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140E4"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140E4" w14:paraId="6A4CA5ED" w14:textId="77777777" w:rsidTr="00E80EAA">
        <w:trPr>
          <w:trHeight w:val="256"/>
        </w:trPr>
        <w:tc>
          <w:tcPr>
            <w:tcW w:w="3371" w:type="dxa"/>
            <w:hideMark/>
          </w:tcPr>
          <w:p w14:paraId="3B2089A0" w14:textId="5467FC12" w:rsidR="00A00158" w:rsidRPr="001140E4" w:rsidRDefault="00A00158" w:rsidP="001140E4">
            <w:pPr>
              <w:spacing w:line="240" w:lineRule="auto"/>
              <w:rPr>
                <w:rFonts w:cs="Times New Roman"/>
                <w:b/>
                <w:bCs/>
                <w:szCs w:val="24"/>
              </w:rPr>
            </w:pPr>
            <w:r w:rsidRPr="001140E4">
              <w:rPr>
                <w:rFonts w:cs="Times New Roman"/>
                <w:b/>
                <w:bCs/>
                <w:szCs w:val="24"/>
              </w:rPr>
              <w:t>Date; 28/09/2022</w:t>
            </w:r>
          </w:p>
        </w:tc>
      </w:tr>
      <w:tr w:rsidR="00A00158" w:rsidRPr="001140E4" w14:paraId="51C590E4" w14:textId="77777777" w:rsidTr="00E80EAA">
        <w:trPr>
          <w:trHeight w:val="256"/>
        </w:trPr>
        <w:tc>
          <w:tcPr>
            <w:tcW w:w="3371" w:type="dxa"/>
            <w:hideMark/>
          </w:tcPr>
          <w:p w14:paraId="19865708" w14:textId="25ED98F2" w:rsidR="00A00158" w:rsidRPr="001140E4" w:rsidRDefault="00A00158" w:rsidP="001140E4">
            <w:pPr>
              <w:spacing w:line="240" w:lineRule="auto"/>
              <w:rPr>
                <w:rFonts w:cs="Times New Roman"/>
                <w:b/>
                <w:bCs/>
                <w:szCs w:val="24"/>
              </w:rPr>
            </w:pPr>
            <w:r w:rsidRPr="001140E4">
              <w:rPr>
                <w:rFonts w:cs="Times New Roman"/>
                <w:b/>
                <w:bCs/>
                <w:szCs w:val="24"/>
              </w:rPr>
              <w:t xml:space="preserve">Email: </w:t>
            </w:r>
            <w:hyperlink r:id="rId8" w:history="1">
              <w:r w:rsidRPr="001140E4">
                <w:rPr>
                  <w:rStyle w:val="Hyperlink"/>
                  <w:rFonts w:cs="Times New Roman"/>
                  <w:color w:val="0000FF"/>
                  <w:szCs w:val="24"/>
                  <w:u w:val="none"/>
                </w:rPr>
                <w:t>Re</w:t>
              </w:r>
              <w:r w:rsidRPr="001140E4">
                <w:rPr>
                  <w:rStyle w:val="Hyperlink"/>
                  <w:rFonts w:cs="Times New Roman"/>
                  <w:color w:val="0000FF"/>
                  <w:szCs w:val="24"/>
                </w:rPr>
                <w:t>_</w:t>
              </w:r>
              <w:r w:rsidRPr="001140E4">
                <w:rPr>
                  <w:rStyle w:val="Hyperlink"/>
                  <w:rFonts w:cs="Times New Roman"/>
                  <w:color w:val="0000FF"/>
                  <w:szCs w:val="24"/>
                  <w:u w:val="none"/>
                </w:rPr>
                <w:t>wired@ymail.com</w:t>
              </w:r>
            </w:hyperlink>
            <w:r w:rsidRPr="001140E4">
              <w:rPr>
                <w:rFonts w:cs="Times New Roman"/>
                <w:color w:val="0000FF"/>
                <w:szCs w:val="24"/>
              </w:rPr>
              <w:t xml:space="preserve">  </w:t>
            </w:r>
          </w:p>
        </w:tc>
      </w:tr>
      <w:tr w:rsidR="00A00158" w:rsidRPr="001140E4" w14:paraId="1EF8AF8E" w14:textId="77777777" w:rsidTr="00E80EAA">
        <w:trPr>
          <w:trHeight w:val="256"/>
        </w:trPr>
        <w:tc>
          <w:tcPr>
            <w:tcW w:w="3371" w:type="dxa"/>
          </w:tcPr>
          <w:p w14:paraId="1DCB6544" w14:textId="7C27773A" w:rsidR="00A00158" w:rsidRPr="001140E4" w:rsidRDefault="00A00158" w:rsidP="001140E4">
            <w:pPr>
              <w:spacing w:line="240" w:lineRule="auto"/>
              <w:rPr>
                <w:rFonts w:cs="Times New Roman"/>
                <w:b/>
                <w:bCs/>
                <w:szCs w:val="24"/>
              </w:rPr>
            </w:pPr>
            <w:r w:rsidRPr="001140E4">
              <w:rPr>
                <w:rFonts w:cs="Times New Roman"/>
                <w:b/>
                <w:bCs/>
                <w:szCs w:val="24"/>
              </w:rPr>
              <w:t>Our Ref:</w:t>
            </w:r>
            <w:r w:rsidRPr="001140E4">
              <w:rPr>
                <w:rFonts w:cs="Times New Roman"/>
                <w:szCs w:val="24"/>
              </w:rPr>
              <w:t xml:space="preserve"> </w:t>
            </w:r>
            <w:r w:rsidR="00510B08" w:rsidRPr="001140E4">
              <w:rPr>
                <w:rFonts w:cs="Times New Roman"/>
                <w:szCs w:val="24"/>
              </w:rPr>
              <w:t>one.</w:t>
            </w:r>
          </w:p>
        </w:tc>
      </w:tr>
      <w:tr w:rsidR="00A00158" w:rsidRPr="001140E4" w14:paraId="0FADC2BF" w14:textId="77777777" w:rsidTr="00E80EAA">
        <w:trPr>
          <w:trHeight w:val="256"/>
        </w:trPr>
        <w:tc>
          <w:tcPr>
            <w:tcW w:w="3371" w:type="dxa"/>
          </w:tcPr>
          <w:p w14:paraId="52E0A884" w14:textId="7634C495" w:rsidR="00A00158" w:rsidRPr="001140E4" w:rsidRDefault="00A00158" w:rsidP="001140E4">
            <w:pPr>
              <w:spacing w:line="240" w:lineRule="auto"/>
              <w:rPr>
                <w:rFonts w:cs="Times New Roman"/>
                <w:b/>
                <w:bCs/>
                <w:szCs w:val="24"/>
              </w:rPr>
            </w:pPr>
            <w:r w:rsidRPr="001140E4">
              <w:rPr>
                <w:rFonts w:cs="Times New Roman"/>
                <w:b/>
                <w:bCs/>
                <w:szCs w:val="24"/>
              </w:rPr>
              <w:t>Your Ref:</w:t>
            </w:r>
          </w:p>
        </w:tc>
      </w:tr>
      <w:tr w:rsidR="00A00158" w:rsidRPr="001140E4" w14:paraId="4CD8407D" w14:textId="77777777" w:rsidTr="00E80EAA">
        <w:trPr>
          <w:trHeight w:val="256"/>
        </w:trPr>
        <w:tc>
          <w:tcPr>
            <w:tcW w:w="3371" w:type="dxa"/>
          </w:tcPr>
          <w:p w14:paraId="0844A771" w14:textId="3466A3C3" w:rsidR="00A00158" w:rsidRPr="001140E4" w:rsidRDefault="00A00158" w:rsidP="001140E4">
            <w:pPr>
              <w:spacing w:line="240" w:lineRule="auto"/>
              <w:rPr>
                <w:rFonts w:cs="Times New Roman"/>
                <w:b/>
                <w:bCs/>
                <w:szCs w:val="24"/>
              </w:rPr>
            </w:pPr>
            <w:r w:rsidRPr="001140E4">
              <w:rPr>
                <w:rFonts w:eastAsia="Arial MT" w:cs="Times New Roman"/>
                <w:b/>
                <w:bCs/>
                <w:szCs w:val="24"/>
              </w:rPr>
              <w:t>Phone:</w:t>
            </w:r>
          </w:p>
        </w:tc>
      </w:tr>
      <w:tr w:rsidR="00A00158" w:rsidRPr="001140E4" w14:paraId="1274FC53" w14:textId="77777777" w:rsidTr="00E80EAA">
        <w:trPr>
          <w:trHeight w:val="256"/>
        </w:trPr>
        <w:tc>
          <w:tcPr>
            <w:tcW w:w="3371" w:type="dxa"/>
          </w:tcPr>
          <w:p w14:paraId="36EBE31F" w14:textId="2D00AA62" w:rsidR="00A00158" w:rsidRPr="001140E4" w:rsidRDefault="00A00158" w:rsidP="001140E4">
            <w:pPr>
              <w:spacing w:line="240" w:lineRule="auto"/>
              <w:rPr>
                <w:rFonts w:eastAsia="Arial MT" w:cs="Times New Roman"/>
                <w:szCs w:val="24"/>
              </w:rPr>
            </w:pPr>
            <w:r w:rsidRPr="001140E4">
              <w:rPr>
                <w:rFonts w:cs="Times New Roman"/>
                <w:b/>
                <w:bCs/>
                <w:szCs w:val="24"/>
              </w:rPr>
              <w:t>Address;</w:t>
            </w:r>
          </w:p>
        </w:tc>
      </w:tr>
      <w:tr w:rsidR="00A00158" w:rsidRPr="001140E4" w14:paraId="777A1C2F" w14:textId="77777777" w:rsidTr="00E80EAA">
        <w:trPr>
          <w:trHeight w:val="256"/>
        </w:trPr>
        <w:tc>
          <w:tcPr>
            <w:tcW w:w="3371" w:type="dxa"/>
            <w:hideMark/>
          </w:tcPr>
          <w:p w14:paraId="23546381" w14:textId="77777777" w:rsidR="00A00158" w:rsidRPr="001140E4" w:rsidRDefault="00A00158" w:rsidP="001140E4">
            <w:pPr>
              <w:spacing w:line="240" w:lineRule="auto"/>
              <w:rPr>
                <w:rFonts w:cs="Times New Roman"/>
                <w:szCs w:val="24"/>
              </w:rPr>
            </w:pPr>
            <w:r w:rsidRPr="001140E4">
              <w:rPr>
                <w:rFonts w:cs="Times New Roman"/>
                <w:szCs w:val="24"/>
              </w:rPr>
              <w:t>Mr. Simon Paul Cordell</w:t>
            </w:r>
          </w:p>
        </w:tc>
      </w:tr>
      <w:tr w:rsidR="00A00158" w:rsidRPr="001140E4" w14:paraId="42EF832A" w14:textId="77777777" w:rsidTr="00E80EAA">
        <w:trPr>
          <w:trHeight w:val="256"/>
        </w:trPr>
        <w:tc>
          <w:tcPr>
            <w:tcW w:w="3371" w:type="dxa"/>
            <w:hideMark/>
          </w:tcPr>
          <w:p w14:paraId="22982C7D" w14:textId="77777777" w:rsidR="00A00158" w:rsidRPr="001140E4" w:rsidRDefault="00A00158" w:rsidP="001140E4">
            <w:pPr>
              <w:spacing w:line="240" w:lineRule="auto"/>
              <w:rPr>
                <w:rFonts w:cs="Times New Roman"/>
                <w:szCs w:val="24"/>
              </w:rPr>
            </w:pPr>
            <w:r w:rsidRPr="001140E4">
              <w:rPr>
                <w:rFonts w:cs="Times New Roman"/>
                <w:szCs w:val="24"/>
              </w:rPr>
              <w:t>109 Burncroft Avenue</w:t>
            </w:r>
          </w:p>
        </w:tc>
      </w:tr>
      <w:tr w:rsidR="00A00158" w:rsidRPr="001140E4" w14:paraId="653414AD" w14:textId="77777777" w:rsidTr="00E80EAA">
        <w:trPr>
          <w:trHeight w:val="256"/>
        </w:trPr>
        <w:tc>
          <w:tcPr>
            <w:tcW w:w="3371" w:type="dxa"/>
            <w:hideMark/>
          </w:tcPr>
          <w:p w14:paraId="7987AE3B" w14:textId="77777777" w:rsidR="00A00158" w:rsidRPr="001140E4" w:rsidRDefault="00A00158" w:rsidP="001140E4">
            <w:pPr>
              <w:spacing w:line="240" w:lineRule="auto"/>
              <w:rPr>
                <w:rFonts w:cs="Times New Roman"/>
                <w:szCs w:val="24"/>
              </w:rPr>
            </w:pPr>
            <w:r w:rsidRPr="001140E4">
              <w:rPr>
                <w:rFonts w:cs="Times New Roman"/>
                <w:szCs w:val="24"/>
              </w:rPr>
              <w:t>Enfield</w:t>
            </w:r>
          </w:p>
        </w:tc>
      </w:tr>
      <w:tr w:rsidR="00A00158" w:rsidRPr="001140E4" w14:paraId="133F5A73" w14:textId="77777777" w:rsidTr="00E80EAA">
        <w:trPr>
          <w:trHeight w:val="256"/>
        </w:trPr>
        <w:tc>
          <w:tcPr>
            <w:tcW w:w="3371" w:type="dxa"/>
            <w:hideMark/>
          </w:tcPr>
          <w:p w14:paraId="1A0A2BCF" w14:textId="77777777" w:rsidR="00A00158" w:rsidRPr="001140E4" w:rsidRDefault="00A00158" w:rsidP="001140E4">
            <w:pPr>
              <w:spacing w:line="240" w:lineRule="auto"/>
              <w:rPr>
                <w:rFonts w:cs="Times New Roman"/>
                <w:szCs w:val="24"/>
              </w:rPr>
            </w:pPr>
            <w:r w:rsidRPr="001140E4">
              <w:rPr>
                <w:rFonts w:cs="Times New Roman"/>
                <w:szCs w:val="24"/>
              </w:rPr>
              <w:t>London</w:t>
            </w:r>
          </w:p>
        </w:tc>
      </w:tr>
      <w:tr w:rsidR="00A00158" w:rsidRPr="001140E4" w14:paraId="718B6AA8" w14:textId="77777777" w:rsidTr="00E80EAA">
        <w:trPr>
          <w:trHeight w:val="256"/>
        </w:trPr>
        <w:tc>
          <w:tcPr>
            <w:tcW w:w="3371" w:type="dxa"/>
            <w:hideMark/>
          </w:tcPr>
          <w:p w14:paraId="007DB4BD" w14:textId="77777777" w:rsidR="00A00158" w:rsidRPr="001140E4" w:rsidRDefault="00A00158" w:rsidP="001140E4">
            <w:pPr>
              <w:spacing w:line="240" w:lineRule="auto"/>
              <w:rPr>
                <w:rFonts w:cs="Times New Roman"/>
                <w:szCs w:val="24"/>
              </w:rPr>
            </w:pPr>
            <w:r w:rsidRPr="001140E4">
              <w:rPr>
                <w:rFonts w:cs="Times New Roman"/>
                <w:szCs w:val="24"/>
              </w:rPr>
              <w:t>En3 7jq</w:t>
            </w:r>
          </w:p>
        </w:tc>
      </w:tr>
    </w:tbl>
    <w:p w14:paraId="4BA58981" w14:textId="28990949" w:rsidR="00F77DF7" w:rsidRPr="001140E4" w:rsidRDefault="00F77DF7" w:rsidP="001140E4">
      <w:pPr>
        <w:spacing w:line="240" w:lineRule="auto"/>
        <w:rPr>
          <w:rFonts w:cs="Times New Roman"/>
          <w:szCs w:val="24"/>
        </w:rPr>
      </w:pPr>
    </w:p>
    <w:p w14:paraId="1205ECD2" w14:textId="1C97792C" w:rsidR="00F77DF7" w:rsidRPr="001140E4" w:rsidRDefault="00A00158" w:rsidP="001140E4">
      <w:pPr>
        <w:spacing w:line="240" w:lineRule="auto"/>
        <w:rPr>
          <w:rFonts w:cs="Times New Roman"/>
          <w:szCs w:val="24"/>
        </w:rPr>
      </w:pPr>
      <w:r w:rsidRPr="001140E4">
        <w:rPr>
          <w:rFonts w:cs="Times New Roman"/>
          <w:b/>
          <w:bCs/>
          <w:szCs w:val="24"/>
          <w:u w:val="single"/>
        </w:rPr>
        <w:t xml:space="preserve">Response sent Via Email To: </w:t>
      </w:r>
      <w:hyperlink r:id="rId9" w:history="1">
        <w:r w:rsidRPr="001140E4">
          <w:rPr>
            <w:rStyle w:val="Hyperlink"/>
            <w:rFonts w:cs="Times New Roman"/>
            <w:color w:val="0000FF"/>
            <w:szCs w:val="24"/>
          </w:rPr>
          <w:t>complaintsandinformation@enfield.gov.uk</w:t>
        </w:r>
      </w:hyperlink>
      <w:r w:rsidRPr="001140E4">
        <w:rPr>
          <w:rFonts w:cs="Times New Roman"/>
          <w:color w:val="0000FF"/>
          <w:szCs w:val="24"/>
        </w:rPr>
        <w:t xml:space="preserve"> </w:t>
      </w:r>
    </w:p>
    <w:p w14:paraId="22C4D884" w14:textId="0971274D" w:rsidR="00F77DF7" w:rsidRPr="001140E4" w:rsidRDefault="00F77DF7" w:rsidP="001140E4">
      <w:pPr>
        <w:spacing w:line="240" w:lineRule="auto"/>
        <w:rPr>
          <w:rFonts w:cs="Times New Roman"/>
          <w:szCs w:val="24"/>
        </w:rPr>
      </w:pPr>
    </w:p>
    <w:p w14:paraId="3BBAB661" w14:textId="0DF90548" w:rsidR="00A00158" w:rsidRPr="001140E4" w:rsidRDefault="0008432F" w:rsidP="001140E4">
      <w:pPr>
        <w:spacing w:line="240" w:lineRule="auto"/>
        <w:rPr>
          <w:rFonts w:cs="Times New Roman"/>
          <w:szCs w:val="24"/>
        </w:rPr>
      </w:pPr>
      <w:r w:rsidRPr="001140E4">
        <w:rPr>
          <w:rFonts w:cs="Times New Roman"/>
          <w:b/>
          <w:bCs/>
          <w:szCs w:val="24"/>
          <w:u w:val="single"/>
        </w:rPr>
        <w:t>Subject marked as belongs with the attention for</w:t>
      </w:r>
      <w:r w:rsidR="00A00158" w:rsidRPr="001140E4">
        <w:rPr>
          <w:rFonts w:cs="Times New Roman"/>
          <w:b/>
          <w:bCs/>
          <w:szCs w:val="24"/>
          <w:u w:val="single"/>
        </w:rPr>
        <w:t>:</w:t>
      </w:r>
      <w:r w:rsidR="00A00158" w:rsidRPr="001140E4">
        <w:rPr>
          <w:rFonts w:cs="Times New Roman"/>
          <w:szCs w:val="24"/>
        </w:rPr>
        <w:t xml:space="preserve"> </w:t>
      </w:r>
    </w:p>
    <w:p w14:paraId="3C6A1FA6" w14:textId="4E15F73D" w:rsidR="00A00158" w:rsidRPr="001140E4" w:rsidRDefault="00A00158" w:rsidP="001140E4">
      <w:pPr>
        <w:spacing w:line="240" w:lineRule="auto"/>
        <w:rPr>
          <w:rFonts w:cs="Times New Roman"/>
          <w:szCs w:val="24"/>
        </w:rPr>
      </w:pPr>
      <w:r w:rsidRPr="001140E4">
        <w:rPr>
          <w:rFonts w:cs="Times New Roman"/>
          <w:szCs w:val="24"/>
        </w:rPr>
        <w:t xml:space="preserve">Will Wraxall   </w:t>
      </w:r>
    </w:p>
    <w:p w14:paraId="54FD7243" w14:textId="48DFD5B2" w:rsidR="00A00158" w:rsidRPr="001140E4" w:rsidRDefault="00A00158" w:rsidP="001140E4">
      <w:pPr>
        <w:spacing w:line="240" w:lineRule="auto"/>
        <w:rPr>
          <w:rFonts w:cs="Times New Roman"/>
          <w:szCs w:val="24"/>
        </w:rPr>
      </w:pPr>
      <w:r w:rsidRPr="001140E4">
        <w:rPr>
          <w:rFonts w:cs="Times New Roman"/>
          <w:szCs w:val="24"/>
        </w:rPr>
        <w:t>Shareholder &amp; Commercial Partnerships Manager Resources</w:t>
      </w:r>
    </w:p>
    <w:p w14:paraId="4C2099D0" w14:textId="77777777" w:rsidR="00A00158" w:rsidRPr="001140E4" w:rsidRDefault="00A00158" w:rsidP="001140E4">
      <w:pPr>
        <w:spacing w:line="240" w:lineRule="auto"/>
        <w:rPr>
          <w:rFonts w:cs="Times New Roman"/>
          <w:szCs w:val="24"/>
        </w:rPr>
      </w:pPr>
    </w:p>
    <w:p w14:paraId="41BDA5D8" w14:textId="733F9C9F" w:rsidR="00A00158" w:rsidRPr="001140E4" w:rsidRDefault="002637F8" w:rsidP="001140E4">
      <w:pPr>
        <w:spacing w:line="240" w:lineRule="auto"/>
        <w:rPr>
          <w:rFonts w:cs="Times New Roman"/>
          <w:szCs w:val="24"/>
        </w:rPr>
      </w:pPr>
      <w:r w:rsidRPr="001140E4">
        <w:rPr>
          <w:rFonts w:cs="Times New Roman"/>
          <w:b/>
          <w:bCs/>
          <w:szCs w:val="24"/>
          <w:u w:val="single"/>
        </w:rPr>
        <w:t xml:space="preserve">Requested </w:t>
      </w:r>
      <w:r w:rsidR="00A00158" w:rsidRPr="001140E4">
        <w:rPr>
          <w:rFonts w:cs="Times New Roman"/>
          <w:b/>
          <w:bCs/>
          <w:szCs w:val="24"/>
          <w:u w:val="single"/>
        </w:rPr>
        <w:t>Note:</w:t>
      </w:r>
      <w:r w:rsidR="00A00158" w:rsidRPr="001140E4">
        <w:rPr>
          <w:rFonts w:cs="Times New Roman"/>
          <w:b/>
          <w:bCs/>
          <w:szCs w:val="24"/>
        </w:rPr>
        <w:t xml:space="preserve"> </w:t>
      </w:r>
      <w:r w:rsidR="00A00158" w:rsidRPr="001140E4">
        <w:rPr>
          <w:rFonts w:cs="Times New Roman"/>
          <w:szCs w:val="24"/>
        </w:rPr>
        <w:t>Please</w:t>
      </w:r>
      <w:r w:rsidR="0038224B" w:rsidRPr="001140E4">
        <w:rPr>
          <w:rFonts w:cs="Times New Roman"/>
          <w:szCs w:val="24"/>
        </w:rPr>
        <w:t xml:space="preserve"> </w:t>
      </w:r>
      <w:r w:rsidR="00A00158" w:rsidRPr="001140E4">
        <w:rPr>
          <w:rFonts w:cs="Times New Roman"/>
          <w:szCs w:val="24"/>
        </w:rPr>
        <w:t xml:space="preserve">note that as of </w:t>
      </w:r>
      <w:r w:rsidR="00A00158" w:rsidRPr="001140E4">
        <w:rPr>
          <w:rFonts w:cs="Times New Roman"/>
          <w:b/>
          <w:bCs/>
          <w:szCs w:val="24"/>
        </w:rPr>
        <w:t>20 June 2022,</w:t>
      </w:r>
      <w:r w:rsidR="00A00158" w:rsidRPr="001140E4">
        <w:rPr>
          <w:rFonts w:cs="Times New Roman"/>
          <w:szCs w:val="24"/>
        </w:rPr>
        <w:t xml:space="preserve"> Will Wraxall working days are Monday - Thursday</w:t>
      </w:r>
    </w:p>
    <w:p w14:paraId="473EFD3E" w14:textId="77777777" w:rsidR="00F9670C" w:rsidRPr="001140E4" w:rsidRDefault="00F9670C" w:rsidP="001140E4">
      <w:pPr>
        <w:spacing w:line="240" w:lineRule="auto"/>
        <w:rPr>
          <w:rFonts w:cs="Times New Roman"/>
          <w:szCs w:val="24"/>
        </w:rPr>
      </w:pPr>
    </w:p>
    <w:p w14:paraId="114752CB" w14:textId="1139CDF0"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t>INDEX OF EMAIL</w:t>
      </w:r>
    </w:p>
    <w:p w14:paraId="0252EC20" w14:textId="6C3A6393"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troduction.</w:t>
      </w:r>
    </w:p>
    <w:p w14:paraId="42393ED9" w14:textId="17FF3E4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30/09/2022 Future Issues of Concern.</w:t>
      </w:r>
    </w:p>
    <w:p w14:paraId="292CDFA8" w14:textId="36054CD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Company Directors Disqualification Act </w:t>
      </w:r>
      <w:r w:rsidRPr="001140E4">
        <w:rPr>
          <w:rFonts w:cs="Times New Roman"/>
          <w:b/>
          <w:bCs/>
          <w:szCs w:val="24"/>
        </w:rPr>
        <w:t>1986</w:t>
      </w:r>
      <w:r w:rsidRPr="001140E4">
        <w:rPr>
          <w:rFonts w:cs="Times New Roman"/>
          <w:szCs w:val="24"/>
        </w:rPr>
        <w:t xml:space="preserve"> And Failed Companies.</w:t>
      </w:r>
    </w:p>
    <w:p w14:paraId="398CEBD3" w14:textId="0461912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 Criminal Proceedings We Oppose Bail.</w:t>
      </w:r>
    </w:p>
    <w:p w14:paraId="6E3FD58A" w14:textId="009EE15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Request That the Following Bail Conditions Get Imposed at The Minimal, Upon the Accused.</w:t>
      </w:r>
    </w:p>
    <w:p w14:paraId="21F011CF" w14:textId="7BE0F3D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ourts Powers Imposing Bail Conditions.</w:t>
      </w:r>
    </w:p>
    <w:p w14:paraId="11E803A6" w14:textId="7FF8637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Freezing Orders.</w:t>
      </w:r>
    </w:p>
    <w:p w14:paraId="0CE0BBCB" w14:textId="770CA19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shd w:val="clear" w:color="auto" w:fill="FFFFFF"/>
        </w:rPr>
        <w:t>Settlement Agreements.</w:t>
      </w:r>
    </w:p>
    <w:p w14:paraId="24910EF9" w14:textId="3A9F5A0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lang w:val="en-US" w:eastAsia="en-GB"/>
        </w:rPr>
        <w:t>A Reference Towards the Time Limitation Act 27.</w:t>
      </w:r>
    </w:p>
    <w:p w14:paraId="152CDC1E" w14:textId="77777777" w:rsidR="00CD31CA"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elling Copyright in the United Kingdom.</w:t>
      </w:r>
    </w:p>
    <w:p w14:paraId="34AC3E64" w14:textId="7B876B50" w:rsidR="00CD31CA" w:rsidRPr="001140E4" w:rsidRDefault="00CD31CA" w:rsidP="001140E4">
      <w:pPr>
        <w:numPr>
          <w:ilvl w:val="0"/>
          <w:numId w:val="2"/>
        </w:numPr>
        <w:spacing w:line="240" w:lineRule="auto"/>
        <w:ind w:left="720"/>
        <w:contextualSpacing/>
        <w:rPr>
          <w:rFonts w:cs="Times New Roman"/>
          <w:b/>
          <w:bCs/>
          <w:szCs w:val="24"/>
          <w:u w:val="single"/>
        </w:rPr>
      </w:pPr>
      <w:r w:rsidRPr="001140E4">
        <w:rPr>
          <w:rFonts w:cs="Times New Roman"/>
          <w:b/>
          <w:bCs/>
          <w:szCs w:val="24"/>
          <w:u w:val="single"/>
        </w:rPr>
        <w:t>The Duty of Candour</w:t>
      </w:r>
    </w:p>
    <w:p w14:paraId="2B7FEF89" w14:textId="77777777" w:rsidR="00057D42" w:rsidRPr="001140E4" w:rsidRDefault="00057D42" w:rsidP="001140E4">
      <w:pPr>
        <w:spacing w:line="240" w:lineRule="auto"/>
        <w:rPr>
          <w:rFonts w:cs="Times New Roman"/>
          <w:szCs w:val="24"/>
        </w:rPr>
      </w:pPr>
    </w:p>
    <w:p w14:paraId="66152CD0"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What I and Others Can Prove Has Occurred We have All Got to Take into Perception. </w:t>
      </w:r>
    </w:p>
    <w:p w14:paraId="556523CB"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Disrepair Issues and Bad Management by My Housing Team!</w:t>
      </w:r>
    </w:p>
    <w:p w14:paraId="241B02BB" w14:textId="6C67078B"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Record ACRO Reports.</w:t>
      </w:r>
    </w:p>
    <w:p w14:paraId="3B448D8F" w14:textId="47996159"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Asbo.</w:t>
      </w:r>
    </w:p>
    <w:p w14:paraId="4FF787AE" w14:textId="623864E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Neighbours.</w:t>
      </w:r>
    </w:p>
    <w:p w14:paraId="661D0B28" w14:textId="2884D0E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Possession Order.</w:t>
      </w:r>
    </w:p>
    <w:p w14:paraId="0341DB6C" w14:textId="0A4E4074"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Injunction Order.</w:t>
      </w:r>
    </w:p>
    <w:p w14:paraId="108B6234" w14:textId="770B472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Injunction Order.</w:t>
      </w:r>
    </w:p>
    <w:p w14:paraId="3C7B8849" w14:textId="76F3FEAE" w:rsidR="004E28CC"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Possession Order.</w:t>
      </w:r>
    </w:p>
    <w:p w14:paraId="001EAA6A" w14:textId="7FBC971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ummary of What We Reported.</w:t>
      </w:r>
    </w:p>
    <w:p w14:paraId="337C427B" w14:textId="00FDC06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Responsibilities Code of Conduct and Code of Accountability.</w:t>
      </w:r>
    </w:p>
    <w:p w14:paraId="410F3556" w14:textId="21CBD25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evels of seriousness.</w:t>
      </w:r>
    </w:p>
    <w:p w14:paraId="7F7E057F" w14:textId="2FCE3480"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Underwent Once Reported.</w:t>
      </w:r>
    </w:p>
    <w:p w14:paraId="20A5D080" w14:textId="7E9AEC2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Equality Act 2010.</w:t>
      </w:r>
    </w:p>
    <w:p w14:paraId="143C7F9E" w14:textId="18638F3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Whistle Blowing officer.</w:t>
      </w:r>
    </w:p>
    <w:p w14:paraId="6FF87DF4" w14:textId="5CC7C84F"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Future Employment.</w:t>
      </w:r>
    </w:p>
    <w:p w14:paraId="2B04E444" w14:textId="0189E84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Memorandum and Articles of Association of Enfield Homes Limited Weblink.</w:t>
      </w:r>
    </w:p>
    <w:p w14:paraId="75B5CA75" w14:textId="2D2AFA9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osses and Special Payments.</w:t>
      </w:r>
    </w:p>
    <w:p w14:paraId="5A24EED3" w14:textId="6F9E6B1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Conspiracy.</w:t>
      </w:r>
    </w:p>
    <w:p w14:paraId="55EB0C76" w14:textId="61287AE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Liability.</w:t>
      </w:r>
    </w:p>
    <w:p w14:paraId="3549F5B7" w14:textId="566B09E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Making A Complaint. </w:t>
      </w:r>
    </w:p>
    <w:p w14:paraId="71644811"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Arranging A Meeting!</w:t>
      </w:r>
    </w:p>
    <w:p w14:paraId="442BED08" w14:textId="77777777" w:rsidR="00F9670C" w:rsidRPr="001140E4" w:rsidRDefault="00F9670C" w:rsidP="001140E4">
      <w:pPr>
        <w:spacing w:line="240" w:lineRule="auto"/>
        <w:rPr>
          <w:rFonts w:cs="Times New Roman"/>
          <w:szCs w:val="24"/>
        </w:rPr>
      </w:pPr>
    </w:p>
    <w:p w14:paraId="34AB8272" w14:textId="77777777"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lastRenderedPageBreak/>
        <w:t>INDEX OF EXHIBITS</w:t>
      </w:r>
    </w:p>
    <w:p w14:paraId="32B82A9A" w14:textId="469F54B3"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Enfield Councils &amp; Neighbourhood Watch Teams Names Table.</w:t>
      </w:r>
      <w:r w:rsidR="00EB70C0" w:rsidRPr="001140E4">
        <w:rPr>
          <w:rFonts w:cs="Times New Roman"/>
          <w:b/>
          <w:bCs/>
          <w:szCs w:val="24"/>
          <w:u w:val="single"/>
        </w:rPr>
        <w:t xml:space="preserve"> </w:t>
      </w:r>
      <w:r w:rsidR="00EB70C0" w:rsidRPr="001140E4">
        <w:rPr>
          <w:rFonts w:eastAsia="Calibri" w:cs="Times New Roman"/>
          <w:b/>
          <w:bCs/>
          <w:noProof/>
          <w:szCs w:val="24"/>
          <w:u w:val="single"/>
        </w:rPr>
        <w:t>[Exhibit A]</w:t>
      </w:r>
    </w:p>
    <w:p w14:paraId="2A1245D4" w14:textId="1BB5D84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w:t>
      </w:r>
      <w:r w:rsidR="00DB47DD" w:rsidRPr="001140E4">
        <w:rPr>
          <w:rFonts w:cs="Times New Roman"/>
          <w:b/>
          <w:bCs/>
          <w:szCs w:val="24"/>
          <w:u w:val="single"/>
        </w:rPr>
        <w:t xml:space="preserve"> </w:t>
      </w:r>
      <w:r w:rsidRPr="001140E4">
        <w:rPr>
          <w:rFonts w:cs="Times New Roman"/>
          <w:szCs w:val="24"/>
        </w:rPr>
        <w:t>Ian Davis]</w:t>
      </w:r>
    </w:p>
    <w:p w14:paraId="1A0D8E24" w14:textId="2A38064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w:t>
      </w:r>
      <w:r w:rsidR="00DB47DD" w:rsidRPr="001140E4">
        <w:rPr>
          <w:rFonts w:cs="Times New Roman"/>
          <w:b/>
          <w:bCs/>
          <w:szCs w:val="24"/>
          <w:u w:val="single"/>
        </w:rPr>
        <w:t xml:space="preserve"> </w:t>
      </w:r>
      <w:r w:rsidRPr="001140E4">
        <w:rPr>
          <w:rFonts w:cs="Times New Roman"/>
          <w:szCs w:val="24"/>
        </w:rPr>
        <w:t>Rob Leak]</w:t>
      </w:r>
    </w:p>
    <w:p w14:paraId="1512B06E" w14:textId="425662E8"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w:t>
      </w:r>
      <w:r w:rsidR="00DB47DD" w:rsidRPr="001140E4">
        <w:rPr>
          <w:rFonts w:cs="Times New Roman"/>
          <w:b/>
          <w:bCs/>
          <w:szCs w:val="24"/>
          <w:u w:val="single"/>
        </w:rPr>
        <w:t xml:space="preserve"> </w:t>
      </w:r>
      <w:r w:rsidRPr="001140E4">
        <w:rPr>
          <w:rFonts w:cs="Times New Roman"/>
          <w:szCs w:val="24"/>
        </w:rPr>
        <w:t>Sarah Cary]</w:t>
      </w:r>
    </w:p>
    <w:p w14:paraId="09072C07" w14:textId="071D3B32"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w:t>
      </w:r>
      <w:r w:rsidR="00DB47DD" w:rsidRPr="001140E4">
        <w:rPr>
          <w:rFonts w:cs="Times New Roman"/>
          <w:b/>
          <w:bCs/>
          <w:szCs w:val="24"/>
          <w:u w:val="single"/>
        </w:rPr>
        <w:t xml:space="preserve"> </w:t>
      </w:r>
      <w:r w:rsidRPr="001140E4">
        <w:rPr>
          <w:rFonts w:cs="Times New Roman"/>
          <w:szCs w:val="24"/>
        </w:rPr>
        <w:t>Tony Theodoulou]</w:t>
      </w:r>
    </w:p>
    <w:p w14:paraId="7330C7A1" w14:textId="0774A9A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w:t>
      </w:r>
      <w:r w:rsidR="00DB47DD" w:rsidRPr="001140E4">
        <w:rPr>
          <w:rFonts w:cs="Times New Roman"/>
          <w:b/>
          <w:bCs/>
          <w:szCs w:val="24"/>
          <w:u w:val="single"/>
        </w:rPr>
        <w:t xml:space="preserve"> </w:t>
      </w:r>
      <w:r w:rsidRPr="001140E4">
        <w:rPr>
          <w:rFonts w:cs="Times New Roman"/>
          <w:szCs w:val="24"/>
        </w:rPr>
        <w:t>Heather Littler]</w:t>
      </w:r>
    </w:p>
    <w:p w14:paraId="3167697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6</w:t>
      </w:r>
      <w:r w:rsidRPr="001140E4">
        <w:rPr>
          <w:rFonts w:cs="Times New Roman"/>
          <w:szCs w:val="24"/>
        </w:rPr>
        <w:t xml:space="preserve"> Sally McTernan]</w:t>
      </w:r>
    </w:p>
    <w:p w14:paraId="6744FAED" w14:textId="252BCDF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7 Spare Slot]</w:t>
      </w:r>
    </w:p>
    <w:p w14:paraId="5C5B3EFF" w14:textId="08C7A8B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8 Spare Slot]</w:t>
      </w:r>
    </w:p>
    <w:p w14:paraId="338CA1DE" w14:textId="493F9495"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9 Spare Slot]</w:t>
      </w:r>
    </w:p>
    <w:p w14:paraId="352A84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0</w:t>
      </w:r>
      <w:r w:rsidRPr="001140E4">
        <w:rPr>
          <w:rFonts w:cs="Times New Roman"/>
          <w:szCs w:val="24"/>
        </w:rPr>
        <w:t xml:space="preserve"> Jeremy Chambers]</w:t>
      </w:r>
    </w:p>
    <w:p w14:paraId="3B23A40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1 </w:t>
      </w:r>
      <w:r w:rsidRPr="001140E4">
        <w:rPr>
          <w:rFonts w:cs="Times New Roman"/>
          <w:szCs w:val="24"/>
        </w:rPr>
        <w:t>Ludmilla Lyavoo]</w:t>
      </w:r>
    </w:p>
    <w:p w14:paraId="61591AC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2</w:t>
      </w:r>
      <w:r w:rsidRPr="001140E4">
        <w:rPr>
          <w:rFonts w:cs="Times New Roman"/>
          <w:szCs w:val="24"/>
        </w:rPr>
        <w:t xml:space="preserve"> Paul Buckridge]</w:t>
      </w:r>
    </w:p>
    <w:p w14:paraId="32661E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3</w:t>
      </w:r>
      <w:r w:rsidRPr="001140E4">
        <w:rPr>
          <w:rFonts w:cs="Times New Roman"/>
          <w:szCs w:val="24"/>
        </w:rPr>
        <w:t xml:space="preserve"> Zena Ndereyimana]</w:t>
      </w:r>
    </w:p>
    <w:p w14:paraId="12A895B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4 </w:t>
      </w:r>
      <w:r w:rsidRPr="001140E4">
        <w:rPr>
          <w:rFonts w:cs="Times New Roman"/>
          <w:szCs w:val="24"/>
        </w:rPr>
        <w:t>Balbinder KaurGeddes]</w:t>
      </w:r>
    </w:p>
    <w:p w14:paraId="6884F1A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5</w:t>
      </w:r>
      <w:r w:rsidRPr="001140E4">
        <w:rPr>
          <w:rFonts w:cs="Times New Roman"/>
          <w:szCs w:val="24"/>
        </w:rPr>
        <w:t xml:space="preserve"> Kulwinder Johal]</w:t>
      </w:r>
    </w:p>
    <w:p w14:paraId="4F36D7BA"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6</w:t>
      </w:r>
      <w:r w:rsidRPr="001140E4">
        <w:rPr>
          <w:rFonts w:cs="Times New Roman"/>
          <w:szCs w:val="24"/>
        </w:rPr>
        <w:t xml:space="preserve"> Jill Bayley]</w:t>
      </w:r>
    </w:p>
    <w:p w14:paraId="05FEC86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7</w:t>
      </w:r>
      <w:r w:rsidRPr="001140E4">
        <w:rPr>
          <w:rFonts w:cs="Times New Roman"/>
          <w:szCs w:val="24"/>
        </w:rPr>
        <w:t xml:space="preserve"> Antonia Makanjuola]</w:t>
      </w:r>
    </w:p>
    <w:p w14:paraId="1A5BA6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8 </w:t>
      </w:r>
      <w:r w:rsidRPr="001140E4">
        <w:rPr>
          <w:rFonts w:cs="Times New Roman"/>
          <w:szCs w:val="24"/>
        </w:rPr>
        <w:t>Kay Osborne]</w:t>
      </w:r>
    </w:p>
    <w:p w14:paraId="490FA9C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9 </w:t>
      </w:r>
      <w:r w:rsidRPr="001140E4">
        <w:rPr>
          <w:rFonts w:cs="Times New Roman"/>
          <w:szCs w:val="24"/>
        </w:rPr>
        <w:t>Simon James]</w:t>
      </w:r>
    </w:p>
    <w:p w14:paraId="78F2493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0 </w:t>
      </w:r>
      <w:r w:rsidRPr="001140E4">
        <w:rPr>
          <w:rFonts w:cs="Times New Roman"/>
          <w:szCs w:val="24"/>
        </w:rPr>
        <w:t>Monica Kaur]</w:t>
      </w:r>
    </w:p>
    <w:p w14:paraId="01EF5C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1</w:t>
      </w:r>
      <w:r w:rsidRPr="001140E4">
        <w:rPr>
          <w:rFonts w:cs="Times New Roman"/>
          <w:szCs w:val="24"/>
        </w:rPr>
        <w:t xml:space="preserve"> Jo O'Brien]</w:t>
      </w:r>
    </w:p>
    <w:p w14:paraId="56B7E54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2</w:t>
      </w:r>
      <w:r w:rsidRPr="001140E4">
        <w:rPr>
          <w:rFonts w:cs="Times New Roman"/>
          <w:szCs w:val="24"/>
        </w:rPr>
        <w:t xml:space="preserve"> Allan Katongole]</w:t>
      </w:r>
    </w:p>
    <w:p w14:paraId="67E2DDA8" w14:textId="432033D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23 Spare Slot]</w:t>
      </w:r>
    </w:p>
    <w:p w14:paraId="055E6E3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4 </w:t>
      </w:r>
      <w:r w:rsidRPr="001140E4">
        <w:rPr>
          <w:rFonts w:cs="Times New Roman"/>
          <w:szCs w:val="24"/>
        </w:rPr>
        <w:t>Louise Brown]</w:t>
      </w:r>
    </w:p>
    <w:p w14:paraId="12B71B4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5 </w:t>
      </w:r>
      <w:r w:rsidRPr="001140E4">
        <w:rPr>
          <w:rFonts w:cs="Times New Roman"/>
          <w:szCs w:val="24"/>
        </w:rPr>
        <w:t>Dawn Allen]</w:t>
      </w:r>
    </w:p>
    <w:p w14:paraId="159F6BA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6</w:t>
      </w:r>
      <w:r w:rsidRPr="001140E4">
        <w:rPr>
          <w:rFonts w:cs="Times New Roman"/>
          <w:szCs w:val="24"/>
        </w:rPr>
        <w:t xml:space="preserve"> Jackie Gubby]</w:t>
      </w:r>
    </w:p>
    <w:p w14:paraId="1FF2E5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7 </w:t>
      </w:r>
      <w:r w:rsidRPr="001140E4">
        <w:rPr>
          <w:rFonts w:cs="Times New Roman"/>
          <w:szCs w:val="24"/>
        </w:rPr>
        <w:t>Nicholas Foster]</w:t>
      </w:r>
    </w:p>
    <w:p w14:paraId="444AF53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8</w:t>
      </w:r>
      <w:r w:rsidRPr="001140E4">
        <w:rPr>
          <w:rFonts w:cs="Times New Roman"/>
          <w:szCs w:val="24"/>
        </w:rPr>
        <w:t xml:space="preserve"> Ned Johnson]</w:t>
      </w:r>
    </w:p>
    <w:p w14:paraId="0AAD839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9 </w:t>
      </w:r>
      <w:r w:rsidRPr="001140E4">
        <w:rPr>
          <w:rFonts w:cs="Times New Roman"/>
          <w:szCs w:val="24"/>
        </w:rPr>
        <w:t>Seun Ogunsan]</w:t>
      </w:r>
    </w:p>
    <w:p w14:paraId="3D9D039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0 </w:t>
      </w:r>
      <w:r w:rsidRPr="001140E4">
        <w:rPr>
          <w:rFonts w:cs="Times New Roman"/>
          <w:szCs w:val="24"/>
        </w:rPr>
        <w:t>Eboni Ward]</w:t>
      </w:r>
    </w:p>
    <w:p w14:paraId="4B9F1D8E"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1 </w:t>
      </w:r>
      <w:r w:rsidRPr="001140E4">
        <w:rPr>
          <w:rFonts w:cs="Times New Roman"/>
          <w:szCs w:val="24"/>
        </w:rPr>
        <w:t>Daniel Ellis]</w:t>
      </w:r>
    </w:p>
    <w:p w14:paraId="323DB3C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2 </w:t>
      </w:r>
      <w:r w:rsidRPr="001140E4">
        <w:rPr>
          <w:rFonts w:cs="Times New Roman"/>
          <w:szCs w:val="24"/>
        </w:rPr>
        <w:t>Concetta Nobile]</w:t>
      </w:r>
    </w:p>
    <w:p w14:paraId="0427391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3 </w:t>
      </w:r>
      <w:r w:rsidRPr="001140E4">
        <w:rPr>
          <w:rFonts w:cs="Times New Roman"/>
          <w:szCs w:val="24"/>
        </w:rPr>
        <w:t>Kailey Plahar]</w:t>
      </w:r>
    </w:p>
    <w:p w14:paraId="6FC689C9"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4 </w:t>
      </w:r>
      <w:r w:rsidRPr="001140E4">
        <w:rPr>
          <w:rFonts w:cs="Times New Roman"/>
          <w:szCs w:val="24"/>
        </w:rPr>
        <w:t>Steve Durbin]</w:t>
      </w:r>
    </w:p>
    <w:p w14:paraId="2EA0E1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5</w:t>
      </w:r>
      <w:r w:rsidRPr="001140E4">
        <w:rPr>
          <w:rFonts w:cs="Times New Roman"/>
          <w:szCs w:val="24"/>
        </w:rPr>
        <w:t xml:space="preserve"> Theresa Dodd]</w:t>
      </w:r>
    </w:p>
    <w:p w14:paraId="6CE775E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6</w:t>
      </w:r>
      <w:r w:rsidRPr="001140E4">
        <w:rPr>
          <w:rFonts w:cs="Times New Roman"/>
          <w:szCs w:val="24"/>
        </w:rPr>
        <w:t xml:space="preserve"> Linda Wentum]</w:t>
      </w:r>
    </w:p>
    <w:p w14:paraId="06A2531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7</w:t>
      </w:r>
      <w:r w:rsidRPr="001140E4">
        <w:rPr>
          <w:rFonts w:cs="Times New Roman"/>
          <w:szCs w:val="24"/>
        </w:rPr>
        <w:t xml:space="preserve"> Dionne Grant]</w:t>
      </w:r>
    </w:p>
    <w:p w14:paraId="1C5A7A1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8</w:t>
      </w:r>
      <w:r w:rsidRPr="001140E4">
        <w:rPr>
          <w:rFonts w:cs="Times New Roman"/>
          <w:szCs w:val="24"/>
        </w:rPr>
        <w:t xml:space="preserve"> Andrea Clemons]</w:t>
      </w:r>
    </w:p>
    <w:p w14:paraId="560A8AF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9</w:t>
      </w:r>
      <w:r w:rsidRPr="001140E4">
        <w:rPr>
          <w:rFonts w:cs="Times New Roman"/>
          <w:szCs w:val="24"/>
        </w:rPr>
        <w:t xml:space="preserve"> Geoffrey Mann]</w:t>
      </w:r>
    </w:p>
    <w:p w14:paraId="6D80F71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0 </w:t>
      </w:r>
      <w:r w:rsidRPr="001140E4">
        <w:rPr>
          <w:rFonts w:cs="Times New Roman"/>
          <w:szCs w:val="24"/>
        </w:rPr>
        <w:t>Sarah Fletcher]</w:t>
      </w:r>
    </w:p>
    <w:p w14:paraId="07935E3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1 </w:t>
      </w:r>
      <w:r w:rsidRPr="001140E4">
        <w:rPr>
          <w:rFonts w:cs="Times New Roman"/>
          <w:szCs w:val="24"/>
        </w:rPr>
        <w:t>Obie Ebanks]</w:t>
      </w:r>
    </w:p>
    <w:p w14:paraId="3B92DE7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2 </w:t>
      </w:r>
      <w:r w:rsidRPr="001140E4">
        <w:rPr>
          <w:rFonts w:cs="Times New Roman"/>
          <w:szCs w:val="24"/>
        </w:rPr>
        <w:t>Nasir Uddin]</w:t>
      </w:r>
    </w:p>
    <w:p w14:paraId="0C6D5DB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3</w:t>
      </w:r>
      <w:r w:rsidRPr="001140E4">
        <w:rPr>
          <w:rFonts w:cs="Times New Roman"/>
          <w:szCs w:val="24"/>
        </w:rPr>
        <w:t xml:space="preserve"> Lemmy Nwabuisi]</w:t>
      </w:r>
    </w:p>
    <w:p w14:paraId="5AAFF6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4 </w:t>
      </w:r>
      <w:r w:rsidRPr="001140E4">
        <w:rPr>
          <w:rFonts w:cs="Times New Roman"/>
          <w:szCs w:val="24"/>
        </w:rPr>
        <w:t>Kaunchita Maudhub]</w:t>
      </w:r>
    </w:p>
    <w:p w14:paraId="2B8A336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5 </w:t>
      </w:r>
      <w:r w:rsidRPr="001140E4">
        <w:rPr>
          <w:rFonts w:cs="Times New Roman"/>
          <w:szCs w:val="24"/>
        </w:rPr>
        <w:t>Jean Barton]</w:t>
      </w:r>
    </w:p>
    <w:p w14:paraId="6FE3FC4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6</w:t>
      </w:r>
      <w:r w:rsidRPr="001140E4">
        <w:rPr>
          <w:rFonts w:cs="Times New Roman"/>
          <w:szCs w:val="24"/>
        </w:rPr>
        <w:t xml:space="preserve"> Neville Gray]</w:t>
      </w:r>
    </w:p>
    <w:p w14:paraId="1851BFD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7 </w:t>
      </w:r>
      <w:r w:rsidRPr="001140E4">
        <w:rPr>
          <w:rFonts w:cs="Times New Roman"/>
          <w:szCs w:val="24"/>
        </w:rPr>
        <w:t>Kevin Kamese]</w:t>
      </w:r>
    </w:p>
    <w:p w14:paraId="1338FD1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8</w:t>
      </w:r>
      <w:r w:rsidRPr="001140E4">
        <w:rPr>
          <w:rFonts w:cs="Times New Roman"/>
          <w:szCs w:val="24"/>
        </w:rPr>
        <w:t xml:space="preserve"> Clare Duiqnan]</w:t>
      </w:r>
    </w:p>
    <w:p w14:paraId="0C5108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lastRenderedPageBreak/>
        <w:t>[</w:t>
      </w:r>
      <w:r w:rsidRPr="001140E4">
        <w:rPr>
          <w:rFonts w:cs="Times New Roman"/>
          <w:b/>
          <w:bCs/>
          <w:szCs w:val="24"/>
          <w:u w:val="single"/>
        </w:rPr>
        <w:t xml:space="preserve">Exhibit A49 </w:t>
      </w:r>
      <w:r w:rsidRPr="001140E4">
        <w:rPr>
          <w:rFonts w:cs="Times New Roman"/>
          <w:szCs w:val="24"/>
        </w:rPr>
        <w:t>Steve Stirk]</w:t>
      </w:r>
    </w:p>
    <w:p w14:paraId="1BC037D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0</w:t>
      </w:r>
      <w:r w:rsidRPr="001140E4">
        <w:rPr>
          <w:rFonts w:cs="Times New Roman"/>
          <w:szCs w:val="24"/>
        </w:rPr>
        <w:t xml:space="preserve"> Gyamfi]</w:t>
      </w:r>
    </w:p>
    <w:p w14:paraId="382A4FE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1</w:t>
      </w:r>
      <w:r w:rsidRPr="001140E4">
        <w:rPr>
          <w:rFonts w:cs="Times New Roman"/>
          <w:szCs w:val="24"/>
        </w:rPr>
        <w:t xml:space="preserve"> Colin Bullworthy]</w:t>
      </w:r>
    </w:p>
    <w:p w14:paraId="4A4817E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2</w:t>
      </w:r>
      <w:r w:rsidRPr="001140E4">
        <w:rPr>
          <w:rFonts w:cs="Times New Roman"/>
          <w:szCs w:val="24"/>
        </w:rPr>
        <w:t xml:space="preserve"> James Rolfe]</w:t>
      </w:r>
    </w:p>
    <w:p w14:paraId="4AC8C6B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3</w:t>
      </w:r>
      <w:r w:rsidRPr="001140E4">
        <w:rPr>
          <w:rFonts w:cs="Times New Roman"/>
          <w:szCs w:val="24"/>
        </w:rPr>
        <w:t xml:space="preserve"> Patricia Simpson]</w:t>
      </w:r>
    </w:p>
    <w:p w14:paraId="137D1CC0" w14:textId="4DEB5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54 </w:t>
      </w:r>
      <w:r w:rsidR="00183425" w:rsidRPr="001140E4">
        <w:rPr>
          <w:rFonts w:cs="Times New Roman"/>
          <w:szCs w:val="24"/>
        </w:rPr>
        <w:t>N</w:t>
      </w:r>
      <w:r w:rsidRPr="001140E4">
        <w:rPr>
          <w:rFonts w:cs="Times New Roman"/>
          <w:szCs w:val="24"/>
        </w:rPr>
        <w:t>iadams]</w:t>
      </w:r>
    </w:p>
    <w:p w14:paraId="11BD5815" w14:textId="36B243C6"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5</w:t>
      </w:r>
      <w:r w:rsidRPr="001140E4">
        <w:rPr>
          <w:rFonts w:cs="Times New Roman"/>
          <w:szCs w:val="24"/>
        </w:rPr>
        <w:t xml:space="preserve"> D</w:t>
      </w:r>
      <w:r w:rsidR="00260D70" w:rsidRPr="001140E4">
        <w:rPr>
          <w:rFonts w:cs="Times New Roman"/>
          <w:szCs w:val="24"/>
        </w:rPr>
        <w:t>AC K</w:t>
      </w:r>
      <w:r w:rsidRPr="001140E4">
        <w:rPr>
          <w:rFonts w:cs="Times New Roman"/>
          <w:szCs w:val="24"/>
        </w:rPr>
        <w:t>napp]</w:t>
      </w:r>
    </w:p>
    <w:p w14:paraId="6FDEC8FC" w14:textId="0C2B2191"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5E4731F5" w14:textId="683DCDF4"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Neighbours Names Table.</w:t>
      </w:r>
      <w:r w:rsidR="004979DC" w:rsidRPr="001140E4">
        <w:rPr>
          <w:rFonts w:cs="Times New Roman"/>
          <w:b/>
          <w:bCs/>
          <w:szCs w:val="24"/>
          <w:u w:val="single"/>
        </w:rPr>
        <w:t xml:space="preserve"> [Exhibit B]</w:t>
      </w:r>
    </w:p>
    <w:p w14:paraId="221D7E3C" w14:textId="40473FC9"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Exhibit B1</w:t>
      </w:r>
      <w:r w:rsidRPr="001140E4">
        <w:rPr>
          <w:rFonts w:cs="Times New Roman"/>
          <w:szCs w:val="24"/>
        </w:rPr>
        <w:t>Hassan Ozman or Ozzie</w:t>
      </w:r>
      <w:r w:rsidR="00B51BAF" w:rsidRPr="001140E4">
        <w:rPr>
          <w:rFonts w:cs="Times New Roman"/>
          <w:szCs w:val="24"/>
        </w:rPr>
        <w:t>]</w:t>
      </w:r>
    </w:p>
    <w:p w14:paraId="1E63AD98" w14:textId="5EB55C3C" w:rsidR="00B76768" w:rsidRPr="001140E4" w:rsidRDefault="00B76768" w:rsidP="001140E4">
      <w:pPr>
        <w:pStyle w:val="ListParagraph"/>
        <w:numPr>
          <w:ilvl w:val="0"/>
          <w:numId w:val="785"/>
        </w:numPr>
        <w:spacing w:line="240" w:lineRule="auto"/>
        <w:rPr>
          <w:rFonts w:cs="Times New Roman"/>
          <w:b/>
          <w:bCs/>
          <w:szCs w:val="24"/>
        </w:rPr>
      </w:pPr>
      <w:r w:rsidRPr="001140E4">
        <w:rPr>
          <w:rFonts w:cs="Times New Roman"/>
          <w:szCs w:val="24"/>
        </w:rPr>
        <w:t>[</w:t>
      </w:r>
      <w:r w:rsidRPr="001140E4">
        <w:rPr>
          <w:rFonts w:cs="Times New Roman"/>
          <w:b/>
          <w:bCs/>
          <w:szCs w:val="24"/>
          <w:u w:val="single"/>
        </w:rPr>
        <w:t xml:space="preserve">Exhibit B2 </w:t>
      </w:r>
      <w:r w:rsidRPr="001140E4">
        <w:rPr>
          <w:rFonts w:cs="Times New Roman"/>
          <w:szCs w:val="24"/>
        </w:rPr>
        <w:t>Christine Smith]</w:t>
      </w:r>
    </w:p>
    <w:p w14:paraId="29C3C86B" w14:textId="7044424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3 </w:t>
      </w:r>
      <w:r w:rsidRPr="001140E4">
        <w:rPr>
          <w:rFonts w:cs="Times New Roman"/>
          <w:szCs w:val="24"/>
        </w:rPr>
        <w:t>Karen Dunno / Karen Becky]</w:t>
      </w:r>
    </w:p>
    <w:p w14:paraId="37F92412" w14:textId="22DB729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4 </w:t>
      </w:r>
      <w:r w:rsidRPr="001140E4">
        <w:rPr>
          <w:rFonts w:cs="Times New Roman"/>
          <w:szCs w:val="24"/>
        </w:rPr>
        <w:t>Stain Curtis or Stain Fisher]</w:t>
      </w:r>
    </w:p>
    <w:p w14:paraId="19868A9D" w14:textId="54511536"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5 </w:t>
      </w:r>
      <w:r w:rsidRPr="001140E4">
        <w:rPr>
          <w:rFonts w:cs="Times New Roman"/>
          <w:szCs w:val="24"/>
        </w:rPr>
        <w:t>Janice Barton]</w:t>
      </w:r>
    </w:p>
    <w:p w14:paraId="2F6C3C9B" w14:textId="793426F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6 </w:t>
      </w:r>
      <w:r w:rsidRPr="001140E4">
        <w:rPr>
          <w:rFonts w:cs="Times New Roman"/>
          <w:szCs w:val="24"/>
        </w:rPr>
        <w:t>P/a/t/M</w:t>
      </w:r>
      <w:r w:rsidR="002249DB" w:rsidRPr="001140E4">
        <w:rPr>
          <w:rFonts w:cs="Times New Roman"/>
          <w:szCs w:val="24"/>
        </w:rPr>
        <w:t>!]</w:t>
      </w:r>
    </w:p>
    <w:p w14:paraId="619A0189" w14:textId="760729B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7 </w:t>
      </w:r>
      <w:r w:rsidRPr="001140E4">
        <w:rPr>
          <w:rFonts w:cs="Times New Roman"/>
          <w:szCs w:val="24"/>
        </w:rPr>
        <w:t>Debra Andrews]</w:t>
      </w:r>
    </w:p>
    <w:p w14:paraId="0DA1EC81" w14:textId="1CB4285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rPr>
        <w:t xml:space="preserve">Exhibit B8 </w:t>
      </w:r>
      <w:r w:rsidRPr="001140E4">
        <w:rPr>
          <w:rFonts w:cs="Times New Roman"/>
          <w:szCs w:val="24"/>
        </w:rPr>
        <w:t>Ambrose Tariq / Ambrose Atoro]</w:t>
      </w:r>
    </w:p>
    <w:p w14:paraId="0D618BB7" w14:textId="0A9A98E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9 </w:t>
      </w:r>
      <w:r w:rsidRPr="001140E4">
        <w:rPr>
          <w:rFonts w:cs="Times New Roman"/>
          <w:szCs w:val="24"/>
        </w:rPr>
        <w:t>George Quinton]</w:t>
      </w:r>
    </w:p>
    <w:p w14:paraId="2A263110" w14:textId="357B52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0 </w:t>
      </w:r>
      <w:r w:rsidRPr="001140E4">
        <w:rPr>
          <w:rFonts w:cs="Times New Roman"/>
          <w:szCs w:val="24"/>
        </w:rPr>
        <w:t>Richard Edward Skinner]</w:t>
      </w:r>
    </w:p>
    <w:p w14:paraId="08B25CB1" w14:textId="35006FB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1 </w:t>
      </w:r>
      <w:r w:rsidRPr="001140E4">
        <w:rPr>
          <w:rFonts w:cs="Times New Roman"/>
          <w:szCs w:val="24"/>
        </w:rPr>
        <w:t>N/a]</w:t>
      </w:r>
    </w:p>
    <w:p w14:paraId="73BC3399" w14:textId="333BF17C"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2 </w:t>
      </w:r>
      <w:r w:rsidRPr="001140E4">
        <w:rPr>
          <w:rFonts w:cs="Times New Roman"/>
          <w:szCs w:val="24"/>
        </w:rPr>
        <w:t>Turkish Looking Woman]</w:t>
      </w:r>
    </w:p>
    <w:p w14:paraId="25A3C4E1" w14:textId="4A222FC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3 </w:t>
      </w:r>
      <w:r w:rsidRPr="001140E4">
        <w:rPr>
          <w:rFonts w:cs="Times New Roman"/>
          <w:szCs w:val="24"/>
        </w:rPr>
        <w:t>Rebecca O]</w:t>
      </w:r>
    </w:p>
    <w:p w14:paraId="3961C953" w14:textId="7037C7D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4 </w:t>
      </w:r>
      <w:r w:rsidRPr="001140E4">
        <w:rPr>
          <w:rFonts w:cs="Times New Roman"/>
          <w:szCs w:val="24"/>
        </w:rPr>
        <w:t>Markandu Mathiyalagan and Ravathy Mathiyalagan / Ravathy Thambirasa and Kajenthiran Thevarasa]</w:t>
      </w:r>
    </w:p>
    <w:p w14:paraId="74CD77C3" w14:textId="75067A9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5 </w:t>
      </w:r>
      <w:r w:rsidRPr="001140E4">
        <w:rPr>
          <w:rFonts w:cs="Times New Roman"/>
          <w:szCs w:val="24"/>
        </w:rPr>
        <w:t>Known as the 2nd Turkish lot 2x Adults 1 male and 1 female + 4x young children]</w:t>
      </w:r>
    </w:p>
    <w:p w14:paraId="608B577D" w14:textId="08A3DB3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6 </w:t>
      </w:r>
      <w:r w:rsidRPr="001140E4">
        <w:rPr>
          <w:rFonts w:cs="Times New Roman"/>
          <w:szCs w:val="24"/>
        </w:rPr>
        <w:t>Rasheedah Lynch and Mica Cowan]</w:t>
      </w:r>
    </w:p>
    <w:p w14:paraId="3AFF5C8B" w14:textId="2B20AC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7 </w:t>
      </w:r>
      <w:r w:rsidRPr="001140E4">
        <w:rPr>
          <w:rFonts w:cs="Times New Roman"/>
          <w:szCs w:val="24"/>
        </w:rPr>
        <w:t>N/a]</w:t>
      </w:r>
    </w:p>
    <w:p w14:paraId="5F75E49D" w14:textId="54754B40"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8 </w:t>
      </w:r>
      <w:r w:rsidRPr="001140E4">
        <w:rPr>
          <w:rFonts w:cs="Times New Roman"/>
          <w:szCs w:val="24"/>
        </w:rPr>
        <w:t>Louisse Miller]</w:t>
      </w:r>
    </w:p>
    <w:p w14:paraId="7A719A0A" w14:textId="7FDFF6C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9 </w:t>
      </w:r>
      <w:r w:rsidRPr="001140E4">
        <w:rPr>
          <w:rFonts w:cs="Times New Roman"/>
          <w:szCs w:val="24"/>
        </w:rPr>
        <w:t>Dakoto Dunn]</w:t>
      </w:r>
    </w:p>
    <w:p w14:paraId="7BEA4A9C" w14:textId="3A2A327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0 </w:t>
      </w:r>
      <w:r w:rsidRPr="001140E4">
        <w:rPr>
          <w:rFonts w:cs="Times New Roman"/>
          <w:szCs w:val="24"/>
        </w:rPr>
        <w:t>N/a]</w:t>
      </w:r>
    </w:p>
    <w:p w14:paraId="59A58A5E" w14:textId="6DB37DA8" w:rsidR="004979DC"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1 </w:t>
      </w:r>
      <w:r w:rsidRPr="001140E4">
        <w:rPr>
          <w:rFonts w:cs="Times New Roman"/>
          <w:szCs w:val="24"/>
        </w:rPr>
        <w:t>N/a</w:t>
      </w:r>
      <w:bookmarkStart w:id="0" w:name="_Hlk119236414"/>
      <w:r w:rsidRPr="001140E4">
        <w:rPr>
          <w:rFonts w:cs="Times New Roman"/>
          <w:szCs w:val="24"/>
        </w:rPr>
        <w:t>]</w:t>
      </w:r>
      <w:bookmarkEnd w:id="0"/>
    </w:p>
    <w:p w14:paraId="19E888E6" w14:textId="7A2E0D50"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6C545FF0" w14:textId="255158E6"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ime Limitation Periods.</w:t>
      </w:r>
      <w:r w:rsidR="00BC25D8" w:rsidRPr="001140E4">
        <w:rPr>
          <w:rFonts w:cs="Times New Roman"/>
          <w:szCs w:val="24"/>
        </w:rPr>
        <w:t xml:space="preserve"> </w:t>
      </w:r>
      <w:r w:rsidR="00BC25D8" w:rsidRPr="001140E4">
        <w:rPr>
          <w:rFonts w:cs="Times New Roman"/>
          <w:b/>
          <w:bCs/>
          <w:szCs w:val="24"/>
        </w:rPr>
        <w:t>[Exhibit C]</w:t>
      </w:r>
    </w:p>
    <w:p w14:paraId="7BF17584" w14:textId="5B3C5AE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Disrepair Issues and Bad Management by My Housing</w:t>
      </w:r>
      <w:r w:rsidR="00A12A31" w:rsidRPr="001140E4">
        <w:rPr>
          <w:rFonts w:cs="Times New Roman"/>
          <w:szCs w:val="24"/>
        </w:rPr>
        <w:t xml:space="preserve"> </w:t>
      </w:r>
      <w:r w:rsidRPr="001140E4">
        <w:rPr>
          <w:rFonts w:cs="Times New Roman"/>
          <w:szCs w:val="24"/>
        </w:rPr>
        <w:t>Team</w:t>
      </w:r>
      <w:r w:rsidR="00A12A31" w:rsidRPr="001140E4">
        <w:rPr>
          <w:rFonts w:cs="Times New Roman"/>
          <w:szCs w:val="24"/>
        </w:rPr>
        <w:t xml:space="preserve"> “</w:t>
      </w:r>
      <w:r w:rsidR="00A12A31" w:rsidRPr="001140E4">
        <w:rPr>
          <w:rFonts w:cs="Times New Roman"/>
          <w:b/>
          <w:bCs/>
          <w:szCs w:val="24"/>
          <w:u w:val="single"/>
        </w:rPr>
        <w:t>Asbestos</w:t>
      </w:r>
      <w:r w:rsidRPr="001140E4">
        <w:rPr>
          <w:rFonts w:cs="Times New Roman"/>
          <w:szCs w:val="24"/>
        </w:rPr>
        <w:t>!</w:t>
      </w:r>
      <w:r w:rsidR="00A12A31" w:rsidRPr="001140E4">
        <w:rPr>
          <w:rFonts w:cs="Times New Roman"/>
          <w:szCs w:val="24"/>
        </w:rPr>
        <w:t>”</w:t>
      </w:r>
    </w:p>
    <w:p w14:paraId="7936488E" w14:textId="53B6FD0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Pictures </w:t>
      </w:r>
      <w:r w:rsidR="00A12A31" w:rsidRPr="001140E4">
        <w:rPr>
          <w:rFonts w:cs="Times New Roman"/>
          <w:szCs w:val="24"/>
        </w:rPr>
        <w:t xml:space="preserve">the </w:t>
      </w:r>
      <w:r w:rsidRPr="001140E4">
        <w:rPr>
          <w:rFonts w:cs="Times New Roman"/>
          <w:szCs w:val="24"/>
        </w:rPr>
        <w:t>First Set</w:t>
      </w:r>
      <w:r w:rsidR="00A12A31" w:rsidRPr="001140E4">
        <w:rPr>
          <w:rFonts w:cs="Times New Roman"/>
          <w:szCs w:val="24"/>
        </w:rPr>
        <w:t xml:space="preserve"> 109</w:t>
      </w:r>
      <w:r w:rsidRPr="001140E4">
        <w:rPr>
          <w:rFonts w:cs="Times New Roman"/>
          <w:szCs w:val="24"/>
        </w:rPr>
        <w:t>!</w:t>
      </w:r>
    </w:p>
    <w:p w14:paraId="328A5650" w14:textId="6A05230F"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117 Burncroft Avenue </w:t>
      </w:r>
      <w:r w:rsidR="00A12A31" w:rsidRPr="001140E4">
        <w:rPr>
          <w:rFonts w:cs="Times New Roman"/>
          <w:szCs w:val="24"/>
        </w:rPr>
        <w:t xml:space="preserve">Flat </w:t>
      </w:r>
      <w:r w:rsidRPr="001140E4">
        <w:rPr>
          <w:rFonts w:cs="Times New Roman"/>
          <w:szCs w:val="24"/>
        </w:rPr>
        <w:t xml:space="preserve">and Block </w:t>
      </w:r>
      <w:r w:rsidR="00A12A31" w:rsidRPr="001140E4">
        <w:rPr>
          <w:rFonts w:cs="Times New Roman"/>
          <w:szCs w:val="24"/>
        </w:rPr>
        <w:t>Pictures</w:t>
      </w:r>
      <w:r w:rsidRPr="001140E4">
        <w:rPr>
          <w:rFonts w:cs="Times New Roman"/>
          <w:szCs w:val="24"/>
        </w:rPr>
        <w:t>!</w:t>
      </w:r>
    </w:p>
    <w:p w14:paraId="001E161B" w14:textId="7FAD9E5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w:t>
      </w:r>
      <w:r w:rsidR="00A12A31" w:rsidRPr="001140E4">
        <w:rPr>
          <w:rFonts w:cs="Times New Roman"/>
          <w:szCs w:val="24"/>
        </w:rPr>
        <w:t>Team Pictures the Second Set 109!</w:t>
      </w:r>
    </w:p>
    <w:p w14:paraId="1D42B186"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the ASBO &amp; Criminal Record ACRO Report.</w:t>
      </w:r>
    </w:p>
    <w:p w14:paraId="22A11F80" w14:textId="0799AF4D"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Criminal Record Acro Report </w:t>
      </w:r>
      <w:r w:rsidR="00325340" w:rsidRPr="001140E4">
        <w:rPr>
          <w:rFonts w:cs="Times New Roman"/>
          <w:szCs w:val="24"/>
        </w:rPr>
        <w:t xml:space="preserve">the </w:t>
      </w:r>
      <w:r w:rsidRPr="001140E4">
        <w:rPr>
          <w:rFonts w:cs="Times New Roman"/>
          <w:szCs w:val="24"/>
        </w:rPr>
        <w:t>Combined File.</w:t>
      </w:r>
    </w:p>
    <w:p w14:paraId="1A422DB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ASBOs.</w:t>
      </w:r>
    </w:p>
    <w:p w14:paraId="77E1AD5C"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Main: - “What Happened!”</w:t>
      </w:r>
    </w:p>
    <w:p w14:paraId="27C48C5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Asbo Stages &amp; Members of my Neighbour’s getting involved!</w:t>
      </w:r>
    </w:p>
    <w:p w14:paraId="3A49EC5B"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Right to a Fair Trial.</w:t>
      </w:r>
    </w:p>
    <w:p w14:paraId="40FD42B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Image Slider Test.</w:t>
      </w:r>
    </w:p>
    <w:p w14:paraId="4EF53049"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Police Statements Asbo.</w:t>
      </w:r>
    </w:p>
    <w:p w14:paraId="2F4A3723"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Forged Police Victim Statements Asbo.</w:t>
      </w:r>
    </w:p>
    <w:p w14:paraId="4D3212A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lastRenderedPageBreak/>
        <w:t>Asbo Forged Cads Explanation!</w:t>
      </w:r>
    </w:p>
    <w:p w14:paraId="150281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One Original Forged Asbo Cad Exhibit.</w:t>
      </w:r>
    </w:p>
    <w:p w14:paraId="1C3AC6AE"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Forged explicitly to Linked Example!</w:t>
      </w:r>
    </w:p>
    <w:p w14:paraId="15E4CAF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Grid Reference Finder Instructions for Asbo Cads.</w:t>
      </w:r>
    </w:p>
    <w:p w14:paraId="054A4F3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1st June 2014.</w:t>
      </w:r>
    </w:p>
    <w:p w14:paraId="0ECD349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2nd June 2014.</w:t>
      </w:r>
    </w:p>
    <w:p w14:paraId="71674F4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3rd June 2014.</w:t>
      </w:r>
    </w:p>
    <w:p w14:paraId="42A69668" w14:textId="1C1E805F" w:rsidR="00A62504" w:rsidRPr="001140E4" w:rsidRDefault="00F9670C" w:rsidP="001140E4">
      <w:pPr>
        <w:pStyle w:val="ListParagraph"/>
        <w:numPr>
          <w:ilvl w:val="0"/>
          <w:numId w:val="743"/>
        </w:numPr>
        <w:spacing w:line="240" w:lineRule="auto"/>
        <w:ind w:left="720"/>
        <w:rPr>
          <w:rFonts w:cs="Times New Roman"/>
          <w:szCs w:val="24"/>
          <w:u w:val="single"/>
        </w:rPr>
      </w:pPr>
      <w:r w:rsidRPr="001140E4">
        <w:rPr>
          <w:rFonts w:cs="Times New Roman"/>
          <w:szCs w:val="24"/>
        </w:rPr>
        <w:t>All Asbo CAD’s For 7th June 2014</w:t>
      </w:r>
      <w:r w:rsidR="00325340" w:rsidRPr="001140E4">
        <w:rPr>
          <w:rFonts w:cs="Times New Roman"/>
          <w:szCs w:val="24"/>
        </w:rPr>
        <w:t xml:space="preserve"> with</w:t>
      </w:r>
      <w:bookmarkStart w:id="1" w:name="_Hlk119051831"/>
      <w:r w:rsidR="00325340" w:rsidRPr="001140E4">
        <w:rPr>
          <w:rFonts w:cs="Times New Roman"/>
          <w:szCs w:val="24"/>
        </w:rPr>
        <w:t xml:space="preserve"> </w:t>
      </w:r>
      <w:r w:rsidR="00325340" w:rsidRPr="001140E4">
        <w:rPr>
          <w:rFonts w:cs="Times New Roman"/>
          <w:szCs w:val="24"/>
          <w:u w:val="single"/>
        </w:rPr>
        <w:t>[Backwards Timestamps.]</w:t>
      </w:r>
      <w:bookmarkEnd w:id="1"/>
      <w:r w:rsidR="00325340" w:rsidRPr="001140E4">
        <w:rPr>
          <w:rFonts w:cs="Times New Roman"/>
          <w:szCs w:val="24"/>
          <w:u w:val="single"/>
        </w:rPr>
        <w:t xml:space="preserve"> [Wrong Locations.] [Police on Active Duty Making Emergency 999 Calls]</w:t>
      </w:r>
      <w:r w:rsidR="00A62504" w:rsidRPr="001140E4">
        <w:rPr>
          <w:rFonts w:cs="Times New Roman"/>
          <w:szCs w:val="24"/>
          <w:u w:val="single"/>
        </w:rPr>
        <w:t xml:space="preserve"> [Missing Police Cads.] [Forged Police Cads.] [Reacted Information.]</w:t>
      </w:r>
    </w:p>
    <w:p w14:paraId="150C1B28" w14:textId="349B299E"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Cads More Info.</w:t>
      </w:r>
      <w:r w:rsidR="00A62504" w:rsidRPr="001140E4">
        <w:rPr>
          <w:rFonts w:cs="Times New Roman"/>
          <w:szCs w:val="24"/>
        </w:rPr>
        <w:t xml:space="preserve"> [Evidence of Forged Police Officer Statements</w:t>
      </w:r>
      <w:r w:rsidR="0040615D" w:rsidRPr="001140E4">
        <w:rPr>
          <w:rFonts w:cs="Times New Roman"/>
          <w:szCs w:val="24"/>
        </w:rPr>
        <w:t>,</w:t>
      </w:r>
      <w:r w:rsidR="00A62504" w:rsidRPr="001140E4">
        <w:rPr>
          <w:rFonts w:cs="Times New Roman"/>
          <w:szCs w:val="24"/>
        </w:rPr>
        <w:t xml:space="preserve"> Dates &amp; Cads.]</w:t>
      </w:r>
    </w:p>
    <w:p w14:paraId="0C7A9B4F" w14:textId="2D6377D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8th June 2014.</w:t>
      </w:r>
      <w:r w:rsidR="00325340" w:rsidRPr="001140E4">
        <w:rPr>
          <w:rFonts w:cs="Times New Roman"/>
          <w:szCs w:val="24"/>
        </w:rPr>
        <w:t xml:space="preserve"> </w:t>
      </w:r>
      <w:r w:rsidR="00325340" w:rsidRPr="001140E4">
        <w:rPr>
          <w:rFonts w:cs="Times New Roman"/>
          <w:szCs w:val="24"/>
          <w:u w:val="single"/>
        </w:rPr>
        <w:t>[Backwards Timestamps.] [Wrong Locations.]</w:t>
      </w:r>
    </w:p>
    <w:p w14:paraId="56A4EE0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9th June 2014.</w:t>
      </w:r>
    </w:p>
    <w:p w14:paraId="104B811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Robert Talalay the Asbo Prosecutor.</w:t>
      </w:r>
    </w:p>
    <w:p w14:paraId="3BA347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Neighbours.</w:t>
      </w:r>
    </w:p>
    <w:p w14:paraId="0206B9DA"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Possession Order.</w:t>
      </w:r>
    </w:p>
    <w:p w14:paraId="5714980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Injunction Order.</w:t>
      </w:r>
    </w:p>
    <w:p w14:paraId="4C18B7A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Injunction Order.</w:t>
      </w:r>
    </w:p>
    <w:p w14:paraId="6B4A8F94" w14:textId="1C77ED25"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A Breach of a Court Order to Make an Emergency Housing Transfer on the </w:t>
      </w:r>
      <w:r w:rsidR="001E7051" w:rsidRPr="001140E4">
        <w:rPr>
          <w:rFonts w:cs="Times New Roman"/>
          <w:szCs w:val="24"/>
        </w:rPr>
        <w:t>Now Claimant</w:t>
      </w:r>
      <w:r w:rsidRPr="001140E4">
        <w:rPr>
          <w:rFonts w:cs="Times New Roman"/>
          <w:szCs w:val="24"/>
        </w:rPr>
        <w:t>s behalf.</w:t>
      </w:r>
    </w:p>
    <w:p w14:paraId="26732205"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Possession Order.</w:t>
      </w:r>
    </w:p>
    <w:p w14:paraId="29ECDA0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Whistle Blowing Officers.</w:t>
      </w:r>
    </w:p>
    <w:p w14:paraId="557F3A51" w14:textId="77777777" w:rsidR="00A62504" w:rsidRPr="001140E4" w:rsidRDefault="00A62504" w:rsidP="001140E4">
      <w:pPr>
        <w:spacing w:line="240" w:lineRule="auto"/>
        <w:rPr>
          <w:rFonts w:cs="Times New Roman"/>
          <w:szCs w:val="24"/>
        </w:rPr>
      </w:pPr>
    </w:p>
    <w:p w14:paraId="5E9696B7" w14:textId="21FFC65A" w:rsidR="00F9670C" w:rsidRPr="001140E4" w:rsidRDefault="00F9670C" w:rsidP="001140E4">
      <w:pPr>
        <w:pStyle w:val="ListParagraph"/>
        <w:numPr>
          <w:ilvl w:val="0"/>
          <w:numId w:val="745"/>
        </w:numPr>
        <w:spacing w:line="240" w:lineRule="auto"/>
        <w:rPr>
          <w:rFonts w:cs="Times New Roman"/>
          <w:b/>
          <w:bCs/>
          <w:szCs w:val="24"/>
          <w:u w:val="single"/>
        </w:rPr>
      </w:pPr>
      <w:bookmarkStart w:id="2" w:name="_Hlk118877984"/>
      <w:r w:rsidRPr="001140E4">
        <w:rPr>
          <w:rFonts w:cs="Times New Roman"/>
          <w:b/>
          <w:bCs/>
          <w:szCs w:val="24"/>
          <w:u w:val="single"/>
        </w:rPr>
        <w:t>Introduction</w:t>
      </w:r>
    </w:p>
    <w:bookmarkEnd w:id="2"/>
    <w:p w14:paraId="156AE2E0" w14:textId="77777777" w:rsidR="0008432F" w:rsidRPr="001140E4" w:rsidRDefault="0008432F" w:rsidP="001140E4">
      <w:pPr>
        <w:spacing w:line="240" w:lineRule="auto"/>
        <w:rPr>
          <w:rFonts w:eastAsia="Calibri" w:cs="Times New Roman"/>
          <w:color w:val="000000"/>
          <w:szCs w:val="24"/>
          <w:lang w:eastAsia="en-GB"/>
        </w:rPr>
      </w:pPr>
      <w:r w:rsidRPr="001140E4">
        <w:rPr>
          <w:rFonts w:eastAsia="Calibri" w:cs="Times New Roman"/>
          <w:color w:val="000000"/>
          <w:szCs w:val="24"/>
          <w:lang w:eastAsia="en-GB"/>
        </w:rPr>
        <w:t>Dear Mr, Will Wraxall &amp; any other person this correspondence may have relevance towards.</w:t>
      </w:r>
    </w:p>
    <w:p w14:paraId="0045C5C0" w14:textId="53898F5E" w:rsidR="00F9670C"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e write in response to your dated email of the </w:t>
      </w:r>
      <w:r w:rsidRPr="001140E4">
        <w:rPr>
          <w:rFonts w:eastAsia="Calibri" w:cs="Times New Roman"/>
          <w:b/>
          <w:bCs/>
          <w:color w:val="000000"/>
          <w:szCs w:val="24"/>
          <w:lang w:eastAsia="en-GB"/>
        </w:rPr>
        <w:t xml:space="preserve">20/09/2022. </w:t>
      </w:r>
      <w:r w:rsidRPr="001140E4">
        <w:rPr>
          <w:rFonts w:eastAsia="Calibri" w:cs="Times New Roman"/>
          <w:color w:val="000000"/>
          <w:szCs w:val="24"/>
          <w:lang w:eastAsia="en-GB"/>
        </w:rPr>
        <w:t xml:space="preserve">I received a copy of your email on the </w:t>
      </w:r>
      <w:r w:rsidRPr="001140E4">
        <w:rPr>
          <w:rFonts w:eastAsia="Calibri" w:cs="Times New Roman"/>
          <w:b/>
          <w:bCs/>
          <w:color w:val="000000"/>
          <w:szCs w:val="24"/>
          <w:lang w:eastAsia="en-GB"/>
        </w:rPr>
        <w:t xml:space="preserve">27/09/2022 </w:t>
      </w:r>
      <w:r w:rsidRPr="001140E4">
        <w:rPr>
          <w:rFonts w:eastAsia="Calibri" w:cs="Times New Roman"/>
          <w:color w:val="000000"/>
          <w:szCs w:val="24"/>
          <w:lang w:eastAsia="en-GB"/>
        </w:rPr>
        <w:t>and this is my response as so far.</w:t>
      </w:r>
    </w:p>
    <w:p w14:paraId="340FBDE2" w14:textId="77777777" w:rsidR="0008432F"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 Mr. Simon Paul Cordell, am setting out my concerns of complaint as requested to the </w:t>
      </w:r>
      <w:r w:rsidR="00E474C2" w:rsidRPr="001140E4">
        <w:rPr>
          <w:rFonts w:eastAsia="Calibri" w:cs="Times New Roman"/>
          <w:color w:val="000000"/>
          <w:szCs w:val="24"/>
          <w:lang w:eastAsia="en-GB"/>
        </w:rPr>
        <w:t xml:space="preserve">Enfield </w:t>
      </w:r>
      <w:r w:rsidRPr="001140E4">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140E4" w:rsidRDefault="0008432F" w:rsidP="001140E4">
      <w:pPr>
        <w:spacing w:line="240" w:lineRule="auto"/>
        <w:rPr>
          <w:rFonts w:cs="Times New Roman"/>
          <w:szCs w:val="24"/>
        </w:rPr>
      </w:pPr>
    </w:p>
    <w:p w14:paraId="3CEDA0F1" w14:textId="03441406" w:rsidR="00541EDD" w:rsidRPr="001140E4" w:rsidRDefault="00161421" w:rsidP="001140E4">
      <w:pPr>
        <w:pStyle w:val="ListParagraph"/>
        <w:numPr>
          <w:ilvl w:val="0"/>
          <w:numId w:val="745"/>
        </w:numPr>
        <w:spacing w:line="240" w:lineRule="auto"/>
        <w:rPr>
          <w:rFonts w:cs="Times New Roman"/>
          <w:b/>
          <w:bCs/>
          <w:szCs w:val="24"/>
          <w:u w:val="single"/>
        </w:rPr>
      </w:pPr>
      <w:bookmarkStart w:id="3" w:name="_Hlk118878000"/>
      <w:r w:rsidRPr="001140E4">
        <w:rPr>
          <w:rFonts w:cs="Times New Roman"/>
          <w:b/>
          <w:bCs/>
          <w:szCs w:val="24"/>
          <w:u w:val="single"/>
        </w:rPr>
        <w:t xml:space="preserve">The 30/09/2022 Future Issues of Concern </w:t>
      </w:r>
    </w:p>
    <w:bookmarkEnd w:id="3"/>
    <w:p w14:paraId="30CB215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utable members of staff about the Enfield Council and that of its subsidiary’s companies have committed misconduct inside of the work premises.</w:t>
      </w:r>
    </w:p>
    <w:p w14:paraId="7BC9CE6E"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nd the monitoring office should suspend with immediate action the listed staff pending to these investigations.</w:t>
      </w:r>
    </w:p>
    <w:p w14:paraId="08014009" w14:textId="77777777" w:rsidR="00541EDD" w:rsidRPr="001140E4" w:rsidRDefault="00541EDD" w:rsidP="001140E4">
      <w:pPr>
        <w:pStyle w:val="ListParagraph"/>
        <w:numPr>
          <w:ilvl w:val="0"/>
          <w:numId w:val="744"/>
        </w:numPr>
        <w:spacing w:line="240" w:lineRule="auto"/>
        <w:rPr>
          <w:rFonts w:cs="Times New Roman"/>
          <w:b/>
          <w:bCs/>
          <w:szCs w:val="24"/>
          <w:u w:val="single"/>
        </w:rPr>
      </w:pPr>
      <w:r w:rsidRPr="001140E4">
        <w:rPr>
          <w:rFonts w:cs="Times New Roman"/>
          <w:b/>
          <w:bCs/>
          <w:szCs w:val="24"/>
          <w:u w:val="single"/>
        </w:rPr>
        <w:t>File Temp Link Location</w:t>
      </w:r>
    </w:p>
    <w:p w14:paraId="3302464D" w14:textId="77777777" w:rsidR="00541EDD" w:rsidRPr="001140E4" w:rsidRDefault="00000000" w:rsidP="001140E4">
      <w:pPr>
        <w:pStyle w:val="ListParagraph"/>
        <w:numPr>
          <w:ilvl w:val="0"/>
          <w:numId w:val="151"/>
        </w:numPr>
        <w:spacing w:line="240" w:lineRule="auto"/>
        <w:rPr>
          <w:rFonts w:cs="Times New Roman"/>
          <w:color w:val="0000FF"/>
          <w:szCs w:val="24"/>
        </w:rPr>
      </w:pPr>
      <w:hyperlink r:id="rId10" w:history="1">
        <w:r w:rsidR="00541EDD" w:rsidRPr="001140E4">
          <w:rPr>
            <w:rStyle w:val="Hyperlink"/>
            <w:rFonts w:cs="Times New Roman"/>
            <w:color w:val="0000FF"/>
            <w:szCs w:val="24"/>
          </w:rPr>
          <w:t>https://horrific-corruption-files.webhop.me/Groups-of-Involved-People-List/</w:t>
        </w:r>
      </w:hyperlink>
    </w:p>
    <w:p w14:paraId="794FD82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name for this is “Suspension Pending Enquiry” and we will issue the suspension order along with charge-sheets.</w:t>
      </w:r>
    </w:p>
    <w:p w14:paraId="07253F3F" w14:textId="7BFCB89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140E4" w:rsidRDefault="00541EDD" w:rsidP="001140E4">
      <w:pPr>
        <w:pStyle w:val="ListParagraph"/>
        <w:spacing w:line="240" w:lineRule="auto"/>
        <w:ind w:left="360"/>
        <w:rPr>
          <w:rFonts w:cs="Times New Roman"/>
          <w:b/>
          <w:bCs/>
          <w:szCs w:val="24"/>
          <w:u w:val="single"/>
        </w:rPr>
      </w:pPr>
    </w:p>
    <w:p w14:paraId="67088ADB" w14:textId="4DC3F45C" w:rsidR="00541EDD" w:rsidRPr="001140E4" w:rsidRDefault="00F8153E" w:rsidP="001140E4">
      <w:pPr>
        <w:pStyle w:val="ListParagraph"/>
        <w:numPr>
          <w:ilvl w:val="0"/>
          <w:numId w:val="745"/>
        </w:numPr>
        <w:spacing w:line="240" w:lineRule="auto"/>
        <w:rPr>
          <w:rFonts w:cs="Times New Roman"/>
          <w:b/>
          <w:bCs/>
          <w:szCs w:val="24"/>
          <w:u w:val="single"/>
        </w:rPr>
      </w:pPr>
      <w:bookmarkStart w:id="4" w:name="_Hlk118878006"/>
      <w:r w:rsidRPr="001140E4">
        <w:rPr>
          <w:rFonts w:cs="Times New Roman"/>
          <w:b/>
          <w:bCs/>
          <w:szCs w:val="24"/>
          <w:u w:val="single"/>
        </w:rPr>
        <w:t>Company Directors Disqualification Act 1986 And Failed Companies</w:t>
      </w:r>
    </w:p>
    <w:bookmarkEnd w:id="4"/>
    <w:p w14:paraId="2F5637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lastRenderedPageBreak/>
        <w:t>Disqualification proceedings are a civil and not criminal process.</w:t>
      </w:r>
    </w:p>
    <w:p w14:paraId="198CD81C"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hief Executive Directors Failed to perform their duties honestly and/or responsibly. </w:t>
      </w:r>
    </w:p>
    <w:p w14:paraId="4B4B60B8" w14:textId="7E62ED18"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140E4">
        <w:rPr>
          <w:rFonts w:cs="Times New Roman"/>
          <w:szCs w:val="24"/>
        </w:rPr>
        <w:t>Now Claimant</w:t>
      </w:r>
      <w:r w:rsidRPr="001140E4">
        <w:rPr>
          <w:rFonts w:cs="Times New Roman"/>
          <w:szCs w:val="24"/>
        </w:rPr>
        <w:t>.</w:t>
      </w:r>
    </w:p>
    <w:p w14:paraId="25CA55AD" w14:textId="7583D35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ivilege Of Limited Liability</w:t>
      </w:r>
      <w:bookmarkStart w:id="5" w:name="_Hlk115597438"/>
      <w:r w:rsidRPr="001140E4">
        <w:rPr>
          <w:rFonts w:cs="Times New Roman"/>
          <w:szCs w:val="24"/>
        </w:rPr>
        <w:t xml:space="preserve"> Companies</w:t>
      </w:r>
      <w:bookmarkEnd w:id="5"/>
      <w:r w:rsidRPr="001140E4">
        <w:rPr>
          <w:rFonts w:cs="Times New Roman"/>
          <w:szCs w:val="24"/>
        </w:rPr>
        <w:t>.</w:t>
      </w:r>
    </w:p>
    <w:p w14:paraId="2EDA9828" w14:textId="4C9E14DF"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Limited Liability Partnerships (LLPS) Companies.</w:t>
      </w:r>
    </w:p>
    <w:p w14:paraId="130C0B5A" w14:textId="03A784CB"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General Partnerships Companies.</w:t>
      </w:r>
    </w:p>
    <w:p w14:paraId="501C46D9" w14:textId="28A2ABD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Building Societies Companies.</w:t>
      </w:r>
    </w:p>
    <w:p w14:paraId="67D6D3CA" w14:textId="15DBB4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Incorporated Friendly Societies Companies.</w:t>
      </w:r>
    </w:p>
    <w:p w14:paraId="3787C7DF" w14:textId="2D7C5528"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NHS Foundation Trusts Companies.</w:t>
      </w:r>
    </w:p>
    <w:p w14:paraId="6F0B8788" w14:textId="4C3878B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Registered Societies Companies.</w:t>
      </w:r>
    </w:p>
    <w:p w14:paraId="285B5E39" w14:textId="4C78AAA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Charitable Incorporated Organisations Companies.</w:t>
      </w:r>
    </w:p>
    <w:p w14:paraId="543A8740" w14:textId="0483B9B9"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Further Education Bodies Companies.</w:t>
      </w:r>
    </w:p>
    <w:p w14:paraId="566E7D9B" w14:textId="73FB233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otected Cell Companies.</w:t>
      </w:r>
    </w:p>
    <w:p w14:paraId="67D5876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ban should last no longer than 15 years. </w:t>
      </w:r>
    </w:p>
    <w:p w14:paraId="71825079" w14:textId="77777777" w:rsidR="00541EDD" w:rsidRPr="001140E4" w:rsidRDefault="00541EDD" w:rsidP="001140E4">
      <w:pPr>
        <w:pStyle w:val="ListParagraph"/>
        <w:spacing w:line="240" w:lineRule="auto"/>
        <w:ind w:left="360"/>
        <w:rPr>
          <w:rFonts w:cs="Times New Roman"/>
          <w:b/>
          <w:bCs/>
          <w:szCs w:val="24"/>
          <w:u w:val="single"/>
        </w:rPr>
      </w:pPr>
    </w:p>
    <w:p w14:paraId="454597F8" w14:textId="19E3E72D" w:rsidR="00541EDD" w:rsidRPr="001140E4" w:rsidRDefault="00961E57" w:rsidP="001140E4">
      <w:pPr>
        <w:pStyle w:val="ListParagraph"/>
        <w:numPr>
          <w:ilvl w:val="0"/>
          <w:numId w:val="745"/>
        </w:numPr>
        <w:spacing w:line="240" w:lineRule="auto"/>
        <w:rPr>
          <w:rFonts w:cs="Times New Roman"/>
          <w:b/>
          <w:bCs/>
          <w:szCs w:val="24"/>
          <w:u w:val="single"/>
        </w:rPr>
      </w:pPr>
      <w:bookmarkStart w:id="6" w:name="_Hlk118878046"/>
      <w:r w:rsidRPr="001140E4">
        <w:rPr>
          <w:rFonts w:cs="Times New Roman"/>
          <w:b/>
          <w:bCs/>
          <w:szCs w:val="24"/>
          <w:u w:val="single"/>
        </w:rPr>
        <w:t xml:space="preserve">In Criminal Proceedings </w:t>
      </w:r>
      <w:r w:rsidR="00894084" w:rsidRPr="001140E4">
        <w:rPr>
          <w:rFonts w:cs="Times New Roman"/>
          <w:b/>
          <w:bCs/>
          <w:szCs w:val="24"/>
          <w:u w:val="single"/>
        </w:rPr>
        <w:t xml:space="preserve">We </w:t>
      </w:r>
      <w:r w:rsidRPr="001140E4">
        <w:rPr>
          <w:rFonts w:cs="Times New Roman"/>
          <w:b/>
          <w:bCs/>
          <w:szCs w:val="24"/>
          <w:u w:val="single"/>
        </w:rPr>
        <w:t>Oppos</w:t>
      </w:r>
      <w:r w:rsidR="00894084" w:rsidRPr="001140E4">
        <w:rPr>
          <w:rFonts w:cs="Times New Roman"/>
          <w:b/>
          <w:bCs/>
          <w:szCs w:val="24"/>
          <w:u w:val="single"/>
        </w:rPr>
        <w:t>e</w:t>
      </w:r>
      <w:r w:rsidRPr="001140E4">
        <w:rPr>
          <w:rFonts w:cs="Times New Roman"/>
          <w:b/>
          <w:bCs/>
          <w:szCs w:val="24"/>
          <w:u w:val="single"/>
        </w:rPr>
        <w:t xml:space="preserve"> Bail</w:t>
      </w:r>
    </w:p>
    <w:bookmarkEnd w:id="6"/>
    <w:p w14:paraId="46E7898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Bail, in criminal proceedings, is government governed by the Bail Act </w:t>
      </w:r>
      <w:r w:rsidRPr="001140E4">
        <w:rPr>
          <w:rFonts w:cs="Times New Roman"/>
          <w:b/>
          <w:bCs/>
          <w:szCs w:val="24"/>
        </w:rPr>
        <w:t>1976</w:t>
      </w:r>
      <w:r w:rsidRPr="001140E4">
        <w:rPr>
          <w:rFonts w:cs="Times New Roman"/>
          <w:szCs w:val="24"/>
        </w:rPr>
        <w:t xml:space="preserve"> ("BA"). “Bail is defined in s.1(1) of that Act.”</w:t>
      </w:r>
    </w:p>
    <w:p w14:paraId="3B92C49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n the more than likely circumstances of a criminal investigations taking a place the </w:t>
      </w:r>
      <w:r w:rsidR="001E7051" w:rsidRPr="001140E4">
        <w:rPr>
          <w:rFonts w:cs="Times New Roman"/>
          <w:szCs w:val="24"/>
        </w:rPr>
        <w:t>Now Claimant</w:t>
      </w:r>
      <w:r w:rsidRPr="001140E4">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The accused does not abscond (do a runner) as if in fail to turn up at their future Court dates when they ought to</w:t>
      </w:r>
    </w:p>
    <w:p w14:paraId="014B8E9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 xml:space="preserve">The severity of the crimes. </w:t>
      </w:r>
    </w:p>
    <w:p w14:paraId="4AA985A1"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Because of the well-known fact of the length of the sentences that any defendants will find if found guilty.</w:t>
      </w:r>
    </w:p>
    <w:p w14:paraId="64783E5D"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Since a long time can elapse between the first appearance and (eventual) trial.</w:t>
      </w:r>
    </w:p>
    <w:p w14:paraId="73FD6906"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Reprisals to the victim Such as nobble the witnesses, or otherwise obstruct the course of justice (whatever that might entail)</w:t>
      </w:r>
    </w:p>
    <w:p w14:paraId="5BB2F2F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Commit any further offences while on bail.</w:t>
      </w:r>
    </w:p>
    <w:p w14:paraId="7B1F6A81" w14:textId="49482F76"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f any person of authority somehow agrees to grant bail, then the </w:t>
      </w:r>
      <w:r w:rsidR="001E7051" w:rsidRPr="001140E4">
        <w:rPr>
          <w:rFonts w:cs="Times New Roman"/>
          <w:szCs w:val="24"/>
        </w:rPr>
        <w:t>Now Claimant</w:t>
      </w:r>
      <w:r w:rsidRPr="001140E4">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140E4" w:rsidRDefault="00541EDD" w:rsidP="001140E4">
      <w:pPr>
        <w:pStyle w:val="ListParagraph"/>
        <w:spacing w:line="240" w:lineRule="auto"/>
        <w:ind w:left="360"/>
        <w:rPr>
          <w:rFonts w:cs="Times New Roman"/>
          <w:b/>
          <w:bCs/>
          <w:szCs w:val="24"/>
          <w:u w:val="single"/>
        </w:rPr>
      </w:pPr>
    </w:p>
    <w:p w14:paraId="34EDD65C" w14:textId="24F084DA" w:rsidR="00541EDD" w:rsidRPr="001140E4" w:rsidRDefault="00F705AF" w:rsidP="001140E4">
      <w:pPr>
        <w:pStyle w:val="ListParagraph"/>
        <w:numPr>
          <w:ilvl w:val="0"/>
          <w:numId w:val="745"/>
        </w:numPr>
        <w:spacing w:line="240" w:lineRule="auto"/>
        <w:rPr>
          <w:rFonts w:cs="Times New Roman"/>
          <w:b/>
          <w:bCs/>
          <w:szCs w:val="24"/>
          <w:u w:val="single"/>
        </w:rPr>
      </w:pPr>
      <w:bookmarkStart w:id="7" w:name="_Hlk118878054"/>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Request That the Following Bail Conditions Get Imposed at The Minimal, Upon the Accused.</w:t>
      </w:r>
    </w:p>
    <w:bookmarkEnd w:id="7"/>
    <w:p w14:paraId="4DAA938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Electronic monitoring (having to wear a tag)</w:t>
      </w:r>
    </w:p>
    <w:p w14:paraId="23EB6C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Having to report to a police station at certain times.</w:t>
      </w:r>
    </w:p>
    <w:p w14:paraId="03D5C8CA"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Restriction from entering certain areas.</w:t>
      </w:r>
    </w:p>
    <w:p w14:paraId="3B84A11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render (give) passport or travel documents to the police.</w:t>
      </w:r>
    </w:p>
    <w:p w14:paraId="6A24893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ttend and take part in bail support, bail support and supervision, Intensive Supervision and Surveillance (ISS) programme.</w:t>
      </w:r>
    </w:p>
    <w:p w14:paraId="360A8C06" w14:textId="77777777" w:rsidR="00541EDD" w:rsidRPr="001140E4" w:rsidRDefault="00541EDD" w:rsidP="001140E4">
      <w:pPr>
        <w:pStyle w:val="ListParagraph"/>
        <w:spacing w:line="240" w:lineRule="auto"/>
        <w:ind w:left="360"/>
        <w:rPr>
          <w:rFonts w:cs="Times New Roman"/>
          <w:b/>
          <w:bCs/>
          <w:szCs w:val="24"/>
          <w:u w:val="single"/>
        </w:rPr>
      </w:pPr>
    </w:p>
    <w:p w14:paraId="068A90BD" w14:textId="0CDF699F" w:rsidR="00541EDD" w:rsidRPr="001140E4" w:rsidRDefault="00277DC1" w:rsidP="001140E4">
      <w:pPr>
        <w:pStyle w:val="ListParagraph"/>
        <w:numPr>
          <w:ilvl w:val="0"/>
          <w:numId w:val="745"/>
        </w:numPr>
        <w:spacing w:line="240" w:lineRule="auto"/>
        <w:rPr>
          <w:rFonts w:cs="Times New Roman"/>
          <w:b/>
          <w:bCs/>
          <w:szCs w:val="24"/>
          <w:u w:val="single"/>
        </w:rPr>
      </w:pPr>
      <w:bookmarkStart w:id="8" w:name="_Hlk118878068"/>
      <w:r w:rsidRPr="001140E4">
        <w:rPr>
          <w:rFonts w:cs="Times New Roman"/>
          <w:b/>
          <w:bCs/>
          <w:szCs w:val="24"/>
          <w:u w:val="single"/>
        </w:rPr>
        <w:t>Court</w:t>
      </w:r>
      <w:r w:rsidR="00136E5F" w:rsidRPr="001140E4">
        <w:rPr>
          <w:rFonts w:cs="Times New Roman"/>
          <w:b/>
          <w:bCs/>
          <w:szCs w:val="24"/>
          <w:u w:val="single"/>
        </w:rPr>
        <w:t xml:space="preserve">s Powers Imposing Bail Conditions </w:t>
      </w:r>
    </w:p>
    <w:bookmarkEnd w:id="8"/>
    <w:p w14:paraId="466790E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is section outlines the </w:t>
      </w:r>
      <w:bookmarkStart w:id="9" w:name="_Hlk115943682"/>
      <w:r w:rsidRPr="001140E4">
        <w:rPr>
          <w:rFonts w:cs="Times New Roman"/>
          <w:szCs w:val="24"/>
        </w:rPr>
        <w:t>Courts' powers</w:t>
      </w:r>
      <w:bookmarkEnd w:id="9"/>
      <w:r w:rsidRPr="001140E4">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140E4" w:rsidRDefault="00541EDD" w:rsidP="001140E4">
      <w:pPr>
        <w:pStyle w:val="ListParagraph"/>
        <w:numPr>
          <w:ilvl w:val="0"/>
          <w:numId w:val="623"/>
        </w:numPr>
        <w:spacing w:line="240" w:lineRule="auto"/>
        <w:rPr>
          <w:rFonts w:cs="Times New Roman"/>
          <w:szCs w:val="24"/>
        </w:rPr>
      </w:pPr>
      <w:bookmarkStart w:id="10" w:name="_Hlk115943404"/>
      <w:r w:rsidRPr="001140E4">
        <w:rPr>
          <w:rFonts w:cs="Times New Roman"/>
          <w:szCs w:val="24"/>
        </w:rPr>
        <w:t xml:space="preserve">The accused </w:t>
      </w:r>
      <w:bookmarkEnd w:id="10"/>
      <w:r w:rsidRPr="001140E4">
        <w:rPr>
          <w:rFonts w:cs="Times New Roman"/>
          <w:szCs w:val="24"/>
        </w:rPr>
        <w:t>surrenders to custody and turn up at Court.</w:t>
      </w:r>
    </w:p>
    <w:p w14:paraId="578F5215"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commit an offence while on bail.</w:t>
      </w:r>
    </w:p>
    <w:p w14:paraId="304CC4F9"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makes themselves available for the making of inquiries or a report to help the Court with sentencing.</w:t>
      </w:r>
    </w:p>
    <w:p w14:paraId="42E382A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attends an appointment with a legal representative.</w:t>
      </w:r>
    </w:p>
    <w:p w14:paraId="2D181EC8"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stay safe for their own welfare.</w:t>
      </w:r>
    </w:p>
    <w:p w14:paraId="11619788" w14:textId="570BE96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 xml:space="preserve">And with utmost importance and Under the Policing and Crime Act </w:t>
      </w:r>
      <w:r w:rsidRPr="001140E4">
        <w:rPr>
          <w:rFonts w:cs="Times New Roman"/>
          <w:b/>
          <w:bCs/>
          <w:szCs w:val="24"/>
        </w:rPr>
        <w:t>2017</w:t>
      </w:r>
      <w:r w:rsidRPr="001140E4">
        <w:rPr>
          <w:rFonts w:cs="Times New Roman"/>
          <w:szCs w:val="24"/>
        </w:rPr>
        <w:t xml:space="preserve">, section </w:t>
      </w:r>
      <w:r w:rsidRPr="001140E4">
        <w:rPr>
          <w:rFonts w:cs="Times New Roman"/>
          <w:b/>
          <w:bCs/>
          <w:szCs w:val="24"/>
        </w:rPr>
        <w:t xml:space="preserve">(D. a)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140E4" w:rsidRDefault="00541EDD" w:rsidP="001140E4">
      <w:pPr>
        <w:pStyle w:val="ListParagraph"/>
        <w:spacing w:line="240" w:lineRule="auto"/>
        <w:ind w:left="360"/>
        <w:rPr>
          <w:rFonts w:cs="Times New Roman"/>
          <w:b/>
          <w:bCs/>
          <w:szCs w:val="24"/>
          <w:u w:val="single"/>
        </w:rPr>
      </w:pPr>
    </w:p>
    <w:p w14:paraId="172D6BCF" w14:textId="16F3FA68" w:rsidR="00541EDD" w:rsidRPr="001140E4" w:rsidRDefault="0030454F" w:rsidP="001140E4">
      <w:pPr>
        <w:pStyle w:val="ListParagraph"/>
        <w:numPr>
          <w:ilvl w:val="0"/>
          <w:numId w:val="745"/>
        </w:numPr>
        <w:spacing w:line="240" w:lineRule="auto"/>
        <w:rPr>
          <w:rFonts w:cs="Times New Roman"/>
          <w:b/>
          <w:bCs/>
          <w:szCs w:val="24"/>
          <w:u w:val="single"/>
        </w:rPr>
      </w:pPr>
      <w:bookmarkStart w:id="11" w:name="_Hlk118878080"/>
      <w:r w:rsidRPr="001140E4">
        <w:rPr>
          <w:rFonts w:cs="Times New Roman"/>
          <w:b/>
          <w:bCs/>
          <w:szCs w:val="24"/>
          <w:u w:val="single"/>
        </w:rPr>
        <w:t>Freezing Order</w:t>
      </w:r>
      <w:r w:rsidR="00F9670C" w:rsidRPr="001140E4">
        <w:rPr>
          <w:rFonts w:cs="Times New Roman"/>
          <w:b/>
          <w:bCs/>
          <w:szCs w:val="24"/>
          <w:u w:val="single"/>
        </w:rPr>
        <w:t>s</w:t>
      </w:r>
    </w:p>
    <w:bookmarkEnd w:id="11"/>
    <w:p w14:paraId="508FB9C6" w14:textId="4C1D9CF4"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t his topmost of requested the </w:t>
      </w:r>
      <w:r w:rsidR="001E7051" w:rsidRPr="001140E4">
        <w:rPr>
          <w:rFonts w:cs="Times New Roman"/>
          <w:szCs w:val="24"/>
        </w:rPr>
        <w:t>Now Claimant</w:t>
      </w:r>
      <w:r w:rsidRPr="001140E4">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140E4" w:rsidRDefault="00541EDD" w:rsidP="001140E4">
      <w:pPr>
        <w:pStyle w:val="ListParagraph"/>
        <w:spacing w:line="240" w:lineRule="auto"/>
        <w:ind w:left="360"/>
        <w:rPr>
          <w:rFonts w:cs="Times New Roman"/>
          <w:b/>
          <w:bCs/>
          <w:szCs w:val="24"/>
          <w:u w:val="single"/>
        </w:rPr>
      </w:pPr>
    </w:p>
    <w:p w14:paraId="0177D49E" w14:textId="57A19E6E" w:rsidR="00541EDD" w:rsidRPr="001140E4" w:rsidRDefault="00E9194A" w:rsidP="001140E4">
      <w:pPr>
        <w:pStyle w:val="ListParagraph"/>
        <w:numPr>
          <w:ilvl w:val="0"/>
          <w:numId w:val="745"/>
        </w:numPr>
        <w:spacing w:line="240" w:lineRule="auto"/>
        <w:rPr>
          <w:rFonts w:cs="Times New Roman"/>
          <w:b/>
          <w:bCs/>
          <w:szCs w:val="24"/>
          <w:u w:val="single"/>
        </w:rPr>
      </w:pPr>
      <w:bookmarkStart w:id="12" w:name="_Hlk118878086"/>
      <w:r w:rsidRPr="001140E4">
        <w:rPr>
          <w:rFonts w:cs="Times New Roman"/>
          <w:b/>
          <w:bCs/>
          <w:szCs w:val="24"/>
          <w:u w:val="single"/>
          <w:shd w:val="clear" w:color="auto" w:fill="FFFFFF"/>
        </w:rPr>
        <w:t>Settlement Agreements</w:t>
      </w:r>
      <w:r w:rsidR="0021248F" w:rsidRPr="001140E4">
        <w:rPr>
          <w:rFonts w:cs="Times New Roman"/>
          <w:b/>
          <w:bCs/>
          <w:szCs w:val="24"/>
          <w:u w:val="single"/>
          <w:shd w:val="clear" w:color="auto" w:fill="FFFFFF"/>
        </w:rPr>
        <w:t xml:space="preserve"> [Clause </w:t>
      </w:r>
      <w:r w:rsidR="00711B86" w:rsidRPr="001140E4">
        <w:rPr>
          <w:rFonts w:cs="Times New Roman"/>
          <w:b/>
          <w:bCs/>
          <w:szCs w:val="24"/>
          <w:u w:val="single"/>
          <w:shd w:val="clear" w:color="auto" w:fill="FFFFFF"/>
        </w:rPr>
        <w:t>1</w:t>
      </w:r>
      <w:r w:rsidR="0021248F" w:rsidRPr="001140E4">
        <w:rPr>
          <w:rFonts w:cs="Times New Roman"/>
          <w:b/>
          <w:bCs/>
          <w:szCs w:val="24"/>
          <w:u w:val="single"/>
          <w:shd w:val="clear" w:color="auto" w:fill="FFFFFF"/>
        </w:rPr>
        <w:t>]</w:t>
      </w:r>
    </w:p>
    <w:bookmarkEnd w:id="12"/>
    <w:p w14:paraId="4FA8DC3C"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Now Claimant and his Support Network introduce into these proceedings the opportunity of an out of Court</w:t>
      </w:r>
      <w:r w:rsidR="00541EDD" w:rsidRPr="001140E4">
        <w:rPr>
          <w:rFonts w:cs="Times New Roman"/>
          <w:szCs w:val="24"/>
          <w:shd w:val="clear" w:color="auto" w:fill="FFFFFF"/>
        </w:rPr>
        <w:t xml:space="preserve"> settlement</w:t>
      </w:r>
      <w:r w:rsidRPr="001140E4">
        <w:rPr>
          <w:rFonts w:cs="Times New Roman"/>
          <w:szCs w:val="24"/>
          <w:shd w:val="clear" w:color="auto" w:fill="FFFFFF"/>
        </w:rPr>
        <w:t>.</w:t>
      </w:r>
    </w:p>
    <w:p w14:paraId="2B569DD6"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out of Court settlement would be an </w:t>
      </w:r>
      <w:r w:rsidR="00541EDD" w:rsidRPr="001140E4">
        <w:rPr>
          <w:rFonts w:cs="Times New Roman"/>
          <w:szCs w:val="24"/>
          <w:shd w:val="clear" w:color="auto" w:fill="FFFFFF"/>
        </w:rPr>
        <w:t xml:space="preserve">agreement </w:t>
      </w:r>
      <w:r w:rsidRPr="001140E4">
        <w:rPr>
          <w:rFonts w:cs="Times New Roman"/>
          <w:szCs w:val="24"/>
          <w:shd w:val="clear" w:color="auto" w:fill="FFFFFF"/>
        </w:rPr>
        <w:t>made in a</w:t>
      </w:r>
      <w:r w:rsidR="00541EDD" w:rsidRPr="001140E4">
        <w:rPr>
          <w:rFonts w:cs="Times New Roman"/>
          <w:szCs w:val="24"/>
          <w:shd w:val="clear" w:color="auto" w:fill="FFFFFF"/>
        </w:rPr>
        <w:t xml:space="preserve"> document </w:t>
      </w:r>
      <w:r w:rsidRPr="001140E4">
        <w:rPr>
          <w:rFonts w:cs="Times New Roman"/>
          <w:szCs w:val="24"/>
          <w:shd w:val="clear" w:color="auto" w:fill="FFFFFF"/>
        </w:rPr>
        <w:t xml:space="preserve">form </w:t>
      </w:r>
      <w:r w:rsidR="00541EDD" w:rsidRPr="001140E4">
        <w:rPr>
          <w:rFonts w:cs="Times New Roman"/>
          <w:szCs w:val="24"/>
          <w:shd w:val="clear" w:color="auto" w:fill="FFFFFF"/>
        </w:rPr>
        <w:t xml:space="preserve">that </w:t>
      </w:r>
      <w:r w:rsidRPr="001140E4">
        <w:rPr>
          <w:rFonts w:cs="Times New Roman"/>
          <w:szCs w:val="24"/>
          <w:shd w:val="clear" w:color="auto" w:fill="FFFFFF"/>
        </w:rPr>
        <w:t>will</w:t>
      </w:r>
      <w:r w:rsidR="00541EDD" w:rsidRPr="001140E4">
        <w:rPr>
          <w:rFonts w:cs="Times New Roman"/>
          <w:szCs w:val="24"/>
          <w:shd w:val="clear" w:color="auto" w:fill="FFFFFF"/>
        </w:rPr>
        <w:t xml:space="preserve"> </w:t>
      </w:r>
      <w:r w:rsidRPr="001140E4">
        <w:rPr>
          <w:rFonts w:cs="Times New Roman"/>
          <w:szCs w:val="24"/>
          <w:shd w:val="clear" w:color="auto" w:fill="FFFFFF"/>
        </w:rPr>
        <w:t xml:space="preserve">be a </w:t>
      </w:r>
      <w:r w:rsidR="00541EDD" w:rsidRPr="001140E4">
        <w:rPr>
          <w:rFonts w:cs="Times New Roman"/>
          <w:szCs w:val="24"/>
          <w:shd w:val="clear" w:color="auto" w:fill="FFFFFF"/>
        </w:rPr>
        <w:t xml:space="preserve">legally binding </w:t>
      </w:r>
      <w:r w:rsidRPr="001140E4">
        <w:rPr>
          <w:rFonts w:cs="Times New Roman"/>
          <w:szCs w:val="24"/>
          <w:shd w:val="clear" w:color="auto" w:fill="FFFFFF"/>
        </w:rPr>
        <w:t>Document.</w:t>
      </w:r>
    </w:p>
    <w:p w14:paraId="5A24A7AF" w14:textId="74D5E57F" w:rsidR="00541EDD"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Legal Binding Document would be based on terms agreed.</w:t>
      </w:r>
    </w:p>
    <w:p w14:paraId="4B41D4AB" w14:textId="24A934DD" w:rsidR="00541EDD" w:rsidRPr="001140E4" w:rsidRDefault="00541EDD"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In this sample settlement agreement,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a Mr. S. P. Cordell would waive his legal right to bring a financial claim against the Enfield Council &amp; that of </w:t>
      </w:r>
      <w:r w:rsidRPr="001140E4">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w:t>
      </w:r>
    </w:p>
    <w:p w14:paraId="378873C5"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shd w:val="clear" w:color="auto" w:fill="FFFFFF"/>
        </w:rPr>
        <w:t>All parties could make this agreement voluntarily through a negotiation process.</w:t>
      </w:r>
    </w:p>
    <w:p w14:paraId="25D792BA" w14:textId="77777777" w:rsidR="00541EDD" w:rsidRPr="001140E4" w:rsidRDefault="00541EDD" w:rsidP="001140E4">
      <w:pPr>
        <w:pStyle w:val="ListParagraph"/>
        <w:spacing w:line="240" w:lineRule="auto"/>
        <w:ind w:left="360"/>
        <w:rPr>
          <w:rFonts w:cs="Times New Roman"/>
          <w:b/>
          <w:bCs/>
          <w:szCs w:val="24"/>
          <w:u w:val="single"/>
        </w:rPr>
      </w:pPr>
    </w:p>
    <w:p w14:paraId="02F19548" w14:textId="4CB0A39C" w:rsidR="00541EDD" w:rsidRPr="001140E4" w:rsidRDefault="004C1BCA" w:rsidP="001140E4">
      <w:pPr>
        <w:pStyle w:val="ListParagraph"/>
        <w:numPr>
          <w:ilvl w:val="0"/>
          <w:numId w:val="745"/>
        </w:numPr>
        <w:spacing w:line="240" w:lineRule="auto"/>
        <w:rPr>
          <w:rFonts w:cs="Times New Roman"/>
          <w:b/>
          <w:bCs/>
          <w:szCs w:val="24"/>
          <w:u w:val="single"/>
        </w:rPr>
      </w:pPr>
      <w:bookmarkStart w:id="13" w:name="_Hlk118878113"/>
      <w:r w:rsidRPr="001140E4">
        <w:rPr>
          <w:rFonts w:cs="Times New Roman"/>
          <w:b/>
          <w:bCs/>
          <w:szCs w:val="24"/>
          <w:u w:val="single"/>
          <w:lang w:val="en-US" w:eastAsia="en-GB"/>
        </w:rPr>
        <w:t xml:space="preserve">A Reference </w:t>
      </w:r>
      <w:r w:rsidR="00F9670C" w:rsidRPr="001140E4">
        <w:rPr>
          <w:rFonts w:cs="Times New Roman"/>
          <w:b/>
          <w:bCs/>
          <w:szCs w:val="24"/>
          <w:u w:val="single"/>
          <w:lang w:val="en-US" w:eastAsia="en-GB"/>
        </w:rPr>
        <w:t xml:space="preserve">Towards the </w:t>
      </w:r>
      <w:r w:rsidRPr="001140E4">
        <w:rPr>
          <w:rFonts w:cs="Times New Roman"/>
          <w:b/>
          <w:bCs/>
          <w:szCs w:val="24"/>
          <w:u w:val="single"/>
          <w:lang w:val="en-US" w:eastAsia="en-GB"/>
        </w:rPr>
        <w:t xml:space="preserve">Time Limitation Act </w:t>
      </w:r>
      <w:r w:rsidR="0066654D" w:rsidRPr="001140E4">
        <w:rPr>
          <w:rFonts w:cs="Times New Roman"/>
          <w:b/>
          <w:bCs/>
          <w:szCs w:val="24"/>
          <w:u w:val="single"/>
          <w:lang w:val="en-US" w:eastAsia="en-GB"/>
        </w:rPr>
        <w:t>1980</w:t>
      </w:r>
    </w:p>
    <w:bookmarkEnd w:id="13"/>
    <w:p w14:paraId="4EB9959B" w14:textId="4020ECA0" w:rsidR="00541EDD" w:rsidRPr="001140E4" w:rsidRDefault="00541EDD" w:rsidP="001140E4">
      <w:pPr>
        <w:pStyle w:val="ListParagraph"/>
        <w:numPr>
          <w:ilvl w:val="0"/>
          <w:numId w:val="620"/>
        </w:numPr>
        <w:spacing w:line="240" w:lineRule="auto"/>
        <w:rPr>
          <w:rFonts w:cs="Times New Roman"/>
          <w:szCs w:val="24"/>
          <w:u w:val="single"/>
        </w:rPr>
      </w:pPr>
      <w:r w:rsidRPr="001140E4">
        <w:rPr>
          <w:rFonts w:cs="Times New Roman"/>
          <w:szCs w:val="24"/>
          <w:u w:val="single"/>
        </w:rPr>
        <w:t xml:space="preserve">“In the Table at The Bottom of This Document Below is </w:t>
      </w:r>
      <w:r w:rsidR="00E664BF" w:rsidRPr="001140E4">
        <w:rPr>
          <w:rFonts w:cs="Times New Roman"/>
          <w:b/>
          <w:bCs/>
          <w:szCs w:val="24"/>
        </w:rPr>
        <w:t>[Exhibit C]</w:t>
      </w:r>
    </w:p>
    <w:p w14:paraId="08A3909B" w14:textId="35AF3632" w:rsidR="00E664BF" w:rsidRPr="001140E4"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An</w:t>
      </w:r>
      <w:r w:rsidR="00541EDD" w:rsidRPr="001140E4">
        <w:rPr>
          <w:rFonts w:eastAsia="Calibri" w:cs="Times New Roman"/>
          <w:szCs w:val="24"/>
          <w:shd w:val="clear" w:color="auto" w:fill="FFFFFF"/>
        </w:rPr>
        <w:t xml:space="preserve"> example</w:t>
      </w:r>
      <w:r w:rsidRPr="001140E4">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 xml:space="preserve"> </w:t>
      </w:r>
      <w:r w:rsidR="00821FED" w:rsidRPr="001140E4">
        <w:rPr>
          <w:rFonts w:eastAsia="Calibri" w:cs="Times New Roman"/>
          <w:szCs w:val="24"/>
          <w:shd w:val="clear" w:color="auto" w:fill="FFFFFF"/>
        </w:rPr>
        <w:t>A</w:t>
      </w:r>
      <w:r w:rsidRPr="001140E4">
        <w:rPr>
          <w:rFonts w:eastAsia="Calibri" w:cs="Times New Roman"/>
          <w:szCs w:val="24"/>
          <w:shd w:val="clear" w:color="auto" w:fill="FFFFFF"/>
        </w:rPr>
        <w:t xml:space="preserve"> claim in fraud against the trustee of a trust is not subject to any limitation</w:t>
      </w:r>
    </w:p>
    <w:p w14:paraId="4EF3EEF4" w14:textId="695F1A7E"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rPr>
      </w:pPr>
      <w:r w:rsidRPr="001140E4">
        <w:rPr>
          <w:rFonts w:eastAsia="Times New Roman" w:cs="Times New Roman"/>
          <w:szCs w:val="24"/>
          <w:lang w:eastAsia="en-GB"/>
        </w:rPr>
        <w:t xml:space="preserve">There is no time limit under the time limitation Act </w:t>
      </w:r>
      <w:r w:rsidRPr="001140E4">
        <w:rPr>
          <w:rFonts w:eastAsia="Times New Roman" w:cs="Times New Roman"/>
          <w:b/>
          <w:bCs/>
          <w:szCs w:val="24"/>
          <w:lang w:eastAsia="en-GB"/>
        </w:rPr>
        <w:t>1996</w:t>
      </w:r>
      <w:r w:rsidRPr="001140E4">
        <w:rPr>
          <w:rFonts w:eastAsia="Times New Roman" w:cs="Times New Roman"/>
          <w:szCs w:val="24"/>
          <w:lang w:eastAsia="en-GB"/>
        </w:rPr>
        <w:t xml:space="preserve"> - </w:t>
      </w:r>
      <w:r w:rsidRPr="001140E4">
        <w:rPr>
          <w:rFonts w:eastAsia="Times New Roman" w:cs="Times New Roman"/>
          <w:b/>
          <w:bCs/>
          <w:szCs w:val="24"/>
          <w:lang w:eastAsia="en-GB"/>
        </w:rPr>
        <w:t xml:space="preserve">1980 </w:t>
      </w:r>
      <w:r w:rsidRPr="001140E4">
        <w:rPr>
          <w:rFonts w:eastAsia="Times New Roman" w:cs="Times New Roman"/>
          <w:szCs w:val="24"/>
          <w:lang w:eastAsia="en-GB"/>
        </w:rPr>
        <w:t>when accounting for certain aspects of the law</w:t>
      </w:r>
      <w:r w:rsidR="00821FED" w:rsidRPr="001140E4">
        <w:rPr>
          <w:rFonts w:eastAsia="Times New Roman" w:cs="Times New Roman"/>
          <w:szCs w:val="24"/>
          <w:lang w:eastAsia="en-GB"/>
        </w:rPr>
        <w:t xml:space="preserve"> and this includes fraud and denial. </w:t>
      </w:r>
    </w:p>
    <w:p w14:paraId="764194EA" w14:textId="18D90B29"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Times New Roman" w:cs="Times New Roman"/>
          <w:szCs w:val="24"/>
          <w:lang w:eastAsia="en-GB"/>
        </w:rPr>
        <w:t xml:space="preserve">Throughout a large part of the </w:t>
      </w:r>
      <w:r w:rsidR="00821FED" w:rsidRPr="001140E4">
        <w:rPr>
          <w:rFonts w:eastAsia="Times New Roman" w:cs="Times New Roman"/>
          <w:szCs w:val="24"/>
          <w:lang w:eastAsia="en-GB"/>
        </w:rPr>
        <w:t xml:space="preserve">Now </w:t>
      </w:r>
      <w:r w:rsidRPr="001140E4">
        <w:rPr>
          <w:rFonts w:eastAsia="Times New Roman" w:cs="Times New Roman"/>
          <w:szCs w:val="24"/>
          <w:lang w:eastAsia="en-GB"/>
        </w:rPr>
        <w:t xml:space="preserve">Claimants life the </w:t>
      </w:r>
      <w:r w:rsidR="00821FED" w:rsidRPr="001140E4">
        <w:rPr>
          <w:rFonts w:eastAsia="Times New Roman" w:cs="Times New Roman"/>
          <w:szCs w:val="24"/>
          <w:lang w:eastAsia="en-GB"/>
        </w:rPr>
        <w:t xml:space="preserve">Members of the </w:t>
      </w:r>
      <w:r w:rsidRPr="001140E4">
        <w:rPr>
          <w:rFonts w:eastAsia="Times New Roman" w:cs="Times New Roman"/>
          <w:szCs w:val="24"/>
          <w:lang w:eastAsia="en-GB"/>
        </w:rPr>
        <w:t xml:space="preserve">Metropolitan </w:t>
      </w:r>
      <w:r w:rsidR="00821FED" w:rsidRPr="001140E4">
        <w:rPr>
          <w:rFonts w:eastAsia="Times New Roman" w:cs="Times New Roman"/>
          <w:szCs w:val="24"/>
          <w:lang w:eastAsia="en-GB"/>
        </w:rPr>
        <w:t>P</w:t>
      </w:r>
      <w:r w:rsidRPr="001140E4">
        <w:rPr>
          <w:rFonts w:eastAsia="Times New Roman" w:cs="Times New Roman"/>
          <w:szCs w:val="24"/>
          <w:lang w:eastAsia="en-GB"/>
        </w:rPr>
        <w:t xml:space="preserve">olice </w:t>
      </w:r>
      <w:r w:rsidR="00821FED" w:rsidRPr="001140E4">
        <w:rPr>
          <w:rFonts w:eastAsia="Times New Roman" w:cs="Times New Roman"/>
          <w:szCs w:val="24"/>
          <w:lang w:eastAsia="en-GB"/>
        </w:rPr>
        <w:t xml:space="preserve">Force </w:t>
      </w:r>
      <w:r w:rsidRPr="001140E4">
        <w:rPr>
          <w:rFonts w:eastAsia="Times New Roman" w:cs="Times New Roman"/>
          <w:szCs w:val="24"/>
          <w:lang w:eastAsia="en-GB"/>
        </w:rPr>
        <w:t xml:space="preserve">and the Enfield Council </w:t>
      </w:r>
      <w:r w:rsidR="00821FED" w:rsidRPr="001140E4">
        <w:rPr>
          <w:rFonts w:eastAsia="Times New Roman" w:cs="Times New Roman"/>
          <w:szCs w:val="24"/>
          <w:lang w:eastAsia="en-GB"/>
        </w:rPr>
        <w:t>S</w:t>
      </w:r>
      <w:r w:rsidRPr="001140E4">
        <w:rPr>
          <w:rFonts w:eastAsia="Times New Roman" w:cs="Times New Roman"/>
          <w:szCs w:val="24"/>
          <w:lang w:eastAsia="en-GB"/>
        </w:rPr>
        <w:t xml:space="preserve">taff undermined </w:t>
      </w:r>
      <w:r w:rsidR="00821FED" w:rsidRPr="001140E4">
        <w:rPr>
          <w:rFonts w:eastAsia="Times New Roman" w:cs="Times New Roman"/>
          <w:szCs w:val="24"/>
          <w:lang w:eastAsia="en-GB"/>
        </w:rPr>
        <w:t>the Now Claimant</w:t>
      </w:r>
      <w:r w:rsidRPr="001140E4">
        <w:rPr>
          <w:rFonts w:eastAsia="Times New Roman" w:cs="Times New Roman"/>
          <w:szCs w:val="24"/>
          <w:lang w:eastAsia="en-GB"/>
        </w:rPr>
        <w:t xml:space="preserve"> from any </w:t>
      </w:r>
      <w:r w:rsidR="00821FED" w:rsidRPr="001140E4">
        <w:rPr>
          <w:rFonts w:eastAsia="Times New Roman" w:cs="Times New Roman"/>
          <w:szCs w:val="24"/>
          <w:lang w:eastAsia="en-GB"/>
        </w:rPr>
        <w:t>J</w:t>
      </w:r>
      <w:r w:rsidRPr="001140E4">
        <w:rPr>
          <w:rFonts w:eastAsia="Times New Roman" w:cs="Times New Roman"/>
          <w:szCs w:val="24"/>
          <w:lang w:eastAsia="en-GB"/>
        </w:rPr>
        <w:t>ustice</w:t>
      </w:r>
      <w:r w:rsidR="00821FED" w:rsidRPr="001140E4">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140E4">
        <w:rPr>
          <w:rFonts w:eastAsia="Times New Roman" w:cs="Times New Roman"/>
          <w:szCs w:val="24"/>
          <w:lang w:eastAsia="en-GB"/>
        </w:rPr>
        <w:t xml:space="preserve"> The actions of these officers broke mutable laws and just to name one we would say: - “the </w:t>
      </w:r>
      <w:r w:rsidRPr="001140E4">
        <w:rPr>
          <w:rFonts w:eastAsia="Times New Roman" w:cs="Times New Roman"/>
          <w:szCs w:val="24"/>
          <w:lang w:eastAsia="en-GB"/>
        </w:rPr>
        <w:t xml:space="preserve">Interference with the course of justice </w:t>
      </w:r>
      <w:r w:rsidRPr="001140E4">
        <w:rPr>
          <w:rFonts w:eastAsia="Times New Roman" w:cs="Times New Roman"/>
          <w:b/>
          <w:bCs/>
          <w:szCs w:val="24"/>
          <w:lang w:eastAsia="en-GB"/>
        </w:rPr>
        <w:t>1963.</w:t>
      </w:r>
      <w:r w:rsidR="00395437" w:rsidRPr="001140E4">
        <w:rPr>
          <w:rFonts w:eastAsia="Times New Roman" w:cs="Times New Roman"/>
          <w:b/>
          <w:bCs/>
          <w:szCs w:val="24"/>
          <w:lang w:eastAsia="en-GB"/>
        </w:rPr>
        <w:t>”</w:t>
      </w:r>
    </w:p>
    <w:p w14:paraId="1BC6F0A8" w14:textId="77777777" w:rsidR="00395437" w:rsidRPr="001140E4"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140E4">
        <w:rPr>
          <w:rFonts w:eastAsia="Times New Roman" w:cs="Times New Roman"/>
          <w:szCs w:val="24"/>
          <w:lang w:eastAsia="en-GB"/>
        </w:rPr>
        <w:t xml:space="preserve">The </w:t>
      </w:r>
      <w:r w:rsidR="00395437" w:rsidRPr="001140E4">
        <w:rPr>
          <w:rFonts w:eastAsia="Times New Roman" w:cs="Times New Roman"/>
          <w:szCs w:val="24"/>
          <w:lang w:eastAsia="en-GB"/>
        </w:rPr>
        <w:t>Now Claimant produces considerable evidence within this document that accounts for: - “Extraordinary Circumstances,”</w:t>
      </w:r>
      <w:r w:rsidRPr="001140E4">
        <w:rPr>
          <w:rFonts w:eastAsia="Times New Roman" w:cs="Times New Roman"/>
          <w:szCs w:val="24"/>
          <w:lang w:eastAsia="en-GB"/>
        </w:rPr>
        <w:t xml:space="preserve"> </w:t>
      </w:r>
      <w:r w:rsidR="00395437" w:rsidRPr="001140E4">
        <w:rPr>
          <w:rFonts w:eastAsia="Times New Roman" w:cs="Times New Roman"/>
          <w:szCs w:val="24"/>
          <w:lang w:eastAsia="en-GB"/>
        </w:rPr>
        <w:t xml:space="preserve">which is the key element </w:t>
      </w:r>
      <w:r w:rsidRPr="001140E4">
        <w:rPr>
          <w:rFonts w:eastAsia="Times New Roman" w:cs="Times New Roman"/>
          <w:szCs w:val="24"/>
          <w:lang w:eastAsia="en-GB"/>
        </w:rPr>
        <w:t xml:space="preserve">to </w:t>
      </w:r>
      <w:r w:rsidR="00395437" w:rsidRPr="001140E4">
        <w:rPr>
          <w:rFonts w:eastAsia="Times New Roman" w:cs="Times New Roman"/>
          <w:szCs w:val="24"/>
          <w:lang w:eastAsia="en-GB"/>
        </w:rPr>
        <w:t>continue</w:t>
      </w:r>
      <w:r w:rsidRPr="001140E4">
        <w:rPr>
          <w:rFonts w:eastAsia="Times New Roman" w:cs="Times New Roman"/>
          <w:szCs w:val="24"/>
          <w:lang w:eastAsia="en-GB"/>
        </w:rPr>
        <w:t xml:space="preserve"> ahead with </w:t>
      </w:r>
      <w:r w:rsidR="00395437" w:rsidRPr="001140E4">
        <w:rPr>
          <w:rFonts w:eastAsia="Times New Roman" w:cs="Times New Roman"/>
          <w:szCs w:val="24"/>
          <w:lang w:eastAsia="en-GB"/>
        </w:rPr>
        <w:t>this</w:t>
      </w:r>
      <w:r w:rsidRPr="001140E4">
        <w:rPr>
          <w:rFonts w:eastAsia="Times New Roman" w:cs="Times New Roman"/>
          <w:szCs w:val="24"/>
          <w:lang w:eastAsia="en-GB"/>
        </w:rPr>
        <w:t xml:space="preserve"> claim</w:t>
      </w:r>
      <w:r w:rsidR="00395437" w:rsidRPr="001140E4">
        <w:rPr>
          <w:rFonts w:eastAsia="Times New Roman" w:cs="Times New Roman"/>
          <w:szCs w:val="24"/>
          <w:lang w:eastAsia="en-GB"/>
        </w:rPr>
        <w:t xml:space="preserve"> as it was not the Now Claimants fault for these </w:t>
      </w:r>
      <w:r w:rsidRPr="001140E4">
        <w:rPr>
          <w:rFonts w:eastAsia="Times New Roman" w:cs="Times New Roman"/>
          <w:szCs w:val="24"/>
          <w:lang w:eastAsia="en-GB"/>
        </w:rPr>
        <w:t xml:space="preserve">prolonged </w:t>
      </w:r>
      <w:r w:rsidR="00395437" w:rsidRPr="001140E4">
        <w:rPr>
          <w:rFonts w:eastAsia="Times New Roman" w:cs="Times New Roman"/>
          <w:szCs w:val="24"/>
          <w:lang w:eastAsia="en-GB"/>
        </w:rPr>
        <w:t>delays.</w:t>
      </w:r>
    </w:p>
    <w:p w14:paraId="470CBCF3" w14:textId="77777777" w:rsidR="00541EDD" w:rsidRPr="001140E4" w:rsidRDefault="00541EDD" w:rsidP="001140E4">
      <w:pPr>
        <w:pStyle w:val="ListParagraph"/>
        <w:spacing w:line="240" w:lineRule="auto"/>
        <w:ind w:left="360"/>
        <w:rPr>
          <w:rFonts w:cs="Times New Roman"/>
          <w:b/>
          <w:bCs/>
          <w:szCs w:val="24"/>
          <w:u w:val="single"/>
        </w:rPr>
      </w:pPr>
    </w:p>
    <w:p w14:paraId="3C6FF2AB" w14:textId="10FA842E" w:rsidR="00CD31CA" w:rsidRPr="001140E4" w:rsidRDefault="002621D4" w:rsidP="001140E4">
      <w:pPr>
        <w:pStyle w:val="ListParagraph"/>
        <w:numPr>
          <w:ilvl w:val="0"/>
          <w:numId w:val="745"/>
        </w:numPr>
        <w:spacing w:line="240" w:lineRule="auto"/>
        <w:rPr>
          <w:rFonts w:cs="Times New Roman"/>
          <w:b/>
          <w:bCs/>
          <w:szCs w:val="24"/>
          <w:u w:val="single"/>
        </w:rPr>
      </w:pPr>
      <w:bookmarkStart w:id="14" w:name="_Hlk118878134"/>
      <w:r w:rsidRPr="001140E4">
        <w:rPr>
          <w:rFonts w:cs="Times New Roman"/>
          <w:b/>
          <w:bCs/>
          <w:szCs w:val="24"/>
          <w:u w:val="single"/>
        </w:rPr>
        <w:t xml:space="preserve">Selling Copyright </w:t>
      </w:r>
      <w:r w:rsidR="00F9670C" w:rsidRPr="001140E4">
        <w:rPr>
          <w:rFonts w:cs="Times New Roman"/>
          <w:b/>
          <w:bCs/>
          <w:szCs w:val="24"/>
          <w:u w:val="single"/>
        </w:rPr>
        <w:t>in the</w:t>
      </w:r>
      <w:r w:rsidR="007A1E01" w:rsidRPr="001140E4">
        <w:rPr>
          <w:rFonts w:cs="Times New Roman"/>
          <w:b/>
          <w:bCs/>
          <w:szCs w:val="24"/>
          <w:u w:val="single"/>
        </w:rPr>
        <w:t>se</w:t>
      </w:r>
      <w:r w:rsidR="00F9670C" w:rsidRPr="001140E4">
        <w:rPr>
          <w:rFonts w:cs="Times New Roman"/>
          <w:b/>
          <w:bCs/>
          <w:szCs w:val="24"/>
          <w:u w:val="single"/>
        </w:rPr>
        <w:t xml:space="preserve"> </w:t>
      </w:r>
      <w:bookmarkEnd w:id="14"/>
      <w:r w:rsidR="007A1E01" w:rsidRPr="001140E4">
        <w:rPr>
          <w:rFonts w:cs="Times New Roman"/>
          <w:b/>
          <w:bCs/>
          <w:szCs w:val="24"/>
          <w:u w:val="single"/>
        </w:rPr>
        <w:t xml:space="preserve">Proceedings </w:t>
      </w:r>
      <w:r w:rsidR="0021248F" w:rsidRPr="001140E4">
        <w:rPr>
          <w:rFonts w:cs="Times New Roman"/>
          <w:b/>
          <w:bCs/>
          <w:szCs w:val="24"/>
          <w:u w:val="single"/>
          <w:shd w:val="clear" w:color="auto" w:fill="FFFFFF"/>
        </w:rPr>
        <w:t xml:space="preserve">[Clause </w:t>
      </w:r>
      <w:r w:rsidR="00711B86" w:rsidRPr="001140E4">
        <w:rPr>
          <w:rFonts w:cs="Times New Roman"/>
          <w:b/>
          <w:bCs/>
          <w:szCs w:val="24"/>
          <w:u w:val="single"/>
          <w:shd w:val="clear" w:color="auto" w:fill="FFFFFF"/>
        </w:rPr>
        <w:t>2</w:t>
      </w:r>
      <w:r w:rsidR="0021248F" w:rsidRPr="001140E4">
        <w:rPr>
          <w:rFonts w:cs="Times New Roman"/>
          <w:b/>
          <w:bCs/>
          <w:szCs w:val="24"/>
          <w:u w:val="single"/>
          <w:shd w:val="clear" w:color="auto" w:fill="FFFFFF"/>
        </w:rPr>
        <w:t>]</w:t>
      </w:r>
    </w:p>
    <w:p w14:paraId="39AA10FF" w14:textId="0D0CC71B"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Now Claimant has the legal Right to </w:t>
      </w:r>
      <w:r w:rsidR="00D5748D" w:rsidRPr="001140E4">
        <w:rPr>
          <w:rFonts w:cs="Times New Roman"/>
          <w:szCs w:val="24"/>
          <w:shd w:val="clear" w:color="auto" w:fill="FFFFFF"/>
        </w:rPr>
        <w:t xml:space="preserve">the </w:t>
      </w:r>
      <w:r w:rsidRPr="001140E4">
        <w:rPr>
          <w:rFonts w:cs="Times New Roman"/>
          <w:szCs w:val="24"/>
          <w:shd w:val="clear" w:color="auto" w:fill="FFFFFF"/>
        </w:rPr>
        <w:t xml:space="preserve">Copyright of these materials and </w:t>
      </w:r>
      <w:r w:rsidR="00C72690" w:rsidRPr="001140E4">
        <w:rPr>
          <w:rFonts w:cs="Times New Roman"/>
          <w:szCs w:val="24"/>
          <w:shd w:val="clear" w:color="auto" w:fill="FFFFFF"/>
        </w:rPr>
        <w:t xml:space="preserve">agrees that </w:t>
      </w:r>
      <w:r w:rsidRPr="001140E4">
        <w:rPr>
          <w:rFonts w:cs="Times New Roman"/>
          <w:szCs w:val="24"/>
          <w:shd w:val="clear" w:color="auto" w:fill="FFFFFF"/>
        </w:rPr>
        <w:t xml:space="preserve">if </w:t>
      </w:r>
      <w:r w:rsidR="00196E68">
        <w:rPr>
          <w:rFonts w:cs="Times New Roman"/>
          <w:szCs w:val="24"/>
          <w:shd w:val="clear" w:color="auto" w:fill="FFFFFF"/>
        </w:rPr>
        <w:t xml:space="preserve">the Defendants agree to </w:t>
      </w:r>
      <w:r w:rsidR="00C72690" w:rsidRPr="001140E4">
        <w:rPr>
          <w:rFonts w:cs="Times New Roman"/>
          <w:szCs w:val="24"/>
          <w:shd w:val="clear" w:color="auto" w:fill="FFFFFF"/>
        </w:rPr>
        <w:t>an</w:t>
      </w:r>
      <w:r w:rsidRPr="001140E4">
        <w:rPr>
          <w:rFonts w:cs="Times New Roman"/>
          <w:szCs w:val="24"/>
          <w:shd w:val="clear" w:color="auto" w:fill="FFFFFF"/>
        </w:rPr>
        <w:t xml:space="preserve"> out of Court Settlement</w:t>
      </w:r>
      <w:r w:rsidR="00D5748D" w:rsidRPr="001140E4">
        <w:rPr>
          <w:rFonts w:cs="Times New Roman"/>
          <w:szCs w:val="24"/>
          <w:shd w:val="clear" w:color="auto" w:fill="FFFFFF"/>
        </w:rPr>
        <w:t>,</w:t>
      </w:r>
      <w:r w:rsidRPr="001140E4">
        <w:rPr>
          <w:rFonts w:cs="Times New Roman"/>
          <w:szCs w:val="24"/>
          <w:shd w:val="clear" w:color="auto" w:fill="FFFFFF"/>
        </w:rPr>
        <w:t xml:space="preserve"> </w:t>
      </w:r>
      <w:r w:rsidR="00D5748D" w:rsidRPr="001140E4">
        <w:rPr>
          <w:rFonts w:cs="Times New Roman"/>
          <w:szCs w:val="24"/>
          <w:shd w:val="clear" w:color="auto" w:fill="FFFFFF"/>
        </w:rPr>
        <w:t xml:space="preserve">he </w:t>
      </w:r>
      <w:r w:rsidRPr="001140E4">
        <w:rPr>
          <w:rFonts w:cs="Times New Roman"/>
          <w:szCs w:val="24"/>
          <w:shd w:val="clear" w:color="auto" w:fill="FFFFFF"/>
        </w:rPr>
        <w:t>is willing to sell his Copy Rights on terms agreed.</w:t>
      </w:r>
    </w:p>
    <w:p w14:paraId="01A3D14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Within the United Kingdom </w:t>
      </w:r>
      <w:r w:rsidR="00CD31CA" w:rsidRPr="001140E4">
        <w:rPr>
          <w:rFonts w:cs="Times New Roman"/>
          <w:szCs w:val="24"/>
          <w:shd w:val="clear" w:color="auto" w:fill="FFFFFF"/>
        </w:rPr>
        <w:t xml:space="preserve">copyright protection </w:t>
      </w:r>
      <w:r w:rsidRPr="001140E4">
        <w:rPr>
          <w:rFonts w:cs="Times New Roman"/>
          <w:szCs w:val="24"/>
          <w:shd w:val="clear" w:color="auto" w:fill="FFFFFF"/>
        </w:rPr>
        <w:t xml:space="preserve">is </w:t>
      </w:r>
      <w:r w:rsidR="00CD31CA" w:rsidRPr="001140E4">
        <w:rPr>
          <w:rFonts w:cs="Times New Roman"/>
          <w:szCs w:val="24"/>
          <w:shd w:val="clear" w:color="auto" w:fill="FFFFFF"/>
        </w:rPr>
        <w:t>automatic</w:t>
      </w:r>
      <w:r w:rsidRPr="001140E4">
        <w:rPr>
          <w:rFonts w:cs="Times New Roman"/>
          <w:szCs w:val="24"/>
          <w:shd w:val="clear" w:color="auto" w:fill="FFFFFF"/>
        </w:rPr>
        <w:t xml:space="preserve"> to the Author</w:t>
      </w:r>
      <w:r w:rsidRPr="001140E4">
        <w:rPr>
          <w:rFonts w:cs="Times New Roman"/>
          <w:b/>
          <w:bCs/>
          <w:szCs w:val="24"/>
          <w:shd w:val="clear" w:color="auto" w:fill="FFFFFF"/>
        </w:rPr>
        <w:t xml:space="preserve"> </w:t>
      </w:r>
      <w:r w:rsidRPr="001140E4">
        <w:rPr>
          <w:rFonts w:cs="Times New Roman"/>
          <w:szCs w:val="24"/>
          <w:shd w:val="clear" w:color="auto" w:fill="FFFFFF"/>
        </w:rPr>
        <w:t>.</w:t>
      </w:r>
    </w:p>
    <w:p w14:paraId="6019BEB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No Citizen has </w:t>
      </w:r>
      <w:r w:rsidR="00CD31CA" w:rsidRPr="001140E4">
        <w:rPr>
          <w:rFonts w:cs="Times New Roman"/>
          <w:szCs w:val="24"/>
          <w:shd w:val="clear" w:color="auto" w:fill="FFFFFF"/>
        </w:rPr>
        <w:t>to apply or pay a fee</w:t>
      </w:r>
      <w:r w:rsidRPr="001140E4">
        <w:rPr>
          <w:rFonts w:cs="Times New Roman"/>
          <w:szCs w:val="24"/>
          <w:shd w:val="clear" w:color="auto" w:fill="FFFFFF"/>
        </w:rPr>
        <w:t xml:space="preserve"> for copy Right as t</w:t>
      </w:r>
      <w:r w:rsidR="00CD31CA" w:rsidRPr="001140E4">
        <w:rPr>
          <w:rFonts w:cs="Times New Roman"/>
          <w:szCs w:val="24"/>
          <w:shd w:val="clear" w:color="auto" w:fill="FFFFFF"/>
        </w:rPr>
        <w:t xml:space="preserve">here is no register of copyright works in the UK. </w:t>
      </w:r>
    </w:p>
    <w:p w14:paraId="0AAA0328" w14:textId="77777777" w:rsidR="001A2AC7"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Citizen of the United Kingdom </w:t>
      </w:r>
      <w:r w:rsidR="00CD31CA" w:rsidRPr="001140E4">
        <w:rPr>
          <w:rFonts w:cs="Times New Roman"/>
          <w:szCs w:val="24"/>
          <w:shd w:val="clear" w:color="auto" w:fill="FFFFFF"/>
        </w:rPr>
        <w:t xml:space="preserve">automatically get copyright protection when </w:t>
      </w:r>
      <w:r w:rsidRPr="001140E4">
        <w:rPr>
          <w:rFonts w:cs="Times New Roman"/>
          <w:szCs w:val="24"/>
          <w:shd w:val="clear" w:color="auto" w:fill="FFFFFF"/>
        </w:rPr>
        <w:t>they</w:t>
      </w:r>
      <w:r w:rsidR="00CD31CA" w:rsidRPr="001140E4">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140E4" w:rsidRDefault="001A2AC7"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140E4" w:rsidRDefault="00CD31CA" w:rsidP="001140E4">
      <w:pPr>
        <w:pStyle w:val="ListParagraph"/>
        <w:numPr>
          <w:ilvl w:val="0"/>
          <w:numId w:val="620"/>
        </w:numPr>
        <w:spacing w:line="240" w:lineRule="auto"/>
        <w:rPr>
          <w:rFonts w:cs="Times New Roman"/>
          <w:szCs w:val="24"/>
        </w:rPr>
      </w:pPr>
      <w:r w:rsidRPr="001140E4">
        <w:rPr>
          <w:rFonts w:cs="Times New Roman"/>
          <w:szCs w:val="24"/>
          <w:shd w:val="clear" w:color="auto" w:fill="FFFFFF"/>
        </w:rPr>
        <w:t xml:space="preserve">If </w:t>
      </w:r>
      <w:r w:rsidR="007A1E01" w:rsidRPr="001140E4">
        <w:rPr>
          <w:rFonts w:cs="Times New Roman"/>
          <w:szCs w:val="24"/>
          <w:shd w:val="clear" w:color="auto" w:fill="FFFFFF"/>
        </w:rPr>
        <w:t xml:space="preserve">any parties agree to a Contractual Legal Binding Document being adhered towards then </w:t>
      </w:r>
      <w:r w:rsidR="00CF0A46" w:rsidRPr="001140E4">
        <w:rPr>
          <w:rFonts w:cs="Times New Roman"/>
          <w:szCs w:val="24"/>
          <w:shd w:val="clear" w:color="auto" w:fill="FFFFFF"/>
        </w:rPr>
        <w:t xml:space="preserve">they can </w:t>
      </w:r>
      <w:r w:rsidR="007A1E01" w:rsidRPr="001140E4">
        <w:rPr>
          <w:rFonts w:cs="Times New Roman"/>
          <w:szCs w:val="24"/>
          <w:shd w:val="clear" w:color="auto" w:fill="FFFFFF"/>
        </w:rPr>
        <w:t xml:space="preserve">contact the Now Claimant within his personal correspondence attached herein: -   </w:t>
      </w:r>
      <w:r w:rsidR="007A1E01" w:rsidRPr="001140E4">
        <w:rPr>
          <w:rFonts w:cs="Times New Roman"/>
          <w:color w:val="0000FF"/>
          <w:szCs w:val="24"/>
          <w:u w:val="single"/>
          <w:shd w:val="clear" w:color="auto" w:fill="FFFFFF"/>
        </w:rPr>
        <w:t>Re_wired</w:t>
      </w:r>
      <w:r w:rsidR="00383AE0" w:rsidRPr="001140E4">
        <w:rPr>
          <w:rFonts w:cs="Times New Roman"/>
          <w:color w:val="0000FF"/>
          <w:szCs w:val="24"/>
          <w:u w:val="single"/>
          <w:shd w:val="clear" w:color="auto" w:fill="FFFFFF"/>
        </w:rPr>
        <w:t>@</w:t>
      </w:r>
      <w:r w:rsidR="007A1E01" w:rsidRPr="001140E4">
        <w:rPr>
          <w:rFonts w:cs="Times New Roman"/>
          <w:color w:val="0000FF"/>
          <w:szCs w:val="24"/>
          <w:u w:val="single"/>
          <w:shd w:val="clear" w:color="auto" w:fill="FFFFFF"/>
        </w:rPr>
        <w:t xml:space="preserve">ymail.com </w:t>
      </w:r>
    </w:p>
    <w:p w14:paraId="2EC40338" w14:textId="77777777" w:rsidR="00CD31CA" w:rsidRPr="001140E4" w:rsidRDefault="00CD31CA" w:rsidP="001140E4">
      <w:pPr>
        <w:pStyle w:val="ListParagraph"/>
        <w:spacing w:line="240" w:lineRule="auto"/>
        <w:rPr>
          <w:rFonts w:cs="Times New Roman"/>
          <w:color w:val="FF0000"/>
          <w:szCs w:val="24"/>
        </w:rPr>
      </w:pPr>
    </w:p>
    <w:p w14:paraId="569EF268" w14:textId="0BE9137C" w:rsidR="00CD31CA" w:rsidRPr="001140E4" w:rsidRDefault="00CD31CA"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The Duty </w:t>
      </w:r>
      <w:r w:rsidR="0011058B" w:rsidRPr="001140E4">
        <w:rPr>
          <w:rFonts w:cs="Times New Roman"/>
          <w:b/>
          <w:bCs/>
          <w:szCs w:val="24"/>
          <w:u w:val="single"/>
        </w:rPr>
        <w:t>of</w:t>
      </w:r>
      <w:r w:rsidR="00557173" w:rsidRPr="001140E4">
        <w:rPr>
          <w:rFonts w:cs="Times New Roman"/>
          <w:b/>
          <w:bCs/>
          <w:szCs w:val="24"/>
          <w:u w:val="single"/>
        </w:rPr>
        <w:t xml:space="preserve"> </w:t>
      </w:r>
      <w:r w:rsidRPr="001140E4">
        <w:rPr>
          <w:rFonts w:cs="Times New Roman"/>
          <w:b/>
          <w:bCs/>
          <w:szCs w:val="24"/>
          <w:u w:val="single"/>
        </w:rPr>
        <w:t>Candour</w:t>
      </w:r>
      <w:r w:rsidR="00557173" w:rsidRPr="001140E4">
        <w:rPr>
          <w:rFonts w:cs="Times New Roman"/>
          <w:b/>
          <w:bCs/>
          <w:szCs w:val="24"/>
          <w:u w:val="single"/>
        </w:rPr>
        <w:t xml:space="preserve"> </w:t>
      </w:r>
      <w:r w:rsidR="0011058B" w:rsidRPr="001140E4">
        <w:rPr>
          <w:rFonts w:cs="Times New Roman"/>
          <w:b/>
          <w:bCs/>
          <w:szCs w:val="24"/>
          <w:u w:val="single"/>
        </w:rPr>
        <w:t>for</w:t>
      </w:r>
      <w:r w:rsidR="00557173" w:rsidRPr="001140E4">
        <w:rPr>
          <w:rFonts w:cs="Times New Roman"/>
          <w:b/>
          <w:bCs/>
          <w:szCs w:val="24"/>
          <w:u w:val="single"/>
        </w:rPr>
        <w:t xml:space="preserve"> Public Authorities</w:t>
      </w:r>
    </w:p>
    <w:p w14:paraId="7E04EC5B" w14:textId="77777777"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140E4" w:rsidRDefault="00000000" w:rsidP="001140E4">
      <w:pPr>
        <w:pStyle w:val="ListParagraph"/>
        <w:numPr>
          <w:ilvl w:val="0"/>
          <w:numId w:val="151"/>
        </w:numPr>
        <w:spacing w:line="240" w:lineRule="auto"/>
        <w:rPr>
          <w:rFonts w:cs="Times New Roman"/>
          <w:color w:val="0000FF"/>
          <w:szCs w:val="24"/>
        </w:rPr>
      </w:pPr>
      <w:hyperlink r:id="rId11" w:history="1">
        <w:r w:rsidR="00D12241" w:rsidRPr="001140E4">
          <w:rPr>
            <w:rStyle w:val="Hyperlink"/>
            <w:rFonts w:cs="Times New Roman"/>
            <w:color w:val="0000FF"/>
            <w:szCs w:val="24"/>
          </w:rPr>
          <w:t>https://www.cps.gov.uk/legal-guidance/appeals-judicial-review-cps-prosecuting-decisions</w:t>
        </w:r>
      </w:hyperlink>
    </w:p>
    <w:p w14:paraId="71901D12" w14:textId="2B6D866C" w:rsidR="00557173" w:rsidRPr="001140E4" w:rsidRDefault="00000000" w:rsidP="001140E4">
      <w:pPr>
        <w:pStyle w:val="ListParagraph"/>
        <w:numPr>
          <w:ilvl w:val="0"/>
          <w:numId w:val="151"/>
        </w:numPr>
        <w:spacing w:line="240" w:lineRule="auto"/>
        <w:rPr>
          <w:rFonts w:cs="Times New Roman"/>
          <w:color w:val="0000FF"/>
          <w:szCs w:val="24"/>
        </w:rPr>
      </w:pPr>
      <w:hyperlink r:id="rId12" w:history="1">
        <w:r w:rsidR="008C6324" w:rsidRPr="001140E4">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140E4" w:rsidRDefault="00557173" w:rsidP="001140E4">
      <w:pPr>
        <w:pStyle w:val="ListParagraph"/>
        <w:spacing w:line="240" w:lineRule="auto"/>
        <w:rPr>
          <w:rFonts w:cs="Times New Roman"/>
          <w:b/>
          <w:bCs/>
          <w:szCs w:val="24"/>
          <w:u w:val="single"/>
        </w:rPr>
      </w:pPr>
      <w:r w:rsidRPr="001140E4">
        <w:rPr>
          <w:rFonts w:cs="Times New Roman"/>
          <w:b/>
          <w:bCs/>
          <w:szCs w:val="24"/>
          <w:u w:val="single"/>
        </w:rPr>
        <w:t>Health and Social Care</w:t>
      </w:r>
    </w:p>
    <w:p w14:paraId="0AF8E976" w14:textId="6E66A28B"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 xml:space="preserve">There is also a contractual duty of candour imposed on all NHS and non-NHS providers </w:t>
      </w:r>
      <w:r w:rsidR="00767214" w:rsidRPr="001140E4">
        <w:rPr>
          <w:rFonts w:cs="Times New Roman"/>
          <w:szCs w:val="24"/>
        </w:rPr>
        <w:t xml:space="preserve">to </w:t>
      </w:r>
      <w:r w:rsidRPr="001140E4">
        <w:rPr>
          <w:rFonts w:cs="Times New Roman"/>
          <w:szCs w:val="24"/>
        </w:rPr>
        <w:t xml:space="preserve">patients in the UK </w:t>
      </w:r>
      <w:r w:rsidR="00767214" w:rsidRPr="001140E4">
        <w:rPr>
          <w:rFonts w:cs="Times New Roman"/>
          <w:szCs w:val="24"/>
        </w:rPr>
        <w:t xml:space="preserve">and that is for them </w:t>
      </w:r>
      <w:r w:rsidRPr="001140E4">
        <w:rPr>
          <w:rFonts w:cs="Times New Roman"/>
          <w:szCs w:val="24"/>
        </w:rPr>
        <w:t xml:space="preserve">to provide </w:t>
      </w:r>
      <w:r w:rsidR="00767214" w:rsidRPr="001140E4">
        <w:rPr>
          <w:rFonts w:cs="Times New Roman"/>
          <w:szCs w:val="24"/>
        </w:rPr>
        <w:t>their users and that of any other relevant person with a</w:t>
      </w:r>
      <w:r w:rsidRPr="001140E4">
        <w:rPr>
          <w:rFonts w:cs="Times New Roman"/>
          <w:szCs w:val="24"/>
        </w:rPr>
        <w:t xml:space="preserve"> service </w:t>
      </w:r>
      <w:r w:rsidR="00767214" w:rsidRPr="001140E4">
        <w:rPr>
          <w:rFonts w:cs="Times New Roman"/>
          <w:szCs w:val="24"/>
        </w:rPr>
        <w:t xml:space="preserve">that provides and supports </w:t>
      </w:r>
      <w:r w:rsidRPr="001140E4">
        <w:rPr>
          <w:rFonts w:cs="Times New Roman"/>
          <w:szCs w:val="24"/>
        </w:rPr>
        <w:t xml:space="preserve">all relevant information' in the event that a 'reportable patient safety incident' occurs. </w:t>
      </w:r>
    </w:p>
    <w:p w14:paraId="213317AB" w14:textId="0B7DCD9F"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A reportable patient safety incident' is one which could have or did result in</w:t>
      </w:r>
      <w:r w:rsidR="002F57BD" w:rsidRPr="001140E4">
        <w:rPr>
          <w:rFonts w:cs="Times New Roman"/>
          <w:szCs w:val="24"/>
        </w:rPr>
        <w:t>: - “Moderate”</w:t>
      </w:r>
      <w:r w:rsidRPr="001140E4">
        <w:rPr>
          <w:rFonts w:cs="Times New Roman"/>
          <w:szCs w:val="24"/>
        </w:rPr>
        <w:t xml:space="preserve"> or</w:t>
      </w:r>
      <w:r w:rsidR="002F57BD" w:rsidRPr="001140E4">
        <w:rPr>
          <w:rFonts w:cs="Times New Roman"/>
          <w:szCs w:val="24"/>
        </w:rPr>
        <w:t>: - “Severe Harm”</w:t>
      </w:r>
      <w:r w:rsidRPr="001140E4">
        <w:rPr>
          <w:rFonts w:cs="Times New Roman"/>
          <w:szCs w:val="24"/>
        </w:rPr>
        <w:t xml:space="preserve"> or</w:t>
      </w:r>
      <w:r w:rsidR="002F57BD" w:rsidRPr="001140E4">
        <w:rPr>
          <w:rFonts w:cs="Times New Roman"/>
          <w:szCs w:val="24"/>
        </w:rPr>
        <w:t>: - “Death</w:t>
      </w:r>
      <w:r w:rsidRPr="001140E4">
        <w:rPr>
          <w:rFonts w:cs="Times New Roman"/>
          <w:szCs w:val="24"/>
        </w:rPr>
        <w:t>.</w:t>
      </w:r>
      <w:r w:rsidR="002F57BD" w:rsidRPr="001140E4">
        <w:rPr>
          <w:rFonts w:cs="Times New Roman"/>
          <w:szCs w:val="24"/>
        </w:rPr>
        <w:t>”</w:t>
      </w:r>
    </w:p>
    <w:p w14:paraId="1823D42B" w14:textId="071C99DD" w:rsidR="00AA16A7" w:rsidRPr="001140E4" w:rsidRDefault="003B2931"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543A40" w:rsidRPr="001140E4">
        <w:rPr>
          <w:rFonts w:cs="Times New Roman"/>
          <w:szCs w:val="24"/>
        </w:rPr>
        <w:t>duty of candour</w:t>
      </w:r>
      <w:r w:rsidRPr="001140E4">
        <w:rPr>
          <w:rFonts w:cs="Times New Roman"/>
          <w:szCs w:val="24"/>
        </w:rPr>
        <w:t xml:space="preserve"> </w:t>
      </w:r>
      <w:r w:rsidR="00543A40" w:rsidRPr="001140E4">
        <w:rPr>
          <w:rFonts w:cs="Times New Roman"/>
          <w:szCs w:val="24"/>
        </w:rPr>
        <w:t xml:space="preserve"> deal</w:t>
      </w:r>
      <w:r w:rsidRPr="001140E4">
        <w:rPr>
          <w:rFonts w:cs="Times New Roman"/>
          <w:szCs w:val="24"/>
        </w:rPr>
        <w:t>s</w:t>
      </w:r>
      <w:r w:rsidR="00543A40" w:rsidRPr="001140E4">
        <w:rPr>
          <w:rFonts w:cs="Times New Roman"/>
          <w:szCs w:val="24"/>
        </w:rPr>
        <w:t xml:space="preserve"> with complaints about</w:t>
      </w:r>
      <w:r w:rsidRPr="001140E4">
        <w:rPr>
          <w:rFonts w:cs="Times New Roman"/>
          <w:szCs w:val="24"/>
        </w:rPr>
        <w:t>: - “Negligent”</w:t>
      </w:r>
      <w:r w:rsidR="00543A40" w:rsidRPr="001140E4">
        <w:rPr>
          <w:rFonts w:cs="Times New Roman"/>
          <w:szCs w:val="24"/>
        </w:rPr>
        <w:t xml:space="preserve"> or</w:t>
      </w:r>
      <w:r w:rsidRPr="001140E4">
        <w:rPr>
          <w:rFonts w:cs="Times New Roman"/>
          <w:szCs w:val="24"/>
        </w:rPr>
        <w:t>: - “Poor Standards”</w:t>
      </w:r>
      <w:r w:rsidR="00543A40" w:rsidRPr="001140E4">
        <w:rPr>
          <w:rFonts w:cs="Times New Roman"/>
          <w:szCs w:val="24"/>
        </w:rPr>
        <w:t xml:space="preserve"> of </w:t>
      </w:r>
      <w:r w:rsidRPr="001140E4">
        <w:rPr>
          <w:rFonts w:cs="Times New Roman"/>
          <w:szCs w:val="24"/>
        </w:rPr>
        <w:t>C</w:t>
      </w:r>
      <w:r w:rsidR="00543A40" w:rsidRPr="001140E4">
        <w:rPr>
          <w:rFonts w:cs="Times New Roman"/>
          <w:szCs w:val="24"/>
        </w:rPr>
        <w:t xml:space="preserve">are in </w:t>
      </w:r>
      <w:r w:rsidRPr="001140E4">
        <w:rPr>
          <w:rFonts w:cs="Times New Roman"/>
          <w:szCs w:val="24"/>
        </w:rPr>
        <w:t xml:space="preserve">accordance with </w:t>
      </w:r>
      <w:r w:rsidR="00543A40" w:rsidRPr="001140E4">
        <w:rPr>
          <w:rFonts w:cs="Times New Roman"/>
          <w:szCs w:val="24"/>
        </w:rPr>
        <w:t>NHS hospitals</w:t>
      </w:r>
      <w:r w:rsidRPr="001140E4">
        <w:rPr>
          <w:rFonts w:cs="Times New Roman"/>
          <w:szCs w:val="24"/>
        </w:rPr>
        <w:t xml:space="preserve"> while i</w:t>
      </w:r>
      <w:r w:rsidR="00030EF1" w:rsidRPr="001140E4">
        <w:rPr>
          <w:rFonts w:cs="Times New Roman"/>
          <w:szCs w:val="24"/>
        </w:rPr>
        <w:t xml:space="preserve">n </w:t>
      </w:r>
      <w:r w:rsidRPr="001140E4">
        <w:rPr>
          <w:rFonts w:cs="Times New Roman"/>
          <w:szCs w:val="24"/>
        </w:rPr>
        <w:t>pursuit of</w:t>
      </w:r>
      <w:r w:rsidR="00030EF1" w:rsidRPr="001140E4">
        <w:rPr>
          <w:rFonts w:cs="Times New Roman"/>
          <w:szCs w:val="24"/>
        </w:rPr>
        <w:t xml:space="preserve"> Regulation 20 of the Health and Social Care Act </w:t>
      </w:r>
      <w:r w:rsidR="00030EF1" w:rsidRPr="001140E4">
        <w:rPr>
          <w:rFonts w:cs="Times New Roman"/>
          <w:b/>
          <w:bCs/>
          <w:szCs w:val="24"/>
        </w:rPr>
        <w:t>2008</w:t>
      </w:r>
      <w:r w:rsidR="00030EF1" w:rsidRPr="001140E4">
        <w:rPr>
          <w:rFonts w:cs="Times New Roman"/>
          <w:szCs w:val="24"/>
        </w:rPr>
        <w:t xml:space="preserve"> </w:t>
      </w:r>
      <w:r w:rsidRPr="001140E4">
        <w:rPr>
          <w:rFonts w:cs="Times New Roman"/>
          <w:szCs w:val="24"/>
        </w:rPr>
        <w:t>and “</w:t>
      </w:r>
      <w:r w:rsidR="00030EF1" w:rsidRPr="001140E4">
        <w:rPr>
          <w:rFonts w:cs="Times New Roman"/>
          <w:szCs w:val="24"/>
        </w:rPr>
        <w:t>Regulated Activities</w:t>
      </w:r>
      <w:r w:rsidRPr="001140E4">
        <w:rPr>
          <w:rFonts w:cs="Times New Roman"/>
          <w:szCs w:val="24"/>
        </w:rPr>
        <w:t>”</w:t>
      </w:r>
      <w:r w:rsidR="00030EF1" w:rsidRPr="001140E4">
        <w:rPr>
          <w:rFonts w:cs="Times New Roman"/>
          <w:szCs w:val="24"/>
        </w:rPr>
        <w:t xml:space="preserve"> </w:t>
      </w:r>
      <w:r w:rsidRPr="001140E4">
        <w:rPr>
          <w:rFonts w:cs="Times New Roman"/>
          <w:szCs w:val="24"/>
        </w:rPr>
        <w:t xml:space="preserve">in the </w:t>
      </w:r>
      <w:r w:rsidRPr="001140E4">
        <w:rPr>
          <w:rFonts w:cs="Times New Roman"/>
          <w:b/>
          <w:bCs/>
          <w:szCs w:val="24"/>
        </w:rPr>
        <w:t>2014</w:t>
      </w:r>
      <w:r w:rsidRPr="001140E4">
        <w:rPr>
          <w:rFonts w:cs="Times New Roman"/>
          <w:szCs w:val="24"/>
        </w:rPr>
        <w:t xml:space="preserve"> </w:t>
      </w:r>
      <w:r w:rsidR="00030EF1" w:rsidRPr="001140E4">
        <w:rPr>
          <w:rFonts w:cs="Times New Roman"/>
          <w:szCs w:val="24"/>
        </w:rPr>
        <w:t>Regulations</w:t>
      </w:r>
      <w:bookmarkStart w:id="15" w:name="_Hlk118543240"/>
      <w:r w:rsidRPr="001140E4">
        <w:rPr>
          <w:rFonts w:cs="Times New Roman"/>
          <w:szCs w:val="24"/>
        </w:rPr>
        <w:t>.</w:t>
      </w:r>
    </w:p>
    <w:p w14:paraId="7663B544" w14:textId="77777777" w:rsidR="00AA16A7" w:rsidRPr="001140E4" w:rsidRDefault="00AA16A7" w:rsidP="001140E4">
      <w:pPr>
        <w:spacing w:line="240" w:lineRule="auto"/>
        <w:rPr>
          <w:rFonts w:cs="Times New Roman"/>
          <w:color w:val="00B050"/>
          <w:szCs w:val="24"/>
        </w:rPr>
      </w:pPr>
    </w:p>
    <w:p w14:paraId="55AB42EF" w14:textId="77777777" w:rsidR="00AA16A7" w:rsidRPr="001140E4" w:rsidRDefault="00AA16A7" w:rsidP="001140E4">
      <w:pPr>
        <w:pStyle w:val="ListParagraph"/>
        <w:numPr>
          <w:ilvl w:val="0"/>
          <w:numId w:val="745"/>
        </w:numPr>
        <w:spacing w:line="240" w:lineRule="auto"/>
        <w:rPr>
          <w:rFonts w:cs="Times New Roman"/>
          <w:b/>
          <w:bCs/>
          <w:szCs w:val="24"/>
          <w:u w:val="single"/>
        </w:rPr>
      </w:pPr>
      <w:bookmarkStart w:id="16" w:name="_Hlk118878142"/>
      <w:r w:rsidRPr="001140E4">
        <w:rPr>
          <w:rFonts w:cs="Times New Roman"/>
          <w:b/>
          <w:bCs/>
          <w:szCs w:val="24"/>
          <w:u w:val="single"/>
        </w:rPr>
        <w:t xml:space="preserve">What I and Others Can Prove Has Occurred We have All Got to Take into Perception. </w:t>
      </w:r>
    </w:p>
    <w:bookmarkEnd w:id="16"/>
    <w:p w14:paraId="29A9A2DA" w14:textId="77777777" w:rsidR="00AA16A7" w:rsidRPr="001140E4" w:rsidRDefault="00AA16A7" w:rsidP="001140E4">
      <w:pPr>
        <w:spacing w:line="240" w:lineRule="auto"/>
        <w:rPr>
          <w:rFonts w:cs="Times New Roman"/>
          <w:b/>
          <w:bCs/>
          <w:szCs w:val="24"/>
          <w:u w:val="single"/>
        </w:rPr>
      </w:pPr>
    </w:p>
    <w:p w14:paraId="6BD94914" w14:textId="77777777" w:rsidR="00AA16A7" w:rsidRPr="001140E4" w:rsidRDefault="00AA16A7" w:rsidP="001140E4">
      <w:pPr>
        <w:pStyle w:val="ListParagraph"/>
        <w:numPr>
          <w:ilvl w:val="0"/>
          <w:numId w:val="745"/>
        </w:numPr>
        <w:spacing w:line="240" w:lineRule="auto"/>
        <w:rPr>
          <w:rFonts w:cs="Times New Roman"/>
          <w:b/>
          <w:bCs/>
          <w:szCs w:val="24"/>
          <w:u w:val="single"/>
        </w:rPr>
      </w:pPr>
      <w:r w:rsidRPr="001140E4">
        <w:rPr>
          <w:rFonts w:eastAsia="Calibri" w:cs="Times New Roman"/>
          <w:b/>
          <w:bCs/>
          <w:szCs w:val="24"/>
          <w:u w:val="single"/>
        </w:rPr>
        <w:t>Disrepair Issues and Bad Management by My Housing Team!</w:t>
      </w:r>
    </w:p>
    <w:p w14:paraId="09D573D6" w14:textId="77777777" w:rsidR="00AA16A7" w:rsidRPr="001140E4" w:rsidRDefault="00AA16A7"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Disrepair Issues</w:t>
      </w:r>
    </w:p>
    <w:p w14:paraId="5CC99E0D" w14:textId="77777777"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 xml:space="preserve">Start Date </w:t>
      </w:r>
      <w:r w:rsidRPr="001140E4">
        <w:rPr>
          <w:rFonts w:cs="Times New Roman"/>
          <w:b/>
          <w:bCs/>
          <w:szCs w:val="24"/>
        </w:rPr>
        <w:t>11/08/2006</w:t>
      </w:r>
    </w:p>
    <w:p w14:paraId="5F9AEE0D" w14:textId="7D0D2692"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End Date</w:t>
      </w:r>
      <w:r w:rsidRPr="001140E4">
        <w:rPr>
          <w:rFonts w:cs="Times New Roman"/>
          <w:b/>
          <w:bCs/>
          <w:szCs w:val="24"/>
        </w:rPr>
        <w:t xml:space="preserve"> 14/11/2022</w:t>
      </w:r>
    </w:p>
    <w:p w14:paraId="1188C2F3"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Maintenance failures meant that necessary works did not finish in his home to a high standard or time limit through the years of </w:t>
      </w:r>
      <w:r w:rsidRPr="001140E4">
        <w:rPr>
          <w:rFonts w:eastAsia="Calibri" w:cs="Times New Roman"/>
          <w:b/>
          <w:bCs/>
          <w:szCs w:val="24"/>
        </w:rPr>
        <w:t>2006</w:t>
      </w:r>
      <w:r w:rsidRPr="001140E4">
        <w:rPr>
          <w:rFonts w:eastAsia="Calibri" w:cs="Times New Roman"/>
          <w:szCs w:val="24"/>
        </w:rPr>
        <w:t xml:space="preserve"> till date </w:t>
      </w:r>
      <w:r w:rsidRPr="001140E4">
        <w:rPr>
          <w:rFonts w:eastAsia="Calibri" w:cs="Times New Roman"/>
          <w:b/>
          <w:bCs/>
          <w:szCs w:val="24"/>
        </w:rPr>
        <w:t>30/09/2022</w:t>
      </w:r>
      <w:r w:rsidRPr="001140E4">
        <w:rPr>
          <w:rFonts w:eastAsia="Calibri" w:cs="Times New Roman"/>
          <w:szCs w:val="24"/>
        </w:rPr>
        <w:t>.</w:t>
      </w:r>
    </w:p>
    <w:p w14:paraId="587EC5E5"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The history of my living circumstances is: -</w:t>
      </w:r>
    </w:p>
    <w:p w14:paraId="0EFA8C52" w14:textId="77777777" w:rsidR="005348A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Default="00545AED" w:rsidP="001140E4">
      <w:pPr>
        <w:spacing w:line="240" w:lineRule="auto"/>
        <w:rPr>
          <w:rFonts w:eastAsia="Calibri" w:cs="Times New Roman"/>
          <w:b/>
          <w:bCs/>
          <w:szCs w:val="24"/>
          <w:u w:val="single"/>
        </w:rPr>
      </w:pPr>
    </w:p>
    <w:p w14:paraId="739BCE09" w14:textId="70C28DF7" w:rsidR="005348AD" w:rsidRPr="00545AED" w:rsidRDefault="002038A6">
      <w:pPr>
        <w:pStyle w:val="ListParagraph"/>
        <w:numPr>
          <w:ilvl w:val="0"/>
          <w:numId w:val="1046"/>
        </w:numPr>
        <w:spacing w:line="240" w:lineRule="auto"/>
        <w:rPr>
          <w:rFonts w:cs="Times New Roman"/>
          <w:color w:val="00B050"/>
          <w:szCs w:val="24"/>
        </w:rPr>
      </w:pPr>
      <w:r w:rsidRPr="00545AED">
        <w:rPr>
          <w:rFonts w:eastAsia="Calibri" w:cs="Times New Roman"/>
          <w:b/>
          <w:bCs/>
          <w:szCs w:val="24"/>
          <w:u w:val="single"/>
        </w:rPr>
        <w:t>2006</w:t>
      </w:r>
    </w:p>
    <w:p w14:paraId="34FD6323" w14:textId="77777777" w:rsidR="00D7285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flat rented to the Now Claimant a M. S. P. Cordell on the date of </w:t>
      </w:r>
      <w:r w:rsidRPr="001140E4">
        <w:rPr>
          <w:rFonts w:eastAsia="Calibri" w:cs="Times New Roman"/>
          <w:b/>
          <w:bCs/>
          <w:szCs w:val="24"/>
        </w:rPr>
        <w:t>11/08/2006</w:t>
      </w:r>
      <w:r w:rsidRPr="001140E4">
        <w:rPr>
          <w:rFonts w:eastAsia="Calibri" w:cs="Times New Roman"/>
          <w:szCs w:val="24"/>
        </w:rPr>
        <w:t xml:space="preserve"> and by December </w:t>
      </w:r>
      <w:r w:rsidRPr="001140E4">
        <w:rPr>
          <w:rFonts w:eastAsia="Calibri" w:cs="Times New Roman"/>
          <w:b/>
          <w:bCs/>
          <w:szCs w:val="24"/>
          <w:u w:val="single"/>
        </w:rPr>
        <w:t>2006</w:t>
      </w:r>
      <w:r w:rsidRPr="001140E4">
        <w:rPr>
          <w:rFonts w:eastAsia="Calibri" w:cs="Times New Roman"/>
          <w:szCs w:val="24"/>
        </w:rPr>
        <w:t>, the Now Claimant was already complaining about Disrepair Issues.</w:t>
      </w:r>
    </w:p>
    <w:p w14:paraId="5AB3F871" w14:textId="09E37A6A" w:rsidR="009A3CA8"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hen the Now Claimant first moved into his rented flat issued by the Enfield Council the flat never seemed to be in a bad state of a living condition due to </w:t>
      </w:r>
      <w:r w:rsidR="006F58B0" w:rsidRPr="006F58B0">
        <w:rPr>
          <w:rFonts w:eastAsia="Calibri" w:cs="Times New Roman"/>
          <w:szCs w:val="24"/>
        </w:rPr>
        <w:t>the Enfield Council</w:t>
      </w:r>
      <w:r w:rsidRPr="001140E4">
        <w:rPr>
          <w:rFonts w:eastAsia="Calibri" w:cs="Times New Roman"/>
          <w:szCs w:val="24"/>
        </w:rPr>
        <w:t xml:space="preserve"> recently </w:t>
      </w:r>
      <w:r w:rsidR="006F58B0">
        <w:rPr>
          <w:rFonts w:eastAsia="Calibri" w:cs="Times New Roman"/>
          <w:szCs w:val="24"/>
        </w:rPr>
        <w:t xml:space="preserve">having it </w:t>
      </w:r>
      <w:r w:rsidRPr="001140E4">
        <w:rPr>
          <w:rFonts w:eastAsia="Calibri" w:cs="Times New Roman"/>
          <w:szCs w:val="24"/>
        </w:rPr>
        <w:t xml:space="preserve">painted </w:t>
      </w:r>
      <w:r w:rsidR="006F58B0">
        <w:rPr>
          <w:rFonts w:eastAsia="Calibri" w:cs="Times New Roman"/>
          <w:szCs w:val="24"/>
        </w:rPr>
        <w:t>so, to be</w:t>
      </w:r>
      <w:r w:rsidRPr="001140E4">
        <w:rPr>
          <w:rFonts w:eastAsia="Calibri" w:cs="Times New Roman"/>
          <w:szCs w:val="24"/>
        </w:rPr>
        <w:t xml:space="preserve"> ready for the Now Claimant to move into</w:t>
      </w:r>
      <w:r w:rsidR="006F58B0">
        <w:rPr>
          <w:rFonts w:eastAsia="Calibri" w:cs="Times New Roman"/>
          <w:szCs w:val="24"/>
        </w:rPr>
        <w:t xml:space="preserve"> it</w:t>
      </w:r>
      <w:r w:rsidRPr="001140E4">
        <w:rPr>
          <w:rFonts w:eastAsia="Calibri" w:cs="Times New Roman"/>
          <w:szCs w:val="24"/>
        </w:rPr>
        <w:t xml:space="preserve">. </w:t>
      </w:r>
    </w:p>
    <w:p w14:paraId="11F4602B" w14:textId="64D2EFAA" w:rsidR="006F58B0" w:rsidRPr="006F58B0" w:rsidRDefault="006F58B0" w:rsidP="006F58B0">
      <w:pPr>
        <w:pStyle w:val="ListParagraph"/>
        <w:numPr>
          <w:ilvl w:val="0"/>
          <w:numId w:val="620"/>
        </w:numPr>
        <w:spacing w:line="240" w:lineRule="auto"/>
        <w:rPr>
          <w:rFonts w:cs="Times New Roman"/>
          <w:color w:val="00B050"/>
          <w:szCs w:val="24"/>
        </w:rPr>
      </w:pPr>
      <w:r>
        <w:rPr>
          <w:rFonts w:eastAsia="Calibri" w:cs="Times New Roman"/>
          <w:szCs w:val="24"/>
        </w:rPr>
        <w:t xml:space="preserve">Straight away of moving inside of the flat the Now Claimant realised that there was </w:t>
      </w:r>
      <w:r w:rsidR="001570BB">
        <w:rPr>
          <w:rFonts w:eastAsia="Calibri" w:cs="Times New Roman"/>
          <w:szCs w:val="24"/>
        </w:rPr>
        <w:t>an extraordinarily strong</w:t>
      </w:r>
      <w:r>
        <w:rPr>
          <w:rFonts w:eastAsia="Calibri" w:cs="Times New Roman"/>
          <w:szCs w:val="24"/>
        </w:rPr>
        <w:t xml:space="preserve"> damp smell but thought it was normal and that the flat just needed airing out aloe he could also smell fresh paint.</w:t>
      </w:r>
    </w:p>
    <w:p w14:paraId="567B04CD" w14:textId="6860B714" w:rsidR="006F58B0" w:rsidRPr="006F58B0"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ithin the first few months </w:t>
      </w:r>
      <w:r w:rsidR="006F58B0">
        <w:rPr>
          <w:rFonts w:eastAsia="Calibri" w:cs="Times New Roman"/>
          <w:szCs w:val="24"/>
        </w:rPr>
        <w:t xml:space="preserve">of living inside of the flat </w:t>
      </w:r>
      <w:r w:rsidRPr="001140E4">
        <w:rPr>
          <w:rFonts w:eastAsia="Calibri" w:cs="Times New Roman"/>
          <w:szCs w:val="24"/>
        </w:rPr>
        <w:t xml:space="preserve">the Now Claimant </w:t>
      </w:r>
      <w:r w:rsidR="006F58B0">
        <w:rPr>
          <w:rFonts w:eastAsia="Calibri" w:cs="Times New Roman"/>
          <w:szCs w:val="24"/>
        </w:rPr>
        <w:t xml:space="preserve">became use to the </w:t>
      </w:r>
      <w:r w:rsidR="0033200E">
        <w:rPr>
          <w:rFonts w:eastAsia="Calibri" w:cs="Times New Roman"/>
          <w:szCs w:val="24"/>
        </w:rPr>
        <w:t>extraordinary</w:t>
      </w:r>
      <w:r w:rsidR="00093FAB">
        <w:rPr>
          <w:rFonts w:eastAsia="Calibri" w:cs="Times New Roman"/>
          <w:szCs w:val="24"/>
        </w:rPr>
        <w:t xml:space="preserve"> bad </w:t>
      </w:r>
      <w:r w:rsidR="006F58B0">
        <w:rPr>
          <w:rFonts w:eastAsia="Calibri" w:cs="Times New Roman"/>
          <w:szCs w:val="24"/>
        </w:rPr>
        <w:t xml:space="preserve">smell </w:t>
      </w:r>
      <w:r w:rsidR="00093FAB">
        <w:rPr>
          <w:rFonts w:eastAsia="Calibri" w:cs="Times New Roman"/>
          <w:szCs w:val="24"/>
        </w:rPr>
        <w:t>and soon after</w:t>
      </w:r>
      <w:r w:rsidR="006F58B0">
        <w:rPr>
          <w:rFonts w:eastAsia="Calibri" w:cs="Times New Roman"/>
          <w:szCs w:val="24"/>
        </w:rPr>
        <w:t xml:space="preserve"> started </w:t>
      </w:r>
      <w:r w:rsidRPr="001140E4">
        <w:rPr>
          <w:rFonts w:eastAsia="Calibri" w:cs="Times New Roman"/>
          <w:szCs w:val="24"/>
        </w:rPr>
        <w:t xml:space="preserve">to notice the walls and ceilings </w:t>
      </w:r>
      <w:r w:rsidR="006F58B0">
        <w:rPr>
          <w:rFonts w:eastAsia="Calibri" w:cs="Times New Roman"/>
          <w:szCs w:val="24"/>
        </w:rPr>
        <w:t xml:space="preserve">were getting </w:t>
      </w:r>
      <w:r w:rsidRPr="001140E4">
        <w:rPr>
          <w:rFonts w:eastAsia="Calibri" w:cs="Times New Roman"/>
          <w:szCs w:val="24"/>
        </w:rPr>
        <w:t xml:space="preserve">covered in </w:t>
      </w:r>
      <w:r w:rsidR="006F58B0">
        <w:rPr>
          <w:rFonts w:eastAsia="Calibri" w:cs="Times New Roman"/>
          <w:szCs w:val="24"/>
        </w:rPr>
        <w:t xml:space="preserve">a toxic </w:t>
      </w:r>
      <w:r w:rsidRPr="001140E4">
        <w:rPr>
          <w:rFonts w:eastAsia="Calibri" w:cs="Times New Roman"/>
          <w:szCs w:val="24"/>
        </w:rPr>
        <w:t xml:space="preserve">mould and this meant that his </w:t>
      </w:r>
      <w:r w:rsidR="006F58B0">
        <w:rPr>
          <w:rFonts w:eastAsia="Calibri" w:cs="Times New Roman"/>
          <w:szCs w:val="24"/>
        </w:rPr>
        <w:t>rented</w:t>
      </w:r>
      <w:r w:rsidRPr="001140E4">
        <w:rPr>
          <w:rFonts w:eastAsia="Calibri" w:cs="Times New Roman"/>
          <w:szCs w:val="24"/>
        </w:rPr>
        <w:t xml:space="preserve"> property </w:t>
      </w:r>
      <w:r w:rsidR="00093FAB">
        <w:rPr>
          <w:rFonts w:eastAsia="Calibri" w:cs="Times New Roman"/>
          <w:szCs w:val="24"/>
        </w:rPr>
        <w:t xml:space="preserve">suffered with </w:t>
      </w:r>
      <w:r w:rsidR="00093FAB" w:rsidRPr="00093FAB">
        <w:rPr>
          <w:rFonts w:eastAsia="Calibri" w:cs="Times New Roman"/>
          <w:szCs w:val="24"/>
        </w:rPr>
        <w:t>damages</w:t>
      </w:r>
      <w:r w:rsidR="00093FAB" w:rsidRPr="00093FAB">
        <w:rPr>
          <w:rFonts w:eastAsia="Calibri" w:cs="Times New Roman"/>
          <w:szCs w:val="24"/>
        </w:rPr>
        <w:t xml:space="preserve"> </w:t>
      </w:r>
      <w:r w:rsidR="00093FAB">
        <w:rPr>
          <w:rFonts w:eastAsia="Calibri" w:cs="Times New Roman"/>
          <w:szCs w:val="24"/>
        </w:rPr>
        <w:t xml:space="preserve">alongside with himself and </w:t>
      </w:r>
      <w:r w:rsidR="006F58B0">
        <w:rPr>
          <w:rFonts w:eastAsia="Calibri" w:cs="Times New Roman"/>
          <w:szCs w:val="24"/>
        </w:rPr>
        <w:t>personal property</w:t>
      </w:r>
      <w:r w:rsidR="00093FAB">
        <w:rPr>
          <w:rFonts w:eastAsia="Calibri" w:cs="Times New Roman"/>
          <w:szCs w:val="24"/>
        </w:rPr>
        <w:t>.</w:t>
      </w:r>
    </w:p>
    <w:p w14:paraId="63CDA2DC" w14:textId="62EE43E9" w:rsidR="009A3CA8" w:rsidRPr="006F58B0" w:rsidRDefault="002038A6" w:rsidP="006F58B0">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Now Claimant decided that he had had enough </w:t>
      </w:r>
      <w:r w:rsidR="006F58B0">
        <w:rPr>
          <w:rFonts w:eastAsia="Calibri" w:cs="Times New Roman"/>
          <w:szCs w:val="24"/>
        </w:rPr>
        <w:t xml:space="preserve">after one too many things of his </w:t>
      </w:r>
      <w:r w:rsidR="0033200E">
        <w:rPr>
          <w:rFonts w:eastAsia="Calibri" w:cs="Times New Roman"/>
          <w:szCs w:val="24"/>
        </w:rPr>
        <w:t>were</w:t>
      </w:r>
      <w:r w:rsidR="006F58B0">
        <w:rPr>
          <w:rFonts w:eastAsia="Calibri" w:cs="Times New Roman"/>
          <w:szCs w:val="24"/>
        </w:rPr>
        <w:t xml:space="preserve"> destroyed causing him to suffer and at </w:t>
      </w:r>
      <w:r w:rsidRPr="006F58B0">
        <w:rPr>
          <w:rFonts w:eastAsia="Calibri" w:cs="Times New Roman"/>
          <w:szCs w:val="24"/>
        </w:rPr>
        <w:t xml:space="preserve">no fault of his own and </w:t>
      </w:r>
      <w:r w:rsidR="006F58B0">
        <w:rPr>
          <w:rFonts w:eastAsia="Calibri" w:cs="Times New Roman"/>
          <w:szCs w:val="24"/>
        </w:rPr>
        <w:t xml:space="preserve">this is what forced him to </w:t>
      </w:r>
      <w:r w:rsidRPr="006F58B0">
        <w:rPr>
          <w:rFonts w:eastAsia="Calibri" w:cs="Times New Roman"/>
          <w:szCs w:val="24"/>
        </w:rPr>
        <w:t>start</w:t>
      </w:r>
      <w:r w:rsidR="006F58B0">
        <w:rPr>
          <w:rFonts w:eastAsia="Calibri" w:cs="Times New Roman"/>
          <w:szCs w:val="24"/>
        </w:rPr>
        <w:t xml:space="preserve"> taking </w:t>
      </w:r>
      <w:r w:rsidRPr="006F58B0">
        <w:rPr>
          <w:rFonts w:eastAsia="Calibri" w:cs="Times New Roman"/>
          <w:szCs w:val="24"/>
        </w:rPr>
        <w:t xml:space="preserve">action </w:t>
      </w:r>
      <w:r w:rsidR="006F58B0">
        <w:rPr>
          <w:rFonts w:eastAsia="Calibri" w:cs="Times New Roman"/>
          <w:szCs w:val="24"/>
        </w:rPr>
        <w:t xml:space="preserve">on top of any extra cleaning chores caused by the damp. </w:t>
      </w:r>
      <w:r w:rsidR="00414D8B">
        <w:rPr>
          <w:rFonts w:eastAsia="Calibri" w:cs="Times New Roman"/>
          <w:szCs w:val="24"/>
        </w:rPr>
        <w:t>These</w:t>
      </w:r>
      <w:r w:rsidR="006F58B0">
        <w:rPr>
          <w:rFonts w:eastAsia="Calibri" w:cs="Times New Roman"/>
          <w:szCs w:val="24"/>
        </w:rPr>
        <w:t xml:space="preserve"> actions of the Now Claimant involved: = “</w:t>
      </w:r>
      <w:r w:rsidRPr="006F58B0">
        <w:rPr>
          <w:rFonts w:eastAsia="Calibri" w:cs="Times New Roman"/>
          <w:szCs w:val="24"/>
        </w:rPr>
        <w:t>taking picture evidence</w:t>
      </w:r>
      <w:r w:rsidR="006F58B0">
        <w:rPr>
          <w:rFonts w:eastAsia="Calibri" w:cs="Times New Roman"/>
          <w:szCs w:val="24"/>
        </w:rPr>
        <w:t xml:space="preserve">” </w:t>
      </w:r>
      <w:r w:rsidR="00414D8B">
        <w:rPr>
          <w:rFonts w:eastAsia="Calibri" w:cs="Times New Roman"/>
          <w:szCs w:val="24"/>
        </w:rPr>
        <w:t xml:space="preserve">“Contacting the relevant People,” </w:t>
      </w:r>
      <w:r w:rsidR="006F58B0">
        <w:rPr>
          <w:rFonts w:eastAsia="Calibri" w:cs="Times New Roman"/>
          <w:szCs w:val="24"/>
        </w:rPr>
        <w:t>a</w:t>
      </w:r>
      <w:r w:rsidR="00414D8B">
        <w:rPr>
          <w:rFonts w:eastAsia="Calibri" w:cs="Times New Roman"/>
          <w:szCs w:val="24"/>
        </w:rPr>
        <w:t>bout</w:t>
      </w:r>
      <w:r w:rsidRPr="006F58B0">
        <w:rPr>
          <w:rFonts w:eastAsia="Calibri" w:cs="Times New Roman"/>
          <w:szCs w:val="24"/>
        </w:rPr>
        <w:t xml:space="preserve"> his sufferings</w:t>
      </w:r>
      <w:r w:rsidR="00414D8B">
        <w:rPr>
          <w:rFonts w:eastAsia="Calibri" w:cs="Times New Roman"/>
          <w:szCs w:val="24"/>
        </w:rPr>
        <w:t xml:space="preserve"> caused from the: - “Rented Flat</w:t>
      </w:r>
      <w:r w:rsidR="00552328">
        <w:rPr>
          <w:rFonts w:eastAsia="Calibri" w:cs="Times New Roman"/>
          <w:szCs w:val="24"/>
        </w:rPr>
        <w:t>.”</w:t>
      </w:r>
    </w:p>
    <w:p w14:paraId="5B2AA47D" w14:textId="0DF52AAD" w:rsidR="009A3CA8" w:rsidRPr="001140E4" w:rsidRDefault="002038A6" w:rsidP="001140E4">
      <w:pPr>
        <w:pStyle w:val="ListParagraph"/>
        <w:numPr>
          <w:ilvl w:val="0"/>
          <w:numId w:val="620"/>
        </w:numPr>
        <w:spacing w:line="240" w:lineRule="auto"/>
        <w:rPr>
          <w:rFonts w:cs="Times New Roman"/>
          <w:color w:val="FF0000"/>
          <w:szCs w:val="24"/>
        </w:rPr>
      </w:pPr>
      <w:r w:rsidRPr="001140E4">
        <w:rPr>
          <w:rFonts w:eastAsia="Calibri" w:cs="Times New Roman"/>
          <w:color w:val="FF0000"/>
          <w:szCs w:val="24"/>
          <w:u w:val="single"/>
        </w:rPr>
        <w:lastRenderedPageBreak/>
        <w:t xml:space="preserve">“These pictures are in the Table at The Bottom of This Document </w:t>
      </w:r>
      <w:r w:rsidRPr="001140E4">
        <w:rPr>
          <w:rFonts w:eastAsia="Calibri" w:cs="Times New Roman"/>
          <w:b/>
          <w:bCs/>
          <w:color w:val="FF0000"/>
          <w:szCs w:val="24"/>
        </w:rPr>
        <w:t>Exhibited</w:t>
      </w:r>
      <w:r w:rsidRPr="001140E4">
        <w:rPr>
          <w:rFonts w:eastAsia="Calibri" w:cs="Times New Roman"/>
          <w:color w:val="FF0000"/>
          <w:szCs w:val="24"/>
          <w:u w:val="single"/>
        </w:rPr>
        <w:t xml:space="preserve"> as ****.”</w:t>
      </w:r>
    </w:p>
    <w:p w14:paraId="1172EB78" w14:textId="77777777" w:rsidR="009A3CA8" w:rsidRPr="001140E4" w:rsidRDefault="009A3CA8" w:rsidP="001140E4">
      <w:pPr>
        <w:pStyle w:val="ListParagraph"/>
        <w:spacing w:line="240" w:lineRule="auto"/>
        <w:rPr>
          <w:rFonts w:cs="Times New Roman"/>
          <w:color w:val="00B050"/>
          <w:szCs w:val="24"/>
        </w:rPr>
      </w:pPr>
    </w:p>
    <w:p w14:paraId="2EA70DEE" w14:textId="14B54324" w:rsidR="002E66E5" w:rsidRPr="001140E4" w:rsidRDefault="00552328" w:rsidP="001140E4">
      <w:pPr>
        <w:pStyle w:val="ListParagraph"/>
        <w:numPr>
          <w:ilvl w:val="0"/>
          <w:numId w:val="620"/>
        </w:numPr>
        <w:spacing w:line="240" w:lineRule="auto"/>
        <w:rPr>
          <w:rFonts w:cs="Times New Roman"/>
          <w:color w:val="00B050"/>
          <w:szCs w:val="24"/>
        </w:rPr>
      </w:pPr>
      <w:r>
        <w:rPr>
          <w:rFonts w:eastAsia="Calibri" w:cs="Times New Roman"/>
          <w:szCs w:val="24"/>
        </w:rPr>
        <w:t>As soon as they could t</w:t>
      </w:r>
      <w:r w:rsidR="00237EFA" w:rsidRPr="001140E4">
        <w:rPr>
          <w:rFonts w:eastAsia="Calibri" w:cs="Times New Roman"/>
          <w:szCs w:val="24"/>
        </w:rPr>
        <w:t>he Now Claimant and his support network</w:t>
      </w:r>
      <w:r w:rsidR="002038A6" w:rsidRPr="001140E4">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140E4">
        <w:rPr>
          <w:rFonts w:eastAsia="Calibri" w:cs="Times New Roman"/>
          <w:szCs w:val="24"/>
        </w:rPr>
        <w:t>they all</w:t>
      </w:r>
      <w:r w:rsidR="00237EFA" w:rsidRPr="001140E4">
        <w:rPr>
          <w:rFonts w:eastAsia="Calibri" w:cs="Times New Roman"/>
          <w:szCs w:val="24"/>
        </w:rPr>
        <w:t xml:space="preserve"> </w:t>
      </w:r>
      <w:r w:rsidR="002038A6" w:rsidRPr="001140E4">
        <w:rPr>
          <w:rFonts w:eastAsia="Calibri" w:cs="Times New Roman"/>
          <w:szCs w:val="24"/>
        </w:rPr>
        <w:t xml:space="preserve">talked about his spoiled belongings &amp; </w:t>
      </w:r>
      <w:r w:rsidR="00237EFA" w:rsidRPr="001140E4">
        <w:rPr>
          <w:rFonts w:eastAsia="Calibri" w:cs="Times New Roman"/>
          <w:szCs w:val="24"/>
        </w:rPr>
        <w:t xml:space="preserve">the damp causing him bad </w:t>
      </w:r>
      <w:r w:rsidR="002038A6" w:rsidRPr="001140E4">
        <w:rPr>
          <w:rFonts w:eastAsia="Calibri" w:cs="Times New Roman"/>
          <w:szCs w:val="24"/>
        </w:rPr>
        <w:t xml:space="preserve">health. </w:t>
      </w:r>
    </w:p>
    <w:p w14:paraId="252C69D9" w14:textId="3C25FB95" w:rsidR="00742DE2"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Enfield Council at </w:t>
      </w:r>
      <w:r w:rsidR="001021F0" w:rsidRPr="001140E4">
        <w:rPr>
          <w:rFonts w:eastAsia="Calibri" w:cs="Times New Roman"/>
          <w:szCs w:val="24"/>
        </w:rPr>
        <w:t xml:space="preserve">first sent </w:t>
      </w:r>
      <w:r w:rsidRPr="001140E4">
        <w:rPr>
          <w:rFonts w:eastAsia="Calibri" w:cs="Times New Roman"/>
          <w:szCs w:val="24"/>
        </w:rPr>
        <w:t xml:space="preserve">different </w:t>
      </w:r>
      <w:bookmarkStart w:id="17" w:name="_Hlk120021802"/>
      <w:r w:rsidRPr="001140E4">
        <w:rPr>
          <w:rFonts w:eastAsia="Calibri" w:cs="Times New Roman"/>
          <w:szCs w:val="24"/>
        </w:rPr>
        <w:t>surveyors</w:t>
      </w:r>
      <w:bookmarkEnd w:id="17"/>
      <w:r w:rsidRPr="001140E4">
        <w:rPr>
          <w:rFonts w:eastAsia="Calibri" w:cs="Times New Roman"/>
          <w:szCs w:val="24"/>
        </w:rPr>
        <w:t xml:space="preserve"> </w:t>
      </w:r>
      <w:r w:rsidR="001021F0" w:rsidRPr="001140E4">
        <w:rPr>
          <w:rFonts w:eastAsia="Calibri" w:cs="Times New Roman"/>
          <w:szCs w:val="24"/>
        </w:rPr>
        <w:t>out to the Address of 109 Burncroft Avenue and the</w:t>
      </w:r>
      <w:r w:rsidR="00742DE2" w:rsidRPr="001140E4">
        <w:rPr>
          <w:rFonts w:eastAsia="Calibri" w:cs="Times New Roman"/>
          <w:szCs w:val="24"/>
        </w:rPr>
        <w:t xml:space="preserve"> surveyors</w:t>
      </w:r>
      <w:r w:rsidR="001021F0" w:rsidRPr="001140E4">
        <w:rPr>
          <w:rFonts w:eastAsia="Calibri" w:cs="Times New Roman"/>
          <w:szCs w:val="24"/>
        </w:rPr>
        <w:t xml:space="preserve"> explained </w:t>
      </w:r>
      <w:r w:rsidR="00742DE2" w:rsidRPr="001140E4">
        <w:rPr>
          <w:rFonts w:eastAsia="Calibri" w:cs="Times New Roman"/>
          <w:szCs w:val="24"/>
        </w:rPr>
        <w:t xml:space="preserve">that the damp and mould </w:t>
      </w:r>
      <w:r w:rsidR="00897457">
        <w:rPr>
          <w:rFonts w:eastAsia="Calibri" w:cs="Times New Roman"/>
          <w:szCs w:val="24"/>
        </w:rPr>
        <w:t>existed because of</w:t>
      </w:r>
      <w:r w:rsidR="001021F0" w:rsidRPr="001140E4">
        <w:rPr>
          <w:rFonts w:eastAsia="Calibri" w:cs="Times New Roman"/>
          <w:szCs w:val="24"/>
        </w:rPr>
        <w:t xml:space="preserve">  </w:t>
      </w:r>
      <w:r w:rsidR="00742DE2" w:rsidRPr="001140E4">
        <w:rPr>
          <w:rFonts w:eastAsia="Calibri" w:cs="Times New Roman"/>
          <w:szCs w:val="24"/>
        </w:rPr>
        <w:t xml:space="preserve">a </w:t>
      </w:r>
      <w:r w:rsidR="001021F0" w:rsidRPr="001140E4">
        <w:rPr>
          <w:rFonts w:eastAsia="Calibri" w:cs="Times New Roman"/>
          <w:szCs w:val="24"/>
        </w:rPr>
        <w:t xml:space="preserve">bad air flow through </w:t>
      </w:r>
      <w:r w:rsidR="00742DE2" w:rsidRPr="001140E4">
        <w:rPr>
          <w:rFonts w:eastAsia="Calibri" w:cs="Times New Roman"/>
          <w:szCs w:val="24"/>
        </w:rPr>
        <w:t xml:space="preserve">circulation within </w:t>
      </w:r>
      <w:r w:rsidR="001021F0" w:rsidRPr="001140E4">
        <w:rPr>
          <w:rFonts w:eastAsia="Calibri" w:cs="Times New Roman"/>
          <w:szCs w:val="24"/>
        </w:rPr>
        <w:t>the premise</w:t>
      </w:r>
      <w:r w:rsidR="00742DE2" w:rsidRPr="001140E4">
        <w:rPr>
          <w:rFonts w:eastAsia="Calibri" w:cs="Times New Roman"/>
          <w:szCs w:val="24"/>
        </w:rPr>
        <w:t xml:space="preserve"> but w</w:t>
      </w:r>
      <w:r w:rsidR="00742DE2" w:rsidRPr="001140E4">
        <w:rPr>
          <w:rFonts w:cs="Times New Roman"/>
          <w:szCs w:val="24"/>
        </w:rPr>
        <w:t xml:space="preserve">hile on the telephone the Enfield Councils employees were saying that the disrepair was caused </w:t>
      </w:r>
      <w:r w:rsidRPr="001140E4">
        <w:rPr>
          <w:rFonts w:eastAsia="Calibri" w:cs="Times New Roman"/>
          <w:szCs w:val="24"/>
        </w:rPr>
        <w:t xml:space="preserve">by condensation </w:t>
      </w:r>
      <w:r w:rsidR="00742DE2" w:rsidRPr="001140E4">
        <w:rPr>
          <w:rFonts w:eastAsia="Calibri" w:cs="Times New Roman"/>
          <w:szCs w:val="24"/>
        </w:rPr>
        <w:t xml:space="preserve">being created as the </w:t>
      </w:r>
      <w:r w:rsidRPr="001140E4">
        <w:rPr>
          <w:rFonts w:eastAsia="Calibri" w:cs="Times New Roman"/>
          <w:szCs w:val="24"/>
        </w:rPr>
        <w:t xml:space="preserve">windows needed </w:t>
      </w:r>
      <w:r w:rsidR="00742DE2" w:rsidRPr="001140E4">
        <w:rPr>
          <w:rFonts w:eastAsia="Calibri" w:cs="Times New Roman"/>
          <w:szCs w:val="24"/>
        </w:rPr>
        <w:t xml:space="preserve">to be </w:t>
      </w:r>
      <w:r w:rsidRPr="001140E4">
        <w:rPr>
          <w:rFonts w:eastAsia="Calibri" w:cs="Times New Roman"/>
          <w:szCs w:val="24"/>
        </w:rPr>
        <w:t>open</w:t>
      </w:r>
      <w:r w:rsidR="00742DE2" w:rsidRPr="001140E4">
        <w:rPr>
          <w:rFonts w:eastAsia="Calibri" w:cs="Times New Roman"/>
          <w:szCs w:val="24"/>
        </w:rPr>
        <w:t>ed more.</w:t>
      </w:r>
    </w:p>
    <w:p w14:paraId="190FC112" w14:textId="2F8E1E8F" w:rsidR="00742DE2"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The Now Claimant could not keep his windows opened all year around as in the winter it became too cold.</w:t>
      </w:r>
    </w:p>
    <w:p w14:paraId="65EE8BA7" w14:textId="77777777" w:rsidR="007D1C4D"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windows </w:t>
      </w:r>
      <w:r w:rsidR="00844F6F" w:rsidRPr="001140E4">
        <w:rPr>
          <w:rFonts w:eastAsia="Calibri" w:cs="Times New Roman"/>
          <w:szCs w:val="24"/>
        </w:rPr>
        <w:t xml:space="preserve">fitted into the property </w:t>
      </w:r>
      <w:r w:rsidRPr="001140E4">
        <w:rPr>
          <w:rFonts w:eastAsia="Calibri" w:cs="Times New Roman"/>
          <w:szCs w:val="24"/>
        </w:rPr>
        <w:t>are double glazed and have an air flow system built within their design and these vents were always keep open as well as the windows as much as they could</w:t>
      </w:r>
      <w:r w:rsidR="00844F6F" w:rsidRPr="001140E4">
        <w:rPr>
          <w:rFonts w:eastAsia="Calibri" w:cs="Times New Roman"/>
          <w:szCs w:val="24"/>
        </w:rPr>
        <w:t xml:space="preserve"> but the damp keep growing and this meant that the window vents were not adequate </w:t>
      </w:r>
      <w:r w:rsidR="007D1C4D" w:rsidRPr="001140E4">
        <w:rPr>
          <w:rFonts w:eastAsia="Calibri" w:cs="Times New Roman"/>
          <w:szCs w:val="24"/>
        </w:rPr>
        <w:t xml:space="preserve">and </w:t>
      </w:r>
      <w:r w:rsidR="00844F6F" w:rsidRPr="001140E4">
        <w:rPr>
          <w:rFonts w:eastAsia="Calibri" w:cs="Times New Roman"/>
          <w:szCs w:val="24"/>
        </w:rPr>
        <w:t xml:space="preserve">even aloe the Now claimant done what was requested by the Council of him </w:t>
      </w:r>
      <w:r w:rsidR="007D1C4D" w:rsidRPr="001140E4">
        <w:rPr>
          <w:rFonts w:eastAsia="Calibri" w:cs="Times New Roman"/>
          <w:szCs w:val="24"/>
        </w:rPr>
        <w:t>by keeping them open.</w:t>
      </w:r>
    </w:p>
    <w:p w14:paraId="044B5ADA" w14:textId="6172B2ED" w:rsidR="007D1C4D"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t>
      </w:r>
      <w:r w:rsidR="002038A6" w:rsidRPr="001140E4">
        <w:rPr>
          <w:rFonts w:eastAsia="Calibri" w:cs="Times New Roman"/>
          <w:szCs w:val="24"/>
        </w:rPr>
        <w:t xml:space="preserve">done what </w:t>
      </w:r>
      <w:r w:rsidRPr="001140E4">
        <w:rPr>
          <w:rFonts w:eastAsia="Calibri" w:cs="Times New Roman"/>
          <w:szCs w:val="24"/>
        </w:rPr>
        <w:t>the Enfield Council</w:t>
      </w:r>
      <w:r w:rsidR="002038A6" w:rsidRPr="001140E4">
        <w:rPr>
          <w:rFonts w:eastAsia="Calibri" w:cs="Times New Roman"/>
          <w:szCs w:val="24"/>
        </w:rPr>
        <w:t xml:space="preserve"> </w:t>
      </w:r>
      <w:r w:rsidRPr="001140E4">
        <w:rPr>
          <w:rFonts w:eastAsia="Calibri" w:cs="Times New Roman"/>
          <w:szCs w:val="24"/>
        </w:rPr>
        <w:t xml:space="preserve">asked of him </w:t>
      </w:r>
      <w:r w:rsidR="002038A6" w:rsidRPr="001140E4">
        <w:rPr>
          <w:rFonts w:eastAsia="Calibri" w:cs="Times New Roman"/>
          <w:szCs w:val="24"/>
        </w:rPr>
        <w:t xml:space="preserve">but </w:t>
      </w:r>
      <w:r w:rsidRPr="001140E4">
        <w:rPr>
          <w:rFonts w:eastAsia="Calibri" w:cs="Times New Roman"/>
          <w:szCs w:val="24"/>
        </w:rPr>
        <w:t>as day by day went past the damp continued to flourish.</w:t>
      </w:r>
    </w:p>
    <w:p w14:paraId="5360A524" w14:textId="63B78730" w:rsidR="002E66E5"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as washing his walls as well as ceilings </w:t>
      </w:r>
      <w:r w:rsidR="000B5496" w:rsidRPr="001140E4">
        <w:rPr>
          <w:rFonts w:eastAsia="Calibri" w:cs="Times New Roman"/>
          <w:szCs w:val="24"/>
        </w:rPr>
        <w:t xml:space="preserve">and he done this </w:t>
      </w:r>
      <w:r w:rsidRPr="001140E4">
        <w:rPr>
          <w:rFonts w:eastAsia="Calibri" w:cs="Times New Roman"/>
          <w:szCs w:val="24"/>
        </w:rPr>
        <w:t>at least once a week</w:t>
      </w:r>
      <w:r w:rsidR="000B5496" w:rsidRPr="001140E4">
        <w:rPr>
          <w:rFonts w:eastAsia="Calibri" w:cs="Times New Roman"/>
          <w:szCs w:val="24"/>
        </w:rPr>
        <w:t>,</w:t>
      </w:r>
      <w:r w:rsidRPr="001140E4">
        <w:rPr>
          <w:rFonts w:eastAsia="Calibri" w:cs="Times New Roman"/>
          <w:szCs w:val="24"/>
        </w:rPr>
        <w:t xml:space="preserve"> but the damp keep coming back and</w:t>
      </w:r>
      <w:r w:rsidR="000B5496" w:rsidRPr="001140E4">
        <w:rPr>
          <w:rFonts w:eastAsia="Calibri" w:cs="Times New Roman"/>
          <w:szCs w:val="24"/>
        </w:rPr>
        <w:t xml:space="preserve"> washing of the building </w:t>
      </w:r>
      <w:r w:rsidRPr="001140E4">
        <w:rPr>
          <w:rFonts w:eastAsia="Calibri" w:cs="Times New Roman"/>
          <w:szCs w:val="24"/>
        </w:rPr>
        <w:t>bec</w:t>
      </w:r>
      <w:r w:rsidR="000B5496" w:rsidRPr="001140E4">
        <w:rPr>
          <w:rFonts w:eastAsia="Calibri" w:cs="Times New Roman"/>
          <w:szCs w:val="24"/>
        </w:rPr>
        <w:t>ome</w:t>
      </w:r>
      <w:r w:rsidRPr="001140E4">
        <w:rPr>
          <w:rFonts w:eastAsia="Calibri" w:cs="Times New Roman"/>
          <w:szCs w:val="24"/>
        </w:rPr>
        <w:t xml:space="preserve"> a regime for</w:t>
      </w:r>
      <w:r w:rsidR="000B5496" w:rsidRPr="001140E4">
        <w:rPr>
          <w:rFonts w:eastAsia="Calibri" w:cs="Times New Roman"/>
          <w:szCs w:val="24"/>
        </w:rPr>
        <w:t xml:space="preserve"> him and this happened</w:t>
      </w:r>
      <w:r w:rsidRPr="001140E4">
        <w:rPr>
          <w:rFonts w:eastAsia="Calibri" w:cs="Times New Roman"/>
          <w:szCs w:val="24"/>
        </w:rPr>
        <w:t xml:space="preserve"> until the Enfield Council closed the on his bedroom giving him less rooms to wash but the damage was already caused to him and his belongings and </w:t>
      </w:r>
      <w:r w:rsidR="000B5496" w:rsidRPr="001140E4">
        <w:rPr>
          <w:rFonts w:eastAsia="Calibri" w:cs="Times New Roman"/>
          <w:szCs w:val="24"/>
        </w:rPr>
        <w:t xml:space="preserve">by the Council just closing the bedroom door they </w:t>
      </w:r>
      <w:r w:rsidRPr="001140E4">
        <w:rPr>
          <w:rFonts w:eastAsia="Calibri" w:cs="Times New Roman"/>
          <w:szCs w:val="24"/>
        </w:rPr>
        <w:t xml:space="preserve">left </w:t>
      </w:r>
      <w:r w:rsidR="000B5496" w:rsidRPr="001140E4">
        <w:rPr>
          <w:rFonts w:eastAsia="Calibri" w:cs="Times New Roman"/>
          <w:szCs w:val="24"/>
        </w:rPr>
        <w:t>the damp to</w:t>
      </w:r>
      <w:r w:rsidRPr="001140E4">
        <w:rPr>
          <w:rFonts w:eastAsia="Calibri" w:cs="Times New Roman"/>
          <w:szCs w:val="24"/>
        </w:rPr>
        <w:t xml:space="preserve"> only get worse.</w:t>
      </w:r>
    </w:p>
    <w:p w14:paraId="6C864200" w14:textId="74431A2C"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lost the Complete use of the bedroom and had no choice but to sleep in the front room even when it was a </w:t>
      </w:r>
      <w:r w:rsidR="00945E29" w:rsidRPr="001140E4">
        <w:rPr>
          <w:rFonts w:eastAsia="Calibri" w:cs="Times New Roman"/>
          <w:szCs w:val="24"/>
        </w:rPr>
        <w:t>one-bedroom</w:t>
      </w:r>
      <w:r w:rsidRPr="001140E4">
        <w:rPr>
          <w:rFonts w:eastAsia="Calibri" w:cs="Times New Roman"/>
          <w:szCs w:val="24"/>
        </w:rPr>
        <w:t xml:space="preserve"> flat.</w:t>
      </w:r>
    </w:p>
    <w:p w14:paraId="29BCE872" w14:textId="7DF48BFA"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The damp was not contained in just the bedroom but the bedroom was the most effected room.</w:t>
      </w:r>
    </w:p>
    <w:p w14:paraId="5987DEF1" w14:textId="3238EA42" w:rsidR="00A11FAD" w:rsidRPr="001140E4" w:rsidRDefault="006F6951" w:rsidP="001140E4">
      <w:pPr>
        <w:pStyle w:val="ListParagraph"/>
        <w:numPr>
          <w:ilvl w:val="0"/>
          <w:numId w:val="620"/>
        </w:numPr>
        <w:spacing w:line="240" w:lineRule="auto"/>
        <w:rPr>
          <w:rFonts w:cs="Times New Roman"/>
          <w:szCs w:val="24"/>
        </w:rPr>
      </w:pPr>
      <w:r w:rsidRPr="001140E4">
        <w:rPr>
          <w:rFonts w:cs="Times New Roman"/>
          <w:szCs w:val="24"/>
        </w:rPr>
        <w:t xml:space="preserve">No matter what room the now claimant tried to keep safe in the damp keep making him ill and in more ways than just one </w:t>
      </w:r>
      <w:r w:rsidR="002038A6" w:rsidRPr="001140E4">
        <w:rPr>
          <w:rFonts w:eastAsia="Calibri" w:cs="Times New Roman"/>
          <w:szCs w:val="24"/>
        </w:rPr>
        <w:t xml:space="preserve">but </w:t>
      </w:r>
      <w:r w:rsidRPr="001140E4">
        <w:rPr>
          <w:rFonts w:eastAsia="Calibri" w:cs="Times New Roman"/>
          <w:szCs w:val="24"/>
        </w:rPr>
        <w:t xml:space="preserve">no matter what was explained to the </w:t>
      </w:r>
      <w:r w:rsidR="002038A6" w:rsidRPr="001140E4">
        <w:rPr>
          <w:rFonts w:eastAsia="Calibri" w:cs="Times New Roman"/>
          <w:szCs w:val="24"/>
        </w:rPr>
        <w:t xml:space="preserve">Enfield Council </w:t>
      </w:r>
      <w:r w:rsidRPr="001140E4">
        <w:rPr>
          <w:rFonts w:eastAsia="Calibri" w:cs="Times New Roman"/>
          <w:szCs w:val="24"/>
        </w:rPr>
        <w:t xml:space="preserve">they blamed the problem to be because of bad </w:t>
      </w:r>
      <w:r w:rsidR="002038A6" w:rsidRPr="001140E4">
        <w:rPr>
          <w:rFonts w:eastAsia="Calibri" w:cs="Times New Roman"/>
          <w:szCs w:val="24"/>
        </w:rPr>
        <w:t>condensation and</w:t>
      </w:r>
      <w:r w:rsidRPr="001140E4">
        <w:rPr>
          <w:rFonts w:eastAsia="Calibri" w:cs="Times New Roman"/>
          <w:szCs w:val="24"/>
        </w:rPr>
        <w:t xml:space="preserve"> tried to made the Now Claimant feel responsible and all while still refusing to </w:t>
      </w:r>
      <w:r w:rsidR="002038A6" w:rsidRPr="001140E4">
        <w:rPr>
          <w:rFonts w:eastAsia="Calibri" w:cs="Times New Roman"/>
          <w:szCs w:val="24"/>
        </w:rPr>
        <w:t xml:space="preserve">help </w:t>
      </w:r>
      <w:r w:rsidRPr="001140E4">
        <w:rPr>
          <w:rFonts w:eastAsia="Calibri" w:cs="Times New Roman"/>
          <w:szCs w:val="24"/>
        </w:rPr>
        <w:t>him</w:t>
      </w:r>
      <w:r w:rsidR="002038A6" w:rsidRPr="001140E4">
        <w:rPr>
          <w:rFonts w:eastAsia="Calibri" w:cs="Times New Roman"/>
          <w:szCs w:val="24"/>
        </w:rPr>
        <w:t xml:space="preserve">. </w:t>
      </w:r>
    </w:p>
    <w:p w14:paraId="15B3CBB8" w14:textId="23D65D71" w:rsidR="00C70583"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roughout this time </w:t>
      </w:r>
      <w:r w:rsidR="00C70583" w:rsidRPr="001140E4">
        <w:rPr>
          <w:rFonts w:eastAsia="Calibri" w:cs="Times New Roman"/>
          <w:szCs w:val="24"/>
        </w:rPr>
        <w:t>the main mother board in my</w:t>
      </w:r>
      <w:r w:rsidR="00C70583" w:rsidRPr="001140E4">
        <w:rPr>
          <w:rFonts w:cs="Times New Roman"/>
          <w:szCs w:val="24"/>
        </w:rPr>
        <w:t xml:space="preserve"> </w:t>
      </w:r>
      <w:r w:rsidRPr="001140E4">
        <w:rPr>
          <w:rFonts w:cs="Times New Roman"/>
          <w:szCs w:val="24"/>
        </w:rPr>
        <w:t>boiler kept bl</w:t>
      </w:r>
      <w:r w:rsidRPr="001140E4">
        <w:rPr>
          <w:rFonts w:eastAsia="Calibri" w:cs="Times New Roman"/>
          <w:szCs w:val="24"/>
        </w:rPr>
        <w:t>owing</w:t>
      </w:r>
      <w:r w:rsidR="00C70583" w:rsidRPr="001140E4">
        <w:rPr>
          <w:rFonts w:eastAsia="Calibri" w:cs="Times New Roman"/>
          <w:szCs w:val="24"/>
        </w:rPr>
        <w:t xml:space="preserve"> up, </w:t>
      </w:r>
      <w:r w:rsidRPr="001140E4">
        <w:rPr>
          <w:rFonts w:eastAsia="Calibri" w:cs="Times New Roman"/>
          <w:szCs w:val="24"/>
        </w:rPr>
        <w:t xml:space="preserve">which </w:t>
      </w:r>
      <w:r w:rsidR="00C70583" w:rsidRPr="001140E4">
        <w:rPr>
          <w:rFonts w:eastAsia="Calibri" w:cs="Times New Roman"/>
          <w:szCs w:val="24"/>
        </w:rPr>
        <w:t xml:space="preserve">the Enfield Council </w:t>
      </w:r>
      <w:r w:rsidRPr="001140E4">
        <w:rPr>
          <w:rFonts w:eastAsia="Calibri" w:cs="Times New Roman"/>
          <w:szCs w:val="24"/>
        </w:rPr>
        <w:t>had to keep</w:t>
      </w:r>
      <w:r w:rsidR="00C70583" w:rsidRPr="001140E4">
        <w:rPr>
          <w:rFonts w:eastAsia="Calibri" w:cs="Times New Roman"/>
          <w:szCs w:val="24"/>
        </w:rPr>
        <w:t xml:space="preserve"> </w:t>
      </w:r>
      <w:r w:rsidRPr="001140E4">
        <w:rPr>
          <w:rFonts w:eastAsia="Calibri" w:cs="Times New Roman"/>
          <w:szCs w:val="24"/>
        </w:rPr>
        <w:t>repla</w:t>
      </w:r>
      <w:r w:rsidR="00C70583" w:rsidRPr="001140E4">
        <w:rPr>
          <w:rFonts w:eastAsia="Calibri" w:cs="Times New Roman"/>
          <w:szCs w:val="24"/>
        </w:rPr>
        <w:t>cing</w:t>
      </w:r>
      <w:r w:rsidRPr="001140E4">
        <w:rPr>
          <w:rFonts w:eastAsia="Calibri" w:cs="Times New Roman"/>
          <w:szCs w:val="24"/>
        </w:rPr>
        <w:t xml:space="preserve">. </w:t>
      </w:r>
    </w:p>
    <w:p w14:paraId="3AF320AA" w14:textId="1C38E31D" w:rsidR="006F4ACA" w:rsidRPr="006F4ACA" w:rsidRDefault="002038A6" w:rsidP="00C6655F">
      <w:pPr>
        <w:pStyle w:val="ListParagraph"/>
        <w:numPr>
          <w:ilvl w:val="0"/>
          <w:numId w:val="620"/>
        </w:numPr>
        <w:spacing w:line="240" w:lineRule="auto"/>
        <w:rPr>
          <w:rFonts w:cs="Times New Roman"/>
          <w:szCs w:val="24"/>
        </w:rPr>
      </w:pPr>
      <w:r w:rsidRPr="001140E4">
        <w:rPr>
          <w:rFonts w:eastAsia="Calibri" w:cs="Times New Roman"/>
          <w:szCs w:val="24"/>
        </w:rPr>
        <w:t>When the</w:t>
      </w:r>
      <w:r w:rsidR="00B278AF" w:rsidRPr="001140E4">
        <w:rPr>
          <w:rFonts w:eastAsia="Calibri" w:cs="Times New Roman"/>
          <w:szCs w:val="24"/>
        </w:rPr>
        <w:t xml:space="preserve"> Councils</w:t>
      </w:r>
      <w:r w:rsidRPr="001140E4">
        <w:rPr>
          <w:rFonts w:eastAsia="Calibri" w:cs="Times New Roman"/>
          <w:szCs w:val="24"/>
        </w:rPr>
        <w:t xml:space="preserve"> </w:t>
      </w:r>
      <w:r w:rsidR="00B278AF" w:rsidRPr="001140E4">
        <w:rPr>
          <w:rFonts w:eastAsia="Calibri" w:cs="Times New Roman"/>
          <w:szCs w:val="24"/>
        </w:rPr>
        <w:t xml:space="preserve">engineers came to the flat to start </w:t>
      </w:r>
      <w:r w:rsidR="002D3E32" w:rsidRPr="001140E4">
        <w:rPr>
          <w:rFonts w:eastAsia="Calibri" w:cs="Times New Roman"/>
          <w:szCs w:val="24"/>
        </w:rPr>
        <w:t>work</w:t>
      </w:r>
      <w:r w:rsidR="00B278AF" w:rsidRPr="001140E4">
        <w:rPr>
          <w:rFonts w:eastAsia="Calibri" w:cs="Times New Roman"/>
          <w:szCs w:val="24"/>
        </w:rPr>
        <w:t xml:space="preserve">s on the Boiler they would always explain that the boiler was </w:t>
      </w:r>
      <w:r w:rsidR="00266A4A" w:rsidRPr="001140E4">
        <w:rPr>
          <w:rFonts w:eastAsia="Calibri" w:cs="Times New Roman"/>
          <w:szCs w:val="24"/>
        </w:rPr>
        <w:t xml:space="preserve">showing </w:t>
      </w:r>
      <w:r w:rsidRPr="001140E4">
        <w:rPr>
          <w:rFonts w:eastAsia="Calibri" w:cs="Times New Roman"/>
          <w:szCs w:val="24"/>
        </w:rPr>
        <w:t xml:space="preserve">low </w:t>
      </w:r>
      <w:r w:rsidR="00266A4A" w:rsidRPr="001140E4">
        <w:rPr>
          <w:rFonts w:eastAsia="Calibri" w:cs="Times New Roman"/>
          <w:szCs w:val="24"/>
        </w:rPr>
        <w:t xml:space="preserve">in </w:t>
      </w:r>
      <w:r w:rsidRPr="001140E4">
        <w:rPr>
          <w:rFonts w:eastAsia="Calibri" w:cs="Times New Roman"/>
          <w:szCs w:val="24"/>
        </w:rPr>
        <w:t>water pressure</w:t>
      </w:r>
      <w:r w:rsidR="00266A4A" w:rsidRPr="001140E4">
        <w:rPr>
          <w:rFonts w:eastAsia="Calibri" w:cs="Times New Roman"/>
          <w:szCs w:val="24"/>
        </w:rPr>
        <w:t xml:space="preserve"> and gave a guide on how to keep it toped up. The Now Claimant always listen</w:t>
      </w:r>
      <w:r w:rsidR="00416683" w:rsidRPr="001140E4">
        <w:rPr>
          <w:rFonts w:eastAsia="Calibri" w:cs="Times New Roman"/>
          <w:szCs w:val="24"/>
        </w:rPr>
        <w:t>ed</w:t>
      </w:r>
      <w:r w:rsidR="00266A4A" w:rsidRPr="001140E4">
        <w:rPr>
          <w:rFonts w:eastAsia="Calibri" w:cs="Times New Roman"/>
          <w:szCs w:val="24"/>
        </w:rPr>
        <w:t xml:space="preserve"> to their advice and made filling up the boiler to the correct limits a standard practice.</w:t>
      </w:r>
    </w:p>
    <w:p w14:paraId="4D6DA2B4" w14:textId="77777777" w:rsidR="006F4ACA" w:rsidRPr="006F4ACA" w:rsidRDefault="006F4ACA" w:rsidP="006F4ACA">
      <w:pPr>
        <w:pStyle w:val="ListParagraph"/>
        <w:spacing w:line="240" w:lineRule="auto"/>
        <w:rPr>
          <w:rFonts w:cs="Times New Roman"/>
          <w:szCs w:val="24"/>
        </w:rPr>
      </w:pPr>
    </w:p>
    <w:p w14:paraId="2A3405E3" w14:textId="0AF709EE" w:rsidR="006F4ACA" w:rsidRPr="008F0665" w:rsidRDefault="00C6655F" w:rsidP="008F0665">
      <w:pPr>
        <w:pStyle w:val="ListParagraph"/>
        <w:numPr>
          <w:ilvl w:val="0"/>
          <w:numId w:val="899"/>
        </w:numPr>
        <w:spacing w:line="240" w:lineRule="auto"/>
        <w:rPr>
          <w:rFonts w:cs="Times New Roman"/>
          <w:b/>
          <w:bCs/>
          <w:szCs w:val="24"/>
          <w:u w:val="single"/>
        </w:rPr>
      </w:pPr>
      <w:r w:rsidRPr="008F0665">
        <w:rPr>
          <w:rFonts w:cs="Times New Roman"/>
          <w:b/>
          <w:bCs/>
          <w:szCs w:val="24"/>
          <w:u w:val="single"/>
        </w:rPr>
        <w:t>Sound Proofing 2006 till 2022</w:t>
      </w:r>
    </w:p>
    <w:p w14:paraId="249DA6C3" w14:textId="2065A857" w:rsidR="00B3558F" w:rsidRPr="00B3558F" w:rsidRDefault="006F4ACA" w:rsidP="009961BC">
      <w:pPr>
        <w:pStyle w:val="ListParagraph"/>
        <w:numPr>
          <w:ilvl w:val="0"/>
          <w:numId w:val="620"/>
        </w:numPr>
        <w:spacing w:line="240" w:lineRule="auto"/>
        <w:rPr>
          <w:rFonts w:cs="Times New Roman"/>
          <w:szCs w:val="24"/>
        </w:rPr>
      </w:pPr>
      <w:r w:rsidRPr="006F4ACA">
        <w:rPr>
          <w:lang w:val="en-US" w:eastAsia="en-GB"/>
        </w:rPr>
        <w:t xml:space="preserve">Whin </w:t>
      </w:r>
      <w:r w:rsidR="00BD79F8" w:rsidRPr="006F4ACA">
        <w:rPr>
          <w:lang w:val="en-US" w:eastAsia="en-GB"/>
        </w:rPr>
        <w:t>weeks</w:t>
      </w:r>
      <w:r w:rsidRPr="006F4ACA">
        <w:rPr>
          <w:lang w:val="en-US" w:eastAsia="en-GB"/>
        </w:rPr>
        <w:t xml:space="preserve"> of living </w:t>
      </w:r>
      <w:r w:rsidR="00B3558F" w:rsidRPr="006F4ACA">
        <w:rPr>
          <w:lang w:val="en-US" w:eastAsia="en-GB"/>
        </w:rPr>
        <w:t>inside</w:t>
      </w:r>
      <w:r w:rsidRPr="006F4ACA">
        <w:rPr>
          <w:lang w:val="en-US" w:eastAsia="en-GB"/>
        </w:rPr>
        <w:t xml:space="preserve"> 109 Burncroft Avenue t</w:t>
      </w:r>
      <w:r w:rsidRPr="006F4ACA">
        <w:rPr>
          <w:lang w:val="en-US" w:eastAsia="en-GB"/>
        </w:rPr>
        <w:t xml:space="preserve">he Now </w:t>
      </w:r>
      <w:r w:rsidR="00093FAB" w:rsidRPr="006F4ACA">
        <w:rPr>
          <w:lang w:val="en-US" w:eastAsia="en-GB"/>
        </w:rPr>
        <w:t xml:space="preserve">Claimant </w:t>
      </w:r>
      <w:r w:rsidR="00B977A3">
        <w:rPr>
          <w:lang w:val="en-US" w:eastAsia="en-GB"/>
        </w:rPr>
        <w:t xml:space="preserve">also kept </w:t>
      </w:r>
      <w:r w:rsidR="00093FAB" w:rsidRPr="006F4ACA">
        <w:rPr>
          <w:lang w:val="en-US" w:eastAsia="en-GB"/>
        </w:rPr>
        <w:t>notic</w:t>
      </w:r>
      <w:r w:rsidR="00B977A3">
        <w:rPr>
          <w:lang w:val="en-US" w:eastAsia="en-GB"/>
        </w:rPr>
        <w:t>ing</w:t>
      </w:r>
      <w:r w:rsidR="009961BC" w:rsidRPr="006F4ACA">
        <w:rPr>
          <w:lang w:val="en-US" w:eastAsia="en-GB"/>
        </w:rPr>
        <w:t xml:space="preserve"> the </w:t>
      </w:r>
      <w:r w:rsidR="00B3558F" w:rsidRPr="006F4ACA">
        <w:rPr>
          <w:lang w:val="en-US" w:eastAsia="en-GB"/>
        </w:rPr>
        <w:t>soundproofing</w:t>
      </w:r>
      <w:r w:rsidR="009961BC" w:rsidRPr="006F4ACA">
        <w:rPr>
          <w:lang w:val="en-US" w:eastAsia="en-GB"/>
        </w:rPr>
        <w:t xml:space="preserve"> issues with the premises</w:t>
      </w:r>
      <w:r w:rsidRPr="006F4ACA">
        <w:rPr>
          <w:lang w:val="en-US" w:eastAsia="en-GB"/>
        </w:rPr>
        <w:t xml:space="preserve"> were </w:t>
      </w:r>
      <w:r w:rsidR="00BD79F8" w:rsidRPr="006F4ACA">
        <w:rPr>
          <w:lang w:val="en-US" w:eastAsia="en-GB"/>
        </w:rPr>
        <w:t>ex</w:t>
      </w:r>
      <w:r w:rsidR="00BD79F8">
        <w:rPr>
          <w:lang w:val="en-US" w:eastAsia="en-GB"/>
        </w:rPr>
        <w:t xml:space="preserve">tensively </w:t>
      </w:r>
      <w:r w:rsidRPr="006F4ACA">
        <w:rPr>
          <w:lang w:val="en-US" w:eastAsia="en-GB"/>
        </w:rPr>
        <w:t>bad.</w:t>
      </w:r>
    </w:p>
    <w:p w14:paraId="27A7C884" w14:textId="336D6073" w:rsidR="00B3558F" w:rsidRPr="00B3558F" w:rsidRDefault="00B3558F" w:rsidP="00B3558F">
      <w:pPr>
        <w:pStyle w:val="ListParagraph"/>
        <w:numPr>
          <w:ilvl w:val="0"/>
          <w:numId w:val="620"/>
        </w:numPr>
        <w:spacing w:line="240" w:lineRule="auto"/>
        <w:rPr>
          <w:rFonts w:cs="Times New Roman"/>
          <w:szCs w:val="24"/>
        </w:rPr>
      </w:pPr>
      <w:r w:rsidRPr="00B3558F">
        <w:rPr>
          <w:lang w:val="en-US" w:eastAsia="en-GB"/>
        </w:rPr>
        <w:t xml:space="preserve">The </w:t>
      </w:r>
      <w:r w:rsidR="009961BC" w:rsidRPr="00B3558F">
        <w:rPr>
          <w:lang w:val="en-US" w:eastAsia="en-GB"/>
        </w:rPr>
        <w:t xml:space="preserve">impulsive </w:t>
      </w:r>
      <w:r w:rsidRPr="00B3558F">
        <w:rPr>
          <w:lang w:val="en-US" w:eastAsia="en-GB"/>
        </w:rPr>
        <w:t xml:space="preserve">sounds of neighbors’ </w:t>
      </w:r>
      <w:r>
        <w:rPr>
          <w:lang w:val="en-US" w:eastAsia="en-GB"/>
        </w:rPr>
        <w:t xml:space="preserve">personal </w:t>
      </w:r>
      <w:r w:rsidRPr="00B3558F">
        <w:rPr>
          <w:lang w:val="en-US" w:eastAsia="en-GB"/>
        </w:rPr>
        <w:t xml:space="preserve">conversations become an </w:t>
      </w:r>
      <w:r w:rsidR="009961BC" w:rsidRPr="00B3558F">
        <w:rPr>
          <w:lang w:val="en-US" w:eastAsia="en-GB"/>
        </w:rPr>
        <w:t xml:space="preserve">intrusion of </w:t>
      </w:r>
      <w:r>
        <w:rPr>
          <w:lang w:val="en-US" w:eastAsia="en-GB"/>
        </w:rPr>
        <w:t>his</w:t>
      </w:r>
      <w:r w:rsidRPr="00B3558F">
        <w:rPr>
          <w:lang w:val="en-US" w:eastAsia="en-GB"/>
        </w:rPr>
        <w:t xml:space="preserve"> and their</w:t>
      </w:r>
      <w:r w:rsidR="009961BC" w:rsidRPr="00B3558F">
        <w:rPr>
          <w:lang w:val="en-US" w:eastAsia="en-GB"/>
        </w:rPr>
        <w:t xml:space="preserve"> </w:t>
      </w:r>
      <w:r w:rsidRPr="00B3558F">
        <w:rPr>
          <w:lang w:val="en-US" w:eastAsia="en-GB"/>
        </w:rPr>
        <w:t>privacy</w:t>
      </w:r>
      <w:r>
        <w:rPr>
          <w:lang w:val="en-US" w:eastAsia="en-GB"/>
        </w:rPr>
        <w:t xml:space="preserve"> causing any chance of a private</w:t>
      </w:r>
      <w:r w:rsidR="009961BC" w:rsidRPr="00B3558F">
        <w:rPr>
          <w:lang w:val="en-US" w:eastAsia="en-GB"/>
        </w:rPr>
        <w:t xml:space="preserve"> family life</w:t>
      </w:r>
      <w:r>
        <w:rPr>
          <w:lang w:val="en-US" w:eastAsia="en-GB"/>
        </w:rPr>
        <w:t xml:space="preserve"> to become a non.</w:t>
      </w:r>
    </w:p>
    <w:p w14:paraId="0435F730" w14:textId="6D9409EC" w:rsidR="00B3558F" w:rsidRPr="00B3558F" w:rsidRDefault="00B3558F" w:rsidP="00B3558F">
      <w:pPr>
        <w:pStyle w:val="ListParagraph"/>
        <w:numPr>
          <w:ilvl w:val="0"/>
          <w:numId w:val="620"/>
        </w:numPr>
        <w:spacing w:line="240" w:lineRule="auto"/>
        <w:rPr>
          <w:rFonts w:cs="Times New Roman"/>
          <w:szCs w:val="24"/>
        </w:rPr>
      </w:pPr>
      <w:r>
        <w:rPr>
          <w:lang w:val="en-US" w:eastAsia="en-GB"/>
        </w:rPr>
        <w:t>T</w:t>
      </w:r>
      <w:r w:rsidR="009961BC" w:rsidRPr="00B3558F">
        <w:rPr>
          <w:lang w:val="en-US" w:eastAsia="en-GB"/>
        </w:rPr>
        <w:t xml:space="preserve">he </w:t>
      </w:r>
      <w:r>
        <w:rPr>
          <w:lang w:val="en-US" w:eastAsia="en-GB"/>
        </w:rPr>
        <w:t>intrusive Soundproofing issues within 109 Burncroft Avenue sustains itself at an</w:t>
      </w:r>
      <w:r w:rsidR="009961BC" w:rsidRPr="00B3558F">
        <w:rPr>
          <w:lang w:val="en-US" w:eastAsia="en-GB"/>
        </w:rPr>
        <w:t xml:space="preserve"> inadequate </w:t>
      </w:r>
      <w:r w:rsidRPr="00B3558F">
        <w:rPr>
          <w:lang w:val="en-US" w:eastAsia="en-GB"/>
        </w:rPr>
        <w:t xml:space="preserve">to fair </w:t>
      </w:r>
      <w:r w:rsidRPr="00B3558F">
        <w:rPr>
          <w:lang w:val="en-US" w:eastAsia="en-GB"/>
        </w:rPr>
        <w:t>standard</w:t>
      </w:r>
      <w:r w:rsidR="009961BC" w:rsidRPr="00B3558F">
        <w:rPr>
          <w:lang w:val="en-US" w:eastAsia="en-GB"/>
        </w:rPr>
        <w:t xml:space="preserve"> </w:t>
      </w:r>
      <w:r>
        <w:rPr>
          <w:lang w:val="en-US" w:eastAsia="en-GB"/>
        </w:rPr>
        <w:t xml:space="preserve">of </w:t>
      </w:r>
      <w:r w:rsidRPr="00B3558F">
        <w:rPr>
          <w:lang w:val="en-US" w:eastAsia="en-GB"/>
        </w:rPr>
        <w:t xml:space="preserve">living </w:t>
      </w:r>
      <w:r w:rsidR="009961BC" w:rsidRPr="00B3558F">
        <w:rPr>
          <w:lang w:val="en-US" w:eastAsia="en-GB"/>
        </w:rPr>
        <w:t xml:space="preserve">and </w:t>
      </w:r>
    </w:p>
    <w:p w14:paraId="4F5BE0E5" w14:textId="19968836" w:rsidR="00B3558F" w:rsidRPr="00DA1C6A" w:rsidRDefault="00B3558F" w:rsidP="00DA1C6A">
      <w:pPr>
        <w:pStyle w:val="ListParagraph"/>
        <w:numPr>
          <w:ilvl w:val="0"/>
          <w:numId w:val="620"/>
        </w:numPr>
        <w:spacing w:line="240" w:lineRule="auto"/>
        <w:rPr>
          <w:rFonts w:cs="Times New Roman"/>
          <w:szCs w:val="24"/>
        </w:rPr>
      </w:pPr>
      <w:r>
        <w:rPr>
          <w:lang w:val="en-US" w:eastAsia="en-GB"/>
        </w:rPr>
        <w:lastRenderedPageBreak/>
        <w:t xml:space="preserve">The Private Conversations that occupiers or guests can hear when inside a Burncroft Avenue flat </w:t>
      </w:r>
      <w:r w:rsidR="009961BC" w:rsidRPr="00B3558F">
        <w:rPr>
          <w:lang w:val="en-US" w:eastAsia="en-GB"/>
        </w:rPr>
        <w:t xml:space="preserve">are </w:t>
      </w:r>
      <w:r>
        <w:rPr>
          <w:lang w:val="en-US" w:eastAsia="en-GB"/>
        </w:rPr>
        <w:t>too clear to be private.</w:t>
      </w:r>
    </w:p>
    <w:p w14:paraId="351F7EC4" w14:textId="4F7B82AE" w:rsidR="00DA1C6A" w:rsidRPr="00DA1C6A" w:rsidRDefault="00DA1C6A" w:rsidP="009961BC">
      <w:pPr>
        <w:pStyle w:val="ListParagraph"/>
        <w:numPr>
          <w:ilvl w:val="0"/>
          <w:numId w:val="620"/>
        </w:numPr>
        <w:spacing w:line="240" w:lineRule="auto"/>
        <w:rPr>
          <w:rFonts w:cs="Times New Roman"/>
          <w:szCs w:val="24"/>
        </w:rPr>
      </w:pPr>
      <w:r>
        <w:rPr>
          <w:lang w:val="en-US" w:eastAsia="en-GB"/>
        </w:rPr>
        <w:t>Quite a couple of t</w:t>
      </w:r>
      <w:r w:rsidR="009961BC" w:rsidRPr="00B3558F">
        <w:rPr>
          <w:lang w:val="en-US" w:eastAsia="en-GB"/>
        </w:rPr>
        <w:t>he</w:t>
      </w:r>
      <w:r>
        <w:rPr>
          <w:lang w:val="en-US" w:eastAsia="en-GB"/>
        </w:rPr>
        <w:t xml:space="preserve"> Enfield </w:t>
      </w:r>
      <w:r w:rsidRPr="00B3558F">
        <w:rPr>
          <w:lang w:val="en-US" w:eastAsia="en-GB"/>
        </w:rPr>
        <w:t>council</w:t>
      </w:r>
      <w:r>
        <w:rPr>
          <w:lang w:val="en-US" w:eastAsia="en-GB"/>
        </w:rPr>
        <w:t>s’</w:t>
      </w:r>
      <w:r w:rsidR="009961BC" w:rsidRPr="00B3558F">
        <w:rPr>
          <w:lang w:val="en-US" w:eastAsia="en-GB"/>
        </w:rPr>
        <w:t xml:space="preserve"> rented homes </w:t>
      </w:r>
      <w:r>
        <w:rPr>
          <w:lang w:val="en-US" w:eastAsia="en-GB"/>
        </w:rPr>
        <w:t xml:space="preserve">within the Burncroft Avenue Housing estate </w:t>
      </w:r>
      <w:r w:rsidR="009961BC" w:rsidRPr="00B3558F">
        <w:rPr>
          <w:lang w:val="en-US" w:eastAsia="en-GB"/>
        </w:rPr>
        <w:t xml:space="preserve">are not up to the correct ISO standards, </w:t>
      </w:r>
      <w:r>
        <w:rPr>
          <w:lang w:val="en-US" w:eastAsia="en-GB"/>
        </w:rPr>
        <w:t>and t</w:t>
      </w:r>
      <w:r w:rsidRPr="00DA1C6A">
        <w:rPr>
          <w:lang w:val="en-US" w:eastAsia="en-GB"/>
        </w:rPr>
        <w:t xml:space="preserve">he </w:t>
      </w:r>
      <w:r>
        <w:rPr>
          <w:lang w:val="en-US" w:eastAsia="en-GB"/>
        </w:rPr>
        <w:t>Enfield C</w:t>
      </w:r>
      <w:r w:rsidRPr="00DA1C6A">
        <w:rPr>
          <w:lang w:val="en-US" w:eastAsia="en-GB"/>
        </w:rPr>
        <w:t xml:space="preserve">ouncil housing estate manager </w:t>
      </w:r>
      <w:r w:rsidRPr="00B3558F">
        <w:rPr>
          <w:lang w:val="en-US" w:eastAsia="en-GB"/>
        </w:rPr>
        <w:t>also agreed to</w:t>
      </w:r>
      <w:r>
        <w:rPr>
          <w:lang w:val="en-US" w:eastAsia="en-GB"/>
        </w:rPr>
        <w:t xml:space="preserve"> this fact in writing when she took out an inspection of the homes</w:t>
      </w:r>
    </w:p>
    <w:p w14:paraId="2953208D" w14:textId="3B82FD85" w:rsidR="00DA1C6A" w:rsidRPr="001B53B4" w:rsidRDefault="00DA1C6A" w:rsidP="00DA1C6A">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Pr="00D84AA0">
        <w:rPr>
          <w:b/>
          <w:bCs/>
          <w:u w:val="single"/>
        </w:rPr>
        <w:t>E</w:t>
      </w:r>
      <w:r w:rsidRPr="001B53B4">
        <w:rPr>
          <w:rFonts w:eastAsia="Calibri" w:cs="Times New Roman"/>
          <w:b/>
          <w:bCs/>
          <w:szCs w:val="24"/>
          <w:u w:val="single"/>
        </w:rPr>
        <w:t xml:space="preserve">xhibit </w:t>
      </w:r>
      <w:r w:rsidRPr="008F0665">
        <w:rPr>
          <w:rFonts w:eastAsia="Calibri" w:cs="Times New Roman"/>
          <w:b/>
          <w:bCs/>
          <w:color w:val="0000FF"/>
          <w:szCs w:val="24"/>
          <w:u w:val="single"/>
        </w:rPr>
        <w:t>000</w:t>
      </w:r>
      <w:r w:rsidRPr="00D84AA0">
        <w:t xml:space="preserve"> as documented below</w:t>
      </w:r>
      <w:r>
        <w:t xml:space="preserve">: - </w:t>
      </w:r>
    </w:p>
    <w:p w14:paraId="3F51ECFA" w14:textId="7CBA54E8" w:rsidR="00C6655F" w:rsidRDefault="00C6655F" w:rsidP="008F0665">
      <w:pPr>
        <w:spacing w:line="240" w:lineRule="auto"/>
        <w:rPr>
          <w:rFonts w:cs="Times New Roman"/>
          <w:szCs w:val="24"/>
        </w:rPr>
      </w:pPr>
    </w:p>
    <w:p w14:paraId="2DF8AECD" w14:textId="1751FD19" w:rsidR="00FA4276" w:rsidRDefault="00DB77B3" w:rsidP="008F0665">
      <w:pPr>
        <w:spacing w:line="240" w:lineRule="auto"/>
        <w:rPr>
          <w:rFonts w:cs="Times New Roman"/>
          <w:szCs w:val="24"/>
        </w:rPr>
      </w:pPr>
      <w:r w:rsidRPr="00DB77B3">
        <w:rPr>
          <w:rFonts w:cs="Times New Roman"/>
          <w:szCs w:val="24"/>
        </w:rPr>
        <w:t>04 May 2015 13:22</w:t>
      </w:r>
    </w:p>
    <w:p w14:paraId="01385395" w14:textId="77935CA1" w:rsidR="00DB77B3" w:rsidRDefault="00DB77B3" w:rsidP="008F0665">
      <w:pPr>
        <w:spacing w:line="240" w:lineRule="auto"/>
        <w:rPr>
          <w:rFonts w:cs="Times New Roman"/>
          <w:szCs w:val="24"/>
        </w:rPr>
      </w:pPr>
      <w:r w:rsidRPr="00DB77B3">
        <w:rPr>
          <w:rFonts w:cs="Times New Roman"/>
          <w:szCs w:val="24"/>
        </w:rPr>
        <w:t>Sent: 10/06/2015 - 21: 13</w:t>
      </w:r>
    </w:p>
    <w:p w14:paraId="22257973" w14:textId="3F6771E3" w:rsidR="00DB77B3" w:rsidRDefault="00DB77B3" w:rsidP="008F0665">
      <w:pPr>
        <w:spacing w:line="240" w:lineRule="auto"/>
        <w:rPr>
          <w:rFonts w:cs="Times New Roman"/>
          <w:szCs w:val="24"/>
        </w:rPr>
      </w:pPr>
      <w:r w:rsidRPr="00DB77B3">
        <w:rPr>
          <w:rFonts w:cs="Times New Roman"/>
          <w:szCs w:val="24"/>
        </w:rPr>
        <w:t>Sent: 03 November 2015 14:39</w:t>
      </w:r>
    </w:p>
    <w:p w14:paraId="3E49DA34" w14:textId="2F0719FE" w:rsidR="00DB77B3" w:rsidRDefault="00DB77B3" w:rsidP="008F0665">
      <w:pPr>
        <w:spacing w:line="240" w:lineRule="auto"/>
        <w:rPr>
          <w:rFonts w:cs="Times New Roman"/>
          <w:szCs w:val="24"/>
        </w:rPr>
      </w:pPr>
      <w:r w:rsidRPr="00DB77B3">
        <w:rPr>
          <w:rFonts w:cs="Times New Roman"/>
          <w:szCs w:val="24"/>
        </w:rPr>
        <w:t>Sent: 06 February 2017 13:33</w:t>
      </w:r>
      <w:r>
        <w:rPr>
          <w:rFonts w:cs="Times New Roman"/>
          <w:szCs w:val="24"/>
        </w:rPr>
        <w:t xml:space="preserve"> flooring</w:t>
      </w:r>
    </w:p>
    <w:p w14:paraId="16DD2AE0" w14:textId="53AD7D07" w:rsidR="00DB77B3" w:rsidRDefault="00DB77B3" w:rsidP="008F0665">
      <w:pPr>
        <w:spacing w:line="240" w:lineRule="auto"/>
        <w:rPr>
          <w:rFonts w:cs="Times New Roman"/>
          <w:szCs w:val="24"/>
        </w:rPr>
      </w:pPr>
      <w:r w:rsidRPr="00DB77B3">
        <w:rPr>
          <w:rFonts w:cs="Times New Roman"/>
          <w:szCs w:val="24"/>
        </w:rPr>
        <w:t>Sent: 07/02/2017 - 17:02</w:t>
      </w:r>
      <w:r>
        <w:rPr>
          <w:rFonts w:cs="Times New Roman"/>
          <w:szCs w:val="24"/>
        </w:rPr>
        <w:t xml:space="preserve"> </w:t>
      </w:r>
      <w:r w:rsidRPr="00DB77B3">
        <w:rPr>
          <w:rFonts w:cs="Times New Roman"/>
          <w:szCs w:val="24"/>
        </w:rPr>
        <w:t>flooring</w:t>
      </w:r>
    </w:p>
    <w:p w14:paraId="41A24E55" w14:textId="7F2C188A" w:rsidR="00DB77B3" w:rsidRDefault="00DB77B3" w:rsidP="008F0665">
      <w:pPr>
        <w:spacing w:line="240" w:lineRule="auto"/>
        <w:rPr>
          <w:rFonts w:cs="Times New Roman"/>
          <w:szCs w:val="24"/>
        </w:rPr>
      </w:pPr>
      <w:r w:rsidRPr="00DB77B3">
        <w:rPr>
          <w:rFonts w:cs="Times New Roman"/>
          <w:szCs w:val="24"/>
        </w:rPr>
        <w:t>06/02/2017 :08/02/2017:</w:t>
      </w:r>
    </w:p>
    <w:p w14:paraId="59B66D61" w14:textId="7FBB826C" w:rsidR="00DB77B3" w:rsidRDefault="00DB77B3" w:rsidP="008F0665">
      <w:pPr>
        <w:spacing w:line="240" w:lineRule="auto"/>
        <w:rPr>
          <w:rFonts w:cs="Times New Roman"/>
          <w:szCs w:val="24"/>
        </w:rPr>
      </w:pPr>
      <w:r w:rsidRPr="00DB77B3">
        <w:rPr>
          <w:rFonts w:cs="Times New Roman"/>
          <w:szCs w:val="24"/>
        </w:rPr>
        <w:t>Sent: 08/02/2017 - 16:08</w:t>
      </w:r>
    </w:p>
    <w:p w14:paraId="57877054" w14:textId="77777777" w:rsidR="00DB77B3" w:rsidRDefault="00DB77B3" w:rsidP="008F0665">
      <w:pPr>
        <w:spacing w:line="240" w:lineRule="auto"/>
        <w:rPr>
          <w:rFonts w:cs="Times New Roman"/>
          <w:szCs w:val="24"/>
        </w:rPr>
      </w:pPr>
    </w:p>
    <w:p w14:paraId="0019D0C8"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We entered the property so that Steve Stirk could test the water taps in the kitchen and bathroom. </w:t>
      </w:r>
    </w:p>
    <w:p w14:paraId="796B3084"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There was no flooring laid except for a rug in the living room (the kitchen was accessed through here) and the floorboards made a significant amount of noise as we stepped on them.</w:t>
      </w:r>
    </w:p>
    <w:p w14:paraId="20312A13"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The resident from the property underneath, Mr Simon Cordell, heard us in the property and came upstairs. </w:t>
      </w:r>
    </w:p>
    <w:p w14:paraId="1927CE3B"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Default="00DB77B3" w:rsidP="008F0665">
      <w:pPr>
        <w:spacing w:line="240" w:lineRule="auto"/>
        <w:rPr>
          <w:rFonts w:cs="Times New Roman"/>
          <w:szCs w:val="24"/>
        </w:rPr>
      </w:pPr>
    </w:p>
    <w:p w14:paraId="6FCB2DB0" w14:textId="60A4BCA9" w:rsidR="00DB77B3" w:rsidRDefault="00DB77B3" w:rsidP="008F0665">
      <w:pPr>
        <w:spacing w:line="240" w:lineRule="auto"/>
        <w:rPr>
          <w:rFonts w:cs="Times New Roman"/>
          <w:szCs w:val="24"/>
        </w:rPr>
      </w:pPr>
    </w:p>
    <w:p w14:paraId="2AE685D3" w14:textId="77777777" w:rsidR="00DB77B3" w:rsidRDefault="00DB77B3" w:rsidP="008F0665">
      <w:pPr>
        <w:spacing w:line="240" w:lineRule="auto"/>
        <w:rPr>
          <w:rFonts w:cs="Times New Roman"/>
          <w:szCs w:val="24"/>
        </w:rPr>
      </w:pPr>
    </w:p>
    <w:p w14:paraId="5C09C582" w14:textId="77777777" w:rsidR="00DB77B3" w:rsidRPr="008F0665" w:rsidRDefault="00DB77B3" w:rsidP="008F0665">
      <w:pPr>
        <w:spacing w:line="240" w:lineRule="auto"/>
        <w:rPr>
          <w:rFonts w:cs="Times New Roman"/>
          <w:szCs w:val="24"/>
        </w:rPr>
      </w:pPr>
    </w:p>
    <w:p w14:paraId="4A456576" w14:textId="0AD1831D" w:rsidR="00A11FAD" w:rsidRPr="00545AED" w:rsidRDefault="002038A6">
      <w:pPr>
        <w:pStyle w:val="ListParagraph"/>
        <w:numPr>
          <w:ilvl w:val="0"/>
          <w:numId w:val="1046"/>
        </w:numPr>
        <w:spacing w:line="240" w:lineRule="auto"/>
        <w:rPr>
          <w:rFonts w:cs="Times New Roman"/>
          <w:szCs w:val="24"/>
        </w:rPr>
      </w:pPr>
      <w:r w:rsidRPr="00545AED">
        <w:rPr>
          <w:rFonts w:eastAsia="Calibri" w:cs="Times New Roman"/>
          <w:b/>
          <w:bCs/>
          <w:szCs w:val="24"/>
          <w:u w:val="single"/>
        </w:rPr>
        <w:t>2007</w:t>
      </w:r>
    </w:p>
    <w:p w14:paraId="42883ABD" w14:textId="469573B2" w:rsidR="00482708" w:rsidRPr="001140E4" w:rsidRDefault="009B64D0"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By the </w:t>
      </w:r>
      <w:r w:rsidR="00482708" w:rsidRPr="001140E4">
        <w:rPr>
          <w:rFonts w:eastAsia="Calibri" w:cs="Times New Roman"/>
          <w:szCs w:val="24"/>
        </w:rPr>
        <w:t>year of</w:t>
      </w:r>
      <w:r w:rsidR="00482708" w:rsidRPr="001140E4">
        <w:rPr>
          <w:rFonts w:eastAsia="Calibri" w:cs="Times New Roman"/>
          <w:b/>
          <w:bCs/>
          <w:szCs w:val="24"/>
        </w:rPr>
        <w:t xml:space="preserve"> 2007</w:t>
      </w:r>
      <w:r w:rsidR="00482708" w:rsidRPr="001140E4">
        <w:rPr>
          <w:rFonts w:eastAsia="Calibri" w:cs="Times New Roman"/>
          <w:szCs w:val="24"/>
        </w:rPr>
        <w:t>,</w:t>
      </w:r>
      <w:r w:rsidRPr="001140E4">
        <w:rPr>
          <w:rFonts w:eastAsia="Calibri" w:cs="Times New Roman"/>
          <w:szCs w:val="24"/>
        </w:rPr>
        <w:t xml:space="preserve"> the Enfield Council </w:t>
      </w:r>
      <w:r w:rsidR="00482708" w:rsidRPr="001140E4">
        <w:rPr>
          <w:rFonts w:eastAsia="Calibri" w:cs="Times New Roman"/>
          <w:szCs w:val="24"/>
        </w:rPr>
        <w:t>was still sending out</w:t>
      </w:r>
      <w:r w:rsidR="002038A6" w:rsidRPr="001140E4">
        <w:rPr>
          <w:rFonts w:eastAsia="Calibri" w:cs="Times New Roman"/>
          <w:szCs w:val="24"/>
        </w:rPr>
        <w:t xml:space="preserve"> </w:t>
      </w:r>
      <w:r w:rsidR="00482708" w:rsidRPr="001140E4">
        <w:rPr>
          <w:rFonts w:eastAsia="Calibri" w:cs="Times New Roman"/>
          <w:szCs w:val="24"/>
        </w:rPr>
        <w:t xml:space="preserve">a </w:t>
      </w:r>
      <w:r w:rsidR="00482708" w:rsidRPr="00D732BA">
        <w:rPr>
          <w:rFonts w:eastAsia="Calibri" w:cs="Times New Roman"/>
          <w:szCs w:val="24"/>
          <w:highlight w:val="yellow"/>
        </w:rPr>
        <w:t>different surveyor</w:t>
      </w:r>
      <w:r w:rsidR="002038A6" w:rsidRPr="00D732BA">
        <w:rPr>
          <w:rFonts w:eastAsia="Calibri" w:cs="Times New Roman"/>
          <w:szCs w:val="24"/>
          <w:highlight w:val="yellow"/>
        </w:rPr>
        <w:t xml:space="preserve"> </w:t>
      </w:r>
      <w:r w:rsidR="00482708" w:rsidRPr="00D732BA">
        <w:rPr>
          <w:rFonts w:eastAsia="Calibri" w:cs="Times New Roman"/>
          <w:szCs w:val="24"/>
          <w:highlight w:val="yellow"/>
        </w:rPr>
        <w:t>every time we contacted them</w:t>
      </w:r>
      <w:r w:rsidR="00482708" w:rsidRPr="00D732BA">
        <w:rPr>
          <w:rFonts w:eastAsia="Calibri" w:cs="Times New Roman"/>
          <w:szCs w:val="24"/>
        </w:rPr>
        <w:t xml:space="preserve"> </w:t>
      </w:r>
      <w:r w:rsidR="00482708" w:rsidRPr="001140E4">
        <w:rPr>
          <w:rFonts w:eastAsia="Calibri" w:cs="Times New Roman"/>
          <w:szCs w:val="24"/>
        </w:rPr>
        <w:t xml:space="preserve">and without starting any </w:t>
      </w:r>
      <w:r w:rsidR="005500E8" w:rsidRPr="001140E4">
        <w:rPr>
          <w:rFonts w:eastAsia="Calibri" w:cs="Times New Roman"/>
          <w:szCs w:val="24"/>
        </w:rPr>
        <w:t>works to complete the rid</w:t>
      </w:r>
      <w:r w:rsidR="00482708" w:rsidRPr="001140E4">
        <w:rPr>
          <w:rFonts w:eastAsia="Calibri" w:cs="Times New Roman"/>
          <w:szCs w:val="24"/>
        </w:rPr>
        <w:t xml:space="preserve"> </w:t>
      </w:r>
      <w:r w:rsidR="005500E8" w:rsidRPr="001140E4">
        <w:rPr>
          <w:rFonts w:eastAsia="Calibri" w:cs="Times New Roman"/>
          <w:szCs w:val="24"/>
        </w:rPr>
        <w:t xml:space="preserve">of </w:t>
      </w:r>
      <w:r w:rsidR="00482708" w:rsidRPr="001140E4">
        <w:rPr>
          <w:rFonts w:eastAsia="Calibri" w:cs="Times New Roman"/>
          <w:szCs w:val="24"/>
        </w:rPr>
        <w:t>the High-Risk damp disrepair issue that persisted to isolate rooms and grow in its own dormancies.</w:t>
      </w:r>
    </w:p>
    <w:p w14:paraId="380EB589" w14:textId="75C09070" w:rsidR="0048270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flat </w:t>
      </w:r>
      <w:r w:rsidRPr="001140E4">
        <w:rPr>
          <w:rFonts w:eastAsia="Calibri" w:cs="Times New Roman"/>
          <w:szCs w:val="24"/>
        </w:rPr>
        <w:t xml:space="preserve">of 109 Burncroft Avenue had become in less than a year a: - </w:t>
      </w:r>
      <w:r w:rsidRPr="00093BFE">
        <w:rPr>
          <w:rFonts w:eastAsia="Calibri" w:cs="Times New Roman"/>
          <w:szCs w:val="24"/>
          <w:highlight w:val="yellow"/>
        </w:rPr>
        <w:t>“Toxic Hell”</w:t>
      </w:r>
      <w:r w:rsidR="002038A6" w:rsidRPr="001140E4">
        <w:rPr>
          <w:rFonts w:eastAsia="Calibri" w:cs="Times New Roman"/>
          <w:szCs w:val="24"/>
        </w:rPr>
        <w:t xml:space="preserve"> </w:t>
      </w:r>
      <w:r w:rsidRPr="001140E4">
        <w:rPr>
          <w:rFonts w:eastAsia="Calibri" w:cs="Times New Roman"/>
          <w:szCs w:val="24"/>
        </w:rPr>
        <w:t>and the Enfield Council staff left the Now Claimant to live inside of it and the Exhibits evidence these claims.</w:t>
      </w:r>
    </w:p>
    <w:p w14:paraId="20101049" w14:textId="00185490" w:rsidR="0004385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w:t>
      </w:r>
      <w:r w:rsidR="002038A6" w:rsidRPr="00093BFE">
        <w:rPr>
          <w:rFonts w:eastAsia="Calibri" w:cs="Times New Roman"/>
          <w:szCs w:val="24"/>
          <w:highlight w:val="yellow"/>
        </w:rPr>
        <w:t>smell</w:t>
      </w:r>
      <w:r w:rsidR="00425BF6" w:rsidRPr="00093BFE">
        <w:rPr>
          <w:rFonts w:eastAsia="Calibri" w:cs="Times New Roman"/>
          <w:szCs w:val="24"/>
          <w:highlight w:val="yellow"/>
        </w:rPr>
        <w:t xml:space="preserve"> created within the humidity</w:t>
      </w:r>
      <w:r w:rsidR="00425BF6" w:rsidRPr="001140E4">
        <w:rPr>
          <w:rFonts w:eastAsia="Calibri" w:cs="Times New Roman"/>
          <w:szCs w:val="24"/>
        </w:rPr>
        <w:t xml:space="preserve"> of the damp </w:t>
      </w:r>
      <w:r w:rsidR="00A60C18" w:rsidRPr="001140E4">
        <w:rPr>
          <w:rFonts w:eastAsia="Calibri" w:cs="Times New Roman"/>
          <w:szCs w:val="24"/>
        </w:rPr>
        <w:t>&amp;</w:t>
      </w:r>
      <w:r w:rsidR="00425BF6" w:rsidRPr="001140E4">
        <w:rPr>
          <w:rFonts w:eastAsia="Calibri" w:cs="Times New Roman"/>
          <w:szCs w:val="24"/>
        </w:rPr>
        <w:t xml:space="preserve"> mouldy flat </w:t>
      </w:r>
      <w:r w:rsidRPr="001140E4">
        <w:rPr>
          <w:rFonts w:eastAsia="Calibri" w:cs="Times New Roman"/>
          <w:szCs w:val="24"/>
        </w:rPr>
        <w:t xml:space="preserve">cannot be smelt by the </w:t>
      </w:r>
      <w:r w:rsidR="005500E8" w:rsidRPr="001140E4">
        <w:rPr>
          <w:rFonts w:eastAsia="Calibri" w:cs="Times New Roman"/>
          <w:szCs w:val="24"/>
        </w:rPr>
        <w:t xml:space="preserve">presented </w:t>
      </w:r>
      <w:r w:rsidRPr="001140E4">
        <w:rPr>
          <w:rFonts w:eastAsia="Calibri" w:cs="Times New Roman"/>
          <w:szCs w:val="24"/>
        </w:rPr>
        <w:t>Exhibits</w:t>
      </w:r>
      <w:r w:rsidR="00425BF6" w:rsidRPr="001140E4">
        <w:rPr>
          <w:rFonts w:eastAsia="Calibri" w:cs="Times New Roman"/>
          <w:szCs w:val="24"/>
        </w:rPr>
        <w:t>,</w:t>
      </w:r>
      <w:r w:rsidRPr="001140E4">
        <w:rPr>
          <w:rFonts w:eastAsia="Calibri" w:cs="Times New Roman"/>
          <w:szCs w:val="24"/>
        </w:rPr>
        <w:t xml:space="preserve"> but as any person who has suffered from extremely bad damp and</w:t>
      </w:r>
      <w:r w:rsidR="00425BF6" w:rsidRPr="001140E4">
        <w:rPr>
          <w:rFonts w:eastAsia="Calibri" w:cs="Times New Roman"/>
          <w:szCs w:val="24"/>
        </w:rPr>
        <w:t>/or</w:t>
      </w:r>
      <w:r w:rsidRPr="001140E4">
        <w:rPr>
          <w:rFonts w:eastAsia="Calibri" w:cs="Times New Roman"/>
          <w:szCs w:val="24"/>
        </w:rPr>
        <w:t xml:space="preserve"> mould </w:t>
      </w:r>
      <w:r w:rsidR="00425BF6" w:rsidRPr="001140E4">
        <w:rPr>
          <w:rFonts w:eastAsia="Calibri" w:cs="Times New Roman"/>
          <w:szCs w:val="24"/>
        </w:rPr>
        <w:t>and/</w:t>
      </w:r>
      <w:r w:rsidRPr="001140E4">
        <w:rPr>
          <w:rFonts w:eastAsia="Calibri" w:cs="Times New Roman"/>
          <w:szCs w:val="24"/>
        </w:rPr>
        <w:t xml:space="preserve">or may have </w:t>
      </w:r>
      <w:r w:rsidR="00425BF6" w:rsidRPr="001140E4">
        <w:rPr>
          <w:rFonts w:eastAsia="Calibri" w:cs="Times New Roman"/>
          <w:szCs w:val="24"/>
        </w:rPr>
        <w:t xml:space="preserve">an occupational interest in these positions would know the smell caused by these hazards is extremely </w:t>
      </w:r>
      <w:r w:rsidR="002038A6" w:rsidRPr="001140E4">
        <w:rPr>
          <w:rFonts w:eastAsia="Calibri" w:cs="Times New Roman"/>
          <w:szCs w:val="24"/>
        </w:rPr>
        <w:t>awful</w:t>
      </w:r>
      <w:r w:rsidR="00425BF6" w:rsidRPr="001140E4">
        <w:rPr>
          <w:rFonts w:eastAsia="Calibri" w:cs="Times New Roman"/>
          <w:szCs w:val="24"/>
        </w:rPr>
        <w:t xml:space="preserve"> and awful to an extent that the </w:t>
      </w:r>
      <w:r w:rsidR="008234A4" w:rsidRPr="001140E4">
        <w:rPr>
          <w:rFonts w:eastAsia="Calibri" w:cs="Times New Roman"/>
          <w:szCs w:val="24"/>
        </w:rPr>
        <w:t>allergen</w:t>
      </w:r>
      <w:r w:rsidR="00425BF6" w:rsidRPr="001140E4">
        <w:rPr>
          <w:rFonts w:eastAsia="Calibri" w:cs="Times New Roman"/>
          <w:szCs w:val="24"/>
        </w:rPr>
        <w:t xml:space="preserve"> </w:t>
      </w:r>
      <w:r w:rsidR="007B541D" w:rsidRPr="001140E4">
        <w:rPr>
          <w:rFonts w:eastAsia="Calibri" w:cs="Times New Roman"/>
          <w:szCs w:val="24"/>
        </w:rPr>
        <w:t xml:space="preserve">fragments floating in the air that are </w:t>
      </w:r>
      <w:r w:rsidR="008234A4" w:rsidRPr="001140E4">
        <w:rPr>
          <w:rFonts w:eastAsia="Calibri" w:cs="Times New Roman"/>
          <w:szCs w:val="24"/>
        </w:rPr>
        <w:t>created from the spores</w:t>
      </w:r>
      <w:r w:rsidR="007B541D" w:rsidRPr="001140E4">
        <w:rPr>
          <w:rFonts w:eastAsia="Calibri" w:cs="Times New Roman"/>
          <w:szCs w:val="24"/>
        </w:rPr>
        <w:t xml:space="preserve"> that cause</w:t>
      </w:r>
      <w:r w:rsidR="008234A4" w:rsidRPr="001140E4">
        <w:rPr>
          <w:rFonts w:eastAsia="Calibri" w:cs="Times New Roman"/>
          <w:szCs w:val="24"/>
        </w:rPr>
        <w:t xml:space="preserve"> the Damp </w:t>
      </w:r>
      <w:r w:rsidR="007B541D" w:rsidRPr="001140E4">
        <w:rPr>
          <w:rFonts w:eastAsia="Calibri" w:cs="Times New Roman"/>
          <w:szCs w:val="24"/>
        </w:rPr>
        <w:t xml:space="preserve">&amp; </w:t>
      </w:r>
      <w:r w:rsidR="008234A4" w:rsidRPr="001140E4">
        <w:rPr>
          <w:rFonts w:eastAsia="Calibri" w:cs="Times New Roman"/>
          <w:szCs w:val="24"/>
        </w:rPr>
        <w:t xml:space="preserve">Mouldy </w:t>
      </w:r>
      <w:r w:rsidR="00425BF6" w:rsidRPr="001140E4">
        <w:rPr>
          <w:rFonts w:eastAsia="Calibri" w:cs="Times New Roman"/>
          <w:szCs w:val="24"/>
        </w:rPr>
        <w:t>smell</w:t>
      </w:r>
      <w:r w:rsidR="005500E8" w:rsidRPr="001140E4">
        <w:rPr>
          <w:rFonts w:eastAsia="Calibri" w:cs="Times New Roman"/>
          <w:szCs w:val="24"/>
        </w:rPr>
        <w:t>s</w:t>
      </w:r>
      <w:r w:rsidR="007B541D" w:rsidRPr="001140E4">
        <w:rPr>
          <w:rFonts w:eastAsia="Calibri" w:cs="Times New Roman"/>
          <w:szCs w:val="24"/>
        </w:rPr>
        <w:t>,</w:t>
      </w:r>
      <w:r w:rsidR="00425BF6" w:rsidRPr="001140E4">
        <w:rPr>
          <w:rFonts w:eastAsia="Calibri" w:cs="Times New Roman"/>
          <w:szCs w:val="24"/>
        </w:rPr>
        <w:t xml:space="preserve"> </w:t>
      </w:r>
      <w:r w:rsidR="007B541D" w:rsidRPr="001140E4">
        <w:rPr>
          <w:rFonts w:eastAsia="Calibri" w:cs="Times New Roman"/>
          <w:szCs w:val="24"/>
        </w:rPr>
        <w:t xml:space="preserve">actually </w:t>
      </w:r>
      <w:r w:rsidR="00425BF6" w:rsidRPr="001140E4">
        <w:rPr>
          <w:rFonts w:eastAsia="Calibri" w:cs="Times New Roman"/>
          <w:szCs w:val="24"/>
        </w:rPr>
        <w:t>makes a person become ill</w:t>
      </w:r>
      <w:r w:rsidR="008234A4" w:rsidRPr="001140E4">
        <w:rPr>
          <w:rFonts w:eastAsia="Calibri" w:cs="Times New Roman"/>
          <w:szCs w:val="24"/>
        </w:rPr>
        <w:t xml:space="preserve"> from its toxic substances</w:t>
      </w:r>
      <w:r w:rsidR="00A43199" w:rsidRPr="001140E4">
        <w:rPr>
          <w:rFonts w:eastAsia="Calibri" w:cs="Times New Roman"/>
          <w:szCs w:val="24"/>
        </w:rPr>
        <w:t xml:space="preserve">, </w:t>
      </w:r>
      <w:r w:rsidR="005500E8" w:rsidRPr="001140E4">
        <w:rPr>
          <w:rFonts w:eastAsia="Calibri" w:cs="Times New Roman"/>
          <w:szCs w:val="24"/>
        </w:rPr>
        <w:t xml:space="preserve">but still </w:t>
      </w:r>
      <w:r w:rsidR="00A43199" w:rsidRPr="001140E4">
        <w:rPr>
          <w:rFonts w:eastAsia="Calibri" w:cs="Times New Roman"/>
          <w:szCs w:val="24"/>
        </w:rPr>
        <w:t xml:space="preserve">the official persons just left the Now Claimant </w:t>
      </w:r>
      <w:r w:rsidR="002038A6" w:rsidRPr="001140E4">
        <w:rPr>
          <w:rFonts w:eastAsia="Calibri" w:cs="Times New Roman"/>
          <w:szCs w:val="24"/>
        </w:rPr>
        <w:t xml:space="preserve">to live </w:t>
      </w:r>
      <w:r w:rsidR="00A43199" w:rsidRPr="001140E4">
        <w:rPr>
          <w:rFonts w:eastAsia="Calibri" w:cs="Times New Roman"/>
          <w:szCs w:val="24"/>
        </w:rPr>
        <w:t xml:space="preserve">and coupe on his own </w:t>
      </w:r>
      <w:r w:rsidR="002038A6" w:rsidRPr="001140E4">
        <w:rPr>
          <w:rFonts w:eastAsia="Calibri" w:cs="Times New Roman"/>
          <w:szCs w:val="24"/>
        </w:rPr>
        <w:t xml:space="preserve">in </w:t>
      </w:r>
      <w:r w:rsidR="005500E8" w:rsidRPr="001140E4">
        <w:rPr>
          <w:rFonts w:eastAsia="Calibri" w:cs="Times New Roman"/>
          <w:szCs w:val="24"/>
        </w:rPr>
        <w:t xml:space="preserve">his </w:t>
      </w:r>
      <w:r w:rsidR="00A43199" w:rsidRPr="001140E4">
        <w:rPr>
          <w:rFonts w:eastAsia="Calibri" w:cs="Times New Roman"/>
          <w:szCs w:val="24"/>
        </w:rPr>
        <w:t xml:space="preserve">exhibited </w:t>
      </w:r>
      <w:r w:rsidR="005500E8" w:rsidRPr="001140E4">
        <w:rPr>
          <w:rFonts w:eastAsia="Calibri" w:cs="Times New Roman"/>
          <w:szCs w:val="24"/>
        </w:rPr>
        <w:t xml:space="preserve">rented hell of a </w:t>
      </w:r>
      <w:r w:rsidR="00A43199" w:rsidRPr="001140E4">
        <w:rPr>
          <w:rFonts w:eastAsia="Calibri" w:cs="Times New Roman"/>
          <w:szCs w:val="24"/>
        </w:rPr>
        <w:t>living h</w:t>
      </w:r>
      <w:r w:rsidR="005500E8" w:rsidRPr="001140E4">
        <w:rPr>
          <w:rFonts w:eastAsia="Calibri" w:cs="Times New Roman"/>
          <w:szCs w:val="24"/>
        </w:rPr>
        <w:t>ome</w:t>
      </w:r>
      <w:r w:rsidR="00A43199" w:rsidRPr="001140E4">
        <w:rPr>
          <w:rFonts w:eastAsia="Calibri" w:cs="Times New Roman"/>
          <w:szCs w:val="24"/>
        </w:rPr>
        <w:t>.</w:t>
      </w:r>
    </w:p>
    <w:p w14:paraId="761F982C" w14:textId="15CFF879" w:rsidR="00EE77AF" w:rsidRPr="001140E4" w:rsidRDefault="00043858" w:rsidP="001140E4">
      <w:pPr>
        <w:pStyle w:val="ListParagraph"/>
        <w:numPr>
          <w:ilvl w:val="0"/>
          <w:numId w:val="620"/>
        </w:numPr>
        <w:spacing w:line="240" w:lineRule="auto"/>
        <w:rPr>
          <w:rFonts w:eastAsia="Calibri" w:cs="Times New Roman"/>
          <w:szCs w:val="24"/>
        </w:rPr>
      </w:pPr>
      <w:r w:rsidRPr="001140E4">
        <w:rPr>
          <w:rFonts w:eastAsia="Calibri" w:cs="Times New Roman"/>
          <w:szCs w:val="24"/>
        </w:rPr>
        <w:t>T</w:t>
      </w:r>
      <w:r w:rsidR="002038A6" w:rsidRPr="001140E4">
        <w:rPr>
          <w:rFonts w:eastAsia="Calibri" w:cs="Times New Roman"/>
          <w:szCs w:val="24"/>
        </w:rPr>
        <w:t>he</w:t>
      </w:r>
      <w:r w:rsidRPr="001140E4">
        <w:rPr>
          <w:rFonts w:eastAsia="Calibri" w:cs="Times New Roman"/>
          <w:szCs w:val="24"/>
        </w:rPr>
        <w:t xml:space="preserve"> </w:t>
      </w:r>
      <w:r w:rsidR="005500E8" w:rsidRPr="00D732BA">
        <w:rPr>
          <w:rFonts w:eastAsia="Calibri" w:cs="Times New Roman"/>
          <w:szCs w:val="24"/>
          <w:highlight w:val="yellow"/>
        </w:rPr>
        <w:t xml:space="preserve">different </w:t>
      </w:r>
      <w:r w:rsidRPr="00D732BA">
        <w:rPr>
          <w:rFonts w:eastAsia="Calibri" w:cs="Times New Roman"/>
          <w:szCs w:val="24"/>
          <w:highlight w:val="yellow"/>
        </w:rPr>
        <w:t>surveyor</w:t>
      </w:r>
      <w:r w:rsidR="005500E8" w:rsidRPr="00D732BA">
        <w:rPr>
          <w:rFonts w:eastAsia="Calibri" w:cs="Times New Roman"/>
          <w:szCs w:val="24"/>
          <w:highlight w:val="yellow"/>
        </w:rPr>
        <w:t>s</w:t>
      </w:r>
      <w:r w:rsidR="00EE77AF" w:rsidRPr="001140E4">
        <w:rPr>
          <w:rFonts w:eastAsia="Calibri" w:cs="Times New Roman"/>
          <w:szCs w:val="24"/>
        </w:rPr>
        <w:t xml:space="preserve"> who had all time and time again </w:t>
      </w:r>
      <w:r w:rsidRPr="001140E4">
        <w:rPr>
          <w:rFonts w:eastAsia="Calibri" w:cs="Times New Roman"/>
          <w:szCs w:val="24"/>
        </w:rPr>
        <w:t xml:space="preserve">stated the obvious </w:t>
      </w:r>
      <w:r w:rsidR="00EE77AF" w:rsidRPr="001140E4">
        <w:rPr>
          <w:rFonts w:eastAsia="Calibri" w:cs="Times New Roman"/>
          <w:szCs w:val="24"/>
        </w:rPr>
        <w:t xml:space="preserve">that the flat suffered from: - </w:t>
      </w:r>
    </w:p>
    <w:p w14:paraId="423D0C41" w14:textId="0F2D1A3C" w:rsidR="00EE77AF" w:rsidRPr="00D732BA" w:rsidRDefault="00EE77AF">
      <w:pPr>
        <w:pStyle w:val="ListParagraph"/>
        <w:numPr>
          <w:ilvl w:val="0"/>
          <w:numId w:val="980"/>
        </w:numPr>
        <w:spacing w:line="240" w:lineRule="auto"/>
        <w:rPr>
          <w:rFonts w:cs="Times New Roman"/>
          <w:szCs w:val="24"/>
          <w:highlight w:val="yellow"/>
        </w:rPr>
      </w:pPr>
      <w:r w:rsidRPr="00D732BA">
        <w:rPr>
          <w:rFonts w:cs="Times New Roman"/>
          <w:szCs w:val="24"/>
          <w:highlight w:val="yellow"/>
        </w:rPr>
        <w:t>Bad air circulation in the flat caus</w:t>
      </w:r>
      <w:r w:rsidR="00897457">
        <w:rPr>
          <w:rFonts w:cs="Times New Roman"/>
          <w:szCs w:val="24"/>
          <w:highlight w:val="yellow"/>
        </w:rPr>
        <w:t xml:space="preserve">ed the flat </w:t>
      </w:r>
      <w:r w:rsidRPr="00D732BA">
        <w:rPr>
          <w:rFonts w:cs="Times New Roman"/>
          <w:szCs w:val="24"/>
          <w:highlight w:val="yellow"/>
        </w:rPr>
        <w:t xml:space="preserve">to </w:t>
      </w:r>
      <w:r w:rsidR="00897457">
        <w:rPr>
          <w:rFonts w:cs="Times New Roman"/>
          <w:szCs w:val="24"/>
          <w:highlight w:val="yellow"/>
        </w:rPr>
        <w:t>have bad</w:t>
      </w:r>
      <w:r w:rsidRPr="00D732BA">
        <w:rPr>
          <w:rFonts w:cs="Times New Roman"/>
          <w:szCs w:val="24"/>
          <w:highlight w:val="yellow"/>
        </w:rPr>
        <w:t xml:space="preserve"> ventilat</w:t>
      </w:r>
      <w:r w:rsidR="00897457">
        <w:rPr>
          <w:rFonts w:cs="Times New Roman"/>
          <w:szCs w:val="24"/>
          <w:highlight w:val="yellow"/>
        </w:rPr>
        <w:t xml:space="preserve">ion and therefore created a </w:t>
      </w:r>
      <w:r w:rsidR="00AA0C68" w:rsidRPr="00D732BA">
        <w:rPr>
          <w:rFonts w:cs="Times New Roman"/>
          <w:szCs w:val="24"/>
          <w:highlight w:val="yellow"/>
        </w:rPr>
        <w:t>perfect living condition</w:t>
      </w:r>
      <w:r w:rsidRPr="00D732BA">
        <w:rPr>
          <w:rFonts w:cs="Times New Roman"/>
          <w:szCs w:val="24"/>
          <w:highlight w:val="yellow"/>
        </w:rPr>
        <w:t xml:space="preserve"> for fungal spores to grow..</w:t>
      </w:r>
    </w:p>
    <w:p w14:paraId="47FC55DC" w14:textId="574BBC54" w:rsidR="00EE77AF" w:rsidRPr="001140E4" w:rsidRDefault="0033200E" w:rsidP="001140E4">
      <w:pPr>
        <w:pStyle w:val="ListParagraph"/>
        <w:numPr>
          <w:ilvl w:val="0"/>
          <w:numId w:val="620"/>
        </w:numPr>
        <w:spacing w:line="240" w:lineRule="auto"/>
        <w:rPr>
          <w:rFonts w:cs="Times New Roman"/>
          <w:szCs w:val="24"/>
        </w:rPr>
      </w:pPr>
      <w:r>
        <w:rPr>
          <w:rFonts w:eastAsia="Calibri" w:cs="Times New Roman"/>
          <w:szCs w:val="24"/>
        </w:rPr>
        <w:lastRenderedPageBreak/>
        <w:t>The days finally turned into what we thought would be</w:t>
      </w:r>
      <w:r w:rsidR="00EE77AF" w:rsidRPr="001140E4">
        <w:rPr>
          <w:rFonts w:eastAsia="Calibri" w:cs="Times New Roman"/>
          <w:szCs w:val="24"/>
        </w:rPr>
        <w:t xml:space="preserve"> one of the last </w:t>
      </w:r>
      <w:r>
        <w:rPr>
          <w:rFonts w:eastAsia="Calibri" w:cs="Times New Roman"/>
          <w:szCs w:val="24"/>
        </w:rPr>
        <w:t xml:space="preserve">times we saw a Enfield Council </w:t>
      </w:r>
      <w:r w:rsidR="00EE77AF" w:rsidRPr="001140E4">
        <w:rPr>
          <w:rFonts w:eastAsia="Calibri" w:cs="Times New Roman"/>
          <w:szCs w:val="24"/>
        </w:rPr>
        <w:t xml:space="preserve">surveyors </w:t>
      </w:r>
      <w:r>
        <w:rPr>
          <w:rFonts w:eastAsia="Calibri" w:cs="Times New Roman"/>
          <w:szCs w:val="24"/>
        </w:rPr>
        <w:t xml:space="preserve">at 109 Burncroft Avenue </w:t>
      </w:r>
      <w:r w:rsidR="00043858" w:rsidRPr="001140E4">
        <w:rPr>
          <w:rFonts w:eastAsia="Calibri" w:cs="Times New Roman"/>
          <w:szCs w:val="24"/>
        </w:rPr>
        <w:t xml:space="preserve">and </w:t>
      </w:r>
      <w:r>
        <w:rPr>
          <w:rFonts w:eastAsia="Calibri" w:cs="Times New Roman"/>
          <w:szCs w:val="24"/>
        </w:rPr>
        <w:t xml:space="preserve">on his attendance </w:t>
      </w:r>
      <w:r w:rsidR="00EE77AF" w:rsidRPr="001140E4">
        <w:rPr>
          <w:rFonts w:eastAsia="Calibri" w:cs="Times New Roman"/>
          <w:szCs w:val="24"/>
        </w:rPr>
        <w:t xml:space="preserve">he </w:t>
      </w:r>
      <w:r w:rsidR="002038A6" w:rsidRPr="001140E4">
        <w:rPr>
          <w:rFonts w:eastAsia="Calibri" w:cs="Times New Roman"/>
          <w:szCs w:val="24"/>
        </w:rPr>
        <w:t xml:space="preserve">agreed </w:t>
      </w:r>
      <w:r>
        <w:rPr>
          <w:rFonts w:eastAsia="Calibri" w:cs="Times New Roman"/>
          <w:szCs w:val="24"/>
        </w:rPr>
        <w:t>to</w:t>
      </w:r>
      <w:r w:rsidR="00EE77AF" w:rsidRPr="001140E4">
        <w:rPr>
          <w:rFonts w:eastAsia="Calibri" w:cs="Times New Roman"/>
          <w:szCs w:val="24"/>
        </w:rPr>
        <w:t xml:space="preserve"> r</w:t>
      </w:r>
      <w:r w:rsidR="00D732BA">
        <w:rPr>
          <w:rFonts w:eastAsia="Calibri" w:cs="Times New Roman"/>
          <w:szCs w:val="24"/>
        </w:rPr>
        <w:t>e</w:t>
      </w:r>
      <w:r w:rsidR="00EE77AF" w:rsidRPr="001140E4">
        <w:rPr>
          <w:rFonts w:eastAsia="Calibri" w:cs="Times New Roman"/>
          <w:szCs w:val="24"/>
        </w:rPr>
        <w:t xml:space="preserve">place the order for </w:t>
      </w:r>
      <w:r w:rsidR="002038A6" w:rsidRPr="001140E4">
        <w:rPr>
          <w:rFonts w:eastAsia="Calibri" w:cs="Times New Roman"/>
          <w:szCs w:val="24"/>
        </w:rPr>
        <w:t xml:space="preserve">the </w:t>
      </w:r>
      <w:r>
        <w:rPr>
          <w:rFonts w:eastAsia="Calibri" w:cs="Times New Roman"/>
          <w:szCs w:val="24"/>
        </w:rPr>
        <w:t xml:space="preserve">works to start so that the </w:t>
      </w:r>
      <w:r w:rsidR="003728E6">
        <w:rPr>
          <w:rFonts w:eastAsia="Calibri" w:cs="Times New Roman"/>
          <w:szCs w:val="24"/>
        </w:rPr>
        <w:t xml:space="preserve">workers could start fixing the </w:t>
      </w:r>
      <w:r w:rsidR="002038A6" w:rsidRPr="00D732BA">
        <w:rPr>
          <w:rFonts w:eastAsia="Calibri" w:cs="Times New Roman"/>
          <w:szCs w:val="24"/>
          <w:highlight w:val="yellow"/>
        </w:rPr>
        <w:t xml:space="preserve">walls </w:t>
      </w:r>
      <w:r w:rsidR="003728E6">
        <w:rPr>
          <w:rFonts w:eastAsia="Calibri" w:cs="Times New Roman"/>
          <w:szCs w:val="24"/>
          <w:highlight w:val="yellow"/>
        </w:rPr>
        <w:t xml:space="preserve">and the work would include </w:t>
      </w:r>
      <w:r w:rsidR="002038A6" w:rsidRPr="00D732BA">
        <w:rPr>
          <w:rFonts w:eastAsia="Calibri" w:cs="Times New Roman"/>
          <w:szCs w:val="24"/>
          <w:highlight w:val="yellow"/>
        </w:rPr>
        <w:t xml:space="preserve">stripped </w:t>
      </w:r>
      <w:r w:rsidR="003728E6">
        <w:rPr>
          <w:rFonts w:eastAsia="Calibri" w:cs="Times New Roman"/>
          <w:szCs w:val="24"/>
          <w:highlight w:val="yellow"/>
        </w:rPr>
        <w:t xml:space="preserve">them </w:t>
      </w:r>
      <w:r w:rsidR="002038A6" w:rsidRPr="00D732BA">
        <w:rPr>
          <w:rFonts w:eastAsia="Calibri" w:cs="Times New Roman"/>
          <w:szCs w:val="24"/>
          <w:highlight w:val="yellow"/>
        </w:rPr>
        <w:t xml:space="preserve">back </w:t>
      </w:r>
      <w:r w:rsidR="003728E6">
        <w:rPr>
          <w:rFonts w:eastAsia="Calibri" w:cs="Times New Roman"/>
          <w:szCs w:val="24"/>
          <w:highlight w:val="yellow"/>
        </w:rPr>
        <w:t xml:space="preserve">to the </w:t>
      </w:r>
      <w:r w:rsidR="002038A6" w:rsidRPr="00D732BA">
        <w:rPr>
          <w:rFonts w:eastAsia="Calibri" w:cs="Times New Roman"/>
          <w:szCs w:val="24"/>
          <w:highlight w:val="yellow"/>
        </w:rPr>
        <w:t>brick</w:t>
      </w:r>
      <w:r w:rsidR="003728E6">
        <w:rPr>
          <w:rFonts w:eastAsia="Calibri" w:cs="Times New Roman"/>
          <w:szCs w:val="24"/>
          <w:highlight w:val="yellow"/>
        </w:rPr>
        <w:t>s</w:t>
      </w:r>
      <w:r w:rsidR="002038A6" w:rsidRPr="00D732BA">
        <w:rPr>
          <w:rFonts w:eastAsia="Calibri" w:cs="Times New Roman"/>
          <w:szCs w:val="24"/>
          <w:highlight w:val="yellow"/>
        </w:rPr>
        <w:t xml:space="preserve"> and </w:t>
      </w:r>
      <w:r w:rsidR="003728E6">
        <w:rPr>
          <w:rFonts w:eastAsia="Calibri" w:cs="Times New Roman"/>
          <w:szCs w:val="24"/>
          <w:highlight w:val="yellow"/>
        </w:rPr>
        <w:t xml:space="preserve">then treating the walls to be </w:t>
      </w:r>
      <w:r w:rsidR="002038A6" w:rsidRPr="00D732BA">
        <w:rPr>
          <w:rFonts w:eastAsia="Calibri" w:cs="Times New Roman"/>
          <w:szCs w:val="24"/>
          <w:highlight w:val="yellow"/>
        </w:rPr>
        <w:t>re plastered</w:t>
      </w:r>
      <w:r>
        <w:rPr>
          <w:rFonts w:eastAsia="Calibri" w:cs="Times New Roman"/>
          <w:szCs w:val="24"/>
          <w:highlight w:val="yellow"/>
        </w:rPr>
        <w:t xml:space="preserve"> again</w:t>
      </w:r>
      <w:r w:rsidR="00EE77AF" w:rsidRPr="00D732BA">
        <w:rPr>
          <w:rFonts w:eastAsia="Calibri" w:cs="Times New Roman"/>
          <w:szCs w:val="24"/>
          <w:highlight w:val="yellow"/>
        </w:rPr>
        <w:t>.</w:t>
      </w:r>
    </w:p>
    <w:p w14:paraId="2C0492DA" w14:textId="3A693642" w:rsidR="00EE77AF" w:rsidRPr="001140E4" w:rsidRDefault="00EE77AF" w:rsidP="001140E4">
      <w:pPr>
        <w:pStyle w:val="ListParagraph"/>
        <w:numPr>
          <w:ilvl w:val="0"/>
          <w:numId w:val="620"/>
        </w:numPr>
        <w:spacing w:line="240" w:lineRule="auto"/>
        <w:rPr>
          <w:rFonts w:cs="Times New Roman"/>
          <w:szCs w:val="24"/>
        </w:rPr>
      </w:pPr>
      <w:r w:rsidRPr="001140E4">
        <w:rPr>
          <w:rFonts w:cs="Times New Roman"/>
          <w:szCs w:val="24"/>
        </w:rPr>
        <w:t>The surveyors stated that the work</w:t>
      </w:r>
      <w:r w:rsidR="008B413A">
        <w:rPr>
          <w:rFonts w:cs="Times New Roman"/>
          <w:szCs w:val="24"/>
        </w:rPr>
        <w:t>ers</w:t>
      </w:r>
      <w:r w:rsidRPr="001140E4">
        <w:rPr>
          <w:rFonts w:cs="Times New Roman"/>
          <w:szCs w:val="24"/>
        </w:rPr>
        <w:t xml:space="preserve"> would in</w:t>
      </w:r>
      <w:r w:rsidR="008B413A">
        <w:rPr>
          <w:rFonts w:cs="Times New Roman"/>
          <w:szCs w:val="24"/>
        </w:rPr>
        <w:t>stall</w:t>
      </w:r>
      <w:r w:rsidRPr="001140E4">
        <w:rPr>
          <w:rFonts w:cs="Times New Roman"/>
          <w:szCs w:val="24"/>
        </w:rPr>
        <w:t xml:space="preserve"> an </w:t>
      </w:r>
      <w:r w:rsidRPr="00D732BA">
        <w:rPr>
          <w:rFonts w:cs="Times New Roman"/>
          <w:szCs w:val="24"/>
          <w:highlight w:val="yellow"/>
        </w:rPr>
        <w:t>air ventilation system</w:t>
      </w:r>
      <w:r w:rsidRPr="001140E4">
        <w:rPr>
          <w:rFonts w:cs="Times New Roman"/>
          <w:szCs w:val="24"/>
        </w:rPr>
        <w:t xml:space="preserve"> into every room via the windows and walls in the flat.</w:t>
      </w:r>
    </w:p>
    <w:p w14:paraId="331A972F" w14:textId="77777777" w:rsidR="00EE77AF" w:rsidRPr="001140E4" w:rsidRDefault="002E572B"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EE77AF" w:rsidRPr="001140E4">
        <w:rPr>
          <w:rFonts w:eastAsia="Calibri" w:cs="Times New Roman"/>
          <w:szCs w:val="24"/>
        </w:rPr>
        <w:t xml:space="preserve">He continued by </w:t>
      </w:r>
      <w:r w:rsidR="00EE77AF" w:rsidRPr="00D732BA">
        <w:rPr>
          <w:rFonts w:eastAsia="Calibri" w:cs="Times New Roman"/>
          <w:szCs w:val="24"/>
          <w:highlight w:val="yellow"/>
        </w:rPr>
        <w:t>explain</w:t>
      </w:r>
      <w:r w:rsidR="00EE77AF" w:rsidRPr="001140E4">
        <w:rPr>
          <w:rFonts w:eastAsia="Calibri" w:cs="Times New Roman"/>
          <w:szCs w:val="24"/>
        </w:rPr>
        <w:t>ing</w:t>
      </w:r>
      <w:r w:rsidRPr="001140E4">
        <w:rPr>
          <w:rFonts w:eastAsia="Calibri" w:cs="Times New Roman"/>
          <w:szCs w:val="24"/>
        </w:rPr>
        <w:t xml:space="preserve"> that </w:t>
      </w:r>
      <w:r w:rsidR="002038A6" w:rsidRPr="001140E4">
        <w:rPr>
          <w:rFonts w:eastAsia="Calibri" w:cs="Times New Roman"/>
          <w:szCs w:val="24"/>
        </w:rPr>
        <w:t xml:space="preserve">they would need to place a large </w:t>
      </w:r>
      <w:r w:rsidR="002038A6" w:rsidRPr="00D732BA">
        <w:rPr>
          <w:rFonts w:eastAsia="Calibri" w:cs="Times New Roman"/>
          <w:szCs w:val="24"/>
          <w:highlight w:val="yellow"/>
        </w:rPr>
        <w:t>industrial humidifier</w:t>
      </w:r>
      <w:r w:rsidR="002038A6" w:rsidRPr="001140E4">
        <w:rPr>
          <w:rFonts w:eastAsia="Calibri" w:cs="Times New Roman"/>
          <w:szCs w:val="24"/>
        </w:rPr>
        <w:t xml:space="preserve"> in the bedroom as this was the worse room </w:t>
      </w:r>
      <w:r w:rsidRPr="001140E4">
        <w:rPr>
          <w:rFonts w:eastAsia="Calibri" w:cs="Times New Roman"/>
          <w:szCs w:val="24"/>
        </w:rPr>
        <w:t>suffering with the damp and mould</w:t>
      </w:r>
      <w:r w:rsidR="00EE77AF" w:rsidRPr="001140E4">
        <w:rPr>
          <w:rFonts w:eastAsia="Calibri" w:cs="Times New Roman"/>
          <w:szCs w:val="24"/>
        </w:rPr>
        <w:t xml:space="preserve">, for them </w:t>
      </w:r>
      <w:r w:rsidR="002038A6" w:rsidRPr="001140E4">
        <w:rPr>
          <w:rFonts w:eastAsia="Calibri" w:cs="Times New Roman"/>
          <w:szCs w:val="24"/>
        </w:rPr>
        <w:t xml:space="preserve">to </w:t>
      </w:r>
      <w:r w:rsidR="00EE77AF" w:rsidRPr="001140E4">
        <w:rPr>
          <w:rFonts w:eastAsia="Calibri" w:cs="Times New Roman"/>
          <w:szCs w:val="24"/>
        </w:rPr>
        <w:t xml:space="preserve">be able to remove any unwanted </w:t>
      </w:r>
      <w:r w:rsidR="002038A6" w:rsidRPr="001140E4">
        <w:rPr>
          <w:rFonts w:eastAsia="Calibri" w:cs="Times New Roman"/>
          <w:szCs w:val="24"/>
        </w:rPr>
        <w:t xml:space="preserve">water </w:t>
      </w:r>
      <w:r w:rsidR="00EE77AF" w:rsidRPr="001140E4">
        <w:rPr>
          <w:rFonts w:eastAsia="Calibri" w:cs="Times New Roman"/>
          <w:szCs w:val="24"/>
        </w:rPr>
        <w:t>out of</w:t>
      </w:r>
      <w:r w:rsidR="002038A6" w:rsidRPr="001140E4">
        <w:rPr>
          <w:rFonts w:eastAsia="Calibri" w:cs="Times New Roman"/>
          <w:szCs w:val="24"/>
        </w:rPr>
        <w:t xml:space="preserve"> the flat </w:t>
      </w:r>
      <w:r w:rsidR="00EE77AF" w:rsidRPr="001140E4">
        <w:rPr>
          <w:rFonts w:eastAsia="Calibri" w:cs="Times New Roman"/>
          <w:szCs w:val="24"/>
        </w:rPr>
        <w:t xml:space="preserve">and this would happen </w:t>
      </w:r>
      <w:r w:rsidR="002038A6" w:rsidRPr="001140E4">
        <w:rPr>
          <w:rFonts w:eastAsia="Calibri" w:cs="Times New Roman"/>
          <w:szCs w:val="24"/>
        </w:rPr>
        <w:t xml:space="preserve">before the walls could be </w:t>
      </w:r>
      <w:r w:rsidR="00EE77AF" w:rsidRPr="001140E4">
        <w:rPr>
          <w:rFonts w:eastAsia="Calibri" w:cs="Times New Roman"/>
          <w:szCs w:val="24"/>
        </w:rPr>
        <w:t>treated.</w:t>
      </w:r>
    </w:p>
    <w:p w14:paraId="1E51FC34" w14:textId="77777777" w:rsidR="003D6771" w:rsidRPr="001140E4" w:rsidRDefault="00EE77AF"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agreed with the </w:t>
      </w:r>
      <w:r w:rsidR="002E572B" w:rsidRPr="001140E4">
        <w:rPr>
          <w:rFonts w:eastAsia="Calibri" w:cs="Times New Roman"/>
          <w:szCs w:val="24"/>
        </w:rPr>
        <w:t xml:space="preserve"> </w:t>
      </w:r>
      <w:r w:rsidRPr="001140E4">
        <w:rPr>
          <w:rFonts w:eastAsia="Calibri" w:cs="Times New Roman"/>
          <w:szCs w:val="24"/>
        </w:rPr>
        <w:t>survivor</w:t>
      </w:r>
      <w:r w:rsidR="002E572B" w:rsidRPr="001140E4">
        <w:rPr>
          <w:rFonts w:eastAsia="Calibri" w:cs="Times New Roman"/>
          <w:szCs w:val="24"/>
        </w:rPr>
        <w:t xml:space="preserve"> and </w:t>
      </w:r>
      <w:r w:rsidRPr="001140E4">
        <w:rPr>
          <w:rFonts w:eastAsia="Calibri" w:cs="Times New Roman"/>
          <w:szCs w:val="24"/>
        </w:rPr>
        <w:t xml:space="preserve">the needed works were </w:t>
      </w:r>
      <w:r w:rsidR="002E572B" w:rsidRPr="001140E4">
        <w:rPr>
          <w:rFonts w:eastAsia="Calibri" w:cs="Times New Roman"/>
          <w:szCs w:val="24"/>
        </w:rPr>
        <w:t>scheduled to take place.</w:t>
      </w:r>
    </w:p>
    <w:p w14:paraId="27D181CD" w14:textId="0793AAB9"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After a  few more days passing by the Enfield Council staff </w:t>
      </w:r>
      <w:r w:rsidRPr="00D732BA">
        <w:rPr>
          <w:rFonts w:eastAsia="Calibri" w:cs="Times New Roman"/>
          <w:szCs w:val="24"/>
          <w:highlight w:val="yellow"/>
        </w:rPr>
        <w:t>arrived</w:t>
      </w:r>
      <w:r w:rsidRPr="001140E4">
        <w:rPr>
          <w:rFonts w:eastAsia="Calibri" w:cs="Times New Roman"/>
          <w:szCs w:val="24"/>
        </w:rPr>
        <w:t xml:space="preserve"> at the Now Claimants front door of 109 Burncroft Avenue with an </w:t>
      </w:r>
      <w:r w:rsidRPr="00D732BA">
        <w:rPr>
          <w:rFonts w:eastAsia="Calibri" w:cs="Times New Roman"/>
          <w:szCs w:val="24"/>
          <w:highlight w:val="yellow"/>
        </w:rPr>
        <w:t>industrial humidifier</w:t>
      </w:r>
      <w:r w:rsidRPr="001140E4">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In the meantime, the large i</w:t>
      </w:r>
      <w:r w:rsidRPr="00093BFE">
        <w:rPr>
          <w:rFonts w:eastAsia="Calibri" w:cs="Times New Roman"/>
          <w:szCs w:val="24"/>
          <w:highlight w:val="yellow"/>
        </w:rPr>
        <w:t>ndustrial humidifiers</w:t>
      </w:r>
      <w:r w:rsidRPr="001140E4">
        <w:rPr>
          <w:rFonts w:eastAsia="Calibri" w:cs="Times New Roman"/>
          <w:szCs w:val="24"/>
        </w:rPr>
        <w:t xml:space="preserve"> operated to remove the water that had built up in the internal and external walls of the flat and this also included </w:t>
      </w:r>
      <w:r w:rsidR="00B779DA" w:rsidRPr="001140E4">
        <w:rPr>
          <w:rFonts w:eastAsia="Calibri" w:cs="Times New Roman"/>
          <w:szCs w:val="24"/>
        </w:rPr>
        <w:t xml:space="preserve">the flats grounds that </w:t>
      </w:r>
      <w:r w:rsidRPr="001140E4">
        <w:rPr>
          <w:rFonts w:eastAsia="Calibri" w:cs="Times New Roman"/>
          <w:szCs w:val="24"/>
        </w:rPr>
        <w:t xml:space="preserve">laid </w:t>
      </w:r>
      <w:r w:rsidR="00B779DA" w:rsidRPr="001140E4">
        <w:rPr>
          <w:rFonts w:eastAsia="Calibri" w:cs="Times New Roman"/>
          <w:szCs w:val="24"/>
        </w:rPr>
        <w:t>underneath.</w:t>
      </w:r>
    </w:p>
    <w:p w14:paraId="295A164F"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damp flat meant that the </w:t>
      </w:r>
      <w:r w:rsidRPr="00093BFE">
        <w:rPr>
          <w:rFonts w:eastAsia="Calibri" w:cs="Times New Roman"/>
          <w:szCs w:val="24"/>
          <w:highlight w:val="yellow"/>
        </w:rPr>
        <w:t>only time</w:t>
      </w:r>
      <w:r w:rsidRPr="001140E4">
        <w:rPr>
          <w:rFonts w:eastAsia="Calibri" w:cs="Times New Roman"/>
          <w:szCs w:val="24"/>
        </w:rPr>
        <w:t xml:space="preserve"> the Now Claimant could </w:t>
      </w:r>
      <w:r w:rsidRPr="00093BFE">
        <w:rPr>
          <w:rFonts w:eastAsia="Calibri" w:cs="Times New Roman"/>
          <w:szCs w:val="24"/>
          <w:highlight w:val="yellow"/>
        </w:rPr>
        <w:t>enter into his bedroom</w:t>
      </w:r>
      <w:r w:rsidRPr="001140E4">
        <w:rPr>
          <w:rFonts w:eastAsia="Calibri" w:cs="Times New Roman"/>
          <w:szCs w:val="24"/>
        </w:rPr>
        <w:t xml:space="preserve"> was to empty a bucket of water that the humidifier “machine” collected.</w:t>
      </w:r>
    </w:p>
    <w:p w14:paraId="4BDC15D0"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D732BA">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D10CC4" w:rsidRDefault="003D6771" w:rsidP="00D10CC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had to manage to </w:t>
      </w:r>
      <w:r w:rsidRPr="00682DC0">
        <w:rPr>
          <w:rFonts w:eastAsia="Calibri" w:cs="Times New Roman"/>
          <w:szCs w:val="24"/>
          <w:highlight w:val="yellow"/>
        </w:rPr>
        <w:t>maintain the machine himself</w:t>
      </w:r>
      <w:r w:rsidRPr="001140E4">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140E4">
        <w:rPr>
          <w:rFonts w:eastAsia="Calibri" w:cs="Times New Roman"/>
          <w:szCs w:val="24"/>
        </w:rPr>
        <w:t>.</w:t>
      </w:r>
    </w:p>
    <w:p w14:paraId="28FCD2F4" w14:textId="5C8FFD92" w:rsidR="00D10CC4" w:rsidRDefault="00D10CC4" w:rsidP="00D10CC4">
      <w:pPr>
        <w:pStyle w:val="ListParagraph"/>
        <w:spacing w:line="240" w:lineRule="auto"/>
        <w:rPr>
          <w:rFonts w:cs="Times New Roman"/>
          <w:szCs w:val="24"/>
        </w:rPr>
      </w:pPr>
    </w:p>
    <w:p w14:paraId="69FE3462"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7BA224F5" w14:textId="77777777" w:rsidR="00145B0D" w:rsidRPr="00210F6E" w:rsidRDefault="00145B0D" w:rsidP="00210F6E">
      <w:pPr>
        <w:spacing w:line="240" w:lineRule="auto"/>
        <w:rPr>
          <w:rFonts w:cs="Times New Roman"/>
          <w:szCs w:val="24"/>
        </w:rPr>
      </w:pPr>
    </w:p>
    <w:p w14:paraId="24781303" w14:textId="482E20C9" w:rsidR="00B779DA" w:rsidRPr="00145B0D" w:rsidRDefault="00B779DA">
      <w:pPr>
        <w:pStyle w:val="ListParagraph"/>
        <w:numPr>
          <w:ilvl w:val="0"/>
          <w:numId w:val="1046"/>
        </w:numPr>
        <w:spacing w:line="240" w:lineRule="auto"/>
        <w:rPr>
          <w:rFonts w:cs="Times New Roman"/>
          <w:b/>
          <w:bCs/>
          <w:szCs w:val="24"/>
          <w:u w:val="single"/>
        </w:rPr>
      </w:pPr>
      <w:r w:rsidRPr="00145B0D">
        <w:rPr>
          <w:rFonts w:cs="Times New Roman"/>
          <w:b/>
          <w:bCs/>
          <w:szCs w:val="24"/>
          <w:u w:val="single"/>
        </w:rPr>
        <w:t>2008</w:t>
      </w:r>
    </w:p>
    <w:p w14:paraId="2232F696" w14:textId="1F173F43" w:rsidR="00B779DA"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B779DA" w:rsidRPr="001140E4">
        <w:rPr>
          <w:rFonts w:eastAsia="Calibri" w:cs="Times New Roman"/>
          <w:szCs w:val="24"/>
        </w:rPr>
        <w:t>I</w:t>
      </w:r>
      <w:r w:rsidRPr="001140E4">
        <w:rPr>
          <w:rFonts w:eastAsia="Calibri" w:cs="Times New Roman"/>
          <w:szCs w:val="24"/>
        </w:rPr>
        <w:t xml:space="preserve">n </w:t>
      </w:r>
      <w:r w:rsidR="00B779DA" w:rsidRPr="001140E4">
        <w:rPr>
          <w:rFonts w:eastAsia="Calibri" w:cs="Times New Roman"/>
          <w:szCs w:val="24"/>
        </w:rPr>
        <w:t xml:space="preserve">the </w:t>
      </w:r>
      <w:r w:rsidR="009958D8">
        <w:rPr>
          <w:rFonts w:eastAsia="Calibri" w:cs="Times New Roman"/>
          <w:szCs w:val="24"/>
        </w:rPr>
        <w:t xml:space="preserve">early months of the </w:t>
      </w:r>
      <w:r w:rsidR="00B779DA" w:rsidRPr="001140E4">
        <w:rPr>
          <w:rFonts w:eastAsia="Calibri" w:cs="Times New Roman"/>
          <w:szCs w:val="24"/>
        </w:rPr>
        <w:t xml:space="preserve">year of </w:t>
      </w:r>
      <w:r w:rsidRPr="001140E4">
        <w:rPr>
          <w:rFonts w:eastAsia="Calibri" w:cs="Times New Roman"/>
          <w:b/>
          <w:bCs/>
          <w:szCs w:val="24"/>
        </w:rPr>
        <w:t>2008</w:t>
      </w:r>
      <w:r w:rsidR="00B779DA" w:rsidRPr="001140E4">
        <w:rPr>
          <w:rFonts w:eastAsia="Calibri" w:cs="Times New Roman"/>
          <w:szCs w:val="24"/>
        </w:rPr>
        <w:t xml:space="preserve"> the machine and the Now Claimant were </w:t>
      </w:r>
      <w:r w:rsidR="00B779DA" w:rsidRPr="00682DC0">
        <w:rPr>
          <w:rFonts w:eastAsia="Calibri" w:cs="Times New Roman"/>
          <w:szCs w:val="24"/>
          <w:highlight w:val="yellow"/>
        </w:rPr>
        <w:t>still collecting water</w:t>
      </w:r>
      <w:r w:rsidR="00B779DA" w:rsidRPr="001140E4">
        <w:rPr>
          <w:rFonts w:eastAsia="Calibri" w:cs="Times New Roman"/>
          <w:szCs w:val="24"/>
        </w:rPr>
        <w:t>, when on one of the trips to empty the bucket  something knew happened.</w:t>
      </w:r>
    </w:p>
    <w:p w14:paraId="6FB093BA" w14:textId="119762D6"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s </w:t>
      </w:r>
      <w:r w:rsidRPr="00682DC0">
        <w:rPr>
          <w:rFonts w:eastAsia="Calibri" w:cs="Times New Roman"/>
          <w:szCs w:val="24"/>
          <w:highlight w:val="yellow"/>
        </w:rPr>
        <w:t>foot disappeared</w:t>
      </w:r>
      <w:r w:rsidRPr="001140E4">
        <w:rPr>
          <w:rFonts w:eastAsia="Calibri" w:cs="Times New Roman"/>
          <w:szCs w:val="24"/>
        </w:rPr>
        <w:t xml:space="preserve"> as he and his foot sunk into the ground, he had been walking out of his bedroom door with the bucket full of water </w:t>
      </w:r>
      <w:r w:rsidR="00733696" w:rsidRPr="001140E4">
        <w:rPr>
          <w:rFonts w:eastAsia="Calibri" w:cs="Times New Roman"/>
          <w:szCs w:val="24"/>
        </w:rPr>
        <w:t xml:space="preserve">in his hands </w:t>
      </w:r>
      <w:r w:rsidRPr="001140E4">
        <w:rPr>
          <w:rFonts w:eastAsia="Calibri" w:cs="Times New Roman"/>
          <w:szCs w:val="24"/>
        </w:rPr>
        <w:t xml:space="preserve">and </w:t>
      </w:r>
      <w:r w:rsidR="00733696" w:rsidRPr="001140E4">
        <w:rPr>
          <w:rFonts w:eastAsia="Calibri" w:cs="Times New Roman"/>
          <w:szCs w:val="24"/>
        </w:rPr>
        <w:t xml:space="preserve">as he </w:t>
      </w:r>
      <w:r w:rsidRPr="001140E4">
        <w:rPr>
          <w:rFonts w:eastAsia="Calibri" w:cs="Times New Roman"/>
          <w:szCs w:val="24"/>
        </w:rPr>
        <w:t>walked into his front hallway head</w:t>
      </w:r>
      <w:r w:rsidR="00733696" w:rsidRPr="001140E4">
        <w:rPr>
          <w:rFonts w:eastAsia="Calibri" w:cs="Times New Roman"/>
          <w:szCs w:val="24"/>
        </w:rPr>
        <w:t>ing</w:t>
      </w:r>
      <w:r w:rsidRPr="001140E4">
        <w:rPr>
          <w:rFonts w:eastAsia="Calibri" w:cs="Times New Roman"/>
          <w:szCs w:val="24"/>
        </w:rPr>
        <w:t xml:space="preserve"> for the bathroom </w:t>
      </w:r>
      <w:r w:rsidR="00733696" w:rsidRPr="001140E4">
        <w:rPr>
          <w:rFonts w:eastAsia="Calibri" w:cs="Times New Roman"/>
          <w:szCs w:val="24"/>
        </w:rPr>
        <w:t>with the need of</w:t>
      </w:r>
      <w:r w:rsidRPr="001140E4">
        <w:rPr>
          <w:rFonts w:eastAsia="Calibri" w:cs="Times New Roman"/>
          <w:szCs w:val="24"/>
        </w:rPr>
        <w:t xml:space="preserve"> </w:t>
      </w:r>
      <w:r w:rsidR="00733696" w:rsidRPr="001140E4">
        <w:rPr>
          <w:rFonts w:eastAsia="Calibri" w:cs="Times New Roman"/>
          <w:szCs w:val="24"/>
        </w:rPr>
        <w:t>emptying</w:t>
      </w:r>
      <w:r w:rsidRPr="001140E4">
        <w:rPr>
          <w:rFonts w:eastAsia="Calibri" w:cs="Times New Roman"/>
          <w:szCs w:val="24"/>
        </w:rPr>
        <w:t xml:space="preserve"> the water away</w:t>
      </w:r>
      <w:r w:rsidR="00733696" w:rsidRPr="001140E4">
        <w:rPr>
          <w:rFonts w:eastAsia="Calibri" w:cs="Times New Roman"/>
          <w:szCs w:val="24"/>
        </w:rPr>
        <w:t>, the floor had given away.</w:t>
      </w:r>
    </w:p>
    <w:p w14:paraId="46DBFE1D" w14:textId="77777777"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733696" w:rsidRPr="001140E4">
        <w:rPr>
          <w:rFonts w:eastAsia="Calibri" w:cs="Times New Roman"/>
          <w:szCs w:val="24"/>
        </w:rPr>
        <w:t>This caused the Now Claimant a</w:t>
      </w:r>
      <w:r w:rsidRPr="001140E4">
        <w:rPr>
          <w:rFonts w:eastAsia="Calibri" w:cs="Times New Roman"/>
          <w:szCs w:val="24"/>
        </w:rPr>
        <w:t xml:space="preserve"> s</w:t>
      </w:r>
      <w:r w:rsidRPr="00682DC0">
        <w:rPr>
          <w:rFonts w:eastAsia="Calibri" w:cs="Times New Roman"/>
          <w:szCs w:val="24"/>
          <w:highlight w:val="yellow"/>
        </w:rPr>
        <w:t>harp pain</w:t>
      </w:r>
      <w:r w:rsidRPr="001140E4">
        <w:rPr>
          <w:rFonts w:eastAsia="Calibri" w:cs="Times New Roman"/>
          <w:szCs w:val="24"/>
        </w:rPr>
        <w:t xml:space="preserve"> t</w:t>
      </w:r>
      <w:r w:rsidR="00733696" w:rsidRPr="001140E4">
        <w:rPr>
          <w:rFonts w:eastAsia="Calibri" w:cs="Times New Roman"/>
          <w:szCs w:val="24"/>
        </w:rPr>
        <w:t>hat</w:t>
      </w:r>
      <w:r w:rsidRPr="001140E4">
        <w:rPr>
          <w:rFonts w:eastAsia="Calibri" w:cs="Times New Roman"/>
          <w:szCs w:val="24"/>
        </w:rPr>
        <w:t xml:space="preserve"> almost </w:t>
      </w:r>
      <w:r w:rsidR="00733696" w:rsidRPr="001140E4">
        <w:rPr>
          <w:rFonts w:eastAsia="Calibri" w:cs="Times New Roman"/>
          <w:szCs w:val="24"/>
        </w:rPr>
        <w:t>made him throw the</w:t>
      </w:r>
      <w:r w:rsidRPr="001140E4">
        <w:rPr>
          <w:rFonts w:eastAsia="Calibri" w:cs="Times New Roman"/>
          <w:szCs w:val="24"/>
        </w:rPr>
        <w:t xml:space="preserve"> bucket onto the floor and scream for help but he knew if he had done this he would have had to clean up the mess. Before the Now Claimant knew what had happened he placed the bucket safely on the floor and look down at his foot to see </w:t>
      </w:r>
      <w:r w:rsidR="00733696" w:rsidRPr="001140E4">
        <w:rPr>
          <w:rFonts w:eastAsia="Calibri" w:cs="Times New Roman"/>
          <w:szCs w:val="24"/>
        </w:rPr>
        <w:t>the damage the floor had caused.</w:t>
      </w:r>
    </w:p>
    <w:p w14:paraId="01440A80" w14:textId="78DD18DE"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lastRenderedPageBreak/>
        <w:t xml:space="preserve">Drawn blood from grazes and </w:t>
      </w:r>
      <w:r w:rsidRPr="00682DC0">
        <w:rPr>
          <w:rFonts w:cs="Times New Roman"/>
          <w:szCs w:val="24"/>
          <w:highlight w:val="yellow"/>
        </w:rPr>
        <w:t>bruised skin</w:t>
      </w:r>
      <w:r w:rsidRPr="001140E4">
        <w:rPr>
          <w:rFonts w:cs="Times New Roman"/>
          <w:szCs w:val="24"/>
        </w:rPr>
        <w:t xml:space="preserve"> from the chipboard was the result but if it </w:t>
      </w:r>
      <w:r w:rsidR="00AA0C68" w:rsidRPr="001140E4">
        <w:rPr>
          <w:rFonts w:cs="Times New Roman"/>
          <w:szCs w:val="24"/>
        </w:rPr>
        <w:t>had not</w:t>
      </w:r>
      <w:r w:rsidRPr="001140E4">
        <w:rPr>
          <w:rFonts w:cs="Times New Roman"/>
          <w:szCs w:val="24"/>
        </w:rPr>
        <w:t xml:space="preserve"> been for the concreate underneath being so shallow the injuries would have been worse.</w:t>
      </w:r>
    </w:p>
    <w:p w14:paraId="03B50D12" w14:textId="2B2692BC"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t xml:space="preserve">After inspecting the wounds and </w:t>
      </w:r>
      <w:r w:rsidRPr="00682DC0">
        <w:rPr>
          <w:rFonts w:cs="Times New Roman"/>
          <w:szCs w:val="24"/>
          <w:highlight w:val="yellow"/>
        </w:rPr>
        <w:t>analysing the damage</w:t>
      </w:r>
      <w:r w:rsidRPr="001140E4">
        <w:rPr>
          <w:rFonts w:cs="Times New Roman"/>
          <w:szCs w:val="24"/>
        </w:rPr>
        <w:t xml:space="preserve"> to the property </w:t>
      </w:r>
      <w:bookmarkStart w:id="18" w:name="_Hlk120046667"/>
      <w:r w:rsidRPr="001140E4">
        <w:rPr>
          <w:rFonts w:cs="Times New Roman"/>
          <w:szCs w:val="24"/>
        </w:rPr>
        <w:t>the Now Claimant</w:t>
      </w:r>
      <w:bookmarkEnd w:id="18"/>
      <w:r w:rsidRPr="001140E4">
        <w:rPr>
          <w:rFonts w:cs="Times New Roman"/>
          <w:szCs w:val="24"/>
        </w:rPr>
        <w:t xml:space="preserve"> knew he was not to blame and decided to phone his mother for help and advice.</w:t>
      </w:r>
    </w:p>
    <w:p w14:paraId="6E516F35" w14:textId="3173D4E6" w:rsidR="00074B99" w:rsidRPr="00461354" w:rsidRDefault="00074B99" w:rsidP="00461354">
      <w:pPr>
        <w:pStyle w:val="ListParagraph"/>
        <w:numPr>
          <w:ilvl w:val="0"/>
          <w:numId w:val="620"/>
        </w:numPr>
        <w:spacing w:line="240" w:lineRule="auto"/>
        <w:rPr>
          <w:rFonts w:eastAsia="Calibri" w:cs="Times New Roman"/>
          <w:szCs w:val="24"/>
        </w:rPr>
      </w:pPr>
      <w:r w:rsidRPr="001140E4">
        <w:rPr>
          <w:rFonts w:cs="Times New Roman"/>
          <w:szCs w:val="24"/>
        </w:rPr>
        <w:t xml:space="preserve">The Now Claimant </w:t>
      </w:r>
      <w:r w:rsidRPr="00682DC0">
        <w:rPr>
          <w:rFonts w:cs="Times New Roman"/>
          <w:szCs w:val="24"/>
          <w:highlight w:val="yellow"/>
        </w:rPr>
        <w:t xml:space="preserve">mother advised him </w:t>
      </w:r>
      <w:r w:rsidR="002038A6" w:rsidRPr="00682DC0">
        <w:rPr>
          <w:rFonts w:eastAsia="Calibri" w:cs="Times New Roman"/>
          <w:szCs w:val="24"/>
          <w:highlight w:val="yellow"/>
        </w:rPr>
        <w:t xml:space="preserve">to call </w:t>
      </w:r>
      <w:r w:rsidRPr="00682DC0">
        <w:rPr>
          <w:rFonts w:eastAsia="Calibri" w:cs="Times New Roman"/>
          <w:szCs w:val="24"/>
          <w:highlight w:val="yellow"/>
        </w:rPr>
        <w:t xml:space="preserve">the </w:t>
      </w:r>
      <w:r w:rsidR="002038A6" w:rsidRPr="00682DC0">
        <w:rPr>
          <w:rFonts w:eastAsia="Calibri" w:cs="Times New Roman"/>
          <w:szCs w:val="24"/>
          <w:highlight w:val="yellow"/>
        </w:rPr>
        <w:t>Enfield council</w:t>
      </w:r>
      <w:r w:rsidR="002038A6" w:rsidRPr="001140E4">
        <w:rPr>
          <w:rFonts w:eastAsia="Calibri" w:cs="Times New Roman"/>
          <w:szCs w:val="24"/>
        </w:rPr>
        <w:t xml:space="preserve"> right away </w:t>
      </w:r>
      <w:r w:rsidRPr="001140E4">
        <w:rPr>
          <w:rFonts w:eastAsia="Calibri" w:cs="Times New Roman"/>
          <w:szCs w:val="24"/>
        </w:rPr>
        <w:t xml:space="preserve">as floors giving away means that there is </w:t>
      </w:r>
      <w:r w:rsidR="002038A6" w:rsidRPr="001140E4">
        <w:rPr>
          <w:rFonts w:eastAsia="Calibri" w:cs="Times New Roman"/>
          <w:szCs w:val="24"/>
        </w:rPr>
        <w:t>something very wrong</w:t>
      </w:r>
      <w:r w:rsidRPr="001140E4">
        <w:rPr>
          <w:rFonts w:eastAsia="Calibri" w:cs="Times New Roman"/>
          <w:szCs w:val="24"/>
        </w:rPr>
        <w:t xml:space="preserve"> as 109 Burncroft Avenue had become a hazarded place to be as it was a work site and not a safe home.</w:t>
      </w:r>
    </w:p>
    <w:p w14:paraId="282B5370" w14:textId="21DA0913" w:rsidR="009D3E6A" w:rsidRPr="00461354" w:rsidRDefault="009D3E6A" w:rsidP="00461354">
      <w:pPr>
        <w:pStyle w:val="ListParagraph"/>
        <w:numPr>
          <w:ilvl w:val="0"/>
          <w:numId w:val="620"/>
        </w:numPr>
        <w:spacing w:line="240" w:lineRule="auto"/>
        <w:rPr>
          <w:rFonts w:cs="Times New Roman"/>
          <w:szCs w:val="24"/>
        </w:rPr>
      </w:pPr>
      <w:r>
        <w:rPr>
          <w:rFonts w:eastAsia="Calibri" w:cs="Times New Roman"/>
          <w:szCs w:val="24"/>
        </w:rPr>
        <w:t xml:space="preserve">The Now Clamant then </w:t>
      </w:r>
      <w:r w:rsidR="00682DC0">
        <w:rPr>
          <w:rFonts w:eastAsia="Calibri" w:cs="Times New Roman"/>
          <w:szCs w:val="24"/>
        </w:rPr>
        <w:t xml:space="preserve">after his call to his mother </w:t>
      </w:r>
      <w:r w:rsidRPr="00682DC0">
        <w:rPr>
          <w:rFonts w:eastAsia="Calibri" w:cs="Times New Roman"/>
          <w:szCs w:val="24"/>
          <w:highlight w:val="yellow"/>
        </w:rPr>
        <w:t>spoke to the</w:t>
      </w:r>
      <w:r w:rsidR="002038A6" w:rsidRPr="00682DC0">
        <w:rPr>
          <w:rFonts w:eastAsia="Calibri" w:cs="Times New Roman"/>
          <w:szCs w:val="24"/>
          <w:highlight w:val="yellow"/>
        </w:rPr>
        <w:t xml:space="preserve"> Enfield Counci</w:t>
      </w:r>
      <w:r w:rsidR="002038A6" w:rsidRPr="001140E4">
        <w:rPr>
          <w:rFonts w:eastAsia="Calibri" w:cs="Times New Roman"/>
          <w:szCs w:val="24"/>
        </w:rPr>
        <w:t xml:space="preserve">l </w:t>
      </w:r>
      <w:r>
        <w:rPr>
          <w:rFonts w:eastAsia="Calibri" w:cs="Times New Roman"/>
          <w:szCs w:val="24"/>
        </w:rPr>
        <w:t xml:space="preserve">by way of a telephone call </w:t>
      </w:r>
      <w:r w:rsidR="00682DC0" w:rsidRPr="00682DC0">
        <w:rPr>
          <w:rFonts w:eastAsia="Calibri" w:cs="Times New Roman"/>
          <w:szCs w:val="24"/>
          <w:highlight w:val="yellow"/>
        </w:rPr>
        <w:t>about the floor giving away</w:t>
      </w:r>
      <w:r w:rsidR="00682DC0">
        <w:rPr>
          <w:rFonts w:eastAsia="Calibri" w:cs="Times New Roman"/>
          <w:szCs w:val="24"/>
        </w:rPr>
        <w:t xml:space="preserve"> </w:t>
      </w:r>
      <w:r w:rsidR="002038A6" w:rsidRPr="009D3E6A">
        <w:rPr>
          <w:rFonts w:eastAsia="Calibri" w:cs="Times New Roman"/>
          <w:szCs w:val="24"/>
        </w:rPr>
        <w:t xml:space="preserve">and to </w:t>
      </w:r>
      <w:r w:rsidRPr="009D3E6A">
        <w:rPr>
          <w:rFonts w:eastAsia="Calibri" w:cs="Times New Roman"/>
          <w:szCs w:val="24"/>
        </w:rPr>
        <w:t>his and his mother’s</w:t>
      </w:r>
      <w:r w:rsidR="002038A6" w:rsidRPr="009D3E6A">
        <w:rPr>
          <w:rFonts w:eastAsia="Calibri" w:cs="Times New Roman"/>
          <w:szCs w:val="24"/>
        </w:rPr>
        <w:t xml:space="preserve"> shock </w:t>
      </w:r>
      <w:r w:rsidRPr="009D3E6A">
        <w:rPr>
          <w:rFonts w:eastAsia="Calibri" w:cs="Times New Roman"/>
          <w:szCs w:val="24"/>
        </w:rPr>
        <w:t>a</w:t>
      </w:r>
      <w:r w:rsidRPr="009D3E6A">
        <w:t xml:space="preserve"> </w:t>
      </w:r>
      <w:r w:rsidRPr="009D3E6A">
        <w:rPr>
          <w:rFonts w:eastAsia="Calibri" w:cs="Times New Roman"/>
          <w:szCs w:val="24"/>
        </w:rPr>
        <w:t>surveyor arrived</w:t>
      </w:r>
      <w:r>
        <w:rPr>
          <w:rFonts w:eastAsia="Calibri" w:cs="Times New Roman"/>
          <w:szCs w:val="24"/>
        </w:rPr>
        <w:t xml:space="preserve"> within 1 hour.</w:t>
      </w:r>
    </w:p>
    <w:p w14:paraId="6FF22AB0" w14:textId="2862F1FA" w:rsidR="00682DC0" w:rsidRDefault="009D3E6A" w:rsidP="00461354">
      <w:pPr>
        <w:pStyle w:val="ListParagraph"/>
        <w:numPr>
          <w:ilvl w:val="0"/>
          <w:numId w:val="620"/>
        </w:numPr>
        <w:spacing w:line="240" w:lineRule="auto"/>
        <w:rPr>
          <w:rFonts w:cs="Times New Roman"/>
          <w:szCs w:val="24"/>
        </w:rPr>
      </w:pPr>
      <w:r>
        <w:rPr>
          <w:rFonts w:cs="Times New Roman"/>
          <w:szCs w:val="24"/>
        </w:rPr>
        <w:t xml:space="preserve">The </w:t>
      </w:r>
      <w:r w:rsidRPr="00682DC0">
        <w:rPr>
          <w:rFonts w:cs="Times New Roman"/>
          <w:szCs w:val="24"/>
          <w:highlight w:val="yellow"/>
        </w:rPr>
        <w:t>surveyor took one glimpse</w:t>
      </w:r>
      <w:r>
        <w:rPr>
          <w:rFonts w:cs="Times New Roman"/>
          <w:szCs w:val="24"/>
        </w:rPr>
        <w:t xml:space="preserve"> with his eyes at the </w:t>
      </w:r>
      <w:r w:rsidRPr="00682DC0">
        <w:rPr>
          <w:rFonts w:cs="Times New Roman"/>
          <w:szCs w:val="24"/>
          <w:highlight w:val="yellow"/>
        </w:rPr>
        <w:t>sinking floor</w:t>
      </w:r>
      <w:r>
        <w:rPr>
          <w:rFonts w:cs="Times New Roman"/>
          <w:szCs w:val="24"/>
        </w:rPr>
        <w:t xml:space="preserve"> and sharply agreed to the Now Claimant that </w:t>
      </w:r>
      <w:r w:rsidR="00A75561">
        <w:rPr>
          <w:rFonts w:cs="Times New Roman"/>
          <w:szCs w:val="24"/>
        </w:rPr>
        <w:t xml:space="preserve">he </w:t>
      </w:r>
      <w:r>
        <w:rPr>
          <w:rFonts w:cs="Times New Roman"/>
          <w:szCs w:val="24"/>
        </w:rPr>
        <w:t>immediately need</w:t>
      </w:r>
      <w:r w:rsidR="00A75561">
        <w:rPr>
          <w:rFonts w:cs="Times New Roman"/>
          <w:szCs w:val="24"/>
        </w:rPr>
        <w:t xml:space="preserve">ed to place </w:t>
      </w:r>
      <w:r w:rsidR="00A75561" w:rsidRPr="00A75561">
        <w:rPr>
          <w:rFonts w:cs="Times New Roman"/>
          <w:szCs w:val="24"/>
        </w:rPr>
        <w:t>an order for disrepair works</w:t>
      </w:r>
      <w:r>
        <w:rPr>
          <w:rFonts w:cs="Times New Roman"/>
          <w:szCs w:val="24"/>
        </w:rPr>
        <w:t xml:space="preserve"> </w:t>
      </w:r>
      <w:r w:rsidR="00A75561">
        <w:rPr>
          <w:rFonts w:cs="Times New Roman"/>
          <w:szCs w:val="24"/>
        </w:rPr>
        <w:t xml:space="preserve">to be </w:t>
      </w:r>
      <w:r>
        <w:rPr>
          <w:rFonts w:cs="Times New Roman"/>
          <w:szCs w:val="24"/>
        </w:rPr>
        <w:t xml:space="preserve">instated </w:t>
      </w:r>
      <w:r w:rsidR="00A75561">
        <w:rPr>
          <w:rFonts w:cs="Times New Roman"/>
          <w:szCs w:val="24"/>
        </w:rPr>
        <w:t xml:space="preserve">and </w:t>
      </w:r>
      <w:r>
        <w:rPr>
          <w:rFonts w:cs="Times New Roman"/>
          <w:szCs w:val="24"/>
        </w:rPr>
        <w:t>as he</w:t>
      </w:r>
      <w:r w:rsidR="00461354">
        <w:rPr>
          <w:rFonts w:cs="Times New Roman"/>
          <w:szCs w:val="24"/>
        </w:rPr>
        <w:t xml:space="preserve"> </w:t>
      </w:r>
      <w:r w:rsidR="00A75561">
        <w:rPr>
          <w:rFonts w:cs="Times New Roman"/>
          <w:szCs w:val="24"/>
        </w:rPr>
        <w:t xml:space="preserve">said so, he walked towards the door and </w:t>
      </w:r>
      <w:r w:rsidR="00461354">
        <w:rPr>
          <w:rFonts w:cs="Times New Roman"/>
          <w:szCs w:val="24"/>
        </w:rPr>
        <w:t xml:space="preserve">left the flat while on his </w:t>
      </w:r>
      <w:r w:rsidRPr="00461354">
        <w:rPr>
          <w:rFonts w:cs="Times New Roman"/>
          <w:szCs w:val="24"/>
        </w:rPr>
        <w:t>telephone</w:t>
      </w:r>
      <w:r w:rsidR="00A75561">
        <w:rPr>
          <w:rFonts w:cs="Times New Roman"/>
          <w:szCs w:val="24"/>
        </w:rPr>
        <w:t>, the telephone call he made was</w:t>
      </w:r>
      <w:r w:rsidRPr="00461354">
        <w:rPr>
          <w:rFonts w:cs="Times New Roman"/>
          <w:szCs w:val="24"/>
        </w:rPr>
        <w:t xml:space="preserve"> to order the emergency works to be completed</w:t>
      </w:r>
      <w:r w:rsidR="00682DC0">
        <w:rPr>
          <w:rFonts w:cs="Times New Roman"/>
          <w:szCs w:val="24"/>
        </w:rPr>
        <w:t>.</w:t>
      </w:r>
    </w:p>
    <w:p w14:paraId="59C2E153" w14:textId="317A41D1" w:rsidR="00461354" w:rsidRPr="00461354" w:rsidRDefault="00682DC0" w:rsidP="00461354">
      <w:pPr>
        <w:pStyle w:val="ListParagraph"/>
        <w:numPr>
          <w:ilvl w:val="0"/>
          <w:numId w:val="620"/>
        </w:numPr>
        <w:spacing w:line="240" w:lineRule="auto"/>
        <w:rPr>
          <w:rFonts w:cs="Times New Roman"/>
          <w:szCs w:val="24"/>
        </w:rPr>
      </w:pPr>
      <w:r w:rsidRPr="00682DC0">
        <w:rPr>
          <w:rFonts w:cs="Times New Roman"/>
          <w:szCs w:val="24"/>
          <w:highlight w:val="yellow"/>
        </w:rPr>
        <w:t>Later</w:t>
      </w:r>
      <w:r w:rsidR="00461354" w:rsidRPr="00682DC0">
        <w:rPr>
          <w:rFonts w:cs="Times New Roman"/>
          <w:szCs w:val="24"/>
          <w:highlight w:val="yellow"/>
        </w:rPr>
        <w:t xml:space="preserve"> the same day</w:t>
      </w:r>
      <w:r w:rsidR="00461354" w:rsidRPr="00461354">
        <w:rPr>
          <w:rFonts w:cs="Times New Roman"/>
          <w:szCs w:val="24"/>
        </w:rPr>
        <w:t xml:space="preserve"> </w:t>
      </w:r>
      <w:r w:rsidR="00461354" w:rsidRPr="00461354">
        <w:rPr>
          <w:rFonts w:eastAsia="Calibri" w:cs="Times New Roman"/>
          <w:szCs w:val="24"/>
        </w:rPr>
        <w:t>a</w:t>
      </w:r>
      <w:r w:rsidR="009D3E6A" w:rsidRPr="00461354">
        <w:rPr>
          <w:rFonts w:eastAsia="Calibri" w:cs="Times New Roman"/>
          <w:szCs w:val="24"/>
        </w:rPr>
        <w:t xml:space="preserve"> </w:t>
      </w:r>
      <w:r w:rsidR="00461354" w:rsidRPr="00461354">
        <w:rPr>
          <w:rFonts w:eastAsia="Calibri" w:cs="Times New Roman"/>
          <w:szCs w:val="24"/>
        </w:rPr>
        <w:t xml:space="preserve">different </w:t>
      </w:r>
      <w:r w:rsidR="00AA0C68" w:rsidRPr="00682DC0">
        <w:rPr>
          <w:rFonts w:eastAsia="Calibri" w:cs="Times New Roman"/>
          <w:szCs w:val="24"/>
          <w:highlight w:val="yellow"/>
        </w:rPr>
        <w:t>worker</w:t>
      </w:r>
      <w:r w:rsidR="00461354" w:rsidRPr="00682DC0">
        <w:rPr>
          <w:rFonts w:eastAsia="Calibri" w:cs="Times New Roman"/>
          <w:szCs w:val="24"/>
          <w:highlight w:val="yellow"/>
        </w:rPr>
        <w:t xml:space="preserve"> arrived</w:t>
      </w:r>
      <w:r w:rsidR="00461354" w:rsidRPr="00461354">
        <w:rPr>
          <w:rFonts w:eastAsia="Calibri" w:cs="Times New Roman"/>
          <w:szCs w:val="24"/>
        </w:rPr>
        <w:t xml:space="preserve"> at the flat and proceeded to </w:t>
      </w:r>
      <w:r w:rsidR="00461354" w:rsidRPr="00682DC0">
        <w:rPr>
          <w:rFonts w:eastAsia="Calibri" w:cs="Times New Roman"/>
          <w:szCs w:val="24"/>
          <w:highlight w:val="yellow"/>
        </w:rPr>
        <w:t>lift the hazarded floorboards</w:t>
      </w:r>
      <w:r w:rsidR="00461354" w:rsidRPr="00461354">
        <w:rPr>
          <w:rFonts w:eastAsia="Calibri" w:cs="Times New Roman"/>
          <w:szCs w:val="24"/>
        </w:rPr>
        <w:t xml:space="preserve"> away from the </w:t>
      </w:r>
      <w:r w:rsidR="002038A6" w:rsidRPr="00461354">
        <w:rPr>
          <w:rFonts w:eastAsia="Calibri" w:cs="Times New Roman"/>
          <w:szCs w:val="24"/>
        </w:rPr>
        <w:t>bedroom</w:t>
      </w:r>
      <w:r w:rsidR="00461354" w:rsidRPr="00461354">
        <w:rPr>
          <w:rFonts w:eastAsia="Calibri" w:cs="Times New Roman"/>
          <w:szCs w:val="24"/>
        </w:rPr>
        <w:t xml:space="preserve">, </w:t>
      </w:r>
      <w:r w:rsidR="002038A6" w:rsidRPr="00461354">
        <w:rPr>
          <w:rFonts w:eastAsia="Calibri" w:cs="Times New Roman"/>
          <w:szCs w:val="24"/>
        </w:rPr>
        <w:t xml:space="preserve">bathroom, and </w:t>
      </w:r>
      <w:r w:rsidR="00461354" w:rsidRPr="00461354">
        <w:rPr>
          <w:rFonts w:eastAsia="Calibri" w:cs="Times New Roman"/>
          <w:szCs w:val="24"/>
        </w:rPr>
        <w:t xml:space="preserve">the </w:t>
      </w:r>
      <w:r w:rsidR="002038A6" w:rsidRPr="00461354">
        <w:rPr>
          <w:rFonts w:eastAsia="Calibri" w:cs="Times New Roman"/>
          <w:szCs w:val="24"/>
        </w:rPr>
        <w:t xml:space="preserve">hallway of </w:t>
      </w:r>
      <w:r w:rsidR="00461354" w:rsidRPr="00461354">
        <w:rPr>
          <w:rFonts w:eastAsia="Calibri" w:cs="Times New Roman"/>
          <w:szCs w:val="24"/>
        </w:rPr>
        <w:t xml:space="preserve">the Now Claimants </w:t>
      </w:r>
      <w:r w:rsidR="002038A6" w:rsidRPr="00461354">
        <w:rPr>
          <w:rFonts w:eastAsia="Calibri" w:cs="Times New Roman"/>
          <w:szCs w:val="24"/>
        </w:rPr>
        <w:t xml:space="preserve"> flat</w:t>
      </w:r>
      <w:r w:rsidR="00461354">
        <w:rPr>
          <w:rFonts w:eastAsia="Calibri" w:cs="Times New Roman"/>
          <w:szCs w:val="24"/>
        </w:rPr>
        <w:t>.</w:t>
      </w:r>
    </w:p>
    <w:p w14:paraId="01D4DB58" w14:textId="6F502ED6" w:rsidR="00461354" w:rsidRPr="00461354"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While the </w:t>
      </w:r>
      <w:r w:rsidR="00C276E1">
        <w:rPr>
          <w:rFonts w:eastAsia="Calibri" w:cs="Times New Roman"/>
          <w:szCs w:val="24"/>
        </w:rPr>
        <w:t>worker</w:t>
      </w:r>
      <w:r>
        <w:rPr>
          <w:rFonts w:eastAsia="Calibri" w:cs="Times New Roman"/>
          <w:szCs w:val="24"/>
        </w:rPr>
        <w:t xml:space="preserve"> was removing the </w:t>
      </w:r>
      <w:r w:rsidRPr="00461354">
        <w:rPr>
          <w:rFonts w:eastAsia="Calibri" w:cs="Times New Roman"/>
          <w:szCs w:val="24"/>
        </w:rPr>
        <w:t>hazarded floorboards away</w:t>
      </w:r>
      <w:r>
        <w:rPr>
          <w:rFonts w:eastAsia="Calibri" w:cs="Times New Roman"/>
          <w:szCs w:val="24"/>
        </w:rPr>
        <w:t xml:space="preserve"> he came across an issue, he realised that the </w:t>
      </w:r>
      <w:r w:rsidRPr="00682DC0">
        <w:rPr>
          <w:rFonts w:eastAsia="Calibri" w:cs="Times New Roman"/>
          <w:szCs w:val="24"/>
          <w:highlight w:val="yellow"/>
        </w:rPr>
        <w:t>heating system had fractured the cooper pipe</w:t>
      </w:r>
      <w:r>
        <w:rPr>
          <w:rFonts w:eastAsia="Calibri" w:cs="Times New Roman"/>
          <w:szCs w:val="24"/>
        </w:rPr>
        <w:t xml:space="preserve"> that lays under the floorboards and between the bedroom and bathroom that joins causing a sprung water leak.</w:t>
      </w:r>
    </w:p>
    <w:p w14:paraId="1B2D58FB" w14:textId="4CDC1816" w:rsidR="00461354" w:rsidRPr="0066186C"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It became obvious that the </w:t>
      </w:r>
      <w:r w:rsidRPr="00461354">
        <w:rPr>
          <w:rFonts w:eastAsia="Calibri" w:cs="Times New Roman"/>
          <w:szCs w:val="24"/>
        </w:rPr>
        <w:t>s</w:t>
      </w:r>
      <w:r w:rsidRPr="00B52291">
        <w:rPr>
          <w:rFonts w:eastAsia="Calibri" w:cs="Times New Roman"/>
          <w:szCs w:val="24"/>
          <w:highlight w:val="yellow"/>
        </w:rPr>
        <w:t>prung water leak</w:t>
      </w:r>
      <w:r w:rsidR="0066186C" w:rsidRPr="0066186C">
        <w:t xml:space="preserve"> </w:t>
      </w:r>
      <w:r w:rsidR="0066186C" w:rsidRPr="0066186C">
        <w:rPr>
          <w:rFonts w:eastAsia="Calibri" w:cs="Times New Roman"/>
          <w:szCs w:val="24"/>
        </w:rPr>
        <w:t>had just got worse over the years</w:t>
      </w:r>
      <w:r w:rsidR="0066186C">
        <w:rPr>
          <w:rFonts w:eastAsia="Calibri" w:cs="Times New Roman"/>
          <w:szCs w:val="24"/>
        </w:rPr>
        <w:t xml:space="preserve"> and </w:t>
      </w:r>
      <w:r>
        <w:rPr>
          <w:rFonts w:eastAsia="Calibri" w:cs="Times New Roman"/>
          <w:szCs w:val="24"/>
        </w:rPr>
        <w:t xml:space="preserve">concealing itself </w:t>
      </w:r>
      <w:r w:rsidR="00081B94">
        <w:rPr>
          <w:rFonts w:eastAsia="Calibri" w:cs="Times New Roman"/>
          <w:szCs w:val="24"/>
        </w:rPr>
        <w:t>until this point of time.</w:t>
      </w:r>
    </w:p>
    <w:p w14:paraId="78D49A85" w14:textId="77777777" w:rsidR="0066186C" w:rsidRPr="0066186C" w:rsidRDefault="0066186C" w:rsidP="0066186C">
      <w:pPr>
        <w:pStyle w:val="ListParagraph"/>
        <w:numPr>
          <w:ilvl w:val="0"/>
          <w:numId w:val="620"/>
        </w:numPr>
        <w:spacing w:line="240" w:lineRule="auto"/>
        <w:rPr>
          <w:rFonts w:cs="Times New Roman"/>
          <w:szCs w:val="24"/>
        </w:rPr>
      </w:pPr>
      <w:r>
        <w:rPr>
          <w:rFonts w:eastAsia="Calibri" w:cs="Times New Roman"/>
          <w:szCs w:val="24"/>
        </w:rPr>
        <w:t>The Now Claimant and the Workman spoke and come to the conclusion that this is why the damp had been taking over the flat in part and that the fractured water pipe  was more than likely l</w:t>
      </w:r>
      <w:r w:rsidRPr="00B52291">
        <w:rPr>
          <w:rFonts w:eastAsia="Calibri" w:cs="Times New Roman"/>
          <w:szCs w:val="24"/>
          <w:highlight w:val="yellow"/>
        </w:rPr>
        <w:t>eaking before the Now Claimant moved into the property</w:t>
      </w:r>
      <w:r>
        <w:rPr>
          <w:rFonts w:eastAsia="Calibri" w:cs="Times New Roman"/>
          <w:szCs w:val="24"/>
        </w:rPr>
        <w:t xml:space="preserve"> due to the damage it had caused.</w:t>
      </w:r>
    </w:p>
    <w:p w14:paraId="4058B929" w14:textId="77777777" w:rsidR="0066186C" w:rsidRPr="0066186C"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The workman immediately </w:t>
      </w:r>
      <w:r w:rsidRPr="00B52291">
        <w:rPr>
          <w:rFonts w:eastAsia="Calibri" w:cs="Times New Roman"/>
          <w:szCs w:val="24"/>
          <w:highlight w:val="yellow"/>
        </w:rPr>
        <w:t>shut down the heating system</w:t>
      </w:r>
      <w:r w:rsidRPr="0066186C">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DC7AD8"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Whin a few hours passing by the </w:t>
      </w:r>
      <w:r w:rsidR="00C276E1" w:rsidRPr="00B52291">
        <w:rPr>
          <w:rFonts w:eastAsia="Calibri" w:cs="Times New Roman"/>
          <w:szCs w:val="24"/>
          <w:highlight w:val="yellow"/>
        </w:rPr>
        <w:t>worker</w:t>
      </w:r>
      <w:r w:rsidRPr="00B52291">
        <w:rPr>
          <w:rFonts w:eastAsia="Calibri" w:cs="Times New Roman"/>
          <w:szCs w:val="24"/>
          <w:highlight w:val="yellow"/>
        </w:rPr>
        <w:t xml:space="preserve"> had completed what he said he could do</w:t>
      </w:r>
      <w:r w:rsidRPr="0066186C">
        <w:rPr>
          <w:rFonts w:eastAsia="Calibri" w:cs="Times New Roman"/>
          <w:szCs w:val="24"/>
        </w:rPr>
        <w:t xml:space="preserve"> by lifting up all the hazardous floo</w:t>
      </w:r>
      <w:r w:rsidRPr="00DC7AD8">
        <w:rPr>
          <w:rFonts w:eastAsia="Calibri" w:cs="Times New Roman"/>
          <w:szCs w:val="24"/>
        </w:rPr>
        <w:t>rboards in the three rooms</w:t>
      </w:r>
      <w:r w:rsidR="00B52291">
        <w:rPr>
          <w:rFonts w:eastAsia="Calibri" w:cs="Times New Roman"/>
          <w:szCs w:val="24"/>
        </w:rPr>
        <w:t xml:space="preserve"> and shutting the heating system of.</w:t>
      </w:r>
    </w:p>
    <w:p w14:paraId="2524D4CB" w14:textId="756D689D" w:rsidR="00DC7AD8" w:rsidRPr="00B52291" w:rsidRDefault="0066186C" w:rsidP="00DC7AD8">
      <w:pPr>
        <w:pStyle w:val="ListParagraph"/>
        <w:numPr>
          <w:ilvl w:val="0"/>
          <w:numId w:val="620"/>
        </w:numPr>
        <w:spacing w:line="240" w:lineRule="auto"/>
        <w:rPr>
          <w:rFonts w:cs="Times New Roman"/>
          <w:szCs w:val="24"/>
          <w:highlight w:val="yellow"/>
        </w:rPr>
      </w:pPr>
      <w:r w:rsidRPr="00DC7AD8">
        <w:rPr>
          <w:rFonts w:eastAsia="Calibri" w:cs="Times New Roman"/>
          <w:szCs w:val="24"/>
        </w:rPr>
        <w:t xml:space="preserve">The Now Claimants </w:t>
      </w:r>
      <w:r w:rsidR="005631CD" w:rsidRPr="00B52291">
        <w:rPr>
          <w:rFonts w:eastAsia="Calibri" w:cs="Times New Roman"/>
          <w:szCs w:val="24"/>
          <w:highlight w:val="yellow"/>
        </w:rPr>
        <w:t>floors w</w:t>
      </w:r>
      <w:r w:rsidRPr="00B52291">
        <w:rPr>
          <w:rFonts w:eastAsia="Calibri" w:cs="Times New Roman"/>
          <w:szCs w:val="24"/>
          <w:highlight w:val="yellow"/>
        </w:rPr>
        <w:t>ere left with no floorboards</w:t>
      </w:r>
      <w:r w:rsidR="00DC7AD8">
        <w:rPr>
          <w:rFonts w:eastAsia="Calibri" w:cs="Times New Roman"/>
          <w:szCs w:val="24"/>
        </w:rPr>
        <w:t xml:space="preserve"> and he had to walk along or in between th</w:t>
      </w:r>
      <w:r w:rsidR="00DC7AD8" w:rsidRPr="00DC7AD8">
        <w:rPr>
          <w:rFonts w:eastAsia="Calibri" w:cs="Times New Roman"/>
          <w:szCs w:val="24"/>
        </w:rPr>
        <w:t xml:space="preserve">e wood beams </w:t>
      </w:r>
      <w:r w:rsidR="005631CD" w:rsidRPr="00DC7AD8">
        <w:rPr>
          <w:rFonts w:eastAsia="Calibri" w:cs="Times New Roman"/>
          <w:szCs w:val="24"/>
        </w:rPr>
        <w:t xml:space="preserve">to </w:t>
      </w:r>
      <w:r w:rsidR="00DC7AD8" w:rsidRPr="00DC7AD8">
        <w:rPr>
          <w:rFonts w:eastAsia="Calibri" w:cs="Times New Roman"/>
          <w:szCs w:val="24"/>
        </w:rPr>
        <w:t xml:space="preserve">be able to </w:t>
      </w:r>
      <w:r w:rsidR="005631CD" w:rsidRPr="00DC7AD8">
        <w:rPr>
          <w:rFonts w:eastAsia="Calibri" w:cs="Times New Roman"/>
          <w:szCs w:val="24"/>
        </w:rPr>
        <w:t xml:space="preserve">empty the bucket </w:t>
      </w:r>
      <w:r w:rsidR="00DC7AD8" w:rsidRPr="00DC7AD8">
        <w:rPr>
          <w:rFonts w:eastAsia="Calibri" w:cs="Times New Roman"/>
          <w:szCs w:val="24"/>
        </w:rPr>
        <w:t>of water produced by the industrial humidifier</w:t>
      </w:r>
      <w:r w:rsidR="00B52291">
        <w:rPr>
          <w:rFonts w:eastAsia="Calibri" w:cs="Times New Roman"/>
          <w:szCs w:val="24"/>
        </w:rPr>
        <w:t xml:space="preserve"> and while the </w:t>
      </w:r>
      <w:r w:rsidR="00B52291" w:rsidRPr="00B52291">
        <w:rPr>
          <w:rFonts w:eastAsia="Calibri" w:cs="Times New Roman"/>
          <w:szCs w:val="24"/>
          <w:highlight w:val="yellow"/>
        </w:rPr>
        <w:t>bedroom was sealed as unstable</w:t>
      </w:r>
      <w:r w:rsidR="00B52291">
        <w:rPr>
          <w:rFonts w:eastAsia="Calibri" w:cs="Times New Roman"/>
          <w:szCs w:val="24"/>
        </w:rPr>
        <w:t xml:space="preserve"> </w:t>
      </w:r>
      <w:r w:rsidR="00C806FF">
        <w:rPr>
          <w:rFonts w:eastAsia="Calibri" w:cs="Times New Roman"/>
          <w:szCs w:val="24"/>
        </w:rPr>
        <w:t>due to mould and mushrooms growing the</w:t>
      </w:r>
      <w:r w:rsidR="00B52291">
        <w:rPr>
          <w:rFonts w:eastAsia="Calibri" w:cs="Times New Roman"/>
          <w:szCs w:val="24"/>
        </w:rPr>
        <w:t xml:space="preserve"> </w:t>
      </w:r>
      <w:r w:rsidR="00B52291" w:rsidRPr="00B52291">
        <w:rPr>
          <w:rFonts w:eastAsia="Calibri" w:cs="Times New Roman"/>
          <w:szCs w:val="24"/>
          <w:highlight w:val="yellow"/>
        </w:rPr>
        <w:t xml:space="preserve">rest of the </w:t>
      </w:r>
      <w:r w:rsidR="00C806FF">
        <w:rPr>
          <w:rFonts w:eastAsia="Calibri" w:cs="Times New Roman"/>
          <w:szCs w:val="24"/>
          <w:highlight w:val="yellow"/>
        </w:rPr>
        <w:t xml:space="preserve">rooms in the </w:t>
      </w:r>
      <w:r w:rsidR="00B52291" w:rsidRPr="00B52291">
        <w:rPr>
          <w:rFonts w:eastAsia="Calibri" w:cs="Times New Roman"/>
          <w:szCs w:val="24"/>
          <w:highlight w:val="yellow"/>
        </w:rPr>
        <w:t xml:space="preserve">flat </w:t>
      </w:r>
      <w:r w:rsidR="00C806FF">
        <w:rPr>
          <w:rFonts w:eastAsia="Calibri" w:cs="Times New Roman"/>
          <w:szCs w:val="24"/>
          <w:highlight w:val="yellow"/>
        </w:rPr>
        <w:t>were also</w:t>
      </w:r>
      <w:r w:rsidR="00B52291" w:rsidRPr="00B52291">
        <w:rPr>
          <w:rFonts w:eastAsia="Calibri" w:cs="Times New Roman"/>
          <w:szCs w:val="24"/>
          <w:highlight w:val="yellow"/>
        </w:rPr>
        <w:t xml:space="preserve"> </w:t>
      </w:r>
      <w:r w:rsidR="00C806FF">
        <w:rPr>
          <w:rFonts w:eastAsia="Calibri" w:cs="Times New Roman"/>
          <w:szCs w:val="24"/>
          <w:highlight w:val="yellow"/>
        </w:rPr>
        <w:t xml:space="preserve">suffering as they were also </w:t>
      </w:r>
      <w:r w:rsidR="00B52291" w:rsidRPr="00B52291">
        <w:rPr>
          <w:rFonts w:eastAsia="Calibri" w:cs="Times New Roman"/>
          <w:szCs w:val="24"/>
          <w:highlight w:val="yellow"/>
        </w:rPr>
        <w:t>covered in different coloured moulds</w:t>
      </w:r>
      <w:r w:rsidR="00197195" w:rsidRPr="00197195">
        <w:rPr>
          <w:rFonts w:eastAsia="Calibri" w:cs="Times New Roman"/>
          <w:szCs w:val="24"/>
        </w:rPr>
        <w:t xml:space="preserve"> </w:t>
      </w:r>
      <w:r w:rsidR="00C806FF">
        <w:rPr>
          <w:rFonts w:eastAsia="Calibri" w:cs="Times New Roman"/>
          <w:szCs w:val="24"/>
        </w:rPr>
        <w:t xml:space="preserve">growing </w:t>
      </w:r>
      <w:r w:rsidR="00197195" w:rsidRPr="00197195">
        <w:rPr>
          <w:rFonts w:eastAsia="Calibri" w:cs="Times New Roman"/>
          <w:szCs w:val="24"/>
        </w:rPr>
        <w:t xml:space="preserve">and </w:t>
      </w:r>
      <w:r w:rsidR="00C806FF">
        <w:rPr>
          <w:rFonts w:eastAsia="Calibri" w:cs="Times New Roman"/>
          <w:szCs w:val="24"/>
        </w:rPr>
        <w:t xml:space="preserve">not to forget that </w:t>
      </w:r>
      <w:r w:rsidR="00197195" w:rsidRPr="00197195">
        <w:rPr>
          <w:rFonts w:eastAsia="Calibri" w:cs="Times New Roman"/>
          <w:szCs w:val="24"/>
        </w:rPr>
        <w:t>the</w:t>
      </w:r>
      <w:r w:rsidR="00197195">
        <w:rPr>
          <w:rFonts w:eastAsia="Calibri" w:cs="Times New Roman"/>
          <w:szCs w:val="24"/>
          <w:highlight w:val="yellow"/>
        </w:rPr>
        <w:t xml:space="preserve"> heating was non-existent</w:t>
      </w:r>
      <w:r w:rsidR="00C806FF">
        <w:rPr>
          <w:rFonts w:eastAsia="Calibri" w:cs="Times New Roman"/>
          <w:szCs w:val="24"/>
          <w:highlight w:val="yellow"/>
        </w:rPr>
        <w:t xml:space="preserve">, while </w:t>
      </w:r>
      <w:r w:rsidR="00C806FF">
        <w:rPr>
          <w:rFonts w:eastAsia="Calibri" w:cs="Times New Roman"/>
          <w:szCs w:val="24"/>
        </w:rPr>
        <w:t xml:space="preserve">an </w:t>
      </w:r>
      <w:r w:rsidR="00C806FF" w:rsidRPr="003D39DA">
        <w:rPr>
          <w:rFonts w:eastAsia="Calibri" w:cs="Times New Roman"/>
          <w:szCs w:val="24"/>
          <w:highlight w:val="yellow"/>
        </w:rPr>
        <w:t>air ventilation system still needed to be installed</w:t>
      </w:r>
      <w:r w:rsidR="00C806FF">
        <w:rPr>
          <w:rFonts w:eastAsia="Calibri" w:cs="Times New Roman"/>
          <w:szCs w:val="24"/>
        </w:rPr>
        <w:t xml:space="preserve"> for a better air quality to exist.</w:t>
      </w:r>
    </w:p>
    <w:p w14:paraId="3436ADDC" w14:textId="77777777" w:rsidR="004A5CF0" w:rsidRDefault="00DC7AD8" w:rsidP="004A5CF0">
      <w:pPr>
        <w:pStyle w:val="ListParagraph"/>
        <w:numPr>
          <w:ilvl w:val="0"/>
          <w:numId w:val="620"/>
        </w:numPr>
        <w:spacing w:line="240" w:lineRule="auto"/>
        <w:rPr>
          <w:rFonts w:cs="Times New Roman"/>
          <w:szCs w:val="24"/>
        </w:rPr>
      </w:pPr>
      <w:r w:rsidRPr="00B52291">
        <w:rPr>
          <w:rFonts w:cs="Times New Roman"/>
          <w:szCs w:val="24"/>
          <w:highlight w:val="yellow"/>
        </w:rPr>
        <w:t>Temporary floor</w:t>
      </w:r>
      <w:r>
        <w:rPr>
          <w:rFonts w:cs="Times New Roman"/>
          <w:szCs w:val="24"/>
        </w:rPr>
        <w:t xml:space="preserve"> was a must to be laid but this was </w:t>
      </w:r>
      <w:r w:rsidRPr="00B52291">
        <w:rPr>
          <w:rFonts w:cs="Times New Roman"/>
          <w:szCs w:val="24"/>
          <w:highlight w:val="yellow"/>
        </w:rPr>
        <w:t>not provided</w:t>
      </w:r>
      <w:r>
        <w:rPr>
          <w:rFonts w:cs="Times New Roman"/>
          <w:szCs w:val="24"/>
        </w:rPr>
        <w:t xml:space="preserve"> by the Enfield Council staff.</w:t>
      </w:r>
    </w:p>
    <w:p w14:paraId="20FEE7F9" w14:textId="3999ED56" w:rsidR="004A5CF0" w:rsidRDefault="004A5CF0" w:rsidP="004A5CF0">
      <w:pPr>
        <w:pStyle w:val="ListParagraph"/>
        <w:numPr>
          <w:ilvl w:val="0"/>
          <w:numId w:val="620"/>
        </w:numPr>
        <w:spacing w:line="240" w:lineRule="auto"/>
        <w:rPr>
          <w:rFonts w:cs="Times New Roman"/>
          <w:szCs w:val="24"/>
        </w:rPr>
      </w:pPr>
      <w:r w:rsidRPr="004A5CF0">
        <w:rPr>
          <w:rFonts w:cs="Times New Roman"/>
          <w:szCs w:val="24"/>
        </w:rPr>
        <w:t xml:space="preserve">The flat of 109 Burncroft Avenue stayed </w:t>
      </w:r>
      <w:r>
        <w:rPr>
          <w:rFonts w:cs="Times New Roman"/>
          <w:szCs w:val="24"/>
        </w:rPr>
        <w:t xml:space="preserve">in such a state of disrepair that the Now Claimant </w:t>
      </w:r>
      <w:r w:rsidRPr="00197195">
        <w:rPr>
          <w:rFonts w:cs="Times New Roman"/>
          <w:szCs w:val="24"/>
          <w:highlight w:val="yellow"/>
        </w:rPr>
        <w:t>mother had to attend the premisses</w:t>
      </w:r>
      <w:r>
        <w:rPr>
          <w:rFonts w:cs="Times New Roman"/>
          <w:szCs w:val="24"/>
        </w:rPr>
        <w:t xml:space="preserve"> </w:t>
      </w:r>
      <w:r w:rsidR="000E6E4F">
        <w:rPr>
          <w:rFonts w:cs="Times New Roman"/>
          <w:szCs w:val="24"/>
        </w:rPr>
        <w:t xml:space="preserve">a few days afterwards </w:t>
      </w:r>
      <w:r>
        <w:rPr>
          <w:rFonts w:cs="Times New Roman"/>
          <w:szCs w:val="24"/>
        </w:rPr>
        <w:t xml:space="preserve">to </w:t>
      </w:r>
      <w:r w:rsidR="000E6E4F">
        <w:rPr>
          <w:rFonts w:cs="Times New Roman"/>
          <w:szCs w:val="24"/>
        </w:rPr>
        <w:t xml:space="preserve">be able to </w:t>
      </w:r>
      <w:r>
        <w:rPr>
          <w:rFonts w:cs="Times New Roman"/>
          <w:szCs w:val="24"/>
        </w:rPr>
        <w:t xml:space="preserve">inspect the situation </w:t>
      </w:r>
      <w:r w:rsidR="000E6E4F">
        <w:rPr>
          <w:rFonts w:cs="Times New Roman"/>
          <w:szCs w:val="24"/>
        </w:rPr>
        <w:t xml:space="preserve">for </w:t>
      </w:r>
      <w:r>
        <w:rPr>
          <w:rFonts w:cs="Times New Roman"/>
          <w:szCs w:val="24"/>
        </w:rPr>
        <w:t xml:space="preserve">herself </w:t>
      </w:r>
      <w:r w:rsidR="000E6E4F" w:rsidRPr="000E6E4F">
        <w:rPr>
          <w:rFonts w:cs="Times New Roman"/>
          <w:szCs w:val="24"/>
        </w:rPr>
        <w:t xml:space="preserve">and </w:t>
      </w:r>
      <w:r w:rsidR="000E6E4F">
        <w:rPr>
          <w:rFonts w:cs="Times New Roman"/>
          <w:szCs w:val="24"/>
        </w:rPr>
        <w:t xml:space="preserve">she </w:t>
      </w:r>
      <w:r w:rsidR="000E6E4F" w:rsidRPr="000E6E4F">
        <w:rPr>
          <w:rFonts w:cs="Times New Roman"/>
          <w:szCs w:val="24"/>
        </w:rPr>
        <w:t xml:space="preserve">found </w:t>
      </w:r>
      <w:r w:rsidR="000E6E4F">
        <w:rPr>
          <w:rFonts w:cs="Times New Roman"/>
          <w:szCs w:val="24"/>
        </w:rPr>
        <w:t xml:space="preserve">herself so </w:t>
      </w:r>
      <w:r>
        <w:rPr>
          <w:rFonts w:cs="Times New Roman"/>
          <w:szCs w:val="24"/>
        </w:rPr>
        <w:t xml:space="preserve">upset </w:t>
      </w:r>
      <w:r w:rsidR="000E6E4F">
        <w:rPr>
          <w:rFonts w:cs="Times New Roman"/>
          <w:szCs w:val="24"/>
        </w:rPr>
        <w:t>when she</w:t>
      </w:r>
      <w:r>
        <w:rPr>
          <w:rFonts w:cs="Times New Roman"/>
          <w:szCs w:val="24"/>
        </w:rPr>
        <w:t xml:space="preserve"> </w:t>
      </w:r>
      <w:r w:rsidR="000E6E4F">
        <w:rPr>
          <w:rFonts w:cs="Times New Roman"/>
          <w:szCs w:val="24"/>
        </w:rPr>
        <w:t>saw</w:t>
      </w:r>
      <w:r>
        <w:rPr>
          <w:rFonts w:cs="Times New Roman"/>
          <w:szCs w:val="24"/>
        </w:rPr>
        <w:t xml:space="preserve"> the condition the Enfield Council had left her son to live withinside and the damage </w:t>
      </w:r>
      <w:r w:rsidR="000E6E4F">
        <w:rPr>
          <w:rFonts w:cs="Times New Roman"/>
          <w:szCs w:val="24"/>
        </w:rPr>
        <w:t xml:space="preserve">caused </w:t>
      </w:r>
      <w:r>
        <w:rPr>
          <w:rFonts w:cs="Times New Roman"/>
          <w:szCs w:val="24"/>
        </w:rPr>
        <w:t>to him and his goods.</w:t>
      </w:r>
    </w:p>
    <w:p w14:paraId="37D495D9" w14:textId="324DDB0F" w:rsidR="000E6E4F" w:rsidRPr="000E6E4F" w:rsidRDefault="004A5CF0" w:rsidP="000E6E4F">
      <w:pPr>
        <w:pStyle w:val="ListParagraph"/>
        <w:numPr>
          <w:ilvl w:val="0"/>
          <w:numId w:val="620"/>
        </w:numPr>
        <w:spacing w:line="240" w:lineRule="auto"/>
        <w:rPr>
          <w:rFonts w:cs="Times New Roman"/>
          <w:szCs w:val="24"/>
        </w:rPr>
      </w:pPr>
      <w:r>
        <w:rPr>
          <w:rFonts w:cs="Times New Roman"/>
          <w:szCs w:val="24"/>
        </w:rPr>
        <w:lastRenderedPageBreak/>
        <w:t xml:space="preserve">The now Claimants </w:t>
      </w:r>
      <w:r w:rsidRPr="00197195">
        <w:rPr>
          <w:rFonts w:cs="Times New Roman"/>
          <w:szCs w:val="24"/>
          <w:highlight w:val="yellow"/>
        </w:rPr>
        <w:t xml:space="preserve">mother knew it to be best to contact the </w:t>
      </w:r>
      <w:r w:rsidR="000E6E4F" w:rsidRPr="00197195">
        <w:rPr>
          <w:rFonts w:cs="Times New Roman"/>
          <w:szCs w:val="24"/>
          <w:highlight w:val="yellow"/>
        </w:rPr>
        <w:t>Enfield Council</w:t>
      </w:r>
      <w:r w:rsidR="000E6E4F">
        <w:rPr>
          <w:rFonts w:cs="Times New Roman"/>
          <w:szCs w:val="24"/>
        </w:rPr>
        <w:t xml:space="preserve"> and question them in regard to</w:t>
      </w:r>
      <w:r w:rsidR="00197195">
        <w:rPr>
          <w:rFonts w:cs="Times New Roman"/>
          <w:szCs w:val="24"/>
        </w:rPr>
        <w:t xml:space="preserve"> their decision of </w:t>
      </w:r>
      <w:r w:rsidR="000E6E4F">
        <w:rPr>
          <w:rFonts w:cs="Times New Roman"/>
          <w:szCs w:val="24"/>
        </w:rPr>
        <w:t xml:space="preserve"> leaving her son or any person for these facts to have to </w:t>
      </w:r>
      <w:r w:rsidR="000E6E4F" w:rsidRPr="000E6E4F">
        <w:rPr>
          <w:rFonts w:cs="Times New Roman"/>
          <w:szCs w:val="24"/>
        </w:rPr>
        <w:t xml:space="preserve">deal with </w:t>
      </w:r>
      <w:r w:rsidR="000E6E4F">
        <w:rPr>
          <w:rFonts w:cs="Times New Roman"/>
          <w:szCs w:val="24"/>
        </w:rPr>
        <w:t>such dangerous conditions an</w:t>
      </w:r>
      <w:r w:rsidR="000E6E4F" w:rsidRPr="000E6E4F">
        <w:rPr>
          <w:rFonts w:cs="Times New Roman"/>
          <w:szCs w:val="24"/>
        </w:rPr>
        <w:t xml:space="preserve">d their </w:t>
      </w:r>
      <w:r w:rsidR="000E6E4F" w:rsidRPr="00197195">
        <w:rPr>
          <w:rFonts w:cs="Times New Roman"/>
          <w:szCs w:val="24"/>
          <w:highlight w:val="yellow"/>
        </w:rPr>
        <w:t xml:space="preserve">staff replied by </w:t>
      </w:r>
      <w:r w:rsidR="005631CD" w:rsidRPr="00197195">
        <w:rPr>
          <w:rFonts w:eastAsia="Calibri" w:cs="Times New Roman"/>
          <w:szCs w:val="24"/>
          <w:highlight w:val="yellow"/>
        </w:rPr>
        <w:t>arranged</w:t>
      </w:r>
      <w:r w:rsidR="000E6E4F" w:rsidRPr="00197195">
        <w:rPr>
          <w:rFonts w:eastAsia="Calibri" w:cs="Times New Roman"/>
          <w:szCs w:val="24"/>
          <w:highlight w:val="yellow"/>
        </w:rPr>
        <w:t xml:space="preserve"> for another workman</w:t>
      </w:r>
      <w:r w:rsidR="000E6E4F" w:rsidRPr="000E6E4F">
        <w:rPr>
          <w:rFonts w:eastAsia="Calibri" w:cs="Times New Roman"/>
          <w:szCs w:val="24"/>
        </w:rPr>
        <w:t xml:space="preserve"> to attend the flat on the day of this telephone call</w:t>
      </w:r>
      <w:r w:rsidR="00197195">
        <w:rPr>
          <w:rFonts w:eastAsia="Calibri" w:cs="Times New Roman"/>
          <w:szCs w:val="24"/>
        </w:rPr>
        <w:t xml:space="preserve"> but </w:t>
      </w:r>
      <w:r w:rsidR="00197195" w:rsidRPr="00197195">
        <w:rPr>
          <w:rFonts w:eastAsia="Calibri" w:cs="Times New Roman"/>
          <w:szCs w:val="24"/>
          <w:highlight w:val="yellow"/>
        </w:rPr>
        <w:t>just to fix the floors.</w:t>
      </w:r>
      <w:r w:rsidR="000E6E4F" w:rsidRPr="00197195">
        <w:rPr>
          <w:rFonts w:eastAsia="Calibri" w:cs="Times New Roman"/>
          <w:szCs w:val="24"/>
          <w:highlight w:val="yellow"/>
        </w:rPr>
        <w:t>.</w:t>
      </w:r>
    </w:p>
    <w:p w14:paraId="2729D60F" w14:textId="01884E03" w:rsidR="000E6E4F" w:rsidRPr="000E6E4F" w:rsidRDefault="000E6E4F" w:rsidP="000E6E4F">
      <w:pPr>
        <w:pStyle w:val="ListParagraph"/>
        <w:numPr>
          <w:ilvl w:val="0"/>
          <w:numId w:val="620"/>
        </w:numPr>
        <w:spacing w:line="240" w:lineRule="auto"/>
        <w:rPr>
          <w:rFonts w:cs="Times New Roman"/>
          <w:szCs w:val="24"/>
        </w:rPr>
      </w:pPr>
      <w:r w:rsidRPr="00197195">
        <w:rPr>
          <w:rFonts w:cs="Times New Roman"/>
          <w:szCs w:val="24"/>
          <w:highlight w:val="yellow"/>
        </w:rPr>
        <w:t xml:space="preserve">Another </w:t>
      </w:r>
      <w:r w:rsidR="00C276E1" w:rsidRPr="00197195">
        <w:rPr>
          <w:rFonts w:cs="Times New Roman"/>
          <w:szCs w:val="24"/>
          <w:highlight w:val="yellow"/>
        </w:rPr>
        <w:t>worker</w:t>
      </w:r>
      <w:r w:rsidRPr="00197195">
        <w:rPr>
          <w:rFonts w:cs="Times New Roman"/>
          <w:szCs w:val="24"/>
          <w:highlight w:val="yellow"/>
        </w:rPr>
        <w:t xml:space="preserve"> arrived</w:t>
      </w:r>
      <w:r>
        <w:rPr>
          <w:rFonts w:cs="Times New Roman"/>
          <w:szCs w:val="24"/>
        </w:rPr>
        <w:t xml:space="preserve"> very soon after the telephone call had finished and </w:t>
      </w:r>
      <w:r w:rsidRPr="009958D8">
        <w:rPr>
          <w:rFonts w:cs="Times New Roman"/>
          <w:szCs w:val="24"/>
          <w:highlight w:val="yellow"/>
        </w:rPr>
        <w:t>laid some temporary chipboard down</w:t>
      </w:r>
      <w:r>
        <w:rPr>
          <w:rFonts w:cs="Times New Roman"/>
          <w:szCs w:val="24"/>
        </w:rPr>
        <w:t xml:space="preserve"> so the floor could be walked on till the heating system </w:t>
      </w:r>
      <w:r w:rsidR="009958D8">
        <w:rPr>
          <w:rFonts w:cs="Times New Roman"/>
          <w:szCs w:val="24"/>
        </w:rPr>
        <w:t xml:space="preserve">and our other mentioned disrepair issues </w:t>
      </w:r>
      <w:r>
        <w:rPr>
          <w:rFonts w:cs="Times New Roman"/>
          <w:szCs w:val="24"/>
        </w:rPr>
        <w:t xml:space="preserve">could be fixed </w:t>
      </w:r>
      <w:r w:rsidR="00BB00DE" w:rsidRPr="003D39DA">
        <w:rPr>
          <w:rFonts w:cs="Times New Roman"/>
          <w:szCs w:val="24"/>
          <w:highlight w:val="red"/>
        </w:rPr>
        <w:t>but this became the permanent floor in the end.</w:t>
      </w:r>
    </w:p>
    <w:p w14:paraId="452D4C63" w14:textId="2B4DE48D" w:rsidR="00BB00DE" w:rsidRDefault="00BB00DE" w:rsidP="000E6E4F">
      <w:pPr>
        <w:pStyle w:val="ListParagraph"/>
        <w:numPr>
          <w:ilvl w:val="0"/>
          <w:numId w:val="620"/>
        </w:numPr>
        <w:spacing w:line="240" w:lineRule="auto"/>
        <w:rPr>
          <w:rFonts w:cs="Times New Roman"/>
          <w:szCs w:val="24"/>
        </w:rPr>
      </w:pPr>
      <w:r>
        <w:rPr>
          <w:rFonts w:cs="Times New Roman"/>
          <w:szCs w:val="24"/>
        </w:rPr>
        <w:t xml:space="preserve">While the </w:t>
      </w:r>
      <w:r w:rsidRPr="009958D8">
        <w:rPr>
          <w:rFonts w:cs="Times New Roman"/>
          <w:szCs w:val="24"/>
          <w:highlight w:val="yellow"/>
        </w:rPr>
        <w:t>fla</w:t>
      </w:r>
      <w:r>
        <w:rPr>
          <w:rFonts w:cs="Times New Roman"/>
          <w:szCs w:val="24"/>
        </w:rPr>
        <w:t xml:space="preserve">t </w:t>
      </w:r>
      <w:r w:rsidRPr="009958D8">
        <w:rPr>
          <w:rFonts w:cs="Times New Roman"/>
          <w:szCs w:val="24"/>
          <w:highlight w:val="yellow"/>
        </w:rPr>
        <w:t xml:space="preserve">continued to dry out the </w:t>
      </w:r>
      <w:r w:rsidR="009958D8" w:rsidRPr="009958D8">
        <w:rPr>
          <w:rFonts w:cs="Times New Roman"/>
          <w:szCs w:val="24"/>
          <w:highlight w:val="yellow"/>
        </w:rPr>
        <w:t>Now Claimant</w:t>
      </w:r>
      <w:r w:rsidRPr="009958D8">
        <w:rPr>
          <w:rFonts w:cs="Times New Roman"/>
          <w:szCs w:val="24"/>
          <w:highlight w:val="yellow"/>
        </w:rPr>
        <w:t xml:space="preserve"> did not have a home</w:t>
      </w:r>
      <w:r>
        <w:rPr>
          <w:rFonts w:cs="Times New Roman"/>
          <w:szCs w:val="24"/>
        </w:rPr>
        <w:t xml:space="preserve"> fit for use for more reasons than one and </w:t>
      </w:r>
      <w:r w:rsidR="009958D8">
        <w:rPr>
          <w:rFonts w:cs="Times New Roman"/>
          <w:szCs w:val="24"/>
        </w:rPr>
        <w:t xml:space="preserve">the Enfield Council did not seem at all bothered. </w:t>
      </w:r>
    </w:p>
    <w:p w14:paraId="7CE88B6C" w14:textId="31A576E2" w:rsidR="00C806FF" w:rsidRPr="00210F6E" w:rsidRDefault="009958D8" w:rsidP="00C806FF">
      <w:pPr>
        <w:pStyle w:val="ListParagraph"/>
        <w:numPr>
          <w:ilvl w:val="0"/>
          <w:numId w:val="620"/>
        </w:numPr>
        <w:rPr>
          <w:rFonts w:cs="Times New Roman"/>
          <w:szCs w:val="24"/>
        </w:rPr>
      </w:pPr>
      <w:r w:rsidRPr="00C806FF">
        <w:rPr>
          <w:rFonts w:cs="Times New Roman"/>
          <w:szCs w:val="24"/>
          <w:highlight w:val="yellow"/>
        </w:rPr>
        <w:t xml:space="preserve">Late in the last months of </w:t>
      </w:r>
      <w:r w:rsidRPr="00C806FF">
        <w:rPr>
          <w:rFonts w:cs="Times New Roman"/>
          <w:b/>
          <w:bCs/>
          <w:szCs w:val="24"/>
          <w:highlight w:val="yellow"/>
          <w:u w:val="single"/>
        </w:rPr>
        <w:t>2008</w:t>
      </w:r>
      <w:r w:rsidRPr="00C806FF">
        <w:rPr>
          <w:rFonts w:cs="Times New Roman"/>
          <w:szCs w:val="24"/>
        </w:rPr>
        <w:t xml:space="preserve"> and after many </w:t>
      </w:r>
      <w:r w:rsidRPr="00C806FF">
        <w:rPr>
          <w:rFonts w:cs="Times New Roman"/>
          <w:szCs w:val="24"/>
          <w:highlight w:val="yellow"/>
        </w:rPr>
        <w:t>more telephone calls</w:t>
      </w:r>
      <w:r w:rsidRPr="00C806FF">
        <w:rPr>
          <w:rFonts w:cs="Times New Roman"/>
          <w:szCs w:val="24"/>
        </w:rPr>
        <w:t xml:space="preserve"> to the Enfield Council </w:t>
      </w:r>
      <w:r w:rsidR="00C276E1" w:rsidRPr="00C806FF">
        <w:rPr>
          <w:rFonts w:cs="Times New Roman"/>
          <w:szCs w:val="24"/>
        </w:rPr>
        <w:t>they</w:t>
      </w:r>
      <w:r w:rsidRPr="00C806FF">
        <w:rPr>
          <w:rFonts w:cs="Times New Roman"/>
          <w:szCs w:val="24"/>
        </w:rPr>
        <w:t xml:space="preserve"> agreed that the </w:t>
      </w:r>
      <w:r w:rsidRPr="00C806FF">
        <w:rPr>
          <w:rFonts w:cs="Times New Roman"/>
          <w:szCs w:val="24"/>
          <w:highlight w:val="yellow"/>
        </w:rPr>
        <w:t>flat had dried out enough</w:t>
      </w:r>
      <w:r w:rsidRPr="00C806FF">
        <w:rPr>
          <w:rFonts w:cs="Times New Roman"/>
          <w:szCs w:val="24"/>
        </w:rPr>
        <w:t xml:space="preserve"> for the needed disrepair </w:t>
      </w:r>
      <w:r w:rsidRPr="00C806FF">
        <w:rPr>
          <w:rFonts w:cs="Times New Roman"/>
          <w:szCs w:val="24"/>
          <w:highlight w:val="yellow"/>
        </w:rPr>
        <w:t>works to be completed</w:t>
      </w:r>
      <w:r w:rsidR="00C806FF" w:rsidRPr="00C806FF">
        <w:rPr>
          <w:rFonts w:cs="Times New Roman"/>
          <w:szCs w:val="24"/>
        </w:rPr>
        <w:t xml:space="preserve"> and the Enfield Council workman started to strip the walls back to brick </w:t>
      </w:r>
      <w:r w:rsidR="00C806FF">
        <w:rPr>
          <w:rFonts w:cs="Times New Roman"/>
          <w:szCs w:val="24"/>
        </w:rPr>
        <w:t xml:space="preserve">treat them and then </w:t>
      </w:r>
      <w:r w:rsidR="00C806FF" w:rsidRPr="00C806FF">
        <w:rPr>
          <w:rFonts w:cs="Times New Roman"/>
          <w:szCs w:val="24"/>
        </w:rPr>
        <w:t>re plaster</w:t>
      </w:r>
      <w:r w:rsidR="00C806FF">
        <w:rPr>
          <w:rFonts w:cs="Times New Roman"/>
          <w:szCs w:val="24"/>
        </w:rPr>
        <w:t xml:space="preserve"> them. </w:t>
      </w:r>
      <w:r w:rsidR="00C806FF" w:rsidRPr="00977E52">
        <w:rPr>
          <w:rFonts w:cs="Times New Roman"/>
          <w:szCs w:val="24"/>
          <w:highlight w:val="green"/>
        </w:rPr>
        <w:t>But this still left damaged floorboard</w:t>
      </w:r>
      <w:r w:rsidR="00C806FF">
        <w:rPr>
          <w:rFonts w:cs="Times New Roman"/>
          <w:szCs w:val="24"/>
        </w:rPr>
        <w:t xml:space="preserve">s and no wooden flooring, </w:t>
      </w:r>
      <w:r w:rsidR="00C806FF" w:rsidRPr="00977E52">
        <w:rPr>
          <w:rFonts w:cs="Times New Roman"/>
          <w:szCs w:val="24"/>
          <w:highlight w:val="green"/>
        </w:rPr>
        <w:t>No Heating System</w:t>
      </w:r>
      <w:r w:rsidR="00C806FF">
        <w:rPr>
          <w:rFonts w:cs="Times New Roman"/>
          <w:szCs w:val="24"/>
        </w:rPr>
        <w:t xml:space="preserve">, </w:t>
      </w:r>
      <w:r w:rsidR="008747FF">
        <w:rPr>
          <w:rFonts w:cs="Times New Roman"/>
          <w:szCs w:val="24"/>
        </w:rPr>
        <w:t>and a</w:t>
      </w:r>
      <w:r w:rsidR="008747FF" w:rsidRPr="00977E52">
        <w:rPr>
          <w:rFonts w:cs="Times New Roman"/>
          <w:szCs w:val="24"/>
          <w:highlight w:val="green"/>
        </w:rPr>
        <w:t xml:space="preserve">n </w:t>
      </w:r>
      <w:r w:rsidR="00C806FF" w:rsidRPr="00977E52">
        <w:rPr>
          <w:rFonts w:cs="Times New Roman"/>
          <w:szCs w:val="24"/>
          <w:highlight w:val="green"/>
        </w:rPr>
        <w:t>air ventilation system</w:t>
      </w:r>
      <w:r w:rsidR="00C806FF">
        <w:rPr>
          <w:rFonts w:cs="Times New Roman"/>
          <w:szCs w:val="24"/>
        </w:rPr>
        <w:t xml:space="preserve"> </w:t>
      </w:r>
      <w:r w:rsidR="008747FF">
        <w:rPr>
          <w:rFonts w:cs="Times New Roman"/>
          <w:szCs w:val="24"/>
        </w:rPr>
        <w:t xml:space="preserve">still </w:t>
      </w:r>
      <w:r w:rsidR="00C806FF">
        <w:rPr>
          <w:rFonts w:cs="Times New Roman"/>
          <w:szCs w:val="24"/>
        </w:rPr>
        <w:t>to be installed a</w:t>
      </w:r>
      <w:r w:rsidR="008747FF">
        <w:rPr>
          <w:rFonts w:cs="Times New Roman"/>
          <w:szCs w:val="24"/>
        </w:rPr>
        <w:t xml:space="preserve">s well as </w:t>
      </w:r>
      <w:r w:rsidR="00C806FF">
        <w:rPr>
          <w:rFonts w:cs="Times New Roman"/>
          <w:szCs w:val="24"/>
        </w:rPr>
        <w:t>damage</w:t>
      </w:r>
      <w:r w:rsidR="008747FF">
        <w:rPr>
          <w:rFonts w:cs="Times New Roman"/>
          <w:szCs w:val="24"/>
        </w:rPr>
        <w:t xml:space="preserve"> caused by the disrepair issues caused</w:t>
      </w:r>
      <w:r w:rsidR="00C806FF">
        <w:rPr>
          <w:rFonts w:cs="Times New Roman"/>
          <w:szCs w:val="24"/>
        </w:rPr>
        <w:t xml:space="preserve"> to </w:t>
      </w:r>
      <w:bookmarkStart w:id="19" w:name="_Hlk120441325"/>
      <w:r w:rsidR="00C806FF">
        <w:rPr>
          <w:rFonts w:cs="Times New Roman"/>
          <w:szCs w:val="24"/>
        </w:rPr>
        <w:t xml:space="preserve">the </w:t>
      </w:r>
      <w:r w:rsidR="00C806FF" w:rsidRPr="00977E52">
        <w:rPr>
          <w:rFonts w:cs="Times New Roman"/>
          <w:szCs w:val="24"/>
          <w:highlight w:val="yellow"/>
        </w:rPr>
        <w:t>Now Claimant and his belongings</w:t>
      </w:r>
      <w:bookmarkEnd w:id="19"/>
      <w:r w:rsidR="00C806FF" w:rsidRPr="00977E52">
        <w:rPr>
          <w:rFonts w:cs="Times New Roman"/>
          <w:szCs w:val="24"/>
          <w:highlight w:val="yellow"/>
        </w:rPr>
        <w:t>.</w:t>
      </w:r>
    </w:p>
    <w:p w14:paraId="3999B42C" w14:textId="77777777" w:rsidR="001976BD" w:rsidRDefault="00210F6E" w:rsidP="00C70849">
      <w:pPr>
        <w:pStyle w:val="ListParagraph"/>
        <w:numPr>
          <w:ilvl w:val="0"/>
          <w:numId w:val="620"/>
        </w:numPr>
        <w:spacing w:line="240" w:lineRule="auto"/>
        <w:rPr>
          <w:rFonts w:cs="Times New Roman"/>
          <w:szCs w:val="24"/>
        </w:rPr>
      </w:pPr>
      <w:r>
        <w:rPr>
          <w:rFonts w:cs="Times New Roman"/>
          <w:szCs w:val="24"/>
          <w:highlight w:val="yellow"/>
        </w:rPr>
        <w:t>At the same time as the walls being completed more w</w:t>
      </w:r>
      <w:r w:rsidRPr="00D10CC4">
        <w:rPr>
          <w:rFonts w:cs="Times New Roman"/>
          <w:szCs w:val="24"/>
          <w:highlight w:val="yellow"/>
        </w:rPr>
        <w:t>orkers arrived</w:t>
      </w:r>
      <w:r w:rsidRPr="00D10CC4">
        <w:rPr>
          <w:rFonts w:cs="Times New Roman"/>
          <w:szCs w:val="24"/>
        </w:rPr>
        <w:t xml:space="preserve"> at 109 Burncroft Avenue </w:t>
      </w:r>
      <w:r>
        <w:rPr>
          <w:rFonts w:cs="Times New Roman"/>
          <w:szCs w:val="24"/>
        </w:rPr>
        <w:t xml:space="preserve">and they had with them </w:t>
      </w:r>
      <w:r w:rsidRPr="00D10CC4">
        <w:rPr>
          <w:rFonts w:cs="Times New Roman"/>
          <w:szCs w:val="24"/>
        </w:rPr>
        <w:t xml:space="preserve">two new double glassed panes of glass </w:t>
      </w:r>
      <w:r w:rsidR="00C70849">
        <w:rPr>
          <w:rFonts w:cs="Times New Roman"/>
          <w:szCs w:val="24"/>
        </w:rPr>
        <w:t xml:space="preserve">ready to fit into their places and </w:t>
      </w:r>
      <w:r w:rsidRPr="00D10CC4">
        <w:rPr>
          <w:rFonts w:cs="Times New Roman"/>
          <w:szCs w:val="24"/>
        </w:rPr>
        <w:t xml:space="preserve">with holes cut into them ready for the </w:t>
      </w:r>
      <w:r w:rsidRPr="00D10CC4">
        <w:rPr>
          <w:rFonts w:cs="Times New Roman"/>
          <w:szCs w:val="24"/>
          <w:highlight w:val="yellow"/>
        </w:rPr>
        <w:t>air system</w:t>
      </w:r>
      <w:r w:rsidRPr="00D10CC4">
        <w:rPr>
          <w:rFonts w:cs="Times New Roman"/>
          <w:szCs w:val="24"/>
        </w:rPr>
        <w:t xml:space="preserve"> to be fitted</w:t>
      </w:r>
      <w:r w:rsidR="00C70849">
        <w:rPr>
          <w:rFonts w:cs="Times New Roman"/>
          <w:szCs w:val="24"/>
        </w:rPr>
        <w:t xml:space="preserve">, </w:t>
      </w:r>
      <w:r w:rsidR="00C70849" w:rsidRPr="00C70849">
        <w:rPr>
          <w:rFonts w:cs="Times New Roman"/>
          <w:szCs w:val="24"/>
          <w:highlight w:val="yellow"/>
        </w:rPr>
        <w:t>o</w:t>
      </w:r>
      <w:r w:rsidRPr="00C70849">
        <w:rPr>
          <w:rFonts w:cs="Times New Roman"/>
          <w:szCs w:val="24"/>
          <w:highlight w:val="yellow"/>
        </w:rPr>
        <w:t>ne glass pane was for the bathroom</w:t>
      </w:r>
      <w:r w:rsidRPr="00C70849">
        <w:rPr>
          <w:rFonts w:cs="Times New Roman"/>
          <w:szCs w:val="24"/>
        </w:rPr>
        <w:t xml:space="preserve"> and </w:t>
      </w:r>
      <w:r w:rsidRPr="00C70849">
        <w:rPr>
          <w:rFonts w:cs="Times New Roman"/>
          <w:szCs w:val="24"/>
          <w:highlight w:val="yellow"/>
        </w:rPr>
        <w:t xml:space="preserve">the </w:t>
      </w:r>
      <w:r w:rsidR="00C70849" w:rsidRPr="00C70849">
        <w:rPr>
          <w:rFonts w:cs="Times New Roman"/>
          <w:szCs w:val="24"/>
          <w:highlight w:val="yellow"/>
        </w:rPr>
        <w:t>second one was</w:t>
      </w:r>
      <w:r w:rsidRPr="00C70849">
        <w:rPr>
          <w:rFonts w:cs="Times New Roman"/>
          <w:szCs w:val="24"/>
          <w:highlight w:val="yellow"/>
        </w:rPr>
        <w:t xml:space="preserve"> for the kitchen</w:t>
      </w:r>
      <w:r w:rsidRPr="00C70849">
        <w:rPr>
          <w:rFonts w:cs="Times New Roman"/>
          <w:szCs w:val="24"/>
        </w:rPr>
        <w:t>.</w:t>
      </w:r>
    </w:p>
    <w:p w14:paraId="18FEC7D5" w14:textId="0297C7EB" w:rsidR="00210F6E" w:rsidRDefault="001976BD" w:rsidP="00C70849">
      <w:pPr>
        <w:pStyle w:val="ListParagraph"/>
        <w:numPr>
          <w:ilvl w:val="0"/>
          <w:numId w:val="620"/>
        </w:numPr>
        <w:spacing w:line="240" w:lineRule="auto"/>
        <w:rPr>
          <w:rFonts w:cs="Times New Roman"/>
          <w:szCs w:val="24"/>
        </w:rPr>
      </w:pPr>
      <w:r>
        <w:rPr>
          <w:rFonts w:cs="Times New Roman"/>
          <w:szCs w:val="24"/>
        </w:rPr>
        <w:t>After the w</w:t>
      </w:r>
      <w:r w:rsidRPr="001976BD">
        <w:rPr>
          <w:rFonts w:cs="Times New Roman"/>
          <w:szCs w:val="24"/>
          <w:highlight w:val="yellow"/>
        </w:rPr>
        <w:t>ork man had fitted the windows they said that another company</w:t>
      </w:r>
      <w:r>
        <w:rPr>
          <w:rFonts w:cs="Times New Roman"/>
          <w:szCs w:val="24"/>
        </w:rPr>
        <w:t xml:space="preserve"> that is possibly called: - “Air Flow,” will shortly arrive and fit the Ventilation System.</w:t>
      </w:r>
    </w:p>
    <w:p w14:paraId="13DD2B23" w14:textId="4978F809" w:rsidR="001976BD" w:rsidRPr="001976BD" w:rsidRDefault="001976BD" w:rsidP="00C70849">
      <w:pPr>
        <w:pStyle w:val="ListParagraph"/>
        <w:numPr>
          <w:ilvl w:val="0"/>
          <w:numId w:val="620"/>
        </w:numPr>
        <w:spacing w:line="240" w:lineRule="auto"/>
        <w:rPr>
          <w:rFonts w:cs="Times New Roman"/>
          <w:szCs w:val="24"/>
          <w:highlight w:val="yellow"/>
        </w:rPr>
      </w:pPr>
      <w:r>
        <w:rPr>
          <w:rFonts w:cs="Times New Roman"/>
          <w:szCs w:val="24"/>
        </w:rPr>
        <w:t xml:space="preserve">The Now Claimant </w:t>
      </w:r>
      <w:r w:rsidRPr="001976BD">
        <w:rPr>
          <w:rFonts w:cs="Times New Roman"/>
          <w:szCs w:val="24"/>
          <w:highlight w:val="yellow"/>
        </w:rPr>
        <w:t>waited in doors and no other person came</w:t>
      </w:r>
      <w:r>
        <w:rPr>
          <w:rFonts w:cs="Times New Roman"/>
          <w:szCs w:val="24"/>
        </w:rPr>
        <w:t xml:space="preserve"> to his home to fit the system into the holes in the windows and this led to more problems because the flat had become unsafe due to the high risk of </w:t>
      </w:r>
      <w:r w:rsidRPr="001976BD">
        <w:rPr>
          <w:rFonts w:cs="Times New Roman"/>
          <w:szCs w:val="24"/>
          <w:highlight w:val="yellow"/>
        </w:rPr>
        <w:t xml:space="preserve">trespassers easily detecting one of the holes. </w:t>
      </w:r>
    </w:p>
    <w:p w14:paraId="4613A6FB" w14:textId="7CA45C8C" w:rsidR="00C70849" w:rsidRPr="00FB45B3" w:rsidRDefault="001976BD" w:rsidP="00FB45B3">
      <w:pPr>
        <w:pStyle w:val="ListParagraph"/>
        <w:numPr>
          <w:ilvl w:val="0"/>
          <w:numId w:val="620"/>
        </w:numPr>
        <w:spacing w:line="240" w:lineRule="auto"/>
        <w:rPr>
          <w:rFonts w:cs="Times New Roman"/>
          <w:szCs w:val="24"/>
        </w:rPr>
      </w:pPr>
      <w:r>
        <w:rPr>
          <w:rFonts w:cs="Times New Roman"/>
          <w:szCs w:val="24"/>
        </w:rPr>
        <w:t>T</w:t>
      </w:r>
      <w:r w:rsidRPr="001976BD">
        <w:rPr>
          <w:rFonts w:cs="Times New Roman"/>
          <w:szCs w:val="24"/>
          <w:highlight w:val="yellow"/>
        </w:rPr>
        <w:t>he reason a trespasser could easily detect</w:t>
      </w:r>
      <w:r w:rsidRPr="001976BD">
        <w:rPr>
          <w:rFonts w:cs="Times New Roman"/>
          <w:szCs w:val="24"/>
        </w:rPr>
        <w:t xml:space="preserve"> the holes</w:t>
      </w:r>
      <w:r>
        <w:rPr>
          <w:rFonts w:cs="Times New Roman"/>
          <w:szCs w:val="24"/>
        </w:rPr>
        <w:t xml:space="preserve"> is because </w:t>
      </w:r>
      <w:r w:rsidR="00210F6E" w:rsidRPr="001976BD">
        <w:rPr>
          <w:rFonts w:cs="Times New Roman"/>
          <w:szCs w:val="24"/>
        </w:rPr>
        <w:t>the flat the Now Claimant bathroom window leads</w:t>
      </w:r>
      <w:r>
        <w:rPr>
          <w:rFonts w:cs="Times New Roman"/>
          <w:szCs w:val="24"/>
        </w:rPr>
        <w:t xml:space="preserve"> straight</w:t>
      </w:r>
      <w:r w:rsidR="00210F6E" w:rsidRPr="001976BD">
        <w:rPr>
          <w:rFonts w:cs="Times New Roman"/>
          <w:szCs w:val="24"/>
        </w:rPr>
        <w:t xml:space="preserve"> into the main street </w:t>
      </w:r>
      <w:r>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FB45B3">
        <w:rPr>
          <w:rFonts w:cs="Times New Roman"/>
          <w:szCs w:val="24"/>
        </w:rPr>
        <w:t xml:space="preserve">the kitchen widow is </w:t>
      </w:r>
      <w:r w:rsidRPr="00FB45B3">
        <w:rPr>
          <w:rFonts w:cs="Times New Roman"/>
          <w:szCs w:val="24"/>
        </w:rPr>
        <w:t xml:space="preserve">only </w:t>
      </w:r>
      <w:r w:rsidR="00210F6E" w:rsidRPr="00FB45B3">
        <w:rPr>
          <w:rFonts w:cs="Times New Roman"/>
          <w:szCs w:val="24"/>
        </w:rPr>
        <w:t xml:space="preserve">accessible from  the back garden. </w:t>
      </w:r>
    </w:p>
    <w:p w14:paraId="5948B214" w14:textId="0EF2E2C9" w:rsidR="00FB45B3" w:rsidRPr="00A94A5B" w:rsidRDefault="00FB45B3" w:rsidP="00A94A5B">
      <w:pPr>
        <w:pStyle w:val="ListParagraph"/>
        <w:numPr>
          <w:ilvl w:val="0"/>
          <w:numId w:val="620"/>
        </w:numPr>
        <w:spacing w:line="240" w:lineRule="auto"/>
        <w:rPr>
          <w:rFonts w:cs="Times New Roman"/>
          <w:szCs w:val="24"/>
          <w:highlight w:val="yellow"/>
        </w:rPr>
      </w:pPr>
      <w:r w:rsidRPr="00FB45B3">
        <w:rPr>
          <w:rFonts w:eastAsia="Calibri" w:cs="Times New Roman"/>
          <w:szCs w:val="24"/>
        </w:rPr>
        <w:t xml:space="preserve">It came to the Now Claimant and his mother </w:t>
      </w:r>
      <w:r w:rsidR="008D13B7">
        <w:rPr>
          <w:rFonts w:eastAsia="Calibri" w:cs="Times New Roman"/>
          <w:szCs w:val="24"/>
        </w:rPr>
        <w:t>of</w:t>
      </w:r>
      <w:r w:rsidRPr="00FB45B3">
        <w:rPr>
          <w:rFonts w:eastAsia="Calibri" w:cs="Times New Roman"/>
          <w:szCs w:val="24"/>
        </w:rPr>
        <w:t xml:space="preserve"> </w:t>
      </w:r>
      <w:r w:rsidRPr="00FB45B3">
        <w:rPr>
          <w:rFonts w:eastAsia="Calibri" w:cs="Times New Roman"/>
          <w:szCs w:val="24"/>
          <w:highlight w:val="yellow"/>
        </w:rPr>
        <w:t>no surprise</w:t>
      </w:r>
      <w:r w:rsidRPr="00FB45B3">
        <w:rPr>
          <w:rFonts w:eastAsia="Calibri" w:cs="Times New Roman"/>
          <w:szCs w:val="24"/>
        </w:rPr>
        <w:t xml:space="preserve"> when they contacted the Enfield Council </w:t>
      </w:r>
      <w:r w:rsidR="008D13B7">
        <w:rPr>
          <w:rFonts w:eastAsia="Calibri" w:cs="Times New Roman"/>
          <w:szCs w:val="24"/>
        </w:rPr>
        <w:t xml:space="preserve">and they said </w:t>
      </w:r>
      <w:r w:rsidRPr="00FB45B3">
        <w:rPr>
          <w:rFonts w:eastAsia="Calibri" w:cs="Times New Roman"/>
          <w:szCs w:val="24"/>
        </w:rPr>
        <w:t>that t</w:t>
      </w:r>
      <w:r w:rsidR="00210F6E" w:rsidRPr="00FB45B3">
        <w:rPr>
          <w:rFonts w:eastAsia="Calibri" w:cs="Times New Roman"/>
          <w:szCs w:val="24"/>
        </w:rPr>
        <w:t xml:space="preserve">he </w:t>
      </w:r>
      <w:r w:rsidRPr="00FB45B3">
        <w:rPr>
          <w:rFonts w:eastAsia="Calibri" w:cs="Times New Roman"/>
          <w:szCs w:val="24"/>
        </w:rPr>
        <w:t xml:space="preserve">air </w:t>
      </w:r>
      <w:r w:rsidRPr="00FB45B3">
        <w:rPr>
          <w:rFonts w:eastAsia="Calibri" w:cs="Times New Roman"/>
          <w:szCs w:val="24"/>
          <w:highlight w:val="yellow"/>
        </w:rPr>
        <w:t xml:space="preserve">ventilation systems </w:t>
      </w:r>
      <w:r w:rsidR="00210F6E" w:rsidRPr="00FB45B3">
        <w:rPr>
          <w:rFonts w:eastAsia="Calibri" w:cs="Times New Roman"/>
          <w:szCs w:val="24"/>
          <w:highlight w:val="yellow"/>
        </w:rPr>
        <w:t xml:space="preserve">equipment </w:t>
      </w:r>
      <w:r w:rsidRPr="00FB45B3">
        <w:rPr>
          <w:rFonts w:eastAsia="Calibri" w:cs="Times New Roman"/>
          <w:szCs w:val="24"/>
          <w:highlight w:val="yellow"/>
        </w:rPr>
        <w:t xml:space="preserve">that was </w:t>
      </w:r>
      <w:r w:rsidR="00210F6E" w:rsidRPr="00FB45B3">
        <w:rPr>
          <w:rFonts w:eastAsia="Calibri" w:cs="Times New Roman"/>
          <w:szCs w:val="24"/>
          <w:highlight w:val="yellow"/>
        </w:rPr>
        <w:t>needed for the installation</w:t>
      </w:r>
      <w:r w:rsidRPr="00FB45B3">
        <w:rPr>
          <w:rFonts w:eastAsia="Calibri" w:cs="Times New Roman"/>
          <w:szCs w:val="24"/>
          <w:highlight w:val="yellow"/>
        </w:rPr>
        <w:t xml:space="preserve"> had</w:t>
      </w:r>
      <w:r w:rsidR="00210F6E" w:rsidRPr="00FB45B3">
        <w:rPr>
          <w:rFonts w:eastAsia="Calibri" w:cs="Times New Roman"/>
          <w:szCs w:val="24"/>
          <w:highlight w:val="yellow"/>
        </w:rPr>
        <w:t xml:space="preserve"> faced delays</w:t>
      </w:r>
      <w:r>
        <w:rPr>
          <w:rFonts w:eastAsia="Calibri" w:cs="Times New Roman"/>
          <w:szCs w:val="24"/>
          <w:highlight w:val="yellow"/>
        </w:rPr>
        <w:t>.</w:t>
      </w:r>
    </w:p>
    <w:p w14:paraId="72F3E3DF" w14:textId="7CA30458" w:rsidR="00C806FF" w:rsidRPr="00A94A5B" w:rsidRDefault="00210F6E" w:rsidP="004A19F2">
      <w:pPr>
        <w:pStyle w:val="ListParagraph"/>
        <w:numPr>
          <w:ilvl w:val="0"/>
          <w:numId w:val="620"/>
        </w:numPr>
        <w:spacing w:line="240" w:lineRule="auto"/>
        <w:rPr>
          <w:rFonts w:cs="Times New Roman"/>
          <w:szCs w:val="24"/>
        </w:rPr>
      </w:pPr>
      <w:r w:rsidRPr="00A94A5B">
        <w:rPr>
          <w:rFonts w:eastAsia="Calibri" w:cs="Times New Roman"/>
          <w:szCs w:val="24"/>
        </w:rPr>
        <w:t xml:space="preserve">The needed works the Enfield Council needed to complete </w:t>
      </w:r>
      <w:r w:rsidR="00A94A5B" w:rsidRPr="00A94A5B">
        <w:rPr>
          <w:rFonts w:eastAsia="Calibri" w:cs="Times New Roman"/>
          <w:szCs w:val="24"/>
        </w:rPr>
        <w:t xml:space="preserve">for the </w:t>
      </w:r>
      <w:bookmarkStart w:id="20" w:name="_Hlk120441128"/>
      <w:r w:rsidR="00A94A5B" w:rsidRPr="00977E52">
        <w:rPr>
          <w:rFonts w:eastAsia="Calibri" w:cs="Times New Roman"/>
          <w:szCs w:val="24"/>
          <w:highlight w:val="green"/>
        </w:rPr>
        <w:t>Air Ventilation</w:t>
      </w:r>
      <w:r w:rsidR="00A94A5B" w:rsidRPr="001960EC">
        <w:rPr>
          <w:rFonts w:eastAsia="Calibri" w:cs="Times New Roman"/>
          <w:szCs w:val="24"/>
          <w:highlight w:val="yellow"/>
        </w:rPr>
        <w:t xml:space="preserve"> System</w:t>
      </w:r>
      <w:bookmarkEnd w:id="20"/>
      <w:r w:rsidR="00A94A5B" w:rsidRPr="001960EC">
        <w:rPr>
          <w:rFonts w:eastAsia="Calibri" w:cs="Times New Roman"/>
          <w:szCs w:val="24"/>
          <w:highlight w:val="yellow"/>
        </w:rPr>
        <w:t xml:space="preserve"> to be fitted</w:t>
      </w:r>
      <w:r w:rsidR="00A94A5B" w:rsidRPr="00A94A5B">
        <w:rPr>
          <w:rFonts w:eastAsia="Calibri" w:cs="Times New Roman"/>
          <w:szCs w:val="24"/>
        </w:rPr>
        <w:t xml:space="preserve"> </w:t>
      </w:r>
      <w:r w:rsidRPr="00A94A5B">
        <w:rPr>
          <w:rFonts w:eastAsia="Calibri" w:cs="Times New Roman"/>
          <w:szCs w:val="24"/>
        </w:rPr>
        <w:t xml:space="preserve">shockingly </w:t>
      </w:r>
      <w:r w:rsidRPr="001960EC">
        <w:rPr>
          <w:rFonts w:eastAsia="Calibri" w:cs="Times New Roman"/>
          <w:szCs w:val="24"/>
          <w:highlight w:val="yellow"/>
        </w:rPr>
        <w:t xml:space="preserve">took </w:t>
      </w:r>
      <w:r w:rsidR="00A94A5B" w:rsidRPr="001960EC">
        <w:rPr>
          <w:rFonts w:eastAsia="Calibri" w:cs="Times New Roman"/>
          <w:szCs w:val="24"/>
          <w:highlight w:val="yellow"/>
        </w:rPr>
        <w:t xml:space="preserve">them </w:t>
      </w:r>
      <w:r w:rsidRPr="001960EC">
        <w:rPr>
          <w:rFonts w:eastAsia="Calibri" w:cs="Times New Roman"/>
          <w:szCs w:val="24"/>
          <w:highlight w:val="yellow"/>
        </w:rPr>
        <w:t>until the year of</w:t>
      </w:r>
      <w:r w:rsidRPr="00977E52">
        <w:rPr>
          <w:rFonts w:eastAsia="Calibri" w:cs="Times New Roman"/>
          <w:szCs w:val="24"/>
          <w:highlight w:val="yellow"/>
        </w:rPr>
        <w:t xml:space="preserve"> </w:t>
      </w:r>
      <w:r w:rsidRPr="00977E52">
        <w:rPr>
          <w:rFonts w:eastAsia="Calibri" w:cs="Times New Roman"/>
          <w:b/>
          <w:bCs/>
          <w:szCs w:val="24"/>
          <w:highlight w:val="green"/>
        </w:rPr>
        <w:t>2010</w:t>
      </w:r>
      <w:r w:rsidRPr="00977E52">
        <w:rPr>
          <w:rFonts w:eastAsia="Calibri" w:cs="Times New Roman"/>
          <w:szCs w:val="24"/>
        </w:rPr>
        <w:t xml:space="preserve"> </w:t>
      </w:r>
      <w:r w:rsidR="00A94A5B" w:rsidRPr="00A94A5B">
        <w:rPr>
          <w:rFonts w:eastAsia="Calibri" w:cs="Times New Roman"/>
          <w:szCs w:val="24"/>
        </w:rPr>
        <w:t>to complete as t</w:t>
      </w:r>
      <w:r w:rsidR="00A94A5B" w:rsidRPr="001960EC">
        <w:rPr>
          <w:rFonts w:eastAsia="Calibri" w:cs="Times New Roman"/>
          <w:szCs w:val="24"/>
          <w:highlight w:val="yellow"/>
        </w:rPr>
        <w:t>hey explained to the now Claimant and his mothe</w:t>
      </w:r>
      <w:r w:rsidR="00A94A5B" w:rsidRPr="00A94A5B">
        <w:rPr>
          <w:rFonts w:eastAsia="Calibri" w:cs="Times New Roman"/>
          <w:szCs w:val="24"/>
        </w:rPr>
        <w:t xml:space="preserve">r that the lack in work has occurred </w:t>
      </w:r>
      <w:r w:rsidRPr="00A94A5B">
        <w:rPr>
          <w:rFonts w:eastAsia="Calibri" w:cs="Times New Roman"/>
          <w:szCs w:val="24"/>
        </w:rPr>
        <w:t xml:space="preserve">due to </w:t>
      </w:r>
      <w:r w:rsidR="00A94A5B" w:rsidRPr="00A94A5B">
        <w:rPr>
          <w:rFonts w:eastAsia="Calibri" w:cs="Times New Roman"/>
          <w:szCs w:val="24"/>
        </w:rPr>
        <w:t xml:space="preserve">a </w:t>
      </w:r>
      <w:r w:rsidRPr="001960EC">
        <w:rPr>
          <w:rFonts w:eastAsia="Calibri" w:cs="Times New Roman"/>
          <w:szCs w:val="24"/>
          <w:highlight w:val="yellow"/>
        </w:rPr>
        <w:t>shortage of supplies of the needed equipment</w:t>
      </w:r>
      <w:r w:rsidR="00A94A5B" w:rsidRPr="001960EC">
        <w:rPr>
          <w:rFonts w:eastAsia="Calibri" w:cs="Times New Roman"/>
          <w:szCs w:val="24"/>
          <w:highlight w:val="yellow"/>
        </w:rPr>
        <w:t>.</w:t>
      </w:r>
    </w:p>
    <w:p w14:paraId="48731878" w14:textId="21E4328E" w:rsidR="00D732BA" w:rsidRDefault="00D732BA" w:rsidP="00D732BA">
      <w:pPr>
        <w:spacing w:line="240" w:lineRule="auto"/>
        <w:rPr>
          <w:rFonts w:cs="Times New Roman"/>
          <w:szCs w:val="24"/>
        </w:rPr>
      </w:pPr>
    </w:p>
    <w:p w14:paraId="4A743638" w14:textId="139B83EB" w:rsid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64F2F66" w14:textId="77777777" w:rsidR="00C6655F" w:rsidRDefault="00C6655F" w:rsidP="00D732BA">
      <w:pPr>
        <w:spacing w:line="240" w:lineRule="auto"/>
        <w:rPr>
          <w:rFonts w:cs="Times New Roman"/>
          <w:szCs w:val="24"/>
        </w:rPr>
      </w:pPr>
    </w:p>
    <w:p w14:paraId="5972A0F3" w14:textId="331A28D0" w:rsidR="003256A4" w:rsidRPr="008710B2" w:rsidRDefault="00931B16">
      <w:pPr>
        <w:pStyle w:val="ListParagraph"/>
        <w:numPr>
          <w:ilvl w:val="0"/>
          <w:numId w:val="1046"/>
        </w:numPr>
        <w:spacing w:line="240" w:lineRule="auto"/>
        <w:rPr>
          <w:rFonts w:eastAsia="Calibri" w:cs="Times New Roman"/>
          <w:b/>
          <w:bCs/>
          <w:szCs w:val="24"/>
          <w:u w:val="single"/>
        </w:rPr>
      </w:pPr>
      <w:r w:rsidRPr="008710B2">
        <w:rPr>
          <w:rFonts w:eastAsia="Calibri" w:cs="Times New Roman"/>
          <w:b/>
          <w:bCs/>
          <w:szCs w:val="24"/>
          <w:u w:val="single"/>
        </w:rPr>
        <w:t>2009</w:t>
      </w:r>
    </w:p>
    <w:p w14:paraId="7C9E1071" w14:textId="56E9BA75" w:rsidR="00605909" w:rsidRDefault="00931B16" w:rsidP="00605909">
      <w:pPr>
        <w:pStyle w:val="ListParagraph"/>
        <w:numPr>
          <w:ilvl w:val="0"/>
          <w:numId w:val="620"/>
        </w:numPr>
        <w:spacing w:line="240" w:lineRule="auto"/>
        <w:rPr>
          <w:rFonts w:cs="Times New Roman"/>
          <w:szCs w:val="24"/>
        </w:rPr>
      </w:pPr>
      <w:r w:rsidRPr="00B034E3">
        <w:rPr>
          <w:rFonts w:cs="Times New Roman"/>
          <w:szCs w:val="24"/>
        </w:rPr>
        <w:t>I</w:t>
      </w:r>
      <w:r w:rsidR="00BB00DE" w:rsidRPr="00B034E3">
        <w:rPr>
          <w:rFonts w:cs="Times New Roman"/>
          <w:szCs w:val="24"/>
        </w:rPr>
        <w:t xml:space="preserve">nto the year of </w:t>
      </w:r>
      <w:r w:rsidR="00BB00DE" w:rsidRPr="00B034E3">
        <w:rPr>
          <w:rFonts w:cs="Times New Roman"/>
          <w:b/>
          <w:bCs/>
          <w:szCs w:val="24"/>
        </w:rPr>
        <w:t>2009</w:t>
      </w:r>
      <w:r w:rsidRPr="00B034E3">
        <w:rPr>
          <w:rFonts w:cs="Times New Roman"/>
          <w:b/>
          <w:bCs/>
          <w:szCs w:val="24"/>
        </w:rPr>
        <w:t xml:space="preserve"> </w:t>
      </w:r>
      <w:r w:rsidRPr="00B034E3">
        <w:rPr>
          <w:rFonts w:cs="Times New Roman"/>
          <w:szCs w:val="24"/>
        </w:rPr>
        <w:t>the issues would not stop, and this was with the</w:t>
      </w:r>
      <w:r w:rsidR="001960EC">
        <w:rPr>
          <w:rFonts w:cs="Times New Roman"/>
          <w:szCs w:val="24"/>
        </w:rPr>
        <w:t xml:space="preserve">: - </w:t>
      </w:r>
    </w:p>
    <w:p w14:paraId="0A761AC8" w14:textId="7866D964" w:rsidR="00605909" w:rsidRPr="00491ADB" w:rsidRDefault="00605909">
      <w:pPr>
        <w:pStyle w:val="ListParagraph"/>
        <w:numPr>
          <w:ilvl w:val="0"/>
          <w:numId w:val="1048"/>
        </w:numPr>
        <w:rPr>
          <w:rFonts w:cs="Times New Roman"/>
          <w:szCs w:val="24"/>
        </w:rPr>
      </w:pPr>
      <w:bookmarkStart w:id="21" w:name="_Hlk120441107"/>
      <w:r w:rsidRPr="00491ADB">
        <w:rPr>
          <w:rFonts w:cs="Times New Roman"/>
          <w:b/>
          <w:bCs/>
          <w:szCs w:val="24"/>
          <w:u w:val="single"/>
        </w:rPr>
        <w:t>Flooring</w:t>
      </w:r>
      <w:bookmarkEnd w:id="21"/>
      <w:r w:rsidR="00390B8A" w:rsidRPr="00491ADB">
        <w:rPr>
          <w:rFonts w:cs="Times New Roman"/>
          <w:b/>
          <w:bCs/>
          <w:szCs w:val="24"/>
          <w:u w:val="single"/>
        </w:rPr>
        <w:t>:</w:t>
      </w:r>
      <w:r w:rsidR="00390B8A" w:rsidRPr="00491ADB">
        <w:rPr>
          <w:rFonts w:cs="Times New Roman"/>
          <w:szCs w:val="24"/>
        </w:rPr>
        <w:t xml:space="preserve"> </w:t>
      </w:r>
      <w:r w:rsidR="00CC66CC">
        <w:rPr>
          <w:rFonts w:cs="Times New Roman"/>
          <w:szCs w:val="24"/>
        </w:rPr>
        <w:t>As</w:t>
      </w:r>
      <w:r w:rsidR="00390B8A" w:rsidRPr="00491ADB">
        <w:rPr>
          <w:rFonts w:cs="Times New Roman"/>
          <w:szCs w:val="24"/>
        </w:rPr>
        <w:t xml:space="preserve"> the </w:t>
      </w:r>
      <w:r w:rsidR="00406B85">
        <w:rPr>
          <w:rFonts w:cs="Times New Roman"/>
          <w:szCs w:val="24"/>
        </w:rPr>
        <w:t xml:space="preserve">Enfield Council still had not fixed the </w:t>
      </w:r>
      <w:r w:rsidR="00390B8A" w:rsidRPr="00491ADB">
        <w:rPr>
          <w:rFonts w:cs="Times New Roman"/>
          <w:szCs w:val="24"/>
        </w:rPr>
        <w:t xml:space="preserve">flooring still </w:t>
      </w:r>
      <w:r w:rsidR="00CC66CC">
        <w:rPr>
          <w:rFonts w:cs="Times New Roman"/>
          <w:szCs w:val="24"/>
        </w:rPr>
        <w:t xml:space="preserve">correctly </w:t>
      </w:r>
      <w:r w:rsidR="00390B8A" w:rsidRPr="00491ADB">
        <w:rPr>
          <w:rFonts w:cs="Times New Roman"/>
          <w:szCs w:val="24"/>
        </w:rPr>
        <w:t xml:space="preserve">due to the leak. </w:t>
      </w:r>
    </w:p>
    <w:p w14:paraId="7D6BF7E2" w14:textId="34C92EAF" w:rsidR="00390B8A" w:rsidRPr="00491ADB" w:rsidRDefault="00605909">
      <w:pPr>
        <w:pStyle w:val="ListParagraph"/>
        <w:numPr>
          <w:ilvl w:val="0"/>
          <w:numId w:val="1048"/>
        </w:numPr>
        <w:spacing w:line="240" w:lineRule="auto"/>
        <w:rPr>
          <w:rFonts w:eastAsia="Calibri" w:cs="Times New Roman"/>
          <w:b/>
          <w:bCs/>
          <w:szCs w:val="24"/>
          <w:u w:val="single"/>
        </w:rPr>
      </w:pPr>
      <w:bookmarkStart w:id="22" w:name="_Hlk120441117"/>
      <w:r w:rsidRPr="00491ADB">
        <w:rPr>
          <w:rFonts w:eastAsia="Calibri" w:cs="Times New Roman"/>
          <w:b/>
          <w:bCs/>
          <w:szCs w:val="24"/>
          <w:u w:val="single"/>
        </w:rPr>
        <w:t>Heating System</w:t>
      </w:r>
      <w:bookmarkStart w:id="23" w:name="_Hlk120441098"/>
      <w:bookmarkEnd w:id="22"/>
      <w:r w:rsidR="00491ADB" w:rsidRPr="00491ADB">
        <w:rPr>
          <w:rFonts w:eastAsia="Calibri" w:cs="Times New Roman"/>
          <w:b/>
          <w:bCs/>
          <w:szCs w:val="24"/>
          <w:u w:val="single"/>
        </w:rPr>
        <w:t>:</w:t>
      </w:r>
      <w:r w:rsidR="00491ADB" w:rsidRPr="00CC66CC">
        <w:t xml:space="preserve"> </w:t>
      </w:r>
      <w:r w:rsidR="00CC66CC" w:rsidRPr="00CC66CC">
        <w:t>Was still Non-existent</w:t>
      </w:r>
      <w:r w:rsidR="00CC66CC">
        <w:t>.</w:t>
      </w:r>
    </w:p>
    <w:p w14:paraId="2D17AE88" w14:textId="2D0E3AA9" w:rsidR="00390B8A" w:rsidRPr="00491ADB" w:rsidRDefault="00605909">
      <w:pPr>
        <w:pStyle w:val="ListParagraph"/>
        <w:numPr>
          <w:ilvl w:val="0"/>
          <w:numId w:val="1048"/>
        </w:numPr>
        <w:spacing w:line="240" w:lineRule="auto"/>
        <w:rPr>
          <w:rFonts w:eastAsia="Calibri" w:cs="Times New Roman"/>
          <w:szCs w:val="24"/>
        </w:rPr>
      </w:pPr>
      <w:r w:rsidRPr="00491ADB">
        <w:rPr>
          <w:rFonts w:eastAsia="Calibri" w:cs="Times New Roman"/>
          <w:b/>
          <w:bCs/>
          <w:szCs w:val="24"/>
          <w:u w:val="single"/>
        </w:rPr>
        <w:t xml:space="preserve">Large Holes Cut </w:t>
      </w:r>
      <w:r w:rsidR="00491ADB" w:rsidRPr="00491ADB">
        <w:rPr>
          <w:rFonts w:eastAsia="Calibri" w:cs="Times New Roman"/>
          <w:b/>
          <w:bCs/>
          <w:szCs w:val="24"/>
          <w:u w:val="single"/>
        </w:rPr>
        <w:t xml:space="preserve">into </w:t>
      </w:r>
      <w:r w:rsidRPr="00491ADB">
        <w:rPr>
          <w:rFonts w:eastAsia="Calibri" w:cs="Times New Roman"/>
          <w:b/>
          <w:bCs/>
          <w:szCs w:val="24"/>
          <w:u w:val="single"/>
        </w:rPr>
        <w:t>The Windows</w:t>
      </w:r>
      <w:bookmarkEnd w:id="23"/>
      <w:r w:rsidR="00491ADB" w:rsidRPr="00491ADB">
        <w:rPr>
          <w:rFonts w:eastAsia="Calibri" w:cs="Times New Roman"/>
          <w:b/>
          <w:bCs/>
          <w:szCs w:val="24"/>
          <w:u w:val="single"/>
        </w:rPr>
        <w:t>:</w:t>
      </w:r>
      <w:r w:rsidR="00390B8A" w:rsidRPr="00491ADB">
        <w:rPr>
          <w:rFonts w:eastAsia="Calibri" w:cs="Times New Roman"/>
          <w:szCs w:val="24"/>
        </w:rPr>
        <w:t xml:space="preserve"> The Enfield council had left holes in the windows so the now claimant or someone from his support network had to occupy </w:t>
      </w:r>
      <w:r w:rsidR="00390B8A" w:rsidRPr="00491ADB">
        <w:rPr>
          <w:rFonts w:eastAsia="Calibri" w:cs="Times New Roman"/>
          <w:szCs w:val="24"/>
        </w:rPr>
        <w:lastRenderedPageBreak/>
        <w:t>the premises for security reasons and this all went on for around another 6 months, or more until the year of</w:t>
      </w:r>
      <w:r w:rsidR="00390B8A" w:rsidRPr="00491ADB">
        <w:rPr>
          <w:rFonts w:eastAsia="Calibri" w:cs="Times New Roman"/>
          <w:b/>
          <w:bCs/>
          <w:szCs w:val="24"/>
        </w:rPr>
        <w:t xml:space="preserve"> 2010.</w:t>
      </w:r>
    </w:p>
    <w:p w14:paraId="6873DD89" w14:textId="776800E7" w:rsidR="00605909" w:rsidRPr="00491ADB" w:rsidRDefault="00605909">
      <w:pPr>
        <w:pStyle w:val="ListParagraph"/>
        <w:numPr>
          <w:ilvl w:val="0"/>
          <w:numId w:val="1048"/>
        </w:numPr>
        <w:rPr>
          <w:rFonts w:eastAsia="Calibri" w:cs="Times New Roman"/>
          <w:szCs w:val="24"/>
        </w:rPr>
      </w:pPr>
      <w:r w:rsidRPr="00491ADB">
        <w:rPr>
          <w:rFonts w:eastAsia="Calibri" w:cs="Times New Roman"/>
          <w:b/>
          <w:bCs/>
          <w:szCs w:val="24"/>
          <w:u w:val="single"/>
        </w:rPr>
        <w:t xml:space="preserve">The </w:t>
      </w:r>
      <w:r w:rsidR="00491ADB" w:rsidRPr="00491ADB">
        <w:rPr>
          <w:rFonts w:eastAsia="Calibri" w:cs="Times New Roman"/>
          <w:b/>
          <w:bCs/>
          <w:szCs w:val="24"/>
          <w:u w:val="single"/>
        </w:rPr>
        <w:t>Air Ventilation System Installation</w:t>
      </w:r>
      <w:r w:rsidR="00390B8A" w:rsidRPr="00491ADB">
        <w:rPr>
          <w:rFonts w:eastAsia="Calibri" w:cs="Times New Roman"/>
          <w:b/>
          <w:bCs/>
          <w:szCs w:val="24"/>
          <w:u w:val="single"/>
        </w:rPr>
        <w:t>:</w:t>
      </w:r>
      <w:r w:rsidR="00390B8A" w:rsidRPr="00491ADB">
        <w:rPr>
          <w:rFonts w:eastAsia="Calibri" w:cs="Times New Roman"/>
          <w:szCs w:val="24"/>
        </w:rPr>
        <w:t xml:space="preserve"> The air ventilation system for the flat was still a nightmare to get hold of.</w:t>
      </w:r>
    </w:p>
    <w:p w14:paraId="5FA2FAA3" w14:textId="27D77753" w:rsidR="00605909" w:rsidRPr="00CC66CC" w:rsidRDefault="00605909">
      <w:pPr>
        <w:pStyle w:val="ListParagraph"/>
        <w:numPr>
          <w:ilvl w:val="0"/>
          <w:numId w:val="1048"/>
        </w:numPr>
        <w:spacing w:line="240" w:lineRule="auto"/>
        <w:rPr>
          <w:rFonts w:eastAsia="Calibri" w:cs="Times New Roman"/>
          <w:b/>
          <w:bCs/>
          <w:szCs w:val="24"/>
          <w:u w:val="single"/>
        </w:rPr>
      </w:pPr>
      <w:r w:rsidRPr="00CC66CC">
        <w:rPr>
          <w:rFonts w:eastAsia="Calibri" w:cs="Times New Roman"/>
          <w:b/>
          <w:bCs/>
          <w:szCs w:val="24"/>
          <w:u w:val="single"/>
        </w:rPr>
        <w:t xml:space="preserve">Damp </w:t>
      </w:r>
      <w:r w:rsidR="00491ADB" w:rsidRPr="00CC66CC">
        <w:rPr>
          <w:rFonts w:eastAsia="Calibri" w:cs="Times New Roman"/>
          <w:b/>
          <w:bCs/>
          <w:szCs w:val="24"/>
          <w:u w:val="single"/>
        </w:rPr>
        <w:t xml:space="preserve">Smell: </w:t>
      </w:r>
    </w:p>
    <w:p w14:paraId="7DA17CF1" w14:textId="295AB56B" w:rsidR="004D624D" w:rsidRPr="00605909" w:rsidRDefault="00B034E3" w:rsidP="00605909">
      <w:pPr>
        <w:pStyle w:val="ListParagraph"/>
        <w:numPr>
          <w:ilvl w:val="0"/>
          <w:numId w:val="620"/>
        </w:numPr>
        <w:spacing w:line="240" w:lineRule="auto"/>
        <w:rPr>
          <w:rFonts w:cs="Times New Roman"/>
          <w:szCs w:val="24"/>
        </w:rPr>
      </w:pPr>
      <w:r w:rsidRPr="00605909">
        <w:rPr>
          <w:rFonts w:eastAsia="Calibri" w:cs="Times New Roman"/>
          <w:szCs w:val="24"/>
        </w:rPr>
        <w:t xml:space="preserve">and </w:t>
      </w:r>
      <w:r w:rsidR="004D624D" w:rsidRPr="00605909">
        <w:rPr>
          <w:rFonts w:eastAsia="Calibri" w:cs="Times New Roman"/>
          <w:szCs w:val="24"/>
        </w:rPr>
        <w:t xml:space="preserve">this was </w:t>
      </w:r>
      <w:r w:rsidRPr="00605909">
        <w:rPr>
          <w:rFonts w:eastAsia="Calibri" w:cs="Times New Roman"/>
          <w:szCs w:val="24"/>
        </w:rPr>
        <w:t xml:space="preserve">even aloe the </w:t>
      </w:r>
      <w:r w:rsidR="00AA0C68">
        <w:rPr>
          <w:rFonts w:eastAsia="Calibri" w:cs="Times New Roman"/>
          <w:szCs w:val="24"/>
        </w:rPr>
        <w:t xml:space="preserve">Council had just </w:t>
      </w:r>
      <w:r w:rsidRPr="00605909">
        <w:rPr>
          <w:rFonts w:eastAsia="Calibri" w:cs="Times New Roman"/>
          <w:szCs w:val="24"/>
          <w:highlight w:val="yellow"/>
        </w:rPr>
        <w:t>plastered</w:t>
      </w:r>
      <w:r w:rsidR="00AA0C68">
        <w:rPr>
          <w:rFonts w:eastAsia="Calibri" w:cs="Times New Roman"/>
          <w:szCs w:val="24"/>
        </w:rPr>
        <w:t xml:space="preserve"> the </w:t>
      </w:r>
      <w:r w:rsidR="00AA0C68" w:rsidRPr="00AA0C68">
        <w:rPr>
          <w:rFonts w:eastAsia="Calibri" w:cs="Times New Roman"/>
          <w:szCs w:val="24"/>
        </w:rPr>
        <w:t>bedroom</w:t>
      </w:r>
      <w:r w:rsidR="00AA0C68">
        <w:rPr>
          <w:rFonts w:eastAsia="Calibri" w:cs="Times New Roman"/>
          <w:szCs w:val="24"/>
        </w:rPr>
        <w:t>.</w:t>
      </w:r>
    </w:p>
    <w:p w14:paraId="69099D92" w14:textId="77777777" w:rsidR="00CC66CC" w:rsidRPr="00CC66CC" w:rsidRDefault="004D624D" w:rsidP="00CC66CC">
      <w:pPr>
        <w:pStyle w:val="ListParagraph"/>
        <w:numPr>
          <w:ilvl w:val="0"/>
          <w:numId w:val="620"/>
        </w:numPr>
        <w:spacing w:line="240" w:lineRule="auto"/>
        <w:rPr>
          <w:rFonts w:cs="Times New Roman"/>
          <w:szCs w:val="24"/>
        </w:rPr>
      </w:pPr>
      <w:r>
        <w:rPr>
          <w:rFonts w:eastAsia="Calibri" w:cs="Times New Roman"/>
          <w:szCs w:val="24"/>
        </w:rPr>
        <w:t xml:space="preserve">The Now Claimant still </w:t>
      </w:r>
      <w:r w:rsidRPr="00605909">
        <w:rPr>
          <w:rFonts w:eastAsia="Calibri" w:cs="Times New Roman"/>
          <w:szCs w:val="24"/>
          <w:highlight w:val="yellow"/>
        </w:rPr>
        <w:t>did not feel</w:t>
      </w:r>
      <w:r>
        <w:rPr>
          <w:rFonts w:eastAsia="Calibri" w:cs="Times New Roman"/>
          <w:szCs w:val="24"/>
        </w:rPr>
        <w:t xml:space="preserve"> </w:t>
      </w:r>
      <w:r w:rsidRPr="00E57F0D">
        <w:rPr>
          <w:rFonts w:eastAsia="Calibri" w:cs="Times New Roman"/>
          <w:szCs w:val="24"/>
          <w:highlight w:val="yellow"/>
        </w:rPr>
        <w:t>comfortable in the bedroom</w:t>
      </w:r>
      <w:r>
        <w:rPr>
          <w:rFonts w:eastAsia="Calibri" w:cs="Times New Roman"/>
          <w:szCs w:val="24"/>
        </w:rPr>
        <w:t xml:space="preserve"> as he had never been able to use it other than the first 2 months of moving into the flat a </w:t>
      </w:r>
      <w:r w:rsidR="00B034E3" w:rsidRPr="004D624D">
        <w:rPr>
          <w:rFonts w:eastAsia="Calibri" w:cs="Times New Roman"/>
          <w:szCs w:val="24"/>
        </w:rPr>
        <w:t>due to the damage the damp had caused</w:t>
      </w:r>
      <w:r>
        <w:rPr>
          <w:rFonts w:eastAsia="Calibri" w:cs="Times New Roman"/>
          <w:szCs w:val="24"/>
        </w:rPr>
        <w:t xml:space="preserve"> alongside other issues with his next-door neighbour Hazzan Ozman</w:t>
      </w:r>
      <w:r w:rsidR="000B18BE">
        <w:rPr>
          <w:rFonts w:eastAsia="Calibri" w:cs="Times New Roman"/>
          <w:szCs w:val="24"/>
        </w:rPr>
        <w:t xml:space="preserve"> renting the room out beside.</w:t>
      </w:r>
    </w:p>
    <w:p w14:paraId="0430422D" w14:textId="05D518E4" w:rsidR="00CC66CC" w:rsidRPr="007B7F8C" w:rsidRDefault="00C276E1" w:rsidP="00CC66CC">
      <w:pPr>
        <w:pStyle w:val="ListParagraph"/>
        <w:numPr>
          <w:ilvl w:val="0"/>
          <w:numId w:val="620"/>
        </w:numPr>
        <w:spacing w:line="240" w:lineRule="auto"/>
        <w:rPr>
          <w:rFonts w:cs="Times New Roman"/>
          <w:szCs w:val="24"/>
        </w:rPr>
      </w:pPr>
      <w:r>
        <w:rPr>
          <w:rFonts w:eastAsia="Calibri" w:cs="Times New Roman"/>
          <w:szCs w:val="24"/>
        </w:rPr>
        <w:t xml:space="preserve">The Enfield Council acted with no care towards </w:t>
      </w:r>
      <w:r w:rsidR="00CC66CC" w:rsidRPr="00CC66CC">
        <w:rPr>
          <w:rFonts w:eastAsia="Calibri" w:cs="Times New Roman"/>
          <w:szCs w:val="24"/>
        </w:rPr>
        <w:t>the Now Claimant and</w:t>
      </w:r>
      <w:r>
        <w:rPr>
          <w:rFonts w:eastAsia="Calibri" w:cs="Times New Roman"/>
          <w:szCs w:val="24"/>
        </w:rPr>
        <w:t xml:space="preserve"> any other contact made to themselves by</w:t>
      </w:r>
      <w:r w:rsidR="00CC66CC" w:rsidRPr="00CC66CC">
        <w:rPr>
          <w:rFonts w:eastAsia="Calibri" w:cs="Times New Roman"/>
          <w:szCs w:val="24"/>
        </w:rPr>
        <w:t xml:space="preserve"> his mother </w:t>
      </w:r>
      <w:r>
        <w:rPr>
          <w:rFonts w:eastAsia="Calibri" w:cs="Times New Roman"/>
          <w:szCs w:val="24"/>
        </w:rPr>
        <w:t>and this was n</w:t>
      </w:r>
      <w:r w:rsidRPr="00C276E1">
        <w:rPr>
          <w:rFonts w:eastAsia="Calibri" w:cs="Times New Roman"/>
          <w:szCs w:val="24"/>
        </w:rPr>
        <w:t>o matter how many times</w:t>
      </w:r>
      <w:r w:rsidRPr="00C276E1">
        <w:rPr>
          <w:rFonts w:eastAsia="Calibri" w:cs="Times New Roman"/>
          <w:szCs w:val="24"/>
          <w:highlight w:val="yellow"/>
        </w:rPr>
        <w:t xml:space="preserve"> </w:t>
      </w:r>
      <w:r>
        <w:rPr>
          <w:rFonts w:eastAsia="Calibri" w:cs="Times New Roman"/>
          <w:szCs w:val="24"/>
          <w:highlight w:val="yellow"/>
        </w:rPr>
        <w:t xml:space="preserve">they both </w:t>
      </w:r>
      <w:r w:rsidR="00CC66CC" w:rsidRPr="007B7F8C">
        <w:rPr>
          <w:rFonts w:eastAsia="Calibri" w:cs="Times New Roman"/>
          <w:szCs w:val="24"/>
          <w:highlight w:val="yellow"/>
        </w:rPr>
        <w:t>contacted the Endfield Councils</w:t>
      </w:r>
      <w:r w:rsidR="00CC66CC" w:rsidRPr="00CC66CC">
        <w:rPr>
          <w:rFonts w:eastAsia="Calibri" w:cs="Times New Roman"/>
          <w:szCs w:val="24"/>
        </w:rPr>
        <w:t xml:space="preserve"> Repair teams </w:t>
      </w:r>
      <w:r w:rsidR="00845531" w:rsidRPr="00CC66CC">
        <w:rPr>
          <w:rFonts w:eastAsia="Calibri" w:cs="Times New Roman"/>
          <w:szCs w:val="24"/>
          <w:highlight w:val="yellow"/>
        </w:rPr>
        <w:t>the</w:t>
      </w:r>
      <w:r w:rsidR="00845531" w:rsidRPr="00CC66CC">
        <w:rPr>
          <w:rFonts w:eastAsia="Calibri" w:cs="Times New Roman"/>
          <w:szCs w:val="24"/>
        </w:rPr>
        <w:t xml:space="preserve"> </w:t>
      </w:r>
      <w:r w:rsidR="00845531" w:rsidRPr="00CC66CC">
        <w:rPr>
          <w:rFonts w:eastAsia="Calibri" w:cs="Times New Roman"/>
          <w:szCs w:val="24"/>
          <w:highlight w:val="yellow"/>
        </w:rPr>
        <w:t xml:space="preserve">air vent </w:t>
      </w:r>
      <w:r w:rsidRPr="00CC66CC">
        <w:rPr>
          <w:rFonts w:eastAsia="Calibri" w:cs="Times New Roman"/>
          <w:szCs w:val="24"/>
          <w:highlight w:val="yellow"/>
        </w:rPr>
        <w:t>workers</w:t>
      </w:r>
      <w:r w:rsidR="00845531" w:rsidRPr="00CC66CC">
        <w:rPr>
          <w:rFonts w:eastAsia="Calibri" w:cs="Times New Roman"/>
          <w:szCs w:val="24"/>
          <w:highlight w:val="yellow"/>
        </w:rPr>
        <w:t xml:space="preserve"> </w:t>
      </w:r>
      <w:r>
        <w:rPr>
          <w:rFonts w:eastAsia="Calibri" w:cs="Times New Roman"/>
          <w:szCs w:val="24"/>
          <w:highlight w:val="yellow"/>
        </w:rPr>
        <w:t xml:space="preserve">just </w:t>
      </w:r>
      <w:r w:rsidR="00845531" w:rsidRPr="00CC66CC">
        <w:rPr>
          <w:rFonts w:eastAsia="Calibri" w:cs="Times New Roman"/>
          <w:szCs w:val="24"/>
          <w:highlight w:val="yellow"/>
        </w:rPr>
        <w:t>never showed up</w:t>
      </w:r>
      <w:r w:rsidR="00CC66CC" w:rsidRPr="00CC66CC">
        <w:rPr>
          <w:rFonts w:eastAsia="Calibri" w:cs="Times New Roman"/>
          <w:szCs w:val="24"/>
        </w:rPr>
        <w:t>.</w:t>
      </w:r>
    </w:p>
    <w:p w14:paraId="22F0F2BE" w14:textId="460CFF19" w:rsidR="007B7F8C" w:rsidRPr="007B7F8C" w:rsidRDefault="007B7F8C" w:rsidP="007B7F8C">
      <w:pPr>
        <w:pStyle w:val="ListParagraph"/>
        <w:numPr>
          <w:ilvl w:val="0"/>
          <w:numId w:val="620"/>
        </w:numPr>
        <w:spacing w:line="240" w:lineRule="auto"/>
        <w:rPr>
          <w:rFonts w:cs="Times New Roman"/>
          <w:szCs w:val="24"/>
        </w:rPr>
      </w:pPr>
      <w:r w:rsidRPr="007B7F8C">
        <w:rPr>
          <w:rFonts w:eastAsia="Calibri" w:cs="Times New Roman"/>
          <w:szCs w:val="24"/>
        </w:rPr>
        <w:t>Telephone c</w:t>
      </w:r>
      <w:r w:rsidRPr="007B7F8C">
        <w:rPr>
          <w:rFonts w:eastAsia="Calibri" w:cs="Times New Roman"/>
          <w:szCs w:val="24"/>
          <w:highlight w:val="yellow"/>
        </w:rPr>
        <w:t>alls after calls</w:t>
      </w:r>
      <w:r w:rsidRPr="007B7F8C">
        <w:rPr>
          <w:rFonts w:eastAsia="Calibri" w:cs="Times New Roman"/>
          <w:szCs w:val="24"/>
        </w:rPr>
        <w:t xml:space="preserve"> were also, made in regard to having no </w:t>
      </w:r>
      <w:r w:rsidRPr="007B7F8C">
        <w:rPr>
          <w:rFonts w:eastAsia="Calibri" w:cs="Times New Roman"/>
          <w:szCs w:val="24"/>
          <w:highlight w:val="yellow"/>
        </w:rPr>
        <w:t>heating system</w:t>
      </w:r>
      <w:r w:rsidRPr="007B7F8C">
        <w:rPr>
          <w:rFonts w:eastAsia="Calibri" w:cs="Times New Roman"/>
          <w:szCs w:val="24"/>
        </w:rPr>
        <w:t xml:space="preserve">, and only surveyor after surveyors attended 109 Burncroft Avenue and when they arrived they had no workman or replacement heating system with them and tended to say the work would be conducted soon afterwards but the disrepair woks </w:t>
      </w:r>
      <w:r w:rsidR="00E75C3B" w:rsidRPr="007B7F8C">
        <w:rPr>
          <w:rFonts w:eastAsia="Calibri" w:cs="Times New Roman"/>
          <w:szCs w:val="24"/>
        </w:rPr>
        <w:t>were</w:t>
      </w:r>
      <w:r w:rsidRPr="007B7F8C">
        <w:rPr>
          <w:rFonts w:eastAsia="Calibri" w:cs="Times New Roman"/>
          <w:szCs w:val="24"/>
        </w:rPr>
        <w:t xml:space="preserve"> never done. </w:t>
      </w:r>
    </w:p>
    <w:p w14:paraId="57EED90C" w14:textId="30EEDBB5" w:rsidR="00E57F0D" w:rsidRPr="00CC66CC" w:rsidRDefault="00CC66CC" w:rsidP="00CC66CC">
      <w:pPr>
        <w:pStyle w:val="ListParagraph"/>
        <w:numPr>
          <w:ilvl w:val="0"/>
          <w:numId w:val="620"/>
        </w:numPr>
        <w:spacing w:line="240" w:lineRule="auto"/>
        <w:rPr>
          <w:rFonts w:cs="Times New Roman"/>
          <w:szCs w:val="24"/>
        </w:rPr>
      </w:pPr>
      <w:r w:rsidRPr="00CC66CC">
        <w:rPr>
          <w:rFonts w:eastAsia="Calibri" w:cs="Times New Roman"/>
          <w:szCs w:val="24"/>
        </w:rPr>
        <w:t xml:space="preserve">The Enfield Council just left the Now Claimant </w:t>
      </w:r>
      <w:r w:rsidR="00845531" w:rsidRPr="00CC66CC">
        <w:rPr>
          <w:rFonts w:eastAsia="Calibri" w:cs="Times New Roman"/>
          <w:szCs w:val="24"/>
        </w:rPr>
        <w:t xml:space="preserve">freezing </w:t>
      </w:r>
      <w:r w:rsidRPr="00CC66CC">
        <w:rPr>
          <w:rFonts w:eastAsia="Calibri" w:cs="Times New Roman"/>
          <w:szCs w:val="24"/>
        </w:rPr>
        <w:t xml:space="preserve">in his unsatisfactory rented flat </w:t>
      </w:r>
      <w:r w:rsidR="00845531" w:rsidRPr="00CC66CC">
        <w:rPr>
          <w:rFonts w:eastAsia="Calibri" w:cs="Times New Roman"/>
          <w:szCs w:val="24"/>
        </w:rPr>
        <w:t xml:space="preserve">with </w:t>
      </w:r>
      <w:r w:rsidR="00845531" w:rsidRPr="00870277">
        <w:rPr>
          <w:rFonts w:eastAsia="Calibri" w:cs="Times New Roman"/>
          <w:szCs w:val="24"/>
          <w:highlight w:val="yellow"/>
        </w:rPr>
        <w:t>holes in the windows</w:t>
      </w:r>
      <w:r w:rsidR="00845531" w:rsidRPr="00CC66CC">
        <w:rPr>
          <w:rFonts w:eastAsia="Calibri" w:cs="Times New Roman"/>
          <w:szCs w:val="24"/>
        </w:rPr>
        <w:t xml:space="preserve"> and no </w:t>
      </w:r>
      <w:r w:rsidR="00845531" w:rsidRPr="00CC66CC">
        <w:rPr>
          <w:rFonts w:eastAsia="Calibri" w:cs="Times New Roman"/>
          <w:szCs w:val="24"/>
          <w:highlight w:val="yellow"/>
        </w:rPr>
        <w:t>heating system.</w:t>
      </w:r>
    </w:p>
    <w:p w14:paraId="01483DAB" w14:textId="77777777" w:rsidR="00FC749E" w:rsidRPr="00FC749E" w:rsidRDefault="00FC749E" w:rsidP="00FC749E">
      <w:pPr>
        <w:rPr>
          <w:rFonts w:cs="Times New Roman"/>
          <w:szCs w:val="24"/>
        </w:rPr>
      </w:pPr>
    </w:p>
    <w:p w14:paraId="38B9474B" w14:textId="6476D254" w:rsidR="00C95AED" w:rsidRPr="00C95AED" w:rsidRDefault="00C95AED">
      <w:pPr>
        <w:pStyle w:val="ListParagraph"/>
        <w:numPr>
          <w:ilvl w:val="0"/>
          <w:numId w:val="1046"/>
        </w:numPr>
        <w:spacing w:line="240" w:lineRule="auto"/>
        <w:rPr>
          <w:rFonts w:eastAsia="Calibri" w:cs="Times New Roman"/>
          <w:b/>
          <w:bCs/>
          <w:szCs w:val="24"/>
          <w:u w:val="single"/>
        </w:rPr>
      </w:pPr>
      <w:r w:rsidRPr="009D6844">
        <w:rPr>
          <w:rFonts w:eastAsia="Calibri" w:cs="Times New Roman"/>
          <w:b/>
          <w:bCs/>
          <w:szCs w:val="24"/>
          <w:u w:val="single"/>
        </w:rPr>
        <w:t>2010</w:t>
      </w:r>
    </w:p>
    <w:p w14:paraId="774C7CA1" w14:textId="77777777" w:rsidR="0037575C" w:rsidRPr="0037575C" w:rsidRDefault="00845531" w:rsidP="0037575C">
      <w:pPr>
        <w:pStyle w:val="ListParagraph"/>
        <w:numPr>
          <w:ilvl w:val="0"/>
          <w:numId w:val="620"/>
        </w:numPr>
        <w:spacing w:line="240" w:lineRule="auto"/>
        <w:rPr>
          <w:rFonts w:cs="Times New Roman"/>
          <w:szCs w:val="24"/>
        </w:rPr>
      </w:pPr>
      <w:r w:rsidRPr="00FC749E">
        <w:rPr>
          <w:rFonts w:eastAsia="Calibri" w:cs="Times New Roman"/>
          <w:b/>
          <w:bCs/>
          <w:szCs w:val="24"/>
          <w:highlight w:val="yellow"/>
        </w:rPr>
        <w:t>Years was just going by</w:t>
      </w:r>
      <w:r w:rsidRPr="00FC749E">
        <w:rPr>
          <w:rFonts w:eastAsia="Calibri" w:cs="Times New Roman"/>
          <w:szCs w:val="24"/>
        </w:rPr>
        <w:t xml:space="preserve"> with no </w:t>
      </w:r>
      <w:r w:rsidRPr="00FC749E">
        <w:rPr>
          <w:rFonts w:eastAsia="Calibri" w:cs="Times New Roman"/>
          <w:szCs w:val="24"/>
          <w:highlight w:val="green"/>
        </w:rPr>
        <w:t>heating system</w:t>
      </w:r>
      <w:r w:rsidRPr="00FC749E">
        <w:rPr>
          <w:rFonts w:eastAsia="Calibri" w:cs="Times New Roman"/>
          <w:szCs w:val="24"/>
        </w:rPr>
        <w:t xml:space="preserve"> within the flat it was freezing and making </w:t>
      </w:r>
      <w:r w:rsidR="00FC749E" w:rsidRPr="00FC749E">
        <w:rPr>
          <w:rFonts w:eastAsia="Calibri" w:cs="Times New Roman"/>
          <w:szCs w:val="24"/>
        </w:rPr>
        <w:t>the Now Claimant very</w:t>
      </w:r>
      <w:r w:rsidRPr="00FC749E">
        <w:rPr>
          <w:rFonts w:eastAsia="Calibri" w:cs="Times New Roman"/>
          <w:szCs w:val="24"/>
        </w:rPr>
        <w:t xml:space="preserve"> ill </w:t>
      </w:r>
      <w:r w:rsidR="00FC749E" w:rsidRPr="00FC749E">
        <w:rPr>
          <w:rFonts w:eastAsia="Calibri" w:cs="Times New Roman"/>
          <w:szCs w:val="24"/>
        </w:rPr>
        <w:t xml:space="preserve">the Now Claimants rented flat was so cold it would never go fully warm and </w:t>
      </w:r>
      <w:r w:rsidRPr="00FC749E">
        <w:rPr>
          <w:rFonts w:eastAsia="Calibri" w:cs="Times New Roman"/>
          <w:szCs w:val="24"/>
        </w:rPr>
        <w:t xml:space="preserve">the </w:t>
      </w:r>
      <w:r w:rsidR="00FC749E" w:rsidRPr="00FC749E">
        <w:rPr>
          <w:rFonts w:eastAsia="Calibri" w:cs="Times New Roman"/>
          <w:szCs w:val="24"/>
        </w:rPr>
        <w:t xml:space="preserve">damp </w:t>
      </w:r>
      <w:r w:rsidRPr="00FC749E">
        <w:rPr>
          <w:rFonts w:eastAsia="Calibri" w:cs="Times New Roman"/>
          <w:szCs w:val="24"/>
          <w:highlight w:val="green"/>
        </w:rPr>
        <w:t xml:space="preserve">smell was </w:t>
      </w:r>
      <w:r w:rsidR="00FC749E" w:rsidRPr="00FC749E">
        <w:rPr>
          <w:rFonts w:eastAsia="Calibri" w:cs="Times New Roman"/>
          <w:szCs w:val="24"/>
          <w:highlight w:val="green"/>
        </w:rPr>
        <w:t>so horrendous</w:t>
      </w:r>
      <w:r w:rsidR="00FC749E" w:rsidRPr="00FC749E">
        <w:rPr>
          <w:rFonts w:eastAsia="Calibri" w:cs="Times New Roman"/>
          <w:szCs w:val="24"/>
        </w:rPr>
        <w:t xml:space="preserve"> guest could not be invited around.</w:t>
      </w:r>
    </w:p>
    <w:p w14:paraId="00ED6F1D" w14:textId="77777777" w:rsidR="00D74140" w:rsidRDefault="00FC749E" w:rsidP="00D74140">
      <w:pPr>
        <w:pStyle w:val="ListParagraph"/>
        <w:numPr>
          <w:ilvl w:val="0"/>
          <w:numId w:val="620"/>
        </w:numPr>
        <w:spacing w:line="240" w:lineRule="auto"/>
        <w:rPr>
          <w:rFonts w:cs="Times New Roman"/>
          <w:szCs w:val="24"/>
        </w:rPr>
      </w:pPr>
      <w:r w:rsidRPr="0037575C">
        <w:rPr>
          <w:rFonts w:cs="Times New Roman"/>
          <w:szCs w:val="24"/>
        </w:rPr>
        <w:t>Making contact with the Enfield Council sent the Now Claimant and his mother on a non-joyous adventure of get the Disrepair issues fixed to be able to live a fair standard of life.</w:t>
      </w:r>
    </w:p>
    <w:p w14:paraId="39C871A1" w14:textId="71E7D689" w:rsidR="0036730C" w:rsidRPr="0036730C" w:rsidRDefault="00D74140" w:rsidP="0036730C">
      <w:pPr>
        <w:pStyle w:val="ListParagraph"/>
        <w:numPr>
          <w:ilvl w:val="0"/>
          <w:numId w:val="620"/>
        </w:numPr>
        <w:spacing w:line="240" w:lineRule="auto"/>
        <w:rPr>
          <w:rFonts w:cs="Times New Roman"/>
          <w:color w:val="0000FF"/>
          <w:szCs w:val="24"/>
        </w:rPr>
      </w:pPr>
      <w:r w:rsidRPr="00D74140">
        <w:rPr>
          <w:rFonts w:cs="Times New Roman"/>
          <w:szCs w:val="24"/>
        </w:rPr>
        <w:t xml:space="preserve">Eventually the Now Claimant and his mother </w:t>
      </w:r>
      <w:r w:rsidR="00845531" w:rsidRPr="00D74140">
        <w:rPr>
          <w:rFonts w:eastAsia="Calibri" w:cs="Times New Roman"/>
          <w:szCs w:val="24"/>
        </w:rPr>
        <w:t xml:space="preserve">were so sick of calling and putting in complains over the </w:t>
      </w:r>
      <w:r w:rsidRPr="00D74140">
        <w:rPr>
          <w:rFonts w:eastAsia="Calibri" w:cs="Times New Roman"/>
          <w:szCs w:val="24"/>
        </w:rPr>
        <w:t xml:space="preserve">telephone </w:t>
      </w:r>
      <w:r w:rsidR="00845531" w:rsidRPr="00D74140">
        <w:rPr>
          <w:rFonts w:eastAsia="Calibri" w:cs="Times New Roman"/>
          <w:szCs w:val="24"/>
        </w:rPr>
        <w:t xml:space="preserve">phone </w:t>
      </w:r>
      <w:r w:rsidRPr="00D74140">
        <w:rPr>
          <w:rFonts w:eastAsia="Calibri" w:cs="Times New Roman"/>
          <w:szCs w:val="24"/>
        </w:rPr>
        <w:t>that the Now Claimant felt that he might as well live in a squat</w:t>
      </w:r>
      <w:r w:rsidR="0036730C">
        <w:rPr>
          <w:rFonts w:eastAsia="Calibri" w:cs="Times New Roman"/>
          <w:szCs w:val="24"/>
        </w:rPr>
        <w:t>, when one d</w:t>
      </w:r>
      <w:r w:rsidR="0036730C" w:rsidRPr="0036730C">
        <w:rPr>
          <w:rFonts w:eastAsia="Calibri" w:cs="Times New Roman"/>
          <w:szCs w:val="24"/>
        </w:rPr>
        <w:t>ay  t</w:t>
      </w:r>
      <w:r w:rsidR="00845531" w:rsidRPr="0036730C">
        <w:rPr>
          <w:rFonts w:eastAsia="Calibri" w:cs="Times New Roman"/>
          <w:szCs w:val="24"/>
        </w:rPr>
        <w:t xml:space="preserve">he </w:t>
      </w:r>
      <w:r w:rsidR="0036730C" w:rsidRPr="0036730C">
        <w:rPr>
          <w:rFonts w:eastAsia="Calibri" w:cs="Times New Roman"/>
          <w:szCs w:val="24"/>
        </w:rPr>
        <w:t xml:space="preserve">Enfield Council made contact and said that the </w:t>
      </w:r>
      <w:r w:rsidR="00845531" w:rsidRPr="0036730C">
        <w:rPr>
          <w:rFonts w:eastAsia="Calibri" w:cs="Times New Roman"/>
          <w:szCs w:val="24"/>
        </w:rPr>
        <w:t xml:space="preserve">ventilation system was final </w:t>
      </w:r>
      <w:r w:rsidR="0036730C" w:rsidRPr="0036730C">
        <w:rPr>
          <w:rFonts w:eastAsia="Calibri" w:cs="Times New Roman"/>
          <w:szCs w:val="24"/>
        </w:rPr>
        <w:t xml:space="preserve">ready to be </w:t>
      </w:r>
      <w:r w:rsidR="00845531" w:rsidRPr="0036730C">
        <w:rPr>
          <w:rFonts w:eastAsia="Calibri" w:cs="Times New Roman"/>
          <w:szCs w:val="24"/>
        </w:rPr>
        <w:t>installed</w:t>
      </w:r>
      <w:r w:rsidR="0036730C" w:rsidRPr="0036730C">
        <w:rPr>
          <w:rFonts w:eastAsia="Calibri" w:cs="Times New Roman"/>
          <w:szCs w:val="24"/>
        </w:rPr>
        <w:t xml:space="preserve">, A date was arranged and a workman attended the flat to then afterwards </w:t>
      </w:r>
      <w:r w:rsidR="0036730C" w:rsidRPr="002C743B">
        <w:rPr>
          <w:rFonts w:eastAsia="Calibri" w:cs="Times New Roman"/>
          <w:szCs w:val="24"/>
          <w:highlight w:val="yellow"/>
        </w:rPr>
        <w:t>install</w:t>
      </w:r>
      <w:r w:rsidR="002C743B">
        <w:rPr>
          <w:rFonts w:eastAsia="Calibri" w:cs="Times New Roman"/>
          <w:szCs w:val="24"/>
          <w:highlight w:val="yellow"/>
        </w:rPr>
        <w:t>ed</w:t>
      </w:r>
      <w:r w:rsidR="0036730C" w:rsidRPr="002C743B">
        <w:rPr>
          <w:rFonts w:eastAsia="Calibri" w:cs="Times New Roman"/>
          <w:szCs w:val="24"/>
          <w:highlight w:val="yellow"/>
        </w:rPr>
        <w:t xml:space="preserve"> the system into the holes in the windows</w:t>
      </w:r>
      <w:r w:rsidR="00845531" w:rsidRPr="002C743B">
        <w:rPr>
          <w:rFonts w:eastAsia="Calibri" w:cs="Times New Roman"/>
          <w:szCs w:val="24"/>
          <w:highlight w:val="yellow"/>
        </w:rPr>
        <w:t xml:space="preserve"> and </w:t>
      </w:r>
      <w:r w:rsidR="0036730C" w:rsidRPr="002C743B">
        <w:rPr>
          <w:rFonts w:eastAsia="Calibri" w:cs="Times New Roman"/>
          <w:szCs w:val="24"/>
          <w:highlight w:val="yellow"/>
        </w:rPr>
        <w:t xml:space="preserve">then finally this disrepair job was </w:t>
      </w:r>
      <w:r w:rsidR="00845531" w:rsidRPr="002C743B">
        <w:rPr>
          <w:rFonts w:eastAsia="Calibri" w:cs="Times New Roman"/>
          <w:szCs w:val="24"/>
          <w:highlight w:val="yellow"/>
        </w:rPr>
        <w:t>completed</w:t>
      </w:r>
      <w:r w:rsidR="0036730C" w:rsidRPr="002C743B">
        <w:rPr>
          <w:rFonts w:eastAsia="Calibri" w:cs="Times New Roman"/>
          <w:szCs w:val="24"/>
          <w:highlight w:val="yellow"/>
        </w:rPr>
        <w:t>.</w:t>
      </w:r>
    </w:p>
    <w:p w14:paraId="187212F2" w14:textId="0867E7DD" w:rsidR="00C95AED" w:rsidRPr="00C95AED" w:rsidRDefault="0036730C" w:rsidP="00C95AED">
      <w:pPr>
        <w:pStyle w:val="ListParagraph"/>
        <w:numPr>
          <w:ilvl w:val="0"/>
          <w:numId w:val="620"/>
        </w:numPr>
        <w:spacing w:line="240" w:lineRule="auto"/>
        <w:rPr>
          <w:rFonts w:cs="Times New Roman"/>
          <w:szCs w:val="24"/>
        </w:rPr>
      </w:pPr>
      <w:r>
        <w:rPr>
          <w:rFonts w:eastAsia="Calibri" w:cs="Times New Roman"/>
          <w:szCs w:val="24"/>
        </w:rPr>
        <w:t>T</w:t>
      </w:r>
      <w:r w:rsidR="00845531" w:rsidRPr="00C95AED">
        <w:rPr>
          <w:rFonts w:eastAsia="Calibri" w:cs="Times New Roman"/>
          <w:szCs w:val="24"/>
        </w:rPr>
        <w:t xml:space="preserve">he flat </w:t>
      </w:r>
      <w:r>
        <w:rPr>
          <w:rFonts w:eastAsia="Calibri" w:cs="Times New Roman"/>
          <w:szCs w:val="24"/>
        </w:rPr>
        <w:t xml:space="preserve">of 109 still </w:t>
      </w:r>
      <w:r w:rsidR="00845531" w:rsidRPr="00C95AED">
        <w:rPr>
          <w:rFonts w:eastAsia="Calibri" w:cs="Times New Roman"/>
          <w:szCs w:val="24"/>
        </w:rPr>
        <w:t>continued to suffer with more knock-on effect issues and as an example</w:t>
      </w:r>
      <w:r>
        <w:rPr>
          <w:rFonts w:eastAsia="Calibri" w:cs="Times New Roman"/>
          <w:szCs w:val="24"/>
        </w:rPr>
        <w:t xml:space="preserve"> we will </w:t>
      </w:r>
      <w:r w:rsidRPr="0036730C">
        <w:rPr>
          <w:rFonts w:eastAsia="Calibri" w:cs="Times New Roman"/>
          <w:color w:val="0000FF"/>
          <w:szCs w:val="24"/>
        </w:rPr>
        <w:t xml:space="preserve">start with </w:t>
      </w:r>
    </w:p>
    <w:p w14:paraId="19893BAF" w14:textId="4D518CD0" w:rsidR="00C95AED" w:rsidRDefault="00C95AED" w:rsidP="00C95AED">
      <w:pPr>
        <w:pStyle w:val="ListParagraph"/>
        <w:rPr>
          <w:rFonts w:cs="Times New Roman"/>
          <w:szCs w:val="24"/>
        </w:rPr>
      </w:pPr>
    </w:p>
    <w:p w14:paraId="4C93F3E9" w14:textId="63404BDC" w:rsidR="000B6D8F" w:rsidRDefault="000B6D8F" w:rsidP="00C95AED">
      <w:pPr>
        <w:pStyle w:val="ListParagraph"/>
        <w:rPr>
          <w:rFonts w:cs="Times New Roman"/>
          <w:szCs w:val="24"/>
        </w:rPr>
      </w:pPr>
    </w:p>
    <w:p w14:paraId="5B031FB4"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F26399" w14:textId="77777777" w:rsidR="000B6D8F" w:rsidRDefault="000B6D8F" w:rsidP="00C95AED">
      <w:pPr>
        <w:pStyle w:val="ListParagraph"/>
        <w:rPr>
          <w:rFonts w:cs="Times New Roman"/>
          <w:szCs w:val="24"/>
        </w:rPr>
      </w:pPr>
    </w:p>
    <w:p w14:paraId="3822BCBD" w14:textId="77777777" w:rsidR="000B6D8F" w:rsidRPr="00C95AED" w:rsidRDefault="000B6D8F" w:rsidP="00C95AED">
      <w:pPr>
        <w:pStyle w:val="ListParagraph"/>
        <w:rPr>
          <w:rFonts w:cs="Times New Roman"/>
          <w:szCs w:val="24"/>
        </w:rPr>
      </w:pPr>
    </w:p>
    <w:p w14:paraId="6B4D94A5" w14:textId="586C49A1" w:rsidR="00C95AED" w:rsidRPr="00E57F0D" w:rsidRDefault="00C95AED">
      <w:pPr>
        <w:pStyle w:val="ListParagraph"/>
        <w:numPr>
          <w:ilvl w:val="0"/>
          <w:numId w:val="974"/>
        </w:numPr>
        <w:spacing w:line="240" w:lineRule="auto"/>
        <w:rPr>
          <w:rFonts w:eastAsia="Calibri" w:cs="Times New Roman"/>
          <w:b/>
          <w:bCs/>
          <w:szCs w:val="24"/>
          <w:u w:val="single"/>
        </w:rPr>
      </w:pPr>
      <w:r w:rsidRPr="00E57F0D">
        <w:rPr>
          <w:rFonts w:eastAsia="Calibri" w:cs="Times New Roman"/>
          <w:b/>
          <w:bCs/>
          <w:szCs w:val="24"/>
          <w:u w:val="single"/>
        </w:rPr>
        <w:t>2011, 2012</w:t>
      </w:r>
    </w:p>
    <w:p w14:paraId="6A25E152" w14:textId="02DB7552" w:rsidR="00D84AA0" w:rsidRPr="00E57F0D" w:rsidRDefault="00845531" w:rsidP="00002380">
      <w:pPr>
        <w:pStyle w:val="ListParagraph"/>
        <w:numPr>
          <w:ilvl w:val="0"/>
          <w:numId w:val="620"/>
        </w:numPr>
        <w:spacing w:line="240" w:lineRule="auto"/>
        <w:rPr>
          <w:rFonts w:cs="Times New Roman"/>
          <w:szCs w:val="24"/>
        </w:rPr>
      </w:pPr>
      <w:r w:rsidRPr="00E57F0D">
        <w:rPr>
          <w:rFonts w:eastAsia="Calibri" w:cs="Times New Roman"/>
          <w:szCs w:val="24"/>
        </w:rPr>
        <w:t xml:space="preserve">The following years slowly went by </w:t>
      </w:r>
      <w:r w:rsidRPr="00E57F0D">
        <w:rPr>
          <w:rFonts w:eastAsia="Calibri" w:cs="Times New Roman"/>
          <w:b/>
          <w:bCs/>
          <w:szCs w:val="24"/>
          <w:u w:val="single"/>
        </w:rPr>
        <w:t>2010</w:t>
      </w:r>
      <w:r w:rsidRPr="00E57F0D">
        <w:rPr>
          <w:rFonts w:eastAsia="Calibri" w:cs="Times New Roman"/>
          <w:szCs w:val="24"/>
        </w:rPr>
        <w:t xml:space="preserve">, </w:t>
      </w:r>
      <w:r w:rsidRPr="00E57F0D">
        <w:rPr>
          <w:rFonts w:eastAsia="Calibri" w:cs="Times New Roman"/>
          <w:b/>
          <w:bCs/>
          <w:szCs w:val="24"/>
          <w:u w:val="single"/>
        </w:rPr>
        <w:t>2011</w:t>
      </w:r>
      <w:r w:rsidRPr="00E57F0D">
        <w:rPr>
          <w:rFonts w:eastAsia="Calibri" w:cs="Times New Roman"/>
          <w:szCs w:val="24"/>
        </w:rPr>
        <w:t xml:space="preserve">, </w:t>
      </w:r>
      <w:r w:rsidRPr="00E57F0D">
        <w:rPr>
          <w:rFonts w:eastAsia="Calibri" w:cs="Times New Roman"/>
          <w:b/>
          <w:bCs/>
          <w:szCs w:val="24"/>
          <w:u w:val="single"/>
        </w:rPr>
        <w:t>2012</w:t>
      </w:r>
      <w:r w:rsidRPr="00E57F0D">
        <w:rPr>
          <w:rFonts w:eastAsia="Calibri" w:cs="Times New Roman"/>
          <w:szCs w:val="24"/>
        </w:rPr>
        <w:t xml:space="preserve">: -- The Enfield Council changed the Now Claimants life as they turned it for him into a living hell with the </w:t>
      </w:r>
      <w:r w:rsidRPr="00E57F0D">
        <w:rPr>
          <w:rFonts w:eastAsia="Calibri" w:cs="Times New Roman"/>
          <w:szCs w:val="24"/>
          <w:highlight w:val="red"/>
        </w:rPr>
        <w:t>mentioned</w:t>
      </w:r>
      <w:r w:rsidRPr="00E57F0D">
        <w:rPr>
          <w:rFonts w:eastAsia="Calibri" w:cs="Times New Roman"/>
          <w:szCs w:val="24"/>
        </w:rPr>
        <w:t xml:space="preserve"> disrepair issues still presiding as abandoned</w:t>
      </w:r>
      <w:bookmarkStart w:id="24" w:name="_Hlk116548171"/>
      <w:r w:rsidR="00E57F0D" w:rsidRPr="00E57F0D">
        <w:rPr>
          <w:rFonts w:eastAsia="Calibri" w:cs="Times New Roman"/>
          <w:szCs w:val="24"/>
        </w:rPr>
        <w:t>.</w:t>
      </w:r>
    </w:p>
    <w:p w14:paraId="771E4934" w14:textId="03C59756" w:rsidR="00D84AA0" w:rsidRDefault="00D84AA0" w:rsidP="00D84AA0">
      <w:pPr>
        <w:pStyle w:val="ListParagraph"/>
        <w:spacing w:line="240" w:lineRule="auto"/>
        <w:rPr>
          <w:rFonts w:cs="Times New Roman"/>
          <w:szCs w:val="24"/>
        </w:rPr>
      </w:pPr>
    </w:p>
    <w:p w14:paraId="4E4B7B29" w14:textId="40C0A139" w:rsidR="00212FF5" w:rsidRDefault="00212FF5" w:rsidP="00D84AA0">
      <w:pPr>
        <w:pStyle w:val="ListParagraph"/>
        <w:spacing w:line="240" w:lineRule="auto"/>
        <w:rPr>
          <w:rFonts w:cs="Times New Roman"/>
          <w:szCs w:val="24"/>
        </w:rPr>
      </w:pPr>
    </w:p>
    <w:p w14:paraId="6FCE6D65" w14:textId="77777777" w:rsidR="00212FF5" w:rsidRPr="00212FF5" w:rsidRDefault="00212FF5" w:rsidP="00212FF5">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D47A257" w14:textId="77777777" w:rsidR="00212FF5" w:rsidRPr="00212FF5" w:rsidRDefault="00212FF5" w:rsidP="00212FF5">
      <w:pPr>
        <w:spacing w:line="259" w:lineRule="auto"/>
      </w:pPr>
      <w:r w:rsidRPr="00212FF5">
        <w:lastRenderedPageBreak/>
        <w:t xml:space="preserve">Heating System Pipes </w:t>
      </w:r>
      <w:r w:rsidRPr="00212FF5">
        <w:rPr>
          <w:b/>
          <w:bCs/>
        </w:rPr>
        <w:t>2008</w:t>
      </w:r>
      <w:r w:rsidRPr="00212FF5">
        <w:t xml:space="preserve"> till </w:t>
      </w:r>
      <w:r w:rsidRPr="00212FF5">
        <w:rPr>
          <w:b/>
          <w:bCs/>
        </w:rPr>
        <w:t>2015</w:t>
      </w:r>
    </w:p>
    <w:p w14:paraId="3DF7973C" w14:textId="77777777" w:rsidR="00212FF5" w:rsidRPr="00212FF5" w:rsidRDefault="00212FF5" w:rsidP="00212FF5">
      <w:pPr>
        <w:spacing w:line="259" w:lineRule="auto"/>
      </w:pPr>
      <w:r w:rsidRPr="00212FF5">
        <w:t xml:space="preserve">Smell </w:t>
      </w:r>
      <w:r w:rsidRPr="00212FF5">
        <w:rPr>
          <w:b/>
          <w:bCs/>
        </w:rPr>
        <w:t xml:space="preserve">2006 </w:t>
      </w:r>
      <w:r w:rsidRPr="00212FF5">
        <w:t xml:space="preserve">till </w:t>
      </w:r>
      <w:r w:rsidRPr="00212FF5">
        <w:rPr>
          <w:b/>
          <w:bCs/>
        </w:rPr>
        <w:t>2016</w:t>
      </w:r>
    </w:p>
    <w:p w14:paraId="4EAF683B" w14:textId="77777777" w:rsidR="00212FF5" w:rsidRPr="00212FF5" w:rsidRDefault="00212FF5" w:rsidP="00212FF5">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A3E78F9" w14:textId="77777777" w:rsidR="00212FF5" w:rsidRPr="00212FF5" w:rsidRDefault="00212FF5" w:rsidP="00212FF5">
      <w:pPr>
        <w:spacing w:line="259" w:lineRule="auto"/>
      </w:pPr>
      <w:r w:rsidRPr="00212FF5">
        <w:t xml:space="preserve">Electrics </w:t>
      </w:r>
      <w:r w:rsidRPr="00212FF5">
        <w:rPr>
          <w:b/>
          <w:bCs/>
        </w:rPr>
        <w:t>2006</w:t>
      </w:r>
      <w:r w:rsidRPr="00212FF5">
        <w:t xml:space="preserve"> till </w:t>
      </w:r>
      <w:r w:rsidRPr="00212FF5">
        <w:rPr>
          <w:b/>
          <w:bCs/>
        </w:rPr>
        <w:t>2014</w:t>
      </w:r>
    </w:p>
    <w:p w14:paraId="4406FC20"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9B3C49F" w14:textId="77777777" w:rsidR="00212FF5" w:rsidRPr="00212FF5" w:rsidRDefault="00212FF5" w:rsidP="00212FF5">
      <w:pPr>
        <w:tabs>
          <w:tab w:val="center" w:pos="4513"/>
        </w:tabs>
        <w:spacing w:line="259" w:lineRule="auto"/>
      </w:pPr>
    </w:p>
    <w:p w14:paraId="508ACB45" w14:textId="77777777" w:rsidR="00212FF5" w:rsidRPr="00212FF5" w:rsidRDefault="00212FF5" w:rsidP="00212FF5">
      <w:pPr>
        <w:tabs>
          <w:tab w:val="center" w:pos="4513"/>
        </w:tabs>
        <w:spacing w:line="259" w:lineRule="auto"/>
      </w:pPr>
      <w:r w:rsidRPr="00212FF5">
        <w:t xml:space="preserve">The Now Claimant </w:t>
      </w:r>
    </w:p>
    <w:p w14:paraId="77A50927" w14:textId="77777777" w:rsidR="00212FF5" w:rsidRPr="00212FF5" w:rsidRDefault="00212FF5" w:rsidP="00212FF5">
      <w:pPr>
        <w:tabs>
          <w:tab w:val="center" w:pos="4513"/>
        </w:tabs>
        <w:spacing w:line="259" w:lineRule="auto"/>
      </w:pPr>
      <w:r w:rsidRPr="00212FF5">
        <w:t xml:space="preserve">The Now Claimant His Belongings </w:t>
      </w:r>
    </w:p>
    <w:p w14:paraId="115D1D60" w14:textId="77777777" w:rsidR="00212FF5" w:rsidRPr="00212FF5" w:rsidRDefault="00212FF5" w:rsidP="00212FF5">
      <w:pPr>
        <w:tabs>
          <w:tab w:val="center" w:pos="4513"/>
        </w:tabs>
        <w:spacing w:line="259" w:lineRule="auto"/>
      </w:pPr>
    </w:p>
    <w:p w14:paraId="3D8E377C" w14:textId="13F36984" w:rsidR="00212FF5" w:rsidRDefault="00212FF5" w:rsidP="00D84AA0">
      <w:pPr>
        <w:pStyle w:val="ListParagraph"/>
        <w:spacing w:line="240" w:lineRule="auto"/>
        <w:rPr>
          <w:rFonts w:cs="Times New Roman"/>
          <w:szCs w:val="24"/>
        </w:rPr>
      </w:pPr>
    </w:p>
    <w:p w14:paraId="7C239BC8" w14:textId="27AF7CB2" w:rsidR="00212FF5" w:rsidRDefault="00212FF5" w:rsidP="00D84AA0">
      <w:pPr>
        <w:pStyle w:val="ListParagraph"/>
        <w:spacing w:line="240" w:lineRule="auto"/>
        <w:rPr>
          <w:rFonts w:cs="Times New Roman"/>
          <w:szCs w:val="24"/>
        </w:rPr>
      </w:pPr>
    </w:p>
    <w:p w14:paraId="124F90EF" w14:textId="1177D341" w:rsidR="000B6D8F" w:rsidRDefault="000B6D8F" w:rsidP="00D84AA0">
      <w:pPr>
        <w:pStyle w:val="ListParagraph"/>
        <w:spacing w:line="240" w:lineRule="auto"/>
        <w:rPr>
          <w:rFonts w:cs="Times New Roman"/>
          <w:szCs w:val="24"/>
        </w:rPr>
      </w:pPr>
    </w:p>
    <w:p w14:paraId="3CF02175" w14:textId="77777777" w:rsidR="000B6D8F" w:rsidRPr="00D84AA0" w:rsidRDefault="000B6D8F" w:rsidP="00D84AA0">
      <w:pPr>
        <w:pStyle w:val="ListParagraph"/>
        <w:spacing w:line="240" w:lineRule="auto"/>
        <w:rPr>
          <w:rFonts w:cs="Times New Roman"/>
          <w:szCs w:val="24"/>
        </w:rPr>
      </w:pPr>
    </w:p>
    <w:p w14:paraId="0F186FEB" w14:textId="647BABF3" w:rsidR="00D84AA0" w:rsidRPr="00D84AA0" w:rsidRDefault="00845531">
      <w:pPr>
        <w:pStyle w:val="ListParagraph"/>
        <w:numPr>
          <w:ilvl w:val="0"/>
          <w:numId w:val="974"/>
        </w:numPr>
        <w:spacing w:line="240" w:lineRule="auto"/>
        <w:rPr>
          <w:rFonts w:cs="Times New Roman"/>
          <w:szCs w:val="24"/>
        </w:rPr>
      </w:pPr>
      <w:r w:rsidRPr="00D84AA0">
        <w:rPr>
          <w:rFonts w:eastAsia="Calibri" w:cs="Times New Roman"/>
          <w:b/>
          <w:bCs/>
          <w:szCs w:val="24"/>
          <w:u w:val="single"/>
        </w:rPr>
        <w:t>2013</w:t>
      </w:r>
      <w:bookmarkEnd w:id="24"/>
    </w:p>
    <w:p w14:paraId="07E2477A" w14:textId="59E2A5E9" w:rsidR="00845531" w:rsidRPr="00D84AA0" w:rsidRDefault="00E90B16" w:rsidP="00845531">
      <w:pPr>
        <w:pStyle w:val="ListParagraph"/>
        <w:numPr>
          <w:ilvl w:val="0"/>
          <w:numId w:val="620"/>
        </w:numPr>
        <w:spacing w:line="240" w:lineRule="auto"/>
        <w:rPr>
          <w:rFonts w:cs="Times New Roman"/>
          <w:szCs w:val="24"/>
        </w:rPr>
      </w:pPr>
      <w:r w:rsidRPr="00D84AA0">
        <w:rPr>
          <w:rFonts w:eastAsia="Calibri" w:cs="Times New Roman"/>
          <w:szCs w:val="24"/>
        </w:rPr>
        <w:t xml:space="preserve">The now claimant had to live inside of 109 Burncroft avenue more than he usually would because the police wrongfully accused him of an offence that he later won at court and this meant that the disrepair within the flat became a problem that he wanted to solve. </w:t>
      </w:r>
    </w:p>
    <w:p w14:paraId="6F3889E2" w14:textId="670EA09B" w:rsidR="00E90B16"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38EBE2AC" w14:textId="77777777" w:rsidR="000457A8" w:rsidRPr="00212FF5" w:rsidRDefault="000457A8" w:rsidP="000457A8">
      <w:pPr>
        <w:spacing w:line="259" w:lineRule="auto"/>
      </w:pPr>
      <w:r w:rsidRPr="00212FF5">
        <w:t xml:space="preserve">Heating System Pipes </w:t>
      </w:r>
      <w:r w:rsidRPr="00212FF5">
        <w:rPr>
          <w:b/>
          <w:bCs/>
        </w:rPr>
        <w:t>2008</w:t>
      </w:r>
      <w:r w:rsidRPr="00212FF5">
        <w:t xml:space="preserve"> till </w:t>
      </w:r>
      <w:r w:rsidRPr="00212FF5">
        <w:rPr>
          <w:b/>
          <w:bCs/>
        </w:rPr>
        <w:t>2015</w:t>
      </w:r>
    </w:p>
    <w:p w14:paraId="054D1C7B" w14:textId="77777777" w:rsidR="000457A8" w:rsidRPr="00212FF5" w:rsidRDefault="000457A8" w:rsidP="000457A8">
      <w:pPr>
        <w:spacing w:line="259" w:lineRule="auto"/>
      </w:pPr>
      <w:r w:rsidRPr="00212FF5">
        <w:t xml:space="preserve">Smell </w:t>
      </w:r>
      <w:r w:rsidRPr="00212FF5">
        <w:rPr>
          <w:b/>
          <w:bCs/>
        </w:rPr>
        <w:t xml:space="preserve">2006 </w:t>
      </w:r>
      <w:r w:rsidRPr="00212FF5">
        <w:t xml:space="preserve">till </w:t>
      </w:r>
      <w:r w:rsidRPr="00212FF5">
        <w:rPr>
          <w:b/>
          <w:bCs/>
        </w:rPr>
        <w:t>2016</w:t>
      </w:r>
    </w:p>
    <w:p w14:paraId="4EE22629" w14:textId="77777777" w:rsidR="000457A8" w:rsidRPr="00212FF5" w:rsidRDefault="000457A8" w:rsidP="000457A8">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4DED13A" w14:textId="77777777" w:rsidR="000457A8" w:rsidRPr="00212FF5" w:rsidRDefault="000457A8" w:rsidP="000457A8">
      <w:pPr>
        <w:spacing w:line="259" w:lineRule="auto"/>
      </w:pPr>
      <w:r w:rsidRPr="00212FF5">
        <w:t xml:space="preserve">Electrics </w:t>
      </w:r>
      <w:r w:rsidRPr="00212FF5">
        <w:rPr>
          <w:b/>
          <w:bCs/>
        </w:rPr>
        <w:t>2006</w:t>
      </w:r>
      <w:r w:rsidRPr="00212FF5">
        <w:t xml:space="preserve"> till </w:t>
      </w:r>
      <w:r w:rsidRPr="00212FF5">
        <w:rPr>
          <w:b/>
          <w:bCs/>
        </w:rPr>
        <w:t>2014</w:t>
      </w:r>
    </w:p>
    <w:p w14:paraId="030D923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3AAEE9EC" w14:textId="77777777" w:rsidR="000457A8" w:rsidRPr="00212FF5" w:rsidRDefault="000457A8" w:rsidP="000457A8">
      <w:pPr>
        <w:tabs>
          <w:tab w:val="center" w:pos="4513"/>
        </w:tabs>
        <w:spacing w:line="259" w:lineRule="auto"/>
      </w:pPr>
    </w:p>
    <w:p w14:paraId="6350E770" w14:textId="77777777" w:rsidR="000457A8" w:rsidRPr="00212FF5" w:rsidRDefault="000457A8" w:rsidP="000457A8">
      <w:pPr>
        <w:tabs>
          <w:tab w:val="center" w:pos="4513"/>
        </w:tabs>
        <w:spacing w:line="259" w:lineRule="auto"/>
      </w:pPr>
      <w:r w:rsidRPr="00212FF5">
        <w:t xml:space="preserve">The Now Claimant </w:t>
      </w:r>
    </w:p>
    <w:p w14:paraId="31CBA953" w14:textId="77777777" w:rsidR="000457A8" w:rsidRPr="00212FF5" w:rsidRDefault="000457A8" w:rsidP="000457A8">
      <w:pPr>
        <w:tabs>
          <w:tab w:val="center" w:pos="4513"/>
        </w:tabs>
        <w:spacing w:line="259" w:lineRule="auto"/>
      </w:pPr>
      <w:r w:rsidRPr="00212FF5">
        <w:t xml:space="preserve">The Now Claimant His Belongings </w:t>
      </w:r>
    </w:p>
    <w:p w14:paraId="7DB33D94" w14:textId="604E5E29" w:rsidR="00C6655F"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D84AA0" w:rsidRDefault="00845531">
      <w:pPr>
        <w:pStyle w:val="ListParagraph"/>
        <w:numPr>
          <w:ilvl w:val="0"/>
          <w:numId w:val="1047"/>
        </w:numPr>
        <w:spacing w:line="240" w:lineRule="auto"/>
        <w:rPr>
          <w:rFonts w:eastAsia="Calibri" w:cs="Times New Roman"/>
          <w:b/>
          <w:bCs/>
          <w:szCs w:val="24"/>
          <w:u w:val="single"/>
        </w:rPr>
      </w:pPr>
      <w:r w:rsidRPr="00C95AED">
        <w:rPr>
          <w:rFonts w:eastAsia="Calibri" w:cs="Times New Roman"/>
          <w:b/>
          <w:bCs/>
          <w:szCs w:val="24"/>
          <w:u w:val="single"/>
        </w:rPr>
        <w:t>2014</w:t>
      </w:r>
    </w:p>
    <w:p w14:paraId="3F518D6F" w14:textId="191AC8A1" w:rsidR="00D84AA0" w:rsidRPr="00D84AA0" w:rsidRDefault="00D84AA0" w:rsidP="00D84AA0">
      <w:pPr>
        <w:pStyle w:val="ListParagraph"/>
        <w:numPr>
          <w:ilvl w:val="0"/>
          <w:numId w:val="620"/>
        </w:numPr>
        <w:rPr>
          <w:rFonts w:cs="Times New Roman"/>
          <w:szCs w:val="24"/>
        </w:rPr>
      </w:pPr>
      <w:r w:rsidRPr="00D84AA0">
        <w:rPr>
          <w:rFonts w:cs="Times New Roman"/>
          <w:szCs w:val="24"/>
        </w:rPr>
        <w:t xml:space="preserve">We herein introduce </w:t>
      </w:r>
      <w:r w:rsidRPr="00D84AA0">
        <w:rPr>
          <w:rFonts w:cs="Times New Roman"/>
          <w:b/>
          <w:bCs/>
          <w:szCs w:val="24"/>
          <w:u w:val="single"/>
        </w:rPr>
        <w:t>Exhibit:</w:t>
      </w:r>
      <w:r w:rsidRPr="00D84AA0">
        <w:rPr>
          <w:rFonts w:cs="Times New Roman"/>
          <w:szCs w:val="24"/>
        </w:rPr>
        <w:t xml:space="preserve"> - “The Now Claimants Diary”</w:t>
      </w:r>
    </w:p>
    <w:p w14:paraId="476C1C1E" w14:textId="49739B8E" w:rsidR="00F67043" w:rsidRDefault="00C22AB1" w:rsidP="00F67043">
      <w:pPr>
        <w:pStyle w:val="ListParagraph"/>
        <w:numPr>
          <w:ilvl w:val="0"/>
          <w:numId w:val="620"/>
        </w:numPr>
        <w:spacing w:line="240" w:lineRule="auto"/>
        <w:rPr>
          <w:rFonts w:cs="Times New Roman"/>
          <w:szCs w:val="24"/>
        </w:rPr>
      </w:pPr>
      <w:r w:rsidRPr="00C22AB1">
        <w:rPr>
          <w:rFonts w:cs="Times New Roman"/>
          <w:szCs w:val="24"/>
        </w:rPr>
        <w:t xml:space="preserve">The Now Claimants Diary exhibits a large multitude of correspondences that are mostly emails, </w:t>
      </w:r>
      <w:r w:rsidR="00C276E1" w:rsidRPr="00C22AB1">
        <w:rPr>
          <w:rFonts w:cs="Times New Roman"/>
          <w:szCs w:val="24"/>
        </w:rPr>
        <w:t>video,</w:t>
      </w:r>
      <w:r>
        <w:rPr>
          <w:rFonts w:cs="Times New Roman"/>
          <w:szCs w:val="24"/>
        </w:rPr>
        <w:t xml:space="preserve"> and </w:t>
      </w:r>
      <w:r w:rsidRPr="00C22AB1">
        <w:rPr>
          <w:rFonts w:cs="Times New Roman"/>
          <w:szCs w:val="24"/>
        </w:rPr>
        <w:t xml:space="preserve">Audio recordings that </w:t>
      </w:r>
      <w:r w:rsidR="00F67043" w:rsidRPr="00F67043">
        <w:rPr>
          <w:rFonts w:cs="Times New Roman"/>
          <w:szCs w:val="24"/>
        </w:rPr>
        <w:t>the Enfield Council and Metropolitan Police Force</w:t>
      </w:r>
      <w:r w:rsidR="00F67043" w:rsidRPr="00F67043">
        <w:rPr>
          <w:rFonts w:cs="Times New Roman"/>
          <w:szCs w:val="24"/>
        </w:rPr>
        <w:t xml:space="preserve"> </w:t>
      </w:r>
      <w:r w:rsidR="00F67043" w:rsidRPr="00F67043">
        <w:rPr>
          <w:rFonts w:cs="Times New Roman"/>
          <w:szCs w:val="24"/>
        </w:rPr>
        <w:t>himself and his mother</w:t>
      </w:r>
      <w:r w:rsidR="00F67043">
        <w:rPr>
          <w:rFonts w:cs="Times New Roman"/>
          <w:szCs w:val="24"/>
        </w:rPr>
        <w:t xml:space="preserve"> </w:t>
      </w:r>
      <w:r w:rsidRPr="00F67043">
        <w:rPr>
          <w:rFonts w:cs="Times New Roman"/>
          <w:szCs w:val="24"/>
        </w:rPr>
        <w:t xml:space="preserve">were </w:t>
      </w:r>
      <w:r w:rsidR="00F67043">
        <w:rPr>
          <w:rFonts w:cs="Times New Roman"/>
          <w:szCs w:val="24"/>
        </w:rPr>
        <w:t xml:space="preserve">all sending </w:t>
      </w:r>
      <w:r w:rsidRPr="00F67043">
        <w:rPr>
          <w:rFonts w:cs="Times New Roman"/>
          <w:szCs w:val="24"/>
        </w:rPr>
        <w:t xml:space="preserve">backwards and forwards </w:t>
      </w:r>
      <w:r w:rsidR="00F67043">
        <w:rPr>
          <w:rFonts w:cs="Times New Roman"/>
          <w:szCs w:val="24"/>
        </w:rPr>
        <w:t>amon</w:t>
      </w:r>
      <w:r w:rsidR="00F67043" w:rsidRPr="00F67043">
        <w:rPr>
          <w:rFonts w:cs="Times New Roman"/>
          <w:color w:val="0000FF"/>
          <w:szCs w:val="24"/>
        </w:rPr>
        <w:t>gst each other.</w:t>
      </w:r>
    </w:p>
    <w:p w14:paraId="1D093FDE" w14:textId="2BCC4613" w:rsidR="00F67043" w:rsidRDefault="00F67043" w:rsidP="00F67043">
      <w:pPr>
        <w:pStyle w:val="ListParagraph"/>
        <w:spacing w:line="240" w:lineRule="auto"/>
        <w:rPr>
          <w:rFonts w:cs="Times New Roman"/>
          <w:szCs w:val="24"/>
        </w:rPr>
      </w:pPr>
    </w:p>
    <w:p w14:paraId="56A91474" w14:textId="77777777" w:rsidR="00F67043" w:rsidRDefault="00F67043" w:rsidP="00F67043">
      <w:pPr>
        <w:pStyle w:val="ListParagraph"/>
        <w:spacing w:line="240" w:lineRule="auto"/>
        <w:rPr>
          <w:rFonts w:cs="Times New Roman"/>
          <w:szCs w:val="24"/>
        </w:rPr>
      </w:pPr>
    </w:p>
    <w:p w14:paraId="2E83A3A8" w14:textId="1EB7FC48" w:rsidR="003F1A25" w:rsidRDefault="00C22AB1" w:rsidP="00215457">
      <w:pPr>
        <w:pStyle w:val="ListParagraph"/>
        <w:numPr>
          <w:ilvl w:val="0"/>
          <w:numId w:val="620"/>
        </w:numPr>
        <w:spacing w:line="240" w:lineRule="auto"/>
        <w:rPr>
          <w:rFonts w:cs="Times New Roman"/>
          <w:szCs w:val="24"/>
        </w:rPr>
      </w:pPr>
      <w:r>
        <w:rPr>
          <w:rFonts w:cs="Times New Roman"/>
          <w:szCs w:val="24"/>
        </w:rPr>
        <w:t xml:space="preserve">In reference to the Emails contained in the diary </w:t>
      </w:r>
      <w:r w:rsidR="001C3D06">
        <w:rPr>
          <w:rFonts w:cs="Times New Roman"/>
          <w:szCs w:val="24"/>
        </w:rPr>
        <w:t>quite a few</w:t>
      </w:r>
      <w:r w:rsidR="00972FBF">
        <w:rPr>
          <w:rFonts w:cs="Times New Roman"/>
          <w:szCs w:val="24"/>
        </w:rPr>
        <w:t xml:space="preserve"> of the emails sent by any person deal with more than one subject </w:t>
      </w:r>
      <w:r w:rsidR="00972FBF" w:rsidRPr="00972FBF">
        <w:rPr>
          <w:rFonts w:cs="Times New Roman"/>
          <w:b/>
          <w:bCs/>
          <w:szCs w:val="24"/>
          <w:highlight w:val="green"/>
        </w:rPr>
        <w:t xml:space="preserve">E.g. </w:t>
      </w:r>
      <w:r w:rsidR="00972FBF" w:rsidRPr="00972FBF">
        <w:rPr>
          <w:rFonts w:cs="Times New Roman"/>
          <w:szCs w:val="24"/>
          <w:highlight w:val="green"/>
        </w:rPr>
        <w:t xml:space="preserve">An email </w:t>
      </w:r>
      <w:r w:rsidR="003F1A25">
        <w:rPr>
          <w:rFonts w:cs="Times New Roman"/>
          <w:szCs w:val="24"/>
          <w:highlight w:val="green"/>
        </w:rPr>
        <w:t xml:space="preserve">sent </w:t>
      </w:r>
      <w:r w:rsidR="00972FBF" w:rsidRPr="00972FBF">
        <w:rPr>
          <w:rFonts w:cs="Times New Roman"/>
          <w:szCs w:val="24"/>
          <w:highlight w:val="green"/>
        </w:rPr>
        <w:t xml:space="preserve">to </w:t>
      </w:r>
      <w:r w:rsidR="003F1A25">
        <w:rPr>
          <w:rFonts w:cs="Times New Roman"/>
          <w:szCs w:val="24"/>
          <w:highlight w:val="green"/>
        </w:rPr>
        <w:t xml:space="preserve">the </w:t>
      </w:r>
      <w:r w:rsidR="00972FBF" w:rsidRPr="00972FBF">
        <w:rPr>
          <w:rFonts w:cs="Times New Roman"/>
          <w:szCs w:val="24"/>
          <w:highlight w:val="green"/>
        </w:rPr>
        <w:t xml:space="preserve">Enfield Council </w:t>
      </w:r>
      <w:r w:rsidR="003F1A25">
        <w:rPr>
          <w:rFonts w:cs="Times New Roman"/>
          <w:szCs w:val="24"/>
        </w:rPr>
        <w:t xml:space="preserve">on the </w:t>
      </w:r>
      <w:r w:rsidR="003F1A25" w:rsidRPr="008A3227">
        <w:rPr>
          <w:rFonts w:cs="Times New Roman"/>
          <w:b/>
          <w:bCs/>
          <w:color w:val="0000FF"/>
          <w:szCs w:val="24"/>
        </w:rPr>
        <w:t xml:space="preserve">00/00/2014 </w:t>
      </w:r>
      <w:r w:rsidR="003F1A25">
        <w:rPr>
          <w:rFonts w:cs="Times New Roman"/>
          <w:szCs w:val="24"/>
        </w:rPr>
        <w:t xml:space="preserve">to a case handler named as Dawn Alan raises the concerns of disrepair but in the same email </w:t>
      </w:r>
      <w:r w:rsidR="001C3D06">
        <w:rPr>
          <w:rFonts w:cs="Times New Roman"/>
          <w:szCs w:val="24"/>
        </w:rPr>
        <w:t xml:space="preserve">the complaint </w:t>
      </w:r>
      <w:r w:rsidR="003F1A25">
        <w:rPr>
          <w:rFonts w:cs="Times New Roman"/>
          <w:szCs w:val="24"/>
        </w:rPr>
        <w:t>also ask</w:t>
      </w:r>
      <w:r w:rsidR="001C3D06">
        <w:rPr>
          <w:rFonts w:cs="Times New Roman"/>
          <w:szCs w:val="24"/>
        </w:rPr>
        <w:t xml:space="preserve"> the Enfield Council</w:t>
      </w:r>
      <w:r w:rsidR="003F1A25">
        <w:rPr>
          <w:rFonts w:cs="Times New Roman"/>
          <w:szCs w:val="24"/>
        </w:rPr>
        <w:t xml:space="preserve"> to manage the </w:t>
      </w:r>
      <w:r w:rsidR="001C3D06">
        <w:rPr>
          <w:rFonts w:cs="Times New Roman"/>
          <w:szCs w:val="24"/>
        </w:rPr>
        <w:t xml:space="preserve">Now Claimants members of </w:t>
      </w:r>
      <w:r w:rsidR="003F1A25">
        <w:rPr>
          <w:rFonts w:cs="Times New Roman"/>
          <w:szCs w:val="24"/>
        </w:rPr>
        <w:t xml:space="preserve">Neighbours who were wound up by the Enfield Council and Metropolitan Police </w:t>
      </w:r>
      <w:r w:rsidR="00543E83">
        <w:rPr>
          <w:rFonts w:cs="Times New Roman"/>
          <w:szCs w:val="24"/>
        </w:rPr>
        <w:t xml:space="preserve">Force </w:t>
      </w:r>
      <w:r w:rsidR="003F1A25">
        <w:rPr>
          <w:rFonts w:cs="Times New Roman"/>
          <w:szCs w:val="24"/>
        </w:rPr>
        <w:t xml:space="preserve">when </w:t>
      </w:r>
      <w:r w:rsidR="00543E83">
        <w:rPr>
          <w:rFonts w:cs="Times New Roman"/>
          <w:szCs w:val="24"/>
        </w:rPr>
        <w:t xml:space="preserve">they </w:t>
      </w:r>
      <w:r w:rsidR="003F1A25">
        <w:rPr>
          <w:rFonts w:cs="Times New Roman"/>
          <w:szCs w:val="24"/>
        </w:rPr>
        <w:t>publicis</w:t>
      </w:r>
      <w:r w:rsidR="00543E83">
        <w:rPr>
          <w:rFonts w:cs="Times New Roman"/>
          <w:szCs w:val="24"/>
        </w:rPr>
        <w:t xml:space="preserve">ed </w:t>
      </w:r>
      <w:r w:rsidR="003F1A25">
        <w:rPr>
          <w:rFonts w:cs="Times New Roman"/>
          <w:szCs w:val="24"/>
        </w:rPr>
        <w:t>information about the Now Claimant that the</w:t>
      </w:r>
      <w:r w:rsidR="001C3D06">
        <w:rPr>
          <w:rFonts w:cs="Times New Roman"/>
          <w:szCs w:val="24"/>
        </w:rPr>
        <w:t xml:space="preserve"> Government Officials</w:t>
      </w:r>
      <w:r w:rsidR="003F1A25">
        <w:rPr>
          <w:rFonts w:cs="Times New Roman"/>
          <w:szCs w:val="24"/>
        </w:rPr>
        <w:t xml:space="preserve"> had gained by setting him up</w:t>
      </w:r>
      <w:r w:rsidR="00543E83">
        <w:rPr>
          <w:rFonts w:cs="Times New Roman"/>
          <w:szCs w:val="24"/>
        </w:rPr>
        <w:t xml:space="preserve"> </w:t>
      </w:r>
      <w:r w:rsidR="003F1A25">
        <w:rPr>
          <w:rFonts w:cs="Times New Roman"/>
          <w:szCs w:val="24"/>
        </w:rPr>
        <w:t xml:space="preserve">fraudulently and by manipulating the law causing members of his neighbours to </w:t>
      </w:r>
      <w:r w:rsidR="001C3D06">
        <w:rPr>
          <w:rFonts w:cs="Times New Roman"/>
          <w:szCs w:val="24"/>
        </w:rPr>
        <w:t xml:space="preserve">vigorously </w:t>
      </w:r>
      <w:r w:rsidR="003F1A25">
        <w:rPr>
          <w:rFonts w:cs="Times New Roman"/>
          <w:szCs w:val="24"/>
        </w:rPr>
        <w:t xml:space="preserve">try and make him move away from them at any cost </w:t>
      </w:r>
      <w:r w:rsidR="001C3D06">
        <w:rPr>
          <w:rFonts w:cs="Times New Roman"/>
          <w:szCs w:val="24"/>
        </w:rPr>
        <w:t xml:space="preserve">out </w:t>
      </w:r>
      <w:r w:rsidR="003F1A25">
        <w:rPr>
          <w:rFonts w:cs="Times New Roman"/>
          <w:szCs w:val="24"/>
        </w:rPr>
        <w:t xml:space="preserve">of </w:t>
      </w:r>
      <w:r w:rsidR="00543E83">
        <w:rPr>
          <w:rFonts w:cs="Times New Roman"/>
          <w:szCs w:val="24"/>
        </w:rPr>
        <w:t xml:space="preserve">his </w:t>
      </w:r>
      <w:r w:rsidR="003F1A25">
        <w:rPr>
          <w:rFonts w:cs="Times New Roman"/>
          <w:szCs w:val="24"/>
        </w:rPr>
        <w:t>life.</w:t>
      </w:r>
    </w:p>
    <w:p w14:paraId="452E04D8" w14:textId="117CB215" w:rsidR="00D84AA0" w:rsidRDefault="00D84AA0" w:rsidP="00E07F76">
      <w:pPr>
        <w:pStyle w:val="ListParagraph"/>
        <w:spacing w:line="240" w:lineRule="auto"/>
        <w:rPr>
          <w:rFonts w:cs="Times New Roman"/>
          <w:szCs w:val="24"/>
        </w:rPr>
      </w:pPr>
    </w:p>
    <w:p w14:paraId="77C87A69" w14:textId="77777777" w:rsidR="00D84AA0" w:rsidRPr="00C22AB1" w:rsidRDefault="00D84AA0" w:rsidP="00E07F76">
      <w:pPr>
        <w:pStyle w:val="ListParagraph"/>
        <w:spacing w:line="240" w:lineRule="auto"/>
        <w:rPr>
          <w:rFonts w:cs="Times New Roman"/>
          <w:szCs w:val="24"/>
        </w:rPr>
      </w:pPr>
    </w:p>
    <w:p w14:paraId="3A5753B7" w14:textId="43337590" w:rsidR="001B53B4" w:rsidRPr="001B53B4" w:rsidRDefault="00E07F76" w:rsidP="001B53B4">
      <w:pPr>
        <w:pStyle w:val="ListParagraph"/>
        <w:numPr>
          <w:ilvl w:val="0"/>
          <w:numId w:val="620"/>
        </w:numPr>
        <w:spacing w:line="240" w:lineRule="auto"/>
        <w:rPr>
          <w:rFonts w:cs="Times New Roman"/>
          <w:szCs w:val="24"/>
        </w:rPr>
      </w:pPr>
      <w:r>
        <w:t>On the</w:t>
      </w:r>
      <w:r w:rsidRPr="00845531">
        <w:rPr>
          <w:b/>
          <w:bCs/>
        </w:rPr>
        <w:t xml:space="preserve"> 00/00/0014</w:t>
      </w:r>
      <w:r>
        <w:t xml:space="preserve"> </w:t>
      </w:r>
      <w:r w:rsidRPr="00402707">
        <w:t>The Enfield Council and the Metropolitan police took out a frauded attack on the now claimant’s life</w:t>
      </w:r>
      <w:r>
        <w:t xml:space="preserve"> and this enrolled member of his neighbours to join in as </w:t>
      </w:r>
      <w:r w:rsidRPr="00845531">
        <w:rPr>
          <w:b/>
          <w:bCs/>
          <w:u w:val="single"/>
        </w:rPr>
        <w:t xml:space="preserve">Exhibited as </w:t>
      </w:r>
      <w:r w:rsidRPr="00845531">
        <w:rPr>
          <w:color w:val="FF0000"/>
        </w:rPr>
        <w:t>****</w:t>
      </w:r>
    </w:p>
    <w:p w14:paraId="2831E63D" w14:textId="77777777" w:rsidR="001B53B4" w:rsidRPr="001B53B4" w:rsidRDefault="001B53B4" w:rsidP="001B53B4">
      <w:pPr>
        <w:pStyle w:val="ListParagraph"/>
        <w:spacing w:line="240" w:lineRule="auto"/>
        <w:rPr>
          <w:rFonts w:cs="Times New Roman"/>
          <w:szCs w:val="24"/>
        </w:rPr>
      </w:pPr>
    </w:p>
    <w:p w14:paraId="6ED35BB1" w14:textId="103E1FD1" w:rsidR="00E07F76" w:rsidRPr="001B53B4" w:rsidRDefault="00E07F76" w:rsidP="001B53B4">
      <w:pPr>
        <w:pStyle w:val="ListParagraph"/>
        <w:numPr>
          <w:ilvl w:val="0"/>
          <w:numId w:val="620"/>
        </w:numPr>
        <w:spacing w:line="240" w:lineRule="auto"/>
        <w:rPr>
          <w:rFonts w:cs="Times New Roman"/>
          <w:szCs w:val="24"/>
        </w:rPr>
      </w:pPr>
      <w:r w:rsidRPr="001B53B4">
        <w:rPr>
          <w:rFonts w:eastAsia="Calibri" w:cs="Times New Roman"/>
          <w:szCs w:val="24"/>
        </w:rPr>
        <w:t xml:space="preserve">Then came the water pressure issue </w:t>
      </w:r>
    </w:p>
    <w:p w14:paraId="024A41A8" w14:textId="77777777" w:rsidR="00C22AB1" w:rsidRPr="00215457" w:rsidRDefault="00C22AB1" w:rsidP="00215457">
      <w:pPr>
        <w:spacing w:line="240" w:lineRule="auto"/>
        <w:rPr>
          <w:rFonts w:cs="Times New Roman"/>
          <w:szCs w:val="24"/>
        </w:rPr>
      </w:pPr>
    </w:p>
    <w:p w14:paraId="0E95D7F3" w14:textId="3046A5A5" w:rsidR="008D13B7" w:rsidRPr="008D13B7" w:rsidRDefault="00E07F76" w:rsidP="008D13B7">
      <w:pPr>
        <w:pStyle w:val="ListParagraph"/>
        <w:numPr>
          <w:ilvl w:val="0"/>
          <w:numId w:val="620"/>
        </w:numPr>
        <w:spacing w:line="240" w:lineRule="auto"/>
        <w:rPr>
          <w:rFonts w:cs="Times New Roman"/>
          <w:szCs w:val="24"/>
        </w:rPr>
      </w:pPr>
      <w:r w:rsidRPr="00D84AA0">
        <w:rPr>
          <w:rFonts w:eastAsia="Times New Roman" w:cs="Times New Roman"/>
          <w:szCs w:val="24"/>
        </w:rPr>
        <w:t>Disrepair w</w:t>
      </w:r>
      <w:r w:rsidR="005631CD" w:rsidRPr="00D84AA0">
        <w:rPr>
          <w:rFonts w:eastAsia="Times New Roman" w:cs="Times New Roman"/>
          <w:szCs w:val="24"/>
        </w:rPr>
        <w:t>ork was also</w:t>
      </w:r>
      <w:r w:rsidRPr="00D84AA0">
        <w:rPr>
          <w:rFonts w:eastAsia="Times New Roman" w:cs="Times New Roman"/>
          <w:szCs w:val="24"/>
        </w:rPr>
        <w:t>,</w:t>
      </w:r>
      <w:r w:rsidR="005631CD" w:rsidRPr="00D84AA0">
        <w:rPr>
          <w:rFonts w:eastAsia="Times New Roman" w:cs="Times New Roman"/>
          <w:szCs w:val="24"/>
        </w:rPr>
        <w:t xml:space="preserve"> conducted on </w:t>
      </w:r>
      <w:r w:rsidR="00D84AA0" w:rsidRPr="00D84AA0">
        <w:rPr>
          <w:rFonts w:eastAsia="Times New Roman" w:cs="Times New Roman"/>
          <w:szCs w:val="24"/>
        </w:rPr>
        <w:t>the Now Claimants rented</w:t>
      </w:r>
      <w:r w:rsidR="005631CD" w:rsidRPr="00D84AA0">
        <w:rPr>
          <w:rFonts w:eastAsia="Times New Roman" w:cs="Times New Roman"/>
          <w:szCs w:val="24"/>
        </w:rPr>
        <w:t xml:space="preserve"> flat </w:t>
      </w:r>
      <w:r w:rsidR="005631CD" w:rsidRPr="00D84AA0">
        <w:rPr>
          <w:rFonts w:eastAsia="Times New Roman" w:cs="Times New Roman"/>
          <w:szCs w:val="24"/>
          <w:highlight w:val="yellow"/>
        </w:rPr>
        <w:t xml:space="preserve">re </w:t>
      </w:r>
      <w:r w:rsidR="00D84AA0" w:rsidRPr="00D84AA0">
        <w:rPr>
          <w:rFonts w:eastAsia="Times New Roman" w:cs="Times New Roman"/>
          <w:szCs w:val="24"/>
          <w:highlight w:val="yellow"/>
        </w:rPr>
        <w:t>replacing</w:t>
      </w:r>
      <w:r w:rsidR="005631CD" w:rsidRPr="00D84AA0">
        <w:rPr>
          <w:rFonts w:eastAsia="Times New Roman" w:cs="Times New Roman"/>
          <w:szCs w:val="24"/>
          <w:highlight w:val="yellow"/>
        </w:rPr>
        <w:t xml:space="preserve"> the </w:t>
      </w:r>
      <w:r w:rsidR="00D84AA0" w:rsidRPr="00D84AA0">
        <w:rPr>
          <w:rFonts w:eastAsia="Times New Roman" w:cs="Times New Roman"/>
          <w:szCs w:val="24"/>
          <w:highlight w:val="yellow"/>
        </w:rPr>
        <w:t xml:space="preserve">complete </w:t>
      </w:r>
      <w:r w:rsidR="005631CD" w:rsidRPr="00D84AA0">
        <w:rPr>
          <w:rFonts w:eastAsia="Times New Roman" w:cs="Times New Roman"/>
          <w:szCs w:val="24"/>
          <w:highlight w:val="yellow"/>
        </w:rPr>
        <w:t>electric</w:t>
      </w:r>
      <w:r w:rsidR="00D84AA0" w:rsidRPr="00D84AA0">
        <w:rPr>
          <w:rFonts w:eastAsia="Times New Roman" w:cs="Times New Roman"/>
          <w:szCs w:val="24"/>
          <w:highlight w:val="yellow"/>
        </w:rPr>
        <w:t>al system</w:t>
      </w:r>
      <w:r w:rsidR="005631CD" w:rsidRPr="00D84AA0">
        <w:rPr>
          <w:rFonts w:eastAsia="Times New Roman" w:cs="Times New Roman"/>
          <w:szCs w:val="24"/>
        </w:rPr>
        <w:t xml:space="preserve">, </w:t>
      </w:r>
      <w:r w:rsidR="005631CD" w:rsidRPr="00D84AA0">
        <w:rPr>
          <w:rFonts w:eastAsia="Times New Roman" w:cs="Times New Roman"/>
          <w:color w:val="C45911" w:themeColor="accent2" w:themeShade="BF"/>
          <w:szCs w:val="24"/>
        </w:rPr>
        <w:t>t</w:t>
      </w:r>
      <w:r w:rsidR="005631CD" w:rsidRPr="00C95AED">
        <w:rPr>
          <w:rFonts w:eastAsia="Times New Roman" w:cs="Times New Roman"/>
          <w:color w:val="C45911" w:themeColor="accent2" w:themeShade="BF"/>
          <w:szCs w:val="24"/>
        </w:rPr>
        <w:t>hey wired in fire alarms and a</w:t>
      </w:r>
      <w:r w:rsidR="005631CD" w:rsidRPr="00DC4144">
        <w:rPr>
          <w:rFonts w:eastAsia="Times New Roman" w:cs="Times New Roman"/>
          <w:b/>
          <w:bCs/>
          <w:color w:val="C45911" w:themeColor="accent2" w:themeShade="BF"/>
          <w:szCs w:val="24"/>
        </w:rPr>
        <w:t xml:space="preserve"> </w:t>
      </w:r>
      <w:r w:rsidR="005631CD" w:rsidRPr="00DC4144">
        <w:rPr>
          <w:rFonts w:eastAsia="Times New Roman" w:cs="Times New Roman"/>
          <w:b/>
          <w:bCs/>
          <w:color w:val="C45911" w:themeColor="accent2" w:themeShade="BF"/>
          <w:szCs w:val="24"/>
          <w:highlight w:val="green"/>
        </w:rPr>
        <w:t>Carbon Monoxide</w:t>
      </w:r>
      <w:r w:rsidR="005631CD" w:rsidRPr="00C95AED">
        <w:rPr>
          <w:rFonts w:eastAsia="Times New Roman" w:cs="Times New Roman"/>
          <w:color w:val="C45911" w:themeColor="accent2" w:themeShade="BF"/>
          <w:szCs w:val="24"/>
        </w:rPr>
        <w:t xml:space="preserve"> alarm incorrectly, </w:t>
      </w:r>
    </w:p>
    <w:p w14:paraId="54AC2094" w14:textId="7D40D845" w:rsidR="001B53B4" w:rsidRPr="001B53B4" w:rsidRDefault="005631CD" w:rsidP="001B53B4">
      <w:pPr>
        <w:pStyle w:val="ListParagraph"/>
        <w:numPr>
          <w:ilvl w:val="0"/>
          <w:numId w:val="620"/>
        </w:numPr>
        <w:spacing w:line="240" w:lineRule="auto"/>
        <w:rPr>
          <w:rFonts w:cs="Times New Roman"/>
          <w:szCs w:val="24"/>
        </w:rPr>
      </w:pPr>
      <w:r w:rsidRPr="00C95AED">
        <w:rPr>
          <w:rFonts w:eastAsia="Times New Roman" w:cs="Times New Roman"/>
          <w:color w:val="C45911" w:themeColor="accent2" w:themeShade="BF"/>
          <w:szCs w:val="24"/>
        </w:rPr>
        <w:t xml:space="preserve">I made </w:t>
      </w:r>
      <w:r w:rsidR="00547FFB">
        <w:rPr>
          <w:rFonts w:eastAsia="Times New Roman" w:cs="Times New Roman"/>
          <w:color w:val="C45911" w:themeColor="accent2" w:themeShade="BF"/>
          <w:szCs w:val="24"/>
        </w:rPr>
        <w:t>mutable</w:t>
      </w:r>
      <w:r w:rsidR="009961BC">
        <w:rPr>
          <w:rFonts w:eastAsia="Times New Roman" w:cs="Times New Roman"/>
          <w:color w:val="C45911" w:themeColor="accent2" w:themeShade="BF"/>
          <w:szCs w:val="24"/>
        </w:rPr>
        <w:t xml:space="preserve"> </w:t>
      </w:r>
      <w:r w:rsidRPr="00C95AED">
        <w:rPr>
          <w:rFonts w:eastAsia="Times New Roman" w:cs="Times New Roman"/>
          <w:color w:val="C45911" w:themeColor="accent2" w:themeShade="BF"/>
          <w:szCs w:val="24"/>
        </w:rPr>
        <w:t xml:space="preserve">calls to </w:t>
      </w:r>
      <w:r w:rsidR="008D13B7">
        <w:rPr>
          <w:rFonts w:eastAsia="Times New Roman" w:cs="Times New Roman"/>
          <w:color w:val="C45911" w:themeColor="accent2" w:themeShade="BF"/>
          <w:szCs w:val="24"/>
        </w:rPr>
        <w:t xml:space="preserve">the Enfield Council to </w:t>
      </w:r>
      <w:r w:rsidRPr="00C95AED">
        <w:rPr>
          <w:rFonts w:eastAsia="Times New Roman" w:cs="Times New Roman"/>
          <w:color w:val="C45911" w:themeColor="accent2" w:themeShade="BF"/>
          <w:szCs w:val="24"/>
        </w:rPr>
        <w:t xml:space="preserve">say </w:t>
      </w:r>
      <w:r w:rsidR="008D13B7">
        <w:rPr>
          <w:rFonts w:eastAsia="Times New Roman" w:cs="Times New Roman"/>
          <w:color w:val="C45911" w:themeColor="accent2" w:themeShade="BF"/>
          <w:szCs w:val="24"/>
        </w:rPr>
        <w:t xml:space="preserve">to them that </w:t>
      </w:r>
      <w:r w:rsidRPr="00C95AED">
        <w:rPr>
          <w:rFonts w:eastAsia="Times New Roman" w:cs="Times New Roman"/>
          <w:color w:val="C45911" w:themeColor="accent2" w:themeShade="BF"/>
          <w:szCs w:val="24"/>
        </w:rPr>
        <w:t>the</w:t>
      </w:r>
      <w:r w:rsidR="008D13B7">
        <w:rPr>
          <w:rFonts w:eastAsia="Times New Roman" w:cs="Times New Roman"/>
          <w:color w:val="C45911" w:themeColor="accent2" w:themeShade="BF"/>
          <w:szCs w:val="24"/>
        </w:rPr>
        <w:t xml:space="preserve"> Safety Alarms</w:t>
      </w:r>
      <w:r w:rsidRPr="00C95AED">
        <w:rPr>
          <w:rFonts w:eastAsia="Times New Roman" w:cs="Times New Roman"/>
          <w:color w:val="C45911" w:themeColor="accent2" w:themeShade="BF"/>
          <w:szCs w:val="24"/>
        </w:rPr>
        <w:t xml:space="preserve"> </w:t>
      </w:r>
      <w:r w:rsidR="008D13B7">
        <w:rPr>
          <w:rFonts w:eastAsia="Times New Roman" w:cs="Times New Roman"/>
          <w:color w:val="C45911" w:themeColor="accent2" w:themeShade="BF"/>
          <w:szCs w:val="24"/>
        </w:rPr>
        <w:t xml:space="preserve">Systems </w:t>
      </w:r>
      <w:r w:rsidRPr="00C95AED">
        <w:rPr>
          <w:rFonts w:eastAsia="Times New Roman" w:cs="Times New Roman"/>
          <w:color w:val="C45911" w:themeColor="accent2" w:themeShade="BF"/>
          <w:szCs w:val="24"/>
        </w:rPr>
        <w:t xml:space="preserve">had not been </w:t>
      </w:r>
      <w:r w:rsidR="008D13B7">
        <w:rPr>
          <w:rFonts w:eastAsia="Times New Roman" w:cs="Times New Roman"/>
          <w:color w:val="C45911" w:themeColor="accent2" w:themeShade="BF"/>
          <w:szCs w:val="24"/>
        </w:rPr>
        <w:t>installed</w:t>
      </w:r>
      <w:r w:rsidRPr="00C95AED">
        <w:rPr>
          <w:rFonts w:eastAsia="Times New Roman" w:cs="Times New Roman"/>
          <w:color w:val="C45911" w:themeColor="accent2" w:themeShade="BF"/>
          <w:szCs w:val="24"/>
        </w:rPr>
        <w:t xml:space="preserve"> correctly, and due to this </w:t>
      </w:r>
      <w:r w:rsidR="008D13B7">
        <w:rPr>
          <w:rFonts w:eastAsia="Times New Roman" w:cs="Times New Roman"/>
          <w:color w:val="C45911" w:themeColor="accent2" w:themeShade="BF"/>
          <w:szCs w:val="24"/>
        </w:rPr>
        <w:t xml:space="preserve">the Now Claimant suffered with </w:t>
      </w:r>
      <w:r w:rsidRPr="00C95AED">
        <w:rPr>
          <w:rFonts w:eastAsia="Times New Roman" w:cs="Times New Roman"/>
          <w:color w:val="C45911" w:themeColor="accent2" w:themeShade="BF"/>
          <w:szCs w:val="24"/>
        </w:rPr>
        <w:t xml:space="preserve">carbon monoxide poisoning </w:t>
      </w:r>
      <w:r w:rsidR="008D13B7">
        <w:rPr>
          <w:rFonts w:eastAsia="Times New Roman" w:cs="Times New Roman"/>
          <w:color w:val="C45911" w:themeColor="accent2" w:themeShade="BF"/>
          <w:szCs w:val="24"/>
        </w:rPr>
        <w:t xml:space="preserve">as </w:t>
      </w:r>
      <w:r w:rsidR="007916F0">
        <w:rPr>
          <w:rFonts w:eastAsia="Times New Roman" w:cs="Times New Roman"/>
          <w:color w:val="C45911" w:themeColor="accent2" w:themeShade="BF"/>
          <w:szCs w:val="24"/>
        </w:rPr>
        <w:t>there</w:t>
      </w:r>
      <w:r w:rsidR="008D13B7">
        <w:rPr>
          <w:rFonts w:eastAsia="Times New Roman" w:cs="Times New Roman"/>
          <w:color w:val="C45911" w:themeColor="accent2" w:themeShade="BF"/>
          <w:szCs w:val="24"/>
        </w:rPr>
        <w:t xml:space="preserve"> was a </w:t>
      </w:r>
      <w:r w:rsidRPr="00C95AED">
        <w:rPr>
          <w:rFonts w:eastAsia="Times New Roman" w:cs="Times New Roman"/>
          <w:color w:val="C45911" w:themeColor="accent2" w:themeShade="BF"/>
          <w:szCs w:val="24"/>
        </w:rPr>
        <w:t>fault</w:t>
      </w:r>
      <w:r w:rsidR="008D13B7">
        <w:rPr>
          <w:rFonts w:eastAsia="Times New Roman" w:cs="Times New Roman"/>
          <w:color w:val="C45911" w:themeColor="accent2" w:themeShade="BF"/>
          <w:szCs w:val="24"/>
        </w:rPr>
        <w:t xml:space="preserve"> with the</w:t>
      </w:r>
      <w:r w:rsidRPr="00C95AED">
        <w:rPr>
          <w:rFonts w:eastAsia="Times New Roman" w:cs="Times New Roman"/>
          <w:color w:val="C45911" w:themeColor="accent2" w:themeShade="BF"/>
          <w:szCs w:val="24"/>
        </w:rPr>
        <w:t xml:space="preserve"> boiler and the Carbon Monoxide alarm not working. when they did come out in </w:t>
      </w:r>
      <w:r w:rsidRPr="00C95AED">
        <w:rPr>
          <w:rFonts w:eastAsia="Times New Roman" w:cs="Times New Roman"/>
          <w:b/>
          <w:bCs/>
          <w:szCs w:val="24"/>
        </w:rPr>
        <w:t>Nov 2014</w:t>
      </w:r>
      <w:r w:rsidRPr="00C95AED">
        <w:rPr>
          <w:rFonts w:eastAsia="Times New Roman" w:cs="Times New Roman"/>
          <w:szCs w:val="24"/>
        </w:rPr>
        <w:t xml:space="preserve"> </w:t>
      </w:r>
      <w:r w:rsidRPr="00C95AED">
        <w:rPr>
          <w:rFonts w:eastAsia="Times New Roman" w:cs="Times New Roman"/>
          <w:color w:val="C45911" w:themeColor="accent2" w:themeShade="BF"/>
          <w:szCs w:val="24"/>
        </w:rPr>
        <w:t>I was left with no boiler for weeks until parts could be ordered</w:t>
      </w:r>
    </w:p>
    <w:p w14:paraId="6DDD47DE" w14:textId="77777777" w:rsidR="000E3416" w:rsidRPr="000E3416" w:rsidRDefault="000E3416" w:rsidP="000E3416">
      <w:pPr>
        <w:spacing w:line="240" w:lineRule="auto"/>
        <w:rPr>
          <w:rFonts w:cs="Times New Roman"/>
          <w:szCs w:val="24"/>
        </w:rPr>
      </w:pPr>
    </w:p>
    <w:p w14:paraId="26C12F96"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6</w:t>
      </w:r>
    </w:p>
    <w:p w14:paraId="50D3FB90" w14:textId="5320241E"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6F66A65D" w14:textId="77777777" w:rsidR="000E3416" w:rsidRPr="001140E4" w:rsidRDefault="000E3416" w:rsidP="000E3416">
      <w:p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500942E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B5B9EFC"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28/11/2014</w:t>
      </w:r>
    </w:p>
    <w:p w14:paraId="6AFA40F3" w14:textId="14EF0869"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28/11/2014</w:t>
      </w:r>
    </w:p>
    <w:p w14:paraId="312255F9" w14:textId="0D490348" w:rsidR="000E3416" w:rsidRDefault="000E3416" w:rsidP="000E3416">
      <w:pPr>
        <w:spacing w:line="240" w:lineRule="auto"/>
        <w:rPr>
          <w:rFonts w:cs="Times New Roman"/>
          <w:szCs w:val="24"/>
        </w:rPr>
      </w:pPr>
    </w:p>
    <w:p w14:paraId="127FE673"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7</w:t>
      </w:r>
    </w:p>
    <w:p w14:paraId="74F1A98A" w14:textId="73D32134"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7 referrers to a letter of evidence made on behalf of the Now Claimant a Mr. S. P. Cordell.</w:t>
      </w:r>
    </w:p>
    <w:p w14:paraId="76020971" w14:textId="77777777" w:rsidR="000E3416" w:rsidRPr="001140E4" w:rsidRDefault="000E3416" w:rsidP="000E3416">
      <w:pPr>
        <w:spacing w:line="240" w:lineRule="auto"/>
        <w:rPr>
          <w:rFonts w:cs="Times New Roman"/>
          <w:szCs w:val="24"/>
        </w:rPr>
      </w:pPr>
      <w:r w:rsidRPr="001140E4">
        <w:rPr>
          <w:rFonts w:eastAsia="Calibri" w:cs="Times New Roman"/>
          <w:szCs w:val="24"/>
        </w:rPr>
        <w:t>Supply and fit Graphite Seal</w:t>
      </w:r>
    </w:p>
    <w:p w14:paraId="47312D0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ABC76E9"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01/12/2014</w:t>
      </w:r>
    </w:p>
    <w:p w14:paraId="450FA21E" w14:textId="2190CAB0"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03/12/2014</w:t>
      </w:r>
    </w:p>
    <w:p w14:paraId="50742F0D" w14:textId="3B2AB298" w:rsidR="000E3416" w:rsidRDefault="000E3416" w:rsidP="001B53B4">
      <w:pPr>
        <w:pStyle w:val="ListParagraph"/>
        <w:spacing w:line="240" w:lineRule="auto"/>
        <w:rPr>
          <w:rFonts w:cs="Times New Roman"/>
          <w:szCs w:val="24"/>
        </w:rPr>
      </w:pPr>
    </w:p>
    <w:p w14:paraId="701244E9" w14:textId="77777777" w:rsidR="000E3416" w:rsidRPr="001B53B4" w:rsidRDefault="000E3416" w:rsidP="001B53B4">
      <w:pPr>
        <w:pStyle w:val="ListParagraph"/>
        <w:spacing w:line="240" w:lineRule="auto"/>
        <w:rPr>
          <w:rFonts w:cs="Times New Roman"/>
          <w:szCs w:val="24"/>
        </w:rPr>
      </w:pPr>
    </w:p>
    <w:p w14:paraId="5C291F78" w14:textId="410B40A9" w:rsidR="00843810" w:rsidRPr="001B53B4" w:rsidRDefault="00D84AA0" w:rsidP="001B53B4">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00AD169B" w:rsidRPr="00D84AA0">
        <w:rPr>
          <w:b/>
          <w:bCs/>
          <w:u w:val="single"/>
        </w:rPr>
        <w:t>E</w:t>
      </w:r>
      <w:r w:rsidR="00AD169B" w:rsidRPr="001B53B4">
        <w:rPr>
          <w:rFonts w:eastAsia="Calibri" w:cs="Times New Roman"/>
          <w:b/>
          <w:bCs/>
          <w:szCs w:val="24"/>
          <w:u w:val="single"/>
        </w:rPr>
        <w:t>xhibit G42</w:t>
      </w:r>
      <w:r w:rsidRPr="00D84AA0">
        <w:t xml:space="preserve"> as documented below</w:t>
      </w:r>
    </w:p>
    <w:p w14:paraId="58660C28" w14:textId="77777777" w:rsidR="00B264E4" w:rsidRPr="00147BB8" w:rsidRDefault="00B264E4">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Is photographic evidence Dated the </w:t>
      </w:r>
      <w:r w:rsidRPr="00A8157E">
        <w:rPr>
          <w:rFonts w:cs="Times New Roman"/>
          <w:b/>
          <w:bCs/>
          <w:szCs w:val="24"/>
        </w:rPr>
        <w:t>06/10/2022</w:t>
      </w:r>
      <w:r w:rsidRPr="00A8157E">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w:t>
      </w:r>
      <w:r>
        <w:rPr>
          <w:rFonts w:cs="Times New Roman"/>
          <w:szCs w:val="24"/>
        </w:rPr>
        <w:t xml:space="preserve">and down its side </w:t>
      </w:r>
      <w:r w:rsidRPr="00A8157E">
        <w:rPr>
          <w:rFonts w:cs="Times New Roman"/>
          <w:szCs w:val="24"/>
        </w:rPr>
        <w:t xml:space="preserve">that is leaking wastewater down the side of </w:t>
      </w:r>
      <w:r>
        <w:rPr>
          <w:rFonts w:cs="Times New Roman"/>
          <w:szCs w:val="24"/>
        </w:rPr>
        <w:t>the wall</w:t>
      </w:r>
      <w:r w:rsidRPr="00A8157E">
        <w:rPr>
          <w:rFonts w:cs="Times New Roman"/>
          <w:szCs w:val="24"/>
        </w:rPr>
        <w:t xml:space="preserve">. The Now Claimant request that of the Enfield Councils teams to repair the damage to the wall while fixing the Cause of Problem to make the flat a sustainable living place </w:t>
      </w:r>
      <w:r>
        <w:rPr>
          <w:rFonts w:cs="Times New Roman"/>
          <w:szCs w:val="24"/>
        </w:rPr>
        <w:t xml:space="preserve">in the years of </w:t>
      </w:r>
      <w:r w:rsidRPr="00147BB8">
        <w:rPr>
          <w:rFonts w:cs="Times New Roman"/>
          <w:b/>
          <w:bCs/>
          <w:szCs w:val="24"/>
        </w:rPr>
        <w:t>20</w:t>
      </w:r>
      <w:r w:rsidRPr="00147BB8">
        <w:rPr>
          <w:rFonts w:cs="Times New Roman"/>
          <w:b/>
          <w:bCs/>
          <w:color w:val="FF0000"/>
          <w:szCs w:val="24"/>
        </w:rPr>
        <w:t>14.</w:t>
      </w:r>
      <w:r>
        <w:rPr>
          <w:rFonts w:cs="Times New Roman"/>
          <w:b/>
          <w:bCs/>
          <w:color w:val="FF0000"/>
          <w:szCs w:val="24"/>
        </w:rPr>
        <w:t xml:space="preserve"> </w:t>
      </w:r>
      <w:r w:rsidRPr="00923C8E">
        <w:t xml:space="preserve">Once the Enfield Councils Staff turned up they overview the disrepair issue </w:t>
      </w:r>
      <w:r>
        <w:t xml:space="preserve">but never looked outside and </w:t>
      </w:r>
    </w:p>
    <w:p w14:paraId="5DED44EE" w14:textId="77777777" w:rsidR="00B264E4" w:rsidRDefault="00B264E4" w:rsidP="00B264E4">
      <w:pPr>
        <w:spacing w:line="240" w:lineRule="auto"/>
        <w:rPr>
          <w:rFonts w:eastAsia="Calibri" w:cs="Times New Roman"/>
          <w:szCs w:val="24"/>
        </w:rPr>
      </w:pPr>
    </w:p>
    <w:p w14:paraId="727A359A" w14:textId="76F749C1" w:rsidR="00B264E4" w:rsidRDefault="007C3BD8" w:rsidP="00B264E4">
      <w:pPr>
        <w:spacing w:line="240" w:lineRule="auto"/>
        <w:rPr>
          <w:rFonts w:eastAsia="Calibri" w:cs="Times New Roman"/>
          <w:b/>
          <w:bCs/>
          <w:szCs w:val="24"/>
        </w:rPr>
      </w:pPr>
      <w:r>
        <w:rPr>
          <w:rFonts w:eastAsia="Calibri" w:cs="Times New Roman"/>
          <w:szCs w:val="24"/>
        </w:rPr>
        <w:t xml:space="preserve">the Enfield Council </w:t>
      </w:r>
      <w:r w:rsidR="00B264E4">
        <w:rPr>
          <w:rFonts w:eastAsia="Calibri" w:cs="Times New Roman"/>
          <w:szCs w:val="24"/>
        </w:rPr>
        <w:t xml:space="preserve">treated and re skimmed </w:t>
      </w:r>
      <w:r>
        <w:rPr>
          <w:rFonts w:eastAsia="Calibri" w:cs="Times New Roman"/>
          <w:szCs w:val="24"/>
        </w:rPr>
        <w:t xml:space="preserve">the </w:t>
      </w:r>
      <w:r w:rsidRPr="007C3BD8">
        <w:rPr>
          <w:rFonts w:eastAsia="Calibri" w:cs="Times New Roman"/>
          <w:szCs w:val="24"/>
        </w:rPr>
        <w:t>walls inside of the flat of 109 Burncroft Avenue</w:t>
      </w:r>
      <w:r w:rsidRPr="007C3BD8">
        <w:rPr>
          <w:rFonts w:eastAsia="Calibri" w:cs="Times New Roman"/>
          <w:szCs w:val="24"/>
        </w:rPr>
        <w:t xml:space="preserve"> </w:t>
      </w:r>
      <w:r w:rsidR="00B264E4">
        <w:rPr>
          <w:rFonts w:eastAsia="Calibri" w:cs="Times New Roman"/>
          <w:szCs w:val="24"/>
        </w:rPr>
        <w:t xml:space="preserve">due to the works that took a place in the years of </w:t>
      </w:r>
      <w:r w:rsidR="00B264E4" w:rsidRPr="00147BB8">
        <w:rPr>
          <w:rFonts w:eastAsia="Calibri" w:cs="Times New Roman"/>
          <w:b/>
          <w:bCs/>
          <w:szCs w:val="24"/>
        </w:rPr>
        <w:t>2006</w:t>
      </w:r>
      <w:r w:rsidR="00B264E4">
        <w:rPr>
          <w:rFonts w:eastAsia="Calibri" w:cs="Times New Roman"/>
          <w:szCs w:val="24"/>
        </w:rPr>
        <w:t xml:space="preserve"> till </w:t>
      </w:r>
      <w:r w:rsidR="00B264E4" w:rsidRPr="00147BB8">
        <w:rPr>
          <w:rFonts w:eastAsia="Calibri" w:cs="Times New Roman"/>
          <w:b/>
          <w:bCs/>
          <w:szCs w:val="24"/>
        </w:rPr>
        <w:t>2009.</w:t>
      </w:r>
    </w:p>
    <w:p w14:paraId="53911884" w14:textId="00665201" w:rsidR="007C3BD8" w:rsidRDefault="007C3BD8" w:rsidP="00B264E4">
      <w:pPr>
        <w:spacing w:line="240" w:lineRule="auto"/>
        <w:rPr>
          <w:rFonts w:eastAsia="Calibri" w:cs="Times New Roman"/>
          <w:b/>
          <w:bCs/>
          <w:szCs w:val="24"/>
        </w:rPr>
      </w:pPr>
    </w:p>
    <w:p w14:paraId="70649FDD" w14:textId="166D99B4" w:rsidR="007C3BD8" w:rsidRDefault="007C3BD8" w:rsidP="00B264E4">
      <w:pPr>
        <w:spacing w:line="240" w:lineRule="auto"/>
        <w:rPr>
          <w:rFonts w:eastAsia="Calibri" w:cs="Times New Roman"/>
          <w:szCs w:val="24"/>
        </w:rPr>
      </w:pPr>
      <w:r w:rsidRPr="007C3BD8">
        <w:rPr>
          <w:rFonts w:eastAsia="Calibri" w:cs="Times New Roman"/>
          <w:szCs w:val="24"/>
        </w:rPr>
        <w:lastRenderedPageBreak/>
        <w:t>The walls inside of the flat of 109 Burncroft Avenue</w:t>
      </w:r>
    </w:p>
    <w:p w14:paraId="5567384D" w14:textId="77777777" w:rsidR="00B264E4" w:rsidRPr="00147BB8" w:rsidRDefault="00B264E4" w:rsidP="00B264E4">
      <w:pPr>
        <w:spacing w:line="240" w:lineRule="auto"/>
        <w:rPr>
          <w:rFonts w:eastAsia="Calibri" w:cs="Times New Roman"/>
          <w:szCs w:val="24"/>
        </w:rPr>
      </w:pPr>
    </w:p>
    <w:p w14:paraId="73E7B66A" w14:textId="77777777" w:rsidR="00B264E4" w:rsidRPr="00791746" w:rsidRDefault="00B264E4" w:rsidP="00B264E4">
      <w:pPr>
        <w:spacing w:line="240" w:lineRule="auto"/>
      </w:pPr>
      <w:r>
        <w:t>The now claimant never realised at this stage the wall in the flat overside was an external wall open to air.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Default="00843810" w:rsidP="002211D9">
      <w:pPr>
        <w:pStyle w:val="ListParagraph"/>
        <w:rPr>
          <w:rFonts w:eastAsia="Calibri" w:cs="Times New Roman"/>
          <w:b/>
          <w:bCs/>
          <w:szCs w:val="24"/>
          <w:u w:val="single"/>
        </w:rPr>
      </w:pPr>
    </w:p>
    <w:p w14:paraId="0C0449F4" w14:textId="1B95C8E5" w:rsidR="00B264E4" w:rsidRDefault="00B264E4" w:rsidP="002211D9">
      <w:pPr>
        <w:pStyle w:val="ListParagraph"/>
        <w:rPr>
          <w:rFonts w:eastAsia="Calibri" w:cs="Times New Roman"/>
          <w:b/>
          <w:bCs/>
          <w:szCs w:val="24"/>
          <w:u w:val="single"/>
        </w:rPr>
      </w:pPr>
    </w:p>
    <w:p w14:paraId="5C48B5F5" w14:textId="6C795DC1" w:rsidR="00B264E4" w:rsidRDefault="00B264E4" w:rsidP="002211D9">
      <w:pPr>
        <w:pStyle w:val="ListParagraph"/>
        <w:rPr>
          <w:rFonts w:eastAsia="Calibri" w:cs="Times New Roman"/>
          <w:b/>
          <w:bCs/>
          <w:szCs w:val="24"/>
          <w:u w:val="single"/>
        </w:rPr>
      </w:pPr>
    </w:p>
    <w:p w14:paraId="070EA895" w14:textId="77777777" w:rsidR="00B264E4" w:rsidRDefault="00B264E4" w:rsidP="002211D9">
      <w:pPr>
        <w:pStyle w:val="ListParagraph"/>
        <w:rPr>
          <w:rFonts w:eastAsia="Calibri" w:cs="Times New Roman"/>
          <w:b/>
          <w:bCs/>
          <w:szCs w:val="24"/>
          <w:u w:val="single"/>
        </w:rPr>
      </w:pPr>
    </w:p>
    <w:p w14:paraId="47A0C0AC" w14:textId="5EB69BA0" w:rsidR="001B53B4" w:rsidRDefault="001B53B4" w:rsidP="00D84AA0">
      <w:pPr>
        <w:rPr>
          <w:rFonts w:eastAsia="Calibri" w:cs="Times New Roman"/>
          <w:b/>
          <w:bCs/>
          <w:szCs w:val="24"/>
          <w:u w:val="single"/>
        </w:rPr>
      </w:pPr>
    </w:p>
    <w:p w14:paraId="3CE18BCF"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3BD50DA"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0D38E12"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4EFDF7F8"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04F128F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32BC93B2"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077AEDF5"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4496BF8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63D8856" w14:textId="77777777" w:rsidR="00C6655F" w:rsidRPr="00212FF5" w:rsidRDefault="00C6655F" w:rsidP="00C6655F">
      <w:pPr>
        <w:spacing w:line="259" w:lineRule="auto"/>
      </w:pPr>
      <w:r w:rsidRPr="00212FF5">
        <w:t xml:space="preserve">Electrics </w:t>
      </w:r>
      <w:r w:rsidRPr="00212FF5">
        <w:rPr>
          <w:b/>
          <w:bCs/>
        </w:rPr>
        <w:t>2006</w:t>
      </w:r>
      <w:r w:rsidRPr="00212FF5">
        <w:t xml:space="preserve"> till </w:t>
      </w:r>
      <w:r w:rsidRPr="00212FF5">
        <w:rPr>
          <w:b/>
          <w:bCs/>
        </w:rPr>
        <w:t>2014</w:t>
      </w:r>
    </w:p>
    <w:p w14:paraId="47ABA394" w14:textId="51024560" w:rsidR="00C6655F" w:rsidRPr="00C6655F" w:rsidRDefault="00C6655F" w:rsidP="00C6655F">
      <w:pPr>
        <w:rPr>
          <w:rFonts w:cs="Times New Roman"/>
          <w:szCs w:val="24"/>
        </w:rPr>
      </w:pPr>
      <w:bookmarkStart w:id="25" w:name="_Hlk120449344"/>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bookmarkEnd w:id="25"/>
    <w:p w14:paraId="61A4283A" w14:textId="77777777" w:rsidR="00C6655F" w:rsidRPr="00212FF5" w:rsidRDefault="00C6655F" w:rsidP="00C6655F">
      <w:pPr>
        <w:tabs>
          <w:tab w:val="center" w:pos="4513"/>
        </w:tabs>
        <w:spacing w:line="259" w:lineRule="auto"/>
      </w:pPr>
    </w:p>
    <w:p w14:paraId="71A822DE" w14:textId="77777777" w:rsidR="00C6655F" w:rsidRPr="00212FF5" w:rsidRDefault="00C6655F" w:rsidP="00C6655F">
      <w:pPr>
        <w:tabs>
          <w:tab w:val="center" w:pos="4513"/>
        </w:tabs>
        <w:spacing w:line="259" w:lineRule="auto"/>
      </w:pPr>
      <w:r w:rsidRPr="00212FF5">
        <w:t xml:space="preserve">The Now Claimant </w:t>
      </w:r>
    </w:p>
    <w:p w14:paraId="5A4E8AC5" w14:textId="77777777" w:rsidR="00C6655F" w:rsidRPr="00212FF5" w:rsidRDefault="00C6655F" w:rsidP="00C6655F">
      <w:pPr>
        <w:tabs>
          <w:tab w:val="center" w:pos="4513"/>
        </w:tabs>
        <w:spacing w:line="259" w:lineRule="auto"/>
      </w:pPr>
      <w:r w:rsidRPr="00212FF5">
        <w:t xml:space="preserve">The Now Claimant His Belongings </w:t>
      </w:r>
    </w:p>
    <w:p w14:paraId="1E7D382C" w14:textId="44E0AACE" w:rsidR="00C6655F" w:rsidRDefault="00C6655F" w:rsidP="00D84AA0">
      <w:pPr>
        <w:rPr>
          <w:rFonts w:eastAsia="Calibri" w:cs="Times New Roman"/>
          <w:b/>
          <w:bCs/>
          <w:szCs w:val="24"/>
          <w:u w:val="single"/>
        </w:rPr>
      </w:pPr>
    </w:p>
    <w:p w14:paraId="7A056ADD" w14:textId="77777777" w:rsidR="00C6655F" w:rsidRPr="00D84AA0" w:rsidRDefault="00C6655F" w:rsidP="00D84AA0">
      <w:pPr>
        <w:rPr>
          <w:rFonts w:eastAsia="Calibri" w:cs="Times New Roman"/>
          <w:b/>
          <w:bCs/>
          <w:szCs w:val="24"/>
          <w:u w:val="single"/>
        </w:rPr>
      </w:pPr>
    </w:p>
    <w:p w14:paraId="2CA613E9" w14:textId="77777777" w:rsidR="00843810" w:rsidRPr="002211D9" w:rsidRDefault="00843810" w:rsidP="002211D9">
      <w:pPr>
        <w:pStyle w:val="ListParagraph"/>
        <w:rPr>
          <w:rFonts w:eastAsia="Calibri" w:cs="Times New Roman"/>
          <w:b/>
          <w:bCs/>
          <w:szCs w:val="24"/>
          <w:u w:val="single"/>
        </w:rPr>
      </w:pPr>
    </w:p>
    <w:p w14:paraId="1E8FEC26" w14:textId="59EAC8DC" w:rsidR="002211D9" w:rsidRPr="002211D9" w:rsidRDefault="00402707">
      <w:pPr>
        <w:pStyle w:val="ListParagraph"/>
        <w:numPr>
          <w:ilvl w:val="0"/>
          <w:numId w:val="974"/>
        </w:numPr>
        <w:spacing w:line="240" w:lineRule="auto"/>
        <w:rPr>
          <w:rFonts w:cs="Times New Roman"/>
          <w:szCs w:val="24"/>
        </w:rPr>
      </w:pPr>
      <w:r w:rsidRPr="002211D9">
        <w:rPr>
          <w:rFonts w:eastAsia="Calibri" w:cs="Times New Roman"/>
          <w:b/>
          <w:bCs/>
          <w:szCs w:val="24"/>
          <w:u w:val="single"/>
        </w:rPr>
        <w:t>2015</w:t>
      </w:r>
    </w:p>
    <w:p w14:paraId="33F4BAA9" w14:textId="4EA9A9A7" w:rsidR="00DE20AB" w:rsidRPr="00DE20AB" w:rsidRDefault="00B034E3" w:rsidP="00DE20AB">
      <w:pPr>
        <w:pStyle w:val="ListParagraph"/>
        <w:numPr>
          <w:ilvl w:val="0"/>
          <w:numId w:val="620"/>
        </w:numPr>
        <w:spacing w:line="240" w:lineRule="auto"/>
        <w:rPr>
          <w:rFonts w:cs="Times New Roman"/>
          <w:szCs w:val="24"/>
        </w:rPr>
      </w:pPr>
      <w:r w:rsidRPr="002211D9">
        <w:rPr>
          <w:rFonts w:eastAsia="Calibri" w:cs="Times New Roman"/>
          <w:szCs w:val="24"/>
        </w:rPr>
        <w:t xml:space="preserve">The </w:t>
      </w:r>
      <w:r w:rsidRPr="002211D9">
        <w:rPr>
          <w:rFonts w:eastAsia="Calibri" w:cs="Times New Roman"/>
          <w:szCs w:val="24"/>
          <w:highlight w:val="yellow"/>
        </w:rPr>
        <w:t xml:space="preserve">year of </w:t>
      </w:r>
      <w:r w:rsidRPr="002211D9">
        <w:rPr>
          <w:rFonts w:eastAsia="Calibri" w:cs="Times New Roman"/>
          <w:b/>
          <w:bCs/>
          <w:szCs w:val="24"/>
          <w:highlight w:val="yellow"/>
        </w:rPr>
        <w:t>2015</w:t>
      </w:r>
      <w:r w:rsidR="005631CD" w:rsidRPr="002211D9">
        <w:rPr>
          <w:rFonts w:eastAsia="Calibri" w:cs="Times New Roman"/>
          <w:szCs w:val="24"/>
        </w:rPr>
        <w:t xml:space="preserve"> </w:t>
      </w:r>
      <w:r w:rsidRPr="002211D9">
        <w:rPr>
          <w:rFonts w:eastAsia="Calibri" w:cs="Times New Roman"/>
          <w:szCs w:val="24"/>
        </w:rPr>
        <w:t>suddenly appeared and the Now Claimant was still suffering from their being</w:t>
      </w:r>
      <w:r w:rsidR="005631CD" w:rsidRPr="002211D9">
        <w:rPr>
          <w:rFonts w:eastAsia="Calibri" w:cs="Times New Roman"/>
          <w:szCs w:val="24"/>
        </w:rPr>
        <w:t xml:space="preserve"> </w:t>
      </w:r>
      <w:r w:rsidR="005631CD" w:rsidRPr="002211D9">
        <w:rPr>
          <w:rFonts w:eastAsia="Calibri" w:cs="Times New Roman"/>
          <w:szCs w:val="24"/>
          <w:highlight w:val="yellow"/>
        </w:rPr>
        <w:t>no heating system</w:t>
      </w:r>
      <w:r w:rsidR="005631CD" w:rsidRPr="002211D9">
        <w:rPr>
          <w:rFonts w:eastAsia="Calibri" w:cs="Times New Roman"/>
          <w:szCs w:val="24"/>
        </w:rPr>
        <w:t xml:space="preserve"> in the flat</w:t>
      </w:r>
      <w:r w:rsidRPr="002211D9">
        <w:rPr>
          <w:rFonts w:eastAsia="Calibri" w:cs="Times New Roman"/>
          <w:szCs w:val="24"/>
        </w:rPr>
        <w:t xml:space="preserve">, causing the Summers to stay cold of the nights and the winters become </w:t>
      </w:r>
      <w:r w:rsidR="005631CD" w:rsidRPr="002211D9">
        <w:rPr>
          <w:rFonts w:eastAsia="Calibri" w:cs="Times New Roman"/>
          <w:szCs w:val="24"/>
          <w:highlight w:val="yellow"/>
        </w:rPr>
        <w:t>freezing</w:t>
      </w:r>
      <w:r w:rsidRPr="002211D9">
        <w:rPr>
          <w:rFonts w:eastAsia="Calibri" w:cs="Times New Roman"/>
          <w:szCs w:val="24"/>
          <w:highlight w:val="yellow"/>
        </w:rPr>
        <w:t>.</w:t>
      </w:r>
    </w:p>
    <w:p w14:paraId="5DDE57B7" w14:textId="77777777" w:rsidR="00DE20AB" w:rsidRPr="00DE20AB" w:rsidRDefault="00DE20AB" w:rsidP="00DE20AB">
      <w:pPr>
        <w:pStyle w:val="ListParagraph"/>
        <w:spacing w:line="240" w:lineRule="auto"/>
        <w:rPr>
          <w:rFonts w:cs="Times New Roman"/>
          <w:szCs w:val="24"/>
        </w:rPr>
      </w:pPr>
    </w:p>
    <w:p w14:paraId="0F121772" w14:textId="430146BA" w:rsidR="00CB4BF1" w:rsidRPr="00DE20AB" w:rsidRDefault="00CB4BF1" w:rsidP="00DE20AB">
      <w:pPr>
        <w:pStyle w:val="ListParagraph"/>
        <w:numPr>
          <w:ilvl w:val="0"/>
          <w:numId w:val="620"/>
        </w:numPr>
        <w:spacing w:line="240" w:lineRule="auto"/>
        <w:rPr>
          <w:rFonts w:cs="Times New Roman"/>
          <w:szCs w:val="24"/>
        </w:rPr>
      </w:pPr>
      <w:r w:rsidRPr="00DE20AB">
        <w:rPr>
          <w:rFonts w:eastAsia="Calibri" w:cs="Times New Roman"/>
          <w:szCs w:val="24"/>
        </w:rPr>
        <w:t xml:space="preserve">Disrepair jobs </w:t>
      </w:r>
      <w:r w:rsidR="005631CD" w:rsidRPr="00DE20AB">
        <w:rPr>
          <w:rFonts w:eastAsia="Calibri" w:cs="Times New Roman"/>
          <w:szCs w:val="24"/>
        </w:rPr>
        <w:t>need</w:t>
      </w:r>
      <w:r w:rsidRPr="00DE20AB">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7916F0">
        <w:rPr>
          <w:rFonts w:eastAsia="Calibri" w:cs="Times New Roman"/>
          <w:szCs w:val="24"/>
        </w:rPr>
        <w:t xml:space="preserve">used </w:t>
      </w:r>
      <w:r w:rsidRPr="00DE20AB">
        <w:rPr>
          <w:rFonts w:eastAsia="Calibri" w:cs="Times New Roman"/>
          <w:szCs w:val="24"/>
        </w:rPr>
        <w:t xml:space="preserve">to cause </w:t>
      </w:r>
      <w:r w:rsidR="00DE66E4">
        <w:rPr>
          <w:rFonts w:eastAsia="Calibri" w:cs="Times New Roman"/>
          <w:szCs w:val="24"/>
        </w:rPr>
        <w:t xml:space="preserve">the Claimants Neighbours </w:t>
      </w:r>
      <w:r w:rsidRPr="00DE20AB">
        <w:rPr>
          <w:rFonts w:eastAsia="Calibri" w:cs="Times New Roman"/>
          <w:szCs w:val="24"/>
        </w:rPr>
        <w:t xml:space="preserve">to act in a hatred frenzy </w:t>
      </w:r>
      <w:r w:rsidR="00DE66E4">
        <w:rPr>
          <w:rFonts w:eastAsia="Calibri" w:cs="Times New Roman"/>
          <w:szCs w:val="24"/>
        </w:rPr>
        <w:t xml:space="preserve">way </w:t>
      </w:r>
      <w:r w:rsidRPr="00DE20AB">
        <w:rPr>
          <w:rFonts w:eastAsia="Calibri" w:cs="Times New Roman"/>
          <w:szCs w:val="24"/>
        </w:rPr>
        <w:t>against him</w:t>
      </w:r>
      <w:r w:rsidR="00DE66E4">
        <w:rPr>
          <w:rFonts w:eastAsia="Calibri" w:cs="Times New Roman"/>
          <w:szCs w:val="24"/>
        </w:rPr>
        <w:t xml:space="preserve"> as </w:t>
      </w:r>
      <w:r w:rsidR="00DE66E4" w:rsidRPr="00DE66E4">
        <w:rPr>
          <w:rFonts w:eastAsia="Calibri" w:cs="Times New Roman"/>
          <w:szCs w:val="24"/>
          <w:highlight w:val="yellow"/>
        </w:rPr>
        <w:t>documented as</w:t>
      </w:r>
      <w:r w:rsidR="00DE66E4">
        <w:rPr>
          <w:rFonts w:eastAsia="Calibri" w:cs="Times New Roman"/>
          <w:szCs w:val="24"/>
        </w:rPr>
        <w:t xml:space="preserve"> </w:t>
      </w:r>
    </w:p>
    <w:p w14:paraId="3A7DCC63" w14:textId="77777777" w:rsidR="00CB4BF1"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CB4BF1"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which was no</w:t>
      </w:r>
      <w:r w:rsidR="00CB4BF1">
        <w:rPr>
          <w:rFonts w:eastAsia="Calibri" w:cs="Times New Roman"/>
          <w:color w:val="C45911" w:themeColor="accent2" w:themeShade="BF"/>
          <w:szCs w:val="24"/>
        </w:rPr>
        <w:t xml:space="preserve"> one would </w:t>
      </w:r>
      <w:r w:rsidR="00752726">
        <w:rPr>
          <w:rFonts w:eastAsia="Calibri" w:cs="Times New Roman"/>
          <w:color w:val="C45911" w:themeColor="accent2" w:themeShade="BF"/>
          <w:szCs w:val="24"/>
        </w:rPr>
        <w:t>deal with</w:t>
      </w:r>
      <w:r w:rsidR="00CB4BF1">
        <w:rPr>
          <w:rFonts w:eastAsia="Calibri" w:cs="Times New Roman"/>
          <w:color w:val="C45911" w:themeColor="accent2" w:themeShade="BF"/>
          <w:szCs w:val="24"/>
        </w:rPr>
        <w:t xml:space="preserve"> and </w:t>
      </w:r>
      <w:r w:rsidRPr="00CB4BF1">
        <w:rPr>
          <w:rFonts w:eastAsia="Calibri" w:cs="Times New Roman"/>
          <w:color w:val="C45911" w:themeColor="accent2" w:themeShade="BF"/>
          <w:szCs w:val="24"/>
        </w:rPr>
        <w:t xml:space="preserve">in the end </w:t>
      </w:r>
      <w:r w:rsidR="00CB4BF1">
        <w:rPr>
          <w:rFonts w:eastAsia="Calibri" w:cs="Times New Roman"/>
          <w:color w:val="C45911" w:themeColor="accent2" w:themeShade="BF"/>
          <w:szCs w:val="24"/>
        </w:rPr>
        <w:t>the Now Claimants</w:t>
      </w:r>
      <w:r w:rsidRPr="00CB4BF1">
        <w:rPr>
          <w:rFonts w:eastAsia="Calibri" w:cs="Times New Roman"/>
          <w:color w:val="C45911" w:themeColor="accent2" w:themeShade="BF"/>
          <w:szCs w:val="24"/>
        </w:rPr>
        <w:t xml:space="preserve"> m</w:t>
      </w:r>
      <w:r w:rsidR="00CB4BF1">
        <w:rPr>
          <w:rFonts w:eastAsia="Calibri" w:cs="Times New Roman"/>
          <w:color w:val="C45911" w:themeColor="accent2" w:themeShade="BF"/>
          <w:szCs w:val="24"/>
        </w:rPr>
        <w:t>other</w:t>
      </w:r>
      <w:r w:rsidRPr="00CB4BF1">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The 1</w:t>
      </w:r>
      <w:r w:rsidRPr="001140E4">
        <w:rPr>
          <w:rFonts w:eastAsia="Calibri" w:cs="Times New Roman"/>
          <w:color w:val="C45911" w:themeColor="accent2" w:themeShade="BF"/>
          <w:szCs w:val="24"/>
          <w:vertAlign w:val="superscript"/>
        </w:rPr>
        <w:t>st</w:t>
      </w:r>
      <w:r w:rsidRPr="001140E4">
        <w:rPr>
          <w:rFonts w:eastAsia="Calibri" w:cs="Times New Roman"/>
          <w:color w:val="C45911" w:themeColor="accent2" w:themeShade="BF"/>
          <w:szCs w:val="24"/>
        </w:rPr>
        <w:t xml:space="preserve"> email sent was </w:t>
      </w:r>
      <w:r w:rsidRPr="001140E4">
        <w:rPr>
          <w:rFonts w:eastAsia="Calibri" w:cs="Times New Roman"/>
          <w:b/>
          <w:bCs/>
          <w:color w:val="C45911" w:themeColor="accent2" w:themeShade="BF"/>
          <w:szCs w:val="24"/>
        </w:rPr>
        <w:t>02/03/2015</w:t>
      </w:r>
      <w:r w:rsidRPr="001140E4">
        <w:rPr>
          <w:rFonts w:eastAsia="Calibri" w:cs="Times New Roman"/>
          <w:color w:val="C45911" w:themeColor="accent2" w:themeShade="BF"/>
          <w:szCs w:val="24"/>
        </w:rPr>
        <w:t xml:space="preserve"> it was a Complaint, my mother did get a call back but it was not for everything nor the heating system, on the </w:t>
      </w:r>
      <w:r w:rsidRPr="001140E4">
        <w:rPr>
          <w:rFonts w:eastAsia="Calibri" w:cs="Times New Roman"/>
          <w:b/>
          <w:bCs/>
          <w:color w:val="C45911" w:themeColor="accent2" w:themeShade="BF"/>
          <w:szCs w:val="24"/>
        </w:rPr>
        <w:t xml:space="preserve">04/03/2015 </w:t>
      </w:r>
      <w:r w:rsidRPr="001140E4">
        <w:rPr>
          <w:rFonts w:eastAsia="Calibri" w:cs="Times New Roman"/>
          <w:color w:val="C45911" w:themeColor="accent2" w:themeShade="BF"/>
          <w:szCs w:val="24"/>
        </w:rPr>
        <w:t xml:space="preserve">emails and </w:t>
      </w:r>
      <w:r w:rsidRPr="001140E4">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140E4">
        <w:rPr>
          <w:rFonts w:eastAsia="Calibri" w:cs="Times New Roman"/>
          <w:b/>
          <w:bCs/>
          <w:color w:val="C45911" w:themeColor="accent2" w:themeShade="BF"/>
          <w:szCs w:val="24"/>
        </w:rPr>
        <w:t xml:space="preserve">21 Sep 2015 </w:t>
      </w:r>
      <w:r w:rsidRPr="001140E4">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140E4"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140E4"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Around the end of </w:t>
      </w:r>
      <w:r w:rsidRPr="00977E52">
        <w:rPr>
          <w:rFonts w:eastAsia="Calibri" w:cs="Times New Roman"/>
          <w:b/>
          <w:bCs/>
          <w:color w:val="C45911" w:themeColor="accent2" w:themeShade="BF"/>
          <w:szCs w:val="24"/>
          <w:highlight w:val="green"/>
        </w:rPr>
        <w:t>April 2015</w:t>
      </w:r>
      <w:r w:rsidRPr="001140E4">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977E52">
        <w:rPr>
          <w:rFonts w:eastAsia="Calibri" w:cs="Times New Roman"/>
          <w:color w:val="C45911" w:themeColor="accent2" w:themeShade="BF"/>
          <w:szCs w:val="24"/>
          <w:highlight w:val="green"/>
        </w:rPr>
        <w:t>heating system</w:t>
      </w:r>
      <w:r w:rsidRPr="001140E4">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Pr>
          <w:rFonts w:eastAsia="Calibri" w:cs="Times New Roman"/>
          <w:color w:val="C45911" w:themeColor="accent2" w:themeShade="BF"/>
          <w:szCs w:val="24"/>
        </w:rPr>
        <w:t xml:space="preserve">the Enfield Councils staff </w:t>
      </w:r>
      <w:r w:rsidRPr="001140E4">
        <w:rPr>
          <w:rFonts w:eastAsia="Calibri" w:cs="Times New Roman"/>
          <w:color w:val="C45911" w:themeColor="accent2" w:themeShade="BF"/>
          <w:szCs w:val="24"/>
        </w:rPr>
        <w:t xml:space="preserve">had said and </w:t>
      </w:r>
      <w:r w:rsidR="006230C8">
        <w:rPr>
          <w:rFonts w:eastAsia="Calibri" w:cs="Times New Roman"/>
          <w:color w:val="C45911" w:themeColor="accent2" w:themeShade="BF"/>
          <w:szCs w:val="24"/>
        </w:rPr>
        <w:t xml:space="preserve">then </w:t>
      </w:r>
      <w:r w:rsidRPr="001140E4">
        <w:rPr>
          <w:rFonts w:eastAsia="Calibri" w:cs="Times New Roman"/>
          <w:color w:val="C45911" w:themeColor="accent2" w:themeShade="BF"/>
          <w:szCs w:val="24"/>
        </w:rPr>
        <w:t>stat</w:t>
      </w:r>
      <w:r w:rsidR="006230C8">
        <w:rPr>
          <w:rFonts w:eastAsia="Calibri" w:cs="Times New Roman"/>
          <w:color w:val="C45911" w:themeColor="accent2" w:themeShade="BF"/>
          <w:szCs w:val="24"/>
        </w:rPr>
        <w:t>ed</w:t>
      </w:r>
      <w:r w:rsidRPr="001140E4">
        <w:rPr>
          <w:rFonts w:eastAsia="Calibri" w:cs="Times New Roman"/>
          <w:color w:val="C45911" w:themeColor="accent2" w:themeShade="BF"/>
          <w:szCs w:val="24"/>
        </w:rPr>
        <w:t xml:space="preserve"> she would still like </w:t>
      </w:r>
      <w:r w:rsidR="006230C8">
        <w:rPr>
          <w:rFonts w:eastAsia="Calibri" w:cs="Times New Roman"/>
          <w:color w:val="C45911" w:themeColor="accent2" w:themeShade="BF"/>
          <w:szCs w:val="24"/>
        </w:rPr>
        <w:t>an official person</w:t>
      </w:r>
      <w:r w:rsidRPr="001140E4">
        <w:rPr>
          <w:rFonts w:eastAsia="Calibri" w:cs="Times New Roman"/>
          <w:color w:val="C45911" w:themeColor="accent2" w:themeShade="BF"/>
          <w:szCs w:val="24"/>
        </w:rPr>
        <w:t xml:space="preserve"> to come to the flat to see</w:t>
      </w:r>
      <w:r w:rsidR="006230C8">
        <w:rPr>
          <w:rFonts w:eastAsia="Calibri" w:cs="Times New Roman"/>
          <w:color w:val="C45911" w:themeColor="accent2" w:themeShade="BF"/>
          <w:szCs w:val="24"/>
        </w:rPr>
        <w:t xml:space="preserve"> the </w:t>
      </w:r>
      <w:r w:rsidR="002E66AC">
        <w:rPr>
          <w:rFonts w:eastAsia="Calibri" w:cs="Times New Roman"/>
          <w:color w:val="C45911" w:themeColor="accent2" w:themeShade="BF"/>
          <w:szCs w:val="24"/>
        </w:rPr>
        <w:t>truth</w:t>
      </w:r>
      <w:r w:rsidR="006230C8">
        <w:rPr>
          <w:rFonts w:eastAsia="Calibri" w:cs="Times New Roman"/>
          <w:color w:val="C45911" w:themeColor="accent2" w:themeShade="BF"/>
          <w:szCs w:val="24"/>
        </w:rPr>
        <w:t xml:space="preserve"> for themselves</w:t>
      </w:r>
      <w:r w:rsidRPr="001140E4">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140E4" w:rsidRDefault="005631CD" w:rsidP="005631CD">
      <w:pPr>
        <w:spacing w:line="240" w:lineRule="auto"/>
        <w:rPr>
          <w:rFonts w:eastAsia="Calibri" w:cs="Times New Roman"/>
          <w:color w:val="C45911" w:themeColor="accent2" w:themeShade="BF"/>
          <w:szCs w:val="24"/>
        </w:rPr>
      </w:pPr>
    </w:p>
    <w:p w14:paraId="31B58BBF" w14:textId="77777777" w:rsidR="005631CD" w:rsidRPr="001140E4" w:rsidRDefault="005631CD" w:rsidP="005631CD">
      <w:pPr>
        <w:spacing w:line="240" w:lineRule="auto"/>
        <w:ind w:left="720"/>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So, we waited for them to come and do the heating this did not happened until </w:t>
      </w:r>
      <w:r w:rsidRPr="001140E4">
        <w:rPr>
          <w:rFonts w:eastAsia="Calibri" w:cs="Times New Roman"/>
          <w:b/>
          <w:bCs/>
          <w:color w:val="C45911" w:themeColor="accent2" w:themeShade="BF"/>
          <w:szCs w:val="24"/>
        </w:rPr>
        <w:t xml:space="preserve">around July 2015, </w:t>
      </w:r>
      <w:r w:rsidRPr="001140E4">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Default="005631CD" w:rsidP="005631CD">
      <w:pPr>
        <w:spacing w:line="240" w:lineRule="auto"/>
        <w:ind w:left="720"/>
        <w:rPr>
          <w:rFonts w:eastAsia="Calibri" w:cs="Times New Roman"/>
          <w:color w:val="C45911" w:themeColor="accent2" w:themeShade="BF"/>
          <w:szCs w:val="24"/>
        </w:rPr>
      </w:pPr>
    </w:p>
    <w:p w14:paraId="21D838CD"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F07E4C3"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CE01A4D"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6C5DF9C6"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5ADC93D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B1FF897"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7490AB1E"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6D019E2C"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21DFCFC" w14:textId="77777777" w:rsidR="00C6655F" w:rsidRPr="00212FF5" w:rsidRDefault="00C6655F" w:rsidP="00C6655F">
      <w:pPr>
        <w:spacing w:line="259" w:lineRule="auto"/>
      </w:pPr>
      <w:r w:rsidRPr="00212FF5">
        <w:lastRenderedPageBreak/>
        <w:t xml:space="preserve">Kitchen Cupboards  </w:t>
      </w:r>
      <w:r w:rsidRPr="00212FF5">
        <w:rPr>
          <w:b/>
          <w:bCs/>
          <w:color w:val="0000FF"/>
        </w:rPr>
        <w:t xml:space="preserve">0000 </w:t>
      </w:r>
      <w:r w:rsidRPr="00212FF5">
        <w:t xml:space="preserve">till </w:t>
      </w:r>
      <w:r w:rsidRPr="00212FF5">
        <w:rPr>
          <w:b/>
          <w:bCs/>
        </w:rPr>
        <w:t>2021</w:t>
      </w:r>
    </w:p>
    <w:p w14:paraId="35857A10"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4576D242" w14:textId="77777777" w:rsidR="00C6655F" w:rsidRPr="00212FF5" w:rsidRDefault="00C6655F" w:rsidP="00C6655F">
      <w:pPr>
        <w:tabs>
          <w:tab w:val="center" w:pos="4513"/>
        </w:tabs>
        <w:spacing w:line="259" w:lineRule="auto"/>
      </w:pPr>
    </w:p>
    <w:p w14:paraId="7A6CF90D" w14:textId="77777777" w:rsidR="00C6655F" w:rsidRPr="00212FF5" w:rsidRDefault="00C6655F" w:rsidP="00C6655F">
      <w:pPr>
        <w:tabs>
          <w:tab w:val="center" w:pos="4513"/>
        </w:tabs>
        <w:spacing w:line="259" w:lineRule="auto"/>
      </w:pPr>
      <w:r w:rsidRPr="00212FF5">
        <w:t xml:space="preserve">The Now Claimant </w:t>
      </w:r>
    </w:p>
    <w:p w14:paraId="419B6813" w14:textId="77777777" w:rsidR="00C6655F" w:rsidRPr="00212FF5" w:rsidRDefault="00C6655F" w:rsidP="00C6655F">
      <w:pPr>
        <w:tabs>
          <w:tab w:val="center" w:pos="4513"/>
        </w:tabs>
        <w:spacing w:line="259" w:lineRule="auto"/>
      </w:pPr>
      <w:r w:rsidRPr="00212FF5">
        <w:t xml:space="preserve">The Now Claimant His Belongings </w:t>
      </w:r>
    </w:p>
    <w:p w14:paraId="183FF426" w14:textId="68861112" w:rsidR="00C6655F" w:rsidRDefault="00C6655F" w:rsidP="005631CD">
      <w:pPr>
        <w:spacing w:line="240" w:lineRule="auto"/>
        <w:ind w:left="720"/>
        <w:rPr>
          <w:rFonts w:eastAsia="Calibri" w:cs="Times New Roman"/>
          <w:color w:val="C45911" w:themeColor="accent2" w:themeShade="BF"/>
          <w:szCs w:val="24"/>
        </w:rPr>
      </w:pPr>
    </w:p>
    <w:p w14:paraId="7A49D360" w14:textId="7D3F0308" w:rsidR="00C6655F" w:rsidRDefault="00C6655F" w:rsidP="005631CD">
      <w:pPr>
        <w:spacing w:line="240" w:lineRule="auto"/>
        <w:ind w:left="720"/>
        <w:rPr>
          <w:rFonts w:eastAsia="Calibri" w:cs="Times New Roman"/>
          <w:color w:val="C45911" w:themeColor="accent2" w:themeShade="BF"/>
          <w:szCs w:val="24"/>
        </w:rPr>
      </w:pPr>
    </w:p>
    <w:p w14:paraId="75643F2B" w14:textId="77777777" w:rsidR="00C6655F" w:rsidRDefault="00C6655F" w:rsidP="005631CD">
      <w:pPr>
        <w:spacing w:line="240" w:lineRule="auto"/>
        <w:ind w:left="720"/>
        <w:rPr>
          <w:rFonts w:eastAsia="Calibri" w:cs="Times New Roman"/>
          <w:color w:val="C45911" w:themeColor="accent2" w:themeShade="BF"/>
          <w:szCs w:val="24"/>
        </w:rPr>
      </w:pPr>
    </w:p>
    <w:p w14:paraId="783AB031" w14:textId="0CD5CDAE" w:rsidR="00D572FF" w:rsidRPr="00D572FF" w:rsidRDefault="00D572FF" w:rsidP="00D572FF">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6</w:t>
      </w:r>
    </w:p>
    <w:p w14:paraId="629C5964" w14:textId="194EDB66" w:rsidR="005631CD" w:rsidRDefault="005631CD" w:rsidP="005631CD">
      <w:pPr>
        <w:spacing w:line="240" w:lineRule="auto"/>
        <w:rPr>
          <w:rFonts w:eastAsia="Calibri" w:cs="Times New Roman"/>
          <w:color w:val="C45911" w:themeColor="accent2" w:themeShade="BF"/>
          <w:szCs w:val="24"/>
        </w:rPr>
      </w:pPr>
      <w:bookmarkStart w:id="26" w:name="_Hlk120395198"/>
      <w:r w:rsidRPr="003D39DA">
        <w:rPr>
          <w:rFonts w:eastAsia="Calibri" w:cs="Times New Roman"/>
          <w:szCs w:val="24"/>
          <w:highlight w:val="yellow"/>
        </w:rPr>
        <w:t>Then water pressure issue</w:t>
      </w:r>
      <w:r w:rsidRPr="001140E4">
        <w:rPr>
          <w:rFonts w:eastAsia="Calibri" w:cs="Times New Roman"/>
          <w:color w:val="C45911" w:themeColor="accent2" w:themeShade="BF"/>
          <w:szCs w:val="24"/>
        </w:rPr>
        <w:t xml:space="preserve"> I was getting letters after letters blaming me for causing it,</w:t>
      </w:r>
      <w:bookmarkEnd w:id="26"/>
      <w:r w:rsidRPr="001140E4">
        <w:rPr>
          <w:rFonts w:eastAsia="Calibri" w:cs="Times New Roman"/>
          <w:color w:val="C45911" w:themeColor="accent2" w:themeShade="BF"/>
          <w:szCs w:val="24"/>
        </w:rPr>
        <w:t xml:space="preserve"> I let five council </w:t>
      </w:r>
      <w:r w:rsidR="009961BC" w:rsidRPr="001140E4">
        <w:rPr>
          <w:rFonts w:eastAsia="Calibri" w:cs="Times New Roman"/>
          <w:color w:val="C45911" w:themeColor="accent2" w:themeShade="BF"/>
          <w:szCs w:val="24"/>
        </w:rPr>
        <w:t>workers</w:t>
      </w:r>
      <w:r w:rsidRPr="001140E4">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Pr>
          <w:rFonts w:eastAsia="Calibri" w:cs="Times New Roman"/>
          <w:color w:val="C45911" w:themeColor="accent2" w:themeShade="BF"/>
          <w:szCs w:val="24"/>
        </w:rPr>
        <w:t xml:space="preserve">based on the </w:t>
      </w:r>
      <w:r w:rsidRPr="001140E4">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Default="00116AE5" w:rsidP="005631CD">
      <w:pPr>
        <w:spacing w:line="240" w:lineRule="auto"/>
        <w:rPr>
          <w:rFonts w:eastAsia="Calibri" w:cs="Times New Roman"/>
          <w:color w:val="C45911" w:themeColor="accent2" w:themeShade="BF"/>
          <w:szCs w:val="24"/>
        </w:rPr>
      </w:pPr>
    </w:p>
    <w:p w14:paraId="1BF5D29C" w14:textId="409D7587" w:rsidR="00C6655F" w:rsidRDefault="00C6655F" w:rsidP="005631CD">
      <w:pPr>
        <w:spacing w:line="240" w:lineRule="auto"/>
        <w:rPr>
          <w:rFonts w:eastAsia="Calibri" w:cs="Times New Roman"/>
          <w:color w:val="C45911" w:themeColor="accent2" w:themeShade="BF"/>
          <w:szCs w:val="24"/>
        </w:rPr>
      </w:pPr>
    </w:p>
    <w:p w14:paraId="21FA1F1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387D74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154D6A09"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5E98C7F" w14:textId="7A6CE2FF"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000457A8">
        <w:rPr>
          <w:b/>
          <w:bCs/>
          <w:color w:val="0000FF"/>
        </w:rPr>
        <w:t>2</w:t>
      </w:r>
      <w:r w:rsidRPr="00212FF5">
        <w:rPr>
          <w:b/>
          <w:bCs/>
          <w:color w:val="0000FF"/>
        </w:rPr>
        <w:t>0</w:t>
      </w:r>
      <w:r w:rsidR="000457A8" w:rsidRPr="000457A8">
        <w:rPr>
          <w:b/>
          <w:bCs/>
          <w:color w:val="0000FF"/>
        </w:rPr>
        <w:t>16</w:t>
      </w:r>
    </w:p>
    <w:p w14:paraId="7BBFCAEF"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7D93B1F"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33BDD75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A88C8E"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285F286" w14:textId="77777777" w:rsidR="00C6655F" w:rsidRPr="00212FF5" w:rsidRDefault="00C6655F" w:rsidP="00C6655F">
      <w:pPr>
        <w:tabs>
          <w:tab w:val="center" w:pos="4513"/>
        </w:tabs>
        <w:spacing w:line="259" w:lineRule="auto"/>
      </w:pPr>
    </w:p>
    <w:p w14:paraId="47B5F478" w14:textId="77777777" w:rsidR="00C6655F" w:rsidRPr="00212FF5" w:rsidRDefault="00C6655F" w:rsidP="00C6655F">
      <w:pPr>
        <w:tabs>
          <w:tab w:val="center" w:pos="4513"/>
        </w:tabs>
        <w:spacing w:line="259" w:lineRule="auto"/>
      </w:pPr>
      <w:r w:rsidRPr="00212FF5">
        <w:t xml:space="preserve">The Now Claimant </w:t>
      </w:r>
    </w:p>
    <w:p w14:paraId="2A7067C0" w14:textId="77777777" w:rsidR="00C6655F" w:rsidRPr="00212FF5" w:rsidRDefault="00C6655F" w:rsidP="00C6655F">
      <w:pPr>
        <w:tabs>
          <w:tab w:val="center" w:pos="4513"/>
        </w:tabs>
        <w:spacing w:line="259" w:lineRule="auto"/>
      </w:pPr>
      <w:r w:rsidRPr="00212FF5">
        <w:t xml:space="preserve">The Now Claimant His Belongings </w:t>
      </w:r>
    </w:p>
    <w:p w14:paraId="73B29821" w14:textId="25830CE5" w:rsidR="00C6655F" w:rsidRDefault="00C6655F" w:rsidP="005631CD">
      <w:pPr>
        <w:spacing w:line="240" w:lineRule="auto"/>
        <w:rPr>
          <w:rFonts w:eastAsia="Calibri" w:cs="Times New Roman"/>
          <w:color w:val="C45911" w:themeColor="accent2" w:themeShade="BF"/>
          <w:szCs w:val="24"/>
        </w:rPr>
      </w:pPr>
    </w:p>
    <w:p w14:paraId="2F927E0A" w14:textId="77777777" w:rsidR="00C6655F" w:rsidRDefault="00C6655F" w:rsidP="005631CD">
      <w:pPr>
        <w:spacing w:line="240" w:lineRule="auto"/>
        <w:rPr>
          <w:rFonts w:eastAsia="Calibri" w:cs="Times New Roman"/>
          <w:color w:val="C45911" w:themeColor="accent2" w:themeShade="BF"/>
          <w:szCs w:val="24"/>
        </w:rPr>
      </w:pPr>
    </w:p>
    <w:p w14:paraId="35B0C5E5" w14:textId="1CE5D213" w:rsidR="00116AE5" w:rsidRPr="00116AE5" w:rsidRDefault="00116AE5" w:rsidP="00116AE5">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7</w:t>
      </w:r>
    </w:p>
    <w:p w14:paraId="3F0B6A0E"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I was in my flat in</w:t>
      </w:r>
      <w:r w:rsidRPr="00B034E3">
        <w:rPr>
          <w:rFonts w:eastAsia="Calibri" w:cs="Times New Roman"/>
          <w:b/>
          <w:bCs/>
          <w:szCs w:val="24"/>
        </w:rPr>
        <w:t xml:space="preserve"> Feb 2017 </w:t>
      </w:r>
      <w:r w:rsidRPr="00B034E3">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140E4" w:rsidRDefault="005631CD" w:rsidP="005631CD">
      <w:pPr>
        <w:spacing w:line="240" w:lineRule="auto"/>
        <w:rPr>
          <w:rFonts w:eastAsia="Calibri" w:cs="Times New Roman"/>
          <w:szCs w:val="24"/>
        </w:rPr>
      </w:pPr>
      <w:r w:rsidRPr="001140E4">
        <w:rPr>
          <w:rFonts w:eastAsia="Calibri" w:cs="Times New Roman"/>
          <w:color w:val="C45911" w:themeColor="accent2" w:themeShade="BF"/>
          <w:szCs w:val="24"/>
        </w:rPr>
        <w:t xml:space="preserve">In the end there was words said and also 113 was not there, </w:t>
      </w:r>
      <w:r w:rsidR="007916F0">
        <w:rPr>
          <w:rFonts w:eastAsia="Calibri" w:cs="Times New Roman"/>
          <w:color w:val="C45911" w:themeColor="accent2" w:themeShade="BF"/>
          <w:szCs w:val="24"/>
        </w:rPr>
        <w:t xml:space="preserve">Government staff named as </w:t>
      </w:r>
      <w:r w:rsidRPr="001140E4">
        <w:rPr>
          <w:rFonts w:eastAsia="Calibri" w:cs="Times New Roman"/>
          <w:color w:val="C45911" w:themeColor="accent2" w:themeShade="BF"/>
          <w:szCs w:val="24"/>
        </w:rPr>
        <w:t>Neville Gray</w:t>
      </w:r>
      <w:r w:rsidR="007916F0">
        <w:rPr>
          <w:rFonts w:eastAsia="Calibri" w:cs="Times New Roman"/>
          <w:color w:val="C45911" w:themeColor="accent2" w:themeShade="BF"/>
          <w:szCs w:val="24"/>
        </w:rPr>
        <w:t xml:space="preserve"> who was </w:t>
      </w:r>
      <w:r w:rsidR="00310E57">
        <w:rPr>
          <w:rFonts w:eastAsia="Calibri" w:cs="Times New Roman"/>
          <w:color w:val="C45911" w:themeColor="accent2" w:themeShade="BF"/>
          <w:szCs w:val="24"/>
        </w:rPr>
        <w:t>employed</w:t>
      </w:r>
      <w:r w:rsidR="007916F0">
        <w:rPr>
          <w:rFonts w:eastAsia="Calibri" w:cs="Times New Roman"/>
          <w:color w:val="C45911" w:themeColor="accent2" w:themeShade="BF"/>
          <w:szCs w:val="24"/>
        </w:rPr>
        <w:t xml:space="preserve"> by the Enfield Council lied in mutable instances to aid in a c</w:t>
      </w:r>
      <w:r w:rsidRPr="001140E4">
        <w:rPr>
          <w:rFonts w:eastAsia="Calibri" w:cs="Times New Roman"/>
          <w:color w:val="C45911" w:themeColor="accent2" w:themeShade="BF"/>
          <w:szCs w:val="24"/>
        </w:rPr>
        <w:t xml:space="preserve">over </w:t>
      </w:r>
      <w:r w:rsidR="007916F0">
        <w:rPr>
          <w:rFonts w:eastAsia="Calibri" w:cs="Times New Roman"/>
          <w:color w:val="C45911" w:themeColor="accent2" w:themeShade="BF"/>
          <w:szCs w:val="24"/>
        </w:rPr>
        <w:t>up of the truth.</w:t>
      </w:r>
      <w:r w:rsidRPr="001140E4">
        <w:rPr>
          <w:rFonts w:eastAsia="Calibri" w:cs="Times New Roman"/>
          <w:color w:val="C45911" w:themeColor="accent2" w:themeShade="BF"/>
          <w:szCs w:val="24"/>
        </w:rPr>
        <w:t xml:space="preserve"> </w:t>
      </w:r>
    </w:p>
    <w:p w14:paraId="59FD24AD" w14:textId="35490785" w:rsidR="005631CD" w:rsidRDefault="005631CD" w:rsidP="005631CD">
      <w:pPr>
        <w:spacing w:line="240" w:lineRule="auto"/>
        <w:rPr>
          <w:rFonts w:eastAsia="Calibri" w:cs="Times New Roman"/>
          <w:color w:val="C45911" w:themeColor="accent2" w:themeShade="BF"/>
          <w:szCs w:val="24"/>
        </w:rPr>
      </w:pPr>
    </w:p>
    <w:p w14:paraId="56AFFAA8"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82FF2F2"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BA40279"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FFDA4A"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B6605F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C5DC59"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108F1C" w14:textId="77777777" w:rsidR="00C6655F" w:rsidRPr="00212FF5" w:rsidRDefault="00C6655F" w:rsidP="00C6655F">
      <w:pPr>
        <w:tabs>
          <w:tab w:val="center" w:pos="4513"/>
        </w:tabs>
        <w:spacing w:line="259" w:lineRule="auto"/>
      </w:pPr>
    </w:p>
    <w:p w14:paraId="524F235A" w14:textId="77777777" w:rsidR="00C6655F" w:rsidRPr="00212FF5" w:rsidRDefault="00C6655F" w:rsidP="00C6655F">
      <w:pPr>
        <w:tabs>
          <w:tab w:val="center" w:pos="4513"/>
        </w:tabs>
        <w:spacing w:line="259" w:lineRule="auto"/>
      </w:pPr>
      <w:r w:rsidRPr="00212FF5">
        <w:t xml:space="preserve">The Now Claimant </w:t>
      </w:r>
    </w:p>
    <w:p w14:paraId="410C090A" w14:textId="77777777" w:rsidR="00C6655F" w:rsidRPr="00212FF5" w:rsidRDefault="00C6655F" w:rsidP="00C6655F">
      <w:pPr>
        <w:tabs>
          <w:tab w:val="center" w:pos="4513"/>
        </w:tabs>
        <w:spacing w:line="259" w:lineRule="auto"/>
      </w:pPr>
      <w:r w:rsidRPr="00212FF5">
        <w:t xml:space="preserve">The Now Claimant His Belongings </w:t>
      </w:r>
    </w:p>
    <w:p w14:paraId="4DB239D4" w14:textId="496162EA" w:rsidR="00C6655F" w:rsidRDefault="00C6655F" w:rsidP="005631CD">
      <w:pPr>
        <w:spacing w:line="240" w:lineRule="auto"/>
        <w:rPr>
          <w:rFonts w:eastAsia="Calibri" w:cs="Times New Roman"/>
          <w:color w:val="C45911" w:themeColor="accent2" w:themeShade="BF"/>
          <w:szCs w:val="24"/>
        </w:rPr>
      </w:pPr>
    </w:p>
    <w:p w14:paraId="381C903D" w14:textId="3AD636D9" w:rsidR="00C6655F" w:rsidRDefault="00C6655F" w:rsidP="005631CD">
      <w:pPr>
        <w:spacing w:line="240" w:lineRule="auto"/>
        <w:rPr>
          <w:rFonts w:eastAsia="Calibri" w:cs="Times New Roman"/>
          <w:color w:val="C45911" w:themeColor="accent2" w:themeShade="BF"/>
          <w:szCs w:val="24"/>
        </w:rPr>
      </w:pPr>
    </w:p>
    <w:p w14:paraId="4702EFA2" w14:textId="77777777" w:rsidR="00C6655F" w:rsidRDefault="00C6655F" w:rsidP="005631CD">
      <w:pPr>
        <w:spacing w:line="240" w:lineRule="auto"/>
        <w:rPr>
          <w:rFonts w:eastAsia="Calibri" w:cs="Times New Roman"/>
          <w:color w:val="C45911" w:themeColor="accent2" w:themeShade="BF"/>
          <w:szCs w:val="24"/>
        </w:rPr>
      </w:pPr>
    </w:p>
    <w:p w14:paraId="209DC356"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8</w:t>
      </w:r>
    </w:p>
    <w:p w14:paraId="5F5B8E3C" w14:textId="05C39A34"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3BFF8100" w14:textId="5404BB1C" w:rsidR="00C6655F" w:rsidRDefault="00C6655F" w:rsidP="00C6655F">
      <w:pPr>
        <w:spacing w:line="240" w:lineRule="auto"/>
        <w:ind w:left="720"/>
        <w:contextualSpacing/>
        <w:rPr>
          <w:rFonts w:eastAsia="Calibri" w:cs="Times New Roman"/>
          <w:color w:val="FF0000"/>
          <w:szCs w:val="24"/>
        </w:rPr>
      </w:pPr>
    </w:p>
    <w:p w14:paraId="05EE0956"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7E8E39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945E86D"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19F273FE"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05589B50"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24109EB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5ED2A775" w14:textId="77777777" w:rsidR="00C6655F" w:rsidRPr="00212FF5" w:rsidRDefault="00C6655F" w:rsidP="00C6655F">
      <w:pPr>
        <w:tabs>
          <w:tab w:val="center" w:pos="4513"/>
        </w:tabs>
        <w:spacing w:line="259" w:lineRule="auto"/>
      </w:pPr>
    </w:p>
    <w:p w14:paraId="526F2E29" w14:textId="77777777" w:rsidR="00C6655F" w:rsidRPr="00212FF5" w:rsidRDefault="00C6655F" w:rsidP="00C6655F">
      <w:pPr>
        <w:tabs>
          <w:tab w:val="center" w:pos="4513"/>
        </w:tabs>
        <w:spacing w:line="259" w:lineRule="auto"/>
      </w:pPr>
      <w:r w:rsidRPr="00212FF5">
        <w:t xml:space="preserve">The Now Claimant </w:t>
      </w:r>
    </w:p>
    <w:p w14:paraId="0E4AC200" w14:textId="77777777" w:rsidR="00C6655F" w:rsidRPr="00212FF5" w:rsidRDefault="00C6655F" w:rsidP="00C6655F">
      <w:pPr>
        <w:tabs>
          <w:tab w:val="center" w:pos="4513"/>
        </w:tabs>
        <w:spacing w:line="259" w:lineRule="auto"/>
      </w:pPr>
      <w:r w:rsidRPr="00212FF5">
        <w:t xml:space="preserve">The Now Claimant His Belongings </w:t>
      </w:r>
    </w:p>
    <w:p w14:paraId="548B0068" w14:textId="739B6A73" w:rsidR="00C6655F" w:rsidRDefault="00C6655F" w:rsidP="00C6655F">
      <w:pPr>
        <w:spacing w:line="240" w:lineRule="auto"/>
        <w:ind w:left="720"/>
        <w:contextualSpacing/>
        <w:rPr>
          <w:rFonts w:eastAsia="Calibri" w:cs="Times New Roman"/>
          <w:color w:val="FF0000"/>
          <w:szCs w:val="24"/>
        </w:rPr>
      </w:pPr>
    </w:p>
    <w:p w14:paraId="2C4FA15C" w14:textId="77777777" w:rsidR="00C6655F" w:rsidRPr="001140E4" w:rsidRDefault="00C6655F" w:rsidP="00C6655F">
      <w:pPr>
        <w:spacing w:line="240" w:lineRule="auto"/>
        <w:ind w:left="720"/>
        <w:contextualSpacing/>
        <w:rPr>
          <w:rFonts w:eastAsia="Calibri" w:cs="Times New Roman"/>
          <w:color w:val="FF0000"/>
          <w:szCs w:val="24"/>
        </w:rPr>
      </w:pPr>
    </w:p>
    <w:p w14:paraId="566C8563"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9</w:t>
      </w:r>
    </w:p>
    <w:p w14:paraId="1C460EE5" w14:textId="65012B13"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8DE7721" w14:textId="098D172A" w:rsidR="00C6655F" w:rsidRDefault="00C6655F" w:rsidP="00C6655F">
      <w:pPr>
        <w:spacing w:line="240" w:lineRule="auto"/>
        <w:ind w:left="720"/>
        <w:contextualSpacing/>
        <w:rPr>
          <w:rFonts w:eastAsia="Calibri" w:cs="Times New Roman"/>
          <w:color w:val="FF0000"/>
          <w:szCs w:val="24"/>
        </w:rPr>
      </w:pPr>
    </w:p>
    <w:p w14:paraId="76F9E46B"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6BBCC83E"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EB09F98"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8E76B8D"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115D83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88B23D3"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F0A3C2C" w14:textId="77777777" w:rsidR="00C6655F" w:rsidRPr="00212FF5" w:rsidRDefault="00C6655F" w:rsidP="00C6655F">
      <w:pPr>
        <w:tabs>
          <w:tab w:val="center" w:pos="4513"/>
        </w:tabs>
        <w:spacing w:line="259" w:lineRule="auto"/>
      </w:pPr>
    </w:p>
    <w:p w14:paraId="36B328D8" w14:textId="77777777" w:rsidR="00C6655F" w:rsidRPr="00212FF5" w:rsidRDefault="00C6655F" w:rsidP="00C6655F">
      <w:pPr>
        <w:tabs>
          <w:tab w:val="center" w:pos="4513"/>
        </w:tabs>
        <w:spacing w:line="259" w:lineRule="auto"/>
      </w:pPr>
      <w:r w:rsidRPr="00212FF5">
        <w:t xml:space="preserve">The Now Claimant </w:t>
      </w:r>
    </w:p>
    <w:p w14:paraId="1232BD8A" w14:textId="77777777" w:rsidR="00C6655F" w:rsidRPr="00212FF5" w:rsidRDefault="00C6655F" w:rsidP="00C6655F">
      <w:pPr>
        <w:tabs>
          <w:tab w:val="center" w:pos="4513"/>
        </w:tabs>
        <w:spacing w:line="259" w:lineRule="auto"/>
      </w:pPr>
      <w:r w:rsidRPr="00212FF5">
        <w:t xml:space="preserve">The Now Claimant His Belongings </w:t>
      </w:r>
    </w:p>
    <w:p w14:paraId="04BE6893" w14:textId="77777777" w:rsidR="00C6655F" w:rsidRPr="001140E4" w:rsidRDefault="00C6655F" w:rsidP="00C6655F">
      <w:pPr>
        <w:spacing w:line="240" w:lineRule="auto"/>
        <w:ind w:left="720"/>
        <w:contextualSpacing/>
        <w:rPr>
          <w:rFonts w:eastAsia="Calibri" w:cs="Times New Roman"/>
          <w:color w:val="FF0000"/>
          <w:szCs w:val="24"/>
        </w:rPr>
      </w:pPr>
    </w:p>
    <w:p w14:paraId="46B61832" w14:textId="77777777" w:rsidR="00116AE5" w:rsidRPr="001140E4" w:rsidRDefault="00116AE5" w:rsidP="00116AE5">
      <w:pPr>
        <w:spacing w:line="240" w:lineRule="auto"/>
        <w:rPr>
          <w:rFonts w:eastAsia="Calibri" w:cs="Times New Roman"/>
          <w:b/>
          <w:bCs/>
          <w:color w:val="FF0000"/>
          <w:szCs w:val="24"/>
          <w:u w:val="single"/>
        </w:rPr>
      </w:pPr>
      <w:bookmarkStart w:id="27" w:name="_Hlk118543356"/>
      <w:r w:rsidRPr="001140E4">
        <w:rPr>
          <w:rFonts w:eastAsia="Calibri" w:cs="Times New Roman"/>
          <w:b/>
          <w:bCs/>
          <w:color w:val="FF0000"/>
          <w:szCs w:val="24"/>
          <w:u w:val="single"/>
        </w:rPr>
        <w:t>2020</w:t>
      </w:r>
    </w:p>
    <w:p w14:paraId="52CB080F" w14:textId="3F9E0D28"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2D6B8FF3" w14:textId="42133A3F" w:rsidR="00C6655F" w:rsidRDefault="00C6655F" w:rsidP="00C6655F">
      <w:pPr>
        <w:spacing w:line="240" w:lineRule="auto"/>
        <w:ind w:left="720"/>
        <w:contextualSpacing/>
        <w:rPr>
          <w:rFonts w:eastAsia="Calibri" w:cs="Times New Roman"/>
          <w:color w:val="FF0000"/>
          <w:szCs w:val="24"/>
        </w:rPr>
      </w:pPr>
    </w:p>
    <w:p w14:paraId="7D810AC0"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865ECF"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4A757F7"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22E64578"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703E2E8"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CEA46DF" w14:textId="77777777" w:rsidR="000457A8" w:rsidRPr="00C6655F" w:rsidRDefault="000457A8" w:rsidP="000457A8">
      <w:pPr>
        <w:rPr>
          <w:rFonts w:cs="Times New Roman"/>
          <w:szCs w:val="24"/>
        </w:rPr>
      </w:pPr>
      <w:r w:rsidRPr="00C6655F">
        <w:rPr>
          <w:rFonts w:cs="Times New Roman"/>
          <w:szCs w:val="24"/>
          <w:highlight w:val="green"/>
        </w:rPr>
        <w:lastRenderedPageBreak/>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1E7FC3E" w14:textId="77777777" w:rsidR="00C6655F" w:rsidRPr="00212FF5" w:rsidRDefault="00C6655F" w:rsidP="00C6655F">
      <w:pPr>
        <w:tabs>
          <w:tab w:val="center" w:pos="4513"/>
        </w:tabs>
        <w:spacing w:line="259" w:lineRule="auto"/>
      </w:pPr>
    </w:p>
    <w:p w14:paraId="3BC49A2F" w14:textId="77777777" w:rsidR="00C6655F" w:rsidRPr="00212FF5" w:rsidRDefault="00C6655F" w:rsidP="00C6655F">
      <w:pPr>
        <w:tabs>
          <w:tab w:val="center" w:pos="4513"/>
        </w:tabs>
        <w:spacing w:line="259" w:lineRule="auto"/>
      </w:pPr>
      <w:r w:rsidRPr="00212FF5">
        <w:t xml:space="preserve">The Now Claimant </w:t>
      </w:r>
    </w:p>
    <w:p w14:paraId="005BD7BE" w14:textId="77777777" w:rsidR="00C6655F" w:rsidRPr="00212FF5" w:rsidRDefault="00C6655F" w:rsidP="00C6655F">
      <w:pPr>
        <w:tabs>
          <w:tab w:val="center" w:pos="4513"/>
        </w:tabs>
        <w:spacing w:line="259" w:lineRule="auto"/>
      </w:pPr>
      <w:r w:rsidRPr="00212FF5">
        <w:t xml:space="preserve">The Now Claimant His Belongings </w:t>
      </w:r>
    </w:p>
    <w:p w14:paraId="76AE56BA" w14:textId="77777777" w:rsidR="00C6655F" w:rsidRPr="001140E4"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1</w:t>
      </w:r>
    </w:p>
    <w:p w14:paraId="0EAC0241" w14:textId="5E705642"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16AA11B3" w14:textId="655854E5" w:rsidR="00C6655F" w:rsidRDefault="00C6655F" w:rsidP="00C6655F">
      <w:pPr>
        <w:spacing w:line="240" w:lineRule="auto"/>
        <w:ind w:left="720"/>
        <w:contextualSpacing/>
        <w:rPr>
          <w:rFonts w:eastAsia="Calibri" w:cs="Times New Roman"/>
          <w:color w:val="FF0000"/>
          <w:szCs w:val="24"/>
        </w:rPr>
      </w:pPr>
    </w:p>
    <w:p w14:paraId="52287FF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6C24AE5"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E91E0EB"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6E4801"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5ACCFD6B"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02AD9E1A"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3555223" w14:textId="77777777" w:rsidR="00C6655F" w:rsidRPr="00212FF5" w:rsidRDefault="00C6655F" w:rsidP="00C6655F">
      <w:pPr>
        <w:tabs>
          <w:tab w:val="center" w:pos="4513"/>
        </w:tabs>
        <w:spacing w:line="259" w:lineRule="auto"/>
      </w:pPr>
    </w:p>
    <w:p w14:paraId="1B3CC0D7" w14:textId="77777777" w:rsidR="00C6655F" w:rsidRPr="00212FF5" w:rsidRDefault="00C6655F" w:rsidP="00C6655F">
      <w:pPr>
        <w:tabs>
          <w:tab w:val="center" w:pos="4513"/>
        </w:tabs>
        <w:spacing w:line="259" w:lineRule="auto"/>
      </w:pPr>
      <w:r w:rsidRPr="00212FF5">
        <w:t xml:space="preserve">The Now Claimant </w:t>
      </w:r>
    </w:p>
    <w:p w14:paraId="04BEAD75" w14:textId="77777777" w:rsidR="00C6655F" w:rsidRPr="00212FF5" w:rsidRDefault="00C6655F" w:rsidP="00C6655F">
      <w:pPr>
        <w:tabs>
          <w:tab w:val="center" w:pos="4513"/>
        </w:tabs>
        <w:spacing w:line="259" w:lineRule="auto"/>
      </w:pPr>
      <w:r w:rsidRPr="00212FF5">
        <w:t xml:space="preserve">The Now Claimant His Belongings </w:t>
      </w:r>
    </w:p>
    <w:p w14:paraId="08BDCA02" w14:textId="77777777" w:rsidR="00C6655F" w:rsidRPr="001140E4" w:rsidRDefault="00C6655F" w:rsidP="00C6655F">
      <w:pPr>
        <w:spacing w:line="240" w:lineRule="auto"/>
        <w:ind w:left="720"/>
        <w:contextualSpacing/>
        <w:rPr>
          <w:rFonts w:eastAsia="Calibri" w:cs="Times New Roman"/>
          <w:color w:val="FF0000"/>
          <w:szCs w:val="24"/>
        </w:rPr>
      </w:pPr>
    </w:p>
    <w:p w14:paraId="77DF1E20"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2</w:t>
      </w:r>
    </w:p>
    <w:p w14:paraId="45939967" w14:textId="77777777" w:rsidR="00116AE5" w:rsidRPr="001140E4"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1CB558C" w14:textId="7711B0A2" w:rsidR="00116AE5" w:rsidRDefault="00116AE5" w:rsidP="005631CD">
      <w:pPr>
        <w:spacing w:line="240" w:lineRule="auto"/>
        <w:rPr>
          <w:rFonts w:eastAsia="Calibri" w:cs="Times New Roman"/>
          <w:color w:val="C45911" w:themeColor="accent2" w:themeShade="BF"/>
          <w:szCs w:val="24"/>
        </w:rPr>
      </w:pPr>
    </w:p>
    <w:p w14:paraId="63A20833" w14:textId="77777777" w:rsidR="000457A8" w:rsidRPr="00212FF5" w:rsidRDefault="000457A8" w:rsidP="000457A8">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216A1D"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EF0AF5A" w14:textId="77777777" w:rsidR="000457A8" w:rsidRPr="00212FF5" w:rsidRDefault="000457A8" w:rsidP="000457A8">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BF2C3E5"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B51EA5A" w14:textId="77777777" w:rsidR="000457A8" w:rsidRPr="00212FF5" w:rsidRDefault="000457A8" w:rsidP="000457A8">
      <w:pPr>
        <w:tabs>
          <w:tab w:val="center" w:pos="4513"/>
        </w:tabs>
        <w:spacing w:line="259" w:lineRule="auto"/>
      </w:pPr>
    </w:p>
    <w:p w14:paraId="40986772" w14:textId="77777777" w:rsidR="000457A8" w:rsidRPr="00212FF5" w:rsidRDefault="000457A8" w:rsidP="000457A8">
      <w:pPr>
        <w:tabs>
          <w:tab w:val="center" w:pos="4513"/>
        </w:tabs>
        <w:spacing w:line="259" w:lineRule="auto"/>
      </w:pPr>
      <w:r w:rsidRPr="00212FF5">
        <w:t xml:space="preserve">The Now Claimant </w:t>
      </w:r>
    </w:p>
    <w:p w14:paraId="31C557DB" w14:textId="77777777" w:rsidR="000457A8" w:rsidRPr="00212FF5" w:rsidRDefault="000457A8" w:rsidP="000457A8">
      <w:pPr>
        <w:tabs>
          <w:tab w:val="center" w:pos="4513"/>
        </w:tabs>
        <w:spacing w:line="259" w:lineRule="auto"/>
      </w:pPr>
      <w:r w:rsidRPr="00212FF5">
        <w:t xml:space="preserve">The Now Claimant His Belongings </w:t>
      </w:r>
    </w:p>
    <w:p w14:paraId="7CB227FD" w14:textId="59B51FE7" w:rsidR="00C70849" w:rsidRDefault="00C70849" w:rsidP="005631CD">
      <w:pPr>
        <w:spacing w:line="240" w:lineRule="auto"/>
        <w:rPr>
          <w:rFonts w:eastAsia="Calibri" w:cs="Times New Roman"/>
          <w:color w:val="C45911" w:themeColor="accent2" w:themeShade="BF"/>
          <w:szCs w:val="24"/>
        </w:rPr>
      </w:pPr>
    </w:p>
    <w:p w14:paraId="1495B8A9" w14:textId="4ED9F9C5" w:rsidR="00C70849" w:rsidRDefault="00C70849" w:rsidP="005631CD">
      <w:pPr>
        <w:spacing w:line="240" w:lineRule="auto"/>
        <w:rPr>
          <w:rFonts w:eastAsia="Calibri" w:cs="Times New Roman"/>
          <w:color w:val="C45911" w:themeColor="accent2" w:themeShade="BF"/>
          <w:szCs w:val="24"/>
        </w:rPr>
      </w:pPr>
    </w:p>
    <w:p w14:paraId="1B4FD442" w14:textId="608EABB6" w:rsidR="00C70849" w:rsidRDefault="00C70849" w:rsidP="005631CD">
      <w:pPr>
        <w:spacing w:line="240" w:lineRule="auto"/>
        <w:rPr>
          <w:rFonts w:eastAsia="Calibri" w:cs="Times New Roman"/>
          <w:color w:val="C45911" w:themeColor="accent2" w:themeShade="BF"/>
          <w:szCs w:val="24"/>
        </w:rPr>
      </w:pPr>
    </w:p>
    <w:p w14:paraId="5C5E46BF" w14:textId="27CD013A" w:rsidR="00C70849" w:rsidRDefault="00C70849" w:rsidP="005631CD">
      <w:pPr>
        <w:spacing w:line="240" w:lineRule="auto"/>
        <w:rPr>
          <w:rFonts w:eastAsia="Calibri" w:cs="Times New Roman"/>
          <w:color w:val="C45911" w:themeColor="accent2" w:themeShade="BF"/>
          <w:szCs w:val="24"/>
        </w:rPr>
      </w:pPr>
    </w:p>
    <w:p w14:paraId="7EB4E0DD" w14:textId="7C237378" w:rsidR="00C70849" w:rsidRDefault="00C70849" w:rsidP="005631CD">
      <w:pPr>
        <w:spacing w:line="240" w:lineRule="auto"/>
        <w:rPr>
          <w:rFonts w:eastAsia="Calibri" w:cs="Times New Roman"/>
          <w:color w:val="C45911" w:themeColor="accent2" w:themeShade="BF"/>
          <w:szCs w:val="24"/>
        </w:rPr>
      </w:pPr>
    </w:p>
    <w:p w14:paraId="7711C617" w14:textId="77777777" w:rsidR="00C70849" w:rsidRDefault="00C70849" w:rsidP="005631CD">
      <w:pPr>
        <w:spacing w:line="240" w:lineRule="auto"/>
        <w:rPr>
          <w:rFonts w:eastAsia="Calibri" w:cs="Times New Roman"/>
          <w:color w:val="C45911" w:themeColor="accent2" w:themeShade="BF"/>
          <w:szCs w:val="24"/>
        </w:rPr>
      </w:pPr>
    </w:p>
    <w:p w14:paraId="63A8CFD0" w14:textId="0F67B1F0" w:rsidR="005631CD" w:rsidRPr="005631CD" w:rsidRDefault="005631CD">
      <w:pPr>
        <w:pStyle w:val="ListParagraph"/>
        <w:numPr>
          <w:ilvl w:val="0"/>
          <w:numId w:val="1045"/>
        </w:numPr>
        <w:spacing w:line="240" w:lineRule="auto"/>
        <w:rPr>
          <w:rFonts w:eastAsia="Calibri" w:cs="Times New Roman"/>
          <w:b/>
          <w:bCs/>
          <w:szCs w:val="24"/>
          <w:u w:val="single"/>
        </w:rPr>
      </w:pPr>
      <w:r w:rsidRPr="005631CD">
        <w:rPr>
          <w:rFonts w:eastAsia="Calibri" w:cs="Times New Roman"/>
          <w:b/>
          <w:bCs/>
          <w:szCs w:val="24"/>
          <w:u w:val="single"/>
        </w:rPr>
        <w:t xml:space="preserve">What Kind of Mould Grows </w:t>
      </w:r>
      <w:r w:rsidR="00843810" w:rsidRPr="005631CD">
        <w:rPr>
          <w:rFonts w:eastAsia="Calibri" w:cs="Times New Roman"/>
          <w:b/>
          <w:bCs/>
          <w:szCs w:val="24"/>
          <w:u w:val="single"/>
        </w:rPr>
        <w:t>on</w:t>
      </w:r>
      <w:r w:rsidRPr="005631CD">
        <w:rPr>
          <w:rFonts w:eastAsia="Calibri" w:cs="Times New Roman"/>
          <w:b/>
          <w:bCs/>
          <w:szCs w:val="24"/>
          <w:u w:val="single"/>
        </w:rPr>
        <w:t xml:space="preserve"> Walls?</w:t>
      </w:r>
    </w:p>
    <w:p w14:paraId="431E2A3A" w14:textId="77777777" w:rsidR="005631CD" w:rsidRPr="005631CD" w:rsidRDefault="00DA0F71" w:rsidP="00DA0F71">
      <w:pPr>
        <w:pStyle w:val="ListParagraph"/>
        <w:numPr>
          <w:ilvl w:val="0"/>
          <w:numId w:val="620"/>
        </w:numPr>
        <w:spacing w:line="240" w:lineRule="auto"/>
        <w:rPr>
          <w:rFonts w:cs="Times New Roman"/>
          <w:szCs w:val="24"/>
        </w:rPr>
      </w:pPr>
      <w:r w:rsidRPr="005631CD">
        <w:rPr>
          <w:rFonts w:eastAsia="Calibri" w:cs="Times New Roman"/>
          <w:szCs w:val="24"/>
        </w:rPr>
        <w:t>Common indoor moulds include: - “</w:t>
      </w:r>
      <w:r w:rsidRPr="005631CD">
        <w:rPr>
          <w:rFonts w:eastAsia="Calibri" w:cs="Times New Roman"/>
          <w:b/>
          <w:bCs/>
          <w:szCs w:val="24"/>
        </w:rPr>
        <w:t>Alternaria</w:t>
      </w:r>
      <w:r w:rsidRPr="005631CD">
        <w:rPr>
          <w:rFonts w:eastAsia="Calibri" w:cs="Times New Roman"/>
          <w:szCs w:val="24"/>
        </w:rPr>
        <w:t>” This occurs in damp places indoors, such as showers or under leaky sinks.</w:t>
      </w:r>
    </w:p>
    <w:p w14:paraId="569693B3" w14:textId="77777777" w:rsidR="005631CD" w:rsidRPr="005631CD" w:rsidRDefault="00DA0F71" w:rsidP="001140E4">
      <w:pPr>
        <w:pStyle w:val="ListParagraph"/>
        <w:numPr>
          <w:ilvl w:val="0"/>
          <w:numId w:val="620"/>
        </w:numPr>
        <w:spacing w:line="240" w:lineRule="auto"/>
        <w:rPr>
          <w:rFonts w:cs="Times New Roman"/>
          <w:szCs w:val="24"/>
        </w:rPr>
      </w:pPr>
      <w:r w:rsidRPr="005631CD">
        <w:rPr>
          <w:rFonts w:eastAsia="Calibri" w:cs="Times New Roman"/>
          <w:szCs w:val="24"/>
        </w:rPr>
        <w:t>“</w:t>
      </w:r>
      <w:r w:rsidRPr="005631CD">
        <w:rPr>
          <w:rFonts w:eastAsia="Calibri" w:cs="Times New Roman"/>
          <w:b/>
          <w:bCs/>
          <w:szCs w:val="24"/>
        </w:rPr>
        <w:t>Aspergillus</w:t>
      </w:r>
      <w:r w:rsidRPr="005631CD">
        <w:rPr>
          <w:rFonts w:eastAsia="Calibri" w:cs="Times New Roman"/>
          <w:szCs w:val="24"/>
        </w:rPr>
        <w:t xml:space="preserve">” This </w:t>
      </w:r>
      <w:r w:rsidR="00D270D5" w:rsidRPr="005631CD">
        <w:rPr>
          <w:rFonts w:eastAsia="Calibri" w:cs="Times New Roman"/>
          <w:szCs w:val="24"/>
        </w:rPr>
        <w:t>often grows indoors</w:t>
      </w:r>
      <w:r w:rsidRPr="005631CD">
        <w:rPr>
          <w:rFonts w:eastAsia="Calibri" w:cs="Times New Roman"/>
          <w:szCs w:val="24"/>
        </w:rPr>
        <w:t xml:space="preserve"> on dust, powdery food items, and building materials, such as drywall.</w:t>
      </w:r>
      <w:r w:rsidR="00D270D5" w:rsidRPr="005631CD">
        <w:rPr>
          <w:rFonts w:eastAsia="Calibri" w:cs="Times New Roman"/>
          <w:szCs w:val="24"/>
        </w:rPr>
        <w:t xml:space="preserve"> </w:t>
      </w:r>
      <w:r w:rsidRPr="005631CD">
        <w:rPr>
          <w:rFonts w:eastAsia="Calibri" w:cs="Times New Roman"/>
          <w:b/>
          <w:bCs/>
          <w:szCs w:val="24"/>
          <w:u w:val="single"/>
        </w:rPr>
        <w:t>20 Aug 2019</w:t>
      </w:r>
      <w:r w:rsidR="00D270D5" w:rsidRPr="005631CD">
        <w:rPr>
          <w:rFonts w:eastAsia="Calibri" w:cs="Times New Roman"/>
          <w:b/>
          <w:bCs/>
          <w:szCs w:val="24"/>
          <w:u w:val="single"/>
        </w:rPr>
        <w:t>.</w:t>
      </w:r>
    </w:p>
    <w:p w14:paraId="7AB257FE" w14:textId="77777777" w:rsidR="005631CD"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color w:val="C45911" w:themeColor="accent2" w:themeShade="BF"/>
          <w:szCs w:val="24"/>
        </w:rPr>
        <w:t>M</w:t>
      </w:r>
      <w:r w:rsidR="00DA0F71" w:rsidRPr="005631CD">
        <w:rPr>
          <w:rFonts w:eastAsia="Calibri" w:cs="Times New Roman"/>
          <w:color w:val="C45911" w:themeColor="accent2" w:themeShade="BF"/>
          <w:szCs w:val="24"/>
        </w:rPr>
        <w:t>oulds, in the right conditions, produce</w:t>
      </w:r>
      <w:r w:rsidRPr="005631CD">
        <w:rPr>
          <w:rFonts w:eastAsia="Calibri" w:cs="Times New Roman"/>
          <w:color w:val="C45911" w:themeColor="accent2" w:themeShade="BF"/>
          <w:szCs w:val="24"/>
        </w:rPr>
        <w:t>: - “</w:t>
      </w:r>
      <w:r w:rsidRPr="005631CD">
        <w:rPr>
          <w:rFonts w:eastAsia="Calibri" w:cs="Times New Roman"/>
          <w:b/>
          <w:bCs/>
          <w:szCs w:val="24"/>
          <w:u w:val="single"/>
        </w:rPr>
        <w:t>Mycotoxin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poisonous substances that </w:t>
      </w:r>
      <w:r w:rsidRPr="005631CD">
        <w:rPr>
          <w:rFonts w:eastAsia="Calibri" w:cs="Times New Roman"/>
          <w:color w:val="C45911" w:themeColor="accent2" w:themeShade="BF"/>
          <w:szCs w:val="24"/>
        </w:rPr>
        <w:t>easily</w:t>
      </w:r>
      <w:r w:rsidR="00DA0F71" w:rsidRPr="005631CD">
        <w:rPr>
          <w:rFonts w:eastAsia="Calibri" w:cs="Times New Roman"/>
          <w:color w:val="C45911" w:themeColor="accent2" w:themeShade="BF"/>
          <w:szCs w:val="24"/>
        </w:rPr>
        <w:t xml:space="preserve"> make people sick.</w:t>
      </w:r>
    </w:p>
    <w:p w14:paraId="0CDF0D32" w14:textId="302B9B71" w:rsidR="00DA0F71"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b/>
          <w:bCs/>
          <w:szCs w:val="24"/>
          <w:u w:val="single"/>
        </w:rPr>
        <w:t>“</w:t>
      </w:r>
      <w:r w:rsidR="00DA0F71" w:rsidRPr="005631CD">
        <w:rPr>
          <w:rFonts w:eastAsia="Calibri" w:cs="Times New Roman"/>
          <w:b/>
          <w:bCs/>
          <w:szCs w:val="24"/>
          <w:u w:val="single"/>
        </w:rPr>
        <w:t>Aflatoxins</w:t>
      </w:r>
      <w:r w:rsidRPr="005631CD">
        <w:rPr>
          <w:rFonts w:eastAsia="Calibri" w:cs="Times New Roman"/>
          <w:b/>
          <w:bCs/>
          <w:szCs w:val="24"/>
          <w:u w:val="single"/>
        </w:rPr>
        <w:t>”</w:t>
      </w:r>
      <w:r w:rsidR="00DA0F71" w:rsidRPr="005631CD">
        <w:rPr>
          <w:rFonts w:eastAsia="Calibri" w:cs="Times New Roman"/>
          <w:b/>
          <w:bCs/>
          <w:szCs w:val="24"/>
          <w:u w:val="single"/>
        </w:rPr>
        <w:t xml:space="preserve"> </w:t>
      </w:r>
      <w:r w:rsidR="00DA0F71" w:rsidRPr="005631CD">
        <w:rPr>
          <w:rFonts w:eastAsia="Calibri" w:cs="Times New Roman"/>
          <w:color w:val="C45911" w:themeColor="accent2" w:themeShade="BF"/>
          <w:szCs w:val="24"/>
        </w:rPr>
        <w:t>are</w:t>
      </w:r>
      <w:r w:rsidRPr="005631CD">
        <w:rPr>
          <w:rFonts w:eastAsia="Calibri" w:cs="Times New Roman"/>
          <w:color w:val="C45911" w:themeColor="accent2" w:themeShade="BF"/>
          <w:szCs w:val="24"/>
        </w:rPr>
        <w:t xml:space="preserve">: </w:t>
      </w:r>
      <w:r w:rsidRPr="005631CD">
        <w:rPr>
          <w:rFonts w:eastAsia="Calibri" w:cs="Times New Roman"/>
          <w:b/>
          <w:bCs/>
          <w:szCs w:val="24"/>
          <w:u w:val="single"/>
        </w:rPr>
        <w:t>“Amongst the Most Poisonous Mycotoxins</w:t>
      </w:r>
      <w:r w:rsidRPr="005631CD">
        <w:rPr>
          <w:rFonts w:eastAsia="Calibri" w:cs="Times New Roman"/>
          <w:b/>
          <w:bCs/>
          <w:color w:val="C45911" w:themeColor="accent2" w:themeShade="BF"/>
          <w:szCs w:val="24"/>
        </w:rPr>
        <w:t>”</w:t>
      </w:r>
      <w:r w:rsidR="00DA0F71" w:rsidRPr="005631CD">
        <w:rPr>
          <w:rFonts w:eastAsia="Calibri" w:cs="Times New Roman"/>
          <w:color w:val="C45911" w:themeColor="accent2" w:themeShade="BF"/>
          <w:szCs w:val="24"/>
        </w:rPr>
        <w:t xml:space="preserve"> and </w:t>
      </w:r>
      <w:r w:rsidR="006230C8">
        <w:rPr>
          <w:rFonts w:eastAsia="Calibri" w:cs="Times New Roman"/>
          <w:color w:val="C45911" w:themeColor="accent2" w:themeShade="BF"/>
          <w:szCs w:val="24"/>
        </w:rPr>
        <w:t xml:space="preserve">they </w:t>
      </w:r>
      <w:r w:rsidR="00DA0F71" w:rsidRPr="005631CD">
        <w:rPr>
          <w:rFonts w:eastAsia="Calibri" w:cs="Times New Roman"/>
          <w:color w:val="C45911" w:themeColor="accent2" w:themeShade="BF"/>
          <w:szCs w:val="24"/>
        </w:rPr>
        <w:t>produce certain moulds</w:t>
      </w:r>
      <w:r w:rsidR="006230C8">
        <w:rPr>
          <w:rFonts w:eastAsia="Calibri" w:cs="Times New Roman"/>
          <w:color w:val="C45911" w:themeColor="accent2" w:themeShade="BF"/>
          <w:szCs w:val="24"/>
        </w:rPr>
        <w:t xml:space="preserve"> such as</w:t>
      </w:r>
      <w:r w:rsidRPr="005631CD">
        <w:rPr>
          <w:rFonts w:eastAsia="Calibri" w:cs="Times New Roman"/>
          <w:color w:val="C45911" w:themeColor="accent2" w:themeShade="BF"/>
          <w:szCs w:val="24"/>
        </w:rPr>
        <w:t>: - “</w:t>
      </w:r>
      <w:r w:rsidR="00DA0F71" w:rsidRPr="005631CD">
        <w:rPr>
          <w:rFonts w:eastAsia="Calibri" w:cs="Times New Roman"/>
          <w:b/>
          <w:bCs/>
          <w:szCs w:val="24"/>
          <w:u w:val="single"/>
        </w:rPr>
        <w:t xml:space="preserve">Aspergillus </w:t>
      </w:r>
      <w:r w:rsidRPr="005631CD">
        <w:rPr>
          <w:rFonts w:eastAsia="Calibri" w:cs="Times New Roman"/>
          <w:b/>
          <w:bCs/>
          <w:szCs w:val="24"/>
          <w:u w:val="single"/>
        </w:rPr>
        <w:t>Flavu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and</w:t>
      </w:r>
      <w:r w:rsidRPr="005631CD">
        <w:rPr>
          <w:rFonts w:eastAsia="Calibri" w:cs="Times New Roman"/>
          <w:color w:val="C45911" w:themeColor="accent2" w:themeShade="BF"/>
          <w:szCs w:val="24"/>
        </w:rPr>
        <w:t xml:space="preserve">: - </w:t>
      </w:r>
      <w:r w:rsidRPr="005631CD">
        <w:rPr>
          <w:rFonts w:eastAsia="Calibri" w:cs="Times New Roman"/>
          <w:b/>
          <w:bCs/>
          <w:szCs w:val="24"/>
          <w:u w:val="single"/>
        </w:rPr>
        <w:t>“</w:t>
      </w:r>
      <w:r w:rsidR="00DA0F71" w:rsidRPr="005631CD">
        <w:rPr>
          <w:rFonts w:eastAsia="Calibri" w:cs="Times New Roman"/>
          <w:b/>
          <w:bCs/>
          <w:szCs w:val="24"/>
          <w:u w:val="single"/>
        </w:rPr>
        <w:t xml:space="preserve">Aspergillus </w:t>
      </w:r>
      <w:r w:rsidRPr="005631CD">
        <w:rPr>
          <w:rFonts w:eastAsia="Calibri" w:cs="Times New Roman"/>
          <w:b/>
          <w:bCs/>
          <w:szCs w:val="24"/>
          <w:u w:val="single"/>
        </w:rPr>
        <w:t>Parasiticus…</w:t>
      </w:r>
      <w:r w:rsidRPr="005631CD">
        <w:rPr>
          <w:rFonts w:eastAsia="Calibri" w:cs="Times New Roman"/>
          <w:b/>
          <w:bCs/>
          <w:color w:val="C45911" w:themeColor="accent2" w:themeShade="BF"/>
          <w:szCs w:val="24"/>
          <w:u w:val="single"/>
        </w:rPr>
        <w:t>”</w:t>
      </w:r>
    </w:p>
    <w:p w14:paraId="5C1913DF" w14:textId="77777777" w:rsidR="00C6099E" w:rsidRPr="001140E4" w:rsidRDefault="00C6099E" w:rsidP="001140E4">
      <w:pPr>
        <w:spacing w:line="240" w:lineRule="auto"/>
        <w:rPr>
          <w:rFonts w:eastAsia="Calibri" w:cs="Times New Roman"/>
          <w:color w:val="C45911" w:themeColor="accent2" w:themeShade="BF"/>
          <w:szCs w:val="24"/>
        </w:rPr>
      </w:pPr>
    </w:p>
    <w:p w14:paraId="50F1AD30" w14:textId="2116731D" w:rsidR="00250CB7" w:rsidRPr="001140E4" w:rsidRDefault="009D5DC9"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250CB7" w:rsidRPr="001140E4">
        <w:rPr>
          <w:rFonts w:eastAsia="Calibri" w:cs="Times New Roman"/>
          <w:b/>
          <w:bCs/>
          <w:szCs w:val="24"/>
          <w:u w:val="single"/>
        </w:rPr>
        <w:t>D</w:t>
      </w:r>
      <w:r w:rsidRPr="001140E4">
        <w:rPr>
          <w:rFonts w:eastAsia="Calibri" w:cs="Times New Roman"/>
          <w:b/>
          <w:bCs/>
          <w:szCs w:val="24"/>
          <w:u w:val="single"/>
        </w:rPr>
        <w:t>1.</w:t>
      </w:r>
    </w:p>
    <w:p w14:paraId="5373E16A"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b/>
          <w:bCs/>
          <w:szCs w:val="24"/>
          <w:u w:val="single"/>
        </w:rPr>
        <w:t xml:space="preserve">Exhibit D1 </w:t>
      </w:r>
      <w:r w:rsidRPr="001140E4">
        <w:rPr>
          <w:rFonts w:eastAsia="Calibri" w:cs="Times New Roman"/>
          <w:szCs w:val="24"/>
        </w:rPr>
        <w:t xml:space="preserve">is a letter that the Now Claimant received From the London Borough of Enfield Council on the date of </w:t>
      </w:r>
      <w:r w:rsidRPr="001140E4">
        <w:rPr>
          <w:rFonts w:eastAsia="Calibri" w:cs="Times New Roman"/>
          <w:b/>
          <w:bCs/>
          <w:szCs w:val="24"/>
        </w:rPr>
        <w:t>26</w:t>
      </w:r>
      <w:r w:rsidRPr="001140E4">
        <w:rPr>
          <w:rFonts w:eastAsia="Calibri" w:cs="Times New Roman"/>
          <w:b/>
          <w:bCs/>
          <w:szCs w:val="24"/>
          <w:vertAlign w:val="superscript"/>
        </w:rPr>
        <w:t>th</w:t>
      </w:r>
      <w:r w:rsidRPr="001140E4">
        <w:rPr>
          <w:rFonts w:eastAsia="Calibri" w:cs="Times New Roman"/>
          <w:b/>
          <w:bCs/>
          <w:szCs w:val="24"/>
        </w:rPr>
        <w:t xml:space="preserve"> of July 2006.</w:t>
      </w:r>
    </w:p>
    <w:p w14:paraId="1F9B88A2"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140E4" w:rsidRDefault="00250CB7" w:rsidP="001140E4">
      <w:pPr>
        <w:spacing w:line="240" w:lineRule="auto"/>
        <w:ind w:left="1077"/>
        <w:rPr>
          <w:rFonts w:eastAsia="Calibri" w:cs="Times New Roman"/>
          <w:szCs w:val="24"/>
        </w:rPr>
      </w:pPr>
    </w:p>
    <w:p w14:paraId="3C2F0BB4"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suffered through High risks associated to contaminating mould growth due to the Enfield Councils incompetence.</w:t>
      </w:r>
    </w:p>
    <w:p w14:paraId="73E0CEA1" w14:textId="77777777" w:rsidR="00250CB7" w:rsidRPr="001140E4" w:rsidRDefault="00250CB7" w:rsidP="001140E4">
      <w:pPr>
        <w:spacing w:line="240" w:lineRule="auto"/>
        <w:ind w:left="1077"/>
        <w:rPr>
          <w:rFonts w:eastAsia="Calibri" w:cs="Times New Roman"/>
          <w:szCs w:val="24"/>
        </w:rPr>
      </w:pPr>
    </w:p>
    <w:p w14:paraId="1263F951"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38096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 “landlords” must protect him by not charging for any unfair rent.</w:t>
      </w:r>
    </w:p>
    <w:p w14:paraId="14CEC5B9" w14:textId="7777777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 D2 </w:t>
      </w:r>
    </w:p>
    <w:p w14:paraId="1B14C264" w14:textId="77777777"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Is a letter sent to the Now Claimant from the Enfield Council.</w:t>
      </w:r>
    </w:p>
    <w:p w14:paraId="087661DA" w14:textId="382C13C0" w:rsidR="006230C8" w:rsidRPr="006230C8" w:rsidRDefault="00250CB7">
      <w:pPr>
        <w:pStyle w:val="ListParagraph"/>
        <w:numPr>
          <w:ilvl w:val="0"/>
          <w:numId w:val="982"/>
        </w:numPr>
        <w:spacing w:line="240" w:lineRule="auto"/>
        <w:rPr>
          <w:rFonts w:cs="Times New Roman"/>
          <w:szCs w:val="24"/>
        </w:rPr>
      </w:pPr>
      <w:r w:rsidRPr="001140E4">
        <w:rPr>
          <w:rFonts w:cs="Times New Roman"/>
          <w:szCs w:val="24"/>
        </w:rPr>
        <w:t>Th</w:t>
      </w:r>
      <w:bookmarkStart w:id="28" w:name="_Hlk120522614"/>
      <w:r w:rsidRPr="001140E4">
        <w:rPr>
          <w:rFonts w:cs="Times New Roman"/>
          <w:szCs w:val="24"/>
        </w:rPr>
        <w:t xml:space="preserve">is exhibited letter </w:t>
      </w:r>
      <w:r w:rsidR="006230C8">
        <w:rPr>
          <w:rFonts w:cs="Times New Roman"/>
          <w:szCs w:val="24"/>
        </w:rPr>
        <w:t>has a</w:t>
      </w:r>
      <w:r w:rsidRPr="001140E4">
        <w:rPr>
          <w:rFonts w:cs="Times New Roman"/>
          <w:szCs w:val="24"/>
        </w:rPr>
        <w:t xml:space="preserve"> date</w:t>
      </w:r>
      <w:r w:rsidR="006230C8">
        <w:rPr>
          <w:rFonts w:cs="Times New Roman"/>
          <w:szCs w:val="24"/>
        </w:rPr>
        <w:t xml:space="preserve"> of</w:t>
      </w:r>
      <w:r w:rsidRPr="001140E4">
        <w:rPr>
          <w:rFonts w:cs="Times New Roman"/>
          <w:szCs w:val="24"/>
        </w:rPr>
        <w:t xml:space="preserve"> th</w:t>
      </w:r>
      <w:bookmarkEnd w:id="28"/>
      <w:r w:rsidRPr="001140E4">
        <w:rPr>
          <w:rFonts w:cs="Times New Roman"/>
          <w:szCs w:val="24"/>
        </w:rPr>
        <w:t xml:space="preserve">e </w:t>
      </w:r>
      <w:r w:rsidRPr="001140E4">
        <w:rPr>
          <w:rFonts w:eastAsia="Times New Roman" w:cs="Times New Roman"/>
          <w:b/>
          <w:bCs/>
          <w:color w:val="000000"/>
          <w:szCs w:val="24"/>
          <w:lang w:eastAsia="en-GB"/>
        </w:rPr>
        <w:t>22/11/2011.</w:t>
      </w:r>
    </w:p>
    <w:p w14:paraId="04BC9184" w14:textId="56F9C07C" w:rsidR="00250CB7" w:rsidRPr="001140E4" w:rsidRDefault="00250CB7">
      <w:pPr>
        <w:pStyle w:val="ListParagraph"/>
        <w:numPr>
          <w:ilvl w:val="0"/>
          <w:numId w:val="982"/>
        </w:numPr>
        <w:spacing w:line="240" w:lineRule="auto"/>
        <w:rPr>
          <w:rFonts w:cs="Times New Roman"/>
          <w:b/>
          <w:bCs/>
          <w:szCs w:val="24"/>
        </w:rPr>
      </w:pPr>
      <w:r w:rsidRPr="001140E4">
        <w:rPr>
          <w:rFonts w:cs="Times New Roman"/>
          <w:szCs w:val="24"/>
        </w:rPr>
        <w:t xml:space="preserve">The Letter subject is: - </w:t>
      </w:r>
      <w:r w:rsidRPr="001140E4">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The Letter shows that the Enfield Council Failed the Now Claimant in their obligation to supply a home fit for purpose</w:t>
      </w:r>
      <w:r w:rsidR="003578D3" w:rsidRPr="001140E4">
        <w:rPr>
          <w:rFonts w:cs="Times New Roman"/>
          <w:szCs w:val="24"/>
        </w:rPr>
        <w:t>.</w:t>
      </w:r>
    </w:p>
    <w:p w14:paraId="5D9935FA" w14:textId="77777777" w:rsidR="003578D3" w:rsidRPr="001140E4" w:rsidRDefault="00250CB7">
      <w:pPr>
        <w:pStyle w:val="ListParagraph"/>
        <w:numPr>
          <w:ilvl w:val="0"/>
          <w:numId w:val="982"/>
        </w:numPr>
        <w:spacing w:line="240" w:lineRule="auto"/>
        <w:rPr>
          <w:rFonts w:cs="Times New Roman"/>
          <w:szCs w:val="24"/>
        </w:rPr>
      </w:pPr>
      <w:r w:rsidRPr="001140E4">
        <w:rPr>
          <w:rFonts w:cs="Times New Roman"/>
          <w:szCs w:val="24"/>
        </w:rPr>
        <w:t>The Date of the letter s</w:t>
      </w:r>
      <w:r w:rsidR="003578D3" w:rsidRPr="001140E4">
        <w:rPr>
          <w:rFonts w:cs="Times New Roman"/>
          <w:szCs w:val="24"/>
        </w:rPr>
        <w:t xml:space="preserve"> is the </w:t>
      </w:r>
      <w:r w:rsidR="003578D3" w:rsidRPr="001140E4">
        <w:rPr>
          <w:rFonts w:eastAsia="Times New Roman" w:cs="Times New Roman"/>
          <w:b/>
          <w:bCs/>
          <w:color w:val="000000"/>
          <w:szCs w:val="24"/>
          <w:lang w:eastAsia="en-GB"/>
        </w:rPr>
        <w:t xml:space="preserve">22/11/2011 </w:t>
      </w:r>
      <w:r w:rsidR="003578D3" w:rsidRPr="001140E4">
        <w:rPr>
          <w:rFonts w:eastAsia="Times New Roman" w:cs="Times New Roman"/>
          <w:color w:val="000000"/>
          <w:szCs w:val="24"/>
          <w:lang w:eastAsia="en-GB"/>
        </w:rPr>
        <w:t xml:space="preserve">and the Enfield Council are openly admitting to have failed the Now Claimant prior to </w:t>
      </w:r>
      <w:r w:rsidR="003578D3" w:rsidRPr="001140E4">
        <w:rPr>
          <w:rFonts w:eastAsia="Times New Roman" w:cs="Times New Roman"/>
          <w:b/>
          <w:bCs/>
          <w:color w:val="000000"/>
          <w:szCs w:val="24"/>
          <w:lang w:eastAsia="en-GB"/>
        </w:rPr>
        <w:t>2010.</w:t>
      </w:r>
    </w:p>
    <w:p w14:paraId="2B494321" w14:textId="604C885E" w:rsidR="003578D3" w:rsidRPr="001140E4" w:rsidRDefault="003578D3">
      <w:pPr>
        <w:pStyle w:val="ListParagraph"/>
        <w:numPr>
          <w:ilvl w:val="0"/>
          <w:numId w:val="982"/>
        </w:numPr>
        <w:spacing w:line="240" w:lineRule="auto"/>
        <w:rPr>
          <w:rFonts w:cs="Times New Roman"/>
          <w:szCs w:val="24"/>
        </w:rPr>
      </w:pPr>
      <w:r w:rsidRPr="001140E4">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380964" w:rsidRDefault="003578D3">
      <w:pPr>
        <w:pStyle w:val="ListParagraph"/>
        <w:numPr>
          <w:ilvl w:val="0"/>
          <w:numId w:val="982"/>
        </w:numPr>
        <w:spacing w:line="240" w:lineRule="auto"/>
        <w:rPr>
          <w:rFonts w:cs="Times New Roman"/>
          <w:szCs w:val="24"/>
        </w:rPr>
      </w:pPr>
      <w:r w:rsidRPr="001140E4">
        <w:rPr>
          <w:rFonts w:cs="Times New Roman"/>
          <w:szCs w:val="24"/>
        </w:rPr>
        <w:t xml:space="preserve">The next surveyor was to arrive on the </w:t>
      </w:r>
      <w:r w:rsidRPr="001140E4">
        <w:rPr>
          <w:rFonts w:eastAsia="Calibri" w:cs="Times New Roman"/>
          <w:b/>
          <w:bCs/>
          <w:szCs w:val="24"/>
          <w:u w:val="single"/>
        </w:rPr>
        <w:t>1st of December 2011.</w:t>
      </w:r>
    </w:p>
    <w:p w14:paraId="1B1C2079" w14:textId="05A462E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3</w:t>
      </w:r>
    </w:p>
    <w:p w14:paraId="40AAAFC7" w14:textId="3D05297B" w:rsidR="00982826" w:rsidRPr="001140E4" w:rsidRDefault="00982826">
      <w:pPr>
        <w:pStyle w:val="ListParagraph"/>
        <w:numPr>
          <w:ilvl w:val="0"/>
          <w:numId w:val="983"/>
        </w:numPr>
        <w:spacing w:line="240" w:lineRule="auto"/>
        <w:rPr>
          <w:rFonts w:cs="Times New Roman"/>
          <w:szCs w:val="24"/>
        </w:rPr>
      </w:pPr>
      <w:r w:rsidRPr="001140E4">
        <w:rPr>
          <w:rFonts w:cs="Times New Roman"/>
          <w:szCs w:val="24"/>
        </w:rPr>
        <w:t>This Exhibit D3 referrers to a letter of evidence made on behalf of the Now Claimant a Mr. S. P. Cordell.</w:t>
      </w:r>
    </w:p>
    <w:p w14:paraId="0E72F5E3" w14:textId="4F40B7FF" w:rsidR="003578D3" w:rsidRPr="001140E4" w:rsidRDefault="00982826">
      <w:pPr>
        <w:pStyle w:val="ListParagraph"/>
        <w:numPr>
          <w:ilvl w:val="0"/>
          <w:numId w:val="983"/>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468B6B1D" w14:textId="42005710" w:rsidR="00CD1522" w:rsidRPr="00380964" w:rsidRDefault="00982826">
      <w:pPr>
        <w:pStyle w:val="ListParagraph"/>
        <w:numPr>
          <w:ilvl w:val="0"/>
          <w:numId w:val="983"/>
        </w:numPr>
        <w:spacing w:line="240" w:lineRule="auto"/>
        <w:rPr>
          <w:rFonts w:cs="Times New Roman"/>
          <w:szCs w:val="24"/>
        </w:rPr>
      </w:pPr>
      <w:r w:rsidRPr="001140E4">
        <w:rPr>
          <w:rFonts w:cs="Times New Roman"/>
          <w:szCs w:val="24"/>
        </w:rPr>
        <w:t>Damp Skirting Boards</w:t>
      </w:r>
      <w:r w:rsidR="00CD1522" w:rsidRPr="001140E4">
        <w:rPr>
          <w:rFonts w:cs="Times New Roman"/>
          <w:szCs w:val="24"/>
        </w:rPr>
        <w:t>: - “I called to see you today at 14:33.”</w:t>
      </w:r>
    </w:p>
    <w:p w14:paraId="6FA5DFEB" w14:textId="3BDFFDE5"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4</w:t>
      </w:r>
    </w:p>
    <w:p w14:paraId="6DDAB020" w14:textId="2A0EF2D6"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This Exhibit D4 referrers to a letter of evidence made on behalf of the Now Claimant a Mr. S. P. Cordell.</w:t>
      </w:r>
    </w:p>
    <w:p w14:paraId="75E339ED" w14:textId="77777777"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 xml:space="preserve">Document Date </w:t>
      </w:r>
      <w:r w:rsidRPr="001140E4">
        <w:rPr>
          <w:rFonts w:eastAsia="Calibri" w:cs="Times New Roman"/>
          <w:b/>
          <w:bCs/>
          <w:szCs w:val="24"/>
        </w:rPr>
        <w:t>15/02/2012</w:t>
      </w:r>
    </w:p>
    <w:p w14:paraId="4EFEE800" w14:textId="625D93F9" w:rsidR="000259BB" w:rsidRPr="00380964" w:rsidRDefault="000259BB">
      <w:pPr>
        <w:pStyle w:val="ListParagraph"/>
        <w:numPr>
          <w:ilvl w:val="0"/>
          <w:numId w:val="984"/>
        </w:numPr>
        <w:spacing w:line="240" w:lineRule="auto"/>
        <w:rPr>
          <w:rFonts w:eastAsia="Calibri" w:cs="Times New Roman"/>
          <w:szCs w:val="24"/>
        </w:rPr>
      </w:pPr>
      <w:r w:rsidRPr="001140E4">
        <w:rPr>
          <w:rFonts w:cs="Times New Roman"/>
          <w:szCs w:val="24"/>
        </w:rPr>
        <w:t>Heating: - “I called to see you today at 10am.”</w:t>
      </w:r>
    </w:p>
    <w:p w14:paraId="6C3AE324" w14:textId="35F96ECE"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5</w:t>
      </w:r>
    </w:p>
    <w:p w14:paraId="14D163D2" w14:textId="2FE5F49C" w:rsidR="00593E9F" w:rsidRPr="001140E4" w:rsidRDefault="00593E9F">
      <w:pPr>
        <w:numPr>
          <w:ilvl w:val="0"/>
          <w:numId w:val="985"/>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5 referrers to a letter of evidence made on behalf of the Now Claimant a Mr. S. P. Cordell.</w:t>
      </w:r>
    </w:p>
    <w:p w14:paraId="3FEF374C"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 xml:space="preserve">Total Loss of Gas heating and Hot water in summer </w:t>
      </w:r>
      <w:r w:rsidRPr="001140E4">
        <w:rPr>
          <w:rFonts w:eastAsia="Calibri" w:cs="Times New Roman"/>
          <w:b/>
          <w:bCs/>
          <w:szCs w:val="24"/>
        </w:rPr>
        <w:t>1</w:t>
      </w:r>
      <w:r w:rsidRPr="001140E4">
        <w:rPr>
          <w:rFonts w:eastAsia="Calibri" w:cs="Times New Roman"/>
          <w:b/>
          <w:bCs/>
          <w:szCs w:val="24"/>
          <w:vertAlign w:val="superscript"/>
        </w:rPr>
        <w:t>st</w:t>
      </w:r>
      <w:r w:rsidRPr="001140E4">
        <w:rPr>
          <w:rFonts w:eastAsia="Calibri" w:cs="Times New Roman"/>
          <w:b/>
          <w:bCs/>
          <w:szCs w:val="24"/>
        </w:rPr>
        <w:t xml:space="preserve"> May to 31</w:t>
      </w:r>
      <w:r w:rsidRPr="001140E4">
        <w:rPr>
          <w:rFonts w:eastAsia="Calibri" w:cs="Times New Roman"/>
          <w:b/>
          <w:bCs/>
          <w:szCs w:val="24"/>
          <w:vertAlign w:val="superscript"/>
        </w:rPr>
        <w:t>st</w:t>
      </w:r>
      <w:r w:rsidRPr="001140E4">
        <w:rPr>
          <w:rFonts w:eastAsia="Calibri" w:cs="Times New Roman"/>
          <w:b/>
          <w:bCs/>
          <w:szCs w:val="24"/>
        </w:rPr>
        <w:t xml:space="preserve"> October.</w:t>
      </w:r>
    </w:p>
    <w:p w14:paraId="57292770"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Gas defect to domestic gas central Heating appliance.</w:t>
      </w:r>
    </w:p>
    <w:p w14:paraId="10D113BB"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14/05/2009</w:t>
      </w:r>
    </w:p>
    <w:p w14:paraId="59B697CC" w14:textId="0EBD32A6" w:rsidR="00593E9F" w:rsidRPr="00380964" w:rsidRDefault="00593E9F">
      <w:pPr>
        <w:numPr>
          <w:ilvl w:val="0"/>
          <w:numId w:val="985"/>
        </w:numPr>
        <w:spacing w:line="240" w:lineRule="auto"/>
        <w:ind w:left="1080"/>
        <w:rPr>
          <w:rFonts w:cs="Times New Roman"/>
          <w:b/>
          <w:bCs/>
          <w:szCs w:val="24"/>
        </w:rPr>
      </w:pPr>
      <w:r w:rsidRPr="001140E4">
        <w:rPr>
          <w:rFonts w:eastAsia="Calibri" w:cs="Times New Roman"/>
          <w:szCs w:val="24"/>
          <w:u w:val="single"/>
        </w:rPr>
        <w:t xml:space="preserve">Est. Complete Date: </w:t>
      </w:r>
      <w:r w:rsidRPr="001140E4">
        <w:rPr>
          <w:rFonts w:eastAsia="Calibri" w:cs="Times New Roman"/>
          <w:b/>
          <w:bCs/>
          <w:szCs w:val="24"/>
        </w:rPr>
        <w:t>19/05/2009</w:t>
      </w:r>
    </w:p>
    <w:p w14:paraId="2A28D815" w14:textId="1065F486"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Exhibit D6</w:t>
      </w:r>
    </w:p>
    <w:p w14:paraId="5C2D24DF" w14:textId="092E226C" w:rsidR="001E1BC8" w:rsidRPr="001140E4" w:rsidRDefault="001E1BC8">
      <w:pPr>
        <w:numPr>
          <w:ilvl w:val="0"/>
          <w:numId w:val="986"/>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4AEC69EF"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Access as national grid have shut down the heating system because the CO2 Alarm Kept Sounding.</w:t>
      </w:r>
    </w:p>
    <w:p w14:paraId="6AA8D761"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Gas defect to domestic gas central Heating appliance.</w:t>
      </w:r>
    </w:p>
    <w:p w14:paraId="7AE32D5C"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28/11/2014</w:t>
      </w:r>
    </w:p>
    <w:p w14:paraId="0F75D874" w14:textId="7774817C" w:rsidR="001E1BC8" w:rsidRPr="0038096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Est. Complete Date: </w:t>
      </w:r>
      <w:r w:rsidRPr="001140E4">
        <w:rPr>
          <w:rFonts w:eastAsia="Calibri" w:cs="Times New Roman"/>
          <w:b/>
          <w:bCs/>
          <w:szCs w:val="24"/>
        </w:rPr>
        <w:t>28/11/2014</w:t>
      </w:r>
    </w:p>
    <w:p w14:paraId="02D216CF" w14:textId="31FFE2BB"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7</w:t>
      </w:r>
    </w:p>
    <w:p w14:paraId="1F94E910" w14:textId="49EFE3BE" w:rsidR="00F13890" w:rsidRPr="001140E4" w:rsidRDefault="00F13890">
      <w:pPr>
        <w:numPr>
          <w:ilvl w:val="0"/>
          <w:numId w:val="987"/>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2EBDDAD6"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Supply and fit Graphite Seal</w:t>
      </w:r>
    </w:p>
    <w:p w14:paraId="44811D48"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Gas defect to domestic gas central Heating appliance.</w:t>
      </w:r>
    </w:p>
    <w:p w14:paraId="5FE5A0E7"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Fault Log:</w:t>
      </w:r>
      <w:r w:rsidRPr="001140E4">
        <w:rPr>
          <w:rFonts w:eastAsia="Calibri" w:cs="Times New Roman"/>
          <w:szCs w:val="24"/>
        </w:rPr>
        <w:t xml:space="preserve"> </w:t>
      </w:r>
      <w:r w:rsidRPr="001140E4">
        <w:rPr>
          <w:rFonts w:eastAsia="Calibri" w:cs="Times New Roman"/>
          <w:b/>
          <w:bCs/>
          <w:szCs w:val="24"/>
        </w:rPr>
        <w:t>01/12/2014</w:t>
      </w:r>
    </w:p>
    <w:p w14:paraId="2FA63F4C" w14:textId="387AF3BE" w:rsidR="00AF49DF"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Est. Complete Date:</w:t>
      </w:r>
      <w:r w:rsidRPr="001140E4">
        <w:rPr>
          <w:rFonts w:eastAsia="Calibri" w:cs="Times New Roman"/>
          <w:b/>
          <w:bCs/>
          <w:szCs w:val="24"/>
        </w:rPr>
        <w:t xml:space="preserve"> 03/12/2014</w:t>
      </w:r>
    </w:p>
    <w:p w14:paraId="2051B872" w14:textId="377C7603" w:rsidR="00F13890" w:rsidRDefault="00F13890" w:rsidP="001140E4">
      <w:pPr>
        <w:spacing w:line="240" w:lineRule="auto"/>
        <w:rPr>
          <w:rFonts w:eastAsia="Calibri" w:cs="Times New Roman"/>
          <w:szCs w:val="24"/>
        </w:rPr>
      </w:pPr>
    </w:p>
    <w:p w14:paraId="3CC8266F" w14:textId="77777777" w:rsidR="00380964" w:rsidRPr="001140E4" w:rsidRDefault="00380964" w:rsidP="001140E4">
      <w:pPr>
        <w:spacing w:line="240" w:lineRule="auto"/>
        <w:rPr>
          <w:rFonts w:eastAsia="Calibri" w:cs="Times New Roman"/>
          <w:szCs w:val="24"/>
        </w:rPr>
      </w:pPr>
    </w:p>
    <w:p w14:paraId="69D02C26" w14:textId="77777777" w:rsidR="0039065F" w:rsidRPr="001140E4" w:rsidRDefault="0039065F"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s E.</w:t>
      </w:r>
    </w:p>
    <w:p w14:paraId="723A9AF9" w14:textId="77777777" w:rsidR="0039065F" w:rsidRPr="001140E4" w:rsidRDefault="0039065F">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Exhibits E</w:t>
      </w:r>
      <w:r w:rsidRPr="001140E4">
        <w:rPr>
          <w:rFonts w:eastAsia="Calibri" w:cs="Times New Roman"/>
          <w:szCs w:val="24"/>
        </w:rPr>
        <w:t>. comes with twenty-three pictures that were took in the year of</w:t>
      </w:r>
      <w:r w:rsidRPr="001140E4">
        <w:rPr>
          <w:rFonts w:eastAsia="Calibri" w:cs="Times New Roman"/>
          <w:b/>
          <w:bCs/>
          <w:szCs w:val="24"/>
        </w:rPr>
        <w:t xml:space="preserve"> 2007.</w:t>
      </w:r>
    </w:p>
    <w:p w14:paraId="4D58353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w:t>
      </w:r>
      <w:r w:rsidRPr="001140E4">
        <w:rPr>
          <w:rFonts w:eastAsia="Calibri" w:cs="Times New Roman"/>
          <w:szCs w:val="24"/>
        </w:rPr>
        <w:t xml:space="preserve">. Bathroom. </w:t>
      </w:r>
    </w:p>
    <w:p w14:paraId="4BFF963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3.</w:t>
      </w:r>
      <w:r w:rsidRPr="001140E4">
        <w:rPr>
          <w:rFonts w:eastAsia="Calibri" w:cs="Times New Roman"/>
          <w:szCs w:val="24"/>
        </w:rPr>
        <w:t xml:space="preserve"> Bathroom ceiling.</w:t>
      </w:r>
    </w:p>
    <w:p w14:paraId="27329E2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4. </w:t>
      </w:r>
      <w:r w:rsidRPr="001140E4">
        <w:rPr>
          <w:rFonts w:eastAsia="Calibri" w:cs="Times New Roman"/>
          <w:szCs w:val="24"/>
        </w:rPr>
        <w:t>Bathroom ceiling.</w:t>
      </w:r>
    </w:p>
    <w:p w14:paraId="5BE97C9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5</w:t>
      </w:r>
      <w:r w:rsidRPr="001140E4">
        <w:rPr>
          <w:rFonts w:eastAsia="Calibri" w:cs="Times New Roman"/>
          <w:szCs w:val="24"/>
        </w:rPr>
        <w:t>. Kitchen vermin issues on top of tumble dryer.</w:t>
      </w:r>
    </w:p>
    <w:p w14:paraId="275E229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6. </w:t>
      </w:r>
      <w:r w:rsidRPr="001140E4">
        <w:rPr>
          <w:rFonts w:eastAsia="Calibri" w:cs="Times New Roman"/>
          <w:szCs w:val="24"/>
        </w:rPr>
        <w:t>Kitchen vermin. Issues on top of microwave.</w:t>
      </w:r>
    </w:p>
    <w:p w14:paraId="6162FF35"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7. </w:t>
      </w:r>
      <w:r w:rsidRPr="001140E4">
        <w:rPr>
          <w:rFonts w:eastAsia="Calibri" w:cs="Times New Roman"/>
          <w:szCs w:val="24"/>
        </w:rPr>
        <w:t>Kitchen vermin Issues on top of sides.</w:t>
      </w:r>
    </w:p>
    <w:p w14:paraId="2DE57F1A"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8.</w:t>
      </w:r>
      <w:r w:rsidRPr="001140E4">
        <w:rPr>
          <w:rFonts w:eastAsia="Calibri" w:cs="Times New Roman"/>
          <w:szCs w:val="24"/>
        </w:rPr>
        <w:t xml:space="preserve"> Kitchen vermin Issues on top of sides.</w:t>
      </w:r>
    </w:p>
    <w:p w14:paraId="5849E308"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9.</w:t>
      </w:r>
      <w:r w:rsidRPr="001140E4">
        <w:rPr>
          <w:rFonts w:eastAsia="Calibri" w:cs="Times New Roman"/>
          <w:szCs w:val="24"/>
        </w:rPr>
        <w:t xml:space="preserve"> Kitchen vermin Issues on top of sides.</w:t>
      </w:r>
    </w:p>
    <w:p w14:paraId="25979AE6"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0.</w:t>
      </w:r>
      <w:r w:rsidRPr="001140E4">
        <w:rPr>
          <w:rFonts w:eastAsia="Calibri" w:cs="Times New Roman"/>
          <w:szCs w:val="24"/>
        </w:rPr>
        <w:t xml:space="preserve"> Front room entrance side damp damage to internal and Fixtures.</w:t>
      </w:r>
    </w:p>
    <w:p w14:paraId="441E4019" w14:textId="3D520CA3"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1.</w:t>
      </w:r>
      <w:r w:rsidRPr="001140E4">
        <w:rPr>
          <w:rFonts w:eastAsia="Calibri" w:cs="Times New Roman"/>
          <w:szCs w:val="24"/>
        </w:rPr>
        <w:t xml:space="preserve"> Far side front room External window wall ledge damp issues. </w:t>
      </w:r>
    </w:p>
    <w:p w14:paraId="578DD10D" w14:textId="2BE127F8"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2.</w:t>
      </w:r>
      <w:r w:rsidRPr="001140E4">
        <w:rPr>
          <w:rFonts w:eastAsia="Calibri" w:cs="Times New Roman"/>
          <w:szCs w:val="24"/>
        </w:rPr>
        <w:t xml:space="preserve"> Far side front room External door frame inner wall damp issues based around the windows and back garden door.</w:t>
      </w:r>
    </w:p>
    <w:p w14:paraId="7699D4FC" w14:textId="2A755124"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3.</w:t>
      </w:r>
      <w:r w:rsidRPr="001140E4">
        <w:rPr>
          <w:rFonts w:eastAsia="Calibri" w:cs="Times New Roman"/>
          <w:szCs w:val="24"/>
        </w:rPr>
        <w:t xml:space="preserve"> Far side front room wall damp issues.</w:t>
      </w:r>
    </w:p>
    <w:p w14:paraId="068CABA8" w14:textId="0827A576"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4.</w:t>
      </w:r>
      <w:r w:rsidRPr="001140E4">
        <w:rPr>
          <w:rFonts w:eastAsia="Calibri" w:cs="Times New Roman"/>
          <w:szCs w:val="24"/>
        </w:rPr>
        <w:t xml:space="preserve"> Far side front room wall damp issues.</w:t>
      </w:r>
    </w:p>
    <w:p w14:paraId="5DA1F2E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5.</w:t>
      </w:r>
      <w:r w:rsidRPr="001140E4">
        <w:rPr>
          <w:rFonts w:eastAsia="Calibri" w:cs="Times New Roman"/>
          <w:szCs w:val="24"/>
        </w:rPr>
        <w:t xml:space="preserve"> Front room entrance side behind the door Vermin issues.</w:t>
      </w:r>
    </w:p>
    <w:p w14:paraId="28F105A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6</w:t>
      </w:r>
      <w:r w:rsidRPr="001140E4">
        <w:rPr>
          <w:rFonts w:eastAsia="Calibri" w:cs="Times New Roman"/>
          <w:szCs w:val="24"/>
        </w:rPr>
        <w:t>. Bedroom Mould. Serious High Risk. Unliveable quarters “unable to be lived or unfit to live in” Damage to his property.</w:t>
      </w:r>
    </w:p>
    <w:p w14:paraId="4171A65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17. </w:t>
      </w:r>
      <w:r w:rsidRPr="001140E4">
        <w:rPr>
          <w:rFonts w:eastAsia="Calibri" w:cs="Times New Roman"/>
          <w:szCs w:val="24"/>
        </w:rPr>
        <w:t>Bedroom walls mould. Serious High Risk. Unliveable quarters.</w:t>
      </w:r>
    </w:p>
    <w:p w14:paraId="400627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8.</w:t>
      </w:r>
      <w:r w:rsidRPr="001140E4">
        <w:rPr>
          <w:rFonts w:eastAsia="Calibri" w:cs="Times New Roman"/>
          <w:szCs w:val="24"/>
        </w:rPr>
        <w:t xml:space="preserve"> Bedroom walls mould. Serious High Risk. Unliveable quarters. Damaged bed mattress, tv.</w:t>
      </w:r>
    </w:p>
    <w:p w14:paraId="4715DFD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9.</w:t>
      </w:r>
      <w:r w:rsidRPr="001140E4">
        <w:rPr>
          <w:rFonts w:eastAsia="Calibri" w:cs="Times New Roman"/>
          <w:szCs w:val="24"/>
        </w:rPr>
        <w:t xml:space="preserve"> Bedroom ceiling mould. Serious High Risk. Unliveable quarters.</w:t>
      </w:r>
    </w:p>
    <w:p w14:paraId="2D3910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0.</w:t>
      </w:r>
      <w:r w:rsidRPr="001140E4">
        <w:rPr>
          <w:rFonts w:eastAsia="Calibri" w:cs="Times New Roman"/>
          <w:szCs w:val="24"/>
        </w:rPr>
        <w:t xml:space="preserve"> Bedroom ceiling and wall mould. Serious High Risk. Unliveable quarters. With an ineffective air system.</w:t>
      </w:r>
    </w:p>
    <w:p w14:paraId="012A81F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1.</w:t>
      </w:r>
      <w:r w:rsidRPr="001140E4">
        <w:rPr>
          <w:rFonts w:eastAsia="Calibri" w:cs="Times New Roman"/>
          <w:szCs w:val="24"/>
        </w:rPr>
        <w:t xml:space="preserve"> Bedroom. Damage to Personal Property. Serious High Risk. Unliveable quarters.</w:t>
      </w:r>
    </w:p>
    <w:p w14:paraId="56C9C5FD"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22. </w:t>
      </w:r>
      <w:r w:rsidRPr="001140E4">
        <w:rPr>
          <w:rFonts w:eastAsia="Calibri" w:cs="Times New Roman"/>
          <w:szCs w:val="24"/>
        </w:rPr>
        <w:t>Bedroom. Damage to Personal Property. Serious High Risk. Unliveable quarters.</w:t>
      </w:r>
    </w:p>
    <w:p w14:paraId="15BD572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3.</w:t>
      </w:r>
      <w:r w:rsidRPr="001140E4">
        <w:rPr>
          <w:rFonts w:eastAsia="Calibri" w:cs="Times New Roman"/>
          <w:szCs w:val="24"/>
        </w:rPr>
        <w:t xml:space="preserve"> Bedroom. Damage to Personal Property. Serious High Risk. Unliveable quarters.</w:t>
      </w:r>
    </w:p>
    <w:p w14:paraId="30DBD92F" w14:textId="657745E4" w:rsidR="00CC16CF" w:rsidRDefault="00CC16CF" w:rsidP="001140E4">
      <w:pPr>
        <w:pStyle w:val="ListParagraph"/>
        <w:spacing w:line="240" w:lineRule="auto"/>
        <w:rPr>
          <w:rFonts w:eastAsia="Calibri" w:cs="Times New Roman"/>
          <w:szCs w:val="24"/>
        </w:rPr>
      </w:pPr>
    </w:p>
    <w:p w14:paraId="2BC1264E" w14:textId="77777777" w:rsidR="00380964" w:rsidRPr="001140E4" w:rsidRDefault="00380964" w:rsidP="001140E4">
      <w:pPr>
        <w:pStyle w:val="ListParagraph"/>
        <w:spacing w:line="240" w:lineRule="auto"/>
        <w:rPr>
          <w:rFonts w:eastAsia="Calibri" w:cs="Times New Roman"/>
          <w:szCs w:val="24"/>
        </w:rPr>
      </w:pPr>
    </w:p>
    <w:p w14:paraId="5189E1FF" w14:textId="0F7803C4" w:rsidR="001B7CB6" w:rsidRPr="001140E4" w:rsidRDefault="001B7CB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p>
    <w:p w14:paraId="582C9123" w14:textId="373EAAD8"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r w:rsidRPr="001140E4">
        <w:rPr>
          <w:rFonts w:eastAsia="Calibri" w:cs="Times New Roman"/>
          <w:szCs w:val="24"/>
        </w:rPr>
        <w:t xml:space="preserve"> comes with fourteen pictures that were took in the year of</w:t>
      </w:r>
      <w:r w:rsidRPr="001140E4">
        <w:rPr>
          <w:rFonts w:eastAsia="Calibri" w:cs="Times New Roman"/>
          <w:b/>
          <w:bCs/>
          <w:szCs w:val="24"/>
        </w:rPr>
        <w:t xml:space="preserve"> 2022.</w:t>
      </w:r>
    </w:p>
    <w:p w14:paraId="69C4E7C9" w14:textId="77777777" w:rsidR="00E52B88" w:rsidRPr="001140E4" w:rsidRDefault="0071797C">
      <w:pPr>
        <w:pStyle w:val="ListParagraph"/>
        <w:numPr>
          <w:ilvl w:val="0"/>
          <w:numId w:val="988"/>
        </w:numPr>
        <w:spacing w:line="240" w:lineRule="auto"/>
        <w:rPr>
          <w:rFonts w:eastAsia="Calibri" w:cs="Times New Roman"/>
          <w:szCs w:val="24"/>
        </w:rPr>
      </w:pPr>
      <w:r w:rsidRPr="001140E4">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140E4" w:rsidRDefault="000778ED">
      <w:pPr>
        <w:pStyle w:val="ListParagraph"/>
        <w:numPr>
          <w:ilvl w:val="0"/>
          <w:numId w:val="988"/>
        </w:numPr>
        <w:spacing w:line="240" w:lineRule="auto"/>
        <w:rPr>
          <w:rFonts w:eastAsia="Calibri" w:cs="Times New Roman"/>
          <w:szCs w:val="24"/>
        </w:rPr>
      </w:pPr>
      <w:bookmarkStart w:id="29" w:name="_Hlk120265656"/>
      <w:r w:rsidRPr="001140E4">
        <w:rPr>
          <w:rFonts w:eastAsia="Calibri" w:cs="Times New Roman"/>
          <w:szCs w:val="24"/>
        </w:rPr>
        <w:t xml:space="preserve">117 Burncroft Avenue </w:t>
      </w:r>
      <w:r w:rsidR="00E52B88" w:rsidRPr="001140E4">
        <w:rPr>
          <w:rFonts w:eastAsia="Calibri" w:cs="Times New Roman"/>
          <w:b/>
          <w:bCs/>
          <w:szCs w:val="24"/>
          <w:u w:val="single"/>
        </w:rPr>
        <w:t>EXHIBIT F27</w:t>
      </w:r>
      <w:r w:rsidR="00E52B88" w:rsidRPr="001140E4">
        <w:rPr>
          <w:rFonts w:eastAsia="Calibri" w:cs="Times New Roman"/>
          <w:szCs w:val="24"/>
        </w:rPr>
        <w:t xml:space="preserve"> referrers to photographic evidence made by the Now Claimant a Mr. S. P. Cordell, </w:t>
      </w:r>
      <w:bookmarkEnd w:id="29"/>
      <w:r w:rsidR="00E52B88" w:rsidRPr="001140E4">
        <w:rPr>
          <w:rFonts w:eastAsia="Calibri" w:cs="Times New Roman"/>
          <w:szCs w:val="24"/>
          <w:u w:val="single"/>
        </w:rPr>
        <w:t>A letter of policy</w:t>
      </w:r>
      <w:r w:rsidR="00E52B88" w:rsidRPr="001140E4">
        <w:rPr>
          <w:rFonts w:eastAsia="Calibri" w:cs="Times New Roman"/>
          <w:szCs w:val="24"/>
        </w:rPr>
        <w:t xml:space="preserve"> for subletting a premisses between the Enfield Council and Ashdale Services Limited. The Policy States: - “</w:t>
      </w:r>
    </w:p>
    <w:p w14:paraId="50EE1542" w14:textId="6AF3C555" w:rsidR="00E52B88"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E52B88" w:rsidRPr="001140E4">
        <w:rPr>
          <w:rFonts w:eastAsia="Calibri" w:cs="Times New Roman"/>
          <w:b/>
          <w:bCs/>
          <w:szCs w:val="24"/>
          <w:u w:val="single"/>
        </w:rPr>
        <w:t>EXHIBIT F28</w:t>
      </w:r>
      <w:r w:rsidR="00E52B88" w:rsidRPr="001140E4">
        <w:rPr>
          <w:rFonts w:eastAsia="Calibri" w:cs="Times New Roman"/>
          <w:szCs w:val="24"/>
          <w:u w:val="single"/>
        </w:rPr>
        <w:t xml:space="preserve"> </w:t>
      </w:r>
      <w:r w:rsidR="00E52B88"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A letter of policy</w:t>
      </w:r>
    </w:p>
    <w:p w14:paraId="11259E66" w14:textId="24E63701" w:rsidR="00B978CE"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B978CE" w:rsidRPr="001140E4">
        <w:rPr>
          <w:rFonts w:eastAsia="Calibri" w:cs="Times New Roman"/>
          <w:b/>
          <w:bCs/>
          <w:szCs w:val="24"/>
          <w:u w:val="single"/>
        </w:rPr>
        <w:t>EXHIBIT F29</w:t>
      </w:r>
      <w:r w:rsidR="00B978CE" w:rsidRPr="001140E4">
        <w:rPr>
          <w:rFonts w:eastAsia="Calibri" w:cs="Times New Roman"/>
          <w:szCs w:val="24"/>
          <w:u w:val="single"/>
        </w:rPr>
        <w:t xml:space="preserve"> </w:t>
      </w:r>
      <w:r w:rsidR="00B978CE"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Business Card</w:t>
      </w:r>
    </w:p>
    <w:p w14:paraId="7C3CC2AE" w14:textId="590DA415"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0</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A letter of policy</w:t>
      </w:r>
    </w:p>
    <w:p w14:paraId="1EEB38F0" w14:textId="7B5C9770"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1</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724F8AC0" w14:textId="2A2A8D6A"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2</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4ABFEA59" w14:textId="5BF278FC" w:rsidR="008B1566" w:rsidRPr="001140E4" w:rsidRDefault="000778ED">
      <w:pPr>
        <w:pStyle w:val="ListParagraph"/>
        <w:numPr>
          <w:ilvl w:val="0"/>
          <w:numId w:val="988"/>
        </w:numPr>
        <w:spacing w:line="240" w:lineRule="auto"/>
        <w:rPr>
          <w:rFonts w:eastAsia="Calibri" w:cs="Times New Roman"/>
          <w:szCs w:val="24"/>
        </w:rPr>
      </w:pPr>
      <w:bookmarkStart w:id="30" w:name="_Hlk120266755"/>
      <w:r w:rsidRPr="001140E4">
        <w:rPr>
          <w:rFonts w:eastAsia="Calibri" w:cs="Times New Roman"/>
          <w:szCs w:val="24"/>
        </w:rPr>
        <w:t xml:space="preserve">117 Burncroft Avenue </w:t>
      </w:r>
      <w:r w:rsidR="008B1566" w:rsidRPr="001140E4">
        <w:rPr>
          <w:rFonts w:eastAsia="Calibri" w:cs="Times New Roman"/>
          <w:b/>
          <w:bCs/>
          <w:szCs w:val="24"/>
          <w:u w:val="single"/>
        </w:rPr>
        <w:t>EXHIBIT F33</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 Freeze Frame Picture.</w:t>
      </w:r>
      <w:r w:rsidR="008B1566" w:rsidRPr="001140E4">
        <w:rPr>
          <w:rFonts w:eastAsia="Calibri" w:cs="Times New Roman"/>
          <w:szCs w:val="24"/>
        </w:rPr>
        <w:t xml:space="preserve"> A  Dirty Bed Mattress </w:t>
      </w:r>
      <w:r w:rsidR="004A2350" w:rsidRPr="001140E4">
        <w:rPr>
          <w:rFonts w:eastAsia="Calibri" w:cs="Times New Roman"/>
          <w:szCs w:val="24"/>
        </w:rPr>
        <w:t>1 OF 5</w:t>
      </w:r>
    </w:p>
    <w:bookmarkEnd w:id="30"/>
    <w:p w14:paraId="362927A3" w14:textId="04741A8D"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4</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4F7562E0" w14:textId="1A607A63"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5</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w:t>
      </w:r>
      <w:bookmarkStart w:id="31" w:name="_Hlk120266838"/>
      <w:r w:rsidRPr="001140E4">
        <w:rPr>
          <w:rFonts w:eastAsia="Calibri" w:cs="Times New Roman"/>
          <w:szCs w:val="24"/>
        </w:rPr>
        <w:t xml:space="preserve">Mouldy Bed Mattress </w:t>
      </w:r>
      <w:bookmarkEnd w:id="31"/>
      <w:r w:rsidRPr="001140E4">
        <w:rPr>
          <w:rFonts w:eastAsia="Calibri" w:cs="Times New Roman"/>
          <w:szCs w:val="24"/>
        </w:rPr>
        <w:t xml:space="preserve"> 1 OF 5</w:t>
      </w:r>
    </w:p>
    <w:p w14:paraId="46B5A731" w14:textId="04DB1AF6"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6</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5611648A" w14:textId="50B3B687"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7</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1969E5AD" w14:textId="5B4ED949"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8</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1E3F48FC" w14:textId="4A81CAF4"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9</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6F4FCB6D" w14:textId="047E5386"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w:t>
      </w:r>
      <w:r w:rsidRPr="001140E4">
        <w:rPr>
          <w:rFonts w:eastAsia="Calibri" w:cs="Times New Roman"/>
          <w:b/>
          <w:bCs/>
          <w:szCs w:val="24"/>
          <w:u w:val="single"/>
        </w:rPr>
        <w:t>40</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1140E4">
        <w:rPr>
          <w:rFonts w:eastAsia="Calibri" w:cs="Times New Roman"/>
          <w:szCs w:val="24"/>
          <w:u w:val="single"/>
        </w:rPr>
        <w:t>Broken Front Door</w:t>
      </w:r>
      <w:r w:rsidRPr="004A2350">
        <w:rPr>
          <w:rFonts w:eastAsia="Calibri" w:cs="Times New Roman"/>
          <w:szCs w:val="24"/>
          <w:u w:val="single"/>
        </w:rPr>
        <w:t>.</w:t>
      </w:r>
      <w:r w:rsidRPr="004A2350">
        <w:rPr>
          <w:rFonts w:eastAsia="Calibri" w:cs="Times New Roman"/>
          <w:szCs w:val="24"/>
        </w:rPr>
        <w:t xml:space="preserve"> </w:t>
      </w:r>
      <w:r w:rsidRPr="001140E4">
        <w:rPr>
          <w:rFonts w:eastAsia="Calibri" w:cs="Times New Roman"/>
          <w:szCs w:val="24"/>
        </w:rPr>
        <w:t>Smashed by 117 Slamming it closed as they left.</w:t>
      </w:r>
    </w:p>
    <w:p w14:paraId="2A7E3070" w14:textId="2BE73616" w:rsidR="00EB7516" w:rsidRDefault="00EB7516" w:rsidP="001140E4">
      <w:pPr>
        <w:pStyle w:val="ListParagraph"/>
        <w:spacing w:line="240" w:lineRule="auto"/>
        <w:ind w:left="357"/>
        <w:rPr>
          <w:rFonts w:eastAsia="Calibri" w:cs="Times New Roman"/>
          <w:szCs w:val="24"/>
        </w:rPr>
      </w:pPr>
    </w:p>
    <w:p w14:paraId="6012A2DC" w14:textId="77777777" w:rsidR="00380964" w:rsidRPr="001140E4" w:rsidRDefault="00380964" w:rsidP="001140E4">
      <w:pPr>
        <w:pStyle w:val="ListParagraph"/>
        <w:spacing w:line="240" w:lineRule="auto"/>
        <w:ind w:left="357"/>
        <w:rPr>
          <w:rFonts w:eastAsia="Calibri" w:cs="Times New Roman"/>
          <w:szCs w:val="24"/>
        </w:rPr>
      </w:pPr>
    </w:p>
    <w:p w14:paraId="5EB90EE8" w14:textId="7A2D023F" w:rsidR="00014B22" w:rsidRPr="001140E4" w:rsidRDefault="00014B22"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w:t>
      </w:r>
    </w:p>
    <w:p w14:paraId="7C7DC187" w14:textId="2BBC2CAA" w:rsidR="00014B22" w:rsidRPr="001140E4" w:rsidRDefault="00014B22">
      <w:pPr>
        <w:pStyle w:val="ListParagraph"/>
        <w:numPr>
          <w:ilvl w:val="0"/>
          <w:numId w:val="975"/>
        </w:numPr>
        <w:spacing w:line="240" w:lineRule="auto"/>
        <w:ind w:left="717"/>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 xml:space="preserve">. </w:t>
      </w:r>
    </w:p>
    <w:p w14:paraId="369262CE" w14:textId="376171B6" w:rsidR="00923C8E" w:rsidRPr="00147BB8" w:rsidRDefault="0083666D">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w:t>
      </w:r>
      <w:r w:rsidR="00F74F5D" w:rsidRPr="00A8157E">
        <w:rPr>
          <w:rFonts w:cs="Times New Roman"/>
          <w:szCs w:val="24"/>
        </w:rPr>
        <w:t>Is</w:t>
      </w:r>
      <w:r w:rsidRPr="00A8157E">
        <w:rPr>
          <w:rFonts w:cs="Times New Roman"/>
          <w:szCs w:val="24"/>
        </w:rPr>
        <w:t xml:space="preserve"> photographic evidence Date</w:t>
      </w:r>
      <w:r w:rsidR="00F74F5D" w:rsidRPr="00A8157E">
        <w:rPr>
          <w:rFonts w:cs="Times New Roman"/>
          <w:szCs w:val="24"/>
        </w:rPr>
        <w:t>d</w:t>
      </w:r>
      <w:r w:rsidRPr="00A8157E">
        <w:rPr>
          <w:rFonts w:cs="Times New Roman"/>
          <w:szCs w:val="24"/>
        </w:rPr>
        <w:t xml:space="preserve"> </w:t>
      </w:r>
      <w:r w:rsidR="00F74F5D" w:rsidRPr="00A8157E">
        <w:rPr>
          <w:rFonts w:cs="Times New Roman"/>
          <w:szCs w:val="24"/>
        </w:rPr>
        <w:t xml:space="preserve">the </w:t>
      </w:r>
      <w:r w:rsidRPr="00A8157E">
        <w:rPr>
          <w:rFonts w:cs="Times New Roman"/>
          <w:b/>
          <w:bCs/>
          <w:szCs w:val="24"/>
        </w:rPr>
        <w:t>06/10/2022</w:t>
      </w:r>
      <w:r w:rsidR="00F74F5D" w:rsidRPr="00A8157E">
        <w:rPr>
          <w:rFonts w:cs="Times New Roman"/>
          <w:szCs w:val="24"/>
        </w:rPr>
        <w:t xml:space="preserve"> of the Now Claimant rented Flat 109 Burncroft Avenue of the Enfield Council. The picture </w:t>
      </w:r>
      <w:r w:rsidR="006230C8" w:rsidRPr="00A8157E">
        <w:rPr>
          <w:rFonts w:cs="Times New Roman"/>
          <w:szCs w:val="24"/>
        </w:rPr>
        <w:t>displays</w:t>
      </w:r>
      <w:r w:rsidR="00F74F5D" w:rsidRPr="00A8157E">
        <w:rPr>
          <w:rFonts w:cs="Times New Roman"/>
          <w:szCs w:val="24"/>
        </w:rPr>
        <w:t xml:space="preserve"> the flats front room main display wall and a leak running down the wall making the flat undecorate able while an undesiring place to be. The external side </w:t>
      </w:r>
      <w:r w:rsidR="00F74F5D" w:rsidRPr="00A8157E">
        <w:rPr>
          <w:rFonts w:cs="Times New Roman"/>
          <w:szCs w:val="24"/>
        </w:rPr>
        <w:lastRenderedPageBreak/>
        <w:t xml:space="preserve">of the wall is open to air and has a drain guttering that runs on top </w:t>
      </w:r>
      <w:r w:rsidR="00C2659C">
        <w:rPr>
          <w:rFonts w:cs="Times New Roman"/>
          <w:szCs w:val="24"/>
        </w:rPr>
        <w:t xml:space="preserve">and down its side </w:t>
      </w:r>
      <w:r w:rsidR="00F74F5D" w:rsidRPr="00A8157E">
        <w:rPr>
          <w:rFonts w:cs="Times New Roman"/>
          <w:szCs w:val="24"/>
        </w:rPr>
        <w:t xml:space="preserve">that is leaking </w:t>
      </w:r>
      <w:r w:rsidR="00C2659C" w:rsidRPr="00A8157E">
        <w:rPr>
          <w:rFonts w:cs="Times New Roman"/>
          <w:szCs w:val="24"/>
        </w:rPr>
        <w:t>wastewater</w:t>
      </w:r>
      <w:r w:rsidR="00F74F5D" w:rsidRPr="00A8157E">
        <w:rPr>
          <w:rFonts w:cs="Times New Roman"/>
          <w:szCs w:val="24"/>
        </w:rPr>
        <w:t xml:space="preserve"> down the side of </w:t>
      </w:r>
      <w:r w:rsidR="00C2659C">
        <w:rPr>
          <w:rFonts w:cs="Times New Roman"/>
          <w:szCs w:val="24"/>
        </w:rPr>
        <w:t>the wall</w:t>
      </w:r>
      <w:r w:rsidR="00A8157E" w:rsidRPr="00A8157E">
        <w:rPr>
          <w:rFonts w:cs="Times New Roman"/>
          <w:szCs w:val="24"/>
        </w:rPr>
        <w:t xml:space="preserve">. The Now Claimant request that of the Enfield Councils teams to repair the damage to the wall while fixing the Cause of Problem to make the flat a sustainable living place </w:t>
      </w:r>
      <w:r w:rsidR="00A8157E">
        <w:rPr>
          <w:rFonts w:cs="Times New Roman"/>
          <w:szCs w:val="24"/>
        </w:rPr>
        <w:t xml:space="preserve">in the years of </w:t>
      </w:r>
      <w:r w:rsidR="00A8157E" w:rsidRPr="00147BB8">
        <w:rPr>
          <w:rFonts w:cs="Times New Roman"/>
          <w:b/>
          <w:bCs/>
          <w:szCs w:val="24"/>
        </w:rPr>
        <w:t>20</w:t>
      </w:r>
      <w:r w:rsidR="00A8157E" w:rsidRPr="00147BB8">
        <w:rPr>
          <w:rFonts w:cs="Times New Roman"/>
          <w:b/>
          <w:bCs/>
          <w:color w:val="FF0000"/>
          <w:szCs w:val="24"/>
        </w:rPr>
        <w:t>14</w:t>
      </w:r>
      <w:r w:rsidR="00923C8E" w:rsidRPr="00147BB8">
        <w:rPr>
          <w:rFonts w:cs="Times New Roman"/>
          <w:b/>
          <w:bCs/>
          <w:color w:val="FF0000"/>
          <w:szCs w:val="24"/>
        </w:rPr>
        <w:t>.</w:t>
      </w:r>
      <w:r w:rsidR="00923C8E">
        <w:rPr>
          <w:rFonts w:cs="Times New Roman"/>
          <w:b/>
          <w:bCs/>
          <w:color w:val="FF0000"/>
          <w:szCs w:val="24"/>
        </w:rPr>
        <w:t xml:space="preserve"> </w:t>
      </w:r>
      <w:r w:rsidR="00923C8E" w:rsidRPr="00923C8E">
        <w:t xml:space="preserve">Once the Enfield Councils Staff turned up they overview the disrepair issue </w:t>
      </w:r>
      <w:r w:rsidR="00923C8E">
        <w:t xml:space="preserve">but never looked outside and </w:t>
      </w:r>
    </w:p>
    <w:p w14:paraId="4064ABD0" w14:textId="1C9E9BF2" w:rsidR="00147BB8" w:rsidRDefault="00147BB8" w:rsidP="00147BB8">
      <w:pPr>
        <w:spacing w:line="240" w:lineRule="auto"/>
        <w:rPr>
          <w:rFonts w:eastAsia="Calibri" w:cs="Times New Roman"/>
          <w:szCs w:val="24"/>
        </w:rPr>
      </w:pPr>
    </w:p>
    <w:p w14:paraId="0BD16424" w14:textId="2C4E7A68" w:rsidR="00147BB8" w:rsidRDefault="00147BB8" w:rsidP="00147BB8">
      <w:pPr>
        <w:spacing w:line="240" w:lineRule="auto"/>
        <w:rPr>
          <w:rFonts w:eastAsia="Calibri" w:cs="Times New Roman"/>
          <w:szCs w:val="24"/>
        </w:rPr>
      </w:pPr>
      <w:r>
        <w:rPr>
          <w:rFonts w:eastAsia="Calibri" w:cs="Times New Roman"/>
          <w:szCs w:val="24"/>
        </w:rPr>
        <w:t xml:space="preserve">The walls inside of the flat </w:t>
      </w:r>
      <w:r w:rsidR="007F53DB">
        <w:rPr>
          <w:rFonts w:eastAsia="Calibri" w:cs="Times New Roman"/>
          <w:szCs w:val="24"/>
        </w:rPr>
        <w:t xml:space="preserve">of 109 Burncroft Avenue were </w:t>
      </w:r>
      <w:r>
        <w:rPr>
          <w:rFonts w:eastAsia="Calibri" w:cs="Times New Roman"/>
          <w:szCs w:val="24"/>
        </w:rPr>
        <w:t>treated and re skimmed with plaster due to the wo</w:t>
      </w:r>
      <w:r w:rsidR="007F53DB">
        <w:rPr>
          <w:rFonts w:eastAsia="Calibri" w:cs="Times New Roman"/>
          <w:szCs w:val="24"/>
        </w:rPr>
        <w:t>r</w:t>
      </w:r>
      <w:r>
        <w:rPr>
          <w:rFonts w:eastAsia="Calibri" w:cs="Times New Roman"/>
          <w:szCs w:val="24"/>
        </w:rPr>
        <w:t xml:space="preserve">ks that took a place in the years of </w:t>
      </w:r>
      <w:r w:rsidRPr="00147BB8">
        <w:rPr>
          <w:rFonts w:eastAsia="Calibri" w:cs="Times New Roman"/>
          <w:b/>
          <w:bCs/>
          <w:szCs w:val="24"/>
        </w:rPr>
        <w:t>2006</w:t>
      </w:r>
      <w:r>
        <w:rPr>
          <w:rFonts w:eastAsia="Calibri" w:cs="Times New Roman"/>
          <w:szCs w:val="24"/>
        </w:rPr>
        <w:t xml:space="preserve"> till </w:t>
      </w:r>
      <w:r w:rsidRPr="00147BB8">
        <w:rPr>
          <w:rFonts w:eastAsia="Calibri" w:cs="Times New Roman"/>
          <w:b/>
          <w:bCs/>
          <w:szCs w:val="24"/>
        </w:rPr>
        <w:t>2009.</w:t>
      </w:r>
    </w:p>
    <w:p w14:paraId="0C7FC6DD" w14:textId="77777777" w:rsidR="00147BB8" w:rsidRPr="00147BB8" w:rsidRDefault="00147BB8" w:rsidP="00147BB8">
      <w:pPr>
        <w:spacing w:line="240" w:lineRule="auto"/>
        <w:rPr>
          <w:rFonts w:eastAsia="Calibri" w:cs="Times New Roman"/>
          <w:szCs w:val="24"/>
        </w:rPr>
      </w:pPr>
    </w:p>
    <w:p w14:paraId="0804ADC5" w14:textId="368B1C3C" w:rsidR="00791746" w:rsidRPr="00791746" w:rsidRDefault="00134C24" w:rsidP="00901442">
      <w:pPr>
        <w:spacing w:line="240" w:lineRule="auto"/>
      </w:pPr>
      <w:r>
        <w:t>T</w:t>
      </w:r>
      <w:r w:rsidR="00923C8E">
        <w:t xml:space="preserve">he now claimant never realised at this stage the wall </w:t>
      </w:r>
      <w:r>
        <w:t>in the flat overside was</w:t>
      </w:r>
      <w:r w:rsidR="00923C8E">
        <w:t xml:space="preserve"> an external wall open to air</w:t>
      </w:r>
      <w:r>
        <w:t>.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w:t>
      </w:r>
      <w:r w:rsidR="00C2659C">
        <w:t xml:space="preserve"> The repair teams said that they would order an inspection into the possibility of a leak coming from above. </w:t>
      </w:r>
      <w:r w:rsidR="00147BB8">
        <w:t xml:space="preserve">Within the month a plaster arrived at the Now Claimants Flat </w:t>
      </w:r>
    </w:p>
    <w:p w14:paraId="592F63B6" w14:textId="28F76BF2" w:rsidR="00C2659C" w:rsidRPr="00901442" w:rsidRDefault="00C2659C" w:rsidP="00901442">
      <w:pPr>
        <w:spacing w:line="240" w:lineRule="auto"/>
        <w:rPr>
          <w:rFonts w:eastAsia="Calibri" w:cs="Times New Roman"/>
          <w:szCs w:val="24"/>
        </w:rPr>
      </w:pPr>
      <w:r>
        <w:t xml:space="preserve">As </w:t>
      </w:r>
      <w:r w:rsidR="006230C8">
        <w:t xml:space="preserve">is </w:t>
      </w:r>
      <w:r w:rsidRPr="00901442">
        <w:rPr>
          <w:rFonts w:cs="Times New Roman"/>
          <w:b/>
          <w:bCs/>
          <w:szCs w:val="24"/>
          <w:u w:val="single"/>
        </w:rPr>
        <w:t>EXHIBIT</w:t>
      </w:r>
      <w:r w:rsidRPr="006230C8">
        <w:rPr>
          <w:rFonts w:cs="Times New Roman"/>
          <w:szCs w:val="24"/>
        </w:rPr>
        <w:t xml:space="preserve"> </w:t>
      </w:r>
      <w:r w:rsidR="006230C8" w:rsidRPr="006230C8">
        <w:rPr>
          <w:rFonts w:cs="Times New Roman"/>
          <w:szCs w:val="24"/>
        </w:rPr>
        <w:t xml:space="preserve">as </w:t>
      </w:r>
      <w:r w:rsidRPr="00901442">
        <w:rPr>
          <w:rFonts w:cs="Times New Roman"/>
          <w:b/>
          <w:bCs/>
          <w:szCs w:val="24"/>
          <w:u w:val="single"/>
        </w:rPr>
        <w:t xml:space="preserve">G62 </w:t>
      </w:r>
    </w:p>
    <w:p w14:paraId="0055E308" w14:textId="77777777" w:rsidR="00791746" w:rsidRPr="00134C24" w:rsidRDefault="00791746" w:rsidP="00134C24">
      <w:pPr>
        <w:spacing w:line="240" w:lineRule="auto"/>
        <w:rPr>
          <w:rFonts w:eastAsia="Calibri" w:cs="Times New Roman"/>
          <w:szCs w:val="24"/>
        </w:rPr>
      </w:pPr>
    </w:p>
    <w:p w14:paraId="4A694BE2" w14:textId="438B85D8" w:rsidR="00923C8E" w:rsidRPr="00923C8E" w:rsidRDefault="00ED147F">
      <w:pPr>
        <w:pStyle w:val="ListParagraph"/>
        <w:numPr>
          <w:ilvl w:val="0"/>
          <w:numId w:val="977"/>
        </w:numPr>
        <w:spacing w:line="240" w:lineRule="auto"/>
        <w:rPr>
          <w:rFonts w:eastAsia="Calibri" w:cs="Times New Roman"/>
          <w:color w:val="FF0000"/>
          <w:szCs w:val="24"/>
        </w:rPr>
      </w:pPr>
      <w:r w:rsidRPr="00A8157E">
        <w:rPr>
          <w:rFonts w:cs="Times New Roman"/>
          <w:b/>
          <w:bCs/>
          <w:szCs w:val="24"/>
          <w:u w:val="single"/>
        </w:rPr>
        <w:t>EXHIBIT G4</w:t>
      </w:r>
      <w:r>
        <w:rPr>
          <w:rFonts w:cs="Times New Roman"/>
          <w:b/>
          <w:bCs/>
          <w:szCs w:val="24"/>
          <w:u w:val="single"/>
        </w:rPr>
        <w:t>3</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525198C6" w14:textId="457A234A"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4</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643B5B9E" w14:textId="3FCD7C60"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5</w:t>
      </w:r>
      <w:r w:rsidR="002977E3" w:rsidRPr="002977E3">
        <w:rPr>
          <w:rFonts w:cs="Times New Roman"/>
          <w:szCs w:val="24"/>
        </w:rPr>
        <w:t xml:space="preserve"> Front Room</w:t>
      </w:r>
      <w:r w:rsidR="002977E3">
        <w:rPr>
          <w:rFonts w:cs="Times New Roman"/>
          <w:szCs w:val="24"/>
        </w:rPr>
        <w:t xml:space="preserve"> </w:t>
      </w:r>
      <w:r w:rsidR="008B1CF7">
        <w:rPr>
          <w:rFonts w:cs="Times New Roman"/>
          <w:szCs w:val="24"/>
        </w:rPr>
        <w:t xml:space="preserve">Picture. And this </w:t>
      </w:r>
      <w:r w:rsidR="002977E3">
        <w:rPr>
          <w:rFonts w:cs="Times New Roman"/>
          <w:szCs w:val="24"/>
        </w:rPr>
        <w:t>show</w:t>
      </w:r>
      <w:r w:rsidR="008B1CF7">
        <w:rPr>
          <w:rFonts w:cs="Times New Roman"/>
          <w:szCs w:val="24"/>
        </w:rPr>
        <w:t>s</w:t>
      </w:r>
      <w:r w:rsidR="002977E3">
        <w:rPr>
          <w:rFonts w:cs="Times New Roman"/>
          <w:szCs w:val="24"/>
        </w:rPr>
        <w:t xml:space="preserve"> that no matter how </w:t>
      </w:r>
      <w:r w:rsidR="008B1CF7">
        <w:rPr>
          <w:rFonts w:cs="Times New Roman"/>
          <w:szCs w:val="24"/>
        </w:rPr>
        <w:t>hard</w:t>
      </w:r>
      <w:r w:rsidR="002977E3">
        <w:rPr>
          <w:rFonts w:cs="Times New Roman"/>
          <w:szCs w:val="24"/>
        </w:rPr>
        <w:t xml:space="preserve"> it has been for </w:t>
      </w:r>
      <w:r w:rsidR="008B1CF7">
        <w:rPr>
          <w:rFonts w:cs="Times New Roman"/>
          <w:szCs w:val="24"/>
        </w:rPr>
        <w:t xml:space="preserve">the Now Claimant </w:t>
      </w:r>
      <w:r w:rsidR="002977E3">
        <w:rPr>
          <w:rFonts w:cs="Times New Roman"/>
          <w:szCs w:val="24"/>
        </w:rPr>
        <w:t>he</w:t>
      </w:r>
      <w:r w:rsidR="008B1CF7">
        <w:rPr>
          <w:rFonts w:cs="Times New Roman"/>
          <w:szCs w:val="24"/>
        </w:rPr>
        <w:t xml:space="preserve"> still</w:t>
      </w:r>
      <w:r w:rsidR="002977E3">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C0B9C" w:rsidRDefault="00310E57">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6</w:t>
      </w:r>
      <w:r w:rsidRPr="00CC0B9C">
        <w:t xml:space="preserve"> </w:t>
      </w:r>
      <w:r w:rsidRPr="002977E3">
        <w:rPr>
          <w:rFonts w:cs="Times New Roman"/>
          <w:szCs w:val="24"/>
        </w:rPr>
        <w:t>Front Room</w:t>
      </w:r>
      <w:r>
        <w:rPr>
          <w:rFonts w:cs="Times New Roman"/>
          <w:szCs w:val="24"/>
        </w:rPr>
        <w:t xml:space="preserve"> </w:t>
      </w:r>
      <w:r w:rsidRPr="00CC0B9C">
        <w:rPr>
          <w:rFonts w:cs="Times New Roman"/>
          <w:b/>
          <w:bCs/>
          <w:szCs w:val="24"/>
        </w:rPr>
        <w:t>2021</w:t>
      </w:r>
      <w:r>
        <w:rPr>
          <w:rFonts w:cs="Times New Roman"/>
          <w:szCs w:val="24"/>
        </w:rPr>
        <w:t xml:space="preserve"> main windows hinges</w:t>
      </w:r>
      <w:r w:rsidR="00CC0B9C">
        <w:rPr>
          <w:rFonts w:cs="Times New Roman"/>
          <w:szCs w:val="24"/>
        </w:rPr>
        <w:t xml:space="preserve"> replaced due to rusting away. </w:t>
      </w:r>
      <w:r w:rsidR="00CC0B9C" w:rsidRPr="00CC0B9C">
        <w:rPr>
          <w:rFonts w:cs="Times New Roman"/>
          <w:szCs w:val="24"/>
        </w:rPr>
        <w:t xml:space="preserve">Front Room </w:t>
      </w:r>
      <w:r w:rsidR="00CC0B9C">
        <w:rPr>
          <w:rFonts w:cs="Times New Roman"/>
          <w:szCs w:val="24"/>
        </w:rPr>
        <w:t>bottom double glassed window replaced due to blow</w:t>
      </w:r>
      <w:r w:rsidR="004D42C2">
        <w:rPr>
          <w:rFonts w:cs="Times New Roman"/>
          <w:szCs w:val="24"/>
        </w:rPr>
        <w:t xml:space="preserve">ing a hole </w:t>
      </w:r>
      <w:r w:rsidR="00CC0B9C">
        <w:rPr>
          <w:rFonts w:cs="Times New Roman"/>
          <w:szCs w:val="24"/>
        </w:rPr>
        <w:t xml:space="preserve">inside </w:t>
      </w:r>
      <w:r w:rsidR="004D42C2">
        <w:rPr>
          <w:rFonts w:cs="Times New Roman"/>
          <w:szCs w:val="24"/>
        </w:rPr>
        <w:t xml:space="preserve">of it through the seal </w:t>
      </w:r>
      <w:r w:rsidR="00CC0B9C">
        <w:rPr>
          <w:rFonts w:cs="Times New Roman"/>
          <w:szCs w:val="24"/>
        </w:rPr>
        <w:t xml:space="preserve">and </w:t>
      </w:r>
      <w:r w:rsidR="004D42C2">
        <w:rPr>
          <w:rFonts w:cs="Times New Roman"/>
          <w:szCs w:val="24"/>
        </w:rPr>
        <w:t xml:space="preserve">also </w:t>
      </w:r>
      <w:r w:rsidR="00CC0B9C">
        <w:rPr>
          <w:rFonts w:cs="Times New Roman"/>
          <w:szCs w:val="24"/>
        </w:rPr>
        <w:t>need</w:t>
      </w:r>
      <w:r w:rsidR="004D42C2">
        <w:rPr>
          <w:rFonts w:cs="Times New Roman"/>
          <w:szCs w:val="24"/>
        </w:rPr>
        <w:t>ed</w:t>
      </w:r>
      <w:r w:rsidR="00CC0B9C">
        <w:rPr>
          <w:rFonts w:cs="Times New Roman"/>
          <w:szCs w:val="24"/>
        </w:rPr>
        <w:t xml:space="preserve"> new outer seals </w:t>
      </w:r>
      <w:r w:rsidR="004D42C2">
        <w:rPr>
          <w:rFonts w:cs="Times New Roman"/>
          <w:szCs w:val="24"/>
        </w:rPr>
        <w:t xml:space="preserve">as the window was </w:t>
      </w:r>
      <w:r w:rsidR="00CC0B9C">
        <w:rPr>
          <w:rFonts w:cs="Times New Roman"/>
          <w:szCs w:val="24"/>
        </w:rPr>
        <w:t xml:space="preserve">causing damp. </w:t>
      </w:r>
      <w:r w:rsidR="00CC0B9C" w:rsidRPr="00CC0B9C">
        <w:rPr>
          <w:rFonts w:cs="Times New Roman"/>
          <w:szCs w:val="24"/>
        </w:rPr>
        <w:t>Front Room</w:t>
      </w:r>
      <w:r w:rsidR="00CC0B9C">
        <w:rPr>
          <w:rFonts w:cs="Times New Roman"/>
          <w:szCs w:val="24"/>
        </w:rPr>
        <w:t xml:space="preserve"> Garden door had to be resealed</w:t>
      </w:r>
      <w:r w:rsidR="004D42C2">
        <w:rPr>
          <w:rFonts w:cs="Times New Roman"/>
          <w:szCs w:val="24"/>
        </w:rPr>
        <w:t xml:space="preserve"> due to bad drafts but was not fixed properly.</w:t>
      </w:r>
    </w:p>
    <w:p w14:paraId="320BD0B0" w14:textId="0E16D4F4"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7</w:t>
      </w:r>
      <w:r w:rsidR="00CC0B9C">
        <w:rPr>
          <w:rFonts w:cs="Times New Roman"/>
          <w:b/>
          <w:bCs/>
          <w:szCs w:val="24"/>
          <w:u w:val="single"/>
        </w:rPr>
        <w:t xml:space="preserve"> </w:t>
      </w:r>
      <w:r w:rsidR="00CC0B9C" w:rsidRPr="002977E3">
        <w:rPr>
          <w:rFonts w:cs="Times New Roman"/>
          <w:szCs w:val="24"/>
        </w:rPr>
        <w:t>Front Room</w:t>
      </w:r>
      <w:r w:rsidR="00CC0B9C">
        <w:rPr>
          <w:rFonts w:cs="Times New Roman"/>
          <w:szCs w:val="24"/>
        </w:rPr>
        <w:t xml:space="preserve"> Air vent </w:t>
      </w:r>
    </w:p>
    <w:p w14:paraId="1C2E7EA2" w14:textId="5E144BC8"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8</w:t>
      </w:r>
      <w:r w:rsidR="00CC0B9C" w:rsidRPr="00CC0B9C">
        <w:t xml:space="preserve"> </w:t>
      </w:r>
      <w:r w:rsidR="00CC0B9C" w:rsidRPr="00AC3113">
        <w:t>Kitchen</w:t>
      </w:r>
    </w:p>
    <w:p w14:paraId="6F412CDB" w14:textId="6798702D"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9</w:t>
      </w:r>
      <w:r w:rsidR="00CC0B9C" w:rsidRPr="00CC0B9C">
        <w:t xml:space="preserve"> </w:t>
      </w:r>
      <w:r w:rsidR="00CC0B9C" w:rsidRPr="00AC3113">
        <w:t>Kitchen</w:t>
      </w:r>
    </w:p>
    <w:p w14:paraId="08EDF7E6" w14:textId="2C5DFD65" w:rsidR="00CC0B9C" w:rsidRPr="00CC0B9C"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50</w:t>
      </w:r>
      <w:r w:rsidR="00CC0B9C" w:rsidRPr="00CC0B9C">
        <w:t xml:space="preserve"> </w:t>
      </w:r>
      <w:r w:rsidR="00CC0B9C" w:rsidRPr="00AC3113">
        <w:t>Kitchen</w:t>
      </w:r>
      <w:r w:rsidR="00CC0B9C">
        <w:t xml:space="preserve"> </w:t>
      </w:r>
      <w:r w:rsidR="00CC0B9C" w:rsidRPr="00CC0B9C">
        <w:rPr>
          <w:b/>
          <w:bCs/>
        </w:rPr>
        <w:t xml:space="preserve">2021 </w:t>
      </w:r>
      <w:r w:rsidR="00CC0B9C">
        <w:t>New Bottom</w:t>
      </w:r>
      <w:r w:rsidR="006230C8">
        <w:t xml:space="preserve"> Kitchen </w:t>
      </w:r>
      <w:r w:rsidR="00CC0B9C">
        <w:t xml:space="preserve">Cupboards </w:t>
      </w:r>
      <w:r w:rsidR="006230C8">
        <w:t xml:space="preserve">installed </w:t>
      </w:r>
      <w:r w:rsidR="00CC0B9C">
        <w:t xml:space="preserve">because the plumbing </w:t>
      </w:r>
      <w:r w:rsidR="006230C8">
        <w:t xml:space="preserve">system would not drain as it was </w:t>
      </w:r>
      <w:r w:rsidR="00CC0B9C">
        <w:t xml:space="preserve">blocked </w:t>
      </w:r>
      <w:r w:rsidR="006230C8">
        <w:t xml:space="preserve">causing </w:t>
      </w:r>
      <w:r w:rsidR="00CC0B9C">
        <w:t xml:space="preserve">the main sink </w:t>
      </w:r>
      <w:r w:rsidR="006230C8">
        <w:t xml:space="preserve">not to flow water down it and when </w:t>
      </w:r>
      <w:r w:rsidR="00CC0B9C">
        <w:t xml:space="preserve">the Enfield Council sent a worker around to fix it he realised the damp in the flat had damaged the wood on the </w:t>
      </w:r>
      <w:r w:rsidR="006230C8">
        <w:t xml:space="preserve">Kitchen </w:t>
      </w:r>
      <w:r w:rsidR="00CC0B9C">
        <w:t xml:space="preserve">cupboards and to complete the </w:t>
      </w:r>
      <w:r w:rsidR="006230C8" w:rsidRPr="006230C8">
        <w:t>drainage</w:t>
      </w:r>
      <w:r w:rsidR="00CC0B9C">
        <w:t xml:space="preserve"> job they replac</w:t>
      </w:r>
      <w:r w:rsidR="006230C8">
        <w:t xml:space="preserve">ed the cupboards  </w:t>
      </w:r>
      <w:r w:rsidR="00CC0B9C">
        <w:t xml:space="preserve">and </w:t>
      </w:r>
      <w:r w:rsidR="006230C8">
        <w:t xml:space="preserve">also replaced </w:t>
      </w:r>
      <w:r w:rsidR="00CC0B9C">
        <w:t xml:space="preserve">the </w:t>
      </w:r>
      <w:r w:rsidR="006230C8">
        <w:tab/>
        <w:t xml:space="preserve">customised kitchen </w:t>
      </w:r>
      <w:r w:rsidR="00CC0B9C">
        <w:t>window</w:t>
      </w:r>
      <w:r w:rsidR="006230C8">
        <w:t xml:space="preserve"> </w:t>
      </w:r>
      <w:r w:rsidR="00CC0B9C">
        <w:t>and air vent</w:t>
      </w:r>
      <w:r w:rsidR="006230C8">
        <w:t xml:space="preserve"> as they became damaged from ware and tear causing the air flow system to fail.</w:t>
      </w:r>
    </w:p>
    <w:p w14:paraId="507E23BA" w14:textId="245702C0"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1</w:t>
      </w:r>
      <w:r w:rsidR="00AC3113">
        <w:rPr>
          <w:rFonts w:eastAsia="Calibri" w:cs="Times New Roman"/>
          <w:b/>
          <w:bCs/>
          <w:szCs w:val="24"/>
          <w:u w:val="single"/>
        </w:rPr>
        <w:t xml:space="preserve"> </w:t>
      </w:r>
      <w:r w:rsidR="00AC3113" w:rsidRPr="00AC3113">
        <w:t xml:space="preserve">Kitchen </w:t>
      </w:r>
    </w:p>
    <w:p w14:paraId="3309A1B4" w14:textId="38A78178"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2</w:t>
      </w:r>
      <w:r w:rsidR="00AC3113" w:rsidRPr="00AC3113">
        <w:t xml:space="preserve"> Hallway</w:t>
      </w:r>
    </w:p>
    <w:p w14:paraId="7E301085" w14:textId="4970D7D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3</w:t>
      </w:r>
      <w:r w:rsidR="00AC3113" w:rsidRPr="00AC3113">
        <w:t xml:space="preserve"> Bathroom</w:t>
      </w:r>
    </w:p>
    <w:p w14:paraId="64FF0FEC" w14:textId="32AB78F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4</w:t>
      </w:r>
      <w:r w:rsidR="00AC3113" w:rsidRPr="00AC3113">
        <w:t xml:space="preserve"> Bathroom</w:t>
      </w:r>
    </w:p>
    <w:p w14:paraId="570FEC25" w14:textId="5A07696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5</w:t>
      </w:r>
      <w:r w:rsidR="00AC3113">
        <w:rPr>
          <w:rFonts w:eastAsia="Calibri" w:cs="Times New Roman"/>
          <w:b/>
          <w:bCs/>
          <w:szCs w:val="24"/>
          <w:u w:val="single"/>
        </w:rPr>
        <w:t xml:space="preserve"> </w:t>
      </w:r>
      <w:r w:rsidR="00AC3113" w:rsidRPr="00AC3113">
        <w:t xml:space="preserve">Bathroom </w:t>
      </w:r>
    </w:p>
    <w:p w14:paraId="5E3F9649" w14:textId="4DE57484"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6</w:t>
      </w:r>
      <w:r w:rsidR="00AC3113" w:rsidRPr="00AC3113">
        <w:rPr>
          <w:rFonts w:eastAsia="Calibri" w:cs="Times New Roman"/>
          <w:szCs w:val="24"/>
        </w:rPr>
        <w:t xml:space="preserve"> </w:t>
      </w:r>
      <w:r w:rsidR="00AC3113" w:rsidRPr="008B1CF7">
        <w:rPr>
          <w:rFonts w:eastAsia="Calibri" w:cs="Times New Roman"/>
          <w:szCs w:val="24"/>
        </w:rPr>
        <w:t>Bedroom</w:t>
      </w:r>
    </w:p>
    <w:p w14:paraId="3562A69F" w14:textId="5C165007"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7</w:t>
      </w:r>
      <w:r w:rsidR="008B1CF7">
        <w:rPr>
          <w:rFonts w:eastAsia="Calibri" w:cs="Times New Roman"/>
          <w:b/>
          <w:bCs/>
          <w:szCs w:val="24"/>
          <w:u w:val="single"/>
        </w:rPr>
        <w:t xml:space="preserve"> </w:t>
      </w:r>
      <w:r w:rsidR="008B1CF7" w:rsidRPr="008B1CF7">
        <w:rPr>
          <w:rFonts w:eastAsia="Calibri" w:cs="Times New Roman"/>
          <w:szCs w:val="24"/>
        </w:rPr>
        <w:t xml:space="preserve">The </w:t>
      </w:r>
      <w:bookmarkStart w:id="32" w:name="_Hlk120362134"/>
      <w:r w:rsidR="008B1CF7" w:rsidRPr="008B1CF7">
        <w:rPr>
          <w:rFonts w:eastAsia="Calibri" w:cs="Times New Roman"/>
          <w:szCs w:val="24"/>
        </w:rPr>
        <w:t>Bedroom</w:t>
      </w:r>
      <w:bookmarkEnd w:id="32"/>
      <w:r w:rsidR="008B1CF7" w:rsidRPr="008B1CF7">
        <w:rPr>
          <w:rFonts w:eastAsia="Calibri" w:cs="Times New Roman"/>
          <w:szCs w:val="24"/>
        </w:rPr>
        <w:t xml:space="preserve"> Ceiling is suffering with a lack of due care </w:t>
      </w:r>
      <w:r w:rsidR="003A602F">
        <w:rPr>
          <w:rFonts w:eastAsia="Calibri" w:cs="Times New Roman"/>
          <w:szCs w:val="24"/>
        </w:rPr>
        <w:t xml:space="preserve">from the Enfield Council due to </w:t>
      </w:r>
      <w:r w:rsidR="008B1CF7" w:rsidRPr="008B1CF7">
        <w:rPr>
          <w:rFonts w:eastAsia="Calibri" w:cs="Times New Roman"/>
          <w:szCs w:val="24"/>
        </w:rPr>
        <w:t xml:space="preserve">Asbestos materials </w:t>
      </w:r>
      <w:r w:rsidR="003A602F">
        <w:rPr>
          <w:rFonts w:eastAsia="Calibri" w:cs="Times New Roman"/>
          <w:szCs w:val="24"/>
        </w:rPr>
        <w:t>fulling into a bad state of disrepair.</w:t>
      </w:r>
      <w:r w:rsidR="00310E57">
        <w:rPr>
          <w:rFonts w:eastAsia="Calibri" w:cs="Times New Roman"/>
          <w:szCs w:val="24"/>
        </w:rPr>
        <w:t xml:space="preserve"> </w:t>
      </w:r>
      <w:r w:rsidR="003A602F">
        <w:rPr>
          <w:rFonts w:eastAsia="Calibri" w:cs="Times New Roman"/>
          <w:szCs w:val="24"/>
        </w:rPr>
        <w:t>Th</w:t>
      </w:r>
      <w:r w:rsidR="00310E57">
        <w:rPr>
          <w:rFonts w:eastAsia="Calibri" w:cs="Times New Roman"/>
          <w:szCs w:val="24"/>
        </w:rPr>
        <w:t>e Council</w:t>
      </w:r>
      <w:r w:rsidR="003A602F">
        <w:rPr>
          <w:rFonts w:eastAsia="Calibri" w:cs="Times New Roman"/>
          <w:szCs w:val="24"/>
        </w:rPr>
        <w:t xml:space="preserve"> has left </w:t>
      </w:r>
      <w:r w:rsidR="00310E57">
        <w:rPr>
          <w:rFonts w:eastAsia="Calibri" w:cs="Times New Roman"/>
          <w:szCs w:val="24"/>
        </w:rPr>
        <w:t xml:space="preserve">the issue </w:t>
      </w:r>
      <w:r w:rsidR="00E75C3B">
        <w:rPr>
          <w:rFonts w:eastAsia="Calibri" w:cs="Times New Roman"/>
          <w:szCs w:val="24"/>
        </w:rPr>
        <w:t>unattended</w:t>
      </w:r>
      <w:r w:rsidR="003A602F">
        <w:rPr>
          <w:rFonts w:eastAsia="Calibri" w:cs="Times New Roman"/>
          <w:szCs w:val="24"/>
        </w:rPr>
        <w:t xml:space="preserve"> to for the following years </w:t>
      </w:r>
      <w:r w:rsidR="003A602F" w:rsidRPr="009D3E6A">
        <w:rPr>
          <w:rFonts w:eastAsia="Calibri" w:cs="Times New Roman"/>
          <w:b/>
          <w:bCs/>
          <w:szCs w:val="24"/>
        </w:rPr>
        <w:t xml:space="preserve">2009, 2010, 2011, </w:t>
      </w:r>
      <w:r w:rsidR="003A602F" w:rsidRPr="009D3E6A">
        <w:rPr>
          <w:rFonts w:eastAsia="Calibri" w:cs="Times New Roman"/>
          <w:b/>
          <w:bCs/>
          <w:szCs w:val="24"/>
        </w:rPr>
        <w:lastRenderedPageBreak/>
        <w:t>2012, 2013, 2014, 2015, 2016, 2017, 2018, 2019, 2020, 2021, 2022</w:t>
      </w:r>
      <w:r w:rsidR="003A602F">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Pr>
          <w:rFonts w:eastAsia="Calibri" w:cs="Times New Roman"/>
          <w:szCs w:val="24"/>
        </w:rPr>
        <w:t xml:space="preserve">. </w:t>
      </w:r>
    </w:p>
    <w:p w14:paraId="658D9F9B" w14:textId="5F45799F"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8</w:t>
      </w:r>
      <w:r w:rsidR="00AC3113" w:rsidRPr="00AC3113">
        <w:rPr>
          <w:rFonts w:eastAsia="Calibri" w:cs="Times New Roman"/>
          <w:szCs w:val="24"/>
        </w:rPr>
        <w:t xml:space="preserve"> </w:t>
      </w:r>
      <w:r w:rsidR="00AC3113" w:rsidRPr="0054586A">
        <w:rPr>
          <w:rFonts w:eastAsia="Calibri" w:cs="Times New Roman"/>
          <w:szCs w:val="24"/>
        </w:rPr>
        <w:t>Back Garden Picture</w:t>
      </w:r>
    </w:p>
    <w:p w14:paraId="0D94CDA9" w14:textId="693E2EB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9</w:t>
      </w:r>
      <w:r w:rsidR="00AC3113" w:rsidRPr="00AC3113">
        <w:rPr>
          <w:rFonts w:eastAsia="Calibri" w:cs="Times New Roman"/>
          <w:szCs w:val="24"/>
        </w:rPr>
        <w:t xml:space="preserve"> </w:t>
      </w:r>
      <w:r w:rsidR="00AC3113" w:rsidRPr="0054586A">
        <w:rPr>
          <w:rFonts w:eastAsia="Calibri" w:cs="Times New Roman"/>
          <w:szCs w:val="24"/>
        </w:rPr>
        <w:t>Back Garden Picture</w:t>
      </w:r>
      <w:r w:rsidR="00AC3113">
        <w:rPr>
          <w:rFonts w:eastAsia="Calibri" w:cs="Times New Roman"/>
          <w:szCs w:val="24"/>
        </w:rPr>
        <w:t xml:space="preserve"> of the Garden fence</w:t>
      </w:r>
      <w:r w:rsidR="00AC3113" w:rsidRPr="00AC3113">
        <w:rPr>
          <w:rFonts w:eastAsia="Calibri" w:cs="Times New Roman"/>
          <w:color w:val="FF0000"/>
          <w:szCs w:val="24"/>
        </w:rPr>
        <w:t xml:space="preserve"> just replaced </w:t>
      </w:r>
      <w:r w:rsidR="00AC3113">
        <w:rPr>
          <w:rFonts w:eastAsia="Calibri" w:cs="Times New Roman"/>
          <w:color w:val="FF0000"/>
          <w:szCs w:val="24"/>
        </w:rPr>
        <w:t xml:space="preserve">by ***** </w:t>
      </w:r>
      <w:r w:rsidR="00AC3113" w:rsidRPr="00AC3113">
        <w:rPr>
          <w:rFonts w:eastAsia="Calibri" w:cs="Times New Roman"/>
          <w:color w:val="FF0000"/>
          <w:szCs w:val="24"/>
        </w:rPr>
        <w:t xml:space="preserve">due to </w:t>
      </w:r>
      <w:r w:rsidR="00AC3113">
        <w:rPr>
          <w:rFonts w:eastAsia="Calibri" w:cs="Times New Roman"/>
          <w:color w:val="FF0000"/>
          <w:szCs w:val="24"/>
        </w:rPr>
        <w:t>orders of the Enfield Council because</w:t>
      </w:r>
    </w:p>
    <w:p w14:paraId="7B136B92" w14:textId="338C1DFC"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6</w:t>
      </w:r>
      <w:r w:rsidRPr="00ED147F">
        <w:rPr>
          <w:rFonts w:eastAsia="Calibri" w:cs="Times New Roman"/>
          <w:b/>
          <w:bCs/>
          <w:szCs w:val="24"/>
          <w:u w:val="single"/>
        </w:rPr>
        <w:t>0</w:t>
      </w:r>
      <w:r w:rsidR="00AC3113" w:rsidRPr="00AC3113">
        <w:rPr>
          <w:rFonts w:eastAsia="Calibri" w:cs="Times New Roman"/>
          <w:szCs w:val="24"/>
        </w:rPr>
        <w:t xml:space="preserve"> </w:t>
      </w:r>
      <w:r w:rsidR="00AC3113" w:rsidRPr="0054586A">
        <w:rPr>
          <w:rFonts w:eastAsia="Calibri" w:cs="Times New Roman"/>
          <w:szCs w:val="24"/>
        </w:rPr>
        <w:t>Back Garden Picture</w:t>
      </w:r>
    </w:p>
    <w:p w14:paraId="5384AB8C" w14:textId="7CBA2FFC"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1</w:t>
      </w:r>
      <w:r w:rsidR="0054586A" w:rsidRPr="0054586A">
        <w:rPr>
          <w:rFonts w:eastAsia="Calibri" w:cs="Times New Roman"/>
          <w:szCs w:val="24"/>
        </w:rPr>
        <w:t xml:space="preserve"> Back Garden Picture </w:t>
      </w:r>
      <w:r w:rsidR="0054586A">
        <w:rPr>
          <w:rFonts w:eastAsia="Calibri" w:cs="Times New Roman"/>
          <w:szCs w:val="24"/>
        </w:rPr>
        <w:t>displays a nice garden that the Now Claimant has not been able to use</w:t>
      </w:r>
      <w:r w:rsidR="0054586A" w:rsidRPr="0054586A">
        <w:rPr>
          <w:rFonts w:eastAsia="Calibri" w:cs="Times New Roman"/>
          <w:color w:val="FF0000"/>
          <w:szCs w:val="24"/>
        </w:rPr>
        <w:t xml:space="preserve"> due to the Enfield Council allowing </w:t>
      </w:r>
    </w:p>
    <w:p w14:paraId="0BFB33FE" w14:textId="132ED1BF"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2</w:t>
      </w:r>
      <w:r w:rsidR="0054586A">
        <w:rPr>
          <w:rFonts w:eastAsia="Calibri" w:cs="Times New Roman"/>
          <w:b/>
          <w:bCs/>
          <w:szCs w:val="24"/>
          <w:u w:val="single"/>
        </w:rPr>
        <w:t xml:space="preserve"> </w:t>
      </w:r>
      <w:r w:rsidR="0054586A" w:rsidRPr="0054586A">
        <w:rPr>
          <w:rFonts w:eastAsia="Calibri" w:cs="Times New Roman"/>
          <w:szCs w:val="24"/>
        </w:rPr>
        <w:t>Drainpipe Causing flat wall to suffer with damp</w:t>
      </w:r>
      <w:r w:rsidR="0054586A">
        <w:rPr>
          <w:rFonts w:eastAsia="Calibri" w:cs="Times New Roman"/>
          <w:szCs w:val="24"/>
        </w:rPr>
        <w:t>.</w:t>
      </w:r>
    </w:p>
    <w:p w14:paraId="663B529C" w14:textId="77777777" w:rsidR="00923C8E" w:rsidRPr="00791746" w:rsidRDefault="00923C8E" w:rsidP="00791746">
      <w:pPr>
        <w:spacing w:line="240" w:lineRule="auto"/>
        <w:rPr>
          <w:rFonts w:eastAsia="Calibri" w:cs="Times New Roman"/>
          <w:szCs w:val="24"/>
        </w:rPr>
      </w:pPr>
    </w:p>
    <w:p w14:paraId="628CB5E4" w14:textId="4AB73A5F" w:rsidR="00014B22"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3</w:t>
      </w:r>
      <w:r w:rsidRPr="00ED147F">
        <w:rPr>
          <w:rFonts w:eastAsia="Calibri" w:cs="Times New Roman"/>
          <w:szCs w:val="24"/>
        </w:rPr>
        <w:t xml:space="preserve"> is </w:t>
      </w:r>
      <w:r w:rsidR="00014B22" w:rsidRPr="00ED147F">
        <w:rPr>
          <w:rFonts w:eastAsia="Calibri" w:cs="Times New Roman"/>
          <w:szCs w:val="24"/>
        </w:rPr>
        <w:t>A</w:t>
      </w:r>
      <w:r w:rsidR="00923C8E" w:rsidRPr="00ED147F">
        <w:rPr>
          <w:rFonts w:eastAsia="Calibri" w:cs="Times New Roman"/>
          <w:szCs w:val="24"/>
        </w:rPr>
        <w:t xml:space="preserve">udio recording of the Enfield Council at the Now Claimants Home in the Year of </w:t>
      </w:r>
      <w:r w:rsidR="00923C8E" w:rsidRPr="00ED147F">
        <w:rPr>
          <w:rFonts w:eastAsia="Calibri" w:cs="Times New Roman"/>
          <w:b/>
          <w:bCs/>
          <w:szCs w:val="24"/>
        </w:rPr>
        <w:t>2017</w:t>
      </w:r>
      <w:r w:rsidR="00923C8E" w:rsidRPr="00ED147F">
        <w:rPr>
          <w:rFonts w:eastAsia="Calibri" w:cs="Times New Roman"/>
          <w:szCs w:val="24"/>
        </w:rPr>
        <w:t xml:space="preserve"> </w:t>
      </w:r>
      <w:r>
        <w:rPr>
          <w:rFonts w:eastAsia="Calibri" w:cs="Times New Roman"/>
          <w:szCs w:val="24"/>
        </w:rPr>
        <w:t xml:space="preserve">and </w:t>
      </w:r>
      <w:r w:rsidR="00310E57">
        <w:rPr>
          <w:rFonts w:eastAsia="Calibri" w:cs="Times New Roman"/>
          <w:szCs w:val="24"/>
        </w:rPr>
        <w:t>is</w:t>
      </w:r>
      <w:r w:rsidR="00923C8E" w:rsidRPr="00ED147F">
        <w:rPr>
          <w:rFonts w:eastAsia="Calibri" w:cs="Times New Roman"/>
          <w:szCs w:val="24"/>
        </w:rPr>
        <w:t xml:space="preserve"> </w:t>
      </w:r>
      <w:r w:rsidR="00923C8E" w:rsidRPr="00ED147F">
        <w:rPr>
          <w:rFonts w:eastAsia="Calibri" w:cs="Times New Roman"/>
          <w:b/>
          <w:bCs/>
          <w:szCs w:val="24"/>
          <w:u w:val="single"/>
        </w:rPr>
        <w:t>Exhibited as</w:t>
      </w:r>
      <w:r w:rsidR="00923C8E" w:rsidRPr="00ED147F">
        <w:rPr>
          <w:rFonts w:eastAsia="Calibri" w:cs="Times New Roman"/>
          <w:szCs w:val="24"/>
        </w:rPr>
        <w:t xml:space="preserve"> </w:t>
      </w:r>
      <w:r w:rsidR="00923C8E" w:rsidRPr="00ED147F">
        <w:rPr>
          <w:rFonts w:eastAsia="Calibri" w:cs="Times New Roman"/>
          <w:color w:val="FF0000"/>
          <w:szCs w:val="24"/>
        </w:rPr>
        <w:t>****</w:t>
      </w:r>
      <w:r w:rsidR="00923C8E" w:rsidRPr="00ED147F">
        <w:rPr>
          <w:rFonts w:eastAsia="Calibri" w:cs="Times New Roman"/>
          <w:szCs w:val="24"/>
        </w:rPr>
        <w:t>*.</w:t>
      </w:r>
      <w:r w:rsidR="00923C8E" w:rsidRPr="00ED147F">
        <w:rPr>
          <w:rFonts w:eastAsia="Calibri" w:cs="Times New Roman"/>
          <w:color w:val="FF0000"/>
          <w:szCs w:val="24"/>
        </w:rPr>
        <w:t xml:space="preserve"> </w:t>
      </w:r>
      <w:r w:rsidR="00923C8E" w:rsidRPr="00ED147F">
        <w:rPr>
          <w:rFonts w:eastAsia="Calibri" w:cs="Times New Roman"/>
          <w:szCs w:val="24"/>
        </w:rPr>
        <w:t>Whin this recording there is m</w:t>
      </w:r>
      <w:r w:rsidR="009961BC">
        <w:rPr>
          <w:rFonts w:eastAsia="Calibri" w:cs="Times New Roman"/>
          <w:szCs w:val="24"/>
        </w:rPr>
        <w:t xml:space="preserve">ore than one </w:t>
      </w:r>
      <w:r w:rsidR="00923C8E" w:rsidRPr="00ED147F">
        <w:rPr>
          <w:rFonts w:eastAsia="Calibri" w:cs="Times New Roman"/>
          <w:szCs w:val="24"/>
        </w:rPr>
        <w:t xml:space="preserve">relevant </w:t>
      </w:r>
      <w:r w:rsidR="009961BC" w:rsidRPr="00ED147F">
        <w:rPr>
          <w:rFonts w:eastAsia="Calibri" w:cs="Times New Roman"/>
          <w:szCs w:val="24"/>
        </w:rPr>
        <w:t>issue</w:t>
      </w:r>
      <w:r w:rsidR="00923C8E" w:rsidRPr="00ED147F">
        <w:rPr>
          <w:rFonts w:eastAsia="Calibri" w:cs="Times New Roman"/>
          <w:szCs w:val="24"/>
        </w:rPr>
        <w:t xml:space="preserve"> </w:t>
      </w:r>
      <w:r w:rsidR="00923C8E" w:rsidRPr="00ED147F">
        <w:rPr>
          <w:rFonts w:eastAsia="Calibri" w:cs="Times New Roman"/>
          <w:color w:val="FF0000"/>
          <w:szCs w:val="24"/>
        </w:rPr>
        <w:t>of concern.</w:t>
      </w:r>
    </w:p>
    <w:p w14:paraId="6CB4433D" w14:textId="45FECCF4" w:rsidR="00EB7516" w:rsidRDefault="00EB7516" w:rsidP="001140E4">
      <w:pPr>
        <w:spacing w:line="240" w:lineRule="auto"/>
        <w:rPr>
          <w:rFonts w:eastAsia="Calibri" w:cs="Times New Roman"/>
          <w:szCs w:val="24"/>
        </w:rPr>
      </w:pPr>
    </w:p>
    <w:p w14:paraId="5B099038" w14:textId="77777777" w:rsidR="00380964" w:rsidRPr="001140E4" w:rsidRDefault="00380964" w:rsidP="001140E4">
      <w:pPr>
        <w:spacing w:line="240" w:lineRule="auto"/>
        <w:rPr>
          <w:rFonts w:eastAsia="Calibri" w:cs="Times New Roman"/>
          <w:szCs w:val="24"/>
        </w:rPr>
      </w:pPr>
    </w:p>
    <w:p w14:paraId="11A7C93E" w14:textId="7DFCCF5F"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Air Quality</w:t>
      </w:r>
    </w:p>
    <w:p w14:paraId="5F9B056E" w14:textId="592C37BC"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140E4" w:rsidRDefault="00CC16CF" w:rsidP="001140E4">
      <w:pPr>
        <w:pStyle w:val="ListParagraph"/>
        <w:spacing w:line="240" w:lineRule="auto"/>
        <w:ind w:left="717"/>
        <w:rPr>
          <w:rFonts w:eastAsia="Calibri" w:cs="Times New Roman"/>
          <w:szCs w:val="24"/>
        </w:rPr>
      </w:pPr>
    </w:p>
    <w:p w14:paraId="15AAA298" w14:textId="4E2C6C5F" w:rsidR="00CE3ED6" w:rsidRPr="00CE3ED6" w:rsidRDefault="00614465" w:rsidP="00CE3ED6">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w:t>
      </w:r>
      <w:r w:rsidR="0071797C" w:rsidRPr="001140E4">
        <w:rPr>
          <w:rFonts w:eastAsia="Calibri" w:cs="Times New Roman"/>
          <w:b/>
          <w:bCs/>
          <w:szCs w:val="24"/>
          <w:u w:val="single"/>
        </w:rPr>
        <w:t xml:space="preserve"> Health</w:t>
      </w:r>
    </w:p>
    <w:p w14:paraId="3AE32C15"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Now Claimants Hair also, becomes dry and split due to the damp conditions in his home. </w:t>
      </w:r>
    </w:p>
    <w:p w14:paraId="1662EAA0"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Dust mites thrived and multiplied, affecting the Now Claimant asthma and effected his skin due to allergies.</w:t>
      </w:r>
    </w:p>
    <w:p w14:paraId="179BA84B" w14:textId="49940FB9" w:rsidR="00CE3ED6"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E3ED6" w:rsidRDefault="00CE3ED6" w:rsidP="00CE3ED6">
      <w:pPr>
        <w:spacing w:line="240" w:lineRule="auto"/>
        <w:rPr>
          <w:rFonts w:eastAsia="Calibri" w:cs="Times New Roman"/>
          <w:szCs w:val="24"/>
        </w:rPr>
      </w:pPr>
    </w:p>
    <w:p w14:paraId="2221FC1B" w14:textId="3C09DD31"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 Rented Home also, Suffered with</w:t>
      </w:r>
    </w:p>
    <w:p w14:paraId="5BF34F0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ooden furniture and flooring dry out.</w:t>
      </w:r>
    </w:p>
    <w:p w14:paraId="5B0767C0"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arp Fixtures and crack walls as the air in the flat became excessively dry.</w:t>
      </w:r>
    </w:p>
    <w:p w14:paraId="21D30FDE"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Even Houseplants were dying due to low humidity.</w:t>
      </w:r>
    </w:p>
    <w:p w14:paraId="5EEFD52F"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higher limit of risks associated to damp the Now Claimant suffered with and at no fault of his own</w:t>
      </w:r>
    </w:p>
    <w:p w14:paraId="0CB1E752"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140E4">
        <w:rPr>
          <w:rFonts w:eastAsia="Calibri" w:cs="Times New Roman"/>
          <w:szCs w:val="24"/>
        </w:rPr>
        <w:t xml:space="preserve"> </w:t>
      </w:r>
      <w:r w:rsidRPr="001140E4">
        <w:rPr>
          <w:rFonts w:eastAsia="Calibri" w:cs="Times New Roman"/>
          <w:szCs w:val="24"/>
        </w:rPr>
        <w:t>prove</w:t>
      </w:r>
      <w:r w:rsidR="00044D08" w:rsidRPr="001140E4">
        <w:rPr>
          <w:rFonts w:eastAsia="Calibri" w:cs="Times New Roman"/>
          <w:szCs w:val="24"/>
        </w:rPr>
        <w:t xml:space="preserve"> </w:t>
      </w:r>
      <w:r w:rsidRPr="001140E4">
        <w:rPr>
          <w:rFonts w:eastAsia="Calibri" w:cs="Times New Roman"/>
          <w:szCs w:val="24"/>
        </w:rPr>
        <w:t xml:space="preserve">by the exhibited. </w:t>
      </w:r>
    </w:p>
    <w:p w14:paraId="66B09C86"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xhibits show an unacceptable standard of life that the Enfield Council charged the Now Claimant to live through.</w:t>
      </w:r>
    </w:p>
    <w:p w14:paraId="14C9C1A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flat of 109 Burncroft Avenue suffered with peeling wallpaper and damaged paint at the Now Claimants cost of repair.</w:t>
      </w:r>
    </w:p>
    <w:p w14:paraId="5E15A6AD"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Mould formed on the Now Claimants clothes and that of his most prided other possessions.</w:t>
      </w:r>
    </w:p>
    <w:p w14:paraId="17776DDF" w14:textId="1169C305" w:rsidR="00CC16CF" w:rsidRPr="001140E4" w:rsidRDefault="00CC16CF">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w:t>
      </w:r>
      <w:r w:rsidR="0071797C" w:rsidRPr="001140E4">
        <w:rPr>
          <w:rFonts w:eastAsia="Calibri" w:cs="Times New Roman"/>
          <w:szCs w:val="24"/>
        </w:rPr>
        <w:t xml:space="preserve">Wooden flooring </w:t>
      </w:r>
      <w:r w:rsidRPr="001140E4">
        <w:rPr>
          <w:rFonts w:eastAsia="Calibri" w:cs="Times New Roman"/>
          <w:szCs w:val="24"/>
        </w:rPr>
        <w:t xml:space="preserve">in the </w:t>
      </w:r>
      <w:r w:rsidR="00310E57" w:rsidRPr="001140E4">
        <w:rPr>
          <w:rFonts w:eastAsia="Calibri" w:cs="Times New Roman"/>
          <w:szCs w:val="24"/>
        </w:rPr>
        <w:t xml:space="preserve">Now Claimant </w:t>
      </w:r>
      <w:r w:rsidRPr="001140E4">
        <w:rPr>
          <w:rFonts w:eastAsia="Calibri" w:cs="Times New Roman"/>
          <w:szCs w:val="24"/>
        </w:rPr>
        <w:t xml:space="preserve">rented home that he </w:t>
      </w:r>
      <w:r w:rsidR="0071797C" w:rsidRPr="001140E4">
        <w:rPr>
          <w:rFonts w:eastAsia="Calibri" w:cs="Times New Roman"/>
          <w:szCs w:val="24"/>
        </w:rPr>
        <w:t xml:space="preserve">installed </w:t>
      </w:r>
      <w:r w:rsidR="00310E57">
        <w:rPr>
          <w:rFonts w:eastAsia="Calibri" w:cs="Times New Roman"/>
          <w:szCs w:val="24"/>
        </w:rPr>
        <w:t>the mouldy damp also</w:t>
      </w:r>
      <w:r w:rsidR="0071797C" w:rsidRPr="001140E4">
        <w:rPr>
          <w:rFonts w:eastAsia="Calibri" w:cs="Times New Roman"/>
          <w:szCs w:val="24"/>
        </w:rPr>
        <w:t xml:space="preserve"> damaged </w:t>
      </w:r>
      <w:r w:rsidR="00310E57">
        <w:rPr>
          <w:rFonts w:eastAsia="Calibri" w:cs="Times New Roman"/>
          <w:szCs w:val="24"/>
        </w:rPr>
        <w:t xml:space="preserve">and this came </w:t>
      </w:r>
      <w:r w:rsidR="0071797C" w:rsidRPr="001140E4">
        <w:rPr>
          <w:rFonts w:eastAsia="Calibri" w:cs="Times New Roman"/>
          <w:szCs w:val="24"/>
        </w:rPr>
        <w:t>at his loss of cost</w:t>
      </w:r>
      <w:r w:rsidRPr="001140E4">
        <w:rPr>
          <w:rFonts w:eastAsia="Calibri" w:cs="Times New Roman"/>
          <w:szCs w:val="24"/>
        </w:rPr>
        <w:t xml:space="preserve"> due</w:t>
      </w:r>
      <w:r w:rsidR="00310E57">
        <w:rPr>
          <w:rFonts w:eastAsia="Calibri" w:cs="Times New Roman"/>
          <w:szCs w:val="24"/>
        </w:rPr>
        <w:t xml:space="preserve"> to</w:t>
      </w:r>
      <w:r w:rsidRPr="001140E4">
        <w:rPr>
          <w:rFonts w:eastAsia="Calibri" w:cs="Times New Roman"/>
          <w:szCs w:val="24"/>
        </w:rPr>
        <w:t xml:space="preserve"> </w:t>
      </w:r>
      <w:r w:rsidR="00310E57">
        <w:rPr>
          <w:rFonts w:eastAsia="Calibri" w:cs="Times New Roman"/>
          <w:szCs w:val="24"/>
        </w:rPr>
        <w:t xml:space="preserve">overtime lined </w:t>
      </w:r>
      <w:r w:rsidRPr="001140E4">
        <w:rPr>
          <w:rFonts w:eastAsia="Calibri" w:cs="Times New Roman"/>
          <w:szCs w:val="24"/>
        </w:rPr>
        <w:t>disrepair issues.</w:t>
      </w:r>
    </w:p>
    <w:p w14:paraId="40FE5FBF" w14:textId="2E867372"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140E4" w:rsidRDefault="007373C0">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Vomiting and diarrhoea became a regular problem </w:t>
      </w:r>
      <w:r w:rsidR="00F83B88" w:rsidRPr="001140E4">
        <w:rPr>
          <w:rFonts w:eastAsia="Calibri" w:cs="Times New Roman"/>
          <w:szCs w:val="24"/>
        </w:rPr>
        <w:t xml:space="preserve">for the Now Clamant </w:t>
      </w:r>
      <w:r w:rsidRPr="001140E4">
        <w:rPr>
          <w:rFonts w:eastAsia="Calibri" w:cs="Times New Roman"/>
          <w:szCs w:val="24"/>
        </w:rPr>
        <w:t xml:space="preserve">as the flat </w:t>
      </w:r>
      <w:r w:rsidR="00F83B88" w:rsidRPr="001140E4">
        <w:rPr>
          <w:rFonts w:eastAsia="Calibri" w:cs="Times New Roman"/>
          <w:szCs w:val="24"/>
        </w:rPr>
        <w:t>stayed</w:t>
      </w:r>
      <w:r w:rsidRPr="001140E4">
        <w:rPr>
          <w:rFonts w:eastAsia="Calibri" w:cs="Times New Roman"/>
          <w:szCs w:val="24"/>
        </w:rPr>
        <w:t xml:space="preserve"> to unhygienic to cook food while residing inside of.</w:t>
      </w:r>
    </w:p>
    <w:p w14:paraId="5E29C4AE" w14:textId="4C179D67" w:rsidR="0071797C"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Default="008F4E09" w:rsidP="008F4E09">
      <w:pPr>
        <w:spacing w:line="240" w:lineRule="auto"/>
        <w:rPr>
          <w:rFonts w:eastAsia="Calibri" w:cs="Times New Roman"/>
          <w:color w:val="C45911" w:themeColor="accent2" w:themeShade="BF"/>
          <w:szCs w:val="24"/>
        </w:rPr>
      </w:pPr>
    </w:p>
    <w:p w14:paraId="19AB92C1" w14:textId="77777777" w:rsidR="00E05612" w:rsidRPr="001140E4" w:rsidRDefault="00E05612">
      <w:pPr>
        <w:numPr>
          <w:ilvl w:val="0"/>
          <w:numId w:val="975"/>
        </w:numPr>
        <w:spacing w:line="240" w:lineRule="auto"/>
        <w:contextualSpacing/>
        <w15:collapsed/>
        <w:rPr>
          <w:rFonts w:cs="Times New Roman"/>
          <w:color w:val="0000FF"/>
          <w:szCs w:val="24"/>
        </w:rPr>
      </w:pPr>
      <w:r w:rsidRPr="001140E4">
        <w:rPr>
          <w:rFonts w:cs="Times New Roman"/>
          <w:szCs w:val="24"/>
        </w:rPr>
        <w:t xml:space="preserve">The Now Claimant </w:t>
      </w:r>
      <w:r w:rsidRPr="00504DCB">
        <w:rPr>
          <w:rFonts w:cs="Times New Roman"/>
          <w:szCs w:val="24"/>
        </w:rPr>
        <w:t xml:space="preserve">request for the </w:t>
      </w:r>
      <w:r w:rsidRPr="001140E4">
        <w:rPr>
          <w:rFonts w:cs="Times New Roman"/>
          <w:szCs w:val="24"/>
        </w:rPr>
        <w:t>Enfield Council</w:t>
      </w:r>
      <w:r w:rsidRPr="00504DCB">
        <w:rPr>
          <w:rFonts w:cs="Times New Roman"/>
          <w:szCs w:val="24"/>
        </w:rPr>
        <w:t xml:space="preserve">, to pay </w:t>
      </w:r>
      <w:r w:rsidRPr="001140E4">
        <w:rPr>
          <w:rFonts w:cs="Times New Roman"/>
          <w:szCs w:val="24"/>
        </w:rPr>
        <w:t>the sum as totalled below</w:t>
      </w:r>
      <w:r w:rsidRPr="00504DCB">
        <w:rPr>
          <w:rFonts w:cs="Times New Roman"/>
          <w:szCs w:val="24"/>
        </w:rPr>
        <w:t xml:space="preserve"> in respect of the </w:t>
      </w:r>
      <w:r w:rsidRPr="001140E4">
        <w:rPr>
          <w:rFonts w:cs="Times New Roman"/>
          <w:szCs w:val="24"/>
        </w:rPr>
        <w:t>Disrepair D</w:t>
      </w:r>
      <w:r w:rsidRPr="00504DCB">
        <w:rPr>
          <w:rFonts w:cs="Times New Roman"/>
          <w:szCs w:val="24"/>
        </w:rPr>
        <w:t xml:space="preserve">amages caused </w:t>
      </w:r>
      <w:r w:rsidRPr="001140E4">
        <w:rPr>
          <w:rFonts w:cs="Times New Roman"/>
          <w:szCs w:val="24"/>
        </w:rPr>
        <w:t>to him.</w:t>
      </w:r>
    </w:p>
    <w:p w14:paraId="6629B3A1" w14:textId="77777777" w:rsidR="00E05612" w:rsidRPr="001140E4" w:rsidRDefault="00E05612" w:rsidP="00E05612">
      <w:pPr>
        <w:spacing w:line="240" w:lineRule="auto"/>
        <w:contextualSpacing/>
        <w15:collapsed/>
        <w:rPr>
          <w:rFonts w:cs="Times New Roman"/>
          <w:b/>
          <w:bCs/>
          <w:color w:val="0000FF"/>
          <w:szCs w:val="24"/>
          <w:u w:val="single"/>
        </w:rPr>
      </w:pPr>
      <w:r w:rsidRPr="001140E4">
        <w:rPr>
          <w:rFonts w:cs="Times New Roman"/>
          <w:b/>
          <w:bCs/>
          <w:szCs w:val="24"/>
          <w:u w:val="single"/>
        </w:rPr>
        <w:t>Civil wrongs</w:t>
      </w:r>
    </w:p>
    <w:p w14:paraId="68DD0632" w14:textId="3C363CBC" w:rsidR="00E05612" w:rsidRPr="00504DCB" w:rsidRDefault="00E05612">
      <w:pPr>
        <w:numPr>
          <w:ilvl w:val="0"/>
          <w:numId w:val="975"/>
        </w:numPr>
        <w:spacing w:line="240" w:lineRule="auto"/>
        <w:contextualSpacing/>
        <w15:collapsed/>
        <w:rPr>
          <w:rFonts w:cs="Times New Roman"/>
          <w:color w:val="0000FF"/>
          <w:szCs w:val="24"/>
        </w:rPr>
      </w:pPr>
      <w:r w:rsidRPr="001140E4">
        <w:rPr>
          <w:rFonts w:cs="Times New Roman"/>
          <w:szCs w:val="24"/>
        </w:rPr>
        <w:t>The Enfield Council</w:t>
      </w:r>
      <w:r w:rsidR="00897457">
        <w:rPr>
          <w:rFonts w:cs="Times New Roman"/>
          <w:szCs w:val="24"/>
        </w:rPr>
        <w:t>s</w:t>
      </w:r>
      <w:r w:rsidR="009961BC">
        <w:rPr>
          <w:rFonts w:cs="Times New Roman"/>
          <w:szCs w:val="24"/>
        </w:rPr>
        <w:t xml:space="preserve"> Insurance</w:t>
      </w:r>
      <w:r w:rsidR="00897457">
        <w:rPr>
          <w:rFonts w:cs="Times New Roman"/>
          <w:szCs w:val="24"/>
        </w:rPr>
        <w:t xml:space="preserve"> </w:t>
      </w:r>
      <w:r w:rsidRPr="001140E4">
        <w:rPr>
          <w:rFonts w:cs="Times New Roman"/>
          <w:szCs w:val="24"/>
        </w:rPr>
        <w:t>Cover</w:t>
      </w:r>
      <w:r w:rsidR="009961BC">
        <w:rPr>
          <w:rFonts w:cs="Times New Roman"/>
          <w:szCs w:val="24"/>
        </w:rPr>
        <w:t xml:space="preserve">s them </w:t>
      </w:r>
      <w:r w:rsidRPr="00504DCB">
        <w:rPr>
          <w:rFonts w:cs="Times New Roman"/>
          <w:szCs w:val="24"/>
        </w:rPr>
        <w:t xml:space="preserve">as outlined in </w:t>
      </w:r>
      <w:r w:rsidRPr="00504DCB">
        <w:rPr>
          <w:rFonts w:cs="Times New Roman"/>
          <w:i/>
          <w:iCs/>
          <w:szCs w:val="24"/>
          <w:u w:val="single"/>
        </w:rPr>
        <w:t>Material Damages</w:t>
      </w:r>
      <w:r w:rsidRPr="00504DCB">
        <w:rPr>
          <w:rFonts w:cs="Times New Roman"/>
          <w:szCs w:val="24"/>
        </w:rPr>
        <w:t xml:space="preserve"> in part A page </w:t>
      </w:r>
      <w:r w:rsidRPr="00504DCB">
        <w:rPr>
          <w:rFonts w:cs="Times New Roman"/>
          <w:szCs w:val="24"/>
          <w:u w:val="single"/>
        </w:rPr>
        <w:t>14</w:t>
      </w:r>
      <w:r w:rsidRPr="00504DCB">
        <w:rPr>
          <w:rFonts w:cs="Times New Roman"/>
          <w:szCs w:val="24"/>
        </w:rPr>
        <w:t xml:space="preserve"> &amp; page </w:t>
      </w:r>
      <w:r w:rsidRPr="00504DCB">
        <w:rPr>
          <w:rFonts w:cs="Times New Roman"/>
          <w:szCs w:val="24"/>
          <w:u w:val="single"/>
        </w:rPr>
        <w:t>15</w:t>
      </w:r>
      <w:r w:rsidRPr="00504DCB">
        <w:rPr>
          <w:rFonts w:cs="Times New Roman"/>
          <w:szCs w:val="24"/>
        </w:rPr>
        <w:t xml:space="preserve"> of </w:t>
      </w:r>
      <w:r w:rsidRPr="00504DCB">
        <w:rPr>
          <w:rFonts w:cs="Times New Roman"/>
          <w:i/>
          <w:iCs/>
          <w:szCs w:val="24"/>
          <w:u w:val="single"/>
        </w:rPr>
        <w:t>Section 2</w:t>
      </w:r>
      <w:r w:rsidRPr="00504DCB">
        <w:rPr>
          <w:rFonts w:cs="Times New Roman"/>
          <w:szCs w:val="24"/>
        </w:rPr>
        <w:t xml:space="preserve"> </w:t>
      </w:r>
      <w:r w:rsidRPr="001140E4">
        <w:rPr>
          <w:rFonts w:cs="Times New Roman"/>
          <w:szCs w:val="24"/>
        </w:rPr>
        <w:t xml:space="preserve">which is </w:t>
      </w:r>
      <w:r w:rsidRPr="00504DCB">
        <w:rPr>
          <w:rFonts w:cs="Times New Roman"/>
          <w:szCs w:val="24"/>
        </w:rPr>
        <w:t xml:space="preserve">– </w:t>
      </w:r>
      <w:r w:rsidRPr="00504DCB">
        <w:rPr>
          <w:rFonts w:cs="Times New Roman"/>
          <w:i/>
          <w:iCs/>
          <w:szCs w:val="24"/>
          <w:u w:val="single"/>
        </w:rPr>
        <w:t>The Cover</w:t>
      </w:r>
      <w:r w:rsidRPr="00504DCB">
        <w:rPr>
          <w:rFonts w:cs="Times New Roman"/>
          <w:szCs w:val="24"/>
        </w:rPr>
        <w:t xml:space="preserve"> of your insurance policy document.</w:t>
      </w:r>
    </w:p>
    <w:p w14:paraId="02439CC9" w14:textId="77777777" w:rsidR="00E05612" w:rsidRPr="00504DCB" w:rsidRDefault="00E05612">
      <w:pPr>
        <w:numPr>
          <w:ilvl w:val="0"/>
          <w:numId w:val="975"/>
        </w:numPr>
        <w:spacing w:line="240" w:lineRule="auto"/>
        <w:contextualSpacing/>
        <w:jc w:val="both"/>
        <w15:collapsed/>
        <w:rPr>
          <w:rFonts w:eastAsia="Calibri" w:cs="Times New Roman"/>
          <w:b/>
          <w:bCs/>
          <w:szCs w:val="24"/>
          <w:u w:val="single"/>
        </w:rPr>
      </w:pPr>
      <w:r w:rsidRPr="00504DCB">
        <w:rPr>
          <w:rFonts w:eastAsia="Calibri" w:cs="Times New Roman"/>
          <w:b/>
          <w:bCs/>
          <w:szCs w:val="24"/>
          <w:u w:val="single"/>
        </w:rPr>
        <w:t>Web Link to Metropolitans Police Insurance Policy Document</w:t>
      </w:r>
    </w:p>
    <w:p w14:paraId="76E27EB8" w14:textId="77777777" w:rsidR="00E05612" w:rsidRPr="001140E4"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140E4">
          <w:rPr>
            <w:rFonts w:eastAsia="Calibri" w:cs="Times New Roman"/>
            <w:color w:val="0000FF"/>
            <w:szCs w:val="24"/>
            <w:u w:val="single"/>
          </w:rPr>
          <w:t>https://serverone.hopto.org/Police%20policy%202012/</w:t>
        </w:r>
      </w:hyperlink>
      <w:r w:rsidR="00E05612" w:rsidRPr="001140E4">
        <w:rPr>
          <w:rFonts w:eastAsia="Calibri" w:cs="Times New Roman"/>
          <w:color w:val="0000FF"/>
          <w:szCs w:val="24"/>
        </w:rPr>
        <w:t xml:space="preserve"> </w:t>
      </w:r>
    </w:p>
    <w:p w14:paraId="6E74703C" w14:textId="77777777" w:rsidR="00A53194" w:rsidRDefault="00A53194" w:rsidP="008F4E09">
      <w:pPr>
        <w:spacing w:line="240" w:lineRule="auto"/>
        <w:rPr>
          <w:rFonts w:eastAsia="Calibri" w:cs="Times New Roman"/>
          <w:color w:val="C45911" w:themeColor="accent2" w:themeShade="BF"/>
          <w:szCs w:val="24"/>
        </w:rPr>
      </w:pPr>
    </w:p>
    <w:p w14:paraId="04029B45" w14:textId="77777777" w:rsidR="00A53194" w:rsidRPr="00504DCB" w:rsidRDefault="00A53194" w:rsidP="00A53194">
      <w:pPr>
        <w:spacing w:line="240" w:lineRule="auto"/>
        <w:contextualSpacing/>
        <w:jc w:val="both"/>
        <w15:collapsed/>
        <w:rPr>
          <w:rFonts w:eastAsia="Calibri" w:cs="Times New Roman"/>
          <w:b/>
          <w:bCs/>
          <w:szCs w:val="24"/>
          <w:u w:val="single"/>
        </w:rPr>
      </w:pPr>
      <w:r w:rsidRPr="001140E4">
        <w:rPr>
          <w:rFonts w:eastAsia="Calibri" w:cs="Times New Roman"/>
          <w:b/>
          <w:bCs/>
          <w:szCs w:val="24"/>
          <w:u w:val="single"/>
        </w:rPr>
        <w:t>Recovery of damages and General Losses</w:t>
      </w:r>
    </w:p>
    <w:p w14:paraId="730B6813" w14:textId="77777777" w:rsidR="00A53194" w:rsidRPr="001140E4" w:rsidRDefault="00A53194">
      <w:pPr>
        <w:numPr>
          <w:ilvl w:val="0"/>
          <w:numId w:val="975"/>
        </w:numPr>
        <w:spacing w:line="240" w:lineRule="auto"/>
        <w:contextualSpacing/>
        <w:jc w:val="both"/>
        <w15:collapsed/>
        <w:rPr>
          <w:rFonts w:eastAsia="Calibri" w:cs="Times New Roman"/>
          <w:szCs w:val="24"/>
        </w:rPr>
      </w:pPr>
      <w:r w:rsidRPr="00823085">
        <w:rPr>
          <w:rFonts w:eastAsia="Calibri" w:cs="Times New Roman"/>
          <w:b/>
          <w:bCs/>
          <w:szCs w:val="24"/>
          <w:u w:val="single"/>
        </w:rPr>
        <w:t xml:space="preserve">2006 </w:t>
      </w:r>
      <w:r w:rsidRPr="001140E4">
        <w:rPr>
          <w:rFonts w:eastAsia="Calibri" w:cs="Times New Roman"/>
          <w:szCs w:val="24"/>
        </w:rPr>
        <w:t xml:space="preserve">The Now Claimant requests a 50% split of: - </w:t>
      </w:r>
      <w:r w:rsidRPr="001F3BE1">
        <w:rPr>
          <w:rFonts w:eastAsia="Calibri" w:cs="Times New Roman"/>
          <w:b/>
          <w:bCs/>
          <w:szCs w:val="24"/>
          <w:u w:val="single"/>
        </w:rPr>
        <w:t>“Net Rent”</w:t>
      </w:r>
      <w:r w:rsidRPr="001140E4">
        <w:rPr>
          <w:rFonts w:eastAsia="Calibri" w:cs="Times New Roman"/>
          <w:szCs w:val="24"/>
        </w:rPr>
        <w:t xml:space="preserve"> paid on his behalf for the following years, day, and Months: - </w:t>
      </w:r>
    </w:p>
    <w:p w14:paraId="21EAB8CD" w14:textId="77777777" w:rsidR="00A53194" w:rsidRDefault="00A53194" w:rsidP="008F4E09">
      <w:pPr>
        <w:spacing w:line="240" w:lineRule="auto"/>
        <w:rPr>
          <w:rFonts w:eastAsia="Calibri" w:cs="Times New Roman"/>
          <w:color w:val="C45911" w:themeColor="accent2" w:themeShade="BF"/>
          <w:szCs w:val="24"/>
        </w:rPr>
      </w:pPr>
    </w:p>
    <w:p w14:paraId="44BB1BEA" w14:textId="17A4A215" w:rsidR="00A53194" w:rsidRDefault="00A53194" w:rsidP="008F4E09">
      <w:pPr>
        <w:spacing w:line="240" w:lineRule="auto"/>
        <w:rPr>
          <w:rFonts w:eastAsia="Calibri" w:cs="Times New Roman"/>
          <w:color w:val="C45911" w:themeColor="accent2" w:themeShade="BF"/>
          <w:szCs w:val="24"/>
        </w:rPr>
        <w:sectPr w:rsidR="00A53194"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14:paraId="24CBFA2A" w14:textId="77777777" w:rsidTr="00A53194">
        <w:trPr>
          <w:jc w:val="center"/>
        </w:trPr>
        <w:tc>
          <w:tcPr>
            <w:tcW w:w="14152" w:type="dxa"/>
            <w:gridSpan w:val="3"/>
          </w:tcPr>
          <w:p w14:paraId="75BB9AAC" w14:textId="77777777" w:rsidR="00A53194" w:rsidRDefault="00A53194" w:rsidP="00B80305">
            <w:pPr>
              <w:spacing w:line="240" w:lineRule="auto"/>
              <w:rPr>
                <w:rFonts w:eastAsia="Calibri" w:cs="Times New Roman"/>
                <w:color w:val="C45911" w:themeColor="accent2" w:themeShade="BF"/>
                <w:szCs w:val="24"/>
              </w:rPr>
            </w:pPr>
          </w:p>
          <w:p w14:paraId="3929B504" w14:textId="77777777" w:rsidR="00A53194" w:rsidRDefault="00A53194" w:rsidP="00B80305">
            <w:pPr>
              <w:spacing w:line="240" w:lineRule="auto"/>
              <w:rPr>
                <w:rFonts w:eastAsia="Calibri" w:cs="Times New Roman"/>
                <w:color w:val="C45911" w:themeColor="accent2" w:themeShade="BF"/>
                <w:szCs w:val="24"/>
              </w:rPr>
            </w:pPr>
          </w:p>
          <w:p w14:paraId="10123019" w14:textId="77777777" w:rsidR="00A53194" w:rsidRDefault="00A53194" w:rsidP="00B80305">
            <w:pPr>
              <w:spacing w:line="240" w:lineRule="auto"/>
              <w:rPr>
                <w:rFonts w:eastAsia="Calibri" w:cs="Times New Roman"/>
                <w:color w:val="C45911" w:themeColor="accent2" w:themeShade="BF"/>
                <w:szCs w:val="24"/>
              </w:rPr>
            </w:pPr>
          </w:p>
        </w:tc>
      </w:tr>
      <w:tr w:rsidR="00A53194" w14:paraId="44824DB6" w14:textId="77777777" w:rsidTr="00A53194">
        <w:trPr>
          <w:trHeight w:val="388"/>
          <w:jc w:val="center"/>
        </w:trPr>
        <w:tc>
          <w:tcPr>
            <w:tcW w:w="14152" w:type="dxa"/>
            <w:gridSpan w:val="3"/>
            <w:vAlign w:val="center"/>
          </w:tcPr>
          <w:p w14:paraId="4048D0E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5</w:t>
            </w:r>
          </w:p>
        </w:tc>
      </w:tr>
      <w:tr w:rsidR="00A53194" w14:paraId="06A3C8DE" w14:textId="77777777" w:rsidTr="00A53194">
        <w:trPr>
          <w:jc w:val="center"/>
        </w:trPr>
        <w:tc>
          <w:tcPr>
            <w:tcW w:w="857" w:type="dxa"/>
          </w:tcPr>
          <w:p w14:paraId="55EC10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C38CFA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A840AE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4F18EA0" w14:textId="77777777" w:rsidTr="00A53194">
        <w:trPr>
          <w:jc w:val="center"/>
        </w:trPr>
        <w:tc>
          <w:tcPr>
            <w:tcW w:w="857" w:type="dxa"/>
          </w:tcPr>
          <w:p w14:paraId="545DAAE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A53194" w:rsidRDefault="009961BC">
            <w:pPr>
              <w:pStyle w:val="ListParagraph"/>
              <w:numPr>
                <w:ilvl w:val="0"/>
                <w:numId w:val="102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London and Quadrant </w:t>
            </w:r>
          </w:p>
          <w:p w14:paraId="520A7641"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9/05/2005</w:t>
            </w:r>
          </w:p>
          <w:p w14:paraId="7667796C" w14:textId="77777777" w:rsidR="00A53194" w:rsidRPr="00A53194" w:rsidRDefault="00A53194">
            <w:pPr>
              <w:pStyle w:val="ListParagraph"/>
              <w:numPr>
                <w:ilvl w:val="0"/>
                <w:numId w:val="102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7AAA0DF4"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68E6553B"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8.59</w:t>
            </w:r>
          </w:p>
          <w:p w14:paraId="6760A18E"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0122BEB9"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2CFB758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A53194" w:rsidRDefault="00A53194" w:rsidP="00A53194">
            <w:pPr>
              <w:spacing w:line="240" w:lineRule="auto"/>
              <w:jc w:val="both"/>
              <w:rPr>
                <w:rFonts w:eastAsia="Calibri" w:cs="Times New Roman"/>
                <w:b/>
                <w:bCs/>
                <w:color w:val="C45911" w:themeColor="accent2" w:themeShade="BF"/>
                <w:szCs w:val="24"/>
                <w:u w:val="single"/>
              </w:rPr>
            </w:pPr>
            <w:r w:rsidRPr="00A53194">
              <w:rPr>
                <w:rFonts w:eastAsia="Calibri" w:cs="Times New Roman"/>
                <w:b/>
                <w:bCs/>
                <w:szCs w:val="24"/>
                <w:u w:val="single"/>
              </w:rPr>
              <w:t>N/a</w:t>
            </w:r>
          </w:p>
        </w:tc>
      </w:tr>
      <w:tr w:rsidR="00A53194" w14:paraId="353B3EBE" w14:textId="77777777" w:rsidTr="00A53194">
        <w:trPr>
          <w:trHeight w:val="388"/>
          <w:jc w:val="center"/>
        </w:trPr>
        <w:tc>
          <w:tcPr>
            <w:tcW w:w="14152" w:type="dxa"/>
            <w:gridSpan w:val="3"/>
            <w:vAlign w:val="center"/>
          </w:tcPr>
          <w:p w14:paraId="61F954E8" w14:textId="77777777" w:rsidR="00A53194" w:rsidRPr="008F4E09" w:rsidRDefault="00A53194" w:rsidP="00B80305">
            <w:pPr>
              <w:spacing w:line="240" w:lineRule="auto"/>
              <w:jc w:val="center"/>
              <w:rPr>
                <w:rFonts w:cs="Times New Roman"/>
                <w:b/>
                <w:bCs/>
                <w:szCs w:val="24"/>
                <w:u w:val="single"/>
              </w:rPr>
            </w:pPr>
            <w:bookmarkStart w:id="33" w:name="_Hlk120351677"/>
            <w:r w:rsidRPr="001140E4">
              <w:rPr>
                <w:rFonts w:cs="Times New Roman"/>
                <w:b/>
                <w:bCs/>
                <w:szCs w:val="24"/>
                <w:u w:val="single"/>
              </w:rPr>
              <w:t>2006</w:t>
            </w:r>
          </w:p>
        </w:tc>
      </w:tr>
      <w:bookmarkEnd w:id="33"/>
      <w:tr w:rsidR="00A53194" w:rsidRPr="00927D27" w14:paraId="7FB701F6" w14:textId="77777777" w:rsidTr="00A53194">
        <w:trPr>
          <w:jc w:val="center"/>
        </w:trPr>
        <w:tc>
          <w:tcPr>
            <w:tcW w:w="857" w:type="dxa"/>
          </w:tcPr>
          <w:p w14:paraId="3CE2DF8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6A63C7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269CBA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32F5C485" w14:textId="77777777" w:rsidTr="00A53194">
        <w:trPr>
          <w:jc w:val="center"/>
        </w:trPr>
        <w:tc>
          <w:tcPr>
            <w:tcW w:w="857" w:type="dxa"/>
          </w:tcPr>
          <w:p w14:paraId="2AD325F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London and Quadrant</w:t>
            </w:r>
            <w:r w:rsidR="00A53194" w:rsidRPr="00A53194">
              <w:rPr>
                <w:rFonts w:cs="Times New Roman"/>
                <w:color w:val="FF0000"/>
                <w:szCs w:val="24"/>
              </w:rPr>
              <w:t xml:space="preserve"> </w:t>
            </w:r>
            <w:r w:rsidR="00A53194" w:rsidRPr="00A53194">
              <w:rPr>
                <w:rFonts w:cs="Times New Roman"/>
                <w:szCs w:val="24"/>
              </w:rPr>
              <w:t>/ The London Borough of Enfield.</w:t>
            </w:r>
          </w:p>
          <w:p w14:paraId="7F35939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24/01/2006</w:t>
            </w:r>
          </w:p>
          <w:p w14:paraId="456B48B1"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3FD08F09"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3F0C12DA"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w:t>
            </w:r>
            <w:bookmarkStart w:id="34" w:name="_Hlk120097470"/>
            <w:r w:rsidRPr="00A53194">
              <w:rPr>
                <w:rFonts w:cs="Times New Roman"/>
                <w:szCs w:val="24"/>
              </w:rPr>
              <w:t>£</w:t>
            </w:r>
            <w:bookmarkEnd w:id="34"/>
            <w:r w:rsidRPr="00A53194">
              <w:rPr>
                <w:rFonts w:cs="Times New Roman"/>
                <w:szCs w:val="24"/>
              </w:rPr>
              <w:t>8.59</w:t>
            </w:r>
          </w:p>
          <w:p w14:paraId="4D3C131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14B4D6F6"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469C79BA" w14:textId="77777777" w:rsidR="00A53194" w:rsidRPr="001140E4" w:rsidRDefault="00A53194" w:rsidP="00B80305">
            <w:pPr>
              <w:spacing w:line="240" w:lineRule="auto"/>
              <w:rPr>
                <w:rFonts w:cs="Times New Roman"/>
                <w:szCs w:val="24"/>
              </w:rPr>
            </w:pPr>
          </w:p>
          <w:p w14:paraId="7BF6A21E" w14:textId="3033A488"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 xml:space="preserve">The London Borough of Enfield. </w:t>
            </w:r>
          </w:p>
          <w:p w14:paraId="3FB6590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08/2006</w:t>
            </w:r>
          </w:p>
          <w:p w14:paraId="51822C65"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69.13</w:t>
            </w:r>
          </w:p>
          <w:p w14:paraId="09EE0A2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lastRenderedPageBreak/>
              <w:t>Net Rent:</w:t>
            </w:r>
            <w:r w:rsidRPr="00A53194">
              <w:rPr>
                <w:rFonts w:cs="Times New Roman"/>
                <w:szCs w:val="24"/>
              </w:rPr>
              <w:t xml:space="preserve"> £62.04</w:t>
            </w:r>
          </w:p>
          <w:p w14:paraId="0C07CCB1"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3.96</w:t>
            </w:r>
          </w:p>
          <w:p w14:paraId="22444BF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3122F5E8"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47</w:t>
            </w:r>
          </w:p>
          <w:p w14:paraId="2540A17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47</w:t>
            </w:r>
          </w:p>
          <w:p w14:paraId="3B7E55ED" w14:textId="77777777" w:rsidR="00A53194" w:rsidRPr="00A53194" w:rsidRDefault="00A53194">
            <w:pPr>
              <w:pStyle w:val="ListParagraph"/>
              <w:numPr>
                <w:ilvl w:val="0"/>
                <w:numId w:val="1024"/>
              </w:numPr>
              <w:spacing w:line="240" w:lineRule="auto"/>
              <w:rPr>
                <w:rFonts w:cs="Times New Roman"/>
                <w:szCs w:val="24"/>
              </w:rPr>
            </w:pPr>
            <w:bookmarkStart w:id="35" w:name="_Hlk120097995"/>
            <w:r w:rsidRPr="00A53194">
              <w:rPr>
                <w:rFonts w:cs="Times New Roman"/>
                <w:b/>
                <w:bCs/>
                <w:szCs w:val="24"/>
                <w:u w:val="single"/>
              </w:rPr>
              <w:t>Address:</w:t>
            </w:r>
            <w:r w:rsidRPr="00A53194">
              <w:rPr>
                <w:rFonts w:cs="Times New Roman"/>
                <w:szCs w:val="24"/>
              </w:rPr>
              <w:t xml:space="preserve"> 109 Burncroft Avenue  Enfield</w:t>
            </w:r>
          </w:p>
          <w:bookmarkEnd w:id="35"/>
          <w:p w14:paraId="78B331D2"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EE5991B" w14:textId="77777777" w:rsidR="00A53194" w:rsidRPr="0030612B" w:rsidRDefault="00A53194" w:rsidP="00A53194">
            <w:pPr>
              <w:pStyle w:val="ListParagraph"/>
              <w:numPr>
                <w:ilvl w:val="0"/>
                <w:numId w:val="899"/>
              </w:numPr>
              <w:spacing w:line="240" w:lineRule="auto"/>
              <w:ind w:left="360"/>
              <w:rPr>
                <w:rFonts w:cs="Times New Roman"/>
                <w:szCs w:val="24"/>
              </w:rPr>
            </w:pPr>
            <w:r w:rsidRPr="00630515">
              <w:rPr>
                <w:rFonts w:cs="Times New Roman"/>
                <w:b/>
                <w:bCs/>
                <w:szCs w:val="24"/>
                <w:u w:val="single"/>
              </w:rPr>
              <w:lastRenderedPageBreak/>
              <w:t>Net Rent</w:t>
            </w:r>
            <w:r>
              <w:rPr>
                <w:rFonts w:cs="Times New Roman"/>
                <w:b/>
                <w:bCs/>
                <w:szCs w:val="24"/>
                <w:u w:val="single"/>
              </w:rPr>
              <w:t xml:space="preserve"> a </w:t>
            </w:r>
            <w:r w:rsidRPr="0030612B">
              <w:rPr>
                <w:rFonts w:cs="Times New Roman"/>
                <w:b/>
                <w:bCs/>
                <w:szCs w:val="24"/>
                <w:u w:val="single"/>
              </w:rPr>
              <w:t>Week:</w:t>
            </w:r>
            <w:r w:rsidRPr="0030612B">
              <w:rPr>
                <w:rFonts w:cs="Times New Roman"/>
                <w:szCs w:val="24"/>
              </w:rPr>
              <w:t xml:space="preserve"> £62.04  x</w:t>
            </w:r>
            <w:r w:rsidRPr="0030612B">
              <w:rPr>
                <w:rFonts w:eastAsia="Calibri" w:cs="Times New Roman"/>
                <w:b/>
                <w:bCs/>
                <w:szCs w:val="24"/>
                <w:u w:val="single"/>
              </w:rPr>
              <w:t xml:space="preserve">4 </w:t>
            </w:r>
            <w:r w:rsidRPr="0030612B">
              <w:rPr>
                <w:rFonts w:eastAsia="Calibri" w:cs="Times New Roman"/>
                <w:szCs w:val="24"/>
              </w:rPr>
              <w:t>= £248.16p</w:t>
            </w:r>
          </w:p>
          <w:p w14:paraId="592F8224" w14:textId="77777777" w:rsidR="00A53194" w:rsidRPr="0030612B" w:rsidRDefault="00A53194" w:rsidP="00A53194">
            <w:pPr>
              <w:pStyle w:val="ListParagraph"/>
              <w:numPr>
                <w:ilvl w:val="0"/>
                <w:numId w:val="899"/>
              </w:numPr>
              <w:spacing w:line="240" w:lineRule="auto"/>
              <w:ind w:left="360"/>
              <w:rPr>
                <w:rFonts w:cs="Times New Roman"/>
                <w:szCs w:val="24"/>
              </w:rPr>
            </w:pPr>
            <w:r w:rsidRPr="0030612B">
              <w:rPr>
                <w:rFonts w:cs="Times New Roman"/>
                <w:b/>
                <w:bCs/>
                <w:szCs w:val="24"/>
                <w:u w:val="single"/>
              </w:rPr>
              <w:t>Rent Charged Per Day £62.04 divided by 7 = :</w:t>
            </w:r>
            <w:r w:rsidRPr="0030612B">
              <w:rPr>
                <w:rFonts w:cs="Times New Roman"/>
                <w:szCs w:val="24"/>
              </w:rPr>
              <w:t xml:space="preserve"> £8.86p .28571</w:t>
            </w:r>
            <w:r w:rsidRPr="00493F05">
              <w:rPr>
                <w:rFonts w:cs="Times New Roman"/>
                <w:szCs w:val="24"/>
              </w:rPr>
              <w:t xml:space="preserve"> pence of a penny.</w:t>
            </w:r>
            <w:r w:rsidRPr="0030612B">
              <w:rPr>
                <w:rFonts w:cs="Times New Roman"/>
                <w:szCs w:val="24"/>
              </w:rPr>
              <w:t xml:space="preserve"> </w:t>
            </w:r>
          </w:p>
          <w:p w14:paraId="0EA0770C" w14:textId="77777777" w:rsidR="00A53194" w:rsidRPr="0030612B" w:rsidRDefault="00A53194" w:rsidP="00A53194">
            <w:pPr>
              <w:pStyle w:val="ListParagraph"/>
              <w:spacing w:line="240" w:lineRule="auto"/>
              <w:ind w:left="1080"/>
              <w:jc w:val="both"/>
            </w:pPr>
            <w:r w:rsidRPr="0030612B">
              <w:rPr>
                <w:rFonts w:eastAsia="Calibri" w:cs="Times New Roman"/>
                <w:b/>
                <w:bCs/>
                <w:szCs w:val="24"/>
                <w:u w:val="single"/>
              </w:rPr>
              <w:t>August 31 days – 11 =</w:t>
            </w:r>
            <w:r w:rsidRPr="0030612B">
              <w:t xml:space="preserve"> 2 weeks + 6 days totalling to 20 days = </w:t>
            </w:r>
          </w:p>
          <w:p w14:paraId="3D03C447" w14:textId="77777777" w:rsidR="00A53194" w:rsidRPr="0030612B" w:rsidRDefault="00A53194" w:rsidP="00A53194">
            <w:pPr>
              <w:pStyle w:val="ListParagraph"/>
              <w:spacing w:line="240" w:lineRule="auto"/>
              <w:ind w:left="1080"/>
              <w:jc w:val="both"/>
            </w:pPr>
            <w:r w:rsidRPr="0030612B">
              <w:rPr>
                <w:u w:val="single"/>
              </w:rPr>
              <w:t>2 weeks total to £</w:t>
            </w:r>
            <w:r w:rsidRPr="0030612B">
              <w:t>124.08p</w:t>
            </w:r>
          </w:p>
          <w:p w14:paraId="548DA51E" w14:textId="77777777" w:rsidR="00A53194" w:rsidRPr="0030612B" w:rsidRDefault="00A53194" w:rsidP="00A53194">
            <w:pPr>
              <w:pStyle w:val="ListParagraph"/>
              <w:spacing w:line="240" w:lineRule="auto"/>
              <w:ind w:left="1080"/>
              <w:jc w:val="both"/>
            </w:pPr>
            <w:r w:rsidRPr="0030612B">
              <w:rPr>
                <w:u w:val="single"/>
              </w:rPr>
              <w:t>6 days total to £</w:t>
            </w:r>
            <w:r w:rsidRPr="0030612B">
              <w:t>53.17p .7142</w:t>
            </w:r>
            <w:r w:rsidRPr="00493F05">
              <w:t xml:space="preserve"> pence of a penny.</w:t>
            </w:r>
          </w:p>
          <w:p w14:paraId="59045B1F"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September</w:t>
            </w:r>
            <w:bookmarkStart w:id="36" w:name="_Hlk120270734"/>
            <w:r w:rsidRPr="0030612B">
              <w:rPr>
                <w:rFonts w:eastAsia="Calibri" w:cs="Times New Roman"/>
                <w:b/>
                <w:bCs/>
                <w:szCs w:val="24"/>
                <w:u w:val="single"/>
              </w:rPr>
              <w:t xml:space="preserve"> 30 days =</w:t>
            </w:r>
            <w:bookmarkStart w:id="37" w:name="_Hlk120272223"/>
            <w:bookmarkEnd w:id="36"/>
            <w:r w:rsidRPr="0030612B">
              <w:rPr>
                <w:rFonts w:eastAsia="Calibri" w:cs="Times New Roman"/>
                <w:b/>
                <w:bCs/>
                <w:szCs w:val="24"/>
                <w:u w:val="single"/>
              </w:rPr>
              <w:t xml:space="preserve"> 2 days extra</w:t>
            </w:r>
            <w:bookmarkEnd w:id="37"/>
            <w:r w:rsidRPr="0030612B">
              <w:rPr>
                <w:rFonts w:eastAsia="Calibri" w:cs="Times New Roman"/>
                <w:b/>
                <w:bCs/>
                <w:szCs w:val="24"/>
                <w:u w:val="single"/>
              </w:rPr>
              <w:t>.</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17288B55"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Octo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975F1E8"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November 30 days = 2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CCE035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Decem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5662BA9B"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992.64</w:t>
            </w:r>
          </w:p>
          <w:p w14:paraId="249DA746"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 month 248.16p</w:t>
            </w:r>
          </w:p>
          <w:p w14:paraId="4F26EF89"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240.8</w:t>
            </w:r>
          </w:p>
          <w:p w14:paraId="23C0431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xml:space="preserve">+ 2 days </w:t>
            </w:r>
          </w:p>
          <w:p w14:paraId="21D9DD63"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lastRenderedPageBreak/>
              <w:t>1 week 3 days extra</w:t>
            </w:r>
          </w:p>
          <w:p w14:paraId="3E0EDC4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1 week</w:t>
            </w:r>
            <w:r w:rsidRPr="0030612B">
              <w:rPr>
                <w:rFonts w:eastAsia="Calibri" w:cs="Times New Roman"/>
                <w:szCs w:val="24"/>
              </w:rPr>
              <w:t xml:space="preserve"> = £62.04P</w:t>
            </w:r>
          </w:p>
          <w:p w14:paraId="5B2499C8"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3 days</w:t>
            </w:r>
            <w:r w:rsidRPr="0030612B">
              <w:rPr>
                <w:rFonts w:eastAsia="Calibri" w:cs="Times New Roman"/>
                <w:szCs w:val="24"/>
              </w:rPr>
              <w:t xml:space="preserve"> = £26.58p . 8571</w:t>
            </w:r>
            <w:r w:rsidRPr="00493F05">
              <w:rPr>
                <w:rFonts w:eastAsia="Calibri" w:cs="Times New Roman"/>
                <w:szCs w:val="24"/>
              </w:rPr>
              <w:t xml:space="preserve"> pence of a penny.</w:t>
            </w:r>
          </w:p>
          <w:p w14:paraId="262C644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 xml:space="preserve">Two Days </w:t>
            </w:r>
          </w:p>
          <w:p w14:paraId="100FAA5F"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x 2 day = 17.72p . 5711</w:t>
            </w:r>
            <w:r w:rsidRPr="00493F05">
              <w:rPr>
                <w:rFonts w:eastAsia="Calibri" w:cs="Times New Roman"/>
                <w:szCs w:val="24"/>
              </w:rPr>
              <w:t xml:space="preserve"> pence of a penny.</w:t>
            </w:r>
          </w:p>
          <w:p w14:paraId="4407C94A"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Without Penny’s Points </w:t>
            </w:r>
            <w:r w:rsidRPr="0030612B">
              <w:rPr>
                <w:rFonts w:eastAsia="Calibri" w:cs="Times New Roman"/>
                <w:szCs w:val="24"/>
              </w:rPr>
              <w:t>= 1, 258 .51p</w:t>
            </w:r>
          </w:p>
          <w:p w14:paraId="79C2005C"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Penny’s</w:t>
            </w:r>
            <w:r w:rsidRPr="0030612B">
              <w:rPr>
                <w:rFonts w:eastAsia="Calibri" w:cs="Times New Roman"/>
                <w:szCs w:val="24"/>
              </w:rPr>
              <w:t xml:space="preserve"> = 1p .5713 of a penny.</w:t>
            </w:r>
          </w:p>
          <w:p w14:paraId="2294B984"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Total Days</w:t>
            </w:r>
            <w:r w:rsidRPr="0030612B">
              <w:rPr>
                <w:rFonts w:eastAsia="Calibri" w:cs="Times New Roman"/>
                <w:szCs w:val="24"/>
              </w:rPr>
              <w:t xml:space="preserve"> = 19 week 3 days = 136 days </w:t>
            </w:r>
          </w:p>
          <w:p w14:paraId="3E9DCC9A"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TOTAL VALUE</w:t>
            </w:r>
          </w:p>
          <w:p w14:paraId="46BF0D0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rPr>
              <w:t>£</w:t>
            </w:r>
            <w:r w:rsidRPr="0030612B">
              <w:rPr>
                <w:rFonts w:eastAsia="Calibri" w:cs="Times New Roman"/>
                <w:szCs w:val="24"/>
              </w:rPr>
              <w:t>1,258.52.5713.</w:t>
            </w:r>
          </w:p>
          <w:p w14:paraId="2A62D02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Example: </w:t>
            </w:r>
            <w:r w:rsidRPr="0030612B">
              <w:rPr>
                <w:rFonts w:eastAsia="Calibri" w:cs="Times New Roman"/>
                <w:szCs w:val="24"/>
              </w:rPr>
              <w:t>62.04 divided by 7 =  8.8628571 then 8.8628571 x by 7 = 62.39999. is not 62.04.</w:t>
            </w:r>
          </w:p>
          <w:p w14:paraId="463E6ADC" w14:textId="7A316B1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1,258.52.5713 - £. 1,258.52.5713 =</w:t>
            </w:r>
          </w:p>
          <w:p w14:paraId="2BD769FE" w14:textId="79D046F0" w:rsidR="00A53194" w:rsidRPr="0030612B" w:rsidRDefault="00A53194">
            <w:pPr>
              <w:pStyle w:val="ListParagraph"/>
              <w:numPr>
                <w:ilvl w:val="0"/>
                <w:numId w:val="990"/>
              </w:numPr>
              <w:spacing w:line="240" w:lineRule="auto"/>
              <w:ind w:left="1080"/>
              <w:jc w:val="both"/>
              <w:rPr>
                <w:rFonts w:eastAsia="Calibri" w:cs="Times New Roman"/>
                <w:szCs w:val="24"/>
              </w:rPr>
            </w:pPr>
            <w:r w:rsidRPr="0030612B">
              <w:rPr>
                <w:rFonts w:eastAsia="Calibri" w:cs="Times New Roman"/>
                <w:b/>
                <w:bCs/>
                <w:szCs w:val="24"/>
                <w:u w:val="single"/>
              </w:rPr>
              <w:t>2006</w:t>
            </w:r>
            <w:r w:rsidRPr="0030612B">
              <w:rPr>
                <w:rFonts w:eastAsia="Calibri" w:cs="Times New Roman"/>
                <w:szCs w:val="24"/>
              </w:rPr>
              <w:t xml:space="preserve"> “11/08/2006 till 04/04/2007 and as per my records the amount for the reimbursement comes to </w:t>
            </w:r>
            <w:r w:rsidRPr="0030612B">
              <w:rPr>
                <w:rFonts w:eastAsia="Calibri" w:cs="Times New Roman"/>
                <w:b/>
                <w:bCs/>
                <w:szCs w:val="24"/>
                <w:u w:val="single"/>
              </w:rPr>
              <w:t>£. 1,258.52.5713</w:t>
            </w:r>
            <w:r w:rsidRPr="00493F05">
              <w:t xml:space="preserve"> pence of a penny.</w:t>
            </w:r>
          </w:p>
          <w:p w14:paraId="0D8B457F"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55070F5" w14:textId="77777777" w:rsidTr="00A53194">
        <w:trPr>
          <w:trHeight w:val="388"/>
          <w:jc w:val="center"/>
        </w:trPr>
        <w:tc>
          <w:tcPr>
            <w:tcW w:w="14152" w:type="dxa"/>
            <w:gridSpan w:val="3"/>
            <w:vAlign w:val="center"/>
          </w:tcPr>
          <w:p w14:paraId="198102AD"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w:t>
            </w:r>
            <w:r>
              <w:rPr>
                <w:rFonts w:cs="Times New Roman"/>
                <w:b/>
                <w:bCs/>
                <w:szCs w:val="24"/>
                <w:u w:val="single"/>
              </w:rPr>
              <w:t>7</w:t>
            </w:r>
          </w:p>
        </w:tc>
      </w:tr>
      <w:tr w:rsidR="00A53194" w:rsidRPr="00927D27" w14:paraId="58E662D7" w14:textId="77777777" w:rsidTr="00A53194">
        <w:trPr>
          <w:jc w:val="center"/>
        </w:trPr>
        <w:tc>
          <w:tcPr>
            <w:tcW w:w="857" w:type="dxa"/>
          </w:tcPr>
          <w:p w14:paraId="7A0A0CC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E98AA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1BF748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3C835DC" w14:textId="77777777" w:rsidTr="00A53194">
        <w:trPr>
          <w:jc w:val="center"/>
        </w:trPr>
        <w:tc>
          <w:tcPr>
            <w:tcW w:w="857" w:type="dxa"/>
          </w:tcPr>
          <w:p w14:paraId="196ABF6E"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A53194" w:rsidRDefault="009961BC">
            <w:pPr>
              <w:pStyle w:val="ListParagraph"/>
              <w:numPr>
                <w:ilvl w:val="0"/>
                <w:numId w:val="102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0E98C375"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2/2007</w:t>
            </w:r>
          </w:p>
          <w:p w14:paraId="158F1C0D" w14:textId="77777777" w:rsidR="00A53194" w:rsidRPr="00A53194" w:rsidRDefault="00A53194">
            <w:pPr>
              <w:pStyle w:val="ListParagraph"/>
              <w:numPr>
                <w:ilvl w:val="0"/>
                <w:numId w:val="102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72.42 </w:t>
            </w:r>
          </w:p>
          <w:p w14:paraId="2E33C935" w14:textId="77777777" w:rsidR="00A53194" w:rsidRPr="00A53194" w:rsidRDefault="00A53194">
            <w:pPr>
              <w:pStyle w:val="ListParagraph"/>
              <w:numPr>
                <w:ilvl w:val="0"/>
                <w:numId w:val="1025"/>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13BACFB9"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0BF9B0B"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1AB9643"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EB07B0E"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136DB0EA"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228B8E7"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6F709F3" w14:textId="77777777" w:rsidR="00A53194" w:rsidRPr="00F37838" w:rsidRDefault="00A53194">
            <w:pPr>
              <w:pStyle w:val="ListParagraph"/>
              <w:numPr>
                <w:ilvl w:val="0"/>
                <w:numId w:val="991"/>
              </w:numPr>
              <w:spacing w:line="240" w:lineRule="auto"/>
              <w:ind w:left="360"/>
              <w:rPr>
                <w:rFonts w:cs="Times New Roman"/>
                <w:szCs w:val="24"/>
              </w:rPr>
            </w:pPr>
            <w:r>
              <w:rPr>
                <w:rFonts w:cs="Times New Roman"/>
                <w:b/>
                <w:bCs/>
                <w:szCs w:val="24"/>
                <w:u w:val="single"/>
              </w:rPr>
              <w:t>2007</w:t>
            </w:r>
            <w:r w:rsidRPr="00F37838">
              <w:rPr>
                <w:rFonts w:cs="Times New Roman"/>
                <w:b/>
                <w:bCs/>
                <w:szCs w:val="24"/>
              </w:rPr>
              <w:t xml:space="preserve"> </w:t>
            </w:r>
            <w:r w:rsidRPr="00F37838">
              <w:rPr>
                <w:rFonts w:cs="Times New Roman"/>
                <w:b/>
                <w:bCs/>
                <w:szCs w:val="24"/>
                <w:u w:val="single"/>
              </w:rPr>
              <w:t>Net Rent:</w:t>
            </w:r>
            <w:r w:rsidRPr="00F37838">
              <w:rPr>
                <w:rFonts w:cs="Times New Roman"/>
                <w:szCs w:val="24"/>
              </w:rPr>
              <w:t xml:space="preserve"> </w:t>
            </w:r>
            <w:r w:rsidRPr="00056521">
              <w:rPr>
                <w:rFonts w:cs="Times New Roman"/>
                <w:b/>
                <w:bCs/>
                <w:color w:val="FF0000"/>
                <w:szCs w:val="24"/>
              </w:rPr>
              <w:t>£71.50</w:t>
            </w:r>
            <w:r w:rsidRPr="00056521">
              <w:rPr>
                <w:rFonts w:cs="Times New Roman"/>
                <w:b/>
                <w:bCs/>
                <w:color w:val="FF0000"/>
                <w:szCs w:val="24"/>
                <w:u w:val="single"/>
              </w:rPr>
              <w:t xml:space="preserve"> ?</w:t>
            </w:r>
          </w:p>
          <w:p w14:paraId="7E459554" w14:textId="77777777" w:rsidR="00A53194" w:rsidRPr="00034A3F" w:rsidRDefault="00A53194" w:rsidP="00A53194">
            <w:pPr>
              <w:pStyle w:val="ListParagraph"/>
              <w:spacing w:line="240" w:lineRule="auto"/>
              <w:ind w:left="1080"/>
              <w:jc w:val="both"/>
              <w:rPr>
                <w:rFonts w:eastAsia="Calibri" w:cs="Times New Roman"/>
                <w:b/>
                <w:bCs/>
                <w:szCs w:val="24"/>
                <w:u w:val="single"/>
              </w:rPr>
            </w:pPr>
            <w:bookmarkStart w:id="38" w:name="_Hlk120283880"/>
            <w:r w:rsidRPr="00034A3F">
              <w:rPr>
                <w:rFonts w:eastAsia="Calibri" w:cs="Times New Roman"/>
                <w:b/>
                <w:bCs/>
                <w:szCs w:val="24"/>
                <w:u w:val="single"/>
              </w:rPr>
              <w:t>Januar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7EA0A4"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February</w:t>
            </w:r>
            <w:r>
              <w:rPr>
                <w:rFonts w:eastAsia="Calibri" w:cs="Times New Roman"/>
                <w:b/>
                <w:bCs/>
                <w:szCs w:val="24"/>
                <w:u w:val="single"/>
              </w:rPr>
              <w:t xml:space="preserve"> 28</w:t>
            </w:r>
            <w:r w:rsidRPr="00192B8A">
              <w:rPr>
                <w:rFonts w:eastAsia="Calibri" w:cs="Times New Roman"/>
                <w:b/>
                <w:bCs/>
                <w:szCs w:val="24"/>
                <w:u w:val="single"/>
              </w:rPr>
              <w:t xml:space="preserve"> days = </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AE5876C"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rch</w:t>
            </w:r>
            <w:r>
              <w:rPr>
                <w:rFonts w:eastAsia="Calibri" w:cs="Times New Roman"/>
                <w:b/>
                <w:bCs/>
                <w:szCs w:val="24"/>
                <w:u w:val="single"/>
              </w:rPr>
              <w:t xml:space="preserve"> 3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Start w:id="39" w:name="_Hlk120276713"/>
            <w:r w:rsidRPr="00192B8A">
              <w:rPr>
                <w:rFonts w:eastAsia="Calibri" w:cs="Times New Roman"/>
                <w:szCs w:val="24"/>
              </w:rPr>
              <w:t>£</w:t>
            </w:r>
            <w:r>
              <w:rPr>
                <w:rFonts w:eastAsia="Calibri" w:cs="Times New Roman"/>
                <w:szCs w:val="24"/>
              </w:rPr>
              <w:t>00</w:t>
            </w:r>
            <w:r w:rsidRPr="00192B8A">
              <w:rPr>
                <w:rFonts w:eastAsia="Calibri" w:cs="Times New Roman"/>
                <w:szCs w:val="24"/>
              </w:rPr>
              <w:t>.</w:t>
            </w:r>
            <w:r>
              <w:rPr>
                <w:rFonts w:eastAsia="Calibri" w:cs="Times New Roman"/>
                <w:szCs w:val="24"/>
              </w:rPr>
              <w:t>00</w:t>
            </w:r>
            <w:r w:rsidRPr="00192B8A">
              <w:rPr>
                <w:rFonts w:eastAsia="Calibri" w:cs="Times New Roman"/>
                <w:szCs w:val="24"/>
              </w:rPr>
              <w:t>p</w:t>
            </w:r>
            <w:bookmarkEnd w:id="39"/>
          </w:p>
          <w:p w14:paraId="02891DE5"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April</w:t>
            </w:r>
            <w:r>
              <w:rPr>
                <w:rFonts w:eastAsia="Calibri" w:cs="Times New Roman"/>
                <w:b/>
                <w:bCs/>
                <w:szCs w:val="24"/>
                <w:u w:val="single"/>
              </w:rPr>
              <w:t xml:space="preserve"> </w:t>
            </w:r>
            <w:r w:rsidRPr="00192B8A">
              <w:rPr>
                <w:rFonts w:eastAsia="Calibri" w:cs="Times New Roman"/>
                <w:b/>
                <w:bCs/>
                <w:szCs w:val="24"/>
                <w:u w:val="single"/>
              </w:rPr>
              <w:t>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14C7DC8"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824636"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ne</w:t>
            </w:r>
            <w:r w:rsidRPr="00192B8A">
              <w:rPr>
                <w:rFonts w:eastAsia="Calibri" w:cs="Times New Roman"/>
                <w:b/>
                <w:bCs/>
                <w:szCs w:val="24"/>
                <w:u w:val="single"/>
              </w:rPr>
              <w:t xml:space="preserve">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76CC6D51"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l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1B8AA541" w14:textId="77777777" w:rsidR="00A53194" w:rsidRDefault="00A53194" w:rsidP="00A53194">
            <w:pPr>
              <w:pStyle w:val="ListParagraph"/>
              <w:spacing w:line="240" w:lineRule="auto"/>
              <w:ind w:left="1080"/>
              <w:jc w:val="both"/>
              <w:rPr>
                <w:rFonts w:eastAsia="Calibri" w:cs="Times New Roman"/>
                <w:b/>
                <w:bCs/>
                <w:color w:val="0000FF"/>
                <w:szCs w:val="24"/>
                <w:u w:val="single"/>
              </w:rPr>
            </w:pPr>
            <w:r w:rsidRPr="00192B8A">
              <w:rPr>
                <w:rFonts w:eastAsia="Calibri" w:cs="Times New Roman"/>
                <w:b/>
                <w:bCs/>
                <w:szCs w:val="24"/>
                <w:u w:val="single"/>
              </w:rPr>
              <w:t>August 31 days</w:t>
            </w:r>
            <w:bookmarkStart w:id="40" w:name="_Hlk120276406"/>
            <w:r>
              <w:rPr>
                <w:rFonts w:eastAsia="Calibri" w:cs="Times New Roman"/>
                <w:b/>
                <w:bCs/>
                <w:szCs w:val="24"/>
                <w:u w:val="single"/>
              </w:rPr>
              <w:t xml:space="preserve"> </w:t>
            </w:r>
            <w:r w:rsidRPr="00192B8A">
              <w:rPr>
                <w:rFonts w:eastAsia="Calibri" w:cs="Times New Roman"/>
                <w:b/>
                <w:bCs/>
                <w:szCs w:val="24"/>
                <w:u w:val="single"/>
              </w:rPr>
              <w:t>=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End w:id="40"/>
            <w:r w:rsidRPr="00F37838">
              <w:rPr>
                <w:rFonts w:eastAsia="Calibri" w:cs="Times New Roman"/>
                <w:szCs w:val="24"/>
              </w:rPr>
              <w:t>£00.00p</w:t>
            </w:r>
          </w:p>
          <w:p w14:paraId="30F26696"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 xml:space="preserve">September </w:t>
            </w:r>
            <w:bookmarkStart w:id="41" w:name="_Hlk120276446"/>
            <w:r w:rsidRPr="00192B8A">
              <w:rPr>
                <w:rFonts w:eastAsia="Calibri" w:cs="Times New Roman"/>
                <w:b/>
                <w:bCs/>
                <w:szCs w:val="24"/>
                <w:u w:val="single"/>
              </w:rPr>
              <w:t xml:space="preserve">30 days = </w:t>
            </w:r>
            <w:bookmarkEnd w:id="41"/>
            <w:r w:rsidRPr="00192B8A">
              <w:rPr>
                <w:rFonts w:eastAsia="Calibri" w:cs="Times New Roman"/>
                <w:b/>
                <w:bCs/>
                <w:szCs w:val="24"/>
                <w:u w:val="single"/>
              </w:rPr>
              <w:t>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E565644"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Octo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31385D60"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November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A62EA37" w14:textId="77777777" w:rsidR="00A53194" w:rsidRPr="00F37838"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Decem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bookmarkEnd w:id="38"/>
          <w:p w14:paraId="1FC01E9E" w14:textId="77777777" w:rsidR="00A53194" w:rsidRPr="00C23B2A" w:rsidRDefault="00A53194">
            <w:pPr>
              <w:pStyle w:val="ListParagraph"/>
              <w:numPr>
                <w:ilvl w:val="0"/>
                <w:numId w:val="990"/>
              </w:numPr>
              <w:spacing w:line="240" w:lineRule="auto"/>
              <w:ind w:left="1080"/>
              <w:jc w:val="both"/>
              <w:rPr>
                <w:rFonts w:eastAsia="Calibri" w:cs="Times New Roman"/>
                <w:szCs w:val="24"/>
              </w:rPr>
            </w:pPr>
            <w:r w:rsidRPr="00F37838">
              <w:rPr>
                <w:rFonts w:eastAsia="Calibri" w:cs="Times New Roman"/>
                <w:b/>
                <w:bCs/>
                <w:szCs w:val="24"/>
                <w:u w:val="single"/>
              </w:rPr>
              <w:lastRenderedPageBreak/>
              <w:t>2007</w:t>
            </w:r>
            <w:r>
              <w:rPr>
                <w:rFonts w:eastAsia="Calibri" w:cs="Times New Roman"/>
                <w:szCs w:val="24"/>
              </w:rPr>
              <w:t xml:space="preserve"> </w:t>
            </w:r>
            <w:r w:rsidRPr="001140E4">
              <w:rPr>
                <w:rFonts w:eastAsia="Calibri" w:cs="Times New Roman"/>
                <w:szCs w:val="24"/>
              </w:rPr>
              <w:t>04/04/20</w:t>
            </w:r>
            <w:r>
              <w:rPr>
                <w:rFonts w:eastAsia="Calibri" w:cs="Times New Roman"/>
                <w:szCs w:val="24"/>
              </w:rPr>
              <w:t>0</w:t>
            </w:r>
            <w:r w:rsidRPr="001140E4">
              <w:rPr>
                <w:rFonts w:eastAsia="Calibri" w:cs="Times New Roman"/>
                <w:szCs w:val="24"/>
              </w:rPr>
              <w:t>7</w:t>
            </w:r>
            <w:r>
              <w:rPr>
                <w:rFonts w:eastAsia="Calibri" w:cs="Times New Roman"/>
                <w:szCs w:val="24"/>
              </w:rPr>
              <w:t xml:space="preserve"> till </w:t>
            </w:r>
            <w:r w:rsidRPr="001140E4">
              <w:rPr>
                <w:rFonts w:eastAsia="Calibri" w:cs="Times New Roman"/>
                <w:szCs w:val="24"/>
              </w:rPr>
              <w:t>04/04/20</w:t>
            </w:r>
            <w:r>
              <w:rPr>
                <w:rFonts w:eastAsia="Calibri" w:cs="Times New Roman"/>
                <w:szCs w:val="24"/>
              </w:rPr>
              <w:t xml:space="preserve">08 </w:t>
            </w:r>
            <w:r w:rsidRPr="001140E4">
              <w:rPr>
                <w:rFonts w:eastAsia="Calibri" w:cs="Times New Roman"/>
                <w:szCs w:val="24"/>
              </w:rPr>
              <w:t>and as per my records the amount for the reimbursement comes to</w:t>
            </w:r>
            <w:r w:rsidRPr="001140E4">
              <w:rPr>
                <w:rFonts w:eastAsia="Calibri" w:cs="Times New Roman"/>
                <w:color w:val="0000FF"/>
                <w:szCs w:val="24"/>
              </w:rPr>
              <w:t xml:space="preserve"> </w:t>
            </w:r>
            <w:r w:rsidRPr="005D293B">
              <w:rPr>
                <w:rFonts w:eastAsia="Calibri" w:cs="Times New Roman"/>
                <w:b/>
                <w:bCs/>
                <w:color w:val="FF0000"/>
                <w:szCs w:val="24"/>
                <w:u w:val="single"/>
              </w:rPr>
              <w:t>£. (amount).</w:t>
            </w:r>
          </w:p>
          <w:p w14:paraId="1F4A6317"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7059899" w14:textId="77777777" w:rsidTr="00A53194">
        <w:trPr>
          <w:trHeight w:val="388"/>
          <w:jc w:val="center"/>
        </w:trPr>
        <w:tc>
          <w:tcPr>
            <w:tcW w:w="14152" w:type="dxa"/>
            <w:gridSpan w:val="3"/>
            <w:vAlign w:val="center"/>
          </w:tcPr>
          <w:p w14:paraId="32C6FDD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w:t>
            </w:r>
            <w:r>
              <w:rPr>
                <w:rFonts w:cs="Times New Roman"/>
                <w:b/>
                <w:bCs/>
                <w:szCs w:val="24"/>
                <w:u w:val="single"/>
              </w:rPr>
              <w:t>8</w:t>
            </w:r>
          </w:p>
        </w:tc>
      </w:tr>
      <w:tr w:rsidR="00A53194" w:rsidRPr="00927D27" w14:paraId="6D869CA2" w14:textId="77777777" w:rsidTr="00A53194">
        <w:trPr>
          <w:jc w:val="center"/>
        </w:trPr>
        <w:tc>
          <w:tcPr>
            <w:tcW w:w="857" w:type="dxa"/>
          </w:tcPr>
          <w:p w14:paraId="4CBBD77C" w14:textId="77777777" w:rsidR="00A53194" w:rsidRPr="00927D27" w:rsidRDefault="00A53194" w:rsidP="00B80305">
            <w:pPr>
              <w:spacing w:line="240" w:lineRule="auto"/>
              <w:jc w:val="center"/>
              <w:rPr>
                <w:rFonts w:eastAsia="Calibri" w:cs="Times New Roman"/>
                <w:b/>
                <w:bCs/>
                <w:szCs w:val="24"/>
                <w:u w:val="single"/>
              </w:rPr>
            </w:pPr>
            <w:bookmarkStart w:id="42" w:name="_Hlk120352019"/>
            <w:r w:rsidRPr="00927D27">
              <w:rPr>
                <w:rFonts w:eastAsia="Calibri" w:cs="Times New Roman"/>
                <w:b/>
                <w:bCs/>
                <w:szCs w:val="24"/>
                <w:u w:val="single"/>
              </w:rPr>
              <w:t>Numb</w:t>
            </w:r>
          </w:p>
        </w:tc>
        <w:tc>
          <w:tcPr>
            <w:tcW w:w="5357" w:type="dxa"/>
          </w:tcPr>
          <w:p w14:paraId="5D4688D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5FC5CF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632712" w14:textId="77777777" w:rsidTr="00A53194">
        <w:trPr>
          <w:jc w:val="center"/>
        </w:trPr>
        <w:tc>
          <w:tcPr>
            <w:tcW w:w="857" w:type="dxa"/>
          </w:tcPr>
          <w:p w14:paraId="6033E24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A53194" w:rsidRDefault="009961BC">
            <w:pPr>
              <w:pStyle w:val="ListParagraph"/>
              <w:numPr>
                <w:ilvl w:val="0"/>
                <w:numId w:val="102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8E7F13A"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8</w:t>
            </w:r>
          </w:p>
          <w:p w14:paraId="551E2758" w14:textId="77777777" w:rsidR="00A53194" w:rsidRPr="00A53194" w:rsidRDefault="00A53194">
            <w:pPr>
              <w:pStyle w:val="ListParagraph"/>
              <w:numPr>
                <w:ilvl w:val="0"/>
                <w:numId w:val="102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5.94</w:t>
            </w:r>
          </w:p>
          <w:p w14:paraId="00D83CA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1.50</w:t>
            </w:r>
          </w:p>
          <w:p w14:paraId="029C8D4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AE544E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891EC6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1282F9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2DB7C3AD"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DDA80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351E33" w:rsidRDefault="00A53194">
            <w:pPr>
              <w:pStyle w:val="ListParagraph"/>
              <w:numPr>
                <w:ilvl w:val="0"/>
                <w:numId w:val="991"/>
              </w:numPr>
              <w:spacing w:line="240" w:lineRule="auto"/>
              <w:ind w:left="360"/>
              <w:rPr>
                <w:rFonts w:cs="Times New Roman"/>
                <w:szCs w:val="24"/>
              </w:rPr>
            </w:pPr>
            <w:r>
              <w:rPr>
                <w:rFonts w:cs="Times New Roman"/>
                <w:b/>
                <w:bCs/>
                <w:szCs w:val="24"/>
                <w:u w:val="single"/>
              </w:rPr>
              <w:t>2008</w:t>
            </w:r>
            <w:r w:rsidRPr="00F37838">
              <w:rPr>
                <w:rFonts w:cs="Times New Roman"/>
                <w:b/>
                <w:bCs/>
                <w:szCs w:val="24"/>
              </w:rPr>
              <w:t xml:space="preserve"> </w:t>
            </w:r>
            <w:r w:rsidRPr="00F37838">
              <w:rPr>
                <w:rFonts w:cs="Times New Roman"/>
                <w:b/>
                <w:bCs/>
                <w:szCs w:val="24"/>
                <w:u w:val="single"/>
              </w:rPr>
              <w:t>Net Ren</w:t>
            </w:r>
            <w:r w:rsidRPr="00056521">
              <w:rPr>
                <w:rFonts w:cs="Times New Roman"/>
                <w:b/>
                <w:bCs/>
                <w:szCs w:val="24"/>
                <w:u w:val="single"/>
              </w:rPr>
              <w:t>t:</w:t>
            </w:r>
            <w:r w:rsidRPr="00056521">
              <w:rPr>
                <w:rFonts w:cs="Times New Roman"/>
                <w:szCs w:val="24"/>
              </w:rPr>
              <w:t xml:space="preserve"> </w:t>
            </w:r>
            <w:bookmarkStart w:id="43" w:name="_Hlk120278261"/>
            <w:r w:rsidRPr="00056521">
              <w:rPr>
                <w:rFonts w:cs="Times New Roman"/>
                <w:szCs w:val="24"/>
              </w:rPr>
              <w:t>£71.50</w:t>
            </w:r>
            <w:bookmarkEnd w:id="43"/>
          </w:p>
          <w:p w14:paraId="5AF55A30" w14:textId="77777777" w:rsidR="00A53194" w:rsidRPr="000F0D14" w:rsidRDefault="00A53194" w:rsidP="00A53194">
            <w:pPr>
              <w:spacing w:line="240" w:lineRule="auto"/>
              <w:ind w:left="1080"/>
              <w:jc w:val="both"/>
            </w:pPr>
            <w:r>
              <w:rPr>
                <w:rFonts w:eastAsia="Calibri" w:cs="Times New Roman"/>
                <w:szCs w:val="24"/>
              </w:rPr>
              <w:t>2</w:t>
            </w:r>
            <w:r w:rsidRPr="000F0D14">
              <w:rPr>
                <w:rFonts w:eastAsia="Calibri" w:cs="Times New Roman"/>
                <w:szCs w:val="24"/>
              </w:rPr>
              <w:t>9 days = 4 weeks 1 day</w:t>
            </w:r>
          </w:p>
          <w:p w14:paraId="1191CA2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21058839"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6C47B9D0"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16B048D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03E81A2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A3F47A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1.50 X 49 </w:t>
            </w:r>
            <w:r w:rsidRPr="000F0D14">
              <w:rPr>
                <w:rFonts w:eastAsia="Calibri" w:cs="Times New Roman"/>
                <w:szCs w:val="24"/>
              </w:rPr>
              <w:t>=  £2,033.5p</w:t>
            </w:r>
          </w:p>
          <w:p w14:paraId="68AC4EB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1.50  Divided By 7</w:t>
            </w:r>
            <w:r w:rsidRPr="000F0D14">
              <w:rPr>
                <w:rFonts w:eastAsia="Calibri" w:cs="Times New Roman"/>
                <w:szCs w:val="24"/>
              </w:rPr>
              <w:t xml:space="preserve"> = £10.21p . 4285</w:t>
            </w:r>
            <w:r w:rsidRPr="00493F05">
              <w:rPr>
                <w:rFonts w:eastAsia="Calibri" w:cs="Times New Roman"/>
                <w:szCs w:val="24"/>
              </w:rPr>
              <w:t xml:space="preserve"> pence of a penny.</w:t>
            </w:r>
          </w:p>
          <w:p w14:paraId="3555CC1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w:t>
            </w:r>
          </w:p>
          <w:p w14:paraId="3782FB2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 xml:space="preserve">£2,033.5p </w:t>
            </w:r>
          </w:p>
          <w:p w14:paraId="36EAB40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0.21p . 4285</w:t>
            </w:r>
            <w:r w:rsidRPr="00493F05">
              <w:rPr>
                <w:rFonts w:eastAsia="Calibri" w:cs="Times New Roman"/>
                <w:szCs w:val="24"/>
              </w:rPr>
              <w:t xml:space="preserve"> pence of a penny.</w:t>
            </w:r>
          </w:p>
          <w:p w14:paraId="65086F37"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F9F7D8E" w14:textId="77777777" w:rsidR="00A53194" w:rsidRPr="000F0D14" w:rsidRDefault="00A53194" w:rsidP="00A53194">
            <w:pPr>
              <w:spacing w:line="240" w:lineRule="auto"/>
              <w:ind w:left="1080"/>
              <w:jc w:val="both"/>
              <w:rPr>
                <w:rFonts w:eastAsia="Calibri" w:cs="Times New Roman"/>
                <w:szCs w:val="24"/>
              </w:rPr>
            </w:pPr>
            <w:bookmarkStart w:id="44" w:name="_Hlk120286162"/>
            <w:r w:rsidRPr="000F0D14">
              <w:rPr>
                <w:rFonts w:eastAsia="Calibri" w:cs="Times New Roman"/>
                <w:szCs w:val="24"/>
              </w:rPr>
              <w:t>£2,43.26p</w:t>
            </w:r>
          </w:p>
          <w:p w14:paraId="74A06BA0" w14:textId="77777777" w:rsidR="00A5319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 1 day leap year = </w:t>
            </w:r>
            <w:r w:rsidRPr="000F0D14">
              <w:rPr>
                <w:rFonts w:eastAsia="Calibri" w:cs="Times New Roman"/>
                <w:szCs w:val="24"/>
              </w:rPr>
              <w:t>£10.21p .4285</w:t>
            </w:r>
            <w:r w:rsidRPr="00493F05">
              <w:rPr>
                <w:rFonts w:eastAsia="Calibri" w:cs="Times New Roman"/>
                <w:szCs w:val="24"/>
              </w:rPr>
              <w:t xml:space="preserve"> pence of a penny.</w:t>
            </w:r>
          </w:p>
          <w:p w14:paraId="494DDE6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B5AB478" w14:textId="77777777" w:rsidR="00A53194" w:rsidRPr="00820338" w:rsidRDefault="00A53194" w:rsidP="00A53194">
            <w:pPr>
              <w:spacing w:line="240" w:lineRule="auto"/>
              <w:ind w:left="1080"/>
              <w:jc w:val="both"/>
              <w:rPr>
                <w:rFonts w:eastAsia="Calibri" w:cs="Times New Roman"/>
                <w:szCs w:val="24"/>
              </w:rPr>
            </w:pPr>
            <w:r w:rsidRPr="000F0D14">
              <w:rPr>
                <w:rFonts w:eastAsia="Calibri" w:cs="Times New Roman"/>
                <w:szCs w:val="24"/>
              </w:rPr>
              <w:t>£2,53.47p  .0.857</w:t>
            </w:r>
            <w:r w:rsidRPr="00493F05">
              <w:rPr>
                <w:rFonts w:eastAsia="Calibri" w:cs="Times New Roman"/>
                <w:szCs w:val="24"/>
              </w:rPr>
              <w:t xml:space="preserve"> pence of a penny.</w:t>
            </w:r>
          </w:p>
          <w:bookmarkEnd w:id="44"/>
          <w:p w14:paraId="71CA344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5" w:name="_Hlk120284088"/>
            <w:r w:rsidRPr="000F0D14">
              <w:rPr>
                <w:rFonts w:eastAsia="Calibri" w:cs="Times New Roman"/>
                <w:szCs w:val="24"/>
              </w:rPr>
              <w:t>£286</w:t>
            </w:r>
            <w:bookmarkEnd w:id="45"/>
          </w:p>
          <w:p w14:paraId="7543D1E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0F0D14">
              <w:rPr>
                <w:rFonts w:eastAsia="Calibri" w:cs="Times New Roman"/>
                <w:b/>
                <w:bCs/>
                <w:szCs w:val="24"/>
                <w:u w:val="single"/>
              </w:rPr>
              <w:t>F</w:t>
            </w:r>
            <w:r w:rsidRPr="00820338">
              <w:rPr>
                <w:rFonts w:eastAsia="Calibri" w:cs="Times New Roman"/>
                <w:b/>
                <w:bCs/>
                <w:szCs w:val="24"/>
                <w:u w:val="single"/>
              </w:rPr>
              <w:t>ebruary 29 da</w:t>
            </w:r>
            <w:r w:rsidRPr="000F0D14">
              <w:rPr>
                <w:rFonts w:eastAsia="Calibri" w:cs="Times New Roman"/>
                <w:b/>
                <w:bCs/>
                <w:szCs w:val="24"/>
                <w:u w:val="single"/>
              </w:rPr>
              <w:t xml:space="preserve">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5D90DA5"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2ED54B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5D8189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E35565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F3D310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98DA3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9B69E3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DE1982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296CBA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E0FF4C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766B6E39" w14:textId="671D377D" w:rsidR="002E1774" w:rsidRPr="002E1774"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2E1774">
              <w:rPr>
                <w:rFonts w:eastAsia="Calibri" w:cs="Times New Roman"/>
                <w:szCs w:val="24"/>
                <w:u w:val="single"/>
              </w:rPr>
              <w:t>£2,53.47p  .0.857 - £2,53.47p  .0.857 =</w:t>
            </w:r>
          </w:p>
          <w:p w14:paraId="352E3CBA" w14:textId="45EED4ED"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b/>
                <w:bCs/>
                <w:szCs w:val="24"/>
                <w:u w:val="single"/>
              </w:rPr>
              <w:t>2008</w:t>
            </w:r>
            <w:r w:rsidRPr="000F0D14">
              <w:rPr>
                <w:rFonts w:eastAsia="Calibri" w:cs="Times New Roman"/>
                <w:szCs w:val="24"/>
              </w:rPr>
              <w:t xml:space="preserve"> 04/04/2008 till 04/04/2009 and as per my records the amount for the reimbursement comes to </w:t>
            </w:r>
            <w:r w:rsidRPr="000F0D14">
              <w:rPr>
                <w:rFonts w:eastAsia="Calibri" w:cs="Times New Roman"/>
                <w:b/>
                <w:bCs/>
                <w:szCs w:val="24"/>
                <w:u w:val="single"/>
              </w:rPr>
              <w:t>£2,53.47p  .0.857</w:t>
            </w:r>
            <w:r w:rsidRPr="00493F05">
              <w:t xml:space="preserve"> pence of a penny.</w:t>
            </w:r>
          </w:p>
          <w:bookmarkEnd w:id="46"/>
          <w:p w14:paraId="42796D4E" w14:textId="77777777" w:rsidR="00A53194" w:rsidRPr="00A53194" w:rsidRDefault="00A53194" w:rsidP="00A53194">
            <w:pPr>
              <w:spacing w:line="240" w:lineRule="auto"/>
              <w:jc w:val="both"/>
              <w:rPr>
                <w:rFonts w:eastAsia="Calibri" w:cs="Times New Roman"/>
                <w:color w:val="C45911" w:themeColor="accent2" w:themeShade="BF"/>
                <w:szCs w:val="24"/>
              </w:rPr>
            </w:pPr>
          </w:p>
        </w:tc>
      </w:tr>
      <w:bookmarkEnd w:id="42"/>
      <w:tr w:rsidR="00A53194" w:rsidRPr="008F4E09" w14:paraId="1983E686" w14:textId="77777777" w:rsidTr="00A53194">
        <w:trPr>
          <w:trHeight w:val="388"/>
          <w:jc w:val="center"/>
        </w:trPr>
        <w:tc>
          <w:tcPr>
            <w:tcW w:w="14152" w:type="dxa"/>
            <w:gridSpan w:val="3"/>
            <w:vAlign w:val="center"/>
          </w:tcPr>
          <w:p w14:paraId="41DEC04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w:t>
            </w:r>
            <w:r>
              <w:rPr>
                <w:rFonts w:cs="Times New Roman"/>
                <w:b/>
                <w:bCs/>
                <w:szCs w:val="24"/>
                <w:u w:val="single"/>
              </w:rPr>
              <w:t>9</w:t>
            </w:r>
          </w:p>
        </w:tc>
      </w:tr>
      <w:tr w:rsidR="00A53194" w:rsidRPr="00927D27" w14:paraId="53B0EF8B" w14:textId="77777777" w:rsidTr="00A53194">
        <w:trPr>
          <w:jc w:val="center"/>
        </w:trPr>
        <w:tc>
          <w:tcPr>
            <w:tcW w:w="857" w:type="dxa"/>
          </w:tcPr>
          <w:p w14:paraId="742F5E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36E09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4C5428E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3FFA43C" w14:textId="77777777" w:rsidTr="00A53194">
        <w:trPr>
          <w:jc w:val="center"/>
        </w:trPr>
        <w:tc>
          <w:tcPr>
            <w:tcW w:w="857" w:type="dxa"/>
          </w:tcPr>
          <w:p w14:paraId="45E27CF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A53194" w:rsidRDefault="009961BC">
            <w:pPr>
              <w:pStyle w:val="ListParagraph"/>
              <w:numPr>
                <w:ilvl w:val="0"/>
                <w:numId w:val="102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F5E99B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9</w:t>
            </w:r>
          </w:p>
          <w:p w14:paraId="0B3CC686" w14:textId="77777777" w:rsidR="00A53194" w:rsidRPr="00A53194" w:rsidRDefault="00A53194">
            <w:pPr>
              <w:pStyle w:val="ListParagraph"/>
              <w:numPr>
                <w:ilvl w:val="0"/>
                <w:numId w:val="102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8.37</w:t>
            </w:r>
          </w:p>
          <w:p w14:paraId="3598B482"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8.37</w:t>
            </w:r>
          </w:p>
          <w:p w14:paraId="3E51B10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4.75</w:t>
            </w:r>
          </w:p>
          <w:p w14:paraId="5F0200AF"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AE125E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67</w:t>
            </w:r>
          </w:p>
          <w:p w14:paraId="5A789B3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05</w:t>
            </w:r>
          </w:p>
          <w:p w14:paraId="5FE8382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BFAE9F"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0F0D14" w:rsidRDefault="00A53194">
            <w:pPr>
              <w:pStyle w:val="ListParagraph"/>
              <w:numPr>
                <w:ilvl w:val="0"/>
                <w:numId w:val="991"/>
              </w:numPr>
              <w:spacing w:line="240" w:lineRule="auto"/>
              <w:ind w:left="360"/>
              <w:rPr>
                <w:rFonts w:cs="Times New Roman"/>
                <w:szCs w:val="24"/>
              </w:rPr>
            </w:pPr>
            <w:r w:rsidRPr="000754F5">
              <w:rPr>
                <w:rFonts w:cs="Times New Roman"/>
                <w:b/>
                <w:bCs/>
                <w:szCs w:val="24"/>
                <w:u w:val="single"/>
              </w:rPr>
              <w:t xml:space="preserve">2009 </w:t>
            </w:r>
            <w:r w:rsidRPr="000F0D14">
              <w:rPr>
                <w:rFonts w:cs="Times New Roman"/>
                <w:b/>
                <w:bCs/>
                <w:szCs w:val="24"/>
                <w:u w:val="single"/>
              </w:rPr>
              <w:t>Net Rent:</w:t>
            </w:r>
            <w:r w:rsidRPr="000F0D14">
              <w:rPr>
                <w:rFonts w:cs="Times New Roman"/>
                <w:szCs w:val="24"/>
              </w:rPr>
              <w:t xml:space="preserve"> £78.37</w:t>
            </w:r>
          </w:p>
          <w:p w14:paraId="63697491"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FA9D6B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119EDD83"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6A4927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29337E5"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24D4182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7B00A80"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8.37 X 49 </w:t>
            </w:r>
            <w:r w:rsidRPr="000F0D14">
              <w:rPr>
                <w:rFonts w:eastAsia="Calibri" w:cs="Times New Roman"/>
                <w:szCs w:val="24"/>
              </w:rPr>
              <w:t>=  £3,840.13p</w:t>
            </w:r>
          </w:p>
          <w:p w14:paraId="378FCB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8.37  Divided By 7</w:t>
            </w:r>
            <w:r w:rsidRPr="000F0D14">
              <w:rPr>
                <w:rFonts w:eastAsia="Calibri" w:cs="Times New Roman"/>
                <w:szCs w:val="24"/>
              </w:rPr>
              <w:t xml:space="preserve"> = £11.19p .5714</w:t>
            </w:r>
            <w:r w:rsidRPr="00493F05">
              <w:rPr>
                <w:rFonts w:eastAsia="Calibri" w:cs="Times New Roman"/>
                <w:szCs w:val="24"/>
              </w:rPr>
              <w:t xml:space="preserve"> pence of a penny.</w:t>
            </w:r>
          </w:p>
          <w:p w14:paraId="227A443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798EFF7"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3,851.32p .5714</w:t>
            </w:r>
            <w:r w:rsidRPr="00493F05">
              <w:rPr>
                <w:rFonts w:eastAsia="Calibri" w:cs="Times New Roman"/>
                <w:szCs w:val="24"/>
              </w:rPr>
              <w:t xml:space="preserve"> pence of a penny.</w:t>
            </w:r>
          </w:p>
          <w:p w14:paraId="513AB0B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7" w:name="_Hlk120284252"/>
            <w:r w:rsidRPr="000F0D14">
              <w:rPr>
                <w:rFonts w:eastAsia="Calibri" w:cs="Times New Roman"/>
                <w:szCs w:val="24"/>
              </w:rPr>
              <w:t>£313.48p</w:t>
            </w:r>
            <w:bookmarkEnd w:id="47"/>
          </w:p>
          <w:p w14:paraId="539A62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4BFCD4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D335ED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6CAE2A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06529F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40866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5D113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4A6ACBD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7E1AD4E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666FEB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1847312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F6EFF4" w14:textId="20EB8AC4"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851.32p .5714 -  £. 3,851.32p .5714 =</w:t>
            </w:r>
          </w:p>
          <w:p w14:paraId="7E35DAF1" w14:textId="3C7EA7C4"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09 till 04/04/2010 and as per my records the amount for the reimbursement comes to </w:t>
            </w:r>
            <w:r w:rsidRPr="000F0D14">
              <w:rPr>
                <w:rFonts w:eastAsia="Calibri" w:cs="Times New Roman"/>
                <w:b/>
                <w:bCs/>
                <w:szCs w:val="24"/>
                <w:u w:val="single"/>
              </w:rPr>
              <w:t>£. 3,851.32p .5714</w:t>
            </w:r>
            <w:r w:rsidRPr="00493F05">
              <w:t xml:space="preserve"> pence of a penny.</w:t>
            </w:r>
          </w:p>
          <w:p w14:paraId="569B0445"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6EA9603" w14:textId="77777777" w:rsidTr="00A53194">
        <w:trPr>
          <w:trHeight w:val="388"/>
          <w:jc w:val="center"/>
        </w:trPr>
        <w:tc>
          <w:tcPr>
            <w:tcW w:w="14152" w:type="dxa"/>
            <w:gridSpan w:val="3"/>
            <w:vAlign w:val="center"/>
          </w:tcPr>
          <w:p w14:paraId="514C4B1E"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0</w:t>
            </w:r>
          </w:p>
        </w:tc>
      </w:tr>
      <w:tr w:rsidR="00A53194" w:rsidRPr="00927D27" w14:paraId="7CDA4B66" w14:textId="77777777" w:rsidTr="00A53194">
        <w:trPr>
          <w:jc w:val="center"/>
        </w:trPr>
        <w:tc>
          <w:tcPr>
            <w:tcW w:w="857" w:type="dxa"/>
          </w:tcPr>
          <w:p w14:paraId="2089E24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4BBB5D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03C858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ADEC6ED" w14:textId="77777777" w:rsidTr="00A53194">
        <w:trPr>
          <w:jc w:val="center"/>
        </w:trPr>
        <w:tc>
          <w:tcPr>
            <w:tcW w:w="857" w:type="dxa"/>
          </w:tcPr>
          <w:p w14:paraId="5D8B885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A53194" w:rsidRDefault="009961BC">
            <w:pPr>
              <w:pStyle w:val="ListParagraph"/>
              <w:numPr>
                <w:ilvl w:val="0"/>
                <w:numId w:val="102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D7FAC9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5/11/2010</w:t>
            </w:r>
          </w:p>
          <w:p w14:paraId="160CC518" w14:textId="77777777" w:rsidR="00A53194" w:rsidRPr="00A53194" w:rsidRDefault="00A53194">
            <w:pPr>
              <w:pStyle w:val="ListParagraph"/>
              <w:numPr>
                <w:ilvl w:val="0"/>
                <w:numId w:val="102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9.01</w:t>
            </w:r>
          </w:p>
          <w:p w14:paraId="02F1F1F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2.68</w:t>
            </w:r>
          </w:p>
          <w:p w14:paraId="16DBD50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A87B6DA"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37E7CC0"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684840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54C9D5CF"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E1C5B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0 Net Rent:</w:t>
            </w:r>
            <w:r w:rsidRPr="000F0D14">
              <w:rPr>
                <w:rFonts w:cs="Times New Roman"/>
                <w:szCs w:val="24"/>
              </w:rPr>
              <w:t xml:space="preserve"> </w:t>
            </w:r>
            <w:bookmarkStart w:id="48" w:name="_Hlk120283677"/>
            <w:r w:rsidRPr="000F0D14">
              <w:rPr>
                <w:rFonts w:cs="Times New Roman"/>
                <w:szCs w:val="24"/>
              </w:rPr>
              <w:t>£72.68</w:t>
            </w:r>
            <w:bookmarkEnd w:id="48"/>
          </w:p>
          <w:p w14:paraId="0D3B4765"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362EACC8"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37A74C40"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2824F3B1"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2CA588DF"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658095F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11074051"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2.68 X 49 </w:t>
            </w:r>
            <w:r w:rsidRPr="000F0D14">
              <w:rPr>
                <w:rFonts w:eastAsia="Calibri" w:cs="Times New Roman"/>
                <w:szCs w:val="24"/>
              </w:rPr>
              <w:t>=  £3,561.32p</w:t>
            </w:r>
          </w:p>
          <w:p w14:paraId="5E3B0D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2.68  Divided By 7</w:t>
            </w:r>
            <w:r w:rsidRPr="000F0D14">
              <w:rPr>
                <w:rFonts w:eastAsia="Calibri" w:cs="Times New Roman"/>
                <w:szCs w:val="24"/>
              </w:rPr>
              <w:t xml:space="preserve"> = £10.38p .2857</w:t>
            </w:r>
            <w:r w:rsidRPr="00493F05">
              <w:rPr>
                <w:rFonts w:eastAsia="Calibri" w:cs="Times New Roman"/>
                <w:szCs w:val="24"/>
              </w:rPr>
              <w:t xml:space="preserve"> pence of a penny.</w:t>
            </w:r>
          </w:p>
          <w:p w14:paraId="1A7D5E0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68C8B21" w14:textId="77777777" w:rsidR="00A53194" w:rsidRPr="000F0D14" w:rsidRDefault="00A53194" w:rsidP="00A53194">
            <w:pPr>
              <w:spacing w:line="240" w:lineRule="auto"/>
              <w:ind w:left="1080"/>
              <w:jc w:val="both"/>
              <w:rPr>
                <w:rFonts w:eastAsia="Calibri" w:cs="Times New Roman"/>
                <w:szCs w:val="24"/>
                <w:u w:val="single"/>
              </w:rPr>
            </w:pPr>
            <w:r w:rsidRPr="000F0D14">
              <w:rPr>
                <w:rFonts w:eastAsia="Calibri" w:cs="Times New Roman"/>
                <w:szCs w:val="24"/>
                <w:u w:val="single"/>
              </w:rPr>
              <w:t>£. 3,571.7p .2857</w:t>
            </w:r>
            <w:r w:rsidRPr="00493F05">
              <w:rPr>
                <w:rFonts w:eastAsia="Calibri" w:cs="Times New Roman"/>
                <w:szCs w:val="24"/>
                <w:u w:val="single"/>
              </w:rPr>
              <w:t xml:space="preserve"> pence of a penny.</w:t>
            </w:r>
          </w:p>
          <w:p w14:paraId="68C25C5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9" w:name="_Hlk120284333"/>
            <w:r w:rsidRPr="000F0D14">
              <w:rPr>
                <w:rFonts w:eastAsia="Calibri" w:cs="Times New Roman"/>
                <w:szCs w:val="24"/>
              </w:rPr>
              <w:t>£290.72p</w:t>
            </w:r>
            <w:bookmarkEnd w:id="49"/>
          </w:p>
          <w:p w14:paraId="035E1A6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289BB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EBA1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6938E2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5C0136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4B43B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14BCCCD"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33FCC07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26FA57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02A933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5EF43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72B99C0" w14:textId="55AD3D96"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 3,571.7p .2857 -  £. 3,571.7p .2857 = </w:t>
            </w:r>
          </w:p>
          <w:p w14:paraId="71CC7C4F" w14:textId="6630558A" w:rsidR="00A53194" w:rsidRPr="00493F05" w:rsidRDefault="00A53194">
            <w:pPr>
              <w:pStyle w:val="ListParagraph"/>
              <w:numPr>
                <w:ilvl w:val="0"/>
                <w:numId w:val="990"/>
              </w:numPr>
              <w:spacing w:line="240" w:lineRule="auto"/>
              <w:ind w:left="1080"/>
              <w:jc w:val="both"/>
              <w:rPr>
                <w:rFonts w:eastAsia="Calibri" w:cs="Times New Roman"/>
                <w:szCs w:val="24"/>
              </w:rPr>
            </w:pPr>
            <w:r w:rsidRPr="00493F05">
              <w:rPr>
                <w:rFonts w:eastAsia="Calibri" w:cs="Times New Roman"/>
                <w:szCs w:val="24"/>
              </w:rPr>
              <w:lastRenderedPageBreak/>
              <w:t xml:space="preserve">04/04/2010 till 04/04/2011 and as per my records the amount for the reimbursement comes to </w:t>
            </w:r>
            <w:r w:rsidRPr="00493F05">
              <w:rPr>
                <w:rFonts w:eastAsia="Calibri" w:cs="Times New Roman"/>
                <w:b/>
                <w:bCs/>
                <w:szCs w:val="24"/>
                <w:u w:val="single"/>
              </w:rPr>
              <w:t>£. 3,571.7p .2857</w:t>
            </w:r>
            <w:r w:rsidRPr="00493F05">
              <w:t xml:space="preserve"> pence of a penny.</w:t>
            </w:r>
          </w:p>
          <w:p w14:paraId="00E7E23C"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61AE2A4" w14:textId="77777777" w:rsidTr="00A53194">
        <w:trPr>
          <w:trHeight w:val="388"/>
          <w:jc w:val="center"/>
        </w:trPr>
        <w:tc>
          <w:tcPr>
            <w:tcW w:w="14152" w:type="dxa"/>
            <w:gridSpan w:val="3"/>
            <w:vAlign w:val="center"/>
          </w:tcPr>
          <w:p w14:paraId="2F82559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1</w:t>
            </w:r>
          </w:p>
        </w:tc>
      </w:tr>
      <w:tr w:rsidR="00A53194" w:rsidRPr="00927D27" w14:paraId="0788F0A8" w14:textId="77777777" w:rsidTr="00A53194">
        <w:trPr>
          <w:jc w:val="center"/>
        </w:trPr>
        <w:tc>
          <w:tcPr>
            <w:tcW w:w="857" w:type="dxa"/>
          </w:tcPr>
          <w:p w14:paraId="4075846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765EAB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BEA53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C72F7AE" w14:textId="77777777" w:rsidTr="00A53194">
        <w:trPr>
          <w:jc w:val="center"/>
        </w:trPr>
        <w:tc>
          <w:tcPr>
            <w:tcW w:w="857" w:type="dxa"/>
          </w:tcPr>
          <w:p w14:paraId="2B85232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A53194" w:rsidRDefault="009961BC">
            <w:pPr>
              <w:pStyle w:val="ListParagraph"/>
              <w:numPr>
                <w:ilvl w:val="0"/>
                <w:numId w:val="102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BF97BB8"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5/2011</w:t>
            </w:r>
          </w:p>
          <w:p w14:paraId="0D0C20A2" w14:textId="77777777" w:rsidR="00A53194" w:rsidRPr="00A53194" w:rsidRDefault="00A53194">
            <w:pPr>
              <w:pStyle w:val="ListParagraph"/>
              <w:numPr>
                <w:ilvl w:val="0"/>
                <w:numId w:val="102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83.46</w:t>
            </w:r>
          </w:p>
          <w:p w14:paraId="254C91B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4.61</w:t>
            </w:r>
          </w:p>
          <w:p w14:paraId="057EC910"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02</w:t>
            </w:r>
          </w:p>
          <w:p w14:paraId="6BF42B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131D7ED"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73</w:t>
            </w:r>
          </w:p>
          <w:p w14:paraId="403559EB"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0</w:t>
            </w:r>
          </w:p>
          <w:p w14:paraId="59C756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F4A7294" w14:textId="77777777" w:rsidR="00A53194" w:rsidRPr="001140E4" w:rsidRDefault="00A53194" w:rsidP="00B80305">
            <w:pPr>
              <w:spacing w:line="240" w:lineRule="auto"/>
              <w:rPr>
                <w:rFonts w:cs="Times New Roman"/>
                <w:szCs w:val="24"/>
              </w:rPr>
            </w:pPr>
          </w:p>
          <w:p w14:paraId="761A6457"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ouncil Tax:</w:t>
            </w:r>
            <w:r w:rsidRPr="00A53194">
              <w:rPr>
                <w:rFonts w:cs="Times New Roman"/>
                <w:szCs w:val="24"/>
              </w:rPr>
              <w:t xml:space="preserve"> £ 1,094.38</w:t>
            </w:r>
          </w:p>
          <w:p w14:paraId="6D884FD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1 Net Rent:</w:t>
            </w:r>
            <w:r w:rsidRPr="000F0D14">
              <w:rPr>
                <w:rFonts w:cs="Times New Roman"/>
                <w:szCs w:val="24"/>
              </w:rPr>
              <w:t xml:space="preserve"> </w:t>
            </w:r>
            <w:bookmarkStart w:id="50" w:name="_Hlk120283733"/>
            <w:r w:rsidRPr="000F0D14">
              <w:rPr>
                <w:rFonts w:cs="Times New Roman"/>
                <w:szCs w:val="24"/>
              </w:rPr>
              <w:t>£74.61</w:t>
            </w:r>
            <w:bookmarkEnd w:id="50"/>
          </w:p>
          <w:p w14:paraId="7E6B2A0D"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703935D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5DD2B84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77F4EA96"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9D8786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5090B1D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5A040A9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4.61 X 49 </w:t>
            </w:r>
            <w:r w:rsidRPr="000F0D14">
              <w:rPr>
                <w:rFonts w:eastAsia="Calibri" w:cs="Times New Roman"/>
                <w:szCs w:val="24"/>
              </w:rPr>
              <w:t>=  £3,655.89p</w:t>
            </w:r>
          </w:p>
          <w:p w14:paraId="6817B34C"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4.61  Divided By 7</w:t>
            </w:r>
            <w:r w:rsidRPr="000F0D14">
              <w:rPr>
                <w:rFonts w:eastAsia="Calibri" w:cs="Times New Roman"/>
                <w:szCs w:val="24"/>
              </w:rPr>
              <w:t xml:space="preserve"> = £10.65p .8571</w:t>
            </w:r>
            <w:r w:rsidRPr="00493F05">
              <w:rPr>
                <w:rFonts w:eastAsia="Calibri" w:cs="Times New Roman"/>
                <w:szCs w:val="24"/>
              </w:rPr>
              <w:t xml:space="preserve"> pence of a penny.</w:t>
            </w:r>
          </w:p>
          <w:p w14:paraId="7046666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7D2E6DD" w14:textId="77777777" w:rsidR="00A53194" w:rsidRPr="000F0D14" w:rsidRDefault="00A53194" w:rsidP="00A53194">
            <w:pPr>
              <w:spacing w:line="240" w:lineRule="auto"/>
              <w:ind w:left="1080"/>
              <w:jc w:val="both"/>
              <w:rPr>
                <w:rFonts w:eastAsia="Calibri" w:cs="Times New Roman"/>
                <w:b/>
                <w:bCs/>
                <w:szCs w:val="24"/>
                <w:u w:val="single"/>
              </w:rPr>
            </w:pPr>
            <w:bookmarkStart w:id="51" w:name="_Hlk120289379"/>
            <w:r w:rsidRPr="000F0D14">
              <w:rPr>
                <w:rFonts w:eastAsia="Calibri" w:cs="Times New Roman"/>
                <w:b/>
                <w:bCs/>
                <w:szCs w:val="24"/>
                <w:u w:val="single"/>
              </w:rPr>
              <w:t>£.</w:t>
            </w:r>
            <w:r w:rsidRPr="000F0D14">
              <w:rPr>
                <w:rFonts w:eastAsia="Calibri" w:cs="Times New Roman"/>
                <w:szCs w:val="24"/>
                <w:u w:val="single"/>
              </w:rPr>
              <w:t xml:space="preserve"> 3,666.54p .8571</w:t>
            </w:r>
            <w:r w:rsidRPr="00493F05">
              <w:rPr>
                <w:rFonts w:eastAsia="Calibri" w:cs="Times New Roman"/>
                <w:szCs w:val="24"/>
                <w:u w:val="single"/>
              </w:rPr>
              <w:t xml:space="preserve"> pence of a penny.</w:t>
            </w:r>
          </w:p>
          <w:bookmarkEnd w:id="51"/>
          <w:p w14:paraId="50EF92B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11DC359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7FFF9A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2187C4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06504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E7688E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46F3B5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A4389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BF2CC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C9A6C0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B30674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AF6AA8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CFC849F" w14:textId="703CC8A3"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666.54p .8571 - £. 3,666.54p .8571 =</w:t>
            </w:r>
          </w:p>
          <w:p w14:paraId="63F86BBC" w14:textId="668DE7A5"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11 till 04/04/2012 and as per my records the amount for the reimbursement comes to </w:t>
            </w:r>
            <w:r w:rsidRPr="000F0D14">
              <w:rPr>
                <w:rFonts w:eastAsia="Calibri" w:cs="Times New Roman"/>
                <w:b/>
                <w:bCs/>
                <w:szCs w:val="24"/>
                <w:u w:val="single"/>
              </w:rPr>
              <w:t>£. 3,666.54p .8571</w:t>
            </w:r>
            <w:r w:rsidRPr="00493F05">
              <w:rPr>
                <w:rFonts w:eastAsia="Calibri" w:cs="Times New Roman"/>
                <w:szCs w:val="24"/>
              </w:rPr>
              <w:t xml:space="preserve"> pence of a penny.</w:t>
            </w:r>
          </w:p>
          <w:p w14:paraId="216CF801"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47D6D28" w14:textId="77777777" w:rsidTr="00A53194">
        <w:trPr>
          <w:trHeight w:val="388"/>
          <w:jc w:val="center"/>
        </w:trPr>
        <w:tc>
          <w:tcPr>
            <w:tcW w:w="14152" w:type="dxa"/>
            <w:gridSpan w:val="3"/>
            <w:vAlign w:val="center"/>
          </w:tcPr>
          <w:p w14:paraId="1194CCB1"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2</w:t>
            </w:r>
          </w:p>
        </w:tc>
      </w:tr>
      <w:tr w:rsidR="00A53194" w:rsidRPr="00927D27" w14:paraId="2090E24B" w14:textId="77777777" w:rsidTr="00A53194">
        <w:trPr>
          <w:jc w:val="center"/>
        </w:trPr>
        <w:tc>
          <w:tcPr>
            <w:tcW w:w="857" w:type="dxa"/>
          </w:tcPr>
          <w:p w14:paraId="2AD15C9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3CDADF0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3AA1FC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16F5F2F" w14:textId="77777777" w:rsidTr="00A53194">
        <w:trPr>
          <w:jc w:val="center"/>
        </w:trPr>
        <w:tc>
          <w:tcPr>
            <w:tcW w:w="857" w:type="dxa"/>
          </w:tcPr>
          <w:p w14:paraId="71460D0B"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A53194" w:rsidRDefault="009961BC">
            <w:pPr>
              <w:pStyle w:val="ListParagraph"/>
              <w:numPr>
                <w:ilvl w:val="0"/>
                <w:numId w:val="103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34B5FCF"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2DA78F5F" w14:textId="77777777" w:rsidR="00A53194" w:rsidRPr="00A53194" w:rsidRDefault="00A53194">
            <w:pPr>
              <w:pStyle w:val="ListParagraph"/>
              <w:numPr>
                <w:ilvl w:val="0"/>
                <w:numId w:val="103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89.13        </w:t>
            </w:r>
          </w:p>
          <w:p w14:paraId="1033FD11"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9.70</w:t>
            </w:r>
          </w:p>
          <w:p w14:paraId="35802894"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40</w:t>
            </w:r>
          </w:p>
          <w:p w14:paraId="10A1807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ECA591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87</w:t>
            </w:r>
          </w:p>
          <w:p w14:paraId="53C92EA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6</w:t>
            </w:r>
          </w:p>
          <w:p w14:paraId="680FD8A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2F7F8B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2 Net </w:t>
            </w:r>
            <w:r w:rsidRPr="00820338">
              <w:rPr>
                <w:rFonts w:cs="Times New Roman"/>
                <w:b/>
                <w:bCs/>
                <w:szCs w:val="24"/>
                <w:u w:val="single"/>
              </w:rPr>
              <w:t>Rent:</w:t>
            </w:r>
            <w:r w:rsidRPr="00820338">
              <w:rPr>
                <w:rFonts w:cs="Times New Roman"/>
                <w:szCs w:val="24"/>
              </w:rPr>
              <w:t xml:space="preserve"> </w:t>
            </w:r>
            <w:bookmarkStart w:id="52" w:name="_Hlk120283828"/>
            <w:r w:rsidRPr="00820338">
              <w:rPr>
                <w:rFonts w:cs="Times New Roman"/>
                <w:szCs w:val="24"/>
              </w:rPr>
              <w:t>£</w:t>
            </w:r>
            <w:bookmarkStart w:id="53" w:name="_Hlk120290801"/>
            <w:r w:rsidRPr="009C4DC4">
              <w:rPr>
                <w:rFonts w:cs="Times New Roman"/>
                <w:szCs w:val="24"/>
              </w:rPr>
              <w:t>8</w:t>
            </w:r>
            <w:r w:rsidRPr="009C4DC4">
              <w:rPr>
                <w:rFonts w:cs="Times New Roman"/>
                <w:szCs w:val="24"/>
                <w:highlight w:val="yellow"/>
              </w:rPr>
              <w:t>9.</w:t>
            </w:r>
            <w:r w:rsidRPr="009C4DC4">
              <w:rPr>
                <w:rFonts w:cs="Times New Roman"/>
                <w:szCs w:val="24"/>
              </w:rPr>
              <w:t>13</w:t>
            </w:r>
            <w:bookmarkEnd w:id="52"/>
            <w:bookmarkEnd w:id="53"/>
          </w:p>
          <w:p w14:paraId="2E427DF8"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7E76F5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14A6F15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63863C53"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FC51731"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371780E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1BB7F58F"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9.13 X 49 </w:t>
            </w:r>
            <w:r w:rsidRPr="00820338">
              <w:rPr>
                <w:rFonts w:eastAsia="Calibri" w:cs="Times New Roman"/>
                <w:szCs w:val="24"/>
              </w:rPr>
              <w:t>=  £4,367.37p</w:t>
            </w:r>
          </w:p>
          <w:p w14:paraId="7B541CC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9.13  Divided By 7</w:t>
            </w:r>
            <w:r w:rsidRPr="00820338">
              <w:rPr>
                <w:rFonts w:eastAsia="Calibri" w:cs="Times New Roman"/>
                <w:szCs w:val="24"/>
              </w:rPr>
              <w:t xml:space="preserve"> = £12.73p .2857 of a penny.</w:t>
            </w:r>
          </w:p>
          <w:p w14:paraId="64E1EAF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0007B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80.01p .2857 of</w:t>
            </w:r>
            <w:r w:rsidRPr="00493F05">
              <w:rPr>
                <w:rFonts w:eastAsia="Calibri" w:cs="Times New Roman"/>
                <w:szCs w:val="24"/>
              </w:rPr>
              <w:t xml:space="preserve"> pence of a penny.</w:t>
            </w:r>
          </w:p>
          <w:p w14:paraId="7E35706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73p .2857</w:t>
            </w:r>
            <w:r w:rsidRPr="00493F05">
              <w:rPr>
                <w:rFonts w:eastAsia="Calibri" w:cs="Times New Roman"/>
                <w:szCs w:val="24"/>
              </w:rPr>
              <w:t xml:space="preserve"> pence of a penny.</w:t>
            </w:r>
          </w:p>
          <w:p w14:paraId="632595E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3F49636"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92.74p  .5714</w:t>
            </w:r>
            <w:r w:rsidRPr="00493F05">
              <w:rPr>
                <w:rFonts w:eastAsia="Calibri" w:cs="Times New Roman"/>
                <w:szCs w:val="24"/>
              </w:rPr>
              <w:t xml:space="preserve"> pence of a penny.</w:t>
            </w:r>
          </w:p>
          <w:p w14:paraId="4933608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54" w:name="_Hlk120284534"/>
            <w:r w:rsidRPr="00820338">
              <w:rPr>
                <w:rFonts w:eastAsia="Calibri" w:cs="Times New Roman"/>
                <w:szCs w:val="24"/>
              </w:rPr>
              <w:t>£356.52p</w:t>
            </w:r>
            <w:bookmarkEnd w:id="54"/>
          </w:p>
          <w:p w14:paraId="530BA6E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ebru</w:t>
            </w:r>
            <w:r w:rsidRPr="00953E52">
              <w:rPr>
                <w:rFonts w:eastAsia="Calibri" w:cs="Times New Roman"/>
                <w:b/>
                <w:bCs/>
                <w:szCs w:val="24"/>
                <w:u w:val="single"/>
              </w:rPr>
              <w:t>ary 29 day</w:t>
            </w:r>
            <w:r w:rsidRPr="00820338">
              <w:rPr>
                <w:rFonts w:eastAsia="Calibri" w:cs="Times New Roman"/>
                <w:b/>
                <w:bCs/>
                <w:szCs w:val="24"/>
                <w:u w:val="single"/>
              </w:rPr>
              <w:t xml:space="preserve">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10F208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3C5E78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F42F5CB"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6DC196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4C76827"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40F34A9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5080E243"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7B74FDA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x</w:t>
            </w:r>
            <w:r w:rsidRPr="003A3847">
              <w:rPr>
                <w:rFonts w:eastAsia="Calibri" w:cs="Times New Roman"/>
                <w:b/>
                <w:bCs/>
                <w:szCs w:val="24"/>
                <w:u w:val="single"/>
              </w:rPr>
              <w:t xml:space="preserve"> 4 </w:t>
            </w:r>
            <w:r w:rsidRPr="003A3847">
              <w:rPr>
                <w:rFonts w:eastAsia="Calibri" w:cs="Times New Roman"/>
                <w:szCs w:val="24"/>
              </w:rPr>
              <w:t>= £356.52p</w:t>
            </w:r>
          </w:p>
          <w:p w14:paraId="5233DD4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2ABD2FD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1F994DD1" w14:textId="4E00BED9"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4,392.74p  .5714 - £4,392.74p  .5714 = </w:t>
            </w:r>
          </w:p>
          <w:p w14:paraId="36E0D0F3" w14:textId="2AF8A331"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lastRenderedPageBreak/>
              <w:t>04/04/2012 till 04</w:t>
            </w:r>
            <w:r w:rsidRPr="001D46C6">
              <w:rPr>
                <w:rFonts w:eastAsia="Calibri" w:cs="Times New Roman"/>
                <w:szCs w:val="24"/>
              </w:rPr>
              <w:t xml:space="preserve">/04/2013 and as per my records the amount for the reimbursement comes to </w:t>
            </w:r>
            <w:r w:rsidRPr="001D46C6">
              <w:rPr>
                <w:rFonts w:eastAsia="Calibri" w:cs="Times New Roman"/>
                <w:b/>
                <w:bCs/>
                <w:szCs w:val="24"/>
                <w:u w:val="single"/>
              </w:rPr>
              <w:t>£4,392.74p  .5714</w:t>
            </w:r>
            <w:r w:rsidRPr="00493F05">
              <w:rPr>
                <w:rFonts w:eastAsia="Calibri" w:cs="Times New Roman"/>
                <w:szCs w:val="24"/>
              </w:rPr>
              <w:t xml:space="preserve"> pence of a penny.</w:t>
            </w:r>
          </w:p>
          <w:p w14:paraId="3E0CF066"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2D6689BF" w14:textId="77777777" w:rsidTr="00A53194">
        <w:trPr>
          <w:trHeight w:val="388"/>
          <w:jc w:val="center"/>
        </w:trPr>
        <w:tc>
          <w:tcPr>
            <w:tcW w:w="14152" w:type="dxa"/>
            <w:gridSpan w:val="3"/>
            <w:vAlign w:val="center"/>
          </w:tcPr>
          <w:p w14:paraId="78A357A7"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3</w:t>
            </w:r>
          </w:p>
        </w:tc>
      </w:tr>
      <w:tr w:rsidR="00A53194" w:rsidRPr="00927D27" w14:paraId="3C9C9A25" w14:textId="77777777" w:rsidTr="00A53194">
        <w:trPr>
          <w:jc w:val="center"/>
        </w:trPr>
        <w:tc>
          <w:tcPr>
            <w:tcW w:w="857" w:type="dxa"/>
          </w:tcPr>
          <w:p w14:paraId="51BF236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CBDF70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BB258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B5EA58B" w14:textId="77777777" w:rsidTr="00A53194">
        <w:trPr>
          <w:jc w:val="center"/>
        </w:trPr>
        <w:tc>
          <w:tcPr>
            <w:tcW w:w="857" w:type="dxa"/>
          </w:tcPr>
          <w:p w14:paraId="5ED243F3"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A53194" w:rsidRDefault="009961BC">
            <w:pPr>
              <w:pStyle w:val="ListParagraph"/>
              <w:numPr>
                <w:ilvl w:val="0"/>
                <w:numId w:val="1031"/>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72C849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4/03/2013</w:t>
            </w:r>
          </w:p>
          <w:p w14:paraId="01E85BB2" w14:textId="77777777" w:rsidR="00A53194" w:rsidRPr="00A53194" w:rsidRDefault="00A53194">
            <w:pPr>
              <w:pStyle w:val="ListParagraph"/>
              <w:numPr>
                <w:ilvl w:val="0"/>
                <w:numId w:val="1031"/>
              </w:numPr>
              <w:spacing w:line="240" w:lineRule="auto"/>
              <w:rPr>
                <w:rFonts w:cs="Times New Roman"/>
                <w:b/>
                <w:bCs/>
                <w:color w:val="FF0000"/>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4A127B6E"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49. reduced by £5.65, to £86.84 each week</w:t>
            </w:r>
          </w:p>
          <w:p w14:paraId="4215F48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65</w:t>
            </w:r>
          </w:p>
          <w:p w14:paraId="5F53513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A5F60D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58137C09"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E8A543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BCE8260" w14:textId="77777777" w:rsidR="00A53194" w:rsidRDefault="00A53194" w:rsidP="00B80305">
            <w:pPr>
              <w:spacing w:line="240" w:lineRule="auto"/>
              <w:rPr>
                <w:rFonts w:cs="Times New Roman"/>
                <w:szCs w:val="24"/>
              </w:rPr>
            </w:pPr>
          </w:p>
          <w:p w14:paraId="5C6C6B0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szCs w:val="24"/>
              </w:rPr>
              <w:t>Email in diary 14/03/2013</w:t>
            </w:r>
          </w:p>
          <w:p w14:paraId="4652B05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324E3B" w:rsidRDefault="00A53194">
            <w:pPr>
              <w:pStyle w:val="ListParagraph"/>
              <w:numPr>
                <w:ilvl w:val="0"/>
                <w:numId w:val="991"/>
              </w:numPr>
              <w:spacing w:line="240" w:lineRule="auto"/>
              <w:ind w:left="360"/>
              <w:rPr>
                <w:rFonts w:cs="Times New Roman"/>
                <w:szCs w:val="24"/>
              </w:rPr>
            </w:pPr>
            <w:r w:rsidRPr="00324E3B">
              <w:rPr>
                <w:rFonts w:cs="Times New Roman"/>
                <w:b/>
                <w:bCs/>
                <w:szCs w:val="24"/>
                <w:u w:val="single"/>
              </w:rPr>
              <w:t>2013 Net Rent:</w:t>
            </w:r>
            <w:r w:rsidRPr="00324E3B">
              <w:rPr>
                <w:rFonts w:cs="Times New Roman"/>
                <w:szCs w:val="24"/>
              </w:rPr>
              <w:t xml:space="preserve"> £</w:t>
            </w:r>
            <w:bookmarkStart w:id="55" w:name="_Hlk120349518"/>
            <w:r w:rsidRPr="00324E3B">
              <w:rPr>
                <w:rFonts w:cs="Times New Roman"/>
                <w:szCs w:val="24"/>
              </w:rPr>
              <w:t>8</w:t>
            </w:r>
            <w:r w:rsidRPr="009C4DC4">
              <w:rPr>
                <w:rFonts w:cs="Times New Roman"/>
                <w:szCs w:val="24"/>
                <w:highlight w:val="yellow"/>
              </w:rPr>
              <w:t>6</w:t>
            </w:r>
            <w:r w:rsidRPr="00324E3B">
              <w:rPr>
                <w:rFonts w:cs="Times New Roman"/>
                <w:szCs w:val="24"/>
              </w:rPr>
              <w:t>.84p</w:t>
            </w:r>
            <w:bookmarkEnd w:id="55"/>
          </w:p>
          <w:p w14:paraId="25A8E4CC"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B5E1DD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44AC39C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E31F56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7DA0C71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1C02803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26FCB28A"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X 49 </w:t>
            </w:r>
            <w:r w:rsidRPr="000F0D14">
              <w:rPr>
                <w:rFonts w:eastAsia="Calibri" w:cs="Times New Roman"/>
                <w:szCs w:val="24"/>
              </w:rPr>
              <w:t>=  £</w:t>
            </w:r>
            <w:r>
              <w:rPr>
                <w:rFonts w:eastAsia="Calibri" w:cs="Times New Roman"/>
                <w:szCs w:val="24"/>
              </w:rPr>
              <w:t>4</w:t>
            </w:r>
            <w:r w:rsidRPr="000F0D14">
              <w:rPr>
                <w:rFonts w:eastAsia="Calibri" w:cs="Times New Roman"/>
                <w:szCs w:val="24"/>
              </w:rPr>
              <w:t>,</w:t>
            </w:r>
            <w:r>
              <w:rPr>
                <w:rFonts w:eastAsia="Calibri" w:cs="Times New Roman"/>
                <w:szCs w:val="24"/>
              </w:rPr>
              <w:t>2</w:t>
            </w:r>
            <w:r w:rsidRPr="000F0D14">
              <w:rPr>
                <w:rFonts w:eastAsia="Calibri" w:cs="Times New Roman"/>
                <w:szCs w:val="24"/>
              </w:rPr>
              <w:t>55.</w:t>
            </w:r>
            <w:r>
              <w:rPr>
                <w:rFonts w:eastAsia="Calibri" w:cs="Times New Roman"/>
                <w:szCs w:val="24"/>
              </w:rPr>
              <w:t>16</w:t>
            </w:r>
            <w:r w:rsidRPr="000F0D14">
              <w:rPr>
                <w:rFonts w:eastAsia="Calibri" w:cs="Times New Roman"/>
                <w:szCs w:val="24"/>
              </w:rPr>
              <w:t>p</w:t>
            </w:r>
          </w:p>
          <w:p w14:paraId="475A30B3"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Divided By 7</w:t>
            </w:r>
            <w:r w:rsidRPr="000F0D14">
              <w:rPr>
                <w:rFonts w:eastAsia="Calibri" w:cs="Times New Roman"/>
                <w:szCs w:val="24"/>
              </w:rPr>
              <w:t xml:space="preserve"> = £1</w:t>
            </w:r>
            <w:r>
              <w:rPr>
                <w:rFonts w:eastAsia="Calibri" w:cs="Times New Roman"/>
                <w:szCs w:val="24"/>
              </w:rPr>
              <w:t>2</w:t>
            </w:r>
            <w:r w:rsidRPr="000F0D14">
              <w:rPr>
                <w:rFonts w:eastAsia="Calibri" w:cs="Times New Roman"/>
                <w:szCs w:val="24"/>
              </w:rPr>
              <w:t>.</w:t>
            </w:r>
            <w:r>
              <w:rPr>
                <w:rFonts w:eastAsia="Calibri" w:cs="Times New Roman"/>
                <w:szCs w:val="24"/>
              </w:rPr>
              <w:t>40</w:t>
            </w:r>
            <w:r w:rsidRPr="000F0D14">
              <w:rPr>
                <w:rFonts w:eastAsia="Calibri" w:cs="Times New Roman"/>
                <w:szCs w:val="24"/>
              </w:rPr>
              <w:t>p .</w:t>
            </w:r>
            <w:r>
              <w:rPr>
                <w:rFonts w:eastAsia="Calibri" w:cs="Times New Roman"/>
                <w:szCs w:val="24"/>
              </w:rPr>
              <w:t>5714</w:t>
            </w:r>
            <w:r w:rsidRPr="00493F05">
              <w:rPr>
                <w:rFonts w:eastAsia="Calibri" w:cs="Times New Roman"/>
                <w:szCs w:val="24"/>
              </w:rPr>
              <w:t xml:space="preserve"> pence of a penny.</w:t>
            </w:r>
          </w:p>
          <w:p w14:paraId="6A0B115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5A4963D" w14:textId="77777777" w:rsidR="00A53194" w:rsidRPr="00324E3B"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56246A0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03FC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A02A3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23876F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6B37A22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5054077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2AEFF5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85FB9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51224B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417CEF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06C64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1949090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358D788A" w14:textId="01A0AACB"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37.56p .5714</w:t>
            </w:r>
            <w:r>
              <w:rPr>
                <w:rFonts w:eastAsia="Calibri" w:cs="Times New Roman"/>
                <w:szCs w:val="24"/>
                <w:u w:val="single"/>
              </w:rPr>
              <w:t xml:space="preserve"> - </w:t>
            </w:r>
            <w:r w:rsidRPr="002E1774">
              <w:rPr>
                <w:rFonts w:eastAsia="Calibri" w:cs="Times New Roman"/>
                <w:szCs w:val="24"/>
                <w:u w:val="single"/>
              </w:rPr>
              <w:t>£. 4,237.56p .5714</w:t>
            </w:r>
            <w:r>
              <w:rPr>
                <w:rFonts w:eastAsia="Calibri" w:cs="Times New Roman"/>
                <w:szCs w:val="24"/>
                <w:u w:val="single"/>
              </w:rPr>
              <w:t xml:space="preserve"> =</w:t>
            </w:r>
          </w:p>
          <w:p w14:paraId="7D8039D8" w14:textId="0F560347" w:rsidR="00A53194" w:rsidRDefault="00A53194">
            <w:pPr>
              <w:pStyle w:val="ListParagraph"/>
              <w:numPr>
                <w:ilvl w:val="0"/>
                <w:numId w:val="990"/>
              </w:numPr>
              <w:spacing w:line="240" w:lineRule="auto"/>
              <w:ind w:left="1080"/>
              <w:jc w:val="both"/>
              <w:rPr>
                <w:rFonts w:eastAsia="Calibri" w:cs="Times New Roman"/>
                <w:szCs w:val="24"/>
                <w:u w:val="single"/>
              </w:rPr>
            </w:pPr>
            <w:r w:rsidRPr="003A3847">
              <w:rPr>
                <w:rFonts w:eastAsia="Calibri" w:cs="Times New Roman"/>
                <w:szCs w:val="24"/>
              </w:rPr>
              <w:t>04/04/2013 till 04/04/2014 and as per my records the amount for the reimbursement comes to</w:t>
            </w:r>
            <w:r w:rsidRPr="003A3847">
              <w:rPr>
                <w:rFonts w:eastAsia="Calibri" w:cs="Times New Roman"/>
                <w:color w:val="0000FF"/>
                <w:szCs w:val="24"/>
              </w:rPr>
              <w:t xml:space="preserve"> </w:t>
            </w: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6D43569D" w14:textId="2D0A4184" w:rsidR="00A53194" w:rsidRPr="00A53194" w:rsidRDefault="00A53194" w:rsidP="00A53194">
            <w:pPr>
              <w:spacing w:line="240" w:lineRule="auto"/>
              <w:ind w:left="1440"/>
              <w:jc w:val="both"/>
              <w:rPr>
                <w:rFonts w:eastAsia="Calibri" w:cs="Times New Roman"/>
                <w:b/>
                <w:bCs/>
                <w:szCs w:val="24"/>
                <w:u w:val="single"/>
              </w:rPr>
            </w:pPr>
          </w:p>
        </w:tc>
      </w:tr>
      <w:tr w:rsidR="00A53194" w:rsidRPr="008F4E09" w14:paraId="1E057B05" w14:textId="77777777" w:rsidTr="00A53194">
        <w:trPr>
          <w:trHeight w:val="388"/>
          <w:jc w:val="center"/>
        </w:trPr>
        <w:tc>
          <w:tcPr>
            <w:tcW w:w="14152" w:type="dxa"/>
            <w:gridSpan w:val="3"/>
            <w:vAlign w:val="center"/>
          </w:tcPr>
          <w:p w14:paraId="09019D8A"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4</w:t>
            </w:r>
          </w:p>
        </w:tc>
      </w:tr>
      <w:tr w:rsidR="00A53194" w:rsidRPr="00927D27" w14:paraId="3DBD59DE" w14:textId="77777777" w:rsidTr="00A53194">
        <w:trPr>
          <w:jc w:val="center"/>
        </w:trPr>
        <w:tc>
          <w:tcPr>
            <w:tcW w:w="857" w:type="dxa"/>
          </w:tcPr>
          <w:p w14:paraId="534D38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46B036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86ECD0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E5BF6C3" w14:textId="77777777" w:rsidTr="00A53194">
        <w:trPr>
          <w:jc w:val="center"/>
        </w:trPr>
        <w:tc>
          <w:tcPr>
            <w:tcW w:w="857" w:type="dxa"/>
          </w:tcPr>
          <w:p w14:paraId="242D73F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A53194" w:rsidRDefault="009961BC">
            <w:pPr>
              <w:pStyle w:val="ListParagraph"/>
              <w:numPr>
                <w:ilvl w:val="0"/>
                <w:numId w:val="1032"/>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CB0FE5C"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4</w:t>
            </w:r>
          </w:p>
          <w:p w14:paraId="2D1B0656" w14:textId="77777777" w:rsidR="00A53194" w:rsidRPr="00A53194" w:rsidRDefault="00A53194">
            <w:pPr>
              <w:pStyle w:val="ListParagraph"/>
              <w:numPr>
                <w:ilvl w:val="0"/>
                <w:numId w:val="1032"/>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6.66</w:t>
            </w:r>
          </w:p>
          <w:p w14:paraId="00CECEE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36</w:t>
            </w:r>
          </w:p>
          <w:p w14:paraId="18E486EE"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12191A7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8197A45"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04</w:t>
            </w:r>
          </w:p>
          <w:p w14:paraId="3474974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25</w:t>
            </w:r>
          </w:p>
          <w:p w14:paraId="77DB3CE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0BB5A4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4 Net </w:t>
            </w:r>
            <w:r w:rsidRPr="00820338">
              <w:rPr>
                <w:rFonts w:cs="Times New Roman"/>
                <w:b/>
                <w:bCs/>
                <w:szCs w:val="24"/>
                <w:u w:val="single"/>
              </w:rPr>
              <w:t>Rent:</w:t>
            </w:r>
            <w:r w:rsidRPr="00820338">
              <w:rPr>
                <w:rFonts w:cs="Times New Roman"/>
                <w:szCs w:val="24"/>
              </w:rPr>
              <w:t xml:space="preserve"> </w:t>
            </w:r>
            <w:bookmarkStart w:id="56" w:name="_Hlk120283964"/>
            <w:r w:rsidRPr="00820338">
              <w:rPr>
                <w:rFonts w:cs="Times New Roman"/>
                <w:szCs w:val="24"/>
              </w:rPr>
              <w:t>£</w:t>
            </w:r>
            <w:bookmarkStart w:id="57" w:name="_Hlk120291084"/>
            <w:r w:rsidRPr="00820338">
              <w:rPr>
                <w:rFonts w:cs="Times New Roman"/>
                <w:szCs w:val="24"/>
              </w:rPr>
              <w:t>86.36</w:t>
            </w:r>
            <w:bookmarkEnd w:id="56"/>
            <w:bookmarkEnd w:id="57"/>
          </w:p>
          <w:p w14:paraId="05165C9C"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5EB86E4"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7A2C355"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3A2C810D"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85F9C3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6F92201"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7E9A5E6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6.36 X 49 </w:t>
            </w:r>
            <w:r w:rsidRPr="00820338">
              <w:rPr>
                <w:rFonts w:eastAsia="Calibri" w:cs="Times New Roman"/>
                <w:szCs w:val="24"/>
              </w:rPr>
              <w:t>=  £4,231.64p</w:t>
            </w:r>
          </w:p>
          <w:p w14:paraId="03244753"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6.36  Divided By 7</w:t>
            </w:r>
            <w:r w:rsidRPr="00820338">
              <w:rPr>
                <w:rFonts w:eastAsia="Calibri" w:cs="Times New Roman"/>
                <w:szCs w:val="24"/>
              </w:rPr>
              <w:t xml:space="preserve"> = £11.33p .7142</w:t>
            </w:r>
            <w:r w:rsidRPr="00493F05">
              <w:rPr>
                <w:rFonts w:eastAsia="Calibri" w:cs="Times New Roman"/>
                <w:szCs w:val="24"/>
              </w:rPr>
              <w:t xml:space="preserve"> pence of a penny.</w:t>
            </w:r>
          </w:p>
          <w:p w14:paraId="21D0EDB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73CE9B6" w14:textId="77777777" w:rsidR="00A53194" w:rsidRPr="00820338" w:rsidRDefault="00A53194" w:rsidP="00A53194">
            <w:pPr>
              <w:spacing w:line="240" w:lineRule="auto"/>
              <w:ind w:left="1080"/>
              <w:jc w:val="both"/>
              <w:rPr>
                <w:rFonts w:eastAsia="Calibri" w:cs="Times New Roman"/>
                <w:b/>
                <w:bCs/>
                <w:szCs w:val="24"/>
                <w:u w:val="single"/>
              </w:rPr>
            </w:pPr>
            <w:bookmarkStart w:id="58" w:name="_Hlk120291229"/>
            <w:r w:rsidRPr="00820338">
              <w:rPr>
                <w:rFonts w:eastAsia="Calibri" w:cs="Times New Roman"/>
                <w:b/>
                <w:bCs/>
                <w:szCs w:val="24"/>
                <w:u w:val="single"/>
              </w:rPr>
              <w:t>£.</w:t>
            </w:r>
            <w:r w:rsidRPr="00820338">
              <w:rPr>
                <w:rFonts w:eastAsia="Calibri" w:cs="Times New Roman"/>
                <w:szCs w:val="24"/>
                <w:u w:val="single"/>
              </w:rPr>
              <w:t xml:space="preserve"> 4,242.97p .7142</w:t>
            </w:r>
            <w:r w:rsidRPr="00493F05">
              <w:rPr>
                <w:rFonts w:eastAsia="Calibri" w:cs="Times New Roman"/>
                <w:szCs w:val="24"/>
                <w:u w:val="single"/>
              </w:rPr>
              <w:t xml:space="preserve"> pence of a penny.</w:t>
            </w:r>
          </w:p>
          <w:p w14:paraId="26DEE69A" w14:textId="77777777" w:rsidR="00A53194" w:rsidRPr="00820338"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0" w:name="_Hlk120284616"/>
            <w:r w:rsidRPr="00820338">
              <w:rPr>
                <w:rFonts w:eastAsia="Calibri" w:cs="Times New Roman"/>
                <w:szCs w:val="24"/>
              </w:rPr>
              <w:t>£345.44</w:t>
            </w:r>
            <w:bookmarkEnd w:id="60"/>
          </w:p>
          <w:p w14:paraId="5041629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February 28 da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770CB2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D2E276E"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EAB6A7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012070B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48FC36A"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A488B2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C10489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7BCA8E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BA7C78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6E9DA52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bookmarkEnd w:id="59"/>
          <w:p w14:paraId="56D67FD1" w14:textId="1CF2EF64"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42.97p .7142 - £. 4,242.97p .7142 =</w:t>
            </w:r>
          </w:p>
          <w:p w14:paraId="30D5F521" w14:textId="376C7523" w:rsidR="00A53194" w:rsidRPr="00493F05"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4 till 04/04/2015 and as per my records the amount for the reimbursement comes to </w:t>
            </w:r>
            <w:r w:rsidRPr="00820338">
              <w:rPr>
                <w:rFonts w:eastAsia="Calibri" w:cs="Times New Roman"/>
                <w:b/>
                <w:bCs/>
                <w:szCs w:val="24"/>
                <w:u w:val="single"/>
              </w:rPr>
              <w:t>£. 4,242.97p .71</w:t>
            </w:r>
            <w:r w:rsidRPr="001D46C6">
              <w:rPr>
                <w:rFonts w:eastAsia="Calibri" w:cs="Times New Roman"/>
                <w:b/>
                <w:bCs/>
                <w:szCs w:val="24"/>
                <w:u w:val="single"/>
              </w:rPr>
              <w:t>42</w:t>
            </w:r>
            <w:r w:rsidRPr="00493F05">
              <w:rPr>
                <w:rFonts w:eastAsia="Calibri" w:cs="Times New Roman"/>
                <w:szCs w:val="24"/>
              </w:rPr>
              <w:t xml:space="preserve"> pence of a penny.</w:t>
            </w:r>
          </w:p>
          <w:p w14:paraId="1E834E35"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8198C7F" w14:textId="77777777" w:rsidTr="00A53194">
        <w:trPr>
          <w:trHeight w:val="388"/>
          <w:jc w:val="center"/>
        </w:trPr>
        <w:tc>
          <w:tcPr>
            <w:tcW w:w="14152" w:type="dxa"/>
            <w:gridSpan w:val="3"/>
            <w:vAlign w:val="center"/>
          </w:tcPr>
          <w:p w14:paraId="1916507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5</w:t>
            </w:r>
          </w:p>
        </w:tc>
      </w:tr>
      <w:tr w:rsidR="00A53194" w:rsidRPr="00927D27" w14:paraId="3A61AC52" w14:textId="77777777" w:rsidTr="00A53194">
        <w:trPr>
          <w:jc w:val="center"/>
        </w:trPr>
        <w:tc>
          <w:tcPr>
            <w:tcW w:w="857" w:type="dxa"/>
          </w:tcPr>
          <w:p w14:paraId="572F9E8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E0A7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D928E1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18734C" w14:textId="77777777" w:rsidTr="00A53194">
        <w:trPr>
          <w:jc w:val="center"/>
        </w:trPr>
        <w:tc>
          <w:tcPr>
            <w:tcW w:w="857" w:type="dxa"/>
          </w:tcPr>
          <w:p w14:paraId="501CA6D2"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A53194" w:rsidRDefault="009961BC">
            <w:pPr>
              <w:pStyle w:val="ListParagraph"/>
              <w:numPr>
                <w:ilvl w:val="0"/>
                <w:numId w:val="103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6AE74C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Date: </w:t>
            </w:r>
            <w:r w:rsidRPr="00A53194">
              <w:rPr>
                <w:rFonts w:cs="Times New Roman"/>
                <w:color w:val="FF0000"/>
                <w:szCs w:val="24"/>
              </w:rPr>
              <w:t>11/08/2006</w:t>
            </w:r>
          </w:p>
          <w:p w14:paraId="1DC3354A" w14:textId="77777777" w:rsidR="00A53194" w:rsidRPr="00A53194" w:rsidRDefault="00A53194">
            <w:pPr>
              <w:pStyle w:val="ListParagraph"/>
              <w:numPr>
                <w:ilvl w:val="0"/>
                <w:numId w:val="103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64E00B82" w14:textId="216B5CF4"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6.66 reduced by £6.01, to £</w:t>
            </w:r>
            <w:bookmarkStart w:id="61" w:name="_Hlk120349831"/>
            <w:r w:rsidRPr="00A53194">
              <w:rPr>
                <w:rFonts w:cs="Times New Roman"/>
                <w:szCs w:val="24"/>
              </w:rPr>
              <w:t>90.65</w:t>
            </w:r>
            <w:bookmarkEnd w:id="61"/>
            <w:r w:rsidRPr="00A53194">
              <w:rPr>
                <w:rFonts w:cs="Times New Roman"/>
                <w:szCs w:val="24"/>
              </w:rPr>
              <w:t xml:space="preserve"> </w:t>
            </w:r>
            <w:r w:rsidRPr="00A53194">
              <w:rPr>
                <w:rFonts w:cs="Times New Roman"/>
                <w:b/>
                <w:bCs/>
                <w:szCs w:val="24"/>
              </w:rPr>
              <w:t>each week</w:t>
            </w:r>
          </w:p>
          <w:p w14:paraId="022659D7"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6.01</w:t>
            </w:r>
          </w:p>
          <w:p w14:paraId="145137E4"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AD9F4CF"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66915E8C"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1E5074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A5560F8" w14:textId="77777777" w:rsidR="00A53194" w:rsidRPr="001140E4" w:rsidRDefault="00A53194" w:rsidP="00B80305">
            <w:pPr>
              <w:spacing w:line="240" w:lineRule="auto"/>
              <w:rPr>
                <w:rFonts w:cs="Times New Roman"/>
                <w:szCs w:val="24"/>
              </w:rPr>
            </w:pPr>
          </w:p>
          <w:p w14:paraId="38760833" w14:textId="77777777" w:rsidR="00A53194" w:rsidRPr="00A53194" w:rsidRDefault="00A53194">
            <w:pPr>
              <w:pStyle w:val="ListParagraph"/>
              <w:numPr>
                <w:ilvl w:val="0"/>
                <w:numId w:val="1033"/>
              </w:numPr>
              <w:spacing w:line="240" w:lineRule="auto"/>
              <w:rPr>
                <w:rFonts w:cs="Times New Roman"/>
                <w:szCs w:val="24"/>
              </w:rPr>
            </w:pPr>
            <w:bookmarkStart w:id="62" w:name="_Hlk120125925"/>
            <w:r w:rsidRPr="00A53194">
              <w:rPr>
                <w:rFonts w:cs="Times New Roman"/>
                <w:b/>
                <w:bCs/>
                <w:szCs w:val="24"/>
                <w:u w:val="single"/>
              </w:rPr>
              <w:t xml:space="preserve">Council Tax: </w:t>
            </w:r>
            <w:r w:rsidRPr="00A53194">
              <w:rPr>
                <w:rFonts w:cs="Times New Roman"/>
                <w:szCs w:val="24"/>
              </w:rPr>
              <w:t>£ 1,088.38</w:t>
            </w:r>
          </w:p>
          <w:bookmarkEnd w:id="62"/>
          <w:p w14:paraId="23255AFB"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5 Ne</w:t>
            </w:r>
            <w:r w:rsidRPr="00324E3B">
              <w:rPr>
                <w:rFonts w:cs="Times New Roman"/>
                <w:b/>
                <w:bCs/>
                <w:szCs w:val="24"/>
                <w:u w:val="single"/>
              </w:rPr>
              <w:t>t Rent:</w:t>
            </w:r>
            <w:r w:rsidRPr="00324E3B">
              <w:rPr>
                <w:rFonts w:cs="Times New Roman"/>
                <w:szCs w:val="24"/>
              </w:rPr>
              <w:t xml:space="preserve"> </w:t>
            </w:r>
            <w:r w:rsidRPr="009C4DC4">
              <w:rPr>
                <w:rFonts w:cs="Times New Roman"/>
                <w:szCs w:val="24"/>
                <w:highlight w:val="yellow"/>
              </w:rPr>
              <w:t>£90.65</w:t>
            </w:r>
          </w:p>
          <w:p w14:paraId="03511EE7"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5A1B384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614B6DD0"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25C0A9D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B41734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48F1400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6A31BAC8"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X 49 </w:t>
            </w:r>
            <w:r w:rsidRPr="00820338">
              <w:rPr>
                <w:rFonts w:eastAsia="Calibri" w:cs="Times New Roman"/>
                <w:szCs w:val="24"/>
              </w:rPr>
              <w:t>=  £4,</w:t>
            </w:r>
            <w:r>
              <w:rPr>
                <w:rFonts w:eastAsia="Calibri" w:cs="Times New Roman"/>
                <w:szCs w:val="24"/>
              </w:rPr>
              <w:t>441</w:t>
            </w:r>
            <w:r w:rsidRPr="00820338">
              <w:rPr>
                <w:rFonts w:eastAsia="Calibri" w:cs="Times New Roman"/>
                <w:szCs w:val="24"/>
              </w:rPr>
              <w:t>.</w:t>
            </w:r>
            <w:r>
              <w:rPr>
                <w:rFonts w:eastAsia="Calibri" w:cs="Times New Roman"/>
                <w:szCs w:val="24"/>
              </w:rPr>
              <w:t>85</w:t>
            </w:r>
            <w:r w:rsidRPr="00820338">
              <w:rPr>
                <w:rFonts w:eastAsia="Calibri" w:cs="Times New Roman"/>
                <w:szCs w:val="24"/>
              </w:rPr>
              <w:t>p</w:t>
            </w:r>
          </w:p>
          <w:p w14:paraId="10D788F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Divided By 7</w:t>
            </w:r>
            <w:r w:rsidRPr="00820338">
              <w:rPr>
                <w:rFonts w:eastAsia="Calibri" w:cs="Times New Roman"/>
                <w:szCs w:val="24"/>
              </w:rPr>
              <w:t xml:space="preserve"> = £1</w:t>
            </w:r>
            <w:r>
              <w:rPr>
                <w:rFonts w:eastAsia="Calibri" w:cs="Times New Roman"/>
                <w:szCs w:val="24"/>
              </w:rPr>
              <w:t>2</w:t>
            </w:r>
            <w:r w:rsidRPr="00820338">
              <w:rPr>
                <w:rFonts w:eastAsia="Calibri" w:cs="Times New Roman"/>
                <w:szCs w:val="24"/>
              </w:rPr>
              <w:t>.</w:t>
            </w:r>
            <w:r>
              <w:rPr>
                <w:rFonts w:eastAsia="Calibri" w:cs="Times New Roman"/>
                <w:szCs w:val="24"/>
              </w:rPr>
              <w:t>95</w:t>
            </w:r>
            <w:r w:rsidRPr="00820338">
              <w:rPr>
                <w:rFonts w:eastAsia="Calibri" w:cs="Times New Roman"/>
                <w:szCs w:val="24"/>
              </w:rPr>
              <w:t xml:space="preserve">p </w:t>
            </w:r>
          </w:p>
          <w:p w14:paraId="37AF0ED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1D8A857" w14:textId="77777777" w:rsidR="00A53194" w:rsidRPr="009C4DC4"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7FBEFCD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CF6281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A6C8A2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0FD539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17D662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2C4E83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70E78F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142E7CE"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EC3A86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3200D6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FADD7D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4B3D52C1" w14:textId="7B0510CD" w:rsidR="00A53194" w:rsidRDefault="00A53194" w:rsidP="00A53194">
            <w:pPr>
              <w:pStyle w:val="ListParagraph"/>
              <w:spacing w:line="240" w:lineRule="auto"/>
              <w:ind w:left="1080"/>
              <w:jc w:val="both"/>
              <w:rPr>
                <w:rFonts w:eastAsia="Calibri" w:cs="Times New Roman"/>
                <w:szCs w:val="24"/>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30222966" w14:textId="41CBAF21"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454.08p</w:t>
            </w:r>
            <w:r>
              <w:rPr>
                <w:rFonts w:eastAsia="Calibri" w:cs="Times New Roman"/>
                <w:szCs w:val="24"/>
                <w:u w:val="single"/>
              </w:rPr>
              <w:t xml:space="preserve"> - </w:t>
            </w:r>
            <w:r w:rsidRPr="002E1774">
              <w:rPr>
                <w:rFonts w:eastAsia="Calibri" w:cs="Times New Roman"/>
                <w:szCs w:val="24"/>
                <w:u w:val="single"/>
              </w:rPr>
              <w:t>£. 4,454.08p</w:t>
            </w:r>
            <w:r>
              <w:rPr>
                <w:rFonts w:eastAsia="Calibri" w:cs="Times New Roman"/>
                <w:szCs w:val="24"/>
                <w:u w:val="single"/>
              </w:rPr>
              <w:t xml:space="preserve"> =</w:t>
            </w:r>
          </w:p>
          <w:p w14:paraId="0A9CA130" w14:textId="7D653EAB" w:rsidR="00A53194" w:rsidRPr="009C4DC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15 till 04/04/2016 and as per my records the amount for the reimbursement comes to</w:t>
            </w:r>
            <w:r w:rsidRPr="00A61628">
              <w:rPr>
                <w:rFonts w:eastAsia="Calibri" w:cs="Times New Roman"/>
                <w:color w:val="FF0000"/>
                <w:szCs w:val="24"/>
              </w:rPr>
              <w:t xml:space="preserve"> </w:t>
            </w: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6B20097A"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94FB339" w14:textId="77777777" w:rsidTr="00A53194">
        <w:trPr>
          <w:trHeight w:val="388"/>
          <w:jc w:val="center"/>
        </w:trPr>
        <w:tc>
          <w:tcPr>
            <w:tcW w:w="14152" w:type="dxa"/>
            <w:gridSpan w:val="3"/>
            <w:vAlign w:val="center"/>
          </w:tcPr>
          <w:p w14:paraId="100C0CB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6</w:t>
            </w:r>
          </w:p>
        </w:tc>
      </w:tr>
      <w:tr w:rsidR="00A53194" w:rsidRPr="00927D27" w14:paraId="60DB472D" w14:textId="77777777" w:rsidTr="00A53194">
        <w:trPr>
          <w:jc w:val="center"/>
        </w:trPr>
        <w:tc>
          <w:tcPr>
            <w:tcW w:w="857" w:type="dxa"/>
          </w:tcPr>
          <w:p w14:paraId="419B722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0376A02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8EAC02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E76E569" w14:textId="77777777" w:rsidTr="00A53194">
        <w:trPr>
          <w:jc w:val="center"/>
        </w:trPr>
        <w:tc>
          <w:tcPr>
            <w:tcW w:w="857" w:type="dxa"/>
          </w:tcPr>
          <w:p w14:paraId="5746787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A53194" w:rsidRDefault="009961BC">
            <w:pPr>
              <w:pStyle w:val="ListParagraph"/>
              <w:numPr>
                <w:ilvl w:val="0"/>
                <w:numId w:val="103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A40568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6</w:t>
            </w:r>
          </w:p>
          <w:p w14:paraId="3143A520" w14:textId="77777777" w:rsidR="00A53194" w:rsidRPr="00A53194" w:rsidRDefault="00A53194">
            <w:pPr>
              <w:pStyle w:val="ListParagraph"/>
              <w:numPr>
                <w:ilvl w:val="0"/>
                <w:numId w:val="103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w:t>
            </w:r>
            <w:r w:rsidRPr="00A53194">
              <w:rPr>
                <w:rFonts w:cs="Times New Roman"/>
                <w:color w:val="FF0000"/>
                <w:szCs w:val="24"/>
              </w:rPr>
              <w:t xml:space="preserve"> £99.49</w:t>
            </w:r>
          </w:p>
          <w:p w14:paraId="0B2285AF"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7.38</w:t>
            </w:r>
          </w:p>
          <w:p w14:paraId="466F41DF" w14:textId="77777777" w:rsidR="00A53194" w:rsidRPr="00A53194" w:rsidRDefault="00A53194">
            <w:pPr>
              <w:pStyle w:val="ListParagraph"/>
              <w:numPr>
                <w:ilvl w:val="0"/>
                <w:numId w:val="1034"/>
              </w:numPr>
              <w:spacing w:line="240" w:lineRule="auto"/>
              <w:rPr>
                <w:rFonts w:cs="Times New Roman"/>
                <w:color w:val="FF0000"/>
                <w:szCs w:val="24"/>
              </w:rPr>
            </w:pPr>
            <w:r w:rsidRPr="00A53194">
              <w:rPr>
                <w:rFonts w:cs="Times New Roman"/>
                <w:b/>
                <w:bCs/>
                <w:szCs w:val="24"/>
                <w:u w:val="single"/>
              </w:rPr>
              <w:t xml:space="preserve">Water Rates: </w:t>
            </w:r>
            <w:r w:rsidRPr="00A53194">
              <w:rPr>
                <w:rFonts w:cs="Times New Roman"/>
                <w:szCs w:val="24"/>
              </w:rPr>
              <w:t>£6.30</w:t>
            </w:r>
          </w:p>
          <w:p w14:paraId="353EE3CD"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0</w:t>
            </w:r>
          </w:p>
          <w:p w14:paraId="48B5F68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7BE943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38</w:t>
            </w:r>
          </w:p>
          <w:p w14:paraId="35481A2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44</w:t>
            </w:r>
          </w:p>
          <w:p w14:paraId="2A1F474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Entrance Cleaning Charge In:</w:t>
            </w:r>
            <w:r w:rsidRPr="00A53194">
              <w:rPr>
                <w:rFonts w:cs="Times New Roman"/>
                <w:szCs w:val="24"/>
              </w:rPr>
              <w:t xml:space="preserve"> £0.59</w:t>
            </w:r>
          </w:p>
          <w:p w14:paraId="0CFDEF6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4D5BA8E" w14:textId="77777777" w:rsidR="00A53194" w:rsidRDefault="00A53194" w:rsidP="00B80305">
            <w:pPr>
              <w:spacing w:line="240" w:lineRule="auto"/>
              <w:rPr>
                <w:rFonts w:cs="Times New Roman"/>
                <w:szCs w:val="24"/>
              </w:rPr>
            </w:pPr>
          </w:p>
          <w:p w14:paraId="16628A4B"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szCs w:val="24"/>
              </w:rPr>
              <w:t>27/02/2016</w:t>
            </w:r>
          </w:p>
          <w:p w14:paraId="5D601545"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820338" w:rsidRDefault="00A53194">
            <w:pPr>
              <w:pStyle w:val="ListParagraph"/>
              <w:numPr>
                <w:ilvl w:val="0"/>
                <w:numId w:val="991"/>
              </w:numPr>
              <w:spacing w:line="240" w:lineRule="auto"/>
              <w:ind w:left="360"/>
              <w:rPr>
                <w:rFonts w:cs="Times New Roman"/>
                <w:szCs w:val="24"/>
              </w:rPr>
            </w:pPr>
            <w:bookmarkStart w:id="63" w:name="_Hlk120279796"/>
            <w:r w:rsidRPr="003A3847">
              <w:rPr>
                <w:rFonts w:cs="Times New Roman"/>
                <w:b/>
                <w:bCs/>
                <w:szCs w:val="24"/>
                <w:u w:val="single"/>
              </w:rPr>
              <w:t>2016 N</w:t>
            </w:r>
            <w:r w:rsidRPr="00820338">
              <w:rPr>
                <w:rFonts w:cs="Times New Roman"/>
                <w:b/>
                <w:bCs/>
                <w:szCs w:val="24"/>
                <w:u w:val="single"/>
              </w:rPr>
              <w:t>et Rent:</w:t>
            </w:r>
            <w:r w:rsidRPr="00820338">
              <w:rPr>
                <w:rFonts w:cs="Times New Roman"/>
                <w:szCs w:val="24"/>
              </w:rPr>
              <w:t xml:space="preserve"> £87.38</w:t>
            </w:r>
          </w:p>
          <w:p w14:paraId="4F77F632"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82CB8E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6BF30F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1FC7526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CB0C987"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5301BE7"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01AB614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7.38 X 49 </w:t>
            </w:r>
            <w:r w:rsidRPr="00820338">
              <w:rPr>
                <w:rFonts w:eastAsia="Calibri" w:cs="Times New Roman"/>
                <w:szCs w:val="24"/>
              </w:rPr>
              <w:t>=  £4,281.62p</w:t>
            </w:r>
          </w:p>
          <w:p w14:paraId="26BFE45E"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7.38  Divided By 7</w:t>
            </w:r>
            <w:r w:rsidRPr="00820338">
              <w:rPr>
                <w:rFonts w:eastAsia="Calibri" w:cs="Times New Roman"/>
                <w:szCs w:val="24"/>
              </w:rPr>
              <w:t xml:space="preserve"> = £12.48p .2857</w:t>
            </w:r>
            <w:r w:rsidRPr="00493F05">
              <w:rPr>
                <w:rFonts w:eastAsia="Calibri" w:cs="Times New Roman"/>
                <w:szCs w:val="24"/>
              </w:rPr>
              <w:t xml:space="preserve"> pence of a penny.</w:t>
            </w:r>
          </w:p>
          <w:p w14:paraId="2AA8C27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73A2C2C"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294.01p .2857 of a penny.</w:t>
            </w:r>
          </w:p>
          <w:p w14:paraId="7DBD6A0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48p .2857</w:t>
            </w:r>
            <w:r w:rsidRPr="00493F05">
              <w:rPr>
                <w:rFonts w:eastAsia="Calibri" w:cs="Times New Roman"/>
                <w:szCs w:val="24"/>
              </w:rPr>
              <w:t xml:space="preserve"> pence of a penny.</w:t>
            </w:r>
          </w:p>
          <w:p w14:paraId="66986FE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010A7632" w14:textId="77777777" w:rsidR="00A53194" w:rsidRPr="00820338" w:rsidRDefault="00A53194" w:rsidP="00A53194">
            <w:pPr>
              <w:spacing w:line="240" w:lineRule="auto"/>
              <w:ind w:left="1080"/>
              <w:jc w:val="both"/>
              <w:rPr>
                <w:rFonts w:eastAsia="Calibri" w:cs="Times New Roman"/>
                <w:szCs w:val="24"/>
              </w:rPr>
            </w:pPr>
            <w:bookmarkStart w:id="64" w:name="_Hlk120291783"/>
            <w:r w:rsidRPr="00820338">
              <w:rPr>
                <w:rFonts w:eastAsia="Calibri" w:cs="Times New Roman"/>
                <w:szCs w:val="24"/>
              </w:rPr>
              <w:t>£4,306.49p  .5714 of a penny</w:t>
            </w:r>
            <w:bookmarkEnd w:id="64"/>
          </w:p>
          <w:p w14:paraId="09651E4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5" w:name="_Hlk120284929"/>
            <w:r w:rsidRPr="00820338">
              <w:rPr>
                <w:rFonts w:eastAsia="Calibri" w:cs="Times New Roman"/>
                <w:szCs w:val="24"/>
              </w:rPr>
              <w:t>£349.52</w:t>
            </w:r>
            <w:bookmarkEnd w:id="65"/>
          </w:p>
          <w:p w14:paraId="07465F0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w:t>
            </w:r>
            <w:r w:rsidRPr="004E43C4">
              <w:rPr>
                <w:rFonts w:eastAsia="Calibri" w:cs="Times New Roman"/>
                <w:b/>
                <w:bCs/>
                <w:szCs w:val="24"/>
                <w:u w:val="single"/>
              </w:rPr>
              <w:t>ebruary 29 da</w:t>
            </w:r>
            <w:r w:rsidRPr="00820338">
              <w:rPr>
                <w:rFonts w:eastAsia="Calibri" w:cs="Times New Roman"/>
                <w:b/>
                <w:bCs/>
                <w:szCs w:val="24"/>
                <w:u w:val="single"/>
              </w:rPr>
              <w:t xml:space="preserve">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1B89CD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1264FD7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75D9AC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D06EDB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DDA508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B51581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AAD31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152443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C0EC32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D6251B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E664261" w14:textId="603C92E6"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4,306.49p  .5714 -  £4,306.49p  .5714 =</w:t>
            </w:r>
          </w:p>
          <w:p w14:paraId="4FE6A8EF" w14:textId="3E0A5B88" w:rsidR="00A53194" w:rsidRPr="00820338"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6 till 04/04/2017 and as per my records the amount for the reimbursement comes to </w:t>
            </w:r>
            <w:r w:rsidRPr="00820338">
              <w:rPr>
                <w:rFonts w:eastAsia="Calibri" w:cs="Times New Roman"/>
                <w:b/>
                <w:bCs/>
                <w:szCs w:val="24"/>
                <w:u w:val="single"/>
              </w:rPr>
              <w:t>£4,306.49p  .5714</w:t>
            </w:r>
            <w:r w:rsidRPr="00493F05">
              <w:rPr>
                <w:rFonts w:eastAsia="Calibri" w:cs="Times New Roman"/>
                <w:szCs w:val="24"/>
              </w:rPr>
              <w:t xml:space="preserve"> pence of a penny.</w:t>
            </w:r>
          </w:p>
          <w:bookmarkEnd w:id="63"/>
          <w:p w14:paraId="4A1CD07B"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7048A147" w14:textId="77777777" w:rsidTr="00A53194">
        <w:trPr>
          <w:trHeight w:val="388"/>
          <w:jc w:val="center"/>
        </w:trPr>
        <w:tc>
          <w:tcPr>
            <w:tcW w:w="14152" w:type="dxa"/>
            <w:gridSpan w:val="3"/>
            <w:vAlign w:val="center"/>
          </w:tcPr>
          <w:p w14:paraId="424BC81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7</w:t>
            </w:r>
          </w:p>
        </w:tc>
      </w:tr>
      <w:tr w:rsidR="00A53194" w:rsidRPr="00927D27" w14:paraId="5CEA27E6" w14:textId="77777777" w:rsidTr="00A53194">
        <w:trPr>
          <w:jc w:val="center"/>
        </w:trPr>
        <w:tc>
          <w:tcPr>
            <w:tcW w:w="857" w:type="dxa"/>
          </w:tcPr>
          <w:p w14:paraId="2D60091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49B19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E2DC4F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98443FD" w14:textId="77777777" w:rsidTr="00A53194">
        <w:trPr>
          <w:jc w:val="center"/>
        </w:trPr>
        <w:tc>
          <w:tcPr>
            <w:tcW w:w="857" w:type="dxa"/>
          </w:tcPr>
          <w:p w14:paraId="1E09792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A53194" w:rsidRDefault="009961BC">
            <w:pPr>
              <w:pStyle w:val="ListParagraph"/>
              <w:numPr>
                <w:ilvl w:val="0"/>
                <w:numId w:val="103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EA4FFE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0AF91902" w14:textId="77777777" w:rsidR="00A53194" w:rsidRPr="00A53194" w:rsidRDefault="00A53194">
            <w:pPr>
              <w:pStyle w:val="ListParagraph"/>
              <w:numPr>
                <w:ilvl w:val="0"/>
                <w:numId w:val="103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28</w:t>
            </w:r>
          </w:p>
          <w:p w14:paraId="1141130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51</w:t>
            </w:r>
          </w:p>
          <w:p w14:paraId="0883E15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66797DF"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Enhanced  Cleaning Charge</w:t>
            </w:r>
            <w:r w:rsidRPr="00A53194">
              <w:rPr>
                <w:rFonts w:cs="Times New Roman"/>
                <w:szCs w:val="24"/>
              </w:rPr>
              <w:t>: £0.59</w:t>
            </w:r>
          </w:p>
          <w:p w14:paraId="0F3A2FB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5</w:t>
            </w:r>
          </w:p>
          <w:p w14:paraId="46462473"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BF131D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54</w:t>
            </w:r>
          </w:p>
          <w:p w14:paraId="3F1295D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89</w:t>
            </w:r>
          </w:p>
          <w:p w14:paraId="470B5FE7"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A6AF1F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CB23A5"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7 Net</w:t>
            </w:r>
            <w:r w:rsidRPr="00CB23A5">
              <w:rPr>
                <w:rFonts w:cs="Times New Roman"/>
                <w:b/>
                <w:bCs/>
                <w:szCs w:val="24"/>
                <w:u w:val="single"/>
              </w:rPr>
              <w:t xml:space="preserve"> Rent:</w:t>
            </w:r>
            <w:r w:rsidRPr="00CB23A5">
              <w:rPr>
                <w:rFonts w:cs="Times New Roman"/>
                <w:szCs w:val="24"/>
              </w:rPr>
              <w:t xml:space="preserve"> </w:t>
            </w:r>
            <w:bookmarkStart w:id="66" w:name="_Hlk120292037"/>
            <w:r w:rsidRPr="00CB23A5">
              <w:rPr>
                <w:rFonts w:cs="Times New Roman"/>
                <w:szCs w:val="24"/>
              </w:rPr>
              <w:t>£86.51</w:t>
            </w:r>
            <w:bookmarkEnd w:id="66"/>
          </w:p>
          <w:p w14:paraId="353E1A38"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2A80A47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243360EC"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621A0DD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C9184E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15A3D08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4882CF1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6.51 X 49 </w:t>
            </w:r>
            <w:r w:rsidRPr="00CB23A5">
              <w:rPr>
                <w:rFonts w:eastAsia="Calibri" w:cs="Times New Roman"/>
                <w:szCs w:val="24"/>
              </w:rPr>
              <w:t>=  £4,238.99p</w:t>
            </w:r>
          </w:p>
          <w:p w14:paraId="5D5054B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6.51  Divided By 7</w:t>
            </w:r>
            <w:r w:rsidRPr="00CB23A5">
              <w:rPr>
                <w:rFonts w:eastAsia="Calibri" w:cs="Times New Roman"/>
                <w:szCs w:val="24"/>
              </w:rPr>
              <w:t xml:space="preserve"> = £12.35p .8571 pence of a penny.</w:t>
            </w:r>
          </w:p>
          <w:p w14:paraId="6DCFC241"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65C318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251.34p .</w:t>
            </w:r>
            <w:r w:rsidRPr="00CB23A5">
              <w:t xml:space="preserve"> </w:t>
            </w:r>
            <w:r w:rsidRPr="00CB23A5">
              <w:rPr>
                <w:rFonts w:eastAsia="Calibri" w:cs="Times New Roman"/>
                <w:szCs w:val="24"/>
                <w:u w:val="single"/>
              </w:rPr>
              <w:t>.8571 pence of a penny.</w:t>
            </w:r>
          </w:p>
          <w:p w14:paraId="29E4A9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anuar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448CE07"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 xml:space="preserve">February 28 days = </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814B38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rch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0D389C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pril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FDA00B8"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795A819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ne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202A432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l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05F7CD9"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ugust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455B7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Sept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1D2946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Octo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5694521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Nov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31F17C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Decem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541934" w14:textId="5126F59C"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51.34p . .8571 - £. 4,251.34p . .8571 =</w:t>
            </w:r>
          </w:p>
          <w:p w14:paraId="2AE0D137" w14:textId="0EDC73D3" w:rsidR="00A53194" w:rsidRPr="00493F05" w:rsidRDefault="00A53194">
            <w:pPr>
              <w:pStyle w:val="ListParagraph"/>
              <w:numPr>
                <w:ilvl w:val="0"/>
                <w:numId w:val="990"/>
              </w:numPr>
              <w:spacing w:line="240" w:lineRule="auto"/>
              <w:ind w:left="1080"/>
              <w:jc w:val="both"/>
              <w:rPr>
                <w:rFonts w:eastAsia="Calibri" w:cs="Times New Roman"/>
                <w:szCs w:val="24"/>
              </w:rPr>
            </w:pPr>
            <w:r w:rsidRPr="00CB23A5">
              <w:rPr>
                <w:rFonts w:eastAsia="Calibri" w:cs="Times New Roman"/>
                <w:szCs w:val="24"/>
              </w:rPr>
              <w:t xml:space="preserve">04/04/2017 till 04/04/2018 and as per my records the amount for the reimbursement comes to </w:t>
            </w:r>
            <w:r w:rsidRPr="00CB23A5">
              <w:rPr>
                <w:rFonts w:eastAsia="Calibri" w:cs="Times New Roman"/>
                <w:b/>
                <w:bCs/>
                <w:szCs w:val="24"/>
                <w:u w:val="single"/>
              </w:rPr>
              <w:t>£. 4,251.34p . .857</w:t>
            </w:r>
            <w:r w:rsidRPr="00493F05">
              <w:rPr>
                <w:rFonts w:eastAsia="Calibri" w:cs="Times New Roman"/>
                <w:b/>
                <w:bCs/>
                <w:szCs w:val="24"/>
                <w:u w:val="single"/>
              </w:rPr>
              <w:t>1</w:t>
            </w:r>
            <w:r w:rsidRPr="00493F05">
              <w:rPr>
                <w:rFonts w:eastAsia="Calibri" w:cs="Times New Roman"/>
                <w:szCs w:val="24"/>
              </w:rPr>
              <w:t xml:space="preserve"> pence of a penny.</w:t>
            </w:r>
          </w:p>
          <w:p w14:paraId="13D26548"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E4CA6E9" w14:textId="77777777" w:rsidTr="00A53194">
        <w:trPr>
          <w:trHeight w:val="388"/>
          <w:jc w:val="center"/>
        </w:trPr>
        <w:tc>
          <w:tcPr>
            <w:tcW w:w="14152" w:type="dxa"/>
            <w:gridSpan w:val="3"/>
            <w:vAlign w:val="center"/>
          </w:tcPr>
          <w:p w14:paraId="323109A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8</w:t>
            </w:r>
          </w:p>
        </w:tc>
      </w:tr>
      <w:tr w:rsidR="00A53194" w:rsidRPr="00927D27" w14:paraId="57E32216" w14:textId="77777777" w:rsidTr="00A53194">
        <w:trPr>
          <w:jc w:val="center"/>
        </w:trPr>
        <w:tc>
          <w:tcPr>
            <w:tcW w:w="857" w:type="dxa"/>
          </w:tcPr>
          <w:p w14:paraId="7DABFE8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4A51531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CEE955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32659AC" w14:textId="77777777" w:rsidTr="00A53194">
        <w:trPr>
          <w:jc w:val="center"/>
        </w:trPr>
        <w:tc>
          <w:tcPr>
            <w:tcW w:w="857" w:type="dxa"/>
          </w:tcPr>
          <w:p w14:paraId="3F9F81C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A53194" w:rsidRDefault="009961BC">
            <w:pPr>
              <w:pStyle w:val="ListParagraph"/>
              <w:numPr>
                <w:ilvl w:val="0"/>
                <w:numId w:val="103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781ED45"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3/04/2018</w:t>
            </w:r>
          </w:p>
          <w:p w14:paraId="5E784808" w14:textId="77777777" w:rsidR="00A53194" w:rsidRPr="00A53194" w:rsidRDefault="00A53194">
            <w:pPr>
              <w:pStyle w:val="ListParagraph"/>
              <w:numPr>
                <w:ilvl w:val="0"/>
                <w:numId w:val="103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24</w:t>
            </w:r>
          </w:p>
          <w:p w14:paraId="47703E30" w14:textId="77777777" w:rsidR="00A53194" w:rsidRPr="00A53194" w:rsidRDefault="00A53194">
            <w:pPr>
              <w:pStyle w:val="ListParagraph"/>
              <w:numPr>
                <w:ilvl w:val="0"/>
                <w:numId w:val="1036"/>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380E84C4"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20081811"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18FF4E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AB2382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621FFC1D"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017D23C" w14:textId="77777777" w:rsidR="00A53194" w:rsidRPr="001140E4" w:rsidRDefault="00A53194" w:rsidP="00B80305">
            <w:pPr>
              <w:spacing w:line="240" w:lineRule="auto"/>
              <w:rPr>
                <w:rFonts w:cs="Times New Roman"/>
                <w:szCs w:val="24"/>
              </w:rPr>
            </w:pPr>
          </w:p>
          <w:p w14:paraId="2CE8F847"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Council Tax: </w:t>
            </w:r>
            <w:r w:rsidRPr="00A53194">
              <w:rPr>
                <w:rFonts w:cs="Times New Roman"/>
                <w:szCs w:val="24"/>
              </w:rPr>
              <w:t>£ 1,152.08</w:t>
            </w:r>
          </w:p>
          <w:p w14:paraId="00898348"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szCs w:val="24"/>
              </w:rPr>
              <w:t>25.00% Discount - £288.02</w:t>
            </w:r>
          </w:p>
          <w:p w14:paraId="367E06D9"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Total: </w:t>
            </w:r>
            <w:r w:rsidRPr="00A53194">
              <w:rPr>
                <w:rFonts w:cs="Times New Roman"/>
                <w:szCs w:val="24"/>
              </w:rPr>
              <w:t>£753.02</w:t>
            </w:r>
          </w:p>
          <w:p w14:paraId="1BD97453"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3A3847"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8 Net Rent:</w:t>
            </w:r>
            <w:r w:rsidRPr="003A3847">
              <w:rPr>
                <w:rFonts w:cs="Times New Roman"/>
                <w:szCs w:val="24"/>
              </w:rPr>
              <w:t xml:space="preserve"> </w:t>
            </w:r>
            <w:r w:rsidRPr="003A3847">
              <w:rPr>
                <w:rFonts w:cs="Times New Roman"/>
                <w:color w:val="FF0000"/>
                <w:szCs w:val="24"/>
              </w:rPr>
              <w:t>£86.36</w:t>
            </w:r>
          </w:p>
          <w:p w14:paraId="076CC15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2426E4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98DE97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44374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AC99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2B8BC9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427A54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FFC660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0E27D6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BF172A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8C7ED9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8F2CF4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46061E86" w14:textId="77777777"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8 till 04/04/2019 and as per my records the amount for the reimbursement comes to</w:t>
            </w:r>
            <w:r w:rsidRPr="003A3847">
              <w:rPr>
                <w:rFonts w:eastAsia="Calibri" w:cs="Times New Roman"/>
                <w:color w:val="0000FF"/>
                <w:szCs w:val="24"/>
              </w:rPr>
              <w:t xml:space="preserve"> </w:t>
            </w:r>
            <w:r w:rsidRPr="00A61628">
              <w:rPr>
                <w:rFonts w:eastAsia="Calibri" w:cs="Times New Roman"/>
                <w:b/>
                <w:bCs/>
                <w:color w:val="FF0000"/>
                <w:szCs w:val="24"/>
                <w:u w:val="single"/>
              </w:rPr>
              <w:t>£. (amount).</w:t>
            </w:r>
          </w:p>
          <w:p w14:paraId="005049A8"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E73ED9A" w14:textId="77777777" w:rsidTr="00A53194">
        <w:trPr>
          <w:trHeight w:val="388"/>
          <w:jc w:val="center"/>
        </w:trPr>
        <w:tc>
          <w:tcPr>
            <w:tcW w:w="14152" w:type="dxa"/>
            <w:gridSpan w:val="3"/>
            <w:vAlign w:val="center"/>
          </w:tcPr>
          <w:p w14:paraId="114AD25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9</w:t>
            </w:r>
          </w:p>
        </w:tc>
      </w:tr>
      <w:tr w:rsidR="00A53194" w:rsidRPr="00927D27" w14:paraId="7FF65429" w14:textId="77777777" w:rsidTr="00A53194">
        <w:trPr>
          <w:jc w:val="center"/>
        </w:trPr>
        <w:tc>
          <w:tcPr>
            <w:tcW w:w="857" w:type="dxa"/>
          </w:tcPr>
          <w:p w14:paraId="406F2E4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044EFAB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64F401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B7AE0C0" w14:textId="77777777" w:rsidTr="00A53194">
        <w:trPr>
          <w:jc w:val="center"/>
        </w:trPr>
        <w:tc>
          <w:tcPr>
            <w:tcW w:w="857" w:type="dxa"/>
          </w:tcPr>
          <w:p w14:paraId="2807B3A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A53194" w:rsidRDefault="009961BC">
            <w:pPr>
              <w:pStyle w:val="ListParagraph"/>
              <w:numPr>
                <w:ilvl w:val="0"/>
                <w:numId w:val="103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F1F1916"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1/04/2019</w:t>
            </w:r>
          </w:p>
          <w:p w14:paraId="77123DAD" w14:textId="77777777" w:rsidR="00A53194" w:rsidRPr="00A53194" w:rsidRDefault="00A53194">
            <w:pPr>
              <w:pStyle w:val="ListParagraph"/>
              <w:numPr>
                <w:ilvl w:val="0"/>
                <w:numId w:val="103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52</w:t>
            </w:r>
          </w:p>
          <w:p w14:paraId="11D50A2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4.78</w:t>
            </w:r>
          </w:p>
          <w:p w14:paraId="34F2B6F5"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7.43</w:t>
            </w:r>
          </w:p>
          <w:p w14:paraId="5E61B177"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4E2019D"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94</w:t>
            </w:r>
          </w:p>
          <w:p w14:paraId="4D64C6A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0</w:t>
            </w:r>
          </w:p>
          <w:p w14:paraId="2E255CEB"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6A66F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9 Net Rent:</w:t>
            </w:r>
            <w:r w:rsidRPr="003A3847">
              <w:rPr>
                <w:rFonts w:cs="Times New Roman"/>
                <w:szCs w:val="24"/>
              </w:rPr>
              <w:t xml:space="preserve"> £84.78</w:t>
            </w:r>
          </w:p>
          <w:p w14:paraId="1081C4BC"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5D65175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0A3E5E66"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15B81C1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31A5833"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34B67F0F"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83536D1"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4.78 X 49 </w:t>
            </w:r>
            <w:r w:rsidRPr="00CB23A5">
              <w:rPr>
                <w:rFonts w:eastAsia="Calibri" w:cs="Times New Roman"/>
                <w:szCs w:val="24"/>
              </w:rPr>
              <w:t>=  £4,</w:t>
            </w:r>
            <w:r>
              <w:rPr>
                <w:rFonts w:eastAsia="Calibri" w:cs="Times New Roman"/>
                <w:szCs w:val="24"/>
              </w:rPr>
              <w:t>154</w:t>
            </w:r>
            <w:r w:rsidRPr="00CB23A5">
              <w:rPr>
                <w:rFonts w:eastAsia="Calibri" w:cs="Times New Roman"/>
                <w:szCs w:val="24"/>
              </w:rPr>
              <w:t>.</w:t>
            </w:r>
            <w:r>
              <w:rPr>
                <w:rFonts w:eastAsia="Calibri" w:cs="Times New Roman"/>
                <w:szCs w:val="24"/>
              </w:rPr>
              <w:t>22</w:t>
            </w:r>
            <w:r w:rsidRPr="00CB23A5">
              <w:rPr>
                <w:rFonts w:eastAsia="Calibri" w:cs="Times New Roman"/>
                <w:szCs w:val="24"/>
              </w:rPr>
              <w:t>p</w:t>
            </w:r>
          </w:p>
          <w:p w14:paraId="0C84DE00"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4.78  Divided By 7</w:t>
            </w:r>
            <w:r w:rsidRPr="00CB23A5">
              <w:rPr>
                <w:rFonts w:eastAsia="Calibri" w:cs="Times New Roman"/>
                <w:szCs w:val="24"/>
              </w:rPr>
              <w:t xml:space="preserve"> = £12.</w:t>
            </w:r>
            <w:r>
              <w:rPr>
                <w:rFonts w:eastAsia="Calibri" w:cs="Times New Roman"/>
                <w:szCs w:val="24"/>
              </w:rPr>
              <w:t>11</w:t>
            </w:r>
            <w:r w:rsidRPr="00CB23A5">
              <w:rPr>
                <w:rFonts w:eastAsia="Calibri" w:cs="Times New Roman"/>
                <w:szCs w:val="24"/>
              </w:rPr>
              <w:t>p .</w:t>
            </w:r>
            <w:r>
              <w:rPr>
                <w:rFonts w:eastAsia="Calibri" w:cs="Times New Roman"/>
                <w:szCs w:val="24"/>
              </w:rPr>
              <w:t>1428</w:t>
            </w:r>
            <w:r w:rsidRPr="00CB23A5">
              <w:rPr>
                <w:rFonts w:eastAsia="Calibri" w:cs="Times New Roman"/>
                <w:szCs w:val="24"/>
              </w:rPr>
              <w:t xml:space="preserve"> pence of a penny.</w:t>
            </w:r>
          </w:p>
          <w:p w14:paraId="604552F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E8C5A3E" w14:textId="77777777" w:rsidR="00A53194" w:rsidRPr="00F01784"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166</w:t>
            </w:r>
            <w:r w:rsidRPr="00CB23A5">
              <w:rPr>
                <w:rFonts w:eastAsia="Calibri" w:cs="Times New Roman"/>
                <w:szCs w:val="24"/>
                <w:u w:val="single"/>
              </w:rPr>
              <w:t>.3</w:t>
            </w:r>
            <w:r>
              <w:rPr>
                <w:rFonts w:eastAsia="Calibri" w:cs="Times New Roman"/>
                <w:szCs w:val="24"/>
                <w:u w:val="single"/>
              </w:rPr>
              <w:t>3</w:t>
            </w:r>
            <w:r w:rsidRPr="00CB23A5">
              <w:rPr>
                <w:rFonts w:eastAsia="Calibri" w:cs="Times New Roman"/>
                <w:szCs w:val="24"/>
                <w:u w:val="single"/>
              </w:rPr>
              <w:t xml:space="preserve">p </w:t>
            </w:r>
            <w:r w:rsidRPr="00F01784">
              <w:rPr>
                <w:rFonts w:eastAsia="Calibri" w:cs="Times New Roman"/>
                <w:szCs w:val="24"/>
                <w:u w:val="single"/>
              </w:rPr>
              <w:t>.1428 pence of a penny.</w:t>
            </w:r>
          </w:p>
          <w:p w14:paraId="496EE32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xml:space="preserve">= </w:t>
            </w:r>
            <w:bookmarkStart w:id="67" w:name="_Hlk120285126"/>
            <w:r w:rsidRPr="003A3847">
              <w:rPr>
                <w:rFonts w:eastAsia="Calibri" w:cs="Times New Roman"/>
                <w:szCs w:val="24"/>
              </w:rPr>
              <w:t>£339.12p</w:t>
            </w:r>
            <w:bookmarkEnd w:id="67"/>
          </w:p>
          <w:p w14:paraId="3E0E09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B89403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B70A6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A097B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6AE966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6FEE1B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26F7E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1008C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7D14CD6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2217F20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0BACF70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F0C0EDD" w14:textId="13503AB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166.33p .1428 - £. 4,166.33p .1428 =</w:t>
            </w:r>
          </w:p>
          <w:p w14:paraId="058E4E8C" w14:textId="5EA946C0"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9 till 04/04/2020 and as per my records the amount for the reimbursement c</w:t>
            </w:r>
            <w:r w:rsidRPr="00F01784">
              <w:rPr>
                <w:rFonts w:eastAsia="Calibri" w:cs="Times New Roman"/>
                <w:szCs w:val="24"/>
              </w:rPr>
              <w:t xml:space="preserve">omes to </w:t>
            </w:r>
            <w:r w:rsidRPr="00F01784">
              <w:rPr>
                <w:rFonts w:eastAsia="Calibri" w:cs="Times New Roman"/>
                <w:b/>
                <w:bCs/>
                <w:szCs w:val="24"/>
                <w:u w:val="single"/>
              </w:rPr>
              <w:t>£. 4,166.33p .1428</w:t>
            </w:r>
            <w:r w:rsidRPr="00F01784">
              <w:rPr>
                <w:rFonts w:eastAsia="Calibri" w:cs="Times New Roman"/>
                <w:szCs w:val="24"/>
              </w:rPr>
              <w:t xml:space="preserve"> pence of a penny.</w:t>
            </w:r>
          </w:p>
          <w:p w14:paraId="0EFC98B4"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7ACB6530" w14:textId="77777777" w:rsidTr="00A53194">
        <w:trPr>
          <w:trHeight w:val="388"/>
          <w:jc w:val="center"/>
        </w:trPr>
        <w:tc>
          <w:tcPr>
            <w:tcW w:w="14152" w:type="dxa"/>
            <w:gridSpan w:val="3"/>
            <w:vAlign w:val="center"/>
          </w:tcPr>
          <w:p w14:paraId="040CD170"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0</w:t>
            </w:r>
          </w:p>
        </w:tc>
      </w:tr>
      <w:tr w:rsidR="00A53194" w:rsidRPr="00927D27" w14:paraId="70EEE351" w14:textId="77777777" w:rsidTr="00A53194">
        <w:trPr>
          <w:jc w:val="center"/>
        </w:trPr>
        <w:tc>
          <w:tcPr>
            <w:tcW w:w="857" w:type="dxa"/>
          </w:tcPr>
          <w:p w14:paraId="67F5E8C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FF034B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D235E8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6EE59EA" w14:textId="77777777" w:rsidTr="00A53194">
        <w:trPr>
          <w:jc w:val="center"/>
        </w:trPr>
        <w:tc>
          <w:tcPr>
            <w:tcW w:w="857" w:type="dxa"/>
          </w:tcPr>
          <w:p w14:paraId="17939F0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A53194" w:rsidRDefault="009961BC">
            <w:pPr>
              <w:pStyle w:val="ListParagraph"/>
              <w:numPr>
                <w:ilvl w:val="0"/>
                <w:numId w:val="103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F40F99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6/04/2020</w:t>
            </w:r>
          </w:p>
          <w:p w14:paraId="3AB3587D" w14:textId="77777777" w:rsidR="00A53194" w:rsidRPr="00A53194" w:rsidRDefault="00A53194">
            <w:pPr>
              <w:pStyle w:val="ListParagraph"/>
              <w:numPr>
                <w:ilvl w:val="0"/>
                <w:numId w:val="103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3.59</w:t>
            </w:r>
          </w:p>
          <w:p w14:paraId="0D569652"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w:t>
            </w:r>
            <w:bookmarkStart w:id="68" w:name="_Hlk120350133"/>
            <w:r w:rsidRPr="00A53194">
              <w:rPr>
                <w:rFonts w:cs="Times New Roman"/>
                <w:szCs w:val="24"/>
              </w:rPr>
              <w:t>£87.07</w:t>
            </w:r>
            <w:bookmarkEnd w:id="68"/>
          </w:p>
          <w:p w14:paraId="4DD17246"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 water rate will no longer be a part of rent charge.</w:t>
            </w:r>
          </w:p>
          <w:p w14:paraId="7719C0E4"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8</w:t>
            </w:r>
          </w:p>
          <w:p w14:paraId="3209E66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40D82BAC"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0</w:t>
            </w:r>
          </w:p>
          <w:p w14:paraId="401038CE"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4</w:t>
            </w:r>
          </w:p>
          <w:p w14:paraId="4960101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5558F8F" w14:textId="77777777" w:rsidR="00A53194" w:rsidRPr="001140E4" w:rsidRDefault="00A53194" w:rsidP="00B80305">
            <w:pPr>
              <w:spacing w:line="240" w:lineRule="auto"/>
              <w:rPr>
                <w:rFonts w:cs="Times New Roman"/>
                <w:szCs w:val="24"/>
              </w:rPr>
            </w:pPr>
          </w:p>
          <w:p w14:paraId="3E710E95"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ouncil Tax</w:t>
            </w:r>
            <w:r w:rsidRPr="00A53194">
              <w:rPr>
                <w:rFonts w:cs="Times New Roman"/>
                <w:szCs w:val="24"/>
              </w:rPr>
              <w:t>: £ 989,24</w:t>
            </w:r>
          </w:p>
          <w:p w14:paraId="1249355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Default="00A53194">
            <w:pPr>
              <w:pStyle w:val="ListParagraph"/>
              <w:numPr>
                <w:ilvl w:val="0"/>
                <w:numId w:val="991"/>
              </w:numPr>
              <w:spacing w:line="240" w:lineRule="auto"/>
              <w:ind w:left="360"/>
              <w:rPr>
                <w:rFonts w:cs="Times New Roman"/>
                <w:szCs w:val="24"/>
              </w:rPr>
            </w:pPr>
            <w:bookmarkStart w:id="69" w:name="_Hlk120279977"/>
            <w:r w:rsidRPr="003A3847">
              <w:rPr>
                <w:rFonts w:cs="Times New Roman"/>
                <w:b/>
                <w:bCs/>
                <w:szCs w:val="24"/>
                <w:u w:val="single"/>
              </w:rPr>
              <w:lastRenderedPageBreak/>
              <w:t>2020 Net Rent:</w:t>
            </w:r>
            <w:r w:rsidRPr="003A3847">
              <w:rPr>
                <w:rFonts w:cs="Times New Roman"/>
                <w:szCs w:val="24"/>
              </w:rPr>
              <w:t xml:space="preserve"> </w:t>
            </w:r>
            <w:r w:rsidRPr="009C4DC4">
              <w:rPr>
                <w:rFonts w:cs="Times New Roman"/>
                <w:szCs w:val="24"/>
              </w:rPr>
              <w:t>£87.07</w:t>
            </w:r>
          </w:p>
          <w:p w14:paraId="37FA066B"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DD519B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4347D845"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3640ACA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6A2C577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4225219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258572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266</w:t>
            </w:r>
            <w:r w:rsidRPr="00CB23A5">
              <w:rPr>
                <w:rFonts w:eastAsia="Calibri" w:cs="Times New Roman"/>
                <w:szCs w:val="24"/>
              </w:rPr>
              <w:t>.</w:t>
            </w:r>
            <w:r>
              <w:rPr>
                <w:rFonts w:eastAsia="Calibri" w:cs="Times New Roman"/>
                <w:szCs w:val="24"/>
              </w:rPr>
              <w:t>43</w:t>
            </w:r>
            <w:r w:rsidRPr="00CB23A5">
              <w:rPr>
                <w:rFonts w:eastAsia="Calibri" w:cs="Times New Roman"/>
                <w:szCs w:val="24"/>
              </w:rPr>
              <w:t>p</w:t>
            </w:r>
          </w:p>
          <w:p w14:paraId="0B7D9C8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43</w:t>
            </w:r>
            <w:r w:rsidRPr="00CB23A5">
              <w:rPr>
                <w:rFonts w:eastAsia="Calibri" w:cs="Times New Roman"/>
                <w:szCs w:val="24"/>
              </w:rPr>
              <w:t>p .</w:t>
            </w:r>
            <w:r>
              <w:rPr>
                <w:rFonts w:eastAsia="Calibri" w:cs="Times New Roman"/>
                <w:szCs w:val="24"/>
              </w:rPr>
              <w:t>8571</w:t>
            </w:r>
            <w:r w:rsidRPr="00CB23A5">
              <w:rPr>
                <w:rFonts w:eastAsia="Calibri" w:cs="Times New Roman"/>
                <w:szCs w:val="24"/>
              </w:rPr>
              <w:t xml:space="preserve"> pence of a penny.</w:t>
            </w:r>
          </w:p>
          <w:p w14:paraId="6CEBC51B"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2BF58EA0" w14:textId="77777777" w:rsidR="00A53194" w:rsidRPr="0090125B"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278</w:t>
            </w:r>
            <w:r w:rsidRPr="00CB23A5">
              <w:rPr>
                <w:rFonts w:eastAsia="Calibri" w:cs="Times New Roman"/>
                <w:szCs w:val="24"/>
                <w:u w:val="single"/>
              </w:rPr>
              <w:t>.</w:t>
            </w:r>
            <w:r>
              <w:rPr>
                <w:rFonts w:eastAsia="Calibri" w:cs="Times New Roman"/>
                <w:szCs w:val="24"/>
                <w:u w:val="single"/>
              </w:rPr>
              <w:t>86</w:t>
            </w:r>
            <w:r w:rsidRPr="00CB23A5">
              <w:rPr>
                <w:rFonts w:eastAsia="Calibri" w:cs="Times New Roman"/>
                <w:szCs w:val="24"/>
                <w:u w:val="single"/>
              </w:rPr>
              <w:t xml:space="preserve">p </w:t>
            </w:r>
            <w:r w:rsidRPr="0090125B">
              <w:rPr>
                <w:rFonts w:eastAsia="Calibri" w:cs="Times New Roman"/>
                <w:szCs w:val="24"/>
                <w:u w:val="single"/>
              </w:rPr>
              <w:t>.8571 pence of a penny.</w:t>
            </w:r>
          </w:p>
          <w:p w14:paraId="066D66AC" w14:textId="77777777" w:rsidR="00A53194"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w:t>
            </w:r>
            <w:r w:rsidRPr="00FF38DC">
              <w:rPr>
                <w:rFonts w:eastAsia="Calibri" w:cs="Times New Roman"/>
                <w:szCs w:val="24"/>
              </w:rPr>
              <w:t>12.43p .8571 pence of a penny.</w:t>
            </w:r>
          </w:p>
          <w:p w14:paraId="1726E79F"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907C81" w14:textId="77777777" w:rsidR="00A53194" w:rsidRPr="00FF38DC" w:rsidRDefault="00A53194" w:rsidP="00A53194">
            <w:pPr>
              <w:spacing w:line="240" w:lineRule="auto"/>
              <w:ind w:left="1080"/>
              <w:jc w:val="both"/>
              <w:rPr>
                <w:rFonts w:eastAsia="Calibri" w:cs="Times New Roman"/>
                <w:szCs w:val="24"/>
              </w:rPr>
            </w:pPr>
            <w:r w:rsidRPr="00820338">
              <w:rPr>
                <w:rFonts w:eastAsia="Calibri" w:cs="Times New Roman"/>
                <w:szCs w:val="24"/>
              </w:rPr>
              <w:lastRenderedPageBreak/>
              <w:t>£</w:t>
            </w:r>
            <w:bookmarkStart w:id="70" w:name="_Hlk120351095"/>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bookmarkEnd w:id="70"/>
          </w:p>
          <w:p w14:paraId="24052E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75C6F2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FF38DC">
              <w:rPr>
                <w:rFonts w:eastAsia="Calibri" w:cs="Times New Roman"/>
                <w:b/>
                <w:bCs/>
                <w:szCs w:val="24"/>
                <w:u w:val="single"/>
              </w:rPr>
              <w:t xml:space="preserve">Leap </w:t>
            </w:r>
            <w:r>
              <w:rPr>
                <w:rFonts w:eastAsia="Calibri" w:cs="Times New Roman"/>
                <w:b/>
                <w:bCs/>
                <w:szCs w:val="24"/>
                <w:u w:val="single"/>
              </w:rPr>
              <w:t>Y</w:t>
            </w:r>
            <w:r w:rsidRPr="00FF38DC">
              <w:rPr>
                <w:rFonts w:eastAsia="Calibri" w:cs="Times New Roman"/>
                <w:b/>
                <w:bCs/>
                <w:szCs w:val="24"/>
                <w:u w:val="single"/>
              </w:rPr>
              <w:t>ear</w:t>
            </w:r>
            <w:r>
              <w:rPr>
                <w:rFonts w:eastAsia="Calibri" w:cs="Times New Roman"/>
                <w:b/>
                <w:bCs/>
                <w:szCs w:val="24"/>
                <w:u w:val="single"/>
              </w:rPr>
              <w:t xml:space="preserve"> </w:t>
            </w:r>
            <w:r w:rsidRPr="003A3847">
              <w:rPr>
                <w:rFonts w:eastAsia="Calibri" w:cs="Times New Roman"/>
                <w:b/>
                <w:bCs/>
                <w:szCs w:val="24"/>
                <w:u w:val="single"/>
              </w:rPr>
              <w:t>February 2</w:t>
            </w:r>
            <w:r>
              <w:rPr>
                <w:rFonts w:eastAsia="Calibri" w:cs="Times New Roman"/>
                <w:b/>
                <w:bCs/>
                <w:szCs w:val="24"/>
                <w:u w:val="single"/>
              </w:rPr>
              <w:t>9</w:t>
            </w:r>
            <w:r w:rsidRPr="003A3847">
              <w:rPr>
                <w:rFonts w:eastAsia="Calibri" w:cs="Times New Roman"/>
                <w:b/>
                <w:bCs/>
                <w:szCs w:val="24"/>
                <w:u w:val="single"/>
              </w:rPr>
              <w:t xml:space="preserve">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C5D0A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86B5F2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5A2D319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12D4DF2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B80A3F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11F36A9"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580DBD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B7FB1C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2CD33E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F19A0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4E19566" w14:textId="4CF629EC"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91.30p  .7142 - £. 4,291.30p  .7142 =</w:t>
            </w:r>
          </w:p>
          <w:p w14:paraId="553A2299" w14:textId="4A83FF2F" w:rsidR="00A53194" w:rsidRPr="0090125B"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0 till 04/04/2021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w:t>
            </w:r>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p>
          <w:bookmarkEnd w:id="69"/>
          <w:p w14:paraId="1D90CBFD"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36F98737" w14:textId="77777777" w:rsidTr="00A53194">
        <w:trPr>
          <w:trHeight w:val="388"/>
          <w:jc w:val="center"/>
        </w:trPr>
        <w:tc>
          <w:tcPr>
            <w:tcW w:w="14152" w:type="dxa"/>
            <w:gridSpan w:val="3"/>
            <w:vAlign w:val="center"/>
          </w:tcPr>
          <w:p w14:paraId="10FC37E8"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1</w:t>
            </w:r>
          </w:p>
        </w:tc>
      </w:tr>
      <w:tr w:rsidR="00A53194" w:rsidRPr="00927D27" w14:paraId="59ECB8D1" w14:textId="77777777" w:rsidTr="00A53194">
        <w:trPr>
          <w:jc w:val="center"/>
        </w:trPr>
        <w:tc>
          <w:tcPr>
            <w:tcW w:w="857" w:type="dxa"/>
          </w:tcPr>
          <w:p w14:paraId="1DC50AD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B3DCD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CFB90B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4518151" w14:textId="77777777" w:rsidTr="00A53194">
        <w:trPr>
          <w:jc w:val="center"/>
        </w:trPr>
        <w:tc>
          <w:tcPr>
            <w:tcW w:w="857" w:type="dxa"/>
          </w:tcPr>
          <w:p w14:paraId="697B041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A53194" w:rsidRDefault="009961BC">
            <w:pPr>
              <w:pStyle w:val="ListParagraph"/>
              <w:numPr>
                <w:ilvl w:val="0"/>
                <w:numId w:val="103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587DD5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4/2021</w:t>
            </w:r>
          </w:p>
          <w:p w14:paraId="5842AF3D" w14:textId="77777777" w:rsidR="00A53194" w:rsidRPr="00A53194" w:rsidRDefault="00A53194">
            <w:pPr>
              <w:pStyle w:val="ListParagraph"/>
              <w:numPr>
                <w:ilvl w:val="0"/>
                <w:numId w:val="103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4.95</w:t>
            </w:r>
          </w:p>
          <w:p w14:paraId="11499B3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8.38</w:t>
            </w:r>
          </w:p>
          <w:p w14:paraId="4FD36D15" w14:textId="77777777" w:rsidR="00A53194" w:rsidRPr="00A53194" w:rsidRDefault="00A53194">
            <w:pPr>
              <w:pStyle w:val="ListParagraph"/>
              <w:numPr>
                <w:ilvl w:val="0"/>
                <w:numId w:val="1039"/>
              </w:numPr>
              <w:spacing w:line="240" w:lineRule="auto"/>
              <w:rPr>
                <w:rFonts w:cs="Times New Roman"/>
                <w:szCs w:val="24"/>
              </w:rPr>
            </w:pPr>
            <w:bookmarkStart w:id="71" w:name="_Hlk120105057"/>
            <w:r w:rsidRPr="00A53194">
              <w:rPr>
                <w:rFonts w:cs="Times New Roman"/>
                <w:b/>
                <w:bCs/>
                <w:szCs w:val="24"/>
                <w:u w:val="single"/>
              </w:rPr>
              <w:t xml:space="preserve">Water Rates: </w:t>
            </w:r>
            <w:r w:rsidRPr="00A53194">
              <w:rPr>
                <w:rFonts w:cs="Times New Roman"/>
                <w:szCs w:val="24"/>
              </w:rPr>
              <w:t>N/a</w:t>
            </w:r>
          </w:p>
          <w:p w14:paraId="7D0CA700"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9</w:t>
            </w:r>
          </w:p>
          <w:bookmarkEnd w:id="71"/>
          <w:p w14:paraId="696FAC2D"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C2D19E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2</w:t>
            </w:r>
          </w:p>
          <w:p w14:paraId="6946BD4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6</w:t>
            </w:r>
          </w:p>
          <w:p w14:paraId="59D84666"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911AFB0" w14:textId="77777777" w:rsidR="00A53194" w:rsidRPr="001140E4" w:rsidRDefault="00A53194" w:rsidP="00B80305">
            <w:pPr>
              <w:spacing w:line="240" w:lineRule="auto"/>
              <w:rPr>
                <w:rFonts w:cs="Times New Roman"/>
                <w:szCs w:val="24"/>
              </w:rPr>
            </w:pPr>
          </w:p>
          <w:p w14:paraId="168DDDB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lastRenderedPageBreak/>
              <w:t>Council Tax</w:t>
            </w:r>
            <w:r w:rsidRPr="00A53194">
              <w:rPr>
                <w:rFonts w:cs="Times New Roman"/>
                <w:szCs w:val="24"/>
              </w:rPr>
              <w:t>: £ 1,047.36</w:t>
            </w:r>
          </w:p>
          <w:p w14:paraId="5B7F62B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lastRenderedPageBreak/>
              <w:t>2021 Net Rent:</w:t>
            </w:r>
            <w:r w:rsidRPr="003A3847">
              <w:rPr>
                <w:rFonts w:cs="Times New Roman"/>
                <w:szCs w:val="24"/>
              </w:rPr>
              <w:t xml:space="preserve"> £</w:t>
            </w:r>
            <w:bookmarkStart w:id="72" w:name="_Hlk120350687"/>
            <w:r w:rsidRPr="009C4DC4">
              <w:rPr>
                <w:rFonts w:cs="Times New Roman"/>
                <w:szCs w:val="24"/>
              </w:rPr>
              <w:t>88.38</w:t>
            </w:r>
            <w:bookmarkEnd w:id="72"/>
          </w:p>
          <w:p w14:paraId="72803637"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3BACC81A"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E856B7A"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F7925F4"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35B1B438"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7D5B931E"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3D27F0B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330</w:t>
            </w:r>
            <w:r w:rsidRPr="00CB23A5">
              <w:rPr>
                <w:rFonts w:eastAsia="Calibri" w:cs="Times New Roman"/>
                <w:szCs w:val="24"/>
              </w:rPr>
              <w:t>.</w:t>
            </w:r>
            <w:r>
              <w:rPr>
                <w:rFonts w:eastAsia="Calibri" w:cs="Times New Roman"/>
                <w:szCs w:val="24"/>
              </w:rPr>
              <w:t>62</w:t>
            </w:r>
            <w:r w:rsidRPr="00CB23A5">
              <w:rPr>
                <w:rFonts w:eastAsia="Calibri" w:cs="Times New Roman"/>
                <w:szCs w:val="24"/>
              </w:rPr>
              <w:t>p</w:t>
            </w:r>
          </w:p>
          <w:p w14:paraId="404B72D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62</w:t>
            </w:r>
            <w:r w:rsidRPr="00CB23A5">
              <w:rPr>
                <w:rFonts w:eastAsia="Calibri" w:cs="Times New Roman"/>
                <w:szCs w:val="24"/>
              </w:rPr>
              <w:t>p .</w:t>
            </w:r>
            <w:r>
              <w:rPr>
                <w:rFonts w:eastAsia="Calibri" w:cs="Times New Roman"/>
                <w:szCs w:val="24"/>
              </w:rPr>
              <w:t>5714</w:t>
            </w:r>
            <w:r w:rsidRPr="00CB23A5">
              <w:rPr>
                <w:rFonts w:eastAsia="Calibri" w:cs="Times New Roman"/>
                <w:szCs w:val="24"/>
              </w:rPr>
              <w:t xml:space="preserve"> pence of a penny.</w:t>
            </w:r>
          </w:p>
          <w:p w14:paraId="298105A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5C1F0CA" w14:textId="77777777" w:rsidR="00A53194" w:rsidRPr="008A1317"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0C3F668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74D0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118799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2FEBEC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1E98EF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81F70A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9329BD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5591A188"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4EEEC61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932E2A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02D3F1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12DB02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E3D53A4" w14:textId="2E8B889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343.24p .5714 - £. 4,343.24p .5714 =</w:t>
            </w:r>
          </w:p>
          <w:p w14:paraId="76F5B678" w14:textId="5ACE7A79" w:rsidR="00A5319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1 till 04/04/2022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40FBBB69"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018DBE18" w14:textId="77777777" w:rsidTr="00A53194">
        <w:trPr>
          <w:trHeight w:val="388"/>
          <w:jc w:val="center"/>
        </w:trPr>
        <w:tc>
          <w:tcPr>
            <w:tcW w:w="14152" w:type="dxa"/>
            <w:gridSpan w:val="3"/>
            <w:vAlign w:val="center"/>
          </w:tcPr>
          <w:p w14:paraId="15DAAF8F"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2</w:t>
            </w:r>
          </w:p>
        </w:tc>
      </w:tr>
      <w:tr w:rsidR="00A53194" w:rsidRPr="00927D27" w14:paraId="3D80C9A6" w14:textId="77777777" w:rsidTr="00A53194">
        <w:trPr>
          <w:jc w:val="center"/>
        </w:trPr>
        <w:tc>
          <w:tcPr>
            <w:tcW w:w="857" w:type="dxa"/>
          </w:tcPr>
          <w:p w14:paraId="35C25A9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C1A0B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325F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BEF3957" w14:textId="77777777" w:rsidTr="00A53194">
        <w:trPr>
          <w:jc w:val="center"/>
        </w:trPr>
        <w:tc>
          <w:tcPr>
            <w:tcW w:w="857" w:type="dxa"/>
          </w:tcPr>
          <w:p w14:paraId="10C4C9D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A53194" w:rsidRDefault="009961BC">
            <w:pPr>
              <w:pStyle w:val="ListParagraph"/>
              <w:numPr>
                <w:ilvl w:val="0"/>
                <w:numId w:val="104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05D184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22</w:t>
            </w:r>
          </w:p>
          <w:p w14:paraId="7E79AC51" w14:textId="77777777" w:rsidR="00A53194" w:rsidRPr="00A53194" w:rsidRDefault="00A53194">
            <w:pPr>
              <w:pStyle w:val="ListParagraph"/>
              <w:numPr>
                <w:ilvl w:val="0"/>
                <w:numId w:val="104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09</w:t>
            </w:r>
          </w:p>
          <w:p w14:paraId="1CD48CAC"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00</w:t>
            </w:r>
          </w:p>
          <w:p w14:paraId="2125760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352DD8B0"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50</w:t>
            </w:r>
          </w:p>
          <w:p w14:paraId="3ADEB23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C68303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31</w:t>
            </w:r>
          </w:p>
          <w:p w14:paraId="140D887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28</w:t>
            </w:r>
          </w:p>
          <w:p w14:paraId="66390DB4"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5CF8F6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Increase By</w:t>
            </w:r>
            <w:r w:rsidRPr="00A53194">
              <w:rPr>
                <w:rFonts w:cs="Times New Roman"/>
                <w:szCs w:val="24"/>
              </w:rPr>
              <w:t>: 4.1% from April 2022</w:t>
            </w:r>
          </w:p>
          <w:p w14:paraId="76BC3FA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22 Net Rent:</w:t>
            </w:r>
            <w:r w:rsidRPr="003A3847">
              <w:rPr>
                <w:rFonts w:cs="Times New Roman"/>
                <w:szCs w:val="24"/>
              </w:rPr>
              <w:t xml:space="preserve"> £92.00</w:t>
            </w:r>
          </w:p>
          <w:p w14:paraId="1DE2252E"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7B91A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331AA9F"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36B82A3"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4E7F57C5"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0656EF0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01C4D1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508</w:t>
            </w:r>
            <w:r w:rsidRPr="00CB23A5">
              <w:rPr>
                <w:rFonts w:eastAsia="Calibri" w:cs="Times New Roman"/>
                <w:szCs w:val="24"/>
              </w:rPr>
              <w:t>.</w:t>
            </w:r>
            <w:r>
              <w:rPr>
                <w:rFonts w:eastAsia="Calibri" w:cs="Times New Roman"/>
                <w:szCs w:val="24"/>
              </w:rPr>
              <w:t>00</w:t>
            </w:r>
            <w:r w:rsidRPr="00CB23A5">
              <w:rPr>
                <w:rFonts w:eastAsia="Calibri" w:cs="Times New Roman"/>
                <w:szCs w:val="24"/>
              </w:rPr>
              <w:t>p</w:t>
            </w:r>
          </w:p>
          <w:p w14:paraId="68C7112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Divided By 7</w:t>
            </w:r>
            <w:r w:rsidRPr="00CB23A5">
              <w:rPr>
                <w:rFonts w:eastAsia="Calibri" w:cs="Times New Roman"/>
                <w:szCs w:val="24"/>
              </w:rPr>
              <w:t xml:space="preserve"> = £1</w:t>
            </w:r>
            <w:r>
              <w:rPr>
                <w:rFonts w:eastAsia="Calibri" w:cs="Times New Roman"/>
                <w:szCs w:val="24"/>
              </w:rPr>
              <w:t>3</w:t>
            </w:r>
            <w:r w:rsidRPr="00CB23A5">
              <w:rPr>
                <w:rFonts w:eastAsia="Calibri" w:cs="Times New Roman"/>
                <w:szCs w:val="24"/>
              </w:rPr>
              <w:t>.</w:t>
            </w:r>
            <w:r>
              <w:rPr>
                <w:rFonts w:eastAsia="Calibri" w:cs="Times New Roman"/>
                <w:szCs w:val="24"/>
              </w:rPr>
              <w:t>14</w:t>
            </w:r>
            <w:r w:rsidRPr="00CB23A5">
              <w:rPr>
                <w:rFonts w:eastAsia="Calibri" w:cs="Times New Roman"/>
                <w:szCs w:val="24"/>
              </w:rPr>
              <w:t>p .</w:t>
            </w:r>
            <w:r>
              <w:rPr>
                <w:rFonts w:eastAsia="Calibri" w:cs="Times New Roman"/>
                <w:szCs w:val="24"/>
              </w:rPr>
              <w:t>2857</w:t>
            </w:r>
            <w:r w:rsidRPr="00CB23A5">
              <w:rPr>
                <w:rFonts w:eastAsia="Calibri" w:cs="Times New Roman"/>
                <w:szCs w:val="24"/>
              </w:rPr>
              <w:t xml:space="preserve"> pence of a penny.</w:t>
            </w:r>
          </w:p>
          <w:p w14:paraId="37E9C0D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D96B585" w14:textId="77777777" w:rsidR="00A53194" w:rsidRPr="004F2C79"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39BE6D8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BE4E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10A23A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D058E8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3AF13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4543EA1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8A03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3A8383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781CA6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93EE09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C3B78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108D400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CD940EC" w14:textId="12AF315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511.14</w:t>
            </w:r>
            <w:r>
              <w:rPr>
                <w:rFonts w:eastAsia="Calibri" w:cs="Times New Roman"/>
                <w:szCs w:val="24"/>
                <w:u w:val="single"/>
              </w:rPr>
              <w:t xml:space="preserve"> </w:t>
            </w:r>
            <w:r w:rsidRPr="002E1774">
              <w:rPr>
                <w:rFonts w:eastAsia="Calibri" w:cs="Times New Roman"/>
                <w:szCs w:val="24"/>
                <w:u w:val="single"/>
              </w:rPr>
              <w:t>.5714 .2857 -  £. 4,511.14</w:t>
            </w:r>
            <w:r>
              <w:rPr>
                <w:rFonts w:eastAsia="Calibri" w:cs="Times New Roman"/>
                <w:szCs w:val="24"/>
                <w:u w:val="single"/>
              </w:rPr>
              <w:t xml:space="preserve"> </w:t>
            </w:r>
            <w:r w:rsidRPr="002E1774">
              <w:rPr>
                <w:rFonts w:eastAsia="Calibri" w:cs="Times New Roman"/>
                <w:szCs w:val="24"/>
                <w:u w:val="single"/>
              </w:rPr>
              <w:t>.5714 .2857 =</w:t>
            </w:r>
          </w:p>
          <w:p w14:paraId="15DCF414" w14:textId="05280F22" w:rsidR="00A53194" w:rsidRPr="004F2C79"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 xml:space="preserve">04/04/2022 </w:t>
            </w:r>
            <w:r w:rsidRPr="00D420BE">
              <w:rPr>
                <w:rFonts w:eastAsia="Calibri" w:cs="Times New Roman"/>
                <w:szCs w:val="24"/>
              </w:rPr>
              <w:t xml:space="preserve">till </w:t>
            </w:r>
            <w:r w:rsidRPr="00D420BE">
              <w:rPr>
                <w:rFonts w:eastAsia="Calibri" w:cs="Times New Roman"/>
                <w:b/>
                <w:bCs/>
                <w:szCs w:val="24"/>
                <w:u w:val="single"/>
              </w:rPr>
              <w:t>25/11/2022</w:t>
            </w:r>
            <w:r w:rsidRPr="00D420BE">
              <w:rPr>
                <w:rFonts w:eastAsia="Calibri" w:cs="Times New Roman"/>
                <w:szCs w:val="24"/>
              </w:rPr>
              <w:t xml:space="preserve"> and as per my records the amount for the reimbursement comes to </w:t>
            </w:r>
            <w:r w:rsidRPr="00D420BE">
              <w:rPr>
                <w:rFonts w:eastAsia="Calibri" w:cs="Times New Roman"/>
                <w:b/>
                <w:bCs/>
                <w:szCs w:val="24"/>
                <w:u w:val="single"/>
              </w:rPr>
              <w:t>£.</w:t>
            </w:r>
            <w:r w:rsidRPr="00D420BE">
              <w:rPr>
                <w:rFonts w:eastAsia="Calibri" w:cs="Times New Roman"/>
                <w:szCs w:val="24"/>
                <w:u w:val="single"/>
              </w:rPr>
              <w:t xml:space="preserve"> 4,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2EE3959B"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33A37FBD" w14:textId="77777777" w:rsidTr="00A53194">
        <w:trPr>
          <w:trHeight w:val="388"/>
          <w:jc w:val="center"/>
        </w:trPr>
        <w:tc>
          <w:tcPr>
            <w:tcW w:w="14152" w:type="dxa"/>
            <w:gridSpan w:val="3"/>
            <w:vAlign w:val="center"/>
          </w:tcPr>
          <w:p w14:paraId="5377BD3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3</w:t>
            </w:r>
          </w:p>
        </w:tc>
      </w:tr>
      <w:tr w:rsidR="00A53194" w:rsidRPr="00927D27" w14:paraId="6FE7D057" w14:textId="77777777" w:rsidTr="00A53194">
        <w:trPr>
          <w:jc w:val="center"/>
        </w:trPr>
        <w:tc>
          <w:tcPr>
            <w:tcW w:w="857" w:type="dxa"/>
          </w:tcPr>
          <w:p w14:paraId="2268407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147CED2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7A354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603833D" w14:textId="77777777" w:rsidTr="00A53194">
        <w:trPr>
          <w:jc w:val="center"/>
        </w:trPr>
        <w:tc>
          <w:tcPr>
            <w:tcW w:w="857" w:type="dxa"/>
          </w:tcPr>
          <w:p w14:paraId="2B309D0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A53194" w:rsidRDefault="009961BC">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Proprietors</w:t>
            </w:r>
            <w:r w:rsidR="00A53194" w:rsidRPr="00A53194">
              <w:rPr>
                <w:rFonts w:cs="Times New Roman"/>
                <w:b/>
                <w:bCs/>
                <w:color w:val="0000FF"/>
                <w:szCs w:val="24"/>
                <w:u w:val="single"/>
              </w:rPr>
              <w:t>:</w:t>
            </w:r>
            <w:r w:rsidR="00A53194" w:rsidRPr="00A53194">
              <w:rPr>
                <w:rFonts w:cs="Times New Roman"/>
                <w:color w:val="0000FF"/>
                <w:szCs w:val="24"/>
              </w:rPr>
              <w:t xml:space="preserve"> - The London Borough of Enfield. </w:t>
            </w:r>
          </w:p>
          <w:p w14:paraId="72D5AC70"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Date: </w:t>
            </w:r>
            <w:r w:rsidRPr="00A53194">
              <w:rPr>
                <w:rFonts w:cs="Times New Roman"/>
                <w:color w:val="0000FF"/>
                <w:szCs w:val="24"/>
              </w:rPr>
              <w:t>04/04/2022</w:t>
            </w:r>
          </w:p>
          <w:p w14:paraId="0A454126" w14:textId="77777777" w:rsidR="00A53194" w:rsidRPr="00A53194" w:rsidRDefault="00A53194">
            <w:pPr>
              <w:pStyle w:val="ListParagraph"/>
              <w:numPr>
                <w:ilvl w:val="0"/>
                <w:numId w:val="1041"/>
              </w:numPr>
              <w:spacing w:line="240" w:lineRule="auto"/>
              <w:rPr>
                <w:rFonts w:cs="Times New Roman"/>
                <w:b/>
                <w:bCs/>
                <w:color w:val="0000FF"/>
                <w:szCs w:val="24"/>
                <w:u w:val="single"/>
              </w:rPr>
            </w:pPr>
            <w:r w:rsidRPr="00A53194">
              <w:rPr>
                <w:rFonts w:cs="Times New Roman"/>
                <w:b/>
                <w:bCs/>
                <w:color w:val="0000FF"/>
                <w:szCs w:val="24"/>
                <w:u w:val="single"/>
              </w:rPr>
              <w:t>Gross Rent</w:t>
            </w:r>
            <w:r w:rsidRPr="00A53194">
              <w:rPr>
                <w:rFonts w:cs="Times New Roman"/>
                <w:color w:val="0000FF"/>
                <w:szCs w:val="24"/>
              </w:rPr>
              <w:t>: £99.09</w:t>
            </w:r>
          </w:p>
          <w:p w14:paraId="1DE10DF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Net Rent:</w:t>
            </w:r>
            <w:r w:rsidRPr="00A53194">
              <w:rPr>
                <w:rFonts w:cs="Times New Roman"/>
                <w:color w:val="0000FF"/>
                <w:szCs w:val="24"/>
              </w:rPr>
              <w:t xml:space="preserve"> £92.00</w:t>
            </w:r>
          </w:p>
          <w:p w14:paraId="5DE1C1A7"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Water Rates: </w:t>
            </w:r>
            <w:r w:rsidRPr="00A53194">
              <w:rPr>
                <w:rFonts w:cs="Times New Roman"/>
                <w:color w:val="0000FF"/>
                <w:szCs w:val="24"/>
              </w:rPr>
              <w:t>N/a</w:t>
            </w:r>
          </w:p>
          <w:p w14:paraId="38CF065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Landlord Communal Service Charge</w:t>
            </w:r>
            <w:r w:rsidRPr="00A53194">
              <w:rPr>
                <w:rFonts w:cs="Times New Roman"/>
                <w:color w:val="0000FF"/>
                <w:szCs w:val="24"/>
              </w:rPr>
              <w:t>: £0.50</w:t>
            </w:r>
          </w:p>
          <w:p w14:paraId="793366A3"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Heating Charge:</w:t>
            </w:r>
            <w:r w:rsidRPr="00A53194">
              <w:rPr>
                <w:rFonts w:cs="Times New Roman"/>
                <w:color w:val="0000FF"/>
                <w:szCs w:val="24"/>
              </w:rPr>
              <w:t xml:space="preserve"> N/a</w:t>
            </w:r>
          </w:p>
          <w:p w14:paraId="43F5610B"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Caretaking:</w:t>
            </w:r>
            <w:r w:rsidRPr="00A53194">
              <w:rPr>
                <w:rFonts w:cs="Times New Roman"/>
                <w:color w:val="0000FF"/>
                <w:szCs w:val="24"/>
              </w:rPr>
              <w:t xml:space="preserve"> £4.31</w:t>
            </w:r>
          </w:p>
          <w:p w14:paraId="3798B724"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Ground Maintenance:</w:t>
            </w:r>
            <w:r w:rsidRPr="00A53194">
              <w:rPr>
                <w:rFonts w:cs="Times New Roman"/>
                <w:color w:val="0000FF"/>
                <w:szCs w:val="24"/>
              </w:rPr>
              <w:t xml:space="preserve"> £2.28</w:t>
            </w:r>
          </w:p>
          <w:p w14:paraId="78B6B93D"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Address:</w:t>
            </w:r>
            <w:r w:rsidRPr="00A53194">
              <w:rPr>
                <w:rFonts w:cs="Times New Roman"/>
                <w:color w:val="0000FF"/>
                <w:szCs w:val="24"/>
              </w:rPr>
              <w:t xml:space="preserve"> 109 Burncroft Avenue  Enfield</w:t>
            </w:r>
          </w:p>
          <w:p w14:paraId="14ED5F36"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Default="00A53194" w:rsidP="00B80305">
            <w:pPr>
              <w:spacing w:line="240" w:lineRule="auto"/>
              <w:rPr>
                <w:rFonts w:eastAsia="Calibri" w:cs="Times New Roman"/>
                <w:color w:val="C45911" w:themeColor="accent2" w:themeShade="BF"/>
                <w:szCs w:val="24"/>
              </w:rPr>
            </w:pPr>
          </w:p>
        </w:tc>
      </w:tr>
    </w:tbl>
    <w:p w14:paraId="5803E8D8" w14:textId="29089969" w:rsidR="00A53194" w:rsidRDefault="00A53194" w:rsidP="008F4E09">
      <w:pPr>
        <w:spacing w:line="240" w:lineRule="auto"/>
        <w:rPr>
          <w:rFonts w:eastAsia="Calibri" w:cs="Times New Roman"/>
          <w:color w:val="C45911" w:themeColor="accent2" w:themeShade="BF"/>
          <w:szCs w:val="24"/>
        </w:rPr>
      </w:pPr>
    </w:p>
    <w:p w14:paraId="592AB9B2" w14:textId="77777777" w:rsidR="00A53194" w:rsidRDefault="00A53194" w:rsidP="008F4E09">
      <w:pPr>
        <w:spacing w:line="240" w:lineRule="auto"/>
        <w:rPr>
          <w:rFonts w:eastAsia="Calibri" w:cs="Times New Roman"/>
          <w:color w:val="C45911" w:themeColor="accent2" w:themeShade="BF"/>
          <w:szCs w:val="24"/>
        </w:rPr>
        <w:sectPr w:rsidR="00A53194" w:rsidSect="00A53194">
          <w:pgSz w:w="16838" w:h="11906" w:orient="landscape"/>
          <w:pgMar w:top="1440" w:right="1440" w:bottom="1440" w:left="1440" w:header="709" w:footer="709" w:gutter="0"/>
          <w:cols w:space="708"/>
          <w:docGrid w:linePitch="360"/>
        </w:sectPr>
      </w:pPr>
    </w:p>
    <w:p w14:paraId="4EC97DBD" w14:textId="77777777" w:rsidR="00752226"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CE3ED6" w:rsidRDefault="00CE3ED6" w:rsidP="00CE3ED6">
      <w:pPr>
        <w:pStyle w:val="ListParagraph"/>
        <w:numPr>
          <w:ilvl w:val="0"/>
          <w:numId w:val="899"/>
        </w:numPr>
        <w:spacing w:line="240" w:lineRule="auto"/>
        <w:rPr>
          <w:rFonts w:eastAsia="Calibri" w:cs="Times New Roman"/>
          <w:szCs w:val="24"/>
        </w:rPr>
      </w:pPr>
      <w:r w:rsidRPr="00CE3ED6">
        <w:rPr>
          <w:rFonts w:eastAsia="Calibri" w:cs="Times New Roman"/>
          <w:b/>
          <w:bCs/>
          <w:szCs w:val="24"/>
          <w:u w:val="single"/>
        </w:rPr>
        <w:t>Damage to Personal Property</w:t>
      </w:r>
    </w:p>
    <w:p w14:paraId="36B06333" w14:textId="41376B9A" w:rsidR="00CE3ED6" w:rsidRPr="00CE3ED6" w:rsidRDefault="00CE3ED6">
      <w:pPr>
        <w:pStyle w:val="ListParagraph"/>
        <w:numPr>
          <w:ilvl w:val="0"/>
          <w:numId w:val="975"/>
        </w:numPr>
        <w:spacing w:line="240" w:lineRule="auto"/>
        <w:ind w:left="717"/>
        <w:rPr>
          <w:rFonts w:eastAsia="Calibri" w:cs="Times New Roman"/>
          <w:szCs w:val="24"/>
        </w:rPr>
      </w:pPr>
      <w:r w:rsidRPr="00CE3ED6">
        <w:t xml:space="preserve">The Now Claimant request a complete recovery </w:t>
      </w:r>
      <w:r>
        <w:t xml:space="preserve">of product losses due to the damp being left to escalate in such a bad condition for </w:t>
      </w:r>
      <w:r w:rsidR="00C22AB1">
        <w:t xml:space="preserve">far </w:t>
      </w:r>
      <w:r>
        <w:t xml:space="preserve">too long of a lengthy time and his request is for </w:t>
      </w:r>
      <w:r w:rsidRPr="00CE3ED6">
        <w:t xml:space="preserve">a  Like for </w:t>
      </w:r>
      <w:r w:rsidR="008747C9">
        <w:t>L</w:t>
      </w:r>
      <w:r w:rsidRPr="00CE3ED6">
        <w:t xml:space="preserve">ike </w:t>
      </w:r>
      <w:r w:rsidR="001F6A2E">
        <w:t>P</w:t>
      </w:r>
      <w:r w:rsidRPr="00CE3ED6">
        <w:t xml:space="preserve">roduct </w:t>
      </w:r>
      <w:r w:rsidR="001F6A2E">
        <w:t>E</w:t>
      </w:r>
      <w:r>
        <w:t xml:space="preserve">xchange </w:t>
      </w:r>
      <w:r w:rsidRPr="00CE3ED6">
        <w:t xml:space="preserve">or </w:t>
      </w:r>
      <w:r>
        <w:t xml:space="preserve">the </w:t>
      </w:r>
      <w:r w:rsidR="001F6A2E">
        <w:t>R</w:t>
      </w:r>
      <w:r>
        <w:t>ep</w:t>
      </w:r>
      <w:r w:rsidRPr="00CE3ED6">
        <w:t>la</w:t>
      </w:r>
      <w:r>
        <w:t xml:space="preserve">cement of the </w:t>
      </w:r>
      <w:r w:rsidR="001F6A2E">
        <w:t>C</w:t>
      </w:r>
      <w:r>
        <w:t>ash</w:t>
      </w:r>
      <w:r w:rsidRPr="00CE3ED6">
        <w:t xml:space="preserve"> </w:t>
      </w:r>
      <w:r w:rsidR="001F6A2E">
        <w:t>V</w:t>
      </w:r>
      <w:r w:rsidRPr="00CE3ED6">
        <w:t xml:space="preserve">alue </w:t>
      </w:r>
      <w:r>
        <w:t xml:space="preserve">of the losses of products and the Now Claimant requests for </w:t>
      </w:r>
      <w:r w:rsidRPr="00CE3ED6">
        <w:t xml:space="preserve">the Enfield Council </w:t>
      </w:r>
      <w:r>
        <w:t xml:space="preserve">to </w:t>
      </w:r>
      <w:r w:rsidRPr="00CE3ED6">
        <w:t>also, tak</w:t>
      </w:r>
      <w:r>
        <w:t>e</w:t>
      </w:r>
      <w:r w:rsidRPr="00CE3ED6">
        <w:t xml:space="preserve"> into account for the consideration of the </w:t>
      </w:r>
      <w:r w:rsidR="00903F70">
        <w:t>B</w:t>
      </w:r>
      <w:r w:rsidR="000C0E7A">
        <w:t xml:space="preserve">rand &amp; </w:t>
      </w:r>
      <w:r w:rsidR="00903F70">
        <w:t>D</w:t>
      </w:r>
      <w:r w:rsidRPr="00CE3ED6">
        <w:t>ate of the purchase</w:t>
      </w:r>
      <w:r>
        <w:t xml:space="preserve">s </w:t>
      </w:r>
      <w:r w:rsidRPr="00CE3ED6">
        <w:t>of product</w:t>
      </w:r>
      <w:r>
        <w:t>s</w:t>
      </w:r>
      <w:r w:rsidRPr="00CE3ED6">
        <w:t>.</w:t>
      </w:r>
    </w:p>
    <w:p w14:paraId="4BB46CE2" w14:textId="77777777" w:rsidR="00FD2240"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0"/>
        <w:gridCol w:w="1128"/>
        <w:gridCol w:w="1515"/>
        <w:gridCol w:w="814"/>
        <w:gridCol w:w="803"/>
        <w:gridCol w:w="1674"/>
        <w:gridCol w:w="985"/>
        <w:gridCol w:w="989"/>
        <w:gridCol w:w="843"/>
      </w:tblGrid>
      <w:tr w:rsidR="0002119E" w:rsidRPr="00C903D1" w14:paraId="4549FACB" w14:textId="77777777" w:rsidTr="00E747A1">
        <w:trPr>
          <w:jc w:val="center"/>
        </w:trPr>
        <w:tc>
          <w:tcPr>
            <w:tcW w:w="440" w:type="dxa"/>
          </w:tcPr>
          <w:p w14:paraId="58FB9F54" w14:textId="77777777" w:rsidR="0002119E" w:rsidRPr="00C903D1" w:rsidRDefault="0002119E" w:rsidP="00C903D1">
            <w:pPr>
              <w:spacing w:line="240" w:lineRule="auto"/>
              <w:rPr>
                <w:sz w:val="20"/>
              </w:rPr>
            </w:pPr>
            <w:r w:rsidRPr="00C903D1">
              <w:rPr>
                <w:b/>
                <w:sz w:val="20"/>
              </w:rPr>
              <w:t>ID</w:t>
            </w:r>
          </w:p>
        </w:tc>
        <w:tc>
          <w:tcPr>
            <w:tcW w:w="1128" w:type="dxa"/>
          </w:tcPr>
          <w:p w14:paraId="481C48EF" w14:textId="77777777" w:rsidR="0002119E" w:rsidRPr="00C903D1" w:rsidRDefault="0002119E" w:rsidP="00C903D1">
            <w:pPr>
              <w:spacing w:line="240" w:lineRule="auto"/>
              <w:rPr>
                <w:sz w:val="20"/>
              </w:rPr>
            </w:pPr>
            <w:r w:rsidRPr="00C903D1">
              <w:rPr>
                <w:b/>
                <w:szCs w:val="24"/>
              </w:rPr>
              <w:t>Date</w:t>
            </w:r>
          </w:p>
        </w:tc>
        <w:tc>
          <w:tcPr>
            <w:tcW w:w="1437" w:type="dxa"/>
          </w:tcPr>
          <w:p w14:paraId="0026D67D" w14:textId="77777777" w:rsidR="0002119E" w:rsidRPr="00C903D1" w:rsidRDefault="0002119E" w:rsidP="00C903D1">
            <w:pPr>
              <w:spacing w:line="240" w:lineRule="auto"/>
              <w:jc w:val="center"/>
              <w:rPr>
                <w:b/>
                <w:sz w:val="20"/>
              </w:rPr>
            </w:pPr>
            <w:r w:rsidRPr="00C903D1">
              <w:rPr>
                <w:b/>
                <w:sz w:val="20"/>
              </w:rPr>
              <w:t>Who is Liable</w:t>
            </w:r>
          </w:p>
          <w:p w14:paraId="6CFF2ED5" w14:textId="7B8B03A1" w:rsidR="0002119E" w:rsidRPr="00C903D1" w:rsidRDefault="0002119E" w:rsidP="00C903D1">
            <w:pPr>
              <w:spacing w:line="240" w:lineRule="auto"/>
              <w:rPr>
                <w:sz w:val="20"/>
              </w:rPr>
            </w:pPr>
            <w:r w:rsidRPr="00C903D1">
              <w:rPr>
                <w:b/>
                <w:sz w:val="20"/>
              </w:rPr>
              <w:t xml:space="preserve">Reason </w:t>
            </w:r>
            <w:r w:rsidR="009961BC" w:rsidRPr="00C903D1">
              <w:rPr>
                <w:b/>
                <w:sz w:val="20"/>
              </w:rPr>
              <w:t>one</w:t>
            </w:r>
            <w:r w:rsidRPr="00C903D1">
              <w:rPr>
                <w:b/>
                <w:sz w:val="20"/>
              </w:rPr>
              <w:t>!</w:t>
            </w:r>
          </w:p>
        </w:tc>
        <w:tc>
          <w:tcPr>
            <w:tcW w:w="1650" w:type="dxa"/>
            <w:gridSpan w:val="2"/>
          </w:tcPr>
          <w:p w14:paraId="4D3B807A" w14:textId="77777777" w:rsidR="0002119E" w:rsidRPr="00C903D1" w:rsidRDefault="0002119E" w:rsidP="00C903D1">
            <w:pPr>
              <w:spacing w:line="240" w:lineRule="auto"/>
              <w:rPr>
                <w:sz w:val="20"/>
              </w:rPr>
            </w:pPr>
            <w:r w:rsidRPr="00C903D1">
              <w:rPr>
                <w:b/>
                <w:sz w:val="20"/>
              </w:rPr>
              <w:t>Description of Item</w:t>
            </w:r>
          </w:p>
        </w:tc>
        <w:tc>
          <w:tcPr>
            <w:tcW w:w="1701" w:type="dxa"/>
          </w:tcPr>
          <w:p w14:paraId="7EBC93C5" w14:textId="77777777" w:rsidR="0002119E" w:rsidRPr="00C903D1" w:rsidRDefault="0002119E" w:rsidP="00C903D1">
            <w:pPr>
              <w:spacing w:line="240" w:lineRule="auto"/>
              <w:rPr>
                <w:sz w:val="20"/>
              </w:rPr>
            </w:pPr>
            <w:r w:rsidRPr="00C903D1">
              <w:rPr>
                <w:b/>
                <w:sz w:val="20"/>
              </w:rPr>
              <w:t>Details of Damage / Loss</w:t>
            </w:r>
          </w:p>
        </w:tc>
        <w:tc>
          <w:tcPr>
            <w:tcW w:w="992" w:type="dxa"/>
          </w:tcPr>
          <w:p w14:paraId="49210736" w14:textId="77777777" w:rsidR="0002119E" w:rsidRPr="00C903D1" w:rsidRDefault="0002119E" w:rsidP="00C903D1">
            <w:pPr>
              <w:spacing w:line="240" w:lineRule="auto"/>
              <w:jc w:val="center"/>
              <w:rPr>
                <w:b/>
                <w:sz w:val="20"/>
              </w:rPr>
            </w:pPr>
            <w:r w:rsidRPr="00C903D1">
              <w:rPr>
                <w:b/>
                <w:sz w:val="20"/>
              </w:rPr>
              <w:t>Cost of</w:t>
            </w:r>
          </w:p>
          <w:p w14:paraId="131E7E1C" w14:textId="77777777" w:rsidR="0002119E" w:rsidRPr="00C903D1" w:rsidRDefault="0002119E" w:rsidP="00C903D1">
            <w:pPr>
              <w:spacing w:line="240" w:lineRule="auto"/>
              <w:jc w:val="center"/>
              <w:rPr>
                <w:b/>
                <w:sz w:val="20"/>
              </w:rPr>
            </w:pPr>
            <w:r w:rsidRPr="00C903D1">
              <w:rPr>
                <w:b/>
                <w:sz w:val="20"/>
              </w:rPr>
              <w:t>Product</w:t>
            </w:r>
          </w:p>
          <w:p w14:paraId="13D8A355" w14:textId="77777777" w:rsidR="0002119E" w:rsidRPr="00C903D1" w:rsidRDefault="0002119E" w:rsidP="00C903D1">
            <w:pPr>
              <w:spacing w:line="240" w:lineRule="auto"/>
              <w:jc w:val="center"/>
              <w:rPr>
                <w:b/>
                <w:sz w:val="20"/>
              </w:rPr>
            </w:pPr>
            <w:r w:rsidRPr="00C903D1">
              <w:rPr>
                <w:b/>
                <w:sz w:val="20"/>
              </w:rPr>
              <w:t>£</w:t>
            </w:r>
          </w:p>
        </w:tc>
        <w:tc>
          <w:tcPr>
            <w:tcW w:w="993" w:type="dxa"/>
          </w:tcPr>
          <w:p w14:paraId="78FEBF54" w14:textId="77777777" w:rsidR="0002119E" w:rsidRPr="00C903D1" w:rsidRDefault="0002119E" w:rsidP="00C903D1">
            <w:pPr>
              <w:spacing w:line="240" w:lineRule="auto"/>
              <w:jc w:val="center"/>
              <w:rPr>
                <w:b/>
                <w:sz w:val="20"/>
              </w:rPr>
            </w:pPr>
            <w:r w:rsidRPr="00C903D1">
              <w:rPr>
                <w:b/>
                <w:sz w:val="20"/>
              </w:rPr>
              <w:t>Amount of</w:t>
            </w:r>
          </w:p>
          <w:p w14:paraId="5FFEF658" w14:textId="77777777" w:rsidR="0002119E" w:rsidRPr="00C903D1" w:rsidRDefault="0002119E" w:rsidP="00C903D1">
            <w:pPr>
              <w:spacing w:line="240" w:lineRule="auto"/>
              <w:jc w:val="center"/>
              <w:rPr>
                <w:b/>
                <w:sz w:val="20"/>
              </w:rPr>
            </w:pPr>
            <w:r w:rsidRPr="00C903D1">
              <w:rPr>
                <w:b/>
                <w:sz w:val="20"/>
              </w:rPr>
              <w:t>Claimed</w:t>
            </w:r>
          </w:p>
          <w:p w14:paraId="533D7F7C" w14:textId="77777777" w:rsidR="0002119E" w:rsidRPr="00C903D1" w:rsidRDefault="0002119E" w:rsidP="00C903D1">
            <w:pPr>
              <w:spacing w:line="240" w:lineRule="auto"/>
              <w:jc w:val="center"/>
              <w:rPr>
                <w:b/>
                <w:sz w:val="20"/>
              </w:rPr>
            </w:pPr>
            <w:r w:rsidRPr="00C903D1">
              <w:rPr>
                <w:b/>
                <w:sz w:val="20"/>
              </w:rPr>
              <w:t>£</w:t>
            </w:r>
          </w:p>
        </w:tc>
        <w:tc>
          <w:tcPr>
            <w:tcW w:w="850" w:type="dxa"/>
          </w:tcPr>
          <w:p w14:paraId="79509900" w14:textId="77777777" w:rsidR="0002119E" w:rsidRPr="00C903D1" w:rsidRDefault="0002119E" w:rsidP="00C903D1">
            <w:pPr>
              <w:spacing w:line="240" w:lineRule="auto"/>
              <w:jc w:val="center"/>
              <w:rPr>
                <w:b/>
                <w:szCs w:val="24"/>
              </w:rPr>
            </w:pPr>
            <w:r w:rsidRPr="00C903D1">
              <w:rPr>
                <w:b/>
                <w:szCs w:val="24"/>
              </w:rPr>
              <w:t>Total</w:t>
            </w:r>
          </w:p>
          <w:p w14:paraId="240A96DA" w14:textId="77777777" w:rsidR="0002119E" w:rsidRPr="00C903D1" w:rsidRDefault="0002119E" w:rsidP="00C903D1">
            <w:pPr>
              <w:spacing w:line="240" w:lineRule="auto"/>
              <w:jc w:val="center"/>
              <w:rPr>
                <w:b/>
                <w:sz w:val="20"/>
              </w:rPr>
            </w:pPr>
            <w:r w:rsidRPr="00C903D1">
              <w:rPr>
                <w:b/>
                <w:szCs w:val="24"/>
              </w:rPr>
              <w:t>£</w:t>
            </w:r>
          </w:p>
        </w:tc>
      </w:tr>
      <w:tr w:rsidR="0002119E" w:rsidRPr="00C903D1" w14:paraId="42634799" w14:textId="77777777" w:rsidTr="00E747A1">
        <w:trPr>
          <w:jc w:val="center"/>
        </w:trPr>
        <w:tc>
          <w:tcPr>
            <w:tcW w:w="440" w:type="dxa"/>
          </w:tcPr>
          <w:p w14:paraId="4227102B" w14:textId="7CB8DB24" w:rsidR="0002119E" w:rsidRPr="00B87409" w:rsidRDefault="0002119E">
            <w:pPr>
              <w:pStyle w:val="ListParagraph"/>
              <w:numPr>
                <w:ilvl w:val="0"/>
                <w:numId w:val="1002"/>
              </w:numPr>
              <w:spacing w:line="240" w:lineRule="auto"/>
              <w:ind w:left="357" w:hanging="357"/>
              <w:rPr>
                <w:sz w:val="20"/>
              </w:rPr>
            </w:pPr>
          </w:p>
        </w:tc>
        <w:tc>
          <w:tcPr>
            <w:tcW w:w="1128" w:type="dxa"/>
          </w:tcPr>
          <w:p w14:paraId="6FA413F7" w14:textId="77777777" w:rsidR="0002119E" w:rsidRPr="00C903D1" w:rsidRDefault="0002119E" w:rsidP="00B87409">
            <w:pPr>
              <w:spacing w:line="240" w:lineRule="auto"/>
              <w:rPr>
                <w:sz w:val="20"/>
              </w:rPr>
            </w:pPr>
            <w:r w:rsidRPr="00C903D1">
              <w:rPr>
                <w:sz w:val="20"/>
              </w:rPr>
              <w:t>02/06/2012</w:t>
            </w:r>
          </w:p>
        </w:tc>
        <w:tc>
          <w:tcPr>
            <w:tcW w:w="1437" w:type="dxa"/>
          </w:tcPr>
          <w:p w14:paraId="0B490C6B" w14:textId="1D63A5A0" w:rsidR="0002119E" w:rsidRPr="00B158B4" w:rsidRDefault="0002119E">
            <w:pPr>
              <w:pStyle w:val="ListParagraph"/>
              <w:numPr>
                <w:ilvl w:val="0"/>
                <w:numId w:val="1003"/>
              </w:numPr>
              <w:spacing w:line="240" w:lineRule="auto"/>
              <w:rPr>
                <w:sz w:val="20"/>
              </w:rPr>
            </w:pPr>
            <w:r w:rsidRPr="00B158B4">
              <w:rPr>
                <w:sz w:val="20"/>
              </w:rPr>
              <w:t>Enfield Council</w:t>
            </w:r>
            <w:r>
              <w:rPr>
                <w:sz w:val="20"/>
              </w:rPr>
              <w:t>.</w:t>
            </w:r>
            <w:r w:rsidRPr="00B158B4">
              <w:rPr>
                <w:sz w:val="20"/>
              </w:rPr>
              <w:t xml:space="preserve"> /</w:t>
            </w:r>
          </w:p>
          <w:p w14:paraId="049EDC7A" w14:textId="3232918A" w:rsidR="0002119E" w:rsidRPr="00B158B4" w:rsidRDefault="009961BC">
            <w:pPr>
              <w:pStyle w:val="ListParagraph"/>
              <w:numPr>
                <w:ilvl w:val="0"/>
                <w:numId w:val="1003"/>
              </w:numPr>
              <w:spacing w:line="240" w:lineRule="auto"/>
              <w:rPr>
                <w:sz w:val="20"/>
              </w:rPr>
            </w:pPr>
            <w:r w:rsidRPr="00B158B4">
              <w:rPr>
                <w:sz w:val="20"/>
              </w:rPr>
              <w:t>Proprietors</w:t>
            </w:r>
            <w:r w:rsidR="0002119E">
              <w:rPr>
                <w:sz w:val="20"/>
              </w:rPr>
              <w:t>.</w:t>
            </w:r>
          </w:p>
        </w:tc>
        <w:tc>
          <w:tcPr>
            <w:tcW w:w="1650" w:type="dxa"/>
            <w:gridSpan w:val="2"/>
          </w:tcPr>
          <w:p w14:paraId="1A4E605F" w14:textId="77777777" w:rsidR="0002119E" w:rsidRPr="00C903D1" w:rsidRDefault="0002119E" w:rsidP="00B87409">
            <w:pPr>
              <w:spacing w:line="240" w:lineRule="auto"/>
              <w:rPr>
                <w:sz w:val="20"/>
              </w:rPr>
            </w:pPr>
            <w:r w:rsidRPr="00C903D1">
              <w:rPr>
                <w:sz w:val="20"/>
              </w:rPr>
              <w:t>Bedroom Net curtains</w:t>
            </w:r>
          </w:p>
        </w:tc>
        <w:tc>
          <w:tcPr>
            <w:tcW w:w="1701" w:type="dxa"/>
          </w:tcPr>
          <w:p w14:paraId="4BD3E6EA" w14:textId="23F97817" w:rsidR="0002119E" w:rsidRPr="00C903D1" w:rsidRDefault="0002119E">
            <w:pPr>
              <w:pStyle w:val="ListParagraph"/>
              <w:numPr>
                <w:ilvl w:val="0"/>
                <w:numId w:val="992"/>
              </w:numPr>
              <w:spacing w:line="240" w:lineRule="auto"/>
              <w:rPr>
                <w:sz w:val="20"/>
              </w:rPr>
            </w:pPr>
            <w:r w:rsidRPr="00C903D1">
              <w:rPr>
                <w:sz w:val="20"/>
              </w:rPr>
              <w:t>Damp and Mould over excessive time period.</w:t>
            </w:r>
          </w:p>
        </w:tc>
        <w:tc>
          <w:tcPr>
            <w:tcW w:w="992" w:type="dxa"/>
          </w:tcPr>
          <w:p w14:paraId="2E9E3610" w14:textId="68FA1568" w:rsidR="0002119E" w:rsidRPr="00C903D1" w:rsidRDefault="0002119E" w:rsidP="00B87409">
            <w:pPr>
              <w:spacing w:line="240" w:lineRule="auto"/>
              <w:rPr>
                <w:b/>
                <w:bCs/>
                <w:sz w:val="20"/>
              </w:rPr>
            </w:pPr>
            <w:r w:rsidRPr="00C903D1">
              <w:rPr>
                <w:b/>
                <w:bCs/>
                <w:sz w:val="20"/>
              </w:rPr>
              <w:t>£</w:t>
            </w:r>
          </w:p>
        </w:tc>
        <w:tc>
          <w:tcPr>
            <w:tcW w:w="993" w:type="dxa"/>
          </w:tcPr>
          <w:p w14:paraId="068CD198" w14:textId="16B7433E" w:rsidR="0002119E" w:rsidRPr="00C903D1" w:rsidRDefault="0002119E" w:rsidP="00B87409">
            <w:pPr>
              <w:spacing w:line="240" w:lineRule="auto"/>
              <w:rPr>
                <w:b/>
                <w:bCs/>
                <w:sz w:val="20"/>
              </w:rPr>
            </w:pPr>
            <w:r w:rsidRPr="00C903D1">
              <w:rPr>
                <w:b/>
                <w:bCs/>
                <w:sz w:val="20"/>
              </w:rPr>
              <w:t>£</w:t>
            </w:r>
          </w:p>
        </w:tc>
        <w:tc>
          <w:tcPr>
            <w:tcW w:w="850" w:type="dxa"/>
          </w:tcPr>
          <w:p w14:paraId="63515629" w14:textId="275A4753" w:rsidR="0002119E" w:rsidRPr="00C903D1" w:rsidRDefault="0002119E" w:rsidP="00B87409">
            <w:pPr>
              <w:spacing w:line="240" w:lineRule="auto"/>
              <w:rPr>
                <w:b/>
                <w:bCs/>
                <w:sz w:val="20"/>
              </w:rPr>
            </w:pPr>
            <w:r w:rsidRPr="00C903D1">
              <w:rPr>
                <w:b/>
                <w:bCs/>
                <w:sz w:val="20"/>
              </w:rPr>
              <w:t>£</w:t>
            </w:r>
          </w:p>
        </w:tc>
      </w:tr>
      <w:tr w:rsidR="0002119E" w:rsidRPr="00C903D1" w14:paraId="0B06BCE8" w14:textId="77777777" w:rsidTr="00E747A1">
        <w:trPr>
          <w:jc w:val="center"/>
        </w:trPr>
        <w:tc>
          <w:tcPr>
            <w:tcW w:w="440" w:type="dxa"/>
          </w:tcPr>
          <w:p w14:paraId="75BE9737" w14:textId="4CB92BDF" w:rsidR="0002119E" w:rsidRPr="00B87409" w:rsidRDefault="0002119E">
            <w:pPr>
              <w:pStyle w:val="ListParagraph"/>
              <w:numPr>
                <w:ilvl w:val="0"/>
                <w:numId w:val="1002"/>
              </w:numPr>
              <w:spacing w:line="240" w:lineRule="auto"/>
              <w:ind w:left="357" w:hanging="357"/>
              <w:rPr>
                <w:sz w:val="20"/>
              </w:rPr>
            </w:pPr>
          </w:p>
        </w:tc>
        <w:tc>
          <w:tcPr>
            <w:tcW w:w="1128" w:type="dxa"/>
          </w:tcPr>
          <w:p w14:paraId="2BBC02A2" w14:textId="77777777" w:rsidR="0002119E" w:rsidRPr="00C903D1" w:rsidRDefault="0002119E" w:rsidP="00B158B4">
            <w:pPr>
              <w:spacing w:line="240" w:lineRule="auto"/>
              <w:rPr>
                <w:sz w:val="20"/>
              </w:rPr>
            </w:pPr>
            <w:r w:rsidRPr="00C903D1">
              <w:rPr>
                <w:sz w:val="20"/>
              </w:rPr>
              <w:t>02/06/2012</w:t>
            </w:r>
          </w:p>
        </w:tc>
        <w:tc>
          <w:tcPr>
            <w:tcW w:w="1437" w:type="dxa"/>
          </w:tcPr>
          <w:p w14:paraId="149F6D50" w14:textId="77777777" w:rsidR="0002119E" w:rsidRPr="00B158B4" w:rsidRDefault="0002119E">
            <w:pPr>
              <w:pStyle w:val="ListParagraph"/>
              <w:numPr>
                <w:ilvl w:val="0"/>
                <w:numId w:val="1004"/>
              </w:numPr>
              <w:spacing w:line="240" w:lineRule="auto"/>
              <w:rPr>
                <w:sz w:val="20"/>
              </w:rPr>
            </w:pPr>
            <w:r w:rsidRPr="00B158B4">
              <w:rPr>
                <w:sz w:val="20"/>
              </w:rPr>
              <w:t>Enfield Council. /</w:t>
            </w:r>
          </w:p>
          <w:p w14:paraId="66BDB8D2" w14:textId="2BBD2EE9" w:rsidR="0002119E" w:rsidRPr="00B158B4" w:rsidRDefault="009961BC">
            <w:pPr>
              <w:pStyle w:val="ListParagraph"/>
              <w:numPr>
                <w:ilvl w:val="0"/>
                <w:numId w:val="1004"/>
              </w:numPr>
              <w:spacing w:line="240" w:lineRule="auto"/>
              <w:rPr>
                <w:sz w:val="20"/>
              </w:rPr>
            </w:pPr>
            <w:r w:rsidRPr="00B158B4">
              <w:rPr>
                <w:sz w:val="20"/>
              </w:rPr>
              <w:t>Proprietors</w:t>
            </w:r>
            <w:r w:rsidR="0002119E" w:rsidRPr="00B158B4">
              <w:rPr>
                <w:sz w:val="20"/>
              </w:rPr>
              <w:t>.</w:t>
            </w:r>
          </w:p>
        </w:tc>
        <w:tc>
          <w:tcPr>
            <w:tcW w:w="1650" w:type="dxa"/>
            <w:gridSpan w:val="2"/>
          </w:tcPr>
          <w:p w14:paraId="1615F845" w14:textId="77777777" w:rsidR="0002119E" w:rsidRPr="00C903D1" w:rsidRDefault="0002119E" w:rsidP="00B158B4">
            <w:pPr>
              <w:spacing w:line="240" w:lineRule="auto"/>
              <w:rPr>
                <w:sz w:val="20"/>
              </w:rPr>
            </w:pPr>
            <w:r w:rsidRPr="00C903D1">
              <w:rPr>
                <w:sz w:val="20"/>
              </w:rPr>
              <w:t>Bedroom Main Curtains</w:t>
            </w:r>
          </w:p>
        </w:tc>
        <w:tc>
          <w:tcPr>
            <w:tcW w:w="1701" w:type="dxa"/>
          </w:tcPr>
          <w:p w14:paraId="63E22D68" w14:textId="6656D1E1" w:rsidR="0002119E" w:rsidRPr="00C903D1" w:rsidRDefault="0002119E">
            <w:pPr>
              <w:pStyle w:val="ListParagraph"/>
              <w:numPr>
                <w:ilvl w:val="0"/>
                <w:numId w:val="993"/>
              </w:numPr>
              <w:spacing w:line="240" w:lineRule="auto"/>
              <w:rPr>
                <w:sz w:val="20"/>
              </w:rPr>
            </w:pPr>
            <w:r w:rsidRPr="00C903D1">
              <w:rPr>
                <w:sz w:val="20"/>
              </w:rPr>
              <w:t>Damp and Mould over excessive time period.</w:t>
            </w:r>
          </w:p>
        </w:tc>
        <w:tc>
          <w:tcPr>
            <w:tcW w:w="992" w:type="dxa"/>
          </w:tcPr>
          <w:p w14:paraId="28794529" w14:textId="5D142CB8" w:rsidR="0002119E" w:rsidRPr="00C903D1" w:rsidRDefault="0002119E" w:rsidP="00B158B4">
            <w:pPr>
              <w:spacing w:line="240" w:lineRule="auto"/>
              <w:rPr>
                <w:b/>
                <w:bCs/>
                <w:sz w:val="20"/>
              </w:rPr>
            </w:pPr>
            <w:r w:rsidRPr="00C903D1">
              <w:rPr>
                <w:b/>
                <w:bCs/>
                <w:sz w:val="20"/>
              </w:rPr>
              <w:t>£</w:t>
            </w:r>
          </w:p>
        </w:tc>
        <w:tc>
          <w:tcPr>
            <w:tcW w:w="993" w:type="dxa"/>
          </w:tcPr>
          <w:p w14:paraId="4F5EEDDE" w14:textId="575798CE" w:rsidR="0002119E" w:rsidRPr="00C903D1" w:rsidRDefault="0002119E" w:rsidP="00B158B4">
            <w:pPr>
              <w:spacing w:line="240" w:lineRule="auto"/>
              <w:rPr>
                <w:b/>
                <w:bCs/>
                <w:sz w:val="20"/>
              </w:rPr>
            </w:pPr>
            <w:r w:rsidRPr="00C903D1">
              <w:rPr>
                <w:b/>
                <w:bCs/>
                <w:sz w:val="20"/>
              </w:rPr>
              <w:t>£</w:t>
            </w:r>
          </w:p>
        </w:tc>
        <w:tc>
          <w:tcPr>
            <w:tcW w:w="850" w:type="dxa"/>
          </w:tcPr>
          <w:p w14:paraId="07D82B6E" w14:textId="2194CB86" w:rsidR="0002119E" w:rsidRPr="00C903D1" w:rsidRDefault="0002119E" w:rsidP="00B158B4">
            <w:pPr>
              <w:spacing w:line="240" w:lineRule="auto"/>
              <w:rPr>
                <w:b/>
                <w:bCs/>
                <w:sz w:val="20"/>
              </w:rPr>
            </w:pPr>
            <w:r w:rsidRPr="00C903D1">
              <w:rPr>
                <w:b/>
                <w:bCs/>
                <w:sz w:val="20"/>
              </w:rPr>
              <w:t>£</w:t>
            </w:r>
          </w:p>
        </w:tc>
      </w:tr>
      <w:tr w:rsidR="0002119E" w:rsidRPr="00C903D1" w14:paraId="77A0E908" w14:textId="77777777" w:rsidTr="00E747A1">
        <w:trPr>
          <w:jc w:val="center"/>
        </w:trPr>
        <w:tc>
          <w:tcPr>
            <w:tcW w:w="440" w:type="dxa"/>
          </w:tcPr>
          <w:p w14:paraId="1C89CEA0" w14:textId="76D4D769" w:rsidR="0002119E" w:rsidRPr="00B87409" w:rsidRDefault="0002119E">
            <w:pPr>
              <w:pStyle w:val="ListParagraph"/>
              <w:numPr>
                <w:ilvl w:val="0"/>
                <w:numId w:val="1002"/>
              </w:numPr>
              <w:spacing w:line="240" w:lineRule="auto"/>
              <w:ind w:left="357" w:hanging="357"/>
              <w:rPr>
                <w:sz w:val="20"/>
              </w:rPr>
            </w:pPr>
          </w:p>
        </w:tc>
        <w:tc>
          <w:tcPr>
            <w:tcW w:w="1128" w:type="dxa"/>
          </w:tcPr>
          <w:p w14:paraId="6DC88865" w14:textId="77777777" w:rsidR="0002119E" w:rsidRPr="00C903D1" w:rsidRDefault="0002119E" w:rsidP="00B158B4">
            <w:pPr>
              <w:spacing w:line="240" w:lineRule="auto"/>
              <w:rPr>
                <w:sz w:val="20"/>
              </w:rPr>
            </w:pPr>
            <w:r w:rsidRPr="00C903D1">
              <w:rPr>
                <w:sz w:val="20"/>
              </w:rPr>
              <w:t>02/06/2012</w:t>
            </w:r>
          </w:p>
        </w:tc>
        <w:tc>
          <w:tcPr>
            <w:tcW w:w="1437" w:type="dxa"/>
          </w:tcPr>
          <w:p w14:paraId="54692A1B" w14:textId="77777777" w:rsidR="0002119E" w:rsidRPr="00B158B4" w:rsidRDefault="0002119E">
            <w:pPr>
              <w:pStyle w:val="ListParagraph"/>
              <w:numPr>
                <w:ilvl w:val="0"/>
                <w:numId w:val="1005"/>
              </w:numPr>
              <w:spacing w:line="240" w:lineRule="auto"/>
              <w:rPr>
                <w:sz w:val="20"/>
              </w:rPr>
            </w:pPr>
            <w:r w:rsidRPr="00B158B4">
              <w:rPr>
                <w:sz w:val="20"/>
              </w:rPr>
              <w:t>Enfield Council. /</w:t>
            </w:r>
          </w:p>
          <w:p w14:paraId="41257457" w14:textId="1BA832D6" w:rsidR="0002119E" w:rsidRPr="00B158B4" w:rsidRDefault="009961BC">
            <w:pPr>
              <w:pStyle w:val="ListParagraph"/>
              <w:numPr>
                <w:ilvl w:val="0"/>
                <w:numId w:val="1005"/>
              </w:numPr>
              <w:spacing w:line="240" w:lineRule="auto"/>
              <w:rPr>
                <w:sz w:val="20"/>
              </w:rPr>
            </w:pPr>
            <w:r w:rsidRPr="00B158B4">
              <w:rPr>
                <w:sz w:val="20"/>
              </w:rPr>
              <w:t>Proprietors</w:t>
            </w:r>
            <w:r w:rsidR="0002119E" w:rsidRPr="00B158B4">
              <w:rPr>
                <w:sz w:val="20"/>
              </w:rPr>
              <w:t>.</w:t>
            </w:r>
          </w:p>
        </w:tc>
        <w:tc>
          <w:tcPr>
            <w:tcW w:w="1650" w:type="dxa"/>
            <w:gridSpan w:val="2"/>
          </w:tcPr>
          <w:p w14:paraId="24EFEA54" w14:textId="77777777" w:rsidR="0002119E" w:rsidRPr="00C903D1" w:rsidRDefault="0002119E" w:rsidP="00B158B4">
            <w:pPr>
              <w:spacing w:line="240" w:lineRule="auto"/>
              <w:rPr>
                <w:sz w:val="20"/>
              </w:rPr>
            </w:pPr>
            <w:r w:rsidRPr="00C903D1">
              <w:rPr>
                <w:sz w:val="20"/>
              </w:rPr>
              <w:t>Bedroom Curtin Rail “Oak Wood”</w:t>
            </w:r>
          </w:p>
        </w:tc>
        <w:tc>
          <w:tcPr>
            <w:tcW w:w="1701" w:type="dxa"/>
          </w:tcPr>
          <w:p w14:paraId="22FD60D3" w14:textId="48A8874E" w:rsidR="0002119E" w:rsidRPr="00C903D1" w:rsidRDefault="0002119E">
            <w:pPr>
              <w:pStyle w:val="ListParagraph"/>
              <w:numPr>
                <w:ilvl w:val="0"/>
                <w:numId w:val="994"/>
              </w:numPr>
              <w:spacing w:line="240" w:lineRule="auto"/>
              <w:rPr>
                <w:sz w:val="20"/>
              </w:rPr>
            </w:pPr>
            <w:r w:rsidRPr="00C903D1">
              <w:rPr>
                <w:sz w:val="20"/>
              </w:rPr>
              <w:t>Damp and Mould over excessive time period.</w:t>
            </w:r>
          </w:p>
        </w:tc>
        <w:tc>
          <w:tcPr>
            <w:tcW w:w="992" w:type="dxa"/>
          </w:tcPr>
          <w:p w14:paraId="38C8BAE9" w14:textId="6A0464EF" w:rsidR="0002119E" w:rsidRPr="00C903D1" w:rsidRDefault="0002119E" w:rsidP="00B158B4">
            <w:pPr>
              <w:spacing w:line="240" w:lineRule="auto"/>
              <w:rPr>
                <w:b/>
                <w:bCs/>
                <w:sz w:val="20"/>
              </w:rPr>
            </w:pPr>
            <w:r w:rsidRPr="00C903D1">
              <w:rPr>
                <w:b/>
                <w:bCs/>
                <w:sz w:val="20"/>
              </w:rPr>
              <w:t>£</w:t>
            </w:r>
          </w:p>
        </w:tc>
        <w:tc>
          <w:tcPr>
            <w:tcW w:w="993" w:type="dxa"/>
          </w:tcPr>
          <w:p w14:paraId="07B74002" w14:textId="213C8D28" w:rsidR="0002119E" w:rsidRPr="00C903D1" w:rsidRDefault="0002119E" w:rsidP="00B158B4">
            <w:pPr>
              <w:spacing w:line="240" w:lineRule="auto"/>
              <w:rPr>
                <w:b/>
                <w:bCs/>
                <w:sz w:val="20"/>
              </w:rPr>
            </w:pPr>
            <w:r w:rsidRPr="00C903D1">
              <w:rPr>
                <w:b/>
                <w:bCs/>
                <w:sz w:val="20"/>
              </w:rPr>
              <w:t>£</w:t>
            </w:r>
          </w:p>
        </w:tc>
        <w:tc>
          <w:tcPr>
            <w:tcW w:w="850" w:type="dxa"/>
          </w:tcPr>
          <w:p w14:paraId="1C1F4B85" w14:textId="64508C40" w:rsidR="0002119E" w:rsidRPr="00C903D1" w:rsidRDefault="0002119E" w:rsidP="00B158B4">
            <w:pPr>
              <w:spacing w:line="240" w:lineRule="auto"/>
              <w:rPr>
                <w:b/>
                <w:bCs/>
                <w:sz w:val="20"/>
              </w:rPr>
            </w:pPr>
            <w:r w:rsidRPr="00C903D1">
              <w:rPr>
                <w:b/>
                <w:bCs/>
                <w:sz w:val="20"/>
              </w:rPr>
              <w:t>£</w:t>
            </w:r>
          </w:p>
        </w:tc>
      </w:tr>
      <w:tr w:rsidR="0002119E" w:rsidRPr="00C903D1" w14:paraId="37A1DC52" w14:textId="77777777" w:rsidTr="00E747A1">
        <w:trPr>
          <w:jc w:val="center"/>
        </w:trPr>
        <w:tc>
          <w:tcPr>
            <w:tcW w:w="440" w:type="dxa"/>
          </w:tcPr>
          <w:p w14:paraId="7318CF30" w14:textId="5E58C955" w:rsidR="0002119E" w:rsidRPr="00B87409" w:rsidRDefault="0002119E">
            <w:pPr>
              <w:pStyle w:val="ListParagraph"/>
              <w:numPr>
                <w:ilvl w:val="0"/>
                <w:numId w:val="1002"/>
              </w:numPr>
              <w:spacing w:line="240" w:lineRule="auto"/>
              <w:ind w:left="357" w:hanging="357"/>
              <w:rPr>
                <w:sz w:val="20"/>
              </w:rPr>
            </w:pPr>
          </w:p>
        </w:tc>
        <w:tc>
          <w:tcPr>
            <w:tcW w:w="1128" w:type="dxa"/>
          </w:tcPr>
          <w:p w14:paraId="19D16B3C" w14:textId="77777777" w:rsidR="0002119E" w:rsidRPr="00C903D1" w:rsidRDefault="0002119E" w:rsidP="00B158B4">
            <w:pPr>
              <w:spacing w:line="240" w:lineRule="auto"/>
              <w:rPr>
                <w:sz w:val="20"/>
              </w:rPr>
            </w:pPr>
            <w:r w:rsidRPr="00C903D1">
              <w:rPr>
                <w:sz w:val="20"/>
              </w:rPr>
              <w:t>02/06/2012</w:t>
            </w:r>
          </w:p>
        </w:tc>
        <w:tc>
          <w:tcPr>
            <w:tcW w:w="1437" w:type="dxa"/>
          </w:tcPr>
          <w:p w14:paraId="711D8FC0" w14:textId="77777777" w:rsidR="0002119E" w:rsidRDefault="0002119E">
            <w:pPr>
              <w:pStyle w:val="ListParagraph"/>
              <w:numPr>
                <w:ilvl w:val="0"/>
                <w:numId w:val="1006"/>
              </w:numPr>
              <w:spacing w:line="240" w:lineRule="auto"/>
              <w:rPr>
                <w:sz w:val="20"/>
              </w:rPr>
            </w:pPr>
            <w:r w:rsidRPr="00B158B4">
              <w:rPr>
                <w:sz w:val="20"/>
              </w:rPr>
              <w:t>Enfield Council. /</w:t>
            </w:r>
          </w:p>
          <w:p w14:paraId="120BADF3" w14:textId="64209BDA" w:rsidR="0002119E" w:rsidRPr="00B158B4" w:rsidRDefault="009961BC">
            <w:pPr>
              <w:pStyle w:val="ListParagraph"/>
              <w:numPr>
                <w:ilvl w:val="0"/>
                <w:numId w:val="1006"/>
              </w:numPr>
              <w:spacing w:line="240" w:lineRule="auto"/>
              <w:rPr>
                <w:sz w:val="20"/>
              </w:rPr>
            </w:pPr>
            <w:r w:rsidRPr="00B158B4">
              <w:rPr>
                <w:sz w:val="20"/>
              </w:rPr>
              <w:t>Proprietors</w:t>
            </w:r>
            <w:r w:rsidR="0002119E" w:rsidRPr="00B158B4">
              <w:rPr>
                <w:sz w:val="20"/>
              </w:rPr>
              <w:t>.</w:t>
            </w:r>
          </w:p>
        </w:tc>
        <w:tc>
          <w:tcPr>
            <w:tcW w:w="1650" w:type="dxa"/>
            <w:gridSpan w:val="2"/>
          </w:tcPr>
          <w:p w14:paraId="21924E8A" w14:textId="77777777" w:rsidR="0002119E" w:rsidRPr="00C903D1" w:rsidRDefault="0002119E" w:rsidP="00B158B4">
            <w:pPr>
              <w:spacing w:line="240" w:lineRule="auto"/>
              <w:rPr>
                <w:sz w:val="20"/>
              </w:rPr>
            </w:pPr>
            <w:r w:rsidRPr="00C903D1">
              <w:rPr>
                <w:sz w:val="20"/>
              </w:rPr>
              <w:t xml:space="preserve">Bedroom wall Pictures </w:t>
            </w:r>
          </w:p>
        </w:tc>
        <w:tc>
          <w:tcPr>
            <w:tcW w:w="1701" w:type="dxa"/>
          </w:tcPr>
          <w:p w14:paraId="04DBCD44" w14:textId="483A53BC" w:rsidR="0002119E" w:rsidRPr="00C903D1" w:rsidRDefault="0002119E">
            <w:pPr>
              <w:pStyle w:val="ListParagraph"/>
              <w:numPr>
                <w:ilvl w:val="0"/>
                <w:numId w:val="995"/>
              </w:numPr>
              <w:spacing w:line="240" w:lineRule="auto"/>
              <w:rPr>
                <w:sz w:val="20"/>
              </w:rPr>
            </w:pPr>
            <w:r w:rsidRPr="00C903D1">
              <w:rPr>
                <w:sz w:val="20"/>
              </w:rPr>
              <w:t>Damp and Mould over excessive time period.</w:t>
            </w:r>
          </w:p>
        </w:tc>
        <w:tc>
          <w:tcPr>
            <w:tcW w:w="992" w:type="dxa"/>
          </w:tcPr>
          <w:p w14:paraId="63C76CC2" w14:textId="45A119B6" w:rsidR="0002119E" w:rsidRPr="00C903D1" w:rsidRDefault="0002119E" w:rsidP="00B158B4">
            <w:pPr>
              <w:spacing w:line="240" w:lineRule="auto"/>
              <w:rPr>
                <w:b/>
                <w:bCs/>
                <w:sz w:val="20"/>
              </w:rPr>
            </w:pPr>
            <w:r w:rsidRPr="00C903D1">
              <w:rPr>
                <w:b/>
                <w:bCs/>
                <w:sz w:val="20"/>
              </w:rPr>
              <w:t>£</w:t>
            </w:r>
          </w:p>
        </w:tc>
        <w:tc>
          <w:tcPr>
            <w:tcW w:w="993" w:type="dxa"/>
          </w:tcPr>
          <w:p w14:paraId="74A43C65" w14:textId="3879EB4B" w:rsidR="0002119E" w:rsidRPr="00C903D1" w:rsidRDefault="0002119E" w:rsidP="00B158B4">
            <w:pPr>
              <w:spacing w:line="240" w:lineRule="auto"/>
              <w:rPr>
                <w:b/>
                <w:bCs/>
                <w:sz w:val="20"/>
              </w:rPr>
            </w:pPr>
            <w:r w:rsidRPr="00C903D1">
              <w:rPr>
                <w:b/>
                <w:bCs/>
                <w:sz w:val="20"/>
              </w:rPr>
              <w:t>£</w:t>
            </w:r>
          </w:p>
        </w:tc>
        <w:tc>
          <w:tcPr>
            <w:tcW w:w="850" w:type="dxa"/>
          </w:tcPr>
          <w:p w14:paraId="5BADDA70" w14:textId="0121526A" w:rsidR="0002119E" w:rsidRPr="00C903D1" w:rsidRDefault="0002119E" w:rsidP="00B158B4">
            <w:pPr>
              <w:spacing w:line="240" w:lineRule="auto"/>
              <w:rPr>
                <w:b/>
                <w:bCs/>
                <w:sz w:val="20"/>
              </w:rPr>
            </w:pPr>
            <w:r w:rsidRPr="00C903D1">
              <w:rPr>
                <w:b/>
                <w:bCs/>
                <w:sz w:val="20"/>
              </w:rPr>
              <w:t>£</w:t>
            </w:r>
          </w:p>
        </w:tc>
      </w:tr>
      <w:tr w:rsidR="0002119E" w:rsidRPr="00C903D1" w14:paraId="393D28DC" w14:textId="77777777" w:rsidTr="00E747A1">
        <w:trPr>
          <w:jc w:val="center"/>
        </w:trPr>
        <w:tc>
          <w:tcPr>
            <w:tcW w:w="440" w:type="dxa"/>
          </w:tcPr>
          <w:p w14:paraId="578E0344" w14:textId="0F30BB31" w:rsidR="0002119E" w:rsidRPr="00B87409" w:rsidRDefault="0002119E">
            <w:pPr>
              <w:pStyle w:val="ListParagraph"/>
              <w:numPr>
                <w:ilvl w:val="0"/>
                <w:numId w:val="1002"/>
              </w:numPr>
              <w:spacing w:line="240" w:lineRule="auto"/>
              <w:ind w:left="357" w:hanging="357"/>
              <w:rPr>
                <w:sz w:val="20"/>
              </w:rPr>
            </w:pPr>
          </w:p>
        </w:tc>
        <w:tc>
          <w:tcPr>
            <w:tcW w:w="1128" w:type="dxa"/>
          </w:tcPr>
          <w:p w14:paraId="7E201A7F" w14:textId="77777777" w:rsidR="0002119E" w:rsidRPr="00C903D1" w:rsidRDefault="0002119E" w:rsidP="00B158B4">
            <w:pPr>
              <w:spacing w:line="240" w:lineRule="auto"/>
              <w:rPr>
                <w:sz w:val="20"/>
              </w:rPr>
            </w:pPr>
            <w:r w:rsidRPr="00C903D1">
              <w:rPr>
                <w:sz w:val="20"/>
              </w:rPr>
              <w:t>02/06/2012</w:t>
            </w:r>
          </w:p>
        </w:tc>
        <w:tc>
          <w:tcPr>
            <w:tcW w:w="1437" w:type="dxa"/>
          </w:tcPr>
          <w:p w14:paraId="5017EC73" w14:textId="77777777" w:rsidR="0002119E" w:rsidRDefault="0002119E">
            <w:pPr>
              <w:pStyle w:val="ListParagraph"/>
              <w:numPr>
                <w:ilvl w:val="0"/>
                <w:numId w:val="1009"/>
              </w:numPr>
              <w:spacing w:line="240" w:lineRule="auto"/>
              <w:rPr>
                <w:sz w:val="20"/>
              </w:rPr>
            </w:pPr>
            <w:r w:rsidRPr="00B158B4">
              <w:rPr>
                <w:sz w:val="20"/>
              </w:rPr>
              <w:t>Enfield Council. /</w:t>
            </w:r>
          </w:p>
          <w:p w14:paraId="30A56F53" w14:textId="670373E5" w:rsidR="0002119E" w:rsidRPr="00B158B4" w:rsidRDefault="009961BC">
            <w:pPr>
              <w:pStyle w:val="ListParagraph"/>
              <w:numPr>
                <w:ilvl w:val="0"/>
                <w:numId w:val="1009"/>
              </w:numPr>
              <w:spacing w:line="240" w:lineRule="auto"/>
              <w:rPr>
                <w:sz w:val="20"/>
              </w:rPr>
            </w:pPr>
            <w:r w:rsidRPr="00B158B4">
              <w:rPr>
                <w:sz w:val="20"/>
              </w:rPr>
              <w:t>Proprietors</w:t>
            </w:r>
            <w:r w:rsidR="0002119E" w:rsidRPr="00B158B4">
              <w:rPr>
                <w:sz w:val="20"/>
              </w:rPr>
              <w:t>.</w:t>
            </w:r>
          </w:p>
        </w:tc>
        <w:tc>
          <w:tcPr>
            <w:tcW w:w="1650" w:type="dxa"/>
            <w:gridSpan w:val="2"/>
          </w:tcPr>
          <w:p w14:paraId="5A8E0841" w14:textId="77777777" w:rsidR="0002119E" w:rsidRPr="00C903D1" w:rsidRDefault="0002119E" w:rsidP="00B158B4">
            <w:pPr>
              <w:spacing w:line="240" w:lineRule="auto"/>
              <w:rPr>
                <w:sz w:val="20"/>
              </w:rPr>
            </w:pPr>
            <w:r w:rsidRPr="00C903D1">
              <w:rPr>
                <w:sz w:val="20"/>
              </w:rPr>
              <w:t>Bedroom Side Chester draws set “Solid Oak Wood”</w:t>
            </w:r>
          </w:p>
        </w:tc>
        <w:tc>
          <w:tcPr>
            <w:tcW w:w="1701" w:type="dxa"/>
          </w:tcPr>
          <w:p w14:paraId="15DF897F" w14:textId="00AB3682" w:rsidR="0002119E" w:rsidRPr="00C903D1" w:rsidRDefault="0002119E">
            <w:pPr>
              <w:pStyle w:val="ListParagraph"/>
              <w:numPr>
                <w:ilvl w:val="0"/>
                <w:numId w:val="996"/>
              </w:numPr>
              <w:spacing w:line="240" w:lineRule="auto"/>
              <w:rPr>
                <w:sz w:val="20"/>
              </w:rPr>
            </w:pPr>
            <w:r w:rsidRPr="00C903D1">
              <w:rPr>
                <w:sz w:val="20"/>
              </w:rPr>
              <w:t>Damp and Mould over excessive time period.</w:t>
            </w:r>
          </w:p>
        </w:tc>
        <w:tc>
          <w:tcPr>
            <w:tcW w:w="992" w:type="dxa"/>
          </w:tcPr>
          <w:p w14:paraId="17CFB04E" w14:textId="506442BE" w:rsidR="0002119E" w:rsidRPr="00C903D1" w:rsidRDefault="0002119E" w:rsidP="00B158B4">
            <w:pPr>
              <w:spacing w:line="240" w:lineRule="auto"/>
              <w:rPr>
                <w:b/>
                <w:bCs/>
                <w:sz w:val="20"/>
              </w:rPr>
            </w:pPr>
            <w:r w:rsidRPr="00C903D1">
              <w:rPr>
                <w:b/>
                <w:bCs/>
                <w:sz w:val="20"/>
              </w:rPr>
              <w:t>£</w:t>
            </w:r>
          </w:p>
        </w:tc>
        <w:tc>
          <w:tcPr>
            <w:tcW w:w="993" w:type="dxa"/>
          </w:tcPr>
          <w:p w14:paraId="15AB540A" w14:textId="38447423" w:rsidR="0002119E" w:rsidRPr="00C903D1" w:rsidRDefault="0002119E" w:rsidP="00B158B4">
            <w:pPr>
              <w:spacing w:line="240" w:lineRule="auto"/>
              <w:rPr>
                <w:b/>
                <w:bCs/>
                <w:sz w:val="20"/>
              </w:rPr>
            </w:pPr>
            <w:r w:rsidRPr="00C903D1">
              <w:rPr>
                <w:b/>
                <w:bCs/>
                <w:sz w:val="20"/>
              </w:rPr>
              <w:t>£</w:t>
            </w:r>
          </w:p>
        </w:tc>
        <w:tc>
          <w:tcPr>
            <w:tcW w:w="850" w:type="dxa"/>
          </w:tcPr>
          <w:p w14:paraId="68C3C3D8" w14:textId="766353D8" w:rsidR="0002119E" w:rsidRPr="00C903D1" w:rsidRDefault="0002119E" w:rsidP="00B158B4">
            <w:pPr>
              <w:spacing w:line="240" w:lineRule="auto"/>
              <w:rPr>
                <w:b/>
                <w:bCs/>
                <w:sz w:val="20"/>
              </w:rPr>
            </w:pPr>
            <w:r w:rsidRPr="00C903D1">
              <w:rPr>
                <w:b/>
                <w:bCs/>
                <w:sz w:val="20"/>
              </w:rPr>
              <w:t>£</w:t>
            </w:r>
          </w:p>
        </w:tc>
      </w:tr>
      <w:tr w:rsidR="0002119E" w:rsidRPr="00C903D1" w14:paraId="7F46538D" w14:textId="77777777" w:rsidTr="00E747A1">
        <w:trPr>
          <w:jc w:val="center"/>
        </w:trPr>
        <w:tc>
          <w:tcPr>
            <w:tcW w:w="440" w:type="dxa"/>
          </w:tcPr>
          <w:p w14:paraId="7A554F45" w14:textId="5B89FD33" w:rsidR="0002119E" w:rsidRPr="00B87409" w:rsidRDefault="0002119E">
            <w:pPr>
              <w:pStyle w:val="ListParagraph"/>
              <w:numPr>
                <w:ilvl w:val="0"/>
                <w:numId w:val="1002"/>
              </w:numPr>
              <w:spacing w:line="240" w:lineRule="auto"/>
              <w:ind w:left="357" w:hanging="357"/>
              <w:rPr>
                <w:sz w:val="20"/>
              </w:rPr>
            </w:pPr>
          </w:p>
        </w:tc>
        <w:tc>
          <w:tcPr>
            <w:tcW w:w="1128" w:type="dxa"/>
          </w:tcPr>
          <w:p w14:paraId="35CEF19E" w14:textId="77777777" w:rsidR="0002119E" w:rsidRPr="00C903D1" w:rsidRDefault="0002119E" w:rsidP="00B158B4">
            <w:pPr>
              <w:spacing w:line="240" w:lineRule="auto"/>
              <w:rPr>
                <w:sz w:val="20"/>
              </w:rPr>
            </w:pPr>
            <w:r w:rsidRPr="00C903D1">
              <w:rPr>
                <w:sz w:val="20"/>
              </w:rPr>
              <w:t>02/06/2012</w:t>
            </w:r>
          </w:p>
        </w:tc>
        <w:tc>
          <w:tcPr>
            <w:tcW w:w="1437" w:type="dxa"/>
          </w:tcPr>
          <w:p w14:paraId="410B0299" w14:textId="77777777" w:rsidR="0002119E" w:rsidRDefault="0002119E">
            <w:pPr>
              <w:pStyle w:val="ListParagraph"/>
              <w:numPr>
                <w:ilvl w:val="0"/>
                <w:numId w:val="1008"/>
              </w:numPr>
              <w:spacing w:line="240" w:lineRule="auto"/>
              <w:rPr>
                <w:sz w:val="20"/>
              </w:rPr>
            </w:pPr>
            <w:r w:rsidRPr="00B158B4">
              <w:rPr>
                <w:sz w:val="20"/>
              </w:rPr>
              <w:t>Enfield Council</w:t>
            </w:r>
            <w:r>
              <w:rPr>
                <w:sz w:val="20"/>
              </w:rPr>
              <w:t>.</w:t>
            </w:r>
            <w:r w:rsidRPr="00B158B4">
              <w:rPr>
                <w:sz w:val="20"/>
              </w:rPr>
              <w:t xml:space="preserve"> /</w:t>
            </w:r>
          </w:p>
          <w:p w14:paraId="5F18156F" w14:textId="05C842E4" w:rsidR="0002119E" w:rsidRPr="00B158B4" w:rsidRDefault="009961BC">
            <w:pPr>
              <w:pStyle w:val="ListParagraph"/>
              <w:numPr>
                <w:ilvl w:val="0"/>
                <w:numId w:val="1008"/>
              </w:numPr>
              <w:spacing w:line="240" w:lineRule="auto"/>
              <w:rPr>
                <w:sz w:val="20"/>
              </w:rPr>
            </w:pPr>
            <w:r w:rsidRPr="00B158B4">
              <w:rPr>
                <w:sz w:val="20"/>
              </w:rPr>
              <w:t>Proprietors</w:t>
            </w:r>
            <w:r w:rsidR="0002119E" w:rsidRPr="00B158B4">
              <w:rPr>
                <w:sz w:val="20"/>
              </w:rPr>
              <w:t>.</w:t>
            </w:r>
          </w:p>
        </w:tc>
        <w:tc>
          <w:tcPr>
            <w:tcW w:w="1650" w:type="dxa"/>
            <w:gridSpan w:val="2"/>
          </w:tcPr>
          <w:p w14:paraId="75971804" w14:textId="77777777" w:rsidR="0002119E" w:rsidRPr="00C903D1" w:rsidRDefault="0002119E" w:rsidP="00B158B4">
            <w:pPr>
              <w:spacing w:line="240" w:lineRule="auto"/>
              <w:rPr>
                <w:sz w:val="20"/>
              </w:rPr>
            </w:pPr>
            <w:r w:rsidRPr="00C903D1">
              <w:rPr>
                <w:sz w:val="20"/>
              </w:rPr>
              <w:t>Bedroom Main Chester draws Unit set “Solid Oak Wood”</w:t>
            </w:r>
          </w:p>
        </w:tc>
        <w:tc>
          <w:tcPr>
            <w:tcW w:w="1701" w:type="dxa"/>
          </w:tcPr>
          <w:p w14:paraId="40814C09" w14:textId="4356B939" w:rsidR="0002119E" w:rsidRPr="00C903D1" w:rsidRDefault="0002119E">
            <w:pPr>
              <w:pStyle w:val="ListParagraph"/>
              <w:numPr>
                <w:ilvl w:val="0"/>
                <w:numId w:val="997"/>
              </w:numPr>
              <w:spacing w:line="240" w:lineRule="auto"/>
              <w:rPr>
                <w:sz w:val="20"/>
              </w:rPr>
            </w:pPr>
            <w:r w:rsidRPr="00C903D1">
              <w:rPr>
                <w:sz w:val="20"/>
              </w:rPr>
              <w:t>Damp and Mould over excessive time period.</w:t>
            </w:r>
          </w:p>
        </w:tc>
        <w:tc>
          <w:tcPr>
            <w:tcW w:w="992" w:type="dxa"/>
          </w:tcPr>
          <w:p w14:paraId="5A5DABFB" w14:textId="316154E2" w:rsidR="0002119E" w:rsidRPr="00C903D1" w:rsidRDefault="0002119E" w:rsidP="00B158B4">
            <w:pPr>
              <w:spacing w:line="240" w:lineRule="auto"/>
              <w:rPr>
                <w:b/>
                <w:bCs/>
                <w:sz w:val="20"/>
              </w:rPr>
            </w:pPr>
            <w:r w:rsidRPr="00C903D1">
              <w:rPr>
                <w:b/>
                <w:bCs/>
                <w:sz w:val="20"/>
              </w:rPr>
              <w:t>£</w:t>
            </w:r>
          </w:p>
        </w:tc>
        <w:tc>
          <w:tcPr>
            <w:tcW w:w="993" w:type="dxa"/>
          </w:tcPr>
          <w:p w14:paraId="569B94AC" w14:textId="35283F07" w:rsidR="0002119E" w:rsidRPr="00C903D1" w:rsidRDefault="0002119E" w:rsidP="00B158B4">
            <w:pPr>
              <w:spacing w:line="240" w:lineRule="auto"/>
              <w:rPr>
                <w:b/>
                <w:bCs/>
                <w:sz w:val="20"/>
              </w:rPr>
            </w:pPr>
            <w:r w:rsidRPr="00C903D1">
              <w:rPr>
                <w:b/>
                <w:bCs/>
                <w:sz w:val="20"/>
              </w:rPr>
              <w:t>£</w:t>
            </w:r>
          </w:p>
        </w:tc>
        <w:tc>
          <w:tcPr>
            <w:tcW w:w="850" w:type="dxa"/>
          </w:tcPr>
          <w:p w14:paraId="29A3782E" w14:textId="5B946D2B" w:rsidR="0002119E" w:rsidRPr="00C903D1" w:rsidRDefault="0002119E" w:rsidP="00B158B4">
            <w:pPr>
              <w:spacing w:line="240" w:lineRule="auto"/>
              <w:rPr>
                <w:b/>
                <w:bCs/>
                <w:sz w:val="20"/>
              </w:rPr>
            </w:pPr>
            <w:r w:rsidRPr="00C903D1">
              <w:rPr>
                <w:b/>
                <w:bCs/>
                <w:sz w:val="20"/>
              </w:rPr>
              <w:t>£</w:t>
            </w:r>
          </w:p>
        </w:tc>
      </w:tr>
      <w:tr w:rsidR="0002119E" w:rsidRPr="00C903D1" w14:paraId="18B1DEC9" w14:textId="77777777" w:rsidTr="00E747A1">
        <w:trPr>
          <w:jc w:val="center"/>
        </w:trPr>
        <w:tc>
          <w:tcPr>
            <w:tcW w:w="440" w:type="dxa"/>
          </w:tcPr>
          <w:p w14:paraId="755E9884"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90DEDA6" w14:textId="7E22176D" w:rsidR="0002119E" w:rsidRPr="00C903D1" w:rsidRDefault="0002119E" w:rsidP="00B158B4">
            <w:pPr>
              <w:spacing w:line="240" w:lineRule="auto"/>
              <w:rPr>
                <w:sz w:val="20"/>
              </w:rPr>
            </w:pPr>
            <w:r w:rsidRPr="00F81CB8">
              <w:rPr>
                <w:sz w:val="20"/>
              </w:rPr>
              <w:t>02/06/2012</w:t>
            </w:r>
          </w:p>
        </w:tc>
        <w:tc>
          <w:tcPr>
            <w:tcW w:w="1437" w:type="dxa"/>
          </w:tcPr>
          <w:p w14:paraId="18C6B569" w14:textId="77777777" w:rsidR="0002119E" w:rsidRDefault="0002119E">
            <w:pPr>
              <w:pStyle w:val="ListParagraph"/>
              <w:numPr>
                <w:ilvl w:val="0"/>
                <w:numId w:val="1007"/>
              </w:numPr>
              <w:spacing w:line="240" w:lineRule="auto"/>
              <w:rPr>
                <w:sz w:val="20"/>
              </w:rPr>
            </w:pPr>
            <w:r w:rsidRPr="00B158B4">
              <w:rPr>
                <w:sz w:val="20"/>
              </w:rPr>
              <w:t>Enfield Council</w:t>
            </w:r>
            <w:r>
              <w:rPr>
                <w:sz w:val="20"/>
              </w:rPr>
              <w:t>.</w:t>
            </w:r>
            <w:r w:rsidRPr="00B158B4">
              <w:rPr>
                <w:sz w:val="20"/>
              </w:rPr>
              <w:t xml:space="preserve"> /</w:t>
            </w:r>
          </w:p>
          <w:p w14:paraId="3662D026" w14:textId="0AA65FBE" w:rsidR="0002119E" w:rsidRPr="00B158B4" w:rsidRDefault="009961BC">
            <w:pPr>
              <w:pStyle w:val="ListParagraph"/>
              <w:numPr>
                <w:ilvl w:val="0"/>
                <w:numId w:val="1007"/>
              </w:numPr>
              <w:spacing w:line="240" w:lineRule="auto"/>
              <w:rPr>
                <w:sz w:val="20"/>
              </w:rPr>
            </w:pPr>
            <w:r w:rsidRPr="00B158B4">
              <w:rPr>
                <w:sz w:val="20"/>
              </w:rPr>
              <w:t>Proprietors</w:t>
            </w:r>
            <w:r w:rsidR="0002119E" w:rsidRPr="00B158B4">
              <w:rPr>
                <w:sz w:val="20"/>
              </w:rPr>
              <w:t>.</w:t>
            </w:r>
          </w:p>
        </w:tc>
        <w:tc>
          <w:tcPr>
            <w:tcW w:w="1650" w:type="dxa"/>
            <w:gridSpan w:val="2"/>
          </w:tcPr>
          <w:p w14:paraId="05E91A4D" w14:textId="7CE9B5BE" w:rsidR="0002119E" w:rsidRPr="00C903D1" w:rsidRDefault="0002119E" w:rsidP="00B158B4">
            <w:pPr>
              <w:spacing w:line="240" w:lineRule="auto"/>
              <w:rPr>
                <w:sz w:val="20"/>
              </w:rPr>
            </w:pPr>
            <w:r w:rsidRPr="00B444C9">
              <w:rPr>
                <w:sz w:val="20"/>
              </w:rPr>
              <w:t>Bedroom Bottom of bed Chester Unit “Solid Oak Wood”</w:t>
            </w:r>
          </w:p>
        </w:tc>
        <w:tc>
          <w:tcPr>
            <w:tcW w:w="1701" w:type="dxa"/>
          </w:tcPr>
          <w:p w14:paraId="5AA2BB36" w14:textId="710C88B0" w:rsidR="0002119E" w:rsidRPr="00C903D1" w:rsidRDefault="0002119E">
            <w:pPr>
              <w:pStyle w:val="ListParagraph"/>
              <w:numPr>
                <w:ilvl w:val="0"/>
                <w:numId w:val="998"/>
              </w:numPr>
              <w:spacing w:line="240" w:lineRule="auto"/>
              <w:rPr>
                <w:sz w:val="20"/>
              </w:rPr>
            </w:pPr>
            <w:r w:rsidRPr="00C903D1">
              <w:rPr>
                <w:sz w:val="20"/>
              </w:rPr>
              <w:t>Damp and Mould over excessive time period.</w:t>
            </w:r>
          </w:p>
        </w:tc>
        <w:tc>
          <w:tcPr>
            <w:tcW w:w="992" w:type="dxa"/>
          </w:tcPr>
          <w:p w14:paraId="62142600" w14:textId="324A51B2" w:rsidR="0002119E" w:rsidRPr="00C903D1" w:rsidRDefault="0002119E" w:rsidP="00B158B4">
            <w:pPr>
              <w:spacing w:line="240" w:lineRule="auto"/>
              <w:rPr>
                <w:b/>
                <w:bCs/>
                <w:sz w:val="20"/>
              </w:rPr>
            </w:pPr>
            <w:r w:rsidRPr="00C903D1">
              <w:rPr>
                <w:b/>
                <w:bCs/>
                <w:sz w:val="20"/>
              </w:rPr>
              <w:t>£</w:t>
            </w:r>
          </w:p>
        </w:tc>
        <w:tc>
          <w:tcPr>
            <w:tcW w:w="993" w:type="dxa"/>
          </w:tcPr>
          <w:p w14:paraId="3A02B0AE" w14:textId="722694C1" w:rsidR="0002119E" w:rsidRPr="00C903D1" w:rsidRDefault="0002119E" w:rsidP="00B158B4">
            <w:pPr>
              <w:spacing w:line="240" w:lineRule="auto"/>
              <w:rPr>
                <w:b/>
                <w:bCs/>
                <w:sz w:val="20"/>
              </w:rPr>
            </w:pPr>
            <w:r w:rsidRPr="00C903D1">
              <w:rPr>
                <w:b/>
                <w:bCs/>
                <w:sz w:val="20"/>
              </w:rPr>
              <w:t>£</w:t>
            </w:r>
          </w:p>
        </w:tc>
        <w:tc>
          <w:tcPr>
            <w:tcW w:w="850" w:type="dxa"/>
          </w:tcPr>
          <w:p w14:paraId="1440E585" w14:textId="213EE6C3" w:rsidR="0002119E" w:rsidRPr="00C903D1" w:rsidRDefault="0002119E" w:rsidP="00B158B4">
            <w:pPr>
              <w:spacing w:line="240" w:lineRule="auto"/>
              <w:rPr>
                <w:b/>
                <w:bCs/>
                <w:sz w:val="20"/>
              </w:rPr>
            </w:pPr>
            <w:r w:rsidRPr="00C903D1">
              <w:rPr>
                <w:b/>
                <w:bCs/>
                <w:sz w:val="20"/>
              </w:rPr>
              <w:t>£</w:t>
            </w:r>
          </w:p>
        </w:tc>
      </w:tr>
      <w:tr w:rsidR="0002119E" w:rsidRPr="00C903D1" w14:paraId="70B3F223" w14:textId="77777777" w:rsidTr="00E747A1">
        <w:trPr>
          <w:jc w:val="center"/>
        </w:trPr>
        <w:tc>
          <w:tcPr>
            <w:tcW w:w="440" w:type="dxa"/>
          </w:tcPr>
          <w:p w14:paraId="752DEC9A"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DDAB851" w14:textId="0C15FDF3" w:rsidR="0002119E" w:rsidRPr="00F81CB8" w:rsidRDefault="0002119E" w:rsidP="0002119E">
            <w:pPr>
              <w:spacing w:line="240" w:lineRule="auto"/>
              <w:rPr>
                <w:sz w:val="20"/>
              </w:rPr>
            </w:pPr>
            <w:r w:rsidRPr="00F81CB8">
              <w:rPr>
                <w:sz w:val="20"/>
              </w:rPr>
              <w:t>02/06/2012</w:t>
            </w:r>
          </w:p>
        </w:tc>
        <w:tc>
          <w:tcPr>
            <w:tcW w:w="1437" w:type="dxa"/>
          </w:tcPr>
          <w:p w14:paraId="4DC2056A" w14:textId="77777777" w:rsidR="0002119E" w:rsidRDefault="0002119E">
            <w:pPr>
              <w:pStyle w:val="ListParagraph"/>
              <w:numPr>
                <w:ilvl w:val="0"/>
                <w:numId w:val="1010"/>
              </w:numPr>
              <w:spacing w:line="240" w:lineRule="auto"/>
              <w:rPr>
                <w:sz w:val="20"/>
              </w:rPr>
            </w:pPr>
            <w:r w:rsidRPr="00B158B4">
              <w:rPr>
                <w:sz w:val="20"/>
              </w:rPr>
              <w:t>Enfield Council</w:t>
            </w:r>
            <w:r>
              <w:rPr>
                <w:sz w:val="20"/>
              </w:rPr>
              <w:t>.</w:t>
            </w:r>
            <w:r w:rsidRPr="00B158B4">
              <w:rPr>
                <w:sz w:val="20"/>
              </w:rPr>
              <w:t xml:space="preserve"> /</w:t>
            </w:r>
          </w:p>
          <w:p w14:paraId="4ADDFCAD" w14:textId="1D1138E7" w:rsidR="0002119E" w:rsidRPr="00B158B4" w:rsidRDefault="009961BC">
            <w:pPr>
              <w:pStyle w:val="ListParagraph"/>
              <w:numPr>
                <w:ilvl w:val="0"/>
                <w:numId w:val="1010"/>
              </w:numPr>
              <w:spacing w:line="240" w:lineRule="auto"/>
              <w:rPr>
                <w:sz w:val="20"/>
              </w:rPr>
            </w:pPr>
            <w:r w:rsidRPr="00B158B4">
              <w:rPr>
                <w:sz w:val="20"/>
              </w:rPr>
              <w:t>Proprietors</w:t>
            </w:r>
            <w:r w:rsidR="0002119E" w:rsidRPr="00B158B4">
              <w:rPr>
                <w:sz w:val="20"/>
              </w:rPr>
              <w:t>.</w:t>
            </w:r>
          </w:p>
        </w:tc>
        <w:tc>
          <w:tcPr>
            <w:tcW w:w="1650" w:type="dxa"/>
            <w:gridSpan w:val="2"/>
          </w:tcPr>
          <w:p w14:paraId="433A3925" w14:textId="77777777" w:rsidR="0002119E" w:rsidRDefault="0002119E" w:rsidP="0002119E">
            <w:pPr>
              <w:spacing w:line="240" w:lineRule="auto"/>
              <w:rPr>
                <w:sz w:val="20"/>
              </w:rPr>
            </w:pPr>
            <w:r>
              <w:rPr>
                <w:sz w:val="20"/>
              </w:rPr>
              <w:t>52” Sonny Plasma Tv</w:t>
            </w:r>
          </w:p>
          <w:p w14:paraId="4BFB81FD" w14:textId="77777777" w:rsidR="0002119E" w:rsidRDefault="0002119E" w:rsidP="0002119E">
            <w:pPr>
              <w:spacing w:line="240" w:lineRule="auto"/>
              <w:rPr>
                <w:sz w:val="20"/>
              </w:rPr>
            </w:pPr>
            <w:r>
              <w:rPr>
                <w:sz w:val="20"/>
              </w:rPr>
              <w:t xml:space="preserve">In Exhibit </w:t>
            </w:r>
            <w:r w:rsidRPr="00B158B4">
              <w:rPr>
                <w:sz w:val="20"/>
              </w:rPr>
              <w:t>E18</w:t>
            </w:r>
          </w:p>
          <w:p w14:paraId="6AE0A59F" w14:textId="2287BA1C" w:rsidR="0002119E" w:rsidRPr="00B444C9" w:rsidRDefault="0002119E" w:rsidP="0002119E">
            <w:pPr>
              <w:spacing w:line="240" w:lineRule="auto"/>
              <w:rPr>
                <w:sz w:val="20"/>
              </w:rPr>
            </w:pPr>
          </w:p>
        </w:tc>
        <w:tc>
          <w:tcPr>
            <w:tcW w:w="1701" w:type="dxa"/>
          </w:tcPr>
          <w:p w14:paraId="473EBA79" w14:textId="08E4AA19"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165184FD" w14:textId="682CE99C" w:rsidR="0002119E" w:rsidRPr="00C903D1" w:rsidRDefault="0002119E" w:rsidP="0002119E">
            <w:pPr>
              <w:spacing w:line="240" w:lineRule="auto"/>
              <w:rPr>
                <w:b/>
                <w:bCs/>
                <w:sz w:val="20"/>
              </w:rPr>
            </w:pPr>
            <w:r w:rsidRPr="00C903D1">
              <w:rPr>
                <w:b/>
                <w:bCs/>
                <w:sz w:val="20"/>
              </w:rPr>
              <w:t>£</w:t>
            </w:r>
          </w:p>
        </w:tc>
        <w:tc>
          <w:tcPr>
            <w:tcW w:w="993" w:type="dxa"/>
          </w:tcPr>
          <w:p w14:paraId="506799ED" w14:textId="4D25B110" w:rsidR="0002119E" w:rsidRPr="00C903D1" w:rsidRDefault="0002119E" w:rsidP="0002119E">
            <w:pPr>
              <w:spacing w:line="240" w:lineRule="auto"/>
              <w:rPr>
                <w:b/>
                <w:bCs/>
                <w:sz w:val="20"/>
              </w:rPr>
            </w:pPr>
            <w:r w:rsidRPr="00C903D1">
              <w:rPr>
                <w:b/>
                <w:bCs/>
                <w:sz w:val="20"/>
              </w:rPr>
              <w:t>£</w:t>
            </w:r>
          </w:p>
        </w:tc>
        <w:tc>
          <w:tcPr>
            <w:tcW w:w="850" w:type="dxa"/>
          </w:tcPr>
          <w:p w14:paraId="318905E5" w14:textId="052778D2" w:rsidR="0002119E" w:rsidRPr="00C903D1" w:rsidRDefault="0002119E" w:rsidP="0002119E">
            <w:pPr>
              <w:spacing w:line="240" w:lineRule="auto"/>
              <w:rPr>
                <w:b/>
                <w:bCs/>
                <w:sz w:val="20"/>
              </w:rPr>
            </w:pPr>
            <w:r w:rsidRPr="00C903D1">
              <w:rPr>
                <w:b/>
                <w:bCs/>
                <w:sz w:val="20"/>
              </w:rPr>
              <w:t>£</w:t>
            </w:r>
          </w:p>
        </w:tc>
      </w:tr>
      <w:tr w:rsidR="0002119E" w:rsidRPr="00F81CB8" w14:paraId="314C795E" w14:textId="77777777" w:rsidTr="00E747A1">
        <w:trPr>
          <w:jc w:val="center"/>
        </w:trPr>
        <w:tc>
          <w:tcPr>
            <w:tcW w:w="440" w:type="dxa"/>
          </w:tcPr>
          <w:p w14:paraId="1A412B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513A8A8D" w14:textId="42BBF9CA" w:rsidR="0002119E" w:rsidRPr="00F81CB8" w:rsidRDefault="0002119E" w:rsidP="0002119E">
            <w:pPr>
              <w:spacing w:line="240" w:lineRule="auto"/>
              <w:rPr>
                <w:sz w:val="20"/>
              </w:rPr>
            </w:pPr>
            <w:r w:rsidRPr="00F81CB8">
              <w:rPr>
                <w:sz w:val="20"/>
              </w:rPr>
              <w:t>02/06/2012</w:t>
            </w:r>
          </w:p>
        </w:tc>
        <w:tc>
          <w:tcPr>
            <w:tcW w:w="1437" w:type="dxa"/>
          </w:tcPr>
          <w:p w14:paraId="7483C754" w14:textId="77777777" w:rsidR="0002119E" w:rsidRDefault="0002119E">
            <w:pPr>
              <w:pStyle w:val="ListParagraph"/>
              <w:numPr>
                <w:ilvl w:val="0"/>
                <w:numId w:val="1011"/>
              </w:numPr>
              <w:spacing w:line="240" w:lineRule="auto"/>
              <w:rPr>
                <w:sz w:val="20"/>
              </w:rPr>
            </w:pPr>
            <w:r w:rsidRPr="00B158B4">
              <w:rPr>
                <w:sz w:val="20"/>
              </w:rPr>
              <w:t>Enfield Council</w:t>
            </w:r>
            <w:r>
              <w:rPr>
                <w:sz w:val="20"/>
              </w:rPr>
              <w:t>.</w:t>
            </w:r>
            <w:r w:rsidRPr="00B158B4">
              <w:rPr>
                <w:sz w:val="20"/>
              </w:rPr>
              <w:t xml:space="preserve"> /</w:t>
            </w:r>
          </w:p>
          <w:p w14:paraId="4DE221B5" w14:textId="75AA53B4" w:rsidR="0002119E" w:rsidRPr="00B158B4" w:rsidRDefault="009961BC">
            <w:pPr>
              <w:pStyle w:val="ListParagraph"/>
              <w:numPr>
                <w:ilvl w:val="0"/>
                <w:numId w:val="1011"/>
              </w:numPr>
              <w:spacing w:line="240" w:lineRule="auto"/>
              <w:rPr>
                <w:sz w:val="20"/>
              </w:rPr>
            </w:pPr>
            <w:r w:rsidRPr="00B158B4">
              <w:rPr>
                <w:sz w:val="20"/>
              </w:rPr>
              <w:t>Proprietors</w:t>
            </w:r>
            <w:r w:rsidR="0002119E" w:rsidRPr="00B158B4">
              <w:rPr>
                <w:sz w:val="20"/>
              </w:rPr>
              <w:t>.</w:t>
            </w:r>
          </w:p>
        </w:tc>
        <w:tc>
          <w:tcPr>
            <w:tcW w:w="1650" w:type="dxa"/>
            <w:gridSpan w:val="2"/>
          </w:tcPr>
          <w:p w14:paraId="4D4528E5" w14:textId="1458D95B" w:rsidR="0002119E" w:rsidRDefault="0002119E" w:rsidP="0002119E">
            <w:pPr>
              <w:spacing w:line="240" w:lineRule="auto"/>
              <w:rPr>
                <w:sz w:val="20"/>
              </w:rPr>
            </w:pPr>
            <w:r>
              <w:rPr>
                <w:sz w:val="20"/>
              </w:rPr>
              <w:t>Expensive Metal Gold Nob</w:t>
            </w:r>
          </w:p>
          <w:p w14:paraId="02F7B990" w14:textId="48F07F01" w:rsidR="0002119E" w:rsidRPr="00B444C9" w:rsidRDefault="0002119E" w:rsidP="0002119E">
            <w:pPr>
              <w:spacing w:line="240" w:lineRule="auto"/>
              <w:rPr>
                <w:sz w:val="20"/>
              </w:rPr>
            </w:pPr>
            <w:r>
              <w:rPr>
                <w:sz w:val="20"/>
              </w:rPr>
              <w:t>Bed Frame</w:t>
            </w:r>
          </w:p>
        </w:tc>
        <w:tc>
          <w:tcPr>
            <w:tcW w:w="1701" w:type="dxa"/>
          </w:tcPr>
          <w:p w14:paraId="74968181" w14:textId="475E32C2"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2A27CF98" w14:textId="1E0AFE9C" w:rsidR="0002119E" w:rsidRPr="00C903D1" w:rsidRDefault="0002119E" w:rsidP="0002119E">
            <w:pPr>
              <w:spacing w:line="240" w:lineRule="auto"/>
              <w:rPr>
                <w:b/>
                <w:bCs/>
                <w:sz w:val="20"/>
              </w:rPr>
            </w:pPr>
            <w:r w:rsidRPr="00C903D1">
              <w:rPr>
                <w:b/>
                <w:bCs/>
                <w:sz w:val="20"/>
              </w:rPr>
              <w:t>£</w:t>
            </w:r>
          </w:p>
        </w:tc>
        <w:tc>
          <w:tcPr>
            <w:tcW w:w="993" w:type="dxa"/>
          </w:tcPr>
          <w:p w14:paraId="5453B09E" w14:textId="3A06A3E1" w:rsidR="0002119E" w:rsidRPr="00C903D1" w:rsidRDefault="0002119E" w:rsidP="0002119E">
            <w:pPr>
              <w:spacing w:line="240" w:lineRule="auto"/>
              <w:rPr>
                <w:b/>
                <w:bCs/>
                <w:sz w:val="20"/>
              </w:rPr>
            </w:pPr>
            <w:r w:rsidRPr="00C903D1">
              <w:rPr>
                <w:b/>
                <w:bCs/>
                <w:sz w:val="20"/>
              </w:rPr>
              <w:t>£</w:t>
            </w:r>
          </w:p>
        </w:tc>
        <w:tc>
          <w:tcPr>
            <w:tcW w:w="850" w:type="dxa"/>
          </w:tcPr>
          <w:p w14:paraId="29AB724B" w14:textId="5652C9AF" w:rsidR="0002119E" w:rsidRPr="00C903D1" w:rsidRDefault="0002119E" w:rsidP="0002119E">
            <w:pPr>
              <w:spacing w:line="240" w:lineRule="auto"/>
              <w:rPr>
                <w:b/>
                <w:bCs/>
                <w:sz w:val="20"/>
              </w:rPr>
            </w:pPr>
            <w:r w:rsidRPr="00C903D1">
              <w:rPr>
                <w:b/>
                <w:bCs/>
                <w:sz w:val="20"/>
              </w:rPr>
              <w:t>£</w:t>
            </w:r>
          </w:p>
        </w:tc>
      </w:tr>
      <w:tr w:rsidR="0002119E" w:rsidRPr="00F81CB8" w14:paraId="230BAE9D" w14:textId="77777777" w:rsidTr="00E747A1">
        <w:trPr>
          <w:jc w:val="center"/>
        </w:trPr>
        <w:tc>
          <w:tcPr>
            <w:tcW w:w="440" w:type="dxa"/>
          </w:tcPr>
          <w:p w14:paraId="5DD8E7FC"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5488A68" w14:textId="406AA229" w:rsidR="0002119E" w:rsidRPr="00F81CB8" w:rsidRDefault="0002119E" w:rsidP="0002119E">
            <w:pPr>
              <w:spacing w:line="240" w:lineRule="auto"/>
              <w:rPr>
                <w:sz w:val="20"/>
              </w:rPr>
            </w:pPr>
            <w:r w:rsidRPr="00F81CB8">
              <w:rPr>
                <w:sz w:val="20"/>
              </w:rPr>
              <w:t>02/06/2012</w:t>
            </w:r>
          </w:p>
        </w:tc>
        <w:tc>
          <w:tcPr>
            <w:tcW w:w="1437" w:type="dxa"/>
          </w:tcPr>
          <w:p w14:paraId="7B8061B4" w14:textId="77777777" w:rsidR="0002119E" w:rsidRDefault="0002119E">
            <w:pPr>
              <w:pStyle w:val="ListParagraph"/>
              <w:numPr>
                <w:ilvl w:val="0"/>
                <w:numId w:val="1012"/>
              </w:numPr>
              <w:spacing w:line="240" w:lineRule="auto"/>
              <w:rPr>
                <w:sz w:val="20"/>
              </w:rPr>
            </w:pPr>
            <w:r w:rsidRPr="00B158B4">
              <w:rPr>
                <w:sz w:val="20"/>
              </w:rPr>
              <w:t>Enfield Council</w:t>
            </w:r>
            <w:r>
              <w:rPr>
                <w:sz w:val="20"/>
              </w:rPr>
              <w:t>.</w:t>
            </w:r>
            <w:r w:rsidRPr="00B158B4">
              <w:rPr>
                <w:sz w:val="20"/>
              </w:rPr>
              <w:t xml:space="preserve"> /</w:t>
            </w:r>
          </w:p>
          <w:p w14:paraId="2AF2AC26" w14:textId="36330A90" w:rsidR="0002119E" w:rsidRPr="00B158B4" w:rsidRDefault="009961BC">
            <w:pPr>
              <w:pStyle w:val="ListParagraph"/>
              <w:numPr>
                <w:ilvl w:val="0"/>
                <w:numId w:val="1012"/>
              </w:numPr>
              <w:spacing w:line="240" w:lineRule="auto"/>
              <w:rPr>
                <w:sz w:val="20"/>
              </w:rPr>
            </w:pPr>
            <w:r w:rsidRPr="00B158B4">
              <w:rPr>
                <w:sz w:val="20"/>
              </w:rPr>
              <w:t>Proprietors</w:t>
            </w:r>
            <w:r w:rsidR="0002119E" w:rsidRPr="00B158B4">
              <w:rPr>
                <w:sz w:val="20"/>
              </w:rPr>
              <w:t>.</w:t>
            </w:r>
          </w:p>
        </w:tc>
        <w:tc>
          <w:tcPr>
            <w:tcW w:w="1650" w:type="dxa"/>
            <w:gridSpan w:val="2"/>
          </w:tcPr>
          <w:p w14:paraId="506BFE8B" w14:textId="2460509F" w:rsidR="0002119E" w:rsidRDefault="0002119E" w:rsidP="0002119E">
            <w:pPr>
              <w:spacing w:line="240" w:lineRule="auto"/>
              <w:rPr>
                <w:sz w:val="20"/>
              </w:rPr>
            </w:pPr>
            <w:r>
              <w:rPr>
                <w:sz w:val="20"/>
              </w:rPr>
              <w:t>Computer Console X Box New Out</w:t>
            </w:r>
          </w:p>
          <w:p w14:paraId="00EABEB7" w14:textId="77777777" w:rsidR="0002119E" w:rsidRPr="00B158B4" w:rsidRDefault="0002119E" w:rsidP="0002119E">
            <w:pPr>
              <w:spacing w:line="240" w:lineRule="auto"/>
              <w:rPr>
                <w:sz w:val="20"/>
              </w:rPr>
            </w:pPr>
            <w:r w:rsidRPr="00B158B4">
              <w:rPr>
                <w:sz w:val="20"/>
              </w:rPr>
              <w:t>Xbox 360/Release date</w:t>
            </w:r>
          </w:p>
          <w:p w14:paraId="7D77DCCF" w14:textId="77777777" w:rsidR="0002119E" w:rsidRDefault="0002119E" w:rsidP="0002119E">
            <w:pPr>
              <w:spacing w:line="240" w:lineRule="auto"/>
              <w:rPr>
                <w:sz w:val="20"/>
              </w:rPr>
            </w:pPr>
            <w:r w:rsidRPr="00B158B4">
              <w:rPr>
                <w:sz w:val="20"/>
              </w:rPr>
              <w:t>22 November 2005</w:t>
            </w:r>
          </w:p>
          <w:p w14:paraId="63823071" w14:textId="74EA145A" w:rsidR="0002119E" w:rsidRDefault="0002119E" w:rsidP="0002119E">
            <w:pPr>
              <w:spacing w:line="240" w:lineRule="auto"/>
              <w:rPr>
                <w:sz w:val="20"/>
              </w:rPr>
            </w:pPr>
            <w:r>
              <w:rPr>
                <w:sz w:val="20"/>
              </w:rPr>
              <w:lastRenderedPageBreak/>
              <w:t>And</w:t>
            </w:r>
          </w:p>
          <w:p w14:paraId="7FFF6A71" w14:textId="57BBCA9E" w:rsidR="0002119E" w:rsidRDefault="0002119E" w:rsidP="0002119E">
            <w:pPr>
              <w:spacing w:line="240" w:lineRule="auto"/>
              <w:rPr>
                <w:sz w:val="20"/>
              </w:rPr>
            </w:pPr>
            <w:r>
              <w:rPr>
                <w:sz w:val="20"/>
              </w:rPr>
              <w:t>20x Games</w:t>
            </w:r>
          </w:p>
          <w:p w14:paraId="3842337C" w14:textId="4CC01556" w:rsidR="0002119E" w:rsidRPr="00B444C9" w:rsidRDefault="0002119E" w:rsidP="0002119E">
            <w:pPr>
              <w:spacing w:line="240" w:lineRule="auto"/>
              <w:rPr>
                <w:sz w:val="20"/>
              </w:rPr>
            </w:pPr>
          </w:p>
        </w:tc>
        <w:tc>
          <w:tcPr>
            <w:tcW w:w="1701" w:type="dxa"/>
          </w:tcPr>
          <w:p w14:paraId="5EBDFB21" w14:textId="03CE26BB" w:rsidR="0002119E" w:rsidRPr="00C903D1" w:rsidRDefault="0002119E">
            <w:pPr>
              <w:pStyle w:val="ListParagraph"/>
              <w:numPr>
                <w:ilvl w:val="0"/>
                <w:numId w:val="1001"/>
              </w:numPr>
              <w:spacing w:line="240" w:lineRule="auto"/>
              <w:rPr>
                <w:sz w:val="20"/>
              </w:rPr>
            </w:pPr>
            <w:r w:rsidRPr="00C903D1">
              <w:rPr>
                <w:sz w:val="20"/>
              </w:rPr>
              <w:lastRenderedPageBreak/>
              <w:t>Damp and Mould over excessive time period.</w:t>
            </w:r>
          </w:p>
        </w:tc>
        <w:tc>
          <w:tcPr>
            <w:tcW w:w="992" w:type="dxa"/>
          </w:tcPr>
          <w:p w14:paraId="02212774" w14:textId="26D66098" w:rsidR="0002119E" w:rsidRPr="00C903D1" w:rsidRDefault="0002119E" w:rsidP="0002119E">
            <w:pPr>
              <w:spacing w:line="240" w:lineRule="auto"/>
              <w:rPr>
                <w:b/>
                <w:bCs/>
                <w:sz w:val="20"/>
              </w:rPr>
            </w:pPr>
            <w:r w:rsidRPr="00C903D1">
              <w:rPr>
                <w:b/>
                <w:bCs/>
                <w:sz w:val="20"/>
              </w:rPr>
              <w:t>£</w:t>
            </w:r>
          </w:p>
        </w:tc>
        <w:tc>
          <w:tcPr>
            <w:tcW w:w="993" w:type="dxa"/>
          </w:tcPr>
          <w:p w14:paraId="4CF34F3A" w14:textId="2BC9CC40" w:rsidR="0002119E" w:rsidRPr="00C903D1" w:rsidRDefault="0002119E" w:rsidP="0002119E">
            <w:pPr>
              <w:spacing w:line="240" w:lineRule="auto"/>
              <w:rPr>
                <w:b/>
                <w:bCs/>
                <w:sz w:val="20"/>
              </w:rPr>
            </w:pPr>
            <w:r w:rsidRPr="00C903D1">
              <w:rPr>
                <w:b/>
                <w:bCs/>
                <w:sz w:val="20"/>
              </w:rPr>
              <w:t>£</w:t>
            </w:r>
          </w:p>
        </w:tc>
        <w:tc>
          <w:tcPr>
            <w:tcW w:w="850" w:type="dxa"/>
          </w:tcPr>
          <w:p w14:paraId="2D3345DB" w14:textId="41101DA9" w:rsidR="0002119E" w:rsidRPr="00C903D1" w:rsidRDefault="0002119E" w:rsidP="0002119E">
            <w:pPr>
              <w:spacing w:line="240" w:lineRule="auto"/>
              <w:rPr>
                <w:b/>
                <w:bCs/>
                <w:sz w:val="20"/>
              </w:rPr>
            </w:pPr>
            <w:r w:rsidRPr="00C903D1">
              <w:rPr>
                <w:b/>
                <w:bCs/>
                <w:sz w:val="20"/>
              </w:rPr>
              <w:t>£</w:t>
            </w:r>
          </w:p>
        </w:tc>
      </w:tr>
      <w:tr w:rsidR="0002119E" w:rsidRPr="00C903D1" w14:paraId="5F739453" w14:textId="77777777" w:rsidTr="00E747A1">
        <w:trPr>
          <w:jc w:val="center"/>
        </w:trPr>
        <w:tc>
          <w:tcPr>
            <w:tcW w:w="440" w:type="dxa"/>
          </w:tcPr>
          <w:p w14:paraId="03BD8F23"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A28EB56" w14:textId="55DBC853" w:rsidR="0002119E" w:rsidRPr="00F81CB8" w:rsidRDefault="0002119E" w:rsidP="0002119E">
            <w:pPr>
              <w:spacing w:line="240" w:lineRule="auto"/>
              <w:rPr>
                <w:sz w:val="20"/>
              </w:rPr>
            </w:pPr>
            <w:r w:rsidRPr="00F81CB8">
              <w:rPr>
                <w:sz w:val="20"/>
              </w:rPr>
              <w:t>02/06/2012</w:t>
            </w:r>
          </w:p>
        </w:tc>
        <w:tc>
          <w:tcPr>
            <w:tcW w:w="1437" w:type="dxa"/>
          </w:tcPr>
          <w:p w14:paraId="627C5FF4" w14:textId="77777777" w:rsidR="0002119E" w:rsidRDefault="0002119E">
            <w:pPr>
              <w:pStyle w:val="ListParagraph"/>
              <w:numPr>
                <w:ilvl w:val="0"/>
                <w:numId w:val="1014"/>
              </w:numPr>
              <w:spacing w:line="240" w:lineRule="auto"/>
              <w:rPr>
                <w:sz w:val="20"/>
              </w:rPr>
            </w:pPr>
            <w:r w:rsidRPr="00B158B4">
              <w:rPr>
                <w:sz w:val="20"/>
              </w:rPr>
              <w:t>Enfield Council</w:t>
            </w:r>
            <w:r>
              <w:rPr>
                <w:sz w:val="20"/>
              </w:rPr>
              <w:t>.</w:t>
            </w:r>
            <w:r w:rsidRPr="00B158B4">
              <w:rPr>
                <w:sz w:val="20"/>
              </w:rPr>
              <w:t xml:space="preserve"> /</w:t>
            </w:r>
          </w:p>
          <w:p w14:paraId="2ED90FDF" w14:textId="61F9764B" w:rsidR="0002119E" w:rsidRPr="00B158B4" w:rsidRDefault="009961BC">
            <w:pPr>
              <w:pStyle w:val="ListParagraph"/>
              <w:numPr>
                <w:ilvl w:val="0"/>
                <w:numId w:val="1014"/>
              </w:numPr>
              <w:spacing w:line="240" w:lineRule="auto"/>
              <w:rPr>
                <w:sz w:val="20"/>
              </w:rPr>
            </w:pPr>
            <w:r w:rsidRPr="00B158B4">
              <w:rPr>
                <w:sz w:val="20"/>
              </w:rPr>
              <w:t>Proprietors</w:t>
            </w:r>
            <w:r w:rsidR="0002119E" w:rsidRPr="00B158B4">
              <w:rPr>
                <w:sz w:val="20"/>
              </w:rPr>
              <w:t>.</w:t>
            </w:r>
          </w:p>
        </w:tc>
        <w:tc>
          <w:tcPr>
            <w:tcW w:w="1650" w:type="dxa"/>
            <w:gridSpan w:val="2"/>
          </w:tcPr>
          <w:p w14:paraId="0C86B9F2" w14:textId="77777777" w:rsidR="0002119E" w:rsidRDefault="0002119E" w:rsidP="0002119E">
            <w:pPr>
              <w:spacing w:line="240" w:lineRule="auto"/>
              <w:rPr>
                <w:sz w:val="20"/>
              </w:rPr>
            </w:pPr>
            <w:r>
              <w:rPr>
                <w:sz w:val="20"/>
              </w:rPr>
              <w:t>Bed Shits</w:t>
            </w:r>
          </w:p>
          <w:p w14:paraId="0DDCAE30" w14:textId="14689E1F" w:rsidR="0002119E" w:rsidRPr="00B444C9" w:rsidRDefault="0002119E" w:rsidP="0002119E">
            <w:pPr>
              <w:spacing w:line="240" w:lineRule="auto"/>
              <w:rPr>
                <w:sz w:val="20"/>
              </w:rPr>
            </w:pPr>
          </w:p>
        </w:tc>
        <w:tc>
          <w:tcPr>
            <w:tcW w:w="1701" w:type="dxa"/>
          </w:tcPr>
          <w:p w14:paraId="66131EF5" w14:textId="77777777"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7F23C6B1" w14:textId="77777777" w:rsidR="0002119E" w:rsidRPr="00C903D1" w:rsidRDefault="0002119E" w:rsidP="0002119E">
            <w:pPr>
              <w:spacing w:line="240" w:lineRule="auto"/>
              <w:rPr>
                <w:b/>
                <w:bCs/>
                <w:sz w:val="20"/>
              </w:rPr>
            </w:pPr>
            <w:r w:rsidRPr="00C903D1">
              <w:rPr>
                <w:b/>
                <w:bCs/>
                <w:sz w:val="20"/>
              </w:rPr>
              <w:t>£</w:t>
            </w:r>
          </w:p>
        </w:tc>
        <w:tc>
          <w:tcPr>
            <w:tcW w:w="993" w:type="dxa"/>
          </w:tcPr>
          <w:p w14:paraId="1A8A7D1F" w14:textId="77777777" w:rsidR="0002119E" w:rsidRPr="00C903D1" w:rsidRDefault="0002119E" w:rsidP="0002119E">
            <w:pPr>
              <w:spacing w:line="240" w:lineRule="auto"/>
              <w:rPr>
                <w:b/>
                <w:bCs/>
                <w:sz w:val="20"/>
              </w:rPr>
            </w:pPr>
            <w:r w:rsidRPr="00C903D1">
              <w:rPr>
                <w:b/>
                <w:bCs/>
                <w:sz w:val="20"/>
              </w:rPr>
              <w:t>£</w:t>
            </w:r>
          </w:p>
        </w:tc>
        <w:tc>
          <w:tcPr>
            <w:tcW w:w="850" w:type="dxa"/>
          </w:tcPr>
          <w:p w14:paraId="4DEEDBD0" w14:textId="77777777" w:rsidR="0002119E" w:rsidRPr="00C903D1" w:rsidRDefault="0002119E" w:rsidP="0002119E">
            <w:pPr>
              <w:spacing w:line="240" w:lineRule="auto"/>
              <w:rPr>
                <w:b/>
                <w:bCs/>
                <w:sz w:val="20"/>
              </w:rPr>
            </w:pPr>
            <w:r w:rsidRPr="00C903D1">
              <w:rPr>
                <w:b/>
                <w:bCs/>
                <w:sz w:val="20"/>
              </w:rPr>
              <w:t>£</w:t>
            </w:r>
          </w:p>
        </w:tc>
      </w:tr>
      <w:tr w:rsidR="0002119E" w:rsidRPr="00C903D1" w14:paraId="4B132CD4" w14:textId="77777777" w:rsidTr="00E747A1">
        <w:trPr>
          <w:jc w:val="center"/>
        </w:trPr>
        <w:tc>
          <w:tcPr>
            <w:tcW w:w="440" w:type="dxa"/>
          </w:tcPr>
          <w:p w14:paraId="700E253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9B6B2DA" w14:textId="6BA0F24A" w:rsidR="0002119E" w:rsidRPr="00F81CB8" w:rsidRDefault="0002119E" w:rsidP="0002119E">
            <w:pPr>
              <w:spacing w:line="240" w:lineRule="auto"/>
              <w:rPr>
                <w:sz w:val="20"/>
              </w:rPr>
            </w:pPr>
            <w:r w:rsidRPr="00F81CB8">
              <w:rPr>
                <w:sz w:val="20"/>
              </w:rPr>
              <w:t>02/06/2012</w:t>
            </w:r>
          </w:p>
        </w:tc>
        <w:tc>
          <w:tcPr>
            <w:tcW w:w="1437" w:type="dxa"/>
          </w:tcPr>
          <w:p w14:paraId="4985A0A1" w14:textId="77777777" w:rsidR="0002119E" w:rsidRDefault="0002119E">
            <w:pPr>
              <w:pStyle w:val="ListParagraph"/>
              <w:numPr>
                <w:ilvl w:val="0"/>
                <w:numId w:val="1013"/>
              </w:numPr>
              <w:spacing w:line="240" w:lineRule="auto"/>
              <w:rPr>
                <w:sz w:val="20"/>
              </w:rPr>
            </w:pPr>
            <w:r w:rsidRPr="00B158B4">
              <w:rPr>
                <w:sz w:val="20"/>
              </w:rPr>
              <w:t>Enfield Council</w:t>
            </w:r>
            <w:r>
              <w:rPr>
                <w:sz w:val="20"/>
              </w:rPr>
              <w:t>.</w:t>
            </w:r>
            <w:r w:rsidRPr="00B158B4">
              <w:rPr>
                <w:sz w:val="20"/>
              </w:rPr>
              <w:t xml:space="preserve"> /</w:t>
            </w:r>
          </w:p>
          <w:p w14:paraId="20F84969" w14:textId="0E576B2B" w:rsidR="0002119E" w:rsidRPr="00B158B4" w:rsidRDefault="009961BC">
            <w:pPr>
              <w:pStyle w:val="ListParagraph"/>
              <w:numPr>
                <w:ilvl w:val="0"/>
                <w:numId w:val="1013"/>
              </w:numPr>
              <w:spacing w:line="240" w:lineRule="auto"/>
              <w:rPr>
                <w:sz w:val="20"/>
              </w:rPr>
            </w:pPr>
            <w:r w:rsidRPr="00B158B4">
              <w:rPr>
                <w:sz w:val="20"/>
              </w:rPr>
              <w:t>Proprietors</w:t>
            </w:r>
            <w:r w:rsidR="0002119E" w:rsidRPr="00B158B4">
              <w:rPr>
                <w:sz w:val="20"/>
              </w:rPr>
              <w:t>.</w:t>
            </w:r>
          </w:p>
        </w:tc>
        <w:tc>
          <w:tcPr>
            <w:tcW w:w="1650" w:type="dxa"/>
            <w:gridSpan w:val="2"/>
          </w:tcPr>
          <w:p w14:paraId="58F3B974" w14:textId="78A2FD2A" w:rsidR="0002119E" w:rsidRPr="00B444C9" w:rsidRDefault="0002119E" w:rsidP="0002119E">
            <w:pPr>
              <w:spacing w:line="240" w:lineRule="auto"/>
              <w:rPr>
                <w:sz w:val="20"/>
              </w:rPr>
            </w:pPr>
            <w:r>
              <w:rPr>
                <w:sz w:val="20"/>
              </w:rPr>
              <w:t>Bed Covers</w:t>
            </w:r>
          </w:p>
        </w:tc>
        <w:tc>
          <w:tcPr>
            <w:tcW w:w="1701" w:type="dxa"/>
          </w:tcPr>
          <w:p w14:paraId="191E763A" w14:textId="77777777"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61AA854B" w14:textId="77777777" w:rsidR="0002119E" w:rsidRPr="00C903D1" w:rsidRDefault="0002119E" w:rsidP="0002119E">
            <w:pPr>
              <w:spacing w:line="240" w:lineRule="auto"/>
              <w:rPr>
                <w:b/>
                <w:bCs/>
                <w:sz w:val="20"/>
              </w:rPr>
            </w:pPr>
            <w:r w:rsidRPr="00C903D1">
              <w:rPr>
                <w:b/>
                <w:bCs/>
                <w:sz w:val="20"/>
              </w:rPr>
              <w:t>£</w:t>
            </w:r>
          </w:p>
        </w:tc>
        <w:tc>
          <w:tcPr>
            <w:tcW w:w="993" w:type="dxa"/>
          </w:tcPr>
          <w:p w14:paraId="65C876B2" w14:textId="77777777" w:rsidR="0002119E" w:rsidRPr="00C903D1" w:rsidRDefault="0002119E" w:rsidP="0002119E">
            <w:pPr>
              <w:spacing w:line="240" w:lineRule="auto"/>
              <w:rPr>
                <w:b/>
                <w:bCs/>
                <w:sz w:val="20"/>
              </w:rPr>
            </w:pPr>
            <w:r w:rsidRPr="00C903D1">
              <w:rPr>
                <w:b/>
                <w:bCs/>
                <w:sz w:val="20"/>
              </w:rPr>
              <w:t>£</w:t>
            </w:r>
          </w:p>
        </w:tc>
        <w:tc>
          <w:tcPr>
            <w:tcW w:w="850" w:type="dxa"/>
          </w:tcPr>
          <w:p w14:paraId="567E6C72" w14:textId="77777777" w:rsidR="0002119E" w:rsidRPr="00C903D1" w:rsidRDefault="0002119E" w:rsidP="0002119E">
            <w:pPr>
              <w:spacing w:line="240" w:lineRule="auto"/>
              <w:rPr>
                <w:b/>
                <w:bCs/>
                <w:sz w:val="20"/>
              </w:rPr>
            </w:pPr>
            <w:r w:rsidRPr="00C903D1">
              <w:rPr>
                <w:b/>
                <w:bCs/>
                <w:sz w:val="20"/>
              </w:rPr>
              <w:t>£</w:t>
            </w:r>
          </w:p>
        </w:tc>
      </w:tr>
      <w:tr w:rsidR="0002119E" w:rsidRPr="00C903D1" w14:paraId="2D6D12B0" w14:textId="77777777" w:rsidTr="00E747A1">
        <w:trPr>
          <w:jc w:val="center"/>
        </w:trPr>
        <w:tc>
          <w:tcPr>
            <w:tcW w:w="440" w:type="dxa"/>
          </w:tcPr>
          <w:p w14:paraId="39AB8B92"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05162F9E" w14:textId="187BEE6E" w:rsidR="0002119E" w:rsidRPr="00F81CB8" w:rsidRDefault="0002119E" w:rsidP="0002119E">
            <w:pPr>
              <w:spacing w:line="240" w:lineRule="auto"/>
              <w:rPr>
                <w:sz w:val="20"/>
              </w:rPr>
            </w:pPr>
            <w:r w:rsidRPr="00F81CB8">
              <w:rPr>
                <w:sz w:val="20"/>
              </w:rPr>
              <w:t>02/06/2012</w:t>
            </w:r>
          </w:p>
        </w:tc>
        <w:tc>
          <w:tcPr>
            <w:tcW w:w="1437" w:type="dxa"/>
          </w:tcPr>
          <w:p w14:paraId="5583BD1B" w14:textId="77777777" w:rsidR="0002119E" w:rsidRDefault="0002119E">
            <w:pPr>
              <w:pStyle w:val="ListParagraph"/>
              <w:numPr>
                <w:ilvl w:val="0"/>
                <w:numId w:val="1015"/>
              </w:numPr>
              <w:spacing w:line="240" w:lineRule="auto"/>
              <w:rPr>
                <w:sz w:val="20"/>
              </w:rPr>
            </w:pPr>
            <w:r w:rsidRPr="00B158B4">
              <w:rPr>
                <w:sz w:val="20"/>
              </w:rPr>
              <w:t>Enfield Council</w:t>
            </w:r>
            <w:r>
              <w:rPr>
                <w:sz w:val="20"/>
              </w:rPr>
              <w:t>.</w:t>
            </w:r>
            <w:r w:rsidRPr="00B158B4">
              <w:rPr>
                <w:sz w:val="20"/>
              </w:rPr>
              <w:t xml:space="preserve"> /</w:t>
            </w:r>
          </w:p>
          <w:p w14:paraId="3F2D7021" w14:textId="1EF7168B" w:rsidR="0002119E" w:rsidRPr="00B158B4" w:rsidRDefault="009961BC">
            <w:pPr>
              <w:pStyle w:val="ListParagraph"/>
              <w:numPr>
                <w:ilvl w:val="0"/>
                <w:numId w:val="1015"/>
              </w:numPr>
              <w:spacing w:line="240" w:lineRule="auto"/>
              <w:rPr>
                <w:sz w:val="20"/>
              </w:rPr>
            </w:pPr>
            <w:r w:rsidRPr="00B158B4">
              <w:rPr>
                <w:sz w:val="20"/>
              </w:rPr>
              <w:t>Proprietors</w:t>
            </w:r>
            <w:r w:rsidR="0002119E" w:rsidRPr="00B158B4">
              <w:rPr>
                <w:sz w:val="20"/>
              </w:rPr>
              <w:t>.</w:t>
            </w:r>
          </w:p>
        </w:tc>
        <w:tc>
          <w:tcPr>
            <w:tcW w:w="1650" w:type="dxa"/>
            <w:gridSpan w:val="2"/>
          </w:tcPr>
          <w:p w14:paraId="49703937" w14:textId="6CD513BB" w:rsidR="0002119E" w:rsidRPr="00B444C9" w:rsidRDefault="0002119E" w:rsidP="0002119E">
            <w:pPr>
              <w:spacing w:line="240" w:lineRule="auto"/>
              <w:rPr>
                <w:sz w:val="20"/>
              </w:rPr>
            </w:pPr>
            <w:r>
              <w:rPr>
                <w:sz w:val="20"/>
              </w:rPr>
              <w:t xml:space="preserve">Cloths </w:t>
            </w:r>
          </w:p>
        </w:tc>
        <w:tc>
          <w:tcPr>
            <w:tcW w:w="1701" w:type="dxa"/>
          </w:tcPr>
          <w:p w14:paraId="714FD4D6"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39CFAA22" w14:textId="77777777" w:rsidR="0002119E" w:rsidRPr="00C903D1" w:rsidRDefault="0002119E" w:rsidP="0002119E">
            <w:pPr>
              <w:spacing w:line="240" w:lineRule="auto"/>
              <w:rPr>
                <w:b/>
                <w:bCs/>
                <w:sz w:val="20"/>
              </w:rPr>
            </w:pPr>
            <w:r w:rsidRPr="00C903D1">
              <w:rPr>
                <w:b/>
                <w:bCs/>
                <w:sz w:val="20"/>
              </w:rPr>
              <w:t>£</w:t>
            </w:r>
          </w:p>
        </w:tc>
        <w:tc>
          <w:tcPr>
            <w:tcW w:w="993" w:type="dxa"/>
          </w:tcPr>
          <w:p w14:paraId="6EBEB144" w14:textId="77777777" w:rsidR="0002119E" w:rsidRPr="00C903D1" w:rsidRDefault="0002119E" w:rsidP="0002119E">
            <w:pPr>
              <w:spacing w:line="240" w:lineRule="auto"/>
              <w:rPr>
                <w:b/>
                <w:bCs/>
                <w:sz w:val="20"/>
              </w:rPr>
            </w:pPr>
            <w:r w:rsidRPr="00C903D1">
              <w:rPr>
                <w:b/>
                <w:bCs/>
                <w:sz w:val="20"/>
              </w:rPr>
              <w:t>£</w:t>
            </w:r>
          </w:p>
        </w:tc>
        <w:tc>
          <w:tcPr>
            <w:tcW w:w="850" w:type="dxa"/>
          </w:tcPr>
          <w:p w14:paraId="24A37285" w14:textId="77777777" w:rsidR="0002119E" w:rsidRPr="00C903D1" w:rsidRDefault="0002119E" w:rsidP="0002119E">
            <w:pPr>
              <w:spacing w:line="240" w:lineRule="auto"/>
              <w:rPr>
                <w:b/>
                <w:bCs/>
                <w:sz w:val="20"/>
              </w:rPr>
            </w:pPr>
            <w:r w:rsidRPr="00C903D1">
              <w:rPr>
                <w:b/>
                <w:bCs/>
                <w:sz w:val="20"/>
              </w:rPr>
              <w:t>£</w:t>
            </w:r>
          </w:p>
        </w:tc>
      </w:tr>
      <w:tr w:rsidR="0002119E" w:rsidRPr="00C903D1" w14:paraId="4BA145FE" w14:textId="77777777" w:rsidTr="00E747A1">
        <w:trPr>
          <w:jc w:val="center"/>
        </w:trPr>
        <w:tc>
          <w:tcPr>
            <w:tcW w:w="440" w:type="dxa"/>
          </w:tcPr>
          <w:p w14:paraId="3A51C4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DF839A0" w14:textId="6576BB04" w:rsidR="0002119E" w:rsidRPr="00F81CB8" w:rsidRDefault="0002119E" w:rsidP="0002119E">
            <w:pPr>
              <w:spacing w:line="240" w:lineRule="auto"/>
              <w:rPr>
                <w:sz w:val="20"/>
              </w:rPr>
            </w:pPr>
            <w:r w:rsidRPr="00F81CB8">
              <w:rPr>
                <w:sz w:val="20"/>
              </w:rPr>
              <w:t>02/06/2012</w:t>
            </w:r>
          </w:p>
        </w:tc>
        <w:tc>
          <w:tcPr>
            <w:tcW w:w="1437" w:type="dxa"/>
          </w:tcPr>
          <w:p w14:paraId="66C795B3" w14:textId="77777777" w:rsidR="0002119E" w:rsidRDefault="0002119E">
            <w:pPr>
              <w:pStyle w:val="ListParagraph"/>
              <w:numPr>
                <w:ilvl w:val="0"/>
                <w:numId w:val="1016"/>
              </w:numPr>
              <w:spacing w:line="240" w:lineRule="auto"/>
              <w:rPr>
                <w:sz w:val="20"/>
              </w:rPr>
            </w:pPr>
            <w:r w:rsidRPr="00B158B4">
              <w:rPr>
                <w:sz w:val="20"/>
              </w:rPr>
              <w:t>Enfield Council</w:t>
            </w:r>
            <w:r>
              <w:rPr>
                <w:sz w:val="20"/>
              </w:rPr>
              <w:t>.</w:t>
            </w:r>
            <w:r w:rsidRPr="00B158B4">
              <w:rPr>
                <w:sz w:val="20"/>
              </w:rPr>
              <w:t xml:space="preserve"> /</w:t>
            </w:r>
          </w:p>
          <w:p w14:paraId="11C6E77F" w14:textId="63F46864" w:rsidR="0002119E" w:rsidRPr="00B158B4" w:rsidRDefault="009961BC">
            <w:pPr>
              <w:pStyle w:val="ListParagraph"/>
              <w:numPr>
                <w:ilvl w:val="0"/>
                <w:numId w:val="1016"/>
              </w:numPr>
              <w:spacing w:line="240" w:lineRule="auto"/>
              <w:rPr>
                <w:sz w:val="20"/>
              </w:rPr>
            </w:pPr>
            <w:r w:rsidRPr="00B158B4">
              <w:rPr>
                <w:sz w:val="20"/>
              </w:rPr>
              <w:t>Proprietors</w:t>
            </w:r>
            <w:r w:rsidR="0002119E" w:rsidRPr="00B158B4">
              <w:rPr>
                <w:sz w:val="20"/>
              </w:rPr>
              <w:t>.</w:t>
            </w:r>
          </w:p>
        </w:tc>
        <w:tc>
          <w:tcPr>
            <w:tcW w:w="1650" w:type="dxa"/>
            <w:gridSpan w:val="2"/>
          </w:tcPr>
          <w:p w14:paraId="519C8CC9" w14:textId="58729CB4" w:rsidR="0002119E" w:rsidRPr="00B444C9" w:rsidRDefault="0002119E" w:rsidP="0002119E">
            <w:pPr>
              <w:spacing w:line="240" w:lineRule="auto"/>
              <w:rPr>
                <w:sz w:val="20"/>
              </w:rPr>
            </w:pPr>
            <w:r>
              <w:rPr>
                <w:sz w:val="20"/>
              </w:rPr>
              <w:t>Ironing Board</w:t>
            </w:r>
          </w:p>
        </w:tc>
        <w:tc>
          <w:tcPr>
            <w:tcW w:w="1701" w:type="dxa"/>
          </w:tcPr>
          <w:p w14:paraId="7DD1D647"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5518F59B" w14:textId="77777777" w:rsidR="0002119E" w:rsidRPr="00C903D1" w:rsidRDefault="0002119E" w:rsidP="0002119E">
            <w:pPr>
              <w:spacing w:line="240" w:lineRule="auto"/>
              <w:rPr>
                <w:b/>
                <w:bCs/>
                <w:sz w:val="20"/>
              </w:rPr>
            </w:pPr>
            <w:r w:rsidRPr="00C903D1">
              <w:rPr>
                <w:b/>
                <w:bCs/>
                <w:sz w:val="20"/>
              </w:rPr>
              <w:t>£</w:t>
            </w:r>
          </w:p>
        </w:tc>
        <w:tc>
          <w:tcPr>
            <w:tcW w:w="993" w:type="dxa"/>
          </w:tcPr>
          <w:p w14:paraId="399317B2" w14:textId="77777777" w:rsidR="0002119E" w:rsidRPr="00C903D1" w:rsidRDefault="0002119E" w:rsidP="0002119E">
            <w:pPr>
              <w:spacing w:line="240" w:lineRule="auto"/>
              <w:rPr>
                <w:b/>
                <w:bCs/>
                <w:sz w:val="20"/>
              </w:rPr>
            </w:pPr>
            <w:r w:rsidRPr="00C903D1">
              <w:rPr>
                <w:b/>
                <w:bCs/>
                <w:sz w:val="20"/>
              </w:rPr>
              <w:t>£</w:t>
            </w:r>
          </w:p>
        </w:tc>
        <w:tc>
          <w:tcPr>
            <w:tcW w:w="850" w:type="dxa"/>
          </w:tcPr>
          <w:p w14:paraId="5B00E014" w14:textId="77777777" w:rsidR="0002119E" w:rsidRPr="00C903D1" w:rsidRDefault="0002119E" w:rsidP="0002119E">
            <w:pPr>
              <w:spacing w:line="240" w:lineRule="auto"/>
              <w:rPr>
                <w:b/>
                <w:bCs/>
                <w:sz w:val="20"/>
              </w:rPr>
            </w:pPr>
            <w:r w:rsidRPr="00C903D1">
              <w:rPr>
                <w:b/>
                <w:bCs/>
                <w:sz w:val="20"/>
              </w:rPr>
              <w:t>£</w:t>
            </w:r>
          </w:p>
        </w:tc>
      </w:tr>
      <w:tr w:rsidR="0002119E" w:rsidRPr="00C903D1" w14:paraId="03C58BDF" w14:textId="77777777" w:rsidTr="00E747A1">
        <w:trPr>
          <w:jc w:val="center"/>
        </w:trPr>
        <w:tc>
          <w:tcPr>
            <w:tcW w:w="440" w:type="dxa"/>
          </w:tcPr>
          <w:p w14:paraId="0E871AA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0162CD1" w14:textId="16F1661E" w:rsidR="0002119E" w:rsidRPr="00F81CB8" w:rsidRDefault="0002119E" w:rsidP="0002119E">
            <w:pPr>
              <w:spacing w:line="240" w:lineRule="auto"/>
              <w:rPr>
                <w:sz w:val="20"/>
              </w:rPr>
            </w:pPr>
            <w:r w:rsidRPr="00F81CB8">
              <w:rPr>
                <w:sz w:val="20"/>
              </w:rPr>
              <w:t>02/06/2012</w:t>
            </w:r>
          </w:p>
        </w:tc>
        <w:tc>
          <w:tcPr>
            <w:tcW w:w="1437" w:type="dxa"/>
          </w:tcPr>
          <w:p w14:paraId="1DC237F4" w14:textId="77777777" w:rsidR="0002119E" w:rsidRDefault="0002119E">
            <w:pPr>
              <w:pStyle w:val="ListParagraph"/>
              <w:numPr>
                <w:ilvl w:val="0"/>
                <w:numId w:val="1017"/>
              </w:numPr>
              <w:spacing w:line="240" w:lineRule="auto"/>
              <w:rPr>
                <w:sz w:val="20"/>
              </w:rPr>
            </w:pPr>
            <w:r w:rsidRPr="00B158B4">
              <w:rPr>
                <w:sz w:val="20"/>
              </w:rPr>
              <w:t>Enfield Council</w:t>
            </w:r>
            <w:r>
              <w:rPr>
                <w:sz w:val="20"/>
              </w:rPr>
              <w:t>.</w:t>
            </w:r>
            <w:r w:rsidRPr="00B158B4">
              <w:rPr>
                <w:sz w:val="20"/>
              </w:rPr>
              <w:t xml:space="preserve"> /</w:t>
            </w:r>
          </w:p>
          <w:p w14:paraId="3EE94004" w14:textId="0EE5349A" w:rsidR="0002119E" w:rsidRPr="00B158B4" w:rsidRDefault="009961BC">
            <w:pPr>
              <w:pStyle w:val="ListParagraph"/>
              <w:numPr>
                <w:ilvl w:val="0"/>
                <w:numId w:val="1017"/>
              </w:numPr>
              <w:spacing w:line="240" w:lineRule="auto"/>
              <w:rPr>
                <w:sz w:val="20"/>
              </w:rPr>
            </w:pPr>
            <w:r w:rsidRPr="00B158B4">
              <w:rPr>
                <w:sz w:val="20"/>
              </w:rPr>
              <w:t>Proprietors</w:t>
            </w:r>
            <w:r w:rsidR="0002119E" w:rsidRPr="00B158B4">
              <w:rPr>
                <w:sz w:val="20"/>
              </w:rPr>
              <w:t>.</w:t>
            </w:r>
          </w:p>
        </w:tc>
        <w:tc>
          <w:tcPr>
            <w:tcW w:w="1650" w:type="dxa"/>
            <w:gridSpan w:val="2"/>
          </w:tcPr>
          <w:p w14:paraId="473F381E" w14:textId="0AE2E56F" w:rsidR="0002119E" w:rsidRPr="00B444C9" w:rsidRDefault="0002119E" w:rsidP="0002119E">
            <w:pPr>
              <w:spacing w:line="240" w:lineRule="auto"/>
              <w:rPr>
                <w:sz w:val="20"/>
              </w:rPr>
            </w:pPr>
            <w:r>
              <w:rPr>
                <w:sz w:val="20"/>
              </w:rPr>
              <w:t xml:space="preserve">Sound system </w:t>
            </w:r>
          </w:p>
        </w:tc>
        <w:tc>
          <w:tcPr>
            <w:tcW w:w="1701" w:type="dxa"/>
          </w:tcPr>
          <w:p w14:paraId="5F58A99E"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4ED48EA8" w14:textId="77777777" w:rsidR="0002119E" w:rsidRPr="00C903D1" w:rsidRDefault="0002119E" w:rsidP="0002119E">
            <w:pPr>
              <w:spacing w:line="240" w:lineRule="auto"/>
              <w:rPr>
                <w:b/>
                <w:bCs/>
                <w:sz w:val="20"/>
              </w:rPr>
            </w:pPr>
            <w:r w:rsidRPr="00C903D1">
              <w:rPr>
                <w:b/>
                <w:bCs/>
                <w:sz w:val="20"/>
              </w:rPr>
              <w:t>£</w:t>
            </w:r>
          </w:p>
        </w:tc>
        <w:tc>
          <w:tcPr>
            <w:tcW w:w="993" w:type="dxa"/>
          </w:tcPr>
          <w:p w14:paraId="4B719407" w14:textId="77777777" w:rsidR="0002119E" w:rsidRPr="00C903D1" w:rsidRDefault="0002119E" w:rsidP="0002119E">
            <w:pPr>
              <w:spacing w:line="240" w:lineRule="auto"/>
              <w:rPr>
                <w:b/>
                <w:bCs/>
                <w:sz w:val="20"/>
              </w:rPr>
            </w:pPr>
            <w:r w:rsidRPr="00C903D1">
              <w:rPr>
                <w:b/>
                <w:bCs/>
                <w:sz w:val="20"/>
              </w:rPr>
              <w:t>£</w:t>
            </w:r>
          </w:p>
        </w:tc>
        <w:tc>
          <w:tcPr>
            <w:tcW w:w="850" w:type="dxa"/>
          </w:tcPr>
          <w:p w14:paraId="5F48B7F1" w14:textId="77777777" w:rsidR="0002119E" w:rsidRPr="00C903D1" w:rsidRDefault="0002119E" w:rsidP="0002119E">
            <w:pPr>
              <w:spacing w:line="240" w:lineRule="auto"/>
              <w:rPr>
                <w:b/>
                <w:bCs/>
                <w:sz w:val="20"/>
              </w:rPr>
            </w:pPr>
            <w:r w:rsidRPr="00C903D1">
              <w:rPr>
                <w:b/>
                <w:bCs/>
                <w:sz w:val="20"/>
              </w:rPr>
              <w:t>£</w:t>
            </w:r>
          </w:p>
        </w:tc>
      </w:tr>
      <w:tr w:rsidR="0002119E" w:rsidRPr="00C903D1" w14:paraId="7723A28D" w14:textId="77777777" w:rsidTr="00E747A1">
        <w:trPr>
          <w:jc w:val="center"/>
        </w:trPr>
        <w:tc>
          <w:tcPr>
            <w:tcW w:w="440" w:type="dxa"/>
          </w:tcPr>
          <w:p w14:paraId="71F086F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33769948" w14:textId="45E74253" w:rsidR="0002119E" w:rsidRPr="00F81CB8" w:rsidRDefault="0002119E" w:rsidP="0002119E">
            <w:pPr>
              <w:spacing w:line="240" w:lineRule="auto"/>
              <w:rPr>
                <w:sz w:val="20"/>
              </w:rPr>
            </w:pPr>
            <w:r w:rsidRPr="00F81CB8">
              <w:rPr>
                <w:sz w:val="20"/>
              </w:rPr>
              <w:t>02/06/2012</w:t>
            </w:r>
          </w:p>
        </w:tc>
        <w:tc>
          <w:tcPr>
            <w:tcW w:w="1437" w:type="dxa"/>
          </w:tcPr>
          <w:p w14:paraId="67E33A31" w14:textId="77777777" w:rsidR="0002119E" w:rsidRDefault="0002119E">
            <w:pPr>
              <w:pStyle w:val="ListParagraph"/>
              <w:numPr>
                <w:ilvl w:val="0"/>
                <w:numId w:val="1018"/>
              </w:numPr>
              <w:spacing w:line="240" w:lineRule="auto"/>
              <w:rPr>
                <w:sz w:val="20"/>
              </w:rPr>
            </w:pPr>
            <w:r w:rsidRPr="00B158B4">
              <w:rPr>
                <w:sz w:val="20"/>
              </w:rPr>
              <w:t>Enfield Council</w:t>
            </w:r>
            <w:r>
              <w:rPr>
                <w:sz w:val="20"/>
              </w:rPr>
              <w:t>.</w:t>
            </w:r>
            <w:r w:rsidRPr="00B158B4">
              <w:rPr>
                <w:sz w:val="20"/>
              </w:rPr>
              <w:t xml:space="preserve"> /</w:t>
            </w:r>
          </w:p>
          <w:p w14:paraId="133C5E3E" w14:textId="067AD064" w:rsidR="0002119E" w:rsidRPr="00B158B4" w:rsidRDefault="009961BC">
            <w:pPr>
              <w:pStyle w:val="ListParagraph"/>
              <w:numPr>
                <w:ilvl w:val="0"/>
                <w:numId w:val="1018"/>
              </w:numPr>
              <w:spacing w:line="240" w:lineRule="auto"/>
              <w:rPr>
                <w:sz w:val="20"/>
              </w:rPr>
            </w:pPr>
            <w:r w:rsidRPr="00B158B4">
              <w:rPr>
                <w:sz w:val="20"/>
              </w:rPr>
              <w:t>Proprietors</w:t>
            </w:r>
            <w:r w:rsidR="0002119E" w:rsidRPr="00B158B4">
              <w:rPr>
                <w:sz w:val="20"/>
              </w:rPr>
              <w:t>.</w:t>
            </w:r>
          </w:p>
        </w:tc>
        <w:tc>
          <w:tcPr>
            <w:tcW w:w="1650" w:type="dxa"/>
            <w:gridSpan w:val="2"/>
          </w:tcPr>
          <w:p w14:paraId="6E6F70A9" w14:textId="00333E20" w:rsidR="0002119E" w:rsidRDefault="0002119E" w:rsidP="0002119E">
            <w:pPr>
              <w:spacing w:line="240" w:lineRule="auto"/>
              <w:rPr>
                <w:sz w:val="20"/>
              </w:rPr>
            </w:pPr>
            <w:r>
              <w:rPr>
                <w:sz w:val="20"/>
              </w:rPr>
              <w:t xml:space="preserve">Font room Living room, tv, pc </w:t>
            </w:r>
            <w:r w:rsidRPr="005E5070">
              <w:rPr>
                <w:sz w:val="20"/>
              </w:rPr>
              <w:t xml:space="preserve">Table </w:t>
            </w:r>
            <w:r>
              <w:rPr>
                <w:sz w:val="20"/>
              </w:rPr>
              <w:t>set from Argos</w:t>
            </w:r>
          </w:p>
          <w:p w14:paraId="051693D4" w14:textId="62303508" w:rsidR="0002119E" w:rsidRPr="00B444C9" w:rsidRDefault="0002119E" w:rsidP="0002119E">
            <w:pPr>
              <w:spacing w:line="240" w:lineRule="auto"/>
              <w:rPr>
                <w:sz w:val="20"/>
              </w:rPr>
            </w:pPr>
          </w:p>
        </w:tc>
        <w:tc>
          <w:tcPr>
            <w:tcW w:w="1701" w:type="dxa"/>
          </w:tcPr>
          <w:p w14:paraId="4E31E5C9"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7119CB9E" w14:textId="77777777" w:rsidR="0002119E" w:rsidRPr="00C903D1" w:rsidRDefault="0002119E" w:rsidP="0002119E">
            <w:pPr>
              <w:spacing w:line="240" w:lineRule="auto"/>
              <w:rPr>
                <w:b/>
                <w:bCs/>
                <w:sz w:val="20"/>
              </w:rPr>
            </w:pPr>
            <w:r w:rsidRPr="00C903D1">
              <w:rPr>
                <w:b/>
                <w:bCs/>
                <w:sz w:val="20"/>
              </w:rPr>
              <w:t>£</w:t>
            </w:r>
          </w:p>
        </w:tc>
        <w:tc>
          <w:tcPr>
            <w:tcW w:w="993" w:type="dxa"/>
          </w:tcPr>
          <w:p w14:paraId="05A55A2C" w14:textId="77777777" w:rsidR="0002119E" w:rsidRPr="00C903D1" w:rsidRDefault="0002119E" w:rsidP="0002119E">
            <w:pPr>
              <w:spacing w:line="240" w:lineRule="auto"/>
              <w:rPr>
                <w:b/>
                <w:bCs/>
                <w:sz w:val="20"/>
              </w:rPr>
            </w:pPr>
            <w:r w:rsidRPr="00C903D1">
              <w:rPr>
                <w:b/>
                <w:bCs/>
                <w:sz w:val="20"/>
              </w:rPr>
              <w:t>£</w:t>
            </w:r>
          </w:p>
        </w:tc>
        <w:tc>
          <w:tcPr>
            <w:tcW w:w="850" w:type="dxa"/>
          </w:tcPr>
          <w:p w14:paraId="33810182" w14:textId="77777777" w:rsidR="0002119E" w:rsidRPr="00C903D1" w:rsidRDefault="0002119E" w:rsidP="0002119E">
            <w:pPr>
              <w:spacing w:line="240" w:lineRule="auto"/>
              <w:rPr>
                <w:b/>
                <w:bCs/>
                <w:sz w:val="20"/>
              </w:rPr>
            </w:pPr>
            <w:r w:rsidRPr="00C903D1">
              <w:rPr>
                <w:b/>
                <w:bCs/>
                <w:sz w:val="20"/>
              </w:rPr>
              <w:t>£</w:t>
            </w:r>
          </w:p>
        </w:tc>
      </w:tr>
      <w:tr w:rsidR="0002119E" w:rsidRPr="00C903D1" w14:paraId="5581FE43" w14:textId="77777777" w:rsidTr="00E747A1">
        <w:trPr>
          <w:jc w:val="center"/>
        </w:trPr>
        <w:tc>
          <w:tcPr>
            <w:tcW w:w="440" w:type="dxa"/>
          </w:tcPr>
          <w:p w14:paraId="11761606"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A379FAB" w14:textId="53E8312F" w:rsidR="0002119E" w:rsidRPr="00F81CB8" w:rsidRDefault="0002119E" w:rsidP="0002119E">
            <w:pPr>
              <w:spacing w:line="240" w:lineRule="auto"/>
              <w:rPr>
                <w:sz w:val="20"/>
              </w:rPr>
            </w:pPr>
            <w:r w:rsidRPr="00F81CB8">
              <w:rPr>
                <w:sz w:val="20"/>
              </w:rPr>
              <w:t>02/06/2012</w:t>
            </w:r>
          </w:p>
        </w:tc>
        <w:tc>
          <w:tcPr>
            <w:tcW w:w="1437" w:type="dxa"/>
          </w:tcPr>
          <w:p w14:paraId="42F56BDE" w14:textId="77777777" w:rsidR="0002119E" w:rsidRDefault="0002119E">
            <w:pPr>
              <w:pStyle w:val="ListParagraph"/>
              <w:numPr>
                <w:ilvl w:val="0"/>
                <w:numId w:val="1019"/>
              </w:numPr>
              <w:spacing w:line="240" w:lineRule="auto"/>
              <w:rPr>
                <w:sz w:val="20"/>
              </w:rPr>
            </w:pPr>
            <w:r w:rsidRPr="00B158B4">
              <w:rPr>
                <w:sz w:val="20"/>
              </w:rPr>
              <w:t>Enfield Council</w:t>
            </w:r>
            <w:r>
              <w:rPr>
                <w:sz w:val="20"/>
              </w:rPr>
              <w:t>.</w:t>
            </w:r>
            <w:r w:rsidRPr="00B158B4">
              <w:rPr>
                <w:sz w:val="20"/>
              </w:rPr>
              <w:t xml:space="preserve"> /</w:t>
            </w:r>
          </w:p>
          <w:p w14:paraId="5C37EA28" w14:textId="3EAA7F10" w:rsidR="0002119E" w:rsidRPr="00B158B4" w:rsidRDefault="009961BC">
            <w:pPr>
              <w:pStyle w:val="ListParagraph"/>
              <w:numPr>
                <w:ilvl w:val="0"/>
                <w:numId w:val="1019"/>
              </w:numPr>
              <w:spacing w:line="240" w:lineRule="auto"/>
              <w:rPr>
                <w:sz w:val="20"/>
              </w:rPr>
            </w:pPr>
            <w:r w:rsidRPr="00B158B4">
              <w:rPr>
                <w:sz w:val="20"/>
              </w:rPr>
              <w:t>Proprietors</w:t>
            </w:r>
            <w:r w:rsidR="0002119E" w:rsidRPr="00B158B4">
              <w:rPr>
                <w:sz w:val="20"/>
              </w:rPr>
              <w:t>.</w:t>
            </w:r>
          </w:p>
        </w:tc>
        <w:tc>
          <w:tcPr>
            <w:tcW w:w="1650" w:type="dxa"/>
            <w:gridSpan w:val="2"/>
          </w:tcPr>
          <w:p w14:paraId="681ED772" w14:textId="539A73EB" w:rsidR="0002119E" w:rsidRDefault="0002119E" w:rsidP="0002119E">
            <w:pPr>
              <w:spacing w:line="240" w:lineRule="auto"/>
              <w:rPr>
                <w:sz w:val="20"/>
              </w:rPr>
            </w:pPr>
            <w:r>
              <w:rPr>
                <w:sz w:val="20"/>
              </w:rPr>
              <w:t>Damage to Italian  Three-Piece Leather Sofa</w:t>
            </w:r>
          </w:p>
          <w:p w14:paraId="64CCEF89" w14:textId="7D14316F" w:rsidR="0002119E" w:rsidRDefault="0002119E" w:rsidP="0002119E">
            <w:pPr>
              <w:spacing w:line="240" w:lineRule="auto"/>
              <w:rPr>
                <w:sz w:val="20"/>
              </w:rPr>
            </w:pPr>
            <w:r>
              <w:rPr>
                <w:sz w:val="20"/>
              </w:rPr>
              <w:t>2 x Single</w:t>
            </w:r>
          </w:p>
          <w:p w14:paraId="0AB9730D" w14:textId="16929D69" w:rsidR="0002119E" w:rsidRDefault="0002119E" w:rsidP="0002119E">
            <w:pPr>
              <w:spacing w:line="240" w:lineRule="auto"/>
              <w:rPr>
                <w:sz w:val="20"/>
              </w:rPr>
            </w:pPr>
            <w:r>
              <w:rPr>
                <w:sz w:val="20"/>
              </w:rPr>
              <w:t>1x 3-Seater</w:t>
            </w:r>
          </w:p>
          <w:p w14:paraId="023C253B" w14:textId="77777777" w:rsidR="0002119E" w:rsidRPr="00B444C9" w:rsidRDefault="0002119E" w:rsidP="0002119E">
            <w:pPr>
              <w:spacing w:line="240" w:lineRule="auto"/>
              <w:rPr>
                <w:sz w:val="20"/>
              </w:rPr>
            </w:pPr>
          </w:p>
        </w:tc>
        <w:tc>
          <w:tcPr>
            <w:tcW w:w="1701" w:type="dxa"/>
          </w:tcPr>
          <w:p w14:paraId="586D02BA"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6C4016DE" w14:textId="77777777" w:rsidR="0002119E" w:rsidRPr="00C903D1" w:rsidRDefault="0002119E" w:rsidP="0002119E">
            <w:pPr>
              <w:spacing w:line="240" w:lineRule="auto"/>
              <w:rPr>
                <w:b/>
                <w:bCs/>
                <w:sz w:val="20"/>
              </w:rPr>
            </w:pPr>
            <w:r w:rsidRPr="00C903D1">
              <w:rPr>
                <w:b/>
                <w:bCs/>
                <w:sz w:val="20"/>
              </w:rPr>
              <w:t>£</w:t>
            </w:r>
          </w:p>
        </w:tc>
        <w:tc>
          <w:tcPr>
            <w:tcW w:w="993" w:type="dxa"/>
          </w:tcPr>
          <w:p w14:paraId="71BA29E6" w14:textId="77777777" w:rsidR="0002119E" w:rsidRPr="00C903D1" w:rsidRDefault="0002119E" w:rsidP="0002119E">
            <w:pPr>
              <w:spacing w:line="240" w:lineRule="auto"/>
              <w:rPr>
                <w:b/>
                <w:bCs/>
                <w:sz w:val="20"/>
              </w:rPr>
            </w:pPr>
            <w:r w:rsidRPr="00C903D1">
              <w:rPr>
                <w:b/>
                <w:bCs/>
                <w:sz w:val="20"/>
              </w:rPr>
              <w:t>£</w:t>
            </w:r>
          </w:p>
        </w:tc>
        <w:tc>
          <w:tcPr>
            <w:tcW w:w="850" w:type="dxa"/>
          </w:tcPr>
          <w:p w14:paraId="0DE64216" w14:textId="77777777" w:rsidR="0002119E" w:rsidRPr="00C903D1" w:rsidRDefault="0002119E" w:rsidP="0002119E">
            <w:pPr>
              <w:spacing w:line="240" w:lineRule="auto"/>
              <w:rPr>
                <w:b/>
                <w:bCs/>
                <w:sz w:val="20"/>
              </w:rPr>
            </w:pPr>
            <w:r w:rsidRPr="00C903D1">
              <w:rPr>
                <w:b/>
                <w:bCs/>
                <w:sz w:val="20"/>
              </w:rPr>
              <w:t>£</w:t>
            </w:r>
          </w:p>
        </w:tc>
      </w:tr>
      <w:tr w:rsidR="0002119E" w:rsidRPr="00C903D1" w14:paraId="6A3E0735" w14:textId="77777777" w:rsidTr="00E747A1">
        <w:trPr>
          <w:jc w:val="center"/>
        </w:trPr>
        <w:tc>
          <w:tcPr>
            <w:tcW w:w="440" w:type="dxa"/>
          </w:tcPr>
          <w:p w14:paraId="79647B41"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ED967CC" w14:textId="0DB3B969" w:rsidR="0002119E" w:rsidRPr="00F81CB8" w:rsidRDefault="0002119E" w:rsidP="0002119E">
            <w:pPr>
              <w:spacing w:line="240" w:lineRule="auto"/>
              <w:rPr>
                <w:sz w:val="20"/>
              </w:rPr>
            </w:pPr>
            <w:r w:rsidRPr="00F81CB8">
              <w:rPr>
                <w:sz w:val="20"/>
              </w:rPr>
              <w:t>02/06/2012</w:t>
            </w:r>
          </w:p>
        </w:tc>
        <w:tc>
          <w:tcPr>
            <w:tcW w:w="1437" w:type="dxa"/>
          </w:tcPr>
          <w:p w14:paraId="156FC844" w14:textId="77777777" w:rsidR="0002119E" w:rsidRDefault="0002119E">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C62934B" w14:textId="3D347120" w:rsidR="0002119E" w:rsidRPr="00B158B4" w:rsidRDefault="009961BC">
            <w:pPr>
              <w:pStyle w:val="ListParagraph"/>
              <w:numPr>
                <w:ilvl w:val="0"/>
                <w:numId w:val="1020"/>
              </w:numPr>
              <w:spacing w:line="240" w:lineRule="auto"/>
              <w:rPr>
                <w:sz w:val="20"/>
              </w:rPr>
            </w:pPr>
            <w:r w:rsidRPr="00B158B4">
              <w:rPr>
                <w:sz w:val="20"/>
              </w:rPr>
              <w:t>Proprietors</w:t>
            </w:r>
            <w:r w:rsidR="0002119E" w:rsidRPr="00B158B4">
              <w:rPr>
                <w:sz w:val="20"/>
              </w:rPr>
              <w:t>.</w:t>
            </w:r>
          </w:p>
        </w:tc>
        <w:tc>
          <w:tcPr>
            <w:tcW w:w="1650" w:type="dxa"/>
            <w:gridSpan w:val="2"/>
          </w:tcPr>
          <w:p w14:paraId="6CB9A618" w14:textId="77777777" w:rsidR="0002119E" w:rsidRDefault="0002119E" w:rsidP="0002119E">
            <w:pPr>
              <w:spacing w:line="240" w:lineRule="auto"/>
              <w:rPr>
                <w:sz w:val="20"/>
              </w:rPr>
            </w:pPr>
          </w:p>
          <w:p w14:paraId="2925DEAE" w14:textId="77777777" w:rsidR="0002119E" w:rsidRPr="00B444C9" w:rsidRDefault="0002119E" w:rsidP="0002119E">
            <w:pPr>
              <w:spacing w:line="240" w:lineRule="auto"/>
              <w:rPr>
                <w:sz w:val="20"/>
              </w:rPr>
            </w:pPr>
          </w:p>
        </w:tc>
        <w:tc>
          <w:tcPr>
            <w:tcW w:w="1701" w:type="dxa"/>
          </w:tcPr>
          <w:p w14:paraId="2CDC8BB5"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285311CC" w14:textId="77777777" w:rsidR="0002119E" w:rsidRPr="00C903D1" w:rsidRDefault="0002119E" w:rsidP="0002119E">
            <w:pPr>
              <w:spacing w:line="240" w:lineRule="auto"/>
              <w:rPr>
                <w:b/>
                <w:bCs/>
                <w:sz w:val="20"/>
              </w:rPr>
            </w:pPr>
            <w:r w:rsidRPr="00C903D1">
              <w:rPr>
                <w:b/>
                <w:bCs/>
                <w:sz w:val="20"/>
              </w:rPr>
              <w:t>£</w:t>
            </w:r>
          </w:p>
        </w:tc>
        <w:tc>
          <w:tcPr>
            <w:tcW w:w="993" w:type="dxa"/>
          </w:tcPr>
          <w:p w14:paraId="15DE8EFC" w14:textId="77777777" w:rsidR="0002119E" w:rsidRPr="00C903D1" w:rsidRDefault="0002119E" w:rsidP="0002119E">
            <w:pPr>
              <w:spacing w:line="240" w:lineRule="auto"/>
              <w:rPr>
                <w:b/>
                <w:bCs/>
                <w:sz w:val="20"/>
              </w:rPr>
            </w:pPr>
            <w:r w:rsidRPr="00C903D1">
              <w:rPr>
                <w:b/>
                <w:bCs/>
                <w:sz w:val="20"/>
              </w:rPr>
              <w:t>£</w:t>
            </w:r>
          </w:p>
        </w:tc>
        <w:tc>
          <w:tcPr>
            <w:tcW w:w="850" w:type="dxa"/>
          </w:tcPr>
          <w:p w14:paraId="16202527" w14:textId="77777777" w:rsidR="0002119E" w:rsidRPr="00C903D1" w:rsidRDefault="0002119E" w:rsidP="0002119E">
            <w:pPr>
              <w:spacing w:line="240" w:lineRule="auto"/>
              <w:rPr>
                <w:b/>
                <w:bCs/>
                <w:sz w:val="20"/>
              </w:rPr>
            </w:pPr>
            <w:r w:rsidRPr="00C903D1">
              <w:rPr>
                <w:b/>
                <w:bCs/>
                <w:sz w:val="20"/>
              </w:rPr>
              <w:t>£</w:t>
            </w:r>
          </w:p>
        </w:tc>
      </w:tr>
      <w:tr w:rsidR="0002119E" w:rsidRPr="00C903D1" w14:paraId="6AA226AE" w14:textId="77777777" w:rsidTr="00E747A1">
        <w:trPr>
          <w:jc w:val="center"/>
        </w:trPr>
        <w:tc>
          <w:tcPr>
            <w:tcW w:w="440" w:type="dxa"/>
          </w:tcPr>
          <w:p w14:paraId="5840F30B"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EB8C7BC" w14:textId="42DCA2BF" w:rsidR="0002119E" w:rsidRPr="00F81CB8" w:rsidRDefault="0002119E" w:rsidP="0002119E">
            <w:pPr>
              <w:spacing w:line="240" w:lineRule="auto"/>
              <w:rPr>
                <w:sz w:val="20"/>
              </w:rPr>
            </w:pPr>
            <w:r w:rsidRPr="00F81CB8">
              <w:rPr>
                <w:sz w:val="20"/>
              </w:rPr>
              <w:t>02/06/2012</w:t>
            </w:r>
          </w:p>
        </w:tc>
        <w:tc>
          <w:tcPr>
            <w:tcW w:w="1437" w:type="dxa"/>
          </w:tcPr>
          <w:p w14:paraId="21D34FDD" w14:textId="77777777" w:rsidR="0002119E" w:rsidRDefault="0002119E">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42AB9F96" w14:textId="511876F8" w:rsidR="0002119E" w:rsidRPr="00B158B4" w:rsidRDefault="009961BC">
            <w:pPr>
              <w:pStyle w:val="ListParagraph"/>
              <w:numPr>
                <w:ilvl w:val="0"/>
                <w:numId w:val="1021"/>
              </w:numPr>
              <w:spacing w:line="240" w:lineRule="auto"/>
              <w:rPr>
                <w:sz w:val="20"/>
              </w:rPr>
            </w:pPr>
            <w:r w:rsidRPr="00B158B4">
              <w:rPr>
                <w:sz w:val="20"/>
              </w:rPr>
              <w:t>Proprietors</w:t>
            </w:r>
            <w:r w:rsidR="0002119E" w:rsidRPr="00B158B4">
              <w:rPr>
                <w:sz w:val="20"/>
              </w:rPr>
              <w:t>.</w:t>
            </w:r>
          </w:p>
        </w:tc>
        <w:tc>
          <w:tcPr>
            <w:tcW w:w="1650" w:type="dxa"/>
            <w:gridSpan w:val="2"/>
          </w:tcPr>
          <w:p w14:paraId="4D161036" w14:textId="77777777" w:rsidR="0002119E" w:rsidRDefault="0002119E" w:rsidP="0002119E">
            <w:pPr>
              <w:spacing w:line="240" w:lineRule="auto"/>
              <w:rPr>
                <w:sz w:val="20"/>
              </w:rPr>
            </w:pPr>
          </w:p>
          <w:p w14:paraId="6278D5D6" w14:textId="77777777" w:rsidR="0002119E" w:rsidRPr="00B444C9" w:rsidRDefault="0002119E" w:rsidP="0002119E">
            <w:pPr>
              <w:spacing w:line="240" w:lineRule="auto"/>
              <w:rPr>
                <w:sz w:val="20"/>
              </w:rPr>
            </w:pPr>
          </w:p>
        </w:tc>
        <w:tc>
          <w:tcPr>
            <w:tcW w:w="1701" w:type="dxa"/>
          </w:tcPr>
          <w:p w14:paraId="50B05400"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0A30A20B" w14:textId="77777777" w:rsidR="0002119E" w:rsidRPr="00C903D1" w:rsidRDefault="0002119E" w:rsidP="0002119E">
            <w:pPr>
              <w:spacing w:line="240" w:lineRule="auto"/>
              <w:rPr>
                <w:b/>
                <w:bCs/>
                <w:sz w:val="20"/>
              </w:rPr>
            </w:pPr>
            <w:r w:rsidRPr="00C903D1">
              <w:rPr>
                <w:b/>
                <w:bCs/>
                <w:sz w:val="20"/>
              </w:rPr>
              <w:t>£</w:t>
            </w:r>
          </w:p>
        </w:tc>
        <w:tc>
          <w:tcPr>
            <w:tcW w:w="993" w:type="dxa"/>
          </w:tcPr>
          <w:p w14:paraId="06C52697" w14:textId="77777777" w:rsidR="0002119E" w:rsidRPr="00C903D1" w:rsidRDefault="0002119E" w:rsidP="0002119E">
            <w:pPr>
              <w:spacing w:line="240" w:lineRule="auto"/>
              <w:rPr>
                <w:b/>
                <w:bCs/>
                <w:sz w:val="20"/>
              </w:rPr>
            </w:pPr>
            <w:r w:rsidRPr="00C903D1">
              <w:rPr>
                <w:b/>
                <w:bCs/>
                <w:sz w:val="20"/>
              </w:rPr>
              <w:t>£</w:t>
            </w:r>
          </w:p>
        </w:tc>
        <w:tc>
          <w:tcPr>
            <w:tcW w:w="850" w:type="dxa"/>
          </w:tcPr>
          <w:p w14:paraId="546610DF" w14:textId="77777777" w:rsidR="0002119E" w:rsidRPr="00C903D1" w:rsidRDefault="0002119E" w:rsidP="0002119E">
            <w:pPr>
              <w:spacing w:line="240" w:lineRule="auto"/>
              <w:rPr>
                <w:b/>
                <w:bCs/>
                <w:sz w:val="20"/>
              </w:rPr>
            </w:pPr>
            <w:r w:rsidRPr="00C903D1">
              <w:rPr>
                <w:b/>
                <w:bCs/>
                <w:sz w:val="20"/>
              </w:rPr>
              <w:t>£</w:t>
            </w:r>
          </w:p>
        </w:tc>
      </w:tr>
      <w:tr w:rsidR="001B5FC6" w:rsidRPr="00C903D1" w14:paraId="796CE85C" w14:textId="77777777" w:rsidTr="00B80305">
        <w:trPr>
          <w:jc w:val="center"/>
        </w:trPr>
        <w:tc>
          <w:tcPr>
            <w:tcW w:w="440" w:type="dxa"/>
          </w:tcPr>
          <w:p w14:paraId="3C31FBFC"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649CCFAE" w14:textId="77777777" w:rsidR="001B5FC6" w:rsidRPr="00F81CB8" w:rsidRDefault="001B5FC6" w:rsidP="00B80305">
            <w:pPr>
              <w:spacing w:line="240" w:lineRule="auto"/>
              <w:rPr>
                <w:sz w:val="20"/>
              </w:rPr>
            </w:pPr>
            <w:r w:rsidRPr="00F81CB8">
              <w:rPr>
                <w:sz w:val="20"/>
              </w:rPr>
              <w:t>02/06/2012</w:t>
            </w:r>
          </w:p>
        </w:tc>
        <w:tc>
          <w:tcPr>
            <w:tcW w:w="1437" w:type="dxa"/>
          </w:tcPr>
          <w:p w14:paraId="6ED83DF2" w14:textId="77777777" w:rsidR="001B5FC6" w:rsidRDefault="001B5FC6">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8CD50CA" w14:textId="75532DC5" w:rsidR="001B5FC6" w:rsidRPr="00B158B4" w:rsidRDefault="009961BC">
            <w:pPr>
              <w:pStyle w:val="ListParagraph"/>
              <w:numPr>
                <w:ilvl w:val="0"/>
                <w:numId w:val="1020"/>
              </w:numPr>
              <w:spacing w:line="240" w:lineRule="auto"/>
              <w:rPr>
                <w:sz w:val="20"/>
              </w:rPr>
            </w:pPr>
            <w:r w:rsidRPr="00B158B4">
              <w:rPr>
                <w:sz w:val="20"/>
              </w:rPr>
              <w:t>Proprietors</w:t>
            </w:r>
            <w:r w:rsidR="001B5FC6" w:rsidRPr="00B158B4">
              <w:rPr>
                <w:sz w:val="20"/>
              </w:rPr>
              <w:t>.</w:t>
            </w:r>
          </w:p>
        </w:tc>
        <w:tc>
          <w:tcPr>
            <w:tcW w:w="1650" w:type="dxa"/>
            <w:gridSpan w:val="2"/>
          </w:tcPr>
          <w:p w14:paraId="77A15A87" w14:textId="77777777" w:rsidR="001B5FC6" w:rsidRDefault="001B5FC6" w:rsidP="00B80305">
            <w:pPr>
              <w:spacing w:line="240" w:lineRule="auto"/>
              <w:rPr>
                <w:sz w:val="20"/>
              </w:rPr>
            </w:pPr>
          </w:p>
          <w:p w14:paraId="041AE4B5" w14:textId="77777777" w:rsidR="001B5FC6" w:rsidRPr="00B444C9" w:rsidRDefault="001B5FC6" w:rsidP="00B80305">
            <w:pPr>
              <w:spacing w:line="240" w:lineRule="auto"/>
              <w:rPr>
                <w:sz w:val="20"/>
              </w:rPr>
            </w:pPr>
          </w:p>
        </w:tc>
        <w:tc>
          <w:tcPr>
            <w:tcW w:w="1701" w:type="dxa"/>
          </w:tcPr>
          <w:p w14:paraId="16C4AA61"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11C90EAD" w14:textId="77777777" w:rsidR="001B5FC6" w:rsidRPr="00C903D1" w:rsidRDefault="001B5FC6" w:rsidP="00B80305">
            <w:pPr>
              <w:spacing w:line="240" w:lineRule="auto"/>
              <w:rPr>
                <w:b/>
                <w:bCs/>
                <w:sz w:val="20"/>
              </w:rPr>
            </w:pPr>
            <w:r w:rsidRPr="00C903D1">
              <w:rPr>
                <w:b/>
                <w:bCs/>
                <w:sz w:val="20"/>
              </w:rPr>
              <w:t>£</w:t>
            </w:r>
          </w:p>
        </w:tc>
        <w:tc>
          <w:tcPr>
            <w:tcW w:w="993" w:type="dxa"/>
          </w:tcPr>
          <w:p w14:paraId="6944C89B" w14:textId="77777777" w:rsidR="001B5FC6" w:rsidRPr="00C903D1" w:rsidRDefault="001B5FC6" w:rsidP="00B80305">
            <w:pPr>
              <w:spacing w:line="240" w:lineRule="auto"/>
              <w:rPr>
                <w:b/>
                <w:bCs/>
                <w:sz w:val="20"/>
              </w:rPr>
            </w:pPr>
            <w:r w:rsidRPr="00C903D1">
              <w:rPr>
                <w:b/>
                <w:bCs/>
                <w:sz w:val="20"/>
              </w:rPr>
              <w:t>£</w:t>
            </w:r>
          </w:p>
        </w:tc>
        <w:tc>
          <w:tcPr>
            <w:tcW w:w="850" w:type="dxa"/>
          </w:tcPr>
          <w:p w14:paraId="0ED0C046" w14:textId="77777777" w:rsidR="001B5FC6" w:rsidRPr="00C903D1" w:rsidRDefault="001B5FC6" w:rsidP="00B80305">
            <w:pPr>
              <w:spacing w:line="240" w:lineRule="auto"/>
              <w:rPr>
                <w:b/>
                <w:bCs/>
                <w:sz w:val="20"/>
              </w:rPr>
            </w:pPr>
            <w:r w:rsidRPr="00C903D1">
              <w:rPr>
                <w:b/>
                <w:bCs/>
                <w:sz w:val="20"/>
              </w:rPr>
              <w:t>£</w:t>
            </w:r>
          </w:p>
        </w:tc>
      </w:tr>
      <w:tr w:rsidR="001B5FC6" w:rsidRPr="00C903D1" w14:paraId="69B1A6B6" w14:textId="77777777" w:rsidTr="00B80305">
        <w:trPr>
          <w:jc w:val="center"/>
        </w:trPr>
        <w:tc>
          <w:tcPr>
            <w:tcW w:w="440" w:type="dxa"/>
          </w:tcPr>
          <w:p w14:paraId="621B14B2"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43F5D37F" w14:textId="77777777" w:rsidR="001B5FC6" w:rsidRPr="00F81CB8" w:rsidRDefault="001B5FC6" w:rsidP="00B80305">
            <w:pPr>
              <w:spacing w:line="240" w:lineRule="auto"/>
              <w:rPr>
                <w:sz w:val="20"/>
              </w:rPr>
            </w:pPr>
            <w:r w:rsidRPr="00F81CB8">
              <w:rPr>
                <w:sz w:val="20"/>
              </w:rPr>
              <w:t>02/06/2012</w:t>
            </w:r>
          </w:p>
        </w:tc>
        <w:tc>
          <w:tcPr>
            <w:tcW w:w="1437" w:type="dxa"/>
          </w:tcPr>
          <w:p w14:paraId="48BF7904" w14:textId="77777777" w:rsidR="001B5FC6" w:rsidRDefault="001B5FC6">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74926C09" w14:textId="1B543F89" w:rsidR="001B5FC6" w:rsidRPr="00B158B4" w:rsidRDefault="009961BC">
            <w:pPr>
              <w:pStyle w:val="ListParagraph"/>
              <w:numPr>
                <w:ilvl w:val="0"/>
                <w:numId w:val="1021"/>
              </w:numPr>
              <w:spacing w:line="240" w:lineRule="auto"/>
              <w:rPr>
                <w:sz w:val="20"/>
              </w:rPr>
            </w:pPr>
            <w:r w:rsidRPr="00B158B4">
              <w:rPr>
                <w:sz w:val="20"/>
              </w:rPr>
              <w:t>Proprietors</w:t>
            </w:r>
            <w:r w:rsidR="001B5FC6" w:rsidRPr="00B158B4">
              <w:rPr>
                <w:sz w:val="20"/>
              </w:rPr>
              <w:t>.</w:t>
            </w:r>
          </w:p>
        </w:tc>
        <w:tc>
          <w:tcPr>
            <w:tcW w:w="1650" w:type="dxa"/>
            <w:gridSpan w:val="2"/>
          </w:tcPr>
          <w:p w14:paraId="30479074" w14:textId="77777777" w:rsidR="001B5FC6" w:rsidRDefault="001B5FC6" w:rsidP="00B80305">
            <w:pPr>
              <w:spacing w:line="240" w:lineRule="auto"/>
              <w:rPr>
                <w:sz w:val="20"/>
              </w:rPr>
            </w:pPr>
          </w:p>
          <w:p w14:paraId="447D7D4B" w14:textId="77777777" w:rsidR="001B5FC6" w:rsidRPr="00B444C9" w:rsidRDefault="001B5FC6" w:rsidP="00B80305">
            <w:pPr>
              <w:spacing w:line="240" w:lineRule="auto"/>
              <w:rPr>
                <w:sz w:val="20"/>
              </w:rPr>
            </w:pPr>
          </w:p>
        </w:tc>
        <w:tc>
          <w:tcPr>
            <w:tcW w:w="1701" w:type="dxa"/>
          </w:tcPr>
          <w:p w14:paraId="1D3C8735"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361BB161" w14:textId="77777777" w:rsidR="001B5FC6" w:rsidRPr="00C903D1" w:rsidRDefault="001B5FC6" w:rsidP="00B80305">
            <w:pPr>
              <w:spacing w:line="240" w:lineRule="auto"/>
              <w:rPr>
                <w:b/>
                <w:bCs/>
                <w:sz w:val="20"/>
              </w:rPr>
            </w:pPr>
            <w:r w:rsidRPr="00C903D1">
              <w:rPr>
                <w:b/>
                <w:bCs/>
                <w:sz w:val="20"/>
              </w:rPr>
              <w:t>£</w:t>
            </w:r>
          </w:p>
        </w:tc>
        <w:tc>
          <w:tcPr>
            <w:tcW w:w="993" w:type="dxa"/>
          </w:tcPr>
          <w:p w14:paraId="5F70A7C2" w14:textId="77777777" w:rsidR="001B5FC6" w:rsidRPr="00C903D1" w:rsidRDefault="001B5FC6" w:rsidP="00B80305">
            <w:pPr>
              <w:spacing w:line="240" w:lineRule="auto"/>
              <w:rPr>
                <w:b/>
                <w:bCs/>
                <w:sz w:val="20"/>
              </w:rPr>
            </w:pPr>
            <w:r w:rsidRPr="00C903D1">
              <w:rPr>
                <w:b/>
                <w:bCs/>
                <w:sz w:val="20"/>
              </w:rPr>
              <w:t>£</w:t>
            </w:r>
          </w:p>
        </w:tc>
        <w:tc>
          <w:tcPr>
            <w:tcW w:w="850" w:type="dxa"/>
          </w:tcPr>
          <w:p w14:paraId="7FE0AF4A" w14:textId="77777777" w:rsidR="001B5FC6" w:rsidRPr="00C903D1" w:rsidRDefault="001B5FC6" w:rsidP="00B80305">
            <w:pPr>
              <w:spacing w:line="240" w:lineRule="auto"/>
              <w:rPr>
                <w:b/>
                <w:bCs/>
                <w:sz w:val="20"/>
              </w:rPr>
            </w:pPr>
            <w:r w:rsidRPr="00C903D1">
              <w:rPr>
                <w:b/>
                <w:bCs/>
                <w:sz w:val="20"/>
              </w:rPr>
              <w:t>£</w:t>
            </w:r>
          </w:p>
        </w:tc>
      </w:tr>
      <w:tr w:rsidR="00B158B4" w:rsidRPr="00F81CB8" w14:paraId="7B8856D9" w14:textId="77777777" w:rsidTr="00E747A1">
        <w:trPr>
          <w:jc w:val="center"/>
        </w:trPr>
        <w:tc>
          <w:tcPr>
            <w:tcW w:w="3824" w:type="dxa"/>
            <w:gridSpan w:val="4"/>
          </w:tcPr>
          <w:p w14:paraId="22881B4F" w14:textId="54A13A3D" w:rsidR="00B158B4" w:rsidRPr="00C903D1" w:rsidRDefault="00B158B4" w:rsidP="00B158B4">
            <w:pPr>
              <w:spacing w:line="240" w:lineRule="auto"/>
              <w:rPr>
                <w:b/>
                <w:bCs/>
                <w:sz w:val="20"/>
                <w:u w:val="single"/>
              </w:rPr>
            </w:pPr>
            <w:r w:rsidRPr="00C903D1">
              <w:rPr>
                <w:b/>
                <w:bCs/>
                <w:sz w:val="20"/>
                <w:u w:val="single"/>
              </w:rPr>
              <w:t>GRAND TOTAL</w:t>
            </w:r>
            <w:r>
              <w:rPr>
                <w:b/>
                <w:bCs/>
                <w:sz w:val="20"/>
                <w:u w:val="single"/>
              </w:rPr>
              <w:t xml:space="preserve"> CLAIMED FOR</w:t>
            </w:r>
          </w:p>
        </w:tc>
        <w:tc>
          <w:tcPr>
            <w:tcW w:w="5367" w:type="dxa"/>
            <w:gridSpan w:val="5"/>
          </w:tcPr>
          <w:p w14:paraId="5A8C5BB9" w14:textId="182E1676" w:rsidR="00B158B4" w:rsidRPr="00C903D1" w:rsidRDefault="00B158B4" w:rsidP="00B158B4">
            <w:pPr>
              <w:spacing w:line="240" w:lineRule="auto"/>
              <w:rPr>
                <w:b/>
                <w:bCs/>
                <w:sz w:val="20"/>
              </w:rPr>
            </w:pPr>
            <w:r w:rsidRPr="00C903D1">
              <w:rPr>
                <w:b/>
                <w:bCs/>
                <w:sz w:val="20"/>
              </w:rPr>
              <w:t>£</w:t>
            </w:r>
          </w:p>
        </w:tc>
      </w:tr>
      <w:tr w:rsidR="00D15B9A" w:rsidRPr="00F81CB8" w14:paraId="5BF63542" w14:textId="77777777" w:rsidTr="00E747A1">
        <w:trPr>
          <w:jc w:val="center"/>
        </w:trPr>
        <w:tc>
          <w:tcPr>
            <w:tcW w:w="9191" w:type="dxa"/>
            <w:gridSpan w:val="9"/>
          </w:tcPr>
          <w:p w14:paraId="0448112B" w14:textId="77777777" w:rsidR="00D15B9A" w:rsidRDefault="00D15B9A" w:rsidP="00B158B4">
            <w:pPr>
              <w:spacing w:line="240" w:lineRule="auto"/>
              <w:rPr>
                <w:b/>
                <w:bCs/>
                <w:sz w:val="20"/>
                <w:u w:val="single"/>
              </w:rPr>
            </w:pPr>
          </w:p>
          <w:p w14:paraId="5BC7608E" w14:textId="77777777" w:rsidR="00D15B9A" w:rsidRPr="001140E4" w:rsidRDefault="00D15B9A">
            <w:pPr>
              <w:numPr>
                <w:ilvl w:val="0"/>
                <w:numId w:val="975"/>
              </w:numPr>
              <w:spacing w:line="240" w:lineRule="auto"/>
              <w:contextualSpacing/>
              <w:jc w:val="both"/>
              <w:rPr>
                <w:rFonts w:eastAsia="Calibri"/>
                <w:szCs w:val="24"/>
              </w:rPr>
            </w:pPr>
            <w:r w:rsidRPr="00504DCB">
              <w:rPr>
                <w:rFonts w:eastAsia="Calibri"/>
                <w:szCs w:val="24"/>
              </w:rPr>
              <w:t>As per my records the amount for the reimbursement comes to</w:t>
            </w:r>
            <w:r w:rsidRPr="00504DCB">
              <w:rPr>
                <w:rFonts w:eastAsia="Calibri"/>
                <w:color w:val="0000FF"/>
                <w:szCs w:val="24"/>
              </w:rPr>
              <w:t xml:space="preserve"> </w:t>
            </w:r>
            <w:r w:rsidRPr="00504DCB">
              <w:rPr>
                <w:rFonts w:eastAsia="Calibri"/>
                <w:b/>
                <w:bCs/>
                <w:color w:val="0000FF"/>
                <w:szCs w:val="24"/>
                <w:u w:val="single"/>
              </w:rPr>
              <w:t>£. (amount).</w:t>
            </w:r>
            <w:r w:rsidRPr="00504DCB">
              <w:rPr>
                <w:rFonts w:eastAsia="Calibri"/>
                <w:b/>
                <w:bCs/>
                <w:szCs w:val="24"/>
                <w:u w:val="single"/>
              </w:rPr>
              <w:t xml:space="preserve"> </w:t>
            </w:r>
          </w:p>
          <w:p w14:paraId="365452B8" w14:textId="58DBD35A" w:rsidR="00D15B9A" w:rsidRDefault="00D15B9A" w:rsidP="00B158B4">
            <w:pPr>
              <w:spacing w:line="240" w:lineRule="auto"/>
              <w:rPr>
                <w:b/>
                <w:bCs/>
                <w:sz w:val="20"/>
                <w:u w:val="single"/>
              </w:rPr>
            </w:pPr>
          </w:p>
        </w:tc>
      </w:tr>
      <w:tr w:rsidR="00B158B4" w:rsidRPr="00F81CB8" w14:paraId="40C2F11C" w14:textId="77777777" w:rsidTr="00E747A1">
        <w:trPr>
          <w:jc w:val="center"/>
        </w:trPr>
        <w:tc>
          <w:tcPr>
            <w:tcW w:w="9191" w:type="dxa"/>
            <w:gridSpan w:val="9"/>
          </w:tcPr>
          <w:p w14:paraId="46D6F218" w14:textId="68E2D46E" w:rsidR="00B158B4" w:rsidRPr="00C903D1" w:rsidRDefault="00B158B4" w:rsidP="00B158B4">
            <w:pPr>
              <w:spacing w:line="240" w:lineRule="auto"/>
              <w:rPr>
                <w:b/>
                <w:bCs/>
                <w:sz w:val="20"/>
                <w:u w:val="single"/>
              </w:rPr>
            </w:pPr>
            <w:r>
              <w:rPr>
                <w:b/>
                <w:bCs/>
                <w:sz w:val="20"/>
                <w:u w:val="single"/>
              </w:rPr>
              <w:t>END</w:t>
            </w:r>
          </w:p>
        </w:tc>
      </w:tr>
    </w:tbl>
    <w:p w14:paraId="79FE1EB4" w14:textId="71EBE1E1" w:rsidR="00044B98"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786574" w:rsidRDefault="003E3F52">
      <w:pPr>
        <w:pStyle w:val="ListParagraph"/>
        <w:numPr>
          <w:ilvl w:val="0"/>
          <w:numId w:val="1042"/>
        </w:numPr>
        <w:spacing w:line="240" w:lineRule="auto"/>
        <w:jc w:val="both"/>
        <w15:collapsed/>
        <w:rPr>
          <w:rFonts w:eastAsia="Calibri" w:cs="Times New Roman"/>
          <w:b/>
          <w:bCs/>
          <w:szCs w:val="24"/>
          <w:u w:val="single"/>
        </w:rPr>
      </w:pPr>
      <w:r w:rsidRPr="00786574">
        <w:rPr>
          <w:rFonts w:eastAsia="Calibri" w:cs="Times New Roman"/>
          <w:b/>
          <w:bCs/>
          <w:szCs w:val="24"/>
          <w:u w:val="single"/>
        </w:rPr>
        <w:lastRenderedPageBreak/>
        <w:t>Personal Damages Health</w:t>
      </w:r>
    </w:p>
    <w:p w14:paraId="22FB54A6" w14:textId="77777777" w:rsidR="00786574" w:rsidRPr="001140E4" w:rsidRDefault="00786574">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176D5A9" w14:textId="77777777" w:rsidR="003E3F52" w:rsidRPr="001140E4"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FB24D2" w:rsidRDefault="00344560">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Recovery of Expenses and/or Legal Fees</w:t>
      </w:r>
    </w:p>
    <w:p w14:paraId="248EA397" w14:textId="61F1DA28" w:rsidR="00504DCB" w:rsidRPr="001140E4"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0AE1C43D" w14:textId="77777777" w:rsidR="00786574" w:rsidRPr="00504DCB" w:rsidRDefault="00786574" w:rsidP="00786574">
      <w:pPr>
        <w:spacing w:line="240" w:lineRule="auto"/>
        <w:contextualSpacing/>
        <w:jc w:val="both"/>
        <w15:collapsed/>
        <w:rPr>
          <w:rFonts w:eastAsia="Calibri" w:cs="Times New Roman"/>
          <w:szCs w:val="24"/>
        </w:rPr>
      </w:pPr>
    </w:p>
    <w:p w14:paraId="7952DDA5" w14:textId="19216233" w:rsidR="00504DCB" w:rsidRPr="00504DCB"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The</w:t>
      </w:r>
      <w:r w:rsidR="00344560" w:rsidRPr="001140E4">
        <w:rPr>
          <w:rFonts w:eastAsia="Calibri" w:cs="Times New Roman"/>
          <w:szCs w:val="24"/>
        </w:rPr>
        <w:t xml:space="preserve"> Below listed is the additional miscellaneous expenditure occurred by the Now Claimant caused as loss due to the ongoings within this claim </w:t>
      </w:r>
      <w:r w:rsidRPr="00504DCB">
        <w:rPr>
          <w:rFonts w:eastAsia="Calibri" w:cs="Times New Roman"/>
          <w:szCs w:val="24"/>
        </w:rPr>
        <w:t xml:space="preserve">and </w:t>
      </w:r>
      <w:r w:rsidR="00344560" w:rsidRPr="001140E4">
        <w:rPr>
          <w:rFonts w:eastAsia="Calibri" w:cs="Times New Roman"/>
          <w:szCs w:val="24"/>
        </w:rPr>
        <w:t xml:space="preserve">these specifics include </w:t>
      </w:r>
      <w:r w:rsidRPr="00504DCB">
        <w:rPr>
          <w:rFonts w:eastAsia="Calibri" w:cs="Times New Roman"/>
          <w:szCs w:val="24"/>
        </w:rPr>
        <w:t>receipts</w:t>
      </w:r>
      <w:r w:rsidR="00344560" w:rsidRPr="001140E4">
        <w:rPr>
          <w:rFonts w:eastAsia="Calibri" w:cs="Times New Roman"/>
          <w:szCs w:val="24"/>
        </w:rPr>
        <w:t xml:space="preserve"> and </w:t>
      </w:r>
      <w:r w:rsidRPr="00504DCB">
        <w:rPr>
          <w:rFonts w:eastAsia="Calibri" w:cs="Times New Roman"/>
          <w:szCs w:val="24"/>
        </w:rPr>
        <w:t>bank transactions of purchase that are herewith attached</w:t>
      </w:r>
      <w:r w:rsidR="00344560" w:rsidRPr="001140E4">
        <w:rPr>
          <w:rFonts w:eastAsia="Calibri" w:cs="Times New Roman"/>
          <w:szCs w:val="24"/>
        </w:rPr>
        <w:t xml:space="preserve"> and requested as recovered. </w:t>
      </w:r>
    </w:p>
    <w:p w14:paraId="69622658" w14:textId="77777777" w:rsidR="00FB24D2" w:rsidRDefault="00FB24D2" w:rsidP="00FB24D2">
      <w:pPr>
        <w:spacing w:line="240" w:lineRule="auto"/>
        <w:contextualSpacing/>
        <w:jc w:val="both"/>
        <w15:collapsed/>
        <w:rPr>
          <w:rFonts w:eastAsia="Calibri" w:cs="Times New Roman"/>
          <w:b/>
          <w:bCs/>
          <w:szCs w:val="24"/>
          <w:u w:val="single"/>
        </w:rPr>
      </w:pPr>
    </w:p>
    <w:p w14:paraId="75944E96" w14:textId="2B8B0C0F" w:rsid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Receipt of Purchase: - </w:t>
      </w:r>
    </w:p>
    <w:p w14:paraId="105A7165" w14:textId="77777777" w:rsidR="00FB24D2"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Bank Transactions: - </w:t>
      </w:r>
    </w:p>
    <w:p w14:paraId="7B52500B" w14:textId="1FD5B60D" w:rsidR="00FB24D2" w:rsidRPr="00FB24D2" w:rsidRDefault="003957B5">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9DF1409"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he </w:t>
      </w:r>
      <w:r w:rsidRPr="001140E4">
        <w:rPr>
          <w:rFonts w:eastAsia="Calibri" w:cs="Times New Roman"/>
          <w:szCs w:val="24"/>
        </w:rPr>
        <w:t>Now Claimant Sums</w:t>
      </w:r>
      <w:r w:rsidRPr="00504DCB">
        <w:rPr>
          <w:rFonts w:eastAsia="Calibri" w:cs="Times New Roman"/>
          <w:szCs w:val="24"/>
        </w:rPr>
        <w:t xml:space="preserve"> </w:t>
      </w:r>
      <w:r w:rsidRPr="001140E4">
        <w:rPr>
          <w:rFonts w:eastAsia="Calibri" w:cs="Times New Roman"/>
          <w:szCs w:val="24"/>
        </w:rPr>
        <w:t xml:space="preserve">of losses </w:t>
      </w:r>
      <w:r w:rsidRPr="00504DCB">
        <w:rPr>
          <w:rFonts w:eastAsia="Calibri" w:cs="Times New Roman"/>
          <w:szCs w:val="24"/>
        </w:rPr>
        <w:t xml:space="preserve">Create </w:t>
      </w:r>
      <w:r w:rsidRPr="001140E4">
        <w:rPr>
          <w:rFonts w:eastAsia="Calibri" w:cs="Times New Roman"/>
          <w:szCs w:val="24"/>
        </w:rPr>
        <w:t xml:space="preserve">due to the Enfield Council create </w:t>
      </w:r>
      <w:r w:rsidRPr="00504DCB">
        <w:rPr>
          <w:rFonts w:eastAsia="Calibri" w:cs="Times New Roman"/>
          <w:szCs w:val="24"/>
        </w:rPr>
        <w:t>a total of</w:t>
      </w:r>
      <w:r w:rsidRPr="001140E4">
        <w:rPr>
          <w:rFonts w:eastAsia="Calibri" w:cs="Times New Roman"/>
          <w:szCs w:val="24"/>
        </w:rPr>
        <w:t xml:space="preserve"> the following: -</w:t>
      </w:r>
    </w:p>
    <w:p w14:paraId="0E108B6B" w14:textId="75EA7813"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otal Amount </w:t>
      </w:r>
      <w:r w:rsidR="00897457">
        <w:rPr>
          <w:rFonts w:eastAsia="Calibri" w:cs="Times New Roman"/>
          <w:szCs w:val="24"/>
        </w:rPr>
        <w:t>we requested as</w:t>
      </w:r>
      <w:r w:rsidRPr="00504DCB">
        <w:rPr>
          <w:rFonts w:eastAsia="Calibri" w:cs="Times New Roman"/>
          <w:szCs w:val="24"/>
        </w:rPr>
        <w:t xml:space="preserve"> paid</w:t>
      </w:r>
      <w:r w:rsidR="00897457">
        <w:rPr>
          <w:rFonts w:eastAsia="Calibri" w:cs="Times New Roman"/>
          <w:szCs w:val="24"/>
        </w:rPr>
        <w:t xml:space="preserve"> is</w:t>
      </w:r>
      <w:r w:rsidRPr="00504DCB">
        <w:rPr>
          <w:rFonts w:eastAsia="Calibri" w:cs="Times New Roman"/>
          <w:szCs w:val="24"/>
        </w:rPr>
        <w:t xml:space="preserve">. </w:t>
      </w:r>
      <w:r w:rsidRPr="00504DCB">
        <w:rPr>
          <w:rFonts w:eastAsia="Calibri" w:cs="Times New Roman"/>
          <w:b/>
          <w:bCs/>
          <w:color w:val="0000FF"/>
          <w:szCs w:val="24"/>
          <w:u w:val="single"/>
        </w:rPr>
        <w:t>£</w:t>
      </w:r>
    </w:p>
    <w:p w14:paraId="2BC13BCC" w14:textId="5E660FAE" w:rsidR="00FB24D2" w:rsidRPr="00504DCB" w:rsidRDefault="00310E57">
      <w:pPr>
        <w:numPr>
          <w:ilvl w:val="0"/>
          <w:numId w:val="1043"/>
        </w:numPr>
        <w:spacing w:line="240" w:lineRule="auto"/>
        <w:contextualSpacing/>
        <w:jc w:val="both"/>
        <w15:collapsed/>
        <w:rPr>
          <w:rFonts w:eastAsia="Calibri" w:cs="Times New Roman"/>
          <w:szCs w:val="24"/>
        </w:rPr>
      </w:pPr>
      <w:r>
        <w:rPr>
          <w:rFonts w:eastAsia="Calibri" w:cs="Times New Roman"/>
          <w:szCs w:val="24"/>
        </w:rPr>
        <w:t>We request t</w:t>
      </w:r>
      <w:r w:rsidR="00FB24D2" w:rsidRPr="001140E4">
        <w:rPr>
          <w:rFonts w:eastAsia="Calibri" w:cs="Times New Roman"/>
          <w:szCs w:val="24"/>
        </w:rPr>
        <w:t>he Enfield Council</w:t>
      </w:r>
      <w:r w:rsidR="00FB24D2" w:rsidRPr="00504DCB">
        <w:rPr>
          <w:rFonts w:eastAsia="Calibri" w:cs="Times New Roman"/>
          <w:szCs w:val="24"/>
        </w:rPr>
        <w:t xml:space="preserve"> to release the </w:t>
      </w:r>
      <w:r w:rsidR="00FB24D2" w:rsidRPr="001140E4">
        <w:rPr>
          <w:rFonts w:eastAsia="Calibri" w:cs="Times New Roman"/>
          <w:szCs w:val="24"/>
        </w:rPr>
        <w:t xml:space="preserve">sums of loss </w:t>
      </w:r>
      <w:r w:rsidR="00FB24D2" w:rsidRPr="00504DCB">
        <w:rPr>
          <w:rFonts w:eastAsia="Calibri" w:cs="Times New Roman"/>
          <w:szCs w:val="24"/>
        </w:rPr>
        <w:t xml:space="preserve">as </w:t>
      </w:r>
      <w:r w:rsidR="00FB24D2" w:rsidRPr="001140E4">
        <w:rPr>
          <w:rFonts w:eastAsia="Calibri" w:cs="Times New Roman"/>
          <w:szCs w:val="24"/>
        </w:rPr>
        <w:t>they</w:t>
      </w:r>
      <w:r w:rsidR="00FB24D2" w:rsidRPr="00504DCB">
        <w:rPr>
          <w:rFonts w:eastAsia="Calibri" w:cs="Times New Roman"/>
          <w:szCs w:val="24"/>
        </w:rPr>
        <w:t xml:space="preserve"> are legally liable </w:t>
      </w:r>
      <w:r>
        <w:rPr>
          <w:rFonts w:eastAsia="Calibri" w:cs="Times New Roman"/>
          <w:szCs w:val="24"/>
        </w:rPr>
        <w:t xml:space="preserve">to pay </w:t>
      </w:r>
      <w:r w:rsidR="00FB24D2" w:rsidRPr="00504DCB">
        <w:rPr>
          <w:rFonts w:eastAsia="Calibri" w:cs="Times New Roman"/>
          <w:szCs w:val="24"/>
        </w:rPr>
        <w:t xml:space="preserve">for </w:t>
      </w:r>
      <w:r>
        <w:rPr>
          <w:rFonts w:eastAsia="Calibri" w:cs="Times New Roman"/>
          <w:szCs w:val="24"/>
        </w:rPr>
        <w:t xml:space="preserve">in respect of the </w:t>
      </w:r>
      <w:r w:rsidR="00FB24D2" w:rsidRPr="00504DCB">
        <w:rPr>
          <w:rFonts w:eastAsia="Calibri" w:cs="Times New Roman"/>
          <w:szCs w:val="24"/>
        </w:rPr>
        <w:t xml:space="preserve">damages </w:t>
      </w:r>
      <w:r w:rsidR="00FB24D2" w:rsidRPr="001140E4">
        <w:rPr>
          <w:rFonts w:eastAsia="Calibri" w:cs="Times New Roman"/>
          <w:szCs w:val="24"/>
        </w:rPr>
        <w:t>caused to the Now Claimant.</w:t>
      </w:r>
    </w:p>
    <w:p w14:paraId="2F1FD63B"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We are looking forward to an early response from the </w:t>
      </w:r>
      <w:r w:rsidRPr="001140E4">
        <w:rPr>
          <w:rFonts w:eastAsia="Calibri" w:cs="Times New Roman"/>
          <w:szCs w:val="24"/>
        </w:rPr>
        <w:t xml:space="preserve">Enfield Council so to be able to put right to right and an end to these proceedings. </w:t>
      </w:r>
    </w:p>
    <w:p w14:paraId="736A5618"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Thanking you for your time.</w:t>
      </w:r>
    </w:p>
    <w:p w14:paraId="5175CD8E" w14:textId="77777777" w:rsidR="00FB24D2" w:rsidRPr="00504DCB" w:rsidRDefault="00FB24D2">
      <w:pPr>
        <w:numPr>
          <w:ilvl w:val="0"/>
          <w:numId w:val="1043"/>
        </w:numPr>
        <w:spacing w:line="240" w:lineRule="auto"/>
        <w:contextualSpacing/>
        <w:jc w:val="both"/>
        <w15:collapsed/>
        <w:rPr>
          <w:rFonts w:eastAsia="Calibri" w:cs="Times New Roman"/>
          <w:bCs/>
          <w:color w:val="000000"/>
          <w:szCs w:val="24"/>
        </w:rPr>
      </w:pPr>
      <w:r w:rsidRPr="00504DCB">
        <w:rPr>
          <w:rFonts w:eastAsia="Calibri" w:cs="Times New Roman"/>
          <w:bCs/>
          <w:color w:val="000000"/>
          <w:szCs w:val="24"/>
        </w:rPr>
        <w:t xml:space="preserve">If you have any questions, please feel free to contact </w:t>
      </w:r>
      <w:r w:rsidRPr="001140E4">
        <w:rPr>
          <w:rFonts w:eastAsia="Calibri" w:cs="Times New Roman"/>
          <w:bCs/>
          <w:color w:val="000000"/>
          <w:szCs w:val="24"/>
        </w:rPr>
        <w:t>us</w:t>
      </w:r>
      <w:r w:rsidRPr="00504DCB">
        <w:rPr>
          <w:rFonts w:eastAsia="Calibri" w:cs="Times New Roman"/>
          <w:bCs/>
          <w:color w:val="000000"/>
          <w:szCs w:val="24"/>
        </w:rPr>
        <w:t xml:space="preserve"> directly on the details below </w:t>
      </w:r>
      <w:r w:rsidRPr="001140E4">
        <w:rPr>
          <w:rFonts w:eastAsia="Calibri" w:cs="Times New Roman"/>
          <w:bCs/>
          <w:color w:val="000000"/>
          <w:szCs w:val="24"/>
        </w:rPr>
        <w:t>and</w:t>
      </w:r>
      <w:r w:rsidRPr="00504DCB">
        <w:rPr>
          <w:rFonts w:eastAsia="Calibri" w:cs="Times New Roman"/>
          <w:bCs/>
          <w:color w:val="000000"/>
          <w:szCs w:val="24"/>
        </w:rPr>
        <w:t xml:space="preserve"> we are looking forward to your </w:t>
      </w:r>
      <w:r w:rsidRPr="001140E4">
        <w:rPr>
          <w:rFonts w:eastAsia="Calibri" w:cs="Times New Roman"/>
          <w:bCs/>
          <w:color w:val="000000"/>
          <w:szCs w:val="24"/>
        </w:rPr>
        <w:t>response</w:t>
      </w:r>
      <w:r w:rsidRPr="00504DCB">
        <w:rPr>
          <w:rFonts w:eastAsia="Calibri" w:cs="Times New Roman"/>
          <w:bCs/>
          <w:color w:val="000000"/>
          <w:szCs w:val="24"/>
        </w:rPr>
        <w:t>.</w:t>
      </w:r>
    </w:p>
    <w:p w14:paraId="70ACFF23" w14:textId="77777777" w:rsidR="00CA570B" w:rsidRPr="00504DCB" w:rsidRDefault="00CA570B" w:rsidP="00CA570B">
      <w:pPr>
        <w:spacing w:line="240" w:lineRule="auto"/>
        <w:ind w:left="360"/>
        <w:contextualSpacing/>
        <w:jc w:val="both"/>
        <w15:collapsed/>
        <w:rPr>
          <w:rFonts w:eastAsia="Calibri" w:cs="Times New Roman"/>
          <w:bCs/>
          <w:color w:val="000000"/>
          <w:szCs w:val="24"/>
        </w:rPr>
      </w:pPr>
      <w:r w:rsidRPr="00504DCB">
        <w:rPr>
          <w:rFonts w:eastAsia="Times New Roman" w:cs="Times New Roman"/>
          <w:szCs w:val="24"/>
        </w:rPr>
        <w:t>Yours sincerely,</w:t>
      </w:r>
    </w:p>
    <w:p w14:paraId="68BE9394" w14:textId="77777777" w:rsidR="00FB24D2" w:rsidRPr="001140E4" w:rsidRDefault="00FB24D2" w:rsidP="00FB24D2">
      <w:pPr>
        <w:spacing w:line="240" w:lineRule="auto"/>
        <w:rPr>
          <w:rFonts w:eastAsia="Calibri" w:cs="Times New Roman"/>
          <w:color w:val="C45911" w:themeColor="accent2" w:themeShade="BF"/>
          <w:szCs w:val="24"/>
        </w:rPr>
      </w:pPr>
    </w:p>
    <w:p w14:paraId="097B5FB9" w14:textId="77777777" w:rsidR="00CA570B" w:rsidRPr="00FB24D2" w:rsidRDefault="00CA570B">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n additional Legal Consent Form.</w:t>
      </w:r>
    </w:p>
    <w:p w14:paraId="5D13EC16" w14:textId="0D1A6DFE" w:rsidR="00CA570B" w:rsidRPr="00FB24D2" w:rsidRDefault="00CA570B">
      <w:pPr>
        <w:numPr>
          <w:ilvl w:val="0"/>
          <w:numId w:val="975"/>
        </w:numPr>
        <w:spacing w:line="240" w:lineRule="auto"/>
        <w:contextualSpacing/>
        <w:jc w:val="both"/>
        <w15:collapsed/>
        <w:rPr>
          <w:rFonts w:eastAsia="Calibri" w:cs="Times New Roman"/>
          <w:szCs w:val="24"/>
        </w:rPr>
      </w:pPr>
      <w:r w:rsidRPr="00FB24D2">
        <w:rPr>
          <w:rFonts w:eastAsia="Times New Roman" w:cs="Times New Roman"/>
          <w:szCs w:val="24"/>
        </w:rPr>
        <w:t>We</w:t>
      </w:r>
      <w:r w:rsidRPr="00B1013A">
        <w:rPr>
          <w:rFonts w:eastAsia="Times New Roman" w:cs="Times New Roman"/>
          <w:szCs w:val="24"/>
        </w:rPr>
        <w:t xml:space="preserve"> have added a legal consent form below for </w:t>
      </w:r>
      <w:r w:rsidRPr="00FB24D2">
        <w:rPr>
          <w:rFonts w:eastAsia="Times New Roman" w:cs="Times New Roman"/>
          <w:szCs w:val="24"/>
        </w:rPr>
        <w:t xml:space="preserve">the Now Claimants </w:t>
      </w:r>
      <w:r w:rsidRPr="00B1013A">
        <w:rPr>
          <w:rFonts w:eastAsia="Times New Roman" w:cs="Times New Roman"/>
          <w:szCs w:val="24"/>
        </w:rPr>
        <w:t xml:space="preserve">Mother </w:t>
      </w:r>
      <w:r w:rsidRPr="00FB24D2">
        <w:rPr>
          <w:rFonts w:eastAsia="Times New Roman" w:cs="Times New Roman"/>
          <w:szCs w:val="24"/>
        </w:rPr>
        <w:t xml:space="preserve">a </w:t>
      </w:r>
      <w:r w:rsidR="009961BC" w:rsidRPr="00FB24D2">
        <w:rPr>
          <w:rFonts w:eastAsia="Times New Roman" w:cs="Times New Roman"/>
          <w:szCs w:val="24"/>
        </w:rPr>
        <w:t>Ms</w:t>
      </w:r>
      <w:r w:rsidRPr="00FB24D2">
        <w:rPr>
          <w:rFonts w:eastAsia="Times New Roman" w:cs="Times New Roman"/>
          <w:szCs w:val="24"/>
        </w:rPr>
        <w:t xml:space="preserve"> </w:t>
      </w:r>
      <w:r w:rsidRPr="00B1013A">
        <w:rPr>
          <w:rFonts w:eastAsia="Times New Roman" w:cs="Times New Roman"/>
          <w:szCs w:val="24"/>
        </w:rPr>
        <w:t xml:space="preserve">Lorraine Cordell to have </w:t>
      </w:r>
      <w:r w:rsidRPr="00FB24D2">
        <w:rPr>
          <w:rFonts w:eastAsia="Times New Roman" w:cs="Times New Roman"/>
          <w:szCs w:val="24"/>
        </w:rPr>
        <w:t xml:space="preserve">the </w:t>
      </w:r>
      <w:r w:rsidRPr="00B1013A">
        <w:rPr>
          <w:rFonts w:eastAsia="Times New Roman" w:cs="Times New Roman"/>
          <w:szCs w:val="24"/>
        </w:rPr>
        <w:t xml:space="preserve">legal consent to address these ongoing issues at </w:t>
      </w:r>
      <w:r w:rsidRPr="00FB24D2">
        <w:rPr>
          <w:rFonts w:eastAsia="Times New Roman" w:cs="Times New Roman"/>
          <w:szCs w:val="24"/>
        </w:rPr>
        <w:t>any time of day.</w:t>
      </w:r>
    </w:p>
    <w:p w14:paraId="73C37799"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48CD97F0"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124A9CAB"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Formal Name + Title</w:t>
      </w:r>
      <w:r w:rsidRPr="00FB24D2">
        <w:rPr>
          <w:rFonts w:eastAsia="Calibri" w:cs="Times New Roman"/>
          <w:b/>
          <w:bCs/>
          <w:szCs w:val="24"/>
          <w:u w:val="single"/>
        </w:rPr>
        <w:t>: -</w:t>
      </w:r>
    </w:p>
    <w:p w14:paraId="40C72910" w14:textId="2BF39229" w:rsidR="00FB24D2" w:rsidRPr="00FB24D2" w:rsidRDefault="00FB24D2">
      <w:pPr>
        <w:numPr>
          <w:ilvl w:val="0"/>
          <w:numId w:val="975"/>
        </w:numPr>
        <w:spacing w:line="240" w:lineRule="auto"/>
        <w:contextualSpacing/>
        <w:jc w:val="both"/>
        <w15:collapsed/>
        <w:rPr>
          <w:rFonts w:eastAsia="Calibri" w:cs="Times New Roman"/>
          <w:szCs w:val="24"/>
        </w:rPr>
      </w:pPr>
      <w:r w:rsidRPr="00FB24D2">
        <w:rPr>
          <w:rFonts w:eastAsia="Calibri" w:cs="Times New Roman"/>
          <w:bCs/>
          <w:color w:val="000000"/>
          <w:szCs w:val="24"/>
        </w:rPr>
        <w:t>Mr. Simon Paul Cordell</w:t>
      </w:r>
    </w:p>
    <w:p w14:paraId="03F09B50" w14:textId="77777777" w:rsidR="00FB24D2" w:rsidRPr="00FB24D2" w:rsidRDefault="00FB24D2" w:rsidP="00FB24D2">
      <w:pPr>
        <w:pStyle w:val="ListParagraph"/>
        <w:rPr>
          <w:rFonts w:eastAsia="Times New Roman" w:cs="Times New Roman"/>
          <w:b/>
          <w:bCs/>
          <w:szCs w:val="24"/>
          <w:u w:val="single"/>
        </w:rPr>
      </w:pPr>
    </w:p>
    <w:p w14:paraId="4082F486"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ddress</w:t>
      </w:r>
      <w:r w:rsidRPr="00FB24D2">
        <w:rPr>
          <w:rFonts w:eastAsia="Calibri" w:cs="Times New Roman"/>
          <w:b/>
          <w:bCs/>
          <w:szCs w:val="24"/>
          <w:u w:val="single"/>
        </w:rPr>
        <w:t>: -</w:t>
      </w:r>
    </w:p>
    <w:p w14:paraId="7AEB95D0" w14:textId="77777777" w:rsidR="00FB24D2" w:rsidRPr="001140E4" w:rsidRDefault="00FB24D2" w:rsidP="00FB24D2">
      <w:pPr>
        <w:spacing w:line="240" w:lineRule="auto"/>
        <w:ind w:left="720"/>
        <w:rPr>
          <w:rFonts w:cs="Times New Roman"/>
          <w:szCs w:val="24"/>
        </w:rPr>
      </w:pPr>
      <w:r w:rsidRPr="001140E4">
        <w:rPr>
          <w:rFonts w:cs="Times New Roman"/>
          <w:szCs w:val="24"/>
        </w:rPr>
        <w:t xml:space="preserve">109 Burncroft Avenue </w:t>
      </w:r>
    </w:p>
    <w:p w14:paraId="3ADF444C" w14:textId="77777777" w:rsidR="00FB24D2" w:rsidRPr="001140E4" w:rsidRDefault="00FB24D2" w:rsidP="00FB24D2">
      <w:pPr>
        <w:spacing w:line="240" w:lineRule="auto"/>
        <w:ind w:left="720"/>
        <w:rPr>
          <w:rFonts w:cs="Times New Roman"/>
          <w:szCs w:val="24"/>
        </w:rPr>
      </w:pPr>
      <w:r w:rsidRPr="001140E4">
        <w:rPr>
          <w:rFonts w:cs="Times New Roman"/>
          <w:szCs w:val="24"/>
        </w:rPr>
        <w:t>Enfield</w:t>
      </w:r>
    </w:p>
    <w:p w14:paraId="224BFBA4" w14:textId="77777777" w:rsidR="00FB24D2" w:rsidRPr="001140E4" w:rsidRDefault="00FB24D2" w:rsidP="00FB24D2">
      <w:pPr>
        <w:spacing w:line="240" w:lineRule="auto"/>
        <w:ind w:left="720"/>
        <w:rPr>
          <w:rFonts w:cs="Times New Roman"/>
          <w:szCs w:val="24"/>
        </w:rPr>
      </w:pPr>
      <w:r w:rsidRPr="001140E4">
        <w:rPr>
          <w:rFonts w:cs="Times New Roman"/>
          <w:szCs w:val="24"/>
        </w:rPr>
        <w:t>London</w:t>
      </w:r>
    </w:p>
    <w:p w14:paraId="580188DC" w14:textId="77777777" w:rsidR="00FB24D2" w:rsidRPr="001140E4" w:rsidRDefault="00FB24D2" w:rsidP="00FB24D2">
      <w:pPr>
        <w:spacing w:line="240" w:lineRule="auto"/>
        <w:ind w:left="720"/>
        <w:rPr>
          <w:rFonts w:cs="Times New Roman"/>
          <w:szCs w:val="24"/>
        </w:rPr>
      </w:pPr>
      <w:r w:rsidRPr="001140E4">
        <w:rPr>
          <w:rFonts w:cs="Times New Roman"/>
          <w:szCs w:val="24"/>
        </w:rPr>
        <w:t>EN3 7JQ</w:t>
      </w:r>
    </w:p>
    <w:p w14:paraId="4DEC484C"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Email</w:t>
      </w:r>
      <w:r w:rsidRPr="00FB24D2">
        <w:rPr>
          <w:rFonts w:eastAsia="Calibri" w:cs="Times New Roman"/>
          <w:b/>
          <w:bCs/>
          <w:szCs w:val="24"/>
          <w:u w:val="single"/>
        </w:rPr>
        <w:t>: -</w:t>
      </w:r>
    </w:p>
    <w:p w14:paraId="7D7AE6AD" w14:textId="59D4FADA" w:rsidR="00FB24D2" w:rsidRPr="00FB24D2"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FB24D2">
          <w:rPr>
            <w:rStyle w:val="Hyperlink"/>
            <w:rFonts w:eastAsia="Times New Roman" w:cs="Times New Roman"/>
            <w:color w:val="0000FF"/>
            <w:szCs w:val="24"/>
          </w:rPr>
          <w:t>Re_Wired@ymail.com</w:t>
        </w:r>
      </w:hyperlink>
      <w:r w:rsidR="00FB24D2" w:rsidRPr="00FB24D2">
        <w:rPr>
          <w:rFonts w:eastAsia="Times New Roman" w:cs="Times New Roman"/>
          <w:color w:val="0000FF"/>
          <w:szCs w:val="24"/>
          <w:u w:val="single"/>
        </w:rPr>
        <w:t xml:space="preserve"> </w:t>
      </w:r>
    </w:p>
    <w:p w14:paraId="5AA867F8" w14:textId="77777777" w:rsidR="00FB24D2" w:rsidRPr="00FB24D2"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Tel Number</w:t>
      </w:r>
      <w:r w:rsidRPr="00FB24D2">
        <w:rPr>
          <w:rFonts w:eastAsia="Calibri" w:cs="Times New Roman"/>
          <w:b/>
          <w:bCs/>
          <w:szCs w:val="24"/>
          <w:u w:val="single"/>
        </w:rPr>
        <w:t>: -</w:t>
      </w:r>
    </w:p>
    <w:p w14:paraId="1031D230" w14:textId="669F0475" w:rsidR="00B1013A" w:rsidRPr="00FB24D2" w:rsidRDefault="006647DF">
      <w:pPr>
        <w:numPr>
          <w:ilvl w:val="0"/>
          <w:numId w:val="975"/>
        </w:numPr>
        <w:spacing w:line="240" w:lineRule="auto"/>
        <w:contextualSpacing/>
        <w:jc w:val="both"/>
        <w15:collapsed/>
        <w:rPr>
          <w:rFonts w:eastAsia="Calibri" w:cs="Times New Roman"/>
          <w:color w:val="0000FF"/>
          <w:szCs w:val="24"/>
        </w:rPr>
      </w:pPr>
      <w:r w:rsidRPr="00FB24D2">
        <w:rPr>
          <w:rFonts w:eastAsia="Calibri" w:cs="Times New Roman"/>
          <w:szCs w:val="24"/>
        </w:rPr>
        <w:t xml:space="preserve">This Information is up to date on the Enfield Councils Databases. </w:t>
      </w:r>
    </w:p>
    <w:p w14:paraId="61793656" w14:textId="4E134F22" w:rsidR="00074B99" w:rsidRPr="001140E4" w:rsidRDefault="00074B99" w:rsidP="001140E4">
      <w:pPr>
        <w:spacing w:line="240" w:lineRule="auto"/>
        <w:rPr>
          <w:rFonts w:eastAsia="Calibri" w:cs="Times New Roman"/>
          <w:color w:val="C45911" w:themeColor="accent2" w:themeShade="BF"/>
          <w:szCs w:val="24"/>
        </w:rPr>
      </w:pPr>
    </w:p>
    <w:p w14:paraId="5F8F1D97" w14:textId="77777777" w:rsidR="001B37D8" w:rsidRPr="001140E4" w:rsidRDefault="001B37D8" w:rsidP="001140E4">
      <w:pPr>
        <w:spacing w:line="240" w:lineRule="auto"/>
        <w:rPr>
          <w:rFonts w:cs="Times New Roman"/>
          <w:b/>
          <w:bCs/>
          <w:szCs w:val="24"/>
          <w:u w:val="single"/>
        </w:rPr>
      </w:pPr>
    </w:p>
    <w:p w14:paraId="106F1F6C" w14:textId="77777777" w:rsidR="001B37D8" w:rsidRPr="001140E4" w:rsidRDefault="001B37D8" w:rsidP="001140E4">
      <w:pPr>
        <w:spacing w:line="240" w:lineRule="auto"/>
        <w:rPr>
          <w:rFonts w:cs="Times New Roman"/>
          <w:b/>
          <w:bCs/>
          <w:szCs w:val="24"/>
          <w:u w:val="single"/>
        </w:rPr>
      </w:pPr>
    </w:p>
    <w:p w14:paraId="5527D1F6" w14:textId="77777777" w:rsidR="00AE245A" w:rsidRPr="001140E4"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140E4">
        <w:rPr>
          <w:rFonts w:cs="Times New Roman"/>
          <w:b/>
          <w:bCs/>
          <w:szCs w:val="24"/>
          <w:u w:val="single"/>
        </w:rPr>
        <w:t>Criminal Record ACRO Reports</w:t>
      </w:r>
    </w:p>
    <w:bookmarkEnd w:id="73"/>
    <w:p w14:paraId="73AE9F68" w14:textId="5355CB4A" w:rsidR="00AE245A" w:rsidRPr="001140E4" w:rsidRDefault="00AE245A" w:rsidP="001140E4">
      <w:pPr>
        <w:pStyle w:val="ListParagraph"/>
        <w:numPr>
          <w:ilvl w:val="0"/>
          <w:numId w:val="620"/>
        </w:numPr>
        <w:spacing w:line="240" w:lineRule="auto"/>
        <w:rPr>
          <w:rFonts w:cs="Times New Roman"/>
          <w:color w:val="FF0000"/>
          <w:szCs w:val="24"/>
        </w:rPr>
      </w:pPr>
      <w:r w:rsidRPr="001140E4">
        <w:rPr>
          <w:rFonts w:cs="Times New Roman"/>
          <w:szCs w:val="24"/>
        </w:rPr>
        <w:t xml:space="preserve">Members Metropolitan Police targeted the </w:t>
      </w:r>
      <w:r w:rsidR="001E7051" w:rsidRPr="001140E4">
        <w:rPr>
          <w:rFonts w:cs="Times New Roman"/>
          <w:szCs w:val="24"/>
        </w:rPr>
        <w:t>Now Claimant</w:t>
      </w:r>
      <w:r w:rsidRPr="001140E4">
        <w:rPr>
          <w:rFonts w:cs="Times New Roman"/>
          <w:szCs w:val="24"/>
        </w:rPr>
        <w:t xml:space="preserve"> a Mr. S. P. Cordell from an early adolescent age and a copy of his criminal record that he has combined proves harassment.</w:t>
      </w:r>
    </w:p>
    <w:p w14:paraId="5479FAD3" w14:textId="7CE3DD36" w:rsidR="00574AE4"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140E4">
        <w:rPr>
          <w:rFonts w:cs="Times New Roman"/>
          <w:szCs w:val="24"/>
        </w:rPr>
        <w:t>Now Claimant</w:t>
      </w:r>
      <w:r w:rsidRPr="001140E4">
        <w:rPr>
          <w:rFonts w:cs="Times New Roman"/>
          <w:szCs w:val="24"/>
        </w:rPr>
        <w:t xml:space="preserve"> to have to of suffered throughout pursuant. </w:t>
      </w:r>
    </w:p>
    <w:p w14:paraId="0D265F35" w14:textId="13A7045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140E4">
        <w:rPr>
          <w:rFonts w:cs="Times New Roman"/>
          <w:szCs w:val="24"/>
        </w:rPr>
        <w:t>examples</w:t>
      </w:r>
      <w:r w:rsidRPr="001140E4">
        <w:rPr>
          <w:rFonts w:cs="Times New Roman"/>
          <w:szCs w:val="24"/>
        </w:rPr>
        <w:t xml:space="preserve"> below.</w:t>
      </w:r>
    </w:p>
    <w:p w14:paraId="141F22A3" w14:textId="29163561" w:rsidR="00AE245A"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 xml:space="preserve">The previous offence date before the Asbo is </w:t>
      </w:r>
      <w:r w:rsidRPr="001140E4">
        <w:rPr>
          <w:rFonts w:cs="Times New Roman"/>
          <w:b/>
          <w:bCs/>
          <w:color w:val="FF0000"/>
          <w:szCs w:val="24"/>
          <w:u w:val="single"/>
        </w:rPr>
        <w:t>00/00/</w:t>
      </w:r>
    </w:p>
    <w:p w14:paraId="4DB35B58" w14:textId="5D62D7E6" w:rsidR="00574AE4"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The rehabilitation</w:t>
      </w:r>
      <w:r w:rsidRPr="001140E4">
        <w:rPr>
          <w:rFonts w:cs="Times New Roman"/>
          <w:color w:val="FF0000"/>
          <w:szCs w:val="24"/>
        </w:rPr>
        <w:t xml:space="preserve"> Act </w:t>
      </w:r>
    </w:p>
    <w:p w14:paraId="34AECC77" w14:textId="77777777" w:rsidR="00AE245A" w:rsidRPr="001140E4" w:rsidRDefault="00AE245A"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30E6C646" w14:textId="5A6D88EC" w:rsidR="00AE245A" w:rsidRPr="001140E4" w:rsidRDefault="00AE245A" w:rsidP="001140E4">
      <w:pPr>
        <w:spacing w:line="240" w:lineRule="auto"/>
        <w:rPr>
          <w:rFonts w:cs="Times New Roman"/>
          <w:szCs w:val="24"/>
        </w:rPr>
      </w:pPr>
    </w:p>
    <w:p w14:paraId="372A9DED" w14:textId="77777777" w:rsidR="00B20F01" w:rsidRPr="001140E4" w:rsidRDefault="00B20F01" w:rsidP="001140E4">
      <w:pPr>
        <w:spacing w:line="240" w:lineRule="auto"/>
        <w:rPr>
          <w:rFonts w:cs="Times New Roman"/>
          <w:szCs w:val="24"/>
        </w:rPr>
      </w:pPr>
    </w:p>
    <w:p w14:paraId="20514B7D" w14:textId="3366EE9C" w:rsidR="00AE245A" w:rsidRPr="001140E4" w:rsidRDefault="00AE245A" w:rsidP="001140E4">
      <w:pPr>
        <w:pStyle w:val="ListParagraph"/>
        <w:numPr>
          <w:ilvl w:val="0"/>
          <w:numId w:val="745"/>
        </w:numPr>
        <w:spacing w:line="240" w:lineRule="auto"/>
        <w:rPr>
          <w:rFonts w:cs="Times New Roman"/>
          <w:b/>
          <w:bCs/>
          <w:szCs w:val="24"/>
          <w:u w:val="single"/>
        </w:rPr>
      </w:pPr>
      <w:bookmarkStart w:id="74" w:name="_Hlk118878169"/>
      <w:r w:rsidRPr="001140E4">
        <w:rPr>
          <w:rFonts w:cs="Times New Roman"/>
          <w:b/>
          <w:bCs/>
          <w:szCs w:val="24"/>
          <w:u w:val="single"/>
        </w:rPr>
        <w:t>The Asbo</w:t>
      </w:r>
    </w:p>
    <w:p w14:paraId="65FE4BC2" w14:textId="77777777" w:rsidR="00D503A6" w:rsidRPr="001140E4" w:rsidRDefault="00D503A6" w:rsidP="001140E4">
      <w:pPr>
        <w:numPr>
          <w:ilvl w:val="0"/>
          <w:numId w:val="899"/>
        </w:numPr>
        <w:spacing w:line="240" w:lineRule="auto"/>
        <w:contextualSpacing/>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 xml:space="preserve">st </w:t>
      </w:r>
      <w:r w:rsidRPr="001140E4">
        <w:rPr>
          <w:rFonts w:cs="Times New Roman"/>
          <w:b/>
          <w:bCs/>
          <w:szCs w:val="24"/>
          <w:u w:val="single"/>
        </w:rPr>
        <w:t>ASBO ORDER</w:t>
      </w:r>
    </w:p>
    <w:p w14:paraId="7497B6D9" w14:textId="6F91128F"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Said to have got Served Date:</w:t>
      </w:r>
      <w:r w:rsidRPr="001140E4">
        <w:rPr>
          <w:rFonts w:cs="Times New Roman"/>
          <w:szCs w:val="24"/>
        </w:rPr>
        <w:t xml:space="preserve"> </w:t>
      </w:r>
      <w:r w:rsidR="006B0C62" w:rsidRPr="001140E4">
        <w:rPr>
          <w:rFonts w:cs="Times New Roman"/>
          <w:szCs w:val="24"/>
        </w:rPr>
        <w:t>12/09/2014</w:t>
      </w:r>
    </w:p>
    <w:p w14:paraId="7B4E97DE" w14:textId="212693E0"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End Date:</w:t>
      </w:r>
      <w:r w:rsidRPr="001140E4">
        <w:rPr>
          <w:rFonts w:cs="Times New Roman"/>
          <w:szCs w:val="24"/>
        </w:rPr>
        <w:t xml:space="preserve"> 04/08/2020</w:t>
      </w:r>
    </w:p>
    <w:bookmarkEnd w:id="74"/>
    <w:p w14:paraId="69C9CF01" w14:textId="146AAA5F" w:rsidR="00AE245A" w:rsidRPr="001140E4" w:rsidRDefault="00AE245A" w:rsidP="001140E4">
      <w:pPr>
        <w:pStyle w:val="font8"/>
        <w:numPr>
          <w:ilvl w:val="0"/>
          <w:numId w:val="620"/>
        </w:numPr>
        <w:spacing w:before="0" w:beforeAutospacing="0" w:after="0" w:afterAutospacing="0"/>
      </w:pPr>
      <w:r w:rsidRPr="001140E4">
        <w:t xml:space="preserve">The </w:t>
      </w:r>
      <w:r w:rsidRPr="001140E4">
        <w:rPr>
          <w:b/>
          <w:bCs/>
        </w:rPr>
        <w:t>Asbo Order</w:t>
      </w:r>
      <w:r w:rsidRPr="001140E4">
        <w:t xml:space="preserve"> brought against the </w:t>
      </w:r>
      <w:r w:rsidR="001E7051" w:rsidRPr="001140E4">
        <w:t>Now Claimant</w:t>
      </w:r>
      <w:r w:rsidRPr="001140E4">
        <w:t xml:space="preserve"> is heavily forged and due to the </w:t>
      </w:r>
      <w:r w:rsidR="001E7051" w:rsidRPr="001140E4">
        <w:t>Now Claimant</w:t>
      </w:r>
      <w:r w:rsidRPr="001140E4">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140E4" w:rsidRDefault="00AE245A" w:rsidP="001140E4">
      <w:pPr>
        <w:pStyle w:val="font8"/>
        <w:numPr>
          <w:ilvl w:val="0"/>
          <w:numId w:val="620"/>
        </w:numPr>
        <w:spacing w:before="0" w:beforeAutospacing="0" w:after="0" w:afterAutospacing="0"/>
      </w:pPr>
      <w:r w:rsidRPr="001140E4">
        <w:t xml:space="preserve"> The Enfield Council &amp; Co made the </w:t>
      </w:r>
      <w:r w:rsidR="001E7051" w:rsidRPr="001140E4">
        <w:t>Now Claimant</w:t>
      </w:r>
      <w:r w:rsidRPr="001140E4">
        <w:t xml:space="preserve"> and his support network receive mutable different forms of forged Court Order applications through the Asbo proceedings to aid in members of their team’s evading justice.</w:t>
      </w:r>
    </w:p>
    <w:p w14:paraId="5B7E7EC7" w14:textId="7310238B" w:rsidR="00AE245A" w:rsidRPr="001140E4" w:rsidRDefault="00AE245A" w:rsidP="001140E4">
      <w:pPr>
        <w:pStyle w:val="font8"/>
        <w:numPr>
          <w:ilvl w:val="0"/>
          <w:numId w:val="620"/>
        </w:numPr>
        <w:spacing w:before="0" w:beforeAutospacing="0" w:after="0" w:afterAutospacing="0"/>
      </w:pPr>
      <w:r w:rsidRPr="001140E4">
        <w:t xml:space="preserve">The Enfield Council created a number to high be able to list in wrongdoings towards the </w:t>
      </w:r>
      <w:r w:rsidR="001E7051" w:rsidRPr="001140E4">
        <w:t>Now Claimant</w:t>
      </w:r>
      <w:r w:rsidRPr="001140E4">
        <w:t>s person in an attempt to make him unwell.</w:t>
      </w:r>
    </w:p>
    <w:p w14:paraId="1ED272BC" w14:textId="7B090A69" w:rsidR="00AE245A" w:rsidRPr="001140E4" w:rsidRDefault="00AE245A" w:rsidP="001140E4">
      <w:pPr>
        <w:pStyle w:val="font8"/>
        <w:numPr>
          <w:ilvl w:val="0"/>
          <w:numId w:val="620"/>
        </w:numPr>
        <w:spacing w:before="0" w:beforeAutospacing="0" w:after="0" w:afterAutospacing="0"/>
      </w:pPr>
      <w:r w:rsidRPr="001140E4">
        <w:t xml:space="preserve">“At the </w:t>
      </w:r>
      <w:bookmarkStart w:id="75" w:name="_Hlk116122856"/>
      <w:r w:rsidRPr="001140E4">
        <w:t xml:space="preserve">tip of the iceberg” </w:t>
      </w:r>
      <w:bookmarkEnd w:id="75"/>
      <w:r w:rsidRPr="001140E4">
        <w:t xml:space="preserve">the Enfield Council and Metropolitan Police Forces used their Media Centres and lose tonged mouths in a bad way against the </w:t>
      </w:r>
      <w:r w:rsidR="001E7051" w:rsidRPr="001140E4">
        <w:t>Now Claimant</w:t>
      </w:r>
      <w:r w:rsidRPr="001140E4">
        <w:t xml:space="preserve"> to avoid justice and them illegal activities spiralled out of control to a cartographic event and this foul play caused: - </w:t>
      </w:r>
    </w:p>
    <w:p w14:paraId="0A8852FE" w14:textId="77777777" w:rsidR="00AE245A" w:rsidRPr="001140E4" w:rsidRDefault="00AE245A" w:rsidP="001140E4">
      <w:pPr>
        <w:pStyle w:val="font8"/>
        <w:numPr>
          <w:ilvl w:val="0"/>
          <w:numId w:val="602"/>
        </w:numPr>
        <w:spacing w:before="0" w:beforeAutospacing="0" w:after="0" w:afterAutospacing="0"/>
      </w:pPr>
      <w:r w:rsidRPr="001140E4">
        <w:t xml:space="preserve">Breaches of His Personal Data </w:t>
      </w:r>
    </w:p>
    <w:p w14:paraId="2AE492B2" w14:textId="77777777" w:rsidR="00AE245A" w:rsidRPr="001140E4" w:rsidRDefault="00AE245A" w:rsidP="001140E4">
      <w:pPr>
        <w:pStyle w:val="font8"/>
        <w:numPr>
          <w:ilvl w:val="0"/>
          <w:numId w:val="602"/>
        </w:numPr>
        <w:spacing w:before="0" w:beforeAutospacing="0" w:after="0" w:afterAutospacing="0"/>
      </w:pPr>
      <w:r w:rsidRPr="001140E4">
        <w:t>Slander of the Definition of the Defamation of His Character</w:t>
      </w:r>
    </w:p>
    <w:p w14:paraId="1DDC87E4" w14:textId="77777777" w:rsidR="00AE245A" w:rsidRPr="001140E4" w:rsidRDefault="00AE245A" w:rsidP="001140E4">
      <w:pPr>
        <w:pStyle w:val="font8"/>
        <w:numPr>
          <w:ilvl w:val="0"/>
          <w:numId w:val="602"/>
        </w:numPr>
        <w:spacing w:before="0" w:beforeAutospacing="0" w:after="0" w:afterAutospacing="0"/>
      </w:pPr>
      <w:r w:rsidRPr="001140E4">
        <w:t>Breaches of his Right to a Fair &amp; Speedy Trial.</w:t>
      </w:r>
    </w:p>
    <w:p w14:paraId="3055E569" w14:textId="77777777" w:rsidR="00AE245A" w:rsidRPr="001140E4" w:rsidRDefault="00AE245A" w:rsidP="001140E4">
      <w:pPr>
        <w:pStyle w:val="font8"/>
        <w:numPr>
          <w:ilvl w:val="0"/>
          <w:numId w:val="602"/>
        </w:numPr>
        <w:spacing w:before="0" w:beforeAutospacing="0" w:after="0" w:afterAutospacing="0"/>
      </w:pPr>
      <w:r w:rsidRPr="001140E4">
        <w:t>Infringement of his Human Rights and just to name one; Article 2 the Right to Life.</w:t>
      </w:r>
    </w:p>
    <w:p w14:paraId="6A4EADBB" w14:textId="5AE3ECAF"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mp; Metropolitan police inspired racial hatred in a magnific showcase fashion against the </w:t>
      </w:r>
      <w:r w:rsidR="001E7051" w:rsidRPr="001140E4">
        <w:rPr>
          <w:rFonts w:cs="Times New Roman"/>
          <w:szCs w:val="24"/>
        </w:rPr>
        <w:t>Now Claimant</w:t>
      </w:r>
      <w:r w:rsidRPr="001140E4">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140E4">
        <w:rPr>
          <w:rFonts w:cs="Times New Roman"/>
          <w:szCs w:val="24"/>
        </w:rPr>
        <w:t>Now Claimant</w:t>
      </w:r>
      <w:r w:rsidRPr="001140E4">
        <w:rPr>
          <w:rFonts w:cs="Times New Roman"/>
          <w:szCs w:val="24"/>
        </w:rPr>
        <w:t xml:space="preserve"> with bad intentions in mind.</w:t>
      </w:r>
    </w:p>
    <w:p w14:paraId="2DE96F95"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lastRenderedPageBreak/>
        <w:t>The Court should have not allowed the Asbo application “to be submitted solely with hearsay and no factual evidence</w:t>
      </w:r>
      <w:r w:rsidRPr="001140E4">
        <w:rPr>
          <w:rFonts w:cs="Times New Roman"/>
          <w:szCs w:val="24"/>
        </w:rPr>
        <w:t xml:space="preserve">.” Because </w:t>
      </w:r>
      <w:r w:rsidRPr="001140E4">
        <w:rPr>
          <w:rFonts w:eastAsia="Times New Roman" w:cs="Times New Roman"/>
          <w:szCs w:val="24"/>
        </w:rPr>
        <w:t>the High Court has emphasised that the use of the words "if any" shows that, “hearsay evidence may be given no weight at all.”</w:t>
      </w:r>
    </w:p>
    <w:p w14:paraId="6F6A6A30"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applicant can rely on hearsay </w:t>
      </w:r>
      <w:r w:rsidRPr="001140E4">
        <w:rPr>
          <w:rFonts w:cs="Times New Roman"/>
          <w:szCs w:val="24"/>
        </w:rPr>
        <w:t>evidence;</w:t>
      </w:r>
      <w:r w:rsidRPr="001140E4">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prosecuting team must serve a Hearsay notice on top of evidence and an application for hearsay must then afterwards </w:t>
      </w:r>
      <w:r w:rsidRPr="001140E4">
        <w:rPr>
          <w:rFonts w:cs="Times New Roman"/>
          <w:szCs w:val="24"/>
        </w:rPr>
        <w:t>ordered</w:t>
      </w:r>
      <w:r w:rsidRPr="001140E4">
        <w:rPr>
          <w:rFonts w:eastAsia="Times New Roman" w:cs="Times New Roman"/>
          <w:szCs w:val="24"/>
        </w:rPr>
        <w:t xml:space="preserve"> and was not.</w:t>
      </w:r>
    </w:p>
    <w:p w14:paraId="0F1528FC"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t>The Judge is to place little or no weight upon material that has not Prosecution evaluated by way of cross examination.</w:t>
      </w:r>
    </w:p>
    <w:p w14:paraId="39D2028C" w14:textId="77777777" w:rsidR="00AE245A" w:rsidRPr="001140E4" w:rsidRDefault="00AE245A" w:rsidP="001140E4">
      <w:pPr>
        <w:pStyle w:val="ListParagraph"/>
        <w:numPr>
          <w:ilvl w:val="0"/>
          <w:numId w:val="620"/>
        </w:numPr>
        <w:spacing w:line="240" w:lineRule="auto"/>
        <w:rPr>
          <w:rFonts w:cs="Times New Roman"/>
          <w:b/>
          <w:bCs/>
          <w:szCs w:val="24"/>
        </w:rPr>
      </w:pPr>
      <w:r w:rsidRPr="001140E4">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140E4" w:rsidRDefault="00AE245A" w:rsidP="001140E4">
      <w:pPr>
        <w:pStyle w:val="ListParagraph"/>
        <w:numPr>
          <w:ilvl w:val="0"/>
          <w:numId w:val="728"/>
        </w:numPr>
        <w:spacing w:line="240" w:lineRule="auto"/>
        <w:rPr>
          <w:rFonts w:cs="Times New Roman"/>
          <w:b/>
          <w:bCs/>
          <w:i/>
          <w:iCs/>
          <w:szCs w:val="24"/>
        </w:rPr>
      </w:pPr>
      <w:r w:rsidRPr="001140E4">
        <w:rPr>
          <w:rFonts w:eastAsia="Times New Roman" w:cs="Times New Roman"/>
          <w:i/>
          <w:iCs/>
          <w:szCs w:val="24"/>
        </w:rPr>
        <w:t xml:space="preserve">Cleary v </w:t>
      </w:r>
      <w:r w:rsidRPr="001140E4">
        <w:rPr>
          <w:rFonts w:eastAsia="Times New Roman" w:cs="Times New Roman"/>
          <w:color w:val="0000FF"/>
          <w:szCs w:val="24"/>
          <w:u w:val="single"/>
        </w:rPr>
        <w:t>Highbury Corner</w:t>
      </w:r>
      <w:r w:rsidRPr="001140E4">
        <w:rPr>
          <w:rFonts w:eastAsia="Times New Roman" w:cs="Times New Roman"/>
          <w:szCs w:val="24"/>
          <w:u w:val="single"/>
        </w:rPr>
        <w:t xml:space="preserve"> </w:t>
      </w:r>
      <w:r w:rsidRPr="001140E4">
        <w:rPr>
          <w:rFonts w:eastAsia="Times New Roman" w:cs="Times New Roman"/>
          <w:color w:val="0000FF"/>
          <w:szCs w:val="24"/>
          <w:u w:val="single"/>
        </w:rPr>
        <w:t>Magistrates</w:t>
      </w:r>
      <w:r w:rsidRPr="001140E4">
        <w:rPr>
          <w:rFonts w:eastAsia="Times New Roman" w:cs="Times New Roman"/>
          <w:i/>
          <w:iCs/>
          <w:szCs w:val="24"/>
        </w:rPr>
        <w:t xml:space="preserve"> &amp;amp; (1)</w:t>
      </w:r>
      <w:r w:rsidRPr="001140E4">
        <w:rPr>
          <w:rFonts w:eastAsia="Times New Roman" w:cs="Times New Roman"/>
          <w:szCs w:val="24"/>
        </w:rPr>
        <w:t xml:space="preserve"> </w:t>
      </w:r>
      <w:r w:rsidRPr="001140E4">
        <w:rPr>
          <w:rFonts w:eastAsia="Times New Roman" w:cs="Times New Roman"/>
          <w:color w:val="0000FF"/>
          <w:szCs w:val="24"/>
          <w:u w:val="single"/>
        </w:rPr>
        <w:t>Commissioner of Police of the Metropolis and others</w:t>
      </w:r>
      <w:r w:rsidRPr="001140E4">
        <w:rPr>
          <w:rFonts w:eastAsia="Times New Roman" w:cs="Times New Roman"/>
          <w:i/>
          <w:iCs/>
          <w:szCs w:val="24"/>
          <w:u w:val="single"/>
        </w:rPr>
        <w:t xml:space="preserve"> </w:t>
      </w:r>
      <w:r w:rsidRPr="001140E4">
        <w:rPr>
          <w:rFonts w:eastAsia="Times New Roman" w:cs="Times New Roman"/>
          <w:b/>
          <w:bCs/>
          <w:szCs w:val="24"/>
        </w:rPr>
        <w:t>(</w:t>
      </w:r>
      <w:r w:rsidRPr="001140E4">
        <w:rPr>
          <w:rFonts w:eastAsia="Times New Roman" w:cs="Times New Roman"/>
          <w:b/>
          <w:bCs/>
          <w:szCs w:val="24"/>
          <w:u w:val="single"/>
        </w:rPr>
        <w:t>2007</w:t>
      </w:r>
      <w:r w:rsidRPr="001140E4">
        <w:rPr>
          <w:rFonts w:eastAsia="Times New Roman" w:cs="Times New Roman"/>
          <w:b/>
          <w:bCs/>
          <w:szCs w:val="24"/>
        </w:rPr>
        <w:t>)</w:t>
      </w:r>
      <w:r w:rsidRPr="001140E4">
        <w:rPr>
          <w:rFonts w:eastAsia="Times New Roman" w:cs="Times New Roman"/>
          <w:b/>
          <w:bCs/>
          <w:i/>
          <w:iCs/>
          <w:szCs w:val="24"/>
        </w:rPr>
        <w:t xml:space="preserve"> 1 WLR 1272; </w:t>
      </w:r>
      <w:r w:rsidRPr="001140E4">
        <w:rPr>
          <w:rFonts w:eastAsia="Times New Roman" w:cs="Times New Roman"/>
          <w:b/>
          <w:bCs/>
          <w:szCs w:val="24"/>
        </w:rPr>
        <w:t>[</w:t>
      </w:r>
      <w:r w:rsidRPr="001140E4">
        <w:rPr>
          <w:rFonts w:eastAsia="Times New Roman" w:cs="Times New Roman"/>
          <w:b/>
          <w:bCs/>
          <w:szCs w:val="24"/>
          <w:u w:val="single"/>
        </w:rPr>
        <w:t>2006</w:t>
      </w:r>
      <w:r w:rsidRPr="001140E4">
        <w:rPr>
          <w:rFonts w:eastAsia="Times New Roman" w:cs="Times New Roman"/>
          <w:b/>
          <w:bCs/>
          <w:szCs w:val="24"/>
        </w:rPr>
        <w:t xml:space="preserve">] </w:t>
      </w:r>
      <w:r w:rsidRPr="001140E4">
        <w:rPr>
          <w:rFonts w:eastAsia="Times New Roman" w:cs="Times New Roman"/>
          <w:b/>
          <w:bCs/>
          <w:i/>
          <w:iCs/>
          <w:szCs w:val="24"/>
        </w:rPr>
        <w:t xml:space="preserve">EWHC 1869. </w:t>
      </w:r>
    </w:p>
    <w:p w14:paraId="6764A772" w14:textId="4ED0E1B9" w:rsidR="00AE245A" w:rsidRPr="001140E4" w:rsidRDefault="00AE245A" w:rsidP="001140E4">
      <w:pPr>
        <w:pStyle w:val="font8"/>
        <w:numPr>
          <w:ilvl w:val="0"/>
          <w:numId w:val="620"/>
        </w:numPr>
        <w:spacing w:before="0" w:beforeAutospacing="0" w:after="0" w:afterAutospacing="0"/>
      </w:pPr>
      <w:r w:rsidRPr="001140E4">
        <w:t xml:space="preserve">With the evidence that the </w:t>
      </w:r>
      <w:r w:rsidR="001E7051" w:rsidRPr="001140E4">
        <w:t>Now Claimant</w:t>
      </w:r>
      <w:r w:rsidRPr="001140E4">
        <w:t xml:space="preserve"> has provided a jury should agree that a conspiracy involving maliciously spread rumours to undermine the </w:t>
      </w:r>
      <w:r w:rsidR="001E7051" w:rsidRPr="001140E4">
        <w:t>Now Claimant</w:t>
      </w:r>
      <w:r w:rsidRPr="001140E4">
        <w:t xml:space="preserve"> personal reputation has happened because of the </w:t>
      </w:r>
      <w:bookmarkStart w:id="76" w:name="_Hlk117021438"/>
      <w:r w:rsidRPr="001140E4">
        <w:t>Enfield Council and Metropolitan Police</w:t>
      </w:r>
      <w:bookmarkEnd w:id="76"/>
      <w:r w:rsidRPr="001140E4">
        <w:t xml:space="preserve"> and this is what made members of the public fuelled with anger and hatred about him. </w:t>
      </w:r>
    </w:p>
    <w:p w14:paraId="1B78A040" w14:textId="32FEBD91" w:rsidR="00AE245A" w:rsidRPr="001140E4" w:rsidRDefault="00AE245A" w:rsidP="001140E4">
      <w:pPr>
        <w:pStyle w:val="font8"/>
        <w:numPr>
          <w:ilvl w:val="0"/>
          <w:numId w:val="620"/>
        </w:numPr>
        <w:spacing w:before="0" w:beforeAutospacing="0" w:after="0" w:afterAutospacing="0"/>
      </w:pPr>
      <w:r w:rsidRPr="001140E4">
        <w:t xml:space="preserve">During the present date of the </w:t>
      </w:r>
      <w:r w:rsidRPr="001140E4">
        <w:rPr>
          <w:b/>
          <w:bCs/>
        </w:rPr>
        <w:t xml:space="preserve">18/10/2022 </w:t>
      </w:r>
      <w:r w:rsidRPr="001140E4">
        <w:t xml:space="preserve">the </w:t>
      </w:r>
      <w:r w:rsidR="001E7051" w:rsidRPr="001140E4">
        <w:t>Now Claimant</w:t>
      </w:r>
      <w:r w:rsidRPr="001140E4">
        <w:t xml:space="preserve"> won 99% of the cases put against him as the Enfield Council and Metropolitan Police could not prove guilt at Court but minus one case namely: - “The Asbo Proceedings” to which a Judge should have never found the </w:t>
      </w:r>
      <w:r w:rsidR="001E7051" w:rsidRPr="001140E4">
        <w:t>Now Claimant</w:t>
      </w:r>
      <w:r w:rsidRPr="001140E4">
        <w:t xml:space="preserve"> guilty of.</w:t>
      </w:r>
    </w:p>
    <w:p w14:paraId="7DA876F0" w14:textId="77777777" w:rsidR="00AE245A" w:rsidRPr="001140E4" w:rsidRDefault="00AE245A" w:rsidP="001140E4">
      <w:pPr>
        <w:pStyle w:val="font8"/>
        <w:spacing w:before="0" w:beforeAutospacing="0" w:after="0" w:afterAutospacing="0"/>
        <w:rPr>
          <w:color w:val="FF0000"/>
          <w:highlight w:val="yellow"/>
        </w:rPr>
      </w:pPr>
    </w:p>
    <w:p w14:paraId="42E7BE2A" w14:textId="77777777" w:rsidR="00AE245A" w:rsidRPr="001140E4" w:rsidRDefault="00AE245A" w:rsidP="001140E4">
      <w:pPr>
        <w:pStyle w:val="font8"/>
        <w:spacing w:before="0" w:beforeAutospacing="0" w:after="0" w:afterAutospacing="0"/>
        <w:rPr>
          <w:b/>
          <w:bCs/>
          <w:u w:val="single"/>
        </w:rPr>
      </w:pPr>
      <w:r w:rsidRPr="001140E4">
        <w:rPr>
          <w:b/>
          <w:bCs/>
          <w:u w:val="single"/>
        </w:rPr>
        <w:t>Getting Down to The Points About the Asbo</w:t>
      </w:r>
    </w:p>
    <w:p w14:paraId="4F77172A"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Mediation.</w:t>
      </w:r>
    </w:p>
    <w:p w14:paraId="417C4527"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Verbal and written warnings from the relevant authorities including Police Support Packages.</w:t>
      </w:r>
    </w:p>
    <w:p w14:paraId="5775C4F4"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Diversionary schemes and activities.</w:t>
      </w:r>
    </w:p>
    <w:p w14:paraId="5C11B209"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Rehabilitation.</w:t>
      </w:r>
    </w:p>
    <w:p w14:paraId="2DE7E49A"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Criminal investigation.</w:t>
      </w:r>
    </w:p>
    <w:p w14:paraId="3439BFEA" w14:textId="77777777" w:rsidR="00AE245A" w:rsidRPr="001140E4" w:rsidRDefault="00AE245A" w:rsidP="001140E4">
      <w:pPr>
        <w:pStyle w:val="ListParagraph"/>
        <w:numPr>
          <w:ilvl w:val="0"/>
          <w:numId w:val="603"/>
        </w:numPr>
        <w:spacing w:line="240" w:lineRule="auto"/>
        <w:rPr>
          <w:rFonts w:cs="Times New Roman"/>
          <w:szCs w:val="24"/>
        </w:rPr>
      </w:pPr>
      <w:r w:rsidRPr="001140E4">
        <w:rPr>
          <w:rFonts w:cs="Times New Roman"/>
          <w:szCs w:val="24"/>
          <w:lang w:eastAsia="en-GB"/>
        </w:rPr>
        <w:t>We have not exhausted the above list to its limits.</w:t>
      </w:r>
    </w:p>
    <w:p w14:paraId="268430ED" w14:textId="6FDC315B"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w:t>
      </w:r>
      <w:r w:rsidRPr="001140E4">
        <w:rPr>
          <w:rFonts w:cs="Times New Roman"/>
          <w:szCs w:val="24"/>
          <w:lang w:eastAsia="en-GB"/>
        </w:rPr>
        <w:t>Mr S</w:t>
      </w:r>
      <w:r w:rsidRPr="001140E4">
        <w:rPr>
          <w:rFonts w:cs="Times New Roman"/>
          <w:szCs w:val="24"/>
        </w:rPr>
        <w:t xml:space="preserve">. P. </w:t>
      </w:r>
      <w:r w:rsidRPr="001140E4">
        <w:rPr>
          <w:rFonts w:cs="Times New Roman"/>
          <w:szCs w:val="24"/>
          <w:lang w:eastAsia="en-GB"/>
        </w:rPr>
        <w:t>Cordell expressed his concerns at the earliest opportunity to</w:t>
      </w:r>
      <w:r w:rsidRPr="001140E4">
        <w:rPr>
          <w:rFonts w:cs="Times New Roman"/>
          <w:szCs w:val="24"/>
        </w:rPr>
        <w:t xml:space="preserve"> </w:t>
      </w:r>
      <w:r w:rsidRPr="001140E4">
        <w:rPr>
          <w:rFonts w:cs="Times New Roman"/>
          <w:szCs w:val="24"/>
          <w:lang w:eastAsia="en-GB"/>
        </w:rPr>
        <w:t xml:space="preserve">the Enfield Council and Metropolitan Police inclusively of their CPS Prosecution Team member, but they all together </w:t>
      </w:r>
      <w:r w:rsidRPr="001140E4">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140E4">
        <w:rPr>
          <w:rFonts w:eastAsia="Calibri" w:cs="Times New Roman"/>
          <w:color w:val="000000"/>
          <w:szCs w:val="24"/>
          <w:lang w:eastAsia="en-GB"/>
        </w:rPr>
        <w:t>Now Claimant</w:t>
      </w:r>
      <w:r w:rsidRPr="001140E4">
        <w:rPr>
          <w:rFonts w:eastAsia="Calibri" w:cs="Times New Roman"/>
          <w:color w:val="000000"/>
          <w:szCs w:val="24"/>
          <w:lang w:eastAsia="en-GB"/>
        </w:rPr>
        <w:t>.</w:t>
      </w:r>
    </w:p>
    <w:p w14:paraId="4CEA3775"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w:t>
      </w:r>
      <w:r w:rsidRPr="001140E4">
        <w:rPr>
          <w:rFonts w:cs="Times New Roman"/>
          <w:szCs w:val="24"/>
        </w:rPr>
        <w:lastRenderedPageBreak/>
        <w:t xml:space="preserve">must be Detected at the earliest opportunity to be prevented and the Enfield Council and Metropolitan Police force filed the client in this mandatory  Obligation. </w:t>
      </w:r>
    </w:p>
    <w:p w14:paraId="505E5A92" w14:textId="68C7F6C0"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Negligence thrived as the Enfield Council allowed Torts against the </w:t>
      </w:r>
      <w:r w:rsidR="001E7051" w:rsidRPr="001140E4">
        <w:rPr>
          <w:rFonts w:cs="Times New Roman"/>
          <w:szCs w:val="24"/>
        </w:rPr>
        <w:t>Now Claimant</w:t>
      </w:r>
      <w:r w:rsidRPr="001140E4">
        <w:rPr>
          <w:rFonts w:cs="Times New Roman"/>
          <w:szCs w:val="24"/>
        </w:rPr>
        <w:t xml:space="preserve"> escalated.</w:t>
      </w:r>
    </w:p>
    <w:p w14:paraId="4EC56F6D" w14:textId="2D3B559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Asbo Court order application to which they conspicuously developed is set out to deprive the </w:t>
      </w:r>
      <w:r w:rsidR="001E7051" w:rsidRPr="001140E4">
        <w:rPr>
          <w:rFonts w:cs="Times New Roman"/>
          <w:szCs w:val="24"/>
        </w:rPr>
        <w:t>Now Claimant</w:t>
      </w:r>
      <w:r w:rsidRPr="001140E4">
        <w:rPr>
          <w:rFonts w:cs="Times New Roman"/>
          <w:szCs w:val="24"/>
        </w:rPr>
        <w:t xml:space="preserve"> of </w:t>
      </w:r>
      <w:r w:rsidR="00574AE4" w:rsidRPr="001140E4">
        <w:rPr>
          <w:rFonts w:cs="Times New Roman"/>
          <w:szCs w:val="24"/>
        </w:rPr>
        <w:t>his wellbeing or life, reputation, and/or belongings.</w:t>
      </w:r>
    </w:p>
    <w:p w14:paraId="07508104"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Master of the Rolls” failed in more than </w:t>
      </w:r>
      <w:r w:rsidRPr="001140E4">
        <w:rPr>
          <w:rFonts w:cs="Times New Roman"/>
          <w:color w:val="FF0000"/>
          <w:szCs w:val="24"/>
        </w:rPr>
        <w:t>one legal obligation</w:t>
      </w:r>
    </w:p>
    <w:p w14:paraId="367236D1" w14:textId="60F3CAB5" w:rsidR="00AE245A" w:rsidRPr="001140E4" w:rsidRDefault="00AE245A" w:rsidP="001140E4">
      <w:pPr>
        <w:pStyle w:val="ListParagraph"/>
        <w:numPr>
          <w:ilvl w:val="0"/>
          <w:numId w:val="620"/>
        </w:numPr>
        <w:spacing w:line="240" w:lineRule="auto"/>
        <w:rPr>
          <w:rFonts w:eastAsia="Calibri" w:cs="Times New Roman"/>
          <w:szCs w:val="24"/>
          <w:lang w:eastAsia="en-GB"/>
        </w:rPr>
      </w:pPr>
      <w:r w:rsidRPr="001140E4">
        <w:rPr>
          <w:rFonts w:cs="Times New Roman"/>
          <w:szCs w:val="24"/>
        </w:rPr>
        <w:t xml:space="preserve">The rest of the applications made after the Asbo were all because </w:t>
      </w:r>
      <w:bookmarkStart w:id="77" w:name="_Hlk116814163"/>
      <w:r w:rsidRPr="001140E4">
        <w:rPr>
          <w:rFonts w:cs="Times New Roman"/>
          <w:szCs w:val="24"/>
        </w:rPr>
        <w:t>the Enfield Council, Metropolitan Police</w:t>
      </w:r>
      <w:bookmarkEnd w:id="77"/>
      <w:r w:rsidRPr="001140E4">
        <w:rPr>
          <w:rFonts w:cs="Times New Roman"/>
          <w:szCs w:val="24"/>
        </w:rPr>
        <w:t xml:space="preserve"> and NHS members never acted following what the </w:t>
      </w:r>
      <w:r w:rsidR="001E7051" w:rsidRPr="001140E4">
        <w:rPr>
          <w:rFonts w:cs="Times New Roman"/>
          <w:szCs w:val="24"/>
        </w:rPr>
        <w:t>Now Claimant</w:t>
      </w:r>
      <w:r w:rsidRPr="001140E4">
        <w:rPr>
          <w:rFonts w:cs="Times New Roman"/>
          <w:szCs w:val="24"/>
        </w:rPr>
        <w:t xml:space="preserve"> and his support Network were rightfully explaining to themselves about what people were illegally doing to him </w:t>
      </w:r>
      <w:r w:rsidR="00BA5716" w:rsidRPr="001140E4">
        <w:rPr>
          <w:rFonts w:cs="Times New Roman"/>
          <w:szCs w:val="24"/>
        </w:rPr>
        <w:t xml:space="preserve">I.E. </w:t>
      </w:r>
    </w:p>
    <w:p w14:paraId="56ADCAE3"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floors at him in a violent assault 24 hours around the clock and over mutable years.</w:t>
      </w:r>
    </w:p>
    <w:p w14:paraId="644D53EF" w14:textId="35BAB958"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walls at him</w:t>
      </w:r>
      <w:r w:rsidR="00BA5716" w:rsidRPr="001140E4">
        <w:rPr>
          <w:rFonts w:cs="Times New Roman"/>
          <w:szCs w:val="24"/>
        </w:rPr>
        <w:t>.</w:t>
      </w:r>
    </w:p>
    <w:p w14:paraId="0599E021"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slamming the doors in an evil manner and just to victimise the clamant.</w:t>
      </w:r>
    </w:p>
    <w:p w14:paraId="7B37FF77" w14:textId="77777777" w:rsidR="00AE245A" w:rsidRPr="001140E4" w:rsidRDefault="00AE245A" w:rsidP="001140E4">
      <w:pPr>
        <w:pStyle w:val="ListParagraph"/>
        <w:numPr>
          <w:ilvl w:val="0"/>
          <w:numId w:val="604"/>
        </w:numPr>
        <w:spacing w:line="240" w:lineRule="auto"/>
        <w:rPr>
          <w:rFonts w:cs="Times New Roman"/>
          <w:color w:val="FF0000"/>
          <w:szCs w:val="24"/>
        </w:rPr>
      </w:pPr>
      <w:bookmarkStart w:id="78" w:name="_Hlk118540042"/>
      <w:r w:rsidRPr="001140E4">
        <w:rPr>
          <w:rFonts w:cs="Times New Roman"/>
          <w:color w:val="FF0000"/>
          <w:szCs w:val="24"/>
        </w:rPr>
        <w:t>A</w:t>
      </w:r>
      <w:bookmarkEnd w:id="78"/>
    </w:p>
    <w:p w14:paraId="2E508240" w14:textId="77777777" w:rsidR="00AE245A" w:rsidRPr="001140E4" w:rsidRDefault="00AE245A" w:rsidP="001140E4">
      <w:pPr>
        <w:pStyle w:val="ListParagraph"/>
        <w:numPr>
          <w:ilvl w:val="0"/>
          <w:numId w:val="604"/>
        </w:numPr>
        <w:spacing w:line="240" w:lineRule="auto"/>
        <w:rPr>
          <w:rFonts w:cs="Times New Roman"/>
          <w:color w:val="FF0000"/>
          <w:szCs w:val="24"/>
        </w:rPr>
      </w:pPr>
      <w:r w:rsidRPr="001140E4">
        <w:rPr>
          <w:rFonts w:cs="Times New Roman"/>
          <w:color w:val="FF0000"/>
          <w:szCs w:val="24"/>
        </w:rPr>
        <w:t>A</w:t>
      </w:r>
    </w:p>
    <w:p w14:paraId="61A19B34" w14:textId="4CD82A1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st of the Court Order Applications after the Asbo the Enfield Council and Metropolitan Police Force Members Developed Against the </w:t>
      </w:r>
      <w:r w:rsidR="001E7051" w:rsidRPr="001140E4">
        <w:rPr>
          <w:rFonts w:cs="Times New Roman"/>
          <w:szCs w:val="24"/>
        </w:rPr>
        <w:t>Now Claimant</w:t>
      </w:r>
      <w:r w:rsidRPr="001140E4">
        <w:rPr>
          <w:rFonts w:cs="Times New Roman"/>
          <w:szCs w:val="24"/>
        </w:rPr>
        <w:t xml:space="preserve"> i.e. </w:t>
      </w:r>
    </w:p>
    <w:p w14:paraId="0FCBFE73"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Housing possession Orders</w:t>
      </w:r>
    </w:p>
    <w:p w14:paraId="1FED2C1D"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Injunction Orders</w:t>
      </w:r>
    </w:p>
    <w:p w14:paraId="68C2201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ason that the government Authorities took apart in forging more Court Order application and allowed Neighbours to do evil wrong doings that have now happen to the </w:t>
      </w:r>
      <w:r w:rsidR="001E7051" w:rsidRPr="001140E4">
        <w:rPr>
          <w:rFonts w:cs="Times New Roman"/>
          <w:szCs w:val="24"/>
        </w:rPr>
        <w:t>Now Claimant</w:t>
      </w:r>
      <w:r w:rsidRPr="001140E4">
        <w:rPr>
          <w:rFonts w:cs="Times New Roman"/>
          <w:szCs w:val="24"/>
        </w:rPr>
        <w:t xml:space="preserve"> was to cover up the truth of what he and others were reporting.</w:t>
      </w:r>
    </w:p>
    <w:p w14:paraId="259ED522" w14:textId="1D314828"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140E4">
        <w:rPr>
          <w:rFonts w:cs="Times New Roman"/>
          <w:szCs w:val="24"/>
        </w:rPr>
        <w:t>Now Claimant</w:t>
      </w:r>
      <w:r w:rsidRPr="001140E4">
        <w:rPr>
          <w:rFonts w:cs="Times New Roman"/>
          <w:szCs w:val="24"/>
        </w:rPr>
        <w:t xml:space="preserve"> and his mother and these failures of the MPS endangered the </w:t>
      </w:r>
      <w:r w:rsidR="001E7051" w:rsidRPr="001140E4">
        <w:rPr>
          <w:rFonts w:cs="Times New Roman"/>
          <w:szCs w:val="24"/>
        </w:rPr>
        <w:t>Now Claimant</w:t>
      </w:r>
      <w:r w:rsidRPr="001140E4">
        <w:rPr>
          <w:rFonts w:cs="Times New Roman"/>
          <w:szCs w:val="24"/>
        </w:rPr>
        <w:t xml:space="preserve">s life and public sectors. </w:t>
      </w:r>
    </w:p>
    <w:p w14:paraId="59634CE5" w14:textId="5F20A7D1"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Shortly after the </w:t>
      </w:r>
      <w:r w:rsidR="001E7051" w:rsidRPr="001140E4">
        <w:rPr>
          <w:rFonts w:cs="Times New Roman"/>
          <w:szCs w:val="24"/>
        </w:rPr>
        <w:t>Now Claimant</w:t>
      </w:r>
      <w:r w:rsidRPr="001140E4">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In the Table at The Bottom of This Document Below</w:t>
      </w:r>
      <w:bookmarkStart w:id="79" w:name="_Hlk116548356"/>
      <w:r w:rsidRPr="001140E4">
        <w:rPr>
          <w:rFonts w:cs="Times New Roman"/>
          <w:szCs w:val="24"/>
        </w:rPr>
        <w:t xml:space="preserve"> is </w:t>
      </w:r>
      <w:r w:rsidRPr="001140E4">
        <w:rPr>
          <w:rFonts w:cs="Times New Roman"/>
          <w:b/>
          <w:bCs/>
          <w:szCs w:val="24"/>
        </w:rPr>
        <w:t xml:space="preserve">Exhibit </w:t>
      </w:r>
      <w:r w:rsidRPr="001140E4">
        <w:rPr>
          <w:rFonts w:cs="Times New Roman"/>
          <w:color w:val="FF0000"/>
          <w:szCs w:val="24"/>
        </w:rPr>
        <w:t>*****.”</w:t>
      </w:r>
      <w:bookmarkEnd w:id="79"/>
    </w:p>
    <w:p w14:paraId="30B04C88" w14:textId="77777777" w:rsidR="00AE245A" w:rsidRPr="001140E4" w:rsidRDefault="00AE245A" w:rsidP="001140E4">
      <w:pPr>
        <w:spacing w:line="240" w:lineRule="auto"/>
        <w:rPr>
          <w:rFonts w:cs="Times New Roman"/>
          <w:szCs w:val="24"/>
        </w:rPr>
      </w:pPr>
    </w:p>
    <w:p w14:paraId="7674D286" w14:textId="77777777" w:rsidR="00AE245A" w:rsidRPr="001140E4" w:rsidRDefault="00AE245A" w:rsidP="001140E4">
      <w:pPr>
        <w:spacing w:line="240" w:lineRule="auto"/>
        <w:rPr>
          <w:rFonts w:cs="Times New Roman"/>
          <w:b/>
          <w:bCs/>
          <w:szCs w:val="24"/>
          <w:u w:val="single"/>
        </w:rPr>
      </w:pPr>
      <w:r w:rsidRPr="001140E4">
        <w:rPr>
          <w:rFonts w:cs="Times New Roman"/>
          <w:b/>
          <w:bCs/>
          <w:szCs w:val="24"/>
          <w:u w:val="single"/>
        </w:rPr>
        <w:t>And Here is Relevant Laws</w:t>
      </w:r>
    </w:p>
    <w:p w14:paraId="7ABD45B4"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of the Regulation of Investigatory Powers Act </w:t>
      </w:r>
      <w:r w:rsidRPr="001140E4">
        <w:rPr>
          <w:rFonts w:cs="Times New Roman"/>
          <w:b/>
          <w:bCs/>
          <w:szCs w:val="24"/>
        </w:rPr>
        <w:t>2000</w:t>
      </w:r>
      <w:r w:rsidRPr="001140E4">
        <w:rPr>
          <w:rFonts w:cs="Times New Roman"/>
          <w:szCs w:val="24"/>
        </w:rPr>
        <w:t>.</w:t>
      </w:r>
    </w:p>
    <w:p w14:paraId="4A28014D" w14:textId="77777777" w:rsidR="00AE245A" w:rsidRPr="001140E4" w:rsidRDefault="00AE245A" w:rsidP="001140E4">
      <w:pPr>
        <w:pStyle w:val="ListParagraph"/>
        <w:spacing w:line="240" w:lineRule="auto"/>
        <w:rPr>
          <w:rFonts w:cs="Times New Roman"/>
          <w:szCs w:val="24"/>
        </w:rPr>
      </w:pPr>
      <w:r w:rsidRPr="001140E4">
        <w:rPr>
          <w:rFonts w:cs="Times New Roman"/>
          <w:szCs w:val="24"/>
        </w:rPr>
        <w:t>--</w:t>
      </w:r>
    </w:p>
    <w:p w14:paraId="7BC6CB0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Admitting Evidence Under Sections 9 and 10 Criminal Justice Act </w:t>
      </w:r>
      <w:r w:rsidRPr="001140E4">
        <w:rPr>
          <w:rFonts w:cs="Times New Roman"/>
          <w:b/>
          <w:bCs/>
          <w:szCs w:val="24"/>
        </w:rPr>
        <w:t xml:space="preserve">1967 </w:t>
      </w:r>
      <w:r w:rsidRPr="001140E4">
        <w:rPr>
          <w:rFonts w:cs="Times New Roman"/>
          <w:szCs w:val="24"/>
        </w:rPr>
        <w:t xml:space="preserve">- Updated </w:t>
      </w:r>
      <w:r w:rsidRPr="001140E4">
        <w:rPr>
          <w:rFonts w:cs="Times New Roman"/>
          <w:b/>
          <w:bCs/>
          <w:szCs w:val="24"/>
        </w:rPr>
        <w:t>02</w:t>
      </w:r>
      <w:r w:rsidRPr="001140E4">
        <w:rPr>
          <w:rFonts w:cs="Times New Roman"/>
          <w:b/>
          <w:bCs/>
          <w:szCs w:val="24"/>
          <w:vertAlign w:val="superscript"/>
        </w:rPr>
        <w:t xml:space="preserve">nd </w:t>
      </w:r>
      <w:r w:rsidRPr="001140E4">
        <w:rPr>
          <w:rFonts w:cs="Times New Roman"/>
          <w:b/>
          <w:bCs/>
          <w:szCs w:val="24"/>
        </w:rPr>
        <w:t>of August 2018</w:t>
      </w:r>
      <w:r w:rsidRPr="001140E4">
        <w:rPr>
          <w:rFonts w:cs="Times New Roman"/>
          <w:szCs w:val="24"/>
        </w:rPr>
        <w:t xml:space="preserve"> as amended </w:t>
      </w:r>
      <w:r w:rsidRPr="001140E4">
        <w:rPr>
          <w:rFonts w:cs="Times New Roman"/>
          <w:b/>
          <w:bCs/>
          <w:szCs w:val="24"/>
        </w:rPr>
        <w:t>2003.</w:t>
      </w:r>
    </w:p>
    <w:p w14:paraId="1466ABA6"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0.1:</w:t>
      </w:r>
      <w:r w:rsidRPr="001140E4">
        <w:rPr>
          <w:rFonts w:cs="Times New Roman"/>
          <w:szCs w:val="24"/>
          <w:u w:val="single"/>
          <w:lang w:eastAsia="en-GB"/>
        </w:rPr>
        <w:t xml:space="preserve"> Definition of Offense</w:t>
      </w:r>
    </w:p>
    <w:p w14:paraId="41D3C177"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lastRenderedPageBreak/>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1.1:</w:t>
      </w:r>
      <w:r w:rsidRPr="001140E4">
        <w:rPr>
          <w:rFonts w:cs="Times New Roman"/>
          <w:szCs w:val="24"/>
          <w:u w:val="single"/>
          <w:lang w:eastAsia="en-GB"/>
        </w:rPr>
        <w:t xml:space="preserve"> Definition of Offense</w:t>
      </w:r>
    </w:p>
    <w:p w14:paraId="092AA67B" w14:textId="77777777" w:rsidR="00AE245A" w:rsidRPr="001140E4" w:rsidRDefault="00AE245A" w:rsidP="001140E4">
      <w:pPr>
        <w:pStyle w:val="ListParagraph"/>
        <w:spacing w:line="240" w:lineRule="auto"/>
        <w:rPr>
          <w:rFonts w:cs="Times New Roman"/>
          <w:szCs w:val="24"/>
          <w:u w:val="single"/>
          <w:lang w:eastAsia="en-GB"/>
        </w:rPr>
      </w:pPr>
      <w:r w:rsidRPr="001140E4">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8.1:</w:t>
      </w:r>
      <w:r w:rsidRPr="001140E4">
        <w:rPr>
          <w:rFonts w:cs="Times New Roman"/>
          <w:szCs w:val="24"/>
          <w:u w:val="single"/>
          <w:lang w:eastAsia="en-GB"/>
        </w:rPr>
        <w:t xml:space="preserve"> Definition of Offense</w:t>
      </w:r>
    </w:p>
    <w:p w14:paraId="1B3F802D"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t xml:space="preserve">A person commits the criminal offense of “providing assistance to a perpetrator” after the commission of a criminal offense when he or she: </w:t>
      </w:r>
      <w:r w:rsidRPr="001140E4">
        <w:rPr>
          <w:rFonts w:cs="Times New Roman"/>
          <w:b/>
          <w:bCs/>
          <w:szCs w:val="24"/>
          <w:lang w:eastAsia="en-GB"/>
        </w:rPr>
        <w:t>Section (b)</w:t>
      </w:r>
      <w:r w:rsidRPr="001140E4">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Disclosure Procedure and Investigations Act 1996 (CPIA) Nondisclosure</w:t>
      </w:r>
    </w:p>
    <w:p w14:paraId="1BD96C41"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7F1ACC41"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Oaths Act 1868</w:t>
      </w:r>
    </w:p>
    <w:p w14:paraId="421AE73A"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D25819A"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Crime and Disorder Act 1998 / 1st Asbo</w:t>
      </w:r>
    </w:p>
    <w:p w14:paraId="42E9A924"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A9617D5" w14:textId="77777777" w:rsidR="0030585A" w:rsidRPr="001140E4" w:rsidRDefault="0030585A" w:rsidP="001140E4">
      <w:pPr>
        <w:spacing w:line="240" w:lineRule="auto"/>
        <w:rPr>
          <w:rFonts w:cs="Times New Roman"/>
          <w:szCs w:val="24"/>
        </w:rPr>
      </w:pPr>
    </w:p>
    <w:p w14:paraId="0965FED9" w14:textId="77777777" w:rsidR="00050924" w:rsidRPr="001140E4" w:rsidRDefault="00050924" w:rsidP="001140E4">
      <w:pPr>
        <w:spacing w:line="240" w:lineRule="auto"/>
        <w:rPr>
          <w:rFonts w:cs="Times New Roman"/>
          <w:szCs w:val="24"/>
        </w:rPr>
      </w:pPr>
    </w:p>
    <w:p w14:paraId="0E080907" w14:textId="6003C16E" w:rsidR="0037526D" w:rsidRPr="001140E4" w:rsidRDefault="00B168EB" w:rsidP="001140E4">
      <w:pPr>
        <w:pStyle w:val="ListParagraph"/>
        <w:numPr>
          <w:ilvl w:val="0"/>
          <w:numId w:val="745"/>
        </w:numPr>
        <w:spacing w:line="240" w:lineRule="auto"/>
        <w:rPr>
          <w:rFonts w:cs="Times New Roman"/>
          <w:b/>
          <w:bCs/>
          <w:szCs w:val="24"/>
          <w:u w:val="single"/>
        </w:rPr>
      </w:pPr>
      <w:bookmarkStart w:id="80" w:name="_Hlk118878181"/>
      <w:r w:rsidRPr="001140E4">
        <w:rPr>
          <w:rFonts w:cs="Times New Roman"/>
          <w:b/>
          <w:bCs/>
          <w:szCs w:val="24"/>
          <w:u w:val="single"/>
        </w:rPr>
        <w:t xml:space="preserve">The </w:t>
      </w:r>
      <w:r w:rsidR="003E46AC" w:rsidRPr="001140E4">
        <w:rPr>
          <w:rFonts w:cs="Times New Roman"/>
          <w:b/>
          <w:bCs/>
          <w:szCs w:val="24"/>
          <w:u w:val="single"/>
        </w:rPr>
        <w:t>Neighbours</w:t>
      </w:r>
    </w:p>
    <w:p w14:paraId="73BBCDBE" w14:textId="7F838E6D" w:rsidR="00D503A6" w:rsidRPr="001140E4" w:rsidRDefault="00D503A6"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Neighbours</w:t>
      </w:r>
    </w:p>
    <w:p w14:paraId="06D0F3A7" w14:textId="1C4302E1"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 xml:space="preserve">Start Date </w:t>
      </w:r>
      <w:r w:rsidR="006B0C62" w:rsidRPr="001140E4">
        <w:rPr>
          <w:rFonts w:cs="Times New Roman"/>
          <w:szCs w:val="24"/>
        </w:rPr>
        <w:t>12/09/2014</w:t>
      </w:r>
    </w:p>
    <w:p w14:paraId="19200A70" w14:textId="7A784F63"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End Date 14/11/2022</w:t>
      </w:r>
    </w:p>
    <w:p w14:paraId="0B2076A0" w14:textId="77777777" w:rsidR="00D503A6" w:rsidRPr="001140E4" w:rsidRDefault="00D503A6" w:rsidP="001140E4">
      <w:pPr>
        <w:pStyle w:val="ListParagraph"/>
        <w:spacing w:line="240" w:lineRule="auto"/>
        <w:ind w:left="360"/>
        <w:rPr>
          <w:rFonts w:cs="Times New Roman"/>
          <w:b/>
          <w:bCs/>
          <w:szCs w:val="24"/>
          <w:u w:val="single"/>
        </w:rPr>
      </w:pPr>
    </w:p>
    <w:bookmarkEnd w:id="80"/>
    <w:p w14:paraId="31172434" w14:textId="0C69BC77" w:rsidR="00BE2268" w:rsidRPr="001140E4" w:rsidRDefault="00BE2268"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teams </w:t>
      </w:r>
      <w:r w:rsidR="00407C93" w:rsidRPr="001140E4">
        <w:rPr>
          <w:rFonts w:cs="Times New Roman"/>
          <w:szCs w:val="24"/>
        </w:rPr>
        <w:t>took for granted that it</w:t>
      </w:r>
      <w:r w:rsidRPr="001140E4">
        <w:rPr>
          <w:rFonts w:cs="Times New Roman"/>
          <w:szCs w:val="24"/>
        </w:rPr>
        <w:t xml:space="preserve"> is a Penalties for concealing offences or giving false information</w:t>
      </w:r>
      <w:r w:rsidR="00407C93" w:rsidRPr="001140E4">
        <w:rPr>
          <w:rFonts w:cs="Times New Roman"/>
          <w:szCs w:val="24"/>
        </w:rPr>
        <w:t xml:space="preserve"> under the Criminal Law Act </w:t>
      </w:r>
      <w:r w:rsidR="00407C93" w:rsidRPr="001140E4">
        <w:rPr>
          <w:rFonts w:cs="Times New Roman"/>
          <w:b/>
          <w:bCs/>
          <w:szCs w:val="24"/>
        </w:rPr>
        <w:t>1967</w:t>
      </w:r>
      <w:r w:rsidR="00407C93" w:rsidRPr="001140E4">
        <w:rPr>
          <w:rFonts w:cs="Times New Roman"/>
          <w:szCs w:val="24"/>
        </w:rPr>
        <w:t xml:space="preserve"> – “Concealing an arrestable offence.”</w:t>
      </w:r>
      <w:r w:rsidR="009264E7" w:rsidRPr="001140E4">
        <w:rPr>
          <w:rFonts w:cs="Times New Roman"/>
          <w:szCs w:val="24"/>
        </w:rPr>
        <w:t xml:space="preserve"> Mr. S. P. Cordell and other persons repeatedly </w:t>
      </w:r>
      <w:r w:rsidR="00807C58" w:rsidRPr="001140E4">
        <w:rPr>
          <w:rFonts w:cs="Times New Roman"/>
          <w:szCs w:val="24"/>
        </w:rPr>
        <w:t xml:space="preserve">reported the Tort of nuisance Act </w:t>
      </w:r>
      <w:r w:rsidR="00807C58" w:rsidRPr="001140E4">
        <w:rPr>
          <w:rFonts w:cs="Times New Roman"/>
          <w:b/>
          <w:bCs/>
          <w:szCs w:val="24"/>
        </w:rPr>
        <w:t>1893</w:t>
      </w:r>
      <w:r w:rsidR="00807C58" w:rsidRPr="001140E4">
        <w:rPr>
          <w:rFonts w:cs="Times New Roman"/>
          <w:szCs w:val="24"/>
        </w:rPr>
        <w:t xml:space="preserve"> Christie v Davey and </w:t>
      </w:r>
      <w:r w:rsidR="007C469F" w:rsidRPr="001140E4">
        <w:rPr>
          <w:rFonts w:cs="Times New Roman"/>
          <w:szCs w:val="24"/>
        </w:rPr>
        <w:t xml:space="preserve">other civil and criminal wrongdoing </w:t>
      </w:r>
      <w:r w:rsidR="00807C58" w:rsidRPr="001140E4">
        <w:rPr>
          <w:rFonts w:cs="Times New Roman"/>
          <w:szCs w:val="24"/>
        </w:rPr>
        <w:t xml:space="preserve">what members of his </w:t>
      </w:r>
      <w:r w:rsidR="003E46AC" w:rsidRPr="001140E4">
        <w:rPr>
          <w:rFonts w:cs="Times New Roman"/>
          <w:szCs w:val="24"/>
        </w:rPr>
        <w:t>Neighbours</w:t>
      </w:r>
      <w:r w:rsidR="00807C58" w:rsidRPr="001140E4">
        <w:rPr>
          <w:rFonts w:cs="Times New Roman"/>
          <w:szCs w:val="24"/>
        </w:rPr>
        <w:t xml:space="preserve"> vigorously was doing to him with contemporary relevance</w:t>
      </w:r>
      <w:r w:rsidR="007C469F" w:rsidRPr="001140E4">
        <w:rPr>
          <w:rFonts w:cs="Times New Roman"/>
          <w:szCs w:val="24"/>
        </w:rPr>
        <w:t xml:space="preserve"> to no evade of justice.</w:t>
      </w:r>
    </w:p>
    <w:p w14:paraId="16E4D0DD" w14:textId="7AC3B141" w:rsidR="00767D52" w:rsidRPr="001140E4" w:rsidRDefault="003B245E" w:rsidP="001140E4">
      <w:pPr>
        <w:pStyle w:val="ListParagraph"/>
        <w:numPr>
          <w:ilvl w:val="0"/>
          <w:numId w:val="620"/>
        </w:numPr>
        <w:spacing w:line="240" w:lineRule="auto"/>
        <w:rPr>
          <w:rFonts w:cs="Times New Roman"/>
          <w:szCs w:val="24"/>
        </w:rPr>
      </w:pPr>
      <w:r w:rsidRPr="001140E4">
        <w:rPr>
          <w:rFonts w:cs="Times New Roman"/>
          <w:szCs w:val="24"/>
        </w:rPr>
        <w:t>The tremendous while yet mortifying attack that Mr. S. P. Cordell reclaims</w:t>
      </w:r>
      <w:r w:rsidR="0012407B" w:rsidRPr="001140E4">
        <w:rPr>
          <w:rFonts w:cs="Times New Roman"/>
          <w:szCs w:val="24"/>
        </w:rPr>
        <w:t xml:space="preserve"> his next-door </w:t>
      </w:r>
      <w:r w:rsidR="003E46AC" w:rsidRPr="001140E4">
        <w:rPr>
          <w:rFonts w:cs="Times New Roman"/>
          <w:szCs w:val="24"/>
        </w:rPr>
        <w:t>Neighbours</w:t>
      </w:r>
      <w:r w:rsidR="007F69EF" w:rsidRPr="001140E4">
        <w:rPr>
          <w:rFonts w:cs="Times New Roman"/>
          <w:szCs w:val="24"/>
        </w:rPr>
        <w:t xml:space="preserve"> </w:t>
      </w:r>
      <w:r w:rsidR="00767D52" w:rsidRPr="001140E4">
        <w:rPr>
          <w:rFonts w:cs="Times New Roman"/>
          <w:szCs w:val="24"/>
        </w:rPr>
        <w:t xml:space="preserve">taking apart in </w:t>
      </w:r>
      <w:r w:rsidR="007F69EF" w:rsidRPr="001140E4">
        <w:rPr>
          <w:rFonts w:cs="Times New Roman"/>
          <w:szCs w:val="24"/>
        </w:rPr>
        <w:t>panned out to be</w:t>
      </w:r>
      <w:r w:rsidRPr="001140E4">
        <w:rPr>
          <w:rFonts w:cs="Times New Roman"/>
          <w:szCs w:val="24"/>
        </w:rPr>
        <w:t xml:space="preserve"> more than just a punishment </w:t>
      </w:r>
      <w:r w:rsidR="004A3E80" w:rsidRPr="001140E4">
        <w:rPr>
          <w:rFonts w:cs="Times New Roman"/>
          <w:szCs w:val="24"/>
        </w:rPr>
        <w:t xml:space="preserve">and </w:t>
      </w:r>
      <w:r w:rsidRPr="001140E4">
        <w:rPr>
          <w:rFonts w:cs="Times New Roman"/>
          <w:szCs w:val="24"/>
        </w:rPr>
        <w:t>without any fair law or reason</w:t>
      </w:r>
      <w:r w:rsidR="004A3E80" w:rsidRPr="001140E4">
        <w:rPr>
          <w:rFonts w:cs="Times New Roman"/>
          <w:szCs w:val="24"/>
        </w:rPr>
        <w:t xml:space="preserve">. More than </w:t>
      </w:r>
      <w:r w:rsidR="0012407B" w:rsidRPr="001140E4">
        <w:rPr>
          <w:rFonts w:cs="Times New Roman"/>
          <w:szCs w:val="24"/>
        </w:rPr>
        <w:t>thirty</w:t>
      </w:r>
      <w:r w:rsidR="004A3E80" w:rsidRPr="001140E4">
        <w:rPr>
          <w:rFonts w:cs="Times New Roman"/>
          <w:szCs w:val="24"/>
        </w:rPr>
        <w:t xml:space="preserve"> different members of </w:t>
      </w:r>
      <w:r w:rsidR="003E46AC" w:rsidRPr="001140E4">
        <w:rPr>
          <w:rFonts w:cs="Times New Roman"/>
          <w:szCs w:val="24"/>
        </w:rPr>
        <w:t>Neighbours</w:t>
      </w:r>
      <w:r w:rsidR="004A3E80" w:rsidRPr="001140E4">
        <w:rPr>
          <w:rFonts w:cs="Times New Roman"/>
          <w:szCs w:val="24"/>
        </w:rPr>
        <w:t xml:space="preserve"> through different duration of years and times </w:t>
      </w:r>
      <w:r w:rsidRPr="001140E4">
        <w:rPr>
          <w:rFonts w:cs="Times New Roman"/>
          <w:szCs w:val="24"/>
        </w:rPr>
        <w:t xml:space="preserve">set out on him </w:t>
      </w:r>
      <w:r w:rsidR="004A3E80" w:rsidRPr="001140E4">
        <w:rPr>
          <w:rFonts w:cs="Times New Roman"/>
          <w:szCs w:val="24"/>
        </w:rPr>
        <w:t>in an evil frenzy fuelled attack that would be illegal</w:t>
      </w:r>
      <w:r w:rsidR="00767D52" w:rsidRPr="001140E4">
        <w:rPr>
          <w:rFonts w:cs="Times New Roman"/>
          <w:szCs w:val="24"/>
        </w:rPr>
        <w:t xml:space="preserve"> to</w:t>
      </w:r>
      <w:r w:rsidR="004A3E80" w:rsidRPr="001140E4">
        <w:rPr>
          <w:rFonts w:cs="Times New Roman"/>
          <w:szCs w:val="24"/>
        </w:rPr>
        <w:t xml:space="preserve"> take place throughout </w:t>
      </w:r>
      <w:r w:rsidR="00C96814" w:rsidRPr="001140E4">
        <w:rPr>
          <w:rFonts w:cs="Times New Roman"/>
          <w:szCs w:val="24"/>
        </w:rPr>
        <w:t>majority</w:t>
      </w:r>
      <w:r w:rsidR="00767D52" w:rsidRPr="001140E4">
        <w:rPr>
          <w:rFonts w:cs="Times New Roman"/>
          <w:szCs w:val="24"/>
        </w:rPr>
        <w:t xml:space="preserve"> </w:t>
      </w:r>
      <w:r w:rsidR="00C96814" w:rsidRPr="001140E4">
        <w:rPr>
          <w:rFonts w:cs="Times New Roman"/>
          <w:szCs w:val="24"/>
        </w:rPr>
        <w:t>of</w:t>
      </w:r>
      <w:r w:rsidR="004A3E80" w:rsidRPr="001140E4">
        <w:rPr>
          <w:rFonts w:cs="Times New Roman"/>
          <w:szCs w:val="24"/>
        </w:rPr>
        <w:t xml:space="preserve"> the lands in the world that are </w:t>
      </w:r>
      <w:r w:rsidR="0012407B" w:rsidRPr="001140E4">
        <w:rPr>
          <w:rFonts w:cs="Times New Roman"/>
          <w:szCs w:val="24"/>
        </w:rPr>
        <w:t xml:space="preserve">in </w:t>
      </w:r>
      <w:r w:rsidR="00767D52" w:rsidRPr="001140E4">
        <w:rPr>
          <w:rFonts w:cs="Times New Roman"/>
          <w:szCs w:val="24"/>
        </w:rPr>
        <w:t xml:space="preserve">a </w:t>
      </w:r>
      <w:r w:rsidR="004A3E80" w:rsidRPr="001140E4">
        <w:rPr>
          <w:rFonts w:cs="Times New Roman"/>
          <w:szCs w:val="24"/>
        </w:rPr>
        <w:t xml:space="preserve">governed state of control. </w:t>
      </w:r>
    </w:p>
    <w:p w14:paraId="7B414462" w14:textId="329989AC" w:rsidR="00B775A5" w:rsidRPr="001140E4" w:rsidRDefault="004A3E80" w:rsidP="001140E4">
      <w:pPr>
        <w:pStyle w:val="ListParagraph"/>
        <w:numPr>
          <w:ilvl w:val="0"/>
          <w:numId w:val="620"/>
        </w:numPr>
        <w:spacing w:line="240" w:lineRule="auto"/>
        <w:rPr>
          <w:rFonts w:cs="Times New Roman"/>
          <w:szCs w:val="24"/>
        </w:rPr>
      </w:pPr>
      <w:r w:rsidRPr="001140E4">
        <w:rPr>
          <w:rFonts w:cs="Times New Roman"/>
          <w:szCs w:val="24"/>
        </w:rPr>
        <w:t>Mr. S. P. Cordell stays s</w:t>
      </w:r>
      <w:r w:rsidR="00C9566C" w:rsidRPr="001140E4">
        <w:rPr>
          <w:rFonts w:cs="Times New Roman"/>
          <w:szCs w:val="24"/>
        </w:rPr>
        <w:t>cared</w:t>
      </w:r>
      <w:r w:rsidRPr="001140E4">
        <w:rPr>
          <w:rFonts w:cs="Times New Roman"/>
          <w:szCs w:val="24"/>
        </w:rPr>
        <w:t xml:space="preserve"> till</w:t>
      </w:r>
      <w:r w:rsidR="00C9566C" w:rsidRPr="001140E4">
        <w:rPr>
          <w:rFonts w:cs="Times New Roman"/>
          <w:szCs w:val="24"/>
        </w:rPr>
        <w:t xml:space="preserve"> </w:t>
      </w:r>
      <w:r w:rsidRPr="001140E4">
        <w:rPr>
          <w:rFonts w:cs="Times New Roman"/>
          <w:szCs w:val="24"/>
        </w:rPr>
        <w:t xml:space="preserve">date </w:t>
      </w:r>
      <w:r w:rsidR="00C9566C" w:rsidRPr="001140E4">
        <w:rPr>
          <w:rFonts w:cs="Times New Roman"/>
          <w:szCs w:val="24"/>
        </w:rPr>
        <w:t>of reprisals as the</w:t>
      </w:r>
      <w:r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and local authorities</w:t>
      </w:r>
      <w:r w:rsidR="00C9566C" w:rsidRPr="001140E4">
        <w:rPr>
          <w:rFonts w:cs="Times New Roman"/>
          <w:szCs w:val="24"/>
        </w:rPr>
        <w:t xml:space="preserve"> le</w:t>
      </w:r>
      <w:r w:rsidR="007F69EF" w:rsidRPr="001140E4">
        <w:rPr>
          <w:rFonts w:cs="Times New Roman"/>
          <w:szCs w:val="24"/>
        </w:rPr>
        <w:t xml:space="preserve">ft </w:t>
      </w:r>
      <w:r w:rsidRPr="001140E4">
        <w:rPr>
          <w:rFonts w:cs="Times New Roman"/>
          <w:szCs w:val="24"/>
        </w:rPr>
        <w:t>him</w:t>
      </w:r>
      <w:r w:rsidR="00C9566C" w:rsidRPr="001140E4">
        <w:rPr>
          <w:rFonts w:cs="Times New Roman"/>
          <w:szCs w:val="24"/>
        </w:rPr>
        <w:t xml:space="preserve"> quaking </w:t>
      </w:r>
      <w:r w:rsidRPr="001140E4">
        <w:rPr>
          <w:rFonts w:cs="Times New Roman"/>
          <w:szCs w:val="24"/>
        </w:rPr>
        <w:t>when applying for justice.</w:t>
      </w:r>
      <w:r w:rsidR="00C96814" w:rsidRPr="001140E4">
        <w:rPr>
          <w:rFonts w:cs="Times New Roman"/>
          <w:szCs w:val="24"/>
        </w:rPr>
        <w:t xml:space="preserve"> </w:t>
      </w:r>
      <w:r w:rsidR="0012407B" w:rsidRPr="001140E4">
        <w:rPr>
          <w:rFonts w:cs="Times New Roman"/>
          <w:szCs w:val="24"/>
        </w:rPr>
        <w:t xml:space="preserve">Floorboards &amp; windows used as Weapons and not to forget doors </w:t>
      </w:r>
      <w:r w:rsidR="00C96814" w:rsidRPr="001140E4">
        <w:rPr>
          <w:rFonts w:cs="Times New Roman"/>
          <w:szCs w:val="24"/>
        </w:rPr>
        <w:t>t</w:t>
      </w:r>
      <w:r w:rsidR="00B775A5" w:rsidRPr="001140E4">
        <w:rPr>
          <w:rFonts w:cs="Times New Roman"/>
          <w:szCs w:val="24"/>
        </w:rPr>
        <w:t xml:space="preserve">he </w:t>
      </w:r>
      <w:r w:rsidR="003E46AC" w:rsidRPr="001140E4">
        <w:rPr>
          <w:rFonts w:cs="Times New Roman"/>
          <w:szCs w:val="24"/>
        </w:rPr>
        <w:t>Neighbours</w:t>
      </w:r>
      <w:r w:rsidR="00B775A5" w:rsidRPr="001140E4">
        <w:rPr>
          <w:rFonts w:cs="Times New Roman"/>
          <w:szCs w:val="24"/>
        </w:rPr>
        <w:t xml:space="preserve"> used it all to hurt Mr. Cordell </w:t>
      </w:r>
      <w:r w:rsidR="00C96814" w:rsidRPr="001140E4">
        <w:rPr>
          <w:rFonts w:cs="Times New Roman"/>
          <w:szCs w:val="24"/>
        </w:rPr>
        <w:t xml:space="preserve">and more </w:t>
      </w:r>
      <w:r w:rsidR="00B775A5" w:rsidRPr="001140E4">
        <w:rPr>
          <w:rFonts w:cs="Times New Roman"/>
          <w:szCs w:val="24"/>
        </w:rPr>
        <w:t xml:space="preserve">to any extent, </w:t>
      </w:r>
      <w:r w:rsidR="0012407B" w:rsidRPr="001140E4">
        <w:rPr>
          <w:rFonts w:cs="Times New Roman"/>
          <w:szCs w:val="24"/>
        </w:rPr>
        <w:t>objects banged aloud to disgrace and petrify</w:t>
      </w:r>
      <w:r w:rsidR="00B775A5" w:rsidRPr="001140E4">
        <w:rPr>
          <w:rFonts w:cs="Times New Roman"/>
          <w:szCs w:val="24"/>
        </w:rPr>
        <w:t xml:space="preserve"> him </w:t>
      </w:r>
      <w:r w:rsidR="00727921" w:rsidRPr="001140E4">
        <w:rPr>
          <w:rFonts w:cs="Times New Roman"/>
          <w:szCs w:val="24"/>
        </w:rPr>
        <w:t xml:space="preserve">and </w:t>
      </w:r>
      <w:r w:rsidR="00B775A5" w:rsidRPr="001140E4">
        <w:rPr>
          <w:rFonts w:cs="Times New Roman"/>
          <w:szCs w:val="24"/>
        </w:rPr>
        <w:t>even when they involved knew that he had done nothing wrong.</w:t>
      </w:r>
      <w:r w:rsidR="00C96814" w:rsidRPr="001140E4">
        <w:rPr>
          <w:rFonts w:cs="Times New Roman"/>
          <w:szCs w:val="24"/>
        </w:rPr>
        <w:t xml:space="preserve"> An </w:t>
      </w:r>
      <w:r w:rsidR="0012407B" w:rsidRPr="001140E4">
        <w:rPr>
          <w:rFonts w:cs="Times New Roman"/>
          <w:szCs w:val="24"/>
        </w:rPr>
        <w:t xml:space="preserve">innocent person </w:t>
      </w:r>
      <w:r w:rsidR="00B775A5" w:rsidRPr="001140E4">
        <w:rPr>
          <w:rFonts w:cs="Times New Roman"/>
          <w:szCs w:val="24"/>
        </w:rPr>
        <w:t xml:space="preserve">tortured </w:t>
      </w:r>
      <w:r w:rsidR="0012407B" w:rsidRPr="001140E4">
        <w:rPr>
          <w:rFonts w:cs="Times New Roman"/>
          <w:szCs w:val="24"/>
        </w:rPr>
        <w:t xml:space="preserve">such as Mr. S P. Cordell </w:t>
      </w:r>
      <w:r w:rsidR="00B775A5" w:rsidRPr="001140E4">
        <w:rPr>
          <w:rFonts w:cs="Times New Roman"/>
          <w:szCs w:val="24"/>
        </w:rPr>
        <w:t>took place and</w:t>
      </w:r>
      <w:r w:rsidR="0012407B" w:rsidRPr="001140E4">
        <w:rPr>
          <w:rFonts w:cs="Times New Roman"/>
          <w:szCs w:val="24"/>
        </w:rPr>
        <w:t xml:space="preserve"> is not acceptable to accept in today’s modern society.</w:t>
      </w:r>
      <w:r w:rsidR="00C96814" w:rsidRPr="001140E4">
        <w:rPr>
          <w:rFonts w:cs="Times New Roman"/>
          <w:szCs w:val="24"/>
        </w:rPr>
        <w:t xml:space="preserve"> </w:t>
      </w:r>
      <w:r w:rsidR="00B775A5" w:rsidRPr="001140E4">
        <w:rPr>
          <w:rFonts w:cs="Times New Roman"/>
          <w:szCs w:val="24"/>
        </w:rPr>
        <w:t xml:space="preserve">The neighbour’s intended to cause considerable damage to Mr. S P. Cordell </w:t>
      </w:r>
      <w:r w:rsidR="0012407B" w:rsidRPr="001140E4">
        <w:rPr>
          <w:rFonts w:cs="Times New Roman"/>
          <w:szCs w:val="24"/>
        </w:rPr>
        <w:t xml:space="preserve">or any other </w:t>
      </w:r>
      <w:r w:rsidR="00B775A5" w:rsidRPr="001140E4">
        <w:rPr>
          <w:rFonts w:cs="Times New Roman"/>
          <w:szCs w:val="24"/>
        </w:rPr>
        <w:t>fair-minded</w:t>
      </w:r>
      <w:r w:rsidR="0012407B" w:rsidRPr="001140E4">
        <w:rPr>
          <w:rFonts w:cs="Times New Roman"/>
          <w:szCs w:val="24"/>
        </w:rPr>
        <w:t xml:space="preserve"> person</w:t>
      </w:r>
      <w:r w:rsidR="00C96814" w:rsidRPr="001140E4">
        <w:rPr>
          <w:rFonts w:cs="Times New Roman"/>
          <w:szCs w:val="24"/>
        </w:rPr>
        <w:t xml:space="preserve"> who choose to</w:t>
      </w:r>
      <w:r w:rsidR="0012407B" w:rsidRPr="001140E4">
        <w:rPr>
          <w:rFonts w:cs="Times New Roman"/>
          <w:szCs w:val="24"/>
        </w:rPr>
        <w:t xml:space="preserve"> </w:t>
      </w:r>
      <w:r w:rsidR="00B775A5" w:rsidRPr="001140E4">
        <w:rPr>
          <w:rFonts w:cs="Times New Roman"/>
          <w:szCs w:val="24"/>
        </w:rPr>
        <w:t xml:space="preserve">act in redemption </w:t>
      </w:r>
      <w:r w:rsidR="00C96814" w:rsidRPr="001140E4">
        <w:rPr>
          <w:rFonts w:cs="Times New Roman"/>
          <w:szCs w:val="24"/>
        </w:rPr>
        <w:t xml:space="preserve">to </w:t>
      </w:r>
      <w:r w:rsidR="00B775A5" w:rsidRPr="001140E4">
        <w:rPr>
          <w:rFonts w:cs="Times New Roman"/>
          <w:szCs w:val="24"/>
        </w:rPr>
        <w:t xml:space="preserve">save Mr Cordell </w:t>
      </w:r>
      <w:r w:rsidR="0012407B" w:rsidRPr="001140E4">
        <w:rPr>
          <w:rFonts w:cs="Times New Roman"/>
          <w:szCs w:val="24"/>
        </w:rPr>
        <w:t xml:space="preserve">from </w:t>
      </w:r>
      <w:r w:rsidR="00B775A5" w:rsidRPr="001140E4">
        <w:rPr>
          <w:rFonts w:cs="Times New Roman"/>
          <w:szCs w:val="24"/>
        </w:rPr>
        <w:t xml:space="preserve">stopping the </w:t>
      </w:r>
      <w:r w:rsidR="00E14437" w:rsidRPr="001140E4">
        <w:rPr>
          <w:rFonts w:cs="Times New Roman"/>
          <w:szCs w:val="24"/>
        </w:rPr>
        <w:t xml:space="preserve">cruel </w:t>
      </w:r>
      <w:r w:rsidR="003E46AC" w:rsidRPr="001140E4">
        <w:rPr>
          <w:rFonts w:cs="Times New Roman"/>
          <w:szCs w:val="24"/>
        </w:rPr>
        <w:t>Neighbours</w:t>
      </w:r>
      <w:r w:rsidR="00B775A5" w:rsidRPr="001140E4">
        <w:rPr>
          <w:rFonts w:cs="Times New Roman"/>
          <w:szCs w:val="24"/>
        </w:rPr>
        <w:t xml:space="preserve">’ illegal </w:t>
      </w:r>
      <w:r w:rsidR="00C96814" w:rsidRPr="001140E4">
        <w:rPr>
          <w:rFonts w:cs="Times New Roman"/>
          <w:szCs w:val="24"/>
        </w:rPr>
        <w:t xml:space="preserve">wrong </w:t>
      </w:r>
      <w:r w:rsidR="00B775A5" w:rsidRPr="001140E4">
        <w:rPr>
          <w:rFonts w:cs="Times New Roman"/>
          <w:szCs w:val="24"/>
        </w:rPr>
        <w:t>doings.</w:t>
      </w:r>
    </w:p>
    <w:p w14:paraId="2F3A7DC4" w14:textId="35FA03B7" w:rsidR="005619A1" w:rsidRPr="001140E4" w:rsidRDefault="00B775A5" w:rsidP="001140E4">
      <w:pPr>
        <w:pStyle w:val="ListParagraph"/>
        <w:numPr>
          <w:ilvl w:val="0"/>
          <w:numId w:val="620"/>
        </w:numPr>
        <w:spacing w:line="240" w:lineRule="auto"/>
        <w:rPr>
          <w:rFonts w:cs="Times New Roman"/>
          <w:szCs w:val="24"/>
        </w:rPr>
      </w:pPr>
      <w:r w:rsidRPr="001140E4">
        <w:rPr>
          <w:rFonts w:cs="Times New Roman"/>
          <w:szCs w:val="24"/>
        </w:rPr>
        <w:t>T</w:t>
      </w:r>
      <w:r w:rsidR="0012407B" w:rsidRPr="001140E4">
        <w:rPr>
          <w:rFonts w:cs="Times New Roman"/>
          <w:szCs w:val="24"/>
        </w:rPr>
        <w:t xml:space="preserve">he different </w:t>
      </w:r>
      <w:r w:rsidRPr="001140E4">
        <w:rPr>
          <w:rFonts w:cs="Times New Roman"/>
          <w:szCs w:val="24"/>
        </w:rPr>
        <w:t>illegal scenarios</w:t>
      </w:r>
      <w:r w:rsidR="0012407B" w:rsidRPr="001140E4">
        <w:rPr>
          <w:rFonts w:cs="Times New Roman"/>
          <w:szCs w:val="24"/>
        </w:rPr>
        <w:t xml:space="preserve"> that Mr. S. P. Cordell suffer</w:t>
      </w:r>
      <w:r w:rsidR="00C96814" w:rsidRPr="001140E4">
        <w:rPr>
          <w:rFonts w:cs="Times New Roman"/>
          <w:szCs w:val="24"/>
        </w:rPr>
        <w:t xml:space="preserve">ed forcefully </w:t>
      </w:r>
      <w:r w:rsidRPr="001140E4">
        <w:rPr>
          <w:rFonts w:cs="Times New Roman"/>
          <w:szCs w:val="24"/>
        </w:rPr>
        <w:t>put him in fear of losing his life or well-being</w:t>
      </w:r>
      <w:r w:rsidR="00C96814" w:rsidRPr="001140E4">
        <w:rPr>
          <w:rFonts w:cs="Times New Roman"/>
          <w:szCs w:val="24"/>
        </w:rPr>
        <w:t xml:space="preserve"> and has had negative life changing effects</w:t>
      </w:r>
      <w:r w:rsidR="007826D6" w:rsidRPr="001140E4">
        <w:rPr>
          <w:rFonts w:cs="Times New Roman"/>
          <w:szCs w:val="24"/>
        </w:rPr>
        <w:t xml:space="preserve"> on him</w:t>
      </w:r>
      <w:r w:rsidR="00397D48" w:rsidRPr="001140E4">
        <w:rPr>
          <w:rFonts w:cs="Times New Roman"/>
          <w:szCs w:val="24"/>
        </w:rPr>
        <w:t>.</w:t>
      </w:r>
    </w:p>
    <w:p w14:paraId="2555A60A" w14:textId="37721EC3" w:rsidR="005619A1" w:rsidRPr="001140E4"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140E4">
        <w:rPr>
          <w:rFonts w:cs="Times New Roman"/>
          <w:szCs w:val="24"/>
        </w:rPr>
        <w:lastRenderedPageBreak/>
        <w:t xml:space="preserve">The </w:t>
      </w:r>
      <w:r w:rsidR="001E7051" w:rsidRPr="001140E4">
        <w:rPr>
          <w:rFonts w:cs="Times New Roman"/>
          <w:szCs w:val="24"/>
        </w:rPr>
        <w:t>Now Claimant</w:t>
      </w:r>
      <w:r w:rsidRPr="001140E4">
        <w:rPr>
          <w:rFonts w:cs="Times New Roman"/>
          <w:szCs w:val="24"/>
        </w:rPr>
        <w:t>’s</w:t>
      </w:r>
      <w:r w:rsidR="005619A1" w:rsidRPr="001140E4">
        <w:rPr>
          <w:rFonts w:cs="Times New Roman"/>
          <w:szCs w:val="24"/>
        </w:rPr>
        <w:t xml:space="preserve"> mother wrote at my request to the authorities for protection,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 xml:space="preserve">Neighbourhood Team &amp;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Council” while I made phone calls to the police.</w:t>
      </w:r>
    </w:p>
    <w:p w14:paraId="1D82463F" w14:textId="36CCDC15" w:rsidR="000B0434" w:rsidRPr="001140E4" w:rsidRDefault="00B96040" w:rsidP="001140E4">
      <w:pPr>
        <w:pStyle w:val="ListParagraph"/>
        <w:numPr>
          <w:ilvl w:val="0"/>
          <w:numId w:val="620"/>
        </w:numPr>
        <w:spacing w:line="240" w:lineRule="auto"/>
        <w15:collapsed/>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and Metropolitan Police Force </w:t>
      </w:r>
      <w:r w:rsidR="005619A1" w:rsidRPr="001140E4">
        <w:rPr>
          <w:rFonts w:cs="Times New Roman"/>
          <w:szCs w:val="24"/>
        </w:rPr>
        <w:t xml:space="preserve">blanked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nd his mother </w:t>
      </w:r>
      <w:r w:rsidR="005619A1" w:rsidRPr="001140E4">
        <w:rPr>
          <w:rFonts w:cs="Times New Roman"/>
          <w:szCs w:val="24"/>
        </w:rPr>
        <w:t xml:space="preserve">for months with no replies </w:t>
      </w:r>
      <w:r w:rsidRPr="001140E4">
        <w:rPr>
          <w:rFonts w:cs="Times New Roman"/>
          <w:szCs w:val="24"/>
        </w:rPr>
        <w:t xml:space="preserve">to and from </w:t>
      </w:r>
      <w:r w:rsidR="005619A1" w:rsidRPr="001140E4">
        <w:rPr>
          <w:rFonts w:cs="Times New Roman"/>
          <w:szCs w:val="24"/>
        </w:rPr>
        <w:t xml:space="preserve">emails </w:t>
      </w:r>
      <w:r w:rsidRPr="001140E4">
        <w:rPr>
          <w:rFonts w:cs="Times New Roman"/>
          <w:szCs w:val="24"/>
        </w:rPr>
        <w:t xml:space="preserve">that we sent and </w:t>
      </w:r>
      <w:r w:rsidR="005619A1" w:rsidRPr="001140E4">
        <w:rPr>
          <w:rFonts w:cs="Times New Roman"/>
          <w:szCs w:val="24"/>
        </w:rPr>
        <w:t xml:space="preserve">while </w:t>
      </w:r>
      <w:r w:rsidRPr="001140E4">
        <w:rPr>
          <w:rFonts w:cs="Times New Roman"/>
          <w:szCs w:val="24"/>
        </w:rPr>
        <w:t xml:space="preserve">we waited in reply from them they both allowed the </w:t>
      </w:r>
      <w:r w:rsidR="001E7051" w:rsidRPr="001140E4">
        <w:rPr>
          <w:rFonts w:cs="Times New Roman"/>
          <w:szCs w:val="24"/>
        </w:rPr>
        <w:t>Now Claimant</w:t>
      </w:r>
      <w:r w:rsidR="005619A1"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to </w:t>
      </w:r>
      <w:r w:rsidR="00811935" w:rsidRPr="001140E4">
        <w:rPr>
          <w:rFonts w:cs="Times New Roman"/>
          <w:szCs w:val="24"/>
        </w:rPr>
        <w:t>continue</w:t>
      </w:r>
      <w:r w:rsidRPr="001140E4">
        <w:rPr>
          <w:rFonts w:cs="Times New Roman"/>
          <w:szCs w:val="24"/>
        </w:rPr>
        <w:t xml:space="preserve"> to attacked him in the hope of </w:t>
      </w:r>
      <w:r w:rsidR="00811935" w:rsidRPr="001140E4">
        <w:rPr>
          <w:rFonts w:cs="Times New Roman"/>
          <w:szCs w:val="24"/>
        </w:rPr>
        <w:t>evading</w:t>
      </w:r>
      <w:r w:rsidRPr="001140E4">
        <w:rPr>
          <w:rFonts w:cs="Times New Roman"/>
          <w:szCs w:val="24"/>
        </w:rPr>
        <w:t xml:space="preserve"> justice, and once the </w:t>
      </w:r>
      <w:r w:rsidR="001E7051" w:rsidRPr="001140E4">
        <w:rPr>
          <w:rFonts w:cs="Times New Roman"/>
          <w:szCs w:val="24"/>
        </w:rPr>
        <w:t>Now Claimant</w:t>
      </w:r>
      <w:r w:rsidRPr="001140E4">
        <w:rPr>
          <w:rFonts w:cs="Times New Roman"/>
          <w:szCs w:val="24"/>
        </w:rPr>
        <w:t xml:space="preserve"> and his mother </w:t>
      </w:r>
      <w:r w:rsidR="00811935" w:rsidRPr="001140E4">
        <w:rPr>
          <w:rFonts w:cs="Times New Roman"/>
          <w:szCs w:val="24"/>
        </w:rPr>
        <w:t>burst</w:t>
      </w:r>
      <w:r w:rsidRPr="001140E4">
        <w:rPr>
          <w:rFonts w:cs="Times New Roman"/>
          <w:szCs w:val="24"/>
        </w:rPr>
        <w:t xml:space="preserve"> their bubble for not replying to </w:t>
      </w:r>
      <w:r w:rsidR="00811935" w:rsidRPr="001140E4">
        <w:rPr>
          <w:rFonts w:cs="Times New Roman"/>
          <w:szCs w:val="24"/>
        </w:rPr>
        <w:t>official</w:t>
      </w:r>
      <w:r w:rsidRPr="001140E4">
        <w:rPr>
          <w:rFonts w:cs="Times New Roman"/>
          <w:szCs w:val="24"/>
        </w:rPr>
        <w:t xml:space="preserve"> </w:t>
      </w:r>
      <w:r w:rsidR="00811935" w:rsidRPr="001140E4">
        <w:rPr>
          <w:rFonts w:cs="Times New Roman"/>
          <w:szCs w:val="24"/>
        </w:rPr>
        <w:t>Correspondences</w:t>
      </w:r>
      <w:r w:rsidRPr="001140E4">
        <w:rPr>
          <w:rFonts w:cs="Times New Roman"/>
          <w:szCs w:val="24"/>
        </w:rPr>
        <w:t xml:space="preserve"> they involved continued </w:t>
      </w:r>
      <w:r w:rsidR="00811935" w:rsidRPr="001140E4">
        <w:rPr>
          <w:rFonts w:cs="Times New Roman"/>
          <w:szCs w:val="24"/>
        </w:rPr>
        <w:t>their</w:t>
      </w:r>
      <w:r w:rsidRPr="001140E4">
        <w:rPr>
          <w:rFonts w:cs="Times New Roman"/>
          <w:szCs w:val="24"/>
        </w:rPr>
        <w:t xml:space="preserve"> </w:t>
      </w:r>
      <w:r w:rsidR="00811935" w:rsidRPr="001140E4">
        <w:rPr>
          <w:rFonts w:cs="Times New Roman"/>
          <w:szCs w:val="24"/>
        </w:rPr>
        <w:t>spree</w:t>
      </w:r>
      <w:r w:rsidRPr="001140E4">
        <w:rPr>
          <w:rFonts w:cs="Times New Roman"/>
          <w:szCs w:val="24"/>
        </w:rPr>
        <w:t xml:space="preserve"> of hate against the </w:t>
      </w:r>
      <w:r w:rsidR="001E7051" w:rsidRPr="001140E4">
        <w:rPr>
          <w:rFonts w:cs="Times New Roman"/>
          <w:szCs w:val="24"/>
        </w:rPr>
        <w:t>Now Claimant</w:t>
      </w:r>
      <w:r w:rsidRPr="001140E4">
        <w:rPr>
          <w:rFonts w:cs="Times New Roman"/>
          <w:szCs w:val="24"/>
        </w:rPr>
        <w:t xml:space="preserve"> by trying to create him a Mental Health History rather than deal with </w:t>
      </w:r>
      <w:r w:rsidR="00811935" w:rsidRPr="001140E4">
        <w:rPr>
          <w:rFonts w:cs="Times New Roman"/>
          <w:szCs w:val="24"/>
        </w:rPr>
        <w:t>factual</w:t>
      </w:r>
      <w:r w:rsidRPr="001140E4">
        <w:rPr>
          <w:rFonts w:cs="Times New Roman"/>
          <w:szCs w:val="24"/>
        </w:rPr>
        <w:t xml:space="preserve"> claims addressed to themselves. The </w:t>
      </w:r>
      <w:r w:rsidR="00E474C2" w:rsidRPr="001140E4">
        <w:rPr>
          <w:rFonts w:cs="Times New Roman"/>
          <w:szCs w:val="24"/>
        </w:rPr>
        <w:t xml:space="preserve">Enfield </w:t>
      </w:r>
      <w:r w:rsidRPr="001140E4">
        <w:rPr>
          <w:rFonts w:cs="Times New Roman"/>
          <w:szCs w:val="24"/>
        </w:rPr>
        <w:t>Council and Metropolitan Police Force</w:t>
      </w:r>
      <w:r w:rsidR="00C36248" w:rsidRPr="001140E4">
        <w:rPr>
          <w:rFonts w:cs="Times New Roman"/>
          <w:szCs w:val="24"/>
        </w:rPr>
        <w:t xml:space="preserve"> </w:t>
      </w:r>
      <w:r w:rsidR="005619A1" w:rsidRPr="001140E4">
        <w:rPr>
          <w:rFonts w:cs="Times New Roman"/>
          <w:szCs w:val="24"/>
        </w:rPr>
        <w:t xml:space="preserve">refused </w:t>
      </w:r>
      <w:r w:rsidR="00C36248" w:rsidRPr="001140E4">
        <w:rPr>
          <w:rFonts w:cs="Times New Roman"/>
          <w:szCs w:val="24"/>
        </w:rPr>
        <w:t xml:space="preserve">the </w:t>
      </w:r>
      <w:r w:rsidR="001E7051" w:rsidRPr="001140E4">
        <w:rPr>
          <w:rFonts w:cs="Times New Roman"/>
          <w:szCs w:val="24"/>
        </w:rPr>
        <w:t>Now Claimant</w:t>
      </w:r>
      <w:r w:rsidR="00C36248" w:rsidRPr="001140E4">
        <w:rPr>
          <w:rFonts w:cs="Times New Roman"/>
          <w:szCs w:val="24"/>
        </w:rPr>
        <w:t xml:space="preserve"> the right to </w:t>
      </w:r>
      <w:r w:rsidR="005619A1" w:rsidRPr="001140E4">
        <w:rPr>
          <w:rFonts w:cs="Times New Roman"/>
          <w:szCs w:val="24"/>
        </w:rPr>
        <w:t xml:space="preserve">justice </w:t>
      </w:r>
      <w:r w:rsidR="00C36248" w:rsidRPr="001140E4">
        <w:rPr>
          <w:rFonts w:cs="Times New Roman"/>
          <w:szCs w:val="24"/>
        </w:rPr>
        <w:t xml:space="preserve">by </w:t>
      </w:r>
      <w:r w:rsidR="00811935" w:rsidRPr="001140E4">
        <w:rPr>
          <w:rFonts w:cs="Times New Roman"/>
          <w:szCs w:val="24"/>
        </w:rPr>
        <w:t>avoiding</w:t>
      </w:r>
      <w:r w:rsidR="00C36248" w:rsidRPr="001140E4">
        <w:rPr>
          <w:rFonts w:cs="Times New Roman"/>
          <w:szCs w:val="24"/>
        </w:rPr>
        <w:t xml:space="preserve"> any </w:t>
      </w:r>
      <w:r w:rsidR="005619A1" w:rsidRPr="001140E4">
        <w:rPr>
          <w:rFonts w:cs="Times New Roman"/>
          <w:szCs w:val="24"/>
        </w:rPr>
        <w:t xml:space="preserve">fair investigation. </w:t>
      </w:r>
    </w:p>
    <w:p w14:paraId="4612A4BF" w14:textId="19DE2635" w:rsidR="0003532C" w:rsidRPr="001140E4" w:rsidRDefault="00D41ADB" w:rsidP="001140E4">
      <w:pPr>
        <w:pStyle w:val="ListParagraph"/>
        <w:numPr>
          <w:ilvl w:val="0"/>
          <w:numId w:val="620"/>
        </w:numPr>
        <w:spacing w:line="240" w:lineRule="auto"/>
        <w15:collapsed/>
        <w:rPr>
          <w:rFonts w:cs="Times New Roman"/>
          <w:szCs w:val="24"/>
        </w:rPr>
      </w:pPr>
      <w:r w:rsidRPr="001140E4">
        <w:rPr>
          <w:rFonts w:cs="Times New Roman"/>
          <w:szCs w:val="24"/>
        </w:rPr>
        <w:t>“In the Table at The Bottom of This Document Below</w:t>
      </w:r>
      <w:r w:rsidR="000F657C" w:rsidRPr="001140E4">
        <w:rPr>
          <w:rFonts w:cs="Times New Roman"/>
          <w:szCs w:val="24"/>
        </w:rPr>
        <w:t xml:space="preserve"> </w:t>
      </w:r>
      <w:r w:rsidR="00E37DEF" w:rsidRPr="001140E4">
        <w:rPr>
          <w:rFonts w:cs="Times New Roman"/>
          <w:szCs w:val="24"/>
        </w:rPr>
        <w:t xml:space="preserve">is </w:t>
      </w:r>
      <w:r w:rsidR="000F657C" w:rsidRPr="001140E4">
        <w:rPr>
          <w:rFonts w:cs="Times New Roman"/>
          <w:b/>
          <w:bCs/>
          <w:szCs w:val="24"/>
        </w:rPr>
        <w:t xml:space="preserve">Exhibit </w:t>
      </w:r>
      <w:r w:rsidR="000F657C" w:rsidRPr="001140E4">
        <w:rPr>
          <w:rFonts w:cs="Times New Roman"/>
          <w:color w:val="FF0000"/>
          <w:szCs w:val="24"/>
        </w:rPr>
        <w:t>*****.”</w:t>
      </w:r>
    </w:p>
    <w:p w14:paraId="58E3E8BA"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3B9F6992" w14:textId="5A14A01E" w:rsidR="00121057" w:rsidRPr="001140E4" w:rsidRDefault="00121057" w:rsidP="001140E4">
      <w:pPr>
        <w:pStyle w:val="ListParagraph"/>
        <w:numPr>
          <w:ilvl w:val="0"/>
          <w:numId w:val="606"/>
        </w:numPr>
        <w:spacing w:line="240" w:lineRule="auto"/>
        <w:rPr>
          <w:rFonts w:cs="Times New Roman"/>
          <w:szCs w:val="24"/>
        </w:rPr>
      </w:pPr>
      <w:r w:rsidRPr="001140E4">
        <w:rPr>
          <w:rFonts w:cs="Times New Roman"/>
          <w:szCs w:val="24"/>
        </w:rPr>
        <w:t>The Criminal Justice Act</w:t>
      </w:r>
      <w:r w:rsidRPr="001140E4">
        <w:rPr>
          <w:rFonts w:cs="Times New Roman"/>
          <w:b/>
          <w:bCs/>
          <w:szCs w:val="24"/>
        </w:rPr>
        <w:t xml:space="preserve"> 2003</w:t>
      </w:r>
    </w:p>
    <w:p w14:paraId="0D34BF66" w14:textId="69CD8D92" w:rsidR="00121057"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Criminal Law Act </w:t>
      </w:r>
      <w:r w:rsidRPr="001140E4">
        <w:rPr>
          <w:rFonts w:cs="Times New Roman"/>
          <w:b/>
          <w:bCs/>
          <w:szCs w:val="24"/>
        </w:rPr>
        <w:t>1967</w:t>
      </w:r>
    </w:p>
    <w:p w14:paraId="451A91F2" w14:textId="75102331" w:rsidR="00AA765B"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Tort of nuisance Act </w:t>
      </w:r>
      <w:r w:rsidRPr="001140E4">
        <w:rPr>
          <w:rFonts w:cs="Times New Roman"/>
          <w:b/>
          <w:bCs/>
          <w:szCs w:val="24"/>
        </w:rPr>
        <w:t>1893</w:t>
      </w:r>
      <w:r w:rsidRPr="001140E4">
        <w:rPr>
          <w:rFonts w:cs="Times New Roman"/>
          <w:szCs w:val="24"/>
        </w:rPr>
        <w:t xml:space="preserve"> Christie v Davey</w:t>
      </w:r>
    </w:p>
    <w:p w14:paraId="694265B3"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33448069"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517ABF57" w14:textId="0DDBD389" w:rsidR="00AA765B" w:rsidRPr="001140E4" w:rsidRDefault="00AA765B" w:rsidP="001140E4">
      <w:pPr>
        <w:spacing w:line="240" w:lineRule="auto"/>
        <w:rPr>
          <w:rFonts w:cs="Times New Roman"/>
          <w:b/>
          <w:bCs/>
          <w:szCs w:val="24"/>
          <w:u w:val="single"/>
        </w:rPr>
      </w:pPr>
    </w:p>
    <w:p w14:paraId="65BF87E5" w14:textId="77777777" w:rsidR="00AA765B" w:rsidRPr="001140E4" w:rsidRDefault="00AA765B" w:rsidP="001140E4">
      <w:pPr>
        <w:spacing w:line="240" w:lineRule="auto"/>
        <w:rPr>
          <w:rFonts w:cs="Times New Roman"/>
          <w:b/>
          <w:bCs/>
          <w:szCs w:val="24"/>
          <w:u w:val="single"/>
        </w:rPr>
      </w:pPr>
    </w:p>
    <w:p w14:paraId="4DA01316" w14:textId="627E58AA" w:rsidR="0037526D" w:rsidRPr="001140E4" w:rsidRDefault="00B168EB" w:rsidP="001140E4">
      <w:pPr>
        <w:pStyle w:val="ListParagraph"/>
        <w:numPr>
          <w:ilvl w:val="0"/>
          <w:numId w:val="745"/>
        </w:numPr>
        <w:spacing w:line="240" w:lineRule="auto"/>
        <w:rPr>
          <w:rFonts w:cs="Times New Roman"/>
          <w:b/>
          <w:bCs/>
          <w:szCs w:val="24"/>
          <w:u w:val="single"/>
        </w:rPr>
      </w:pPr>
      <w:bookmarkStart w:id="81" w:name="_Hlk118878188"/>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Possession Order</w:t>
      </w:r>
    </w:p>
    <w:p w14:paraId="3974390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3ABD6025"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szCs w:val="24"/>
        </w:rPr>
        <w:t>Never got to a trial only the Asbo did</w:t>
      </w:r>
    </w:p>
    <w:p w14:paraId="0E1E3CAB"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09/08/2017</w:t>
      </w:r>
    </w:p>
    <w:p w14:paraId="241C6B4B" w14:textId="410C418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 xml:space="preserve">End Date </w:t>
      </w:r>
      <w:r w:rsidRPr="001140E4">
        <w:rPr>
          <w:rFonts w:cs="Times New Roman"/>
          <w:szCs w:val="24"/>
        </w:rPr>
        <w:t>09/08/2017</w:t>
      </w:r>
    </w:p>
    <w:bookmarkEnd w:id="81"/>
    <w:p w14:paraId="224C56FB" w14:textId="13763EC0"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1st Possession Order alongside with </w:t>
      </w:r>
      <w:r w:rsidRPr="001140E4">
        <w:rPr>
          <w:rFonts w:cs="Times New Roman"/>
          <w:b/>
          <w:bCs/>
          <w:szCs w:val="24"/>
        </w:rPr>
        <w:t>E</w:t>
      </w:r>
      <w:r w:rsidRPr="001140E4">
        <w:rPr>
          <w:rFonts w:cs="Times New Roman"/>
          <w:szCs w:val="24"/>
        </w:rPr>
        <w:t xml:space="preserve">, </w:t>
      </w:r>
      <w:r w:rsidRPr="001140E4">
        <w:rPr>
          <w:rFonts w:cs="Times New Roman"/>
          <w:b/>
          <w:bCs/>
          <w:szCs w:val="24"/>
        </w:rPr>
        <w:t>F</w:t>
      </w:r>
      <w:r w:rsidRPr="001140E4">
        <w:rPr>
          <w:rFonts w:cs="Times New Roman"/>
          <w:szCs w:val="24"/>
        </w:rPr>
        <w:t xml:space="preserve">, </w:t>
      </w:r>
      <w:r w:rsidRPr="001140E4">
        <w:rPr>
          <w:rFonts w:cs="Times New Roman"/>
          <w:b/>
          <w:bCs/>
          <w:szCs w:val="24"/>
        </w:rPr>
        <w:t>G</w:t>
      </w:r>
      <w:r w:rsidRPr="001140E4">
        <w:rPr>
          <w:rFonts w:cs="Times New Roman"/>
          <w:szCs w:val="24"/>
        </w:rPr>
        <w:t xml:space="preserve">, below </w:t>
      </w:r>
      <w:r w:rsidR="00E14437" w:rsidRPr="001140E4">
        <w:rPr>
          <w:rFonts w:cs="Times New Roman"/>
          <w:szCs w:val="24"/>
        </w:rPr>
        <w:t>were interlocutory</w:t>
      </w:r>
      <w:r w:rsidRPr="001140E4">
        <w:rPr>
          <w:rFonts w:cs="Times New Roman"/>
          <w:szCs w:val="24"/>
        </w:rPr>
        <w:t xml:space="preserve"> orders and Mr. S. P. Cordell suffered through the years of </w:t>
      </w:r>
      <w:r w:rsidRPr="001140E4">
        <w:rPr>
          <w:rFonts w:cs="Times New Roman"/>
          <w:b/>
          <w:bCs/>
          <w:szCs w:val="24"/>
        </w:rPr>
        <w:t>2016</w:t>
      </w:r>
      <w:r w:rsidRPr="001140E4">
        <w:rPr>
          <w:rFonts w:cs="Times New Roman"/>
          <w:szCs w:val="24"/>
        </w:rPr>
        <w:t xml:space="preserve">, </w:t>
      </w:r>
      <w:r w:rsidRPr="001140E4">
        <w:rPr>
          <w:rFonts w:cs="Times New Roman"/>
          <w:b/>
          <w:bCs/>
          <w:szCs w:val="24"/>
        </w:rPr>
        <w:t>2017</w:t>
      </w:r>
      <w:r w:rsidRPr="001140E4">
        <w:rPr>
          <w:rFonts w:cs="Times New Roman"/>
          <w:szCs w:val="24"/>
        </w:rPr>
        <w:t xml:space="preserve">, </w:t>
      </w:r>
      <w:r w:rsidRPr="001140E4">
        <w:rPr>
          <w:rFonts w:cs="Times New Roman"/>
          <w:b/>
          <w:bCs/>
          <w:szCs w:val="24"/>
        </w:rPr>
        <w:t>2018,</w:t>
      </w:r>
      <w:r w:rsidRPr="001140E4">
        <w:rPr>
          <w:rFonts w:cs="Times New Roman"/>
          <w:szCs w:val="24"/>
        </w:rPr>
        <w:t xml:space="preserve"> </w:t>
      </w:r>
      <w:r w:rsidRPr="001140E4">
        <w:rPr>
          <w:rFonts w:cs="Times New Roman"/>
          <w:b/>
          <w:bCs/>
          <w:szCs w:val="24"/>
        </w:rPr>
        <w:t>2019</w:t>
      </w:r>
      <w:r w:rsidRPr="001140E4">
        <w:rPr>
          <w:rFonts w:cs="Times New Roman"/>
          <w:szCs w:val="24"/>
        </w:rPr>
        <w:t xml:space="preserve"> because of these proceedings and at no fault of his own.</w:t>
      </w:r>
    </w:p>
    <w:p w14:paraId="65B191F4" w14:textId="1115A6BC"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Mr. S. P. Cordell contended the allegations from the very start of the </w:t>
      </w:r>
      <w:r w:rsidR="007C469F" w:rsidRPr="001140E4">
        <w:rPr>
          <w:rFonts w:cs="Times New Roman"/>
          <w:szCs w:val="24"/>
        </w:rPr>
        <w:t xml:space="preserve">justice system </w:t>
      </w:r>
      <w:r w:rsidRPr="001140E4">
        <w:rPr>
          <w:rFonts w:cs="Times New Roman"/>
          <w:szCs w:val="24"/>
        </w:rPr>
        <w:t xml:space="preserve">process taken against him and beard </w:t>
      </w:r>
      <w:r w:rsidR="007C469F" w:rsidRPr="001140E4">
        <w:rPr>
          <w:rFonts w:cs="Times New Roman"/>
          <w:szCs w:val="24"/>
        </w:rPr>
        <w:t xml:space="preserve">the </w:t>
      </w:r>
      <w:r w:rsidRPr="001140E4">
        <w:rPr>
          <w:rFonts w:cs="Times New Roman"/>
          <w:szCs w:val="24"/>
        </w:rPr>
        <w:t>loss of costs</w:t>
      </w:r>
      <w:r w:rsidR="007C469F" w:rsidRPr="001140E4">
        <w:rPr>
          <w:rFonts w:cs="Times New Roman"/>
          <w:szCs w:val="24"/>
        </w:rPr>
        <w:t xml:space="preserve"> and damages.</w:t>
      </w:r>
    </w:p>
    <w:p w14:paraId="68393560" w14:textId="372BFF9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original </w:t>
      </w:r>
      <w:r w:rsidR="00277DC1" w:rsidRPr="001140E4">
        <w:rPr>
          <w:rFonts w:cs="Times New Roman"/>
          <w:szCs w:val="24"/>
        </w:rPr>
        <w:t>Court</w:t>
      </w:r>
      <w:r w:rsidRPr="001140E4">
        <w:rPr>
          <w:rFonts w:cs="Times New Roman"/>
          <w:szCs w:val="24"/>
        </w:rPr>
        <w:t xml:space="preserve"> orders were all produced in a none chaological order and were redacted copies and without any persons named to be able to </w:t>
      </w:r>
      <w:r w:rsidR="006E2F33" w:rsidRPr="001140E4">
        <w:rPr>
          <w:rFonts w:cs="Times New Roman"/>
          <w:szCs w:val="24"/>
        </w:rPr>
        <w:t>evaluate</w:t>
      </w:r>
      <w:r w:rsidRPr="001140E4">
        <w:rPr>
          <w:rFonts w:cs="Times New Roman"/>
          <w:szCs w:val="24"/>
        </w:rPr>
        <w:t xml:space="preserve"> the turning stones of the law and without the statement makers name being present to </w:t>
      </w:r>
      <w:r w:rsidR="006761D2" w:rsidRPr="001140E4">
        <w:rPr>
          <w:rFonts w:cs="Times New Roman"/>
          <w:szCs w:val="24"/>
        </w:rPr>
        <w:t>assess</w:t>
      </w:r>
      <w:r w:rsidRPr="001140E4">
        <w:rPr>
          <w:rFonts w:cs="Times New Roman"/>
          <w:szCs w:val="24"/>
        </w:rPr>
        <w:t xml:space="preserve"> the weight of the bearing of the statements, Mr. S. P. Cordell or his litigation friend could not rightly challenge the requested in </w:t>
      </w:r>
      <w:r w:rsidR="00277DC1" w:rsidRPr="001140E4">
        <w:rPr>
          <w:rFonts w:cs="Times New Roman"/>
          <w:szCs w:val="24"/>
        </w:rPr>
        <w:t>Court</w:t>
      </w:r>
      <w:r w:rsidRPr="001140E4">
        <w:rPr>
          <w:rFonts w:cs="Times New Roman"/>
          <w:szCs w:val="24"/>
        </w:rPr>
        <w:t>.</w:t>
      </w:r>
    </w:p>
    <w:p w14:paraId="75C187C0" w14:textId="7777777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140E4" w:rsidRDefault="006262DE" w:rsidP="001140E4">
      <w:pPr>
        <w:pStyle w:val="ListParagraph"/>
        <w:numPr>
          <w:ilvl w:val="0"/>
          <w:numId w:val="620"/>
        </w:numPr>
        <w:spacing w:line="240" w:lineRule="auto"/>
        <w:rPr>
          <w:rFonts w:cs="Times New Roman"/>
          <w:szCs w:val="24"/>
        </w:rPr>
      </w:pPr>
      <w:r w:rsidRPr="001140E4">
        <w:rPr>
          <w:rFonts w:cs="Times New Roman"/>
          <w:szCs w:val="24"/>
        </w:rPr>
        <w:t>“</w:t>
      </w:r>
      <w:r w:rsidR="006C7BCB" w:rsidRPr="001140E4">
        <w:rPr>
          <w:rFonts w:cs="Times New Roman"/>
          <w:szCs w:val="24"/>
        </w:rPr>
        <w:t>In a nutshell</w:t>
      </w:r>
      <w:r w:rsidRPr="001140E4">
        <w:rPr>
          <w:rFonts w:cs="Times New Roman"/>
          <w:szCs w:val="24"/>
        </w:rPr>
        <w:t xml:space="preserve">” </w:t>
      </w:r>
      <w:r w:rsidR="006C7BCB" w:rsidRPr="001140E4">
        <w:rPr>
          <w:rFonts w:cs="Times New Roman"/>
          <w:szCs w:val="24"/>
        </w:rPr>
        <w:t xml:space="preserve">when the provided paperwork </w:t>
      </w:r>
      <w:r w:rsidR="004D18A6" w:rsidRPr="001140E4">
        <w:rPr>
          <w:rFonts w:cs="Times New Roman"/>
          <w:szCs w:val="24"/>
        </w:rPr>
        <w:t xml:space="preserve">from the </w:t>
      </w:r>
      <w:r w:rsidR="00E474C2" w:rsidRPr="001140E4">
        <w:rPr>
          <w:rFonts w:cs="Times New Roman"/>
          <w:szCs w:val="24"/>
        </w:rPr>
        <w:t xml:space="preserve">Enfield </w:t>
      </w:r>
      <w:r w:rsidR="004D18A6" w:rsidRPr="001140E4">
        <w:rPr>
          <w:rFonts w:cs="Times New Roman"/>
          <w:szCs w:val="24"/>
        </w:rPr>
        <w:t xml:space="preserve">Council </w:t>
      </w:r>
      <w:r w:rsidR="006C7BCB" w:rsidRPr="001140E4">
        <w:rPr>
          <w:rFonts w:cs="Times New Roman"/>
          <w:szCs w:val="24"/>
        </w:rPr>
        <w:t xml:space="preserve">was overviewed </w:t>
      </w:r>
      <w:r w:rsidR="004D18A6" w:rsidRPr="001140E4">
        <w:rPr>
          <w:rFonts w:cs="Times New Roman"/>
          <w:szCs w:val="24"/>
        </w:rPr>
        <w:t xml:space="preserve">by the </w:t>
      </w:r>
      <w:r w:rsidR="001E7051" w:rsidRPr="001140E4">
        <w:rPr>
          <w:rFonts w:cs="Times New Roman"/>
          <w:szCs w:val="24"/>
        </w:rPr>
        <w:t>Now Claimant</w:t>
      </w:r>
      <w:r w:rsidR="004D18A6" w:rsidRPr="001140E4">
        <w:rPr>
          <w:rFonts w:cs="Times New Roman"/>
          <w:szCs w:val="24"/>
        </w:rPr>
        <w:t xml:space="preserve"> a Mr. S. P. Cordell </w:t>
      </w:r>
      <w:r w:rsidR="006C7BCB" w:rsidRPr="001140E4">
        <w:rPr>
          <w:rFonts w:cs="Times New Roman"/>
          <w:szCs w:val="24"/>
        </w:rPr>
        <w:t xml:space="preserve">it became </w:t>
      </w:r>
      <w:r w:rsidR="00CD6E03" w:rsidRPr="001140E4">
        <w:rPr>
          <w:rFonts w:cs="Times New Roman"/>
          <w:szCs w:val="24"/>
        </w:rPr>
        <w:t>plainer</w:t>
      </w:r>
      <w:r w:rsidR="006C7BCB" w:rsidRPr="001140E4">
        <w:rPr>
          <w:rFonts w:cs="Times New Roman"/>
          <w:szCs w:val="24"/>
        </w:rPr>
        <w:t xml:space="preserve"> that the law-abiding documentation was yet again frauded due to obvious inaccuracies. </w:t>
      </w:r>
    </w:p>
    <w:p w14:paraId="2198D2A9" w14:textId="79EC60E2" w:rsidR="008C3885"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relevant government bodies took no precautions or necessary steps </w:t>
      </w:r>
      <w:r w:rsidR="004D18A6" w:rsidRPr="001140E4">
        <w:rPr>
          <w:rFonts w:cs="Times New Roman"/>
          <w:szCs w:val="24"/>
        </w:rPr>
        <w:t xml:space="preserve">to prevail the right of justice as in fact </w:t>
      </w:r>
      <w:r w:rsidRPr="001140E4">
        <w:rPr>
          <w:rFonts w:cs="Times New Roman"/>
          <w:szCs w:val="24"/>
        </w:rPr>
        <w:t xml:space="preserve">once when warned </w:t>
      </w:r>
      <w:r w:rsidR="004D18A6" w:rsidRPr="001140E4">
        <w:rPr>
          <w:rFonts w:cs="Times New Roman"/>
          <w:szCs w:val="24"/>
        </w:rPr>
        <w:t xml:space="preserve">they refused to listen an act in accordance with stationery policies </w:t>
      </w:r>
      <w:r w:rsidRPr="001140E4">
        <w:rPr>
          <w:rFonts w:cs="Times New Roman"/>
          <w:szCs w:val="24"/>
        </w:rPr>
        <w:t xml:space="preserve">to protect that of the company they govern or </w:t>
      </w:r>
      <w:r w:rsidR="00695397" w:rsidRPr="001140E4">
        <w:rPr>
          <w:rFonts w:cs="Times New Roman"/>
          <w:szCs w:val="24"/>
        </w:rPr>
        <w:t xml:space="preserve">while </w:t>
      </w:r>
      <w:r w:rsidR="004D18A6" w:rsidRPr="001140E4">
        <w:rPr>
          <w:rFonts w:cs="Times New Roman"/>
          <w:szCs w:val="24"/>
        </w:rPr>
        <w:t>protect</w:t>
      </w:r>
      <w:r w:rsidR="00695397" w:rsidRPr="001140E4">
        <w:rPr>
          <w:rFonts w:cs="Times New Roman"/>
          <w:szCs w:val="24"/>
        </w:rPr>
        <w:t>ing</w:t>
      </w:r>
      <w:r w:rsidR="004D18A6" w:rsidRPr="001140E4">
        <w:rPr>
          <w:rFonts w:cs="Times New Roman"/>
          <w:szCs w:val="24"/>
        </w:rPr>
        <w:t xml:space="preserve"> that of </w:t>
      </w:r>
      <w:r w:rsidRPr="001140E4">
        <w:rPr>
          <w:rFonts w:cs="Times New Roman"/>
          <w:szCs w:val="24"/>
        </w:rPr>
        <w:t>Mr. S. P. Cordell and other associated people</w:t>
      </w:r>
      <w:r w:rsidR="004D18A6" w:rsidRPr="001140E4">
        <w:rPr>
          <w:rFonts w:cs="Times New Roman"/>
          <w:szCs w:val="24"/>
        </w:rPr>
        <w:t xml:space="preserve"> by having or showing no concern about whether behaviour they took was morally right from wrong</w:t>
      </w:r>
      <w:r w:rsidR="00695397" w:rsidRPr="001140E4">
        <w:rPr>
          <w:rFonts w:cs="Times New Roman"/>
          <w:szCs w:val="24"/>
        </w:rPr>
        <w:t xml:space="preserve"> when </w:t>
      </w:r>
      <w:r w:rsidR="00E14437" w:rsidRPr="001140E4">
        <w:rPr>
          <w:rFonts w:cs="Times New Roman"/>
          <w:szCs w:val="24"/>
        </w:rPr>
        <w:t>dealing with</w:t>
      </w:r>
      <w:r w:rsidR="00695397" w:rsidRPr="001140E4">
        <w:rPr>
          <w:rFonts w:cs="Times New Roman"/>
          <w:szCs w:val="24"/>
        </w:rPr>
        <w:t xml:space="preserve"> issues pertaining to this claim.</w:t>
      </w:r>
    </w:p>
    <w:p w14:paraId="65C4FC86" w14:textId="6D2A2394" w:rsidR="00BF777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lawfully </w:t>
      </w:r>
      <w:r w:rsidR="00CD6E03" w:rsidRPr="001140E4">
        <w:rPr>
          <w:rFonts w:cs="Times New Roman"/>
          <w:szCs w:val="24"/>
        </w:rPr>
        <w:t>tried</w:t>
      </w:r>
      <w:r w:rsidRPr="001140E4">
        <w:rPr>
          <w:rFonts w:cs="Times New Roman"/>
          <w:szCs w:val="24"/>
        </w:rPr>
        <w:t xml:space="preserve"> to deprive Mr. S. P. Cordell of his rented residential premises of his occupation of the premises</w:t>
      </w:r>
      <w:r w:rsidR="0037152E" w:rsidRPr="001140E4">
        <w:rPr>
          <w:rFonts w:cs="Times New Roman"/>
          <w:szCs w:val="24"/>
        </w:rPr>
        <w:t xml:space="preserve">, when making false statement </w:t>
      </w:r>
      <w:r w:rsidR="0037152E" w:rsidRPr="001140E4">
        <w:rPr>
          <w:rFonts w:cs="Times New Roman"/>
          <w:szCs w:val="24"/>
        </w:rPr>
        <w:lastRenderedPageBreak/>
        <w:t>to Obtain Interim Possession Order</w:t>
      </w:r>
      <w:r w:rsidR="008C3885" w:rsidRPr="001140E4">
        <w:rPr>
          <w:rFonts w:cs="Times New Roman"/>
          <w:szCs w:val="24"/>
        </w:rPr>
        <w:t xml:space="preserve">s and what is a crime governed by the </w:t>
      </w:r>
      <w:r w:rsidR="0037152E" w:rsidRPr="001140E4">
        <w:rPr>
          <w:rFonts w:cs="Times New Roman"/>
          <w:szCs w:val="24"/>
        </w:rPr>
        <w:t xml:space="preserve">Criminal Justice and Public Order Act </w:t>
      </w:r>
      <w:r w:rsidR="0037152E" w:rsidRPr="001140E4">
        <w:rPr>
          <w:rFonts w:cs="Times New Roman"/>
          <w:b/>
          <w:bCs/>
          <w:szCs w:val="24"/>
        </w:rPr>
        <w:t>1994</w:t>
      </w:r>
      <w:r w:rsidR="008C3885" w:rsidRPr="001140E4">
        <w:rPr>
          <w:rFonts w:cs="Times New Roman"/>
          <w:szCs w:val="24"/>
        </w:rPr>
        <w:t xml:space="preserve">. </w:t>
      </w:r>
    </w:p>
    <w:p w14:paraId="1264A74F" w14:textId="47B8D590"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derstood that by defrauding company records and using them forged documents in calculated planning.to apply for law abiding </w:t>
      </w:r>
      <w:r w:rsidR="00277DC1" w:rsidRPr="001140E4">
        <w:rPr>
          <w:rFonts w:cs="Times New Roman"/>
          <w:szCs w:val="24"/>
        </w:rPr>
        <w:t>Court</w:t>
      </w:r>
      <w:r w:rsidRPr="001140E4">
        <w:rPr>
          <w:rFonts w:cs="Times New Roman"/>
          <w:szCs w:val="24"/>
        </w:rPr>
        <w:t xml:space="preserve"> orders to put restraints on his freedom and deprive Mr. Cordell of his home that by doing so they involved would </w:t>
      </w:r>
      <w:r w:rsidR="008622F5" w:rsidRPr="001140E4">
        <w:rPr>
          <w:rFonts w:cs="Times New Roman"/>
          <w:szCs w:val="24"/>
        </w:rPr>
        <w:t>be intending</w:t>
      </w:r>
      <w:r w:rsidRPr="001140E4">
        <w:rPr>
          <w:rFonts w:cs="Times New Roman"/>
          <w:szCs w:val="24"/>
        </w:rPr>
        <w:t xml:space="preserve"> to cause really severe injury physically and mentally to Mr. S. P. Cordell. </w:t>
      </w:r>
    </w:p>
    <w:p w14:paraId="3A732BA9" w14:textId="4965297C"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Severity of </w:t>
      </w:r>
      <w:r w:rsidR="008622F5" w:rsidRPr="001140E4">
        <w:rPr>
          <w:rFonts w:cs="Times New Roman"/>
          <w:szCs w:val="24"/>
        </w:rPr>
        <w:t>the attack</w:t>
      </w:r>
      <w:r w:rsidRPr="001140E4">
        <w:rPr>
          <w:rFonts w:cs="Times New Roman"/>
          <w:szCs w:val="24"/>
        </w:rPr>
        <w:t xml:space="preserve"> used calculated forgeries</w:t>
      </w:r>
      <w:r w:rsidR="008C3885" w:rsidRPr="001140E4">
        <w:rPr>
          <w:rFonts w:cs="Times New Roman"/>
          <w:szCs w:val="24"/>
        </w:rPr>
        <w:t xml:space="preserve"> of testimonial evidence</w:t>
      </w:r>
      <w:r w:rsidRPr="001140E4">
        <w:rPr>
          <w:rFonts w:cs="Times New Roman"/>
          <w:szCs w:val="24"/>
        </w:rPr>
        <w:t xml:space="preserve"> to interfere with the peace.</w:t>
      </w:r>
    </w:p>
    <w:p w14:paraId="4933A3E1" w14:textId="21E2446B"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nd the length of the or duration of illegal activities that took place by the </w:t>
      </w:r>
      <w:r w:rsidR="00E474C2" w:rsidRPr="001140E4">
        <w:rPr>
          <w:rFonts w:cs="Times New Roman"/>
          <w:szCs w:val="24"/>
        </w:rPr>
        <w:t xml:space="preserve">Enfield </w:t>
      </w:r>
      <w:r w:rsidRPr="001140E4">
        <w:rPr>
          <w:rFonts w:cs="Times New Roman"/>
          <w:szCs w:val="24"/>
        </w:rPr>
        <w:t>Councils staff exoculated far beyond reason.</w:t>
      </w:r>
    </w:p>
    <w:p w14:paraId="6992A7C4" w14:textId="4DF37A35" w:rsidR="0059695A" w:rsidRPr="001140E4" w:rsidRDefault="00E37DEF" w:rsidP="001140E4">
      <w:pPr>
        <w:pStyle w:val="ListParagraph"/>
        <w:numPr>
          <w:ilvl w:val="0"/>
          <w:numId w:val="620"/>
        </w:numPr>
        <w:spacing w:line="240" w:lineRule="auto"/>
        <w15:collapsed/>
        <w:rPr>
          <w:rFonts w:cs="Times New Roman"/>
          <w:szCs w:val="24"/>
        </w:rPr>
      </w:pPr>
      <w:bookmarkStart w:id="82" w:name="_Hlk116897836"/>
      <w:r w:rsidRPr="001140E4">
        <w:rPr>
          <w:rFonts w:cs="Times New Roman"/>
          <w:szCs w:val="24"/>
        </w:rPr>
        <w:t xml:space="preserve">“In the Table at The Bottom of This Document Below is </w:t>
      </w:r>
      <w:r w:rsidRPr="001140E4">
        <w:rPr>
          <w:rFonts w:cs="Times New Roman"/>
          <w:b/>
          <w:bCs/>
          <w:szCs w:val="24"/>
        </w:rPr>
        <w:t>Exhibit</w:t>
      </w:r>
      <w:r w:rsidRPr="001140E4">
        <w:rPr>
          <w:rFonts w:cs="Times New Roman"/>
          <w:b/>
          <w:bCs/>
          <w:color w:val="FF0000"/>
          <w:szCs w:val="24"/>
        </w:rPr>
        <w:t xml:space="preserve"> </w:t>
      </w:r>
      <w:r w:rsidRPr="001140E4">
        <w:rPr>
          <w:rFonts w:cs="Times New Roman"/>
          <w:color w:val="FF0000"/>
          <w:szCs w:val="24"/>
        </w:rPr>
        <w:t>*****.”</w:t>
      </w:r>
      <w:bookmarkEnd w:id="82"/>
    </w:p>
    <w:p w14:paraId="3A63FB44"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723C9672"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Making False Statement to Obtain Interim Possession Order Criminal Justice and Public Order Act </w:t>
      </w:r>
      <w:r w:rsidRPr="001140E4">
        <w:rPr>
          <w:rFonts w:cs="Times New Roman"/>
          <w:b/>
          <w:bCs/>
          <w:szCs w:val="24"/>
        </w:rPr>
        <w:t>1994</w:t>
      </w:r>
    </w:p>
    <w:p w14:paraId="19649485" w14:textId="77777777" w:rsidR="00AF5101" w:rsidRPr="001140E4" w:rsidRDefault="00AF5101" w:rsidP="001140E4">
      <w:pPr>
        <w:pStyle w:val="ListParagraph"/>
        <w:numPr>
          <w:ilvl w:val="0"/>
          <w:numId w:val="607"/>
        </w:numPr>
        <w:spacing w:line="240" w:lineRule="auto"/>
        <w:rPr>
          <w:rFonts w:eastAsia="Calibri" w:cs="Times New Roman"/>
          <w:szCs w:val="24"/>
        </w:rPr>
      </w:pPr>
      <w:r w:rsidRPr="001140E4">
        <w:rPr>
          <w:rFonts w:eastAsia="Calibri" w:cs="Times New Roman"/>
          <w:szCs w:val="24"/>
        </w:rPr>
        <w:t xml:space="preserve">Civil Evidence Act </w:t>
      </w:r>
      <w:r w:rsidRPr="001140E4">
        <w:rPr>
          <w:rFonts w:eastAsia="Calibri" w:cs="Times New Roman"/>
          <w:b/>
          <w:bCs/>
          <w:szCs w:val="24"/>
        </w:rPr>
        <w:t>1968</w:t>
      </w:r>
    </w:p>
    <w:p w14:paraId="42A26498"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Protection from Eviction Act </w:t>
      </w:r>
      <w:r w:rsidRPr="001140E4">
        <w:rPr>
          <w:rFonts w:cs="Times New Roman"/>
          <w:b/>
          <w:bCs/>
          <w:szCs w:val="24"/>
        </w:rPr>
        <w:t>1977 s.1</w:t>
      </w:r>
    </w:p>
    <w:p w14:paraId="6AF9F07C"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Assisting or Encouraging Crime</w:t>
      </w:r>
    </w:p>
    <w:p w14:paraId="70D0F7F1" w14:textId="10FE4CD0" w:rsidR="00AF5101" w:rsidRPr="001140E4" w:rsidRDefault="00AF5101" w:rsidP="001140E4">
      <w:pPr>
        <w:spacing w:line="240" w:lineRule="auto"/>
        <w:rPr>
          <w:rFonts w:cs="Times New Roman"/>
          <w:b/>
          <w:bCs/>
          <w:szCs w:val="24"/>
          <w:u w:val="single"/>
        </w:rPr>
      </w:pPr>
    </w:p>
    <w:p w14:paraId="3647DE65" w14:textId="77777777" w:rsidR="002F1023" w:rsidRPr="001140E4" w:rsidRDefault="002F1023" w:rsidP="001140E4">
      <w:pPr>
        <w:spacing w:line="240" w:lineRule="auto"/>
        <w:rPr>
          <w:rFonts w:cs="Times New Roman"/>
          <w:b/>
          <w:bCs/>
          <w:szCs w:val="24"/>
          <w:u w:val="single"/>
        </w:rPr>
      </w:pPr>
    </w:p>
    <w:p w14:paraId="21528F2B" w14:textId="07E7C728" w:rsidR="0037526D" w:rsidRPr="001140E4" w:rsidRDefault="00B168EB" w:rsidP="001140E4">
      <w:pPr>
        <w:pStyle w:val="ListParagraph"/>
        <w:numPr>
          <w:ilvl w:val="0"/>
          <w:numId w:val="745"/>
        </w:numPr>
        <w:spacing w:line="240" w:lineRule="auto"/>
        <w:rPr>
          <w:rFonts w:cs="Times New Roman"/>
          <w:b/>
          <w:bCs/>
          <w:szCs w:val="24"/>
          <w:u w:val="single"/>
        </w:rPr>
      </w:pPr>
      <w:bookmarkStart w:id="83" w:name="_Hlk115342241"/>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Injunction Order</w:t>
      </w:r>
    </w:p>
    <w:p w14:paraId="21C44A5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INJUNCTION ORDER</w:t>
      </w:r>
    </w:p>
    <w:p w14:paraId="026581AB"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szCs w:val="24"/>
        </w:rPr>
        <w:t xml:space="preserve">Never got to a trial only the Asbo did </w:t>
      </w:r>
    </w:p>
    <w:p w14:paraId="0B2C3339"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 xml:space="preserve">Start Date </w:t>
      </w:r>
      <w:r w:rsidRPr="001140E4">
        <w:rPr>
          <w:rFonts w:cs="Times New Roman"/>
          <w:szCs w:val="24"/>
        </w:rPr>
        <w:t>09/08/2017</w:t>
      </w:r>
    </w:p>
    <w:p w14:paraId="61D00792" w14:textId="285116E8"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3"/>
    <w:p w14:paraId="5CD66B2D" w14:textId="110D39CF"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For the avoidance of doubt, 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tried</w:t>
      </w:r>
      <w:r w:rsidRPr="001140E4">
        <w:rPr>
          <w:rFonts w:cs="Times New Roman"/>
          <w:szCs w:val="24"/>
        </w:rPr>
        <w:t xml:space="preserve"> standard disclosure and failed in its obligation to sever the order in accordance to service and post, Civil Procedure </w:t>
      </w:r>
      <w:r w:rsidRPr="001140E4">
        <w:rPr>
          <w:rFonts w:cs="Times New Roman"/>
          <w:b/>
          <w:bCs/>
          <w:szCs w:val="24"/>
        </w:rPr>
        <w:t>Rules part 6</w:t>
      </w:r>
      <w:r w:rsidRPr="001140E4">
        <w:rPr>
          <w:rFonts w:cs="Times New Roman"/>
          <w:szCs w:val="24"/>
        </w:rPr>
        <w:t>.</w:t>
      </w:r>
    </w:p>
    <w:p w14:paraId="28DA76D0" w14:textId="05B2E076"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 copy of the application that failed service on Mr. Cordell was also, emailed to his mother and for her reference only. The Email received </w:t>
      </w:r>
      <w:r w:rsidR="00CD6E03" w:rsidRPr="001140E4">
        <w:rPr>
          <w:rFonts w:cs="Times New Roman"/>
          <w:szCs w:val="24"/>
        </w:rPr>
        <w:t>held</w:t>
      </w:r>
      <w:r w:rsidRPr="001140E4">
        <w:rPr>
          <w:rFonts w:cs="Times New Roman"/>
          <w:szCs w:val="24"/>
        </w:rPr>
        <w:t xml:space="preserve"> a list of documents </w:t>
      </w:r>
      <w:r w:rsidR="00CD6E03" w:rsidRPr="001140E4">
        <w:rPr>
          <w:rFonts w:cs="Times New Roman"/>
          <w:szCs w:val="24"/>
        </w:rPr>
        <w:t>about</w:t>
      </w:r>
      <w:r w:rsidRPr="001140E4">
        <w:rPr>
          <w:rFonts w:cs="Times New Roman"/>
          <w:szCs w:val="24"/>
        </w:rPr>
        <w:t xml:space="preserve"> the 1st Injunction Order application. The list was in standard form.</w:t>
      </w:r>
    </w:p>
    <w:p w14:paraId="600CDEC1" w14:textId="209949F5" w:rsidR="003E2DB2" w:rsidRPr="001140E4" w:rsidRDefault="00CD6E03" w:rsidP="001140E4">
      <w:pPr>
        <w:pStyle w:val="ListParagraph"/>
        <w:numPr>
          <w:ilvl w:val="0"/>
          <w:numId w:val="620"/>
        </w:numPr>
        <w:spacing w:line="240" w:lineRule="auto"/>
        <w:rPr>
          <w:rFonts w:cs="Times New Roman"/>
          <w:szCs w:val="24"/>
        </w:rPr>
      </w:pPr>
      <w:r w:rsidRPr="001140E4">
        <w:rPr>
          <w:rFonts w:cs="Times New Roman"/>
          <w:szCs w:val="24"/>
        </w:rPr>
        <w:t xml:space="preserve">The then found </w:t>
      </w:r>
      <w:r w:rsidR="003E2DB2" w:rsidRPr="001140E4">
        <w:rPr>
          <w:rFonts w:cs="Times New Roman"/>
          <w:szCs w:val="24"/>
        </w:rPr>
        <w:t xml:space="preserve">list of frauded allegation </w:t>
      </w:r>
      <w:r w:rsidRPr="001140E4">
        <w:rPr>
          <w:rFonts w:cs="Times New Roman"/>
          <w:szCs w:val="24"/>
        </w:rPr>
        <w:t xml:space="preserve">accused </w:t>
      </w:r>
      <w:r w:rsidR="003E2DB2" w:rsidRPr="001140E4">
        <w:rPr>
          <w:rFonts w:cs="Times New Roman"/>
          <w:szCs w:val="24"/>
        </w:rPr>
        <w:t xml:space="preserve">against her son a Mr. S. P. Cordell he </w:t>
      </w:r>
      <w:r w:rsidRPr="001140E4">
        <w:rPr>
          <w:rFonts w:cs="Times New Roman"/>
          <w:szCs w:val="24"/>
        </w:rPr>
        <w:t>denied</w:t>
      </w:r>
      <w:r w:rsidR="003E2DB2" w:rsidRPr="001140E4">
        <w:rPr>
          <w:rFonts w:cs="Times New Roman"/>
          <w:szCs w:val="24"/>
        </w:rPr>
        <w:t xml:space="preserve"> he had </w:t>
      </w:r>
      <w:r w:rsidR="008622F5" w:rsidRPr="001140E4">
        <w:rPr>
          <w:rFonts w:cs="Times New Roman"/>
          <w:szCs w:val="24"/>
        </w:rPr>
        <w:t>committed,</w:t>
      </w:r>
      <w:r w:rsidR="003E2DB2" w:rsidRPr="001140E4">
        <w:rPr>
          <w:rFonts w:cs="Times New Roman"/>
          <w:szCs w:val="24"/>
        </w:rPr>
        <w:t xml:space="preserve"> and she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s mother </w:t>
      </w:r>
      <w:r w:rsidR="003E2DB2" w:rsidRPr="001140E4">
        <w:rPr>
          <w:rFonts w:cs="Times New Roman"/>
          <w:szCs w:val="24"/>
        </w:rPr>
        <w:t xml:space="preserve">agree with </w:t>
      </w:r>
      <w:r w:rsidRPr="001140E4">
        <w:rPr>
          <w:rFonts w:cs="Times New Roman"/>
          <w:szCs w:val="24"/>
        </w:rPr>
        <w:t xml:space="preserve">her son </w:t>
      </w:r>
      <w:r w:rsidR="003E2DB2" w:rsidRPr="001140E4">
        <w:rPr>
          <w:rFonts w:cs="Times New Roman"/>
          <w:szCs w:val="24"/>
        </w:rPr>
        <w:t xml:space="preserve">for </w:t>
      </w:r>
      <w:r w:rsidRPr="001140E4">
        <w:rPr>
          <w:rFonts w:cs="Times New Roman"/>
          <w:szCs w:val="24"/>
        </w:rPr>
        <w:t xml:space="preserve">her own list of </w:t>
      </w:r>
      <w:r w:rsidR="003E2DB2" w:rsidRPr="001140E4">
        <w:rPr>
          <w:rFonts w:cs="Times New Roman"/>
          <w:szCs w:val="24"/>
        </w:rPr>
        <w:t>different varied reasons.</w:t>
      </w:r>
    </w:p>
    <w:p w14:paraId="68CA801B" w14:textId="30B74C8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was different from the 1st Possession </w:t>
      </w:r>
      <w:r w:rsidR="008622F5" w:rsidRPr="001140E4">
        <w:rPr>
          <w:rFonts w:cs="Times New Roman"/>
          <w:szCs w:val="24"/>
        </w:rPr>
        <w:t>Order because</w:t>
      </w:r>
      <w:r w:rsidRPr="001140E4">
        <w:rPr>
          <w:rFonts w:cs="Times New Roman"/>
          <w:szCs w:val="24"/>
        </w:rPr>
        <w:t xml:space="preserve"> it </w:t>
      </w:r>
      <w:r w:rsidR="00CD6E03" w:rsidRPr="001140E4">
        <w:rPr>
          <w:rFonts w:cs="Times New Roman"/>
          <w:szCs w:val="24"/>
        </w:rPr>
        <w:t>held</w:t>
      </w:r>
      <w:r w:rsidRPr="001140E4">
        <w:rPr>
          <w:rFonts w:cs="Times New Roman"/>
          <w:szCs w:val="24"/>
        </w:rPr>
        <w:t xml:space="preserve"> a Subpoena.</w:t>
      </w:r>
    </w:p>
    <w:p w14:paraId="3BA17E86" w14:textId="5A1C0EC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140E4">
        <w:rPr>
          <w:rFonts w:cs="Times New Roman"/>
          <w:szCs w:val="24"/>
        </w:rPr>
        <w:t xml:space="preserve">Enfield </w:t>
      </w:r>
      <w:r w:rsidRPr="001140E4">
        <w:rPr>
          <w:rFonts w:cs="Times New Roman"/>
          <w:szCs w:val="24"/>
        </w:rPr>
        <w:t xml:space="preserve">council staffs from any fair outcome of her complaint by corruption as when request the </w:t>
      </w:r>
      <w:r w:rsidR="00E474C2" w:rsidRPr="001140E4">
        <w:rPr>
          <w:rFonts w:cs="Times New Roman"/>
          <w:szCs w:val="24"/>
        </w:rPr>
        <w:t xml:space="preserve">Enfield </w:t>
      </w:r>
      <w:r w:rsidRPr="001140E4">
        <w:rPr>
          <w:rFonts w:cs="Times New Roman"/>
          <w:szCs w:val="24"/>
        </w:rPr>
        <w:t xml:space="preserve">Council objected to an inspection and continued proceedings, </w:t>
      </w:r>
    </w:p>
    <w:p w14:paraId="3D7FB80A" w14:textId="77777777"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Nevertheless, Mr. S. P. Cordell contended the allegations and beard loss of costs.</w:t>
      </w:r>
    </w:p>
    <w:p w14:paraId="67C43DE8" w14:textId="30CEA29A"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Words and expressions by the </w:t>
      </w:r>
      <w:r w:rsidR="00BC5F4E" w:rsidRPr="001140E4">
        <w:rPr>
          <w:rFonts w:cs="Times New Roman"/>
          <w:szCs w:val="24"/>
        </w:rPr>
        <w:t>Judge brought</w:t>
      </w:r>
      <w:r w:rsidRPr="001140E4">
        <w:rPr>
          <w:rFonts w:cs="Times New Roman"/>
          <w:szCs w:val="24"/>
        </w:rPr>
        <w:t xml:space="preserve"> a sharp close to proceedings as the </w:t>
      </w:r>
      <w:r w:rsidR="00E474C2" w:rsidRPr="001140E4">
        <w:rPr>
          <w:rFonts w:cs="Times New Roman"/>
          <w:szCs w:val="24"/>
        </w:rPr>
        <w:t xml:space="preserve">Enfield </w:t>
      </w:r>
      <w:r w:rsidRPr="001140E4">
        <w:rPr>
          <w:rFonts w:cs="Times New Roman"/>
          <w:szCs w:val="24"/>
        </w:rPr>
        <w:t xml:space="preserve">Councils legal team </w:t>
      </w:r>
      <w:r w:rsidR="00CD6E03" w:rsidRPr="001140E4">
        <w:rPr>
          <w:rFonts w:cs="Times New Roman"/>
          <w:szCs w:val="24"/>
        </w:rPr>
        <w:t>did not</w:t>
      </w:r>
      <w:r w:rsidRPr="001140E4">
        <w:rPr>
          <w:rFonts w:cs="Times New Roman"/>
          <w:szCs w:val="24"/>
        </w:rPr>
        <w:t xml:space="preserve"> return their questionnaire within the correct timeline requested by his honour. </w:t>
      </w:r>
    </w:p>
    <w:p w14:paraId="6E87EB29" w14:textId="7B7D6AA2"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gave</w:t>
      </w:r>
      <w:r w:rsidRPr="001140E4">
        <w:rPr>
          <w:rFonts w:cs="Times New Roman"/>
          <w:szCs w:val="24"/>
        </w:rPr>
        <w:t xml:space="preserve"> further </w:t>
      </w:r>
      <w:r w:rsidR="00CD6E03" w:rsidRPr="001140E4">
        <w:rPr>
          <w:rFonts w:cs="Times New Roman"/>
          <w:szCs w:val="24"/>
        </w:rPr>
        <w:t>tries</w:t>
      </w:r>
      <w:r w:rsidRPr="001140E4">
        <w:rPr>
          <w:rFonts w:cs="Times New Roman"/>
          <w:szCs w:val="24"/>
        </w:rPr>
        <w:t xml:space="preserve"> for his honours decision to get </w:t>
      </w:r>
      <w:r w:rsidR="00E474C2" w:rsidRPr="001140E4">
        <w:rPr>
          <w:rFonts w:cs="Times New Roman"/>
          <w:szCs w:val="24"/>
        </w:rPr>
        <w:t>Overturned</w:t>
      </w:r>
      <w:r w:rsidR="008622F5" w:rsidRPr="001140E4">
        <w:rPr>
          <w:rFonts w:cs="Times New Roman"/>
          <w:szCs w:val="24"/>
        </w:rPr>
        <w:t>,</w:t>
      </w:r>
      <w:r w:rsidRPr="001140E4">
        <w:rPr>
          <w:rFonts w:cs="Times New Roman"/>
          <w:szCs w:val="24"/>
        </w:rPr>
        <w:t xml:space="preserve"> but the </w:t>
      </w:r>
      <w:r w:rsidR="00BC5F4E" w:rsidRPr="001140E4">
        <w:rPr>
          <w:rFonts w:cs="Times New Roman"/>
          <w:szCs w:val="24"/>
        </w:rPr>
        <w:t>Judge was</w:t>
      </w:r>
      <w:r w:rsidRPr="001140E4">
        <w:rPr>
          <w:rFonts w:cs="Times New Roman"/>
          <w:szCs w:val="24"/>
        </w:rPr>
        <w:t xml:space="preserve"> stern in his direction and stuck the case out of </w:t>
      </w:r>
      <w:r w:rsidR="00277DC1" w:rsidRPr="001140E4">
        <w:rPr>
          <w:rFonts w:cs="Times New Roman"/>
          <w:szCs w:val="24"/>
        </w:rPr>
        <w:t>Court</w:t>
      </w:r>
      <w:r w:rsidRPr="001140E4">
        <w:rPr>
          <w:rFonts w:cs="Times New Roman"/>
          <w:szCs w:val="24"/>
        </w:rPr>
        <w:t xml:space="preserve"> for good.</w:t>
      </w:r>
    </w:p>
    <w:p w14:paraId="505DA92B" w14:textId="5E5AEE20" w:rsidR="00436B23"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application clearly made and still makes a mockery of the </w:t>
      </w:r>
      <w:r w:rsidR="007A5F3D" w:rsidRPr="001140E4">
        <w:rPr>
          <w:rFonts w:cs="Times New Roman"/>
          <w:szCs w:val="24"/>
        </w:rPr>
        <w:t xml:space="preserve">Civil Evidence Act </w:t>
      </w:r>
      <w:r w:rsidR="007A5F3D" w:rsidRPr="001140E4">
        <w:rPr>
          <w:rFonts w:cs="Times New Roman"/>
          <w:b/>
          <w:bCs/>
          <w:szCs w:val="24"/>
        </w:rPr>
        <w:t>1968</w:t>
      </w:r>
      <w:r w:rsidR="007A5F3D" w:rsidRPr="001140E4">
        <w:rPr>
          <w:rFonts w:cs="Times New Roman"/>
          <w:szCs w:val="24"/>
        </w:rPr>
        <w:t xml:space="preserve"> </w:t>
      </w:r>
      <w:r w:rsidRPr="001140E4">
        <w:rPr>
          <w:rFonts w:cs="Times New Roman"/>
          <w:szCs w:val="24"/>
        </w:rPr>
        <w:t xml:space="preserve">codes of practice and equality that with more other absolute Rights of Mr. </w:t>
      </w:r>
      <w:r w:rsidR="008622F5" w:rsidRPr="001140E4">
        <w:rPr>
          <w:rFonts w:cs="Times New Roman"/>
          <w:szCs w:val="24"/>
        </w:rPr>
        <w:t>Cordell &amp;</w:t>
      </w:r>
      <w:r w:rsidRPr="001140E4">
        <w:rPr>
          <w:rFonts w:cs="Times New Roman"/>
          <w:szCs w:val="24"/>
        </w:rPr>
        <w:t xml:space="preserve"> his family members.</w:t>
      </w:r>
    </w:p>
    <w:p w14:paraId="12551FCA" w14:textId="36A0C6BC" w:rsidR="00E37DEF"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747F25B6" w14:textId="77777777" w:rsidR="00636012" w:rsidRPr="001140E4" w:rsidRDefault="00636012" w:rsidP="001140E4">
      <w:pPr>
        <w:spacing w:line="240" w:lineRule="auto"/>
        <w:rPr>
          <w:rFonts w:cs="Times New Roman"/>
          <w:b/>
          <w:bCs/>
          <w:szCs w:val="24"/>
          <w:u w:val="single"/>
        </w:rPr>
      </w:pPr>
      <w:bookmarkStart w:id="84" w:name="_Hlk116547328"/>
      <w:r w:rsidRPr="001140E4">
        <w:rPr>
          <w:rFonts w:cs="Times New Roman"/>
          <w:b/>
          <w:bCs/>
          <w:szCs w:val="24"/>
          <w:u w:val="single"/>
        </w:rPr>
        <w:t>And Here is Relevant Laws</w:t>
      </w:r>
    </w:p>
    <w:p w14:paraId="0F753D9F" w14:textId="2EF2C1E1" w:rsidR="00E560B0"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p>
    <w:p w14:paraId="55EC0FB4" w14:textId="2BBD8DB6" w:rsidR="001969E4"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bookmarkEnd w:id="84"/>
    </w:p>
    <w:p w14:paraId="57502E42" w14:textId="3A0B86FF" w:rsidR="00823BBE" w:rsidRPr="001140E4" w:rsidRDefault="00823BBE" w:rsidP="001140E4">
      <w:pPr>
        <w:pStyle w:val="ListParagraph"/>
        <w:spacing w:line="240" w:lineRule="auto"/>
        <w:rPr>
          <w:rFonts w:cs="Times New Roman"/>
          <w:color w:val="FF0000"/>
          <w:szCs w:val="24"/>
          <w:u w:val="single"/>
        </w:rPr>
      </w:pPr>
    </w:p>
    <w:p w14:paraId="6746C97D" w14:textId="77777777" w:rsidR="00823BBE" w:rsidRPr="001140E4" w:rsidRDefault="00823BBE" w:rsidP="001140E4">
      <w:pPr>
        <w:pStyle w:val="ListParagraph"/>
        <w:spacing w:line="240" w:lineRule="auto"/>
        <w:rPr>
          <w:rFonts w:cs="Times New Roman"/>
          <w:color w:val="FF0000"/>
          <w:szCs w:val="24"/>
          <w:u w:val="single"/>
        </w:rPr>
      </w:pPr>
    </w:p>
    <w:p w14:paraId="0D697DD1" w14:textId="2FE54FFE" w:rsidR="0037526D" w:rsidRPr="001140E4" w:rsidRDefault="00B168EB" w:rsidP="001140E4">
      <w:pPr>
        <w:pStyle w:val="ListParagraph"/>
        <w:numPr>
          <w:ilvl w:val="0"/>
          <w:numId w:val="745"/>
        </w:numPr>
        <w:spacing w:line="240" w:lineRule="auto"/>
        <w:rPr>
          <w:rFonts w:cs="Times New Roman"/>
          <w:b/>
          <w:bCs/>
          <w:szCs w:val="24"/>
          <w:u w:val="single"/>
        </w:rPr>
      </w:pPr>
      <w:bookmarkStart w:id="85" w:name="_Hlk115515203"/>
      <w:r w:rsidRPr="001140E4">
        <w:rPr>
          <w:rFonts w:cs="Times New Roman"/>
          <w:b/>
          <w:bCs/>
          <w:szCs w:val="24"/>
          <w:u w:val="single"/>
        </w:rPr>
        <w:t xml:space="preserve">The </w:t>
      </w:r>
      <w:r w:rsidR="0037526D" w:rsidRPr="001140E4">
        <w:rPr>
          <w:rFonts w:cs="Times New Roman"/>
          <w:b/>
          <w:bCs/>
          <w:szCs w:val="24"/>
          <w:u w:val="single"/>
        </w:rPr>
        <w:t>2</w:t>
      </w:r>
      <w:r w:rsidR="0037526D" w:rsidRPr="001140E4">
        <w:rPr>
          <w:rFonts w:cs="Times New Roman"/>
          <w:b/>
          <w:bCs/>
          <w:szCs w:val="24"/>
          <w:u w:val="single"/>
          <w:vertAlign w:val="superscript"/>
        </w:rPr>
        <w:t>nd</w:t>
      </w:r>
      <w:r w:rsidR="0037526D" w:rsidRPr="001140E4">
        <w:rPr>
          <w:rFonts w:cs="Times New Roman"/>
          <w:b/>
          <w:bCs/>
          <w:szCs w:val="24"/>
          <w:u w:val="single"/>
        </w:rPr>
        <w:t xml:space="preserve"> Injunction Order</w:t>
      </w:r>
    </w:p>
    <w:p w14:paraId="5B650584" w14:textId="77777777" w:rsidR="0090730B" w:rsidRPr="001140E4" w:rsidRDefault="0090730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INJUNCTION ORDER</w:t>
      </w:r>
    </w:p>
    <w:p w14:paraId="4D916D9F"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szCs w:val="24"/>
        </w:rPr>
        <w:t>Never got to a trial only the Asbo did</w:t>
      </w:r>
    </w:p>
    <w:p w14:paraId="5F275057"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10/01/2018</w:t>
      </w:r>
    </w:p>
    <w:p w14:paraId="0B3A9207" w14:textId="2D52FE41"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8</w:t>
      </w:r>
    </w:p>
    <w:bookmarkEnd w:id="85"/>
    <w:p w14:paraId="0216C6D2" w14:textId="77777777" w:rsidR="00574AE4" w:rsidRPr="001140E4" w:rsidRDefault="004E4947" w:rsidP="001140E4">
      <w:pPr>
        <w:pStyle w:val="ListParagraph"/>
        <w:numPr>
          <w:ilvl w:val="0"/>
          <w:numId w:val="620"/>
        </w:numPr>
        <w:spacing w:line="240" w:lineRule="auto"/>
        <w:rPr>
          <w:rFonts w:cs="Times New Roman"/>
          <w:szCs w:val="24"/>
        </w:rPr>
      </w:pPr>
      <w:r w:rsidRPr="001140E4">
        <w:rPr>
          <w:rFonts w:cs="Times New Roman"/>
          <w:szCs w:val="24"/>
        </w:rPr>
        <w:t xml:space="preserve">There </w:t>
      </w:r>
      <w:r w:rsidR="00E4104B" w:rsidRPr="001140E4">
        <w:rPr>
          <w:rFonts w:cs="Times New Roman"/>
          <w:szCs w:val="24"/>
        </w:rPr>
        <w:t>are</w:t>
      </w:r>
      <w:r w:rsidRPr="001140E4">
        <w:rPr>
          <w:rFonts w:cs="Times New Roman"/>
          <w:szCs w:val="24"/>
        </w:rPr>
        <w:t xml:space="preserve"> </w:t>
      </w:r>
      <w:r w:rsidR="00E4104B" w:rsidRPr="001140E4">
        <w:rPr>
          <w:rFonts w:cs="Times New Roman"/>
          <w:szCs w:val="24"/>
        </w:rPr>
        <w:t>different numbers</w:t>
      </w:r>
      <w:r w:rsidRPr="001140E4">
        <w:rPr>
          <w:rFonts w:cs="Times New Roman"/>
          <w:szCs w:val="24"/>
        </w:rPr>
        <w:t xml:space="preserve"> of observations I </w:t>
      </w:r>
      <w:r w:rsidR="003D01DD" w:rsidRPr="001140E4">
        <w:rPr>
          <w:rFonts w:cs="Times New Roman"/>
          <w:szCs w:val="24"/>
        </w:rPr>
        <w:t>will</w:t>
      </w:r>
      <w:r w:rsidRPr="001140E4">
        <w:rPr>
          <w:rFonts w:cs="Times New Roman"/>
          <w:szCs w:val="24"/>
        </w:rPr>
        <w:t xml:space="preserve"> make about this </w:t>
      </w:r>
      <w:r w:rsidR="00277DC1" w:rsidRPr="001140E4">
        <w:rPr>
          <w:rFonts w:cs="Times New Roman"/>
          <w:szCs w:val="24"/>
        </w:rPr>
        <w:t>Court</w:t>
      </w:r>
      <w:r w:rsidR="003D01DD" w:rsidRPr="001140E4">
        <w:rPr>
          <w:rFonts w:cs="Times New Roman"/>
          <w:szCs w:val="24"/>
        </w:rPr>
        <w:t xml:space="preserve"> order</w:t>
      </w:r>
      <w:r w:rsidRPr="001140E4">
        <w:rPr>
          <w:rFonts w:cs="Times New Roman"/>
          <w:szCs w:val="24"/>
        </w:rPr>
        <w:t>.</w:t>
      </w:r>
    </w:p>
    <w:p w14:paraId="14D8C867" w14:textId="610829E8" w:rsidR="00574AE4" w:rsidRPr="001140E4" w:rsidRDefault="00574AE4" w:rsidP="001140E4">
      <w:pPr>
        <w:pStyle w:val="ListParagraph"/>
        <w:numPr>
          <w:ilvl w:val="0"/>
          <w:numId w:val="620"/>
        </w:numPr>
        <w:spacing w:line="240" w:lineRule="auto"/>
        <w:rPr>
          <w:rFonts w:cs="Times New Roman"/>
          <w:szCs w:val="24"/>
        </w:rPr>
      </w:pPr>
      <w:r w:rsidRPr="001140E4">
        <w:rPr>
          <w:rFonts w:cs="Times New Roman"/>
          <w:b/>
          <w:bCs/>
          <w:szCs w:val="24"/>
          <w:u w:val="single"/>
        </w:rPr>
        <w:t>Firstly</w:t>
      </w:r>
      <w:r w:rsidRPr="001140E4">
        <w:rPr>
          <w:rFonts w:cs="Times New Roman"/>
          <w:b/>
          <w:bCs/>
          <w:szCs w:val="24"/>
        </w:rPr>
        <w:t xml:space="preserve">, </w:t>
      </w:r>
      <w:r w:rsidR="00C6653D" w:rsidRPr="001140E4">
        <w:rPr>
          <w:rFonts w:cs="Times New Roman"/>
          <w:szCs w:val="24"/>
        </w:rPr>
        <w:t>the</w:t>
      </w:r>
      <w:r w:rsidR="00DC4320" w:rsidRPr="001140E4">
        <w:rPr>
          <w:rFonts w:cs="Times New Roman"/>
          <w:szCs w:val="24"/>
        </w:rPr>
        <w:t xml:space="preserve"> 2nd Injunction Orders proceedings was going to be contentious, due to what Mr S. P. Cordell and others continued hushed quite about when complaining to the </w:t>
      </w:r>
      <w:r w:rsidR="00E474C2" w:rsidRPr="001140E4">
        <w:rPr>
          <w:rFonts w:cs="Times New Roman"/>
          <w:szCs w:val="24"/>
        </w:rPr>
        <w:t xml:space="preserve">Enfield </w:t>
      </w:r>
      <w:r w:rsidR="00DC4320" w:rsidRPr="001140E4">
        <w:rPr>
          <w:rFonts w:cs="Times New Roman"/>
          <w:szCs w:val="24"/>
        </w:rPr>
        <w:t>Council complaints departments, who then acted rigorously, by acting in a harsh and demanding way that was not compliant to United Kingdom’s Laws.</w:t>
      </w:r>
    </w:p>
    <w:p w14:paraId="626F3027"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Secondly</w:t>
      </w:r>
      <w:r w:rsidRPr="001140E4">
        <w:rPr>
          <w:rFonts w:cs="Times New Roman"/>
          <w:b/>
          <w:bCs/>
          <w:szCs w:val="24"/>
        </w:rPr>
        <w:t>,</w:t>
      </w:r>
      <w:r w:rsidR="00574AE4" w:rsidRPr="001140E4">
        <w:rPr>
          <w:rFonts w:cs="Times New Roman"/>
          <w:b/>
          <w:bCs/>
          <w:szCs w:val="24"/>
        </w:rPr>
        <w:t xml:space="preserve"> </w:t>
      </w:r>
      <w:r w:rsidR="00DC4320" w:rsidRPr="001140E4">
        <w:rPr>
          <w:rFonts w:cs="Times New Roman"/>
          <w:szCs w:val="24"/>
        </w:rPr>
        <w:t xml:space="preserve">The Edmonton Lower County </w:t>
      </w:r>
      <w:r w:rsidR="00BC5F4E" w:rsidRPr="001140E4">
        <w:rPr>
          <w:rFonts w:cs="Times New Roman"/>
          <w:szCs w:val="24"/>
        </w:rPr>
        <w:t>Judge prohibited</w:t>
      </w:r>
      <w:r w:rsidR="00DC4320" w:rsidRPr="001140E4">
        <w:rPr>
          <w:rFonts w:cs="Times New Roman"/>
          <w:szCs w:val="24"/>
        </w:rPr>
        <w:t xml:space="preserve"> the reinstatement of the previously lost claims, when </w:t>
      </w:r>
      <w:r w:rsidR="00640E4D" w:rsidRPr="001140E4">
        <w:rPr>
          <w:rFonts w:cs="Times New Roman"/>
          <w:szCs w:val="24"/>
        </w:rPr>
        <w:t>looked for</w:t>
      </w:r>
      <w:r w:rsidR="00DC4320" w:rsidRPr="001140E4">
        <w:rPr>
          <w:rFonts w:cs="Times New Roman"/>
          <w:szCs w:val="24"/>
        </w:rPr>
        <w:t xml:space="preserve"> by the </w:t>
      </w:r>
      <w:r w:rsidR="00E474C2" w:rsidRPr="001140E4">
        <w:rPr>
          <w:rFonts w:cs="Times New Roman"/>
          <w:szCs w:val="24"/>
        </w:rPr>
        <w:t xml:space="preserve">Enfield </w:t>
      </w:r>
      <w:r w:rsidR="00DC4320" w:rsidRPr="001140E4">
        <w:rPr>
          <w:rFonts w:cs="Times New Roman"/>
          <w:szCs w:val="24"/>
        </w:rPr>
        <w:t xml:space="preserve">Council but yet </w:t>
      </w:r>
      <w:r w:rsidR="00E474C2" w:rsidRPr="001140E4">
        <w:rPr>
          <w:rFonts w:cs="Times New Roman"/>
          <w:szCs w:val="24"/>
        </w:rPr>
        <w:t xml:space="preserve">Enfield </w:t>
      </w:r>
      <w:r w:rsidR="00DC4320" w:rsidRPr="001140E4">
        <w:rPr>
          <w:rFonts w:cs="Times New Roman"/>
          <w:szCs w:val="24"/>
        </w:rPr>
        <w:t xml:space="preserve">Council reinstated the </w:t>
      </w:r>
      <w:r w:rsidR="00DC4320" w:rsidRPr="001140E4">
        <w:rPr>
          <w:rFonts w:cs="Times New Roman"/>
          <w:color w:val="FF0000"/>
          <w:szCs w:val="24"/>
        </w:rPr>
        <w:t>documentation and</w:t>
      </w:r>
    </w:p>
    <w:p w14:paraId="2F05E1CE"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Thirdly,</w:t>
      </w:r>
      <w:r w:rsidR="00574AE4" w:rsidRPr="001140E4">
        <w:rPr>
          <w:rFonts w:cs="Times New Roman"/>
          <w:b/>
          <w:bCs/>
          <w:szCs w:val="24"/>
          <w:u w:val="single"/>
        </w:rPr>
        <w:t xml:space="preserve"> </w:t>
      </w:r>
      <w:r w:rsidR="004A22E3" w:rsidRPr="001140E4">
        <w:rPr>
          <w:rFonts w:cs="Times New Roman"/>
          <w:szCs w:val="24"/>
        </w:rPr>
        <w:t xml:space="preserve">The Suit brought </w:t>
      </w:r>
      <w:r w:rsidR="004A22E3" w:rsidRPr="001140E4">
        <w:rPr>
          <w:rFonts w:cs="Times New Roman"/>
          <w:color w:val="FF0000"/>
          <w:szCs w:val="24"/>
        </w:rPr>
        <w:t xml:space="preserve">by the </w:t>
      </w:r>
      <w:r w:rsidR="00E474C2" w:rsidRPr="001140E4">
        <w:rPr>
          <w:rFonts w:cs="Times New Roman"/>
          <w:color w:val="FF0000"/>
          <w:szCs w:val="24"/>
        </w:rPr>
        <w:t xml:space="preserve">Enfield </w:t>
      </w:r>
      <w:r w:rsidR="004A22E3" w:rsidRPr="001140E4">
        <w:rPr>
          <w:rFonts w:cs="Times New Roman"/>
          <w:color w:val="FF0000"/>
          <w:szCs w:val="24"/>
        </w:rPr>
        <w:t>Council</w:t>
      </w:r>
    </w:p>
    <w:p w14:paraId="5E3E74CF" w14:textId="77777777" w:rsidR="00574AE4" w:rsidRPr="001140E4" w:rsidRDefault="007B7C93" w:rsidP="001140E4">
      <w:pPr>
        <w:pStyle w:val="ListParagraph"/>
        <w:numPr>
          <w:ilvl w:val="0"/>
          <w:numId w:val="620"/>
        </w:numPr>
        <w:spacing w:line="240" w:lineRule="auto"/>
        <w:rPr>
          <w:rFonts w:cs="Times New Roman"/>
          <w:szCs w:val="24"/>
        </w:rPr>
      </w:pPr>
      <w:r w:rsidRPr="001140E4">
        <w:rPr>
          <w:rFonts w:cs="Times New Roman"/>
          <w:b/>
          <w:bCs/>
          <w:szCs w:val="24"/>
          <w:u w:val="single"/>
        </w:rPr>
        <w:t>Fourthly</w:t>
      </w:r>
      <w:r w:rsidR="00574AE4" w:rsidRPr="001140E4">
        <w:rPr>
          <w:rFonts w:cs="Times New Roman"/>
          <w:b/>
          <w:bCs/>
          <w:szCs w:val="24"/>
          <w:u w:val="single"/>
        </w:rPr>
        <w:t xml:space="preserve">, </w:t>
      </w: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refused to </w:t>
      </w:r>
      <w:r w:rsidRPr="001140E4">
        <w:rPr>
          <w:rFonts w:cs="Times New Roman"/>
          <w:color w:val="FF0000"/>
          <w:szCs w:val="24"/>
        </w:rPr>
        <w:t>subduct the forged claim.</w:t>
      </w:r>
    </w:p>
    <w:p w14:paraId="417E9F95" w14:textId="77777777" w:rsidR="00574AE4" w:rsidRPr="001140E4" w:rsidRDefault="00C93BAF" w:rsidP="001140E4">
      <w:pPr>
        <w:pStyle w:val="ListParagraph"/>
        <w:numPr>
          <w:ilvl w:val="0"/>
          <w:numId w:val="620"/>
        </w:numPr>
        <w:spacing w:line="240" w:lineRule="auto"/>
        <w:rPr>
          <w:rFonts w:cs="Times New Roman"/>
          <w:szCs w:val="24"/>
        </w:rPr>
      </w:pPr>
      <w:r w:rsidRPr="001140E4">
        <w:rPr>
          <w:rFonts w:cs="Times New Roman"/>
          <w:b/>
          <w:bCs/>
          <w:szCs w:val="24"/>
          <w:u w:val="single"/>
        </w:rPr>
        <w:t>Fifthly</w:t>
      </w:r>
      <w:r w:rsidR="00574AE4" w:rsidRPr="001140E4">
        <w:rPr>
          <w:rFonts w:cs="Times New Roman"/>
          <w:b/>
          <w:bCs/>
          <w:szCs w:val="24"/>
        </w:rPr>
        <w:t xml:space="preserve">, </w:t>
      </w:r>
      <w:r w:rsidRPr="001140E4">
        <w:rPr>
          <w:rFonts w:cs="Times New Roman"/>
          <w:szCs w:val="24"/>
        </w:rPr>
        <w:t xml:space="preserve">His honour the </w:t>
      </w:r>
      <w:r w:rsidR="00BC5F4E" w:rsidRPr="001140E4">
        <w:rPr>
          <w:rFonts w:cs="Times New Roman"/>
          <w:szCs w:val="24"/>
        </w:rPr>
        <w:t>Judge released</w:t>
      </w:r>
      <w:r w:rsidR="007B7C93" w:rsidRPr="001140E4">
        <w:rPr>
          <w:rFonts w:cs="Times New Roman"/>
          <w:szCs w:val="24"/>
        </w:rPr>
        <w:t xml:space="preserve"> proceedings </w:t>
      </w:r>
      <w:r w:rsidRPr="001140E4">
        <w:rPr>
          <w:rFonts w:cs="Times New Roman"/>
          <w:szCs w:val="24"/>
        </w:rPr>
        <w:t xml:space="preserve">with a final </w:t>
      </w:r>
      <w:r w:rsidR="00277DC1" w:rsidRPr="001140E4">
        <w:rPr>
          <w:rFonts w:cs="Times New Roman"/>
          <w:szCs w:val="24"/>
        </w:rPr>
        <w:t>Court</w:t>
      </w:r>
      <w:r w:rsidRPr="001140E4">
        <w:rPr>
          <w:rFonts w:cs="Times New Roman"/>
          <w:szCs w:val="24"/>
        </w:rPr>
        <w:t xml:space="preserve"> order </w:t>
      </w:r>
      <w:r w:rsidR="00394143" w:rsidRPr="001140E4">
        <w:rPr>
          <w:rFonts w:cs="Times New Roman"/>
          <w:szCs w:val="24"/>
        </w:rPr>
        <w:t>saying</w:t>
      </w:r>
      <w:r w:rsidRPr="001140E4">
        <w:rPr>
          <w:rFonts w:cs="Times New Roman"/>
          <w:szCs w:val="24"/>
        </w:rPr>
        <w:t xml:space="preserve"> that the </w:t>
      </w:r>
      <w:r w:rsidR="00E474C2" w:rsidRPr="001140E4">
        <w:rPr>
          <w:rFonts w:cs="Times New Roman"/>
          <w:color w:val="FF0000"/>
          <w:szCs w:val="24"/>
        </w:rPr>
        <w:t xml:space="preserve">Enfield </w:t>
      </w:r>
      <w:r w:rsidRPr="001140E4">
        <w:rPr>
          <w:rFonts w:cs="Times New Roman"/>
          <w:color w:val="FF0000"/>
          <w:szCs w:val="24"/>
        </w:rPr>
        <w:t xml:space="preserve">Council must </w:t>
      </w:r>
    </w:p>
    <w:p w14:paraId="7872DECC" w14:textId="5EC05168" w:rsidR="00C36444" w:rsidRPr="001140E4" w:rsidRDefault="0083621C" w:rsidP="001140E4">
      <w:pPr>
        <w:pStyle w:val="ListParagraph"/>
        <w:numPr>
          <w:ilvl w:val="0"/>
          <w:numId w:val="620"/>
        </w:numPr>
        <w:spacing w:line="240" w:lineRule="auto"/>
        <w:rPr>
          <w:rFonts w:cs="Times New Roman"/>
          <w:szCs w:val="24"/>
        </w:rPr>
      </w:pPr>
      <w:r w:rsidRPr="001140E4">
        <w:rPr>
          <w:rFonts w:cs="Times New Roman"/>
          <w:b/>
          <w:bCs/>
          <w:szCs w:val="24"/>
          <w:u w:val="single"/>
        </w:rPr>
        <w:t>Lastly</w:t>
      </w:r>
      <w:r w:rsidRPr="001140E4">
        <w:rPr>
          <w:rFonts w:cs="Times New Roman"/>
          <w:b/>
          <w:bCs/>
          <w:szCs w:val="24"/>
        </w:rPr>
        <w:t>,</w:t>
      </w:r>
      <w:r w:rsidR="00574AE4" w:rsidRPr="001140E4">
        <w:rPr>
          <w:rFonts w:cs="Times New Roman"/>
          <w:b/>
          <w:bCs/>
          <w:szCs w:val="24"/>
        </w:rPr>
        <w:t xml:space="preserve"> </w:t>
      </w:r>
      <w:r w:rsidR="00C6653D" w:rsidRPr="001140E4">
        <w:rPr>
          <w:rFonts w:cs="Times New Roman"/>
          <w:szCs w:val="24"/>
        </w:rPr>
        <w:t>to</w:t>
      </w:r>
      <w:r w:rsidR="001012D2" w:rsidRPr="001140E4">
        <w:rPr>
          <w:rFonts w:cs="Times New Roman"/>
          <w:szCs w:val="24"/>
        </w:rPr>
        <w:t xml:space="preserve"> play devil's advocate the Burgess of the </w:t>
      </w:r>
      <w:r w:rsidR="00E474C2" w:rsidRPr="001140E4">
        <w:rPr>
          <w:rFonts w:cs="Times New Roman"/>
          <w:szCs w:val="24"/>
        </w:rPr>
        <w:t xml:space="preserve">Enfield </w:t>
      </w:r>
      <w:r w:rsidR="001012D2" w:rsidRPr="001140E4">
        <w:rPr>
          <w:rFonts w:cs="Times New Roman"/>
          <w:szCs w:val="24"/>
        </w:rPr>
        <w:t>Council throw</w:t>
      </w:r>
      <w:r w:rsidR="006262DE" w:rsidRPr="001140E4">
        <w:rPr>
          <w:rFonts w:cs="Times New Roman"/>
          <w:szCs w:val="24"/>
        </w:rPr>
        <w:t>ed</w:t>
      </w:r>
      <w:r w:rsidR="001012D2" w:rsidRPr="001140E4">
        <w:rPr>
          <w:rFonts w:cs="Times New Roman"/>
          <w:szCs w:val="24"/>
        </w:rPr>
        <w:t xml:space="preserve"> down the gauntlet</w:t>
      </w:r>
      <w:r w:rsidR="006262DE" w:rsidRPr="001140E4">
        <w:rPr>
          <w:rFonts w:cs="Times New Roman"/>
          <w:szCs w:val="24"/>
        </w:rPr>
        <w:t xml:space="preserve"> and while </w:t>
      </w:r>
      <w:r w:rsidR="001012D2" w:rsidRPr="001140E4">
        <w:rPr>
          <w:rFonts w:cs="Times New Roman"/>
          <w:szCs w:val="24"/>
        </w:rPr>
        <w:t>aiding and abetting in affray and by doing so he gave Mr S. P. Cordell the right of cause of action.</w:t>
      </w:r>
    </w:p>
    <w:p w14:paraId="10D1DA54" w14:textId="3D6288D7" w:rsidR="00541EDD"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6A630DDC"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7517A4C2"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27189FA3"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7F37DFA3" w14:textId="77777777" w:rsidR="00541EDD" w:rsidRPr="001140E4" w:rsidRDefault="00541EDD" w:rsidP="001140E4">
      <w:pPr>
        <w:spacing w:line="240" w:lineRule="auto"/>
        <w:rPr>
          <w:rFonts w:cs="Times New Roman"/>
          <w:b/>
          <w:bCs/>
          <w:szCs w:val="24"/>
          <w:u w:val="single"/>
        </w:rPr>
      </w:pPr>
    </w:p>
    <w:p w14:paraId="1D8B63D5" w14:textId="77777777" w:rsidR="00541EDD" w:rsidRPr="001140E4" w:rsidRDefault="00541EDD" w:rsidP="001140E4">
      <w:pPr>
        <w:spacing w:line="240" w:lineRule="auto"/>
        <w:rPr>
          <w:rFonts w:cs="Times New Roman"/>
          <w:b/>
          <w:bCs/>
          <w:szCs w:val="24"/>
          <w:u w:val="single"/>
        </w:rPr>
      </w:pPr>
    </w:p>
    <w:p w14:paraId="082876BA" w14:textId="664D2AED" w:rsidR="00541EDD" w:rsidRPr="001140E4" w:rsidRDefault="00541EDD"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A Breach of a Court Order to Make an Emergency Housing Transfer on his behalf. </w:t>
      </w:r>
    </w:p>
    <w:p w14:paraId="2EB2DB1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Housing Transfer by Order of the Judge!</w:t>
      </w:r>
    </w:p>
    <w:p w14:paraId="1E8B7E96" w14:textId="254AD8A6"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Start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3974C5DA" w14:textId="0452F5D0"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End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57AF362B" w14:textId="19C79C76" w:rsidR="00C01E5A" w:rsidRPr="001140E4" w:rsidRDefault="00C01E5A" w:rsidP="001140E4">
      <w:pPr>
        <w:pStyle w:val="ListParagraph"/>
        <w:numPr>
          <w:ilvl w:val="0"/>
          <w:numId w:val="620"/>
        </w:numPr>
        <w:spacing w:line="240" w:lineRule="auto"/>
        <w15:collapsed/>
        <w:rPr>
          <w:rFonts w:cs="Times New Roman"/>
          <w:szCs w:val="24"/>
        </w:rPr>
      </w:pPr>
      <w:r w:rsidRPr="001140E4">
        <w:rPr>
          <w:rFonts w:cs="Times New Roman"/>
          <w:szCs w:val="24"/>
          <w:u w:val="single"/>
        </w:rPr>
        <w:t xml:space="preserve">In every second that tick by </w:t>
      </w:r>
      <w:r w:rsidR="006262DE" w:rsidRPr="001140E4">
        <w:rPr>
          <w:rFonts w:cs="Times New Roman"/>
          <w:szCs w:val="24"/>
          <w:u w:val="single"/>
        </w:rPr>
        <w:t xml:space="preserve">left means that the </w:t>
      </w:r>
      <w:r w:rsidR="001E7051" w:rsidRPr="001140E4">
        <w:rPr>
          <w:rFonts w:cs="Times New Roman"/>
          <w:szCs w:val="24"/>
          <w:u w:val="single"/>
        </w:rPr>
        <w:t>Now Claimant</w:t>
      </w:r>
      <w:r w:rsidR="006262DE" w:rsidRPr="001140E4">
        <w:rPr>
          <w:rFonts w:cs="Times New Roman"/>
          <w:szCs w:val="24"/>
          <w:u w:val="single"/>
        </w:rPr>
        <w:t xml:space="preserve"> </w:t>
      </w:r>
    </w:p>
    <w:p w14:paraId="55B393B7" w14:textId="77777777" w:rsidR="00C20DE8"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1627C3F" w14:textId="74D8287A" w:rsidR="000C4D2D"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8000F75" w14:textId="655DD87D" w:rsidR="00541EDD" w:rsidRPr="001140E4" w:rsidRDefault="006F3202"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2F3866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21BC4ED6"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5029390A"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7773E453" w14:textId="77777777" w:rsidR="00541EDD" w:rsidRPr="001140E4" w:rsidRDefault="00541EDD" w:rsidP="001140E4">
      <w:pPr>
        <w:spacing w:line="240" w:lineRule="auto"/>
        <w:rPr>
          <w:rFonts w:cs="Times New Roman"/>
          <w:b/>
          <w:bCs/>
          <w:szCs w:val="24"/>
          <w:u w:val="single"/>
        </w:rPr>
      </w:pPr>
    </w:p>
    <w:p w14:paraId="340B3465" w14:textId="77777777" w:rsidR="00541EDD" w:rsidRPr="001140E4" w:rsidRDefault="00541EDD" w:rsidP="001140E4">
      <w:pPr>
        <w:spacing w:line="240" w:lineRule="auto"/>
        <w:rPr>
          <w:rFonts w:cs="Times New Roman"/>
          <w:b/>
          <w:bCs/>
          <w:szCs w:val="24"/>
          <w:u w:val="single"/>
        </w:rPr>
      </w:pPr>
    </w:p>
    <w:p w14:paraId="7CB8AAD8" w14:textId="3F36C496" w:rsidR="00541EDD" w:rsidRPr="001140E4" w:rsidRDefault="00541EDD" w:rsidP="001140E4">
      <w:pPr>
        <w:pStyle w:val="ListParagraph"/>
        <w:numPr>
          <w:ilvl w:val="0"/>
          <w:numId w:val="745"/>
        </w:numPr>
        <w:spacing w:line="240" w:lineRule="auto"/>
        <w:rPr>
          <w:rFonts w:cs="Times New Roman"/>
          <w:b/>
          <w:bCs/>
          <w:szCs w:val="24"/>
          <w:u w:val="single"/>
        </w:rPr>
      </w:pPr>
      <w:bookmarkStart w:id="86" w:name="_Hlk118878211"/>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4E80852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80A99E" w14:textId="77777777" w:rsidR="007C4FDB" w:rsidRPr="001140E4" w:rsidRDefault="007C4FDB" w:rsidP="001140E4">
      <w:pPr>
        <w:pStyle w:val="ListParagraph"/>
        <w:spacing w:line="240" w:lineRule="auto"/>
        <w:ind w:left="360"/>
        <w:rPr>
          <w:rFonts w:cs="Times New Roman"/>
          <w:szCs w:val="24"/>
        </w:rPr>
      </w:pPr>
      <w:r w:rsidRPr="001140E4">
        <w:rPr>
          <w:rFonts w:cs="Times New Roman"/>
          <w:szCs w:val="24"/>
        </w:rPr>
        <w:t>Never got to a trial only the Asbo did</w:t>
      </w:r>
    </w:p>
    <w:p w14:paraId="69F7EFAF" w14:textId="77777777"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 xml:space="preserve">Start Date: </w:t>
      </w:r>
      <w:r w:rsidRPr="001140E4">
        <w:rPr>
          <w:rFonts w:cs="Times New Roman"/>
          <w:color w:val="FF0000"/>
          <w:szCs w:val="24"/>
        </w:rPr>
        <w:t>09/08/2017</w:t>
      </w:r>
    </w:p>
    <w:p w14:paraId="33207779" w14:textId="7E1C1BAE"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6"/>
    <w:p w14:paraId="470D6A92" w14:textId="03FCACB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One way to explain the Enfield Council’s version of the 2</w:t>
      </w:r>
      <w:r w:rsidRPr="001140E4">
        <w:rPr>
          <w:rFonts w:cs="Times New Roman"/>
          <w:szCs w:val="24"/>
          <w:vertAlign w:val="superscript"/>
        </w:rPr>
        <w:t>nd</w:t>
      </w:r>
      <w:r w:rsidRPr="001140E4">
        <w:rPr>
          <w:rFonts w:cs="Times New Roman"/>
          <w:szCs w:val="24"/>
        </w:rPr>
        <w:t xml:space="preserve"> Possession Order was like misaimed knife throwing blows with no accuracy or skills in disciplines of staff , Staff’s attitudes towards the </w:t>
      </w:r>
      <w:r w:rsidR="001E7051" w:rsidRPr="001140E4">
        <w:rPr>
          <w:rFonts w:cs="Times New Roman"/>
          <w:szCs w:val="24"/>
        </w:rPr>
        <w:t>Now Claimant</w:t>
      </w:r>
      <w:r w:rsidRPr="001140E4">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140E4">
        <w:rPr>
          <w:rFonts w:cs="Times New Roman"/>
          <w:szCs w:val="24"/>
        </w:rPr>
        <w:t>Now Claimant</w:t>
      </w:r>
      <w:r w:rsidRPr="001140E4">
        <w:rPr>
          <w:rFonts w:cs="Times New Roman"/>
          <w:szCs w:val="24"/>
        </w:rPr>
        <w:t xml:space="preserve"> due to past experience applied by themselves for Court order applications.</w:t>
      </w:r>
    </w:p>
    <w:p w14:paraId="68BE3C47"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51B5671"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4D02768" w14:textId="237973F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t>Again, the Enfield Councils staff did not act relinquish in proceedings with a resolution that lead</w:t>
      </w:r>
      <w:r w:rsidR="00767F5D" w:rsidRPr="001140E4">
        <w:rPr>
          <w:rFonts w:cs="Times New Roman"/>
          <w:szCs w:val="24"/>
        </w:rPr>
        <w:t>s</w:t>
      </w:r>
      <w:r w:rsidRPr="001140E4">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140E4">
        <w:rPr>
          <w:rFonts w:cs="Times New Roman"/>
          <w:szCs w:val="24"/>
        </w:rPr>
        <w:t>Now Claimant</w:t>
      </w:r>
      <w:r w:rsidRPr="001140E4">
        <w:rPr>
          <w:rFonts w:cs="Times New Roman"/>
          <w:szCs w:val="24"/>
        </w:rPr>
        <w:t xml:space="preserve"> for what he suffered.</w:t>
      </w:r>
    </w:p>
    <w:p w14:paraId="2084B2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1DBBCE71"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8EB760E"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E630040" w14:textId="77777777" w:rsidR="00541EDD" w:rsidRPr="001140E4" w:rsidRDefault="00541EDD" w:rsidP="001140E4">
      <w:pPr>
        <w:pStyle w:val="ListParagraph"/>
        <w:spacing w:line="240" w:lineRule="auto"/>
        <w:ind w:left="360"/>
        <w:rPr>
          <w:rFonts w:cs="Times New Roman"/>
          <w:b/>
          <w:bCs/>
          <w:szCs w:val="24"/>
          <w:u w:val="single"/>
        </w:rPr>
      </w:pPr>
    </w:p>
    <w:p w14:paraId="65E8C105" w14:textId="2D41C0C6" w:rsidR="00541EDD" w:rsidRPr="001140E4" w:rsidRDefault="0037526D" w:rsidP="001140E4">
      <w:pPr>
        <w:pStyle w:val="ListParagraph"/>
        <w:numPr>
          <w:ilvl w:val="0"/>
          <w:numId w:val="745"/>
        </w:numPr>
        <w:spacing w:line="240" w:lineRule="auto"/>
        <w:rPr>
          <w:rFonts w:cs="Times New Roman"/>
          <w:b/>
          <w:bCs/>
          <w:szCs w:val="24"/>
          <w:u w:val="single"/>
        </w:rPr>
      </w:pPr>
      <w:bookmarkStart w:id="87" w:name="_Hlk118878220"/>
      <w:r w:rsidRPr="001140E4">
        <w:rPr>
          <w:rFonts w:cs="Times New Roman"/>
          <w:b/>
          <w:bCs/>
          <w:szCs w:val="24"/>
          <w:u w:val="single"/>
        </w:rPr>
        <w:t xml:space="preserve">Summary of What </w:t>
      </w:r>
      <w:r w:rsidR="00E4104B" w:rsidRPr="001140E4">
        <w:rPr>
          <w:rFonts w:cs="Times New Roman"/>
          <w:b/>
          <w:bCs/>
          <w:szCs w:val="24"/>
          <w:u w:val="single"/>
        </w:rPr>
        <w:t>We</w:t>
      </w:r>
      <w:r w:rsidRPr="001140E4">
        <w:rPr>
          <w:rFonts w:cs="Times New Roman"/>
          <w:b/>
          <w:bCs/>
          <w:szCs w:val="24"/>
          <w:u w:val="single"/>
        </w:rPr>
        <w:t xml:space="preserve"> Reported</w:t>
      </w:r>
    </w:p>
    <w:bookmarkEnd w:id="87"/>
    <w:p w14:paraId="18C0D606"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telephone call was quite conclusive in respect of the issues that we complained about and without any fair follow-ups.</w:t>
      </w:r>
    </w:p>
    <w:p w14:paraId="6B4998A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date and time of the conversation are as follows </w:t>
      </w:r>
      <w:r w:rsidRPr="001140E4">
        <w:rPr>
          <w:rFonts w:cs="Times New Roman"/>
          <w:b/>
          <w:bCs/>
          <w:szCs w:val="24"/>
        </w:rPr>
        <w:t>15/12/2020</w:t>
      </w:r>
      <w:r w:rsidRPr="001140E4">
        <w:rPr>
          <w:rFonts w:cs="Times New Roman"/>
          <w:szCs w:val="24"/>
        </w:rPr>
        <w:t xml:space="preserve"> at time </w:t>
      </w:r>
      <w:r w:rsidRPr="001140E4">
        <w:rPr>
          <w:rFonts w:cs="Times New Roman"/>
          <w:b/>
          <w:bCs/>
          <w:color w:val="FF0000"/>
          <w:szCs w:val="24"/>
        </w:rPr>
        <w:t>00:00</w:t>
      </w:r>
    </w:p>
    <w:p w14:paraId="0172B6E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28DFB395" w14:textId="52574AB0" w:rsidR="00541EDD" w:rsidRPr="00F7791E" w:rsidRDefault="00000000" w:rsidP="001140E4">
      <w:pPr>
        <w:pStyle w:val="ListParagraph"/>
        <w:numPr>
          <w:ilvl w:val="0"/>
          <w:numId w:val="615"/>
        </w:numPr>
        <w:spacing w:line="240" w:lineRule="auto"/>
        <w:rPr>
          <w:rFonts w:cs="Times New Roman"/>
          <w:color w:val="0000FF"/>
          <w:szCs w:val="24"/>
        </w:rPr>
      </w:pPr>
      <w:hyperlink r:id="rId16" w:history="1">
        <w:r w:rsidR="006647DF" w:rsidRPr="00F7791E">
          <w:rPr>
            <w:rStyle w:val="Hyperlink"/>
            <w:rFonts w:cs="Times New Roman"/>
            <w:color w:val="0000FF"/>
            <w:szCs w:val="24"/>
          </w:rPr>
          <w:t>https://horrific-corruption-files.webhop.me/Housing%20Transfer%20Files%2015-08-2022/Use%20to%20Make%20Needed%20Statements%20From%20DAC%20Beachcroft%20File/</w:t>
        </w:r>
      </w:hyperlink>
      <w:r w:rsidR="00541EDD" w:rsidRPr="00F7791E">
        <w:rPr>
          <w:rFonts w:cs="Times New Roman"/>
          <w:color w:val="0000FF"/>
          <w:szCs w:val="24"/>
        </w:rPr>
        <w:t xml:space="preserve"> </w:t>
      </w:r>
    </w:p>
    <w:p w14:paraId="28F911AE"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Neighbours</w:t>
      </w:r>
    </w:p>
    <w:p w14:paraId="7628082D"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 xml:space="preserve">Dawn Allen </w:t>
      </w:r>
    </w:p>
    <w:p w14:paraId="2AA5F332" w14:textId="255DC93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A</w:t>
      </w:r>
    </w:p>
    <w:p w14:paraId="4E8D2B3E" w14:textId="19FCFD21" w:rsidR="00541EDD" w:rsidRPr="001140E4" w:rsidRDefault="00541EDD" w:rsidP="001140E4">
      <w:pPr>
        <w:pStyle w:val="ListParagraph"/>
        <w:spacing w:line="240" w:lineRule="auto"/>
        <w:ind w:left="360"/>
        <w:rPr>
          <w:rFonts w:cs="Times New Roman"/>
          <w:b/>
          <w:bCs/>
          <w:szCs w:val="24"/>
          <w:u w:val="single"/>
        </w:rPr>
      </w:pPr>
    </w:p>
    <w:p w14:paraId="19878CAB" w14:textId="77777777" w:rsidR="00D7036E" w:rsidRPr="001140E4" w:rsidRDefault="00D7036E" w:rsidP="001140E4">
      <w:pPr>
        <w:pStyle w:val="ListParagraph"/>
        <w:spacing w:line="240" w:lineRule="auto"/>
        <w:ind w:left="360"/>
        <w:rPr>
          <w:rFonts w:cs="Times New Roman"/>
          <w:b/>
          <w:bCs/>
          <w:szCs w:val="24"/>
          <w:u w:val="single"/>
        </w:rPr>
      </w:pPr>
    </w:p>
    <w:p w14:paraId="47F8B820" w14:textId="2BBC742D" w:rsidR="00541EDD" w:rsidRPr="001140E4" w:rsidRDefault="00241AD2" w:rsidP="001140E4">
      <w:pPr>
        <w:pStyle w:val="ListParagraph"/>
        <w:numPr>
          <w:ilvl w:val="0"/>
          <w:numId w:val="745"/>
        </w:numPr>
        <w:spacing w:line="240" w:lineRule="auto"/>
        <w:rPr>
          <w:rFonts w:cs="Times New Roman"/>
          <w:b/>
          <w:bCs/>
          <w:szCs w:val="24"/>
          <w:u w:val="single"/>
        </w:rPr>
      </w:pPr>
      <w:bookmarkStart w:id="88" w:name="_Hlk118878230"/>
      <w:r w:rsidRPr="001140E4">
        <w:rPr>
          <w:rFonts w:cs="Times New Roman"/>
          <w:b/>
          <w:bCs/>
          <w:szCs w:val="24"/>
          <w:u w:val="single"/>
        </w:rPr>
        <w:t>Statutory Responsibilities Code of Conduct and Code of Accountability</w:t>
      </w:r>
    </w:p>
    <w:bookmarkEnd w:id="88"/>
    <w:p w14:paraId="5A219FDD" w14:textId="77777777" w:rsidR="00541EDD" w:rsidRPr="001140E4" w:rsidRDefault="00541EDD" w:rsidP="001140E4">
      <w:pPr>
        <w:pStyle w:val="ListParagraph"/>
        <w:numPr>
          <w:ilvl w:val="0"/>
          <w:numId w:val="614"/>
        </w:numPr>
        <w:spacing w:line="240" w:lineRule="auto"/>
        <w:rPr>
          <w:rFonts w:cs="Times New Roman"/>
          <w:szCs w:val="24"/>
        </w:rPr>
      </w:pPr>
      <w:r w:rsidRPr="001140E4">
        <w:rPr>
          <w:rFonts w:cs="Times New Roman"/>
          <w:b/>
          <w:bCs/>
          <w:szCs w:val="24"/>
          <w:u w:val="single"/>
        </w:rPr>
        <w:t>Act of laws covering topic:</w:t>
      </w:r>
      <w:r w:rsidRPr="001140E4">
        <w:rPr>
          <w:rFonts w:cs="Times New Roman"/>
          <w:szCs w:val="24"/>
        </w:rPr>
        <w:t xml:space="preserve"> </w:t>
      </w:r>
    </w:p>
    <w:p w14:paraId="56FECDD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082C2BF8"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nd Housing Act </w:t>
      </w:r>
      <w:r w:rsidRPr="001140E4">
        <w:rPr>
          <w:rFonts w:cs="Times New Roman"/>
          <w:b/>
          <w:bCs/>
          <w:szCs w:val="24"/>
        </w:rPr>
        <w:t>1989</w:t>
      </w:r>
      <w:r w:rsidRPr="001140E4">
        <w:rPr>
          <w:rFonts w:cs="Times New Roman"/>
          <w:szCs w:val="24"/>
        </w:rPr>
        <w:t xml:space="preserve">. </w:t>
      </w:r>
    </w:p>
    <w:p w14:paraId="219F81A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7F3E35EA" w14:textId="77777777" w:rsidR="00541EDD" w:rsidRPr="001140E4" w:rsidRDefault="00541EDD" w:rsidP="001140E4">
      <w:pPr>
        <w:pStyle w:val="ListParagraph"/>
        <w:numPr>
          <w:ilvl w:val="0"/>
          <w:numId w:val="614"/>
        </w:numPr>
        <w:spacing w:line="240" w:lineRule="auto"/>
        <w:rPr>
          <w:rFonts w:cs="Times New Roman"/>
          <w:b/>
          <w:bCs/>
          <w:szCs w:val="24"/>
        </w:rPr>
      </w:pPr>
      <w:r w:rsidRPr="001140E4">
        <w:rPr>
          <w:rFonts w:cs="Times New Roman"/>
          <w:b/>
          <w:bCs/>
          <w:szCs w:val="24"/>
          <w:u w:val="single"/>
        </w:rPr>
        <w:t>Accountability</w:t>
      </w:r>
      <w:r w:rsidRPr="001140E4">
        <w:rPr>
          <w:rFonts w:cs="Times New Roman"/>
          <w:b/>
          <w:bCs/>
          <w:szCs w:val="24"/>
        </w:rPr>
        <w:t xml:space="preserve">: </w:t>
      </w:r>
    </w:p>
    <w:p w14:paraId="10A74613"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The current burden of breached responsibilities that lay within the context of this claim are because of: </w:t>
      </w:r>
    </w:p>
    <w:p w14:paraId="0CA3D4DC"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the: - “</w:t>
      </w:r>
      <w:r w:rsidRPr="001140E4">
        <w:rPr>
          <w:rFonts w:cs="Times New Roman"/>
          <w:b/>
          <w:bCs/>
          <w:szCs w:val="24"/>
          <w:u w:val="single"/>
        </w:rPr>
        <w:t>Monitoring Office.</w:t>
      </w:r>
      <w:r w:rsidRPr="001140E4">
        <w:rPr>
          <w:rFonts w:cs="Times New Roman"/>
          <w:szCs w:val="24"/>
        </w:rPr>
        <w:t>”</w:t>
      </w:r>
    </w:p>
    <w:p w14:paraId="0429AFB4" w14:textId="77777777" w:rsidR="00541EDD" w:rsidRPr="001140E4" w:rsidRDefault="00541EDD" w:rsidP="001140E4">
      <w:pPr>
        <w:pStyle w:val="ListParagraph"/>
        <w:numPr>
          <w:ilvl w:val="0"/>
          <w:numId w:val="618"/>
        </w:numPr>
        <w:spacing w:line="240" w:lineRule="auto"/>
        <w:rPr>
          <w:rFonts w:cs="Times New Roman"/>
          <w:b/>
          <w:bCs/>
          <w:szCs w:val="24"/>
          <w:u w:val="single"/>
        </w:rPr>
      </w:pPr>
      <w:bookmarkStart w:id="89" w:name="_Hlk115358434"/>
      <w:r w:rsidRPr="001140E4">
        <w:rPr>
          <w:rFonts w:cs="Times New Roman"/>
          <w:szCs w:val="24"/>
          <w:u w:val="single"/>
        </w:rPr>
        <w:t xml:space="preserve">Failures from </w:t>
      </w:r>
      <w:bookmarkEnd w:id="89"/>
      <w:r w:rsidRPr="001140E4">
        <w:rPr>
          <w:rFonts w:cs="Times New Roman"/>
          <w:szCs w:val="24"/>
          <w:u w:val="single"/>
        </w:rPr>
        <w:t>the</w:t>
      </w:r>
      <w:r w:rsidRPr="001140E4">
        <w:rPr>
          <w:rFonts w:cs="Times New Roman"/>
          <w:szCs w:val="24"/>
        </w:rPr>
        <w:t>: - “</w:t>
      </w:r>
      <w:r w:rsidRPr="001140E4">
        <w:rPr>
          <w:rFonts w:cs="Times New Roman"/>
          <w:b/>
          <w:bCs/>
          <w:szCs w:val="24"/>
          <w:u w:val="single"/>
        </w:rPr>
        <w:t>Enfield Director of Governance.</w:t>
      </w:r>
      <w:r w:rsidRPr="001140E4">
        <w:rPr>
          <w:rFonts w:cs="Times New Roman"/>
          <w:szCs w:val="24"/>
        </w:rPr>
        <w:t>”</w:t>
      </w:r>
    </w:p>
    <w:p w14:paraId="4E462D3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Operations</w:t>
      </w:r>
      <w:bookmarkStart w:id="90" w:name="_Hlk115358450"/>
      <w:r w:rsidRPr="001140E4">
        <w:rPr>
          <w:rFonts w:cs="Times New Roman"/>
          <w:b/>
          <w:bCs/>
          <w:szCs w:val="24"/>
          <w:u w:val="single"/>
        </w:rPr>
        <w:t xml:space="preserve"> at Enfield Council</w:t>
      </w:r>
      <w:bookmarkEnd w:id="90"/>
      <w:r w:rsidRPr="001140E4">
        <w:rPr>
          <w:rFonts w:cs="Times New Roman"/>
          <w:b/>
          <w:bCs/>
          <w:szCs w:val="24"/>
          <w:u w:val="single"/>
        </w:rPr>
        <w:t>.</w:t>
      </w:r>
      <w:r w:rsidRPr="001140E4">
        <w:rPr>
          <w:rFonts w:cs="Times New Roman"/>
          <w:szCs w:val="24"/>
        </w:rPr>
        <w:t>”</w:t>
      </w:r>
    </w:p>
    <w:p w14:paraId="7541398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Counter Fraud Department at Enfield Council.</w:t>
      </w:r>
      <w:r w:rsidRPr="001140E4">
        <w:rPr>
          <w:rFonts w:cs="Times New Roman"/>
          <w:szCs w:val="24"/>
        </w:rPr>
        <w:t>”</w:t>
      </w:r>
    </w:p>
    <w:p w14:paraId="62489967"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Finance at Enfield Council.</w:t>
      </w:r>
      <w:r w:rsidRPr="001140E4">
        <w:rPr>
          <w:rFonts w:cs="Times New Roman"/>
          <w:szCs w:val="24"/>
        </w:rPr>
        <w:t>”</w:t>
      </w:r>
    </w:p>
    <w:p w14:paraId="1631E87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lastRenderedPageBreak/>
        <w:t>Failures from: - “</w:t>
      </w:r>
      <w:r w:rsidRPr="001140E4">
        <w:rPr>
          <w:rFonts w:cs="Times New Roman"/>
          <w:b/>
          <w:bCs/>
          <w:szCs w:val="24"/>
          <w:u w:val="single"/>
        </w:rPr>
        <w:t>The Shareholder Managers at Enfield Council.</w:t>
      </w:r>
      <w:r w:rsidRPr="001140E4">
        <w:rPr>
          <w:rFonts w:cs="Times New Roman"/>
          <w:szCs w:val="24"/>
        </w:rPr>
        <w:t>”</w:t>
      </w:r>
    </w:p>
    <w:p w14:paraId="13AF4A10"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Human Resources at Enfield Council.</w:t>
      </w:r>
      <w:r w:rsidRPr="001140E4">
        <w:rPr>
          <w:rFonts w:cs="Times New Roman"/>
          <w:szCs w:val="24"/>
        </w:rPr>
        <w:t>”</w:t>
      </w:r>
    </w:p>
    <w:p w14:paraId="46B909D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And Any Other: - “</w:t>
      </w:r>
      <w:r w:rsidRPr="001140E4">
        <w:rPr>
          <w:rFonts w:cs="Times New Roman"/>
          <w:b/>
          <w:bCs/>
          <w:szCs w:val="24"/>
          <w:u w:val="single"/>
        </w:rPr>
        <w:t>Enfield Council Members and Officers</w:t>
      </w:r>
      <w:r w:rsidRPr="001140E4">
        <w:rPr>
          <w:rFonts w:cs="Times New Roman"/>
          <w:szCs w:val="24"/>
        </w:rPr>
        <w:t>,” that should or may have been involved.</w:t>
      </w:r>
    </w:p>
    <w:p w14:paraId="43BABE7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140E4">
        <w:rPr>
          <w:rFonts w:cs="Times New Roman"/>
          <w:b/>
          <w:bCs/>
          <w:szCs w:val="24"/>
        </w:rPr>
        <w:t>Exhibit as</w:t>
      </w:r>
      <w:r w:rsidRPr="001140E4">
        <w:rPr>
          <w:rFonts w:cs="Times New Roman"/>
          <w:szCs w:val="24"/>
        </w:rPr>
        <w:t xml:space="preserve"> </w:t>
      </w:r>
      <w:r w:rsidRPr="001140E4">
        <w:rPr>
          <w:rFonts w:cs="Times New Roman"/>
          <w:color w:val="FF0000"/>
          <w:szCs w:val="24"/>
        </w:rPr>
        <w:t>*****.”</w:t>
      </w:r>
    </w:p>
    <w:p w14:paraId="6E29BAC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stop criminal and civil wrongdoings with or without intent by its hired employees.</w:t>
      </w:r>
    </w:p>
    <w:p w14:paraId="51EEBB6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r. S. P. Cordell and his family members were all undermined at every point of interception they made through the correct channels of relevance to their caseloads, when raising their prioritised high-risk concerns and this undesired behaviour of official staff members was achieved to weaken his position, goals, and/or success of any truth being found in any complaint sent or raised when interacting with staff.</w:t>
      </w:r>
    </w:p>
    <w:p w14:paraId="07C8243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Unsatisfactory Performance</w:t>
      </w:r>
    </w:p>
    <w:p w14:paraId="24224BF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supply advice and help to Mr. S. P. Cordell in respect of the Council’s housing policies that was fair or reasonable.</w:t>
      </w:r>
    </w:p>
    <w:p w14:paraId="0EA47C7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create an attractive and safe environment for Burncroft Avenue and its attached safer neighbourhoods’ tenants.</w:t>
      </w:r>
    </w:p>
    <w:p w14:paraId="5746DD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prevent crime and/or reducing the fear of crime.</w:t>
      </w:r>
    </w:p>
    <w:p w14:paraId="54A3F20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w:t>
      </w:r>
      <w:r w:rsidRPr="001140E4">
        <w:rPr>
          <w:rFonts w:cs="Times New Roman"/>
          <w:szCs w:val="24"/>
        </w:rPr>
        <w:lastRenderedPageBreak/>
        <w:t>show underperformance of Enfield councils services and management structure. There is a need for the staff’s actions to be overviewed again in focus of public safety and concern for the issues raised.</w:t>
      </w:r>
    </w:p>
    <w:p w14:paraId="63DA99B6" w14:textId="255D6F9A" w:rsidR="001B37D8"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140E4">
        <w:rPr>
          <w:rFonts w:cs="Times New Roman"/>
          <w:szCs w:val="24"/>
        </w:rPr>
        <w:t>Now Claimant</w:t>
      </w:r>
      <w:r w:rsidRPr="001140E4">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140E4" w:rsidRDefault="001B37D8" w:rsidP="001140E4">
      <w:pPr>
        <w:pStyle w:val="ListParagraph"/>
        <w:spacing w:line="240" w:lineRule="auto"/>
        <w:rPr>
          <w:rFonts w:cs="Times New Roman"/>
          <w:szCs w:val="24"/>
        </w:rPr>
      </w:pPr>
    </w:p>
    <w:p w14:paraId="2D21F57A" w14:textId="77777777" w:rsidR="001B37D8" w:rsidRPr="001140E4" w:rsidRDefault="001B37D8" w:rsidP="001140E4">
      <w:pPr>
        <w:pStyle w:val="ListParagraph"/>
        <w:spacing w:line="240" w:lineRule="auto"/>
        <w:rPr>
          <w:rFonts w:cs="Times New Roman"/>
          <w:szCs w:val="24"/>
        </w:rPr>
      </w:pPr>
    </w:p>
    <w:p w14:paraId="2E23152C" w14:textId="12F00A96" w:rsidR="001B37D8" w:rsidRPr="001140E4" w:rsidRDefault="001B37D8" w:rsidP="001140E4">
      <w:pPr>
        <w:pStyle w:val="ListParagraph"/>
        <w:numPr>
          <w:ilvl w:val="0"/>
          <w:numId w:val="745"/>
        </w:numPr>
        <w:spacing w:line="240" w:lineRule="auto"/>
        <w:rPr>
          <w:rFonts w:cs="Times New Roman"/>
          <w:b/>
          <w:bCs/>
          <w:szCs w:val="24"/>
          <w:u w:val="single"/>
        </w:rPr>
      </w:pPr>
      <w:bookmarkStart w:id="91" w:name="_Hlk118878239"/>
      <w:r w:rsidRPr="001140E4">
        <w:rPr>
          <w:rFonts w:cs="Times New Roman"/>
          <w:b/>
          <w:bCs/>
          <w:szCs w:val="24"/>
          <w:u w:val="single"/>
        </w:rPr>
        <w:t>Levels of seriousness</w:t>
      </w:r>
    </w:p>
    <w:bookmarkEnd w:id="91"/>
    <w:p w14:paraId="3A649B92"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Attempted Murder. Criminal Attempts Act 1981</w:t>
      </w:r>
    </w:p>
    <w:p w14:paraId="45193E2D" w14:textId="5EE1FA6D"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embers of t</w:t>
      </w:r>
      <w:r w:rsidR="00D7036E" w:rsidRPr="001140E4">
        <w:rPr>
          <w:rFonts w:cs="Times New Roman"/>
          <w:szCs w:val="24"/>
        </w:rPr>
        <w:t xml:space="preserve">he Enfield Council and Metropolitan Police </w:t>
      </w:r>
      <w:r w:rsidR="0080360C" w:rsidRPr="001140E4">
        <w:rPr>
          <w:rFonts w:cs="Times New Roman"/>
          <w:szCs w:val="24"/>
        </w:rPr>
        <w:t>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09E787D" w14:textId="609DCEF3"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w:t>
      </w:r>
      <w:r w:rsidR="00D7036E" w:rsidRPr="001140E4">
        <w:rPr>
          <w:rFonts w:cs="Times New Roman"/>
          <w:szCs w:val="24"/>
        </w:rPr>
        <w:t xml:space="preserve">embers of </w:t>
      </w:r>
      <w:r w:rsidRPr="001140E4">
        <w:rPr>
          <w:rFonts w:cs="Times New Roman"/>
          <w:szCs w:val="24"/>
        </w:rPr>
        <w:t>neighbours</w:t>
      </w:r>
      <w:r w:rsidR="00D7036E" w:rsidRPr="001140E4">
        <w:rPr>
          <w:rFonts w:cs="Times New Roman"/>
          <w:szCs w:val="24"/>
        </w:rPr>
        <w:t xml:space="preserve"> who lived or live </w:t>
      </w:r>
      <w:r w:rsidRPr="001140E4">
        <w:rPr>
          <w:rFonts w:cs="Times New Roman"/>
          <w:szCs w:val="24"/>
        </w:rPr>
        <w:t>at Burncroft Avenue</w:t>
      </w:r>
      <w:r w:rsidR="0080360C" w:rsidRPr="001140E4">
        <w:rPr>
          <w:rFonts w:cs="Times New Roman"/>
          <w:szCs w:val="24"/>
        </w:rPr>
        <w:t xml:space="preserve"> 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5E996A2" w14:textId="77777777" w:rsidR="001B37D8" w:rsidRPr="001140E4" w:rsidRDefault="001B37D8" w:rsidP="001140E4">
      <w:pPr>
        <w:pStyle w:val="ListParagraph"/>
        <w:spacing w:line="240" w:lineRule="auto"/>
        <w:rPr>
          <w:rFonts w:cs="Times New Roman"/>
          <w:b/>
          <w:bCs/>
          <w:szCs w:val="24"/>
          <w:u w:val="single"/>
        </w:rPr>
      </w:pPr>
    </w:p>
    <w:p w14:paraId="1D44BDDD"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Torture “Criminal Justice Act s.134”</w:t>
      </w:r>
    </w:p>
    <w:p w14:paraId="7134883F"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official persons committed the offence of torture when they intentionally inflicted severe pain and suffering on Mr. S. P. Cordell when acting in an official ability, in the performance of their official duties. In the years of </w:t>
      </w:r>
      <w:r w:rsidRPr="001140E4">
        <w:rPr>
          <w:rFonts w:cs="Times New Roman"/>
          <w:b/>
          <w:bCs/>
          <w:szCs w:val="24"/>
        </w:rPr>
        <w:t>2014</w:t>
      </w:r>
      <w:r w:rsidRPr="001140E4">
        <w:rPr>
          <w:rFonts w:cs="Times New Roman"/>
          <w:szCs w:val="24"/>
        </w:rPr>
        <w:t xml:space="preserve">, </w:t>
      </w:r>
      <w:r w:rsidRPr="001140E4">
        <w:rPr>
          <w:rFonts w:cs="Times New Roman"/>
          <w:b/>
          <w:bCs/>
          <w:szCs w:val="24"/>
        </w:rPr>
        <w:t>2015</w:t>
      </w:r>
      <w:r w:rsidRPr="001140E4">
        <w:rPr>
          <w:rFonts w:cs="Times New Roman"/>
          <w:szCs w:val="24"/>
        </w:rPr>
        <w:t>,</w:t>
      </w:r>
      <w:r w:rsidRPr="001140E4">
        <w:rPr>
          <w:rFonts w:cs="Times New Roman"/>
          <w:b/>
          <w:bCs/>
          <w:szCs w:val="24"/>
        </w:rPr>
        <w:t xml:space="preserve"> 2016</w:t>
      </w:r>
      <w:r w:rsidRPr="001140E4">
        <w:rPr>
          <w:rFonts w:cs="Times New Roman"/>
          <w:szCs w:val="24"/>
        </w:rPr>
        <w:t>,</w:t>
      </w:r>
      <w:r w:rsidRPr="001140E4">
        <w:rPr>
          <w:rFonts w:cs="Times New Roman"/>
          <w:b/>
          <w:bCs/>
          <w:szCs w:val="24"/>
        </w:rPr>
        <w:t xml:space="preserve"> 2017</w:t>
      </w:r>
      <w:r w:rsidRPr="001140E4">
        <w:rPr>
          <w:rFonts w:cs="Times New Roman"/>
          <w:szCs w:val="24"/>
        </w:rPr>
        <w:t>,</w:t>
      </w:r>
      <w:r w:rsidRPr="001140E4">
        <w:rPr>
          <w:rFonts w:cs="Times New Roman"/>
          <w:b/>
          <w:bCs/>
          <w:szCs w:val="24"/>
        </w:rPr>
        <w:t xml:space="preserve"> 2018</w:t>
      </w:r>
      <w:r w:rsidRPr="001140E4">
        <w:rPr>
          <w:rFonts w:cs="Times New Roman"/>
          <w:szCs w:val="24"/>
        </w:rPr>
        <w:t>,</w:t>
      </w:r>
      <w:r w:rsidRPr="001140E4">
        <w:rPr>
          <w:rFonts w:cs="Times New Roman"/>
          <w:b/>
          <w:bCs/>
          <w:szCs w:val="24"/>
        </w:rPr>
        <w:t xml:space="preserve"> 2019</w:t>
      </w:r>
      <w:r w:rsidRPr="001140E4">
        <w:rPr>
          <w:rFonts w:cs="Times New Roman"/>
          <w:szCs w:val="24"/>
        </w:rPr>
        <w:t xml:space="preserve">, </w:t>
      </w:r>
      <w:r w:rsidRPr="001140E4">
        <w:rPr>
          <w:rFonts w:cs="Times New Roman"/>
          <w:b/>
          <w:bCs/>
          <w:szCs w:val="24"/>
        </w:rPr>
        <w:t>2020</w:t>
      </w:r>
      <w:r w:rsidRPr="001140E4">
        <w:rPr>
          <w:rFonts w:cs="Times New Roman"/>
          <w:szCs w:val="24"/>
        </w:rPr>
        <w:t xml:space="preserve">, </w:t>
      </w:r>
      <w:r w:rsidRPr="001140E4">
        <w:rPr>
          <w:rFonts w:cs="Times New Roman"/>
          <w:b/>
          <w:bCs/>
          <w:szCs w:val="24"/>
        </w:rPr>
        <w:t>2021</w:t>
      </w:r>
      <w:r w:rsidRPr="001140E4">
        <w:rPr>
          <w:rFonts w:cs="Times New Roman"/>
          <w:szCs w:val="24"/>
        </w:rPr>
        <w:t>,</w:t>
      </w:r>
      <w:r w:rsidRPr="001140E4">
        <w:rPr>
          <w:rFonts w:cs="Times New Roman"/>
          <w:b/>
          <w:bCs/>
          <w:szCs w:val="24"/>
        </w:rPr>
        <w:t xml:space="preserve"> 2022</w:t>
      </w:r>
      <w:r w:rsidRPr="001140E4">
        <w:rPr>
          <w:rFonts w:cs="Times New Roman"/>
          <w:szCs w:val="24"/>
        </w:rPr>
        <w:t xml:space="preserve"> the Enfield Councils staff deliberately allowed </w:t>
      </w:r>
      <w:r w:rsidRPr="001140E4">
        <w:rPr>
          <w:rFonts w:cs="Times New Roman"/>
          <w:color w:val="FF0000"/>
          <w:szCs w:val="24"/>
        </w:rPr>
        <w:t>and took apart in</w:t>
      </w:r>
    </w:p>
    <w:p w14:paraId="075BC53D" w14:textId="77777777" w:rsidR="001B37D8" w:rsidRPr="001140E4" w:rsidRDefault="001B37D8" w:rsidP="001140E4">
      <w:pPr>
        <w:pStyle w:val="ListParagraph"/>
        <w:spacing w:line="240" w:lineRule="auto"/>
        <w:ind w:left="1080"/>
        <w:rPr>
          <w:rFonts w:cs="Times New Roman"/>
          <w:szCs w:val="24"/>
        </w:rPr>
      </w:pPr>
    </w:p>
    <w:p w14:paraId="66AA5B72" w14:textId="77777777" w:rsidR="001B37D8" w:rsidRPr="001140E4" w:rsidRDefault="001B37D8"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Kidnapping and/or False Imprisonment / Unlawful Detention</w:t>
      </w:r>
    </w:p>
    <w:p w14:paraId="30831DA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color w:val="FF0000"/>
          <w:szCs w:val="24"/>
        </w:rPr>
        <w:t>A</w:t>
      </w:r>
    </w:p>
    <w:p w14:paraId="31153F19"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Kidnapping is taking someone away by force or fraud without their consent on any lawful excuse.</w:t>
      </w:r>
    </w:p>
    <w:p w14:paraId="17227B1A"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False Imprisonment is detaining someone</w:t>
      </w:r>
      <w:r w:rsidRPr="001140E4">
        <w:rPr>
          <w:rFonts w:cs="Times New Roman"/>
          <w:color w:val="FF0000"/>
          <w:szCs w:val="24"/>
        </w:rPr>
        <w:t xml:space="preserve"> against their free will</w:t>
      </w:r>
    </w:p>
    <w:p w14:paraId="20D93FD5"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Both offences are categorised as profoundly serious offences, with each carrying the potential for life imprisonment on conviction.</w:t>
      </w:r>
    </w:p>
    <w:p w14:paraId="4972886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Intentional Reckless Behaviour</w:t>
      </w:r>
    </w:p>
    <w:p w14:paraId="49E694FB"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The Restraint of a Victim's Freedom of Movement from A Particular Place</w:t>
      </w:r>
    </w:p>
    <w:p w14:paraId="2DEE2D5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isleading The Competence of The Court.</w:t>
      </w:r>
    </w:p>
    <w:p w14:paraId="254D1E85"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 Information in A Formal Written Statement</w:t>
      </w:r>
    </w:p>
    <w:p w14:paraId="1A98A099"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bricating Or Tampering with Evidence</w:t>
      </w:r>
    </w:p>
    <w:p w14:paraId="6C55BD9C"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ly Implicating an Innocent Person</w:t>
      </w:r>
    </w:p>
    <w:p w14:paraId="3057F41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reventing The Giving of Evidence</w:t>
      </w:r>
    </w:p>
    <w:p w14:paraId="393B2DAE"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jury And Allied Offences.</w:t>
      </w:r>
    </w:p>
    <w:p w14:paraId="2E544F91"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Contradictory Statements by Persons Giving Evidence on Oath.</w:t>
      </w:r>
    </w:p>
    <w:p w14:paraId="737D41F8"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ental Element</w:t>
      </w:r>
    </w:p>
    <w:p w14:paraId="2758AE3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verting The Course of Justice</w:t>
      </w:r>
    </w:p>
    <w:p w14:paraId="101F8B9C" w14:textId="77777777" w:rsidR="001B37D8" w:rsidRPr="001140E4" w:rsidRDefault="001B37D8" w:rsidP="001140E4">
      <w:pPr>
        <w:spacing w:line="240" w:lineRule="auto"/>
        <w:rPr>
          <w:rFonts w:cs="Times New Roman"/>
          <w:b/>
          <w:bCs/>
          <w:szCs w:val="24"/>
          <w:u w:val="single"/>
        </w:rPr>
      </w:pPr>
    </w:p>
    <w:p w14:paraId="253B922D"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must show a fair progress and outcome in all affairs but was not able to supply monitoring returns showing the truth of progress through proceedings </w:t>
      </w:r>
      <w:r w:rsidRPr="001140E4">
        <w:rPr>
          <w:rFonts w:cs="Times New Roman"/>
          <w:szCs w:val="24"/>
        </w:rPr>
        <w:lastRenderedPageBreak/>
        <w:t xml:space="preserve">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Failure to supply details of the monitoring office when requested.</w:t>
      </w:r>
    </w:p>
    <w:p w14:paraId="1F29FA5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vidence provided when dealing with Mr. S. P. Cordell’s problems, showed high reason for concern, and proved high class criminal activities that took a place. No correct action even up until the current date has ever taken motion and the time scale exceeded any fair limits due to the Enfield Councils Chief Executive team’s bad judgment for complacency from right or wrong.</w:t>
      </w:r>
    </w:p>
    <w:p w14:paraId="48020989"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140E4" w:rsidRDefault="001B37D8" w:rsidP="001140E4">
      <w:pPr>
        <w:spacing w:line="240" w:lineRule="auto"/>
        <w:rPr>
          <w:rFonts w:cs="Times New Roman"/>
          <w:szCs w:val="24"/>
        </w:rPr>
      </w:pPr>
    </w:p>
    <w:p w14:paraId="2A996930" w14:textId="77777777" w:rsidR="00D55AC7" w:rsidRPr="001140E4" w:rsidRDefault="00D55AC7" w:rsidP="001140E4">
      <w:pPr>
        <w:spacing w:line="240" w:lineRule="auto"/>
        <w:rPr>
          <w:rFonts w:cs="Times New Roman"/>
          <w:szCs w:val="24"/>
        </w:rPr>
      </w:pPr>
    </w:p>
    <w:p w14:paraId="40B782C0" w14:textId="1601EEB7" w:rsidR="00A4238E" w:rsidRPr="001140E4" w:rsidRDefault="001B37D8" w:rsidP="001140E4">
      <w:pPr>
        <w:pStyle w:val="ListParagraph"/>
        <w:numPr>
          <w:ilvl w:val="0"/>
          <w:numId w:val="745"/>
        </w:numPr>
        <w:spacing w:line="240" w:lineRule="auto"/>
        <w:rPr>
          <w:rFonts w:cs="Times New Roman"/>
          <w:b/>
          <w:bCs/>
          <w:szCs w:val="24"/>
          <w:u w:val="single"/>
        </w:rPr>
      </w:pPr>
      <w:bookmarkStart w:id="92" w:name="_Hlk118878249"/>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Underwent Once Reported: </w:t>
      </w:r>
    </w:p>
    <w:bookmarkEnd w:id="92"/>
    <w:p w14:paraId="6388DACD"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Hate Crime</w:t>
      </w:r>
      <w:r w:rsidRPr="001140E4">
        <w:rPr>
          <w:rFonts w:cs="Times New Roman"/>
          <w:szCs w:val="24"/>
        </w:rPr>
        <w:t xml:space="preserve"> </w:t>
      </w:r>
    </w:p>
    <w:p w14:paraId="143EDE8A"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ct </w:t>
      </w:r>
      <w:r w:rsidRPr="001140E4">
        <w:rPr>
          <w:rFonts w:cs="Times New Roman"/>
          <w:b/>
          <w:bCs/>
          <w:szCs w:val="24"/>
        </w:rPr>
        <w:t>1998</w:t>
      </w:r>
      <w:r w:rsidRPr="001140E4">
        <w:rPr>
          <w:rFonts w:cs="Times New Roman"/>
          <w:szCs w:val="24"/>
        </w:rPr>
        <w:t xml:space="preserve"> = Crime and Disorder Act </w:t>
      </w:r>
      <w:r w:rsidRPr="001140E4">
        <w:rPr>
          <w:rFonts w:cs="Times New Roman"/>
          <w:b/>
          <w:bCs/>
          <w:szCs w:val="24"/>
        </w:rPr>
        <w:t>1998</w:t>
      </w:r>
    </w:p>
    <w:p w14:paraId="4AEC1578" w14:textId="77777777" w:rsidR="00A4238E" w:rsidRPr="001140E4" w:rsidRDefault="00A4238E" w:rsidP="001140E4">
      <w:pPr>
        <w:pStyle w:val="ListParagraph"/>
        <w:spacing w:line="240" w:lineRule="auto"/>
        <w:rPr>
          <w:rFonts w:cs="Times New Roman"/>
          <w:szCs w:val="24"/>
        </w:rPr>
      </w:pPr>
    </w:p>
    <w:p w14:paraId="5E00856B"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Physical Violence,</w:t>
      </w:r>
      <w:r w:rsidRPr="001140E4">
        <w:rPr>
          <w:rFonts w:cs="Times New Roman"/>
          <w:szCs w:val="24"/>
        </w:rPr>
        <w:t xml:space="preserve"> </w:t>
      </w:r>
    </w:p>
    <w:p w14:paraId="550B3821" w14:textId="77777777" w:rsidR="00A4238E" w:rsidRPr="001140E4" w:rsidRDefault="00A4238E" w:rsidP="001140E4">
      <w:pPr>
        <w:pStyle w:val="ListParagraph"/>
        <w:numPr>
          <w:ilvl w:val="0"/>
          <w:numId w:val="620"/>
        </w:numPr>
        <w:spacing w:line="240" w:lineRule="auto"/>
        <w:rPr>
          <w:rFonts w:cs="Times New Roman"/>
          <w:szCs w:val="24"/>
          <w:u w:val="single"/>
        </w:rPr>
      </w:pPr>
      <w:r w:rsidRPr="001140E4">
        <w:rPr>
          <w:rFonts w:cs="Times New Roman"/>
          <w:szCs w:val="24"/>
        </w:rPr>
        <w:t xml:space="preserve">putting people in fear of violence / Protection from Harassment Act </w:t>
      </w:r>
      <w:r w:rsidRPr="001140E4">
        <w:rPr>
          <w:rFonts w:cs="Times New Roman"/>
          <w:b/>
          <w:bCs/>
          <w:szCs w:val="24"/>
        </w:rPr>
        <w:t xml:space="preserve">1997 s. 4(1) </w:t>
      </w:r>
      <w:r w:rsidRPr="001140E4">
        <w:rPr>
          <w:rFonts w:cs="Times New Roman"/>
          <w:szCs w:val="24"/>
        </w:rPr>
        <w:t xml:space="preserve">/ Violent Disorder Public Order Act </w:t>
      </w:r>
      <w:r w:rsidRPr="001140E4">
        <w:rPr>
          <w:rFonts w:cs="Times New Roman"/>
          <w:b/>
          <w:bCs/>
          <w:szCs w:val="24"/>
        </w:rPr>
        <w:t>1986 s.2</w:t>
      </w:r>
      <w:r w:rsidRPr="001140E4">
        <w:rPr>
          <w:rFonts w:cs="Times New Roman"/>
          <w:szCs w:val="24"/>
        </w:rPr>
        <w:t xml:space="preserve"> </w:t>
      </w:r>
      <w:r w:rsidRPr="001140E4">
        <w:rPr>
          <w:rFonts w:cs="Times New Roman"/>
          <w:b/>
          <w:bCs/>
          <w:szCs w:val="24"/>
        </w:rPr>
        <w:t xml:space="preserve">+ </w:t>
      </w:r>
      <w:r w:rsidRPr="001140E4">
        <w:rPr>
          <w:rFonts w:cs="Times New Roman"/>
          <w:b/>
          <w:bCs/>
          <w:szCs w:val="24"/>
        </w:rPr>
        <w:t> 22</w:t>
      </w:r>
      <w:r w:rsidRPr="001140E4">
        <w:rPr>
          <w:rFonts w:cs="Times New Roman"/>
          <w:szCs w:val="24"/>
        </w:rPr>
        <w:t>: - “</w:t>
      </w:r>
      <w:r w:rsidRPr="001140E4">
        <w:rPr>
          <w:rFonts w:cs="Times New Roman"/>
          <w:szCs w:val="24"/>
          <w:u w:val="single"/>
        </w:rPr>
        <w:t>Broadcasting or Including Programme in Cable Programme Service.”</w:t>
      </w:r>
    </w:p>
    <w:p w14:paraId="2A753729" w14:textId="77777777" w:rsidR="00A4238E" w:rsidRPr="001140E4" w:rsidRDefault="00A4238E" w:rsidP="001140E4">
      <w:pPr>
        <w:pStyle w:val="ListParagraph"/>
        <w:spacing w:line="240" w:lineRule="auto"/>
        <w:rPr>
          <w:rFonts w:cs="Times New Roman"/>
          <w:szCs w:val="24"/>
        </w:rPr>
      </w:pPr>
    </w:p>
    <w:p w14:paraId="6DD1EC52"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Serious Crime,</w:t>
      </w:r>
      <w:r w:rsidRPr="001140E4">
        <w:rPr>
          <w:rFonts w:cs="Times New Roman"/>
          <w:szCs w:val="24"/>
        </w:rPr>
        <w:t xml:space="preserve"> </w:t>
      </w:r>
    </w:p>
    <w:p w14:paraId="7E7F0EE2" w14:textId="26DBEC2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ssisting or Encouraging Crime - Part 2 of the Serious Crime Act </w:t>
      </w:r>
      <w:r w:rsidRPr="001140E4">
        <w:rPr>
          <w:rFonts w:cs="Times New Roman"/>
          <w:b/>
          <w:bCs/>
          <w:szCs w:val="24"/>
        </w:rPr>
        <w:t>2007</w:t>
      </w:r>
      <w:r w:rsidRPr="001140E4">
        <w:rPr>
          <w:rFonts w:cs="Times New Roman"/>
          <w:szCs w:val="24"/>
        </w:rPr>
        <w:t xml:space="preserve"> creates, at </w:t>
      </w:r>
      <w:r w:rsidRPr="001140E4">
        <w:rPr>
          <w:rFonts w:cs="Times New Roman"/>
          <w:b/>
          <w:bCs/>
          <w:szCs w:val="24"/>
        </w:rPr>
        <w:t>Sections 44 to 46.</w:t>
      </w:r>
    </w:p>
    <w:p w14:paraId="5DFF66F6" w14:textId="7091D7EB" w:rsidR="00A4238E" w:rsidRPr="001140E4" w:rsidRDefault="00A4238E" w:rsidP="001140E4">
      <w:pPr>
        <w:spacing w:line="240" w:lineRule="auto"/>
        <w:rPr>
          <w:rFonts w:cs="Times New Roman"/>
          <w:szCs w:val="24"/>
        </w:rPr>
      </w:pPr>
    </w:p>
    <w:p w14:paraId="261552CD" w14:textId="77777777" w:rsidR="00A4238E" w:rsidRPr="001140E4" w:rsidRDefault="00A4238E" w:rsidP="001140E4">
      <w:pPr>
        <w:spacing w:line="240" w:lineRule="auto"/>
        <w:rPr>
          <w:rFonts w:cs="Times New Roman"/>
          <w:szCs w:val="24"/>
        </w:rPr>
      </w:pPr>
    </w:p>
    <w:p w14:paraId="231690EF" w14:textId="33C2D7F9" w:rsidR="00A4238E" w:rsidRPr="001140E4" w:rsidRDefault="00A4238E" w:rsidP="001140E4">
      <w:pPr>
        <w:pStyle w:val="ListParagraph"/>
        <w:numPr>
          <w:ilvl w:val="0"/>
          <w:numId w:val="745"/>
        </w:numPr>
        <w:spacing w:line="240" w:lineRule="auto"/>
        <w:rPr>
          <w:rFonts w:cs="Times New Roman"/>
          <w:b/>
          <w:bCs/>
          <w:szCs w:val="24"/>
          <w:u w:val="single"/>
        </w:rPr>
      </w:pPr>
      <w:bookmarkStart w:id="93" w:name="_Hlk118878255"/>
      <w:r w:rsidRPr="001140E4">
        <w:rPr>
          <w:rFonts w:cs="Times New Roman"/>
          <w:b/>
          <w:bCs/>
          <w:szCs w:val="24"/>
          <w:u w:val="single"/>
        </w:rPr>
        <w:t>Equality Act 2010</w:t>
      </w:r>
    </w:p>
    <w:bookmarkEnd w:id="93"/>
    <w:p w14:paraId="52775AF9"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Discrimination</w:t>
      </w:r>
    </w:p>
    <w:p w14:paraId="47E9E30A"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Race relations Act </w:t>
      </w:r>
      <w:r w:rsidRPr="001140E4">
        <w:rPr>
          <w:rFonts w:cs="Times New Roman"/>
          <w:b/>
          <w:bCs/>
          <w:szCs w:val="24"/>
        </w:rPr>
        <w:t xml:space="preserve">1976 </w:t>
      </w:r>
      <w:r w:rsidRPr="001140E4">
        <w:rPr>
          <w:rFonts w:cs="Times New Roman"/>
          <w:szCs w:val="24"/>
        </w:rPr>
        <w:t xml:space="preserve">(Repealed) Race relations Act </w:t>
      </w:r>
      <w:r w:rsidRPr="001140E4">
        <w:rPr>
          <w:rFonts w:cs="Times New Roman"/>
          <w:b/>
          <w:bCs/>
          <w:szCs w:val="24"/>
        </w:rPr>
        <w:t>2000</w:t>
      </w:r>
    </w:p>
    <w:p w14:paraId="72B7D5A4"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The Harassment and Stalking Acts </w:t>
      </w:r>
      <w:r w:rsidRPr="001140E4">
        <w:rPr>
          <w:rFonts w:cs="Times New Roman"/>
          <w:b/>
          <w:bCs/>
          <w:szCs w:val="24"/>
        </w:rPr>
        <w:t>1997</w:t>
      </w:r>
    </w:p>
    <w:p w14:paraId="118BDAB5"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nd the Enfield Council mandatory must prevent these instances from occurring at the earliest points of awareness as possible. </w:t>
      </w:r>
    </w:p>
    <w:p w14:paraId="3D521B69"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No investigate took a place even when there is unmistakable evidence, and this meant that no necessary actions got took by the Enfield Council to follow the correct direction. Respect &amp; confidentiality together went to an all-time low, as an accessible and supportive service to investigate high- risk enquires continually showed signs of getting abused. </w:t>
      </w:r>
    </w:p>
    <w:p w14:paraId="1886A6D6"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reaches of the DPA – “</w:t>
      </w:r>
      <w:r w:rsidRPr="001140E4">
        <w:rPr>
          <w:rFonts w:cs="Times New Roman"/>
          <w:b/>
          <w:bCs/>
          <w:szCs w:val="24"/>
          <w:u w:val="single"/>
        </w:rPr>
        <w:t>Data Protection Act 1998</w:t>
      </w:r>
      <w:r w:rsidRPr="001140E4">
        <w:rPr>
          <w:rFonts w:cs="Times New Roman"/>
          <w:szCs w:val="24"/>
        </w:rPr>
        <w:t xml:space="preserve">” / </w:t>
      </w:r>
      <w:r w:rsidRPr="001140E4">
        <w:rPr>
          <w:rFonts w:cs="Times New Roman"/>
          <w:b/>
          <w:bCs/>
          <w:szCs w:val="24"/>
          <w:u w:val="single"/>
        </w:rPr>
        <w:t>GDPR 2016</w:t>
      </w:r>
      <w:r w:rsidRPr="001140E4">
        <w:rPr>
          <w:rFonts w:cs="Times New Roman"/>
          <w:szCs w:val="24"/>
        </w:rPr>
        <w:t xml:space="preserve"> occurred on more than one occasion and when General Data Protection must be well regulated.</w:t>
      </w:r>
    </w:p>
    <w:p w14:paraId="273E561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140E4">
        <w:rPr>
          <w:rFonts w:cs="Times New Roman"/>
          <w:b/>
          <w:bCs/>
          <w:szCs w:val="24"/>
          <w:u w:val="single"/>
        </w:rPr>
        <w:t>Freedom of Information Act 2000.</w:t>
      </w:r>
    </w:p>
    <w:p w14:paraId="634C2BA8" w14:textId="7C33ACC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140E4" w:rsidRDefault="00A4238E" w:rsidP="001140E4">
      <w:pPr>
        <w:spacing w:line="240" w:lineRule="auto"/>
        <w:rPr>
          <w:rFonts w:cs="Times New Roman"/>
          <w:szCs w:val="24"/>
        </w:rPr>
      </w:pPr>
    </w:p>
    <w:p w14:paraId="738D2CE8" w14:textId="77777777" w:rsidR="00D55AC7" w:rsidRPr="001140E4" w:rsidRDefault="00D55AC7" w:rsidP="001140E4">
      <w:pPr>
        <w:spacing w:line="240" w:lineRule="auto"/>
        <w:rPr>
          <w:rFonts w:cs="Times New Roman"/>
          <w:szCs w:val="24"/>
        </w:rPr>
      </w:pPr>
    </w:p>
    <w:p w14:paraId="705B331E" w14:textId="75C4F0D1" w:rsidR="00A4238E" w:rsidRPr="001140E4" w:rsidRDefault="00A4238E" w:rsidP="001140E4">
      <w:pPr>
        <w:pStyle w:val="ListParagraph"/>
        <w:numPr>
          <w:ilvl w:val="0"/>
          <w:numId w:val="745"/>
        </w:numPr>
        <w:spacing w:line="240" w:lineRule="auto"/>
        <w:rPr>
          <w:rFonts w:cs="Times New Roman"/>
          <w:b/>
          <w:bCs/>
          <w:szCs w:val="24"/>
          <w:u w:val="single"/>
        </w:rPr>
      </w:pPr>
      <w:bookmarkStart w:id="94" w:name="_Hlk118878262"/>
      <w:r w:rsidRPr="001140E4">
        <w:rPr>
          <w:rFonts w:cs="Times New Roman"/>
          <w:b/>
          <w:bCs/>
          <w:szCs w:val="24"/>
          <w:u w:val="single"/>
        </w:rPr>
        <w:t>Whistle Blowing officer</w:t>
      </w:r>
    </w:p>
    <w:bookmarkEnd w:id="94"/>
    <w:p w14:paraId="1F5789EC" w14:textId="46CF89F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140E4" w:rsidRDefault="005228D1"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w:t>
      </w:r>
      <w:r w:rsidR="009700C2" w:rsidRPr="001140E4">
        <w:rPr>
          <w:rFonts w:cs="Times New Roman"/>
          <w:b/>
          <w:bCs/>
          <w:szCs w:val="24"/>
          <w:u w:val="single"/>
        </w:rPr>
        <w:t xml:space="preserve">hen </w:t>
      </w:r>
      <w:r w:rsidRPr="001140E4">
        <w:rPr>
          <w:rFonts w:cs="Times New Roman"/>
          <w:b/>
          <w:bCs/>
          <w:szCs w:val="24"/>
          <w:u w:val="single"/>
        </w:rPr>
        <w:t xml:space="preserve">A </w:t>
      </w:r>
      <w:r w:rsidR="009700C2" w:rsidRPr="001140E4">
        <w:rPr>
          <w:rFonts w:cs="Times New Roman"/>
          <w:b/>
          <w:bCs/>
          <w:szCs w:val="24"/>
          <w:u w:val="single"/>
        </w:rPr>
        <w:t xml:space="preserve">Whistle Blowing </w:t>
      </w:r>
      <w:r w:rsidRPr="001140E4">
        <w:rPr>
          <w:rFonts w:cs="Times New Roman"/>
          <w:b/>
          <w:bCs/>
          <w:szCs w:val="24"/>
          <w:u w:val="single"/>
        </w:rPr>
        <w:t>Officer Receives a Suspicion There Are 3 Step to Follow:</w:t>
      </w:r>
    </w:p>
    <w:p w14:paraId="6784439B"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No action necessary, update database, close case and there will be no referral.</w:t>
      </w:r>
    </w:p>
    <w:p w14:paraId="58227B42"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Referral to the Assistant Director of CFPS who will appoint an investigator.</w:t>
      </w:r>
    </w:p>
    <w:p w14:paraId="3DDF66AC"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Further internal investigation needed – this may lead to no action or an investigation.</w:t>
      </w:r>
    </w:p>
    <w:p w14:paraId="3E72AA34" w14:textId="77777777" w:rsidR="00A4238E" w:rsidRPr="001140E4" w:rsidRDefault="00A4238E" w:rsidP="001140E4">
      <w:pPr>
        <w:spacing w:line="240" w:lineRule="auto"/>
        <w:rPr>
          <w:rFonts w:cs="Times New Roman"/>
          <w:color w:val="FF0000"/>
          <w:szCs w:val="24"/>
        </w:rPr>
      </w:pPr>
      <w:r w:rsidRPr="001140E4">
        <w:rPr>
          <w:rFonts w:cs="Times New Roman"/>
          <w:color w:val="FF0000"/>
          <w:szCs w:val="24"/>
        </w:rPr>
        <w:t>False pretence</w:t>
      </w:r>
    </w:p>
    <w:p w14:paraId="4FF85EF0" w14:textId="77777777" w:rsidR="00A4238E" w:rsidRPr="001140E4" w:rsidRDefault="00A4238E"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065EF30F"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Physical Evidence</w:t>
      </w:r>
    </w:p>
    <w:p w14:paraId="66FDEBFD"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 xml:space="preserve">If there is any physical evidence the employee or Manager should seize this, if possible. </w:t>
      </w:r>
    </w:p>
    <w:p w14:paraId="365335D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t is essential that this is secure, and a record kept of the time and place the information was document.</w:t>
      </w:r>
    </w:p>
    <w:p w14:paraId="3145F072"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63260FBE" w14:textId="77777777" w:rsidR="00A4238E" w:rsidRPr="001140E4" w:rsidRDefault="00A4238E" w:rsidP="001140E4">
      <w:pPr>
        <w:spacing w:line="240" w:lineRule="auto"/>
        <w:rPr>
          <w:rFonts w:cs="Times New Roman"/>
          <w:szCs w:val="24"/>
        </w:rPr>
      </w:pPr>
    </w:p>
    <w:p w14:paraId="4636CD0E"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Collection of Evidence</w:t>
      </w:r>
    </w:p>
    <w:p w14:paraId="3F65748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2D98D462" w14:textId="77777777" w:rsidR="00A4238E" w:rsidRPr="001140E4" w:rsidRDefault="00A4238E" w:rsidP="001140E4">
      <w:pPr>
        <w:spacing w:line="240" w:lineRule="auto"/>
        <w:rPr>
          <w:rFonts w:cs="Times New Roman"/>
          <w:szCs w:val="24"/>
        </w:rPr>
      </w:pPr>
    </w:p>
    <w:p w14:paraId="5B18868C"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itnesses</w:t>
      </w:r>
    </w:p>
    <w:p w14:paraId="56EE859F"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140E4" w:rsidRDefault="00A4238E" w:rsidP="001140E4">
      <w:pPr>
        <w:pStyle w:val="ListParagraph"/>
        <w:spacing w:line="240" w:lineRule="auto"/>
        <w:ind w:left="360"/>
        <w:rPr>
          <w:rFonts w:cs="Times New Roman"/>
          <w:b/>
          <w:bCs/>
          <w:szCs w:val="24"/>
          <w:u w:val="single"/>
        </w:rPr>
      </w:pPr>
    </w:p>
    <w:p w14:paraId="2B98C19F" w14:textId="64357045" w:rsidR="00A4238E" w:rsidRPr="001140E4" w:rsidRDefault="00F9670C" w:rsidP="001140E4">
      <w:pPr>
        <w:pStyle w:val="ListParagraph"/>
        <w:numPr>
          <w:ilvl w:val="0"/>
          <w:numId w:val="745"/>
        </w:numPr>
        <w:spacing w:line="240" w:lineRule="auto"/>
        <w:rPr>
          <w:rFonts w:cs="Times New Roman"/>
          <w:b/>
          <w:bCs/>
          <w:szCs w:val="24"/>
          <w:u w:val="single"/>
        </w:rPr>
      </w:pPr>
      <w:bookmarkStart w:id="95" w:name="_Hlk118878290"/>
      <w:r w:rsidRPr="001140E4">
        <w:rPr>
          <w:rFonts w:cs="Times New Roman"/>
          <w:b/>
          <w:bCs/>
          <w:szCs w:val="24"/>
          <w:u w:val="single"/>
        </w:rPr>
        <w:t xml:space="preserve">The </w:t>
      </w:r>
      <w:r w:rsidR="001E7051" w:rsidRPr="001140E4">
        <w:rPr>
          <w:rFonts w:cs="Times New Roman"/>
          <w:b/>
          <w:bCs/>
          <w:szCs w:val="24"/>
          <w:u w:val="single"/>
        </w:rPr>
        <w:t>Now Claimant</w:t>
      </w:r>
      <w:r w:rsidR="00A4238E" w:rsidRPr="001140E4">
        <w:rPr>
          <w:rFonts w:cs="Times New Roman"/>
          <w:b/>
          <w:bCs/>
          <w:szCs w:val="24"/>
          <w:u w:val="single"/>
        </w:rPr>
        <w:t xml:space="preserve"> Future Employment</w:t>
      </w:r>
      <w:bookmarkStart w:id="96" w:name="_Hlk115424616"/>
    </w:p>
    <w:bookmarkEnd w:id="95"/>
    <w:p w14:paraId="0E09CAE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140E4">
        <w:rPr>
          <w:rFonts w:cs="Times New Roman"/>
          <w:b/>
          <w:bCs/>
          <w:szCs w:val="24"/>
          <w:u w:val="single"/>
        </w:rPr>
        <w:t>Ill-Treatment Of Patients And Mental Health Act</w:t>
      </w:r>
      <w:r w:rsidRPr="001140E4">
        <w:rPr>
          <w:rFonts w:cs="Times New Roman"/>
          <w:szCs w:val="24"/>
          <w:u w:val="single"/>
        </w:rPr>
        <w:t xml:space="preserve"> </w:t>
      </w:r>
      <w:r w:rsidRPr="001140E4">
        <w:rPr>
          <w:rFonts w:cs="Times New Roman"/>
          <w:b/>
          <w:bCs/>
          <w:szCs w:val="24"/>
          <w:u w:val="single"/>
        </w:rPr>
        <w:t>1983 S.127</w:t>
      </w:r>
      <w:r w:rsidRPr="001140E4">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For an instance the size of the documentation is so overwhelming that if I did get arrested by police officer(s) no police custody officer(s) has the time to read over the </w:t>
      </w:r>
      <w:r w:rsidRPr="001140E4">
        <w:rPr>
          <w:rFonts w:cs="Times New Roman"/>
          <w:szCs w:val="24"/>
        </w:rPr>
        <w:lastRenderedPageBreak/>
        <w:t>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140E4" w:rsidRDefault="00DD259F" w:rsidP="001140E4">
      <w:pPr>
        <w:pStyle w:val="ListParagraph"/>
        <w:spacing w:line="240" w:lineRule="auto"/>
        <w:rPr>
          <w:rFonts w:cs="Times New Roman"/>
          <w:szCs w:val="24"/>
        </w:rPr>
      </w:pPr>
    </w:p>
    <w:p w14:paraId="0F7AD3DD" w14:textId="77777777" w:rsidR="00DD259F" w:rsidRPr="001140E4" w:rsidRDefault="00DD259F" w:rsidP="001140E4">
      <w:pPr>
        <w:pStyle w:val="ListParagraph"/>
        <w:spacing w:line="240" w:lineRule="auto"/>
        <w:rPr>
          <w:rFonts w:cs="Times New Roman"/>
          <w:szCs w:val="24"/>
        </w:rPr>
      </w:pPr>
    </w:p>
    <w:p w14:paraId="34943051" w14:textId="77777777" w:rsidR="00DD259F" w:rsidRPr="001140E4" w:rsidRDefault="00DD259F" w:rsidP="001140E4">
      <w:pPr>
        <w:pStyle w:val="ListParagraph"/>
        <w:numPr>
          <w:ilvl w:val="0"/>
          <w:numId w:val="745"/>
        </w:numPr>
        <w:spacing w:line="240" w:lineRule="auto"/>
        <w:rPr>
          <w:rFonts w:cs="Times New Roman"/>
          <w:b/>
          <w:bCs/>
          <w:szCs w:val="24"/>
          <w:u w:val="single"/>
        </w:rPr>
      </w:pPr>
      <w:bookmarkStart w:id="97" w:name="_Hlk118878304"/>
      <w:r w:rsidRPr="001140E4">
        <w:rPr>
          <w:rFonts w:cs="Times New Roman"/>
          <w:b/>
          <w:bCs/>
          <w:szCs w:val="24"/>
          <w:u w:val="single"/>
        </w:rPr>
        <w:t>Memorandum and Articles of Association of Enfield Homes Limited Weblink</w:t>
      </w:r>
    </w:p>
    <w:bookmarkEnd w:id="97"/>
    <w:p w14:paraId="340E7489" w14:textId="77777777" w:rsidR="00DD259F" w:rsidRPr="001140E4" w:rsidRDefault="00D55AC7" w:rsidP="001140E4">
      <w:pPr>
        <w:pStyle w:val="ListParagraph"/>
        <w:numPr>
          <w:ilvl w:val="0"/>
          <w:numId w:val="151"/>
        </w:numPr>
        <w:spacing w:line="240" w:lineRule="auto"/>
        <w:rPr>
          <w:rFonts w:cs="Times New Roman"/>
          <w:color w:val="0000FF"/>
          <w:szCs w:val="24"/>
        </w:rPr>
      </w:pPr>
      <w:r w:rsidRPr="001140E4">
        <w:fldChar w:fldCharType="begin"/>
      </w:r>
      <w:r w:rsidRPr="001140E4">
        <w:rPr>
          <w:rFonts w:cs="Times New Roman"/>
          <w:szCs w:val="24"/>
        </w:rPr>
        <w:instrText>HYPERLINK "https://horrific-corruption-files.webhop.me/Housing%20Transfer%20Files%2015-08-2022/Enfield%20Council%2028-09-2022%20Recived%20Email/Parts/Bits%202/Appendix%20C.3%20-%20M%20Articles%20of%20Assoc.pdf"</w:instrText>
      </w:r>
      <w:r w:rsidRPr="001140E4">
        <w:fldChar w:fldCharType="separate"/>
      </w:r>
      <w:r w:rsidR="00DD259F" w:rsidRPr="001140E4">
        <w:rPr>
          <w:rStyle w:val="Hyperlink"/>
          <w:rFonts w:cs="Times New Roman"/>
          <w:color w:val="0000FF"/>
          <w:szCs w:val="24"/>
        </w:rPr>
        <w:t>https://horrific-corruption-files.webhop.me/Housing%20Transfer%20Files%2015-08-2022/Enfield%20Council%2028-09-2022%20Recived%20Email/Parts/Bits%202/Appendix%20C.3%20-%20M%20Articles%20of%20Assoc.pdf</w:t>
      </w:r>
      <w:r w:rsidRPr="001140E4">
        <w:rPr>
          <w:rStyle w:val="Hyperlink"/>
          <w:rFonts w:cs="Times New Roman"/>
          <w:color w:val="0000FF"/>
          <w:szCs w:val="24"/>
        </w:rPr>
        <w:fldChar w:fldCharType="end"/>
      </w:r>
    </w:p>
    <w:p w14:paraId="29996ED5" w14:textId="77777777"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At Index “Disqualification and Removal of Board Members” and in </w:t>
      </w:r>
      <w:r w:rsidRPr="001140E4">
        <w:rPr>
          <w:rFonts w:cs="Times New Roman"/>
          <w:b/>
          <w:bCs/>
          <w:szCs w:val="24"/>
        </w:rPr>
        <w:t>Section 18.4, 18.4.1, 18.4.2,</w:t>
      </w:r>
      <w:r w:rsidRPr="001140E4">
        <w:rPr>
          <w:rFonts w:cs="Times New Roman"/>
          <w:szCs w:val="24"/>
        </w:rPr>
        <w:t xml:space="preserve"> the document for the Memorandum and Articles of Association of </w:t>
      </w:r>
      <w:r w:rsidRPr="001140E4">
        <w:rPr>
          <w:rFonts w:cs="Times New Roman"/>
          <w:color w:val="FF0000"/>
          <w:szCs w:val="24"/>
        </w:rPr>
        <w:t>Enfield Homes states that</w:t>
      </w:r>
    </w:p>
    <w:p w14:paraId="7E3DAAA8"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Lease holds Reforms Act </w:t>
      </w:r>
      <w:r w:rsidRPr="001140E4">
        <w:rPr>
          <w:rFonts w:cs="Times New Roman"/>
          <w:b/>
          <w:bCs/>
          <w:szCs w:val="24"/>
        </w:rPr>
        <w:t>1967</w:t>
      </w:r>
      <w:r w:rsidRPr="001140E4">
        <w:rPr>
          <w:rFonts w:cs="Times New Roman"/>
          <w:szCs w:val="24"/>
        </w:rPr>
        <w:t xml:space="preserve"> “</w:t>
      </w:r>
      <w:r w:rsidRPr="001140E4">
        <w:rPr>
          <w:rFonts w:cs="Times New Roman"/>
          <w:b/>
          <w:bCs/>
          <w:szCs w:val="24"/>
          <w:u w:val="single"/>
        </w:rPr>
        <w:t>Right to Buy</w:t>
      </w:r>
      <w:r w:rsidRPr="001140E4">
        <w:rPr>
          <w:rFonts w:cs="Times New Roman"/>
          <w:szCs w:val="24"/>
        </w:rPr>
        <w:t>”</w:t>
      </w:r>
    </w:p>
    <w:p w14:paraId="1EC8E199"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Trustee Act </w:t>
      </w:r>
      <w:r w:rsidRPr="001140E4">
        <w:rPr>
          <w:rFonts w:cs="Times New Roman"/>
          <w:b/>
          <w:bCs/>
          <w:szCs w:val="24"/>
        </w:rPr>
        <w:t>1925</w:t>
      </w:r>
      <w:r w:rsidRPr="001140E4">
        <w:rPr>
          <w:rFonts w:cs="Times New Roman"/>
          <w:szCs w:val="24"/>
        </w:rPr>
        <w:t xml:space="preserve"> as Amended Act </w:t>
      </w:r>
      <w:r w:rsidRPr="001140E4">
        <w:rPr>
          <w:rFonts w:cs="Times New Roman"/>
          <w:b/>
          <w:bCs/>
          <w:szCs w:val="24"/>
        </w:rPr>
        <w:t>2000</w:t>
      </w:r>
    </w:p>
    <w:p w14:paraId="1B837A15"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raudulent Breach of Trust </w:t>
      </w:r>
      <w:r w:rsidRPr="001140E4">
        <w:rPr>
          <w:rFonts w:cs="Times New Roman"/>
          <w:b/>
          <w:bCs/>
          <w:szCs w:val="24"/>
        </w:rPr>
        <w:t>1980</w:t>
      </w:r>
    </w:p>
    <w:p w14:paraId="1DEF46C1"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iduciary Duty Companies Act </w:t>
      </w:r>
      <w:r w:rsidRPr="001140E4">
        <w:rPr>
          <w:rFonts w:cs="Times New Roman"/>
          <w:b/>
          <w:bCs/>
          <w:szCs w:val="24"/>
        </w:rPr>
        <w:t xml:space="preserve">2016 </w:t>
      </w:r>
      <w:r w:rsidRPr="001140E4">
        <w:rPr>
          <w:rFonts w:cs="Times New Roman"/>
          <w:szCs w:val="24"/>
        </w:rPr>
        <w:t xml:space="preserve">(“Companies Act”) (formally </w:t>
      </w:r>
      <w:r w:rsidRPr="001140E4">
        <w:rPr>
          <w:rFonts w:cs="Times New Roman"/>
          <w:b/>
          <w:bCs/>
          <w:szCs w:val="24"/>
        </w:rPr>
        <w:t>Section 132</w:t>
      </w:r>
      <w:r w:rsidRPr="001140E4">
        <w:rPr>
          <w:rFonts w:cs="Times New Roman"/>
          <w:szCs w:val="24"/>
        </w:rPr>
        <w:t xml:space="preserve"> of the Companies Act </w:t>
      </w:r>
      <w:r w:rsidRPr="001140E4">
        <w:rPr>
          <w:rFonts w:cs="Times New Roman"/>
          <w:b/>
          <w:bCs/>
          <w:szCs w:val="24"/>
        </w:rPr>
        <w:t>1965</w:t>
      </w:r>
      <w:r w:rsidRPr="001140E4">
        <w:rPr>
          <w:rFonts w:cs="Times New Roman"/>
          <w:szCs w:val="24"/>
        </w:rPr>
        <w:t>)</w:t>
      </w:r>
    </w:p>
    <w:p w14:paraId="7F7A2CC1" w14:textId="761E808D" w:rsidR="00DD259F" w:rsidRPr="001140E4" w:rsidRDefault="00DD259F" w:rsidP="001140E4">
      <w:pPr>
        <w:pStyle w:val="ListParagraph"/>
        <w:spacing w:line="240" w:lineRule="auto"/>
        <w:ind w:left="360"/>
        <w:rPr>
          <w:rFonts w:cs="Times New Roman"/>
          <w:b/>
          <w:bCs/>
          <w:szCs w:val="24"/>
          <w:u w:val="single"/>
        </w:rPr>
      </w:pPr>
    </w:p>
    <w:p w14:paraId="0B369511" w14:textId="77777777" w:rsidR="00DD259F" w:rsidRPr="001140E4" w:rsidRDefault="00DD259F" w:rsidP="001140E4">
      <w:pPr>
        <w:pStyle w:val="ListParagraph"/>
        <w:spacing w:line="240" w:lineRule="auto"/>
        <w:ind w:left="360"/>
        <w:rPr>
          <w:rFonts w:cs="Times New Roman"/>
          <w:b/>
          <w:bCs/>
          <w:szCs w:val="24"/>
          <w:u w:val="single"/>
        </w:rPr>
      </w:pPr>
    </w:p>
    <w:p w14:paraId="0C27FC52" w14:textId="75079BD8" w:rsidR="00DD259F" w:rsidRPr="001140E4" w:rsidRDefault="00DD259F" w:rsidP="001140E4">
      <w:pPr>
        <w:pStyle w:val="ListParagraph"/>
        <w:numPr>
          <w:ilvl w:val="0"/>
          <w:numId w:val="745"/>
        </w:numPr>
        <w:spacing w:line="240" w:lineRule="auto"/>
        <w:rPr>
          <w:rFonts w:cs="Times New Roman"/>
          <w:b/>
          <w:bCs/>
          <w:szCs w:val="24"/>
          <w:u w:val="single"/>
        </w:rPr>
      </w:pPr>
      <w:bookmarkStart w:id="98" w:name="_Hlk118878311"/>
      <w:r w:rsidRPr="001140E4">
        <w:rPr>
          <w:rFonts w:cs="Times New Roman"/>
          <w:b/>
          <w:bCs/>
          <w:szCs w:val="24"/>
          <w:u w:val="single"/>
        </w:rPr>
        <w:t xml:space="preserve">Losses and Special Payments: </w:t>
      </w:r>
    </w:p>
    <w:bookmarkEnd w:id="98"/>
    <w:p w14:paraId="7AC43028" w14:textId="5378593A"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The company mandatory Instructions for dealing with losses within compliance of the Compensation Act </w:t>
      </w:r>
      <w:r w:rsidRPr="001140E4">
        <w:rPr>
          <w:rFonts w:cs="Times New Roman"/>
          <w:b/>
          <w:bCs/>
          <w:szCs w:val="24"/>
        </w:rPr>
        <w:t>2006</w:t>
      </w:r>
      <w:r w:rsidRPr="001140E4">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140E4" w:rsidRDefault="00DD259F" w:rsidP="001140E4">
      <w:pPr>
        <w:pStyle w:val="ListParagraph"/>
        <w:spacing w:line="240" w:lineRule="auto"/>
        <w:rPr>
          <w:rFonts w:cs="Times New Roman"/>
          <w:szCs w:val="24"/>
        </w:rPr>
      </w:pPr>
    </w:p>
    <w:p w14:paraId="16985D9D" w14:textId="77777777" w:rsidR="00DD259F" w:rsidRPr="001140E4" w:rsidRDefault="00DD259F" w:rsidP="001140E4">
      <w:pPr>
        <w:pStyle w:val="ListParagraph"/>
        <w:spacing w:line="240" w:lineRule="auto"/>
        <w:rPr>
          <w:rFonts w:cs="Times New Roman"/>
          <w:szCs w:val="24"/>
        </w:rPr>
      </w:pPr>
    </w:p>
    <w:p w14:paraId="576E54EB" w14:textId="3EBC9283" w:rsidR="00DD259F" w:rsidRPr="001140E4" w:rsidRDefault="00DD259F" w:rsidP="001140E4">
      <w:pPr>
        <w:pStyle w:val="ListParagraph"/>
        <w:numPr>
          <w:ilvl w:val="0"/>
          <w:numId w:val="745"/>
        </w:numPr>
        <w:spacing w:line="240" w:lineRule="auto"/>
        <w:rPr>
          <w:rFonts w:cs="Times New Roman"/>
          <w:b/>
          <w:bCs/>
          <w:szCs w:val="24"/>
          <w:u w:val="single"/>
        </w:rPr>
      </w:pPr>
      <w:bookmarkStart w:id="99" w:name="_Hlk118878319"/>
      <w:r w:rsidRPr="001140E4">
        <w:rPr>
          <w:rFonts w:cs="Times New Roman"/>
          <w:b/>
          <w:bCs/>
          <w:szCs w:val="24"/>
          <w:u w:val="single"/>
        </w:rPr>
        <w:t>Statutory Conspiracy:</w:t>
      </w:r>
    </w:p>
    <w:bookmarkEnd w:id="99"/>
    <w:p w14:paraId="13DB135C" w14:textId="37696F66"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b/>
          <w:bCs/>
          <w:szCs w:val="24"/>
        </w:rPr>
        <w:t xml:space="preserve">Section 1(1) </w:t>
      </w:r>
      <w:r w:rsidRPr="001140E4">
        <w:rPr>
          <w:rFonts w:cs="Times New Roman"/>
          <w:szCs w:val="24"/>
        </w:rPr>
        <w:t>of the: - “</w:t>
      </w:r>
      <w:r w:rsidRPr="001140E4">
        <w:rPr>
          <w:rFonts w:cs="Times New Roman"/>
          <w:b/>
          <w:bCs/>
          <w:szCs w:val="24"/>
          <w:u w:val="single"/>
        </w:rPr>
        <w:t>Criminal Law Act 1977,”</w:t>
      </w:r>
      <w:r w:rsidRPr="001140E4">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140E4" w:rsidRDefault="00DD259F" w:rsidP="001140E4">
      <w:pPr>
        <w:pStyle w:val="ListParagraph"/>
        <w:spacing w:line="240" w:lineRule="auto"/>
        <w:rPr>
          <w:rFonts w:cs="Times New Roman"/>
          <w:b/>
          <w:bCs/>
          <w:szCs w:val="24"/>
        </w:rPr>
      </w:pPr>
    </w:p>
    <w:p w14:paraId="35765D43" w14:textId="77777777" w:rsidR="00DD259F" w:rsidRPr="001140E4" w:rsidRDefault="00DD259F" w:rsidP="001140E4">
      <w:pPr>
        <w:pStyle w:val="ListParagraph"/>
        <w:spacing w:line="240" w:lineRule="auto"/>
        <w:rPr>
          <w:rFonts w:cs="Times New Roman"/>
          <w:b/>
          <w:bCs/>
          <w:szCs w:val="24"/>
        </w:rPr>
      </w:pPr>
    </w:p>
    <w:p w14:paraId="1B6BEBBE" w14:textId="163FA32E" w:rsidR="00DD259F" w:rsidRPr="001140E4" w:rsidRDefault="00DD259F" w:rsidP="001140E4">
      <w:pPr>
        <w:pStyle w:val="ListParagraph"/>
        <w:numPr>
          <w:ilvl w:val="0"/>
          <w:numId w:val="745"/>
        </w:numPr>
        <w:spacing w:line="240" w:lineRule="auto"/>
        <w:rPr>
          <w:rFonts w:cs="Times New Roman"/>
          <w:b/>
          <w:bCs/>
          <w:szCs w:val="24"/>
          <w:u w:val="single"/>
        </w:rPr>
      </w:pPr>
      <w:bookmarkStart w:id="100" w:name="_Hlk118878328"/>
      <w:r w:rsidRPr="001140E4">
        <w:rPr>
          <w:rFonts w:cs="Times New Roman"/>
          <w:b/>
          <w:bCs/>
          <w:szCs w:val="24"/>
          <w:u w:val="single"/>
        </w:rPr>
        <w:t>Criminal Liability:</w:t>
      </w:r>
      <w:r w:rsidRPr="001140E4">
        <w:rPr>
          <w:rFonts w:cs="Times New Roman"/>
          <w:b/>
          <w:bCs/>
          <w:szCs w:val="24"/>
        </w:rPr>
        <w:t xml:space="preserve"> </w:t>
      </w:r>
    </w:p>
    <w:bookmarkEnd w:id="100"/>
    <w:p w14:paraId="6A08D8F3" w14:textId="7077E4E0"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140E4" w:rsidRDefault="00DD259F" w:rsidP="001140E4">
      <w:pPr>
        <w:pStyle w:val="ListParagraph"/>
        <w:spacing w:line="240" w:lineRule="auto"/>
        <w:rPr>
          <w:rFonts w:cs="Times New Roman"/>
          <w:szCs w:val="24"/>
        </w:rPr>
      </w:pPr>
    </w:p>
    <w:p w14:paraId="4824A093" w14:textId="77777777" w:rsidR="00DD259F" w:rsidRPr="001140E4" w:rsidRDefault="00DD259F" w:rsidP="001140E4">
      <w:pPr>
        <w:pStyle w:val="ListParagraph"/>
        <w:spacing w:line="240" w:lineRule="auto"/>
        <w:rPr>
          <w:rFonts w:cs="Times New Roman"/>
          <w:szCs w:val="24"/>
        </w:rPr>
      </w:pPr>
    </w:p>
    <w:p w14:paraId="4059BD6E" w14:textId="4DC4FC40" w:rsidR="00DD259F" w:rsidRPr="001140E4" w:rsidRDefault="00DD259F" w:rsidP="001140E4">
      <w:pPr>
        <w:pStyle w:val="ListParagraph"/>
        <w:numPr>
          <w:ilvl w:val="0"/>
          <w:numId w:val="745"/>
        </w:numPr>
        <w:spacing w:line="240" w:lineRule="auto"/>
        <w:rPr>
          <w:rFonts w:cs="Times New Roman"/>
          <w:b/>
          <w:bCs/>
          <w:szCs w:val="24"/>
          <w:u w:val="single"/>
        </w:rPr>
      </w:pPr>
      <w:bookmarkStart w:id="101" w:name="_Hlk118878334"/>
      <w:r w:rsidRPr="001140E4">
        <w:rPr>
          <w:rFonts w:cs="Times New Roman"/>
          <w:b/>
          <w:bCs/>
          <w:szCs w:val="24"/>
          <w:u w:val="single"/>
        </w:rPr>
        <w:lastRenderedPageBreak/>
        <w:t>Making A Complaint:</w:t>
      </w:r>
      <w:r w:rsidRPr="001140E4">
        <w:rPr>
          <w:rFonts w:cs="Times New Roman"/>
          <w:szCs w:val="24"/>
        </w:rPr>
        <w:t xml:space="preserve"> </w:t>
      </w:r>
    </w:p>
    <w:bookmarkEnd w:id="101"/>
    <w:p w14:paraId="539981D5" w14:textId="4316AE22"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140E4" w:rsidRDefault="00DD259F" w:rsidP="001140E4">
      <w:pPr>
        <w:pStyle w:val="ListParagraph"/>
        <w:spacing w:line="240" w:lineRule="auto"/>
        <w:rPr>
          <w:rFonts w:cs="Times New Roman"/>
          <w:szCs w:val="24"/>
        </w:rPr>
      </w:pPr>
    </w:p>
    <w:p w14:paraId="75D1B845" w14:textId="77777777" w:rsidR="00DD259F" w:rsidRPr="001140E4" w:rsidRDefault="00DD259F" w:rsidP="001140E4">
      <w:pPr>
        <w:pStyle w:val="ListParagraph"/>
        <w:spacing w:line="240" w:lineRule="auto"/>
        <w:rPr>
          <w:rFonts w:cs="Times New Roman"/>
          <w:szCs w:val="24"/>
        </w:rPr>
      </w:pPr>
    </w:p>
    <w:p w14:paraId="34E7F6EF" w14:textId="1A2E278B" w:rsidR="00DD259F" w:rsidRPr="001140E4" w:rsidRDefault="00DD259F" w:rsidP="001140E4">
      <w:pPr>
        <w:pStyle w:val="ListParagraph"/>
        <w:numPr>
          <w:ilvl w:val="0"/>
          <w:numId w:val="745"/>
        </w:numPr>
        <w:spacing w:line="240" w:lineRule="auto"/>
        <w:rPr>
          <w:rFonts w:cs="Times New Roman"/>
          <w:b/>
          <w:bCs/>
          <w:szCs w:val="24"/>
          <w:u w:val="single"/>
        </w:rPr>
      </w:pPr>
      <w:bookmarkStart w:id="102" w:name="_Hlk118878339"/>
      <w:r w:rsidRPr="001140E4">
        <w:rPr>
          <w:rFonts w:cs="Times New Roman"/>
          <w:b/>
          <w:bCs/>
          <w:szCs w:val="24"/>
          <w:u w:val="single"/>
        </w:rPr>
        <w:t>Arranging A Meeting!</w:t>
      </w:r>
    </w:p>
    <w:bookmarkEnd w:id="102"/>
    <w:p w14:paraId="4A76FE30" w14:textId="5BC94644" w:rsidR="00140B1A" w:rsidRPr="001140E4" w:rsidRDefault="00140B1A" w:rsidP="001140E4">
      <w:pPr>
        <w:pStyle w:val="ListParagraph"/>
        <w:numPr>
          <w:ilvl w:val="0"/>
          <w:numId w:val="620"/>
        </w:numPr>
        <w:spacing w:line="240" w:lineRule="auto"/>
        <w:rPr>
          <w:rFonts w:cs="Times New Roman"/>
          <w:szCs w:val="24"/>
        </w:rPr>
      </w:pPr>
      <w:r w:rsidRPr="001140E4">
        <w:rPr>
          <w:rFonts w:cs="Times New Roman"/>
          <w:color w:val="FF0000"/>
          <w:szCs w:val="24"/>
        </w:rPr>
        <w:t>General meeting</w:t>
      </w:r>
    </w:p>
    <w:p w14:paraId="51B51AA1" w14:textId="54B95437" w:rsidR="00140B1A" w:rsidRPr="001140E4" w:rsidRDefault="00140B1A" w:rsidP="001140E4">
      <w:pPr>
        <w:spacing w:line="240" w:lineRule="auto"/>
        <w:rPr>
          <w:rFonts w:cs="Times New Roman"/>
          <w:color w:val="FF0000"/>
          <w:szCs w:val="24"/>
        </w:rPr>
      </w:pPr>
      <w:r w:rsidRPr="001140E4">
        <w:rPr>
          <w:rFonts w:cs="Times New Roman"/>
          <w:color w:val="FF0000"/>
          <w:szCs w:val="24"/>
        </w:rPr>
        <w:t>Engrossment</w:t>
      </w:r>
    </w:p>
    <w:p w14:paraId="58C6C34A" w14:textId="25ECB685" w:rsidR="001012D2" w:rsidRPr="001140E4" w:rsidRDefault="00140B1A" w:rsidP="001140E4">
      <w:pPr>
        <w:spacing w:line="240" w:lineRule="auto"/>
        <w:rPr>
          <w:rFonts w:cs="Times New Roman"/>
          <w:color w:val="FF0000"/>
          <w:szCs w:val="24"/>
        </w:rPr>
      </w:pPr>
      <w:r w:rsidRPr="001140E4">
        <w:rPr>
          <w:rFonts w:cs="Times New Roman"/>
          <w:color w:val="FF0000"/>
          <w:szCs w:val="24"/>
        </w:rPr>
        <w:t>General damages</w:t>
      </w:r>
    </w:p>
    <w:p w14:paraId="0522D41A" w14:textId="52E1CEFE" w:rsidR="00140B1A" w:rsidRPr="001140E4" w:rsidRDefault="006D5CDC" w:rsidP="001140E4">
      <w:pPr>
        <w:spacing w:line="240" w:lineRule="auto"/>
        <w:rPr>
          <w:rFonts w:cs="Times New Roman"/>
          <w:color w:val="FF0000"/>
          <w:szCs w:val="24"/>
        </w:rPr>
      </w:pPr>
      <w:r w:rsidRPr="001140E4">
        <w:rPr>
          <w:rFonts w:cs="Times New Roman"/>
          <w:color w:val="FF0000"/>
          <w:szCs w:val="24"/>
        </w:rPr>
        <w:t xml:space="preserve">Prominence </w:t>
      </w:r>
    </w:p>
    <w:p w14:paraId="6BE0B25C" w14:textId="19C60A6B" w:rsidR="006D5CDC" w:rsidRPr="001140E4" w:rsidRDefault="006D5CDC" w:rsidP="001140E4">
      <w:pPr>
        <w:spacing w:line="240" w:lineRule="auto"/>
        <w:rPr>
          <w:rFonts w:cs="Times New Roman"/>
          <w:szCs w:val="24"/>
        </w:rPr>
      </w:pPr>
    </w:p>
    <w:p w14:paraId="6ACFEE26" w14:textId="77777777" w:rsidR="00315AA7" w:rsidRPr="001140E4" w:rsidRDefault="00315AA7" w:rsidP="001140E4">
      <w:pPr>
        <w:spacing w:line="240" w:lineRule="auto"/>
        <w:rPr>
          <w:rFonts w:cs="Times New Roman"/>
          <w:szCs w:val="24"/>
        </w:rPr>
      </w:pPr>
    </w:p>
    <w:p w14:paraId="5BEA34DD" w14:textId="71325042" w:rsidR="003D2CA9" w:rsidRPr="001140E4" w:rsidRDefault="001A30DB" w:rsidP="001140E4">
      <w:pPr>
        <w:spacing w:line="240" w:lineRule="auto"/>
        <w:rPr>
          <w:rFonts w:cs="Times New Roman"/>
          <w:b/>
          <w:bCs/>
          <w:color w:val="FF0000"/>
          <w:szCs w:val="24"/>
          <w:u w:val="single"/>
        </w:rPr>
      </w:pPr>
      <w:bookmarkStart w:id="103" w:name="_Hlk115353420"/>
      <w:r w:rsidRPr="001140E4">
        <w:rPr>
          <w:rFonts w:cs="Times New Roman"/>
          <w:b/>
          <w:bCs/>
          <w:color w:val="FF0000"/>
          <w:szCs w:val="24"/>
          <w:u w:val="single"/>
        </w:rPr>
        <w:t>Draft Parts</w:t>
      </w:r>
      <w:bookmarkEnd w:id="103"/>
    </w:p>
    <w:p w14:paraId="64D8A95B"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Companies Act 2006 “Directors' Duties”</w:t>
      </w:r>
    </w:p>
    <w:p w14:paraId="66E5E1F8"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The Company Acts 1985</w:t>
      </w:r>
    </w:p>
    <w:p w14:paraId="4EFA225A" w14:textId="763FC128" w:rsidR="001012D2" w:rsidRPr="001140E4" w:rsidRDefault="00000000" w:rsidP="001140E4">
      <w:pPr>
        <w:pStyle w:val="ListParagraph"/>
        <w:numPr>
          <w:ilvl w:val="0"/>
          <w:numId w:val="627"/>
        </w:numPr>
        <w:spacing w:line="240" w:lineRule="auto"/>
        <w:rPr>
          <w:rFonts w:cs="Times New Roman"/>
          <w:color w:val="0000FF"/>
          <w:szCs w:val="24"/>
        </w:rPr>
      </w:pPr>
      <w:hyperlink r:id="rId17" w:history="1">
        <w:r w:rsidR="001012D2" w:rsidRPr="001140E4">
          <w:rPr>
            <w:rStyle w:val="Hyperlink"/>
            <w:rFonts w:cs="Times New Roman"/>
            <w:color w:val="0000FF"/>
            <w:szCs w:val="24"/>
          </w:rPr>
          <w:t>https://www.jmw.co.uk/services-for-business/corporate/legal-advice-company-directors/criminal-</w:t>
        </w:r>
        <w:r w:rsidR="003E46AC" w:rsidRPr="001140E4">
          <w:rPr>
            <w:rStyle w:val="Hyperlink"/>
            <w:rFonts w:cs="Times New Roman"/>
            <w:color w:val="0000FF"/>
            <w:szCs w:val="24"/>
          </w:rPr>
          <w:t>Prosecution</w:t>
        </w:r>
        <w:r w:rsidR="001012D2" w:rsidRPr="001140E4">
          <w:rPr>
            <w:rStyle w:val="Hyperlink"/>
            <w:rFonts w:cs="Times New Roman"/>
            <w:color w:val="0000FF"/>
            <w:szCs w:val="24"/>
          </w:rPr>
          <w:t>-involving-company-directors</w:t>
        </w:r>
      </w:hyperlink>
    </w:p>
    <w:p w14:paraId="66461CD7" w14:textId="016C1D7A" w:rsidR="001012D2" w:rsidRPr="001140E4" w:rsidRDefault="00000000" w:rsidP="001140E4">
      <w:pPr>
        <w:pStyle w:val="ListParagraph"/>
        <w:numPr>
          <w:ilvl w:val="0"/>
          <w:numId w:val="627"/>
        </w:numPr>
        <w:spacing w:line="240" w:lineRule="auto"/>
        <w:rPr>
          <w:rFonts w:cs="Times New Roman"/>
          <w:color w:val="0000FF"/>
          <w:szCs w:val="24"/>
        </w:rPr>
      </w:pPr>
      <w:hyperlink r:id="rId18" w:history="1">
        <w:r w:rsidR="001012D2" w:rsidRPr="001140E4">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140E4" w:rsidRDefault="00000000" w:rsidP="001140E4">
      <w:pPr>
        <w:pStyle w:val="ListParagraph"/>
        <w:numPr>
          <w:ilvl w:val="0"/>
          <w:numId w:val="627"/>
        </w:numPr>
        <w:spacing w:line="240" w:lineRule="auto"/>
        <w:rPr>
          <w:rFonts w:cs="Times New Roman"/>
          <w:color w:val="0000FF"/>
          <w:szCs w:val="24"/>
        </w:rPr>
      </w:pPr>
      <w:hyperlink r:id="rId19" w:history="1">
        <w:r w:rsidR="001012D2" w:rsidRPr="001140E4">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A Making a material omission from a statement relating to a company’s affairs</w:t>
      </w:r>
    </w:p>
    <w:p w14:paraId="168ACBE0" w14:textId="4C4BBC3E"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Destroying, mutilating, or falsifying company records</w:t>
      </w:r>
    </w:p>
    <w:p w14:paraId="1081717D" w14:textId="08C935D2" w:rsidR="00646A59" w:rsidRPr="001140E4" w:rsidRDefault="00646A59" w:rsidP="001140E4">
      <w:pPr>
        <w:pStyle w:val="ListParagraph"/>
        <w:numPr>
          <w:ilvl w:val="0"/>
          <w:numId w:val="628"/>
        </w:numPr>
        <w:spacing w:line="240" w:lineRule="auto"/>
        <w:rPr>
          <w:rFonts w:cs="Times New Roman"/>
          <w:color w:val="FF0000"/>
          <w:szCs w:val="24"/>
        </w:rPr>
      </w:pPr>
      <w:r w:rsidRPr="001140E4">
        <w:rPr>
          <w:rFonts w:cs="Times New Roman"/>
          <w:color w:val="FF0000"/>
          <w:szCs w:val="24"/>
        </w:rPr>
        <w:t>A</w:t>
      </w:r>
    </w:p>
    <w:p w14:paraId="4C636F80" w14:textId="52099079" w:rsidR="001012D2" w:rsidRPr="001140E4" w:rsidRDefault="0027270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418B53C1"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ompany Limited by Guarantee Act </w:t>
      </w:r>
      <w:r w:rsidRPr="001140E4">
        <w:rPr>
          <w:rFonts w:cs="Times New Roman"/>
          <w:b/>
          <w:bCs/>
          <w:szCs w:val="24"/>
          <w:u w:val="single"/>
        </w:rPr>
        <w:t>1989</w:t>
      </w:r>
    </w:p>
    <w:p w14:paraId="1918F20D"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Not having a Share Capital Act</w:t>
      </w:r>
      <w:r w:rsidRPr="001140E4">
        <w:rPr>
          <w:rFonts w:cs="Times New Roman"/>
          <w:b/>
          <w:bCs/>
          <w:szCs w:val="24"/>
          <w:u w:val="single"/>
        </w:rPr>
        <w:t xml:space="preserve"> 2006</w:t>
      </w:r>
    </w:p>
    <w:p w14:paraId="30DDF35C" w14:textId="2E77E1F0" w:rsidR="00332E11"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Agreeing to Indemnify Sureties</w:t>
      </w:r>
    </w:p>
    <w:p w14:paraId="532116B3" w14:textId="1EBA39A6" w:rsidR="00EE383D"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548040EC" w14:textId="722DA739" w:rsidR="009141B2"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The </w:t>
      </w:r>
      <w:r w:rsidR="003E46AC" w:rsidRPr="001140E4">
        <w:rPr>
          <w:rFonts w:cs="Times New Roman"/>
          <w:szCs w:val="24"/>
          <w:u w:val="single"/>
        </w:rPr>
        <w:t>Prosecution</w:t>
      </w:r>
      <w:r w:rsidRPr="001140E4">
        <w:rPr>
          <w:rFonts w:cs="Times New Roman"/>
          <w:szCs w:val="24"/>
          <w:u w:val="single"/>
        </w:rPr>
        <w:t xml:space="preserve"> of Offences Act </w:t>
      </w:r>
      <w:r w:rsidRPr="001140E4">
        <w:rPr>
          <w:rFonts w:cs="Times New Roman"/>
          <w:b/>
          <w:bCs/>
          <w:szCs w:val="24"/>
          <w:u w:val="single"/>
        </w:rPr>
        <w:t>1985</w:t>
      </w:r>
    </w:p>
    <w:p w14:paraId="6357F19E" w14:textId="50B29ADF" w:rsidR="004807B9"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Law Act </w:t>
      </w:r>
      <w:r w:rsidRPr="001140E4">
        <w:rPr>
          <w:rFonts w:cs="Times New Roman"/>
          <w:b/>
          <w:bCs/>
          <w:szCs w:val="24"/>
          <w:u w:val="single"/>
        </w:rPr>
        <w:t>1967</w:t>
      </w:r>
    </w:p>
    <w:p w14:paraId="7FF7A7CD" w14:textId="4212D307" w:rsidR="00332E11"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Evidence Act </w:t>
      </w:r>
      <w:r w:rsidRPr="001140E4">
        <w:rPr>
          <w:rFonts w:cs="Times New Roman"/>
          <w:b/>
          <w:bCs/>
          <w:szCs w:val="24"/>
          <w:u w:val="single"/>
        </w:rPr>
        <w:t>1984 / 1898</w:t>
      </w:r>
    </w:p>
    <w:p w14:paraId="722FEC9C" w14:textId="3AB5F327" w:rsidR="004807B9" w:rsidRPr="001140E4" w:rsidRDefault="004807B9" w:rsidP="001140E4">
      <w:pPr>
        <w:pStyle w:val="ListParagraph"/>
        <w:numPr>
          <w:ilvl w:val="0"/>
          <w:numId w:val="628"/>
        </w:numPr>
        <w:spacing w:line="240" w:lineRule="auto"/>
        <w:rPr>
          <w:rFonts w:cs="Times New Roman"/>
          <w:szCs w:val="24"/>
          <w:u w:val="single"/>
        </w:rPr>
      </w:pPr>
      <w:bookmarkStart w:id="104" w:name="_Hlk115459791"/>
      <w:r w:rsidRPr="001140E4">
        <w:rPr>
          <w:rFonts w:cs="Times New Roman"/>
          <w:szCs w:val="24"/>
          <w:u w:val="single"/>
        </w:rPr>
        <w:t xml:space="preserve">Police and Criminal Evidence Act </w:t>
      </w:r>
      <w:r w:rsidRPr="001140E4">
        <w:rPr>
          <w:rFonts w:cs="Times New Roman"/>
          <w:b/>
          <w:bCs/>
          <w:szCs w:val="24"/>
          <w:u w:val="single"/>
        </w:rPr>
        <w:t>1984</w:t>
      </w:r>
      <w:r w:rsidRPr="001140E4">
        <w:rPr>
          <w:rFonts w:cs="Times New Roman"/>
          <w:szCs w:val="24"/>
          <w:u w:val="single"/>
        </w:rPr>
        <w:t xml:space="preserve"> (PACE) codes of practice</w:t>
      </w:r>
    </w:p>
    <w:bookmarkEnd w:id="104"/>
    <w:p w14:paraId="713DFF86" w14:textId="3E7A5518" w:rsidR="005D3056" w:rsidRPr="001140E4" w:rsidRDefault="005D3056" w:rsidP="001140E4">
      <w:pPr>
        <w:spacing w:line="240" w:lineRule="auto"/>
        <w:rPr>
          <w:rFonts w:cs="Times New Roman"/>
          <w:szCs w:val="24"/>
        </w:rPr>
      </w:pPr>
    </w:p>
    <w:p w14:paraId="730A2B35" w14:textId="77777777" w:rsidR="009F28A9" w:rsidRPr="001140E4" w:rsidRDefault="009F28A9" w:rsidP="001140E4">
      <w:pPr>
        <w:pStyle w:val="ListParagraph"/>
        <w:spacing w:line="240" w:lineRule="auto"/>
        <w:rPr>
          <w:rFonts w:cs="Times New Roman"/>
          <w:szCs w:val="24"/>
        </w:rPr>
      </w:pPr>
    </w:p>
    <w:p w14:paraId="211B8237" w14:textId="46D6F428" w:rsidR="00A23714" w:rsidRPr="001140E4" w:rsidRDefault="00A23714" w:rsidP="001140E4">
      <w:pPr>
        <w:spacing w:line="240" w:lineRule="auto"/>
        <w:rPr>
          <w:rFonts w:cs="Times New Roman"/>
          <w:szCs w:val="24"/>
        </w:rPr>
        <w:sectPr w:rsidR="00A23714" w:rsidRPr="001140E4" w:rsidSect="004D2A4C">
          <w:pgSz w:w="11906" w:h="16838"/>
          <w:pgMar w:top="1440" w:right="1440" w:bottom="1440" w:left="1440" w:header="708" w:footer="708" w:gutter="0"/>
          <w:cols w:space="708"/>
          <w:docGrid w:linePitch="360"/>
        </w:sectPr>
      </w:pPr>
    </w:p>
    <w:p w14:paraId="6862793B" w14:textId="24D1B303" w:rsidR="00851E57" w:rsidRPr="001140E4"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140E4" w14:paraId="59C4F4CC" w14:textId="77777777" w:rsidTr="00E72090">
        <w:tc>
          <w:tcPr>
            <w:tcW w:w="14034" w:type="dxa"/>
            <w:gridSpan w:val="5"/>
          </w:tcPr>
          <w:p w14:paraId="043C36B0" w14:textId="77777777" w:rsidR="00E72090" w:rsidRPr="001140E4" w:rsidRDefault="00E72090" w:rsidP="001140E4">
            <w:pPr>
              <w:spacing w:line="240" w:lineRule="auto"/>
              <w:rPr>
                <w:rFonts w:cs="Times New Roman"/>
                <w:szCs w:val="24"/>
              </w:rPr>
            </w:pPr>
            <w:bookmarkStart w:id="105" w:name="_Hlk115952835"/>
          </w:p>
          <w:p w14:paraId="150ABB7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The Enfield Councils &amp; Neighbourhood Watch Teams Names Table</w:t>
            </w:r>
          </w:p>
          <w:p w14:paraId="57C62FD9" w14:textId="77777777" w:rsidR="00E72090" w:rsidRPr="001140E4" w:rsidRDefault="00E72090"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A</w:t>
            </w:r>
          </w:p>
          <w:p w14:paraId="69268872" w14:textId="77777777" w:rsidR="00E72090" w:rsidRPr="001140E4" w:rsidRDefault="00E72090" w:rsidP="001140E4">
            <w:pPr>
              <w:spacing w:line="240" w:lineRule="auto"/>
              <w:rPr>
                <w:rFonts w:cs="Times New Roman"/>
                <w:szCs w:val="24"/>
              </w:rPr>
            </w:pPr>
          </w:p>
          <w:p w14:paraId="064D7DD8" w14:textId="77777777" w:rsidR="00E72090" w:rsidRPr="001140E4" w:rsidRDefault="00E72090"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65E187AE" w14:textId="77777777" w:rsidR="00E72090" w:rsidRPr="001140E4"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140E4">
                <w:rPr>
                  <w:rStyle w:val="Hyperlink"/>
                  <w:rFonts w:cs="Times New Roman"/>
                  <w:color w:val="0000FF"/>
                  <w:szCs w:val="24"/>
                </w:rPr>
                <w:t>https://horrific-corruption-files.webhop.me/Groups-of-Involved-People-List/</w:t>
              </w:r>
            </w:hyperlink>
            <w:r w:rsidR="00E72090" w:rsidRPr="001140E4">
              <w:rPr>
                <w:rFonts w:cs="Times New Roman"/>
                <w:color w:val="0000FF"/>
                <w:szCs w:val="24"/>
              </w:rPr>
              <w:t xml:space="preserve"> </w:t>
            </w:r>
          </w:p>
          <w:p w14:paraId="181F119A" w14:textId="77777777" w:rsidR="00E72090" w:rsidRPr="001140E4" w:rsidRDefault="00E72090" w:rsidP="001140E4">
            <w:pPr>
              <w:spacing w:line="240" w:lineRule="auto"/>
              <w:rPr>
                <w:rFonts w:cs="Times New Roman"/>
                <w:szCs w:val="24"/>
              </w:rPr>
            </w:pPr>
          </w:p>
        </w:tc>
      </w:tr>
      <w:tr w:rsidR="00E72090" w:rsidRPr="001140E4" w14:paraId="1577FBE2" w14:textId="77777777" w:rsidTr="00E72090">
        <w:tc>
          <w:tcPr>
            <w:tcW w:w="772" w:type="dxa"/>
          </w:tcPr>
          <w:p w14:paraId="73F0112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Numb</w:t>
            </w:r>
          </w:p>
        </w:tc>
        <w:tc>
          <w:tcPr>
            <w:tcW w:w="1175" w:type="dxa"/>
          </w:tcPr>
          <w:p w14:paraId="5BCEACE1" w14:textId="77777777" w:rsidR="00E72090" w:rsidRPr="001140E4" w:rsidRDefault="00E72090" w:rsidP="001140E4">
            <w:pPr>
              <w:spacing w:line="240" w:lineRule="auto"/>
              <w:jc w:val="center"/>
              <w:rPr>
                <w:rFonts w:cs="Times New Roman"/>
                <w:b/>
                <w:bCs/>
                <w:szCs w:val="24"/>
              </w:rPr>
            </w:pPr>
            <w:r w:rsidRPr="001140E4">
              <w:rPr>
                <w:rFonts w:cs="Times New Roman"/>
                <w:b/>
                <w:bCs/>
                <w:szCs w:val="24"/>
              </w:rPr>
              <w:t>Details</w:t>
            </w:r>
          </w:p>
        </w:tc>
        <w:tc>
          <w:tcPr>
            <w:tcW w:w="4432" w:type="dxa"/>
          </w:tcPr>
          <w:p w14:paraId="22CB1812"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64672654" w14:textId="0244B7DE"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Laws &amp; Regs</w:t>
            </w:r>
            <w:r w:rsidR="00737FDA" w:rsidRPr="001140E4">
              <w:rPr>
                <w:rFonts w:cs="Times New Roman"/>
                <w:b/>
                <w:bCs/>
                <w:szCs w:val="24"/>
                <w:u w:val="single"/>
              </w:rPr>
              <w:t xml:space="preserve"> / Info</w:t>
            </w:r>
          </w:p>
        </w:tc>
        <w:tc>
          <w:tcPr>
            <w:tcW w:w="1843" w:type="dxa"/>
          </w:tcPr>
          <w:p w14:paraId="643662C5" w14:textId="38A6F725" w:rsidR="00E72090" w:rsidRPr="001140E4" w:rsidRDefault="00E72090" w:rsidP="001140E4">
            <w:pPr>
              <w:spacing w:line="240" w:lineRule="auto"/>
              <w:rPr>
                <w:rFonts w:cs="Times New Roman"/>
                <w:b/>
                <w:bCs/>
                <w:szCs w:val="24"/>
                <w:u w:val="single"/>
              </w:rPr>
            </w:pPr>
            <w:r w:rsidRPr="001140E4">
              <w:rPr>
                <w:rFonts w:eastAsia="Calibri" w:cs="Times New Roman"/>
                <w:b/>
                <w:bCs/>
                <w:noProof/>
                <w:szCs w:val="24"/>
              </w:rPr>
              <w:t>Exhibit  Numb</w:t>
            </w:r>
          </w:p>
        </w:tc>
      </w:tr>
      <w:tr w:rsidR="00E72090" w:rsidRPr="001140E4" w14:paraId="67FCDF8F" w14:textId="77777777" w:rsidTr="00E72090">
        <w:tc>
          <w:tcPr>
            <w:tcW w:w="772" w:type="dxa"/>
          </w:tcPr>
          <w:p w14:paraId="3706B830" w14:textId="77777777" w:rsidR="00E72090" w:rsidRPr="001140E4"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9ECB152" w14:textId="77777777" w:rsidR="00E72090" w:rsidRPr="001140E4" w:rsidRDefault="00E72090" w:rsidP="001140E4">
            <w:pPr>
              <w:spacing w:line="240" w:lineRule="auto"/>
              <w:jc w:val="center"/>
              <w:rPr>
                <w:rFonts w:cs="Times New Roman"/>
                <w:szCs w:val="24"/>
              </w:rPr>
            </w:pPr>
          </w:p>
        </w:tc>
        <w:tc>
          <w:tcPr>
            <w:tcW w:w="4432" w:type="dxa"/>
          </w:tcPr>
          <w:p w14:paraId="685B87C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08" w:name="_Hlk114220174"/>
          </w:p>
          <w:p w14:paraId="1A74DA33"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1" w:history="1">
              <w:r w:rsidR="00E72090" w:rsidRPr="001140E4">
                <w:rPr>
                  <w:rStyle w:val="Hyperlink"/>
                  <w:rFonts w:eastAsia="Calibri" w:cs="Times New Roman"/>
                  <w:color w:val="0000FF"/>
                  <w:szCs w:val="24"/>
                </w:rPr>
                <w:t>Ian.Davis@enfield.gov.uk</w:t>
              </w:r>
            </w:hyperlink>
            <w:r w:rsidR="00E72090" w:rsidRPr="001140E4">
              <w:rPr>
                <w:rFonts w:eastAsia="Calibri" w:cs="Times New Roman"/>
                <w:color w:val="0000FF"/>
                <w:szCs w:val="24"/>
                <w:u w:val="single"/>
              </w:rPr>
              <w:t xml:space="preserve">. </w:t>
            </w:r>
          </w:p>
          <w:p w14:paraId="0FE3A88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BC4056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2"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A0FFE29" w14:textId="77777777" w:rsidR="00E72090" w:rsidRPr="001140E4" w:rsidRDefault="00E72090" w:rsidP="001140E4">
            <w:pPr>
              <w:pStyle w:val="ListParagraph"/>
              <w:spacing w:line="240" w:lineRule="auto"/>
              <w:ind w:left="360"/>
              <w:rPr>
                <w:rFonts w:cs="Times New Roman"/>
                <w:szCs w:val="24"/>
              </w:rPr>
            </w:pPr>
            <w:r w:rsidRPr="001140E4">
              <w:rPr>
                <w:rFonts w:cs="Times New Roman"/>
                <w:b/>
                <w:bCs/>
                <w:szCs w:val="24"/>
              </w:rPr>
              <w:t>Bosses</w:t>
            </w:r>
            <w:bookmarkEnd w:id="108"/>
          </w:p>
          <w:p w14:paraId="72963825" w14:textId="77777777" w:rsidR="00E72090" w:rsidRPr="001140E4" w:rsidRDefault="00E72090" w:rsidP="001140E4">
            <w:pPr>
              <w:spacing w:line="240" w:lineRule="auto"/>
              <w:rPr>
                <w:rFonts w:cs="Times New Roman"/>
                <w:szCs w:val="24"/>
              </w:rPr>
            </w:pPr>
          </w:p>
        </w:tc>
        <w:tc>
          <w:tcPr>
            <w:tcW w:w="5812" w:type="dxa"/>
          </w:tcPr>
          <w:p w14:paraId="07F4C7B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eastAsia="Calibri" w:cs="Times New Roman"/>
                <w:b/>
                <w:bCs/>
                <w:szCs w:val="24"/>
                <w:u w:val="single"/>
              </w:rPr>
              <w:t>Enfield Council</w:t>
            </w:r>
          </w:p>
          <w:p w14:paraId="549DD300"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b/>
                <w:bCs/>
                <w:szCs w:val="24"/>
              </w:rPr>
              <w:t>Bosses</w:t>
            </w:r>
          </w:p>
          <w:p w14:paraId="45B490F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B298DF9"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Ian Davis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 xml:space="preserve">by </w:t>
            </w:r>
          </w:p>
          <w:p w14:paraId="44385F2D" w14:textId="77777777" w:rsidR="00E72090" w:rsidRPr="001140E4" w:rsidRDefault="00E72090" w:rsidP="001140E4">
            <w:pPr>
              <w:spacing w:line="240" w:lineRule="auto"/>
              <w:rPr>
                <w:rFonts w:cs="Times New Roman"/>
                <w:szCs w:val="24"/>
              </w:rPr>
            </w:pPr>
          </w:p>
        </w:tc>
        <w:tc>
          <w:tcPr>
            <w:tcW w:w="1843" w:type="dxa"/>
          </w:tcPr>
          <w:p w14:paraId="007AA99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w:t>
            </w:r>
          </w:p>
          <w:p w14:paraId="41A81365" w14:textId="17AC58D4" w:rsidR="00F753E2" w:rsidRPr="001140E4" w:rsidRDefault="00F753E2" w:rsidP="001140E4">
            <w:pPr>
              <w:spacing w:line="240" w:lineRule="auto"/>
              <w:rPr>
                <w:rFonts w:cs="Times New Roman"/>
                <w:szCs w:val="24"/>
              </w:rPr>
            </w:pPr>
            <w:r w:rsidRPr="001140E4">
              <w:rPr>
                <w:rFonts w:cs="Times New Roman"/>
                <w:szCs w:val="24"/>
              </w:rPr>
              <w:t>Ian Davis</w:t>
            </w:r>
          </w:p>
        </w:tc>
      </w:tr>
      <w:bookmarkEnd w:id="105"/>
      <w:tr w:rsidR="00E72090" w:rsidRPr="001140E4" w14:paraId="11E85A31" w14:textId="77777777" w:rsidTr="00E72090">
        <w:tc>
          <w:tcPr>
            <w:tcW w:w="772" w:type="dxa"/>
          </w:tcPr>
          <w:p w14:paraId="6B1950E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A2B5283" w14:textId="77777777" w:rsidR="00E72090" w:rsidRPr="001140E4" w:rsidRDefault="00E72090" w:rsidP="001140E4">
            <w:pPr>
              <w:spacing w:line="240" w:lineRule="auto"/>
              <w:jc w:val="center"/>
              <w:rPr>
                <w:rFonts w:cs="Times New Roman"/>
                <w:szCs w:val="24"/>
              </w:rPr>
            </w:pPr>
          </w:p>
        </w:tc>
        <w:tc>
          <w:tcPr>
            <w:tcW w:w="4432" w:type="dxa"/>
          </w:tcPr>
          <w:p w14:paraId="5B09322C"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AD69FE0"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3" w:history="1">
              <w:r w:rsidR="00E72090" w:rsidRPr="001140E4">
                <w:rPr>
                  <w:rStyle w:val="Hyperlink"/>
                  <w:rFonts w:cs="Times New Roman"/>
                  <w:color w:val="0000FF"/>
                  <w:szCs w:val="24"/>
                  <w:shd w:val="clear" w:color="auto" w:fill="FFFFFF"/>
                </w:rPr>
                <w:t>Rob.Leak@enfield.gov.uk</w:t>
              </w:r>
            </w:hyperlink>
          </w:p>
          <w:p w14:paraId="66BFF85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4"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6DA702A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3B1D09AC" w14:textId="77777777" w:rsidR="00E72090" w:rsidRPr="001140E4" w:rsidRDefault="00E72090" w:rsidP="001140E4">
            <w:pPr>
              <w:spacing w:line="240" w:lineRule="auto"/>
              <w:rPr>
                <w:rFonts w:cs="Times New Roman"/>
                <w:szCs w:val="24"/>
              </w:rPr>
            </w:pPr>
          </w:p>
        </w:tc>
        <w:tc>
          <w:tcPr>
            <w:tcW w:w="5812" w:type="dxa"/>
          </w:tcPr>
          <w:p w14:paraId="6408D9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eastAsia="Calibri" w:cs="Times New Roman"/>
                <w:b/>
                <w:bCs/>
                <w:szCs w:val="24"/>
                <w:u w:val="single"/>
              </w:rPr>
              <w:t>Enfield Council</w:t>
            </w:r>
          </w:p>
          <w:p w14:paraId="427B08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b/>
                <w:bCs/>
                <w:szCs w:val="24"/>
              </w:rPr>
              <w:t>Bosses</w:t>
            </w:r>
          </w:p>
          <w:p w14:paraId="04F00BFA"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8082CF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Rob Leak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by</w:t>
            </w:r>
          </w:p>
        </w:tc>
        <w:tc>
          <w:tcPr>
            <w:tcW w:w="1843" w:type="dxa"/>
          </w:tcPr>
          <w:p w14:paraId="2B1927D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w:t>
            </w:r>
          </w:p>
          <w:p w14:paraId="3CB1F3F2" w14:textId="7F1A9BBA" w:rsidR="00F753E2" w:rsidRPr="001140E4" w:rsidRDefault="00F753E2" w:rsidP="001140E4">
            <w:pPr>
              <w:spacing w:line="240" w:lineRule="auto"/>
              <w:rPr>
                <w:rFonts w:eastAsia="Calibri" w:cs="Times New Roman"/>
                <w:b/>
                <w:bCs/>
                <w:szCs w:val="24"/>
                <w:u w:val="single"/>
              </w:rPr>
            </w:pPr>
            <w:r w:rsidRPr="001140E4">
              <w:rPr>
                <w:rFonts w:cs="Times New Roman"/>
                <w:szCs w:val="24"/>
              </w:rPr>
              <w:t>Rob Leak</w:t>
            </w:r>
          </w:p>
        </w:tc>
      </w:tr>
      <w:tr w:rsidR="00E72090" w:rsidRPr="001140E4" w14:paraId="5B0BB743" w14:textId="77777777" w:rsidTr="00E72090">
        <w:tc>
          <w:tcPr>
            <w:tcW w:w="772" w:type="dxa"/>
          </w:tcPr>
          <w:p w14:paraId="19D8C40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0478CEC9" w14:textId="77777777" w:rsidR="00E72090" w:rsidRPr="001140E4" w:rsidRDefault="00E72090" w:rsidP="001140E4">
            <w:pPr>
              <w:spacing w:line="240" w:lineRule="auto"/>
              <w:jc w:val="center"/>
              <w:rPr>
                <w:rFonts w:cs="Times New Roman"/>
                <w:szCs w:val="24"/>
              </w:rPr>
            </w:pPr>
          </w:p>
        </w:tc>
        <w:tc>
          <w:tcPr>
            <w:tcW w:w="4432" w:type="dxa"/>
          </w:tcPr>
          <w:p w14:paraId="29A198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75A1DE0"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5" w:history="1">
              <w:r w:rsidR="00E72090" w:rsidRPr="001140E4">
                <w:rPr>
                  <w:rStyle w:val="Hyperlink"/>
                  <w:rFonts w:eastAsia="Calibri" w:cs="Times New Roman"/>
                  <w:color w:val="0000FF"/>
                  <w:szCs w:val="24"/>
                </w:rPr>
                <w:t>Sarah.Cary@enfield.gov.uk</w:t>
              </w:r>
            </w:hyperlink>
            <w:r w:rsidR="00E72090" w:rsidRPr="001140E4">
              <w:rPr>
                <w:rFonts w:eastAsia="Calibri" w:cs="Times New Roman"/>
                <w:b/>
                <w:bCs/>
                <w:color w:val="0000FF"/>
                <w:szCs w:val="24"/>
                <w:u w:val="single"/>
              </w:rPr>
              <w:t xml:space="preserve"> </w:t>
            </w:r>
          </w:p>
          <w:p w14:paraId="1738D95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lastRenderedPageBreak/>
              <w:t>Bosses</w:t>
            </w:r>
          </w:p>
          <w:p w14:paraId="7AF5C214"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6"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4123684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06658009" w14:textId="77777777" w:rsidR="00E72090" w:rsidRPr="001140E4" w:rsidRDefault="00E72090" w:rsidP="001140E4">
            <w:pPr>
              <w:spacing w:line="240" w:lineRule="auto"/>
              <w:rPr>
                <w:rFonts w:cs="Times New Roman"/>
                <w:szCs w:val="24"/>
              </w:rPr>
            </w:pPr>
          </w:p>
        </w:tc>
        <w:tc>
          <w:tcPr>
            <w:tcW w:w="5812" w:type="dxa"/>
          </w:tcPr>
          <w:p w14:paraId="7EED8ADE"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eastAsia="Calibri" w:cs="Times New Roman"/>
                <w:b/>
                <w:bCs/>
                <w:szCs w:val="24"/>
                <w:u w:val="single"/>
              </w:rPr>
              <w:lastRenderedPageBreak/>
              <w:t>Enfield Council</w:t>
            </w:r>
          </w:p>
          <w:p w14:paraId="79F5704A"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b/>
                <w:bCs/>
                <w:szCs w:val="24"/>
              </w:rPr>
              <w:t>Bosses</w:t>
            </w:r>
          </w:p>
          <w:p w14:paraId="57E1BAA5"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C23E36" w14:textId="77777777" w:rsidR="00E72090" w:rsidRPr="001140E4" w:rsidRDefault="00E72090" w:rsidP="001140E4">
            <w:pPr>
              <w:spacing w:line="240" w:lineRule="auto"/>
              <w:rPr>
                <w:rFonts w:cs="Times New Roman"/>
                <w:szCs w:val="24"/>
              </w:rPr>
            </w:pPr>
          </w:p>
        </w:tc>
        <w:tc>
          <w:tcPr>
            <w:tcW w:w="1843" w:type="dxa"/>
          </w:tcPr>
          <w:p w14:paraId="699411F0"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w:t>
            </w:r>
          </w:p>
          <w:p w14:paraId="7BD9512A" w14:textId="4BC199F7" w:rsidR="00F753E2" w:rsidRPr="001140E4" w:rsidRDefault="00F753E2" w:rsidP="001140E4">
            <w:pPr>
              <w:spacing w:line="240" w:lineRule="auto"/>
              <w:rPr>
                <w:rFonts w:cs="Times New Roman"/>
                <w:szCs w:val="24"/>
              </w:rPr>
            </w:pPr>
            <w:r w:rsidRPr="001140E4">
              <w:rPr>
                <w:rFonts w:cs="Times New Roman"/>
                <w:szCs w:val="24"/>
              </w:rPr>
              <w:t>Sarah Cary</w:t>
            </w:r>
          </w:p>
        </w:tc>
      </w:tr>
      <w:tr w:rsidR="00E72090" w:rsidRPr="001140E4" w14:paraId="04B9A838" w14:textId="77777777" w:rsidTr="00E72090">
        <w:tc>
          <w:tcPr>
            <w:tcW w:w="772" w:type="dxa"/>
          </w:tcPr>
          <w:p w14:paraId="6B825AA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0476CB4" w14:textId="77777777" w:rsidR="00E72090" w:rsidRPr="001140E4" w:rsidRDefault="00E72090" w:rsidP="001140E4">
            <w:pPr>
              <w:spacing w:line="240" w:lineRule="auto"/>
              <w:jc w:val="center"/>
              <w:rPr>
                <w:rFonts w:cs="Times New Roman"/>
                <w:szCs w:val="24"/>
              </w:rPr>
            </w:pPr>
          </w:p>
        </w:tc>
        <w:tc>
          <w:tcPr>
            <w:tcW w:w="4432" w:type="dxa"/>
          </w:tcPr>
          <w:p w14:paraId="1F21FB14"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Officers Name</w:t>
            </w:r>
          </w:p>
          <w:p w14:paraId="75A9F5E5"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7" w:history="1">
              <w:r w:rsidR="00E72090" w:rsidRPr="001140E4">
                <w:rPr>
                  <w:rStyle w:val="Hyperlink"/>
                  <w:rFonts w:eastAsia="Calibri" w:cs="Times New Roman"/>
                  <w:color w:val="0000FF"/>
                  <w:szCs w:val="24"/>
                </w:rPr>
                <w:t>Tony.Theodoulou@enfield.gov.uk</w:t>
              </w:r>
            </w:hyperlink>
          </w:p>
          <w:p w14:paraId="144B44E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69F55B8" w14:textId="77777777" w:rsidR="00E72090" w:rsidRPr="001140E4" w:rsidRDefault="00E72090" w:rsidP="001140E4">
            <w:pPr>
              <w:pStyle w:val="ListParagraph"/>
              <w:spacing w:line="240" w:lineRule="auto"/>
              <w:ind w:left="360"/>
              <w:rPr>
                <w:rFonts w:cs="Times New Roman"/>
                <w:szCs w:val="24"/>
              </w:rPr>
            </w:pPr>
          </w:p>
          <w:p w14:paraId="49A83ABA" w14:textId="77777777" w:rsidR="00E72090" w:rsidRPr="001140E4" w:rsidRDefault="00E72090" w:rsidP="001140E4">
            <w:pPr>
              <w:pStyle w:val="ListParagraph"/>
              <w:spacing w:line="240" w:lineRule="auto"/>
              <w:ind w:left="360"/>
              <w:rPr>
                <w:rFonts w:cs="Times New Roman"/>
                <w:szCs w:val="24"/>
              </w:rPr>
            </w:pPr>
          </w:p>
        </w:tc>
        <w:tc>
          <w:tcPr>
            <w:tcW w:w="5812" w:type="dxa"/>
          </w:tcPr>
          <w:p w14:paraId="55E1C4F7"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nfield Council</w:t>
            </w:r>
          </w:p>
          <w:p w14:paraId="514E17F0"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xecutive Director of Children &amp; Adult Services</w:t>
            </w:r>
          </w:p>
          <w:p w14:paraId="3BF934B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szCs w:val="24"/>
              </w:rPr>
              <w:t>Started in my case</w:t>
            </w:r>
            <w:r w:rsidRPr="001140E4">
              <w:rPr>
                <w:rFonts w:eastAsia="Calibri" w:cs="Times New Roman"/>
                <w:b/>
                <w:bCs/>
                <w:szCs w:val="24"/>
                <w:u w:val="single"/>
              </w:rPr>
              <w:t xml:space="preserve"> 05/12/2018</w:t>
            </w:r>
            <w:r w:rsidRPr="001140E4">
              <w:rPr>
                <w:rFonts w:eastAsia="Calibri" w:cs="Times New Roman"/>
                <w:color w:val="0000FF"/>
                <w:szCs w:val="24"/>
              </w:rPr>
              <w:t xml:space="preserve"> </w:t>
            </w:r>
          </w:p>
          <w:p w14:paraId="62684B36"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color w:val="0000FF"/>
                <w:szCs w:val="24"/>
              </w:rPr>
              <w:t>“</w:t>
            </w:r>
            <w:r w:rsidRPr="001140E4">
              <w:rPr>
                <w:rFonts w:eastAsia="Calibri" w:cs="Times New Roman"/>
                <w:szCs w:val="24"/>
              </w:rPr>
              <w:t xml:space="preserve">This is the Same Surname as PC Sophie Theodoulou who is the Police Officer who Lied and said that she Served me the First Asbo Folder! </w:t>
            </w:r>
            <w:r w:rsidRPr="001140E4">
              <w:rPr>
                <w:rFonts w:eastAsia="Calibri" w:cs="Times New Roman"/>
                <w:b/>
                <w:bCs/>
                <w:szCs w:val="24"/>
                <w:u w:val="single"/>
              </w:rPr>
              <w:t>12/09/2014</w:t>
            </w:r>
            <w:r w:rsidRPr="001140E4">
              <w:rPr>
                <w:rFonts w:eastAsia="Calibri" w:cs="Times New Roman"/>
                <w:szCs w:val="24"/>
                <w:u w:val="single"/>
              </w:rPr>
              <w:t>”</w:t>
            </w:r>
          </w:p>
          <w:p w14:paraId="561A44B0" w14:textId="77777777" w:rsidR="00E72090" w:rsidRPr="001140E4" w:rsidRDefault="00E72090" w:rsidP="001140E4">
            <w:pPr>
              <w:spacing w:line="240" w:lineRule="auto"/>
              <w:rPr>
                <w:rFonts w:cs="Times New Roman"/>
                <w:szCs w:val="24"/>
              </w:rPr>
            </w:pPr>
          </w:p>
        </w:tc>
        <w:tc>
          <w:tcPr>
            <w:tcW w:w="1843" w:type="dxa"/>
          </w:tcPr>
          <w:p w14:paraId="06982E8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4]</w:t>
            </w:r>
          </w:p>
          <w:p w14:paraId="48C9E742" w14:textId="3940A6C4" w:rsidR="00F753E2" w:rsidRPr="001140E4" w:rsidRDefault="00F753E2" w:rsidP="001140E4">
            <w:pPr>
              <w:spacing w:line="240" w:lineRule="auto"/>
              <w:rPr>
                <w:rFonts w:cs="Times New Roman"/>
                <w:szCs w:val="24"/>
              </w:rPr>
            </w:pPr>
            <w:r w:rsidRPr="001140E4">
              <w:rPr>
                <w:rFonts w:cs="Times New Roman"/>
                <w:szCs w:val="24"/>
              </w:rPr>
              <w:t>Tony Theodoulou</w:t>
            </w:r>
          </w:p>
        </w:tc>
      </w:tr>
      <w:tr w:rsidR="00E72090" w:rsidRPr="001140E4" w14:paraId="4BB23DBF" w14:textId="77777777" w:rsidTr="00E72090">
        <w:tc>
          <w:tcPr>
            <w:tcW w:w="772" w:type="dxa"/>
          </w:tcPr>
          <w:p w14:paraId="61772CA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F914E0F" w14:textId="77777777" w:rsidR="00E72090" w:rsidRPr="001140E4" w:rsidRDefault="00E72090" w:rsidP="001140E4">
            <w:pPr>
              <w:spacing w:line="240" w:lineRule="auto"/>
              <w:jc w:val="center"/>
              <w:rPr>
                <w:rFonts w:cs="Times New Roman"/>
                <w:szCs w:val="24"/>
              </w:rPr>
            </w:pPr>
          </w:p>
        </w:tc>
        <w:tc>
          <w:tcPr>
            <w:tcW w:w="4432" w:type="dxa"/>
          </w:tcPr>
          <w:p w14:paraId="146C7D6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2112A33E"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8" w:history="1">
              <w:r w:rsidR="00E72090" w:rsidRPr="001140E4">
                <w:rPr>
                  <w:rStyle w:val="Hyperlink"/>
                  <w:rFonts w:eastAsia="Calibri" w:cs="Times New Roman"/>
                  <w:color w:val="0000FF"/>
                  <w:szCs w:val="24"/>
                </w:rPr>
                <w:t>Heather.Littler@enfield.gov.uk</w:t>
              </w:r>
            </w:hyperlink>
            <w:r w:rsidR="00E72090" w:rsidRPr="001140E4">
              <w:rPr>
                <w:rFonts w:eastAsia="Calibri" w:cs="Times New Roman"/>
                <w:color w:val="0000FF"/>
                <w:szCs w:val="24"/>
              </w:rPr>
              <w:t xml:space="preserve"> </w:t>
            </w:r>
          </w:p>
          <w:p w14:paraId="630D536B" w14:textId="2A7CE843" w:rsidR="00E72090" w:rsidRPr="001140E4" w:rsidRDefault="00000000" w:rsidP="001140E4">
            <w:pPr>
              <w:pStyle w:val="ListParagraph"/>
              <w:numPr>
                <w:ilvl w:val="0"/>
                <w:numId w:val="730"/>
              </w:numPr>
              <w:spacing w:line="240" w:lineRule="auto"/>
              <w:rPr>
                <w:rFonts w:cs="Times New Roman"/>
                <w:color w:val="0000FF"/>
                <w:szCs w:val="24"/>
              </w:rPr>
            </w:pPr>
            <w:hyperlink r:id="rId29"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4E72B0F" w14:textId="6FFA766B" w:rsidR="00D34632" w:rsidRPr="001140E4" w:rsidRDefault="00D34632" w:rsidP="001140E4">
            <w:pPr>
              <w:spacing w:line="240" w:lineRule="auto"/>
              <w:rPr>
                <w:rFonts w:cs="Times New Roman"/>
                <w:color w:val="0000FF"/>
                <w:szCs w:val="24"/>
              </w:rPr>
            </w:pPr>
          </w:p>
          <w:p w14:paraId="769DDD7B" w14:textId="2146A634" w:rsidR="00D34632" w:rsidRPr="001140E4" w:rsidRDefault="00D34632" w:rsidP="001140E4">
            <w:pPr>
              <w:spacing w:line="240" w:lineRule="auto"/>
              <w:rPr>
                <w:rFonts w:cs="Times New Roman"/>
                <w:color w:val="0000FF"/>
                <w:szCs w:val="24"/>
              </w:rPr>
            </w:pPr>
          </w:p>
          <w:p w14:paraId="2E62EFBC" w14:textId="2493C6C8" w:rsidR="00D34632" w:rsidRPr="001140E4" w:rsidRDefault="00D34632" w:rsidP="001140E4">
            <w:pPr>
              <w:spacing w:line="240" w:lineRule="auto"/>
              <w:rPr>
                <w:rFonts w:cs="Times New Roman"/>
                <w:color w:val="0000FF"/>
                <w:szCs w:val="24"/>
              </w:rPr>
            </w:pPr>
          </w:p>
          <w:p w14:paraId="543DA512" w14:textId="5BF28924" w:rsidR="00D34632" w:rsidRPr="001140E4" w:rsidRDefault="00D34632" w:rsidP="001140E4">
            <w:pPr>
              <w:spacing w:line="240" w:lineRule="auto"/>
              <w:rPr>
                <w:rFonts w:cs="Times New Roman"/>
                <w:color w:val="0000FF"/>
                <w:szCs w:val="24"/>
              </w:rPr>
            </w:pPr>
          </w:p>
          <w:p w14:paraId="02840F9C" w14:textId="1F578BDF" w:rsidR="00D34632" w:rsidRPr="001140E4" w:rsidRDefault="00D34632" w:rsidP="001140E4">
            <w:pPr>
              <w:spacing w:line="240" w:lineRule="auto"/>
              <w:rPr>
                <w:rFonts w:cs="Times New Roman"/>
                <w:color w:val="0000FF"/>
                <w:szCs w:val="24"/>
              </w:rPr>
            </w:pPr>
          </w:p>
          <w:p w14:paraId="7C9DA654" w14:textId="7FACBFC3" w:rsidR="00D34632" w:rsidRPr="001140E4" w:rsidRDefault="00000000" w:rsidP="001140E4">
            <w:pPr>
              <w:spacing w:line="240" w:lineRule="auto"/>
              <w:rPr>
                <w:rFonts w:cs="Times New Roman"/>
                <w:color w:val="0000FF"/>
                <w:szCs w:val="24"/>
              </w:rPr>
            </w:pPr>
            <w:hyperlink r:id="rId30" w:history="1">
              <w:r w:rsidR="00D34632" w:rsidRPr="001140E4">
                <w:rPr>
                  <w:rStyle w:val="Hyperlink"/>
                  <w:rFonts w:cs="Times New Roman"/>
                  <w:szCs w:val="24"/>
                </w:rPr>
                <w:t>https://www.whatdotheyknow.com/request/bullying_in_enfield_council?unfold=1</w:t>
              </w:r>
            </w:hyperlink>
          </w:p>
          <w:p w14:paraId="1D9F8C74" w14:textId="77777777" w:rsidR="00D34632" w:rsidRPr="001140E4" w:rsidRDefault="00D34632" w:rsidP="001140E4">
            <w:pPr>
              <w:spacing w:line="240" w:lineRule="auto"/>
              <w:rPr>
                <w:rFonts w:cs="Times New Roman"/>
                <w:color w:val="0000FF"/>
                <w:szCs w:val="24"/>
              </w:rPr>
            </w:pPr>
          </w:p>
          <w:p w14:paraId="11461E2B" w14:textId="77777777" w:rsidR="00E72090" w:rsidRPr="001140E4" w:rsidRDefault="00E72090" w:rsidP="001140E4">
            <w:pPr>
              <w:spacing w:line="240" w:lineRule="auto"/>
              <w:rPr>
                <w:rFonts w:cs="Times New Roman"/>
                <w:szCs w:val="24"/>
              </w:rPr>
            </w:pPr>
          </w:p>
        </w:tc>
        <w:tc>
          <w:tcPr>
            <w:tcW w:w="5812" w:type="dxa"/>
          </w:tcPr>
          <w:p w14:paraId="4A00197C" w14:textId="77777777" w:rsidR="00E72090" w:rsidRPr="001140E4" w:rsidRDefault="00E72090" w:rsidP="001140E4">
            <w:pPr>
              <w:pStyle w:val="ListParagraph"/>
              <w:numPr>
                <w:ilvl w:val="0"/>
                <w:numId w:val="765"/>
              </w:numPr>
              <w:spacing w:line="240" w:lineRule="auto"/>
              <w:rPr>
                <w:rFonts w:cs="Times New Roman"/>
                <w:szCs w:val="24"/>
              </w:rPr>
            </w:pPr>
            <w:bookmarkStart w:id="109" w:name="_Hlk116047523"/>
            <w:r w:rsidRPr="001140E4">
              <w:rPr>
                <w:rFonts w:eastAsia="Calibri" w:cs="Times New Roman"/>
                <w:b/>
                <w:bCs/>
                <w:szCs w:val="24"/>
                <w:u w:val="single"/>
              </w:rPr>
              <w:t>Enfield Council</w:t>
            </w:r>
          </w:p>
          <w:p w14:paraId="00DE76ED"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b/>
                <w:bCs/>
                <w:szCs w:val="24"/>
              </w:rPr>
              <w:t>Bosses</w:t>
            </w:r>
          </w:p>
          <w:p w14:paraId="7185238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Senior Admin Officer Chief Executive's Unit London Borough of Enfield Civic Centre, Silver Street, Enfield, EN1 3XY</w:t>
            </w:r>
          </w:p>
          <w:p w14:paraId="1BB0220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4/11/2016</w:t>
            </w:r>
          </w:p>
          <w:p w14:paraId="4F15FF7E"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7</w:t>
            </w:r>
          </w:p>
          <w:p w14:paraId="19F7714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9/12/2017</w:t>
            </w:r>
          </w:p>
          <w:p w14:paraId="44C13E8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1/01/2018</w:t>
            </w:r>
          </w:p>
          <w:p w14:paraId="4487BDE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2/01/2018</w:t>
            </w:r>
          </w:p>
          <w:p w14:paraId="268DBF28"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8/01/2018</w:t>
            </w:r>
          </w:p>
          <w:p w14:paraId="26EB32C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15/01/</w:t>
            </w:r>
            <w:bookmarkStart w:id="110" w:name="_Hlk114395401"/>
            <w:r w:rsidRPr="001140E4">
              <w:rPr>
                <w:rFonts w:eastAsia="Calibri" w:cs="Times New Roman"/>
                <w:b/>
                <w:bCs/>
                <w:szCs w:val="24"/>
              </w:rPr>
              <w:t>2018</w:t>
            </w:r>
          </w:p>
          <w:p w14:paraId="2806EC0F"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5/01/</w:t>
            </w:r>
            <w:bookmarkEnd w:id="110"/>
            <w:r w:rsidRPr="001140E4">
              <w:rPr>
                <w:rFonts w:eastAsia="Calibri" w:cs="Times New Roman"/>
                <w:b/>
                <w:bCs/>
                <w:szCs w:val="24"/>
              </w:rPr>
              <w:t>2018</w:t>
            </w:r>
          </w:p>
          <w:p w14:paraId="2C9ABC0A"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10/2018</w:t>
            </w:r>
          </w:p>
          <w:p w14:paraId="472C952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5/12/2018</w:t>
            </w:r>
          </w:p>
          <w:p w14:paraId="146240D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6/12/2018</w:t>
            </w:r>
          </w:p>
          <w:p w14:paraId="185DA1B7"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03/2019</w:t>
            </w:r>
          </w:p>
          <w:p w14:paraId="5B11B2C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4/03/2019</w:t>
            </w:r>
          </w:p>
          <w:p w14:paraId="5103AF0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9</w:t>
            </w:r>
          </w:p>
          <w:p w14:paraId="155F086C"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eastAsia="Calibri" w:cs="Times New Roman"/>
                <w:b/>
                <w:bCs/>
                <w:szCs w:val="24"/>
              </w:rPr>
              <w:t>++++</w:t>
            </w:r>
          </w:p>
          <w:bookmarkEnd w:id="109"/>
          <w:p w14:paraId="79D2DF63" w14:textId="77777777" w:rsidR="00E72090" w:rsidRPr="001140E4" w:rsidRDefault="00E72090" w:rsidP="001140E4">
            <w:pPr>
              <w:spacing w:line="240" w:lineRule="auto"/>
              <w:rPr>
                <w:rFonts w:cs="Times New Roman"/>
                <w:szCs w:val="24"/>
              </w:rPr>
            </w:pPr>
          </w:p>
        </w:tc>
        <w:tc>
          <w:tcPr>
            <w:tcW w:w="1843" w:type="dxa"/>
          </w:tcPr>
          <w:p w14:paraId="0E1397D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w:t>
            </w:r>
          </w:p>
          <w:p w14:paraId="29D0D619" w14:textId="1B84C333" w:rsidR="00F753E2" w:rsidRPr="001140E4" w:rsidRDefault="00F753E2" w:rsidP="001140E4">
            <w:pPr>
              <w:spacing w:line="240" w:lineRule="auto"/>
              <w:rPr>
                <w:rFonts w:cs="Times New Roman"/>
                <w:szCs w:val="24"/>
              </w:rPr>
            </w:pPr>
            <w:r w:rsidRPr="001140E4">
              <w:rPr>
                <w:rFonts w:cs="Times New Roman"/>
                <w:szCs w:val="24"/>
              </w:rPr>
              <w:t>Heather Littler</w:t>
            </w:r>
          </w:p>
        </w:tc>
      </w:tr>
      <w:tr w:rsidR="00E72090" w:rsidRPr="001140E4" w14:paraId="51C1107E" w14:textId="77777777" w:rsidTr="00E72090">
        <w:tc>
          <w:tcPr>
            <w:tcW w:w="772" w:type="dxa"/>
          </w:tcPr>
          <w:p w14:paraId="0FF798D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4EC0A15" w14:textId="77777777" w:rsidR="00E72090" w:rsidRPr="001140E4" w:rsidRDefault="00E72090" w:rsidP="001140E4">
            <w:pPr>
              <w:spacing w:line="240" w:lineRule="auto"/>
              <w:jc w:val="center"/>
              <w:rPr>
                <w:rFonts w:cs="Times New Roman"/>
                <w:szCs w:val="24"/>
              </w:rPr>
            </w:pPr>
          </w:p>
        </w:tc>
        <w:tc>
          <w:tcPr>
            <w:tcW w:w="4432" w:type="dxa"/>
          </w:tcPr>
          <w:p w14:paraId="6E4B8D6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7BEC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1" w:history="1">
              <w:r w:rsidR="00E72090" w:rsidRPr="001140E4">
                <w:rPr>
                  <w:rStyle w:val="Hyperlink"/>
                  <w:rFonts w:eastAsia="Calibri" w:cs="Times New Roman"/>
                  <w:color w:val="0000FF"/>
                  <w:szCs w:val="24"/>
                </w:rPr>
                <w:t>Sally.McTernan@enfield.gov.uk</w:t>
              </w:r>
            </w:hyperlink>
            <w:r w:rsidR="00E72090" w:rsidRPr="001140E4">
              <w:rPr>
                <w:rFonts w:eastAsia="Calibri" w:cs="Times New Roman"/>
                <w:color w:val="0000FF"/>
                <w:szCs w:val="24"/>
                <w:u w:val="single"/>
              </w:rPr>
              <w:t xml:space="preserve"> </w:t>
            </w:r>
          </w:p>
          <w:p w14:paraId="243D118C"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55D6EC5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2" w:history="1">
              <w:r w:rsidR="00E72090" w:rsidRPr="001140E4">
                <w:rPr>
                  <w:rStyle w:val="Hyperlink"/>
                  <w:rFonts w:cs="Times New Roman"/>
                  <w:color w:val="0000FF"/>
                  <w:szCs w:val="24"/>
                </w:rPr>
                <w:t>Chief.Executive@enfield.gov.uk</w:t>
              </w:r>
            </w:hyperlink>
          </w:p>
          <w:p w14:paraId="3135C68F"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770F2693" w14:textId="77777777" w:rsidR="00E72090" w:rsidRPr="001140E4" w:rsidRDefault="00E72090" w:rsidP="001140E4">
            <w:pPr>
              <w:spacing w:line="240" w:lineRule="auto"/>
              <w:rPr>
                <w:rFonts w:cs="Times New Roman"/>
                <w:szCs w:val="24"/>
              </w:rPr>
            </w:pPr>
          </w:p>
          <w:p w14:paraId="1B47D24F" w14:textId="77777777" w:rsidR="00E72090" w:rsidRPr="001140E4" w:rsidRDefault="00E72090" w:rsidP="001140E4">
            <w:pPr>
              <w:pStyle w:val="ListParagraph"/>
              <w:spacing w:line="240" w:lineRule="auto"/>
              <w:ind w:left="360"/>
              <w:rPr>
                <w:rFonts w:cs="Times New Roman"/>
                <w:szCs w:val="24"/>
              </w:rPr>
            </w:pPr>
          </w:p>
        </w:tc>
        <w:tc>
          <w:tcPr>
            <w:tcW w:w="5812" w:type="dxa"/>
          </w:tcPr>
          <w:p w14:paraId="2D5BF2BF"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eastAsia="Calibri" w:cs="Times New Roman"/>
                <w:b/>
                <w:bCs/>
                <w:szCs w:val="24"/>
                <w:u w:val="single"/>
              </w:rPr>
              <w:t>Enfield Council</w:t>
            </w:r>
          </w:p>
          <w:p w14:paraId="3B7C5F41"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b/>
                <w:bCs/>
                <w:szCs w:val="24"/>
              </w:rPr>
              <w:t>Bosses</w:t>
            </w:r>
          </w:p>
          <w:p w14:paraId="2D5F2099"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5725B35" w14:textId="77777777" w:rsidR="00E72090" w:rsidRPr="001140E4" w:rsidRDefault="00E72090" w:rsidP="001140E4">
            <w:pPr>
              <w:spacing w:line="240" w:lineRule="auto"/>
              <w:rPr>
                <w:rFonts w:cs="Times New Roman"/>
                <w:color w:val="FF0000"/>
                <w:szCs w:val="24"/>
              </w:rPr>
            </w:pPr>
          </w:p>
        </w:tc>
        <w:tc>
          <w:tcPr>
            <w:tcW w:w="1843" w:type="dxa"/>
          </w:tcPr>
          <w:p w14:paraId="18337E0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6]</w:t>
            </w:r>
          </w:p>
          <w:p w14:paraId="7F21E0FC" w14:textId="5C241831" w:rsidR="00F753E2" w:rsidRPr="001140E4" w:rsidRDefault="00F753E2" w:rsidP="001140E4">
            <w:pPr>
              <w:spacing w:line="240" w:lineRule="auto"/>
              <w:rPr>
                <w:rFonts w:cs="Times New Roman"/>
                <w:szCs w:val="24"/>
              </w:rPr>
            </w:pPr>
            <w:r w:rsidRPr="001140E4">
              <w:rPr>
                <w:rFonts w:cs="Times New Roman"/>
                <w:szCs w:val="24"/>
              </w:rPr>
              <w:t>Sally McTernan</w:t>
            </w:r>
          </w:p>
        </w:tc>
      </w:tr>
      <w:tr w:rsidR="00E72090" w:rsidRPr="001140E4" w14:paraId="05A3DCF6" w14:textId="77777777" w:rsidTr="00E72090">
        <w:tc>
          <w:tcPr>
            <w:tcW w:w="772" w:type="dxa"/>
          </w:tcPr>
          <w:p w14:paraId="76A28FCE"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57113E2B" w14:textId="77777777" w:rsidR="00E72090" w:rsidRPr="001140E4" w:rsidRDefault="00E72090" w:rsidP="001140E4">
            <w:pPr>
              <w:spacing w:line="240" w:lineRule="auto"/>
              <w:jc w:val="center"/>
              <w:rPr>
                <w:rFonts w:cs="Times New Roman"/>
                <w:color w:val="FF0000"/>
                <w:szCs w:val="24"/>
              </w:rPr>
            </w:pPr>
          </w:p>
        </w:tc>
        <w:tc>
          <w:tcPr>
            <w:tcW w:w="4432" w:type="dxa"/>
          </w:tcPr>
          <w:p w14:paraId="4B8AE8C3"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2B106552"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F0BC485" w14:textId="77777777" w:rsidR="00E72090" w:rsidRPr="001140E4" w:rsidRDefault="00000000" w:rsidP="001140E4">
            <w:pPr>
              <w:pStyle w:val="ListParagraph"/>
              <w:spacing w:line="240" w:lineRule="auto"/>
              <w:ind w:left="360"/>
              <w:rPr>
                <w:rFonts w:cs="Times New Roman"/>
                <w:color w:val="FF0000"/>
                <w:szCs w:val="24"/>
              </w:rPr>
            </w:pPr>
            <w:hyperlink r:id="rId33"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717EF1F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E156DCB" w14:textId="77777777" w:rsidR="00E72090" w:rsidRPr="001140E4" w:rsidRDefault="00E72090" w:rsidP="001140E4">
            <w:pPr>
              <w:spacing w:line="240" w:lineRule="auto"/>
              <w:rPr>
                <w:rFonts w:cs="Times New Roman"/>
                <w:color w:val="FF0000"/>
                <w:szCs w:val="24"/>
              </w:rPr>
            </w:pPr>
          </w:p>
        </w:tc>
        <w:tc>
          <w:tcPr>
            <w:tcW w:w="5812" w:type="dxa"/>
          </w:tcPr>
          <w:p w14:paraId="0721CF4E"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eastAsia="Calibri" w:cs="Times New Roman"/>
                <w:b/>
                <w:bCs/>
                <w:color w:val="FF0000"/>
                <w:szCs w:val="24"/>
                <w:u w:val="single"/>
              </w:rPr>
              <w:t>Enfield Council</w:t>
            </w:r>
          </w:p>
          <w:p w14:paraId="371A8C8C"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b/>
                <w:bCs/>
                <w:color w:val="FF0000"/>
                <w:szCs w:val="24"/>
              </w:rPr>
              <w:t>Bosses</w:t>
            </w:r>
          </w:p>
          <w:p w14:paraId="108EACF5"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4C8DDB2A" w14:textId="77777777" w:rsidR="00E72090" w:rsidRPr="001140E4" w:rsidRDefault="00E72090" w:rsidP="001140E4">
            <w:pPr>
              <w:spacing w:line="240" w:lineRule="auto"/>
              <w:rPr>
                <w:rFonts w:cs="Times New Roman"/>
                <w:color w:val="FF0000"/>
                <w:szCs w:val="24"/>
              </w:rPr>
            </w:pPr>
          </w:p>
        </w:tc>
        <w:tc>
          <w:tcPr>
            <w:tcW w:w="1843" w:type="dxa"/>
          </w:tcPr>
          <w:p w14:paraId="791DC1E1" w14:textId="384FBE09"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7]</w:t>
            </w:r>
          </w:p>
        </w:tc>
      </w:tr>
      <w:tr w:rsidR="00E72090" w:rsidRPr="001140E4" w14:paraId="11A4BFF9" w14:textId="77777777" w:rsidTr="00E72090">
        <w:tc>
          <w:tcPr>
            <w:tcW w:w="772" w:type="dxa"/>
          </w:tcPr>
          <w:p w14:paraId="7A608588"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7CD205EE" w14:textId="77777777" w:rsidR="00E72090" w:rsidRPr="001140E4" w:rsidRDefault="00E72090" w:rsidP="001140E4">
            <w:pPr>
              <w:spacing w:line="240" w:lineRule="auto"/>
              <w:jc w:val="center"/>
              <w:rPr>
                <w:rFonts w:cs="Times New Roman"/>
                <w:color w:val="FF0000"/>
                <w:szCs w:val="24"/>
              </w:rPr>
            </w:pPr>
          </w:p>
        </w:tc>
        <w:tc>
          <w:tcPr>
            <w:tcW w:w="4432" w:type="dxa"/>
          </w:tcPr>
          <w:p w14:paraId="203A83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7FC38DC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0C22DA45" w14:textId="77777777" w:rsidR="00E72090" w:rsidRPr="001140E4" w:rsidRDefault="00000000" w:rsidP="001140E4">
            <w:pPr>
              <w:pStyle w:val="ListParagraph"/>
              <w:spacing w:line="240" w:lineRule="auto"/>
              <w:ind w:left="360"/>
              <w:rPr>
                <w:rFonts w:cs="Times New Roman"/>
                <w:color w:val="FF0000"/>
                <w:szCs w:val="24"/>
              </w:rPr>
            </w:pPr>
            <w:hyperlink r:id="rId34"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301C4DED"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8E6542A" w14:textId="77777777" w:rsidR="00E72090" w:rsidRPr="001140E4" w:rsidRDefault="00E72090" w:rsidP="001140E4">
            <w:pPr>
              <w:spacing w:line="240" w:lineRule="auto"/>
              <w:rPr>
                <w:rFonts w:cs="Times New Roman"/>
                <w:color w:val="FF0000"/>
                <w:szCs w:val="24"/>
              </w:rPr>
            </w:pPr>
          </w:p>
        </w:tc>
        <w:tc>
          <w:tcPr>
            <w:tcW w:w="5812" w:type="dxa"/>
          </w:tcPr>
          <w:p w14:paraId="4737ABA5"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eastAsia="Calibri" w:cs="Times New Roman"/>
                <w:b/>
                <w:bCs/>
                <w:color w:val="FF0000"/>
                <w:szCs w:val="24"/>
                <w:u w:val="single"/>
              </w:rPr>
              <w:t>Enfield Council</w:t>
            </w:r>
          </w:p>
          <w:p w14:paraId="3DC0B15B"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b/>
                <w:bCs/>
                <w:color w:val="FF0000"/>
                <w:szCs w:val="24"/>
              </w:rPr>
              <w:t>Bosses</w:t>
            </w:r>
          </w:p>
          <w:p w14:paraId="2460D6CA"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321CB7FC" w14:textId="77777777" w:rsidR="00E72090" w:rsidRPr="001140E4" w:rsidRDefault="00E72090" w:rsidP="001140E4">
            <w:pPr>
              <w:spacing w:line="240" w:lineRule="auto"/>
              <w:rPr>
                <w:rFonts w:cs="Times New Roman"/>
                <w:color w:val="FF0000"/>
                <w:szCs w:val="24"/>
              </w:rPr>
            </w:pPr>
          </w:p>
        </w:tc>
        <w:tc>
          <w:tcPr>
            <w:tcW w:w="1843" w:type="dxa"/>
          </w:tcPr>
          <w:p w14:paraId="12CB05A8" w14:textId="5F272173"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8]</w:t>
            </w:r>
          </w:p>
        </w:tc>
      </w:tr>
      <w:tr w:rsidR="00E72090" w:rsidRPr="001140E4" w14:paraId="3A858C4E" w14:textId="77777777" w:rsidTr="00E72090">
        <w:tc>
          <w:tcPr>
            <w:tcW w:w="772" w:type="dxa"/>
          </w:tcPr>
          <w:p w14:paraId="786560EF"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BC0BA6C" w14:textId="77777777" w:rsidR="00E72090" w:rsidRPr="001140E4" w:rsidRDefault="00E72090" w:rsidP="001140E4">
            <w:pPr>
              <w:spacing w:line="240" w:lineRule="auto"/>
              <w:jc w:val="center"/>
              <w:rPr>
                <w:rFonts w:cs="Times New Roman"/>
                <w:color w:val="FF0000"/>
                <w:szCs w:val="24"/>
              </w:rPr>
            </w:pPr>
          </w:p>
        </w:tc>
        <w:tc>
          <w:tcPr>
            <w:tcW w:w="4432" w:type="dxa"/>
          </w:tcPr>
          <w:p w14:paraId="6BBCA5C9"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3F3107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56E97C3B" w14:textId="77777777" w:rsidR="00E72090" w:rsidRPr="001140E4" w:rsidRDefault="00000000" w:rsidP="001140E4">
            <w:pPr>
              <w:pStyle w:val="ListParagraph"/>
              <w:spacing w:line="240" w:lineRule="auto"/>
              <w:ind w:left="360"/>
              <w:rPr>
                <w:rFonts w:cs="Times New Roman"/>
                <w:color w:val="FF0000"/>
                <w:szCs w:val="24"/>
              </w:rPr>
            </w:pPr>
            <w:hyperlink r:id="rId35"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564FC7D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DB245DE" w14:textId="77777777" w:rsidR="00E72090" w:rsidRPr="001140E4" w:rsidRDefault="00E72090" w:rsidP="001140E4">
            <w:pPr>
              <w:spacing w:line="240" w:lineRule="auto"/>
              <w:rPr>
                <w:rFonts w:cs="Times New Roman"/>
                <w:color w:val="FF0000"/>
                <w:szCs w:val="24"/>
              </w:rPr>
            </w:pPr>
          </w:p>
        </w:tc>
        <w:tc>
          <w:tcPr>
            <w:tcW w:w="5812" w:type="dxa"/>
          </w:tcPr>
          <w:p w14:paraId="4B2F296B"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eastAsia="Calibri" w:cs="Times New Roman"/>
                <w:b/>
                <w:bCs/>
                <w:color w:val="FF0000"/>
                <w:szCs w:val="24"/>
                <w:u w:val="single"/>
              </w:rPr>
              <w:t>Enfield Council</w:t>
            </w:r>
          </w:p>
          <w:p w14:paraId="6B54CA8E"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b/>
                <w:bCs/>
                <w:color w:val="FF0000"/>
                <w:szCs w:val="24"/>
              </w:rPr>
              <w:t>Bosses</w:t>
            </w:r>
          </w:p>
          <w:p w14:paraId="2EEB9DE0"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2014709F" w14:textId="77777777" w:rsidR="00E72090" w:rsidRPr="001140E4" w:rsidRDefault="00E72090" w:rsidP="001140E4">
            <w:pPr>
              <w:spacing w:line="240" w:lineRule="auto"/>
              <w:rPr>
                <w:rFonts w:cs="Times New Roman"/>
                <w:color w:val="FF0000"/>
                <w:szCs w:val="24"/>
              </w:rPr>
            </w:pPr>
          </w:p>
        </w:tc>
        <w:tc>
          <w:tcPr>
            <w:tcW w:w="1843" w:type="dxa"/>
          </w:tcPr>
          <w:p w14:paraId="4B3139DC" w14:textId="2867D97B"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9]</w:t>
            </w:r>
          </w:p>
        </w:tc>
      </w:tr>
      <w:tr w:rsidR="00E72090" w:rsidRPr="001140E4" w14:paraId="64310834" w14:textId="77777777" w:rsidTr="00E72090">
        <w:tc>
          <w:tcPr>
            <w:tcW w:w="772" w:type="dxa"/>
          </w:tcPr>
          <w:p w14:paraId="30646E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6D96469" w14:textId="77777777" w:rsidR="00E72090" w:rsidRPr="001140E4" w:rsidRDefault="00E72090" w:rsidP="001140E4">
            <w:pPr>
              <w:spacing w:line="240" w:lineRule="auto"/>
              <w:jc w:val="center"/>
              <w:rPr>
                <w:rFonts w:cs="Times New Roman"/>
                <w:szCs w:val="24"/>
              </w:rPr>
            </w:pPr>
          </w:p>
        </w:tc>
        <w:tc>
          <w:tcPr>
            <w:tcW w:w="4432" w:type="dxa"/>
          </w:tcPr>
          <w:p w14:paraId="0CEE0A3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30A42B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6" w:history="1">
              <w:r w:rsidR="00E72090" w:rsidRPr="001140E4">
                <w:rPr>
                  <w:rStyle w:val="Hyperlink"/>
                  <w:rFonts w:eastAsia="Calibri" w:cs="Times New Roman"/>
                  <w:color w:val="0000FF"/>
                  <w:szCs w:val="24"/>
                </w:rPr>
                <w:t>Jeremy.Chambers@enfield.gov.uk</w:t>
              </w:r>
            </w:hyperlink>
            <w:r w:rsidR="00E72090" w:rsidRPr="001140E4">
              <w:rPr>
                <w:rFonts w:eastAsia="Calibri" w:cs="Times New Roman"/>
                <w:color w:val="0000FF"/>
                <w:szCs w:val="24"/>
              </w:rPr>
              <w:t xml:space="preserve"> </w:t>
            </w:r>
          </w:p>
          <w:p w14:paraId="5BAD0C96"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eastAsia="Calibri" w:cs="Times New Roman"/>
                <w:b/>
                <w:bCs/>
                <w:szCs w:val="24"/>
                <w:u w:val="single"/>
              </w:rPr>
              <w:t>Boss Solicitors</w:t>
            </w:r>
          </w:p>
          <w:p w14:paraId="18C8CE9B" w14:textId="77777777" w:rsidR="00E72090" w:rsidRPr="001140E4" w:rsidRDefault="00E72090" w:rsidP="001140E4">
            <w:pPr>
              <w:spacing w:line="240" w:lineRule="auto"/>
              <w:rPr>
                <w:rFonts w:cs="Times New Roman"/>
                <w:szCs w:val="24"/>
              </w:rPr>
            </w:pPr>
          </w:p>
        </w:tc>
        <w:tc>
          <w:tcPr>
            <w:tcW w:w="5812" w:type="dxa"/>
          </w:tcPr>
          <w:p w14:paraId="6AAACA4D" w14:textId="77777777" w:rsidR="00E72090" w:rsidRPr="001140E4" w:rsidRDefault="00E72090" w:rsidP="001140E4">
            <w:pPr>
              <w:pStyle w:val="ListParagraph"/>
              <w:numPr>
                <w:ilvl w:val="0"/>
                <w:numId w:val="511"/>
              </w:numPr>
              <w:spacing w:line="240" w:lineRule="auto"/>
              <w:rPr>
                <w:rFonts w:cs="Times New Roman"/>
                <w:b/>
                <w:bCs/>
                <w:szCs w:val="24"/>
                <w:u w:val="single"/>
              </w:rPr>
            </w:pPr>
            <w:r w:rsidRPr="001140E4">
              <w:rPr>
                <w:rFonts w:cs="Times New Roman"/>
                <w:b/>
                <w:bCs/>
                <w:szCs w:val="24"/>
                <w:u w:val="single"/>
              </w:rPr>
              <w:t>Boss Solicitors</w:t>
            </w:r>
          </w:p>
          <w:p w14:paraId="351FDC71" w14:textId="77777777" w:rsidR="00E72090" w:rsidRPr="001140E4" w:rsidRDefault="00E72090" w:rsidP="001140E4">
            <w:pPr>
              <w:pStyle w:val="ListParagraph"/>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2258A72E"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E12582B"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0CD35E5"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B998EF3" w14:textId="77777777" w:rsidR="00E72090" w:rsidRPr="001140E4" w:rsidRDefault="00E72090" w:rsidP="001140E4">
            <w:pPr>
              <w:spacing w:line="240" w:lineRule="auto"/>
              <w:rPr>
                <w:rFonts w:cs="Times New Roman"/>
                <w:szCs w:val="24"/>
              </w:rPr>
            </w:pPr>
          </w:p>
        </w:tc>
        <w:tc>
          <w:tcPr>
            <w:tcW w:w="1843" w:type="dxa"/>
          </w:tcPr>
          <w:p w14:paraId="16C7FD9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0]</w:t>
            </w:r>
          </w:p>
          <w:p w14:paraId="0D0DC451" w14:textId="3E068E73" w:rsidR="00F753E2" w:rsidRPr="001140E4" w:rsidRDefault="00F753E2" w:rsidP="001140E4">
            <w:pPr>
              <w:spacing w:line="240" w:lineRule="auto"/>
              <w:rPr>
                <w:rFonts w:cs="Times New Roman"/>
                <w:szCs w:val="24"/>
              </w:rPr>
            </w:pPr>
            <w:r w:rsidRPr="001140E4">
              <w:rPr>
                <w:rFonts w:cs="Times New Roman"/>
                <w:szCs w:val="24"/>
              </w:rPr>
              <w:t>Jeremy Chambers</w:t>
            </w:r>
          </w:p>
        </w:tc>
      </w:tr>
      <w:tr w:rsidR="00E72090" w:rsidRPr="001140E4" w14:paraId="15BF3410" w14:textId="77777777" w:rsidTr="00E72090">
        <w:tc>
          <w:tcPr>
            <w:tcW w:w="772" w:type="dxa"/>
          </w:tcPr>
          <w:p w14:paraId="4814963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50A2CF" w14:textId="77777777" w:rsidR="00E72090" w:rsidRPr="001140E4" w:rsidRDefault="00E72090" w:rsidP="001140E4">
            <w:pPr>
              <w:spacing w:line="240" w:lineRule="auto"/>
              <w:jc w:val="center"/>
              <w:rPr>
                <w:rFonts w:cs="Times New Roman"/>
                <w:szCs w:val="24"/>
              </w:rPr>
            </w:pPr>
          </w:p>
        </w:tc>
        <w:tc>
          <w:tcPr>
            <w:tcW w:w="4432" w:type="dxa"/>
          </w:tcPr>
          <w:p w14:paraId="3182DD0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465484F"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7" w:history="1">
              <w:r w:rsidR="00E72090" w:rsidRPr="001140E4">
                <w:rPr>
                  <w:rStyle w:val="Hyperlink"/>
                  <w:rFonts w:eastAsia="Calibri" w:cs="Times New Roman"/>
                  <w:color w:val="0000FF"/>
                  <w:szCs w:val="24"/>
                </w:rPr>
                <w:t>Ludmilla.Iyavoo@enfield.gov.uk</w:t>
              </w:r>
            </w:hyperlink>
            <w:r w:rsidR="00E72090" w:rsidRPr="001140E4">
              <w:rPr>
                <w:rFonts w:eastAsia="Calibri" w:cs="Times New Roman"/>
                <w:color w:val="0000FF"/>
                <w:szCs w:val="24"/>
              </w:rPr>
              <w:t xml:space="preserve"> </w:t>
            </w:r>
          </w:p>
          <w:p w14:paraId="3C93A31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06E57405" w14:textId="77777777" w:rsidR="00E72090" w:rsidRPr="001140E4" w:rsidRDefault="00E72090" w:rsidP="001140E4">
            <w:pPr>
              <w:spacing w:line="240" w:lineRule="auto"/>
              <w:rPr>
                <w:rFonts w:cs="Times New Roman"/>
                <w:szCs w:val="24"/>
              </w:rPr>
            </w:pPr>
          </w:p>
        </w:tc>
        <w:tc>
          <w:tcPr>
            <w:tcW w:w="5812" w:type="dxa"/>
          </w:tcPr>
          <w:p w14:paraId="2BA0872F"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eastAsia="Calibri" w:cs="Times New Roman"/>
                <w:b/>
                <w:bCs/>
                <w:szCs w:val="24"/>
                <w:u w:val="single"/>
              </w:rPr>
              <w:t>Enfield Council</w:t>
            </w:r>
          </w:p>
          <w:p w14:paraId="486EE5B9" w14:textId="77777777" w:rsidR="00E72090" w:rsidRPr="001140E4" w:rsidRDefault="00E72090" w:rsidP="001140E4">
            <w:pPr>
              <w:pStyle w:val="ListParagraph"/>
              <w:numPr>
                <w:ilvl w:val="0"/>
                <w:numId w:val="544"/>
              </w:numPr>
              <w:spacing w:line="240" w:lineRule="auto"/>
              <w:rPr>
                <w:rFonts w:cs="Times New Roman"/>
                <w:b/>
                <w:bCs/>
                <w:szCs w:val="24"/>
                <w:u w:val="single"/>
              </w:rPr>
            </w:pPr>
            <w:r w:rsidRPr="001140E4">
              <w:rPr>
                <w:rFonts w:cs="Times New Roman"/>
                <w:b/>
                <w:bCs/>
                <w:szCs w:val="24"/>
                <w:u w:val="single"/>
              </w:rPr>
              <w:t xml:space="preserve">Solicitor </w:t>
            </w:r>
          </w:p>
          <w:p w14:paraId="616FC744"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183C6C79"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11A1F98"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423AE88E"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8F85D5C" w14:textId="77777777" w:rsidR="00E72090" w:rsidRPr="001140E4" w:rsidRDefault="00E72090" w:rsidP="001140E4">
            <w:pPr>
              <w:spacing w:line="240" w:lineRule="auto"/>
              <w:rPr>
                <w:rFonts w:cs="Times New Roman"/>
                <w:szCs w:val="24"/>
              </w:rPr>
            </w:pPr>
          </w:p>
        </w:tc>
        <w:tc>
          <w:tcPr>
            <w:tcW w:w="1843" w:type="dxa"/>
          </w:tcPr>
          <w:p w14:paraId="0DDF74A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1]</w:t>
            </w:r>
          </w:p>
          <w:p w14:paraId="1B228118" w14:textId="675EDA42" w:rsidR="00F753E2" w:rsidRPr="001140E4" w:rsidRDefault="00F753E2" w:rsidP="001140E4">
            <w:pPr>
              <w:spacing w:line="240" w:lineRule="auto"/>
              <w:rPr>
                <w:rFonts w:cs="Times New Roman"/>
                <w:szCs w:val="24"/>
              </w:rPr>
            </w:pPr>
            <w:r w:rsidRPr="001140E4">
              <w:rPr>
                <w:rFonts w:cs="Times New Roman"/>
                <w:szCs w:val="24"/>
              </w:rPr>
              <w:t>Ludmilla Lyavoo</w:t>
            </w:r>
          </w:p>
        </w:tc>
      </w:tr>
      <w:tr w:rsidR="00E72090" w:rsidRPr="001140E4" w14:paraId="51BB999D" w14:textId="77777777" w:rsidTr="00E72090">
        <w:tc>
          <w:tcPr>
            <w:tcW w:w="772" w:type="dxa"/>
          </w:tcPr>
          <w:p w14:paraId="633D021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58786FA" w14:textId="77777777" w:rsidR="00E72090" w:rsidRPr="001140E4" w:rsidRDefault="00E72090" w:rsidP="001140E4">
            <w:pPr>
              <w:spacing w:line="240" w:lineRule="auto"/>
              <w:jc w:val="center"/>
              <w:rPr>
                <w:rFonts w:cs="Times New Roman"/>
                <w:szCs w:val="24"/>
              </w:rPr>
            </w:pPr>
          </w:p>
        </w:tc>
        <w:tc>
          <w:tcPr>
            <w:tcW w:w="4432" w:type="dxa"/>
          </w:tcPr>
          <w:p w14:paraId="7B520B0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57DB5B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8" w:history="1">
              <w:r w:rsidR="00E72090" w:rsidRPr="001140E4">
                <w:rPr>
                  <w:rStyle w:val="Hyperlink"/>
                  <w:rFonts w:eastAsia="Calibri" w:cs="Times New Roman"/>
                  <w:color w:val="0000FF"/>
                  <w:szCs w:val="24"/>
                </w:rPr>
                <w:t>Paul.Buckridge@enfield.gov.uk</w:t>
              </w:r>
            </w:hyperlink>
            <w:r w:rsidR="00E72090" w:rsidRPr="001140E4">
              <w:rPr>
                <w:rFonts w:eastAsia="Calibri" w:cs="Times New Roman"/>
                <w:b/>
                <w:bCs/>
                <w:color w:val="0000FF"/>
                <w:szCs w:val="24"/>
                <w:u w:val="single"/>
              </w:rPr>
              <w:t xml:space="preserve"> </w:t>
            </w:r>
          </w:p>
          <w:p w14:paraId="12B1849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F38CE3A" w14:textId="77777777" w:rsidR="00E72090" w:rsidRPr="001140E4" w:rsidRDefault="00E72090" w:rsidP="001140E4">
            <w:pPr>
              <w:spacing w:line="240" w:lineRule="auto"/>
              <w:rPr>
                <w:rFonts w:cs="Times New Roman"/>
                <w:szCs w:val="24"/>
              </w:rPr>
            </w:pPr>
          </w:p>
        </w:tc>
        <w:tc>
          <w:tcPr>
            <w:tcW w:w="5812" w:type="dxa"/>
          </w:tcPr>
          <w:p w14:paraId="014C6F73" w14:textId="77777777" w:rsidR="00E72090" w:rsidRPr="001140E4" w:rsidRDefault="00E72090" w:rsidP="001140E4">
            <w:pPr>
              <w:pStyle w:val="ListParagraph"/>
              <w:numPr>
                <w:ilvl w:val="0"/>
                <w:numId w:val="545"/>
              </w:numPr>
              <w:spacing w:line="240" w:lineRule="auto"/>
              <w:rPr>
                <w:rFonts w:cs="Times New Roman"/>
                <w:szCs w:val="24"/>
              </w:rPr>
            </w:pPr>
            <w:r w:rsidRPr="001140E4">
              <w:rPr>
                <w:rFonts w:eastAsia="Calibri" w:cs="Times New Roman"/>
                <w:b/>
                <w:bCs/>
                <w:szCs w:val="24"/>
                <w:u w:val="single"/>
              </w:rPr>
              <w:t>Enfield Council</w:t>
            </w:r>
          </w:p>
          <w:p w14:paraId="6C5C433A"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cs="Times New Roman"/>
                <w:b/>
                <w:bCs/>
                <w:szCs w:val="24"/>
                <w:u w:val="single"/>
              </w:rPr>
              <w:t xml:space="preserve">Solicitor </w:t>
            </w:r>
          </w:p>
          <w:p w14:paraId="2A8BE79B"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eastAsia="Calibri" w:cs="Times New Roman"/>
                <w:szCs w:val="24"/>
              </w:rPr>
              <w:t>Started on my case</w:t>
            </w:r>
            <w:r w:rsidRPr="001140E4">
              <w:rPr>
                <w:rFonts w:cs="Times New Roman"/>
                <w:szCs w:val="24"/>
              </w:rPr>
              <w:t xml:space="preserve"> before the </w:t>
            </w:r>
            <w:r w:rsidRPr="001140E4">
              <w:rPr>
                <w:rFonts w:eastAsia="Calibri" w:cs="Times New Roman"/>
                <w:b/>
                <w:bCs/>
                <w:szCs w:val="24"/>
                <w:u w:val="single"/>
              </w:rPr>
              <w:t>04/04/2018</w:t>
            </w:r>
          </w:p>
          <w:p w14:paraId="5440FB1A" w14:textId="77777777" w:rsidR="00E72090" w:rsidRPr="001140E4" w:rsidRDefault="00E72090" w:rsidP="001140E4">
            <w:pPr>
              <w:spacing w:line="240" w:lineRule="auto"/>
              <w:rPr>
                <w:rFonts w:cs="Times New Roman"/>
                <w:szCs w:val="24"/>
              </w:rPr>
            </w:pPr>
          </w:p>
        </w:tc>
        <w:tc>
          <w:tcPr>
            <w:tcW w:w="1843" w:type="dxa"/>
          </w:tcPr>
          <w:p w14:paraId="26AEB1E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2]</w:t>
            </w:r>
          </w:p>
          <w:p w14:paraId="5BEDED75" w14:textId="5B59B3D8" w:rsidR="00F753E2" w:rsidRPr="001140E4" w:rsidRDefault="00F753E2" w:rsidP="001140E4">
            <w:pPr>
              <w:spacing w:line="240" w:lineRule="auto"/>
              <w:rPr>
                <w:rFonts w:cs="Times New Roman"/>
                <w:szCs w:val="24"/>
              </w:rPr>
            </w:pPr>
            <w:r w:rsidRPr="001140E4">
              <w:rPr>
                <w:rFonts w:cs="Times New Roman"/>
                <w:szCs w:val="24"/>
              </w:rPr>
              <w:t>Paul Buckridge</w:t>
            </w:r>
          </w:p>
        </w:tc>
      </w:tr>
      <w:tr w:rsidR="00E72090" w:rsidRPr="001140E4" w14:paraId="2C473BA7" w14:textId="77777777" w:rsidTr="00E72090">
        <w:tc>
          <w:tcPr>
            <w:tcW w:w="772" w:type="dxa"/>
          </w:tcPr>
          <w:p w14:paraId="2500FC6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6529F63C" w14:textId="77777777" w:rsidR="00E72090" w:rsidRPr="001140E4" w:rsidRDefault="00E72090" w:rsidP="001140E4">
            <w:pPr>
              <w:spacing w:line="240" w:lineRule="auto"/>
              <w:jc w:val="center"/>
              <w:rPr>
                <w:rFonts w:cs="Times New Roman"/>
                <w:szCs w:val="24"/>
              </w:rPr>
            </w:pPr>
          </w:p>
        </w:tc>
        <w:tc>
          <w:tcPr>
            <w:tcW w:w="4432" w:type="dxa"/>
          </w:tcPr>
          <w:p w14:paraId="15D84A9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5B35BA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9" w:history="1">
              <w:r w:rsidR="00E72090" w:rsidRPr="001140E4">
                <w:rPr>
                  <w:rStyle w:val="Hyperlink"/>
                  <w:rFonts w:eastAsia="Calibri" w:cs="Times New Roman"/>
                  <w:color w:val="0000FF"/>
                  <w:szCs w:val="24"/>
                </w:rPr>
                <w:t>Zena.Ndereyimana@Enfield.gov.uk</w:t>
              </w:r>
            </w:hyperlink>
            <w:r w:rsidR="00E72090" w:rsidRPr="001140E4">
              <w:rPr>
                <w:rFonts w:eastAsia="Calibri" w:cs="Times New Roman"/>
                <w:color w:val="0000FF"/>
                <w:szCs w:val="24"/>
                <w:u w:val="single"/>
              </w:rPr>
              <w:t xml:space="preserve"> </w:t>
            </w:r>
          </w:p>
          <w:p w14:paraId="6CD0D2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221E588F" w14:textId="77777777" w:rsidR="00E72090" w:rsidRPr="001140E4" w:rsidRDefault="00E72090" w:rsidP="001140E4">
            <w:pPr>
              <w:spacing w:line="240" w:lineRule="auto"/>
              <w:rPr>
                <w:rFonts w:cs="Times New Roman"/>
                <w:szCs w:val="24"/>
              </w:rPr>
            </w:pPr>
          </w:p>
        </w:tc>
        <w:tc>
          <w:tcPr>
            <w:tcW w:w="5812" w:type="dxa"/>
          </w:tcPr>
          <w:p w14:paraId="01383D18"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eastAsia="Calibri" w:cs="Times New Roman"/>
                <w:b/>
                <w:bCs/>
                <w:szCs w:val="24"/>
                <w:u w:val="single"/>
              </w:rPr>
              <w:t>Enfield Council</w:t>
            </w:r>
          </w:p>
          <w:p w14:paraId="658C7EB5"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w:t>
            </w:r>
            <w:r w:rsidRPr="001140E4">
              <w:rPr>
                <w:rFonts w:eastAsia="Calibri" w:cs="Times New Roman"/>
                <w:szCs w:val="24"/>
              </w:rPr>
              <w:t>Paralegal Legal Services</w:t>
            </w:r>
          </w:p>
          <w:p w14:paraId="59E5E069"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2DF0EB5" w14:textId="77777777" w:rsidR="00E72090" w:rsidRPr="001140E4" w:rsidRDefault="00E72090" w:rsidP="001140E4">
            <w:pPr>
              <w:spacing w:line="240" w:lineRule="auto"/>
              <w:rPr>
                <w:rFonts w:cs="Times New Roman"/>
                <w:szCs w:val="24"/>
              </w:rPr>
            </w:pPr>
          </w:p>
        </w:tc>
        <w:tc>
          <w:tcPr>
            <w:tcW w:w="1843" w:type="dxa"/>
          </w:tcPr>
          <w:p w14:paraId="2CDE053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3]</w:t>
            </w:r>
          </w:p>
          <w:p w14:paraId="22442B8B" w14:textId="4E58033D" w:rsidR="00F753E2" w:rsidRPr="001140E4" w:rsidRDefault="00F753E2" w:rsidP="001140E4">
            <w:pPr>
              <w:spacing w:line="240" w:lineRule="auto"/>
              <w:rPr>
                <w:rFonts w:cs="Times New Roman"/>
                <w:szCs w:val="24"/>
              </w:rPr>
            </w:pPr>
            <w:r w:rsidRPr="001140E4">
              <w:rPr>
                <w:rFonts w:cs="Times New Roman"/>
                <w:szCs w:val="24"/>
              </w:rPr>
              <w:t>Zena Ndereyimana</w:t>
            </w:r>
          </w:p>
        </w:tc>
      </w:tr>
      <w:tr w:rsidR="00E72090" w:rsidRPr="001140E4" w14:paraId="141F64C4" w14:textId="77777777" w:rsidTr="00E72090">
        <w:tc>
          <w:tcPr>
            <w:tcW w:w="772" w:type="dxa"/>
          </w:tcPr>
          <w:p w14:paraId="43C84C6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84FE6E" w14:textId="77777777" w:rsidR="00E72090" w:rsidRPr="001140E4" w:rsidRDefault="00E72090" w:rsidP="001140E4">
            <w:pPr>
              <w:spacing w:line="240" w:lineRule="auto"/>
              <w:jc w:val="center"/>
              <w:rPr>
                <w:rFonts w:cs="Times New Roman"/>
                <w:szCs w:val="24"/>
              </w:rPr>
            </w:pPr>
          </w:p>
        </w:tc>
        <w:tc>
          <w:tcPr>
            <w:tcW w:w="4432" w:type="dxa"/>
          </w:tcPr>
          <w:p w14:paraId="402180D3"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 xml:space="preserve">Officers Name </w:t>
            </w:r>
          </w:p>
          <w:p w14:paraId="605807B3" w14:textId="77777777" w:rsidR="00E72090" w:rsidRPr="001140E4"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140E4">
                <w:rPr>
                  <w:rStyle w:val="Hyperlink"/>
                  <w:rFonts w:eastAsia="Calibri" w:cs="Times New Roman"/>
                  <w:color w:val="0000FF"/>
                  <w:szCs w:val="24"/>
                </w:rPr>
                <w:t>Balbinder.KaurGeddes@enf1eld.goy.uk</w:t>
              </w:r>
            </w:hyperlink>
            <w:r w:rsidR="00E72090" w:rsidRPr="001140E4">
              <w:rPr>
                <w:rFonts w:eastAsia="Calibri" w:cs="Times New Roman"/>
                <w:color w:val="0000FF"/>
                <w:szCs w:val="24"/>
                <w:u w:val="single"/>
              </w:rPr>
              <w:t xml:space="preserve"> </w:t>
            </w:r>
          </w:p>
          <w:p w14:paraId="2C2C513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B33A59C" w14:textId="77777777" w:rsidR="00E72090" w:rsidRPr="001140E4" w:rsidRDefault="00E72090" w:rsidP="001140E4">
            <w:pPr>
              <w:spacing w:line="240" w:lineRule="auto"/>
              <w:rPr>
                <w:rFonts w:cs="Times New Roman"/>
                <w:szCs w:val="24"/>
              </w:rPr>
            </w:pPr>
          </w:p>
        </w:tc>
        <w:tc>
          <w:tcPr>
            <w:tcW w:w="5812" w:type="dxa"/>
          </w:tcPr>
          <w:p w14:paraId="47651F39" w14:textId="77777777" w:rsidR="00E72090" w:rsidRPr="001140E4" w:rsidRDefault="00E72090" w:rsidP="001140E4">
            <w:pPr>
              <w:pStyle w:val="ListParagraph"/>
              <w:numPr>
                <w:ilvl w:val="0"/>
                <w:numId w:val="547"/>
              </w:numPr>
              <w:spacing w:line="240" w:lineRule="auto"/>
              <w:rPr>
                <w:rFonts w:cs="Times New Roman"/>
                <w:szCs w:val="24"/>
              </w:rPr>
            </w:pPr>
            <w:r w:rsidRPr="001140E4">
              <w:rPr>
                <w:rFonts w:eastAsia="Calibri" w:cs="Times New Roman"/>
                <w:b/>
                <w:bCs/>
                <w:szCs w:val="24"/>
                <w:u w:val="single"/>
              </w:rPr>
              <w:t>Enfield Council</w:t>
            </w:r>
          </w:p>
          <w:p w14:paraId="0D6BA779"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Admitted on </w:t>
            </w:r>
            <w:r w:rsidRPr="001140E4">
              <w:rPr>
                <w:rFonts w:cs="Times New Roman"/>
                <w:b/>
                <w:bCs/>
                <w:szCs w:val="24"/>
              </w:rPr>
              <w:t>15/01/2002.</w:t>
            </w:r>
            <w:r w:rsidRPr="001140E4">
              <w:rPr>
                <w:rFonts w:cs="Times New Roman"/>
                <w:szCs w:val="24"/>
              </w:rPr>
              <w:t xml:space="preserve"> </w:t>
            </w:r>
          </w:p>
          <w:p w14:paraId="760497A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Annual practising certificate from </w:t>
            </w:r>
            <w:r w:rsidRPr="001140E4">
              <w:rPr>
                <w:rFonts w:cs="Times New Roman"/>
                <w:b/>
                <w:bCs/>
                <w:szCs w:val="24"/>
              </w:rPr>
              <w:t>01/11/2021.</w:t>
            </w:r>
            <w:r w:rsidRPr="001140E4">
              <w:rPr>
                <w:rFonts w:cs="Times New Roman"/>
                <w:szCs w:val="24"/>
              </w:rPr>
              <w:t xml:space="preserve"> </w:t>
            </w:r>
          </w:p>
          <w:p w14:paraId="293B0BE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01/05/2018</w:t>
            </w:r>
            <w:r w:rsidRPr="001140E4">
              <w:rPr>
                <w:rFonts w:cs="Times New Roman"/>
                <w:szCs w:val="24"/>
              </w:rPr>
              <w:t xml:space="preserve"> </w:t>
            </w:r>
          </w:p>
          <w:p w14:paraId="59449121"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10/05/2018</w:t>
            </w:r>
          </w:p>
          <w:p w14:paraId="368094A0" w14:textId="77777777" w:rsidR="00E72090" w:rsidRPr="001140E4" w:rsidRDefault="00E72090" w:rsidP="001140E4">
            <w:pPr>
              <w:pStyle w:val="ListParagraph"/>
              <w:spacing w:line="240" w:lineRule="auto"/>
              <w:ind w:left="360"/>
              <w:rPr>
                <w:rFonts w:cs="Times New Roman"/>
                <w:szCs w:val="24"/>
              </w:rPr>
            </w:pPr>
          </w:p>
        </w:tc>
        <w:tc>
          <w:tcPr>
            <w:tcW w:w="1843" w:type="dxa"/>
          </w:tcPr>
          <w:p w14:paraId="7EF28AB8"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4]</w:t>
            </w:r>
          </w:p>
          <w:p w14:paraId="7DD29EB4" w14:textId="08FB6FCC" w:rsidR="00F753E2" w:rsidRPr="001140E4" w:rsidRDefault="00F753E2" w:rsidP="001140E4">
            <w:pPr>
              <w:spacing w:line="240" w:lineRule="auto"/>
              <w:rPr>
                <w:rFonts w:cs="Times New Roman"/>
                <w:szCs w:val="24"/>
              </w:rPr>
            </w:pPr>
            <w:r w:rsidRPr="001140E4">
              <w:rPr>
                <w:rFonts w:cs="Times New Roman"/>
                <w:szCs w:val="24"/>
              </w:rPr>
              <w:t>Balbinder KaurGeddes</w:t>
            </w:r>
          </w:p>
        </w:tc>
      </w:tr>
      <w:tr w:rsidR="00E72090" w:rsidRPr="001140E4" w14:paraId="2C2B9D92" w14:textId="77777777" w:rsidTr="00E72090">
        <w:tc>
          <w:tcPr>
            <w:tcW w:w="772" w:type="dxa"/>
          </w:tcPr>
          <w:p w14:paraId="136972F8"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B527790" w14:textId="77777777" w:rsidR="00E72090" w:rsidRPr="001140E4" w:rsidRDefault="00E72090" w:rsidP="001140E4">
            <w:pPr>
              <w:spacing w:line="240" w:lineRule="auto"/>
              <w:jc w:val="center"/>
              <w:rPr>
                <w:rFonts w:cs="Times New Roman"/>
                <w:szCs w:val="24"/>
              </w:rPr>
            </w:pPr>
          </w:p>
        </w:tc>
        <w:tc>
          <w:tcPr>
            <w:tcW w:w="4432" w:type="dxa"/>
          </w:tcPr>
          <w:p w14:paraId="75C18E4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r w:rsidRPr="001140E4">
              <w:rPr>
                <w:rFonts w:cs="Times New Roman"/>
                <w:szCs w:val="24"/>
              </w:rPr>
              <w:t xml:space="preserve"> </w:t>
            </w:r>
          </w:p>
          <w:p w14:paraId="1D7B1D45" w14:textId="77777777" w:rsidR="00E72090" w:rsidRPr="001140E4" w:rsidRDefault="00000000" w:rsidP="001140E4">
            <w:pPr>
              <w:pStyle w:val="ListParagraph"/>
              <w:numPr>
                <w:ilvl w:val="0"/>
                <w:numId w:val="731"/>
              </w:numPr>
              <w:spacing w:line="240" w:lineRule="auto"/>
              <w:rPr>
                <w:rFonts w:cs="Times New Roman"/>
                <w:szCs w:val="24"/>
              </w:rPr>
            </w:pPr>
            <w:hyperlink r:id="rId41" w:history="1">
              <w:r w:rsidR="00E72090" w:rsidRPr="001140E4">
                <w:rPr>
                  <w:rStyle w:val="Hyperlink"/>
                  <w:rFonts w:eastAsia="Calibri" w:cs="Times New Roman"/>
                  <w:color w:val="0000FF"/>
                  <w:szCs w:val="24"/>
                </w:rPr>
                <w:t>Kulwinder.Johal@enfield.gov.uk</w:t>
              </w:r>
            </w:hyperlink>
            <w:r w:rsidR="00E72090" w:rsidRPr="001140E4">
              <w:rPr>
                <w:rFonts w:eastAsia="Calibri" w:cs="Times New Roman"/>
                <w:color w:val="0000FF"/>
                <w:szCs w:val="24"/>
                <w:u w:val="single"/>
              </w:rPr>
              <w:t xml:space="preserve"> </w:t>
            </w:r>
            <w:bookmarkStart w:id="111" w:name="_Hlk114390523"/>
            <w:r w:rsidR="00E72090" w:rsidRPr="001140E4">
              <w:rPr>
                <w:rFonts w:eastAsia="Calibri" w:cs="Times New Roman"/>
                <w:szCs w:val="24"/>
                <w:u w:val="single"/>
              </w:rPr>
              <w:t xml:space="preserve"> </w:t>
            </w:r>
          </w:p>
          <w:p w14:paraId="171EA8D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bookmarkEnd w:id="111"/>
          </w:p>
          <w:p w14:paraId="0E3F6871" w14:textId="77777777" w:rsidR="00E72090" w:rsidRPr="001140E4" w:rsidRDefault="00E72090" w:rsidP="001140E4">
            <w:pPr>
              <w:spacing w:line="240" w:lineRule="auto"/>
              <w:rPr>
                <w:rFonts w:cs="Times New Roman"/>
                <w:szCs w:val="24"/>
              </w:rPr>
            </w:pPr>
          </w:p>
        </w:tc>
        <w:tc>
          <w:tcPr>
            <w:tcW w:w="5812" w:type="dxa"/>
          </w:tcPr>
          <w:p w14:paraId="31967CF6"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7544AEE6"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rPr>
              <w:t xml:space="preserve"> Ms. Kulwinder Johal </w:t>
            </w:r>
          </w:p>
          <w:p w14:paraId="66F69CF9"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szCs w:val="24"/>
              </w:rPr>
              <w:t xml:space="preserve">Litigation Lawyer |Corporate Team | Legal Services On behalf of the Director of Law and Governance </w:t>
            </w:r>
          </w:p>
          <w:p w14:paraId="1DF0DA32"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t xml:space="preserve">On the </w:t>
            </w:r>
            <w:r w:rsidRPr="001140E4">
              <w:rPr>
                <w:rFonts w:cs="Times New Roman"/>
                <w:b/>
                <w:bCs/>
                <w:szCs w:val="24"/>
              </w:rPr>
              <w:t>20/06/2018</w:t>
            </w:r>
            <w:r w:rsidRPr="001140E4">
              <w:rPr>
                <w:rFonts w:cs="Times New Roman"/>
                <w:szCs w:val="24"/>
              </w:rPr>
              <w:t xml:space="preserve"> </w:t>
            </w:r>
          </w:p>
          <w:p w14:paraId="3BEF6C8F"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szCs w:val="24"/>
              </w:rPr>
              <w:t>05/11/2019</w:t>
            </w:r>
          </w:p>
          <w:p w14:paraId="6B246CDC"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cs="Times New Roman"/>
                <w:szCs w:val="24"/>
              </w:rPr>
              <w:t xml:space="preserve">On the </w:t>
            </w:r>
            <w:r w:rsidRPr="001140E4">
              <w:rPr>
                <w:rFonts w:eastAsia="Calibri" w:cs="Times New Roman"/>
                <w:b/>
                <w:bCs/>
                <w:szCs w:val="24"/>
                <w:u w:val="single"/>
              </w:rPr>
              <w:t>12/12/2019</w:t>
            </w:r>
          </w:p>
          <w:p w14:paraId="6F7115A0"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w:t>
            </w:r>
          </w:p>
          <w:p w14:paraId="605795EE" w14:textId="77777777" w:rsidR="00E72090" w:rsidRPr="001140E4" w:rsidRDefault="00E72090" w:rsidP="001140E4">
            <w:pPr>
              <w:spacing w:line="240" w:lineRule="auto"/>
              <w:rPr>
                <w:rFonts w:cs="Times New Roman"/>
                <w:szCs w:val="24"/>
              </w:rPr>
            </w:pPr>
          </w:p>
        </w:tc>
        <w:tc>
          <w:tcPr>
            <w:tcW w:w="1843" w:type="dxa"/>
          </w:tcPr>
          <w:p w14:paraId="16529989"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5]</w:t>
            </w:r>
          </w:p>
          <w:p w14:paraId="1B1FC094" w14:textId="689840DD" w:rsidR="00F753E2" w:rsidRPr="001140E4" w:rsidRDefault="00F753E2" w:rsidP="001140E4">
            <w:pPr>
              <w:spacing w:line="240" w:lineRule="auto"/>
              <w:rPr>
                <w:rFonts w:cs="Times New Roman"/>
                <w:szCs w:val="24"/>
              </w:rPr>
            </w:pPr>
            <w:r w:rsidRPr="001140E4">
              <w:rPr>
                <w:rFonts w:cs="Times New Roman"/>
                <w:szCs w:val="24"/>
              </w:rPr>
              <w:t>Kulwinder Johal</w:t>
            </w:r>
          </w:p>
        </w:tc>
      </w:tr>
      <w:tr w:rsidR="00E72090" w:rsidRPr="001140E4" w14:paraId="7A1DCEAD" w14:textId="77777777" w:rsidTr="00E72090">
        <w:tc>
          <w:tcPr>
            <w:tcW w:w="772" w:type="dxa"/>
          </w:tcPr>
          <w:p w14:paraId="2048BF89"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7E77DF" w14:textId="77777777" w:rsidR="00E72090" w:rsidRPr="001140E4" w:rsidRDefault="00E72090" w:rsidP="001140E4">
            <w:pPr>
              <w:spacing w:line="240" w:lineRule="auto"/>
              <w:jc w:val="center"/>
              <w:rPr>
                <w:rFonts w:cs="Times New Roman"/>
                <w:szCs w:val="24"/>
              </w:rPr>
            </w:pPr>
          </w:p>
        </w:tc>
        <w:tc>
          <w:tcPr>
            <w:tcW w:w="4432" w:type="dxa"/>
          </w:tcPr>
          <w:p w14:paraId="0FC9AB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6BAF52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2" w:history="1">
              <w:r w:rsidR="00E72090" w:rsidRPr="001140E4">
                <w:rPr>
                  <w:rStyle w:val="Hyperlink"/>
                  <w:rFonts w:eastAsia="Calibri" w:cs="Times New Roman"/>
                  <w:color w:val="0000FF"/>
                  <w:szCs w:val="24"/>
                </w:rPr>
                <w:t>Jill.Bayley@enfield.gov.uk</w:t>
              </w:r>
            </w:hyperlink>
            <w:r w:rsidR="00E72090" w:rsidRPr="001140E4">
              <w:rPr>
                <w:rFonts w:eastAsia="Calibri" w:cs="Times New Roman"/>
                <w:color w:val="0000FF"/>
                <w:szCs w:val="24"/>
              </w:rPr>
              <w:t xml:space="preserve"> </w:t>
            </w:r>
          </w:p>
          <w:p w14:paraId="0D5B1F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p>
          <w:p w14:paraId="7BD3440A" w14:textId="77777777" w:rsidR="00E72090" w:rsidRPr="001140E4" w:rsidRDefault="00E72090" w:rsidP="001140E4">
            <w:pPr>
              <w:spacing w:line="240" w:lineRule="auto"/>
              <w:rPr>
                <w:rFonts w:cs="Times New Roman"/>
                <w:szCs w:val="24"/>
              </w:rPr>
            </w:pPr>
          </w:p>
        </w:tc>
        <w:tc>
          <w:tcPr>
            <w:tcW w:w="5812" w:type="dxa"/>
          </w:tcPr>
          <w:p w14:paraId="72E620BA" w14:textId="77777777" w:rsidR="00E72090" w:rsidRPr="001140E4" w:rsidRDefault="00E72090" w:rsidP="001140E4">
            <w:pPr>
              <w:pStyle w:val="ListParagraph"/>
              <w:numPr>
                <w:ilvl w:val="0"/>
                <w:numId w:val="513"/>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01826B65"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Principal Lawyer, Safeguarding and Corporate Teams Legal Services.</w:t>
            </w:r>
          </w:p>
          <w:p w14:paraId="035EC3DB"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58C6AF2"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56EFA8B4"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w:t>
            </w:r>
          </w:p>
          <w:p w14:paraId="4327D35D" w14:textId="77777777" w:rsidR="00E72090" w:rsidRPr="001140E4" w:rsidRDefault="00E72090" w:rsidP="001140E4">
            <w:pPr>
              <w:pStyle w:val="ListParagraph"/>
              <w:spacing w:line="240" w:lineRule="auto"/>
              <w:ind w:left="360"/>
              <w:rPr>
                <w:rFonts w:cs="Times New Roman"/>
                <w:szCs w:val="24"/>
              </w:rPr>
            </w:pPr>
          </w:p>
        </w:tc>
        <w:tc>
          <w:tcPr>
            <w:tcW w:w="1843" w:type="dxa"/>
          </w:tcPr>
          <w:p w14:paraId="66482AF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6]</w:t>
            </w:r>
          </w:p>
          <w:p w14:paraId="69E465AF" w14:textId="78F2D545" w:rsidR="00F753E2" w:rsidRPr="001140E4" w:rsidRDefault="00F753E2" w:rsidP="001140E4">
            <w:pPr>
              <w:spacing w:line="240" w:lineRule="auto"/>
              <w:rPr>
                <w:rFonts w:cs="Times New Roman"/>
                <w:szCs w:val="24"/>
              </w:rPr>
            </w:pPr>
            <w:r w:rsidRPr="001140E4">
              <w:rPr>
                <w:rFonts w:cs="Times New Roman"/>
                <w:szCs w:val="24"/>
              </w:rPr>
              <w:t>Jill Bayley</w:t>
            </w:r>
          </w:p>
        </w:tc>
      </w:tr>
      <w:tr w:rsidR="00E72090" w:rsidRPr="001140E4" w14:paraId="504CB31C" w14:textId="77777777" w:rsidTr="00E72090">
        <w:tc>
          <w:tcPr>
            <w:tcW w:w="772" w:type="dxa"/>
          </w:tcPr>
          <w:p w14:paraId="648EB67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96CAD53" w14:textId="77777777" w:rsidR="00E72090" w:rsidRPr="001140E4" w:rsidRDefault="00E72090" w:rsidP="001140E4">
            <w:pPr>
              <w:spacing w:line="240" w:lineRule="auto"/>
              <w:jc w:val="center"/>
              <w:rPr>
                <w:rFonts w:cs="Times New Roman"/>
                <w:szCs w:val="24"/>
              </w:rPr>
            </w:pPr>
          </w:p>
        </w:tc>
        <w:tc>
          <w:tcPr>
            <w:tcW w:w="4432" w:type="dxa"/>
          </w:tcPr>
          <w:p w14:paraId="7941FAA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33AC185"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3" w:history="1">
              <w:r w:rsidR="00E72090" w:rsidRPr="001140E4">
                <w:rPr>
                  <w:rStyle w:val="Hyperlink"/>
                  <w:rFonts w:eastAsia="Calibri" w:cs="Times New Roman"/>
                  <w:color w:val="0000FF"/>
                  <w:szCs w:val="24"/>
                </w:rPr>
                <w:t>Antonia.Makanjuola@enfield.gov.uk</w:t>
              </w:r>
            </w:hyperlink>
            <w:r w:rsidR="00E72090" w:rsidRPr="001140E4">
              <w:rPr>
                <w:rFonts w:eastAsia="Calibri" w:cs="Times New Roman"/>
                <w:color w:val="0000FF"/>
                <w:szCs w:val="24"/>
                <w:u w:val="single"/>
              </w:rPr>
              <w:t xml:space="preserve"> </w:t>
            </w:r>
          </w:p>
          <w:p w14:paraId="301F032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0C7CD8D" w14:textId="77777777" w:rsidR="00E72090" w:rsidRPr="001140E4" w:rsidRDefault="00E72090" w:rsidP="001140E4">
            <w:pPr>
              <w:spacing w:line="240" w:lineRule="auto"/>
              <w:rPr>
                <w:rFonts w:cs="Times New Roman"/>
                <w:szCs w:val="24"/>
              </w:rPr>
            </w:pPr>
          </w:p>
        </w:tc>
        <w:tc>
          <w:tcPr>
            <w:tcW w:w="5812" w:type="dxa"/>
          </w:tcPr>
          <w:p w14:paraId="7C25556A" w14:textId="77777777" w:rsidR="00E72090" w:rsidRPr="001140E4" w:rsidRDefault="00E72090" w:rsidP="001140E4">
            <w:pPr>
              <w:pStyle w:val="ListParagraph"/>
              <w:numPr>
                <w:ilvl w:val="0"/>
                <w:numId w:val="514"/>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3F4AB061"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 xml:space="preserve">The Assistant Principal Lawyer in the. Council's Legal Department Admitted on </w:t>
            </w:r>
            <w:r w:rsidRPr="001140E4">
              <w:rPr>
                <w:rFonts w:eastAsia="Calibri" w:cs="Times New Roman"/>
                <w:b/>
                <w:bCs/>
                <w:szCs w:val="24"/>
              </w:rPr>
              <w:t xml:space="preserve">01/10/2004. </w:t>
            </w:r>
          </w:p>
          <w:p w14:paraId="2F5D503B"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szCs w:val="24"/>
              </w:rPr>
              <w:t xml:space="preserve">Annual practising certificate from </w:t>
            </w:r>
            <w:r w:rsidRPr="001140E4">
              <w:rPr>
                <w:rFonts w:eastAsia="Calibri" w:cs="Times New Roman"/>
                <w:b/>
                <w:bCs/>
                <w:szCs w:val="24"/>
              </w:rPr>
              <w:t>01/11/2021.</w:t>
            </w:r>
          </w:p>
          <w:p w14:paraId="29DBBCD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DE8D3B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180F934A"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eastAsia="Calibri" w:cs="Times New Roman"/>
                <w:b/>
                <w:bCs/>
                <w:szCs w:val="24"/>
                <w:u w:val="single"/>
              </w:rPr>
              <w:t>++++,</w:t>
            </w:r>
          </w:p>
          <w:p w14:paraId="28923628" w14:textId="77777777" w:rsidR="00E72090" w:rsidRPr="001140E4" w:rsidRDefault="00E72090" w:rsidP="001140E4">
            <w:pPr>
              <w:pStyle w:val="ListParagraph"/>
              <w:spacing w:line="240" w:lineRule="auto"/>
              <w:ind w:left="360"/>
              <w:rPr>
                <w:rFonts w:cs="Times New Roman"/>
                <w:szCs w:val="24"/>
              </w:rPr>
            </w:pPr>
          </w:p>
        </w:tc>
        <w:tc>
          <w:tcPr>
            <w:tcW w:w="1843" w:type="dxa"/>
          </w:tcPr>
          <w:p w14:paraId="7B88E5C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7]</w:t>
            </w:r>
          </w:p>
          <w:p w14:paraId="0C345FD2" w14:textId="0EDCB4FB" w:rsidR="00F753E2" w:rsidRPr="001140E4" w:rsidRDefault="00F753E2" w:rsidP="001140E4">
            <w:pPr>
              <w:spacing w:line="240" w:lineRule="auto"/>
              <w:rPr>
                <w:rFonts w:cs="Times New Roman"/>
                <w:szCs w:val="24"/>
              </w:rPr>
            </w:pPr>
            <w:r w:rsidRPr="001140E4">
              <w:rPr>
                <w:rFonts w:cs="Times New Roman"/>
                <w:szCs w:val="24"/>
              </w:rPr>
              <w:t>Antonia Makanjuola</w:t>
            </w:r>
          </w:p>
        </w:tc>
      </w:tr>
      <w:tr w:rsidR="00E72090" w:rsidRPr="001140E4" w14:paraId="5989A351" w14:textId="77777777" w:rsidTr="00E72090">
        <w:tc>
          <w:tcPr>
            <w:tcW w:w="772" w:type="dxa"/>
          </w:tcPr>
          <w:p w14:paraId="29801F6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0BF130" w14:textId="77777777" w:rsidR="00E72090" w:rsidRPr="001140E4" w:rsidRDefault="00E72090" w:rsidP="001140E4">
            <w:pPr>
              <w:spacing w:line="240" w:lineRule="auto"/>
              <w:jc w:val="center"/>
              <w:rPr>
                <w:rFonts w:cs="Times New Roman"/>
                <w:szCs w:val="24"/>
              </w:rPr>
            </w:pPr>
          </w:p>
        </w:tc>
        <w:tc>
          <w:tcPr>
            <w:tcW w:w="4432" w:type="dxa"/>
          </w:tcPr>
          <w:p w14:paraId="2430A41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914D907"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4" w:history="1">
              <w:r w:rsidR="00E72090" w:rsidRPr="001140E4">
                <w:rPr>
                  <w:rStyle w:val="Hyperlink"/>
                  <w:rFonts w:eastAsia="Calibri" w:cs="Times New Roman"/>
                  <w:color w:val="0000FF"/>
                  <w:szCs w:val="24"/>
                </w:rPr>
                <w:t>Kay.Osborne@Enfield.gov.uk</w:t>
              </w:r>
            </w:hyperlink>
          </w:p>
          <w:p w14:paraId="2FD6E25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61B62D1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5" w:history="1">
              <w:r w:rsidR="00E72090" w:rsidRPr="001140E4">
                <w:rPr>
                  <w:rStyle w:val="Hyperlink"/>
                  <w:rFonts w:eastAsia="Calibri" w:cs="Times New Roman"/>
                  <w:color w:val="0000FF"/>
                  <w:szCs w:val="24"/>
                </w:rPr>
                <w:t>k_osamor@hotmail.com</w:t>
              </w:r>
            </w:hyperlink>
            <w:r w:rsidR="00E72090" w:rsidRPr="001140E4">
              <w:rPr>
                <w:rFonts w:eastAsia="Calibri" w:cs="Times New Roman"/>
                <w:color w:val="0000FF"/>
                <w:szCs w:val="24"/>
              </w:rPr>
              <w:t xml:space="preserve"> </w:t>
            </w:r>
          </w:p>
          <w:p w14:paraId="24ECFDD6" w14:textId="77777777" w:rsidR="00E72090" w:rsidRPr="001140E4" w:rsidRDefault="00E72090" w:rsidP="001140E4">
            <w:pPr>
              <w:pStyle w:val="ListParagraph"/>
              <w:numPr>
                <w:ilvl w:val="0"/>
                <w:numId w:val="78"/>
              </w:numPr>
              <w:spacing w:line="240" w:lineRule="auto"/>
              <w:rPr>
                <w:rFonts w:cs="Times New Roman"/>
                <w:color w:val="0000FF"/>
                <w:szCs w:val="24"/>
              </w:rPr>
            </w:pPr>
            <w:r w:rsidRPr="001140E4">
              <w:rPr>
                <w:rFonts w:eastAsia="Calibri" w:cs="Times New Roman"/>
                <w:b/>
                <w:bCs/>
                <w:szCs w:val="24"/>
                <w:u w:val="single"/>
              </w:rPr>
              <w:t>Insurance</w:t>
            </w:r>
          </w:p>
          <w:p w14:paraId="32D2C7D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6" w:history="1">
              <w:r w:rsidR="00E72090" w:rsidRPr="001140E4">
                <w:rPr>
                  <w:rStyle w:val="Hyperlink"/>
                  <w:rFonts w:eastAsia="Calibri" w:cs="Times New Roman"/>
                  <w:color w:val="0000FF"/>
                  <w:szCs w:val="24"/>
                </w:rPr>
                <w:t>Insurance@enfield.gov.uk</w:t>
              </w:r>
            </w:hyperlink>
            <w:r w:rsidR="00E72090" w:rsidRPr="001140E4">
              <w:rPr>
                <w:rFonts w:eastAsia="Calibri" w:cs="Times New Roman"/>
                <w:color w:val="0000FF"/>
                <w:szCs w:val="24"/>
              </w:rPr>
              <w:t xml:space="preserve"> </w:t>
            </w:r>
          </w:p>
          <w:p w14:paraId="5B497FC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2DB82573" w14:textId="77777777" w:rsidR="00E72090" w:rsidRPr="001140E4" w:rsidRDefault="00E72090" w:rsidP="001140E4">
            <w:pPr>
              <w:spacing w:line="240" w:lineRule="auto"/>
              <w:rPr>
                <w:rFonts w:cs="Times New Roman"/>
                <w:szCs w:val="24"/>
              </w:rPr>
            </w:pPr>
          </w:p>
        </w:tc>
        <w:tc>
          <w:tcPr>
            <w:tcW w:w="5812" w:type="dxa"/>
          </w:tcPr>
          <w:p w14:paraId="0C81880B" w14:textId="77777777" w:rsidR="00E72090" w:rsidRPr="001140E4" w:rsidRDefault="00E72090" w:rsidP="001140E4">
            <w:pPr>
              <w:pStyle w:val="ListParagraph"/>
              <w:numPr>
                <w:ilvl w:val="0"/>
                <w:numId w:val="515"/>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604CCA9D" w14:textId="77777777" w:rsidR="00E72090" w:rsidRPr="001140E4" w:rsidRDefault="00E72090" w:rsidP="001140E4">
            <w:pPr>
              <w:pStyle w:val="ListParagraph"/>
              <w:numPr>
                <w:ilvl w:val="0"/>
                <w:numId w:val="515"/>
              </w:numPr>
              <w:spacing w:line="240" w:lineRule="auto"/>
              <w:rPr>
                <w:rFonts w:cs="Times New Roman"/>
                <w:szCs w:val="24"/>
              </w:rPr>
            </w:pPr>
            <w:r w:rsidRPr="001140E4">
              <w:rPr>
                <w:rFonts w:eastAsia="Calibri" w:cs="Times New Roman"/>
                <w:b/>
                <w:bCs/>
                <w:szCs w:val="24"/>
                <w:u w:val="single"/>
              </w:rPr>
              <w:t>Insurance</w:t>
            </w:r>
          </w:p>
          <w:p w14:paraId="7D05C0D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0C4408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3ECC3C6"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D1F7460"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AC03A81"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tc>
        <w:tc>
          <w:tcPr>
            <w:tcW w:w="1843" w:type="dxa"/>
          </w:tcPr>
          <w:p w14:paraId="1FD8DDA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8]</w:t>
            </w:r>
          </w:p>
          <w:p w14:paraId="0B91201D" w14:textId="7F98E6A3" w:rsidR="00F753E2" w:rsidRPr="001140E4" w:rsidRDefault="00F753E2" w:rsidP="001140E4">
            <w:pPr>
              <w:spacing w:line="240" w:lineRule="auto"/>
              <w:rPr>
                <w:rFonts w:cs="Times New Roman"/>
                <w:szCs w:val="24"/>
              </w:rPr>
            </w:pPr>
            <w:r w:rsidRPr="001140E4">
              <w:rPr>
                <w:rFonts w:cs="Times New Roman"/>
                <w:szCs w:val="24"/>
              </w:rPr>
              <w:t>Kay Osborne</w:t>
            </w:r>
          </w:p>
        </w:tc>
      </w:tr>
      <w:tr w:rsidR="00E72090" w:rsidRPr="001140E4" w14:paraId="4CE4607D" w14:textId="77777777" w:rsidTr="00E72090">
        <w:tc>
          <w:tcPr>
            <w:tcW w:w="772" w:type="dxa"/>
          </w:tcPr>
          <w:p w14:paraId="104B4FC4"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Centre. </w:t>
            </w:r>
            <w:r w:rsidRPr="001140E4">
              <w:rPr>
                <w:rFonts w:cs="Times New Roman"/>
                <w:szCs w:val="24"/>
              </w:rPr>
              <w:lastRenderedPageBreak/>
              <w:t>EN1 3XA</w:t>
            </w:r>
          </w:p>
          <w:p w14:paraId="10249824" w14:textId="77777777" w:rsidR="00E72090" w:rsidRPr="001140E4" w:rsidRDefault="00E72090" w:rsidP="001140E4">
            <w:pPr>
              <w:spacing w:line="240" w:lineRule="auto"/>
              <w:rPr>
                <w:rFonts w:cs="Times New Roman"/>
                <w:szCs w:val="24"/>
              </w:rPr>
            </w:pPr>
          </w:p>
        </w:tc>
        <w:tc>
          <w:tcPr>
            <w:tcW w:w="4432" w:type="dxa"/>
          </w:tcPr>
          <w:p w14:paraId="66ED5B5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AD616A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7" w:history="1">
              <w:r w:rsidR="00E72090" w:rsidRPr="001140E4">
                <w:rPr>
                  <w:rStyle w:val="Hyperlink"/>
                  <w:rFonts w:eastAsia="Calibri" w:cs="Times New Roman"/>
                  <w:color w:val="0000FF"/>
                  <w:szCs w:val="24"/>
                </w:rPr>
                <w:t>Simon.James@enfieldhomes.org</w:t>
              </w:r>
            </w:hyperlink>
            <w:r w:rsidR="00E72090" w:rsidRPr="001140E4">
              <w:rPr>
                <w:rFonts w:eastAsia="Calibri" w:cs="Times New Roman"/>
                <w:color w:val="0000FF"/>
                <w:szCs w:val="24"/>
              </w:rPr>
              <w:t xml:space="preserve"> </w:t>
            </w:r>
            <w:bookmarkStart w:id="112" w:name="_Hlk114222912"/>
          </w:p>
          <w:p w14:paraId="422F329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2"/>
          </w:p>
          <w:p w14:paraId="27B5DB93" w14:textId="77777777" w:rsidR="00E72090" w:rsidRPr="001140E4" w:rsidRDefault="00E72090" w:rsidP="001140E4">
            <w:pPr>
              <w:spacing w:line="240" w:lineRule="auto"/>
              <w:rPr>
                <w:rFonts w:cs="Times New Roman"/>
                <w:szCs w:val="24"/>
              </w:rPr>
            </w:pPr>
          </w:p>
        </w:tc>
        <w:tc>
          <w:tcPr>
            <w:tcW w:w="5812" w:type="dxa"/>
          </w:tcPr>
          <w:p w14:paraId="06B559C4"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eastAsia="Calibri" w:cs="Times New Roman"/>
                <w:b/>
                <w:bCs/>
                <w:szCs w:val="24"/>
                <w:u w:val="single"/>
              </w:rPr>
              <w:t>Enfield Homes</w:t>
            </w:r>
          </w:p>
          <w:p w14:paraId="764172FD"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7E55C5B" w14:textId="77777777" w:rsidR="00E72090" w:rsidRPr="001140E4" w:rsidRDefault="00E72090" w:rsidP="001140E4">
            <w:pPr>
              <w:pStyle w:val="ListParagraph"/>
              <w:spacing w:line="240" w:lineRule="auto"/>
              <w:ind w:left="360"/>
              <w:rPr>
                <w:rFonts w:cs="Times New Roman"/>
                <w:szCs w:val="24"/>
              </w:rPr>
            </w:pPr>
          </w:p>
        </w:tc>
        <w:tc>
          <w:tcPr>
            <w:tcW w:w="1843" w:type="dxa"/>
          </w:tcPr>
          <w:p w14:paraId="4032ED3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9]</w:t>
            </w:r>
          </w:p>
          <w:p w14:paraId="4514E00E" w14:textId="34E5A081" w:rsidR="00F753E2" w:rsidRPr="001140E4" w:rsidRDefault="00F753E2" w:rsidP="001140E4">
            <w:pPr>
              <w:spacing w:line="240" w:lineRule="auto"/>
              <w:rPr>
                <w:rFonts w:cs="Times New Roman"/>
                <w:szCs w:val="24"/>
              </w:rPr>
            </w:pPr>
            <w:r w:rsidRPr="001140E4">
              <w:rPr>
                <w:rFonts w:cs="Times New Roman"/>
                <w:szCs w:val="24"/>
              </w:rPr>
              <w:t>Simon James</w:t>
            </w:r>
          </w:p>
        </w:tc>
      </w:tr>
      <w:tr w:rsidR="00E72090" w:rsidRPr="001140E4" w14:paraId="78AC1DDD" w14:textId="77777777" w:rsidTr="00E72090">
        <w:tc>
          <w:tcPr>
            <w:tcW w:w="772" w:type="dxa"/>
          </w:tcPr>
          <w:p w14:paraId="7056685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1B7B715" w14:textId="77777777" w:rsidR="00E72090" w:rsidRPr="001140E4" w:rsidRDefault="00E72090" w:rsidP="001140E4">
            <w:pPr>
              <w:spacing w:line="240" w:lineRule="auto"/>
              <w:jc w:val="center"/>
              <w:rPr>
                <w:rFonts w:cs="Times New Roman"/>
                <w:szCs w:val="24"/>
              </w:rPr>
            </w:pPr>
          </w:p>
        </w:tc>
        <w:tc>
          <w:tcPr>
            <w:tcW w:w="4432" w:type="dxa"/>
          </w:tcPr>
          <w:p w14:paraId="7FF762B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092E843" w14:textId="77777777" w:rsidR="00E72090" w:rsidRPr="001140E4" w:rsidRDefault="00000000" w:rsidP="001140E4">
            <w:pPr>
              <w:pStyle w:val="ListParagraph"/>
              <w:numPr>
                <w:ilvl w:val="0"/>
                <w:numId w:val="731"/>
              </w:numPr>
              <w:spacing w:line="240" w:lineRule="auto"/>
              <w:rPr>
                <w:rFonts w:cs="Times New Roman"/>
                <w:szCs w:val="24"/>
              </w:rPr>
            </w:pPr>
            <w:hyperlink r:id="rId48" w:history="1">
              <w:r w:rsidR="00E72090" w:rsidRPr="001140E4">
                <w:rPr>
                  <w:rStyle w:val="Hyperlink"/>
                  <w:rFonts w:eastAsia="Calibri" w:cs="Times New Roman"/>
                  <w:color w:val="0000FF"/>
                  <w:szCs w:val="24"/>
                </w:rPr>
                <w:t>Monica.Kaur@enfieldhomes.org</w:t>
              </w:r>
            </w:hyperlink>
            <w:r w:rsidR="00E72090" w:rsidRPr="001140E4">
              <w:rPr>
                <w:rFonts w:eastAsia="Calibri" w:cs="Times New Roman"/>
                <w:b/>
                <w:bCs/>
                <w:szCs w:val="24"/>
                <w:u w:val="single"/>
              </w:rPr>
              <w:t xml:space="preserve"> </w:t>
            </w:r>
          </w:p>
          <w:p w14:paraId="2EE544C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2C8B87F7" w14:textId="77777777" w:rsidR="00E72090" w:rsidRPr="001140E4" w:rsidRDefault="00E72090" w:rsidP="001140E4">
            <w:pPr>
              <w:spacing w:line="240" w:lineRule="auto"/>
              <w:rPr>
                <w:rFonts w:cs="Times New Roman"/>
                <w:szCs w:val="24"/>
              </w:rPr>
            </w:pPr>
          </w:p>
        </w:tc>
        <w:tc>
          <w:tcPr>
            <w:tcW w:w="5812" w:type="dxa"/>
          </w:tcPr>
          <w:p w14:paraId="7FEBDF20"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eastAsia="Calibri" w:cs="Times New Roman"/>
                <w:b/>
                <w:bCs/>
                <w:szCs w:val="24"/>
                <w:u w:val="single"/>
              </w:rPr>
              <w:t>Enfield Homes</w:t>
            </w:r>
          </w:p>
          <w:p w14:paraId="16DBCB02"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07D349"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415CE8"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295EB6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748DF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E76CB0A" w14:textId="77777777" w:rsidR="00E72090" w:rsidRPr="001140E4"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0]</w:t>
            </w:r>
          </w:p>
          <w:p w14:paraId="5E583312" w14:textId="32FD4271" w:rsidR="00F753E2" w:rsidRPr="001140E4" w:rsidRDefault="00F753E2" w:rsidP="001140E4">
            <w:pPr>
              <w:spacing w:line="240" w:lineRule="auto"/>
              <w:rPr>
                <w:rFonts w:cs="Times New Roman"/>
                <w:szCs w:val="24"/>
              </w:rPr>
            </w:pPr>
            <w:r w:rsidRPr="001140E4">
              <w:rPr>
                <w:rFonts w:cs="Times New Roman"/>
                <w:szCs w:val="24"/>
              </w:rPr>
              <w:t>Monica Kaur</w:t>
            </w:r>
          </w:p>
        </w:tc>
      </w:tr>
      <w:tr w:rsidR="00E72090" w:rsidRPr="001140E4" w14:paraId="095A389E" w14:textId="77777777" w:rsidTr="00E72090">
        <w:tc>
          <w:tcPr>
            <w:tcW w:w="772" w:type="dxa"/>
          </w:tcPr>
          <w:p w14:paraId="7E02AFC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36200B2" w14:textId="77777777" w:rsidR="00E72090" w:rsidRPr="001140E4" w:rsidRDefault="00E72090" w:rsidP="001140E4">
            <w:pPr>
              <w:spacing w:line="240" w:lineRule="auto"/>
              <w:jc w:val="center"/>
              <w:rPr>
                <w:rFonts w:cs="Times New Roman"/>
                <w:szCs w:val="24"/>
              </w:rPr>
            </w:pPr>
          </w:p>
        </w:tc>
        <w:tc>
          <w:tcPr>
            <w:tcW w:w="4432" w:type="dxa"/>
          </w:tcPr>
          <w:p w14:paraId="11C1A33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3" w:name="_Hlk114401556"/>
          </w:p>
          <w:p w14:paraId="4C9EC327" w14:textId="77777777" w:rsidR="00E72090" w:rsidRPr="001140E4" w:rsidRDefault="00E72090" w:rsidP="001140E4">
            <w:pPr>
              <w:pStyle w:val="ListParagraph"/>
              <w:numPr>
                <w:ilvl w:val="0"/>
                <w:numId w:val="731"/>
              </w:numPr>
              <w:spacing w:line="240" w:lineRule="auto"/>
              <w:rPr>
                <w:rFonts w:cs="Times New Roman"/>
                <w:szCs w:val="24"/>
              </w:rPr>
            </w:pPr>
            <w:r w:rsidRPr="001140E4">
              <w:rPr>
                <w:rFonts w:eastAsia="Calibri" w:cs="Times New Roman"/>
                <w:color w:val="0000FF"/>
                <w:szCs w:val="24"/>
                <w:u w:val="single"/>
              </w:rPr>
              <w:t>Jo.O'</w:t>
            </w:r>
            <w:r w:rsidRPr="001140E4">
              <w:rPr>
                <w:rFonts w:eastAsia="Calibri" w:cs="Times New Roman"/>
                <w:color w:val="0000FF"/>
                <w:szCs w:val="24"/>
                <w:highlight w:val="yellow"/>
                <w:u w:val="single"/>
              </w:rPr>
              <w:t>Brien</w:t>
            </w:r>
            <w:r w:rsidRPr="001140E4">
              <w:rPr>
                <w:rFonts w:eastAsia="Calibri" w:cs="Times New Roman"/>
                <w:color w:val="0000FF"/>
                <w:szCs w:val="24"/>
                <w:u w:val="single"/>
              </w:rPr>
              <w:t>@enfieldhomes.org</w:t>
            </w:r>
            <w:r w:rsidRPr="001140E4">
              <w:rPr>
                <w:rFonts w:eastAsia="Calibri" w:cs="Times New Roman"/>
                <w:b/>
                <w:bCs/>
                <w:szCs w:val="24"/>
                <w:u w:val="single"/>
              </w:rPr>
              <w:t xml:space="preserve"> </w:t>
            </w:r>
          </w:p>
          <w:p w14:paraId="01B191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3"/>
          </w:p>
          <w:p w14:paraId="14157590" w14:textId="77777777" w:rsidR="00E72090" w:rsidRPr="001140E4" w:rsidRDefault="00E72090" w:rsidP="001140E4">
            <w:pPr>
              <w:spacing w:line="240" w:lineRule="auto"/>
              <w:rPr>
                <w:rFonts w:cs="Times New Roman"/>
                <w:szCs w:val="24"/>
              </w:rPr>
            </w:pPr>
          </w:p>
        </w:tc>
        <w:tc>
          <w:tcPr>
            <w:tcW w:w="5812" w:type="dxa"/>
          </w:tcPr>
          <w:p w14:paraId="164BDBC0"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b/>
                <w:bCs/>
                <w:szCs w:val="24"/>
                <w:u w:val="single"/>
              </w:rPr>
              <w:t>Enfield Homes</w:t>
            </w:r>
          </w:p>
          <w:p w14:paraId="773A1556"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r w:rsidRPr="001140E4">
              <w:rPr>
                <w:rFonts w:cs="Times New Roman"/>
                <w:color w:val="0000FF"/>
                <w:szCs w:val="24"/>
                <w:u w:val="single"/>
              </w:rPr>
              <w:t>Jo.O'Brien@enfieldhomes.org</w:t>
            </w:r>
          </w:p>
          <w:p w14:paraId="0A51741D"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14/09/2016</w:t>
            </w:r>
          </w:p>
          <w:p w14:paraId="71E0375A"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w:t>
            </w:r>
          </w:p>
          <w:p w14:paraId="41B86817"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04/03/2015</w:t>
            </w:r>
          </w:p>
          <w:p w14:paraId="5A7DFF83" w14:textId="215D7760"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szCs w:val="24"/>
              </w:rPr>
              <w:t>Search “</w:t>
            </w:r>
            <w:r w:rsidRPr="001140E4">
              <w:rPr>
                <w:rFonts w:eastAsia="Calibri" w:cs="Times New Roman"/>
                <w:b/>
                <w:bCs/>
                <w:szCs w:val="24"/>
                <w:u w:val="single"/>
              </w:rPr>
              <w:t>Brien</w:t>
            </w:r>
            <w:r w:rsidRPr="001140E4">
              <w:rPr>
                <w:rFonts w:eastAsia="Calibri" w:cs="Times New Roman"/>
                <w:szCs w:val="24"/>
              </w:rPr>
              <w:t xml:space="preserve">” = </w:t>
            </w:r>
            <w:r w:rsidRPr="001140E4">
              <w:rPr>
                <w:rFonts w:eastAsia="Calibri" w:cs="Times New Roman"/>
                <w:b/>
                <w:bCs/>
                <w:szCs w:val="24"/>
                <w:u w:val="single"/>
              </w:rPr>
              <w:t>Professional Standards Unit</w:t>
            </w:r>
            <w:r w:rsidRPr="001140E4">
              <w:rPr>
                <w:rFonts w:eastAsia="Calibri" w:cs="Times New Roman"/>
                <w:b/>
                <w:bCs/>
                <w:szCs w:val="24"/>
              </w:rPr>
              <w:t xml:space="preserve"> </w:t>
            </w:r>
            <w:r w:rsidRPr="001140E4">
              <w:rPr>
                <w:rFonts w:eastAsia="Calibri" w:cs="Times New Roman"/>
                <w:szCs w:val="24"/>
              </w:rPr>
              <w:t>Detective Sergeant Directorate of Professional Standards SMIU /</w:t>
            </w:r>
            <w:r w:rsidRPr="001140E4">
              <w:rPr>
                <w:rFonts w:eastAsia="Calibri" w:cs="Times New Roman"/>
                <w:b/>
                <w:bCs/>
                <w:szCs w:val="24"/>
              </w:rPr>
              <w:t xml:space="preserve"> </w:t>
            </w:r>
            <w:r w:rsidRPr="001140E4">
              <w:rPr>
                <w:rFonts w:eastAsia="Calibri" w:cs="Times New Roman"/>
                <w:szCs w:val="24"/>
              </w:rPr>
              <w:t xml:space="preserve">Brixton Driving Case is </w:t>
            </w:r>
            <w:r w:rsidR="009B4AFD" w:rsidRPr="001140E4">
              <w:rPr>
                <w:rFonts w:eastAsia="Calibri" w:cs="Times New Roman"/>
                <w:szCs w:val="24"/>
              </w:rPr>
              <w:t xml:space="preserve">the </w:t>
            </w:r>
            <w:r w:rsidR="009B4AFD" w:rsidRPr="001140E4">
              <w:rPr>
                <w:rFonts w:eastAsia="Calibri" w:cs="Times New Roman"/>
                <w:b/>
                <w:bCs/>
                <w:szCs w:val="24"/>
              </w:rPr>
              <w:t>“</w:t>
            </w:r>
            <w:r w:rsidRPr="001140E4">
              <w:rPr>
                <w:rFonts w:eastAsia="Calibri" w:cs="Times New Roman"/>
                <w:color w:val="FF0000"/>
                <w:szCs w:val="24"/>
                <w:u w:val="single"/>
              </w:rPr>
              <w:t xml:space="preserve">Same Name in </w:t>
            </w:r>
            <w:r w:rsidRPr="001140E4">
              <w:rPr>
                <w:rFonts w:eastAsia="Calibri" w:cs="Times New Roman"/>
                <w:b/>
                <w:bCs/>
                <w:color w:val="FF0000"/>
                <w:szCs w:val="24"/>
                <w:u w:val="single"/>
              </w:rPr>
              <w:t>28</w:t>
            </w:r>
            <w:r w:rsidRPr="001140E4">
              <w:rPr>
                <w:rFonts w:eastAsia="Calibri" w:cs="Times New Roman"/>
                <w:color w:val="FF0000"/>
                <w:szCs w:val="24"/>
                <w:u w:val="single"/>
              </w:rPr>
              <w:t xml:space="preserve">) </w:t>
            </w:r>
            <w:r w:rsidRPr="001140E4">
              <w:rPr>
                <w:rFonts w:eastAsia="Calibri" w:cs="Times New Roman"/>
                <w:color w:val="0000FF"/>
                <w:szCs w:val="24"/>
                <w:u w:val="single"/>
              </w:rPr>
              <w:t xml:space="preserve">John.O'Brien@met.pnn.police.uk </w:t>
            </w:r>
          </w:p>
          <w:p w14:paraId="2EC03788" w14:textId="77777777" w:rsidR="00E72090" w:rsidRPr="001140E4" w:rsidRDefault="00E72090" w:rsidP="001140E4">
            <w:pPr>
              <w:spacing w:line="240" w:lineRule="auto"/>
              <w:rPr>
                <w:rFonts w:cs="Times New Roman"/>
                <w:szCs w:val="24"/>
              </w:rPr>
            </w:pPr>
          </w:p>
        </w:tc>
        <w:tc>
          <w:tcPr>
            <w:tcW w:w="1843" w:type="dxa"/>
          </w:tcPr>
          <w:p w14:paraId="593CE52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1]</w:t>
            </w:r>
          </w:p>
          <w:p w14:paraId="1F1F2850" w14:textId="3A8377C7" w:rsidR="00F753E2" w:rsidRPr="001140E4" w:rsidRDefault="00F753E2" w:rsidP="001140E4">
            <w:pPr>
              <w:spacing w:line="240" w:lineRule="auto"/>
              <w:rPr>
                <w:rFonts w:cs="Times New Roman"/>
                <w:szCs w:val="24"/>
              </w:rPr>
            </w:pPr>
            <w:r w:rsidRPr="001140E4">
              <w:rPr>
                <w:rFonts w:cs="Times New Roman"/>
                <w:szCs w:val="24"/>
              </w:rPr>
              <w:t>Jo O'</w:t>
            </w:r>
            <w:r w:rsidRPr="001140E4">
              <w:rPr>
                <w:rFonts w:cs="Times New Roman"/>
                <w:szCs w:val="24"/>
                <w:highlight w:val="yellow"/>
              </w:rPr>
              <w:t>Brien</w:t>
            </w:r>
          </w:p>
        </w:tc>
      </w:tr>
      <w:tr w:rsidR="00E72090" w:rsidRPr="001140E4" w14:paraId="4F0916A6" w14:textId="77777777" w:rsidTr="00E72090">
        <w:tc>
          <w:tcPr>
            <w:tcW w:w="772" w:type="dxa"/>
          </w:tcPr>
          <w:p w14:paraId="653AB7A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6267680" w14:textId="77777777" w:rsidR="00E72090" w:rsidRPr="001140E4" w:rsidRDefault="00E72090" w:rsidP="001140E4">
            <w:pPr>
              <w:spacing w:line="240" w:lineRule="auto"/>
              <w:jc w:val="center"/>
              <w:rPr>
                <w:rFonts w:cs="Times New Roman"/>
                <w:szCs w:val="24"/>
              </w:rPr>
            </w:pPr>
          </w:p>
        </w:tc>
        <w:tc>
          <w:tcPr>
            <w:tcW w:w="4432" w:type="dxa"/>
          </w:tcPr>
          <w:p w14:paraId="5C9CD4B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799E7A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9" w:history="1">
              <w:r w:rsidR="00E72090" w:rsidRPr="001140E4">
                <w:rPr>
                  <w:rStyle w:val="Hyperlink"/>
                  <w:rFonts w:cs="Times New Roman"/>
                  <w:color w:val="0000FF"/>
                  <w:szCs w:val="24"/>
                </w:rPr>
                <w:t>Allan.Katongole@enfieldhomes.org</w:t>
              </w:r>
            </w:hyperlink>
            <w:r w:rsidR="00E72090" w:rsidRPr="001140E4">
              <w:rPr>
                <w:rFonts w:eastAsia="Calibri" w:cs="Times New Roman"/>
                <w:color w:val="0000FF"/>
                <w:szCs w:val="24"/>
              </w:rPr>
              <w:t xml:space="preserve"> </w:t>
            </w:r>
            <w:bookmarkStart w:id="114" w:name="_Hlk114395941"/>
          </w:p>
          <w:p w14:paraId="36596DE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4"/>
          </w:p>
          <w:p w14:paraId="1FD913A7" w14:textId="77777777" w:rsidR="00E72090" w:rsidRPr="001140E4" w:rsidRDefault="00E72090" w:rsidP="001140E4">
            <w:pPr>
              <w:spacing w:line="240" w:lineRule="auto"/>
              <w:rPr>
                <w:rFonts w:cs="Times New Roman"/>
                <w:szCs w:val="24"/>
              </w:rPr>
            </w:pPr>
          </w:p>
        </w:tc>
        <w:tc>
          <w:tcPr>
            <w:tcW w:w="5812" w:type="dxa"/>
          </w:tcPr>
          <w:p w14:paraId="65D3A902" w14:textId="77777777" w:rsidR="00E72090" w:rsidRPr="001140E4" w:rsidRDefault="00E72090" w:rsidP="001140E4">
            <w:pPr>
              <w:pStyle w:val="ListParagraph"/>
              <w:numPr>
                <w:ilvl w:val="0"/>
                <w:numId w:val="519"/>
              </w:numPr>
              <w:spacing w:line="240" w:lineRule="auto"/>
              <w:rPr>
                <w:rFonts w:cs="Times New Roman"/>
                <w:szCs w:val="24"/>
              </w:rPr>
            </w:pPr>
            <w:r w:rsidRPr="001140E4">
              <w:rPr>
                <w:rFonts w:eastAsia="Calibri" w:cs="Times New Roman"/>
                <w:b/>
                <w:bCs/>
                <w:szCs w:val="24"/>
                <w:u w:val="single"/>
              </w:rPr>
              <w:t>Enfield Homes</w:t>
            </w:r>
          </w:p>
          <w:p w14:paraId="0407AC8A" w14:textId="63123CC6" w:rsidR="00E72090" w:rsidRPr="001140E4" w:rsidRDefault="00E72090" w:rsidP="001140E4">
            <w:pPr>
              <w:pStyle w:val="ListParagraph"/>
              <w:numPr>
                <w:ilvl w:val="0"/>
                <w:numId w:val="51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572D272" w14:textId="77777777" w:rsidR="00E72090" w:rsidRPr="001140E4" w:rsidRDefault="00E72090" w:rsidP="001140E4">
            <w:pPr>
              <w:spacing w:line="240" w:lineRule="auto"/>
              <w:rPr>
                <w:rFonts w:cs="Times New Roman"/>
                <w:szCs w:val="24"/>
              </w:rPr>
            </w:pPr>
          </w:p>
        </w:tc>
        <w:tc>
          <w:tcPr>
            <w:tcW w:w="1843" w:type="dxa"/>
          </w:tcPr>
          <w:p w14:paraId="3A2FD82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2]</w:t>
            </w:r>
          </w:p>
          <w:p w14:paraId="11002E9E" w14:textId="66484C70" w:rsidR="00F753E2" w:rsidRPr="001140E4" w:rsidRDefault="00F753E2" w:rsidP="001140E4">
            <w:pPr>
              <w:spacing w:line="240" w:lineRule="auto"/>
              <w:rPr>
                <w:rFonts w:cs="Times New Roman"/>
                <w:szCs w:val="24"/>
              </w:rPr>
            </w:pPr>
            <w:r w:rsidRPr="001140E4">
              <w:rPr>
                <w:rFonts w:cs="Times New Roman"/>
                <w:szCs w:val="24"/>
              </w:rPr>
              <w:t>Allan Katongole</w:t>
            </w:r>
          </w:p>
        </w:tc>
      </w:tr>
      <w:tr w:rsidR="00E72090" w:rsidRPr="001140E4" w14:paraId="1318430B" w14:textId="77777777" w:rsidTr="00E72090">
        <w:tc>
          <w:tcPr>
            <w:tcW w:w="772" w:type="dxa"/>
          </w:tcPr>
          <w:p w14:paraId="2AB6C17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F4BD5E" w14:textId="77777777" w:rsidR="00E72090" w:rsidRPr="001140E4" w:rsidRDefault="00E72090" w:rsidP="001140E4">
            <w:pPr>
              <w:spacing w:line="240" w:lineRule="auto"/>
              <w:jc w:val="center"/>
              <w:rPr>
                <w:rFonts w:cs="Times New Roman"/>
                <w:szCs w:val="24"/>
              </w:rPr>
            </w:pPr>
          </w:p>
        </w:tc>
        <w:tc>
          <w:tcPr>
            <w:tcW w:w="4432" w:type="dxa"/>
          </w:tcPr>
          <w:p w14:paraId="0711957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489FD9A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0" w:history="1">
              <w:r w:rsidR="00E72090" w:rsidRPr="001140E4">
                <w:rPr>
                  <w:rStyle w:val="Hyperlink"/>
                  <w:rFonts w:cs="Times New Roman"/>
                  <w:color w:val="0000FF"/>
                  <w:szCs w:val="24"/>
                  <w:highlight w:val="yellow"/>
                </w:rPr>
                <w:t>Brien</w:t>
              </w:r>
              <w:r w:rsidR="00E72090" w:rsidRPr="001140E4">
                <w:rPr>
                  <w:rStyle w:val="Hyperlink"/>
                  <w:rFonts w:cs="Times New Roman"/>
                  <w:color w:val="0000FF"/>
                  <w:szCs w:val="24"/>
                </w:rPr>
                <w:t>@enfieldhomes.org</w:t>
              </w:r>
            </w:hyperlink>
            <w:r w:rsidR="00E72090" w:rsidRPr="001140E4">
              <w:rPr>
                <w:rFonts w:eastAsia="Calibri" w:cs="Times New Roman"/>
                <w:b/>
                <w:bCs/>
                <w:color w:val="0000FF"/>
                <w:szCs w:val="24"/>
                <w:u w:val="single"/>
              </w:rPr>
              <w:t xml:space="preserve"> </w:t>
            </w:r>
          </w:p>
          <w:p w14:paraId="376E03A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128F2704" w14:textId="77777777" w:rsidR="00E72090" w:rsidRPr="001140E4" w:rsidRDefault="00E72090" w:rsidP="001140E4">
            <w:pPr>
              <w:spacing w:line="240" w:lineRule="auto"/>
              <w:rPr>
                <w:rFonts w:cs="Times New Roman"/>
                <w:szCs w:val="24"/>
              </w:rPr>
            </w:pPr>
          </w:p>
        </w:tc>
        <w:tc>
          <w:tcPr>
            <w:tcW w:w="5812" w:type="dxa"/>
          </w:tcPr>
          <w:p w14:paraId="18D875E9" w14:textId="77777777" w:rsidR="00E72090" w:rsidRPr="001140E4" w:rsidRDefault="00E72090" w:rsidP="001140E4">
            <w:pPr>
              <w:pStyle w:val="ListParagraph"/>
              <w:numPr>
                <w:ilvl w:val="0"/>
                <w:numId w:val="520"/>
              </w:numPr>
              <w:spacing w:line="240" w:lineRule="auto"/>
              <w:rPr>
                <w:rFonts w:cs="Times New Roman"/>
                <w:szCs w:val="24"/>
              </w:rPr>
            </w:pPr>
            <w:r w:rsidRPr="001140E4">
              <w:rPr>
                <w:rFonts w:eastAsia="Calibri" w:cs="Times New Roman"/>
                <w:b/>
                <w:bCs/>
                <w:szCs w:val="24"/>
                <w:u w:val="single"/>
              </w:rPr>
              <w:t>Enfield Homes</w:t>
            </w:r>
          </w:p>
          <w:p w14:paraId="43301AA0" w14:textId="7F32EBAE" w:rsidR="00E72090" w:rsidRPr="001140E4" w:rsidRDefault="00E72090" w:rsidP="001140E4">
            <w:pPr>
              <w:pStyle w:val="ListParagraph"/>
              <w:numPr>
                <w:ilvl w:val="0"/>
                <w:numId w:val="520"/>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7A41B2" w14:textId="77777777" w:rsidR="00E72090" w:rsidRPr="001140E4" w:rsidRDefault="00E72090" w:rsidP="001140E4">
            <w:pPr>
              <w:spacing w:line="240" w:lineRule="auto"/>
              <w:rPr>
                <w:rFonts w:cs="Times New Roman"/>
                <w:szCs w:val="24"/>
              </w:rPr>
            </w:pPr>
          </w:p>
        </w:tc>
        <w:tc>
          <w:tcPr>
            <w:tcW w:w="1843" w:type="dxa"/>
          </w:tcPr>
          <w:p w14:paraId="328D37E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3]</w:t>
            </w:r>
          </w:p>
          <w:p w14:paraId="18370DC7" w14:textId="4C1DD926" w:rsidR="00F753E2" w:rsidRPr="001140E4" w:rsidRDefault="00F753E2" w:rsidP="001140E4">
            <w:pPr>
              <w:spacing w:line="240" w:lineRule="auto"/>
              <w:rPr>
                <w:rFonts w:cs="Times New Roman"/>
                <w:szCs w:val="24"/>
              </w:rPr>
            </w:pPr>
            <w:r w:rsidRPr="001140E4">
              <w:rPr>
                <w:rFonts w:cs="Times New Roman"/>
                <w:szCs w:val="24"/>
                <w:highlight w:val="yellow"/>
              </w:rPr>
              <w:t>Brien</w:t>
            </w:r>
          </w:p>
        </w:tc>
      </w:tr>
      <w:tr w:rsidR="00E72090" w:rsidRPr="001140E4" w14:paraId="7F884EAD" w14:textId="77777777" w:rsidTr="00E72090">
        <w:tc>
          <w:tcPr>
            <w:tcW w:w="772" w:type="dxa"/>
          </w:tcPr>
          <w:p w14:paraId="24D0B5D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5B0D3901" w14:textId="77777777" w:rsidR="00E72090" w:rsidRPr="001140E4" w:rsidRDefault="00E72090" w:rsidP="001140E4">
            <w:pPr>
              <w:spacing w:line="240" w:lineRule="auto"/>
              <w:jc w:val="center"/>
              <w:rPr>
                <w:rFonts w:cs="Times New Roman"/>
                <w:szCs w:val="24"/>
              </w:rPr>
            </w:pPr>
          </w:p>
        </w:tc>
        <w:tc>
          <w:tcPr>
            <w:tcW w:w="4432" w:type="dxa"/>
          </w:tcPr>
          <w:p w14:paraId="2550C4A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69482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1" w:history="1">
              <w:r w:rsidR="00E72090" w:rsidRPr="001140E4">
                <w:rPr>
                  <w:rStyle w:val="Hyperlink"/>
                  <w:rFonts w:cs="Times New Roman"/>
                  <w:color w:val="0000FF"/>
                  <w:szCs w:val="24"/>
                </w:rPr>
                <w:t>Louise.Brown2@enfield.gov.uk</w:t>
              </w:r>
            </w:hyperlink>
            <w:r w:rsidR="00E72090" w:rsidRPr="001140E4">
              <w:rPr>
                <w:rFonts w:eastAsia="Calibri" w:cs="Times New Roman"/>
                <w:b/>
                <w:bCs/>
                <w:color w:val="0000FF"/>
                <w:szCs w:val="24"/>
                <w:u w:val="single"/>
              </w:rPr>
              <w:t xml:space="preserve"> </w:t>
            </w:r>
          </w:p>
          <w:p w14:paraId="2A6F6C2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0F95EF64" w14:textId="77777777" w:rsidR="00E72090" w:rsidRPr="001140E4" w:rsidRDefault="00E72090" w:rsidP="001140E4">
            <w:pPr>
              <w:spacing w:line="240" w:lineRule="auto"/>
              <w:rPr>
                <w:rFonts w:cs="Times New Roman"/>
                <w:szCs w:val="24"/>
              </w:rPr>
            </w:pPr>
          </w:p>
        </w:tc>
        <w:tc>
          <w:tcPr>
            <w:tcW w:w="5812" w:type="dxa"/>
          </w:tcPr>
          <w:p w14:paraId="060D782B"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Enfield Homes</w:t>
            </w:r>
          </w:p>
          <w:p w14:paraId="4DC7BCDF"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Anti-Social Behaviour Officer Community Safety Unit Regeneration &amp; Environment Department London Borough of Enfield</w:t>
            </w:r>
          </w:p>
          <w:p w14:paraId="02A59A25" w14:textId="684899AB"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6173CD5" w14:textId="36ABF8F3"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 xml:space="preserve">the </w:t>
            </w:r>
            <w:r w:rsidR="009B4AFD" w:rsidRPr="001140E4">
              <w:rPr>
                <w:rFonts w:cs="Times New Roman"/>
                <w:color w:val="0000FF"/>
                <w:szCs w:val="24"/>
              </w:rPr>
              <w:t>00</w:t>
            </w:r>
            <w:r w:rsidRPr="001140E4">
              <w:rPr>
                <w:rFonts w:cs="Times New Roman"/>
                <w:b/>
                <w:bCs/>
                <w:color w:val="0000FF"/>
                <w:szCs w:val="24"/>
              </w:rPr>
              <w:t>/00/0000</w:t>
            </w:r>
          </w:p>
          <w:p w14:paraId="6485847B" w14:textId="5C3D9A36"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w:t>
            </w:r>
            <w:r w:rsidR="009B4AFD" w:rsidRPr="001140E4">
              <w:rPr>
                <w:rFonts w:cs="Times New Roman"/>
                <w:color w:val="0000FF"/>
                <w:szCs w:val="24"/>
              </w:rPr>
              <w:t xml:space="preserve"> 00</w:t>
            </w:r>
            <w:r w:rsidRPr="001140E4">
              <w:rPr>
                <w:rFonts w:cs="Times New Roman"/>
                <w:b/>
                <w:bCs/>
                <w:color w:val="0000FF"/>
                <w:szCs w:val="24"/>
              </w:rPr>
              <w:t>/00/0000</w:t>
            </w:r>
          </w:p>
          <w:p w14:paraId="71385000" w14:textId="0303E8B9"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210BB" w14:textId="77777777" w:rsidR="00E72090" w:rsidRPr="001140E4" w:rsidRDefault="00E72090" w:rsidP="001140E4">
            <w:pPr>
              <w:pStyle w:val="ListParagraph"/>
              <w:spacing w:line="240" w:lineRule="auto"/>
              <w:ind w:left="360"/>
              <w:rPr>
                <w:rFonts w:cs="Times New Roman"/>
                <w:szCs w:val="24"/>
              </w:rPr>
            </w:pPr>
          </w:p>
        </w:tc>
        <w:tc>
          <w:tcPr>
            <w:tcW w:w="1843" w:type="dxa"/>
          </w:tcPr>
          <w:p w14:paraId="429F3AB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4]</w:t>
            </w:r>
          </w:p>
          <w:p w14:paraId="05288BD0" w14:textId="529E2257" w:rsidR="00F753E2" w:rsidRPr="001140E4" w:rsidRDefault="00F753E2" w:rsidP="001140E4">
            <w:pPr>
              <w:spacing w:line="240" w:lineRule="auto"/>
              <w:rPr>
                <w:rFonts w:cs="Times New Roman"/>
                <w:szCs w:val="24"/>
              </w:rPr>
            </w:pPr>
            <w:r w:rsidRPr="001140E4">
              <w:rPr>
                <w:rFonts w:cs="Times New Roman"/>
                <w:szCs w:val="24"/>
              </w:rPr>
              <w:t>Louise Brown</w:t>
            </w:r>
          </w:p>
        </w:tc>
      </w:tr>
      <w:tr w:rsidR="00E72090" w:rsidRPr="001140E4" w14:paraId="006D8424" w14:textId="77777777" w:rsidTr="00E72090">
        <w:tc>
          <w:tcPr>
            <w:tcW w:w="772" w:type="dxa"/>
          </w:tcPr>
          <w:p w14:paraId="2B3F31D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373881A" w14:textId="77777777" w:rsidR="00E72090" w:rsidRPr="001140E4" w:rsidRDefault="00E72090" w:rsidP="001140E4">
            <w:pPr>
              <w:spacing w:line="240" w:lineRule="auto"/>
              <w:jc w:val="center"/>
              <w:rPr>
                <w:rFonts w:cs="Times New Roman"/>
                <w:szCs w:val="24"/>
              </w:rPr>
            </w:pPr>
          </w:p>
        </w:tc>
        <w:tc>
          <w:tcPr>
            <w:tcW w:w="4432" w:type="dxa"/>
          </w:tcPr>
          <w:p w14:paraId="72390E1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DF18A6"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2" w:history="1">
              <w:r w:rsidR="00E72090" w:rsidRPr="001140E4">
                <w:rPr>
                  <w:rStyle w:val="Hyperlink"/>
                  <w:rFonts w:cs="Times New Roman"/>
                  <w:color w:val="0000FF"/>
                  <w:szCs w:val="24"/>
                </w:rPr>
                <w:t>Dawn.Allen@enfield.gov.uk</w:t>
              </w:r>
            </w:hyperlink>
            <w:r w:rsidR="00E72090" w:rsidRPr="001140E4">
              <w:rPr>
                <w:rFonts w:eastAsia="Calibri" w:cs="Times New Roman"/>
                <w:color w:val="0000FF"/>
                <w:szCs w:val="24"/>
                <w:u w:val="single"/>
              </w:rPr>
              <w:t xml:space="preserve"> </w:t>
            </w:r>
          </w:p>
          <w:p w14:paraId="36C14F1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310383A4" w14:textId="77777777" w:rsidR="00E72090" w:rsidRPr="001140E4" w:rsidRDefault="00E72090" w:rsidP="001140E4">
            <w:pPr>
              <w:spacing w:line="240" w:lineRule="auto"/>
              <w:rPr>
                <w:rFonts w:cs="Times New Roman"/>
                <w:szCs w:val="24"/>
              </w:rPr>
            </w:pPr>
          </w:p>
        </w:tc>
        <w:tc>
          <w:tcPr>
            <w:tcW w:w="5812" w:type="dxa"/>
          </w:tcPr>
          <w:p w14:paraId="6EDDE817"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Enfield Homes</w:t>
            </w:r>
          </w:p>
          <w:p w14:paraId="521DBF6D"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Tenancy Management Officer Council Housing</w:t>
            </w:r>
            <w:r w:rsidRPr="001140E4">
              <w:rPr>
                <w:rFonts w:cs="Times New Roman"/>
                <w:szCs w:val="24"/>
              </w:rPr>
              <w:t xml:space="preserve"> the Edmonton Centre 3644 South Mall Edmonton N9 0TN</w:t>
            </w:r>
          </w:p>
          <w:p w14:paraId="5A45A937" w14:textId="36EF3315" w:rsidR="00E72090" w:rsidRPr="001140E4" w:rsidRDefault="00E72090" w:rsidP="001140E4">
            <w:pPr>
              <w:pStyle w:val="ListParagraph"/>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D797D0B" w14:textId="43774143"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BEF592" w14:textId="2EFD43CD"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D56E" w14:textId="3BB41AB2"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60BAC50" w14:textId="77777777" w:rsidR="00E72090" w:rsidRPr="001140E4" w:rsidRDefault="00E72090" w:rsidP="001140E4">
            <w:pPr>
              <w:spacing w:line="240" w:lineRule="auto"/>
              <w:rPr>
                <w:rFonts w:cs="Times New Roman"/>
                <w:szCs w:val="24"/>
              </w:rPr>
            </w:pPr>
          </w:p>
        </w:tc>
        <w:tc>
          <w:tcPr>
            <w:tcW w:w="1843" w:type="dxa"/>
          </w:tcPr>
          <w:p w14:paraId="2E41E4F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5]</w:t>
            </w:r>
          </w:p>
          <w:p w14:paraId="78DE3A3F" w14:textId="0190CE1B" w:rsidR="00F753E2" w:rsidRPr="001140E4" w:rsidRDefault="00F753E2" w:rsidP="001140E4">
            <w:pPr>
              <w:spacing w:line="240" w:lineRule="auto"/>
              <w:rPr>
                <w:rFonts w:cs="Times New Roman"/>
                <w:szCs w:val="24"/>
              </w:rPr>
            </w:pPr>
            <w:r w:rsidRPr="001140E4">
              <w:rPr>
                <w:rFonts w:cs="Times New Roman"/>
                <w:szCs w:val="24"/>
              </w:rPr>
              <w:t>Dawn Allen</w:t>
            </w:r>
          </w:p>
        </w:tc>
      </w:tr>
      <w:tr w:rsidR="00E72090" w:rsidRPr="001140E4" w14:paraId="2EA12B5B" w14:textId="77777777" w:rsidTr="00E72090">
        <w:tc>
          <w:tcPr>
            <w:tcW w:w="772" w:type="dxa"/>
          </w:tcPr>
          <w:p w14:paraId="0473194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229B47" w14:textId="77777777" w:rsidR="00E72090" w:rsidRPr="001140E4" w:rsidRDefault="00E72090" w:rsidP="001140E4">
            <w:pPr>
              <w:spacing w:line="240" w:lineRule="auto"/>
              <w:jc w:val="center"/>
              <w:rPr>
                <w:rFonts w:cs="Times New Roman"/>
                <w:szCs w:val="24"/>
              </w:rPr>
            </w:pPr>
          </w:p>
        </w:tc>
        <w:tc>
          <w:tcPr>
            <w:tcW w:w="4432" w:type="dxa"/>
          </w:tcPr>
          <w:p w14:paraId="01ABBB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432B2E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3" w:history="1">
              <w:r w:rsidR="00E72090" w:rsidRPr="001140E4">
                <w:rPr>
                  <w:rStyle w:val="Hyperlink"/>
                  <w:rFonts w:cs="Times New Roman"/>
                  <w:color w:val="0000FF"/>
                  <w:szCs w:val="24"/>
                </w:rPr>
                <w:t>Jackie.Gubby@enfield.gov.uk</w:t>
              </w:r>
            </w:hyperlink>
            <w:r w:rsidR="00E72090" w:rsidRPr="001140E4">
              <w:rPr>
                <w:rFonts w:eastAsia="Calibri" w:cs="Times New Roman"/>
                <w:color w:val="0000FF"/>
                <w:szCs w:val="24"/>
                <w:u w:val="single"/>
              </w:rPr>
              <w:t xml:space="preserve"> </w:t>
            </w:r>
          </w:p>
          <w:p w14:paraId="18069DC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50DF421E" w14:textId="77777777" w:rsidR="00E72090" w:rsidRPr="001140E4" w:rsidRDefault="00E72090" w:rsidP="001140E4">
            <w:pPr>
              <w:spacing w:line="240" w:lineRule="auto"/>
              <w:rPr>
                <w:rFonts w:cs="Times New Roman"/>
                <w:szCs w:val="24"/>
              </w:rPr>
            </w:pPr>
          </w:p>
          <w:p w14:paraId="1FF8518A" w14:textId="77777777" w:rsidR="00E72090" w:rsidRPr="001140E4" w:rsidRDefault="00E72090" w:rsidP="001140E4">
            <w:pPr>
              <w:spacing w:line="240" w:lineRule="auto"/>
              <w:rPr>
                <w:rFonts w:cs="Times New Roman"/>
                <w:szCs w:val="24"/>
              </w:rPr>
            </w:pPr>
          </w:p>
        </w:tc>
        <w:tc>
          <w:tcPr>
            <w:tcW w:w="5812" w:type="dxa"/>
          </w:tcPr>
          <w:p w14:paraId="145CF067" w14:textId="77777777" w:rsidR="00E72090" w:rsidRPr="001140E4" w:rsidRDefault="00E72090" w:rsidP="001140E4">
            <w:pPr>
              <w:pStyle w:val="ListParagraph"/>
              <w:numPr>
                <w:ilvl w:val="0"/>
                <w:numId w:val="522"/>
              </w:numPr>
              <w:spacing w:line="240" w:lineRule="auto"/>
              <w:rPr>
                <w:rFonts w:cs="Times New Roman"/>
                <w:szCs w:val="24"/>
              </w:rPr>
            </w:pPr>
            <w:r w:rsidRPr="001140E4">
              <w:rPr>
                <w:rFonts w:eastAsia="Calibri" w:cs="Times New Roman"/>
                <w:b/>
                <w:bCs/>
                <w:szCs w:val="24"/>
                <w:u w:val="single"/>
              </w:rPr>
              <w:t>Enfield Homes</w:t>
            </w:r>
          </w:p>
          <w:p w14:paraId="4C7F6E04" w14:textId="77777777"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eastAsia="Calibri" w:cs="Times New Roman"/>
                <w:b/>
                <w:bCs/>
                <w:szCs w:val="24"/>
                <w:u w:val="single"/>
              </w:rPr>
              <w:t>Housing Manager Tenancy Management</w:t>
            </w:r>
            <w:r w:rsidRPr="001140E4">
              <w:rPr>
                <w:rFonts w:cs="Times New Roman"/>
                <w:szCs w:val="24"/>
              </w:rPr>
              <w:t xml:space="preserve"> the Edmonton Centre 36-44 South Mall Edmonton Green N9 0TN</w:t>
            </w:r>
          </w:p>
          <w:p w14:paraId="4FAC7E0C" w14:textId="3196E031"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6C7019" w14:textId="5DBEBABC"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6152B7A" w14:textId="10EB9B02"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531AA3A" w14:textId="6C32C4CE"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D5C7B25" w14:textId="77777777" w:rsidR="00E72090" w:rsidRPr="001140E4" w:rsidRDefault="00E72090" w:rsidP="001140E4">
            <w:pPr>
              <w:spacing w:line="240" w:lineRule="auto"/>
              <w:rPr>
                <w:rFonts w:cs="Times New Roman"/>
                <w:szCs w:val="24"/>
              </w:rPr>
            </w:pPr>
          </w:p>
        </w:tc>
        <w:tc>
          <w:tcPr>
            <w:tcW w:w="1843" w:type="dxa"/>
          </w:tcPr>
          <w:p w14:paraId="0A96151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6]</w:t>
            </w:r>
          </w:p>
          <w:p w14:paraId="2FECE886" w14:textId="0F28BDB3" w:rsidR="00F753E2" w:rsidRPr="001140E4" w:rsidRDefault="00F753E2" w:rsidP="001140E4">
            <w:pPr>
              <w:spacing w:line="240" w:lineRule="auto"/>
              <w:rPr>
                <w:rFonts w:cs="Times New Roman"/>
                <w:szCs w:val="24"/>
              </w:rPr>
            </w:pPr>
            <w:r w:rsidRPr="001140E4">
              <w:rPr>
                <w:rFonts w:cs="Times New Roman"/>
                <w:szCs w:val="24"/>
              </w:rPr>
              <w:t>Jackie Gubby</w:t>
            </w:r>
          </w:p>
        </w:tc>
      </w:tr>
      <w:tr w:rsidR="00E72090" w:rsidRPr="001140E4" w14:paraId="0ABAAD1E" w14:textId="77777777" w:rsidTr="00E72090">
        <w:tc>
          <w:tcPr>
            <w:tcW w:w="772" w:type="dxa"/>
          </w:tcPr>
          <w:p w14:paraId="7809114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721F85FC" w14:textId="77777777" w:rsidR="00E72090" w:rsidRPr="001140E4" w:rsidRDefault="00E72090" w:rsidP="001140E4">
            <w:pPr>
              <w:spacing w:line="240" w:lineRule="auto"/>
              <w:jc w:val="center"/>
              <w:rPr>
                <w:rFonts w:cs="Times New Roman"/>
                <w:szCs w:val="24"/>
              </w:rPr>
            </w:pPr>
          </w:p>
        </w:tc>
        <w:tc>
          <w:tcPr>
            <w:tcW w:w="4432" w:type="dxa"/>
          </w:tcPr>
          <w:p w14:paraId="3E63FA4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1C86293A" w14:textId="56CA0727" w:rsidR="00E72090" w:rsidRPr="001140E4" w:rsidRDefault="00000000" w:rsidP="001140E4">
            <w:pPr>
              <w:pStyle w:val="ListParagraph"/>
              <w:numPr>
                <w:ilvl w:val="0"/>
                <w:numId w:val="731"/>
              </w:numPr>
              <w:spacing w:line="240" w:lineRule="auto"/>
              <w:rPr>
                <w:rFonts w:cs="Times New Roman"/>
                <w:color w:val="0000FF"/>
                <w:szCs w:val="24"/>
              </w:rPr>
            </w:pPr>
            <w:hyperlink r:id="rId54" w:history="1">
              <w:r w:rsidR="00F753E2" w:rsidRPr="001140E4">
                <w:rPr>
                  <w:rStyle w:val="Hyperlink"/>
                  <w:rFonts w:cs="Times New Roman"/>
                  <w:color w:val="0000FF"/>
                  <w:szCs w:val="24"/>
                </w:rPr>
                <w:t>Nicholas Foster@Enfield.gov.uk</w:t>
              </w:r>
            </w:hyperlink>
            <w:r w:rsidR="00E72090" w:rsidRPr="001140E4">
              <w:rPr>
                <w:rFonts w:eastAsia="Calibri" w:cs="Times New Roman"/>
                <w:color w:val="0000FF"/>
                <w:szCs w:val="24"/>
                <w:u w:val="single"/>
              </w:rPr>
              <w:t xml:space="preserve"> </w:t>
            </w:r>
          </w:p>
          <w:p w14:paraId="61E853F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Communications &amp; Data Access</w:t>
            </w:r>
            <w:r w:rsidRPr="001140E4">
              <w:rPr>
                <w:rFonts w:eastAsia="Calibri" w:cs="Times New Roman"/>
                <w:color w:val="0000FF"/>
                <w:szCs w:val="24"/>
                <w:u w:val="single"/>
              </w:rPr>
              <w:t xml:space="preserve"> </w:t>
            </w:r>
          </w:p>
          <w:p w14:paraId="28E9DF8F" w14:textId="77777777" w:rsidR="00E72090" w:rsidRPr="001140E4" w:rsidRDefault="00E72090" w:rsidP="001140E4">
            <w:pPr>
              <w:spacing w:line="240" w:lineRule="auto"/>
              <w:rPr>
                <w:rFonts w:eastAsia="Calibri" w:cs="Times New Roman"/>
                <w:b/>
                <w:bCs/>
                <w:szCs w:val="24"/>
                <w:u w:val="single"/>
              </w:rPr>
            </w:pPr>
          </w:p>
        </w:tc>
        <w:tc>
          <w:tcPr>
            <w:tcW w:w="5812" w:type="dxa"/>
          </w:tcPr>
          <w:p w14:paraId="2F322699"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Enfield Council</w:t>
            </w:r>
          </w:p>
          <w:p w14:paraId="31FF9785"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1/2016</w:t>
            </w:r>
          </w:p>
          <w:p w14:paraId="70192F9B" w14:textId="77777777" w:rsidR="00E72090" w:rsidRPr="001140E4" w:rsidRDefault="00E72090" w:rsidP="001140E4">
            <w:pPr>
              <w:spacing w:line="240" w:lineRule="auto"/>
              <w:rPr>
                <w:rFonts w:cs="Times New Roman"/>
                <w:szCs w:val="24"/>
              </w:rPr>
            </w:pPr>
            <w:r w:rsidRPr="001140E4">
              <w:rPr>
                <w:rFonts w:cs="Times New Roman"/>
                <w:szCs w:val="24"/>
              </w:rPr>
              <w:t>till</w:t>
            </w:r>
          </w:p>
          <w:p w14:paraId="11444C64" w14:textId="1AAD8F99"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3/2016</w:t>
            </w:r>
          </w:p>
          <w:p w14:paraId="04334E35" w14:textId="77777777" w:rsidR="00E72090" w:rsidRPr="001140E4" w:rsidRDefault="00E72090" w:rsidP="001140E4">
            <w:pPr>
              <w:spacing w:line="240" w:lineRule="auto"/>
              <w:rPr>
                <w:rFonts w:cs="Times New Roman"/>
                <w:szCs w:val="24"/>
              </w:rPr>
            </w:pPr>
          </w:p>
          <w:p w14:paraId="3F4BEB5F" w14:textId="77777777" w:rsidR="00E72090" w:rsidRPr="001140E4" w:rsidRDefault="00E72090" w:rsidP="001140E4">
            <w:pPr>
              <w:spacing w:line="240" w:lineRule="auto"/>
              <w:rPr>
                <w:rFonts w:cs="Times New Roman"/>
                <w:szCs w:val="24"/>
              </w:rPr>
            </w:pPr>
          </w:p>
        </w:tc>
        <w:tc>
          <w:tcPr>
            <w:tcW w:w="1843" w:type="dxa"/>
          </w:tcPr>
          <w:p w14:paraId="1C00BDCF"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27]</w:t>
            </w:r>
          </w:p>
          <w:p w14:paraId="5E91641E" w14:textId="3E020A69" w:rsidR="00F753E2" w:rsidRPr="001140E4" w:rsidRDefault="00F753E2" w:rsidP="001140E4">
            <w:pPr>
              <w:spacing w:line="240" w:lineRule="auto"/>
              <w:rPr>
                <w:rFonts w:cs="Times New Roman"/>
                <w:szCs w:val="24"/>
              </w:rPr>
            </w:pPr>
            <w:r w:rsidRPr="001140E4">
              <w:rPr>
                <w:rFonts w:cs="Times New Roman"/>
                <w:szCs w:val="24"/>
              </w:rPr>
              <w:t>Nicholas Foster</w:t>
            </w:r>
          </w:p>
        </w:tc>
      </w:tr>
      <w:tr w:rsidR="00E72090" w:rsidRPr="001140E4" w14:paraId="79D357F8" w14:textId="77777777" w:rsidTr="00E72090">
        <w:tc>
          <w:tcPr>
            <w:tcW w:w="772" w:type="dxa"/>
          </w:tcPr>
          <w:p w14:paraId="368FFFB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F0AD44F" w14:textId="77777777" w:rsidR="00E72090" w:rsidRPr="001140E4" w:rsidRDefault="00E72090" w:rsidP="001140E4">
            <w:pPr>
              <w:spacing w:line="240" w:lineRule="auto"/>
              <w:jc w:val="center"/>
              <w:rPr>
                <w:rFonts w:cs="Times New Roman"/>
                <w:szCs w:val="24"/>
              </w:rPr>
            </w:pPr>
          </w:p>
        </w:tc>
        <w:tc>
          <w:tcPr>
            <w:tcW w:w="4432" w:type="dxa"/>
          </w:tcPr>
          <w:p w14:paraId="4D7F94D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27DFA8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5" w:history="1">
              <w:r w:rsidR="00E72090" w:rsidRPr="001140E4">
                <w:rPr>
                  <w:rStyle w:val="Hyperlink"/>
                  <w:rFonts w:cs="Times New Roman"/>
                  <w:color w:val="0000FF"/>
                  <w:szCs w:val="24"/>
                </w:rPr>
                <w:t>Ned.Johnson@enfield.gov.uk</w:t>
              </w:r>
            </w:hyperlink>
            <w:r w:rsidR="00E72090" w:rsidRPr="001140E4">
              <w:rPr>
                <w:rFonts w:eastAsia="Calibri" w:cs="Times New Roman"/>
                <w:color w:val="0000FF"/>
                <w:szCs w:val="24"/>
                <w:u w:val="single"/>
              </w:rPr>
              <w:t xml:space="preserve"> </w:t>
            </w:r>
          </w:p>
          <w:p w14:paraId="260037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SBO</w:t>
            </w:r>
            <w:r w:rsidRPr="001140E4">
              <w:rPr>
                <w:rFonts w:eastAsia="Calibri" w:cs="Times New Roman"/>
                <w:szCs w:val="24"/>
                <w:u w:val="single"/>
              </w:rPr>
              <w:t xml:space="preserve"> </w:t>
            </w:r>
            <w:r w:rsidRPr="001140E4">
              <w:rPr>
                <w:rFonts w:eastAsia="Calibri" w:cs="Times New Roman"/>
                <w:b/>
                <w:bCs/>
                <w:szCs w:val="24"/>
                <w:u w:val="single"/>
              </w:rPr>
              <w:t xml:space="preserve">Communications &amp; Data Access. </w:t>
            </w:r>
          </w:p>
          <w:p w14:paraId="715D0C86" w14:textId="77777777" w:rsidR="00E72090" w:rsidRPr="001140E4" w:rsidRDefault="00E72090" w:rsidP="001140E4">
            <w:pPr>
              <w:spacing w:line="240" w:lineRule="auto"/>
              <w:rPr>
                <w:rFonts w:cs="Times New Roman"/>
                <w:szCs w:val="24"/>
              </w:rPr>
            </w:pPr>
          </w:p>
        </w:tc>
        <w:tc>
          <w:tcPr>
            <w:tcW w:w="5812" w:type="dxa"/>
          </w:tcPr>
          <w:p w14:paraId="19B65C4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Enfield Council</w:t>
            </w:r>
          </w:p>
          <w:p w14:paraId="03FEE35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 xml:space="preserve">ASBO Communications &amp; Data Access. </w:t>
            </w:r>
          </w:p>
          <w:p w14:paraId="64644863"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b/>
                <w:bCs/>
                <w:szCs w:val="24"/>
                <w:u w:val="single"/>
              </w:rPr>
              <w:t xml:space="preserve">Principal Officer Health Safety &amp; Pollution. </w:t>
            </w:r>
            <w:r w:rsidRPr="001140E4">
              <w:rPr>
                <w:rFonts w:cs="Times New Roman"/>
                <w:szCs w:val="24"/>
              </w:rPr>
              <w:t>Pollution Control, Planning &amp; Licensing Enforcement Planning, Highways &amp; Transportation Regeneration &amp; Environment Department</w:t>
            </w:r>
          </w:p>
          <w:p w14:paraId="7639D840" w14:textId="0AEC7DDA"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242A0ABC" w14:textId="77777777" w:rsidR="00E72090" w:rsidRPr="001140E4" w:rsidRDefault="00E72090" w:rsidP="001140E4">
            <w:pPr>
              <w:spacing w:line="240" w:lineRule="auto"/>
              <w:rPr>
                <w:rFonts w:cs="Times New Roman"/>
                <w:szCs w:val="24"/>
              </w:rPr>
            </w:pPr>
            <w:r w:rsidRPr="001140E4">
              <w:rPr>
                <w:rFonts w:cs="Times New Roman"/>
                <w:szCs w:val="24"/>
              </w:rPr>
              <w:t>till</w:t>
            </w:r>
          </w:p>
          <w:p w14:paraId="7BEA8EF5" w14:textId="1739B8D0"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1/2016</w:t>
            </w:r>
          </w:p>
          <w:p w14:paraId="707B43D6" w14:textId="77777777" w:rsidR="00E72090" w:rsidRPr="001140E4" w:rsidRDefault="00E72090" w:rsidP="001140E4">
            <w:pPr>
              <w:spacing w:line="240" w:lineRule="auto"/>
              <w:rPr>
                <w:rFonts w:cs="Times New Roman"/>
                <w:szCs w:val="24"/>
              </w:rPr>
            </w:pPr>
          </w:p>
        </w:tc>
        <w:tc>
          <w:tcPr>
            <w:tcW w:w="1843" w:type="dxa"/>
          </w:tcPr>
          <w:p w14:paraId="6AD9DE0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8]</w:t>
            </w:r>
          </w:p>
          <w:p w14:paraId="43E66C3E" w14:textId="2330755A" w:rsidR="00F753E2" w:rsidRPr="001140E4" w:rsidRDefault="00F753E2" w:rsidP="001140E4">
            <w:pPr>
              <w:spacing w:line="240" w:lineRule="auto"/>
              <w:rPr>
                <w:rFonts w:cs="Times New Roman"/>
                <w:szCs w:val="24"/>
              </w:rPr>
            </w:pPr>
            <w:r w:rsidRPr="001140E4">
              <w:rPr>
                <w:rFonts w:cs="Times New Roman"/>
                <w:szCs w:val="24"/>
              </w:rPr>
              <w:t>Ned Johnson</w:t>
            </w:r>
          </w:p>
        </w:tc>
      </w:tr>
      <w:tr w:rsidR="00E72090" w:rsidRPr="001140E4" w14:paraId="10BBB3A6" w14:textId="77777777" w:rsidTr="00E72090">
        <w:tc>
          <w:tcPr>
            <w:tcW w:w="772" w:type="dxa"/>
          </w:tcPr>
          <w:p w14:paraId="3BE2AF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1E06E73" w14:textId="77777777" w:rsidR="00E72090" w:rsidRPr="001140E4" w:rsidRDefault="00E72090" w:rsidP="001140E4">
            <w:pPr>
              <w:spacing w:line="240" w:lineRule="auto"/>
              <w:jc w:val="center"/>
              <w:rPr>
                <w:rFonts w:cs="Times New Roman"/>
                <w:szCs w:val="24"/>
              </w:rPr>
            </w:pPr>
          </w:p>
        </w:tc>
        <w:tc>
          <w:tcPr>
            <w:tcW w:w="4432" w:type="dxa"/>
          </w:tcPr>
          <w:p w14:paraId="09FA001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6E1E8F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6" w:history="1">
              <w:r w:rsidR="00E72090" w:rsidRPr="001140E4">
                <w:rPr>
                  <w:rStyle w:val="Hyperlink"/>
                  <w:rFonts w:cs="Times New Roman"/>
                  <w:color w:val="0000FF"/>
                  <w:szCs w:val="24"/>
                </w:rPr>
                <w:t>Seun.Ogunsan@enfield.gov.uk</w:t>
              </w:r>
            </w:hyperlink>
            <w:r w:rsidR="00E72090" w:rsidRPr="001140E4">
              <w:rPr>
                <w:rFonts w:eastAsia="Calibri" w:cs="Times New Roman"/>
                <w:color w:val="0000FF"/>
                <w:szCs w:val="24"/>
              </w:rPr>
              <w:t xml:space="preserve"> </w:t>
            </w:r>
            <w:bookmarkStart w:id="115" w:name="_Hlk114232936"/>
          </w:p>
          <w:p w14:paraId="33B4171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5"/>
            <w:r w:rsidRPr="001140E4">
              <w:rPr>
                <w:rFonts w:eastAsia="Calibri" w:cs="Times New Roman"/>
                <w:b/>
                <w:bCs/>
                <w:szCs w:val="24"/>
                <w:u w:val="single"/>
              </w:rPr>
              <w:t>Coordinator</w:t>
            </w:r>
            <w:r w:rsidRPr="001140E4">
              <w:rPr>
                <w:rFonts w:eastAsia="Calibri" w:cs="Times New Roman"/>
                <w:b/>
                <w:bCs/>
                <w:szCs w:val="24"/>
              </w:rPr>
              <w:t xml:space="preserve"> </w:t>
            </w:r>
          </w:p>
          <w:p w14:paraId="1EE5A2E5" w14:textId="77777777" w:rsidR="00E72090" w:rsidRPr="001140E4" w:rsidRDefault="00E72090" w:rsidP="001140E4">
            <w:pPr>
              <w:spacing w:line="240" w:lineRule="auto"/>
              <w:rPr>
                <w:rFonts w:cs="Times New Roman"/>
                <w:szCs w:val="24"/>
              </w:rPr>
            </w:pPr>
          </w:p>
        </w:tc>
        <w:tc>
          <w:tcPr>
            <w:tcW w:w="5812" w:type="dxa"/>
          </w:tcPr>
          <w:p w14:paraId="6AA6FC1D"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Enfield Council</w:t>
            </w:r>
          </w:p>
          <w:p w14:paraId="2322C4F8"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 xml:space="preserve">Communications &amp; Data Access. </w:t>
            </w:r>
          </w:p>
          <w:p w14:paraId="07EB2F2B"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szCs w:val="24"/>
              </w:rPr>
              <w:t xml:space="preserve">Complaints &amp; Access to Information </w:t>
            </w:r>
            <w:r w:rsidRPr="001140E4">
              <w:rPr>
                <w:rFonts w:eastAsia="Calibri" w:cs="Times New Roman"/>
                <w:b/>
                <w:bCs/>
                <w:szCs w:val="24"/>
                <w:u w:val="single"/>
              </w:rPr>
              <w:t>Coordinator</w:t>
            </w:r>
            <w:r w:rsidRPr="001140E4">
              <w:rPr>
                <w:rFonts w:eastAsia="Calibri" w:cs="Times New Roman"/>
                <w:b/>
                <w:bCs/>
                <w:szCs w:val="24"/>
              </w:rPr>
              <w:t xml:space="preserve"> </w:t>
            </w:r>
          </w:p>
          <w:p w14:paraId="647D4CA0" w14:textId="4CD96225" w:rsidR="00E72090" w:rsidRPr="001140E4" w:rsidRDefault="00E72090" w:rsidP="001140E4">
            <w:pPr>
              <w:pStyle w:val="ListParagraph"/>
              <w:numPr>
                <w:ilvl w:val="0"/>
                <w:numId w:val="525"/>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2/2018</w:t>
            </w:r>
          </w:p>
          <w:p w14:paraId="35F18552" w14:textId="77777777" w:rsidR="00E72090" w:rsidRPr="001140E4" w:rsidRDefault="00E72090" w:rsidP="001140E4">
            <w:pPr>
              <w:spacing w:line="240" w:lineRule="auto"/>
              <w:rPr>
                <w:rFonts w:cs="Times New Roman"/>
                <w:szCs w:val="24"/>
              </w:rPr>
            </w:pPr>
          </w:p>
        </w:tc>
        <w:tc>
          <w:tcPr>
            <w:tcW w:w="1843" w:type="dxa"/>
          </w:tcPr>
          <w:p w14:paraId="5720566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9]</w:t>
            </w:r>
          </w:p>
          <w:p w14:paraId="0D94638C" w14:textId="54251DE2" w:rsidR="00F753E2" w:rsidRPr="001140E4" w:rsidRDefault="00F753E2" w:rsidP="001140E4">
            <w:pPr>
              <w:spacing w:line="240" w:lineRule="auto"/>
              <w:rPr>
                <w:rFonts w:cs="Times New Roman"/>
                <w:szCs w:val="24"/>
              </w:rPr>
            </w:pPr>
            <w:r w:rsidRPr="001140E4">
              <w:rPr>
                <w:rFonts w:cs="Times New Roman"/>
                <w:szCs w:val="24"/>
              </w:rPr>
              <w:t>Seun Ogunsan</w:t>
            </w:r>
          </w:p>
        </w:tc>
      </w:tr>
      <w:tr w:rsidR="00E72090" w:rsidRPr="001140E4" w14:paraId="3BB3196F" w14:textId="77777777" w:rsidTr="00E72090">
        <w:tc>
          <w:tcPr>
            <w:tcW w:w="772" w:type="dxa"/>
          </w:tcPr>
          <w:p w14:paraId="0BE7AD37"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6D47D03" w14:textId="77777777" w:rsidR="00E72090" w:rsidRPr="001140E4" w:rsidRDefault="00E72090" w:rsidP="001140E4">
            <w:pPr>
              <w:spacing w:line="240" w:lineRule="auto"/>
              <w:jc w:val="center"/>
              <w:rPr>
                <w:rFonts w:cs="Times New Roman"/>
                <w:szCs w:val="24"/>
              </w:rPr>
            </w:pPr>
          </w:p>
        </w:tc>
        <w:tc>
          <w:tcPr>
            <w:tcW w:w="4432" w:type="dxa"/>
          </w:tcPr>
          <w:p w14:paraId="20CC936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633F18C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7" w:history="1">
              <w:r w:rsidR="00E72090" w:rsidRPr="001140E4">
                <w:rPr>
                  <w:rStyle w:val="Hyperlink"/>
                  <w:rFonts w:eastAsia="Calibri" w:cs="Times New Roman"/>
                  <w:color w:val="0000FF"/>
                  <w:szCs w:val="24"/>
                </w:rPr>
                <w:t>Eboni.Ward@enfield.gov.uk</w:t>
              </w:r>
            </w:hyperlink>
            <w:r w:rsidR="00E72090" w:rsidRPr="001140E4">
              <w:rPr>
                <w:rFonts w:eastAsia="Calibri" w:cs="Times New Roman"/>
                <w:color w:val="0000FF"/>
                <w:szCs w:val="24"/>
              </w:rPr>
              <w:t xml:space="preserve"> </w:t>
            </w:r>
          </w:p>
          <w:p w14:paraId="06A56B2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p>
        </w:tc>
        <w:tc>
          <w:tcPr>
            <w:tcW w:w="5812" w:type="dxa"/>
          </w:tcPr>
          <w:p w14:paraId="130C4BC7"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Enfield Council</w:t>
            </w:r>
          </w:p>
          <w:p w14:paraId="59C3C2E5"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 xml:space="preserve">Communications &amp; Data Access. </w:t>
            </w:r>
          </w:p>
          <w:p w14:paraId="4618AE79"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szCs w:val="24"/>
              </w:rPr>
              <w:t>Access to Records Officer - Gateway Services.</w:t>
            </w:r>
          </w:p>
          <w:p w14:paraId="3BEA2549" w14:textId="024E5D66"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2/2019</w:t>
            </w:r>
          </w:p>
          <w:p w14:paraId="20A52662" w14:textId="77777777" w:rsidR="00E72090" w:rsidRPr="001140E4" w:rsidRDefault="00E72090" w:rsidP="001140E4">
            <w:pPr>
              <w:spacing w:line="240" w:lineRule="auto"/>
              <w:rPr>
                <w:rFonts w:cs="Times New Roman"/>
                <w:szCs w:val="24"/>
              </w:rPr>
            </w:pPr>
            <w:r w:rsidRPr="001140E4">
              <w:rPr>
                <w:rFonts w:cs="Times New Roman"/>
                <w:szCs w:val="24"/>
              </w:rPr>
              <w:t>till</w:t>
            </w:r>
          </w:p>
          <w:p w14:paraId="7ABE2E4D" w14:textId="41185B88"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03/2019</w:t>
            </w:r>
          </w:p>
          <w:p w14:paraId="6D0342B8" w14:textId="77777777" w:rsidR="00E72090" w:rsidRPr="001140E4" w:rsidRDefault="00E72090" w:rsidP="001140E4">
            <w:pPr>
              <w:spacing w:line="240" w:lineRule="auto"/>
              <w:rPr>
                <w:rFonts w:cs="Times New Roman"/>
                <w:szCs w:val="24"/>
              </w:rPr>
            </w:pPr>
          </w:p>
        </w:tc>
        <w:tc>
          <w:tcPr>
            <w:tcW w:w="1843" w:type="dxa"/>
          </w:tcPr>
          <w:p w14:paraId="56A28453"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30]</w:t>
            </w:r>
          </w:p>
          <w:p w14:paraId="31238BB3" w14:textId="6264E9E5" w:rsidR="00F753E2" w:rsidRPr="001140E4" w:rsidRDefault="00F753E2" w:rsidP="001140E4">
            <w:pPr>
              <w:spacing w:line="240" w:lineRule="auto"/>
              <w:rPr>
                <w:rFonts w:cs="Times New Roman"/>
                <w:szCs w:val="24"/>
              </w:rPr>
            </w:pPr>
            <w:r w:rsidRPr="001140E4">
              <w:rPr>
                <w:rFonts w:cs="Times New Roman"/>
                <w:szCs w:val="24"/>
              </w:rPr>
              <w:t>Eboni Ward</w:t>
            </w:r>
          </w:p>
        </w:tc>
      </w:tr>
      <w:tr w:rsidR="009B1EDF" w:rsidRPr="001140E4" w14:paraId="0E2D0A0A" w14:textId="77777777" w:rsidTr="00E72090">
        <w:tc>
          <w:tcPr>
            <w:tcW w:w="772" w:type="dxa"/>
          </w:tcPr>
          <w:p w14:paraId="60E3952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97750E" w14:textId="77777777" w:rsidR="009B1EDF" w:rsidRPr="001140E4" w:rsidRDefault="009B1EDF" w:rsidP="001140E4">
            <w:pPr>
              <w:spacing w:line="240" w:lineRule="auto"/>
              <w:jc w:val="center"/>
              <w:rPr>
                <w:rFonts w:cs="Times New Roman"/>
                <w:szCs w:val="24"/>
              </w:rPr>
            </w:pPr>
          </w:p>
        </w:tc>
        <w:tc>
          <w:tcPr>
            <w:tcW w:w="4432" w:type="dxa"/>
          </w:tcPr>
          <w:p w14:paraId="50727C2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6" w:name="_Hlk114220133"/>
          </w:p>
          <w:bookmarkEnd w:id="116"/>
          <w:p w14:paraId="53124E8B" w14:textId="77777777" w:rsidR="009B1EDF" w:rsidRPr="001140E4" w:rsidRDefault="009B1EDF" w:rsidP="001140E4">
            <w:pPr>
              <w:pStyle w:val="ListParagraph"/>
              <w:numPr>
                <w:ilvl w:val="0"/>
                <w:numId w:val="731"/>
              </w:numPr>
              <w:spacing w:line="240" w:lineRule="auto"/>
              <w:rPr>
                <w:rFonts w:cs="Times New Roman"/>
                <w:color w:val="0000FF"/>
                <w:szCs w:val="24"/>
              </w:rPr>
            </w:pPr>
            <w:r w:rsidRPr="001140E4">
              <w:rPr>
                <w:rFonts w:eastAsia="Calibri" w:cs="Times New Roman"/>
                <w:color w:val="0000FF"/>
                <w:szCs w:val="24"/>
                <w:u w:val="single"/>
              </w:rPr>
              <w:fldChar w:fldCharType="begin"/>
            </w:r>
            <w:r w:rsidRPr="001140E4">
              <w:rPr>
                <w:rFonts w:eastAsia="Calibri" w:cs="Times New Roman"/>
                <w:color w:val="0000FF"/>
                <w:szCs w:val="24"/>
                <w:u w:val="single"/>
              </w:rPr>
              <w:instrText xml:space="preserve"> HYPERLINK "mailto:Daniel.Ellis@enfield.gov.uk" </w:instrText>
            </w:r>
            <w:r w:rsidRPr="001140E4">
              <w:rPr>
                <w:rFonts w:eastAsia="Calibri" w:cs="Times New Roman"/>
                <w:color w:val="0000FF"/>
                <w:szCs w:val="24"/>
                <w:u w:val="single"/>
              </w:rPr>
            </w:r>
            <w:r w:rsidRPr="001140E4">
              <w:rPr>
                <w:rFonts w:eastAsia="Calibri" w:cs="Times New Roman"/>
                <w:color w:val="0000FF"/>
                <w:szCs w:val="24"/>
                <w:u w:val="single"/>
              </w:rPr>
              <w:fldChar w:fldCharType="separate"/>
            </w:r>
            <w:r w:rsidRPr="001140E4">
              <w:rPr>
                <w:rStyle w:val="Hyperlink"/>
                <w:rFonts w:eastAsia="Calibri" w:cs="Times New Roman"/>
                <w:color w:val="0000FF"/>
                <w:szCs w:val="24"/>
              </w:rPr>
              <w:t>Daniel.Ellis@enfield.gov.uk</w:t>
            </w:r>
            <w:r w:rsidRPr="001140E4">
              <w:rPr>
                <w:rFonts w:eastAsia="Calibri" w:cs="Times New Roman"/>
                <w:color w:val="0000FF"/>
                <w:szCs w:val="24"/>
                <w:u w:val="single"/>
              </w:rPr>
              <w:fldChar w:fldCharType="end"/>
            </w:r>
            <w:r w:rsidRPr="001140E4">
              <w:rPr>
                <w:rFonts w:eastAsia="Calibri" w:cs="Times New Roman"/>
                <w:color w:val="0000FF"/>
                <w:szCs w:val="24"/>
              </w:rPr>
              <w:t xml:space="preserve"> </w:t>
            </w:r>
            <w:bookmarkStart w:id="117" w:name="_Hlk114226591"/>
          </w:p>
          <w:p w14:paraId="005C0A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bookmarkEnd w:id="117"/>
          </w:p>
          <w:p w14:paraId="661C1D88" w14:textId="77777777" w:rsidR="009B1EDF" w:rsidRPr="001140E4" w:rsidRDefault="009B1EDF" w:rsidP="001140E4">
            <w:pPr>
              <w:spacing w:line="240" w:lineRule="auto"/>
              <w:rPr>
                <w:rFonts w:cs="Times New Roman"/>
                <w:szCs w:val="24"/>
              </w:rPr>
            </w:pPr>
          </w:p>
        </w:tc>
        <w:tc>
          <w:tcPr>
            <w:tcW w:w="5812" w:type="dxa"/>
          </w:tcPr>
          <w:p w14:paraId="5FA5D8C7"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Enfield Council</w:t>
            </w:r>
          </w:p>
          <w:p w14:paraId="787A2182"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 xml:space="preserve">Communications &amp; Data Access. </w:t>
            </w:r>
          </w:p>
          <w:p w14:paraId="0064628E"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szCs w:val="24"/>
              </w:rPr>
              <w:t>Access to Records Officer - Gateway Services.</w:t>
            </w:r>
          </w:p>
          <w:p w14:paraId="26258B79" w14:textId="7E2110E5"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0964690B" w14:textId="013C8CE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1E82D1" w14:textId="5CC25A9D"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8D7220" w14:textId="4C31342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2602C89" w14:textId="77777777" w:rsidR="009B1EDF" w:rsidRPr="001140E4" w:rsidRDefault="009B1EDF" w:rsidP="001140E4">
            <w:pPr>
              <w:spacing w:line="240" w:lineRule="auto"/>
              <w:rPr>
                <w:rFonts w:cs="Times New Roman"/>
                <w:szCs w:val="24"/>
              </w:rPr>
            </w:pPr>
          </w:p>
        </w:tc>
        <w:tc>
          <w:tcPr>
            <w:tcW w:w="1843" w:type="dxa"/>
          </w:tcPr>
          <w:p w14:paraId="44D9158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1]</w:t>
            </w:r>
          </w:p>
          <w:p w14:paraId="6E9967B9" w14:textId="52EEFF83" w:rsidR="00F753E2" w:rsidRPr="001140E4" w:rsidRDefault="00F753E2" w:rsidP="001140E4">
            <w:pPr>
              <w:spacing w:line="240" w:lineRule="auto"/>
              <w:rPr>
                <w:rFonts w:cs="Times New Roman"/>
                <w:szCs w:val="24"/>
              </w:rPr>
            </w:pPr>
            <w:r w:rsidRPr="001140E4">
              <w:rPr>
                <w:rFonts w:cs="Times New Roman"/>
                <w:szCs w:val="24"/>
              </w:rPr>
              <w:t>Daniel Ellis</w:t>
            </w:r>
          </w:p>
        </w:tc>
      </w:tr>
      <w:tr w:rsidR="009B1EDF" w:rsidRPr="001140E4" w14:paraId="750CDEA5" w14:textId="77777777" w:rsidTr="00E72090">
        <w:tc>
          <w:tcPr>
            <w:tcW w:w="772" w:type="dxa"/>
          </w:tcPr>
          <w:p w14:paraId="70E6CF69"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5641C52" w14:textId="77777777" w:rsidR="009B1EDF" w:rsidRPr="001140E4" w:rsidRDefault="009B1EDF" w:rsidP="001140E4">
            <w:pPr>
              <w:spacing w:line="240" w:lineRule="auto"/>
              <w:jc w:val="center"/>
              <w:rPr>
                <w:rFonts w:cs="Times New Roman"/>
                <w:szCs w:val="24"/>
              </w:rPr>
            </w:pPr>
          </w:p>
        </w:tc>
        <w:tc>
          <w:tcPr>
            <w:tcW w:w="4432" w:type="dxa"/>
          </w:tcPr>
          <w:p w14:paraId="5C9F35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2D3724B"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8" w:history="1">
              <w:r w:rsidR="009B1EDF" w:rsidRPr="001140E4">
                <w:rPr>
                  <w:rStyle w:val="Hyperlink"/>
                  <w:rFonts w:eastAsia="Calibri" w:cs="Times New Roman"/>
                  <w:color w:val="0000FF"/>
                  <w:szCs w:val="24"/>
                </w:rPr>
                <w:t>Concetta.Nobile@enfield.gov.uk</w:t>
              </w:r>
            </w:hyperlink>
            <w:r w:rsidR="009B1EDF" w:rsidRPr="001140E4">
              <w:rPr>
                <w:rFonts w:eastAsia="Calibri" w:cs="Times New Roman"/>
                <w:b/>
                <w:bCs/>
                <w:color w:val="0000FF"/>
                <w:szCs w:val="24"/>
                <w:u w:val="single"/>
              </w:rPr>
              <w:t xml:space="preserve"> </w:t>
            </w:r>
          </w:p>
          <w:p w14:paraId="64D4937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4A293AFB" w14:textId="77777777" w:rsidR="009B1EDF" w:rsidRPr="001140E4" w:rsidRDefault="009B1EDF" w:rsidP="001140E4">
            <w:pPr>
              <w:spacing w:line="240" w:lineRule="auto"/>
              <w:rPr>
                <w:rFonts w:cs="Times New Roman"/>
                <w:szCs w:val="24"/>
              </w:rPr>
            </w:pPr>
          </w:p>
        </w:tc>
        <w:tc>
          <w:tcPr>
            <w:tcW w:w="5812" w:type="dxa"/>
          </w:tcPr>
          <w:p w14:paraId="2AC87C5D"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Enfield Council</w:t>
            </w:r>
          </w:p>
          <w:p w14:paraId="6857B2B5"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 xml:space="preserve">Communications &amp; Data Access. </w:t>
            </w:r>
          </w:p>
          <w:p w14:paraId="076FA911"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szCs w:val="24"/>
              </w:rPr>
              <w:t>Access to Records Officer - Gateway Services.</w:t>
            </w:r>
          </w:p>
          <w:p w14:paraId="61B5A673" w14:textId="77777777"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21/12/2016</w:t>
            </w:r>
          </w:p>
          <w:p w14:paraId="10BF693D" w14:textId="13BBE4AC"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A350C60" w14:textId="5C7FAA4B"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0286FBC" w14:textId="6FE93EBA"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A531CE5" w14:textId="77777777" w:rsidR="009B1EDF" w:rsidRPr="001140E4" w:rsidRDefault="009B1EDF" w:rsidP="001140E4">
            <w:pPr>
              <w:spacing w:line="240" w:lineRule="auto"/>
              <w:rPr>
                <w:rFonts w:cs="Times New Roman"/>
                <w:szCs w:val="24"/>
              </w:rPr>
            </w:pPr>
          </w:p>
        </w:tc>
        <w:tc>
          <w:tcPr>
            <w:tcW w:w="1843" w:type="dxa"/>
          </w:tcPr>
          <w:p w14:paraId="7B43EA8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2]</w:t>
            </w:r>
          </w:p>
          <w:p w14:paraId="51884D5E" w14:textId="7D40F488" w:rsidR="00F753E2" w:rsidRPr="001140E4" w:rsidRDefault="00F753E2" w:rsidP="001140E4">
            <w:pPr>
              <w:spacing w:line="240" w:lineRule="auto"/>
              <w:rPr>
                <w:rFonts w:cs="Times New Roman"/>
                <w:szCs w:val="24"/>
              </w:rPr>
            </w:pPr>
            <w:r w:rsidRPr="001140E4">
              <w:rPr>
                <w:rFonts w:cs="Times New Roman"/>
                <w:szCs w:val="24"/>
              </w:rPr>
              <w:t>Concetta Nobile</w:t>
            </w:r>
          </w:p>
        </w:tc>
      </w:tr>
      <w:tr w:rsidR="009B1EDF" w:rsidRPr="001140E4" w14:paraId="6024B4D3" w14:textId="77777777" w:rsidTr="00E72090">
        <w:tc>
          <w:tcPr>
            <w:tcW w:w="772" w:type="dxa"/>
          </w:tcPr>
          <w:p w14:paraId="09C6556F"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2D7348F" w14:textId="77777777" w:rsidR="009B1EDF" w:rsidRPr="001140E4" w:rsidRDefault="009B1EDF" w:rsidP="001140E4">
            <w:pPr>
              <w:spacing w:line="240" w:lineRule="auto"/>
              <w:jc w:val="center"/>
              <w:rPr>
                <w:rFonts w:cs="Times New Roman"/>
                <w:szCs w:val="24"/>
              </w:rPr>
            </w:pPr>
          </w:p>
        </w:tc>
        <w:tc>
          <w:tcPr>
            <w:tcW w:w="4432" w:type="dxa"/>
          </w:tcPr>
          <w:p w14:paraId="250837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73F6223"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9" w:history="1">
              <w:r w:rsidR="009B1EDF" w:rsidRPr="001140E4">
                <w:rPr>
                  <w:rStyle w:val="Hyperlink"/>
                  <w:rFonts w:eastAsia="Calibri" w:cs="Times New Roman"/>
                  <w:color w:val="0000FF"/>
                  <w:szCs w:val="24"/>
                </w:rPr>
                <w:t>Kailey.Plahar@enfield.gov.uk</w:t>
              </w:r>
            </w:hyperlink>
            <w:r w:rsidR="009B1EDF" w:rsidRPr="001140E4">
              <w:rPr>
                <w:rFonts w:eastAsia="Calibri" w:cs="Times New Roman"/>
                <w:color w:val="0000FF"/>
                <w:szCs w:val="24"/>
              </w:rPr>
              <w:t xml:space="preserve"> </w:t>
            </w:r>
            <w:bookmarkStart w:id="118" w:name="_Hlk114395377"/>
          </w:p>
          <w:p w14:paraId="65A4C3A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8"/>
          </w:p>
          <w:p w14:paraId="7CF225C5" w14:textId="77777777" w:rsidR="009B1EDF" w:rsidRPr="001140E4" w:rsidRDefault="009B1EDF" w:rsidP="001140E4">
            <w:pPr>
              <w:spacing w:line="240" w:lineRule="auto"/>
              <w:rPr>
                <w:rFonts w:cs="Times New Roman"/>
                <w:szCs w:val="24"/>
              </w:rPr>
            </w:pPr>
          </w:p>
        </w:tc>
        <w:tc>
          <w:tcPr>
            <w:tcW w:w="5812" w:type="dxa"/>
          </w:tcPr>
          <w:p w14:paraId="709FE36F"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Enfield Council</w:t>
            </w:r>
          </w:p>
          <w:p w14:paraId="40E516AE"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 xml:space="preserve">Communications &amp; Data Access. </w:t>
            </w:r>
          </w:p>
          <w:p w14:paraId="2FA3E6B5"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szCs w:val="24"/>
              </w:rPr>
              <w:t>Access to Records Officer - Gateway Services.</w:t>
            </w:r>
          </w:p>
          <w:p w14:paraId="3DD66AE5" w14:textId="77777777"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4/11/2018</w:t>
            </w:r>
            <w:r w:rsidRPr="001140E4">
              <w:rPr>
                <w:rFonts w:cs="Times New Roman"/>
                <w:szCs w:val="24"/>
              </w:rPr>
              <w:t xml:space="preserve"> CRM SAR 1085</w:t>
            </w:r>
          </w:p>
          <w:p w14:paraId="65CFB56C" w14:textId="2933D95B"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6FCF17" w14:textId="1F950A36"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8A3E9" w14:textId="0FEA806F"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164F38C" w14:textId="77777777" w:rsidR="009B1EDF" w:rsidRPr="001140E4" w:rsidRDefault="009B1EDF" w:rsidP="001140E4">
            <w:pPr>
              <w:spacing w:line="240" w:lineRule="auto"/>
              <w:rPr>
                <w:rFonts w:cs="Times New Roman"/>
                <w:szCs w:val="24"/>
              </w:rPr>
            </w:pPr>
          </w:p>
        </w:tc>
        <w:tc>
          <w:tcPr>
            <w:tcW w:w="1843" w:type="dxa"/>
          </w:tcPr>
          <w:p w14:paraId="533365A1"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3]</w:t>
            </w:r>
          </w:p>
          <w:p w14:paraId="18DFE36E" w14:textId="35354CC0" w:rsidR="00F753E2" w:rsidRPr="001140E4" w:rsidRDefault="00F753E2" w:rsidP="001140E4">
            <w:pPr>
              <w:spacing w:line="240" w:lineRule="auto"/>
              <w:rPr>
                <w:rFonts w:cs="Times New Roman"/>
                <w:szCs w:val="24"/>
              </w:rPr>
            </w:pPr>
            <w:r w:rsidRPr="001140E4">
              <w:rPr>
                <w:rFonts w:cs="Times New Roman"/>
                <w:szCs w:val="24"/>
              </w:rPr>
              <w:t>Kailey Plahar</w:t>
            </w:r>
          </w:p>
        </w:tc>
      </w:tr>
      <w:tr w:rsidR="009B1EDF" w:rsidRPr="001140E4" w14:paraId="0AA7EE38" w14:textId="77777777" w:rsidTr="00E72090">
        <w:tc>
          <w:tcPr>
            <w:tcW w:w="772" w:type="dxa"/>
          </w:tcPr>
          <w:p w14:paraId="7B39DB0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AF3100" w14:textId="77777777" w:rsidR="009B1EDF" w:rsidRPr="001140E4" w:rsidRDefault="009B1EDF" w:rsidP="001140E4">
            <w:pPr>
              <w:spacing w:line="240" w:lineRule="auto"/>
              <w:jc w:val="center"/>
              <w:rPr>
                <w:rFonts w:cs="Times New Roman"/>
                <w:szCs w:val="24"/>
              </w:rPr>
            </w:pPr>
          </w:p>
        </w:tc>
        <w:tc>
          <w:tcPr>
            <w:tcW w:w="4432" w:type="dxa"/>
          </w:tcPr>
          <w:p w14:paraId="5EF7A93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E2453A3" w14:textId="77777777" w:rsidR="009B1EDF" w:rsidRPr="001140E4" w:rsidRDefault="00000000" w:rsidP="001140E4">
            <w:pPr>
              <w:pStyle w:val="ListParagraph"/>
              <w:numPr>
                <w:ilvl w:val="0"/>
                <w:numId w:val="731"/>
              </w:numPr>
              <w:spacing w:line="240" w:lineRule="auto"/>
              <w:rPr>
                <w:rFonts w:cs="Times New Roman"/>
                <w:szCs w:val="24"/>
              </w:rPr>
            </w:pPr>
            <w:hyperlink r:id="rId60" w:history="1">
              <w:r w:rsidR="009B1EDF" w:rsidRPr="001140E4">
                <w:rPr>
                  <w:rStyle w:val="Hyperlink"/>
                  <w:rFonts w:eastAsia="Calibri" w:cs="Times New Roman"/>
                  <w:color w:val="0000FF"/>
                  <w:szCs w:val="24"/>
                </w:rPr>
                <w:t>Steve.Durbin@enfield.gov.uk</w:t>
              </w:r>
            </w:hyperlink>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32A9832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2C1A7C4A" w14:textId="77777777" w:rsidR="009B1EDF" w:rsidRPr="001140E4" w:rsidRDefault="009B1EDF" w:rsidP="001140E4">
            <w:pPr>
              <w:spacing w:line="240" w:lineRule="auto"/>
              <w:rPr>
                <w:rFonts w:cs="Times New Roman"/>
                <w:szCs w:val="24"/>
              </w:rPr>
            </w:pPr>
          </w:p>
        </w:tc>
        <w:tc>
          <w:tcPr>
            <w:tcW w:w="5812" w:type="dxa"/>
          </w:tcPr>
          <w:p w14:paraId="0F1EF109"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Enfield Council</w:t>
            </w:r>
          </w:p>
          <w:p w14:paraId="3111AB0E"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 xml:space="preserve">Communications &amp; Data Access. </w:t>
            </w:r>
          </w:p>
          <w:p w14:paraId="0DDC0830" w14:textId="77777777"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eastAsia="Calibri" w:cs="Times New Roman"/>
                <w:szCs w:val="24"/>
              </w:rPr>
              <w:t xml:space="preserve">Data Protection Officer, Customer Experience and Change London Borough of Enfield </w:t>
            </w:r>
          </w:p>
          <w:p w14:paraId="4D32D395" w14:textId="0D65F950"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5</w:t>
            </w:r>
            <w:r w:rsidRPr="001140E4">
              <w:rPr>
                <w:rFonts w:cs="Times New Roman"/>
                <w:b/>
                <w:bCs/>
                <w:szCs w:val="24"/>
              </w:rPr>
              <w:t>/11/2018</w:t>
            </w:r>
          </w:p>
          <w:p w14:paraId="31EBD32C" w14:textId="77777777" w:rsidR="009B1EDF" w:rsidRPr="001140E4" w:rsidRDefault="009B1EDF" w:rsidP="001140E4">
            <w:pPr>
              <w:spacing w:line="240" w:lineRule="auto"/>
              <w:rPr>
                <w:rFonts w:cs="Times New Roman"/>
                <w:szCs w:val="24"/>
              </w:rPr>
            </w:pPr>
          </w:p>
        </w:tc>
        <w:tc>
          <w:tcPr>
            <w:tcW w:w="1843" w:type="dxa"/>
          </w:tcPr>
          <w:p w14:paraId="5EEB0D58"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4]</w:t>
            </w:r>
          </w:p>
          <w:p w14:paraId="3F1102DF" w14:textId="4AC6346B" w:rsidR="00F753E2" w:rsidRPr="001140E4" w:rsidRDefault="00F753E2" w:rsidP="001140E4">
            <w:pPr>
              <w:spacing w:line="240" w:lineRule="auto"/>
              <w:rPr>
                <w:rFonts w:cs="Times New Roman"/>
                <w:szCs w:val="24"/>
              </w:rPr>
            </w:pPr>
            <w:r w:rsidRPr="001140E4">
              <w:rPr>
                <w:rFonts w:cs="Times New Roman"/>
                <w:szCs w:val="24"/>
              </w:rPr>
              <w:t>Steve Durbin</w:t>
            </w:r>
          </w:p>
        </w:tc>
      </w:tr>
      <w:tr w:rsidR="009B1EDF" w:rsidRPr="001140E4" w14:paraId="5EB53563" w14:textId="77777777" w:rsidTr="00E72090">
        <w:tc>
          <w:tcPr>
            <w:tcW w:w="772" w:type="dxa"/>
          </w:tcPr>
          <w:p w14:paraId="676A9F93"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40FF8D8" w14:textId="77777777" w:rsidR="009B1EDF" w:rsidRPr="001140E4" w:rsidRDefault="009B1EDF" w:rsidP="001140E4">
            <w:pPr>
              <w:spacing w:line="240" w:lineRule="auto"/>
              <w:jc w:val="center"/>
              <w:rPr>
                <w:rFonts w:cs="Times New Roman"/>
                <w:szCs w:val="24"/>
              </w:rPr>
            </w:pPr>
          </w:p>
        </w:tc>
        <w:tc>
          <w:tcPr>
            <w:tcW w:w="4432" w:type="dxa"/>
          </w:tcPr>
          <w:p w14:paraId="63CA50C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890318" w14:textId="77777777" w:rsidR="009B1EDF" w:rsidRPr="001140E4" w:rsidRDefault="00000000" w:rsidP="001140E4">
            <w:pPr>
              <w:pStyle w:val="ListParagraph"/>
              <w:numPr>
                <w:ilvl w:val="0"/>
                <w:numId w:val="731"/>
              </w:numPr>
              <w:spacing w:line="240" w:lineRule="auto"/>
              <w:rPr>
                <w:rFonts w:cs="Times New Roman"/>
                <w:szCs w:val="24"/>
              </w:rPr>
            </w:pPr>
            <w:hyperlink r:id="rId61" w:history="1">
              <w:r w:rsidR="009B1EDF" w:rsidRPr="001140E4">
                <w:rPr>
                  <w:rStyle w:val="Hyperlink"/>
                  <w:rFonts w:eastAsia="Calibri" w:cs="Times New Roman"/>
                  <w:color w:val="0000FF"/>
                  <w:szCs w:val="24"/>
                </w:rPr>
                <w:t>Theresa.Dodd@enfield.gov.uk</w:t>
              </w:r>
            </w:hyperlink>
            <w:r w:rsidR="009B1EDF" w:rsidRPr="001140E4">
              <w:rPr>
                <w:rFonts w:eastAsia="Calibri" w:cs="Times New Roman"/>
                <w:color w:val="0000FF"/>
                <w:szCs w:val="24"/>
              </w:rPr>
              <w:t xml:space="preserve">  </w:t>
            </w:r>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1A48A55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6FFC74A3" w14:textId="77777777" w:rsidR="009B1EDF" w:rsidRPr="001140E4" w:rsidRDefault="009B1EDF" w:rsidP="001140E4">
            <w:pPr>
              <w:spacing w:line="240" w:lineRule="auto"/>
              <w:rPr>
                <w:rFonts w:cs="Times New Roman"/>
                <w:szCs w:val="24"/>
              </w:rPr>
            </w:pPr>
          </w:p>
        </w:tc>
        <w:tc>
          <w:tcPr>
            <w:tcW w:w="5812" w:type="dxa"/>
          </w:tcPr>
          <w:p w14:paraId="43139696"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Enfield Council</w:t>
            </w:r>
          </w:p>
          <w:p w14:paraId="6184DE9E"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 xml:space="preserve">Communications &amp; Data Access. </w:t>
            </w:r>
          </w:p>
          <w:p w14:paraId="415D4357" w14:textId="77777777"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eastAsia="Calibri" w:cs="Times New Roman"/>
                <w:b/>
                <w:bCs/>
                <w:szCs w:val="24"/>
                <w:u w:val="single"/>
              </w:rPr>
              <w:t xml:space="preserve">ASBO </w:t>
            </w:r>
            <w:r w:rsidRPr="001140E4">
              <w:rPr>
                <w:rFonts w:eastAsia="Calibri" w:cs="Times New Roman"/>
                <w:szCs w:val="24"/>
              </w:rPr>
              <w:t>Correspondence &amp; Complaints Manager Environment &amp; Street Scene Department</w:t>
            </w:r>
            <w:r w:rsidRPr="001140E4">
              <w:rPr>
                <w:rFonts w:cs="Times New Roman"/>
                <w:szCs w:val="24"/>
              </w:rPr>
              <w:t xml:space="preserve"> </w:t>
            </w:r>
          </w:p>
          <w:p w14:paraId="31ED48AF" w14:textId="2753B069"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03/2015</w:t>
            </w:r>
          </w:p>
          <w:p w14:paraId="770A2083" w14:textId="47CF5F9C"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5A8E319B" w14:textId="576DF622"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10</w:t>
            </w:r>
            <w:r w:rsidRPr="001140E4">
              <w:rPr>
                <w:rFonts w:cs="Times New Roman"/>
                <w:b/>
                <w:bCs/>
                <w:szCs w:val="24"/>
              </w:rPr>
              <w:t>/03/2015</w:t>
            </w:r>
          </w:p>
          <w:p w14:paraId="1C11F66E" w14:textId="438EDB57"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20</w:t>
            </w:r>
            <w:r w:rsidRPr="001140E4">
              <w:rPr>
                <w:rFonts w:cs="Times New Roman"/>
                <w:b/>
                <w:bCs/>
                <w:szCs w:val="24"/>
              </w:rPr>
              <w:t>/03/2015</w:t>
            </w:r>
          </w:p>
          <w:p w14:paraId="78279BBF" w14:textId="336ABC43" w:rsidR="009B1EDF" w:rsidRPr="001140E4" w:rsidRDefault="009B1EDF" w:rsidP="001140E4">
            <w:pPr>
              <w:numPr>
                <w:ilvl w:val="0"/>
                <w:numId w:val="531"/>
              </w:numPr>
              <w:spacing w:line="240" w:lineRule="auto"/>
              <w:rPr>
                <w:rFonts w:cs="Times New Roman"/>
                <w:b/>
                <w:bCs/>
                <w:szCs w:val="24"/>
              </w:rPr>
            </w:pPr>
            <w:r w:rsidRPr="001140E4">
              <w:rPr>
                <w:rFonts w:cs="Times New Roman"/>
                <w:szCs w:val="24"/>
              </w:rPr>
              <w:t xml:space="preserve">On </w:t>
            </w:r>
            <w:r w:rsidR="009B4AFD" w:rsidRPr="001140E4">
              <w:rPr>
                <w:rFonts w:cs="Times New Roman"/>
                <w:szCs w:val="24"/>
              </w:rPr>
              <w:t>the 22</w:t>
            </w:r>
            <w:r w:rsidRPr="001140E4">
              <w:rPr>
                <w:rFonts w:cs="Times New Roman"/>
                <w:b/>
                <w:bCs/>
                <w:szCs w:val="24"/>
              </w:rPr>
              <w:t>/03/2015</w:t>
            </w:r>
          </w:p>
          <w:p w14:paraId="228EDAA9" w14:textId="77777777" w:rsidR="009B1EDF" w:rsidRPr="001140E4" w:rsidRDefault="009B1EDF" w:rsidP="001140E4">
            <w:pPr>
              <w:spacing w:line="240" w:lineRule="auto"/>
              <w:rPr>
                <w:rFonts w:cs="Times New Roman"/>
                <w:szCs w:val="24"/>
              </w:rPr>
            </w:pPr>
          </w:p>
        </w:tc>
        <w:tc>
          <w:tcPr>
            <w:tcW w:w="1843" w:type="dxa"/>
          </w:tcPr>
          <w:p w14:paraId="09A5334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5]</w:t>
            </w:r>
          </w:p>
          <w:p w14:paraId="5D674B00" w14:textId="25F6FA89" w:rsidR="00F753E2" w:rsidRPr="001140E4" w:rsidRDefault="00F753E2" w:rsidP="001140E4">
            <w:pPr>
              <w:spacing w:line="240" w:lineRule="auto"/>
              <w:rPr>
                <w:rFonts w:cs="Times New Roman"/>
                <w:szCs w:val="24"/>
              </w:rPr>
            </w:pPr>
            <w:r w:rsidRPr="001140E4">
              <w:rPr>
                <w:rFonts w:cs="Times New Roman"/>
                <w:szCs w:val="24"/>
              </w:rPr>
              <w:t>Theresa Dodd</w:t>
            </w:r>
          </w:p>
        </w:tc>
      </w:tr>
      <w:tr w:rsidR="009B1EDF" w:rsidRPr="001140E4" w14:paraId="7D9D8DFE" w14:textId="77777777" w:rsidTr="00E72090">
        <w:tc>
          <w:tcPr>
            <w:tcW w:w="772" w:type="dxa"/>
          </w:tcPr>
          <w:p w14:paraId="68CDF08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0E70D0E" w14:textId="77777777" w:rsidR="009B1EDF" w:rsidRPr="001140E4" w:rsidRDefault="009B1EDF" w:rsidP="001140E4">
            <w:pPr>
              <w:spacing w:line="240" w:lineRule="auto"/>
              <w:jc w:val="center"/>
              <w:rPr>
                <w:rFonts w:cs="Times New Roman"/>
                <w:szCs w:val="24"/>
              </w:rPr>
            </w:pPr>
          </w:p>
        </w:tc>
        <w:tc>
          <w:tcPr>
            <w:tcW w:w="4432" w:type="dxa"/>
          </w:tcPr>
          <w:p w14:paraId="5AEC9ED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2956B67"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2" w:history="1">
              <w:r w:rsidR="009B1EDF" w:rsidRPr="001140E4">
                <w:rPr>
                  <w:rStyle w:val="Hyperlink"/>
                  <w:rFonts w:eastAsia="Calibri" w:cs="Times New Roman"/>
                  <w:color w:val="0000FF"/>
                  <w:szCs w:val="24"/>
                </w:rPr>
                <w:t>Linda.Wentum@Enfield.gov.uk</w:t>
              </w:r>
            </w:hyperlink>
          </w:p>
          <w:p w14:paraId="794620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1249EBBF" w14:textId="77777777" w:rsidR="009B1EDF" w:rsidRPr="001140E4" w:rsidRDefault="009B1EDF" w:rsidP="001140E4">
            <w:pPr>
              <w:pStyle w:val="ListParagraph"/>
              <w:spacing w:line="240" w:lineRule="auto"/>
              <w:ind w:left="360"/>
              <w:rPr>
                <w:rFonts w:cs="Times New Roman"/>
                <w:szCs w:val="24"/>
              </w:rPr>
            </w:pPr>
          </w:p>
        </w:tc>
        <w:tc>
          <w:tcPr>
            <w:tcW w:w="5812" w:type="dxa"/>
          </w:tcPr>
          <w:p w14:paraId="38E5CCB0"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Enfield Council</w:t>
            </w:r>
          </w:p>
          <w:p w14:paraId="62EA4EA8"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 xml:space="preserve">Communications &amp; Data Access. </w:t>
            </w:r>
          </w:p>
          <w:p w14:paraId="51D87140" w14:textId="77777777"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eastAsia="Calibri" w:cs="Times New Roman"/>
                <w:szCs w:val="24"/>
              </w:rPr>
              <w:t xml:space="preserve">Customer Services Officer Customer Gateway Finance, Resources &amp; Customer Services </w:t>
            </w:r>
          </w:p>
          <w:p w14:paraId="777D8581" w14:textId="4919434E"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779D3A" w14:textId="77777777" w:rsidR="009B1EDF" w:rsidRPr="001140E4" w:rsidRDefault="009B1EDF" w:rsidP="001140E4">
            <w:pPr>
              <w:spacing w:line="240" w:lineRule="auto"/>
              <w:rPr>
                <w:rFonts w:cs="Times New Roman"/>
                <w:szCs w:val="24"/>
              </w:rPr>
            </w:pPr>
          </w:p>
        </w:tc>
        <w:tc>
          <w:tcPr>
            <w:tcW w:w="1843" w:type="dxa"/>
          </w:tcPr>
          <w:p w14:paraId="76DFC94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6]</w:t>
            </w:r>
          </w:p>
          <w:p w14:paraId="78D77B2E" w14:textId="7777E84E" w:rsidR="00F753E2" w:rsidRPr="001140E4" w:rsidRDefault="00F753E2" w:rsidP="001140E4">
            <w:pPr>
              <w:spacing w:line="240" w:lineRule="auto"/>
              <w:rPr>
                <w:rFonts w:cs="Times New Roman"/>
                <w:szCs w:val="24"/>
              </w:rPr>
            </w:pPr>
            <w:r w:rsidRPr="001140E4">
              <w:rPr>
                <w:rFonts w:cs="Times New Roman"/>
                <w:szCs w:val="24"/>
              </w:rPr>
              <w:t>Linda Wentum</w:t>
            </w:r>
          </w:p>
        </w:tc>
      </w:tr>
      <w:tr w:rsidR="009B1EDF" w:rsidRPr="001140E4" w14:paraId="34AF51F5" w14:textId="77777777" w:rsidTr="00E72090">
        <w:tc>
          <w:tcPr>
            <w:tcW w:w="772" w:type="dxa"/>
          </w:tcPr>
          <w:p w14:paraId="205D33E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3240F06" w14:textId="77777777" w:rsidR="009B1EDF" w:rsidRPr="001140E4" w:rsidRDefault="009B1EDF" w:rsidP="001140E4">
            <w:pPr>
              <w:spacing w:line="240" w:lineRule="auto"/>
              <w:jc w:val="center"/>
              <w:rPr>
                <w:rFonts w:cs="Times New Roman"/>
                <w:szCs w:val="24"/>
              </w:rPr>
            </w:pPr>
          </w:p>
        </w:tc>
        <w:tc>
          <w:tcPr>
            <w:tcW w:w="4432" w:type="dxa"/>
          </w:tcPr>
          <w:p w14:paraId="59612A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FA7673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3" w:history="1">
              <w:r w:rsidR="009B1EDF" w:rsidRPr="001140E4">
                <w:rPr>
                  <w:rStyle w:val="Hyperlink"/>
                  <w:rFonts w:eastAsia="Calibri" w:cs="Times New Roman"/>
                  <w:color w:val="0000FF"/>
                  <w:szCs w:val="24"/>
                </w:rPr>
                <w:t>Dionne.Grant@enfield.gov.uk</w:t>
              </w:r>
            </w:hyperlink>
          </w:p>
          <w:p w14:paraId="5430254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56126BA8" w14:textId="77777777" w:rsidR="009B1EDF" w:rsidRPr="001140E4" w:rsidRDefault="009B1EDF" w:rsidP="001140E4">
            <w:pPr>
              <w:spacing w:line="240" w:lineRule="auto"/>
              <w:rPr>
                <w:rFonts w:cs="Times New Roman"/>
                <w:szCs w:val="24"/>
              </w:rPr>
            </w:pPr>
          </w:p>
        </w:tc>
        <w:tc>
          <w:tcPr>
            <w:tcW w:w="5812" w:type="dxa"/>
          </w:tcPr>
          <w:p w14:paraId="1BB8F096"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Enfield Council</w:t>
            </w:r>
          </w:p>
          <w:p w14:paraId="20F27B31"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 xml:space="preserve">Communications &amp; Data Access. </w:t>
            </w:r>
          </w:p>
          <w:p w14:paraId="116CD25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Statutory Complaints Manager ‐ Gateway Services Finance, Resources and Customer Services </w:t>
            </w:r>
          </w:p>
          <w:p w14:paraId="16CDBDF4"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With </w:t>
            </w:r>
            <w:r w:rsidRPr="001140E4">
              <w:rPr>
                <w:rFonts w:eastAsia="Calibri" w:cs="Times New Roman"/>
                <w:b/>
                <w:bCs/>
                <w:szCs w:val="24"/>
                <w:u w:val="single"/>
              </w:rPr>
              <w:t xml:space="preserve">Ian Davis </w:t>
            </w:r>
            <w:r w:rsidRPr="001140E4">
              <w:rPr>
                <w:rFonts w:eastAsia="Calibri" w:cs="Times New Roman"/>
                <w:szCs w:val="24"/>
              </w:rPr>
              <w:t>Director of Enfield Council,</w:t>
            </w:r>
            <w:r w:rsidRPr="001140E4">
              <w:rPr>
                <w:rFonts w:eastAsia="Calibri" w:cs="Times New Roman"/>
                <w:b/>
                <w:bCs/>
                <w:szCs w:val="24"/>
                <w:u w:val="single"/>
              </w:rPr>
              <w:t xml:space="preserve"> </w:t>
            </w:r>
          </w:p>
          <w:p w14:paraId="6DFD008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And with </w:t>
            </w:r>
            <w:r w:rsidRPr="001140E4">
              <w:rPr>
                <w:rFonts w:eastAsia="Calibri" w:cs="Times New Roman"/>
                <w:b/>
                <w:bCs/>
                <w:szCs w:val="24"/>
                <w:u w:val="single"/>
              </w:rPr>
              <w:t>Jeremy Chambers</w:t>
            </w:r>
            <w:r w:rsidRPr="001140E4">
              <w:rPr>
                <w:rFonts w:eastAsia="Calibri" w:cs="Times New Roman"/>
                <w:szCs w:val="24"/>
              </w:rPr>
              <w:t xml:space="preserve"> Director of Law &amp; Governance.</w:t>
            </w:r>
          </w:p>
          <w:p w14:paraId="1E09E814" w14:textId="7DF832CB"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1/2017</w:t>
            </w:r>
          </w:p>
          <w:p w14:paraId="7D19012F" w14:textId="68493D5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6/2019</w:t>
            </w:r>
          </w:p>
          <w:p w14:paraId="434F5193" w14:textId="09D654F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4F944A6" w14:textId="35416874"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CB82BF" w14:textId="31613638"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F63CF8D" w14:textId="77777777" w:rsidR="009B1EDF" w:rsidRPr="001140E4" w:rsidRDefault="009B1EDF" w:rsidP="001140E4">
            <w:pPr>
              <w:spacing w:line="240" w:lineRule="auto"/>
              <w:rPr>
                <w:rFonts w:cs="Times New Roman"/>
                <w:szCs w:val="24"/>
              </w:rPr>
            </w:pPr>
          </w:p>
        </w:tc>
        <w:tc>
          <w:tcPr>
            <w:tcW w:w="1843" w:type="dxa"/>
          </w:tcPr>
          <w:p w14:paraId="5C58B97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7]</w:t>
            </w:r>
          </w:p>
          <w:p w14:paraId="1DC3A7BC" w14:textId="77777777" w:rsidR="00F753E2" w:rsidRPr="001140E4" w:rsidRDefault="00F753E2" w:rsidP="001140E4">
            <w:pPr>
              <w:spacing w:line="240" w:lineRule="auto"/>
              <w:rPr>
                <w:rFonts w:cs="Times New Roman"/>
                <w:szCs w:val="24"/>
              </w:rPr>
            </w:pPr>
            <w:r w:rsidRPr="001140E4">
              <w:rPr>
                <w:rFonts w:cs="Times New Roman"/>
                <w:szCs w:val="24"/>
              </w:rPr>
              <w:t>Dionne Grant</w:t>
            </w:r>
          </w:p>
          <w:p w14:paraId="031E18F0" w14:textId="7F0C8127" w:rsidR="00743156" w:rsidRPr="001140E4" w:rsidRDefault="00743156" w:rsidP="001140E4">
            <w:pPr>
              <w:spacing w:line="240" w:lineRule="auto"/>
              <w:rPr>
                <w:rFonts w:cs="Times New Roman"/>
                <w:szCs w:val="24"/>
              </w:rPr>
            </w:pPr>
          </w:p>
        </w:tc>
      </w:tr>
      <w:tr w:rsidR="009B1EDF" w:rsidRPr="001140E4" w14:paraId="3EA47CBB" w14:textId="77777777" w:rsidTr="00E72090">
        <w:tc>
          <w:tcPr>
            <w:tcW w:w="772" w:type="dxa"/>
          </w:tcPr>
          <w:p w14:paraId="44E7E2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50C59400" w14:textId="77777777" w:rsidR="009B1EDF" w:rsidRPr="001140E4" w:rsidRDefault="009B1EDF" w:rsidP="001140E4">
            <w:pPr>
              <w:spacing w:line="240" w:lineRule="auto"/>
              <w:jc w:val="center"/>
              <w:rPr>
                <w:rFonts w:cs="Times New Roman"/>
                <w:szCs w:val="24"/>
              </w:rPr>
            </w:pPr>
          </w:p>
        </w:tc>
        <w:tc>
          <w:tcPr>
            <w:tcW w:w="4432" w:type="dxa"/>
          </w:tcPr>
          <w:p w14:paraId="46CBA2A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0D2B0A8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4" w:history="1">
              <w:r w:rsidR="009B1EDF" w:rsidRPr="001140E4">
                <w:rPr>
                  <w:rStyle w:val="Hyperlink"/>
                  <w:rFonts w:eastAsia="Calibri" w:cs="Times New Roman"/>
                  <w:color w:val="0000FF"/>
                  <w:szCs w:val="24"/>
                </w:rPr>
                <w:t>Andrea.Clemons@enfield.gov.uk</w:t>
              </w:r>
            </w:hyperlink>
            <w:r w:rsidR="009B1EDF" w:rsidRPr="001140E4">
              <w:rPr>
                <w:rFonts w:eastAsia="Calibri" w:cs="Times New Roman"/>
                <w:color w:val="0000FF"/>
                <w:szCs w:val="24"/>
              </w:rPr>
              <w:t xml:space="preserve"> </w:t>
            </w:r>
          </w:p>
          <w:p w14:paraId="473EAEA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Head of Community Safety Unit</w:t>
            </w:r>
            <w:r w:rsidRPr="001140E4">
              <w:rPr>
                <w:rFonts w:eastAsia="Calibri" w:cs="Times New Roman"/>
                <w:szCs w:val="24"/>
              </w:rPr>
              <w:t xml:space="preserve"> </w:t>
            </w:r>
          </w:p>
          <w:p w14:paraId="4AC055C7" w14:textId="77777777" w:rsidR="009B1EDF" w:rsidRPr="001140E4" w:rsidRDefault="009B1EDF" w:rsidP="001140E4">
            <w:pPr>
              <w:spacing w:line="240" w:lineRule="auto"/>
              <w:rPr>
                <w:rFonts w:cs="Times New Roman"/>
                <w:szCs w:val="24"/>
              </w:rPr>
            </w:pPr>
          </w:p>
        </w:tc>
        <w:tc>
          <w:tcPr>
            <w:tcW w:w="5812" w:type="dxa"/>
          </w:tcPr>
          <w:p w14:paraId="4FA783D7" w14:textId="77777777" w:rsidR="009B1EDF" w:rsidRPr="001140E4" w:rsidRDefault="009B1EDF" w:rsidP="001140E4">
            <w:pPr>
              <w:pStyle w:val="ListParagraph"/>
              <w:numPr>
                <w:ilvl w:val="0"/>
                <w:numId w:val="534"/>
              </w:numPr>
              <w:spacing w:line="240" w:lineRule="auto"/>
              <w:rPr>
                <w:rFonts w:cs="Times New Roman"/>
                <w:szCs w:val="24"/>
              </w:rPr>
            </w:pPr>
            <w:r w:rsidRPr="001140E4">
              <w:rPr>
                <w:rFonts w:eastAsia="Calibri" w:cs="Times New Roman"/>
                <w:b/>
                <w:bCs/>
                <w:szCs w:val="24"/>
                <w:u w:val="single"/>
              </w:rPr>
              <w:lastRenderedPageBreak/>
              <w:t>Enfield Council</w:t>
            </w:r>
          </w:p>
          <w:p w14:paraId="6879B30F"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 xml:space="preserve">Head of Community Safety Unit </w:t>
            </w:r>
          </w:p>
          <w:p w14:paraId="1FD72C21"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szCs w:val="24"/>
              </w:rPr>
              <w:lastRenderedPageBreak/>
              <w:t xml:space="preserve">Customer Services Officer Customer Gateway Finance, Resources &amp; Customer Services </w:t>
            </w:r>
          </w:p>
          <w:p w14:paraId="1CC4B420"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eastAsia="Calibri" w:cs="Times New Roman"/>
                <w:b/>
                <w:bCs/>
                <w:szCs w:val="24"/>
                <w:u w:val="single"/>
              </w:rPr>
              <w:t>07/11/2018</w:t>
            </w:r>
          </w:p>
          <w:p w14:paraId="413EE3B3"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w:t>
            </w:r>
          </w:p>
          <w:p w14:paraId="24B22D16" w14:textId="77777777" w:rsidR="009B1EDF" w:rsidRPr="001140E4" w:rsidRDefault="009B1EDF" w:rsidP="001140E4">
            <w:pPr>
              <w:spacing w:line="240" w:lineRule="auto"/>
              <w:rPr>
                <w:rFonts w:cs="Times New Roman"/>
                <w:szCs w:val="24"/>
              </w:rPr>
            </w:pPr>
          </w:p>
        </w:tc>
        <w:tc>
          <w:tcPr>
            <w:tcW w:w="1843" w:type="dxa"/>
          </w:tcPr>
          <w:p w14:paraId="46FDF8AE"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8]</w:t>
            </w:r>
          </w:p>
          <w:p w14:paraId="62785D69" w14:textId="1BB50A4F" w:rsidR="00F753E2" w:rsidRPr="001140E4" w:rsidRDefault="00F753E2" w:rsidP="001140E4">
            <w:pPr>
              <w:spacing w:line="240" w:lineRule="auto"/>
              <w:rPr>
                <w:rFonts w:cs="Times New Roman"/>
                <w:szCs w:val="24"/>
              </w:rPr>
            </w:pPr>
            <w:r w:rsidRPr="001140E4">
              <w:rPr>
                <w:rFonts w:cs="Times New Roman"/>
                <w:szCs w:val="24"/>
              </w:rPr>
              <w:t>Andrea Clemons</w:t>
            </w:r>
          </w:p>
        </w:tc>
      </w:tr>
      <w:tr w:rsidR="009B1EDF" w:rsidRPr="001140E4" w14:paraId="2040B1AA" w14:textId="77777777" w:rsidTr="00E72090">
        <w:tc>
          <w:tcPr>
            <w:tcW w:w="772" w:type="dxa"/>
          </w:tcPr>
          <w:p w14:paraId="4751E7E0"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A45706" w14:textId="77777777" w:rsidR="009B1EDF" w:rsidRPr="001140E4" w:rsidRDefault="009B1EDF" w:rsidP="001140E4">
            <w:pPr>
              <w:spacing w:line="240" w:lineRule="auto"/>
              <w:jc w:val="center"/>
              <w:rPr>
                <w:rFonts w:cs="Times New Roman"/>
                <w:szCs w:val="24"/>
              </w:rPr>
            </w:pPr>
          </w:p>
        </w:tc>
        <w:tc>
          <w:tcPr>
            <w:tcW w:w="4432" w:type="dxa"/>
          </w:tcPr>
          <w:p w14:paraId="2BAB3BE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26B628"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5" w:history="1">
              <w:r w:rsidR="009B1EDF" w:rsidRPr="001140E4">
                <w:rPr>
                  <w:rStyle w:val="Hyperlink"/>
                  <w:rFonts w:eastAsia="Calibri" w:cs="Times New Roman"/>
                  <w:color w:val="0000FF"/>
                  <w:szCs w:val="24"/>
                </w:rPr>
                <w:t>Geoffrey.Mann@enfield.gov.uk</w:t>
              </w:r>
            </w:hyperlink>
            <w:r w:rsidR="009B1EDF" w:rsidRPr="001140E4">
              <w:rPr>
                <w:rFonts w:eastAsia="Calibri" w:cs="Times New Roman"/>
                <w:color w:val="0000FF"/>
                <w:szCs w:val="24"/>
                <w:u w:val="single"/>
              </w:rPr>
              <w:t xml:space="preserve"> </w:t>
            </w:r>
          </w:p>
          <w:p w14:paraId="5F270C2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Boss Neighbourhood Watch Teams </w:t>
            </w:r>
          </w:p>
          <w:p w14:paraId="780AE68C" w14:textId="77777777" w:rsidR="009B1EDF" w:rsidRPr="001140E4" w:rsidRDefault="009B1EDF" w:rsidP="001140E4">
            <w:pPr>
              <w:spacing w:line="240" w:lineRule="auto"/>
              <w:rPr>
                <w:rFonts w:cs="Times New Roman"/>
                <w:szCs w:val="24"/>
              </w:rPr>
            </w:pPr>
          </w:p>
        </w:tc>
        <w:tc>
          <w:tcPr>
            <w:tcW w:w="5812" w:type="dxa"/>
          </w:tcPr>
          <w:p w14:paraId="553B7EA5" w14:textId="77777777" w:rsidR="009B1EDF" w:rsidRPr="001140E4" w:rsidRDefault="009B1EDF" w:rsidP="001140E4">
            <w:pPr>
              <w:pStyle w:val="ListParagraph"/>
              <w:numPr>
                <w:ilvl w:val="0"/>
                <w:numId w:val="535"/>
              </w:numPr>
              <w:spacing w:line="240" w:lineRule="auto"/>
              <w:rPr>
                <w:rFonts w:cs="Times New Roman"/>
                <w:szCs w:val="24"/>
              </w:rPr>
            </w:pPr>
            <w:r w:rsidRPr="001140E4">
              <w:rPr>
                <w:rFonts w:eastAsia="Calibri" w:cs="Times New Roman"/>
                <w:b/>
                <w:bCs/>
                <w:szCs w:val="24"/>
                <w:u w:val="single"/>
              </w:rPr>
              <w:t>Enfield Council</w:t>
            </w:r>
          </w:p>
          <w:p w14:paraId="66766E75"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eastAsia="Calibri" w:cs="Times New Roman"/>
                <w:b/>
                <w:bCs/>
                <w:szCs w:val="24"/>
                <w:u w:val="single"/>
              </w:rPr>
              <w:t xml:space="preserve">Boss Neighbourhood Watch Teams </w:t>
            </w:r>
          </w:p>
          <w:p w14:paraId="68787BA2"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0/00/2015</w:t>
            </w:r>
          </w:p>
          <w:p w14:paraId="712BDCBA" w14:textId="10137F33"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BFB478" w14:textId="40E7303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77B44D2" w14:textId="35EA6AB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F0C1556" w14:textId="77777777" w:rsidR="009B1EDF" w:rsidRPr="001140E4" w:rsidRDefault="009B1EDF" w:rsidP="001140E4">
            <w:pPr>
              <w:spacing w:line="240" w:lineRule="auto"/>
              <w:rPr>
                <w:rFonts w:cs="Times New Roman"/>
                <w:szCs w:val="24"/>
              </w:rPr>
            </w:pPr>
          </w:p>
        </w:tc>
        <w:tc>
          <w:tcPr>
            <w:tcW w:w="1843" w:type="dxa"/>
          </w:tcPr>
          <w:p w14:paraId="64AD5A82"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9]</w:t>
            </w:r>
          </w:p>
          <w:p w14:paraId="0D9B7769" w14:textId="39EE9BD8" w:rsidR="00F753E2" w:rsidRPr="001140E4" w:rsidRDefault="00F753E2" w:rsidP="001140E4">
            <w:pPr>
              <w:spacing w:line="240" w:lineRule="auto"/>
              <w:rPr>
                <w:rFonts w:cs="Times New Roman"/>
                <w:szCs w:val="24"/>
              </w:rPr>
            </w:pPr>
            <w:r w:rsidRPr="001140E4">
              <w:rPr>
                <w:rFonts w:cs="Times New Roman"/>
                <w:szCs w:val="24"/>
              </w:rPr>
              <w:t>Geoffrey Mann</w:t>
            </w:r>
          </w:p>
        </w:tc>
      </w:tr>
      <w:tr w:rsidR="009B1EDF" w:rsidRPr="001140E4" w14:paraId="57FF15C0" w14:textId="77777777" w:rsidTr="00E72090">
        <w:tc>
          <w:tcPr>
            <w:tcW w:w="772" w:type="dxa"/>
          </w:tcPr>
          <w:p w14:paraId="6CEC9B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7CF3BD7" w14:textId="77777777" w:rsidR="009B1EDF" w:rsidRPr="001140E4" w:rsidRDefault="009B1EDF" w:rsidP="001140E4">
            <w:pPr>
              <w:spacing w:line="240" w:lineRule="auto"/>
              <w:jc w:val="center"/>
              <w:rPr>
                <w:rFonts w:cs="Times New Roman"/>
                <w:szCs w:val="24"/>
              </w:rPr>
            </w:pPr>
          </w:p>
        </w:tc>
        <w:tc>
          <w:tcPr>
            <w:tcW w:w="4432" w:type="dxa"/>
          </w:tcPr>
          <w:p w14:paraId="7437880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6BA94E"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6" w:history="1">
              <w:r w:rsidR="009B1EDF" w:rsidRPr="001140E4">
                <w:rPr>
                  <w:rStyle w:val="Hyperlink"/>
                  <w:rFonts w:eastAsia="Calibri" w:cs="Times New Roman"/>
                  <w:color w:val="0000FF"/>
                  <w:szCs w:val="24"/>
                </w:rPr>
                <w:t>Sarah.Fletcher@enfield.gov.uk</w:t>
              </w:r>
            </w:hyperlink>
            <w:r w:rsidR="009B1EDF" w:rsidRPr="001140E4">
              <w:rPr>
                <w:rFonts w:eastAsia="Calibri" w:cs="Times New Roman"/>
                <w:color w:val="0000FF"/>
                <w:szCs w:val="24"/>
                <w:u w:val="single"/>
              </w:rPr>
              <w:t xml:space="preserve"> </w:t>
            </w:r>
          </w:p>
          <w:p w14:paraId="6A4AC09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s </w:t>
            </w:r>
          </w:p>
          <w:p w14:paraId="50CA7376" w14:textId="77777777" w:rsidR="009B1EDF" w:rsidRPr="001140E4" w:rsidRDefault="009B1EDF" w:rsidP="001140E4">
            <w:pPr>
              <w:spacing w:line="240" w:lineRule="auto"/>
              <w:rPr>
                <w:rFonts w:cs="Times New Roman"/>
                <w:szCs w:val="24"/>
              </w:rPr>
            </w:pPr>
          </w:p>
        </w:tc>
        <w:tc>
          <w:tcPr>
            <w:tcW w:w="5812" w:type="dxa"/>
          </w:tcPr>
          <w:p w14:paraId="01BC4838" w14:textId="77777777" w:rsidR="009B1EDF" w:rsidRPr="001140E4" w:rsidRDefault="009B1EDF" w:rsidP="001140E4">
            <w:pPr>
              <w:pStyle w:val="ListParagraph"/>
              <w:numPr>
                <w:ilvl w:val="0"/>
                <w:numId w:val="536"/>
              </w:numPr>
              <w:spacing w:line="240" w:lineRule="auto"/>
              <w:rPr>
                <w:rFonts w:cs="Times New Roman"/>
                <w:szCs w:val="24"/>
              </w:rPr>
            </w:pPr>
            <w:r w:rsidRPr="001140E4">
              <w:rPr>
                <w:rFonts w:eastAsia="Calibri" w:cs="Times New Roman"/>
                <w:b/>
                <w:bCs/>
                <w:szCs w:val="24"/>
                <w:u w:val="single"/>
              </w:rPr>
              <w:t>Enfield Council</w:t>
            </w:r>
          </w:p>
          <w:p w14:paraId="2F2B315C"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271165ED"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17/10/2016</w:t>
            </w:r>
          </w:p>
          <w:p w14:paraId="617FF4DC" w14:textId="1956F4A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4E18BDE" w14:textId="00262579"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BBF855C" w14:textId="5ED6159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6BFFB9" w14:textId="77777777" w:rsidR="009B1EDF" w:rsidRPr="001140E4" w:rsidRDefault="009B1EDF" w:rsidP="001140E4">
            <w:pPr>
              <w:spacing w:line="240" w:lineRule="auto"/>
              <w:rPr>
                <w:rFonts w:cs="Times New Roman"/>
                <w:szCs w:val="24"/>
              </w:rPr>
            </w:pPr>
          </w:p>
        </w:tc>
        <w:tc>
          <w:tcPr>
            <w:tcW w:w="1843" w:type="dxa"/>
          </w:tcPr>
          <w:p w14:paraId="7388B27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0]</w:t>
            </w:r>
          </w:p>
          <w:p w14:paraId="133E4C3A" w14:textId="089E4498" w:rsidR="002D2E1D" w:rsidRPr="001140E4" w:rsidRDefault="002D2E1D" w:rsidP="001140E4">
            <w:pPr>
              <w:spacing w:line="240" w:lineRule="auto"/>
              <w:rPr>
                <w:rFonts w:cs="Times New Roman"/>
                <w:szCs w:val="24"/>
              </w:rPr>
            </w:pPr>
            <w:r w:rsidRPr="001140E4">
              <w:rPr>
                <w:rFonts w:cs="Times New Roman"/>
                <w:szCs w:val="24"/>
              </w:rPr>
              <w:t>Sarah Fletcher</w:t>
            </w:r>
          </w:p>
        </w:tc>
      </w:tr>
      <w:tr w:rsidR="009B1EDF" w:rsidRPr="001140E4" w14:paraId="06CE73B9" w14:textId="77777777" w:rsidTr="00E72090">
        <w:tc>
          <w:tcPr>
            <w:tcW w:w="772" w:type="dxa"/>
          </w:tcPr>
          <w:p w14:paraId="6FF247E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F5647B7" w14:textId="77777777" w:rsidR="009B1EDF" w:rsidRPr="001140E4" w:rsidRDefault="009B1EDF" w:rsidP="001140E4">
            <w:pPr>
              <w:spacing w:line="240" w:lineRule="auto"/>
              <w:jc w:val="center"/>
              <w:rPr>
                <w:rFonts w:cs="Times New Roman"/>
                <w:szCs w:val="24"/>
              </w:rPr>
            </w:pPr>
          </w:p>
        </w:tc>
        <w:tc>
          <w:tcPr>
            <w:tcW w:w="4432" w:type="dxa"/>
          </w:tcPr>
          <w:p w14:paraId="5C0A2A6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D0A3D4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7" w:history="1">
              <w:r w:rsidR="009B1EDF" w:rsidRPr="001140E4">
                <w:rPr>
                  <w:rStyle w:val="Hyperlink"/>
                  <w:rFonts w:eastAsia="Calibri" w:cs="Times New Roman"/>
                  <w:color w:val="0000FF"/>
                  <w:szCs w:val="24"/>
                </w:rPr>
                <w:t>Obie.Ebanks@enfield.gov.uk</w:t>
              </w:r>
            </w:hyperlink>
            <w:r w:rsidR="009B1EDF" w:rsidRPr="001140E4">
              <w:rPr>
                <w:rFonts w:eastAsia="Calibri" w:cs="Times New Roman"/>
                <w:color w:val="0000FF"/>
                <w:szCs w:val="24"/>
                <w:u w:val="single"/>
              </w:rPr>
              <w:t xml:space="preserve"> </w:t>
            </w:r>
          </w:p>
          <w:p w14:paraId="5CDE015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 </w:t>
            </w:r>
          </w:p>
          <w:p w14:paraId="4BE769E9" w14:textId="77777777" w:rsidR="009B1EDF" w:rsidRPr="001140E4" w:rsidRDefault="009B1EDF" w:rsidP="001140E4">
            <w:pPr>
              <w:spacing w:line="240" w:lineRule="auto"/>
              <w:rPr>
                <w:rFonts w:cs="Times New Roman"/>
                <w:szCs w:val="24"/>
              </w:rPr>
            </w:pPr>
          </w:p>
        </w:tc>
        <w:tc>
          <w:tcPr>
            <w:tcW w:w="5812" w:type="dxa"/>
          </w:tcPr>
          <w:p w14:paraId="07D6E5AA"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b/>
                <w:bCs/>
                <w:szCs w:val="24"/>
                <w:u w:val="single"/>
              </w:rPr>
              <w:t>Enfield Council</w:t>
            </w:r>
          </w:p>
          <w:p w14:paraId="5A357250"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4F6F52CF"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szCs w:val="24"/>
              </w:rPr>
              <w:t>Access to Records Officer - Gateway Services.</w:t>
            </w:r>
          </w:p>
          <w:p w14:paraId="7CC8B0AD" w14:textId="7456C42A"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1</w:t>
            </w:r>
            <w:r w:rsidRPr="001140E4">
              <w:rPr>
                <w:rFonts w:cs="Times New Roman"/>
                <w:b/>
                <w:bCs/>
                <w:szCs w:val="24"/>
              </w:rPr>
              <w:t>/08/2017</w:t>
            </w:r>
          </w:p>
          <w:p w14:paraId="3A2EE91D" w14:textId="77777777" w:rsidR="009B1EDF" w:rsidRPr="001140E4" w:rsidRDefault="009B1EDF" w:rsidP="001140E4">
            <w:pPr>
              <w:spacing w:line="240" w:lineRule="auto"/>
              <w:rPr>
                <w:rFonts w:cs="Times New Roman"/>
                <w:szCs w:val="24"/>
              </w:rPr>
            </w:pPr>
            <w:r w:rsidRPr="001140E4">
              <w:rPr>
                <w:rFonts w:cs="Times New Roman"/>
                <w:szCs w:val="24"/>
              </w:rPr>
              <w:t>till</w:t>
            </w:r>
          </w:p>
          <w:p w14:paraId="34B1D893" w14:textId="5D52E299"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CE4D7B" w14:textId="77777777" w:rsidR="009B1EDF" w:rsidRPr="001140E4" w:rsidRDefault="009B1EDF" w:rsidP="001140E4">
            <w:pPr>
              <w:spacing w:line="240" w:lineRule="auto"/>
              <w:rPr>
                <w:rFonts w:cs="Times New Roman"/>
                <w:szCs w:val="24"/>
              </w:rPr>
            </w:pPr>
          </w:p>
        </w:tc>
        <w:tc>
          <w:tcPr>
            <w:tcW w:w="1843" w:type="dxa"/>
          </w:tcPr>
          <w:p w14:paraId="41B4E4E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1]</w:t>
            </w:r>
          </w:p>
          <w:p w14:paraId="767F257F" w14:textId="0E9F1B5F" w:rsidR="002D2E1D" w:rsidRPr="001140E4" w:rsidRDefault="002D2E1D" w:rsidP="001140E4">
            <w:pPr>
              <w:spacing w:line="240" w:lineRule="auto"/>
              <w:rPr>
                <w:rFonts w:cs="Times New Roman"/>
                <w:szCs w:val="24"/>
              </w:rPr>
            </w:pPr>
            <w:r w:rsidRPr="001140E4">
              <w:rPr>
                <w:rFonts w:cs="Times New Roman"/>
                <w:szCs w:val="24"/>
              </w:rPr>
              <w:t>Obie Ebanks</w:t>
            </w:r>
          </w:p>
        </w:tc>
      </w:tr>
      <w:tr w:rsidR="009B1EDF" w:rsidRPr="001140E4" w14:paraId="01AC404D" w14:textId="77777777" w:rsidTr="00E72090">
        <w:tc>
          <w:tcPr>
            <w:tcW w:w="772" w:type="dxa"/>
          </w:tcPr>
          <w:p w14:paraId="393A39F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65B1317" w14:textId="77777777" w:rsidR="009B1EDF" w:rsidRPr="001140E4" w:rsidRDefault="009B1EDF" w:rsidP="001140E4">
            <w:pPr>
              <w:spacing w:line="240" w:lineRule="auto"/>
              <w:jc w:val="center"/>
              <w:rPr>
                <w:rFonts w:cs="Times New Roman"/>
                <w:szCs w:val="24"/>
              </w:rPr>
            </w:pPr>
          </w:p>
        </w:tc>
        <w:tc>
          <w:tcPr>
            <w:tcW w:w="4432" w:type="dxa"/>
          </w:tcPr>
          <w:p w14:paraId="4EF8470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5CA949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8" w:history="1">
              <w:r w:rsidR="009B1EDF" w:rsidRPr="001140E4">
                <w:rPr>
                  <w:rStyle w:val="Hyperlink"/>
                  <w:rFonts w:eastAsia="Calibri" w:cs="Times New Roman"/>
                  <w:color w:val="0000FF"/>
                  <w:szCs w:val="24"/>
                </w:rPr>
                <w:t>Nasir.Uddin@enfield.gov.uk</w:t>
              </w:r>
            </w:hyperlink>
            <w:r w:rsidR="009B1EDF" w:rsidRPr="001140E4">
              <w:rPr>
                <w:rFonts w:eastAsia="Calibri" w:cs="Times New Roman"/>
                <w:color w:val="0000FF"/>
                <w:szCs w:val="24"/>
              </w:rPr>
              <w:t xml:space="preserve">  </w:t>
            </w:r>
          </w:p>
          <w:p w14:paraId="67B24628"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 xml:space="preserve">Neighbourhood Officer Housing Services </w:t>
            </w:r>
          </w:p>
          <w:p w14:paraId="3D3A514F" w14:textId="77777777" w:rsidR="009B1EDF" w:rsidRPr="001140E4" w:rsidRDefault="009B1EDF" w:rsidP="001140E4">
            <w:pPr>
              <w:spacing w:line="240" w:lineRule="auto"/>
              <w:rPr>
                <w:rFonts w:cs="Times New Roman"/>
                <w:szCs w:val="24"/>
              </w:rPr>
            </w:pPr>
          </w:p>
        </w:tc>
        <w:tc>
          <w:tcPr>
            <w:tcW w:w="5812" w:type="dxa"/>
          </w:tcPr>
          <w:p w14:paraId="014E294E" w14:textId="77777777" w:rsidR="009B1EDF" w:rsidRPr="001140E4" w:rsidRDefault="009B1EDF" w:rsidP="001140E4">
            <w:pPr>
              <w:pStyle w:val="ListParagraph"/>
              <w:numPr>
                <w:ilvl w:val="0"/>
                <w:numId w:val="538"/>
              </w:numPr>
              <w:spacing w:line="240" w:lineRule="auto"/>
              <w:rPr>
                <w:rFonts w:cs="Times New Roman"/>
                <w:szCs w:val="24"/>
              </w:rPr>
            </w:pPr>
            <w:r w:rsidRPr="001140E4">
              <w:rPr>
                <w:rFonts w:eastAsia="Calibri" w:cs="Times New Roman"/>
                <w:b/>
                <w:bCs/>
                <w:szCs w:val="24"/>
                <w:u w:val="single"/>
              </w:rPr>
              <w:t>Enfield Council</w:t>
            </w:r>
          </w:p>
          <w:p w14:paraId="2E935480"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651D910F"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szCs w:val="24"/>
              </w:rPr>
              <w:t xml:space="preserve">Neighbourhood Officer Housing Services Housing &amp; Regeneration Place Department Enfield Council the </w:t>
            </w:r>
            <w:r w:rsidRPr="001140E4">
              <w:rPr>
                <w:rFonts w:eastAsia="Calibri" w:cs="Times New Roman"/>
                <w:szCs w:val="24"/>
              </w:rPr>
              <w:lastRenderedPageBreak/>
              <w:t>Edmonton Centre 36-44 South Mall Edmonton Green N9 0TN</w:t>
            </w:r>
          </w:p>
          <w:p w14:paraId="3A52DAA2"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The Right Home for Everyone”</w:t>
            </w:r>
          </w:p>
          <w:p w14:paraId="179A437C" w14:textId="068679CF"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8/2019</w:t>
            </w:r>
          </w:p>
          <w:p w14:paraId="141B9C3B"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w:t>
            </w:r>
          </w:p>
          <w:p w14:paraId="02452F0C" w14:textId="77777777" w:rsidR="009B1EDF" w:rsidRPr="001140E4" w:rsidRDefault="009B1EDF" w:rsidP="001140E4">
            <w:pPr>
              <w:spacing w:line="240" w:lineRule="auto"/>
              <w:rPr>
                <w:rFonts w:cs="Times New Roman"/>
                <w:szCs w:val="24"/>
              </w:rPr>
            </w:pPr>
          </w:p>
        </w:tc>
        <w:tc>
          <w:tcPr>
            <w:tcW w:w="1843" w:type="dxa"/>
          </w:tcPr>
          <w:p w14:paraId="186850D5"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2]</w:t>
            </w:r>
          </w:p>
          <w:p w14:paraId="332A87E6" w14:textId="4AAF3605" w:rsidR="002D2E1D" w:rsidRPr="001140E4" w:rsidRDefault="002D2E1D" w:rsidP="001140E4">
            <w:pPr>
              <w:spacing w:line="240" w:lineRule="auto"/>
              <w:rPr>
                <w:rFonts w:cs="Times New Roman"/>
                <w:szCs w:val="24"/>
              </w:rPr>
            </w:pPr>
            <w:r w:rsidRPr="001140E4">
              <w:rPr>
                <w:rFonts w:cs="Times New Roman"/>
                <w:szCs w:val="24"/>
              </w:rPr>
              <w:t>Nasir Uddin</w:t>
            </w:r>
          </w:p>
        </w:tc>
      </w:tr>
      <w:tr w:rsidR="009B1EDF" w:rsidRPr="001140E4" w14:paraId="5E0358F9" w14:textId="77777777" w:rsidTr="00E72090">
        <w:tc>
          <w:tcPr>
            <w:tcW w:w="772" w:type="dxa"/>
          </w:tcPr>
          <w:p w14:paraId="482B87D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3A088F9" w14:textId="77777777" w:rsidR="009B1EDF" w:rsidRPr="001140E4" w:rsidRDefault="009B1EDF" w:rsidP="001140E4">
            <w:pPr>
              <w:spacing w:line="240" w:lineRule="auto"/>
              <w:jc w:val="center"/>
              <w:rPr>
                <w:rFonts w:cs="Times New Roman"/>
                <w:szCs w:val="24"/>
              </w:rPr>
            </w:pPr>
          </w:p>
        </w:tc>
        <w:tc>
          <w:tcPr>
            <w:tcW w:w="4432" w:type="dxa"/>
          </w:tcPr>
          <w:p w14:paraId="50B38B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2F4EB5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9" w:history="1">
              <w:r w:rsidR="009B1EDF" w:rsidRPr="001140E4">
                <w:rPr>
                  <w:rStyle w:val="Hyperlink"/>
                  <w:rFonts w:eastAsia="Calibri" w:cs="Times New Roman"/>
                  <w:color w:val="0000FF"/>
                  <w:szCs w:val="24"/>
                </w:rPr>
                <w:t>Lemmy.Nwabuisi@enfield.gov.uk</w:t>
              </w:r>
            </w:hyperlink>
            <w:r w:rsidR="009B1EDF" w:rsidRPr="001140E4">
              <w:rPr>
                <w:rFonts w:eastAsia="Calibri" w:cs="Times New Roman"/>
                <w:color w:val="0000FF"/>
                <w:szCs w:val="24"/>
                <w:u w:val="single"/>
              </w:rPr>
              <w:t xml:space="preserve"> </w:t>
            </w:r>
          </w:p>
          <w:p w14:paraId="58F40E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25E5543B" w14:textId="77777777" w:rsidR="009B1EDF" w:rsidRPr="001140E4" w:rsidRDefault="009B1EDF" w:rsidP="001140E4">
            <w:pPr>
              <w:spacing w:line="240" w:lineRule="auto"/>
              <w:rPr>
                <w:rFonts w:cs="Times New Roman"/>
                <w:szCs w:val="24"/>
              </w:rPr>
            </w:pPr>
          </w:p>
        </w:tc>
        <w:tc>
          <w:tcPr>
            <w:tcW w:w="5812" w:type="dxa"/>
          </w:tcPr>
          <w:p w14:paraId="69DD156D" w14:textId="77777777" w:rsidR="009B1EDF" w:rsidRPr="001140E4" w:rsidRDefault="009B1EDF" w:rsidP="001140E4">
            <w:pPr>
              <w:pStyle w:val="ListParagraph"/>
              <w:numPr>
                <w:ilvl w:val="0"/>
                <w:numId w:val="550"/>
              </w:numPr>
              <w:spacing w:line="240" w:lineRule="auto"/>
              <w:rPr>
                <w:rFonts w:cs="Times New Roman"/>
                <w:szCs w:val="24"/>
              </w:rPr>
            </w:pPr>
            <w:r w:rsidRPr="001140E4">
              <w:rPr>
                <w:rFonts w:eastAsia="Calibri" w:cs="Times New Roman"/>
                <w:b/>
                <w:bCs/>
                <w:szCs w:val="24"/>
                <w:u w:val="single"/>
              </w:rPr>
              <w:t>Enfield Council</w:t>
            </w:r>
          </w:p>
          <w:p w14:paraId="618BE710"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4F2C434D"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701ECFCA" w14:textId="4383F55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166B05" w14:textId="391BF42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C149BB9" w14:textId="704147DF"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A6DA2D" w14:textId="042AF3B6"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50CE59C" w14:textId="55602D3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D175C7" w14:textId="6A01EAE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0208C" w14:textId="5821F5F1"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0D58BF" w14:textId="2B64FFBC"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D1298F1" w14:textId="44E8ECF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D820B32" w14:textId="1FEBC62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0F47F77" w14:textId="482B6E9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CACD47" w14:textId="0B356BAA"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531D67D" w14:textId="77777777" w:rsidR="009B1EDF" w:rsidRPr="001140E4" w:rsidRDefault="009B1EDF" w:rsidP="001140E4">
            <w:pPr>
              <w:spacing w:line="240" w:lineRule="auto"/>
              <w:rPr>
                <w:rFonts w:cs="Times New Roman"/>
                <w:szCs w:val="24"/>
              </w:rPr>
            </w:pPr>
          </w:p>
        </w:tc>
        <w:tc>
          <w:tcPr>
            <w:tcW w:w="1843" w:type="dxa"/>
          </w:tcPr>
          <w:p w14:paraId="275B9B2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3]</w:t>
            </w:r>
          </w:p>
          <w:p w14:paraId="53FE4E01" w14:textId="34D3E29F" w:rsidR="002D2E1D" w:rsidRPr="001140E4" w:rsidRDefault="002D2E1D" w:rsidP="001140E4">
            <w:pPr>
              <w:spacing w:line="240" w:lineRule="auto"/>
              <w:rPr>
                <w:rFonts w:cs="Times New Roman"/>
                <w:szCs w:val="24"/>
              </w:rPr>
            </w:pPr>
            <w:r w:rsidRPr="001140E4">
              <w:rPr>
                <w:rFonts w:cs="Times New Roman"/>
                <w:szCs w:val="24"/>
              </w:rPr>
              <w:t>Lemmy Nwabuisi</w:t>
            </w:r>
          </w:p>
        </w:tc>
      </w:tr>
      <w:tr w:rsidR="009B1EDF" w:rsidRPr="001140E4" w14:paraId="4E1CB720" w14:textId="77777777" w:rsidTr="00E72090">
        <w:tc>
          <w:tcPr>
            <w:tcW w:w="772" w:type="dxa"/>
          </w:tcPr>
          <w:p w14:paraId="417935C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E7A221E" w14:textId="77777777" w:rsidR="009B1EDF" w:rsidRPr="001140E4" w:rsidRDefault="009B1EDF" w:rsidP="001140E4">
            <w:pPr>
              <w:spacing w:line="240" w:lineRule="auto"/>
              <w:jc w:val="center"/>
              <w:rPr>
                <w:rFonts w:cs="Times New Roman"/>
                <w:szCs w:val="24"/>
              </w:rPr>
            </w:pPr>
          </w:p>
        </w:tc>
        <w:tc>
          <w:tcPr>
            <w:tcW w:w="4432" w:type="dxa"/>
          </w:tcPr>
          <w:p w14:paraId="6E7BBBC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BE09EB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0" w:history="1">
              <w:r w:rsidR="009B1EDF" w:rsidRPr="001140E4">
                <w:rPr>
                  <w:rStyle w:val="Hyperlink"/>
                  <w:rFonts w:eastAsia="Calibri" w:cs="Times New Roman"/>
                  <w:color w:val="0000FF"/>
                  <w:szCs w:val="24"/>
                </w:rPr>
                <w:t>Kaunchita.Maudhub@enfield.gov.uk</w:t>
              </w:r>
            </w:hyperlink>
            <w:r w:rsidR="009B1EDF" w:rsidRPr="001140E4">
              <w:rPr>
                <w:rFonts w:eastAsia="Calibri" w:cs="Times New Roman"/>
                <w:color w:val="0000FF"/>
                <w:szCs w:val="24"/>
              </w:rPr>
              <w:t xml:space="preserve"> </w:t>
            </w:r>
          </w:p>
          <w:p w14:paraId="1334791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5F1729B2" w14:textId="77777777" w:rsidR="009B1EDF" w:rsidRPr="001140E4" w:rsidRDefault="009B1EDF" w:rsidP="001140E4">
            <w:pPr>
              <w:spacing w:line="240" w:lineRule="auto"/>
              <w:ind w:left="360"/>
              <w:contextualSpacing/>
              <w:rPr>
                <w:rFonts w:cs="Times New Roman"/>
                <w:szCs w:val="24"/>
              </w:rPr>
            </w:pPr>
          </w:p>
        </w:tc>
        <w:tc>
          <w:tcPr>
            <w:tcW w:w="5812" w:type="dxa"/>
          </w:tcPr>
          <w:p w14:paraId="16A77B8A" w14:textId="77777777" w:rsidR="009B1EDF" w:rsidRPr="001140E4" w:rsidRDefault="009B1EDF" w:rsidP="001140E4">
            <w:pPr>
              <w:pStyle w:val="ListParagraph"/>
              <w:numPr>
                <w:ilvl w:val="0"/>
                <w:numId w:val="551"/>
              </w:numPr>
              <w:spacing w:line="240" w:lineRule="auto"/>
              <w:rPr>
                <w:rFonts w:cs="Times New Roman"/>
                <w:szCs w:val="24"/>
              </w:rPr>
            </w:pPr>
            <w:r w:rsidRPr="001140E4">
              <w:rPr>
                <w:rFonts w:eastAsia="Calibri" w:cs="Times New Roman"/>
                <w:b/>
                <w:bCs/>
                <w:szCs w:val="24"/>
                <w:u w:val="single"/>
              </w:rPr>
              <w:t>Enfield Council</w:t>
            </w:r>
          </w:p>
          <w:p w14:paraId="323B29DC"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22C1B6C3" w14:textId="3E9585E2"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szCs w:val="24"/>
              </w:rPr>
              <w:t xml:space="preserve">Anti-Social Behaviour Team Leader in the Community Safety </w:t>
            </w:r>
            <w:r w:rsidR="009B4AFD" w:rsidRPr="001140E4">
              <w:rPr>
                <w:rFonts w:eastAsia="Calibri" w:cs="Times New Roman"/>
                <w:szCs w:val="24"/>
              </w:rPr>
              <w:t>Unit / One</w:t>
            </w:r>
            <w:r w:rsidRPr="001140E4">
              <w:rPr>
                <w:rFonts w:eastAsia="Calibri" w:cs="Times New Roman"/>
                <w:szCs w:val="24"/>
              </w:rPr>
              <w:t xml:space="preserve"> of Lemmy Nwabusi Line </w:t>
            </w:r>
            <w:r w:rsidR="002249DB" w:rsidRPr="001140E4">
              <w:rPr>
                <w:rFonts w:eastAsia="Calibri" w:cs="Times New Roman"/>
                <w:szCs w:val="24"/>
              </w:rPr>
              <w:t>Managers /</w:t>
            </w:r>
            <w:r w:rsidRPr="001140E4">
              <w:rPr>
                <w:rFonts w:eastAsia="Calibri" w:cs="Times New Roman"/>
                <w:szCs w:val="24"/>
              </w:rPr>
              <w:t xml:space="preserve"> employment since</w:t>
            </w:r>
            <w:r w:rsidRPr="001140E4">
              <w:rPr>
                <w:rFonts w:eastAsia="Calibri" w:cs="Times New Roman"/>
                <w:b/>
                <w:bCs/>
                <w:szCs w:val="24"/>
                <w:u w:val="single"/>
              </w:rPr>
              <w:t xml:space="preserve"> March 2016</w:t>
            </w:r>
          </w:p>
          <w:p w14:paraId="7C8D2882"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4E5802FB" w14:textId="2B05478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 xml:space="preserve">/00/0000 </w:t>
            </w:r>
          </w:p>
          <w:p w14:paraId="2177257C" w14:textId="013B4F5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r w:rsidRPr="001140E4">
              <w:rPr>
                <w:rFonts w:cs="Times New Roman"/>
                <w:szCs w:val="24"/>
              </w:rPr>
              <w:t xml:space="preserve"> “We are aware of Simon Cordell as Steve/Pat obtained an ASBO against him for illegal raves extra.”</w:t>
            </w:r>
          </w:p>
          <w:p w14:paraId="72E5D8C4" w14:textId="241AFC8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9</w:t>
            </w:r>
            <w:r w:rsidRPr="001140E4">
              <w:rPr>
                <w:rFonts w:cs="Times New Roman"/>
                <w:b/>
                <w:bCs/>
                <w:szCs w:val="24"/>
              </w:rPr>
              <w:t>/01/2018</w:t>
            </w:r>
          </w:p>
          <w:p w14:paraId="76B9C56B" w14:textId="4BD7865A"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31</w:t>
            </w:r>
            <w:r w:rsidRPr="001140E4">
              <w:rPr>
                <w:rFonts w:cs="Times New Roman"/>
                <w:b/>
                <w:bCs/>
                <w:szCs w:val="24"/>
              </w:rPr>
              <w:t>/05/2018</w:t>
            </w:r>
          </w:p>
          <w:p w14:paraId="4FD7A191" w14:textId="5F245E7E"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12/2018</w:t>
            </w:r>
          </w:p>
          <w:p w14:paraId="1E5E0FB8" w14:textId="62B1BEA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12/2018</w:t>
            </w:r>
            <w:r w:rsidRPr="001140E4">
              <w:rPr>
                <w:rFonts w:cs="Times New Roman"/>
                <w:szCs w:val="24"/>
              </w:rPr>
              <w:t xml:space="preserve"> working with MPS Andrea Clemons</w:t>
            </w:r>
          </w:p>
          <w:p w14:paraId="198DC9BB" w14:textId="542D9F8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02/2019</w:t>
            </w:r>
            <w:r w:rsidRPr="001140E4">
              <w:rPr>
                <w:rFonts w:cs="Times New Roman"/>
                <w:szCs w:val="24"/>
              </w:rPr>
              <w:t xml:space="preserve"> working with MPS Andrea Clemons</w:t>
            </w:r>
          </w:p>
          <w:p w14:paraId="6F80D423" w14:textId="4FB6DB9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C572E50" w14:textId="426A941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798869B" w14:textId="66F48AED"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170D674" w14:textId="37654B06"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FA94" w14:textId="07C8C99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B9CE2D2" w14:textId="77777777" w:rsidR="009B1EDF" w:rsidRPr="001140E4" w:rsidRDefault="009B1EDF" w:rsidP="001140E4">
            <w:pPr>
              <w:spacing w:line="240" w:lineRule="auto"/>
              <w:rPr>
                <w:rFonts w:cs="Times New Roman"/>
                <w:szCs w:val="24"/>
              </w:rPr>
            </w:pPr>
          </w:p>
        </w:tc>
        <w:tc>
          <w:tcPr>
            <w:tcW w:w="1843" w:type="dxa"/>
          </w:tcPr>
          <w:p w14:paraId="3E93066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4]</w:t>
            </w:r>
          </w:p>
          <w:p w14:paraId="0CB67114" w14:textId="1122F012" w:rsidR="002D2E1D" w:rsidRPr="001140E4" w:rsidRDefault="002D2E1D" w:rsidP="001140E4">
            <w:pPr>
              <w:spacing w:line="240" w:lineRule="auto"/>
              <w:rPr>
                <w:rFonts w:cs="Times New Roman"/>
                <w:szCs w:val="24"/>
              </w:rPr>
            </w:pPr>
            <w:r w:rsidRPr="001140E4">
              <w:rPr>
                <w:rFonts w:cs="Times New Roman"/>
                <w:szCs w:val="24"/>
              </w:rPr>
              <w:t>Kaunchita Maudhub</w:t>
            </w:r>
          </w:p>
        </w:tc>
      </w:tr>
      <w:tr w:rsidR="009B1EDF" w:rsidRPr="001140E4" w14:paraId="4F080B4A" w14:textId="77777777" w:rsidTr="00E72090">
        <w:tc>
          <w:tcPr>
            <w:tcW w:w="772" w:type="dxa"/>
          </w:tcPr>
          <w:p w14:paraId="3EAA1C9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8DB62FE" w14:textId="77777777" w:rsidR="009B1EDF" w:rsidRPr="001140E4" w:rsidRDefault="009B1EDF" w:rsidP="001140E4">
            <w:pPr>
              <w:spacing w:line="240" w:lineRule="auto"/>
              <w:jc w:val="center"/>
              <w:rPr>
                <w:rFonts w:cs="Times New Roman"/>
                <w:szCs w:val="24"/>
              </w:rPr>
            </w:pPr>
          </w:p>
        </w:tc>
        <w:tc>
          <w:tcPr>
            <w:tcW w:w="4432" w:type="dxa"/>
          </w:tcPr>
          <w:p w14:paraId="23718B6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5FCF1A9"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1" w:history="1">
              <w:r w:rsidR="009B1EDF" w:rsidRPr="001140E4">
                <w:rPr>
                  <w:rStyle w:val="Hyperlink"/>
                  <w:rFonts w:eastAsia="Calibri" w:cs="Times New Roman"/>
                  <w:color w:val="0000FF"/>
                  <w:szCs w:val="24"/>
                </w:rPr>
                <w:t>Jean.Barton@enfield.gov.uk</w:t>
              </w:r>
            </w:hyperlink>
            <w:r w:rsidR="009B1EDF" w:rsidRPr="001140E4">
              <w:rPr>
                <w:rFonts w:eastAsia="Calibri" w:cs="Times New Roman"/>
                <w:color w:val="0000FF"/>
                <w:szCs w:val="24"/>
              </w:rPr>
              <w:t xml:space="preserve"> </w:t>
            </w:r>
          </w:p>
          <w:p w14:paraId="63CFD00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366CDBD6" w14:textId="77777777" w:rsidR="009B1EDF" w:rsidRPr="001140E4" w:rsidRDefault="009B1EDF" w:rsidP="001140E4">
            <w:pPr>
              <w:pStyle w:val="ListParagraph"/>
              <w:spacing w:line="240" w:lineRule="auto"/>
              <w:ind w:left="360"/>
              <w:rPr>
                <w:rFonts w:cs="Times New Roman"/>
                <w:szCs w:val="24"/>
              </w:rPr>
            </w:pPr>
          </w:p>
        </w:tc>
        <w:tc>
          <w:tcPr>
            <w:tcW w:w="5812" w:type="dxa"/>
          </w:tcPr>
          <w:p w14:paraId="093A702B" w14:textId="77777777" w:rsidR="009B1EDF" w:rsidRPr="001140E4" w:rsidRDefault="009B1EDF" w:rsidP="001140E4">
            <w:pPr>
              <w:pStyle w:val="ListParagraph"/>
              <w:numPr>
                <w:ilvl w:val="0"/>
                <w:numId w:val="552"/>
              </w:numPr>
              <w:spacing w:line="240" w:lineRule="auto"/>
              <w:rPr>
                <w:rFonts w:cs="Times New Roman"/>
                <w:szCs w:val="24"/>
              </w:rPr>
            </w:pPr>
            <w:r w:rsidRPr="001140E4">
              <w:rPr>
                <w:rFonts w:eastAsia="Calibri" w:cs="Times New Roman"/>
                <w:b/>
                <w:bCs/>
                <w:szCs w:val="24"/>
                <w:u w:val="single"/>
              </w:rPr>
              <w:t>Enfield Council</w:t>
            </w:r>
          </w:p>
          <w:p w14:paraId="21EDE9C7"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3F2E4E0F" w14:textId="77777777" w:rsidR="009B1EDF" w:rsidRPr="001140E4" w:rsidRDefault="009B1EDF" w:rsidP="001140E4">
            <w:pPr>
              <w:pStyle w:val="ListParagraph"/>
              <w:numPr>
                <w:ilvl w:val="0"/>
                <w:numId w:val="552"/>
              </w:numPr>
              <w:spacing w:line="240" w:lineRule="auto"/>
              <w:rPr>
                <w:rFonts w:eastAsia="Calibri" w:cs="Times New Roman"/>
                <w:szCs w:val="24"/>
              </w:rPr>
            </w:pPr>
            <w:r w:rsidRPr="001140E4">
              <w:rPr>
                <w:rFonts w:eastAsia="Calibri" w:cs="Times New Roman"/>
                <w:szCs w:val="24"/>
              </w:rPr>
              <w:t>ASB Victim &amp; Witness Support Officer at Victim Support</w:t>
            </w:r>
          </w:p>
          <w:p w14:paraId="6E757C53" w14:textId="60AECAF6"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Stain </w:t>
            </w:r>
            <w:r w:rsidR="009B4AFD" w:rsidRPr="001140E4">
              <w:rPr>
                <w:rFonts w:eastAsia="Calibri" w:cs="Times New Roman"/>
                <w:color w:val="FF0000"/>
                <w:szCs w:val="24"/>
              </w:rPr>
              <w:t>Curtis /</w:t>
            </w:r>
            <w:r w:rsidRPr="001140E4">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The police never arrested the Now Claimant for Stain </w:t>
            </w:r>
            <w:r w:rsidR="009B4AFD" w:rsidRPr="001140E4">
              <w:rPr>
                <w:rFonts w:eastAsia="Calibri" w:cs="Times New Roman"/>
                <w:color w:val="FF0000"/>
                <w:szCs w:val="24"/>
              </w:rPr>
              <w:t>Curtis,</w:t>
            </w:r>
            <w:r w:rsidRPr="001140E4">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11/2016</w:t>
            </w:r>
          </w:p>
          <w:p w14:paraId="2D46BB54" w14:textId="42582F76"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p>
          <w:p w14:paraId="0D8D5252" w14:textId="57EDBE0F"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019BCE3D" w14:textId="4BEB9E3D"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1/2016</w:t>
            </w:r>
          </w:p>
          <w:p w14:paraId="5143A159" w14:textId="46C4E6F1"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8</w:t>
            </w:r>
            <w:r w:rsidRPr="001140E4">
              <w:rPr>
                <w:rFonts w:cs="Times New Roman"/>
                <w:b/>
                <w:bCs/>
                <w:szCs w:val="24"/>
              </w:rPr>
              <w:t>/11/2016</w:t>
            </w:r>
          </w:p>
          <w:p w14:paraId="2A91AD19" w14:textId="0D2565AA"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11/2016</w:t>
            </w:r>
          </w:p>
          <w:p w14:paraId="31AA6E40"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the </w:t>
            </w:r>
            <w:r w:rsidRPr="001140E4">
              <w:rPr>
                <w:rFonts w:cs="Times New Roman"/>
                <w:b/>
                <w:bCs/>
                <w:szCs w:val="24"/>
              </w:rPr>
              <w:t>15/11/2016</w:t>
            </w:r>
          </w:p>
          <w:p w14:paraId="725462BE" w14:textId="77777777" w:rsidR="009B1EDF" w:rsidRPr="001140E4" w:rsidRDefault="009B1EDF" w:rsidP="001140E4">
            <w:pPr>
              <w:pStyle w:val="ListParagraph"/>
              <w:numPr>
                <w:ilvl w:val="0"/>
                <w:numId w:val="552"/>
              </w:numPr>
              <w:spacing w:line="240" w:lineRule="auto"/>
              <w:rPr>
                <w:rFonts w:cs="Times New Roman"/>
                <w:b/>
                <w:bCs/>
                <w:szCs w:val="24"/>
                <w:u w:val="single"/>
              </w:rPr>
            </w:pPr>
            <w:r w:rsidRPr="001140E4">
              <w:rPr>
                <w:rFonts w:cs="Times New Roman"/>
                <w:b/>
                <w:bCs/>
                <w:szCs w:val="24"/>
                <w:u w:val="single"/>
              </w:rPr>
              <w:t>+++++</w:t>
            </w:r>
          </w:p>
          <w:p w14:paraId="2A5CF688" w14:textId="77777777" w:rsidR="009B1EDF" w:rsidRPr="001140E4" w:rsidRDefault="009B1EDF" w:rsidP="001140E4">
            <w:pPr>
              <w:pStyle w:val="ListParagraph"/>
              <w:spacing w:line="240" w:lineRule="auto"/>
              <w:ind w:left="360"/>
              <w:rPr>
                <w:rFonts w:cs="Times New Roman"/>
                <w:szCs w:val="24"/>
              </w:rPr>
            </w:pPr>
          </w:p>
        </w:tc>
        <w:tc>
          <w:tcPr>
            <w:tcW w:w="1843" w:type="dxa"/>
          </w:tcPr>
          <w:p w14:paraId="1CCCFFF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5]</w:t>
            </w:r>
          </w:p>
          <w:p w14:paraId="4B6A7B46" w14:textId="0952E278" w:rsidR="002D2E1D" w:rsidRPr="001140E4" w:rsidRDefault="002D2E1D" w:rsidP="001140E4">
            <w:pPr>
              <w:spacing w:line="240" w:lineRule="auto"/>
              <w:rPr>
                <w:rFonts w:cs="Times New Roman"/>
                <w:szCs w:val="24"/>
              </w:rPr>
            </w:pPr>
            <w:r w:rsidRPr="001140E4">
              <w:rPr>
                <w:rFonts w:cs="Times New Roman"/>
                <w:szCs w:val="24"/>
              </w:rPr>
              <w:t>Jean Barton</w:t>
            </w:r>
          </w:p>
        </w:tc>
      </w:tr>
      <w:tr w:rsidR="009B1EDF" w:rsidRPr="001140E4" w14:paraId="1343DA3A" w14:textId="77777777" w:rsidTr="00E72090">
        <w:tc>
          <w:tcPr>
            <w:tcW w:w="772" w:type="dxa"/>
          </w:tcPr>
          <w:p w14:paraId="02A5EE14"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A134089" w14:textId="77777777" w:rsidR="009B1EDF" w:rsidRPr="001140E4" w:rsidRDefault="009B1EDF" w:rsidP="001140E4">
            <w:pPr>
              <w:spacing w:line="240" w:lineRule="auto"/>
              <w:jc w:val="center"/>
              <w:rPr>
                <w:rFonts w:cs="Times New Roman"/>
                <w:szCs w:val="24"/>
              </w:rPr>
            </w:pPr>
          </w:p>
        </w:tc>
        <w:tc>
          <w:tcPr>
            <w:tcW w:w="4432" w:type="dxa"/>
          </w:tcPr>
          <w:p w14:paraId="7F9FA4C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A8069E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2" w:history="1">
              <w:r w:rsidR="009B1EDF" w:rsidRPr="001140E4">
                <w:rPr>
                  <w:rStyle w:val="Hyperlink"/>
                  <w:rFonts w:eastAsia="Calibri" w:cs="Times New Roman"/>
                  <w:color w:val="0000FF"/>
                  <w:szCs w:val="24"/>
                </w:rPr>
                <w:t>Neville.Gray@enfield.gov.uk</w:t>
              </w:r>
            </w:hyperlink>
            <w:r w:rsidR="009B1EDF" w:rsidRPr="001140E4">
              <w:rPr>
                <w:rFonts w:eastAsia="Calibri" w:cs="Times New Roman"/>
                <w:b/>
                <w:bCs/>
                <w:color w:val="0000FF"/>
                <w:szCs w:val="24"/>
                <w:u w:val="single"/>
              </w:rPr>
              <w:t xml:space="preserve"> </w:t>
            </w:r>
          </w:p>
          <w:p w14:paraId="1B6BFBC5" w14:textId="6CA928CB"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Legal Disrepair </w:t>
            </w:r>
            <w:r w:rsidR="009B4AFD" w:rsidRPr="001140E4">
              <w:rPr>
                <w:rFonts w:eastAsia="Calibri" w:cs="Times New Roman"/>
                <w:b/>
                <w:bCs/>
                <w:szCs w:val="24"/>
                <w:u w:val="single"/>
              </w:rPr>
              <w:t>Surveyor till</w:t>
            </w:r>
            <w:r w:rsidRPr="001140E4">
              <w:rPr>
                <w:rFonts w:eastAsia="Calibri" w:cs="Times New Roman"/>
                <w:b/>
                <w:bCs/>
                <w:szCs w:val="24"/>
                <w:u w:val="single"/>
              </w:rPr>
              <w:t xml:space="preserve"> </w:t>
            </w:r>
          </w:p>
          <w:p w14:paraId="18A66C2A" w14:textId="77777777" w:rsidR="009B1EDF" w:rsidRPr="001140E4" w:rsidRDefault="009B1EDF" w:rsidP="001140E4">
            <w:pPr>
              <w:spacing w:line="240" w:lineRule="auto"/>
              <w:rPr>
                <w:rFonts w:cs="Times New Roman"/>
                <w:szCs w:val="24"/>
              </w:rPr>
            </w:pPr>
          </w:p>
        </w:tc>
        <w:tc>
          <w:tcPr>
            <w:tcW w:w="5812" w:type="dxa"/>
          </w:tcPr>
          <w:p w14:paraId="4390588E" w14:textId="77777777" w:rsidR="009B1EDF" w:rsidRPr="001140E4" w:rsidRDefault="009B1EDF" w:rsidP="001140E4">
            <w:pPr>
              <w:pStyle w:val="ListParagraph"/>
              <w:numPr>
                <w:ilvl w:val="0"/>
                <w:numId w:val="553"/>
              </w:numPr>
              <w:spacing w:line="240" w:lineRule="auto"/>
              <w:rPr>
                <w:rFonts w:cs="Times New Roman"/>
                <w:szCs w:val="24"/>
              </w:rPr>
            </w:pPr>
            <w:r w:rsidRPr="001140E4">
              <w:rPr>
                <w:rFonts w:eastAsia="Calibri" w:cs="Times New Roman"/>
                <w:b/>
                <w:bCs/>
                <w:szCs w:val="24"/>
                <w:u w:val="single"/>
              </w:rPr>
              <w:t>Enfield Council</w:t>
            </w:r>
          </w:p>
          <w:p w14:paraId="13A21C80" w14:textId="77777777" w:rsidR="009B1EDF" w:rsidRPr="001140E4" w:rsidRDefault="009B1EDF" w:rsidP="001140E4">
            <w:pPr>
              <w:pStyle w:val="ListParagraph"/>
              <w:numPr>
                <w:ilvl w:val="0"/>
                <w:numId w:val="553"/>
              </w:numPr>
              <w:spacing w:line="240" w:lineRule="auto"/>
              <w:rPr>
                <w:rFonts w:eastAsia="Calibri" w:cs="Times New Roman"/>
                <w:szCs w:val="24"/>
              </w:rPr>
            </w:pPr>
            <w:r w:rsidRPr="001140E4">
              <w:rPr>
                <w:rFonts w:eastAsia="Calibri" w:cs="Times New Roman"/>
                <w:b/>
                <w:bCs/>
                <w:szCs w:val="24"/>
                <w:u w:val="single"/>
              </w:rPr>
              <w:t>Legal Disrepair Surveyor</w:t>
            </w:r>
          </w:p>
          <w:p w14:paraId="4D2C16F7" w14:textId="5D9233B7"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08/2017</w:t>
            </w:r>
          </w:p>
          <w:p w14:paraId="2F79F1F9" w14:textId="77777777" w:rsidR="009B1EDF" w:rsidRPr="001140E4" w:rsidRDefault="009B1EDF" w:rsidP="001140E4">
            <w:pPr>
              <w:spacing w:line="240" w:lineRule="auto"/>
              <w:rPr>
                <w:rFonts w:cs="Times New Roman"/>
                <w:szCs w:val="24"/>
              </w:rPr>
            </w:pPr>
            <w:r w:rsidRPr="001140E4">
              <w:rPr>
                <w:rFonts w:cs="Times New Roman"/>
                <w:szCs w:val="24"/>
              </w:rPr>
              <w:t>till</w:t>
            </w:r>
          </w:p>
          <w:p w14:paraId="7444BB0A" w14:textId="23F1C9F2"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8/2017</w:t>
            </w:r>
          </w:p>
          <w:p w14:paraId="0BC869D2" w14:textId="77777777" w:rsidR="009B1EDF" w:rsidRPr="001140E4" w:rsidRDefault="009B1EDF" w:rsidP="001140E4">
            <w:pPr>
              <w:spacing w:line="240" w:lineRule="auto"/>
              <w:rPr>
                <w:rFonts w:cs="Times New Roman"/>
                <w:szCs w:val="24"/>
              </w:rPr>
            </w:pPr>
          </w:p>
        </w:tc>
        <w:tc>
          <w:tcPr>
            <w:tcW w:w="1843" w:type="dxa"/>
          </w:tcPr>
          <w:p w14:paraId="61E8EB3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6]</w:t>
            </w:r>
          </w:p>
          <w:p w14:paraId="22904215" w14:textId="04D47B2C" w:rsidR="002D2E1D" w:rsidRPr="001140E4" w:rsidRDefault="002D2E1D" w:rsidP="001140E4">
            <w:pPr>
              <w:spacing w:line="240" w:lineRule="auto"/>
              <w:rPr>
                <w:rFonts w:cs="Times New Roman"/>
                <w:szCs w:val="24"/>
              </w:rPr>
            </w:pPr>
            <w:r w:rsidRPr="001140E4">
              <w:rPr>
                <w:rFonts w:cs="Times New Roman"/>
                <w:szCs w:val="24"/>
              </w:rPr>
              <w:t>Neville Gray</w:t>
            </w:r>
          </w:p>
        </w:tc>
      </w:tr>
      <w:tr w:rsidR="009B1EDF" w:rsidRPr="001140E4" w14:paraId="5C591403" w14:textId="77777777" w:rsidTr="00E72090">
        <w:tc>
          <w:tcPr>
            <w:tcW w:w="772" w:type="dxa"/>
          </w:tcPr>
          <w:p w14:paraId="2D17983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003664" w14:textId="77777777" w:rsidR="009B1EDF" w:rsidRPr="001140E4" w:rsidRDefault="009B1EDF" w:rsidP="001140E4">
            <w:pPr>
              <w:spacing w:line="240" w:lineRule="auto"/>
              <w:jc w:val="center"/>
              <w:rPr>
                <w:rFonts w:cs="Times New Roman"/>
                <w:szCs w:val="24"/>
              </w:rPr>
            </w:pPr>
          </w:p>
        </w:tc>
        <w:tc>
          <w:tcPr>
            <w:tcW w:w="4432" w:type="dxa"/>
          </w:tcPr>
          <w:p w14:paraId="133370E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77DECFC"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3" w:history="1">
              <w:r w:rsidR="009B1EDF" w:rsidRPr="001140E4">
                <w:rPr>
                  <w:rStyle w:val="Hyperlink"/>
                  <w:rFonts w:eastAsia="Calibri" w:cs="Times New Roman"/>
                  <w:color w:val="0000FF"/>
                  <w:szCs w:val="24"/>
                </w:rPr>
                <w:t>TheMashTeam@Enfield.gov.uk</w:t>
              </w:r>
            </w:hyperlink>
          </w:p>
          <w:p w14:paraId="74F94E72"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4" w:history="1">
              <w:r w:rsidR="009B1EDF" w:rsidRPr="001140E4">
                <w:rPr>
                  <w:rStyle w:val="Hyperlink"/>
                  <w:rFonts w:eastAsia="Calibri" w:cs="Times New Roman"/>
                  <w:color w:val="0000FF"/>
                  <w:szCs w:val="24"/>
                </w:rPr>
                <w:t>Kevin.Kamese@enfield.gov.uk</w:t>
              </w:r>
            </w:hyperlink>
            <w:r w:rsidR="009B1EDF" w:rsidRPr="001140E4">
              <w:rPr>
                <w:rFonts w:eastAsia="Calibri" w:cs="Times New Roman"/>
                <w:color w:val="0000FF"/>
                <w:szCs w:val="24"/>
                <w:u w:val="single"/>
              </w:rPr>
              <w:t xml:space="preserve"> </w:t>
            </w:r>
          </w:p>
          <w:p w14:paraId="1B434F8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Enfield Council the Mash Team </w:t>
            </w:r>
          </w:p>
          <w:p w14:paraId="004E6E92" w14:textId="77777777" w:rsidR="009B1EDF" w:rsidRPr="001140E4" w:rsidRDefault="009B1EDF" w:rsidP="001140E4">
            <w:pPr>
              <w:pStyle w:val="ListParagraph"/>
              <w:spacing w:line="240" w:lineRule="auto"/>
              <w:ind w:left="360"/>
              <w:rPr>
                <w:rFonts w:cs="Times New Roman"/>
                <w:szCs w:val="24"/>
              </w:rPr>
            </w:pPr>
          </w:p>
        </w:tc>
        <w:tc>
          <w:tcPr>
            <w:tcW w:w="5812" w:type="dxa"/>
          </w:tcPr>
          <w:p w14:paraId="5BF494EE"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Enfield Council</w:t>
            </w:r>
          </w:p>
          <w:p w14:paraId="510249A6"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 xml:space="preserve">The Mash Team </w:t>
            </w:r>
          </w:p>
          <w:p w14:paraId="5FD04FB4"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MASH OSD for Health, Housing B Adult Social Care Operational Support HUB / Merlin Met</w:t>
            </w:r>
          </w:p>
          <w:p w14:paraId="558E8388" w14:textId="69F6AAC8"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12/2017</w:t>
            </w:r>
          </w:p>
          <w:p w14:paraId="5758DBC3" w14:textId="378F3B4A"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4/2018</w:t>
            </w:r>
          </w:p>
          <w:p w14:paraId="06F39C23" w14:textId="3003E169"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4AB9AB74" w14:textId="15FC9815"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06/2018</w:t>
            </w:r>
          </w:p>
          <w:p w14:paraId="4FF35895" w14:textId="5C9B21D6"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08/2018</w:t>
            </w:r>
          </w:p>
          <w:p w14:paraId="459A24FE" w14:textId="77777777" w:rsidR="009B1EDF" w:rsidRPr="001140E4" w:rsidRDefault="009B1EDF" w:rsidP="001140E4">
            <w:pPr>
              <w:pStyle w:val="ListParagraph"/>
              <w:spacing w:line="240" w:lineRule="auto"/>
              <w:ind w:left="360"/>
              <w:rPr>
                <w:rFonts w:cs="Times New Roman"/>
                <w:szCs w:val="24"/>
              </w:rPr>
            </w:pPr>
          </w:p>
        </w:tc>
        <w:tc>
          <w:tcPr>
            <w:tcW w:w="1843" w:type="dxa"/>
          </w:tcPr>
          <w:p w14:paraId="2D12AAA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7]</w:t>
            </w:r>
          </w:p>
          <w:p w14:paraId="458A0E72" w14:textId="69B560AB" w:rsidR="002D2E1D" w:rsidRPr="001140E4" w:rsidRDefault="002D2E1D" w:rsidP="001140E4">
            <w:pPr>
              <w:spacing w:line="240" w:lineRule="auto"/>
              <w:rPr>
                <w:rFonts w:cs="Times New Roman"/>
                <w:szCs w:val="24"/>
              </w:rPr>
            </w:pPr>
            <w:r w:rsidRPr="001140E4">
              <w:rPr>
                <w:rFonts w:cs="Times New Roman"/>
                <w:szCs w:val="24"/>
              </w:rPr>
              <w:t>Kevin Kamese</w:t>
            </w:r>
          </w:p>
        </w:tc>
      </w:tr>
      <w:tr w:rsidR="009B1EDF" w:rsidRPr="001140E4" w14:paraId="1A84CE6F" w14:textId="77777777" w:rsidTr="00E72090">
        <w:tc>
          <w:tcPr>
            <w:tcW w:w="772" w:type="dxa"/>
          </w:tcPr>
          <w:p w14:paraId="6061A6C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A51D5D1" w14:textId="77777777" w:rsidR="009B1EDF" w:rsidRPr="001140E4" w:rsidRDefault="009B1EDF" w:rsidP="001140E4">
            <w:pPr>
              <w:spacing w:line="240" w:lineRule="auto"/>
              <w:jc w:val="center"/>
              <w:rPr>
                <w:rFonts w:cs="Times New Roman"/>
                <w:szCs w:val="24"/>
              </w:rPr>
            </w:pPr>
          </w:p>
        </w:tc>
        <w:tc>
          <w:tcPr>
            <w:tcW w:w="4432" w:type="dxa"/>
          </w:tcPr>
          <w:p w14:paraId="50847B7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5810AC1"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5" w:history="1">
              <w:r w:rsidR="009B1EDF" w:rsidRPr="001140E4">
                <w:rPr>
                  <w:rStyle w:val="Hyperlink"/>
                  <w:rFonts w:eastAsia="Calibri" w:cs="Times New Roman"/>
                  <w:color w:val="0000FF"/>
                  <w:szCs w:val="24"/>
                </w:rPr>
                <w:t>Clare.Duiqnan@enfield.Gov.uk</w:t>
              </w:r>
            </w:hyperlink>
            <w:r w:rsidR="009B1EDF" w:rsidRPr="001140E4">
              <w:rPr>
                <w:rFonts w:eastAsia="Calibri" w:cs="Times New Roman"/>
                <w:color w:val="0000FF"/>
                <w:szCs w:val="24"/>
              </w:rPr>
              <w:t xml:space="preserve"> </w:t>
            </w:r>
          </w:p>
          <w:p w14:paraId="42863A05"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HOS Integrated Care Mental Health for Adults with Profound Mental illness)</w:t>
            </w:r>
          </w:p>
          <w:p w14:paraId="326CBC97" w14:textId="77777777" w:rsidR="009B1EDF" w:rsidRPr="001140E4" w:rsidRDefault="009B1EDF" w:rsidP="001140E4">
            <w:pPr>
              <w:spacing w:line="240" w:lineRule="auto"/>
              <w:rPr>
                <w:rFonts w:cs="Times New Roman"/>
                <w:szCs w:val="24"/>
              </w:rPr>
            </w:pPr>
          </w:p>
        </w:tc>
        <w:tc>
          <w:tcPr>
            <w:tcW w:w="5812" w:type="dxa"/>
          </w:tcPr>
          <w:p w14:paraId="108BC07B" w14:textId="77777777" w:rsidR="009B1EDF" w:rsidRPr="001140E4" w:rsidRDefault="009B1EDF" w:rsidP="001140E4">
            <w:pPr>
              <w:pStyle w:val="ListParagraph"/>
              <w:numPr>
                <w:ilvl w:val="0"/>
                <w:numId w:val="555"/>
              </w:numPr>
              <w:spacing w:line="240" w:lineRule="auto"/>
              <w:rPr>
                <w:rFonts w:cs="Times New Roman"/>
                <w:szCs w:val="24"/>
              </w:rPr>
            </w:pPr>
            <w:r w:rsidRPr="001140E4">
              <w:rPr>
                <w:rFonts w:eastAsia="Calibri" w:cs="Times New Roman"/>
                <w:b/>
                <w:bCs/>
                <w:szCs w:val="24"/>
                <w:u w:val="single"/>
              </w:rPr>
              <w:t>Enfield Council</w:t>
            </w:r>
          </w:p>
          <w:p w14:paraId="5C63D712" w14:textId="77777777" w:rsidR="009B1EDF" w:rsidRPr="001140E4" w:rsidRDefault="009B1EDF" w:rsidP="001140E4">
            <w:pPr>
              <w:pStyle w:val="ListParagraph"/>
              <w:numPr>
                <w:ilvl w:val="0"/>
                <w:numId w:val="555"/>
              </w:numPr>
              <w:spacing w:line="240" w:lineRule="auto"/>
              <w:rPr>
                <w:rFonts w:eastAsia="Calibri" w:cs="Times New Roman"/>
                <w:szCs w:val="24"/>
              </w:rPr>
            </w:pPr>
            <w:r w:rsidRPr="001140E4">
              <w:rPr>
                <w:rFonts w:eastAsia="Calibri" w:cs="Times New Roman"/>
                <w:szCs w:val="24"/>
              </w:rPr>
              <w:t>(HOS Integrated Care Mental Health for Adults with Profound Mental illness)</w:t>
            </w:r>
          </w:p>
          <w:p w14:paraId="7D3EA3B4" w14:textId="54433676" w:rsidR="009B1EDF" w:rsidRPr="001140E4" w:rsidRDefault="009B1EDF" w:rsidP="001140E4">
            <w:pPr>
              <w:pStyle w:val="ListParagraph"/>
              <w:numPr>
                <w:ilvl w:val="0"/>
                <w:numId w:val="55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 xml:space="preserve">/06/2018 </w:t>
            </w:r>
            <w:r w:rsidRPr="001140E4">
              <w:rPr>
                <w:rFonts w:cs="Times New Roman"/>
                <w:szCs w:val="24"/>
              </w:rPr>
              <w:t>with Kaunchita Maudhub, Ludmilla Lyavoo; Lemmy Nwabuisi + NHS Debbie Morgan</w:t>
            </w:r>
          </w:p>
          <w:p w14:paraId="671B2C3F" w14:textId="77777777" w:rsidR="009B1EDF" w:rsidRPr="001140E4" w:rsidRDefault="009B1EDF" w:rsidP="001140E4">
            <w:pPr>
              <w:spacing w:line="240" w:lineRule="auto"/>
              <w:rPr>
                <w:rFonts w:cs="Times New Roman"/>
                <w:szCs w:val="24"/>
              </w:rPr>
            </w:pPr>
          </w:p>
        </w:tc>
        <w:tc>
          <w:tcPr>
            <w:tcW w:w="1843" w:type="dxa"/>
          </w:tcPr>
          <w:p w14:paraId="43637C56"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8]</w:t>
            </w:r>
          </w:p>
          <w:p w14:paraId="187D5078" w14:textId="52CF6639" w:rsidR="002D2E1D" w:rsidRPr="001140E4" w:rsidRDefault="002D2E1D" w:rsidP="001140E4">
            <w:pPr>
              <w:spacing w:line="240" w:lineRule="auto"/>
              <w:rPr>
                <w:rFonts w:cs="Times New Roman"/>
                <w:szCs w:val="24"/>
              </w:rPr>
            </w:pPr>
            <w:r w:rsidRPr="001140E4">
              <w:rPr>
                <w:rFonts w:cs="Times New Roman"/>
                <w:szCs w:val="24"/>
              </w:rPr>
              <w:t>Clare Duiqnan</w:t>
            </w:r>
          </w:p>
        </w:tc>
      </w:tr>
      <w:tr w:rsidR="009B1EDF" w:rsidRPr="001140E4" w14:paraId="28D32334" w14:textId="77777777" w:rsidTr="00E72090">
        <w:tc>
          <w:tcPr>
            <w:tcW w:w="772" w:type="dxa"/>
          </w:tcPr>
          <w:p w14:paraId="73F02CB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07FD40AC" w14:textId="77777777" w:rsidR="009B1EDF" w:rsidRPr="001140E4" w:rsidRDefault="009B1EDF" w:rsidP="001140E4">
            <w:pPr>
              <w:spacing w:line="240" w:lineRule="auto"/>
              <w:jc w:val="center"/>
              <w:rPr>
                <w:rFonts w:cs="Times New Roman"/>
                <w:szCs w:val="24"/>
              </w:rPr>
            </w:pPr>
          </w:p>
        </w:tc>
        <w:tc>
          <w:tcPr>
            <w:tcW w:w="4432" w:type="dxa"/>
          </w:tcPr>
          <w:p w14:paraId="19A6C0C8"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D3E7846" w14:textId="77777777" w:rsidR="009B1EDF" w:rsidRPr="001140E4"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140E4">
                <w:rPr>
                  <w:rStyle w:val="Hyperlink"/>
                  <w:rFonts w:eastAsia="Calibri" w:cs="Times New Roman"/>
                  <w:color w:val="0000FF"/>
                  <w:szCs w:val="24"/>
                </w:rPr>
                <w:t>Steve.Stirk@Enfieid.Gov.Uk</w:t>
              </w:r>
            </w:hyperlink>
          </w:p>
          <w:p w14:paraId="5098D11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 xml:space="preserve">Survivor </w:t>
            </w:r>
          </w:p>
          <w:p w14:paraId="11998FDC" w14:textId="77777777" w:rsidR="009B1EDF" w:rsidRPr="001140E4" w:rsidRDefault="009B1EDF" w:rsidP="001140E4">
            <w:pPr>
              <w:pStyle w:val="ListParagraph"/>
              <w:spacing w:line="240" w:lineRule="auto"/>
              <w:ind w:left="360"/>
              <w:rPr>
                <w:rFonts w:cs="Times New Roman"/>
                <w:szCs w:val="24"/>
              </w:rPr>
            </w:pPr>
          </w:p>
          <w:p w14:paraId="4B30A91D" w14:textId="77777777" w:rsidR="009B1EDF" w:rsidRPr="001140E4" w:rsidRDefault="009B1EDF" w:rsidP="001140E4">
            <w:pPr>
              <w:spacing w:line="240" w:lineRule="auto"/>
              <w:rPr>
                <w:rFonts w:cs="Times New Roman"/>
                <w:szCs w:val="24"/>
              </w:rPr>
            </w:pPr>
          </w:p>
        </w:tc>
        <w:tc>
          <w:tcPr>
            <w:tcW w:w="5812" w:type="dxa"/>
          </w:tcPr>
          <w:p w14:paraId="24D48E3C" w14:textId="77777777" w:rsidR="009B1EDF" w:rsidRPr="001140E4" w:rsidRDefault="009B1EDF" w:rsidP="001140E4">
            <w:pPr>
              <w:pStyle w:val="ListParagraph"/>
              <w:numPr>
                <w:ilvl w:val="0"/>
                <w:numId w:val="556"/>
              </w:numPr>
              <w:spacing w:line="240" w:lineRule="auto"/>
              <w:rPr>
                <w:rFonts w:cs="Times New Roman"/>
                <w:szCs w:val="24"/>
              </w:rPr>
            </w:pPr>
            <w:r w:rsidRPr="001140E4">
              <w:rPr>
                <w:rFonts w:eastAsia="Calibri" w:cs="Times New Roman"/>
                <w:b/>
                <w:bCs/>
                <w:szCs w:val="24"/>
                <w:u w:val="single"/>
              </w:rPr>
              <w:t>Enfield Council</w:t>
            </w:r>
          </w:p>
          <w:p w14:paraId="09615F54" w14:textId="7777777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eastAsia="Calibri" w:cs="Times New Roman"/>
                <w:b/>
                <w:bCs/>
                <w:szCs w:val="24"/>
                <w:u w:val="single"/>
              </w:rPr>
              <w:t xml:space="preserve">Survivor </w:t>
            </w:r>
          </w:p>
          <w:p w14:paraId="7792D096" w14:textId="218D5F36"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58F7BD" w14:textId="1585AE1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24E135" w14:textId="7A50B4DE"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7E07609" w14:textId="769964BA"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91D118F" w14:textId="77777777" w:rsidR="009B1EDF" w:rsidRPr="001140E4" w:rsidRDefault="009B1EDF" w:rsidP="001140E4">
            <w:pPr>
              <w:spacing w:line="240" w:lineRule="auto"/>
              <w:rPr>
                <w:rFonts w:cs="Times New Roman"/>
                <w:szCs w:val="24"/>
              </w:rPr>
            </w:pPr>
          </w:p>
        </w:tc>
        <w:tc>
          <w:tcPr>
            <w:tcW w:w="1843" w:type="dxa"/>
          </w:tcPr>
          <w:p w14:paraId="65C4F0B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9]</w:t>
            </w:r>
          </w:p>
          <w:p w14:paraId="4B377011" w14:textId="77A57716" w:rsidR="002D2E1D" w:rsidRPr="001140E4" w:rsidRDefault="002D2E1D" w:rsidP="001140E4">
            <w:pPr>
              <w:spacing w:line="240" w:lineRule="auto"/>
              <w:rPr>
                <w:rFonts w:cs="Times New Roman"/>
                <w:szCs w:val="24"/>
              </w:rPr>
            </w:pPr>
            <w:r w:rsidRPr="001140E4">
              <w:rPr>
                <w:rFonts w:cs="Times New Roman"/>
                <w:szCs w:val="24"/>
              </w:rPr>
              <w:t>Steve Stirk</w:t>
            </w:r>
          </w:p>
        </w:tc>
      </w:tr>
      <w:tr w:rsidR="009B1EDF" w:rsidRPr="001140E4" w14:paraId="0E09BB90" w14:textId="77777777" w:rsidTr="00E72090">
        <w:tc>
          <w:tcPr>
            <w:tcW w:w="772" w:type="dxa"/>
          </w:tcPr>
          <w:p w14:paraId="46FA525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542ED5E" w14:textId="77777777" w:rsidR="009B1EDF" w:rsidRPr="001140E4" w:rsidRDefault="009B1EDF" w:rsidP="001140E4">
            <w:pPr>
              <w:spacing w:line="240" w:lineRule="auto"/>
              <w:jc w:val="center"/>
              <w:rPr>
                <w:rFonts w:cs="Times New Roman"/>
                <w:szCs w:val="24"/>
              </w:rPr>
            </w:pPr>
          </w:p>
        </w:tc>
        <w:tc>
          <w:tcPr>
            <w:tcW w:w="4432" w:type="dxa"/>
          </w:tcPr>
          <w:p w14:paraId="1398F4E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DF8463D"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7" w:history="1">
              <w:r w:rsidR="009B1EDF" w:rsidRPr="001140E4">
                <w:rPr>
                  <w:rStyle w:val="Hyperlink"/>
                  <w:rFonts w:eastAsia="Calibri" w:cs="Times New Roman"/>
                  <w:color w:val="0000FF"/>
                  <w:szCs w:val="24"/>
                </w:rPr>
                <w:t>Gyamfi@Enfield.gov.uk</w:t>
              </w:r>
            </w:hyperlink>
          </w:p>
          <w:p w14:paraId="68AB89D2" w14:textId="77777777" w:rsidR="009B1EDF" w:rsidRPr="001140E4" w:rsidRDefault="009B1EDF" w:rsidP="001140E4">
            <w:pPr>
              <w:spacing w:line="240" w:lineRule="auto"/>
              <w:rPr>
                <w:rFonts w:cs="Times New Roman"/>
                <w:szCs w:val="24"/>
              </w:rPr>
            </w:pPr>
          </w:p>
        </w:tc>
        <w:tc>
          <w:tcPr>
            <w:tcW w:w="5812" w:type="dxa"/>
          </w:tcPr>
          <w:p w14:paraId="17D31A47" w14:textId="77777777" w:rsidR="009B1EDF" w:rsidRPr="001140E4" w:rsidRDefault="009B1EDF" w:rsidP="001140E4">
            <w:pPr>
              <w:pStyle w:val="ListParagraph"/>
              <w:numPr>
                <w:ilvl w:val="0"/>
                <w:numId w:val="557"/>
              </w:numPr>
              <w:spacing w:line="240" w:lineRule="auto"/>
              <w:rPr>
                <w:rFonts w:cs="Times New Roman"/>
                <w:szCs w:val="24"/>
              </w:rPr>
            </w:pPr>
            <w:r w:rsidRPr="001140E4">
              <w:rPr>
                <w:rFonts w:eastAsia="Calibri" w:cs="Times New Roman"/>
                <w:b/>
                <w:bCs/>
                <w:szCs w:val="24"/>
                <w:u w:val="single"/>
              </w:rPr>
              <w:t>Enfield Council</w:t>
            </w:r>
          </w:p>
          <w:p w14:paraId="18A3D93B" w14:textId="77777777" w:rsidR="009B1EDF" w:rsidRPr="001140E4" w:rsidRDefault="009B1EDF" w:rsidP="001140E4">
            <w:pPr>
              <w:pStyle w:val="ListParagraph"/>
              <w:numPr>
                <w:ilvl w:val="0"/>
                <w:numId w:val="557"/>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60D17231" w14:textId="20A219BF"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E169FC2" w14:textId="5F2D1FD8"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4FBCD24" w14:textId="6D52C25A"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F994A0" w14:textId="09DF4F8C"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3C7A0F6" w14:textId="77777777" w:rsidR="009B1EDF" w:rsidRPr="001140E4" w:rsidRDefault="009B1EDF" w:rsidP="001140E4">
            <w:pPr>
              <w:spacing w:line="240" w:lineRule="auto"/>
              <w:rPr>
                <w:rFonts w:cs="Times New Roman"/>
                <w:szCs w:val="24"/>
              </w:rPr>
            </w:pPr>
          </w:p>
        </w:tc>
        <w:tc>
          <w:tcPr>
            <w:tcW w:w="1843" w:type="dxa"/>
          </w:tcPr>
          <w:p w14:paraId="655F662D"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0]</w:t>
            </w:r>
          </w:p>
          <w:p w14:paraId="1C76A0F6" w14:textId="1B3C6EB5" w:rsidR="002D2E1D" w:rsidRPr="001140E4" w:rsidRDefault="002D2E1D" w:rsidP="001140E4">
            <w:pPr>
              <w:spacing w:line="240" w:lineRule="auto"/>
              <w:rPr>
                <w:rFonts w:cs="Times New Roman"/>
                <w:szCs w:val="24"/>
              </w:rPr>
            </w:pPr>
            <w:r w:rsidRPr="001140E4">
              <w:rPr>
                <w:rFonts w:cs="Times New Roman"/>
                <w:szCs w:val="24"/>
              </w:rPr>
              <w:t>Gyamfi</w:t>
            </w:r>
          </w:p>
        </w:tc>
      </w:tr>
      <w:tr w:rsidR="009B1EDF" w:rsidRPr="001140E4" w14:paraId="611DE910" w14:textId="77777777" w:rsidTr="00E72090">
        <w:tc>
          <w:tcPr>
            <w:tcW w:w="772" w:type="dxa"/>
          </w:tcPr>
          <w:p w14:paraId="266D2DA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82F3CD0" w14:textId="77777777" w:rsidR="009B1EDF" w:rsidRPr="001140E4" w:rsidRDefault="009B1EDF" w:rsidP="001140E4">
            <w:pPr>
              <w:spacing w:line="240" w:lineRule="auto"/>
              <w:jc w:val="center"/>
              <w:rPr>
                <w:rFonts w:cs="Times New Roman"/>
                <w:szCs w:val="24"/>
              </w:rPr>
            </w:pPr>
          </w:p>
        </w:tc>
        <w:tc>
          <w:tcPr>
            <w:tcW w:w="4432" w:type="dxa"/>
          </w:tcPr>
          <w:p w14:paraId="773CE4C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7622AC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8"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B44238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012CF12" w14:textId="77777777" w:rsidR="009B1EDF" w:rsidRPr="001140E4" w:rsidRDefault="00000000" w:rsidP="001140E4">
            <w:pPr>
              <w:pStyle w:val="ListParagraph"/>
              <w:numPr>
                <w:ilvl w:val="0"/>
                <w:numId w:val="732"/>
              </w:numPr>
              <w:spacing w:line="240" w:lineRule="auto"/>
              <w:rPr>
                <w:rFonts w:cs="Times New Roman"/>
                <w:color w:val="0000FF"/>
                <w:szCs w:val="24"/>
              </w:rPr>
            </w:pPr>
            <w:hyperlink r:id="rId79"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1C9EE31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167BE03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0" w:history="1">
              <w:r w:rsidR="009B1EDF" w:rsidRPr="001140E4">
                <w:rPr>
                  <w:rStyle w:val="Hyperlink"/>
                  <w:rFonts w:eastAsia="Calibri" w:cs="Times New Roman"/>
                  <w:color w:val="0000FF"/>
                  <w:szCs w:val="24"/>
                </w:rPr>
                <w:t>Colin.Bullworthy@enfield.gov.uk</w:t>
              </w:r>
            </w:hyperlink>
            <w:r w:rsidR="009B1EDF" w:rsidRPr="001140E4">
              <w:rPr>
                <w:rFonts w:eastAsia="Calibri" w:cs="Times New Roman"/>
                <w:color w:val="0000FF"/>
                <w:szCs w:val="24"/>
              </w:rPr>
              <w:t xml:space="preserve"> </w:t>
            </w:r>
          </w:p>
          <w:p w14:paraId="2955BAE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8EF3137" w14:textId="77777777" w:rsidR="009B1EDF" w:rsidRPr="001140E4" w:rsidRDefault="009B1EDF" w:rsidP="001140E4">
            <w:pPr>
              <w:spacing w:line="240" w:lineRule="auto"/>
              <w:rPr>
                <w:rFonts w:cs="Times New Roman"/>
                <w:szCs w:val="24"/>
              </w:rPr>
            </w:pPr>
          </w:p>
        </w:tc>
        <w:tc>
          <w:tcPr>
            <w:tcW w:w="5812" w:type="dxa"/>
          </w:tcPr>
          <w:p w14:paraId="6B3FDEE6" w14:textId="77777777" w:rsidR="009B1EDF" w:rsidRPr="001140E4" w:rsidRDefault="009B1EDF" w:rsidP="001140E4">
            <w:pPr>
              <w:pStyle w:val="ListParagraph"/>
              <w:numPr>
                <w:ilvl w:val="0"/>
                <w:numId w:val="558"/>
              </w:numPr>
              <w:spacing w:line="240" w:lineRule="auto"/>
              <w:rPr>
                <w:rFonts w:cs="Times New Roman"/>
                <w:szCs w:val="24"/>
              </w:rPr>
            </w:pPr>
            <w:r w:rsidRPr="001140E4">
              <w:rPr>
                <w:rFonts w:eastAsia="Calibri" w:cs="Times New Roman"/>
                <w:b/>
                <w:bCs/>
                <w:szCs w:val="24"/>
                <w:u w:val="single"/>
              </w:rPr>
              <w:t>Enfield Council</w:t>
            </w:r>
          </w:p>
          <w:p w14:paraId="0C57082E" w14:textId="7777777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1E19279" w14:textId="77777777" w:rsidR="009B1EDF" w:rsidRPr="001140E4" w:rsidRDefault="009B1EDF" w:rsidP="001140E4">
            <w:pPr>
              <w:pStyle w:val="ListParagraph"/>
              <w:numPr>
                <w:ilvl w:val="0"/>
                <w:numId w:val="558"/>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45BCE38E" w14:textId="2A564D78"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A728FE2" w14:textId="5F87164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06C505" w14:textId="75399622"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C1044B" w14:textId="047D84A1"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E82EB" w14:textId="77777777" w:rsidR="009B1EDF" w:rsidRPr="001140E4" w:rsidRDefault="009B1EDF" w:rsidP="001140E4">
            <w:pPr>
              <w:spacing w:line="240" w:lineRule="auto"/>
              <w:rPr>
                <w:rFonts w:cs="Times New Roman"/>
                <w:szCs w:val="24"/>
              </w:rPr>
            </w:pPr>
          </w:p>
        </w:tc>
        <w:tc>
          <w:tcPr>
            <w:tcW w:w="1843" w:type="dxa"/>
          </w:tcPr>
          <w:p w14:paraId="6E3A056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1]</w:t>
            </w:r>
          </w:p>
          <w:p w14:paraId="1E814AC3" w14:textId="525EB639" w:rsidR="002D2E1D" w:rsidRPr="001140E4" w:rsidRDefault="002D2E1D" w:rsidP="001140E4">
            <w:pPr>
              <w:spacing w:line="240" w:lineRule="auto"/>
              <w:rPr>
                <w:rFonts w:cs="Times New Roman"/>
                <w:szCs w:val="24"/>
              </w:rPr>
            </w:pPr>
            <w:r w:rsidRPr="001140E4">
              <w:rPr>
                <w:rFonts w:cs="Times New Roman"/>
                <w:szCs w:val="24"/>
              </w:rPr>
              <w:t>Colin Bullworthy</w:t>
            </w:r>
          </w:p>
        </w:tc>
      </w:tr>
      <w:tr w:rsidR="009B1EDF" w:rsidRPr="001140E4" w14:paraId="48044E49" w14:textId="77777777" w:rsidTr="00E72090">
        <w:tc>
          <w:tcPr>
            <w:tcW w:w="772" w:type="dxa"/>
          </w:tcPr>
          <w:p w14:paraId="5382FCE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77206391" w14:textId="77777777" w:rsidR="009B1EDF" w:rsidRPr="001140E4" w:rsidRDefault="009B1EDF" w:rsidP="001140E4">
            <w:pPr>
              <w:spacing w:line="240" w:lineRule="auto"/>
              <w:jc w:val="center"/>
              <w:rPr>
                <w:rFonts w:cs="Times New Roman"/>
                <w:szCs w:val="24"/>
              </w:rPr>
            </w:pPr>
          </w:p>
        </w:tc>
        <w:tc>
          <w:tcPr>
            <w:tcW w:w="4432" w:type="dxa"/>
          </w:tcPr>
          <w:p w14:paraId="3098AC8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C20BF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1"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3F62F54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2693EBF"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2"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2A9912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4D7823BB"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3" w:history="1">
              <w:r w:rsidR="009B1EDF" w:rsidRPr="001140E4">
                <w:rPr>
                  <w:rStyle w:val="Hyperlink"/>
                  <w:rFonts w:eastAsia="Calibri" w:cs="Times New Roman"/>
                  <w:color w:val="0000FF"/>
                  <w:szCs w:val="24"/>
                </w:rPr>
                <w:t>James.Rolfe@enfield.gov.uk</w:t>
              </w:r>
            </w:hyperlink>
            <w:r w:rsidR="009B1EDF" w:rsidRPr="001140E4">
              <w:rPr>
                <w:rFonts w:eastAsia="Calibri" w:cs="Times New Roman"/>
                <w:color w:val="0000FF"/>
                <w:szCs w:val="24"/>
                <w:u w:val="single"/>
              </w:rPr>
              <w:t xml:space="preserve"> </w:t>
            </w:r>
          </w:p>
          <w:p w14:paraId="14FF8CA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Tax Man </w:t>
            </w:r>
          </w:p>
          <w:p w14:paraId="2AC3ED10" w14:textId="77777777" w:rsidR="009B1EDF" w:rsidRPr="001140E4" w:rsidRDefault="009B1EDF" w:rsidP="001140E4">
            <w:pPr>
              <w:spacing w:line="240" w:lineRule="auto"/>
              <w:rPr>
                <w:rFonts w:cs="Times New Roman"/>
                <w:szCs w:val="24"/>
              </w:rPr>
            </w:pPr>
          </w:p>
        </w:tc>
        <w:tc>
          <w:tcPr>
            <w:tcW w:w="5812" w:type="dxa"/>
          </w:tcPr>
          <w:p w14:paraId="396A4519" w14:textId="77777777" w:rsidR="009B1EDF" w:rsidRPr="001140E4" w:rsidRDefault="009B1EDF" w:rsidP="001140E4">
            <w:pPr>
              <w:pStyle w:val="ListParagraph"/>
              <w:numPr>
                <w:ilvl w:val="0"/>
                <w:numId w:val="559"/>
              </w:numPr>
              <w:spacing w:line="240" w:lineRule="auto"/>
              <w:rPr>
                <w:rFonts w:cs="Times New Roman"/>
                <w:szCs w:val="24"/>
              </w:rPr>
            </w:pPr>
            <w:r w:rsidRPr="001140E4">
              <w:rPr>
                <w:rFonts w:eastAsia="Calibri" w:cs="Times New Roman"/>
                <w:b/>
                <w:bCs/>
                <w:szCs w:val="24"/>
                <w:u w:val="single"/>
              </w:rPr>
              <w:t>Enfield Council</w:t>
            </w:r>
          </w:p>
          <w:p w14:paraId="3CE9921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67967D8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szCs w:val="24"/>
              </w:rPr>
              <w:t xml:space="preserve">Director of Finance, Resources and Customer Services </w:t>
            </w:r>
          </w:p>
          <w:p w14:paraId="135AA9F1" w14:textId="6572F91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2</w:t>
            </w:r>
            <w:r w:rsidRPr="001140E4">
              <w:rPr>
                <w:rFonts w:cs="Times New Roman"/>
                <w:b/>
                <w:bCs/>
                <w:szCs w:val="24"/>
              </w:rPr>
              <w:t>/02/2017</w:t>
            </w:r>
          </w:p>
          <w:p w14:paraId="18364CBC" w14:textId="70165B7D"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62A7507" w14:textId="4CEE53C3"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5D8783D" w14:textId="7304C334"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89AF2C" w14:textId="77777777" w:rsidR="009B1EDF" w:rsidRPr="001140E4" w:rsidRDefault="009B1EDF" w:rsidP="001140E4">
            <w:pPr>
              <w:spacing w:line="240" w:lineRule="auto"/>
              <w:rPr>
                <w:rFonts w:cs="Times New Roman"/>
                <w:szCs w:val="24"/>
              </w:rPr>
            </w:pPr>
          </w:p>
        </w:tc>
        <w:tc>
          <w:tcPr>
            <w:tcW w:w="1843" w:type="dxa"/>
          </w:tcPr>
          <w:p w14:paraId="2910501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2]</w:t>
            </w:r>
          </w:p>
          <w:p w14:paraId="79122437" w14:textId="5CBD7366" w:rsidR="002D2E1D" w:rsidRPr="001140E4" w:rsidRDefault="002D2E1D" w:rsidP="001140E4">
            <w:pPr>
              <w:spacing w:line="240" w:lineRule="auto"/>
              <w:rPr>
                <w:rFonts w:cs="Times New Roman"/>
                <w:szCs w:val="24"/>
              </w:rPr>
            </w:pPr>
            <w:r w:rsidRPr="001140E4">
              <w:rPr>
                <w:rFonts w:cs="Times New Roman"/>
                <w:szCs w:val="24"/>
              </w:rPr>
              <w:t>James Rolfe</w:t>
            </w:r>
          </w:p>
        </w:tc>
      </w:tr>
      <w:tr w:rsidR="009B1EDF" w:rsidRPr="001140E4" w14:paraId="656E3881" w14:textId="77777777" w:rsidTr="00E72090">
        <w:tc>
          <w:tcPr>
            <w:tcW w:w="772" w:type="dxa"/>
          </w:tcPr>
          <w:p w14:paraId="683C2D8B"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1FAADDD" w14:textId="77777777" w:rsidR="009B1EDF" w:rsidRPr="001140E4" w:rsidRDefault="009B1EDF" w:rsidP="001140E4">
            <w:pPr>
              <w:spacing w:line="240" w:lineRule="auto"/>
              <w:jc w:val="center"/>
              <w:rPr>
                <w:rFonts w:cs="Times New Roman"/>
                <w:szCs w:val="24"/>
              </w:rPr>
            </w:pPr>
          </w:p>
        </w:tc>
        <w:tc>
          <w:tcPr>
            <w:tcW w:w="4432" w:type="dxa"/>
          </w:tcPr>
          <w:p w14:paraId="18ECE1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5283CEC0"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4"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59F79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20D0C6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5"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79A21B6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B02BAB3" w14:textId="77777777" w:rsidR="009B1EDF" w:rsidRPr="001140E4" w:rsidRDefault="009B1EDF" w:rsidP="001140E4">
            <w:pPr>
              <w:pStyle w:val="ListParagraph"/>
              <w:numPr>
                <w:ilvl w:val="0"/>
                <w:numId w:val="734"/>
              </w:numPr>
              <w:spacing w:line="240" w:lineRule="auto"/>
              <w:rPr>
                <w:rFonts w:cs="Times New Roman"/>
                <w:color w:val="0000FF"/>
                <w:szCs w:val="24"/>
              </w:rPr>
            </w:pPr>
            <w:r w:rsidRPr="001140E4">
              <w:rPr>
                <w:rFonts w:eastAsia="Calibri" w:cs="Times New Roman"/>
                <w:color w:val="0000FF"/>
                <w:szCs w:val="24"/>
                <w:u w:val="single"/>
              </w:rPr>
              <w:lastRenderedPageBreak/>
              <w:t xml:space="preserve">Patricia Simpson </w:t>
            </w:r>
          </w:p>
          <w:p w14:paraId="12C1555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rPr>
              <w:t xml:space="preserve">Income Team </w:t>
            </w:r>
            <w:r w:rsidRPr="001140E4">
              <w:rPr>
                <w:rFonts w:eastAsia="Calibri" w:cs="Times New Roman"/>
                <w:szCs w:val="24"/>
              </w:rPr>
              <w:t xml:space="preserve">Council Housing </w:t>
            </w:r>
          </w:p>
          <w:p w14:paraId="1DF3F586" w14:textId="77777777" w:rsidR="009B1EDF" w:rsidRPr="001140E4" w:rsidRDefault="009B1EDF" w:rsidP="001140E4">
            <w:pPr>
              <w:spacing w:line="240" w:lineRule="auto"/>
              <w:rPr>
                <w:rFonts w:cs="Times New Roman"/>
                <w:szCs w:val="24"/>
              </w:rPr>
            </w:pPr>
          </w:p>
        </w:tc>
        <w:tc>
          <w:tcPr>
            <w:tcW w:w="5812" w:type="dxa"/>
          </w:tcPr>
          <w:p w14:paraId="331EE661" w14:textId="77777777" w:rsidR="009B1EDF" w:rsidRPr="001140E4" w:rsidRDefault="009B1EDF" w:rsidP="001140E4">
            <w:pPr>
              <w:pStyle w:val="ListParagraph"/>
              <w:numPr>
                <w:ilvl w:val="0"/>
                <w:numId w:val="560"/>
              </w:numPr>
              <w:spacing w:line="240" w:lineRule="auto"/>
              <w:rPr>
                <w:rFonts w:cs="Times New Roman"/>
                <w:szCs w:val="24"/>
              </w:rPr>
            </w:pPr>
            <w:r w:rsidRPr="001140E4">
              <w:rPr>
                <w:rFonts w:eastAsia="Calibri" w:cs="Times New Roman"/>
                <w:b/>
                <w:bCs/>
                <w:szCs w:val="24"/>
                <w:u w:val="single"/>
              </w:rPr>
              <w:lastRenderedPageBreak/>
              <w:t>Enfield Council</w:t>
            </w:r>
          </w:p>
          <w:p w14:paraId="4378E2C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FA056A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Income Team Council Housing</w:t>
            </w:r>
          </w:p>
          <w:p w14:paraId="15289877" w14:textId="4624D005"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5/2016</w:t>
            </w:r>
          </w:p>
          <w:p w14:paraId="516DBA43" w14:textId="71DEFCF1"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F7C8B" w14:textId="5E1CE4D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9E965" w14:textId="6F43A2A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0</w:t>
            </w:r>
            <w:r w:rsidRPr="001140E4">
              <w:rPr>
                <w:rFonts w:cs="Times New Roman"/>
                <w:b/>
                <w:bCs/>
                <w:color w:val="0000FF"/>
                <w:szCs w:val="24"/>
              </w:rPr>
              <w:t>/00/0000</w:t>
            </w:r>
          </w:p>
          <w:p w14:paraId="616B75C5" w14:textId="77777777" w:rsidR="009B1EDF" w:rsidRPr="001140E4" w:rsidRDefault="009B1EDF" w:rsidP="001140E4">
            <w:pPr>
              <w:spacing w:line="240" w:lineRule="auto"/>
              <w:rPr>
                <w:rFonts w:cs="Times New Roman"/>
                <w:szCs w:val="24"/>
              </w:rPr>
            </w:pPr>
          </w:p>
        </w:tc>
        <w:tc>
          <w:tcPr>
            <w:tcW w:w="1843" w:type="dxa"/>
          </w:tcPr>
          <w:p w14:paraId="42B14E7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3]</w:t>
            </w:r>
          </w:p>
          <w:p w14:paraId="7291FB9A" w14:textId="552573D9" w:rsidR="002D2E1D" w:rsidRPr="001140E4" w:rsidRDefault="002D2E1D" w:rsidP="001140E4">
            <w:pPr>
              <w:spacing w:line="240" w:lineRule="auto"/>
              <w:rPr>
                <w:rFonts w:cs="Times New Roman"/>
                <w:szCs w:val="24"/>
              </w:rPr>
            </w:pPr>
            <w:r w:rsidRPr="001140E4">
              <w:rPr>
                <w:rFonts w:cs="Times New Roman"/>
                <w:szCs w:val="24"/>
              </w:rPr>
              <w:t>Patricia Simpson</w:t>
            </w:r>
          </w:p>
        </w:tc>
      </w:tr>
      <w:tr w:rsidR="009B1EDF" w:rsidRPr="001140E4" w14:paraId="221933E7" w14:textId="77777777" w:rsidTr="00E72090">
        <w:tc>
          <w:tcPr>
            <w:tcW w:w="772" w:type="dxa"/>
          </w:tcPr>
          <w:p w14:paraId="507AACE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140E4" w:rsidRDefault="009B1EDF" w:rsidP="001140E4">
            <w:pPr>
              <w:spacing w:line="240" w:lineRule="auto"/>
              <w:jc w:val="center"/>
              <w:rPr>
                <w:rFonts w:cs="Times New Roman"/>
                <w:szCs w:val="24"/>
              </w:rPr>
            </w:pPr>
            <w:r w:rsidRPr="001140E4">
              <w:rPr>
                <w:rFonts w:cs="Times New Roman"/>
                <w:szCs w:val="24"/>
              </w:rPr>
              <w:t>Enfield Civic Centre. EN1 3XA</w:t>
            </w:r>
          </w:p>
          <w:p w14:paraId="300E2871" w14:textId="77777777" w:rsidR="009B1EDF" w:rsidRPr="001140E4" w:rsidRDefault="009B1EDF" w:rsidP="001140E4">
            <w:pPr>
              <w:spacing w:line="240" w:lineRule="auto"/>
              <w:jc w:val="center"/>
              <w:rPr>
                <w:rFonts w:cs="Times New Roman"/>
                <w:szCs w:val="24"/>
              </w:rPr>
            </w:pPr>
          </w:p>
        </w:tc>
        <w:tc>
          <w:tcPr>
            <w:tcW w:w="4432" w:type="dxa"/>
          </w:tcPr>
          <w:p w14:paraId="2A324487" w14:textId="77777777" w:rsidR="009B1EDF" w:rsidRPr="001140E4" w:rsidRDefault="009B1EDF" w:rsidP="001140E4">
            <w:pPr>
              <w:pStyle w:val="ListParagraph"/>
              <w:numPr>
                <w:ilvl w:val="0"/>
                <w:numId w:val="78"/>
              </w:numPr>
              <w:spacing w:line="240" w:lineRule="auto"/>
              <w:rPr>
                <w:rFonts w:eastAsia="Calibri" w:cs="Times New Roman"/>
                <w:color w:val="0000FF"/>
                <w:szCs w:val="24"/>
                <w:u w:val="single"/>
              </w:rPr>
            </w:pPr>
            <w:r w:rsidRPr="001140E4">
              <w:rPr>
                <w:rFonts w:cs="Times New Roman"/>
                <w:b/>
                <w:bCs/>
                <w:szCs w:val="24"/>
                <w:u w:val="single"/>
              </w:rPr>
              <w:t>Officers Name</w:t>
            </w:r>
          </w:p>
          <w:p w14:paraId="657BC1D6" w14:textId="77777777" w:rsidR="009B1EDF" w:rsidRPr="001140E4"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140E4">
                <w:rPr>
                  <w:rStyle w:val="Hyperlink"/>
                  <w:rFonts w:eastAsia="Calibri" w:cs="Times New Roman"/>
                  <w:color w:val="0000FF"/>
                  <w:szCs w:val="24"/>
                </w:rPr>
                <w:t>niadams@dacbeachcroft.com</w:t>
              </w:r>
            </w:hyperlink>
            <w:r w:rsidR="009B1EDF" w:rsidRPr="001140E4">
              <w:rPr>
                <w:rFonts w:eastAsia="Calibri" w:cs="Times New Roman"/>
                <w:color w:val="0000FF"/>
                <w:szCs w:val="24"/>
              </w:rPr>
              <w:t xml:space="preserve"> </w:t>
            </w:r>
          </w:p>
          <w:p w14:paraId="57C823E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tc>
        <w:tc>
          <w:tcPr>
            <w:tcW w:w="5812" w:type="dxa"/>
          </w:tcPr>
          <w:p w14:paraId="34173E99"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7AC944F3"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16672886"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BEF97AA" w14:textId="483CA92A"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19A5110" w14:textId="7157BFC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24B9D6" w14:textId="77777777" w:rsidR="009B1EDF" w:rsidRPr="001140E4" w:rsidRDefault="009B1EDF" w:rsidP="001140E4">
            <w:pPr>
              <w:spacing w:line="240" w:lineRule="auto"/>
              <w:rPr>
                <w:rFonts w:cs="Times New Roman"/>
                <w:szCs w:val="24"/>
              </w:rPr>
            </w:pPr>
          </w:p>
        </w:tc>
        <w:tc>
          <w:tcPr>
            <w:tcW w:w="1843" w:type="dxa"/>
          </w:tcPr>
          <w:p w14:paraId="35B9CE4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4]</w:t>
            </w:r>
          </w:p>
          <w:p w14:paraId="33FA3D94" w14:textId="1A7F0B68" w:rsidR="002D2E1D" w:rsidRPr="001140E4" w:rsidRDefault="00260D70" w:rsidP="001140E4">
            <w:pPr>
              <w:spacing w:line="240" w:lineRule="auto"/>
              <w:rPr>
                <w:rFonts w:cs="Times New Roman"/>
                <w:szCs w:val="24"/>
              </w:rPr>
            </w:pPr>
            <w:r w:rsidRPr="001140E4">
              <w:rPr>
                <w:rFonts w:cs="Times New Roman"/>
                <w:szCs w:val="24"/>
              </w:rPr>
              <w:t>Niadams</w:t>
            </w:r>
          </w:p>
        </w:tc>
      </w:tr>
      <w:tr w:rsidR="009B1EDF" w:rsidRPr="001140E4" w14:paraId="680BCB80" w14:textId="77777777" w:rsidTr="00E72090">
        <w:tc>
          <w:tcPr>
            <w:tcW w:w="772" w:type="dxa"/>
          </w:tcPr>
          <w:p w14:paraId="3BE8F64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3830F8D" w14:textId="77777777" w:rsidR="009B1EDF" w:rsidRPr="001140E4" w:rsidRDefault="009B1EDF" w:rsidP="001140E4">
            <w:pPr>
              <w:spacing w:line="240" w:lineRule="auto"/>
              <w:jc w:val="center"/>
              <w:rPr>
                <w:rFonts w:cs="Times New Roman"/>
                <w:szCs w:val="24"/>
              </w:rPr>
            </w:pPr>
          </w:p>
        </w:tc>
        <w:tc>
          <w:tcPr>
            <w:tcW w:w="4432" w:type="dxa"/>
          </w:tcPr>
          <w:p w14:paraId="25F85E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44D4862"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7" w:history="1">
              <w:r w:rsidR="009B1EDF" w:rsidRPr="001140E4">
                <w:rPr>
                  <w:rStyle w:val="Hyperlink"/>
                  <w:rFonts w:cs="Times New Roman"/>
                  <w:color w:val="0000FF"/>
                  <w:szCs w:val="24"/>
                </w:rPr>
                <w:t>daknapp@dacbeachcroft.com</w:t>
              </w:r>
            </w:hyperlink>
            <w:r w:rsidR="009B1EDF" w:rsidRPr="001140E4">
              <w:rPr>
                <w:rFonts w:cs="Times New Roman"/>
                <w:color w:val="0000FF"/>
                <w:szCs w:val="24"/>
              </w:rPr>
              <w:t xml:space="preserve"> </w:t>
            </w:r>
          </w:p>
          <w:p w14:paraId="63DEBE2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p w14:paraId="7332B7BC" w14:textId="77777777" w:rsidR="009B1EDF" w:rsidRPr="001140E4" w:rsidRDefault="009B1EDF" w:rsidP="001140E4">
            <w:pPr>
              <w:spacing w:line="240" w:lineRule="auto"/>
              <w:rPr>
                <w:rFonts w:cs="Times New Roman"/>
                <w:szCs w:val="24"/>
              </w:rPr>
            </w:pPr>
          </w:p>
        </w:tc>
        <w:tc>
          <w:tcPr>
            <w:tcW w:w="5812" w:type="dxa"/>
          </w:tcPr>
          <w:p w14:paraId="7BBF9D02"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00F73D5B"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27F987A1"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D8C22" w14:textId="5D0BB3C3"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5D352" w14:textId="48ABD539"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E08E694" w14:textId="77777777" w:rsidR="009B1EDF" w:rsidRPr="001140E4" w:rsidRDefault="009B1EDF" w:rsidP="001140E4">
            <w:pPr>
              <w:spacing w:line="240" w:lineRule="auto"/>
              <w:rPr>
                <w:rFonts w:cs="Times New Roman"/>
                <w:szCs w:val="24"/>
              </w:rPr>
            </w:pPr>
          </w:p>
        </w:tc>
        <w:tc>
          <w:tcPr>
            <w:tcW w:w="1843" w:type="dxa"/>
          </w:tcPr>
          <w:p w14:paraId="2CF41A1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5]</w:t>
            </w:r>
          </w:p>
          <w:p w14:paraId="568283EC" w14:textId="6F063CD7" w:rsidR="002D2E1D" w:rsidRPr="001140E4" w:rsidRDefault="002D2E1D" w:rsidP="001140E4">
            <w:pPr>
              <w:spacing w:line="240" w:lineRule="auto"/>
              <w:rPr>
                <w:rFonts w:cs="Times New Roman"/>
                <w:szCs w:val="24"/>
              </w:rPr>
            </w:pPr>
            <w:r w:rsidRPr="001140E4">
              <w:rPr>
                <w:rFonts w:cs="Times New Roman"/>
                <w:szCs w:val="24"/>
              </w:rPr>
              <w:t>D</w:t>
            </w:r>
            <w:r w:rsidR="00260D70" w:rsidRPr="001140E4">
              <w:rPr>
                <w:rFonts w:cs="Times New Roman"/>
                <w:szCs w:val="24"/>
              </w:rPr>
              <w:t>AC K</w:t>
            </w:r>
            <w:r w:rsidRPr="001140E4">
              <w:rPr>
                <w:rFonts w:cs="Times New Roman"/>
                <w:szCs w:val="24"/>
              </w:rPr>
              <w:t>napp</w:t>
            </w:r>
          </w:p>
        </w:tc>
      </w:tr>
      <w:bookmarkEnd w:id="106"/>
      <w:tr w:rsidR="009B1EDF" w:rsidRPr="001140E4" w14:paraId="56A4CA9E" w14:textId="77777777" w:rsidTr="00E72090">
        <w:tc>
          <w:tcPr>
            <w:tcW w:w="772" w:type="dxa"/>
          </w:tcPr>
          <w:p w14:paraId="278AD461" w14:textId="77777777" w:rsidR="009B1EDF" w:rsidRPr="001140E4"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140E4" w:rsidRDefault="009B1EDF"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7BB4429" w14:textId="77777777" w:rsidR="009B1EDF" w:rsidRPr="001140E4" w:rsidRDefault="009B1EDF" w:rsidP="001140E4">
            <w:pPr>
              <w:spacing w:line="240" w:lineRule="auto"/>
              <w:jc w:val="center"/>
              <w:rPr>
                <w:rFonts w:cs="Times New Roman"/>
                <w:color w:val="FF0000"/>
                <w:szCs w:val="24"/>
              </w:rPr>
            </w:pPr>
          </w:p>
        </w:tc>
        <w:tc>
          <w:tcPr>
            <w:tcW w:w="4432" w:type="dxa"/>
          </w:tcPr>
          <w:p w14:paraId="26329B95" w14:textId="77777777" w:rsidR="009B1EDF" w:rsidRPr="001140E4" w:rsidRDefault="009B1EDF"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w:t>
            </w:r>
          </w:p>
        </w:tc>
        <w:tc>
          <w:tcPr>
            <w:tcW w:w="5812" w:type="dxa"/>
          </w:tcPr>
          <w:p w14:paraId="7E876FED" w14:textId="77777777" w:rsidR="009B1EDF" w:rsidRPr="001140E4" w:rsidRDefault="009B1EDF" w:rsidP="001140E4">
            <w:pPr>
              <w:spacing w:line="240" w:lineRule="auto"/>
              <w:rPr>
                <w:rFonts w:cs="Times New Roman"/>
                <w:szCs w:val="24"/>
              </w:rPr>
            </w:pPr>
          </w:p>
        </w:tc>
        <w:tc>
          <w:tcPr>
            <w:tcW w:w="1843" w:type="dxa"/>
          </w:tcPr>
          <w:p w14:paraId="2CDDDE45" w14:textId="187D8107" w:rsidR="009B1EDF" w:rsidRPr="001140E4" w:rsidRDefault="009B1EDF" w:rsidP="001140E4">
            <w:pPr>
              <w:spacing w:line="240" w:lineRule="auto"/>
              <w:jc w:val="center"/>
              <w:rPr>
                <w:rFonts w:cs="Times New Roman"/>
                <w:szCs w:val="24"/>
              </w:rPr>
            </w:pPr>
            <w:r w:rsidRPr="001140E4">
              <w:rPr>
                <w:rFonts w:eastAsia="Calibri" w:cs="Times New Roman"/>
                <w:b/>
                <w:bCs/>
                <w:noProof/>
                <w:szCs w:val="24"/>
              </w:rPr>
              <w:t>[Exhibit A56]</w:t>
            </w:r>
          </w:p>
        </w:tc>
      </w:tr>
      <w:bookmarkEnd w:id="107"/>
      <w:tr w:rsidR="00E72090" w:rsidRPr="001140E4" w14:paraId="339F4CE1" w14:textId="77777777" w:rsidTr="00E72090">
        <w:tc>
          <w:tcPr>
            <w:tcW w:w="12191" w:type="dxa"/>
            <w:gridSpan w:val="4"/>
          </w:tcPr>
          <w:p w14:paraId="0AFDE92B" w14:textId="77777777" w:rsidR="00E72090" w:rsidRPr="001140E4" w:rsidRDefault="00E72090"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49E6BAF6" w14:textId="77777777" w:rsidR="00E72090" w:rsidRPr="001140E4" w:rsidRDefault="00E72090" w:rsidP="001140E4">
            <w:pPr>
              <w:spacing w:line="240" w:lineRule="auto"/>
              <w:rPr>
                <w:rFonts w:cs="Times New Roman"/>
                <w:b/>
                <w:bCs/>
                <w:szCs w:val="24"/>
                <w:u w:val="single"/>
              </w:rPr>
            </w:pPr>
          </w:p>
        </w:tc>
      </w:tr>
    </w:tbl>
    <w:p w14:paraId="18CC4DA9" w14:textId="77777777" w:rsidR="00437D31" w:rsidRPr="001140E4" w:rsidRDefault="00437D31" w:rsidP="001140E4">
      <w:pPr>
        <w:spacing w:line="240" w:lineRule="auto"/>
        <w:rPr>
          <w:rFonts w:cs="Times New Roman"/>
          <w:b/>
          <w:bCs/>
          <w:szCs w:val="24"/>
          <w:u w:val="single"/>
        </w:rPr>
      </w:pPr>
    </w:p>
    <w:p w14:paraId="35A5B224" w14:textId="77777777" w:rsidR="00737FDA" w:rsidRPr="001140E4"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140E4" w14:paraId="56A317D8" w14:textId="3CBD3581" w:rsidTr="00737FDA">
        <w:trPr>
          <w:jc w:val="center"/>
        </w:trPr>
        <w:tc>
          <w:tcPr>
            <w:tcW w:w="14011" w:type="dxa"/>
            <w:gridSpan w:val="5"/>
          </w:tcPr>
          <w:p w14:paraId="613190FF" w14:textId="77777777" w:rsidR="004979DC" w:rsidRPr="001140E4" w:rsidRDefault="004979DC" w:rsidP="001140E4">
            <w:pPr>
              <w:spacing w:line="240" w:lineRule="auto"/>
              <w:rPr>
                <w:rFonts w:cs="Times New Roman"/>
                <w:szCs w:val="24"/>
              </w:rPr>
            </w:pPr>
            <w:bookmarkStart w:id="119" w:name="_Hlk115860539"/>
          </w:p>
          <w:p w14:paraId="45946891" w14:textId="1686E9A8"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The Neighbours Names Table</w:t>
            </w:r>
          </w:p>
          <w:p w14:paraId="697C6C06" w14:textId="1C795DCC" w:rsidR="004979DC" w:rsidRPr="001140E4" w:rsidRDefault="004979DC" w:rsidP="001140E4">
            <w:pPr>
              <w:spacing w:line="240" w:lineRule="auto"/>
              <w:jc w:val="center"/>
              <w:rPr>
                <w:rFonts w:cs="Times New Roman"/>
                <w:b/>
                <w:bCs/>
                <w:szCs w:val="24"/>
              </w:rPr>
            </w:pPr>
            <w:r w:rsidRPr="001140E4">
              <w:rPr>
                <w:rFonts w:cs="Times New Roman"/>
                <w:b/>
                <w:bCs/>
                <w:szCs w:val="24"/>
              </w:rPr>
              <w:t>[Exhibit B]</w:t>
            </w:r>
          </w:p>
          <w:p w14:paraId="77100C2F" w14:textId="77777777" w:rsidR="004979DC" w:rsidRPr="001140E4" w:rsidRDefault="004979DC" w:rsidP="001140E4">
            <w:pPr>
              <w:spacing w:line="240" w:lineRule="auto"/>
              <w:rPr>
                <w:rFonts w:cs="Times New Roman"/>
                <w:szCs w:val="24"/>
              </w:rPr>
            </w:pPr>
          </w:p>
          <w:p w14:paraId="65490ADA" w14:textId="77777777" w:rsidR="004979DC" w:rsidRPr="001140E4" w:rsidRDefault="004979DC"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3E3243E2" w14:textId="6F9DD753" w:rsidR="004979DC" w:rsidRPr="001140E4"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140E4">
                <w:rPr>
                  <w:rStyle w:val="Hyperlink"/>
                  <w:rFonts w:cs="Times New Roman"/>
                  <w:color w:val="0000FF"/>
                  <w:szCs w:val="24"/>
                </w:rPr>
                <w:t>https://horrific-corruption-files.webhop.me/Temp/Neighbours%20Only/Neighbours%20Only/</w:t>
              </w:r>
            </w:hyperlink>
          </w:p>
          <w:p w14:paraId="29630427" w14:textId="77777777" w:rsidR="004979DC" w:rsidRPr="001140E4" w:rsidRDefault="004979DC" w:rsidP="001140E4">
            <w:pPr>
              <w:spacing w:line="240" w:lineRule="auto"/>
              <w:rPr>
                <w:rFonts w:cs="Times New Roman"/>
                <w:szCs w:val="24"/>
              </w:rPr>
            </w:pPr>
          </w:p>
        </w:tc>
      </w:tr>
      <w:tr w:rsidR="004979DC" w:rsidRPr="001140E4" w14:paraId="462C37B0" w14:textId="27F1C2D9" w:rsidTr="00CC2F11">
        <w:trPr>
          <w:jc w:val="center"/>
        </w:trPr>
        <w:tc>
          <w:tcPr>
            <w:tcW w:w="1067" w:type="dxa"/>
          </w:tcPr>
          <w:p w14:paraId="49D6A4D7"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Numb</w:t>
            </w:r>
          </w:p>
        </w:tc>
        <w:tc>
          <w:tcPr>
            <w:tcW w:w="1510" w:type="dxa"/>
          </w:tcPr>
          <w:p w14:paraId="4A7EB11C" w14:textId="77777777" w:rsidR="004979DC" w:rsidRPr="001140E4" w:rsidRDefault="004979DC" w:rsidP="001140E4">
            <w:pPr>
              <w:spacing w:line="240" w:lineRule="auto"/>
              <w:jc w:val="center"/>
              <w:rPr>
                <w:rFonts w:cs="Times New Roman"/>
                <w:b/>
                <w:bCs/>
                <w:szCs w:val="24"/>
              </w:rPr>
            </w:pPr>
            <w:r w:rsidRPr="001140E4">
              <w:rPr>
                <w:rFonts w:cs="Times New Roman"/>
                <w:b/>
                <w:bCs/>
                <w:szCs w:val="24"/>
              </w:rPr>
              <w:t>Details</w:t>
            </w:r>
          </w:p>
        </w:tc>
        <w:tc>
          <w:tcPr>
            <w:tcW w:w="3779" w:type="dxa"/>
          </w:tcPr>
          <w:p w14:paraId="795D5350"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0C522398" w14:textId="2D78F386" w:rsidR="004979DC" w:rsidRPr="001140E4" w:rsidRDefault="00737FDA" w:rsidP="001140E4">
            <w:pPr>
              <w:spacing w:line="240" w:lineRule="auto"/>
              <w:jc w:val="center"/>
              <w:rPr>
                <w:rFonts w:cs="Times New Roman"/>
                <w:b/>
                <w:bCs/>
                <w:szCs w:val="24"/>
                <w:u w:val="single"/>
              </w:rPr>
            </w:pPr>
            <w:r w:rsidRPr="001140E4">
              <w:rPr>
                <w:rFonts w:cs="Times New Roman"/>
                <w:b/>
                <w:bCs/>
                <w:szCs w:val="24"/>
                <w:u w:val="single"/>
              </w:rPr>
              <w:t>Laws &amp; Regs / Info</w:t>
            </w:r>
          </w:p>
        </w:tc>
        <w:tc>
          <w:tcPr>
            <w:tcW w:w="1843" w:type="dxa"/>
          </w:tcPr>
          <w:p w14:paraId="00CCD740" w14:textId="3C8E3306" w:rsidR="004979DC" w:rsidRPr="001140E4" w:rsidRDefault="004979DC" w:rsidP="001140E4">
            <w:pPr>
              <w:spacing w:line="240" w:lineRule="auto"/>
              <w:jc w:val="center"/>
              <w:rPr>
                <w:rFonts w:cs="Times New Roman"/>
                <w:b/>
                <w:bCs/>
                <w:szCs w:val="24"/>
                <w:u w:val="single"/>
              </w:rPr>
            </w:pPr>
            <w:r w:rsidRPr="001140E4">
              <w:rPr>
                <w:rFonts w:eastAsia="Calibri" w:cs="Times New Roman"/>
                <w:b/>
                <w:bCs/>
                <w:noProof/>
                <w:szCs w:val="24"/>
              </w:rPr>
              <w:t>Exhibit  Numb</w:t>
            </w:r>
          </w:p>
        </w:tc>
      </w:tr>
      <w:tr w:rsidR="004979DC" w:rsidRPr="001140E4" w14:paraId="72EAC5A0" w14:textId="4D6A729D" w:rsidTr="00CC2F11">
        <w:trPr>
          <w:jc w:val="center"/>
        </w:trPr>
        <w:tc>
          <w:tcPr>
            <w:tcW w:w="1067" w:type="dxa"/>
          </w:tcPr>
          <w:p w14:paraId="296140F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140E4" w:rsidRDefault="004979DC" w:rsidP="001140E4">
            <w:pPr>
              <w:spacing w:line="240" w:lineRule="auto"/>
              <w:jc w:val="center"/>
              <w:rPr>
                <w:rFonts w:cs="Times New Roman"/>
                <w:szCs w:val="24"/>
              </w:rPr>
            </w:pPr>
            <w:r w:rsidRPr="001140E4">
              <w:rPr>
                <w:rFonts w:cs="Times New Roman"/>
                <w:szCs w:val="24"/>
              </w:rPr>
              <w:t>Number 97 Burncroft Avenue</w:t>
            </w:r>
          </w:p>
          <w:p w14:paraId="116C544D" w14:textId="77777777" w:rsidR="004979DC" w:rsidRPr="001140E4" w:rsidRDefault="004979DC" w:rsidP="001140E4">
            <w:pPr>
              <w:spacing w:line="240" w:lineRule="auto"/>
              <w:jc w:val="center"/>
              <w:rPr>
                <w:rFonts w:cs="Times New Roman"/>
                <w:szCs w:val="24"/>
              </w:rPr>
            </w:pPr>
          </w:p>
          <w:p w14:paraId="03EACC8B" w14:textId="77777777" w:rsidR="004979DC" w:rsidRPr="001140E4" w:rsidRDefault="004979DC" w:rsidP="001140E4">
            <w:pPr>
              <w:spacing w:line="240" w:lineRule="auto"/>
              <w:jc w:val="center"/>
              <w:rPr>
                <w:rFonts w:cs="Times New Roman"/>
                <w:szCs w:val="24"/>
              </w:rPr>
            </w:pPr>
          </w:p>
          <w:p w14:paraId="61B5974F" w14:textId="77777777" w:rsidR="004979DC" w:rsidRPr="001140E4" w:rsidRDefault="004979DC" w:rsidP="001140E4">
            <w:pPr>
              <w:spacing w:line="240" w:lineRule="auto"/>
              <w:jc w:val="center"/>
              <w:rPr>
                <w:rFonts w:cs="Times New Roman"/>
                <w:szCs w:val="24"/>
              </w:rPr>
            </w:pPr>
          </w:p>
          <w:p w14:paraId="0E7A8EFD" w14:textId="77777777" w:rsidR="004979DC" w:rsidRPr="001140E4"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76F8907" w14:textId="77777777"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Ozzie </w:t>
            </w:r>
          </w:p>
          <w:p w14:paraId="0C377B95" w14:textId="0D461C21"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Hassan Ozman</w:t>
            </w:r>
            <w:r w:rsidRPr="001140E4">
              <w:rPr>
                <w:rFonts w:cs="Times New Roman"/>
                <w:szCs w:val="24"/>
              </w:rPr>
              <w:t xml:space="preserve"> </w:t>
            </w:r>
          </w:p>
          <w:p w14:paraId="0BD0911F" w14:textId="77777777" w:rsidR="004979DC" w:rsidRPr="001140E4" w:rsidRDefault="004979DC" w:rsidP="001140E4">
            <w:pPr>
              <w:spacing w:line="240" w:lineRule="auto"/>
              <w:rPr>
                <w:rFonts w:cs="Times New Roman"/>
                <w:szCs w:val="24"/>
              </w:rPr>
            </w:pPr>
          </w:p>
        </w:tc>
        <w:tc>
          <w:tcPr>
            <w:tcW w:w="5812" w:type="dxa"/>
          </w:tcPr>
          <w:p w14:paraId="1F280B06"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normally rents his Council Flat out to loggers.</w:t>
            </w:r>
          </w:p>
          <w:p w14:paraId="5E3B9DAD"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loggers are and stays a big problem.</w:t>
            </w:r>
          </w:p>
          <w:p w14:paraId="301CCE0A"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 xml:space="preserve">The Crimes </w:t>
            </w:r>
            <w:r w:rsidR="009B4AFD" w:rsidRPr="001140E4">
              <w:rPr>
                <w:rFonts w:cs="Times New Roman"/>
                <w:szCs w:val="24"/>
              </w:rPr>
              <w:t>that Hassan</w:t>
            </w:r>
            <w:r w:rsidRPr="001140E4">
              <w:rPr>
                <w:rFonts w:cs="Times New Roman"/>
                <w:szCs w:val="24"/>
              </w:rPr>
              <w:t xml:space="preserve"> Ozman has committed the police and the Enfield Council refused to fairly investigate.</w:t>
            </w:r>
          </w:p>
          <w:p w14:paraId="4C0B7477"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 xml:space="preserve">His address is 97 Burncroft Avenue, and this is in the next Block of Flats. </w:t>
            </w:r>
          </w:p>
          <w:p w14:paraId="6E7FE593"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Hassan Ozman front room and bedroom walls are side to side with the Now Claimants.</w:t>
            </w:r>
          </w:p>
          <w:p w14:paraId="3B972B4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Ozzie is a: - “Secure Council Tenants”</w:t>
            </w:r>
          </w:p>
          <w:p w14:paraId="3163BB14"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To the Now Claimants understanding Ozzie has lived in the block of flats Burncroft Ave since the year of</w:t>
            </w:r>
            <w:r w:rsidRPr="001140E4">
              <w:rPr>
                <w:rFonts w:cs="Times New Roman"/>
                <w:b/>
                <w:bCs/>
                <w:szCs w:val="24"/>
              </w:rPr>
              <w:t xml:space="preserve"> 2004</w:t>
            </w:r>
            <w:r w:rsidRPr="001140E4">
              <w:rPr>
                <w:rFonts w:cs="Times New Roman"/>
                <w:szCs w:val="24"/>
              </w:rPr>
              <w:t xml:space="preserve"> and this is up until Date of the </w:t>
            </w:r>
            <w:r w:rsidRPr="001140E4">
              <w:rPr>
                <w:rFonts w:cs="Times New Roman"/>
                <w:b/>
                <w:bCs/>
                <w:szCs w:val="24"/>
              </w:rPr>
              <w:t>05/10/2022.</w:t>
            </w:r>
          </w:p>
          <w:p w14:paraId="5A0CACE8" w14:textId="17AE3D62"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another.</w:t>
            </w:r>
          </w:p>
          <w:p w14:paraId="3352146D" w14:textId="431E4658"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2 more sub-renters.</w:t>
            </w:r>
          </w:p>
          <w:p w14:paraId="6EE672C3"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B5BFC4C" w14:textId="77777777" w:rsidR="004979DC" w:rsidRPr="001140E4" w:rsidRDefault="004979DC" w:rsidP="001140E4">
            <w:pPr>
              <w:spacing w:line="240" w:lineRule="auto"/>
              <w:rPr>
                <w:rFonts w:cs="Times New Roman"/>
                <w:szCs w:val="24"/>
              </w:rPr>
            </w:pPr>
          </w:p>
        </w:tc>
        <w:tc>
          <w:tcPr>
            <w:tcW w:w="1843" w:type="dxa"/>
          </w:tcPr>
          <w:p w14:paraId="050DBCF2" w14:textId="5D9901BF"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w:t>
            </w:r>
          </w:p>
          <w:p w14:paraId="51E4E62F" w14:textId="293F68FA" w:rsidR="004979DC" w:rsidRPr="001140E4" w:rsidRDefault="004979DC" w:rsidP="001140E4">
            <w:pPr>
              <w:spacing w:line="240" w:lineRule="auto"/>
              <w:rPr>
                <w:rFonts w:cs="Times New Roman"/>
                <w:szCs w:val="24"/>
              </w:rPr>
            </w:pPr>
            <w:r w:rsidRPr="001140E4">
              <w:rPr>
                <w:rFonts w:cs="Times New Roman"/>
                <w:szCs w:val="24"/>
              </w:rPr>
              <w:t>Hassan Ozman</w:t>
            </w:r>
            <w:r w:rsidR="006C0EF5" w:rsidRPr="001140E4">
              <w:rPr>
                <w:rFonts w:cs="Times New Roman"/>
                <w:szCs w:val="24"/>
              </w:rPr>
              <w:t xml:space="preserve"> or Ozzie</w:t>
            </w:r>
          </w:p>
          <w:p w14:paraId="07BBCC01" w14:textId="77777777" w:rsidR="004979DC" w:rsidRPr="001140E4" w:rsidRDefault="004979DC" w:rsidP="001140E4">
            <w:pPr>
              <w:pStyle w:val="ListParagraph"/>
              <w:spacing w:line="240" w:lineRule="auto"/>
              <w:ind w:left="360"/>
              <w:rPr>
                <w:rFonts w:cs="Times New Roman"/>
                <w:szCs w:val="24"/>
              </w:rPr>
            </w:pPr>
          </w:p>
        </w:tc>
      </w:tr>
      <w:tr w:rsidR="004979DC" w:rsidRPr="001140E4" w14:paraId="06C0699D" w14:textId="4A8DEE92" w:rsidTr="00CC2F11">
        <w:trPr>
          <w:jc w:val="center"/>
        </w:trPr>
        <w:tc>
          <w:tcPr>
            <w:tcW w:w="1067" w:type="dxa"/>
          </w:tcPr>
          <w:p w14:paraId="33AC790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140E4" w:rsidRDefault="004979DC" w:rsidP="001140E4">
            <w:pPr>
              <w:spacing w:line="240" w:lineRule="auto"/>
              <w:jc w:val="center"/>
              <w:rPr>
                <w:rFonts w:cs="Times New Roman"/>
                <w:szCs w:val="24"/>
              </w:rPr>
            </w:pPr>
          </w:p>
          <w:p w14:paraId="47BCE860"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95 Burncroft Avenue</w:t>
            </w:r>
          </w:p>
          <w:p w14:paraId="352B8CCF" w14:textId="77777777" w:rsidR="004979DC" w:rsidRPr="001140E4" w:rsidRDefault="004979DC" w:rsidP="001140E4">
            <w:pPr>
              <w:spacing w:line="240" w:lineRule="auto"/>
              <w:jc w:val="center"/>
              <w:rPr>
                <w:rFonts w:cs="Times New Roman"/>
                <w:szCs w:val="24"/>
              </w:rPr>
            </w:pPr>
          </w:p>
        </w:tc>
        <w:tc>
          <w:tcPr>
            <w:tcW w:w="3779" w:type="dxa"/>
          </w:tcPr>
          <w:p w14:paraId="614BEA96"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C5A42F" w14:textId="62773032" w:rsidR="004979DC" w:rsidRPr="001140E4" w:rsidRDefault="004979DC" w:rsidP="001140E4">
            <w:pPr>
              <w:pStyle w:val="ListParagraph"/>
              <w:numPr>
                <w:ilvl w:val="0"/>
                <w:numId w:val="738"/>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Christine Smith</w:t>
            </w:r>
          </w:p>
          <w:p w14:paraId="6CBBBEF2" w14:textId="77777777" w:rsidR="004979DC" w:rsidRPr="001140E4" w:rsidRDefault="004979DC" w:rsidP="001140E4">
            <w:pPr>
              <w:spacing w:line="240" w:lineRule="auto"/>
              <w:rPr>
                <w:rFonts w:cs="Times New Roman"/>
                <w:szCs w:val="24"/>
              </w:rPr>
            </w:pPr>
          </w:p>
        </w:tc>
        <w:tc>
          <w:tcPr>
            <w:tcW w:w="5812" w:type="dxa"/>
          </w:tcPr>
          <w:p w14:paraId="48DEF57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2C7B57E1"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Still the Current Occupier dated </w:t>
            </w:r>
            <w:r w:rsidRPr="001140E4">
              <w:rPr>
                <w:rFonts w:cs="Times New Roman"/>
                <w:b/>
                <w:bCs/>
                <w:szCs w:val="24"/>
              </w:rPr>
              <w:t>07/11/2022.</w:t>
            </w:r>
          </w:p>
          <w:p w14:paraId="12E72C6E"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The Now Claimants has a large magnitude of evidence that has amounted over the years against Christine Smith.</w:t>
            </w:r>
          </w:p>
          <w:p w14:paraId="49A03BB2" w14:textId="14989256"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Christine Smith made sure she rooted herself as the main cause to a wide-ranging of </w:t>
            </w:r>
            <w:r w:rsidR="009B4AFD" w:rsidRPr="001140E4">
              <w:rPr>
                <w:rFonts w:cs="Times New Roman"/>
                <w:szCs w:val="24"/>
              </w:rPr>
              <w:t>the illegal</w:t>
            </w:r>
            <w:r w:rsidRPr="001140E4">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X 1 person + others</w:t>
            </w:r>
          </w:p>
          <w:p w14:paraId="76E81A15"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9993CDA" w14:textId="77777777" w:rsidR="004979DC" w:rsidRPr="001140E4" w:rsidRDefault="004979DC" w:rsidP="001140E4">
            <w:pPr>
              <w:spacing w:line="240" w:lineRule="auto"/>
              <w:rPr>
                <w:rFonts w:cs="Times New Roman"/>
                <w:b/>
                <w:bCs/>
                <w:szCs w:val="24"/>
                <w:u w:val="single"/>
              </w:rPr>
            </w:pPr>
          </w:p>
        </w:tc>
        <w:tc>
          <w:tcPr>
            <w:tcW w:w="1843" w:type="dxa"/>
          </w:tcPr>
          <w:p w14:paraId="7B163839" w14:textId="666BBBA5"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2]</w:t>
            </w:r>
          </w:p>
          <w:p w14:paraId="4E0A8BC5" w14:textId="2418CDB4" w:rsidR="004979DC" w:rsidRPr="001140E4" w:rsidRDefault="004979DC" w:rsidP="001140E4">
            <w:pPr>
              <w:spacing w:line="240" w:lineRule="auto"/>
              <w:rPr>
                <w:rFonts w:cs="Times New Roman"/>
                <w:szCs w:val="24"/>
              </w:rPr>
            </w:pPr>
            <w:r w:rsidRPr="001140E4">
              <w:rPr>
                <w:rFonts w:cs="Times New Roman"/>
                <w:szCs w:val="24"/>
              </w:rPr>
              <w:t>Christine Smith</w:t>
            </w:r>
          </w:p>
          <w:p w14:paraId="42063752" w14:textId="77777777" w:rsidR="004979DC" w:rsidRPr="001140E4" w:rsidRDefault="004979DC" w:rsidP="001140E4">
            <w:pPr>
              <w:spacing w:line="240" w:lineRule="auto"/>
              <w:rPr>
                <w:rFonts w:cs="Times New Roman"/>
                <w:b/>
                <w:bCs/>
                <w:szCs w:val="24"/>
                <w:u w:val="single"/>
              </w:rPr>
            </w:pPr>
          </w:p>
        </w:tc>
      </w:tr>
      <w:tr w:rsidR="004979DC" w:rsidRPr="001140E4" w14:paraId="32EBF360" w14:textId="03852E4B" w:rsidTr="00CC2F11">
        <w:trPr>
          <w:jc w:val="center"/>
        </w:trPr>
        <w:tc>
          <w:tcPr>
            <w:tcW w:w="1067" w:type="dxa"/>
          </w:tcPr>
          <w:p w14:paraId="1EA06D9A"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140E4" w:rsidRDefault="004979DC" w:rsidP="001140E4">
            <w:pPr>
              <w:spacing w:line="240" w:lineRule="auto"/>
              <w:jc w:val="center"/>
              <w:rPr>
                <w:rFonts w:cs="Times New Roman"/>
                <w:szCs w:val="24"/>
              </w:rPr>
            </w:pPr>
          </w:p>
          <w:p w14:paraId="15B6052D" w14:textId="77777777" w:rsidR="004979DC" w:rsidRPr="001140E4" w:rsidRDefault="004979DC" w:rsidP="001140E4">
            <w:pPr>
              <w:spacing w:line="240" w:lineRule="auto"/>
              <w:jc w:val="center"/>
              <w:rPr>
                <w:rFonts w:cs="Times New Roman"/>
                <w:szCs w:val="24"/>
              </w:rPr>
            </w:pPr>
            <w:r w:rsidRPr="001140E4">
              <w:rPr>
                <w:rFonts w:cs="Times New Roman"/>
                <w:szCs w:val="24"/>
              </w:rPr>
              <w:t>Number 99 Burncroft Avenue</w:t>
            </w:r>
          </w:p>
          <w:p w14:paraId="02F15748" w14:textId="77777777" w:rsidR="004979DC" w:rsidRPr="001140E4" w:rsidRDefault="004979DC" w:rsidP="001140E4">
            <w:pPr>
              <w:spacing w:line="240" w:lineRule="auto"/>
              <w:jc w:val="center"/>
              <w:rPr>
                <w:rFonts w:cs="Times New Roman"/>
                <w:szCs w:val="24"/>
              </w:rPr>
            </w:pPr>
          </w:p>
        </w:tc>
        <w:tc>
          <w:tcPr>
            <w:tcW w:w="3779" w:type="dxa"/>
          </w:tcPr>
          <w:p w14:paraId="5487E0B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0C7EB8D" w14:textId="2C13CCB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Karen Dunno </w:t>
            </w:r>
          </w:p>
          <w:p w14:paraId="5B512F13" w14:textId="61DFFB9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ren Becky</w:t>
            </w:r>
          </w:p>
          <w:p w14:paraId="369C611E" w14:textId="77777777" w:rsidR="004979DC" w:rsidRPr="001140E4" w:rsidRDefault="004979DC" w:rsidP="001140E4">
            <w:pPr>
              <w:spacing w:line="240" w:lineRule="auto"/>
              <w:rPr>
                <w:rFonts w:cs="Times New Roman"/>
                <w:szCs w:val="24"/>
              </w:rPr>
            </w:pPr>
          </w:p>
        </w:tc>
        <w:tc>
          <w:tcPr>
            <w:tcW w:w="5812" w:type="dxa"/>
          </w:tcPr>
          <w:p w14:paraId="7C5C3F63"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9F8B7AA"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Left Premisses”</w:t>
            </w:r>
          </w:p>
          <w:p w14:paraId="55AAFAF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Number 99 Burncroft Avenue.</w:t>
            </w:r>
          </w:p>
          <w:p w14:paraId="1B6A48C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is is in the next Block of Flats to Mr S. P. Cordell’s</w:t>
            </w:r>
          </w:p>
          <w:p w14:paraId="5776772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Number 99 Burncroft Avenue does not run alongside 109 Burncroft Avenue internal rooms. </w:t>
            </w:r>
          </w:p>
          <w:p w14:paraId="76C5AE8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e flat is above number 95 and on the second floor.</w:t>
            </w:r>
          </w:p>
          <w:p w14:paraId="18C4E342"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Karen Dunno joined in with Christine Smith and Stain Curtis alongside with other Neighbours in the year of </w:t>
            </w:r>
          </w:p>
          <w:p w14:paraId="544F24A1"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X 1 person</w:t>
            </w:r>
          </w:p>
          <w:p w14:paraId="7B3D2387" w14:textId="77777777" w:rsidR="00CC2F11" w:rsidRPr="001140E4" w:rsidRDefault="00CC2F11"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8467B11" w14:textId="77777777" w:rsidR="004979DC" w:rsidRPr="001140E4" w:rsidRDefault="004979DC" w:rsidP="001140E4">
            <w:pPr>
              <w:spacing w:line="240" w:lineRule="auto"/>
              <w:rPr>
                <w:rFonts w:cs="Times New Roman"/>
                <w:szCs w:val="24"/>
              </w:rPr>
            </w:pPr>
          </w:p>
        </w:tc>
        <w:tc>
          <w:tcPr>
            <w:tcW w:w="1843" w:type="dxa"/>
          </w:tcPr>
          <w:p w14:paraId="1E77D846" w14:textId="4BBC0FE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3]</w:t>
            </w:r>
          </w:p>
          <w:p w14:paraId="08BADC13" w14:textId="786DAE5F" w:rsidR="004979DC" w:rsidRPr="001140E4" w:rsidRDefault="004979DC" w:rsidP="001140E4">
            <w:pPr>
              <w:spacing w:line="240" w:lineRule="auto"/>
              <w:rPr>
                <w:rFonts w:cs="Times New Roman"/>
                <w:szCs w:val="24"/>
              </w:rPr>
            </w:pPr>
            <w:r w:rsidRPr="001140E4">
              <w:rPr>
                <w:rFonts w:cs="Times New Roman"/>
                <w:szCs w:val="24"/>
              </w:rPr>
              <w:t>Karen Dunno</w:t>
            </w:r>
            <w:r w:rsidR="006C0EF5" w:rsidRPr="001140E4">
              <w:rPr>
                <w:rFonts w:cs="Times New Roman"/>
                <w:szCs w:val="24"/>
              </w:rPr>
              <w:t xml:space="preserve"> or Karen Becky</w:t>
            </w:r>
          </w:p>
          <w:p w14:paraId="274D9D22" w14:textId="77777777" w:rsidR="004979DC" w:rsidRPr="001140E4" w:rsidRDefault="004979DC" w:rsidP="001140E4">
            <w:pPr>
              <w:spacing w:line="240" w:lineRule="auto"/>
              <w:rPr>
                <w:rFonts w:cs="Times New Roman"/>
                <w:szCs w:val="24"/>
              </w:rPr>
            </w:pPr>
          </w:p>
        </w:tc>
      </w:tr>
      <w:tr w:rsidR="004979DC" w:rsidRPr="001140E4" w14:paraId="5565C92D" w14:textId="6791E96E" w:rsidTr="00CC2F11">
        <w:trPr>
          <w:jc w:val="center"/>
        </w:trPr>
        <w:tc>
          <w:tcPr>
            <w:tcW w:w="1067" w:type="dxa"/>
          </w:tcPr>
          <w:p w14:paraId="20E46632"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140E4" w:rsidRDefault="004979DC" w:rsidP="001140E4">
            <w:pPr>
              <w:spacing w:line="240" w:lineRule="auto"/>
              <w:jc w:val="center"/>
              <w:rPr>
                <w:rFonts w:cs="Times New Roman"/>
                <w:szCs w:val="24"/>
              </w:rPr>
            </w:pPr>
          </w:p>
          <w:p w14:paraId="7EA819A2"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11EC565D" w14:textId="77777777" w:rsidR="004979DC" w:rsidRPr="001140E4" w:rsidRDefault="004979DC" w:rsidP="001140E4">
            <w:pPr>
              <w:spacing w:line="240" w:lineRule="auto"/>
              <w:jc w:val="center"/>
              <w:rPr>
                <w:rFonts w:cs="Times New Roman"/>
                <w:szCs w:val="24"/>
              </w:rPr>
            </w:pPr>
          </w:p>
        </w:tc>
        <w:tc>
          <w:tcPr>
            <w:tcW w:w="3779" w:type="dxa"/>
          </w:tcPr>
          <w:p w14:paraId="6A7EC1C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DC8B65" w14:textId="3339F604"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Was Known as </w:t>
            </w:r>
            <w:r w:rsidRPr="001140E4">
              <w:rPr>
                <w:rFonts w:cs="Times New Roman"/>
                <w:b/>
                <w:bCs/>
                <w:szCs w:val="24"/>
                <w:u w:val="single"/>
              </w:rPr>
              <w:t>Stain Curtis</w:t>
            </w:r>
          </w:p>
          <w:p w14:paraId="481C02A6" w14:textId="01279E25"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Real Name Was </w:t>
            </w:r>
            <w:r w:rsidRPr="001140E4">
              <w:rPr>
                <w:rFonts w:cs="Times New Roman"/>
                <w:b/>
                <w:bCs/>
                <w:szCs w:val="24"/>
                <w:u w:val="single"/>
              </w:rPr>
              <w:t>Stain Fisher</w:t>
            </w:r>
          </w:p>
          <w:p w14:paraId="3A29768E" w14:textId="77777777" w:rsidR="004979DC" w:rsidRPr="001140E4" w:rsidRDefault="004979DC" w:rsidP="001140E4">
            <w:pPr>
              <w:spacing w:line="240" w:lineRule="auto"/>
              <w:rPr>
                <w:rFonts w:cs="Times New Roman"/>
                <w:szCs w:val="24"/>
              </w:rPr>
            </w:pPr>
          </w:p>
        </w:tc>
        <w:tc>
          <w:tcPr>
            <w:tcW w:w="5812" w:type="dxa"/>
          </w:tcPr>
          <w:p w14:paraId="5B3255D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Was a Secure Council Tenants”</w:t>
            </w:r>
          </w:p>
          <w:p w14:paraId="35134663"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140E4">
              <w:rPr>
                <w:rFonts w:cs="Times New Roman"/>
                <w:szCs w:val="24"/>
              </w:rPr>
              <w:lastRenderedPageBreak/>
              <w:t>to each other. Both these flats have back gardens that also, run a join.</w:t>
            </w:r>
          </w:p>
          <w:p w14:paraId="3F80096C"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DF65CB0"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Stain is sadly deceased as of the date </w:t>
            </w:r>
            <w:r w:rsidRPr="001140E4">
              <w:rPr>
                <w:rFonts w:cs="Times New Roman"/>
                <w:b/>
                <w:bCs/>
                <w:szCs w:val="24"/>
              </w:rPr>
              <w:t>17/04/2020.</w:t>
            </w:r>
          </w:p>
          <w:p w14:paraId="5F4E875B"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63B5ED84" w14:textId="77777777" w:rsidR="004979DC" w:rsidRPr="001140E4" w:rsidRDefault="004979DC" w:rsidP="001140E4">
            <w:pPr>
              <w:spacing w:line="240" w:lineRule="auto"/>
              <w:rPr>
                <w:rFonts w:cs="Times New Roman"/>
                <w:szCs w:val="24"/>
              </w:rPr>
            </w:pPr>
          </w:p>
        </w:tc>
        <w:tc>
          <w:tcPr>
            <w:tcW w:w="1843" w:type="dxa"/>
          </w:tcPr>
          <w:p w14:paraId="76B0A8C1" w14:textId="1C365DBC"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4]</w:t>
            </w:r>
          </w:p>
          <w:p w14:paraId="6CB6BD27" w14:textId="736B8DE2" w:rsidR="004979DC" w:rsidRPr="001140E4" w:rsidRDefault="004979DC" w:rsidP="001140E4">
            <w:pPr>
              <w:spacing w:line="240" w:lineRule="auto"/>
              <w:rPr>
                <w:rFonts w:cs="Times New Roman"/>
                <w:szCs w:val="24"/>
              </w:rPr>
            </w:pPr>
            <w:r w:rsidRPr="001140E4">
              <w:rPr>
                <w:rFonts w:cs="Times New Roman"/>
                <w:szCs w:val="24"/>
              </w:rPr>
              <w:t>Stain Curtis</w:t>
            </w:r>
            <w:r w:rsidR="006C0EF5" w:rsidRPr="001140E4">
              <w:rPr>
                <w:rFonts w:cs="Times New Roman"/>
                <w:szCs w:val="24"/>
              </w:rPr>
              <w:t xml:space="preserve"> or Stain Fisher</w:t>
            </w:r>
          </w:p>
          <w:p w14:paraId="63B5171F" w14:textId="77777777" w:rsidR="004979DC" w:rsidRPr="001140E4" w:rsidRDefault="004979DC" w:rsidP="001140E4">
            <w:pPr>
              <w:spacing w:line="240" w:lineRule="auto"/>
              <w:rPr>
                <w:rFonts w:cs="Times New Roman"/>
                <w:szCs w:val="24"/>
              </w:rPr>
            </w:pPr>
          </w:p>
        </w:tc>
      </w:tr>
      <w:tr w:rsidR="004979DC" w:rsidRPr="001140E4" w14:paraId="2EB53D97" w14:textId="3544EB43" w:rsidTr="00CC2F11">
        <w:trPr>
          <w:jc w:val="center"/>
        </w:trPr>
        <w:tc>
          <w:tcPr>
            <w:tcW w:w="1067" w:type="dxa"/>
          </w:tcPr>
          <w:p w14:paraId="3CE3B69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140E4" w:rsidRDefault="004979DC" w:rsidP="001140E4">
            <w:pPr>
              <w:spacing w:line="240" w:lineRule="auto"/>
              <w:jc w:val="center"/>
              <w:rPr>
                <w:rFonts w:cs="Times New Roman"/>
                <w:szCs w:val="24"/>
              </w:rPr>
            </w:pPr>
          </w:p>
          <w:p w14:paraId="6DA5A07E"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60B0248" w14:textId="77777777" w:rsidR="004979DC" w:rsidRPr="001140E4" w:rsidRDefault="004979DC" w:rsidP="001140E4">
            <w:pPr>
              <w:spacing w:line="240" w:lineRule="auto"/>
              <w:jc w:val="center"/>
              <w:rPr>
                <w:rFonts w:cs="Times New Roman"/>
                <w:szCs w:val="24"/>
              </w:rPr>
            </w:pPr>
          </w:p>
        </w:tc>
        <w:tc>
          <w:tcPr>
            <w:tcW w:w="3779" w:type="dxa"/>
          </w:tcPr>
          <w:p w14:paraId="676B515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731EF38" w14:textId="29E760FE" w:rsidR="00C0577D" w:rsidRPr="001140E4" w:rsidRDefault="004979DC" w:rsidP="001140E4">
            <w:pPr>
              <w:pStyle w:val="ListParagraph"/>
              <w:numPr>
                <w:ilvl w:val="0"/>
                <w:numId w:val="770"/>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Janice Barton</w:t>
            </w:r>
          </w:p>
        </w:tc>
        <w:tc>
          <w:tcPr>
            <w:tcW w:w="5812" w:type="dxa"/>
          </w:tcPr>
          <w:p w14:paraId="2C80C07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Secure Council Tenants”</w:t>
            </w:r>
          </w:p>
          <w:p w14:paraId="6263BCE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Give up her tenancy</w:t>
            </w:r>
          </w:p>
          <w:p w14:paraId="27524AC0" w14:textId="77777777" w:rsidR="00042978" w:rsidRPr="001140E4" w:rsidRDefault="00042978" w:rsidP="001140E4">
            <w:pPr>
              <w:spacing w:line="240" w:lineRule="auto"/>
              <w:rPr>
                <w:rFonts w:cs="Times New Roman"/>
                <w:szCs w:val="24"/>
              </w:rPr>
            </w:pPr>
          </w:p>
          <w:p w14:paraId="1B0A6C03" w14:textId="77777777" w:rsidR="00042978" w:rsidRPr="001140E4" w:rsidRDefault="00042978" w:rsidP="001140E4">
            <w:pPr>
              <w:pStyle w:val="ListParagraph"/>
              <w:numPr>
                <w:ilvl w:val="0"/>
                <w:numId w:val="84"/>
              </w:numPr>
              <w:spacing w:line="240" w:lineRule="auto"/>
              <w:rPr>
                <w:rFonts w:cs="Times New Roman"/>
                <w:szCs w:val="24"/>
              </w:rPr>
            </w:pPr>
            <w:r w:rsidRPr="001140E4">
              <w:rPr>
                <w:rFonts w:cs="Times New Roman"/>
                <w:szCs w:val="24"/>
              </w:rPr>
              <w:t>The flat of 111 Burncroft Avenue is empty at the current date of</w:t>
            </w:r>
            <w:r w:rsidRPr="001140E4">
              <w:rPr>
                <w:rFonts w:cs="Times New Roman"/>
                <w:color w:val="FF0000"/>
                <w:szCs w:val="24"/>
              </w:rPr>
              <w:t xml:space="preserve"> </w:t>
            </w:r>
            <w:r w:rsidRPr="001140E4">
              <w:rPr>
                <w:rFonts w:cs="Times New Roman"/>
                <w:b/>
                <w:bCs/>
                <w:color w:val="FF0000"/>
                <w:szCs w:val="24"/>
              </w:rPr>
              <w:t>05/10/2021</w:t>
            </w:r>
            <w:r w:rsidRPr="001140E4">
              <w:rPr>
                <w:rFonts w:cs="Times New Roman"/>
                <w:szCs w:val="24"/>
              </w:rPr>
              <w:t xml:space="preserve"> and has stayed that way for months prior.</w:t>
            </w:r>
          </w:p>
          <w:p w14:paraId="61B31839" w14:textId="77777777" w:rsidR="004979DC" w:rsidRPr="001140E4" w:rsidRDefault="004979DC" w:rsidP="001140E4">
            <w:pPr>
              <w:spacing w:line="240" w:lineRule="auto"/>
              <w:rPr>
                <w:rFonts w:cs="Times New Roman"/>
                <w:szCs w:val="24"/>
              </w:rPr>
            </w:pPr>
          </w:p>
        </w:tc>
        <w:tc>
          <w:tcPr>
            <w:tcW w:w="1843" w:type="dxa"/>
          </w:tcPr>
          <w:p w14:paraId="7246DE36" w14:textId="27D381E3"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5]</w:t>
            </w:r>
          </w:p>
          <w:p w14:paraId="782AB083" w14:textId="6A41AD5D" w:rsidR="006C0EF5" w:rsidRPr="001140E4" w:rsidRDefault="006C0EF5" w:rsidP="001140E4">
            <w:pPr>
              <w:spacing w:line="240" w:lineRule="auto"/>
              <w:rPr>
                <w:rFonts w:cs="Times New Roman"/>
                <w:szCs w:val="24"/>
              </w:rPr>
            </w:pPr>
            <w:r w:rsidRPr="001140E4">
              <w:rPr>
                <w:rFonts w:cs="Times New Roman"/>
                <w:szCs w:val="24"/>
              </w:rPr>
              <w:t>Janice Barton</w:t>
            </w:r>
          </w:p>
          <w:p w14:paraId="30022B81" w14:textId="77777777" w:rsidR="004979DC" w:rsidRPr="001140E4" w:rsidRDefault="004979DC" w:rsidP="001140E4">
            <w:pPr>
              <w:spacing w:line="240" w:lineRule="auto"/>
              <w:rPr>
                <w:rFonts w:cs="Times New Roman"/>
                <w:szCs w:val="24"/>
              </w:rPr>
            </w:pPr>
          </w:p>
        </w:tc>
      </w:tr>
      <w:tr w:rsidR="004979DC" w:rsidRPr="001140E4" w14:paraId="1FDD61B9" w14:textId="5E4BB640" w:rsidTr="00CC2F11">
        <w:trPr>
          <w:jc w:val="center"/>
        </w:trPr>
        <w:tc>
          <w:tcPr>
            <w:tcW w:w="1067" w:type="dxa"/>
          </w:tcPr>
          <w:p w14:paraId="7A089F7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140E4" w:rsidRDefault="004979DC" w:rsidP="001140E4">
            <w:pPr>
              <w:spacing w:line="240" w:lineRule="auto"/>
              <w:jc w:val="center"/>
              <w:rPr>
                <w:rFonts w:cs="Times New Roman"/>
                <w:szCs w:val="24"/>
              </w:rPr>
            </w:pPr>
          </w:p>
          <w:p w14:paraId="03DE53E9"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345B278" w14:textId="77777777" w:rsidR="004979DC" w:rsidRPr="001140E4" w:rsidRDefault="004979DC" w:rsidP="001140E4">
            <w:pPr>
              <w:spacing w:line="240" w:lineRule="auto"/>
              <w:jc w:val="center"/>
              <w:rPr>
                <w:rFonts w:cs="Times New Roman"/>
                <w:szCs w:val="24"/>
              </w:rPr>
            </w:pPr>
          </w:p>
        </w:tc>
        <w:tc>
          <w:tcPr>
            <w:tcW w:w="3779" w:type="dxa"/>
          </w:tcPr>
          <w:p w14:paraId="7EDE9DBC"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42455F5" w14:textId="3D5635A6" w:rsidR="00C0577D" w:rsidRPr="001140E4" w:rsidRDefault="00C0577D" w:rsidP="001140E4">
            <w:pPr>
              <w:pStyle w:val="ListParagraph"/>
              <w:spacing w:line="240" w:lineRule="auto"/>
              <w:ind w:left="360"/>
              <w:rPr>
                <w:rFonts w:cs="Times New Roman"/>
                <w:szCs w:val="24"/>
              </w:rPr>
            </w:pPr>
            <w:r w:rsidRPr="001140E4">
              <w:rPr>
                <w:rFonts w:cs="Times New Roman"/>
                <w:szCs w:val="24"/>
              </w:rPr>
              <w:t>Known as</w:t>
            </w:r>
          </w:p>
          <w:p w14:paraId="26D8F181" w14:textId="77777777" w:rsidR="00C0577D" w:rsidRPr="001140E4" w:rsidRDefault="00C0577D" w:rsidP="001140E4">
            <w:pPr>
              <w:pStyle w:val="ListParagraph"/>
              <w:spacing w:line="240" w:lineRule="auto"/>
              <w:ind w:left="360"/>
              <w:rPr>
                <w:rFonts w:cs="Times New Roman"/>
                <w:szCs w:val="24"/>
              </w:rPr>
            </w:pPr>
          </w:p>
          <w:p w14:paraId="1FA71CD7" w14:textId="77777777" w:rsidR="004979DC" w:rsidRPr="001140E4" w:rsidRDefault="004979DC" w:rsidP="001140E4">
            <w:pPr>
              <w:spacing w:line="240" w:lineRule="auto"/>
              <w:rPr>
                <w:rFonts w:cs="Times New Roman"/>
                <w:szCs w:val="24"/>
              </w:rPr>
            </w:pPr>
          </w:p>
          <w:p w14:paraId="44B00FDC" w14:textId="77777777" w:rsidR="004979DC" w:rsidRPr="001140E4" w:rsidRDefault="004979DC" w:rsidP="001140E4">
            <w:pPr>
              <w:spacing w:line="240" w:lineRule="auto"/>
              <w:rPr>
                <w:rFonts w:cs="Times New Roman"/>
                <w:szCs w:val="24"/>
              </w:rPr>
            </w:pPr>
          </w:p>
          <w:p w14:paraId="23DC4823" w14:textId="0A7CB7AF" w:rsidR="004979DC" w:rsidRPr="001140E4"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140E4" w:rsidRDefault="00042978" w:rsidP="001140E4">
            <w:pPr>
              <w:pStyle w:val="ListParagraph"/>
              <w:numPr>
                <w:ilvl w:val="0"/>
                <w:numId w:val="78"/>
              </w:numPr>
              <w:spacing w:line="240" w:lineRule="auto"/>
              <w:rPr>
                <w:rFonts w:cs="Times New Roman"/>
                <w:szCs w:val="24"/>
              </w:rPr>
            </w:pPr>
            <w:r w:rsidRPr="001140E4">
              <w:rPr>
                <w:rFonts w:cs="Times New Roman"/>
                <w:szCs w:val="24"/>
              </w:rPr>
              <w:t>Re Occupied 30/09/2022</w:t>
            </w:r>
          </w:p>
          <w:p w14:paraId="27707320"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C83671" w14:textId="77777777" w:rsidR="004979DC" w:rsidRPr="001140E4" w:rsidRDefault="004979DC" w:rsidP="001140E4">
            <w:pPr>
              <w:spacing w:line="240" w:lineRule="auto"/>
              <w:rPr>
                <w:rFonts w:cs="Times New Roman"/>
                <w:szCs w:val="24"/>
              </w:rPr>
            </w:pPr>
          </w:p>
        </w:tc>
        <w:tc>
          <w:tcPr>
            <w:tcW w:w="1843" w:type="dxa"/>
          </w:tcPr>
          <w:p w14:paraId="23C79F40"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6]</w:t>
            </w:r>
          </w:p>
          <w:p w14:paraId="199B8C8B" w14:textId="77777777" w:rsidR="004979DC" w:rsidRPr="001140E4" w:rsidRDefault="004979DC" w:rsidP="001140E4">
            <w:pPr>
              <w:spacing w:line="240" w:lineRule="auto"/>
              <w:rPr>
                <w:rFonts w:cs="Times New Roman"/>
                <w:szCs w:val="24"/>
              </w:rPr>
            </w:pPr>
          </w:p>
        </w:tc>
      </w:tr>
      <w:tr w:rsidR="004979DC" w:rsidRPr="001140E4" w14:paraId="0D7F336A" w14:textId="7F6B7B6C" w:rsidTr="00CC2F11">
        <w:trPr>
          <w:jc w:val="center"/>
        </w:trPr>
        <w:tc>
          <w:tcPr>
            <w:tcW w:w="1067" w:type="dxa"/>
          </w:tcPr>
          <w:p w14:paraId="0AFAB36D"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140E4" w:rsidRDefault="004979DC" w:rsidP="001140E4">
            <w:pPr>
              <w:spacing w:line="240" w:lineRule="auto"/>
              <w:jc w:val="center"/>
              <w:rPr>
                <w:rFonts w:cs="Times New Roman"/>
                <w:szCs w:val="24"/>
              </w:rPr>
            </w:pPr>
          </w:p>
          <w:p w14:paraId="083CC011"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1DA0FE61" w14:textId="77777777" w:rsidR="004979DC" w:rsidRPr="001140E4" w:rsidRDefault="004979DC" w:rsidP="001140E4">
            <w:pPr>
              <w:spacing w:line="240" w:lineRule="auto"/>
              <w:jc w:val="center"/>
              <w:rPr>
                <w:rFonts w:cs="Times New Roman"/>
                <w:szCs w:val="24"/>
              </w:rPr>
            </w:pPr>
          </w:p>
        </w:tc>
        <w:tc>
          <w:tcPr>
            <w:tcW w:w="3779" w:type="dxa"/>
          </w:tcPr>
          <w:p w14:paraId="37C666D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A574CCD" w14:textId="6DA83066" w:rsidR="00C0577D" w:rsidRPr="001140E4" w:rsidRDefault="004979DC" w:rsidP="001140E4">
            <w:pPr>
              <w:pStyle w:val="ListParagraph"/>
              <w:numPr>
                <w:ilvl w:val="0"/>
                <w:numId w:val="771"/>
              </w:numPr>
              <w:spacing w:line="240" w:lineRule="auto"/>
              <w:rPr>
                <w:rFonts w:cs="Times New Roman"/>
                <w:b/>
                <w:bCs/>
                <w:szCs w:val="24"/>
                <w:u w:val="single"/>
              </w:rPr>
            </w:pPr>
            <w:r w:rsidRPr="001140E4">
              <w:rPr>
                <w:rFonts w:cs="Times New Roman"/>
                <w:szCs w:val="24"/>
              </w:rPr>
              <w:t xml:space="preserve">Known as </w:t>
            </w:r>
            <w:r w:rsidR="00C0577D" w:rsidRPr="001140E4">
              <w:rPr>
                <w:rFonts w:cs="Times New Roman"/>
                <w:b/>
                <w:bCs/>
                <w:szCs w:val="24"/>
                <w:u w:val="single"/>
              </w:rPr>
              <w:t>Debra Andrews</w:t>
            </w:r>
          </w:p>
          <w:p w14:paraId="62DED533" w14:textId="77777777" w:rsidR="004979DC" w:rsidRPr="001140E4" w:rsidRDefault="004979DC" w:rsidP="001140E4">
            <w:pPr>
              <w:spacing w:line="240" w:lineRule="auto"/>
              <w:rPr>
                <w:rFonts w:cs="Times New Roman"/>
                <w:szCs w:val="24"/>
              </w:rPr>
            </w:pPr>
          </w:p>
        </w:tc>
        <w:tc>
          <w:tcPr>
            <w:tcW w:w="5812" w:type="dxa"/>
          </w:tcPr>
          <w:p w14:paraId="28F621EE"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05806308"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963ECE5"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9A5ECEE" w14:textId="77777777" w:rsidR="004979DC" w:rsidRPr="001140E4" w:rsidRDefault="004979DC" w:rsidP="001140E4">
            <w:pPr>
              <w:spacing w:line="240" w:lineRule="auto"/>
              <w:rPr>
                <w:rFonts w:cs="Times New Roman"/>
                <w:szCs w:val="24"/>
              </w:rPr>
            </w:pPr>
          </w:p>
        </w:tc>
        <w:tc>
          <w:tcPr>
            <w:tcW w:w="1843" w:type="dxa"/>
          </w:tcPr>
          <w:p w14:paraId="3C3527CD" w14:textId="44ABD6B1"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7]</w:t>
            </w:r>
          </w:p>
          <w:p w14:paraId="0F582C61" w14:textId="69E8A597" w:rsidR="006C0EF5" w:rsidRPr="001140E4" w:rsidRDefault="006C0EF5" w:rsidP="001140E4">
            <w:pPr>
              <w:spacing w:line="240" w:lineRule="auto"/>
              <w:rPr>
                <w:rFonts w:cs="Times New Roman"/>
                <w:szCs w:val="24"/>
              </w:rPr>
            </w:pPr>
            <w:r w:rsidRPr="001140E4">
              <w:rPr>
                <w:rFonts w:cs="Times New Roman"/>
                <w:szCs w:val="24"/>
              </w:rPr>
              <w:t>Debra Andrews</w:t>
            </w:r>
          </w:p>
          <w:p w14:paraId="596AD0A6" w14:textId="77777777" w:rsidR="004979DC" w:rsidRPr="001140E4" w:rsidRDefault="004979DC" w:rsidP="001140E4">
            <w:pPr>
              <w:spacing w:line="240" w:lineRule="auto"/>
              <w:rPr>
                <w:rFonts w:cs="Times New Roman"/>
                <w:szCs w:val="24"/>
              </w:rPr>
            </w:pPr>
          </w:p>
        </w:tc>
      </w:tr>
      <w:tr w:rsidR="004979DC" w:rsidRPr="001140E4" w14:paraId="79398A7A" w14:textId="71D3583A" w:rsidTr="00CC2F11">
        <w:trPr>
          <w:jc w:val="center"/>
        </w:trPr>
        <w:tc>
          <w:tcPr>
            <w:tcW w:w="1067" w:type="dxa"/>
          </w:tcPr>
          <w:p w14:paraId="63E431E3"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140E4" w:rsidRDefault="004979DC" w:rsidP="001140E4">
            <w:pPr>
              <w:spacing w:line="240" w:lineRule="auto"/>
              <w:jc w:val="center"/>
              <w:rPr>
                <w:rFonts w:cs="Times New Roman"/>
                <w:szCs w:val="24"/>
              </w:rPr>
            </w:pPr>
          </w:p>
          <w:p w14:paraId="6816C23A"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4C261518" w14:textId="77777777" w:rsidR="004979DC" w:rsidRPr="001140E4" w:rsidRDefault="004979DC" w:rsidP="001140E4">
            <w:pPr>
              <w:spacing w:line="240" w:lineRule="auto"/>
              <w:jc w:val="center"/>
              <w:rPr>
                <w:rFonts w:cs="Times New Roman"/>
                <w:szCs w:val="24"/>
              </w:rPr>
            </w:pPr>
          </w:p>
        </w:tc>
        <w:tc>
          <w:tcPr>
            <w:tcW w:w="3779" w:type="dxa"/>
          </w:tcPr>
          <w:p w14:paraId="5BDF6F33"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461378C" w14:textId="73BE1547"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Ambrose Tariq</w:t>
            </w:r>
          </w:p>
          <w:p w14:paraId="109CD279" w14:textId="24D42C86"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Ambrose Atoro</w:t>
            </w:r>
          </w:p>
          <w:p w14:paraId="4C195A44" w14:textId="77777777" w:rsidR="004979DC" w:rsidRPr="001140E4" w:rsidRDefault="004979DC" w:rsidP="001140E4">
            <w:pPr>
              <w:spacing w:line="240" w:lineRule="auto"/>
              <w:rPr>
                <w:rFonts w:cs="Times New Roman"/>
                <w:szCs w:val="24"/>
              </w:rPr>
            </w:pPr>
          </w:p>
        </w:tc>
        <w:tc>
          <w:tcPr>
            <w:tcW w:w="5812" w:type="dxa"/>
          </w:tcPr>
          <w:p w14:paraId="070743A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3CBA426B"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5092CEEC"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3A8AE76" w14:textId="77777777" w:rsidR="004979DC" w:rsidRPr="001140E4" w:rsidRDefault="004979DC" w:rsidP="001140E4">
            <w:pPr>
              <w:spacing w:line="240" w:lineRule="auto"/>
              <w:rPr>
                <w:rFonts w:cs="Times New Roman"/>
                <w:szCs w:val="24"/>
              </w:rPr>
            </w:pPr>
          </w:p>
        </w:tc>
        <w:tc>
          <w:tcPr>
            <w:tcW w:w="1843" w:type="dxa"/>
          </w:tcPr>
          <w:p w14:paraId="5E44BD3C" w14:textId="0A3F8ED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8]</w:t>
            </w:r>
          </w:p>
          <w:p w14:paraId="43577CDC" w14:textId="57F3F958" w:rsidR="006C0EF5" w:rsidRPr="001140E4" w:rsidRDefault="006C0EF5" w:rsidP="001140E4">
            <w:pPr>
              <w:spacing w:line="240" w:lineRule="auto"/>
              <w:rPr>
                <w:rFonts w:cs="Times New Roman"/>
                <w:szCs w:val="24"/>
              </w:rPr>
            </w:pPr>
            <w:r w:rsidRPr="001140E4">
              <w:rPr>
                <w:rFonts w:cs="Times New Roman"/>
                <w:szCs w:val="24"/>
              </w:rPr>
              <w:t>Ambrose Tariq or</w:t>
            </w:r>
          </w:p>
          <w:p w14:paraId="66A18DA0" w14:textId="1ECDB613" w:rsidR="006C0EF5" w:rsidRPr="001140E4" w:rsidRDefault="006C0EF5" w:rsidP="001140E4">
            <w:pPr>
              <w:spacing w:line="240" w:lineRule="auto"/>
              <w:rPr>
                <w:rFonts w:cs="Times New Roman"/>
                <w:szCs w:val="24"/>
              </w:rPr>
            </w:pPr>
            <w:r w:rsidRPr="001140E4">
              <w:rPr>
                <w:rFonts w:cs="Times New Roman"/>
                <w:szCs w:val="24"/>
              </w:rPr>
              <w:t>Ambrose Atoro</w:t>
            </w:r>
          </w:p>
          <w:p w14:paraId="53ECA6CD" w14:textId="77777777" w:rsidR="004979DC" w:rsidRPr="001140E4" w:rsidRDefault="004979DC" w:rsidP="001140E4">
            <w:pPr>
              <w:spacing w:line="240" w:lineRule="auto"/>
              <w:rPr>
                <w:rFonts w:cs="Times New Roman"/>
                <w:szCs w:val="24"/>
              </w:rPr>
            </w:pPr>
          </w:p>
        </w:tc>
      </w:tr>
      <w:tr w:rsidR="004979DC" w:rsidRPr="001140E4" w14:paraId="0926F098" w14:textId="38C7D885" w:rsidTr="00CC2F11">
        <w:trPr>
          <w:jc w:val="center"/>
        </w:trPr>
        <w:tc>
          <w:tcPr>
            <w:tcW w:w="1067" w:type="dxa"/>
          </w:tcPr>
          <w:p w14:paraId="2F82719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140E4" w:rsidRDefault="004979DC" w:rsidP="001140E4">
            <w:pPr>
              <w:spacing w:line="240" w:lineRule="auto"/>
              <w:jc w:val="center"/>
              <w:rPr>
                <w:rFonts w:cs="Times New Roman"/>
                <w:szCs w:val="24"/>
              </w:rPr>
            </w:pPr>
          </w:p>
          <w:p w14:paraId="01B6DFAF"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3 Burncroft Avenue</w:t>
            </w:r>
          </w:p>
          <w:p w14:paraId="5FAFDD2B" w14:textId="77777777" w:rsidR="004979DC" w:rsidRPr="001140E4" w:rsidRDefault="004979DC" w:rsidP="001140E4">
            <w:pPr>
              <w:spacing w:line="240" w:lineRule="auto"/>
              <w:jc w:val="center"/>
              <w:rPr>
                <w:rFonts w:cs="Times New Roman"/>
                <w:szCs w:val="24"/>
              </w:rPr>
            </w:pPr>
          </w:p>
        </w:tc>
        <w:tc>
          <w:tcPr>
            <w:tcW w:w="3779" w:type="dxa"/>
          </w:tcPr>
          <w:p w14:paraId="7A59CEC4"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5E230C" w14:textId="7424AE6A" w:rsidR="00C0577D" w:rsidRPr="001140E4" w:rsidRDefault="00C0577D" w:rsidP="001140E4">
            <w:pPr>
              <w:pStyle w:val="ListParagraph"/>
              <w:numPr>
                <w:ilvl w:val="0"/>
                <w:numId w:val="77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George Quinton</w:t>
            </w:r>
          </w:p>
          <w:p w14:paraId="4D370EDE" w14:textId="77777777" w:rsidR="004979DC" w:rsidRPr="001140E4" w:rsidRDefault="004979DC" w:rsidP="001140E4">
            <w:pPr>
              <w:spacing w:line="240" w:lineRule="auto"/>
              <w:rPr>
                <w:rFonts w:cs="Times New Roman"/>
                <w:szCs w:val="24"/>
              </w:rPr>
            </w:pPr>
          </w:p>
        </w:tc>
        <w:tc>
          <w:tcPr>
            <w:tcW w:w="5812" w:type="dxa"/>
          </w:tcPr>
          <w:p w14:paraId="6B7D9BF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4CD4EA8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X 4 people</w:t>
            </w:r>
          </w:p>
          <w:p w14:paraId="1F3740CD"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4228E0" w14:textId="77777777" w:rsidR="004979DC" w:rsidRPr="001140E4" w:rsidRDefault="004979DC" w:rsidP="001140E4">
            <w:pPr>
              <w:spacing w:line="240" w:lineRule="auto"/>
              <w:rPr>
                <w:rFonts w:cs="Times New Roman"/>
                <w:szCs w:val="24"/>
              </w:rPr>
            </w:pPr>
          </w:p>
        </w:tc>
        <w:tc>
          <w:tcPr>
            <w:tcW w:w="1843" w:type="dxa"/>
          </w:tcPr>
          <w:p w14:paraId="0E1C97DE"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9]</w:t>
            </w:r>
          </w:p>
          <w:p w14:paraId="65CA3C2F" w14:textId="788501BC" w:rsidR="004979DC" w:rsidRPr="001140E4" w:rsidRDefault="00EA70AD" w:rsidP="001140E4">
            <w:pPr>
              <w:spacing w:line="240" w:lineRule="auto"/>
              <w:rPr>
                <w:rFonts w:cs="Times New Roman"/>
                <w:szCs w:val="24"/>
              </w:rPr>
            </w:pPr>
            <w:r w:rsidRPr="001140E4">
              <w:rPr>
                <w:rFonts w:cs="Times New Roman"/>
                <w:szCs w:val="24"/>
              </w:rPr>
              <w:t>George Quinton</w:t>
            </w:r>
          </w:p>
        </w:tc>
      </w:tr>
      <w:tr w:rsidR="004979DC" w:rsidRPr="001140E4" w14:paraId="1AEBA125" w14:textId="1A73B70F" w:rsidTr="00CC2F11">
        <w:trPr>
          <w:jc w:val="center"/>
        </w:trPr>
        <w:tc>
          <w:tcPr>
            <w:tcW w:w="1067" w:type="dxa"/>
          </w:tcPr>
          <w:p w14:paraId="35E8BB2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140E4" w:rsidRDefault="004979DC" w:rsidP="001140E4">
            <w:pPr>
              <w:spacing w:line="240" w:lineRule="auto"/>
              <w:jc w:val="center"/>
              <w:rPr>
                <w:rFonts w:cs="Times New Roman"/>
                <w:szCs w:val="24"/>
              </w:rPr>
            </w:pPr>
          </w:p>
          <w:p w14:paraId="08D8FC95"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075E8DB0" w14:textId="77777777" w:rsidR="004979DC" w:rsidRPr="001140E4" w:rsidRDefault="004979DC" w:rsidP="001140E4">
            <w:pPr>
              <w:spacing w:line="240" w:lineRule="auto"/>
              <w:jc w:val="center"/>
              <w:rPr>
                <w:rFonts w:cs="Times New Roman"/>
                <w:szCs w:val="24"/>
              </w:rPr>
            </w:pPr>
          </w:p>
        </w:tc>
        <w:tc>
          <w:tcPr>
            <w:tcW w:w="3779" w:type="dxa"/>
          </w:tcPr>
          <w:p w14:paraId="389DE1ED"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F1207C" w14:textId="0251A1DC" w:rsidR="00C0577D" w:rsidRPr="001140E4" w:rsidRDefault="00C0577D" w:rsidP="001140E4">
            <w:pPr>
              <w:pStyle w:val="ListParagraph"/>
              <w:numPr>
                <w:ilvl w:val="0"/>
                <w:numId w:val="77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Richard Edward Skinner</w:t>
            </w:r>
          </w:p>
          <w:p w14:paraId="7B1BC9E3" w14:textId="77777777" w:rsidR="004979DC" w:rsidRPr="001140E4" w:rsidRDefault="004979DC" w:rsidP="001140E4">
            <w:pPr>
              <w:spacing w:line="240" w:lineRule="auto"/>
              <w:rPr>
                <w:rFonts w:cs="Times New Roman"/>
                <w:szCs w:val="24"/>
              </w:rPr>
            </w:pPr>
          </w:p>
        </w:tc>
        <w:tc>
          <w:tcPr>
            <w:tcW w:w="5812" w:type="dxa"/>
          </w:tcPr>
          <w:p w14:paraId="20E08034"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5FA3002A"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0B4A2AB8"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41D1641" w14:textId="77777777" w:rsidR="004979DC" w:rsidRPr="001140E4" w:rsidRDefault="004979DC" w:rsidP="001140E4">
            <w:pPr>
              <w:spacing w:line="240" w:lineRule="auto"/>
              <w:rPr>
                <w:rFonts w:cs="Times New Roman"/>
                <w:szCs w:val="24"/>
              </w:rPr>
            </w:pPr>
          </w:p>
        </w:tc>
        <w:tc>
          <w:tcPr>
            <w:tcW w:w="1843" w:type="dxa"/>
          </w:tcPr>
          <w:p w14:paraId="79FAD6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0]</w:t>
            </w:r>
          </w:p>
          <w:p w14:paraId="64428813" w14:textId="4E810261" w:rsidR="004979DC" w:rsidRPr="001140E4" w:rsidRDefault="00EA70AD" w:rsidP="001140E4">
            <w:pPr>
              <w:spacing w:line="240" w:lineRule="auto"/>
              <w:rPr>
                <w:rFonts w:cs="Times New Roman"/>
                <w:szCs w:val="24"/>
              </w:rPr>
            </w:pPr>
            <w:r w:rsidRPr="001140E4">
              <w:rPr>
                <w:rFonts w:cs="Times New Roman"/>
                <w:szCs w:val="24"/>
              </w:rPr>
              <w:t>Richard Edward Skinner</w:t>
            </w:r>
          </w:p>
        </w:tc>
      </w:tr>
      <w:tr w:rsidR="004979DC" w:rsidRPr="001140E4" w14:paraId="59B9820F" w14:textId="676B21A2" w:rsidTr="00CC2F11">
        <w:trPr>
          <w:jc w:val="center"/>
        </w:trPr>
        <w:tc>
          <w:tcPr>
            <w:tcW w:w="1067" w:type="dxa"/>
          </w:tcPr>
          <w:p w14:paraId="5C91C0B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140E4" w:rsidRDefault="004979DC" w:rsidP="001140E4">
            <w:pPr>
              <w:spacing w:line="240" w:lineRule="auto"/>
              <w:jc w:val="center"/>
              <w:rPr>
                <w:rFonts w:cs="Times New Roman"/>
                <w:szCs w:val="24"/>
              </w:rPr>
            </w:pPr>
          </w:p>
          <w:p w14:paraId="78ED1063"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399A8C2B" w14:textId="77777777" w:rsidR="004979DC" w:rsidRPr="001140E4" w:rsidRDefault="004979DC" w:rsidP="001140E4">
            <w:pPr>
              <w:spacing w:line="240" w:lineRule="auto"/>
              <w:jc w:val="center"/>
              <w:rPr>
                <w:rFonts w:cs="Times New Roman"/>
                <w:szCs w:val="24"/>
              </w:rPr>
            </w:pPr>
          </w:p>
        </w:tc>
        <w:tc>
          <w:tcPr>
            <w:tcW w:w="3779" w:type="dxa"/>
          </w:tcPr>
          <w:p w14:paraId="79001E2A"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Young White Couple Real name: Young White Couple</w:t>
            </w:r>
          </w:p>
          <w:p w14:paraId="14923B94"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Unsecure Tenants”</w:t>
            </w:r>
          </w:p>
          <w:p w14:paraId="49045C3B"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X 2 people</w:t>
            </w:r>
          </w:p>
        </w:tc>
        <w:tc>
          <w:tcPr>
            <w:tcW w:w="5812" w:type="dxa"/>
          </w:tcPr>
          <w:p w14:paraId="47531781" w14:textId="77777777" w:rsidR="004979DC" w:rsidRPr="001140E4" w:rsidRDefault="004979DC" w:rsidP="001140E4">
            <w:pPr>
              <w:spacing w:line="240" w:lineRule="auto"/>
              <w:rPr>
                <w:rFonts w:cs="Times New Roman"/>
                <w:szCs w:val="24"/>
              </w:rPr>
            </w:pPr>
            <w:r w:rsidRPr="001140E4">
              <w:rPr>
                <w:rFonts w:cs="Times New Roman"/>
                <w:szCs w:val="24"/>
              </w:rPr>
              <w:t xml:space="preserve">N/a. </w:t>
            </w:r>
          </w:p>
        </w:tc>
        <w:tc>
          <w:tcPr>
            <w:tcW w:w="1843" w:type="dxa"/>
          </w:tcPr>
          <w:p w14:paraId="270F1DF6"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1]</w:t>
            </w:r>
          </w:p>
          <w:p w14:paraId="13F630CD" w14:textId="33F183FD" w:rsidR="004979DC" w:rsidRPr="001140E4" w:rsidRDefault="00EA70AD" w:rsidP="001140E4">
            <w:pPr>
              <w:spacing w:line="240" w:lineRule="auto"/>
              <w:rPr>
                <w:rFonts w:cs="Times New Roman"/>
                <w:szCs w:val="24"/>
              </w:rPr>
            </w:pPr>
            <w:r w:rsidRPr="001140E4">
              <w:rPr>
                <w:rFonts w:cs="Times New Roman"/>
                <w:szCs w:val="24"/>
              </w:rPr>
              <w:t>N/a.</w:t>
            </w:r>
          </w:p>
        </w:tc>
      </w:tr>
      <w:tr w:rsidR="004979DC" w:rsidRPr="001140E4" w14:paraId="1AC8F002" w14:textId="66BADFFE" w:rsidTr="00CC2F11">
        <w:trPr>
          <w:jc w:val="center"/>
        </w:trPr>
        <w:tc>
          <w:tcPr>
            <w:tcW w:w="1067" w:type="dxa"/>
          </w:tcPr>
          <w:p w14:paraId="3CBF5D4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140E4" w:rsidRDefault="004979DC" w:rsidP="001140E4">
            <w:pPr>
              <w:spacing w:line="240" w:lineRule="auto"/>
              <w:jc w:val="center"/>
              <w:rPr>
                <w:rFonts w:cs="Times New Roman"/>
                <w:szCs w:val="24"/>
              </w:rPr>
            </w:pPr>
          </w:p>
          <w:p w14:paraId="2955976F"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539F5703" w14:textId="77777777" w:rsidR="004979DC" w:rsidRPr="001140E4" w:rsidRDefault="004979DC" w:rsidP="001140E4">
            <w:pPr>
              <w:spacing w:line="240" w:lineRule="auto"/>
              <w:jc w:val="center"/>
              <w:rPr>
                <w:rFonts w:cs="Times New Roman"/>
                <w:szCs w:val="24"/>
              </w:rPr>
            </w:pPr>
          </w:p>
        </w:tc>
        <w:tc>
          <w:tcPr>
            <w:tcW w:w="3779" w:type="dxa"/>
          </w:tcPr>
          <w:p w14:paraId="03C6351A"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C715FFC" w14:textId="7CF2689C" w:rsidR="00C0577D" w:rsidRPr="001140E4" w:rsidRDefault="00C0577D" w:rsidP="001140E4">
            <w:pPr>
              <w:pStyle w:val="ListParagraph"/>
              <w:numPr>
                <w:ilvl w:val="0"/>
                <w:numId w:val="775"/>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23A1F914" w14:textId="77777777" w:rsidR="004979DC" w:rsidRPr="001140E4" w:rsidRDefault="004979DC" w:rsidP="001140E4">
            <w:pPr>
              <w:spacing w:line="240" w:lineRule="auto"/>
              <w:rPr>
                <w:rFonts w:cs="Times New Roman"/>
                <w:szCs w:val="24"/>
              </w:rPr>
            </w:pPr>
          </w:p>
        </w:tc>
        <w:tc>
          <w:tcPr>
            <w:tcW w:w="5812" w:type="dxa"/>
          </w:tcPr>
          <w:p w14:paraId="3491318A"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1 person.</w:t>
            </w:r>
          </w:p>
          <w:p w14:paraId="4126508D"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5ED0DC2"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7DD2B0A" w14:textId="77777777" w:rsidR="004979DC" w:rsidRPr="001140E4" w:rsidRDefault="004979DC" w:rsidP="001140E4">
            <w:pPr>
              <w:spacing w:line="240" w:lineRule="auto"/>
              <w:rPr>
                <w:rFonts w:cs="Times New Roman"/>
                <w:szCs w:val="24"/>
              </w:rPr>
            </w:pPr>
          </w:p>
        </w:tc>
        <w:tc>
          <w:tcPr>
            <w:tcW w:w="1843" w:type="dxa"/>
          </w:tcPr>
          <w:p w14:paraId="09FD35B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2]</w:t>
            </w:r>
          </w:p>
          <w:p w14:paraId="2A3003F8" w14:textId="54D401BD" w:rsidR="004979DC" w:rsidRPr="001140E4" w:rsidRDefault="00EA70AD" w:rsidP="001140E4">
            <w:pPr>
              <w:spacing w:line="240" w:lineRule="auto"/>
              <w:rPr>
                <w:rFonts w:cs="Times New Roman"/>
                <w:szCs w:val="24"/>
              </w:rPr>
            </w:pPr>
            <w:r w:rsidRPr="001140E4">
              <w:rPr>
                <w:rFonts w:cs="Times New Roman"/>
                <w:szCs w:val="24"/>
              </w:rPr>
              <w:t>Turkish Looking Woman</w:t>
            </w:r>
          </w:p>
        </w:tc>
      </w:tr>
      <w:tr w:rsidR="004979DC" w:rsidRPr="001140E4" w14:paraId="62107761" w14:textId="0F14FBC4" w:rsidTr="00CC2F11">
        <w:trPr>
          <w:jc w:val="center"/>
        </w:trPr>
        <w:tc>
          <w:tcPr>
            <w:tcW w:w="1067" w:type="dxa"/>
          </w:tcPr>
          <w:p w14:paraId="29AC3A3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140E4" w:rsidRDefault="004979DC" w:rsidP="001140E4">
            <w:pPr>
              <w:spacing w:line="240" w:lineRule="auto"/>
              <w:jc w:val="center"/>
              <w:rPr>
                <w:rFonts w:cs="Times New Roman"/>
                <w:szCs w:val="24"/>
              </w:rPr>
            </w:pPr>
          </w:p>
          <w:p w14:paraId="6144370D" w14:textId="77777777" w:rsidR="004979DC" w:rsidRPr="001140E4" w:rsidRDefault="004979DC" w:rsidP="001140E4">
            <w:pPr>
              <w:spacing w:line="240" w:lineRule="auto"/>
              <w:jc w:val="center"/>
              <w:rPr>
                <w:rFonts w:cs="Times New Roman"/>
                <w:szCs w:val="24"/>
              </w:rPr>
            </w:pPr>
            <w:r w:rsidRPr="001140E4">
              <w:rPr>
                <w:rFonts w:cs="Times New Roman"/>
                <w:szCs w:val="24"/>
              </w:rPr>
              <w:t>Number 115Burncroft Avenue</w:t>
            </w:r>
          </w:p>
          <w:p w14:paraId="1100C7CA" w14:textId="77777777" w:rsidR="004979DC" w:rsidRPr="001140E4" w:rsidRDefault="004979DC" w:rsidP="001140E4">
            <w:pPr>
              <w:spacing w:line="240" w:lineRule="auto"/>
              <w:jc w:val="center"/>
              <w:rPr>
                <w:rFonts w:cs="Times New Roman"/>
                <w:szCs w:val="24"/>
              </w:rPr>
            </w:pPr>
          </w:p>
        </w:tc>
        <w:tc>
          <w:tcPr>
            <w:tcW w:w="3779" w:type="dxa"/>
          </w:tcPr>
          <w:p w14:paraId="1B03561F"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A0B9AB5" w14:textId="77777777" w:rsidR="00EA70AD" w:rsidRPr="001140E4" w:rsidRDefault="00EA70AD" w:rsidP="001140E4">
            <w:pPr>
              <w:pStyle w:val="ListParagraph"/>
              <w:numPr>
                <w:ilvl w:val="0"/>
                <w:numId w:val="776"/>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5619C5C5" w14:textId="77777777" w:rsidR="004979DC" w:rsidRPr="001140E4" w:rsidRDefault="004979DC" w:rsidP="001140E4">
            <w:pPr>
              <w:spacing w:line="240" w:lineRule="auto"/>
              <w:rPr>
                <w:rFonts w:cs="Times New Roman"/>
                <w:szCs w:val="24"/>
              </w:rPr>
            </w:pPr>
          </w:p>
        </w:tc>
        <w:tc>
          <w:tcPr>
            <w:tcW w:w="5812" w:type="dxa"/>
          </w:tcPr>
          <w:p w14:paraId="2E75767F"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Light skin Girl Rebecca O</w:t>
            </w:r>
          </w:p>
          <w:p w14:paraId="6B4FB542"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6BE99DFC"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2 people</w:t>
            </w:r>
          </w:p>
          <w:p w14:paraId="7C5EB3D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58275E6F"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5C502FD" w14:textId="77777777" w:rsidR="004979DC" w:rsidRPr="001140E4" w:rsidRDefault="004979DC" w:rsidP="001140E4">
            <w:pPr>
              <w:spacing w:line="240" w:lineRule="auto"/>
              <w:rPr>
                <w:rFonts w:cs="Times New Roman"/>
                <w:szCs w:val="24"/>
              </w:rPr>
            </w:pPr>
          </w:p>
        </w:tc>
        <w:tc>
          <w:tcPr>
            <w:tcW w:w="1843" w:type="dxa"/>
          </w:tcPr>
          <w:p w14:paraId="5202950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3]</w:t>
            </w:r>
          </w:p>
          <w:p w14:paraId="330B4A4C" w14:textId="1858B7D3" w:rsidR="004979DC" w:rsidRPr="001140E4" w:rsidRDefault="00EA70AD" w:rsidP="001140E4">
            <w:pPr>
              <w:spacing w:line="240" w:lineRule="auto"/>
              <w:rPr>
                <w:rFonts w:cs="Times New Roman"/>
                <w:szCs w:val="24"/>
              </w:rPr>
            </w:pPr>
            <w:r w:rsidRPr="001140E4">
              <w:rPr>
                <w:rFonts w:cs="Times New Roman"/>
                <w:szCs w:val="24"/>
              </w:rPr>
              <w:t>Rebecca O</w:t>
            </w:r>
          </w:p>
        </w:tc>
      </w:tr>
      <w:tr w:rsidR="004979DC" w:rsidRPr="001140E4" w14:paraId="48F8644C" w14:textId="532E1302" w:rsidTr="00CC2F11">
        <w:trPr>
          <w:jc w:val="center"/>
        </w:trPr>
        <w:tc>
          <w:tcPr>
            <w:tcW w:w="1067" w:type="dxa"/>
          </w:tcPr>
          <w:p w14:paraId="2CC0AB6B"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140E4" w:rsidRDefault="004979DC" w:rsidP="001140E4">
            <w:pPr>
              <w:spacing w:line="240" w:lineRule="auto"/>
              <w:jc w:val="center"/>
              <w:rPr>
                <w:rFonts w:cs="Times New Roman"/>
                <w:szCs w:val="24"/>
              </w:rPr>
            </w:pPr>
          </w:p>
          <w:p w14:paraId="2FA70F1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36FBB629" w14:textId="77777777" w:rsidR="004979DC" w:rsidRPr="001140E4" w:rsidRDefault="004979DC" w:rsidP="001140E4">
            <w:pPr>
              <w:spacing w:line="240" w:lineRule="auto"/>
              <w:jc w:val="center"/>
              <w:rPr>
                <w:rFonts w:cs="Times New Roman"/>
                <w:szCs w:val="24"/>
              </w:rPr>
            </w:pPr>
          </w:p>
        </w:tc>
        <w:tc>
          <w:tcPr>
            <w:tcW w:w="3779" w:type="dxa"/>
          </w:tcPr>
          <w:p w14:paraId="61CF2596"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4E5DE5F" w14:textId="1CA5A0D9"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Mathiyalagan Family</w:t>
            </w:r>
          </w:p>
          <w:p w14:paraId="4190AD5E" w14:textId="271D9235"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004A5EB6" w:rsidRPr="001140E4">
              <w:rPr>
                <w:rFonts w:cs="Times New Roman"/>
                <w:b/>
                <w:bCs/>
                <w:szCs w:val="24"/>
                <w:u w:val="single"/>
              </w:rPr>
              <w:t>Markandu Mathiyalagan</w:t>
            </w:r>
          </w:p>
          <w:p w14:paraId="7C1EA0CD" w14:textId="7B8B77C9"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lastRenderedPageBreak/>
              <w:t xml:space="preserve">Real Name </w:t>
            </w:r>
            <w:r w:rsidRPr="001140E4">
              <w:rPr>
                <w:rFonts w:cs="Times New Roman"/>
                <w:b/>
                <w:bCs/>
                <w:szCs w:val="24"/>
                <w:u w:val="single"/>
              </w:rPr>
              <w:t>Ravathy Mathiyalagan</w:t>
            </w:r>
          </w:p>
          <w:p w14:paraId="16D512EA" w14:textId="7017CB03"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Ravathy Thambirasa</w:t>
            </w:r>
          </w:p>
          <w:p w14:paraId="07434BA4" w14:textId="5931EBBE"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jenthiran Thevarasa</w:t>
            </w:r>
          </w:p>
          <w:p w14:paraId="20C783D1" w14:textId="77777777" w:rsidR="004979DC" w:rsidRPr="001140E4" w:rsidRDefault="004979DC" w:rsidP="001140E4">
            <w:pPr>
              <w:spacing w:line="240" w:lineRule="auto"/>
              <w:rPr>
                <w:rFonts w:cs="Times New Roman"/>
                <w:szCs w:val="24"/>
              </w:rPr>
            </w:pPr>
          </w:p>
        </w:tc>
        <w:tc>
          <w:tcPr>
            <w:tcW w:w="5812" w:type="dxa"/>
          </w:tcPr>
          <w:p w14:paraId="64EAB51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lastRenderedPageBreak/>
              <w:t>1</w:t>
            </w:r>
            <w:r w:rsidRPr="001140E4">
              <w:rPr>
                <w:rFonts w:cs="Times New Roman"/>
                <w:szCs w:val="24"/>
                <w:vertAlign w:val="superscript"/>
              </w:rPr>
              <w:t>ST</w:t>
            </w:r>
            <w:r w:rsidRPr="001140E4">
              <w:rPr>
                <w:rFonts w:cs="Times New Roman"/>
                <w:szCs w:val="24"/>
              </w:rPr>
              <w:t xml:space="preserve"> The </w:t>
            </w:r>
            <w:r w:rsidRPr="001140E4">
              <w:rPr>
                <w:rStyle w:val="Heading1Char"/>
                <w:rFonts w:eastAsiaTheme="minorHAnsi"/>
                <w:szCs w:val="24"/>
              </w:rPr>
              <w:t>Mathiyalagan Family</w:t>
            </w:r>
            <w:r w:rsidRPr="001140E4">
              <w:rPr>
                <w:rFonts w:cs="Times New Roman"/>
                <w:szCs w:val="24"/>
              </w:rPr>
              <w:t xml:space="preserve"> &amp; Kanathran the Logger</w:t>
            </w:r>
          </w:p>
          <w:p w14:paraId="1B32432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246ABB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3 people</w:t>
            </w:r>
          </w:p>
          <w:p w14:paraId="1C36A469"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118A180" w14:textId="77777777" w:rsidR="004979DC" w:rsidRPr="001140E4" w:rsidRDefault="004979DC" w:rsidP="001140E4">
            <w:pPr>
              <w:spacing w:line="240" w:lineRule="auto"/>
              <w:rPr>
                <w:rFonts w:cs="Times New Roman"/>
                <w:szCs w:val="24"/>
              </w:rPr>
            </w:pPr>
          </w:p>
        </w:tc>
        <w:tc>
          <w:tcPr>
            <w:tcW w:w="1843" w:type="dxa"/>
          </w:tcPr>
          <w:p w14:paraId="481C2E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4]</w:t>
            </w:r>
          </w:p>
          <w:p w14:paraId="6FAF9E11" w14:textId="78165E36" w:rsidR="004A5EB6" w:rsidRPr="001140E4" w:rsidRDefault="004A5EB6" w:rsidP="001140E4">
            <w:pPr>
              <w:spacing w:line="240" w:lineRule="auto"/>
              <w:rPr>
                <w:rFonts w:cs="Times New Roman"/>
                <w:szCs w:val="24"/>
              </w:rPr>
            </w:pPr>
            <w:r w:rsidRPr="001140E4">
              <w:rPr>
                <w:rFonts w:cs="Times New Roman"/>
                <w:szCs w:val="24"/>
              </w:rPr>
              <w:t xml:space="preserve">Markandu Mathiyalagan, </w:t>
            </w:r>
          </w:p>
          <w:p w14:paraId="3F4FEDBC" w14:textId="29AA0E67" w:rsidR="004A5EB6" w:rsidRPr="001140E4" w:rsidRDefault="004A5EB6" w:rsidP="001140E4">
            <w:pPr>
              <w:spacing w:line="240" w:lineRule="auto"/>
              <w:rPr>
                <w:rFonts w:cs="Times New Roman"/>
                <w:szCs w:val="24"/>
              </w:rPr>
            </w:pPr>
            <w:r w:rsidRPr="001140E4">
              <w:rPr>
                <w:rFonts w:cs="Times New Roman"/>
                <w:szCs w:val="24"/>
              </w:rPr>
              <w:t>Ravathy Mathiyalagan</w:t>
            </w:r>
            <w:r w:rsidR="00E94559" w:rsidRPr="001140E4">
              <w:rPr>
                <w:rFonts w:cs="Times New Roman"/>
                <w:szCs w:val="24"/>
              </w:rPr>
              <w:t>.</w:t>
            </w:r>
          </w:p>
          <w:p w14:paraId="78600D00" w14:textId="2FDE48DB" w:rsidR="004A5EB6" w:rsidRPr="001140E4" w:rsidRDefault="004A5EB6" w:rsidP="001140E4">
            <w:pPr>
              <w:spacing w:line="240" w:lineRule="auto"/>
              <w:rPr>
                <w:rFonts w:cs="Times New Roman"/>
                <w:szCs w:val="24"/>
              </w:rPr>
            </w:pPr>
            <w:r w:rsidRPr="001140E4">
              <w:rPr>
                <w:rFonts w:cs="Times New Roman"/>
                <w:szCs w:val="24"/>
              </w:rPr>
              <w:lastRenderedPageBreak/>
              <w:t>Ravathy Thambirasa</w:t>
            </w:r>
            <w:r w:rsidR="00E94559" w:rsidRPr="001140E4">
              <w:rPr>
                <w:rFonts w:cs="Times New Roman"/>
                <w:szCs w:val="24"/>
              </w:rPr>
              <w:t>.</w:t>
            </w:r>
          </w:p>
          <w:p w14:paraId="299C25EB" w14:textId="1AA390F1" w:rsidR="004979DC" w:rsidRPr="001140E4" w:rsidRDefault="004A5EB6" w:rsidP="001140E4">
            <w:pPr>
              <w:spacing w:line="240" w:lineRule="auto"/>
              <w:rPr>
                <w:rFonts w:cs="Times New Roman"/>
                <w:szCs w:val="24"/>
              </w:rPr>
            </w:pPr>
            <w:r w:rsidRPr="001140E4">
              <w:rPr>
                <w:rFonts w:cs="Times New Roman"/>
                <w:szCs w:val="24"/>
              </w:rPr>
              <w:t>Kajenthiran Thevarasa.</w:t>
            </w:r>
          </w:p>
        </w:tc>
      </w:tr>
      <w:tr w:rsidR="004979DC" w:rsidRPr="001140E4" w14:paraId="5BC7A8E1" w14:textId="66677B51" w:rsidTr="00CC2F11">
        <w:trPr>
          <w:jc w:val="center"/>
        </w:trPr>
        <w:tc>
          <w:tcPr>
            <w:tcW w:w="1067" w:type="dxa"/>
          </w:tcPr>
          <w:p w14:paraId="7C2C854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140E4" w:rsidRDefault="004979DC" w:rsidP="001140E4">
            <w:pPr>
              <w:spacing w:line="240" w:lineRule="auto"/>
              <w:jc w:val="center"/>
              <w:rPr>
                <w:rFonts w:cs="Times New Roman"/>
                <w:szCs w:val="24"/>
              </w:rPr>
            </w:pPr>
          </w:p>
          <w:p w14:paraId="3772A4E1"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442C2A00" w14:textId="77777777" w:rsidR="004979DC" w:rsidRPr="001140E4" w:rsidRDefault="004979DC" w:rsidP="001140E4">
            <w:pPr>
              <w:spacing w:line="240" w:lineRule="auto"/>
              <w:jc w:val="center"/>
              <w:rPr>
                <w:rFonts w:cs="Times New Roman"/>
                <w:szCs w:val="24"/>
              </w:rPr>
            </w:pPr>
          </w:p>
        </w:tc>
        <w:tc>
          <w:tcPr>
            <w:tcW w:w="3779" w:type="dxa"/>
          </w:tcPr>
          <w:p w14:paraId="4E0236BF"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D5408CE" w14:textId="6F808BCA" w:rsidR="004979DC" w:rsidRPr="001140E4" w:rsidRDefault="00E94559" w:rsidP="001140E4">
            <w:pPr>
              <w:pStyle w:val="ListParagraph"/>
              <w:numPr>
                <w:ilvl w:val="0"/>
                <w:numId w:val="778"/>
              </w:numPr>
              <w:spacing w:line="240" w:lineRule="auto"/>
              <w:rPr>
                <w:rFonts w:cs="Times New Roman"/>
                <w:szCs w:val="24"/>
              </w:rPr>
            </w:pPr>
            <w:r w:rsidRPr="001140E4">
              <w:rPr>
                <w:rFonts w:cs="Times New Roman"/>
                <w:szCs w:val="24"/>
              </w:rPr>
              <w:t xml:space="preserve">Known as the </w:t>
            </w:r>
            <w:r w:rsidR="004979DC" w:rsidRPr="001140E4">
              <w:rPr>
                <w:rFonts w:cs="Times New Roman"/>
                <w:szCs w:val="24"/>
              </w:rPr>
              <w:t>2</w:t>
            </w:r>
            <w:r w:rsidRPr="001140E4">
              <w:rPr>
                <w:rFonts w:cs="Times New Roman"/>
                <w:szCs w:val="24"/>
                <w:vertAlign w:val="superscript"/>
              </w:rPr>
              <w:t>nd</w:t>
            </w:r>
            <w:r w:rsidRPr="001140E4">
              <w:rPr>
                <w:rFonts w:cs="Times New Roman"/>
                <w:szCs w:val="24"/>
              </w:rPr>
              <w:t xml:space="preserve"> </w:t>
            </w:r>
            <w:r w:rsidR="004979DC" w:rsidRPr="001140E4">
              <w:rPr>
                <w:rFonts w:cs="Times New Roman"/>
                <w:szCs w:val="24"/>
              </w:rPr>
              <w:t>Turkish lot 2</w:t>
            </w:r>
            <w:r w:rsidRPr="001140E4">
              <w:rPr>
                <w:rFonts w:cs="Times New Roman"/>
                <w:szCs w:val="24"/>
              </w:rPr>
              <w:t>x</w:t>
            </w:r>
            <w:r w:rsidR="004979DC" w:rsidRPr="001140E4">
              <w:rPr>
                <w:rFonts w:cs="Times New Roman"/>
                <w:szCs w:val="24"/>
              </w:rPr>
              <w:t xml:space="preserve"> Adults </w:t>
            </w:r>
            <w:r w:rsidRPr="001140E4">
              <w:rPr>
                <w:rFonts w:cs="Times New Roman"/>
                <w:szCs w:val="24"/>
              </w:rPr>
              <w:t xml:space="preserve">1 </w:t>
            </w:r>
            <w:r w:rsidR="004979DC" w:rsidRPr="001140E4">
              <w:rPr>
                <w:rFonts w:cs="Times New Roman"/>
                <w:szCs w:val="24"/>
              </w:rPr>
              <w:t xml:space="preserve">male and </w:t>
            </w:r>
            <w:r w:rsidRPr="001140E4">
              <w:rPr>
                <w:rFonts w:cs="Times New Roman"/>
                <w:szCs w:val="24"/>
              </w:rPr>
              <w:t xml:space="preserve">1 </w:t>
            </w:r>
            <w:r w:rsidR="004979DC" w:rsidRPr="001140E4">
              <w:rPr>
                <w:rFonts w:cs="Times New Roman"/>
                <w:szCs w:val="24"/>
              </w:rPr>
              <w:t>female + 3</w:t>
            </w:r>
            <w:r w:rsidRPr="001140E4">
              <w:rPr>
                <w:rFonts w:cs="Times New Roman"/>
                <w:szCs w:val="24"/>
              </w:rPr>
              <w:t>x</w:t>
            </w:r>
            <w:r w:rsidR="004979DC" w:rsidRPr="001140E4">
              <w:rPr>
                <w:rFonts w:cs="Times New Roman"/>
                <w:szCs w:val="24"/>
              </w:rPr>
              <w:t xml:space="preserve"> young children and </w:t>
            </w:r>
            <w:r w:rsidRPr="001140E4">
              <w:rPr>
                <w:rFonts w:cs="Times New Roman"/>
                <w:szCs w:val="24"/>
              </w:rPr>
              <w:t xml:space="preserve">1x </w:t>
            </w:r>
            <w:r w:rsidR="004979DC" w:rsidRPr="001140E4">
              <w:rPr>
                <w:rFonts w:cs="Times New Roman"/>
                <w:szCs w:val="24"/>
              </w:rPr>
              <w:t>one new-born</w:t>
            </w:r>
            <w:r w:rsidRPr="001140E4">
              <w:rPr>
                <w:rFonts w:cs="Times New Roman"/>
                <w:szCs w:val="24"/>
              </w:rPr>
              <w:t>.</w:t>
            </w:r>
          </w:p>
          <w:p w14:paraId="33FCDA80" w14:textId="77777777" w:rsidR="004979DC" w:rsidRPr="001140E4" w:rsidRDefault="004979DC" w:rsidP="001140E4">
            <w:pPr>
              <w:pStyle w:val="ListParagraph"/>
              <w:spacing w:line="240" w:lineRule="auto"/>
              <w:ind w:left="360"/>
              <w:rPr>
                <w:rFonts w:cs="Times New Roman"/>
                <w:szCs w:val="24"/>
              </w:rPr>
            </w:pPr>
          </w:p>
        </w:tc>
        <w:tc>
          <w:tcPr>
            <w:tcW w:w="5812" w:type="dxa"/>
          </w:tcPr>
          <w:p w14:paraId="7C0F889F"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7AF93046"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3 people</w:t>
            </w:r>
          </w:p>
          <w:p w14:paraId="44BDD8A7"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6573CE4" w14:textId="77777777" w:rsidR="004979DC" w:rsidRPr="001140E4" w:rsidRDefault="004979DC" w:rsidP="001140E4">
            <w:pPr>
              <w:spacing w:line="240" w:lineRule="auto"/>
              <w:rPr>
                <w:rFonts w:cs="Times New Roman"/>
                <w:szCs w:val="24"/>
              </w:rPr>
            </w:pPr>
          </w:p>
        </w:tc>
        <w:tc>
          <w:tcPr>
            <w:tcW w:w="1843" w:type="dxa"/>
          </w:tcPr>
          <w:p w14:paraId="7C3C08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5]</w:t>
            </w:r>
          </w:p>
          <w:p w14:paraId="0CF405B9" w14:textId="77777777" w:rsidR="00E94559" w:rsidRPr="001140E4" w:rsidRDefault="00E94559" w:rsidP="001140E4">
            <w:pPr>
              <w:spacing w:line="240" w:lineRule="auto"/>
              <w:rPr>
                <w:rFonts w:cs="Times New Roman"/>
                <w:szCs w:val="24"/>
              </w:rPr>
            </w:pPr>
            <w:r w:rsidRPr="001140E4">
              <w:rPr>
                <w:rFonts w:cs="Times New Roman"/>
                <w:szCs w:val="24"/>
              </w:rPr>
              <w:t>Known as the 2</w:t>
            </w:r>
            <w:r w:rsidRPr="001140E4">
              <w:rPr>
                <w:rFonts w:cs="Times New Roman"/>
                <w:szCs w:val="24"/>
                <w:vertAlign w:val="superscript"/>
              </w:rPr>
              <w:t>nd</w:t>
            </w:r>
            <w:r w:rsidRPr="001140E4">
              <w:rPr>
                <w:rFonts w:cs="Times New Roman"/>
                <w:szCs w:val="24"/>
              </w:rPr>
              <w:t xml:space="preserve"> Turkish lot 2x Adults 1 male and 1 female + 3x young children and 1x one new-born.</w:t>
            </w:r>
          </w:p>
          <w:p w14:paraId="2AF2AF30" w14:textId="77777777" w:rsidR="004979DC" w:rsidRPr="001140E4" w:rsidRDefault="004979DC" w:rsidP="001140E4">
            <w:pPr>
              <w:spacing w:line="240" w:lineRule="auto"/>
              <w:rPr>
                <w:rFonts w:cs="Times New Roman"/>
                <w:szCs w:val="24"/>
              </w:rPr>
            </w:pPr>
          </w:p>
        </w:tc>
      </w:tr>
      <w:tr w:rsidR="004979DC" w:rsidRPr="001140E4" w14:paraId="2867CE5B" w14:textId="3B379955" w:rsidTr="00CC2F11">
        <w:trPr>
          <w:jc w:val="center"/>
        </w:trPr>
        <w:tc>
          <w:tcPr>
            <w:tcW w:w="1067" w:type="dxa"/>
          </w:tcPr>
          <w:p w14:paraId="15A6A67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140E4" w:rsidRDefault="004979DC" w:rsidP="001140E4">
            <w:pPr>
              <w:spacing w:line="240" w:lineRule="auto"/>
              <w:jc w:val="center"/>
              <w:rPr>
                <w:rFonts w:cs="Times New Roman"/>
                <w:szCs w:val="24"/>
              </w:rPr>
            </w:pPr>
          </w:p>
          <w:p w14:paraId="65C08B45"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26ABBE5E" w14:textId="77777777" w:rsidR="004979DC" w:rsidRPr="001140E4" w:rsidRDefault="004979DC" w:rsidP="001140E4">
            <w:pPr>
              <w:spacing w:line="240" w:lineRule="auto"/>
              <w:jc w:val="center"/>
              <w:rPr>
                <w:rFonts w:cs="Times New Roman"/>
                <w:szCs w:val="24"/>
              </w:rPr>
            </w:pPr>
          </w:p>
        </w:tc>
        <w:tc>
          <w:tcPr>
            <w:tcW w:w="3779" w:type="dxa"/>
          </w:tcPr>
          <w:p w14:paraId="17283DFE"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7DDEE447" w14:textId="6AAC8B29"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Rasheedah Lynch</w:t>
            </w:r>
          </w:p>
          <w:p w14:paraId="6AE88209" w14:textId="27A14323"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And </w:t>
            </w:r>
            <w:r w:rsidRPr="001140E4">
              <w:rPr>
                <w:rFonts w:cs="Times New Roman"/>
                <w:b/>
                <w:bCs/>
                <w:szCs w:val="24"/>
                <w:u w:val="single"/>
              </w:rPr>
              <w:t>Mica Cowan</w:t>
            </w:r>
          </w:p>
          <w:p w14:paraId="7FB093C9" w14:textId="77777777" w:rsidR="004979DC" w:rsidRPr="001140E4" w:rsidRDefault="004979DC" w:rsidP="001140E4">
            <w:pPr>
              <w:spacing w:line="240" w:lineRule="auto"/>
              <w:rPr>
                <w:rFonts w:cs="Times New Roman"/>
                <w:szCs w:val="24"/>
              </w:rPr>
            </w:pPr>
          </w:p>
        </w:tc>
        <w:tc>
          <w:tcPr>
            <w:tcW w:w="5812" w:type="dxa"/>
          </w:tcPr>
          <w:p w14:paraId="2F6B7249"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The 3</w:t>
            </w:r>
            <w:r w:rsidRPr="001140E4">
              <w:rPr>
                <w:rFonts w:cs="Times New Roman"/>
                <w:szCs w:val="24"/>
                <w:vertAlign w:val="superscript"/>
              </w:rPr>
              <w:t>rd</w:t>
            </w:r>
            <w:r w:rsidRPr="001140E4">
              <w:rPr>
                <w:rFonts w:cs="Times New Roman"/>
                <w:szCs w:val="24"/>
              </w:rPr>
              <w:t xml:space="preserve"> Set of occupiers</w:t>
            </w:r>
          </w:p>
          <w:p w14:paraId="480C2047"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Black Woman &amp; Man and young child Black family</w:t>
            </w:r>
          </w:p>
          <w:p w14:paraId="143F21C2"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Rasheedah Lynch &amp; Mica Cowan</w:t>
            </w:r>
          </w:p>
          <w:p w14:paraId="54FEBA69"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4B422B0E"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2 people</w:t>
            </w:r>
          </w:p>
          <w:p w14:paraId="447A9AEB"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4227178" w14:textId="77777777" w:rsidR="004979DC" w:rsidRPr="001140E4" w:rsidRDefault="004979DC" w:rsidP="001140E4">
            <w:pPr>
              <w:spacing w:line="240" w:lineRule="auto"/>
              <w:rPr>
                <w:rFonts w:cs="Times New Roman"/>
                <w:szCs w:val="24"/>
              </w:rPr>
            </w:pPr>
          </w:p>
        </w:tc>
        <w:tc>
          <w:tcPr>
            <w:tcW w:w="1843" w:type="dxa"/>
          </w:tcPr>
          <w:p w14:paraId="2615454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6]</w:t>
            </w:r>
          </w:p>
          <w:p w14:paraId="4FFF25AE" w14:textId="77777777" w:rsidR="00E94559" w:rsidRPr="001140E4" w:rsidRDefault="00E94559" w:rsidP="001140E4">
            <w:pPr>
              <w:spacing w:line="240" w:lineRule="auto"/>
              <w:rPr>
                <w:rFonts w:cs="Times New Roman"/>
                <w:szCs w:val="24"/>
              </w:rPr>
            </w:pPr>
            <w:r w:rsidRPr="001140E4">
              <w:rPr>
                <w:rFonts w:cs="Times New Roman"/>
                <w:szCs w:val="24"/>
              </w:rPr>
              <w:t>Rasheedah Lynch</w:t>
            </w:r>
          </w:p>
          <w:p w14:paraId="4536DE02" w14:textId="77777777" w:rsidR="00E94559" w:rsidRPr="001140E4" w:rsidRDefault="00E94559" w:rsidP="001140E4">
            <w:pPr>
              <w:spacing w:line="240" w:lineRule="auto"/>
              <w:rPr>
                <w:rFonts w:cs="Times New Roman"/>
                <w:szCs w:val="24"/>
              </w:rPr>
            </w:pPr>
            <w:r w:rsidRPr="001140E4">
              <w:rPr>
                <w:rFonts w:cs="Times New Roman"/>
                <w:szCs w:val="24"/>
              </w:rPr>
              <w:t xml:space="preserve">And </w:t>
            </w:r>
          </w:p>
          <w:p w14:paraId="5F022400" w14:textId="4B3B83AA" w:rsidR="004979DC" w:rsidRPr="001140E4" w:rsidRDefault="00E94559" w:rsidP="001140E4">
            <w:pPr>
              <w:spacing w:line="240" w:lineRule="auto"/>
              <w:rPr>
                <w:rFonts w:cs="Times New Roman"/>
                <w:szCs w:val="24"/>
              </w:rPr>
            </w:pPr>
            <w:r w:rsidRPr="001140E4">
              <w:rPr>
                <w:rFonts w:cs="Times New Roman"/>
                <w:szCs w:val="24"/>
              </w:rPr>
              <w:t>Mica Cowan</w:t>
            </w:r>
          </w:p>
        </w:tc>
      </w:tr>
      <w:tr w:rsidR="004979DC" w:rsidRPr="001140E4" w14:paraId="5234BD77" w14:textId="702BF0D5" w:rsidTr="00CC2F11">
        <w:trPr>
          <w:jc w:val="center"/>
        </w:trPr>
        <w:tc>
          <w:tcPr>
            <w:tcW w:w="1067" w:type="dxa"/>
          </w:tcPr>
          <w:p w14:paraId="316430A8" w14:textId="77777777" w:rsidR="004979DC" w:rsidRPr="001140E4"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140E4" w:rsidRDefault="004979DC" w:rsidP="001140E4">
            <w:pPr>
              <w:spacing w:line="240" w:lineRule="auto"/>
              <w:jc w:val="center"/>
              <w:rPr>
                <w:rFonts w:cs="Times New Roman"/>
                <w:szCs w:val="24"/>
              </w:rPr>
            </w:pPr>
          </w:p>
          <w:p w14:paraId="2AB4696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663D5D6D" w14:textId="77777777" w:rsidR="004979DC" w:rsidRPr="001140E4" w:rsidRDefault="004979DC" w:rsidP="001140E4">
            <w:pPr>
              <w:spacing w:line="240" w:lineRule="auto"/>
              <w:jc w:val="center"/>
              <w:rPr>
                <w:rFonts w:cs="Times New Roman"/>
                <w:szCs w:val="24"/>
              </w:rPr>
            </w:pPr>
          </w:p>
        </w:tc>
        <w:tc>
          <w:tcPr>
            <w:tcW w:w="3779" w:type="dxa"/>
          </w:tcPr>
          <w:p w14:paraId="758DB685"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8A00E9E" w14:textId="5CDC32B1" w:rsidR="00E94559" w:rsidRPr="001140E4" w:rsidRDefault="00E94559" w:rsidP="001140E4">
            <w:pPr>
              <w:pStyle w:val="ListParagraph"/>
              <w:numPr>
                <w:ilvl w:val="0"/>
                <w:numId w:val="780"/>
              </w:numPr>
              <w:spacing w:line="240" w:lineRule="auto"/>
              <w:rPr>
                <w:rFonts w:cs="Times New Roman"/>
                <w:szCs w:val="24"/>
              </w:rPr>
            </w:pPr>
            <w:r w:rsidRPr="001140E4">
              <w:rPr>
                <w:rFonts w:cs="Times New Roman"/>
                <w:szCs w:val="24"/>
              </w:rPr>
              <w:t xml:space="preserve">Known as </w:t>
            </w:r>
            <w:r w:rsidRPr="001140E4">
              <w:rPr>
                <w:rFonts w:cs="Times New Roman"/>
                <w:b/>
                <w:bCs/>
                <w:szCs w:val="24"/>
                <w:highlight w:val="black"/>
                <w:u w:val="single"/>
              </w:rPr>
              <w:t>Ryhnna Daniels</w:t>
            </w:r>
          </w:p>
          <w:p w14:paraId="418DCFAD" w14:textId="78650393" w:rsidR="00E94559" w:rsidRPr="001140E4" w:rsidRDefault="00E94559" w:rsidP="001140E4">
            <w:pPr>
              <w:spacing w:line="240" w:lineRule="auto"/>
              <w:rPr>
                <w:rFonts w:cs="Times New Roman"/>
                <w:szCs w:val="24"/>
              </w:rPr>
            </w:pPr>
          </w:p>
          <w:p w14:paraId="236CFA1F" w14:textId="77777777" w:rsidR="004979DC" w:rsidRPr="001140E4" w:rsidRDefault="004979DC" w:rsidP="001140E4">
            <w:pPr>
              <w:spacing w:line="240" w:lineRule="auto"/>
              <w:rPr>
                <w:rFonts w:cs="Times New Roman"/>
                <w:szCs w:val="24"/>
              </w:rPr>
            </w:pPr>
          </w:p>
        </w:tc>
        <w:tc>
          <w:tcPr>
            <w:tcW w:w="5812" w:type="dxa"/>
          </w:tcPr>
          <w:p w14:paraId="5BC91D3A"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The fourth occupier</w:t>
            </w:r>
          </w:p>
          <w:p w14:paraId="32E8C1ED"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X 1 person</w:t>
            </w:r>
          </w:p>
          <w:p w14:paraId="26C4426B" w14:textId="596C82F4" w:rsidR="004979DC" w:rsidRPr="001140E4" w:rsidRDefault="004979DC" w:rsidP="001140E4">
            <w:pPr>
              <w:pStyle w:val="ListParagraph"/>
              <w:numPr>
                <w:ilvl w:val="0"/>
                <w:numId w:val="78"/>
              </w:numPr>
              <w:spacing w:line="240" w:lineRule="auto"/>
              <w:rPr>
                <w:rFonts w:cs="Times New Roman"/>
                <w:szCs w:val="24"/>
              </w:rPr>
            </w:pPr>
            <w:r w:rsidRPr="001140E4">
              <w:rPr>
                <w:rFonts w:cs="Times New Roman"/>
                <w:szCs w:val="24"/>
              </w:rPr>
              <w:t>N/a</w:t>
            </w:r>
          </w:p>
        </w:tc>
        <w:tc>
          <w:tcPr>
            <w:tcW w:w="1843" w:type="dxa"/>
          </w:tcPr>
          <w:p w14:paraId="1910BB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7]</w:t>
            </w:r>
          </w:p>
          <w:p w14:paraId="60C31D9A" w14:textId="6F003E90" w:rsidR="004979DC" w:rsidRPr="001140E4" w:rsidRDefault="00E94559" w:rsidP="001140E4">
            <w:pPr>
              <w:spacing w:line="240" w:lineRule="auto"/>
              <w:rPr>
                <w:rFonts w:cs="Times New Roman"/>
                <w:szCs w:val="24"/>
              </w:rPr>
            </w:pPr>
            <w:r w:rsidRPr="001140E4">
              <w:rPr>
                <w:rFonts w:cs="Times New Roman"/>
                <w:szCs w:val="24"/>
              </w:rPr>
              <w:t>N/a</w:t>
            </w:r>
          </w:p>
        </w:tc>
      </w:tr>
      <w:tr w:rsidR="004979DC" w:rsidRPr="001140E4" w14:paraId="4C64CEC1" w14:textId="38539176" w:rsidTr="00CC2F11">
        <w:trPr>
          <w:jc w:val="center"/>
        </w:trPr>
        <w:tc>
          <w:tcPr>
            <w:tcW w:w="1067" w:type="dxa"/>
          </w:tcPr>
          <w:p w14:paraId="4C5559B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140E4" w:rsidRDefault="00E94559" w:rsidP="001140E4">
            <w:pPr>
              <w:spacing w:line="240" w:lineRule="auto"/>
              <w:rPr>
                <w:rFonts w:cs="Times New Roman"/>
                <w:szCs w:val="24"/>
              </w:rPr>
            </w:pPr>
          </w:p>
          <w:p w14:paraId="5057169A" w14:textId="456A438D"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7 Burncroft Avenue</w:t>
            </w:r>
          </w:p>
          <w:p w14:paraId="380AE86A" w14:textId="77777777" w:rsidR="004979DC" w:rsidRPr="001140E4" w:rsidRDefault="004979DC" w:rsidP="001140E4">
            <w:pPr>
              <w:spacing w:line="240" w:lineRule="auto"/>
              <w:jc w:val="center"/>
              <w:rPr>
                <w:rFonts w:cs="Times New Roman"/>
                <w:szCs w:val="24"/>
              </w:rPr>
            </w:pPr>
          </w:p>
        </w:tc>
        <w:tc>
          <w:tcPr>
            <w:tcW w:w="3779" w:type="dxa"/>
          </w:tcPr>
          <w:p w14:paraId="2018D8F7"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775D5ADE" w14:textId="77777777" w:rsidR="00E94559" w:rsidRPr="001140E4" w:rsidRDefault="00E94559" w:rsidP="001140E4">
            <w:pPr>
              <w:pStyle w:val="ListParagraph"/>
              <w:numPr>
                <w:ilvl w:val="0"/>
                <w:numId w:val="781"/>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Louisse Miller</w:t>
            </w:r>
          </w:p>
          <w:p w14:paraId="0CEF0EAD" w14:textId="77777777" w:rsidR="004979DC" w:rsidRPr="001140E4" w:rsidRDefault="004979DC" w:rsidP="001140E4">
            <w:pPr>
              <w:spacing w:line="240" w:lineRule="auto"/>
              <w:rPr>
                <w:rFonts w:cs="Times New Roman"/>
                <w:szCs w:val="24"/>
              </w:rPr>
            </w:pPr>
          </w:p>
        </w:tc>
        <w:tc>
          <w:tcPr>
            <w:tcW w:w="5812" w:type="dxa"/>
          </w:tcPr>
          <w:p w14:paraId="0097C4C2" w14:textId="77777777" w:rsidR="00E94559" w:rsidRPr="001140E4" w:rsidRDefault="00E94559" w:rsidP="001140E4">
            <w:pPr>
              <w:pStyle w:val="ListParagraph"/>
              <w:numPr>
                <w:ilvl w:val="0"/>
                <w:numId w:val="90"/>
              </w:numPr>
              <w:spacing w:line="240" w:lineRule="auto"/>
              <w:rPr>
                <w:rFonts w:cs="Times New Roman"/>
                <w:szCs w:val="24"/>
              </w:rPr>
            </w:pPr>
            <w:r w:rsidRPr="001140E4">
              <w:rPr>
                <w:rFonts w:cs="Times New Roman"/>
                <w:szCs w:val="24"/>
              </w:rPr>
              <w:lastRenderedPageBreak/>
              <w:t>The 5</w:t>
            </w:r>
            <w:r w:rsidRPr="001140E4">
              <w:rPr>
                <w:rFonts w:cs="Times New Roman"/>
                <w:szCs w:val="24"/>
                <w:vertAlign w:val="superscript"/>
              </w:rPr>
              <w:t>th</w:t>
            </w:r>
            <w:r w:rsidRPr="001140E4">
              <w:rPr>
                <w:rFonts w:cs="Times New Roman"/>
                <w:szCs w:val="24"/>
              </w:rPr>
              <w:t xml:space="preserve"> Set of occupiers</w:t>
            </w:r>
          </w:p>
          <w:p w14:paraId="6B61D859"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4A12C037" w14:textId="77777777" w:rsidR="004979DC" w:rsidRPr="001140E4" w:rsidRDefault="004979DC" w:rsidP="001140E4">
            <w:pPr>
              <w:spacing w:line="240" w:lineRule="auto"/>
              <w:rPr>
                <w:rFonts w:cs="Times New Roman"/>
                <w:szCs w:val="24"/>
              </w:rPr>
            </w:pPr>
          </w:p>
        </w:tc>
        <w:tc>
          <w:tcPr>
            <w:tcW w:w="1843" w:type="dxa"/>
          </w:tcPr>
          <w:p w14:paraId="2D44F769" w14:textId="77777777" w:rsidR="00E94559"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18]</w:t>
            </w:r>
          </w:p>
          <w:p w14:paraId="2453D8DB" w14:textId="414C7583" w:rsidR="00E94559" w:rsidRPr="001140E4" w:rsidRDefault="00E94559" w:rsidP="001140E4">
            <w:pPr>
              <w:spacing w:line="240" w:lineRule="auto"/>
              <w:jc w:val="center"/>
              <w:rPr>
                <w:rFonts w:eastAsia="Calibri" w:cs="Times New Roman"/>
                <w:b/>
                <w:bCs/>
                <w:noProof/>
                <w:szCs w:val="24"/>
              </w:rPr>
            </w:pPr>
            <w:r w:rsidRPr="001140E4">
              <w:rPr>
                <w:rFonts w:cs="Times New Roman"/>
                <w:szCs w:val="24"/>
              </w:rPr>
              <w:t>Louisse Miller</w:t>
            </w:r>
          </w:p>
          <w:p w14:paraId="790020A6" w14:textId="77777777" w:rsidR="004979DC" w:rsidRPr="001140E4" w:rsidRDefault="004979DC" w:rsidP="001140E4">
            <w:pPr>
              <w:spacing w:line="240" w:lineRule="auto"/>
              <w:rPr>
                <w:rFonts w:cs="Times New Roman"/>
                <w:szCs w:val="24"/>
              </w:rPr>
            </w:pPr>
          </w:p>
        </w:tc>
      </w:tr>
      <w:bookmarkEnd w:id="120"/>
      <w:tr w:rsidR="004979DC" w:rsidRPr="001140E4" w14:paraId="0962E8F8" w14:textId="14F176C5" w:rsidTr="00CC2F11">
        <w:trPr>
          <w:jc w:val="center"/>
        </w:trPr>
        <w:tc>
          <w:tcPr>
            <w:tcW w:w="1067" w:type="dxa"/>
          </w:tcPr>
          <w:p w14:paraId="525C949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140E4" w:rsidRDefault="004979DC" w:rsidP="001140E4">
            <w:pPr>
              <w:spacing w:line="240" w:lineRule="auto"/>
              <w:jc w:val="center"/>
              <w:rPr>
                <w:rFonts w:cs="Times New Roman"/>
                <w:szCs w:val="24"/>
              </w:rPr>
            </w:pPr>
          </w:p>
          <w:p w14:paraId="47C59A2B"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02B83380" w14:textId="77777777" w:rsidR="004979DC" w:rsidRPr="001140E4" w:rsidRDefault="004979DC" w:rsidP="001140E4">
            <w:pPr>
              <w:spacing w:line="240" w:lineRule="auto"/>
              <w:jc w:val="center"/>
              <w:rPr>
                <w:rFonts w:cs="Times New Roman"/>
                <w:szCs w:val="24"/>
              </w:rPr>
            </w:pPr>
          </w:p>
        </w:tc>
        <w:tc>
          <w:tcPr>
            <w:tcW w:w="3779" w:type="dxa"/>
          </w:tcPr>
          <w:p w14:paraId="63227631"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C1D28E4" w14:textId="07F56DEB" w:rsidR="00E94559" w:rsidRPr="001140E4" w:rsidRDefault="00E94559" w:rsidP="001140E4">
            <w:pPr>
              <w:pStyle w:val="ListParagraph"/>
              <w:numPr>
                <w:ilvl w:val="0"/>
                <w:numId w:val="782"/>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Dakoto Dunn</w:t>
            </w:r>
          </w:p>
          <w:p w14:paraId="7ADA2703" w14:textId="77777777" w:rsidR="004979DC" w:rsidRPr="001140E4" w:rsidRDefault="004979DC" w:rsidP="001140E4">
            <w:pPr>
              <w:spacing w:line="240" w:lineRule="auto"/>
              <w:rPr>
                <w:rFonts w:cs="Times New Roman"/>
                <w:szCs w:val="24"/>
              </w:rPr>
            </w:pPr>
          </w:p>
        </w:tc>
        <w:tc>
          <w:tcPr>
            <w:tcW w:w="5812" w:type="dxa"/>
          </w:tcPr>
          <w:p w14:paraId="2213CB17" w14:textId="77777777" w:rsidR="00E94559" w:rsidRPr="001140E4" w:rsidRDefault="00E94559" w:rsidP="001140E4">
            <w:pPr>
              <w:pStyle w:val="ListParagraph"/>
              <w:numPr>
                <w:ilvl w:val="0"/>
                <w:numId w:val="88"/>
              </w:numPr>
              <w:spacing w:line="240" w:lineRule="auto"/>
              <w:rPr>
                <w:rFonts w:cs="Times New Roman"/>
                <w:szCs w:val="24"/>
              </w:rPr>
            </w:pPr>
            <w:r w:rsidRPr="001140E4">
              <w:rPr>
                <w:rFonts w:cs="Times New Roman"/>
                <w:szCs w:val="24"/>
              </w:rPr>
              <w:t>The 6</w:t>
            </w:r>
            <w:r w:rsidRPr="001140E4">
              <w:rPr>
                <w:rFonts w:cs="Times New Roman"/>
                <w:szCs w:val="24"/>
                <w:vertAlign w:val="superscript"/>
              </w:rPr>
              <w:t>th</w:t>
            </w:r>
            <w:r w:rsidRPr="001140E4">
              <w:rPr>
                <w:rFonts w:cs="Times New Roman"/>
                <w:szCs w:val="24"/>
              </w:rPr>
              <w:t xml:space="preserve"> Set of occupiers</w:t>
            </w:r>
          </w:p>
          <w:p w14:paraId="6C62E92D"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2998498D"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1 person</w:t>
            </w:r>
          </w:p>
          <w:p w14:paraId="524A76C5"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E1792AE" w14:textId="77777777" w:rsidR="004979DC" w:rsidRPr="001140E4" w:rsidRDefault="004979DC" w:rsidP="001140E4">
            <w:pPr>
              <w:spacing w:line="240" w:lineRule="auto"/>
              <w:rPr>
                <w:rFonts w:cs="Times New Roman"/>
                <w:szCs w:val="24"/>
              </w:rPr>
            </w:pPr>
          </w:p>
        </w:tc>
        <w:tc>
          <w:tcPr>
            <w:tcW w:w="1843" w:type="dxa"/>
          </w:tcPr>
          <w:p w14:paraId="4BBAA569"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9]</w:t>
            </w:r>
          </w:p>
          <w:p w14:paraId="0E661DCA" w14:textId="082713D0" w:rsidR="004979DC" w:rsidRPr="001140E4" w:rsidRDefault="00E94559" w:rsidP="001140E4">
            <w:pPr>
              <w:spacing w:line="240" w:lineRule="auto"/>
              <w:rPr>
                <w:rFonts w:cs="Times New Roman"/>
                <w:szCs w:val="24"/>
              </w:rPr>
            </w:pPr>
            <w:r w:rsidRPr="001140E4">
              <w:rPr>
                <w:rFonts w:cs="Times New Roman"/>
                <w:szCs w:val="24"/>
              </w:rPr>
              <w:t>Dakoto Dunn</w:t>
            </w:r>
          </w:p>
        </w:tc>
      </w:tr>
      <w:tr w:rsidR="004979DC" w:rsidRPr="001140E4" w14:paraId="57BE9903" w14:textId="7E918706" w:rsidTr="00CC2F11">
        <w:trPr>
          <w:jc w:val="center"/>
        </w:trPr>
        <w:tc>
          <w:tcPr>
            <w:tcW w:w="1067" w:type="dxa"/>
          </w:tcPr>
          <w:p w14:paraId="329017B5"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140E4" w:rsidRDefault="004979DC" w:rsidP="001140E4">
            <w:pPr>
              <w:spacing w:line="240" w:lineRule="auto"/>
              <w:jc w:val="center"/>
              <w:rPr>
                <w:rFonts w:cs="Times New Roman"/>
                <w:szCs w:val="24"/>
              </w:rPr>
            </w:pPr>
          </w:p>
          <w:p w14:paraId="25CA50BC"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5D8811F0" w14:textId="77777777" w:rsidR="004979DC" w:rsidRPr="001140E4" w:rsidRDefault="004979DC" w:rsidP="001140E4">
            <w:pPr>
              <w:spacing w:line="240" w:lineRule="auto"/>
              <w:jc w:val="center"/>
              <w:rPr>
                <w:rFonts w:cs="Times New Roman"/>
                <w:szCs w:val="24"/>
              </w:rPr>
            </w:pPr>
          </w:p>
        </w:tc>
        <w:tc>
          <w:tcPr>
            <w:tcW w:w="3779" w:type="dxa"/>
          </w:tcPr>
          <w:p w14:paraId="3E7E3958"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B6AC268" w14:textId="329138AE" w:rsidR="00B76768" w:rsidRPr="001140E4" w:rsidRDefault="00B76768" w:rsidP="001140E4">
            <w:pPr>
              <w:pStyle w:val="ListParagraph"/>
              <w:numPr>
                <w:ilvl w:val="0"/>
                <w:numId w:val="78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1645E97B" w14:textId="77777777" w:rsidR="00B76768" w:rsidRPr="001140E4" w:rsidRDefault="00B76768" w:rsidP="001140E4">
            <w:pPr>
              <w:pStyle w:val="ListParagraph"/>
              <w:spacing w:line="240" w:lineRule="auto"/>
              <w:ind w:left="360"/>
              <w:rPr>
                <w:rFonts w:cs="Times New Roman"/>
                <w:szCs w:val="24"/>
              </w:rPr>
            </w:pPr>
          </w:p>
          <w:p w14:paraId="6807599B" w14:textId="77777777" w:rsidR="004979DC" w:rsidRPr="001140E4" w:rsidRDefault="004979DC" w:rsidP="001140E4">
            <w:pPr>
              <w:pStyle w:val="ListParagraph"/>
              <w:numPr>
                <w:ilvl w:val="0"/>
                <w:numId w:val="82"/>
              </w:numPr>
              <w:spacing w:line="240" w:lineRule="auto"/>
              <w:rPr>
                <w:rFonts w:cs="Times New Roman"/>
                <w:szCs w:val="24"/>
              </w:rPr>
            </w:pPr>
          </w:p>
        </w:tc>
        <w:tc>
          <w:tcPr>
            <w:tcW w:w="5812" w:type="dxa"/>
          </w:tcPr>
          <w:p w14:paraId="036D9D07" w14:textId="77777777" w:rsidR="00B76768" w:rsidRPr="001140E4" w:rsidRDefault="00B76768" w:rsidP="001140E4">
            <w:pPr>
              <w:pStyle w:val="ListParagraph"/>
              <w:numPr>
                <w:ilvl w:val="0"/>
                <w:numId w:val="89"/>
              </w:numPr>
              <w:spacing w:line="240" w:lineRule="auto"/>
              <w:rPr>
                <w:rFonts w:cs="Times New Roman"/>
                <w:szCs w:val="24"/>
              </w:rPr>
            </w:pPr>
            <w:r w:rsidRPr="001140E4">
              <w:rPr>
                <w:rFonts w:cs="Times New Roman"/>
                <w:szCs w:val="24"/>
              </w:rPr>
              <w:t>The 7</w:t>
            </w:r>
            <w:r w:rsidRPr="001140E4">
              <w:rPr>
                <w:rFonts w:cs="Times New Roman"/>
                <w:szCs w:val="24"/>
                <w:vertAlign w:val="superscript"/>
              </w:rPr>
              <w:t>th</w:t>
            </w:r>
            <w:r w:rsidRPr="001140E4">
              <w:rPr>
                <w:rFonts w:cs="Times New Roman"/>
                <w:szCs w:val="24"/>
              </w:rPr>
              <w:t xml:space="preserve"> Unknown </w:t>
            </w:r>
          </w:p>
          <w:p w14:paraId="1F2DB89D" w14:textId="77777777" w:rsidR="00B76768" w:rsidRPr="001140E4" w:rsidRDefault="00B7676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10FD834"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Left on the 27/10/2022</w:t>
            </w:r>
          </w:p>
          <w:p w14:paraId="7D0584A5" w14:textId="3FFD3CBC"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 xml:space="preserve">N/a </w:t>
            </w:r>
          </w:p>
        </w:tc>
        <w:tc>
          <w:tcPr>
            <w:tcW w:w="1843" w:type="dxa"/>
          </w:tcPr>
          <w:p w14:paraId="52688243"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0]</w:t>
            </w:r>
          </w:p>
          <w:p w14:paraId="2FF5FDAC" w14:textId="3ADB5323"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2FA233AB" w14:textId="0B117924" w:rsidTr="00CC2F11">
        <w:trPr>
          <w:jc w:val="center"/>
        </w:trPr>
        <w:tc>
          <w:tcPr>
            <w:tcW w:w="1067" w:type="dxa"/>
          </w:tcPr>
          <w:p w14:paraId="4600F7A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140E4" w:rsidRDefault="004979DC" w:rsidP="001140E4">
            <w:pPr>
              <w:spacing w:line="240" w:lineRule="auto"/>
              <w:jc w:val="center"/>
              <w:rPr>
                <w:rFonts w:cs="Times New Roman"/>
                <w:szCs w:val="24"/>
              </w:rPr>
            </w:pPr>
          </w:p>
          <w:p w14:paraId="15A89B09" w14:textId="77777777" w:rsidR="004979DC" w:rsidRPr="001140E4" w:rsidRDefault="004979DC" w:rsidP="001140E4">
            <w:pPr>
              <w:spacing w:line="240" w:lineRule="auto"/>
              <w:jc w:val="center"/>
              <w:rPr>
                <w:rFonts w:cs="Times New Roman"/>
                <w:szCs w:val="24"/>
              </w:rPr>
            </w:pPr>
            <w:r w:rsidRPr="001140E4">
              <w:rPr>
                <w:rFonts w:cs="Times New Roman"/>
                <w:szCs w:val="24"/>
              </w:rPr>
              <w:t>Number 119 Burncroft Avenue</w:t>
            </w:r>
          </w:p>
          <w:p w14:paraId="0050700E" w14:textId="77777777" w:rsidR="004979DC" w:rsidRPr="001140E4" w:rsidRDefault="004979DC" w:rsidP="001140E4">
            <w:pPr>
              <w:spacing w:line="240" w:lineRule="auto"/>
              <w:jc w:val="center"/>
              <w:rPr>
                <w:rFonts w:cs="Times New Roman"/>
                <w:szCs w:val="24"/>
              </w:rPr>
            </w:pPr>
          </w:p>
        </w:tc>
        <w:tc>
          <w:tcPr>
            <w:tcW w:w="3779" w:type="dxa"/>
          </w:tcPr>
          <w:p w14:paraId="436C2850"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27534BF2" w14:textId="77777777" w:rsidR="00B76768" w:rsidRPr="001140E4" w:rsidRDefault="00B76768" w:rsidP="001140E4">
            <w:pPr>
              <w:pStyle w:val="ListParagraph"/>
              <w:numPr>
                <w:ilvl w:val="0"/>
                <w:numId w:val="78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28E77D03" w14:textId="77777777" w:rsidR="004979DC" w:rsidRPr="001140E4" w:rsidRDefault="004979DC" w:rsidP="001140E4">
            <w:pPr>
              <w:spacing w:line="240" w:lineRule="auto"/>
              <w:rPr>
                <w:rFonts w:cs="Times New Roman"/>
                <w:szCs w:val="24"/>
              </w:rPr>
            </w:pPr>
          </w:p>
        </w:tc>
        <w:tc>
          <w:tcPr>
            <w:tcW w:w="5812" w:type="dxa"/>
          </w:tcPr>
          <w:p w14:paraId="4E983597"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Re Occupied Around the 07/11/2022</w:t>
            </w:r>
          </w:p>
          <w:p w14:paraId="404CB853"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53B3B135" w14:textId="77777777" w:rsidR="004979DC" w:rsidRPr="001140E4" w:rsidRDefault="004979DC" w:rsidP="001140E4">
            <w:pPr>
              <w:spacing w:line="240" w:lineRule="auto"/>
              <w:rPr>
                <w:rFonts w:cs="Times New Roman"/>
                <w:szCs w:val="24"/>
              </w:rPr>
            </w:pPr>
          </w:p>
        </w:tc>
        <w:tc>
          <w:tcPr>
            <w:tcW w:w="1843" w:type="dxa"/>
          </w:tcPr>
          <w:p w14:paraId="0E5A2B5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1]</w:t>
            </w:r>
          </w:p>
          <w:p w14:paraId="386122C2" w14:textId="791DE7AD"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5F03677B" w14:textId="017F4DAA" w:rsidTr="00737FDA">
        <w:trPr>
          <w:jc w:val="center"/>
        </w:trPr>
        <w:tc>
          <w:tcPr>
            <w:tcW w:w="12168" w:type="dxa"/>
            <w:gridSpan w:val="4"/>
          </w:tcPr>
          <w:p w14:paraId="7CA4F2CC" w14:textId="77777777" w:rsidR="004979DC" w:rsidRPr="001140E4" w:rsidRDefault="004979DC"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0BD3166D" w14:textId="77777777" w:rsidR="004979DC" w:rsidRPr="001140E4" w:rsidRDefault="004979DC" w:rsidP="001140E4">
            <w:pPr>
              <w:spacing w:line="240" w:lineRule="auto"/>
              <w:rPr>
                <w:rFonts w:cs="Times New Roman"/>
                <w:b/>
                <w:bCs/>
                <w:szCs w:val="24"/>
                <w:u w:val="single"/>
              </w:rPr>
            </w:pPr>
          </w:p>
        </w:tc>
      </w:tr>
      <w:bookmarkEnd w:id="119"/>
    </w:tbl>
    <w:p w14:paraId="20A5BEC4" w14:textId="77777777" w:rsidR="00437D31" w:rsidRPr="001140E4" w:rsidRDefault="00437D31" w:rsidP="001140E4">
      <w:pPr>
        <w:spacing w:line="240" w:lineRule="auto"/>
        <w:rPr>
          <w:rFonts w:cs="Times New Roman"/>
          <w:szCs w:val="24"/>
        </w:rPr>
      </w:pPr>
    </w:p>
    <w:p w14:paraId="3710F469" w14:textId="77777777" w:rsidR="00F15F90" w:rsidRPr="001140E4"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140E4" w14:paraId="72E43552" w14:textId="77777777" w:rsidTr="00E80EAA">
        <w:trPr>
          <w:trHeight w:val="357"/>
          <w:jc w:val="center"/>
        </w:trPr>
        <w:tc>
          <w:tcPr>
            <w:tcW w:w="14152" w:type="dxa"/>
            <w:gridSpan w:val="3"/>
            <w:shd w:val="clear" w:color="auto" w:fill="FFFFFF"/>
            <w:vAlign w:val="center"/>
          </w:tcPr>
          <w:p w14:paraId="1255652A" w14:textId="77777777" w:rsidR="00A23714" w:rsidRPr="001140E4" w:rsidRDefault="00A23714" w:rsidP="001140E4">
            <w:pPr>
              <w:spacing w:line="240" w:lineRule="auto"/>
              <w:jc w:val="center"/>
              <w:rPr>
                <w:rFonts w:cs="Times New Roman"/>
                <w:b/>
                <w:bCs/>
                <w:szCs w:val="24"/>
                <w:u w:val="single"/>
              </w:rPr>
            </w:pPr>
          </w:p>
          <w:p w14:paraId="518913FE" w14:textId="4661004D" w:rsidR="00F15F90" w:rsidRPr="001140E4" w:rsidRDefault="00F15F90"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LIMITATION PERIODS</w:t>
            </w:r>
          </w:p>
          <w:p w14:paraId="7550223B" w14:textId="7E1F16E0" w:rsidR="008318C5" w:rsidRPr="001140E4" w:rsidRDefault="00BC25D8" w:rsidP="001140E4">
            <w:pPr>
              <w:spacing w:line="240" w:lineRule="auto"/>
              <w:ind w:left="357"/>
              <w:jc w:val="center"/>
              <w:rPr>
                <w:rFonts w:eastAsia="Calibri" w:cs="Times New Roman"/>
                <w:b/>
                <w:bCs/>
                <w:noProof/>
                <w:szCs w:val="24"/>
                <w:u w:val="single"/>
              </w:rPr>
            </w:pPr>
            <w:bookmarkStart w:id="121" w:name="_Hlk119238462"/>
            <w:r w:rsidRPr="001140E4">
              <w:rPr>
                <w:rFonts w:eastAsia="Calibri" w:cs="Times New Roman"/>
                <w:b/>
                <w:bCs/>
                <w:noProof/>
                <w:szCs w:val="24"/>
              </w:rPr>
              <w:t>[</w:t>
            </w:r>
            <w:r w:rsidR="008318C5" w:rsidRPr="001140E4">
              <w:rPr>
                <w:rFonts w:eastAsia="Calibri" w:cs="Times New Roman"/>
                <w:b/>
                <w:bCs/>
                <w:noProof/>
                <w:szCs w:val="24"/>
              </w:rPr>
              <w:t xml:space="preserve">Exhibit </w:t>
            </w:r>
            <w:r w:rsidRPr="001140E4">
              <w:rPr>
                <w:rFonts w:eastAsia="Calibri" w:cs="Times New Roman"/>
                <w:b/>
                <w:bCs/>
                <w:noProof/>
                <w:szCs w:val="24"/>
              </w:rPr>
              <w:t>C]</w:t>
            </w:r>
          </w:p>
          <w:bookmarkEnd w:id="121"/>
          <w:p w14:paraId="12D0E4BF" w14:textId="77777777" w:rsidR="00F15F90" w:rsidRPr="001140E4" w:rsidRDefault="00F15F90" w:rsidP="001140E4">
            <w:pPr>
              <w:spacing w:line="240" w:lineRule="auto"/>
              <w15:collapsed/>
              <w:rPr>
                <w:rFonts w:eastAsia="Calibri" w:cs="Times New Roman"/>
                <w:b/>
                <w:bCs/>
                <w:szCs w:val="24"/>
              </w:rPr>
            </w:pPr>
          </w:p>
        </w:tc>
      </w:tr>
      <w:tr w:rsidR="00F15F90" w:rsidRPr="001140E4" w14:paraId="27E3BC62" w14:textId="77777777" w:rsidTr="00E80EAA">
        <w:trPr>
          <w:trHeight w:val="357"/>
          <w:jc w:val="center"/>
        </w:trPr>
        <w:tc>
          <w:tcPr>
            <w:tcW w:w="686" w:type="dxa"/>
            <w:shd w:val="clear" w:color="auto" w:fill="FFFFFF"/>
          </w:tcPr>
          <w:p w14:paraId="37DE84F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ss of claim</w:t>
            </w:r>
          </w:p>
        </w:tc>
        <w:tc>
          <w:tcPr>
            <w:tcW w:w="5953" w:type="dxa"/>
            <w:shd w:val="clear" w:color="auto" w:fill="FFFFFF"/>
            <w:vAlign w:val="center"/>
            <w:hideMark/>
          </w:tcPr>
          <w:p w14:paraId="33B0FCE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imitation period</w:t>
            </w:r>
          </w:p>
        </w:tc>
      </w:tr>
      <w:tr w:rsidR="00F15F90" w:rsidRPr="001140E4" w14:paraId="5C865B49" w14:textId="77777777" w:rsidTr="00E80EAA">
        <w:trPr>
          <w:trHeight w:val="294"/>
          <w:jc w:val="center"/>
        </w:trPr>
        <w:tc>
          <w:tcPr>
            <w:tcW w:w="686" w:type="dxa"/>
            <w:shd w:val="clear" w:color="auto" w:fill="FFFFFF"/>
          </w:tcPr>
          <w:p w14:paraId="66BEBC7D"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140E4" w:rsidRDefault="00F15F90" w:rsidP="001140E4">
            <w:pPr>
              <w:spacing w:line="240" w:lineRule="auto"/>
              <w:ind w:left="170"/>
              <w:rPr>
                <w:rFonts w:cs="Times New Roman"/>
                <w:szCs w:val="24"/>
              </w:rPr>
            </w:pPr>
            <w:r w:rsidRPr="001140E4">
              <w:rPr>
                <w:rFonts w:cs="Times New Roman"/>
                <w:szCs w:val="24"/>
              </w:rPr>
              <w:t>None (LA 1980, s. 21(1))</w:t>
            </w:r>
          </w:p>
        </w:tc>
      </w:tr>
      <w:tr w:rsidR="00F15F90" w:rsidRPr="001140E4" w14:paraId="59919F48" w14:textId="77777777" w:rsidTr="00E80EAA">
        <w:trPr>
          <w:trHeight w:val="260"/>
          <w:jc w:val="center"/>
        </w:trPr>
        <w:tc>
          <w:tcPr>
            <w:tcW w:w="686" w:type="dxa"/>
            <w:shd w:val="clear" w:color="auto" w:fill="FFFFFF"/>
          </w:tcPr>
          <w:p w14:paraId="2968E11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land</w:t>
            </w:r>
          </w:p>
        </w:tc>
        <w:tc>
          <w:tcPr>
            <w:tcW w:w="5953" w:type="dxa"/>
            <w:shd w:val="clear" w:color="auto" w:fill="FFFFFF"/>
            <w:vAlign w:val="center"/>
            <w:hideMark/>
          </w:tcPr>
          <w:p w14:paraId="1798BCD9"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15(1))</w:t>
            </w:r>
          </w:p>
        </w:tc>
      </w:tr>
      <w:tr w:rsidR="00F15F90" w:rsidRPr="001140E4" w14:paraId="37EBF908" w14:textId="77777777" w:rsidTr="00E80EAA">
        <w:trPr>
          <w:trHeight w:val="249"/>
          <w:jc w:val="center"/>
        </w:trPr>
        <w:tc>
          <w:tcPr>
            <w:tcW w:w="686" w:type="dxa"/>
            <w:shd w:val="clear" w:color="auto" w:fill="FFFFFF"/>
          </w:tcPr>
          <w:p w14:paraId="42986DD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20(1))</w:t>
            </w:r>
          </w:p>
        </w:tc>
      </w:tr>
      <w:tr w:rsidR="00F15F90" w:rsidRPr="001140E4" w14:paraId="5D4EA945" w14:textId="77777777" w:rsidTr="00E80EAA">
        <w:trPr>
          <w:trHeight w:val="249"/>
          <w:jc w:val="center"/>
        </w:trPr>
        <w:tc>
          <w:tcPr>
            <w:tcW w:w="686" w:type="dxa"/>
            <w:shd w:val="clear" w:color="auto" w:fill="FFFFFF"/>
          </w:tcPr>
          <w:p w14:paraId="72BD8C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Speciality</w:t>
            </w:r>
          </w:p>
        </w:tc>
        <w:tc>
          <w:tcPr>
            <w:tcW w:w="5953" w:type="dxa"/>
            <w:shd w:val="clear" w:color="auto" w:fill="FFFFFF"/>
            <w:vAlign w:val="center"/>
            <w:hideMark/>
          </w:tcPr>
          <w:p w14:paraId="773F9547"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8(1))</w:t>
            </w:r>
          </w:p>
        </w:tc>
      </w:tr>
      <w:tr w:rsidR="00F15F90" w:rsidRPr="001140E4" w14:paraId="751AC58E" w14:textId="77777777" w:rsidTr="00E80EAA">
        <w:trPr>
          <w:trHeight w:val="246"/>
          <w:jc w:val="center"/>
        </w:trPr>
        <w:tc>
          <w:tcPr>
            <w:tcW w:w="686" w:type="dxa"/>
            <w:shd w:val="clear" w:color="auto" w:fill="FFFFFF"/>
          </w:tcPr>
          <w:p w14:paraId="2DC0AC3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9(1))</w:t>
            </w:r>
          </w:p>
        </w:tc>
      </w:tr>
      <w:tr w:rsidR="00F15F90" w:rsidRPr="001140E4" w14:paraId="7384C669" w14:textId="77777777" w:rsidTr="00E80EAA">
        <w:trPr>
          <w:trHeight w:val="242"/>
          <w:jc w:val="center"/>
        </w:trPr>
        <w:tc>
          <w:tcPr>
            <w:tcW w:w="686" w:type="dxa"/>
            <w:shd w:val="clear" w:color="auto" w:fill="FFFFFF"/>
          </w:tcPr>
          <w:p w14:paraId="1F19BD1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4(1))</w:t>
            </w:r>
          </w:p>
        </w:tc>
      </w:tr>
      <w:tr w:rsidR="00F15F90" w:rsidRPr="001140E4" w14:paraId="7AEEF25C" w14:textId="77777777" w:rsidTr="00E80EAA">
        <w:trPr>
          <w:trHeight w:val="246"/>
          <w:jc w:val="center"/>
        </w:trPr>
        <w:tc>
          <w:tcPr>
            <w:tcW w:w="686" w:type="dxa"/>
            <w:shd w:val="clear" w:color="auto" w:fill="FFFFFF"/>
          </w:tcPr>
          <w:p w14:paraId="47BC9B4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act</w:t>
            </w:r>
          </w:p>
        </w:tc>
        <w:tc>
          <w:tcPr>
            <w:tcW w:w="5953" w:type="dxa"/>
            <w:shd w:val="clear" w:color="auto" w:fill="FFFFFF"/>
            <w:vAlign w:val="center"/>
            <w:hideMark/>
          </w:tcPr>
          <w:p w14:paraId="32DD9D79"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5)</w:t>
            </w:r>
          </w:p>
        </w:tc>
      </w:tr>
      <w:tr w:rsidR="00F15F90" w:rsidRPr="001140E4" w14:paraId="69565878" w14:textId="77777777" w:rsidTr="00E80EAA">
        <w:trPr>
          <w:trHeight w:val="253"/>
          <w:jc w:val="center"/>
        </w:trPr>
        <w:tc>
          <w:tcPr>
            <w:tcW w:w="686" w:type="dxa"/>
            <w:shd w:val="clear" w:color="auto" w:fill="FFFFFF"/>
          </w:tcPr>
          <w:p w14:paraId="3BD4B79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1(3))</w:t>
            </w:r>
          </w:p>
        </w:tc>
      </w:tr>
      <w:tr w:rsidR="00F15F90" w:rsidRPr="001140E4" w14:paraId="60101674" w14:textId="77777777" w:rsidTr="00E80EAA">
        <w:trPr>
          <w:trHeight w:val="246"/>
          <w:jc w:val="center"/>
        </w:trPr>
        <w:tc>
          <w:tcPr>
            <w:tcW w:w="686" w:type="dxa"/>
            <w:shd w:val="clear" w:color="auto" w:fill="FFFFFF"/>
          </w:tcPr>
          <w:p w14:paraId="308CEAE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19)</w:t>
            </w:r>
          </w:p>
        </w:tc>
      </w:tr>
      <w:tr w:rsidR="00F15F90" w:rsidRPr="001140E4" w14:paraId="0272BF4C" w14:textId="77777777" w:rsidTr="00E80EAA">
        <w:trPr>
          <w:trHeight w:val="249"/>
          <w:jc w:val="center"/>
        </w:trPr>
        <w:tc>
          <w:tcPr>
            <w:tcW w:w="686" w:type="dxa"/>
            <w:shd w:val="clear" w:color="auto" w:fill="FFFFFF"/>
          </w:tcPr>
          <w:p w14:paraId="643A4F5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 xml:space="preserve">Tort (except those listed below) Note: </w:t>
            </w:r>
            <w:r w:rsidRPr="001140E4">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140E4" w:rsidRDefault="00F15F90" w:rsidP="001140E4">
            <w:pPr>
              <w:spacing w:line="240" w:lineRule="auto"/>
              <w:ind w:left="170"/>
              <w:rPr>
                <w:rFonts w:cs="Times New Roman"/>
                <w:szCs w:val="24"/>
              </w:rPr>
            </w:pPr>
            <w:r w:rsidRPr="001140E4">
              <w:rPr>
                <w:rFonts w:cs="Times New Roman"/>
                <w:szCs w:val="24"/>
              </w:rPr>
              <w:t>6years (LA 1980, s. 2)</w:t>
            </w:r>
          </w:p>
        </w:tc>
      </w:tr>
      <w:tr w:rsidR="00F15F90" w:rsidRPr="001140E4" w14:paraId="524D539B" w14:textId="77777777" w:rsidTr="00E80EAA">
        <w:trPr>
          <w:trHeight w:val="242"/>
          <w:jc w:val="center"/>
        </w:trPr>
        <w:tc>
          <w:tcPr>
            <w:tcW w:w="686" w:type="dxa"/>
            <w:shd w:val="clear" w:color="auto" w:fill="FFFFFF"/>
          </w:tcPr>
          <w:p w14:paraId="072165D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140E4" w:rsidRDefault="00F15F90" w:rsidP="001140E4">
            <w:pPr>
              <w:spacing w:line="240" w:lineRule="auto"/>
              <w:ind w:left="170"/>
              <w:rPr>
                <w:rFonts w:cs="Times New Roman"/>
                <w:szCs w:val="24"/>
              </w:rPr>
            </w:pPr>
            <w:r w:rsidRPr="001140E4">
              <w:rPr>
                <w:rFonts w:cs="Times New Roman"/>
                <w:szCs w:val="24"/>
              </w:rPr>
              <w:t>6 years (DPA 1972, s. 1(B))</w:t>
            </w:r>
          </w:p>
        </w:tc>
      </w:tr>
      <w:tr w:rsidR="00F15F90" w:rsidRPr="001140E4" w14:paraId="7399E0A6" w14:textId="77777777" w:rsidTr="00E80EAA">
        <w:trPr>
          <w:trHeight w:val="253"/>
          <w:jc w:val="center"/>
        </w:trPr>
        <w:tc>
          <w:tcPr>
            <w:tcW w:w="686" w:type="dxa"/>
            <w:shd w:val="clear" w:color="auto" w:fill="FFFFFF"/>
          </w:tcPr>
          <w:p w14:paraId="7B8D3A2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4))</w:t>
            </w:r>
          </w:p>
        </w:tc>
      </w:tr>
      <w:tr w:rsidR="00F15F90" w:rsidRPr="001140E4" w14:paraId="3A04F3AB" w14:textId="77777777" w:rsidTr="00E80EAA">
        <w:trPr>
          <w:trHeight w:val="242"/>
          <w:jc w:val="center"/>
        </w:trPr>
        <w:tc>
          <w:tcPr>
            <w:tcW w:w="686" w:type="dxa"/>
            <w:shd w:val="clear" w:color="auto" w:fill="FFFFFF"/>
          </w:tcPr>
          <w:p w14:paraId="714C3CA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2(2)}</w:t>
            </w:r>
          </w:p>
        </w:tc>
      </w:tr>
      <w:tr w:rsidR="00F15F90" w:rsidRPr="001140E4" w14:paraId="146065E7" w14:textId="77777777" w:rsidTr="00E80EAA">
        <w:trPr>
          <w:trHeight w:val="246"/>
          <w:jc w:val="center"/>
        </w:trPr>
        <w:tc>
          <w:tcPr>
            <w:tcW w:w="686" w:type="dxa"/>
            <w:shd w:val="clear" w:color="auto" w:fill="FFFFFF"/>
          </w:tcPr>
          <w:p w14:paraId="6B04C8E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 A)</w:t>
            </w:r>
          </w:p>
        </w:tc>
      </w:tr>
      <w:tr w:rsidR="00F15F90" w:rsidRPr="001140E4" w14:paraId="0E5D8570" w14:textId="77777777" w:rsidTr="00E80EAA">
        <w:trPr>
          <w:trHeight w:val="256"/>
          <w:jc w:val="center"/>
        </w:trPr>
        <w:tc>
          <w:tcPr>
            <w:tcW w:w="686" w:type="dxa"/>
            <w:shd w:val="clear" w:color="auto" w:fill="FFFFFF"/>
          </w:tcPr>
          <w:p w14:paraId="5131FEA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140E4" w:rsidRDefault="00F15F90" w:rsidP="001140E4">
            <w:pPr>
              <w:spacing w:line="240" w:lineRule="auto"/>
              <w:ind w:left="170"/>
              <w:rPr>
                <w:rFonts w:cs="Times New Roman"/>
                <w:szCs w:val="24"/>
              </w:rPr>
            </w:pPr>
            <w:r w:rsidRPr="001140E4">
              <w:rPr>
                <w:rFonts w:cs="Times New Roman"/>
                <w:szCs w:val="24"/>
              </w:rPr>
              <w:t>2 years (CAA 1961, Sched. 1)</w:t>
            </w:r>
          </w:p>
        </w:tc>
      </w:tr>
      <w:tr w:rsidR="00F15F90" w:rsidRPr="001140E4" w14:paraId="2837C48A" w14:textId="77777777" w:rsidTr="00E80EAA">
        <w:trPr>
          <w:trHeight w:val="256"/>
          <w:jc w:val="center"/>
        </w:trPr>
        <w:tc>
          <w:tcPr>
            <w:tcW w:w="686" w:type="dxa"/>
            <w:shd w:val="clear" w:color="auto" w:fill="FFFFFF"/>
          </w:tcPr>
          <w:p w14:paraId="34D4D5B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140E4" w:rsidRDefault="00F15F90" w:rsidP="001140E4">
            <w:pPr>
              <w:spacing w:line="240" w:lineRule="auto"/>
              <w:ind w:left="170"/>
              <w:rPr>
                <w:rFonts w:cs="Times New Roman"/>
                <w:szCs w:val="24"/>
              </w:rPr>
            </w:pPr>
            <w:r w:rsidRPr="001140E4">
              <w:rPr>
                <w:rFonts w:cs="Times New Roman"/>
                <w:szCs w:val="24"/>
              </w:rPr>
              <w:t>2 years (Merchant Shipping Act 1995, s. 190(3) and</w:t>
            </w:r>
          </w:p>
        </w:tc>
      </w:tr>
      <w:tr w:rsidR="00F15F90" w:rsidRPr="001140E4" w14:paraId="1D4E593C" w14:textId="77777777" w:rsidTr="00E80EAA">
        <w:trPr>
          <w:trHeight w:val="253"/>
          <w:jc w:val="center"/>
        </w:trPr>
        <w:tc>
          <w:tcPr>
            <w:tcW w:w="686" w:type="dxa"/>
            <w:shd w:val="clear" w:color="auto" w:fill="FFFFFF"/>
          </w:tcPr>
          <w:p w14:paraId="7E7B9C33"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roperty at sea</w:t>
            </w:r>
          </w:p>
        </w:tc>
        <w:tc>
          <w:tcPr>
            <w:tcW w:w="5953" w:type="dxa"/>
            <w:shd w:val="clear" w:color="auto" w:fill="FFFFFF"/>
            <w:vAlign w:val="center"/>
            <w:hideMark/>
          </w:tcPr>
          <w:p w14:paraId="75E996E2" w14:textId="77777777" w:rsidR="00F15F90" w:rsidRPr="001140E4" w:rsidRDefault="00F15F90" w:rsidP="001140E4">
            <w:pPr>
              <w:spacing w:line="240" w:lineRule="auto"/>
              <w:ind w:left="170"/>
              <w:rPr>
                <w:rFonts w:cs="Times New Roman"/>
                <w:szCs w:val="24"/>
              </w:rPr>
            </w:pPr>
            <w:r w:rsidRPr="001140E4">
              <w:rPr>
                <w:rFonts w:cs="Times New Roman"/>
                <w:szCs w:val="24"/>
              </w:rPr>
              <w:t>Sched. 6)</w:t>
            </w:r>
          </w:p>
        </w:tc>
      </w:tr>
      <w:tr w:rsidR="00F15F90" w:rsidRPr="001140E4" w14:paraId="0C072EBC" w14:textId="77777777" w:rsidTr="00E80EAA">
        <w:trPr>
          <w:trHeight w:val="499"/>
          <w:jc w:val="center"/>
        </w:trPr>
        <w:tc>
          <w:tcPr>
            <w:tcW w:w="686" w:type="dxa"/>
            <w:shd w:val="clear" w:color="auto" w:fill="FFFFFF"/>
          </w:tcPr>
          <w:p w14:paraId="61C213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140E4" w:rsidRDefault="00F15F90" w:rsidP="001140E4">
            <w:pPr>
              <w:spacing w:line="240" w:lineRule="auto"/>
              <w:ind w:left="170"/>
              <w:rPr>
                <w:rFonts w:cs="Times New Roman"/>
                <w:szCs w:val="24"/>
              </w:rPr>
            </w:pPr>
            <w:r w:rsidRPr="001140E4">
              <w:rPr>
                <w:rFonts w:cs="Times New Roman"/>
                <w:szCs w:val="24"/>
              </w:rPr>
              <w:t>2 years (Company Directors Disqualification Act 1986, s. 7(2)}</w:t>
            </w:r>
          </w:p>
        </w:tc>
      </w:tr>
      <w:tr w:rsidR="00F15F90" w:rsidRPr="001140E4" w14:paraId="393204FC" w14:textId="77777777" w:rsidTr="00E80EAA">
        <w:trPr>
          <w:trHeight w:val="496"/>
          <w:jc w:val="center"/>
        </w:trPr>
        <w:tc>
          <w:tcPr>
            <w:tcW w:w="686" w:type="dxa"/>
            <w:shd w:val="clear" w:color="auto" w:fill="FFFFFF"/>
          </w:tcPr>
          <w:p w14:paraId="0A9888AA"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140E4" w:rsidRDefault="00F15F90" w:rsidP="001140E4">
            <w:pPr>
              <w:spacing w:line="240" w:lineRule="auto"/>
              <w:ind w:left="170"/>
              <w:rPr>
                <w:rFonts w:cs="Times New Roman"/>
                <w:szCs w:val="24"/>
              </w:rPr>
            </w:pPr>
            <w:r w:rsidRPr="001140E4">
              <w:rPr>
                <w:rFonts w:cs="Times New Roman"/>
                <w:szCs w:val="24"/>
              </w:rPr>
              <w:t>2 years (LA 1980, s. 10(1)}</w:t>
            </w:r>
          </w:p>
        </w:tc>
      </w:tr>
      <w:tr w:rsidR="00F15F90" w:rsidRPr="001140E4" w14:paraId="17F55B1C" w14:textId="77777777" w:rsidTr="00E80EAA">
        <w:trPr>
          <w:trHeight w:val="256"/>
          <w:jc w:val="center"/>
        </w:trPr>
        <w:tc>
          <w:tcPr>
            <w:tcW w:w="686" w:type="dxa"/>
            <w:shd w:val="clear" w:color="auto" w:fill="FFFFFF"/>
          </w:tcPr>
          <w:p w14:paraId="4EF605C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140E4" w:rsidRDefault="00F15F90" w:rsidP="001140E4">
            <w:pPr>
              <w:spacing w:line="240" w:lineRule="auto"/>
              <w:ind w:left="170"/>
              <w:rPr>
                <w:rFonts w:cs="Times New Roman"/>
                <w:szCs w:val="24"/>
              </w:rPr>
            </w:pPr>
            <w:r w:rsidRPr="001140E4">
              <w:rPr>
                <w:rFonts w:cs="Times New Roman"/>
                <w:szCs w:val="24"/>
              </w:rPr>
              <w:t>1 year (Merchant Shipping Act 1995, s. 190(4))</w:t>
            </w:r>
          </w:p>
        </w:tc>
      </w:tr>
      <w:tr w:rsidR="00F15F90" w:rsidRPr="001140E4" w14:paraId="5D7F7472" w14:textId="77777777" w:rsidTr="00E80EAA">
        <w:trPr>
          <w:trHeight w:val="256"/>
          <w:jc w:val="center"/>
        </w:trPr>
        <w:tc>
          <w:tcPr>
            <w:tcW w:w="686" w:type="dxa"/>
            <w:shd w:val="clear" w:color="auto" w:fill="FFFFFF"/>
          </w:tcPr>
          <w:p w14:paraId="3AB4EF5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140E4" w:rsidRDefault="00F15F90" w:rsidP="001140E4">
            <w:pPr>
              <w:spacing w:line="240" w:lineRule="auto"/>
              <w:ind w:left="170"/>
              <w:rPr>
                <w:rFonts w:cs="Times New Roman"/>
                <w:szCs w:val="24"/>
              </w:rPr>
            </w:pPr>
            <w:r w:rsidRPr="001140E4">
              <w:rPr>
                <w:rFonts w:cs="Times New Roman"/>
                <w:szCs w:val="24"/>
              </w:rPr>
              <w:t>claims 1 year (CGRA 1965, Art. 32(1))</w:t>
            </w:r>
          </w:p>
        </w:tc>
      </w:tr>
      <w:tr w:rsidR="00F15F90" w:rsidRPr="001140E4" w14:paraId="19F1636E" w14:textId="77777777" w:rsidTr="00E80EAA">
        <w:trPr>
          <w:trHeight w:val="246"/>
          <w:jc w:val="center"/>
        </w:trPr>
        <w:tc>
          <w:tcPr>
            <w:tcW w:w="686" w:type="dxa"/>
            <w:shd w:val="clear" w:color="auto" w:fill="FFFFFF"/>
          </w:tcPr>
          <w:p w14:paraId="7DA3190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140E4" w:rsidRDefault="00F15F90" w:rsidP="001140E4">
            <w:pPr>
              <w:spacing w:line="240" w:lineRule="auto"/>
              <w:ind w:left="170"/>
              <w:rPr>
                <w:rFonts w:cs="Times New Roman"/>
                <w:szCs w:val="24"/>
              </w:rPr>
            </w:pPr>
            <w:r w:rsidRPr="001140E4">
              <w:rPr>
                <w:rFonts w:cs="Times New Roman"/>
                <w:szCs w:val="24"/>
              </w:rPr>
              <w:t>1 year (LA 1980, s.4A)</w:t>
            </w:r>
          </w:p>
        </w:tc>
      </w:tr>
      <w:tr w:rsidR="00F15F90" w:rsidRPr="001140E4" w14:paraId="677FEE17" w14:textId="77777777" w:rsidTr="00E80EAA">
        <w:trPr>
          <w:trHeight w:val="253"/>
          <w:jc w:val="center"/>
        </w:trPr>
        <w:tc>
          <w:tcPr>
            <w:tcW w:w="686" w:type="dxa"/>
            <w:shd w:val="clear" w:color="auto" w:fill="FFFFFF"/>
          </w:tcPr>
          <w:p w14:paraId="5C803EF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140E4" w:rsidRDefault="00F15F90" w:rsidP="001140E4">
            <w:pPr>
              <w:spacing w:line="240" w:lineRule="auto"/>
              <w:ind w:left="170"/>
              <w:rPr>
                <w:rFonts w:cs="Times New Roman"/>
                <w:szCs w:val="24"/>
              </w:rPr>
            </w:pPr>
            <w:r w:rsidRPr="001140E4">
              <w:rPr>
                <w:rFonts w:cs="Times New Roman"/>
                <w:szCs w:val="24"/>
              </w:rPr>
              <w:t>3 months (CPR54.5)</w:t>
            </w:r>
          </w:p>
        </w:tc>
      </w:tr>
      <w:tr w:rsidR="00F15F90" w:rsidRPr="001140E4" w14:paraId="0555C674" w14:textId="77777777" w:rsidTr="00E80EAA">
        <w:trPr>
          <w:trHeight w:val="499"/>
          <w:jc w:val="center"/>
        </w:trPr>
        <w:tc>
          <w:tcPr>
            <w:tcW w:w="686" w:type="dxa"/>
            <w:shd w:val="clear" w:color="auto" w:fill="FFFFFF"/>
          </w:tcPr>
          <w:p w14:paraId="31DDD9C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140E4" w:rsidRDefault="002D3D38" w:rsidP="001140E4">
            <w:pPr>
              <w:spacing w:line="240" w:lineRule="auto"/>
              <w:ind w:left="170"/>
              <w15:collapsed/>
              <w:rPr>
                <w:rFonts w:eastAsia="Calibri" w:cs="Times New Roman"/>
                <w:b/>
                <w:bCs/>
                <w:szCs w:val="24"/>
              </w:rPr>
            </w:pPr>
            <w:r w:rsidRPr="001140E4">
              <w:rPr>
                <w:rFonts w:eastAsia="Calibri" w:cs="Times New Roman"/>
                <w:b/>
                <w:bCs/>
                <w:szCs w:val="24"/>
              </w:rPr>
              <w:t>Unfair</w:t>
            </w:r>
            <w:r w:rsidR="00F15F90" w:rsidRPr="001140E4">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140E4" w:rsidRDefault="00F15F90" w:rsidP="001140E4">
            <w:pPr>
              <w:spacing w:line="240" w:lineRule="auto"/>
              <w:ind w:left="170"/>
              <w:rPr>
                <w:rFonts w:cs="Times New Roman"/>
                <w:szCs w:val="24"/>
              </w:rPr>
            </w:pPr>
            <w:r w:rsidRPr="001140E4">
              <w:rPr>
                <w:rFonts w:cs="Times New Roman"/>
                <w:szCs w:val="24"/>
              </w:rPr>
              <w:t>3 months (ERA 1996, s. 111(2))</w:t>
            </w:r>
          </w:p>
        </w:tc>
      </w:tr>
      <w:tr w:rsidR="00F15F90" w:rsidRPr="001140E4" w14:paraId="57585049" w14:textId="77777777" w:rsidTr="00E80EAA">
        <w:trPr>
          <w:trHeight w:val="246"/>
          <w:jc w:val="center"/>
        </w:trPr>
        <w:tc>
          <w:tcPr>
            <w:tcW w:w="686" w:type="dxa"/>
            <w:shd w:val="clear" w:color="auto" w:fill="FFFFFF"/>
          </w:tcPr>
          <w:p w14:paraId="46AAF8C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140E4" w:rsidRDefault="00F15F90" w:rsidP="001140E4">
            <w:pPr>
              <w:spacing w:line="240" w:lineRule="auto"/>
              <w:ind w:left="170"/>
              <w:rPr>
                <w:rFonts w:cs="Times New Roman"/>
                <w:szCs w:val="24"/>
              </w:rPr>
            </w:pPr>
            <w:r w:rsidRPr="001140E4">
              <w:rPr>
                <w:rFonts w:cs="Times New Roman"/>
                <w:szCs w:val="24"/>
              </w:rPr>
              <w:t>Not less than 2 months nor more than 4 months (LTA</w:t>
            </w:r>
          </w:p>
        </w:tc>
      </w:tr>
      <w:tr w:rsidR="00F15F90" w:rsidRPr="001140E4" w14:paraId="05372977" w14:textId="77777777" w:rsidTr="00E80EAA">
        <w:trPr>
          <w:trHeight w:val="256"/>
          <w:jc w:val="center"/>
        </w:trPr>
        <w:tc>
          <w:tcPr>
            <w:tcW w:w="686" w:type="dxa"/>
            <w:shd w:val="clear" w:color="auto" w:fill="FFFFFF"/>
          </w:tcPr>
          <w:p w14:paraId="720CD82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140E4" w:rsidRDefault="00F15F90" w:rsidP="001140E4">
            <w:pPr>
              <w:spacing w:line="240" w:lineRule="auto"/>
              <w:ind w:left="170"/>
              <w:rPr>
                <w:rFonts w:cs="Times New Roman"/>
                <w:szCs w:val="24"/>
              </w:rPr>
            </w:pPr>
            <w:r w:rsidRPr="001140E4">
              <w:rPr>
                <w:rFonts w:cs="Times New Roman"/>
                <w:szCs w:val="24"/>
              </w:rPr>
              <w:t>1954, s. 29(3})</w:t>
            </w:r>
          </w:p>
        </w:tc>
      </w:tr>
      <w:tr w:rsidR="00F15F90" w:rsidRPr="001140E4" w14:paraId="64A0FE75" w14:textId="77777777" w:rsidTr="00E80EAA">
        <w:trPr>
          <w:trHeight w:val="628"/>
          <w:jc w:val="center"/>
        </w:trPr>
        <w:tc>
          <w:tcPr>
            <w:tcW w:w="686" w:type="dxa"/>
            <w:shd w:val="clear" w:color="auto" w:fill="FFFFFF"/>
          </w:tcPr>
          <w:p w14:paraId="303E7BDE"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140E4" w:rsidRDefault="00F15F90" w:rsidP="001140E4">
            <w:pPr>
              <w:spacing w:line="240" w:lineRule="auto"/>
              <w:ind w:left="170"/>
              <w:rPr>
                <w:rFonts w:cs="Times New Roman"/>
                <w:szCs w:val="24"/>
              </w:rPr>
            </w:pPr>
            <w:r w:rsidRPr="001140E4">
              <w:rPr>
                <w:rFonts w:cs="Times New Roman"/>
                <w:szCs w:val="24"/>
              </w:rPr>
              <w:t>Period applicable to claim on which account is based (LA 1980, s. 23)</w:t>
            </w:r>
          </w:p>
        </w:tc>
      </w:tr>
      <w:tr w:rsidR="00F15F90" w:rsidRPr="001140E4" w14:paraId="6E640A06" w14:textId="77777777" w:rsidTr="00E80EAA">
        <w:trPr>
          <w:trHeight w:val="628"/>
          <w:jc w:val="center"/>
        </w:trPr>
        <w:tc>
          <w:tcPr>
            <w:tcW w:w="14152" w:type="dxa"/>
            <w:gridSpan w:val="3"/>
            <w:shd w:val="clear" w:color="auto" w:fill="FFFFFF"/>
            <w:vAlign w:val="center"/>
          </w:tcPr>
          <w:p w14:paraId="5DA93086" w14:textId="77777777" w:rsidR="001E2A2A" w:rsidRPr="001140E4"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140E4" w:rsidRDefault="00F15F90" w:rsidP="001140E4">
            <w:pPr>
              <w:spacing w:line="240" w:lineRule="auto"/>
              <w:jc w:val="center"/>
              <w:rPr>
                <w:rFonts w:eastAsia="Times New Roman" w:cs="Times New Roman"/>
                <w:b/>
                <w:bCs/>
                <w:color w:val="000000"/>
                <w:spacing w:val="10"/>
                <w:szCs w:val="24"/>
                <w:u w:val="single"/>
                <w:lang w:eastAsia="en-GB"/>
              </w:rPr>
            </w:pPr>
            <w:r w:rsidRPr="001140E4">
              <w:rPr>
                <w:rFonts w:eastAsia="Times New Roman" w:cs="Times New Roman"/>
                <w:b/>
                <w:bCs/>
                <w:color w:val="000000"/>
                <w:spacing w:val="10"/>
                <w:szCs w:val="24"/>
                <w:u w:val="single"/>
                <w:lang w:eastAsia="en-GB"/>
              </w:rPr>
              <w:t>WHICH LIMITATION PERIOD APPLIES TO AN ACTION?</w:t>
            </w:r>
          </w:p>
          <w:p w14:paraId="1F77BA89" w14:textId="77777777" w:rsidR="001E2A2A" w:rsidRPr="001140E4" w:rsidRDefault="001E2A2A" w:rsidP="001140E4">
            <w:pPr>
              <w:spacing w:line="240" w:lineRule="auto"/>
              <w:jc w:val="center"/>
              <w:rPr>
                <w:rFonts w:eastAsia="Times New Roman" w:cs="Times New Roman"/>
                <w:szCs w:val="24"/>
                <w:u w:val="single"/>
                <w:lang w:eastAsia="en-GB"/>
              </w:rPr>
            </w:pPr>
          </w:p>
          <w:p w14:paraId="593DD6E3" w14:textId="2CD39192"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It is sometimes difficult to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140E4">
              <w:rPr>
                <w:rFonts w:eastAsia="Times New Roman" w:cs="Times New Roman"/>
                <w:color w:val="000000"/>
                <w:szCs w:val="24"/>
                <w:lang w:eastAsia="en-GB"/>
              </w:rPr>
              <w:t xml:space="preserve">issues </w:t>
            </w:r>
            <w:r w:rsidRPr="001140E4">
              <w:rPr>
                <w:rFonts w:eastAsia="Times New Roman" w:cs="Times New Roman"/>
                <w:color w:val="000000"/>
                <w:szCs w:val="24"/>
                <w:lang w:eastAsia="en-GB"/>
              </w:rPr>
              <w:t xml:space="preserve">raise will need to examine the law applying in detail (see </w:t>
            </w:r>
            <w:r w:rsidRPr="001140E4">
              <w:rPr>
                <w:rFonts w:eastAsia="Times New Roman" w:cs="Times New Roman"/>
                <w:i/>
                <w:iCs/>
                <w:color w:val="000000"/>
                <w:szCs w:val="24"/>
                <w:lang w:eastAsia="en-GB"/>
              </w:rPr>
              <w:t>Blackstone's Civil Practice</w:t>
            </w:r>
            <w:r w:rsidRPr="001140E4">
              <w:rPr>
                <w:rFonts w:eastAsia="Times New Roman" w:cs="Times New Roman"/>
                <w:color w:val="000000"/>
                <w:szCs w:val="24"/>
                <w:lang w:eastAsia="en-GB"/>
              </w:rPr>
              <w:t xml:space="preserve"> in this regard).</w:t>
            </w:r>
          </w:p>
          <w:p w14:paraId="128A53E9" w14:textId="10FA2A69" w:rsidR="00F15F90" w:rsidRPr="001140E4" w:rsidRDefault="00F15F90" w:rsidP="001140E4">
            <w:pPr>
              <w:numPr>
                <w:ilvl w:val="0"/>
                <w:numId w:val="1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has a discretion to dis-apply the limitation period in personal injury actions under s. 33 of the LA </w:t>
            </w:r>
            <w:r w:rsidRPr="001140E4">
              <w:rPr>
                <w:rFonts w:eastAsia="Times New Roman" w:cs="Times New Roman"/>
                <w:b/>
                <w:bCs/>
                <w:color w:val="000000"/>
                <w:szCs w:val="24"/>
                <w:lang w:eastAsia="en-GB"/>
              </w:rPr>
              <w:t>1980.</w:t>
            </w:r>
            <w:r w:rsidRPr="001140E4">
              <w:rPr>
                <w:rFonts w:eastAsia="Times New Roman" w:cs="Times New Roman"/>
                <w:color w:val="000000"/>
                <w:szCs w:val="24"/>
                <w:lang w:eastAsia="en-GB"/>
              </w:rPr>
              <w:t xml:space="preserve"> In these circumstances,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decide whether it would</w:t>
            </w:r>
            <w:r w:rsidR="00823E9B" w:rsidRPr="001140E4">
              <w:rPr>
                <w:rFonts w:eastAsia="Times New Roman" w:cs="Times New Roman"/>
                <w:color w:val="000000"/>
                <w:szCs w:val="24"/>
                <w:lang w:eastAsia="en-GB"/>
              </w:rPr>
              <w:t xml:space="preserve"> </w:t>
            </w:r>
            <w:r w:rsidRPr="001140E4">
              <w:rPr>
                <w:rFonts w:eastAsia="Times New Roman" w:cs="Times New Roman"/>
                <w:szCs w:val="24"/>
                <w:lang w:eastAsia="en-GB"/>
              </w:rPr>
              <w:t xml:space="preserve">be equitable and whether it would be prejudicial to the defendant, </w:t>
            </w:r>
            <w:r w:rsidR="00E14437" w:rsidRPr="001140E4">
              <w:rPr>
                <w:rFonts w:eastAsia="Times New Roman" w:cs="Times New Roman"/>
                <w:szCs w:val="24"/>
                <w:lang w:eastAsia="en-GB"/>
              </w:rPr>
              <w:t>considering</w:t>
            </w:r>
            <w:r w:rsidRPr="001140E4">
              <w:rPr>
                <w:rFonts w:eastAsia="Times New Roman" w:cs="Times New Roman"/>
                <w:szCs w:val="24"/>
                <w:lang w:eastAsia="en-GB"/>
              </w:rPr>
              <w:t xml:space="preserve"> all of the circumstances of the case. There may be good reasons not to rely on </w:t>
            </w:r>
            <w:r w:rsidR="00BD62A9" w:rsidRPr="001140E4">
              <w:rPr>
                <w:rFonts w:eastAsia="Times New Roman" w:cs="Times New Roman"/>
                <w:szCs w:val="24"/>
                <w:lang w:eastAsia="en-GB"/>
              </w:rPr>
              <w:t>a</w:t>
            </w:r>
            <w:r w:rsidRPr="001140E4">
              <w:rPr>
                <w:rFonts w:eastAsia="Times New Roman" w:cs="Times New Roman"/>
                <w:szCs w:val="24"/>
                <w:lang w:eastAsia="en-GB"/>
              </w:rPr>
              <w:t xml:space="preserve"> limitation defence, where a fair trial can still take place despite the delay. Two recent cases have considered the application of s. 33 LA—in </w:t>
            </w:r>
            <w:r w:rsidRPr="001140E4">
              <w:rPr>
                <w:rFonts w:eastAsia="Times New Roman" w:cs="Times New Roman"/>
                <w:i/>
                <w:iCs/>
                <w:szCs w:val="24"/>
                <w:lang w:eastAsia="en-GB"/>
              </w:rPr>
              <w:t>Kara Rayner v Wolfe stans</w:t>
            </w:r>
            <w:r w:rsidRPr="001140E4">
              <w:rPr>
                <w:rFonts w:eastAsia="Times New Roman" w:cs="Times New Roman"/>
                <w:szCs w:val="24"/>
                <w:lang w:eastAsia="en-GB"/>
              </w:rPr>
              <w:t xml:space="preserve"> (A firm), </w:t>
            </w:r>
            <w:r w:rsidRPr="001140E4">
              <w:rPr>
                <w:rFonts w:eastAsia="Times New Roman" w:cs="Times New Roman"/>
                <w:b/>
                <w:bCs/>
                <w:i/>
                <w:iCs/>
                <w:szCs w:val="24"/>
                <w:lang w:eastAsia="en-GB"/>
              </w:rPr>
              <w:t>Medway NHS Foundation Trust [2015] EWHC 2957 (QB),</w:t>
            </w:r>
            <w:r w:rsidRPr="001140E4">
              <w:rPr>
                <w:rFonts w:eastAsia="Times New Roman" w:cs="Times New Roman"/>
                <w:szCs w:val="24"/>
                <w:lang w:eastAsia="en-GB"/>
              </w:rPr>
              <w:t xml:space="preserve"> the </w:t>
            </w:r>
            <w:r w:rsidR="00BC5F4E" w:rsidRPr="001140E4">
              <w:rPr>
                <w:rFonts w:eastAsia="Times New Roman" w:cs="Times New Roman"/>
                <w:szCs w:val="24"/>
                <w:lang w:eastAsia="en-GB"/>
              </w:rPr>
              <w:t>Judge allowed</w:t>
            </w:r>
            <w:r w:rsidRPr="001140E4">
              <w:rPr>
                <w:rFonts w:eastAsia="Times New Roman" w:cs="Times New Roman"/>
                <w:szCs w:val="24"/>
                <w:lang w:eastAsia="en-GB"/>
              </w:rPr>
              <w:t xml:space="preserv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proceed with her personal injury claim seven years after the statutory period of limitation had expired where the </w:t>
            </w:r>
            <w:r w:rsidR="00BC5F4E" w:rsidRPr="001140E4">
              <w:rPr>
                <w:rFonts w:eastAsia="Times New Roman" w:cs="Times New Roman"/>
                <w:szCs w:val="24"/>
                <w:lang w:eastAsia="en-GB"/>
              </w:rPr>
              <w:t>Judge found</w:t>
            </w:r>
            <w:r w:rsidRPr="001140E4">
              <w:rPr>
                <w:rFonts w:eastAsia="Times New Roman" w:cs="Times New Roman"/>
                <w:szCs w:val="24"/>
                <w:lang w:eastAsia="en-GB"/>
              </w:rPr>
              <w:t xml:space="preserve"> that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had been prejudiced by delays not of her making. This case is a clear example o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t>
            </w:r>
            <w:r w:rsidR="00823E9B" w:rsidRPr="001140E4">
              <w:rPr>
                <w:rFonts w:eastAsia="Times New Roman" w:cs="Times New Roman"/>
                <w:szCs w:val="24"/>
                <w:lang w:eastAsia="en-GB"/>
              </w:rPr>
              <w:t>helping</w:t>
            </w:r>
            <w:r w:rsidRPr="001140E4">
              <w:rPr>
                <w:rFonts w:eastAsia="Times New Roman" w:cs="Times New Roman"/>
                <w:szCs w:val="24"/>
                <w:lang w:eastAsia="en-GB"/>
              </w:rPr>
              <w:t xml:space="preserve"> a 'deserving'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Collins v Secretary of State for Business Innovation &amp; Skills </w:t>
            </w:r>
            <w:r w:rsidRPr="001140E4">
              <w:rPr>
                <w:rFonts w:eastAsia="Times New Roman" w:cs="Times New Roman"/>
                <w:b/>
                <w:bCs/>
                <w:szCs w:val="24"/>
                <w:lang w:eastAsia="en-GB"/>
              </w:rPr>
              <w:t>[2013</w:t>
            </w:r>
            <w:r w:rsidR="00182CDE" w:rsidRPr="001140E4">
              <w:rPr>
                <w:rFonts w:eastAsia="Times New Roman" w:cs="Times New Roman"/>
                <w:b/>
                <w:bCs/>
                <w:szCs w:val="24"/>
                <w:lang w:eastAsia="en-GB"/>
              </w:rPr>
              <w:t>]</w:t>
            </w:r>
            <w:r w:rsidRPr="001140E4">
              <w:rPr>
                <w:rFonts w:eastAsia="Times New Roman" w:cs="Times New Roman"/>
                <w:b/>
                <w:bCs/>
                <w:szCs w:val="24"/>
                <w:lang w:eastAsia="en-GB"/>
              </w:rPr>
              <w:t xml:space="preserve"> </w:t>
            </w:r>
            <w:r w:rsidRPr="001140E4">
              <w:rPr>
                <w:rFonts w:eastAsia="Times New Roman" w:cs="Times New Roman"/>
                <w:szCs w:val="24"/>
                <w:lang w:eastAsia="en-GB"/>
              </w:rPr>
              <w:t xml:space="preserve">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ould not exercise its discretion, as it decided that the evidence was </w:t>
            </w:r>
            <w:r w:rsidR="00D12256" w:rsidRPr="001140E4">
              <w:rPr>
                <w:rFonts w:eastAsia="Times New Roman" w:cs="Times New Roman"/>
                <w:szCs w:val="24"/>
                <w:lang w:eastAsia="en-GB"/>
              </w:rPr>
              <w:t>dodgy</w:t>
            </w:r>
            <w:r w:rsidRPr="001140E4">
              <w:rPr>
                <w:rFonts w:eastAsia="Times New Roman" w:cs="Times New Roman"/>
                <w:szCs w:val="24"/>
                <w:lang w:eastAsia="en-GB"/>
              </w:rPr>
              <w:t xml:space="preserve"> and unreliable, and there would be real prejudice to the defendant if the limitation period </w:t>
            </w:r>
            <w:r w:rsidR="006B5140" w:rsidRPr="001140E4">
              <w:rPr>
                <w:rFonts w:eastAsia="Times New Roman" w:cs="Times New Roman"/>
                <w:szCs w:val="24"/>
                <w:lang w:eastAsia="en-GB"/>
              </w:rPr>
              <w:t>did not apply</w:t>
            </w:r>
            <w:r w:rsidRPr="001140E4">
              <w:rPr>
                <w:rFonts w:eastAsia="Times New Roman" w:cs="Times New Roman"/>
                <w:szCs w:val="24"/>
                <w:lang w:eastAsia="en-GB"/>
              </w:rPr>
              <w:t>.</w:t>
            </w:r>
          </w:p>
          <w:p w14:paraId="5FC1CF4F"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Exceptions in the Limitation Act</w:t>
            </w:r>
          </w:p>
          <w:p w14:paraId="293AF659" w14:textId="16A6475E"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Act </w:t>
            </w:r>
            <w:r w:rsidRPr="001140E4">
              <w:rPr>
                <w:rFonts w:eastAsia="Times New Roman" w:cs="Times New Roman"/>
                <w:b/>
                <w:bCs/>
                <w:szCs w:val="24"/>
                <w:lang w:eastAsia="en-GB"/>
              </w:rPr>
              <w:t>1980</w:t>
            </w:r>
            <w:r w:rsidRPr="001140E4">
              <w:rPr>
                <w:rFonts w:eastAsia="Times New Roman" w:cs="Times New Roman"/>
                <w:szCs w:val="24"/>
                <w:lang w:eastAsia="en-GB"/>
              </w:rPr>
              <w:t xml:space="preserve"> does </w:t>
            </w:r>
            <w:r w:rsidR="00823E9B" w:rsidRPr="001140E4">
              <w:rPr>
                <w:rFonts w:eastAsia="Times New Roman" w:cs="Times New Roman"/>
                <w:szCs w:val="24"/>
                <w:lang w:eastAsia="en-GB"/>
              </w:rPr>
              <w:t>hold</w:t>
            </w:r>
            <w:r w:rsidRPr="001140E4">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140E4">
              <w:rPr>
                <w:rFonts w:eastAsia="Times New Roman" w:cs="Times New Roman"/>
                <w:szCs w:val="24"/>
                <w:lang w:eastAsia="en-GB"/>
              </w:rPr>
              <w:t>eighteen</w:t>
            </w:r>
            <w:r w:rsidRPr="001140E4">
              <w:rPr>
                <w:rFonts w:eastAsia="Times New Roman" w:cs="Times New Roman"/>
                <w:szCs w:val="24"/>
                <w:lang w:eastAsia="en-GB"/>
              </w:rPr>
              <w:t xml:space="preserve">. Thus, if the alleged police misconduct occurred during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childhood the applicable limitation period would not start to run until he or she </w:t>
            </w:r>
            <w:r w:rsidR="00823E9B" w:rsidRPr="001140E4">
              <w:rPr>
                <w:rFonts w:eastAsia="Times New Roman" w:cs="Times New Roman"/>
                <w:szCs w:val="24"/>
                <w:lang w:eastAsia="en-GB"/>
              </w:rPr>
              <w:t>reached</w:t>
            </w:r>
            <w:r w:rsidRPr="001140E4">
              <w:rPr>
                <w:rFonts w:eastAsia="Times New Roman" w:cs="Times New Roman"/>
                <w:szCs w:val="24"/>
                <w:lang w:eastAsia="en-GB"/>
              </w:rPr>
              <w:t xml:space="preserve"> adulthood. </w:t>
            </w:r>
            <w:r w:rsidRPr="001140E4">
              <w:rPr>
                <w:rFonts w:eastAsia="Times New Roman" w:cs="Times New Roman"/>
                <w:b/>
                <w:bCs/>
                <w:szCs w:val="24"/>
                <w:u w:val="single"/>
                <w:lang w:eastAsia="en-GB"/>
              </w:rPr>
              <w:t>Yes</w:t>
            </w:r>
          </w:p>
          <w:p w14:paraId="440DE8C8" w14:textId="1AE77C9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econdly, the running of the </w:t>
            </w:r>
            <w:r w:rsidR="00823E9B" w:rsidRPr="001140E4">
              <w:rPr>
                <w:rFonts w:eastAsia="Times New Roman" w:cs="Times New Roman"/>
                <w:szCs w:val="24"/>
                <w:lang w:eastAsia="en-GB"/>
              </w:rPr>
              <w:t>proper limitation</w:t>
            </w:r>
            <w:r w:rsidRPr="001140E4">
              <w:rPr>
                <w:rFonts w:eastAsia="Times New Roman" w:cs="Times New Roman"/>
                <w:szCs w:val="24"/>
                <w:lang w:eastAsia="en-GB"/>
              </w:rPr>
              <w:t xml:space="preserve"> period </w:t>
            </w:r>
            <w:r w:rsidR="006B5140" w:rsidRPr="001140E4">
              <w:rPr>
                <w:rFonts w:eastAsia="Times New Roman" w:cs="Times New Roman"/>
                <w:szCs w:val="24"/>
                <w:lang w:eastAsia="en-GB"/>
              </w:rPr>
              <w:t>faces</w:t>
            </w:r>
            <w:r w:rsidRPr="001140E4">
              <w:rPr>
                <w:rFonts w:eastAsia="Times New Roman" w:cs="Times New Roman"/>
                <w:szCs w:val="24"/>
                <w:lang w:eastAsia="en-GB"/>
              </w:rPr>
              <w:t xml:space="preserve"> delay</w:t>
            </w:r>
            <w:r w:rsidR="006B5140" w:rsidRPr="001140E4">
              <w:rPr>
                <w:rFonts w:eastAsia="Times New Roman" w:cs="Times New Roman"/>
                <w:szCs w:val="24"/>
                <w:lang w:eastAsia="en-GB"/>
              </w:rPr>
              <w:t>s</w:t>
            </w:r>
            <w:r w:rsidRPr="001140E4">
              <w:rPr>
                <w:rFonts w:eastAsia="Times New Roman" w:cs="Times New Roman"/>
                <w:szCs w:val="24"/>
                <w:lang w:eastAsia="en-GB"/>
              </w:rPr>
              <w:t xml:space="preserve"> where any fact releva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right of action </w:t>
            </w:r>
            <w:r w:rsidR="002B17B1" w:rsidRPr="001140E4">
              <w:rPr>
                <w:rFonts w:eastAsia="Times New Roman" w:cs="Times New Roman"/>
                <w:szCs w:val="24"/>
                <w:lang w:eastAsia="en-GB"/>
              </w:rPr>
              <w:t>is</w:t>
            </w:r>
            <w:r w:rsidR="00F8150E" w:rsidRPr="001140E4">
              <w:rPr>
                <w:rFonts w:eastAsia="Times New Roman" w:cs="Times New Roman"/>
                <w:szCs w:val="24"/>
                <w:lang w:eastAsia="en-GB"/>
              </w:rPr>
              <w:t xml:space="preserve"> “</w:t>
            </w:r>
            <w:r w:rsidRPr="001140E4">
              <w:rPr>
                <w:rFonts w:eastAsia="Times New Roman" w:cs="Times New Roman"/>
                <w:szCs w:val="24"/>
                <w:lang w:eastAsia="en-GB"/>
              </w:rPr>
              <w:t>concealed</w:t>
            </w:r>
            <w:r w:rsidR="00F8150E" w:rsidRPr="001140E4">
              <w:rPr>
                <w:rFonts w:eastAsia="Times New Roman" w:cs="Times New Roman"/>
                <w:szCs w:val="24"/>
                <w:lang w:eastAsia="en-GB"/>
              </w:rPr>
              <w:t xml:space="preserve"> </w:t>
            </w:r>
            <w:r w:rsidR="002B17B1" w:rsidRPr="001140E4">
              <w:rPr>
                <w:rFonts w:eastAsia="Times New Roman" w:cs="Times New Roman"/>
                <w:szCs w:val="24"/>
                <w:lang w:eastAsia="en-GB"/>
              </w:rPr>
              <w:t xml:space="preserve">deliberately </w:t>
            </w:r>
            <w:r w:rsidRPr="001140E4">
              <w:rPr>
                <w:rFonts w:eastAsia="Times New Roman" w:cs="Times New Roman"/>
                <w:szCs w:val="24"/>
                <w:lang w:eastAsia="en-GB"/>
              </w:rPr>
              <w:t>from him</w:t>
            </w:r>
            <w:r w:rsidR="00F8150E" w:rsidRPr="001140E4">
              <w:rPr>
                <w:rFonts w:eastAsia="Times New Roman" w:cs="Times New Roman"/>
                <w:szCs w:val="24"/>
                <w:lang w:eastAsia="en-GB"/>
              </w:rPr>
              <w:t xml:space="preserve"> or her</w:t>
            </w:r>
            <w:r w:rsidRPr="001140E4">
              <w:rPr>
                <w:rFonts w:eastAsia="Times New Roman" w:cs="Times New Roman"/>
                <w:szCs w:val="24"/>
                <w:lang w:eastAsia="en-GB"/>
              </w:rPr>
              <w:t xml:space="preserve"> by the defendant</w:t>
            </w:r>
            <w:r w:rsidR="00D57344" w:rsidRPr="001140E4">
              <w:rPr>
                <w:rFonts w:eastAsia="Times New Roman" w:cs="Times New Roman"/>
                <w:szCs w:val="24"/>
                <w:lang w:eastAsia="en-GB"/>
              </w:rPr>
              <w:t>.</w:t>
            </w:r>
            <w:r w:rsidR="00F8150E" w:rsidRPr="001140E4">
              <w:rPr>
                <w:rFonts w:eastAsia="Times New Roman" w:cs="Times New Roman"/>
                <w:szCs w:val="24"/>
                <w:lang w:eastAsia="en-GB"/>
              </w:rPr>
              <w:t>”</w:t>
            </w:r>
            <w:r w:rsidRPr="001140E4">
              <w:rPr>
                <w:rFonts w:eastAsia="Times New Roman" w:cs="Times New Roman"/>
                <w:szCs w:val="24"/>
                <w:lang w:eastAsia="en-GB"/>
              </w:rPr>
              <w:t xml:space="preserve"> In these circumstances the period runs from the time when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140E4">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attention.71 Accordingly, this concept could cover police misconduct that was not readily appare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at the time but emerges subsequently, for example if; officers pressurised or induced a third party falsely to incriminat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this instanc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140E4">
              <w:rPr>
                <w:rFonts w:eastAsia="Times New Roman" w:cs="Times New Roman"/>
                <w:szCs w:val="24"/>
                <w:lang w:eastAsia="en-GB"/>
              </w:rPr>
              <w:t>,’</w:t>
            </w:r>
            <w:r w:rsidRPr="001140E4">
              <w:rPr>
                <w:rFonts w:eastAsia="Times New Roman" w:cs="Times New Roman"/>
                <w:szCs w:val="24"/>
                <w:lang w:eastAsia="en-GB"/>
              </w:rPr>
              <w:t xml:space="preserve"> as opposed to those which simply strengthen an existing case. </w:t>
            </w:r>
            <w:r w:rsidR="00640E4D" w:rsidRPr="001140E4">
              <w:rPr>
                <w:rFonts w:eastAsia="Times New Roman" w:cs="Times New Roman"/>
                <w:szCs w:val="24"/>
                <w:lang w:eastAsia="en-GB"/>
              </w:rPr>
              <w:t>So</w:t>
            </w:r>
            <w:r w:rsidRPr="001140E4">
              <w:rPr>
                <w:rFonts w:eastAsia="Times New Roman" w:cs="Times New Roman"/>
                <w:szCs w:val="24"/>
                <w:lang w:eastAsia="en-GB"/>
              </w:rPr>
              <w:t xml:space="preserve">, it would be difficult for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claim, a lack of reasonable and probable cause for the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Human Rights Act claims</w:t>
            </w:r>
          </w:p>
          <w:p w14:paraId="76098D47" w14:textId="7D41FF54"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period for bringing proceedings against a public authority under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is short. Proceedings </w:t>
            </w:r>
            <w:r w:rsidR="00F56A1C" w:rsidRPr="001140E4">
              <w:rPr>
                <w:rFonts w:eastAsia="Times New Roman" w:cs="Times New Roman"/>
                <w:szCs w:val="24"/>
                <w:lang w:eastAsia="en-GB"/>
              </w:rPr>
              <w:t xml:space="preserve">brought </w:t>
            </w:r>
            <w:r w:rsidRPr="001140E4">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140E4">
              <w:rPr>
                <w:rFonts w:eastAsia="Times New Roman" w:cs="Times New Roman"/>
                <w:b/>
                <w:bCs/>
                <w:szCs w:val="24"/>
                <w:lang w:eastAsia="en-GB"/>
              </w:rPr>
              <w:t>1998.S1</w:t>
            </w:r>
          </w:p>
          <w:p w14:paraId="677DC77D"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Discrimination claims</w:t>
            </w:r>
          </w:p>
          <w:p w14:paraId="5F5AF96C" w14:textId="4A77FA5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time limit for bringing proceedings under the Race Relations Act </w:t>
            </w:r>
            <w:r w:rsidRPr="001140E4">
              <w:rPr>
                <w:rFonts w:eastAsia="Times New Roman" w:cs="Times New Roman"/>
                <w:b/>
                <w:bCs/>
                <w:szCs w:val="24"/>
                <w:lang w:eastAsia="en-GB"/>
              </w:rPr>
              <w:t>1976</w:t>
            </w:r>
            <w:r w:rsidRPr="001140E4">
              <w:rPr>
                <w:rFonts w:eastAsia="Times New Roman" w:cs="Times New Roman"/>
                <w:szCs w:val="24"/>
                <w:lang w:eastAsia="en-GB"/>
              </w:rPr>
              <w:t xml:space="preserve"> is within six months less one day from the date of the act complained of “It is possible to obtain a two-month extension whe</w:t>
            </w:r>
            <w:r w:rsidR="00F56A1C" w:rsidRPr="001140E4">
              <w:rPr>
                <w:rFonts w:eastAsia="Times New Roman" w:cs="Times New Roman"/>
                <w:szCs w:val="24"/>
                <w:lang w:eastAsia="en-GB"/>
              </w:rPr>
              <w:t>n</w:t>
            </w:r>
            <w:r w:rsidRPr="001140E4">
              <w:rPr>
                <w:rFonts w:eastAsia="Times New Roman" w:cs="Times New Roman"/>
                <w:szCs w:val="24"/>
                <w:lang w:eastAsia="en-GB"/>
              </w:rPr>
              <w:t xml:space="preserve"> a </w:t>
            </w:r>
            <w:r w:rsidR="00F56A1C" w:rsidRPr="001140E4">
              <w:rPr>
                <w:rFonts w:eastAsia="Times New Roman" w:cs="Times New Roman"/>
                <w:szCs w:val="24"/>
                <w:lang w:eastAsia="en-GB"/>
              </w:rPr>
              <w:t>claim</w:t>
            </w:r>
            <w:r w:rsidRPr="001140E4">
              <w:rPr>
                <w:rFonts w:eastAsia="Times New Roman" w:cs="Times New Roman"/>
                <w:szCs w:val="24"/>
                <w:lang w:eastAsia="en-GB"/>
              </w:rPr>
              <w:t xml:space="preserve"> to the Commission </w:t>
            </w:r>
            <w:r w:rsidR="00F56A1C" w:rsidRPr="001140E4">
              <w:rPr>
                <w:rFonts w:eastAsia="Times New Roman" w:cs="Times New Roman"/>
                <w:szCs w:val="24"/>
                <w:lang w:eastAsia="en-GB"/>
              </w:rPr>
              <w:t xml:space="preserve">exists </w:t>
            </w:r>
            <w:r w:rsidRPr="001140E4">
              <w:rPr>
                <w:rFonts w:eastAsia="Times New Roman" w:cs="Times New Roman"/>
                <w:szCs w:val="24"/>
                <w:lang w:eastAsia="en-GB"/>
              </w:rPr>
              <w:t xml:space="preserve">for Racial Equality for </w:t>
            </w:r>
            <w:r w:rsidR="00640E4D" w:rsidRPr="001140E4">
              <w:rPr>
                <w:rFonts w:eastAsia="Times New Roman" w:cs="Times New Roman"/>
                <w:szCs w:val="24"/>
                <w:lang w:eastAsia="en-GB"/>
              </w:rPr>
              <w:t>help</w:t>
            </w:r>
            <w:r w:rsidRPr="001140E4">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140E4">
              <w:rPr>
                <w:rFonts w:eastAsia="Times New Roman" w:cs="Times New Roman"/>
                <w:b/>
                <w:bCs/>
                <w:szCs w:val="24"/>
                <w:lang w:eastAsia="en-GB"/>
              </w:rPr>
              <w:t xml:space="preserve">1976 </w:t>
            </w:r>
            <w:r w:rsidRPr="001140E4">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under the Act and then staying these proceedings pending the outcome of the criminal case. The priority for the potential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t>
            </w:r>
            <w:r w:rsidRPr="001140E4">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Persons under disabilities</w:t>
            </w:r>
          </w:p>
          <w:p w14:paraId="64D9CEEE" w14:textId="7C3A35AD"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Where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140E4" w:rsidRDefault="00F15F90" w:rsidP="001140E4">
            <w:pPr>
              <w:spacing w:line="240" w:lineRule="auto"/>
              <w:ind w:left="360"/>
              <w:contextualSpacing/>
              <w:rPr>
                <w:rFonts w:eastAsia="Calibri" w:cs="Times New Roman"/>
                <w:szCs w:val="24"/>
                <w:lang w:eastAsia="en-GB"/>
              </w:rPr>
            </w:pPr>
            <w:r w:rsidRPr="001140E4">
              <w:rPr>
                <w:rFonts w:eastAsia="Calibri" w:cs="Times New Roman"/>
                <w:szCs w:val="24"/>
                <w:lang w:eastAsia="en-GB"/>
              </w:rPr>
              <w:t>--</w:t>
            </w:r>
          </w:p>
          <w:p w14:paraId="5E632264" w14:textId="77777777" w:rsidR="00F15F90" w:rsidRPr="001140E4" w:rsidRDefault="00F15F90" w:rsidP="001140E4">
            <w:pPr>
              <w:numPr>
                <w:ilvl w:val="0"/>
                <w:numId w:val="133"/>
              </w:numPr>
              <w:spacing w:line="240" w:lineRule="auto"/>
              <w:contextualSpacing/>
              <w:rPr>
                <w:rFonts w:eastAsia="Calibri" w:cs="Times New Roman"/>
                <w:szCs w:val="24"/>
              </w:rPr>
            </w:pPr>
            <w:r w:rsidRPr="001140E4">
              <w:rPr>
                <w:rFonts w:eastAsia="Calibri" w:cs="Times New Roman"/>
                <w:szCs w:val="24"/>
              </w:rPr>
              <w:t>if a child, from the date of the child's 18th birthday.</w:t>
            </w:r>
          </w:p>
          <w:p w14:paraId="439568BF" w14:textId="6C2A5362" w:rsidR="00F15F90" w:rsidRPr="001140E4" w:rsidRDefault="00F15F90" w:rsidP="001140E4">
            <w:pPr>
              <w:numPr>
                <w:ilvl w:val="0"/>
                <w:numId w:val="133"/>
              </w:numPr>
              <w:spacing w:line="240" w:lineRule="auto"/>
              <w:contextualSpacing/>
              <w:rPr>
                <w:rFonts w:eastAsia="Calibri" w:cs="Times New Roman"/>
                <w:szCs w:val="24"/>
                <w:lang w:eastAsia="en-GB"/>
              </w:rPr>
            </w:pPr>
            <w:r w:rsidRPr="001140E4">
              <w:rPr>
                <w:rFonts w:eastAsia="Calibri" w:cs="Times New Roman"/>
                <w:szCs w:val="24"/>
              </w:rPr>
              <w:t xml:space="preserve">if a protected party, if they were of unsound mind at the time of the cause of action </w:t>
            </w:r>
            <w:r w:rsidR="00F56A1C" w:rsidRPr="001140E4">
              <w:rPr>
                <w:rFonts w:eastAsia="Calibri" w:cs="Times New Roman"/>
                <w:szCs w:val="24"/>
              </w:rPr>
              <w:t>“</w:t>
            </w:r>
            <w:r w:rsidRPr="001140E4">
              <w:rPr>
                <w:rFonts w:eastAsia="Calibri" w:cs="Times New Roman"/>
                <w:szCs w:val="24"/>
              </w:rPr>
              <w:t>or the unsound mind was caused by the cause of action,</w:t>
            </w:r>
            <w:r w:rsidR="00F56A1C" w:rsidRPr="001140E4">
              <w:rPr>
                <w:rFonts w:eastAsia="Calibri" w:cs="Times New Roman"/>
                <w:szCs w:val="24"/>
              </w:rPr>
              <w:t>”</w:t>
            </w:r>
            <w:r w:rsidRPr="001140E4">
              <w:rPr>
                <w:rFonts w:eastAsia="Calibri" w:cs="Times New Roman"/>
                <w:szCs w:val="24"/>
              </w:rPr>
              <w:t xml:space="preserve"> from the date on which they are no longer of unsound mind (whenever that may be medically certified). If the person</w:t>
            </w:r>
            <w:r w:rsidRPr="001140E4">
              <w:rPr>
                <w:rFonts w:eastAsia="Calibri" w:cs="Times New Roman"/>
                <w:szCs w:val="24"/>
                <w:lang w:eastAsia="en-GB"/>
              </w:rPr>
              <w:t xml:space="preserve"> was of sound mind at the time of the cause of action, the limitation period will continue to run.</w:t>
            </w:r>
          </w:p>
          <w:p w14:paraId="55E033A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Fraud, concealment, and mistake</w:t>
            </w:r>
          </w:p>
          <w:p w14:paraId="278CB734" w14:textId="1F8814DF"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In claims based on fraud, the limitation period does not begin to run until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140E4">
              <w:rPr>
                <w:rFonts w:eastAsia="Calibri" w:cs="Times New Roman"/>
                <w:szCs w:val="24"/>
                <w:lang w:eastAsia="en-GB"/>
              </w:rPr>
              <w:t xml:space="preserve">claimant </w:t>
            </w:r>
            <w:r w:rsidRPr="001140E4">
              <w:rPr>
                <w:rFonts w:eastAsia="Calibri" w:cs="Times New Roman"/>
                <w:szCs w:val="24"/>
                <w:lang w:eastAsia="en-GB"/>
              </w:rPr>
              <w:t>discovered</w:t>
            </w:r>
            <w:r w:rsidR="00F56A1C" w:rsidRPr="001140E4">
              <w:rPr>
                <w:rFonts w:eastAsia="Calibri" w:cs="Times New Roman"/>
                <w:szCs w:val="24"/>
                <w:lang w:eastAsia="en-GB"/>
              </w:rPr>
              <w:t xml:space="preserve"> the mistake or</w:t>
            </w:r>
            <w:r w:rsidRPr="001140E4">
              <w:rPr>
                <w:rFonts w:eastAsia="Calibri" w:cs="Times New Roman"/>
                <w:szCs w:val="24"/>
                <w:lang w:eastAsia="en-GB"/>
              </w:rPr>
              <w:t xml:space="preserve"> could have</w:t>
            </w:r>
            <w:r w:rsidR="0046014B" w:rsidRPr="001140E4">
              <w:rPr>
                <w:rFonts w:eastAsia="Calibri" w:cs="Times New Roman"/>
                <w:szCs w:val="24"/>
                <w:lang w:eastAsia="en-GB"/>
              </w:rPr>
              <w:t xml:space="preserve"> </w:t>
            </w:r>
            <w:r w:rsidRPr="001140E4">
              <w:rPr>
                <w:rFonts w:eastAsia="Calibri" w:cs="Times New Roman"/>
                <w:szCs w:val="24"/>
                <w:lang w:eastAsia="en-GB"/>
              </w:rPr>
              <w:t xml:space="preserve">discovered </w:t>
            </w:r>
            <w:r w:rsidR="0046014B" w:rsidRPr="001140E4">
              <w:rPr>
                <w:rFonts w:eastAsia="Calibri" w:cs="Times New Roman"/>
                <w:szCs w:val="24"/>
                <w:lang w:eastAsia="en-GB"/>
              </w:rPr>
              <w:t xml:space="preserve">it </w:t>
            </w:r>
            <w:r w:rsidRPr="001140E4">
              <w:rPr>
                <w:rFonts w:eastAsia="Calibri" w:cs="Times New Roman"/>
                <w:szCs w:val="24"/>
                <w:lang w:eastAsia="en-GB"/>
              </w:rPr>
              <w:t>with reasonable diligence.</w:t>
            </w:r>
          </w:p>
          <w:p w14:paraId="5C5D1D08"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Latent damage</w:t>
            </w:r>
          </w:p>
          <w:p w14:paraId="7B2F9F42" w14:textId="02768749"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The Latent Damage Act</w:t>
            </w:r>
            <w:r w:rsidRPr="001140E4">
              <w:rPr>
                <w:rFonts w:eastAsia="Calibri" w:cs="Times New Roman"/>
                <w:b/>
                <w:bCs/>
                <w:szCs w:val="24"/>
                <w:lang w:eastAsia="en-GB"/>
              </w:rPr>
              <w:t xml:space="preserve"> 1986</w:t>
            </w:r>
            <w:r w:rsidRPr="001140E4">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140E4">
              <w:rPr>
                <w:rFonts w:eastAsia="Calibri" w:cs="Times New Roman"/>
                <w:b/>
                <w:bCs/>
                <w:szCs w:val="24"/>
                <w:lang w:eastAsia="en-GB"/>
              </w:rPr>
              <w:t xml:space="preserve">1986 </w:t>
            </w:r>
            <w:r w:rsidRPr="001140E4">
              <w:rPr>
                <w:rFonts w:eastAsia="Calibri" w:cs="Times New Roman"/>
                <w:szCs w:val="24"/>
                <w:lang w:eastAsia="en-GB"/>
              </w:rPr>
              <w:t xml:space="preserve">provides new sections (inserted into the LA </w:t>
            </w:r>
            <w:r w:rsidRPr="001140E4">
              <w:rPr>
                <w:rFonts w:eastAsia="Calibri" w:cs="Times New Roman"/>
                <w:b/>
                <w:bCs/>
                <w:szCs w:val="24"/>
                <w:lang w:eastAsia="en-GB"/>
              </w:rPr>
              <w:t>1980, ss. 14A and 14B)</w:t>
            </w:r>
            <w:r w:rsidRPr="001140E4">
              <w:rPr>
                <w:rFonts w:eastAsia="Calibri" w:cs="Times New Roman"/>
                <w:szCs w:val="24"/>
                <w:lang w:eastAsia="en-GB"/>
              </w:rPr>
              <w:t xml:space="preserve">. The provisions added to the LA </w:t>
            </w:r>
            <w:r w:rsidRPr="001140E4">
              <w:rPr>
                <w:rFonts w:eastAsia="Calibri" w:cs="Times New Roman"/>
                <w:b/>
                <w:bCs/>
                <w:szCs w:val="24"/>
                <w:lang w:eastAsia="en-GB"/>
              </w:rPr>
              <w:t xml:space="preserve">1980 </w:t>
            </w:r>
            <w:r w:rsidRPr="001140E4">
              <w:rPr>
                <w:rFonts w:eastAsia="Calibri" w:cs="Times New Roman"/>
                <w:szCs w:val="24"/>
                <w:lang w:eastAsia="en-GB"/>
              </w:rPr>
              <w:t xml:space="preserve">by the </w:t>
            </w:r>
            <w:r w:rsidRPr="001140E4">
              <w:rPr>
                <w:rFonts w:eastAsia="Calibri" w:cs="Times New Roman"/>
                <w:b/>
                <w:bCs/>
                <w:szCs w:val="24"/>
                <w:lang w:eastAsia="en-GB"/>
              </w:rPr>
              <w:t xml:space="preserve">1986 </w:t>
            </w:r>
            <w:r w:rsidRPr="001140E4">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To prevent defendants being potentially 'at risk' of a claim indefinitely, s. 14B of the LA </w:t>
            </w:r>
            <w:r w:rsidRPr="001140E4">
              <w:rPr>
                <w:rFonts w:eastAsia="Calibri" w:cs="Times New Roman"/>
                <w:b/>
                <w:bCs/>
                <w:szCs w:val="24"/>
                <w:lang w:eastAsia="en-GB"/>
              </w:rPr>
              <w:t>1980</w:t>
            </w:r>
            <w:r w:rsidRPr="001140E4">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140E4">
              <w:rPr>
                <w:rFonts w:eastAsia="Calibri" w:cs="Times New Roman"/>
                <w:szCs w:val="24"/>
                <w:lang w:eastAsia="en-GB"/>
              </w:rPr>
              <w:t>Now Claimant</w:t>
            </w:r>
            <w:r w:rsidRPr="001140E4">
              <w:rPr>
                <w:rFonts w:eastAsia="Calibri" w:cs="Times New Roman"/>
                <w:szCs w:val="24"/>
                <w:lang w:eastAsia="en-GB"/>
              </w:rPr>
              <w:t>'s damage.</w:t>
            </w:r>
          </w:p>
          <w:p w14:paraId="5B657C56" w14:textId="77777777" w:rsidR="00F15F90" w:rsidRPr="001140E4" w:rsidRDefault="00F15F90" w:rsidP="001140E4">
            <w:pPr>
              <w:spacing w:line="240" w:lineRule="auto"/>
              <w15:collapsed/>
              <w:rPr>
                <w:rFonts w:eastAsia="Calibri" w:cs="Times New Roman"/>
                <w:b/>
                <w:bCs/>
                <w:szCs w:val="24"/>
              </w:rPr>
            </w:pPr>
          </w:p>
          <w:p w14:paraId="5F5FE853" w14:textId="77777777" w:rsidR="00363B98" w:rsidRPr="001140E4" w:rsidRDefault="00363B98"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discretionary extension of limitation periods</w:t>
            </w:r>
          </w:p>
          <w:p w14:paraId="7D60A65E" w14:textId="77777777" w:rsidR="00363B98" w:rsidRPr="001140E4" w:rsidRDefault="00363B98" w:rsidP="001140E4">
            <w:pPr>
              <w:numPr>
                <w:ilvl w:val="0"/>
                <w:numId w:val="249"/>
              </w:numPr>
              <w:spacing w:line="240" w:lineRule="auto"/>
              <w:contextualSpacing/>
              <w:rPr>
                <w:rFonts w:eastAsia="Calibri" w:cs="Times New Roman"/>
                <w:szCs w:val="24"/>
                <w:lang w:eastAsia="en-GB"/>
              </w:rPr>
            </w:pPr>
            <w:r w:rsidRPr="001140E4">
              <w:rPr>
                <w:rFonts w:eastAsia="Calibri" w:cs="Times New Roman"/>
                <w:szCs w:val="24"/>
                <w:lang w:eastAsia="en-GB"/>
              </w:rPr>
              <w:t>Discretionary provisions to extend the statutory limitation period apply in:</w:t>
            </w:r>
          </w:p>
          <w:p w14:paraId="7FDB6BC4" w14:textId="5FD63F1E" w:rsidR="00363B98" w:rsidRPr="001140E4" w:rsidRDefault="00363B98" w:rsidP="001140E4">
            <w:pPr>
              <w:numPr>
                <w:ilvl w:val="0"/>
                <w:numId w:val="249"/>
              </w:numPr>
              <w:spacing w:line="240" w:lineRule="auto"/>
              <w:rPr>
                <w:rFonts w:eastAsia="Calibri" w:cs="Times New Roman"/>
                <w:szCs w:val="24"/>
                <w:lang w:eastAsia="en-GB"/>
              </w:rPr>
            </w:pPr>
            <w:r w:rsidRPr="001140E4">
              <w:rPr>
                <w:rFonts w:eastAsia="Calibri" w:cs="Times New Roman"/>
                <w:szCs w:val="24"/>
                <w:lang w:eastAsia="en-GB"/>
              </w:rPr>
              <w:t xml:space="preserve">judicial review proceedings </w:t>
            </w:r>
            <w:r w:rsidR="00F56A1C" w:rsidRPr="001140E4">
              <w:rPr>
                <w:rFonts w:eastAsia="Calibri" w:cs="Times New Roman"/>
                <w:szCs w:val="24"/>
                <w:lang w:eastAsia="en-GB"/>
              </w:rPr>
              <w:t>“</w:t>
            </w:r>
            <w:r w:rsidRPr="001140E4">
              <w:rPr>
                <w:rFonts w:eastAsia="Calibri" w:cs="Times New Roman"/>
                <w:szCs w:val="24"/>
                <w:lang w:eastAsia="en-GB"/>
              </w:rPr>
              <w:t>the three-month time limit can be extended if good reasons are shown</w:t>
            </w:r>
            <w:r w:rsidR="00F56A1C" w:rsidRPr="001140E4">
              <w:rPr>
                <w:rFonts w:eastAsia="Calibri" w:cs="Times New Roman"/>
                <w:szCs w:val="24"/>
                <w:lang w:eastAsia="en-GB"/>
              </w:rPr>
              <w:t>.”</w:t>
            </w:r>
          </w:p>
          <w:p w14:paraId="592EAB07" w14:textId="57E73191" w:rsidR="00363B98" w:rsidRPr="001140E4" w:rsidRDefault="00363B98" w:rsidP="001140E4">
            <w:pPr>
              <w:spacing w:line="240" w:lineRule="auto"/>
              <w15:collapsed/>
              <w:rPr>
                <w:rFonts w:eastAsia="Calibri" w:cs="Times New Roman"/>
                <w:b/>
                <w:bCs/>
                <w:szCs w:val="24"/>
              </w:rPr>
            </w:pPr>
          </w:p>
        </w:tc>
      </w:tr>
    </w:tbl>
    <w:p w14:paraId="1750F77A" w14:textId="7A6C7C8B" w:rsidR="00F15F90" w:rsidRPr="001140E4" w:rsidRDefault="00F15F90" w:rsidP="001140E4">
      <w:pPr>
        <w:spacing w:line="240" w:lineRule="auto"/>
        <w:rPr>
          <w:rFonts w:cs="Times New Roman"/>
          <w:szCs w:val="24"/>
        </w:rPr>
      </w:pPr>
    </w:p>
    <w:p w14:paraId="2EF2D0AA" w14:textId="77777777" w:rsidR="00116175" w:rsidRPr="001140E4"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140E4" w14:paraId="122CB498" w14:textId="77777777" w:rsidTr="006E5407">
        <w:trPr>
          <w:trHeight w:val="1480"/>
        </w:trPr>
        <w:tc>
          <w:tcPr>
            <w:tcW w:w="13960" w:type="dxa"/>
            <w:gridSpan w:val="4"/>
          </w:tcPr>
          <w:p w14:paraId="3E65B1E5" w14:textId="77777777" w:rsidR="00A23714" w:rsidRPr="001140E4" w:rsidRDefault="00A23714" w:rsidP="001140E4">
            <w:pPr>
              <w:spacing w:line="240" w:lineRule="auto"/>
              <w:jc w:val="center"/>
              <w:rPr>
                <w:rFonts w:cs="Times New Roman"/>
                <w:b/>
                <w:bCs/>
                <w:szCs w:val="24"/>
                <w:u w:val="single"/>
              </w:rPr>
            </w:pPr>
          </w:p>
          <w:p w14:paraId="2ADFC8F0" w14:textId="37D2BCD9" w:rsidR="00146C91" w:rsidRPr="001140E4" w:rsidRDefault="00146C91"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w:t>
            </w:r>
            <w:r w:rsidR="00A12A31" w:rsidRPr="001140E4">
              <w:rPr>
                <w:rFonts w:cs="Times New Roman"/>
                <w:b/>
                <w:bCs/>
                <w:szCs w:val="24"/>
                <w:u w:val="single"/>
              </w:rPr>
              <w:t xml:space="preserve"> Asbestos</w:t>
            </w:r>
            <w:r w:rsidRPr="001140E4">
              <w:rPr>
                <w:rFonts w:cs="Times New Roman"/>
                <w:b/>
                <w:bCs/>
                <w:szCs w:val="24"/>
                <w:u w:val="single"/>
              </w:rPr>
              <w:t>!</w:t>
            </w:r>
          </w:p>
          <w:p w14:paraId="662C6731" w14:textId="3DBB32FD" w:rsidR="00146C91" w:rsidRPr="001140E4" w:rsidRDefault="00BC25D8" w:rsidP="001140E4">
            <w:pPr>
              <w:spacing w:line="240" w:lineRule="auto"/>
              <w:jc w:val="center"/>
              <w:rPr>
                <w:rFonts w:cs="Times New Roman"/>
                <w:b/>
                <w:bCs/>
                <w:szCs w:val="24"/>
              </w:rPr>
            </w:pPr>
            <w:r w:rsidRPr="001140E4">
              <w:rPr>
                <w:rFonts w:cs="Times New Roman"/>
                <w:b/>
                <w:bCs/>
                <w:szCs w:val="24"/>
              </w:rPr>
              <w:t xml:space="preserve">[Exhibit </w:t>
            </w:r>
            <w:r w:rsidR="0039065F" w:rsidRPr="001140E4">
              <w:rPr>
                <w:rFonts w:cs="Times New Roman"/>
                <w:b/>
                <w:bCs/>
                <w:szCs w:val="24"/>
              </w:rPr>
              <w:t>D</w:t>
            </w:r>
            <w:r w:rsidRPr="001140E4">
              <w:rPr>
                <w:rFonts w:cs="Times New Roman"/>
                <w:b/>
                <w:bCs/>
                <w:szCs w:val="24"/>
              </w:rPr>
              <w:t>]</w:t>
            </w:r>
          </w:p>
          <w:p w14:paraId="36910A9E" w14:textId="77777777" w:rsidR="00BC25D8" w:rsidRPr="001140E4" w:rsidRDefault="00BC25D8" w:rsidP="001140E4">
            <w:pPr>
              <w:spacing w:line="240" w:lineRule="auto"/>
              <w:rPr>
                <w:rFonts w:cs="Times New Roman"/>
                <w:szCs w:val="24"/>
              </w:rPr>
            </w:pPr>
          </w:p>
          <w:p w14:paraId="507FB1FE" w14:textId="77777777" w:rsidR="00146C91" w:rsidRPr="001140E4" w:rsidRDefault="00146C91"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DDC4C64" w14:textId="6E045348" w:rsidR="00146C91" w:rsidRPr="001140E4" w:rsidRDefault="00000000" w:rsidP="001140E4">
            <w:pPr>
              <w:pStyle w:val="ListParagraph"/>
              <w:numPr>
                <w:ilvl w:val="0"/>
                <w:numId w:val="733"/>
              </w:numPr>
              <w:spacing w:line="240" w:lineRule="auto"/>
              <w:rPr>
                <w:rFonts w:cs="Times New Roman"/>
                <w:color w:val="0000FF"/>
                <w:szCs w:val="24"/>
              </w:rPr>
            </w:pPr>
            <w:hyperlink r:id="rId89" w:history="1">
              <w:r w:rsidR="005D17AF" w:rsidRPr="001140E4">
                <w:rPr>
                  <w:rStyle w:val="Hyperlink"/>
                  <w:rFonts w:cs="Times New Roman"/>
                  <w:color w:val="0000FF"/>
                  <w:szCs w:val="24"/>
                </w:rPr>
                <w:t>https://horrific-corruption-files.webhop.me/Temp/Disrepair%20109%20Burncroft%20Avenue/</w:t>
              </w:r>
            </w:hyperlink>
            <w:r w:rsidR="00146C91" w:rsidRPr="001140E4">
              <w:rPr>
                <w:rFonts w:cs="Times New Roman"/>
                <w:color w:val="0000FF"/>
                <w:szCs w:val="24"/>
              </w:rPr>
              <w:t xml:space="preserve"> </w:t>
            </w:r>
          </w:p>
          <w:p w14:paraId="176B807B" w14:textId="77777777" w:rsidR="00146C91" w:rsidRPr="001140E4" w:rsidRDefault="00146C91" w:rsidP="001140E4">
            <w:pPr>
              <w:spacing w:line="240" w:lineRule="auto"/>
              <w:rPr>
                <w:rFonts w:cs="Times New Roman"/>
                <w:szCs w:val="24"/>
              </w:rPr>
            </w:pPr>
          </w:p>
        </w:tc>
      </w:tr>
      <w:tr w:rsidR="00146C91" w:rsidRPr="001140E4" w14:paraId="2AE67BF3" w14:textId="77777777" w:rsidTr="00CA38D3">
        <w:trPr>
          <w:trHeight w:val="999"/>
        </w:trPr>
        <w:tc>
          <w:tcPr>
            <w:tcW w:w="861" w:type="dxa"/>
          </w:tcPr>
          <w:p w14:paraId="5818F0C0" w14:textId="77777777" w:rsidR="00146C91" w:rsidRPr="001140E4" w:rsidRDefault="00146C91" w:rsidP="001140E4">
            <w:pPr>
              <w:spacing w:line="240" w:lineRule="auto"/>
              <w:rPr>
                <w:rFonts w:cs="Times New Roman"/>
                <w:b/>
                <w:bCs/>
                <w:szCs w:val="24"/>
              </w:rPr>
            </w:pPr>
            <w:r w:rsidRPr="001140E4">
              <w:rPr>
                <w:rFonts w:cs="Times New Roman"/>
                <w:b/>
                <w:bCs/>
                <w:szCs w:val="24"/>
              </w:rPr>
              <w:t>Numb</w:t>
            </w:r>
          </w:p>
        </w:tc>
        <w:tc>
          <w:tcPr>
            <w:tcW w:w="1974" w:type="dxa"/>
          </w:tcPr>
          <w:p w14:paraId="4FD8E52B" w14:textId="77777777" w:rsidR="00146C91" w:rsidRPr="001140E4" w:rsidRDefault="00146C91" w:rsidP="001140E4">
            <w:pPr>
              <w:spacing w:line="240" w:lineRule="auto"/>
              <w:rPr>
                <w:rFonts w:cs="Times New Roman"/>
                <w:b/>
                <w:bCs/>
                <w:szCs w:val="24"/>
              </w:rPr>
            </w:pPr>
            <w:r w:rsidRPr="001140E4">
              <w:rPr>
                <w:rFonts w:cs="Times New Roman"/>
                <w:b/>
                <w:bCs/>
                <w:szCs w:val="24"/>
              </w:rPr>
              <w:t>Details of Responsible Authority / Landlords</w:t>
            </w:r>
          </w:p>
        </w:tc>
        <w:tc>
          <w:tcPr>
            <w:tcW w:w="4350" w:type="dxa"/>
          </w:tcPr>
          <w:p w14:paraId="4EDC8048"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Exhibits</w:t>
            </w:r>
          </w:p>
        </w:tc>
        <w:tc>
          <w:tcPr>
            <w:tcW w:w="6775" w:type="dxa"/>
          </w:tcPr>
          <w:p w14:paraId="7C3225F1"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Photographic Evidence</w:t>
            </w:r>
          </w:p>
        </w:tc>
      </w:tr>
      <w:tr w:rsidR="00146C91" w:rsidRPr="001140E4" w14:paraId="7E53D434" w14:textId="77777777" w:rsidTr="00CA38D3">
        <w:trPr>
          <w:trHeight w:val="9752"/>
        </w:trPr>
        <w:tc>
          <w:tcPr>
            <w:tcW w:w="861" w:type="dxa"/>
          </w:tcPr>
          <w:p w14:paraId="672DD43E" w14:textId="77777777" w:rsidR="00146C91" w:rsidRPr="001140E4"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140E4" w:rsidRDefault="00146C91" w:rsidP="001140E4">
            <w:pPr>
              <w:spacing w:line="240" w:lineRule="auto"/>
              <w:rPr>
                <w:rFonts w:cs="Times New Roman"/>
                <w:szCs w:val="24"/>
              </w:rPr>
            </w:pPr>
          </w:p>
          <w:p w14:paraId="45752A7A" w14:textId="0F32C8B2" w:rsidR="00146C91" w:rsidRPr="001140E4" w:rsidRDefault="00E474C2" w:rsidP="001140E4">
            <w:pPr>
              <w:spacing w:line="240" w:lineRule="auto"/>
              <w:rPr>
                <w:rFonts w:cs="Times New Roman"/>
                <w:szCs w:val="24"/>
              </w:rPr>
            </w:pPr>
            <w:r w:rsidRPr="001140E4">
              <w:rPr>
                <w:rFonts w:cs="Times New Roman"/>
                <w:szCs w:val="24"/>
              </w:rPr>
              <w:t xml:space="preserve">Enfield </w:t>
            </w:r>
            <w:r w:rsidR="00146C91" w:rsidRPr="001140E4">
              <w:rPr>
                <w:rFonts w:cs="Times New Roman"/>
                <w:szCs w:val="24"/>
              </w:rPr>
              <w:t xml:space="preserve">Civic Centre. </w:t>
            </w:r>
            <w:r w:rsidRPr="001140E4">
              <w:rPr>
                <w:rFonts w:cs="Times New Roman"/>
                <w:szCs w:val="24"/>
              </w:rPr>
              <w:t xml:space="preserve">Enfield </w:t>
            </w:r>
            <w:r w:rsidR="00146C91" w:rsidRPr="001140E4">
              <w:rPr>
                <w:rFonts w:cs="Times New Roman"/>
                <w:szCs w:val="24"/>
              </w:rPr>
              <w:t>Civic Centre. Silver Street, Enfield, London, EN1 3XA</w:t>
            </w:r>
          </w:p>
          <w:p w14:paraId="3AEB57A6" w14:textId="77777777" w:rsidR="00146C91" w:rsidRPr="001140E4" w:rsidRDefault="00146C91" w:rsidP="001140E4">
            <w:pPr>
              <w:spacing w:line="240" w:lineRule="auto"/>
              <w:rPr>
                <w:rFonts w:cs="Times New Roman"/>
                <w:szCs w:val="24"/>
              </w:rPr>
            </w:pPr>
          </w:p>
        </w:tc>
        <w:tc>
          <w:tcPr>
            <w:tcW w:w="4350" w:type="dxa"/>
          </w:tcPr>
          <w:p w14:paraId="718E4029" w14:textId="77777777" w:rsidR="00146C91" w:rsidRPr="001140E4" w:rsidRDefault="00146C91" w:rsidP="001140E4">
            <w:pPr>
              <w:spacing w:line="240" w:lineRule="auto"/>
              <w:rPr>
                <w:rFonts w:cs="Times New Roman"/>
                <w:szCs w:val="24"/>
              </w:rPr>
            </w:pPr>
          </w:p>
          <w:p w14:paraId="79406252" w14:textId="1C3DF2FD" w:rsidR="00146C91" w:rsidRPr="001140E4" w:rsidRDefault="00BC25D8"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146C91" w:rsidRPr="001140E4">
              <w:rPr>
                <w:rFonts w:cs="Times New Roman"/>
                <w:b/>
                <w:bCs/>
                <w:szCs w:val="24"/>
                <w:u w:val="single"/>
              </w:rPr>
              <w:t>1</w:t>
            </w:r>
          </w:p>
          <w:p w14:paraId="3608E6B1" w14:textId="0F005B87" w:rsidR="00146C91" w:rsidRPr="001140E4" w:rsidRDefault="00146C91"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00CA38D3" w:rsidRPr="001140E4">
              <w:rPr>
                <w:rFonts w:cs="Times New Roman"/>
                <w:szCs w:val="24"/>
              </w:rPr>
              <w:t>D1</w:t>
            </w:r>
            <w:r w:rsidRPr="001140E4">
              <w:rPr>
                <w:rFonts w:cs="Times New Roman"/>
                <w:szCs w:val="24"/>
              </w:rPr>
              <w:t xml:space="preserve"> referrers </w:t>
            </w:r>
            <w:r w:rsidR="00CA38D3" w:rsidRPr="001140E4">
              <w:rPr>
                <w:rFonts w:cs="Times New Roman"/>
                <w:szCs w:val="24"/>
              </w:rPr>
              <w:t xml:space="preserve">to a letter of </w:t>
            </w:r>
            <w:r w:rsidRPr="001140E4">
              <w:rPr>
                <w:rFonts w:cs="Times New Roman"/>
                <w:szCs w:val="24"/>
              </w:rPr>
              <w:t xml:space="preserve">evidence made on behalf of the </w:t>
            </w:r>
            <w:r w:rsidR="001E7051" w:rsidRPr="001140E4">
              <w:rPr>
                <w:rFonts w:cs="Times New Roman"/>
                <w:szCs w:val="24"/>
              </w:rPr>
              <w:t>Now Claimant</w:t>
            </w:r>
            <w:r w:rsidRPr="001140E4">
              <w:rPr>
                <w:rFonts w:cs="Times New Roman"/>
                <w:szCs w:val="24"/>
              </w:rPr>
              <w:t xml:space="preserve"> a Mr. S. P. Cordell</w:t>
            </w:r>
            <w:r w:rsidR="00182CDE" w:rsidRPr="001140E4">
              <w:rPr>
                <w:rFonts w:cs="Times New Roman"/>
                <w:szCs w:val="24"/>
              </w:rPr>
              <w:t>.</w:t>
            </w:r>
          </w:p>
          <w:p w14:paraId="742B7AD8" w14:textId="05D37D23" w:rsidR="00182CDE" w:rsidRPr="001140E4" w:rsidRDefault="00182CDE"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6/07/2006</w:t>
            </w:r>
          </w:p>
          <w:p w14:paraId="0E86D45E" w14:textId="4F3E7153" w:rsidR="00146C91" w:rsidRPr="001140E4" w:rsidRDefault="00182CDE" w:rsidP="001140E4">
            <w:pPr>
              <w:numPr>
                <w:ilvl w:val="0"/>
                <w:numId w:val="78"/>
              </w:numPr>
              <w:spacing w:line="240" w:lineRule="auto"/>
              <w:rPr>
                <w:rFonts w:cs="Times New Roman"/>
                <w:szCs w:val="24"/>
              </w:rPr>
            </w:pPr>
            <w:r w:rsidRPr="001140E4">
              <w:rPr>
                <w:rFonts w:cs="Times New Roman"/>
                <w:szCs w:val="24"/>
              </w:rPr>
              <w:t xml:space="preserve">This </w:t>
            </w:r>
            <w:r w:rsidR="00146C91" w:rsidRPr="001140E4">
              <w:rPr>
                <w:rFonts w:cs="Times New Roman"/>
                <w:szCs w:val="24"/>
              </w:rPr>
              <w:t xml:space="preserve">Date </w:t>
            </w:r>
            <w:r w:rsidR="00146C91" w:rsidRPr="001140E4">
              <w:rPr>
                <w:rFonts w:cs="Times New Roman"/>
                <w:b/>
                <w:bCs/>
                <w:szCs w:val="24"/>
              </w:rPr>
              <w:t>06</w:t>
            </w:r>
            <w:r w:rsidRPr="001140E4">
              <w:rPr>
                <w:rFonts w:cs="Times New Roman"/>
                <w:b/>
                <w:bCs/>
                <w:szCs w:val="24"/>
              </w:rPr>
              <w:t>/</w:t>
            </w:r>
            <w:r w:rsidR="00146C91" w:rsidRPr="001140E4">
              <w:rPr>
                <w:rFonts w:cs="Times New Roman"/>
                <w:b/>
                <w:bCs/>
                <w:szCs w:val="24"/>
              </w:rPr>
              <w:t>10</w:t>
            </w:r>
            <w:r w:rsidRPr="001140E4">
              <w:rPr>
                <w:rFonts w:cs="Times New Roman"/>
                <w:b/>
                <w:bCs/>
                <w:szCs w:val="24"/>
              </w:rPr>
              <w:t>/</w:t>
            </w:r>
            <w:r w:rsidR="00146C91" w:rsidRPr="001140E4">
              <w:rPr>
                <w:rFonts w:cs="Times New Roman"/>
                <w:b/>
                <w:bCs/>
                <w:szCs w:val="24"/>
              </w:rPr>
              <w:t>2022</w:t>
            </w:r>
          </w:p>
          <w:p w14:paraId="298E63E1" w14:textId="569A89B3" w:rsidR="00B76DEC" w:rsidRPr="001140E4" w:rsidRDefault="00B76DEC" w:rsidP="001140E4">
            <w:pPr>
              <w:spacing w:line="240" w:lineRule="auto"/>
              <w:rPr>
                <w:rFonts w:cs="Times New Roman"/>
                <w:b/>
                <w:bCs/>
                <w:szCs w:val="24"/>
              </w:rPr>
            </w:pPr>
          </w:p>
          <w:p w14:paraId="658DD93C" w14:textId="77777777" w:rsidR="00146C91" w:rsidRPr="001140E4" w:rsidRDefault="00146C91" w:rsidP="001140E4">
            <w:pPr>
              <w:spacing w:line="240" w:lineRule="auto"/>
              <w:rPr>
                <w:rFonts w:cs="Times New Roman"/>
                <w:szCs w:val="24"/>
              </w:rPr>
            </w:pPr>
          </w:p>
          <w:p w14:paraId="5001EDAD" w14:textId="7D0F4BD6" w:rsidR="00CE6B31" w:rsidRPr="001140E4" w:rsidRDefault="00CE6B31" w:rsidP="001140E4">
            <w:pPr>
              <w:spacing w:line="240" w:lineRule="auto"/>
              <w:rPr>
                <w:rFonts w:eastAsia="Calibri" w:cs="Times New Roman"/>
                <w:szCs w:val="24"/>
              </w:rPr>
            </w:pPr>
            <w:r w:rsidRPr="001140E4">
              <w:rPr>
                <w:rFonts w:eastAsia="Calibri" w:cs="Times New Roman"/>
                <w:b/>
                <w:bCs/>
                <w:szCs w:val="24"/>
                <w:u w:val="single"/>
              </w:rPr>
              <w:t xml:space="preserve">Exhibit </w:t>
            </w:r>
            <w:r w:rsidR="0039065F" w:rsidRPr="001140E4">
              <w:rPr>
                <w:rFonts w:eastAsia="Calibri" w:cs="Times New Roman"/>
                <w:b/>
                <w:bCs/>
                <w:szCs w:val="24"/>
                <w:u w:val="single"/>
              </w:rPr>
              <w:t>D</w:t>
            </w:r>
            <w:r w:rsidRPr="001140E4">
              <w:rPr>
                <w:rFonts w:eastAsia="Calibri" w:cs="Times New Roman"/>
                <w:b/>
                <w:bCs/>
                <w:szCs w:val="24"/>
                <w:u w:val="single"/>
              </w:rPr>
              <w:t xml:space="preserve">1 </w:t>
            </w:r>
            <w:r w:rsidRPr="001140E4">
              <w:rPr>
                <w:rFonts w:eastAsia="Calibri" w:cs="Times New Roman"/>
                <w:szCs w:val="24"/>
              </w:rPr>
              <w:t>is a letter that the Now Claimant received From the London Borough of Enfield Council on the date of 26</w:t>
            </w:r>
            <w:r w:rsidRPr="001140E4">
              <w:rPr>
                <w:rFonts w:eastAsia="Calibri" w:cs="Times New Roman"/>
                <w:szCs w:val="24"/>
                <w:vertAlign w:val="superscript"/>
              </w:rPr>
              <w:t>th</w:t>
            </w:r>
            <w:r w:rsidRPr="001140E4">
              <w:rPr>
                <w:rFonts w:eastAsia="Calibri" w:cs="Times New Roman"/>
                <w:szCs w:val="24"/>
              </w:rPr>
              <w:t xml:space="preserve"> of July 2006.</w:t>
            </w:r>
          </w:p>
          <w:p w14:paraId="7507DEA3" w14:textId="6904BE9F" w:rsidR="00CE6B31" w:rsidRPr="001140E4" w:rsidRDefault="00CE6B31" w:rsidP="001140E4">
            <w:pPr>
              <w:spacing w:line="240" w:lineRule="auto"/>
              <w:rPr>
                <w:rFonts w:eastAsia="Calibri" w:cs="Times New Roman"/>
                <w:szCs w:val="24"/>
              </w:rPr>
            </w:pPr>
            <w:r w:rsidRPr="001140E4">
              <w:rPr>
                <w:rFonts w:eastAsia="Calibri" w:cs="Times New Roman"/>
                <w:szCs w:val="24"/>
              </w:rPr>
              <w:t xml:space="preserve">This letter shows that the Enfield Council were fully aware that the premises that they had rented out to the Now Claimant suffered with asbestos within </w:t>
            </w:r>
            <w:r w:rsidR="003D3C75" w:rsidRPr="001140E4">
              <w:rPr>
                <w:rFonts w:eastAsia="Calibri" w:cs="Times New Roman"/>
                <w:szCs w:val="24"/>
              </w:rPr>
              <w:t>its</w:t>
            </w:r>
            <w:r w:rsidRPr="001140E4">
              <w:rPr>
                <w:rFonts w:eastAsia="Calibri" w:cs="Times New Roman"/>
                <w:szCs w:val="24"/>
              </w:rPr>
              <w:t xml:space="preserve"> building materials and that it was their job </w:t>
            </w:r>
            <w:r w:rsidR="003D3C75" w:rsidRPr="001140E4">
              <w:rPr>
                <w:rFonts w:eastAsia="Calibri" w:cs="Times New Roman"/>
                <w:szCs w:val="24"/>
              </w:rPr>
              <w:t xml:space="preserve">as the </w:t>
            </w:r>
            <w:r w:rsidR="00EA49A5" w:rsidRPr="001140E4">
              <w:rPr>
                <w:rFonts w:eastAsia="Calibri" w:cs="Times New Roman"/>
                <w:szCs w:val="24"/>
              </w:rPr>
              <w:t>proprietors</w:t>
            </w:r>
            <w:r w:rsidR="003D3C75" w:rsidRPr="001140E4">
              <w:rPr>
                <w:rFonts w:eastAsia="Calibri" w:cs="Times New Roman"/>
                <w:szCs w:val="24"/>
              </w:rPr>
              <w:t xml:space="preserve"> and local Council </w:t>
            </w:r>
            <w:r w:rsidRPr="001140E4">
              <w:rPr>
                <w:rFonts w:eastAsia="Calibri" w:cs="Times New Roman"/>
                <w:szCs w:val="24"/>
              </w:rPr>
              <w:t>to maintain the asbestos within the premises, to a fair standard of living.</w:t>
            </w:r>
          </w:p>
          <w:p w14:paraId="040C75C9" w14:textId="56C8E360" w:rsidR="00146C91" w:rsidRPr="001140E4" w:rsidRDefault="00CE6B31" w:rsidP="001140E4">
            <w:pPr>
              <w:spacing w:line="240" w:lineRule="auto"/>
              <w:rPr>
                <w:rFonts w:eastAsia="Calibri" w:cs="Times New Roman"/>
                <w:szCs w:val="24"/>
              </w:rPr>
            </w:pPr>
            <w:r w:rsidRPr="001140E4">
              <w:rPr>
                <w:rFonts w:eastAsia="Calibri" w:cs="Times New Roman"/>
                <w:szCs w:val="24"/>
              </w:rPr>
              <w:t xml:space="preserve">The Enfield Council Letter addressed to the now claimant, also displays a doctor name printed inside of it and </w:t>
            </w:r>
            <w:r w:rsidR="006E5407" w:rsidRPr="001140E4">
              <w:rPr>
                <w:rFonts w:eastAsia="Calibri" w:cs="Times New Roman"/>
                <w:szCs w:val="24"/>
              </w:rPr>
              <w:t>we</w:t>
            </w:r>
            <w:r w:rsidRPr="001140E4">
              <w:rPr>
                <w:rFonts w:eastAsia="Calibri" w:cs="Times New Roman"/>
                <w:szCs w:val="24"/>
              </w:rPr>
              <w:t xml:space="preserve"> believe that this is due to the danger</w:t>
            </w:r>
            <w:r w:rsidR="000F77C0" w:rsidRPr="001140E4">
              <w:rPr>
                <w:rFonts w:eastAsia="Calibri" w:cs="Times New Roman"/>
                <w:szCs w:val="24"/>
              </w:rPr>
              <w:t>s that</w:t>
            </w:r>
            <w:r w:rsidRPr="001140E4">
              <w:rPr>
                <w:rFonts w:eastAsia="Calibri" w:cs="Times New Roman"/>
                <w:szCs w:val="24"/>
              </w:rPr>
              <w:t xml:space="preserve"> asbestos can cause to human life</w:t>
            </w:r>
            <w:r w:rsidR="000F77C0" w:rsidRPr="001140E4">
              <w:rPr>
                <w:rFonts w:eastAsia="Calibri" w:cs="Times New Roman"/>
                <w:szCs w:val="24"/>
              </w:rPr>
              <w:t>. T</w:t>
            </w:r>
            <w:r w:rsidRPr="001140E4">
              <w:rPr>
                <w:rFonts w:eastAsia="Calibri" w:cs="Times New Roman"/>
                <w:szCs w:val="24"/>
              </w:rPr>
              <w:t xml:space="preserve">he </w:t>
            </w:r>
            <w:r w:rsidR="00F83E84" w:rsidRPr="001140E4">
              <w:rPr>
                <w:rFonts w:eastAsia="Calibri" w:cs="Times New Roman"/>
                <w:szCs w:val="24"/>
              </w:rPr>
              <w:t>doctor’s</w:t>
            </w:r>
            <w:r w:rsidRPr="001140E4">
              <w:rPr>
                <w:rFonts w:eastAsia="Calibri" w:cs="Times New Roman"/>
                <w:szCs w:val="24"/>
              </w:rPr>
              <w:t xml:space="preserve"> name is a Donald Graham.</w:t>
            </w:r>
          </w:p>
        </w:tc>
        <w:tc>
          <w:tcPr>
            <w:tcW w:w="6775" w:type="dxa"/>
          </w:tcPr>
          <w:p w14:paraId="6D0F4841" w14:textId="3B038880" w:rsidR="00146C91" w:rsidRPr="001140E4" w:rsidRDefault="00B35EDC" w:rsidP="001140E4">
            <w:pPr>
              <w:spacing w:line="240" w:lineRule="auto"/>
              <w:jc w:val="center"/>
              <w:rPr>
                <w:rFonts w:cs="Times New Roman"/>
                <w:szCs w:val="24"/>
              </w:rPr>
            </w:pPr>
            <w:r w:rsidRPr="001140E4">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140E4">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140E4" w14:paraId="42635BA1" w14:textId="77777777" w:rsidTr="00CA38D3">
        <w:trPr>
          <w:trHeight w:val="9752"/>
        </w:trPr>
        <w:tc>
          <w:tcPr>
            <w:tcW w:w="861" w:type="dxa"/>
          </w:tcPr>
          <w:p w14:paraId="61DCB408" w14:textId="77777777" w:rsidR="00CA38D3" w:rsidRPr="001140E4"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140E4" w:rsidRDefault="00CA38D3" w:rsidP="001140E4">
            <w:pPr>
              <w:spacing w:line="240" w:lineRule="auto"/>
              <w:rPr>
                <w:rFonts w:cs="Times New Roman"/>
                <w:szCs w:val="24"/>
              </w:rPr>
            </w:pPr>
          </w:p>
          <w:p w14:paraId="1C6F1090" w14:textId="77777777" w:rsidR="00CA38D3" w:rsidRPr="001140E4" w:rsidRDefault="00CA38D3" w:rsidP="001140E4">
            <w:pPr>
              <w:spacing w:line="240" w:lineRule="auto"/>
              <w:rPr>
                <w:rFonts w:cs="Times New Roman"/>
                <w:szCs w:val="24"/>
              </w:rPr>
            </w:pPr>
            <w:r w:rsidRPr="001140E4">
              <w:rPr>
                <w:rFonts w:cs="Times New Roman"/>
                <w:szCs w:val="24"/>
              </w:rPr>
              <w:t>Enfield Civic Centre. Enfield Civic Centre. Silver Street, Enfield, London, EN1 3XA</w:t>
            </w:r>
          </w:p>
          <w:p w14:paraId="6BDB32E9" w14:textId="77777777" w:rsidR="00CA38D3" w:rsidRPr="001140E4" w:rsidRDefault="00CA38D3" w:rsidP="001140E4">
            <w:pPr>
              <w:spacing w:line="240" w:lineRule="auto"/>
              <w:rPr>
                <w:rFonts w:cs="Times New Roman"/>
                <w:szCs w:val="24"/>
              </w:rPr>
            </w:pPr>
          </w:p>
        </w:tc>
        <w:tc>
          <w:tcPr>
            <w:tcW w:w="4350" w:type="dxa"/>
          </w:tcPr>
          <w:p w14:paraId="533D033D" w14:textId="77777777" w:rsidR="00CA38D3" w:rsidRPr="001140E4" w:rsidRDefault="00CA38D3" w:rsidP="001140E4">
            <w:pPr>
              <w:spacing w:line="240" w:lineRule="auto"/>
              <w:rPr>
                <w:rFonts w:cs="Times New Roman"/>
                <w:szCs w:val="24"/>
              </w:rPr>
            </w:pPr>
          </w:p>
          <w:p w14:paraId="66B218E5" w14:textId="1547A8B9" w:rsidR="00CA38D3" w:rsidRPr="001140E4" w:rsidRDefault="00CA38D3" w:rsidP="001140E4">
            <w:pPr>
              <w:numPr>
                <w:ilvl w:val="0"/>
                <w:numId w:val="78"/>
              </w:numPr>
              <w:spacing w:line="240" w:lineRule="auto"/>
              <w:rPr>
                <w:rFonts w:cs="Times New Roman"/>
                <w:b/>
                <w:bCs/>
                <w:szCs w:val="24"/>
                <w:u w:val="single"/>
              </w:rPr>
            </w:pPr>
            <w:r w:rsidRPr="001140E4">
              <w:rPr>
                <w:rFonts w:cs="Times New Roman"/>
                <w:b/>
                <w:bCs/>
                <w:szCs w:val="24"/>
                <w:u w:val="single"/>
              </w:rPr>
              <w:t>EXHIBIT D2</w:t>
            </w:r>
          </w:p>
          <w:p w14:paraId="5971EBF2" w14:textId="746AAAD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2 referrers to a letter of evidence made on behalf of the Now Claimant a Mr. S. P. Cordell.</w:t>
            </w:r>
          </w:p>
          <w:p w14:paraId="02758C31" w14:textId="745B9FDF"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2/11/2011</w:t>
            </w:r>
          </w:p>
          <w:p w14:paraId="728FEF24" w14:textId="7777777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E5DB036" w14:textId="66C90DDA" w:rsidR="00CA38D3" w:rsidRPr="001140E4" w:rsidRDefault="00CA38D3" w:rsidP="001140E4">
            <w:pPr>
              <w:spacing w:line="240" w:lineRule="auto"/>
              <w:rPr>
                <w:rFonts w:eastAsia="Calibri" w:cs="Times New Roman"/>
                <w:szCs w:val="24"/>
              </w:rPr>
            </w:pPr>
          </w:p>
        </w:tc>
        <w:tc>
          <w:tcPr>
            <w:tcW w:w="6775" w:type="dxa"/>
          </w:tcPr>
          <w:p w14:paraId="6B3DF16A" w14:textId="7A494D22" w:rsidR="00CA38D3" w:rsidRPr="001140E4" w:rsidRDefault="00CA38D3" w:rsidP="001140E4">
            <w:pPr>
              <w:spacing w:line="240" w:lineRule="auto"/>
              <w:rPr>
                <w:rFonts w:cs="Times New Roman"/>
                <w:szCs w:val="24"/>
              </w:rPr>
            </w:pPr>
          </w:p>
        </w:tc>
      </w:tr>
      <w:tr w:rsidR="0065658F" w:rsidRPr="001140E4" w14:paraId="06556954" w14:textId="77777777" w:rsidTr="003B7FF0">
        <w:trPr>
          <w:trHeight w:val="9752"/>
        </w:trPr>
        <w:tc>
          <w:tcPr>
            <w:tcW w:w="861" w:type="dxa"/>
          </w:tcPr>
          <w:p w14:paraId="1E22356D"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140E4" w:rsidRDefault="0065658F" w:rsidP="001140E4">
            <w:pPr>
              <w:spacing w:line="240" w:lineRule="auto"/>
              <w:rPr>
                <w:rFonts w:cs="Times New Roman"/>
                <w:szCs w:val="24"/>
              </w:rPr>
            </w:pPr>
          </w:p>
          <w:p w14:paraId="3D8357CF"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72CC802E" w14:textId="77777777" w:rsidR="0065658F" w:rsidRPr="001140E4" w:rsidRDefault="0065658F" w:rsidP="001140E4">
            <w:pPr>
              <w:spacing w:line="240" w:lineRule="auto"/>
              <w:rPr>
                <w:rFonts w:cs="Times New Roman"/>
                <w:szCs w:val="24"/>
              </w:rPr>
            </w:pPr>
          </w:p>
        </w:tc>
        <w:tc>
          <w:tcPr>
            <w:tcW w:w="4350" w:type="dxa"/>
          </w:tcPr>
          <w:p w14:paraId="2A5E58B4" w14:textId="77777777" w:rsidR="0065658F" w:rsidRPr="001140E4" w:rsidRDefault="0065658F" w:rsidP="001140E4">
            <w:pPr>
              <w:spacing w:line="240" w:lineRule="auto"/>
              <w:rPr>
                <w:rFonts w:cs="Times New Roman"/>
                <w:szCs w:val="24"/>
              </w:rPr>
            </w:pPr>
          </w:p>
          <w:p w14:paraId="007DABC4" w14:textId="58EE25B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3</w:t>
            </w:r>
          </w:p>
          <w:p w14:paraId="70331E6B" w14:textId="18D0BD5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3 referrers to a letter of evidence made on behalf of the Now Claimant a Mr. S. P. Cordell.</w:t>
            </w:r>
          </w:p>
          <w:p w14:paraId="7422F31E" w14:textId="03582C3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7BD5C233" w14:textId="77777777"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882BEB" w14:textId="77777777" w:rsidR="0065658F" w:rsidRPr="001140E4" w:rsidRDefault="0065658F" w:rsidP="001140E4">
            <w:pPr>
              <w:spacing w:line="240" w:lineRule="auto"/>
              <w:rPr>
                <w:rFonts w:eastAsia="Calibri" w:cs="Times New Roman"/>
                <w:szCs w:val="24"/>
              </w:rPr>
            </w:pPr>
          </w:p>
        </w:tc>
        <w:tc>
          <w:tcPr>
            <w:tcW w:w="6775" w:type="dxa"/>
          </w:tcPr>
          <w:p w14:paraId="4D09A6EB" w14:textId="51AFFAF0"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47BF5220" w14:textId="77777777" w:rsidTr="003B7FF0">
        <w:trPr>
          <w:trHeight w:val="9752"/>
        </w:trPr>
        <w:tc>
          <w:tcPr>
            <w:tcW w:w="861" w:type="dxa"/>
          </w:tcPr>
          <w:p w14:paraId="0D9E0EC9"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140E4" w:rsidRDefault="0065658F" w:rsidP="001140E4">
            <w:pPr>
              <w:spacing w:line="240" w:lineRule="auto"/>
              <w:rPr>
                <w:rFonts w:cs="Times New Roman"/>
                <w:szCs w:val="24"/>
              </w:rPr>
            </w:pPr>
          </w:p>
          <w:p w14:paraId="2ABBC59E"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009907C2" w14:textId="77777777" w:rsidR="0065658F" w:rsidRPr="001140E4" w:rsidRDefault="0065658F" w:rsidP="001140E4">
            <w:pPr>
              <w:spacing w:line="240" w:lineRule="auto"/>
              <w:rPr>
                <w:rFonts w:cs="Times New Roman"/>
                <w:szCs w:val="24"/>
              </w:rPr>
            </w:pPr>
          </w:p>
        </w:tc>
        <w:tc>
          <w:tcPr>
            <w:tcW w:w="4350" w:type="dxa"/>
          </w:tcPr>
          <w:p w14:paraId="09CB4A4A" w14:textId="77777777" w:rsidR="0065658F" w:rsidRPr="001140E4" w:rsidRDefault="0065658F" w:rsidP="001140E4">
            <w:pPr>
              <w:spacing w:line="240" w:lineRule="auto"/>
              <w:rPr>
                <w:rFonts w:cs="Times New Roman"/>
                <w:szCs w:val="24"/>
              </w:rPr>
            </w:pPr>
          </w:p>
          <w:p w14:paraId="56ED9DD3" w14:textId="55A0889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4</w:t>
            </w:r>
          </w:p>
          <w:p w14:paraId="74CC7BAE" w14:textId="59531B7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4</w:t>
            </w:r>
            <w:r w:rsidRPr="001140E4">
              <w:rPr>
                <w:rFonts w:cs="Times New Roman"/>
                <w:szCs w:val="24"/>
              </w:rPr>
              <w:t xml:space="preserve"> referrers to a letter of evidence made on behalf of the Now Claimant a Mr. S. P. Cordell.</w:t>
            </w:r>
          </w:p>
          <w:p w14:paraId="63B1CA6E" w14:textId="01B4791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15/02/2012</w:t>
            </w:r>
          </w:p>
          <w:p w14:paraId="532002D7" w14:textId="0E19D1DE" w:rsidR="00BE0947"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94EA5F" w14:textId="77777777" w:rsidR="00BE0947" w:rsidRPr="001140E4" w:rsidRDefault="00BE0947" w:rsidP="001140E4">
            <w:pPr>
              <w:spacing w:line="240" w:lineRule="auto"/>
              <w:ind w:left="360"/>
              <w:rPr>
                <w:rFonts w:cs="Times New Roman"/>
                <w:szCs w:val="24"/>
              </w:rPr>
            </w:pPr>
          </w:p>
          <w:p w14:paraId="0F787625" w14:textId="10882C81"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Heating</w:t>
            </w:r>
          </w:p>
        </w:tc>
        <w:tc>
          <w:tcPr>
            <w:tcW w:w="6775" w:type="dxa"/>
          </w:tcPr>
          <w:p w14:paraId="1B593126" w14:textId="2675814F"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04FF8D91" w14:textId="77777777" w:rsidTr="0065658F">
        <w:tc>
          <w:tcPr>
            <w:tcW w:w="861" w:type="dxa"/>
          </w:tcPr>
          <w:p w14:paraId="12660568"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140E4" w:rsidRDefault="0065658F" w:rsidP="001140E4">
            <w:pPr>
              <w:spacing w:line="240" w:lineRule="auto"/>
              <w:rPr>
                <w:rFonts w:cs="Times New Roman"/>
                <w:szCs w:val="24"/>
              </w:rPr>
            </w:pPr>
          </w:p>
          <w:p w14:paraId="2493F7F2"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5B9BC678" w14:textId="77777777" w:rsidR="0065658F" w:rsidRPr="001140E4" w:rsidRDefault="0065658F" w:rsidP="001140E4">
            <w:pPr>
              <w:spacing w:line="240" w:lineRule="auto"/>
              <w:rPr>
                <w:rFonts w:cs="Times New Roman"/>
                <w:szCs w:val="24"/>
              </w:rPr>
            </w:pPr>
          </w:p>
        </w:tc>
        <w:tc>
          <w:tcPr>
            <w:tcW w:w="4350" w:type="dxa"/>
          </w:tcPr>
          <w:p w14:paraId="0219D558" w14:textId="77777777" w:rsidR="0065658F" w:rsidRPr="001140E4" w:rsidRDefault="0065658F" w:rsidP="001140E4">
            <w:pPr>
              <w:spacing w:line="240" w:lineRule="auto"/>
              <w:rPr>
                <w:rFonts w:cs="Times New Roman"/>
                <w:szCs w:val="24"/>
              </w:rPr>
            </w:pPr>
          </w:p>
          <w:p w14:paraId="341A4C17" w14:textId="0D3180A7"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5</w:t>
            </w:r>
          </w:p>
          <w:p w14:paraId="6FE5CDE5" w14:textId="7A4A3D6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5</w:t>
            </w:r>
            <w:r w:rsidRPr="001140E4">
              <w:rPr>
                <w:rFonts w:cs="Times New Roman"/>
                <w:szCs w:val="24"/>
              </w:rPr>
              <w:t xml:space="preserve"> referrers to a letter of evidence made on behalf of the Now Claimant a Mr. S. P. Cordell.</w:t>
            </w:r>
          </w:p>
          <w:p w14:paraId="552FCA4D" w14:textId="77777777" w:rsidR="0058781A" w:rsidRPr="001140E4" w:rsidRDefault="0058781A" w:rsidP="001140E4">
            <w:pPr>
              <w:spacing w:line="240" w:lineRule="auto"/>
              <w:ind w:left="360"/>
              <w:rPr>
                <w:rFonts w:cs="Times New Roman"/>
                <w:szCs w:val="24"/>
              </w:rPr>
            </w:pPr>
          </w:p>
          <w:p w14:paraId="2DC9458B" w14:textId="1A3815C3"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Total Loss of Gas heating and Hot water in summer 1</w:t>
            </w:r>
            <w:r w:rsidRPr="001140E4">
              <w:rPr>
                <w:rFonts w:eastAsia="Calibri" w:cs="Times New Roman"/>
                <w:szCs w:val="24"/>
                <w:vertAlign w:val="superscript"/>
              </w:rPr>
              <w:t>st</w:t>
            </w:r>
            <w:r w:rsidRPr="001140E4">
              <w:rPr>
                <w:rFonts w:eastAsia="Calibri" w:cs="Times New Roman"/>
                <w:szCs w:val="24"/>
              </w:rPr>
              <w:t xml:space="preserve"> May to 31</w:t>
            </w:r>
            <w:r w:rsidRPr="001140E4">
              <w:rPr>
                <w:rFonts w:eastAsia="Calibri" w:cs="Times New Roman"/>
                <w:szCs w:val="24"/>
                <w:vertAlign w:val="superscript"/>
              </w:rPr>
              <w:t>st</w:t>
            </w:r>
            <w:r w:rsidRPr="001140E4">
              <w:rPr>
                <w:rFonts w:eastAsia="Calibri" w:cs="Times New Roman"/>
                <w:szCs w:val="24"/>
              </w:rPr>
              <w:t xml:space="preserve"> October.</w:t>
            </w:r>
          </w:p>
          <w:p w14:paraId="7385DBAB"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729B225"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14/05/2009</w:t>
            </w:r>
          </w:p>
          <w:p w14:paraId="151C9995" w14:textId="358700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Pr="001140E4">
              <w:rPr>
                <w:rFonts w:eastAsia="Calibri" w:cs="Times New Roman"/>
                <w:szCs w:val="24"/>
              </w:rPr>
              <w:t>19/05/2009</w:t>
            </w:r>
          </w:p>
        </w:tc>
        <w:tc>
          <w:tcPr>
            <w:tcW w:w="6775" w:type="dxa"/>
          </w:tcPr>
          <w:p w14:paraId="053CB52F" w14:textId="2081EF08"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140E4" w14:paraId="5AF7A278" w14:textId="77777777" w:rsidTr="0065658F">
        <w:tc>
          <w:tcPr>
            <w:tcW w:w="861" w:type="dxa"/>
          </w:tcPr>
          <w:p w14:paraId="5AE69DB6"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140E4" w:rsidRDefault="0065658F" w:rsidP="001140E4">
            <w:pPr>
              <w:spacing w:line="240" w:lineRule="auto"/>
              <w:rPr>
                <w:rFonts w:cs="Times New Roman"/>
                <w:szCs w:val="24"/>
              </w:rPr>
            </w:pPr>
          </w:p>
          <w:p w14:paraId="30C67746"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48DA7DD0" w14:textId="77777777" w:rsidR="0065658F" w:rsidRPr="001140E4" w:rsidRDefault="0065658F" w:rsidP="001140E4">
            <w:pPr>
              <w:spacing w:line="240" w:lineRule="auto"/>
              <w:rPr>
                <w:rFonts w:cs="Times New Roman"/>
                <w:szCs w:val="24"/>
              </w:rPr>
            </w:pPr>
          </w:p>
        </w:tc>
        <w:tc>
          <w:tcPr>
            <w:tcW w:w="4350" w:type="dxa"/>
          </w:tcPr>
          <w:p w14:paraId="0119760C" w14:textId="77777777" w:rsidR="0065658F" w:rsidRPr="001140E4" w:rsidRDefault="0065658F" w:rsidP="001140E4">
            <w:pPr>
              <w:spacing w:line="240" w:lineRule="auto"/>
              <w:rPr>
                <w:rFonts w:cs="Times New Roman"/>
                <w:szCs w:val="24"/>
              </w:rPr>
            </w:pPr>
          </w:p>
          <w:p w14:paraId="48D269E6" w14:textId="73963240"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6</w:t>
            </w:r>
          </w:p>
          <w:p w14:paraId="4B357798" w14:textId="5D4D6A6D"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 xml:space="preserve">6 </w:t>
            </w:r>
            <w:r w:rsidRPr="001140E4">
              <w:rPr>
                <w:rFonts w:cs="Times New Roman"/>
                <w:szCs w:val="24"/>
              </w:rPr>
              <w:t>referrers to a letter of evidence made on behalf of the Now Claimant a Mr. S. P. Cordell.</w:t>
            </w:r>
          </w:p>
          <w:p w14:paraId="67AB480A" w14:textId="77777777" w:rsidR="0065658F" w:rsidRPr="001140E4" w:rsidRDefault="0065658F" w:rsidP="001140E4">
            <w:pPr>
              <w:spacing w:line="240" w:lineRule="auto"/>
              <w:rPr>
                <w:rFonts w:cs="Times New Roman"/>
                <w:szCs w:val="24"/>
              </w:rPr>
            </w:pPr>
          </w:p>
          <w:p w14:paraId="30F783B9" w14:textId="4AF20E62" w:rsidR="00C71C54" w:rsidRPr="001140E4" w:rsidRDefault="0031622D" w:rsidP="001140E4">
            <w:pPr>
              <w:numPr>
                <w:ilvl w:val="0"/>
                <w:numId w:val="78"/>
              </w:num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22850CC0" w14:textId="77777777" w:rsidR="00C71C54" w:rsidRPr="001140E4" w:rsidRDefault="00C71C54"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D76C014" w14:textId="0D34418B" w:rsidR="0031622D"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31622D" w:rsidRPr="001140E4">
              <w:rPr>
                <w:rFonts w:eastAsia="Calibri" w:cs="Times New Roman"/>
                <w:szCs w:val="24"/>
              </w:rPr>
              <w:t>28</w:t>
            </w:r>
            <w:r w:rsidRPr="001140E4">
              <w:rPr>
                <w:rFonts w:eastAsia="Calibri" w:cs="Times New Roman"/>
                <w:szCs w:val="24"/>
              </w:rPr>
              <w:t>/</w:t>
            </w:r>
            <w:r w:rsidR="0031622D" w:rsidRPr="001140E4">
              <w:rPr>
                <w:rFonts w:eastAsia="Calibri" w:cs="Times New Roman"/>
                <w:szCs w:val="24"/>
              </w:rPr>
              <w:t>11</w:t>
            </w:r>
            <w:r w:rsidRPr="001140E4">
              <w:rPr>
                <w:rFonts w:eastAsia="Calibri" w:cs="Times New Roman"/>
                <w:szCs w:val="24"/>
              </w:rPr>
              <w:t>/20</w:t>
            </w:r>
            <w:r w:rsidR="0031622D" w:rsidRPr="001140E4">
              <w:rPr>
                <w:rFonts w:eastAsia="Calibri" w:cs="Times New Roman"/>
                <w:szCs w:val="24"/>
              </w:rPr>
              <w:t>14</w:t>
            </w:r>
          </w:p>
          <w:p w14:paraId="00D0C018" w14:textId="095E4096" w:rsidR="00C71C54"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31622D" w:rsidRPr="001140E4">
              <w:rPr>
                <w:rFonts w:eastAsia="Calibri" w:cs="Times New Roman"/>
                <w:szCs w:val="24"/>
              </w:rPr>
              <w:t>28/11/2014</w:t>
            </w:r>
          </w:p>
        </w:tc>
        <w:tc>
          <w:tcPr>
            <w:tcW w:w="6775" w:type="dxa"/>
          </w:tcPr>
          <w:p w14:paraId="6365FF15" w14:textId="7F8A807A" w:rsidR="0065658F"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140E4" w14:paraId="0120ACB5" w14:textId="77777777" w:rsidTr="003B7FF0">
        <w:tc>
          <w:tcPr>
            <w:tcW w:w="861" w:type="dxa"/>
          </w:tcPr>
          <w:p w14:paraId="2672CFBB" w14:textId="77777777" w:rsidR="0031622D" w:rsidRPr="001140E4"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140E4" w:rsidRDefault="0031622D" w:rsidP="001140E4">
            <w:pPr>
              <w:spacing w:line="240" w:lineRule="auto"/>
              <w:rPr>
                <w:rFonts w:cs="Times New Roman"/>
                <w:szCs w:val="24"/>
              </w:rPr>
            </w:pPr>
          </w:p>
          <w:p w14:paraId="69244E54" w14:textId="77777777" w:rsidR="0031622D" w:rsidRPr="001140E4" w:rsidRDefault="0031622D" w:rsidP="001140E4">
            <w:pPr>
              <w:spacing w:line="240" w:lineRule="auto"/>
              <w:rPr>
                <w:rFonts w:cs="Times New Roman"/>
                <w:szCs w:val="24"/>
              </w:rPr>
            </w:pPr>
            <w:r w:rsidRPr="001140E4">
              <w:rPr>
                <w:rFonts w:cs="Times New Roman"/>
                <w:szCs w:val="24"/>
              </w:rPr>
              <w:t>Enfield Civic Centre. Enfield Civic Centre. Silver Street, Enfield, London, EN1 3XA</w:t>
            </w:r>
          </w:p>
          <w:p w14:paraId="30DDD095" w14:textId="77777777" w:rsidR="0031622D" w:rsidRPr="001140E4" w:rsidRDefault="0031622D" w:rsidP="001140E4">
            <w:pPr>
              <w:spacing w:line="240" w:lineRule="auto"/>
              <w:rPr>
                <w:rFonts w:cs="Times New Roman"/>
                <w:szCs w:val="24"/>
              </w:rPr>
            </w:pPr>
          </w:p>
        </w:tc>
        <w:tc>
          <w:tcPr>
            <w:tcW w:w="4350" w:type="dxa"/>
          </w:tcPr>
          <w:p w14:paraId="4897C10A" w14:textId="77777777" w:rsidR="0031622D" w:rsidRPr="001140E4" w:rsidRDefault="0031622D" w:rsidP="001140E4">
            <w:pPr>
              <w:spacing w:line="240" w:lineRule="auto"/>
              <w:rPr>
                <w:rFonts w:cs="Times New Roman"/>
                <w:szCs w:val="24"/>
              </w:rPr>
            </w:pPr>
          </w:p>
          <w:p w14:paraId="00D57F78" w14:textId="5BA04E8B" w:rsidR="0031622D" w:rsidRPr="001140E4" w:rsidRDefault="0031622D"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982826" w:rsidRPr="001140E4">
              <w:rPr>
                <w:rFonts w:cs="Times New Roman"/>
                <w:b/>
                <w:bCs/>
                <w:szCs w:val="24"/>
                <w:u w:val="single"/>
              </w:rPr>
              <w:t>7</w:t>
            </w:r>
          </w:p>
          <w:p w14:paraId="1987C21D" w14:textId="73C272B9" w:rsidR="0031622D" w:rsidRPr="001140E4" w:rsidRDefault="0031622D"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982826" w:rsidRPr="001140E4">
              <w:rPr>
                <w:rFonts w:cs="Times New Roman"/>
                <w:szCs w:val="24"/>
              </w:rPr>
              <w:t>7</w:t>
            </w:r>
            <w:r w:rsidRPr="001140E4">
              <w:rPr>
                <w:rFonts w:cs="Times New Roman"/>
                <w:szCs w:val="24"/>
              </w:rPr>
              <w:t xml:space="preserve"> referrers to a letter of evidence made on behalf of the Now Claimant a Mr. S. P. Cordell.</w:t>
            </w:r>
          </w:p>
          <w:p w14:paraId="082E89C3" w14:textId="77777777" w:rsidR="0031622D" w:rsidRPr="001140E4" w:rsidRDefault="0031622D" w:rsidP="001140E4">
            <w:pPr>
              <w:spacing w:line="240" w:lineRule="auto"/>
              <w:rPr>
                <w:rFonts w:cs="Times New Roman"/>
                <w:szCs w:val="24"/>
              </w:rPr>
            </w:pPr>
          </w:p>
          <w:p w14:paraId="7C67B7CB" w14:textId="548E1299" w:rsidR="0031622D" w:rsidRPr="001140E4" w:rsidRDefault="0009362A" w:rsidP="001140E4">
            <w:pPr>
              <w:numPr>
                <w:ilvl w:val="0"/>
                <w:numId w:val="78"/>
              </w:numPr>
              <w:spacing w:line="240" w:lineRule="auto"/>
              <w:rPr>
                <w:rFonts w:cs="Times New Roman"/>
                <w:szCs w:val="24"/>
              </w:rPr>
            </w:pPr>
            <w:r w:rsidRPr="001140E4">
              <w:rPr>
                <w:rFonts w:eastAsia="Calibri" w:cs="Times New Roman"/>
                <w:szCs w:val="24"/>
              </w:rPr>
              <w:t>Supply and fit Graphite Seal</w:t>
            </w:r>
          </w:p>
          <w:p w14:paraId="3202E6EA" w14:textId="77777777" w:rsidR="0031622D" w:rsidRPr="001140E4" w:rsidRDefault="0031622D"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0A50BA82" w14:textId="77777777" w:rsidR="0009362A"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09362A" w:rsidRPr="001140E4">
              <w:rPr>
                <w:rFonts w:eastAsia="Calibri" w:cs="Times New Roman"/>
                <w:szCs w:val="24"/>
              </w:rPr>
              <w:t>01</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p w14:paraId="15CB6388" w14:textId="3215D31C" w:rsidR="0031622D"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09362A" w:rsidRPr="001140E4">
              <w:rPr>
                <w:rFonts w:eastAsia="Calibri" w:cs="Times New Roman"/>
                <w:szCs w:val="24"/>
              </w:rPr>
              <w:t>03</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tc>
        <w:tc>
          <w:tcPr>
            <w:tcW w:w="6775" w:type="dxa"/>
          </w:tcPr>
          <w:p w14:paraId="36B60D15" w14:textId="34D9DE96" w:rsidR="0031622D"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140E4" w14:paraId="65DA657A" w14:textId="77777777" w:rsidTr="006E5407">
        <w:trPr>
          <w:trHeight w:val="574"/>
        </w:trPr>
        <w:tc>
          <w:tcPr>
            <w:tcW w:w="13960" w:type="dxa"/>
            <w:gridSpan w:val="4"/>
          </w:tcPr>
          <w:p w14:paraId="53215E15" w14:textId="77777777" w:rsidR="007C1CFC" w:rsidRPr="001140E4" w:rsidRDefault="007C1CFC" w:rsidP="001140E4">
            <w:pPr>
              <w:spacing w:line="240" w:lineRule="auto"/>
              <w:rPr>
                <w:rFonts w:cs="Times New Roman"/>
                <w:szCs w:val="24"/>
              </w:rPr>
            </w:pPr>
          </w:p>
          <w:p w14:paraId="3A40DFE7" w14:textId="4E5A473C" w:rsidR="007C1CFC" w:rsidRPr="001140E4" w:rsidRDefault="007C1CFC" w:rsidP="001140E4">
            <w:pPr>
              <w:spacing w:line="240" w:lineRule="auto"/>
              <w:rPr>
                <w:rFonts w:cs="Times New Roman"/>
                <w:b/>
                <w:bCs/>
                <w:szCs w:val="24"/>
                <w:u w:val="single"/>
              </w:rPr>
            </w:pPr>
            <w:r w:rsidRPr="001140E4">
              <w:rPr>
                <w:rFonts w:cs="Times New Roman"/>
                <w:b/>
                <w:bCs/>
                <w:szCs w:val="24"/>
                <w:u w:val="single"/>
              </w:rPr>
              <w:t>END</w:t>
            </w:r>
          </w:p>
        </w:tc>
      </w:tr>
    </w:tbl>
    <w:p w14:paraId="1D4423B1" w14:textId="1EC1B5D0" w:rsidR="00F15F90" w:rsidRPr="001140E4" w:rsidRDefault="00F15F90" w:rsidP="001140E4">
      <w:pPr>
        <w:spacing w:line="240" w:lineRule="auto"/>
        <w:rPr>
          <w:rFonts w:cs="Times New Roman"/>
          <w:szCs w:val="24"/>
        </w:rPr>
      </w:pPr>
    </w:p>
    <w:p w14:paraId="0868C0B6" w14:textId="77777777" w:rsidR="0024375E" w:rsidRPr="001140E4"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140E4" w14:paraId="064D38B6" w14:textId="77777777" w:rsidTr="003B7FF0">
        <w:tc>
          <w:tcPr>
            <w:tcW w:w="13928" w:type="dxa"/>
            <w:gridSpan w:val="5"/>
          </w:tcPr>
          <w:p w14:paraId="229DDE11" w14:textId="77777777" w:rsidR="0024375E" w:rsidRPr="001140E4" w:rsidRDefault="0024375E" w:rsidP="001140E4">
            <w:pPr>
              <w:spacing w:line="240" w:lineRule="auto"/>
              <w:rPr>
                <w:rFonts w:cs="Times New Roman"/>
                <w:szCs w:val="24"/>
              </w:rPr>
            </w:pPr>
          </w:p>
          <w:p w14:paraId="1D5CEEF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First Set 109!</w:t>
            </w:r>
          </w:p>
          <w:p w14:paraId="1147794E"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EXHIBIT E]</w:t>
            </w:r>
          </w:p>
          <w:p w14:paraId="7E05726F" w14:textId="77777777" w:rsidR="0024375E" w:rsidRPr="001140E4" w:rsidRDefault="0024375E" w:rsidP="001140E4">
            <w:pPr>
              <w:spacing w:line="240" w:lineRule="auto"/>
              <w:rPr>
                <w:rFonts w:cs="Times New Roman"/>
                <w:szCs w:val="24"/>
              </w:rPr>
            </w:pPr>
          </w:p>
          <w:p w14:paraId="32040902" w14:textId="77777777" w:rsidR="0024375E" w:rsidRPr="001140E4" w:rsidRDefault="0024375E" w:rsidP="001140E4">
            <w:pPr>
              <w:pStyle w:val="ListParagraph"/>
              <w:numPr>
                <w:ilvl w:val="0"/>
                <w:numId w:val="732"/>
              </w:numPr>
              <w:spacing w:line="240" w:lineRule="auto"/>
              <w:rPr>
                <w:rFonts w:cs="Times New Roman"/>
                <w:b/>
                <w:bCs/>
                <w:szCs w:val="24"/>
                <w:u w:val="single"/>
              </w:rPr>
            </w:pPr>
            <w:bookmarkStart w:id="122" w:name="_Hlk115784101"/>
            <w:r w:rsidRPr="001140E4">
              <w:rPr>
                <w:rFonts w:cs="Times New Roman"/>
                <w:b/>
                <w:bCs/>
                <w:szCs w:val="24"/>
                <w:u w:val="single"/>
              </w:rPr>
              <w:t>File Temp Link Location</w:t>
            </w:r>
          </w:p>
          <w:bookmarkEnd w:id="122"/>
          <w:p w14:paraId="5FDA4ECB" w14:textId="77777777" w:rsidR="0024375E" w:rsidRPr="001140E4" w:rsidRDefault="0024375E" w:rsidP="001140E4">
            <w:pPr>
              <w:pStyle w:val="ListParagraph"/>
              <w:numPr>
                <w:ilvl w:val="0"/>
                <w:numId w:val="733"/>
              </w:numPr>
              <w:spacing w:line="240" w:lineRule="auto"/>
              <w:rPr>
                <w:rFonts w:cs="Times New Roman"/>
                <w:color w:val="0000FF"/>
                <w:szCs w:val="24"/>
              </w:rPr>
            </w:pPr>
            <w:r w:rsidRPr="001140E4">
              <w:rPr>
                <w:rFonts w:cs="Times New Roman"/>
                <w:color w:val="0000FF"/>
                <w:szCs w:val="24"/>
              </w:rPr>
              <w:fldChar w:fldCharType="begin"/>
            </w:r>
            <w:r w:rsidRPr="001140E4">
              <w:rPr>
                <w:rFonts w:cs="Times New Roman"/>
                <w:color w:val="0000FF"/>
                <w:szCs w:val="24"/>
              </w:rPr>
              <w:instrText xml:space="preserve"> HYPERLINK "https://horrific-corruption-files.webhop.me/Temp/Disrepair%20109%20Burncroft%20Avenue/" </w:instrText>
            </w:r>
            <w:r w:rsidRPr="001140E4">
              <w:rPr>
                <w:rFonts w:cs="Times New Roman"/>
                <w:color w:val="0000FF"/>
                <w:szCs w:val="24"/>
              </w:rPr>
            </w:r>
            <w:r w:rsidRPr="001140E4">
              <w:rPr>
                <w:rFonts w:cs="Times New Roman"/>
                <w:color w:val="0000FF"/>
                <w:szCs w:val="24"/>
              </w:rPr>
              <w:fldChar w:fldCharType="separate"/>
            </w:r>
            <w:r w:rsidRPr="001140E4">
              <w:rPr>
                <w:rStyle w:val="Hyperlink"/>
                <w:rFonts w:cs="Times New Roman"/>
                <w:color w:val="0000FF"/>
                <w:szCs w:val="24"/>
              </w:rPr>
              <w:t>https://horrific-corruption-files.webhop.me/Temp/Disrepair%20109%20Burncroft%20Avenue/</w:t>
            </w:r>
            <w:r w:rsidRPr="001140E4">
              <w:rPr>
                <w:rFonts w:cs="Times New Roman"/>
                <w:color w:val="0000FF"/>
                <w:szCs w:val="24"/>
              </w:rPr>
              <w:fldChar w:fldCharType="end"/>
            </w:r>
            <w:r w:rsidRPr="001140E4">
              <w:rPr>
                <w:rFonts w:cs="Times New Roman"/>
                <w:color w:val="0000FF"/>
                <w:szCs w:val="24"/>
              </w:rPr>
              <w:t xml:space="preserve"> </w:t>
            </w:r>
          </w:p>
          <w:p w14:paraId="550D9D02" w14:textId="77777777" w:rsidR="0024375E" w:rsidRPr="001140E4" w:rsidRDefault="0024375E" w:rsidP="001140E4">
            <w:pPr>
              <w:spacing w:line="240" w:lineRule="auto"/>
              <w:rPr>
                <w:rFonts w:cs="Times New Roman"/>
                <w:szCs w:val="24"/>
              </w:rPr>
            </w:pPr>
          </w:p>
        </w:tc>
      </w:tr>
      <w:tr w:rsidR="0024375E" w:rsidRPr="001140E4" w14:paraId="6A3B103F" w14:textId="77777777" w:rsidTr="003B7FF0">
        <w:tc>
          <w:tcPr>
            <w:tcW w:w="857" w:type="dxa"/>
          </w:tcPr>
          <w:p w14:paraId="5B854F92"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244A6962"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55B9AA2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4EC21E18" w14:textId="77777777" w:rsidR="0024375E" w:rsidRPr="001140E4" w:rsidRDefault="0024375E" w:rsidP="001140E4">
            <w:pPr>
              <w:spacing w:line="240" w:lineRule="auto"/>
              <w:jc w:val="center"/>
              <w:rPr>
                <w:rFonts w:cs="Times New Roman"/>
                <w:b/>
                <w:bCs/>
                <w:szCs w:val="24"/>
                <w:u w:val="single"/>
              </w:rPr>
            </w:pPr>
          </w:p>
        </w:tc>
        <w:tc>
          <w:tcPr>
            <w:tcW w:w="4587" w:type="dxa"/>
          </w:tcPr>
          <w:p w14:paraId="08095CD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7A68C26" w14:textId="77777777" w:rsidTr="003B7FF0">
        <w:tc>
          <w:tcPr>
            <w:tcW w:w="857" w:type="dxa"/>
          </w:tcPr>
          <w:p w14:paraId="76EB3BE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140E4" w:rsidRDefault="0024375E" w:rsidP="001140E4">
            <w:pPr>
              <w:spacing w:line="240" w:lineRule="auto"/>
              <w:jc w:val="center"/>
              <w:rPr>
                <w:rFonts w:cs="Times New Roman"/>
                <w:szCs w:val="24"/>
              </w:rPr>
            </w:pPr>
          </w:p>
          <w:p w14:paraId="2DC7188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A05BAEE" w14:textId="77777777" w:rsidR="0024375E" w:rsidRPr="001140E4" w:rsidRDefault="0024375E" w:rsidP="001140E4">
            <w:pPr>
              <w:spacing w:line="240" w:lineRule="auto"/>
              <w:jc w:val="center"/>
              <w:rPr>
                <w:rFonts w:cs="Times New Roman"/>
                <w:szCs w:val="24"/>
              </w:rPr>
            </w:pPr>
          </w:p>
        </w:tc>
        <w:tc>
          <w:tcPr>
            <w:tcW w:w="2552" w:type="dxa"/>
          </w:tcPr>
          <w:p w14:paraId="58E110E7" w14:textId="77777777" w:rsidR="0024375E" w:rsidRPr="001140E4" w:rsidRDefault="0024375E" w:rsidP="001140E4">
            <w:pPr>
              <w:pStyle w:val="ListParagraph"/>
              <w:spacing w:line="240" w:lineRule="auto"/>
              <w:ind w:left="360"/>
              <w:rPr>
                <w:rFonts w:cs="Times New Roman"/>
                <w:szCs w:val="24"/>
              </w:rPr>
            </w:pPr>
          </w:p>
          <w:p w14:paraId="4D5262F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w:t>
            </w:r>
          </w:p>
          <w:p w14:paraId="6CAB203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 referrers to photographic evidence made on behalf of the Now Claimant a Mr. S. P. Cordell </w:t>
            </w:r>
          </w:p>
          <w:p w14:paraId="7BFF448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AF3EBFF" w14:textId="77777777" w:rsidR="0024375E" w:rsidRPr="001140E4" w:rsidRDefault="0024375E" w:rsidP="001140E4">
            <w:pPr>
              <w:spacing w:line="240" w:lineRule="auto"/>
              <w:rPr>
                <w:rFonts w:cs="Times New Roman"/>
                <w:szCs w:val="24"/>
              </w:rPr>
            </w:pPr>
          </w:p>
        </w:tc>
        <w:tc>
          <w:tcPr>
            <w:tcW w:w="3969" w:type="dxa"/>
          </w:tcPr>
          <w:p w14:paraId="4AB1551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 </w:t>
            </w:r>
          </w:p>
        </w:tc>
        <w:tc>
          <w:tcPr>
            <w:tcW w:w="4587" w:type="dxa"/>
          </w:tcPr>
          <w:p w14:paraId="101A9A8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140E4" w14:paraId="76943D0C" w14:textId="77777777" w:rsidTr="003B7FF0">
        <w:tc>
          <w:tcPr>
            <w:tcW w:w="857" w:type="dxa"/>
          </w:tcPr>
          <w:p w14:paraId="7B5B719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3CDC1F6" w14:textId="77777777" w:rsidR="0024375E" w:rsidRPr="001140E4" w:rsidRDefault="0024375E" w:rsidP="001140E4">
            <w:pPr>
              <w:spacing w:line="240" w:lineRule="auto"/>
              <w:jc w:val="center"/>
              <w:rPr>
                <w:rFonts w:cs="Times New Roman"/>
                <w:szCs w:val="24"/>
              </w:rPr>
            </w:pPr>
          </w:p>
        </w:tc>
        <w:tc>
          <w:tcPr>
            <w:tcW w:w="2552" w:type="dxa"/>
          </w:tcPr>
          <w:p w14:paraId="0796B4BD" w14:textId="77777777" w:rsidR="0024375E" w:rsidRPr="001140E4" w:rsidRDefault="0024375E" w:rsidP="001140E4">
            <w:pPr>
              <w:spacing w:line="240" w:lineRule="auto"/>
              <w:rPr>
                <w:rFonts w:cs="Times New Roman"/>
                <w:szCs w:val="24"/>
              </w:rPr>
            </w:pPr>
          </w:p>
          <w:p w14:paraId="3BA07D3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3</w:t>
            </w:r>
          </w:p>
          <w:p w14:paraId="16F191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3 referrers to photographic evidence made on behalf of the Now Claimant a Mr. S. P. Cordell </w:t>
            </w:r>
          </w:p>
          <w:p w14:paraId="4C64337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B1789FD" w14:textId="77777777" w:rsidR="0024375E" w:rsidRPr="001140E4" w:rsidRDefault="0024375E" w:rsidP="001140E4">
            <w:pPr>
              <w:spacing w:line="240" w:lineRule="auto"/>
              <w:rPr>
                <w:rFonts w:cs="Times New Roman"/>
                <w:szCs w:val="24"/>
              </w:rPr>
            </w:pPr>
          </w:p>
        </w:tc>
        <w:tc>
          <w:tcPr>
            <w:tcW w:w="3969" w:type="dxa"/>
          </w:tcPr>
          <w:p w14:paraId="1115915E" w14:textId="77777777" w:rsidR="0024375E" w:rsidRPr="001140E4" w:rsidRDefault="0024375E" w:rsidP="001140E4">
            <w:pPr>
              <w:spacing w:line="240" w:lineRule="auto"/>
              <w:rPr>
                <w:rFonts w:cs="Times New Roman"/>
                <w:noProof/>
                <w:szCs w:val="24"/>
              </w:rPr>
            </w:pPr>
          </w:p>
        </w:tc>
        <w:tc>
          <w:tcPr>
            <w:tcW w:w="4587" w:type="dxa"/>
          </w:tcPr>
          <w:p w14:paraId="0376908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140E4" w14:paraId="3EED82CF" w14:textId="77777777" w:rsidTr="003B7FF0">
        <w:tc>
          <w:tcPr>
            <w:tcW w:w="857" w:type="dxa"/>
          </w:tcPr>
          <w:p w14:paraId="2FF6EEA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72B7CDE" w14:textId="77777777" w:rsidR="0024375E" w:rsidRPr="001140E4" w:rsidRDefault="0024375E" w:rsidP="001140E4">
            <w:pPr>
              <w:spacing w:line="240" w:lineRule="auto"/>
              <w:jc w:val="center"/>
              <w:rPr>
                <w:rFonts w:cs="Times New Roman"/>
                <w:szCs w:val="24"/>
              </w:rPr>
            </w:pPr>
          </w:p>
        </w:tc>
        <w:tc>
          <w:tcPr>
            <w:tcW w:w="2552" w:type="dxa"/>
          </w:tcPr>
          <w:p w14:paraId="1A621EA7" w14:textId="77777777" w:rsidR="0024375E" w:rsidRPr="001140E4" w:rsidRDefault="0024375E" w:rsidP="001140E4">
            <w:pPr>
              <w:spacing w:line="240" w:lineRule="auto"/>
              <w:rPr>
                <w:rFonts w:cs="Times New Roman"/>
                <w:szCs w:val="24"/>
              </w:rPr>
            </w:pPr>
          </w:p>
          <w:p w14:paraId="413EA38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4</w:t>
            </w:r>
          </w:p>
          <w:p w14:paraId="1B13D7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4 referrers to photographic evidence made on behalf of the Now Claimant a Mr. S. P. Cordell </w:t>
            </w:r>
          </w:p>
          <w:p w14:paraId="6337380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6C5D72" w14:textId="77777777" w:rsidR="0024375E" w:rsidRPr="001140E4" w:rsidRDefault="0024375E" w:rsidP="001140E4">
            <w:pPr>
              <w:spacing w:line="240" w:lineRule="auto"/>
              <w:rPr>
                <w:rFonts w:cs="Times New Roman"/>
                <w:szCs w:val="24"/>
              </w:rPr>
            </w:pPr>
          </w:p>
        </w:tc>
        <w:tc>
          <w:tcPr>
            <w:tcW w:w="3969" w:type="dxa"/>
          </w:tcPr>
          <w:p w14:paraId="5049CB82" w14:textId="77777777" w:rsidR="0024375E" w:rsidRPr="001140E4" w:rsidRDefault="0024375E" w:rsidP="001140E4">
            <w:pPr>
              <w:spacing w:line="240" w:lineRule="auto"/>
              <w:rPr>
                <w:rFonts w:cs="Times New Roman"/>
                <w:szCs w:val="24"/>
              </w:rPr>
            </w:pPr>
          </w:p>
        </w:tc>
        <w:tc>
          <w:tcPr>
            <w:tcW w:w="4587" w:type="dxa"/>
          </w:tcPr>
          <w:p w14:paraId="3A11260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13F07CD" w14:textId="77777777" w:rsidTr="003B7FF0">
        <w:tc>
          <w:tcPr>
            <w:tcW w:w="857" w:type="dxa"/>
          </w:tcPr>
          <w:p w14:paraId="38C020F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0C27023" w14:textId="77777777" w:rsidR="0024375E" w:rsidRPr="001140E4" w:rsidRDefault="0024375E" w:rsidP="001140E4">
            <w:pPr>
              <w:spacing w:line="240" w:lineRule="auto"/>
              <w:jc w:val="center"/>
              <w:rPr>
                <w:rFonts w:cs="Times New Roman"/>
                <w:szCs w:val="24"/>
              </w:rPr>
            </w:pPr>
          </w:p>
        </w:tc>
        <w:tc>
          <w:tcPr>
            <w:tcW w:w="2552" w:type="dxa"/>
          </w:tcPr>
          <w:p w14:paraId="7E54BE49" w14:textId="77777777" w:rsidR="0024375E" w:rsidRPr="001140E4" w:rsidRDefault="0024375E" w:rsidP="001140E4">
            <w:pPr>
              <w:spacing w:line="240" w:lineRule="auto"/>
              <w:rPr>
                <w:rFonts w:cs="Times New Roman"/>
                <w:szCs w:val="24"/>
              </w:rPr>
            </w:pPr>
          </w:p>
          <w:p w14:paraId="1414F2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5</w:t>
            </w:r>
          </w:p>
          <w:p w14:paraId="02BA2F6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5 referrers to photographic evidence made on behalf of the Now Claimant a Mr. S. P. Cordell </w:t>
            </w:r>
          </w:p>
          <w:p w14:paraId="3BBA0A7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3054F7" w14:textId="77777777" w:rsidR="0024375E" w:rsidRPr="001140E4" w:rsidRDefault="0024375E" w:rsidP="001140E4">
            <w:pPr>
              <w:spacing w:line="240" w:lineRule="auto"/>
              <w:rPr>
                <w:rFonts w:cs="Times New Roman"/>
                <w:szCs w:val="24"/>
              </w:rPr>
            </w:pPr>
          </w:p>
        </w:tc>
        <w:tc>
          <w:tcPr>
            <w:tcW w:w="3969" w:type="dxa"/>
          </w:tcPr>
          <w:p w14:paraId="3838817D" w14:textId="77777777" w:rsidR="0024375E" w:rsidRPr="001140E4" w:rsidRDefault="0024375E" w:rsidP="001140E4">
            <w:pPr>
              <w:spacing w:line="240" w:lineRule="auto"/>
              <w:rPr>
                <w:rFonts w:cs="Times New Roman"/>
                <w:szCs w:val="24"/>
              </w:rPr>
            </w:pPr>
          </w:p>
        </w:tc>
        <w:tc>
          <w:tcPr>
            <w:tcW w:w="4587" w:type="dxa"/>
          </w:tcPr>
          <w:p w14:paraId="6ACC78B1"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2E194428" w14:textId="77777777" w:rsidTr="003B7FF0">
        <w:tc>
          <w:tcPr>
            <w:tcW w:w="857" w:type="dxa"/>
          </w:tcPr>
          <w:p w14:paraId="2A1B13B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53DAEAF" w14:textId="77777777" w:rsidR="0024375E" w:rsidRPr="001140E4" w:rsidRDefault="0024375E" w:rsidP="001140E4">
            <w:pPr>
              <w:spacing w:line="240" w:lineRule="auto"/>
              <w:jc w:val="center"/>
              <w:rPr>
                <w:rFonts w:cs="Times New Roman"/>
                <w:szCs w:val="24"/>
              </w:rPr>
            </w:pPr>
          </w:p>
        </w:tc>
        <w:tc>
          <w:tcPr>
            <w:tcW w:w="2552" w:type="dxa"/>
          </w:tcPr>
          <w:p w14:paraId="1A633449" w14:textId="77777777" w:rsidR="0024375E" w:rsidRPr="001140E4" w:rsidRDefault="0024375E" w:rsidP="001140E4">
            <w:pPr>
              <w:spacing w:line="240" w:lineRule="auto"/>
              <w:rPr>
                <w:rFonts w:cs="Times New Roman"/>
                <w:szCs w:val="24"/>
              </w:rPr>
            </w:pPr>
          </w:p>
          <w:p w14:paraId="6AD99DA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6</w:t>
            </w:r>
          </w:p>
          <w:p w14:paraId="3981CDE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43C621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02860E" w14:textId="77777777" w:rsidR="0024375E" w:rsidRPr="001140E4" w:rsidRDefault="0024375E" w:rsidP="001140E4">
            <w:pPr>
              <w:spacing w:line="240" w:lineRule="auto"/>
              <w:rPr>
                <w:rFonts w:cs="Times New Roman"/>
                <w:szCs w:val="24"/>
              </w:rPr>
            </w:pPr>
          </w:p>
        </w:tc>
        <w:tc>
          <w:tcPr>
            <w:tcW w:w="3969" w:type="dxa"/>
          </w:tcPr>
          <w:p w14:paraId="32DD7A6A" w14:textId="77777777" w:rsidR="0024375E" w:rsidRPr="001140E4" w:rsidRDefault="0024375E" w:rsidP="001140E4">
            <w:pPr>
              <w:spacing w:line="240" w:lineRule="auto"/>
              <w:rPr>
                <w:rFonts w:cs="Times New Roman"/>
                <w:szCs w:val="24"/>
              </w:rPr>
            </w:pPr>
          </w:p>
        </w:tc>
        <w:tc>
          <w:tcPr>
            <w:tcW w:w="4587" w:type="dxa"/>
          </w:tcPr>
          <w:p w14:paraId="75ADF83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E48BFE3" w14:textId="77777777" w:rsidTr="003B7FF0">
        <w:tc>
          <w:tcPr>
            <w:tcW w:w="857" w:type="dxa"/>
          </w:tcPr>
          <w:p w14:paraId="1A58801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C21065" w14:textId="77777777" w:rsidR="0024375E" w:rsidRPr="001140E4" w:rsidRDefault="0024375E" w:rsidP="001140E4">
            <w:pPr>
              <w:spacing w:line="240" w:lineRule="auto"/>
              <w:jc w:val="center"/>
              <w:rPr>
                <w:rFonts w:cs="Times New Roman"/>
                <w:szCs w:val="24"/>
              </w:rPr>
            </w:pPr>
          </w:p>
        </w:tc>
        <w:tc>
          <w:tcPr>
            <w:tcW w:w="2552" w:type="dxa"/>
          </w:tcPr>
          <w:p w14:paraId="10FBD035" w14:textId="77777777" w:rsidR="0024375E" w:rsidRPr="001140E4" w:rsidRDefault="0024375E" w:rsidP="001140E4">
            <w:pPr>
              <w:spacing w:line="240" w:lineRule="auto"/>
              <w:rPr>
                <w:rFonts w:cs="Times New Roman"/>
                <w:szCs w:val="24"/>
              </w:rPr>
            </w:pPr>
          </w:p>
          <w:p w14:paraId="276F28B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7</w:t>
            </w:r>
          </w:p>
          <w:p w14:paraId="6E7AD0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7895D43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6FA3AE3" w14:textId="77777777" w:rsidR="0024375E" w:rsidRPr="001140E4" w:rsidRDefault="0024375E" w:rsidP="001140E4">
            <w:pPr>
              <w:spacing w:line="240" w:lineRule="auto"/>
              <w:rPr>
                <w:rFonts w:cs="Times New Roman"/>
                <w:szCs w:val="24"/>
              </w:rPr>
            </w:pPr>
          </w:p>
        </w:tc>
        <w:tc>
          <w:tcPr>
            <w:tcW w:w="3969" w:type="dxa"/>
          </w:tcPr>
          <w:p w14:paraId="68B1DD45" w14:textId="77777777" w:rsidR="0024375E" w:rsidRPr="001140E4" w:rsidRDefault="0024375E" w:rsidP="001140E4">
            <w:pPr>
              <w:spacing w:line="240" w:lineRule="auto"/>
              <w:rPr>
                <w:rFonts w:cs="Times New Roman"/>
                <w:szCs w:val="24"/>
              </w:rPr>
            </w:pPr>
          </w:p>
        </w:tc>
        <w:tc>
          <w:tcPr>
            <w:tcW w:w="4587" w:type="dxa"/>
          </w:tcPr>
          <w:p w14:paraId="0A8292D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834B583" w14:textId="77777777" w:rsidTr="003B7FF0">
        <w:tc>
          <w:tcPr>
            <w:tcW w:w="857" w:type="dxa"/>
          </w:tcPr>
          <w:p w14:paraId="57F6499F"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41E52FB" w14:textId="77777777" w:rsidR="0024375E" w:rsidRPr="001140E4" w:rsidRDefault="0024375E" w:rsidP="001140E4">
            <w:pPr>
              <w:spacing w:line="240" w:lineRule="auto"/>
              <w:jc w:val="center"/>
              <w:rPr>
                <w:rFonts w:cs="Times New Roman"/>
                <w:szCs w:val="24"/>
              </w:rPr>
            </w:pPr>
          </w:p>
        </w:tc>
        <w:tc>
          <w:tcPr>
            <w:tcW w:w="2552" w:type="dxa"/>
          </w:tcPr>
          <w:p w14:paraId="5A6238A1" w14:textId="77777777" w:rsidR="0024375E" w:rsidRPr="001140E4" w:rsidRDefault="0024375E" w:rsidP="001140E4">
            <w:pPr>
              <w:spacing w:line="240" w:lineRule="auto"/>
              <w:rPr>
                <w:rFonts w:cs="Times New Roman"/>
                <w:szCs w:val="24"/>
              </w:rPr>
            </w:pPr>
          </w:p>
          <w:p w14:paraId="0523635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8</w:t>
            </w:r>
          </w:p>
          <w:p w14:paraId="39A6B4D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8 referrers to photographic evidence made on behalf of the Now Claimant a Mr. S. P. Cordell </w:t>
            </w:r>
          </w:p>
          <w:p w14:paraId="4B741A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169545" w14:textId="77777777" w:rsidR="0024375E" w:rsidRPr="001140E4" w:rsidRDefault="0024375E" w:rsidP="001140E4">
            <w:pPr>
              <w:spacing w:line="240" w:lineRule="auto"/>
              <w:rPr>
                <w:rFonts w:cs="Times New Roman"/>
                <w:szCs w:val="24"/>
              </w:rPr>
            </w:pPr>
          </w:p>
        </w:tc>
        <w:tc>
          <w:tcPr>
            <w:tcW w:w="3969" w:type="dxa"/>
          </w:tcPr>
          <w:p w14:paraId="3D694A0A" w14:textId="77777777" w:rsidR="0024375E" w:rsidRPr="001140E4" w:rsidRDefault="0024375E" w:rsidP="001140E4">
            <w:pPr>
              <w:spacing w:line="240" w:lineRule="auto"/>
              <w:rPr>
                <w:rFonts w:cs="Times New Roman"/>
                <w:szCs w:val="24"/>
              </w:rPr>
            </w:pPr>
          </w:p>
        </w:tc>
        <w:tc>
          <w:tcPr>
            <w:tcW w:w="4587" w:type="dxa"/>
          </w:tcPr>
          <w:p w14:paraId="0B4A308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EC66521" w14:textId="77777777" w:rsidTr="003B7FF0">
        <w:tc>
          <w:tcPr>
            <w:tcW w:w="857" w:type="dxa"/>
          </w:tcPr>
          <w:p w14:paraId="59242FD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71C1B79B" w14:textId="77777777" w:rsidR="0024375E" w:rsidRPr="001140E4" w:rsidRDefault="0024375E" w:rsidP="001140E4">
            <w:pPr>
              <w:spacing w:line="240" w:lineRule="auto"/>
              <w:jc w:val="center"/>
              <w:rPr>
                <w:rFonts w:cs="Times New Roman"/>
                <w:szCs w:val="24"/>
              </w:rPr>
            </w:pPr>
          </w:p>
        </w:tc>
        <w:tc>
          <w:tcPr>
            <w:tcW w:w="2552" w:type="dxa"/>
          </w:tcPr>
          <w:p w14:paraId="2FADB7AF" w14:textId="77777777" w:rsidR="0024375E" w:rsidRPr="001140E4" w:rsidRDefault="0024375E" w:rsidP="001140E4">
            <w:pPr>
              <w:spacing w:line="240" w:lineRule="auto"/>
              <w:rPr>
                <w:rFonts w:cs="Times New Roman"/>
                <w:szCs w:val="24"/>
              </w:rPr>
            </w:pPr>
          </w:p>
          <w:p w14:paraId="366C908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9</w:t>
            </w:r>
          </w:p>
          <w:p w14:paraId="7DF0C6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9 referrers to photographic evidence made on behalf of the Now Claimant a Mr. S. P. Cordell </w:t>
            </w:r>
          </w:p>
          <w:p w14:paraId="18FE350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45996C" w14:textId="77777777" w:rsidR="0024375E" w:rsidRPr="001140E4" w:rsidRDefault="0024375E" w:rsidP="001140E4">
            <w:pPr>
              <w:spacing w:line="240" w:lineRule="auto"/>
              <w:rPr>
                <w:rFonts w:cs="Times New Roman"/>
                <w:szCs w:val="24"/>
              </w:rPr>
            </w:pPr>
          </w:p>
        </w:tc>
        <w:tc>
          <w:tcPr>
            <w:tcW w:w="3969" w:type="dxa"/>
          </w:tcPr>
          <w:p w14:paraId="681BA770" w14:textId="77777777" w:rsidR="0024375E" w:rsidRPr="001140E4" w:rsidRDefault="0024375E" w:rsidP="001140E4">
            <w:pPr>
              <w:spacing w:line="240" w:lineRule="auto"/>
              <w:rPr>
                <w:rFonts w:cs="Times New Roman"/>
                <w:szCs w:val="24"/>
              </w:rPr>
            </w:pPr>
          </w:p>
        </w:tc>
        <w:tc>
          <w:tcPr>
            <w:tcW w:w="4587" w:type="dxa"/>
          </w:tcPr>
          <w:p w14:paraId="07F3606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493F02A" w14:textId="77777777" w:rsidTr="003B7FF0">
        <w:tc>
          <w:tcPr>
            <w:tcW w:w="857" w:type="dxa"/>
          </w:tcPr>
          <w:p w14:paraId="3C22535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24DBEBE7" w14:textId="77777777" w:rsidR="0024375E" w:rsidRPr="001140E4" w:rsidRDefault="0024375E" w:rsidP="001140E4">
            <w:pPr>
              <w:spacing w:line="240" w:lineRule="auto"/>
              <w:jc w:val="center"/>
              <w:rPr>
                <w:rFonts w:cs="Times New Roman"/>
                <w:szCs w:val="24"/>
              </w:rPr>
            </w:pPr>
          </w:p>
        </w:tc>
        <w:tc>
          <w:tcPr>
            <w:tcW w:w="2552" w:type="dxa"/>
          </w:tcPr>
          <w:p w14:paraId="23F5BB69" w14:textId="77777777" w:rsidR="0024375E" w:rsidRPr="001140E4" w:rsidRDefault="0024375E" w:rsidP="001140E4">
            <w:pPr>
              <w:spacing w:line="240" w:lineRule="auto"/>
              <w:rPr>
                <w:rFonts w:cs="Times New Roman"/>
                <w:szCs w:val="24"/>
              </w:rPr>
            </w:pPr>
          </w:p>
          <w:p w14:paraId="252371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0</w:t>
            </w:r>
          </w:p>
          <w:p w14:paraId="5BC06B1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0 referrers to photographic evidence made on behalf of the Now Claimant a Mr. S. P. Cordell </w:t>
            </w:r>
          </w:p>
          <w:p w14:paraId="7FD9A36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B5D9F65" w14:textId="77777777" w:rsidR="0024375E" w:rsidRPr="001140E4" w:rsidRDefault="0024375E" w:rsidP="001140E4">
            <w:pPr>
              <w:spacing w:line="240" w:lineRule="auto"/>
              <w:rPr>
                <w:rFonts w:cs="Times New Roman"/>
                <w:szCs w:val="24"/>
              </w:rPr>
            </w:pPr>
          </w:p>
        </w:tc>
        <w:tc>
          <w:tcPr>
            <w:tcW w:w="3969" w:type="dxa"/>
          </w:tcPr>
          <w:p w14:paraId="31B8D9E8" w14:textId="77777777" w:rsidR="0024375E" w:rsidRPr="001140E4" w:rsidRDefault="0024375E" w:rsidP="001140E4">
            <w:pPr>
              <w:spacing w:line="240" w:lineRule="auto"/>
              <w:rPr>
                <w:rFonts w:cs="Times New Roman"/>
                <w:szCs w:val="24"/>
              </w:rPr>
            </w:pPr>
          </w:p>
        </w:tc>
        <w:tc>
          <w:tcPr>
            <w:tcW w:w="4587" w:type="dxa"/>
          </w:tcPr>
          <w:p w14:paraId="1B8C688F"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646EDA8" w14:textId="77777777" w:rsidTr="003B7FF0">
        <w:tc>
          <w:tcPr>
            <w:tcW w:w="857" w:type="dxa"/>
          </w:tcPr>
          <w:p w14:paraId="6A7180A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1924FA" w14:textId="77777777" w:rsidR="0024375E" w:rsidRPr="001140E4" w:rsidRDefault="0024375E" w:rsidP="001140E4">
            <w:pPr>
              <w:spacing w:line="240" w:lineRule="auto"/>
              <w:jc w:val="center"/>
              <w:rPr>
                <w:rFonts w:cs="Times New Roman"/>
                <w:szCs w:val="24"/>
              </w:rPr>
            </w:pPr>
          </w:p>
        </w:tc>
        <w:tc>
          <w:tcPr>
            <w:tcW w:w="2552" w:type="dxa"/>
          </w:tcPr>
          <w:p w14:paraId="40AC72E5" w14:textId="77777777" w:rsidR="0024375E" w:rsidRPr="001140E4" w:rsidRDefault="0024375E" w:rsidP="001140E4">
            <w:pPr>
              <w:spacing w:line="240" w:lineRule="auto"/>
              <w:rPr>
                <w:rFonts w:cs="Times New Roman"/>
                <w:szCs w:val="24"/>
              </w:rPr>
            </w:pPr>
          </w:p>
          <w:p w14:paraId="32C0A07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1</w:t>
            </w:r>
          </w:p>
          <w:p w14:paraId="22D9F1C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1 referrers to photographic evidence made on behalf of the Now Claimant a Mr. S. P. Cordell </w:t>
            </w:r>
          </w:p>
          <w:p w14:paraId="1E1DC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9253C7" w14:textId="77777777" w:rsidR="0024375E" w:rsidRPr="001140E4" w:rsidRDefault="0024375E" w:rsidP="001140E4">
            <w:pPr>
              <w:spacing w:line="240" w:lineRule="auto"/>
              <w:rPr>
                <w:rFonts w:cs="Times New Roman"/>
                <w:szCs w:val="24"/>
              </w:rPr>
            </w:pPr>
          </w:p>
        </w:tc>
        <w:tc>
          <w:tcPr>
            <w:tcW w:w="3969" w:type="dxa"/>
          </w:tcPr>
          <w:p w14:paraId="66A4E9AF" w14:textId="77777777" w:rsidR="0024375E" w:rsidRPr="001140E4" w:rsidRDefault="0024375E" w:rsidP="001140E4">
            <w:pPr>
              <w:spacing w:line="240" w:lineRule="auto"/>
              <w:rPr>
                <w:rFonts w:cs="Times New Roman"/>
                <w:szCs w:val="24"/>
              </w:rPr>
            </w:pPr>
          </w:p>
        </w:tc>
        <w:tc>
          <w:tcPr>
            <w:tcW w:w="4587" w:type="dxa"/>
          </w:tcPr>
          <w:p w14:paraId="5FA5CA1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5B702EC7" w14:textId="77777777" w:rsidTr="003B7FF0">
        <w:tc>
          <w:tcPr>
            <w:tcW w:w="857" w:type="dxa"/>
          </w:tcPr>
          <w:p w14:paraId="1A18384D"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25BEE31" w14:textId="77777777" w:rsidR="0024375E" w:rsidRPr="001140E4" w:rsidRDefault="0024375E" w:rsidP="001140E4">
            <w:pPr>
              <w:spacing w:line="240" w:lineRule="auto"/>
              <w:jc w:val="center"/>
              <w:rPr>
                <w:rFonts w:cs="Times New Roman"/>
                <w:szCs w:val="24"/>
              </w:rPr>
            </w:pPr>
          </w:p>
        </w:tc>
        <w:tc>
          <w:tcPr>
            <w:tcW w:w="2552" w:type="dxa"/>
          </w:tcPr>
          <w:p w14:paraId="0BCD9EF4" w14:textId="77777777" w:rsidR="0024375E" w:rsidRPr="001140E4" w:rsidRDefault="0024375E" w:rsidP="001140E4">
            <w:pPr>
              <w:spacing w:line="240" w:lineRule="auto"/>
              <w:rPr>
                <w:rFonts w:cs="Times New Roman"/>
                <w:szCs w:val="24"/>
              </w:rPr>
            </w:pPr>
          </w:p>
          <w:p w14:paraId="6A579F4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2</w:t>
            </w:r>
          </w:p>
          <w:p w14:paraId="3E85455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2 referrers to photographic evidence made on behalf of the Now Claimant a Mr. S. P. Cordell </w:t>
            </w:r>
          </w:p>
          <w:p w14:paraId="19C14A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74B90C9" w14:textId="77777777" w:rsidR="0024375E" w:rsidRPr="001140E4" w:rsidRDefault="0024375E" w:rsidP="001140E4">
            <w:pPr>
              <w:spacing w:line="240" w:lineRule="auto"/>
              <w:rPr>
                <w:rFonts w:cs="Times New Roman"/>
                <w:szCs w:val="24"/>
              </w:rPr>
            </w:pPr>
          </w:p>
        </w:tc>
        <w:tc>
          <w:tcPr>
            <w:tcW w:w="3969" w:type="dxa"/>
          </w:tcPr>
          <w:p w14:paraId="18FE46B0" w14:textId="77777777" w:rsidR="0024375E" w:rsidRPr="001140E4" w:rsidRDefault="0024375E" w:rsidP="001140E4">
            <w:pPr>
              <w:spacing w:line="240" w:lineRule="auto"/>
              <w:rPr>
                <w:rFonts w:cs="Times New Roman"/>
                <w:szCs w:val="24"/>
              </w:rPr>
            </w:pPr>
          </w:p>
        </w:tc>
        <w:tc>
          <w:tcPr>
            <w:tcW w:w="4587" w:type="dxa"/>
          </w:tcPr>
          <w:p w14:paraId="6DEA9557"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63271F30" w14:textId="77777777" w:rsidTr="003B7FF0">
        <w:tc>
          <w:tcPr>
            <w:tcW w:w="857" w:type="dxa"/>
          </w:tcPr>
          <w:p w14:paraId="79BF720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C39648A" w14:textId="77777777" w:rsidR="0024375E" w:rsidRPr="001140E4" w:rsidRDefault="0024375E" w:rsidP="001140E4">
            <w:pPr>
              <w:spacing w:line="240" w:lineRule="auto"/>
              <w:jc w:val="center"/>
              <w:rPr>
                <w:rFonts w:cs="Times New Roman"/>
                <w:szCs w:val="24"/>
              </w:rPr>
            </w:pPr>
          </w:p>
        </w:tc>
        <w:tc>
          <w:tcPr>
            <w:tcW w:w="2552" w:type="dxa"/>
          </w:tcPr>
          <w:p w14:paraId="70D2E0FD" w14:textId="77777777" w:rsidR="0024375E" w:rsidRPr="001140E4" w:rsidRDefault="0024375E" w:rsidP="001140E4">
            <w:pPr>
              <w:spacing w:line="240" w:lineRule="auto"/>
              <w:rPr>
                <w:rFonts w:cs="Times New Roman"/>
                <w:szCs w:val="24"/>
              </w:rPr>
            </w:pPr>
          </w:p>
          <w:p w14:paraId="650E48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3</w:t>
            </w:r>
          </w:p>
          <w:p w14:paraId="70048ED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3 referrers to photographic evidence made on behalf of the Now Claimant a Mr. S. P. Cordell </w:t>
            </w:r>
          </w:p>
          <w:p w14:paraId="79E9C0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7927C28" w14:textId="77777777" w:rsidR="0024375E" w:rsidRPr="001140E4" w:rsidRDefault="0024375E" w:rsidP="001140E4">
            <w:pPr>
              <w:spacing w:line="240" w:lineRule="auto"/>
              <w:rPr>
                <w:rFonts w:cs="Times New Roman"/>
                <w:szCs w:val="24"/>
              </w:rPr>
            </w:pPr>
          </w:p>
        </w:tc>
        <w:tc>
          <w:tcPr>
            <w:tcW w:w="3969" w:type="dxa"/>
          </w:tcPr>
          <w:p w14:paraId="69B1B803" w14:textId="77777777" w:rsidR="0024375E" w:rsidRPr="001140E4" w:rsidRDefault="0024375E" w:rsidP="001140E4">
            <w:pPr>
              <w:spacing w:line="240" w:lineRule="auto"/>
              <w:rPr>
                <w:rFonts w:cs="Times New Roman"/>
                <w:szCs w:val="24"/>
              </w:rPr>
            </w:pPr>
          </w:p>
        </w:tc>
        <w:tc>
          <w:tcPr>
            <w:tcW w:w="4587" w:type="dxa"/>
          </w:tcPr>
          <w:p w14:paraId="61ED2EBE"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32BC0A3" w14:textId="77777777" w:rsidTr="003B7FF0">
        <w:tc>
          <w:tcPr>
            <w:tcW w:w="857" w:type="dxa"/>
          </w:tcPr>
          <w:p w14:paraId="6EE4716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D96C6A" w14:textId="77777777" w:rsidR="0024375E" w:rsidRPr="001140E4" w:rsidRDefault="0024375E" w:rsidP="001140E4">
            <w:pPr>
              <w:spacing w:line="240" w:lineRule="auto"/>
              <w:jc w:val="center"/>
              <w:rPr>
                <w:rFonts w:cs="Times New Roman"/>
                <w:szCs w:val="24"/>
              </w:rPr>
            </w:pPr>
          </w:p>
        </w:tc>
        <w:tc>
          <w:tcPr>
            <w:tcW w:w="2552" w:type="dxa"/>
          </w:tcPr>
          <w:p w14:paraId="412109F5" w14:textId="77777777" w:rsidR="0024375E" w:rsidRPr="001140E4" w:rsidRDefault="0024375E" w:rsidP="001140E4">
            <w:pPr>
              <w:spacing w:line="240" w:lineRule="auto"/>
              <w:rPr>
                <w:rFonts w:cs="Times New Roman"/>
                <w:szCs w:val="24"/>
              </w:rPr>
            </w:pPr>
          </w:p>
          <w:p w14:paraId="2B87C1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4</w:t>
            </w:r>
          </w:p>
          <w:p w14:paraId="121B74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4 referrers to photographic evidence made on behalf of the Now Claimant a Mr. S. P. Cordell </w:t>
            </w:r>
          </w:p>
          <w:p w14:paraId="42403C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5709213" w14:textId="77777777" w:rsidR="0024375E" w:rsidRPr="001140E4" w:rsidRDefault="0024375E" w:rsidP="001140E4">
            <w:pPr>
              <w:spacing w:line="240" w:lineRule="auto"/>
              <w:rPr>
                <w:rFonts w:cs="Times New Roman"/>
                <w:szCs w:val="24"/>
              </w:rPr>
            </w:pPr>
          </w:p>
        </w:tc>
        <w:tc>
          <w:tcPr>
            <w:tcW w:w="3969" w:type="dxa"/>
          </w:tcPr>
          <w:p w14:paraId="3AA0A66A" w14:textId="77777777" w:rsidR="0024375E" w:rsidRPr="001140E4" w:rsidRDefault="0024375E" w:rsidP="001140E4">
            <w:pPr>
              <w:spacing w:line="240" w:lineRule="auto"/>
              <w:rPr>
                <w:rFonts w:cs="Times New Roman"/>
                <w:szCs w:val="24"/>
              </w:rPr>
            </w:pPr>
          </w:p>
        </w:tc>
        <w:tc>
          <w:tcPr>
            <w:tcW w:w="4587" w:type="dxa"/>
          </w:tcPr>
          <w:p w14:paraId="401CFD3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67A5410" w14:textId="77777777" w:rsidTr="003B7FF0">
        <w:tc>
          <w:tcPr>
            <w:tcW w:w="857" w:type="dxa"/>
          </w:tcPr>
          <w:p w14:paraId="3089FEE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EE056C8" w14:textId="77777777" w:rsidR="0024375E" w:rsidRPr="001140E4" w:rsidRDefault="0024375E" w:rsidP="001140E4">
            <w:pPr>
              <w:spacing w:line="240" w:lineRule="auto"/>
              <w:jc w:val="center"/>
              <w:rPr>
                <w:rFonts w:cs="Times New Roman"/>
                <w:szCs w:val="24"/>
              </w:rPr>
            </w:pPr>
          </w:p>
        </w:tc>
        <w:tc>
          <w:tcPr>
            <w:tcW w:w="2552" w:type="dxa"/>
          </w:tcPr>
          <w:p w14:paraId="2F6E28C6" w14:textId="77777777" w:rsidR="0024375E" w:rsidRPr="001140E4" w:rsidRDefault="0024375E" w:rsidP="001140E4">
            <w:pPr>
              <w:spacing w:line="240" w:lineRule="auto"/>
              <w:rPr>
                <w:rFonts w:cs="Times New Roman"/>
                <w:szCs w:val="24"/>
              </w:rPr>
            </w:pPr>
          </w:p>
          <w:p w14:paraId="301EFFF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5</w:t>
            </w:r>
          </w:p>
          <w:p w14:paraId="304F280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5 referrers to photographic evidence made on behalf of the Now Claimant a Mr. S. P. Cordell </w:t>
            </w:r>
          </w:p>
          <w:p w14:paraId="67BFB1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FC324" w14:textId="77777777" w:rsidR="0024375E" w:rsidRPr="001140E4" w:rsidRDefault="0024375E" w:rsidP="001140E4">
            <w:pPr>
              <w:spacing w:line="240" w:lineRule="auto"/>
              <w:rPr>
                <w:rFonts w:cs="Times New Roman"/>
                <w:szCs w:val="24"/>
              </w:rPr>
            </w:pPr>
          </w:p>
        </w:tc>
        <w:tc>
          <w:tcPr>
            <w:tcW w:w="3969" w:type="dxa"/>
          </w:tcPr>
          <w:p w14:paraId="37BE03A3" w14:textId="77777777" w:rsidR="0024375E" w:rsidRPr="001140E4" w:rsidRDefault="0024375E" w:rsidP="001140E4">
            <w:pPr>
              <w:spacing w:line="240" w:lineRule="auto"/>
              <w:rPr>
                <w:rFonts w:cs="Times New Roman"/>
                <w:szCs w:val="24"/>
              </w:rPr>
            </w:pPr>
          </w:p>
        </w:tc>
        <w:tc>
          <w:tcPr>
            <w:tcW w:w="4587" w:type="dxa"/>
          </w:tcPr>
          <w:p w14:paraId="0F9E499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96D0952" w14:textId="77777777" w:rsidTr="003B7FF0">
        <w:tc>
          <w:tcPr>
            <w:tcW w:w="857" w:type="dxa"/>
          </w:tcPr>
          <w:p w14:paraId="5DF7CFB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1FB10E65" w14:textId="77777777" w:rsidR="0024375E" w:rsidRPr="001140E4" w:rsidRDefault="0024375E" w:rsidP="001140E4">
            <w:pPr>
              <w:spacing w:line="240" w:lineRule="auto"/>
              <w:jc w:val="center"/>
              <w:rPr>
                <w:rFonts w:cs="Times New Roman"/>
                <w:szCs w:val="24"/>
              </w:rPr>
            </w:pPr>
          </w:p>
        </w:tc>
        <w:tc>
          <w:tcPr>
            <w:tcW w:w="2552" w:type="dxa"/>
          </w:tcPr>
          <w:p w14:paraId="6681F681" w14:textId="77777777" w:rsidR="0024375E" w:rsidRPr="001140E4" w:rsidRDefault="0024375E" w:rsidP="001140E4">
            <w:pPr>
              <w:spacing w:line="240" w:lineRule="auto"/>
              <w:rPr>
                <w:rFonts w:cs="Times New Roman"/>
                <w:szCs w:val="24"/>
              </w:rPr>
            </w:pPr>
          </w:p>
          <w:p w14:paraId="22DAAD7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6</w:t>
            </w:r>
          </w:p>
          <w:p w14:paraId="3A3CC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6 referrers to photographic evidence made on behalf of the Now Claimant a Mr. S. P. Cordell </w:t>
            </w:r>
          </w:p>
          <w:p w14:paraId="49CCAC6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BFF83B9" w14:textId="77777777" w:rsidR="0024375E" w:rsidRPr="001140E4" w:rsidRDefault="0024375E" w:rsidP="001140E4">
            <w:pPr>
              <w:spacing w:line="240" w:lineRule="auto"/>
              <w:rPr>
                <w:rFonts w:cs="Times New Roman"/>
                <w:szCs w:val="24"/>
              </w:rPr>
            </w:pPr>
          </w:p>
        </w:tc>
        <w:tc>
          <w:tcPr>
            <w:tcW w:w="3969" w:type="dxa"/>
          </w:tcPr>
          <w:p w14:paraId="246D3DE7" w14:textId="77777777" w:rsidR="0024375E" w:rsidRPr="001140E4" w:rsidRDefault="0024375E" w:rsidP="001140E4">
            <w:pPr>
              <w:spacing w:line="240" w:lineRule="auto"/>
              <w:rPr>
                <w:rFonts w:cs="Times New Roman"/>
                <w:szCs w:val="24"/>
              </w:rPr>
            </w:pPr>
          </w:p>
        </w:tc>
        <w:tc>
          <w:tcPr>
            <w:tcW w:w="4587" w:type="dxa"/>
          </w:tcPr>
          <w:p w14:paraId="0DEC9DC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682CAC5" w14:textId="77777777" w:rsidTr="003B7FF0">
        <w:tc>
          <w:tcPr>
            <w:tcW w:w="857" w:type="dxa"/>
          </w:tcPr>
          <w:p w14:paraId="770B73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34FF452" w14:textId="77777777" w:rsidR="0024375E" w:rsidRPr="001140E4" w:rsidRDefault="0024375E" w:rsidP="001140E4">
            <w:pPr>
              <w:spacing w:line="240" w:lineRule="auto"/>
              <w:jc w:val="center"/>
              <w:rPr>
                <w:rFonts w:cs="Times New Roman"/>
                <w:szCs w:val="24"/>
              </w:rPr>
            </w:pPr>
          </w:p>
        </w:tc>
        <w:tc>
          <w:tcPr>
            <w:tcW w:w="2552" w:type="dxa"/>
          </w:tcPr>
          <w:p w14:paraId="3D5CCC59" w14:textId="77777777" w:rsidR="0024375E" w:rsidRPr="001140E4" w:rsidRDefault="0024375E" w:rsidP="001140E4">
            <w:pPr>
              <w:spacing w:line="240" w:lineRule="auto"/>
              <w:rPr>
                <w:rFonts w:cs="Times New Roman"/>
                <w:szCs w:val="24"/>
              </w:rPr>
            </w:pPr>
          </w:p>
          <w:p w14:paraId="2C18550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7</w:t>
            </w:r>
          </w:p>
          <w:p w14:paraId="3C82366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7 referrers to photographic evidence made on behalf of the Now Claimant a Mr. S. P. Cordell </w:t>
            </w:r>
          </w:p>
          <w:p w14:paraId="6A6DA68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B9A1064" w14:textId="77777777" w:rsidR="0024375E" w:rsidRPr="001140E4" w:rsidRDefault="0024375E" w:rsidP="001140E4">
            <w:pPr>
              <w:spacing w:line="240" w:lineRule="auto"/>
              <w:rPr>
                <w:rFonts w:cs="Times New Roman"/>
                <w:szCs w:val="24"/>
              </w:rPr>
            </w:pPr>
          </w:p>
        </w:tc>
        <w:tc>
          <w:tcPr>
            <w:tcW w:w="3969" w:type="dxa"/>
          </w:tcPr>
          <w:p w14:paraId="3073782A" w14:textId="77777777" w:rsidR="0024375E" w:rsidRPr="001140E4" w:rsidRDefault="0024375E" w:rsidP="001140E4">
            <w:pPr>
              <w:spacing w:line="240" w:lineRule="auto"/>
              <w:rPr>
                <w:rFonts w:cs="Times New Roman"/>
                <w:szCs w:val="24"/>
              </w:rPr>
            </w:pPr>
          </w:p>
        </w:tc>
        <w:tc>
          <w:tcPr>
            <w:tcW w:w="4587" w:type="dxa"/>
          </w:tcPr>
          <w:p w14:paraId="58D5A0B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0D89FBED" w14:textId="77777777" w:rsidTr="003B7FF0">
        <w:tc>
          <w:tcPr>
            <w:tcW w:w="857" w:type="dxa"/>
          </w:tcPr>
          <w:p w14:paraId="32A9B5F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D69E642" w14:textId="77777777" w:rsidR="0024375E" w:rsidRPr="001140E4" w:rsidRDefault="0024375E" w:rsidP="001140E4">
            <w:pPr>
              <w:spacing w:line="240" w:lineRule="auto"/>
              <w:jc w:val="center"/>
              <w:rPr>
                <w:rFonts w:cs="Times New Roman"/>
                <w:szCs w:val="24"/>
              </w:rPr>
            </w:pPr>
          </w:p>
        </w:tc>
        <w:tc>
          <w:tcPr>
            <w:tcW w:w="2552" w:type="dxa"/>
          </w:tcPr>
          <w:p w14:paraId="42B3539C" w14:textId="77777777" w:rsidR="0024375E" w:rsidRPr="001140E4" w:rsidRDefault="0024375E" w:rsidP="001140E4">
            <w:pPr>
              <w:spacing w:line="240" w:lineRule="auto"/>
              <w:rPr>
                <w:rFonts w:cs="Times New Roman"/>
                <w:szCs w:val="24"/>
              </w:rPr>
            </w:pPr>
          </w:p>
          <w:p w14:paraId="749B552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8</w:t>
            </w:r>
          </w:p>
          <w:p w14:paraId="061E659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8 referrers to photographic evidence made on behalf of the Now Claimant a Mr. S. P. Cordell </w:t>
            </w:r>
          </w:p>
          <w:p w14:paraId="572C93D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430A992" w14:textId="77777777" w:rsidR="0024375E" w:rsidRPr="001140E4" w:rsidRDefault="0024375E" w:rsidP="001140E4">
            <w:pPr>
              <w:spacing w:line="240" w:lineRule="auto"/>
              <w:rPr>
                <w:rFonts w:cs="Times New Roman"/>
                <w:szCs w:val="24"/>
              </w:rPr>
            </w:pPr>
          </w:p>
        </w:tc>
        <w:tc>
          <w:tcPr>
            <w:tcW w:w="3969" w:type="dxa"/>
          </w:tcPr>
          <w:p w14:paraId="39E639A7" w14:textId="77777777" w:rsidR="0024375E" w:rsidRPr="001140E4" w:rsidRDefault="0024375E" w:rsidP="001140E4">
            <w:pPr>
              <w:spacing w:line="240" w:lineRule="auto"/>
              <w:rPr>
                <w:rFonts w:cs="Times New Roman"/>
                <w:szCs w:val="24"/>
              </w:rPr>
            </w:pPr>
          </w:p>
        </w:tc>
        <w:tc>
          <w:tcPr>
            <w:tcW w:w="4587" w:type="dxa"/>
          </w:tcPr>
          <w:p w14:paraId="503E9FE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5D66490" w14:textId="77777777" w:rsidTr="003B7FF0">
        <w:tc>
          <w:tcPr>
            <w:tcW w:w="857" w:type="dxa"/>
          </w:tcPr>
          <w:p w14:paraId="019268C0"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C289C20" w14:textId="77777777" w:rsidR="0024375E" w:rsidRPr="001140E4" w:rsidRDefault="0024375E" w:rsidP="001140E4">
            <w:pPr>
              <w:spacing w:line="240" w:lineRule="auto"/>
              <w:jc w:val="center"/>
              <w:rPr>
                <w:rFonts w:cs="Times New Roman"/>
                <w:szCs w:val="24"/>
              </w:rPr>
            </w:pPr>
          </w:p>
        </w:tc>
        <w:tc>
          <w:tcPr>
            <w:tcW w:w="2552" w:type="dxa"/>
          </w:tcPr>
          <w:p w14:paraId="0CFA35D2" w14:textId="77777777" w:rsidR="0024375E" w:rsidRPr="001140E4" w:rsidRDefault="0024375E" w:rsidP="001140E4">
            <w:pPr>
              <w:spacing w:line="240" w:lineRule="auto"/>
              <w:rPr>
                <w:rFonts w:cs="Times New Roman"/>
                <w:szCs w:val="24"/>
              </w:rPr>
            </w:pPr>
          </w:p>
          <w:p w14:paraId="75EF639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9</w:t>
            </w:r>
          </w:p>
          <w:p w14:paraId="7BCDBC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9 referrers to photographic evidence made on behalf of the Now Claimant a Mr. S. P. Cordell </w:t>
            </w:r>
          </w:p>
          <w:p w14:paraId="1ECB301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0142C3" w14:textId="77777777" w:rsidR="0024375E" w:rsidRPr="001140E4" w:rsidRDefault="0024375E" w:rsidP="001140E4">
            <w:pPr>
              <w:spacing w:line="240" w:lineRule="auto"/>
              <w:rPr>
                <w:rFonts w:cs="Times New Roman"/>
                <w:szCs w:val="24"/>
              </w:rPr>
            </w:pPr>
          </w:p>
        </w:tc>
        <w:tc>
          <w:tcPr>
            <w:tcW w:w="3969" w:type="dxa"/>
          </w:tcPr>
          <w:p w14:paraId="6F6B3390" w14:textId="77777777" w:rsidR="0024375E" w:rsidRPr="001140E4" w:rsidRDefault="0024375E" w:rsidP="001140E4">
            <w:pPr>
              <w:spacing w:line="240" w:lineRule="auto"/>
              <w:rPr>
                <w:rFonts w:cs="Times New Roman"/>
                <w:szCs w:val="24"/>
              </w:rPr>
            </w:pPr>
          </w:p>
        </w:tc>
        <w:tc>
          <w:tcPr>
            <w:tcW w:w="4587" w:type="dxa"/>
          </w:tcPr>
          <w:p w14:paraId="7EA61DE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45AA8FF" w14:textId="77777777" w:rsidTr="003B7FF0">
        <w:tc>
          <w:tcPr>
            <w:tcW w:w="857" w:type="dxa"/>
          </w:tcPr>
          <w:p w14:paraId="4CDCB7F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330875E" w14:textId="77777777" w:rsidR="0024375E" w:rsidRPr="001140E4" w:rsidRDefault="0024375E" w:rsidP="001140E4">
            <w:pPr>
              <w:spacing w:line="240" w:lineRule="auto"/>
              <w:jc w:val="center"/>
              <w:rPr>
                <w:rFonts w:cs="Times New Roman"/>
                <w:szCs w:val="24"/>
              </w:rPr>
            </w:pPr>
          </w:p>
        </w:tc>
        <w:tc>
          <w:tcPr>
            <w:tcW w:w="2552" w:type="dxa"/>
          </w:tcPr>
          <w:p w14:paraId="67C5E2C9" w14:textId="77777777" w:rsidR="0024375E" w:rsidRPr="001140E4" w:rsidRDefault="0024375E" w:rsidP="001140E4">
            <w:pPr>
              <w:spacing w:line="240" w:lineRule="auto"/>
              <w:rPr>
                <w:rFonts w:cs="Times New Roman"/>
                <w:szCs w:val="24"/>
              </w:rPr>
            </w:pPr>
          </w:p>
          <w:p w14:paraId="2D9A17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0</w:t>
            </w:r>
          </w:p>
          <w:p w14:paraId="0B7ECBD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0 referrers to photographic evidence made on behalf of the Now Claimant a Mr. S. P. Cordell </w:t>
            </w:r>
          </w:p>
          <w:p w14:paraId="1A5E990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A224610" w14:textId="77777777" w:rsidR="0024375E" w:rsidRPr="001140E4" w:rsidRDefault="0024375E" w:rsidP="001140E4">
            <w:pPr>
              <w:spacing w:line="240" w:lineRule="auto"/>
              <w:rPr>
                <w:rFonts w:cs="Times New Roman"/>
                <w:szCs w:val="24"/>
              </w:rPr>
            </w:pPr>
          </w:p>
        </w:tc>
        <w:tc>
          <w:tcPr>
            <w:tcW w:w="3969" w:type="dxa"/>
          </w:tcPr>
          <w:p w14:paraId="4FE6B272" w14:textId="77777777" w:rsidR="0024375E" w:rsidRPr="001140E4" w:rsidRDefault="0024375E" w:rsidP="001140E4">
            <w:pPr>
              <w:spacing w:line="240" w:lineRule="auto"/>
              <w:rPr>
                <w:rFonts w:cs="Times New Roman"/>
                <w:szCs w:val="24"/>
              </w:rPr>
            </w:pPr>
          </w:p>
        </w:tc>
        <w:tc>
          <w:tcPr>
            <w:tcW w:w="4587" w:type="dxa"/>
          </w:tcPr>
          <w:p w14:paraId="6058A91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3320C3" w14:textId="77777777" w:rsidTr="003B7FF0">
        <w:tc>
          <w:tcPr>
            <w:tcW w:w="857" w:type="dxa"/>
          </w:tcPr>
          <w:p w14:paraId="651224D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84169F" w14:textId="77777777" w:rsidR="0024375E" w:rsidRPr="001140E4" w:rsidRDefault="0024375E" w:rsidP="001140E4">
            <w:pPr>
              <w:spacing w:line="240" w:lineRule="auto"/>
              <w:jc w:val="center"/>
              <w:rPr>
                <w:rFonts w:cs="Times New Roman"/>
                <w:szCs w:val="24"/>
              </w:rPr>
            </w:pPr>
          </w:p>
        </w:tc>
        <w:tc>
          <w:tcPr>
            <w:tcW w:w="2552" w:type="dxa"/>
          </w:tcPr>
          <w:p w14:paraId="7764B770" w14:textId="77777777" w:rsidR="0024375E" w:rsidRPr="001140E4" w:rsidRDefault="0024375E" w:rsidP="001140E4">
            <w:pPr>
              <w:spacing w:line="240" w:lineRule="auto"/>
              <w:rPr>
                <w:rFonts w:cs="Times New Roman"/>
                <w:szCs w:val="24"/>
              </w:rPr>
            </w:pPr>
          </w:p>
          <w:p w14:paraId="6DDE30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1</w:t>
            </w:r>
          </w:p>
          <w:p w14:paraId="7FEB558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1 referrers to photographic evidence made on behalf of the Now Claimant a Mr. S. P. Cordell </w:t>
            </w:r>
          </w:p>
          <w:p w14:paraId="023C65B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21729AB" w14:textId="77777777" w:rsidR="0024375E" w:rsidRPr="001140E4" w:rsidRDefault="0024375E" w:rsidP="001140E4">
            <w:pPr>
              <w:spacing w:line="240" w:lineRule="auto"/>
              <w:rPr>
                <w:rFonts w:cs="Times New Roman"/>
                <w:szCs w:val="24"/>
              </w:rPr>
            </w:pPr>
          </w:p>
        </w:tc>
        <w:tc>
          <w:tcPr>
            <w:tcW w:w="3969" w:type="dxa"/>
          </w:tcPr>
          <w:p w14:paraId="2DA67F8F" w14:textId="77777777" w:rsidR="0024375E" w:rsidRPr="001140E4" w:rsidRDefault="0024375E" w:rsidP="001140E4">
            <w:pPr>
              <w:spacing w:line="240" w:lineRule="auto"/>
              <w:rPr>
                <w:rFonts w:cs="Times New Roman"/>
                <w:szCs w:val="24"/>
              </w:rPr>
            </w:pPr>
          </w:p>
        </w:tc>
        <w:tc>
          <w:tcPr>
            <w:tcW w:w="4587" w:type="dxa"/>
          </w:tcPr>
          <w:p w14:paraId="677853C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5639A953" w14:textId="77777777" w:rsidTr="003B7FF0">
        <w:tc>
          <w:tcPr>
            <w:tcW w:w="857" w:type="dxa"/>
          </w:tcPr>
          <w:p w14:paraId="5A7C8B0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7F87D54" w14:textId="77777777" w:rsidR="0024375E" w:rsidRPr="001140E4" w:rsidRDefault="0024375E" w:rsidP="001140E4">
            <w:pPr>
              <w:spacing w:line="240" w:lineRule="auto"/>
              <w:jc w:val="center"/>
              <w:rPr>
                <w:rFonts w:cs="Times New Roman"/>
                <w:szCs w:val="24"/>
              </w:rPr>
            </w:pPr>
          </w:p>
        </w:tc>
        <w:tc>
          <w:tcPr>
            <w:tcW w:w="2552" w:type="dxa"/>
          </w:tcPr>
          <w:p w14:paraId="22ECEDBD" w14:textId="77777777" w:rsidR="0024375E" w:rsidRPr="001140E4" w:rsidRDefault="0024375E" w:rsidP="001140E4">
            <w:pPr>
              <w:spacing w:line="240" w:lineRule="auto"/>
              <w:rPr>
                <w:rFonts w:cs="Times New Roman"/>
                <w:szCs w:val="24"/>
              </w:rPr>
            </w:pPr>
          </w:p>
          <w:p w14:paraId="7669268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2</w:t>
            </w:r>
          </w:p>
          <w:p w14:paraId="3AF8E69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2 referrers to photographic evidence made on behalf of the Now Claimant a Mr. S. P. Cordell </w:t>
            </w:r>
          </w:p>
          <w:p w14:paraId="79B2C9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ED133A" w14:textId="77777777" w:rsidR="0024375E" w:rsidRPr="001140E4" w:rsidRDefault="0024375E" w:rsidP="001140E4">
            <w:pPr>
              <w:spacing w:line="240" w:lineRule="auto"/>
              <w:rPr>
                <w:rFonts w:cs="Times New Roman"/>
                <w:szCs w:val="24"/>
              </w:rPr>
            </w:pPr>
          </w:p>
        </w:tc>
        <w:tc>
          <w:tcPr>
            <w:tcW w:w="3969" w:type="dxa"/>
          </w:tcPr>
          <w:p w14:paraId="540782B1" w14:textId="77777777" w:rsidR="0024375E" w:rsidRPr="001140E4" w:rsidRDefault="0024375E" w:rsidP="001140E4">
            <w:pPr>
              <w:spacing w:line="240" w:lineRule="auto"/>
              <w:rPr>
                <w:rFonts w:cs="Times New Roman"/>
                <w:szCs w:val="24"/>
              </w:rPr>
            </w:pPr>
          </w:p>
        </w:tc>
        <w:tc>
          <w:tcPr>
            <w:tcW w:w="4587" w:type="dxa"/>
          </w:tcPr>
          <w:p w14:paraId="3F2DAC5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FEDA7E0" w14:textId="77777777" w:rsidTr="003B7FF0">
        <w:tc>
          <w:tcPr>
            <w:tcW w:w="857" w:type="dxa"/>
          </w:tcPr>
          <w:p w14:paraId="7D21AA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EC010D5" w14:textId="77777777" w:rsidR="0024375E" w:rsidRPr="001140E4" w:rsidRDefault="0024375E" w:rsidP="001140E4">
            <w:pPr>
              <w:spacing w:line="240" w:lineRule="auto"/>
              <w:jc w:val="center"/>
              <w:rPr>
                <w:rFonts w:cs="Times New Roman"/>
                <w:szCs w:val="24"/>
              </w:rPr>
            </w:pPr>
          </w:p>
        </w:tc>
        <w:tc>
          <w:tcPr>
            <w:tcW w:w="2552" w:type="dxa"/>
          </w:tcPr>
          <w:p w14:paraId="79527A77" w14:textId="77777777" w:rsidR="0024375E" w:rsidRPr="001140E4" w:rsidRDefault="0024375E" w:rsidP="001140E4">
            <w:pPr>
              <w:spacing w:line="240" w:lineRule="auto"/>
              <w:rPr>
                <w:rFonts w:cs="Times New Roman"/>
                <w:szCs w:val="24"/>
              </w:rPr>
            </w:pPr>
          </w:p>
          <w:p w14:paraId="6C31252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3</w:t>
            </w:r>
          </w:p>
          <w:p w14:paraId="346C62F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3 referrers to photographic evidence made on behalf of the Now Claimant a Mr. S. P. Cordell </w:t>
            </w:r>
          </w:p>
          <w:p w14:paraId="3D1CED4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9C69C73" w14:textId="77777777" w:rsidR="0024375E" w:rsidRPr="001140E4" w:rsidRDefault="0024375E" w:rsidP="001140E4">
            <w:pPr>
              <w:spacing w:line="240" w:lineRule="auto"/>
              <w:rPr>
                <w:rFonts w:cs="Times New Roman"/>
                <w:szCs w:val="24"/>
              </w:rPr>
            </w:pPr>
          </w:p>
        </w:tc>
        <w:tc>
          <w:tcPr>
            <w:tcW w:w="3969" w:type="dxa"/>
          </w:tcPr>
          <w:p w14:paraId="736CA657" w14:textId="77777777" w:rsidR="0024375E" w:rsidRPr="001140E4" w:rsidRDefault="0024375E" w:rsidP="001140E4">
            <w:pPr>
              <w:spacing w:line="240" w:lineRule="auto"/>
              <w:rPr>
                <w:rFonts w:cs="Times New Roman"/>
                <w:szCs w:val="24"/>
              </w:rPr>
            </w:pPr>
          </w:p>
        </w:tc>
        <w:tc>
          <w:tcPr>
            <w:tcW w:w="4587" w:type="dxa"/>
          </w:tcPr>
          <w:p w14:paraId="2A364B26"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140E4" w14:paraId="4F59ABD4" w14:textId="77777777" w:rsidTr="003B7FF0">
        <w:tc>
          <w:tcPr>
            <w:tcW w:w="857" w:type="dxa"/>
          </w:tcPr>
          <w:p w14:paraId="5B4E299E"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3D67A7B" w14:textId="77777777" w:rsidR="0024375E" w:rsidRPr="001140E4" w:rsidRDefault="0024375E" w:rsidP="001140E4">
            <w:pPr>
              <w:spacing w:line="240" w:lineRule="auto"/>
              <w:jc w:val="center"/>
              <w:rPr>
                <w:rFonts w:cs="Times New Roman"/>
                <w:szCs w:val="24"/>
              </w:rPr>
            </w:pPr>
          </w:p>
        </w:tc>
        <w:tc>
          <w:tcPr>
            <w:tcW w:w="2552" w:type="dxa"/>
          </w:tcPr>
          <w:p w14:paraId="36259AF9" w14:textId="77777777" w:rsidR="0024375E" w:rsidRPr="001140E4" w:rsidRDefault="0024375E" w:rsidP="001140E4">
            <w:pPr>
              <w:spacing w:line="240" w:lineRule="auto"/>
              <w:rPr>
                <w:rFonts w:cs="Times New Roman"/>
                <w:szCs w:val="24"/>
              </w:rPr>
            </w:pPr>
          </w:p>
          <w:p w14:paraId="5BB7179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4</w:t>
            </w:r>
          </w:p>
          <w:p w14:paraId="1A1049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4 referrers to photographic evidence made on behalf of the Now Claimant a Mr. S. P. Cordell </w:t>
            </w:r>
          </w:p>
          <w:p w14:paraId="7DDDD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1B86C4F" w14:textId="77777777" w:rsidR="0024375E" w:rsidRPr="001140E4" w:rsidRDefault="0024375E" w:rsidP="001140E4">
            <w:pPr>
              <w:spacing w:line="240" w:lineRule="auto"/>
              <w:rPr>
                <w:rFonts w:cs="Times New Roman"/>
                <w:szCs w:val="24"/>
              </w:rPr>
            </w:pPr>
          </w:p>
        </w:tc>
        <w:tc>
          <w:tcPr>
            <w:tcW w:w="3969" w:type="dxa"/>
          </w:tcPr>
          <w:p w14:paraId="5B1FFC92" w14:textId="77777777" w:rsidR="0024375E" w:rsidRPr="001140E4" w:rsidRDefault="0024375E" w:rsidP="001140E4">
            <w:pPr>
              <w:spacing w:line="240" w:lineRule="auto"/>
              <w:rPr>
                <w:rFonts w:cs="Times New Roman"/>
                <w:szCs w:val="24"/>
              </w:rPr>
            </w:pPr>
          </w:p>
        </w:tc>
        <w:tc>
          <w:tcPr>
            <w:tcW w:w="4587" w:type="dxa"/>
          </w:tcPr>
          <w:p w14:paraId="7529602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D0F7E00" w14:textId="77777777" w:rsidTr="003B7FF0">
        <w:tc>
          <w:tcPr>
            <w:tcW w:w="857" w:type="dxa"/>
          </w:tcPr>
          <w:p w14:paraId="3E21B5C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F2DA0A1" w14:textId="77777777" w:rsidR="0024375E" w:rsidRPr="001140E4" w:rsidRDefault="0024375E" w:rsidP="001140E4">
            <w:pPr>
              <w:spacing w:line="240" w:lineRule="auto"/>
              <w:jc w:val="center"/>
              <w:rPr>
                <w:rFonts w:cs="Times New Roman"/>
                <w:szCs w:val="24"/>
              </w:rPr>
            </w:pPr>
          </w:p>
        </w:tc>
        <w:tc>
          <w:tcPr>
            <w:tcW w:w="2552" w:type="dxa"/>
          </w:tcPr>
          <w:p w14:paraId="447832FB" w14:textId="77777777" w:rsidR="0024375E" w:rsidRPr="001140E4" w:rsidRDefault="0024375E" w:rsidP="001140E4">
            <w:pPr>
              <w:spacing w:line="240" w:lineRule="auto"/>
              <w:rPr>
                <w:rFonts w:cs="Times New Roman"/>
                <w:szCs w:val="24"/>
              </w:rPr>
            </w:pPr>
          </w:p>
          <w:p w14:paraId="52488FA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5</w:t>
            </w:r>
          </w:p>
          <w:p w14:paraId="44BB52D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5 referrers to photographic evidence made on behalf of the Now Claimant a Mr. S. P. Cordell </w:t>
            </w:r>
          </w:p>
          <w:p w14:paraId="616671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22E61AD" w14:textId="77777777" w:rsidR="0024375E" w:rsidRPr="001140E4" w:rsidRDefault="0024375E" w:rsidP="001140E4">
            <w:pPr>
              <w:spacing w:line="240" w:lineRule="auto"/>
              <w:rPr>
                <w:rFonts w:cs="Times New Roman"/>
                <w:szCs w:val="24"/>
              </w:rPr>
            </w:pPr>
          </w:p>
        </w:tc>
        <w:tc>
          <w:tcPr>
            <w:tcW w:w="3969" w:type="dxa"/>
          </w:tcPr>
          <w:p w14:paraId="386600FD" w14:textId="77777777" w:rsidR="0024375E" w:rsidRPr="001140E4" w:rsidRDefault="0024375E" w:rsidP="001140E4">
            <w:pPr>
              <w:spacing w:line="240" w:lineRule="auto"/>
              <w:rPr>
                <w:rFonts w:cs="Times New Roman"/>
                <w:szCs w:val="24"/>
              </w:rPr>
            </w:pPr>
          </w:p>
        </w:tc>
        <w:tc>
          <w:tcPr>
            <w:tcW w:w="4587" w:type="dxa"/>
          </w:tcPr>
          <w:p w14:paraId="3C40CD44" w14:textId="77777777" w:rsidR="0024375E" w:rsidRPr="001140E4" w:rsidRDefault="0024375E" w:rsidP="001140E4">
            <w:pPr>
              <w:spacing w:line="240" w:lineRule="auto"/>
              <w:rPr>
                <w:rFonts w:cs="Times New Roman"/>
                <w:szCs w:val="24"/>
              </w:rPr>
            </w:pPr>
          </w:p>
        </w:tc>
      </w:tr>
      <w:tr w:rsidR="0024375E" w:rsidRPr="001140E4" w14:paraId="4CDC980A" w14:textId="77777777" w:rsidTr="003B7FF0">
        <w:tc>
          <w:tcPr>
            <w:tcW w:w="857" w:type="dxa"/>
          </w:tcPr>
          <w:p w14:paraId="766186BC"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1C13664" w14:textId="77777777" w:rsidR="0024375E" w:rsidRPr="001140E4" w:rsidRDefault="0024375E" w:rsidP="001140E4">
            <w:pPr>
              <w:spacing w:line="240" w:lineRule="auto"/>
              <w:jc w:val="center"/>
              <w:rPr>
                <w:rFonts w:cs="Times New Roman"/>
                <w:szCs w:val="24"/>
              </w:rPr>
            </w:pPr>
          </w:p>
        </w:tc>
        <w:tc>
          <w:tcPr>
            <w:tcW w:w="2552" w:type="dxa"/>
          </w:tcPr>
          <w:p w14:paraId="6C503EBE" w14:textId="77777777" w:rsidR="0024375E" w:rsidRPr="001140E4" w:rsidRDefault="0024375E" w:rsidP="001140E4">
            <w:pPr>
              <w:spacing w:line="240" w:lineRule="auto"/>
              <w:rPr>
                <w:rFonts w:cs="Times New Roman"/>
                <w:szCs w:val="24"/>
              </w:rPr>
            </w:pPr>
          </w:p>
          <w:p w14:paraId="5D83E38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6</w:t>
            </w:r>
          </w:p>
          <w:p w14:paraId="27BBAC9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6 referrers to photographic evidence made on behalf of the Now </w:t>
            </w:r>
            <w:r w:rsidRPr="001140E4">
              <w:rPr>
                <w:rFonts w:cs="Times New Roman"/>
                <w:szCs w:val="24"/>
              </w:rPr>
              <w:lastRenderedPageBreak/>
              <w:t xml:space="preserve">Claimant a Mr. S. P. Cordell </w:t>
            </w:r>
          </w:p>
          <w:p w14:paraId="65D9302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199924" w14:textId="77777777" w:rsidR="0024375E" w:rsidRPr="001140E4" w:rsidRDefault="0024375E" w:rsidP="001140E4">
            <w:pPr>
              <w:spacing w:line="240" w:lineRule="auto"/>
              <w:rPr>
                <w:rFonts w:cs="Times New Roman"/>
                <w:szCs w:val="24"/>
              </w:rPr>
            </w:pPr>
          </w:p>
        </w:tc>
        <w:tc>
          <w:tcPr>
            <w:tcW w:w="3969" w:type="dxa"/>
          </w:tcPr>
          <w:p w14:paraId="6914EAC5" w14:textId="77777777" w:rsidR="0024375E" w:rsidRPr="001140E4" w:rsidRDefault="0024375E" w:rsidP="001140E4">
            <w:pPr>
              <w:spacing w:line="240" w:lineRule="auto"/>
              <w:rPr>
                <w:rFonts w:cs="Times New Roman"/>
                <w:szCs w:val="24"/>
              </w:rPr>
            </w:pPr>
          </w:p>
        </w:tc>
        <w:tc>
          <w:tcPr>
            <w:tcW w:w="4587" w:type="dxa"/>
          </w:tcPr>
          <w:p w14:paraId="627F6899" w14:textId="77777777" w:rsidR="0024375E" w:rsidRPr="001140E4" w:rsidRDefault="0024375E" w:rsidP="001140E4">
            <w:pPr>
              <w:spacing w:line="240" w:lineRule="auto"/>
              <w:rPr>
                <w:rFonts w:cs="Times New Roman"/>
                <w:szCs w:val="24"/>
              </w:rPr>
            </w:pPr>
          </w:p>
        </w:tc>
      </w:tr>
      <w:tr w:rsidR="0024375E" w:rsidRPr="001140E4" w14:paraId="0636ED3B" w14:textId="77777777" w:rsidTr="003B7FF0">
        <w:tc>
          <w:tcPr>
            <w:tcW w:w="857" w:type="dxa"/>
          </w:tcPr>
          <w:p w14:paraId="45C1850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47007" w14:textId="77777777" w:rsidR="0024375E" w:rsidRPr="001140E4" w:rsidRDefault="0024375E" w:rsidP="001140E4">
            <w:pPr>
              <w:spacing w:line="240" w:lineRule="auto"/>
              <w:jc w:val="center"/>
              <w:rPr>
                <w:rFonts w:cs="Times New Roman"/>
                <w:szCs w:val="24"/>
              </w:rPr>
            </w:pPr>
          </w:p>
        </w:tc>
        <w:tc>
          <w:tcPr>
            <w:tcW w:w="2552" w:type="dxa"/>
          </w:tcPr>
          <w:p w14:paraId="5BDA994E" w14:textId="77777777" w:rsidR="0024375E" w:rsidRPr="001140E4" w:rsidRDefault="0024375E" w:rsidP="001140E4">
            <w:pPr>
              <w:spacing w:line="240" w:lineRule="auto"/>
              <w:rPr>
                <w:rFonts w:cs="Times New Roman"/>
                <w:szCs w:val="24"/>
              </w:rPr>
            </w:pPr>
          </w:p>
          <w:p w14:paraId="6C381A3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7</w:t>
            </w:r>
          </w:p>
          <w:p w14:paraId="3F531B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7 referrers to photographic evidence made on behalf of the Now Claimant a Mr. S. P. Cordell </w:t>
            </w:r>
          </w:p>
          <w:p w14:paraId="7254F36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B5219" w14:textId="77777777" w:rsidR="0024375E" w:rsidRPr="001140E4" w:rsidRDefault="0024375E" w:rsidP="001140E4">
            <w:pPr>
              <w:spacing w:line="240" w:lineRule="auto"/>
              <w:rPr>
                <w:rFonts w:cs="Times New Roman"/>
                <w:szCs w:val="24"/>
              </w:rPr>
            </w:pPr>
          </w:p>
        </w:tc>
        <w:tc>
          <w:tcPr>
            <w:tcW w:w="3969" w:type="dxa"/>
          </w:tcPr>
          <w:p w14:paraId="0D59573C" w14:textId="77777777" w:rsidR="0024375E" w:rsidRPr="001140E4" w:rsidRDefault="0024375E" w:rsidP="001140E4">
            <w:pPr>
              <w:spacing w:line="240" w:lineRule="auto"/>
              <w:rPr>
                <w:rFonts w:cs="Times New Roman"/>
                <w:szCs w:val="24"/>
              </w:rPr>
            </w:pPr>
          </w:p>
        </w:tc>
        <w:tc>
          <w:tcPr>
            <w:tcW w:w="4587" w:type="dxa"/>
          </w:tcPr>
          <w:p w14:paraId="37745D95" w14:textId="77777777" w:rsidR="0024375E" w:rsidRPr="001140E4" w:rsidRDefault="0024375E" w:rsidP="001140E4">
            <w:pPr>
              <w:spacing w:line="240" w:lineRule="auto"/>
              <w:rPr>
                <w:rFonts w:cs="Times New Roman"/>
                <w:szCs w:val="24"/>
              </w:rPr>
            </w:pPr>
          </w:p>
        </w:tc>
      </w:tr>
      <w:tr w:rsidR="0024375E" w:rsidRPr="001140E4" w14:paraId="6A3DA1F3" w14:textId="77777777" w:rsidTr="003B7FF0">
        <w:tc>
          <w:tcPr>
            <w:tcW w:w="857" w:type="dxa"/>
          </w:tcPr>
          <w:p w14:paraId="0437AA95"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91415" w14:textId="77777777" w:rsidR="0024375E" w:rsidRPr="001140E4" w:rsidRDefault="0024375E" w:rsidP="001140E4">
            <w:pPr>
              <w:spacing w:line="240" w:lineRule="auto"/>
              <w:jc w:val="center"/>
              <w:rPr>
                <w:rFonts w:cs="Times New Roman"/>
                <w:szCs w:val="24"/>
              </w:rPr>
            </w:pPr>
          </w:p>
        </w:tc>
        <w:tc>
          <w:tcPr>
            <w:tcW w:w="2552" w:type="dxa"/>
          </w:tcPr>
          <w:p w14:paraId="0DE45933" w14:textId="77777777" w:rsidR="0024375E" w:rsidRPr="001140E4" w:rsidRDefault="0024375E" w:rsidP="001140E4">
            <w:pPr>
              <w:spacing w:line="240" w:lineRule="auto"/>
              <w:rPr>
                <w:rFonts w:cs="Times New Roman"/>
                <w:szCs w:val="24"/>
              </w:rPr>
            </w:pPr>
          </w:p>
          <w:p w14:paraId="0C3EBEC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8</w:t>
            </w:r>
          </w:p>
          <w:p w14:paraId="5E29126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8 referrers to photographic evidence made on behalf of the Now Claimant a Mr. S. P. Cordell </w:t>
            </w:r>
          </w:p>
          <w:p w14:paraId="68B327B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8A4AD" w14:textId="77777777" w:rsidR="0024375E" w:rsidRPr="001140E4" w:rsidRDefault="0024375E" w:rsidP="001140E4">
            <w:pPr>
              <w:spacing w:line="240" w:lineRule="auto"/>
              <w:rPr>
                <w:rFonts w:cs="Times New Roman"/>
                <w:szCs w:val="24"/>
              </w:rPr>
            </w:pPr>
          </w:p>
        </w:tc>
        <w:tc>
          <w:tcPr>
            <w:tcW w:w="3969" w:type="dxa"/>
          </w:tcPr>
          <w:p w14:paraId="32A255F8" w14:textId="77777777" w:rsidR="0024375E" w:rsidRPr="001140E4" w:rsidRDefault="0024375E" w:rsidP="001140E4">
            <w:pPr>
              <w:spacing w:line="240" w:lineRule="auto"/>
              <w:rPr>
                <w:rFonts w:cs="Times New Roman"/>
                <w:szCs w:val="24"/>
              </w:rPr>
            </w:pPr>
          </w:p>
        </w:tc>
        <w:tc>
          <w:tcPr>
            <w:tcW w:w="4587" w:type="dxa"/>
          </w:tcPr>
          <w:p w14:paraId="18C8CBC2" w14:textId="77777777" w:rsidR="0024375E" w:rsidRPr="001140E4" w:rsidRDefault="0024375E" w:rsidP="001140E4">
            <w:pPr>
              <w:spacing w:line="240" w:lineRule="auto"/>
              <w:rPr>
                <w:rFonts w:cs="Times New Roman"/>
                <w:szCs w:val="24"/>
              </w:rPr>
            </w:pPr>
          </w:p>
        </w:tc>
      </w:tr>
    </w:tbl>
    <w:p w14:paraId="5AA1568B" w14:textId="35B5B8EB" w:rsidR="00851E57" w:rsidRPr="001140E4" w:rsidRDefault="00851E57" w:rsidP="001140E4">
      <w:pPr>
        <w:spacing w:line="240" w:lineRule="auto"/>
        <w:rPr>
          <w:rFonts w:cs="Times New Roman"/>
          <w:szCs w:val="24"/>
        </w:rPr>
      </w:pPr>
    </w:p>
    <w:p w14:paraId="1783EF0F" w14:textId="3B76C434" w:rsidR="0024375E" w:rsidRPr="001140E4"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1627984E" w14:textId="77777777" w:rsidTr="003B7FF0">
        <w:tc>
          <w:tcPr>
            <w:tcW w:w="13869" w:type="dxa"/>
            <w:gridSpan w:val="5"/>
          </w:tcPr>
          <w:p w14:paraId="2ED46B41" w14:textId="77777777" w:rsidR="0024375E" w:rsidRPr="001140E4" w:rsidRDefault="0024375E" w:rsidP="001140E4">
            <w:pPr>
              <w:spacing w:line="240" w:lineRule="auto"/>
              <w:rPr>
                <w:rFonts w:cs="Times New Roman"/>
                <w:szCs w:val="24"/>
              </w:rPr>
            </w:pPr>
          </w:p>
          <w:p w14:paraId="2623677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117 Burncroft Avenue Flat and Block Pictures!</w:t>
            </w:r>
          </w:p>
          <w:p w14:paraId="37452BAE"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F]</w:t>
            </w:r>
          </w:p>
          <w:p w14:paraId="73A977D1" w14:textId="77777777" w:rsidR="0024375E" w:rsidRPr="001140E4" w:rsidRDefault="0024375E" w:rsidP="001140E4">
            <w:pPr>
              <w:spacing w:line="240" w:lineRule="auto"/>
              <w:jc w:val="center"/>
              <w:rPr>
                <w:rFonts w:cs="Times New Roman"/>
                <w:szCs w:val="24"/>
              </w:rPr>
            </w:pPr>
          </w:p>
          <w:p w14:paraId="47668350"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2C86D9A"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20"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E21891C" w14:textId="77777777" w:rsidR="0024375E" w:rsidRPr="001140E4" w:rsidRDefault="0024375E" w:rsidP="001140E4">
            <w:pPr>
              <w:spacing w:line="240" w:lineRule="auto"/>
              <w:rPr>
                <w:rFonts w:cs="Times New Roman"/>
                <w:szCs w:val="24"/>
              </w:rPr>
            </w:pPr>
          </w:p>
          <w:p w14:paraId="0795BAB0" w14:textId="77777777" w:rsidR="0024375E" w:rsidRPr="001140E4" w:rsidRDefault="0024375E" w:rsidP="001140E4">
            <w:pPr>
              <w:spacing w:line="240" w:lineRule="auto"/>
              <w:rPr>
                <w:rFonts w:cs="Times New Roman"/>
                <w:szCs w:val="24"/>
              </w:rPr>
            </w:pPr>
          </w:p>
        </w:tc>
      </w:tr>
      <w:tr w:rsidR="0024375E" w:rsidRPr="001140E4" w14:paraId="50FAF4A4" w14:textId="77777777" w:rsidTr="003B7FF0">
        <w:tc>
          <w:tcPr>
            <w:tcW w:w="857" w:type="dxa"/>
          </w:tcPr>
          <w:p w14:paraId="080A9BD1"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1A084C3D"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4B61733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748CC6A9" w14:textId="77777777" w:rsidR="0024375E" w:rsidRPr="001140E4" w:rsidRDefault="0024375E" w:rsidP="001140E4">
            <w:pPr>
              <w:spacing w:line="240" w:lineRule="auto"/>
              <w:jc w:val="center"/>
              <w:rPr>
                <w:rFonts w:cs="Times New Roman"/>
                <w:b/>
                <w:bCs/>
                <w:szCs w:val="24"/>
                <w:u w:val="single"/>
              </w:rPr>
            </w:pPr>
          </w:p>
        </w:tc>
        <w:tc>
          <w:tcPr>
            <w:tcW w:w="4528" w:type="dxa"/>
          </w:tcPr>
          <w:p w14:paraId="57AE338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B3922F7" w14:textId="77777777" w:rsidTr="003B7FF0">
        <w:tc>
          <w:tcPr>
            <w:tcW w:w="857" w:type="dxa"/>
          </w:tcPr>
          <w:p w14:paraId="46881F6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140E4" w:rsidRDefault="0024375E" w:rsidP="001140E4">
            <w:pPr>
              <w:spacing w:line="240" w:lineRule="auto"/>
              <w:jc w:val="center"/>
              <w:rPr>
                <w:rFonts w:cs="Times New Roman"/>
                <w:szCs w:val="24"/>
              </w:rPr>
            </w:pPr>
          </w:p>
          <w:p w14:paraId="4ECA927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60C09B" w14:textId="77777777" w:rsidR="0024375E" w:rsidRPr="001140E4" w:rsidRDefault="0024375E" w:rsidP="001140E4">
            <w:pPr>
              <w:spacing w:line="240" w:lineRule="auto"/>
              <w:jc w:val="center"/>
              <w:rPr>
                <w:rFonts w:cs="Times New Roman"/>
                <w:szCs w:val="24"/>
              </w:rPr>
            </w:pPr>
          </w:p>
        </w:tc>
        <w:tc>
          <w:tcPr>
            <w:tcW w:w="2552" w:type="dxa"/>
          </w:tcPr>
          <w:p w14:paraId="36C9E60E" w14:textId="77777777" w:rsidR="0024375E" w:rsidRPr="001140E4" w:rsidRDefault="0024375E" w:rsidP="001140E4">
            <w:pPr>
              <w:pStyle w:val="ListParagraph"/>
              <w:spacing w:line="240" w:lineRule="auto"/>
              <w:ind w:left="360"/>
              <w:rPr>
                <w:rFonts w:cs="Times New Roman"/>
                <w:szCs w:val="24"/>
              </w:rPr>
            </w:pPr>
          </w:p>
          <w:p w14:paraId="7A8B889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7</w:t>
            </w:r>
          </w:p>
          <w:p w14:paraId="5603089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7 referrers to photographic evidence made on behalf of the Now Claimant a Mr. S. P. Cordell </w:t>
            </w:r>
          </w:p>
          <w:p w14:paraId="4D6CF0C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75EDCE9" w14:textId="77777777" w:rsidR="0024375E" w:rsidRPr="001140E4" w:rsidRDefault="0024375E" w:rsidP="001140E4">
            <w:pPr>
              <w:spacing w:line="240" w:lineRule="auto"/>
              <w:rPr>
                <w:rFonts w:cs="Times New Roman"/>
                <w:szCs w:val="24"/>
              </w:rPr>
            </w:pPr>
          </w:p>
        </w:tc>
        <w:tc>
          <w:tcPr>
            <w:tcW w:w="3969" w:type="dxa"/>
          </w:tcPr>
          <w:p w14:paraId="3D4DBAD3" w14:textId="77777777" w:rsidR="0024375E" w:rsidRPr="001140E4" w:rsidRDefault="0024375E" w:rsidP="001140E4">
            <w:pPr>
              <w:spacing w:line="240" w:lineRule="auto"/>
              <w:rPr>
                <w:rFonts w:cs="Times New Roman"/>
                <w:noProof/>
                <w:szCs w:val="24"/>
              </w:rPr>
            </w:pPr>
          </w:p>
          <w:p w14:paraId="6A0504DF" w14:textId="77777777" w:rsidR="0024375E" w:rsidRPr="001140E4" w:rsidRDefault="0024375E" w:rsidP="001140E4">
            <w:pPr>
              <w:spacing w:line="240" w:lineRule="auto"/>
              <w:rPr>
                <w:rFonts w:cs="Times New Roman"/>
                <w:noProof/>
                <w:szCs w:val="24"/>
              </w:rPr>
            </w:pPr>
          </w:p>
          <w:p w14:paraId="5D98BF25" w14:textId="77777777" w:rsidR="0024375E" w:rsidRPr="001140E4" w:rsidRDefault="0024375E" w:rsidP="001140E4">
            <w:pPr>
              <w:spacing w:line="240" w:lineRule="auto"/>
              <w:rPr>
                <w:rFonts w:cs="Times New Roman"/>
                <w:noProof/>
                <w:szCs w:val="24"/>
              </w:rPr>
            </w:pPr>
            <w:r w:rsidRPr="001140E4">
              <w:rPr>
                <w:rFonts w:cs="Times New Roman"/>
                <w:noProof/>
                <w:szCs w:val="24"/>
              </w:rPr>
              <w:t>This just come out of 117 Burncroft Avenue.</w:t>
            </w:r>
          </w:p>
          <w:p w14:paraId="47E9CA01" w14:textId="77777777" w:rsidR="0024375E" w:rsidRPr="001140E4" w:rsidRDefault="0024375E" w:rsidP="001140E4">
            <w:pPr>
              <w:spacing w:line="240" w:lineRule="auto"/>
              <w:rPr>
                <w:rFonts w:cs="Times New Roman"/>
                <w:noProof/>
                <w:color w:val="FF0000"/>
                <w:szCs w:val="24"/>
              </w:rPr>
            </w:pPr>
            <w:r w:rsidRPr="001140E4">
              <w:rPr>
                <w:rFonts w:cs="Times New Roman"/>
                <w:noProof/>
                <w:szCs w:val="24"/>
              </w:rPr>
              <w:t>‎</w:t>
            </w:r>
            <w:r w:rsidRPr="001140E4">
              <w:rPr>
                <w:rFonts w:cs="Times New Roman"/>
                <w:b/>
                <w:bCs/>
                <w:noProof/>
                <w:color w:val="FF0000"/>
                <w:szCs w:val="24"/>
              </w:rPr>
              <w:t>25 ‎May ‎2022?</w:t>
            </w:r>
          </w:p>
          <w:p w14:paraId="6EF760DA" w14:textId="77777777" w:rsidR="0024375E" w:rsidRPr="001140E4" w:rsidRDefault="0024375E" w:rsidP="001140E4">
            <w:pPr>
              <w:spacing w:line="240" w:lineRule="auto"/>
              <w:rPr>
                <w:rFonts w:cs="Times New Roman"/>
                <w:noProof/>
                <w:color w:val="FF0000"/>
                <w:szCs w:val="24"/>
              </w:rPr>
            </w:pPr>
          </w:p>
          <w:p w14:paraId="234B78E4" w14:textId="77777777" w:rsidR="0024375E" w:rsidRPr="001140E4" w:rsidRDefault="0024375E" w:rsidP="001140E4">
            <w:pPr>
              <w:spacing w:line="240" w:lineRule="auto"/>
              <w:rPr>
                <w:rFonts w:cs="Times New Roman"/>
                <w:noProof/>
                <w:szCs w:val="24"/>
              </w:rPr>
            </w:pPr>
            <w:r w:rsidRPr="001140E4">
              <w:rPr>
                <w:rFonts w:cs="Times New Roman"/>
                <w:noProof/>
                <w:color w:val="FF0000"/>
                <w:szCs w:val="24"/>
              </w:rPr>
              <w:t>set of tennants in 2 years or more</w:t>
            </w:r>
          </w:p>
        </w:tc>
        <w:tc>
          <w:tcPr>
            <w:tcW w:w="4528" w:type="dxa"/>
          </w:tcPr>
          <w:p w14:paraId="216999A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24F77A64" w14:textId="77777777" w:rsidTr="003B7FF0">
        <w:tc>
          <w:tcPr>
            <w:tcW w:w="857" w:type="dxa"/>
          </w:tcPr>
          <w:p w14:paraId="09FF428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140E4" w:rsidRDefault="0024375E" w:rsidP="001140E4">
            <w:pPr>
              <w:spacing w:line="240" w:lineRule="auto"/>
              <w:jc w:val="center"/>
              <w:rPr>
                <w:rFonts w:cs="Times New Roman"/>
                <w:szCs w:val="24"/>
              </w:rPr>
            </w:pPr>
          </w:p>
          <w:p w14:paraId="4F573C6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B588F2" w14:textId="77777777" w:rsidR="0024375E" w:rsidRPr="001140E4" w:rsidRDefault="0024375E" w:rsidP="001140E4">
            <w:pPr>
              <w:spacing w:line="240" w:lineRule="auto"/>
              <w:jc w:val="center"/>
              <w:rPr>
                <w:rFonts w:cs="Times New Roman"/>
                <w:szCs w:val="24"/>
              </w:rPr>
            </w:pPr>
          </w:p>
        </w:tc>
        <w:tc>
          <w:tcPr>
            <w:tcW w:w="2552" w:type="dxa"/>
          </w:tcPr>
          <w:p w14:paraId="2F538EF8" w14:textId="77777777" w:rsidR="0024375E" w:rsidRPr="001140E4" w:rsidRDefault="0024375E" w:rsidP="001140E4">
            <w:pPr>
              <w:pStyle w:val="ListParagraph"/>
              <w:spacing w:line="240" w:lineRule="auto"/>
              <w:ind w:left="360"/>
              <w:rPr>
                <w:rFonts w:cs="Times New Roman"/>
                <w:szCs w:val="24"/>
              </w:rPr>
            </w:pPr>
          </w:p>
          <w:p w14:paraId="33A09EE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8</w:t>
            </w:r>
          </w:p>
          <w:p w14:paraId="33FBEEF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8 referrers to photographic evidence made on behalf of the Now Claimant a Mr. S. P. Cordell </w:t>
            </w:r>
          </w:p>
          <w:p w14:paraId="630B294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E3CA2A7" w14:textId="77777777" w:rsidR="0024375E" w:rsidRPr="001140E4" w:rsidRDefault="0024375E" w:rsidP="001140E4">
            <w:pPr>
              <w:spacing w:line="240" w:lineRule="auto"/>
              <w:rPr>
                <w:rFonts w:cs="Times New Roman"/>
                <w:szCs w:val="24"/>
              </w:rPr>
            </w:pPr>
          </w:p>
        </w:tc>
        <w:tc>
          <w:tcPr>
            <w:tcW w:w="3969" w:type="dxa"/>
          </w:tcPr>
          <w:p w14:paraId="3738AA2C" w14:textId="77777777" w:rsidR="0024375E" w:rsidRPr="001140E4" w:rsidRDefault="0024375E" w:rsidP="001140E4">
            <w:pPr>
              <w:spacing w:line="240" w:lineRule="auto"/>
              <w:rPr>
                <w:rFonts w:cs="Times New Roman"/>
                <w:noProof/>
                <w:szCs w:val="24"/>
              </w:rPr>
            </w:pPr>
          </w:p>
          <w:p w14:paraId="13E53B18" w14:textId="77777777" w:rsidR="0024375E" w:rsidRPr="001140E4" w:rsidRDefault="0024375E" w:rsidP="001140E4">
            <w:pPr>
              <w:spacing w:line="240" w:lineRule="auto"/>
              <w:rPr>
                <w:rFonts w:cs="Times New Roman"/>
                <w:noProof/>
                <w:szCs w:val="24"/>
              </w:rPr>
            </w:pPr>
          </w:p>
          <w:p w14:paraId="5C18CAC7" w14:textId="77777777" w:rsidR="0024375E" w:rsidRPr="001140E4" w:rsidRDefault="0024375E" w:rsidP="001140E4">
            <w:pPr>
              <w:spacing w:line="240" w:lineRule="auto"/>
              <w:rPr>
                <w:rFonts w:cs="Times New Roman"/>
                <w:noProof/>
                <w:szCs w:val="24"/>
              </w:rPr>
            </w:pPr>
          </w:p>
        </w:tc>
        <w:tc>
          <w:tcPr>
            <w:tcW w:w="4528" w:type="dxa"/>
          </w:tcPr>
          <w:p w14:paraId="3E2823F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7E543E1" w14:textId="77777777" w:rsidTr="003B7FF0">
        <w:tc>
          <w:tcPr>
            <w:tcW w:w="857" w:type="dxa"/>
          </w:tcPr>
          <w:p w14:paraId="451F1DC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140E4" w:rsidRDefault="0024375E" w:rsidP="001140E4">
            <w:pPr>
              <w:spacing w:line="240" w:lineRule="auto"/>
              <w:jc w:val="center"/>
              <w:rPr>
                <w:rFonts w:cs="Times New Roman"/>
                <w:szCs w:val="24"/>
              </w:rPr>
            </w:pPr>
          </w:p>
          <w:p w14:paraId="0ACC56D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C2C1041" w14:textId="77777777" w:rsidR="0024375E" w:rsidRPr="001140E4" w:rsidRDefault="0024375E" w:rsidP="001140E4">
            <w:pPr>
              <w:spacing w:line="240" w:lineRule="auto"/>
              <w:jc w:val="center"/>
              <w:rPr>
                <w:rFonts w:cs="Times New Roman"/>
                <w:szCs w:val="24"/>
              </w:rPr>
            </w:pPr>
          </w:p>
        </w:tc>
        <w:tc>
          <w:tcPr>
            <w:tcW w:w="2552" w:type="dxa"/>
          </w:tcPr>
          <w:p w14:paraId="21787684" w14:textId="77777777" w:rsidR="0024375E" w:rsidRPr="001140E4" w:rsidRDefault="0024375E" w:rsidP="001140E4">
            <w:pPr>
              <w:pStyle w:val="ListParagraph"/>
              <w:spacing w:line="240" w:lineRule="auto"/>
              <w:ind w:left="360"/>
              <w:rPr>
                <w:rFonts w:cs="Times New Roman"/>
                <w:szCs w:val="24"/>
              </w:rPr>
            </w:pPr>
          </w:p>
          <w:p w14:paraId="256764D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9</w:t>
            </w:r>
          </w:p>
          <w:p w14:paraId="0A938EF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9 referrers to photographic evidence made on behalf of the Now Claimant a Mr. S. P. Cordell </w:t>
            </w:r>
          </w:p>
          <w:p w14:paraId="59E0D99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098992" w14:textId="77777777" w:rsidR="0024375E" w:rsidRPr="001140E4" w:rsidRDefault="0024375E" w:rsidP="001140E4">
            <w:pPr>
              <w:spacing w:line="240" w:lineRule="auto"/>
              <w:rPr>
                <w:rFonts w:cs="Times New Roman"/>
                <w:szCs w:val="24"/>
              </w:rPr>
            </w:pPr>
          </w:p>
        </w:tc>
        <w:tc>
          <w:tcPr>
            <w:tcW w:w="3969" w:type="dxa"/>
          </w:tcPr>
          <w:p w14:paraId="62EF7397" w14:textId="77777777" w:rsidR="0024375E" w:rsidRPr="001140E4" w:rsidRDefault="0024375E" w:rsidP="001140E4">
            <w:pPr>
              <w:spacing w:line="240" w:lineRule="auto"/>
              <w:rPr>
                <w:rFonts w:cs="Times New Roman"/>
                <w:noProof/>
                <w:szCs w:val="24"/>
              </w:rPr>
            </w:pPr>
          </w:p>
          <w:p w14:paraId="1732419F" w14:textId="77777777" w:rsidR="0024375E" w:rsidRPr="001140E4" w:rsidRDefault="0024375E" w:rsidP="001140E4">
            <w:pPr>
              <w:spacing w:line="240" w:lineRule="auto"/>
              <w:rPr>
                <w:rFonts w:cs="Times New Roman"/>
                <w:noProof/>
                <w:szCs w:val="24"/>
              </w:rPr>
            </w:pPr>
          </w:p>
          <w:p w14:paraId="7E0C3B76" w14:textId="77777777" w:rsidR="0024375E" w:rsidRPr="001140E4" w:rsidRDefault="0024375E" w:rsidP="001140E4">
            <w:pPr>
              <w:spacing w:line="240" w:lineRule="auto"/>
              <w:rPr>
                <w:rFonts w:cs="Times New Roman"/>
                <w:noProof/>
                <w:szCs w:val="24"/>
              </w:rPr>
            </w:pPr>
          </w:p>
        </w:tc>
        <w:tc>
          <w:tcPr>
            <w:tcW w:w="4528" w:type="dxa"/>
          </w:tcPr>
          <w:p w14:paraId="365221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B74675" w14:textId="77777777" w:rsidTr="003B7FF0">
        <w:tc>
          <w:tcPr>
            <w:tcW w:w="857" w:type="dxa"/>
          </w:tcPr>
          <w:p w14:paraId="0169B7A7"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140E4" w:rsidRDefault="0024375E" w:rsidP="001140E4">
            <w:pPr>
              <w:spacing w:line="240" w:lineRule="auto"/>
              <w:jc w:val="center"/>
              <w:rPr>
                <w:rFonts w:cs="Times New Roman"/>
                <w:szCs w:val="24"/>
              </w:rPr>
            </w:pPr>
          </w:p>
          <w:p w14:paraId="4381527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345DD8C" w14:textId="77777777" w:rsidR="0024375E" w:rsidRPr="001140E4" w:rsidRDefault="0024375E" w:rsidP="001140E4">
            <w:pPr>
              <w:spacing w:line="240" w:lineRule="auto"/>
              <w:jc w:val="center"/>
              <w:rPr>
                <w:rFonts w:cs="Times New Roman"/>
                <w:szCs w:val="24"/>
              </w:rPr>
            </w:pPr>
          </w:p>
        </w:tc>
        <w:tc>
          <w:tcPr>
            <w:tcW w:w="2552" w:type="dxa"/>
          </w:tcPr>
          <w:p w14:paraId="3A512BC9" w14:textId="77777777" w:rsidR="0024375E" w:rsidRPr="001140E4" w:rsidRDefault="0024375E" w:rsidP="001140E4">
            <w:pPr>
              <w:pStyle w:val="ListParagraph"/>
              <w:spacing w:line="240" w:lineRule="auto"/>
              <w:ind w:left="360"/>
              <w:rPr>
                <w:rFonts w:cs="Times New Roman"/>
                <w:szCs w:val="24"/>
              </w:rPr>
            </w:pPr>
          </w:p>
          <w:p w14:paraId="5709956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0</w:t>
            </w:r>
          </w:p>
          <w:p w14:paraId="25B4C8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0 referrers to photographic evidence made on behalf of the Now Claimant a Mr. S. P. Cordell </w:t>
            </w:r>
          </w:p>
          <w:p w14:paraId="238A8E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57EBC35" w14:textId="77777777" w:rsidR="0024375E" w:rsidRPr="001140E4" w:rsidRDefault="0024375E" w:rsidP="001140E4">
            <w:pPr>
              <w:spacing w:line="240" w:lineRule="auto"/>
              <w:rPr>
                <w:rFonts w:cs="Times New Roman"/>
                <w:szCs w:val="24"/>
              </w:rPr>
            </w:pPr>
          </w:p>
        </w:tc>
        <w:tc>
          <w:tcPr>
            <w:tcW w:w="3969" w:type="dxa"/>
          </w:tcPr>
          <w:p w14:paraId="3A070A22" w14:textId="77777777" w:rsidR="0024375E" w:rsidRPr="001140E4" w:rsidRDefault="0024375E" w:rsidP="001140E4">
            <w:pPr>
              <w:spacing w:line="240" w:lineRule="auto"/>
              <w:rPr>
                <w:rFonts w:cs="Times New Roman"/>
                <w:noProof/>
                <w:szCs w:val="24"/>
              </w:rPr>
            </w:pPr>
          </w:p>
          <w:p w14:paraId="3B1C7BC4" w14:textId="77777777" w:rsidR="0024375E" w:rsidRPr="001140E4" w:rsidRDefault="0024375E" w:rsidP="001140E4">
            <w:pPr>
              <w:spacing w:line="240" w:lineRule="auto"/>
              <w:rPr>
                <w:rFonts w:cs="Times New Roman"/>
                <w:noProof/>
                <w:szCs w:val="24"/>
              </w:rPr>
            </w:pPr>
          </w:p>
          <w:p w14:paraId="4EC4D7A2" w14:textId="77777777" w:rsidR="0024375E" w:rsidRPr="001140E4" w:rsidRDefault="0024375E" w:rsidP="001140E4">
            <w:pPr>
              <w:spacing w:line="240" w:lineRule="auto"/>
              <w:rPr>
                <w:rFonts w:cs="Times New Roman"/>
                <w:noProof/>
                <w:szCs w:val="24"/>
              </w:rPr>
            </w:pPr>
          </w:p>
        </w:tc>
        <w:tc>
          <w:tcPr>
            <w:tcW w:w="4528" w:type="dxa"/>
          </w:tcPr>
          <w:p w14:paraId="70913BF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140E4" w14:paraId="5C0DD8B1" w14:textId="77777777" w:rsidTr="003B7FF0">
        <w:tc>
          <w:tcPr>
            <w:tcW w:w="857" w:type="dxa"/>
          </w:tcPr>
          <w:p w14:paraId="2816BF9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140E4" w:rsidRDefault="0024375E" w:rsidP="001140E4">
            <w:pPr>
              <w:spacing w:line="240" w:lineRule="auto"/>
              <w:jc w:val="center"/>
              <w:rPr>
                <w:rFonts w:cs="Times New Roman"/>
                <w:szCs w:val="24"/>
              </w:rPr>
            </w:pPr>
          </w:p>
          <w:p w14:paraId="539A727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725DFE6" w14:textId="77777777" w:rsidR="0024375E" w:rsidRPr="001140E4" w:rsidRDefault="0024375E" w:rsidP="001140E4">
            <w:pPr>
              <w:spacing w:line="240" w:lineRule="auto"/>
              <w:jc w:val="center"/>
              <w:rPr>
                <w:rFonts w:cs="Times New Roman"/>
                <w:szCs w:val="24"/>
              </w:rPr>
            </w:pPr>
          </w:p>
        </w:tc>
        <w:tc>
          <w:tcPr>
            <w:tcW w:w="2552" w:type="dxa"/>
          </w:tcPr>
          <w:p w14:paraId="330B5BE3" w14:textId="77777777" w:rsidR="0024375E" w:rsidRPr="001140E4" w:rsidRDefault="0024375E" w:rsidP="001140E4">
            <w:pPr>
              <w:pStyle w:val="ListParagraph"/>
              <w:spacing w:line="240" w:lineRule="auto"/>
              <w:ind w:left="360"/>
              <w:rPr>
                <w:rFonts w:cs="Times New Roman"/>
                <w:szCs w:val="24"/>
              </w:rPr>
            </w:pPr>
          </w:p>
          <w:p w14:paraId="55D0EB6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1</w:t>
            </w:r>
          </w:p>
          <w:p w14:paraId="4AE4BE3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1 referrers to photographic evidence made on behalf of the Now Claimant a Mr. S. P. Cordell </w:t>
            </w:r>
          </w:p>
          <w:p w14:paraId="44631DD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97CF90E" w14:textId="77777777" w:rsidR="0024375E" w:rsidRPr="001140E4" w:rsidRDefault="0024375E" w:rsidP="001140E4">
            <w:pPr>
              <w:spacing w:line="240" w:lineRule="auto"/>
              <w:rPr>
                <w:rFonts w:cs="Times New Roman"/>
                <w:szCs w:val="24"/>
              </w:rPr>
            </w:pPr>
          </w:p>
        </w:tc>
        <w:tc>
          <w:tcPr>
            <w:tcW w:w="3969" w:type="dxa"/>
          </w:tcPr>
          <w:p w14:paraId="3A6B6527" w14:textId="77777777" w:rsidR="0024375E" w:rsidRPr="001140E4" w:rsidRDefault="0024375E" w:rsidP="001140E4">
            <w:pPr>
              <w:spacing w:line="240" w:lineRule="auto"/>
              <w:rPr>
                <w:rFonts w:cs="Times New Roman"/>
                <w:noProof/>
                <w:szCs w:val="24"/>
              </w:rPr>
            </w:pPr>
          </w:p>
          <w:p w14:paraId="4514658E" w14:textId="77777777" w:rsidR="0024375E" w:rsidRPr="001140E4" w:rsidRDefault="0024375E" w:rsidP="001140E4">
            <w:pPr>
              <w:spacing w:line="240" w:lineRule="auto"/>
              <w:rPr>
                <w:rFonts w:cs="Times New Roman"/>
                <w:noProof/>
                <w:szCs w:val="24"/>
              </w:rPr>
            </w:pPr>
          </w:p>
          <w:p w14:paraId="3A88D101" w14:textId="77777777" w:rsidR="0024375E" w:rsidRPr="001140E4" w:rsidRDefault="0024375E" w:rsidP="001140E4">
            <w:pPr>
              <w:spacing w:line="240" w:lineRule="auto"/>
              <w:rPr>
                <w:rFonts w:cs="Times New Roman"/>
                <w:noProof/>
                <w:szCs w:val="24"/>
              </w:rPr>
            </w:pPr>
          </w:p>
        </w:tc>
        <w:tc>
          <w:tcPr>
            <w:tcW w:w="4528" w:type="dxa"/>
          </w:tcPr>
          <w:p w14:paraId="2DC6D3BA" w14:textId="77777777" w:rsidR="0024375E" w:rsidRPr="001140E4" w:rsidRDefault="0024375E" w:rsidP="001140E4">
            <w:pPr>
              <w:spacing w:line="240" w:lineRule="auto"/>
              <w:jc w:val="center"/>
              <w:rPr>
                <w:rFonts w:cs="Times New Roman"/>
                <w:szCs w:val="24"/>
              </w:rPr>
            </w:pPr>
          </w:p>
          <w:p w14:paraId="3FB56189"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2C6B8BE1" w14:textId="77777777" w:rsidR="0024375E" w:rsidRPr="001140E4" w:rsidRDefault="00000000" w:rsidP="001140E4">
            <w:pPr>
              <w:spacing w:line="240" w:lineRule="auto"/>
              <w:rPr>
                <w:rFonts w:cs="Times New Roman"/>
                <w:color w:val="0000FF"/>
                <w:szCs w:val="24"/>
              </w:rPr>
            </w:pPr>
            <w:hyperlink r:id="rId125" w:history="1">
              <w:r w:rsidR="0024375E" w:rsidRPr="001140E4">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140E4" w:rsidRDefault="0024375E" w:rsidP="001140E4">
            <w:pPr>
              <w:spacing w:line="240" w:lineRule="auto"/>
              <w:rPr>
                <w:rFonts w:cs="Times New Roman"/>
                <w:szCs w:val="24"/>
              </w:rPr>
            </w:pPr>
          </w:p>
        </w:tc>
      </w:tr>
      <w:tr w:rsidR="0024375E" w:rsidRPr="001140E4" w14:paraId="7107B92A" w14:textId="77777777" w:rsidTr="003B7FF0">
        <w:tc>
          <w:tcPr>
            <w:tcW w:w="857" w:type="dxa"/>
          </w:tcPr>
          <w:p w14:paraId="1A3EE1F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140E4" w:rsidRDefault="0024375E" w:rsidP="001140E4">
            <w:pPr>
              <w:spacing w:line="240" w:lineRule="auto"/>
              <w:jc w:val="center"/>
              <w:rPr>
                <w:rFonts w:cs="Times New Roman"/>
                <w:szCs w:val="24"/>
              </w:rPr>
            </w:pPr>
          </w:p>
          <w:p w14:paraId="3BA304D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7FC9EDD" w14:textId="77777777" w:rsidR="0024375E" w:rsidRPr="001140E4" w:rsidRDefault="0024375E" w:rsidP="001140E4">
            <w:pPr>
              <w:spacing w:line="240" w:lineRule="auto"/>
              <w:jc w:val="center"/>
              <w:rPr>
                <w:rFonts w:cs="Times New Roman"/>
                <w:szCs w:val="24"/>
              </w:rPr>
            </w:pPr>
          </w:p>
        </w:tc>
        <w:tc>
          <w:tcPr>
            <w:tcW w:w="2552" w:type="dxa"/>
          </w:tcPr>
          <w:p w14:paraId="3167756E" w14:textId="77777777" w:rsidR="0024375E" w:rsidRPr="001140E4" w:rsidRDefault="0024375E" w:rsidP="001140E4">
            <w:pPr>
              <w:pStyle w:val="ListParagraph"/>
              <w:spacing w:line="240" w:lineRule="auto"/>
              <w:ind w:left="360"/>
              <w:rPr>
                <w:rFonts w:cs="Times New Roman"/>
                <w:szCs w:val="24"/>
              </w:rPr>
            </w:pPr>
          </w:p>
          <w:p w14:paraId="6910BB3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2</w:t>
            </w:r>
          </w:p>
          <w:p w14:paraId="41EB77B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2 referrers to photographic evidence made on behalf of the Now </w:t>
            </w:r>
            <w:r w:rsidRPr="001140E4">
              <w:rPr>
                <w:rFonts w:cs="Times New Roman"/>
                <w:szCs w:val="24"/>
              </w:rPr>
              <w:lastRenderedPageBreak/>
              <w:t xml:space="preserve">Claimant a Mr. S. P. Cordell </w:t>
            </w:r>
          </w:p>
          <w:p w14:paraId="015D55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954AFC" w14:textId="77777777" w:rsidR="0024375E" w:rsidRPr="001140E4" w:rsidRDefault="0024375E" w:rsidP="001140E4">
            <w:pPr>
              <w:spacing w:line="240" w:lineRule="auto"/>
              <w:rPr>
                <w:rFonts w:cs="Times New Roman"/>
                <w:szCs w:val="24"/>
              </w:rPr>
            </w:pPr>
          </w:p>
        </w:tc>
        <w:tc>
          <w:tcPr>
            <w:tcW w:w="3969" w:type="dxa"/>
          </w:tcPr>
          <w:p w14:paraId="1E6A8F46" w14:textId="77777777" w:rsidR="0024375E" w:rsidRPr="001140E4" w:rsidRDefault="0024375E" w:rsidP="001140E4">
            <w:pPr>
              <w:spacing w:line="240" w:lineRule="auto"/>
              <w:rPr>
                <w:rFonts w:cs="Times New Roman"/>
                <w:noProof/>
                <w:szCs w:val="24"/>
              </w:rPr>
            </w:pPr>
          </w:p>
          <w:p w14:paraId="79073AD5" w14:textId="77777777" w:rsidR="0024375E" w:rsidRPr="001140E4" w:rsidRDefault="0024375E" w:rsidP="001140E4">
            <w:pPr>
              <w:spacing w:line="240" w:lineRule="auto"/>
              <w:rPr>
                <w:rFonts w:cs="Times New Roman"/>
                <w:noProof/>
                <w:szCs w:val="24"/>
              </w:rPr>
            </w:pPr>
          </w:p>
          <w:p w14:paraId="2568E562" w14:textId="77777777" w:rsidR="0024375E" w:rsidRPr="001140E4" w:rsidRDefault="0024375E" w:rsidP="001140E4">
            <w:pPr>
              <w:spacing w:line="240" w:lineRule="auto"/>
              <w:rPr>
                <w:rFonts w:cs="Times New Roman"/>
                <w:noProof/>
                <w:szCs w:val="24"/>
              </w:rPr>
            </w:pPr>
          </w:p>
        </w:tc>
        <w:tc>
          <w:tcPr>
            <w:tcW w:w="4528" w:type="dxa"/>
          </w:tcPr>
          <w:p w14:paraId="44349893" w14:textId="77777777" w:rsidR="0024375E" w:rsidRPr="001140E4" w:rsidRDefault="0024375E" w:rsidP="001140E4">
            <w:pPr>
              <w:spacing w:line="240" w:lineRule="auto"/>
              <w:jc w:val="center"/>
              <w:rPr>
                <w:rFonts w:cs="Times New Roman"/>
                <w:szCs w:val="24"/>
              </w:rPr>
            </w:pPr>
          </w:p>
          <w:p w14:paraId="30CE0D2E"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6BDC6604" w14:textId="77777777" w:rsidR="0024375E" w:rsidRPr="001140E4" w:rsidRDefault="00000000" w:rsidP="001140E4">
            <w:pPr>
              <w:spacing w:line="240" w:lineRule="auto"/>
              <w:rPr>
                <w:rFonts w:cs="Times New Roman"/>
                <w:color w:val="0000FF"/>
                <w:szCs w:val="24"/>
              </w:rPr>
            </w:pPr>
            <w:hyperlink r:id="rId126" w:history="1">
              <w:r w:rsidR="0024375E" w:rsidRPr="001140E4">
                <w:rPr>
                  <w:rStyle w:val="Hyperlink"/>
                  <w:rFonts w:cs="Times New Roman"/>
                  <w:color w:val="0000FF"/>
                  <w:szCs w:val="24"/>
                </w:rPr>
                <w:t>https://horrific-corruption-files.webhop.me/Temp/Disrepair%20109%20Burncroft%20Avenue/1%20This%20just%20come%20out%20of%20117%203rd%20s</w:t>
              </w:r>
              <w:r w:rsidR="0024375E" w:rsidRPr="001140E4">
                <w:rPr>
                  <w:rStyle w:val="Hyperlink"/>
                  <w:rFonts w:cs="Times New Roman"/>
                  <w:color w:val="0000FF"/>
                  <w:szCs w:val="24"/>
                </w:rPr>
                <w:lastRenderedPageBreak/>
                <w:t>et%20of%20tennants%20in%202%20years%20or%20more/20220525_175620.mp4</w:t>
              </w:r>
            </w:hyperlink>
          </w:p>
          <w:p w14:paraId="01428C29" w14:textId="77777777" w:rsidR="0024375E" w:rsidRPr="001140E4" w:rsidRDefault="0024375E" w:rsidP="001140E4">
            <w:pPr>
              <w:spacing w:line="240" w:lineRule="auto"/>
              <w:rPr>
                <w:rFonts w:cs="Times New Roman"/>
                <w:szCs w:val="24"/>
              </w:rPr>
            </w:pPr>
          </w:p>
        </w:tc>
      </w:tr>
      <w:tr w:rsidR="0024375E" w:rsidRPr="001140E4" w14:paraId="44DD4F0B" w14:textId="77777777" w:rsidTr="003B7FF0">
        <w:tc>
          <w:tcPr>
            <w:tcW w:w="857" w:type="dxa"/>
          </w:tcPr>
          <w:p w14:paraId="505769E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140E4" w:rsidRDefault="0024375E" w:rsidP="001140E4">
            <w:pPr>
              <w:spacing w:line="240" w:lineRule="auto"/>
              <w:jc w:val="center"/>
              <w:rPr>
                <w:rFonts w:cs="Times New Roman"/>
                <w:szCs w:val="24"/>
              </w:rPr>
            </w:pPr>
          </w:p>
          <w:p w14:paraId="0359B28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3225409" w14:textId="77777777" w:rsidR="0024375E" w:rsidRPr="001140E4" w:rsidRDefault="0024375E" w:rsidP="001140E4">
            <w:pPr>
              <w:spacing w:line="240" w:lineRule="auto"/>
              <w:jc w:val="center"/>
              <w:rPr>
                <w:rFonts w:cs="Times New Roman"/>
                <w:szCs w:val="24"/>
              </w:rPr>
            </w:pPr>
          </w:p>
        </w:tc>
        <w:tc>
          <w:tcPr>
            <w:tcW w:w="2552" w:type="dxa"/>
          </w:tcPr>
          <w:p w14:paraId="76FEAE30" w14:textId="77777777" w:rsidR="0024375E" w:rsidRPr="001140E4" w:rsidRDefault="0024375E" w:rsidP="001140E4">
            <w:pPr>
              <w:pStyle w:val="ListParagraph"/>
              <w:spacing w:line="240" w:lineRule="auto"/>
              <w:ind w:left="360"/>
              <w:rPr>
                <w:rFonts w:cs="Times New Roman"/>
                <w:szCs w:val="24"/>
              </w:rPr>
            </w:pPr>
          </w:p>
          <w:p w14:paraId="236D6E3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3</w:t>
            </w:r>
          </w:p>
          <w:p w14:paraId="382AC4F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3 referrers to photographic evidence made on behalf of the Now Claimant a Mr. S. P. Cordell </w:t>
            </w:r>
          </w:p>
          <w:p w14:paraId="5BD246E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CF65D8A" w14:textId="77777777" w:rsidR="0024375E" w:rsidRPr="001140E4" w:rsidRDefault="0024375E" w:rsidP="001140E4">
            <w:pPr>
              <w:spacing w:line="240" w:lineRule="auto"/>
              <w:rPr>
                <w:rFonts w:cs="Times New Roman"/>
                <w:szCs w:val="24"/>
              </w:rPr>
            </w:pPr>
          </w:p>
        </w:tc>
        <w:tc>
          <w:tcPr>
            <w:tcW w:w="3969" w:type="dxa"/>
          </w:tcPr>
          <w:p w14:paraId="026F4044" w14:textId="77777777" w:rsidR="0024375E" w:rsidRPr="001140E4" w:rsidRDefault="0024375E" w:rsidP="001140E4">
            <w:pPr>
              <w:spacing w:line="240" w:lineRule="auto"/>
              <w:rPr>
                <w:rFonts w:cs="Times New Roman"/>
                <w:noProof/>
                <w:szCs w:val="24"/>
              </w:rPr>
            </w:pPr>
          </w:p>
          <w:p w14:paraId="01012EF9" w14:textId="77777777" w:rsidR="0024375E" w:rsidRPr="001140E4" w:rsidRDefault="0024375E" w:rsidP="001140E4">
            <w:pPr>
              <w:spacing w:line="240" w:lineRule="auto"/>
              <w:rPr>
                <w:rFonts w:cs="Times New Roman"/>
                <w:b/>
                <w:bCs/>
                <w:noProof/>
                <w:szCs w:val="24"/>
                <w:u w:val="single"/>
              </w:rPr>
            </w:pPr>
            <w:r w:rsidRPr="001140E4">
              <w:rPr>
                <w:rFonts w:cs="Times New Roman"/>
                <w:b/>
                <w:bCs/>
                <w:noProof/>
                <w:szCs w:val="24"/>
                <w:u w:val="single"/>
              </w:rPr>
              <w:t>Video Link Pictures</w:t>
            </w:r>
          </w:p>
          <w:p w14:paraId="2573B7C4" w14:textId="77777777" w:rsidR="0024375E" w:rsidRPr="001140E4" w:rsidRDefault="0024375E" w:rsidP="001140E4">
            <w:pPr>
              <w:spacing w:line="240" w:lineRule="auto"/>
              <w:rPr>
                <w:rFonts w:cs="Times New Roman"/>
                <w:noProof/>
                <w:szCs w:val="24"/>
              </w:rPr>
            </w:pPr>
          </w:p>
          <w:p w14:paraId="635D923E" w14:textId="77777777" w:rsidR="0024375E" w:rsidRPr="001140E4" w:rsidRDefault="0024375E" w:rsidP="001140E4">
            <w:pPr>
              <w:spacing w:line="240" w:lineRule="auto"/>
              <w:rPr>
                <w:rFonts w:cs="Times New Roman"/>
                <w:noProof/>
                <w:szCs w:val="24"/>
              </w:rPr>
            </w:pPr>
          </w:p>
        </w:tc>
        <w:tc>
          <w:tcPr>
            <w:tcW w:w="4528" w:type="dxa"/>
          </w:tcPr>
          <w:p w14:paraId="17C03C7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140E4" w14:paraId="670C9C25" w14:textId="77777777" w:rsidTr="003B7FF0">
        <w:tc>
          <w:tcPr>
            <w:tcW w:w="857" w:type="dxa"/>
          </w:tcPr>
          <w:p w14:paraId="792E25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140E4" w:rsidRDefault="0024375E" w:rsidP="001140E4">
            <w:pPr>
              <w:spacing w:line="240" w:lineRule="auto"/>
              <w:jc w:val="center"/>
              <w:rPr>
                <w:rFonts w:cs="Times New Roman"/>
                <w:szCs w:val="24"/>
              </w:rPr>
            </w:pPr>
          </w:p>
          <w:p w14:paraId="28CA00B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88AC519" w14:textId="77777777" w:rsidR="0024375E" w:rsidRPr="001140E4" w:rsidRDefault="0024375E" w:rsidP="001140E4">
            <w:pPr>
              <w:spacing w:line="240" w:lineRule="auto"/>
              <w:jc w:val="center"/>
              <w:rPr>
                <w:rFonts w:cs="Times New Roman"/>
                <w:szCs w:val="24"/>
              </w:rPr>
            </w:pPr>
          </w:p>
        </w:tc>
        <w:tc>
          <w:tcPr>
            <w:tcW w:w="2552" w:type="dxa"/>
          </w:tcPr>
          <w:p w14:paraId="2EB82EA5" w14:textId="77777777" w:rsidR="0024375E" w:rsidRPr="001140E4" w:rsidRDefault="0024375E" w:rsidP="001140E4">
            <w:pPr>
              <w:pStyle w:val="ListParagraph"/>
              <w:spacing w:line="240" w:lineRule="auto"/>
              <w:ind w:left="360"/>
              <w:rPr>
                <w:rFonts w:cs="Times New Roman"/>
                <w:szCs w:val="24"/>
              </w:rPr>
            </w:pPr>
          </w:p>
          <w:p w14:paraId="6AE22C4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4</w:t>
            </w:r>
          </w:p>
          <w:p w14:paraId="01C8C2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4 referrers to photographic evidence made on behalf of the Now Claimant a Mr. S. P. Cordell </w:t>
            </w:r>
          </w:p>
          <w:p w14:paraId="0DD229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A17C9E" w14:textId="77777777" w:rsidR="0024375E" w:rsidRPr="001140E4" w:rsidRDefault="0024375E" w:rsidP="001140E4">
            <w:pPr>
              <w:spacing w:line="240" w:lineRule="auto"/>
              <w:rPr>
                <w:rFonts w:cs="Times New Roman"/>
                <w:szCs w:val="24"/>
              </w:rPr>
            </w:pPr>
          </w:p>
        </w:tc>
        <w:tc>
          <w:tcPr>
            <w:tcW w:w="3969" w:type="dxa"/>
          </w:tcPr>
          <w:p w14:paraId="1836A29A" w14:textId="77777777" w:rsidR="0024375E" w:rsidRPr="001140E4" w:rsidRDefault="0024375E" w:rsidP="001140E4">
            <w:pPr>
              <w:spacing w:line="240" w:lineRule="auto"/>
              <w:rPr>
                <w:rFonts w:cs="Times New Roman"/>
                <w:noProof/>
                <w:szCs w:val="24"/>
              </w:rPr>
            </w:pPr>
          </w:p>
          <w:p w14:paraId="0308A253" w14:textId="77777777" w:rsidR="0024375E" w:rsidRPr="001140E4" w:rsidRDefault="0024375E" w:rsidP="001140E4">
            <w:pPr>
              <w:spacing w:line="240" w:lineRule="auto"/>
              <w:rPr>
                <w:rFonts w:cs="Times New Roman"/>
                <w:noProof/>
                <w:szCs w:val="24"/>
              </w:rPr>
            </w:pPr>
          </w:p>
          <w:p w14:paraId="7D47FC5A" w14:textId="77777777" w:rsidR="0024375E" w:rsidRPr="001140E4" w:rsidRDefault="0024375E" w:rsidP="001140E4">
            <w:pPr>
              <w:spacing w:line="240" w:lineRule="auto"/>
              <w:rPr>
                <w:rFonts w:cs="Times New Roman"/>
                <w:noProof/>
                <w:szCs w:val="24"/>
              </w:rPr>
            </w:pPr>
          </w:p>
        </w:tc>
        <w:tc>
          <w:tcPr>
            <w:tcW w:w="4528" w:type="dxa"/>
          </w:tcPr>
          <w:p w14:paraId="4DA8FD5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140E4" w14:paraId="24FE28A9" w14:textId="77777777" w:rsidTr="003B7FF0">
        <w:tc>
          <w:tcPr>
            <w:tcW w:w="857" w:type="dxa"/>
          </w:tcPr>
          <w:p w14:paraId="69CF1C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140E4" w:rsidRDefault="0024375E" w:rsidP="001140E4">
            <w:pPr>
              <w:spacing w:line="240" w:lineRule="auto"/>
              <w:jc w:val="center"/>
              <w:rPr>
                <w:rFonts w:cs="Times New Roman"/>
                <w:szCs w:val="24"/>
              </w:rPr>
            </w:pPr>
          </w:p>
          <w:p w14:paraId="216BBBE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1420A0" w14:textId="77777777" w:rsidR="0024375E" w:rsidRPr="001140E4" w:rsidRDefault="0024375E" w:rsidP="001140E4">
            <w:pPr>
              <w:spacing w:line="240" w:lineRule="auto"/>
              <w:jc w:val="center"/>
              <w:rPr>
                <w:rFonts w:cs="Times New Roman"/>
                <w:szCs w:val="24"/>
              </w:rPr>
            </w:pPr>
          </w:p>
        </w:tc>
        <w:tc>
          <w:tcPr>
            <w:tcW w:w="2552" w:type="dxa"/>
          </w:tcPr>
          <w:p w14:paraId="48346B32" w14:textId="77777777" w:rsidR="0024375E" w:rsidRPr="001140E4" w:rsidRDefault="0024375E" w:rsidP="001140E4">
            <w:pPr>
              <w:pStyle w:val="ListParagraph"/>
              <w:spacing w:line="240" w:lineRule="auto"/>
              <w:ind w:left="360"/>
              <w:rPr>
                <w:rFonts w:cs="Times New Roman"/>
                <w:szCs w:val="24"/>
              </w:rPr>
            </w:pPr>
          </w:p>
          <w:p w14:paraId="1E014B8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5</w:t>
            </w:r>
          </w:p>
          <w:p w14:paraId="32BB8F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5 referrers to photographic evidence made on behalf of the Now Claimant a Mr. S. P. Cordell </w:t>
            </w:r>
          </w:p>
          <w:p w14:paraId="6080CF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8ACEE2D" w14:textId="77777777" w:rsidR="0024375E" w:rsidRPr="001140E4" w:rsidRDefault="0024375E" w:rsidP="001140E4">
            <w:pPr>
              <w:spacing w:line="240" w:lineRule="auto"/>
              <w:rPr>
                <w:rFonts w:cs="Times New Roman"/>
                <w:szCs w:val="24"/>
              </w:rPr>
            </w:pPr>
          </w:p>
        </w:tc>
        <w:tc>
          <w:tcPr>
            <w:tcW w:w="3969" w:type="dxa"/>
          </w:tcPr>
          <w:p w14:paraId="2D3A209F" w14:textId="77777777" w:rsidR="0024375E" w:rsidRPr="001140E4" w:rsidRDefault="0024375E" w:rsidP="001140E4">
            <w:pPr>
              <w:spacing w:line="240" w:lineRule="auto"/>
              <w:rPr>
                <w:rFonts w:cs="Times New Roman"/>
                <w:noProof/>
                <w:szCs w:val="24"/>
              </w:rPr>
            </w:pPr>
          </w:p>
          <w:p w14:paraId="2A02394C" w14:textId="77777777" w:rsidR="0024375E" w:rsidRPr="001140E4" w:rsidRDefault="0024375E" w:rsidP="001140E4">
            <w:pPr>
              <w:spacing w:line="240" w:lineRule="auto"/>
              <w:rPr>
                <w:rFonts w:cs="Times New Roman"/>
                <w:noProof/>
                <w:szCs w:val="24"/>
              </w:rPr>
            </w:pPr>
          </w:p>
          <w:p w14:paraId="325CE1AA" w14:textId="77777777" w:rsidR="0024375E" w:rsidRPr="001140E4" w:rsidRDefault="0024375E" w:rsidP="001140E4">
            <w:pPr>
              <w:spacing w:line="240" w:lineRule="auto"/>
              <w:rPr>
                <w:rFonts w:cs="Times New Roman"/>
                <w:noProof/>
                <w:szCs w:val="24"/>
              </w:rPr>
            </w:pPr>
          </w:p>
        </w:tc>
        <w:tc>
          <w:tcPr>
            <w:tcW w:w="4528" w:type="dxa"/>
          </w:tcPr>
          <w:p w14:paraId="304A14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140E4" w14:paraId="779F7832" w14:textId="77777777" w:rsidTr="003B7FF0">
        <w:tc>
          <w:tcPr>
            <w:tcW w:w="857" w:type="dxa"/>
          </w:tcPr>
          <w:p w14:paraId="456AA26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140E4" w:rsidRDefault="0024375E" w:rsidP="001140E4">
            <w:pPr>
              <w:spacing w:line="240" w:lineRule="auto"/>
              <w:jc w:val="center"/>
              <w:rPr>
                <w:rFonts w:cs="Times New Roman"/>
                <w:szCs w:val="24"/>
              </w:rPr>
            </w:pPr>
          </w:p>
          <w:p w14:paraId="6324526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037B02E2" w14:textId="77777777" w:rsidR="0024375E" w:rsidRPr="001140E4" w:rsidRDefault="0024375E" w:rsidP="001140E4">
            <w:pPr>
              <w:spacing w:line="240" w:lineRule="auto"/>
              <w:jc w:val="center"/>
              <w:rPr>
                <w:rFonts w:cs="Times New Roman"/>
                <w:szCs w:val="24"/>
              </w:rPr>
            </w:pPr>
          </w:p>
        </w:tc>
        <w:tc>
          <w:tcPr>
            <w:tcW w:w="2552" w:type="dxa"/>
          </w:tcPr>
          <w:p w14:paraId="212A3F11" w14:textId="77777777" w:rsidR="0024375E" w:rsidRPr="001140E4" w:rsidRDefault="0024375E" w:rsidP="001140E4">
            <w:pPr>
              <w:pStyle w:val="ListParagraph"/>
              <w:spacing w:line="240" w:lineRule="auto"/>
              <w:ind w:left="360"/>
              <w:rPr>
                <w:rFonts w:cs="Times New Roman"/>
                <w:szCs w:val="24"/>
              </w:rPr>
            </w:pPr>
          </w:p>
          <w:p w14:paraId="6CC2340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6</w:t>
            </w:r>
          </w:p>
          <w:p w14:paraId="7153145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6 referrers to photographic evidence made on behalf of the Now Claimant a Mr. S. P. Cordell </w:t>
            </w:r>
          </w:p>
          <w:p w14:paraId="1B4003C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1DDCFB9" w14:textId="77777777" w:rsidR="0024375E" w:rsidRPr="001140E4" w:rsidRDefault="0024375E" w:rsidP="001140E4">
            <w:pPr>
              <w:spacing w:line="240" w:lineRule="auto"/>
              <w:rPr>
                <w:rFonts w:cs="Times New Roman"/>
                <w:szCs w:val="24"/>
              </w:rPr>
            </w:pPr>
          </w:p>
        </w:tc>
        <w:tc>
          <w:tcPr>
            <w:tcW w:w="3969" w:type="dxa"/>
          </w:tcPr>
          <w:p w14:paraId="3576AB4C" w14:textId="77777777" w:rsidR="0024375E" w:rsidRPr="001140E4" w:rsidRDefault="0024375E" w:rsidP="001140E4">
            <w:pPr>
              <w:spacing w:line="240" w:lineRule="auto"/>
              <w:rPr>
                <w:rFonts w:cs="Times New Roman"/>
                <w:noProof/>
                <w:szCs w:val="24"/>
              </w:rPr>
            </w:pPr>
          </w:p>
          <w:p w14:paraId="24965A34" w14:textId="77777777" w:rsidR="0024375E" w:rsidRPr="001140E4" w:rsidRDefault="0024375E" w:rsidP="001140E4">
            <w:pPr>
              <w:spacing w:line="240" w:lineRule="auto"/>
              <w:rPr>
                <w:rFonts w:cs="Times New Roman"/>
                <w:noProof/>
                <w:szCs w:val="24"/>
              </w:rPr>
            </w:pPr>
          </w:p>
          <w:p w14:paraId="370F5455" w14:textId="77777777" w:rsidR="0024375E" w:rsidRPr="001140E4" w:rsidRDefault="0024375E" w:rsidP="001140E4">
            <w:pPr>
              <w:spacing w:line="240" w:lineRule="auto"/>
              <w:rPr>
                <w:rFonts w:cs="Times New Roman"/>
                <w:noProof/>
                <w:szCs w:val="24"/>
              </w:rPr>
            </w:pPr>
          </w:p>
        </w:tc>
        <w:tc>
          <w:tcPr>
            <w:tcW w:w="4528" w:type="dxa"/>
          </w:tcPr>
          <w:p w14:paraId="622319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140E4" w14:paraId="5FA52686" w14:textId="77777777" w:rsidTr="003B7FF0">
        <w:tc>
          <w:tcPr>
            <w:tcW w:w="857" w:type="dxa"/>
          </w:tcPr>
          <w:p w14:paraId="3BD2FEC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140E4" w:rsidRDefault="0024375E" w:rsidP="001140E4">
            <w:pPr>
              <w:spacing w:line="240" w:lineRule="auto"/>
              <w:jc w:val="center"/>
              <w:rPr>
                <w:rFonts w:cs="Times New Roman"/>
                <w:szCs w:val="24"/>
              </w:rPr>
            </w:pPr>
          </w:p>
          <w:p w14:paraId="7B92371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3596B91" w14:textId="77777777" w:rsidR="0024375E" w:rsidRPr="001140E4" w:rsidRDefault="0024375E" w:rsidP="001140E4">
            <w:pPr>
              <w:spacing w:line="240" w:lineRule="auto"/>
              <w:jc w:val="center"/>
              <w:rPr>
                <w:rFonts w:cs="Times New Roman"/>
                <w:szCs w:val="24"/>
              </w:rPr>
            </w:pPr>
          </w:p>
        </w:tc>
        <w:tc>
          <w:tcPr>
            <w:tcW w:w="2552" w:type="dxa"/>
          </w:tcPr>
          <w:p w14:paraId="08806249" w14:textId="77777777" w:rsidR="0024375E" w:rsidRPr="001140E4" w:rsidRDefault="0024375E" w:rsidP="001140E4">
            <w:pPr>
              <w:pStyle w:val="ListParagraph"/>
              <w:spacing w:line="240" w:lineRule="auto"/>
              <w:ind w:left="360"/>
              <w:rPr>
                <w:rFonts w:cs="Times New Roman"/>
                <w:szCs w:val="24"/>
              </w:rPr>
            </w:pPr>
          </w:p>
          <w:p w14:paraId="40473E5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7</w:t>
            </w:r>
          </w:p>
          <w:p w14:paraId="083090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7 referrers to photographic evidence made on behalf of the Now Claimant a Mr. S. P. Cordell </w:t>
            </w:r>
          </w:p>
          <w:p w14:paraId="4A2A8E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3A98" w14:textId="77777777" w:rsidR="0024375E" w:rsidRPr="001140E4" w:rsidRDefault="0024375E" w:rsidP="001140E4">
            <w:pPr>
              <w:spacing w:line="240" w:lineRule="auto"/>
              <w:rPr>
                <w:rFonts w:cs="Times New Roman"/>
                <w:szCs w:val="24"/>
              </w:rPr>
            </w:pPr>
          </w:p>
        </w:tc>
        <w:tc>
          <w:tcPr>
            <w:tcW w:w="3969" w:type="dxa"/>
          </w:tcPr>
          <w:p w14:paraId="0CF3B9BB" w14:textId="77777777" w:rsidR="0024375E" w:rsidRPr="001140E4" w:rsidRDefault="0024375E" w:rsidP="001140E4">
            <w:pPr>
              <w:spacing w:line="240" w:lineRule="auto"/>
              <w:rPr>
                <w:rFonts w:cs="Times New Roman"/>
                <w:noProof/>
                <w:szCs w:val="24"/>
              </w:rPr>
            </w:pPr>
          </w:p>
          <w:p w14:paraId="7D28EC9C" w14:textId="77777777" w:rsidR="0024375E" w:rsidRPr="001140E4" w:rsidRDefault="0024375E" w:rsidP="001140E4">
            <w:pPr>
              <w:spacing w:line="240" w:lineRule="auto"/>
              <w:rPr>
                <w:rFonts w:cs="Times New Roman"/>
                <w:noProof/>
                <w:szCs w:val="24"/>
              </w:rPr>
            </w:pPr>
          </w:p>
          <w:p w14:paraId="260A06EC" w14:textId="77777777" w:rsidR="0024375E" w:rsidRPr="001140E4" w:rsidRDefault="0024375E" w:rsidP="001140E4">
            <w:pPr>
              <w:spacing w:line="240" w:lineRule="auto"/>
              <w:rPr>
                <w:rFonts w:cs="Times New Roman"/>
                <w:noProof/>
                <w:szCs w:val="24"/>
              </w:rPr>
            </w:pPr>
          </w:p>
        </w:tc>
        <w:tc>
          <w:tcPr>
            <w:tcW w:w="4528" w:type="dxa"/>
          </w:tcPr>
          <w:p w14:paraId="69B8551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140E4" w14:paraId="63071E0E" w14:textId="77777777" w:rsidTr="003B7FF0">
        <w:tc>
          <w:tcPr>
            <w:tcW w:w="857" w:type="dxa"/>
          </w:tcPr>
          <w:p w14:paraId="5DC3D4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140E4" w:rsidRDefault="0024375E" w:rsidP="001140E4">
            <w:pPr>
              <w:spacing w:line="240" w:lineRule="auto"/>
              <w:jc w:val="center"/>
              <w:rPr>
                <w:rFonts w:cs="Times New Roman"/>
                <w:szCs w:val="24"/>
              </w:rPr>
            </w:pPr>
          </w:p>
          <w:p w14:paraId="32644B8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B272AD" w14:textId="77777777" w:rsidR="0024375E" w:rsidRPr="001140E4" w:rsidRDefault="0024375E" w:rsidP="001140E4">
            <w:pPr>
              <w:spacing w:line="240" w:lineRule="auto"/>
              <w:jc w:val="center"/>
              <w:rPr>
                <w:rFonts w:cs="Times New Roman"/>
                <w:szCs w:val="24"/>
              </w:rPr>
            </w:pPr>
          </w:p>
        </w:tc>
        <w:tc>
          <w:tcPr>
            <w:tcW w:w="2552" w:type="dxa"/>
          </w:tcPr>
          <w:p w14:paraId="74E6419E" w14:textId="77777777" w:rsidR="0024375E" w:rsidRPr="001140E4" w:rsidRDefault="0024375E" w:rsidP="001140E4">
            <w:pPr>
              <w:pStyle w:val="ListParagraph"/>
              <w:spacing w:line="240" w:lineRule="auto"/>
              <w:ind w:left="360"/>
              <w:rPr>
                <w:rFonts w:cs="Times New Roman"/>
                <w:szCs w:val="24"/>
              </w:rPr>
            </w:pPr>
          </w:p>
          <w:p w14:paraId="4070446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8</w:t>
            </w:r>
          </w:p>
          <w:p w14:paraId="2DFC325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8 referrers to photographic evidence made on behalf of the Now Claimant a Mr. S. P. Cordell </w:t>
            </w:r>
          </w:p>
          <w:p w14:paraId="3F247C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5D6FFC6" w14:textId="77777777" w:rsidR="0024375E" w:rsidRPr="001140E4" w:rsidRDefault="0024375E" w:rsidP="001140E4">
            <w:pPr>
              <w:spacing w:line="240" w:lineRule="auto"/>
              <w:rPr>
                <w:rFonts w:cs="Times New Roman"/>
                <w:szCs w:val="24"/>
              </w:rPr>
            </w:pPr>
          </w:p>
        </w:tc>
        <w:tc>
          <w:tcPr>
            <w:tcW w:w="3969" w:type="dxa"/>
          </w:tcPr>
          <w:p w14:paraId="541F58CC" w14:textId="77777777" w:rsidR="0024375E" w:rsidRPr="001140E4" w:rsidRDefault="0024375E" w:rsidP="001140E4">
            <w:pPr>
              <w:spacing w:line="240" w:lineRule="auto"/>
              <w:rPr>
                <w:rFonts w:cs="Times New Roman"/>
                <w:noProof/>
                <w:szCs w:val="24"/>
              </w:rPr>
            </w:pPr>
          </w:p>
          <w:p w14:paraId="519E6C57" w14:textId="77777777" w:rsidR="0024375E" w:rsidRPr="001140E4" w:rsidRDefault="0024375E" w:rsidP="001140E4">
            <w:pPr>
              <w:spacing w:line="240" w:lineRule="auto"/>
              <w:rPr>
                <w:rFonts w:cs="Times New Roman"/>
                <w:noProof/>
                <w:szCs w:val="24"/>
              </w:rPr>
            </w:pPr>
          </w:p>
          <w:p w14:paraId="45AF2477" w14:textId="77777777" w:rsidR="0024375E" w:rsidRPr="001140E4" w:rsidRDefault="0024375E" w:rsidP="001140E4">
            <w:pPr>
              <w:spacing w:line="240" w:lineRule="auto"/>
              <w:rPr>
                <w:rFonts w:cs="Times New Roman"/>
                <w:noProof/>
                <w:szCs w:val="24"/>
              </w:rPr>
            </w:pPr>
          </w:p>
        </w:tc>
        <w:tc>
          <w:tcPr>
            <w:tcW w:w="4528" w:type="dxa"/>
          </w:tcPr>
          <w:p w14:paraId="6B16C1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140E4" w14:paraId="7E2E93A4" w14:textId="77777777" w:rsidTr="003B7FF0">
        <w:tc>
          <w:tcPr>
            <w:tcW w:w="857" w:type="dxa"/>
          </w:tcPr>
          <w:p w14:paraId="2318E6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140E4" w:rsidRDefault="0024375E" w:rsidP="001140E4">
            <w:pPr>
              <w:spacing w:line="240" w:lineRule="auto"/>
              <w:jc w:val="center"/>
              <w:rPr>
                <w:rFonts w:cs="Times New Roman"/>
                <w:szCs w:val="24"/>
              </w:rPr>
            </w:pPr>
          </w:p>
          <w:p w14:paraId="3FD34C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82204BB" w14:textId="77777777" w:rsidR="0024375E" w:rsidRPr="001140E4" w:rsidRDefault="0024375E" w:rsidP="001140E4">
            <w:pPr>
              <w:spacing w:line="240" w:lineRule="auto"/>
              <w:jc w:val="center"/>
              <w:rPr>
                <w:rFonts w:cs="Times New Roman"/>
                <w:szCs w:val="24"/>
              </w:rPr>
            </w:pPr>
          </w:p>
        </w:tc>
        <w:tc>
          <w:tcPr>
            <w:tcW w:w="2552" w:type="dxa"/>
          </w:tcPr>
          <w:p w14:paraId="3C1C319B" w14:textId="77777777" w:rsidR="0024375E" w:rsidRPr="001140E4" w:rsidRDefault="0024375E" w:rsidP="001140E4">
            <w:pPr>
              <w:pStyle w:val="ListParagraph"/>
              <w:spacing w:line="240" w:lineRule="auto"/>
              <w:ind w:left="360"/>
              <w:rPr>
                <w:rFonts w:cs="Times New Roman"/>
                <w:szCs w:val="24"/>
              </w:rPr>
            </w:pPr>
          </w:p>
          <w:p w14:paraId="20A7DF9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9</w:t>
            </w:r>
          </w:p>
          <w:p w14:paraId="6338E33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9 referrers to photographic evidence made on behalf of the Now Claimant a Mr. S. P. Cordell </w:t>
            </w:r>
          </w:p>
          <w:p w14:paraId="1870B2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669BD16" w14:textId="77777777" w:rsidR="0024375E" w:rsidRPr="001140E4" w:rsidRDefault="0024375E" w:rsidP="001140E4">
            <w:pPr>
              <w:spacing w:line="240" w:lineRule="auto"/>
              <w:rPr>
                <w:rFonts w:cs="Times New Roman"/>
                <w:szCs w:val="24"/>
              </w:rPr>
            </w:pPr>
          </w:p>
        </w:tc>
        <w:tc>
          <w:tcPr>
            <w:tcW w:w="3969" w:type="dxa"/>
          </w:tcPr>
          <w:p w14:paraId="1187BDFA" w14:textId="77777777" w:rsidR="0024375E" w:rsidRPr="001140E4" w:rsidRDefault="0024375E" w:rsidP="001140E4">
            <w:pPr>
              <w:spacing w:line="240" w:lineRule="auto"/>
              <w:rPr>
                <w:rFonts w:cs="Times New Roman"/>
                <w:noProof/>
                <w:szCs w:val="24"/>
              </w:rPr>
            </w:pPr>
          </w:p>
          <w:p w14:paraId="1F8FD027" w14:textId="77777777" w:rsidR="0024375E" w:rsidRPr="001140E4" w:rsidRDefault="0024375E" w:rsidP="001140E4">
            <w:pPr>
              <w:spacing w:line="240" w:lineRule="auto"/>
              <w:rPr>
                <w:rFonts w:cs="Times New Roman"/>
                <w:noProof/>
                <w:szCs w:val="24"/>
              </w:rPr>
            </w:pPr>
          </w:p>
          <w:p w14:paraId="6B3121B6" w14:textId="77777777" w:rsidR="0024375E" w:rsidRPr="001140E4" w:rsidRDefault="0024375E" w:rsidP="001140E4">
            <w:pPr>
              <w:spacing w:line="240" w:lineRule="auto"/>
              <w:rPr>
                <w:rFonts w:cs="Times New Roman"/>
                <w:noProof/>
                <w:szCs w:val="24"/>
              </w:rPr>
            </w:pPr>
          </w:p>
        </w:tc>
        <w:tc>
          <w:tcPr>
            <w:tcW w:w="4528" w:type="dxa"/>
          </w:tcPr>
          <w:p w14:paraId="56E7302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140E4" w14:paraId="53517B1E" w14:textId="77777777" w:rsidTr="003B7FF0">
        <w:tc>
          <w:tcPr>
            <w:tcW w:w="857" w:type="dxa"/>
          </w:tcPr>
          <w:p w14:paraId="5BE2EE1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140E4" w:rsidRDefault="0024375E" w:rsidP="001140E4">
            <w:pPr>
              <w:spacing w:line="240" w:lineRule="auto"/>
              <w:jc w:val="center"/>
              <w:rPr>
                <w:rFonts w:cs="Times New Roman"/>
                <w:szCs w:val="24"/>
              </w:rPr>
            </w:pPr>
          </w:p>
          <w:p w14:paraId="44F2F42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78C4305" w14:textId="77777777" w:rsidR="0024375E" w:rsidRPr="001140E4" w:rsidRDefault="0024375E" w:rsidP="001140E4">
            <w:pPr>
              <w:spacing w:line="240" w:lineRule="auto"/>
              <w:jc w:val="center"/>
              <w:rPr>
                <w:rFonts w:cs="Times New Roman"/>
                <w:szCs w:val="24"/>
              </w:rPr>
            </w:pPr>
          </w:p>
        </w:tc>
        <w:tc>
          <w:tcPr>
            <w:tcW w:w="2552" w:type="dxa"/>
          </w:tcPr>
          <w:p w14:paraId="1AF3F707" w14:textId="77777777" w:rsidR="0024375E" w:rsidRPr="001140E4" w:rsidRDefault="0024375E" w:rsidP="001140E4">
            <w:pPr>
              <w:pStyle w:val="ListParagraph"/>
              <w:spacing w:line="240" w:lineRule="auto"/>
              <w:ind w:left="360"/>
              <w:rPr>
                <w:rFonts w:cs="Times New Roman"/>
                <w:szCs w:val="24"/>
              </w:rPr>
            </w:pPr>
          </w:p>
          <w:p w14:paraId="1C5883B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0</w:t>
            </w:r>
          </w:p>
          <w:p w14:paraId="0AC1B17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40 referrers to photographic evidence made on behalf of the Now Claimant a Mr. S. P. Cordell </w:t>
            </w:r>
          </w:p>
          <w:p w14:paraId="43C2D01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B6E239" w14:textId="77777777" w:rsidR="0024375E" w:rsidRPr="001140E4" w:rsidRDefault="0024375E" w:rsidP="001140E4">
            <w:pPr>
              <w:spacing w:line="240" w:lineRule="auto"/>
              <w:rPr>
                <w:rFonts w:cs="Times New Roman"/>
                <w:szCs w:val="24"/>
              </w:rPr>
            </w:pPr>
          </w:p>
        </w:tc>
        <w:tc>
          <w:tcPr>
            <w:tcW w:w="3969" w:type="dxa"/>
          </w:tcPr>
          <w:p w14:paraId="3A115796" w14:textId="77777777" w:rsidR="0024375E" w:rsidRPr="001140E4" w:rsidRDefault="0024375E" w:rsidP="001140E4">
            <w:pPr>
              <w:spacing w:line="240" w:lineRule="auto"/>
              <w:rPr>
                <w:rFonts w:cs="Times New Roman"/>
                <w:noProof/>
                <w:szCs w:val="24"/>
              </w:rPr>
            </w:pPr>
          </w:p>
          <w:p w14:paraId="4659D5C8" w14:textId="77777777" w:rsidR="0024375E" w:rsidRPr="001140E4" w:rsidRDefault="0024375E" w:rsidP="001140E4">
            <w:pPr>
              <w:spacing w:line="240" w:lineRule="auto"/>
              <w:rPr>
                <w:rFonts w:cs="Times New Roman"/>
                <w:noProof/>
                <w:szCs w:val="24"/>
              </w:rPr>
            </w:pPr>
          </w:p>
          <w:p w14:paraId="7F6B2DA6" w14:textId="77777777" w:rsidR="0024375E" w:rsidRPr="001140E4" w:rsidRDefault="0024375E" w:rsidP="001140E4">
            <w:pPr>
              <w:spacing w:line="240" w:lineRule="auto"/>
              <w:rPr>
                <w:rFonts w:cs="Times New Roman"/>
                <w:noProof/>
                <w:szCs w:val="24"/>
              </w:rPr>
            </w:pPr>
          </w:p>
        </w:tc>
        <w:tc>
          <w:tcPr>
            <w:tcW w:w="4528" w:type="dxa"/>
          </w:tcPr>
          <w:p w14:paraId="4DC32A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140E4" w14:paraId="5A9C95F7" w14:textId="77777777" w:rsidTr="003B7FF0">
        <w:tc>
          <w:tcPr>
            <w:tcW w:w="857" w:type="dxa"/>
          </w:tcPr>
          <w:p w14:paraId="77ED054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140E4" w:rsidRDefault="0024375E" w:rsidP="001140E4">
            <w:pPr>
              <w:spacing w:line="240" w:lineRule="auto"/>
              <w:jc w:val="center"/>
              <w:rPr>
                <w:rFonts w:cs="Times New Roman"/>
                <w:szCs w:val="24"/>
              </w:rPr>
            </w:pPr>
          </w:p>
          <w:p w14:paraId="3D9582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 xml:space="preserve">Enfield Civic Centre. Enfield </w:t>
            </w:r>
            <w:r w:rsidRPr="001140E4">
              <w:rPr>
                <w:rFonts w:cs="Times New Roman"/>
                <w:szCs w:val="24"/>
              </w:rPr>
              <w:lastRenderedPageBreak/>
              <w:t>Civic Centre. Silver Street, Enfield, London, EN1 3XA</w:t>
            </w:r>
          </w:p>
          <w:p w14:paraId="2BCD9379" w14:textId="77777777" w:rsidR="0024375E" w:rsidRPr="001140E4" w:rsidRDefault="0024375E" w:rsidP="001140E4">
            <w:pPr>
              <w:spacing w:line="240" w:lineRule="auto"/>
              <w:jc w:val="center"/>
              <w:rPr>
                <w:rFonts w:cs="Times New Roman"/>
                <w:szCs w:val="24"/>
              </w:rPr>
            </w:pPr>
          </w:p>
        </w:tc>
        <w:tc>
          <w:tcPr>
            <w:tcW w:w="2552" w:type="dxa"/>
          </w:tcPr>
          <w:p w14:paraId="089F51B7" w14:textId="77777777" w:rsidR="0024375E" w:rsidRPr="001140E4" w:rsidRDefault="0024375E" w:rsidP="001140E4">
            <w:pPr>
              <w:pStyle w:val="ListParagraph"/>
              <w:spacing w:line="240" w:lineRule="auto"/>
              <w:ind w:left="360"/>
              <w:rPr>
                <w:rFonts w:cs="Times New Roman"/>
                <w:szCs w:val="24"/>
              </w:rPr>
            </w:pPr>
          </w:p>
          <w:p w14:paraId="630E9B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1</w:t>
            </w:r>
          </w:p>
          <w:p w14:paraId="42676BF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lastRenderedPageBreak/>
              <w:t xml:space="preserve">This </w:t>
            </w:r>
            <w:r w:rsidRPr="001140E4">
              <w:rPr>
                <w:rFonts w:cs="Times New Roman"/>
                <w:b/>
                <w:bCs/>
                <w:szCs w:val="24"/>
              </w:rPr>
              <w:t>EXHIBIT F</w:t>
            </w:r>
            <w:r w:rsidRPr="001140E4">
              <w:rPr>
                <w:rFonts w:cs="Times New Roman"/>
                <w:szCs w:val="24"/>
              </w:rPr>
              <w:t xml:space="preserve">41 referrers to photographic evidence made on behalf of the Now Claimant a Mr. S. P. Cordell </w:t>
            </w:r>
          </w:p>
          <w:p w14:paraId="14A61B5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3743B1D" w14:textId="77777777" w:rsidR="0024375E" w:rsidRPr="001140E4" w:rsidRDefault="0024375E" w:rsidP="001140E4">
            <w:pPr>
              <w:spacing w:line="240" w:lineRule="auto"/>
              <w:rPr>
                <w:rFonts w:cs="Times New Roman"/>
                <w:szCs w:val="24"/>
              </w:rPr>
            </w:pPr>
          </w:p>
        </w:tc>
        <w:tc>
          <w:tcPr>
            <w:tcW w:w="3969" w:type="dxa"/>
          </w:tcPr>
          <w:p w14:paraId="5D0CA532" w14:textId="77777777" w:rsidR="0024375E" w:rsidRPr="001140E4" w:rsidRDefault="0024375E" w:rsidP="001140E4">
            <w:pPr>
              <w:spacing w:line="240" w:lineRule="auto"/>
              <w:rPr>
                <w:rFonts w:cs="Times New Roman"/>
                <w:noProof/>
                <w:szCs w:val="24"/>
              </w:rPr>
            </w:pPr>
          </w:p>
          <w:p w14:paraId="492A4AF3" w14:textId="77777777" w:rsidR="0024375E" w:rsidRPr="001140E4" w:rsidRDefault="0024375E" w:rsidP="001140E4">
            <w:pPr>
              <w:spacing w:line="240" w:lineRule="auto"/>
              <w:rPr>
                <w:rFonts w:cs="Times New Roman"/>
                <w:noProof/>
                <w:szCs w:val="24"/>
              </w:rPr>
            </w:pPr>
          </w:p>
          <w:p w14:paraId="768A39AB" w14:textId="77777777" w:rsidR="0024375E" w:rsidRPr="001140E4" w:rsidRDefault="0024375E" w:rsidP="001140E4">
            <w:pPr>
              <w:spacing w:line="240" w:lineRule="auto"/>
              <w:rPr>
                <w:rFonts w:cs="Times New Roman"/>
                <w:noProof/>
                <w:szCs w:val="24"/>
              </w:rPr>
            </w:pPr>
          </w:p>
        </w:tc>
        <w:tc>
          <w:tcPr>
            <w:tcW w:w="4528" w:type="dxa"/>
          </w:tcPr>
          <w:p w14:paraId="2FD35CD1" w14:textId="77777777" w:rsidR="0024375E" w:rsidRPr="001140E4" w:rsidRDefault="0024375E" w:rsidP="001140E4">
            <w:pPr>
              <w:spacing w:line="240" w:lineRule="auto"/>
              <w:jc w:val="center"/>
              <w:rPr>
                <w:rFonts w:cs="Times New Roman"/>
                <w:szCs w:val="24"/>
              </w:rPr>
            </w:pPr>
          </w:p>
        </w:tc>
      </w:tr>
      <w:tr w:rsidR="0024375E" w:rsidRPr="001140E4" w14:paraId="4F757C63" w14:textId="77777777" w:rsidTr="003B7FF0">
        <w:tc>
          <w:tcPr>
            <w:tcW w:w="13869" w:type="dxa"/>
            <w:gridSpan w:val="5"/>
          </w:tcPr>
          <w:p w14:paraId="44320EFB" w14:textId="77777777" w:rsidR="0024375E" w:rsidRPr="001140E4" w:rsidRDefault="0024375E" w:rsidP="001140E4">
            <w:pPr>
              <w:spacing w:line="240" w:lineRule="auto"/>
              <w:rPr>
                <w:rFonts w:cs="Times New Roman"/>
                <w:szCs w:val="24"/>
              </w:rPr>
            </w:pPr>
            <w:r w:rsidRPr="001140E4">
              <w:rPr>
                <w:rFonts w:cs="Times New Roman"/>
                <w:szCs w:val="24"/>
              </w:rPr>
              <w:t>END</w:t>
            </w:r>
          </w:p>
        </w:tc>
      </w:tr>
    </w:tbl>
    <w:p w14:paraId="5651C9BE" w14:textId="77777777" w:rsidR="0024375E" w:rsidRPr="001140E4" w:rsidRDefault="0024375E" w:rsidP="001140E4">
      <w:pPr>
        <w:spacing w:line="240" w:lineRule="auto"/>
        <w:rPr>
          <w:rFonts w:cs="Times New Roman"/>
          <w:szCs w:val="24"/>
        </w:rPr>
      </w:pPr>
    </w:p>
    <w:p w14:paraId="2D271866" w14:textId="0CD9BD6C" w:rsidR="00DD5002" w:rsidRPr="001140E4"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2BD52D9F" w14:textId="77777777" w:rsidTr="003B7FF0">
        <w:tc>
          <w:tcPr>
            <w:tcW w:w="13869" w:type="dxa"/>
            <w:gridSpan w:val="5"/>
          </w:tcPr>
          <w:p w14:paraId="3697B9FB" w14:textId="77777777" w:rsidR="0024375E" w:rsidRPr="001140E4" w:rsidRDefault="0024375E" w:rsidP="001140E4">
            <w:pPr>
              <w:spacing w:line="240" w:lineRule="auto"/>
              <w:rPr>
                <w:rFonts w:cs="Times New Roman"/>
                <w:szCs w:val="24"/>
              </w:rPr>
            </w:pPr>
          </w:p>
          <w:p w14:paraId="75C6B1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Second Set 109!</w:t>
            </w:r>
          </w:p>
          <w:p w14:paraId="62A549A2"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G</w:t>
            </w:r>
          </w:p>
          <w:p w14:paraId="7A06B905" w14:textId="77777777" w:rsidR="0024375E" w:rsidRPr="001140E4" w:rsidRDefault="0024375E" w:rsidP="001140E4">
            <w:pPr>
              <w:spacing w:line="240" w:lineRule="auto"/>
              <w:jc w:val="center"/>
              <w:rPr>
                <w:rFonts w:cs="Times New Roman"/>
                <w:szCs w:val="24"/>
              </w:rPr>
            </w:pPr>
          </w:p>
          <w:p w14:paraId="6EF4E79B"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46609A3"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35"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98C9473" w14:textId="77777777" w:rsidR="0024375E" w:rsidRPr="001140E4" w:rsidRDefault="0024375E" w:rsidP="001140E4">
            <w:pPr>
              <w:spacing w:line="240" w:lineRule="auto"/>
              <w:rPr>
                <w:rFonts w:cs="Times New Roman"/>
                <w:szCs w:val="24"/>
              </w:rPr>
            </w:pPr>
          </w:p>
          <w:p w14:paraId="4127B846" w14:textId="77777777" w:rsidR="0024375E" w:rsidRPr="001140E4" w:rsidRDefault="0024375E" w:rsidP="001140E4">
            <w:pPr>
              <w:spacing w:line="240" w:lineRule="auto"/>
              <w:rPr>
                <w:rFonts w:cs="Times New Roman"/>
                <w:szCs w:val="24"/>
              </w:rPr>
            </w:pPr>
          </w:p>
        </w:tc>
      </w:tr>
      <w:tr w:rsidR="0024375E" w:rsidRPr="001140E4" w14:paraId="211D3297" w14:textId="77777777" w:rsidTr="003B7FF0">
        <w:tc>
          <w:tcPr>
            <w:tcW w:w="857" w:type="dxa"/>
          </w:tcPr>
          <w:p w14:paraId="2C43FE96"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478A8174"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27952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20B226EA" w14:textId="77777777" w:rsidR="0024375E" w:rsidRPr="001140E4" w:rsidRDefault="0024375E" w:rsidP="001140E4">
            <w:pPr>
              <w:spacing w:line="240" w:lineRule="auto"/>
              <w:jc w:val="center"/>
              <w:rPr>
                <w:rFonts w:cs="Times New Roman"/>
                <w:b/>
                <w:bCs/>
                <w:szCs w:val="24"/>
                <w:u w:val="single"/>
              </w:rPr>
            </w:pPr>
          </w:p>
        </w:tc>
        <w:tc>
          <w:tcPr>
            <w:tcW w:w="4528" w:type="dxa"/>
          </w:tcPr>
          <w:p w14:paraId="6D8BA3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5175399B" w14:textId="77777777" w:rsidTr="003B7FF0">
        <w:tc>
          <w:tcPr>
            <w:tcW w:w="857" w:type="dxa"/>
          </w:tcPr>
          <w:p w14:paraId="782A7CD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140E4" w:rsidRDefault="0024375E" w:rsidP="001140E4">
            <w:pPr>
              <w:spacing w:line="240" w:lineRule="auto"/>
              <w:jc w:val="center"/>
              <w:rPr>
                <w:rFonts w:cs="Times New Roman"/>
                <w:szCs w:val="24"/>
              </w:rPr>
            </w:pPr>
          </w:p>
          <w:p w14:paraId="5B6138F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BD296F2" w14:textId="77777777" w:rsidR="0024375E" w:rsidRPr="001140E4" w:rsidRDefault="0024375E" w:rsidP="001140E4">
            <w:pPr>
              <w:spacing w:line="240" w:lineRule="auto"/>
              <w:jc w:val="center"/>
              <w:rPr>
                <w:rFonts w:cs="Times New Roman"/>
                <w:szCs w:val="24"/>
              </w:rPr>
            </w:pPr>
          </w:p>
        </w:tc>
        <w:tc>
          <w:tcPr>
            <w:tcW w:w="2552" w:type="dxa"/>
          </w:tcPr>
          <w:p w14:paraId="18F5A57F" w14:textId="77777777" w:rsidR="0024375E" w:rsidRPr="001140E4" w:rsidRDefault="0024375E" w:rsidP="001140E4">
            <w:pPr>
              <w:pStyle w:val="ListParagraph"/>
              <w:spacing w:line="240" w:lineRule="auto"/>
              <w:ind w:left="360"/>
              <w:rPr>
                <w:rFonts w:cs="Times New Roman"/>
                <w:szCs w:val="24"/>
              </w:rPr>
            </w:pPr>
          </w:p>
          <w:p w14:paraId="22DABB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2</w:t>
            </w:r>
          </w:p>
          <w:p w14:paraId="3C6A1A3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2 referrers to photographic evidence made on behalf of the Now Claimant a Mr. S. P. Cordell </w:t>
            </w:r>
          </w:p>
          <w:p w14:paraId="4D7BC8B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0D07C3C" w14:textId="77777777" w:rsidR="0024375E" w:rsidRPr="001140E4" w:rsidRDefault="0024375E" w:rsidP="001140E4">
            <w:pPr>
              <w:spacing w:line="240" w:lineRule="auto"/>
              <w:rPr>
                <w:rFonts w:cs="Times New Roman"/>
                <w:szCs w:val="24"/>
              </w:rPr>
            </w:pPr>
          </w:p>
        </w:tc>
        <w:tc>
          <w:tcPr>
            <w:tcW w:w="3969" w:type="dxa"/>
          </w:tcPr>
          <w:p w14:paraId="793ADC84" w14:textId="77777777" w:rsidR="0024375E" w:rsidRPr="001140E4" w:rsidRDefault="0024375E" w:rsidP="001140E4">
            <w:pPr>
              <w:spacing w:line="240" w:lineRule="auto"/>
              <w:rPr>
                <w:rFonts w:cs="Times New Roman"/>
                <w:noProof/>
                <w:szCs w:val="24"/>
              </w:rPr>
            </w:pPr>
          </w:p>
          <w:p w14:paraId="622AA22C" w14:textId="77777777" w:rsidR="0024375E" w:rsidRPr="001140E4" w:rsidRDefault="0024375E" w:rsidP="001140E4">
            <w:pPr>
              <w:spacing w:line="240" w:lineRule="auto"/>
              <w:rPr>
                <w:rFonts w:cs="Times New Roman"/>
                <w:noProof/>
                <w:szCs w:val="24"/>
              </w:rPr>
            </w:pPr>
          </w:p>
          <w:p w14:paraId="189C53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035226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9C587BC" w14:textId="77777777" w:rsidTr="003B7FF0">
        <w:tc>
          <w:tcPr>
            <w:tcW w:w="857" w:type="dxa"/>
          </w:tcPr>
          <w:p w14:paraId="192FE30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140E4" w:rsidRDefault="0024375E" w:rsidP="001140E4">
            <w:pPr>
              <w:spacing w:line="240" w:lineRule="auto"/>
              <w:jc w:val="center"/>
              <w:rPr>
                <w:rFonts w:cs="Times New Roman"/>
                <w:szCs w:val="24"/>
              </w:rPr>
            </w:pPr>
          </w:p>
          <w:p w14:paraId="52193DF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D6BEF4C" w14:textId="77777777" w:rsidR="0024375E" w:rsidRPr="001140E4" w:rsidRDefault="0024375E" w:rsidP="001140E4">
            <w:pPr>
              <w:spacing w:line="240" w:lineRule="auto"/>
              <w:jc w:val="center"/>
              <w:rPr>
                <w:rFonts w:cs="Times New Roman"/>
                <w:szCs w:val="24"/>
              </w:rPr>
            </w:pPr>
          </w:p>
        </w:tc>
        <w:tc>
          <w:tcPr>
            <w:tcW w:w="2552" w:type="dxa"/>
          </w:tcPr>
          <w:p w14:paraId="20C80F07" w14:textId="77777777" w:rsidR="0024375E" w:rsidRPr="001140E4" w:rsidRDefault="0024375E" w:rsidP="001140E4">
            <w:pPr>
              <w:pStyle w:val="ListParagraph"/>
              <w:spacing w:line="240" w:lineRule="auto"/>
              <w:ind w:left="360"/>
              <w:rPr>
                <w:rFonts w:cs="Times New Roman"/>
                <w:szCs w:val="24"/>
              </w:rPr>
            </w:pPr>
          </w:p>
          <w:p w14:paraId="35F53FE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3</w:t>
            </w:r>
          </w:p>
          <w:p w14:paraId="1CA182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3 referrers to photographic evidence made on behalf of the Now Claimant a Mr. S. P. Cordell </w:t>
            </w:r>
          </w:p>
          <w:p w14:paraId="7B0E71F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380592" w14:textId="77777777" w:rsidR="0024375E" w:rsidRPr="001140E4" w:rsidRDefault="0024375E" w:rsidP="001140E4">
            <w:pPr>
              <w:spacing w:line="240" w:lineRule="auto"/>
              <w:rPr>
                <w:rFonts w:cs="Times New Roman"/>
                <w:szCs w:val="24"/>
              </w:rPr>
            </w:pPr>
          </w:p>
        </w:tc>
        <w:tc>
          <w:tcPr>
            <w:tcW w:w="3969" w:type="dxa"/>
          </w:tcPr>
          <w:p w14:paraId="243AAC40" w14:textId="77777777" w:rsidR="0024375E" w:rsidRPr="001140E4" w:rsidRDefault="0024375E" w:rsidP="001140E4">
            <w:pPr>
              <w:spacing w:line="240" w:lineRule="auto"/>
              <w:rPr>
                <w:rFonts w:cs="Times New Roman"/>
                <w:noProof/>
                <w:szCs w:val="24"/>
              </w:rPr>
            </w:pPr>
          </w:p>
          <w:p w14:paraId="79EED09D" w14:textId="77777777" w:rsidR="0024375E" w:rsidRPr="001140E4" w:rsidRDefault="0024375E" w:rsidP="001140E4">
            <w:pPr>
              <w:spacing w:line="240" w:lineRule="auto"/>
              <w:rPr>
                <w:rFonts w:cs="Times New Roman"/>
                <w:noProof/>
                <w:szCs w:val="24"/>
              </w:rPr>
            </w:pPr>
          </w:p>
          <w:p w14:paraId="59C60E2B"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E1A80A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2125E06F" w14:textId="77777777" w:rsidTr="003B7FF0">
        <w:tc>
          <w:tcPr>
            <w:tcW w:w="857" w:type="dxa"/>
          </w:tcPr>
          <w:p w14:paraId="29F5430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140E4" w:rsidRDefault="0024375E" w:rsidP="001140E4">
            <w:pPr>
              <w:spacing w:line="240" w:lineRule="auto"/>
              <w:jc w:val="center"/>
              <w:rPr>
                <w:rFonts w:cs="Times New Roman"/>
                <w:szCs w:val="24"/>
              </w:rPr>
            </w:pPr>
          </w:p>
          <w:p w14:paraId="10353369"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401FA37" w14:textId="77777777" w:rsidR="0024375E" w:rsidRPr="001140E4" w:rsidRDefault="0024375E" w:rsidP="001140E4">
            <w:pPr>
              <w:spacing w:line="240" w:lineRule="auto"/>
              <w:jc w:val="center"/>
              <w:rPr>
                <w:rFonts w:cs="Times New Roman"/>
                <w:szCs w:val="24"/>
              </w:rPr>
            </w:pPr>
          </w:p>
        </w:tc>
        <w:tc>
          <w:tcPr>
            <w:tcW w:w="2552" w:type="dxa"/>
          </w:tcPr>
          <w:p w14:paraId="3AE8FD3A" w14:textId="77777777" w:rsidR="0024375E" w:rsidRPr="001140E4" w:rsidRDefault="0024375E" w:rsidP="001140E4">
            <w:pPr>
              <w:pStyle w:val="ListParagraph"/>
              <w:spacing w:line="240" w:lineRule="auto"/>
              <w:ind w:left="360"/>
              <w:rPr>
                <w:rFonts w:cs="Times New Roman"/>
                <w:szCs w:val="24"/>
              </w:rPr>
            </w:pPr>
          </w:p>
          <w:p w14:paraId="17476D7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4</w:t>
            </w:r>
          </w:p>
          <w:p w14:paraId="2A3F4E7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4 referrers to photographic evidence made on behalf of the Now Claimant a Mr. S. P. Cordell </w:t>
            </w:r>
          </w:p>
          <w:p w14:paraId="59B101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8895B6" w14:textId="77777777" w:rsidR="0024375E" w:rsidRPr="001140E4" w:rsidRDefault="0024375E" w:rsidP="001140E4">
            <w:pPr>
              <w:spacing w:line="240" w:lineRule="auto"/>
              <w:rPr>
                <w:rFonts w:cs="Times New Roman"/>
                <w:szCs w:val="24"/>
              </w:rPr>
            </w:pPr>
          </w:p>
        </w:tc>
        <w:tc>
          <w:tcPr>
            <w:tcW w:w="3969" w:type="dxa"/>
          </w:tcPr>
          <w:p w14:paraId="70E4552F" w14:textId="77777777" w:rsidR="0024375E" w:rsidRPr="001140E4" w:rsidRDefault="0024375E" w:rsidP="001140E4">
            <w:pPr>
              <w:spacing w:line="240" w:lineRule="auto"/>
              <w:rPr>
                <w:rFonts w:cs="Times New Roman"/>
                <w:noProof/>
                <w:szCs w:val="24"/>
              </w:rPr>
            </w:pPr>
          </w:p>
          <w:p w14:paraId="02A4E5D6" w14:textId="77777777" w:rsidR="0024375E" w:rsidRPr="001140E4" w:rsidRDefault="0024375E" w:rsidP="001140E4">
            <w:pPr>
              <w:spacing w:line="240" w:lineRule="auto"/>
              <w:rPr>
                <w:rFonts w:cs="Times New Roman"/>
                <w:noProof/>
                <w:szCs w:val="24"/>
              </w:rPr>
            </w:pPr>
          </w:p>
          <w:p w14:paraId="0B11FCA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16C8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140E4" w14:paraId="0FCAE599" w14:textId="77777777" w:rsidTr="003B7FF0">
        <w:tc>
          <w:tcPr>
            <w:tcW w:w="857" w:type="dxa"/>
          </w:tcPr>
          <w:p w14:paraId="451FD86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140E4" w:rsidRDefault="0024375E" w:rsidP="001140E4">
            <w:pPr>
              <w:spacing w:line="240" w:lineRule="auto"/>
              <w:jc w:val="center"/>
              <w:rPr>
                <w:rFonts w:cs="Times New Roman"/>
                <w:szCs w:val="24"/>
              </w:rPr>
            </w:pPr>
          </w:p>
          <w:p w14:paraId="2CF8BD52"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D83AE5B" w14:textId="77777777" w:rsidR="0024375E" w:rsidRPr="001140E4" w:rsidRDefault="0024375E" w:rsidP="001140E4">
            <w:pPr>
              <w:spacing w:line="240" w:lineRule="auto"/>
              <w:jc w:val="center"/>
              <w:rPr>
                <w:rFonts w:cs="Times New Roman"/>
                <w:szCs w:val="24"/>
              </w:rPr>
            </w:pPr>
          </w:p>
        </w:tc>
        <w:tc>
          <w:tcPr>
            <w:tcW w:w="2552" w:type="dxa"/>
          </w:tcPr>
          <w:p w14:paraId="1FC4C269" w14:textId="77777777" w:rsidR="0024375E" w:rsidRPr="001140E4" w:rsidRDefault="0024375E" w:rsidP="001140E4">
            <w:pPr>
              <w:pStyle w:val="ListParagraph"/>
              <w:spacing w:line="240" w:lineRule="auto"/>
              <w:ind w:left="360"/>
              <w:rPr>
                <w:rFonts w:cs="Times New Roman"/>
                <w:szCs w:val="24"/>
              </w:rPr>
            </w:pPr>
          </w:p>
          <w:p w14:paraId="5A62F87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5</w:t>
            </w:r>
          </w:p>
          <w:p w14:paraId="21E270D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5 referrers to photographic evidence made on behalf of the Now Claimant a Mr. S. P. Cordell </w:t>
            </w:r>
          </w:p>
          <w:p w14:paraId="070F44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B30BDA" w14:textId="77777777" w:rsidR="0024375E" w:rsidRPr="001140E4" w:rsidRDefault="0024375E" w:rsidP="001140E4">
            <w:pPr>
              <w:spacing w:line="240" w:lineRule="auto"/>
              <w:rPr>
                <w:rFonts w:cs="Times New Roman"/>
                <w:szCs w:val="24"/>
              </w:rPr>
            </w:pPr>
          </w:p>
        </w:tc>
        <w:tc>
          <w:tcPr>
            <w:tcW w:w="3969" w:type="dxa"/>
          </w:tcPr>
          <w:p w14:paraId="42DA9591" w14:textId="77777777" w:rsidR="0024375E" w:rsidRPr="001140E4" w:rsidRDefault="0024375E" w:rsidP="001140E4">
            <w:pPr>
              <w:spacing w:line="240" w:lineRule="auto"/>
              <w:rPr>
                <w:rFonts w:cs="Times New Roman"/>
                <w:noProof/>
                <w:szCs w:val="24"/>
              </w:rPr>
            </w:pPr>
          </w:p>
          <w:p w14:paraId="56A8C0C1" w14:textId="77777777" w:rsidR="0024375E" w:rsidRPr="001140E4" w:rsidRDefault="0024375E" w:rsidP="001140E4">
            <w:pPr>
              <w:spacing w:line="240" w:lineRule="auto"/>
              <w:rPr>
                <w:rFonts w:cs="Times New Roman"/>
                <w:noProof/>
                <w:szCs w:val="24"/>
              </w:rPr>
            </w:pPr>
          </w:p>
          <w:p w14:paraId="22F787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D0B911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9883E7" w14:textId="77777777" w:rsidTr="003B7FF0">
        <w:tc>
          <w:tcPr>
            <w:tcW w:w="857" w:type="dxa"/>
          </w:tcPr>
          <w:p w14:paraId="75D6CCC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140E4" w:rsidRDefault="0024375E" w:rsidP="001140E4">
            <w:pPr>
              <w:spacing w:line="240" w:lineRule="auto"/>
              <w:jc w:val="center"/>
              <w:rPr>
                <w:rFonts w:cs="Times New Roman"/>
                <w:szCs w:val="24"/>
              </w:rPr>
            </w:pPr>
          </w:p>
          <w:p w14:paraId="5184994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6FA1FB3" w14:textId="77777777" w:rsidR="0024375E" w:rsidRPr="001140E4" w:rsidRDefault="0024375E" w:rsidP="001140E4">
            <w:pPr>
              <w:spacing w:line="240" w:lineRule="auto"/>
              <w:jc w:val="center"/>
              <w:rPr>
                <w:rFonts w:cs="Times New Roman"/>
                <w:szCs w:val="24"/>
              </w:rPr>
            </w:pPr>
          </w:p>
        </w:tc>
        <w:tc>
          <w:tcPr>
            <w:tcW w:w="2552" w:type="dxa"/>
          </w:tcPr>
          <w:p w14:paraId="249EF21E" w14:textId="77777777" w:rsidR="0024375E" w:rsidRPr="001140E4" w:rsidRDefault="0024375E" w:rsidP="001140E4">
            <w:pPr>
              <w:pStyle w:val="ListParagraph"/>
              <w:spacing w:line="240" w:lineRule="auto"/>
              <w:ind w:left="360"/>
              <w:rPr>
                <w:rFonts w:cs="Times New Roman"/>
                <w:szCs w:val="24"/>
              </w:rPr>
            </w:pPr>
          </w:p>
          <w:p w14:paraId="00BB257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6</w:t>
            </w:r>
          </w:p>
          <w:p w14:paraId="269830E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6 referrers to photographic evidence made on behalf of the Now Claimant a Mr. S. P. Cordell </w:t>
            </w:r>
          </w:p>
          <w:p w14:paraId="3798C10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A31BD82" w14:textId="77777777" w:rsidR="0024375E" w:rsidRPr="001140E4" w:rsidRDefault="0024375E" w:rsidP="001140E4">
            <w:pPr>
              <w:spacing w:line="240" w:lineRule="auto"/>
              <w:rPr>
                <w:rFonts w:cs="Times New Roman"/>
                <w:szCs w:val="24"/>
              </w:rPr>
            </w:pPr>
          </w:p>
        </w:tc>
        <w:tc>
          <w:tcPr>
            <w:tcW w:w="3969" w:type="dxa"/>
          </w:tcPr>
          <w:p w14:paraId="614020E8" w14:textId="77777777" w:rsidR="0024375E" w:rsidRPr="001140E4" w:rsidRDefault="0024375E" w:rsidP="001140E4">
            <w:pPr>
              <w:spacing w:line="240" w:lineRule="auto"/>
              <w:rPr>
                <w:rFonts w:cs="Times New Roman"/>
                <w:noProof/>
                <w:szCs w:val="24"/>
              </w:rPr>
            </w:pPr>
          </w:p>
          <w:p w14:paraId="743B47B5" w14:textId="77777777" w:rsidR="0024375E" w:rsidRPr="001140E4" w:rsidRDefault="0024375E" w:rsidP="001140E4">
            <w:pPr>
              <w:spacing w:line="240" w:lineRule="auto"/>
              <w:rPr>
                <w:rFonts w:cs="Times New Roman"/>
                <w:noProof/>
                <w:szCs w:val="24"/>
              </w:rPr>
            </w:pPr>
          </w:p>
          <w:p w14:paraId="213AEC6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C8B285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B9DCE03" w14:textId="77777777" w:rsidTr="003B7FF0">
        <w:tc>
          <w:tcPr>
            <w:tcW w:w="857" w:type="dxa"/>
          </w:tcPr>
          <w:p w14:paraId="4309022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140E4" w:rsidRDefault="0024375E" w:rsidP="001140E4">
            <w:pPr>
              <w:spacing w:line="240" w:lineRule="auto"/>
              <w:jc w:val="center"/>
              <w:rPr>
                <w:rFonts w:cs="Times New Roman"/>
                <w:szCs w:val="24"/>
              </w:rPr>
            </w:pPr>
          </w:p>
          <w:p w14:paraId="165EDF9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0B37353" w14:textId="77777777" w:rsidR="0024375E" w:rsidRPr="001140E4" w:rsidRDefault="0024375E" w:rsidP="001140E4">
            <w:pPr>
              <w:spacing w:line="240" w:lineRule="auto"/>
              <w:jc w:val="center"/>
              <w:rPr>
                <w:rFonts w:cs="Times New Roman"/>
                <w:szCs w:val="24"/>
              </w:rPr>
            </w:pPr>
          </w:p>
        </w:tc>
        <w:tc>
          <w:tcPr>
            <w:tcW w:w="2552" w:type="dxa"/>
          </w:tcPr>
          <w:p w14:paraId="0F5C1318" w14:textId="77777777" w:rsidR="0024375E" w:rsidRPr="001140E4" w:rsidRDefault="0024375E" w:rsidP="001140E4">
            <w:pPr>
              <w:pStyle w:val="ListParagraph"/>
              <w:spacing w:line="240" w:lineRule="auto"/>
              <w:ind w:left="360"/>
              <w:rPr>
                <w:rFonts w:cs="Times New Roman"/>
                <w:szCs w:val="24"/>
              </w:rPr>
            </w:pPr>
          </w:p>
          <w:p w14:paraId="5A552E5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7</w:t>
            </w:r>
          </w:p>
          <w:p w14:paraId="10DEFF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7 referrers to photographic evidence made on behalf of the Now Claimant a Mr. S. P. Cordell </w:t>
            </w:r>
          </w:p>
          <w:p w14:paraId="55F2C63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EE65" w14:textId="77777777" w:rsidR="0024375E" w:rsidRPr="001140E4" w:rsidRDefault="0024375E" w:rsidP="001140E4">
            <w:pPr>
              <w:spacing w:line="240" w:lineRule="auto"/>
              <w:rPr>
                <w:rFonts w:cs="Times New Roman"/>
                <w:szCs w:val="24"/>
              </w:rPr>
            </w:pPr>
          </w:p>
        </w:tc>
        <w:tc>
          <w:tcPr>
            <w:tcW w:w="3969" w:type="dxa"/>
          </w:tcPr>
          <w:p w14:paraId="27E58989" w14:textId="77777777" w:rsidR="0024375E" w:rsidRPr="001140E4" w:rsidRDefault="0024375E" w:rsidP="001140E4">
            <w:pPr>
              <w:spacing w:line="240" w:lineRule="auto"/>
              <w:rPr>
                <w:rFonts w:cs="Times New Roman"/>
                <w:noProof/>
                <w:szCs w:val="24"/>
              </w:rPr>
            </w:pPr>
          </w:p>
          <w:p w14:paraId="2BDA1560" w14:textId="77777777" w:rsidR="0024375E" w:rsidRPr="001140E4" w:rsidRDefault="0024375E" w:rsidP="001140E4">
            <w:pPr>
              <w:spacing w:line="240" w:lineRule="auto"/>
              <w:rPr>
                <w:rFonts w:cs="Times New Roman"/>
                <w:noProof/>
                <w:szCs w:val="24"/>
              </w:rPr>
            </w:pPr>
          </w:p>
          <w:p w14:paraId="6872DE1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9BEE68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D6C9A6B" w14:textId="77777777" w:rsidTr="003B7FF0">
        <w:tc>
          <w:tcPr>
            <w:tcW w:w="857" w:type="dxa"/>
          </w:tcPr>
          <w:p w14:paraId="7FF5192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140E4" w:rsidRDefault="0024375E" w:rsidP="001140E4">
            <w:pPr>
              <w:spacing w:line="240" w:lineRule="auto"/>
              <w:jc w:val="center"/>
              <w:rPr>
                <w:rFonts w:cs="Times New Roman"/>
                <w:szCs w:val="24"/>
              </w:rPr>
            </w:pPr>
          </w:p>
          <w:p w14:paraId="7DE6E9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EAA1FF7" w14:textId="77777777" w:rsidR="0024375E" w:rsidRPr="001140E4" w:rsidRDefault="0024375E" w:rsidP="001140E4">
            <w:pPr>
              <w:spacing w:line="240" w:lineRule="auto"/>
              <w:jc w:val="center"/>
              <w:rPr>
                <w:rFonts w:cs="Times New Roman"/>
                <w:szCs w:val="24"/>
              </w:rPr>
            </w:pPr>
          </w:p>
        </w:tc>
        <w:tc>
          <w:tcPr>
            <w:tcW w:w="2552" w:type="dxa"/>
          </w:tcPr>
          <w:p w14:paraId="7F9916FA" w14:textId="77777777" w:rsidR="0024375E" w:rsidRPr="001140E4" w:rsidRDefault="0024375E" w:rsidP="001140E4">
            <w:pPr>
              <w:pStyle w:val="ListParagraph"/>
              <w:spacing w:line="240" w:lineRule="auto"/>
              <w:ind w:left="360"/>
              <w:rPr>
                <w:rFonts w:cs="Times New Roman"/>
                <w:szCs w:val="24"/>
              </w:rPr>
            </w:pPr>
          </w:p>
          <w:p w14:paraId="2F1363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8</w:t>
            </w:r>
          </w:p>
          <w:p w14:paraId="15D3F7A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8 referrers to photographic evidence made on behalf of the Now Claimant a Mr. S. P. Cordell </w:t>
            </w:r>
          </w:p>
          <w:p w14:paraId="7FD0943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FD3C870" w14:textId="77777777" w:rsidR="0024375E" w:rsidRPr="001140E4" w:rsidRDefault="0024375E" w:rsidP="001140E4">
            <w:pPr>
              <w:spacing w:line="240" w:lineRule="auto"/>
              <w:rPr>
                <w:rFonts w:cs="Times New Roman"/>
                <w:szCs w:val="24"/>
              </w:rPr>
            </w:pPr>
          </w:p>
        </w:tc>
        <w:tc>
          <w:tcPr>
            <w:tcW w:w="3969" w:type="dxa"/>
          </w:tcPr>
          <w:p w14:paraId="7ABD809F" w14:textId="77777777" w:rsidR="0024375E" w:rsidRPr="001140E4" w:rsidRDefault="0024375E" w:rsidP="001140E4">
            <w:pPr>
              <w:spacing w:line="240" w:lineRule="auto"/>
              <w:rPr>
                <w:rFonts w:cs="Times New Roman"/>
                <w:noProof/>
                <w:szCs w:val="24"/>
              </w:rPr>
            </w:pPr>
          </w:p>
          <w:p w14:paraId="52FC516A" w14:textId="77777777" w:rsidR="0024375E" w:rsidRPr="001140E4" w:rsidRDefault="0024375E" w:rsidP="001140E4">
            <w:pPr>
              <w:spacing w:line="240" w:lineRule="auto"/>
              <w:rPr>
                <w:rFonts w:cs="Times New Roman"/>
                <w:noProof/>
                <w:szCs w:val="24"/>
              </w:rPr>
            </w:pPr>
          </w:p>
          <w:p w14:paraId="34CC40E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AE1A46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0FBFF5E" w14:textId="77777777" w:rsidTr="003B7FF0">
        <w:tc>
          <w:tcPr>
            <w:tcW w:w="857" w:type="dxa"/>
          </w:tcPr>
          <w:p w14:paraId="2A6CF20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140E4" w:rsidRDefault="0024375E" w:rsidP="001140E4">
            <w:pPr>
              <w:spacing w:line="240" w:lineRule="auto"/>
              <w:jc w:val="center"/>
              <w:rPr>
                <w:rFonts w:cs="Times New Roman"/>
                <w:szCs w:val="24"/>
              </w:rPr>
            </w:pPr>
          </w:p>
          <w:p w14:paraId="2DA7A90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40C1271" w14:textId="77777777" w:rsidR="0024375E" w:rsidRPr="001140E4" w:rsidRDefault="0024375E" w:rsidP="001140E4">
            <w:pPr>
              <w:spacing w:line="240" w:lineRule="auto"/>
              <w:jc w:val="center"/>
              <w:rPr>
                <w:rFonts w:cs="Times New Roman"/>
                <w:szCs w:val="24"/>
              </w:rPr>
            </w:pPr>
          </w:p>
        </w:tc>
        <w:tc>
          <w:tcPr>
            <w:tcW w:w="2552" w:type="dxa"/>
          </w:tcPr>
          <w:p w14:paraId="2E2C2290" w14:textId="77777777" w:rsidR="0024375E" w:rsidRPr="001140E4" w:rsidRDefault="0024375E" w:rsidP="001140E4">
            <w:pPr>
              <w:pStyle w:val="ListParagraph"/>
              <w:spacing w:line="240" w:lineRule="auto"/>
              <w:ind w:left="360"/>
              <w:rPr>
                <w:rFonts w:cs="Times New Roman"/>
                <w:szCs w:val="24"/>
              </w:rPr>
            </w:pPr>
          </w:p>
          <w:p w14:paraId="6E36B9E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9</w:t>
            </w:r>
          </w:p>
          <w:p w14:paraId="44872A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9 referrers to photographic evidence made on behalf of the Now Claimant a Mr. S. P. Cordell </w:t>
            </w:r>
          </w:p>
          <w:p w14:paraId="1072E74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1F15D7" w14:textId="77777777" w:rsidR="0024375E" w:rsidRPr="001140E4" w:rsidRDefault="0024375E" w:rsidP="001140E4">
            <w:pPr>
              <w:spacing w:line="240" w:lineRule="auto"/>
              <w:rPr>
                <w:rFonts w:cs="Times New Roman"/>
                <w:szCs w:val="24"/>
              </w:rPr>
            </w:pPr>
          </w:p>
        </w:tc>
        <w:tc>
          <w:tcPr>
            <w:tcW w:w="3969" w:type="dxa"/>
          </w:tcPr>
          <w:p w14:paraId="7A958F6D" w14:textId="77777777" w:rsidR="0024375E" w:rsidRPr="001140E4" w:rsidRDefault="0024375E" w:rsidP="001140E4">
            <w:pPr>
              <w:spacing w:line="240" w:lineRule="auto"/>
              <w:rPr>
                <w:rFonts w:cs="Times New Roman"/>
                <w:noProof/>
                <w:szCs w:val="24"/>
              </w:rPr>
            </w:pPr>
          </w:p>
          <w:p w14:paraId="56AC3CE3" w14:textId="77777777" w:rsidR="0024375E" w:rsidRPr="001140E4" w:rsidRDefault="0024375E" w:rsidP="001140E4">
            <w:pPr>
              <w:spacing w:line="240" w:lineRule="auto"/>
              <w:rPr>
                <w:rFonts w:cs="Times New Roman"/>
                <w:noProof/>
                <w:szCs w:val="24"/>
              </w:rPr>
            </w:pPr>
          </w:p>
          <w:p w14:paraId="28A8A6B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9104A37"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77DE6E1" w14:textId="77777777" w:rsidTr="003B7FF0">
        <w:tc>
          <w:tcPr>
            <w:tcW w:w="857" w:type="dxa"/>
          </w:tcPr>
          <w:p w14:paraId="4E80756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140E4" w:rsidRDefault="0024375E" w:rsidP="001140E4">
            <w:pPr>
              <w:spacing w:line="240" w:lineRule="auto"/>
              <w:jc w:val="center"/>
              <w:rPr>
                <w:rFonts w:cs="Times New Roman"/>
                <w:szCs w:val="24"/>
              </w:rPr>
            </w:pPr>
          </w:p>
          <w:p w14:paraId="5A6A5BB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4D0273" w14:textId="77777777" w:rsidR="0024375E" w:rsidRPr="001140E4" w:rsidRDefault="0024375E" w:rsidP="001140E4">
            <w:pPr>
              <w:spacing w:line="240" w:lineRule="auto"/>
              <w:jc w:val="center"/>
              <w:rPr>
                <w:rFonts w:cs="Times New Roman"/>
                <w:szCs w:val="24"/>
              </w:rPr>
            </w:pPr>
          </w:p>
        </w:tc>
        <w:tc>
          <w:tcPr>
            <w:tcW w:w="2552" w:type="dxa"/>
          </w:tcPr>
          <w:p w14:paraId="4E63CB7F" w14:textId="77777777" w:rsidR="0024375E" w:rsidRPr="001140E4" w:rsidRDefault="0024375E" w:rsidP="001140E4">
            <w:pPr>
              <w:pStyle w:val="ListParagraph"/>
              <w:spacing w:line="240" w:lineRule="auto"/>
              <w:ind w:left="360"/>
              <w:rPr>
                <w:rFonts w:cs="Times New Roman"/>
                <w:szCs w:val="24"/>
              </w:rPr>
            </w:pPr>
          </w:p>
          <w:p w14:paraId="658299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0</w:t>
            </w:r>
          </w:p>
          <w:p w14:paraId="5E3B75F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0 referrers to photographic evidence made on behalf of the Now Claimant a Mr. S. P. Cordell </w:t>
            </w:r>
          </w:p>
          <w:p w14:paraId="2A287E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E8B1B65" w14:textId="77777777" w:rsidR="0024375E" w:rsidRPr="001140E4" w:rsidRDefault="0024375E" w:rsidP="001140E4">
            <w:pPr>
              <w:spacing w:line="240" w:lineRule="auto"/>
              <w:rPr>
                <w:rFonts w:cs="Times New Roman"/>
                <w:szCs w:val="24"/>
              </w:rPr>
            </w:pPr>
          </w:p>
        </w:tc>
        <w:tc>
          <w:tcPr>
            <w:tcW w:w="3969" w:type="dxa"/>
          </w:tcPr>
          <w:p w14:paraId="69A6D26C" w14:textId="77777777" w:rsidR="0024375E" w:rsidRPr="001140E4" w:rsidRDefault="0024375E" w:rsidP="001140E4">
            <w:pPr>
              <w:spacing w:line="240" w:lineRule="auto"/>
              <w:rPr>
                <w:rFonts w:cs="Times New Roman"/>
                <w:noProof/>
                <w:szCs w:val="24"/>
              </w:rPr>
            </w:pPr>
          </w:p>
          <w:p w14:paraId="3FE36641" w14:textId="77777777" w:rsidR="0024375E" w:rsidRPr="001140E4" w:rsidRDefault="0024375E" w:rsidP="001140E4">
            <w:pPr>
              <w:spacing w:line="240" w:lineRule="auto"/>
              <w:rPr>
                <w:rFonts w:cs="Times New Roman"/>
                <w:noProof/>
                <w:szCs w:val="24"/>
              </w:rPr>
            </w:pPr>
          </w:p>
          <w:p w14:paraId="11D6B07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43CB1C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5328469" w14:textId="77777777" w:rsidTr="003B7FF0">
        <w:tc>
          <w:tcPr>
            <w:tcW w:w="857" w:type="dxa"/>
          </w:tcPr>
          <w:p w14:paraId="140F24A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140E4" w:rsidRDefault="0024375E" w:rsidP="001140E4">
            <w:pPr>
              <w:spacing w:line="240" w:lineRule="auto"/>
              <w:jc w:val="center"/>
              <w:rPr>
                <w:rFonts w:cs="Times New Roman"/>
                <w:szCs w:val="24"/>
              </w:rPr>
            </w:pPr>
          </w:p>
          <w:p w14:paraId="7E24BCA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265C747" w14:textId="77777777" w:rsidR="0024375E" w:rsidRPr="001140E4" w:rsidRDefault="0024375E" w:rsidP="001140E4">
            <w:pPr>
              <w:spacing w:line="240" w:lineRule="auto"/>
              <w:jc w:val="center"/>
              <w:rPr>
                <w:rFonts w:cs="Times New Roman"/>
                <w:szCs w:val="24"/>
              </w:rPr>
            </w:pPr>
          </w:p>
        </w:tc>
        <w:tc>
          <w:tcPr>
            <w:tcW w:w="2552" w:type="dxa"/>
          </w:tcPr>
          <w:p w14:paraId="759AD79D" w14:textId="77777777" w:rsidR="0024375E" w:rsidRPr="001140E4" w:rsidRDefault="0024375E" w:rsidP="001140E4">
            <w:pPr>
              <w:pStyle w:val="ListParagraph"/>
              <w:spacing w:line="240" w:lineRule="auto"/>
              <w:ind w:left="360"/>
              <w:rPr>
                <w:rFonts w:cs="Times New Roman"/>
                <w:szCs w:val="24"/>
              </w:rPr>
            </w:pPr>
          </w:p>
          <w:p w14:paraId="504EA6A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1</w:t>
            </w:r>
          </w:p>
          <w:p w14:paraId="745C685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1 referrers to photographic evidence made on behalf of the Now Claimant a Mr. S. P. Cordell </w:t>
            </w:r>
          </w:p>
          <w:p w14:paraId="181C1F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E05EB1" w14:textId="77777777" w:rsidR="0024375E" w:rsidRPr="001140E4" w:rsidRDefault="0024375E" w:rsidP="001140E4">
            <w:pPr>
              <w:spacing w:line="240" w:lineRule="auto"/>
              <w:rPr>
                <w:rFonts w:cs="Times New Roman"/>
                <w:szCs w:val="24"/>
              </w:rPr>
            </w:pPr>
          </w:p>
        </w:tc>
        <w:tc>
          <w:tcPr>
            <w:tcW w:w="3969" w:type="dxa"/>
          </w:tcPr>
          <w:p w14:paraId="7F9D506A" w14:textId="77777777" w:rsidR="0024375E" w:rsidRPr="001140E4" w:rsidRDefault="0024375E" w:rsidP="001140E4">
            <w:pPr>
              <w:spacing w:line="240" w:lineRule="auto"/>
              <w:rPr>
                <w:rFonts w:cs="Times New Roman"/>
                <w:noProof/>
                <w:szCs w:val="24"/>
              </w:rPr>
            </w:pPr>
          </w:p>
          <w:p w14:paraId="5122E17A" w14:textId="77777777" w:rsidR="0024375E" w:rsidRPr="001140E4" w:rsidRDefault="0024375E" w:rsidP="001140E4">
            <w:pPr>
              <w:spacing w:line="240" w:lineRule="auto"/>
              <w:rPr>
                <w:rFonts w:cs="Times New Roman"/>
                <w:noProof/>
                <w:szCs w:val="24"/>
              </w:rPr>
            </w:pPr>
          </w:p>
          <w:p w14:paraId="4230DF9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7FF38C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815992B" w14:textId="77777777" w:rsidTr="003B7FF0">
        <w:tc>
          <w:tcPr>
            <w:tcW w:w="857" w:type="dxa"/>
          </w:tcPr>
          <w:p w14:paraId="3E0E809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140E4" w:rsidRDefault="0024375E" w:rsidP="001140E4">
            <w:pPr>
              <w:spacing w:line="240" w:lineRule="auto"/>
              <w:jc w:val="center"/>
              <w:rPr>
                <w:rFonts w:cs="Times New Roman"/>
                <w:szCs w:val="24"/>
              </w:rPr>
            </w:pPr>
          </w:p>
          <w:p w14:paraId="51C03B6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B3A42D" w14:textId="77777777" w:rsidR="0024375E" w:rsidRPr="001140E4" w:rsidRDefault="0024375E" w:rsidP="001140E4">
            <w:pPr>
              <w:spacing w:line="240" w:lineRule="auto"/>
              <w:jc w:val="center"/>
              <w:rPr>
                <w:rFonts w:cs="Times New Roman"/>
                <w:szCs w:val="24"/>
              </w:rPr>
            </w:pPr>
          </w:p>
        </w:tc>
        <w:tc>
          <w:tcPr>
            <w:tcW w:w="2552" w:type="dxa"/>
          </w:tcPr>
          <w:p w14:paraId="44AE304F" w14:textId="77777777" w:rsidR="0024375E" w:rsidRPr="001140E4" w:rsidRDefault="0024375E" w:rsidP="001140E4">
            <w:pPr>
              <w:pStyle w:val="ListParagraph"/>
              <w:spacing w:line="240" w:lineRule="auto"/>
              <w:ind w:left="360"/>
              <w:rPr>
                <w:rFonts w:cs="Times New Roman"/>
                <w:szCs w:val="24"/>
              </w:rPr>
            </w:pPr>
          </w:p>
          <w:p w14:paraId="698017F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2</w:t>
            </w:r>
          </w:p>
          <w:p w14:paraId="72256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2 referrers to photographic evidence made on behalf of the Now Claimant a Mr. S. P. Cordell </w:t>
            </w:r>
          </w:p>
          <w:p w14:paraId="210ED3B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0DBF741" w14:textId="77777777" w:rsidR="0024375E" w:rsidRPr="001140E4" w:rsidRDefault="0024375E" w:rsidP="001140E4">
            <w:pPr>
              <w:spacing w:line="240" w:lineRule="auto"/>
              <w:rPr>
                <w:rFonts w:cs="Times New Roman"/>
                <w:szCs w:val="24"/>
              </w:rPr>
            </w:pPr>
          </w:p>
        </w:tc>
        <w:tc>
          <w:tcPr>
            <w:tcW w:w="3969" w:type="dxa"/>
          </w:tcPr>
          <w:p w14:paraId="21A95D2B" w14:textId="77777777" w:rsidR="0024375E" w:rsidRPr="001140E4" w:rsidRDefault="0024375E" w:rsidP="001140E4">
            <w:pPr>
              <w:spacing w:line="240" w:lineRule="auto"/>
              <w:rPr>
                <w:rFonts w:cs="Times New Roman"/>
                <w:noProof/>
                <w:szCs w:val="24"/>
              </w:rPr>
            </w:pPr>
          </w:p>
          <w:p w14:paraId="79680B51" w14:textId="77777777" w:rsidR="0024375E" w:rsidRPr="001140E4" w:rsidRDefault="0024375E" w:rsidP="001140E4">
            <w:pPr>
              <w:spacing w:line="240" w:lineRule="auto"/>
              <w:rPr>
                <w:rFonts w:cs="Times New Roman"/>
                <w:noProof/>
                <w:szCs w:val="24"/>
              </w:rPr>
            </w:pPr>
          </w:p>
          <w:p w14:paraId="278714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42344D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8B64D4" w14:textId="77777777" w:rsidTr="003B7FF0">
        <w:tc>
          <w:tcPr>
            <w:tcW w:w="857" w:type="dxa"/>
          </w:tcPr>
          <w:p w14:paraId="4FA1DA0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140E4" w:rsidRDefault="0024375E" w:rsidP="001140E4">
            <w:pPr>
              <w:spacing w:line="240" w:lineRule="auto"/>
              <w:jc w:val="center"/>
              <w:rPr>
                <w:rFonts w:cs="Times New Roman"/>
                <w:szCs w:val="24"/>
              </w:rPr>
            </w:pPr>
          </w:p>
          <w:p w14:paraId="190754E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951DC77" w14:textId="77777777" w:rsidR="0024375E" w:rsidRPr="001140E4" w:rsidRDefault="0024375E" w:rsidP="001140E4">
            <w:pPr>
              <w:spacing w:line="240" w:lineRule="auto"/>
              <w:jc w:val="center"/>
              <w:rPr>
                <w:rFonts w:cs="Times New Roman"/>
                <w:szCs w:val="24"/>
              </w:rPr>
            </w:pPr>
          </w:p>
        </w:tc>
        <w:tc>
          <w:tcPr>
            <w:tcW w:w="2552" w:type="dxa"/>
          </w:tcPr>
          <w:p w14:paraId="6483AF4C" w14:textId="77777777" w:rsidR="0024375E" w:rsidRPr="001140E4" w:rsidRDefault="0024375E" w:rsidP="001140E4">
            <w:pPr>
              <w:pStyle w:val="ListParagraph"/>
              <w:spacing w:line="240" w:lineRule="auto"/>
              <w:ind w:left="360"/>
              <w:rPr>
                <w:rFonts w:cs="Times New Roman"/>
                <w:szCs w:val="24"/>
              </w:rPr>
            </w:pPr>
          </w:p>
          <w:p w14:paraId="2AE8F04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3</w:t>
            </w:r>
          </w:p>
          <w:p w14:paraId="4557467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3 referrers to photographic evidence made on behalf of the Now Claimant a Mr. S. P. Cordell </w:t>
            </w:r>
          </w:p>
          <w:p w14:paraId="4037E9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D4C06" w14:textId="77777777" w:rsidR="0024375E" w:rsidRPr="001140E4" w:rsidRDefault="0024375E" w:rsidP="001140E4">
            <w:pPr>
              <w:spacing w:line="240" w:lineRule="auto"/>
              <w:rPr>
                <w:rFonts w:cs="Times New Roman"/>
                <w:szCs w:val="24"/>
              </w:rPr>
            </w:pPr>
          </w:p>
        </w:tc>
        <w:tc>
          <w:tcPr>
            <w:tcW w:w="3969" w:type="dxa"/>
          </w:tcPr>
          <w:p w14:paraId="652A4D68" w14:textId="77777777" w:rsidR="0024375E" w:rsidRPr="001140E4" w:rsidRDefault="0024375E" w:rsidP="001140E4">
            <w:pPr>
              <w:spacing w:line="240" w:lineRule="auto"/>
              <w:rPr>
                <w:rFonts w:cs="Times New Roman"/>
                <w:noProof/>
                <w:szCs w:val="24"/>
              </w:rPr>
            </w:pPr>
          </w:p>
          <w:p w14:paraId="22E876B5" w14:textId="77777777" w:rsidR="0024375E" w:rsidRPr="001140E4" w:rsidRDefault="0024375E" w:rsidP="001140E4">
            <w:pPr>
              <w:spacing w:line="240" w:lineRule="auto"/>
              <w:rPr>
                <w:rFonts w:cs="Times New Roman"/>
                <w:noProof/>
                <w:szCs w:val="24"/>
              </w:rPr>
            </w:pPr>
          </w:p>
          <w:p w14:paraId="4B1ED51F"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8E2D82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4DD008D" w14:textId="77777777" w:rsidTr="003B7FF0">
        <w:tc>
          <w:tcPr>
            <w:tcW w:w="857" w:type="dxa"/>
          </w:tcPr>
          <w:p w14:paraId="4BA7DAE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140E4" w:rsidRDefault="0024375E" w:rsidP="001140E4">
            <w:pPr>
              <w:spacing w:line="240" w:lineRule="auto"/>
              <w:jc w:val="center"/>
              <w:rPr>
                <w:rFonts w:cs="Times New Roman"/>
                <w:szCs w:val="24"/>
              </w:rPr>
            </w:pPr>
          </w:p>
          <w:p w14:paraId="5B5E8CCF"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54CD0FE" w14:textId="77777777" w:rsidR="0024375E" w:rsidRPr="001140E4" w:rsidRDefault="0024375E" w:rsidP="001140E4">
            <w:pPr>
              <w:spacing w:line="240" w:lineRule="auto"/>
              <w:jc w:val="center"/>
              <w:rPr>
                <w:rFonts w:cs="Times New Roman"/>
                <w:szCs w:val="24"/>
              </w:rPr>
            </w:pPr>
          </w:p>
        </w:tc>
        <w:tc>
          <w:tcPr>
            <w:tcW w:w="2552" w:type="dxa"/>
          </w:tcPr>
          <w:p w14:paraId="7EFA85DF" w14:textId="77777777" w:rsidR="0024375E" w:rsidRPr="001140E4" w:rsidRDefault="0024375E" w:rsidP="001140E4">
            <w:pPr>
              <w:pStyle w:val="ListParagraph"/>
              <w:spacing w:line="240" w:lineRule="auto"/>
              <w:ind w:left="360"/>
              <w:rPr>
                <w:rFonts w:cs="Times New Roman"/>
                <w:szCs w:val="24"/>
              </w:rPr>
            </w:pPr>
          </w:p>
          <w:p w14:paraId="6BEEC7E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4</w:t>
            </w:r>
          </w:p>
          <w:p w14:paraId="4277C78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4 referrers to photographic evidence made on behalf of the Now Claimant a Mr. S. P. Cordell </w:t>
            </w:r>
          </w:p>
          <w:p w14:paraId="082F55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B010A12" w14:textId="77777777" w:rsidR="0024375E" w:rsidRPr="001140E4" w:rsidRDefault="0024375E" w:rsidP="001140E4">
            <w:pPr>
              <w:spacing w:line="240" w:lineRule="auto"/>
              <w:rPr>
                <w:rFonts w:cs="Times New Roman"/>
                <w:szCs w:val="24"/>
              </w:rPr>
            </w:pPr>
          </w:p>
        </w:tc>
        <w:tc>
          <w:tcPr>
            <w:tcW w:w="3969" w:type="dxa"/>
          </w:tcPr>
          <w:p w14:paraId="11EC1043" w14:textId="77777777" w:rsidR="0024375E" w:rsidRPr="001140E4" w:rsidRDefault="0024375E" w:rsidP="001140E4">
            <w:pPr>
              <w:spacing w:line="240" w:lineRule="auto"/>
              <w:rPr>
                <w:rFonts w:cs="Times New Roman"/>
                <w:noProof/>
                <w:szCs w:val="24"/>
              </w:rPr>
            </w:pPr>
          </w:p>
          <w:p w14:paraId="283884E7" w14:textId="77777777" w:rsidR="0024375E" w:rsidRPr="001140E4" w:rsidRDefault="0024375E" w:rsidP="001140E4">
            <w:pPr>
              <w:spacing w:line="240" w:lineRule="auto"/>
              <w:rPr>
                <w:rFonts w:cs="Times New Roman"/>
                <w:noProof/>
                <w:szCs w:val="24"/>
              </w:rPr>
            </w:pPr>
          </w:p>
          <w:p w14:paraId="1B4F4BFD"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22F9F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A1DCC91" w14:textId="77777777" w:rsidTr="003B7FF0">
        <w:tc>
          <w:tcPr>
            <w:tcW w:w="857" w:type="dxa"/>
          </w:tcPr>
          <w:p w14:paraId="5D6B10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140E4" w:rsidRDefault="0024375E" w:rsidP="001140E4">
            <w:pPr>
              <w:spacing w:line="240" w:lineRule="auto"/>
              <w:jc w:val="center"/>
              <w:rPr>
                <w:rFonts w:cs="Times New Roman"/>
                <w:szCs w:val="24"/>
              </w:rPr>
            </w:pPr>
          </w:p>
          <w:p w14:paraId="0F825F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78DECDB" w14:textId="77777777" w:rsidR="0024375E" w:rsidRPr="001140E4" w:rsidRDefault="0024375E" w:rsidP="001140E4">
            <w:pPr>
              <w:spacing w:line="240" w:lineRule="auto"/>
              <w:jc w:val="center"/>
              <w:rPr>
                <w:rFonts w:cs="Times New Roman"/>
                <w:szCs w:val="24"/>
              </w:rPr>
            </w:pPr>
          </w:p>
        </w:tc>
        <w:tc>
          <w:tcPr>
            <w:tcW w:w="2552" w:type="dxa"/>
          </w:tcPr>
          <w:p w14:paraId="3AC43AAB" w14:textId="77777777" w:rsidR="0024375E" w:rsidRPr="001140E4" w:rsidRDefault="0024375E" w:rsidP="001140E4">
            <w:pPr>
              <w:pStyle w:val="ListParagraph"/>
              <w:spacing w:line="240" w:lineRule="auto"/>
              <w:ind w:left="360"/>
              <w:rPr>
                <w:rFonts w:cs="Times New Roman"/>
                <w:szCs w:val="24"/>
              </w:rPr>
            </w:pPr>
          </w:p>
          <w:p w14:paraId="150B72F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5</w:t>
            </w:r>
          </w:p>
          <w:p w14:paraId="7345193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5 referrers to photographic evidence made on behalf of the Now Claimant a Mr. S. P. Cordell </w:t>
            </w:r>
          </w:p>
          <w:p w14:paraId="3CE5E7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F083C1" w14:textId="77777777" w:rsidR="0024375E" w:rsidRPr="001140E4" w:rsidRDefault="0024375E" w:rsidP="001140E4">
            <w:pPr>
              <w:spacing w:line="240" w:lineRule="auto"/>
              <w:rPr>
                <w:rFonts w:cs="Times New Roman"/>
                <w:szCs w:val="24"/>
              </w:rPr>
            </w:pPr>
          </w:p>
        </w:tc>
        <w:tc>
          <w:tcPr>
            <w:tcW w:w="3969" w:type="dxa"/>
          </w:tcPr>
          <w:p w14:paraId="57FB6F29" w14:textId="77777777" w:rsidR="0024375E" w:rsidRPr="001140E4" w:rsidRDefault="0024375E" w:rsidP="001140E4">
            <w:pPr>
              <w:spacing w:line="240" w:lineRule="auto"/>
              <w:rPr>
                <w:rFonts w:cs="Times New Roman"/>
                <w:noProof/>
                <w:szCs w:val="24"/>
              </w:rPr>
            </w:pPr>
          </w:p>
          <w:p w14:paraId="63E44EE2" w14:textId="77777777" w:rsidR="0024375E" w:rsidRPr="001140E4" w:rsidRDefault="0024375E" w:rsidP="001140E4">
            <w:pPr>
              <w:spacing w:line="240" w:lineRule="auto"/>
              <w:rPr>
                <w:rFonts w:cs="Times New Roman"/>
                <w:noProof/>
                <w:szCs w:val="24"/>
              </w:rPr>
            </w:pPr>
          </w:p>
          <w:p w14:paraId="48B32FE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D40CDA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63AAFF1" w14:textId="77777777" w:rsidTr="003B7FF0">
        <w:tc>
          <w:tcPr>
            <w:tcW w:w="857" w:type="dxa"/>
          </w:tcPr>
          <w:p w14:paraId="443DB529"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140E4" w:rsidRDefault="0024375E" w:rsidP="001140E4">
            <w:pPr>
              <w:spacing w:line="240" w:lineRule="auto"/>
              <w:jc w:val="center"/>
              <w:rPr>
                <w:rFonts w:cs="Times New Roman"/>
                <w:szCs w:val="24"/>
              </w:rPr>
            </w:pPr>
          </w:p>
          <w:p w14:paraId="711F3DBC"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903AC0" w14:textId="77777777" w:rsidR="0024375E" w:rsidRPr="001140E4" w:rsidRDefault="0024375E" w:rsidP="001140E4">
            <w:pPr>
              <w:spacing w:line="240" w:lineRule="auto"/>
              <w:jc w:val="center"/>
              <w:rPr>
                <w:rFonts w:cs="Times New Roman"/>
                <w:szCs w:val="24"/>
              </w:rPr>
            </w:pPr>
          </w:p>
        </w:tc>
        <w:tc>
          <w:tcPr>
            <w:tcW w:w="2552" w:type="dxa"/>
          </w:tcPr>
          <w:p w14:paraId="762AAF7D" w14:textId="77777777" w:rsidR="0024375E" w:rsidRPr="001140E4" w:rsidRDefault="0024375E" w:rsidP="001140E4">
            <w:pPr>
              <w:pStyle w:val="ListParagraph"/>
              <w:spacing w:line="240" w:lineRule="auto"/>
              <w:ind w:left="360"/>
              <w:rPr>
                <w:rFonts w:cs="Times New Roman"/>
                <w:szCs w:val="24"/>
              </w:rPr>
            </w:pPr>
          </w:p>
          <w:p w14:paraId="5E9B432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6</w:t>
            </w:r>
          </w:p>
          <w:p w14:paraId="056BE2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6 referrers to photographic evidence made on behalf of the Now Claimant a Mr. S. P. Cordell </w:t>
            </w:r>
          </w:p>
          <w:p w14:paraId="16E2A59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F8516E" w14:textId="77777777" w:rsidR="0024375E" w:rsidRPr="001140E4" w:rsidRDefault="0024375E" w:rsidP="001140E4">
            <w:pPr>
              <w:spacing w:line="240" w:lineRule="auto"/>
              <w:rPr>
                <w:rFonts w:cs="Times New Roman"/>
                <w:szCs w:val="24"/>
              </w:rPr>
            </w:pPr>
          </w:p>
        </w:tc>
        <w:tc>
          <w:tcPr>
            <w:tcW w:w="3969" w:type="dxa"/>
          </w:tcPr>
          <w:p w14:paraId="445890D3" w14:textId="77777777" w:rsidR="0024375E" w:rsidRPr="001140E4" w:rsidRDefault="0024375E" w:rsidP="001140E4">
            <w:pPr>
              <w:spacing w:line="240" w:lineRule="auto"/>
              <w:rPr>
                <w:rFonts w:cs="Times New Roman"/>
                <w:noProof/>
                <w:szCs w:val="24"/>
              </w:rPr>
            </w:pPr>
          </w:p>
          <w:p w14:paraId="14B8BA68" w14:textId="77777777" w:rsidR="0024375E" w:rsidRPr="001140E4" w:rsidRDefault="0024375E" w:rsidP="001140E4">
            <w:pPr>
              <w:spacing w:line="240" w:lineRule="auto"/>
              <w:rPr>
                <w:rFonts w:cs="Times New Roman"/>
                <w:noProof/>
                <w:szCs w:val="24"/>
              </w:rPr>
            </w:pPr>
          </w:p>
          <w:p w14:paraId="0DD3F3C3"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73B3A5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00A6964A" w14:textId="77777777" w:rsidTr="003B7FF0">
        <w:tc>
          <w:tcPr>
            <w:tcW w:w="857" w:type="dxa"/>
          </w:tcPr>
          <w:p w14:paraId="247C863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140E4" w:rsidRDefault="0024375E" w:rsidP="001140E4">
            <w:pPr>
              <w:spacing w:line="240" w:lineRule="auto"/>
              <w:jc w:val="center"/>
              <w:rPr>
                <w:rFonts w:cs="Times New Roman"/>
                <w:szCs w:val="24"/>
              </w:rPr>
            </w:pPr>
          </w:p>
          <w:p w14:paraId="02FDDF8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748432" w14:textId="77777777" w:rsidR="0024375E" w:rsidRPr="001140E4" w:rsidRDefault="0024375E" w:rsidP="001140E4">
            <w:pPr>
              <w:spacing w:line="240" w:lineRule="auto"/>
              <w:jc w:val="center"/>
              <w:rPr>
                <w:rFonts w:cs="Times New Roman"/>
                <w:szCs w:val="24"/>
              </w:rPr>
            </w:pPr>
          </w:p>
        </w:tc>
        <w:tc>
          <w:tcPr>
            <w:tcW w:w="2552" w:type="dxa"/>
          </w:tcPr>
          <w:p w14:paraId="710069AD" w14:textId="77777777" w:rsidR="0024375E" w:rsidRPr="001140E4" w:rsidRDefault="0024375E" w:rsidP="001140E4">
            <w:pPr>
              <w:pStyle w:val="ListParagraph"/>
              <w:spacing w:line="240" w:lineRule="auto"/>
              <w:ind w:left="360"/>
              <w:rPr>
                <w:rFonts w:cs="Times New Roman"/>
                <w:szCs w:val="24"/>
              </w:rPr>
            </w:pPr>
          </w:p>
          <w:p w14:paraId="37E2F7D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7</w:t>
            </w:r>
          </w:p>
          <w:p w14:paraId="194A3BB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7 referrers to photographic evidence made on behalf of the Now Claimant a Mr. S. P. Cordell </w:t>
            </w:r>
          </w:p>
          <w:p w14:paraId="4FE26C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5E80C7" w14:textId="77777777" w:rsidR="0024375E" w:rsidRPr="001140E4" w:rsidRDefault="0024375E" w:rsidP="001140E4">
            <w:pPr>
              <w:spacing w:line="240" w:lineRule="auto"/>
              <w:rPr>
                <w:rFonts w:cs="Times New Roman"/>
                <w:szCs w:val="24"/>
              </w:rPr>
            </w:pPr>
          </w:p>
        </w:tc>
        <w:tc>
          <w:tcPr>
            <w:tcW w:w="3969" w:type="dxa"/>
          </w:tcPr>
          <w:p w14:paraId="107F235E" w14:textId="77777777" w:rsidR="0024375E" w:rsidRPr="001140E4" w:rsidRDefault="0024375E" w:rsidP="001140E4">
            <w:pPr>
              <w:spacing w:line="240" w:lineRule="auto"/>
              <w:rPr>
                <w:rFonts w:cs="Times New Roman"/>
                <w:noProof/>
                <w:szCs w:val="24"/>
              </w:rPr>
            </w:pPr>
          </w:p>
          <w:p w14:paraId="787C9527" w14:textId="77777777" w:rsidR="0024375E" w:rsidRPr="001140E4" w:rsidRDefault="0024375E" w:rsidP="001140E4">
            <w:pPr>
              <w:spacing w:line="240" w:lineRule="auto"/>
              <w:rPr>
                <w:rFonts w:cs="Times New Roman"/>
                <w:noProof/>
                <w:szCs w:val="24"/>
              </w:rPr>
            </w:pPr>
          </w:p>
          <w:p w14:paraId="5E72E85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949008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140E4" w14:paraId="57D5BB31" w14:textId="77777777" w:rsidTr="003B7FF0">
        <w:tc>
          <w:tcPr>
            <w:tcW w:w="857" w:type="dxa"/>
          </w:tcPr>
          <w:p w14:paraId="11E0349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140E4" w:rsidRDefault="0024375E" w:rsidP="001140E4">
            <w:pPr>
              <w:spacing w:line="240" w:lineRule="auto"/>
              <w:jc w:val="center"/>
              <w:rPr>
                <w:rFonts w:cs="Times New Roman"/>
                <w:szCs w:val="24"/>
              </w:rPr>
            </w:pPr>
          </w:p>
          <w:p w14:paraId="0460217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6F10C0D" w14:textId="77777777" w:rsidR="0024375E" w:rsidRPr="001140E4" w:rsidRDefault="0024375E" w:rsidP="001140E4">
            <w:pPr>
              <w:spacing w:line="240" w:lineRule="auto"/>
              <w:jc w:val="center"/>
              <w:rPr>
                <w:rFonts w:cs="Times New Roman"/>
                <w:szCs w:val="24"/>
              </w:rPr>
            </w:pPr>
          </w:p>
        </w:tc>
        <w:tc>
          <w:tcPr>
            <w:tcW w:w="2552" w:type="dxa"/>
          </w:tcPr>
          <w:p w14:paraId="18683A8C" w14:textId="77777777" w:rsidR="0024375E" w:rsidRPr="001140E4" w:rsidRDefault="0024375E" w:rsidP="001140E4">
            <w:pPr>
              <w:pStyle w:val="ListParagraph"/>
              <w:spacing w:line="240" w:lineRule="auto"/>
              <w:ind w:left="360"/>
              <w:rPr>
                <w:rFonts w:cs="Times New Roman"/>
                <w:szCs w:val="24"/>
              </w:rPr>
            </w:pPr>
          </w:p>
          <w:p w14:paraId="719ACF0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8</w:t>
            </w:r>
          </w:p>
          <w:p w14:paraId="5B04DB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8 referrers to photographic evidence made on behalf of the Now Claimant a Mr. S. P. Cordell </w:t>
            </w:r>
          </w:p>
          <w:p w14:paraId="6468211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CB54C4" w14:textId="77777777" w:rsidR="0024375E" w:rsidRPr="001140E4" w:rsidRDefault="0024375E" w:rsidP="001140E4">
            <w:pPr>
              <w:spacing w:line="240" w:lineRule="auto"/>
              <w:rPr>
                <w:rFonts w:cs="Times New Roman"/>
                <w:szCs w:val="24"/>
              </w:rPr>
            </w:pPr>
          </w:p>
        </w:tc>
        <w:tc>
          <w:tcPr>
            <w:tcW w:w="3969" w:type="dxa"/>
          </w:tcPr>
          <w:p w14:paraId="587FA703" w14:textId="77777777" w:rsidR="0024375E" w:rsidRPr="001140E4" w:rsidRDefault="0024375E" w:rsidP="001140E4">
            <w:pPr>
              <w:spacing w:line="240" w:lineRule="auto"/>
              <w:rPr>
                <w:rFonts w:cs="Times New Roman"/>
                <w:noProof/>
                <w:szCs w:val="24"/>
              </w:rPr>
            </w:pPr>
          </w:p>
          <w:p w14:paraId="343706B1" w14:textId="77777777" w:rsidR="0024375E" w:rsidRPr="001140E4" w:rsidRDefault="0024375E" w:rsidP="001140E4">
            <w:pPr>
              <w:spacing w:line="240" w:lineRule="auto"/>
              <w:rPr>
                <w:rFonts w:cs="Times New Roman"/>
                <w:noProof/>
                <w:szCs w:val="24"/>
              </w:rPr>
            </w:pPr>
          </w:p>
          <w:p w14:paraId="3E087DA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6C9693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00E14C42" w14:textId="77777777" w:rsidTr="003B7FF0">
        <w:tc>
          <w:tcPr>
            <w:tcW w:w="857" w:type="dxa"/>
          </w:tcPr>
          <w:p w14:paraId="3D7B35B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140E4" w:rsidRDefault="0024375E" w:rsidP="001140E4">
            <w:pPr>
              <w:spacing w:line="240" w:lineRule="auto"/>
              <w:jc w:val="center"/>
              <w:rPr>
                <w:rFonts w:cs="Times New Roman"/>
                <w:szCs w:val="24"/>
              </w:rPr>
            </w:pPr>
          </w:p>
          <w:p w14:paraId="1C407CE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10507C7" w14:textId="77777777" w:rsidR="0024375E" w:rsidRPr="001140E4" w:rsidRDefault="0024375E" w:rsidP="001140E4">
            <w:pPr>
              <w:spacing w:line="240" w:lineRule="auto"/>
              <w:jc w:val="center"/>
              <w:rPr>
                <w:rFonts w:cs="Times New Roman"/>
                <w:szCs w:val="24"/>
              </w:rPr>
            </w:pPr>
          </w:p>
        </w:tc>
        <w:tc>
          <w:tcPr>
            <w:tcW w:w="2552" w:type="dxa"/>
          </w:tcPr>
          <w:p w14:paraId="69085746" w14:textId="77777777" w:rsidR="0024375E" w:rsidRPr="001140E4" w:rsidRDefault="0024375E" w:rsidP="001140E4">
            <w:pPr>
              <w:pStyle w:val="ListParagraph"/>
              <w:spacing w:line="240" w:lineRule="auto"/>
              <w:ind w:left="360"/>
              <w:rPr>
                <w:rFonts w:cs="Times New Roman"/>
                <w:szCs w:val="24"/>
              </w:rPr>
            </w:pPr>
          </w:p>
          <w:p w14:paraId="00090D8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9</w:t>
            </w:r>
          </w:p>
          <w:p w14:paraId="765963A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9 referrers to photographic evidence made on behalf of the Now Claimant a Mr. S. P. Cordell </w:t>
            </w:r>
          </w:p>
          <w:p w14:paraId="5E51464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00F677" w14:textId="77777777" w:rsidR="0024375E" w:rsidRPr="001140E4" w:rsidRDefault="0024375E" w:rsidP="001140E4">
            <w:pPr>
              <w:spacing w:line="240" w:lineRule="auto"/>
              <w:rPr>
                <w:rFonts w:cs="Times New Roman"/>
                <w:szCs w:val="24"/>
              </w:rPr>
            </w:pPr>
          </w:p>
        </w:tc>
        <w:tc>
          <w:tcPr>
            <w:tcW w:w="3969" w:type="dxa"/>
          </w:tcPr>
          <w:p w14:paraId="12FC1EAE" w14:textId="77777777" w:rsidR="0024375E" w:rsidRPr="001140E4" w:rsidRDefault="0024375E" w:rsidP="001140E4">
            <w:pPr>
              <w:spacing w:line="240" w:lineRule="auto"/>
              <w:rPr>
                <w:rFonts w:cs="Times New Roman"/>
                <w:noProof/>
                <w:szCs w:val="24"/>
              </w:rPr>
            </w:pPr>
          </w:p>
          <w:p w14:paraId="6D31BEF7" w14:textId="77777777" w:rsidR="0024375E" w:rsidRPr="001140E4" w:rsidRDefault="0024375E" w:rsidP="001140E4">
            <w:pPr>
              <w:spacing w:line="240" w:lineRule="auto"/>
              <w:rPr>
                <w:rFonts w:cs="Times New Roman"/>
                <w:noProof/>
                <w:szCs w:val="24"/>
              </w:rPr>
            </w:pPr>
          </w:p>
          <w:p w14:paraId="28780E0E"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20C00089"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17C82EA4" w14:textId="77777777" w:rsidTr="003B7FF0">
        <w:tc>
          <w:tcPr>
            <w:tcW w:w="857" w:type="dxa"/>
          </w:tcPr>
          <w:p w14:paraId="5E37343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140E4" w:rsidRDefault="0024375E" w:rsidP="001140E4">
            <w:pPr>
              <w:spacing w:line="240" w:lineRule="auto"/>
              <w:jc w:val="center"/>
              <w:rPr>
                <w:rFonts w:cs="Times New Roman"/>
                <w:szCs w:val="24"/>
              </w:rPr>
            </w:pPr>
          </w:p>
          <w:p w14:paraId="0674C55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8C2CB1B" w14:textId="77777777" w:rsidR="0024375E" w:rsidRPr="001140E4" w:rsidRDefault="0024375E" w:rsidP="001140E4">
            <w:pPr>
              <w:spacing w:line="240" w:lineRule="auto"/>
              <w:jc w:val="center"/>
              <w:rPr>
                <w:rFonts w:cs="Times New Roman"/>
                <w:szCs w:val="24"/>
              </w:rPr>
            </w:pPr>
          </w:p>
        </w:tc>
        <w:tc>
          <w:tcPr>
            <w:tcW w:w="2552" w:type="dxa"/>
          </w:tcPr>
          <w:p w14:paraId="73F6AF5C" w14:textId="77777777" w:rsidR="0024375E" w:rsidRPr="001140E4" w:rsidRDefault="0024375E" w:rsidP="001140E4">
            <w:pPr>
              <w:pStyle w:val="ListParagraph"/>
              <w:spacing w:line="240" w:lineRule="auto"/>
              <w:ind w:left="360"/>
              <w:rPr>
                <w:rFonts w:cs="Times New Roman"/>
                <w:szCs w:val="24"/>
              </w:rPr>
            </w:pPr>
          </w:p>
          <w:p w14:paraId="59B2537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0</w:t>
            </w:r>
          </w:p>
          <w:p w14:paraId="293987A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0 referrers to photographic evidence made on behalf of the Now Claimant a Mr. S. P. Cordell </w:t>
            </w:r>
          </w:p>
          <w:p w14:paraId="1F15CFB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CE3BE1" w14:textId="77777777" w:rsidR="0024375E" w:rsidRPr="001140E4" w:rsidRDefault="0024375E" w:rsidP="001140E4">
            <w:pPr>
              <w:spacing w:line="240" w:lineRule="auto"/>
              <w:rPr>
                <w:rFonts w:cs="Times New Roman"/>
                <w:szCs w:val="24"/>
              </w:rPr>
            </w:pPr>
          </w:p>
        </w:tc>
        <w:tc>
          <w:tcPr>
            <w:tcW w:w="3969" w:type="dxa"/>
          </w:tcPr>
          <w:p w14:paraId="5CDBFA82" w14:textId="77777777" w:rsidR="0024375E" w:rsidRPr="001140E4" w:rsidRDefault="0024375E" w:rsidP="001140E4">
            <w:pPr>
              <w:spacing w:line="240" w:lineRule="auto"/>
              <w:rPr>
                <w:rFonts w:cs="Times New Roman"/>
                <w:noProof/>
                <w:szCs w:val="24"/>
              </w:rPr>
            </w:pPr>
          </w:p>
          <w:p w14:paraId="7E2629E9" w14:textId="77777777" w:rsidR="0024375E" w:rsidRPr="001140E4" w:rsidRDefault="0024375E" w:rsidP="001140E4">
            <w:pPr>
              <w:spacing w:line="240" w:lineRule="auto"/>
              <w:rPr>
                <w:rFonts w:cs="Times New Roman"/>
                <w:noProof/>
                <w:szCs w:val="24"/>
              </w:rPr>
            </w:pPr>
          </w:p>
          <w:p w14:paraId="1922C3F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5C37E11"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6B4D7DA9" w14:textId="77777777" w:rsidTr="003B7FF0">
        <w:tc>
          <w:tcPr>
            <w:tcW w:w="857" w:type="dxa"/>
          </w:tcPr>
          <w:p w14:paraId="75B202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140E4" w:rsidRDefault="0024375E" w:rsidP="001140E4">
            <w:pPr>
              <w:spacing w:line="240" w:lineRule="auto"/>
              <w:jc w:val="center"/>
              <w:rPr>
                <w:rFonts w:cs="Times New Roman"/>
                <w:szCs w:val="24"/>
              </w:rPr>
            </w:pPr>
          </w:p>
          <w:p w14:paraId="1A342EC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EF34BE0" w14:textId="77777777" w:rsidR="0024375E" w:rsidRPr="001140E4" w:rsidRDefault="0024375E" w:rsidP="001140E4">
            <w:pPr>
              <w:spacing w:line="240" w:lineRule="auto"/>
              <w:jc w:val="center"/>
              <w:rPr>
                <w:rFonts w:cs="Times New Roman"/>
                <w:szCs w:val="24"/>
              </w:rPr>
            </w:pPr>
          </w:p>
        </w:tc>
        <w:tc>
          <w:tcPr>
            <w:tcW w:w="2552" w:type="dxa"/>
          </w:tcPr>
          <w:p w14:paraId="36B2CA6F" w14:textId="77777777" w:rsidR="0024375E" w:rsidRPr="001140E4" w:rsidRDefault="0024375E" w:rsidP="001140E4">
            <w:pPr>
              <w:pStyle w:val="ListParagraph"/>
              <w:spacing w:line="240" w:lineRule="auto"/>
              <w:ind w:left="360"/>
              <w:rPr>
                <w:rFonts w:cs="Times New Roman"/>
                <w:szCs w:val="24"/>
              </w:rPr>
            </w:pPr>
          </w:p>
          <w:p w14:paraId="040CDA0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1</w:t>
            </w:r>
          </w:p>
          <w:p w14:paraId="7C15AA0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1 referrers to photographic evidence made on behalf of the Now Claimant a Mr. S. P. Cordell </w:t>
            </w:r>
          </w:p>
          <w:p w14:paraId="66293D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737276B" w14:textId="77777777" w:rsidR="0024375E" w:rsidRPr="001140E4" w:rsidRDefault="0024375E" w:rsidP="001140E4">
            <w:pPr>
              <w:spacing w:line="240" w:lineRule="auto"/>
              <w:rPr>
                <w:rFonts w:cs="Times New Roman"/>
                <w:szCs w:val="24"/>
              </w:rPr>
            </w:pPr>
          </w:p>
        </w:tc>
        <w:tc>
          <w:tcPr>
            <w:tcW w:w="3969" w:type="dxa"/>
          </w:tcPr>
          <w:p w14:paraId="79F00F6E" w14:textId="77777777" w:rsidR="0024375E" w:rsidRPr="001140E4" w:rsidRDefault="0024375E" w:rsidP="001140E4">
            <w:pPr>
              <w:spacing w:line="240" w:lineRule="auto"/>
              <w:rPr>
                <w:rFonts w:cs="Times New Roman"/>
                <w:noProof/>
                <w:szCs w:val="24"/>
              </w:rPr>
            </w:pPr>
          </w:p>
          <w:p w14:paraId="098CEDD1" w14:textId="77777777" w:rsidR="0024375E" w:rsidRPr="001140E4" w:rsidRDefault="0024375E" w:rsidP="001140E4">
            <w:pPr>
              <w:spacing w:line="240" w:lineRule="auto"/>
              <w:rPr>
                <w:rFonts w:cs="Times New Roman"/>
                <w:noProof/>
                <w:szCs w:val="24"/>
              </w:rPr>
            </w:pPr>
          </w:p>
          <w:p w14:paraId="7E8C3254"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373C4B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76A2404" w14:textId="77777777" w:rsidTr="003B7FF0">
        <w:tc>
          <w:tcPr>
            <w:tcW w:w="857" w:type="dxa"/>
          </w:tcPr>
          <w:p w14:paraId="16DAA18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140E4" w:rsidRDefault="0024375E" w:rsidP="001140E4">
            <w:pPr>
              <w:spacing w:line="240" w:lineRule="auto"/>
              <w:jc w:val="center"/>
              <w:rPr>
                <w:rFonts w:cs="Times New Roman"/>
                <w:szCs w:val="24"/>
              </w:rPr>
            </w:pPr>
          </w:p>
          <w:p w14:paraId="76B1033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FD52D2B" w14:textId="77777777" w:rsidR="0024375E" w:rsidRPr="001140E4" w:rsidRDefault="0024375E" w:rsidP="001140E4">
            <w:pPr>
              <w:spacing w:line="240" w:lineRule="auto"/>
              <w:jc w:val="center"/>
              <w:rPr>
                <w:rFonts w:cs="Times New Roman"/>
                <w:szCs w:val="24"/>
              </w:rPr>
            </w:pPr>
          </w:p>
        </w:tc>
        <w:tc>
          <w:tcPr>
            <w:tcW w:w="2552" w:type="dxa"/>
          </w:tcPr>
          <w:p w14:paraId="3032C2E2" w14:textId="77777777" w:rsidR="0024375E" w:rsidRPr="001140E4" w:rsidRDefault="0024375E" w:rsidP="001140E4">
            <w:pPr>
              <w:pStyle w:val="ListParagraph"/>
              <w:spacing w:line="240" w:lineRule="auto"/>
              <w:ind w:left="360"/>
              <w:rPr>
                <w:rFonts w:cs="Times New Roman"/>
                <w:szCs w:val="24"/>
              </w:rPr>
            </w:pPr>
          </w:p>
          <w:p w14:paraId="266B201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2</w:t>
            </w:r>
          </w:p>
          <w:p w14:paraId="76BB9B0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2 referrers to photographic evidence made on behalf of the Now Claimant a Mr. S. P. Cordell </w:t>
            </w:r>
          </w:p>
          <w:p w14:paraId="16363E1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9F9ED20" w14:textId="77777777" w:rsidR="0024375E" w:rsidRPr="001140E4" w:rsidRDefault="0024375E" w:rsidP="001140E4">
            <w:pPr>
              <w:spacing w:line="240" w:lineRule="auto"/>
              <w:rPr>
                <w:rFonts w:cs="Times New Roman"/>
                <w:szCs w:val="24"/>
              </w:rPr>
            </w:pPr>
          </w:p>
        </w:tc>
        <w:tc>
          <w:tcPr>
            <w:tcW w:w="3969" w:type="dxa"/>
          </w:tcPr>
          <w:p w14:paraId="440AB180" w14:textId="77777777" w:rsidR="0024375E" w:rsidRPr="001140E4" w:rsidRDefault="0024375E" w:rsidP="001140E4">
            <w:pPr>
              <w:spacing w:line="240" w:lineRule="auto"/>
              <w:rPr>
                <w:rFonts w:cs="Times New Roman"/>
                <w:noProof/>
                <w:szCs w:val="24"/>
              </w:rPr>
            </w:pPr>
          </w:p>
          <w:p w14:paraId="69486346" w14:textId="77777777" w:rsidR="0024375E" w:rsidRPr="001140E4" w:rsidRDefault="0024375E" w:rsidP="001140E4">
            <w:pPr>
              <w:spacing w:line="240" w:lineRule="auto"/>
              <w:rPr>
                <w:rFonts w:cs="Times New Roman"/>
                <w:noProof/>
                <w:szCs w:val="24"/>
              </w:rPr>
            </w:pPr>
          </w:p>
          <w:p w14:paraId="191564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4B2B8D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140E4" w14:paraId="41569D71" w14:textId="77777777" w:rsidTr="003B7FF0">
        <w:tc>
          <w:tcPr>
            <w:tcW w:w="857" w:type="dxa"/>
          </w:tcPr>
          <w:p w14:paraId="7DF4765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140E4" w:rsidRDefault="0024375E" w:rsidP="001140E4">
            <w:pPr>
              <w:spacing w:line="240" w:lineRule="auto"/>
              <w:jc w:val="center"/>
              <w:rPr>
                <w:rFonts w:cs="Times New Roman"/>
                <w:szCs w:val="24"/>
              </w:rPr>
            </w:pPr>
          </w:p>
          <w:p w14:paraId="5080AA7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318AA3D" w14:textId="77777777" w:rsidR="0024375E" w:rsidRPr="001140E4" w:rsidRDefault="0024375E" w:rsidP="001140E4">
            <w:pPr>
              <w:spacing w:line="240" w:lineRule="auto"/>
              <w:jc w:val="center"/>
              <w:rPr>
                <w:rFonts w:cs="Times New Roman"/>
                <w:szCs w:val="24"/>
              </w:rPr>
            </w:pPr>
          </w:p>
        </w:tc>
        <w:tc>
          <w:tcPr>
            <w:tcW w:w="2552" w:type="dxa"/>
          </w:tcPr>
          <w:p w14:paraId="1447CE8A" w14:textId="77777777" w:rsidR="0024375E" w:rsidRPr="001140E4" w:rsidRDefault="0024375E" w:rsidP="001140E4">
            <w:pPr>
              <w:pStyle w:val="ListParagraph"/>
              <w:spacing w:line="240" w:lineRule="auto"/>
              <w:ind w:left="360"/>
              <w:rPr>
                <w:rFonts w:cs="Times New Roman"/>
                <w:szCs w:val="24"/>
              </w:rPr>
            </w:pPr>
          </w:p>
          <w:p w14:paraId="21CB38A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3</w:t>
            </w:r>
          </w:p>
          <w:p w14:paraId="0C496B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3 referrers to photographic evidence made on behalf of the Now Claimant a Mr. S. P. Cordell </w:t>
            </w:r>
          </w:p>
          <w:p w14:paraId="77AF2CD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657947D" w14:textId="77777777" w:rsidR="0024375E" w:rsidRPr="001140E4" w:rsidRDefault="0024375E" w:rsidP="001140E4">
            <w:pPr>
              <w:spacing w:line="240" w:lineRule="auto"/>
              <w:rPr>
                <w:rFonts w:cs="Times New Roman"/>
                <w:szCs w:val="24"/>
              </w:rPr>
            </w:pPr>
          </w:p>
        </w:tc>
        <w:tc>
          <w:tcPr>
            <w:tcW w:w="3969" w:type="dxa"/>
          </w:tcPr>
          <w:p w14:paraId="38E84060" w14:textId="77777777" w:rsidR="0024375E" w:rsidRPr="001140E4" w:rsidRDefault="0024375E" w:rsidP="001140E4">
            <w:pPr>
              <w:spacing w:line="240" w:lineRule="auto"/>
              <w:rPr>
                <w:rFonts w:cs="Times New Roman"/>
                <w:noProof/>
                <w:szCs w:val="24"/>
              </w:rPr>
            </w:pPr>
          </w:p>
          <w:p w14:paraId="40FA68DC" w14:textId="77777777" w:rsidR="0024375E" w:rsidRPr="001140E4" w:rsidRDefault="0024375E" w:rsidP="001140E4">
            <w:pPr>
              <w:spacing w:line="240" w:lineRule="auto"/>
              <w:rPr>
                <w:rFonts w:cs="Times New Roman"/>
                <w:noProof/>
                <w:szCs w:val="24"/>
              </w:rPr>
            </w:pPr>
          </w:p>
          <w:p w14:paraId="61958C6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138F688" w14:textId="77777777" w:rsidR="0024375E" w:rsidRPr="001140E4" w:rsidRDefault="0024375E" w:rsidP="001140E4">
            <w:pPr>
              <w:spacing w:line="240" w:lineRule="auto"/>
              <w:jc w:val="center"/>
              <w:rPr>
                <w:rFonts w:cs="Times New Roman"/>
                <w:szCs w:val="24"/>
              </w:rPr>
            </w:pPr>
          </w:p>
        </w:tc>
      </w:tr>
    </w:tbl>
    <w:p w14:paraId="18448BCA" w14:textId="18B376AA" w:rsidR="0024375E" w:rsidRPr="001140E4" w:rsidRDefault="0024375E" w:rsidP="001140E4">
      <w:pPr>
        <w:spacing w:line="240" w:lineRule="auto"/>
        <w:rPr>
          <w:rFonts w:cs="Times New Roman"/>
          <w:szCs w:val="24"/>
        </w:rPr>
      </w:pPr>
    </w:p>
    <w:p w14:paraId="29F18193" w14:textId="77777777" w:rsidR="0024375E" w:rsidRPr="001140E4" w:rsidRDefault="0024375E" w:rsidP="001140E4">
      <w:pPr>
        <w:spacing w:line="240" w:lineRule="auto"/>
        <w:rPr>
          <w:rFonts w:cs="Times New Roman"/>
          <w:szCs w:val="24"/>
        </w:rPr>
      </w:pPr>
    </w:p>
    <w:p w14:paraId="17104C3F" w14:textId="77777777" w:rsidR="00866543" w:rsidRPr="001140E4" w:rsidRDefault="00866543" w:rsidP="001140E4">
      <w:pPr>
        <w:spacing w:line="240" w:lineRule="auto"/>
        <w:rPr>
          <w:rFonts w:cs="Times New Roman"/>
          <w:szCs w:val="24"/>
        </w:rPr>
        <w:sectPr w:rsidR="00866543" w:rsidRPr="001140E4" w:rsidSect="00851E57">
          <w:pgSz w:w="16838" w:h="11906" w:orient="landscape"/>
          <w:pgMar w:top="1440" w:right="1440" w:bottom="1440" w:left="1440" w:header="709" w:footer="709" w:gutter="0"/>
          <w:cols w:space="708"/>
          <w:docGrid w:linePitch="360"/>
        </w:sectPr>
      </w:pPr>
    </w:p>
    <w:p w14:paraId="35AD1487" w14:textId="0278F275" w:rsidR="00AF2206" w:rsidRPr="001140E4"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140E4" w14:paraId="32C68C70" w14:textId="77777777" w:rsidTr="003B7FF0">
        <w:trPr>
          <w:trHeight w:val="1303"/>
          <w:jc w:val="center"/>
        </w:trPr>
        <w:tc>
          <w:tcPr>
            <w:tcW w:w="15995" w:type="dxa"/>
            <w:gridSpan w:val="2"/>
          </w:tcPr>
          <w:p w14:paraId="4B8737AA" w14:textId="77777777" w:rsidR="0024375E" w:rsidRPr="001140E4" w:rsidRDefault="0024375E" w:rsidP="001140E4">
            <w:pPr>
              <w:spacing w:line="240" w:lineRule="auto"/>
              <w:rPr>
                <w:rFonts w:eastAsia="Arial" w:cs="Times New Roman"/>
                <w:b/>
                <w:szCs w:val="24"/>
                <w:u w:val="single"/>
              </w:rPr>
            </w:pPr>
          </w:p>
          <w:p w14:paraId="1D6F46F5" w14:textId="77777777" w:rsidR="0024375E" w:rsidRPr="001140E4" w:rsidRDefault="0024375E" w:rsidP="001140E4">
            <w:pPr>
              <w:spacing w:line="240" w:lineRule="auto"/>
              <w:jc w:val="center"/>
              <w:rPr>
                <w:rFonts w:eastAsia="Arial" w:cs="Times New Roman"/>
                <w:b/>
                <w:szCs w:val="24"/>
                <w:u w:val="single"/>
              </w:rPr>
            </w:pPr>
            <w:r w:rsidRPr="001140E4">
              <w:rPr>
                <w:rFonts w:eastAsia="Arial" w:cs="Times New Roman"/>
                <w:b/>
                <w:szCs w:val="24"/>
                <w:u w:val="single"/>
              </w:rPr>
              <w:t>About the ASBO &amp; Criminal Record ACRO Report</w:t>
            </w:r>
          </w:p>
          <w:p w14:paraId="5101E272"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Must Read!</w:t>
            </w:r>
          </w:p>
          <w:p w14:paraId="50590728"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All about the ACRO Reports!</w:t>
            </w:r>
          </w:p>
          <w:p w14:paraId="027457E9"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Read all about it!</w:t>
            </w:r>
          </w:p>
          <w:p w14:paraId="445D38F8"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H</w:t>
            </w:r>
          </w:p>
          <w:p w14:paraId="475F6C32" w14:textId="77777777" w:rsidR="0024375E" w:rsidRPr="001140E4" w:rsidRDefault="0024375E" w:rsidP="001140E4">
            <w:pPr>
              <w:spacing w:line="240" w:lineRule="auto"/>
              <w:rPr>
                <w:rFonts w:eastAsia="Arial" w:cs="Times New Roman"/>
                <w:b/>
                <w:szCs w:val="24"/>
                <w:u w:val="single"/>
              </w:rPr>
            </w:pPr>
          </w:p>
        </w:tc>
      </w:tr>
      <w:tr w:rsidR="0024375E" w:rsidRPr="001140E4" w14:paraId="23F973CA" w14:textId="77777777" w:rsidTr="003B7FF0">
        <w:trPr>
          <w:trHeight w:val="1303"/>
          <w:jc w:val="center"/>
        </w:trPr>
        <w:tc>
          <w:tcPr>
            <w:tcW w:w="1678" w:type="dxa"/>
            <w:hideMark/>
          </w:tcPr>
          <w:p w14:paraId="0606691A" w14:textId="77777777" w:rsidR="0024375E" w:rsidRPr="001140E4" w:rsidRDefault="0024375E" w:rsidP="001140E4">
            <w:pPr>
              <w:spacing w:line="240" w:lineRule="auto"/>
              <w:rPr>
                <w:rFonts w:eastAsia="Arial" w:cs="Times New Roman"/>
                <w:b/>
                <w:szCs w:val="24"/>
              </w:rPr>
            </w:pPr>
            <w:bookmarkStart w:id="123" w:name="_Hlk118654350"/>
            <w:r w:rsidRPr="001140E4">
              <w:rPr>
                <w:rFonts w:eastAsia="Arial" w:cs="Times New Roman"/>
                <w:b/>
                <w:szCs w:val="24"/>
              </w:rPr>
              <w:t>Quick Note</w:t>
            </w:r>
          </w:p>
        </w:tc>
        <w:tc>
          <w:tcPr>
            <w:tcW w:w="14317" w:type="dxa"/>
          </w:tcPr>
          <w:p w14:paraId="3EFAB7B4" w14:textId="77777777" w:rsidR="0024375E" w:rsidRPr="001140E4" w:rsidRDefault="0024375E" w:rsidP="001140E4">
            <w:pPr>
              <w:spacing w:line="240" w:lineRule="auto"/>
              <w:rPr>
                <w:rFonts w:eastAsia="Arial" w:cs="Times New Roman"/>
                <w:b/>
                <w:szCs w:val="24"/>
                <w:u w:val="single"/>
              </w:rPr>
            </w:pPr>
          </w:p>
          <w:p w14:paraId="33664324" w14:textId="77777777" w:rsidR="0024375E" w:rsidRPr="001140E4" w:rsidRDefault="0024375E" w:rsidP="001140E4">
            <w:pPr>
              <w:spacing w:line="240" w:lineRule="auto"/>
              <w:rPr>
                <w:rFonts w:eastAsia="Calibri" w:cs="Times New Roman"/>
                <w:color w:val="FF0000"/>
                <w:szCs w:val="24"/>
              </w:rPr>
            </w:pPr>
          </w:p>
          <w:p w14:paraId="752A923E" w14:textId="77777777" w:rsidR="0024375E" w:rsidRPr="001140E4" w:rsidRDefault="0024375E" w:rsidP="001140E4">
            <w:pPr>
              <w:spacing w:line="240" w:lineRule="auto"/>
              <w:rPr>
                <w:rFonts w:cs="Times New Roman"/>
                <w:b/>
                <w:bCs/>
                <w:color w:val="0000FF"/>
                <w:szCs w:val="24"/>
                <w:u w:val="single"/>
                <w:lang w:eastAsia="en-GB"/>
              </w:rPr>
            </w:pPr>
            <w:r w:rsidRPr="001140E4">
              <w:rPr>
                <w:rFonts w:cs="Times New Roman"/>
                <w:b/>
                <w:bCs/>
                <w:color w:val="0000FF"/>
                <w:szCs w:val="24"/>
                <w:u w:val="single"/>
                <w:lang w:eastAsia="en-GB"/>
              </w:rPr>
              <w:t>Rough Notes for Now in this Section</w:t>
            </w:r>
          </w:p>
          <w:p w14:paraId="7D395060" w14:textId="77777777" w:rsidR="0024375E" w:rsidRPr="001140E4" w:rsidRDefault="0024375E" w:rsidP="001140E4">
            <w:pPr>
              <w:spacing w:line="240" w:lineRule="auto"/>
              <w:rPr>
                <w:rFonts w:eastAsia="Calibri" w:cs="Times New Roman"/>
                <w:color w:val="FF0000"/>
                <w:szCs w:val="24"/>
              </w:rPr>
            </w:pPr>
          </w:p>
          <w:p w14:paraId="1ACD7CD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General Information</w:t>
            </w:r>
          </w:p>
          <w:p w14:paraId="583A4733"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is part of this Email / Document / Witness Statement / Insurance Claim holds the Now Claimants: - “Police </w:t>
            </w:r>
            <w:r w:rsidRPr="001140E4">
              <w:rPr>
                <w:rFonts w:eastAsia="Calibri" w:cs="Times New Roman"/>
                <w:szCs w:val="24"/>
                <w:highlight w:val="green"/>
              </w:rPr>
              <w:t>Criminal Records</w:t>
            </w:r>
            <w:r w:rsidRPr="001140E4">
              <w:rPr>
                <w:rFonts w:eastAsia="Calibri" w:cs="Times New Roman"/>
                <w:szCs w:val="24"/>
              </w:rPr>
              <w:t xml:space="preserve"> / </w:t>
            </w:r>
            <w:r w:rsidRPr="001140E4">
              <w:rPr>
                <w:rFonts w:eastAsia="Calibri" w:cs="Times New Roman"/>
                <w:szCs w:val="24"/>
                <w:highlight w:val="green"/>
              </w:rPr>
              <w:t>Acro</w:t>
            </w:r>
            <w:r w:rsidRPr="001140E4">
              <w:rPr>
                <w:rFonts w:eastAsia="Calibri" w:cs="Times New Roman"/>
                <w:szCs w:val="24"/>
              </w:rPr>
              <w:t xml:space="preserve"> Report for the years of: - “</w:t>
            </w:r>
            <w:r w:rsidRPr="001140E4">
              <w:rPr>
                <w:rFonts w:eastAsia="Calibri" w:cs="Times New Roman"/>
                <w:b/>
                <w:bCs/>
                <w:szCs w:val="24"/>
              </w:rPr>
              <w:t>2017</w:t>
            </w:r>
            <w:r w:rsidRPr="001140E4">
              <w:rPr>
                <w:rFonts w:eastAsia="Calibri" w:cs="Times New Roman"/>
                <w:szCs w:val="24"/>
              </w:rPr>
              <w:t xml:space="preserve">,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b/>
                <w:bCs/>
                <w:szCs w:val="24"/>
              </w:rPr>
              <w:t>2021</w:t>
            </w:r>
            <w:r w:rsidRPr="001140E4">
              <w:rPr>
                <w:rFonts w:eastAsia="Calibri" w:cs="Times New Roman"/>
                <w:szCs w:val="24"/>
              </w:rPr>
              <w:t>, from the police national dispatch system.</w:t>
            </w:r>
          </w:p>
          <w:p w14:paraId="4ECA513C" w14:textId="77777777" w:rsidR="0024375E" w:rsidRPr="001140E4" w:rsidRDefault="0024375E" w:rsidP="001140E4">
            <w:pPr>
              <w:spacing w:line="240" w:lineRule="auto"/>
              <w:rPr>
                <w:rFonts w:eastAsia="Calibri" w:cs="Times New Roman"/>
                <w:szCs w:val="24"/>
              </w:rPr>
            </w:pPr>
          </w:p>
          <w:p w14:paraId="429B3F3E" w14:textId="77777777" w:rsidR="0024375E" w:rsidRPr="001140E4" w:rsidRDefault="0024375E" w:rsidP="001140E4">
            <w:pPr>
              <w:spacing w:line="240" w:lineRule="auto"/>
              <w:rPr>
                <w:rFonts w:eastAsia="Calibri" w:cs="Times New Roman"/>
                <w:b/>
                <w:bCs/>
                <w:color w:val="00B050"/>
                <w:szCs w:val="24"/>
                <w:u w:val="single"/>
              </w:rPr>
            </w:pPr>
            <w:r w:rsidRPr="001140E4">
              <w:rPr>
                <w:rFonts w:eastAsia="Calibri" w:cs="Times New Roman"/>
                <w:b/>
                <w:bCs/>
                <w:color w:val="00B050"/>
                <w:szCs w:val="24"/>
                <w:u w:val="single"/>
              </w:rPr>
              <w:t>2013</w:t>
            </w:r>
          </w:p>
          <w:p w14:paraId="58D5FC3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Reason the Now Claimant Requested the ACRO Report is Because:</w:t>
            </w:r>
          </w:p>
          <w:p w14:paraId="2438FFBB"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in the year of </w:t>
            </w:r>
            <w:r w:rsidRPr="001140E4">
              <w:rPr>
                <w:rFonts w:cs="Times New Roman"/>
                <w:b/>
                <w:bCs/>
                <w:szCs w:val="24"/>
              </w:rPr>
              <w:t xml:space="preserve">2013 </w:t>
            </w:r>
            <w:r w:rsidRPr="001140E4">
              <w:rPr>
                <w:rFonts w:cs="Times New Roman"/>
                <w:szCs w:val="24"/>
              </w:rPr>
              <w:t xml:space="preserve">took their first glance of the Now Claimants </w:t>
            </w:r>
            <w:r w:rsidRPr="001140E4">
              <w:rPr>
                <w:rFonts w:cs="Times New Roman"/>
                <w:szCs w:val="24"/>
                <w:highlight w:val="green"/>
              </w:rPr>
              <w:t>Criminal Record</w:t>
            </w:r>
            <w:r w:rsidRPr="001140E4">
              <w:rPr>
                <w:rFonts w:cs="Times New Roman"/>
                <w:szCs w:val="24"/>
              </w:rPr>
              <w:t xml:space="preserve"> because of the: - “Gazebo Case.” and this is when they both noticed errors in the </w:t>
            </w:r>
            <w:r w:rsidRPr="001140E4">
              <w:rPr>
                <w:rFonts w:cs="Times New Roman"/>
                <w:szCs w:val="24"/>
                <w:highlight w:val="green"/>
              </w:rPr>
              <w:t>Criminal Record.</w:t>
            </w:r>
          </w:p>
          <w:p w14:paraId="39B75C2F"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What occurred is that on the </w:t>
            </w:r>
            <w:r w:rsidRPr="001140E4">
              <w:rPr>
                <w:rFonts w:cs="Times New Roman"/>
                <w:b/>
                <w:bCs/>
                <w:szCs w:val="24"/>
              </w:rPr>
              <w:t>25/06/2013</w:t>
            </w:r>
            <w:r w:rsidRPr="001140E4">
              <w:rPr>
                <w:rFonts w:cs="Times New Roman"/>
                <w:szCs w:val="24"/>
              </w:rPr>
              <w:t xml:space="preserve"> the police detained the Now Claimant at the: “Police Station” after arresting him for an accused incident</w:t>
            </w:r>
            <w:r w:rsidRPr="001140E4">
              <w:rPr>
                <w:rFonts w:cs="Times New Roman"/>
                <w:color w:val="000000" w:themeColor="text1"/>
                <w:szCs w:val="24"/>
              </w:rPr>
              <w:t xml:space="preserve"> involving a: —</w:t>
            </w:r>
            <w:r w:rsidRPr="001140E4">
              <w:rPr>
                <w:rFonts w:cs="Times New Roman"/>
                <w:b/>
                <w:bCs/>
                <w:color w:val="000000" w:themeColor="text1"/>
                <w:szCs w:val="24"/>
              </w:rPr>
              <w:t>Gazebo”</w:t>
            </w:r>
            <w:r w:rsidRPr="001140E4">
              <w:rPr>
                <w:rFonts w:cs="Times New Roman"/>
                <w:szCs w:val="24"/>
              </w:rPr>
              <w:t xml:space="preserve"> </w:t>
            </w:r>
          </w:p>
          <w:p w14:paraId="4A585A3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officers thought the Now Claimants stole the Gazebo, but he did not and the date the police said the alleged offence happened is the </w:t>
            </w:r>
            <w:r w:rsidRPr="001140E4">
              <w:rPr>
                <w:rFonts w:cs="Times New Roman"/>
                <w:b/>
                <w:bCs/>
                <w:color w:val="000000" w:themeColor="text1"/>
                <w:szCs w:val="24"/>
              </w:rPr>
              <w:t>04/05/2013</w:t>
            </w:r>
            <w:r w:rsidRPr="001140E4">
              <w:rPr>
                <w:rFonts w:cs="Times New Roman"/>
                <w:color w:val="000000" w:themeColor="text1"/>
                <w:szCs w:val="24"/>
              </w:rPr>
              <w:t xml:space="preserve">. </w:t>
            </w:r>
          </w:p>
          <w:p w14:paraId="3A8962A5"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140E4" w:rsidRDefault="0024375E" w:rsidP="001140E4">
            <w:pPr>
              <w:numPr>
                <w:ilvl w:val="0"/>
                <w:numId w:val="397"/>
              </w:numPr>
              <w:shd w:val="clear" w:color="auto" w:fill="FFFFFF"/>
              <w:spacing w:line="240" w:lineRule="auto"/>
              <w:ind w:left="720"/>
              <w:contextualSpacing/>
              <w:rPr>
                <w:rFonts w:eastAsia="Calibri" w:cs="Times New Roman"/>
                <w:b/>
                <w:szCs w:val="24"/>
              </w:rPr>
            </w:pPr>
            <w:r w:rsidRPr="001140E4">
              <w:rPr>
                <w:rFonts w:eastAsia="Calibri" w:cs="Times New Roman"/>
                <w:b/>
                <w:szCs w:val="24"/>
              </w:rPr>
              <w:t>Gazebo Case Remand Dates: --</w:t>
            </w:r>
          </w:p>
          <w:p w14:paraId="0AF27951"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140E4">
              <w:rPr>
                <w:rFonts w:eastAsia="Times New Roman" w:cs="Times New Roman"/>
                <w:b/>
                <w:szCs w:val="24"/>
                <w:u w:val="single"/>
                <w:lang w:eastAsia="en-GB"/>
              </w:rPr>
              <w:t>25/06/</w:t>
            </w:r>
            <w:r w:rsidRPr="001140E4">
              <w:rPr>
                <w:rFonts w:eastAsia="Times New Roman" w:cs="Times New Roman"/>
                <w:b/>
                <w:bCs/>
                <w:szCs w:val="24"/>
                <w:u w:val="single"/>
                <w:lang w:eastAsia="en-GB"/>
              </w:rPr>
              <w:t>2013</w:t>
            </w:r>
            <w:r w:rsidRPr="001140E4">
              <w:rPr>
                <w:rFonts w:eastAsia="Times New Roman" w:cs="Times New Roman"/>
                <w:b/>
                <w:szCs w:val="24"/>
                <w:u w:val="single"/>
                <w:lang w:eastAsia="en-GB"/>
              </w:rPr>
              <w:t>:</w:t>
            </w:r>
            <w:r w:rsidRPr="001140E4">
              <w:rPr>
                <w:rFonts w:eastAsia="Times New Roman" w:cs="Times New Roman"/>
                <w:szCs w:val="24"/>
                <w:u w:val="single"/>
                <w:lang w:eastAsia="en-GB"/>
              </w:rPr>
              <w:t xml:space="preserve"> “Police Station”</w:t>
            </w:r>
          </w:p>
          <w:p w14:paraId="1324D57F"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6/06/</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Court &amp; the World of Scrubs”</w:t>
            </w:r>
          </w:p>
          <w:p w14:paraId="071F1E0A"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7/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World of Scrubs”</w:t>
            </w:r>
          </w:p>
          <w:p w14:paraId="4FD0224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8/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Judge &amp; Chambers “Granted Bail”</w:t>
            </w:r>
          </w:p>
          <w:p w14:paraId="7EBEC91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0/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83466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lastRenderedPageBreak/>
              <w:t>16/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D4DD1F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6/08/</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D7C95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9/09/</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2F80F04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9/11/</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08E891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0/11/</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772D30A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3/12/</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1BAFA0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8/04/</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3BAA58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1/07/</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I won the Case, No more Bail Conditions.”</w:t>
            </w:r>
          </w:p>
          <w:p w14:paraId="110F3DD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 xml:space="preserve">When in the police station the police custody officer would not grant the Now Claimant bail due to: - “Failing to Surrender,” being present on his </w:t>
            </w:r>
            <w:r w:rsidRPr="001140E4">
              <w:rPr>
                <w:rFonts w:cs="Times New Roman"/>
                <w:color w:val="000000" w:themeColor="text1"/>
                <w:szCs w:val="24"/>
                <w:highlight w:val="green"/>
              </w:rPr>
              <w:t>Criminal Record.</w:t>
            </w:r>
          </w:p>
          <w:p w14:paraId="10C43EB2" w14:textId="1E690813"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held the Now Claimant in the police station overnight and brought him to the Court House on the </w:t>
            </w:r>
            <w:r w:rsidRPr="001140E4">
              <w:rPr>
                <w:rFonts w:cs="Times New Roman"/>
                <w:b/>
                <w:bCs/>
                <w:szCs w:val="24"/>
              </w:rPr>
              <w:t>26/06/2013.</w:t>
            </w:r>
          </w:p>
          <w:p w14:paraId="1DBA2D6B"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140E4">
              <w:rPr>
                <w:rFonts w:cs="Times New Roman"/>
                <w:szCs w:val="24"/>
                <w:highlight w:val="green"/>
              </w:rPr>
              <w:t>Criminal Record,</w:t>
            </w:r>
            <w:r w:rsidRPr="001140E4">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28/06/2013</w:t>
            </w:r>
            <w:r w:rsidRPr="001140E4">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140E4">
              <w:rPr>
                <w:rFonts w:cs="Times New Roman"/>
                <w:szCs w:val="24"/>
                <w:highlight w:val="green"/>
              </w:rPr>
              <w:t>Criminal Record</w:t>
            </w:r>
            <w:r w:rsidRPr="001140E4">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140E4" w:rsidRDefault="0024375E" w:rsidP="001140E4">
            <w:pPr>
              <w:numPr>
                <w:ilvl w:val="0"/>
                <w:numId w:val="568"/>
              </w:numPr>
              <w:spacing w:line="240" w:lineRule="auto"/>
              <w:contextualSpacing/>
              <w:rPr>
                <w:rFonts w:eastAsia="Calibri" w:cs="Times New Roman"/>
                <w:color w:val="000000" w:themeColor="text1"/>
                <w:szCs w:val="24"/>
              </w:rPr>
            </w:pPr>
            <w:r w:rsidRPr="001140E4">
              <w:rPr>
                <w:rFonts w:eastAsia="Calibri" w:cs="Times New Roman"/>
                <w:color w:val="000000" w:themeColor="text1"/>
                <w:szCs w:val="24"/>
              </w:rPr>
              <w:t xml:space="preserve">Between the Now Claimants and his Litigation Team and/or Support Network </w:t>
            </w:r>
            <w:r w:rsidRPr="001140E4">
              <w:rPr>
                <w:rFonts w:cs="Times New Roman"/>
                <w:szCs w:val="24"/>
              </w:rPr>
              <w:t xml:space="preserve">they all together, questioned more details withinside of the police </w:t>
            </w:r>
            <w:r w:rsidRPr="001140E4">
              <w:rPr>
                <w:rFonts w:cs="Times New Roman"/>
                <w:szCs w:val="24"/>
                <w:highlight w:val="green"/>
              </w:rPr>
              <w:t>Criminal Record</w:t>
            </w:r>
            <w:r w:rsidRPr="001140E4">
              <w:rPr>
                <w:rFonts w:cs="Times New Roman"/>
                <w:szCs w:val="24"/>
              </w:rPr>
              <w:t xml:space="preserve"> printout to being errors.</w:t>
            </w:r>
          </w:p>
          <w:p w14:paraId="40A8F19A" w14:textId="77777777" w:rsidR="0024375E" w:rsidRPr="001140E4"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140E4">
              <w:rPr>
                <w:rFonts w:eastAsia="Calibri" w:cs="Times New Roman"/>
                <w:b/>
                <w:bCs/>
                <w:szCs w:val="24"/>
                <w:u w:val="single"/>
              </w:rPr>
              <w:t>Sending Emails Across to Check and Rectify Any Inaccuracies in the year of</w:t>
            </w:r>
            <w:r w:rsidRPr="001140E4">
              <w:rPr>
                <w:rFonts w:eastAsia="Calibri" w:cs="Times New Roman"/>
                <w:b/>
                <w:bCs/>
                <w:color w:val="00B050"/>
                <w:szCs w:val="24"/>
                <w:u w:val="single"/>
              </w:rPr>
              <w:t xml:space="preserve"> 2014</w:t>
            </w:r>
          </w:p>
          <w:p w14:paraId="1976E88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 xml:space="preserve">12/02/2014 </w:t>
            </w:r>
            <w:r w:rsidRPr="001140E4">
              <w:rPr>
                <w:rFonts w:cs="Times New Roman"/>
                <w:szCs w:val="24"/>
              </w:rPr>
              <w:t xml:space="preserve">the Now Claimant and his mother were sending emails across to check and rectify any inaccuracies they found in the </w:t>
            </w:r>
            <w:r w:rsidRPr="001140E4">
              <w:rPr>
                <w:rFonts w:cs="Times New Roman"/>
                <w:szCs w:val="24"/>
                <w:highlight w:val="green"/>
              </w:rPr>
              <w:t>Criminal Record,</w:t>
            </w:r>
            <w:r w:rsidRPr="001140E4">
              <w:rPr>
                <w:rFonts w:cs="Times New Roman"/>
                <w:szCs w:val="24"/>
              </w:rPr>
              <w:t xml:space="preserve"> and this included contacting the relevant Courthouses about the arrest summons numbers contained in the police printout of the </w:t>
            </w:r>
            <w:r w:rsidRPr="001140E4">
              <w:rPr>
                <w:rFonts w:cs="Times New Roman"/>
                <w:szCs w:val="24"/>
                <w:highlight w:val="green"/>
              </w:rPr>
              <w:t>Criminal Record.</w:t>
            </w:r>
          </w:p>
          <w:p w14:paraId="01C2BC9D"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questioned guilty verdicts in the </w:t>
            </w:r>
            <w:r w:rsidRPr="001140E4">
              <w:rPr>
                <w:rFonts w:cs="Times New Roman"/>
                <w:szCs w:val="24"/>
                <w:highlight w:val="green"/>
              </w:rPr>
              <w:t>Criminal Record</w:t>
            </w:r>
            <w:r w:rsidRPr="001140E4">
              <w:rPr>
                <w:rFonts w:cs="Times New Roman"/>
                <w:szCs w:val="24"/>
              </w:rPr>
              <w:t xml:space="preserve"> and/or the arrests happening at all.</w:t>
            </w:r>
          </w:p>
          <w:p w14:paraId="26CA906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140E4" w:rsidRDefault="0024375E" w:rsidP="001140E4">
            <w:pPr>
              <w:numPr>
                <w:ilvl w:val="0"/>
                <w:numId w:val="568"/>
              </w:numPr>
              <w:spacing w:line="240" w:lineRule="auto"/>
              <w:contextualSpacing/>
              <w:rPr>
                <w:rFonts w:cs="Times New Roman"/>
                <w:szCs w:val="24"/>
              </w:rPr>
            </w:pPr>
            <w:r w:rsidRPr="001140E4">
              <w:rPr>
                <w:rFonts w:eastAsia="Calibri" w:cs="Times New Roman"/>
                <w:szCs w:val="24"/>
              </w:rPr>
              <w:t>The Now Claimant mother and himself keep sorting the errors out by way of emails and attending the courts as the below exhibit proves.</w:t>
            </w:r>
          </w:p>
          <w:p w14:paraId="7AEB5E2E"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140E4" w:rsidRDefault="0024375E" w:rsidP="001140E4">
            <w:pPr>
              <w:spacing w:line="240" w:lineRule="auto"/>
              <w:rPr>
                <w:rFonts w:cs="Times New Roman"/>
                <w:szCs w:val="24"/>
              </w:rPr>
            </w:pPr>
          </w:p>
          <w:p w14:paraId="4B47094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correspondent above displays the date of the </w:t>
            </w:r>
            <w:r w:rsidRPr="001140E4">
              <w:rPr>
                <w:rFonts w:cs="Times New Roman"/>
                <w:b/>
                <w:bCs/>
                <w:szCs w:val="24"/>
              </w:rPr>
              <w:t>07/03/2014</w:t>
            </w:r>
            <w:r w:rsidRPr="001140E4">
              <w:rPr>
                <w:rFonts w:cs="Times New Roman"/>
                <w:szCs w:val="24"/>
              </w:rPr>
              <w:t xml:space="preserve"> and is an email from her Majesty’s Magistrates Court at Tottenham, Lordship Lane.</w:t>
            </w:r>
          </w:p>
          <w:p w14:paraId="7F3BD18A"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140E4" w:rsidRDefault="0024375E" w:rsidP="001140E4">
            <w:pPr>
              <w:numPr>
                <w:ilvl w:val="0"/>
                <w:numId w:val="402"/>
              </w:numPr>
              <w:spacing w:line="240" w:lineRule="auto"/>
              <w:ind w:left="357"/>
              <w:contextualSpacing/>
              <w:rPr>
                <w:rFonts w:eastAsia="Calibri" w:cs="Times New Roman"/>
                <w:szCs w:val="24"/>
              </w:rPr>
            </w:pPr>
            <w:r w:rsidRPr="001140E4">
              <w:rPr>
                <w:rFonts w:eastAsia="Times New Roman" w:cs="Times New Roman"/>
                <w:b/>
                <w:bCs/>
                <w:szCs w:val="24"/>
                <w:u w:val="single"/>
              </w:rPr>
              <w:t>The Bits of The Evidence Found Supporting the Criminal Record to Be in Error as Follows: -</w:t>
            </w:r>
          </w:p>
          <w:p w14:paraId="740C486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 xml:space="preserve">The Now Claimants mother sent and received mutable emails backwards and forwards from the courts based on the police </w:t>
            </w:r>
            <w:r w:rsidRPr="001140E4">
              <w:rPr>
                <w:rFonts w:eastAsia="Calibri" w:cs="Times New Roman"/>
                <w:szCs w:val="24"/>
                <w:highlight w:val="green"/>
              </w:rPr>
              <w:t>Criminal Record</w:t>
            </w:r>
            <w:r w:rsidRPr="001140E4">
              <w:rPr>
                <w:rFonts w:eastAsia="Calibri" w:cs="Times New Roman"/>
                <w:szCs w:val="24"/>
              </w:rPr>
              <w:t xml:space="preserve"> printout from the Gazebo Case till finally, the Courts worked out the following to be in error.</w:t>
            </w:r>
          </w:p>
          <w:p w14:paraId="1641D0FD"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1/05/98</w:t>
            </w:r>
            <w:r w:rsidRPr="001140E4">
              <w:rPr>
                <w:rFonts w:eastAsia="Calibri" w:cs="Times New Roman"/>
                <w:szCs w:val="24"/>
              </w:rPr>
              <w:t xml:space="preserve"> Not in the Courts Record.</w:t>
            </w:r>
          </w:p>
          <w:p w14:paraId="75FB3746"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05/01/01</w:t>
            </w:r>
            <w:r w:rsidRPr="001140E4">
              <w:rPr>
                <w:rFonts w:cs="Times New Roman"/>
                <w:szCs w:val="24"/>
              </w:rPr>
              <w:t xml:space="preserve"> </w:t>
            </w:r>
            <w:r w:rsidRPr="001140E4">
              <w:rPr>
                <w:rFonts w:eastAsia="Calibri" w:cs="Times New Roman"/>
                <w:szCs w:val="24"/>
              </w:rPr>
              <w:t>Not in the Courts Record.</w:t>
            </w:r>
          </w:p>
          <w:p w14:paraId="41846F91"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17/08/02</w:t>
            </w:r>
            <w:r w:rsidRPr="001140E4">
              <w:rPr>
                <w:rFonts w:cs="Times New Roman"/>
                <w:szCs w:val="24"/>
              </w:rPr>
              <w:t xml:space="preserve"> </w:t>
            </w:r>
            <w:r w:rsidRPr="001140E4">
              <w:rPr>
                <w:rFonts w:eastAsia="Calibri" w:cs="Times New Roman"/>
                <w:szCs w:val="24"/>
              </w:rPr>
              <w:t>Not in the Courts Record.</w:t>
            </w:r>
          </w:p>
          <w:p w14:paraId="10B8E053"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4/04/03</w:t>
            </w:r>
            <w:r w:rsidRPr="001140E4">
              <w:rPr>
                <w:rFonts w:cs="Times New Roman"/>
                <w:szCs w:val="24"/>
              </w:rPr>
              <w:t xml:space="preserve"> </w:t>
            </w:r>
            <w:r w:rsidRPr="001140E4">
              <w:rPr>
                <w:rFonts w:eastAsia="Calibri" w:cs="Times New Roman"/>
                <w:szCs w:val="24"/>
              </w:rPr>
              <w:t>Not in the Courts Record.</w:t>
            </w:r>
          </w:p>
          <w:p w14:paraId="1F82910B"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5/01/08</w:t>
            </w:r>
            <w:r w:rsidRPr="001140E4">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Gazebo Case continued until </w:t>
            </w:r>
            <w:r w:rsidRPr="001140E4">
              <w:rPr>
                <w:rFonts w:cs="Times New Roman"/>
                <w:b/>
                <w:bCs/>
                <w:szCs w:val="24"/>
              </w:rPr>
              <w:t>01/07/2014</w:t>
            </w:r>
            <w:r w:rsidRPr="001140E4">
              <w:rPr>
                <w:rFonts w:cs="Times New Roman"/>
                <w:szCs w:val="24"/>
              </w:rPr>
              <w:t xml:space="preserve"> when the Now Claimants won the Case, and the Judge removed the Bail Conditions in complete.</w:t>
            </w:r>
          </w:p>
          <w:p w14:paraId="63D6CDB6"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Start </w:t>
            </w:r>
            <w:r w:rsidRPr="001140E4">
              <w:rPr>
                <w:rFonts w:eastAsia="Arial" w:cs="Times New Roman"/>
                <w:b/>
                <w:szCs w:val="24"/>
              </w:rPr>
              <w:t>25/06/2013</w:t>
            </w:r>
          </w:p>
          <w:p w14:paraId="429EAA0A"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w:t>
            </w:r>
            <w:r w:rsidRPr="001140E4">
              <w:rPr>
                <w:rFonts w:eastAsia="Arial" w:cs="Times New Roman"/>
                <w:bCs/>
                <w:szCs w:val="24"/>
                <w:u w:val="single"/>
              </w:rPr>
              <w:t>“Won.”</w:t>
            </w:r>
            <w:r w:rsidRPr="001140E4">
              <w:rPr>
                <w:rFonts w:eastAsia="Arial" w:cs="Times New Roman"/>
                <w:bCs/>
                <w:szCs w:val="24"/>
              </w:rPr>
              <w:t xml:space="preserve"> </w:t>
            </w:r>
            <w:r w:rsidRPr="001140E4">
              <w:rPr>
                <w:rFonts w:eastAsia="Arial" w:cs="Times New Roman"/>
                <w:b/>
                <w:szCs w:val="24"/>
              </w:rPr>
              <w:t>01/07/2014</w:t>
            </w:r>
          </w:p>
          <w:p w14:paraId="5BEE2330"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police would not listen to the Now Claimant and his mother when they tried to get the errors removed from the Now Claimant </w:t>
            </w:r>
            <w:r w:rsidRPr="001140E4">
              <w:rPr>
                <w:rFonts w:eastAsia="Calibri" w:cs="Times New Roman"/>
                <w:szCs w:val="24"/>
                <w:highlight w:val="green"/>
              </w:rPr>
              <w:t>Criminal Record.</w:t>
            </w:r>
          </w:p>
          <w:p w14:paraId="59C8D54F" w14:textId="77777777" w:rsidR="0024375E" w:rsidRPr="001140E4" w:rsidRDefault="0024375E" w:rsidP="001140E4">
            <w:pPr>
              <w:spacing w:line="240" w:lineRule="auto"/>
              <w:rPr>
                <w:rFonts w:eastAsia="Calibri" w:cs="Times New Roman"/>
                <w:b/>
                <w:bCs/>
                <w:szCs w:val="24"/>
                <w:u w:val="single"/>
              </w:rPr>
            </w:pPr>
          </w:p>
          <w:p w14:paraId="08AC0E9F" w14:textId="77777777" w:rsidR="0024375E" w:rsidRPr="001140E4" w:rsidRDefault="0024375E" w:rsidP="001140E4">
            <w:pPr>
              <w:numPr>
                <w:ilvl w:val="0"/>
                <w:numId w:val="732"/>
              </w:numPr>
              <w:spacing w:line="240" w:lineRule="auto"/>
              <w:ind w:left="357" w:hanging="357"/>
              <w:contextualSpacing/>
              <w:rPr>
                <w:rFonts w:eastAsia="Times New Roman" w:cs="Times New Roman"/>
                <w:szCs w:val="24"/>
              </w:rPr>
            </w:pPr>
            <w:r w:rsidRPr="001140E4">
              <w:rPr>
                <w:rFonts w:cs="Times New Roman"/>
                <w:b/>
                <w:bCs/>
                <w:szCs w:val="24"/>
                <w:u w:val="single"/>
              </w:rPr>
              <w:t>Scattered Pages of An Asbo Folder Still Showed the Now Claimants Criminal Record to Be in Error,</w:t>
            </w:r>
            <w:r w:rsidRPr="001140E4">
              <w:rPr>
                <w:rFonts w:cs="Times New Roman"/>
                <w:b/>
                <w:bCs/>
                <w:color w:val="00B050"/>
                <w:szCs w:val="24"/>
                <w:u w:val="single"/>
              </w:rPr>
              <w:t xml:space="preserve"> 2014.</w:t>
            </w:r>
          </w:p>
          <w:p w14:paraId="4BB991D9"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Metropolitan Police tried to serve the frauded Asbo Court Order Application on the Now Claimant but failed.</w:t>
            </w:r>
          </w:p>
          <w:p w14:paraId="5B5B2B63"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Due to the police leaving the Asbo Bundles of the floor, The next day when the Now Claimants mother arrived, she found a copy of her son’s </w:t>
            </w:r>
            <w:r w:rsidRPr="001140E4">
              <w:rPr>
                <w:rFonts w:eastAsia="Calibri" w:cs="Times New Roman"/>
                <w:szCs w:val="24"/>
                <w:highlight w:val="green"/>
              </w:rPr>
              <w:t>Criminal Record</w:t>
            </w:r>
            <w:r w:rsidRPr="001140E4">
              <w:rPr>
                <w:rFonts w:eastAsia="Calibri" w:cs="Times New Roman"/>
                <w:szCs w:val="24"/>
              </w:rPr>
              <w:t xml:space="preserve"> again and by this time, the Now Claimant and his mother had seen more than enough to do something about it all.</w:t>
            </w:r>
          </w:p>
          <w:p w14:paraId="2FC1586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lastRenderedPageBreak/>
              <w:t xml:space="preserve"> The Now Claimants and his mother could work out that the Now </w:t>
            </w:r>
            <w:r w:rsidRPr="001140E4">
              <w:rPr>
                <w:rFonts w:eastAsia="Calibri" w:cs="Times New Roman"/>
                <w:szCs w:val="24"/>
                <w:highlight w:val="green"/>
              </w:rPr>
              <w:t>Claimants Criminal</w:t>
            </w:r>
            <w:r w:rsidRPr="001140E4">
              <w:rPr>
                <w:rFonts w:eastAsia="Calibri" w:cs="Times New Roman"/>
                <w:szCs w:val="24"/>
              </w:rPr>
              <w:t xml:space="preserve"> Record was in Error and the rest of the Found Scattered Pages of An Asbo application, showed fraud.</w:t>
            </w:r>
          </w:p>
          <w:p w14:paraId="1913DBB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 “Failed Service of Asbo Court Order On the; - </w:t>
            </w:r>
            <w:r w:rsidRPr="001140E4">
              <w:rPr>
                <w:rFonts w:eastAsia="Calibri" w:cs="Times New Roman"/>
                <w:b/>
                <w:bCs/>
                <w:szCs w:val="24"/>
              </w:rPr>
              <w:t>12/09/2014</w:t>
            </w:r>
            <w:r w:rsidRPr="001140E4">
              <w:rPr>
                <w:rFonts w:eastAsia="Calibri" w:cs="Times New Roman"/>
                <w:szCs w:val="24"/>
              </w:rPr>
              <w:t>.</w:t>
            </w:r>
          </w:p>
          <w:p w14:paraId="407EAE85"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Now Claimant and his mother decided to address these issues to the Judge at the </w:t>
            </w:r>
            <w:r w:rsidRPr="001140E4">
              <w:rPr>
                <w:rFonts w:cs="Times New Roman"/>
                <w:szCs w:val="24"/>
              </w:rPr>
              <w:t>Highbury Corner Magistrates Court 51 Holloway Road London N7 8JA.</w:t>
            </w:r>
          </w:p>
          <w:p w14:paraId="4CC0D6E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the Asbo Application contained a copy of the Now Claimant’s </w:t>
            </w:r>
            <w:r w:rsidRPr="001140E4">
              <w:rPr>
                <w:rFonts w:eastAsia="Calibri" w:cs="Times New Roman"/>
                <w:szCs w:val="24"/>
                <w:highlight w:val="green"/>
              </w:rPr>
              <w:t>Criminal Record</w:t>
            </w:r>
            <w:r w:rsidRPr="001140E4">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140E4">
              <w:rPr>
                <w:rFonts w:eastAsia="Calibri" w:cs="Times New Roman"/>
                <w:szCs w:val="24"/>
                <w:highlight w:val="green"/>
              </w:rPr>
              <w:t>Criminal Record</w:t>
            </w:r>
            <w:r w:rsidRPr="001140E4">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Judges at the Highbury and Islington Court would not listen to the Now Claimant and his mother and made a mockery of the </w:t>
            </w:r>
            <w:r w:rsidRPr="001140E4">
              <w:rPr>
                <w:rFonts w:eastAsia="Calibri" w:cs="Times New Roman"/>
                <w:szCs w:val="24"/>
                <w:highlight w:val="green"/>
              </w:rPr>
              <w:t>Criminal Record</w:t>
            </w:r>
            <w:r w:rsidRPr="001140E4">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officials wrongly used a copied printout of the Now Claimants: - “Police Criminal Record,” to darken his character in court against him and the </w:t>
            </w:r>
            <w:r w:rsidRPr="001140E4">
              <w:rPr>
                <w:rFonts w:eastAsia="Calibri" w:cs="Times New Roman"/>
                <w:szCs w:val="24"/>
                <w:highlight w:val="green"/>
              </w:rPr>
              <w:t>Criminal Record</w:t>
            </w:r>
            <w:r w:rsidRPr="001140E4">
              <w:rPr>
                <w:rFonts w:eastAsia="Calibri" w:cs="Times New Roman"/>
                <w:szCs w:val="24"/>
              </w:rPr>
              <w:t xml:space="preserve"> held the following: - </w:t>
            </w:r>
          </w:p>
          <w:p w14:paraId="43BA0D0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of Failing to Surrender.</w:t>
            </w:r>
          </w:p>
          <w:p w14:paraId="539180DB"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Entries.</w:t>
            </w:r>
          </w:p>
          <w:p w14:paraId="100932D2"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No Furthered Action Cases.</w:t>
            </w:r>
          </w:p>
          <w:p w14:paraId="4BEF4CE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Disposed of Cases. </w:t>
            </w:r>
          </w:p>
          <w:p w14:paraId="3666E123" w14:textId="77777777" w:rsidR="0024375E" w:rsidRPr="001140E4" w:rsidRDefault="0024375E" w:rsidP="001140E4">
            <w:pPr>
              <w:numPr>
                <w:ilvl w:val="0"/>
                <w:numId w:val="748"/>
              </w:numPr>
              <w:spacing w:line="240" w:lineRule="auto"/>
              <w:contextualSpacing/>
              <w:rPr>
                <w:rFonts w:eastAsia="Calibri" w:cs="Times New Roman"/>
                <w:color w:val="0000FF"/>
                <w:szCs w:val="24"/>
              </w:rPr>
            </w:pPr>
            <w:r w:rsidRPr="001140E4">
              <w:rPr>
                <w:rFonts w:eastAsia="Calibri" w:cs="Times New Roman"/>
                <w:color w:val="0000FF"/>
                <w:szCs w:val="24"/>
              </w:rPr>
              <w:t>Times and date.</w:t>
            </w:r>
          </w:p>
          <w:p w14:paraId="23D7C8A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discredit the Now Claimants character and in turn not showing the true facts of police harassment.</w:t>
            </w:r>
          </w:p>
          <w:p w14:paraId="5697EA2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find a guilty conviction to gain one up in the paperwork and against the Now Claimant.</w:t>
            </w:r>
          </w:p>
          <w:p w14:paraId="1CFF748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Because the Now </w:t>
            </w:r>
            <w:r w:rsidRPr="001140E4">
              <w:rPr>
                <w:rFonts w:eastAsia="Calibri" w:cs="Times New Roman"/>
                <w:color w:val="0000FF"/>
                <w:szCs w:val="24"/>
              </w:rPr>
              <w:t xml:space="preserve">Claimant </w:t>
            </w:r>
          </w:p>
          <w:p w14:paraId="0F25162A"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Ozzie </w:t>
            </w:r>
          </w:p>
          <w:p w14:paraId="1CCFFD8F"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117 Mathiyalagans </w:t>
            </w:r>
          </w:p>
          <w:p w14:paraId="723F288B"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Stain</w:t>
            </w:r>
          </w:p>
          <w:p w14:paraId="7C035547"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lastRenderedPageBreak/>
              <w:t>Dawn Alan Debra Andrews</w:t>
            </w:r>
          </w:p>
          <w:p w14:paraId="26EB7D81" w14:textId="77777777" w:rsidR="0024375E" w:rsidRPr="001140E4" w:rsidRDefault="0024375E" w:rsidP="001140E4">
            <w:pPr>
              <w:spacing w:line="240" w:lineRule="auto"/>
              <w:rPr>
                <w:rFonts w:eastAsia="Calibri" w:cs="Times New Roman"/>
                <w:szCs w:val="24"/>
              </w:rPr>
            </w:pPr>
          </w:p>
          <w:p w14:paraId="333A8951"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u w:val="single"/>
              </w:rPr>
            </w:pPr>
            <w:r w:rsidRPr="001140E4">
              <w:rPr>
                <w:rFonts w:eastAsia="Calibri" w:cs="Times New Roman"/>
                <w:b/>
                <w:bCs/>
                <w:szCs w:val="24"/>
                <w:u w:val="single"/>
              </w:rPr>
              <w:t xml:space="preserve">2012, 2013, 2014, till </w:t>
            </w:r>
            <w:r w:rsidRPr="001140E4">
              <w:rPr>
                <w:rFonts w:eastAsia="Calibri" w:cs="Times New Roman"/>
                <w:b/>
                <w:bCs/>
                <w:color w:val="00B050"/>
                <w:szCs w:val="24"/>
                <w:u w:val="single"/>
              </w:rPr>
              <w:t>2015</w:t>
            </w:r>
          </w:p>
          <w:p w14:paraId="67B2BEE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railer Case</w:t>
            </w:r>
          </w:p>
          <w:p w14:paraId="1CF6AB30"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Gazebo Case</w:t>
            </w:r>
          </w:p>
          <w:p w14:paraId="3E120DCE"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he Metropolitan Police and Crown Prosecution lost the nine Driving Bans at Appels that the Now Claimant had to fight to get overturned.</w:t>
            </w:r>
          </w:p>
          <w:p w14:paraId="55A8689C"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Forged Asbo</w:t>
            </w:r>
          </w:p>
          <w:p w14:paraId="38C1FB2B"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b/>
                <w:bCs/>
                <w:szCs w:val="24"/>
                <w:u w:val="single"/>
              </w:rPr>
              <w:t>Neighbors and Council and police setting him up</w:t>
            </w:r>
            <w:r w:rsidRPr="001140E4">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The Enfield Council &amp; The Metropolitan Police Force cover up involved:</w:t>
            </w:r>
          </w:p>
          <w:p w14:paraId="59CBB371"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 ploy to kill</w:t>
            </w:r>
          </w:p>
          <w:p w14:paraId="76AFEC49"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Spreading malicious fake rumors </w:t>
            </w:r>
          </w:p>
          <w:p w14:paraId="56089E7C"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Using Media Centers</w:t>
            </w:r>
          </w:p>
          <w:p w14:paraId="23B4DF8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Breaches of personal data</w:t>
            </w:r>
          </w:p>
          <w:p w14:paraId="6CF007C5"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buse of process</w:t>
            </w:r>
          </w:p>
          <w:p w14:paraId="4F670694"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Violating Human Rights </w:t>
            </w:r>
          </w:p>
          <w:p w14:paraId="3E7438E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246545C4"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w:t>
            </w:r>
            <w:r w:rsidRPr="001140E4">
              <w:rPr>
                <w:rFonts w:eastAsia="Calibri" w:cs="Times New Roman"/>
                <w:szCs w:val="24"/>
              </w:rPr>
              <w:t xml:space="preserve">     Case Name: - </w:t>
            </w:r>
            <w:r w:rsidRPr="001140E4">
              <w:rPr>
                <w:rFonts w:eastAsia="Calibri" w:cs="Times New Roman"/>
                <w:color w:val="FF0000"/>
                <w:szCs w:val="24"/>
              </w:rPr>
              <w:t xml:space="preserve">“*” </w:t>
            </w:r>
            <w:r w:rsidRPr="001140E4">
              <w:rPr>
                <w:rFonts w:eastAsia="Calibri" w:cs="Times New Roman"/>
                <w:szCs w:val="24"/>
              </w:rPr>
              <w:t xml:space="preserve">     Case Details: - </w:t>
            </w:r>
            <w:r w:rsidRPr="001140E4">
              <w:rPr>
                <w:rFonts w:eastAsia="Calibri" w:cs="Times New Roman"/>
                <w:color w:val="FF0000"/>
                <w:szCs w:val="24"/>
              </w:rPr>
              <w:t>“*”</w:t>
            </w:r>
          </w:p>
          <w:p w14:paraId="5C32288C"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0B4A737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mp; The Metropolitan Police Force called the </w:t>
            </w:r>
            <w:r w:rsidRPr="001140E4">
              <w:rPr>
                <w:rFonts w:eastAsia="Calibri" w:cs="Times New Roman"/>
                <w:b/>
                <w:bCs/>
                <w:szCs w:val="24"/>
              </w:rPr>
              <w:t xml:space="preserve">Doctors </w:t>
            </w:r>
            <w:r w:rsidRPr="001140E4">
              <w:rPr>
                <w:rFonts w:eastAsia="Calibri" w:cs="Times New Roman"/>
                <w:szCs w:val="24"/>
              </w:rPr>
              <w:t>daily after the Now Claimant Caught their staff committing fraud and other evil criminal activities against him.</w:t>
            </w:r>
          </w:p>
          <w:p w14:paraId="423CE96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Once the Enfield Council &amp; the Metropolitan Police managed to wrongly get the Asbo granted against the Now Claimant on the; - </w:t>
            </w:r>
            <w:r w:rsidRPr="001140E4">
              <w:rPr>
                <w:rFonts w:eastAsia="Calibri" w:cs="Times New Roman"/>
                <w:b/>
                <w:bCs/>
                <w:szCs w:val="24"/>
              </w:rPr>
              <w:t>00/00/2015</w:t>
            </w:r>
            <w:r w:rsidRPr="001140E4">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Possession Order</w:t>
            </w:r>
          </w:p>
          <w:p w14:paraId="60C25DB6"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Injunction Order</w:t>
            </w:r>
          </w:p>
          <w:p w14:paraId="1B91FB8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nd Injunction Order</w:t>
            </w:r>
          </w:p>
          <w:p w14:paraId="4A6BB09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w:t>
            </w:r>
            <w:r w:rsidRPr="001140E4">
              <w:rPr>
                <w:rFonts w:cs="Times New Roman"/>
                <w:szCs w:val="24"/>
                <w:vertAlign w:val="superscript"/>
              </w:rPr>
              <w:t>nd</w:t>
            </w:r>
            <w:r w:rsidRPr="001140E4">
              <w:rPr>
                <w:rFonts w:cs="Times New Roman"/>
                <w:szCs w:val="24"/>
              </w:rPr>
              <w:t xml:space="preserve"> Possession Order</w:t>
            </w:r>
          </w:p>
          <w:p w14:paraId="2062EB20"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Re opened the Frauded 2</w:t>
            </w:r>
            <w:r w:rsidRPr="001140E4">
              <w:rPr>
                <w:rFonts w:cs="Times New Roman"/>
                <w:szCs w:val="24"/>
                <w:vertAlign w:val="superscript"/>
              </w:rPr>
              <w:t>nd</w:t>
            </w:r>
            <w:r w:rsidRPr="001140E4">
              <w:rPr>
                <w:rFonts w:cs="Times New Roman"/>
                <w:szCs w:val="24"/>
              </w:rPr>
              <w:t xml:space="preserve"> Possession Order</w:t>
            </w:r>
          </w:p>
          <w:p w14:paraId="0DE2E2AD"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e Enfield Council Refused to </w:t>
            </w:r>
          </w:p>
          <w:p w14:paraId="541EB53A" w14:textId="77777777" w:rsidR="0024375E" w:rsidRPr="001140E4" w:rsidRDefault="0024375E" w:rsidP="001140E4">
            <w:pPr>
              <w:spacing w:line="240" w:lineRule="auto"/>
              <w:rPr>
                <w:rFonts w:eastAsia="Arial" w:cs="Times New Roman"/>
                <w:b/>
                <w:bCs/>
                <w:color w:val="0000FF"/>
                <w:szCs w:val="24"/>
              </w:rPr>
            </w:pPr>
          </w:p>
          <w:p w14:paraId="391B5C9E" w14:textId="77777777" w:rsidR="0024375E" w:rsidRPr="001140E4" w:rsidRDefault="0024375E" w:rsidP="001140E4">
            <w:pPr>
              <w:spacing w:line="240" w:lineRule="auto"/>
              <w:rPr>
                <w:rFonts w:eastAsia="Arial" w:cs="Times New Roman"/>
                <w:b/>
                <w:bCs/>
                <w:color w:val="0000FF"/>
                <w:szCs w:val="24"/>
              </w:rPr>
            </w:pPr>
          </w:p>
          <w:p w14:paraId="69BCFE79" w14:textId="77777777" w:rsidR="0024375E" w:rsidRPr="001140E4" w:rsidRDefault="0024375E" w:rsidP="001140E4">
            <w:pPr>
              <w:spacing w:line="240" w:lineRule="auto"/>
              <w:rPr>
                <w:rFonts w:eastAsia="Arial" w:cs="Times New Roman"/>
                <w:b/>
                <w:bCs/>
                <w:color w:val="0000FF"/>
                <w:szCs w:val="24"/>
              </w:rPr>
            </w:pPr>
          </w:p>
          <w:p w14:paraId="127B6970" w14:textId="77777777" w:rsidR="0024375E" w:rsidRPr="001140E4" w:rsidRDefault="0024375E" w:rsidP="001140E4">
            <w:pPr>
              <w:spacing w:line="240" w:lineRule="auto"/>
              <w:rPr>
                <w:rFonts w:eastAsia="Arial" w:cs="Times New Roman"/>
                <w:b/>
                <w:bCs/>
                <w:color w:val="0000FF"/>
                <w:szCs w:val="24"/>
              </w:rPr>
            </w:pPr>
          </w:p>
          <w:p w14:paraId="23889C5F" w14:textId="77777777" w:rsidR="0024375E" w:rsidRPr="001140E4" w:rsidRDefault="0024375E" w:rsidP="001140E4">
            <w:pPr>
              <w:spacing w:line="240" w:lineRule="auto"/>
              <w:rPr>
                <w:rFonts w:eastAsia="Arial" w:cs="Times New Roman"/>
                <w:b/>
                <w:bCs/>
                <w:color w:val="0000FF"/>
                <w:szCs w:val="24"/>
              </w:rPr>
            </w:pPr>
          </w:p>
          <w:p w14:paraId="4AE3A235" w14:textId="77777777" w:rsidR="0024375E" w:rsidRPr="001140E4" w:rsidRDefault="0024375E" w:rsidP="001140E4">
            <w:pPr>
              <w:spacing w:line="240" w:lineRule="auto"/>
              <w:rPr>
                <w:rFonts w:eastAsia="Arial" w:cs="Times New Roman"/>
                <w:b/>
                <w:bCs/>
                <w:color w:val="0000FF"/>
                <w:szCs w:val="24"/>
              </w:rPr>
            </w:pPr>
          </w:p>
          <w:p w14:paraId="19D29FDA" w14:textId="77777777" w:rsidR="0024375E" w:rsidRPr="001140E4" w:rsidRDefault="0024375E" w:rsidP="001140E4">
            <w:pPr>
              <w:spacing w:line="240" w:lineRule="auto"/>
              <w:rPr>
                <w:rFonts w:eastAsia="Arial" w:cs="Times New Roman"/>
                <w:b/>
                <w:bCs/>
                <w:color w:val="0000FF"/>
                <w:szCs w:val="24"/>
              </w:rPr>
            </w:pPr>
          </w:p>
          <w:p w14:paraId="404B2472"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140E4">
              <w:rPr>
                <w:rFonts w:eastAsia="Arial" w:cs="Times New Roman"/>
                <w:b/>
                <w:bCs/>
                <w:szCs w:val="24"/>
              </w:rPr>
              <w:t xml:space="preserve">The Next Police Arrest after the Gazebo Case is in the year of </w:t>
            </w:r>
            <w:r w:rsidRPr="001140E4">
              <w:rPr>
                <w:rFonts w:eastAsia="Calibri" w:cs="Times New Roman"/>
                <w:b/>
                <w:bCs/>
                <w:color w:val="00B050"/>
                <w:szCs w:val="24"/>
                <w:u w:val="single"/>
              </w:rPr>
              <w:t>2016</w:t>
            </w:r>
          </w:p>
          <w:p w14:paraId="1DC1F06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b/>
                <w:bCs/>
                <w:szCs w:val="24"/>
                <w:u w:val="single"/>
              </w:rPr>
              <w:t>Neighbors The Christine &amp; Carron Case</w:t>
            </w:r>
            <w:r w:rsidRPr="001140E4">
              <w:rPr>
                <w:rFonts w:cs="Times New Roman"/>
                <w:szCs w:val="24"/>
              </w:rPr>
              <w:t xml:space="preserve"> who were helping Stain 111 Burncroft Avenue hurt me</w:t>
            </w:r>
            <w:r w:rsidRPr="001140E4">
              <w:rPr>
                <w:rFonts w:eastAsia="Arial" w:cs="Times New Roman"/>
                <w:b/>
                <w:bCs/>
                <w:szCs w:val="24"/>
              </w:rPr>
              <w:t xml:space="preserve"> 14/08/16</w:t>
            </w:r>
          </w:p>
          <w:p w14:paraId="342F46E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szCs w:val="24"/>
              </w:rPr>
              <w:t>The Christine &amp; Carron Case “Won.” NFA (No further action)</w:t>
            </w:r>
            <w:r w:rsidRPr="001140E4">
              <w:rPr>
                <w:rFonts w:eastAsia="Arial" w:cs="Times New Roman"/>
                <w:b/>
                <w:szCs w:val="24"/>
              </w:rPr>
              <w:t xml:space="preserve"> 28/10/16</w:t>
            </w:r>
          </w:p>
          <w:p w14:paraId="14BEDB77" w14:textId="77777777" w:rsidR="0024375E" w:rsidRPr="001140E4" w:rsidRDefault="0024375E" w:rsidP="001140E4">
            <w:pPr>
              <w:spacing w:line="240" w:lineRule="auto"/>
              <w:ind w:left="720"/>
              <w:contextualSpacing/>
              <w:rPr>
                <w:rFonts w:eastAsia="Arial" w:cs="Times New Roman"/>
                <w:bCs/>
                <w:color w:val="FF0000"/>
                <w:szCs w:val="24"/>
              </w:rPr>
            </w:pPr>
            <w:r w:rsidRPr="001140E4">
              <w:rPr>
                <w:rFonts w:eastAsia="Arial" w:cs="Times New Roman"/>
                <w:bCs/>
                <w:color w:val="FF0000"/>
                <w:szCs w:val="24"/>
              </w:rPr>
              <w:t>And</w:t>
            </w:r>
          </w:p>
          <w:p w14:paraId="78F620C5" w14:textId="77777777" w:rsidR="0024375E" w:rsidRPr="001140E4" w:rsidRDefault="0024375E" w:rsidP="001140E4">
            <w:pPr>
              <w:spacing w:line="240" w:lineRule="auto"/>
              <w:rPr>
                <w:rFonts w:eastAsia="Calibri" w:cs="Times New Roman"/>
                <w:szCs w:val="24"/>
              </w:rPr>
            </w:pPr>
          </w:p>
          <w:p w14:paraId="15541CC8" w14:textId="77777777" w:rsidR="0024375E" w:rsidRPr="001140E4" w:rsidRDefault="0024375E" w:rsidP="001140E4">
            <w:pPr>
              <w:spacing w:line="240" w:lineRule="auto"/>
              <w:rPr>
                <w:rFonts w:eastAsia="Calibri" w:cs="Times New Roman"/>
                <w:szCs w:val="24"/>
              </w:rPr>
            </w:pPr>
          </w:p>
          <w:p w14:paraId="56E0D7D5" w14:textId="77777777" w:rsidR="0024375E" w:rsidRPr="001140E4" w:rsidRDefault="0024375E" w:rsidP="001140E4">
            <w:pPr>
              <w:spacing w:line="240" w:lineRule="auto"/>
              <w:rPr>
                <w:rFonts w:eastAsia="Calibri" w:cs="Times New Roman"/>
                <w:szCs w:val="24"/>
              </w:rPr>
            </w:pPr>
          </w:p>
          <w:p w14:paraId="0AC4E28B" w14:textId="77777777" w:rsidR="0024375E" w:rsidRPr="001140E4" w:rsidRDefault="0024375E" w:rsidP="001140E4">
            <w:pPr>
              <w:spacing w:line="240" w:lineRule="auto"/>
              <w:rPr>
                <w:rFonts w:eastAsia="Calibri" w:cs="Times New Roman"/>
                <w:szCs w:val="24"/>
              </w:rPr>
            </w:pPr>
          </w:p>
          <w:p w14:paraId="3E33B202" w14:textId="77777777" w:rsidR="0024375E" w:rsidRPr="001140E4" w:rsidRDefault="0024375E" w:rsidP="001140E4">
            <w:pPr>
              <w:spacing w:line="240" w:lineRule="auto"/>
              <w:rPr>
                <w:rFonts w:eastAsia="Calibri" w:cs="Times New Roman"/>
                <w:szCs w:val="24"/>
              </w:rPr>
            </w:pPr>
          </w:p>
          <w:p w14:paraId="6040C374" w14:textId="77777777" w:rsidR="0024375E" w:rsidRPr="001140E4" w:rsidRDefault="0024375E" w:rsidP="001140E4">
            <w:pPr>
              <w:spacing w:line="240" w:lineRule="auto"/>
              <w:rPr>
                <w:rFonts w:eastAsia="Calibri" w:cs="Times New Roman"/>
                <w:szCs w:val="24"/>
              </w:rPr>
            </w:pPr>
          </w:p>
          <w:p w14:paraId="2F9712FB" w14:textId="77777777" w:rsidR="0024375E" w:rsidRPr="001140E4" w:rsidRDefault="0024375E" w:rsidP="001140E4">
            <w:pPr>
              <w:spacing w:line="240" w:lineRule="auto"/>
              <w:rPr>
                <w:rFonts w:eastAsia="Calibri" w:cs="Times New Roman"/>
                <w:szCs w:val="24"/>
              </w:rPr>
            </w:pPr>
          </w:p>
          <w:p w14:paraId="51BFF8DB" w14:textId="77777777" w:rsidR="0024375E" w:rsidRPr="001140E4" w:rsidRDefault="0024375E" w:rsidP="001140E4">
            <w:pPr>
              <w:spacing w:line="240" w:lineRule="auto"/>
              <w:rPr>
                <w:rFonts w:eastAsia="Calibri" w:cs="Times New Roman"/>
                <w:szCs w:val="24"/>
              </w:rPr>
            </w:pPr>
          </w:p>
          <w:p w14:paraId="4CBAC2F3"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rPr>
            </w:pPr>
            <w:r w:rsidRPr="001140E4">
              <w:rPr>
                <w:rFonts w:eastAsia="Calibri" w:cs="Times New Roman"/>
                <w:b/>
                <w:bCs/>
                <w:szCs w:val="24"/>
              </w:rPr>
              <w:t xml:space="preserve">The Now Claimant and his mother Contacted Police And requested the Now Claimant Acro Report </w:t>
            </w:r>
            <w:r w:rsidRPr="001140E4">
              <w:rPr>
                <w:rFonts w:eastAsia="Calibri" w:cs="Times New Roman"/>
                <w:b/>
                <w:bCs/>
                <w:color w:val="00B050"/>
                <w:szCs w:val="24"/>
              </w:rPr>
              <w:t>2017</w:t>
            </w:r>
          </w:p>
          <w:p w14:paraId="33D5B281"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of the mentioned facts above the Now Claimant needed a complete copy of his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17,</w:t>
            </w:r>
            <w:r w:rsidRPr="001140E4">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When the Now Claimants mother received the first copy of the: - “</w:t>
            </w:r>
            <w:r w:rsidRPr="001140E4">
              <w:rPr>
                <w:rFonts w:eastAsia="Calibri" w:cs="Times New Roman"/>
                <w:szCs w:val="24"/>
                <w:highlight w:val="green"/>
              </w:rPr>
              <w:t>Acro</w:t>
            </w:r>
            <w:r w:rsidRPr="001140E4">
              <w:rPr>
                <w:rFonts w:eastAsia="Calibri" w:cs="Times New Roman"/>
                <w:szCs w:val="24"/>
              </w:rPr>
              <w:t xml:space="preserve"> Report,” she straight away noticed the same inconsistencies, from the police printout and even more so, such as.</w:t>
            </w:r>
          </w:p>
          <w:p w14:paraId="7FC2DB5F"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induced the Asbo in the 2017 Copy of the Now Claimants </w:t>
            </w:r>
            <w:r w:rsidRPr="001140E4">
              <w:rPr>
                <w:rFonts w:eastAsia="Calibri" w:cs="Times New Roman"/>
                <w:szCs w:val="24"/>
                <w:highlight w:val="green"/>
              </w:rPr>
              <w:t>Criminal Record</w:t>
            </w:r>
            <w:r w:rsidRPr="001140E4">
              <w:rPr>
                <w:rFonts w:eastAsia="Calibri" w:cs="Times New Roman"/>
                <w:szCs w:val="24"/>
              </w:rPr>
              <w:t>, and this made her contact the police and ask questions.</w:t>
            </w:r>
          </w:p>
          <w:p w14:paraId="7166D2C1"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explained that they will remove thew Asbo from the </w:t>
            </w:r>
            <w:r w:rsidRPr="001140E4">
              <w:rPr>
                <w:rFonts w:eastAsia="Calibri" w:cs="Times New Roman"/>
                <w:szCs w:val="24"/>
                <w:highlight w:val="green"/>
              </w:rPr>
              <w:t>Criminal Record</w:t>
            </w:r>
            <w:r w:rsidRPr="001140E4">
              <w:rPr>
                <w:rFonts w:eastAsia="Calibri" w:cs="Times New Roman"/>
                <w:szCs w:val="24"/>
              </w:rPr>
              <w:t xml:space="preserve"> when it is time served. </w:t>
            </w:r>
          </w:p>
          <w:p w14:paraId="10B03113" w14:textId="77777777" w:rsidR="0024375E" w:rsidRPr="001140E4" w:rsidRDefault="0024375E" w:rsidP="001140E4">
            <w:pPr>
              <w:spacing w:line="240" w:lineRule="auto"/>
              <w:ind w:left="720"/>
              <w:contextualSpacing/>
              <w:rPr>
                <w:rFonts w:eastAsia="Calibri" w:cs="Times New Roman"/>
                <w:szCs w:val="24"/>
              </w:rPr>
            </w:pPr>
          </w:p>
          <w:p w14:paraId="52575C39" w14:textId="77777777" w:rsidR="0024375E" w:rsidRPr="001140E4" w:rsidRDefault="0024375E" w:rsidP="001140E4">
            <w:pPr>
              <w:spacing w:line="240" w:lineRule="auto"/>
              <w:ind w:left="720"/>
              <w:contextualSpacing/>
              <w:rPr>
                <w:rFonts w:eastAsia="Calibri" w:cs="Times New Roman"/>
                <w:szCs w:val="24"/>
              </w:rPr>
            </w:pPr>
          </w:p>
          <w:p w14:paraId="7C79EAF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and this made her go on a mission to solve the errors with what she knew to be wrong and was already dealing with and more.</w:t>
            </w:r>
          </w:p>
          <w:p w14:paraId="6C390EE0" w14:textId="77777777" w:rsidR="0024375E" w:rsidRPr="001140E4" w:rsidRDefault="0024375E" w:rsidP="001140E4">
            <w:pPr>
              <w:spacing w:line="240" w:lineRule="auto"/>
              <w:ind w:left="720"/>
              <w:contextualSpacing/>
              <w:rPr>
                <w:rFonts w:eastAsia="Calibri" w:cs="Times New Roman"/>
                <w:szCs w:val="24"/>
              </w:rPr>
            </w:pPr>
          </w:p>
          <w:p w14:paraId="63FCAA46" w14:textId="77777777" w:rsidR="0024375E" w:rsidRPr="001140E4" w:rsidRDefault="0024375E" w:rsidP="001140E4">
            <w:pPr>
              <w:spacing w:line="240" w:lineRule="auto"/>
              <w:ind w:left="720"/>
              <w:contextualSpacing/>
              <w:rPr>
                <w:rFonts w:eastAsia="Calibri" w:cs="Times New Roman"/>
                <w:szCs w:val="24"/>
              </w:rPr>
            </w:pPr>
          </w:p>
          <w:p w14:paraId="6F1D25DB" w14:textId="77777777" w:rsidR="0024375E" w:rsidRPr="001140E4" w:rsidRDefault="0024375E" w:rsidP="001140E4">
            <w:pPr>
              <w:spacing w:line="240" w:lineRule="auto"/>
              <w:ind w:left="720"/>
              <w:contextualSpacing/>
              <w:rPr>
                <w:rFonts w:eastAsia="Calibri" w:cs="Times New Roman"/>
                <w:szCs w:val="24"/>
              </w:rPr>
            </w:pPr>
          </w:p>
          <w:p w14:paraId="4C422803"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 When the Now Claimant received his copy of the: - </w:t>
            </w:r>
            <w:r w:rsidRPr="001140E4">
              <w:rPr>
                <w:rFonts w:cs="Times New Roman"/>
                <w:szCs w:val="24"/>
                <w:highlight w:val="green"/>
              </w:rPr>
              <w:t>“Criminal Record”</w:t>
            </w:r>
          </w:p>
          <w:p w14:paraId="777603C0" w14:textId="3E679499"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w:t>
            </w:r>
            <w:r w:rsidRPr="001140E4">
              <w:rPr>
                <w:rFonts w:eastAsia="Calibri" w:cs="Times New Roman"/>
                <w:szCs w:val="24"/>
                <w:highlight w:val="green"/>
              </w:rPr>
              <w:t>Acro</w:t>
            </w:r>
            <w:r w:rsidRPr="001140E4">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140E4">
              <w:rPr>
                <w:rFonts w:eastAsia="Calibri" w:cs="Times New Roman"/>
                <w:b/>
                <w:bCs/>
                <w:color w:val="0000FF"/>
                <w:szCs w:val="24"/>
              </w:rPr>
              <w:t xml:space="preserve">of the scattered pages of the Asbo </w:t>
            </w:r>
            <w:r w:rsidRPr="001140E4">
              <w:rPr>
                <w:rFonts w:eastAsia="Calibri" w:cs="Times New Roman"/>
                <w:szCs w:val="24"/>
              </w:rPr>
              <w:t xml:space="preserve">Bundle left by police, </w:t>
            </w:r>
            <w:r w:rsidRPr="001140E4">
              <w:rPr>
                <w:rFonts w:eastAsia="Calibri" w:cs="Times New Roman"/>
                <w:color w:val="0000FF"/>
                <w:szCs w:val="24"/>
              </w:rPr>
              <w:t>+ “Conviction entries,” + “Times and date,”</w:t>
            </w:r>
          </w:p>
          <w:p w14:paraId="057ADCC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is made the Now Claimant and his mother feel that the </w:t>
            </w:r>
            <w:r w:rsidRPr="001140E4">
              <w:rPr>
                <w:rFonts w:eastAsia="Calibri" w:cs="Times New Roman"/>
                <w:szCs w:val="24"/>
                <w:highlight w:val="green"/>
              </w:rPr>
              <w:t>Acro</w:t>
            </w:r>
            <w:r w:rsidRPr="001140E4">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140E4" w:rsidRDefault="0024375E" w:rsidP="001140E4">
            <w:pPr>
              <w:spacing w:line="240" w:lineRule="auto"/>
              <w:rPr>
                <w:rFonts w:eastAsia="Calibri" w:cs="Times New Roman"/>
                <w:szCs w:val="24"/>
              </w:rPr>
            </w:pPr>
          </w:p>
          <w:p w14:paraId="19EE388B" w14:textId="77777777" w:rsidR="0024375E" w:rsidRPr="001140E4" w:rsidRDefault="0024375E" w:rsidP="001140E4">
            <w:pPr>
              <w:spacing w:line="240" w:lineRule="auto"/>
              <w:rPr>
                <w:rFonts w:eastAsia="Calibri" w:cs="Times New Roman"/>
                <w:szCs w:val="24"/>
              </w:rPr>
            </w:pPr>
          </w:p>
          <w:p w14:paraId="62FBF5D9" w14:textId="77777777" w:rsidR="0024375E" w:rsidRPr="001140E4" w:rsidRDefault="0024375E" w:rsidP="001140E4">
            <w:pPr>
              <w:spacing w:line="240" w:lineRule="auto"/>
              <w:rPr>
                <w:rFonts w:eastAsia="Calibri" w:cs="Times New Roman"/>
                <w:szCs w:val="24"/>
              </w:rPr>
            </w:pPr>
          </w:p>
          <w:p w14:paraId="77137F5D"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offence in the Asbo states: </w:t>
            </w:r>
            <w:r w:rsidRPr="001140E4">
              <w:rPr>
                <w:rFonts w:eastAsia="Arial" w:cs="Times New Roman"/>
                <w:b/>
                <w:bCs/>
                <w:szCs w:val="24"/>
              </w:rPr>
              <w:t>- “Illegal Raves”</w:t>
            </w:r>
            <w:r w:rsidRPr="001140E4">
              <w:rPr>
                <w:rFonts w:eastAsia="Arial" w:cs="Times New Roman"/>
                <w:szCs w:val="24"/>
              </w:rPr>
              <w:t xml:space="preserve"> and the Now Claimant went to Court with his legal team to defend against this illegal aspect.</w:t>
            </w:r>
          </w:p>
          <w:p w14:paraId="420A0474"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maximum sentence” under the Raves Bill Act </w:t>
            </w:r>
            <w:r w:rsidRPr="001140E4">
              <w:rPr>
                <w:rFonts w:eastAsia="Arial" w:cs="Times New Roman"/>
                <w:b/>
                <w:bCs/>
                <w:szCs w:val="24"/>
              </w:rPr>
              <w:t>1994</w:t>
            </w:r>
            <w:r w:rsidRPr="001140E4">
              <w:rPr>
                <w:rFonts w:eastAsia="Arial" w:cs="Times New Roman"/>
                <w:szCs w:val="24"/>
              </w:rPr>
              <w:t xml:space="preserve"> is two and a half months if arrested.</w:t>
            </w:r>
          </w:p>
          <w:p w14:paraId="34B978E6" w14:textId="77777777" w:rsidR="0024375E" w:rsidRPr="001140E4" w:rsidRDefault="0024375E" w:rsidP="001140E4">
            <w:pPr>
              <w:spacing w:line="240" w:lineRule="auto"/>
              <w:rPr>
                <w:rFonts w:eastAsia="Calibri" w:cs="Times New Roman"/>
                <w:szCs w:val="24"/>
              </w:rPr>
            </w:pPr>
          </w:p>
          <w:p w14:paraId="4A5FD7A3" w14:textId="77777777" w:rsidR="0024375E" w:rsidRPr="001140E4" w:rsidRDefault="0024375E" w:rsidP="001140E4">
            <w:pPr>
              <w:spacing w:line="240" w:lineRule="auto"/>
              <w:rPr>
                <w:rFonts w:eastAsia="Calibri" w:cs="Times New Roman"/>
                <w:szCs w:val="24"/>
              </w:rPr>
            </w:pPr>
          </w:p>
          <w:p w14:paraId="59E05803" w14:textId="77777777" w:rsidR="0024375E" w:rsidRPr="001140E4" w:rsidRDefault="0024375E" w:rsidP="001140E4">
            <w:pPr>
              <w:spacing w:line="240" w:lineRule="auto"/>
              <w:rPr>
                <w:rFonts w:eastAsia="Calibri" w:cs="Times New Roman"/>
                <w:szCs w:val="24"/>
              </w:rPr>
            </w:pPr>
          </w:p>
          <w:p w14:paraId="0E9D5617"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0.”</w:t>
            </w:r>
          </w:p>
          <w:p w14:paraId="44FC7284"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Second Copy of the Years</w:t>
            </w:r>
          </w:p>
          <w:p w14:paraId="23C21AB4" w14:textId="77777777" w:rsidR="0024375E" w:rsidRPr="001140E4" w:rsidRDefault="0024375E" w:rsidP="001140E4">
            <w:pPr>
              <w:spacing w:line="240" w:lineRule="auto"/>
              <w:rPr>
                <w:rFonts w:eastAsia="Calibri" w:cs="Times New Roman"/>
                <w:color w:val="FF0000"/>
                <w:szCs w:val="24"/>
              </w:rPr>
            </w:pPr>
          </w:p>
          <w:p w14:paraId="688742AE" w14:textId="77777777" w:rsidR="0024375E" w:rsidRPr="001140E4" w:rsidRDefault="0024375E" w:rsidP="001140E4">
            <w:pPr>
              <w:spacing w:line="240" w:lineRule="auto"/>
              <w:rPr>
                <w:rFonts w:eastAsia="Calibri" w:cs="Times New Roman"/>
                <w:szCs w:val="24"/>
              </w:rPr>
            </w:pPr>
          </w:p>
          <w:p w14:paraId="2815FE81" w14:textId="77777777" w:rsidR="0024375E" w:rsidRPr="001140E4" w:rsidRDefault="0024375E" w:rsidP="001140E4">
            <w:pPr>
              <w:spacing w:line="240" w:lineRule="auto"/>
              <w:rPr>
                <w:rFonts w:eastAsia="Calibri" w:cs="Times New Roman"/>
                <w:szCs w:val="24"/>
              </w:rPr>
            </w:pPr>
          </w:p>
          <w:p w14:paraId="6ED166E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2021?</w:t>
            </w:r>
          </w:p>
          <w:p w14:paraId="726606DB"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sbo</w:t>
            </w:r>
          </w:p>
          <w:p w14:paraId="4F21F678" w14:textId="77777777" w:rsidR="0024375E" w:rsidRPr="001140E4" w:rsidRDefault="0024375E" w:rsidP="001140E4">
            <w:pPr>
              <w:spacing w:line="240" w:lineRule="auto"/>
              <w:rPr>
                <w:rFonts w:eastAsia="Calibri" w:cs="Times New Roman"/>
                <w:szCs w:val="24"/>
              </w:rPr>
            </w:pPr>
            <w:r w:rsidRPr="001140E4">
              <w:rPr>
                <w:rFonts w:eastAsia="Calibri" w:cs="Times New Roman"/>
                <w:b/>
                <w:bCs/>
                <w:szCs w:val="24"/>
                <w:u w:val="single"/>
              </w:rPr>
              <w:t>Another Reasons the Now Claimant has Submitted a Copy of his ACRO Report are</w:t>
            </w:r>
          </w:p>
          <w:p w14:paraId="64F93D9F"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140E4">
              <w:rPr>
                <w:rFonts w:eastAsia="Calibri" w:cs="Times New Roman"/>
                <w:szCs w:val="24"/>
                <w:highlight w:val="green"/>
              </w:rPr>
              <w:t>Criminal Record</w:t>
            </w:r>
            <w:r w:rsidRPr="001140E4">
              <w:rPr>
                <w:rFonts w:eastAsia="Calibri" w:cs="Times New Roman"/>
                <w:szCs w:val="24"/>
              </w:rPr>
              <w:t xml:space="preserve"> as a: - “Criminal Offence,” but the police still documented the conditions inside of the: - “</w:t>
            </w:r>
            <w:r w:rsidRPr="001140E4">
              <w:rPr>
                <w:rFonts w:eastAsia="Calibri" w:cs="Times New Roman"/>
                <w:szCs w:val="24"/>
                <w:highlight w:val="green"/>
              </w:rPr>
              <w:t>Criminal Record,</w:t>
            </w:r>
            <w:r w:rsidRPr="001140E4">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lastRenderedPageBreak/>
              <w:t>When the Now Claimants mother asked those involved if it would stay present in the: - “</w:t>
            </w:r>
            <w:r w:rsidRPr="001140E4">
              <w:rPr>
                <w:rFonts w:eastAsia="Calibri" w:cs="Times New Roman"/>
                <w:szCs w:val="24"/>
                <w:highlight w:val="green"/>
              </w:rPr>
              <w:t>Criminal Record,</w:t>
            </w:r>
            <w:r w:rsidRPr="001140E4">
              <w:rPr>
                <w:rFonts w:eastAsia="Calibri" w:cs="Times New Roman"/>
                <w:szCs w:val="24"/>
              </w:rPr>
              <w:t>” after the Asbo time lapsed those involved told the Now Claimants mother no they will remove the Asbo Conditions afterwards, and therefore they requested a copy of the</w:t>
            </w:r>
            <w:r w:rsidRPr="001140E4">
              <w:rPr>
                <w:rFonts w:eastAsia="Calibri" w:cs="Times New Roman"/>
                <w:b/>
                <w:bCs/>
                <w:szCs w:val="24"/>
              </w:rPr>
              <w:t xml:space="preserve"> 2021</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w:t>
            </w:r>
          </w:p>
          <w:p w14:paraId="5841905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a copy of the Now Claimant </w:t>
            </w:r>
            <w:r w:rsidRPr="001140E4">
              <w:rPr>
                <w:rFonts w:eastAsia="Calibri" w:cs="Times New Roman"/>
                <w:szCs w:val="24"/>
                <w:highlight w:val="green"/>
              </w:rPr>
              <w:t>ACRO</w:t>
            </w:r>
            <w:r w:rsidRPr="001140E4">
              <w:rPr>
                <w:rFonts w:eastAsia="Calibri" w:cs="Times New Roman"/>
                <w:szCs w:val="24"/>
              </w:rPr>
              <w:t xml:space="preserve"> Reports and done so, partly to check this information.</w:t>
            </w:r>
          </w:p>
          <w:p w14:paraId="664B5F80" w14:textId="77777777" w:rsidR="0024375E" w:rsidRPr="001140E4" w:rsidRDefault="0024375E" w:rsidP="001140E4">
            <w:pPr>
              <w:spacing w:line="240" w:lineRule="auto"/>
              <w:ind w:left="845"/>
              <w:contextualSpacing/>
              <w:rPr>
                <w:rFonts w:eastAsia="Calibri" w:cs="Times New Roman"/>
                <w:szCs w:val="24"/>
              </w:rPr>
            </w:pPr>
          </w:p>
          <w:p w14:paraId="749BA20A"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 that the Now Claimant had never been found guilty of. </w:t>
            </w:r>
          </w:p>
          <w:p w14:paraId="11A45318" w14:textId="77777777" w:rsidR="0024375E" w:rsidRPr="001140E4" w:rsidRDefault="0024375E" w:rsidP="001140E4">
            <w:pPr>
              <w:spacing w:line="240" w:lineRule="auto"/>
              <w:ind w:left="845"/>
              <w:contextualSpacing/>
              <w:rPr>
                <w:rFonts w:eastAsia="Calibri" w:cs="Times New Roman"/>
                <w:szCs w:val="24"/>
                <w:highlight w:val="cyan"/>
              </w:rPr>
            </w:pPr>
          </w:p>
          <w:p w14:paraId="68148420"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The Now Claimant mother went to the courthouses, and they checked the registries to conclude that they were right.</w:t>
            </w:r>
          </w:p>
          <w:p w14:paraId="761DB99B"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lso, the Asbo had the police offices names changed in it and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s prove this fact as well what is: - “Harassment / Malicious Process &amp; Abuse.” </w:t>
            </w:r>
          </w:p>
          <w:p w14:paraId="6D66646B" w14:textId="77777777" w:rsidR="0024375E" w:rsidRPr="001140E4" w:rsidRDefault="0024375E" w:rsidP="001140E4">
            <w:pPr>
              <w:numPr>
                <w:ilvl w:val="0"/>
                <w:numId w:val="567"/>
              </w:numPr>
              <w:spacing w:line="240" w:lineRule="auto"/>
              <w:contextualSpacing/>
              <w:rPr>
                <w:rFonts w:eastAsia="Calibri" w:cs="Times New Roman"/>
                <w:szCs w:val="24"/>
              </w:rPr>
            </w:pPr>
          </w:p>
          <w:p w14:paraId="0C27597B" w14:textId="77777777" w:rsidR="0024375E" w:rsidRPr="001140E4" w:rsidRDefault="0024375E" w:rsidP="001140E4">
            <w:pPr>
              <w:numPr>
                <w:ilvl w:val="0"/>
                <w:numId w:val="567"/>
              </w:numPr>
              <w:spacing w:line="240" w:lineRule="auto"/>
              <w:contextualSpacing/>
              <w:rPr>
                <w:rFonts w:eastAsia="Calibri" w:cs="Times New Roman"/>
                <w:szCs w:val="24"/>
              </w:rPr>
            </w:pPr>
          </w:p>
          <w:p w14:paraId="5CA079DB" w14:textId="77777777" w:rsidR="0024375E" w:rsidRPr="001140E4" w:rsidRDefault="0024375E" w:rsidP="001140E4">
            <w:pPr>
              <w:spacing w:line="240" w:lineRule="auto"/>
              <w:ind w:left="845"/>
              <w:contextualSpacing/>
              <w:rPr>
                <w:rFonts w:eastAsia="Calibri" w:cs="Times New Roman"/>
                <w:szCs w:val="24"/>
              </w:rPr>
            </w:pPr>
          </w:p>
          <w:p w14:paraId="136FACEA"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w:t>
            </w:r>
            <w:r w:rsidRPr="001140E4">
              <w:rPr>
                <w:rFonts w:eastAsia="Calibri" w:cs="Times New Roman"/>
                <w:szCs w:val="24"/>
                <w:u w:val="single"/>
              </w:rPr>
              <w:t>THE ORGANISATION OF ILLEGAL RAVES</w:t>
            </w:r>
            <w:r w:rsidRPr="001140E4">
              <w:rPr>
                <w:rFonts w:eastAsia="Calibri" w:cs="Times New Roman"/>
                <w:szCs w:val="24"/>
              </w:rPr>
              <w:t xml:space="preserve">” is a criminal offence and the Enfield Council and Metropolitan Police wrongly adducted inside as civil case law. </w:t>
            </w:r>
          </w:p>
          <w:p w14:paraId="1BEDDEB4" w14:textId="77777777" w:rsidR="0024375E" w:rsidRPr="001140E4" w:rsidRDefault="0024375E" w:rsidP="001140E4">
            <w:pPr>
              <w:numPr>
                <w:ilvl w:val="0"/>
                <w:numId w:val="397"/>
              </w:numPr>
              <w:spacing w:line="240" w:lineRule="auto"/>
              <w:contextualSpacing/>
              <w:rPr>
                <w:rFonts w:eastAsia="Calibri" w:cs="Times New Roman"/>
                <w:b/>
                <w:bCs/>
                <w:szCs w:val="24"/>
                <w:u w:val="single"/>
              </w:rPr>
            </w:pPr>
            <w:r w:rsidRPr="001140E4">
              <w:rPr>
                <w:rFonts w:eastAsia="Calibri" w:cs="Times New Roman"/>
                <w:b/>
                <w:bCs/>
                <w:szCs w:val="24"/>
                <w:u w:val="single"/>
              </w:rPr>
              <w:t xml:space="preserve">The standards must </w:t>
            </w:r>
          </w:p>
          <w:p w14:paraId="0F855F75" w14:textId="77777777" w:rsidR="0024375E" w:rsidRPr="001140E4" w:rsidRDefault="0024375E" w:rsidP="001140E4">
            <w:pPr>
              <w:spacing w:line="240" w:lineRule="auto"/>
              <w:rPr>
                <w:rFonts w:eastAsia="Calibri" w:cs="Times New Roman"/>
                <w:color w:val="FF0000"/>
                <w:szCs w:val="24"/>
              </w:rPr>
            </w:pPr>
          </w:p>
          <w:p w14:paraId="0AABCA99"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It is an arrestable offence under the Raves Bill </w:t>
            </w:r>
            <w:r w:rsidRPr="001140E4">
              <w:rPr>
                <w:rFonts w:eastAsia="Calibri" w:cs="Times New Roman"/>
                <w:b/>
                <w:bCs/>
                <w:szCs w:val="24"/>
              </w:rPr>
              <w:t>1994</w:t>
            </w:r>
            <w:r w:rsidRPr="001140E4">
              <w:rPr>
                <w:rFonts w:eastAsia="Calibri" w:cs="Times New Roman"/>
                <w:szCs w:val="24"/>
              </w:rPr>
              <w:t>, Criminal Justice &amp; Public Order Act,</w:t>
            </w:r>
            <w:r w:rsidRPr="001140E4">
              <w:rPr>
                <w:rFonts w:eastAsia="Calibri" w:cs="Times New Roman"/>
                <w:b/>
                <w:bCs/>
                <w:szCs w:val="24"/>
              </w:rPr>
              <w:t> 1994</w:t>
            </w:r>
            <w:r w:rsidRPr="001140E4">
              <w:rPr>
                <w:rFonts w:eastAsia="Calibri" w:cs="Times New Roman"/>
                <w:szCs w:val="24"/>
              </w:rPr>
              <w:t xml:space="preserve"> and penalises with a “maximum sentence” of Three months do one and a half months in prison and/or a £2,500 fine. </w:t>
            </w:r>
          </w:p>
          <w:p w14:paraId="7B8800CE"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Now Claimant received Two years while the trial was getting prepared and Five years once he had gotten set up.</w:t>
            </w:r>
          </w:p>
          <w:p w14:paraId="2B93EC01"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140E4"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nd this also meant that the Asbo was not in his </w:t>
            </w:r>
            <w:r w:rsidRPr="001140E4">
              <w:rPr>
                <w:rFonts w:eastAsia="Calibri" w:cs="Times New Roman"/>
                <w:color w:val="FF0000"/>
                <w:szCs w:val="24"/>
                <w:highlight w:val="green"/>
              </w:rPr>
              <w:t>criminal record</w:t>
            </w:r>
            <w:r w:rsidRPr="001140E4">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The Now Claimant and his mother requested a copy of the Now Claimant </w:t>
            </w:r>
            <w:r w:rsidRPr="001140E4">
              <w:rPr>
                <w:rFonts w:eastAsia="Calibri" w:cs="Times New Roman"/>
                <w:color w:val="FF0000"/>
                <w:szCs w:val="24"/>
                <w:highlight w:val="green"/>
              </w:rPr>
              <w:t>ACRO</w:t>
            </w:r>
            <w:r w:rsidRPr="001140E4">
              <w:rPr>
                <w:rFonts w:eastAsia="Calibri" w:cs="Times New Roman"/>
                <w:color w:val="FF0000"/>
                <w:szCs w:val="24"/>
              </w:rPr>
              <w:t xml:space="preserve"> Reports and done so, partly to check this information.</w:t>
            </w:r>
          </w:p>
          <w:p w14:paraId="03BBF6B4"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lastRenderedPageBreak/>
              <w:t xml:space="preserve">Another reaso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that the Now Claimant had never been found guilty of. </w:t>
            </w:r>
          </w:p>
          <w:p w14:paraId="5CF40013"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The Now Claimant mother went to the courthouses, and they checked the registries to conclude that they were right.</w:t>
            </w:r>
          </w:p>
          <w:p w14:paraId="17B3CAF2"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lso, the Asbo had the police offices names changed in it and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s prove this fact as well what is: - “Harassment / Malicious Process &amp; Abuse.” </w:t>
            </w:r>
          </w:p>
          <w:p w14:paraId="677D6AEC" w14:textId="77777777" w:rsidR="0024375E" w:rsidRPr="001140E4" w:rsidRDefault="0024375E" w:rsidP="001140E4">
            <w:pPr>
              <w:spacing w:line="240" w:lineRule="auto"/>
              <w:rPr>
                <w:rFonts w:eastAsia="Calibri" w:cs="Times New Roman"/>
                <w:color w:val="FF0000"/>
                <w:szCs w:val="24"/>
              </w:rPr>
            </w:pPr>
          </w:p>
          <w:p w14:paraId="517BC4BD" w14:textId="77777777" w:rsidR="0024375E" w:rsidRPr="001140E4" w:rsidRDefault="0024375E" w:rsidP="001140E4">
            <w:pPr>
              <w:spacing w:line="240" w:lineRule="auto"/>
              <w:rPr>
                <w:rFonts w:eastAsia="Calibri" w:cs="Times New Roman"/>
                <w:color w:val="FF0000"/>
                <w:szCs w:val="24"/>
              </w:rPr>
            </w:pPr>
          </w:p>
          <w:p w14:paraId="14375ACF"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1.”</w:t>
            </w:r>
          </w:p>
          <w:p w14:paraId="2AA36A01"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Third Copy of the Years</w:t>
            </w:r>
          </w:p>
          <w:p w14:paraId="5A2661AF"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spoke to the Now Claimant her son and together they decided to see if the police had removed the Asbo Conditions from his </w:t>
            </w:r>
            <w:r w:rsidRPr="001140E4">
              <w:rPr>
                <w:rFonts w:eastAsia="Calibri" w:cs="Times New Roman"/>
                <w:szCs w:val="24"/>
                <w:highlight w:val="green"/>
              </w:rPr>
              <w:t>Criminal Record</w:t>
            </w:r>
            <w:r w:rsidRPr="001140E4">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It was agreed and a new request was made to the Metropolitan Police Force for an up-to-date copy of the Now Claimants: -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21</w:t>
            </w:r>
            <w:r w:rsidRPr="001140E4">
              <w:rPr>
                <w:rFonts w:eastAsia="Calibri" w:cs="Times New Roman"/>
                <w:szCs w:val="24"/>
              </w:rPr>
              <w:t>,” that would be Backdated to the first record of arrest be again requested from the police and so, the fee paid had to be paid for again.</w:t>
            </w:r>
          </w:p>
          <w:p w14:paraId="419DA728" w14:textId="299F6705"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140E4">
              <w:rPr>
                <w:rFonts w:eastAsia="Calibri" w:cs="Times New Roman"/>
                <w:szCs w:val="24"/>
              </w:rPr>
              <w:t>there</w:t>
            </w:r>
            <w:r w:rsidRPr="001140E4">
              <w:rPr>
                <w:rFonts w:eastAsia="Calibri" w:cs="Times New Roman"/>
                <w:szCs w:val="24"/>
              </w:rPr>
              <w:t xml:space="preserve">: - “Company-Personnel-Impowered -Powers,” of: -  “Work,” over many years to demoralize him. </w:t>
            </w:r>
          </w:p>
          <w:p w14:paraId="58226E9D"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first opened the </w:t>
            </w:r>
            <w:r w:rsidRPr="001140E4">
              <w:rPr>
                <w:rFonts w:eastAsia="Calibri" w:cs="Times New Roman"/>
                <w:szCs w:val="24"/>
                <w:highlight w:val="green"/>
              </w:rPr>
              <w:t>Acro</w:t>
            </w:r>
            <w:r w:rsidRPr="001140E4">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We requested the </w:t>
            </w:r>
            <w:r w:rsidRPr="001140E4">
              <w:rPr>
                <w:rFonts w:eastAsia="Calibri" w:cs="Times New Roman"/>
                <w:b/>
                <w:bCs/>
                <w:color w:val="FF0000"/>
                <w:szCs w:val="24"/>
              </w:rPr>
              <w:t>2021</w:t>
            </w:r>
            <w:r w:rsidRPr="001140E4">
              <w:rPr>
                <w:rFonts w:eastAsia="Calibri" w:cs="Times New Roman"/>
                <w:color w:val="FF0000"/>
                <w:szCs w:val="24"/>
              </w:rPr>
              <w:t xml:space="preserve"> </w:t>
            </w:r>
            <w:r w:rsidRPr="001140E4">
              <w:rPr>
                <w:rFonts w:eastAsia="Calibri" w:cs="Times New Roman"/>
                <w:color w:val="FF0000"/>
                <w:szCs w:val="24"/>
                <w:highlight w:val="green"/>
              </w:rPr>
              <w:t>Acro</w:t>
            </w:r>
            <w:r w:rsidRPr="001140E4">
              <w:rPr>
                <w:rFonts w:eastAsia="Calibri" w:cs="Times New Roman"/>
                <w:color w:val="FF0000"/>
                <w:szCs w:val="24"/>
              </w:rPr>
              <w:t xml:space="preserve"> report to see if the police had removed the Asbo out of it as they must. </w:t>
            </w:r>
          </w:p>
          <w:p w14:paraId="109B41C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n our finding we can say yes, it has because in </w:t>
            </w:r>
            <w:r w:rsidRPr="001140E4">
              <w:rPr>
                <w:rFonts w:eastAsia="Calibri" w:cs="Times New Roman"/>
                <w:b/>
                <w:bCs/>
                <w:color w:val="FF0000"/>
                <w:szCs w:val="24"/>
              </w:rPr>
              <w:t>2017</w:t>
            </w:r>
            <w:r w:rsidRPr="001140E4">
              <w:rPr>
                <w:rFonts w:eastAsia="Calibri" w:cs="Times New Roman"/>
                <w:color w:val="FF0000"/>
                <w:szCs w:val="24"/>
              </w:rPr>
              <w:t xml:space="preserve">’s copy of the Acro report the Abo is present, as the below snip-out proves and in </w:t>
            </w:r>
            <w:r w:rsidRPr="001140E4">
              <w:rPr>
                <w:rFonts w:eastAsia="Calibri" w:cs="Times New Roman"/>
                <w:b/>
                <w:bCs/>
                <w:color w:val="FF0000"/>
                <w:szCs w:val="24"/>
              </w:rPr>
              <w:t>2021</w:t>
            </w:r>
            <w:r w:rsidRPr="001140E4">
              <w:rPr>
                <w:rFonts w:eastAsia="Calibri" w:cs="Times New Roman"/>
                <w:color w:val="FF0000"/>
                <w:szCs w:val="24"/>
              </w:rPr>
              <w:t xml:space="preserve"> it is absinth.</w:t>
            </w:r>
          </w:p>
          <w:p w14:paraId="2F363C4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A Snippet -out of the</w:t>
            </w:r>
            <w:r w:rsidRPr="001140E4">
              <w:rPr>
                <w:rFonts w:eastAsia="Calibri" w:cs="Times New Roman"/>
                <w:b/>
                <w:bCs/>
                <w:szCs w:val="24"/>
              </w:rPr>
              <w:t xml:space="preserve"> 2017</w:t>
            </w:r>
            <w:r w:rsidRPr="001140E4">
              <w:rPr>
                <w:rFonts w:eastAsia="Calibri" w:cs="Times New Roman"/>
                <w:szCs w:val="24"/>
              </w:rPr>
              <w:t xml:space="preserve"> and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 that the police no longer contained in the </w:t>
            </w:r>
            <w:r w:rsidRPr="001140E4">
              <w:rPr>
                <w:rFonts w:eastAsia="Calibri" w:cs="Times New Roman"/>
                <w:b/>
                <w:bCs/>
                <w:szCs w:val="24"/>
              </w:rPr>
              <w:t>2021</w:t>
            </w:r>
            <w:r w:rsidRPr="001140E4">
              <w:rPr>
                <w:rFonts w:eastAsia="Calibri" w:cs="Times New Roman"/>
                <w:szCs w:val="24"/>
              </w:rPr>
              <w:t xml:space="preserve"> Acro Report: -</w:t>
            </w:r>
          </w:p>
          <w:p w14:paraId="4EB3BF0B" w14:textId="77777777" w:rsidR="0024375E" w:rsidRPr="001140E4" w:rsidRDefault="0024375E" w:rsidP="001140E4">
            <w:pPr>
              <w:numPr>
                <w:ilvl w:val="0"/>
                <w:numId w:val="751"/>
              </w:numPr>
              <w:spacing w:line="240" w:lineRule="auto"/>
              <w:contextualSpacing/>
              <w:rPr>
                <w:rFonts w:eastAsia="Calibri" w:cs="Times New Roman"/>
                <w:b/>
                <w:szCs w:val="24"/>
              </w:rPr>
            </w:pPr>
            <w:r w:rsidRPr="001140E4">
              <w:rPr>
                <w:rFonts w:eastAsia="Calibri" w:cs="Times New Roman"/>
                <w:b/>
                <w:szCs w:val="24"/>
              </w:rPr>
              <w:t>Report one</w:t>
            </w:r>
          </w:p>
          <w:p w14:paraId="60B4F2D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lass:</w:t>
            </w:r>
            <w:r w:rsidRPr="001140E4">
              <w:rPr>
                <w:rFonts w:eastAsia="Calibri" w:cs="Times New Roman"/>
                <w:szCs w:val="24"/>
              </w:rPr>
              <w:t xml:space="preserve"> Criminal Behaviour Order</w:t>
            </w:r>
          </w:p>
          <w:p w14:paraId="18D621B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Issued At:</w:t>
            </w:r>
            <w:r w:rsidRPr="001140E4">
              <w:rPr>
                <w:rFonts w:eastAsia="Calibri" w:cs="Times New Roman"/>
                <w:szCs w:val="24"/>
              </w:rPr>
              <w:t xml:space="preserve"> Wood Green Crown Court</w:t>
            </w:r>
          </w:p>
          <w:p w14:paraId="69D9297F"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or:</w:t>
            </w:r>
            <w:r w:rsidRPr="001140E4">
              <w:rPr>
                <w:rFonts w:eastAsia="Calibri" w:cs="Times New Roman"/>
                <w:szCs w:val="24"/>
              </w:rPr>
              <w:t xml:space="preserve"> Criminal Behaviour Order</w:t>
            </w:r>
          </w:p>
          <w:p w14:paraId="4B19E52C"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lastRenderedPageBreak/>
              <w:t>Power:</w:t>
            </w:r>
            <w:r w:rsidRPr="001140E4">
              <w:rPr>
                <w:rFonts w:eastAsia="Calibri" w:cs="Times New Roman"/>
                <w:szCs w:val="24"/>
              </w:rPr>
              <w:t xml:space="preserve"> Cond arrest (Condition Al Arrest)</w:t>
            </w:r>
          </w:p>
          <w:p w14:paraId="3B79A260"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s Ref.:</w:t>
            </w:r>
            <w:r w:rsidRPr="001140E4">
              <w:rPr>
                <w:rFonts w:eastAsia="Calibri" w:cs="Times New Roman"/>
                <w:szCs w:val="24"/>
              </w:rPr>
              <w:t xml:space="preserve"> 01 (Metropolitan Police)</w:t>
            </w:r>
          </w:p>
          <w:p w14:paraId="44570B1A"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ase Papers:</w:t>
            </w:r>
            <w:r w:rsidRPr="001140E4">
              <w:rPr>
                <w:rFonts w:eastAsia="Calibri" w:cs="Times New Roman"/>
                <w:szCs w:val="24"/>
              </w:rPr>
              <w:t xml:space="preserve"> 01ye</w:t>
            </w:r>
          </w:p>
          <w:p w14:paraId="5A51B032"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End Date: 03/08/20</w:t>
            </w:r>
          </w:p>
          <w:p w14:paraId="0AE16082"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1:</w:t>
            </w:r>
            <w:r w:rsidRPr="001140E4">
              <w:rPr>
                <w:rFonts w:eastAsia="Calibri" w:cs="Times New Roman"/>
                <w:szCs w:val="24"/>
              </w:rPr>
              <w:tab/>
              <w:t xml:space="preserve">must not be concerned in the organisation of a rave as defined by </w:t>
            </w:r>
            <w:r w:rsidRPr="001140E4">
              <w:rPr>
                <w:rFonts w:eastAsia="Calibri" w:cs="Times New Roman"/>
                <w:b/>
                <w:bCs/>
                <w:szCs w:val="24"/>
              </w:rPr>
              <w:t>S.63(1)</w:t>
            </w:r>
            <w:r w:rsidRPr="001140E4">
              <w:rPr>
                <w:rFonts w:eastAsia="Calibri" w:cs="Times New Roman"/>
                <w:szCs w:val="24"/>
              </w:rPr>
              <w:t xml:space="preserve"> or </w:t>
            </w:r>
            <w:r w:rsidRPr="001140E4">
              <w:rPr>
                <w:rFonts w:eastAsia="Calibri" w:cs="Times New Roman"/>
                <w:b/>
                <w:bCs/>
                <w:szCs w:val="24"/>
              </w:rPr>
              <w:t>S63(1a)</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034015C0"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2:</w:t>
            </w:r>
            <w:r w:rsidRPr="001140E4">
              <w:rPr>
                <w:rFonts w:eastAsia="Calibri" w:cs="Times New Roman"/>
                <w:b/>
                <w:bCs/>
                <w:szCs w:val="24"/>
              </w:rPr>
              <w:t xml:space="preserve"> </w:t>
            </w:r>
            <w:r w:rsidRPr="001140E4">
              <w:rPr>
                <w:rFonts w:eastAsia="Calibri" w:cs="Times New Roman"/>
                <w:szCs w:val="24"/>
              </w:rPr>
              <w:t xml:space="preserve">knowingly use or supply property, personal or otherwise, for use in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8F14E8"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3:</w:t>
            </w:r>
            <w:r w:rsidRPr="001140E4">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4:</w:t>
            </w:r>
            <w:r w:rsidRPr="001140E4">
              <w:rPr>
                <w:rFonts w:eastAsia="Calibri" w:cs="Times New Roman"/>
                <w:szCs w:val="24"/>
              </w:rPr>
              <w:tab/>
              <w:t>supply any service in respect of any licensable activity on unlicensed premises</w:t>
            </w:r>
          </w:p>
          <w:p w14:paraId="364BAF2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5:</w:t>
            </w:r>
            <w:r w:rsidRPr="001140E4">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6:</w:t>
            </w:r>
            <w:r w:rsidRPr="001140E4">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140E4" w:rsidRDefault="0024375E" w:rsidP="001140E4">
            <w:pPr>
              <w:spacing w:line="240" w:lineRule="auto"/>
              <w:rPr>
                <w:rFonts w:eastAsia="Calibri" w:cs="Times New Roman"/>
                <w:szCs w:val="24"/>
              </w:rPr>
            </w:pPr>
          </w:p>
          <w:p w14:paraId="42AD7498"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When the Now Claimant opened the files at his home alone, he started to Combine the </w:t>
            </w:r>
            <w:r w:rsidRPr="001140E4">
              <w:rPr>
                <w:rFonts w:eastAsia="Calibri" w:cs="Times New Roman"/>
                <w:szCs w:val="24"/>
                <w:highlight w:val="green"/>
              </w:rPr>
              <w:t>Acro</w:t>
            </w:r>
            <w:r w:rsidRPr="001140E4">
              <w:rPr>
                <w:rFonts w:eastAsia="Calibri" w:cs="Times New Roman"/>
                <w:szCs w:val="24"/>
              </w:rPr>
              <w:t xml:space="preserve"> Reports in a chronological order and it then became easy to notice in short, the following: -</w:t>
            </w:r>
          </w:p>
          <w:p w14:paraId="331440A5" w14:textId="77777777" w:rsidR="0024375E" w:rsidRPr="001140E4" w:rsidRDefault="0024375E" w:rsidP="001140E4">
            <w:pPr>
              <w:numPr>
                <w:ilvl w:val="0"/>
                <w:numId w:val="399"/>
              </w:numPr>
              <w:spacing w:line="240" w:lineRule="auto"/>
              <w:contextualSpacing/>
              <w:rPr>
                <w:rFonts w:eastAsia="Calibri" w:cs="Times New Roman"/>
                <w:color w:val="FF0000"/>
                <w:szCs w:val="24"/>
              </w:rPr>
            </w:pPr>
            <w:r w:rsidRPr="001140E4">
              <w:rPr>
                <w:rFonts w:eastAsia="Calibri" w:cs="Times New Roman"/>
                <w:color w:val="FF0000"/>
                <w:szCs w:val="24"/>
              </w:rPr>
              <w:t>A</w:t>
            </w:r>
          </w:p>
          <w:p w14:paraId="2B00BA75" w14:textId="77777777" w:rsidR="0024375E" w:rsidRPr="001140E4" w:rsidRDefault="0024375E" w:rsidP="001140E4">
            <w:pPr>
              <w:numPr>
                <w:ilvl w:val="0"/>
                <w:numId w:val="400"/>
              </w:numPr>
              <w:spacing w:line="240" w:lineRule="auto"/>
              <w:contextualSpacing/>
              <w:rPr>
                <w:rFonts w:eastAsia="Calibri" w:cs="Times New Roman"/>
                <w:szCs w:val="24"/>
              </w:rPr>
            </w:pPr>
            <w:r w:rsidRPr="001140E4">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140E4" w:rsidRDefault="0024375E" w:rsidP="001140E4">
            <w:pPr>
              <w:numPr>
                <w:ilvl w:val="0"/>
                <w:numId w:val="401"/>
              </w:numPr>
              <w:spacing w:line="240" w:lineRule="auto"/>
              <w:contextualSpacing/>
              <w:rPr>
                <w:rFonts w:eastAsia="Calibri" w:cs="Times New Roman"/>
                <w:color w:val="FF0000"/>
                <w:szCs w:val="24"/>
              </w:rPr>
            </w:pPr>
            <w:r w:rsidRPr="001140E4">
              <w:rPr>
                <w:rFonts w:eastAsia="Calibri" w:cs="Times New Roman"/>
                <w:color w:val="FF0000"/>
                <w:szCs w:val="24"/>
              </w:rPr>
              <w:t>A</w:t>
            </w:r>
          </w:p>
          <w:p w14:paraId="0715ADDD" w14:textId="77777777" w:rsidR="0024375E" w:rsidRPr="001140E4" w:rsidRDefault="0024375E" w:rsidP="001140E4">
            <w:pPr>
              <w:spacing w:line="240" w:lineRule="auto"/>
              <w:ind w:left="845"/>
              <w:contextualSpacing/>
              <w:rPr>
                <w:rFonts w:eastAsia="Calibri" w:cs="Times New Roman"/>
                <w:color w:val="FF0000"/>
                <w:szCs w:val="24"/>
              </w:rPr>
            </w:pPr>
          </w:p>
          <w:p w14:paraId="65BBB9F8" w14:textId="77777777" w:rsidR="0024375E" w:rsidRPr="001140E4" w:rsidRDefault="0024375E" w:rsidP="001140E4">
            <w:pPr>
              <w:numPr>
                <w:ilvl w:val="0"/>
                <w:numId w:val="601"/>
              </w:numPr>
              <w:spacing w:line="240" w:lineRule="auto"/>
              <w:contextualSpacing/>
              <w:rPr>
                <w:rFonts w:eastAsia="Calibri" w:cs="Times New Roman"/>
                <w:szCs w:val="24"/>
              </w:rPr>
            </w:pPr>
            <w:r w:rsidRPr="001140E4">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140E4" w:rsidRDefault="0024375E" w:rsidP="001140E4">
            <w:pPr>
              <w:spacing w:line="240" w:lineRule="auto"/>
              <w:rPr>
                <w:rFonts w:eastAsia="Calibri" w:cs="Times New Roman"/>
                <w:b/>
                <w:bCs/>
                <w:color w:val="FF0000"/>
                <w:szCs w:val="24"/>
                <w:u w:val="single"/>
              </w:rPr>
            </w:pPr>
          </w:p>
          <w:p w14:paraId="6B928EC8"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ACRO shows that I have been</w:t>
            </w:r>
          </w:p>
          <w:p w14:paraId="707C8291" w14:textId="77777777" w:rsidR="0024375E" w:rsidRPr="001140E4" w:rsidRDefault="0024375E" w:rsidP="001140E4">
            <w:pPr>
              <w:numPr>
                <w:ilvl w:val="0"/>
                <w:numId w:val="599"/>
              </w:numPr>
              <w:spacing w:line="240" w:lineRule="auto"/>
              <w:contextualSpacing/>
              <w:rPr>
                <w:rFonts w:eastAsia="Calibri" w:cs="Times New Roman"/>
                <w:szCs w:val="24"/>
              </w:rPr>
            </w:pPr>
            <w:r w:rsidRPr="001140E4">
              <w:rPr>
                <w:rFonts w:eastAsia="Calibri" w:cs="Times New Roman"/>
                <w:szCs w:val="24"/>
              </w:rPr>
              <w:t>A</w:t>
            </w:r>
          </w:p>
          <w:p w14:paraId="73A9F4E0"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lastRenderedPageBreak/>
              <w:t>When looking at the original files.</w:t>
            </w:r>
          </w:p>
          <w:p w14:paraId="5A242D7C" w14:textId="77777777" w:rsidR="0024375E" w:rsidRPr="001140E4" w:rsidRDefault="0024375E" w:rsidP="001140E4">
            <w:pPr>
              <w:numPr>
                <w:ilvl w:val="0"/>
                <w:numId w:val="600"/>
              </w:numPr>
              <w:spacing w:line="240" w:lineRule="auto"/>
              <w:rPr>
                <w:rFonts w:eastAsia="Calibri" w:cs="Times New Roman"/>
                <w:b/>
                <w:bCs/>
                <w:szCs w:val="24"/>
                <w:u w:val="single"/>
              </w:rPr>
            </w:pPr>
            <w:r w:rsidRPr="001140E4">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140E4" w14:paraId="624EDC7E" w14:textId="77777777" w:rsidTr="003B7FF0">
              <w:trPr>
                <w:jc w:val="center"/>
              </w:trPr>
              <w:tc>
                <w:tcPr>
                  <w:tcW w:w="846" w:type="dxa"/>
                </w:tcPr>
                <w:p w14:paraId="38F1CE7B" w14:textId="77777777" w:rsidR="0024375E" w:rsidRPr="001140E4" w:rsidRDefault="0024375E" w:rsidP="001140E4">
                  <w:pPr>
                    <w:spacing w:line="240" w:lineRule="auto"/>
                    <w:rPr>
                      <w:rFonts w:cs="Times New Roman"/>
                      <w:szCs w:val="24"/>
                    </w:rPr>
                  </w:pPr>
                </w:p>
              </w:tc>
              <w:tc>
                <w:tcPr>
                  <w:tcW w:w="10999" w:type="dxa"/>
                </w:tcPr>
                <w:p w14:paraId="2F8B15C2" w14:textId="77777777" w:rsidR="0024375E" w:rsidRPr="001140E4" w:rsidRDefault="0024375E" w:rsidP="001140E4">
                  <w:pPr>
                    <w:spacing w:line="240" w:lineRule="auto"/>
                    <w:rPr>
                      <w:rFonts w:cs="Times New Roman"/>
                      <w:szCs w:val="24"/>
                    </w:rPr>
                  </w:pPr>
                </w:p>
                <w:p w14:paraId="05CE7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This Is Roughly, What the Now Claimant Criminal Record May Have Inside of It!</w:t>
                  </w:r>
                </w:p>
                <w:p w14:paraId="5D640CE0" w14:textId="77777777" w:rsidR="0024375E" w:rsidRPr="001140E4" w:rsidRDefault="0024375E" w:rsidP="001140E4">
                  <w:pPr>
                    <w:spacing w:line="240" w:lineRule="auto"/>
                    <w:rPr>
                      <w:rFonts w:cs="Times New Roman"/>
                      <w:szCs w:val="24"/>
                    </w:rPr>
                  </w:pPr>
                </w:p>
              </w:tc>
            </w:tr>
            <w:tr w:rsidR="0024375E" w:rsidRPr="001140E4" w14:paraId="078F5D8D" w14:textId="77777777" w:rsidTr="003B7FF0">
              <w:trPr>
                <w:jc w:val="center"/>
              </w:trPr>
              <w:tc>
                <w:tcPr>
                  <w:tcW w:w="846" w:type="dxa"/>
                </w:tcPr>
                <w:p w14:paraId="066DB5ED" w14:textId="77777777" w:rsidR="0024375E" w:rsidRPr="001140E4" w:rsidRDefault="0024375E" w:rsidP="001140E4">
                  <w:pPr>
                    <w:spacing w:line="240" w:lineRule="auto"/>
                    <w:rPr>
                      <w:rFonts w:cs="Times New Roman"/>
                      <w:szCs w:val="24"/>
                    </w:rPr>
                  </w:pPr>
                </w:p>
              </w:tc>
              <w:tc>
                <w:tcPr>
                  <w:tcW w:w="10999" w:type="dxa"/>
                </w:tcPr>
                <w:p w14:paraId="39E90B02" w14:textId="77777777" w:rsidR="0024375E" w:rsidRPr="001140E4" w:rsidRDefault="0024375E" w:rsidP="001140E4">
                  <w:pPr>
                    <w:spacing w:line="240" w:lineRule="auto"/>
                    <w:rPr>
                      <w:rFonts w:cs="Times New Roman"/>
                      <w:b/>
                      <w:bCs/>
                      <w:color w:val="FF0000"/>
                      <w:szCs w:val="24"/>
                      <w:u w:val="single"/>
                    </w:rPr>
                  </w:pPr>
                </w:p>
                <w:p w14:paraId="3C581143" w14:textId="77777777" w:rsidR="0024375E" w:rsidRPr="001140E4" w:rsidRDefault="0024375E" w:rsidP="001140E4">
                  <w:pPr>
                    <w:spacing w:line="240" w:lineRule="auto"/>
                    <w:rPr>
                      <w:rFonts w:cs="Times New Roman"/>
                      <w:szCs w:val="24"/>
                    </w:rPr>
                  </w:pPr>
                </w:p>
                <w:p w14:paraId="199B0066" w14:textId="77777777" w:rsidR="0024375E" w:rsidRPr="001140E4" w:rsidRDefault="0024375E" w:rsidP="001140E4">
                  <w:pPr>
                    <w:numPr>
                      <w:ilvl w:val="0"/>
                      <w:numId w:val="598"/>
                    </w:numPr>
                    <w:spacing w:line="240" w:lineRule="auto"/>
                    <w:rPr>
                      <w:rFonts w:eastAsia="Arial" w:cs="Times New Roman"/>
                      <w:szCs w:val="24"/>
                    </w:rPr>
                  </w:pPr>
                  <w:r w:rsidRPr="001140E4">
                    <w:rPr>
                      <w:rFonts w:eastAsia="Arial" w:cs="Times New Roman"/>
                      <w:szCs w:val="24"/>
                    </w:rPr>
                    <w:t>Arrests in Total up to the Date of the: 28</w:t>
                  </w:r>
                  <w:r w:rsidRPr="001140E4">
                    <w:rPr>
                      <w:rFonts w:eastAsia="Arial" w:cs="Times New Roman"/>
                      <w:szCs w:val="24"/>
                      <w:vertAlign w:val="superscript"/>
                    </w:rPr>
                    <w:t>th</w:t>
                  </w:r>
                  <w:r w:rsidRPr="001140E4">
                    <w:rPr>
                      <w:rFonts w:eastAsia="Arial" w:cs="Times New Roman"/>
                      <w:szCs w:val="24"/>
                    </w:rPr>
                    <w:t xml:space="preserve"> of June 2021</w:t>
                  </w:r>
                </w:p>
                <w:p w14:paraId="6A6B0059" w14:textId="77777777" w:rsidR="0024375E" w:rsidRPr="001140E4" w:rsidRDefault="0024375E" w:rsidP="001140E4">
                  <w:pPr>
                    <w:spacing w:line="240" w:lineRule="auto"/>
                    <w:rPr>
                      <w:rFonts w:cs="Times New Roman"/>
                      <w:szCs w:val="24"/>
                    </w:rPr>
                  </w:pPr>
                </w:p>
                <w:p w14:paraId="25F9587C" w14:textId="77777777" w:rsidR="0024375E" w:rsidRPr="001140E4" w:rsidRDefault="0024375E" w:rsidP="001140E4">
                  <w:pPr>
                    <w:numPr>
                      <w:ilvl w:val="0"/>
                      <w:numId w:val="597"/>
                    </w:numPr>
                    <w:spacing w:line="240" w:lineRule="auto"/>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y went for me even more than normal for them!</w:t>
                  </w:r>
                </w:p>
                <w:p w14:paraId="69C45414" w14:textId="77777777" w:rsidR="0024375E" w:rsidRPr="001140E4" w:rsidRDefault="0024375E" w:rsidP="001140E4">
                  <w:pPr>
                    <w:spacing w:line="240" w:lineRule="auto"/>
                    <w:rPr>
                      <w:rFonts w:cs="Times New Roman"/>
                      <w:szCs w:val="24"/>
                    </w:rPr>
                  </w:pPr>
                </w:p>
                <w:p w14:paraId="2BDA6499" w14:textId="77777777" w:rsidR="0024375E" w:rsidRPr="001140E4" w:rsidRDefault="0024375E" w:rsidP="001140E4">
                  <w:pPr>
                    <w:numPr>
                      <w:ilvl w:val="0"/>
                      <w:numId w:val="596"/>
                    </w:numPr>
                    <w:spacing w:line="240" w:lineRule="auto"/>
                    <w:rPr>
                      <w:rFonts w:cs="Times New Roman"/>
                      <w:b/>
                      <w:bCs/>
                      <w:szCs w:val="24"/>
                      <w:u w:val="single"/>
                    </w:rPr>
                  </w:pPr>
                  <w:r w:rsidRPr="001140E4">
                    <w:rPr>
                      <w:rFonts w:cs="Times New Roman"/>
                      <w:b/>
                      <w:bCs/>
                      <w:szCs w:val="24"/>
                      <w:u w:val="single"/>
                    </w:rPr>
                    <w:t>The Last time in trouble with the police</w:t>
                  </w:r>
                </w:p>
                <w:p w14:paraId="7452198C" w14:textId="77777777" w:rsidR="0024375E" w:rsidRPr="001140E4" w:rsidRDefault="0024375E" w:rsidP="001140E4">
                  <w:pPr>
                    <w:spacing w:line="240" w:lineRule="auto"/>
                    <w:ind w:left="360"/>
                    <w:rPr>
                      <w:rFonts w:cs="Times New Roman"/>
                      <w:b/>
                      <w:bCs/>
                      <w:szCs w:val="24"/>
                      <w:u w:val="single"/>
                    </w:rPr>
                  </w:pPr>
                  <w:r w:rsidRPr="001140E4">
                    <w:rPr>
                      <w:rFonts w:cs="Times New Roman"/>
                      <w:szCs w:val="24"/>
                    </w:rPr>
                    <w:t>Small Quantity Class B – cannabis 15/05/13 on the Spot Penalty Notice.</w:t>
                  </w:r>
                </w:p>
                <w:p w14:paraId="0CAAF325" w14:textId="77777777" w:rsidR="0024375E" w:rsidRPr="001140E4" w:rsidRDefault="0024375E" w:rsidP="001140E4">
                  <w:pPr>
                    <w:spacing w:line="240" w:lineRule="auto"/>
                    <w:ind w:left="360"/>
                    <w:rPr>
                      <w:rFonts w:cs="Times New Roman"/>
                      <w:szCs w:val="24"/>
                    </w:rPr>
                  </w:pPr>
                </w:p>
                <w:p w14:paraId="153E797B" w14:textId="77777777" w:rsidR="0024375E" w:rsidRPr="001140E4" w:rsidRDefault="0024375E" w:rsidP="001140E4">
                  <w:pPr>
                    <w:spacing w:line="240" w:lineRule="auto"/>
                    <w:ind w:left="360"/>
                    <w:rPr>
                      <w:rFonts w:cs="Times New Roman"/>
                      <w:szCs w:val="24"/>
                    </w:rPr>
                  </w:pPr>
                  <w:r w:rsidRPr="001140E4">
                    <w:rPr>
                      <w:rFonts w:eastAsia="Arial" w:cs="Times New Roman"/>
                      <w:b/>
                      <w:bCs/>
                      <w:szCs w:val="24"/>
                      <w:u w:val="single"/>
                    </w:rPr>
                    <w:t xml:space="preserve">Shoplifting x1 </w:t>
                  </w:r>
                </w:p>
                <w:p w14:paraId="18C72F84"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 xml:space="preserve">14/10/09 </w:t>
                  </w:r>
                  <w:r w:rsidRPr="001140E4">
                    <w:rPr>
                      <w:rFonts w:eastAsia="Arial" w:cs="Times New Roman"/>
                      <w:szCs w:val="24"/>
                    </w:rPr>
                    <w:t>“Trainers”</w:t>
                  </w:r>
                </w:p>
                <w:p w14:paraId="2C768789" w14:textId="77777777" w:rsidR="0024375E" w:rsidRPr="001140E4" w:rsidRDefault="0024375E" w:rsidP="001140E4">
                  <w:pPr>
                    <w:spacing w:line="240" w:lineRule="auto"/>
                    <w:rPr>
                      <w:rFonts w:cs="Times New Roman"/>
                      <w:szCs w:val="24"/>
                    </w:rPr>
                  </w:pPr>
                </w:p>
                <w:p w14:paraId="5A3A6F88"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18 Mis Miners</w:t>
                  </w:r>
                </w:p>
                <w:p w14:paraId="0ED5894E" w14:textId="77777777" w:rsidR="0024375E" w:rsidRPr="001140E4" w:rsidRDefault="0024375E" w:rsidP="001140E4">
                  <w:pPr>
                    <w:spacing w:line="240" w:lineRule="auto"/>
                    <w:rPr>
                      <w:rFonts w:cs="Times New Roman"/>
                      <w:b/>
                      <w:bCs/>
                      <w:color w:val="444444"/>
                      <w:szCs w:val="24"/>
                      <w:u w:val="single"/>
                    </w:rPr>
                  </w:pPr>
                  <w:r w:rsidRPr="001140E4">
                    <w:rPr>
                      <w:rFonts w:cs="Times New Roman"/>
                      <w:b/>
                      <w:bCs/>
                      <w:color w:val="444444"/>
                      <w:szCs w:val="24"/>
                      <w:u w:val="single"/>
                    </w:rPr>
                    <w:t>11 Offences Below</w:t>
                  </w:r>
                </w:p>
                <w:p w14:paraId="31012118" w14:textId="77777777" w:rsidR="0024375E" w:rsidRPr="001140E4" w:rsidRDefault="0024375E" w:rsidP="001140E4">
                  <w:pPr>
                    <w:spacing w:line="240" w:lineRule="auto"/>
                    <w:rPr>
                      <w:rFonts w:cs="Times New Roman"/>
                      <w:b/>
                      <w:bCs/>
                      <w:color w:val="444444"/>
                      <w:szCs w:val="24"/>
                      <w:u w:val="single"/>
                    </w:rPr>
                  </w:pPr>
                </w:p>
                <w:p w14:paraId="135F728F"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Mis Miners</w:t>
                  </w:r>
                </w:p>
                <w:p w14:paraId="4FBA8D73" w14:textId="77777777" w:rsidR="0024375E" w:rsidRPr="001140E4" w:rsidRDefault="0024375E" w:rsidP="001140E4">
                  <w:pPr>
                    <w:spacing w:line="240" w:lineRule="auto"/>
                    <w:rPr>
                      <w:rFonts w:cs="Times New Roman"/>
                      <w:szCs w:val="24"/>
                    </w:rPr>
                  </w:pPr>
                </w:p>
                <w:p w14:paraId="42D142C7" w14:textId="77777777" w:rsidR="0024375E" w:rsidRPr="001140E4" w:rsidRDefault="0024375E" w:rsidP="001140E4">
                  <w:pPr>
                    <w:numPr>
                      <w:ilvl w:val="0"/>
                      <w:numId w:val="573"/>
                    </w:numPr>
                    <w:spacing w:line="240" w:lineRule="auto"/>
                    <w:rPr>
                      <w:rFonts w:cs="Times New Roman"/>
                      <w:szCs w:val="24"/>
                    </w:rPr>
                  </w:pPr>
                  <w:r w:rsidRPr="001140E4">
                    <w:rPr>
                      <w:rFonts w:cs="Times New Roman"/>
                      <w:szCs w:val="24"/>
                    </w:rPr>
                    <w:t xml:space="preserve">Small Quantity Class B - cannabis/ </w:t>
                  </w:r>
                  <w:r w:rsidRPr="001140E4">
                    <w:rPr>
                      <w:rFonts w:cs="Times New Roman"/>
                      <w:b/>
                      <w:bCs/>
                      <w:szCs w:val="24"/>
                    </w:rPr>
                    <w:t xml:space="preserve">x3 </w:t>
                  </w:r>
                </w:p>
                <w:p w14:paraId="70FBA980"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15/05/</w:t>
                  </w:r>
                  <w:r w:rsidRPr="001140E4">
                    <w:rPr>
                      <w:rFonts w:cs="Times New Roman"/>
                      <w:b/>
                      <w:bCs/>
                      <w:color w:val="0000FF"/>
                      <w:szCs w:val="24"/>
                    </w:rPr>
                    <w:t>13</w:t>
                  </w:r>
                  <w:r w:rsidRPr="001140E4">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140E4" w:rsidRDefault="0024375E" w:rsidP="001140E4">
                  <w:pPr>
                    <w:numPr>
                      <w:ilvl w:val="0"/>
                      <w:numId w:val="574"/>
                    </w:numPr>
                    <w:spacing w:line="240" w:lineRule="auto"/>
                    <w:rPr>
                      <w:rFonts w:cs="Times New Roman"/>
                      <w:color w:val="0000FF"/>
                      <w:szCs w:val="24"/>
                    </w:rPr>
                  </w:pPr>
                  <w:r w:rsidRPr="001140E4">
                    <w:rPr>
                      <w:rFonts w:cs="Times New Roman"/>
                      <w:color w:val="0000FF"/>
                      <w:szCs w:val="24"/>
                    </w:rPr>
                    <w:t>19/02/09</w:t>
                  </w:r>
                  <w:bookmarkStart w:id="124" w:name="_Hlk118655653"/>
                  <w:r w:rsidRPr="001140E4">
                    <w:rPr>
                      <w:rFonts w:cs="Times New Roman"/>
                      <w:color w:val="0000FF"/>
                      <w:szCs w:val="24"/>
                    </w:rPr>
                    <w:t xml:space="preserve"> At Enfield magistrates fine</w:t>
                  </w:r>
                  <w:bookmarkEnd w:id="124"/>
                  <w:r w:rsidRPr="001140E4">
                    <w:rPr>
                      <w:rFonts w:cs="Times New Roman"/>
                      <w:color w:val="0000FF"/>
                      <w:szCs w:val="24"/>
                    </w:rPr>
                    <w:t xml:space="preserve">. </w:t>
                  </w:r>
                </w:p>
                <w:p w14:paraId="54CFB4B9"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140E4" w:rsidRDefault="0024375E" w:rsidP="001140E4">
                  <w:pPr>
                    <w:spacing w:line="240" w:lineRule="auto"/>
                    <w:rPr>
                      <w:rFonts w:cs="Times New Roman"/>
                      <w:szCs w:val="24"/>
                    </w:rPr>
                  </w:pPr>
                </w:p>
                <w:p w14:paraId="3B6AEF6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lastRenderedPageBreak/>
                    <w:t xml:space="preserve">Small Quantity Possession of Ketamine Class C x1 </w:t>
                  </w:r>
                </w:p>
                <w:p w14:paraId="106F99B1" w14:textId="77777777" w:rsidR="0024375E" w:rsidRPr="001140E4" w:rsidRDefault="0024375E" w:rsidP="001140E4">
                  <w:pPr>
                    <w:numPr>
                      <w:ilvl w:val="0"/>
                      <w:numId w:val="575"/>
                    </w:numPr>
                    <w:spacing w:line="240" w:lineRule="auto"/>
                    <w:rPr>
                      <w:rFonts w:cs="Times New Roman"/>
                      <w:szCs w:val="24"/>
                    </w:rPr>
                  </w:pPr>
                  <w:r w:rsidRPr="001140E4">
                    <w:rPr>
                      <w:rFonts w:cs="Times New Roman"/>
                      <w:szCs w:val="24"/>
                    </w:rPr>
                    <w:t>11/06/</w:t>
                  </w:r>
                  <w:r w:rsidRPr="001140E4">
                    <w:rPr>
                      <w:rFonts w:cs="Times New Roman"/>
                      <w:b/>
                      <w:bCs/>
                      <w:color w:val="0000FF"/>
                      <w:szCs w:val="24"/>
                    </w:rPr>
                    <w:t>09</w:t>
                  </w:r>
                </w:p>
                <w:p w14:paraId="2467C929" w14:textId="77777777" w:rsidR="0024375E" w:rsidRPr="001140E4" w:rsidRDefault="0024375E" w:rsidP="001140E4">
                  <w:pPr>
                    <w:spacing w:line="240" w:lineRule="auto"/>
                    <w:rPr>
                      <w:rFonts w:cs="Times New Roman"/>
                      <w:szCs w:val="24"/>
                    </w:rPr>
                  </w:pPr>
                  <w:r w:rsidRPr="001140E4">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140E4" w:rsidRDefault="0024375E" w:rsidP="001140E4">
                  <w:pPr>
                    <w:spacing w:line="240" w:lineRule="auto"/>
                    <w:rPr>
                      <w:rFonts w:cs="Times New Roman"/>
                      <w:szCs w:val="24"/>
                    </w:rPr>
                  </w:pPr>
                </w:p>
                <w:p w14:paraId="69D6CC5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 xml:space="preserve">Being-Drunk and Disorderly” X1 </w:t>
                  </w:r>
                </w:p>
                <w:p w14:paraId="70693E47" w14:textId="77777777" w:rsidR="0024375E" w:rsidRPr="001140E4" w:rsidRDefault="0024375E" w:rsidP="001140E4">
                  <w:pPr>
                    <w:numPr>
                      <w:ilvl w:val="0"/>
                      <w:numId w:val="577"/>
                    </w:numPr>
                    <w:spacing w:line="240" w:lineRule="auto"/>
                    <w:rPr>
                      <w:rFonts w:cs="Times New Roman"/>
                      <w:color w:val="00B050"/>
                      <w:szCs w:val="24"/>
                    </w:rPr>
                  </w:pPr>
                  <w:r w:rsidRPr="001140E4">
                    <w:rPr>
                      <w:rFonts w:cs="Times New Roman"/>
                      <w:color w:val="00B050"/>
                      <w:szCs w:val="24"/>
                    </w:rPr>
                    <w:t>05/06/04</w:t>
                  </w:r>
                </w:p>
                <w:p w14:paraId="1087177E" w14:textId="77777777" w:rsidR="0024375E" w:rsidRPr="001140E4" w:rsidRDefault="0024375E" w:rsidP="001140E4">
                  <w:pPr>
                    <w:spacing w:line="240" w:lineRule="auto"/>
                    <w:rPr>
                      <w:rFonts w:cs="Times New Roman"/>
                      <w:szCs w:val="24"/>
                    </w:rPr>
                  </w:pPr>
                </w:p>
                <w:p w14:paraId="299CED4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A Motor Vehicle with Excess Alcohol X1</w:t>
                  </w:r>
                </w:p>
                <w:p w14:paraId="04469E19" w14:textId="77777777" w:rsidR="0024375E" w:rsidRPr="001140E4" w:rsidRDefault="0024375E" w:rsidP="001140E4">
                  <w:pPr>
                    <w:numPr>
                      <w:ilvl w:val="0"/>
                      <w:numId w:val="588"/>
                    </w:numPr>
                    <w:spacing w:line="240" w:lineRule="auto"/>
                    <w:rPr>
                      <w:rFonts w:cs="Times New Roman"/>
                      <w:szCs w:val="24"/>
                    </w:rPr>
                  </w:pPr>
                  <w:r w:rsidRPr="001140E4">
                    <w:rPr>
                      <w:rFonts w:cs="Times New Roman"/>
                      <w:color w:val="00B050"/>
                      <w:szCs w:val="24"/>
                    </w:rPr>
                    <w:t>15/11/08</w:t>
                  </w:r>
                  <w:r w:rsidRPr="001140E4">
                    <w:rPr>
                      <w:rFonts w:cs="Times New Roman"/>
                      <w:szCs w:val="24"/>
                    </w:rPr>
                    <w:t xml:space="preserve"> </w:t>
                  </w:r>
                </w:p>
                <w:p w14:paraId="242BE380"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 xml:space="preserve">                         </w:t>
                  </w:r>
                </w:p>
                <w:p w14:paraId="42C364BD"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While Ban X7</w:t>
                  </w:r>
                </w:p>
                <w:p w14:paraId="5CFC8C30"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2/10/99</w:t>
                  </w:r>
                </w:p>
                <w:p w14:paraId="5F9AEBFF"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2/11/98</w:t>
                  </w:r>
                </w:p>
                <w:p w14:paraId="555C7851"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9/10/98</w:t>
                  </w:r>
                </w:p>
                <w:p w14:paraId="57809DBB"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4/04/98</w:t>
                  </w:r>
                </w:p>
                <w:p w14:paraId="7C2FF4C2"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3/02/98</w:t>
                  </w:r>
                </w:p>
                <w:p w14:paraId="56CDB0E9"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3/11/97</w:t>
                  </w:r>
                </w:p>
                <w:p w14:paraId="2C08ACFE"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7/09/97</w:t>
                  </w:r>
                </w:p>
                <w:p w14:paraId="63E157A6" w14:textId="77777777" w:rsidR="0024375E" w:rsidRPr="001140E4" w:rsidRDefault="0024375E" w:rsidP="001140E4">
                  <w:pPr>
                    <w:spacing w:line="240" w:lineRule="auto"/>
                    <w:rPr>
                      <w:rFonts w:cs="Times New Roman"/>
                      <w:b/>
                      <w:bCs/>
                      <w:szCs w:val="24"/>
                    </w:rPr>
                  </w:pPr>
                </w:p>
                <w:p w14:paraId="56EC712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 Abusive/Insulting Words Likely to Cause Harassment Alarm or Distress X2</w:t>
                  </w:r>
                </w:p>
                <w:p w14:paraId="47BE4DBF"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t>23/01/06</w:t>
                  </w:r>
                </w:p>
                <w:p w14:paraId="6AB96B08"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lastRenderedPageBreak/>
                    <w:t xml:space="preserve">02/04/03 </w:t>
                  </w:r>
                </w:p>
                <w:p w14:paraId="664BF928" w14:textId="77777777" w:rsidR="0024375E" w:rsidRPr="001140E4" w:rsidRDefault="0024375E" w:rsidP="001140E4">
                  <w:pPr>
                    <w:spacing w:line="240" w:lineRule="auto"/>
                    <w:rPr>
                      <w:rFonts w:cs="Times New Roman"/>
                      <w:szCs w:val="24"/>
                    </w:rPr>
                  </w:pPr>
                </w:p>
                <w:p w14:paraId="0BA258E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Abusive/Insulting Words Likely to Cause Harassment Alarm or Distress X1</w:t>
                  </w:r>
                </w:p>
                <w:p w14:paraId="6E39B344" w14:textId="77777777" w:rsidR="0024375E" w:rsidRPr="001140E4" w:rsidRDefault="0024375E" w:rsidP="001140E4">
                  <w:pPr>
                    <w:numPr>
                      <w:ilvl w:val="0"/>
                      <w:numId w:val="592"/>
                    </w:numPr>
                    <w:spacing w:line="240" w:lineRule="auto"/>
                    <w:rPr>
                      <w:rFonts w:cs="Times New Roman"/>
                      <w:szCs w:val="24"/>
                    </w:rPr>
                  </w:pPr>
                  <w:r w:rsidRPr="001140E4">
                    <w:rPr>
                      <w:rFonts w:cs="Times New Roman"/>
                      <w:szCs w:val="24"/>
                    </w:rPr>
                    <w:t>02/02/00</w:t>
                  </w:r>
                </w:p>
                <w:p w14:paraId="369F22A0" w14:textId="77777777" w:rsidR="0024375E" w:rsidRPr="001140E4" w:rsidRDefault="0024375E" w:rsidP="001140E4">
                  <w:pPr>
                    <w:spacing w:line="240" w:lineRule="auto"/>
                    <w:rPr>
                      <w:rFonts w:cs="Times New Roman"/>
                      <w:szCs w:val="24"/>
                    </w:rPr>
                  </w:pPr>
                </w:p>
                <w:p w14:paraId="120035C2"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Insulting Words or Behaviour (With Intent) To Cause Fear or Provocation of Violence </w:t>
                  </w:r>
                  <w:r w:rsidRPr="001140E4">
                    <w:rPr>
                      <w:rFonts w:cs="Times New Roman"/>
                      <w:b/>
                      <w:bCs/>
                      <w:szCs w:val="24"/>
                      <w:u w:val="single"/>
                    </w:rPr>
                    <w:t>X1</w:t>
                  </w:r>
                </w:p>
                <w:p w14:paraId="2D1B20F4" w14:textId="77777777" w:rsidR="0024375E" w:rsidRPr="001140E4" w:rsidRDefault="0024375E" w:rsidP="001140E4">
                  <w:pPr>
                    <w:numPr>
                      <w:ilvl w:val="0"/>
                      <w:numId w:val="591"/>
                    </w:numPr>
                    <w:spacing w:line="240" w:lineRule="auto"/>
                    <w:rPr>
                      <w:rFonts w:cs="Times New Roman"/>
                      <w:szCs w:val="24"/>
                    </w:rPr>
                  </w:pPr>
                  <w:r w:rsidRPr="001140E4">
                    <w:rPr>
                      <w:rFonts w:eastAsia="Arial" w:cs="Times New Roman"/>
                      <w:szCs w:val="24"/>
                    </w:rPr>
                    <w:t>20/08/97</w:t>
                  </w:r>
                </w:p>
                <w:p w14:paraId="04CC0371" w14:textId="77777777" w:rsidR="0024375E" w:rsidRPr="001140E4" w:rsidRDefault="0024375E" w:rsidP="001140E4">
                  <w:pPr>
                    <w:spacing w:line="240" w:lineRule="auto"/>
                    <w:rPr>
                      <w:rFonts w:cs="Times New Roman"/>
                      <w:szCs w:val="24"/>
                    </w:rPr>
                  </w:pPr>
                </w:p>
                <w:p w14:paraId="21ACAE84"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Or Insulting Words or Behaviour </w:t>
                  </w:r>
                  <w:r w:rsidRPr="001140E4">
                    <w:rPr>
                      <w:rFonts w:eastAsia="Arial" w:cs="Times New Roman"/>
                      <w:b/>
                      <w:bCs/>
                      <w:szCs w:val="24"/>
                      <w:u w:val="single"/>
                      <w:lang w:val="en-US"/>
                    </w:rPr>
                    <w:t>Likely to Cause Distress</w:t>
                  </w:r>
                  <w:r w:rsidRPr="001140E4">
                    <w:rPr>
                      <w:rFonts w:eastAsia="Arial" w:cs="Times New Roman"/>
                      <w:b/>
                      <w:bCs/>
                      <w:szCs w:val="24"/>
                      <w:u w:val="single"/>
                    </w:rPr>
                    <w:t xml:space="preserve"> </w:t>
                  </w:r>
                  <w:r w:rsidRPr="001140E4">
                    <w:rPr>
                      <w:rFonts w:cs="Times New Roman"/>
                      <w:b/>
                      <w:bCs/>
                      <w:szCs w:val="24"/>
                      <w:u w:val="single"/>
                    </w:rPr>
                    <w:t xml:space="preserve">X1 </w:t>
                  </w:r>
                </w:p>
                <w:p w14:paraId="78AFB4B9" w14:textId="77777777" w:rsidR="0024375E" w:rsidRPr="001140E4" w:rsidRDefault="0024375E" w:rsidP="001140E4">
                  <w:pPr>
                    <w:numPr>
                      <w:ilvl w:val="0"/>
                      <w:numId w:val="590"/>
                    </w:numPr>
                    <w:spacing w:line="240" w:lineRule="auto"/>
                    <w:rPr>
                      <w:rFonts w:cs="Times New Roman"/>
                      <w:szCs w:val="24"/>
                    </w:rPr>
                  </w:pPr>
                  <w:r w:rsidRPr="001140E4">
                    <w:rPr>
                      <w:rFonts w:eastAsia="Arial" w:cs="Times New Roman"/>
                      <w:szCs w:val="24"/>
                    </w:rPr>
                    <w:t>21/09/97</w:t>
                  </w:r>
                </w:p>
                <w:p w14:paraId="07B514F2" w14:textId="77777777" w:rsidR="0024375E" w:rsidRPr="001140E4" w:rsidRDefault="0024375E" w:rsidP="001140E4">
                  <w:pPr>
                    <w:spacing w:line="240" w:lineRule="auto"/>
                    <w:rPr>
                      <w:rFonts w:eastAsia="Arial" w:cs="Times New Roman"/>
                      <w:szCs w:val="24"/>
                    </w:rPr>
                  </w:pPr>
                </w:p>
                <w:p w14:paraId="48F14594"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Offences Below</w:t>
                  </w:r>
                </w:p>
                <w:p w14:paraId="6B072B69" w14:textId="77777777" w:rsidR="0024375E" w:rsidRPr="001140E4" w:rsidRDefault="0024375E" w:rsidP="001140E4">
                  <w:pPr>
                    <w:spacing w:line="240" w:lineRule="auto"/>
                    <w:rPr>
                      <w:rFonts w:cs="Times New Roman"/>
                      <w:szCs w:val="24"/>
                    </w:rPr>
                  </w:pPr>
                </w:p>
                <w:p w14:paraId="0D194386" w14:textId="77777777" w:rsidR="0024375E" w:rsidRPr="001140E4" w:rsidRDefault="0024375E" w:rsidP="001140E4">
                  <w:pPr>
                    <w:numPr>
                      <w:ilvl w:val="0"/>
                      <w:numId w:val="579"/>
                    </w:numPr>
                    <w:spacing w:line="240" w:lineRule="auto"/>
                    <w:rPr>
                      <w:rFonts w:eastAsia="Arial" w:cs="Times New Roman"/>
                      <w:b/>
                      <w:bCs/>
                      <w:szCs w:val="24"/>
                      <w:u w:val="single"/>
                    </w:rPr>
                  </w:pPr>
                  <w:r w:rsidRPr="001140E4">
                    <w:rPr>
                      <w:rFonts w:eastAsia="Arial" w:cs="Times New Roman"/>
                      <w:b/>
                      <w:bCs/>
                      <w:szCs w:val="24"/>
                      <w:u w:val="single"/>
                    </w:rPr>
                    <w:t xml:space="preserve">Shoplifting x1 </w:t>
                  </w:r>
                </w:p>
                <w:p w14:paraId="1D402035"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14/10/</w:t>
                  </w:r>
                  <w:r w:rsidRPr="001140E4">
                    <w:rPr>
                      <w:rFonts w:cs="Times New Roman"/>
                      <w:b/>
                      <w:bCs/>
                      <w:color w:val="0000FF"/>
                      <w:szCs w:val="24"/>
                    </w:rPr>
                    <w:t>09</w:t>
                  </w:r>
                  <w:r w:rsidRPr="001140E4">
                    <w:rPr>
                      <w:rFonts w:cs="Times New Roman"/>
                      <w:szCs w:val="24"/>
                    </w:rPr>
                    <w:t xml:space="preserve"> </w:t>
                  </w:r>
                  <w:r w:rsidRPr="001140E4">
                    <w:rPr>
                      <w:rFonts w:eastAsia="Arial" w:cs="Times New Roman"/>
                      <w:szCs w:val="24"/>
                    </w:rPr>
                    <w:t>“Trainers”</w:t>
                  </w:r>
                </w:p>
                <w:p w14:paraId="40205165" w14:textId="77777777" w:rsidR="0024375E" w:rsidRPr="001140E4" w:rsidRDefault="0024375E" w:rsidP="001140E4">
                  <w:pPr>
                    <w:numPr>
                      <w:ilvl w:val="0"/>
                      <w:numId w:val="576"/>
                    </w:numPr>
                    <w:spacing w:line="240" w:lineRule="auto"/>
                    <w:rPr>
                      <w:rFonts w:eastAsia="Arial" w:cs="Times New Roman"/>
                      <w:b/>
                      <w:bCs/>
                      <w:szCs w:val="24"/>
                    </w:rPr>
                  </w:pPr>
                  <w:r w:rsidRPr="001140E4">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140E4" w:rsidRDefault="0024375E" w:rsidP="001140E4">
                  <w:pPr>
                    <w:spacing w:line="240" w:lineRule="auto"/>
                    <w:rPr>
                      <w:rFonts w:eastAsia="Arial" w:cs="Times New Roman"/>
                      <w:b/>
                      <w:bCs/>
                      <w:szCs w:val="24"/>
                    </w:rPr>
                  </w:pPr>
                </w:p>
                <w:p w14:paraId="3CE97A38"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Theft x1 </w:t>
                  </w:r>
                </w:p>
                <w:p w14:paraId="64029D85" w14:textId="77777777" w:rsidR="0024375E" w:rsidRPr="001140E4" w:rsidRDefault="0024375E" w:rsidP="001140E4">
                  <w:pPr>
                    <w:numPr>
                      <w:ilvl w:val="0"/>
                      <w:numId w:val="578"/>
                    </w:numPr>
                    <w:spacing w:line="240" w:lineRule="auto"/>
                    <w:rPr>
                      <w:rFonts w:cs="Times New Roman"/>
                      <w:color w:val="0000FF"/>
                      <w:szCs w:val="24"/>
                    </w:rPr>
                  </w:pPr>
                  <w:r w:rsidRPr="001140E4">
                    <w:rPr>
                      <w:rFonts w:cs="Times New Roman"/>
                      <w:color w:val="0000FF"/>
                      <w:szCs w:val="24"/>
                    </w:rPr>
                    <w:t>25/07/08</w:t>
                  </w:r>
                </w:p>
                <w:p w14:paraId="5361D5BA" w14:textId="77777777" w:rsidR="0024375E" w:rsidRPr="001140E4" w:rsidRDefault="0024375E" w:rsidP="001140E4">
                  <w:pPr>
                    <w:spacing w:line="240" w:lineRule="auto"/>
                    <w:rPr>
                      <w:rFonts w:cs="Times New Roman"/>
                      <w:szCs w:val="24"/>
                    </w:rPr>
                  </w:pPr>
                </w:p>
                <w:p w14:paraId="6B511550"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Taking A Motor Vehicle Without Consent </w:t>
                  </w:r>
                  <w:r w:rsidRPr="001140E4">
                    <w:rPr>
                      <w:rFonts w:cs="Times New Roman"/>
                      <w:b/>
                      <w:bCs/>
                      <w:szCs w:val="24"/>
                      <w:u w:val="single"/>
                    </w:rPr>
                    <w:t xml:space="preserve">X2 </w:t>
                  </w:r>
                </w:p>
                <w:p w14:paraId="20AB889D"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t>24/01/97</w:t>
                  </w:r>
                </w:p>
                <w:p w14:paraId="6FA4ADE6"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lastRenderedPageBreak/>
                    <w:t>24/01/97</w:t>
                  </w:r>
                </w:p>
                <w:p w14:paraId="1BB0399B" w14:textId="77777777" w:rsidR="0024375E" w:rsidRPr="001140E4" w:rsidRDefault="0024375E" w:rsidP="001140E4">
                  <w:pPr>
                    <w:spacing w:line="240" w:lineRule="auto"/>
                    <w:ind w:left="360"/>
                    <w:rPr>
                      <w:rFonts w:cs="Times New Roman"/>
                      <w:szCs w:val="24"/>
                    </w:rPr>
                  </w:pPr>
                </w:p>
                <w:p w14:paraId="529EBC42"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Possessing Offensive Weapons X1 </w:t>
                  </w:r>
                </w:p>
                <w:p w14:paraId="2EA91EB9" w14:textId="77777777" w:rsidR="0024375E" w:rsidRPr="001140E4" w:rsidRDefault="0024375E" w:rsidP="001140E4">
                  <w:pPr>
                    <w:numPr>
                      <w:ilvl w:val="0"/>
                      <w:numId w:val="581"/>
                    </w:numPr>
                    <w:spacing w:line="240" w:lineRule="auto"/>
                    <w:rPr>
                      <w:rFonts w:cs="Times New Roman"/>
                      <w:szCs w:val="24"/>
                    </w:rPr>
                  </w:pPr>
                  <w:r w:rsidRPr="001140E4">
                    <w:rPr>
                      <w:rFonts w:cs="Times New Roman"/>
                      <w:szCs w:val="24"/>
                    </w:rPr>
                    <w:t>12/07/07 “Bike Lock Chain taken out of my car boot by a friend outside Stevenage nightclub”</w:t>
                  </w:r>
                </w:p>
                <w:p w14:paraId="290C6484" w14:textId="77777777" w:rsidR="0024375E" w:rsidRPr="001140E4" w:rsidRDefault="0024375E" w:rsidP="001140E4">
                  <w:pPr>
                    <w:spacing w:line="240" w:lineRule="auto"/>
                    <w:rPr>
                      <w:rFonts w:cs="Times New Roman"/>
                      <w:szCs w:val="24"/>
                      <w:highlight w:val="darkYellow"/>
                    </w:rPr>
                  </w:pPr>
                </w:p>
                <w:p w14:paraId="5B78F677"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Criminal Damage X1 </w:t>
                  </w:r>
                </w:p>
                <w:p w14:paraId="4A941D41" w14:textId="77777777" w:rsidR="0024375E" w:rsidRPr="001140E4" w:rsidRDefault="0024375E" w:rsidP="001140E4">
                  <w:pPr>
                    <w:numPr>
                      <w:ilvl w:val="0"/>
                      <w:numId w:val="582"/>
                    </w:numPr>
                    <w:spacing w:line="240" w:lineRule="auto"/>
                    <w:rPr>
                      <w:rFonts w:cs="Times New Roman"/>
                      <w:szCs w:val="24"/>
                    </w:rPr>
                  </w:pPr>
                  <w:r w:rsidRPr="001140E4">
                    <w:rPr>
                      <w:rFonts w:cs="Times New Roman"/>
                      <w:szCs w:val="24"/>
                    </w:rPr>
                    <w:t>12/07/07 Damage to a police property window in the custody room, after arrest for a “Bike Lock Chain.”</w:t>
                  </w:r>
                </w:p>
                <w:p w14:paraId="2F332147" w14:textId="77777777" w:rsidR="0024375E" w:rsidRPr="001140E4" w:rsidRDefault="0024375E" w:rsidP="001140E4">
                  <w:pPr>
                    <w:spacing w:line="240" w:lineRule="auto"/>
                    <w:rPr>
                      <w:rFonts w:cs="Times New Roman"/>
                      <w:szCs w:val="24"/>
                    </w:rPr>
                  </w:pPr>
                </w:p>
                <w:p w14:paraId="57907264"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Destroy Or (Value of Damage £5000 Or Less -Offence Against Criminal Damage Act 1971 Only) X1 </w:t>
                  </w:r>
                </w:p>
                <w:p w14:paraId="5B8138BF" w14:textId="77777777" w:rsidR="0024375E" w:rsidRPr="001140E4" w:rsidRDefault="0024375E" w:rsidP="001140E4">
                  <w:pPr>
                    <w:numPr>
                      <w:ilvl w:val="0"/>
                      <w:numId w:val="583"/>
                    </w:numPr>
                    <w:spacing w:line="240" w:lineRule="auto"/>
                    <w:rPr>
                      <w:rFonts w:cs="Times New Roman"/>
                      <w:szCs w:val="24"/>
                    </w:rPr>
                  </w:pPr>
                  <w:r w:rsidRPr="001140E4">
                    <w:rPr>
                      <w:rFonts w:cs="Times New Roman"/>
                      <w:szCs w:val="24"/>
                    </w:rPr>
                    <w:t>10/11/01 Damage property of a Clock on the wall, when I chased a man into his house”</w:t>
                  </w:r>
                </w:p>
                <w:p w14:paraId="076AF01A" w14:textId="77777777" w:rsidR="0024375E" w:rsidRPr="001140E4" w:rsidRDefault="0024375E" w:rsidP="001140E4">
                  <w:pPr>
                    <w:spacing w:line="240" w:lineRule="auto"/>
                    <w:ind w:left="360"/>
                    <w:rPr>
                      <w:rFonts w:cs="Times New Roman"/>
                      <w:szCs w:val="24"/>
                    </w:rPr>
                  </w:pPr>
                  <w:r w:rsidRPr="001140E4">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140E4" w:rsidRDefault="0024375E" w:rsidP="001140E4">
                  <w:pPr>
                    <w:spacing w:line="240" w:lineRule="auto"/>
                    <w:rPr>
                      <w:rFonts w:eastAsia="Arial" w:cs="Times New Roman"/>
                      <w:szCs w:val="24"/>
                    </w:rPr>
                  </w:pPr>
                </w:p>
                <w:p w14:paraId="3AC3105E"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With Intent)</w:t>
                  </w:r>
                  <w:r w:rsidRPr="001140E4">
                    <w:rPr>
                      <w:rFonts w:eastAsia="Arial" w:cs="Times New Roman"/>
                      <w:b/>
                      <w:bCs/>
                      <w:szCs w:val="24"/>
                      <w:u w:val="single"/>
                    </w:rPr>
                    <w:t xml:space="preserve"> </w:t>
                  </w:r>
                  <w:r w:rsidRPr="001140E4">
                    <w:rPr>
                      <w:rFonts w:eastAsia="Arial" w:cs="Times New Roman"/>
                      <w:b/>
                      <w:bCs/>
                      <w:szCs w:val="24"/>
                      <w:u w:val="single"/>
                      <w:lang w:val="en-US"/>
                    </w:rPr>
                    <w:t xml:space="preserve">To Steal </w:t>
                  </w:r>
                  <w:r w:rsidRPr="001140E4">
                    <w:rPr>
                      <w:rFonts w:eastAsia="Arial" w:cs="Times New Roman"/>
                      <w:b/>
                      <w:bCs/>
                      <w:szCs w:val="24"/>
                      <w:u w:val="single"/>
                    </w:rPr>
                    <w:t>–</w:t>
                  </w:r>
                  <w:r w:rsidRPr="001140E4">
                    <w:rPr>
                      <w:rFonts w:eastAsia="Arial" w:cs="Times New Roman"/>
                      <w:b/>
                      <w:bCs/>
                      <w:szCs w:val="24"/>
                      <w:u w:val="single"/>
                      <w:lang w:val="en-US"/>
                    </w:rPr>
                    <w:t xml:space="preserve"> 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6857B545" w14:textId="77777777" w:rsidR="0024375E" w:rsidRPr="001140E4" w:rsidRDefault="0024375E" w:rsidP="001140E4">
                  <w:pPr>
                    <w:numPr>
                      <w:ilvl w:val="0"/>
                      <w:numId w:val="584"/>
                    </w:numPr>
                    <w:spacing w:line="240" w:lineRule="auto"/>
                    <w:rPr>
                      <w:rFonts w:cs="Times New Roman"/>
                      <w:szCs w:val="24"/>
                    </w:rPr>
                  </w:pPr>
                  <w:r w:rsidRPr="001140E4">
                    <w:rPr>
                      <w:rFonts w:eastAsia="Arial" w:cs="Times New Roman"/>
                      <w:szCs w:val="24"/>
                    </w:rPr>
                    <w:t>10/05/98 I got myself into trouble with friends</w:t>
                  </w:r>
                </w:p>
                <w:p w14:paraId="07D21114" w14:textId="77777777" w:rsidR="0024375E" w:rsidRPr="001140E4" w:rsidRDefault="0024375E" w:rsidP="001140E4">
                  <w:pPr>
                    <w:spacing w:line="240" w:lineRule="auto"/>
                    <w:ind w:left="360"/>
                    <w:rPr>
                      <w:rFonts w:cs="Times New Roman"/>
                      <w:szCs w:val="24"/>
                    </w:rPr>
                  </w:pPr>
                </w:p>
                <w:p w14:paraId="20E5ED28"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And Theft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2FC7D68C" w14:textId="77777777" w:rsidR="0024375E" w:rsidRPr="001140E4" w:rsidRDefault="0024375E" w:rsidP="001140E4">
                  <w:pPr>
                    <w:numPr>
                      <w:ilvl w:val="0"/>
                      <w:numId w:val="585"/>
                    </w:numPr>
                    <w:spacing w:line="240" w:lineRule="auto"/>
                    <w:rPr>
                      <w:rFonts w:cs="Times New Roman"/>
                      <w:color w:val="0000FF"/>
                      <w:szCs w:val="24"/>
                    </w:rPr>
                  </w:pPr>
                  <w:r w:rsidRPr="001140E4">
                    <w:rPr>
                      <w:rFonts w:eastAsia="Arial" w:cs="Times New Roman"/>
                      <w:color w:val="0000FF"/>
                      <w:szCs w:val="24"/>
                    </w:rPr>
                    <w:t>28/01/98</w:t>
                  </w:r>
                </w:p>
                <w:p w14:paraId="207E897C" w14:textId="77777777" w:rsidR="0024375E" w:rsidRPr="001140E4" w:rsidRDefault="0024375E" w:rsidP="001140E4">
                  <w:pPr>
                    <w:spacing w:line="240" w:lineRule="auto"/>
                    <w:rPr>
                      <w:rFonts w:cs="Times New Roman"/>
                      <w:szCs w:val="24"/>
                    </w:rPr>
                  </w:pPr>
                </w:p>
                <w:p w14:paraId="316D1E9C"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And Theft</w:t>
                  </w:r>
                  <w:r w:rsidRPr="001140E4">
                    <w:rPr>
                      <w:rFonts w:eastAsia="Arial" w:cs="Times New Roman"/>
                      <w:b/>
                      <w:bCs/>
                      <w:szCs w:val="24"/>
                      <w:u w:val="single"/>
                    </w:rPr>
                    <w:t xml:space="preserve">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423C01DE" w14:textId="77777777" w:rsidR="0024375E" w:rsidRPr="001140E4" w:rsidRDefault="0024375E" w:rsidP="001140E4">
                  <w:pPr>
                    <w:numPr>
                      <w:ilvl w:val="0"/>
                      <w:numId w:val="586"/>
                    </w:numPr>
                    <w:spacing w:line="240" w:lineRule="auto"/>
                    <w:rPr>
                      <w:rFonts w:eastAsia="Arial" w:cs="Times New Roman"/>
                      <w:szCs w:val="24"/>
                    </w:rPr>
                  </w:pPr>
                  <w:r w:rsidRPr="001140E4">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140E4" w:rsidRDefault="0024375E" w:rsidP="001140E4">
                  <w:pPr>
                    <w:spacing w:line="240" w:lineRule="auto"/>
                    <w:rPr>
                      <w:rFonts w:cs="Times New Roman"/>
                      <w:szCs w:val="24"/>
                    </w:rPr>
                  </w:pPr>
                </w:p>
                <w:p w14:paraId="5D489D72"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Burglary (With Intent) To Steal – Dwelling X1</w:t>
                  </w:r>
                </w:p>
                <w:p w14:paraId="45CD133A" w14:textId="77777777" w:rsidR="0024375E" w:rsidRPr="001140E4" w:rsidRDefault="0024375E" w:rsidP="001140E4">
                  <w:pPr>
                    <w:numPr>
                      <w:ilvl w:val="0"/>
                      <w:numId w:val="587"/>
                    </w:numPr>
                    <w:spacing w:line="240" w:lineRule="auto"/>
                    <w:rPr>
                      <w:rFonts w:eastAsia="Arial" w:cs="Times New Roman"/>
                      <w:szCs w:val="24"/>
                    </w:rPr>
                  </w:pPr>
                  <w:r w:rsidRPr="001140E4">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140E4" w:rsidRDefault="0024375E" w:rsidP="001140E4">
                  <w:pPr>
                    <w:spacing w:line="240" w:lineRule="auto"/>
                    <w:rPr>
                      <w:rFonts w:cs="Times New Roman"/>
                      <w:szCs w:val="24"/>
                    </w:rPr>
                  </w:pPr>
                </w:p>
              </w:tc>
            </w:tr>
            <w:tr w:rsidR="0024375E" w:rsidRPr="001140E4" w14:paraId="52045BD8" w14:textId="77777777" w:rsidTr="003B7FF0">
              <w:trPr>
                <w:jc w:val="center"/>
              </w:trPr>
              <w:tc>
                <w:tcPr>
                  <w:tcW w:w="846" w:type="dxa"/>
                </w:tcPr>
                <w:p w14:paraId="2204A5DE" w14:textId="77777777" w:rsidR="0024375E" w:rsidRPr="001140E4" w:rsidRDefault="0024375E" w:rsidP="001140E4">
                  <w:pPr>
                    <w:spacing w:line="240" w:lineRule="auto"/>
                    <w:rPr>
                      <w:rFonts w:cs="Times New Roman"/>
                      <w:szCs w:val="24"/>
                    </w:rPr>
                  </w:pPr>
                </w:p>
              </w:tc>
              <w:tc>
                <w:tcPr>
                  <w:tcW w:w="10999" w:type="dxa"/>
                </w:tcPr>
                <w:p w14:paraId="275BFF9B" w14:textId="77777777" w:rsidR="0024375E" w:rsidRPr="001140E4" w:rsidRDefault="0024375E" w:rsidP="001140E4">
                  <w:pPr>
                    <w:spacing w:line="240" w:lineRule="auto"/>
                    <w:rPr>
                      <w:rFonts w:cs="Times New Roman"/>
                      <w:b/>
                      <w:bCs/>
                      <w:color w:val="FF0000"/>
                      <w:szCs w:val="24"/>
                      <w:u w:val="single"/>
                    </w:rPr>
                  </w:pPr>
                </w:p>
                <w:p w14:paraId="0F699B81" w14:textId="77777777" w:rsidR="0024375E" w:rsidRPr="001140E4" w:rsidRDefault="0024375E" w:rsidP="001140E4">
                  <w:pPr>
                    <w:numPr>
                      <w:ilvl w:val="0"/>
                      <w:numId w:val="595"/>
                    </w:numPr>
                    <w:spacing w:line="240" w:lineRule="auto"/>
                    <w:rPr>
                      <w:rFonts w:cs="Times New Roman"/>
                      <w:color w:val="444444"/>
                      <w:szCs w:val="24"/>
                    </w:rPr>
                  </w:pPr>
                  <w:r w:rsidRPr="001140E4">
                    <w:rPr>
                      <w:rFonts w:cs="Times New Roman"/>
                      <w:color w:val="444444"/>
                      <w:szCs w:val="24"/>
                    </w:rPr>
                    <w:t>Under the </w:t>
                  </w:r>
                  <w:hyperlink r:id="rId158" w:history="1">
                    <w:r w:rsidRPr="001140E4">
                      <w:rPr>
                        <w:rFonts w:cs="Times New Roman"/>
                        <w:color w:val="0000FF"/>
                        <w:szCs w:val="24"/>
                        <w:u w:val="single"/>
                        <w:bdr w:val="none" w:sz="0" w:space="0" w:color="auto" w:frame="1"/>
                      </w:rPr>
                      <w:t>Rehabilitation of Offenders Act 1974</w:t>
                    </w:r>
                  </w:hyperlink>
                  <w:r w:rsidRPr="001140E4">
                    <w:rPr>
                      <w:rFonts w:cs="Times New Roman"/>
                      <w:color w:val="0000FF"/>
                      <w:szCs w:val="24"/>
                    </w:rPr>
                    <w:t> </w:t>
                  </w:r>
                  <w:r w:rsidRPr="001140E4">
                    <w:rPr>
                      <w:rFonts w:cs="Times New Roman"/>
                      <w:color w:val="444444"/>
                      <w:szCs w:val="24"/>
                    </w:rPr>
                    <w:t>criminal convictions can become spent or ignored after a rehabilitation period.</w:t>
                  </w:r>
                </w:p>
                <w:p w14:paraId="617F4E32" w14:textId="77777777" w:rsidR="0024375E" w:rsidRPr="001140E4" w:rsidRDefault="0024375E" w:rsidP="001140E4">
                  <w:pPr>
                    <w:numPr>
                      <w:ilvl w:val="0"/>
                      <w:numId w:val="594"/>
                    </w:numPr>
                    <w:spacing w:line="240" w:lineRule="auto"/>
                    <w:rPr>
                      <w:rFonts w:cs="Times New Roman"/>
                      <w:szCs w:val="24"/>
                    </w:rPr>
                  </w:pPr>
                  <w:r w:rsidRPr="001140E4">
                    <w:rPr>
                      <w:rFonts w:cs="Times New Roman"/>
                      <w:szCs w:val="24"/>
                    </w:rPr>
                    <w:tab/>
                  </w:r>
                </w:p>
                <w:p w14:paraId="6BE7C60D" w14:textId="77777777" w:rsidR="0024375E" w:rsidRPr="001140E4"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140E4"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ustodial Sentence Of </w:t>
                        </w:r>
                        <w:r w:rsidRPr="001140E4">
                          <w:rPr>
                            <w:rFonts w:eastAsia="Times New Roman" w:cs="Times New Roman"/>
                            <w:b/>
                            <w:bCs/>
                            <w:szCs w:val="24"/>
                            <w:u w:val="single"/>
                            <w:lang w:eastAsia="en-GB"/>
                          </w:rPr>
                          <w:t>6 Months</w:t>
                        </w:r>
                        <w:r w:rsidRPr="001140E4">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24 months</w:t>
                        </w:r>
                        <w:r w:rsidRPr="001140E4">
                          <w:rPr>
                            <w:rFonts w:eastAsia="Times New Roman" w:cs="Times New Roman"/>
                            <w:szCs w:val="24"/>
                            <w:lang w:eastAsia="en-GB"/>
                          </w:rPr>
                          <w:t xml:space="preserve"> beginning with the day on which the sentence (including any licence period) is completed.”</w:t>
                        </w:r>
                      </w:p>
                    </w:tc>
                  </w:tr>
                  <w:tr w:rsidR="0024375E" w:rsidRPr="001140E4"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te of the conviction in respect of which the sentence is imposed.”</w:t>
                        </w:r>
                      </w:p>
                    </w:tc>
                  </w:tr>
                  <w:tr w:rsidR="0024375E" w:rsidRPr="001140E4"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date on which the payment is </w:t>
                        </w:r>
                        <w:r w:rsidRPr="001140E4">
                          <w:rPr>
                            <w:rFonts w:eastAsia="Times New Roman" w:cs="Times New Roman"/>
                            <w:szCs w:val="24"/>
                            <w:u w:val="single"/>
                            <w:lang w:eastAsia="en-GB"/>
                          </w:rPr>
                          <w:t>made in full.”</w:t>
                        </w:r>
                      </w:p>
                    </w:tc>
                  </w:tr>
                  <w:tr w:rsidR="0024375E" w:rsidRPr="001140E4"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ommunity or </w:t>
                        </w:r>
                        <w:r w:rsidRPr="001140E4">
                          <w:rPr>
                            <w:rFonts w:eastAsia="Times New Roman" w:cs="Times New Roman"/>
                            <w:b/>
                            <w:bCs/>
                            <w:szCs w:val="24"/>
                            <w:u w:val="single"/>
                            <w:lang w:eastAsia="en-GB"/>
                          </w:rPr>
                          <w:t>Youth</w:t>
                        </w:r>
                        <w:r w:rsidRPr="001140E4">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y provided for by or under the order as the last day on which the order is to have effect.”</w:t>
                        </w:r>
                      </w:p>
                    </w:tc>
                  </w:tr>
                  <w:tr w:rsidR="0024375E" w:rsidRPr="001140E4"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u w:val="single"/>
                            <w:lang w:eastAsia="en-GB"/>
                          </w:rPr>
                          <w:t>“5 years</w:t>
                        </w:r>
                        <w:r w:rsidRPr="001140E4">
                          <w:rPr>
                            <w:rFonts w:eastAsia="Times New Roman" w:cs="Times New Roman"/>
                            <w:szCs w:val="24"/>
                            <w:lang w:eastAsia="en-GB"/>
                          </w:rPr>
                          <w:t xml:space="preserve"> from the date of conviction.”</w:t>
                        </w:r>
                      </w:p>
                    </w:tc>
                  </w:tr>
                  <w:tr w:rsidR="0024375E" w:rsidRPr="001140E4"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When the period of the disqualification has passed.”</w:t>
                        </w:r>
                      </w:p>
                    </w:tc>
                  </w:tr>
                  <w:tr w:rsidR="0024375E" w:rsidRPr="001140E4"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Spent immediately.”</w:t>
                        </w:r>
                      </w:p>
                    </w:tc>
                  </w:tr>
                </w:tbl>
                <w:p w14:paraId="4A1535A1" w14:textId="77777777" w:rsidR="0024375E" w:rsidRPr="001140E4" w:rsidRDefault="0024375E" w:rsidP="001140E4">
                  <w:pPr>
                    <w:spacing w:line="240" w:lineRule="auto"/>
                    <w:rPr>
                      <w:rFonts w:cs="Times New Roman"/>
                      <w:b/>
                      <w:bCs/>
                      <w:color w:val="FF0000"/>
                      <w:szCs w:val="24"/>
                      <w:u w:val="single"/>
                    </w:rPr>
                  </w:pPr>
                </w:p>
                <w:p w14:paraId="2AB738A2" w14:textId="77777777" w:rsidR="0024375E" w:rsidRPr="001140E4" w:rsidRDefault="0024375E" w:rsidP="001140E4">
                  <w:pPr>
                    <w:spacing w:line="240" w:lineRule="auto"/>
                    <w:rPr>
                      <w:rFonts w:cs="Times New Roman"/>
                      <w:b/>
                      <w:bCs/>
                      <w:color w:val="FF0000"/>
                      <w:szCs w:val="24"/>
                      <w:u w:val="single"/>
                    </w:rPr>
                  </w:pPr>
                </w:p>
              </w:tc>
            </w:tr>
          </w:tbl>
          <w:p w14:paraId="0C4441C4" w14:textId="77777777" w:rsidR="0024375E" w:rsidRPr="001140E4" w:rsidRDefault="0024375E" w:rsidP="001140E4">
            <w:pPr>
              <w:spacing w:line="240" w:lineRule="auto"/>
              <w:rPr>
                <w:rFonts w:eastAsia="Arial" w:cs="Times New Roman"/>
                <w:szCs w:val="24"/>
              </w:rPr>
            </w:pPr>
          </w:p>
          <w:p w14:paraId="319BBCF1" w14:textId="77777777" w:rsidR="0024375E" w:rsidRPr="001140E4" w:rsidRDefault="0024375E" w:rsidP="001140E4">
            <w:pPr>
              <w:spacing w:line="240" w:lineRule="auto"/>
              <w:rPr>
                <w:rFonts w:eastAsia="Arial" w:cs="Times New Roman"/>
                <w:color w:val="FF0000"/>
                <w:szCs w:val="24"/>
              </w:rPr>
            </w:pPr>
          </w:p>
          <w:p w14:paraId="3EAC40F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140E4">
              <w:rPr>
                <w:rFonts w:eastAsia="Arial" w:cs="Times New Roman"/>
                <w:color w:val="FF0000"/>
                <w:szCs w:val="24"/>
              </w:rPr>
              <w:t xml:space="preserve"> </w:t>
            </w:r>
          </w:p>
          <w:p w14:paraId="71462923" w14:textId="77777777" w:rsidR="0024375E" w:rsidRPr="001140E4" w:rsidRDefault="0024375E" w:rsidP="001140E4">
            <w:pPr>
              <w:spacing w:line="240" w:lineRule="auto"/>
              <w:rPr>
                <w:rFonts w:eastAsia="Arial" w:cs="Times New Roman"/>
                <w:color w:val="FF0000"/>
                <w:szCs w:val="24"/>
              </w:rPr>
            </w:pPr>
          </w:p>
          <w:p w14:paraId="2BA50DE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140E4">
              <w:rPr>
                <w:rFonts w:eastAsia="Arial" w:cs="Times New Roman"/>
                <w:color w:val="FF0000"/>
                <w:szCs w:val="24"/>
              </w:rPr>
              <w:t xml:space="preserve"> </w:t>
            </w:r>
          </w:p>
          <w:p w14:paraId="7612A623" w14:textId="77777777" w:rsidR="0024375E" w:rsidRPr="001140E4" w:rsidRDefault="0024375E" w:rsidP="001140E4">
            <w:pPr>
              <w:spacing w:line="240" w:lineRule="auto"/>
              <w:rPr>
                <w:rFonts w:eastAsia="Arial" w:cs="Times New Roman"/>
                <w:color w:val="FF0000"/>
                <w:szCs w:val="24"/>
              </w:rPr>
            </w:pPr>
          </w:p>
          <w:p w14:paraId="447C8367" w14:textId="77777777" w:rsidR="0024375E" w:rsidRPr="001140E4" w:rsidRDefault="0024375E" w:rsidP="001140E4">
            <w:pPr>
              <w:spacing w:line="240" w:lineRule="auto"/>
              <w:rPr>
                <w:rFonts w:cs="Times New Roman"/>
                <w:color w:val="FF0000"/>
                <w:szCs w:val="24"/>
              </w:rPr>
            </w:pPr>
          </w:p>
          <w:p w14:paraId="77C9D577" w14:textId="77777777" w:rsidR="0024375E" w:rsidRPr="001140E4" w:rsidRDefault="0024375E" w:rsidP="001140E4">
            <w:pPr>
              <w:numPr>
                <w:ilvl w:val="0"/>
                <w:numId w:val="400"/>
              </w:numPr>
              <w:spacing w:line="240" w:lineRule="auto"/>
              <w:contextualSpacing/>
              <w:rPr>
                <w:rFonts w:cs="Times New Roman"/>
                <w:szCs w:val="24"/>
              </w:rPr>
            </w:pPr>
            <w:r w:rsidRPr="001140E4">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y made this change of conditions at the appeal trial and due to the Judge changing his honored word.</w:t>
            </w:r>
          </w:p>
          <w:p w14:paraId="0188CA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140E4">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Please read after going through this document first. They are under Asbo or at the bottom of all the tables.</w:t>
            </w:r>
          </w:p>
          <w:p w14:paraId="0D9BA06A" w14:textId="77777777" w:rsidR="0024375E" w:rsidRPr="001140E4" w:rsidRDefault="00000000" w:rsidP="001140E4">
            <w:pPr>
              <w:spacing w:line="240" w:lineRule="auto"/>
              <w:rPr>
                <w:rFonts w:cs="Times New Roman"/>
                <w:color w:val="FF0000"/>
                <w:szCs w:val="24"/>
              </w:rPr>
            </w:pPr>
            <w:hyperlink r:id="rId159" w:history="1">
              <w:r w:rsidR="0024375E" w:rsidRPr="001140E4">
                <w:rPr>
                  <w:rFonts w:cs="Times New Roman"/>
                  <w:color w:val="FF0000"/>
                  <w:szCs w:val="24"/>
                  <w:u w:val="single"/>
                </w:rPr>
                <w:t>https://horrific-corruption-files.serveblog.net/flipbook-indexs/flipbook-allwithlinks-indexs/</w:t>
              </w:r>
            </w:hyperlink>
            <w:r w:rsidR="0024375E" w:rsidRPr="001140E4">
              <w:rPr>
                <w:rFonts w:cs="Times New Roman"/>
                <w:color w:val="FF0000"/>
                <w:szCs w:val="24"/>
              </w:rPr>
              <w:t xml:space="preserve"> </w:t>
            </w:r>
          </w:p>
          <w:p w14:paraId="2665BE9A"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Also, read “private homes and gardens” </w:t>
            </w:r>
          </w:p>
          <w:p w14:paraId="284DE759" w14:textId="77777777" w:rsidR="0024375E" w:rsidRPr="001140E4" w:rsidRDefault="00000000" w:rsidP="001140E4">
            <w:pPr>
              <w:spacing w:line="240" w:lineRule="auto"/>
              <w:rPr>
                <w:rFonts w:cs="Times New Roman"/>
                <w:color w:val="FF0000"/>
                <w:szCs w:val="24"/>
              </w:rPr>
            </w:pPr>
            <w:hyperlink r:id="rId160" w:history="1">
              <w:r w:rsidR="0024375E" w:rsidRPr="001140E4">
                <w:rPr>
                  <w:rFonts w:cs="Times New Roman"/>
                  <w:color w:val="FF0000"/>
                  <w:szCs w:val="24"/>
                  <w:u w:val="single"/>
                </w:rPr>
                <w:t>https://horrific-corruption-files.serveblog.net/a%20snippet-from-the-licencing-act-2003/</w:t>
              </w:r>
            </w:hyperlink>
            <w:r w:rsidR="0024375E" w:rsidRPr="001140E4">
              <w:rPr>
                <w:rFonts w:cs="Times New Roman"/>
                <w:color w:val="FF0000"/>
                <w:szCs w:val="24"/>
              </w:rPr>
              <w:t xml:space="preserve"> </w:t>
            </w:r>
          </w:p>
          <w:p w14:paraId="4FB10D29" w14:textId="77777777" w:rsidR="0024375E" w:rsidRPr="001140E4" w:rsidRDefault="0024375E" w:rsidP="001140E4">
            <w:pPr>
              <w:spacing w:line="240" w:lineRule="auto"/>
              <w:rPr>
                <w:rFonts w:cs="Times New Roman"/>
                <w:color w:val="FF0000"/>
                <w:szCs w:val="24"/>
              </w:rPr>
            </w:pPr>
          </w:p>
          <w:p w14:paraId="5652B0D7"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7:</w:t>
            </w:r>
            <w:r w:rsidRPr="001140E4">
              <w:rPr>
                <w:rFonts w:cs="Times New Roman"/>
                <w:color w:val="FF0000"/>
                <w:szCs w:val="24"/>
              </w:rPr>
              <w:tab/>
              <w:t xml:space="preserve">from any shop or garage or fuel supplier which is open to the public at such times. </w:t>
            </w:r>
          </w:p>
          <w:p w14:paraId="3D5704D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n in such an event, you may enter but you must not remain on such property for longer than 30 minutes and you</w:t>
            </w:r>
          </w:p>
          <w:p w14:paraId="4E628D8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8:</w:t>
            </w:r>
            <w:r w:rsidRPr="001140E4">
              <w:rPr>
                <w:rFonts w:cs="Times New Roman"/>
                <w:color w:val="FF0000"/>
                <w:szCs w:val="24"/>
              </w:rPr>
              <w:tab/>
              <w:t>may do so on only one occasion during each separate nine-hour period between 22:00 and 07:00 daily</w:t>
            </w:r>
          </w:p>
          <w:p w14:paraId="35DCDF9E" w14:textId="77777777" w:rsidR="0024375E" w:rsidRPr="001140E4"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End of Snippet</w:t>
            </w:r>
          </w:p>
          <w:p w14:paraId="1FE612A9" w14:textId="77777777" w:rsidR="0024375E" w:rsidRPr="001140E4" w:rsidRDefault="0024375E" w:rsidP="001140E4">
            <w:pPr>
              <w:spacing w:line="240" w:lineRule="auto"/>
              <w:rPr>
                <w:rFonts w:eastAsia="Arial" w:cs="Times New Roman"/>
                <w:b/>
                <w:bCs/>
                <w:color w:val="FF0000"/>
                <w:szCs w:val="24"/>
                <w:u w:val="single"/>
              </w:rPr>
            </w:pPr>
          </w:p>
          <w:p w14:paraId="5866AB8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Also see Snippet Raves Act 1994 Section 63</w:t>
            </w:r>
          </w:p>
          <w:p w14:paraId="75CFDEA4" w14:textId="77777777" w:rsidR="0024375E" w:rsidRPr="001140E4" w:rsidRDefault="00000000" w:rsidP="001140E4">
            <w:pPr>
              <w:spacing w:line="240" w:lineRule="auto"/>
              <w:rPr>
                <w:rFonts w:eastAsia="Arial" w:cs="Times New Roman"/>
                <w:color w:val="0000FF"/>
                <w:szCs w:val="24"/>
              </w:rPr>
            </w:pPr>
            <w:hyperlink r:id="rId161" w:history="1">
              <w:r w:rsidR="0024375E" w:rsidRPr="001140E4">
                <w:rPr>
                  <w:rFonts w:eastAsia="Arial" w:cs="Times New Roman"/>
                  <w:color w:val="0000FF"/>
                  <w:szCs w:val="24"/>
                  <w:u w:val="single"/>
                </w:rPr>
                <w:t>https://www.cps.gov.uk/sites/default/files/documents/legal_guidance/</w:t>
              </w:r>
              <w:r w:rsidR="0024375E" w:rsidRPr="001140E4">
                <w:rPr>
                  <w:rFonts w:eastAsia="Arial" w:cs="Times New Roman"/>
                  <w:color w:val="0000FF"/>
                  <w:szCs w:val="24"/>
                  <w:u w:val="single"/>
                </w:rPr>
                <w:br/>
                <w:t>THE-CRIMINAL-JUSTICE-AND-PUBLIC-ORDER-ACT-1994.pdf</w:t>
              </w:r>
            </w:hyperlink>
            <w:r w:rsidR="0024375E" w:rsidRPr="001140E4">
              <w:rPr>
                <w:rFonts w:eastAsia="Arial" w:cs="Times New Roman"/>
                <w:color w:val="0000FF"/>
                <w:szCs w:val="24"/>
              </w:rPr>
              <w:t xml:space="preserve"> </w:t>
            </w:r>
          </w:p>
          <w:p w14:paraId="429D30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pen and look at </w:t>
            </w:r>
            <w:r w:rsidRPr="001140E4">
              <w:rPr>
                <w:rFonts w:eastAsia="Arial" w:cs="Times New Roman"/>
                <w:b/>
                <w:bCs/>
                <w:szCs w:val="24"/>
              </w:rPr>
              <w:t>page 3</w:t>
            </w:r>
            <w:r w:rsidRPr="001140E4">
              <w:rPr>
                <w:rFonts w:eastAsia="Arial" w:cs="Times New Roman"/>
                <w:szCs w:val="24"/>
              </w:rPr>
              <w:t xml:space="preserve"> </w:t>
            </w:r>
          </w:p>
          <w:p w14:paraId="2348D038" w14:textId="77777777" w:rsidR="0024375E" w:rsidRPr="001140E4" w:rsidRDefault="0024375E" w:rsidP="001140E4">
            <w:pPr>
              <w:spacing w:line="240" w:lineRule="auto"/>
              <w:rPr>
                <w:rFonts w:eastAsia="Arial" w:cs="Times New Roman"/>
                <w:szCs w:val="24"/>
              </w:rPr>
            </w:pPr>
            <w:r w:rsidRPr="001140E4">
              <w:rPr>
                <w:rFonts w:eastAsia="Arial" w:cs="Times New Roman"/>
                <w:b/>
                <w:bCs/>
                <w:szCs w:val="24"/>
                <w:u w:val="single"/>
              </w:rPr>
              <w:t>Sentence guidelines</w:t>
            </w:r>
            <w:r w:rsidRPr="001140E4">
              <w:rPr>
                <w:rFonts w:eastAsia="Arial" w:cs="Times New Roman"/>
                <w:szCs w:val="24"/>
              </w:rPr>
              <w:t xml:space="preserve"> and </w:t>
            </w:r>
            <w:r w:rsidRPr="001140E4">
              <w:rPr>
                <w:rFonts w:eastAsia="Arial" w:cs="Times New Roman"/>
                <w:b/>
                <w:bCs/>
                <w:szCs w:val="24"/>
                <w:u w:val="single"/>
              </w:rPr>
              <w:t xml:space="preserve">section 63 </w:t>
            </w:r>
            <w:r w:rsidRPr="001140E4">
              <w:rPr>
                <w:rFonts w:eastAsia="Arial" w:cs="Times New Roman"/>
                <w:b/>
                <w:bCs/>
                <w:szCs w:val="24"/>
              </w:rPr>
              <w:t xml:space="preserve">= </w:t>
            </w:r>
            <w:r w:rsidRPr="001140E4">
              <w:rPr>
                <w:rFonts w:eastAsia="Arial" w:cs="Times New Roman"/>
                <w:szCs w:val="24"/>
              </w:rPr>
              <w:t>All the events I got set up for were in buildings and police statements say with Section 144, LASPO’s present.</w:t>
            </w:r>
          </w:p>
          <w:p w14:paraId="3B68ACFD" w14:textId="77777777" w:rsidR="0024375E" w:rsidRPr="001140E4" w:rsidRDefault="0024375E" w:rsidP="001140E4">
            <w:pPr>
              <w:spacing w:line="240" w:lineRule="auto"/>
              <w:rPr>
                <w:rFonts w:eastAsia="Arial" w:cs="Times New Roman"/>
                <w:b/>
                <w:szCs w:val="24"/>
              </w:rPr>
            </w:pPr>
          </w:p>
          <w:p w14:paraId="39C14C0A" w14:textId="77777777" w:rsidR="0024375E" w:rsidRPr="001140E4" w:rsidRDefault="0024375E" w:rsidP="001140E4">
            <w:pPr>
              <w:spacing w:line="240" w:lineRule="auto"/>
              <w:rPr>
                <w:rFonts w:eastAsia="Arial" w:cs="Times New Roman"/>
                <w:b/>
                <w:szCs w:val="24"/>
              </w:rPr>
            </w:pPr>
          </w:p>
          <w:p w14:paraId="478EE536"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Times New Roman" w:cs="Times New Roman"/>
                <w:szCs w:val="24"/>
              </w:rPr>
              <w:t xml:space="preserve">The Now Claimant Has </w:t>
            </w:r>
            <w:r w:rsidRPr="001140E4">
              <w:rPr>
                <w:rFonts w:eastAsia="Times New Roman" w:cs="Times New Roman"/>
                <w:b/>
                <w:bCs/>
                <w:szCs w:val="24"/>
              </w:rPr>
              <w:t>Exhibited</w:t>
            </w:r>
            <w:r w:rsidRPr="001140E4">
              <w:rPr>
                <w:rFonts w:cs="Times New Roman"/>
                <w:szCs w:val="24"/>
              </w:rPr>
              <w:t xml:space="preserve"> his evidence of findings as number</w:t>
            </w:r>
            <w:r w:rsidRPr="001140E4">
              <w:rPr>
                <w:rFonts w:eastAsia="Times New Roman" w:cs="Times New Roman"/>
                <w:b/>
                <w:bCs/>
                <w:szCs w:val="24"/>
              </w:rPr>
              <w:t xml:space="preserve"> “8”</w:t>
            </w:r>
            <w:r w:rsidRPr="001140E4">
              <w:rPr>
                <w:rFonts w:eastAsia="Times New Roman" w:cs="Times New Roman"/>
                <w:szCs w:val="24"/>
              </w:rPr>
              <w:t xml:space="preserve"> in the Table that is below this table, and he named the file as: “</w:t>
            </w:r>
            <w:r w:rsidRPr="001140E4">
              <w:rPr>
                <w:rFonts w:eastAsia="Times New Roman" w:cs="Times New Roman"/>
                <w:b/>
                <w:bCs/>
                <w:szCs w:val="24"/>
                <w:u w:val="single"/>
              </w:rPr>
              <w:t>The Combined Criminal Recorded File</w:t>
            </w:r>
            <w:r w:rsidRPr="001140E4">
              <w:rPr>
                <w:rFonts w:eastAsia="Times New Roman" w:cs="Times New Roman"/>
                <w:szCs w:val="24"/>
              </w:rPr>
              <w:t>” with a searchable arrest summons of: “</w:t>
            </w:r>
            <w:r w:rsidRPr="001140E4">
              <w:rPr>
                <w:rFonts w:eastAsia="Times New Roman" w:cs="Times New Roman"/>
                <w:b/>
                <w:bCs/>
                <w:szCs w:val="24"/>
                <w:u w:val="single"/>
              </w:rPr>
              <w:t>13/0000/00/625125u</w:t>
            </w:r>
            <w:r w:rsidRPr="001140E4">
              <w:rPr>
                <w:rFonts w:eastAsia="Times New Roman" w:cs="Times New Roman"/>
                <w:szCs w:val="24"/>
              </w:rPr>
              <w:t>”</w:t>
            </w:r>
          </w:p>
          <w:p w14:paraId="4FFC30B1" w14:textId="77777777" w:rsidR="0024375E" w:rsidRPr="001140E4" w:rsidRDefault="0024375E" w:rsidP="001140E4">
            <w:pPr>
              <w:spacing w:line="240" w:lineRule="auto"/>
              <w:rPr>
                <w:rFonts w:eastAsia="Arial" w:cs="Times New Roman"/>
                <w:b/>
                <w:szCs w:val="24"/>
              </w:rPr>
            </w:pPr>
          </w:p>
          <w:p w14:paraId="18E4DB9B" w14:textId="77777777" w:rsidR="0024375E" w:rsidRPr="001140E4" w:rsidRDefault="0024375E" w:rsidP="001140E4">
            <w:pPr>
              <w:spacing w:line="240" w:lineRule="auto"/>
              <w:rPr>
                <w:rFonts w:eastAsia="Arial" w:cs="Times New Roman"/>
                <w:b/>
                <w:szCs w:val="24"/>
              </w:rPr>
            </w:pPr>
          </w:p>
          <w:p w14:paraId="1EC992F7"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 xml:space="preserve">How to use this joint file </w:t>
            </w:r>
          </w:p>
          <w:p w14:paraId="3617D66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n click on</w:t>
            </w:r>
          </w:p>
          <w:p w14:paraId="6F816F8B"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t>
            </w:r>
            <w:r w:rsidRPr="001140E4">
              <w:rPr>
                <w:rFonts w:eastAsia="Calibri" w:cs="Times New Roman"/>
                <w:color w:val="FF0000"/>
                <w:szCs w:val="24"/>
                <w:u w:val="single"/>
              </w:rPr>
              <w:t>Work Out Code</w:t>
            </w:r>
            <w:r w:rsidRPr="001140E4">
              <w:rPr>
                <w:rFonts w:eastAsia="Calibri" w:cs="Times New Roman"/>
                <w:color w:val="FF0000"/>
                <w:szCs w:val="24"/>
              </w:rPr>
              <w:t>” text at the top of the document right click and go to “</w:t>
            </w:r>
            <w:r w:rsidRPr="001140E4">
              <w:rPr>
                <w:rFonts w:eastAsia="Calibri" w:cs="Times New Roman"/>
                <w:color w:val="FF0000"/>
                <w:szCs w:val="24"/>
                <w:u w:val="single"/>
              </w:rPr>
              <w:t>expand /collapse</w:t>
            </w:r>
            <w:r w:rsidRPr="001140E4">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links marked in red are self-explanatory.</w:t>
            </w:r>
          </w:p>
          <w:p w14:paraId="5BDFCC06"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green text that starts at number “</w:t>
            </w:r>
            <w:r w:rsidRPr="001140E4">
              <w:rPr>
                <w:rFonts w:eastAsia="Calibri" w:cs="Times New Roman"/>
                <w:color w:val="FF0000"/>
                <w:szCs w:val="24"/>
                <w:u w:val="single"/>
              </w:rPr>
              <w:t>1</w:t>
            </w:r>
            <w:r w:rsidRPr="001140E4">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 have added all three </w:t>
            </w:r>
            <w:r w:rsidRPr="001140E4">
              <w:rPr>
                <w:rFonts w:eastAsia="Calibri" w:cs="Times New Roman"/>
                <w:color w:val="FF0000"/>
                <w:szCs w:val="24"/>
                <w:highlight w:val="green"/>
              </w:rPr>
              <w:t>Acro</w:t>
            </w:r>
            <w:r w:rsidRPr="001140E4">
              <w:rPr>
                <w:rFonts w:eastAsia="Calibri" w:cs="Times New Roman"/>
                <w:color w:val="FF0000"/>
                <w:szCs w:val="24"/>
              </w:rPr>
              <w:t xml:space="preserve"> reports for the years </w:t>
            </w:r>
            <w:r w:rsidRPr="001140E4">
              <w:rPr>
                <w:rFonts w:eastAsia="Calibri" w:cs="Times New Roman"/>
                <w:b/>
                <w:bCs/>
                <w:color w:val="FF0000"/>
                <w:szCs w:val="24"/>
              </w:rPr>
              <w:t>2017, 2020, 2021</w:t>
            </w:r>
            <w:r w:rsidRPr="001140E4">
              <w:rPr>
                <w:rFonts w:eastAsia="Calibri" w:cs="Times New Roman"/>
                <w:color w:val="FF0000"/>
                <w:szCs w:val="24"/>
              </w:rPr>
              <w:t xml:space="preserve"> and they are in each arrested e.g., “</w:t>
            </w:r>
            <w:r w:rsidRPr="001140E4">
              <w:rPr>
                <w:rFonts w:eastAsia="Calibri" w:cs="Times New Roman"/>
                <w:color w:val="FF0000"/>
                <w:szCs w:val="24"/>
                <w:u w:val="single"/>
              </w:rPr>
              <w:t>1</w:t>
            </w:r>
            <w:r w:rsidRPr="001140E4">
              <w:rPr>
                <w:rFonts w:eastAsia="Calibri" w:cs="Times New Roman"/>
                <w:color w:val="FF0000"/>
                <w:szCs w:val="24"/>
              </w:rPr>
              <w:t>” in header navigation bar &amp; main document.</w:t>
            </w:r>
          </w:p>
          <w:p w14:paraId="09BFDEE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nce you have had a look around right click on the heading again and collapse it all, then open the work out code.</w:t>
            </w:r>
          </w:p>
          <w:p w14:paraId="20D7710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is will show a table </w:t>
            </w:r>
          </w:p>
          <w:p w14:paraId="0416FD7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ithout going into everything that the table shows I will get straight to the point.</w:t>
            </w:r>
          </w:p>
          <w:p w14:paraId="78B671A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68 Arrests show under “</w:t>
            </w:r>
            <w:r w:rsidRPr="001140E4">
              <w:rPr>
                <w:rFonts w:eastAsia="Calibri" w:cs="Times New Roman"/>
                <w:b/>
                <w:bCs/>
                <w:color w:val="FF0000"/>
                <w:szCs w:val="24"/>
                <w:u w:val="single"/>
              </w:rPr>
              <w:t>Nub</w:t>
            </w:r>
            <w:r w:rsidRPr="001140E4">
              <w:rPr>
                <w:rFonts w:eastAsia="Calibri" w:cs="Times New Roman"/>
                <w:color w:val="FF0000"/>
                <w:szCs w:val="24"/>
              </w:rPr>
              <w:t>” Under the title marked as “</w:t>
            </w:r>
            <w:r w:rsidRPr="001140E4">
              <w:rPr>
                <w:rFonts w:eastAsia="Calibri" w:cs="Times New Roman"/>
                <w:b/>
                <w:bCs/>
                <w:color w:val="FF0000"/>
                <w:szCs w:val="24"/>
              </w:rPr>
              <w:t>NFA Date</w:t>
            </w:r>
            <w:r w:rsidRPr="001140E4">
              <w:rPr>
                <w:rFonts w:eastAsia="Calibri" w:cs="Times New Roman"/>
                <w:color w:val="FF0000"/>
                <w:szCs w:val="24"/>
              </w:rPr>
              <w:t>” you will notice all the cases that I have one and the dates associated with them arrests.</w:t>
            </w:r>
          </w:p>
          <w:p w14:paraId="0A33530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140E4" w:rsidRDefault="0024375E" w:rsidP="001140E4">
            <w:pPr>
              <w:spacing w:line="240" w:lineRule="auto"/>
              <w:rPr>
                <w:rFonts w:eastAsia="Calibri" w:cs="Times New Roman"/>
                <w:color w:val="FF0000"/>
                <w:szCs w:val="24"/>
              </w:rPr>
            </w:pPr>
          </w:p>
          <w:p w14:paraId="7827A532" w14:textId="77777777" w:rsidR="0024375E" w:rsidRPr="001140E4" w:rsidRDefault="0024375E" w:rsidP="001140E4">
            <w:pPr>
              <w:spacing w:line="240" w:lineRule="auto"/>
              <w:rPr>
                <w:rFonts w:eastAsia="Arial" w:cs="Times New Roman"/>
                <w:b/>
                <w:szCs w:val="24"/>
              </w:rPr>
            </w:pPr>
          </w:p>
        </w:tc>
      </w:tr>
      <w:bookmarkEnd w:id="123"/>
    </w:tbl>
    <w:p w14:paraId="74FA1AAA" w14:textId="39DDD363" w:rsidR="00395DB1" w:rsidRPr="001140E4" w:rsidRDefault="00395DB1" w:rsidP="001140E4">
      <w:pPr>
        <w:spacing w:line="240" w:lineRule="auto"/>
        <w:rPr>
          <w:rFonts w:cs="Times New Roman"/>
          <w:szCs w:val="24"/>
        </w:rPr>
      </w:pPr>
    </w:p>
    <w:p w14:paraId="0E034F77" w14:textId="300C3B2F" w:rsidR="00395DB1" w:rsidRPr="001140E4" w:rsidRDefault="00395DB1" w:rsidP="001140E4">
      <w:pPr>
        <w:spacing w:line="240" w:lineRule="auto"/>
        <w:rPr>
          <w:rFonts w:cs="Times New Roman"/>
          <w:szCs w:val="24"/>
        </w:rPr>
      </w:pPr>
    </w:p>
    <w:p w14:paraId="60474154" w14:textId="28A229C1" w:rsidR="00395DB1" w:rsidRPr="001140E4" w:rsidRDefault="00395DB1" w:rsidP="001140E4">
      <w:pPr>
        <w:spacing w:line="240" w:lineRule="auto"/>
        <w:rPr>
          <w:rFonts w:cs="Times New Roman"/>
          <w:szCs w:val="24"/>
        </w:rPr>
      </w:pPr>
    </w:p>
    <w:p w14:paraId="5B06AA8E" w14:textId="29C9F569" w:rsidR="00395DB1" w:rsidRPr="001140E4"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140E4" w14:paraId="4ECDB485" w14:textId="77777777" w:rsidTr="003B7FF0">
        <w:trPr>
          <w:trHeight w:val="825"/>
          <w:jc w:val="center"/>
        </w:trPr>
        <w:tc>
          <w:tcPr>
            <w:tcW w:w="15995" w:type="dxa"/>
            <w:gridSpan w:val="10"/>
          </w:tcPr>
          <w:p w14:paraId="5D2D70D9" w14:textId="77777777" w:rsidR="0024375E" w:rsidRPr="001140E4" w:rsidRDefault="0024375E" w:rsidP="001140E4">
            <w:pPr>
              <w:spacing w:line="240" w:lineRule="auto"/>
              <w:rPr>
                <w:rFonts w:eastAsia="Arial" w:cs="Times New Roman"/>
                <w:b/>
                <w:szCs w:val="24"/>
              </w:rPr>
            </w:pPr>
          </w:p>
          <w:p w14:paraId="334F2C0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Criminal Record Acro Report the Combined File</w:t>
            </w:r>
          </w:p>
          <w:p w14:paraId="7F597B7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 I</w:t>
            </w:r>
            <w:r w:rsidRPr="001140E4">
              <w:rPr>
                <w:rFonts w:cs="Times New Roman"/>
                <w:b/>
                <w:bCs/>
                <w:szCs w:val="24"/>
              </w:rPr>
              <w:t xml:space="preserve"> </w:t>
            </w:r>
          </w:p>
          <w:p w14:paraId="26E23310" w14:textId="77777777" w:rsidR="0024375E" w:rsidRPr="001140E4" w:rsidRDefault="0024375E" w:rsidP="001140E4">
            <w:pPr>
              <w:spacing w:line="240" w:lineRule="auto"/>
              <w:rPr>
                <w:rFonts w:eastAsia="Arial" w:cs="Times New Roman"/>
                <w:b/>
                <w:szCs w:val="24"/>
              </w:rPr>
            </w:pPr>
          </w:p>
        </w:tc>
      </w:tr>
      <w:tr w:rsidR="0024375E" w:rsidRPr="001140E4" w14:paraId="147A7B02" w14:textId="77777777" w:rsidTr="003B7FF0">
        <w:trPr>
          <w:trHeight w:val="825"/>
          <w:jc w:val="center"/>
        </w:trPr>
        <w:tc>
          <w:tcPr>
            <w:tcW w:w="2387" w:type="dxa"/>
            <w:gridSpan w:val="2"/>
          </w:tcPr>
          <w:p w14:paraId="449325A3" w14:textId="77777777" w:rsidR="0024375E" w:rsidRPr="001140E4" w:rsidRDefault="0024375E" w:rsidP="001140E4">
            <w:pPr>
              <w:spacing w:line="240" w:lineRule="auto"/>
              <w:rPr>
                <w:rFonts w:eastAsia="Arial" w:cs="Times New Roman"/>
                <w:b/>
                <w:szCs w:val="24"/>
              </w:rPr>
            </w:pPr>
            <w:bookmarkStart w:id="125" w:name="_Hlk76388609"/>
          </w:p>
          <w:p w14:paraId="5C17B77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Original files:</w:t>
            </w:r>
          </w:p>
        </w:tc>
        <w:tc>
          <w:tcPr>
            <w:tcW w:w="13608" w:type="dxa"/>
            <w:gridSpan w:val="8"/>
          </w:tcPr>
          <w:p w14:paraId="14E5C3CC" w14:textId="77777777" w:rsidR="0024375E" w:rsidRPr="001140E4" w:rsidRDefault="0024375E" w:rsidP="001140E4">
            <w:pPr>
              <w:spacing w:line="240" w:lineRule="auto"/>
              <w:ind w:left="0"/>
              <w:rPr>
                <w:rFonts w:eastAsia="Arial" w:cs="Times New Roman"/>
                <w:b/>
                <w:color w:val="0000FF"/>
                <w:szCs w:val="24"/>
                <w:u w:val="single"/>
              </w:rPr>
            </w:pPr>
          </w:p>
          <w:p w14:paraId="4D9516BD"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140E4">
                <w:rPr>
                  <w:rFonts w:eastAsia="Times New Roman" w:cs="Times New Roman"/>
                  <w:b/>
                  <w:bCs/>
                  <w:color w:val="0000FF"/>
                  <w:szCs w:val="24"/>
                  <w:u w:val="single"/>
                  <w:lang w:eastAsia="en-GB"/>
                </w:rPr>
                <w:t>Abracadabra:</w:t>
              </w:r>
              <w:r w:rsidR="0024375E" w:rsidRPr="001140E4">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140E4">
                <w:rPr>
                  <w:rFonts w:eastAsia="Times New Roman" w:cs="Times New Roman"/>
                  <w:b/>
                  <w:bCs/>
                  <w:color w:val="0000FF"/>
                  <w:szCs w:val="24"/>
                  <w:u w:val="single"/>
                  <w:lang w:eastAsia="en-GB"/>
                </w:rPr>
                <w:t>Shazam:</w:t>
              </w:r>
              <w:r w:rsidR="0024375E" w:rsidRPr="001140E4">
                <w:rPr>
                  <w:rFonts w:eastAsia="Times New Roman" w:cs="Times New Roman"/>
                  <w:color w:val="0000FF"/>
                  <w:szCs w:val="24"/>
                  <w:u w:val="single"/>
                  <w:lang w:eastAsia="en-GB"/>
                </w:rPr>
                <w:t xml:space="preserve"> - Original Court Application Case File 1</w:t>
              </w:r>
            </w:hyperlink>
          </w:p>
          <w:p w14:paraId="7E78792C"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140E4">
                <w:rPr>
                  <w:rFonts w:eastAsia="Times New Roman" w:cs="Times New Roman"/>
                  <w:b/>
                  <w:bCs/>
                  <w:color w:val="0000FF"/>
                  <w:szCs w:val="24"/>
                  <w:u w:val="single"/>
                  <w:lang w:eastAsia="en-GB"/>
                </w:rPr>
                <w:t>Alakazam-Zoom:</w:t>
              </w:r>
              <w:r w:rsidR="0024375E" w:rsidRPr="001140E4">
                <w:rPr>
                  <w:rFonts w:eastAsia="Times New Roman" w:cs="Times New Roman"/>
                  <w:color w:val="0000FF"/>
                  <w:szCs w:val="24"/>
                  <w:u w:val="single"/>
                  <w:lang w:eastAsia="en-GB"/>
                </w:rPr>
                <w:t xml:space="preserve"> - Police PNC Record Emails.docx</w:t>
              </w:r>
            </w:hyperlink>
          </w:p>
          <w:p w14:paraId="6ECD8AC9"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140E4">
                <w:rPr>
                  <w:rFonts w:eastAsia="Times New Roman" w:cs="Times New Roman"/>
                  <w:b/>
                  <w:bCs/>
                  <w:color w:val="0000FF"/>
                  <w:szCs w:val="24"/>
                  <w:u w:val="single"/>
                  <w:lang w:eastAsia="en-GB"/>
                </w:rPr>
                <w:t>Open Sesame:</w:t>
              </w:r>
              <w:r w:rsidR="0024375E" w:rsidRPr="001140E4">
                <w:rPr>
                  <w:rFonts w:eastAsia="Times New Roman" w:cs="Times New Roman"/>
                  <w:color w:val="0000FF"/>
                  <w:szCs w:val="24"/>
                  <w:u w:val="single"/>
                  <w:lang w:eastAsia="en-GB"/>
                </w:rPr>
                <w:t xml:space="preserve"> Simulation Criminal Record 1</w:t>
              </w:r>
            </w:hyperlink>
          </w:p>
          <w:p w14:paraId="5E524052" w14:textId="77777777" w:rsidR="0024375E" w:rsidRPr="001140E4" w:rsidRDefault="0024375E" w:rsidP="001140E4">
            <w:pPr>
              <w:spacing w:line="240" w:lineRule="auto"/>
              <w:ind w:left="0"/>
              <w:rPr>
                <w:rFonts w:eastAsia="Arial" w:cs="Times New Roman"/>
                <w:b/>
                <w:color w:val="0000FF"/>
                <w:szCs w:val="24"/>
              </w:rPr>
            </w:pPr>
          </w:p>
        </w:tc>
      </w:tr>
      <w:tr w:rsidR="0024375E" w:rsidRPr="001140E4" w14:paraId="06FBE745" w14:textId="77777777" w:rsidTr="003B7FF0">
        <w:trPr>
          <w:trHeight w:val="825"/>
          <w:jc w:val="center"/>
        </w:trPr>
        <w:tc>
          <w:tcPr>
            <w:tcW w:w="15995" w:type="dxa"/>
            <w:gridSpan w:val="10"/>
          </w:tcPr>
          <w:p w14:paraId="39CDC0D0" w14:textId="77777777" w:rsidR="0024375E" w:rsidRPr="001140E4" w:rsidRDefault="0024375E" w:rsidP="001140E4">
            <w:pPr>
              <w:spacing w:line="240" w:lineRule="auto"/>
              <w:rPr>
                <w:rFonts w:eastAsia="Arial" w:cs="Times New Roman"/>
                <w:b/>
                <w:szCs w:val="24"/>
              </w:rPr>
            </w:pPr>
            <w:bookmarkStart w:id="126" w:name="_Hlk117249785"/>
            <w:bookmarkEnd w:id="125"/>
          </w:p>
          <w:p w14:paraId="256AB12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9</w:t>
            </w:r>
          </w:p>
          <w:p w14:paraId="091BB503" w14:textId="77777777" w:rsidR="0024375E" w:rsidRPr="001140E4" w:rsidRDefault="0024375E" w:rsidP="001140E4">
            <w:pPr>
              <w:spacing w:line="240" w:lineRule="auto"/>
              <w:rPr>
                <w:rFonts w:eastAsia="Arial" w:cs="Times New Roman"/>
                <w:b/>
                <w:szCs w:val="24"/>
              </w:rPr>
            </w:pPr>
          </w:p>
        </w:tc>
      </w:tr>
      <w:tr w:rsidR="0024375E" w:rsidRPr="001140E4" w14:paraId="1036D5FB" w14:textId="77777777" w:rsidTr="003B7FF0">
        <w:trPr>
          <w:trHeight w:val="825"/>
          <w:jc w:val="center"/>
        </w:trPr>
        <w:tc>
          <w:tcPr>
            <w:tcW w:w="993" w:type="dxa"/>
          </w:tcPr>
          <w:p w14:paraId="08E3F7D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CA8C3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153C8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64455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694C69D" w14:textId="77777777" w:rsidR="0024375E" w:rsidRPr="001140E4" w:rsidRDefault="0024375E" w:rsidP="001140E4">
            <w:pPr>
              <w:spacing w:line="240" w:lineRule="auto"/>
              <w:rPr>
                <w:rFonts w:eastAsia="Arial" w:cs="Times New Roman"/>
                <w:b/>
                <w:szCs w:val="24"/>
              </w:rPr>
            </w:pPr>
          </w:p>
        </w:tc>
        <w:tc>
          <w:tcPr>
            <w:tcW w:w="1276" w:type="dxa"/>
          </w:tcPr>
          <w:p w14:paraId="749474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5137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CCF276E" w14:textId="77777777" w:rsidR="0024375E" w:rsidRPr="001140E4" w:rsidRDefault="0024375E" w:rsidP="001140E4">
            <w:pPr>
              <w:spacing w:line="240" w:lineRule="auto"/>
              <w:rPr>
                <w:rFonts w:eastAsia="Arial" w:cs="Times New Roman"/>
                <w:b/>
                <w:szCs w:val="24"/>
              </w:rPr>
            </w:pPr>
          </w:p>
        </w:tc>
        <w:tc>
          <w:tcPr>
            <w:tcW w:w="1276" w:type="dxa"/>
          </w:tcPr>
          <w:p w14:paraId="02284C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116427" w14:textId="77777777" w:rsidR="0024375E" w:rsidRPr="001140E4" w:rsidRDefault="0024375E" w:rsidP="001140E4">
            <w:pPr>
              <w:spacing w:line="240" w:lineRule="auto"/>
              <w:rPr>
                <w:rFonts w:eastAsia="Arial" w:cs="Times New Roman"/>
                <w:b/>
                <w:szCs w:val="24"/>
              </w:rPr>
            </w:pPr>
          </w:p>
        </w:tc>
        <w:tc>
          <w:tcPr>
            <w:tcW w:w="3118" w:type="dxa"/>
          </w:tcPr>
          <w:p w14:paraId="393C22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5314F17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580E089" w14:textId="77777777" w:rsidR="0024375E" w:rsidRPr="001140E4" w:rsidRDefault="0024375E" w:rsidP="001140E4">
            <w:pPr>
              <w:spacing w:line="240" w:lineRule="auto"/>
              <w:rPr>
                <w:rFonts w:eastAsia="Arial" w:cs="Times New Roman"/>
                <w:b/>
                <w:szCs w:val="24"/>
              </w:rPr>
            </w:pPr>
          </w:p>
        </w:tc>
        <w:tc>
          <w:tcPr>
            <w:tcW w:w="1418" w:type="dxa"/>
          </w:tcPr>
          <w:p w14:paraId="1C32D4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508EF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C62507" w14:textId="77777777" w:rsidR="0024375E" w:rsidRPr="001140E4" w:rsidRDefault="0024375E" w:rsidP="001140E4">
            <w:pPr>
              <w:spacing w:line="240" w:lineRule="auto"/>
              <w:rPr>
                <w:rFonts w:eastAsia="Arial" w:cs="Times New Roman"/>
                <w:b/>
                <w:szCs w:val="24"/>
              </w:rPr>
            </w:pPr>
          </w:p>
        </w:tc>
        <w:tc>
          <w:tcPr>
            <w:tcW w:w="992" w:type="dxa"/>
          </w:tcPr>
          <w:p w14:paraId="2687365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3C754F" w14:textId="77777777" w:rsidR="0024375E" w:rsidRPr="001140E4" w:rsidRDefault="0024375E" w:rsidP="001140E4">
            <w:pPr>
              <w:spacing w:line="240" w:lineRule="auto"/>
              <w:rPr>
                <w:rFonts w:eastAsia="Arial" w:cs="Times New Roman"/>
                <w:b/>
                <w:szCs w:val="24"/>
              </w:rPr>
            </w:pPr>
          </w:p>
        </w:tc>
        <w:tc>
          <w:tcPr>
            <w:tcW w:w="1276" w:type="dxa"/>
          </w:tcPr>
          <w:p w14:paraId="266D19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2665718" w14:textId="77777777" w:rsidR="0024375E" w:rsidRPr="001140E4" w:rsidRDefault="0024375E" w:rsidP="001140E4">
            <w:pPr>
              <w:spacing w:line="240" w:lineRule="auto"/>
              <w:jc w:val="center"/>
              <w:rPr>
                <w:rFonts w:eastAsia="Arial" w:cs="Times New Roman"/>
                <w:b/>
                <w:szCs w:val="24"/>
              </w:rPr>
            </w:pPr>
          </w:p>
        </w:tc>
        <w:tc>
          <w:tcPr>
            <w:tcW w:w="2693" w:type="dxa"/>
          </w:tcPr>
          <w:p w14:paraId="6B2811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B4690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5D352C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C0393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bookmarkEnd w:id="126"/>
      <w:tr w:rsidR="0024375E" w:rsidRPr="001140E4" w14:paraId="626E9218" w14:textId="77777777" w:rsidTr="003B7FF0">
        <w:trPr>
          <w:trHeight w:val="535"/>
          <w:jc w:val="center"/>
        </w:trPr>
        <w:tc>
          <w:tcPr>
            <w:tcW w:w="993" w:type="dxa"/>
          </w:tcPr>
          <w:p w14:paraId="22BBABF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140E4" w:rsidRDefault="0024375E" w:rsidP="001140E4">
            <w:pPr>
              <w:spacing w:line="240" w:lineRule="auto"/>
              <w:jc w:val="center"/>
              <w:rPr>
                <w:rFonts w:eastAsia="Arial" w:cs="Times New Roman"/>
                <w:szCs w:val="24"/>
              </w:rPr>
            </w:pPr>
            <w:bookmarkStart w:id="127" w:name="_Hlk76390868"/>
            <w:r w:rsidRPr="001140E4">
              <w:rPr>
                <w:rFonts w:eastAsia="Arial" w:cs="Times New Roman"/>
                <w:szCs w:val="24"/>
              </w:rPr>
              <w:t>19/0000/00/592734e</w:t>
            </w:r>
            <w:bookmarkEnd w:id="127"/>
          </w:p>
        </w:tc>
        <w:tc>
          <w:tcPr>
            <w:tcW w:w="1276" w:type="dxa"/>
          </w:tcPr>
          <w:p w14:paraId="4A8C5F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5/19</w:t>
            </w:r>
          </w:p>
        </w:tc>
        <w:tc>
          <w:tcPr>
            <w:tcW w:w="1276" w:type="dxa"/>
          </w:tcPr>
          <w:p w14:paraId="0646EC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5/19</w:t>
            </w:r>
          </w:p>
        </w:tc>
        <w:tc>
          <w:tcPr>
            <w:tcW w:w="3118" w:type="dxa"/>
          </w:tcPr>
          <w:p w14:paraId="69EB68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in other than dwelling was person subjected to violence or threat of violence</w:t>
            </w:r>
          </w:p>
          <w:p w14:paraId="0719AD93" w14:textId="77777777" w:rsidR="0024375E" w:rsidRPr="001140E4" w:rsidRDefault="0024375E" w:rsidP="001140E4">
            <w:pPr>
              <w:spacing w:line="240" w:lineRule="auto"/>
              <w:rPr>
                <w:rFonts w:eastAsia="Arial" w:cs="Times New Roman"/>
                <w:szCs w:val="24"/>
              </w:rPr>
            </w:pPr>
          </w:p>
        </w:tc>
        <w:tc>
          <w:tcPr>
            <w:tcW w:w="1418" w:type="dxa"/>
          </w:tcPr>
          <w:p w14:paraId="7F24A6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aw</w:t>
            </w:r>
          </w:p>
          <w:p w14:paraId="3C0191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8DF1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3651</w:t>
            </w:r>
          </w:p>
        </w:tc>
        <w:tc>
          <w:tcPr>
            <w:tcW w:w="992" w:type="dxa"/>
          </w:tcPr>
          <w:p w14:paraId="7202B8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D5C27A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Yes, one Bail Condition </w:t>
            </w:r>
          </w:p>
        </w:tc>
        <w:tc>
          <w:tcPr>
            <w:tcW w:w="2693" w:type="dxa"/>
          </w:tcPr>
          <w:p w14:paraId="036B57B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811CE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20</w:t>
            </w:r>
          </w:p>
        </w:tc>
        <w:tc>
          <w:tcPr>
            <w:tcW w:w="1559" w:type="dxa"/>
          </w:tcPr>
          <w:p w14:paraId="6E2D7F0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6/05/19</w:t>
            </w:r>
          </w:p>
        </w:tc>
      </w:tr>
      <w:tr w:rsidR="0024375E" w:rsidRPr="001140E4" w14:paraId="251597D1" w14:textId="77777777" w:rsidTr="003B7FF0">
        <w:trPr>
          <w:trHeight w:val="535"/>
          <w:jc w:val="center"/>
        </w:trPr>
        <w:tc>
          <w:tcPr>
            <w:tcW w:w="2387" w:type="dxa"/>
            <w:gridSpan w:val="2"/>
            <w:vAlign w:val="center"/>
          </w:tcPr>
          <w:p w14:paraId="46E7943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w:t>
            </w:r>
          </w:p>
          <w:p w14:paraId="3D2EA2C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140E4" w:rsidRDefault="0024375E" w:rsidP="001140E4">
            <w:pPr>
              <w:spacing w:line="240" w:lineRule="auto"/>
              <w:ind w:left="0"/>
              <w:rPr>
                <w:rFonts w:eastAsia="Arial" w:cs="Times New Roman"/>
                <w:szCs w:val="24"/>
              </w:rPr>
            </w:pPr>
          </w:p>
          <w:p w14:paraId="0212627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658610D"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13, &amp; a Half Months</w:t>
            </w:r>
          </w:p>
          <w:p w14:paraId="578FDFD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Condition 1: Not to Contact Directly or Indirectly</w:t>
            </w:r>
          </w:p>
          <w:p w14:paraId="458AAA06" w14:textId="77777777" w:rsidR="0024375E" w:rsidRPr="001140E4" w:rsidRDefault="0024375E" w:rsidP="001140E4">
            <w:pPr>
              <w:spacing w:line="240" w:lineRule="auto"/>
              <w:ind w:left="360"/>
              <w:contextualSpacing/>
              <w:rPr>
                <w:rFonts w:eastAsia="Arial" w:cs="Times New Roman"/>
                <w:szCs w:val="24"/>
              </w:rPr>
            </w:pPr>
          </w:p>
          <w:p w14:paraId="73A9722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468C66E8"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Arrested </w:t>
            </w:r>
            <w:r w:rsidRPr="001140E4">
              <w:rPr>
                <w:rFonts w:eastAsia="Arial" w:cs="Times New Roman"/>
                <w:b/>
                <w:bCs/>
                <w:szCs w:val="24"/>
              </w:rPr>
              <w:t>26/05/19</w:t>
            </w:r>
          </w:p>
          <w:p w14:paraId="1354A322"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7/05/2019</w:t>
            </w:r>
            <w:r w:rsidRPr="001140E4">
              <w:rPr>
                <w:rFonts w:eastAsia="Arial" w:cs="Times New Roman"/>
                <w:szCs w:val="24"/>
              </w:rPr>
              <w:t xml:space="preserve"> At: at 01yd</w:t>
            </w:r>
          </w:p>
          <w:p w14:paraId="3103027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24/06/2019</w:t>
            </w:r>
            <w:r w:rsidRPr="001140E4">
              <w:rPr>
                <w:rFonts w:eastAsia="Arial" w:cs="Times New Roman"/>
                <w:szCs w:val="24"/>
              </w:rPr>
              <w:t xml:space="preserve"> At: at 01yd</w:t>
            </w:r>
          </w:p>
          <w:p w14:paraId="5B81F155" w14:textId="77777777" w:rsidR="0024375E" w:rsidRPr="001140E4" w:rsidRDefault="0024375E" w:rsidP="001140E4">
            <w:pPr>
              <w:spacing w:line="240" w:lineRule="auto"/>
              <w:ind w:left="360"/>
              <w:contextualSpacing/>
              <w:rPr>
                <w:rFonts w:eastAsia="Arial" w:cs="Times New Roman"/>
                <w:szCs w:val="24"/>
              </w:rPr>
            </w:pPr>
          </w:p>
          <w:p w14:paraId="231437E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t>“</w:t>
            </w:r>
            <w:r w:rsidRPr="001140E4">
              <w:rPr>
                <w:rFonts w:eastAsia="Arial" w:cs="Times New Roman"/>
                <w:b/>
                <w:bCs/>
                <w:szCs w:val="24"/>
                <w:u w:val="single"/>
              </w:rPr>
              <w:t>The Notes are In the Diary in Rough!</w:t>
            </w:r>
            <w:r w:rsidRPr="001140E4">
              <w:rPr>
                <w:rFonts w:eastAsia="Arial" w:cs="Times New Roman"/>
                <w:szCs w:val="24"/>
              </w:rPr>
              <w:t>”</w:t>
            </w:r>
          </w:p>
          <w:p w14:paraId="59B058BA"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There are also more bail dates up to</w:t>
            </w:r>
            <w:r w:rsidRPr="001140E4">
              <w:rPr>
                <w:rFonts w:eastAsia="Arial" w:cs="Times New Roman"/>
                <w:b/>
                <w:bCs/>
                <w:szCs w:val="24"/>
              </w:rPr>
              <w:t xml:space="preserve">16/07/2020 </w:t>
            </w:r>
            <w:r w:rsidRPr="001140E4">
              <w:rPr>
                <w:rFonts w:eastAsia="Arial" w:cs="Times New Roman"/>
                <w:szCs w:val="24"/>
              </w:rPr>
              <w:t xml:space="preserve">/ </w:t>
            </w:r>
            <w:r w:rsidRPr="001140E4">
              <w:rPr>
                <w:rFonts w:eastAsia="Arial" w:cs="Times New Roman"/>
                <w:b/>
                <w:bCs/>
                <w:szCs w:val="24"/>
              </w:rPr>
              <w:t>21/10/2022</w:t>
            </w:r>
          </w:p>
          <w:p w14:paraId="5D48B4EE"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This happened because Enfield Council, Metropolitan Police and NHS Doctors allowed Members of </w:t>
            </w:r>
            <w:r w:rsidRPr="001140E4">
              <w:rPr>
                <w:rFonts w:eastAsia="Arial" w:cs="Times New Roman"/>
                <w:color w:val="FF0000"/>
                <w:szCs w:val="24"/>
              </w:rPr>
              <w:t xml:space="preserve">my Neighbors to </w:t>
            </w:r>
          </w:p>
          <w:p w14:paraId="4951F4BD" w14:textId="77777777" w:rsidR="0024375E" w:rsidRPr="001140E4" w:rsidRDefault="0024375E" w:rsidP="001140E4">
            <w:pPr>
              <w:spacing w:line="240" w:lineRule="auto"/>
              <w:ind w:left="0"/>
              <w:rPr>
                <w:rFonts w:eastAsia="Arial" w:cs="Times New Roman"/>
                <w:szCs w:val="24"/>
              </w:rPr>
            </w:pPr>
          </w:p>
          <w:p w14:paraId="6826CE2D" w14:textId="77777777" w:rsidR="0024375E" w:rsidRPr="001140E4" w:rsidRDefault="0024375E" w:rsidP="001140E4">
            <w:pPr>
              <w:numPr>
                <w:ilvl w:val="0"/>
                <w:numId w:val="348"/>
              </w:numPr>
              <w:spacing w:line="240" w:lineRule="auto"/>
              <w:contextualSpacing/>
              <w:rPr>
                <w:rFonts w:eastAsia="Arial" w:cs="Times New Roman"/>
                <w:color w:val="FF0000"/>
                <w:szCs w:val="24"/>
                <w:lang w:val="en-GB"/>
              </w:rPr>
            </w:pPr>
            <w:r w:rsidRPr="001140E4">
              <w:rPr>
                <w:rFonts w:eastAsia="Times New Roman" w:cs="Times New Roman"/>
                <w:b/>
                <w:bCs/>
                <w:color w:val="FF0000"/>
                <w:szCs w:val="24"/>
                <w:u w:val="single"/>
                <w:lang w:eastAsia="en-GB"/>
              </w:rPr>
              <w:t xml:space="preserve">Getting Arrested Partly for Trusting Alley! </w:t>
            </w:r>
            <w:r w:rsidRPr="001140E4">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140E4">
                <w:rPr>
                  <w:rFonts w:eastAsia="Times New Roman" w:cs="Times New Roman"/>
                  <w:color w:val="0000FF"/>
                  <w:szCs w:val="24"/>
                  <w:u w:val="single"/>
                  <w:lang w:eastAsia="en-GB"/>
                </w:rPr>
                <w:t>New parts 14-10-21 need to put in diary.docx</w:t>
              </w:r>
            </w:hyperlink>
          </w:p>
          <w:p w14:paraId="7935EEC3" w14:textId="77777777" w:rsidR="0024375E" w:rsidRPr="001140E4" w:rsidRDefault="0024375E" w:rsidP="001140E4">
            <w:pPr>
              <w:spacing w:line="240" w:lineRule="auto"/>
              <w:ind w:left="0"/>
              <w:rPr>
                <w:rFonts w:eastAsia="Arial" w:cs="Times New Roman"/>
                <w:szCs w:val="24"/>
              </w:rPr>
            </w:pPr>
          </w:p>
        </w:tc>
      </w:tr>
      <w:tr w:rsidR="0024375E" w:rsidRPr="001140E4" w14:paraId="0BDD277F" w14:textId="77777777" w:rsidTr="003B7FF0">
        <w:trPr>
          <w:trHeight w:val="825"/>
          <w:jc w:val="center"/>
        </w:trPr>
        <w:tc>
          <w:tcPr>
            <w:tcW w:w="15995" w:type="dxa"/>
            <w:gridSpan w:val="10"/>
          </w:tcPr>
          <w:p w14:paraId="486DF2D5" w14:textId="77777777" w:rsidR="0024375E" w:rsidRPr="001140E4" w:rsidRDefault="0024375E" w:rsidP="001140E4">
            <w:pPr>
              <w:spacing w:line="240" w:lineRule="auto"/>
              <w:rPr>
                <w:rFonts w:eastAsia="Arial" w:cs="Times New Roman"/>
                <w:b/>
                <w:szCs w:val="24"/>
              </w:rPr>
            </w:pPr>
          </w:p>
          <w:p w14:paraId="3D09C14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8</w:t>
            </w:r>
          </w:p>
          <w:p w14:paraId="3A4889D9" w14:textId="77777777" w:rsidR="0024375E" w:rsidRPr="001140E4" w:rsidRDefault="0024375E" w:rsidP="001140E4">
            <w:pPr>
              <w:spacing w:line="240" w:lineRule="auto"/>
              <w:rPr>
                <w:rFonts w:eastAsia="Arial" w:cs="Times New Roman"/>
                <w:b/>
                <w:szCs w:val="24"/>
              </w:rPr>
            </w:pPr>
          </w:p>
        </w:tc>
      </w:tr>
      <w:tr w:rsidR="0024375E" w:rsidRPr="001140E4" w14:paraId="5F1F65BB" w14:textId="77777777" w:rsidTr="003B7FF0">
        <w:trPr>
          <w:trHeight w:val="825"/>
          <w:jc w:val="center"/>
        </w:trPr>
        <w:tc>
          <w:tcPr>
            <w:tcW w:w="993" w:type="dxa"/>
          </w:tcPr>
          <w:p w14:paraId="3E40E890"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B26A3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455484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6C389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68F9F9F" w14:textId="77777777" w:rsidR="0024375E" w:rsidRPr="001140E4" w:rsidRDefault="0024375E" w:rsidP="001140E4">
            <w:pPr>
              <w:spacing w:line="240" w:lineRule="auto"/>
              <w:rPr>
                <w:rFonts w:eastAsia="Arial" w:cs="Times New Roman"/>
                <w:b/>
                <w:szCs w:val="24"/>
              </w:rPr>
            </w:pPr>
          </w:p>
        </w:tc>
        <w:tc>
          <w:tcPr>
            <w:tcW w:w="1276" w:type="dxa"/>
          </w:tcPr>
          <w:p w14:paraId="1EEB4BA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C275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61DBBB2" w14:textId="77777777" w:rsidR="0024375E" w:rsidRPr="001140E4" w:rsidRDefault="0024375E" w:rsidP="001140E4">
            <w:pPr>
              <w:spacing w:line="240" w:lineRule="auto"/>
              <w:rPr>
                <w:rFonts w:eastAsia="Arial" w:cs="Times New Roman"/>
                <w:b/>
                <w:szCs w:val="24"/>
              </w:rPr>
            </w:pPr>
          </w:p>
        </w:tc>
        <w:tc>
          <w:tcPr>
            <w:tcW w:w="1276" w:type="dxa"/>
          </w:tcPr>
          <w:p w14:paraId="0DB64AA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55A7183" w14:textId="77777777" w:rsidR="0024375E" w:rsidRPr="001140E4" w:rsidRDefault="0024375E" w:rsidP="001140E4">
            <w:pPr>
              <w:spacing w:line="240" w:lineRule="auto"/>
              <w:rPr>
                <w:rFonts w:eastAsia="Arial" w:cs="Times New Roman"/>
                <w:b/>
                <w:szCs w:val="24"/>
              </w:rPr>
            </w:pPr>
          </w:p>
        </w:tc>
        <w:tc>
          <w:tcPr>
            <w:tcW w:w="3118" w:type="dxa"/>
          </w:tcPr>
          <w:p w14:paraId="19C172B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2D5A1B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4CFECF2" w14:textId="77777777" w:rsidR="0024375E" w:rsidRPr="001140E4" w:rsidRDefault="0024375E" w:rsidP="001140E4">
            <w:pPr>
              <w:spacing w:line="240" w:lineRule="auto"/>
              <w:rPr>
                <w:rFonts w:eastAsia="Arial" w:cs="Times New Roman"/>
                <w:b/>
                <w:szCs w:val="24"/>
              </w:rPr>
            </w:pPr>
          </w:p>
        </w:tc>
        <w:tc>
          <w:tcPr>
            <w:tcW w:w="1418" w:type="dxa"/>
          </w:tcPr>
          <w:p w14:paraId="67C1FA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7C4F9A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A9FFB6" w14:textId="77777777" w:rsidR="0024375E" w:rsidRPr="001140E4" w:rsidRDefault="0024375E" w:rsidP="001140E4">
            <w:pPr>
              <w:spacing w:line="240" w:lineRule="auto"/>
              <w:rPr>
                <w:rFonts w:eastAsia="Arial" w:cs="Times New Roman"/>
                <w:b/>
                <w:szCs w:val="24"/>
              </w:rPr>
            </w:pPr>
          </w:p>
        </w:tc>
        <w:tc>
          <w:tcPr>
            <w:tcW w:w="992" w:type="dxa"/>
          </w:tcPr>
          <w:p w14:paraId="66C3E1F9"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C10D37" w14:textId="77777777" w:rsidR="0024375E" w:rsidRPr="001140E4" w:rsidRDefault="0024375E" w:rsidP="001140E4">
            <w:pPr>
              <w:spacing w:line="240" w:lineRule="auto"/>
              <w:rPr>
                <w:rFonts w:eastAsia="Arial" w:cs="Times New Roman"/>
                <w:b/>
                <w:szCs w:val="24"/>
              </w:rPr>
            </w:pPr>
          </w:p>
        </w:tc>
        <w:tc>
          <w:tcPr>
            <w:tcW w:w="1276" w:type="dxa"/>
          </w:tcPr>
          <w:p w14:paraId="20249E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7EE9039" w14:textId="77777777" w:rsidR="0024375E" w:rsidRPr="001140E4" w:rsidRDefault="0024375E" w:rsidP="001140E4">
            <w:pPr>
              <w:spacing w:line="240" w:lineRule="auto"/>
              <w:jc w:val="center"/>
              <w:rPr>
                <w:rFonts w:eastAsia="Arial" w:cs="Times New Roman"/>
                <w:b/>
                <w:szCs w:val="24"/>
              </w:rPr>
            </w:pPr>
          </w:p>
        </w:tc>
        <w:tc>
          <w:tcPr>
            <w:tcW w:w="2693" w:type="dxa"/>
          </w:tcPr>
          <w:p w14:paraId="561FA6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74A68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C96250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7172C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39FF84F" w14:textId="77777777" w:rsidTr="003B7FF0">
        <w:trPr>
          <w:trHeight w:val="550"/>
          <w:jc w:val="center"/>
        </w:trPr>
        <w:tc>
          <w:tcPr>
            <w:tcW w:w="993" w:type="dxa"/>
          </w:tcPr>
          <w:p w14:paraId="528E90EC"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8306e</w:t>
            </w:r>
          </w:p>
        </w:tc>
        <w:tc>
          <w:tcPr>
            <w:tcW w:w="1276" w:type="dxa"/>
          </w:tcPr>
          <w:p w14:paraId="26ED3A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1276" w:type="dxa"/>
          </w:tcPr>
          <w:p w14:paraId="75DB5F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3118" w:type="dxa"/>
          </w:tcPr>
          <w:p w14:paraId="7BF9D9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ssault occasioning actual bodily harm offence date(s): 25/10/18</w:t>
            </w:r>
          </w:p>
          <w:p w14:paraId="3B09EA33" w14:textId="77777777" w:rsidR="0024375E" w:rsidRPr="001140E4" w:rsidRDefault="0024375E" w:rsidP="001140E4">
            <w:pPr>
              <w:spacing w:line="240" w:lineRule="auto"/>
              <w:rPr>
                <w:rFonts w:eastAsia="Arial" w:cs="Times New Roman"/>
                <w:szCs w:val="24"/>
              </w:rPr>
            </w:pPr>
          </w:p>
        </w:tc>
        <w:tc>
          <w:tcPr>
            <w:tcW w:w="1418" w:type="dxa"/>
          </w:tcPr>
          <w:p w14:paraId="066A6B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abri</w:t>
            </w:r>
          </w:p>
          <w:p w14:paraId="3BB7CB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4FD66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3525</w:t>
            </w:r>
          </w:p>
        </w:tc>
        <w:tc>
          <w:tcPr>
            <w:tcW w:w="992" w:type="dxa"/>
          </w:tcPr>
          <w:p w14:paraId="585755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9866A5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AA37A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12647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2/20</w:t>
            </w:r>
          </w:p>
          <w:p w14:paraId="2482A230" w14:textId="77777777" w:rsidR="0024375E" w:rsidRPr="001140E4" w:rsidRDefault="0024375E" w:rsidP="001140E4">
            <w:pPr>
              <w:spacing w:line="240" w:lineRule="auto"/>
              <w:jc w:val="center"/>
              <w:rPr>
                <w:rFonts w:eastAsia="Arial" w:cs="Times New Roman"/>
                <w:szCs w:val="24"/>
              </w:rPr>
            </w:pPr>
          </w:p>
        </w:tc>
        <w:tc>
          <w:tcPr>
            <w:tcW w:w="1559" w:type="dxa"/>
          </w:tcPr>
          <w:p w14:paraId="4294DAF0"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5/10/18</w:t>
            </w:r>
          </w:p>
        </w:tc>
      </w:tr>
      <w:tr w:rsidR="0024375E" w:rsidRPr="001140E4" w14:paraId="00380401" w14:textId="77777777" w:rsidTr="003B7FF0">
        <w:trPr>
          <w:trHeight w:val="535"/>
          <w:jc w:val="center"/>
        </w:trPr>
        <w:tc>
          <w:tcPr>
            <w:tcW w:w="2387" w:type="dxa"/>
            <w:gridSpan w:val="2"/>
            <w:vAlign w:val="center"/>
          </w:tcPr>
          <w:p w14:paraId="0B05E7B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w:t>
            </w:r>
          </w:p>
          <w:p w14:paraId="7C96F20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140E4" w:rsidRDefault="0024375E" w:rsidP="001140E4">
            <w:pPr>
              <w:spacing w:line="240" w:lineRule="auto"/>
              <w:ind w:left="0"/>
              <w:rPr>
                <w:rFonts w:eastAsia="Arial" w:cs="Times New Roman"/>
                <w:szCs w:val="24"/>
              </w:rPr>
            </w:pPr>
          </w:p>
          <w:p w14:paraId="2FB64AB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F5D66BB"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szCs w:val="24"/>
              </w:rPr>
              <w:t>01 Year 03 Months</w:t>
            </w:r>
          </w:p>
          <w:p w14:paraId="3D3B17BC"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1F0A4E42"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6968EDF9" w14:textId="77777777" w:rsidR="0024375E" w:rsidRPr="001140E4" w:rsidRDefault="0024375E" w:rsidP="001140E4">
            <w:pPr>
              <w:spacing w:line="240" w:lineRule="auto"/>
              <w:ind w:left="720"/>
              <w:contextualSpacing/>
              <w:rPr>
                <w:rFonts w:eastAsia="Arial" w:cs="Times New Roman"/>
                <w:b/>
                <w:bCs/>
                <w:szCs w:val="24"/>
                <w:u w:val="single"/>
              </w:rPr>
            </w:pPr>
          </w:p>
          <w:p w14:paraId="797E6BE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01FE8631"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color w:val="0000FF"/>
                <w:szCs w:val="24"/>
              </w:rPr>
              <w:t>***</w:t>
            </w:r>
          </w:p>
          <w:p w14:paraId="1C6EB04A" w14:textId="77777777" w:rsidR="0024375E" w:rsidRPr="001140E4" w:rsidRDefault="0024375E" w:rsidP="001140E4">
            <w:pPr>
              <w:spacing w:line="240" w:lineRule="auto"/>
              <w:ind w:left="0"/>
              <w:rPr>
                <w:rFonts w:eastAsia="Arial" w:cs="Times New Roman"/>
                <w:szCs w:val="24"/>
              </w:rPr>
            </w:pPr>
          </w:p>
          <w:p w14:paraId="5D6DB9F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lastRenderedPageBreak/>
              <w:t>“</w:t>
            </w:r>
            <w:r w:rsidRPr="001140E4">
              <w:rPr>
                <w:rFonts w:eastAsia="Arial" w:cs="Times New Roman"/>
                <w:b/>
                <w:bCs/>
                <w:szCs w:val="24"/>
                <w:u w:val="single"/>
              </w:rPr>
              <w:t>The Notes are In the Diary in Rough!</w:t>
            </w:r>
            <w:r w:rsidRPr="001140E4">
              <w:rPr>
                <w:rFonts w:eastAsia="Arial" w:cs="Times New Roman"/>
                <w:szCs w:val="24"/>
              </w:rPr>
              <w:t>”</w:t>
            </w:r>
          </w:p>
          <w:p w14:paraId="5584E4BE" w14:textId="77777777" w:rsidR="0024375E" w:rsidRPr="001140E4" w:rsidRDefault="0024375E" w:rsidP="001140E4">
            <w:pPr>
              <w:numPr>
                <w:ilvl w:val="0"/>
                <w:numId w:val="824"/>
              </w:numPr>
              <w:spacing w:line="240" w:lineRule="auto"/>
              <w:contextualSpacing/>
              <w:rPr>
                <w:rFonts w:eastAsia="Arial" w:cs="Times New Roman"/>
                <w:szCs w:val="24"/>
                <w:lang w:val="en-GB"/>
              </w:rPr>
            </w:pPr>
            <w:r w:rsidRPr="001140E4">
              <w:rPr>
                <w:rFonts w:eastAsia="Arial" w:cs="Times New Roman"/>
                <w:szCs w:val="24"/>
                <w:lang w:val="en-GB"/>
              </w:rPr>
              <w:t>This happened because Enfield Council, Metropolitan Police and NHS Doctors allowed Members of</w:t>
            </w:r>
            <w:r w:rsidRPr="001140E4">
              <w:rPr>
                <w:rFonts w:eastAsia="Arial" w:cs="Times New Roman"/>
                <w:color w:val="FF0000"/>
                <w:szCs w:val="24"/>
                <w:lang w:val="en-GB"/>
              </w:rPr>
              <w:t xml:space="preserve"> my Neighbours to </w:t>
            </w:r>
          </w:p>
          <w:p w14:paraId="664831F3" w14:textId="77777777" w:rsidR="0024375E" w:rsidRPr="001140E4" w:rsidRDefault="0024375E" w:rsidP="001140E4">
            <w:pPr>
              <w:numPr>
                <w:ilvl w:val="0"/>
                <w:numId w:val="824"/>
              </w:numPr>
              <w:spacing w:line="240" w:lineRule="auto"/>
              <w:contextualSpacing/>
              <w:rPr>
                <w:rFonts w:eastAsia="Arial" w:cs="Times New Roman"/>
                <w:color w:val="FF0000"/>
                <w:szCs w:val="24"/>
              </w:rPr>
            </w:pPr>
            <w:r w:rsidRPr="001140E4">
              <w:rPr>
                <w:rFonts w:eastAsia="Arial" w:cs="Times New Roman"/>
                <w:color w:val="FF0000"/>
                <w:szCs w:val="24"/>
              </w:rPr>
              <w:t>A</w:t>
            </w:r>
          </w:p>
          <w:p w14:paraId="7AB12AD0"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140E4">
                <w:rPr>
                  <w:rFonts w:eastAsia="Times New Roman" w:cs="Times New Roman"/>
                  <w:color w:val="0000FF"/>
                  <w:szCs w:val="24"/>
                  <w:u w:val="single"/>
                  <w:lang w:eastAsia="en-GB"/>
                </w:rPr>
                <w:t>0 2018 p2 of 2 = 1.docx</w:t>
              </w:r>
            </w:hyperlink>
          </w:p>
          <w:p w14:paraId="79C4713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1FF4DDD" w14:textId="77777777" w:rsidTr="003B7FF0">
        <w:trPr>
          <w:trHeight w:val="550"/>
          <w:jc w:val="center"/>
        </w:trPr>
        <w:tc>
          <w:tcPr>
            <w:tcW w:w="993" w:type="dxa"/>
          </w:tcPr>
          <w:p w14:paraId="7FFE56A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4274x</w:t>
            </w:r>
          </w:p>
        </w:tc>
        <w:tc>
          <w:tcPr>
            <w:tcW w:w="1276" w:type="dxa"/>
          </w:tcPr>
          <w:p w14:paraId="2ED5432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5/18</w:t>
            </w:r>
          </w:p>
        </w:tc>
        <w:tc>
          <w:tcPr>
            <w:tcW w:w="1276" w:type="dxa"/>
          </w:tcPr>
          <w:p w14:paraId="467E97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3118" w:type="dxa"/>
          </w:tcPr>
          <w:p w14:paraId="01960C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arassment - breach of civil injunction offence date(s): 30/05/18</w:t>
            </w:r>
          </w:p>
          <w:p w14:paraId="7474E6F0" w14:textId="77777777" w:rsidR="0024375E" w:rsidRPr="001140E4" w:rsidRDefault="0024375E" w:rsidP="001140E4">
            <w:pPr>
              <w:spacing w:line="240" w:lineRule="auto"/>
              <w:rPr>
                <w:rFonts w:eastAsia="Arial" w:cs="Times New Roman"/>
                <w:szCs w:val="24"/>
              </w:rPr>
            </w:pPr>
          </w:p>
        </w:tc>
        <w:tc>
          <w:tcPr>
            <w:tcW w:w="1418" w:type="dxa"/>
          </w:tcPr>
          <w:p w14:paraId="43CC6B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ylianou</w:t>
            </w:r>
          </w:p>
          <w:p w14:paraId="143DD79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85B6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2454</w:t>
            </w:r>
          </w:p>
          <w:p w14:paraId="5BB30D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083C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A00555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9D69B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252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1559" w:type="dxa"/>
          </w:tcPr>
          <w:p w14:paraId="6079A39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0/05/18</w:t>
            </w:r>
          </w:p>
          <w:p w14:paraId="35859DB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1/05/18</w:t>
            </w:r>
          </w:p>
        </w:tc>
      </w:tr>
      <w:tr w:rsidR="0024375E" w:rsidRPr="001140E4" w14:paraId="1454FD5F" w14:textId="77777777" w:rsidTr="003B7FF0">
        <w:trPr>
          <w:trHeight w:val="535"/>
          <w:jc w:val="center"/>
        </w:trPr>
        <w:tc>
          <w:tcPr>
            <w:tcW w:w="2387" w:type="dxa"/>
            <w:gridSpan w:val="2"/>
            <w:vAlign w:val="center"/>
          </w:tcPr>
          <w:p w14:paraId="1A5B0AD4" w14:textId="77777777" w:rsidR="0024375E" w:rsidRPr="001140E4" w:rsidRDefault="0024375E" w:rsidP="001140E4">
            <w:pPr>
              <w:spacing w:line="240" w:lineRule="auto"/>
              <w:ind w:left="0"/>
              <w:rPr>
                <w:rFonts w:eastAsia="Arial" w:cs="Times New Roman"/>
                <w:b/>
                <w:bCs/>
                <w:szCs w:val="24"/>
                <w:u w:val="single"/>
              </w:rPr>
            </w:pPr>
            <w:bookmarkStart w:id="128" w:name="_Hlk117254106"/>
            <w:r w:rsidRPr="001140E4">
              <w:rPr>
                <w:rFonts w:eastAsia="Arial" w:cs="Times New Roman"/>
                <w:b/>
                <w:bCs/>
                <w:szCs w:val="24"/>
                <w:u w:val="single"/>
              </w:rPr>
              <w:t>[EXHIBIT I3]</w:t>
            </w:r>
          </w:p>
          <w:p w14:paraId="31BB1DF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140E4" w:rsidRDefault="0024375E" w:rsidP="001140E4">
            <w:pPr>
              <w:spacing w:line="240" w:lineRule="auto"/>
              <w:ind w:left="0"/>
              <w:rPr>
                <w:rFonts w:eastAsia="Arial" w:cs="Times New Roman"/>
                <w:szCs w:val="24"/>
              </w:rPr>
            </w:pPr>
          </w:p>
          <w:p w14:paraId="0EF466C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7997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szCs w:val="24"/>
              </w:rPr>
              <w:t>01 Year 08 Months 05 Days</w:t>
            </w:r>
          </w:p>
          <w:p w14:paraId="1167346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3F52733E"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591BD5DB" w14:textId="77777777" w:rsidR="0024375E" w:rsidRPr="001140E4" w:rsidRDefault="0024375E" w:rsidP="001140E4">
            <w:pPr>
              <w:spacing w:line="240" w:lineRule="auto"/>
              <w:ind w:left="0"/>
              <w:rPr>
                <w:rFonts w:eastAsia="Arial" w:cs="Times New Roman"/>
                <w:b/>
                <w:bCs/>
                <w:szCs w:val="24"/>
                <w:u w:val="single"/>
              </w:rPr>
            </w:pPr>
          </w:p>
          <w:p w14:paraId="1BE825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3F64B4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 xml:space="preserve">31/05/18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d</w:t>
            </w:r>
          </w:p>
          <w:p w14:paraId="0AB2923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2/06/18</w:t>
            </w:r>
          </w:p>
          <w:p w14:paraId="7FA06DB8" w14:textId="77777777" w:rsidR="0024375E" w:rsidRPr="001140E4" w:rsidRDefault="0024375E" w:rsidP="001140E4">
            <w:pPr>
              <w:spacing w:line="240" w:lineRule="auto"/>
              <w:ind w:left="0"/>
              <w:rPr>
                <w:rFonts w:eastAsia="Arial" w:cs="Times New Roman"/>
                <w:szCs w:val="24"/>
                <w:lang w:val="en-GB"/>
              </w:rPr>
            </w:pPr>
          </w:p>
          <w:p w14:paraId="489E23F4"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D62812" w14:textId="77777777" w:rsidR="0024375E" w:rsidRPr="001140E4" w:rsidRDefault="0024375E" w:rsidP="001140E4">
            <w:pPr>
              <w:numPr>
                <w:ilvl w:val="0"/>
                <w:numId w:val="825"/>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33CC31FA" w14:textId="77777777" w:rsidR="0024375E" w:rsidRPr="001140E4" w:rsidRDefault="0024375E" w:rsidP="001140E4">
            <w:pPr>
              <w:numPr>
                <w:ilvl w:val="0"/>
                <w:numId w:val="825"/>
              </w:numPr>
              <w:spacing w:line="240" w:lineRule="auto"/>
              <w:contextualSpacing/>
              <w:rPr>
                <w:rFonts w:eastAsia="Arial" w:cs="Times New Roman"/>
                <w:color w:val="FF0000"/>
                <w:szCs w:val="24"/>
              </w:rPr>
            </w:pPr>
            <w:r w:rsidRPr="001140E4">
              <w:rPr>
                <w:rFonts w:eastAsia="Arial" w:cs="Times New Roman"/>
                <w:color w:val="FF0000"/>
                <w:szCs w:val="24"/>
              </w:rPr>
              <w:t>A</w:t>
            </w:r>
          </w:p>
          <w:p w14:paraId="3BA60BF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140E4">
                <w:rPr>
                  <w:rFonts w:eastAsia="Times New Roman" w:cs="Times New Roman"/>
                  <w:color w:val="0000FF"/>
                  <w:szCs w:val="24"/>
                  <w:u w:val="single"/>
                  <w:lang w:eastAsia="en-GB"/>
                </w:rPr>
                <w:t>0 2018 1st half = 1.docx</w:t>
              </w:r>
            </w:hyperlink>
          </w:p>
          <w:p w14:paraId="6C264C96" w14:textId="77777777" w:rsidR="0024375E" w:rsidRPr="001140E4" w:rsidRDefault="0024375E" w:rsidP="001140E4">
            <w:pPr>
              <w:spacing w:line="240" w:lineRule="auto"/>
              <w:ind w:left="360"/>
              <w:contextualSpacing/>
              <w:rPr>
                <w:rFonts w:eastAsia="Arial" w:cs="Times New Roman"/>
                <w:szCs w:val="24"/>
              </w:rPr>
            </w:pPr>
          </w:p>
        </w:tc>
      </w:tr>
      <w:bookmarkEnd w:id="128"/>
      <w:tr w:rsidR="0024375E" w:rsidRPr="001140E4" w14:paraId="48526B5B" w14:textId="77777777" w:rsidTr="003B7FF0">
        <w:trPr>
          <w:trHeight w:val="535"/>
          <w:jc w:val="center"/>
        </w:trPr>
        <w:tc>
          <w:tcPr>
            <w:tcW w:w="993" w:type="dxa"/>
          </w:tcPr>
          <w:p w14:paraId="1B88E82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1984h</w:t>
            </w:r>
          </w:p>
        </w:tc>
        <w:tc>
          <w:tcPr>
            <w:tcW w:w="1276" w:type="dxa"/>
          </w:tcPr>
          <w:p w14:paraId="55CC426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3/18</w:t>
            </w:r>
          </w:p>
        </w:tc>
        <w:tc>
          <w:tcPr>
            <w:tcW w:w="1276" w:type="dxa"/>
          </w:tcPr>
          <w:p w14:paraId="181D699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3B6810A8" w14:textId="77777777" w:rsidR="0024375E" w:rsidRPr="001140E4"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ffray</w:t>
            </w:r>
          </w:p>
        </w:tc>
        <w:tc>
          <w:tcPr>
            <w:tcW w:w="1418" w:type="dxa"/>
          </w:tcPr>
          <w:p w14:paraId="059AB8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efil</w:t>
            </w:r>
          </w:p>
          <w:p w14:paraId="1B9F57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AD949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5331</w:t>
            </w:r>
          </w:p>
        </w:tc>
        <w:tc>
          <w:tcPr>
            <w:tcW w:w="992" w:type="dxa"/>
          </w:tcPr>
          <w:p w14:paraId="0CE998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88859C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1E8B6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7B9C7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2D2316E7" w14:textId="77777777" w:rsidR="0024375E" w:rsidRPr="001140E4" w:rsidRDefault="0024375E" w:rsidP="001140E4">
            <w:pPr>
              <w:spacing w:line="240" w:lineRule="auto"/>
              <w:jc w:val="center"/>
              <w:rPr>
                <w:rFonts w:eastAsia="Arial" w:cs="Times New Roman"/>
                <w:szCs w:val="24"/>
              </w:rPr>
            </w:pPr>
          </w:p>
        </w:tc>
        <w:tc>
          <w:tcPr>
            <w:tcW w:w="1559" w:type="dxa"/>
          </w:tcPr>
          <w:p w14:paraId="36327229"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3/18</w:t>
            </w:r>
          </w:p>
        </w:tc>
      </w:tr>
      <w:tr w:rsidR="0024375E" w:rsidRPr="001140E4" w14:paraId="06413710" w14:textId="77777777" w:rsidTr="003B7FF0">
        <w:trPr>
          <w:trHeight w:val="535"/>
          <w:jc w:val="center"/>
        </w:trPr>
        <w:tc>
          <w:tcPr>
            <w:tcW w:w="2387" w:type="dxa"/>
            <w:gridSpan w:val="2"/>
            <w:vAlign w:val="center"/>
          </w:tcPr>
          <w:p w14:paraId="1CED617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w:t>
            </w:r>
          </w:p>
          <w:p w14:paraId="59C00EA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140E4" w:rsidRDefault="0024375E" w:rsidP="001140E4">
            <w:pPr>
              <w:spacing w:line="240" w:lineRule="auto"/>
              <w:ind w:left="0"/>
              <w:rPr>
                <w:rFonts w:eastAsia="Arial" w:cs="Times New Roman"/>
                <w:szCs w:val="24"/>
              </w:rPr>
            </w:pPr>
          </w:p>
          <w:p w14:paraId="513CE6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85420C7"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08 Months 03 Days</w:t>
            </w:r>
          </w:p>
          <w:p w14:paraId="3E7A4803"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Not to Attend 117 Burncroft Ave En3</w:t>
            </w:r>
          </w:p>
          <w:p w14:paraId="74296D22"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lastRenderedPageBreak/>
              <w:t xml:space="preserve">Condition 2: </w:t>
            </w:r>
            <w:r w:rsidRPr="001140E4">
              <w:rPr>
                <w:rFonts w:eastAsia="Arial" w:cs="Times New Roman"/>
                <w:szCs w:val="24"/>
              </w:rPr>
              <w:t>Not to Contact Any Of …</w:t>
            </w:r>
          </w:p>
          <w:p w14:paraId="744CAD94" w14:textId="77777777" w:rsidR="0024375E" w:rsidRPr="001140E4" w:rsidRDefault="0024375E" w:rsidP="001140E4">
            <w:pPr>
              <w:spacing w:line="240" w:lineRule="auto"/>
              <w:ind w:left="360"/>
              <w:contextualSpacing/>
              <w:rPr>
                <w:rFonts w:eastAsia="Arial" w:cs="Times New Roman"/>
                <w:szCs w:val="24"/>
              </w:rPr>
            </w:pPr>
          </w:p>
          <w:p w14:paraId="3CAC0D4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F859EFA"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3/18</w:t>
            </w:r>
            <w:r w:rsidRPr="001140E4">
              <w:rPr>
                <w:rFonts w:eastAsia="Arial" w:cs="Times New Roman"/>
                <w:szCs w:val="24"/>
              </w:rPr>
              <w:t xml:space="preserve"> At 01yd</w:t>
            </w:r>
          </w:p>
          <w:p w14:paraId="3430BC48"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4/18</w:t>
            </w:r>
            <w:r w:rsidRPr="001140E4">
              <w:rPr>
                <w:rFonts w:eastAsia="Arial" w:cs="Times New Roman"/>
                <w:szCs w:val="24"/>
              </w:rPr>
              <w:t xml:space="preserve"> At: At 01yd</w:t>
            </w:r>
          </w:p>
          <w:p w14:paraId="4CB3D95E" w14:textId="77777777" w:rsidR="0024375E" w:rsidRPr="001140E4" w:rsidRDefault="0024375E" w:rsidP="001140E4">
            <w:pPr>
              <w:spacing w:line="240" w:lineRule="auto"/>
              <w:ind w:left="360"/>
              <w:contextualSpacing/>
              <w:rPr>
                <w:rFonts w:eastAsia="Arial" w:cs="Times New Roman"/>
                <w:szCs w:val="24"/>
              </w:rPr>
            </w:pPr>
          </w:p>
          <w:p w14:paraId="2AA6C25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A7B541B" w14:textId="77777777" w:rsidR="0024375E" w:rsidRPr="001140E4" w:rsidRDefault="0024375E" w:rsidP="001140E4">
            <w:pPr>
              <w:numPr>
                <w:ilvl w:val="0"/>
                <w:numId w:val="826"/>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48568658"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cs="Times New Roman"/>
                <w:szCs w:val="24"/>
              </w:rPr>
              <w:t xml:space="preserve">On the day of the </w:t>
            </w:r>
            <w:r w:rsidRPr="001140E4">
              <w:rPr>
                <w:rFonts w:eastAsia="Arial" w:cs="Times New Roman"/>
                <w:b/>
                <w:bCs/>
                <w:szCs w:val="24"/>
                <w:u w:val="single"/>
              </w:rPr>
              <w:t xml:space="preserve">15/03/2018 </w:t>
            </w:r>
            <w:r w:rsidRPr="001140E4">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eastAsia="Arial" w:cs="Times New Roman"/>
                <w:szCs w:val="24"/>
              </w:rPr>
              <w:t xml:space="preserve">But I still had to go to the shop no matter what to get living essentials. </w:t>
            </w:r>
          </w:p>
          <w:p w14:paraId="79DF7A5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led to me having to protect myself.</w:t>
            </w:r>
          </w:p>
          <w:p w14:paraId="2115CA2C"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How things got worse. </w:t>
            </w:r>
          </w:p>
          <w:p w14:paraId="5BF9B3F7"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Back to the scene </w:t>
            </w:r>
          </w:p>
          <w:p w14:paraId="01F1B35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made a mistake while avoiding the estranged man with his metal pole,</w:t>
            </w:r>
          </w:p>
          <w:p w14:paraId="272DC0D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shouted at him about what he had done but this was not enough to stop him.</w:t>
            </w:r>
          </w:p>
          <w:p w14:paraId="1FA9746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enough is enough and I need to disarm this man before he done real damage.</w:t>
            </w:r>
          </w:p>
          <w:p w14:paraId="26A1A034"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140E4">
                <w:rPr>
                  <w:rFonts w:eastAsia="Times New Roman" w:cs="Times New Roman"/>
                  <w:color w:val="0000FF"/>
                  <w:szCs w:val="24"/>
                  <w:u w:val="single"/>
                  <w:lang w:eastAsia="en-GB"/>
                </w:rPr>
                <w:t>0 2018 1st half = 1.docx</w:t>
              </w:r>
            </w:hyperlink>
          </w:p>
          <w:p w14:paraId="218BAB8E" w14:textId="77777777" w:rsidR="0024375E" w:rsidRPr="001140E4" w:rsidRDefault="0024375E" w:rsidP="001140E4">
            <w:pPr>
              <w:spacing w:line="240" w:lineRule="auto"/>
              <w:ind w:left="0"/>
              <w:rPr>
                <w:rFonts w:eastAsia="Arial" w:cs="Times New Roman"/>
                <w:szCs w:val="24"/>
              </w:rPr>
            </w:pPr>
          </w:p>
        </w:tc>
      </w:tr>
      <w:tr w:rsidR="0024375E" w:rsidRPr="001140E4" w14:paraId="0CA406D3" w14:textId="77777777" w:rsidTr="003B7FF0">
        <w:trPr>
          <w:trHeight w:val="550"/>
          <w:jc w:val="center"/>
        </w:trPr>
        <w:tc>
          <w:tcPr>
            <w:tcW w:w="993" w:type="dxa"/>
          </w:tcPr>
          <w:p w14:paraId="0EEA177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259h</w:t>
            </w:r>
          </w:p>
        </w:tc>
        <w:tc>
          <w:tcPr>
            <w:tcW w:w="1276" w:type="dxa"/>
          </w:tcPr>
          <w:p w14:paraId="095C7C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18</w:t>
            </w:r>
          </w:p>
        </w:tc>
        <w:tc>
          <w:tcPr>
            <w:tcW w:w="1276" w:type="dxa"/>
          </w:tcPr>
          <w:p w14:paraId="3C1C999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08/04/20</w:t>
            </w:r>
          </w:p>
        </w:tc>
        <w:tc>
          <w:tcPr>
            <w:tcW w:w="3118" w:type="dxa"/>
          </w:tcPr>
          <w:p w14:paraId="303BFA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080A0F96" w14:textId="77777777" w:rsidR="0024375E" w:rsidRPr="001140E4" w:rsidRDefault="0024375E" w:rsidP="001140E4">
            <w:pPr>
              <w:spacing w:line="240" w:lineRule="auto"/>
              <w:jc w:val="center"/>
              <w:rPr>
                <w:rFonts w:eastAsia="Arial" w:cs="Times New Roman"/>
                <w:szCs w:val="24"/>
              </w:rPr>
            </w:pPr>
          </w:p>
        </w:tc>
        <w:tc>
          <w:tcPr>
            <w:tcW w:w="1418" w:type="dxa"/>
          </w:tcPr>
          <w:p w14:paraId="0504A9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azzaq</w:t>
            </w:r>
          </w:p>
          <w:p w14:paraId="1EF90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5357AA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8598</w:t>
            </w:r>
          </w:p>
          <w:p w14:paraId="6533B8C6" w14:textId="77777777" w:rsidR="0024375E" w:rsidRPr="001140E4" w:rsidRDefault="0024375E" w:rsidP="001140E4">
            <w:pPr>
              <w:spacing w:line="240" w:lineRule="auto"/>
              <w:jc w:val="center"/>
              <w:rPr>
                <w:rFonts w:eastAsia="Arial" w:cs="Times New Roman"/>
                <w:szCs w:val="24"/>
              </w:rPr>
            </w:pPr>
          </w:p>
        </w:tc>
        <w:tc>
          <w:tcPr>
            <w:tcW w:w="992" w:type="dxa"/>
          </w:tcPr>
          <w:p w14:paraId="0C4475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95A775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A252F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56F88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4/20</w:t>
            </w:r>
          </w:p>
        </w:tc>
        <w:tc>
          <w:tcPr>
            <w:tcW w:w="1559" w:type="dxa"/>
          </w:tcPr>
          <w:p w14:paraId="6788F82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9/01/18</w:t>
            </w:r>
          </w:p>
        </w:tc>
      </w:tr>
      <w:tr w:rsidR="0024375E" w:rsidRPr="001140E4" w14:paraId="127D85D6" w14:textId="77777777" w:rsidTr="003B7FF0">
        <w:trPr>
          <w:trHeight w:val="535"/>
          <w:jc w:val="center"/>
        </w:trPr>
        <w:tc>
          <w:tcPr>
            <w:tcW w:w="2387" w:type="dxa"/>
            <w:gridSpan w:val="2"/>
            <w:vAlign w:val="center"/>
          </w:tcPr>
          <w:p w14:paraId="0BA6714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w:t>
            </w:r>
          </w:p>
          <w:p w14:paraId="0B551D4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140E4" w:rsidRDefault="0024375E" w:rsidP="001140E4">
            <w:pPr>
              <w:spacing w:line="240" w:lineRule="auto"/>
              <w:ind w:left="0"/>
              <w:rPr>
                <w:rFonts w:eastAsia="Arial" w:cs="Times New Roman"/>
                <w:szCs w:val="24"/>
              </w:rPr>
            </w:pPr>
          </w:p>
          <w:p w14:paraId="3EB47C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099D9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02 Years 03 Months</w:t>
            </w:r>
          </w:p>
          <w:p w14:paraId="64EF101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Any …</w:t>
            </w:r>
          </w:p>
          <w:p w14:paraId="4248BCE3"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140E4" w:rsidRDefault="0024375E" w:rsidP="001140E4">
            <w:pPr>
              <w:spacing w:line="240" w:lineRule="auto"/>
              <w:ind w:left="360"/>
              <w:contextualSpacing/>
              <w:rPr>
                <w:rFonts w:eastAsia="Arial" w:cs="Times New Roman"/>
                <w:szCs w:val="24"/>
              </w:rPr>
            </w:pPr>
          </w:p>
          <w:p w14:paraId="707C753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A956B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lastRenderedPageBreak/>
              <w:t>Remanded</w:t>
            </w:r>
            <w:r w:rsidRPr="001140E4">
              <w:rPr>
                <w:rFonts w:eastAsia="Arial" w:cs="Times New Roman"/>
                <w:spacing w:val="-5"/>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Police</w:t>
            </w:r>
            <w:r w:rsidRPr="001140E4">
              <w:rPr>
                <w:rFonts w:eastAsia="Arial" w:cs="Times New Roman"/>
                <w:spacing w:val="-8"/>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5"/>
                <w:szCs w:val="24"/>
              </w:rPr>
              <w:t xml:space="preserve"> </w:t>
            </w:r>
            <w:r w:rsidRPr="001140E4">
              <w:rPr>
                <w:rFonts w:eastAsia="Arial" w:cs="Times New Roman"/>
                <w:b/>
                <w:bCs/>
                <w:szCs w:val="24"/>
              </w:rPr>
              <w:t>10/01/18</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d</w:t>
            </w:r>
          </w:p>
          <w:p w14:paraId="0871341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2"/>
                <w:szCs w:val="24"/>
              </w:rPr>
              <w:t xml:space="preserve"> </w:t>
            </w:r>
            <w:r w:rsidRPr="001140E4">
              <w:rPr>
                <w:rFonts w:eastAsia="Arial" w:cs="Times New Roman"/>
                <w:szCs w:val="24"/>
              </w:rPr>
              <w:t>Appearing</w:t>
            </w:r>
            <w:r w:rsidRPr="001140E4">
              <w:rPr>
                <w:rFonts w:eastAsia="Arial" w:cs="Times New Roman"/>
                <w:spacing w:val="-1"/>
                <w:szCs w:val="24"/>
              </w:rPr>
              <w:t xml:space="preserve"> </w:t>
            </w:r>
            <w:r w:rsidRPr="001140E4">
              <w:rPr>
                <w:rFonts w:eastAsia="Arial" w:cs="Times New Roman"/>
                <w:szCs w:val="24"/>
              </w:rPr>
              <w:t>On</w:t>
            </w:r>
            <w:r w:rsidRPr="001140E4">
              <w:rPr>
                <w:rFonts w:eastAsia="Arial" w:cs="Times New Roman"/>
                <w:spacing w:val="-6"/>
                <w:szCs w:val="24"/>
              </w:rPr>
              <w:t xml:space="preserve"> </w:t>
            </w:r>
            <w:r w:rsidRPr="001140E4">
              <w:rPr>
                <w:rFonts w:eastAsia="Arial" w:cs="Times New Roman"/>
                <w:b/>
                <w:bCs/>
                <w:szCs w:val="24"/>
              </w:rPr>
              <w:t xml:space="preserve">05/02/18 </w:t>
            </w:r>
            <w:r w:rsidRPr="001140E4">
              <w:rPr>
                <w:rFonts w:eastAsia="Arial" w:cs="Times New Roman"/>
                <w:szCs w:val="24"/>
              </w:rPr>
              <w:t>At</w:t>
            </w:r>
            <w:r w:rsidRPr="001140E4">
              <w:rPr>
                <w:rFonts w:eastAsia="Arial" w:cs="Times New Roman"/>
                <w:spacing w:val="-8"/>
                <w:szCs w:val="24"/>
              </w:rPr>
              <w:t xml:space="preserve"> </w:t>
            </w:r>
            <w:r w:rsidRPr="001140E4">
              <w:rPr>
                <w:rFonts w:eastAsia="Arial" w:cs="Times New Roman"/>
                <w:szCs w:val="24"/>
              </w:rPr>
              <w:t>01yd</w:t>
            </w:r>
          </w:p>
          <w:p w14:paraId="79E8A022" w14:textId="77777777" w:rsidR="0024375E" w:rsidRPr="001140E4" w:rsidRDefault="0024375E" w:rsidP="001140E4">
            <w:pPr>
              <w:spacing w:line="240" w:lineRule="auto"/>
              <w:ind w:left="360"/>
              <w:contextualSpacing/>
              <w:rPr>
                <w:rFonts w:eastAsia="Arial" w:cs="Times New Roman"/>
                <w:szCs w:val="24"/>
              </w:rPr>
            </w:pPr>
          </w:p>
          <w:p w14:paraId="6C543E9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F346C8" w14:textId="77777777" w:rsidR="0024375E" w:rsidRPr="001140E4" w:rsidRDefault="0024375E" w:rsidP="001140E4">
            <w:pPr>
              <w:numPr>
                <w:ilvl w:val="0"/>
                <w:numId w:val="827"/>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6DEF4B95" w14:textId="77777777" w:rsidR="0024375E" w:rsidRPr="001140E4" w:rsidRDefault="0024375E" w:rsidP="001140E4">
            <w:pPr>
              <w:numPr>
                <w:ilvl w:val="0"/>
                <w:numId w:val="827"/>
              </w:numPr>
              <w:spacing w:line="240" w:lineRule="auto"/>
              <w:rPr>
                <w:rFonts w:eastAsia="Arial" w:cs="Times New Roman"/>
                <w:color w:val="FF0000"/>
                <w:szCs w:val="24"/>
              </w:rPr>
            </w:pPr>
            <w:r w:rsidRPr="001140E4">
              <w:rPr>
                <w:rFonts w:eastAsia="Arial" w:cs="Times New Roman"/>
                <w:color w:val="FF0000"/>
                <w:szCs w:val="24"/>
                <w:lang w:val="en-GB"/>
              </w:rPr>
              <w:t>This is about Lemmy Nwabusi, who works for Enfield Council, who keeps setting me up for things and on this day</w:t>
            </w:r>
            <w:r w:rsidRPr="001140E4">
              <w:rPr>
                <w:rFonts w:eastAsia="Arial" w:cs="Times New Roman"/>
                <w:color w:val="FF0000"/>
                <w:szCs w:val="24"/>
              </w:rPr>
              <w:t xml:space="preserve"> </w:t>
            </w:r>
            <w:r w:rsidRPr="001140E4">
              <w:rPr>
                <w:rFonts w:eastAsia="Arial" w:cs="Times New Roman"/>
                <w:color w:val="FF0000"/>
                <w:szCs w:val="24"/>
                <w:lang w:val="en-GB"/>
              </w:rPr>
              <w:t xml:space="preserve">because I </w:t>
            </w:r>
            <w:r w:rsidRPr="001140E4">
              <w:rPr>
                <w:rFonts w:eastAsia="Arial" w:cs="Times New Roman"/>
                <w:color w:val="FF0000"/>
                <w:szCs w:val="24"/>
              </w:rPr>
              <w:t>am telephoning him.</w:t>
            </w:r>
          </w:p>
          <w:p w14:paraId="103386BF" w14:textId="77777777" w:rsidR="0024375E" w:rsidRPr="001140E4" w:rsidRDefault="0024375E" w:rsidP="001140E4">
            <w:pPr>
              <w:numPr>
                <w:ilvl w:val="0"/>
                <w:numId w:val="827"/>
              </w:numPr>
              <w:spacing w:line="240" w:lineRule="auto"/>
              <w:rPr>
                <w:rFonts w:eastAsia="Arial" w:cs="Times New Roman"/>
                <w:color w:val="FF0000"/>
                <w:szCs w:val="24"/>
                <w:lang w:val="en-GB"/>
              </w:rPr>
            </w:pPr>
            <w:r w:rsidRPr="001140E4">
              <w:rPr>
                <w:rFonts w:eastAsia="Arial" w:cs="Times New Roman"/>
                <w:color w:val="FF0000"/>
                <w:szCs w:val="24"/>
                <w:lang w:val="en-GB"/>
              </w:rPr>
              <w:t>Lemmy Nwabuisi made lies up and got me arrested to create the 2</w:t>
            </w:r>
            <w:r w:rsidRPr="001140E4">
              <w:rPr>
                <w:rFonts w:eastAsia="Arial" w:cs="Times New Roman"/>
                <w:color w:val="FF0000"/>
                <w:szCs w:val="24"/>
                <w:vertAlign w:val="superscript"/>
                <w:lang w:val="en-GB"/>
              </w:rPr>
              <w:t>nd</w:t>
            </w:r>
            <w:r w:rsidRPr="001140E4">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140E4">
                <w:rPr>
                  <w:rFonts w:eastAsia="Times New Roman" w:cs="Times New Roman"/>
                  <w:color w:val="0000FF"/>
                  <w:szCs w:val="24"/>
                  <w:u w:val="single"/>
                  <w:lang w:eastAsia="en-GB"/>
                </w:rPr>
                <w:t>0 2018 1st half = 1.docx</w:t>
              </w:r>
            </w:hyperlink>
          </w:p>
          <w:p w14:paraId="59515DDA" w14:textId="77777777" w:rsidR="0024375E" w:rsidRPr="001140E4" w:rsidRDefault="0024375E" w:rsidP="001140E4">
            <w:pPr>
              <w:spacing w:line="240" w:lineRule="auto"/>
              <w:ind w:left="0"/>
              <w:rPr>
                <w:rFonts w:eastAsia="Arial" w:cs="Times New Roman"/>
                <w:szCs w:val="24"/>
              </w:rPr>
            </w:pPr>
          </w:p>
          <w:p w14:paraId="218A4C17" w14:textId="77777777" w:rsidR="0024375E" w:rsidRPr="001140E4" w:rsidRDefault="0024375E" w:rsidP="001140E4">
            <w:pPr>
              <w:spacing w:line="240" w:lineRule="auto"/>
              <w:ind w:left="0"/>
              <w:rPr>
                <w:rFonts w:eastAsia="Arial" w:cs="Times New Roman"/>
                <w:szCs w:val="24"/>
              </w:rPr>
            </w:pPr>
          </w:p>
          <w:p w14:paraId="5195C44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The reason the police and Enfield Council wanted to cover up everything was because they frauded an </w:t>
            </w:r>
            <w:r w:rsidRPr="001140E4">
              <w:rPr>
                <w:rFonts w:eastAsia="Arial" w:cs="Times New Roman"/>
                <w:color w:val="FF0000"/>
                <w:szCs w:val="24"/>
                <w:lang w:val="en-GB"/>
              </w:rPr>
              <w:t xml:space="preserve">Asbo application </w:t>
            </w:r>
            <w:r w:rsidRPr="001140E4">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B. 1</w:t>
            </w:r>
            <w:r w:rsidRPr="001140E4">
              <w:rPr>
                <w:rFonts w:eastAsia="Arial" w:cs="Times New Roman"/>
                <w:b/>
                <w:bCs/>
                <w:color w:val="FF0000"/>
                <w:szCs w:val="24"/>
                <w:u w:val="single"/>
                <w:vertAlign w:val="superscript"/>
              </w:rPr>
              <w:t>ST</w:t>
            </w:r>
            <w:r w:rsidRPr="001140E4">
              <w:rPr>
                <w:rFonts w:eastAsia="Arial" w:cs="Times New Roman"/>
                <w:b/>
                <w:bCs/>
                <w:color w:val="FF0000"/>
                <w:szCs w:val="24"/>
                <w:u w:val="single"/>
              </w:rPr>
              <w:t xml:space="preserve"> Possession Order –</w:t>
            </w:r>
            <w:r w:rsidRPr="001140E4">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lastRenderedPageBreak/>
              <w:t>The Criminal Plot –</w:t>
            </w:r>
          </w:p>
          <w:p w14:paraId="7F993C2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Because I was trying to revel </w:t>
            </w:r>
          </w:p>
          <w:p w14:paraId="34A5100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and by doing so, they all involved would go to prison for more than a lengthy period.</w:t>
            </w:r>
          </w:p>
          <w:p w14:paraId="3B64225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was supposed to serve the first possession Order in various stages by law.</w:t>
            </w:r>
          </w:p>
          <w:p w14:paraId="0B859ED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first is the Council</w:t>
            </w:r>
          </w:p>
          <w:p w14:paraId="202AC1DF"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While on the phone to Lemmy “Telephone conversations recorded” </w:t>
            </w:r>
          </w:p>
          <w:p w14:paraId="52D0569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In the end of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w:t>
            </w:r>
          </w:p>
          <w:p w14:paraId="1D97469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C. </w:t>
            </w:r>
            <w:r w:rsidRPr="001140E4">
              <w:rPr>
                <w:rFonts w:eastAsia="Arial" w:cs="Times New Roman"/>
                <w:b/>
                <w:bCs/>
                <w:color w:val="FF0000"/>
                <w:szCs w:val="24"/>
                <w:u w:val="single"/>
              </w:rPr>
              <w:t>Injunction Order.</w:t>
            </w:r>
          </w:p>
          <w:p w14:paraId="4F7CA16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Enfield Council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 then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140E4" w:rsidRDefault="0024375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15EA1B0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Search;</w:t>
            </w:r>
            <w:r w:rsidRPr="001140E4">
              <w:rPr>
                <w:rFonts w:eastAsia="Arial" w:cs="Times New Roman"/>
                <w:color w:val="FF0000"/>
                <w:szCs w:val="24"/>
              </w:rPr>
              <w:t xml:space="preserve"> Discriminatory advertisements</w:t>
            </w:r>
          </w:p>
          <w:p w14:paraId="511C6A55"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rPr>
              <w:t>-</w:t>
            </w:r>
          </w:p>
          <w:p w14:paraId="4A2829F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461AF03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77766F0" w14:textId="77777777" w:rsidTr="003B7FF0">
        <w:trPr>
          <w:trHeight w:val="825"/>
          <w:jc w:val="center"/>
        </w:trPr>
        <w:tc>
          <w:tcPr>
            <w:tcW w:w="15995" w:type="dxa"/>
            <w:gridSpan w:val="10"/>
          </w:tcPr>
          <w:p w14:paraId="74841AC9" w14:textId="77777777" w:rsidR="0024375E" w:rsidRPr="001140E4" w:rsidRDefault="0024375E" w:rsidP="001140E4">
            <w:pPr>
              <w:spacing w:line="240" w:lineRule="auto"/>
              <w:rPr>
                <w:rFonts w:eastAsia="Arial" w:cs="Times New Roman"/>
                <w:b/>
                <w:szCs w:val="24"/>
              </w:rPr>
            </w:pPr>
          </w:p>
          <w:p w14:paraId="0B048C21"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6</w:t>
            </w:r>
          </w:p>
          <w:p w14:paraId="4880923F" w14:textId="77777777" w:rsidR="0024375E" w:rsidRPr="001140E4" w:rsidRDefault="0024375E" w:rsidP="001140E4">
            <w:pPr>
              <w:spacing w:line="240" w:lineRule="auto"/>
              <w:rPr>
                <w:rFonts w:eastAsia="Arial" w:cs="Times New Roman"/>
                <w:b/>
                <w:szCs w:val="24"/>
              </w:rPr>
            </w:pPr>
          </w:p>
        </w:tc>
      </w:tr>
      <w:tr w:rsidR="0024375E" w:rsidRPr="001140E4" w14:paraId="29A68110" w14:textId="77777777" w:rsidTr="003B7FF0">
        <w:trPr>
          <w:trHeight w:val="825"/>
          <w:jc w:val="center"/>
        </w:trPr>
        <w:tc>
          <w:tcPr>
            <w:tcW w:w="993" w:type="dxa"/>
          </w:tcPr>
          <w:p w14:paraId="0AB4B5D2"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1AFE8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47154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AC3BF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728B7F76" w14:textId="77777777" w:rsidR="0024375E" w:rsidRPr="001140E4" w:rsidRDefault="0024375E" w:rsidP="001140E4">
            <w:pPr>
              <w:spacing w:line="240" w:lineRule="auto"/>
              <w:rPr>
                <w:rFonts w:eastAsia="Arial" w:cs="Times New Roman"/>
                <w:b/>
                <w:szCs w:val="24"/>
              </w:rPr>
            </w:pPr>
          </w:p>
        </w:tc>
        <w:tc>
          <w:tcPr>
            <w:tcW w:w="1276" w:type="dxa"/>
          </w:tcPr>
          <w:p w14:paraId="6CA5D3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0C0AAF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A6C1E59" w14:textId="77777777" w:rsidR="0024375E" w:rsidRPr="001140E4" w:rsidRDefault="0024375E" w:rsidP="001140E4">
            <w:pPr>
              <w:spacing w:line="240" w:lineRule="auto"/>
              <w:rPr>
                <w:rFonts w:eastAsia="Arial" w:cs="Times New Roman"/>
                <w:b/>
                <w:szCs w:val="24"/>
              </w:rPr>
            </w:pPr>
          </w:p>
        </w:tc>
        <w:tc>
          <w:tcPr>
            <w:tcW w:w="1276" w:type="dxa"/>
          </w:tcPr>
          <w:p w14:paraId="50D51AE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A757F83" w14:textId="77777777" w:rsidR="0024375E" w:rsidRPr="001140E4" w:rsidRDefault="0024375E" w:rsidP="001140E4">
            <w:pPr>
              <w:spacing w:line="240" w:lineRule="auto"/>
              <w:rPr>
                <w:rFonts w:eastAsia="Arial" w:cs="Times New Roman"/>
                <w:b/>
                <w:szCs w:val="24"/>
              </w:rPr>
            </w:pPr>
          </w:p>
        </w:tc>
        <w:tc>
          <w:tcPr>
            <w:tcW w:w="3118" w:type="dxa"/>
          </w:tcPr>
          <w:p w14:paraId="28A980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9B4C7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74C1CDD" w14:textId="77777777" w:rsidR="0024375E" w:rsidRPr="001140E4" w:rsidRDefault="0024375E" w:rsidP="001140E4">
            <w:pPr>
              <w:spacing w:line="240" w:lineRule="auto"/>
              <w:rPr>
                <w:rFonts w:eastAsia="Arial" w:cs="Times New Roman"/>
                <w:b/>
                <w:szCs w:val="24"/>
              </w:rPr>
            </w:pPr>
          </w:p>
        </w:tc>
        <w:tc>
          <w:tcPr>
            <w:tcW w:w="1418" w:type="dxa"/>
          </w:tcPr>
          <w:p w14:paraId="3DFC42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19D3C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821010A" w14:textId="77777777" w:rsidR="0024375E" w:rsidRPr="001140E4" w:rsidRDefault="0024375E" w:rsidP="001140E4">
            <w:pPr>
              <w:spacing w:line="240" w:lineRule="auto"/>
              <w:rPr>
                <w:rFonts w:eastAsia="Arial" w:cs="Times New Roman"/>
                <w:b/>
                <w:szCs w:val="24"/>
              </w:rPr>
            </w:pPr>
          </w:p>
        </w:tc>
        <w:tc>
          <w:tcPr>
            <w:tcW w:w="992" w:type="dxa"/>
          </w:tcPr>
          <w:p w14:paraId="0531CD4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29BEA50" w14:textId="77777777" w:rsidR="0024375E" w:rsidRPr="001140E4" w:rsidRDefault="0024375E" w:rsidP="001140E4">
            <w:pPr>
              <w:spacing w:line="240" w:lineRule="auto"/>
              <w:rPr>
                <w:rFonts w:eastAsia="Arial" w:cs="Times New Roman"/>
                <w:b/>
                <w:szCs w:val="24"/>
              </w:rPr>
            </w:pPr>
          </w:p>
        </w:tc>
        <w:tc>
          <w:tcPr>
            <w:tcW w:w="1276" w:type="dxa"/>
          </w:tcPr>
          <w:p w14:paraId="1278E5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30E919B" w14:textId="77777777" w:rsidR="0024375E" w:rsidRPr="001140E4" w:rsidRDefault="0024375E" w:rsidP="001140E4">
            <w:pPr>
              <w:spacing w:line="240" w:lineRule="auto"/>
              <w:jc w:val="center"/>
              <w:rPr>
                <w:rFonts w:eastAsia="Arial" w:cs="Times New Roman"/>
                <w:b/>
                <w:szCs w:val="24"/>
              </w:rPr>
            </w:pPr>
          </w:p>
        </w:tc>
        <w:tc>
          <w:tcPr>
            <w:tcW w:w="2693" w:type="dxa"/>
          </w:tcPr>
          <w:p w14:paraId="20F4B6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710329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37159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E70D4F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9158626" w14:textId="77777777" w:rsidTr="003B7FF0">
        <w:trPr>
          <w:trHeight w:val="550"/>
          <w:jc w:val="center"/>
        </w:trPr>
        <w:tc>
          <w:tcPr>
            <w:tcW w:w="993" w:type="dxa"/>
          </w:tcPr>
          <w:p w14:paraId="73B2164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e/01/3890g</w:t>
            </w:r>
          </w:p>
        </w:tc>
        <w:tc>
          <w:tcPr>
            <w:tcW w:w="1276" w:type="dxa"/>
          </w:tcPr>
          <w:p w14:paraId="320C2E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0/16</w:t>
            </w:r>
          </w:p>
        </w:tc>
        <w:tc>
          <w:tcPr>
            <w:tcW w:w="1276" w:type="dxa"/>
          </w:tcPr>
          <w:p w14:paraId="185B818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1/11/16</w:t>
            </w:r>
          </w:p>
        </w:tc>
        <w:tc>
          <w:tcPr>
            <w:tcW w:w="3118" w:type="dxa"/>
          </w:tcPr>
          <w:p w14:paraId="0983CB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conviction</w:t>
            </w:r>
          </w:p>
          <w:p w14:paraId="202538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4EFF8E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 (metropolitan police)</w:t>
            </w:r>
          </w:p>
          <w:p w14:paraId="3D15E8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ke action of violence</w:t>
            </w:r>
          </w:p>
          <w:p w14:paraId="0C8724CB" w14:textId="77777777" w:rsidR="0024375E" w:rsidRPr="001140E4" w:rsidRDefault="0024375E" w:rsidP="001140E4">
            <w:pPr>
              <w:spacing w:line="240" w:lineRule="auto"/>
              <w:jc w:val="center"/>
              <w:rPr>
                <w:rFonts w:eastAsia="Arial" w:cs="Times New Roman"/>
                <w:szCs w:val="24"/>
              </w:rPr>
            </w:pPr>
          </w:p>
          <w:p w14:paraId="379B42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three</w:t>
            </w:r>
          </w:p>
          <w:p w14:paraId="5A5BE89B" w14:textId="77777777" w:rsidR="0024375E" w:rsidRPr="001140E4" w:rsidRDefault="0024375E" w:rsidP="001140E4">
            <w:pPr>
              <w:spacing w:line="240" w:lineRule="auto"/>
              <w:jc w:val="center"/>
              <w:rPr>
                <w:rFonts w:eastAsia="Arial" w:cs="Times New Roman"/>
                <w:szCs w:val="24"/>
              </w:rPr>
            </w:pPr>
          </w:p>
        </w:tc>
        <w:tc>
          <w:tcPr>
            <w:tcW w:w="1418" w:type="dxa"/>
          </w:tcPr>
          <w:p w14:paraId="12F77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AE99D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F5334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61656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1FDB8C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3DA6CB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2CCE3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93D8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16</w:t>
            </w:r>
          </w:p>
          <w:p w14:paraId="584760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north London</w:t>
            </w:r>
          </w:p>
          <w:p w14:paraId="454D66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 Court ref: 16/2572-</w:t>
            </w:r>
          </w:p>
          <w:p w14:paraId="4559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4001k1 discount-</w:t>
            </w:r>
          </w:p>
          <w:p w14:paraId="02F321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surance</w:t>
            </w:r>
          </w:p>
        </w:tc>
        <w:tc>
          <w:tcPr>
            <w:tcW w:w="1559" w:type="dxa"/>
          </w:tcPr>
          <w:p w14:paraId="446BDD4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tc>
      </w:tr>
      <w:tr w:rsidR="0024375E" w:rsidRPr="001140E4" w14:paraId="58B7283F" w14:textId="77777777" w:rsidTr="003B7FF0">
        <w:trPr>
          <w:trHeight w:val="535"/>
          <w:jc w:val="center"/>
        </w:trPr>
        <w:tc>
          <w:tcPr>
            <w:tcW w:w="2387" w:type="dxa"/>
            <w:gridSpan w:val="2"/>
            <w:vAlign w:val="center"/>
          </w:tcPr>
          <w:p w14:paraId="49C852F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w:t>
            </w:r>
          </w:p>
          <w:p w14:paraId="2523D4F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140E4" w:rsidRDefault="0024375E" w:rsidP="001140E4">
            <w:pPr>
              <w:spacing w:line="240" w:lineRule="auto"/>
              <w:ind w:left="0"/>
              <w:rPr>
                <w:rFonts w:eastAsia="Arial" w:cs="Times New Roman"/>
                <w:szCs w:val="24"/>
              </w:rPr>
            </w:pPr>
          </w:p>
          <w:p w14:paraId="3C2692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EC56C54"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At North London Magistrates Court Ref: 16/2572- /124001k1 Discontinuance</w:t>
            </w:r>
          </w:p>
          <w:p w14:paraId="66D9AC81"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01 Month 12 Days</w:t>
            </w:r>
          </w:p>
          <w:p w14:paraId="47BBB07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 Or …</w:t>
            </w:r>
          </w:p>
          <w:p w14:paraId="066DE31C"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Exclusion: Not to Enter Burncroft Avenue En3</w:t>
            </w:r>
          </w:p>
          <w:p w14:paraId="40AE51C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Residence: Live and Sleep Each Night at his Mother’s Address</w:t>
            </w:r>
          </w:p>
          <w:p w14:paraId="7A8450BA" w14:textId="77777777" w:rsidR="0024375E" w:rsidRPr="001140E4" w:rsidRDefault="0024375E" w:rsidP="001140E4">
            <w:pPr>
              <w:spacing w:line="240" w:lineRule="auto"/>
              <w:ind w:left="0"/>
              <w:rPr>
                <w:rFonts w:eastAsia="Arial" w:cs="Times New Roman"/>
                <w:b/>
                <w:bCs/>
                <w:szCs w:val="24"/>
                <w:u w:val="single"/>
              </w:rPr>
            </w:pPr>
          </w:p>
          <w:p w14:paraId="4119DF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88F4D72"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1:</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3"/>
                <w:szCs w:val="24"/>
              </w:rPr>
              <w:t xml:space="preserve"> </w:t>
            </w:r>
            <w:r w:rsidRPr="001140E4">
              <w:rPr>
                <w:rFonts w:eastAsia="Arial" w:cs="Times New Roman"/>
                <w:szCs w:val="24"/>
              </w:rPr>
              <w:t>in</w:t>
            </w:r>
            <w:r w:rsidRPr="001140E4">
              <w:rPr>
                <w:rFonts w:eastAsia="Arial" w:cs="Times New Roman"/>
                <w:spacing w:val="-3"/>
                <w:szCs w:val="24"/>
              </w:rPr>
              <w:t xml:space="preserve"> </w:t>
            </w:r>
            <w:r w:rsidRPr="001140E4">
              <w:rPr>
                <w:rFonts w:eastAsia="Arial" w:cs="Times New Roman"/>
                <w:szCs w:val="24"/>
              </w:rPr>
              <w:t>Custody</w:t>
            </w:r>
            <w:r w:rsidRPr="001140E4">
              <w:rPr>
                <w:rFonts w:eastAsia="Arial" w:cs="Times New Roman"/>
                <w:spacing w:val="-7"/>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e</w:t>
            </w:r>
          </w:p>
          <w:p w14:paraId="4C9ABFB7"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2"/>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67B9BD40"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2:</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9E1E0F"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7"/>
                <w:szCs w:val="24"/>
              </w:rPr>
              <w:t xml:space="preserve"> </w:t>
            </w:r>
            <w:r w:rsidRPr="001140E4">
              <w:rPr>
                <w:rFonts w:eastAsia="Arial" w:cs="Times New Roman"/>
                <w:b/>
                <w:bCs/>
                <w:szCs w:val="24"/>
              </w:rPr>
              <w:t>17/11/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F40F2C" w14:textId="77777777" w:rsidR="0024375E" w:rsidRPr="001140E4" w:rsidRDefault="0024375E" w:rsidP="001140E4">
            <w:pPr>
              <w:spacing w:line="240" w:lineRule="auto"/>
              <w:ind w:left="0"/>
              <w:rPr>
                <w:rFonts w:eastAsia="Arial" w:cs="Times New Roman"/>
                <w:szCs w:val="24"/>
              </w:rPr>
            </w:pPr>
          </w:p>
          <w:p w14:paraId="3CF6F023"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86750CB" w14:textId="77777777" w:rsidR="0024375E" w:rsidRPr="001140E4" w:rsidRDefault="0024375E" w:rsidP="001140E4">
            <w:pPr>
              <w:numPr>
                <w:ilvl w:val="0"/>
                <w:numId w:val="828"/>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5E937308"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Case cps lost case on the </w:t>
            </w:r>
            <w:r w:rsidRPr="001140E4">
              <w:rPr>
                <w:rFonts w:eastAsia="Arial" w:cs="Times New Roman"/>
                <w:b/>
                <w:bCs/>
                <w:color w:val="FF0000"/>
                <w:szCs w:val="24"/>
              </w:rPr>
              <w:t>17/11/2016.</w:t>
            </w:r>
          </w:p>
          <w:p w14:paraId="59B0DA56"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lang w:val="en-GB"/>
              </w:rPr>
              <w:t xml:space="preserve">Lemmy met George after police and CPS lost case on the </w:t>
            </w:r>
            <w:r w:rsidRPr="001140E4">
              <w:rPr>
                <w:rFonts w:eastAsia="Arial" w:cs="Times New Roman"/>
                <w:b/>
                <w:bCs/>
                <w:color w:val="FF0000"/>
                <w:szCs w:val="24"/>
                <w:lang w:val="en-GB"/>
              </w:rPr>
              <w:t xml:space="preserve">11/01/2017 </w:t>
            </w:r>
            <w:r w:rsidRPr="001140E4">
              <w:rPr>
                <w:rFonts w:eastAsia="Arial" w:cs="Times New Roman"/>
                <w:color w:val="FF0000"/>
                <w:szCs w:val="24"/>
                <w:lang w:val="en-GB"/>
              </w:rPr>
              <w:t>and used the NFA File in Court against me to make Forged Court Order Applications.</w:t>
            </w:r>
          </w:p>
          <w:p w14:paraId="70B50CAD"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140E4">
                <w:rPr>
                  <w:rFonts w:eastAsia="Times New Roman" w:cs="Times New Roman"/>
                  <w:color w:val="0000FF"/>
                  <w:szCs w:val="24"/>
                  <w:u w:val="single"/>
                  <w:lang w:eastAsia="en-GB"/>
                </w:rPr>
                <w:t>0 2016 Last three months New = 1.docx</w:t>
              </w:r>
            </w:hyperlink>
          </w:p>
          <w:p w14:paraId="6CB4373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570F78F" w14:textId="77777777" w:rsidTr="003B7FF0">
        <w:trPr>
          <w:trHeight w:val="535"/>
          <w:jc w:val="center"/>
        </w:trPr>
        <w:tc>
          <w:tcPr>
            <w:tcW w:w="993" w:type="dxa"/>
          </w:tcPr>
          <w:p w14:paraId="058FEF0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d/01/6024b</w:t>
            </w:r>
          </w:p>
        </w:tc>
        <w:tc>
          <w:tcPr>
            <w:tcW w:w="1276" w:type="dxa"/>
          </w:tcPr>
          <w:p w14:paraId="1112AD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6</w:t>
            </w:r>
          </w:p>
        </w:tc>
        <w:tc>
          <w:tcPr>
            <w:tcW w:w="1276" w:type="dxa"/>
          </w:tcPr>
          <w:p w14:paraId="149A15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10/16</w:t>
            </w:r>
          </w:p>
        </w:tc>
        <w:tc>
          <w:tcPr>
            <w:tcW w:w="3118" w:type="dxa"/>
          </w:tcPr>
          <w:p w14:paraId="76490F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6BF3D7B9" w14:textId="77777777" w:rsidR="0024375E" w:rsidRPr="001140E4" w:rsidRDefault="0024375E" w:rsidP="001140E4">
            <w:pPr>
              <w:spacing w:line="240" w:lineRule="auto"/>
              <w:jc w:val="center"/>
              <w:rPr>
                <w:rFonts w:eastAsia="Arial" w:cs="Times New Roman"/>
                <w:szCs w:val="24"/>
              </w:rPr>
            </w:pPr>
          </w:p>
        </w:tc>
        <w:tc>
          <w:tcPr>
            <w:tcW w:w="1418" w:type="dxa"/>
          </w:tcPr>
          <w:p w14:paraId="04A7C7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38CE8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FD017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D280F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4E587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9D083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751BDF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55F264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10/16</w:t>
            </w:r>
          </w:p>
          <w:p w14:paraId="4F0F41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7476D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2A39D5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7C652F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5E69AB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6EF5679" w14:textId="77777777" w:rsidR="0024375E" w:rsidRPr="001140E4" w:rsidRDefault="0024375E" w:rsidP="001140E4">
            <w:pPr>
              <w:spacing w:line="240" w:lineRule="auto"/>
              <w:jc w:val="center"/>
              <w:rPr>
                <w:rFonts w:eastAsia="Arial" w:cs="Times New Roman"/>
                <w:szCs w:val="24"/>
              </w:rPr>
            </w:pPr>
          </w:p>
        </w:tc>
        <w:tc>
          <w:tcPr>
            <w:tcW w:w="1559" w:type="dxa"/>
          </w:tcPr>
          <w:p w14:paraId="76D512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p w14:paraId="672F1CCE" w14:textId="77777777" w:rsidR="0024375E" w:rsidRPr="001140E4" w:rsidRDefault="0024375E" w:rsidP="001140E4">
            <w:pPr>
              <w:spacing w:line="240" w:lineRule="auto"/>
              <w:jc w:val="both"/>
              <w:rPr>
                <w:rFonts w:eastAsia="Arial" w:cs="Times New Roman"/>
                <w:szCs w:val="24"/>
              </w:rPr>
            </w:pPr>
          </w:p>
        </w:tc>
      </w:tr>
      <w:tr w:rsidR="0024375E" w:rsidRPr="001140E4" w14:paraId="19F0695C" w14:textId="77777777" w:rsidTr="003B7FF0">
        <w:trPr>
          <w:trHeight w:val="535"/>
          <w:jc w:val="center"/>
        </w:trPr>
        <w:tc>
          <w:tcPr>
            <w:tcW w:w="2387" w:type="dxa"/>
            <w:gridSpan w:val="2"/>
            <w:vAlign w:val="center"/>
          </w:tcPr>
          <w:p w14:paraId="29D5F1E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7]</w:t>
            </w:r>
          </w:p>
          <w:p w14:paraId="0FAF0E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140E4" w:rsidRDefault="0024375E" w:rsidP="001140E4">
            <w:pPr>
              <w:spacing w:line="240" w:lineRule="auto"/>
              <w:ind w:left="0"/>
              <w:rPr>
                <w:rFonts w:eastAsia="Arial" w:cs="Times New Roman"/>
                <w:szCs w:val="24"/>
              </w:rPr>
            </w:pPr>
          </w:p>
          <w:p w14:paraId="37F49BE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E0E919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NFA (No Further Action) 28/10/16 At 01 (Metropolitan Police) Fs/Ref: 01 (Metropolitan Police)</w:t>
            </w:r>
          </w:p>
          <w:p w14:paraId="4FF41410"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02 Months 14 Days</w:t>
            </w:r>
          </w:p>
          <w:p w14:paraId="61B28B38"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Set up to go to the Mental Health Hospital then Conditions to stay at my mother’s home.</w:t>
            </w:r>
          </w:p>
          <w:p w14:paraId="1993C248" w14:textId="77777777" w:rsidR="0024375E" w:rsidRPr="001140E4" w:rsidRDefault="0024375E" w:rsidP="001140E4">
            <w:pPr>
              <w:spacing w:line="240" w:lineRule="auto"/>
              <w:ind w:left="360"/>
              <w:contextualSpacing/>
              <w:rPr>
                <w:rFonts w:eastAsia="Arial" w:cs="Times New Roman"/>
                <w:szCs w:val="24"/>
              </w:rPr>
            </w:pPr>
          </w:p>
          <w:p w14:paraId="5490FC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44EA5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15/08/16</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d</w:t>
            </w:r>
          </w:p>
          <w:p w14:paraId="43DEF34E"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04/10/16</w:t>
            </w:r>
            <w:r w:rsidRPr="001140E4">
              <w:rPr>
                <w:rFonts w:eastAsia="Arial" w:cs="Times New Roman"/>
                <w:bCs/>
                <w:szCs w:val="24"/>
              </w:rPr>
              <w:t xml:space="preserve"> At: At</w:t>
            </w:r>
            <w:r w:rsidRPr="001140E4">
              <w:rPr>
                <w:rFonts w:eastAsia="Arial" w:cs="Times New Roman"/>
                <w:bCs/>
                <w:spacing w:val="-8"/>
                <w:szCs w:val="24"/>
              </w:rPr>
              <w:t xml:space="preserve"> </w:t>
            </w:r>
            <w:r w:rsidRPr="001140E4">
              <w:rPr>
                <w:rFonts w:eastAsia="Arial" w:cs="Times New Roman"/>
                <w:bCs/>
                <w:szCs w:val="24"/>
              </w:rPr>
              <w:t>01ye</w:t>
            </w:r>
          </w:p>
          <w:p w14:paraId="5B28E029" w14:textId="77777777" w:rsidR="0024375E" w:rsidRPr="001140E4" w:rsidRDefault="0024375E" w:rsidP="001140E4">
            <w:pPr>
              <w:spacing w:line="240" w:lineRule="auto"/>
              <w:ind w:left="360"/>
              <w:contextualSpacing/>
              <w:rPr>
                <w:rFonts w:eastAsia="Arial" w:cs="Times New Roman"/>
                <w:szCs w:val="24"/>
              </w:rPr>
            </w:pPr>
          </w:p>
          <w:p w14:paraId="4A2C632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3E4BC57" w14:textId="77777777" w:rsidR="0024375E" w:rsidRPr="001140E4" w:rsidRDefault="0024375E" w:rsidP="001140E4">
            <w:pPr>
              <w:numPr>
                <w:ilvl w:val="0"/>
                <w:numId w:val="829"/>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191A220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szCs w:val="24"/>
              </w:rPr>
              <w:t>14/08/2016</w:t>
            </w:r>
            <w:r w:rsidRPr="001140E4">
              <w:rPr>
                <w:rFonts w:eastAsia="Arial" w:cs="Times New Roman"/>
                <w:b/>
                <w:bCs/>
                <w:color w:val="FF0000"/>
                <w:szCs w:val="24"/>
              </w:rPr>
              <w:t xml:space="preserve"> </w:t>
            </w:r>
            <w:r w:rsidRPr="001140E4">
              <w:rPr>
                <w:rFonts w:eastAsia="Arial" w:cs="Times New Roman"/>
                <w:color w:val="FF0000"/>
                <w:szCs w:val="24"/>
              </w:rPr>
              <w:t>after me and mother put in complaint about my neighbors with no fair follow up.</w:t>
            </w:r>
          </w:p>
          <w:p w14:paraId="653CECF3"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etained in St Ann’s Hospital: </w:t>
            </w:r>
            <w:r w:rsidRPr="001140E4">
              <w:rPr>
                <w:rFonts w:eastAsia="Arial" w:cs="Times New Roman"/>
                <w:b/>
                <w:bCs/>
                <w:szCs w:val="24"/>
              </w:rPr>
              <w:t>15/08/2016</w:t>
            </w:r>
            <w:r w:rsidRPr="001140E4">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nd Carron used an incident that sort of occurred days prior to this date to make up their lies on the </w:t>
            </w:r>
            <w:r w:rsidRPr="001140E4">
              <w:rPr>
                <w:rFonts w:eastAsia="Arial" w:cs="Times New Roman"/>
                <w:b/>
                <w:bCs/>
                <w:color w:val="FF0000"/>
                <w:szCs w:val="24"/>
              </w:rPr>
              <w:t>14/08/2016</w:t>
            </w:r>
          </w:p>
          <w:p w14:paraId="5C9551B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date the police Enfield Council and </w:t>
            </w:r>
            <w:r w:rsidRPr="001140E4">
              <w:rPr>
                <w:rFonts w:eastAsia="Arial" w:cs="Times New Roman"/>
                <w:color w:val="FF0000"/>
                <w:szCs w:val="24"/>
                <w:lang w:val="en-GB"/>
              </w:rPr>
              <w:t xml:space="preserve">Christine and Carron alongside Stain and Co set me up with their fake story as they made it up </w:t>
            </w:r>
            <w:r w:rsidRPr="001140E4">
              <w:rPr>
                <w:rFonts w:eastAsia="Arial" w:cs="Times New Roman"/>
                <w:color w:val="FF0000"/>
                <w:szCs w:val="24"/>
              </w:rPr>
              <w:t xml:space="preserve">was the </w:t>
            </w:r>
            <w:r w:rsidRPr="001140E4">
              <w:rPr>
                <w:rFonts w:eastAsia="Arial" w:cs="Times New Roman"/>
                <w:b/>
                <w:bCs/>
                <w:color w:val="FF0000"/>
                <w:szCs w:val="24"/>
              </w:rPr>
              <w:t>11/08/2016</w:t>
            </w:r>
          </w:p>
          <w:p w14:paraId="676CD14A"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ate </w:t>
            </w:r>
            <w:r w:rsidRPr="001140E4">
              <w:rPr>
                <w:rFonts w:eastAsia="Arial" w:cs="Times New Roman"/>
                <w:b/>
                <w:bCs/>
                <w:color w:val="0000FF"/>
                <w:szCs w:val="24"/>
              </w:rPr>
              <w:t>00/00/2016</w:t>
            </w:r>
          </w:p>
          <w:p w14:paraId="7CC45685"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b/>
                <w:bCs/>
                <w:color w:val="FF0000"/>
                <w:szCs w:val="24"/>
              </w:rPr>
              <w:t>06/07/2016</w:t>
            </w:r>
            <w:r w:rsidRPr="001140E4">
              <w:rPr>
                <w:rFonts w:eastAsia="Arial" w:cs="Times New Roman"/>
                <w:color w:val="FF0000"/>
                <w:szCs w:val="24"/>
              </w:rPr>
              <w:t xml:space="preserve"> is the first date in Stains History</w:t>
            </w:r>
          </w:p>
          <w:p w14:paraId="13381D50"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Released from St Ann’s Hospital: </w:t>
            </w:r>
            <w:r w:rsidRPr="001140E4">
              <w:rPr>
                <w:rFonts w:eastAsia="Arial" w:cs="Times New Roman"/>
                <w:b/>
                <w:bCs/>
                <w:color w:val="FF0000"/>
                <w:szCs w:val="24"/>
              </w:rPr>
              <w:t>28/08/2016</w:t>
            </w:r>
          </w:p>
          <w:p w14:paraId="6AC936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dated by mother and me </w:t>
            </w:r>
            <w:r w:rsidRPr="001140E4">
              <w:rPr>
                <w:rFonts w:eastAsia="Arial" w:cs="Times New Roman"/>
                <w:b/>
                <w:bCs/>
                <w:color w:val="FF0000"/>
                <w:szCs w:val="24"/>
              </w:rPr>
              <w:t>24/08/2016</w:t>
            </w:r>
          </w:p>
          <w:p w14:paraId="4432BA7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Waiting to return on police bail for Christine and Carron setting me up and getting me put in a mental hospital: </w:t>
            </w:r>
            <w:r w:rsidRPr="001140E4">
              <w:rPr>
                <w:rFonts w:eastAsia="Arial" w:cs="Times New Roman"/>
                <w:b/>
                <w:bCs/>
                <w:color w:val="FF0000"/>
                <w:szCs w:val="24"/>
              </w:rPr>
              <w:t>04/10/2016</w:t>
            </w:r>
          </w:p>
          <w:p w14:paraId="6929692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he starts on me while I am in my Barth: </w:t>
            </w:r>
            <w:r w:rsidRPr="001140E4">
              <w:rPr>
                <w:rFonts w:eastAsia="Arial" w:cs="Times New Roman"/>
                <w:b/>
                <w:bCs/>
                <w:color w:val="FF0000"/>
                <w:szCs w:val="24"/>
              </w:rPr>
              <w:t>04/10/2016</w:t>
            </w:r>
          </w:p>
          <w:p w14:paraId="74B5221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mp; Carron Case dropped Info: </w:t>
            </w:r>
            <w:r w:rsidRPr="001140E4">
              <w:rPr>
                <w:rFonts w:eastAsia="Arial" w:cs="Times New Roman"/>
                <w:b/>
                <w:bCs/>
                <w:color w:val="FF0000"/>
                <w:szCs w:val="24"/>
              </w:rPr>
              <w:t>16/11/2016 / 17/11/2016</w:t>
            </w:r>
            <w:r w:rsidRPr="001140E4">
              <w:rPr>
                <w:rFonts w:eastAsia="Arial" w:cs="Times New Roman"/>
                <w:color w:val="FF0000"/>
                <w:szCs w:val="24"/>
              </w:rPr>
              <w:t xml:space="preserve"> with George’s bike.</w:t>
            </w:r>
          </w:p>
          <w:p w14:paraId="63EA9DE8"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by mother and I again dated </w:t>
            </w:r>
            <w:r w:rsidRPr="001140E4">
              <w:rPr>
                <w:rFonts w:eastAsia="Arial" w:cs="Times New Roman"/>
                <w:b/>
                <w:bCs/>
                <w:color w:val="FF0000"/>
                <w:szCs w:val="24"/>
              </w:rPr>
              <w:t>29/11/2016.</w:t>
            </w:r>
          </w:p>
          <w:p w14:paraId="5A9F4E8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A</w:t>
            </w:r>
          </w:p>
          <w:p w14:paraId="2C94B2D1"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140E4">
                <w:rPr>
                  <w:rFonts w:eastAsia="Times New Roman" w:cs="Times New Roman"/>
                  <w:color w:val="0000FF"/>
                  <w:szCs w:val="24"/>
                  <w:u w:val="single"/>
                  <w:lang w:eastAsia="en-GB"/>
                </w:rPr>
                <w:t>0 2016 Newish p1 of 2 = 1.docx</w:t>
              </w:r>
            </w:hyperlink>
          </w:p>
          <w:p w14:paraId="5F9CB5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A63AC98" w14:textId="77777777" w:rsidTr="003B7FF0">
        <w:trPr>
          <w:trHeight w:val="825"/>
          <w:jc w:val="center"/>
        </w:trPr>
        <w:tc>
          <w:tcPr>
            <w:tcW w:w="15995" w:type="dxa"/>
            <w:gridSpan w:val="10"/>
          </w:tcPr>
          <w:p w14:paraId="3706A4AC" w14:textId="77777777" w:rsidR="0024375E" w:rsidRPr="001140E4" w:rsidRDefault="0024375E" w:rsidP="001140E4">
            <w:pPr>
              <w:spacing w:line="240" w:lineRule="auto"/>
              <w:rPr>
                <w:rFonts w:eastAsia="Arial" w:cs="Times New Roman"/>
                <w:b/>
                <w:szCs w:val="24"/>
              </w:rPr>
            </w:pPr>
            <w:bookmarkStart w:id="129" w:name="_Hlk117262627"/>
          </w:p>
          <w:p w14:paraId="14E8217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3</w:t>
            </w:r>
          </w:p>
          <w:p w14:paraId="2857C66B" w14:textId="77777777" w:rsidR="0024375E" w:rsidRPr="001140E4" w:rsidRDefault="0024375E" w:rsidP="001140E4">
            <w:pPr>
              <w:spacing w:line="240" w:lineRule="auto"/>
              <w:rPr>
                <w:rFonts w:eastAsia="Arial" w:cs="Times New Roman"/>
                <w:b/>
                <w:szCs w:val="24"/>
              </w:rPr>
            </w:pPr>
          </w:p>
        </w:tc>
      </w:tr>
      <w:bookmarkEnd w:id="129"/>
      <w:tr w:rsidR="0024375E" w:rsidRPr="001140E4" w14:paraId="4BBD3333" w14:textId="77777777" w:rsidTr="003B7FF0">
        <w:trPr>
          <w:trHeight w:val="825"/>
          <w:jc w:val="center"/>
        </w:trPr>
        <w:tc>
          <w:tcPr>
            <w:tcW w:w="993" w:type="dxa"/>
          </w:tcPr>
          <w:p w14:paraId="6CE1261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4806A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D817D8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BB84D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87A467C" w14:textId="77777777" w:rsidR="0024375E" w:rsidRPr="001140E4" w:rsidRDefault="0024375E" w:rsidP="001140E4">
            <w:pPr>
              <w:spacing w:line="240" w:lineRule="auto"/>
              <w:rPr>
                <w:rFonts w:eastAsia="Arial" w:cs="Times New Roman"/>
                <w:b/>
                <w:szCs w:val="24"/>
              </w:rPr>
            </w:pPr>
          </w:p>
        </w:tc>
        <w:tc>
          <w:tcPr>
            <w:tcW w:w="1276" w:type="dxa"/>
          </w:tcPr>
          <w:p w14:paraId="45EECF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5A5B8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1AE2F3C" w14:textId="77777777" w:rsidR="0024375E" w:rsidRPr="001140E4" w:rsidRDefault="0024375E" w:rsidP="001140E4">
            <w:pPr>
              <w:spacing w:line="240" w:lineRule="auto"/>
              <w:rPr>
                <w:rFonts w:eastAsia="Arial" w:cs="Times New Roman"/>
                <w:b/>
                <w:szCs w:val="24"/>
              </w:rPr>
            </w:pPr>
          </w:p>
        </w:tc>
        <w:tc>
          <w:tcPr>
            <w:tcW w:w="1276" w:type="dxa"/>
          </w:tcPr>
          <w:p w14:paraId="425710B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287F44" w14:textId="77777777" w:rsidR="0024375E" w:rsidRPr="001140E4" w:rsidRDefault="0024375E" w:rsidP="001140E4">
            <w:pPr>
              <w:spacing w:line="240" w:lineRule="auto"/>
              <w:rPr>
                <w:rFonts w:eastAsia="Arial" w:cs="Times New Roman"/>
                <w:b/>
                <w:szCs w:val="24"/>
              </w:rPr>
            </w:pPr>
          </w:p>
        </w:tc>
        <w:tc>
          <w:tcPr>
            <w:tcW w:w="3118" w:type="dxa"/>
          </w:tcPr>
          <w:p w14:paraId="29A71E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B3DB9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A09226C" w14:textId="77777777" w:rsidR="0024375E" w:rsidRPr="001140E4" w:rsidRDefault="0024375E" w:rsidP="001140E4">
            <w:pPr>
              <w:spacing w:line="240" w:lineRule="auto"/>
              <w:rPr>
                <w:rFonts w:eastAsia="Arial" w:cs="Times New Roman"/>
                <w:b/>
                <w:szCs w:val="24"/>
              </w:rPr>
            </w:pPr>
          </w:p>
        </w:tc>
        <w:tc>
          <w:tcPr>
            <w:tcW w:w="1418" w:type="dxa"/>
          </w:tcPr>
          <w:p w14:paraId="2B7A7D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536F38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8299EDD" w14:textId="77777777" w:rsidR="0024375E" w:rsidRPr="001140E4" w:rsidRDefault="0024375E" w:rsidP="001140E4">
            <w:pPr>
              <w:spacing w:line="240" w:lineRule="auto"/>
              <w:rPr>
                <w:rFonts w:eastAsia="Arial" w:cs="Times New Roman"/>
                <w:b/>
                <w:szCs w:val="24"/>
              </w:rPr>
            </w:pPr>
          </w:p>
        </w:tc>
        <w:tc>
          <w:tcPr>
            <w:tcW w:w="992" w:type="dxa"/>
          </w:tcPr>
          <w:p w14:paraId="6FC08B2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8A75592" w14:textId="77777777" w:rsidR="0024375E" w:rsidRPr="001140E4" w:rsidRDefault="0024375E" w:rsidP="001140E4">
            <w:pPr>
              <w:spacing w:line="240" w:lineRule="auto"/>
              <w:rPr>
                <w:rFonts w:eastAsia="Arial" w:cs="Times New Roman"/>
                <w:b/>
                <w:szCs w:val="24"/>
              </w:rPr>
            </w:pPr>
          </w:p>
        </w:tc>
        <w:tc>
          <w:tcPr>
            <w:tcW w:w="1276" w:type="dxa"/>
          </w:tcPr>
          <w:p w14:paraId="568AAC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1033BF6" w14:textId="77777777" w:rsidR="0024375E" w:rsidRPr="001140E4" w:rsidRDefault="0024375E" w:rsidP="001140E4">
            <w:pPr>
              <w:spacing w:line="240" w:lineRule="auto"/>
              <w:jc w:val="center"/>
              <w:rPr>
                <w:rFonts w:eastAsia="Arial" w:cs="Times New Roman"/>
                <w:b/>
                <w:szCs w:val="24"/>
              </w:rPr>
            </w:pPr>
          </w:p>
        </w:tc>
        <w:tc>
          <w:tcPr>
            <w:tcW w:w="2693" w:type="dxa"/>
          </w:tcPr>
          <w:p w14:paraId="14200D7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CB1FB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0E2D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1F6FF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C428F5A" w14:textId="77777777" w:rsidTr="003B7FF0">
        <w:trPr>
          <w:trHeight w:val="550"/>
          <w:jc w:val="center"/>
        </w:trPr>
        <w:tc>
          <w:tcPr>
            <w:tcW w:w="993" w:type="dxa"/>
          </w:tcPr>
          <w:p w14:paraId="346200F2"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625125u</w:t>
            </w:r>
          </w:p>
        </w:tc>
        <w:tc>
          <w:tcPr>
            <w:tcW w:w="1276" w:type="dxa"/>
          </w:tcPr>
          <w:p w14:paraId="41A8C22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6/13</w:t>
            </w:r>
          </w:p>
        </w:tc>
        <w:tc>
          <w:tcPr>
            <w:tcW w:w="1276" w:type="dxa"/>
          </w:tcPr>
          <w:p w14:paraId="022C4A7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7/14</w:t>
            </w:r>
          </w:p>
        </w:tc>
        <w:tc>
          <w:tcPr>
            <w:tcW w:w="3118" w:type="dxa"/>
          </w:tcPr>
          <w:p w14:paraId="7831DF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outhwark</w:t>
            </w:r>
          </w:p>
          <w:p w14:paraId="2C5E89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and</w:t>
            </w:r>
          </w:p>
          <w:p w14:paraId="41CFBC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eft –</w:t>
            </w:r>
          </w:p>
          <w:p w14:paraId="59783DF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74ED7AE6" w14:textId="77777777" w:rsidR="0024375E" w:rsidRPr="001140E4" w:rsidRDefault="0024375E" w:rsidP="001140E4">
            <w:pPr>
              <w:spacing w:line="240" w:lineRule="auto"/>
              <w:jc w:val="center"/>
              <w:rPr>
                <w:rFonts w:eastAsia="Arial" w:cs="Times New Roman"/>
                <w:szCs w:val="24"/>
              </w:rPr>
            </w:pPr>
          </w:p>
          <w:p w14:paraId="5590D1C6"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Photograph three</w:t>
            </w:r>
          </w:p>
        </w:tc>
        <w:tc>
          <w:tcPr>
            <w:tcW w:w="1418" w:type="dxa"/>
          </w:tcPr>
          <w:p w14:paraId="2FCC7B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yhew</w:t>
            </w:r>
          </w:p>
          <w:p w14:paraId="52A9323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FF915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4182</w:t>
            </w:r>
          </w:p>
          <w:p w14:paraId="51C8B8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D</w:t>
            </w:r>
          </w:p>
        </w:tc>
        <w:tc>
          <w:tcPr>
            <w:tcW w:w="992" w:type="dxa"/>
          </w:tcPr>
          <w:p w14:paraId="1C6CDB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7273289" w14:textId="77777777" w:rsidR="0024375E" w:rsidRPr="001140E4" w:rsidRDefault="0024375E" w:rsidP="001140E4">
            <w:pPr>
              <w:spacing w:line="240" w:lineRule="auto"/>
              <w:jc w:val="center"/>
              <w:rPr>
                <w:rFonts w:eastAsia="Arial" w:cs="Times New Roman"/>
                <w:szCs w:val="24"/>
              </w:rPr>
            </w:pPr>
          </w:p>
        </w:tc>
        <w:tc>
          <w:tcPr>
            <w:tcW w:w="2693" w:type="dxa"/>
          </w:tcPr>
          <w:p w14:paraId="55CA5F6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BAB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7/14</w:t>
            </w:r>
          </w:p>
          <w:p w14:paraId="4A0A4A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lwich Crown Court ref: 13/2576/95-</w:t>
            </w:r>
          </w:p>
          <w:p w14:paraId="07E6F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8e 1 no evidence offered - dismissed - t20130649</w:t>
            </w:r>
          </w:p>
          <w:p w14:paraId="43ABB15A" w14:textId="77777777" w:rsidR="0024375E" w:rsidRPr="001140E4" w:rsidRDefault="0024375E" w:rsidP="001140E4">
            <w:pPr>
              <w:spacing w:line="240" w:lineRule="auto"/>
              <w:jc w:val="center"/>
              <w:rPr>
                <w:rFonts w:eastAsia="Arial" w:cs="Times New Roman"/>
                <w:szCs w:val="24"/>
              </w:rPr>
            </w:pPr>
          </w:p>
        </w:tc>
        <w:tc>
          <w:tcPr>
            <w:tcW w:w="1559" w:type="dxa"/>
          </w:tcPr>
          <w:p w14:paraId="2CBF91A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5/13 To 08/05/13</w:t>
            </w:r>
          </w:p>
        </w:tc>
      </w:tr>
      <w:tr w:rsidR="0024375E" w:rsidRPr="001140E4" w14:paraId="5C1065B1" w14:textId="77777777" w:rsidTr="003B7FF0">
        <w:trPr>
          <w:trHeight w:val="535"/>
          <w:jc w:val="center"/>
        </w:trPr>
        <w:tc>
          <w:tcPr>
            <w:tcW w:w="2387" w:type="dxa"/>
            <w:gridSpan w:val="2"/>
            <w:vAlign w:val="center"/>
          </w:tcPr>
          <w:p w14:paraId="30823C93" w14:textId="77777777" w:rsidR="0024375E" w:rsidRPr="001140E4" w:rsidRDefault="0024375E" w:rsidP="001140E4">
            <w:pPr>
              <w:spacing w:line="240" w:lineRule="auto"/>
              <w:ind w:left="0"/>
              <w:rPr>
                <w:rFonts w:eastAsia="Arial" w:cs="Times New Roman"/>
                <w:b/>
                <w:bCs/>
                <w:szCs w:val="24"/>
                <w:u w:val="single"/>
              </w:rPr>
            </w:pPr>
            <w:bookmarkStart w:id="130" w:name="_Hlk117258558"/>
            <w:r w:rsidRPr="001140E4">
              <w:rPr>
                <w:rFonts w:eastAsia="Arial" w:cs="Times New Roman"/>
                <w:b/>
                <w:bCs/>
                <w:szCs w:val="24"/>
                <w:u w:val="single"/>
              </w:rPr>
              <w:lastRenderedPageBreak/>
              <w:t>[EXHIBIT I8]</w:t>
            </w:r>
          </w:p>
          <w:p w14:paraId="0F5A94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140E4" w:rsidRDefault="0024375E" w:rsidP="001140E4">
            <w:pPr>
              <w:spacing w:line="240" w:lineRule="auto"/>
              <w:ind w:left="0"/>
              <w:rPr>
                <w:rFonts w:eastAsia="Arial" w:cs="Times New Roman"/>
                <w:szCs w:val="24"/>
              </w:rPr>
            </w:pPr>
          </w:p>
          <w:p w14:paraId="5F8480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36EBB5"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At Woolwich Crown Court Ref: 13/2576/95- 178e 1 No Evidence Offered - Dismissed - T20130649</w:t>
            </w:r>
          </w:p>
          <w:p w14:paraId="4AFD6E0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12 Months 06 Days</w:t>
            </w:r>
          </w:p>
          <w:p w14:paraId="7772ABFA"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 Bail Conditions Apply Until Next Court Appearance at Above Court. **</w:t>
            </w:r>
          </w:p>
          <w:p w14:paraId="053C80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Live and Sleep Each Night at Above Address</w:t>
            </w:r>
          </w:p>
          <w:p w14:paraId="7D26BA73"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To Observe a Curfew Between the Hours Of 20:00 And 06:00 ** With Doorstep Conditions **</w:t>
            </w:r>
          </w:p>
          <w:p w14:paraId="51CBB6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4:</w:t>
            </w:r>
            <w:r w:rsidRPr="001140E4">
              <w:rPr>
                <w:rFonts w:eastAsia="Arial" w:cs="Times New Roman"/>
                <w:szCs w:val="24"/>
              </w:rPr>
              <w:t xml:space="preserve"> To Report to Edmonton Police Station Each Sunday Between 12:00 And 14:00</w:t>
            </w:r>
          </w:p>
          <w:p w14:paraId="0F26307D"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Must Not Enter the London Borough of Southwark</w:t>
            </w:r>
          </w:p>
          <w:p w14:paraId="471EDDE9"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6:</w:t>
            </w:r>
            <w:r w:rsidRPr="001140E4">
              <w:rPr>
                <w:rFonts w:eastAsia="Arial" w:cs="Times New Roman"/>
                <w:szCs w:val="24"/>
              </w:rPr>
              <w:t xml:space="preserve"> ** </w:t>
            </w:r>
            <w:r w:rsidRPr="001140E4">
              <w:rPr>
                <w:rFonts w:eastAsia="Arial" w:cs="Times New Roman"/>
                <w:b/>
                <w:bCs/>
                <w:szCs w:val="24"/>
              </w:rPr>
              <w:t>24th And 25th Dec 2013</w:t>
            </w:r>
            <w:r w:rsidRPr="001140E4">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7:</w:t>
            </w:r>
            <w:r w:rsidRPr="001140E4">
              <w:rPr>
                <w:rFonts w:eastAsia="Arial" w:cs="Times New Roman"/>
                <w:szCs w:val="24"/>
              </w:rPr>
              <w:t xml:space="preserve"> PA15. Curfew Extended 01:00 - 06:00 No Doorstep. With Conditions as Before From 01/01/14 **</w:t>
            </w:r>
          </w:p>
          <w:p w14:paraId="1868C387" w14:textId="77777777" w:rsidR="0024375E" w:rsidRPr="001140E4" w:rsidRDefault="0024375E" w:rsidP="001140E4">
            <w:pPr>
              <w:spacing w:line="240" w:lineRule="auto"/>
              <w:ind w:left="360"/>
              <w:contextualSpacing/>
              <w:rPr>
                <w:rFonts w:eastAsia="Arial" w:cs="Times New Roman"/>
                <w:szCs w:val="24"/>
              </w:rPr>
            </w:pPr>
          </w:p>
          <w:p w14:paraId="0621DB6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BEAAB3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4B79B5F"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26/06/13</w:t>
            </w:r>
            <w:r w:rsidRPr="001140E4">
              <w:rPr>
                <w:rFonts w:eastAsia="Arial" w:cs="Times New Roman"/>
                <w:szCs w:val="24"/>
              </w:rPr>
              <w:t xml:space="preserve"> At South London Magistrates</w:t>
            </w:r>
          </w:p>
          <w:p w14:paraId="22D07A6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0/07/13</w:t>
            </w:r>
            <w:r w:rsidRPr="001140E4">
              <w:rPr>
                <w:rFonts w:eastAsia="Arial" w:cs="Times New Roman"/>
                <w:szCs w:val="24"/>
              </w:rPr>
              <w:t xml:space="preserve"> At Woolwich Crown</w:t>
            </w:r>
          </w:p>
          <w:p w14:paraId="32F4BB0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71B7CDD0"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0/07/13</w:t>
            </w:r>
            <w:r w:rsidRPr="001140E4">
              <w:rPr>
                <w:rFonts w:eastAsia="Arial" w:cs="Times New Roman"/>
                <w:szCs w:val="24"/>
              </w:rPr>
              <w:t xml:space="preserve"> At Woolwich Crown</w:t>
            </w:r>
          </w:p>
          <w:p w14:paraId="335F8F5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6/07/13</w:t>
            </w:r>
            <w:r w:rsidRPr="001140E4">
              <w:rPr>
                <w:rFonts w:eastAsia="Arial" w:cs="Times New Roman"/>
                <w:szCs w:val="24"/>
              </w:rPr>
              <w:t xml:space="preserve"> At Woolwich Crown</w:t>
            </w:r>
          </w:p>
          <w:p w14:paraId="740AA9E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582631E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7/13</w:t>
            </w:r>
            <w:r w:rsidRPr="001140E4">
              <w:rPr>
                <w:rFonts w:eastAsia="Arial" w:cs="Times New Roman"/>
                <w:szCs w:val="24"/>
              </w:rPr>
              <w:t xml:space="preserve"> At Woolwich Crown</w:t>
            </w:r>
          </w:p>
          <w:p w14:paraId="4C55635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At Woolwich Crown Next Appearing On </w:t>
            </w:r>
            <w:r w:rsidRPr="001140E4">
              <w:rPr>
                <w:rFonts w:eastAsia="Arial" w:cs="Times New Roman"/>
                <w:b/>
                <w:bCs/>
                <w:szCs w:val="24"/>
              </w:rPr>
              <w:t>16/08/13</w:t>
            </w:r>
          </w:p>
          <w:p w14:paraId="02D0636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0F81869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8/13</w:t>
            </w:r>
            <w:r w:rsidRPr="001140E4">
              <w:rPr>
                <w:rFonts w:eastAsia="Arial" w:cs="Times New Roman"/>
                <w:szCs w:val="24"/>
              </w:rPr>
              <w:t xml:space="preserve"> At Woolwich Crown</w:t>
            </w:r>
          </w:p>
          <w:p w14:paraId="7714F61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9/09/13</w:t>
            </w:r>
            <w:r w:rsidRPr="001140E4">
              <w:rPr>
                <w:rFonts w:eastAsia="Arial" w:cs="Times New Roman"/>
                <w:szCs w:val="24"/>
              </w:rPr>
              <w:t xml:space="preserve"> At Woolwich Crown</w:t>
            </w:r>
          </w:p>
          <w:p w14:paraId="7A32D4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5</w:t>
            </w:r>
          </w:p>
          <w:p w14:paraId="0B142EE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9/13</w:t>
            </w:r>
            <w:r w:rsidRPr="001140E4">
              <w:rPr>
                <w:rFonts w:eastAsia="Arial" w:cs="Times New Roman"/>
                <w:szCs w:val="24"/>
              </w:rPr>
              <w:t xml:space="preserve"> At Woolwich Crown</w:t>
            </w:r>
          </w:p>
          <w:p w14:paraId="20575A7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19/11/13 </w:t>
            </w:r>
            <w:r w:rsidRPr="001140E4">
              <w:rPr>
                <w:rFonts w:eastAsia="Arial" w:cs="Times New Roman"/>
                <w:szCs w:val="24"/>
              </w:rPr>
              <w:t>At Woolwich Crown</w:t>
            </w:r>
          </w:p>
          <w:p w14:paraId="523629D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6</w:t>
            </w:r>
          </w:p>
          <w:p w14:paraId="02F040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0/11/13</w:t>
            </w:r>
            <w:r w:rsidRPr="001140E4">
              <w:rPr>
                <w:rFonts w:eastAsia="Arial" w:cs="Times New Roman"/>
                <w:szCs w:val="24"/>
              </w:rPr>
              <w:t xml:space="preserve"> At East London Magistrates</w:t>
            </w:r>
          </w:p>
          <w:p w14:paraId="55E8349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23/12/13</w:t>
            </w:r>
            <w:r w:rsidRPr="001140E4">
              <w:rPr>
                <w:rFonts w:eastAsia="Arial" w:cs="Times New Roman"/>
                <w:szCs w:val="24"/>
              </w:rPr>
              <w:t xml:space="preserve"> At Woolwich Crown</w:t>
            </w:r>
          </w:p>
          <w:p w14:paraId="48364B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7</w:t>
            </w:r>
          </w:p>
          <w:p w14:paraId="65FBDC7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12/13</w:t>
            </w:r>
            <w:r w:rsidRPr="001140E4">
              <w:rPr>
                <w:rFonts w:eastAsia="Arial" w:cs="Times New Roman"/>
                <w:szCs w:val="24"/>
              </w:rPr>
              <w:t xml:space="preserve"> At Woolwich Crown</w:t>
            </w:r>
          </w:p>
          <w:p w14:paraId="0A44E4EC"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08/04/14 </w:t>
            </w:r>
            <w:r w:rsidRPr="001140E4">
              <w:rPr>
                <w:rFonts w:eastAsia="Arial" w:cs="Times New Roman"/>
                <w:szCs w:val="24"/>
              </w:rPr>
              <w:t>At Woolwich Crown</w:t>
            </w:r>
          </w:p>
          <w:p w14:paraId="100EED9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8</w:t>
            </w:r>
          </w:p>
          <w:p w14:paraId="27BE0BC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08/04/14</w:t>
            </w:r>
            <w:r w:rsidRPr="001140E4">
              <w:rPr>
                <w:rFonts w:eastAsia="Arial" w:cs="Times New Roman"/>
                <w:szCs w:val="24"/>
              </w:rPr>
              <w:t xml:space="preserve"> At Woolwich Crown</w:t>
            </w:r>
          </w:p>
          <w:p w14:paraId="40D7B60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1/07/14</w:t>
            </w:r>
            <w:r w:rsidRPr="001140E4">
              <w:rPr>
                <w:rFonts w:eastAsia="Arial" w:cs="Times New Roman"/>
                <w:szCs w:val="24"/>
              </w:rPr>
              <w:t xml:space="preserve"> At Woolwich Crown</w:t>
            </w:r>
          </w:p>
          <w:p w14:paraId="2E6EFC5E" w14:textId="77777777" w:rsidR="0024375E" w:rsidRPr="001140E4" w:rsidRDefault="0024375E" w:rsidP="001140E4">
            <w:pPr>
              <w:spacing w:line="240" w:lineRule="auto"/>
              <w:ind w:left="360"/>
              <w:contextualSpacing/>
              <w:rPr>
                <w:rFonts w:eastAsia="Arial" w:cs="Times New Roman"/>
                <w:szCs w:val="24"/>
              </w:rPr>
            </w:pPr>
          </w:p>
          <w:p w14:paraId="72D4631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EB158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lang w:val="en-GB"/>
              </w:rPr>
              <w:t>The Gazebo Case</w:t>
            </w:r>
          </w:p>
          <w:p w14:paraId="4DA55BF8" w14:textId="77777777" w:rsidR="0024375E" w:rsidRPr="001140E4" w:rsidRDefault="0024375E" w:rsidP="001140E4">
            <w:pPr>
              <w:numPr>
                <w:ilvl w:val="0"/>
                <w:numId w:val="830"/>
              </w:numPr>
              <w:spacing w:line="240" w:lineRule="auto"/>
              <w:contextualSpacing/>
              <w:rPr>
                <w:rFonts w:eastAsia="Arial" w:cs="Times New Roman"/>
                <w:color w:val="FF0000"/>
                <w:szCs w:val="24"/>
              </w:rPr>
            </w:pPr>
            <w:r w:rsidRPr="001140E4">
              <w:rPr>
                <w:rFonts w:eastAsia="Arial" w:cs="Times New Roman"/>
                <w:color w:val="FF0000"/>
                <w:szCs w:val="24"/>
              </w:rPr>
              <w:t>A</w:t>
            </w:r>
          </w:p>
          <w:p w14:paraId="5BC60BF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140E4">
                <w:rPr>
                  <w:rFonts w:eastAsia="Times New Roman" w:cs="Times New Roman"/>
                  <w:color w:val="0000FF"/>
                  <w:szCs w:val="24"/>
                  <w:u w:val="single"/>
                  <w:lang w:eastAsia="en-GB"/>
                </w:rPr>
                <w:t>0 2013 from the 05th = 1....docx</w:t>
              </w:r>
            </w:hyperlink>
          </w:p>
          <w:p w14:paraId="57C5D886" w14:textId="77777777" w:rsidR="0024375E" w:rsidRPr="001140E4" w:rsidRDefault="0024375E" w:rsidP="001140E4">
            <w:pPr>
              <w:spacing w:line="240" w:lineRule="auto"/>
              <w:ind w:left="360"/>
              <w:contextualSpacing/>
              <w:rPr>
                <w:rFonts w:eastAsia="Arial" w:cs="Times New Roman"/>
                <w:szCs w:val="24"/>
              </w:rPr>
            </w:pPr>
          </w:p>
        </w:tc>
      </w:tr>
      <w:bookmarkEnd w:id="130"/>
      <w:tr w:rsidR="0024375E" w:rsidRPr="001140E4" w14:paraId="489BB05C" w14:textId="77777777" w:rsidTr="003B7FF0">
        <w:trPr>
          <w:trHeight w:val="550"/>
          <w:jc w:val="center"/>
        </w:trPr>
        <w:tc>
          <w:tcPr>
            <w:tcW w:w="993" w:type="dxa"/>
          </w:tcPr>
          <w:p w14:paraId="7C1A2F6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484853z</w:t>
            </w:r>
          </w:p>
        </w:tc>
        <w:tc>
          <w:tcPr>
            <w:tcW w:w="1276" w:type="dxa"/>
          </w:tcPr>
          <w:p w14:paraId="09EEB2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5/13</w:t>
            </w:r>
          </w:p>
        </w:tc>
        <w:tc>
          <w:tcPr>
            <w:tcW w:w="1276" w:type="dxa"/>
          </w:tcPr>
          <w:p w14:paraId="253402F7"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16/05/13</w:t>
            </w:r>
          </w:p>
        </w:tc>
        <w:tc>
          <w:tcPr>
            <w:tcW w:w="3118" w:type="dxa"/>
          </w:tcPr>
          <w:p w14:paraId="57627DF1"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ossession of a</w:t>
            </w:r>
          </w:p>
          <w:p w14:paraId="788679F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A00E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EE71C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Class B - cannabis/</w:t>
            </w:r>
          </w:p>
          <w:p w14:paraId="3330F2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77D68734" w14:textId="77777777" w:rsidR="0024375E" w:rsidRPr="001140E4" w:rsidRDefault="0024375E" w:rsidP="001140E4">
            <w:pPr>
              <w:spacing w:line="240" w:lineRule="auto"/>
              <w:jc w:val="center"/>
              <w:rPr>
                <w:rFonts w:eastAsia="Arial" w:cs="Times New Roman"/>
                <w:szCs w:val="24"/>
              </w:rPr>
            </w:pPr>
          </w:p>
        </w:tc>
        <w:tc>
          <w:tcPr>
            <w:tcW w:w="1418" w:type="dxa"/>
          </w:tcPr>
          <w:p w14:paraId="7C0DD09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O’Mahoney</w:t>
            </w:r>
          </w:p>
          <w:p w14:paraId="390951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59AEB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6527</w:t>
            </w:r>
          </w:p>
        </w:tc>
        <w:tc>
          <w:tcPr>
            <w:tcW w:w="992" w:type="dxa"/>
          </w:tcPr>
          <w:p w14:paraId="1349FE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8C560A7" w14:textId="77777777" w:rsidR="0024375E" w:rsidRPr="001140E4" w:rsidRDefault="0024375E" w:rsidP="001140E4">
            <w:pPr>
              <w:spacing w:line="240" w:lineRule="auto"/>
              <w:jc w:val="center"/>
              <w:rPr>
                <w:rFonts w:eastAsia="Arial" w:cs="Times New Roman"/>
                <w:szCs w:val="24"/>
              </w:rPr>
            </w:pPr>
          </w:p>
        </w:tc>
        <w:tc>
          <w:tcPr>
            <w:tcW w:w="2693" w:type="dxa"/>
          </w:tcPr>
          <w:p w14:paraId="6719B3F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01B027F" w14:textId="77777777" w:rsidR="0024375E" w:rsidRPr="001140E4" w:rsidRDefault="0024375E" w:rsidP="001140E4">
            <w:pPr>
              <w:spacing w:line="240" w:lineRule="auto"/>
              <w:rPr>
                <w:rFonts w:eastAsia="Arial" w:cs="Times New Roman"/>
                <w:szCs w:val="24"/>
              </w:rPr>
            </w:pPr>
            <w:bookmarkStart w:id="131" w:name="_Hlk118655547"/>
            <w:r w:rsidRPr="001140E4">
              <w:rPr>
                <w:rFonts w:eastAsia="Arial" w:cs="Times New Roman"/>
                <w:szCs w:val="24"/>
              </w:rPr>
              <w:t>Penalty</w:t>
            </w:r>
          </w:p>
          <w:p w14:paraId="073B99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bookmarkEnd w:id="131"/>
          <w:p w14:paraId="14713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 15/05/13</w:t>
            </w:r>
          </w:p>
          <w:p w14:paraId="572248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5938FF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AC11B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D3B47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46429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4B500A2" w14:textId="77777777" w:rsidR="0024375E" w:rsidRPr="001140E4" w:rsidRDefault="0024375E" w:rsidP="001140E4">
            <w:pPr>
              <w:spacing w:line="240" w:lineRule="auto"/>
              <w:jc w:val="center"/>
              <w:rPr>
                <w:rFonts w:eastAsia="Arial" w:cs="Times New Roman"/>
                <w:szCs w:val="24"/>
              </w:rPr>
            </w:pPr>
          </w:p>
        </w:tc>
        <w:tc>
          <w:tcPr>
            <w:tcW w:w="1559" w:type="dxa"/>
          </w:tcPr>
          <w:p w14:paraId="2EE6000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5/13</w:t>
            </w:r>
          </w:p>
        </w:tc>
      </w:tr>
      <w:tr w:rsidR="0024375E" w:rsidRPr="001140E4" w14:paraId="03322652" w14:textId="77777777" w:rsidTr="003B7FF0">
        <w:trPr>
          <w:trHeight w:val="535"/>
          <w:jc w:val="center"/>
        </w:trPr>
        <w:tc>
          <w:tcPr>
            <w:tcW w:w="2387" w:type="dxa"/>
            <w:gridSpan w:val="2"/>
            <w:vAlign w:val="center"/>
          </w:tcPr>
          <w:p w14:paraId="17C98C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9]</w:t>
            </w:r>
          </w:p>
          <w:p w14:paraId="2A208EA7"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140E4" w:rsidRDefault="0024375E" w:rsidP="001140E4">
            <w:pPr>
              <w:spacing w:line="240" w:lineRule="auto"/>
              <w:ind w:left="0"/>
              <w:rPr>
                <w:rFonts w:eastAsia="Arial" w:cs="Times New Roman"/>
                <w:szCs w:val="24"/>
              </w:rPr>
            </w:pPr>
          </w:p>
          <w:p w14:paraId="238E41A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379C631"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15/05/13 </w:t>
            </w:r>
            <w:r w:rsidRPr="001140E4">
              <w:rPr>
                <w:rFonts w:eastAsia="Arial" w:cs="Times New Roman"/>
                <w:szCs w:val="24"/>
              </w:rPr>
              <w:t>At 01 (Metropolitan Police) Fs/Ref: 01 (Metropolitan Police)</w:t>
            </w:r>
          </w:p>
          <w:p w14:paraId="11B4F875"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1 Day</w:t>
            </w:r>
          </w:p>
          <w:p w14:paraId="66AC4BE3" w14:textId="77777777" w:rsidR="0024375E" w:rsidRPr="001140E4" w:rsidRDefault="0024375E" w:rsidP="001140E4">
            <w:pPr>
              <w:spacing w:line="240" w:lineRule="auto"/>
              <w:ind w:left="360"/>
              <w:contextualSpacing/>
              <w:rPr>
                <w:rFonts w:eastAsia="Arial" w:cs="Times New Roman"/>
                <w:szCs w:val="24"/>
              </w:rPr>
            </w:pPr>
          </w:p>
          <w:p w14:paraId="7AE823D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6B31FC2" w14:textId="77777777" w:rsidR="0024375E" w:rsidRPr="001140E4" w:rsidRDefault="0024375E" w:rsidP="001140E4">
            <w:pPr>
              <w:numPr>
                <w:ilvl w:val="0"/>
                <w:numId w:val="83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10D621AF" w14:textId="77777777" w:rsidR="0024375E" w:rsidRPr="001140E4" w:rsidRDefault="0024375E" w:rsidP="001140E4">
            <w:pPr>
              <w:spacing w:line="240" w:lineRule="auto"/>
              <w:ind w:left="360"/>
              <w:contextualSpacing/>
              <w:rPr>
                <w:rFonts w:eastAsia="Arial" w:cs="Times New Roman"/>
                <w:szCs w:val="24"/>
              </w:rPr>
            </w:pPr>
          </w:p>
          <w:p w14:paraId="01D6DFA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B4E385F" w14:textId="77777777" w:rsidR="0024375E" w:rsidRPr="001140E4" w:rsidRDefault="0024375E" w:rsidP="001140E4">
            <w:pPr>
              <w:numPr>
                <w:ilvl w:val="0"/>
                <w:numId w:val="831"/>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lastRenderedPageBreak/>
              <w:t>A</w:t>
            </w:r>
          </w:p>
          <w:p w14:paraId="72D56B4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140E4">
                <w:rPr>
                  <w:rFonts w:eastAsia="Times New Roman" w:cs="Times New Roman"/>
                  <w:color w:val="0000FF"/>
                  <w:szCs w:val="24"/>
                  <w:u w:val="single"/>
                  <w:lang w:eastAsia="en-GB"/>
                </w:rPr>
                <w:t>0 2013 from the 05th = 1....docx</w:t>
              </w:r>
            </w:hyperlink>
          </w:p>
          <w:p w14:paraId="008180A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6052F5D" w14:textId="77777777" w:rsidTr="003B7FF0">
        <w:trPr>
          <w:trHeight w:val="550"/>
          <w:jc w:val="center"/>
        </w:trPr>
        <w:tc>
          <w:tcPr>
            <w:tcW w:w="993" w:type="dxa"/>
          </w:tcPr>
          <w:p w14:paraId="35F4D77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ht/01/1537c</w:t>
            </w:r>
          </w:p>
        </w:tc>
        <w:tc>
          <w:tcPr>
            <w:tcW w:w="1276" w:type="dxa"/>
          </w:tcPr>
          <w:p w14:paraId="2163EA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4/13</w:t>
            </w:r>
          </w:p>
        </w:tc>
        <w:tc>
          <w:tcPr>
            <w:tcW w:w="1276" w:type="dxa"/>
          </w:tcPr>
          <w:p w14:paraId="112CDAD6"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7/13</w:t>
            </w:r>
          </w:p>
        </w:tc>
        <w:tc>
          <w:tcPr>
            <w:tcW w:w="3118" w:type="dxa"/>
          </w:tcPr>
          <w:p w14:paraId="00D40E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vehicle</w:t>
            </w:r>
          </w:p>
          <w:p w14:paraId="6229C9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hile</w:t>
            </w:r>
          </w:p>
          <w:p w14:paraId="782BBE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ninsured</w:t>
            </w:r>
          </w:p>
          <w:p w14:paraId="413C18CD" w14:textId="77777777" w:rsidR="0024375E" w:rsidRPr="001140E4" w:rsidRDefault="0024375E" w:rsidP="001140E4">
            <w:pPr>
              <w:spacing w:line="240" w:lineRule="auto"/>
              <w:jc w:val="center"/>
              <w:rPr>
                <w:rFonts w:eastAsia="Arial" w:cs="Times New Roman"/>
                <w:szCs w:val="24"/>
              </w:rPr>
            </w:pPr>
          </w:p>
          <w:p w14:paraId="399037E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five</w:t>
            </w:r>
          </w:p>
          <w:p w14:paraId="6CBC908C" w14:textId="77777777" w:rsidR="0024375E" w:rsidRPr="001140E4" w:rsidRDefault="0024375E" w:rsidP="001140E4">
            <w:pPr>
              <w:spacing w:line="240" w:lineRule="auto"/>
              <w:jc w:val="center"/>
              <w:rPr>
                <w:rFonts w:eastAsia="Arial" w:cs="Times New Roman"/>
                <w:szCs w:val="24"/>
              </w:rPr>
            </w:pPr>
          </w:p>
        </w:tc>
        <w:tc>
          <w:tcPr>
            <w:tcW w:w="1418" w:type="dxa"/>
          </w:tcPr>
          <w:p w14:paraId="190234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ston</w:t>
            </w:r>
          </w:p>
          <w:p w14:paraId="04A81D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07B15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845</w:t>
            </w:r>
          </w:p>
        </w:tc>
        <w:tc>
          <w:tcPr>
            <w:tcW w:w="992" w:type="dxa"/>
          </w:tcPr>
          <w:p w14:paraId="4CE59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36F444" w14:textId="77777777" w:rsidR="0024375E" w:rsidRPr="001140E4" w:rsidRDefault="0024375E" w:rsidP="001140E4">
            <w:pPr>
              <w:spacing w:line="240" w:lineRule="auto"/>
              <w:jc w:val="center"/>
              <w:rPr>
                <w:rFonts w:eastAsia="Arial" w:cs="Times New Roman"/>
                <w:szCs w:val="24"/>
              </w:rPr>
            </w:pPr>
          </w:p>
        </w:tc>
        <w:tc>
          <w:tcPr>
            <w:tcW w:w="2693" w:type="dxa"/>
          </w:tcPr>
          <w:p w14:paraId="7745A24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56E71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7/13</w:t>
            </w:r>
          </w:p>
          <w:p w14:paraId="390061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w:t>
            </w:r>
          </w:p>
          <w:p w14:paraId="5E999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45D496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079C63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2574-</w:t>
            </w:r>
          </w:p>
          <w:p w14:paraId="159F99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60295a1</w:t>
            </w:r>
          </w:p>
          <w:p w14:paraId="26C62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drawn</w:t>
            </w:r>
          </w:p>
          <w:p w14:paraId="1A1C1B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al</w:t>
            </w:r>
          </w:p>
          <w:p w14:paraId="4350726D" w14:textId="77777777" w:rsidR="0024375E" w:rsidRPr="001140E4" w:rsidRDefault="0024375E" w:rsidP="001140E4">
            <w:pPr>
              <w:spacing w:line="240" w:lineRule="auto"/>
              <w:jc w:val="center"/>
              <w:rPr>
                <w:rFonts w:eastAsia="Arial" w:cs="Times New Roman"/>
                <w:szCs w:val="24"/>
              </w:rPr>
            </w:pPr>
          </w:p>
        </w:tc>
        <w:tc>
          <w:tcPr>
            <w:tcW w:w="1559" w:type="dxa"/>
          </w:tcPr>
          <w:p w14:paraId="0042997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7/04/13</w:t>
            </w:r>
          </w:p>
        </w:tc>
      </w:tr>
      <w:tr w:rsidR="0024375E" w:rsidRPr="001140E4" w14:paraId="67BA00B8" w14:textId="77777777" w:rsidTr="003B7FF0">
        <w:trPr>
          <w:trHeight w:val="535"/>
          <w:jc w:val="center"/>
        </w:trPr>
        <w:tc>
          <w:tcPr>
            <w:tcW w:w="2387" w:type="dxa"/>
            <w:gridSpan w:val="2"/>
            <w:vAlign w:val="center"/>
          </w:tcPr>
          <w:p w14:paraId="5FF6B5D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0]</w:t>
            </w:r>
          </w:p>
          <w:p w14:paraId="16A9C9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140E4" w:rsidRDefault="0024375E" w:rsidP="001140E4">
            <w:pPr>
              <w:spacing w:line="240" w:lineRule="auto"/>
              <w:ind w:left="0"/>
              <w:rPr>
                <w:rFonts w:eastAsia="Arial" w:cs="Times New Roman"/>
                <w:szCs w:val="24"/>
              </w:rPr>
            </w:pPr>
          </w:p>
          <w:p w14:paraId="5710CA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A29B189"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At East London Magistrates Court Ref: 13/2574-/60295a1 Withdrawn Final</w:t>
            </w:r>
          </w:p>
          <w:p w14:paraId="6C8CB8A6"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14 Months 16 Days</w:t>
            </w:r>
          </w:p>
          <w:p w14:paraId="6D949703" w14:textId="77777777" w:rsidR="0024375E" w:rsidRPr="001140E4" w:rsidRDefault="0024375E" w:rsidP="001140E4">
            <w:pPr>
              <w:spacing w:line="240" w:lineRule="auto"/>
              <w:ind w:left="360"/>
              <w:contextualSpacing/>
              <w:rPr>
                <w:rFonts w:eastAsia="Arial" w:cs="Times New Roman"/>
                <w:szCs w:val="24"/>
              </w:rPr>
            </w:pPr>
          </w:p>
          <w:p w14:paraId="78723EB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1DC7FE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7/04/13 </w:t>
            </w:r>
            <w:r w:rsidRPr="001140E4">
              <w:rPr>
                <w:rFonts w:eastAsia="Arial" w:cs="Times New Roman"/>
                <w:szCs w:val="24"/>
              </w:rPr>
              <w:t xml:space="preserve">At 01ht </w:t>
            </w:r>
          </w:p>
          <w:p w14:paraId="13233B7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7/13</w:t>
            </w:r>
            <w:r w:rsidRPr="001140E4">
              <w:rPr>
                <w:rFonts w:eastAsia="Arial" w:cs="Times New Roman"/>
                <w:szCs w:val="24"/>
              </w:rPr>
              <w:t xml:space="preserve"> At East London Magistrates</w:t>
            </w:r>
          </w:p>
          <w:p w14:paraId="49AC7AA7" w14:textId="77777777" w:rsidR="0024375E" w:rsidRPr="001140E4" w:rsidRDefault="0024375E" w:rsidP="001140E4">
            <w:pPr>
              <w:spacing w:line="240" w:lineRule="auto"/>
              <w:ind w:left="360"/>
              <w:contextualSpacing/>
              <w:rPr>
                <w:rFonts w:eastAsia="Arial" w:cs="Times New Roman"/>
                <w:szCs w:val="24"/>
              </w:rPr>
            </w:pPr>
          </w:p>
          <w:p w14:paraId="78EA244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7E4F78" w14:textId="77777777" w:rsidR="0024375E" w:rsidRPr="001140E4" w:rsidRDefault="0024375E" w:rsidP="001140E4">
            <w:pPr>
              <w:numPr>
                <w:ilvl w:val="0"/>
                <w:numId w:val="832"/>
              </w:numPr>
              <w:spacing w:line="240" w:lineRule="auto"/>
              <w:contextualSpacing/>
              <w:rPr>
                <w:rFonts w:eastAsia="Arial" w:cs="Times New Roman"/>
                <w:color w:val="FF0000"/>
                <w:szCs w:val="24"/>
              </w:rPr>
            </w:pPr>
            <w:r w:rsidRPr="001140E4">
              <w:rPr>
                <w:rFonts w:eastAsia="Arial" w:cs="Times New Roman"/>
                <w:color w:val="FF0000"/>
                <w:szCs w:val="24"/>
              </w:rPr>
              <w:t>A</w:t>
            </w:r>
          </w:p>
          <w:p w14:paraId="0DBB97B9"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140E4">
                <w:rPr>
                  <w:rFonts w:eastAsia="Times New Roman" w:cs="Times New Roman"/>
                  <w:color w:val="0000FF"/>
                  <w:szCs w:val="24"/>
                  <w:u w:val="single"/>
                  <w:lang w:eastAsia="en-GB"/>
                </w:rPr>
                <w:t>0 2013 1st 5 months = 1.docx</w:t>
              </w:r>
            </w:hyperlink>
          </w:p>
          <w:p w14:paraId="70B8419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27635AC" w14:textId="77777777" w:rsidTr="003B7FF0">
        <w:trPr>
          <w:trHeight w:val="535"/>
          <w:jc w:val="center"/>
        </w:trPr>
        <w:tc>
          <w:tcPr>
            <w:tcW w:w="993" w:type="dxa"/>
          </w:tcPr>
          <w:p w14:paraId="65BA8735"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kw/01/669j</w:t>
            </w:r>
          </w:p>
        </w:tc>
        <w:tc>
          <w:tcPr>
            <w:tcW w:w="1276" w:type="dxa"/>
          </w:tcPr>
          <w:p w14:paraId="566082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1/13</w:t>
            </w:r>
          </w:p>
        </w:tc>
        <w:tc>
          <w:tcPr>
            <w:tcW w:w="1276" w:type="dxa"/>
          </w:tcPr>
          <w:p w14:paraId="4F7DFACC"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1/13</w:t>
            </w:r>
          </w:p>
        </w:tc>
        <w:tc>
          <w:tcPr>
            <w:tcW w:w="3118" w:type="dxa"/>
          </w:tcPr>
          <w:p w14:paraId="2F0B43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5E1D9B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30F28C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63F2378A" w14:textId="77777777" w:rsidR="0024375E" w:rsidRPr="001140E4" w:rsidRDefault="0024375E" w:rsidP="001140E4">
            <w:pPr>
              <w:spacing w:line="240" w:lineRule="auto"/>
              <w:jc w:val="center"/>
              <w:rPr>
                <w:rFonts w:eastAsia="Arial" w:cs="Times New Roman"/>
                <w:szCs w:val="24"/>
              </w:rPr>
            </w:pPr>
          </w:p>
        </w:tc>
        <w:tc>
          <w:tcPr>
            <w:tcW w:w="1418" w:type="dxa"/>
          </w:tcPr>
          <w:p w14:paraId="5E498A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liffen</w:t>
            </w:r>
          </w:p>
          <w:p w14:paraId="46630E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w:t>
            </w:r>
          </w:p>
          <w:p w14:paraId="612D0F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21217</w:t>
            </w:r>
          </w:p>
        </w:tc>
        <w:tc>
          <w:tcPr>
            <w:tcW w:w="992" w:type="dxa"/>
          </w:tcPr>
          <w:p w14:paraId="18C387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439819" w14:textId="77777777" w:rsidR="0024375E" w:rsidRPr="001140E4" w:rsidRDefault="0024375E" w:rsidP="001140E4">
            <w:pPr>
              <w:spacing w:line="240" w:lineRule="auto"/>
              <w:jc w:val="center"/>
              <w:rPr>
                <w:rFonts w:eastAsia="Arial" w:cs="Times New Roman"/>
                <w:szCs w:val="24"/>
              </w:rPr>
            </w:pPr>
          </w:p>
        </w:tc>
        <w:tc>
          <w:tcPr>
            <w:tcW w:w="2693" w:type="dxa"/>
          </w:tcPr>
          <w:p w14:paraId="5C2EC59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5FB2F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37605C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1/13</w:t>
            </w:r>
          </w:p>
          <w:p w14:paraId="06D061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33CCA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ropolitan</w:t>
            </w:r>
          </w:p>
          <w:p w14:paraId="4E3738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3D7F9" w14:textId="77777777" w:rsidR="0024375E" w:rsidRPr="001140E4" w:rsidRDefault="0024375E" w:rsidP="001140E4">
            <w:pPr>
              <w:spacing w:line="240" w:lineRule="auto"/>
              <w:jc w:val="center"/>
              <w:rPr>
                <w:rFonts w:eastAsia="Arial" w:cs="Times New Roman"/>
                <w:szCs w:val="24"/>
              </w:rPr>
            </w:pPr>
          </w:p>
        </w:tc>
        <w:tc>
          <w:tcPr>
            <w:tcW w:w="1559" w:type="dxa"/>
          </w:tcPr>
          <w:p w14:paraId="58013C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lastRenderedPageBreak/>
              <w:t>24/01/13</w:t>
            </w:r>
          </w:p>
        </w:tc>
      </w:tr>
      <w:tr w:rsidR="0024375E" w:rsidRPr="001140E4" w14:paraId="0CA20A8D" w14:textId="77777777" w:rsidTr="003B7FF0">
        <w:trPr>
          <w:trHeight w:val="535"/>
          <w:jc w:val="center"/>
        </w:trPr>
        <w:tc>
          <w:tcPr>
            <w:tcW w:w="2387" w:type="dxa"/>
            <w:gridSpan w:val="2"/>
            <w:vAlign w:val="center"/>
          </w:tcPr>
          <w:p w14:paraId="4BF5D88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1]</w:t>
            </w:r>
          </w:p>
          <w:p w14:paraId="3181ADF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140E4" w:rsidRDefault="0024375E" w:rsidP="001140E4">
            <w:pPr>
              <w:spacing w:line="240" w:lineRule="auto"/>
              <w:ind w:left="0"/>
              <w:rPr>
                <w:rFonts w:eastAsia="Arial" w:cs="Times New Roman"/>
                <w:szCs w:val="24"/>
              </w:rPr>
            </w:pPr>
          </w:p>
          <w:p w14:paraId="038BD2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173A4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1/13</w:t>
            </w:r>
            <w:r w:rsidRPr="001140E4">
              <w:rPr>
                <w:rFonts w:eastAsia="Arial" w:cs="Times New Roman"/>
                <w:szCs w:val="24"/>
              </w:rPr>
              <w:t xml:space="preserve"> At 01 (Metropolitan Police) </w:t>
            </w:r>
          </w:p>
          <w:p w14:paraId="6423EEC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01 Day</w:t>
            </w:r>
          </w:p>
          <w:p w14:paraId="518CA747" w14:textId="77777777" w:rsidR="0024375E" w:rsidRPr="001140E4" w:rsidRDefault="0024375E" w:rsidP="001140E4">
            <w:pPr>
              <w:spacing w:line="240" w:lineRule="auto"/>
              <w:ind w:left="360"/>
              <w:contextualSpacing/>
              <w:rPr>
                <w:rFonts w:eastAsia="Arial" w:cs="Times New Roman"/>
                <w:szCs w:val="24"/>
              </w:rPr>
            </w:pPr>
          </w:p>
          <w:p w14:paraId="1BFA3E3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A317B46" w14:textId="77777777" w:rsidR="0024375E" w:rsidRPr="001140E4" w:rsidRDefault="0024375E" w:rsidP="001140E4">
            <w:pPr>
              <w:numPr>
                <w:ilvl w:val="0"/>
                <w:numId w:val="833"/>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7532E95" w14:textId="77777777" w:rsidR="0024375E" w:rsidRPr="001140E4" w:rsidRDefault="0024375E" w:rsidP="001140E4">
            <w:pPr>
              <w:spacing w:line="240" w:lineRule="auto"/>
              <w:ind w:left="360"/>
              <w:contextualSpacing/>
              <w:rPr>
                <w:rFonts w:eastAsia="Arial" w:cs="Times New Roman"/>
                <w:szCs w:val="24"/>
              </w:rPr>
            </w:pPr>
          </w:p>
          <w:p w14:paraId="1D2ED12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81AF33A" w14:textId="77777777" w:rsidR="0024375E" w:rsidRPr="001140E4" w:rsidRDefault="0024375E" w:rsidP="001140E4">
            <w:pPr>
              <w:numPr>
                <w:ilvl w:val="0"/>
                <w:numId w:val="833"/>
              </w:numPr>
              <w:spacing w:line="240" w:lineRule="auto"/>
              <w:contextualSpacing/>
              <w:rPr>
                <w:rFonts w:eastAsia="Arial" w:cs="Times New Roman"/>
                <w:color w:val="FF0000"/>
                <w:szCs w:val="24"/>
              </w:rPr>
            </w:pPr>
            <w:r w:rsidRPr="001140E4">
              <w:rPr>
                <w:rFonts w:eastAsia="Arial" w:cs="Times New Roman"/>
                <w:color w:val="FF0000"/>
                <w:szCs w:val="24"/>
              </w:rPr>
              <w:t>A</w:t>
            </w:r>
          </w:p>
          <w:p w14:paraId="2CF1D00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140E4">
                <w:rPr>
                  <w:rFonts w:eastAsia="Times New Roman" w:cs="Times New Roman"/>
                  <w:color w:val="0000FF"/>
                  <w:szCs w:val="24"/>
                  <w:u w:val="single"/>
                  <w:lang w:eastAsia="en-GB"/>
                </w:rPr>
                <w:t>0 2013 1st 5 months = 1.docx</w:t>
              </w:r>
            </w:hyperlink>
          </w:p>
          <w:p w14:paraId="53C6CC8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F041424" w14:textId="77777777" w:rsidTr="003B7FF0">
        <w:trPr>
          <w:trHeight w:val="825"/>
          <w:jc w:val="center"/>
        </w:trPr>
        <w:tc>
          <w:tcPr>
            <w:tcW w:w="15995" w:type="dxa"/>
            <w:gridSpan w:val="10"/>
          </w:tcPr>
          <w:p w14:paraId="3F7B8815" w14:textId="77777777" w:rsidR="0024375E" w:rsidRPr="001140E4" w:rsidRDefault="0024375E" w:rsidP="001140E4">
            <w:pPr>
              <w:spacing w:line="240" w:lineRule="auto"/>
              <w:rPr>
                <w:rFonts w:eastAsia="Arial" w:cs="Times New Roman"/>
                <w:b/>
                <w:szCs w:val="24"/>
              </w:rPr>
            </w:pPr>
          </w:p>
          <w:p w14:paraId="012064B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2</w:t>
            </w:r>
          </w:p>
          <w:p w14:paraId="52C3DD0D" w14:textId="77777777" w:rsidR="0024375E" w:rsidRPr="001140E4" w:rsidRDefault="0024375E" w:rsidP="001140E4">
            <w:pPr>
              <w:spacing w:line="240" w:lineRule="auto"/>
              <w:rPr>
                <w:rFonts w:eastAsia="Arial" w:cs="Times New Roman"/>
                <w:b/>
                <w:szCs w:val="24"/>
              </w:rPr>
            </w:pPr>
          </w:p>
        </w:tc>
      </w:tr>
      <w:tr w:rsidR="0024375E" w:rsidRPr="001140E4" w14:paraId="722CDD3C" w14:textId="77777777" w:rsidTr="003B7FF0">
        <w:trPr>
          <w:trHeight w:val="825"/>
          <w:jc w:val="center"/>
        </w:trPr>
        <w:tc>
          <w:tcPr>
            <w:tcW w:w="993" w:type="dxa"/>
          </w:tcPr>
          <w:p w14:paraId="1A8574E8"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CE2B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1357CD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C02C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2636BA1" w14:textId="77777777" w:rsidR="0024375E" w:rsidRPr="001140E4" w:rsidRDefault="0024375E" w:rsidP="001140E4">
            <w:pPr>
              <w:spacing w:line="240" w:lineRule="auto"/>
              <w:rPr>
                <w:rFonts w:eastAsia="Arial" w:cs="Times New Roman"/>
                <w:b/>
                <w:szCs w:val="24"/>
              </w:rPr>
            </w:pPr>
          </w:p>
        </w:tc>
        <w:tc>
          <w:tcPr>
            <w:tcW w:w="1276" w:type="dxa"/>
          </w:tcPr>
          <w:p w14:paraId="3B24BC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B70CE3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1A38646" w14:textId="77777777" w:rsidR="0024375E" w:rsidRPr="001140E4" w:rsidRDefault="0024375E" w:rsidP="001140E4">
            <w:pPr>
              <w:spacing w:line="240" w:lineRule="auto"/>
              <w:rPr>
                <w:rFonts w:eastAsia="Arial" w:cs="Times New Roman"/>
                <w:b/>
                <w:szCs w:val="24"/>
              </w:rPr>
            </w:pPr>
          </w:p>
        </w:tc>
        <w:tc>
          <w:tcPr>
            <w:tcW w:w="1276" w:type="dxa"/>
          </w:tcPr>
          <w:p w14:paraId="7962D5B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ACABDC" w14:textId="77777777" w:rsidR="0024375E" w:rsidRPr="001140E4" w:rsidRDefault="0024375E" w:rsidP="001140E4">
            <w:pPr>
              <w:spacing w:line="240" w:lineRule="auto"/>
              <w:rPr>
                <w:rFonts w:eastAsia="Arial" w:cs="Times New Roman"/>
                <w:b/>
                <w:szCs w:val="24"/>
              </w:rPr>
            </w:pPr>
          </w:p>
        </w:tc>
        <w:tc>
          <w:tcPr>
            <w:tcW w:w="3118" w:type="dxa"/>
          </w:tcPr>
          <w:p w14:paraId="7E4A04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788BD9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81644C6" w14:textId="77777777" w:rsidR="0024375E" w:rsidRPr="001140E4" w:rsidRDefault="0024375E" w:rsidP="001140E4">
            <w:pPr>
              <w:spacing w:line="240" w:lineRule="auto"/>
              <w:rPr>
                <w:rFonts w:eastAsia="Arial" w:cs="Times New Roman"/>
                <w:b/>
                <w:szCs w:val="24"/>
              </w:rPr>
            </w:pPr>
          </w:p>
        </w:tc>
        <w:tc>
          <w:tcPr>
            <w:tcW w:w="1418" w:type="dxa"/>
          </w:tcPr>
          <w:p w14:paraId="79591B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A8C3F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17EE570" w14:textId="77777777" w:rsidR="0024375E" w:rsidRPr="001140E4" w:rsidRDefault="0024375E" w:rsidP="001140E4">
            <w:pPr>
              <w:spacing w:line="240" w:lineRule="auto"/>
              <w:rPr>
                <w:rFonts w:eastAsia="Arial" w:cs="Times New Roman"/>
                <w:b/>
                <w:szCs w:val="24"/>
              </w:rPr>
            </w:pPr>
          </w:p>
        </w:tc>
        <w:tc>
          <w:tcPr>
            <w:tcW w:w="992" w:type="dxa"/>
          </w:tcPr>
          <w:p w14:paraId="1C34B31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C70BB7" w14:textId="77777777" w:rsidR="0024375E" w:rsidRPr="001140E4" w:rsidRDefault="0024375E" w:rsidP="001140E4">
            <w:pPr>
              <w:spacing w:line="240" w:lineRule="auto"/>
              <w:rPr>
                <w:rFonts w:eastAsia="Arial" w:cs="Times New Roman"/>
                <w:b/>
                <w:szCs w:val="24"/>
              </w:rPr>
            </w:pPr>
          </w:p>
        </w:tc>
        <w:tc>
          <w:tcPr>
            <w:tcW w:w="1276" w:type="dxa"/>
          </w:tcPr>
          <w:p w14:paraId="6B1932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A82D70" w14:textId="77777777" w:rsidR="0024375E" w:rsidRPr="001140E4" w:rsidRDefault="0024375E" w:rsidP="001140E4">
            <w:pPr>
              <w:spacing w:line="240" w:lineRule="auto"/>
              <w:jc w:val="center"/>
              <w:rPr>
                <w:rFonts w:eastAsia="Arial" w:cs="Times New Roman"/>
                <w:b/>
                <w:szCs w:val="24"/>
              </w:rPr>
            </w:pPr>
          </w:p>
        </w:tc>
        <w:tc>
          <w:tcPr>
            <w:tcW w:w="2693" w:type="dxa"/>
          </w:tcPr>
          <w:p w14:paraId="0EE40A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D68A25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29C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D504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0AF0C73" w14:textId="77777777" w:rsidTr="003B7FF0">
        <w:trPr>
          <w:trHeight w:val="825"/>
          <w:jc w:val="center"/>
        </w:trPr>
        <w:tc>
          <w:tcPr>
            <w:tcW w:w="993" w:type="dxa"/>
          </w:tcPr>
          <w:p w14:paraId="3E302EA6"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ye/01/5001u</w:t>
            </w:r>
          </w:p>
        </w:tc>
        <w:tc>
          <w:tcPr>
            <w:tcW w:w="1276" w:type="dxa"/>
          </w:tcPr>
          <w:p w14:paraId="47C89D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0/12</w:t>
            </w:r>
          </w:p>
        </w:tc>
        <w:tc>
          <w:tcPr>
            <w:tcW w:w="1276" w:type="dxa"/>
          </w:tcPr>
          <w:p w14:paraId="7641A07B"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03/01/13</w:t>
            </w:r>
          </w:p>
        </w:tc>
        <w:tc>
          <w:tcPr>
            <w:tcW w:w="3118" w:type="dxa"/>
          </w:tcPr>
          <w:p w14:paraId="4EB67B2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magistrates</w:t>
            </w:r>
          </w:p>
          <w:p w14:paraId="49A06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mp;</w:t>
            </w:r>
          </w:p>
          <w:p w14:paraId="2AAE8A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nchester Crown</w:t>
            </w:r>
          </w:p>
          <w:p w14:paraId="0511F8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tc>
        <w:tc>
          <w:tcPr>
            <w:tcW w:w="1418" w:type="dxa"/>
          </w:tcPr>
          <w:p w14:paraId="1D7F08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ims</w:t>
            </w:r>
          </w:p>
          <w:p w14:paraId="2D8834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5D03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781</w:t>
            </w:r>
          </w:p>
        </w:tc>
        <w:tc>
          <w:tcPr>
            <w:tcW w:w="992" w:type="dxa"/>
          </w:tcPr>
          <w:p w14:paraId="54674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9E5145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4AD07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52CEE5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7BFD8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10/13</w:t>
            </w:r>
          </w:p>
          <w:p w14:paraId="45E9DA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w:t>
            </w:r>
          </w:p>
          <w:p w14:paraId="376751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nchester Crown</w:t>
            </w:r>
          </w:p>
          <w:p w14:paraId="11A3CE7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0465-</w:t>
            </w:r>
          </w:p>
          <w:p w14:paraId="5434DED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3681f1</w:t>
            </w:r>
          </w:p>
          <w:p w14:paraId="0B557A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6940DB05" w14:textId="77777777" w:rsidR="0024375E" w:rsidRPr="001140E4" w:rsidRDefault="0024375E" w:rsidP="001140E4">
            <w:pPr>
              <w:spacing w:line="240" w:lineRule="auto"/>
              <w:jc w:val="center"/>
              <w:rPr>
                <w:rFonts w:eastAsia="Arial" w:cs="Times New Roman"/>
                <w:szCs w:val="24"/>
              </w:rPr>
            </w:pPr>
          </w:p>
        </w:tc>
        <w:tc>
          <w:tcPr>
            <w:tcW w:w="1559" w:type="dxa"/>
          </w:tcPr>
          <w:p w14:paraId="781F37DD"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3/08/12</w:t>
            </w:r>
          </w:p>
        </w:tc>
      </w:tr>
      <w:tr w:rsidR="0024375E" w:rsidRPr="001140E4" w14:paraId="424A1DD4" w14:textId="77777777" w:rsidTr="003B7FF0">
        <w:trPr>
          <w:trHeight w:val="535"/>
          <w:jc w:val="center"/>
        </w:trPr>
        <w:tc>
          <w:tcPr>
            <w:tcW w:w="2387" w:type="dxa"/>
            <w:gridSpan w:val="2"/>
            <w:vAlign w:val="center"/>
          </w:tcPr>
          <w:p w14:paraId="367D78A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2]</w:t>
            </w:r>
          </w:p>
          <w:p w14:paraId="068ABFE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140E4" w:rsidRDefault="0024375E" w:rsidP="001140E4">
            <w:pPr>
              <w:spacing w:line="240" w:lineRule="auto"/>
              <w:ind w:left="0"/>
              <w:rPr>
                <w:rFonts w:eastAsia="Arial" w:cs="Times New Roman"/>
                <w:szCs w:val="24"/>
              </w:rPr>
            </w:pPr>
          </w:p>
          <w:p w14:paraId="2AA356B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743B760"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At Winchester Crown Court Ref: 13/0465-/193681f1 Not Guilty</w:t>
            </w:r>
          </w:p>
          <w:p w14:paraId="5BDEBD7B"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01 Year 10 Days</w:t>
            </w:r>
          </w:p>
          <w:p w14:paraId="0B180F33" w14:textId="77777777" w:rsidR="0024375E" w:rsidRPr="001140E4" w:rsidRDefault="0024375E" w:rsidP="001140E4">
            <w:pPr>
              <w:spacing w:line="240" w:lineRule="auto"/>
              <w:ind w:left="360"/>
              <w:contextualSpacing/>
              <w:rPr>
                <w:rFonts w:eastAsia="Arial" w:cs="Times New Roman"/>
                <w:szCs w:val="24"/>
              </w:rPr>
            </w:pPr>
          </w:p>
          <w:p w14:paraId="350BC02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ED6E9C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5D3B384"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10/12</w:t>
            </w:r>
            <w:r w:rsidRPr="001140E4">
              <w:rPr>
                <w:rFonts w:eastAsia="Arial" w:cs="Times New Roman"/>
                <w:szCs w:val="24"/>
              </w:rPr>
              <w:t xml:space="preserve"> At 01ye</w:t>
            </w:r>
          </w:p>
          <w:p w14:paraId="159A8D3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11/12</w:t>
            </w:r>
            <w:r w:rsidRPr="001140E4">
              <w:rPr>
                <w:rFonts w:eastAsia="Arial" w:cs="Times New Roman"/>
                <w:szCs w:val="24"/>
              </w:rPr>
              <w:t xml:space="preserve"> At Northwest Hampshire Magistrates</w:t>
            </w:r>
          </w:p>
          <w:p w14:paraId="6528750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5C1DBB7F"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12</w:t>
            </w:r>
            <w:r w:rsidRPr="001140E4">
              <w:rPr>
                <w:rFonts w:eastAsia="Arial" w:cs="Times New Roman"/>
                <w:szCs w:val="24"/>
              </w:rPr>
              <w:t xml:space="preserve"> At North Hampshire Magistrates</w:t>
            </w:r>
          </w:p>
          <w:p w14:paraId="7BAED4F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1/12/12</w:t>
            </w:r>
            <w:r w:rsidRPr="001140E4">
              <w:rPr>
                <w:rFonts w:eastAsia="Arial" w:cs="Times New Roman"/>
                <w:szCs w:val="24"/>
              </w:rPr>
              <w:t xml:space="preserve"> At North Hampshire Magistrates</w:t>
            </w:r>
          </w:p>
          <w:p w14:paraId="7D2C31A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23791F7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1/12/12</w:t>
            </w:r>
            <w:r w:rsidRPr="001140E4">
              <w:rPr>
                <w:rFonts w:eastAsia="Arial" w:cs="Times New Roman"/>
                <w:szCs w:val="24"/>
              </w:rPr>
              <w:t xml:space="preserve"> At North Hampshire Magistrates</w:t>
            </w:r>
          </w:p>
          <w:p w14:paraId="78B81B2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1/13</w:t>
            </w:r>
            <w:r w:rsidRPr="001140E4">
              <w:rPr>
                <w:rFonts w:eastAsia="Arial" w:cs="Times New Roman"/>
                <w:szCs w:val="24"/>
              </w:rPr>
              <w:t xml:space="preserve"> At Winchester Crown</w:t>
            </w:r>
          </w:p>
          <w:p w14:paraId="49F7611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325598B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2/01/13 </w:t>
            </w:r>
            <w:r w:rsidRPr="001140E4">
              <w:rPr>
                <w:rFonts w:eastAsia="Arial" w:cs="Times New Roman"/>
                <w:szCs w:val="24"/>
              </w:rPr>
              <w:t>At Winchester Crown</w:t>
            </w:r>
          </w:p>
          <w:p w14:paraId="18D1402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To Appear At: Next Appearing Date Unknown at Winchester Crown</w:t>
            </w:r>
          </w:p>
          <w:p w14:paraId="2E9732E5" w14:textId="77777777" w:rsidR="0024375E" w:rsidRPr="001140E4" w:rsidRDefault="0024375E" w:rsidP="001140E4">
            <w:pPr>
              <w:spacing w:line="240" w:lineRule="auto"/>
              <w:ind w:left="360"/>
              <w:contextualSpacing/>
              <w:rPr>
                <w:rFonts w:eastAsia="Arial" w:cs="Times New Roman"/>
                <w:szCs w:val="24"/>
              </w:rPr>
            </w:pPr>
          </w:p>
          <w:p w14:paraId="798858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EB43FC1" w14:textId="77777777" w:rsidR="0024375E" w:rsidRPr="001140E4" w:rsidRDefault="0024375E" w:rsidP="001140E4">
            <w:pPr>
              <w:numPr>
                <w:ilvl w:val="0"/>
                <w:numId w:val="834"/>
              </w:numPr>
              <w:spacing w:line="240" w:lineRule="auto"/>
              <w:contextualSpacing/>
              <w:rPr>
                <w:rFonts w:eastAsia="Arial" w:cs="Times New Roman"/>
                <w:color w:val="FF0000"/>
                <w:szCs w:val="24"/>
              </w:rPr>
            </w:pPr>
            <w:r w:rsidRPr="001140E4">
              <w:rPr>
                <w:rFonts w:eastAsia="Arial" w:cs="Times New Roman"/>
                <w:color w:val="FF0000"/>
                <w:szCs w:val="24"/>
              </w:rPr>
              <w:t>A</w:t>
            </w:r>
          </w:p>
          <w:p w14:paraId="63FED54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698406B" w14:textId="77777777" w:rsidTr="003B7FF0">
        <w:trPr>
          <w:trHeight w:val="535"/>
          <w:jc w:val="center"/>
        </w:trPr>
        <w:tc>
          <w:tcPr>
            <w:tcW w:w="993" w:type="dxa"/>
          </w:tcPr>
          <w:p w14:paraId="30671799"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20dc/02/3727d</w:t>
            </w:r>
          </w:p>
        </w:tc>
        <w:tc>
          <w:tcPr>
            <w:tcW w:w="1276" w:type="dxa"/>
          </w:tcPr>
          <w:p w14:paraId="08F4C4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2</w:t>
            </w:r>
          </w:p>
        </w:tc>
        <w:tc>
          <w:tcPr>
            <w:tcW w:w="1276" w:type="dxa"/>
          </w:tcPr>
          <w:p w14:paraId="31251EE1"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25/08/12</w:t>
            </w:r>
          </w:p>
        </w:tc>
        <w:tc>
          <w:tcPr>
            <w:tcW w:w="3118" w:type="dxa"/>
          </w:tcPr>
          <w:p w14:paraId="781E66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idlands</w:t>
            </w:r>
          </w:p>
          <w:p w14:paraId="414BF8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lice)</w:t>
            </w:r>
          </w:p>
          <w:p w14:paraId="1A77FB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of vehicle”</w:t>
            </w:r>
          </w:p>
          <w:p w14:paraId="07EC52EF" w14:textId="77777777" w:rsidR="0024375E" w:rsidRPr="001140E4" w:rsidRDefault="0024375E" w:rsidP="001140E4">
            <w:pPr>
              <w:spacing w:line="240" w:lineRule="auto"/>
              <w:jc w:val="center"/>
              <w:rPr>
                <w:rFonts w:eastAsia="Arial" w:cs="Times New Roman"/>
                <w:szCs w:val="24"/>
              </w:rPr>
            </w:pPr>
          </w:p>
          <w:p w14:paraId="10363C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six</w:t>
            </w:r>
          </w:p>
          <w:p w14:paraId="0BCBCFA7" w14:textId="77777777" w:rsidR="0024375E" w:rsidRPr="001140E4" w:rsidRDefault="0024375E" w:rsidP="001140E4">
            <w:pPr>
              <w:spacing w:line="240" w:lineRule="auto"/>
              <w:jc w:val="center"/>
              <w:rPr>
                <w:rFonts w:eastAsia="Arial" w:cs="Times New Roman"/>
                <w:szCs w:val="24"/>
              </w:rPr>
            </w:pPr>
          </w:p>
          <w:p w14:paraId="24E9E9B3" w14:textId="77777777" w:rsidR="0024375E" w:rsidRPr="001140E4" w:rsidRDefault="0024375E" w:rsidP="001140E4">
            <w:pPr>
              <w:spacing w:line="240" w:lineRule="auto"/>
              <w:jc w:val="center"/>
              <w:rPr>
                <w:rFonts w:eastAsia="Arial" w:cs="Times New Roman"/>
                <w:szCs w:val="24"/>
              </w:rPr>
            </w:pPr>
          </w:p>
        </w:tc>
        <w:tc>
          <w:tcPr>
            <w:tcW w:w="1418" w:type="dxa"/>
          </w:tcPr>
          <w:p w14:paraId="3CB73C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rey</w:t>
            </w:r>
          </w:p>
          <w:p w14:paraId="5C8808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9CC5B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31</w:t>
            </w:r>
          </w:p>
        </w:tc>
        <w:tc>
          <w:tcPr>
            <w:tcW w:w="992" w:type="dxa"/>
          </w:tcPr>
          <w:p w14:paraId="5FF219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MP</w:t>
            </w:r>
          </w:p>
        </w:tc>
        <w:tc>
          <w:tcPr>
            <w:tcW w:w="1276" w:type="dxa"/>
          </w:tcPr>
          <w:p w14:paraId="65D9A68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9D7B9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3FDF9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116BD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8/12</w:t>
            </w:r>
          </w:p>
          <w:p w14:paraId="70FD5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20</w:t>
            </w:r>
          </w:p>
          <w:p w14:paraId="426DAF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 Midlands police)</w:t>
            </w:r>
          </w:p>
          <w:p w14:paraId="04FB6C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twenty</w:t>
            </w:r>
          </w:p>
          <w:p w14:paraId="3C71F2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w:t>
            </w:r>
          </w:p>
          <w:p w14:paraId="7A8371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idlands police)</w:t>
            </w:r>
          </w:p>
          <w:p w14:paraId="1FB797A0" w14:textId="77777777" w:rsidR="0024375E" w:rsidRPr="001140E4" w:rsidRDefault="0024375E" w:rsidP="001140E4">
            <w:pPr>
              <w:spacing w:line="240" w:lineRule="auto"/>
              <w:jc w:val="center"/>
              <w:rPr>
                <w:rFonts w:eastAsia="Arial" w:cs="Times New Roman"/>
                <w:szCs w:val="24"/>
              </w:rPr>
            </w:pPr>
          </w:p>
        </w:tc>
        <w:tc>
          <w:tcPr>
            <w:tcW w:w="1559" w:type="dxa"/>
          </w:tcPr>
          <w:p w14:paraId="6140A3D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01/04/12 16:00 </w:t>
            </w:r>
          </w:p>
          <w:p w14:paraId="07DB9E8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To </w:t>
            </w:r>
          </w:p>
          <w:p w14:paraId="0F5E0FFE"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4/12 20:05</w:t>
            </w:r>
          </w:p>
        </w:tc>
      </w:tr>
      <w:tr w:rsidR="0024375E" w:rsidRPr="001140E4" w14:paraId="4698BC6C" w14:textId="77777777" w:rsidTr="003B7FF0">
        <w:trPr>
          <w:trHeight w:val="535"/>
          <w:jc w:val="center"/>
        </w:trPr>
        <w:tc>
          <w:tcPr>
            <w:tcW w:w="2387" w:type="dxa"/>
            <w:gridSpan w:val="2"/>
            <w:vAlign w:val="center"/>
          </w:tcPr>
          <w:p w14:paraId="39EC04BD" w14:textId="77777777" w:rsidR="0024375E" w:rsidRPr="001140E4" w:rsidRDefault="0024375E" w:rsidP="001140E4">
            <w:pPr>
              <w:spacing w:line="240" w:lineRule="auto"/>
              <w:ind w:left="0"/>
              <w:rPr>
                <w:rFonts w:eastAsia="Arial" w:cs="Times New Roman"/>
                <w:b/>
                <w:bCs/>
                <w:szCs w:val="24"/>
                <w:u w:val="single"/>
              </w:rPr>
            </w:pPr>
            <w:bookmarkStart w:id="132" w:name="_Hlk117265717"/>
            <w:r w:rsidRPr="001140E4">
              <w:rPr>
                <w:rFonts w:eastAsia="Arial" w:cs="Times New Roman"/>
                <w:b/>
                <w:bCs/>
                <w:szCs w:val="24"/>
                <w:u w:val="single"/>
              </w:rPr>
              <w:lastRenderedPageBreak/>
              <w:t>[EXHIBIT I13]</w:t>
            </w:r>
          </w:p>
          <w:p w14:paraId="2E7EA5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140E4" w:rsidRDefault="0024375E" w:rsidP="001140E4">
            <w:pPr>
              <w:spacing w:line="240" w:lineRule="auto"/>
              <w:ind w:left="0"/>
              <w:rPr>
                <w:rFonts w:eastAsia="Arial" w:cs="Times New Roman"/>
                <w:szCs w:val="24"/>
              </w:rPr>
            </w:pPr>
          </w:p>
          <w:p w14:paraId="6FACC80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2835BA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8/12</w:t>
            </w:r>
            <w:r w:rsidRPr="001140E4">
              <w:rPr>
                <w:rFonts w:eastAsia="Arial" w:cs="Times New Roman"/>
                <w:szCs w:val="24"/>
              </w:rPr>
              <w:t xml:space="preserve"> At 20 (West Midlands Police) Fs/Ref: 20 (West Midlands Police)</w:t>
            </w:r>
          </w:p>
          <w:p w14:paraId="14613500"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11 Days</w:t>
            </w:r>
          </w:p>
          <w:p w14:paraId="703AEE1B" w14:textId="77777777" w:rsidR="0024375E" w:rsidRPr="001140E4" w:rsidRDefault="0024375E" w:rsidP="001140E4">
            <w:pPr>
              <w:spacing w:line="240" w:lineRule="auto"/>
              <w:ind w:left="360"/>
              <w:contextualSpacing/>
              <w:rPr>
                <w:rFonts w:eastAsia="Arial" w:cs="Times New Roman"/>
                <w:szCs w:val="24"/>
              </w:rPr>
            </w:pPr>
          </w:p>
          <w:p w14:paraId="1FCD68F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6416A09"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8/12</w:t>
            </w:r>
            <w:r w:rsidRPr="001140E4">
              <w:rPr>
                <w:rFonts w:eastAsia="Arial" w:cs="Times New Roman"/>
                <w:szCs w:val="24"/>
              </w:rPr>
              <w:t xml:space="preserve"> At 20 DC</w:t>
            </w:r>
          </w:p>
          <w:p w14:paraId="368D909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2/09/12</w:t>
            </w:r>
          </w:p>
          <w:p w14:paraId="6FF1E3D3" w14:textId="77777777" w:rsidR="0024375E" w:rsidRPr="001140E4" w:rsidRDefault="0024375E" w:rsidP="001140E4">
            <w:pPr>
              <w:spacing w:line="240" w:lineRule="auto"/>
              <w:ind w:left="360"/>
              <w:contextualSpacing/>
              <w:rPr>
                <w:rFonts w:eastAsia="Arial" w:cs="Times New Roman"/>
                <w:szCs w:val="24"/>
              </w:rPr>
            </w:pPr>
          </w:p>
          <w:p w14:paraId="2DBDFB1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C57128C" w14:textId="77777777" w:rsidR="0024375E" w:rsidRPr="001140E4" w:rsidRDefault="0024375E" w:rsidP="001140E4">
            <w:pPr>
              <w:numPr>
                <w:ilvl w:val="0"/>
                <w:numId w:val="835"/>
              </w:numPr>
              <w:spacing w:line="240" w:lineRule="auto"/>
              <w:contextualSpacing/>
              <w:rPr>
                <w:rFonts w:eastAsia="Arial" w:cs="Times New Roman"/>
                <w:color w:val="FF0000"/>
                <w:szCs w:val="24"/>
              </w:rPr>
            </w:pPr>
            <w:r w:rsidRPr="001140E4">
              <w:rPr>
                <w:rFonts w:eastAsia="Arial" w:cs="Times New Roman"/>
                <w:color w:val="FF0000"/>
                <w:szCs w:val="24"/>
              </w:rPr>
              <w:t>A</w:t>
            </w:r>
          </w:p>
          <w:p w14:paraId="636F7999" w14:textId="77777777" w:rsidR="0024375E" w:rsidRPr="001140E4" w:rsidRDefault="0024375E" w:rsidP="001140E4">
            <w:pPr>
              <w:spacing w:line="240" w:lineRule="auto"/>
              <w:ind w:left="360"/>
              <w:contextualSpacing/>
              <w:rPr>
                <w:rFonts w:eastAsia="Arial" w:cs="Times New Roman"/>
                <w:szCs w:val="24"/>
              </w:rPr>
            </w:pPr>
          </w:p>
        </w:tc>
      </w:tr>
      <w:bookmarkEnd w:id="132"/>
      <w:tr w:rsidR="0024375E" w:rsidRPr="001140E4" w14:paraId="1A5876BE" w14:textId="77777777" w:rsidTr="003B7FF0">
        <w:trPr>
          <w:trHeight w:val="825"/>
          <w:jc w:val="center"/>
        </w:trPr>
        <w:tc>
          <w:tcPr>
            <w:tcW w:w="15995" w:type="dxa"/>
            <w:gridSpan w:val="10"/>
          </w:tcPr>
          <w:p w14:paraId="6C814CE7" w14:textId="77777777" w:rsidR="0024375E" w:rsidRPr="001140E4" w:rsidRDefault="0024375E" w:rsidP="001140E4">
            <w:pPr>
              <w:spacing w:line="240" w:lineRule="auto"/>
              <w:rPr>
                <w:rFonts w:eastAsia="Arial" w:cs="Times New Roman"/>
                <w:b/>
                <w:szCs w:val="24"/>
              </w:rPr>
            </w:pPr>
          </w:p>
          <w:p w14:paraId="377039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5</w:t>
            </w:r>
          </w:p>
          <w:p w14:paraId="676149C8" w14:textId="77777777" w:rsidR="0024375E" w:rsidRPr="001140E4" w:rsidRDefault="0024375E" w:rsidP="001140E4">
            <w:pPr>
              <w:spacing w:line="240" w:lineRule="auto"/>
              <w:rPr>
                <w:rFonts w:eastAsia="Arial" w:cs="Times New Roman"/>
                <w:b/>
                <w:szCs w:val="24"/>
              </w:rPr>
            </w:pPr>
          </w:p>
        </w:tc>
      </w:tr>
      <w:tr w:rsidR="0024375E" w:rsidRPr="001140E4" w14:paraId="1421867D" w14:textId="77777777" w:rsidTr="003B7FF0">
        <w:trPr>
          <w:trHeight w:val="825"/>
          <w:jc w:val="center"/>
        </w:trPr>
        <w:tc>
          <w:tcPr>
            <w:tcW w:w="993" w:type="dxa"/>
          </w:tcPr>
          <w:p w14:paraId="4ED01EE1"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13D7E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F3DCDA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106A74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74B3591" w14:textId="77777777" w:rsidR="0024375E" w:rsidRPr="001140E4" w:rsidRDefault="0024375E" w:rsidP="001140E4">
            <w:pPr>
              <w:spacing w:line="240" w:lineRule="auto"/>
              <w:rPr>
                <w:rFonts w:eastAsia="Arial" w:cs="Times New Roman"/>
                <w:b/>
                <w:szCs w:val="24"/>
              </w:rPr>
            </w:pPr>
          </w:p>
        </w:tc>
        <w:tc>
          <w:tcPr>
            <w:tcW w:w="1276" w:type="dxa"/>
          </w:tcPr>
          <w:p w14:paraId="2B52C4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3838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E644FE" w14:textId="77777777" w:rsidR="0024375E" w:rsidRPr="001140E4" w:rsidRDefault="0024375E" w:rsidP="001140E4">
            <w:pPr>
              <w:spacing w:line="240" w:lineRule="auto"/>
              <w:rPr>
                <w:rFonts w:eastAsia="Arial" w:cs="Times New Roman"/>
                <w:b/>
                <w:szCs w:val="24"/>
              </w:rPr>
            </w:pPr>
          </w:p>
        </w:tc>
        <w:tc>
          <w:tcPr>
            <w:tcW w:w="1276" w:type="dxa"/>
          </w:tcPr>
          <w:p w14:paraId="10F187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CF8B67D" w14:textId="77777777" w:rsidR="0024375E" w:rsidRPr="001140E4" w:rsidRDefault="0024375E" w:rsidP="001140E4">
            <w:pPr>
              <w:spacing w:line="240" w:lineRule="auto"/>
              <w:rPr>
                <w:rFonts w:eastAsia="Arial" w:cs="Times New Roman"/>
                <w:b/>
                <w:szCs w:val="24"/>
              </w:rPr>
            </w:pPr>
          </w:p>
        </w:tc>
        <w:tc>
          <w:tcPr>
            <w:tcW w:w="3118" w:type="dxa"/>
          </w:tcPr>
          <w:p w14:paraId="0C7DAB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C163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C5B0A28" w14:textId="77777777" w:rsidR="0024375E" w:rsidRPr="001140E4" w:rsidRDefault="0024375E" w:rsidP="001140E4">
            <w:pPr>
              <w:spacing w:line="240" w:lineRule="auto"/>
              <w:rPr>
                <w:rFonts w:eastAsia="Arial" w:cs="Times New Roman"/>
                <w:b/>
                <w:szCs w:val="24"/>
              </w:rPr>
            </w:pPr>
          </w:p>
        </w:tc>
        <w:tc>
          <w:tcPr>
            <w:tcW w:w="1418" w:type="dxa"/>
          </w:tcPr>
          <w:p w14:paraId="1BA1458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4F5DB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6ED278C" w14:textId="77777777" w:rsidR="0024375E" w:rsidRPr="001140E4" w:rsidRDefault="0024375E" w:rsidP="001140E4">
            <w:pPr>
              <w:spacing w:line="240" w:lineRule="auto"/>
              <w:rPr>
                <w:rFonts w:eastAsia="Arial" w:cs="Times New Roman"/>
                <w:b/>
                <w:szCs w:val="24"/>
              </w:rPr>
            </w:pPr>
          </w:p>
        </w:tc>
        <w:tc>
          <w:tcPr>
            <w:tcW w:w="992" w:type="dxa"/>
          </w:tcPr>
          <w:p w14:paraId="4312F8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9D4541D" w14:textId="77777777" w:rsidR="0024375E" w:rsidRPr="001140E4" w:rsidRDefault="0024375E" w:rsidP="001140E4">
            <w:pPr>
              <w:spacing w:line="240" w:lineRule="auto"/>
              <w:rPr>
                <w:rFonts w:eastAsia="Arial" w:cs="Times New Roman"/>
                <w:b/>
                <w:szCs w:val="24"/>
              </w:rPr>
            </w:pPr>
          </w:p>
        </w:tc>
        <w:tc>
          <w:tcPr>
            <w:tcW w:w="1276" w:type="dxa"/>
          </w:tcPr>
          <w:p w14:paraId="71ABC1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53AFEA1" w14:textId="77777777" w:rsidR="0024375E" w:rsidRPr="001140E4" w:rsidRDefault="0024375E" w:rsidP="001140E4">
            <w:pPr>
              <w:spacing w:line="240" w:lineRule="auto"/>
              <w:jc w:val="center"/>
              <w:rPr>
                <w:rFonts w:eastAsia="Arial" w:cs="Times New Roman"/>
                <w:b/>
                <w:szCs w:val="24"/>
              </w:rPr>
            </w:pPr>
          </w:p>
        </w:tc>
        <w:tc>
          <w:tcPr>
            <w:tcW w:w="2693" w:type="dxa"/>
          </w:tcPr>
          <w:p w14:paraId="234751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20B0A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CA661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6068B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8331F71" w14:textId="77777777" w:rsidTr="003B7FF0">
        <w:trPr>
          <w:trHeight w:val="550"/>
          <w:jc w:val="center"/>
        </w:trPr>
        <w:tc>
          <w:tcPr>
            <w:tcW w:w="993" w:type="dxa"/>
          </w:tcPr>
          <w:p w14:paraId="6531219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41hq/01/20685j</w:t>
            </w:r>
          </w:p>
        </w:tc>
        <w:tc>
          <w:tcPr>
            <w:tcW w:w="1276" w:type="dxa"/>
          </w:tcPr>
          <w:p w14:paraId="2B68E1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8/12</w:t>
            </w:r>
          </w:p>
        </w:tc>
        <w:tc>
          <w:tcPr>
            <w:tcW w:w="1276" w:type="dxa"/>
          </w:tcPr>
          <w:p w14:paraId="7194E0CE"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13/09/13</w:t>
            </w:r>
          </w:p>
        </w:tc>
        <w:tc>
          <w:tcPr>
            <w:tcW w:w="3118" w:type="dxa"/>
          </w:tcPr>
          <w:p w14:paraId="7781394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337EDE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obbery”</w:t>
            </w:r>
          </w:p>
          <w:p w14:paraId="252753F6" w14:textId="77777777" w:rsidR="0024375E" w:rsidRPr="001140E4" w:rsidRDefault="0024375E" w:rsidP="001140E4">
            <w:pPr>
              <w:spacing w:line="240" w:lineRule="auto"/>
              <w:jc w:val="center"/>
              <w:rPr>
                <w:rFonts w:eastAsia="Arial" w:cs="Times New Roman"/>
                <w:szCs w:val="24"/>
              </w:rPr>
            </w:pPr>
          </w:p>
        </w:tc>
        <w:tc>
          <w:tcPr>
            <w:tcW w:w="1418" w:type="dxa"/>
          </w:tcPr>
          <w:p w14:paraId="70CCDA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yle</w:t>
            </w:r>
          </w:p>
          <w:p w14:paraId="7DF40E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6E6887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8</w:t>
            </w:r>
          </w:p>
        </w:tc>
        <w:tc>
          <w:tcPr>
            <w:tcW w:w="992" w:type="dxa"/>
          </w:tcPr>
          <w:p w14:paraId="250EC1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C</w:t>
            </w:r>
          </w:p>
        </w:tc>
        <w:tc>
          <w:tcPr>
            <w:tcW w:w="1276" w:type="dxa"/>
          </w:tcPr>
          <w:p w14:paraId="4220792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2D38F5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302C0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081677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9/12</w:t>
            </w:r>
          </w:p>
          <w:p w14:paraId="60F899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w:t>
            </w:r>
          </w:p>
          <w:p w14:paraId="3C2B9C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ertfordshire Constabulary)</w:t>
            </w:r>
          </w:p>
          <w:p w14:paraId="700D4B6C" w14:textId="77777777" w:rsidR="0024375E" w:rsidRPr="001140E4" w:rsidRDefault="0024375E" w:rsidP="001140E4">
            <w:pPr>
              <w:spacing w:line="240" w:lineRule="auto"/>
              <w:jc w:val="center"/>
              <w:rPr>
                <w:rFonts w:eastAsia="Arial" w:cs="Times New Roman"/>
                <w:szCs w:val="24"/>
              </w:rPr>
            </w:pPr>
          </w:p>
        </w:tc>
        <w:tc>
          <w:tcPr>
            <w:tcW w:w="1559" w:type="dxa"/>
          </w:tcPr>
          <w:p w14:paraId="491365B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6/04/05 13:40</w:t>
            </w:r>
          </w:p>
        </w:tc>
      </w:tr>
      <w:tr w:rsidR="0024375E" w:rsidRPr="001140E4" w14:paraId="00C309BC" w14:textId="77777777" w:rsidTr="003B7FF0">
        <w:trPr>
          <w:trHeight w:val="535"/>
          <w:jc w:val="center"/>
        </w:trPr>
        <w:tc>
          <w:tcPr>
            <w:tcW w:w="2387" w:type="dxa"/>
            <w:gridSpan w:val="2"/>
            <w:vAlign w:val="center"/>
          </w:tcPr>
          <w:p w14:paraId="2C49D75E" w14:textId="77777777" w:rsidR="0024375E" w:rsidRPr="001140E4" w:rsidRDefault="0024375E" w:rsidP="001140E4">
            <w:pPr>
              <w:spacing w:line="240" w:lineRule="auto"/>
              <w:ind w:left="0"/>
              <w:rPr>
                <w:rFonts w:eastAsia="Arial" w:cs="Times New Roman"/>
                <w:b/>
                <w:bCs/>
                <w:szCs w:val="24"/>
                <w:u w:val="single"/>
              </w:rPr>
            </w:pPr>
            <w:bookmarkStart w:id="133" w:name="_Hlk117265800"/>
            <w:r w:rsidRPr="001140E4">
              <w:rPr>
                <w:rFonts w:eastAsia="Arial" w:cs="Times New Roman"/>
                <w:b/>
                <w:bCs/>
                <w:szCs w:val="24"/>
                <w:u w:val="single"/>
              </w:rPr>
              <w:t>[EXHIBIT I14]</w:t>
            </w:r>
          </w:p>
          <w:p w14:paraId="27D7F62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140E4" w:rsidRDefault="0024375E" w:rsidP="001140E4">
            <w:pPr>
              <w:spacing w:line="240" w:lineRule="auto"/>
              <w:ind w:left="0"/>
              <w:rPr>
                <w:rFonts w:eastAsia="Arial" w:cs="Times New Roman"/>
                <w:szCs w:val="24"/>
              </w:rPr>
            </w:pPr>
          </w:p>
          <w:p w14:paraId="01DDF8E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BA3022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NFA (No Further Action) 18/09/12 At 41 (Hertfordshire Constabulary)</w:t>
            </w:r>
          </w:p>
          <w:p w14:paraId="779731A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01 Month 06 Days</w:t>
            </w:r>
          </w:p>
          <w:p w14:paraId="7E595C3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lastRenderedPageBreak/>
              <w:t>Condition 1:</w:t>
            </w:r>
            <w:r w:rsidRPr="001140E4">
              <w:rPr>
                <w:rFonts w:eastAsia="Arial" w:cs="Times New Roman"/>
                <w:szCs w:val="24"/>
              </w:rPr>
              <w:t xml:space="preserve"> Not to Contact Directly or Indirectly Any Witness Connected to This Investigation</w:t>
            </w:r>
          </w:p>
          <w:p w14:paraId="45347863"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ter Hertfordshire Except to Answer Police Bail</w:t>
            </w:r>
          </w:p>
          <w:p w14:paraId="08FB3AE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 xml:space="preserve">Res Mothers Address </w:t>
            </w:r>
          </w:p>
          <w:p w14:paraId="291011C1" w14:textId="77777777" w:rsidR="0024375E" w:rsidRPr="001140E4" w:rsidRDefault="0024375E" w:rsidP="001140E4">
            <w:pPr>
              <w:spacing w:line="240" w:lineRule="auto"/>
              <w:ind w:left="360"/>
              <w:contextualSpacing/>
              <w:rPr>
                <w:rFonts w:eastAsia="Arial" w:cs="Times New Roman"/>
                <w:szCs w:val="24"/>
              </w:rPr>
            </w:pPr>
          </w:p>
          <w:p w14:paraId="6885DE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2B2AFBF"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4/08/12</w:t>
            </w:r>
            <w:r w:rsidRPr="001140E4">
              <w:rPr>
                <w:rFonts w:eastAsia="Arial" w:cs="Times New Roman"/>
                <w:szCs w:val="24"/>
              </w:rPr>
              <w:t xml:space="preserve"> At 41k1</w:t>
            </w:r>
          </w:p>
          <w:p w14:paraId="4C0D1C69"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9/12 </w:t>
            </w:r>
            <w:r w:rsidRPr="001140E4">
              <w:rPr>
                <w:rFonts w:eastAsia="Arial" w:cs="Times New Roman"/>
                <w:szCs w:val="24"/>
              </w:rPr>
              <w:t>At 41k1</w:t>
            </w:r>
          </w:p>
          <w:p w14:paraId="2E07C2E2" w14:textId="77777777" w:rsidR="0024375E" w:rsidRPr="001140E4" w:rsidRDefault="0024375E" w:rsidP="001140E4">
            <w:pPr>
              <w:spacing w:line="240" w:lineRule="auto"/>
              <w:ind w:left="360"/>
              <w:contextualSpacing/>
              <w:rPr>
                <w:rFonts w:eastAsia="Arial" w:cs="Times New Roman"/>
                <w:szCs w:val="24"/>
              </w:rPr>
            </w:pPr>
          </w:p>
          <w:p w14:paraId="7ACC30A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73DE6D" w14:textId="77777777" w:rsidR="0024375E" w:rsidRPr="001140E4" w:rsidRDefault="0024375E" w:rsidP="001140E4">
            <w:pPr>
              <w:numPr>
                <w:ilvl w:val="0"/>
                <w:numId w:val="836"/>
              </w:numPr>
              <w:spacing w:line="240" w:lineRule="auto"/>
              <w:contextualSpacing/>
              <w:rPr>
                <w:rFonts w:eastAsia="Arial" w:cs="Times New Roman"/>
                <w:color w:val="FF0000"/>
                <w:szCs w:val="24"/>
              </w:rPr>
            </w:pPr>
            <w:r w:rsidRPr="001140E4">
              <w:rPr>
                <w:rFonts w:eastAsia="Arial" w:cs="Times New Roman"/>
                <w:color w:val="FF0000"/>
                <w:szCs w:val="24"/>
              </w:rPr>
              <w:t>A</w:t>
            </w:r>
          </w:p>
          <w:p w14:paraId="2628A808" w14:textId="77777777" w:rsidR="0024375E" w:rsidRPr="001140E4" w:rsidRDefault="0024375E" w:rsidP="001140E4">
            <w:pPr>
              <w:spacing w:line="240" w:lineRule="auto"/>
              <w:ind w:left="360"/>
              <w:contextualSpacing/>
              <w:rPr>
                <w:rFonts w:eastAsia="Arial" w:cs="Times New Roman"/>
                <w:szCs w:val="24"/>
              </w:rPr>
            </w:pPr>
          </w:p>
        </w:tc>
      </w:tr>
      <w:bookmarkEnd w:id="133"/>
      <w:tr w:rsidR="0024375E" w:rsidRPr="001140E4" w14:paraId="4FAD389A" w14:textId="77777777" w:rsidTr="003B7FF0">
        <w:trPr>
          <w:trHeight w:val="825"/>
          <w:jc w:val="center"/>
        </w:trPr>
        <w:tc>
          <w:tcPr>
            <w:tcW w:w="15995" w:type="dxa"/>
            <w:gridSpan w:val="10"/>
          </w:tcPr>
          <w:p w14:paraId="55592812" w14:textId="77777777" w:rsidR="0024375E" w:rsidRPr="001140E4" w:rsidRDefault="0024375E" w:rsidP="001140E4">
            <w:pPr>
              <w:spacing w:line="240" w:lineRule="auto"/>
              <w:rPr>
                <w:rFonts w:eastAsia="Arial" w:cs="Times New Roman"/>
                <w:b/>
                <w:szCs w:val="24"/>
              </w:rPr>
            </w:pPr>
          </w:p>
          <w:p w14:paraId="58630BE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9</w:t>
            </w:r>
          </w:p>
          <w:p w14:paraId="6ACCD8FC" w14:textId="77777777" w:rsidR="0024375E" w:rsidRPr="001140E4" w:rsidRDefault="0024375E" w:rsidP="001140E4">
            <w:pPr>
              <w:spacing w:line="240" w:lineRule="auto"/>
              <w:rPr>
                <w:rFonts w:eastAsia="Arial" w:cs="Times New Roman"/>
                <w:b/>
                <w:szCs w:val="24"/>
              </w:rPr>
            </w:pPr>
          </w:p>
        </w:tc>
      </w:tr>
      <w:tr w:rsidR="0024375E" w:rsidRPr="001140E4" w14:paraId="77D145BD" w14:textId="77777777" w:rsidTr="003B7FF0">
        <w:trPr>
          <w:trHeight w:val="825"/>
          <w:jc w:val="center"/>
        </w:trPr>
        <w:tc>
          <w:tcPr>
            <w:tcW w:w="993" w:type="dxa"/>
          </w:tcPr>
          <w:p w14:paraId="43614BE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6AAB7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E3EA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4B551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AF7230D" w14:textId="77777777" w:rsidR="0024375E" w:rsidRPr="001140E4" w:rsidRDefault="0024375E" w:rsidP="001140E4">
            <w:pPr>
              <w:spacing w:line="240" w:lineRule="auto"/>
              <w:rPr>
                <w:rFonts w:eastAsia="Arial" w:cs="Times New Roman"/>
                <w:b/>
                <w:szCs w:val="24"/>
              </w:rPr>
            </w:pPr>
          </w:p>
        </w:tc>
        <w:tc>
          <w:tcPr>
            <w:tcW w:w="1276" w:type="dxa"/>
          </w:tcPr>
          <w:p w14:paraId="56089A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318B5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5F95198" w14:textId="77777777" w:rsidR="0024375E" w:rsidRPr="001140E4" w:rsidRDefault="0024375E" w:rsidP="001140E4">
            <w:pPr>
              <w:spacing w:line="240" w:lineRule="auto"/>
              <w:rPr>
                <w:rFonts w:eastAsia="Arial" w:cs="Times New Roman"/>
                <w:b/>
                <w:szCs w:val="24"/>
              </w:rPr>
            </w:pPr>
          </w:p>
        </w:tc>
        <w:tc>
          <w:tcPr>
            <w:tcW w:w="1276" w:type="dxa"/>
          </w:tcPr>
          <w:p w14:paraId="48BBDB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9D73ECD" w14:textId="77777777" w:rsidR="0024375E" w:rsidRPr="001140E4" w:rsidRDefault="0024375E" w:rsidP="001140E4">
            <w:pPr>
              <w:spacing w:line="240" w:lineRule="auto"/>
              <w:rPr>
                <w:rFonts w:eastAsia="Arial" w:cs="Times New Roman"/>
                <w:b/>
                <w:szCs w:val="24"/>
              </w:rPr>
            </w:pPr>
          </w:p>
        </w:tc>
        <w:tc>
          <w:tcPr>
            <w:tcW w:w="3118" w:type="dxa"/>
          </w:tcPr>
          <w:p w14:paraId="019137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15D0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E96DC4" w14:textId="77777777" w:rsidR="0024375E" w:rsidRPr="001140E4" w:rsidRDefault="0024375E" w:rsidP="001140E4">
            <w:pPr>
              <w:spacing w:line="240" w:lineRule="auto"/>
              <w:rPr>
                <w:rFonts w:eastAsia="Arial" w:cs="Times New Roman"/>
                <w:b/>
                <w:szCs w:val="24"/>
              </w:rPr>
            </w:pPr>
          </w:p>
        </w:tc>
        <w:tc>
          <w:tcPr>
            <w:tcW w:w="1418" w:type="dxa"/>
          </w:tcPr>
          <w:p w14:paraId="6C24D5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5C2A7B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64C5450B" w14:textId="77777777" w:rsidR="0024375E" w:rsidRPr="001140E4" w:rsidRDefault="0024375E" w:rsidP="001140E4">
            <w:pPr>
              <w:spacing w:line="240" w:lineRule="auto"/>
              <w:rPr>
                <w:rFonts w:eastAsia="Arial" w:cs="Times New Roman"/>
                <w:b/>
                <w:szCs w:val="24"/>
              </w:rPr>
            </w:pPr>
          </w:p>
        </w:tc>
        <w:tc>
          <w:tcPr>
            <w:tcW w:w="992" w:type="dxa"/>
          </w:tcPr>
          <w:p w14:paraId="7EF697F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55304721" w14:textId="77777777" w:rsidR="0024375E" w:rsidRPr="001140E4" w:rsidRDefault="0024375E" w:rsidP="001140E4">
            <w:pPr>
              <w:spacing w:line="240" w:lineRule="auto"/>
              <w:rPr>
                <w:rFonts w:eastAsia="Arial" w:cs="Times New Roman"/>
                <w:b/>
                <w:szCs w:val="24"/>
              </w:rPr>
            </w:pPr>
          </w:p>
        </w:tc>
        <w:tc>
          <w:tcPr>
            <w:tcW w:w="1276" w:type="dxa"/>
          </w:tcPr>
          <w:p w14:paraId="38258E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13DBE2EB" w14:textId="77777777" w:rsidR="0024375E" w:rsidRPr="001140E4" w:rsidRDefault="0024375E" w:rsidP="001140E4">
            <w:pPr>
              <w:spacing w:line="240" w:lineRule="auto"/>
              <w:jc w:val="center"/>
              <w:rPr>
                <w:rFonts w:eastAsia="Arial" w:cs="Times New Roman"/>
                <w:b/>
                <w:szCs w:val="24"/>
              </w:rPr>
            </w:pPr>
          </w:p>
        </w:tc>
        <w:tc>
          <w:tcPr>
            <w:tcW w:w="2693" w:type="dxa"/>
          </w:tcPr>
          <w:p w14:paraId="759CFD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B057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217335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2F1947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2D5FA5D" w14:textId="77777777" w:rsidTr="003B7FF0">
        <w:trPr>
          <w:trHeight w:val="550"/>
          <w:jc w:val="center"/>
        </w:trPr>
        <w:tc>
          <w:tcPr>
            <w:tcW w:w="993" w:type="dxa"/>
          </w:tcPr>
          <w:p w14:paraId="326D4BA9" w14:textId="77777777" w:rsidR="0024375E" w:rsidRPr="001140E4" w:rsidRDefault="0024375E" w:rsidP="001140E4">
            <w:pPr>
              <w:numPr>
                <w:ilvl w:val="0"/>
                <w:numId w:val="267"/>
              </w:numPr>
              <w:spacing w:line="240" w:lineRule="auto"/>
              <w:jc w:val="center"/>
              <w:rPr>
                <w:rFonts w:eastAsia="Arial" w:cs="Times New Roman"/>
                <w:b/>
                <w:bCs/>
                <w:szCs w:val="24"/>
              </w:rPr>
            </w:pPr>
            <w:r w:rsidRPr="001140E4">
              <w:rPr>
                <w:rFonts w:eastAsia="Arial" w:cs="Times New Roman"/>
                <w:b/>
                <w:bCs/>
                <w:szCs w:val="24"/>
              </w:rPr>
              <w:t xml:space="preserve"> </w:t>
            </w:r>
          </w:p>
          <w:p w14:paraId="25FC70BB" w14:textId="77777777" w:rsidR="0024375E" w:rsidRPr="001140E4"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1ye/01/5200l</w:t>
            </w:r>
          </w:p>
        </w:tc>
        <w:tc>
          <w:tcPr>
            <w:tcW w:w="1276" w:type="dxa"/>
          </w:tcPr>
          <w:p w14:paraId="4A32A5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11</w:t>
            </w:r>
          </w:p>
        </w:tc>
        <w:tc>
          <w:tcPr>
            <w:tcW w:w="1276" w:type="dxa"/>
          </w:tcPr>
          <w:p w14:paraId="140104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1/12</w:t>
            </w:r>
          </w:p>
          <w:p w14:paraId="062749D3" w14:textId="77777777" w:rsidR="0024375E" w:rsidRPr="001140E4"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controlled Drug (with intent) to supply – Class B – amphetamine</w:t>
            </w:r>
          </w:p>
          <w:p w14:paraId="5D73635F" w14:textId="77777777" w:rsidR="0024375E" w:rsidRPr="001140E4" w:rsidRDefault="0024375E" w:rsidP="001140E4">
            <w:pPr>
              <w:spacing w:line="240" w:lineRule="auto"/>
              <w:jc w:val="center"/>
              <w:rPr>
                <w:rFonts w:eastAsia="Arial" w:cs="Times New Roman"/>
                <w:szCs w:val="24"/>
              </w:rPr>
            </w:pPr>
          </w:p>
          <w:p w14:paraId="2EB819B7" w14:textId="77777777" w:rsidR="0024375E" w:rsidRPr="001140E4" w:rsidRDefault="0024375E" w:rsidP="001140E4">
            <w:pPr>
              <w:spacing w:line="240" w:lineRule="auto"/>
              <w:jc w:val="center"/>
              <w:rPr>
                <w:rFonts w:eastAsia="Arial" w:cs="Times New Roman"/>
                <w:szCs w:val="24"/>
              </w:rPr>
            </w:pPr>
          </w:p>
          <w:p w14:paraId="67BF5207" w14:textId="77777777" w:rsidR="0024375E" w:rsidRPr="001140E4" w:rsidRDefault="0024375E" w:rsidP="001140E4">
            <w:pPr>
              <w:spacing w:line="240" w:lineRule="auto"/>
              <w:ind w:left="0"/>
              <w:rPr>
                <w:rFonts w:eastAsia="Arial" w:cs="Times New Roman"/>
                <w:szCs w:val="24"/>
              </w:rPr>
            </w:pPr>
          </w:p>
          <w:p w14:paraId="31BABA80"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offensive weapons in public.</w:t>
            </w:r>
          </w:p>
          <w:p w14:paraId="63917FD0" w14:textId="77777777" w:rsidR="0024375E" w:rsidRPr="001140E4" w:rsidRDefault="0024375E" w:rsidP="001140E4">
            <w:pPr>
              <w:spacing w:line="240" w:lineRule="auto"/>
              <w:ind w:left="0"/>
              <w:rPr>
                <w:rFonts w:eastAsia="Arial" w:cs="Times New Roman"/>
                <w:szCs w:val="24"/>
              </w:rPr>
            </w:pPr>
          </w:p>
        </w:tc>
        <w:tc>
          <w:tcPr>
            <w:tcW w:w="1418" w:type="dxa"/>
          </w:tcPr>
          <w:p w14:paraId="5FE13B0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eraghty</w:t>
            </w:r>
          </w:p>
          <w:p w14:paraId="5EA388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2C74F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507</w:t>
            </w:r>
          </w:p>
        </w:tc>
        <w:tc>
          <w:tcPr>
            <w:tcW w:w="992" w:type="dxa"/>
          </w:tcPr>
          <w:p w14:paraId="734280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93936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six</w:t>
            </w:r>
          </w:p>
          <w:p w14:paraId="02F3141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p w14:paraId="425590C4" w14:textId="77777777" w:rsidR="0024375E" w:rsidRPr="001140E4" w:rsidRDefault="0024375E" w:rsidP="001140E4">
            <w:pPr>
              <w:spacing w:line="240" w:lineRule="auto"/>
              <w:jc w:val="center"/>
              <w:rPr>
                <w:rFonts w:eastAsia="Arial" w:cs="Times New Roman"/>
                <w:szCs w:val="24"/>
              </w:rPr>
            </w:pPr>
          </w:p>
        </w:tc>
        <w:tc>
          <w:tcPr>
            <w:tcW w:w="2693" w:type="dxa"/>
          </w:tcPr>
          <w:p w14:paraId="679F78B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BE6AFDD" w14:textId="77777777" w:rsidR="0024375E" w:rsidRPr="001140E4" w:rsidRDefault="0024375E" w:rsidP="001140E4">
            <w:pPr>
              <w:numPr>
                <w:ilvl w:val="0"/>
                <w:numId w:val="346"/>
              </w:numPr>
              <w:spacing w:line="240" w:lineRule="auto"/>
              <w:contextualSpacing/>
              <w:rPr>
                <w:rFonts w:eastAsia="Arial" w:cs="Times New Roman"/>
                <w:szCs w:val="24"/>
              </w:rPr>
            </w:pPr>
          </w:p>
          <w:p w14:paraId="0BF591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 Fs/ref: 01 (metropolitan police)</w:t>
            </w:r>
          </w:p>
          <w:p w14:paraId="66E13131" w14:textId="77777777" w:rsidR="0024375E" w:rsidRPr="001140E4" w:rsidRDefault="0024375E" w:rsidP="001140E4">
            <w:pPr>
              <w:spacing w:line="240" w:lineRule="auto"/>
              <w:ind w:left="0"/>
              <w:rPr>
                <w:rFonts w:eastAsia="Arial" w:cs="Times New Roman"/>
                <w:b/>
                <w:bCs/>
                <w:szCs w:val="24"/>
                <w:u w:val="single"/>
              </w:rPr>
            </w:pPr>
          </w:p>
          <w:p w14:paraId="682925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D8608A7" w14:textId="77777777" w:rsidR="0024375E" w:rsidRPr="001140E4" w:rsidRDefault="0024375E" w:rsidP="001140E4">
            <w:pPr>
              <w:numPr>
                <w:ilvl w:val="0"/>
                <w:numId w:val="346"/>
              </w:numPr>
              <w:spacing w:line="240" w:lineRule="auto"/>
              <w:contextualSpacing/>
              <w:rPr>
                <w:rFonts w:eastAsia="Arial" w:cs="Times New Roman"/>
                <w:szCs w:val="24"/>
              </w:rPr>
            </w:pPr>
          </w:p>
          <w:p w14:paraId="6A0695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w:t>
            </w:r>
          </w:p>
          <w:p w14:paraId="199BAD3B" w14:textId="77777777" w:rsidR="0024375E" w:rsidRPr="001140E4" w:rsidRDefault="0024375E" w:rsidP="001140E4">
            <w:pPr>
              <w:spacing w:line="240" w:lineRule="auto"/>
              <w:jc w:val="center"/>
              <w:rPr>
                <w:rFonts w:eastAsia="Arial" w:cs="Times New Roman"/>
                <w:szCs w:val="24"/>
              </w:rPr>
            </w:pPr>
          </w:p>
        </w:tc>
        <w:tc>
          <w:tcPr>
            <w:tcW w:w="1559" w:type="dxa"/>
          </w:tcPr>
          <w:p w14:paraId="045171A0" w14:textId="77777777" w:rsidR="0024375E" w:rsidRPr="001140E4" w:rsidRDefault="0024375E" w:rsidP="001140E4">
            <w:pPr>
              <w:spacing w:line="240" w:lineRule="auto"/>
              <w:ind w:left="360"/>
              <w:jc w:val="both"/>
              <w:rPr>
                <w:rFonts w:eastAsia="Arial" w:cs="Times New Roman"/>
                <w:szCs w:val="24"/>
              </w:rPr>
            </w:pPr>
          </w:p>
          <w:p w14:paraId="4380BBA6"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Offence</w:t>
            </w:r>
          </w:p>
          <w:p w14:paraId="3CABB5CF"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Date(S):</w:t>
            </w:r>
          </w:p>
          <w:p w14:paraId="226A8C42"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04/09/11</w:t>
            </w:r>
          </w:p>
          <w:p w14:paraId="6C939372" w14:textId="77777777" w:rsidR="0024375E" w:rsidRPr="001140E4" w:rsidRDefault="0024375E" w:rsidP="001140E4">
            <w:pPr>
              <w:spacing w:line="240" w:lineRule="auto"/>
              <w:ind w:left="360"/>
              <w:jc w:val="both"/>
              <w:rPr>
                <w:rFonts w:eastAsia="Arial" w:cs="Times New Roman"/>
                <w:szCs w:val="24"/>
              </w:rPr>
            </w:pPr>
          </w:p>
          <w:p w14:paraId="748C6396" w14:textId="77777777" w:rsidR="0024375E" w:rsidRPr="001140E4" w:rsidRDefault="0024375E" w:rsidP="001140E4">
            <w:pPr>
              <w:spacing w:line="240" w:lineRule="auto"/>
              <w:ind w:left="360"/>
              <w:jc w:val="both"/>
              <w:rPr>
                <w:rFonts w:eastAsia="Arial" w:cs="Times New Roman"/>
                <w:szCs w:val="24"/>
              </w:rPr>
            </w:pPr>
          </w:p>
          <w:p w14:paraId="48D57657" w14:textId="77777777" w:rsidR="0024375E" w:rsidRPr="001140E4" w:rsidRDefault="0024375E" w:rsidP="001140E4">
            <w:pPr>
              <w:spacing w:line="240" w:lineRule="auto"/>
              <w:ind w:left="360"/>
              <w:jc w:val="both"/>
              <w:rPr>
                <w:rFonts w:eastAsia="Arial" w:cs="Times New Roman"/>
                <w:szCs w:val="24"/>
              </w:rPr>
            </w:pPr>
          </w:p>
          <w:p w14:paraId="4029C365" w14:textId="77777777" w:rsidR="0024375E" w:rsidRPr="001140E4" w:rsidRDefault="0024375E" w:rsidP="001140E4">
            <w:pPr>
              <w:spacing w:line="240" w:lineRule="auto"/>
              <w:ind w:left="360"/>
              <w:jc w:val="both"/>
              <w:rPr>
                <w:rFonts w:eastAsia="Arial" w:cs="Times New Roman"/>
                <w:szCs w:val="24"/>
              </w:rPr>
            </w:pPr>
          </w:p>
          <w:p w14:paraId="1D39C0BA" w14:textId="77777777" w:rsidR="0024375E" w:rsidRPr="001140E4" w:rsidRDefault="0024375E" w:rsidP="001140E4">
            <w:pPr>
              <w:spacing w:line="240" w:lineRule="auto"/>
              <w:ind w:left="360"/>
              <w:jc w:val="both"/>
              <w:rPr>
                <w:rFonts w:eastAsia="Arial" w:cs="Times New Roman"/>
                <w:szCs w:val="24"/>
              </w:rPr>
            </w:pPr>
          </w:p>
          <w:p w14:paraId="4BA35A8A" w14:textId="77777777" w:rsidR="0024375E" w:rsidRPr="001140E4" w:rsidRDefault="0024375E" w:rsidP="001140E4">
            <w:pPr>
              <w:spacing w:line="240" w:lineRule="auto"/>
              <w:jc w:val="both"/>
              <w:rPr>
                <w:rFonts w:eastAsia="Arial" w:cs="Times New Roman"/>
                <w:szCs w:val="24"/>
              </w:rPr>
            </w:pPr>
          </w:p>
          <w:p w14:paraId="54D53819"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04/09/11</w:t>
            </w:r>
          </w:p>
        </w:tc>
      </w:tr>
      <w:tr w:rsidR="0024375E" w:rsidRPr="001140E4" w14:paraId="01838030" w14:textId="77777777" w:rsidTr="003B7FF0">
        <w:trPr>
          <w:trHeight w:val="535"/>
          <w:jc w:val="center"/>
        </w:trPr>
        <w:tc>
          <w:tcPr>
            <w:tcW w:w="2387" w:type="dxa"/>
            <w:gridSpan w:val="2"/>
            <w:vAlign w:val="center"/>
          </w:tcPr>
          <w:p w14:paraId="35F28F1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5]</w:t>
            </w:r>
          </w:p>
          <w:p w14:paraId="3569106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140E4" w:rsidRDefault="0024375E" w:rsidP="001140E4">
            <w:pPr>
              <w:spacing w:line="240" w:lineRule="auto"/>
              <w:ind w:left="0"/>
              <w:rPr>
                <w:rFonts w:eastAsia="Arial" w:cs="Times New Roman"/>
                <w:szCs w:val="24"/>
              </w:rPr>
            </w:pPr>
          </w:p>
          <w:p w14:paraId="0B96F3D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9163DB4"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szCs w:val="24"/>
              </w:rPr>
              <w:t>45 Days</w:t>
            </w:r>
          </w:p>
          <w:p w14:paraId="2549E2C2"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NFA (No Further Action) 19/10/11 At 01 (Metropolitan Police) Fs/Ref: 01 (Metropolitan Police)</w:t>
            </w:r>
          </w:p>
          <w:p w14:paraId="1E8CE114" w14:textId="77777777" w:rsidR="0024375E" w:rsidRPr="001140E4" w:rsidRDefault="0024375E" w:rsidP="001140E4">
            <w:pPr>
              <w:spacing w:line="240" w:lineRule="auto"/>
              <w:ind w:left="360"/>
              <w:contextualSpacing/>
              <w:rPr>
                <w:rFonts w:eastAsia="Arial" w:cs="Times New Roman"/>
                <w:b/>
                <w:bCs/>
                <w:szCs w:val="24"/>
              </w:rPr>
            </w:pPr>
          </w:p>
          <w:p w14:paraId="1DA3836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4F3BBD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NFA (No Further Action) 19/10/11 At 01 (Metropolitan Police)</w:t>
            </w:r>
          </w:p>
          <w:p w14:paraId="3578EE69" w14:textId="77777777" w:rsidR="0024375E" w:rsidRPr="001140E4" w:rsidRDefault="0024375E" w:rsidP="001140E4">
            <w:pPr>
              <w:spacing w:line="240" w:lineRule="auto"/>
              <w:ind w:left="720"/>
              <w:contextualSpacing/>
              <w:rPr>
                <w:rFonts w:eastAsia="Arial" w:cs="Times New Roman"/>
                <w:b/>
                <w:bCs/>
                <w:szCs w:val="24"/>
              </w:rPr>
            </w:pPr>
          </w:p>
          <w:p w14:paraId="7B5EEF6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14657F"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1</w:t>
            </w:r>
          </w:p>
          <w:p w14:paraId="1D86697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05/09/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888DA2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19/10/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5255DBC"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2</w:t>
            </w:r>
          </w:p>
          <w:p w14:paraId="4589DA26"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19/10/11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e</w:t>
            </w:r>
          </w:p>
          <w:p w14:paraId="5482D06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 xml:space="preserve">04/11/11 </w:t>
            </w:r>
            <w:r w:rsidRPr="001140E4">
              <w:rPr>
                <w:rFonts w:eastAsia="Arial" w:cs="Times New Roman"/>
                <w:bCs/>
                <w:szCs w:val="24"/>
              </w:rPr>
              <w:t>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980D44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3</w:t>
            </w:r>
          </w:p>
          <w:p w14:paraId="1E5CAD1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04/11/11</w:t>
            </w:r>
            <w:r w:rsidRPr="001140E4">
              <w:rPr>
                <w:rFonts w:eastAsia="Arial" w:cs="Times New Roman"/>
                <w:bCs/>
                <w:szCs w:val="24"/>
              </w:rPr>
              <w:t xml:space="preserve">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64692A8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2"/>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Cs/>
                <w:szCs w:val="24"/>
              </w:rPr>
              <w:t>16/12/11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190D7A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4</w:t>
            </w:r>
          </w:p>
          <w:p w14:paraId="1CAE095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16/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5BAA43F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2"/>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2DFE85B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5</w:t>
            </w:r>
          </w:p>
          <w:p w14:paraId="185CAAA7"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360B951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
                <w:spacing w:val="-7"/>
                <w:szCs w:val="24"/>
              </w:rPr>
              <w:t xml:space="preserve"> </w:t>
            </w:r>
            <w:r w:rsidRPr="001140E4">
              <w:rPr>
                <w:rFonts w:eastAsia="Arial" w:cs="Times New Roman"/>
                <w:b/>
                <w:szCs w:val="24"/>
              </w:rPr>
              <w:t>20/01/12</w:t>
            </w:r>
            <w:r w:rsidRPr="001140E4">
              <w:rPr>
                <w:rFonts w:eastAsia="Arial" w:cs="Times New Roman"/>
                <w:bCs/>
                <w:szCs w:val="24"/>
              </w:rPr>
              <w:t xml:space="preserve">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75639E0B"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6</w:t>
            </w:r>
          </w:p>
          <w:p w14:paraId="09B31485"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20/01/12 </w:t>
            </w:r>
            <w:r w:rsidRPr="001140E4">
              <w:rPr>
                <w:rFonts w:eastAsia="Arial" w:cs="Times New Roman"/>
                <w:bCs/>
                <w:szCs w:val="24"/>
              </w:rPr>
              <w:t>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3626E3F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4"/>
                <w:szCs w:val="24"/>
              </w:rPr>
              <w:t xml:space="preserve"> </w:t>
            </w:r>
            <w:r w:rsidRPr="001140E4">
              <w:rPr>
                <w:rFonts w:eastAsia="Arial" w:cs="Times New Roman"/>
                <w:bCs/>
                <w:szCs w:val="24"/>
              </w:rPr>
              <w:t>Appearing</w:t>
            </w:r>
            <w:r w:rsidRPr="001140E4">
              <w:rPr>
                <w:rFonts w:eastAsia="Arial" w:cs="Times New Roman"/>
                <w:bCs/>
                <w:spacing w:val="-3"/>
                <w:szCs w:val="24"/>
              </w:rPr>
              <w:t xml:space="preserve"> </w:t>
            </w:r>
            <w:r w:rsidRPr="001140E4">
              <w:rPr>
                <w:rFonts w:eastAsia="Arial" w:cs="Times New Roman"/>
                <w:bCs/>
                <w:szCs w:val="24"/>
              </w:rPr>
              <w:t>Date</w:t>
            </w:r>
            <w:r w:rsidRPr="001140E4">
              <w:rPr>
                <w:rFonts w:eastAsia="Arial" w:cs="Times New Roman"/>
                <w:bCs/>
                <w:spacing w:val="-11"/>
                <w:szCs w:val="24"/>
              </w:rPr>
              <w:t xml:space="preserve"> </w:t>
            </w:r>
            <w:r w:rsidRPr="001140E4">
              <w:rPr>
                <w:rFonts w:eastAsia="Arial" w:cs="Times New Roman"/>
                <w:bCs/>
                <w:szCs w:val="24"/>
              </w:rPr>
              <w:t>Unknown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0D057186" w14:textId="77777777" w:rsidR="0024375E" w:rsidRPr="001140E4" w:rsidRDefault="0024375E" w:rsidP="001140E4">
            <w:pPr>
              <w:spacing w:line="240" w:lineRule="auto"/>
              <w:ind w:left="360"/>
              <w:contextualSpacing/>
              <w:rPr>
                <w:rFonts w:eastAsia="Arial" w:cs="Times New Roman"/>
                <w:szCs w:val="24"/>
              </w:rPr>
            </w:pPr>
          </w:p>
          <w:p w14:paraId="24E0EAE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39FCBB2" w14:textId="77777777" w:rsidR="0024375E" w:rsidRPr="001140E4" w:rsidRDefault="0024375E" w:rsidP="001140E4">
            <w:pPr>
              <w:numPr>
                <w:ilvl w:val="0"/>
                <w:numId w:val="837"/>
              </w:numPr>
              <w:spacing w:line="240" w:lineRule="auto"/>
              <w:contextualSpacing/>
              <w:rPr>
                <w:rFonts w:eastAsia="Arial" w:cs="Times New Roman"/>
                <w:color w:val="FF0000"/>
                <w:szCs w:val="24"/>
              </w:rPr>
            </w:pPr>
            <w:r w:rsidRPr="001140E4">
              <w:rPr>
                <w:rFonts w:eastAsia="Arial" w:cs="Times New Roman"/>
                <w:color w:val="FF0000"/>
                <w:szCs w:val="24"/>
              </w:rPr>
              <w:lastRenderedPageBreak/>
              <w:t>A</w:t>
            </w:r>
          </w:p>
          <w:p w14:paraId="04566594"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7A42189" w14:textId="77777777" w:rsidTr="003B7FF0">
        <w:trPr>
          <w:trHeight w:val="825"/>
          <w:jc w:val="center"/>
        </w:trPr>
        <w:tc>
          <w:tcPr>
            <w:tcW w:w="15995" w:type="dxa"/>
            <w:gridSpan w:val="10"/>
          </w:tcPr>
          <w:p w14:paraId="2CD9655D" w14:textId="77777777" w:rsidR="0024375E" w:rsidRPr="001140E4" w:rsidRDefault="0024375E" w:rsidP="001140E4">
            <w:pPr>
              <w:spacing w:line="240" w:lineRule="auto"/>
              <w:rPr>
                <w:rFonts w:eastAsia="Arial" w:cs="Times New Roman"/>
                <w:b/>
                <w:szCs w:val="24"/>
              </w:rPr>
            </w:pPr>
          </w:p>
          <w:p w14:paraId="2B1275E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10</w:t>
            </w:r>
          </w:p>
          <w:p w14:paraId="7E421171" w14:textId="77777777" w:rsidR="0024375E" w:rsidRPr="001140E4" w:rsidRDefault="0024375E" w:rsidP="001140E4">
            <w:pPr>
              <w:spacing w:line="240" w:lineRule="auto"/>
              <w:rPr>
                <w:rFonts w:eastAsia="Arial" w:cs="Times New Roman"/>
                <w:b/>
                <w:szCs w:val="24"/>
              </w:rPr>
            </w:pPr>
          </w:p>
        </w:tc>
      </w:tr>
      <w:tr w:rsidR="0024375E" w:rsidRPr="001140E4" w14:paraId="5F57E989" w14:textId="77777777" w:rsidTr="003B7FF0">
        <w:trPr>
          <w:trHeight w:val="825"/>
          <w:jc w:val="center"/>
        </w:trPr>
        <w:tc>
          <w:tcPr>
            <w:tcW w:w="993" w:type="dxa"/>
          </w:tcPr>
          <w:p w14:paraId="7EA7623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766F522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27AEDC4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44BE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A41656C" w14:textId="77777777" w:rsidR="0024375E" w:rsidRPr="001140E4" w:rsidRDefault="0024375E" w:rsidP="001140E4">
            <w:pPr>
              <w:spacing w:line="240" w:lineRule="auto"/>
              <w:rPr>
                <w:rFonts w:eastAsia="Arial" w:cs="Times New Roman"/>
                <w:b/>
                <w:szCs w:val="24"/>
              </w:rPr>
            </w:pPr>
          </w:p>
        </w:tc>
        <w:tc>
          <w:tcPr>
            <w:tcW w:w="1276" w:type="dxa"/>
          </w:tcPr>
          <w:p w14:paraId="79DCB16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28DCB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34C7B1A0" w14:textId="77777777" w:rsidR="0024375E" w:rsidRPr="001140E4" w:rsidRDefault="0024375E" w:rsidP="001140E4">
            <w:pPr>
              <w:spacing w:line="240" w:lineRule="auto"/>
              <w:rPr>
                <w:rFonts w:eastAsia="Arial" w:cs="Times New Roman"/>
                <w:b/>
                <w:szCs w:val="24"/>
              </w:rPr>
            </w:pPr>
          </w:p>
        </w:tc>
        <w:tc>
          <w:tcPr>
            <w:tcW w:w="1276" w:type="dxa"/>
          </w:tcPr>
          <w:p w14:paraId="6BF61E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BF11A30" w14:textId="77777777" w:rsidR="0024375E" w:rsidRPr="001140E4" w:rsidRDefault="0024375E" w:rsidP="001140E4">
            <w:pPr>
              <w:spacing w:line="240" w:lineRule="auto"/>
              <w:rPr>
                <w:rFonts w:eastAsia="Arial" w:cs="Times New Roman"/>
                <w:b/>
                <w:szCs w:val="24"/>
              </w:rPr>
            </w:pPr>
          </w:p>
        </w:tc>
        <w:tc>
          <w:tcPr>
            <w:tcW w:w="3118" w:type="dxa"/>
          </w:tcPr>
          <w:p w14:paraId="4B867B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14D20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6EFE297" w14:textId="77777777" w:rsidR="0024375E" w:rsidRPr="001140E4" w:rsidRDefault="0024375E" w:rsidP="001140E4">
            <w:pPr>
              <w:spacing w:line="240" w:lineRule="auto"/>
              <w:rPr>
                <w:rFonts w:eastAsia="Arial" w:cs="Times New Roman"/>
                <w:b/>
                <w:szCs w:val="24"/>
              </w:rPr>
            </w:pPr>
          </w:p>
        </w:tc>
        <w:tc>
          <w:tcPr>
            <w:tcW w:w="1418" w:type="dxa"/>
          </w:tcPr>
          <w:p w14:paraId="3BD482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2990D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4A89B9B" w14:textId="77777777" w:rsidR="0024375E" w:rsidRPr="001140E4" w:rsidRDefault="0024375E" w:rsidP="001140E4">
            <w:pPr>
              <w:spacing w:line="240" w:lineRule="auto"/>
              <w:rPr>
                <w:rFonts w:eastAsia="Arial" w:cs="Times New Roman"/>
                <w:b/>
                <w:szCs w:val="24"/>
              </w:rPr>
            </w:pPr>
          </w:p>
        </w:tc>
        <w:tc>
          <w:tcPr>
            <w:tcW w:w="992" w:type="dxa"/>
          </w:tcPr>
          <w:p w14:paraId="73665F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96C80AF" w14:textId="77777777" w:rsidR="0024375E" w:rsidRPr="001140E4" w:rsidRDefault="0024375E" w:rsidP="001140E4">
            <w:pPr>
              <w:spacing w:line="240" w:lineRule="auto"/>
              <w:rPr>
                <w:rFonts w:eastAsia="Arial" w:cs="Times New Roman"/>
                <w:b/>
                <w:szCs w:val="24"/>
              </w:rPr>
            </w:pPr>
          </w:p>
        </w:tc>
        <w:tc>
          <w:tcPr>
            <w:tcW w:w="1276" w:type="dxa"/>
          </w:tcPr>
          <w:p w14:paraId="1291991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6AB9159" w14:textId="77777777" w:rsidR="0024375E" w:rsidRPr="001140E4" w:rsidRDefault="0024375E" w:rsidP="001140E4">
            <w:pPr>
              <w:spacing w:line="240" w:lineRule="auto"/>
              <w:jc w:val="center"/>
              <w:rPr>
                <w:rFonts w:eastAsia="Arial" w:cs="Times New Roman"/>
                <w:b/>
                <w:szCs w:val="24"/>
              </w:rPr>
            </w:pPr>
          </w:p>
        </w:tc>
        <w:tc>
          <w:tcPr>
            <w:tcW w:w="2693" w:type="dxa"/>
          </w:tcPr>
          <w:p w14:paraId="2EF3FC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135BC2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5801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118CE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D4F13E5" w14:textId="77777777" w:rsidTr="003B7FF0">
        <w:trPr>
          <w:trHeight w:val="535"/>
          <w:jc w:val="center"/>
        </w:trPr>
        <w:tc>
          <w:tcPr>
            <w:tcW w:w="993" w:type="dxa"/>
          </w:tcPr>
          <w:p w14:paraId="4AA728C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ye/01/7294n</w:t>
            </w:r>
          </w:p>
        </w:tc>
        <w:tc>
          <w:tcPr>
            <w:tcW w:w="1276" w:type="dxa"/>
          </w:tcPr>
          <w:p w14:paraId="2AAA87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2/10</w:t>
            </w:r>
          </w:p>
        </w:tc>
        <w:tc>
          <w:tcPr>
            <w:tcW w:w="1276" w:type="dxa"/>
          </w:tcPr>
          <w:p w14:paraId="6B1D19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1/11</w:t>
            </w:r>
          </w:p>
        </w:tc>
        <w:tc>
          <w:tcPr>
            <w:tcW w:w="3118" w:type="dxa"/>
          </w:tcPr>
          <w:p w14:paraId="565918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stroy or</w:t>
            </w:r>
          </w:p>
          <w:p w14:paraId="3306D0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mage property</w:t>
            </w:r>
          </w:p>
          <w:p w14:paraId="27869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Value of</w:t>
            </w:r>
          </w:p>
          <w:p w14:paraId="70E04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 £5000</w:t>
            </w:r>
          </w:p>
          <w:p w14:paraId="67AB30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less -offence against criminal</w:t>
            </w:r>
          </w:p>
          <w:p w14:paraId="2D723F0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w:t>
            </w:r>
          </w:p>
          <w:p w14:paraId="12E7E2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 1971 only)</w:t>
            </w:r>
          </w:p>
          <w:p w14:paraId="64EA34B9" w14:textId="77777777" w:rsidR="0024375E" w:rsidRPr="001140E4" w:rsidRDefault="0024375E" w:rsidP="001140E4">
            <w:pPr>
              <w:spacing w:line="240" w:lineRule="auto"/>
              <w:jc w:val="center"/>
              <w:rPr>
                <w:rFonts w:eastAsia="Arial" w:cs="Times New Roman"/>
                <w:szCs w:val="24"/>
              </w:rPr>
            </w:pPr>
          </w:p>
        </w:tc>
        <w:tc>
          <w:tcPr>
            <w:tcW w:w="1418" w:type="dxa"/>
          </w:tcPr>
          <w:p w14:paraId="07F59BB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ianni</w:t>
            </w:r>
          </w:p>
          <w:p w14:paraId="746279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0E725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2116</w:t>
            </w:r>
          </w:p>
        </w:tc>
        <w:tc>
          <w:tcPr>
            <w:tcW w:w="992" w:type="dxa"/>
          </w:tcPr>
          <w:p w14:paraId="3EA3222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36176A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D12A79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FB4E0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17EC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75E42A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1/11</w:t>
            </w:r>
          </w:p>
          <w:p w14:paraId="4D5061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FC3DD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381323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13A2BA0" w14:textId="77777777" w:rsidR="0024375E" w:rsidRPr="001140E4" w:rsidRDefault="0024375E" w:rsidP="001140E4">
            <w:pPr>
              <w:spacing w:line="240" w:lineRule="auto"/>
              <w:jc w:val="center"/>
              <w:rPr>
                <w:rFonts w:eastAsia="Arial" w:cs="Times New Roman"/>
                <w:szCs w:val="24"/>
              </w:rPr>
            </w:pPr>
          </w:p>
        </w:tc>
        <w:tc>
          <w:tcPr>
            <w:tcW w:w="1559" w:type="dxa"/>
          </w:tcPr>
          <w:p w14:paraId="3FA879A2"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5/12/10</w:t>
            </w:r>
          </w:p>
        </w:tc>
      </w:tr>
      <w:tr w:rsidR="0024375E" w:rsidRPr="001140E4" w14:paraId="2DB059A8" w14:textId="77777777" w:rsidTr="003B7FF0">
        <w:trPr>
          <w:trHeight w:val="535"/>
          <w:jc w:val="center"/>
        </w:trPr>
        <w:tc>
          <w:tcPr>
            <w:tcW w:w="2387" w:type="dxa"/>
            <w:gridSpan w:val="2"/>
            <w:vAlign w:val="center"/>
          </w:tcPr>
          <w:p w14:paraId="1DBAFC1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6]</w:t>
            </w:r>
          </w:p>
          <w:p w14:paraId="2965547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140E4" w:rsidRDefault="0024375E" w:rsidP="001140E4">
            <w:pPr>
              <w:spacing w:line="240" w:lineRule="auto"/>
              <w:ind w:left="0"/>
              <w:rPr>
                <w:rFonts w:eastAsia="Arial" w:cs="Times New Roman"/>
                <w:szCs w:val="24"/>
              </w:rPr>
            </w:pPr>
          </w:p>
          <w:p w14:paraId="072B0A5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38C01E"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NFA (No Further Action) 26/01/11 At 01 (Metropolitan Police)</w:t>
            </w:r>
          </w:p>
          <w:p w14:paraId="312EF2D3"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01 Month 25 Days</w:t>
            </w:r>
          </w:p>
          <w:p w14:paraId="71265DC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b/>
                <w:bCs/>
                <w:szCs w:val="24"/>
              </w:rPr>
              <w:t xml:space="preserve"> </w:t>
            </w:r>
            <w:r w:rsidRPr="001140E4">
              <w:rPr>
                <w:rFonts w:eastAsia="Arial" w:cs="Times New Roman"/>
                <w:szCs w:val="24"/>
              </w:rPr>
              <w:t>To Live and Sleep at Your Home Address Of 109 Burncroft Avenue, Enfield, En3 7jq</w:t>
            </w:r>
          </w:p>
          <w:p w14:paraId="67E83597"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Adhere to A Nighttime Curfew at Your Home Address Between the Hours Of 2200 - 0600hrs</w:t>
            </w:r>
          </w:p>
          <w:p w14:paraId="525CD8C4"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b/>
                <w:bCs/>
                <w:szCs w:val="24"/>
              </w:rPr>
              <w:t xml:space="preserve"> </w:t>
            </w:r>
            <w:r w:rsidRPr="001140E4">
              <w:rPr>
                <w:rFonts w:eastAsia="Arial" w:cs="Times New Roman"/>
                <w:szCs w:val="24"/>
              </w:rPr>
              <w:t>Not to Associate With</w:t>
            </w:r>
          </w:p>
          <w:p w14:paraId="4EF4BB28" w14:textId="77777777" w:rsidR="0024375E" w:rsidRPr="001140E4" w:rsidRDefault="0024375E" w:rsidP="001140E4">
            <w:pPr>
              <w:spacing w:line="240" w:lineRule="auto"/>
              <w:ind w:left="360"/>
              <w:contextualSpacing/>
              <w:rPr>
                <w:rFonts w:eastAsia="Arial" w:cs="Times New Roman"/>
                <w:szCs w:val="24"/>
              </w:rPr>
            </w:pPr>
          </w:p>
          <w:p w14:paraId="1DBCD33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FFF84B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894943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12/10</w:t>
            </w:r>
            <w:r w:rsidRPr="001140E4">
              <w:rPr>
                <w:rFonts w:eastAsia="Arial" w:cs="Times New Roman"/>
                <w:szCs w:val="24"/>
              </w:rPr>
              <w:t xml:space="preserve"> At 01ye</w:t>
            </w:r>
          </w:p>
          <w:p w14:paraId="3705D892"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6/01/11</w:t>
            </w:r>
            <w:r w:rsidRPr="001140E4">
              <w:rPr>
                <w:rFonts w:eastAsia="Arial" w:cs="Times New Roman"/>
                <w:szCs w:val="24"/>
              </w:rPr>
              <w:t xml:space="preserve"> At 01ye</w:t>
            </w:r>
          </w:p>
          <w:p w14:paraId="7652186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4680011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lastRenderedPageBreak/>
              <w:t>Remanded On Police Bail On</w:t>
            </w:r>
            <w:r w:rsidRPr="001140E4">
              <w:rPr>
                <w:rFonts w:eastAsia="Arial" w:cs="Times New Roman"/>
                <w:b/>
                <w:bCs/>
                <w:szCs w:val="24"/>
              </w:rPr>
              <w:t xml:space="preserve"> 05/12/10</w:t>
            </w:r>
            <w:r w:rsidRPr="001140E4">
              <w:rPr>
                <w:rFonts w:eastAsia="Arial" w:cs="Times New Roman"/>
                <w:szCs w:val="24"/>
              </w:rPr>
              <w:t xml:space="preserve"> At 01ye</w:t>
            </w:r>
          </w:p>
          <w:p w14:paraId="37B5993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29/03/11</w:t>
            </w:r>
            <w:r w:rsidRPr="001140E4">
              <w:rPr>
                <w:rFonts w:eastAsia="Arial" w:cs="Times New Roman"/>
                <w:szCs w:val="24"/>
              </w:rPr>
              <w:t xml:space="preserve"> At 01ye</w:t>
            </w:r>
          </w:p>
          <w:p w14:paraId="4CC34A4A" w14:textId="77777777" w:rsidR="0024375E" w:rsidRPr="001140E4" w:rsidRDefault="0024375E" w:rsidP="001140E4">
            <w:pPr>
              <w:spacing w:line="240" w:lineRule="auto"/>
              <w:ind w:left="360"/>
              <w:contextualSpacing/>
              <w:rPr>
                <w:rFonts w:eastAsia="Arial" w:cs="Times New Roman"/>
                <w:szCs w:val="24"/>
              </w:rPr>
            </w:pPr>
          </w:p>
          <w:p w14:paraId="7B05D00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90A5989" w14:textId="77777777" w:rsidR="0024375E" w:rsidRPr="001140E4" w:rsidRDefault="0024375E" w:rsidP="001140E4">
            <w:pPr>
              <w:numPr>
                <w:ilvl w:val="0"/>
                <w:numId w:val="838"/>
              </w:numPr>
              <w:spacing w:line="240" w:lineRule="auto"/>
              <w:contextualSpacing/>
              <w:rPr>
                <w:rFonts w:eastAsia="Arial" w:cs="Times New Roman"/>
                <w:color w:val="FF0000"/>
                <w:szCs w:val="24"/>
              </w:rPr>
            </w:pPr>
            <w:r w:rsidRPr="001140E4">
              <w:rPr>
                <w:rFonts w:eastAsia="Arial" w:cs="Times New Roman"/>
                <w:color w:val="FF0000"/>
                <w:szCs w:val="24"/>
              </w:rPr>
              <w:t>A</w:t>
            </w:r>
          </w:p>
          <w:p w14:paraId="0D19B13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8C34856" w14:textId="77777777" w:rsidTr="003B7FF0">
        <w:trPr>
          <w:trHeight w:val="550"/>
          <w:jc w:val="center"/>
        </w:trPr>
        <w:tc>
          <w:tcPr>
            <w:tcW w:w="993" w:type="dxa"/>
          </w:tcPr>
          <w:p w14:paraId="616C513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gn/01/2357x</w:t>
            </w:r>
          </w:p>
        </w:tc>
        <w:tc>
          <w:tcPr>
            <w:tcW w:w="1276" w:type="dxa"/>
          </w:tcPr>
          <w:p w14:paraId="0F0E95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1276" w:type="dxa"/>
          </w:tcPr>
          <w:p w14:paraId="3D89C22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3118" w:type="dxa"/>
          </w:tcPr>
          <w:p w14:paraId="68EA92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09FDA9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63659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BFB9C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0EB43C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ther</w:t>
            </w:r>
          </w:p>
          <w:p w14:paraId="337D2D0E" w14:textId="77777777" w:rsidR="0024375E" w:rsidRPr="001140E4" w:rsidRDefault="0024375E" w:rsidP="001140E4">
            <w:pPr>
              <w:spacing w:line="240" w:lineRule="auto"/>
              <w:jc w:val="center"/>
              <w:rPr>
                <w:rFonts w:eastAsia="Arial" w:cs="Times New Roman"/>
                <w:szCs w:val="24"/>
              </w:rPr>
            </w:pPr>
          </w:p>
        </w:tc>
        <w:tc>
          <w:tcPr>
            <w:tcW w:w="1418" w:type="dxa"/>
          </w:tcPr>
          <w:p w14:paraId="643647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later</w:t>
            </w:r>
          </w:p>
          <w:p w14:paraId="115F1C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08D65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9876</w:t>
            </w:r>
          </w:p>
        </w:tc>
        <w:tc>
          <w:tcPr>
            <w:tcW w:w="992" w:type="dxa"/>
          </w:tcPr>
          <w:p w14:paraId="210213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A22C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3809D0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814F9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7A6037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5/10</w:t>
            </w:r>
          </w:p>
          <w:p w14:paraId="26DFA0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6C213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0A989A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31384A6" w14:textId="77777777" w:rsidR="0024375E" w:rsidRPr="001140E4" w:rsidRDefault="0024375E" w:rsidP="001140E4">
            <w:pPr>
              <w:spacing w:line="240" w:lineRule="auto"/>
              <w:jc w:val="center"/>
              <w:rPr>
                <w:rFonts w:eastAsia="Arial" w:cs="Times New Roman"/>
                <w:szCs w:val="24"/>
              </w:rPr>
            </w:pPr>
          </w:p>
        </w:tc>
        <w:tc>
          <w:tcPr>
            <w:tcW w:w="1559" w:type="dxa"/>
          </w:tcPr>
          <w:p w14:paraId="6ED47CC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2/05/10</w:t>
            </w:r>
          </w:p>
        </w:tc>
      </w:tr>
      <w:tr w:rsidR="0024375E" w:rsidRPr="001140E4" w14:paraId="1050DFFA" w14:textId="77777777" w:rsidTr="003B7FF0">
        <w:trPr>
          <w:trHeight w:val="535"/>
          <w:jc w:val="center"/>
        </w:trPr>
        <w:tc>
          <w:tcPr>
            <w:tcW w:w="2387" w:type="dxa"/>
            <w:gridSpan w:val="2"/>
            <w:vAlign w:val="center"/>
          </w:tcPr>
          <w:p w14:paraId="26BB030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7]</w:t>
            </w:r>
          </w:p>
          <w:p w14:paraId="6F70F4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140E4" w:rsidRDefault="0024375E" w:rsidP="001140E4">
            <w:pPr>
              <w:spacing w:line="240" w:lineRule="auto"/>
              <w:ind w:left="0"/>
              <w:rPr>
                <w:rFonts w:eastAsia="Arial" w:cs="Times New Roman"/>
                <w:szCs w:val="24"/>
              </w:rPr>
            </w:pPr>
          </w:p>
          <w:p w14:paraId="0E586E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1882B4F"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01 Day</w:t>
            </w:r>
          </w:p>
          <w:p w14:paraId="0FF269EB"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NFA (No Further Action) 02/05/10 At 01 (Metropolitan Police)</w:t>
            </w:r>
          </w:p>
          <w:p w14:paraId="61D6055B" w14:textId="77777777" w:rsidR="0024375E" w:rsidRPr="001140E4" w:rsidRDefault="0024375E" w:rsidP="001140E4">
            <w:pPr>
              <w:spacing w:line="240" w:lineRule="auto"/>
              <w:ind w:left="360"/>
              <w:contextualSpacing/>
              <w:rPr>
                <w:rFonts w:eastAsia="Arial" w:cs="Times New Roman"/>
                <w:szCs w:val="24"/>
              </w:rPr>
            </w:pPr>
          </w:p>
          <w:p w14:paraId="6A985B9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FF4A8F" w14:textId="77777777" w:rsidR="0024375E" w:rsidRPr="001140E4" w:rsidRDefault="0024375E" w:rsidP="001140E4">
            <w:pPr>
              <w:numPr>
                <w:ilvl w:val="0"/>
                <w:numId w:val="839"/>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69DC3673" w14:textId="77777777" w:rsidR="0024375E" w:rsidRPr="001140E4" w:rsidRDefault="0024375E" w:rsidP="001140E4">
            <w:pPr>
              <w:spacing w:line="240" w:lineRule="auto"/>
              <w:ind w:left="360"/>
              <w:contextualSpacing/>
              <w:rPr>
                <w:rFonts w:eastAsia="Arial" w:cs="Times New Roman"/>
                <w:szCs w:val="24"/>
              </w:rPr>
            </w:pPr>
          </w:p>
          <w:p w14:paraId="4021C63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ABD65FF" w14:textId="77777777" w:rsidR="0024375E" w:rsidRPr="001140E4" w:rsidRDefault="0024375E" w:rsidP="001140E4">
            <w:pPr>
              <w:numPr>
                <w:ilvl w:val="0"/>
                <w:numId w:val="839"/>
              </w:numPr>
              <w:spacing w:line="240" w:lineRule="auto"/>
              <w:contextualSpacing/>
              <w:rPr>
                <w:rFonts w:eastAsia="Arial" w:cs="Times New Roman"/>
                <w:color w:val="FF0000"/>
                <w:szCs w:val="24"/>
              </w:rPr>
            </w:pPr>
            <w:r w:rsidRPr="001140E4">
              <w:rPr>
                <w:rFonts w:eastAsia="Arial" w:cs="Times New Roman"/>
                <w:color w:val="FF0000"/>
                <w:szCs w:val="24"/>
              </w:rPr>
              <w:t>A</w:t>
            </w:r>
          </w:p>
          <w:p w14:paraId="7EFECEC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751304C" w14:textId="77777777" w:rsidTr="003B7FF0">
        <w:trPr>
          <w:trHeight w:val="825"/>
          <w:jc w:val="center"/>
        </w:trPr>
        <w:tc>
          <w:tcPr>
            <w:tcW w:w="15995" w:type="dxa"/>
            <w:gridSpan w:val="10"/>
          </w:tcPr>
          <w:p w14:paraId="09AD2834" w14:textId="77777777" w:rsidR="0024375E" w:rsidRPr="001140E4" w:rsidRDefault="0024375E" w:rsidP="001140E4">
            <w:pPr>
              <w:spacing w:line="240" w:lineRule="auto"/>
              <w:rPr>
                <w:rFonts w:eastAsia="Arial" w:cs="Times New Roman"/>
                <w:b/>
                <w:szCs w:val="24"/>
              </w:rPr>
            </w:pPr>
          </w:p>
          <w:p w14:paraId="52EC171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9</w:t>
            </w:r>
          </w:p>
          <w:p w14:paraId="463E18FB" w14:textId="77777777" w:rsidR="0024375E" w:rsidRPr="001140E4" w:rsidRDefault="0024375E" w:rsidP="001140E4">
            <w:pPr>
              <w:spacing w:line="240" w:lineRule="auto"/>
              <w:rPr>
                <w:rFonts w:eastAsia="Arial" w:cs="Times New Roman"/>
                <w:b/>
                <w:szCs w:val="24"/>
              </w:rPr>
            </w:pPr>
          </w:p>
        </w:tc>
      </w:tr>
      <w:tr w:rsidR="0024375E" w:rsidRPr="001140E4" w14:paraId="505DC0CC" w14:textId="77777777" w:rsidTr="003B7FF0">
        <w:trPr>
          <w:trHeight w:val="825"/>
          <w:jc w:val="center"/>
        </w:trPr>
        <w:tc>
          <w:tcPr>
            <w:tcW w:w="993" w:type="dxa"/>
          </w:tcPr>
          <w:p w14:paraId="60B6A8A7"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A70EE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9832A2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7F569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CEB56F9" w14:textId="77777777" w:rsidR="0024375E" w:rsidRPr="001140E4" w:rsidRDefault="0024375E" w:rsidP="001140E4">
            <w:pPr>
              <w:spacing w:line="240" w:lineRule="auto"/>
              <w:rPr>
                <w:rFonts w:eastAsia="Arial" w:cs="Times New Roman"/>
                <w:b/>
                <w:szCs w:val="24"/>
              </w:rPr>
            </w:pPr>
          </w:p>
        </w:tc>
        <w:tc>
          <w:tcPr>
            <w:tcW w:w="1276" w:type="dxa"/>
          </w:tcPr>
          <w:p w14:paraId="0B7442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lastRenderedPageBreak/>
              <w:t>Date</w:t>
            </w:r>
          </w:p>
          <w:p w14:paraId="06293E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74E13A6" w14:textId="77777777" w:rsidR="0024375E" w:rsidRPr="001140E4" w:rsidRDefault="0024375E" w:rsidP="001140E4">
            <w:pPr>
              <w:spacing w:line="240" w:lineRule="auto"/>
              <w:rPr>
                <w:rFonts w:eastAsia="Arial" w:cs="Times New Roman"/>
                <w:b/>
                <w:szCs w:val="24"/>
              </w:rPr>
            </w:pPr>
          </w:p>
        </w:tc>
        <w:tc>
          <w:tcPr>
            <w:tcW w:w="1276" w:type="dxa"/>
          </w:tcPr>
          <w:p w14:paraId="0954BE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32C06C6" w14:textId="77777777" w:rsidR="0024375E" w:rsidRPr="001140E4" w:rsidRDefault="0024375E" w:rsidP="001140E4">
            <w:pPr>
              <w:spacing w:line="240" w:lineRule="auto"/>
              <w:rPr>
                <w:rFonts w:eastAsia="Arial" w:cs="Times New Roman"/>
                <w:b/>
                <w:szCs w:val="24"/>
              </w:rPr>
            </w:pPr>
          </w:p>
        </w:tc>
        <w:tc>
          <w:tcPr>
            <w:tcW w:w="3118" w:type="dxa"/>
          </w:tcPr>
          <w:p w14:paraId="1B0C9A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D90A9D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1CFBE65" w14:textId="77777777" w:rsidR="0024375E" w:rsidRPr="001140E4" w:rsidRDefault="0024375E" w:rsidP="001140E4">
            <w:pPr>
              <w:spacing w:line="240" w:lineRule="auto"/>
              <w:rPr>
                <w:rFonts w:eastAsia="Arial" w:cs="Times New Roman"/>
                <w:b/>
                <w:szCs w:val="24"/>
              </w:rPr>
            </w:pPr>
          </w:p>
        </w:tc>
        <w:tc>
          <w:tcPr>
            <w:tcW w:w="1418" w:type="dxa"/>
          </w:tcPr>
          <w:p w14:paraId="59C812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B6BD2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6AFAEA" w14:textId="77777777" w:rsidR="0024375E" w:rsidRPr="001140E4" w:rsidRDefault="0024375E" w:rsidP="001140E4">
            <w:pPr>
              <w:spacing w:line="240" w:lineRule="auto"/>
              <w:rPr>
                <w:rFonts w:eastAsia="Arial" w:cs="Times New Roman"/>
                <w:b/>
                <w:szCs w:val="24"/>
              </w:rPr>
            </w:pPr>
          </w:p>
        </w:tc>
        <w:tc>
          <w:tcPr>
            <w:tcW w:w="992" w:type="dxa"/>
          </w:tcPr>
          <w:p w14:paraId="7D28B2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D54F45A" w14:textId="77777777" w:rsidR="0024375E" w:rsidRPr="001140E4" w:rsidRDefault="0024375E" w:rsidP="001140E4">
            <w:pPr>
              <w:spacing w:line="240" w:lineRule="auto"/>
              <w:rPr>
                <w:rFonts w:eastAsia="Arial" w:cs="Times New Roman"/>
                <w:b/>
                <w:szCs w:val="24"/>
              </w:rPr>
            </w:pPr>
          </w:p>
        </w:tc>
        <w:tc>
          <w:tcPr>
            <w:tcW w:w="1276" w:type="dxa"/>
          </w:tcPr>
          <w:p w14:paraId="5F2EF3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73A37DC" w14:textId="77777777" w:rsidR="0024375E" w:rsidRPr="001140E4" w:rsidRDefault="0024375E" w:rsidP="001140E4">
            <w:pPr>
              <w:spacing w:line="240" w:lineRule="auto"/>
              <w:jc w:val="center"/>
              <w:rPr>
                <w:rFonts w:eastAsia="Arial" w:cs="Times New Roman"/>
                <w:b/>
                <w:szCs w:val="24"/>
              </w:rPr>
            </w:pPr>
          </w:p>
        </w:tc>
        <w:tc>
          <w:tcPr>
            <w:tcW w:w="2693" w:type="dxa"/>
          </w:tcPr>
          <w:p w14:paraId="7F7DB1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42014D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DCB342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9B6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0831FD3" w14:textId="77777777" w:rsidTr="003B7FF0">
        <w:trPr>
          <w:trHeight w:val="550"/>
          <w:jc w:val="center"/>
        </w:trPr>
        <w:tc>
          <w:tcPr>
            <w:tcW w:w="993" w:type="dxa"/>
          </w:tcPr>
          <w:p w14:paraId="37BA290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929328d</w:t>
            </w:r>
          </w:p>
        </w:tc>
        <w:tc>
          <w:tcPr>
            <w:tcW w:w="1276" w:type="dxa"/>
          </w:tcPr>
          <w:p w14:paraId="460653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10/09</w:t>
            </w:r>
          </w:p>
        </w:tc>
        <w:tc>
          <w:tcPr>
            <w:tcW w:w="1276" w:type="dxa"/>
          </w:tcPr>
          <w:p w14:paraId="7BCEB7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4465E56F" w14:textId="77777777" w:rsidR="0024375E" w:rsidRPr="001140E4" w:rsidRDefault="0024375E" w:rsidP="001140E4">
            <w:pPr>
              <w:spacing w:line="240" w:lineRule="auto"/>
              <w:ind w:left="360"/>
              <w:jc w:val="center"/>
              <w:rPr>
                <w:rFonts w:eastAsia="Arial" w:cs="Times New Roman"/>
                <w:szCs w:val="24"/>
              </w:rPr>
            </w:pPr>
          </w:p>
          <w:p w14:paraId="141FBB8D"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Hampshire constabulary)</w:t>
            </w:r>
          </w:p>
          <w:p w14:paraId="206ADD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eft –</w:t>
            </w:r>
          </w:p>
          <w:p w14:paraId="3EB0EFD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hoplifting</w:t>
            </w:r>
          </w:p>
          <w:p w14:paraId="24EE945B" w14:textId="77777777" w:rsidR="0024375E" w:rsidRPr="001140E4" w:rsidRDefault="0024375E" w:rsidP="001140E4">
            <w:pPr>
              <w:spacing w:line="240" w:lineRule="auto"/>
              <w:jc w:val="center"/>
              <w:rPr>
                <w:rFonts w:eastAsia="Arial" w:cs="Times New Roman"/>
                <w:szCs w:val="24"/>
              </w:rPr>
            </w:pPr>
          </w:p>
          <w:p w14:paraId="6FBE1AD5" w14:textId="77777777" w:rsidR="0024375E" w:rsidRPr="001140E4" w:rsidRDefault="0024375E" w:rsidP="001140E4">
            <w:pPr>
              <w:spacing w:line="240" w:lineRule="auto"/>
              <w:jc w:val="center"/>
              <w:rPr>
                <w:rFonts w:eastAsia="Arial" w:cs="Times New Roman"/>
                <w:szCs w:val="24"/>
              </w:rPr>
            </w:pPr>
          </w:p>
          <w:p w14:paraId="6B184AEC" w14:textId="77777777" w:rsidR="0024375E" w:rsidRPr="001140E4" w:rsidRDefault="0024375E" w:rsidP="001140E4">
            <w:pPr>
              <w:spacing w:line="240" w:lineRule="auto"/>
              <w:jc w:val="center"/>
              <w:rPr>
                <w:rFonts w:eastAsia="Arial" w:cs="Times New Roman"/>
                <w:szCs w:val="24"/>
              </w:rPr>
            </w:pPr>
          </w:p>
          <w:p w14:paraId="1DFF2F28" w14:textId="77777777" w:rsidR="0024375E" w:rsidRPr="001140E4" w:rsidRDefault="0024375E" w:rsidP="001140E4">
            <w:pPr>
              <w:spacing w:line="240" w:lineRule="auto"/>
              <w:jc w:val="center"/>
              <w:rPr>
                <w:rFonts w:eastAsia="Arial" w:cs="Times New Roman"/>
                <w:szCs w:val="24"/>
              </w:rPr>
            </w:pPr>
          </w:p>
          <w:p w14:paraId="61C0C8E7" w14:textId="77777777" w:rsidR="0024375E" w:rsidRPr="001140E4" w:rsidRDefault="0024375E" w:rsidP="001140E4">
            <w:pPr>
              <w:spacing w:line="240" w:lineRule="auto"/>
              <w:jc w:val="center"/>
              <w:rPr>
                <w:rFonts w:eastAsia="Arial" w:cs="Times New Roman"/>
                <w:szCs w:val="24"/>
              </w:rPr>
            </w:pPr>
          </w:p>
          <w:p w14:paraId="3BE828AD" w14:textId="77777777" w:rsidR="0024375E" w:rsidRPr="001140E4" w:rsidRDefault="0024375E" w:rsidP="001140E4">
            <w:pPr>
              <w:spacing w:line="240" w:lineRule="auto"/>
              <w:jc w:val="center"/>
              <w:rPr>
                <w:rFonts w:eastAsia="Arial" w:cs="Times New Roman"/>
                <w:szCs w:val="24"/>
              </w:rPr>
            </w:pPr>
          </w:p>
          <w:p w14:paraId="546D37C2" w14:textId="77777777" w:rsidR="0024375E" w:rsidRPr="001140E4" w:rsidRDefault="0024375E" w:rsidP="001140E4">
            <w:pPr>
              <w:spacing w:line="240" w:lineRule="auto"/>
              <w:jc w:val="center"/>
              <w:rPr>
                <w:rFonts w:eastAsia="Arial" w:cs="Times New Roman"/>
                <w:szCs w:val="24"/>
              </w:rPr>
            </w:pPr>
          </w:p>
          <w:p w14:paraId="7D00EF2E" w14:textId="77777777" w:rsidR="0024375E" w:rsidRPr="001140E4" w:rsidRDefault="0024375E" w:rsidP="001140E4">
            <w:pPr>
              <w:spacing w:line="240" w:lineRule="auto"/>
              <w:ind w:left="0"/>
              <w:rPr>
                <w:rFonts w:eastAsia="Arial" w:cs="Times New Roman"/>
                <w:szCs w:val="24"/>
              </w:rPr>
            </w:pPr>
          </w:p>
          <w:p w14:paraId="27E4B285" w14:textId="77777777" w:rsidR="0024375E" w:rsidRPr="001140E4" w:rsidRDefault="0024375E" w:rsidP="001140E4">
            <w:pPr>
              <w:spacing w:line="240" w:lineRule="auto"/>
              <w:jc w:val="center"/>
              <w:rPr>
                <w:rFonts w:eastAsia="Arial" w:cs="Times New Roman"/>
                <w:szCs w:val="24"/>
              </w:rPr>
            </w:pPr>
          </w:p>
          <w:p w14:paraId="0BA16712"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 at appointed time</w:t>
            </w:r>
          </w:p>
          <w:p w14:paraId="49FBCD58" w14:textId="77777777" w:rsidR="0024375E" w:rsidRPr="001140E4" w:rsidRDefault="0024375E" w:rsidP="001140E4">
            <w:pPr>
              <w:spacing w:line="240" w:lineRule="auto"/>
              <w:rPr>
                <w:rFonts w:eastAsia="Arial" w:cs="Times New Roman"/>
                <w:szCs w:val="24"/>
              </w:rPr>
            </w:pPr>
          </w:p>
          <w:p w14:paraId="5C017E76" w14:textId="77777777" w:rsidR="0024375E" w:rsidRPr="001140E4" w:rsidRDefault="0024375E" w:rsidP="001140E4">
            <w:pPr>
              <w:spacing w:line="240" w:lineRule="auto"/>
              <w:rPr>
                <w:rFonts w:eastAsia="Arial" w:cs="Times New Roman"/>
                <w:szCs w:val="24"/>
              </w:rPr>
            </w:pPr>
          </w:p>
          <w:p w14:paraId="405D585F" w14:textId="77777777" w:rsidR="0024375E" w:rsidRPr="001140E4" w:rsidRDefault="0024375E" w:rsidP="001140E4">
            <w:pPr>
              <w:spacing w:line="240" w:lineRule="auto"/>
              <w:rPr>
                <w:rFonts w:eastAsia="Arial" w:cs="Times New Roman"/>
                <w:szCs w:val="24"/>
              </w:rPr>
            </w:pPr>
          </w:p>
          <w:p w14:paraId="581416BE" w14:textId="77777777" w:rsidR="0024375E" w:rsidRPr="001140E4" w:rsidRDefault="0024375E" w:rsidP="001140E4">
            <w:pPr>
              <w:spacing w:line="240" w:lineRule="auto"/>
              <w:rPr>
                <w:rFonts w:eastAsia="Arial" w:cs="Times New Roman"/>
                <w:szCs w:val="24"/>
              </w:rPr>
            </w:pPr>
          </w:p>
          <w:p w14:paraId="15B955E3" w14:textId="77777777" w:rsidR="0024375E" w:rsidRPr="001140E4" w:rsidRDefault="0024375E" w:rsidP="001140E4">
            <w:pPr>
              <w:spacing w:line="240" w:lineRule="auto"/>
              <w:rPr>
                <w:rFonts w:eastAsia="Arial" w:cs="Times New Roman"/>
                <w:szCs w:val="24"/>
              </w:rPr>
            </w:pPr>
          </w:p>
          <w:p w14:paraId="0220974C" w14:textId="77777777" w:rsidR="0024375E" w:rsidRPr="001140E4" w:rsidRDefault="0024375E" w:rsidP="001140E4">
            <w:pPr>
              <w:spacing w:line="240" w:lineRule="auto"/>
              <w:rPr>
                <w:rFonts w:eastAsia="Arial" w:cs="Times New Roman"/>
                <w:szCs w:val="24"/>
              </w:rPr>
            </w:pPr>
          </w:p>
          <w:p w14:paraId="3758EA12" w14:textId="77777777" w:rsidR="0024375E" w:rsidRPr="001140E4" w:rsidRDefault="0024375E" w:rsidP="001140E4">
            <w:pPr>
              <w:spacing w:line="240" w:lineRule="auto"/>
              <w:rPr>
                <w:rFonts w:eastAsia="Arial" w:cs="Times New Roman"/>
                <w:szCs w:val="24"/>
              </w:rPr>
            </w:pPr>
          </w:p>
          <w:p w14:paraId="69187581"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w:t>
            </w:r>
          </w:p>
          <w:p w14:paraId="6A60B2D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s soon as</w:t>
            </w:r>
          </w:p>
          <w:p w14:paraId="1ABA18A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racticable</w:t>
            </w:r>
          </w:p>
          <w:p w14:paraId="704FC49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fter appointed time</w:t>
            </w:r>
          </w:p>
          <w:p w14:paraId="3F3672A2" w14:textId="77777777" w:rsidR="0024375E" w:rsidRPr="001140E4" w:rsidRDefault="0024375E" w:rsidP="001140E4">
            <w:pPr>
              <w:spacing w:line="240" w:lineRule="auto"/>
              <w:ind w:left="0"/>
              <w:rPr>
                <w:rFonts w:eastAsia="Arial" w:cs="Times New Roman"/>
                <w:szCs w:val="24"/>
              </w:rPr>
            </w:pPr>
          </w:p>
        </w:tc>
        <w:tc>
          <w:tcPr>
            <w:tcW w:w="1418" w:type="dxa"/>
          </w:tcPr>
          <w:p w14:paraId="26D8824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ennings</w:t>
            </w:r>
          </w:p>
          <w:p w14:paraId="5B0B88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47EC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638</w:t>
            </w:r>
          </w:p>
        </w:tc>
        <w:tc>
          <w:tcPr>
            <w:tcW w:w="992" w:type="dxa"/>
          </w:tcPr>
          <w:p w14:paraId="6F422258" w14:textId="77777777" w:rsidR="0024375E" w:rsidRPr="001140E4" w:rsidRDefault="0024375E" w:rsidP="001140E4">
            <w:pPr>
              <w:spacing w:line="240" w:lineRule="auto"/>
              <w:jc w:val="center"/>
              <w:rPr>
                <w:rFonts w:eastAsia="Arial" w:cs="Times New Roman"/>
                <w:szCs w:val="24"/>
              </w:rPr>
            </w:pPr>
          </w:p>
        </w:tc>
        <w:tc>
          <w:tcPr>
            <w:tcW w:w="1276" w:type="dxa"/>
          </w:tcPr>
          <w:p w14:paraId="572C86E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23F11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8C321B"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w:t>
            </w:r>
          </w:p>
          <w:p w14:paraId="256AEF6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south-east</w:t>
            </w:r>
          </w:p>
          <w:p w14:paraId="12701C9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ampshire</w:t>
            </w:r>
          </w:p>
          <w:p w14:paraId="7205873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 Court ref: 09/1782/-155908t1 conditional</w:t>
            </w:r>
          </w:p>
          <w:p w14:paraId="592182A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Discharge six</w:t>
            </w:r>
          </w:p>
          <w:p w14:paraId="759E1EB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 (months) two costs £85.00</w:t>
            </w:r>
          </w:p>
          <w:p w14:paraId="4E0CB7A8" w14:textId="77777777" w:rsidR="0024375E" w:rsidRPr="001140E4" w:rsidRDefault="0024375E" w:rsidP="001140E4">
            <w:pPr>
              <w:spacing w:line="240" w:lineRule="auto"/>
              <w:ind w:left="360"/>
              <w:jc w:val="center"/>
              <w:rPr>
                <w:rFonts w:eastAsia="Arial" w:cs="Times New Roman"/>
                <w:szCs w:val="24"/>
              </w:rPr>
            </w:pPr>
          </w:p>
          <w:p w14:paraId="58EE80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0D69B3C"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w:t>
            </w:r>
          </w:p>
          <w:p w14:paraId="540E314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w:t>
            </w:r>
          </w:p>
          <w:p w14:paraId="3F853A8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f: 09/1782/155908t1 withdrawn final</w:t>
            </w:r>
          </w:p>
          <w:p w14:paraId="7522F653" w14:textId="77777777" w:rsidR="0024375E" w:rsidRPr="001140E4" w:rsidRDefault="0024375E" w:rsidP="001140E4">
            <w:pPr>
              <w:spacing w:line="240" w:lineRule="auto"/>
              <w:ind w:left="360"/>
              <w:rPr>
                <w:rFonts w:eastAsia="Arial" w:cs="Times New Roman"/>
                <w:szCs w:val="24"/>
              </w:rPr>
            </w:pPr>
          </w:p>
          <w:p w14:paraId="5950D1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84E553"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 Court ref: 09/1782/155</w:t>
            </w:r>
          </w:p>
          <w:p w14:paraId="615E4A5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908t1 withdrawn final</w:t>
            </w:r>
          </w:p>
        </w:tc>
        <w:tc>
          <w:tcPr>
            <w:tcW w:w="1559" w:type="dxa"/>
          </w:tcPr>
          <w:p w14:paraId="7957A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date(S):</w:t>
            </w:r>
          </w:p>
          <w:p w14:paraId="32D03144"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14/10/09 14:30 To 14/10/09 15:10</w:t>
            </w:r>
          </w:p>
          <w:p w14:paraId="77FEBEF6" w14:textId="77777777" w:rsidR="0024375E" w:rsidRPr="001140E4" w:rsidRDefault="0024375E" w:rsidP="001140E4">
            <w:pPr>
              <w:spacing w:line="240" w:lineRule="auto"/>
              <w:rPr>
                <w:rFonts w:eastAsia="Arial" w:cs="Times New Roman"/>
                <w:szCs w:val="24"/>
              </w:rPr>
            </w:pPr>
          </w:p>
          <w:p w14:paraId="02F0EB97" w14:textId="77777777" w:rsidR="0024375E" w:rsidRPr="001140E4" w:rsidRDefault="0024375E" w:rsidP="001140E4">
            <w:pPr>
              <w:spacing w:line="240" w:lineRule="auto"/>
              <w:rPr>
                <w:rFonts w:eastAsia="Arial" w:cs="Times New Roman"/>
                <w:szCs w:val="24"/>
              </w:rPr>
            </w:pPr>
          </w:p>
          <w:p w14:paraId="6F8ABC05" w14:textId="77777777" w:rsidR="0024375E" w:rsidRPr="001140E4" w:rsidRDefault="0024375E" w:rsidP="001140E4">
            <w:pPr>
              <w:spacing w:line="240" w:lineRule="auto"/>
              <w:ind w:left="0"/>
              <w:rPr>
                <w:rFonts w:eastAsia="Arial" w:cs="Times New Roman"/>
                <w:szCs w:val="24"/>
              </w:rPr>
            </w:pPr>
          </w:p>
          <w:p w14:paraId="385C068D" w14:textId="77777777" w:rsidR="0024375E" w:rsidRPr="001140E4" w:rsidRDefault="0024375E" w:rsidP="001140E4">
            <w:pPr>
              <w:spacing w:line="240" w:lineRule="auto"/>
              <w:rPr>
                <w:rFonts w:eastAsia="Arial" w:cs="Times New Roman"/>
                <w:szCs w:val="24"/>
              </w:rPr>
            </w:pPr>
          </w:p>
          <w:p w14:paraId="3D742E02" w14:textId="77777777" w:rsidR="0024375E" w:rsidRPr="001140E4" w:rsidRDefault="0024375E" w:rsidP="001140E4">
            <w:pPr>
              <w:spacing w:line="240" w:lineRule="auto"/>
              <w:rPr>
                <w:rFonts w:eastAsia="Arial" w:cs="Times New Roman"/>
                <w:szCs w:val="24"/>
              </w:rPr>
            </w:pPr>
          </w:p>
          <w:p w14:paraId="2D15D3F3" w14:textId="77777777" w:rsidR="0024375E" w:rsidRPr="001140E4" w:rsidRDefault="0024375E" w:rsidP="001140E4">
            <w:pPr>
              <w:spacing w:line="240" w:lineRule="auto"/>
              <w:rPr>
                <w:rFonts w:eastAsia="Arial" w:cs="Times New Roman"/>
                <w:szCs w:val="24"/>
              </w:rPr>
            </w:pPr>
          </w:p>
          <w:p w14:paraId="3970E739"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p w14:paraId="3B63364C" w14:textId="77777777" w:rsidR="0024375E" w:rsidRPr="001140E4" w:rsidRDefault="0024375E" w:rsidP="001140E4">
            <w:pPr>
              <w:spacing w:line="240" w:lineRule="auto"/>
              <w:rPr>
                <w:rFonts w:eastAsia="Arial" w:cs="Times New Roman"/>
                <w:szCs w:val="24"/>
              </w:rPr>
            </w:pPr>
          </w:p>
          <w:p w14:paraId="6826CB1D" w14:textId="77777777" w:rsidR="0024375E" w:rsidRPr="001140E4" w:rsidRDefault="0024375E" w:rsidP="001140E4">
            <w:pPr>
              <w:spacing w:line="240" w:lineRule="auto"/>
              <w:rPr>
                <w:rFonts w:eastAsia="Arial" w:cs="Times New Roman"/>
                <w:szCs w:val="24"/>
              </w:rPr>
            </w:pPr>
          </w:p>
          <w:p w14:paraId="334AF8A5" w14:textId="77777777" w:rsidR="0024375E" w:rsidRPr="001140E4" w:rsidRDefault="0024375E" w:rsidP="001140E4">
            <w:pPr>
              <w:spacing w:line="240" w:lineRule="auto"/>
              <w:rPr>
                <w:rFonts w:eastAsia="Arial" w:cs="Times New Roman"/>
                <w:szCs w:val="24"/>
              </w:rPr>
            </w:pPr>
          </w:p>
          <w:p w14:paraId="5E319500" w14:textId="77777777" w:rsidR="0024375E" w:rsidRPr="001140E4" w:rsidRDefault="0024375E" w:rsidP="001140E4">
            <w:pPr>
              <w:spacing w:line="240" w:lineRule="auto"/>
              <w:rPr>
                <w:rFonts w:eastAsia="Arial" w:cs="Times New Roman"/>
                <w:szCs w:val="24"/>
              </w:rPr>
            </w:pPr>
          </w:p>
          <w:p w14:paraId="2F2E10A5" w14:textId="77777777" w:rsidR="0024375E" w:rsidRPr="001140E4" w:rsidRDefault="0024375E" w:rsidP="001140E4">
            <w:pPr>
              <w:spacing w:line="240" w:lineRule="auto"/>
              <w:rPr>
                <w:rFonts w:eastAsia="Arial" w:cs="Times New Roman"/>
                <w:szCs w:val="24"/>
              </w:rPr>
            </w:pPr>
          </w:p>
          <w:p w14:paraId="15415625" w14:textId="77777777" w:rsidR="0024375E" w:rsidRPr="001140E4" w:rsidRDefault="0024375E" w:rsidP="001140E4">
            <w:pPr>
              <w:spacing w:line="240" w:lineRule="auto"/>
              <w:rPr>
                <w:rFonts w:eastAsia="Arial" w:cs="Times New Roman"/>
                <w:szCs w:val="24"/>
              </w:rPr>
            </w:pPr>
          </w:p>
          <w:p w14:paraId="069298DF" w14:textId="77777777" w:rsidR="0024375E" w:rsidRPr="001140E4" w:rsidRDefault="0024375E" w:rsidP="001140E4">
            <w:pPr>
              <w:spacing w:line="240" w:lineRule="auto"/>
              <w:rPr>
                <w:rFonts w:eastAsia="Arial" w:cs="Times New Roman"/>
                <w:szCs w:val="24"/>
              </w:rPr>
            </w:pPr>
          </w:p>
          <w:p w14:paraId="40FF44CE" w14:textId="77777777" w:rsidR="0024375E" w:rsidRPr="001140E4" w:rsidRDefault="0024375E" w:rsidP="001140E4">
            <w:pPr>
              <w:spacing w:line="240" w:lineRule="auto"/>
              <w:ind w:left="0"/>
              <w:rPr>
                <w:rFonts w:eastAsia="Arial" w:cs="Times New Roman"/>
                <w:szCs w:val="24"/>
              </w:rPr>
            </w:pPr>
          </w:p>
          <w:p w14:paraId="1BFF699B"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tc>
      </w:tr>
      <w:tr w:rsidR="0024375E" w:rsidRPr="001140E4" w14:paraId="3914E3A6" w14:textId="77777777" w:rsidTr="003B7FF0">
        <w:trPr>
          <w:trHeight w:val="535"/>
          <w:jc w:val="center"/>
        </w:trPr>
        <w:tc>
          <w:tcPr>
            <w:tcW w:w="2387" w:type="dxa"/>
            <w:gridSpan w:val="2"/>
            <w:vAlign w:val="center"/>
          </w:tcPr>
          <w:p w14:paraId="3168A43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8]</w:t>
            </w:r>
          </w:p>
          <w:p w14:paraId="166FAA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140E4" w:rsidRDefault="0024375E" w:rsidP="001140E4">
            <w:pPr>
              <w:spacing w:line="240" w:lineRule="auto"/>
              <w:ind w:left="0"/>
              <w:rPr>
                <w:rFonts w:eastAsia="Arial" w:cs="Times New Roman"/>
                <w:szCs w:val="24"/>
              </w:rPr>
            </w:pPr>
          </w:p>
          <w:p w14:paraId="0ED7E60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B9F6ED0"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w:t>
            </w:r>
            <w:r w:rsidRPr="001140E4">
              <w:rPr>
                <w:rFonts w:eastAsia="Arial" w:cs="Times New Roman"/>
                <w:b/>
                <w:bCs/>
                <w:szCs w:val="24"/>
              </w:rPr>
              <w:t>03/11/09</w:t>
            </w:r>
            <w:r w:rsidRPr="001140E4">
              <w:rPr>
                <w:rFonts w:eastAsia="Arial" w:cs="Times New Roman"/>
                <w:szCs w:val="24"/>
              </w:rPr>
              <w:t xml:space="preserve"> At South-East Hampshire Magistrates Court Ref: 09/1782/-155908t1 Conditional Discharge 6 Months (Months) 2 Costs £85.00</w:t>
            </w:r>
          </w:p>
          <w:p w14:paraId="7E6AC8BF"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20 Days</w:t>
            </w:r>
          </w:p>
          <w:p w14:paraId="61A44783" w14:textId="77777777" w:rsidR="0024375E" w:rsidRPr="001140E4" w:rsidRDefault="0024375E" w:rsidP="001140E4">
            <w:pPr>
              <w:spacing w:line="240" w:lineRule="auto"/>
              <w:ind w:left="360"/>
              <w:contextualSpacing/>
              <w:rPr>
                <w:rFonts w:eastAsia="Arial" w:cs="Times New Roman"/>
                <w:szCs w:val="24"/>
              </w:rPr>
            </w:pPr>
          </w:p>
          <w:p w14:paraId="76585D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7139349"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2. 03/11/09</w:t>
            </w:r>
            <w:r w:rsidRPr="001140E4">
              <w:rPr>
                <w:rFonts w:eastAsia="Arial" w:cs="Times New Roman"/>
                <w:szCs w:val="24"/>
              </w:rPr>
              <w:t xml:space="preserve"> At Southeast Hampshire Magistrates Court </w:t>
            </w:r>
          </w:p>
          <w:p w14:paraId="05061D48"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Ref: 09/1782/155908t1 Withdrawn Final</w:t>
            </w:r>
          </w:p>
          <w:p w14:paraId="569E0AC1" w14:textId="77777777" w:rsidR="0024375E" w:rsidRPr="001140E4" w:rsidRDefault="0024375E" w:rsidP="001140E4">
            <w:pPr>
              <w:spacing w:line="240" w:lineRule="auto"/>
              <w:ind w:left="360"/>
              <w:contextualSpacing/>
              <w:rPr>
                <w:rFonts w:eastAsia="Arial" w:cs="Times New Roman"/>
                <w:szCs w:val="24"/>
              </w:rPr>
            </w:pPr>
          </w:p>
          <w:p w14:paraId="080F5F6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0CC1C0E"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3. 03/11/09</w:t>
            </w:r>
            <w:r w:rsidRPr="001140E4">
              <w:rPr>
                <w:rFonts w:eastAsia="Arial" w:cs="Times New Roman"/>
                <w:szCs w:val="24"/>
              </w:rPr>
              <w:t xml:space="preserve"> At Southeast Hampshire Magistrates Court Ref: 09/1782/155908t1 Withdrawn Final</w:t>
            </w:r>
          </w:p>
          <w:p w14:paraId="415D27EB" w14:textId="77777777" w:rsidR="0024375E" w:rsidRPr="001140E4" w:rsidRDefault="0024375E" w:rsidP="001140E4">
            <w:pPr>
              <w:spacing w:line="240" w:lineRule="auto"/>
              <w:ind w:left="360"/>
              <w:contextualSpacing/>
              <w:rPr>
                <w:rFonts w:eastAsia="Arial" w:cs="Times New Roman"/>
                <w:szCs w:val="24"/>
              </w:rPr>
            </w:pPr>
          </w:p>
          <w:p w14:paraId="2DD12C4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C9B70D6"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23/10/09</w:t>
            </w:r>
            <w:r w:rsidRPr="001140E4">
              <w:rPr>
                <w:rFonts w:eastAsia="Arial" w:cs="Times New Roman"/>
                <w:szCs w:val="24"/>
              </w:rPr>
              <w:t xml:space="preserve"> At Southeast Hampshire Magistrates</w:t>
            </w:r>
          </w:p>
          <w:p w14:paraId="02449691"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To Appear At: Next Appearing Date Unknown At</w:t>
            </w:r>
            <w:r w:rsidRPr="001140E4">
              <w:rPr>
                <w:rFonts w:eastAsia="Arial" w:cs="Times New Roman"/>
                <w:b/>
                <w:bCs/>
                <w:szCs w:val="24"/>
                <w:u w:val="single"/>
              </w:rPr>
              <w:t xml:space="preserve"> ** “Failed to Appear” **</w:t>
            </w:r>
          </w:p>
          <w:p w14:paraId="1C50DD78" w14:textId="77777777" w:rsidR="0024375E" w:rsidRPr="001140E4" w:rsidRDefault="0024375E" w:rsidP="001140E4">
            <w:pPr>
              <w:spacing w:line="240" w:lineRule="auto"/>
              <w:ind w:left="360"/>
              <w:contextualSpacing/>
              <w:rPr>
                <w:rFonts w:eastAsia="Arial" w:cs="Times New Roman"/>
                <w:szCs w:val="24"/>
              </w:rPr>
            </w:pPr>
          </w:p>
          <w:p w14:paraId="654CFF30"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6C6ED" w14:textId="77777777" w:rsidR="0024375E" w:rsidRPr="001140E4" w:rsidRDefault="0024375E" w:rsidP="001140E4">
            <w:pPr>
              <w:numPr>
                <w:ilvl w:val="0"/>
                <w:numId w:val="840"/>
              </w:numPr>
              <w:spacing w:line="240" w:lineRule="auto"/>
              <w:contextualSpacing/>
              <w:rPr>
                <w:rFonts w:eastAsia="Arial" w:cs="Times New Roman"/>
                <w:color w:val="FF0000"/>
                <w:szCs w:val="24"/>
              </w:rPr>
            </w:pPr>
            <w:r w:rsidRPr="001140E4">
              <w:rPr>
                <w:rFonts w:eastAsia="Arial" w:cs="Times New Roman"/>
                <w:color w:val="FF0000"/>
                <w:szCs w:val="24"/>
              </w:rPr>
              <w:t>A</w:t>
            </w:r>
          </w:p>
          <w:p w14:paraId="116A60E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4098E46" w14:textId="77777777" w:rsidTr="003B7FF0">
        <w:trPr>
          <w:trHeight w:val="535"/>
          <w:jc w:val="center"/>
        </w:trPr>
        <w:tc>
          <w:tcPr>
            <w:tcW w:w="993" w:type="dxa"/>
          </w:tcPr>
          <w:p w14:paraId="716E2DB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2ea/01/155u</w:t>
            </w:r>
          </w:p>
        </w:tc>
        <w:tc>
          <w:tcPr>
            <w:tcW w:w="1276" w:type="dxa"/>
          </w:tcPr>
          <w:p w14:paraId="52956C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8/09</w:t>
            </w:r>
          </w:p>
        </w:tc>
        <w:tc>
          <w:tcPr>
            <w:tcW w:w="1276" w:type="dxa"/>
          </w:tcPr>
          <w:p w14:paraId="4981AF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8/09</w:t>
            </w:r>
          </w:p>
        </w:tc>
        <w:tc>
          <w:tcPr>
            <w:tcW w:w="3118" w:type="dxa"/>
          </w:tcPr>
          <w:p w14:paraId="0F499D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ercia Constabulary)</w:t>
            </w:r>
          </w:p>
          <w:p w14:paraId="163C9A9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2E025D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ontrolled drug </w:t>
            </w:r>
          </w:p>
          <w:p w14:paraId="2BD38D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6DFA9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rack cocaine</w:t>
            </w:r>
          </w:p>
          <w:p w14:paraId="41F28DE0" w14:textId="77777777" w:rsidR="0024375E" w:rsidRPr="001140E4" w:rsidRDefault="0024375E" w:rsidP="001140E4">
            <w:pPr>
              <w:spacing w:line="240" w:lineRule="auto"/>
              <w:jc w:val="center"/>
              <w:rPr>
                <w:rFonts w:eastAsia="Arial" w:cs="Times New Roman"/>
                <w:szCs w:val="24"/>
              </w:rPr>
            </w:pPr>
          </w:p>
        </w:tc>
        <w:tc>
          <w:tcPr>
            <w:tcW w:w="1418" w:type="dxa"/>
          </w:tcPr>
          <w:p w14:paraId="11399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arnes</w:t>
            </w:r>
          </w:p>
          <w:p w14:paraId="68E540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DD917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73</w:t>
            </w:r>
          </w:p>
        </w:tc>
        <w:tc>
          <w:tcPr>
            <w:tcW w:w="992" w:type="dxa"/>
          </w:tcPr>
          <w:p w14:paraId="4C587C11" w14:textId="77777777" w:rsidR="0024375E" w:rsidRPr="001140E4" w:rsidRDefault="0024375E" w:rsidP="001140E4">
            <w:pPr>
              <w:spacing w:line="240" w:lineRule="auto"/>
              <w:jc w:val="center"/>
              <w:rPr>
                <w:rFonts w:eastAsia="Arial" w:cs="Times New Roman"/>
                <w:szCs w:val="24"/>
              </w:rPr>
            </w:pPr>
          </w:p>
        </w:tc>
        <w:tc>
          <w:tcPr>
            <w:tcW w:w="1276" w:type="dxa"/>
          </w:tcPr>
          <w:p w14:paraId="00D1E0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664C3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2AFD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 08/08/09 at 22 (West Mercia Constabulary)</w:t>
            </w:r>
          </w:p>
          <w:p w14:paraId="7ECF4F9B" w14:textId="77777777" w:rsidR="0024375E" w:rsidRPr="001140E4" w:rsidRDefault="0024375E" w:rsidP="001140E4">
            <w:pPr>
              <w:spacing w:line="240" w:lineRule="auto"/>
              <w:jc w:val="center"/>
              <w:rPr>
                <w:rFonts w:eastAsia="Arial" w:cs="Times New Roman"/>
                <w:szCs w:val="24"/>
              </w:rPr>
            </w:pPr>
          </w:p>
        </w:tc>
        <w:tc>
          <w:tcPr>
            <w:tcW w:w="1559" w:type="dxa"/>
          </w:tcPr>
          <w:p w14:paraId="722DD9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08/09</w:t>
            </w:r>
          </w:p>
        </w:tc>
      </w:tr>
      <w:tr w:rsidR="0024375E" w:rsidRPr="001140E4" w14:paraId="1E81C4D4" w14:textId="77777777" w:rsidTr="003B7FF0">
        <w:trPr>
          <w:trHeight w:val="535"/>
          <w:jc w:val="center"/>
        </w:trPr>
        <w:tc>
          <w:tcPr>
            <w:tcW w:w="2387" w:type="dxa"/>
            <w:gridSpan w:val="2"/>
            <w:vAlign w:val="center"/>
          </w:tcPr>
          <w:p w14:paraId="5DA3F68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9]</w:t>
            </w:r>
          </w:p>
          <w:p w14:paraId="7636B1B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140E4" w:rsidRDefault="0024375E" w:rsidP="001140E4">
            <w:pPr>
              <w:spacing w:line="240" w:lineRule="auto"/>
              <w:ind w:left="0"/>
              <w:rPr>
                <w:rFonts w:eastAsia="Arial" w:cs="Times New Roman"/>
                <w:szCs w:val="24"/>
              </w:rPr>
            </w:pPr>
          </w:p>
          <w:p w14:paraId="20949F2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0AAF8A9"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01 Day</w:t>
            </w:r>
          </w:p>
          <w:p w14:paraId="3A121C2C"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08/08/09</w:t>
            </w:r>
            <w:r w:rsidRPr="001140E4">
              <w:rPr>
                <w:rFonts w:eastAsia="Arial" w:cs="Times New Roman"/>
                <w:szCs w:val="24"/>
              </w:rPr>
              <w:t xml:space="preserve"> At 22 (West Mercia Constabulary)</w:t>
            </w:r>
          </w:p>
          <w:p w14:paraId="63CFA757" w14:textId="77777777" w:rsidR="0024375E" w:rsidRPr="001140E4" w:rsidRDefault="0024375E" w:rsidP="001140E4">
            <w:pPr>
              <w:spacing w:line="240" w:lineRule="auto"/>
              <w:ind w:left="360"/>
              <w:contextualSpacing/>
              <w:rPr>
                <w:rFonts w:eastAsia="Arial" w:cs="Times New Roman"/>
                <w:szCs w:val="24"/>
              </w:rPr>
            </w:pPr>
          </w:p>
          <w:p w14:paraId="3053945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116F92DF" w14:textId="77777777" w:rsidR="0024375E" w:rsidRPr="001140E4" w:rsidRDefault="0024375E" w:rsidP="001140E4">
            <w:pPr>
              <w:numPr>
                <w:ilvl w:val="0"/>
                <w:numId w:val="84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0623BC0" w14:textId="77777777" w:rsidR="0024375E" w:rsidRPr="001140E4" w:rsidRDefault="0024375E" w:rsidP="001140E4">
            <w:pPr>
              <w:spacing w:line="240" w:lineRule="auto"/>
              <w:ind w:left="360"/>
              <w:contextualSpacing/>
              <w:rPr>
                <w:rFonts w:eastAsia="Arial" w:cs="Times New Roman"/>
                <w:szCs w:val="24"/>
              </w:rPr>
            </w:pPr>
          </w:p>
          <w:p w14:paraId="539AD3D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BDEDEB" w14:textId="77777777" w:rsidR="0024375E" w:rsidRPr="001140E4" w:rsidRDefault="0024375E" w:rsidP="001140E4">
            <w:pPr>
              <w:numPr>
                <w:ilvl w:val="0"/>
                <w:numId w:val="841"/>
              </w:numPr>
              <w:spacing w:line="240" w:lineRule="auto"/>
              <w:contextualSpacing/>
              <w:rPr>
                <w:rFonts w:eastAsia="Arial" w:cs="Times New Roman"/>
                <w:color w:val="FF0000"/>
                <w:szCs w:val="24"/>
              </w:rPr>
            </w:pPr>
            <w:r w:rsidRPr="001140E4">
              <w:rPr>
                <w:rFonts w:eastAsia="Arial" w:cs="Times New Roman"/>
                <w:color w:val="FF0000"/>
                <w:szCs w:val="24"/>
              </w:rPr>
              <w:t>A</w:t>
            </w:r>
          </w:p>
          <w:p w14:paraId="125D408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1243F25" w14:textId="77777777" w:rsidTr="003B7FF0">
        <w:trPr>
          <w:trHeight w:val="550"/>
          <w:jc w:val="center"/>
        </w:trPr>
        <w:tc>
          <w:tcPr>
            <w:tcW w:w="993" w:type="dxa"/>
          </w:tcPr>
          <w:p w14:paraId="7368B28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3n3/01/1708m</w:t>
            </w:r>
          </w:p>
        </w:tc>
        <w:tc>
          <w:tcPr>
            <w:tcW w:w="1276" w:type="dxa"/>
          </w:tcPr>
          <w:p w14:paraId="46A68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9</w:t>
            </w:r>
          </w:p>
        </w:tc>
        <w:tc>
          <w:tcPr>
            <w:tcW w:w="1276" w:type="dxa"/>
          </w:tcPr>
          <w:p w14:paraId="7CFD4A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09</w:t>
            </w:r>
          </w:p>
        </w:tc>
        <w:tc>
          <w:tcPr>
            <w:tcW w:w="3118" w:type="dxa"/>
          </w:tcPr>
          <w:p w14:paraId="1C1A62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rwickshire Constabulary)</w:t>
            </w:r>
          </w:p>
          <w:p w14:paraId="3B3BA9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7ADCC4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026399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1FD55B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2ECE74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4166779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 md ma</w:t>
            </w:r>
          </w:p>
          <w:p w14:paraId="13078B65" w14:textId="77777777" w:rsidR="0024375E" w:rsidRPr="001140E4" w:rsidRDefault="0024375E" w:rsidP="001140E4">
            <w:pPr>
              <w:spacing w:line="240" w:lineRule="auto"/>
              <w:jc w:val="center"/>
              <w:rPr>
                <w:rFonts w:eastAsia="Arial" w:cs="Times New Roman"/>
                <w:szCs w:val="24"/>
              </w:rPr>
            </w:pPr>
          </w:p>
        </w:tc>
        <w:tc>
          <w:tcPr>
            <w:tcW w:w="1418" w:type="dxa"/>
          </w:tcPr>
          <w:p w14:paraId="237B4E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lliamson</w:t>
            </w:r>
          </w:p>
          <w:p w14:paraId="4C7F4FC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4B255A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68</w:t>
            </w:r>
          </w:p>
        </w:tc>
        <w:tc>
          <w:tcPr>
            <w:tcW w:w="992" w:type="dxa"/>
          </w:tcPr>
          <w:p w14:paraId="73089B64" w14:textId="77777777" w:rsidR="0024375E" w:rsidRPr="001140E4" w:rsidRDefault="0024375E" w:rsidP="001140E4">
            <w:pPr>
              <w:spacing w:line="240" w:lineRule="auto"/>
              <w:jc w:val="center"/>
              <w:rPr>
                <w:rFonts w:eastAsia="Arial" w:cs="Times New Roman"/>
                <w:szCs w:val="24"/>
              </w:rPr>
            </w:pPr>
          </w:p>
        </w:tc>
        <w:tc>
          <w:tcPr>
            <w:tcW w:w="1276" w:type="dxa"/>
          </w:tcPr>
          <w:p w14:paraId="2C3E43F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BC21F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1373B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0EF024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9 at 23 (Warwickshire constabulary)</w:t>
            </w:r>
          </w:p>
          <w:p w14:paraId="2DBD189C" w14:textId="77777777" w:rsidR="0024375E" w:rsidRPr="001140E4" w:rsidRDefault="0024375E" w:rsidP="001140E4">
            <w:pPr>
              <w:spacing w:line="240" w:lineRule="auto"/>
              <w:jc w:val="center"/>
              <w:rPr>
                <w:rFonts w:eastAsia="Arial" w:cs="Times New Roman"/>
                <w:szCs w:val="24"/>
              </w:rPr>
            </w:pPr>
          </w:p>
        </w:tc>
        <w:tc>
          <w:tcPr>
            <w:tcW w:w="1559" w:type="dxa"/>
          </w:tcPr>
          <w:p w14:paraId="4A65DE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7/09</w:t>
            </w:r>
          </w:p>
        </w:tc>
      </w:tr>
      <w:tr w:rsidR="0024375E" w:rsidRPr="001140E4" w14:paraId="1830DA76" w14:textId="77777777" w:rsidTr="003B7FF0">
        <w:trPr>
          <w:trHeight w:val="535"/>
          <w:jc w:val="center"/>
        </w:trPr>
        <w:tc>
          <w:tcPr>
            <w:tcW w:w="2387" w:type="dxa"/>
            <w:gridSpan w:val="2"/>
            <w:vAlign w:val="center"/>
          </w:tcPr>
          <w:p w14:paraId="26974D6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0]</w:t>
            </w:r>
          </w:p>
          <w:p w14:paraId="15803B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140E4" w:rsidRDefault="0024375E" w:rsidP="001140E4">
            <w:pPr>
              <w:spacing w:line="240" w:lineRule="auto"/>
              <w:ind w:left="0"/>
              <w:rPr>
                <w:rFonts w:eastAsia="Arial" w:cs="Times New Roman"/>
                <w:szCs w:val="24"/>
              </w:rPr>
            </w:pPr>
          </w:p>
          <w:p w14:paraId="1B3732C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FA47E92"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NFA (No Further Action) 03/09/09 At 23 (Warwickshire Constabulary)</w:t>
            </w:r>
          </w:p>
          <w:p w14:paraId="5498854C"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01 Month 09 Days</w:t>
            </w:r>
          </w:p>
          <w:p w14:paraId="7A3EA1C7" w14:textId="77777777" w:rsidR="0024375E" w:rsidRPr="001140E4" w:rsidRDefault="0024375E" w:rsidP="001140E4">
            <w:pPr>
              <w:spacing w:line="240" w:lineRule="auto"/>
              <w:ind w:left="360"/>
              <w:contextualSpacing/>
              <w:rPr>
                <w:rFonts w:eastAsia="Arial" w:cs="Times New Roman"/>
                <w:szCs w:val="24"/>
              </w:rPr>
            </w:pPr>
          </w:p>
          <w:p w14:paraId="4FD142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9E103F6"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6/07/09</w:t>
            </w:r>
            <w:r w:rsidRPr="001140E4">
              <w:rPr>
                <w:rFonts w:eastAsia="Arial" w:cs="Times New Roman"/>
                <w:szCs w:val="24"/>
              </w:rPr>
              <w:t xml:space="preserve"> At 23n3 </w:t>
            </w:r>
          </w:p>
          <w:p w14:paraId="3861B029"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4/09/09</w:t>
            </w:r>
            <w:r w:rsidRPr="001140E4">
              <w:rPr>
                <w:rFonts w:eastAsia="Arial" w:cs="Times New Roman"/>
                <w:szCs w:val="24"/>
              </w:rPr>
              <w:t xml:space="preserve"> At 23s1</w:t>
            </w:r>
          </w:p>
          <w:p w14:paraId="16AFECCA" w14:textId="77777777" w:rsidR="0024375E" w:rsidRPr="001140E4" w:rsidRDefault="0024375E" w:rsidP="001140E4">
            <w:pPr>
              <w:spacing w:line="240" w:lineRule="auto"/>
              <w:ind w:left="360"/>
              <w:contextualSpacing/>
              <w:rPr>
                <w:rFonts w:eastAsia="Arial" w:cs="Times New Roman"/>
                <w:szCs w:val="24"/>
              </w:rPr>
            </w:pPr>
          </w:p>
          <w:p w14:paraId="761BB75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0550954" w14:textId="77777777" w:rsidR="0024375E" w:rsidRPr="001140E4" w:rsidRDefault="0024375E" w:rsidP="001140E4">
            <w:pPr>
              <w:numPr>
                <w:ilvl w:val="0"/>
                <w:numId w:val="842"/>
              </w:numPr>
              <w:spacing w:line="240" w:lineRule="auto"/>
              <w:contextualSpacing/>
              <w:rPr>
                <w:rFonts w:eastAsia="Arial" w:cs="Times New Roman"/>
                <w:color w:val="FF0000"/>
                <w:szCs w:val="24"/>
              </w:rPr>
            </w:pPr>
            <w:r w:rsidRPr="001140E4">
              <w:rPr>
                <w:rFonts w:eastAsia="Arial" w:cs="Times New Roman"/>
                <w:color w:val="FF0000"/>
                <w:szCs w:val="24"/>
              </w:rPr>
              <w:t>A</w:t>
            </w:r>
          </w:p>
          <w:p w14:paraId="7953A01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E5E474" w14:textId="77777777" w:rsidTr="003B7FF0">
        <w:trPr>
          <w:trHeight w:val="550"/>
          <w:jc w:val="center"/>
        </w:trPr>
        <w:tc>
          <w:tcPr>
            <w:tcW w:w="993" w:type="dxa"/>
          </w:tcPr>
          <w:p w14:paraId="2539A7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30252a</w:t>
            </w:r>
          </w:p>
        </w:tc>
        <w:tc>
          <w:tcPr>
            <w:tcW w:w="1276" w:type="dxa"/>
          </w:tcPr>
          <w:p w14:paraId="3EA0E1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6/09</w:t>
            </w:r>
          </w:p>
        </w:tc>
        <w:tc>
          <w:tcPr>
            <w:tcW w:w="1276" w:type="dxa"/>
          </w:tcPr>
          <w:p w14:paraId="3D0A15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9</w:t>
            </w:r>
          </w:p>
        </w:tc>
        <w:tc>
          <w:tcPr>
            <w:tcW w:w="3118" w:type="dxa"/>
          </w:tcPr>
          <w:p w14:paraId="46DD31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2EADD2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ossessing controlled drug </w:t>
            </w:r>
          </w:p>
          <w:p w14:paraId="5D722C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 to supply - class a – other</w:t>
            </w:r>
          </w:p>
          <w:p w14:paraId="001D6CF1" w14:textId="77777777" w:rsidR="0024375E" w:rsidRPr="001140E4" w:rsidRDefault="0024375E" w:rsidP="001140E4">
            <w:pPr>
              <w:spacing w:line="240" w:lineRule="auto"/>
              <w:jc w:val="center"/>
              <w:rPr>
                <w:rFonts w:eastAsia="Arial" w:cs="Times New Roman"/>
                <w:szCs w:val="24"/>
              </w:rPr>
            </w:pPr>
          </w:p>
        </w:tc>
        <w:tc>
          <w:tcPr>
            <w:tcW w:w="1418" w:type="dxa"/>
          </w:tcPr>
          <w:p w14:paraId="03E91C0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Thelwell</w:t>
            </w:r>
          </w:p>
          <w:p w14:paraId="20E47D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8A9B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10</w:t>
            </w:r>
          </w:p>
          <w:p w14:paraId="2272F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R</w:t>
            </w:r>
          </w:p>
        </w:tc>
        <w:tc>
          <w:tcPr>
            <w:tcW w:w="992" w:type="dxa"/>
          </w:tcPr>
          <w:p w14:paraId="30000D7D" w14:textId="77777777" w:rsidR="0024375E" w:rsidRPr="001140E4" w:rsidRDefault="0024375E" w:rsidP="001140E4">
            <w:pPr>
              <w:spacing w:line="240" w:lineRule="auto"/>
              <w:jc w:val="center"/>
              <w:rPr>
                <w:rFonts w:eastAsia="Arial" w:cs="Times New Roman"/>
                <w:szCs w:val="24"/>
              </w:rPr>
            </w:pPr>
          </w:p>
        </w:tc>
        <w:tc>
          <w:tcPr>
            <w:tcW w:w="1276" w:type="dxa"/>
          </w:tcPr>
          <w:p w14:paraId="0D122ED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0D9C551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179ECF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D837D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NFA (No further action) 10/11/09 at 44 </w:t>
            </w:r>
            <w:r w:rsidRPr="001140E4">
              <w:rPr>
                <w:rFonts w:eastAsia="Arial" w:cs="Times New Roman"/>
                <w:szCs w:val="24"/>
              </w:rPr>
              <w:lastRenderedPageBreak/>
              <w:t>(Hampshire constabulary</w:t>
            </w:r>
          </w:p>
        </w:tc>
        <w:tc>
          <w:tcPr>
            <w:tcW w:w="1559" w:type="dxa"/>
          </w:tcPr>
          <w:p w14:paraId="388171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2/06/09 22:00 to 12/06/09 23:30</w:t>
            </w:r>
          </w:p>
        </w:tc>
      </w:tr>
      <w:tr w:rsidR="0024375E" w:rsidRPr="001140E4" w14:paraId="242FCFF6" w14:textId="77777777" w:rsidTr="003B7FF0">
        <w:trPr>
          <w:trHeight w:val="535"/>
          <w:jc w:val="center"/>
        </w:trPr>
        <w:tc>
          <w:tcPr>
            <w:tcW w:w="2387" w:type="dxa"/>
            <w:gridSpan w:val="2"/>
            <w:vAlign w:val="center"/>
          </w:tcPr>
          <w:p w14:paraId="067A2BC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1]</w:t>
            </w:r>
          </w:p>
          <w:p w14:paraId="17EE51E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140E4" w:rsidRDefault="0024375E" w:rsidP="001140E4">
            <w:pPr>
              <w:spacing w:line="240" w:lineRule="auto"/>
              <w:ind w:left="0"/>
              <w:rPr>
                <w:rFonts w:eastAsia="Arial" w:cs="Times New Roman"/>
                <w:szCs w:val="24"/>
              </w:rPr>
            </w:pPr>
          </w:p>
          <w:p w14:paraId="0A84DEB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617584"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0/11/09</w:t>
            </w:r>
            <w:r w:rsidRPr="001140E4">
              <w:rPr>
                <w:rFonts w:eastAsia="Arial" w:cs="Times New Roman"/>
                <w:szCs w:val="24"/>
              </w:rPr>
              <w:t xml:space="preserve"> At 44 (Hampshire Constabulary</w:t>
            </w:r>
          </w:p>
          <w:p w14:paraId="03E60AAB"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05 Months</w:t>
            </w:r>
          </w:p>
          <w:p w14:paraId="2B340110" w14:textId="77777777" w:rsidR="0024375E" w:rsidRPr="001140E4" w:rsidRDefault="0024375E" w:rsidP="001140E4">
            <w:pPr>
              <w:spacing w:line="240" w:lineRule="auto"/>
              <w:ind w:left="360"/>
              <w:contextualSpacing/>
              <w:rPr>
                <w:rFonts w:eastAsia="Arial" w:cs="Times New Roman"/>
                <w:szCs w:val="24"/>
              </w:rPr>
            </w:pPr>
          </w:p>
          <w:p w14:paraId="05198C7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2EA04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7C77E9C"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3/06/09</w:t>
            </w:r>
            <w:r w:rsidRPr="001140E4">
              <w:rPr>
                <w:rFonts w:eastAsia="Arial" w:cs="Times New Roman"/>
                <w:szCs w:val="24"/>
              </w:rPr>
              <w:t xml:space="preserve"> At 44ln</w:t>
            </w:r>
          </w:p>
          <w:p w14:paraId="1B511711"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9/09</w:t>
            </w:r>
            <w:r w:rsidRPr="001140E4">
              <w:rPr>
                <w:rFonts w:eastAsia="Arial" w:cs="Times New Roman"/>
                <w:szCs w:val="24"/>
              </w:rPr>
              <w:t xml:space="preserve"> At 44ln</w:t>
            </w:r>
          </w:p>
          <w:p w14:paraId="10EEAC5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2F562BD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3/06/09 </w:t>
            </w:r>
            <w:r w:rsidRPr="001140E4">
              <w:rPr>
                <w:rFonts w:eastAsia="Arial" w:cs="Times New Roman"/>
                <w:szCs w:val="24"/>
              </w:rPr>
              <w:t>At 44ln</w:t>
            </w:r>
          </w:p>
          <w:p w14:paraId="17DBE33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5/09/09 </w:t>
            </w:r>
            <w:r w:rsidRPr="001140E4">
              <w:rPr>
                <w:rFonts w:eastAsia="Arial" w:cs="Times New Roman"/>
                <w:szCs w:val="24"/>
              </w:rPr>
              <w:t>At 44ln</w:t>
            </w:r>
          </w:p>
          <w:p w14:paraId="69A7A8B6" w14:textId="77777777" w:rsidR="0024375E" w:rsidRPr="001140E4" w:rsidRDefault="0024375E" w:rsidP="001140E4">
            <w:pPr>
              <w:spacing w:line="240" w:lineRule="auto"/>
              <w:ind w:left="360"/>
              <w:contextualSpacing/>
              <w:rPr>
                <w:rFonts w:eastAsia="Arial" w:cs="Times New Roman"/>
                <w:szCs w:val="24"/>
              </w:rPr>
            </w:pPr>
          </w:p>
          <w:p w14:paraId="60004D1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B7389" w14:textId="77777777" w:rsidR="0024375E" w:rsidRPr="001140E4" w:rsidRDefault="0024375E" w:rsidP="001140E4">
            <w:pPr>
              <w:numPr>
                <w:ilvl w:val="0"/>
                <w:numId w:val="843"/>
              </w:numPr>
              <w:spacing w:line="240" w:lineRule="auto"/>
              <w:contextualSpacing/>
              <w:rPr>
                <w:rFonts w:eastAsia="Arial" w:cs="Times New Roman"/>
                <w:color w:val="FF0000"/>
                <w:szCs w:val="24"/>
              </w:rPr>
            </w:pPr>
            <w:r w:rsidRPr="001140E4">
              <w:rPr>
                <w:rFonts w:eastAsia="Arial" w:cs="Times New Roman"/>
                <w:color w:val="FF0000"/>
                <w:szCs w:val="24"/>
              </w:rPr>
              <w:t>A</w:t>
            </w:r>
          </w:p>
          <w:p w14:paraId="14ABF70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6839C3" w14:textId="77777777" w:rsidTr="003B7FF0">
        <w:trPr>
          <w:trHeight w:val="497"/>
          <w:jc w:val="center"/>
        </w:trPr>
        <w:tc>
          <w:tcPr>
            <w:tcW w:w="993" w:type="dxa"/>
          </w:tcPr>
          <w:p w14:paraId="5949C7BD" w14:textId="77777777" w:rsidR="0024375E" w:rsidRPr="001140E4"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28079n</w:t>
            </w:r>
          </w:p>
        </w:tc>
        <w:tc>
          <w:tcPr>
            <w:tcW w:w="1276" w:type="dxa"/>
          </w:tcPr>
          <w:p w14:paraId="22CB4B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6/09</w:t>
            </w:r>
          </w:p>
        </w:tc>
        <w:tc>
          <w:tcPr>
            <w:tcW w:w="1276" w:type="dxa"/>
          </w:tcPr>
          <w:p w14:paraId="6C2719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3307B9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4A54E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w:t>
            </w:r>
          </w:p>
          <w:p w14:paraId="35E200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etamine</w:t>
            </w:r>
          </w:p>
          <w:p w14:paraId="3A3CDD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4C0A1F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3B6D7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tc>
        <w:tc>
          <w:tcPr>
            <w:tcW w:w="1418" w:type="dxa"/>
          </w:tcPr>
          <w:p w14:paraId="728867AC" w14:textId="77777777" w:rsidR="0024375E" w:rsidRPr="001140E4" w:rsidRDefault="0024375E" w:rsidP="001140E4">
            <w:pPr>
              <w:spacing w:line="240" w:lineRule="auto"/>
              <w:jc w:val="center"/>
              <w:rPr>
                <w:rFonts w:eastAsia="Arial" w:cs="Times New Roman"/>
                <w:color w:val="0000FF"/>
                <w:szCs w:val="24"/>
              </w:rPr>
            </w:pPr>
            <w:r w:rsidRPr="001140E4">
              <w:rPr>
                <w:rFonts w:eastAsia="Arial" w:cs="Times New Roman"/>
                <w:szCs w:val="24"/>
              </w:rPr>
              <w:t>Harrison smith</w:t>
            </w:r>
          </w:p>
          <w:p w14:paraId="75FE13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F4CF2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628</w:t>
            </w:r>
          </w:p>
        </w:tc>
        <w:tc>
          <w:tcPr>
            <w:tcW w:w="992" w:type="dxa"/>
          </w:tcPr>
          <w:p w14:paraId="35F2BF86" w14:textId="77777777" w:rsidR="0024375E" w:rsidRPr="001140E4" w:rsidRDefault="0024375E" w:rsidP="001140E4">
            <w:pPr>
              <w:spacing w:line="240" w:lineRule="auto"/>
              <w:jc w:val="center"/>
              <w:rPr>
                <w:rFonts w:eastAsia="Arial" w:cs="Times New Roman"/>
                <w:szCs w:val="24"/>
              </w:rPr>
            </w:pPr>
          </w:p>
        </w:tc>
        <w:tc>
          <w:tcPr>
            <w:tcW w:w="1276" w:type="dxa"/>
          </w:tcPr>
          <w:p w14:paraId="3CAA4D1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6C5C949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36BE57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F393F6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11/09 at isle of wight magistrate’s Court</w:t>
            </w:r>
          </w:p>
          <w:p w14:paraId="12417C4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09/1945/156706y</w:t>
            </w:r>
          </w:p>
          <w:p w14:paraId="754881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fine £50.00</w:t>
            </w:r>
          </w:p>
          <w:p w14:paraId="799A65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wo cost £50.00</w:t>
            </w:r>
          </w:p>
          <w:p w14:paraId="3335BC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e forfeitures under s27 misuse drugs act '71</w:t>
            </w:r>
          </w:p>
          <w:p w14:paraId="2F90D0E3" w14:textId="77777777" w:rsidR="0024375E" w:rsidRPr="001140E4" w:rsidRDefault="0024375E" w:rsidP="001140E4">
            <w:pPr>
              <w:spacing w:line="240" w:lineRule="auto"/>
              <w:jc w:val="center"/>
              <w:rPr>
                <w:rFonts w:eastAsia="Arial" w:cs="Times New Roman"/>
                <w:szCs w:val="24"/>
              </w:rPr>
            </w:pPr>
          </w:p>
        </w:tc>
        <w:tc>
          <w:tcPr>
            <w:tcW w:w="1559" w:type="dxa"/>
          </w:tcPr>
          <w:p w14:paraId="61AA5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6/09 21:30 to 11/06/09 21:44</w:t>
            </w:r>
          </w:p>
        </w:tc>
      </w:tr>
      <w:tr w:rsidR="0024375E" w:rsidRPr="001140E4" w14:paraId="1E35B9F6" w14:textId="77777777" w:rsidTr="003B7FF0">
        <w:trPr>
          <w:trHeight w:val="535"/>
          <w:jc w:val="center"/>
        </w:trPr>
        <w:tc>
          <w:tcPr>
            <w:tcW w:w="2387" w:type="dxa"/>
            <w:gridSpan w:val="2"/>
            <w:vAlign w:val="center"/>
          </w:tcPr>
          <w:p w14:paraId="3C7CC8A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2]</w:t>
            </w:r>
          </w:p>
          <w:p w14:paraId="1A2A8E3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140E4" w:rsidRDefault="0024375E" w:rsidP="001140E4">
            <w:pPr>
              <w:spacing w:line="240" w:lineRule="auto"/>
              <w:ind w:left="0"/>
              <w:rPr>
                <w:rFonts w:eastAsia="Arial" w:cs="Times New Roman"/>
                <w:szCs w:val="24"/>
              </w:rPr>
            </w:pPr>
          </w:p>
          <w:p w14:paraId="67E724A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97545A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19/11/09 At Isle of Wight Magistrates Court </w:t>
            </w:r>
          </w:p>
          <w:p w14:paraId="12FCDEC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lastRenderedPageBreak/>
              <w:t>Ref: 09/1945/156706y</w:t>
            </w:r>
          </w:p>
          <w:p w14:paraId="09FA142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1 Fine £50.00</w:t>
            </w:r>
          </w:p>
          <w:p w14:paraId="59E358E2"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2 Costs £50.00</w:t>
            </w:r>
          </w:p>
          <w:p w14:paraId="01D5AB99"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3 Forfeitures Under S27 Misuse Drugs Act '71</w:t>
            </w:r>
          </w:p>
          <w:p w14:paraId="7D24C9B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04 Months 11 Days</w:t>
            </w:r>
          </w:p>
          <w:p w14:paraId="075BA072" w14:textId="77777777" w:rsidR="0024375E" w:rsidRPr="001140E4" w:rsidRDefault="0024375E" w:rsidP="001140E4">
            <w:pPr>
              <w:spacing w:line="240" w:lineRule="auto"/>
              <w:ind w:left="360"/>
              <w:contextualSpacing/>
              <w:rPr>
                <w:rFonts w:eastAsia="Arial" w:cs="Times New Roman"/>
                <w:szCs w:val="24"/>
              </w:rPr>
            </w:pPr>
          </w:p>
          <w:p w14:paraId="6126DE8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B3496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B78A6FB"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2/06/09</w:t>
            </w:r>
            <w:r w:rsidRPr="001140E4">
              <w:rPr>
                <w:rFonts w:eastAsia="Arial" w:cs="Times New Roman"/>
                <w:szCs w:val="24"/>
              </w:rPr>
              <w:t xml:space="preserve"> At 44ln</w:t>
            </w:r>
          </w:p>
          <w:p w14:paraId="7EAAAC11"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9</w:t>
            </w:r>
            <w:r w:rsidRPr="001140E4">
              <w:rPr>
                <w:rFonts w:eastAsia="Arial" w:cs="Times New Roman"/>
                <w:szCs w:val="24"/>
              </w:rPr>
              <w:t xml:space="preserve"> At 44ln</w:t>
            </w:r>
          </w:p>
          <w:p w14:paraId="749813EA"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940EF13"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9/10/09</w:t>
            </w:r>
            <w:r w:rsidRPr="001140E4">
              <w:rPr>
                <w:rFonts w:eastAsia="Arial" w:cs="Times New Roman"/>
                <w:szCs w:val="24"/>
              </w:rPr>
              <w:t xml:space="preserve"> At Isle of Wight Magistrates</w:t>
            </w:r>
          </w:p>
          <w:p w14:paraId="1B205125"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10/09</w:t>
            </w:r>
            <w:r w:rsidRPr="001140E4">
              <w:rPr>
                <w:rFonts w:eastAsia="Arial" w:cs="Times New Roman"/>
                <w:szCs w:val="24"/>
              </w:rPr>
              <w:t xml:space="preserve"> At Isle of Wight Magistrates</w:t>
            </w:r>
          </w:p>
          <w:p w14:paraId="41D5B67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EC675CF"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27/10/09</w:t>
            </w:r>
            <w:r w:rsidRPr="001140E4">
              <w:rPr>
                <w:rFonts w:eastAsia="Arial" w:cs="Times New Roman"/>
                <w:szCs w:val="24"/>
              </w:rPr>
              <w:t xml:space="preserve"> At Isle of Wight Magistrates</w:t>
            </w:r>
          </w:p>
          <w:p w14:paraId="5EA259F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Date Unknown At </w:t>
            </w:r>
            <w:r w:rsidRPr="001140E4">
              <w:rPr>
                <w:rFonts w:eastAsia="Arial" w:cs="Times New Roman"/>
                <w:b/>
                <w:bCs/>
                <w:szCs w:val="24"/>
              </w:rPr>
              <w:t>** “Failed to Appear” ***</w:t>
            </w:r>
          </w:p>
          <w:p w14:paraId="15625BC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7967D59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30/10/09</w:t>
            </w:r>
            <w:r w:rsidRPr="001140E4">
              <w:rPr>
                <w:rFonts w:eastAsia="Arial" w:cs="Times New Roman"/>
                <w:szCs w:val="24"/>
              </w:rPr>
              <w:t xml:space="preserve"> At Isle of Wight Magistrates</w:t>
            </w:r>
          </w:p>
          <w:p w14:paraId="1F798B6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09</w:t>
            </w:r>
            <w:r w:rsidRPr="001140E4">
              <w:rPr>
                <w:rFonts w:eastAsia="Arial" w:cs="Times New Roman"/>
                <w:szCs w:val="24"/>
              </w:rPr>
              <w:t xml:space="preserve"> At Isle of Wight Magistrates</w:t>
            </w:r>
          </w:p>
          <w:p w14:paraId="14E4980D" w14:textId="77777777" w:rsidR="0024375E" w:rsidRPr="001140E4" w:rsidRDefault="0024375E" w:rsidP="001140E4">
            <w:pPr>
              <w:spacing w:line="240" w:lineRule="auto"/>
              <w:ind w:left="360"/>
              <w:contextualSpacing/>
              <w:rPr>
                <w:rFonts w:eastAsia="Arial" w:cs="Times New Roman"/>
                <w:szCs w:val="24"/>
              </w:rPr>
            </w:pPr>
          </w:p>
          <w:p w14:paraId="20A9EAB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19E269A" w14:textId="77777777" w:rsidR="0024375E" w:rsidRPr="001140E4"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140E4">
              <w:rPr>
                <w:rFonts w:eastAsia="Arial" w:cs="Times New Roman"/>
                <w:b/>
                <w:bCs/>
                <w:color w:val="FF0000"/>
                <w:szCs w:val="24"/>
                <w:u w:val="single"/>
              </w:rPr>
              <w:t>Ketamine:</w:t>
            </w:r>
            <w:r w:rsidRPr="001140E4">
              <w:rPr>
                <w:rFonts w:eastAsia="Arial" w:cs="Times New Roman"/>
                <w:b/>
                <w:bCs/>
                <w:color w:val="FF0000"/>
                <w:szCs w:val="24"/>
              </w:rPr>
              <w:t xml:space="preserve"> - </w:t>
            </w:r>
            <w:r w:rsidRPr="001140E4">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140E4" w:rsidRDefault="0024375E" w:rsidP="001140E4">
            <w:pPr>
              <w:numPr>
                <w:ilvl w:val="0"/>
                <w:numId w:val="844"/>
              </w:numPr>
              <w:spacing w:line="240" w:lineRule="auto"/>
              <w:contextualSpacing/>
              <w:rPr>
                <w:rFonts w:eastAsia="Arial" w:cs="Times New Roman"/>
                <w:color w:val="FF0000"/>
                <w:szCs w:val="24"/>
              </w:rPr>
            </w:pPr>
            <w:r w:rsidRPr="001140E4">
              <w:rPr>
                <w:rFonts w:eastAsia="Arial" w:cs="Times New Roman"/>
                <w:b/>
                <w:bCs/>
                <w:color w:val="FF0000"/>
                <w:szCs w:val="24"/>
                <w:u w:val="single"/>
              </w:rPr>
              <w:t>** “Failed to Appear” **</w:t>
            </w:r>
          </w:p>
          <w:p w14:paraId="5DE7BC7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AF72BD" w14:textId="77777777" w:rsidTr="003B7FF0">
        <w:trPr>
          <w:trHeight w:val="535"/>
          <w:jc w:val="center"/>
        </w:trPr>
        <w:tc>
          <w:tcPr>
            <w:tcW w:w="15995" w:type="dxa"/>
            <w:gridSpan w:val="10"/>
          </w:tcPr>
          <w:p w14:paraId="0E2BC399" w14:textId="77777777" w:rsidR="0024375E" w:rsidRPr="001140E4" w:rsidRDefault="0024375E" w:rsidP="001140E4">
            <w:pPr>
              <w:spacing w:line="240" w:lineRule="auto"/>
              <w:rPr>
                <w:rFonts w:eastAsia="Arial" w:cs="Times New Roman"/>
                <w:szCs w:val="24"/>
              </w:rPr>
            </w:pPr>
          </w:p>
          <w:p w14:paraId="3FFB8505" w14:textId="77777777" w:rsidR="0024375E" w:rsidRPr="001140E4" w:rsidRDefault="0024375E" w:rsidP="001140E4">
            <w:pPr>
              <w:spacing w:line="240" w:lineRule="auto"/>
              <w:jc w:val="center"/>
              <w:rPr>
                <w:rFonts w:eastAsia="Arial" w:cs="Times New Roman"/>
                <w:szCs w:val="24"/>
              </w:rPr>
            </w:pPr>
            <w:r w:rsidRPr="001140E4">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140E4" w:rsidRDefault="0024375E" w:rsidP="001140E4">
            <w:pPr>
              <w:spacing w:line="240" w:lineRule="auto"/>
              <w:rPr>
                <w:rFonts w:eastAsia="Arial" w:cs="Times New Roman"/>
                <w:szCs w:val="24"/>
              </w:rPr>
            </w:pPr>
          </w:p>
        </w:tc>
      </w:tr>
      <w:tr w:rsidR="0024375E" w:rsidRPr="001140E4" w14:paraId="547B209E" w14:textId="77777777" w:rsidTr="003B7FF0">
        <w:trPr>
          <w:trHeight w:val="535"/>
          <w:jc w:val="center"/>
        </w:trPr>
        <w:tc>
          <w:tcPr>
            <w:tcW w:w="993" w:type="dxa"/>
          </w:tcPr>
          <w:p w14:paraId="6ED17EF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174108m</w:t>
            </w:r>
          </w:p>
        </w:tc>
        <w:tc>
          <w:tcPr>
            <w:tcW w:w="1276" w:type="dxa"/>
          </w:tcPr>
          <w:p w14:paraId="1BA255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2/09</w:t>
            </w:r>
          </w:p>
          <w:p w14:paraId="3DBECC82" w14:textId="77777777" w:rsidR="0024375E" w:rsidRPr="001140E4" w:rsidRDefault="0024375E" w:rsidP="001140E4">
            <w:pPr>
              <w:spacing w:line="240" w:lineRule="auto"/>
              <w:jc w:val="center"/>
              <w:rPr>
                <w:rFonts w:eastAsia="Arial" w:cs="Times New Roman"/>
                <w:szCs w:val="24"/>
              </w:rPr>
            </w:pPr>
          </w:p>
        </w:tc>
        <w:tc>
          <w:tcPr>
            <w:tcW w:w="1276" w:type="dxa"/>
          </w:tcPr>
          <w:p w14:paraId="5BB863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2/09</w:t>
            </w:r>
          </w:p>
        </w:tc>
        <w:tc>
          <w:tcPr>
            <w:tcW w:w="3118" w:type="dxa"/>
          </w:tcPr>
          <w:p w14:paraId="4BC2A2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04EB5A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3F9C3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ug</w:t>
            </w:r>
          </w:p>
          <w:p w14:paraId="2FCAD1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b –</w:t>
            </w:r>
          </w:p>
          <w:p w14:paraId="12CCC40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548A0655" w14:textId="77777777" w:rsidR="0024375E" w:rsidRPr="001140E4" w:rsidRDefault="0024375E" w:rsidP="001140E4">
            <w:pPr>
              <w:spacing w:line="240" w:lineRule="auto"/>
              <w:jc w:val="center"/>
              <w:rPr>
                <w:rFonts w:eastAsia="Arial" w:cs="Times New Roman"/>
                <w:szCs w:val="24"/>
              </w:rPr>
            </w:pPr>
          </w:p>
          <w:p w14:paraId="4E21BC07" w14:textId="77777777" w:rsidR="0024375E" w:rsidRPr="001140E4" w:rsidRDefault="0024375E" w:rsidP="001140E4">
            <w:pPr>
              <w:spacing w:line="240" w:lineRule="auto"/>
              <w:jc w:val="center"/>
              <w:rPr>
                <w:rFonts w:eastAsia="Arial" w:cs="Times New Roman"/>
                <w:szCs w:val="24"/>
              </w:rPr>
            </w:pPr>
          </w:p>
          <w:p w14:paraId="7F372784" w14:textId="77777777" w:rsidR="0024375E" w:rsidRPr="001140E4" w:rsidRDefault="0024375E" w:rsidP="001140E4">
            <w:pPr>
              <w:spacing w:line="240" w:lineRule="auto"/>
              <w:jc w:val="center"/>
              <w:rPr>
                <w:rFonts w:eastAsia="Arial" w:cs="Times New Roman"/>
                <w:szCs w:val="24"/>
              </w:rPr>
            </w:pPr>
          </w:p>
          <w:p w14:paraId="01F3DE08" w14:textId="77777777" w:rsidR="0024375E" w:rsidRPr="001140E4" w:rsidRDefault="0024375E" w:rsidP="001140E4">
            <w:pPr>
              <w:spacing w:line="240" w:lineRule="auto"/>
              <w:jc w:val="center"/>
              <w:rPr>
                <w:rFonts w:eastAsia="Arial" w:cs="Times New Roman"/>
                <w:szCs w:val="24"/>
              </w:rPr>
            </w:pPr>
          </w:p>
        </w:tc>
        <w:tc>
          <w:tcPr>
            <w:tcW w:w="1418" w:type="dxa"/>
          </w:tcPr>
          <w:p w14:paraId="03997BC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cpherson</w:t>
            </w:r>
          </w:p>
          <w:p w14:paraId="322D39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C1663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826</w:t>
            </w:r>
          </w:p>
          <w:p w14:paraId="51E418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6991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B6C50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545E0D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4CFBE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szCs w:val="24"/>
              </w:rPr>
              <w:t>06/03/09</w:t>
            </w:r>
          </w:p>
          <w:p w14:paraId="00C43EF5" w14:textId="77777777" w:rsidR="0024375E" w:rsidRPr="001140E4" w:rsidRDefault="0024375E" w:rsidP="001140E4">
            <w:pPr>
              <w:spacing w:line="240" w:lineRule="auto"/>
              <w:ind w:left="0"/>
              <w:rPr>
                <w:rFonts w:eastAsia="Arial" w:cs="Times New Roman"/>
                <w:szCs w:val="24"/>
              </w:rPr>
            </w:pPr>
            <w:bookmarkStart w:id="136" w:name="_Hlk118655592"/>
            <w:r w:rsidRPr="001140E4">
              <w:rPr>
                <w:rFonts w:eastAsia="Arial" w:cs="Times New Roman"/>
                <w:szCs w:val="24"/>
              </w:rPr>
              <w:t>At Enfield magistrates</w:t>
            </w:r>
          </w:p>
          <w:bookmarkEnd w:id="136"/>
          <w:p w14:paraId="03AFEC3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urt ref: 09/2757/41947f</w:t>
            </w:r>
          </w:p>
          <w:p w14:paraId="0F0597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One </w:t>
            </w:r>
            <w:bookmarkStart w:id="137" w:name="_Hlk118655612"/>
            <w:r w:rsidRPr="001140E4">
              <w:rPr>
                <w:rFonts w:eastAsia="Arial" w:cs="Times New Roman"/>
                <w:szCs w:val="24"/>
              </w:rPr>
              <w:t>fine</w:t>
            </w:r>
            <w:bookmarkEnd w:id="137"/>
            <w:r w:rsidRPr="001140E4">
              <w:rPr>
                <w:rFonts w:eastAsia="Arial" w:cs="Times New Roman"/>
                <w:szCs w:val="24"/>
              </w:rPr>
              <w:t xml:space="preserve"> £65.00 - cn0900610376</w:t>
            </w:r>
          </w:p>
          <w:p w14:paraId="649AA42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wo forfeiture and destruction of cannabis resin</w:t>
            </w:r>
          </w:p>
          <w:p w14:paraId="1B9938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hree cost £40.00</w:t>
            </w:r>
          </w:p>
          <w:p w14:paraId="601D71B1" w14:textId="77777777" w:rsidR="0024375E" w:rsidRPr="001140E4" w:rsidRDefault="0024375E" w:rsidP="001140E4">
            <w:pPr>
              <w:spacing w:line="240" w:lineRule="auto"/>
              <w:jc w:val="center"/>
              <w:rPr>
                <w:rFonts w:eastAsia="Arial" w:cs="Times New Roman"/>
                <w:szCs w:val="24"/>
              </w:rPr>
            </w:pPr>
          </w:p>
        </w:tc>
        <w:tc>
          <w:tcPr>
            <w:tcW w:w="1559" w:type="dxa"/>
          </w:tcPr>
          <w:p w14:paraId="649F75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02/09</w:t>
            </w:r>
          </w:p>
        </w:tc>
      </w:tr>
      <w:tr w:rsidR="0024375E" w:rsidRPr="001140E4" w14:paraId="6BEC47B0" w14:textId="77777777" w:rsidTr="003B7FF0">
        <w:trPr>
          <w:trHeight w:val="535"/>
          <w:jc w:val="center"/>
        </w:trPr>
        <w:tc>
          <w:tcPr>
            <w:tcW w:w="2387" w:type="dxa"/>
            <w:gridSpan w:val="2"/>
            <w:vAlign w:val="center"/>
          </w:tcPr>
          <w:p w14:paraId="129F37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3]</w:t>
            </w:r>
          </w:p>
          <w:p w14:paraId="011B250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140E4" w:rsidRDefault="0024375E" w:rsidP="001140E4">
            <w:pPr>
              <w:spacing w:line="240" w:lineRule="auto"/>
              <w:rPr>
                <w:rFonts w:eastAsia="Arial" w:cs="Times New Roman"/>
                <w:b/>
                <w:bCs/>
                <w:szCs w:val="24"/>
                <w:u w:val="single"/>
              </w:rPr>
            </w:pPr>
          </w:p>
          <w:p w14:paraId="024F036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C41CE56"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06/03/09 At Enfield Magistrates Court Ref: 09/2757/41947f</w:t>
            </w:r>
          </w:p>
          <w:p w14:paraId="73958183"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 Fine £65.00 - Cn0900610376</w:t>
            </w:r>
          </w:p>
          <w:p w14:paraId="499663A1"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2 Forfeiture and Destruction of Cannabis Resin</w:t>
            </w:r>
          </w:p>
          <w:p w14:paraId="2979026A"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3 Costs £40.00</w:t>
            </w:r>
          </w:p>
          <w:p w14:paraId="225E57B4"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5 Days</w:t>
            </w:r>
          </w:p>
          <w:p w14:paraId="18575AE7" w14:textId="77777777" w:rsidR="0024375E" w:rsidRPr="001140E4" w:rsidRDefault="0024375E" w:rsidP="001140E4">
            <w:pPr>
              <w:spacing w:line="240" w:lineRule="auto"/>
              <w:ind w:left="360"/>
              <w:contextualSpacing/>
              <w:rPr>
                <w:rFonts w:eastAsia="Arial" w:cs="Times New Roman"/>
                <w:szCs w:val="24"/>
              </w:rPr>
            </w:pPr>
          </w:p>
          <w:p w14:paraId="6A47007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E9F068"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Offence Date(s): 19/02/09</w:t>
            </w:r>
          </w:p>
          <w:p w14:paraId="69B8A670"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Court Date: 06/03/09</w:t>
            </w:r>
          </w:p>
          <w:p w14:paraId="6BD5FCAA" w14:textId="77777777" w:rsidR="0024375E" w:rsidRPr="001140E4" w:rsidRDefault="0024375E" w:rsidP="001140E4">
            <w:pPr>
              <w:spacing w:line="240" w:lineRule="auto"/>
              <w:ind w:left="0"/>
              <w:rPr>
                <w:rFonts w:eastAsia="Arial" w:cs="Times New Roman"/>
                <w:szCs w:val="24"/>
              </w:rPr>
            </w:pPr>
          </w:p>
          <w:p w14:paraId="0B4AE7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3AA1428" w14:textId="77777777" w:rsidR="0024375E" w:rsidRPr="001140E4" w:rsidRDefault="0024375E" w:rsidP="001140E4">
            <w:pPr>
              <w:numPr>
                <w:ilvl w:val="0"/>
                <w:numId w:val="845"/>
              </w:numPr>
              <w:spacing w:line="240" w:lineRule="auto"/>
              <w:contextualSpacing/>
              <w:rPr>
                <w:rFonts w:eastAsia="Arial" w:cs="Times New Roman"/>
                <w:color w:val="FF0000"/>
                <w:szCs w:val="24"/>
              </w:rPr>
            </w:pPr>
            <w:r w:rsidRPr="001140E4">
              <w:rPr>
                <w:rFonts w:eastAsia="Arial" w:cs="Times New Roman"/>
                <w:color w:val="FF0000"/>
                <w:szCs w:val="24"/>
              </w:rPr>
              <w:t>A</w:t>
            </w:r>
          </w:p>
          <w:p w14:paraId="3ED42716" w14:textId="77777777" w:rsidR="0024375E" w:rsidRPr="001140E4" w:rsidRDefault="0024375E" w:rsidP="001140E4">
            <w:pPr>
              <w:spacing w:line="240" w:lineRule="auto"/>
              <w:ind w:left="360"/>
              <w:contextualSpacing/>
              <w:rPr>
                <w:rFonts w:eastAsia="Arial" w:cs="Times New Roman"/>
                <w:szCs w:val="24"/>
              </w:rPr>
            </w:pPr>
          </w:p>
        </w:tc>
      </w:tr>
      <w:bookmarkEnd w:id="134"/>
      <w:tr w:rsidR="0024375E" w:rsidRPr="001140E4" w14:paraId="3705038A" w14:textId="77777777" w:rsidTr="003B7FF0">
        <w:trPr>
          <w:trHeight w:val="550"/>
          <w:jc w:val="center"/>
        </w:trPr>
        <w:tc>
          <w:tcPr>
            <w:tcW w:w="993" w:type="dxa"/>
          </w:tcPr>
          <w:p w14:paraId="62871C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yf/01/152b</w:t>
            </w:r>
          </w:p>
        </w:tc>
        <w:tc>
          <w:tcPr>
            <w:tcW w:w="1276" w:type="dxa"/>
          </w:tcPr>
          <w:p w14:paraId="1A21FF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09</w:t>
            </w:r>
          </w:p>
        </w:tc>
        <w:tc>
          <w:tcPr>
            <w:tcW w:w="1276" w:type="dxa"/>
          </w:tcPr>
          <w:p w14:paraId="25415C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6/09</w:t>
            </w:r>
          </w:p>
        </w:tc>
        <w:tc>
          <w:tcPr>
            <w:tcW w:w="3118" w:type="dxa"/>
          </w:tcPr>
          <w:p w14:paraId="578F135A" w14:textId="77777777" w:rsidR="0024375E" w:rsidRPr="001140E4" w:rsidRDefault="0024375E" w:rsidP="001140E4">
            <w:pPr>
              <w:spacing w:line="240" w:lineRule="auto"/>
              <w:ind w:left="360"/>
              <w:jc w:val="center"/>
              <w:rPr>
                <w:rFonts w:eastAsia="Arial" w:cs="Times New Roman"/>
                <w:szCs w:val="24"/>
              </w:rPr>
            </w:pPr>
          </w:p>
          <w:p w14:paraId="26E63DFC"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lastRenderedPageBreak/>
              <w:t>Resist or Obstruct a Constable</w:t>
            </w:r>
          </w:p>
          <w:p w14:paraId="69E4C1AA" w14:textId="77777777" w:rsidR="0024375E" w:rsidRPr="001140E4" w:rsidRDefault="0024375E" w:rsidP="001140E4">
            <w:pPr>
              <w:spacing w:line="240" w:lineRule="auto"/>
              <w:jc w:val="center"/>
              <w:rPr>
                <w:rFonts w:eastAsia="Arial" w:cs="Times New Roman"/>
                <w:szCs w:val="24"/>
              </w:rPr>
            </w:pPr>
          </w:p>
          <w:p w14:paraId="07E67DCA" w14:textId="77777777" w:rsidR="0024375E" w:rsidRPr="001140E4" w:rsidRDefault="0024375E" w:rsidP="001140E4">
            <w:pPr>
              <w:spacing w:line="240" w:lineRule="auto"/>
              <w:jc w:val="center"/>
              <w:rPr>
                <w:rFonts w:eastAsia="Arial" w:cs="Times New Roman"/>
                <w:szCs w:val="24"/>
              </w:rPr>
            </w:pPr>
          </w:p>
          <w:p w14:paraId="3074587E" w14:textId="77777777" w:rsidR="0024375E" w:rsidRPr="001140E4" w:rsidRDefault="0024375E" w:rsidP="001140E4">
            <w:pPr>
              <w:spacing w:line="240" w:lineRule="auto"/>
              <w:jc w:val="center"/>
              <w:rPr>
                <w:rFonts w:eastAsia="Arial" w:cs="Times New Roman"/>
                <w:szCs w:val="24"/>
              </w:rPr>
            </w:pPr>
          </w:p>
          <w:p w14:paraId="7A73B6C2" w14:textId="77777777" w:rsidR="0024375E" w:rsidRPr="001140E4" w:rsidRDefault="0024375E" w:rsidP="001140E4">
            <w:pPr>
              <w:spacing w:line="240" w:lineRule="auto"/>
              <w:jc w:val="center"/>
              <w:rPr>
                <w:rFonts w:eastAsia="Arial" w:cs="Times New Roman"/>
                <w:szCs w:val="24"/>
              </w:rPr>
            </w:pPr>
          </w:p>
          <w:p w14:paraId="44371A46" w14:textId="77777777" w:rsidR="0024375E" w:rsidRPr="001140E4" w:rsidRDefault="0024375E" w:rsidP="001140E4">
            <w:pPr>
              <w:spacing w:line="240" w:lineRule="auto"/>
              <w:jc w:val="center"/>
              <w:rPr>
                <w:rFonts w:eastAsia="Arial" w:cs="Times New Roman"/>
                <w:szCs w:val="24"/>
              </w:rPr>
            </w:pPr>
          </w:p>
          <w:p w14:paraId="10F7DB8E" w14:textId="77777777" w:rsidR="0024375E" w:rsidRPr="001140E4" w:rsidRDefault="0024375E" w:rsidP="001140E4">
            <w:pPr>
              <w:spacing w:line="240" w:lineRule="auto"/>
              <w:jc w:val="center"/>
              <w:rPr>
                <w:rFonts w:eastAsia="Arial" w:cs="Times New Roman"/>
                <w:szCs w:val="24"/>
              </w:rPr>
            </w:pPr>
          </w:p>
          <w:p w14:paraId="0FAE8E30" w14:textId="77777777" w:rsidR="0024375E" w:rsidRPr="001140E4" w:rsidRDefault="0024375E" w:rsidP="001140E4">
            <w:pPr>
              <w:spacing w:line="240" w:lineRule="auto"/>
              <w:jc w:val="center"/>
              <w:rPr>
                <w:rFonts w:eastAsia="Arial" w:cs="Times New Roman"/>
                <w:szCs w:val="24"/>
              </w:rPr>
            </w:pPr>
          </w:p>
          <w:p w14:paraId="3691725F" w14:textId="77777777" w:rsidR="0024375E" w:rsidRPr="001140E4" w:rsidRDefault="0024375E" w:rsidP="001140E4">
            <w:pPr>
              <w:spacing w:line="240" w:lineRule="auto"/>
              <w:jc w:val="center"/>
              <w:rPr>
                <w:rFonts w:eastAsia="Arial" w:cs="Times New Roman"/>
                <w:szCs w:val="24"/>
              </w:rPr>
            </w:pPr>
          </w:p>
          <w:p w14:paraId="04DD836D" w14:textId="77777777" w:rsidR="0024375E" w:rsidRPr="001140E4" w:rsidRDefault="0024375E" w:rsidP="001140E4">
            <w:pPr>
              <w:spacing w:line="240" w:lineRule="auto"/>
              <w:ind w:left="0"/>
              <w:rPr>
                <w:rFonts w:eastAsia="Arial" w:cs="Times New Roman"/>
                <w:szCs w:val="24"/>
              </w:rPr>
            </w:pPr>
          </w:p>
          <w:p w14:paraId="4107A911" w14:textId="77777777" w:rsidR="0024375E" w:rsidRPr="001140E4" w:rsidRDefault="0024375E" w:rsidP="001140E4">
            <w:pPr>
              <w:spacing w:line="240" w:lineRule="auto"/>
              <w:ind w:left="0"/>
              <w:rPr>
                <w:rFonts w:eastAsia="Arial" w:cs="Times New Roman"/>
                <w:szCs w:val="24"/>
              </w:rPr>
            </w:pPr>
          </w:p>
          <w:p w14:paraId="5DEDBB0E" w14:textId="77777777" w:rsidR="0024375E" w:rsidRPr="001140E4" w:rsidRDefault="0024375E" w:rsidP="001140E4">
            <w:pPr>
              <w:spacing w:line="240" w:lineRule="auto"/>
              <w:ind w:left="0"/>
              <w:rPr>
                <w:rFonts w:eastAsia="Arial" w:cs="Times New Roman"/>
                <w:szCs w:val="24"/>
              </w:rPr>
            </w:pPr>
          </w:p>
          <w:p w14:paraId="042DE5AD" w14:textId="77777777" w:rsidR="0024375E" w:rsidRPr="001140E4" w:rsidRDefault="0024375E" w:rsidP="001140E4">
            <w:pPr>
              <w:spacing w:line="240" w:lineRule="auto"/>
              <w:ind w:left="0"/>
              <w:rPr>
                <w:rFonts w:eastAsia="Arial" w:cs="Times New Roman"/>
                <w:szCs w:val="24"/>
              </w:rPr>
            </w:pPr>
          </w:p>
          <w:p w14:paraId="6FD0CC4D" w14:textId="77777777" w:rsidR="0024375E" w:rsidRPr="001140E4" w:rsidRDefault="0024375E" w:rsidP="001140E4">
            <w:pPr>
              <w:spacing w:line="240" w:lineRule="auto"/>
              <w:ind w:left="0"/>
              <w:rPr>
                <w:rFonts w:eastAsia="Arial" w:cs="Times New Roman"/>
                <w:szCs w:val="24"/>
              </w:rPr>
            </w:pPr>
          </w:p>
          <w:p w14:paraId="383A977D"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Handling: - stolen goods (receiving)</w:t>
            </w:r>
          </w:p>
          <w:p w14:paraId="3AD27771" w14:textId="77777777" w:rsidR="0024375E" w:rsidRPr="001140E4" w:rsidRDefault="0024375E" w:rsidP="001140E4">
            <w:pPr>
              <w:spacing w:line="240" w:lineRule="auto"/>
              <w:jc w:val="center"/>
              <w:rPr>
                <w:rFonts w:eastAsia="Arial" w:cs="Times New Roman"/>
                <w:szCs w:val="24"/>
              </w:rPr>
            </w:pPr>
          </w:p>
          <w:p w14:paraId="373D0C82" w14:textId="77777777" w:rsidR="0024375E" w:rsidRPr="001140E4" w:rsidRDefault="0024375E" w:rsidP="001140E4">
            <w:pPr>
              <w:spacing w:line="240" w:lineRule="auto"/>
              <w:jc w:val="center"/>
              <w:rPr>
                <w:rFonts w:eastAsia="Arial" w:cs="Times New Roman"/>
                <w:szCs w:val="24"/>
              </w:rPr>
            </w:pPr>
          </w:p>
          <w:p w14:paraId="3C15A4A1" w14:textId="77777777" w:rsidR="0024375E" w:rsidRPr="001140E4" w:rsidRDefault="0024375E" w:rsidP="001140E4">
            <w:pPr>
              <w:spacing w:line="240" w:lineRule="auto"/>
              <w:jc w:val="center"/>
              <w:rPr>
                <w:rFonts w:eastAsia="Arial" w:cs="Times New Roman"/>
                <w:szCs w:val="24"/>
              </w:rPr>
            </w:pPr>
          </w:p>
          <w:p w14:paraId="25598051" w14:textId="77777777" w:rsidR="0024375E" w:rsidRPr="001140E4" w:rsidRDefault="0024375E" w:rsidP="001140E4">
            <w:pPr>
              <w:spacing w:line="240" w:lineRule="auto"/>
              <w:jc w:val="center"/>
              <w:rPr>
                <w:rFonts w:eastAsia="Arial" w:cs="Times New Roman"/>
                <w:szCs w:val="24"/>
              </w:rPr>
            </w:pPr>
          </w:p>
          <w:p w14:paraId="759C765E" w14:textId="77777777" w:rsidR="0024375E" w:rsidRPr="001140E4" w:rsidRDefault="0024375E" w:rsidP="001140E4">
            <w:pPr>
              <w:spacing w:line="240" w:lineRule="auto"/>
              <w:ind w:left="0"/>
              <w:rPr>
                <w:rFonts w:eastAsia="Arial" w:cs="Times New Roman"/>
                <w:szCs w:val="24"/>
              </w:rPr>
            </w:pPr>
          </w:p>
          <w:p w14:paraId="0E75F747"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Assault a constable</w:t>
            </w:r>
          </w:p>
          <w:p w14:paraId="5E9C0D79" w14:textId="77777777" w:rsidR="0024375E" w:rsidRPr="001140E4" w:rsidRDefault="0024375E" w:rsidP="001140E4">
            <w:pPr>
              <w:spacing w:line="240" w:lineRule="auto"/>
              <w:jc w:val="center"/>
              <w:rPr>
                <w:rFonts w:eastAsia="Arial" w:cs="Times New Roman"/>
                <w:szCs w:val="24"/>
              </w:rPr>
            </w:pPr>
          </w:p>
          <w:p w14:paraId="23BDBB04" w14:textId="77777777" w:rsidR="0024375E" w:rsidRPr="001140E4" w:rsidRDefault="0024375E" w:rsidP="001140E4">
            <w:pPr>
              <w:spacing w:line="240" w:lineRule="auto"/>
              <w:jc w:val="center"/>
              <w:rPr>
                <w:rFonts w:eastAsia="Arial" w:cs="Times New Roman"/>
                <w:szCs w:val="24"/>
              </w:rPr>
            </w:pPr>
          </w:p>
          <w:p w14:paraId="40BC5D0C" w14:textId="77777777" w:rsidR="0024375E" w:rsidRPr="001140E4" w:rsidRDefault="0024375E" w:rsidP="001140E4">
            <w:pPr>
              <w:spacing w:line="240" w:lineRule="auto"/>
              <w:jc w:val="center"/>
              <w:rPr>
                <w:rFonts w:eastAsia="Arial" w:cs="Times New Roman"/>
                <w:szCs w:val="24"/>
              </w:rPr>
            </w:pPr>
          </w:p>
          <w:p w14:paraId="154A71F9" w14:textId="77777777" w:rsidR="0024375E" w:rsidRPr="001140E4" w:rsidRDefault="0024375E" w:rsidP="001140E4">
            <w:pPr>
              <w:spacing w:line="240" w:lineRule="auto"/>
              <w:jc w:val="center"/>
              <w:rPr>
                <w:rFonts w:eastAsia="Arial" w:cs="Times New Roman"/>
                <w:szCs w:val="24"/>
              </w:rPr>
            </w:pPr>
          </w:p>
        </w:tc>
        <w:tc>
          <w:tcPr>
            <w:tcW w:w="1418" w:type="dxa"/>
          </w:tcPr>
          <w:p w14:paraId="640324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eabright</w:t>
            </w:r>
          </w:p>
          <w:p w14:paraId="6798D0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91D7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194907</w:t>
            </w:r>
          </w:p>
        </w:tc>
        <w:tc>
          <w:tcPr>
            <w:tcW w:w="992" w:type="dxa"/>
          </w:tcPr>
          <w:p w14:paraId="31F5BC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Met</w:t>
            </w:r>
          </w:p>
        </w:tc>
        <w:tc>
          <w:tcPr>
            <w:tcW w:w="1276" w:type="dxa"/>
          </w:tcPr>
          <w:p w14:paraId="3B6006C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6DF019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Bail Conditions</w:t>
            </w:r>
          </w:p>
        </w:tc>
        <w:tc>
          <w:tcPr>
            <w:tcW w:w="2693" w:type="dxa"/>
          </w:tcPr>
          <w:p w14:paraId="2F2007B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lastRenderedPageBreak/>
              <w:t>“Won.”</w:t>
            </w:r>
          </w:p>
          <w:p w14:paraId="7AD5F217"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19/10/09</w:t>
            </w:r>
          </w:p>
          <w:p w14:paraId="7CB5560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Enfield magistrates Court ref: 09/2757/56738h</w:t>
            </w:r>
          </w:p>
          <w:p w14:paraId="53B296D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1</w:t>
            </w:r>
          </w:p>
          <w:p w14:paraId="0552CFB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No evidence offered - dismissed - case no 0901036681</w:t>
            </w:r>
          </w:p>
          <w:p w14:paraId="54F8609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Bound over 6 months (months) 50.00</w:t>
            </w:r>
          </w:p>
          <w:p w14:paraId="579FA13B" w14:textId="77777777" w:rsidR="0024375E" w:rsidRPr="001140E4" w:rsidRDefault="0024375E" w:rsidP="001140E4">
            <w:pPr>
              <w:spacing w:line="240" w:lineRule="auto"/>
              <w:ind w:left="0"/>
              <w:rPr>
                <w:rFonts w:eastAsia="Arial" w:cs="Times New Roman"/>
                <w:szCs w:val="24"/>
              </w:rPr>
            </w:pPr>
          </w:p>
          <w:p w14:paraId="21F93CBC"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719BCC24"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00F364B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146C4A4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19695DC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7A408408" w14:textId="77777777" w:rsidR="0024375E" w:rsidRPr="001140E4" w:rsidRDefault="0024375E" w:rsidP="001140E4">
            <w:pPr>
              <w:spacing w:line="240" w:lineRule="auto"/>
              <w:rPr>
                <w:rFonts w:eastAsia="Arial" w:cs="Times New Roman"/>
                <w:szCs w:val="24"/>
              </w:rPr>
            </w:pPr>
          </w:p>
          <w:p w14:paraId="18162773"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24F41E4D"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443B3A4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2F387D0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252071D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68BB52B0" w14:textId="77777777" w:rsidR="0024375E" w:rsidRPr="001140E4" w:rsidRDefault="0024375E" w:rsidP="001140E4">
            <w:pPr>
              <w:spacing w:line="240" w:lineRule="auto"/>
              <w:jc w:val="center"/>
              <w:rPr>
                <w:rFonts w:eastAsia="Arial" w:cs="Times New Roman"/>
                <w:szCs w:val="24"/>
              </w:rPr>
            </w:pPr>
          </w:p>
        </w:tc>
        <w:tc>
          <w:tcPr>
            <w:tcW w:w="1559" w:type="dxa"/>
          </w:tcPr>
          <w:p w14:paraId="75601C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ffence date(s):</w:t>
            </w:r>
          </w:p>
          <w:p w14:paraId="0323F0F0"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lastRenderedPageBreak/>
              <w:t>05/02/09</w:t>
            </w:r>
          </w:p>
          <w:p w14:paraId="14DEDDAA" w14:textId="77777777" w:rsidR="0024375E" w:rsidRPr="001140E4" w:rsidRDefault="0024375E" w:rsidP="001140E4">
            <w:pPr>
              <w:spacing w:line="240" w:lineRule="auto"/>
              <w:rPr>
                <w:rFonts w:eastAsia="Arial" w:cs="Times New Roman"/>
                <w:szCs w:val="24"/>
              </w:rPr>
            </w:pPr>
          </w:p>
          <w:p w14:paraId="44EA7842" w14:textId="77777777" w:rsidR="0024375E" w:rsidRPr="001140E4" w:rsidRDefault="0024375E" w:rsidP="001140E4">
            <w:pPr>
              <w:spacing w:line="240" w:lineRule="auto"/>
              <w:rPr>
                <w:rFonts w:eastAsia="Arial" w:cs="Times New Roman"/>
                <w:szCs w:val="24"/>
              </w:rPr>
            </w:pPr>
          </w:p>
          <w:p w14:paraId="721460FA" w14:textId="77777777" w:rsidR="0024375E" w:rsidRPr="001140E4" w:rsidRDefault="0024375E" w:rsidP="001140E4">
            <w:pPr>
              <w:spacing w:line="240" w:lineRule="auto"/>
              <w:rPr>
                <w:rFonts w:eastAsia="Arial" w:cs="Times New Roman"/>
                <w:szCs w:val="24"/>
              </w:rPr>
            </w:pPr>
          </w:p>
          <w:p w14:paraId="12D95155" w14:textId="77777777" w:rsidR="0024375E" w:rsidRPr="001140E4" w:rsidRDefault="0024375E" w:rsidP="001140E4">
            <w:pPr>
              <w:spacing w:line="240" w:lineRule="auto"/>
              <w:rPr>
                <w:rFonts w:eastAsia="Arial" w:cs="Times New Roman"/>
                <w:szCs w:val="24"/>
              </w:rPr>
            </w:pPr>
          </w:p>
          <w:p w14:paraId="3611DCC2" w14:textId="77777777" w:rsidR="0024375E" w:rsidRPr="001140E4" w:rsidRDefault="0024375E" w:rsidP="001140E4">
            <w:pPr>
              <w:spacing w:line="240" w:lineRule="auto"/>
              <w:rPr>
                <w:rFonts w:eastAsia="Arial" w:cs="Times New Roman"/>
                <w:szCs w:val="24"/>
              </w:rPr>
            </w:pPr>
          </w:p>
          <w:p w14:paraId="664EBEC3" w14:textId="77777777" w:rsidR="0024375E" w:rsidRPr="001140E4" w:rsidRDefault="0024375E" w:rsidP="001140E4">
            <w:pPr>
              <w:spacing w:line="240" w:lineRule="auto"/>
              <w:rPr>
                <w:rFonts w:eastAsia="Arial" w:cs="Times New Roman"/>
                <w:szCs w:val="24"/>
              </w:rPr>
            </w:pPr>
          </w:p>
          <w:p w14:paraId="75F93932" w14:textId="77777777" w:rsidR="0024375E" w:rsidRPr="001140E4" w:rsidRDefault="0024375E" w:rsidP="001140E4">
            <w:pPr>
              <w:spacing w:line="240" w:lineRule="auto"/>
              <w:rPr>
                <w:rFonts w:eastAsia="Arial" w:cs="Times New Roman"/>
                <w:szCs w:val="24"/>
              </w:rPr>
            </w:pPr>
          </w:p>
          <w:p w14:paraId="751424C1" w14:textId="77777777" w:rsidR="0024375E" w:rsidRPr="001140E4" w:rsidRDefault="0024375E" w:rsidP="001140E4">
            <w:pPr>
              <w:spacing w:line="240" w:lineRule="auto"/>
              <w:rPr>
                <w:rFonts w:eastAsia="Arial" w:cs="Times New Roman"/>
                <w:szCs w:val="24"/>
              </w:rPr>
            </w:pPr>
          </w:p>
          <w:p w14:paraId="20D2E80B" w14:textId="77777777" w:rsidR="0024375E" w:rsidRPr="001140E4" w:rsidRDefault="0024375E" w:rsidP="001140E4">
            <w:pPr>
              <w:spacing w:line="240" w:lineRule="auto"/>
              <w:ind w:left="0"/>
              <w:rPr>
                <w:rFonts w:eastAsia="Arial" w:cs="Times New Roman"/>
                <w:szCs w:val="24"/>
              </w:rPr>
            </w:pPr>
          </w:p>
          <w:p w14:paraId="561C9F13" w14:textId="77777777" w:rsidR="0024375E" w:rsidRPr="001140E4" w:rsidRDefault="0024375E" w:rsidP="001140E4">
            <w:pPr>
              <w:spacing w:line="240" w:lineRule="auto"/>
              <w:ind w:left="0"/>
              <w:rPr>
                <w:rFonts w:eastAsia="Arial" w:cs="Times New Roman"/>
                <w:szCs w:val="24"/>
              </w:rPr>
            </w:pPr>
          </w:p>
          <w:p w14:paraId="230F74C5"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22FF6D61" w14:textId="77777777" w:rsidR="0024375E" w:rsidRPr="001140E4" w:rsidRDefault="0024375E" w:rsidP="001140E4">
            <w:pPr>
              <w:spacing w:line="240" w:lineRule="auto"/>
              <w:rPr>
                <w:rFonts w:eastAsia="Arial" w:cs="Times New Roman"/>
                <w:szCs w:val="24"/>
              </w:rPr>
            </w:pPr>
          </w:p>
          <w:p w14:paraId="3C13E47A" w14:textId="77777777" w:rsidR="0024375E" w:rsidRPr="001140E4" w:rsidRDefault="0024375E" w:rsidP="001140E4">
            <w:pPr>
              <w:spacing w:line="240" w:lineRule="auto"/>
              <w:rPr>
                <w:rFonts w:eastAsia="Arial" w:cs="Times New Roman"/>
                <w:szCs w:val="24"/>
              </w:rPr>
            </w:pPr>
          </w:p>
          <w:p w14:paraId="6230E5AC" w14:textId="77777777" w:rsidR="0024375E" w:rsidRPr="001140E4" w:rsidRDefault="0024375E" w:rsidP="001140E4">
            <w:pPr>
              <w:spacing w:line="240" w:lineRule="auto"/>
              <w:rPr>
                <w:rFonts w:eastAsia="Arial" w:cs="Times New Roman"/>
                <w:szCs w:val="24"/>
              </w:rPr>
            </w:pPr>
          </w:p>
          <w:p w14:paraId="08E7F106" w14:textId="77777777" w:rsidR="0024375E" w:rsidRPr="001140E4" w:rsidRDefault="0024375E" w:rsidP="001140E4">
            <w:pPr>
              <w:spacing w:line="240" w:lineRule="auto"/>
              <w:rPr>
                <w:rFonts w:eastAsia="Arial" w:cs="Times New Roman"/>
                <w:szCs w:val="24"/>
              </w:rPr>
            </w:pPr>
          </w:p>
          <w:p w14:paraId="4516181F" w14:textId="77777777" w:rsidR="0024375E" w:rsidRPr="001140E4" w:rsidRDefault="0024375E" w:rsidP="001140E4">
            <w:pPr>
              <w:spacing w:line="240" w:lineRule="auto"/>
              <w:rPr>
                <w:rFonts w:eastAsia="Arial" w:cs="Times New Roman"/>
                <w:szCs w:val="24"/>
              </w:rPr>
            </w:pPr>
          </w:p>
          <w:p w14:paraId="7BA825CA" w14:textId="77777777" w:rsidR="0024375E" w:rsidRPr="001140E4" w:rsidRDefault="0024375E" w:rsidP="001140E4">
            <w:pPr>
              <w:spacing w:line="240" w:lineRule="auto"/>
              <w:rPr>
                <w:rFonts w:eastAsia="Arial" w:cs="Times New Roman"/>
                <w:szCs w:val="24"/>
              </w:rPr>
            </w:pPr>
          </w:p>
          <w:p w14:paraId="7CBEAFFD" w14:textId="77777777" w:rsidR="0024375E" w:rsidRPr="001140E4" w:rsidRDefault="0024375E" w:rsidP="001140E4">
            <w:pPr>
              <w:spacing w:line="240" w:lineRule="auto"/>
              <w:rPr>
                <w:rFonts w:eastAsia="Arial" w:cs="Times New Roman"/>
                <w:szCs w:val="24"/>
              </w:rPr>
            </w:pPr>
          </w:p>
          <w:p w14:paraId="3A72759F"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54172037" w14:textId="77777777" w:rsidR="0024375E" w:rsidRPr="001140E4" w:rsidRDefault="0024375E" w:rsidP="001140E4">
            <w:pPr>
              <w:spacing w:line="240" w:lineRule="auto"/>
              <w:rPr>
                <w:rFonts w:eastAsia="Arial" w:cs="Times New Roman"/>
                <w:szCs w:val="24"/>
              </w:rPr>
            </w:pPr>
          </w:p>
          <w:p w14:paraId="163BB473" w14:textId="77777777" w:rsidR="0024375E" w:rsidRPr="001140E4" w:rsidRDefault="0024375E" w:rsidP="001140E4">
            <w:pPr>
              <w:spacing w:line="240" w:lineRule="auto"/>
              <w:rPr>
                <w:rFonts w:eastAsia="Arial" w:cs="Times New Roman"/>
                <w:szCs w:val="24"/>
              </w:rPr>
            </w:pPr>
          </w:p>
          <w:p w14:paraId="0B866AC9" w14:textId="77777777" w:rsidR="0024375E" w:rsidRPr="001140E4" w:rsidRDefault="0024375E" w:rsidP="001140E4">
            <w:pPr>
              <w:spacing w:line="240" w:lineRule="auto"/>
              <w:rPr>
                <w:rFonts w:eastAsia="Arial" w:cs="Times New Roman"/>
                <w:szCs w:val="24"/>
              </w:rPr>
            </w:pPr>
          </w:p>
          <w:p w14:paraId="3EBB4DAD" w14:textId="77777777" w:rsidR="0024375E" w:rsidRPr="001140E4" w:rsidRDefault="0024375E" w:rsidP="001140E4">
            <w:pPr>
              <w:spacing w:line="240" w:lineRule="auto"/>
              <w:rPr>
                <w:rFonts w:eastAsia="Arial" w:cs="Times New Roman"/>
                <w:szCs w:val="24"/>
              </w:rPr>
            </w:pPr>
          </w:p>
          <w:p w14:paraId="329FC994" w14:textId="77777777" w:rsidR="0024375E" w:rsidRPr="001140E4" w:rsidRDefault="0024375E" w:rsidP="001140E4">
            <w:pPr>
              <w:spacing w:line="240" w:lineRule="auto"/>
              <w:rPr>
                <w:rFonts w:eastAsia="Arial" w:cs="Times New Roman"/>
                <w:szCs w:val="24"/>
              </w:rPr>
            </w:pPr>
          </w:p>
        </w:tc>
      </w:tr>
      <w:tr w:rsidR="0024375E" w:rsidRPr="001140E4" w14:paraId="64936CA0" w14:textId="77777777" w:rsidTr="003B7FF0">
        <w:trPr>
          <w:trHeight w:val="535"/>
          <w:jc w:val="center"/>
        </w:trPr>
        <w:tc>
          <w:tcPr>
            <w:tcW w:w="2387" w:type="dxa"/>
            <w:gridSpan w:val="2"/>
            <w:vAlign w:val="center"/>
          </w:tcPr>
          <w:p w14:paraId="566597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4]</w:t>
            </w:r>
          </w:p>
          <w:p w14:paraId="1276D4C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140E4" w:rsidRDefault="0024375E" w:rsidP="001140E4">
            <w:pPr>
              <w:spacing w:line="240" w:lineRule="auto"/>
              <w:ind w:left="0"/>
              <w:rPr>
                <w:rFonts w:eastAsia="Arial" w:cs="Times New Roman"/>
                <w:szCs w:val="24"/>
              </w:rPr>
            </w:pPr>
          </w:p>
          <w:p w14:paraId="5A602A9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64ED4F9"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1. 19/10/09</w:t>
            </w:r>
            <w:r w:rsidRPr="001140E4">
              <w:rPr>
                <w:rFonts w:eastAsia="Arial" w:cs="Times New Roman"/>
                <w:szCs w:val="24"/>
              </w:rPr>
              <w:t xml:space="preserve"> at Enfield Magistrates Court Ref: 09/2757/56738h1 </w:t>
            </w:r>
          </w:p>
          <w:p w14:paraId="094D207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No Evidence Offered - Dismissed - Case No 0901036681</w:t>
            </w:r>
          </w:p>
          <w:p w14:paraId="6EE22334"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2 Bound Over 6 Months (Months) 50.00</w:t>
            </w:r>
          </w:p>
          <w:p w14:paraId="746D7CC5"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lastRenderedPageBreak/>
              <w:t>08 Months 14 Days</w:t>
            </w:r>
          </w:p>
          <w:p w14:paraId="27588D93" w14:textId="77777777" w:rsidR="0024375E" w:rsidRPr="001140E4" w:rsidRDefault="0024375E" w:rsidP="001140E4">
            <w:pPr>
              <w:spacing w:line="240" w:lineRule="auto"/>
              <w:ind w:left="0"/>
              <w:rPr>
                <w:rFonts w:eastAsia="Arial" w:cs="Times New Roman"/>
                <w:szCs w:val="24"/>
              </w:rPr>
            </w:pPr>
          </w:p>
          <w:p w14:paraId="0B3C0B8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94278C"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2.</w:t>
            </w:r>
            <w:r w:rsidRPr="001140E4">
              <w:rPr>
                <w:rFonts w:eastAsia="Arial" w:cs="Times New Roman"/>
                <w:szCs w:val="24"/>
              </w:rPr>
              <w:t xml:space="preserve"> NFA (No Further Action) </w:t>
            </w:r>
            <w:r w:rsidRPr="001140E4">
              <w:rPr>
                <w:rFonts w:eastAsia="Arial" w:cs="Times New Roman"/>
                <w:b/>
                <w:bCs/>
                <w:szCs w:val="24"/>
              </w:rPr>
              <w:t>24/03/09</w:t>
            </w:r>
            <w:r w:rsidRPr="001140E4">
              <w:rPr>
                <w:rFonts w:eastAsia="Arial" w:cs="Times New Roman"/>
                <w:szCs w:val="24"/>
              </w:rPr>
              <w:t xml:space="preserve"> </w:t>
            </w:r>
          </w:p>
          <w:p w14:paraId="63BDDAF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w:t>
            </w:r>
          </w:p>
          <w:p w14:paraId="0586C713"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1E8FC8FF" w14:textId="77777777" w:rsidR="0024375E" w:rsidRPr="001140E4" w:rsidRDefault="0024375E" w:rsidP="001140E4">
            <w:pPr>
              <w:spacing w:line="240" w:lineRule="auto"/>
              <w:ind w:left="0"/>
              <w:rPr>
                <w:rFonts w:eastAsia="Arial" w:cs="Times New Roman"/>
                <w:szCs w:val="24"/>
              </w:rPr>
            </w:pPr>
          </w:p>
          <w:p w14:paraId="0D1E8EB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56DA0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3.</w:t>
            </w:r>
            <w:r w:rsidRPr="001140E4">
              <w:rPr>
                <w:rFonts w:eastAsia="Arial" w:cs="Times New Roman"/>
                <w:szCs w:val="24"/>
              </w:rPr>
              <w:t xml:space="preserve"> NFA (No Further Action) </w:t>
            </w:r>
          </w:p>
          <w:p w14:paraId="66F71190" w14:textId="77777777" w:rsidR="0024375E" w:rsidRPr="001140E4" w:rsidRDefault="0024375E" w:rsidP="001140E4">
            <w:pPr>
              <w:numPr>
                <w:ilvl w:val="0"/>
                <w:numId w:val="846"/>
              </w:numPr>
              <w:spacing w:line="240" w:lineRule="auto"/>
              <w:contextualSpacing/>
              <w:rPr>
                <w:rFonts w:eastAsia="Arial" w:cs="Times New Roman"/>
                <w:b/>
                <w:bCs/>
                <w:szCs w:val="24"/>
              </w:rPr>
            </w:pPr>
            <w:r w:rsidRPr="001140E4">
              <w:rPr>
                <w:rFonts w:eastAsia="Arial" w:cs="Times New Roman"/>
                <w:b/>
                <w:bCs/>
                <w:szCs w:val="24"/>
              </w:rPr>
              <w:t xml:space="preserve">24/03/09 </w:t>
            </w:r>
          </w:p>
          <w:p w14:paraId="2F69A50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 Curfew)</w:t>
            </w:r>
          </w:p>
          <w:p w14:paraId="02ED67C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68B2C30F" w14:textId="77777777" w:rsidR="0024375E" w:rsidRPr="001140E4" w:rsidRDefault="0024375E" w:rsidP="001140E4">
            <w:pPr>
              <w:spacing w:line="240" w:lineRule="auto"/>
              <w:ind w:left="360"/>
              <w:contextualSpacing/>
              <w:rPr>
                <w:rFonts w:eastAsia="Arial" w:cs="Times New Roman"/>
                <w:szCs w:val="24"/>
              </w:rPr>
            </w:pPr>
          </w:p>
          <w:p w14:paraId="2CF2162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47CE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03C0341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2/09</w:t>
            </w:r>
            <w:r w:rsidRPr="001140E4">
              <w:rPr>
                <w:rFonts w:eastAsia="Arial" w:cs="Times New Roman"/>
                <w:szCs w:val="24"/>
              </w:rPr>
              <w:t xml:space="preserve"> At: At 01yf</w:t>
            </w:r>
          </w:p>
          <w:p w14:paraId="7F99EFDF"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4/03/09</w:t>
            </w:r>
            <w:r w:rsidRPr="001140E4">
              <w:rPr>
                <w:rFonts w:eastAsia="Arial" w:cs="Times New Roman"/>
                <w:szCs w:val="24"/>
              </w:rPr>
              <w:t xml:space="preserve"> At 01ye</w:t>
            </w:r>
          </w:p>
          <w:p w14:paraId="4F9448B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6B603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24/03/09 </w:t>
            </w:r>
            <w:r w:rsidRPr="001140E4">
              <w:rPr>
                <w:rFonts w:eastAsia="Arial" w:cs="Times New Roman"/>
                <w:szCs w:val="24"/>
              </w:rPr>
              <w:t>At: At 01ye</w:t>
            </w:r>
          </w:p>
          <w:p w14:paraId="0FB5C9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3/04/09</w:t>
            </w:r>
            <w:r w:rsidRPr="001140E4">
              <w:rPr>
                <w:rFonts w:eastAsia="Arial" w:cs="Times New Roman"/>
                <w:szCs w:val="24"/>
              </w:rPr>
              <w:t xml:space="preserve"> At: At Enfield Magistrates</w:t>
            </w:r>
          </w:p>
          <w:p w14:paraId="4C04B0F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B05527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6/04/09</w:t>
            </w:r>
            <w:r w:rsidRPr="001140E4">
              <w:rPr>
                <w:rFonts w:eastAsia="Arial" w:cs="Times New Roman"/>
                <w:szCs w:val="24"/>
              </w:rPr>
              <w:t xml:space="preserve"> At: At Enfield Magistrates</w:t>
            </w:r>
          </w:p>
          <w:p w14:paraId="46396031"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1/06/09</w:t>
            </w:r>
            <w:r w:rsidRPr="001140E4">
              <w:rPr>
                <w:rFonts w:eastAsia="Arial" w:cs="Times New Roman"/>
                <w:szCs w:val="24"/>
              </w:rPr>
              <w:t xml:space="preserve"> At Enfield Magistrates</w:t>
            </w:r>
          </w:p>
          <w:p w14:paraId="222C24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1276722E"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 xml:space="preserve">01/06/09 </w:t>
            </w:r>
            <w:r w:rsidRPr="001140E4">
              <w:rPr>
                <w:rFonts w:eastAsia="Arial" w:cs="Times New Roman"/>
                <w:szCs w:val="24"/>
              </w:rPr>
              <w:t>At: At Enfield Magistrates</w:t>
            </w:r>
          </w:p>
          <w:p w14:paraId="65070F8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6/09</w:t>
            </w:r>
            <w:r w:rsidRPr="001140E4">
              <w:rPr>
                <w:rFonts w:eastAsia="Arial" w:cs="Times New Roman"/>
                <w:szCs w:val="24"/>
              </w:rPr>
              <w:t xml:space="preserve"> At Enfield Magistrates</w:t>
            </w:r>
          </w:p>
          <w:p w14:paraId="5AEB6617"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13B8551A"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15/06/09</w:t>
            </w:r>
            <w:r w:rsidRPr="001140E4">
              <w:rPr>
                <w:rFonts w:eastAsia="Arial" w:cs="Times New Roman"/>
                <w:szCs w:val="24"/>
              </w:rPr>
              <w:t xml:space="preserve"> At: At Enfield Magistrates</w:t>
            </w:r>
          </w:p>
          <w:p w14:paraId="21A58AA2"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0/09</w:t>
            </w:r>
            <w:r w:rsidRPr="001140E4">
              <w:rPr>
                <w:rFonts w:eastAsia="Arial" w:cs="Times New Roman"/>
                <w:szCs w:val="24"/>
              </w:rPr>
              <w:t xml:space="preserve"> At Enfield Magistrates</w:t>
            </w:r>
          </w:p>
          <w:p w14:paraId="66C42791" w14:textId="77777777" w:rsidR="0024375E" w:rsidRPr="001140E4" w:rsidRDefault="0024375E" w:rsidP="001140E4">
            <w:pPr>
              <w:spacing w:line="240" w:lineRule="auto"/>
              <w:ind w:left="360"/>
              <w:contextualSpacing/>
              <w:rPr>
                <w:rFonts w:eastAsia="Arial" w:cs="Times New Roman"/>
                <w:szCs w:val="24"/>
              </w:rPr>
            </w:pPr>
          </w:p>
          <w:p w14:paraId="0E2EC0C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2A6DA6D" w14:textId="77777777" w:rsidR="0024375E" w:rsidRPr="001140E4" w:rsidRDefault="0024375E" w:rsidP="001140E4">
            <w:pPr>
              <w:numPr>
                <w:ilvl w:val="0"/>
                <w:numId w:val="846"/>
              </w:numPr>
              <w:spacing w:line="240" w:lineRule="auto"/>
              <w:contextualSpacing/>
              <w:rPr>
                <w:rFonts w:eastAsia="Arial" w:cs="Times New Roman"/>
                <w:color w:val="FF0000"/>
                <w:szCs w:val="24"/>
              </w:rPr>
            </w:pPr>
            <w:r w:rsidRPr="001140E4">
              <w:rPr>
                <w:rFonts w:eastAsia="Arial" w:cs="Times New Roman"/>
                <w:color w:val="FF0000"/>
                <w:szCs w:val="24"/>
              </w:rPr>
              <w:t>A</w:t>
            </w:r>
          </w:p>
          <w:p w14:paraId="461667A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C0D24C" w14:textId="77777777" w:rsidTr="003B7FF0">
        <w:trPr>
          <w:trHeight w:val="550"/>
          <w:jc w:val="center"/>
        </w:trPr>
        <w:tc>
          <w:tcPr>
            <w:tcW w:w="993" w:type="dxa"/>
          </w:tcPr>
          <w:p w14:paraId="06BB12B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ld/01/27q</w:t>
            </w:r>
          </w:p>
        </w:tc>
        <w:tc>
          <w:tcPr>
            <w:tcW w:w="1276" w:type="dxa"/>
          </w:tcPr>
          <w:p w14:paraId="65F3BE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1/09</w:t>
            </w:r>
          </w:p>
        </w:tc>
        <w:tc>
          <w:tcPr>
            <w:tcW w:w="1276" w:type="dxa"/>
          </w:tcPr>
          <w:p w14:paraId="52EA1A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1/09</w:t>
            </w:r>
          </w:p>
        </w:tc>
        <w:tc>
          <w:tcPr>
            <w:tcW w:w="3118" w:type="dxa"/>
          </w:tcPr>
          <w:p w14:paraId="7A17D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 drug - class a - md ma</w:t>
            </w:r>
          </w:p>
          <w:p w14:paraId="7FECCC35" w14:textId="77777777" w:rsidR="0024375E" w:rsidRPr="001140E4" w:rsidRDefault="0024375E" w:rsidP="001140E4">
            <w:pPr>
              <w:spacing w:line="240" w:lineRule="auto"/>
              <w:jc w:val="center"/>
              <w:rPr>
                <w:rFonts w:eastAsia="Arial" w:cs="Times New Roman"/>
                <w:szCs w:val="24"/>
              </w:rPr>
            </w:pPr>
          </w:p>
        </w:tc>
        <w:tc>
          <w:tcPr>
            <w:tcW w:w="1418" w:type="dxa"/>
          </w:tcPr>
          <w:p w14:paraId="3A630D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eonard</w:t>
            </w:r>
          </w:p>
          <w:p w14:paraId="04FC93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8BDB7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7596</w:t>
            </w:r>
          </w:p>
        </w:tc>
        <w:tc>
          <w:tcPr>
            <w:tcW w:w="992" w:type="dxa"/>
          </w:tcPr>
          <w:p w14:paraId="51240F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8550F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87F221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4AAB0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7B904F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9 at 01 (Metropolitan Police)</w:t>
            </w:r>
          </w:p>
          <w:p w14:paraId="6A4072C7" w14:textId="77777777" w:rsidR="0024375E" w:rsidRPr="001140E4" w:rsidRDefault="0024375E" w:rsidP="001140E4">
            <w:pPr>
              <w:spacing w:line="240" w:lineRule="auto"/>
              <w:jc w:val="center"/>
              <w:rPr>
                <w:rFonts w:eastAsia="Arial" w:cs="Times New Roman"/>
                <w:szCs w:val="24"/>
              </w:rPr>
            </w:pPr>
          </w:p>
        </w:tc>
        <w:tc>
          <w:tcPr>
            <w:tcW w:w="1559" w:type="dxa"/>
          </w:tcPr>
          <w:p w14:paraId="458022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1/09</w:t>
            </w:r>
          </w:p>
        </w:tc>
      </w:tr>
      <w:tr w:rsidR="0024375E" w:rsidRPr="001140E4" w14:paraId="4C9FD3FA" w14:textId="77777777" w:rsidTr="003B7FF0">
        <w:trPr>
          <w:trHeight w:val="535"/>
          <w:jc w:val="center"/>
        </w:trPr>
        <w:tc>
          <w:tcPr>
            <w:tcW w:w="2387" w:type="dxa"/>
            <w:gridSpan w:val="2"/>
            <w:vAlign w:val="center"/>
          </w:tcPr>
          <w:p w14:paraId="0350853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5]</w:t>
            </w:r>
          </w:p>
          <w:p w14:paraId="4312DC5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140E4" w:rsidRDefault="0024375E" w:rsidP="001140E4">
            <w:pPr>
              <w:spacing w:line="240" w:lineRule="auto"/>
              <w:ind w:left="0"/>
              <w:rPr>
                <w:rFonts w:eastAsia="Arial" w:cs="Times New Roman"/>
                <w:szCs w:val="24"/>
              </w:rPr>
            </w:pPr>
          </w:p>
          <w:p w14:paraId="756969C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0B63CF"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8/03/09 </w:t>
            </w:r>
            <w:r w:rsidRPr="001140E4">
              <w:rPr>
                <w:rFonts w:eastAsia="Arial" w:cs="Times New Roman"/>
                <w:szCs w:val="24"/>
              </w:rPr>
              <w:t>At 01 (Metropolitan Police)</w:t>
            </w:r>
          </w:p>
          <w:p w14:paraId="1800F3B6"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02 Months 17 Days</w:t>
            </w:r>
          </w:p>
          <w:p w14:paraId="77925C17" w14:textId="77777777" w:rsidR="0024375E" w:rsidRPr="001140E4" w:rsidRDefault="0024375E" w:rsidP="001140E4">
            <w:pPr>
              <w:spacing w:line="240" w:lineRule="auto"/>
              <w:ind w:left="0"/>
              <w:rPr>
                <w:rFonts w:eastAsia="Arial" w:cs="Times New Roman"/>
                <w:szCs w:val="24"/>
              </w:rPr>
            </w:pPr>
          </w:p>
          <w:p w14:paraId="44E3C96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B34A2A"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1/09</w:t>
            </w:r>
            <w:r w:rsidRPr="001140E4">
              <w:rPr>
                <w:rFonts w:eastAsia="Arial" w:cs="Times New Roman"/>
                <w:szCs w:val="24"/>
              </w:rPr>
              <w:t xml:space="preserve"> At 01ld</w:t>
            </w:r>
          </w:p>
          <w:p w14:paraId="063118DC"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8/03/09</w:t>
            </w:r>
            <w:r w:rsidRPr="001140E4">
              <w:rPr>
                <w:rFonts w:eastAsia="Arial" w:cs="Times New Roman"/>
                <w:szCs w:val="24"/>
              </w:rPr>
              <w:t xml:space="preserve"> At 01ld</w:t>
            </w:r>
          </w:p>
          <w:p w14:paraId="24935D1B" w14:textId="77777777" w:rsidR="0024375E" w:rsidRPr="001140E4" w:rsidRDefault="0024375E" w:rsidP="001140E4">
            <w:pPr>
              <w:spacing w:line="240" w:lineRule="auto"/>
              <w:ind w:left="360"/>
              <w:contextualSpacing/>
              <w:rPr>
                <w:rFonts w:eastAsia="Arial" w:cs="Times New Roman"/>
                <w:szCs w:val="24"/>
              </w:rPr>
            </w:pPr>
          </w:p>
          <w:p w14:paraId="44679C9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F2725" w14:textId="77777777" w:rsidR="0024375E" w:rsidRPr="001140E4" w:rsidRDefault="0024375E" w:rsidP="001140E4">
            <w:pPr>
              <w:numPr>
                <w:ilvl w:val="0"/>
                <w:numId w:val="849"/>
              </w:numPr>
              <w:spacing w:line="240" w:lineRule="auto"/>
              <w:contextualSpacing/>
              <w:rPr>
                <w:rFonts w:eastAsia="Arial" w:cs="Times New Roman"/>
                <w:color w:val="FF0000"/>
                <w:szCs w:val="24"/>
              </w:rPr>
            </w:pPr>
            <w:r w:rsidRPr="001140E4">
              <w:rPr>
                <w:rFonts w:eastAsia="Arial" w:cs="Times New Roman"/>
                <w:color w:val="FF0000"/>
                <w:szCs w:val="24"/>
              </w:rPr>
              <w:t>A</w:t>
            </w:r>
          </w:p>
          <w:p w14:paraId="52BD8B8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94F08E" w14:textId="77777777" w:rsidTr="003B7FF0">
        <w:trPr>
          <w:trHeight w:val="825"/>
          <w:jc w:val="center"/>
        </w:trPr>
        <w:tc>
          <w:tcPr>
            <w:tcW w:w="15995" w:type="dxa"/>
            <w:gridSpan w:val="10"/>
          </w:tcPr>
          <w:p w14:paraId="2A93EE4C" w14:textId="77777777" w:rsidR="0024375E" w:rsidRPr="001140E4" w:rsidRDefault="0024375E" w:rsidP="001140E4">
            <w:pPr>
              <w:spacing w:line="240" w:lineRule="auto"/>
              <w:rPr>
                <w:rFonts w:eastAsia="Arial" w:cs="Times New Roman"/>
                <w:b/>
                <w:szCs w:val="24"/>
              </w:rPr>
            </w:pPr>
            <w:bookmarkStart w:id="138" w:name="_Hlk118649241"/>
          </w:p>
          <w:p w14:paraId="0829903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8</w:t>
            </w:r>
          </w:p>
          <w:p w14:paraId="3D8F113C" w14:textId="77777777" w:rsidR="0024375E" w:rsidRPr="001140E4" w:rsidRDefault="0024375E" w:rsidP="001140E4">
            <w:pPr>
              <w:spacing w:line="240" w:lineRule="auto"/>
              <w:rPr>
                <w:rFonts w:eastAsia="Arial" w:cs="Times New Roman"/>
                <w:b/>
                <w:szCs w:val="24"/>
              </w:rPr>
            </w:pPr>
          </w:p>
        </w:tc>
      </w:tr>
      <w:tr w:rsidR="0024375E" w:rsidRPr="001140E4" w14:paraId="7A77CF78" w14:textId="77777777" w:rsidTr="003B7FF0">
        <w:trPr>
          <w:trHeight w:val="825"/>
          <w:jc w:val="center"/>
        </w:trPr>
        <w:tc>
          <w:tcPr>
            <w:tcW w:w="993" w:type="dxa"/>
          </w:tcPr>
          <w:p w14:paraId="50DD558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627AD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B2AB4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05935E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974E8FB" w14:textId="77777777" w:rsidR="0024375E" w:rsidRPr="001140E4" w:rsidRDefault="0024375E" w:rsidP="001140E4">
            <w:pPr>
              <w:spacing w:line="240" w:lineRule="auto"/>
              <w:rPr>
                <w:rFonts w:eastAsia="Arial" w:cs="Times New Roman"/>
                <w:b/>
                <w:szCs w:val="24"/>
              </w:rPr>
            </w:pPr>
          </w:p>
        </w:tc>
        <w:tc>
          <w:tcPr>
            <w:tcW w:w="1276" w:type="dxa"/>
          </w:tcPr>
          <w:p w14:paraId="551AC2C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AED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416A51F" w14:textId="77777777" w:rsidR="0024375E" w:rsidRPr="001140E4" w:rsidRDefault="0024375E" w:rsidP="001140E4">
            <w:pPr>
              <w:spacing w:line="240" w:lineRule="auto"/>
              <w:rPr>
                <w:rFonts w:eastAsia="Arial" w:cs="Times New Roman"/>
                <w:b/>
                <w:szCs w:val="24"/>
              </w:rPr>
            </w:pPr>
          </w:p>
        </w:tc>
        <w:tc>
          <w:tcPr>
            <w:tcW w:w="1276" w:type="dxa"/>
          </w:tcPr>
          <w:p w14:paraId="43C950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D329CEB" w14:textId="77777777" w:rsidR="0024375E" w:rsidRPr="001140E4" w:rsidRDefault="0024375E" w:rsidP="001140E4">
            <w:pPr>
              <w:spacing w:line="240" w:lineRule="auto"/>
              <w:rPr>
                <w:rFonts w:eastAsia="Arial" w:cs="Times New Roman"/>
                <w:b/>
                <w:szCs w:val="24"/>
              </w:rPr>
            </w:pPr>
          </w:p>
        </w:tc>
        <w:tc>
          <w:tcPr>
            <w:tcW w:w="3118" w:type="dxa"/>
          </w:tcPr>
          <w:p w14:paraId="39BAB0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A1C67C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3EC5506C" w14:textId="77777777" w:rsidR="0024375E" w:rsidRPr="001140E4" w:rsidRDefault="0024375E" w:rsidP="001140E4">
            <w:pPr>
              <w:spacing w:line="240" w:lineRule="auto"/>
              <w:rPr>
                <w:rFonts w:eastAsia="Arial" w:cs="Times New Roman"/>
                <w:b/>
                <w:szCs w:val="24"/>
              </w:rPr>
            </w:pPr>
          </w:p>
        </w:tc>
        <w:tc>
          <w:tcPr>
            <w:tcW w:w="1418" w:type="dxa"/>
          </w:tcPr>
          <w:p w14:paraId="32AB1B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95DDA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0956587" w14:textId="77777777" w:rsidR="0024375E" w:rsidRPr="001140E4" w:rsidRDefault="0024375E" w:rsidP="001140E4">
            <w:pPr>
              <w:spacing w:line="240" w:lineRule="auto"/>
              <w:rPr>
                <w:rFonts w:eastAsia="Arial" w:cs="Times New Roman"/>
                <w:b/>
                <w:szCs w:val="24"/>
              </w:rPr>
            </w:pPr>
          </w:p>
        </w:tc>
        <w:tc>
          <w:tcPr>
            <w:tcW w:w="992" w:type="dxa"/>
          </w:tcPr>
          <w:p w14:paraId="0E64C8E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B7B3B9A" w14:textId="77777777" w:rsidR="0024375E" w:rsidRPr="001140E4" w:rsidRDefault="0024375E" w:rsidP="001140E4">
            <w:pPr>
              <w:spacing w:line="240" w:lineRule="auto"/>
              <w:rPr>
                <w:rFonts w:eastAsia="Arial" w:cs="Times New Roman"/>
                <w:b/>
                <w:szCs w:val="24"/>
              </w:rPr>
            </w:pPr>
          </w:p>
        </w:tc>
        <w:tc>
          <w:tcPr>
            <w:tcW w:w="1276" w:type="dxa"/>
          </w:tcPr>
          <w:p w14:paraId="51AA50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DF03121" w14:textId="77777777" w:rsidR="0024375E" w:rsidRPr="001140E4" w:rsidRDefault="0024375E" w:rsidP="001140E4">
            <w:pPr>
              <w:spacing w:line="240" w:lineRule="auto"/>
              <w:jc w:val="center"/>
              <w:rPr>
                <w:rFonts w:eastAsia="Arial" w:cs="Times New Roman"/>
                <w:b/>
                <w:szCs w:val="24"/>
              </w:rPr>
            </w:pPr>
          </w:p>
        </w:tc>
        <w:tc>
          <w:tcPr>
            <w:tcW w:w="2693" w:type="dxa"/>
          </w:tcPr>
          <w:p w14:paraId="529970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38F937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61A017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B82B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0780484" w14:textId="77777777" w:rsidTr="003B7FF0">
        <w:trPr>
          <w:trHeight w:val="535"/>
          <w:jc w:val="center"/>
        </w:trPr>
        <w:tc>
          <w:tcPr>
            <w:tcW w:w="993" w:type="dxa"/>
          </w:tcPr>
          <w:p w14:paraId="615F171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t/01/4253k</w:t>
            </w:r>
          </w:p>
        </w:tc>
        <w:tc>
          <w:tcPr>
            <w:tcW w:w="1276" w:type="dxa"/>
          </w:tcPr>
          <w:p w14:paraId="566911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1/08</w:t>
            </w:r>
          </w:p>
        </w:tc>
        <w:tc>
          <w:tcPr>
            <w:tcW w:w="1276" w:type="dxa"/>
          </w:tcPr>
          <w:p w14:paraId="17CFEF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2/09</w:t>
            </w:r>
          </w:p>
        </w:tc>
        <w:tc>
          <w:tcPr>
            <w:tcW w:w="3118" w:type="dxa"/>
          </w:tcPr>
          <w:p w14:paraId="1F200ED9"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Driving a motor vehicle with excess alcohol</w:t>
            </w:r>
          </w:p>
          <w:p w14:paraId="2BE658CD" w14:textId="77777777" w:rsidR="0024375E" w:rsidRPr="001140E4" w:rsidRDefault="0024375E" w:rsidP="001140E4">
            <w:pPr>
              <w:spacing w:line="240" w:lineRule="auto"/>
              <w:jc w:val="center"/>
              <w:rPr>
                <w:rFonts w:eastAsia="Arial" w:cs="Times New Roman"/>
                <w:szCs w:val="24"/>
              </w:rPr>
            </w:pPr>
          </w:p>
          <w:p w14:paraId="3EE96C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 came up at 39 milligrams.</w:t>
            </w:r>
          </w:p>
          <w:p w14:paraId="1BEB44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t>
            </w:r>
          </w:p>
          <w:p w14:paraId="2BB35788" w14:textId="77777777" w:rsidR="0024375E" w:rsidRPr="001140E4" w:rsidRDefault="0024375E" w:rsidP="001140E4">
            <w:pPr>
              <w:numPr>
                <w:ilvl w:val="0"/>
                <w:numId w:val="276"/>
              </w:numPr>
              <w:spacing w:line="240" w:lineRule="auto"/>
              <w:rPr>
                <w:rFonts w:eastAsia="Arial" w:cs="Times New Roman"/>
                <w:szCs w:val="24"/>
              </w:rPr>
            </w:pPr>
            <w:r w:rsidRPr="001140E4">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140E4" w:rsidRDefault="0024375E" w:rsidP="001140E4">
            <w:pPr>
              <w:spacing w:line="240" w:lineRule="auto"/>
              <w:jc w:val="center"/>
              <w:rPr>
                <w:rFonts w:eastAsia="Arial" w:cs="Times New Roman"/>
                <w:szCs w:val="24"/>
              </w:rPr>
            </w:pPr>
          </w:p>
          <w:p w14:paraId="03B30F0C" w14:textId="77777777" w:rsidR="0024375E" w:rsidRPr="001140E4" w:rsidRDefault="0024375E" w:rsidP="001140E4">
            <w:pPr>
              <w:spacing w:line="240" w:lineRule="auto"/>
              <w:ind w:left="0"/>
              <w:rPr>
                <w:rFonts w:eastAsia="Arial" w:cs="Times New Roman"/>
                <w:szCs w:val="24"/>
              </w:rPr>
            </w:pPr>
          </w:p>
          <w:p w14:paraId="0754F397" w14:textId="77777777" w:rsidR="0024375E" w:rsidRPr="001140E4" w:rsidRDefault="0024375E" w:rsidP="001140E4">
            <w:pPr>
              <w:spacing w:line="240" w:lineRule="auto"/>
              <w:ind w:left="0"/>
              <w:rPr>
                <w:rFonts w:eastAsia="Arial" w:cs="Times New Roman"/>
                <w:szCs w:val="24"/>
              </w:rPr>
            </w:pPr>
          </w:p>
          <w:p w14:paraId="61118C1E"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Using vehicle while uninsured</w:t>
            </w:r>
          </w:p>
          <w:p w14:paraId="793957CD" w14:textId="77777777" w:rsidR="0024375E" w:rsidRPr="001140E4" w:rsidRDefault="0024375E" w:rsidP="001140E4">
            <w:pPr>
              <w:spacing w:line="240" w:lineRule="auto"/>
              <w:jc w:val="center"/>
              <w:rPr>
                <w:rFonts w:eastAsia="Arial" w:cs="Times New Roman"/>
                <w:szCs w:val="24"/>
              </w:rPr>
            </w:pPr>
          </w:p>
        </w:tc>
        <w:tc>
          <w:tcPr>
            <w:tcW w:w="1418" w:type="dxa"/>
          </w:tcPr>
          <w:p w14:paraId="27EA4BC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lastRenderedPageBreak/>
              <w:t>Kneebone</w:t>
            </w:r>
          </w:p>
          <w:p w14:paraId="626B133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C</w:t>
            </w:r>
          </w:p>
          <w:p w14:paraId="40CE49EE"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220999</w:t>
            </w:r>
          </w:p>
        </w:tc>
        <w:tc>
          <w:tcPr>
            <w:tcW w:w="992" w:type="dxa"/>
          </w:tcPr>
          <w:p w14:paraId="44F6F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10D849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EA4B5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FDC79B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3700FB"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7/03/09</w:t>
            </w:r>
          </w:p>
          <w:p w14:paraId="612D754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Haringey magistrates Court ref: 09/2742/48610a</w:t>
            </w:r>
          </w:p>
          <w:p w14:paraId="27F9D5D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fine £100.00</w:t>
            </w:r>
          </w:p>
          <w:p w14:paraId="368CEB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disqualifications from driving reduced if course completed from twelve</w:t>
            </w:r>
          </w:p>
          <w:p w14:paraId="57240A0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w:t>
            </w:r>
          </w:p>
          <w:p w14:paraId="1CA28B1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9 months</w:t>
            </w:r>
          </w:p>
          <w:p w14:paraId="22BF8AB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ree cost £50.00</w:t>
            </w:r>
          </w:p>
          <w:p w14:paraId="2939444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ur driving licenses endorsed</w:t>
            </w:r>
          </w:p>
          <w:p w14:paraId="14FD41AB" w14:textId="77777777" w:rsidR="0024375E" w:rsidRPr="001140E4" w:rsidRDefault="0024375E" w:rsidP="001140E4">
            <w:pPr>
              <w:spacing w:line="240" w:lineRule="auto"/>
              <w:rPr>
                <w:rFonts w:eastAsia="Arial" w:cs="Times New Roman"/>
                <w:szCs w:val="24"/>
              </w:rPr>
            </w:pPr>
          </w:p>
          <w:p w14:paraId="52CD09D9"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3/02/09</w:t>
            </w:r>
          </w:p>
          <w:p w14:paraId="1EFFA3A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Haringey magistrates Court ref: 09/2742/23443v</w:t>
            </w:r>
          </w:p>
          <w:p w14:paraId="5036CF2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 final</w:t>
            </w:r>
          </w:p>
          <w:p w14:paraId="61B60AEB" w14:textId="77777777" w:rsidR="0024375E" w:rsidRPr="001140E4" w:rsidRDefault="0024375E" w:rsidP="001140E4">
            <w:pPr>
              <w:spacing w:line="240" w:lineRule="auto"/>
              <w:jc w:val="center"/>
              <w:rPr>
                <w:rFonts w:eastAsia="Arial" w:cs="Times New Roman"/>
                <w:szCs w:val="24"/>
              </w:rPr>
            </w:pPr>
          </w:p>
          <w:p w14:paraId="1FCDCDF6" w14:textId="77777777" w:rsidR="0024375E" w:rsidRPr="001140E4" w:rsidRDefault="0024375E" w:rsidP="001140E4">
            <w:pPr>
              <w:spacing w:line="240" w:lineRule="auto"/>
              <w:jc w:val="center"/>
              <w:rPr>
                <w:rFonts w:eastAsia="Arial" w:cs="Times New Roman"/>
                <w:szCs w:val="24"/>
              </w:rPr>
            </w:pPr>
          </w:p>
        </w:tc>
        <w:tc>
          <w:tcPr>
            <w:tcW w:w="1559" w:type="dxa"/>
          </w:tcPr>
          <w:p w14:paraId="3563221F"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lastRenderedPageBreak/>
              <w:t>15/11/08</w:t>
            </w:r>
          </w:p>
          <w:p w14:paraId="3720CB3D" w14:textId="77777777" w:rsidR="0024375E" w:rsidRPr="001140E4" w:rsidRDefault="0024375E" w:rsidP="001140E4">
            <w:pPr>
              <w:spacing w:line="240" w:lineRule="auto"/>
              <w:rPr>
                <w:rFonts w:eastAsia="Arial" w:cs="Times New Roman"/>
                <w:szCs w:val="24"/>
              </w:rPr>
            </w:pPr>
          </w:p>
          <w:p w14:paraId="0021C40C" w14:textId="77777777" w:rsidR="0024375E" w:rsidRPr="001140E4" w:rsidRDefault="0024375E" w:rsidP="001140E4">
            <w:pPr>
              <w:spacing w:line="240" w:lineRule="auto"/>
              <w:rPr>
                <w:rFonts w:eastAsia="Arial" w:cs="Times New Roman"/>
                <w:szCs w:val="24"/>
              </w:rPr>
            </w:pPr>
          </w:p>
          <w:p w14:paraId="2A6AAE84" w14:textId="77777777" w:rsidR="0024375E" w:rsidRPr="001140E4" w:rsidRDefault="0024375E" w:rsidP="001140E4">
            <w:pPr>
              <w:spacing w:line="240" w:lineRule="auto"/>
              <w:rPr>
                <w:rFonts w:eastAsia="Arial" w:cs="Times New Roman"/>
                <w:szCs w:val="24"/>
              </w:rPr>
            </w:pPr>
          </w:p>
          <w:p w14:paraId="59B5D399" w14:textId="77777777" w:rsidR="0024375E" w:rsidRPr="001140E4" w:rsidRDefault="0024375E" w:rsidP="001140E4">
            <w:pPr>
              <w:spacing w:line="240" w:lineRule="auto"/>
              <w:rPr>
                <w:rFonts w:eastAsia="Arial" w:cs="Times New Roman"/>
                <w:szCs w:val="24"/>
              </w:rPr>
            </w:pPr>
          </w:p>
          <w:p w14:paraId="2F836E0C" w14:textId="77777777" w:rsidR="0024375E" w:rsidRPr="001140E4" w:rsidRDefault="0024375E" w:rsidP="001140E4">
            <w:pPr>
              <w:spacing w:line="240" w:lineRule="auto"/>
              <w:rPr>
                <w:rFonts w:eastAsia="Arial" w:cs="Times New Roman"/>
                <w:szCs w:val="24"/>
              </w:rPr>
            </w:pPr>
          </w:p>
          <w:p w14:paraId="6021978D" w14:textId="77777777" w:rsidR="0024375E" w:rsidRPr="001140E4" w:rsidRDefault="0024375E" w:rsidP="001140E4">
            <w:pPr>
              <w:spacing w:line="240" w:lineRule="auto"/>
              <w:rPr>
                <w:rFonts w:eastAsia="Arial" w:cs="Times New Roman"/>
                <w:szCs w:val="24"/>
              </w:rPr>
            </w:pPr>
          </w:p>
          <w:p w14:paraId="03BFEA39" w14:textId="77777777" w:rsidR="0024375E" w:rsidRPr="001140E4" w:rsidRDefault="0024375E" w:rsidP="001140E4">
            <w:pPr>
              <w:spacing w:line="240" w:lineRule="auto"/>
              <w:rPr>
                <w:rFonts w:eastAsia="Arial" w:cs="Times New Roman"/>
                <w:szCs w:val="24"/>
              </w:rPr>
            </w:pPr>
          </w:p>
          <w:p w14:paraId="748932B1" w14:textId="77777777" w:rsidR="0024375E" w:rsidRPr="001140E4" w:rsidRDefault="0024375E" w:rsidP="001140E4">
            <w:pPr>
              <w:spacing w:line="240" w:lineRule="auto"/>
              <w:rPr>
                <w:rFonts w:eastAsia="Arial" w:cs="Times New Roman"/>
                <w:szCs w:val="24"/>
              </w:rPr>
            </w:pPr>
          </w:p>
          <w:p w14:paraId="4E6AB406" w14:textId="77777777" w:rsidR="0024375E" w:rsidRPr="001140E4" w:rsidRDefault="0024375E" w:rsidP="001140E4">
            <w:pPr>
              <w:spacing w:line="240" w:lineRule="auto"/>
              <w:rPr>
                <w:rFonts w:eastAsia="Arial" w:cs="Times New Roman"/>
                <w:szCs w:val="24"/>
              </w:rPr>
            </w:pPr>
          </w:p>
          <w:p w14:paraId="6E89309B" w14:textId="77777777" w:rsidR="0024375E" w:rsidRPr="001140E4" w:rsidRDefault="0024375E" w:rsidP="001140E4">
            <w:pPr>
              <w:spacing w:line="240" w:lineRule="auto"/>
              <w:rPr>
                <w:rFonts w:eastAsia="Arial" w:cs="Times New Roman"/>
                <w:szCs w:val="24"/>
              </w:rPr>
            </w:pPr>
          </w:p>
          <w:p w14:paraId="201A8FC4" w14:textId="77777777" w:rsidR="0024375E" w:rsidRPr="001140E4" w:rsidRDefault="0024375E" w:rsidP="001140E4">
            <w:pPr>
              <w:spacing w:line="240" w:lineRule="auto"/>
              <w:rPr>
                <w:rFonts w:eastAsia="Arial" w:cs="Times New Roman"/>
                <w:szCs w:val="24"/>
              </w:rPr>
            </w:pPr>
          </w:p>
          <w:p w14:paraId="360A0395" w14:textId="77777777" w:rsidR="0024375E" w:rsidRPr="001140E4" w:rsidRDefault="0024375E" w:rsidP="001140E4">
            <w:pPr>
              <w:spacing w:line="240" w:lineRule="auto"/>
              <w:rPr>
                <w:rFonts w:eastAsia="Arial" w:cs="Times New Roman"/>
                <w:szCs w:val="24"/>
              </w:rPr>
            </w:pPr>
          </w:p>
          <w:p w14:paraId="39383981" w14:textId="77777777" w:rsidR="0024375E" w:rsidRPr="001140E4" w:rsidRDefault="0024375E" w:rsidP="001140E4">
            <w:pPr>
              <w:spacing w:line="240" w:lineRule="auto"/>
              <w:rPr>
                <w:rFonts w:eastAsia="Arial" w:cs="Times New Roman"/>
                <w:szCs w:val="24"/>
              </w:rPr>
            </w:pPr>
          </w:p>
          <w:p w14:paraId="3D02E38E" w14:textId="77777777" w:rsidR="0024375E" w:rsidRPr="001140E4" w:rsidRDefault="0024375E" w:rsidP="001140E4">
            <w:pPr>
              <w:spacing w:line="240" w:lineRule="auto"/>
              <w:rPr>
                <w:rFonts w:eastAsia="Arial" w:cs="Times New Roman"/>
                <w:szCs w:val="24"/>
              </w:rPr>
            </w:pPr>
          </w:p>
          <w:p w14:paraId="32E08252" w14:textId="77777777" w:rsidR="0024375E" w:rsidRPr="001140E4" w:rsidRDefault="0024375E" w:rsidP="001140E4">
            <w:pPr>
              <w:spacing w:line="240" w:lineRule="auto"/>
              <w:rPr>
                <w:rFonts w:eastAsia="Arial" w:cs="Times New Roman"/>
                <w:szCs w:val="24"/>
              </w:rPr>
            </w:pPr>
          </w:p>
          <w:p w14:paraId="69F4656B" w14:textId="77777777" w:rsidR="0024375E" w:rsidRPr="001140E4" w:rsidRDefault="0024375E" w:rsidP="001140E4">
            <w:pPr>
              <w:spacing w:line="240" w:lineRule="auto"/>
              <w:rPr>
                <w:rFonts w:eastAsia="Arial" w:cs="Times New Roman"/>
                <w:szCs w:val="24"/>
              </w:rPr>
            </w:pPr>
          </w:p>
          <w:p w14:paraId="5FE3ADB5" w14:textId="77777777" w:rsidR="0024375E" w:rsidRPr="001140E4" w:rsidRDefault="0024375E" w:rsidP="001140E4">
            <w:pPr>
              <w:spacing w:line="240" w:lineRule="auto"/>
              <w:rPr>
                <w:rFonts w:eastAsia="Arial" w:cs="Times New Roman"/>
                <w:szCs w:val="24"/>
              </w:rPr>
            </w:pPr>
          </w:p>
          <w:p w14:paraId="3C8BF1EA" w14:textId="77777777" w:rsidR="0024375E" w:rsidRPr="001140E4" w:rsidRDefault="0024375E" w:rsidP="001140E4">
            <w:pPr>
              <w:spacing w:line="240" w:lineRule="auto"/>
              <w:rPr>
                <w:rFonts w:eastAsia="Arial" w:cs="Times New Roman"/>
                <w:szCs w:val="24"/>
              </w:rPr>
            </w:pPr>
          </w:p>
          <w:p w14:paraId="5FCC6CD5"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t>15/11/08</w:t>
            </w:r>
          </w:p>
        </w:tc>
      </w:tr>
      <w:tr w:rsidR="0024375E" w:rsidRPr="001140E4" w14:paraId="3D3B469C" w14:textId="77777777" w:rsidTr="003B7FF0">
        <w:trPr>
          <w:trHeight w:val="535"/>
          <w:jc w:val="center"/>
        </w:trPr>
        <w:tc>
          <w:tcPr>
            <w:tcW w:w="2387" w:type="dxa"/>
            <w:gridSpan w:val="2"/>
            <w:vAlign w:val="center"/>
          </w:tcPr>
          <w:p w14:paraId="57520D5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6]</w:t>
            </w:r>
          </w:p>
          <w:p w14:paraId="01D60D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140E4" w:rsidRDefault="0024375E" w:rsidP="001140E4">
            <w:pPr>
              <w:spacing w:line="240" w:lineRule="auto"/>
              <w:ind w:left="0"/>
              <w:rPr>
                <w:rFonts w:eastAsia="Arial" w:cs="Times New Roman"/>
                <w:szCs w:val="24"/>
              </w:rPr>
            </w:pPr>
          </w:p>
          <w:p w14:paraId="316FD9A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FDCCB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27/03/09 At Haringey Magistrates Court Ref: 09/2742/48610a</w:t>
            </w:r>
          </w:p>
          <w:p w14:paraId="65A3C9D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1 Fine £100.00</w:t>
            </w:r>
          </w:p>
          <w:p w14:paraId="5782D2CC"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2 Disqualifications from Driving Reduced If Course Completed From 12 </w:t>
            </w:r>
          </w:p>
          <w:p w14:paraId="50DDB92B"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Months</w:t>
            </w:r>
          </w:p>
          <w:p w14:paraId="6515976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To 9 Months</w:t>
            </w:r>
          </w:p>
          <w:p w14:paraId="085D98F8"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3 Costs £50.00</w:t>
            </w:r>
          </w:p>
          <w:p w14:paraId="09C21A1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4 Driving License Endorsed</w:t>
            </w:r>
          </w:p>
          <w:p w14:paraId="766ECBF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04 Month 14 Days Till </w:t>
            </w:r>
            <w:r w:rsidRPr="001140E4">
              <w:rPr>
                <w:rFonts w:eastAsia="Arial" w:cs="Times New Roman"/>
                <w:b/>
                <w:bCs/>
                <w:szCs w:val="24"/>
              </w:rPr>
              <w:t>27/03/2010</w:t>
            </w:r>
          </w:p>
          <w:p w14:paraId="139317F3" w14:textId="77777777" w:rsidR="0024375E" w:rsidRPr="001140E4" w:rsidRDefault="0024375E" w:rsidP="001140E4">
            <w:pPr>
              <w:spacing w:line="240" w:lineRule="auto"/>
              <w:ind w:left="360"/>
              <w:contextualSpacing/>
              <w:rPr>
                <w:rFonts w:eastAsia="Arial" w:cs="Times New Roman"/>
                <w:szCs w:val="24"/>
              </w:rPr>
            </w:pPr>
          </w:p>
          <w:p w14:paraId="0D0A83B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lastRenderedPageBreak/>
              <w:t>“Won.”</w:t>
            </w:r>
          </w:p>
          <w:p w14:paraId="676B02E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2. 23/02/09</w:t>
            </w:r>
            <w:r w:rsidRPr="001140E4">
              <w:rPr>
                <w:rFonts w:eastAsia="Arial" w:cs="Times New Roman"/>
                <w:szCs w:val="24"/>
              </w:rPr>
              <w:t xml:space="preserve"> At Haringey Magistrates Court Ref: 09/2742/23443v 1 Withdrawn Final</w:t>
            </w:r>
          </w:p>
          <w:p w14:paraId="0F5B3D7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03 Months 03 Days</w:t>
            </w:r>
          </w:p>
          <w:p w14:paraId="3A511CF9" w14:textId="77777777" w:rsidR="0024375E" w:rsidRPr="001140E4" w:rsidRDefault="0024375E" w:rsidP="001140E4">
            <w:pPr>
              <w:spacing w:line="240" w:lineRule="auto"/>
              <w:ind w:left="360"/>
              <w:contextualSpacing/>
              <w:rPr>
                <w:rFonts w:eastAsia="Arial" w:cs="Times New Roman"/>
                <w:szCs w:val="24"/>
              </w:rPr>
            </w:pPr>
          </w:p>
          <w:p w14:paraId="54D15F2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F3BA40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E1039A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5/11/08 </w:t>
            </w:r>
            <w:r w:rsidRPr="001140E4">
              <w:rPr>
                <w:rFonts w:eastAsia="Arial" w:cs="Times New Roman"/>
                <w:szCs w:val="24"/>
              </w:rPr>
              <w:t>At 01yt</w:t>
            </w:r>
          </w:p>
          <w:p w14:paraId="3F80431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12/08</w:t>
            </w:r>
            <w:r w:rsidRPr="001140E4">
              <w:rPr>
                <w:rFonts w:eastAsia="Arial" w:cs="Times New Roman"/>
                <w:szCs w:val="24"/>
              </w:rPr>
              <w:t xml:space="preserve"> At 01yt</w:t>
            </w:r>
          </w:p>
          <w:p w14:paraId="369A7C2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5F99EA3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1/09</w:t>
            </w:r>
            <w:r w:rsidRPr="001140E4">
              <w:rPr>
                <w:rFonts w:eastAsia="Arial" w:cs="Times New Roman"/>
                <w:szCs w:val="24"/>
              </w:rPr>
              <w:t xml:space="preserve"> At 01yt</w:t>
            </w:r>
          </w:p>
          <w:p w14:paraId="2EBB1819"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1/09</w:t>
            </w:r>
            <w:r w:rsidRPr="001140E4">
              <w:rPr>
                <w:rFonts w:eastAsia="Arial" w:cs="Times New Roman"/>
                <w:szCs w:val="24"/>
              </w:rPr>
              <w:t xml:space="preserve"> At Haringey Magistrates</w:t>
            </w:r>
          </w:p>
          <w:p w14:paraId="5A9841E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1E26594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9/02/09</w:t>
            </w:r>
            <w:r w:rsidRPr="001140E4">
              <w:rPr>
                <w:rFonts w:eastAsia="Arial" w:cs="Times New Roman"/>
                <w:szCs w:val="24"/>
              </w:rPr>
              <w:t xml:space="preserve"> At Haringey Magistrates</w:t>
            </w:r>
          </w:p>
          <w:p w14:paraId="403B980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3/02/09 </w:t>
            </w:r>
            <w:r w:rsidRPr="001140E4">
              <w:rPr>
                <w:rFonts w:eastAsia="Arial" w:cs="Times New Roman"/>
                <w:szCs w:val="24"/>
              </w:rPr>
              <w:t>At Haringey Magistrates</w:t>
            </w:r>
          </w:p>
          <w:p w14:paraId="494487A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6515119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02/09</w:t>
            </w:r>
            <w:r w:rsidRPr="001140E4">
              <w:rPr>
                <w:rFonts w:eastAsia="Arial" w:cs="Times New Roman"/>
                <w:szCs w:val="24"/>
              </w:rPr>
              <w:t xml:space="preserve"> At Haringey Magistrates</w:t>
            </w:r>
          </w:p>
          <w:p w14:paraId="744FEA3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3/09</w:t>
            </w:r>
            <w:r w:rsidRPr="001140E4">
              <w:rPr>
                <w:rFonts w:eastAsia="Arial" w:cs="Times New Roman"/>
                <w:szCs w:val="24"/>
              </w:rPr>
              <w:t xml:space="preserve"> At Haringey Magistrates</w:t>
            </w:r>
          </w:p>
          <w:p w14:paraId="38D89067" w14:textId="77777777" w:rsidR="0024375E" w:rsidRPr="001140E4" w:rsidRDefault="0024375E" w:rsidP="001140E4">
            <w:pPr>
              <w:spacing w:line="240" w:lineRule="auto"/>
              <w:ind w:left="360"/>
              <w:contextualSpacing/>
              <w:rPr>
                <w:rFonts w:eastAsia="Arial" w:cs="Times New Roman"/>
                <w:szCs w:val="24"/>
              </w:rPr>
            </w:pPr>
          </w:p>
          <w:p w14:paraId="67288C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9982127" w14:textId="77777777" w:rsidR="0024375E" w:rsidRPr="001140E4" w:rsidRDefault="0024375E" w:rsidP="001140E4">
            <w:pPr>
              <w:numPr>
                <w:ilvl w:val="0"/>
                <w:numId w:val="847"/>
              </w:numPr>
              <w:spacing w:line="240" w:lineRule="auto"/>
              <w:contextualSpacing/>
              <w:rPr>
                <w:rFonts w:eastAsia="Arial" w:cs="Times New Roman"/>
                <w:color w:val="FF0000"/>
                <w:szCs w:val="24"/>
              </w:rPr>
            </w:pPr>
            <w:r w:rsidRPr="001140E4">
              <w:rPr>
                <w:rFonts w:eastAsia="Arial" w:cs="Times New Roman"/>
                <w:color w:val="FF0000"/>
                <w:szCs w:val="24"/>
              </w:rPr>
              <w:t>A</w:t>
            </w:r>
          </w:p>
          <w:p w14:paraId="7C3CA2B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48529CE" w14:textId="77777777" w:rsidTr="003B7FF0">
        <w:trPr>
          <w:trHeight w:val="550"/>
          <w:jc w:val="center"/>
        </w:trPr>
        <w:tc>
          <w:tcPr>
            <w:tcW w:w="993" w:type="dxa"/>
          </w:tcPr>
          <w:p w14:paraId="261099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4408d</w:t>
            </w:r>
          </w:p>
        </w:tc>
        <w:tc>
          <w:tcPr>
            <w:tcW w:w="1276" w:type="dxa"/>
          </w:tcPr>
          <w:p w14:paraId="270BD8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8</w:t>
            </w:r>
          </w:p>
        </w:tc>
        <w:tc>
          <w:tcPr>
            <w:tcW w:w="1276" w:type="dxa"/>
          </w:tcPr>
          <w:p w14:paraId="0C8135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tc>
        <w:tc>
          <w:tcPr>
            <w:tcW w:w="3118" w:type="dxa"/>
          </w:tcPr>
          <w:p w14:paraId="53F254D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12ADE4FF" w14:textId="77777777" w:rsidR="0024375E" w:rsidRPr="001140E4" w:rsidRDefault="0024375E" w:rsidP="001140E4">
            <w:pPr>
              <w:spacing w:line="240" w:lineRule="auto"/>
              <w:jc w:val="center"/>
              <w:rPr>
                <w:rFonts w:eastAsia="Arial" w:cs="Times New Roman"/>
                <w:szCs w:val="24"/>
              </w:rPr>
            </w:pPr>
          </w:p>
        </w:tc>
        <w:tc>
          <w:tcPr>
            <w:tcW w:w="1418" w:type="dxa"/>
          </w:tcPr>
          <w:p w14:paraId="3436C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ad</w:t>
            </w:r>
          </w:p>
          <w:p w14:paraId="358F54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6AABF3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4398</w:t>
            </w:r>
          </w:p>
          <w:p w14:paraId="6F77A5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C1738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01D92F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0FAA0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7F9B03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0EA4C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p w14:paraId="678942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d Green Crown Court</w:t>
            </w:r>
          </w:p>
          <w:p w14:paraId="17BE91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w:t>
            </w:r>
          </w:p>
          <w:p w14:paraId="04D51B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2757/114676r</w:t>
            </w:r>
          </w:p>
          <w:p w14:paraId="7E7DC2E1" w14:textId="77777777" w:rsidR="0024375E" w:rsidRPr="001140E4" w:rsidRDefault="0024375E" w:rsidP="001140E4">
            <w:pPr>
              <w:numPr>
                <w:ilvl w:val="0"/>
                <w:numId w:val="277"/>
              </w:numPr>
              <w:spacing w:line="240" w:lineRule="auto"/>
              <w:rPr>
                <w:rFonts w:eastAsia="Arial" w:cs="Times New Roman"/>
                <w:szCs w:val="24"/>
              </w:rPr>
            </w:pPr>
            <w:r w:rsidRPr="001140E4">
              <w:rPr>
                <w:rFonts w:eastAsia="Arial" w:cs="Times New Roman"/>
                <w:szCs w:val="24"/>
              </w:rPr>
              <w:t>Community order 12 months (months) t20080721-1</w:t>
            </w:r>
          </w:p>
          <w:p w14:paraId="39AA3D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upervision requirement</w:t>
            </w:r>
          </w:p>
          <w:p w14:paraId="5302886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Program requirement</w:t>
            </w:r>
          </w:p>
          <w:p w14:paraId="2338F95F"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5/07/08</w:t>
            </w:r>
          </w:p>
          <w:p w14:paraId="731FC2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40</w:t>
            </w:r>
          </w:p>
        </w:tc>
      </w:tr>
      <w:tr w:rsidR="0024375E" w:rsidRPr="001140E4" w14:paraId="59A4F24D" w14:textId="77777777" w:rsidTr="003B7FF0">
        <w:trPr>
          <w:trHeight w:val="535"/>
          <w:jc w:val="center"/>
        </w:trPr>
        <w:tc>
          <w:tcPr>
            <w:tcW w:w="2387" w:type="dxa"/>
            <w:gridSpan w:val="2"/>
            <w:vAlign w:val="center"/>
          </w:tcPr>
          <w:p w14:paraId="23A19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7]</w:t>
            </w:r>
          </w:p>
          <w:p w14:paraId="0830DE4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140E4" w:rsidRDefault="0024375E" w:rsidP="001140E4">
            <w:pPr>
              <w:spacing w:line="240" w:lineRule="auto"/>
              <w:ind w:left="0"/>
              <w:rPr>
                <w:rFonts w:eastAsia="Arial" w:cs="Times New Roman"/>
                <w:szCs w:val="24"/>
              </w:rPr>
            </w:pPr>
          </w:p>
          <w:p w14:paraId="18A454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34292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rPr>
              <w:t xml:space="preserve">16/10/08 </w:t>
            </w:r>
            <w:r w:rsidRPr="001140E4">
              <w:rPr>
                <w:rFonts w:eastAsia="Arial" w:cs="Times New Roman"/>
                <w:szCs w:val="24"/>
              </w:rPr>
              <w:t xml:space="preserve">At Wood Green Crown Court </w:t>
            </w:r>
          </w:p>
          <w:p w14:paraId="5C0DFAA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Ref:</w:t>
            </w:r>
            <w:r w:rsidRPr="001140E4">
              <w:rPr>
                <w:rFonts w:eastAsia="Arial" w:cs="Times New Roman"/>
                <w:szCs w:val="24"/>
              </w:rPr>
              <w:t xml:space="preserve"> 08/2757/114676r</w:t>
            </w:r>
          </w:p>
          <w:p w14:paraId="1F54E31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Community Order 12 Months (Months) T20080721-1 Supervision Requirement Program Requirement</w:t>
            </w:r>
          </w:p>
          <w:p w14:paraId="16995CE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Bail Conditions Apply Until Next Appearance at The Above Crown Court.</w:t>
            </w:r>
          </w:p>
          <w:p w14:paraId="148CBD9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Live and Sleep Each Night at The Above Bail Address</w:t>
            </w:r>
          </w:p>
          <w:p w14:paraId="765216E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Curfew Hours Between 1200hrs and 0500hrs + Tagging</w:t>
            </w:r>
          </w:p>
          <w:p w14:paraId="4644AB73"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4: </w:t>
            </w:r>
            <w:r w:rsidRPr="001140E4">
              <w:rPr>
                <w:rFonts w:eastAsia="Arial" w:cs="Times New Roman"/>
                <w:szCs w:val="24"/>
              </w:rPr>
              <w:t>To Report to Edmonton Police Station Between 1100hrs and 1400hrs Each Mon, Wed and Saturday</w:t>
            </w:r>
          </w:p>
          <w:p w14:paraId="5372426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Defendant Is to Cooperate with Probation for The Purposes of Compiling a Presentence Report</w:t>
            </w:r>
          </w:p>
          <w:p w14:paraId="616A4B46"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02 months 22 days</w:t>
            </w:r>
          </w:p>
          <w:p w14:paraId="45D69ECF" w14:textId="77777777" w:rsidR="0024375E" w:rsidRPr="001140E4" w:rsidRDefault="0024375E" w:rsidP="001140E4">
            <w:pPr>
              <w:spacing w:line="240" w:lineRule="auto"/>
              <w:ind w:left="360"/>
              <w:contextualSpacing/>
              <w:rPr>
                <w:rFonts w:eastAsia="Arial" w:cs="Times New Roman"/>
                <w:szCs w:val="24"/>
              </w:rPr>
            </w:pPr>
          </w:p>
          <w:p w14:paraId="559757F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A17A196"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79ECA1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 xml:space="preserve">26/07/08 </w:t>
            </w:r>
            <w:r w:rsidRPr="001140E4">
              <w:rPr>
                <w:rFonts w:eastAsia="Arial" w:cs="Times New Roman"/>
                <w:szCs w:val="24"/>
              </w:rPr>
              <w:t>At 01ye</w:t>
            </w:r>
          </w:p>
          <w:p w14:paraId="51BAA81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8/07/08</w:t>
            </w:r>
            <w:r w:rsidRPr="001140E4">
              <w:rPr>
                <w:rFonts w:eastAsia="Arial" w:cs="Times New Roman"/>
                <w:szCs w:val="24"/>
              </w:rPr>
              <w:t xml:space="preserve"> At Enfield Magistrates</w:t>
            </w:r>
          </w:p>
          <w:p w14:paraId="00CF8A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34F6569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8/07/08</w:t>
            </w:r>
            <w:r w:rsidRPr="001140E4">
              <w:rPr>
                <w:rFonts w:eastAsia="Arial" w:cs="Times New Roman"/>
                <w:szCs w:val="24"/>
              </w:rPr>
              <w:t xml:space="preserve"> At Enfield Magistrates</w:t>
            </w:r>
          </w:p>
          <w:p w14:paraId="6964CD4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9/08</w:t>
            </w:r>
            <w:r w:rsidRPr="001140E4">
              <w:rPr>
                <w:rFonts w:eastAsia="Arial" w:cs="Times New Roman"/>
                <w:szCs w:val="24"/>
              </w:rPr>
              <w:t xml:space="preserve"> At Enfield Magistrates</w:t>
            </w:r>
          </w:p>
          <w:p w14:paraId="5B24DE4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6FF6C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09/08</w:t>
            </w:r>
            <w:r w:rsidRPr="001140E4">
              <w:rPr>
                <w:rFonts w:eastAsia="Arial" w:cs="Times New Roman"/>
                <w:szCs w:val="24"/>
              </w:rPr>
              <w:t xml:space="preserve"> At Enfield Juvenile</w:t>
            </w:r>
          </w:p>
          <w:p w14:paraId="5259FC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05/10/08 </w:t>
            </w:r>
            <w:r w:rsidRPr="001140E4">
              <w:rPr>
                <w:rFonts w:eastAsia="Arial" w:cs="Times New Roman"/>
                <w:szCs w:val="24"/>
              </w:rPr>
              <w:t>At Enfield Juvenile</w:t>
            </w:r>
          </w:p>
          <w:p w14:paraId="614B5C8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32AD44F"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6/10/08</w:t>
            </w:r>
            <w:r w:rsidRPr="001140E4">
              <w:rPr>
                <w:rFonts w:eastAsia="Arial" w:cs="Times New Roman"/>
                <w:szCs w:val="24"/>
              </w:rPr>
              <w:t xml:space="preserve"> At Wood Green Crown</w:t>
            </w:r>
          </w:p>
          <w:p w14:paraId="3D1FA5E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10/08 </w:t>
            </w:r>
            <w:r w:rsidRPr="001140E4">
              <w:rPr>
                <w:rFonts w:eastAsia="Arial" w:cs="Times New Roman"/>
                <w:szCs w:val="24"/>
              </w:rPr>
              <w:t>At Wood Green Crown</w:t>
            </w:r>
          </w:p>
          <w:p w14:paraId="022D5D07" w14:textId="77777777" w:rsidR="0024375E" w:rsidRPr="001140E4" w:rsidRDefault="0024375E" w:rsidP="001140E4">
            <w:pPr>
              <w:spacing w:line="240" w:lineRule="auto"/>
              <w:ind w:left="360"/>
              <w:contextualSpacing/>
              <w:rPr>
                <w:rFonts w:eastAsia="Arial" w:cs="Times New Roman"/>
                <w:szCs w:val="24"/>
              </w:rPr>
            </w:pPr>
          </w:p>
          <w:p w14:paraId="2156868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F747AC3" w14:textId="77777777" w:rsidR="0024375E" w:rsidRPr="001140E4" w:rsidRDefault="0024375E" w:rsidP="001140E4">
            <w:pPr>
              <w:numPr>
                <w:ilvl w:val="0"/>
                <w:numId w:val="848"/>
              </w:numPr>
              <w:spacing w:line="240" w:lineRule="auto"/>
              <w:contextualSpacing/>
              <w:rPr>
                <w:rFonts w:eastAsia="Arial" w:cs="Times New Roman"/>
                <w:color w:val="FF0000"/>
                <w:szCs w:val="24"/>
              </w:rPr>
            </w:pPr>
            <w:r w:rsidRPr="001140E4">
              <w:rPr>
                <w:rFonts w:eastAsia="Arial" w:cs="Times New Roman"/>
                <w:color w:val="FF0000"/>
                <w:szCs w:val="24"/>
              </w:rPr>
              <w:t>A</w:t>
            </w:r>
          </w:p>
          <w:p w14:paraId="0296436A" w14:textId="77777777" w:rsidR="0024375E" w:rsidRPr="001140E4" w:rsidRDefault="0024375E" w:rsidP="001140E4">
            <w:pPr>
              <w:spacing w:line="240" w:lineRule="auto"/>
              <w:ind w:left="360"/>
              <w:contextualSpacing/>
              <w:rPr>
                <w:rFonts w:eastAsia="Arial" w:cs="Times New Roman"/>
                <w:szCs w:val="24"/>
              </w:rPr>
            </w:pPr>
          </w:p>
        </w:tc>
      </w:tr>
      <w:bookmarkEnd w:id="138"/>
      <w:tr w:rsidR="0024375E" w:rsidRPr="001140E4" w14:paraId="530E64F0" w14:textId="77777777" w:rsidTr="003B7FF0">
        <w:trPr>
          <w:trHeight w:val="535"/>
          <w:jc w:val="center"/>
        </w:trPr>
        <w:tc>
          <w:tcPr>
            <w:tcW w:w="993" w:type="dxa"/>
          </w:tcPr>
          <w:p w14:paraId="27F0680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1626e</w:t>
            </w:r>
          </w:p>
        </w:tc>
        <w:tc>
          <w:tcPr>
            <w:tcW w:w="1276" w:type="dxa"/>
          </w:tcPr>
          <w:p w14:paraId="00DB73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8</w:t>
            </w:r>
          </w:p>
        </w:tc>
        <w:tc>
          <w:tcPr>
            <w:tcW w:w="1276" w:type="dxa"/>
          </w:tcPr>
          <w:p w14:paraId="7DDFE4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8/08</w:t>
            </w:r>
          </w:p>
        </w:tc>
        <w:tc>
          <w:tcPr>
            <w:tcW w:w="3118" w:type="dxa"/>
          </w:tcPr>
          <w:p w14:paraId="113D26EA" w14:textId="77777777" w:rsidR="0024375E" w:rsidRPr="001140E4" w:rsidRDefault="0024375E" w:rsidP="001140E4">
            <w:pPr>
              <w:spacing w:line="240" w:lineRule="auto"/>
              <w:ind w:left="360"/>
              <w:jc w:val="center"/>
              <w:rPr>
                <w:rFonts w:eastAsia="Arial" w:cs="Times New Roman"/>
                <w:szCs w:val="24"/>
              </w:rPr>
            </w:pPr>
          </w:p>
          <w:p w14:paraId="720A89A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Possessing controlled drug (with intent)</w:t>
            </w:r>
          </w:p>
          <w:p w14:paraId="194F3FF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supply –</w:t>
            </w:r>
          </w:p>
          <w:p w14:paraId="10564D2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lass a - cocaine</w:t>
            </w:r>
          </w:p>
          <w:p w14:paraId="59DA0018" w14:textId="77777777" w:rsidR="0024375E" w:rsidRPr="001140E4" w:rsidRDefault="0024375E" w:rsidP="001140E4">
            <w:pPr>
              <w:spacing w:line="240" w:lineRule="auto"/>
              <w:rPr>
                <w:rFonts w:eastAsia="Arial" w:cs="Times New Roman"/>
                <w:szCs w:val="24"/>
              </w:rPr>
            </w:pPr>
          </w:p>
          <w:p w14:paraId="1B428465"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Handling: - stolen goods (receiving)</w:t>
            </w:r>
          </w:p>
          <w:p w14:paraId="61DDCAD7" w14:textId="77777777" w:rsidR="0024375E" w:rsidRPr="001140E4" w:rsidRDefault="0024375E" w:rsidP="001140E4">
            <w:pPr>
              <w:spacing w:line="240" w:lineRule="auto"/>
              <w:ind w:left="2975" w:hanging="151"/>
              <w:jc w:val="center"/>
              <w:rPr>
                <w:rFonts w:eastAsia="Arial" w:cs="Times New Roman"/>
                <w:szCs w:val="24"/>
              </w:rPr>
            </w:pPr>
          </w:p>
          <w:p w14:paraId="14BB8422" w14:textId="77777777" w:rsidR="0024375E" w:rsidRPr="001140E4" w:rsidRDefault="0024375E" w:rsidP="001140E4">
            <w:pPr>
              <w:spacing w:line="240" w:lineRule="auto"/>
              <w:jc w:val="center"/>
              <w:rPr>
                <w:rFonts w:eastAsia="Arial" w:cs="Times New Roman"/>
                <w:szCs w:val="24"/>
              </w:rPr>
            </w:pPr>
          </w:p>
          <w:p w14:paraId="78C8C0A6" w14:textId="77777777" w:rsidR="0024375E" w:rsidRPr="001140E4" w:rsidRDefault="0024375E" w:rsidP="001140E4">
            <w:pPr>
              <w:spacing w:line="240" w:lineRule="auto"/>
              <w:jc w:val="center"/>
              <w:rPr>
                <w:rFonts w:eastAsia="Arial" w:cs="Times New Roman"/>
                <w:szCs w:val="24"/>
              </w:rPr>
            </w:pPr>
          </w:p>
          <w:p w14:paraId="4893984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Not stopping after accident</w:t>
            </w:r>
          </w:p>
        </w:tc>
        <w:tc>
          <w:tcPr>
            <w:tcW w:w="1418" w:type="dxa"/>
          </w:tcPr>
          <w:p w14:paraId="61453B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ner</w:t>
            </w:r>
          </w:p>
          <w:p w14:paraId="37FCECD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D16E1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2533</w:t>
            </w:r>
          </w:p>
        </w:tc>
        <w:tc>
          <w:tcPr>
            <w:tcW w:w="992" w:type="dxa"/>
          </w:tcPr>
          <w:p w14:paraId="71DE6C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CF31D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15B2C6A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67C9C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5893F82"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2D56567D" w14:textId="77777777" w:rsidR="0024375E" w:rsidRPr="001140E4" w:rsidRDefault="0024375E" w:rsidP="001140E4">
            <w:pPr>
              <w:spacing w:line="240" w:lineRule="auto"/>
              <w:rPr>
                <w:rFonts w:eastAsia="Arial" w:cs="Times New Roman"/>
                <w:szCs w:val="24"/>
              </w:rPr>
            </w:pPr>
          </w:p>
          <w:p w14:paraId="6440C1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348EEB4"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3FFA3825" w14:textId="77777777" w:rsidR="0024375E" w:rsidRPr="001140E4" w:rsidRDefault="0024375E" w:rsidP="001140E4">
            <w:pPr>
              <w:spacing w:line="240" w:lineRule="auto"/>
              <w:rPr>
                <w:rFonts w:eastAsia="Arial" w:cs="Times New Roman"/>
                <w:szCs w:val="24"/>
              </w:rPr>
            </w:pPr>
          </w:p>
          <w:p w14:paraId="7D48CB9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B74C20"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18/03/08 at 01 (metropolitan police)</w:t>
            </w:r>
          </w:p>
          <w:p w14:paraId="4EF05399" w14:textId="77777777" w:rsidR="0024375E" w:rsidRPr="001140E4" w:rsidRDefault="0024375E" w:rsidP="001140E4">
            <w:pPr>
              <w:spacing w:line="240" w:lineRule="auto"/>
              <w:jc w:val="center"/>
              <w:rPr>
                <w:rFonts w:eastAsia="Arial" w:cs="Times New Roman"/>
                <w:szCs w:val="24"/>
              </w:rPr>
            </w:pPr>
          </w:p>
        </w:tc>
        <w:tc>
          <w:tcPr>
            <w:tcW w:w="1559" w:type="dxa"/>
          </w:tcPr>
          <w:p w14:paraId="74C3E4AD" w14:textId="77777777" w:rsidR="0024375E" w:rsidRPr="001140E4" w:rsidRDefault="0024375E" w:rsidP="001140E4">
            <w:pPr>
              <w:spacing w:line="240" w:lineRule="auto"/>
              <w:ind w:left="360"/>
              <w:rPr>
                <w:rFonts w:eastAsia="Arial" w:cs="Times New Roman"/>
                <w:szCs w:val="24"/>
              </w:rPr>
            </w:pPr>
          </w:p>
          <w:p w14:paraId="1A28C7B9"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2982B5E3" w14:textId="77777777" w:rsidR="0024375E" w:rsidRPr="001140E4" w:rsidRDefault="0024375E" w:rsidP="001140E4">
            <w:pPr>
              <w:spacing w:line="240" w:lineRule="auto"/>
              <w:rPr>
                <w:rFonts w:eastAsia="Arial" w:cs="Times New Roman"/>
                <w:szCs w:val="24"/>
              </w:rPr>
            </w:pPr>
          </w:p>
          <w:p w14:paraId="1688895A" w14:textId="77777777" w:rsidR="0024375E" w:rsidRPr="001140E4" w:rsidRDefault="0024375E" w:rsidP="001140E4">
            <w:pPr>
              <w:spacing w:line="240" w:lineRule="auto"/>
              <w:rPr>
                <w:rFonts w:eastAsia="Arial" w:cs="Times New Roman"/>
                <w:szCs w:val="24"/>
              </w:rPr>
            </w:pPr>
          </w:p>
          <w:p w14:paraId="0F0A0AE7" w14:textId="77777777" w:rsidR="0024375E" w:rsidRPr="001140E4" w:rsidRDefault="0024375E" w:rsidP="001140E4">
            <w:pPr>
              <w:spacing w:line="240" w:lineRule="auto"/>
              <w:rPr>
                <w:rFonts w:eastAsia="Arial" w:cs="Times New Roman"/>
                <w:szCs w:val="24"/>
              </w:rPr>
            </w:pPr>
          </w:p>
          <w:p w14:paraId="0F510528" w14:textId="77777777" w:rsidR="0024375E" w:rsidRPr="001140E4" w:rsidRDefault="0024375E" w:rsidP="001140E4">
            <w:pPr>
              <w:spacing w:line="240" w:lineRule="auto"/>
              <w:rPr>
                <w:rFonts w:eastAsia="Arial" w:cs="Times New Roman"/>
                <w:szCs w:val="24"/>
              </w:rPr>
            </w:pPr>
          </w:p>
          <w:p w14:paraId="323F7CB7" w14:textId="77777777" w:rsidR="0024375E" w:rsidRPr="001140E4" w:rsidRDefault="0024375E" w:rsidP="001140E4">
            <w:pPr>
              <w:spacing w:line="240" w:lineRule="auto"/>
              <w:rPr>
                <w:rFonts w:eastAsia="Arial" w:cs="Times New Roman"/>
                <w:szCs w:val="24"/>
              </w:rPr>
            </w:pPr>
          </w:p>
          <w:p w14:paraId="48A04043"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46CE24A1" w14:textId="77777777" w:rsidR="0024375E" w:rsidRPr="001140E4" w:rsidRDefault="0024375E" w:rsidP="001140E4">
            <w:pPr>
              <w:spacing w:line="240" w:lineRule="auto"/>
              <w:rPr>
                <w:rFonts w:eastAsia="Arial" w:cs="Times New Roman"/>
                <w:szCs w:val="24"/>
              </w:rPr>
            </w:pPr>
          </w:p>
          <w:p w14:paraId="6D60099B" w14:textId="77777777" w:rsidR="0024375E" w:rsidRPr="001140E4" w:rsidRDefault="0024375E" w:rsidP="001140E4">
            <w:pPr>
              <w:spacing w:line="240" w:lineRule="auto"/>
              <w:rPr>
                <w:rFonts w:eastAsia="Arial" w:cs="Times New Roman"/>
                <w:szCs w:val="24"/>
              </w:rPr>
            </w:pPr>
          </w:p>
          <w:p w14:paraId="185D6656" w14:textId="77777777" w:rsidR="0024375E" w:rsidRPr="001140E4" w:rsidRDefault="0024375E" w:rsidP="001140E4">
            <w:pPr>
              <w:spacing w:line="240" w:lineRule="auto"/>
              <w:rPr>
                <w:rFonts w:eastAsia="Arial" w:cs="Times New Roman"/>
                <w:szCs w:val="24"/>
              </w:rPr>
            </w:pPr>
          </w:p>
          <w:p w14:paraId="522BC1CA" w14:textId="77777777" w:rsidR="0024375E" w:rsidRPr="001140E4" w:rsidRDefault="0024375E" w:rsidP="001140E4">
            <w:pPr>
              <w:spacing w:line="240" w:lineRule="auto"/>
              <w:rPr>
                <w:rFonts w:eastAsia="Arial" w:cs="Times New Roman"/>
                <w:szCs w:val="24"/>
              </w:rPr>
            </w:pPr>
          </w:p>
          <w:p w14:paraId="73B64656" w14:textId="77777777" w:rsidR="0024375E" w:rsidRPr="001140E4" w:rsidRDefault="0024375E" w:rsidP="001140E4">
            <w:pPr>
              <w:spacing w:line="240" w:lineRule="auto"/>
              <w:rPr>
                <w:rFonts w:eastAsia="Arial" w:cs="Times New Roman"/>
                <w:szCs w:val="24"/>
              </w:rPr>
            </w:pPr>
          </w:p>
          <w:p w14:paraId="32B536EC"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6D08C1F1" w14:textId="77777777" w:rsidR="0024375E" w:rsidRPr="001140E4" w:rsidRDefault="0024375E" w:rsidP="001140E4">
            <w:pPr>
              <w:spacing w:line="240" w:lineRule="auto"/>
              <w:rPr>
                <w:rFonts w:eastAsia="Arial" w:cs="Times New Roman"/>
                <w:szCs w:val="24"/>
              </w:rPr>
            </w:pPr>
          </w:p>
          <w:p w14:paraId="04051BF6" w14:textId="77777777" w:rsidR="0024375E" w:rsidRPr="001140E4" w:rsidRDefault="0024375E" w:rsidP="001140E4">
            <w:pPr>
              <w:spacing w:line="240" w:lineRule="auto"/>
              <w:rPr>
                <w:rFonts w:eastAsia="Arial" w:cs="Times New Roman"/>
                <w:szCs w:val="24"/>
              </w:rPr>
            </w:pPr>
          </w:p>
        </w:tc>
      </w:tr>
      <w:tr w:rsidR="0024375E" w:rsidRPr="001140E4" w14:paraId="1FBB30DF" w14:textId="77777777" w:rsidTr="003B7FF0">
        <w:trPr>
          <w:trHeight w:val="535"/>
          <w:jc w:val="center"/>
        </w:trPr>
        <w:tc>
          <w:tcPr>
            <w:tcW w:w="2387" w:type="dxa"/>
            <w:gridSpan w:val="2"/>
            <w:vAlign w:val="center"/>
          </w:tcPr>
          <w:p w14:paraId="6A432A5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8]</w:t>
            </w:r>
          </w:p>
          <w:p w14:paraId="2DBC66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140E4" w:rsidRDefault="0024375E" w:rsidP="001140E4">
            <w:pPr>
              <w:spacing w:line="240" w:lineRule="auto"/>
              <w:ind w:left="0"/>
              <w:rPr>
                <w:rFonts w:eastAsia="Arial" w:cs="Times New Roman"/>
                <w:szCs w:val="24"/>
              </w:rPr>
            </w:pPr>
          </w:p>
          <w:p w14:paraId="2159AB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807159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12D4EED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05 Months</w:t>
            </w:r>
          </w:p>
          <w:p w14:paraId="0DDBA0E6" w14:textId="77777777" w:rsidR="0024375E" w:rsidRPr="001140E4" w:rsidRDefault="0024375E" w:rsidP="001140E4">
            <w:pPr>
              <w:spacing w:line="240" w:lineRule="auto"/>
              <w:ind w:left="360"/>
              <w:contextualSpacing/>
              <w:rPr>
                <w:rFonts w:eastAsia="Arial" w:cs="Times New Roman"/>
                <w:szCs w:val="24"/>
              </w:rPr>
            </w:pPr>
          </w:p>
          <w:p w14:paraId="3DB8558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3B5B17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4C6646D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5 Months</w:t>
            </w:r>
          </w:p>
          <w:p w14:paraId="0AB8CF26" w14:textId="77777777" w:rsidR="0024375E" w:rsidRPr="001140E4" w:rsidRDefault="0024375E" w:rsidP="001140E4">
            <w:pPr>
              <w:spacing w:line="240" w:lineRule="auto"/>
              <w:ind w:left="0"/>
              <w:rPr>
                <w:rFonts w:eastAsia="Arial" w:cs="Times New Roman"/>
                <w:szCs w:val="24"/>
              </w:rPr>
            </w:pPr>
          </w:p>
          <w:p w14:paraId="6EEF8FE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6FE24F"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3. </w:t>
            </w:r>
            <w:r w:rsidRPr="001140E4">
              <w:rPr>
                <w:rFonts w:eastAsia="Arial" w:cs="Times New Roman"/>
                <w:szCs w:val="24"/>
              </w:rPr>
              <w:t xml:space="preserve">NFA (No Further Action) </w:t>
            </w:r>
            <w:r w:rsidRPr="001140E4">
              <w:rPr>
                <w:rFonts w:eastAsia="Arial" w:cs="Times New Roman"/>
                <w:b/>
                <w:bCs/>
                <w:szCs w:val="24"/>
              </w:rPr>
              <w:t>18/03/08</w:t>
            </w:r>
            <w:r w:rsidRPr="001140E4">
              <w:rPr>
                <w:rFonts w:eastAsia="Arial" w:cs="Times New Roman"/>
                <w:szCs w:val="24"/>
              </w:rPr>
              <w:t xml:space="preserve"> At 01 (Metropolitan Police)</w:t>
            </w:r>
          </w:p>
          <w:p w14:paraId="1A49F1C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Same Day</w:t>
            </w:r>
          </w:p>
          <w:p w14:paraId="21CE1E1D" w14:textId="77777777" w:rsidR="0024375E" w:rsidRPr="001140E4" w:rsidRDefault="0024375E" w:rsidP="001140E4">
            <w:pPr>
              <w:spacing w:line="240" w:lineRule="auto"/>
              <w:ind w:left="0"/>
              <w:rPr>
                <w:rFonts w:eastAsia="Arial" w:cs="Times New Roman"/>
                <w:b/>
                <w:bCs/>
                <w:szCs w:val="24"/>
                <w:u w:val="single"/>
              </w:rPr>
            </w:pPr>
          </w:p>
          <w:p w14:paraId="7B6613C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12947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1D554F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lastRenderedPageBreak/>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502A78F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08</w:t>
            </w:r>
            <w:r w:rsidRPr="001140E4">
              <w:rPr>
                <w:rFonts w:eastAsia="Arial" w:cs="Times New Roman"/>
                <w:szCs w:val="24"/>
              </w:rPr>
              <w:t xml:space="preserve"> At 01ye</w:t>
            </w:r>
          </w:p>
          <w:p w14:paraId="086FED7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564C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9287792"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8/07/08</w:t>
            </w:r>
            <w:r w:rsidRPr="001140E4">
              <w:rPr>
                <w:rFonts w:eastAsia="Arial" w:cs="Times New Roman"/>
                <w:szCs w:val="24"/>
              </w:rPr>
              <w:t xml:space="preserve"> At 01ye</w:t>
            </w:r>
          </w:p>
          <w:p w14:paraId="707FDBE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7423174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18/03/08 </w:t>
            </w:r>
            <w:r w:rsidRPr="001140E4">
              <w:rPr>
                <w:rFonts w:eastAsia="Arial" w:cs="Times New Roman"/>
                <w:szCs w:val="24"/>
              </w:rPr>
              <w:t>At 01ye</w:t>
            </w:r>
          </w:p>
          <w:p w14:paraId="01412F8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7/07/08 </w:t>
            </w:r>
            <w:r w:rsidRPr="001140E4">
              <w:rPr>
                <w:rFonts w:eastAsia="Arial" w:cs="Times New Roman"/>
                <w:szCs w:val="24"/>
              </w:rPr>
              <w:t>At 01ye</w:t>
            </w:r>
          </w:p>
          <w:p w14:paraId="3CC9FA9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B9EEF1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B47E755"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8</w:t>
            </w:r>
            <w:r w:rsidRPr="001140E4">
              <w:rPr>
                <w:rFonts w:eastAsia="Arial" w:cs="Times New Roman"/>
                <w:szCs w:val="24"/>
              </w:rPr>
              <w:t xml:space="preserve"> At 01ye</w:t>
            </w:r>
          </w:p>
          <w:p w14:paraId="6082596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03ACC71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165EB52B"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9/08</w:t>
            </w:r>
            <w:r w:rsidRPr="001140E4">
              <w:rPr>
                <w:rFonts w:eastAsia="Arial" w:cs="Times New Roman"/>
                <w:szCs w:val="24"/>
              </w:rPr>
              <w:t xml:space="preserve"> At 01ye</w:t>
            </w:r>
          </w:p>
          <w:p w14:paraId="4A58F71B" w14:textId="77777777" w:rsidR="0024375E" w:rsidRPr="001140E4" w:rsidRDefault="0024375E" w:rsidP="001140E4">
            <w:pPr>
              <w:spacing w:line="240" w:lineRule="auto"/>
              <w:ind w:left="360"/>
              <w:contextualSpacing/>
              <w:rPr>
                <w:rFonts w:eastAsia="Arial" w:cs="Times New Roman"/>
                <w:szCs w:val="24"/>
              </w:rPr>
            </w:pPr>
          </w:p>
          <w:p w14:paraId="520CA1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9890AF" w14:textId="77777777" w:rsidR="0024375E" w:rsidRPr="001140E4" w:rsidRDefault="0024375E" w:rsidP="001140E4">
            <w:pPr>
              <w:numPr>
                <w:ilvl w:val="0"/>
                <w:numId w:val="863"/>
              </w:numPr>
              <w:spacing w:line="240" w:lineRule="auto"/>
              <w:contextualSpacing/>
              <w:rPr>
                <w:rFonts w:eastAsia="Arial" w:cs="Times New Roman"/>
                <w:color w:val="FF0000"/>
                <w:szCs w:val="24"/>
              </w:rPr>
            </w:pPr>
            <w:r w:rsidRPr="001140E4">
              <w:rPr>
                <w:rFonts w:eastAsia="Arial" w:cs="Times New Roman"/>
                <w:color w:val="FF0000"/>
                <w:szCs w:val="24"/>
              </w:rPr>
              <w:t>A</w:t>
            </w:r>
          </w:p>
          <w:p w14:paraId="7CF3601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C7B666" w14:textId="77777777" w:rsidTr="003B7FF0">
        <w:trPr>
          <w:trHeight w:val="825"/>
          <w:jc w:val="center"/>
        </w:trPr>
        <w:tc>
          <w:tcPr>
            <w:tcW w:w="15995" w:type="dxa"/>
            <w:gridSpan w:val="10"/>
          </w:tcPr>
          <w:p w14:paraId="6B4EAA0F" w14:textId="77777777" w:rsidR="0024375E" w:rsidRPr="001140E4" w:rsidRDefault="0024375E" w:rsidP="001140E4">
            <w:pPr>
              <w:spacing w:line="240" w:lineRule="auto"/>
              <w:rPr>
                <w:rFonts w:eastAsia="Arial" w:cs="Times New Roman"/>
                <w:b/>
                <w:szCs w:val="24"/>
              </w:rPr>
            </w:pPr>
          </w:p>
          <w:p w14:paraId="43DEF3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7</w:t>
            </w:r>
          </w:p>
          <w:p w14:paraId="5B2FEDEE" w14:textId="77777777" w:rsidR="0024375E" w:rsidRPr="001140E4" w:rsidRDefault="0024375E" w:rsidP="001140E4">
            <w:pPr>
              <w:spacing w:line="240" w:lineRule="auto"/>
              <w:rPr>
                <w:rFonts w:eastAsia="Arial" w:cs="Times New Roman"/>
                <w:b/>
                <w:szCs w:val="24"/>
              </w:rPr>
            </w:pPr>
          </w:p>
        </w:tc>
      </w:tr>
      <w:tr w:rsidR="0024375E" w:rsidRPr="001140E4" w14:paraId="399BA777" w14:textId="77777777" w:rsidTr="003B7FF0">
        <w:trPr>
          <w:trHeight w:val="825"/>
          <w:jc w:val="center"/>
        </w:trPr>
        <w:tc>
          <w:tcPr>
            <w:tcW w:w="993" w:type="dxa"/>
          </w:tcPr>
          <w:p w14:paraId="00AD5953"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54878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84B6A0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02F95A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C8DEB18" w14:textId="77777777" w:rsidR="0024375E" w:rsidRPr="001140E4" w:rsidRDefault="0024375E" w:rsidP="001140E4">
            <w:pPr>
              <w:spacing w:line="240" w:lineRule="auto"/>
              <w:rPr>
                <w:rFonts w:eastAsia="Arial" w:cs="Times New Roman"/>
                <w:b/>
                <w:szCs w:val="24"/>
              </w:rPr>
            </w:pPr>
          </w:p>
        </w:tc>
        <w:tc>
          <w:tcPr>
            <w:tcW w:w="1276" w:type="dxa"/>
          </w:tcPr>
          <w:p w14:paraId="4B80E6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B20380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E131355" w14:textId="77777777" w:rsidR="0024375E" w:rsidRPr="001140E4" w:rsidRDefault="0024375E" w:rsidP="001140E4">
            <w:pPr>
              <w:spacing w:line="240" w:lineRule="auto"/>
              <w:rPr>
                <w:rFonts w:eastAsia="Arial" w:cs="Times New Roman"/>
                <w:b/>
                <w:szCs w:val="24"/>
              </w:rPr>
            </w:pPr>
          </w:p>
        </w:tc>
        <w:tc>
          <w:tcPr>
            <w:tcW w:w="1276" w:type="dxa"/>
          </w:tcPr>
          <w:p w14:paraId="0CD957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9076F16" w14:textId="77777777" w:rsidR="0024375E" w:rsidRPr="001140E4" w:rsidRDefault="0024375E" w:rsidP="001140E4">
            <w:pPr>
              <w:spacing w:line="240" w:lineRule="auto"/>
              <w:rPr>
                <w:rFonts w:eastAsia="Arial" w:cs="Times New Roman"/>
                <w:b/>
                <w:szCs w:val="24"/>
              </w:rPr>
            </w:pPr>
          </w:p>
        </w:tc>
        <w:tc>
          <w:tcPr>
            <w:tcW w:w="3118" w:type="dxa"/>
          </w:tcPr>
          <w:p w14:paraId="7D3D6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729996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1EE71E9" w14:textId="77777777" w:rsidR="0024375E" w:rsidRPr="001140E4" w:rsidRDefault="0024375E" w:rsidP="001140E4">
            <w:pPr>
              <w:spacing w:line="240" w:lineRule="auto"/>
              <w:rPr>
                <w:rFonts w:eastAsia="Arial" w:cs="Times New Roman"/>
                <w:b/>
                <w:szCs w:val="24"/>
              </w:rPr>
            </w:pPr>
          </w:p>
        </w:tc>
        <w:tc>
          <w:tcPr>
            <w:tcW w:w="1418" w:type="dxa"/>
          </w:tcPr>
          <w:p w14:paraId="4394D6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FFBAA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4D41DB1" w14:textId="77777777" w:rsidR="0024375E" w:rsidRPr="001140E4" w:rsidRDefault="0024375E" w:rsidP="001140E4">
            <w:pPr>
              <w:spacing w:line="240" w:lineRule="auto"/>
              <w:rPr>
                <w:rFonts w:eastAsia="Arial" w:cs="Times New Roman"/>
                <w:b/>
                <w:szCs w:val="24"/>
              </w:rPr>
            </w:pPr>
          </w:p>
        </w:tc>
        <w:tc>
          <w:tcPr>
            <w:tcW w:w="992" w:type="dxa"/>
          </w:tcPr>
          <w:p w14:paraId="4883D10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F64566" w14:textId="77777777" w:rsidR="0024375E" w:rsidRPr="001140E4" w:rsidRDefault="0024375E" w:rsidP="001140E4">
            <w:pPr>
              <w:spacing w:line="240" w:lineRule="auto"/>
              <w:rPr>
                <w:rFonts w:eastAsia="Arial" w:cs="Times New Roman"/>
                <w:b/>
                <w:szCs w:val="24"/>
              </w:rPr>
            </w:pPr>
          </w:p>
        </w:tc>
        <w:tc>
          <w:tcPr>
            <w:tcW w:w="1276" w:type="dxa"/>
          </w:tcPr>
          <w:p w14:paraId="19D0FD5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1940804" w14:textId="77777777" w:rsidR="0024375E" w:rsidRPr="001140E4" w:rsidRDefault="0024375E" w:rsidP="001140E4">
            <w:pPr>
              <w:spacing w:line="240" w:lineRule="auto"/>
              <w:jc w:val="center"/>
              <w:rPr>
                <w:rFonts w:eastAsia="Arial" w:cs="Times New Roman"/>
                <w:b/>
                <w:szCs w:val="24"/>
              </w:rPr>
            </w:pPr>
          </w:p>
        </w:tc>
        <w:tc>
          <w:tcPr>
            <w:tcW w:w="2693" w:type="dxa"/>
          </w:tcPr>
          <w:p w14:paraId="27043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889137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DBC668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FB624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35D434A" w14:textId="77777777" w:rsidTr="003B7FF0">
        <w:trPr>
          <w:trHeight w:val="550"/>
          <w:jc w:val="center"/>
        </w:trPr>
        <w:tc>
          <w:tcPr>
            <w:tcW w:w="993" w:type="dxa"/>
          </w:tcPr>
          <w:p w14:paraId="2374660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4943a</w:t>
            </w:r>
          </w:p>
        </w:tc>
        <w:tc>
          <w:tcPr>
            <w:tcW w:w="1276" w:type="dxa"/>
          </w:tcPr>
          <w:p w14:paraId="0C1EBD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7</w:t>
            </w:r>
          </w:p>
        </w:tc>
        <w:tc>
          <w:tcPr>
            <w:tcW w:w="1276" w:type="dxa"/>
          </w:tcPr>
          <w:p w14:paraId="12592E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06/08</w:t>
            </w:r>
          </w:p>
        </w:tc>
        <w:tc>
          <w:tcPr>
            <w:tcW w:w="3118" w:type="dxa"/>
          </w:tcPr>
          <w:p w14:paraId="0255B070" w14:textId="77777777" w:rsidR="0024375E" w:rsidRPr="001140E4" w:rsidRDefault="0024375E" w:rsidP="001140E4">
            <w:pPr>
              <w:spacing w:line="240" w:lineRule="auto"/>
              <w:jc w:val="center"/>
              <w:rPr>
                <w:rFonts w:eastAsia="Arial" w:cs="Times New Roman"/>
                <w:szCs w:val="24"/>
              </w:rPr>
            </w:pPr>
          </w:p>
          <w:p w14:paraId="2C5E60B3"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3BB08CB8" w14:textId="77777777" w:rsidR="0024375E" w:rsidRPr="001140E4" w:rsidRDefault="0024375E" w:rsidP="001140E4">
            <w:pPr>
              <w:spacing w:line="240" w:lineRule="auto"/>
              <w:ind w:left="0"/>
              <w:jc w:val="center"/>
              <w:rPr>
                <w:rFonts w:eastAsia="Arial" w:cs="Times New Roman"/>
                <w:szCs w:val="24"/>
              </w:rPr>
            </w:pPr>
          </w:p>
          <w:p w14:paraId="7F134994" w14:textId="77777777" w:rsidR="0024375E" w:rsidRPr="001140E4" w:rsidRDefault="0024375E" w:rsidP="001140E4">
            <w:pPr>
              <w:spacing w:line="240" w:lineRule="auto"/>
              <w:ind w:left="0"/>
              <w:jc w:val="center"/>
              <w:rPr>
                <w:rFonts w:eastAsia="Arial" w:cs="Times New Roman"/>
                <w:szCs w:val="24"/>
              </w:rPr>
            </w:pPr>
          </w:p>
          <w:p w14:paraId="21FAB1B2"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Not giving AME and address after accident</w:t>
            </w:r>
          </w:p>
          <w:p w14:paraId="297FC81E" w14:textId="77777777" w:rsidR="0024375E" w:rsidRPr="001140E4" w:rsidRDefault="0024375E" w:rsidP="001140E4">
            <w:pPr>
              <w:spacing w:line="240" w:lineRule="auto"/>
              <w:jc w:val="center"/>
              <w:rPr>
                <w:rFonts w:eastAsia="Arial" w:cs="Times New Roman"/>
                <w:szCs w:val="24"/>
              </w:rPr>
            </w:pPr>
          </w:p>
        </w:tc>
        <w:tc>
          <w:tcPr>
            <w:tcW w:w="1418" w:type="dxa"/>
          </w:tcPr>
          <w:p w14:paraId="262CE1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Nelson</w:t>
            </w:r>
          </w:p>
          <w:p w14:paraId="22C7FA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EC86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1962</w:t>
            </w:r>
          </w:p>
        </w:tc>
        <w:tc>
          <w:tcPr>
            <w:tcW w:w="992" w:type="dxa"/>
          </w:tcPr>
          <w:p w14:paraId="48E901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DFBC5B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2EDD483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A2913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E07F7D"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NFA (No further action)</w:t>
            </w:r>
          </w:p>
          <w:p w14:paraId="0387A1C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7/05/08 at 01 (metropolitan</w:t>
            </w:r>
          </w:p>
          <w:p w14:paraId="0555E7B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olice)</w:t>
            </w:r>
          </w:p>
          <w:p w14:paraId="4BA75FED" w14:textId="77777777" w:rsidR="0024375E" w:rsidRPr="001140E4" w:rsidRDefault="0024375E" w:rsidP="001140E4">
            <w:pPr>
              <w:spacing w:line="240" w:lineRule="auto"/>
              <w:ind w:left="360"/>
              <w:jc w:val="center"/>
              <w:rPr>
                <w:rFonts w:eastAsia="Arial" w:cs="Times New Roman"/>
                <w:szCs w:val="24"/>
              </w:rPr>
            </w:pPr>
          </w:p>
          <w:p w14:paraId="6F17D80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0C71841"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18/08/08 at Enfield magistrates Court ref: 08/2757/85807m1 no evidence offered - dismissed</w:t>
            </w:r>
          </w:p>
          <w:p w14:paraId="70FA2065" w14:textId="77777777" w:rsidR="0024375E" w:rsidRPr="001140E4" w:rsidRDefault="0024375E" w:rsidP="001140E4">
            <w:pPr>
              <w:spacing w:line="240" w:lineRule="auto"/>
              <w:jc w:val="center"/>
              <w:rPr>
                <w:rFonts w:eastAsia="Arial" w:cs="Times New Roman"/>
                <w:szCs w:val="24"/>
              </w:rPr>
            </w:pPr>
          </w:p>
        </w:tc>
        <w:tc>
          <w:tcPr>
            <w:tcW w:w="1559" w:type="dxa"/>
          </w:tcPr>
          <w:p w14:paraId="46B9B808" w14:textId="77777777" w:rsidR="0024375E" w:rsidRPr="001140E4" w:rsidRDefault="0024375E" w:rsidP="001140E4">
            <w:pPr>
              <w:spacing w:line="240" w:lineRule="auto"/>
              <w:ind w:left="360"/>
              <w:rPr>
                <w:rFonts w:eastAsia="Arial" w:cs="Times New Roman"/>
                <w:szCs w:val="24"/>
              </w:rPr>
            </w:pPr>
          </w:p>
          <w:p w14:paraId="5DD5DB27"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p w14:paraId="7045559C" w14:textId="77777777" w:rsidR="0024375E" w:rsidRPr="001140E4" w:rsidRDefault="0024375E" w:rsidP="001140E4">
            <w:pPr>
              <w:spacing w:line="240" w:lineRule="auto"/>
              <w:rPr>
                <w:rFonts w:eastAsia="Arial" w:cs="Times New Roman"/>
                <w:szCs w:val="24"/>
              </w:rPr>
            </w:pPr>
          </w:p>
          <w:p w14:paraId="2EF237D6" w14:textId="77777777" w:rsidR="0024375E" w:rsidRPr="001140E4" w:rsidRDefault="0024375E" w:rsidP="001140E4">
            <w:pPr>
              <w:spacing w:line="240" w:lineRule="auto"/>
              <w:rPr>
                <w:rFonts w:eastAsia="Arial" w:cs="Times New Roman"/>
                <w:szCs w:val="24"/>
              </w:rPr>
            </w:pPr>
          </w:p>
          <w:p w14:paraId="1D54D174" w14:textId="77777777" w:rsidR="0024375E" w:rsidRPr="001140E4" w:rsidRDefault="0024375E" w:rsidP="001140E4">
            <w:pPr>
              <w:spacing w:line="240" w:lineRule="auto"/>
              <w:rPr>
                <w:rFonts w:eastAsia="Arial" w:cs="Times New Roman"/>
                <w:szCs w:val="24"/>
              </w:rPr>
            </w:pPr>
          </w:p>
          <w:p w14:paraId="59F41845" w14:textId="77777777" w:rsidR="0024375E" w:rsidRPr="001140E4" w:rsidRDefault="0024375E" w:rsidP="001140E4">
            <w:pPr>
              <w:spacing w:line="240" w:lineRule="auto"/>
              <w:rPr>
                <w:rFonts w:eastAsia="Arial" w:cs="Times New Roman"/>
                <w:szCs w:val="24"/>
              </w:rPr>
            </w:pPr>
          </w:p>
          <w:p w14:paraId="0453F3B3" w14:textId="77777777" w:rsidR="0024375E" w:rsidRPr="001140E4" w:rsidRDefault="0024375E" w:rsidP="001140E4">
            <w:pPr>
              <w:spacing w:line="240" w:lineRule="auto"/>
              <w:ind w:left="0"/>
              <w:rPr>
                <w:rFonts w:eastAsia="Arial" w:cs="Times New Roman"/>
                <w:szCs w:val="24"/>
              </w:rPr>
            </w:pPr>
          </w:p>
          <w:p w14:paraId="23B8CB55"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tc>
      </w:tr>
      <w:tr w:rsidR="0024375E" w:rsidRPr="001140E4" w14:paraId="1C671531" w14:textId="77777777" w:rsidTr="003B7FF0">
        <w:trPr>
          <w:trHeight w:val="535"/>
          <w:jc w:val="center"/>
        </w:trPr>
        <w:tc>
          <w:tcPr>
            <w:tcW w:w="2387" w:type="dxa"/>
            <w:gridSpan w:val="2"/>
            <w:vAlign w:val="center"/>
          </w:tcPr>
          <w:p w14:paraId="2BEB255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9]</w:t>
            </w:r>
          </w:p>
          <w:p w14:paraId="7703F13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140E4" w:rsidRDefault="0024375E" w:rsidP="001140E4">
            <w:pPr>
              <w:spacing w:line="240" w:lineRule="auto"/>
              <w:ind w:left="0"/>
              <w:rPr>
                <w:rFonts w:eastAsia="Arial" w:cs="Times New Roman"/>
                <w:szCs w:val="24"/>
              </w:rPr>
            </w:pPr>
          </w:p>
          <w:p w14:paraId="61755D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E88E52D"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NFA (NO FURTHER ACTION) 27/05/08 AT 01 (METROPOLITAN POLICE)</w:t>
            </w:r>
          </w:p>
          <w:p w14:paraId="14CCF4D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4 months 08 days</w:t>
            </w:r>
          </w:p>
          <w:p w14:paraId="15DADCDD" w14:textId="77777777" w:rsidR="0024375E" w:rsidRPr="001140E4" w:rsidRDefault="0024375E" w:rsidP="001140E4">
            <w:pPr>
              <w:spacing w:line="240" w:lineRule="auto"/>
              <w:ind w:left="360"/>
              <w:contextualSpacing/>
              <w:rPr>
                <w:rFonts w:eastAsia="Arial" w:cs="Times New Roman"/>
                <w:szCs w:val="24"/>
              </w:rPr>
            </w:pPr>
          </w:p>
          <w:p w14:paraId="0857D99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4223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rPr>
              <w:t>18/08/08</w:t>
            </w:r>
            <w:r w:rsidRPr="001140E4">
              <w:rPr>
                <w:rFonts w:eastAsia="Arial" w:cs="Times New Roman"/>
                <w:szCs w:val="24"/>
              </w:rPr>
              <w:t xml:space="preserve"> At Enfield Magistrates Court Ref: 08/2757/85807m1 No Evidence Offered Dismissed</w:t>
            </w:r>
          </w:p>
          <w:p w14:paraId="5D59F76A"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7 Months 27 Days</w:t>
            </w:r>
          </w:p>
          <w:p w14:paraId="5F7583A2"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Bail Address:</w:t>
            </w:r>
            <w:r w:rsidRPr="001140E4">
              <w:rPr>
                <w:rFonts w:eastAsia="Arial" w:cs="Times New Roman"/>
                <w:szCs w:val="24"/>
              </w:rPr>
              <w:t>109, Burncroft Avenue Enfield Middlesex En3 7jq</w:t>
            </w:r>
          </w:p>
          <w:p w14:paraId="3A47CDC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To Live and Sleep Each Night at Bail Address</w:t>
            </w:r>
          </w:p>
          <w:p w14:paraId="6FAECCD2" w14:textId="77777777" w:rsidR="0024375E" w:rsidRPr="001140E4" w:rsidRDefault="0024375E" w:rsidP="001140E4">
            <w:pPr>
              <w:spacing w:line="240" w:lineRule="auto"/>
              <w:ind w:left="360"/>
              <w:contextualSpacing/>
              <w:rPr>
                <w:rFonts w:eastAsia="Arial" w:cs="Times New Roman"/>
                <w:szCs w:val="24"/>
              </w:rPr>
            </w:pPr>
          </w:p>
          <w:p w14:paraId="1FF4799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0E985E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9C1AB0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2/12/07 </w:t>
            </w:r>
            <w:r w:rsidRPr="001140E4">
              <w:rPr>
                <w:rFonts w:eastAsia="Arial" w:cs="Times New Roman"/>
                <w:szCs w:val="24"/>
              </w:rPr>
              <w:t>At 01ye</w:t>
            </w:r>
          </w:p>
          <w:p w14:paraId="35CC1945"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0/02/08</w:t>
            </w:r>
            <w:r w:rsidRPr="001140E4">
              <w:rPr>
                <w:rFonts w:eastAsia="Arial" w:cs="Times New Roman"/>
                <w:szCs w:val="24"/>
              </w:rPr>
              <w:t xml:space="preserve"> At 01ye</w:t>
            </w:r>
          </w:p>
          <w:p w14:paraId="71F2419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5CB5E5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2/12/07</w:t>
            </w:r>
            <w:r w:rsidRPr="001140E4">
              <w:rPr>
                <w:rFonts w:eastAsia="Arial" w:cs="Times New Roman"/>
                <w:szCs w:val="24"/>
              </w:rPr>
              <w:t xml:space="preserve"> At 01ye</w:t>
            </w:r>
          </w:p>
          <w:p w14:paraId="15EF7F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02/08</w:t>
            </w:r>
            <w:r w:rsidRPr="001140E4">
              <w:rPr>
                <w:rFonts w:eastAsia="Arial" w:cs="Times New Roman"/>
                <w:szCs w:val="24"/>
              </w:rPr>
              <w:t xml:space="preserve"> At 01ye</w:t>
            </w:r>
          </w:p>
          <w:p w14:paraId="1FFC605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08E4F0"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5/04/08 </w:t>
            </w:r>
            <w:r w:rsidRPr="001140E4">
              <w:rPr>
                <w:rFonts w:eastAsia="Arial" w:cs="Times New Roman"/>
                <w:szCs w:val="24"/>
              </w:rPr>
              <w:t>At 01ye</w:t>
            </w:r>
          </w:p>
          <w:p w14:paraId="6043A447"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7/05/08 </w:t>
            </w:r>
            <w:r w:rsidRPr="001140E4">
              <w:rPr>
                <w:rFonts w:eastAsia="Arial" w:cs="Times New Roman"/>
                <w:szCs w:val="24"/>
              </w:rPr>
              <w:t>At 01ye</w:t>
            </w:r>
          </w:p>
          <w:p w14:paraId="1E02108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5040277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7/05/08</w:t>
            </w:r>
            <w:r w:rsidRPr="001140E4">
              <w:rPr>
                <w:rFonts w:eastAsia="Arial" w:cs="Times New Roman"/>
                <w:szCs w:val="24"/>
              </w:rPr>
              <w:t xml:space="preserve"> At 01ye</w:t>
            </w:r>
          </w:p>
          <w:p w14:paraId="4836CAB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7/06/08</w:t>
            </w:r>
            <w:r w:rsidRPr="001140E4">
              <w:rPr>
                <w:rFonts w:eastAsia="Arial" w:cs="Times New Roman"/>
                <w:szCs w:val="24"/>
              </w:rPr>
              <w:t xml:space="preserve"> At Enfield Magistrates</w:t>
            </w:r>
          </w:p>
          <w:p w14:paraId="790B70B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lastRenderedPageBreak/>
              <w:t>5</w:t>
            </w:r>
          </w:p>
          <w:p w14:paraId="46F0436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6/08</w:t>
            </w:r>
            <w:r w:rsidRPr="001140E4">
              <w:rPr>
                <w:rFonts w:eastAsia="Arial" w:cs="Times New Roman"/>
                <w:szCs w:val="24"/>
              </w:rPr>
              <w:t xml:space="preserve"> At Enfield Magistrates</w:t>
            </w:r>
          </w:p>
          <w:p w14:paraId="0A575463"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8/08 </w:t>
            </w:r>
            <w:r w:rsidRPr="001140E4">
              <w:rPr>
                <w:rFonts w:eastAsia="Arial" w:cs="Times New Roman"/>
                <w:szCs w:val="24"/>
              </w:rPr>
              <w:t>At Enfield Magistrates</w:t>
            </w:r>
          </w:p>
          <w:p w14:paraId="534D1EC0" w14:textId="77777777" w:rsidR="0024375E" w:rsidRPr="001140E4" w:rsidRDefault="0024375E" w:rsidP="001140E4">
            <w:pPr>
              <w:spacing w:line="240" w:lineRule="auto"/>
              <w:ind w:left="360"/>
              <w:contextualSpacing/>
              <w:rPr>
                <w:rFonts w:eastAsia="Arial" w:cs="Times New Roman"/>
                <w:szCs w:val="24"/>
              </w:rPr>
            </w:pPr>
          </w:p>
          <w:p w14:paraId="50A17B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E191457" w14:textId="77777777" w:rsidR="0024375E" w:rsidRPr="001140E4" w:rsidRDefault="0024375E" w:rsidP="001140E4">
            <w:pPr>
              <w:numPr>
                <w:ilvl w:val="0"/>
                <w:numId w:val="862"/>
              </w:numPr>
              <w:spacing w:line="240" w:lineRule="auto"/>
              <w:contextualSpacing/>
              <w:rPr>
                <w:rFonts w:eastAsia="Arial" w:cs="Times New Roman"/>
                <w:color w:val="FF0000"/>
                <w:szCs w:val="24"/>
              </w:rPr>
            </w:pPr>
            <w:r w:rsidRPr="001140E4">
              <w:rPr>
                <w:rFonts w:eastAsia="Arial" w:cs="Times New Roman"/>
                <w:color w:val="FF0000"/>
                <w:szCs w:val="24"/>
              </w:rPr>
              <w:t>A</w:t>
            </w:r>
          </w:p>
          <w:p w14:paraId="032E25A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91A0C5" w14:textId="77777777" w:rsidTr="003B7FF0">
        <w:trPr>
          <w:trHeight w:val="550"/>
          <w:jc w:val="center"/>
        </w:trPr>
        <w:tc>
          <w:tcPr>
            <w:tcW w:w="993" w:type="dxa"/>
          </w:tcPr>
          <w:p w14:paraId="39A4C2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8c6/01/4660j</w:t>
            </w:r>
          </w:p>
        </w:tc>
        <w:tc>
          <w:tcPr>
            <w:tcW w:w="1276" w:type="dxa"/>
          </w:tcPr>
          <w:p w14:paraId="067FA83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2/07</w:t>
            </w:r>
          </w:p>
        </w:tc>
        <w:tc>
          <w:tcPr>
            <w:tcW w:w="1276" w:type="dxa"/>
          </w:tcPr>
          <w:p w14:paraId="6A64E839" w14:textId="77777777" w:rsidR="0024375E" w:rsidRPr="001140E4" w:rsidRDefault="0024375E" w:rsidP="001140E4">
            <w:pPr>
              <w:spacing w:line="240" w:lineRule="auto"/>
              <w:jc w:val="center"/>
              <w:rPr>
                <w:rFonts w:eastAsia="Arial" w:cs="Times New Roman"/>
                <w:szCs w:val="24"/>
              </w:rPr>
            </w:pPr>
          </w:p>
        </w:tc>
        <w:tc>
          <w:tcPr>
            <w:tcW w:w="3118" w:type="dxa"/>
          </w:tcPr>
          <w:p w14:paraId="3C2DB8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ity of London police)</w:t>
            </w:r>
          </w:p>
          <w:p w14:paraId="4108B61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 cannabis</w:t>
            </w:r>
          </w:p>
          <w:p w14:paraId="063D71D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 class c</w:t>
            </w:r>
          </w:p>
          <w:p w14:paraId="7E43DE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0CBDA49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625FCE8E" w14:textId="77777777" w:rsidR="0024375E" w:rsidRPr="001140E4" w:rsidRDefault="0024375E" w:rsidP="001140E4">
            <w:pPr>
              <w:spacing w:line="240" w:lineRule="auto"/>
              <w:jc w:val="center"/>
              <w:rPr>
                <w:rFonts w:eastAsia="Arial" w:cs="Times New Roman"/>
                <w:szCs w:val="24"/>
              </w:rPr>
            </w:pPr>
          </w:p>
        </w:tc>
        <w:tc>
          <w:tcPr>
            <w:tcW w:w="1418" w:type="dxa"/>
          </w:tcPr>
          <w:p w14:paraId="108403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ake</w:t>
            </w:r>
          </w:p>
          <w:p w14:paraId="33756E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1267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57</w:t>
            </w:r>
          </w:p>
        </w:tc>
        <w:tc>
          <w:tcPr>
            <w:tcW w:w="992" w:type="dxa"/>
          </w:tcPr>
          <w:p w14:paraId="4C19C828" w14:textId="77777777" w:rsidR="0024375E" w:rsidRPr="001140E4" w:rsidRDefault="0024375E" w:rsidP="001140E4">
            <w:pPr>
              <w:spacing w:line="240" w:lineRule="auto"/>
              <w:jc w:val="center"/>
              <w:rPr>
                <w:rFonts w:eastAsia="Arial" w:cs="Times New Roman"/>
                <w:szCs w:val="24"/>
              </w:rPr>
            </w:pPr>
          </w:p>
        </w:tc>
        <w:tc>
          <w:tcPr>
            <w:tcW w:w="1276" w:type="dxa"/>
          </w:tcPr>
          <w:p w14:paraId="14208FE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03C936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EF019D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1BCF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3/08</w:t>
            </w:r>
          </w:p>
          <w:p w14:paraId="21F17A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city of</w:t>
            </w:r>
          </w:p>
          <w:p w14:paraId="47FD8A7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64B58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23B129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5E914F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8/2631/50386p1</w:t>
            </w:r>
          </w:p>
          <w:p w14:paraId="07AB04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evidence</w:t>
            </w:r>
          </w:p>
          <w:p w14:paraId="46D3D7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red –</w:t>
            </w:r>
          </w:p>
          <w:p w14:paraId="47F4AB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missed</w:t>
            </w:r>
          </w:p>
          <w:p w14:paraId="106B035D" w14:textId="77777777" w:rsidR="0024375E" w:rsidRPr="001140E4" w:rsidRDefault="0024375E" w:rsidP="001140E4">
            <w:pPr>
              <w:spacing w:line="240" w:lineRule="auto"/>
              <w:jc w:val="center"/>
              <w:rPr>
                <w:rFonts w:eastAsia="Arial" w:cs="Times New Roman"/>
                <w:szCs w:val="24"/>
              </w:rPr>
            </w:pPr>
          </w:p>
        </w:tc>
        <w:tc>
          <w:tcPr>
            <w:tcW w:w="1559" w:type="dxa"/>
          </w:tcPr>
          <w:p w14:paraId="746CAF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2/07</w:t>
            </w:r>
          </w:p>
        </w:tc>
      </w:tr>
      <w:tr w:rsidR="0024375E" w:rsidRPr="001140E4" w14:paraId="2FBAD3C0" w14:textId="77777777" w:rsidTr="003B7FF0">
        <w:trPr>
          <w:trHeight w:val="535"/>
          <w:jc w:val="center"/>
        </w:trPr>
        <w:tc>
          <w:tcPr>
            <w:tcW w:w="2387" w:type="dxa"/>
            <w:gridSpan w:val="2"/>
            <w:vAlign w:val="center"/>
          </w:tcPr>
          <w:p w14:paraId="55D1486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0]</w:t>
            </w:r>
          </w:p>
          <w:p w14:paraId="58D3A96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140E4" w:rsidRDefault="0024375E" w:rsidP="001140E4">
            <w:pPr>
              <w:spacing w:line="240" w:lineRule="auto"/>
              <w:ind w:left="0"/>
              <w:rPr>
                <w:rFonts w:eastAsia="Arial" w:cs="Times New Roman"/>
                <w:szCs w:val="24"/>
              </w:rPr>
            </w:pPr>
          </w:p>
          <w:p w14:paraId="1CB803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76A9C3"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03/03/08 At City of London Magistrates, Magistrates Court Ref: 08/2631/50386p1 </w:t>
            </w:r>
          </w:p>
          <w:p w14:paraId="155B72F6"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No Evidence Offered Dismissed</w:t>
            </w:r>
          </w:p>
          <w:p w14:paraId="7056080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03 Months 02 Days</w:t>
            </w:r>
          </w:p>
          <w:p w14:paraId="2F7EEB61" w14:textId="77777777" w:rsidR="0024375E" w:rsidRPr="001140E4" w:rsidRDefault="0024375E" w:rsidP="001140E4">
            <w:pPr>
              <w:spacing w:line="240" w:lineRule="auto"/>
              <w:ind w:left="360"/>
              <w:contextualSpacing/>
              <w:rPr>
                <w:rFonts w:eastAsia="Arial" w:cs="Times New Roman"/>
                <w:szCs w:val="24"/>
              </w:rPr>
            </w:pPr>
          </w:p>
          <w:p w14:paraId="3318C56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858C5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093E5C4"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02/12/07 </w:t>
            </w:r>
            <w:r w:rsidRPr="001140E4">
              <w:rPr>
                <w:rFonts w:eastAsia="Arial" w:cs="Times New Roman"/>
                <w:szCs w:val="24"/>
              </w:rPr>
              <w:t>At 48c6</w:t>
            </w:r>
          </w:p>
          <w:p w14:paraId="24E26EEA"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5/01/08</w:t>
            </w:r>
            <w:r w:rsidRPr="001140E4">
              <w:rPr>
                <w:rFonts w:eastAsia="Arial" w:cs="Times New Roman"/>
                <w:szCs w:val="24"/>
              </w:rPr>
              <w:t xml:space="preserve"> At 48c6</w:t>
            </w:r>
          </w:p>
          <w:p w14:paraId="1DC5D14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9D16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1/08</w:t>
            </w:r>
            <w:r w:rsidRPr="001140E4">
              <w:rPr>
                <w:rFonts w:eastAsia="Arial" w:cs="Times New Roman"/>
                <w:szCs w:val="24"/>
              </w:rPr>
              <w:t xml:space="preserve"> At 48c6</w:t>
            </w:r>
          </w:p>
          <w:p w14:paraId="32E342FF"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 xml:space="preserve">26/01/08 </w:t>
            </w:r>
          </w:p>
          <w:p w14:paraId="538DFDAA"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At Failed to Appear</w:t>
            </w:r>
          </w:p>
          <w:p w14:paraId="0949321C" w14:textId="77777777" w:rsidR="0024375E" w:rsidRPr="001140E4" w:rsidRDefault="0024375E" w:rsidP="001140E4">
            <w:pPr>
              <w:spacing w:line="240" w:lineRule="auto"/>
              <w:ind w:left="360"/>
              <w:contextualSpacing/>
              <w:rPr>
                <w:rFonts w:eastAsia="Arial" w:cs="Times New Roman"/>
                <w:szCs w:val="24"/>
              </w:rPr>
            </w:pPr>
          </w:p>
          <w:p w14:paraId="58141D5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6B72D50"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b/>
                <w:bCs/>
                <w:color w:val="FF0000"/>
                <w:szCs w:val="24"/>
                <w:u w:val="single"/>
              </w:rPr>
              <w:t>“Failed to Appear”</w:t>
            </w:r>
          </w:p>
          <w:p w14:paraId="0C521634"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color w:val="FF0000"/>
                <w:szCs w:val="24"/>
              </w:rPr>
              <w:t>A</w:t>
            </w:r>
          </w:p>
          <w:p w14:paraId="442A8EF3"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CF5AED" w14:textId="77777777" w:rsidTr="003B7FF0">
        <w:trPr>
          <w:trHeight w:val="535"/>
          <w:jc w:val="center"/>
        </w:trPr>
        <w:tc>
          <w:tcPr>
            <w:tcW w:w="993" w:type="dxa"/>
          </w:tcPr>
          <w:p w14:paraId="2D5A2D9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t/01/34813d</w:t>
            </w:r>
          </w:p>
        </w:tc>
        <w:tc>
          <w:tcPr>
            <w:tcW w:w="1276" w:type="dxa"/>
          </w:tcPr>
          <w:p w14:paraId="559E4C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11/07</w:t>
            </w:r>
          </w:p>
        </w:tc>
        <w:tc>
          <w:tcPr>
            <w:tcW w:w="1276" w:type="dxa"/>
          </w:tcPr>
          <w:p w14:paraId="34FAF0E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11/07</w:t>
            </w:r>
          </w:p>
        </w:tc>
        <w:tc>
          <w:tcPr>
            <w:tcW w:w="3118" w:type="dxa"/>
          </w:tcPr>
          <w:p w14:paraId="19F893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w:t>
            </w:r>
          </w:p>
          <w:p w14:paraId="704351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1AB39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00CDCBD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721203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w:t>
            </w:r>
          </w:p>
          <w:p w14:paraId="38296D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d ma</w:t>
            </w:r>
          </w:p>
          <w:p w14:paraId="28652C42" w14:textId="77777777" w:rsidR="0024375E" w:rsidRPr="001140E4" w:rsidRDefault="0024375E" w:rsidP="001140E4">
            <w:pPr>
              <w:spacing w:line="240" w:lineRule="auto"/>
              <w:jc w:val="center"/>
              <w:rPr>
                <w:rFonts w:eastAsia="Arial" w:cs="Times New Roman"/>
                <w:szCs w:val="24"/>
              </w:rPr>
            </w:pPr>
          </w:p>
          <w:p w14:paraId="4C5FA5F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DNA Report 3</w:t>
            </w:r>
          </w:p>
        </w:tc>
        <w:tc>
          <w:tcPr>
            <w:tcW w:w="1418" w:type="dxa"/>
          </w:tcPr>
          <w:p w14:paraId="0C6E9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arp</w:t>
            </w:r>
          </w:p>
          <w:p w14:paraId="0A3821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67B1E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026</w:t>
            </w:r>
          </w:p>
        </w:tc>
        <w:tc>
          <w:tcPr>
            <w:tcW w:w="992" w:type="dxa"/>
          </w:tcPr>
          <w:p w14:paraId="5C5F28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9A3354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54014B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667E9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B8618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2647D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3438C2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12/07</w:t>
            </w:r>
          </w:p>
          <w:p w14:paraId="007794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68321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6FA63F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7E0A0E0" w14:textId="77777777" w:rsidR="0024375E" w:rsidRPr="001140E4" w:rsidRDefault="0024375E" w:rsidP="001140E4">
            <w:pPr>
              <w:spacing w:line="240" w:lineRule="auto"/>
              <w:jc w:val="center"/>
              <w:rPr>
                <w:rFonts w:eastAsia="Arial" w:cs="Times New Roman"/>
                <w:szCs w:val="24"/>
              </w:rPr>
            </w:pPr>
          </w:p>
        </w:tc>
        <w:tc>
          <w:tcPr>
            <w:tcW w:w="1559" w:type="dxa"/>
          </w:tcPr>
          <w:p w14:paraId="5F88A9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11/07 16:15</w:t>
            </w:r>
          </w:p>
        </w:tc>
      </w:tr>
      <w:tr w:rsidR="0024375E" w:rsidRPr="001140E4" w14:paraId="6542B559" w14:textId="77777777" w:rsidTr="003B7FF0">
        <w:trPr>
          <w:trHeight w:val="535"/>
          <w:jc w:val="center"/>
        </w:trPr>
        <w:tc>
          <w:tcPr>
            <w:tcW w:w="2387" w:type="dxa"/>
            <w:gridSpan w:val="2"/>
            <w:vAlign w:val="center"/>
          </w:tcPr>
          <w:p w14:paraId="65DFEA5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1]</w:t>
            </w:r>
          </w:p>
          <w:p w14:paraId="5A2D3CC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140E4" w:rsidRDefault="0024375E" w:rsidP="001140E4">
            <w:pPr>
              <w:spacing w:line="240" w:lineRule="auto"/>
              <w:ind w:left="0"/>
              <w:rPr>
                <w:rFonts w:eastAsia="Arial" w:cs="Times New Roman"/>
                <w:szCs w:val="24"/>
              </w:rPr>
            </w:pPr>
          </w:p>
          <w:p w14:paraId="4B2BC5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9448E66"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4/12/07</w:t>
            </w:r>
            <w:r w:rsidRPr="001140E4">
              <w:rPr>
                <w:rFonts w:eastAsia="Arial" w:cs="Times New Roman"/>
                <w:szCs w:val="24"/>
              </w:rPr>
              <w:t xml:space="preserve"> At 01 (Metropolitan Police)</w:t>
            </w:r>
          </w:p>
          <w:p w14:paraId="0617C32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28 Days</w:t>
            </w:r>
          </w:p>
          <w:p w14:paraId="58A6C925" w14:textId="77777777" w:rsidR="0024375E" w:rsidRPr="001140E4" w:rsidRDefault="0024375E" w:rsidP="001140E4">
            <w:pPr>
              <w:spacing w:line="240" w:lineRule="auto"/>
              <w:ind w:left="360"/>
              <w:contextualSpacing/>
              <w:rPr>
                <w:rFonts w:eastAsia="Arial" w:cs="Times New Roman"/>
                <w:szCs w:val="24"/>
              </w:rPr>
            </w:pPr>
          </w:p>
          <w:p w14:paraId="117F74B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1ACABD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4/11/07</w:t>
            </w:r>
            <w:r w:rsidRPr="001140E4">
              <w:rPr>
                <w:rFonts w:eastAsia="Arial" w:cs="Times New Roman"/>
                <w:szCs w:val="24"/>
              </w:rPr>
              <w:t xml:space="preserve"> At 01ye</w:t>
            </w:r>
          </w:p>
          <w:p w14:paraId="3849A635"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4/12/07</w:t>
            </w:r>
            <w:r w:rsidRPr="001140E4">
              <w:rPr>
                <w:rFonts w:eastAsia="Arial" w:cs="Times New Roman"/>
                <w:szCs w:val="24"/>
              </w:rPr>
              <w:t xml:space="preserve"> At 01ye</w:t>
            </w:r>
          </w:p>
          <w:p w14:paraId="7C7A1B30" w14:textId="77777777" w:rsidR="0024375E" w:rsidRPr="001140E4" w:rsidRDefault="0024375E" w:rsidP="001140E4">
            <w:pPr>
              <w:spacing w:line="240" w:lineRule="auto"/>
              <w:ind w:left="360"/>
              <w:contextualSpacing/>
              <w:rPr>
                <w:rFonts w:eastAsia="Arial" w:cs="Times New Roman"/>
                <w:szCs w:val="24"/>
              </w:rPr>
            </w:pPr>
          </w:p>
          <w:p w14:paraId="7371FB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D48DCE" w14:textId="77777777" w:rsidR="0024375E" w:rsidRPr="001140E4" w:rsidRDefault="0024375E" w:rsidP="001140E4">
            <w:pPr>
              <w:numPr>
                <w:ilvl w:val="0"/>
                <w:numId w:val="860"/>
              </w:numPr>
              <w:spacing w:line="240" w:lineRule="auto"/>
              <w:contextualSpacing/>
              <w:rPr>
                <w:rFonts w:eastAsia="Arial" w:cs="Times New Roman"/>
                <w:color w:val="0000FF"/>
                <w:szCs w:val="24"/>
              </w:rPr>
            </w:pPr>
            <w:r w:rsidRPr="001140E4">
              <w:rPr>
                <w:rFonts w:eastAsia="Arial" w:cs="Times New Roman"/>
                <w:color w:val="0000FF"/>
                <w:szCs w:val="24"/>
              </w:rPr>
              <w:t>A</w:t>
            </w:r>
          </w:p>
          <w:p w14:paraId="5350FE9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7CAEA3" w14:textId="77777777" w:rsidTr="003B7FF0">
        <w:trPr>
          <w:trHeight w:val="550"/>
          <w:jc w:val="center"/>
        </w:trPr>
        <w:tc>
          <w:tcPr>
            <w:tcW w:w="993" w:type="dxa"/>
          </w:tcPr>
          <w:p w14:paraId="4B340BC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2350g</w:t>
            </w:r>
          </w:p>
        </w:tc>
        <w:tc>
          <w:tcPr>
            <w:tcW w:w="1276" w:type="dxa"/>
          </w:tcPr>
          <w:p w14:paraId="72233B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1276" w:type="dxa"/>
          </w:tcPr>
          <w:p w14:paraId="4CB289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3118" w:type="dxa"/>
          </w:tcPr>
          <w:p w14:paraId="784F8FA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1F4832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w:t>
            </w:r>
          </w:p>
          <w:p w14:paraId="2FC2366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48AE65A9" w14:textId="77777777" w:rsidR="0024375E" w:rsidRPr="001140E4" w:rsidRDefault="0024375E" w:rsidP="001140E4">
            <w:pPr>
              <w:spacing w:line="240" w:lineRule="auto"/>
              <w:jc w:val="center"/>
              <w:rPr>
                <w:rFonts w:eastAsia="Arial" w:cs="Times New Roman"/>
                <w:szCs w:val="24"/>
              </w:rPr>
            </w:pPr>
          </w:p>
        </w:tc>
        <w:tc>
          <w:tcPr>
            <w:tcW w:w="1418" w:type="dxa"/>
          </w:tcPr>
          <w:p w14:paraId="657EE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tanford</w:t>
            </w:r>
          </w:p>
          <w:p w14:paraId="505CA73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D88D5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6231</w:t>
            </w:r>
          </w:p>
        </w:tc>
        <w:tc>
          <w:tcPr>
            <w:tcW w:w="992" w:type="dxa"/>
          </w:tcPr>
          <w:p w14:paraId="5584E9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6EE6C4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3BC824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1DE0D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4EA939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4D1DE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ction)</w:t>
            </w:r>
          </w:p>
          <w:p w14:paraId="0F0A54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7</w:t>
            </w:r>
          </w:p>
          <w:p w14:paraId="1A4FA4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7C5816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A7437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2D6CA" w14:textId="77777777" w:rsidR="0024375E" w:rsidRPr="001140E4" w:rsidRDefault="0024375E" w:rsidP="001140E4">
            <w:pPr>
              <w:spacing w:line="240" w:lineRule="auto"/>
              <w:jc w:val="center"/>
              <w:rPr>
                <w:rFonts w:eastAsia="Arial" w:cs="Times New Roman"/>
                <w:szCs w:val="24"/>
              </w:rPr>
            </w:pPr>
          </w:p>
        </w:tc>
        <w:tc>
          <w:tcPr>
            <w:tcW w:w="1559" w:type="dxa"/>
          </w:tcPr>
          <w:p w14:paraId="3176C5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04/06/07</w:t>
            </w:r>
          </w:p>
        </w:tc>
      </w:tr>
      <w:tr w:rsidR="0024375E" w:rsidRPr="001140E4" w14:paraId="02DDE5C5" w14:textId="77777777" w:rsidTr="003B7FF0">
        <w:trPr>
          <w:trHeight w:val="535"/>
          <w:jc w:val="center"/>
        </w:trPr>
        <w:tc>
          <w:tcPr>
            <w:tcW w:w="2387" w:type="dxa"/>
            <w:gridSpan w:val="2"/>
            <w:vAlign w:val="center"/>
          </w:tcPr>
          <w:p w14:paraId="2E44608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2]</w:t>
            </w:r>
          </w:p>
          <w:p w14:paraId="103725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140E4" w:rsidRDefault="0024375E" w:rsidP="001140E4">
            <w:pPr>
              <w:spacing w:line="240" w:lineRule="auto"/>
              <w:ind w:left="0"/>
              <w:rPr>
                <w:rFonts w:eastAsia="Arial" w:cs="Times New Roman"/>
                <w:szCs w:val="24"/>
              </w:rPr>
            </w:pPr>
          </w:p>
          <w:p w14:paraId="112D3F9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FEE818B"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NFA (No Further Action)</w:t>
            </w:r>
            <w:r w:rsidRPr="001140E4">
              <w:rPr>
                <w:rFonts w:eastAsia="Arial" w:cs="Times New Roman"/>
                <w:b/>
                <w:bCs/>
                <w:szCs w:val="24"/>
              </w:rPr>
              <w:t xml:space="preserve"> 06/09/07</w:t>
            </w:r>
            <w:r w:rsidRPr="001140E4">
              <w:rPr>
                <w:rFonts w:eastAsia="Arial" w:cs="Times New Roman"/>
                <w:szCs w:val="24"/>
              </w:rPr>
              <w:t xml:space="preserve"> At 01 (Metropolitan Police)</w:t>
            </w:r>
          </w:p>
          <w:p w14:paraId="4BEC6F9C"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Same Day</w:t>
            </w:r>
          </w:p>
          <w:p w14:paraId="4882A3C4" w14:textId="77777777" w:rsidR="0024375E" w:rsidRPr="001140E4" w:rsidRDefault="0024375E" w:rsidP="001140E4">
            <w:pPr>
              <w:spacing w:line="240" w:lineRule="auto"/>
              <w:ind w:left="0"/>
              <w:rPr>
                <w:rFonts w:eastAsia="Arial" w:cs="Times New Roman"/>
                <w:szCs w:val="24"/>
              </w:rPr>
            </w:pPr>
          </w:p>
          <w:p w14:paraId="56D165D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3D3942"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3/09/07</w:t>
            </w:r>
            <w:r w:rsidRPr="001140E4">
              <w:rPr>
                <w:rFonts w:eastAsia="Arial" w:cs="Times New Roman"/>
                <w:szCs w:val="24"/>
              </w:rPr>
              <w:t xml:space="preserve"> At 01ye</w:t>
            </w:r>
          </w:p>
          <w:p w14:paraId="59CA6361"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6/09/07</w:t>
            </w:r>
            <w:r w:rsidRPr="001140E4">
              <w:rPr>
                <w:rFonts w:eastAsia="Arial" w:cs="Times New Roman"/>
                <w:szCs w:val="24"/>
              </w:rPr>
              <w:t xml:space="preserve"> At 01ye</w:t>
            </w:r>
          </w:p>
          <w:p w14:paraId="4453683D" w14:textId="77777777" w:rsidR="0024375E" w:rsidRPr="001140E4" w:rsidRDefault="0024375E" w:rsidP="001140E4">
            <w:pPr>
              <w:spacing w:line="240" w:lineRule="auto"/>
              <w:ind w:left="0"/>
              <w:rPr>
                <w:rFonts w:eastAsia="Arial" w:cs="Times New Roman"/>
                <w:szCs w:val="24"/>
              </w:rPr>
            </w:pPr>
          </w:p>
          <w:p w14:paraId="4ED2CA7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7AF37EB" w14:textId="77777777" w:rsidR="0024375E" w:rsidRPr="001140E4" w:rsidRDefault="0024375E" w:rsidP="001140E4">
            <w:pPr>
              <w:numPr>
                <w:ilvl w:val="0"/>
                <w:numId w:val="859"/>
              </w:numPr>
              <w:spacing w:line="240" w:lineRule="auto"/>
              <w:contextualSpacing/>
              <w:rPr>
                <w:rFonts w:eastAsia="Arial" w:cs="Times New Roman"/>
                <w:color w:val="FF0000"/>
                <w:szCs w:val="24"/>
              </w:rPr>
            </w:pPr>
            <w:r w:rsidRPr="001140E4">
              <w:rPr>
                <w:rFonts w:eastAsia="Arial" w:cs="Times New Roman"/>
                <w:color w:val="FF0000"/>
                <w:szCs w:val="24"/>
              </w:rPr>
              <w:t>A</w:t>
            </w:r>
          </w:p>
          <w:p w14:paraId="6800D45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CA17CA7" w14:textId="77777777" w:rsidTr="003B7FF0">
        <w:trPr>
          <w:trHeight w:val="550"/>
          <w:jc w:val="center"/>
        </w:trPr>
        <w:tc>
          <w:tcPr>
            <w:tcW w:w="993" w:type="dxa"/>
          </w:tcPr>
          <w:p w14:paraId="15C46ED7" w14:textId="77777777" w:rsidR="0024375E" w:rsidRPr="001140E4"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22486x</w:t>
            </w:r>
          </w:p>
        </w:tc>
        <w:tc>
          <w:tcPr>
            <w:tcW w:w="1276" w:type="dxa"/>
          </w:tcPr>
          <w:p w14:paraId="56257E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7/07</w:t>
            </w:r>
          </w:p>
        </w:tc>
        <w:tc>
          <w:tcPr>
            <w:tcW w:w="1276" w:type="dxa"/>
          </w:tcPr>
          <w:p w14:paraId="77736B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07</w:t>
            </w:r>
          </w:p>
        </w:tc>
        <w:tc>
          <w:tcPr>
            <w:tcW w:w="3118" w:type="dxa"/>
          </w:tcPr>
          <w:p w14:paraId="21E022B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Hertfordshire</w:t>
            </w:r>
          </w:p>
          <w:p w14:paraId="2EA11D9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ulary)</w:t>
            </w:r>
          </w:p>
          <w:p w14:paraId="75F963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 offensive weapons</w:t>
            </w:r>
          </w:p>
          <w:p w14:paraId="7B6090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public place</w:t>
            </w:r>
          </w:p>
          <w:p w14:paraId="4292404D" w14:textId="77777777" w:rsidR="0024375E" w:rsidRPr="001140E4" w:rsidRDefault="0024375E" w:rsidP="001140E4">
            <w:pPr>
              <w:spacing w:line="240" w:lineRule="auto"/>
              <w:ind w:firstLine="600"/>
              <w:rPr>
                <w:rFonts w:eastAsia="Arial" w:cs="Times New Roman"/>
                <w:szCs w:val="24"/>
              </w:rPr>
            </w:pPr>
          </w:p>
          <w:p w14:paraId="7FB9B08C" w14:textId="77777777" w:rsidR="0024375E" w:rsidRPr="001140E4" w:rsidRDefault="0024375E" w:rsidP="001140E4">
            <w:pPr>
              <w:spacing w:line="240" w:lineRule="auto"/>
              <w:rPr>
                <w:rFonts w:eastAsia="Arial" w:cs="Times New Roman"/>
                <w:szCs w:val="24"/>
              </w:rPr>
            </w:pPr>
          </w:p>
          <w:p w14:paraId="11B6DE41" w14:textId="77777777" w:rsidR="0024375E" w:rsidRPr="001140E4" w:rsidRDefault="0024375E" w:rsidP="001140E4">
            <w:pPr>
              <w:spacing w:line="240" w:lineRule="auto"/>
              <w:rPr>
                <w:rFonts w:eastAsia="Arial" w:cs="Times New Roman"/>
                <w:szCs w:val="24"/>
              </w:rPr>
            </w:pPr>
          </w:p>
          <w:p w14:paraId="2F790C9A" w14:textId="77777777" w:rsidR="0024375E" w:rsidRPr="001140E4" w:rsidRDefault="0024375E" w:rsidP="001140E4">
            <w:pPr>
              <w:spacing w:line="240" w:lineRule="auto"/>
              <w:rPr>
                <w:rFonts w:eastAsia="Arial" w:cs="Times New Roman"/>
                <w:szCs w:val="24"/>
              </w:rPr>
            </w:pPr>
          </w:p>
          <w:p w14:paraId="51E53122" w14:textId="77777777" w:rsidR="0024375E" w:rsidRPr="001140E4" w:rsidRDefault="0024375E" w:rsidP="001140E4">
            <w:pPr>
              <w:spacing w:line="240" w:lineRule="auto"/>
              <w:rPr>
                <w:rFonts w:eastAsia="Arial" w:cs="Times New Roman"/>
                <w:szCs w:val="24"/>
              </w:rPr>
            </w:pPr>
          </w:p>
          <w:p w14:paraId="609AC03D"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Destroy</w:t>
            </w:r>
          </w:p>
          <w:p w14:paraId="2BCDCA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damage property (value of damage £5000 or less -</w:t>
            </w:r>
            <w:r w:rsidRPr="001140E4">
              <w:rPr>
                <w:rFonts w:eastAsia="Arial" w:cs="Times New Roman"/>
                <w:szCs w:val="24"/>
              </w:rPr>
              <w:lastRenderedPageBreak/>
              <w:t>offence against criminal damage act 1971 only)</w:t>
            </w:r>
          </w:p>
          <w:p w14:paraId="10E4A1D2" w14:textId="77777777" w:rsidR="0024375E" w:rsidRPr="001140E4" w:rsidRDefault="0024375E" w:rsidP="001140E4">
            <w:pPr>
              <w:spacing w:line="240" w:lineRule="auto"/>
              <w:rPr>
                <w:rFonts w:eastAsia="Arial" w:cs="Times New Roman"/>
                <w:szCs w:val="24"/>
              </w:rPr>
            </w:pPr>
          </w:p>
          <w:p w14:paraId="2E20A266" w14:textId="77777777" w:rsidR="0024375E" w:rsidRPr="001140E4" w:rsidRDefault="0024375E" w:rsidP="001140E4">
            <w:pPr>
              <w:spacing w:line="240" w:lineRule="auto"/>
              <w:ind w:left="0"/>
              <w:rPr>
                <w:rFonts w:eastAsia="Arial" w:cs="Times New Roman"/>
                <w:szCs w:val="24"/>
              </w:rPr>
            </w:pPr>
          </w:p>
          <w:p w14:paraId="3502E3DE" w14:textId="77777777" w:rsidR="0024375E" w:rsidRPr="001140E4" w:rsidRDefault="0024375E" w:rsidP="001140E4">
            <w:pPr>
              <w:spacing w:line="240" w:lineRule="auto"/>
              <w:rPr>
                <w:rFonts w:eastAsia="Arial" w:cs="Times New Roman"/>
                <w:szCs w:val="24"/>
              </w:rPr>
            </w:pPr>
          </w:p>
          <w:p w14:paraId="4AEC9A0F"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Breach of</w:t>
            </w:r>
          </w:p>
          <w:p w14:paraId="71DF06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ditional discharge</w:t>
            </w:r>
          </w:p>
          <w:p w14:paraId="13FD705A" w14:textId="77777777" w:rsidR="0024375E" w:rsidRPr="001140E4" w:rsidRDefault="0024375E" w:rsidP="001140E4">
            <w:pPr>
              <w:spacing w:line="240" w:lineRule="auto"/>
              <w:rPr>
                <w:rFonts w:eastAsia="Arial" w:cs="Times New Roman"/>
                <w:szCs w:val="24"/>
              </w:rPr>
            </w:pPr>
          </w:p>
          <w:p w14:paraId="7CCBEB8F" w14:textId="77777777" w:rsidR="0024375E" w:rsidRPr="001140E4" w:rsidRDefault="0024375E" w:rsidP="001140E4">
            <w:pPr>
              <w:spacing w:line="240" w:lineRule="auto"/>
              <w:ind w:left="0"/>
              <w:rPr>
                <w:rFonts w:eastAsia="Arial" w:cs="Times New Roman"/>
                <w:szCs w:val="24"/>
              </w:rPr>
            </w:pPr>
          </w:p>
          <w:p w14:paraId="3618B600" w14:textId="77777777" w:rsidR="0024375E" w:rsidRPr="001140E4" w:rsidRDefault="0024375E" w:rsidP="001140E4">
            <w:pPr>
              <w:spacing w:line="240" w:lineRule="auto"/>
              <w:rPr>
                <w:rFonts w:eastAsia="Arial" w:cs="Times New Roman"/>
                <w:szCs w:val="24"/>
              </w:rPr>
            </w:pPr>
          </w:p>
          <w:p w14:paraId="6D0AEAF3" w14:textId="77777777" w:rsidR="0024375E" w:rsidRPr="001140E4" w:rsidRDefault="0024375E" w:rsidP="001140E4">
            <w:pPr>
              <w:spacing w:line="240" w:lineRule="auto"/>
              <w:rPr>
                <w:rFonts w:eastAsia="Arial" w:cs="Times New Roman"/>
                <w:szCs w:val="24"/>
              </w:rPr>
            </w:pPr>
          </w:p>
          <w:p w14:paraId="56E45B05" w14:textId="77777777" w:rsidR="0024375E" w:rsidRPr="001140E4" w:rsidRDefault="0024375E" w:rsidP="001140E4">
            <w:pPr>
              <w:spacing w:line="240" w:lineRule="auto"/>
              <w:rPr>
                <w:rFonts w:eastAsia="Arial" w:cs="Times New Roman"/>
                <w:szCs w:val="24"/>
              </w:rPr>
            </w:pPr>
          </w:p>
          <w:p w14:paraId="1184BAA4" w14:textId="77777777" w:rsidR="0024375E" w:rsidRPr="001140E4" w:rsidRDefault="0024375E" w:rsidP="001140E4">
            <w:pPr>
              <w:spacing w:line="240" w:lineRule="auto"/>
              <w:rPr>
                <w:rFonts w:eastAsia="Arial" w:cs="Times New Roman"/>
                <w:szCs w:val="24"/>
              </w:rPr>
            </w:pPr>
          </w:p>
          <w:p w14:paraId="2BF8E7A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Possession</w:t>
            </w:r>
          </w:p>
          <w:p w14:paraId="06DC46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a</w:t>
            </w:r>
          </w:p>
          <w:p w14:paraId="4B8AF7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2D4780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2B1632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0D8C25BA" w14:textId="77777777" w:rsidR="0024375E" w:rsidRPr="001140E4" w:rsidRDefault="0024375E" w:rsidP="001140E4">
            <w:pPr>
              <w:spacing w:line="240" w:lineRule="auto"/>
              <w:ind w:firstLine="600"/>
              <w:rPr>
                <w:rFonts w:eastAsia="Arial" w:cs="Times New Roman"/>
                <w:szCs w:val="24"/>
              </w:rPr>
            </w:pPr>
          </w:p>
          <w:p w14:paraId="548FF8BB" w14:textId="77777777" w:rsidR="0024375E" w:rsidRPr="001140E4" w:rsidRDefault="0024375E" w:rsidP="001140E4">
            <w:pPr>
              <w:spacing w:line="240" w:lineRule="auto"/>
              <w:rPr>
                <w:rFonts w:eastAsia="Arial" w:cs="Times New Roman"/>
                <w:szCs w:val="24"/>
              </w:rPr>
            </w:pPr>
          </w:p>
          <w:p w14:paraId="32460590" w14:textId="77777777" w:rsidR="0024375E" w:rsidRPr="001140E4" w:rsidRDefault="0024375E" w:rsidP="001140E4">
            <w:pPr>
              <w:spacing w:line="240" w:lineRule="auto"/>
              <w:rPr>
                <w:rFonts w:eastAsia="Arial" w:cs="Times New Roman"/>
                <w:szCs w:val="24"/>
              </w:rPr>
            </w:pPr>
          </w:p>
          <w:p w14:paraId="435020CE" w14:textId="77777777" w:rsidR="0024375E" w:rsidRPr="001140E4" w:rsidRDefault="0024375E" w:rsidP="001140E4">
            <w:pPr>
              <w:spacing w:line="240" w:lineRule="auto"/>
              <w:rPr>
                <w:rFonts w:eastAsia="Arial" w:cs="Times New Roman"/>
                <w:szCs w:val="24"/>
              </w:rPr>
            </w:pPr>
          </w:p>
          <w:p w14:paraId="74076137" w14:textId="77777777" w:rsidR="0024375E" w:rsidRPr="001140E4" w:rsidRDefault="0024375E" w:rsidP="001140E4">
            <w:pPr>
              <w:spacing w:line="240" w:lineRule="auto"/>
              <w:rPr>
                <w:rFonts w:eastAsia="Arial" w:cs="Times New Roman"/>
                <w:szCs w:val="24"/>
              </w:rPr>
            </w:pPr>
          </w:p>
          <w:p w14:paraId="5A2967C6" w14:textId="77777777" w:rsidR="0024375E" w:rsidRPr="001140E4" w:rsidRDefault="0024375E" w:rsidP="001140E4">
            <w:pPr>
              <w:spacing w:line="240" w:lineRule="auto"/>
              <w:ind w:left="0"/>
              <w:rPr>
                <w:rFonts w:eastAsia="Arial" w:cs="Times New Roman"/>
                <w:szCs w:val="24"/>
              </w:rPr>
            </w:pPr>
          </w:p>
          <w:p w14:paraId="017F0D3F" w14:textId="77777777" w:rsidR="0024375E" w:rsidRPr="001140E4" w:rsidRDefault="0024375E" w:rsidP="001140E4">
            <w:pPr>
              <w:spacing w:line="240" w:lineRule="auto"/>
              <w:ind w:left="0"/>
              <w:rPr>
                <w:rFonts w:eastAsia="Arial" w:cs="Times New Roman"/>
                <w:szCs w:val="24"/>
              </w:rPr>
            </w:pPr>
          </w:p>
          <w:p w14:paraId="022BD619"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6C137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1D67F000" w14:textId="77777777" w:rsidR="0024375E" w:rsidRPr="001140E4" w:rsidRDefault="0024375E" w:rsidP="001140E4">
            <w:pPr>
              <w:spacing w:line="240" w:lineRule="auto"/>
              <w:ind w:firstLine="600"/>
              <w:rPr>
                <w:rFonts w:eastAsia="Arial" w:cs="Times New Roman"/>
                <w:szCs w:val="24"/>
              </w:rPr>
            </w:pPr>
          </w:p>
          <w:p w14:paraId="376EF7EF" w14:textId="77777777" w:rsidR="0024375E" w:rsidRPr="001140E4" w:rsidRDefault="0024375E" w:rsidP="001140E4">
            <w:pPr>
              <w:spacing w:line="240" w:lineRule="auto"/>
              <w:rPr>
                <w:rFonts w:eastAsia="Arial" w:cs="Times New Roman"/>
                <w:szCs w:val="24"/>
              </w:rPr>
            </w:pPr>
          </w:p>
          <w:p w14:paraId="372A4DB0" w14:textId="77777777" w:rsidR="0024375E" w:rsidRPr="001140E4" w:rsidRDefault="0024375E" w:rsidP="001140E4">
            <w:pPr>
              <w:spacing w:line="240" w:lineRule="auto"/>
              <w:rPr>
                <w:rFonts w:eastAsia="Arial" w:cs="Times New Roman"/>
                <w:szCs w:val="24"/>
              </w:rPr>
            </w:pPr>
          </w:p>
          <w:p w14:paraId="6CF325D0" w14:textId="77777777" w:rsidR="0024375E" w:rsidRPr="001140E4" w:rsidRDefault="0024375E" w:rsidP="001140E4">
            <w:pPr>
              <w:spacing w:line="240" w:lineRule="auto"/>
              <w:rPr>
                <w:rFonts w:eastAsia="Arial" w:cs="Times New Roman"/>
                <w:szCs w:val="24"/>
              </w:rPr>
            </w:pPr>
          </w:p>
          <w:p w14:paraId="46FE8457"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lastRenderedPageBreak/>
              <w:t>Failing to</w:t>
            </w:r>
          </w:p>
          <w:p w14:paraId="2D27C71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6A0E5E47" w14:textId="77777777" w:rsidR="0024375E" w:rsidRPr="001140E4" w:rsidRDefault="0024375E" w:rsidP="001140E4">
            <w:pPr>
              <w:spacing w:line="240" w:lineRule="auto"/>
              <w:rPr>
                <w:rFonts w:eastAsia="Arial" w:cs="Times New Roman"/>
                <w:szCs w:val="24"/>
              </w:rPr>
            </w:pPr>
          </w:p>
          <w:p w14:paraId="4443B338" w14:textId="77777777" w:rsidR="0024375E" w:rsidRPr="001140E4" w:rsidRDefault="0024375E" w:rsidP="001140E4">
            <w:pPr>
              <w:spacing w:line="240" w:lineRule="auto"/>
              <w:rPr>
                <w:rFonts w:eastAsia="Arial" w:cs="Times New Roman"/>
                <w:szCs w:val="24"/>
              </w:rPr>
            </w:pPr>
          </w:p>
          <w:p w14:paraId="743F349F" w14:textId="77777777" w:rsidR="0024375E" w:rsidRPr="001140E4" w:rsidRDefault="0024375E" w:rsidP="001140E4">
            <w:pPr>
              <w:spacing w:line="240" w:lineRule="auto"/>
              <w:ind w:left="-125"/>
              <w:rPr>
                <w:rFonts w:eastAsia="Arial" w:cs="Times New Roman"/>
                <w:szCs w:val="24"/>
              </w:rPr>
            </w:pPr>
          </w:p>
          <w:p w14:paraId="37D2AA54" w14:textId="77777777" w:rsidR="0024375E" w:rsidRPr="001140E4" w:rsidRDefault="0024375E" w:rsidP="001140E4">
            <w:pPr>
              <w:spacing w:line="240" w:lineRule="auto"/>
              <w:ind w:left="0"/>
              <w:rPr>
                <w:rFonts w:eastAsia="Arial" w:cs="Times New Roman"/>
                <w:szCs w:val="24"/>
              </w:rPr>
            </w:pPr>
          </w:p>
          <w:p w14:paraId="27DD2804"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A54F0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s soon as practical after appointed time</w:t>
            </w:r>
          </w:p>
          <w:p w14:paraId="579E3069" w14:textId="77777777" w:rsidR="0024375E" w:rsidRPr="001140E4" w:rsidRDefault="0024375E" w:rsidP="001140E4">
            <w:pPr>
              <w:spacing w:line="240" w:lineRule="auto"/>
              <w:ind w:left="-125"/>
              <w:rPr>
                <w:rFonts w:eastAsia="Arial" w:cs="Times New Roman"/>
                <w:szCs w:val="24"/>
              </w:rPr>
            </w:pPr>
          </w:p>
          <w:p w14:paraId="6AB41365" w14:textId="77777777" w:rsidR="0024375E" w:rsidRPr="001140E4" w:rsidRDefault="0024375E" w:rsidP="001140E4">
            <w:pPr>
              <w:spacing w:line="240" w:lineRule="auto"/>
              <w:ind w:left="0"/>
              <w:rPr>
                <w:rFonts w:eastAsia="Arial" w:cs="Times New Roman"/>
                <w:szCs w:val="24"/>
              </w:rPr>
            </w:pPr>
          </w:p>
          <w:p w14:paraId="1958EF12" w14:textId="77777777" w:rsidR="0024375E" w:rsidRPr="001140E4" w:rsidRDefault="0024375E" w:rsidP="001140E4">
            <w:pPr>
              <w:spacing w:line="240" w:lineRule="auto"/>
              <w:ind w:left="0"/>
              <w:rPr>
                <w:rFonts w:eastAsia="Arial" w:cs="Times New Roman"/>
                <w:szCs w:val="24"/>
              </w:rPr>
            </w:pPr>
          </w:p>
          <w:p w14:paraId="03D8562A"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Affray</w:t>
            </w:r>
          </w:p>
          <w:p w14:paraId="1D6E4DD2" w14:textId="77777777" w:rsidR="0024375E" w:rsidRPr="001140E4" w:rsidRDefault="0024375E" w:rsidP="001140E4">
            <w:pPr>
              <w:spacing w:line="240" w:lineRule="auto"/>
              <w:jc w:val="center"/>
              <w:rPr>
                <w:rFonts w:eastAsia="Arial" w:cs="Times New Roman"/>
                <w:szCs w:val="24"/>
              </w:rPr>
            </w:pPr>
          </w:p>
          <w:p w14:paraId="2BAC2C7C" w14:textId="77777777" w:rsidR="0024375E" w:rsidRPr="001140E4" w:rsidRDefault="0024375E" w:rsidP="001140E4">
            <w:pPr>
              <w:spacing w:line="240" w:lineRule="auto"/>
              <w:jc w:val="center"/>
              <w:rPr>
                <w:rFonts w:eastAsia="Arial" w:cs="Times New Roman"/>
                <w:szCs w:val="24"/>
              </w:rPr>
            </w:pPr>
          </w:p>
        </w:tc>
        <w:tc>
          <w:tcPr>
            <w:tcW w:w="1418" w:type="dxa"/>
          </w:tcPr>
          <w:p w14:paraId="073357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Hill</w:t>
            </w:r>
          </w:p>
          <w:p w14:paraId="57B2B9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E8358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97</w:t>
            </w:r>
          </w:p>
        </w:tc>
        <w:tc>
          <w:tcPr>
            <w:tcW w:w="992" w:type="dxa"/>
          </w:tcPr>
          <w:p w14:paraId="0FDFD5B9" w14:textId="77777777" w:rsidR="0024375E" w:rsidRPr="001140E4" w:rsidRDefault="0024375E" w:rsidP="001140E4">
            <w:pPr>
              <w:spacing w:line="240" w:lineRule="auto"/>
              <w:jc w:val="center"/>
              <w:rPr>
                <w:rFonts w:eastAsia="Arial" w:cs="Times New Roman"/>
                <w:szCs w:val="24"/>
              </w:rPr>
            </w:pPr>
          </w:p>
        </w:tc>
        <w:tc>
          <w:tcPr>
            <w:tcW w:w="1276" w:type="dxa"/>
          </w:tcPr>
          <w:p w14:paraId="1916D9F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CB4EF0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431458" w14:textId="77777777" w:rsidR="0024375E" w:rsidRPr="001140E4" w:rsidRDefault="0024375E" w:rsidP="001140E4">
            <w:pPr>
              <w:spacing w:line="240" w:lineRule="auto"/>
              <w:jc w:val="center"/>
              <w:rPr>
                <w:rFonts w:eastAsia="Arial" w:cs="Times New Roman"/>
                <w:b/>
                <w:bCs/>
                <w:szCs w:val="24"/>
                <w:u w:val="single"/>
              </w:rPr>
            </w:pPr>
          </w:p>
          <w:p w14:paraId="7C70594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D1D9C1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 1 imprisonment 12 wks. (weeks)</w:t>
            </w:r>
          </w:p>
          <w:p w14:paraId="73F9C0BF" w14:textId="77777777" w:rsidR="0024375E" w:rsidRPr="001140E4" w:rsidRDefault="0024375E" w:rsidP="001140E4">
            <w:pPr>
              <w:spacing w:line="240" w:lineRule="auto"/>
              <w:rPr>
                <w:rFonts w:eastAsia="Arial" w:cs="Times New Roman"/>
                <w:szCs w:val="24"/>
              </w:rPr>
            </w:pPr>
          </w:p>
          <w:p w14:paraId="4F64479D" w14:textId="77777777" w:rsidR="0024375E" w:rsidRPr="001140E4" w:rsidRDefault="0024375E" w:rsidP="001140E4">
            <w:pPr>
              <w:spacing w:line="240" w:lineRule="auto"/>
              <w:rPr>
                <w:rFonts w:eastAsia="Arial" w:cs="Times New Roman"/>
                <w:szCs w:val="24"/>
              </w:rPr>
            </w:pPr>
          </w:p>
          <w:p w14:paraId="551C1EFC"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32DD98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ast Hertfordshire magistrates Court ref: </w:t>
            </w:r>
            <w:r w:rsidRPr="001140E4">
              <w:rPr>
                <w:rFonts w:eastAsia="Arial" w:cs="Times New Roman"/>
                <w:szCs w:val="24"/>
              </w:rPr>
              <w:lastRenderedPageBreak/>
              <w:t>08/1888/91015f1 no separate penalty</w:t>
            </w:r>
          </w:p>
          <w:p w14:paraId="7A283A8D" w14:textId="77777777" w:rsidR="0024375E" w:rsidRPr="001140E4" w:rsidRDefault="0024375E" w:rsidP="001140E4">
            <w:pPr>
              <w:spacing w:line="240" w:lineRule="auto"/>
              <w:rPr>
                <w:rFonts w:eastAsia="Arial" w:cs="Times New Roman"/>
                <w:szCs w:val="24"/>
              </w:rPr>
            </w:pPr>
          </w:p>
          <w:p w14:paraId="745B341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9EA8D1A" w14:textId="77777777" w:rsidR="0024375E" w:rsidRPr="001140E4" w:rsidRDefault="0024375E" w:rsidP="001140E4">
            <w:pPr>
              <w:spacing w:line="240" w:lineRule="auto"/>
              <w:rPr>
                <w:rFonts w:eastAsia="Arial" w:cs="Times New Roman"/>
                <w:szCs w:val="24"/>
              </w:rPr>
            </w:pPr>
          </w:p>
          <w:p w14:paraId="66341F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8AB16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1888/91015f1 no separate penalty</w:t>
            </w:r>
          </w:p>
          <w:p w14:paraId="568821E6" w14:textId="77777777" w:rsidR="0024375E" w:rsidRPr="001140E4" w:rsidRDefault="0024375E" w:rsidP="001140E4">
            <w:pPr>
              <w:spacing w:line="240" w:lineRule="auto"/>
              <w:rPr>
                <w:rFonts w:eastAsia="Arial" w:cs="Times New Roman"/>
                <w:szCs w:val="24"/>
              </w:rPr>
            </w:pPr>
          </w:p>
          <w:p w14:paraId="3F89475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831686" w14:textId="77777777" w:rsidR="0024375E" w:rsidRPr="001140E4" w:rsidRDefault="0024375E" w:rsidP="001140E4">
            <w:pPr>
              <w:spacing w:line="240" w:lineRule="auto"/>
              <w:jc w:val="center"/>
              <w:rPr>
                <w:rFonts w:eastAsia="Arial" w:cs="Times New Roman"/>
                <w:b/>
                <w:bCs/>
                <w:szCs w:val="24"/>
                <w:u w:val="single"/>
              </w:rPr>
            </w:pPr>
          </w:p>
          <w:p w14:paraId="1003C97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C54388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1 not gone ahead with not put at Court adjudication:</w:t>
            </w:r>
          </w:p>
          <w:p w14:paraId="4608DD7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5D25236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Plea description:</w:t>
            </w:r>
          </w:p>
          <w:p w14:paraId="74CB117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2D69B1D0" w14:textId="77777777" w:rsidR="0024375E" w:rsidRPr="001140E4" w:rsidRDefault="0024375E" w:rsidP="001140E4">
            <w:pPr>
              <w:spacing w:line="240" w:lineRule="auto"/>
              <w:ind w:left="-125"/>
              <w:rPr>
                <w:rFonts w:eastAsia="Arial" w:cs="Times New Roman"/>
                <w:szCs w:val="24"/>
              </w:rPr>
            </w:pPr>
          </w:p>
          <w:p w14:paraId="4AD739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DBB36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2284F7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1 dismissed.</w:t>
            </w:r>
          </w:p>
          <w:p w14:paraId="6F7E0B7B" w14:textId="77777777" w:rsidR="0024375E" w:rsidRPr="001140E4" w:rsidRDefault="0024375E" w:rsidP="001140E4">
            <w:pPr>
              <w:spacing w:line="240" w:lineRule="auto"/>
              <w:rPr>
                <w:rFonts w:eastAsia="Arial" w:cs="Times New Roman"/>
                <w:szCs w:val="24"/>
              </w:rPr>
            </w:pPr>
          </w:p>
          <w:p w14:paraId="518B59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A0111DE"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461770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ast Hertfordshire magistrates Court ref: 08/2631/43735k1 dismissed.</w:t>
            </w:r>
          </w:p>
          <w:p w14:paraId="0C3B2C96" w14:textId="77777777" w:rsidR="0024375E" w:rsidRPr="001140E4" w:rsidRDefault="0024375E" w:rsidP="001140E4">
            <w:pPr>
              <w:spacing w:line="240" w:lineRule="auto"/>
              <w:rPr>
                <w:rFonts w:eastAsia="Arial" w:cs="Times New Roman"/>
                <w:szCs w:val="24"/>
              </w:rPr>
            </w:pPr>
          </w:p>
          <w:p w14:paraId="552A335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003099"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5554C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 1 dismissed.</w:t>
            </w:r>
          </w:p>
          <w:p w14:paraId="4474F6CA" w14:textId="77777777" w:rsidR="0024375E" w:rsidRPr="001140E4" w:rsidRDefault="0024375E" w:rsidP="001140E4">
            <w:pPr>
              <w:spacing w:line="240" w:lineRule="auto"/>
              <w:rPr>
                <w:rFonts w:eastAsia="Arial" w:cs="Times New Roman"/>
                <w:szCs w:val="24"/>
              </w:rPr>
            </w:pPr>
          </w:p>
          <w:p w14:paraId="562C83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4B59AE8"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24/02/08</w:t>
            </w:r>
          </w:p>
          <w:p w14:paraId="460474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 (Hertfordshire constabulary)</w:t>
            </w:r>
          </w:p>
          <w:p w14:paraId="340096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djudication:</w:t>
            </w:r>
          </w:p>
          <w:p w14:paraId="158C9E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4E9AEA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8175F53" w14:textId="77777777" w:rsidR="0024375E" w:rsidRPr="001140E4" w:rsidRDefault="0024375E" w:rsidP="001140E4">
            <w:pPr>
              <w:spacing w:line="240" w:lineRule="auto"/>
              <w:jc w:val="center"/>
              <w:rPr>
                <w:rFonts w:eastAsia="Arial" w:cs="Times New Roman"/>
                <w:szCs w:val="24"/>
              </w:rPr>
            </w:pPr>
          </w:p>
        </w:tc>
        <w:tc>
          <w:tcPr>
            <w:tcW w:w="1559" w:type="dxa"/>
          </w:tcPr>
          <w:p w14:paraId="23B0C0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lastRenderedPageBreak/>
              <w:t>12/07/07</w:t>
            </w:r>
          </w:p>
          <w:p w14:paraId="4EE352E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01F00405" w14:textId="77777777" w:rsidR="0024375E" w:rsidRPr="001140E4" w:rsidRDefault="0024375E" w:rsidP="001140E4">
            <w:pPr>
              <w:spacing w:line="240" w:lineRule="auto"/>
              <w:ind w:left="0"/>
              <w:rPr>
                <w:rFonts w:eastAsia="Arial" w:cs="Times New Roman"/>
                <w:szCs w:val="24"/>
              </w:rPr>
            </w:pPr>
          </w:p>
          <w:p w14:paraId="6FD6EBB6" w14:textId="77777777" w:rsidR="0024375E" w:rsidRPr="001140E4" w:rsidRDefault="0024375E" w:rsidP="001140E4">
            <w:pPr>
              <w:spacing w:line="240" w:lineRule="auto"/>
              <w:ind w:left="0"/>
              <w:rPr>
                <w:rFonts w:eastAsia="Arial" w:cs="Times New Roman"/>
                <w:szCs w:val="24"/>
              </w:rPr>
            </w:pPr>
          </w:p>
          <w:p w14:paraId="231D924B" w14:textId="77777777" w:rsidR="0024375E" w:rsidRPr="001140E4" w:rsidRDefault="0024375E" w:rsidP="001140E4">
            <w:pPr>
              <w:spacing w:line="240" w:lineRule="auto"/>
              <w:ind w:left="0"/>
              <w:rPr>
                <w:rFonts w:eastAsia="Arial" w:cs="Times New Roman"/>
                <w:szCs w:val="24"/>
              </w:rPr>
            </w:pPr>
          </w:p>
          <w:p w14:paraId="40820450" w14:textId="77777777" w:rsidR="0024375E" w:rsidRPr="001140E4" w:rsidRDefault="0024375E" w:rsidP="001140E4">
            <w:pPr>
              <w:spacing w:line="240" w:lineRule="auto"/>
              <w:ind w:left="0"/>
              <w:rPr>
                <w:rFonts w:eastAsia="Arial" w:cs="Times New Roman"/>
                <w:szCs w:val="24"/>
              </w:rPr>
            </w:pPr>
          </w:p>
          <w:p w14:paraId="56EC4C53" w14:textId="77777777" w:rsidR="0024375E" w:rsidRPr="001140E4" w:rsidRDefault="0024375E" w:rsidP="001140E4">
            <w:pPr>
              <w:spacing w:line="240" w:lineRule="auto"/>
              <w:ind w:left="0"/>
              <w:rPr>
                <w:rFonts w:eastAsia="Arial" w:cs="Times New Roman"/>
                <w:szCs w:val="24"/>
              </w:rPr>
            </w:pPr>
          </w:p>
          <w:p w14:paraId="4238EF22" w14:textId="77777777" w:rsidR="0024375E" w:rsidRPr="001140E4" w:rsidRDefault="0024375E" w:rsidP="001140E4">
            <w:pPr>
              <w:spacing w:line="240" w:lineRule="auto"/>
              <w:ind w:left="0"/>
              <w:rPr>
                <w:rFonts w:eastAsia="Arial" w:cs="Times New Roman"/>
                <w:szCs w:val="24"/>
              </w:rPr>
            </w:pPr>
          </w:p>
          <w:p w14:paraId="1D3AC32C" w14:textId="77777777" w:rsidR="0024375E" w:rsidRPr="001140E4" w:rsidRDefault="0024375E" w:rsidP="001140E4">
            <w:pPr>
              <w:spacing w:line="240" w:lineRule="auto"/>
              <w:ind w:left="0"/>
              <w:rPr>
                <w:rFonts w:eastAsia="Arial" w:cs="Times New Roman"/>
                <w:szCs w:val="24"/>
              </w:rPr>
            </w:pPr>
          </w:p>
          <w:p w14:paraId="725E1DF6"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1FB062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3:00</w:t>
            </w:r>
          </w:p>
          <w:p w14:paraId="4CB7E83B" w14:textId="77777777" w:rsidR="0024375E" w:rsidRPr="001140E4" w:rsidRDefault="0024375E" w:rsidP="001140E4">
            <w:pPr>
              <w:spacing w:line="240" w:lineRule="auto"/>
              <w:ind w:left="0"/>
              <w:rPr>
                <w:rFonts w:eastAsia="Arial" w:cs="Times New Roman"/>
                <w:szCs w:val="24"/>
              </w:rPr>
            </w:pPr>
          </w:p>
          <w:p w14:paraId="46550B7B" w14:textId="77777777" w:rsidR="0024375E" w:rsidRPr="001140E4" w:rsidRDefault="0024375E" w:rsidP="001140E4">
            <w:pPr>
              <w:spacing w:line="240" w:lineRule="auto"/>
              <w:ind w:left="0"/>
              <w:rPr>
                <w:rFonts w:eastAsia="Arial" w:cs="Times New Roman"/>
                <w:szCs w:val="24"/>
              </w:rPr>
            </w:pPr>
          </w:p>
          <w:p w14:paraId="47A644AD" w14:textId="77777777" w:rsidR="0024375E" w:rsidRPr="001140E4" w:rsidRDefault="0024375E" w:rsidP="001140E4">
            <w:pPr>
              <w:spacing w:line="240" w:lineRule="auto"/>
              <w:ind w:left="0"/>
              <w:rPr>
                <w:rFonts w:eastAsia="Arial" w:cs="Times New Roman"/>
                <w:szCs w:val="24"/>
              </w:rPr>
            </w:pPr>
          </w:p>
          <w:p w14:paraId="50A57644" w14:textId="77777777" w:rsidR="0024375E" w:rsidRPr="001140E4" w:rsidRDefault="0024375E" w:rsidP="001140E4">
            <w:pPr>
              <w:spacing w:line="240" w:lineRule="auto"/>
              <w:ind w:left="0"/>
              <w:rPr>
                <w:rFonts w:eastAsia="Arial" w:cs="Times New Roman"/>
                <w:szCs w:val="24"/>
              </w:rPr>
            </w:pPr>
          </w:p>
          <w:p w14:paraId="76B6EB3D" w14:textId="77777777" w:rsidR="0024375E" w:rsidRPr="001140E4" w:rsidRDefault="0024375E" w:rsidP="001140E4">
            <w:pPr>
              <w:spacing w:line="240" w:lineRule="auto"/>
              <w:ind w:left="0"/>
              <w:rPr>
                <w:rFonts w:eastAsia="Arial" w:cs="Times New Roman"/>
                <w:szCs w:val="24"/>
              </w:rPr>
            </w:pPr>
          </w:p>
          <w:p w14:paraId="626B6983" w14:textId="77777777" w:rsidR="0024375E" w:rsidRPr="001140E4" w:rsidRDefault="0024375E" w:rsidP="001140E4">
            <w:pPr>
              <w:spacing w:line="240" w:lineRule="auto"/>
              <w:ind w:left="0"/>
              <w:rPr>
                <w:rFonts w:eastAsia="Arial" w:cs="Times New Roman"/>
                <w:szCs w:val="24"/>
              </w:rPr>
            </w:pPr>
          </w:p>
          <w:p w14:paraId="4DBBA539"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2BE655B" w14:textId="77777777" w:rsidR="0024375E" w:rsidRPr="001140E4" w:rsidRDefault="0024375E" w:rsidP="001140E4">
            <w:pPr>
              <w:spacing w:line="240" w:lineRule="auto"/>
              <w:rPr>
                <w:rFonts w:eastAsia="Arial" w:cs="Times New Roman"/>
                <w:szCs w:val="24"/>
              </w:rPr>
            </w:pPr>
          </w:p>
          <w:p w14:paraId="4D43323E" w14:textId="77777777" w:rsidR="0024375E" w:rsidRPr="001140E4" w:rsidRDefault="0024375E" w:rsidP="001140E4">
            <w:pPr>
              <w:spacing w:line="240" w:lineRule="auto"/>
              <w:rPr>
                <w:rFonts w:eastAsia="Arial" w:cs="Times New Roman"/>
                <w:szCs w:val="24"/>
              </w:rPr>
            </w:pPr>
          </w:p>
          <w:p w14:paraId="25EB5ABA" w14:textId="77777777" w:rsidR="0024375E" w:rsidRPr="001140E4" w:rsidRDefault="0024375E" w:rsidP="001140E4">
            <w:pPr>
              <w:spacing w:line="240" w:lineRule="auto"/>
              <w:rPr>
                <w:rFonts w:eastAsia="Arial" w:cs="Times New Roman"/>
                <w:szCs w:val="24"/>
              </w:rPr>
            </w:pPr>
          </w:p>
          <w:p w14:paraId="5104621E" w14:textId="77777777" w:rsidR="0024375E" w:rsidRPr="001140E4" w:rsidRDefault="0024375E" w:rsidP="001140E4">
            <w:pPr>
              <w:spacing w:line="240" w:lineRule="auto"/>
              <w:rPr>
                <w:rFonts w:eastAsia="Arial" w:cs="Times New Roman"/>
                <w:szCs w:val="24"/>
              </w:rPr>
            </w:pPr>
          </w:p>
          <w:p w14:paraId="3034FCDB" w14:textId="77777777" w:rsidR="0024375E" w:rsidRPr="001140E4" w:rsidRDefault="0024375E" w:rsidP="001140E4">
            <w:pPr>
              <w:spacing w:line="240" w:lineRule="auto"/>
              <w:rPr>
                <w:rFonts w:eastAsia="Arial" w:cs="Times New Roman"/>
                <w:szCs w:val="24"/>
              </w:rPr>
            </w:pPr>
          </w:p>
          <w:p w14:paraId="7BD51CDF" w14:textId="77777777" w:rsidR="0024375E" w:rsidRPr="001140E4" w:rsidRDefault="0024375E" w:rsidP="001140E4">
            <w:pPr>
              <w:spacing w:line="240" w:lineRule="auto"/>
              <w:rPr>
                <w:rFonts w:eastAsia="Arial" w:cs="Times New Roman"/>
                <w:szCs w:val="24"/>
              </w:rPr>
            </w:pPr>
          </w:p>
          <w:p w14:paraId="39C18382" w14:textId="77777777" w:rsidR="0024375E" w:rsidRPr="001140E4" w:rsidRDefault="0024375E" w:rsidP="001140E4">
            <w:pPr>
              <w:spacing w:line="240" w:lineRule="auto"/>
              <w:ind w:left="0"/>
              <w:rPr>
                <w:rFonts w:eastAsia="Arial" w:cs="Times New Roman"/>
                <w:szCs w:val="24"/>
              </w:rPr>
            </w:pPr>
          </w:p>
          <w:p w14:paraId="4FDEECAA"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02/12/07</w:t>
            </w:r>
          </w:p>
          <w:p w14:paraId="362A18D0" w14:textId="77777777" w:rsidR="0024375E" w:rsidRPr="001140E4" w:rsidRDefault="0024375E" w:rsidP="001140E4">
            <w:pPr>
              <w:spacing w:line="240" w:lineRule="auto"/>
              <w:ind w:left="250"/>
              <w:rPr>
                <w:rFonts w:eastAsia="Arial" w:cs="Times New Roman"/>
                <w:szCs w:val="24"/>
              </w:rPr>
            </w:pPr>
          </w:p>
          <w:p w14:paraId="0806C25A" w14:textId="77777777" w:rsidR="0024375E" w:rsidRPr="001140E4" w:rsidRDefault="0024375E" w:rsidP="001140E4">
            <w:pPr>
              <w:spacing w:line="240" w:lineRule="auto"/>
              <w:ind w:left="250"/>
              <w:rPr>
                <w:rFonts w:eastAsia="Arial" w:cs="Times New Roman"/>
                <w:szCs w:val="24"/>
              </w:rPr>
            </w:pPr>
          </w:p>
          <w:p w14:paraId="065AA18F" w14:textId="77777777" w:rsidR="0024375E" w:rsidRPr="001140E4" w:rsidRDefault="0024375E" w:rsidP="001140E4">
            <w:pPr>
              <w:spacing w:line="240" w:lineRule="auto"/>
              <w:ind w:left="250"/>
              <w:rPr>
                <w:rFonts w:eastAsia="Arial" w:cs="Times New Roman"/>
                <w:szCs w:val="24"/>
              </w:rPr>
            </w:pPr>
          </w:p>
          <w:p w14:paraId="5DF49A87" w14:textId="77777777" w:rsidR="0024375E" w:rsidRPr="001140E4" w:rsidRDefault="0024375E" w:rsidP="001140E4">
            <w:pPr>
              <w:spacing w:line="240" w:lineRule="auto"/>
              <w:ind w:left="250"/>
              <w:rPr>
                <w:rFonts w:eastAsia="Arial" w:cs="Times New Roman"/>
                <w:szCs w:val="24"/>
              </w:rPr>
            </w:pPr>
          </w:p>
          <w:p w14:paraId="0BD913FF" w14:textId="77777777" w:rsidR="0024375E" w:rsidRPr="001140E4" w:rsidRDefault="0024375E" w:rsidP="001140E4">
            <w:pPr>
              <w:spacing w:line="240" w:lineRule="auto"/>
              <w:ind w:left="250"/>
              <w:rPr>
                <w:rFonts w:eastAsia="Arial" w:cs="Times New Roman"/>
                <w:szCs w:val="24"/>
              </w:rPr>
            </w:pPr>
          </w:p>
          <w:p w14:paraId="21E0E725" w14:textId="77777777" w:rsidR="0024375E" w:rsidRPr="001140E4" w:rsidRDefault="0024375E" w:rsidP="001140E4">
            <w:pPr>
              <w:spacing w:line="240" w:lineRule="auto"/>
              <w:ind w:left="250"/>
              <w:rPr>
                <w:rFonts w:eastAsia="Arial" w:cs="Times New Roman"/>
                <w:szCs w:val="24"/>
              </w:rPr>
            </w:pPr>
          </w:p>
          <w:p w14:paraId="4C10312F" w14:textId="77777777" w:rsidR="0024375E" w:rsidRPr="001140E4" w:rsidRDefault="0024375E" w:rsidP="001140E4">
            <w:pPr>
              <w:spacing w:line="240" w:lineRule="auto"/>
              <w:ind w:left="250"/>
              <w:rPr>
                <w:rFonts w:eastAsia="Arial" w:cs="Times New Roman"/>
                <w:szCs w:val="24"/>
              </w:rPr>
            </w:pPr>
          </w:p>
          <w:p w14:paraId="243BC180" w14:textId="77777777" w:rsidR="0024375E" w:rsidRPr="001140E4" w:rsidRDefault="0024375E" w:rsidP="001140E4">
            <w:pPr>
              <w:spacing w:line="240" w:lineRule="auto"/>
              <w:ind w:left="250"/>
              <w:rPr>
                <w:rFonts w:eastAsia="Arial" w:cs="Times New Roman"/>
                <w:szCs w:val="24"/>
              </w:rPr>
            </w:pPr>
          </w:p>
          <w:p w14:paraId="237B14C8" w14:textId="77777777" w:rsidR="0024375E" w:rsidRPr="001140E4" w:rsidRDefault="0024375E" w:rsidP="001140E4">
            <w:pPr>
              <w:spacing w:line="240" w:lineRule="auto"/>
              <w:ind w:left="250"/>
              <w:rPr>
                <w:rFonts w:eastAsia="Arial" w:cs="Times New Roman"/>
                <w:szCs w:val="24"/>
              </w:rPr>
            </w:pPr>
          </w:p>
          <w:p w14:paraId="43D908DC" w14:textId="77777777" w:rsidR="0024375E" w:rsidRPr="001140E4" w:rsidRDefault="0024375E" w:rsidP="001140E4">
            <w:pPr>
              <w:spacing w:line="240" w:lineRule="auto"/>
              <w:ind w:left="0"/>
              <w:rPr>
                <w:rFonts w:eastAsia="Arial" w:cs="Times New Roman"/>
                <w:szCs w:val="24"/>
              </w:rPr>
            </w:pPr>
          </w:p>
          <w:p w14:paraId="7835AF58" w14:textId="77777777" w:rsidR="0024375E" w:rsidRPr="001140E4" w:rsidRDefault="0024375E" w:rsidP="001140E4">
            <w:pPr>
              <w:spacing w:line="240" w:lineRule="auto"/>
              <w:ind w:left="250"/>
              <w:rPr>
                <w:rFonts w:eastAsia="Arial" w:cs="Times New Roman"/>
                <w:szCs w:val="24"/>
              </w:rPr>
            </w:pPr>
          </w:p>
          <w:p w14:paraId="3E94B17D"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6969DF4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1DA68819" w14:textId="77777777" w:rsidR="0024375E" w:rsidRPr="001140E4" w:rsidRDefault="0024375E" w:rsidP="001140E4">
            <w:pPr>
              <w:spacing w:line="240" w:lineRule="auto"/>
              <w:ind w:left="250"/>
              <w:rPr>
                <w:rFonts w:eastAsia="Arial" w:cs="Times New Roman"/>
                <w:szCs w:val="24"/>
              </w:rPr>
            </w:pPr>
          </w:p>
          <w:p w14:paraId="18BFE580" w14:textId="77777777" w:rsidR="0024375E" w:rsidRPr="001140E4" w:rsidRDefault="0024375E" w:rsidP="001140E4">
            <w:pPr>
              <w:spacing w:line="240" w:lineRule="auto"/>
              <w:ind w:left="250"/>
              <w:rPr>
                <w:rFonts w:eastAsia="Arial" w:cs="Times New Roman"/>
                <w:szCs w:val="24"/>
              </w:rPr>
            </w:pPr>
          </w:p>
          <w:p w14:paraId="14D41EBE" w14:textId="77777777" w:rsidR="0024375E" w:rsidRPr="001140E4" w:rsidRDefault="0024375E" w:rsidP="001140E4">
            <w:pPr>
              <w:spacing w:line="240" w:lineRule="auto"/>
              <w:ind w:left="250"/>
              <w:rPr>
                <w:rFonts w:eastAsia="Arial" w:cs="Times New Roman"/>
                <w:szCs w:val="24"/>
              </w:rPr>
            </w:pPr>
          </w:p>
          <w:p w14:paraId="28AC1E31" w14:textId="77777777" w:rsidR="0024375E" w:rsidRPr="001140E4" w:rsidRDefault="0024375E" w:rsidP="001140E4">
            <w:pPr>
              <w:spacing w:line="240" w:lineRule="auto"/>
              <w:ind w:left="250"/>
              <w:rPr>
                <w:rFonts w:eastAsia="Arial" w:cs="Times New Roman"/>
                <w:szCs w:val="24"/>
              </w:rPr>
            </w:pPr>
          </w:p>
          <w:p w14:paraId="6E0EF5FF" w14:textId="77777777" w:rsidR="0024375E" w:rsidRPr="001140E4" w:rsidRDefault="0024375E" w:rsidP="001140E4">
            <w:pPr>
              <w:spacing w:line="240" w:lineRule="auto"/>
              <w:ind w:left="0"/>
              <w:rPr>
                <w:rFonts w:eastAsia="Arial" w:cs="Times New Roman"/>
                <w:szCs w:val="24"/>
              </w:rPr>
            </w:pPr>
          </w:p>
          <w:p w14:paraId="4F001A51"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51FE77C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02:20</w:t>
            </w:r>
          </w:p>
          <w:p w14:paraId="2A4706A2" w14:textId="77777777" w:rsidR="0024375E" w:rsidRPr="001140E4" w:rsidRDefault="0024375E" w:rsidP="001140E4">
            <w:pPr>
              <w:spacing w:line="240" w:lineRule="auto"/>
              <w:ind w:left="250"/>
              <w:rPr>
                <w:rFonts w:eastAsia="Arial" w:cs="Times New Roman"/>
                <w:szCs w:val="24"/>
              </w:rPr>
            </w:pPr>
          </w:p>
          <w:p w14:paraId="01D644CE" w14:textId="77777777" w:rsidR="0024375E" w:rsidRPr="001140E4" w:rsidRDefault="0024375E" w:rsidP="001140E4">
            <w:pPr>
              <w:spacing w:line="240" w:lineRule="auto"/>
              <w:ind w:left="250"/>
              <w:rPr>
                <w:rFonts w:eastAsia="Arial" w:cs="Times New Roman"/>
                <w:szCs w:val="24"/>
              </w:rPr>
            </w:pPr>
          </w:p>
          <w:p w14:paraId="141A3F0C" w14:textId="77777777" w:rsidR="0024375E" w:rsidRPr="001140E4" w:rsidRDefault="0024375E" w:rsidP="001140E4">
            <w:pPr>
              <w:spacing w:line="240" w:lineRule="auto"/>
              <w:ind w:left="250"/>
              <w:rPr>
                <w:rFonts w:eastAsia="Arial" w:cs="Times New Roman"/>
                <w:szCs w:val="24"/>
              </w:rPr>
            </w:pPr>
          </w:p>
          <w:p w14:paraId="4DF16948" w14:textId="77777777" w:rsidR="0024375E" w:rsidRPr="001140E4" w:rsidRDefault="0024375E" w:rsidP="001140E4">
            <w:pPr>
              <w:spacing w:line="240" w:lineRule="auto"/>
              <w:ind w:left="250"/>
              <w:rPr>
                <w:rFonts w:eastAsia="Arial" w:cs="Times New Roman"/>
                <w:szCs w:val="24"/>
              </w:rPr>
            </w:pPr>
          </w:p>
          <w:p w14:paraId="4160C94C" w14:textId="77777777" w:rsidR="0024375E" w:rsidRPr="001140E4" w:rsidRDefault="0024375E" w:rsidP="001140E4">
            <w:pPr>
              <w:spacing w:line="240" w:lineRule="auto"/>
              <w:ind w:left="0"/>
              <w:rPr>
                <w:rFonts w:eastAsia="Arial" w:cs="Times New Roman"/>
                <w:szCs w:val="24"/>
              </w:rPr>
            </w:pPr>
          </w:p>
          <w:p w14:paraId="39172FC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499147A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6576A164" w14:textId="77777777" w:rsidR="0024375E" w:rsidRPr="001140E4" w:rsidRDefault="0024375E" w:rsidP="001140E4">
            <w:pPr>
              <w:spacing w:line="240" w:lineRule="auto"/>
              <w:ind w:left="250"/>
              <w:rPr>
                <w:rFonts w:eastAsia="Arial" w:cs="Times New Roman"/>
                <w:szCs w:val="24"/>
              </w:rPr>
            </w:pPr>
          </w:p>
          <w:p w14:paraId="131A5D5C" w14:textId="77777777" w:rsidR="0024375E" w:rsidRPr="001140E4" w:rsidRDefault="0024375E" w:rsidP="001140E4">
            <w:pPr>
              <w:spacing w:line="240" w:lineRule="auto"/>
              <w:ind w:left="250"/>
              <w:rPr>
                <w:rFonts w:eastAsia="Arial" w:cs="Times New Roman"/>
                <w:szCs w:val="24"/>
              </w:rPr>
            </w:pPr>
          </w:p>
          <w:p w14:paraId="757C58B4" w14:textId="77777777" w:rsidR="0024375E" w:rsidRPr="001140E4" w:rsidRDefault="0024375E" w:rsidP="001140E4">
            <w:pPr>
              <w:spacing w:line="240" w:lineRule="auto"/>
              <w:ind w:left="250"/>
              <w:rPr>
                <w:rFonts w:eastAsia="Arial" w:cs="Times New Roman"/>
                <w:szCs w:val="24"/>
              </w:rPr>
            </w:pPr>
          </w:p>
          <w:p w14:paraId="3E63D9C4" w14:textId="77777777" w:rsidR="0024375E" w:rsidRPr="001140E4" w:rsidRDefault="0024375E" w:rsidP="001140E4">
            <w:pPr>
              <w:spacing w:line="240" w:lineRule="auto"/>
              <w:ind w:left="250"/>
              <w:rPr>
                <w:rFonts w:eastAsia="Arial" w:cs="Times New Roman"/>
                <w:szCs w:val="24"/>
              </w:rPr>
            </w:pPr>
          </w:p>
          <w:p w14:paraId="17A60F18" w14:textId="77777777" w:rsidR="0024375E" w:rsidRPr="001140E4" w:rsidRDefault="0024375E" w:rsidP="001140E4">
            <w:pPr>
              <w:spacing w:line="240" w:lineRule="auto"/>
              <w:ind w:left="0"/>
              <w:rPr>
                <w:rFonts w:eastAsia="Arial" w:cs="Times New Roman"/>
                <w:szCs w:val="24"/>
              </w:rPr>
            </w:pPr>
          </w:p>
          <w:p w14:paraId="589DCB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8A27CF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tc>
      </w:tr>
      <w:tr w:rsidR="0024375E" w:rsidRPr="001140E4" w14:paraId="7A6654EB" w14:textId="77777777" w:rsidTr="003B7FF0">
        <w:trPr>
          <w:trHeight w:val="535"/>
          <w:jc w:val="center"/>
        </w:trPr>
        <w:tc>
          <w:tcPr>
            <w:tcW w:w="2387" w:type="dxa"/>
            <w:gridSpan w:val="2"/>
            <w:vAlign w:val="center"/>
          </w:tcPr>
          <w:p w14:paraId="6A37F9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3]</w:t>
            </w:r>
          </w:p>
          <w:p w14:paraId="0078B1E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140E4" w:rsidRDefault="0024375E" w:rsidP="001140E4">
            <w:pPr>
              <w:spacing w:line="240" w:lineRule="auto"/>
              <w:ind w:left="0"/>
              <w:rPr>
                <w:rFonts w:eastAsia="Arial" w:cs="Times New Roman"/>
                <w:szCs w:val="24"/>
              </w:rPr>
            </w:pPr>
          </w:p>
          <w:p w14:paraId="6C402E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53A7E03"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 1 Imprisonment 12 Wks. (Weeks)</w:t>
            </w:r>
          </w:p>
          <w:p w14:paraId="600122F6"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05/06/08 </w:t>
            </w:r>
            <w:r w:rsidRPr="001140E4">
              <w:rPr>
                <w:rFonts w:eastAsia="Arial" w:cs="Times New Roman"/>
                <w:szCs w:val="24"/>
              </w:rPr>
              <w:t>At East Hertfordshire Magistrates Court Ref: 08/1888/91015f1 No Separate Penalty</w:t>
            </w:r>
          </w:p>
          <w:p w14:paraId="26A72A89"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76178436" w14:textId="77777777" w:rsidR="0024375E" w:rsidRPr="001140E4" w:rsidRDefault="0024375E" w:rsidP="001140E4">
            <w:pPr>
              <w:spacing w:line="240" w:lineRule="auto"/>
              <w:ind w:left="0"/>
              <w:rPr>
                <w:rFonts w:eastAsia="Arial" w:cs="Times New Roman"/>
                <w:szCs w:val="24"/>
              </w:rPr>
            </w:pPr>
          </w:p>
          <w:p w14:paraId="7F37FF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252DE3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1 No Separate Penalty</w:t>
            </w:r>
          </w:p>
          <w:p w14:paraId="6024E8A2" w14:textId="77777777" w:rsidR="0024375E" w:rsidRPr="001140E4" w:rsidRDefault="0024375E" w:rsidP="001140E4">
            <w:pPr>
              <w:spacing w:line="240" w:lineRule="auto"/>
              <w:ind w:left="360"/>
              <w:contextualSpacing/>
              <w:rPr>
                <w:rFonts w:eastAsia="Arial" w:cs="Times New Roman"/>
                <w:szCs w:val="24"/>
              </w:rPr>
            </w:pPr>
          </w:p>
          <w:p w14:paraId="02FD6F3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034B8"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lastRenderedPageBreak/>
              <w:t xml:space="preserve">05/06/08 </w:t>
            </w:r>
            <w:r w:rsidRPr="001140E4">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140E4" w:rsidRDefault="0024375E" w:rsidP="001140E4">
            <w:pPr>
              <w:spacing w:line="240" w:lineRule="auto"/>
              <w:ind w:left="360"/>
              <w:contextualSpacing/>
              <w:rPr>
                <w:rFonts w:eastAsia="Arial" w:cs="Times New Roman"/>
                <w:szCs w:val="24"/>
              </w:rPr>
            </w:pPr>
          </w:p>
          <w:p w14:paraId="13BCE7B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1A79A"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16/05/08 </w:t>
            </w:r>
            <w:r w:rsidRPr="001140E4">
              <w:rPr>
                <w:rFonts w:eastAsia="Arial" w:cs="Times New Roman"/>
                <w:szCs w:val="24"/>
              </w:rPr>
              <w:t>At East Hertfordshire Magistrates Court Ref: 08/2631/43735k1 Dismissed.</w:t>
            </w:r>
          </w:p>
          <w:p w14:paraId="2D57962A" w14:textId="77777777" w:rsidR="0024375E" w:rsidRPr="001140E4" w:rsidRDefault="0024375E" w:rsidP="001140E4">
            <w:pPr>
              <w:spacing w:line="240" w:lineRule="auto"/>
              <w:ind w:left="360"/>
              <w:contextualSpacing/>
              <w:rPr>
                <w:rFonts w:eastAsia="Arial" w:cs="Times New Roman"/>
                <w:szCs w:val="24"/>
              </w:rPr>
            </w:pPr>
          </w:p>
          <w:p w14:paraId="14288D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2BE6D84"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1 Dismissed.</w:t>
            </w:r>
          </w:p>
          <w:p w14:paraId="0E7C486F" w14:textId="77777777" w:rsidR="0024375E" w:rsidRPr="001140E4" w:rsidRDefault="0024375E" w:rsidP="001140E4">
            <w:pPr>
              <w:spacing w:line="240" w:lineRule="auto"/>
              <w:ind w:left="0"/>
              <w:rPr>
                <w:rFonts w:eastAsia="Arial" w:cs="Times New Roman"/>
                <w:szCs w:val="24"/>
              </w:rPr>
            </w:pPr>
          </w:p>
          <w:p w14:paraId="50F377F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74DBD3C"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 1 Dismissed.</w:t>
            </w:r>
          </w:p>
          <w:p w14:paraId="6C61685B" w14:textId="77777777" w:rsidR="0024375E" w:rsidRPr="001140E4" w:rsidRDefault="0024375E" w:rsidP="001140E4">
            <w:pPr>
              <w:spacing w:line="240" w:lineRule="auto"/>
              <w:ind w:left="0"/>
              <w:rPr>
                <w:rFonts w:eastAsia="Arial" w:cs="Times New Roman"/>
                <w:szCs w:val="24"/>
              </w:rPr>
            </w:pPr>
          </w:p>
          <w:p w14:paraId="6FED68C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1D9DF6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24/02/08</w:t>
            </w:r>
            <w:r w:rsidRPr="001140E4">
              <w:rPr>
                <w:rFonts w:eastAsia="Arial" w:cs="Times New Roman"/>
                <w:szCs w:val="24"/>
              </w:rPr>
              <w:t xml:space="preserve"> At 41 (Hertfordshire Constabulary) Adjudication: NFA (No Further Action) NFA (No Further Action)</w:t>
            </w:r>
          </w:p>
          <w:p w14:paraId="1E5D54E8" w14:textId="77777777" w:rsidR="0024375E" w:rsidRPr="001140E4" w:rsidRDefault="0024375E" w:rsidP="001140E4">
            <w:pPr>
              <w:spacing w:line="240" w:lineRule="auto"/>
              <w:ind w:left="360"/>
              <w:contextualSpacing/>
              <w:rPr>
                <w:rFonts w:eastAsia="Arial" w:cs="Times New Roman"/>
                <w:szCs w:val="24"/>
              </w:rPr>
            </w:pPr>
          </w:p>
          <w:p w14:paraId="7D8F08D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543384"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00494D5D" w14:textId="77777777" w:rsidR="0024375E" w:rsidRPr="001140E4" w:rsidRDefault="0024375E" w:rsidP="001140E4">
            <w:pPr>
              <w:spacing w:line="240" w:lineRule="auto"/>
              <w:ind w:left="360"/>
              <w:contextualSpacing/>
              <w:rPr>
                <w:rFonts w:eastAsia="Arial" w:cs="Times New Roman"/>
                <w:szCs w:val="24"/>
              </w:rPr>
            </w:pPr>
          </w:p>
          <w:p w14:paraId="1729866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152DC7"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5A89FAC6" w14:textId="77777777" w:rsidR="0024375E" w:rsidRPr="001140E4" w:rsidRDefault="0024375E" w:rsidP="001140E4">
            <w:pPr>
              <w:spacing w:line="240" w:lineRule="auto"/>
              <w:ind w:left="360"/>
              <w:contextualSpacing/>
              <w:rPr>
                <w:rFonts w:eastAsia="Arial" w:cs="Times New Roman"/>
                <w:szCs w:val="24"/>
              </w:rPr>
            </w:pPr>
          </w:p>
        </w:tc>
      </w:tr>
      <w:bookmarkEnd w:id="139"/>
      <w:tr w:rsidR="0024375E" w:rsidRPr="001140E4" w14:paraId="16F91D4C" w14:textId="77777777" w:rsidTr="003B7FF0">
        <w:trPr>
          <w:trHeight w:val="535"/>
          <w:jc w:val="center"/>
        </w:trPr>
        <w:tc>
          <w:tcPr>
            <w:tcW w:w="993" w:type="dxa"/>
          </w:tcPr>
          <w:p w14:paraId="42D4B72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8820t</w:t>
            </w:r>
          </w:p>
        </w:tc>
        <w:tc>
          <w:tcPr>
            <w:tcW w:w="1276" w:type="dxa"/>
          </w:tcPr>
          <w:p w14:paraId="44C9F2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3/07</w:t>
            </w:r>
          </w:p>
        </w:tc>
        <w:tc>
          <w:tcPr>
            <w:tcW w:w="1276" w:type="dxa"/>
          </w:tcPr>
          <w:p w14:paraId="127241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7</w:t>
            </w:r>
          </w:p>
        </w:tc>
        <w:tc>
          <w:tcPr>
            <w:tcW w:w="3118" w:type="dxa"/>
          </w:tcPr>
          <w:p w14:paraId="444DB3A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73F2F8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to damage or destroy property</w:t>
            </w:r>
          </w:p>
          <w:p w14:paraId="4B3020E5" w14:textId="77777777" w:rsidR="0024375E" w:rsidRPr="001140E4" w:rsidRDefault="0024375E" w:rsidP="001140E4">
            <w:pPr>
              <w:spacing w:line="240" w:lineRule="auto"/>
              <w:jc w:val="center"/>
              <w:rPr>
                <w:rFonts w:eastAsia="Arial" w:cs="Times New Roman"/>
                <w:szCs w:val="24"/>
              </w:rPr>
            </w:pPr>
          </w:p>
          <w:p w14:paraId="106AC1BE" w14:textId="77777777" w:rsidR="0024375E" w:rsidRPr="001140E4" w:rsidRDefault="0024375E" w:rsidP="001140E4">
            <w:pPr>
              <w:spacing w:line="240" w:lineRule="auto"/>
              <w:jc w:val="center"/>
              <w:rPr>
                <w:rFonts w:eastAsia="Arial" w:cs="Times New Roman"/>
                <w:szCs w:val="24"/>
              </w:rPr>
            </w:pPr>
          </w:p>
          <w:p w14:paraId="6A97539D" w14:textId="77777777" w:rsidR="0024375E" w:rsidRPr="001140E4" w:rsidRDefault="0024375E" w:rsidP="001140E4">
            <w:pPr>
              <w:spacing w:line="240" w:lineRule="auto"/>
              <w:jc w:val="center"/>
              <w:rPr>
                <w:rFonts w:eastAsia="Arial" w:cs="Times New Roman"/>
                <w:szCs w:val="24"/>
              </w:rPr>
            </w:pPr>
          </w:p>
        </w:tc>
        <w:tc>
          <w:tcPr>
            <w:tcW w:w="1418" w:type="dxa"/>
          </w:tcPr>
          <w:p w14:paraId="4A6F93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prent</w:t>
            </w:r>
          </w:p>
          <w:p w14:paraId="358299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E4BF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96</w:t>
            </w:r>
          </w:p>
        </w:tc>
        <w:tc>
          <w:tcPr>
            <w:tcW w:w="992" w:type="dxa"/>
          </w:tcPr>
          <w:p w14:paraId="733B6302" w14:textId="77777777" w:rsidR="0024375E" w:rsidRPr="001140E4" w:rsidRDefault="0024375E" w:rsidP="001140E4">
            <w:pPr>
              <w:spacing w:line="240" w:lineRule="auto"/>
              <w:jc w:val="center"/>
              <w:rPr>
                <w:rFonts w:eastAsia="Arial" w:cs="Times New Roman"/>
                <w:szCs w:val="24"/>
              </w:rPr>
            </w:pPr>
          </w:p>
        </w:tc>
        <w:tc>
          <w:tcPr>
            <w:tcW w:w="1276" w:type="dxa"/>
          </w:tcPr>
          <w:p w14:paraId="4852490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7C84A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9DB992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10/07</w:t>
            </w:r>
          </w:p>
          <w:p w14:paraId="789036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7/1888/53248m1 discontinuance</w:t>
            </w:r>
          </w:p>
        </w:tc>
        <w:tc>
          <w:tcPr>
            <w:tcW w:w="1559" w:type="dxa"/>
          </w:tcPr>
          <w:p w14:paraId="4F980B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6/06 16:30</w:t>
            </w:r>
          </w:p>
        </w:tc>
      </w:tr>
      <w:tr w:rsidR="0024375E" w:rsidRPr="001140E4" w14:paraId="7EFF6E75" w14:textId="77777777" w:rsidTr="003B7FF0">
        <w:trPr>
          <w:trHeight w:val="535"/>
          <w:jc w:val="center"/>
        </w:trPr>
        <w:tc>
          <w:tcPr>
            <w:tcW w:w="2387" w:type="dxa"/>
            <w:gridSpan w:val="2"/>
            <w:vAlign w:val="center"/>
          </w:tcPr>
          <w:p w14:paraId="6DE5A1A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4]</w:t>
            </w:r>
          </w:p>
          <w:p w14:paraId="1D779A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140E4" w:rsidRDefault="0024375E" w:rsidP="001140E4">
            <w:pPr>
              <w:spacing w:line="240" w:lineRule="auto"/>
              <w:ind w:left="0"/>
              <w:rPr>
                <w:rFonts w:eastAsia="Arial" w:cs="Times New Roman"/>
                <w:szCs w:val="24"/>
              </w:rPr>
            </w:pPr>
          </w:p>
          <w:p w14:paraId="2022002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36CEF4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b/>
                <w:bCs/>
                <w:szCs w:val="24"/>
              </w:rPr>
              <w:t>01/10/07</w:t>
            </w:r>
            <w:r w:rsidRPr="001140E4">
              <w:rPr>
                <w:rFonts w:eastAsia="Arial" w:cs="Times New Roman"/>
                <w:szCs w:val="24"/>
              </w:rPr>
              <w:t xml:space="preserve"> At East Hertfordshire Magistrates Court Ref: 07/1888/53248m1 Discontinuance</w:t>
            </w:r>
          </w:p>
          <w:p w14:paraId="15251E9D"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4C142502" w14:textId="77777777" w:rsidR="0024375E" w:rsidRPr="001140E4" w:rsidRDefault="0024375E" w:rsidP="001140E4">
            <w:pPr>
              <w:spacing w:line="240" w:lineRule="auto"/>
              <w:ind w:left="0"/>
              <w:rPr>
                <w:rFonts w:eastAsia="Arial" w:cs="Times New Roman"/>
                <w:szCs w:val="24"/>
              </w:rPr>
            </w:pPr>
          </w:p>
          <w:p w14:paraId="3BDC8B8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E09C2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17/03/07</w:t>
            </w:r>
            <w:r w:rsidRPr="001140E4">
              <w:rPr>
                <w:rFonts w:eastAsia="Arial" w:cs="Times New Roman"/>
                <w:szCs w:val="24"/>
              </w:rPr>
              <w:t xml:space="preserve"> At 41a1</w:t>
            </w:r>
          </w:p>
          <w:p w14:paraId="41D40253"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1/03/07 </w:t>
            </w:r>
            <w:r w:rsidRPr="001140E4">
              <w:rPr>
                <w:rFonts w:eastAsia="Arial" w:cs="Times New Roman"/>
                <w:szCs w:val="24"/>
              </w:rPr>
              <w:t>At East Hertfordshire Magistrates</w:t>
            </w:r>
          </w:p>
          <w:p w14:paraId="7D6A08C9" w14:textId="77777777" w:rsidR="0024375E" w:rsidRPr="001140E4" w:rsidRDefault="0024375E" w:rsidP="001140E4">
            <w:pPr>
              <w:spacing w:line="240" w:lineRule="auto"/>
              <w:ind w:left="360"/>
              <w:contextualSpacing/>
              <w:rPr>
                <w:rFonts w:eastAsia="Arial" w:cs="Times New Roman"/>
                <w:szCs w:val="24"/>
              </w:rPr>
            </w:pPr>
          </w:p>
          <w:p w14:paraId="67DFF0A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520AE75"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A</w:t>
            </w:r>
          </w:p>
          <w:p w14:paraId="21D18C4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3C68A89" w14:textId="77777777" w:rsidTr="003B7FF0">
        <w:trPr>
          <w:trHeight w:val="825"/>
          <w:jc w:val="center"/>
        </w:trPr>
        <w:tc>
          <w:tcPr>
            <w:tcW w:w="15995" w:type="dxa"/>
            <w:gridSpan w:val="10"/>
          </w:tcPr>
          <w:p w14:paraId="283D8993" w14:textId="77777777" w:rsidR="0024375E" w:rsidRPr="001140E4" w:rsidRDefault="0024375E" w:rsidP="001140E4">
            <w:pPr>
              <w:spacing w:line="240" w:lineRule="auto"/>
              <w:rPr>
                <w:rFonts w:eastAsia="Arial" w:cs="Times New Roman"/>
                <w:b/>
                <w:szCs w:val="24"/>
              </w:rPr>
            </w:pPr>
          </w:p>
          <w:p w14:paraId="5BD384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6</w:t>
            </w:r>
          </w:p>
          <w:p w14:paraId="5C95A422" w14:textId="77777777" w:rsidR="0024375E" w:rsidRPr="001140E4" w:rsidRDefault="0024375E" w:rsidP="001140E4">
            <w:pPr>
              <w:spacing w:line="240" w:lineRule="auto"/>
              <w:rPr>
                <w:rFonts w:eastAsia="Arial" w:cs="Times New Roman"/>
                <w:b/>
                <w:szCs w:val="24"/>
              </w:rPr>
            </w:pPr>
          </w:p>
        </w:tc>
      </w:tr>
      <w:tr w:rsidR="0024375E" w:rsidRPr="001140E4" w14:paraId="6721E9A7" w14:textId="77777777" w:rsidTr="003B7FF0">
        <w:trPr>
          <w:trHeight w:val="825"/>
          <w:jc w:val="center"/>
        </w:trPr>
        <w:tc>
          <w:tcPr>
            <w:tcW w:w="993" w:type="dxa"/>
          </w:tcPr>
          <w:p w14:paraId="22BD8FF9"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D49140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7914E5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C765F1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42B54F1" w14:textId="77777777" w:rsidR="0024375E" w:rsidRPr="001140E4" w:rsidRDefault="0024375E" w:rsidP="001140E4">
            <w:pPr>
              <w:spacing w:line="240" w:lineRule="auto"/>
              <w:rPr>
                <w:rFonts w:eastAsia="Arial" w:cs="Times New Roman"/>
                <w:b/>
                <w:szCs w:val="24"/>
              </w:rPr>
            </w:pPr>
          </w:p>
        </w:tc>
        <w:tc>
          <w:tcPr>
            <w:tcW w:w="1276" w:type="dxa"/>
          </w:tcPr>
          <w:p w14:paraId="6D667B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FAF7B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5A3391AA" w14:textId="77777777" w:rsidR="0024375E" w:rsidRPr="001140E4" w:rsidRDefault="0024375E" w:rsidP="001140E4">
            <w:pPr>
              <w:spacing w:line="240" w:lineRule="auto"/>
              <w:rPr>
                <w:rFonts w:eastAsia="Arial" w:cs="Times New Roman"/>
                <w:b/>
                <w:szCs w:val="24"/>
              </w:rPr>
            </w:pPr>
          </w:p>
        </w:tc>
        <w:tc>
          <w:tcPr>
            <w:tcW w:w="1276" w:type="dxa"/>
          </w:tcPr>
          <w:p w14:paraId="076805E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3CB7D612" w14:textId="77777777" w:rsidR="0024375E" w:rsidRPr="001140E4" w:rsidRDefault="0024375E" w:rsidP="001140E4">
            <w:pPr>
              <w:spacing w:line="240" w:lineRule="auto"/>
              <w:rPr>
                <w:rFonts w:eastAsia="Arial" w:cs="Times New Roman"/>
                <w:b/>
                <w:szCs w:val="24"/>
              </w:rPr>
            </w:pPr>
          </w:p>
        </w:tc>
        <w:tc>
          <w:tcPr>
            <w:tcW w:w="3118" w:type="dxa"/>
          </w:tcPr>
          <w:p w14:paraId="739C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FF204F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12B615E2" w14:textId="77777777" w:rsidR="0024375E" w:rsidRPr="001140E4" w:rsidRDefault="0024375E" w:rsidP="001140E4">
            <w:pPr>
              <w:spacing w:line="240" w:lineRule="auto"/>
              <w:rPr>
                <w:rFonts w:eastAsia="Arial" w:cs="Times New Roman"/>
                <w:b/>
                <w:szCs w:val="24"/>
              </w:rPr>
            </w:pPr>
          </w:p>
        </w:tc>
        <w:tc>
          <w:tcPr>
            <w:tcW w:w="1418" w:type="dxa"/>
          </w:tcPr>
          <w:p w14:paraId="6E724C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1FC1C0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FCCB6C7" w14:textId="77777777" w:rsidR="0024375E" w:rsidRPr="001140E4" w:rsidRDefault="0024375E" w:rsidP="001140E4">
            <w:pPr>
              <w:spacing w:line="240" w:lineRule="auto"/>
              <w:rPr>
                <w:rFonts w:eastAsia="Arial" w:cs="Times New Roman"/>
                <w:b/>
                <w:szCs w:val="24"/>
              </w:rPr>
            </w:pPr>
          </w:p>
        </w:tc>
        <w:tc>
          <w:tcPr>
            <w:tcW w:w="992" w:type="dxa"/>
          </w:tcPr>
          <w:p w14:paraId="5B8CAF88"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F36D9EF" w14:textId="77777777" w:rsidR="0024375E" w:rsidRPr="001140E4" w:rsidRDefault="0024375E" w:rsidP="001140E4">
            <w:pPr>
              <w:spacing w:line="240" w:lineRule="auto"/>
              <w:rPr>
                <w:rFonts w:eastAsia="Arial" w:cs="Times New Roman"/>
                <w:b/>
                <w:szCs w:val="24"/>
              </w:rPr>
            </w:pPr>
          </w:p>
        </w:tc>
        <w:tc>
          <w:tcPr>
            <w:tcW w:w="1276" w:type="dxa"/>
          </w:tcPr>
          <w:p w14:paraId="36538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D0A8648" w14:textId="77777777" w:rsidR="0024375E" w:rsidRPr="001140E4" w:rsidRDefault="0024375E" w:rsidP="001140E4">
            <w:pPr>
              <w:spacing w:line="240" w:lineRule="auto"/>
              <w:jc w:val="center"/>
              <w:rPr>
                <w:rFonts w:eastAsia="Arial" w:cs="Times New Roman"/>
                <w:b/>
                <w:szCs w:val="24"/>
              </w:rPr>
            </w:pPr>
          </w:p>
        </w:tc>
        <w:tc>
          <w:tcPr>
            <w:tcW w:w="2693" w:type="dxa"/>
          </w:tcPr>
          <w:p w14:paraId="57CE5A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7146B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EB1EE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3B20747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DDF3E1C" w14:textId="77777777" w:rsidTr="003B7FF0">
        <w:trPr>
          <w:trHeight w:val="550"/>
          <w:jc w:val="center"/>
        </w:trPr>
        <w:tc>
          <w:tcPr>
            <w:tcW w:w="993" w:type="dxa"/>
          </w:tcPr>
          <w:p w14:paraId="1B0D8A6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629163x</w:t>
            </w:r>
          </w:p>
        </w:tc>
        <w:tc>
          <w:tcPr>
            <w:tcW w:w="1276" w:type="dxa"/>
          </w:tcPr>
          <w:p w14:paraId="34E23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6</w:t>
            </w:r>
          </w:p>
        </w:tc>
        <w:tc>
          <w:tcPr>
            <w:tcW w:w="1276" w:type="dxa"/>
          </w:tcPr>
          <w:p w14:paraId="6644C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6</w:t>
            </w:r>
          </w:p>
        </w:tc>
        <w:tc>
          <w:tcPr>
            <w:tcW w:w="3118" w:type="dxa"/>
          </w:tcPr>
          <w:p w14:paraId="77320A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ffray</w:t>
            </w:r>
          </w:p>
          <w:p w14:paraId="55CBD70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DNA</w:t>
            </w:r>
            <w:r w:rsidRPr="001140E4">
              <w:rPr>
                <w:rFonts w:eastAsia="Arial" w:cs="Times New Roman"/>
                <w:b/>
                <w:spacing w:val="-8"/>
                <w:szCs w:val="24"/>
              </w:rPr>
              <w:t xml:space="preserve"> </w:t>
            </w:r>
            <w:r w:rsidRPr="001140E4">
              <w:rPr>
                <w:rFonts w:eastAsia="Arial" w:cs="Times New Roman"/>
                <w:b/>
                <w:szCs w:val="24"/>
              </w:rPr>
              <w:t>Report</w:t>
            </w:r>
            <w:r w:rsidRPr="001140E4">
              <w:rPr>
                <w:rFonts w:eastAsia="Arial" w:cs="Times New Roman"/>
                <w:b/>
                <w:spacing w:val="-11"/>
                <w:szCs w:val="24"/>
              </w:rPr>
              <w:t xml:space="preserve"> </w:t>
            </w:r>
            <w:r w:rsidRPr="001140E4">
              <w:rPr>
                <w:rFonts w:eastAsia="Arial" w:cs="Times New Roman"/>
                <w:b/>
                <w:szCs w:val="24"/>
              </w:rPr>
              <w:t>4</w:t>
            </w:r>
          </w:p>
          <w:p w14:paraId="08061C77" w14:textId="77777777" w:rsidR="0024375E" w:rsidRPr="001140E4" w:rsidRDefault="0024375E" w:rsidP="001140E4">
            <w:pPr>
              <w:spacing w:line="240" w:lineRule="auto"/>
              <w:jc w:val="center"/>
              <w:rPr>
                <w:rFonts w:eastAsia="Arial" w:cs="Times New Roman"/>
                <w:szCs w:val="24"/>
              </w:rPr>
            </w:pPr>
          </w:p>
          <w:p w14:paraId="6D7EB5AE" w14:textId="77777777" w:rsidR="0024375E" w:rsidRPr="001140E4" w:rsidRDefault="0024375E" w:rsidP="001140E4">
            <w:pPr>
              <w:spacing w:line="240" w:lineRule="auto"/>
              <w:jc w:val="center"/>
              <w:rPr>
                <w:rFonts w:eastAsia="Arial" w:cs="Times New Roman"/>
                <w:szCs w:val="24"/>
              </w:rPr>
            </w:pPr>
          </w:p>
        </w:tc>
        <w:tc>
          <w:tcPr>
            <w:tcW w:w="1418" w:type="dxa"/>
          </w:tcPr>
          <w:p w14:paraId="310CB3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ge</w:t>
            </w:r>
          </w:p>
          <w:p w14:paraId="4F5870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E61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931</w:t>
            </w:r>
          </w:p>
          <w:p w14:paraId="2D0C03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40E1E2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4BD57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CAE62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8EC8D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2/01/07 at 01 (metropolitan police)</w:t>
            </w:r>
          </w:p>
          <w:p w14:paraId="16081829" w14:textId="77777777" w:rsidR="0024375E" w:rsidRPr="001140E4" w:rsidRDefault="0024375E" w:rsidP="001140E4">
            <w:pPr>
              <w:spacing w:line="240" w:lineRule="auto"/>
              <w:jc w:val="center"/>
              <w:rPr>
                <w:rFonts w:eastAsia="Arial" w:cs="Times New Roman"/>
                <w:szCs w:val="24"/>
              </w:rPr>
            </w:pPr>
          </w:p>
        </w:tc>
        <w:tc>
          <w:tcPr>
            <w:tcW w:w="1559" w:type="dxa"/>
          </w:tcPr>
          <w:p w14:paraId="4F93A2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12/06</w:t>
            </w:r>
          </w:p>
        </w:tc>
      </w:tr>
      <w:tr w:rsidR="0024375E" w:rsidRPr="001140E4" w14:paraId="27B241A7" w14:textId="77777777" w:rsidTr="003B7FF0">
        <w:trPr>
          <w:trHeight w:val="535"/>
          <w:jc w:val="center"/>
        </w:trPr>
        <w:tc>
          <w:tcPr>
            <w:tcW w:w="2387" w:type="dxa"/>
            <w:gridSpan w:val="2"/>
            <w:vAlign w:val="center"/>
          </w:tcPr>
          <w:p w14:paraId="285E9F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5]</w:t>
            </w:r>
          </w:p>
          <w:p w14:paraId="5113F7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140E4" w:rsidRDefault="0024375E" w:rsidP="001140E4">
            <w:pPr>
              <w:spacing w:line="240" w:lineRule="auto"/>
              <w:ind w:left="0"/>
              <w:rPr>
                <w:rFonts w:eastAsia="Arial" w:cs="Times New Roman"/>
                <w:szCs w:val="24"/>
              </w:rPr>
            </w:pPr>
          </w:p>
          <w:p w14:paraId="37E79BA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4B4AC808"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2/01/07 </w:t>
            </w:r>
            <w:r w:rsidRPr="001140E4">
              <w:rPr>
                <w:rFonts w:eastAsia="Arial" w:cs="Times New Roman"/>
                <w:szCs w:val="24"/>
              </w:rPr>
              <w:t>At 01 (Metropolitan Police)</w:t>
            </w:r>
          </w:p>
          <w:p w14:paraId="0EE8B280"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101498F1" w14:textId="77777777" w:rsidR="0024375E" w:rsidRPr="001140E4" w:rsidRDefault="0024375E" w:rsidP="001140E4">
            <w:pPr>
              <w:spacing w:line="240" w:lineRule="auto"/>
              <w:ind w:left="360"/>
              <w:contextualSpacing/>
              <w:rPr>
                <w:rFonts w:eastAsia="Arial" w:cs="Times New Roman"/>
                <w:szCs w:val="24"/>
              </w:rPr>
            </w:pPr>
          </w:p>
          <w:p w14:paraId="013C111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69953F"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1/12/06</w:t>
            </w:r>
            <w:r w:rsidRPr="001140E4">
              <w:rPr>
                <w:rFonts w:eastAsia="Arial" w:cs="Times New Roman"/>
                <w:szCs w:val="24"/>
              </w:rPr>
              <w:t xml:space="preserve"> At 01yr</w:t>
            </w:r>
          </w:p>
          <w:p w14:paraId="058F7A91"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1/07 </w:t>
            </w:r>
            <w:r w:rsidRPr="001140E4">
              <w:rPr>
                <w:rFonts w:eastAsia="Arial" w:cs="Times New Roman"/>
                <w:szCs w:val="24"/>
              </w:rPr>
              <w:t>At 01yr</w:t>
            </w:r>
          </w:p>
          <w:p w14:paraId="6C5DC23F" w14:textId="77777777" w:rsidR="0024375E" w:rsidRPr="001140E4" w:rsidRDefault="0024375E" w:rsidP="001140E4">
            <w:pPr>
              <w:spacing w:line="240" w:lineRule="auto"/>
              <w:ind w:left="360"/>
              <w:contextualSpacing/>
              <w:rPr>
                <w:rFonts w:eastAsia="Arial" w:cs="Times New Roman"/>
                <w:szCs w:val="24"/>
              </w:rPr>
            </w:pPr>
          </w:p>
          <w:p w14:paraId="63F1E6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219CB95"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A</w:t>
            </w:r>
          </w:p>
          <w:p w14:paraId="42A3F9C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33A403C" w14:textId="77777777" w:rsidTr="003B7FF0">
        <w:trPr>
          <w:trHeight w:val="550"/>
          <w:jc w:val="center"/>
        </w:trPr>
        <w:tc>
          <w:tcPr>
            <w:tcW w:w="993" w:type="dxa"/>
          </w:tcPr>
          <w:p w14:paraId="7C8D6EE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252088h</w:t>
            </w:r>
          </w:p>
        </w:tc>
        <w:tc>
          <w:tcPr>
            <w:tcW w:w="1276" w:type="dxa"/>
          </w:tcPr>
          <w:p w14:paraId="44F0695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tc>
        <w:tc>
          <w:tcPr>
            <w:tcW w:w="1276" w:type="dxa"/>
          </w:tcPr>
          <w:p w14:paraId="560607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p w14:paraId="405970C4" w14:textId="77777777" w:rsidR="0024375E" w:rsidRPr="001140E4" w:rsidRDefault="0024375E" w:rsidP="001140E4">
            <w:pPr>
              <w:spacing w:line="240" w:lineRule="auto"/>
              <w:jc w:val="center"/>
              <w:rPr>
                <w:rFonts w:eastAsia="Arial" w:cs="Times New Roman"/>
                <w:szCs w:val="24"/>
              </w:rPr>
            </w:pPr>
          </w:p>
          <w:p w14:paraId="4247F7CE"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5DFA63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12/20</w:t>
            </w:r>
          </w:p>
          <w:p w14:paraId="69BC21F8"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717018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ed</w:t>
            </w:r>
          </w:p>
          <w:p w14:paraId="7472B9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te:</w:t>
            </w:r>
          </w:p>
          <w:p w14:paraId="703E44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21</w:t>
            </w:r>
          </w:p>
        </w:tc>
        <w:tc>
          <w:tcPr>
            <w:tcW w:w="3118" w:type="dxa"/>
          </w:tcPr>
          <w:p w14:paraId="1FE098D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w:t>
            </w:r>
          </w:p>
          <w:p w14:paraId="0653A2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rohibited</w:t>
            </w:r>
          </w:p>
          <w:p w14:paraId="517EBC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w:t>
            </w:r>
          </w:p>
          <w:p w14:paraId="0609B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 for</w:t>
            </w:r>
          </w:p>
          <w:p w14:paraId="3E4FF7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of</w:t>
            </w:r>
          </w:p>
          <w:p w14:paraId="1CC89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xious liquid</w:t>
            </w:r>
          </w:p>
          <w:p w14:paraId="5564B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as </w:t>
            </w:r>
          </w:p>
          <w:p w14:paraId="134B86E6" w14:textId="77777777" w:rsidR="0024375E" w:rsidRPr="001140E4" w:rsidRDefault="0024375E" w:rsidP="001140E4">
            <w:pPr>
              <w:spacing w:line="240" w:lineRule="auto"/>
              <w:jc w:val="center"/>
              <w:rPr>
                <w:rFonts w:eastAsia="Arial" w:cs="Times New Roman"/>
                <w:szCs w:val="24"/>
              </w:rPr>
            </w:pPr>
          </w:p>
          <w:p w14:paraId="5382D881" w14:textId="77777777" w:rsidR="0024375E" w:rsidRPr="001140E4" w:rsidRDefault="0024375E" w:rsidP="001140E4">
            <w:pPr>
              <w:spacing w:line="240" w:lineRule="auto"/>
              <w:jc w:val="center"/>
              <w:rPr>
                <w:rFonts w:eastAsia="Arial" w:cs="Times New Roman"/>
                <w:szCs w:val="24"/>
              </w:rPr>
            </w:pPr>
          </w:p>
        </w:tc>
        <w:tc>
          <w:tcPr>
            <w:tcW w:w="1418" w:type="dxa"/>
          </w:tcPr>
          <w:p w14:paraId="5DB8B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lewellyn</w:t>
            </w:r>
          </w:p>
          <w:p w14:paraId="12D6F6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BCB87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3929</w:t>
            </w:r>
          </w:p>
          <w:p w14:paraId="2A13D2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584ED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8778F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337B89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BB1B9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0C3476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53A9781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277050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6</w:t>
            </w:r>
          </w:p>
          <w:p w14:paraId="1AC4E3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E4A1DF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4C6C50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7252071E" w14:textId="77777777" w:rsidR="0024375E" w:rsidRPr="001140E4" w:rsidRDefault="0024375E" w:rsidP="001140E4">
            <w:pPr>
              <w:spacing w:line="240" w:lineRule="auto"/>
              <w:jc w:val="center"/>
              <w:rPr>
                <w:rFonts w:eastAsia="Arial" w:cs="Times New Roman"/>
                <w:szCs w:val="24"/>
              </w:rPr>
            </w:pPr>
          </w:p>
        </w:tc>
        <w:tc>
          <w:tcPr>
            <w:tcW w:w="1559" w:type="dxa"/>
          </w:tcPr>
          <w:p w14:paraId="4FE805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9/09/06</w:t>
            </w:r>
          </w:p>
        </w:tc>
      </w:tr>
      <w:tr w:rsidR="0024375E" w:rsidRPr="001140E4" w14:paraId="4885D46C" w14:textId="77777777" w:rsidTr="003B7FF0">
        <w:trPr>
          <w:trHeight w:val="535"/>
          <w:jc w:val="center"/>
        </w:trPr>
        <w:tc>
          <w:tcPr>
            <w:tcW w:w="2387" w:type="dxa"/>
            <w:gridSpan w:val="2"/>
            <w:vAlign w:val="center"/>
          </w:tcPr>
          <w:p w14:paraId="3CBEED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6]</w:t>
            </w:r>
          </w:p>
          <w:p w14:paraId="03A282F6"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140E4" w:rsidRDefault="0024375E" w:rsidP="001140E4">
            <w:pPr>
              <w:spacing w:line="240" w:lineRule="auto"/>
              <w:ind w:left="0"/>
              <w:rPr>
                <w:rFonts w:eastAsia="Arial" w:cs="Times New Roman"/>
                <w:szCs w:val="24"/>
              </w:rPr>
            </w:pPr>
          </w:p>
          <w:p w14:paraId="284C07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 xml:space="preserve">“Won.” </w:t>
            </w:r>
          </w:p>
          <w:p w14:paraId="07BDDC4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02/11/06 </w:t>
            </w:r>
            <w:r w:rsidRPr="001140E4">
              <w:rPr>
                <w:rFonts w:eastAsia="Arial" w:cs="Times New Roman"/>
                <w:szCs w:val="24"/>
              </w:rPr>
              <w:t>At 01 (Metropolitan Police)</w:t>
            </w:r>
          </w:p>
          <w:p w14:paraId="19B8E0C5" w14:textId="77777777" w:rsidR="0024375E" w:rsidRPr="001140E4" w:rsidRDefault="0024375E" w:rsidP="001140E4">
            <w:pPr>
              <w:numPr>
                <w:ilvl w:val="0"/>
                <w:numId w:val="85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493AFE5" w14:textId="77777777" w:rsidR="0024375E" w:rsidRPr="001140E4" w:rsidRDefault="0024375E" w:rsidP="001140E4">
            <w:pPr>
              <w:spacing w:line="240" w:lineRule="auto"/>
              <w:ind w:left="360"/>
              <w:contextualSpacing/>
              <w:rPr>
                <w:rFonts w:eastAsia="Arial" w:cs="Times New Roman"/>
                <w:szCs w:val="24"/>
              </w:rPr>
            </w:pPr>
          </w:p>
          <w:p w14:paraId="10CFC53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DCDFE2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Remanded On Police Bail On 29/09/06 At 01ye</w:t>
            </w:r>
          </w:p>
          <w:p w14:paraId="329C5EA9"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To Appear At: Next Appearing On 14/11/06 At 01ye</w:t>
            </w:r>
          </w:p>
          <w:p w14:paraId="33E84539" w14:textId="77777777" w:rsidR="0024375E" w:rsidRPr="001140E4" w:rsidRDefault="0024375E" w:rsidP="001140E4">
            <w:pPr>
              <w:spacing w:line="240" w:lineRule="auto"/>
              <w:ind w:left="360"/>
              <w:contextualSpacing/>
              <w:rPr>
                <w:rFonts w:eastAsia="Arial" w:cs="Times New Roman"/>
                <w:szCs w:val="24"/>
              </w:rPr>
            </w:pPr>
          </w:p>
          <w:p w14:paraId="70B46EA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05D96E" w14:textId="77777777" w:rsidR="0024375E" w:rsidRPr="001140E4" w:rsidRDefault="0024375E" w:rsidP="001140E4">
            <w:pPr>
              <w:numPr>
                <w:ilvl w:val="0"/>
                <w:numId w:val="857"/>
              </w:numPr>
              <w:spacing w:line="240" w:lineRule="auto"/>
              <w:contextualSpacing/>
              <w:rPr>
                <w:rFonts w:eastAsia="Arial" w:cs="Times New Roman"/>
                <w:color w:val="FF0000"/>
                <w:szCs w:val="24"/>
              </w:rPr>
            </w:pPr>
            <w:r w:rsidRPr="001140E4">
              <w:rPr>
                <w:rFonts w:eastAsia="Arial" w:cs="Times New Roman"/>
                <w:color w:val="FF0000"/>
                <w:szCs w:val="24"/>
              </w:rPr>
              <w:t>A</w:t>
            </w:r>
          </w:p>
          <w:p w14:paraId="5C73260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C0B243D" w14:textId="77777777" w:rsidTr="003B7FF0">
        <w:trPr>
          <w:trHeight w:val="550"/>
          <w:jc w:val="center"/>
        </w:trPr>
        <w:tc>
          <w:tcPr>
            <w:tcW w:w="993" w:type="dxa"/>
          </w:tcPr>
          <w:p w14:paraId="513307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912763b</w:t>
            </w:r>
          </w:p>
        </w:tc>
        <w:tc>
          <w:tcPr>
            <w:tcW w:w="1276" w:type="dxa"/>
          </w:tcPr>
          <w:p w14:paraId="407CE3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7/06</w:t>
            </w:r>
          </w:p>
        </w:tc>
        <w:tc>
          <w:tcPr>
            <w:tcW w:w="1276" w:type="dxa"/>
          </w:tcPr>
          <w:p w14:paraId="122E66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7/06</w:t>
            </w:r>
          </w:p>
        </w:tc>
        <w:tc>
          <w:tcPr>
            <w:tcW w:w="3118" w:type="dxa"/>
          </w:tcPr>
          <w:p w14:paraId="1929BC62" w14:textId="77777777" w:rsidR="0024375E" w:rsidRPr="001140E4" w:rsidRDefault="0024375E" w:rsidP="001140E4">
            <w:pPr>
              <w:spacing w:line="240" w:lineRule="auto"/>
              <w:ind w:left="360"/>
              <w:jc w:val="center"/>
              <w:rPr>
                <w:rFonts w:eastAsia="Arial" w:cs="Times New Roman"/>
                <w:szCs w:val="24"/>
              </w:rPr>
            </w:pPr>
          </w:p>
          <w:p w14:paraId="712CB824"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5BA1344A" w14:textId="77777777" w:rsidR="0024375E" w:rsidRPr="001140E4" w:rsidRDefault="0024375E" w:rsidP="001140E4">
            <w:pPr>
              <w:spacing w:line="240" w:lineRule="auto"/>
              <w:rPr>
                <w:rFonts w:eastAsia="Arial" w:cs="Times New Roman"/>
                <w:b/>
                <w:bCs/>
                <w:szCs w:val="24"/>
              </w:rPr>
            </w:pPr>
          </w:p>
          <w:p w14:paraId="525FD46C" w14:textId="77777777" w:rsidR="0024375E" w:rsidRPr="001140E4" w:rsidRDefault="0024375E" w:rsidP="001140E4">
            <w:pPr>
              <w:spacing w:line="240" w:lineRule="auto"/>
              <w:rPr>
                <w:rFonts w:eastAsia="Arial" w:cs="Times New Roman"/>
                <w:b/>
                <w:bCs/>
                <w:szCs w:val="24"/>
              </w:rPr>
            </w:pPr>
          </w:p>
          <w:p w14:paraId="41650F65" w14:textId="77777777" w:rsidR="0024375E" w:rsidRPr="001140E4" w:rsidRDefault="0024375E" w:rsidP="001140E4">
            <w:pPr>
              <w:spacing w:line="240" w:lineRule="auto"/>
              <w:rPr>
                <w:rFonts w:eastAsia="Arial" w:cs="Times New Roman"/>
                <w:b/>
                <w:bCs/>
                <w:szCs w:val="24"/>
              </w:rPr>
            </w:pPr>
          </w:p>
          <w:p w14:paraId="5D0C7F90" w14:textId="77777777" w:rsidR="0024375E" w:rsidRPr="001140E4" w:rsidRDefault="0024375E" w:rsidP="001140E4">
            <w:pPr>
              <w:spacing w:line="240" w:lineRule="auto"/>
              <w:rPr>
                <w:rFonts w:eastAsia="Arial" w:cs="Times New Roman"/>
                <w:b/>
                <w:bCs/>
                <w:szCs w:val="24"/>
              </w:rPr>
            </w:pPr>
          </w:p>
          <w:p w14:paraId="4386AA67" w14:textId="77777777" w:rsidR="0024375E" w:rsidRPr="001140E4" w:rsidRDefault="0024375E" w:rsidP="001140E4">
            <w:pPr>
              <w:spacing w:line="240" w:lineRule="auto"/>
              <w:rPr>
                <w:rFonts w:eastAsia="Arial" w:cs="Times New Roman"/>
                <w:b/>
                <w:bCs/>
                <w:szCs w:val="24"/>
              </w:rPr>
            </w:pPr>
          </w:p>
          <w:p w14:paraId="20440B42" w14:textId="77777777" w:rsidR="0024375E" w:rsidRPr="001140E4" w:rsidRDefault="0024375E" w:rsidP="001140E4">
            <w:pPr>
              <w:spacing w:line="240" w:lineRule="auto"/>
              <w:rPr>
                <w:rFonts w:eastAsia="Arial" w:cs="Times New Roman"/>
                <w:b/>
                <w:bCs/>
                <w:szCs w:val="24"/>
              </w:rPr>
            </w:pPr>
          </w:p>
          <w:p w14:paraId="6D70B4A5" w14:textId="77777777" w:rsidR="0024375E" w:rsidRPr="001140E4" w:rsidRDefault="0024375E" w:rsidP="001140E4">
            <w:pPr>
              <w:spacing w:line="240" w:lineRule="auto"/>
              <w:rPr>
                <w:rFonts w:eastAsia="Arial" w:cs="Times New Roman"/>
                <w:b/>
                <w:bCs/>
                <w:szCs w:val="24"/>
              </w:rPr>
            </w:pPr>
          </w:p>
          <w:p w14:paraId="17CF1DB2"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Overturned.”</w:t>
            </w:r>
          </w:p>
          <w:p w14:paraId="7FB303F6"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11ABED74" w14:textId="77777777" w:rsidR="0024375E" w:rsidRPr="001140E4" w:rsidRDefault="0024375E" w:rsidP="001140E4">
            <w:pPr>
              <w:spacing w:line="240" w:lineRule="auto"/>
              <w:jc w:val="center"/>
              <w:rPr>
                <w:rFonts w:eastAsia="Arial" w:cs="Times New Roman"/>
                <w:szCs w:val="24"/>
              </w:rPr>
            </w:pPr>
          </w:p>
          <w:p w14:paraId="0BC14300" w14:textId="77777777" w:rsidR="0024375E" w:rsidRPr="001140E4" w:rsidRDefault="0024375E" w:rsidP="001140E4">
            <w:pPr>
              <w:spacing w:line="240" w:lineRule="auto"/>
              <w:jc w:val="center"/>
              <w:rPr>
                <w:rFonts w:eastAsia="Arial" w:cs="Times New Roman"/>
                <w:szCs w:val="24"/>
              </w:rPr>
            </w:pPr>
          </w:p>
        </w:tc>
        <w:tc>
          <w:tcPr>
            <w:tcW w:w="1418" w:type="dxa"/>
          </w:tcPr>
          <w:p w14:paraId="10341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onn-</w:t>
            </w:r>
          </w:p>
          <w:p w14:paraId="389F4F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lly</w:t>
            </w:r>
          </w:p>
          <w:p w14:paraId="52ADCB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071C4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8455</w:t>
            </w:r>
          </w:p>
          <w:p w14:paraId="577B3BD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DB31F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BD93D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680D629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8BC98A" w14:textId="77777777" w:rsidR="0024375E" w:rsidRPr="001140E4" w:rsidRDefault="0024375E" w:rsidP="001140E4">
            <w:pPr>
              <w:numPr>
                <w:ilvl w:val="0"/>
                <w:numId w:val="299"/>
              </w:numPr>
              <w:spacing w:line="240" w:lineRule="auto"/>
              <w:ind w:left="485"/>
              <w:rPr>
                <w:rFonts w:eastAsia="Arial" w:cs="Times New Roman"/>
                <w:szCs w:val="24"/>
              </w:rPr>
            </w:pPr>
            <w:r w:rsidRPr="001140E4">
              <w:rPr>
                <w:rFonts w:eastAsia="Arial" w:cs="Times New Roman"/>
                <w:szCs w:val="24"/>
              </w:rPr>
              <w:t>05/02/07</w:t>
            </w:r>
          </w:p>
          <w:p w14:paraId="61BFA4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6/2757/94252g1 conditional discharge 24 months (months) two costs £50.00</w:t>
            </w:r>
          </w:p>
          <w:p w14:paraId="1005564D" w14:textId="77777777" w:rsidR="0024375E" w:rsidRPr="001140E4" w:rsidRDefault="0024375E" w:rsidP="001140E4">
            <w:pPr>
              <w:spacing w:line="240" w:lineRule="auto"/>
              <w:ind w:left="-485"/>
              <w:jc w:val="center"/>
              <w:rPr>
                <w:rFonts w:eastAsia="Arial" w:cs="Times New Roman"/>
                <w:szCs w:val="24"/>
              </w:rPr>
            </w:pPr>
          </w:p>
          <w:p w14:paraId="37CC77B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A1902EB" w14:textId="77777777" w:rsidR="0024375E" w:rsidRPr="001140E4" w:rsidRDefault="0024375E" w:rsidP="001140E4">
            <w:pPr>
              <w:spacing w:line="240" w:lineRule="auto"/>
              <w:ind w:left="360"/>
              <w:jc w:val="center"/>
              <w:rPr>
                <w:rFonts w:eastAsia="Arial" w:cs="Times New Roman"/>
                <w:b/>
                <w:bCs/>
                <w:szCs w:val="24"/>
              </w:rPr>
            </w:pPr>
            <w:r w:rsidRPr="001140E4">
              <w:rPr>
                <w:rFonts w:eastAsia="Arial" w:cs="Times New Roman"/>
                <w:b/>
                <w:bCs/>
                <w:szCs w:val="24"/>
              </w:rPr>
              <w:t>“Overturned.”</w:t>
            </w:r>
          </w:p>
          <w:p w14:paraId="6C91B2A2" w14:textId="77777777" w:rsidR="0024375E" w:rsidRPr="001140E4" w:rsidRDefault="0024375E" w:rsidP="001140E4">
            <w:pPr>
              <w:numPr>
                <w:ilvl w:val="0"/>
                <w:numId w:val="299"/>
              </w:numPr>
              <w:spacing w:line="240" w:lineRule="auto"/>
              <w:rPr>
                <w:rFonts w:eastAsia="Arial" w:cs="Times New Roman"/>
                <w:szCs w:val="24"/>
              </w:rPr>
            </w:pPr>
            <w:r w:rsidRPr="001140E4">
              <w:rPr>
                <w:rFonts w:eastAsia="Arial" w:cs="Times New Roman"/>
                <w:szCs w:val="24"/>
              </w:rPr>
              <w:t>29/08/06</w:t>
            </w:r>
          </w:p>
          <w:p w14:paraId="2C7ED2B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7/2757/39716w1</w:t>
            </w:r>
          </w:p>
          <w:p w14:paraId="18664C4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Discharged –</w:t>
            </w:r>
          </w:p>
          <w:p w14:paraId="278960E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Final</w:t>
            </w:r>
          </w:p>
          <w:p w14:paraId="5C56D288" w14:textId="77777777" w:rsidR="0024375E" w:rsidRPr="001140E4" w:rsidRDefault="0024375E" w:rsidP="001140E4">
            <w:pPr>
              <w:spacing w:line="240" w:lineRule="auto"/>
              <w:jc w:val="center"/>
              <w:rPr>
                <w:rFonts w:eastAsia="Arial" w:cs="Times New Roman"/>
                <w:szCs w:val="24"/>
              </w:rPr>
            </w:pPr>
          </w:p>
        </w:tc>
        <w:tc>
          <w:tcPr>
            <w:tcW w:w="1559" w:type="dxa"/>
          </w:tcPr>
          <w:p w14:paraId="09D7A518" w14:textId="77777777" w:rsidR="0024375E" w:rsidRPr="001140E4" w:rsidRDefault="0024375E" w:rsidP="001140E4">
            <w:pPr>
              <w:spacing w:line="240" w:lineRule="auto"/>
              <w:ind w:left="360"/>
              <w:rPr>
                <w:rFonts w:eastAsia="Arial" w:cs="Times New Roman"/>
                <w:szCs w:val="24"/>
              </w:rPr>
            </w:pPr>
          </w:p>
          <w:p w14:paraId="30E53C99"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p w14:paraId="655279DE" w14:textId="77777777" w:rsidR="0024375E" w:rsidRPr="001140E4" w:rsidRDefault="0024375E" w:rsidP="001140E4">
            <w:pPr>
              <w:spacing w:line="240" w:lineRule="auto"/>
              <w:ind w:left="360"/>
              <w:rPr>
                <w:rFonts w:eastAsia="Arial" w:cs="Times New Roman"/>
                <w:szCs w:val="24"/>
              </w:rPr>
            </w:pPr>
          </w:p>
          <w:p w14:paraId="281A3402" w14:textId="77777777" w:rsidR="0024375E" w:rsidRPr="001140E4" w:rsidRDefault="0024375E" w:rsidP="001140E4">
            <w:pPr>
              <w:spacing w:line="240" w:lineRule="auto"/>
              <w:ind w:left="360"/>
              <w:rPr>
                <w:rFonts w:eastAsia="Arial" w:cs="Times New Roman"/>
                <w:szCs w:val="24"/>
              </w:rPr>
            </w:pPr>
          </w:p>
          <w:p w14:paraId="1049FBF5" w14:textId="77777777" w:rsidR="0024375E" w:rsidRPr="001140E4" w:rsidRDefault="0024375E" w:rsidP="001140E4">
            <w:pPr>
              <w:spacing w:line="240" w:lineRule="auto"/>
              <w:ind w:left="360"/>
              <w:rPr>
                <w:rFonts w:eastAsia="Arial" w:cs="Times New Roman"/>
                <w:szCs w:val="24"/>
              </w:rPr>
            </w:pPr>
          </w:p>
          <w:p w14:paraId="0153A792" w14:textId="77777777" w:rsidR="0024375E" w:rsidRPr="001140E4" w:rsidRDefault="0024375E" w:rsidP="001140E4">
            <w:pPr>
              <w:spacing w:line="240" w:lineRule="auto"/>
              <w:ind w:left="360"/>
              <w:rPr>
                <w:rFonts w:eastAsia="Arial" w:cs="Times New Roman"/>
                <w:szCs w:val="24"/>
              </w:rPr>
            </w:pPr>
          </w:p>
          <w:p w14:paraId="01503D0C" w14:textId="77777777" w:rsidR="0024375E" w:rsidRPr="001140E4" w:rsidRDefault="0024375E" w:rsidP="001140E4">
            <w:pPr>
              <w:spacing w:line="240" w:lineRule="auto"/>
              <w:ind w:left="360"/>
              <w:rPr>
                <w:rFonts w:eastAsia="Arial" w:cs="Times New Roman"/>
                <w:szCs w:val="24"/>
              </w:rPr>
            </w:pPr>
          </w:p>
          <w:p w14:paraId="7E42A0E4" w14:textId="77777777" w:rsidR="0024375E" w:rsidRPr="001140E4" w:rsidRDefault="0024375E" w:rsidP="001140E4">
            <w:pPr>
              <w:spacing w:line="240" w:lineRule="auto"/>
              <w:ind w:left="360"/>
              <w:rPr>
                <w:rFonts w:eastAsia="Arial" w:cs="Times New Roman"/>
                <w:szCs w:val="24"/>
              </w:rPr>
            </w:pPr>
          </w:p>
          <w:p w14:paraId="5D23449F" w14:textId="77777777" w:rsidR="0024375E" w:rsidRPr="001140E4" w:rsidRDefault="0024375E" w:rsidP="001140E4">
            <w:pPr>
              <w:spacing w:line="240" w:lineRule="auto"/>
              <w:ind w:left="360"/>
              <w:rPr>
                <w:rFonts w:eastAsia="Arial" w:cs="Times New Roman"/>
                <w:szCs w:val="24"/>
              </w:rPr>
            </w:pPr>
          </w:p>
          <w:p w14:paraId="2D0C67BF" w14:textId="77777777" w:rsidR="0024375E" w:rsidRPr="001140E4" w:rsidRDefault="0024375E" w:rsidP="001140E4">
            <w:pPr>
              <w:spacing w:line="240" w:lineRule="auto"/>
              <w:ind w:left="360"/>
              <w:rPr>
                <w:rFonts w:eastAsia="Arial" w:cs="Times New Roman"/>
                <w:szCs w:val="24"/>
              </w:rPr>
            </w:pPr>
          </w:p>
          <w:p w14:paraId="4FF4D803" w14:textId="77777777" w:rsidR="0024375E" w:rsidRPr="001140E4" w:rsidRDefault="0024375E" w:rsidP="001140E4">
            <w:pPr>
              <w:spacing w:line="240" w:lineRule="auto"/>
              <w:rPr>
                <w:rFonts w:eastAsia="Arial" w:cs="Times New Roman"/>
                <w:szCs w:val="24"/>
              </w:rPr>
            </w:pPr>
          </w:p>
          <w:p w14:paraId="7F0FCBD2"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tc>
      </w:tr>
      <w:tr w:rsidR="0024375E" w:rsidRPr="001140E4" w14:paraId="58E5B38C" w14:textId="77777777" w:rsidTr="003B7FF0">
        <w:trPr>
          <w:trHeight w:val="535"/>
          <w:jc w:val="center"/>
        </w:trPr>
        <w:tc>
          <w:tcPr>
            <w:tcW w:w="2387" w:type="dxa"/>
            <w:gridSpan w:val="2"/>
            <w:vAlign w:val="center"/>
          </w:tcPr>
          <w:p w14:paraId="7279EFD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7]</w:t>
            </w:r>
          </w:p>
          <w:p w14:paraId="4AF296A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140E4" w:rsidRDefault="0024375E" w:rsidP="001140E4">
            <w:pPr>
              <w:spacing w:line="240" w:lineRule="auto"/>
              <w:ind w:left="0"/>
              <w:rPr>
                <w:rFonts w:eastAsia="Arial" w:cs="Times New Roman"/>
                <w:szCs w:val="24"/>
              </w:rPr>
            </w:pPr>
          </w:p>
          <w:p w14:paraId="66B678E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1483439"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b/>
                <w:bCs/>
                <w:szCs w:val="24"/>
              </w:rPr>
              <w:t>05/02/07</w:t>
            </w:r>
            <w:r w:rsidRPr="001140E4">
              <w:rPr>
                <w:rFonts w:eastAsia="Arial" w:cs="Times New Roman"/>
                <w:szCs w:val="24"/>
              </w:rPr>
              <w:t xml:space="preserve"> At Enfield Magistrates Court Ref: 06/2757/94252g</w:t>
            </w:r>
          </w:p>
          <w:p w14:paraId="4A081213"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1 Conditional Discharge 24 Months (Months) 2 Costs £50.00</w:t>
            </w:r>
          </w:p>
          <w:p w14:paraId="32AA328E" w14:textId="77777777" w:rsidR="0024375E" w:rsidRPr="001140E4" w:rsidRDefault="0024375E" w:rsidP="001140E4">
            <w:pPr>
              <w:numPr>
                <w:ilvl w:val="0"/>
                <w:numId w:val="85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466233BF" w14:textId="77777777" w:rsidR="0024375E" w:rsidRPr="001140E4" w:rsidRDefault="0024375E" w:rsidP="001140E4">
            <w:pPr>
              <w:spacing w:line="240" w:lineRule="auto"/>
              <w:ind w:left="360"/>
              <w:contextualSpacing/>
              <w:rPr>
                <w:rFonts w:eastAsia="Arial" w:cs="Times New Roman"/>
                <w:szCs w:val="24"/>
              </w:rPr>
            </w:pPr>
          </w:p>
          <w:p w14:paraId="40680F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3198901"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 xml:space="preserve">“Overturned.” </w:t>
            </w:r>
            <w:r w:rsidRPr="001140E4">
              <w:rPr>
                <w:rFonts w:eastAsia="Arial" w:cs="Times New Roman"/>
                <w:b/>
                <w:bCs/>
                <w:szCs w:val="24"/>
              </w:rPr>
              <w:t xml:space="preserve">29/08/06 </w:t>
            </w:r>
            <w:r w:rsidRPr="001140E4">
              <w:rPr>
                <w:rFonts w:eastAsia="Arial" w:cs="Times New Roman"/>
                <w:szCs w:val="24"/>
              </w:rPr>
              <w:t>At Enfield Magistrates Court Ref: 07/2757/39716w1 Discharged Final</w:t>
            </w:r>
          </w:p>
          <w:p w14:paraId="35A9DCA8" w14:textId="77777777" w:rsidR="0024375E" w:rsidRPr="001140E4" w:rsidRDefault="0024375E" w:rsidP="001140E4">
            <w:pPr>
              <w:spacing w:line="240" w:lineRule="auto"/>
              <w:ind w:left="360"/>
              <w:contextualSpacing/>
              <w:rPr>
                <w:rFonts w:eastAsia="Arial" w:cs="Times New Roman"/>
                <w:szCs w:val="24"/>
              </w:rPr>
            </w:pPr>
          </w:p>
          <w:p w14:paraId="5082E5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89B3E7B"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N/a in Acro Report!</w:t>
            </w:r>
          </w:p>
          <w:p w14:paraId="06B8C516" w14:textId="77777777" w:rsidR="0024375E" w:rsidRPr="001140E4" w:rsidRDefault="0024375E" w:rsidP="001140E4">
            <w:pPr>
              <w:spacing w:line="240" w:lineRule="auto"/>
              <w:ind w:left="360"/>
              <w:contextualSpacing/>
              <w:rPr>
                <w:rFonts w:eastAsia="Arial" w:cs="Times New Roman"/>
                <w:szCs w:val="24"/>
              </w:rPr>
            </w:pPr>
          </w:p>
          <w:p w14:paraId="796D8CA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AB983DC" w14:textId="77777777" w:rsidR="0024375E" w:rsidRPr="001140E4" w:rsidRDefault="0024375E" w:rsidP="001140E4">
            <w:pPr>
              <w:numPr>
                <w:ilvl w:val="0"/>
                <w:numId w:val="856"/>
              </w:numPr>
              <w:spacing w:line="240" w:lineRule="auto"/>
              <w:contextualSpacing/>
              <w:rPr>
                <w:rFonts w:eastAsia="Arial" w:cs="Times New Roman"/>
                <w:color w:val="FF0000"/>
                <w:szCs w:val="24"/>
              </w:rPr>
            </w:pPr>
            <w:r w:rsidRPr="001140E4">
              <w:rPr>
                <w:rFonts w:eastAsia="Arial" w:cs="Times New Roman"/>
                <w:color w:val="FF0000"/>
                <w:szCs w:val="24"/>
              </w:rPr>
              <w:t>A</w:t>
            </w:r>
          </w:p>
          <w:p w14:paraId="3A047AB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9161E98" w14:textId="77777777" w:rsidTr="003B7FF0">
        <w:trPr>
          <w:trHeight w:val="488"/>
          <w:jc w:val="center"/>
        </w:trPr>
        <w:tc>
          <w:tcPr>
            <w:tcW w:w="993" w:type="dxa"/>
          </w:tcPr>
          <w:p w14:paraId="7F25EA9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41hq/01/15207l</w:t>
            </w:r>
          </w:p>
        </w:tc>
        <w:tc>
          <w:tcPr>
            <w:tcW w:w="1276" w:type="dxa"/>
          </w:tcPr>
          <w:p w14:paraId="400A8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w:t>
            </w:r>
          </w:p>
          <w:p w14:paraId="6E6C966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n 31/05/06</w:t>
            </w:r>
          </w:p>
          <w:p w14:paraId="56D265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manded</w:t>
            </w:r>
          </w:p>
          <w:p w14:paraId="607A8A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n police bail on 05/05/06</w:t>
            </w:r>
          </w:p>
        </w:tc>
        <w:tc>
          <w:tcPr>
            <w:tcW w:w="1276" w:type="dxa"/>
          </w:tcPr>
          <w:p w14:paraId="581473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06/05/06</w:t>
            </w:r>
          </w:p>
        </w:tc>
        <w:tc>
          <w:tcPr>
            <w:tcW w:w="3118" w:type="dxa"/>
          </w:tcPr>
          <w:p w14:paraId="238DF6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18259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75FE42C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nd theft - dwelling</w:t>
            </w:r>
          </w:p>
          <w:p w14:paraId="36541333" w14:textId="77777777" w:rsidR="0024375E" w:rsidRPr="001140E4" w:rsidRDefault="0024375E" w:rsidP="001140E4">
            <w:pPr>
              <w:spacing w:line="240" w:lineRule="auto"/>
              <w:jc w:val="center"/>
              <w:rPr>
                <w:rFonts w:eastAsia="Arial" w:cs="Times New Roman"/>
                <w:szCs w:val="24"/>
              </w:rPr>
            </w:pPr>
          </w:p>
        </w:tc>
        <w:tc>
          <w:tcPr>
            <w:tcW w:w="1418" w:type="dxa"/>
          </w:tcPr>
          <w:p w14:paraId="527155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ohnson</w:t>
            </w:r>
          </w:p>
          <w:p w14:paraId="60F4B3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S</w:t>
            </w:r>
          </w:p>
          <w:p w14:paraId="269F80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53</w:t>
            </w:r>
          </w:p>
        </w:tc>
        <w:tc>
          <w:tcPr>
            <w:tcW w:w="992" w:type="dxa"/>
          </w:tcPr>
          <w:p w14:paraId="500E7C43" w14:textId="77777777" w:rsidR="0024375E" w:rsidRPr="001140E4" w:rsidRDefault="0024375E" w:rsidP="001140E4">
            <w:pPr>
              <w:spacing w:line="240" w:lineRule="auto"/>
              <w:jc w:val="center"/>
              <w:rPr>
                <w:rFonts w:eastAsia="Arial" w:cs="Times New Roman"/>
                <w:szCs w:val="24"/>
              </w:rPr>
            </w:pPr>
          </w:p>
        </w:tc>
        <w:tc>
          <w:tcPr>
            <w:tcW w:w="1276" w:type="dxa"/>
          </w:tcPr>
          <w:p w14:paraId="56C1E5B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795787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3C2E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31/05/06 at 41 (Hertfordshire constabulary)</w:t>
            </w:r>
          </w:p>
        </w:tc>
        <w:tc>
          <w:tcPr>
            <w:tcW w:w="1559" w:type="dxa"/>
          </w:tcPr>
          <w:p w14:paraId="5BC900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4/06 07:30 to 21/04/06 13:15</w:t>
            </w:r>
          </w:p>
        </w:tc>
      </w:tr>
      <w:tr w:rsidR="0024375E" w:rsidRPr="001140E4" w14:paraId="5400405C" w14:textId="77777777" w:rsidTr="003B7FF0">
        <w:trPr>
          <w:trHeight w:val="535"/>
          <w:jc w:val="center"/>
        </w:trPr>
        <w:tc>
          <w:tcPr>
            <w:tcW w:w="2387" w:type="dxa"/>
            <w:gridSpan w:val="2"/>
            <w:vAlign w:val="center"/>
          </w:tcPr>
          <w:p w14:paraId="70A080B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8]</w:t>
            </w:r>
          </w:p>
          <w:p w14:paraId="5875C71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140E4" w:rsidRDefault="0024375E" w:rsidP="001140E4">
            <w:pPr>
              <w:spacing w:line="240" w:lineRule="auto"/>
              <w:ind w:left="0"/>
              <w:rPr>
                <w:rFonts w:eastAsia="Arial" w:cs="Times New Roman"/>
                <w:szCs w:val="24"/>
              </w:rPr>
            </w:pPr>
          </w:p>
          <w:p w14:paraId="5FDCD5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5F88279"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31/05/06</w:t>
            </w:r>
            <w:r w:rsidRPr="001140E4">
              <w:rPr>
                <w:rFonts w:eastAsia="Arial" w:cs="Times New Roman"/>
                <w:szCs w:val="24"/>
              </w:rPr>
              <w:t xml:space="preserve"> At 41 (Hertfordshire Constabulary)</w:t>
            </w:r>
          </w:p>
          <w:p w14:paraId="19B21B0D" w14:textId="77777777" w:rsidR="0024375E" w:rsidRPr="001140E4" w:rsidRDefault="0024375E" w:rsidP="001140E4">
            <w:pPr>
              <w:numPr>
                <w:ilvl w:val="0"/>
                <w:numId w:val="852"/>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0C472F3" w14:textId="77777777" w:rsidR="0024375E" w:rsidRPr="001140E4" w:rsidRDefault="0024375E" w:rsidP="001140E4">
            <w:pPr>
              <w:spacing w:line="240" w:lineRule="auto"/>
              <w:ind w:left="360"/>
              <w:contextualSpacing/>
              <w:rPr>
                <w:rFonts w:eastAsia="Arial" w:cs="Times New Roman"/>
                <w:szCs w:val="24"/>
              </w:rPr>
            </w:pPr>
          </w:p>
          <w:p w14:paraId="6B7ABB1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67D032"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5/06</w:t>
            </w:r>
            <w:r w:rsidRPr="001140E4">
              <w:rPr>
                <w:rFonts w:eastAsia="Arial" w:cs="Times New Roman"/>
                <w:szCs w:val="24"/>
              </w:rPr>
              <w:t xml:space="preserve"> At 41a1</w:t>
            </w:r>
          </w:p>
          <w:p w14:paraId="4FAAF796"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31/05/06 </w:t>
            </w:r>
            <w:r w:rsidRPr="001140E4">
              <w:rPr>
                <w:rFonts w:eastAsia="Arial" w:cs="Times New Roman"/>
                <w:szCs w:val="24"/>
              </w:rPr>
              <w:t>At 41a1</w:t>
            </w:r>
          </w:p>
          <w:p w14:paraId="6CE92522" w14:textId="77777777" w:rsidR="0024375E" w:rsidRPr="001140E4" w:rsidRDefault="0024375E" w:rsidP="001140E4">
            <w:pPr>
              <w:spacing w:line="240" w:lineRule="auto"/>
              <w:ind w:left="0"/>
              <w:rPr>
                <w:rFonts w:eastAsia="Arial" w:cs="Times New Roman"/>
                <w:szCs w:val="24"/>
              </w:rPr>
            </w:pPr>
          </w:p>
          <w:p w14:paraId="47427BE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C98B5DE" w14:textId="77777777" w:rsidR="0024375E" w:rsidRPr="001140E4" w:rsidRDefault="0024375E" w:rsidP="001140E4">
            <w:pPr>
              <w:numPr>
                <w:ilvl w:val="0"/>
                <w:numId w:val="852"/>
              </w:numPr>
              <w:spacing w:line="240" w:lineRule="auto"/>
              <w:contextualSpacing/>
              <w:rPr>
                <w:rFonts w:eastAsia="Arial" w:cs="Times New Roman"/>
                <w:color w:val="FF0000"/>
                <w:szCs w:val="24"/>
              </w:rPr>
            </w:pPr>
            <w:r w:rsidRPr="001140E4">
              <w:rPr>
                <w:rFonts w:eastAsia="Arial" w:cs="Times New Roman"/>
                <w:color w:val="FF0000"/>
                <w:szCs w:val="24"/>
              </w:rPr>
              <w:t>A</w:t>
            </w:r>
          </w:p>
          <w:p w14:paraId="6985FB2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B216FCB" w14:textId="77777777" w:rsidTr="003B7FF0">
        <w:trPr>
          <w:trHeight w:val="550"/>
          <w:jc w:val="center"/>
        </w:trPr>
        <w:tc>
          <w:tcPr>
            <w:tcW w:w="993" w:type="dxa"/>
          </w:tcPr>
          <w:p w14:paraId="28B1F0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397207p</w:t>
            </w:r>
          </w:p>
        </w:tc>
        <w:tc>
          <w:tcPr>
            <w:tcW w:w="1276" w:type="dxa"/>
          </w:tcPr>
          <w:p w14:paraId="17817DE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3/06</w:t>
            </w:r>
          </w:p>
        </w:tc>
        <w:tc>
          <w:tcPr>
            <w:tcW w:w="1276" w:type="dxa"/>
          </w:tcPr>
          <w:p w14:paraId="5DC818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8/06</w:t>
            </w:r>
          </w:p>
        </w:tc>
        <w:tc>
          <w:tcPr>
            <w:tcW w:w="3118" w:type="dxa"/>
          </w:tcPr>
          <w:p w14:paraId="605564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46FB564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ggravated</w:t>
            </w:r>
          </w:p>
          <w:p w14:paraId="332A05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6E1F68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prising commission</w:t>
            </w:r>
          </w:p>
          <w:p w14:paraId="45EAE7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w:t>
            </w:r>
          </w:p>
          <w:p w14:paraId="5FBB0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w:t>
            </w:r>
          </w:p>
          <w:p w14:paraId="260716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dwelling)</w:t>
            </w:r>
          </w:p>
          <w:p w14:paraId="78E9E49A" w14:textId="77777777" w:rsidR="0024375E" w:rsidRPr="001140E4" w:rsidRDefault="0024375E" w:rsidP="001140E4">
            <w:pPr>
              <w:spacing w:line="240" w:lineRule="auto"/>
              <w:rPr>
                <w:rFonts w:eastAsia="Arial" w:cs="Times New Roman"/>
                <w:szCs w:val="24"/>
              </w:rPr>
            </w:pPr>
          </w:p>
          <w:p w14:paraId="3FF3F39D" w14:textId="77777777" w:rsidR="0024375E" w:rsidRPr="001140E4" w:rsidRDefault="0024375E" w:rsidP="001140E4">
            <w:pPr>
              <w:spacing w:line="240" w:lineRule="auto"/>
              <w:rPr>
                <w:rFonts w:eastAsia="Arial" w:cs="Times New Roman"/>
                <w:b/>
                <w:bCs/>
                <w:szCs w:val="24"/>
              </w:rPr>
            </w:pPr>
            <w:r w:rsidRPr="001140E4">
              <w:rPr>
                <w:rFonts w:eastAsia="Arial" w:cs="Times New Roman"/>
                <w:b/>
                <w:bCs/>
                <w:szCs w:val="24"/>
              </w:rPr>
              <w:t>DNA report one</w:t>
            </w:r>
          </w:p>
          <w:p w14:paraId="0CD597B1" w14:textId="77777777" w:rsidR="0024375E" w:rsidRPr="001140E4" w:rsidRDefault="0024375E" w:rsidP="001140E4">
            <w:pPr>
              <w:spacing w:line="240" w:lineRule="auto"/>
              <w:jc w:val="center"/>
              <w:rPr>
                <w:rFonts w:eastAsia="Arial" w:cs="Times New Roman"/>
                <w:szCs w:val="24"/>
              </w:rPr>
            </w:pPr>
          </w:p>
        </w:tc>
        <w:tc>
          <w:tcPr>
            <w:tcW w:w="1418" w:type="dxa"/>
          </w:tcPr>
          <w:p w14:paraId="792929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indall</w:t>
            </w:r>
          </w:p>
          <w:p w14:paraId="3B3C63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16BCD74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2</w:t>
            </w:r>
          </w:p>
          <w:p w14:paraId="659AA4B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78AED57A" w14:textId="77777777" w:rsidR="0024375E" w:rsidRPr="001140E4" w:rsidRDefault="0024375E" w:rsidP="001140E4">
            <w:pPr>
              <w:spacing w:line="240" w:lineRule="auto"/>
              <w:jc w:val="center"/>
              <w:rPr>
                <w:rFonts w:eastAsia="Arial" w:cs="Times New Roman"/>
                <w:szCs w:val="24"/>
              </w:rPr>
            </w:pPr>
          </w:p>
        </w:tc>
        <w:tc>
          <w:tcPr>
            <w:tcW w:w="1276" w:type="dxa"/>
          </w:tcPr>
          <w:p w14:paraId="66409BF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57AC02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CF8769D"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2EB5A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79F3F9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FC28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05E58A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6</w:t>
            </w:r>
          </w:p>
          <w:p w14:paraId="51EEF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5866298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tc>
        <w:tc>
          <w:tcPr>
            <w:tcW w:w="1559" w:type="dxa"/>
          </w:tcPr>
          <w:p w14:paraId="625327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3/06 12:20</w:t>
            </w:r>
          </w:p>
        </w:tc>
      </w:tr>
      <w:tr w:rsidR="0024375E" w:rsidRPr="001140E4" w14:paraId="3A8E80D5" w14:textId="77777777" w:rsidTr="003B7FF0">
        <w:trPr>
          <w:trHeight w:val="535"/>
          <w:jc w:val="center"/>
        </w:trPr>
        <w:tc>
          <w:tcPr>
            <w:tcW w:w="2387" w:type="dxa"/>
            <w:gridSpan w:val="2"/>
            <w:vAlign w:val="center"/>
          </w:tcPr>
          <w:p w14:paraId="3CCA863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9]</w:t>
            </w:r>
          </w:p>
          <w:p w14:paraId="408C43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140E4" w:rsidRDefault="0024375E" w:rsidP="001140E4">
            <w:pPr>
              <w:spacing w:line="240" w:lineRule="auto"/>
              <w:ind w:left="0"/>
              <w:rPr>
                <w:rFonts w:eastAsia="Arial" w:cs="Times New Roman"/>
                <w:szCs w:val="24"/>
              </w:rPr>
            </w:pPr>
          </w:p>
          <w:p w14:paraId="70F0A4D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F11DC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NFA (NO FURTHER ACTION) 06/09/06 AT 42 (ESSEX POLICE)</w:t>
            </w:r>
          </w:p>
          <w:p w14:paraId="6F0F57F1" w14:textId="77777777" w:rsidR="0024375E" w:rsidRPr="001140E4" w:rsidRDefault="0024375E" w:rsidP="001140E4">
            <w:pPr>
              <w:numPr>
                <w:ilvl w:val="0"/>
                <w:numId w:val="85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AADA8CB" w14:textId="77777777" w:rsidR="0024375E" w:rsidRPr="001140E4" w:rsidRDefault="0024375E" w:rsidP="001140E4">
            <w:pPr>
              <w:spacing w:line="240" w:lineRule="auto"/>
              <w:ind w:left="360"/>
              <w:contextualSpacing/>
              <w:rPr>
                <w:rFonts w:eastAsia="Arial" w:cs="Times New Roman"/>
                <w:szCs w:val="24"/>
              </w:rPr>
            </w:pPr>
          </w:p>
          <w:p w14:paraId="3331517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060FBE7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509B7F7"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5/03/06</w:t>
            </w:r>
            <w:r w:rsidRPr="001140E4">
              <w:rPr>
                <w:rFonts w:eastAsia="Arial" w:cs="Times New Roman"/>
                <w:szCs w:val="24"/>
              </w:rPr>
              <w:t xml:space="preserve"> At 42dy</w:t>
            </w:r>
          </w:p>
          <w:p w14:paraId="00E33A14"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7/06/06 </w:t>
            </w:r>
            <w:r w:rsidRPr="001140E4">
              <w:rPr>
                <w:rFonts w:eastAsia="Arial" w:cs="Times New Roman"/>
                <w:szCs w:val="24"/>
              </w:rPr>
              <w:t>At 42dy</w:t>
            </w:r>
          </w:p>
          <w:p w14:paraId="2837BF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DB4880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7/06/06</w:t>
            </w:r>
            <w:r w:rsidRPr="001140E4">
              <w:rPr>
                <w:rFonts w:eastAsia="Arial" w:cs="Times New Roman"/>
                <w:szCs w:val="24"/>
              </w:rPr>
              <w:t xml:space="preserve"> At 42dz</w:t>
            </w:r>
          </w:p>
          <w:p w14:paraId="11D28F6E"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8/06</w:t>
            </w:r>
            <w:r w:rsidRPr="001140E4">
              <w:rPr>
                <w:rFonts w:eastAsia="Arial" w:cs="Times New Roman"/>
                <w:szCs w:val="24"/>
              </w:rPr>
              <w:t xml:space="preserve"> At 42dz</w:t>
            </w:r>
          </w:p>
          <w:p w14:paraId="55D530F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EC49B45"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8/06</w:t>
            </w:r>
            <w:r w:rsidRPr="001140E4">
              <w:rPr>
                <w:rFonts w:eastAsia="Arial" w:cs="Times New Roman"/>
                <w:szCs w:val="24"/>
              </w:rPr>
              <w:t xml:space="preserve"> At 42dy</w:t>
            </w:r>
          </w:p>
          <w:p w14:paraId="0785859B"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6/09/06</w:t>
            </w:r>
            <w:r w:rsidRPr="001140E4">
              <w:rPr>
                <w:rFonts w:eastAsia="Arial" w:cs="Times New Roman"/>
                <w:szCs w:val="24"/>
              </w:rPr>
              <w:t xml:space="preserve"> At 42dy</w:t>
            </w:r>
          </w:p>
          <w:p w14:paraId="28632F33" w14:textId="77777777" w:rsidR="0024375E" w:rsidRPr="001140E4" w:rsidRDefault="0024375E" w:rsidP="001140E4">
            <w:pPr>
              <w:spacing w:line="240" w:lineRule="auto"/>
              <w:ind w:left="360"/>
              <w:contextualSpacing/>
              <w:rPr>
                <w:rFonts w:eastAsia="Arial" w:cs="Times New Roman"/>
                <w:szCs w:val="24"/>
              </w:rPr>
            </w:pPr>
          </w:p>
          <w:p w14:paraId="0016919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DC346E" w14:textId="77777777" w:rsidR="0024375E" w:rsidRPr="001140E4" w:rsidRDefault="0024375E" w:rsidP="001140E4">
            <w:pPr>
              <w:numPr>
                <w:ilvl w:val="0"/>
                <w:numId w:val="855"/>
              </w:numPr>
              <w:spacing w:line="240" w:lineRule="auto"/>
              <w:contextualSpacing/>
              <w:rPr>
                <w:rFonts w:eastAsia="Arial" w:cs="Times New Roman"/>
                <w:color w:val="FF0000"/>
                <w:szCs w:val="24"/>
              </w:rPr>
            </w:pPr>
            <w:r w:rsidRPr="001140E4">
              <w:rPr>
                <w:rFonts w:eastAsia="Arial" w:cs="Times New Roman"/>
                <w:color w:val="FF0000"/>
                <w:szCs w:val="24"/>
              </w:rPr>
              <w:t>A</w:t>
            </w:r>
          </w:p>
          <w:p w14:paraId="26D4535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9449B97" w14:textId="77777777" w:rsidTr="003B7FF0">
        <w:trPr>
          <w:trHeight w:val="550"/>
          <w:jc w:val="center"/>
        </w:trPr>
        <w:tc>
          <w:tcPr>
            <w:tcW w:w="993" w:type="dxa"/>
          </w:tcPr>
          <w:p w14:paraId="07F13CC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13215c</w:t>
            </w:r>
          </w:p>
        </w:tc>
        <w:tc>
          <w:tcPr>
            <w:tcW w:w="1276" w:type="dxa"/>
          </w:tcPr>
          <w:p w14:paraId="421180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 on 23/01/06</w:t>
            </w:r>
          </w:p>
        </w:tc>
        <w:tc>
          <w:tcPr>
            <w:tcW w:w="1276" w:type="dxa"/>
          </w:tcPr>
          <w:p w14:paraId="346FEE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1/06</w:t>
            </w:r>
          </w:p>
        </w:tc>
        <w:tc>
          <w:tcPr>
            <w:tcW w:w="3118" w:type="dxa"/>
          </w:tcPr>
          <w:p w14:paraId="452848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357AA1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w:t>
            </w:r>
          </w:p>
          <w:p w14:paraId="3C8F79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ehaviour or threatening/</w:t>
            </w:r>
          </w:p>
          <w:p w14:paraId="672BCE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busive/insulting words likely to cause harassment alarm or distress</w:t>
            </w:r>
          </w:p>
          <w:p w14:paraId="16A51D7E" w14:textId="77777777" w:rsidR="0024375E" w:rsidRPr="001140E4" w:rsidRDefault="0024375E" w:rsidP="001140E4">
            <w:pPr>
              <w:spacing w:line="240" w:lineRule="auto"/>
              <w:jc w:val="center"/>
              <w:rPr>
                <w:rFonts w:eastAsia="Arial" w:cs="Times New Roman"/>
                <w:szCs w:val="24"/>
              </w:rPr>
            </w:pPr>
          </w:p>
        </w:tc>
        <w:tc>
          <w:tcPr>
            <w:tcW w:w="1418" w:type="dxa"/>
          </w:tcPr>
          <w:p w14:paraId="57691F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tler</w:t>
            </w:r>
          </w:p>
          <w:p w14:paraId="76E28D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4C57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087</w:t>
            </w:r>
          </w:p>
          <w:p w14:paraId="47C935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0D206810" w14:textId="77777777" w:rsidR="0024375E" w:rsidRPr="001140E4" w:rsidRDefault="0024375E" w:rsidP="001140E4">
            <w:pPr>
              <w:spacing w:line="240" w:lineRule="auto"/>
              <w:jc w:val="center"/>
              <w:rPr>
                <w:rFonts w:eastAsia="Arial" w:cs="Times New Roman"/>
                <w:szCs w:val="24"/>
              </w:rPr>
            </w:pPr>
          </w:p>
        </w:tc>
        <w:tc>
          <w:tcPr>
            <w:tcW w:w="1276" w:type="dxa"/>
          </w:tcPr>
          <w:p w14:paraId="2F44E8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1A038C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AAE05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010876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p w14:paraId="3CA857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w:t>
            </w:r>
          </w:p>
          <w:p w14:paraId="21284A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w:t>
            </w:r>
          </w:p>
          <w:p w14:paraId="21B3A0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0318B9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 fs/ref: forty-two</w:t>
            </w:r>
          </w:p>
          <w:p w14:paraId="669171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p w14:paraId="74B8CA65" w14:textId="77777777" w:rsidR="0024375E" w:rsidRPr="001140E4" w:rsidRDefault="0024375E" w:rsidP="001140E4">
            <w:pPr>
              <w:spacing w:line="240" w:lineRule="auto"/>
              <w:jc w:val="center"/>
              <w:rPr>
                <w:rFonts w:eastAsia="Arial" w:cs="Times New Roman"/>
                <w:szCs w:val="24"/>
              </w:rPr>
            </w:pPr>
          </w:p>
        </w:tc>
        <w:tc>
          <w:tcPr>
            <w:tcW w:w="1559" w:type="dxa"/>
          </w:tcPr>
          <w:p w14:paraId="70398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 00:15</w:t>
            </w:r>
          </w:p>
        </w:tc>
      </w:tr>
      <w:tr w:rsidR="0024375E" w:rsidRPr="001140E4" w14:paraId="0367F3B2" w14:textId="77777777" w:rsidTr="003B7FF0">
        <w:trPr>
          <w:trHeight w:val="535"/>
          <w:jc w:val="center"/>
        </w:trPr>
        <w:tc>
          <w:tcPr>
            <w:tcW w:w="2387" w:type="dxa"/>
            <w:gridSpan w:val="2"/>
            <w:vAlign w:val="center"/>
          </w:tcPr>
          <w:p w14:paraId="0811F18F" w14:textId="77777777" w:rsidR="0024375E" w:rsidRPr="001140E4" w:rsidRDefault="0024375E" w:rsidP="001140E4">
            <w:pPr>
              <w:spacing w:line="240" w:lineRule="auto"/>
              <w:ind w:left="0"/>
              <w:rPr>
                <w:rFonts w:eastAsia="Arial" w:cs="Times New Roman"/>
                <w:b/>
                <w:bCs/>
                <w:szCs w:val="24"/>
                <w:u w:val="single"/>
              </w:rPr>
            </w:pPr>
          </w:p>
          <w:p w14:paraId="336CBE89" w14:textId="77777777" w:rsidR="0024375E" w:rsidRPr="001140E4" w:rsidRDefault="0024375E" w:rsidP="001140E4">
            <w:pPr>
              <w:spacing w:line="240" w:lineRule="auto"/>
              <w:ind w:left="0"/>
              <w:rPr>
                <w:rFonts w:eastAsia="Arial" w:cs="Times New Roman"/>
                <w:b/>
                <w:bCs/>
                <w:szCs w:val="24"/>
                <w:u w:val="single"/>
              </w:rPr>
            </w:pPr>
          </w:p>
          <w:p w14:paraId="6DD6617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0]</w:t>
            </w:r>
          </w:p>
          <w:p w14:paraId="5465E7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140E4" w:rsidRDefault="0024375E" w:rsidP="001140E4">
            <w:pPr>
              <w:spacing w:line="240" w:lineRule="auto"/>
              <w:ind w:left="0"/>
              <w:rPr>
                <w:rFonts w:eastAsia="Arial" w:cs="Times New Roman"/>
                <w:szCs w:val="24"/>
              </w:rPr>
            </w:pPr>
          </w:p>
          <w:p w14:paraId="237171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209ACCC"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23/01/06</w:t>
            </w:r>
            <w:r w:rsidRPr="001140E4">
              <w:rPr>
                <w:rFonts w:eastAsia="Arial" w:cs="Times New Roman"/>
                <w:szCs w:val="24"/>
              </w:rPr>
              <w:t>at 42 (Essex Police) Fs/Ref: 42 (Essex Police)</w:t>
            </w:r>
          </w:p>
          <w:p w14:paraId="58370219" w14:textId="77777777" w:rsidR="0024375E" w:rsidRPr="001140E4" w:rsidRDefault="0024375E" w:rsidP="001140E4">
            <w:pPr>
              <w:numPr>
                <w:ilvl w:val="0"/>
                <w:numId w:val="85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515859D0" w14:textId="77777777" w:rsidR="0024375E" w:rsidRPr="001140E4" w:rsidRDefault="0024375E" w:rsidP="001140E4">
            <w:pPr>
              <w:spacing w:line="240" w:lineRule="auto"/>
              <w:ind w:left="360"/>
              <w:contextualSpacing/>
              <w:rPr>
                <w:rFonts w:eastAsia="Arial" w:cs="Times New Roman"/>
                <w:szCs w:val="24"/>
              </w:rPr>
            </w:pPr>
          </w:p>
          <w:p w14:paraId="457A6D8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C7F21E"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N/a in Acro Report!</w:t>
            </w:r>
          </w:p>
          <w:p w14:paraId="05A00CDE" w14:textId="77777777" w:rsidR="0024375E" w:rsidRPr="001140E4" w:rsidRDefault="0024375E" w:rsidP="001140E4">
            <w:pPr>
              <w:spacing w:line="240" w:lineRule="auto"/>
              <w:ind w:left="360"/>
              <w:contextualSpacing/>
              <w:rPr>
                <w:rFonts w:eastAsia="Arial" w:cs="Times New Roman"/>
                <w:szCs w:val="24"/>
              </w:rPr>
            </w:pPr>
          </w:p>
          <w:p w14:paraId="681A5B5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62E14E1" w14:textId="77777777" w:rsidR="0024375E" w:rsidRPr="001140E4" w:rsidRDefault="0024375E" w:rsidP="001140E4">
            <w:pPr>
              <w:numPr>
                <w:ilvl w:val="0"/>
                <w:numId w:val="854"/>
              </w:numPr>
              <w:spacing w:line="240" w:lineRule="auto"/>
              <w:contextualSpacing/>
              <w:rPr>
                <w:rFonts w:eastAsia="Arial" w:cs="Times New Roman"/>
                <w:color w:val="FF0000"/>
                <w:szCs w:val="24"/>
              </w:rPr>
            </w:pPr>
            <w:r w:rsidRPr="001140E4">
              <w:rPr>
                <w:rFonts w:eastAsia="Arial" w:cs="Times New Roman"/>
                <w:color w:val="FF0000"/>
                <w:szCs w:val="24"/>
              </w:rPr>
              <w:t>A</w:t>
            </w:r>
          </w:p>
          <w:p w14:paraId="40E3EF81" w14:textId="77777777" w:rsidR="0024375E" w:rsidRPr="001140E4" w:rsidRDefault="0024375E" w:rsidP="001140E4">
            <w:pPr>
              <w:spacing w:line="240" w:lineRule="auto"/>
              <w:ind w:left="360"/>
              <w:contextualSpacing/>
              <w:rPr>
                <w:rFonts w:eastAsia="Arial" w:cs="Times New Roman"/>
                <w:szCs w:val="24"/>
              </w:rPr>
            </w:pPr>
          </w:p>
        </w:tc>
      </w:tr>
      <w:bookmarkEnd w:id="140"/>
      <w:tr w:rsidR="0024375E" w:rsidRPr="001140E4" w14:paraId="59EFCCA6" w14:textId="77777777" w:rsidTr="003B7FF0">
        <w:trPr>
          <w:trHeight w:val="825"/>
          <w:jc w:val="center"/>
        </w:trPr>
        <w:tc>
          <w:tcPr>
            <w:tcW w:w="15995" w:type="dxa"/>
            <w:gridSpan w:val="10"/>
          </w:tcPr>
          <w:p w14:paraId="45FCA03F" w14:textId="77777777" w:rsidR="0024375E" w:rsidRPr="001140E4" w:rsidRDefault="0024375E" w:rsidP="001140E4">
            <w:pPr>
              <w:spacing w:line="240" w:lineRule="auto"/>
              <w:rPr>
                <w:rFonts w:eastAsia="Arial" w:cs="Times New Roman"/>
                <w:b/>
                <w:szCs w:val="24"/>
              </w:rPr>
            </w:pPr>
          </w:p>
          <w:p w14:paraId="079C6DA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w:t>
            </w:r>
            <w:r w:rsidRPr="001140E4">
              <w:rPr>
                <w:rFonts w:cs="Times New Roman"/>
                <w:b/>
                <w:bCs/>
                <w:szCs w:val="24"/>
                <w:highlight w:val="red"/>
                <w:u w:val="single"/>
              </w:rPr>
              <w:t>5</w:t>
            </w:r>
          </w:p>
          <w:p w14:paraId="17274E34" w14:textId="77777777" w:rsidR="0024375E" w:rsidRPr="001140E4" w:rsidRDefault="0024375E" w:rsidP="001140E4">
            <w:pPr>
              <w:spacing w:line="240" w:lineRule="auto"/>
              <w:rPr>
                <w:rFonts w:eastAsia="Arial" w:cs="Times New Roman"/>
                <w:b/>
                <w:szCs w:val="24"/>
              </w:rPr>
            </w:pPr>
          </w:p>
        </w:tc>
      </w:tr>
      <w:tr w:rsidR="0024375E" w:rsidRPr="001140E4" w14:paraId="5BC71C25" w14:textId="77777777" w:rsidTr="003B7FF0">
        <w:trPr>
          <w:trHeight w:val="825"/>
          <w:jc w:val="center"/>
        </w:trPr>
        <w:tc>
          <w:tcPr>
            <w:tcW w:w="993" w:type="dxa"/>
          </w:tcPr>
          <w:p w14:paraId="5F8AD92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6CB915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8B8C8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9BDA8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51A8C89" w14:textId="77777777" w:rsidR="0024375E" w:rsidRPr="001140E4" w:rsidRDefault="0024375E" w:rsidP="001140E4">
            <w:pPr>
              <w:spacing w:line="240" w:lineRule="auto"/>
              <w:rPr>
                <w:rFonts w:eastAsia="Arial" w:cs="Times New Roman"/>
                <w:b/>
                <w:szCs w:val="24"/>
              </w:rPr>
            </w:pPr>
          </w:p>
        </w:tc>
        <w:tc>
          <w:tcPr>
            <w:tcW w:w="1276" w:type="dxa"/>
          </w:tcPr>
          <w:p w14:paraId="768E3F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A23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8FD05E2" w14:textId="77777777" w:rsidR="0024375E" w:rsidRPr="001140E4" w:rsidRDefault="0024375E" w:rsidP="001140E4">
            <w:pPr>
              <w:spacing w:line="240" w:lineRule="auto"/>
              <w:rPr>
                <w:rFonts w:eastAsia="Arial" w:cs="Times New Roman"/>
                <w:b/>
                <w:szCs w:val="24"/>
              </w:rPr>
            </w:pPr>
          </w:p>
        </w:tc>
        <w:tc>
          <w:tcPr>
            <w:tcW w:w="1276" w:type="dxa"/>
          </w:tcPr>
          <w:p w14:paraId="2DD794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25F63B2" w14:textId="77777777" w:rsidR="0024375E" w:rsidRPr="001140E4" w:rsidRDefault="0024375E" w:rsidP="001140E4">
            <w:pPr>
              <w:spacing w:line="240" w:lineRule="auto"/>
              <w:rPr>
                <w:rFonts w:eastAsia="Arial" w:cs="Times New Roman"/>
                <w:b/>
                <w:szCs w:val="24"/>
              </w:rPr>
            </w:pPr>
          </w:p>
        </w:tc>
        <w:tc>
          <w:tcPr>
            <w:tcW w:w="3118" w:type="dxa"/>
          </w:tcPr>
          <w:p w14:paraId="608074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057E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CE31B2B" w14:textId="77777777" w:rsidR="0024375E" w:rsidRPr="001140E4" w:rsidRDefault="0024375E" w:rsidP="001140E4">
            <w:pPr>
              <w:spacing w:line="240" w:lineRule="auto"/>
              <w:rPr>
                <w:rFonts w:eastAsia="Arial" w:cs="Times New Roman"/>
                <w:b/>
                <w:szCs w:val="24"/>
              </w:rPr>
            </w:pPr>
          </w:p>
        </w:tc>
        <w:tc>
          <w:tcPr>
            <w:tcW w:w="1418" w:type="dxa"/>
          </w:tcPr>
          <w:p w14:paraId="0F962EF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F958F1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79FC790" w14:textId="77777777" w:rsidR="0024375E" w:rsidRPr="001140E4" w:rsidRDefault="0024375E" w:rsidP="001140E4">
            <w:pPr>
              <w:spacing w:line="240" w:lineRule="auto"/>
              <w:rPr>
                <w:rFonts w:eastAsia="Arial" w:cs="Times New Roman"/>
                <w:b/>
                <w:szCs w:val="24"/>
              </w:rPr>
            </w:pPr>
          </w:p>
        </w:tc>
        <w:tc>
          <w:tcPr>
            <w:tcW w:w="992" w:type="dxa"/>
          </w:tcPr>
          <w:p w14:paraId="47B7C77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706BE649" w14:textId="77777777" w:rsidR="0024375E" w:rsidRPr="001140E4" w:rsidRDefault="0024375E" w:rsidP="001140E4">
            <w:pPr>
              <w:spacing w:line="240" w:lineRule="auto"/>
              <w:rPr>
                <w:rFonts w:eastAsia="Arial" w:cs="Times New Roman"/>
                <w:b/>
                <w:szCs w:val="24"/>
              </w:rPr>
            </w:pPr>
          </w:p>
        </w:tc>
        <w:tc>
          <w:tcPr>
            <w:tcW w:w="1276" w:type="dxa"/>
          </w:tcPr>
          <w:p w14:paraId="766E78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70BFC06" w14:textId="77777777" w:rsidR="0024375E" w:rsidRPr="001140E4" w:rsidRDefault="0024375E" w:rsidP="001140E4">
            <w:pPr>
              <w:spacing w:line="240" w:lineRule="auto"/>
              <w:jc w:val="center"/>
              <w:rPr>
                <w:rFonts w:eastAsia="Arial" w:cs="Times New Roman"/>
                <w:b/>
                <w:szCs w:val="24"/>
              </w:rPr>
            </w:pPr>
          </w:p>
        </w:tc>
        <w:tc>
          <w:tcPr>
            <w:tcW w:w="2693" w:type="dxa"/>
          </w:tcPr>
          <w:p w14:paraId="71D0383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0A4F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9DB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814A9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28A06817" w14:textId="77777777" w:rsidTr="003B7FF0">
        <w:trPr>
          <w:trHeight w:val="535"/>
          <w:jc w:val="center"/>
        </w:trPr>
        <w:tc>
          <w:tcPr>
            <w:tcW w:w="993" w:type="dxa"/>
          </w:tcPr>
          <w:p w14:paraId="008FA2B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24737w</w:t>
            </w:r>
          </w:p>
        </w:tc>
        <w:tc>
          <w:tcPr>
            <w:tcW w:w="1276" w:type="dxa"/>
          </w:tcPr>
          <w:p w14:paraId="6F9E26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ummoned on 12/08/05</w:t>
            </w:r>
          </w:p>
        </w:tc>
        <w:tc>
          <w:tcPr>
            <w:tcW w:w="1276" w:type="dxa"/>
          </w:tcPr>
          <w:p w14:paraId="21485C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3/07</w:t>
            </w:r>
          </w:p>
        </w:tc>
        <w:tc>
          <w:tcPr>
            <w:tcW w:w="3118" w:type="dxa"/>
          </w:tcPr>
          <w:p w14:paraId="701B23B7" w14:textId="77777777" w:rsidR="0024375E" w:rsidRPr="001140E4" w:rsidRDefault="0024375E" w:rsidP="001140E4">
            <w:pPr>
              <w:spacing w:line="240" w:lineRule="auto"/>
              <w:jc w:val="center"/>
              <w:rPr>
                <w:rFonts w:eastAsia="Arial" w:cs="Times New Roman"/>
                <w:szCs w:val="24"/>
              </w:rPr>
            </w:pPr>
          </w:p>
          <w:p w14:paraId="5C3607E2"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Hertfordshire constabulary)</w:t>
            </w:r>
          </w:p>
          <w:p w14:paraId="1FD9523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rging vehicle registration plates</w:t>
            </w:r>
          </w:p>
          <w:p w14:paraId="6F344ED6" w14:textId="77777777" w:rsidR="0024375E" w:rsidRPr="001140E4" w:rsidRDefault="0024375E" w:rsidP="001140E4">
            <w:pPr>
              <w:spacing w:line="240" w:lineRule="auto"/>
              <w:rPr>
                <w:rFonts w:eastAsia="Arial" w:cs="Times New Roman"/>
                <w:szCs w:val="24"/>
              </w:rPr>
            </w:pPr>
          </w:p>
          <w:p w14:paraId="44C16ACB" w14:textId="77777777" w:rsidR="0024375E" w:rsidRPr="001140E4" w:rsidRDefault="0024375E" w:rsidP="001140E4">
            <w:pPr>
              <w:spacing w:line="240" w:lineRule="auto"/>
              <w:ind w:firstLine="600"/>
              <w:rPr>
                <w:rFonts w:eastAsia="Arial" w:cs="Times New Roman"/>
                <w:szCs w:val="24"/>
              </w:rPr>
            </w:pPr>
          </w:p>
          <w:p w14:paraId="4B2ABBBF" w14:textId="77777777" w:rsidR="0024375E" w:rsidRPr="001140E4" w:rsidRDefault="0024375E" w:rsidP="001140E4">
            <w:pPr>
              <w:spacing w:line="240" w:lineRule="auto"/>
              <w:ind w:firstLine="600"/>
              <w:rPr>
                <w:rFonts w:eastAsia="Arial" w:cs="Times New Roman"/>
                <w:szCs w:val="24"/>
              </w:rPr>
            </w:pPr>
          </w:p>
          <w:p w14:paraId="41716B99" w14:textId="77777777" w:rsidR="0024375E" w:rsidRPr="001140E4" w:rsidRDefault="0024375E" w:rsidP="001140E4">
            <w:pPr>
              <w:spacing w:line="240" w:lineRule="auto"/>
              <w:rPr>
                <w:rFonts w:eastAsia="Arial" w:cs="Times New Roman"/>
                <w:szCs w:val="24"/>
              </w:rPr>
            </w:pPr>
          </w:p>
          <w:p w14:paraId="3739A4EC" w14:textId="77777777" w:rsidR="0024375E" w:rsidRPr="001140E4" w:rsidRDefault="0024375E" w:rsidP="001140E4">
            <w:pPr>
              <w:spacing w:line="240" w:lineRule="auto"/>
              <w:rPr>
                <w:rFonts w:eastAsia="Arial" w:cs="Times New Roman"/>
                <w:szCs w:val="24"/>
              </w:rPr>
            </w:pPr>
          </w:p>
          <w:p w14:paraId="3978D17E" w14:textId="77777777" w:rsidR="0024375E" w:rsidRPr="001140E4" w:rsidRDefault="0024375E" w:rsidP="001140E4">
            <w:pPr>
              <w:spacing w:line="240" w:lineRule="auto"/>
              <w:rPr>
                <w:rFonts w:eastAsia="Arial" w:cs="Times New Roman"/>
                <w:szCs w:val="24"/>
              </w:rPr>
            </w:pPr>
          </w:p>
          <w:p w14:paraId="6B09ADDB"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Motor vehicles failed to comply with red/green arrow/lane closure.” flashing light signals - automatic equipment</w:t>
            </w:r>
          </w:p>
          <w:p w14:paraId="6D5F97A7" w14:textId="77777777" w:rsidR="0024375E" w:rsidRPr="001140E4" w:rsidRDefault="0024375E" w:rsidP="001140E4">
            <w:pPr>
              <w:spacing w:line="240" w:lineRule="auto"/>
              <w:rPr>
                <w:rFonts w:eastAsia="Arial" w:cs="Times New Roman"/>
                <w:szCs w:val="24"/>
              </w:rPr>
            </w:pPr>
          </w:p>
          <w:p w14:paraId="0749CD7E" w14:textId="77777777" w:rsidR="0024375E" w:rsidRPr="001140E4" w:rsidRDefault="0024375E" w:rsidP="001140E4">
            <w:pPr>
              <w:spacing w:line="240" w:lineRule="auto"/>
              <w:rPr>
                <w:rFonts w:eastAsia="Arial" w:cs="Times New Roman"/>
                <w:szCs w:val="24"/>
              </w:rPr>
            </w:pPr>
          </w:p>
          <w:p w14:paraId="355D1CF0" w14:textId="77777777" w:rsidR="0024375E" w:rsidRPr="001140E4" w:rsidRDefault="0024375E" w:rsidP="001140E4">
            <w:pPr>
              <w:spacing w:line="240" w:lineRule="auto"/>
              <w:rPr>
                <w:rFonts w:eastAsia="Arial" w:cs="Times New Roman"/>
                <w:szCs w:val="24"/>
              </w:rPr>
            </w:pPr>
          </w:p>
          <w:p w14:paraId="502BE593" w14:textId="77777777" w:rsidR="0024375E" w:rsidRPr="001140E4" w:rsidRDefault="0024375E" w:rsidP="001140E4">
            <w:pPr>
              <w:spacing w:line="240" w:lineRule="auto"/>
              <w:rPr>
                <w:rFonts w:eastAsia="Arial" w:cs="Times New Roman"/>
                <w:szCs w:val="24"/>
              </w:rPr>
            </w:pPr>
          </w:p>
          <w:p w14:paraId="3F130FB2" w14:textId="77777777" w:rsidR="0024375E" w:rsidRPr="001140E4" w:rsidRDefault="0024375E" w:rsidP="001140E4">
            <w:pPr>
              <w:spacing w:line="240" w:lineRule="auto"/>
              <w:rPr>
                <w:rFonts w:eastAsia="Arial" w:cs="Times New Roman"/>
                <w:szCs w:val="24"/>
              </w:rPr>
            </w:pPr>
          </w:p>
          <w:p w14:paraId="594DEA97" w14:textId="77777777" w:rsidR="0024375E" w:rsidRPr="001140E4" w:rsidRDefault="0024375E" w:rsidP="001140E4">
            <w:pPr>
              <w:spacing w:line="240" w:lineRule="auto"/>
              <w:rPr>
                <w:rFonts w:eastAsia="Arial" w:cs="Times New Roman"/>
                <w:szCs w:val="24"/>
              </w:rPr>
            </w:pPr>
          </w:p>
          <w:p w14:paraId="1D2D9546"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Fraudulently altering vehicle trade plates</w:t>
            </w:r>
          </w:p>
          <w:p w14:paraId="78C45FEA" w14:textId="77777777" w:rsidR="0024375E" w:rsidRPr="001140E4" w:rsidRDefault="0024375E" w:rsidP="001140E4">
            <w:pPr>
              <w:spacing w:line="240" w:lineRule="auto"/>
              <w:jc w:val="center"/>
              <w:rPr>
                <w:rFonts w:eastAsia="Arial" w:cs="Times New Roman"/>
                <w:szCs w:val="24"/>
              </w:rPr>
            </w:pPr>
          </w:p>
        </w:tc>
        <w:tc>
          <w:tcPr>
            <w:tcW w:w="1418" w:type="dxa"/>
          </w:tcPr>
          <w:p w14:paraId="20A08AC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aur</w:t>
            </w:r>
          </w:p>
          <w:p w14:paraId="49F87D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CF98A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6C5340FF" w14:textId="77777777" w:rsidR="0024375E" w:rsidRPr="001140E4" w:rsidRDefault="0024375E" w:rsidP="001140E4">
            <w:pPr>
              <w:spacing w:line="240" w:lineRule="auto"/>
              <w:jc w:val="center"/>
              <w:rPr>
                <w:rFonts w:eastAsia="Arial" w:cs="Times New Roman"/>
                <w:szCs w:val="24"/>
              </w:rPr>
            </w:pPr>
          </w:p>
        </w:tc>
        <w:tc>
          <w:tcPr>
            <w:tcW w:w="1276" w:type="dxa"/>
          </w:tcPr>
          <w:p w14:paraId="50F158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5DCBC4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030D0B5"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3BC3777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54CABD3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00C8B3A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2EA1DA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w:t>
            </w:r>
          </w:p>
          <w:p w14:paraId="124834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w:t>
            </w:r>
          </w:p>
          <w:p w14:paraId="7712C2D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5CA8EDC" w14:textId="77777777" w:rsidR="0024375E" w:rsidRPr="001140E4" w:rsidRDefault="0024375E" w:rsidP="001140E4">
            <w:pPr>
              <w:spacing w:line="240" w:lineRule="auto"/>
              <w:jc w:val="center"/>
              <w:rPr>
                <w:rFonts w:eastAsia="Arial" w:cs="Times New Roman"/>
                <w:szCs w:val="24"/>
              </w:rPr>
            </w:pPr>
          </w:p>
          <w:p w14:paraId="66D765D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69B8DF"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22E63AD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756B753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367C7A2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6067D70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0AB0263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2B6F88E" w14:textId="77777777" w:rsidR="0024375E" w:rsidRPr="001140E4" w:rsidRDefault="0024375E" w:rsidP="001140E4">
            <w:pPr>
              <w:spacing w:line="240" w:lineRule="auto"/>
              <w:ind w:left="360"/>
              <w:jc w:val="center"/>
              <w:rPr>
                <w:rFonts w:eastAsia="Arial" w:cs="Times New Roman"/>
                <w:szCs w:val="24"/>
              </w:rPr>
            </w:pPr>
          </w:p>
          <w:p w14:paraId="606A1AA1" w14:textId="77777777" w:rsidR="0024375E" w:rsidRPr="001140E4" w:rsidRDefault="0024375E" w:rsidP="001140E4">
            <w:pPr>
              <w:spacing w:line="240" w:lineRule="auto"/>
              <w:ind w:left="360"/>
              <w:jc w:val="center"/>
              <w:rPr>
                <w:rFonts w:eastAsia="Arial" w:cs="Times New Roman"/>
                <w:szCs w:val="24"/>
              </w:rPr>
            </w:pPr>
          </w:p>
          <w:p w14:paraId="618C71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3E81B64"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5A6FBF6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0C0E470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1AC7C05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7C2BB4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33B4E6F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3E0CEB2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gistration</w:t>
            </w:r>
          </w:p>
          <w:p w14:paraId="10A5AF6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rk</w:t>
            </w:r>
          </w:p>
          <w:p w14:paraId="3F45D3E9" w14:textId="77777777" w:rsidR="0024375E" w:rsidRPr="001140E4" w:rsidRDefault="0024375E" w:rsidP="001140E4">
            <w:pPr>
              <w:spacing w:line="240" w:lineRule="auto"/>
              <w:jc w:val="center"/>
              <w:rPr>
                <w:rFonts w:eastAsia="Arial" w:cs="Times New Roman"/>
                <w:szCs w:val="24"/>
              </w:rPr>
            </w:pPr>
          </w:p>
        </w:tc>
        <w:tc>
          <w:tcPr>
            <w:tcW w:w="1559" w:type="dxa"/>
          </w:tcPr>
          <w:p w14:paraId="74DF69E8" w14:textId="77777777" w:rsidR="0024375E" w:rsidRPr="001140E4" w:rsidRDefault="0024375E" w:rsidP="001140E4">
            <w:pPr>
              <w:spacing w:line="240" w:lineRule="auto"/>
              <w:rPr>
                <w:rFonts w:eastAsia="Arial" w:cs="Times New Roman"/>
                <w:szCs w:val="24"/>
              </w:rPr>
            </w:pPr>
          </w:p>
          <w:p w14:paraId="39EEE86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D57CD9B" w14:textId="77777777" w:rsidR="0024375E" w:rsidRPr="001140E4" w:rsidRDefault="0024375E" w:rsidP="001140E4">
            <w:pPr>
              <w:spacing w:line="240" w:lineRule="auto"/>
              <w:rPr>
                <w:rFonts w:eastAsia="Arial" w:cs="Times New Roman"/>
                <w:szCs w:val="24"/>
              </w:rPr>
            </w:pPr>
          </w:p>
          <w:p w14:paraId="4C7780A2" w14:textId="77777777" w:rsidR="0024375E" w:rsidRPr="001140E4" w:rsidRDefault="0024375E" w:rsidP="001140E4">
            <w:pPr>
              <w:spacing w:line="240" w:lineRule="auto"/>
              <w:rPr>
                <w:rFonts w:eastAsia="Arial" w:cs="Times New Roman"/>
                <w:szCs w:val="24"/>
              </w:rPr>
            </w:pPr>
          </w:p>
          <w:p w14:paraId="1F8EB214" w14:textId="77777777" w:rsidR="0024375E" w:rsidRPr="001140E4" w:rsidRDefault="0024375E" w:rsidP="001140E4">
            <w:pPr>
              <w:spacing w:line="240" w:lineRule="auto"/>
              <w:rPr>
                <w:rFonts w:eastAsia="Arial" w:cs="Times New Roman"/>
                <w:szCs w:val="24"/>
              </w:rPr>
            </w:pPr>
          </w:p>
          <w:p w14:paraId="405259F8" w14:textId="77777777" w:rsidR="0024375E" w:rsidRPr="001140E4" w:rsidRDefault="0024375E" w:rsidP="001140E4">
            <w:pPr>
              <w:spacing w:line="240" w:lineRule="auto"/>
              <w:rPr>
                <w:rFonts w:eastAsia="Arial" w:cs="Times New Roman"/>
                <w:szCs w:val="24"/>
              </w:rPr>
            </w:pPr>
          </w:p>
          <w:p w14:paraId="32525B7B" w14:textId="77777777" w:rsidR="0024375E" w:rsidRPr="001140E4" w:rsidRDefault="0024375E" w:rsidP="001140E4">
            <w:pPr>
              <w:spacing w:line="240" w:lineRule="auto"/>
              <w:rPr>
                <w:rFonts w:eastAsia="Arial" w:cs="Times New Roman"/>
                <w:szCs w:val="24"/>
              </w:rPr>
            </w:pPr>
          </w:p>
          <w:p w14:paraId="1C8C561A" w14:textId="77777777" w:rsidR="0024375E" w:rsidRPr="001140E4" w:rsidRDefault="0024375E" w:rsidP="001140E4">
            <w:pPr>
              <w:spacing w:line="240" w:lineRule="auto"/>
              <w:rPr>
                <w:rFonts w:eastAsia="Arial" w:cs="Times New Roman"/>
                <w:szCs w:val="24"/>
              </w:rPr>
            </w:pPr>
          </w:p>
          <w:p w14:paraId="4ECFE3C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863572A" w14:textId="77777777" w:rsidR="0024375E" w:rsidRPr="001140E4" w:rsidRDefault="0024375E" w:rsidP="001140E4">
            <w:pPr>
              <w:spacing w:line="240" w:lineRule="auto"/>
              <w:rPr>
                <w:rFonts w:eastAsia="Arial" w:cs="Times New Roman"/>
                <w:szCs w:val="24"/>
              </w:rPr>
            </w:pPr>
          </w:p>
          <w:p w14:paraId="3613AD5E" w14:textId="77777777" w:rsidR="0024375E" w:rsidRPr="001140E4" w:rsidRDefault="0024375E" w:rsidP="001140E4">
            <w:pPr>
              <w:spacing w:line="240" w:lineRule="auto"/>
              <w:rPr>
                <w:rFonts w:eastAsia="Arial" w:cs="Times New Roman"/>
                <w:szCs w:val="24"/>
              </w:rPr>
            </w:pPr>
          </w:p>
          <w:p w14:paraId="2BEEB116" w14:textId="77777777" w:rsidR="0024375E" w:rsidRPr="001140E4" w:rsidRDefault="0024375E" w:rsidP="001140E4">
            <w:pPr>
              <w:spacing w:line="240" w:lineRule="auto"/>
              <w:rPr>
                <w:rFonts w:eastAsia="Arial" w:cs="Times New Roman"/>
                <w:szCs w:val="24"/>
              </w:rPr>
            </w:pPr>
          </w:p>
          <w:p w14:paraId="7F0C6CD5" w14:textId="77777777" w:rsidR="0024375E" w:rsidRPr="001140E4" w:rsidRDefault="0024375E" w:rsidP="001140E4">
            <w:pPr>
              <w:spacing w:line="240" w:lineRule="auto"/>
              <w:rPr>
                <w:rFonts w:eastAsia="Arial" w:cs="Times New Roman"/>
                <w:szCs w:val="24"/>
              </w:rPr>
            </w:pPr>
          </w:p>
          <w:p w14:paraId="1AB83166" w14:textId="77777777" w:rsidR="0024375E" w:rsidRPr="001140E4" w:rsidRDefault="0024375E" w:rsidP="001140E4">
            <w:pPr>
              <w:spacing w:line="240" w:lineRule="auto"/>
              <w:rPr>
                <w:rFonts w:eastAsia="Arial" w:cs="Times New Roman"/>
                <w:szCs w:val="24"/>
              </w:rPr>
            </w:pPr>
          </w:p>
          <w:p w14:paraId="274BE003" w14:textId="77777777" w:rsidR="0024375E" w:rsidRPr="001140E4" w:rsidRDefault="0024375E" w:rsidP="001140E4">
            <w:pPr>
              <w:spacing w:line="240" w:lineRule="auto"/>
              <w:rPr>
                <w:rFonts w:eastAsia="Arial" w:cs="Times New Roman"/>
                <w:szCs w:val="24"/>
              </w:rPr>
            </w:pPr>
          </w:p>
          <w:p w14:paraId="24DD9148" w14:textId="77777777" w:rsidR="0024375E" w:rsidRPr="001140E4" w:rsidRDefault="0024375E" w:rsidP="001140E4">
            <w:pPr>
              <w:spacing w:line="240" w:lineRule="auto"/>
              <w:rPr>
                <w:rFonts w:eastAsia="Arial" w:cs="Times New Roman"/>
                <w:szCs w:val="24"/>
              </w:rPr>
            </w:pPr>
          </w:p>
          <w:p w14:paraId="631B47DA"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tc>
      </w:tr>
      <w:tr w:rsidR="0024375E" w:rsidRPr="001140E4" w14:paraId="5151E2A5" w14:textId="77777777" w:rsidTr="003B7FF0">
        <w:trPr>
          <w:trHeight w:val="535"/>
          <w:jc w:val="center"/>
        </w:trPr>
        <w:tc>
          <w:tcPr>
            <w:tcW w:w="2387" w:type="dxa"/>
            <w:gridSpan w:val="2"/>
            <w:vAlign w:val="center"/>
          </w:tcPr>
          <w:p w14:paraId="2CC5F16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1]</w:t>
            </w:r>
          </w:p>
          <w:p w14:paraId="40CBCFD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140E4" w:rsidRDefault="0024375E" w:rsidP="001140E4">
            <w:pPr>
              <w:spacing w:line="240" w:lineRule="auto"/>
              <w:ind w:left="0"/>
              <w:rPr>
                <w:rFonts w:eastAsia="Arial" w:cs="Times New Roman"/>
                <w:szCs w:val="24"/>
              </w:rPr>
            </w:pPr>
          </w:p>
          <w:p w14:paraId="78B7527D"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BE48E4E"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1. 16/03/07 </w:t>
            </w:r>
            <w:r w:rsidRPr="001140E4">
              <w:rPr>
                <w:rFonts w:eastAsia="Arial" w:cs="Times New Roman"/>
                <w:szCs w:val="24"/>
              </w:rPr>
              <w:t>At Central Herts Magistrates Court Ref: 05/1892/119344x1 Withdrawn Final</w:t>
            </w:r>
          </w:p>
          <w:p w14:paraId="7A341AC7" w14:textId="77777777" w:rsidR="0024375E" w:rsidRPr="001140E4" w:rsidRDefault="0024375E" w:rsidP="001140E4">
            <w:pPr>
              <w:numPr>
                <w:ilvl w:val="0"/>
                <w:numId w:val="853"/>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BF43955" w14:textId="77777777" w:rsidR="0024375E" w:rsidRPr="001140E4" w:rsidRDefault="0024375E" w:rsidP="001140E4">
            <w:pPr>
              <w:spacing w:line="240" w:lineRule="auto"/>
              <w:ind w:left="0"/>
              <w:rPr>
                <w:rFonts w:eastAsia="Arial" w:cs="Times New Roman"/>
                <w:szCs w:val="24"/>
              </w:rPr>
            </w:pPr>
          </w:p>
          <w:p w14:paraId="234841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5FB35A0" w14:textId="77777777" w:rsidR="0024375E" w:rsidRPr="001140E4" w:rsidRDefault="0024375E" w:rsidP="001140E4">
            <w:pPr>
              <w:numPr>
                <w:ilvl w:val="0"/>
                <w:numId w:val="853"/>
              </w:numPr>
              <w:spacing w:line="240" w:lineRule="auto"/>
              <w:contextualSpacing/>
              <w:rPr>
                <w:rFonts w:eastAsia="Arial" w:cs="Times New Roman"/>
                <w:b/>
                <w:bCs/>
                <w:szCs w:val="24"/>
              </w:rPr>
            </w:pPr>
            <w:r w:rsidRPr="001140E4">
              <w:rPr>
                <w:rFonts w:eastAsia="Arial" w:cs="Times New Roman"/>
                <w:b/>
                <w:bCs/>
                <w:szCs w:val="24"/>
              </w:rPr>
              <w:t xml:space="preserve">2. 16/03/07 </w:t>
            </w:r>
            <w:r w:rsidRPr="001140E4">
              <w:rPr>
                <w:rFonts w:eastAsia="Arial" w:cs="Times New Roman"/>
                <w:szCs w:val="24"/>
              </w:rPr>
              <w:t>At Central Herts Magistrates Court Ref: 05/1892/119344x1 Withdrawn. Final</w:t>
            </w:r>
          </w:p>
          <w:p w14:paraId="3144EFA7" w14:textId="77777777" w:rsidR="0024375E" w:rsidRPr="001140E4" w:rsidRDefault="0024375E" w:rsidP="001140E4">
            <w:pPr>
              <w:spacing w:line="240" w:lineRule="auto"/>
              <w:ind w:left="360"/>
              <w:contextualSpacing/>
              <w:rPr>
                <w:rFonts w:eastAsia="Arial" w:cs="Times New Roman"/>
                <w:b/>
                <w:bCs/>
                <w:szCs w:val="24"/>
              </w:rPr>
            </w:pPr>
          </w:p>
          <w:p w14:paraId="3CAA99C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DB604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3. 16/03/07 </w:t>
            </w:r>
            <w:r w:rsidRPr="001140E4">
              <w:rPr>
                <w:rFonts w:eastAsia="Arial" w:cs="Times New Roman"/>
                <w:szCs w:val="24"/>
              </w:rPr>
              <w:t>At Central Herts Magistrates Court Ref: 05/1892/119344x1 Withdrawn. Final Registration Mark</w:t>
            </w:r>
          </w:p>
          <w:p w14:paraId="36089773" w14:textId="77777777" w:rsidR="0024375E" w:rsidRPr="001140E4" w:rsidRDefault="0024375E" w:rsidP="001140E4">
            <w:pPr>
              <w:spacing w:line="240" w:lineRule="auto"/>
              <w:ind w:left="360"/>
              <w:contextualSpacing/>
              <w:rPr>
                <w:rFonts w:eastAsia="Arial" w:cs="Times New Roman"/>
                <w:szCs w:val="24"/>
              </w:rPr>
            </w:pPr>
          </w:p>
          <w:p w14:paraId="02A6D7B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5AF5A0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szCs w:val="24"/>
              </w:rPr>
              <w:t>N/a in Acro Report!</w:t>
            </w:r>
          </w:p>
          <w:p w14:paraId="431CCB3B" w14:textId="77777777" w:rsidR="0024375E" w:rsidRPr="001140E4" w:rsidRDefault="0024375E" w:rsidP="001140E4">
            <w:pPr>
              <w:spacing w:line="240" w:lineRule="auto"/>
              <w:ind w:left="360"/>
              <w:contextualSpacing/>
              <w:rPr>
                <w:rFonts w:eastAsia="Arial" w:cs="Times New Roman"/>
                <w:szCs w:val="24"/>
              </w:rPr>
            </w:pPr>
          </w:p>
          <w:p w14:paraId="42AD725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3097B7C" w14:textId="77777777" w:rsidR="0024375E" w:rsidRPr="001140E4" w:rsidRDefault="0024375E" w:rsidP="001140E4">
            <w:pPr>
              <w:numPr>
                <w:ilvl w:val="0"/>
                <w:numId w:val="853"/>
              </w:numPr>
              <w:spacing w:line="240" w:lineRule="auto"/>
              <w:contextualSpacing/>
              <w:rPr>
                <w:rFonts w:eastAsia="Arial" w:cs="Times New Roman"/>
                <w:color w:val="FF0000"/>
                <w:szCs w:val="24"/>
              </w:rPr>
            </w:pPr>
            <w:r w:rsidRPr="001140E4">
              <w:rPr>
                <w:rFonts w:eastAsia="Arial" w:cs="Times New Roman"/>
                <w:color w:val="FF0000"/>
                <w:szCs w:val="24"/>
              </w:rPr>
              <w:t>A</w:t>
            </w:r>
          </w:p>
          <w:p w14:paraId="6DD2F6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6B629EE" w14:textId="77777777" w:rsidTr="003B7FF0">
        <w:trPr>
          <w:trHeight w:val="550"/>
          <w:jc w:val="center"/>
        </w:trPr>
        <w:tc>
          <w:tcPr>
            <w:tcW w:w="993" w:type="dxa"/>
          </w:tcPr>
          <w:p w14:paraId="4D70B02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5704h</w:t>
            </w:r>
          </w:p>
        </w:tc>
        <w:tc>
          <w:tcPr>
            <w:tcW w:w="1276" w:type="dxa"/>
          </w:tcPr>
          <w:p w14:paraId="2C9EE3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2/05</w:t>
            </w:r>
          </w:p>
        </w:tc>
        <w:tc>
          <w:tcPr>
            <w:tcW w:w="1276" w:type="dxa"/>
          </w:tcPr>
          <w:p w14:paraId="6686E7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2/05</w:t>
            </w:r>
          </w:p>
        </w:tc>
        <w:tc>
          <w:tcPr>
            <w:tcW w:w="3118" w:type="dxa"/>
          </w:tcPr>
          <w:p w14:paraId="605B7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2F4A7E0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king off</w:t>
            </w:r>
          </w:p>
          <w:p w14:paraId="57D2D5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out</w:t>
            </w:r>
          </w:p>
          <w:p w14:paraId="4E659B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aying</w:t>
            </w:r>
          </w:p>
          <w:p w14:paraId="2B13CBA5" w14:textId="77777777" w:rsidR="0024375E" w:rsidRPr="001140E4" w:rsidRDefault="0024375E" w:rsidP="001140E4">
            <w:pPr>
              <w:spacing w:line="240" w:lineRule="auto"/>
              <w:jc w:val="center"/>
              <w:rPr>
                <w:rFonts w:eastAsia="Arial" w:cs="Times New Roman"/>
                <w:szCs w:val="24"/>
              </w:rPr>
            </w:pPr>
          </w:p>
        </w:tc>
        <w:tc>
          <w:tcPr>
            <w:tcW w:w="1418" w:type="dxa"/>
          </w:tcPr>
          <w:p w14:paraId="31783E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aur</w:t>
            </w:r>
          </w:p>
          <w:p w14:paraId="6D0A36F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EC593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7527233D" w14:textId="77777777" w:rsidR="0024375E" w:rsidRPr="001140E4" w:rsidRDefault="0024375E" w:rsidP="001140E4">
            <w:pPr>
              <w:spacing w:line="240" w:lineRule="auto"/>
              <w:jc w:val="center"/>
              <w:rPr>
                <w:rFonts w:eastAsia="Arial" w:cs="Times New Roman"/>
                <w:szCs w:val="24"/>
              </w:rPr>
            </w:pPr>
          </w:p>
        </w:tc>
        <w:tc>
          <w:tcPr>
            <w:tcW w:w="1276" w:type="dxa"/>
          </w:tcPr>
          <w:p w14:paraId="797FC4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5B3D72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50C4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8955F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4583AF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at 41 (Hertfordshire constabulary</w:t>
            </w:r>
          </w:p>
          <w:p w14:paraId="67E48147" w14:textId="77777777" w:rsidR="0024375E" w:rsidRPr="001140E4" w:rsidRDefault="0024375E" w:rsidP="001140E4">
            <w:pPr>
              <w:spacing w:line="240" w:lineRule="auto"/>
              <w:jc w:val="center"/>
              <w:rPr>
                <w:rFonts w:eastAsia="Arial" w:cs="Times New Roman"/>
                <w:szCs w:val="24"/>
              </w:rPr>
            </w:pPr>
          </w:p>
        </w:tc>
        <w:tc>
          <w:tcPr>
            <w:tcW w:w="1559" w:type="dxa"/>
          </w:tcPr>
          <w:p w14:paraId="44406D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16:48</w:t>
            </w:r>
          </w:p>
        </w:tc>
      </w:tr>
      <w:tr w:rsidR="0024375E" w:rsidRPr="001140E4" w14:paraId="22CCD7BA" w14:textId="77777777" w:rsidTr="003B7FF0">
        <w:trPr>
          <w:trHeight w:val="535"/>
          <w:jc w:val="center"/>
        </w:trPr>
        <w:tc>
          <w:tcPr>
            <w:tcW w:w="2387" w:type="dxa"/>
            <w:gridSpan w:val="2"/>
            <w:vAlign w:val="center"/>
          </w:tcPr>
          <w:p w14:paraId="45738C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2]</w:t>
            </w:r>
          </w:p>
          <w:p w14:paraId="7CE283E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140E4" w:rsidRDefault="0024375E" w:rsidP="001140E4">
            <w:pPr>
              <w:spacing w:line="240" w:lineRule="auto"/>
              <w:ind w:left="0"/>
              <w:rPr>
                <w:rFonts w:eastAsia="Arial" w:cs="Times New Roman"/>
                <w:szCs w:val="24"/>
              </w:rPr>
            </w:pPr>
          </w:p>
          <w:p w14:paraId="3E8B1B4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A2F930"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6/02/05</w:t>
            </w:r>
            <w:r w:rsidRPr="001140E4">
              <w:rPr>
                <w:rFonts w:eastAsia="Arial" w:cs="Times New Roman"/>
                <w:szCs w:val="24"/>
              </w:rPr>
              <w:t xml:space="preserve"> At 41 (Hertfordshire Constabulary</w:t>
            </w:r>
          </w:p>
          <w:p w14:paraId="7C3EAAAF" w14:textId="77777777" w:rsidR="0024375E" w:rsidRPr="001140E4" w:rsidRDefault="0024375E" w:rsidP="001140E4">
            <w:pPr>
              <w:numPr>
                <w:ilvl w:val="0"/>
                <w:numId w:val="86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B26EC58" w14:textId="77777777" w:rsidR="0024375E" w:rsidRPr="001140E4" w:rsidRDefault="0024375E" w:rsidP="001140E4">
            <w:pPr>
              <w:spacing w:line="240" w:lineRule="auto"/>
              <w:ind w:left="360"/>
              <w:contextualSpacing/>
              <w:rPr>
                <w:rFonts w:eastAsia="Arial" w:cs="Times New Roman"/>
                <w:szCs w:val="24"/>
              </w:rPr>
            </w:pPr>
          </w:p>
          <w:p w14:paraId="6F45ADA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24D183"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N/a in Acro Report!</w:t>
            </w:r>
          </w:p>
          <w:p w14:paraId="22867E9C" w14:textId="77777777" w:rsidR="0024375E" w:rsidRPr="001140E4" w:rsidRDefault="0024375E" w:rsidP="001140E4">
            <w:pPr>
              <w:spacing w:line="240" w:lineRule="auto"/>
              <w:ind w:left="360"/>
              <w:contextualSpacing/>
              <w:rPr>
                <w:rFonts w:eastAsia="Arial" w:cs="Times New Roman"/>
                <w:szCs w:val="24"/>
              </w:rPr>
            </w:pPr>
          </w:p>
          <w:p w14:paraId="1CB3EF5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DF230E1" w14:textId="77777777" w:rsidR="0024375E" w:rsidRPr="001140E4" w:rsidRDefault="0024375E" w:rsidP="001140E4">
            <w:pPr>
              <w:numPr>
                <w:ilvl w:val="0"/>
                <w:numId w:val="865"/>
              </w:numPr>
              <w:spacing w:line="240" w:lineRule="auto"/>
              <w:contextualSpacing/>
              <w:rPr>
                <w:rFonts w:eastAsia="Arial" w:cs="Times New Roman"/>
                <w:color w:val="FF0000"/>
                <w:szCs w:val="24"/>
              </w:rPr>
            </w:pPr>
            <w:r w:rsidRPr="001140E4">
              <w:rPr>
                <w:rFonts w:eastAsia="Arial" w:cs="Times New Roman"/>
                <w:color w:val="FF0000"/>
                <w:szCs w:val="24"/>
              </w:rPr>
              <w:t>A</w:t>
            </w:r>
          </w:p>
          <w:p w14:paraId="0F49F1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56F5C3" w14:textId="77777777" w:rsidTr="003B7FF0">
        <w:trPr>
          <w:trHeight w:val="825"/>
          <w:jc w:val="center"/>
        </w:trPr>
        <w:tc>
          <w:tcPr>
            <w:tcW w:w="15995" w:type="dxa"/>
            <w:gridSpan w:val="10"/>
          </w:tcPr>
          <w:p w14:paraId="277CC726" w14:textId="77777777" w:rsidR="0024375E" w:rsidRPr="001140E4" w:rsidRDefault="0024375E" w:rsidP="001140E4">
            <w:pPr>
              <w:spacing w:line="240" w:lineRule="auto"/>
              <w:rPr>
                <w:rFonts w:eastAsia="Arial" w:cs="Times New Roman"/>
                <w:b/>
                <w:szCs w:val="24"/>
              </w:rPr>
            </w:pPr>
          </w:p>
          <w:p w14:paraId="78F0C8B4"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4</w:t>
            </w:r>
          </w:p>
          <w:p w14:paraId="4850A1AB" w14:textId="77777777" w:rsidR="0024375E" w:rsidRPr="001140E4" w:rsidRDefault="0024375E" w:rsidP="001140E4">
            <w:pPr>
              <w:spacing w:line="240" w:lineRule="auto"/>
              <w:rPr>
                <w:rFonts w:eastAsia="Arial" w:cs="Times New Roman"/>
                <w:b/>
                <w:szCs w:val="24"/>
              </w:rPr>
            </w:pPr>
          </w:p>
        </w:tc>
      </w:tr>
      <w:tr w:rsidR="0024375E" w:rsidRPr="001140E4" w14:paraId="1E9042A5" w14:textId="77777777" w:rsidTr="003B7FF0">
        <w:trPr>
          <w:trHeight w:val="825"/>
          <w:jc w:val="center"/>
        </w:trPr>
        <w:tc>
          <w:tcPr>
            <w:tcW w:w="993" w:type="dxa"/>
          </w:tcPr>
          <w:p w14:paraId="1B1F0F1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1937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0CD3B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C6371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E0B103E" w14:textId="77777777" w:rsidR="0024375E" w:rsidRPr="001140E4" w:rsidRDefault="0024375E" w:rsidP="001140E4">
            <w:pPr>
              <w:spacing w:line="240" w:lineRule="auto"/>
              <w:rPr>
                <w:rFonts w:eastAsia="Arial" w:cs="Times New Roman"/>
                <w:b/>
                <w:szCs w:val="24"/>
              </w:rPr>
            </w:pPr>
          </w:p>
        </w:tc>
        <w:tc>
          <w:tcPr>
            <w:tcW w:w="1276" w:type="dxa"/>
          </w:tcPr>
          <w:p w14:paraId="197B03C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F4D8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CD3485E" w14:textId="77777777" w:rsidR="0024375E" w:rsidRPr="001140E4" w:rsidRDefault="0024375E" w:rsidP="001140E4">
            <w:pPr>
              <w:spacing w:line="240" w:lineRule="auto"/>
              <w:rPr>
                <w:rFonts w:eastAsia="Arial" w:cs="Times New Roman"/>
                <w:b/>
                <w:szCs w:val="24"/>
              </w:rPr>
            </w:pPr>
          </w:p>
        </w:tc>
        <w:tc>
          <w:tcPr>
            <w:tcW w:w="1276" w:type="dxa"/>
          </w:tcPr>
          <w:p w14:paraId="508C33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D9487CA" w14:textId="77777777" w:rsidR="0024375E" w:rsidRPr="001140E4" w:rsidRDefault="0024375E" w:rsidP="001140E4">
            <w:pPr>
              <w:spacing w:line="240" w:lineRule="auto"/>
              <w:rPr>
                <w:rFonts w:eastAsia="Arial" w:cs="Times New Roman"/>
                <w:b/>
                <w:szCs w:val="24"/>
              </w:rPr>
            </w:pPr>
          </w:p>
        </w:tc>
        <w:tc>
          <w:tcPr>
            <w:tcW w:w="3118" w:type="dxa"/>
          </w:tcPr>
          <w:p w14:paraId="362A11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6F0E8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324B299" w14:textId="77777777" w:rsidR="0024375E" w:rsidRPr="001140E4" w:rsidRDefault="0024375E" w:rsidP="001140E4">
            <w:pPr>
              <w:spacing w:line="240" w:lineRule="auto"/>
              <w:rPr>
                <w:rFonts w:eastAsia="Arial" w:cs="Times New Roman"/>
                <w:b/>
                <w:szCs w:val="24"/>
              </w:rPr>
            </w:pPr>
          </w:p>
        </w:tc>
        <w:tc>
          <w:tcPr>
            <w:tcW w:w="1418" w:type="dxa"/>
          </w:tcPr>
          <w:p w14:paraId="11E484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A8ED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19B8EB8F" w14:textId="77777777" w:rsidR="0024375E" w:rsidRPr="001140E4" w:rsidRDefault="0024375E" w:rsidP="001140E4">
            <w:pPr>
              <w:spacing w:line="240" w:lineRule="auto"/>
              <w:rPr>
                <w:rFonts w:eastAsia="Arial" w:cs="Times New Roman"/>
                <w:b/>
                <w:szCs w:val="24"/>
              </w:rPr>
            </w:pPr>
          </w:p>
        </w:tc>
        <w:tc>
          <w:tcPr>
            <w:tcW w:w="992" w:type="dxa"/>
          </w:tcPr>
          <w:p w14:paraId="663184F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4C7FF62" w14:textId="77777777" w:rsidR="0024375E" w:rsidRPr="001140E4" w:rsidRDefault="0024375E" w:rsidP="001140E4">
            <w:pPr>
              <w:spacing w:line="240" w:lineRule="auto"/>
              <w:rPr>
                <w:rFonts w:eastAsia="Arial" w:cs="Times New Roman"/>
                <w:b/>
                <w:szCs w:val="24"/>
              </w:rPr>
            </w:pPr>
          </w:p>
        </w:tc>
        <w:tc>
          <w:tcPr>
            <w:tcW w:w="1276" w:type="dxa"/>
          </w:tcPr>
          <w:p w14:paraId="579D16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800219" w14:textId="77777777" w:rsidR="0024375E" w:rsidRPr="001140E4" w:rsidRDefault="0024375E" w:rsidP="001140E4">
            <w:pPr>
              <w:spacing w:line="240" w:lineRule="auto"/>
              <w:jc w:val="center"/>
              <w:rPr>
                <w:rFonts w:eastAsia="Arial" w:cs="Times New Roman"/>
                <w:b/>
                <w:szCs w:val="24"/>
              </w:rPr>
            </w:pPr>
          </w:p>
        </w:tc>
        <w:tc>
          <w:tcPr>
            <w:tcW w:w="2693" w:type="dxa"/>
          </w:tcPr>
          <w:p w14:paraId="09DD54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AF3D7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793EC5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0DD8D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6388838" w14:textId="77777777" w:rsidTr="003B7FF0">
        <w:trPr>
          <w:trHeight w:val="550"/>
          <w:jc w:val="center"/>
        </w:trPr>
        <w:tc>
          <w:tcPr>
            <w:tcW w:w="993" w:type="dxa"/>
          </w:tcPr>
          <w:p w14:paraId="1F597AE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281346m</w:t>
            </w:r>
          </w:p>
        </w:tc>
        <w:tc>
          <w:tcPr>
            <w:tcW w:w="1276" w:type="dxa"/>
          </w:tcPr>
          <w:p w14:paraId="33B94A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12/04</w:t>
            </w:r>
          </w:p>
        </w:tc>
        <w:tc>
          <w:tcPr>
            <w:tcW w:w="1276" w:type="dxa"/>
          </w:tcPr>
          <w:p w14:paraId="666A4D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4</w:t>
            </w:r>
          </w:p>
        </w:tc>
        <w:tc>
          <w:tcPr>
            <w:tcW w:w="3118" w:type="dxa"/>
          </w:tcPr>
          <w:p w14:paraId="172885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08A93ABE" w14:textId="77777777" w:rsidR="0024375E" w:rsidRPr="001140E4" w:rsidRDefault="0024375E" w:rsidP="001140E4">
            <w:pPr>
              <w:spacing w:line="240" w:lineRule="auto"/>
              <w:jc w:val="center"/>
              <w:rPr>
                <w:rFonts w:eastAsia="Arial" w:cs="Times New Roman"/>
                <w:szCs w:val="24"/>
              </w:rPr>
            </w:pPr>
          </w:p>
          <w:p w14:paraId="5F3F39DA" w14:textId="77777777" w:rsidR="0024375E" w:rsidRPr="001140E4" w:rsidRDefault="0024375E" w:rsidP="001140E4">
            <w:pPr>
              <w:spacing w:line="240" w:lineRule="auto"/>
              <w:jc w:val="center"/>
              <w:rPr>
                <w:rFonts w:eastAsia="Arial" w:cs="Times New Roman"/>
                <w:szCs w:val="24"/>
              </w:rPr>
            </w:pPr>
          </w:p>
        </w:tc>
        <w:tc>
          <w:tcPr>
            <w:tcW w:w="1418" w:type="dxa"/>
          </w:tcPr>
          <w:p w14:paraId="179B4E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inchliffe</w:t>
            </w:r>
          </w:p>
          <w:p w14:paraId="3C137A2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242078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4A27AC5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0A9D4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541992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09DECC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05904B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0BA6BD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3/05 at 01</w:t>
            </w:r>
          </w:p>
          <w:p w14:paraId="16C42F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F5201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81246E8" w14:textId="77777777" w:rsidR="0024375E" w:rsidRPr="001140E4" w:rsidRDefault="0024375E" w:rsidP="001140E4">
            <w:pPr>
              <w:spacing w:line="240" w:lineRule="auto"/>
              <w:jc w:val="center"/>
              <w:rPr>
                <w:rFonts w:eastAsia="Arial" w:cs="Times New Roman"/>
                <w:szCs w:val="24"/>
              </w:rPr>
            </w:pPr>
          </w:p>
        </w:tc>
        <w:tc>
          <w:tcPr>
            <w:tcW w:w="1559" w:type="dxa"/>
          </w:tcPr>
          <w:p w14:paraId="4036ED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9/12/04 14:40</w:t>
            </w:r>
          </w:p>
        </w:tc>
      </w:tr>
      <w:tr w:rsidR="0024375E" w:rsidRPr="001140E4" w14:paraId="5F6400CF" w14:textId="77777777" w:rsidTr="003B7FF0">
        <w:trPr>
          <w:trHeight w:val="535"/>
          <w:jc w:val="center"/>
        </w:trPr>
        <w:tc>
          <w:tcPr>
            <w:tcW w:w="2387" w:type="dxa"/>
            <w:gridSpan w:val="2"/>
            <w:vAlign w:val="center"/>
          </w:tcPr>
          <w:p w14:paraId="11CE894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3]</w:t>
            </w:r>
          </w:p>
          <w:p w14:paraId="3B749C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140E4" w:rsidRDefault="0024375E" w:rsidP="001140E4">
            <w:pPr>
              <w:spacing w:line="240" w:lineRule="auto"/>
              <w:ind w:left="0"/>
              <w:rPr>
                <w:rFonts w:eastAsia="Arial" w:cs="Times New Roman"/>
                <w:szCs w:val="24"/>
              </w:rPr>
            </w:pPr>
          </w:p>
          <w:p w14:paraId="54B744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5C227A4"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23/03/05 </w:t>
            </w:r>
            <w:r w:rsidRPr="001140E4">
              <w:rPr>
                <w:rFonts w:eastAsia="Arial" w:cs="Times New Roman"/>
                <w:szCs w:val="24"/>
              </w:rPr>
              <w:t>At 01 (Metropolitan Police)</w:t>
            </w:r>
          </w:p>
          <w:p w14:paraId="547770A1" w14:textId="77777777" w:rsidR="0024375E" w:rsidRPr="001140E4" w:rsidRDefault="0024375E" w:rsidP="001140E4">
            <w:pPr>
              <w:numPr>
                <w:ilvl w:val="0"/>
                <w:numId w:val="86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528B738" w14:textId="77777777" w:rsidR="0024375E" w:rsidRPr="001140E4" w:rsidRDefault="0024375E" w:rsidP="001140E4">
            <w:pPr>
              <w:spacing w:line="240" w:lineRule="auto"/>
              <w:ind w:left="360"/>
              <w:contextualSpacing/>
              <w:rPr>
                <w:rFonts w:eastAsia="Arial" w:cs="Times New Roman"/>
                <w:szCs w:val="24"/>
              </w:rPr>
            </w:pPr>
          </w:p>
          <w:p w14:paraId="060993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87D7206"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N/a in Acro Report!</w:t>
            </w:r>
          </w:p>
          <w:p w14:paraId="3F8C121E" w14:textId="77777777" w:rsidR="0024375E" w:rsidRPr="001140E4" w:rsidRDefault="0024375E" w:rsidP="001140E4">
            <w:pPr>
              <w:spacing w:line="240" w:lineRule="auto"/>
              <w:ind w:left="0"/>
              <w:rPr>
                <w:rFonts w:eastAsia="Arial" w:cs="Times New Roman"/>
                <w:szCs w:val="24"/>
              </w:rPr>
            </w:pPr>
          </w:p>
          <w:p w14:paraId="7B9FDCB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EE448AE" w14:textId="77777777" w:rsidR="0024375E" w:rsidRPr="001140E4" w:rsidRDefault="0024375E" w:rsidP="001140E4">
            <w:pPr>
              <w:numPr>
                <w:ilvl w:val="0"/>
                <w:numId w:val="864"/>
              </w:numPr>
              <w:spacing w:line="240" w:lineRule="auto"/>
              <w:contextualSpacing/>
              <w:rPr>
                <w:rFonts w:eastAsia="Arial" w:cs="Times New Roman"/>
                <w:color w:val="FF0000"/>
                <w:szCs w:val="24"/>
              </w:rPr>
            </w:pPr>
            <w:r w:rsidRPr="001140E4">
              <w:rPr>
                <w:rFonts w:eastAsia="Arial" w:cs="Times New Roman"/>
                <w:color w:val="FF0000"/>
                <w:szCs w:val="24"/>
              </w:rPr>
              <w:t>A</w:t>
            </w:r>
          </w:p>
          <w:p w14:paraId="56C5052A"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C5A7D6E" w14:textId="77777777" w:rsidTr="003B7FF0">
        <w:trPr>
          <w:trHeight w:val="535"/>
          <w:jc w:val="center"/>
        </w:trPr>
        <w:tc>
          <w:tcPr>
            <w:tcW w:w="993" w:type="dxa"/>
          </w:tcPr>
          <w:p w14:paraId="1A7FFC4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480133d</w:t>
            </w:r>
          </w:p>
        </w:tc>
        <w:tc>
          <w:tcPr>
            <w:tcW w:w="1276" w:type="dxa"/>
          </w:tcPr>
          <w:p w14:paraId="25A05F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6/04</w:t>
            </w:r>
          </w:p>
        </w:tc>
        <w:tc>
          <w:tcPr>
            <w:tcW w:w="1276" w:type="dxa"/>
          </w:tcPr>
          <w:p w14:paraId="146C95E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6/04</w:t>
            </w:r>
          </w:p>
        </w:tc>
        <w:tc>
          <w:tcPr>
            <w:tcW w:w="3118" w:type="dxa"/>
          </w:tcPr>
          <w:p w14:paraId="24BE85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eing-Drunk</w:t>
            </w:r>
          </w:p>
          <w:p w14:paraId="3C1EB6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nd</w:t>
            </w:r>
          </w:p>
          <w:p w14:paraId="0156AC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orderly”</w:t>
            </w:r>
          </w:p>
          <w:p w14:paraId="7522FF3C" w14:textId="77777777" w:rsidR="0024375E" w:rsidRPr="001140E4" w:rsidRDefault="0024375E" w:rsidP="001140E4">
            <w:pPr>
              <w:spacing w:line="240" w:lineRule="auto"/>
              <w:jc w:val="center"/>
              <w:rPr>
                <w:rFonts w:eastAsia="Arial" w:cs="Times New Roman"/>
                <w:szCs w:val="24"/>
              </w:rPr>
            </w:pPr>
          </w:p>
        </w:tc>
        <w:tc>
          <w:tcPr>
            <w:tcW w:w="1418" w:type="dxa"/>
          </w:tcPr>
          <w:p w14:paraId="5AA68E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ghlin</w:t>
            </w:r>
          </w:p>
          <w:p w14:paraId="42C3B99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tc>
        <w:tc>
          <w:tcPr>
            <w:tcW w:w="992" w:type="dxa"/>
          </w:tcPr>
          <w:p w14:paraId="69B3684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2B4AC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84DB7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922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 notice issued on 05/06/04 at 01 (metropolitan police) fs/ref: 01 (metropolitan police)</w:t>
            </w:r>
          </w:p>
          <w:p w14:paraId="0A359E5E" w14:textId="77777777" w:rsidR="0024375E" w:rsidRPr="001140E4" w:rsidRDefault="0024375E" w:rsidP="001140E4">
            <w:pPr>
              <w:spacing w:line="240" w:lineRule="auto"/>
              <w:jc w:val="center"/>
              <w:rPr>
                <w:rFonts w:eastAsia="Arial" w:cs="Times New Roman"/>
                <w:szCs w:val="24"/>
              </w:rPr>
            </w:pPr>
          </w:p>
        </w:tc>
        <w:tc>
          <w:tcPr>
            <w:tcW w:w="1559" w:type="dxa"/>
          </w:tcPr>
          <w:p w14:paraId="460942F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6/04</w:t>
            </w:r>
          </w:p>
        </w:tc>
      </w:tr>
      <w:tr w:rsidR="0024375E" w:rsidRPr="001140E4" w14:paraId="7C91DFF8" w14:textId="77777777" w:rsidTr="003B7FF0">
        <w:trPr>
          <w:trHeight w:val="535"/>
          <w:jc w:val="center"/>
        </w:trPr>
        <w:tc>
          <w:tcPr>
            <w:tcW w:w="2387" w:type="dxa"/>
            <w:gridSpan w:val="2"/>
            <w:vAlign w:val="center"/>
          </w:tcPr>
          <w:p w14:paraId="668AC94A" w14:textId="77777777" w:rsidR="0024375E" w:rsidRPr="001140E4" w:rsidRDefault="0024375E" w:rsidP="001140E4">
            <w:pPr>
              <w:spacing w:line="240" w:lineRule="auto"/>
              <w:ind w:left="0"/>
              <w:rPr>
                <w:rFonts w:eastAsia="Arial" w:cs="Times New Roman"/>
                <w:b/>
                <w:bCs/>
                <w:szCs w:val="24"/>
                <w:u w:val="single"/>
              </w:rPr>
            </w:pPr>
            <w:bookmarkStart w:id="142" w:name="_Hlk117269038"/>
            <w:r w:rsidRPr="001140E4">
              <w:rPr>
                <w:rFonts w:eastAsia="Arial" w:cs="Times New Roman"/>
                <w:b/>
                <w:bCs/>
                <w:szCs w:val="24"/>
                <w:u w:val="single"/>
              </w:rPr>
              <w:t>[EXHIBIT I44]</w:t>
            </w:r>
          </w:p>
          <w:p w14:paraId="7558FE1C"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140E4" w:rsidRDefault="0024375E" w:rsidP="001140E4">
            <w:pPr>
              <w:spacing w:line="240" w:lineRule="auto"/>
              <w:ind w:left="0"/>
              <w:rPr>
                <w:rFonts w:eastAsia="Arial" w:cs="Times New Roman"/>
                <w:szCs w:val="24"/>
              </w:rPr>
            </w:pPr>
          </w:p>
          <w:p w14:paraId="56EC6408" w14:textId="77777777" w:rsidR="0024375E" w:rsidRPr="001140E4" w:rsidRDefault="0024375E" w:rsidP="001140E4">
            <w:pPr>
              <w:numPr>
                <w:ilvl w:val="0"/>
                <w:numId w:val="821"/>
              </w:numPr>
              <w:spacing w:line="240" w:lineRule="auto"/>
              <w:contextualSpacing/>
              <w:rPr>
                <w:rFonts w:eastAsia="Arial" w:cs="Times New Roman"/>
                <w:b/>
                <w:bCs/>
                <w:szCs w:val="24"/>
              </w:rPr>
            </w:pPr>
            <w:r w:rsidRPr="001140E4">
              <w:rPr>
                <w:rFonts w:eastAsia="Arial" w:cs="Times New Roman"/>
                <w:b/>
                <w:bCs/>
                <w:szCs w:val="24"/>
              </w:rPr>
              <w:t>“Lost”</w:t>
            </w:r>
          </w:p>
          <w:p w14:paraId="45C666BD"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05/06/04 </w:t>
            </w:r>
            <w:r w:rsidRPr="001140E4">
              <w:rPr>
                <w:rFonts w:eastAsia="Arial" w:cs="Times New Roman"/>
                <w:szCs w:val="24"/>
              </w:rPr>
              <w:t>At 01 (Metropolitan Police) Fs/Ref: 01 (Metropolitan Police)</w:t>
            </w:r>
          </w:p>
          <w:p w14:paraId="676046B6" w14:textId="77777777" w:rsidR="0024375E" w:rsidRPr="001140E4" w:rsidRDefault="0024375E" w:rsidP="001140E4">
            <w:pPr>
              <w:numPr>
                <w:ilvl w:val="0"/>
                <w:numId w:val="86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73859D17" w14:textId="77777777" w:rsidR="0024375E" w:rsidRPr="001140E4" w:rsidRDefault="0024375E" w:rsidP="001140E4">
            <w:pPr>
              <w:spacing w:line="240" w:lineRule="auto"/>
              <w:ind w:left="360"/>
              <w:contextualSpacing/>
              <w:rPr>
                <w:rFonts w:eastAsia="Arial" w:cs="Times New Roman"/>
                <w:szCs w:val="24"/>
              </w:rPr>
            </w:pPr>
          </w:p>
          <w:p w14:paraId="67E8678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D97126"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N/a in Acro Report!</w:t>
            </w:r>
          </w:p>
          <w:p w14:paraId="05D6B259" w14:textId="77777777" w:rsidR="0024375E" w:rsidRPr="001140E4" w:rsidRDefault="0024375E" w:rsidP="001140E4">
            <w:pPr>
              <w:spacing w:line="240" w:lineRule="auto"/>
              <w:ind w:left="0"/>
              <w:rPr>
                <w:rFonts w:eastAsia="Arial" w:cs="Times New Roman"/>
                <w:szCs w:val="24"/>
              </w:rPr>
            </w:pPr>
          </w:p>
          <w:p w14:paraId="1884B74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67717EC" w14:textId="77777777" w:rsidR="0024375E" w:rsidRPr="001140E4" w:rsidRDefault="0024375E" w:rsidP="001140E4">
            <w:pPr>
              <w:numPr>
                <w:ilvl w:val="0"/>
                <w:numId w:val="866"/>
              </w:numPr>
              <w:spacing w:line="240" w:lineRule="auto"/>
              <w:contextualSpacing/>
              <w:rPr>
                <w:rFonts w:eastAsia="Arial" w:cs="Times New Roman"/>
                <w:color w:val="FF0000"/>
                <w:szCs w:val="24"/>
              </w:rPr>
            </w:pPr>
            <w:r w:rsidRPr="001140E4">
              <w:rPr>
                <w:rFonts w:eastAsia="Arial" w:cs="Times New Roman"/>
                <w:color w:val="FF0000"/>
                <w:szCs w:val="24"/>
              </w:rPr>
              <w:t>A</w:t>
            </w:r>
          </w:p>
          <w:p w14:paraId="11DD9460" w14:textId="77777777" w:rsidR="0024375E" w:rsidRPr="001140E4" w:rsidRDefault="0024375E" w:rsidP="001140E4">
            <w:pPr>
              <w:spacing w:line="240" w:lineRule="auto"/>
              <w:ind w:left="360"/>
              <w:contextualSpacing/>
              <w:rPr>
                <w:rFonts w:eastAsia="Arial" w:cs="Times New Roman"/>
                <w:szCs w:val="24"/>
              </w:rPr>
            </w:pPr>
          </w:p>
        </w:tc>
      </w:tr>
      <w:bookmarkEnd w:id="142"/>
      <w:tr w:rsidR="0024375E" w:rsidRPr="001140E4" w14:paraId="49E761BE" w14:textId="77777777" w:rsidTr="003B7FF0">
        <w:trPr>
          <w:trHeight w:val="825"/>
          <w:jc w:val="center"/>
        </w:trPr>
        <w:tc>
          <w:tcPr>
            <w:tcW w:w="15995" w:type="dxa"/>
            <w:gridSpan w:val="10"/>
          </w:tcPr>
          <w:p w14:paraId="034A16AC" w14:textId="77777777" w:rsidR="0024375E" w:rsidRPr="001140E4" w:rsidRDefault="0024375E" w:rsidP="001140E4">
            <w:pPr>
              <w:spacing w:line="240" w:lineRule="auto"/>
              <w:rPr>
                <w:rFonts w:eastAsia="Arial" w:cs="Times New Roman"/>
                <w:b/>
                <w:szCs w:val="24"/>
              </w:rPr>
            </w:pPr>
          </w:p>
          <w:p w14:paraId="4C54756A"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3</w:t>
            </w:r>
          </w:p>
          <w:p w14:paraId="5F292E70" w14:textId="77777777" w:rsidR="0024375E" w:rsidRPr="001140E4" w:rsidRDefault="0024375E" w:rsidP="001140E4">
            <w:pPr>
              <w:spacing w:line="240" w:lineRule="auto"/>
              <w:rPr>
                <w:rFonts w:eastAsia="Arial" w:cs="Times New Roman"/>
                <w:b/>
                <w:szCs w:val="24"/>
              </w:rPr>
            </w:pPr>
          </w:p>
        </w:tc>
      </w:tr>
      <w:tr w:rsidR="0024375E" w:rsidRPr="001140E4" w14:paraId="7D8BB8ED" w14:textId="77777777" w:rsidTr="003B7FF0">
        <w:trPr>
          <w:trHeight w:val="825"/>
          <w:jc w:val="center"/>
        </w:trPr>
        <w:tc>
          <w:tcPr>
            <w:tcW w:w="993" w:type="dxa"/>
          </w:tcPr>
          <w:p w14:paraId="4C9D94C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4629A6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5CAF7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67960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970337A" w14:textId="77777777" w:rsidR="0024375E" w:rsidRPr="001140E4" w:rsidRDefault="0024375E" w:rsidP="001140E4">
            <w:pPr>
              <w:spacing w:line="240" w:lineRule="auto"/>
              <w:rPr>
                <w:rFonts w:eastAsia="Arial" w:cs="Times New Roman"/>
                <w:b/>
                <w:szCs w:val="24"/>
              </w:rPr>
            </w:pPr>
          </w:p>
        </w:tc>
        <w:tc>
          <w:tcPr>
            <w:tcW w:w="1276" w:type="dxa"/>
          </w:tcPr>
          <w:p w14:paraId="1073B06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1442F0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FCCC275" w14:textId="77777777" w:rsidR="0024375E" w:rsidRPr="001140E4" w:rsidRDefault="0024375E" w:rsidP="001140E4">
            <w:pPr>
              <w:spacing w:line="240" w:lineRule="auto"/>
              <w:rPr>
                <w:rFonts w:eastAsia="Arial" w:cs="Times New Roman"/>
                <w:b/>
                <w:szCs w:val="24"/>
              </w:rPr>
            </w:pPr>
          </w:p>
        </w:tc>
        <w:tc>
          <w:tcPr>
            <w:tcW w:w="1276" w:type="dxa"/>
          </w:tcPr>
          <w:p w14:paraId="1D4CF5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C62830A" w14:textId="77777777" w:rsidR="0024375E" w:rsidRPr="001140E4" w:rsidRDefault="0024375E" w:rsidP="001140E4">
            <w:pPr>
              <w:spacing w:line="240" w:lineRule="auto"/>
              <w:rPr>
                <w:rFonts w:eastAsia="Arial" w:cs="Times New Roman"/>
                <w:b/>
                <w:szCs w:val="24"/>
              </w:rPr>
            </w:pPr>
          </w:p>
        </w:tc>
        <w:tc>
          <w:tcPr>
            <w:tcW w:w="3118" w:type="dxa"/>
          </w:tcPr>
          <w:p w14:paraId="5A49E5C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000161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E5D8A82" w14:textId="77777777" w:rsidR="0024375E" w:rsidRPr="001140E4" w:rsidRDefault="0024375E" w:rsidP="001140E4">
            <w:pPr>
              <w:spacing w:line="240" w:lineRule="auto"/>
              <w:rPr>
                <w:rFonts w:eastAsia="Arial" w:cs="Times New Roman"/>
                <w:b/>
                <w:szCs w:val="24"/>
              </w:rPr>
            </w:pPr>
          </w:p>
        </w:tc>
        <w:tc>
          <w:tcPr>
            <w:tcW w:w="1418" w:type="dxa"/>
          </w:tcPr>
          <w:p w14:paraId="6597A8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3A02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89F145" w14:textId="77777777" w:rsidR="0024375E" w:rsidRPr="001140E4" w:rsidRDefault="0024375E" w:rsidP="001140E4">
            <w:pPr>
              <w:spacing w:line="240" w:lineRule="auto"/>
              <w:rPr>
                <w:rFonts w:eastAsia="Arial" w:cs="Times New Roman"/>
                <w:b/>
                <w:szCs w:val="24"/>
              </w:rPr>
            </w:pPr>
          </w:p>
        </w:tc>
        <w:tc>
          <w:tcPr>
            <w:tcW w:w="992" w:type="dxa"/>
          </w:tcPr>
          <w:p w14:paraId="18F9E7D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640F69B" w14:textId="77777777" w:rsidR="0024375E" w:rsidRPr="001140E4" w:rsidRDefault="0024375E" w:rsidP="001140E4">
            <w:pPr>
              <w:spacing w:line="240" w:lineRule="auto"/>
              <w:rPr>
                <w:rFonts w:eastAsia="Arial" w:cs="Times New Roman"/>
                <w:b/>
                <w:szCs w:val="24"/>
              </w:rPr>
            </w:pPr>
          </w:p>
        </w:tc>
        <w:tc>
          <w:tcPr>
            <w:tcW w:w="1276" w:type="dxa"/>
          </w:tcPr>
          <w:p w14:paraId="454172A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AD90C91" w14:textId="77777777" w:rsidR="0024375E" w:rsidRPr="001140E4" w:rsidRDefault="0024375E" w:rsidP="001140E4">
            <w:pPr>
              <w:spacing w:line="240" w:lineRule="auto"/>
              <w:jc w:val="center"/>
              <w:rPr>
                <w:rFonts w:eastAsia="Arial" w:cs="Times New Roman"/>
                <w:b/>
                <w:szCs w:val="24"/>
              </w:rPr>
            </w:pPr>
          </w:p>
        </w:tc>
        <w:tc>
          <w:tcPr>
            <w:tcW w:w="2693" w:type="dxa"/>
          </w:tcPr>
          <w:p w14:paraId="73C41F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460A57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D5AD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1693E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A5685C4" w14:textId="77777777" w:rsidTr="003B7FF0">
        <w:trPr>
          <w:trHeight w:val="550"/>
          <w:jc w:val="center"/>
        </w:trPr>
        <w:tc>
          <w:tcPr>
            <w:tcW w:w="993" w:type="dxa"/>
          </w:tcPr>
          <w:p w14:paraId="74424F2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054471j</w:t>
            </w:r>
          </w:p>
        </w:tc>
        <w:tc>
          <w:tcPr>
            <w:tcW w:w="1276" w:type="dxa"/>
          </w:tcPr>
          <w:p w14:paraId="18647B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61E43D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4/03</w:t>
            </w:r>
          </w:p>
        </w:tc>
        <w:tc>
          <w:tcPr>
            <w:tcW w:w="1276" w:type="dxa"/>
          </w:tcPr>
          <w:p w14:paraId="0C17D4E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04</w:t>
            </w:r>
          </w:p>
        </w:tc>
        <w:tc>
          <w:tcPr>
            <w:tcW w:w="3118" w:type="dxa"/>
          </w:tcPr>
          <w:p w14:paraId="094E87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e disorderly behavior or threatening/</w:t>
            </w:r>
          </w:p>
          <w:p w14:paraId="24BF18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usive/</w:t>
            </w:r>
          </w:p>
          <w:p w14:paraId="520C90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Insulting</w:t>
            </w:r>
          </w:p>
          <w:p w14:paraId="4700726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ords likely</w:t>
            </w:r>
          </w:p>
          <w:p w14:paraId="773103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cause harassment</w:t>
            </w:r>
          </w:p>
          <w:p w14:paraId="2E734B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arm or</w:t>
            </w:r>
          </w:p>
          <w:p w14:paraId="181687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tress</w:t>
            </w:r>
          </w:p>
          <w:p w14:paraId="3359617E" w14:textId="77777777" w:rsidR="0024375E" w:rsidRPr="001140E4" w:rsidRDefault="0024375E" w:rsidP="001140E4">
            <w:pPr>
              <w:spacing w:line="240" w:lineRule="auto"/>
              <w:jc w:val="center"/>
              <w:rPr>
                <w:rFonts w:eastAsia="Arial" w:cs="Times New Roman"/>
                <w:szCs w:val="24"/>
              </w:rPr>
            </w:pPr>
          </w:p>
        </w:tc>
        <w:tc>
          <w:tcPr>
            <w:tcW w:w="1418" w:type="dxa"/>
          </w:tcPr>
          <w:p w14:paraId="06FDDB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evenson</w:t>
            </w:r>
          </w:p>
          <w:p w14:paraId="53D663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2A657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w:t>
            </w:r>
          </w:p>
          <w:p w14:paraId="22828F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5CB5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4FA7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894235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61C95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08/03</w:t>
            </w:r>
          </w:p>
          <w:p w14:paraId="719782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4/03</w:t>
            </w:r>
          </w:p>
        </w:tc>
      </w:tr>
      <w:tr w:rsidR="0024375E" w:rsidRPr="001140E4" w14:paraId="09A19AD6" w14:textId="77777777" w:rsidTr="003B7FF0">
        <w:trPr>
          <w:trHeight w:val="535"/>
          <w:jc w:val="center"/>
        </w:trPr>
        <w:tc>
          <w:tcPr>
            <w:tcW w:w="2387" w:type="dxa"/>
            <w:gridSpan w:val="2"/>
            <w:vAlign w:val="center"/>
          </w:tcPr>
          <w:p w14:paraId="7456977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5]</w:t>
            </w:r>
          </w:p>
          <w:p w14:paraId="38FD22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140E4" w:rsidRDefault="0024375E" w:rsidP="001140E4">
            <w:pPr>
              <w:spacing w:line="240" w:lineRule="auto"/>
              <w:ind w:left="0"/>
              <w:rPr>
                <w:rFonts w:eastAsia="Arial" w:cs="Times New Roman"/>
                <w:szCs w:val="24"/>
              </w:rPr>
            </w:pPr>
          </w:p>
          <w:p w14:paraId="512679F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C226F9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b/>
                <w:bCs/>
                <w:szCs w:val="24"/>
              </w:rPr>
              <w:t xml:space="preserve">21/08/03 </w:t>
            </w:r>
            <w:r w:rsidRPr="001140E4">
              <w:rPr>
                <w:rFonts w:eastAsia="Arial" w:cs="Times New Roman"/>
                <w:szCs w:val="24"/>
              </w:rPr>
              <w:t>At Enfield Magistrates Court Ref: 04/2757/136593v1 Conditional Discharge 24 Months (Months) Eq - 03005905m</w:t>
            </w:r>
          </w:p>
          <w:p w14:paraId="6020EDA4" w14:textId="77777777" w:rsidR="0024375E" w:rsidRPr="001140E4" w:rsidRDefault="0024375E" w:rsidP="001140E4">
            <w:pPr>
              <w:numPr>
                <w:ilvl w:val="0"/>
                <w:numId w:val="86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A49A656" w14:textId="77777777" w:rsidR="0024375E" w:rsidRPr="001140E4" w:rsidRDefault="0024375E" w:rsidP="001140E4">
            <w:pPr>
              <w:spacing w:line="240" w:lineRule="auto"/>
              <w:ind w:left="360"/>
              <w:contextualSpacing/>
              <w:rPr>
                <w:rFonts w:eastAsia="Arial" w:cs="Times New Roman"/>
                <w:szCs w:val="24"/>
              </w:rPr>
            </w:pPr>
          </w:p>
          <w:p w14:paraId="267F117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CD4B4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szCs w:val="24"/>
              </w:rPr>
              <w:t>N/a in Acro Report!</w:t>
            </w:r>
          </w:p>
          <w:p w14:paraId="25CEEA12" w14:textId="77777777" w:rsidR="0024375E" w:rsidRPr="001140E4" w:rsidRDefault="0024375E" w:rsidP="001140E4">
            <w:pPr>
              <w:spacing w:line="240" w:lineRule="auto"/>
              <w:ind w:left="0"/>
              <w:rPr>
                <w:rFonts w:eastAsia="Arial" w:cs="Times New Roman"/>
                <w:szCs w:val="24"/>
              </w:rPr>
            </w:pPr>
          </w:p>
          <w:p w14:paraId="0DF67C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40F0FF3" w14:textId="77777777" w:rsidR="0024375E" w:rsidRPr="001140E4" w:rsidRDefault="0024375E" w:rsidP="001140E4">
            <w:pPr>
              <w:numPr>
                <w:ilvl w:val="0"/>
                <w:numId w:val="867"/>
              </w:numPr>
              <w:spacing w:line="240" w:lineRule="auto"/>
              <w:contextualSpacing/>
              <w:rPr>
                <w:rFonts w:eastAsia="Arial" w:cs="Times New Roman"/>
                <w:color w:val="FF0000"/>
                <w:szCs w:val="24"/>
              </w:rPr>
            </w:pPr>
            <w:r w:rsidRPr="001140E4">
              <w:rPr>
                <w:rFonts w:eastAsia="Arial" w:cs="Times New Roman"/>
                <w:color w:val="FF0000"/>
                <w:szCs w:val="24"/>
              </w:rPr>
              <w:t>A</w:t>
            </w:r>
          </w:p>
          <w:p w14:paraId="10E3AE4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E7ACD1" w14:textId="77777777" w:rsidTr="003B7FF0">
        <w:trPr>
          <w:trHeight w:val="825"/>
          <w:jc w:val="center"/>
        </w:trPr>
        <w:tc>
          <w:tcPr>
            <w:tcW w:w="15995" w:type="dxa"/>
            <w:gridSpan w:val="10"/>
          </w:tcPr>
          <w:p w14:paraId="17BDAA55" w14:textId="77777777" w:rsidR="0024375E" w:rsidRPr="001140E4" w:rsidRDefault="0024375E" w:rsidP="001140E4">
            <w:pPr>
              <w:spacing w:line="240" w:lineRule="auto"/>
              <w:rPr>
                <w:rFonts w:eastAsia="Arial" w:cs="Times New Roman"/>
                <w:b/>
                <w:szCs w:val="24"/>
              </w:rPr>
            </w:pPr>
          </w:p>
          <w:p w14:paraId="623C474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2</w:t>
            </w:r>
          </w:p>
          <w:p w14:paraId="3D869AA6" w14:textId="77777777" w:rsidR="0024375E" w:rsidRPr="001140E4" w:rsidRDefault="0024375E" w:rsidP="001140E4">
            <w:pPr>
              <w:spacing w:line="240" w:lineRule="auto"/>
              <w:rPr>
                <w:rFonts w:eastAsia="Arial" w:cs="Times New Roman"/>
                <w:b/>
                <w:szCs w:val="24"/>
              </w:rPr>
            </w:pPr>
          </w:p>
        </w:tc>
      </w:tr>
      <w:tr w:rsidR="0024375E" w:rsidRPr="001140E4" w14:paraId="2D944618" w14:textId="77777777" w:rsidTr="003B7FF0">
        <w:trPr>
          <w:trHeight w:val="825"/>
          <w:jc w:val="center"/>
        </w:trPr>
        <w:tc>
          <w:tcPr>
            <w:tcW w:w="993" w:type="dxa"/>
          </w:tcPr>
          <w:p w14:paraId="25DDB7F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5E6C0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06132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C8B8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E4C299F" w14:textId="77777777" w:rsidR="0024375E" w:rsidRPr="001140E4" w:rsidRDefault="0024375E" w:rsidP="001140E4">
            <w:pPr>
              <w:spacing w:line="240" w:lineRule="auto"/>
              <w:rPr>
                <w:rFonts w:eastAsia="Arial" w:cs="Times New Roman"/>
                <w:b/>
                <w:szCs w:val="24"/>
              </w:rPr>
            </w:pPr>
          </w:p>
        </w:tc>
        <w:tc>
          <w:tcPr>
            <w:tcW w:w="1276" w:type="dxa"/>
          </w:tcPr>
          <w:p w14:paraId="1AE580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1840E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2331407" w14:textId="77777777" w:rsidR="0024375E" w:rsidRPr="001140E4" w:rsidRDefault="0024375E" w:rsidP="001140E4">
            <w:pPr>
              <w:spacing w:line="240" w:lineRule="auto"/>
              <w:rPr>
                <w:rFonts w:eastAsia="Arial" w:cs="Times New Roman"/>
                <w:b/>
                <w:szCs w:val="24"/>
              </w:rPr>
            </w:pPr>
          </w:p>
        </w:tc>
        <w:tc>
          <w:tcPr>
            <w:tcW w:w="1276" w:type="dxa"/>
          </w:tcPr>
          <w:p w14:paraId="2C9438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D35EBCF" w14:textId="77777777" w:rsidR="0024375E" w:rsidRPr="001140E4" w:rsidRDefault="0024375E" w:rsidP="001140E4">
            <w:pPr>
              <w:spacing w:line="240" w:lineRule="auto"/>
              <w:rPr>
                <w:rFonts w:eastAsia="Arial" w:cs="Times New Roman"/>
                <w:b/>
                <w:szCs w:val="24"/>
              </w:rPr>
            </w:pPr>
          </w:p>
        </w:tc>
        <w:tc>
          <w:tcPr>
            <w:tcW w:w="3118" w:type="dxa"/>
          </w:tcPr>
          <w:p w14:paraId="28A455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37C0E4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93DC412" w14:textId="77777777" w:rsidR="0024375E" w:rsidRPr="001140E4" w:rsidRDefault="0024375E" w:rsidP="001140E4">
            <w:pPr>
              <w:spacing w:line="240" w:lineRule="auto"/>
              <w:rPr>
                <w:rFonts w:eastAsia="Arial" w:cs="Times New Roman"/>
                <w:b/>
                <w:szCs w:val="24"/>
              </w:rPr>
            </w:pPr>
          </w:p>
        </w:tc>
        <w:tc>
          <w:tcPr>
            <w:tcW w:w="1418" w:type="dxa"/>
          </w:tcPr>
          <w:p w14:paraId="2197921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ECBAAD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665959A" w14:textId="77777777" w:rsidR="0024375E" w:rsidRPr="001140E4" w:rsidRDefault="0024375E" w:rsidP="001140E4">
            <w:pPr>
              <w:spacing w:line="240" w:lineRule="auto"/>
              <w:rPr>
                <w:rFonts w:eastAsia="Arial" w:cs="Times New Roman"/>
                <w:b/>
                <w:szCs w:val="24"/>
              </w:rPr>
            </w:pPr>
          </w:p>
        </w:tc>
        <w:tc>
          <w:tcPr>
            <w:tcW w:w="992" w:type="dxa"/>
          </w:tcPr>
          <w:p w14:paraId="3229283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FF77AFF" w14:textId="77777777" w:rsidR="0024375E" w:rsidRPr="001140E4" w:rsidRDefault="0024375E" w:rsidP="001140E4">
            <w:pPr>
              <w:spacing w:line="240" w:lineRule="auto"/>
              <w:rPr>
                <w:rFonts w:eastAsia="Arial" w:cs="Times New Roman"/>
                <w:b/>
                <w:szCs w:val="24"/>
              </w:rPr>
            </w:pPr>
          </w:p>
        </w:tc>
        <w:tc>
          <w:tcPr>
            <w:tcW w:w="1276" w:type="dxa"/>
          </w:tcPr>
          <w:p w14:paraId="3ACD963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C07D207" w14:textId="77777777" w:rsidR="0024375E" w:rsidRPr="001140E4" w:rsidRDefault="0024375E" w:rsidP="001140E4">
            <w:pPr>
              <w:spacing w:line="240" w:lineRule="auto"/>
              <w:jc w:val="center"/>
              <w:rPr>
                <w:rFonts w:eastAsia="Arial" w:cs="Times New Roman"/>
                <w:b/>
                <w:szCs w:val="24"/>
              </w:rPr>
            </w:pPr>
          </w:p>
        </w:tc>
        <w:tc>
          <w:tcPr>
            <w:tcW w:w="2693" w:type="dxa"/>
          </w:tcPr>
          <w:p w14:paraId="53115CE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2564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8E76B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16E3F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849DCC1" w14:textId="77777777" w:rsidTr="003B7FF0">
        <w:trPr>
          <w:trHeight w:val="550"/>
          <w:jc w:val="center"/>
        </w:trPr>
        <w:tc>
          <w:tcPr>
            <w:tcW w:w="993" w:type="dxa"/>
          </w:tcPr>
          <w:p w14:paraId="2C51CD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999308b</w:t>
            </w:r>
          </w:p>
        </w:tc>
        <w:tc>
          <w:tcPr>
            <w:tcW w:w="1276" w:type="dxa"/>
          </w:tcPr>
          <w:p w14:paraId="5D4833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35F463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1/02</w:t>
            </w:r>
          </w:p>
          <w:p w14:paraId="7B922B74" w14:textId="77777777" w:rsidR="0024375E" w:rsidRPr="001140E4" w:rsidRDefault="0024375E" w:rsidP="001140E4">
            <w:pPr>
              <w:spacing w:line="240" w:lineRule="auto"/>
              <w:jc w:val="center"/>
              <w:rPr>
                <w:rFonts w:eastAsia="Arial" w:cs="Times New Roman"/>
                <w:szCs w:val="24"/>
              </w:rPr>
            </w:pPr>
          </w:p>
          <w:p w14:paraId="319A00F8" w14:textId="77777777" w:rsidR="0024375E" w:rsidRPr="001140E4" w:rsidRDefault="0024375E" w:rsidP="001140E4">
            <w:pPr>
              <w:spacing w:line="240" w:lineRule="auto"/>
              <w:jc w:val="center"/>
              <w:rPr>
                <w:rFonts w:eastAsia="Arial" w:cs="Times New Roman"/>
                <w:szCs w:val="24"/>
              </w:rPr>
            </w:pPr>
          </w:p>
          <w:p w14:paraId="7C23FF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5/03</w:t>
            </w:r>
          </w:p>
        </w:tc>
        <w:tc>
          <w:tcPr>
            <w:tcW w:w="1276" w:type="dxa"/>
          </w:tcPr>
          <w:p w14:paraId="0C0B4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2</w:t>
            </w:r>
          </w:p>
        </w:tc>
        <w:tc>
          <w:tcPr>
            <w:tcW w:w="3118" w:type="dxa"/>
          </w:tcPr>
          <w:p w14:paraId="26D345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1213FAD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238B077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4219400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DBB3F70" w14:textId="77777777" w:rsidR="0024375E" w:rsidRPr="001140E4" w:rsidRDefault="0024375E" w:rsidP="001140E4">
            <w:pPr>
              <w:spacing w:line="240" w:lineRule="auto"/>
              <w:jc w:val="center"/>
              <w:rPr>
                <w:rFonts w:eastAsia="Arial" w:cs="Times New Roman"/>
                <w:szCs w:val="24"/>
              </w:rPr>
            </w:pPr>
          </w:p>
          <w:p w14:paraId="737D8A2B" w14:textId="77777777" w:rsidR="0024375E" w:rsidRPr="001140E4" w:rsidRDefault="0024375E" w:rsidP="001140E4">
            <w:pPr>
              <w:spacing w:line="240" w:lineRule="auto"/>
              <w:jc w:val="center"/>
              <w:rPr>
                <w:rFonts w:eastAsia="Arial" w:cs="Times New Roman"/>
                <w:szCs w:val="24"/>
              </w:rPr>
            </w:pPr>
          </w:p>
        </w:tc>
        <w:tc>
          <w:tcPr>
            <w:tcW w:w="1418" w:type="dxa"/>
          </w:tcPr>
          <w:p w14:paraId="322A95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dmond</w:t>
            </w:r>
          </w:p>
          <w:p w14:paraId="26BDB41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SG</w:t>
            </w:r>
          </w:p>
          <w:p w14:paraId="56B2BBC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1DBCB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6124</w:t>
            </w:r>
          </w:p>
        </w:tc>
        <w:tc>
          <w:tcPr>
            <w:tcW w:w="992" w:type="dxa"/>
          </w:tcPr>
          <w:p w14:paraId="0825EB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1BC4C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1FBCABB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4144D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4/04/03</w:t>
            </w:r>
          </w:p>
          <w:p w14:paraId="39F9351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2/2757/825176v</w:t>
            </w:r>
          </w:p>
          <w:p w14:paraId="2875C297"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No separate penalty</w:t>
            </w:r>
          </w:p>
          <w:p w14:paraId="48B6E688"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Forfeiture/confiscation of cannabis</w:t>
            </w:r>
          </w:p>
          <w:p w14:paraId="2BB6DAC8"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2 20:45</w:t>
            </w:r>
          </w:p>
        </w:tc>
      </w:tr>
      <w:tr w:rsidR="0024375E" w:rsidRPr="001140E4" w14:paraId="24543C42" w14:textId="77777777" w:rsidTr="003B7FF0">
        <w:trPr>
          <w:trHeight w:val="535"/>
          <w:jc w:val="center"/>
        </w:trPr>
        <w:tc>
          <w:tcPr>
            <w:tcW w:w="2387" w:type="dxa"/>
            <w:gridSpan w:val="2"/>
            <w:vAlign w:val="center"/>
          </w:tcPr>
          <w:p w14:paraId="54A6B14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6]</w:t>
            </w:r>
          </w:p>
          <w:p w14:paraId="19EBD07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140E4" w:rsidRDefault="0024375E" w:rsidP="001140E4">
            <w:pPr>
              <w:spacing w:line="240" w:lineRule="auto"/>
              <w:ind w:left="0"/>
              <w:rPr>
                <w:rFonts w:eastAsia="Arial" w:cs="Times New Roman"/>
                <w:szCs w:val="24"/>
              </w:rPr>
            </w:pPr>
          </w:p>
          <w:p w14:paraId="36E2838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DD3095" w14:textId="77777777" w:rsidR="0024375E" w:rsidRPr="001140E4" w:rsidRDefault="0024375E" w:rsidP="001140E4">
            <w:pPr>
              <w:numPr>
                <w:ilvl w:val="0"/>
                <w:numId w:val="868"/>
              </w:numPr>
              <w:spacing w:line="240" w:lineRule="auto"/>
              <w:contextualSpacing/>
              <w:rPr>
                <w:rFonts w:eastAsia="Arial" w:cs="Times New Roman"/>
                <w:b/>
                <w:bCs/>
                <w:szCs w:val="24"/>
              </w:rPr>
            </w:pPr>
            <w:r w:rsidRPr="001140E4">
              <w:rPr>
                <w:rFonts w:eastAsia="Arial" w:cs="Times New Roman"/>
                <w:b/>
                <w:bCs/>
                <w:szCs w:val="24"/>
              </w:rPr>
              <w:t xml:space="preserve">24/04/03 </w:t>
            </w:r>
            <w:r w:rsidRPr="001140E4">
              <w:rPr>
                <w:rFonts w:eastAsia="Arial" w:cs="Times New Roman"/>
                <w:szCs w:val="24"/>
              </w:rPr>
              <w:t>At Enfield Magistrates Court Ref: 02/2757/825176v No Separate Penalty forfeiture / Confiscation of Cannabis</w:t>
            </w:r>
          </w:p>
          <w:p w14:paraId="029D89BE"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B9E7AE" w14:textId="77777777" w:rsidR="0024375E" w:rsidRPr="001140E4" w:rsidRDefault="0024375E" w:rsidP="001140E4">
            <w:pPr>
              <w:spacing w:line="240" w:lineRule="auto"/>
              <w:ind w:left="360"/>
              <w:contextualSpacing/>
              <w:rPr>
                <w:rFonts w:eastAsia="Arial" w:cs="Times New Roman"/>
                <w:szCs w:val="24"/>
              </w:rPr>
            </w:pPr>
          </w:p>
          <w:p w14:paraId="26F9FE1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9691B3"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szCs w:val="24"/>
              </w:rPr>
              <w:t>N/a in Acro Report!</w:t>
            </w:r>
          </w:p>
          <w:p w14:paraId="2E6060D6" w14:textId="77777777" w:rsidR="0024375E" w:rsidRPr="001140E4" w:rsidRDefault="0024375E" w:rsidP="001140E4">
            <w:pPr>
              <w:spacing w:line="240" w:lineRule="auto"/>
              <w:ind w:left="360"/>
              <w:contextualSpacing/>
              <w:rPr>
                <w:rFonts w:eastAsia="Arial" w:cs="Times New Roman"/>
                <w:szCs w:val="24"/>
              </w:rPr>
            </w:pPr>
          </w:p>
          <w:p w14:paraId="426FBF4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0A7A02" w14:textId="77777777" w:rsidR="0024375E" w:rsidRPr="001140E4" w:rsidRDefault="0024375E" w:rsidP="001140E4">
            <w:pPr>
              <w:numPr>
                <w:ilvl w:val="0"/>
                <w:numId w:val="868"/>
              </w:numPr>
              <w:spacing w:line="240" w:lineRule="auto"/>
              <w:contextualSpacing/>
              <w:rPr>
                <w:rFonts w:eastAsia="Arial" w:cs="Times New Roman"/>
                <w:color w:val="FF0000"/>
                <w:szCs w:val="24"/>
              </w:rPr>
            </w:pPr>
            <w:r w:rsidRPr="001140E4">
              <w:rPr>
                <w:rFonts w:eastAsia="Arial" w:cs="Times New Roman"/>
                <w:color w:val="FF0000"/>
                <w:szCs w:val="24"/>
              </w:rPr>
              <w:t>A</w:t>
            </w:r>
          </w:p>
          <w:p w14:paraId="30F78FCB" w14:textId="77777777" w:rsidR="0024375E" w:rsidRPr="001140E4" w:rsidRDefault="0024375E" w:rsidP="001140E4">
            <w:pPr>
              <w:spacing w:line="240" w:lineRule="auto"/>
              <w:ind w:left="360"/>
              <w:contextualSpacing/>
              <w:rPr>
                <w:rFonts w:eastAsia="Arial" w:cs="Times New Roman"/>
                <w:szCs w:val="24"/>
              </w:rPr>
            </w:pPr>
          </w:p>
        </w:tc>
      </w:tr>
      <w:bookmarkEnd w:id="141"/>
      <w:tr w:rsidR="0024375E" w:rsidRPr="001140E4" w14:paraId="3BBD4B7E" w14:textId="77777777" w:rsidTr="003B7FF0">
        <w:trPr>
          <w:trHeight w:val="535"/>
          <w:jc w:val="center"/>
        </w:trPr>
        <w:tc>
          <w:tcPr>
            <w:tcW w:w="993" w:type="dxa"/>
          </w:tcPr>
          <w:p w14:paraId="4E987D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556175k</w:t>
            </w:r>
          </w:p>
        </w:tc>
        <w:tc>
          <w:tcPr>
            <w:tcW w:w="1276" w:type="dxa"/>
          </w:tcPr>
          <w:p w14:paraId="2544E0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 17/06/02</w:t>
            </w:r>
          </w:p>
          <w:p w14:paraId="5E6414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lang w:val="en-GB"/>
              </w:rPr>
              <w:t>17/08/02</w:t>
            </w:r>
          </w:p>
        </w:tc>
        <w:tc>
          <w:tcPr>
            <w:tcW w:w="1276" w:type="dxa"/>
          </w:tcPr>
          <w:p w14:paraId="40694E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6/02</w:t>
            </w:r>
          </w:p>
        </w:tc>
        <w:tc>
          <w:tcPr>
            <w:tcW w:w="3118" w:type="dxa"/>
          </w:tcPr>
          <w:p w14:paraId="22ED3677" w14:textId="77777777" w:rsidR="0024375E" w:rsidRPr="001140E4" w:rsidRDefault="0024375E" w:rsidP="001140E4">
            <w:pPr>
              <w:spacing w:line="240" w:lineRule="auto"/>
              <w:ind w:left="360"/>
              <w:jc w:val="center"/>
              <w:rPr>
                <w:rFonts w:eastAsia="Arial" w:cs="Times New Roman"/>
                <w:szCs w:val="24"/>
              </w:rPr>
            </w:pPr>
          </w:p>
          <w:p w14:paraId="014F34F2"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Taking motor vehicle</w:t>
            </w:r>
          </w:p>
          <w:p w14:paraId="56AEE6D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Without</w:t>
            </w:r>
          </w:p>
          <w:p w14:paraId="0EDB293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nsent</w:t>
            </w:r>
          </w:p>
          <w:p w14:paraId="08C8F721" w14:textId="77777777" w:rsidR="0024375E" w:rsidRPr="001140E4" w:rsidRDefault="0024375E" w:rsidP="001140E4">
            <w:pPr>
              <w:spacing w:line="240" w:lineRule="auto"/>
              <w:ind w:left="0"/>
              <w:rPr>
                <w:rFonts w:eastAsia="Arial" w:cs="Times New Roman"/>
                <w:szCs w:val="24"/>
              </w:rPr>
            </w:pPr>
          </w:p>
          <w:p w14:paraId="20BD5FCB" w14:textId="77777777" w:rsidR="0024375E" w:rsidRPr="001140E4" w:rsidRDefault="0024375E" w:rsidP="001140E4">
            <w:pPr>
              <w:spacing w:line="240" w:lineRule="auto"/>
              <w:ind w:left="0"/>
              <w:rPr>
                <w:rFonts w:eastAsia="Arial" w:cs="Times New Roman"/>
                <w:szCs w:val="24"/>
              </w:rPr>
            </w:pPr>
          </w:p>
          <w:p w14:paraId="1C10A812" w14:textId="77777777" w:rsidR="0024375E" w:rsidRPr="001140E4" w:rsidRDefault="0024375E" w:rsidP="001140E4">
            <w:pPr>
              <w:spacing w:line="240" w:lineRule="auto"/>
              <w:ind w:left="0"/>
              <w:rPr>
                <w:rFonts w:eastAsia="Arial" w:cs="Times New Roman"/>
                <w:szCs w:val="24"/>
              </w:rPr>
            </w:pPr>
          </w:p>
          <w:p w14:paraId="460C6C4B" w14:textId="77777777" w:rsidR="0024375E" w:rsidRPr="001140E4" w:rsidRDefault="0024375E" w:rsidP="001140E4">
            <w:pPr>
              <w:spacing w:line="240" w:lineRule="auto"/>
              <w:ind w:left="0"/>
              <w:rPr>
                <w:rFonts w:eastAsia="Arial" w:cs="Times New Roman"/>
                <w:szCs w:val="24"/>
              </w:rPr>
            </w:pPr>
          </w:p>
          <w:p w14:paraId="65A34419" w14:textId="77777777" w:rsidR="0024375E" w:rsidRPr="001140E4" w:rsidRDefault="0024375E" w:rsidP="001140E4">
            <w:pPr>
              <w:spacing w:line="240" w:lineRule="auto"/>
              <w:ind w:left="0"/>
              <w:rPr>
                <w:rFonts w:eastAsia="Arial" w:cs="Times New Roman"/>
                <w:szCs w:val="24"/>
              </w:rPr>
            </w:pPr>
          </w:p>
          <w:p w14:paraId="43785E88" w14:textId="77777777" w:rsidR="0024375E" w:rsidRPr="001140E4" w:rsidRDefault="0024375E" w:rsidP="001140E4">
            <w:pPr>
              <w:spacing w:line="240" w:lineRule="auto"/>
              <w:ind w:left="0" w:firstLine="600"/>
              <w:rPr>
                <w:rFonts w:eastAsia="Arial" w:cs="Times New Roman"/>
                <w:szCs w:val="24"/>
              </w:rPr>
            </w:pPr>
          </w:p>
          <w:p w14:paraId="7BCF4D03"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Using vehicle while uninsured</w:t>
            </w:r>
          </w:p>
          <w:p w14:paraId="5ACA627A" w14:textId="77777777" w:rsidR="0024375E" w:rsidRPr="001140E4" w:rsidRDefault="0024375E" w:rsidP="001140E4">
            <w:pPr>
              <w:spacing w:line="240" w:lineRule="auto"/>
              <w:ind w:left="0"/>
              <w:rPr>
                <w:rFonts w:eastAsia="Arial" w:cs="Times New Roman"/>
                <w:szCs w:val="24"/>
              </w:rPr>
            </w:pPr>
          </w:p>
          <w:p w14:paraId="2130BBDD" w14:textId="77777777" w:rsidR="0024375E" w:rsidRPr="001140E4" w:rsidRDefault="0024375E" w:rsidP="001140E4">
            <w:pPr>
              <w:spacing w:line="240" w:lineRule="auto"/>
              <w:ind w:left="0"/>
              <w:rPr>
                <w:rFonts w:eastAsia="Arial" w:cs="Times New Roman"/>
                <w:szCs w:val="24"/>
              </w:rPr>
            </w:pPr>
          </w:p>
          <w:p w14:paraId="65A3C315" w14:textId="77777777" w:rsidR="0024375E" w:rsidRPr="001140E4" w:rsidRDefault="0024375E" w:rsidP="001140E4">
            <w:pPr>
              <w:spacing w:line="240" w:lineRule="auto"/>
              <w:ind w:left="0"/>
              <w:rPr>
                <w:rFonts w:eastAsia="Arial" w:cs="Times New Roman"/>
                <w:szCs w:val="24"/>
              </w:rPr>
            </w:pPr>
          </w:p>
          <w:p w14:paraId="567FE680" w14:textId="77777777" w:rsidR="0024375E" w:rsidRPr="001140E4" w:rsidRDefault="0024375E" w:rsidP="001140E4">
            <w:pPr>
              <w:spacing w:line="240" w:lineRule="auto"/>
              <w:ind w:left="0"/>
              <w:rPr>
                <w:rFonts w:eastAsia="Arial" w:cs="Times New Roman"/>
                <w:szCs w:val="24"/>
              </w:rPr>
            </w:pPr>
          </w:p>
          <w:p w14:paraId="03BAAF98" w14:textId="77777777" w:rsidR="0024375E" w:rsidRPr="001140E4" w:rsidRDefault="0024375E" w:rsidP="001140E4">
            <w:pPr>
              <w:spacing w:line="240" w:lineRule="auto"/>
              <w:ind w:left="0"/>
              <w:rPr>
                <w:rFonts w:eastAsia="Arial" w:cs="Times New Roman"/>
                <w:szCs w:val="24"/>
              </w:rPr>
            </w:pPr>
          </w:p>
          <w:p w14:paraId="2BEF0DB2" w14:textId="77777777" w:rsidR="0024375E" w:rsidRPr="001140E4" w:rsidRDefault="0024375E" w:rsidP="001140E4">
            <w:pPr>
              <w:spacing w:line="240" w:lineRule="auto"/>
              <w:ind w:left="0"/>
              <w:rPr>
                <w:rFonts w:eastAsia="Arial" w:cs="Times New Roman"/>
                <w:szCs w:val="24"/>
              </w:rPr>
            </w:pPr>
          </w:p>
          <w:p w14:paraId="0CED3757" w14:textId="77777777" w:rsidR="0024375E" w:rsidRPr="001140E4" w:rsidRDefault="0024375E" w:rsidP="001140E4">
            <w:pPr>
              <w:spacing w:line="240" w:lineRule="auto"/>
              <w:ind w:left="0"/>
              <w:rPr>
                <w:rFonts w:eastAsia="Arial" w:cs="Times New Roman"/>
                <w:szCs w:val="24"/>
              </w:rPr>
            </w:pPr>
          </w:p>
          <w:p w14:paraId="0370B7A3" w14:textId="77777777" w:rsidR="0024375E" w:rsidRPr="001140E4" w:rsidRDefault="0024375E" w:rsidP="001140E4">
            <w:pPr>
              <w:spacing w:line="240" w:lineRule="auto"/>
              <w:ind w:left="0"/>
              <w:rPr>
                <w:rFonts w:eastAsia="Arial" w:cs="Times New Roman"/>
                <w:szCs w:val="24"/>
              </w:rPr>
            </w:pPr>
          </w:p>
          <w:p w14:paraId="16419014" w14:textId="77777777" w:rsidR="0024375E" w:rsidRPr="001140E4" w:rsidRDefault="0024375E" w:rsidP="001140E4">
            <w:pPr>
              <w:spacing w:line="240" w:lineRule="auto"/>
              <w:ind w:left="0"/>
              <w:rPr>
                <w:rFonts w:eastAsia="Arial" w:cs="Times New Roman"/>
                <w:szCs w:val="24"/>
              </w:rPr>
            </w:pPr>
          </w:p>
          <w:p w14:paraId="6C411B04" w14:textId="77777777" w:rsidR="0024375E" w:rsidRPr="001140E4" w:rsidRDefault="0024375E" w:rsidP="001140E4">
            <w:pPr>
              <w:spacing w:line="240" w:lineRule="auto"/>
              <w:ind w:left="0"/>
              <w:rPr>
                <w:rFonts w:eastAsia="Arial" w:cs="Times New Roman"/>
                <w:szCs w:val="24"/>
              </w:rPr>
            </w:pPr>
          </w:p>
          <w:p w14:paraId="18B65ACC" w14:textId="77777777" w:rsidR="0024375E" w:rsidRPr="001140E4" w:rsidRDefault="0024375E" w:rsidP="001140E4">
            <w:pPr>
              <w:spacing w:line="240" w:lineRule="auto"/>
              <w:ind w:left="0"/>
              <w:rPr>
                <w:rFonts w:eastAsia="Arial" w:cs="Times New Roman"/>
                <w:szCs w:val="24"/>
              </w:rPr>
            </w:pPr>
          </w:p>
          <w:p w14:paraId="26C5FEC8" w14:textId="77777777" w:rsidR="0024375E" w:rsidRPr="001140E4" w:rsidRDefault="0024375E" w:rsidP="001140E4">
            <w:pPr>
              <w:spacing w:line="240" w:lineRule="auto"/>
              <w:ind w:left="0"/>
              <w:rPr>
                <w:rFonts w:eastAsia="Arial" w:cs="Times New Roman"/>
                <w:szCs w:val="24"/>
              </w:rPr>
            </w:pPr>
          </w:p>
          <w:p w14:paraId="14CBFAC0" w14:textId="77777777" w:rsidR="0024375E" w:rsidRPr="001140E4" w:rsidRDefault="0024375E" w:rsidP="001140E4">
            <w:pPr>
              <w:spacing w:line="240" w:lineRule="auto"/>
              <w:ind w:left="0"/>
              <w:rPr>
                <w:rFonts w:eastAsia="Arial" w:cs="Times New Roman"/>
                <w:szCs w:val="24"/>
              </w:rPr>
            </w:pPr>
          </w:p>
          <w:p w14:paraId="705F6526" w14:textId="77777777" w:rsidR="0024375E" w:rsidRPr="001140E4" w:rsidRDefault="0024375E" w:rsidP="001140E4">
            <w:pPr>
              <w:spacing w:line="240" w:lineRule="auto"/>
              <w:ind w:left="0"/>
              <w:rPr>
                <w:rFonts w:eastAsia="Arial" w:cs="Times New Roman"/>
                <w:szCs w:val="24"/>
              </w:rPr>
            </w:pPr>
          </w:p>
          <w:p w14:paraId="16B85500" w14:textId="77777777" w:rsidR="0024375E" w:rsidRPr="001140E4" w:rsidRDefault="0024375E" w:rsidP="001140E4">
            <w:pPr>
              <w:spacing w:line="240" w:lineRule="auto"/>
              <w:ind w:left="0"/>
              <w:rPr>
                <w:rFonts w:eastAsia="Arial" w:cs="Times New Roman"/>
                <w:szCs w:val="24"/>
              </w:rPr>
            </w:pPr>
          </w:p>
          <w:p w14:paraId="38A18D95" w14:textId="77777777" w:rsidR="0024375E" w:rsidRPr="001140E4" w:rsidRDefault="0024375E" w:rsidP="001140E4">
            <w:pPr>
              <w:spacing w:line="240" w:lineRule="auto"/>
              <w:ind w:left="0"/>
              <w:rPr>
                <w:rFonts w:eastAsia="Arial" w:cs="Times New Roman"/>
                <w:szCs w:val="24"/>
              </w:rPr>
            </w:pPr>
          </w:p>
          <w:p w14:paraId="28C169E4" w14:textId="77777777" w:rsidR="0024375E" w:rsidRPr="001140E4" w:rsidRDefault="0024375E" w:rsidP="001140E4">
            <w:pPr>
              <w:spacing w:line="240" w:lineRule="auto"/>
              <w:ind w:left="0"/>
              <w:rPr>
                <w:rFonts w:eastAsia="Arial" w:cs="Times New Roman"/>
                <w:szCs w:val="24"/>
              </w:rPr>
            </w:pPr>
          </w:p>
          <w:p w14:paraId="1F0824B9" w14:textId="77777777" w:rsidR="0024375E" w:rsidRPr="001140E4" w:rsidRDefault="0024375E" w:rsidP="001140E4">
            <w:pPr>
              <w:spacing w:line="240" w:lineRule="auto"/>
              <w:ind w:left="0"/>
              <w:rPr>
                <w:rFonts w:eastAsia="Arial" w:cs="Times New Roman"/>
                <w:szCs w:val="24"/>
              </w:rPr>
            </w:pPr>
          </w:p>
          <w:p w14:paraId="16759F55"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Driving without reasonable consideration</w:t>
            </w:r>
          </w:p>
          <w:p w14:paraId="396E365A" w14:textId="77777777" w:rsidR="0024375E" w:rsidRPr="001140E4" w:rsidRDefault="0024375E" w:rsidP="001140E4">
            <w:pPr>
              <w:spacing w:line="240" w:lineRule="auto"/>
              <w:rPr>
                <w:rFonts w:eastAsia="Arial" w:cs="Times New Roman"/>
                <w:szCs w:val="24"/>
              </w:rPr>
            </w:pPr>
          </w:p>
          <w:p w14:paraId="5427F68E" w14:textId="77777777" w:rsidR="0024375E" w:rsidRPr="001140E4" w:rsidRDefault="0024375E" w:rsidP="001140E4">
            <w:pPr>
              <w:spacing w:line="240" w:lineRule="auto"/>
              <w:rPr>
                <w:rFonts w:eastAsia="Arial" w:cs="Times New Roman"/>
                <w:szCs w:val="24"/>
              </w:rPr>
            </w:pPr>
          </w:p>
          <w:p w14:paraId="1C2A99F4" w14:textId="77777777" w:rsidR="0024375E" w:rsidRPr="001140E4" w:rsidRDefault="0024375E" w:rsidP="001140E4">
            <w:pPr>
              <w:spacing w:line="240" w:lineRule="auto"/>
              <w:rPr>
                <w:rFonts w:eastAsia="Arial" w:cs="Times New Roman"/>
                <w:szCs w:val="24"/>
              </w:rPr>
            </w:pPr>
          </w:p>
          <w:p w14:paraId="2960DC7D" w14:textId="77777777" w:rsidR="0024375E" w:rsidRPr="001140E4" w:rsidRDefault="0024375E" w:rsidP="001140E4">
            <w:pPr>
              <w:spacing w:line="240" w:lineRule="auto"/>
              <w:jc w:val="center"/>
              <w:rPr>
                <w:rFonts w:eastAsia="Arial" w:cs="Times New Roman"/>
                <w:szCs w:val="24"/>
              </w:rPr>
            </w:pPr>
          </w:p>
        </w:tc>
        <w:tc>
          <w:tcPr>
            <w:tcW w:w="1418" w:type="dxa"/>
          </w:tcPr>
          <w:p w14:paraId="03F77F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arleston</w:t>
            </w:r>
          </w:p>
          <w:p w14:paraId="48ECC8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ED502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786</w:t>
            </w:r>
          </w:p>
          <w:p w14:paraId="0CC67D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D4C0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DEC63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0A3A46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E70532"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09BF19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w:t>
            </w:r>
          </w:p>
          <w:p w14:paraId="034A776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f:                                      02/2757/454304y1 imprisonment</w:t>
            </w:r>
          </w:p>
          <w:p w14:paraId="5AD419F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6 months (months)</w:t>
            </w:r>
          </w:p>
          <w:p w14:paraId="15F4E743" w14:textId="77777777" w:rsidR="0024375E" w:rsidRPr="001140E4" w:rsidRDefault="0024375E" w:rsidP="001140E4">
            <w:pPr>
              <w:spacing w:line="240" w:lineRule="auto"/>
              <w:rPr>
                <w:rFonts w:eastAsia="Arial" w:cs="Times New Roman"/>
                <w:szCs w:val="24"/>
              </w:rPr>
            </w:pPr>
          </w:p>
          <w:p w14:paraId="6F58A73D"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Lost”</w:t>
            </w:r>
          </w:p>
          <w:p w14:paraId="3714CE50"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343BB6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2/2757/454304y</w:t>
            </w:r>
          </w:p>
          <w:p w14:paraId="71CF1B4B"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No separate penalty</w:t>
            </w:r>
          </w:p>
          <w:p w14:paraId="3156F778"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From driving 12 months (months)</w:t>
            </w:r>
          </w:p>
          <w:p w14:paraId="70608DBC"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Varied on appeal 25/07/03 disqualified (disqualification) reduced from 12 months to 3 months</w:t>
            </w:r>
          </w:p>
          <w:p w14:paraId="432A48A7"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Driving license endorsed</w:t>
            </w:r>
          </w:p>
          <w:p w14:paraId="4832031D" w14:textId="77777777" w:rsidR="0024375E" w:rsidRPr="001140E4" w:rsidRDefault="0024375E" w:rsidP="001140E4">
            <w:pPr>
              <w:spacing w:line="240" w:lineRule="auto"/>
              <w:rPr>
                <w:rFonts w:eastAsia="Arial" w:cs="Times New Roman"/>
                <w:szCs w:val="24"/>
              </w:rPr>
            </w:pPr>
          </w:p>
          <w:p w14:paraId="41AE3E3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956CD1"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 at Enfield magistrates Court ref: 02/2757/454304y</w:t>
            </w:r>
          </w:p>
          <w:p w14:paraId="037C678B"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No separate penalty</w:t>
            </w:r>
          </w:p>
          <w:p w14:paraId="569CFC43"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Disqualifications from driving 12 months (months)</w:t>
            </w:r>
          </w:p>
          <w:p w14:paraId="5F867C17"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Varied on appeal 25/07/03 reduced from 12 months to</w:t>
            </w:r>
          </w:p>
          <w:p w14:paraId="455371D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3 months</w:t>
            </w:r>
          </w:p>
          <w:p w14:paraId="2D425B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Four driving licenses endorsed</w:t>
            </w:r>
          </w:p>
          <w:p w14:paraId="65C12CBD" w14:textId="77777777" w:rsidR="0024375E" w:rsidRPr="001140E4" w:rsidRDefault="0024375E" w:rsidP="001140E4">
            <w:pPr>
              <w:spacing w:line="240" w:lineRule="auto"/>
              <w:jc w:val="center"/>
              <w:rPr>
                <w:rFonts w:eastAsia="Arial" w:cs="Times New Roman"/>
                <w:szCs w:val="24"/>
              </w:rPr>
            </w:pPr>
          </w:p>
        </w:tc>
        <w:tc>
          <w:tcPr>
            <w:tcW w:w="1559" w:type="dxa"/>
          </w:tcPr>
          <w:p w14:paraId="3EDE29EC" w14:textId="77777777" w:rsidR="0024375E" w:rsidRPr="001140E4" w:rsidRDefault="0024375E" w:rsidP="001140E4">
            <w:pPr>
              <w:spacing w:line="240" w:lineRule="auto"/>
              <w:ind w:left="360"/>
              <w:rPr>
                <w:rFonts w:eastAsia="Arial" w:cs="Times New Roman"/>
                <w:szCs w:val="24"/>
              </w:rPr>
            </w:pPr>
          </w:p>
          <w:p w14:paraId="6BFB25B6"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5</w:t>
            </w:r>
          </w:p>
          <w:p w14:paraId="1CE2B54D" w14:textId="77777777" w:rsidR="0024375E" w:rsidRPr="001140E4" w:rsidRDefault="0024375E" w:rsidP="001140E4">
            <w:pPr>
              <w:spacing w:line="240" w:lineRule="auto"/>
              <w:rPr>
                <w:rFonts w:eastAsia="Arial" w:cs="Times New Roman"/>
                <w:szCs w:val="24"/>
              </w:rPr>
            </w:pPr>
          </w:p>
          <w:p w14:paraId="4051F9F4" w14:textId="77777777" w:rsidR="0024375E" w:rsidRPr="001140E4" w:rsidRDefault="0024375E" w:rsidP="001140E4">
            <w:pPr>
              <w:spacing w:line="240" w:lineRule="auto"/>
              <w:rPr>
                <w:rFonts w:eastAsia="Arial" w:cs="Times New Roman"/>
                <w:szCs w:val="24"/>
              </w:rPr>
            </w:pPr>
          </w:p>
          <w:p w14:paraId="23EEDB36" w14:textId="77777777" w:rsidR="0024375E" w:rsidRPr="001140E4" w:rsidRDefault="0024375E" w:rsidP="001140E4">
            <w:pPr>
              <w:spacing w:line="240" w:lineRule="auto"/>
              <w:rPr>
                <w:rFonts w:eastAsia="Arial" w:cs="Times New Roman"/>
                <w:szCs w:val="24"/>
              </w:rPr>
            </w:pPr>
          </w:p>
          <w:p w14:paraId="1D5C6ABB" w14:textId="77777777" w:rsidR="0024375E" w:rsidRPr="001140E4" w:rsidRDefault="0024375E" w:rsidP="001140E4">
            <w:pPr>
              <w:spacing w:line="240" w:lineRule="auto"/>
              <w:rPr>
                <w:rFonts w:eastAsia="Arial" w:cs="Times New Roman"/>
                <w:szCs w:val="24"/>
              </w:rPr>
            </w:pPr>
          </w:p>
          <w:p w14:paraId="7D773FAD" w14:textId="77777777" w:rsidR="0024375E" w:rsidRPr="001140E4" w:rsidRDefault="0024375E" w:rsidP="001140E4">
            <w:pPr>
              <w:spacing w:line="240" w:lineRule="auto"/>
              <w:rPr>
                <w:rFonts w:eastAsia="Arial" w:cs="Times New Roman"/>
                <w:szCs w:val="24"/>
              </w:rPr>
            </w:pPr>
          </w:p>
          <w:p w14:paraId="62D2D571" w14:textId="77777777" w:rsidR="0024375E" w:rsidRPr="001140E4" w:rsidRDefault="0024375E" w:rsidP="001140E4">
            <w:pPr>
              <w:spacing w:line="240" w:lineRule="auto"/>
              <w:rPr>
                <w:rFonts w:eastAsia="Arial" w:cs="Times New Roman"/>
                <w:szCs w:val="24"/>
              </w:rPr>
            </w:pPr>
          </w:p>
          <w:p w14:paraId="4D534B28" w14:textId="77777777" w:rsidR="0024375E" w:rsidRPr="001140E4" w:rsidRDefault="0024375E" w:rsidP="001140E4">
            <w:pPr>
              <w:spacing w:line="240" w:lineRule="auto"/>
              <w:rPr>
                <w:rFonts w:eastAsia="Arial" w:cs="Times New Roman"/>
                <w:szCs w:val="24"/>
              </w:rPr>
            </w:pPr>
          </w:p>
          <w:p w14:paraId="0F772815" w14:textId="77777777" w:rsidR="0024375E" w:rsidRPr="001140E4" w:rsidRDefault="0024375E" w:rsidP="001140E4">
            <w:pPr>
              <w:spacing w:line="240" w:lineRule="auto"/>
              <w:rPr>
                <w:rFonts w:eastAsia="Arial" w:cs="Times New Roman"/>
                <w:szCs w:val="24"/>
              </w:rPr>
            </w:pPr>
          </w:p>
          <w:p w14:paraId="69496C57"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 to 17/06/02 12:05</w:t>
            </w:r>
          </w:p>
          <w:p w14:paraId="40CE4715" w14:textId="77777777" w:rsidR="0024375E" w:rsidRPr="001140E4" w:rsidRDefault="0024375E" w:rsidP="001140E4">
            <w:pPr>
              <w:spacing w:line="240" w:lineRule="auto"/>
              <w:ind w:left="360"/>
              <w:rPr>
                <w:rFonts w:eastAsia="Arial" w:cs="Times New Roman"/>
                <w:szCs w:val="24"/>
              </w:rPr>
            </w:pPr>
          </w:p>
          <w:p w14:paraId="4489C5AC" w14:textId="77777777" w:rsidR="0024375E" w:rsidRPr="001140E4" w:rsidRDefault="0024375E" w:rsidP="001140E4">
            <w:pPr>
              <w:spacing w:line="240" w:lineRule="auto"/>
              <w:ind w:left="360"/>
              <w:rPr>
                <w:rFonts w:eastAsia="Arial" w:cs="Times New Roman"/>
                <w:szCs w:val="24"/>
              </w:rPr>
            </w:pPr>
          </w:p>
          <w:p w14:paraId="7471378A" w14:textId="77777777" w:rsidR="0024375E" w:rsidRPr="001140E4" w:rsidRDefault="0024375E" w:rsidP="001140E4">
            <w:pPr>
              <w:spacing w:line="240" w:lineRule="auto"/>
              <w:ind w:left="360"/>
              <w:rPr>
                <w:rFonts w:eastAsia="Arial" w:cs="Times New Roman"/>
                <w:szCs w:val="24"/>
              </w:rPr>
            </w:pPr>
          </w:p>
          <w:p w14:paraId="366CA417" w14:textId="77777777" w:rsidR="0024375E" w:rsidRPr="001140E4" w:rsidRDefault="0024375E" w:rsidP="001140E4">
            <w:pPr>
              <w:spacing w:line="240" w:lineRule="auto"/>
              <w:ind w:left="360"/>
              <w:rPr>
                <w:rFonts w:eastAsia="Arial" w:cs="Times New Roman"/>
                <w:szCs w:val="24"/>
              </w:rPr>
            </w:pPr>
          </w:p>
          <w:p w14:paraId="00DFE30C" w14:textId="77777777" w:rsidR="0024375E" w:rsidRPr="001140E4" w:rsidRDefault="0024375E" w:rsidP="001140E4">
            <w:pPr>
              <w:spacing w:line="240" w:lineRule="auto"/>
              <w:ind w:left="360"/>
              <w:rPr>
                <w:rFonts w:eastAsia="Arial" w:cs="Times New Roman"/>
                <w:szCs w:val="24"/>
              </w:rPr>
            </w:pPr>
          </w:p>
          <w:p w14:paraId="2815EAEC" w14:textId="77777777" w:rsidR="0024375E" w:rsidRPr="001140E4" w:rsidRDefault="0024375E" w:rsidP="001140E4">
            <w:pPr>
              <w:spacing w:line="240" w:lineRule="auto"/>
              <w:ind w:left="360"/>
              <w:rPr>
                <w:rFonts w:eastAsia="Arial" w:cs="Times New Roman"/>
                <w:szCs w:val="24"/>
              </w:rPr>
            </w:pPr>
          </w:p>
          <w:p w14:paraId="6BE235FA" w14:textId="77777777" w:rsidR="0024375E" w:rsidRPr="001140E4" w:rsidRDefault="0024375E" w:rsidP="001140E4">
            <w:pPr>
              <w:spacing w:line="240" w:lineRule="auto"/>
              <w:ind w:left="360"/>
              <w:rPr>
                <w:rFonts w:eastAsia="Arial" w:cs="Times New Roman"/>
                <w:szCs w:val="24"/>
              </w:rPr>
            </w:pPr>
          </w:p>
          <w:p w14:paraId="603D9FC8" w14:textId="77777777" w:rsidR="0024375E" w:rsidRPr="001140E4" w:rsidRDefault="0024375E" w:rsidP="001140E4">
            <w:pPr>
              <w:spacing w:line="240" w:lineRule="auto"/>
              <w:ind w:left="360"/>
              <w:rPr>
                <w:rFonts w:eastAsia="Arial" w:cs="Times New Roman"/>
                <w:szCs w:val="24"/>
              </w:rPr>
            </w:pPr>
          </w:p>
          <w:p w14:paraId="3727A9BA" w14:textId="77777777" w:rsidR="0024375E" w:rsidRPr="001140E4" w:rsidRDefault="0024375E" w:rsidP="001140E4">
            <w:pPr>
              <w:spacing w:line="240" w:lineRule="auto"/>
              <w:ind w:left="360"/>
              <w:rPr>
                <w:rFonts w:eastAsia="Arial" w:cs="Times New Roman"/>
                <w:szCs w:val="24"/>
              </w:rPr>
            </w:pPr>
          </w:p>
          <w:p w14:paraId="07A717E5" w14:textId="77777777" w:rsidR="0024375E" w:rsidRPr="001140E4" w:rsidRDefault="0024375E" w:rsidP="001140E4">
            <w:pPr>
              <w:spacing w:line="240" w:lineRule="auto"/>
              <w:ind w:left="360"/>
              <w:rPr>
                <w:rFonts w:eastAsia="Arial" w:cs="Times New Roman"/>
                <w:szCs w:val="24"/>
              </w:rPr>
            </w:pPr>
          </w:p>
          <w:p w14:paraId="304C5F12" w14:textId="77777777" w:rsidR="0024375E" w:rsidRPr="001140E4" w:rsidRDefault="0024375E" w:rsidP="001140E4">
            <w:pPr>
              <w:spacing w:line="240" w:lineRule="auto"/>
              <w:ind w:left="360"/>
              <w:rPr>
                <w:rFonts w:eastAsia="Arial" w:cs="Times New Roman"/>
                <w:szCs w:val="24"/>
              </w:rPr>
            </w:pPr>
          </w:p>
          <w:p w14:paraId="7CE7F5D3" w14:textId="77777777" w:rsidR="0024375E" w:rsidRPr="001140E4" w:rsidRDefault="0024375E" w:rsidP="001140E4">
            <w:pPr>
              <w:spacing w:line="240" w:lineRule="auto"/>
              <w:ind w:left="360"/>
              <w:rPr>
                <w:rFonts w:eastAsia="Arial" w:cs="Times New Roman"/>
                <w:szCs w:val="24"/>
              </w:rPr>
            </w:pPr>
          </w:p>
          <w:p w14:paraId="69CE9A02" w14:textId="77777777" w:rsidR="0024375E" w:rsidRPr="001140E4" w:rsidRDefault="0024375E" w:rsidP="001140E4">
            <w:pPr>
              <w:spacing w:line="240" w:lineRule="auto"/>
              <w:ind w:left="360"/>
              <w:rPr>
                <w:rFonts w:eastAsia="Arial" w:cs="Times New Roman"/>
                <w:szCs w:val="24"/>
              </w:rPr>
            </w:pPr>
          </w:p>
          <w:p w14:paraId="35F73065" w14:textId="77777777" w:rsidR="0024375E" w:rsidRPr="001140E4" w:rsidRDefault="0024375E" w:rsidP="001140E4">
            <w:pPr>
              <w:spacing w:line="240" w:lineRule="auto"/>
              <w:ind w:left="360"/>
              <w:rPr>
                <w:rFonts w:eastAsia="Arial" w:cs="Times New Roman"/>
                <w:szCs w:val="24"/>
              </w:rPr>
            </w:pPr>
          </w:p>
          <w:p w14:paraId="67085B38" w14:textId="77777777" w:rsidR="0024375E" w:rsidRPr="001140E4" w:rsidRDefault="0024375E" w:rsidP="001140E4">
            <w:pPr>
              <w:spacing w:line="240" w:lineRule="auto"/>
              <w:ind w:left="360"/>
              <w:rPr>
                <w:rFonts w:eastAsia="Arial" w:cs="Times New Roman"/>
                <w:szCs w:val="24"/>
              </w:rPr>
            </w:pPr>
          </w:p>
          <w:p w14:paraId="46A06CF4"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w:t>
            </w:r>
          </w:p>
          <w:p w14:paraId="13809EEA" w14:textId="77777777" w:rsidR="0024375E" w:rsidRPr="001140E4" w:rsidRDefault="0024375E" w:rsidP="001140E4">
            <w:pPr>
              <w:spacing w:line="240" w:lineRule="auto"/>
              <w:rPr>
                <w:rFonts w:eastAsia="Arial" w:cs="Times New Roman"/>
                <w:szCs w:val="24"/>
              </w:rPr>
            </w:pPr>
          </w:p>
          <w:p w14:paraId="485D3B6B" w14:textId="77777777" w:rsidR="0024375E" w:rsidRPr="001140E4" w:rsidRDefault="0024375E" w:rsidP="001140E4">
            <w:pPr>
              <w:spacing w:line="240" w:lineRule="auto"/>
              <w:rPr>
                <w:rFonts w:eastAsia="Arial" w:cs="Times New Roman"/>
                <w:szCs w:val="24"/>
              </w:rPr>
            </w:pPr>
          </w:p>
        </w:tc>
      </w:tr>
      <w:tr w:rsidR="0024375E" w:rsidRPr="001140E4" w14:paraId="328C7198" w14:textId="77777777" w:rsidTr="003B7FF0">
        <w:trPr>
          <w:trHeight w:val="535"/>
          <w:jc w:val="center"/>
        </w:trPr>
        <w:tc>
          <w:tcPr>
            <w:tcW w:w="2387" w:type="dxa"/>
            <w:gridSpan w:val="2"/>
            <w:vAlign w:val="center"/>
          </w:tcPr>
          <w:p w14:paraId="6805EF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7]</w:t>
            </w:r>
          </w:p>
          <w:p w14:paraId="46C2BD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140E4" w:rsidRDefault="0024375E" w:rsidP="001140E4">
            <w:pPr>
              <w:spacing w:line="240" w:lineRule="auto"/>
              <w:ind w:left="0"/>
              <w:rPr>
                <w:rFonts w:eastAsia="Arial" w:cs="Times New Roman"/>
                <w:szCs w:val="24"/>
              </w:rPr>
            </w:pPr>
          </w:p>
          <w:p w14:paraId="0D5E6AA9" w14:textId="77777777" w:rsidR="0024375E" w:rsidRPr="001140E4" w:rsidRDefault="0024375E" w:rsidP="001140E4">
            <w:pPr>
              <w:spacing w:line="240" w:lineRule="auto"/>
              <w:ind w:left="0"/>
              <w:rPr>
                <w:rFonts w:eastAsia="Arial" w:cs="Times New Roman"/>
                <w:szCs w:val="24"/>
              </w:rPr>
            </w:pPr>
          </w:p>
          <w:p w14:paraId="7A2E914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67879632"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1. 24/04/03 </w:t>
            </w:r>
            <w:r w:rsidRPr="001140E4">
              <w:rPr>
                <w:rFonts w:eastAsia="Arial" w:cs="Times New Roman"/>
                <w:szCs w:val="24"/>
              </w:rPr>
              <w:t>At Enfield Magistrates Court Ref: 02/2757/454304y1 Imprisonment 6 Months (Months)</w:t>
            </w:r>
          </w:p>
          <w:p w14:paraId="5799FADE" w14:textId="77777777" w:rsidR="0024375E" w:rsidRPr="001140E4" w:rsidRDefault="0024375E" w:rsidP="001140E4">
            <w:pPr>
              <w:spacing w:line="240" w:lineRule="auto"/>
              <w:ind w:left="360"/>
              <w:contextualSpacing/>
              <w:rPr>
                <w:rFonts w:eastAsia="Arial" w:cs="Times New Roman"/>
                <w:szCs w:val="24"/>
              </w:rPr>
            </w:pPr>
          </w:p>
          <w:p w14:paraId="4939F66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ED2DD"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2. 24/04/03 </w:t>
            </w:r>
            <w:r w:rsidRPr="001140E4">
              <w:rPr>
                <w:rFonts w:eastAsia="Arial" w:cs="Times New Roman"/>
                <w:szCs w:val="24"/>
              </w:rPr>
              <w:t>At Enfield Magistrates Court Ref: 02/2757/454304y No Separate Penalty from Driving 12 Months (Months) Varied on Appeal</w:t>
            </w:r>
            <w:r w:rsidRPr="001140E4">
              <w:rPr>
                <w:rFonts w:eastAsia="Arial" w:cs="Times New Roman"/>
                <w:b/>
                <w:bCs/>
                <w:szCs w:val="24"/>
              </w:rPr>
              <w:t xml:space="preserve"> 25/07/03 </w:t>
            </w:r>
            <w:r w:rsidRPr="001140E4">
              <w:rPr>
                <w:rFonts w:eastAsia="Arial" w:cs="Times New Roman"/>
                <w:szCs w:val="24"/>
              </w:rPr>
              <w:t>Disqualify (Disqualification) Reduced From 12 Months To 3 Months Driving License Endorsed</w:t>
            </w:r>
          </w:p>
          <w:p w14:paraId="00DC5563" w14:textId="77777777" w:rsidR="0024375E" w:rsidRPr="001140E4" w:rsidRDefault="0024375E" w:rsidP="001140E4">
            <w:pPr>
              <w:spacing w:line="240" w:lineRule="auto"/>
              <w:ind w:left="360"/>
              <w:contextualSpacing/>
              <w:rPr>
                <w:rFonts w:eastAsia="Arial" w:cs="Times New Roman"/>
                <w:szCs w:val="24"/>
              </w:rPr>
            </w:pPr>
          </w:p>
          <w:p w14:paraId="1FC4561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A2665E6"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3. 24/04/03 </w:t>
            </w:r>
            <w:r w:rsidRPr="001140E4">
              <w:rPr>
                <w:rFonts w:eastAsia="Arial" w:cs="Times New Roman"/>
                <w:szCs w:val="24"/>
              </w:rPr>
              <w:t xml:space="preserve">At Enfield Magistrates Court Ref: 02/2757/454304y No Separate Penalty Disqualifications from Driving 12 Months (Months) Varied on Appeal </w:t>
            </w:r>
            <w:r w:rsidRPr="001140E4">
              <w:rPr>
                <w:rFonts w:eastAsia="Arial" w:cs="Times New Roman"/>
                <w:b/>
                <w:bCs/>
                <w:szCs w:val="24"/>
              </w:rPr>
              <w:t xml:space="preserve">25/07/03 </w:t>
            </w:r>
            <w:r w:rsidRPr="001140E4">
              <w:rPr>
                <w:rFonts w:eastAsia="Arial" w:cs="Times New Roman"/>
                <w:szCs w:val="24"/>
              </w:rPr>
              <w:t>Reduced From 12 Months To 3 Months 4 Driving License Endorsed</w:t>
            </w:r>
          </w:p>
          <w:p w14:paraId="3E2015D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FF29CD7" w14:textId="77777777" w:rsidR="0024375E" w:rsidRPr="001140E4" w:rsidRDefault="0024375E" w:rsidP="001140E4">
            <w:pPr>
              <w:spacing w:line="240" w:lineRule="auto"/>
              <w:ind w:left="360"/>
              <w:contextualSpacing/>
              <w:rPr>
                <w:rFonts w:eastAsia="Arial" w:cs="Times New Roman"/>
                <w:szCs w:val="24"/>
              </w:rPr>
            </w:pPr>
          </w:p>
          <w:p w14:paraId="4977C5B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E9B13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szCs w:val="24"/>
              </w:rPr>
              <w:t>N/a in Acro Report!</w:t>
            </w:r>
          </w:p>
          <w:p w14:paraId="2A403E62" w14:textId="77777777" w:rsidR="0024375E" w:rsidRPr="001140E4" w:rsidRDefault="0024375E" w:rsidP="001140E4">
            <w:pPr>
              <w:spacing w:line="240" w:lineRule="auto"/>
              <w:ind w:left="360"/>
              <w:contextualSpacing/>
              <w:rPr>
                <w:rFonts w:eastAsia="Arial" w:cs="Times New Roman"/>
                <w:szCs w:val="24"/>
              </w:rPr>
            </w:pPr>
          </w:p>
          <w:p w14:paraId="7DA6004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4668DD8" w14:textId="77777777" w:rsidR="0024375E" w:rsidRPr="001140E4" w:rsidRDefault="0024375E" w:rsidP="001140E4">
            <w:pPr>
              <w:numPr>
                <w:ilvl w:val="0"/>
                <w:numId w:val="869"/>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4D5C8BAF"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Disposal: 24/04/03 AT ENFIELD MAGISTRATES COURT REF: 02/2757/454304Y</w:t>
            </w:r>
          </w:p>
          <w:p w14:paraId="726787D8"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A</w:t>
            </w:r>
          </w:p>
          <w:p w14:paraId="08D3706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14579B" w14:textId="77777777" w:rsidTr="003B7FF0">
        <w:trPr>
          <w:trHeight w:val="550"/>
          <w:jc w:val="center"/>
        </w:trPr>
        <w:tc>
          <w:tcPr>
            <w:tcW w:w="993" w:type="dxa"/>
          </w:tcPr>
          <w:p w14:paraId="50EE9AF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000/00/331835m</w:t>
            </w:r>
          </w:p>
        </w:tc>
        <w:tc>
          <w:tcPr>
            <w:tcW w:w="1276" w:type="dxa"/>
          </w:tcPr>
          <w:p w14:paraId="67C9CF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5/04/02</w:t>
            </w:r>
          </w:p>
        </w:tc>
        <w:tc>
          <w:tcPr>
            <w:tcW w:w="1276" w:type="dxa"/>
          </w:tcPr>
          <w:p w14:paraId="442B765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4/02</w:t>
            </w:r>
          </w:p>
        </w:tc>
        <w:tc>
          <w:tcPr>
            <w:tcW w:w="3118" w:type="dxa"/>
          </w:tcPr>
          <w:p w14:paraId="5267AA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6E084B87" w14:textId="77777777" w:rsidR="0024375E" w:rsidRPr="001140E4" w:rsidRDefault="0024375E" w:rsidP="001140E4">
            <w:pPr>
              <w:spacing w:line="240" w:lineRule="auto"/>
              <w:rPr>
                <w:rFonts w:eastAsia="Arial" w:cs="Times New Roman"/>
                <w:szCs w:val="24"/>
              </w:rPr>
            </w:pPr>
          </w:p>
          <w:p w14:paraId="4F4670BB" w14:textId="77777777" w:rsidR="0024375E" w:rsidRPr="001140E4" w:rsidRDefault="0024375E" w:rsidP="001140E4">
            <w:pPr>
              <w:spacing w:line="240" w:lineRule="auto"/>
              <w:jc w:val="center"/>
              <w:rPr>
                <w:rFonts w:eastAsia="Arial" w:cs="Times New Roman"/>
                <w:szCs w:val="24"/>
              </w:rPr>
            </w:pPr>
          </w:p>
          <w:p w14:paraId="5C5F84FB" w14:textId="77777777" w:rsidR="0024375E" w:rsidRPr="001140E4" w:rsidRDefault="0024375E" w:rsidP="001140E4">
            <w:pPr>
              <w:spacing w:line="240" w:lineRule="auto"/>
              <w:jc w:val="center"/>
              <w:rPr>
                <w:rFonts w:eastAsia="Arial" w:cs="Times New Roman"/>
                <w:szCs w:val="24"/>
              </w:rPr>
            </w:pPr>
          </w:p>
        </w:tc>
        <w:tc>
          <w:tcPr>
            <w:tcW w:w="1418" w:type="dxa"/>
          </w:tcPr>
          <w:p w14:paraId="577D83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Raphael</w:t>
            </w:r>
          </w:p>
          <w:p w14:paraId="05200D1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9A29D4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9673</w:t>
            </w:r>
          </w:p>
          <w:p w14:paraId="2E7834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477D4C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42ADC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B53CD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907F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28413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2/08/02 </w:t>
            </w:r>
          </w:p>
          <w:p w14:paraId="4FFC242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7042F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2/2757/273350j</w:t>
            </w:r>
          </w:p>
          <w:p w14:paraId="169996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e £200.00</w:t>
            </w:r>
          </w:p>
          <w:p w14:paraId="1D321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Costs £200.00</w:t>
            </w:r>
          </w:p>
          <w:p w14:paraId="24B826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mpensation </w:t>
            </w:r>
          </w:p>
          <w:p w14:paraId="47B29D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80.00</w:t>
            </w:r>
          </w:p>
        </w:tc>
        <w:tc>
          <w:tcPr>
            <w:tcW w:w="1559" w:type="dxa"/>
          </w:tcPr>
          <w:p w14:paraId="2A4333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0/11/01 00:15</w:t>
            </w:r>
          </w:p>
        </w:tc>
      </w:tr>
      <w:tr w:rsidR="0024375E" w:rsidRPr="001140E4" w14:paraId="36657556" w14:textId="77777777" w:rsidTr="003B7FF0">
        <w:trPr>
          <w:trHeight w:val="535"/>
          <w:jc w:val="center"/>
        </w:trPr>
        <w:tc>
          <w:tcPr>
            <w:tcW w:w="2387" w:type="dxa"/>
            <w:gridSpan w:val="2"/>
            <w:vAlign w:val="center"/>
          </w:tcPr>
          <w:p w14:paraId="7A71C37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8]</w:t>
            </w:r>
          </w:p>
          <w:p w14:paraId="7964139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140E4" w:rsidRDefault="0024375E" w:rsidP="001140E4">
            <w:pPr>
              <w:spacing w:line="240" w:lineRule="auto"/>
              <w:ind w:left="0"/>
              <w:rPr>
                <w:rFonts w:eastAsia="Arial" w:cs="Times New Roman"/>
                <w:szCs w:val="24"/>
              </w:rPr>
            </w:pPr>
          </w:p>
          <w:p w14:paraId="09E5F2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5827DE3" w14:textId="77777777" w:rsidR="0024375E" w:rsidRPr="001140E4" w:rsidRDefault="0024375E" w:rsidP="001140E4">
            <w:pPr>
              <w:numPr>
                <w:ilvl w:val="0"/>
                <w:numId w:val="870"/>
              </w:numPr>
              <w:spacing w:line="240" w:lineRule="auto"/>
              <w:contextualSpacing/>
              <w:rPr>
                <w:rFonts w:eastAsia="Arial" w:cs="Times New Roman"/>
                <w:b/>
                <w:bCs/>
                <w:szCs w:val="24"/>
              </w:rPr>
            </w:pPr>
            <w:r w:rsidRPr="001140E4">
              <w:rPr>
                <w:rFonts w:eastAsia="Arial" w:cs="Times New Roman"/>
                <w:b/>
                <w:bCs/>
                <w:szCs w:val="24"/>
              </w:rPr>
              <w:t xml:space="preserve">12/08/02 </w:t>
            </w:r>
            <w:r w:rsidRPr="001140E4">
              <w:rPr>
                <w:rFonts w:eastAsia="Arial" w:cs="Times New Roman"/>
                <w:szCs w:val="24"/>
              </w:rPr>
              <w:t>At Enfield Magistrates Court Ref: 02/2757/273350j</w:t>
            </w:r>
          </w:p>
          <w:p w14:paraId="0A243FAA" w14:textId="77777777" w:rsidR="0024375E" w:rsidRPr="001140E4" w:rsidRDefault="0024375E" w:rsidP="001140E4">
            <w:pPr>
              <w:numPr>
                <w:ilvl w:val="0"/>
                <w:numId w:val="896"/>
              </w:numPr>
              <w:spacing w:line="240" w:lineRule="auto"/>
              <w:contextualSpacing/>
              <w:rPr>
                <w:rFonts w:eastAsia="Arial" w:cs="Times New Roman"/>
                <w:b/>
                <w:bCs/>
                <w:szCs w:val="24"/>
              </w:rPr>
            </w:pPr>
            <w:r w:rsidRPr="001140E4">
              <w:rPr>
                <w:rFonts w:eastAsia="Arial" w:cs="Times New Roman"/>
                <w:szCs w:val="24"/>
              </w:rPr>
              <w:t>Fine £200.00</w:t>
            </w:r>
          </w:p>
          <w:p w14:paraId="2BAB1A33"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sts £200.00</w:t>
            </w:r>
          </w:p>
          <w:p w14:paraId="5E18EE44"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mpensation £80.00</w:t>
            </w:r>
          </w:p>
          <w:p w14:paraId="7D799B70" w14:textId="77777777" w:rsidR="0024375E" w:rsidRPr="001140E4" w:rsidRDefault="0024375E" w:rsidP="001140E4">
            <w:pPr>
              <w:spacing w:line="240" w:lineRule="auto"/>
              <w:ind w:left="1080"/>
              <w:contextualSpacing/>
              <w:rPr>
                <w:rFonts w:eastAsia="Arial" w:cs="Times New Roman"/>
                <w:szCs w:val="24"/>
              </w:rPr>
            </w:pPr>
          </w:p>
          <w:p w14:paraId="3D4D17BE"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19497D5" w14:textId="77777777" w:rsidR="0024375E" w:rsidRPr="001140E4" w:rsidRDefault="0024375E" w:rsidP="001140E4">
            <w:pPr>
              <w:spacing w:line="240" w:lineRule="auto"/>
              <w:ind w:left="360"/>
              <w:contextualSpacing/>
              <w:rPr>
                <w:rFonts w:eastAsia="Arial" w:cs="Times New Roman"/>
                <w:szCs w:val="24"/>
              </w:rPr>
            </w:pPr>
          </w:p>
          <w:p w14:paraId="4C91AEF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BF29C8B"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5/04/02 </w:t>
            </w:r>
            <w:r w:rsidRPr="001140E4">
              <w:rPr>
                <w:rFonts w:eastAsia="Arial" w:cs="Times New Roman"/>
                <w:szCs w:val="24"/>
              </w:rPr>
              <w:t>At 01ye</w:t>
            </w:r>
          </w:p>
          <w:p w14:paraId="756C2D4D"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4/02 </w:t>
            </w:r>
            <w:r w:rsidRPr="001140E4">
              <w:rPr>
                <w:rFonts w:eastAsia="Arial" w:cs="Times New Roman"/>
                <w:szCs w:val="24"/>
              </w:rPr>
              <w:t>At Enfield Magistrates</w:t>
            </w:r>
          </w:p>
          <w:p w14:paraId="5212D4A3" w14:textId="77777777" w:rsidR="0024375E" w:rsidRPr="001140E4" w:rsidRDefault="0024375E" w:rsidP="001140E4">
            <w:pPr>
              <w:spacing w:line="240" w:lineRule="auto"/>
              <w:ind w:left="360"/>
              <w:contextualSpacing/>
              <w:rPr>
                <w:rFonts w:eastAsia="Arial" w:cs="Times New Roman"/>
                <w:szCs w:val="24"/>
              </w:rPr>
            </w:pPr>
          </w:p>
          <w:p w14:paraId="3774602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AC54B" w14:textId="77777777" w:rsidR="0024375E" w:rsidRPr="001140E4" w:rsidRDefault="0024375E" w:rsidP="001140E4">
            <w:pPr>
              <w:numPr>
                <w:ilvl w:val="0"/>
                <w:numId w:val="870"/>
              </w:numPr>
              <w:spacing w:line="240" w:lineRule="auto"/>
              <w:contextualSpacing/>
              <w:rPr>
                <w:rFonts w:eastAsia="Arial" w:cs="Times New Roman"/>
                <w:color w:val="FF0000"/>
                <w:szCs w:val="24"/>
              </w:rPr>
            </w:pPr>
            <w:bookmarkStart w:id="144" w:name="_Hlk118660144"/>
            <w:r w:rsidRPr="001140E4">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140E4" w:rsidRDefault="0024375E" w:rsidP="001140E4">
            <w:pPr>
              <w:numPr>
                <w:ilvl w:val="0"/>
                <w:numId w:val="870"/>
              </w:numPr>
              <w:spacing w:line="240" w:lineRule="auto"/>
              <w:contextualSpacing/>
              <w:rPr>
                <w:rFonts w:eastAsia="Arial" w:cs="Times New Roman"/>
                <w:color w:val="FF0000"/>
                <w:szCs w:val="24"/>
              </w:rPr>
            </w:pPr>
            <w:r w:rsidRPr="001140E4">
              <w:rPr>
                <w:rFonts w:eastAsia="Arial" w:cs="Times New Roman"/>
                <w:color w:val="FF0000"/>
                <w:szCs w:val="24"/>
              </w:rPr>
              <w:t>A</w:t>
            </w:r>
          </w:p>
          <w:p w14:paraId="6CAFFC0D" w14:textId="77777777" w:rsidR="0024375E" w:rsidRPr="001140E4" w:rsidRDefault="0024375E" w:rsidP="001140E4">
            <w:pPr>
              <w:spacing w:line="240" w:lineRule="auto"/>
              <w:ind w:left="360"/>
              <w:contextualSpacing/>
              <w:rPr>
                <w:rFonts w:eastAsia="Arial" w:cs="Times New Roman"/>
                <w:szCs w:val="24"/>
              </w:rPr>
            </w:pPr>
          </w:p>
        </w:tc>
      </w:tr>
      <w:bookmarkEnd w:id="143"/>
      <w:tr w:rsidR="0024375E" w:rsidRPr="001140E4" w14:paraId="1E48A9E7" w14:textId="77777777" w:rsidTr="003B7FF0">
        <w:trPr>
          <w:trHeight w:val="825"/>
          <w:jc w:val="center"/>
        </w:trPr>
        <w:tc>
          <w:tcPr>
            <w:tcW w:w="15995" w:type="dxa"/>
            <w:gridSpan w:val="10"/>
          </w:tcPr>
          <w:p w14:paraId="6D532C65" w14:textId="77777777" w:rsidR="0024375E" w:rsidRPr="001140E4" w:rsidRDefault="0024375E" w:rsidP="001140E4">
            <w:pPr>
              <w:spacing w:line="240" w:lineRule="auto"/>
              <w:rPr>
                <w:rFonts w:eastAsia="Arial" w:cs="Times New Roman"/>
                <w:b/>
                <w:szCs w:val="24"/>
              </w:rPr>
            </w:pPr>
          </w:p>
          <w:p w14:paraId="2ADB1BD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0</w:t>
            </w:r>
          </w:p>
          <w:p w14:paraId="32C72E51" w14:textId="77777777" w:rsidR="0024375E" w:rsidRPr="001140E4" w:rsidRDefault="0024375E" w:rsidP="001140E4">
            <w:pPr>
              <w:spacing w:line="240" w:lineRule="auto"/>
              <w:rPr>
                <w:rFonts w:eastAsia="Arial" w:cs="Times New Roman"/>
                <w:b/>
                <w:szCs w:val="24"/>
              </w:rPr>
            </w:pPr>
          </w:p>
        </w:tc>
      </w:tr>
      <w:tr w:rsidR="0024375E" w:rsidRPr="001140E4" w14:paraId="0BD833AB" w14:textId="77777777" w:rsidTr="003B7FF0">
        <w:trPr>
          <w:trHeight w:val="825"/>
          <w:jc w:val="center"/>
        </w:trPr>
        <w:tc>
          <w:tcPr>
            <w:tcW w:w="993" w:type="dxa"/>
          </w:tcPr>
          <w:p w14:paraId="64AAB98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49CCC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E6EB2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7C5DC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C992FA8" w14:textId="77777777" w:rsidR="0024375E" w:rsidRPr="001140E4" w:rsidRDefault="0024375E" w:rsidP="001140E4">
            <w:pPr>
              <w:spacing w:line="240" w:lineRule="auto"/>
              <w:rPr>
                <w:rFonts w:eastAsia="Arial" w:cs="Times New Roman"/>
                <w:b/>
                <w:szCs w:val="24"/>
              </w:rPr>
            </w:pPr>
          </w:p>
        </w:tc>
        <w:tc>
          <w:tcPr>
            <w:tcW w:w="1276" w:type="dxa"/>
          </w:tcPr>
          <w:p w14:paraId="6BC5F6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4916E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A4CAD88" w14:textId="77777777" w:rsidR="0024375E" w:rsidRPr="001140E4" w:rsidRDefault="0024375E" w:rsidP="001140E4">
            <w:pPr>
              <w:spacing w:line="240" w:lineRule="auto"/>
              <w:rPr>
                <w:rFonts w:eastAsia="Arial" w:cs="Times New Roman"/>
                <w:b/>
                <w:szCs w:val="24"/>
              </w:rPr>
            </w:pPr>
          </w:p>
        </w:tc>
        <w:tc>
          <w:tcPr>
            <w:tcW w:w="1276" w:type="dxa"/>
          </w:tcPr>
          <w:p w14:paraId="6AAA455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325201" w14:textId="77777777" w:rsidR="0024375E" w:rsidRPr="001140E4" w:rsidRDefault="0024375E" w:rsidP="001140E4">
            <w:pPr>
              <w:spacing w:line="240" w:lineRule="auto"/>
              <w:rPr>
                <w:rFonts w:eastAsia="Arial" w:cs="Times New Roman"/>
                <w:b/>
                <w:szCs w:val="24"/>
              </w:rPr>
            </w:pPr>
          </w:p>
        </w:tc>
        <w:tc>
          <w:tcPr>
            <w:tcW w:w="3118" w:type="dxa"/>
          </w:tcPr>
          <w:p w14:paraId="2280A3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C0BE16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ED3DA3B" w14:textId="77777777" w:rsidR="0024375E" w:rsidRPr="001140E4" w:rsidRDefault="0024375E" w:rsidP="001140E4">
            <w:pPr>
              <w:spacing w:line="240" w:lineRule="auto"/>
              <w:rPr>
                <w:rFonts w:eastAsia="Arial" w:cs="Times New Roman"/>
                <w:b/>
                <w:szCs w:val="24"/>
              </w:rPr>
            </w:pPr>
          </w:p>
        </w:tc>
        <w:tc>
          <w:tcPr>
            <w:tcW w:w="1418" w:type="dxa"/>
          </w:tcPr>
          <w:p w14:paraId="1067D5C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7A815D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4FE83884" w14:textId="77777777" w:rsidR="0024375E" w:rsidRPr="001140E4" w:rsidRDefault="0024375E" w:rsidP="001140E4">
            <w:pPr>
              <w:spacing w:line="240" w:lineRule="auto"/>
              <w:rPr>
                <w:rFonts w:eastAsia="Arial" w:cs="Times New Roman"/>
                <w:b/>
                <w:szCs w:val="24"/>
              </w:rPr>
            </w:pPr>
          </w:p>
        </w:tc>
        <w:tc>
          <w:tcPr>
            <w:tcW w:w="992" w:type="dxa"/>
          </w:tcPr>
          <w:p w14:paraId="1ACCF7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441764C" w14:textId="77777777" w:rsidR="0024375E" w:rsidRPr="001140E4" w:rsidRDefault="0024375E" w:rsidP="001140E4">
            <w:pPr>
              <w:spacing w:line="240" w:lineRule="auto"/>
              <w:rPr>
                <w:rFonts w:eastAsia="Arial" w:cs="Times New Roman"/>
                <w:b/>
                <w:szCs w:val="24"/>
              </w:rPr>
            </w:pPr>
          </w:p>
        </w:tc>
        <w:tc>
          <w:tcPr>
            <w:tcW w:w="1276" w:type="dxa"/>
          </w:tcPr>
          <w:p w14:paraId="1E6423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2B44E7C" w14:textId="77777777" w:rsidR="0024375E" w:rsidRPr="001140E4" w:rsidRDefault="0024375E" w:rsidP="001140E4">
            <w:pPr>
              <w:spacing w:line="240" w:lineRule="auto"/>
              <w:jc w:val="center"/>
              <w:rPr>
                <w:rFonts w:eastAsia="Arial" w:cs="Times New Roman"/>
                <w:b/>
                <w:szCs w:val="24"/>
              </w:rPr>
            </w:pPr>
          </w:p>
        </w:tc>
        <w:tc>
          <w:tcPr>
            <w:tcW w:w="2693" w:type="dxa"/>
          </w:tcPr>
          <w:p w14:paraId="5A33AD5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B8E72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2D4EF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DF284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664F010" w14:textId="77777777" w:rsidTr="003B7FF0">
        <w:trPr>
          <w:trHeight w:val="550"/>
          <w:jc w:val="center"/>
        </w:trPr>
        <w:tc>
          <w:tcPr>
            <w:tcW w:w="993" w:type="dxa"/>
          </w:tcPr>
          <w:p w14:paraId="0042ECB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139706k</w:t>
            </w:r>
          </w:p>
        </w:tc>
        <w:tc>
          <w:tcPr>
            <w:tcW w:w="1276" w:type="dxa"/>
          </w:tcPr>
          <w:p w14:paraId="396C3D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7/12/00</w:t>
            </w:r>
          </w:p>
        </w:tc>
        <w:tc>
          <w:tcPr>
            <w:tcW w:w="1276" w:type="dxa"/>
          </w:tcPr>
          <w:p w14:paraId="0881E8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00</w:t>
            </w:r>
          </w:p>
        </w:tc>
        <w:tc>
          <w:tcPr>
            <w:tcW w:w="3118" w:type="dxa"/>
          </w:tcPr>
          <w:p w14:paraId="7AAFD3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46415B0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544D7D7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3BD4513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B3BBFC2" w14:textId="77777777" w:rsidR="0024375E" w:rsidRPr="001140E4" w:rsidRDefault="0024375E" w:rsidP="001140E4">
            <w:pPr>
              <w:spacing w:line="240" w:lineRule="auto"/>
              <w:jc w:val="center"/>
              <w:rPr>
                <w:rFonts w:eastAsia="Arial" w:cs="Times New Roman"/>
                <w:szCs w:val="24"/>
              </w:rPr>
            </w:pPr>
          </w:p>
          <w:p w14:paraId="1E385217" w14:textId="77777777" w:rsidR="0024375E" w:rsidRPr="001140E4" w:rsidRDefault="0024375E" w:rsidP="001140E4">
            <w:pPr>
              <w:spacing w:line="240" w:lineRule="auto"/>
              <w:jc w:val="center"/>
              <w:rPr>
                <w:rFonts w:eastAsia="Arial" w:cs="Times New Roman"/>
                <w:szCs w:val="24"/>
              </w:rPr>
            </w:pPr>
          </w:p>
        </w:tc>
        <w:tc>
          <w:tcPr>
            <w:tcW w:w="1418" w:type="dxa"/>
          </w:tcPr>
          <w:p w14:paraId="71B203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kin</w:t>
            </w:r>
          </w:p>
          <w:p w14:paraId="5535EE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108A7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806</w:t>
            </w:r>
          </w:p>
          <w:p w14:paraId="141B87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1F5E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71FD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D0E5AF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1/01 </w:t>
            </w:r>
          </w:p>
          <w:p w14:paraId="6AC3BA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71E114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0/2757/731154m</w:t>
            </w:r>
          </w:p>
          <w:p w14:paraId="62EF5706"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 xml:space="preserve">Conditional </w:t>
            </w:r>
          </w:p>
          <w:p w14:paraId="12EA59A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12 months (months)</w:t>
            </w:r>
          </w:p>
          <w:p w14:paraId="437EE2D1"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Forfeiture/</w:t>
            </w:r>
          </w:p>
          <w:p w14:paraId="75D04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fiscation order for drugs</w:t>
            </w:r>
          </w:p>
          <w:p w14:paraId="519E470C" w14:textId="77777777" w:rsidR="0024375E" w:rsidRPr="001140E4" w:rsidRDefault="0024375E" w:rsidP="001140E4">
            <w:pPr>
              <w:spacing w:line="240" w:lineRule="auto"/>
              <w:rPr>
                <w:rFonts w:eastAsia="Arial" w:cs="Times New Roman"/>
                <w:szCs w:val="24"/>
              </w:rPr>
            </w:pPr>
          </w:p>
        </w:tc>
        <w:tc>
          <w:tcPr>
            <w:tcW w:w="1559" w:type="dxa"/>
          </w:tcPr>
          <w:p w14:paraId="40187C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2/00 06:55</w:t>
            </w:r>
          </w:p>
        </w:tc>
      </w:tr>
      <w:tr w:rsidR="0024375E" w:rsidRPr="001140E4" w14:paraId="7B420B58" w14:textId="77777777" w:rsidTr="003B7FF0">
        <w:trPr>
          <w:trHeight w:val="535"/>
          <w:jc w:val="center"/>
        </w:trPr>
        <w:tc>
          <w:tcPr>
            <w:tcW w:w="2387" w:type="dxa"/>
            <w:gridSpan w:val="2"/>
            <w:vAlign w:val="center"/>
          </w:tcPr>
          <w:p w14:paraId="695A4CB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9]</w:t>
            </w:r>
          </w:p>
          <w:p w14:paraId="483EA79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140E4" w:rsidRDefault="0024375E" w:rsidP="001140E4">
            <w:pPr>
              <w:spacing w:line="240" w:lineRule="auto"/>
              <w:ind w:left="0"/>
              <w:rPr>
                <w:rFonts w:eastAsia="Arial" w:cs="Times New Roman"/>
                <w:szCs w:val="24"/>
              </w:rPr>
            </w:pPr>
          </w:p>
          <w:p w14:paraId="65E6E35F" w14:textId="77777777" w:rsidR="0024375E" w:rsidRPr="001140E4" w:rsidRDefault="0024375E" w:rsidP="001140E4">
            <w:pPr>
              <w:numPr>
                <w:ilvl w:val="0"/>
                <w:numId w:val="871"/>
              </w:numPr>
              <w:spacing w:line="240" w:lineRule="auto"/>
              <w:contextualSpacing/>
              <w:rPr>
                <w:rFonts w:eastAsia="Arial" w:cs="Times New Roman"/>
                <w:b/>
                <w:bCs/>
                <w:szCs w:val="24"/>
              </w:rPr>
            </w:pPr>
            <w:r w:rsidRPr="001140E4">
              <w:rPr>
                <w:rFonts w:eastAsia="Arial" w:cs="Times New Roman"/>
                <w:b/>
                <w:bCs/>
                <w:szCs w:val="24"/>
              </w:rPr>
              <w:t xml:space="preserve">05/01/01 </w:t>
            </w:r>
            <w:r w:rsidRPr="001140E4">
              <w:rPr>
                <w:rFonts w:eastAsia="Arial" w:cs="Times New Roman"/>
                <w:szCs w:val="24"/>
              </w:rPr>
              <w:t>At Enfield Magistrates Court Ref: 00/2757/731154m Conditional Discharge 12 Months (Months) Forfeiture / Confiscation Order for Drugs</w:t>
            </w:r>
          </w:p>
          <w:p w14:paraId="65AD9D15"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0702C35" w14:textId="77777777" w:rsidR="0024375E" w:rsidRPr="001140E4" w:rsidRDefault="0024375E" w:rsidP="001140E4">
            <w:pPr>
              <w:spacing w:line="240" w:lineRule="auto"/>
              <w:ind w:left="360"/>
              <w:contextualSpacing/>
              <w:rPr>
                <w:rFonts w:eastAsia="Arial" w:cs="Times New Roman"/>
                <w:szCs w:val="24"/>
              </w:rPr>
            </w:pPr>
          </w:p>
          <w:p w14:paraId="7A5CD7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6C718F0"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szCs w:val="24"/>
              </w:rPr>
              <w:t>N/a in Acro Report!</w:t>
            </w:r>
          </w:p>
          <w:p w14:paraId="2F1496D1" w14:textId="77777777" w:rsidR="0024375E" w:rsidRPr="001140E4" w:rsidRDefault="0024375E" w:rsidP="001140E4">
            <w:pPr>
              <w:spacing w:line="240" w:lineRule="auto"/>
              <w:ind w:left="360"/>
              <w:contextualSpacing/>
              <w:rPr>
                <w:rFonts w:eastAsia="Arial" w:cs="Times New Roman"/>
                <w:szCs w:val="24"/>
              </w:rPr>
            </w:pPr>
          </w:p>
          <w:p w14:paraId="43EA8B6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7F36A41" w14:textId="77777777" w:rsidR="0024375E" w:rsidRPr="001140E4" w:rsidRDefault="0024375E" w:rsidP="001140E4">
            <w:pPr>
              <w:numPr>
                <w:ilvl w:val="0"/>
                <w:numId w:val="87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7040060B" w14:textId="77777777" w:rsidR="0024375E" w:rsidRPr="001140E4" w:rsidRDefault="0024375E" w:rsidP="001140E4">
            <w:pPr>
              <w:numPr>
                <w:ilvl w:val="0"/>
                <w:numId w:val="871"/>
              </w:numPr>
              <w:spacing w:line="240" w:lineRule="auto"/>
              <w:contextualSpacing/>
              <w:rPr>
                <w:rFonts w:eastAsia="Arial" w:cs="Times New Roman"/>
                <w:color w:val="FF0000"/>
                <w:szCs w:val="24"/>
              </w:rPr>
            </w:pPr>
            <w:r w:rsidRPr="001140E4">
              <w:rPr>
                <w:rFonts w:eastAsia="Arial" w:cs="Times New Roman"/>
                <w:color w:val="FF0000"/>
                <w:szCs w:val="24"/>
              </w:rPr>
              <w:t>A</w:t>
            </w:r>
          </w:p>
          <w:p w14:paraId="6334CA4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0C57F59" w14:textId="77777777" w:rsidTr="003B7FF0">
        <w:trPr>
          <w:trHeight w:val="550"/>
          <w:jc w:val="center"/>
        </w:trPr>
        <w:tc>
          <w:tcPr>
            <w:tcW w:w="993" w:type="dxa"/>
          </w:tcPr>
          <w:p w14:paraId="2FBA163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740128l</w:t>
            </w:r>
          </w:p>
        </w:tc>
        <w:tc>
          <w:tcPr>
            <w:tcW w:w="1276" w:type="dxa"/>
          </w:tcPr>
          <w:p w14:paraId="601914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8/00</w:t>
            </w:r>
          </w:p>
        </w:tc>
        <w:tc>
          <w:tcPr>
            <w:tcW w:w="1276" w:type="dxa"/>
          </w:tcPr>
          <w:p w14:paraId="3D370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01</w:t>
            </w:r>
          </w:p>
        </w:tc>
        <w:tc>
          <w:tcPr>
            <w:tcW w:w="3118" w:type="dxa"/>
          </w:tcPr>
          <w:p w14:paraId="03300027" w14:textId="77777777" w:rsidR="0024375E" w:rsidRPr="001140E4" w:rsidRDefault="0024375E" w:rsidP="001140E4">
            <w:pPr>
              <w:spacing w:line="240" w:lineRule="auto"/>
              <w:ind w:left="600"/>
              <w:rPr>
                <w:rFonts w:eastAsia="Arial" w:cs="Times New Roman"/>
                <w:szCs w:val="24"/>
              </w:rPr>
            </w:pPr>
          </w:p>
          <w:p w14:paraId="638297A1"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 xml:space="preserve">Assault a </w:t>
            </w:r>
          </w:p>
          <w:p w14:paraId="23FFF5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le</w:t>
            </w:r>
          </w:p>
          <w:p w14:paraId="2D8A47EF" w14:textId="77777777" w:rsidR="0024375E" w:rsidRPr="001140E4" w:rsidRDefault="0024375E" w:rsidP="001140E4">
            <w:pPr>
              <w:spacing w:line="240" w:lineRule="auto"/>
              <w:ind w:firstLine="600"/>
              <w:jc w:val="center"/>
              <w:rPr>
                <w:rFonts w:eastAsia="Arial" w:cs="Times New Roman"/>
                <w:szCs w:val="24"/>
              </w:rPr>
            </w:pPr>
          </w:p>
          <w:p w14:paraId="2CF67690" w14:textId="77777777" w:rsidR="0024375E" w:rsidRPr="001140E4" w:rsidRDefault="0024375E" w:rsidP="001140E4">
            <w:pPr>
              <w:spacing w:line="240" w:lineRule="auto"/>
              <w:jc w:val="center"/>
              <w:rPr>
                <w:rFonts w:eastAsia="Arial" w:cs="Times New Roman"/>
                <w:szCs w:val="24"/>
              </w:rPr>
            </w:pPr>
          </w:p>
          <w:p w14:paraId="062F4AE2" w14:textId="77777777" w:rsidR="0024375E" w:rsidRPr="001140E4" w:rsidRDefault="0024375E" w:rsidP="001140E4">
            <w:pPr>
              <w:spacing w:line="240" w:lineRule="auto"/>
              <w:jc w:val="center"/>
              <w:rPr>
                <w:rFonts w:eastAsia="Arial" w:cs="Times New Roman"/>
                <w:szCs w:val="24"/>
              </w:rPr>
            </w:pPr>
          </w:p>
          <w:p w14:paraId="5F586809" w14:textId="77777777" w:rsidR="0024375E" w:rsidRPr="001140E4" w:rsidRDefault="0024375E" w:rsidP="001140E4">
            <w:pPr>
              <w:spacing w:line="240" w:lineRule="auto"/>
              <w:jc w:val="center"/>
              <w:rPr>
                <w:rFonts w:eastAsia="Arial" w:cs="Times New Roman"/>
                <w:szCs w:val="24"/>
              </w:rPr>
            </w:pPr>
          </w:p>
          <w:p w14:paraId="5D9C1A5A" w14:textId="77777777" w:rsidR="0024375E" w:rsidRPr="001140E4" w:rsidRDefault="0024375E" w:rsidP="001140E4">
            <w:pPr>
              <w:spacing w:line="240" w:lineRule="auto"/>
              <w:jc w:val="center"/>
              <w:rPr>
                <w:rFonts w:eastAsia="Arial" w:cs="Times New Roman"/>
                <w:szCs w:val="24"/>
              </w:rPr>
            </w:pPr>
          </w:p>
          <w:p w14:paraId="48ABDCEA" w14:textId="77777777" w:rsidR="0024375E" w:rsidRPr="001140E4" w:rsidRDefault="0024375E" w:rsidP="001140E4">
            <w:pPr>
              <w:spacing w:line="240" w:lineRule="auto"/>
              <w:jc w:val="center"/>
              <w:rPr>
                <w:rFonts w:eastAsia="Arial" w:cs="Times New Roman"/>
                <w:szCs w:val="24"/>
              </w:rPr>
            </w:pPr>
          </w:p>
          <w:p w14:paraId="0446DE45" w14:textId="77777777" w:rsidR="0024375E" w:rsidRPr="001140E4" w:rsidRDefault="0024375E" w:rsidP="001140E4">
            <w:pPr>
              <w:spacing w:line="240" w:lineRule="auto"/>
              <w:jc w:val="center"/>
              <w:rPr>
                <w:rFonts w:eastAsia="Arial" w:cs="Times New Roman"/>
                <w:szCs w:val="24"/>
              </w:rPr>
            </w:pPr>
          </w:p>
          <w:p w14:paraId="2DC9A7B4" w14:textId="77777777" w:rsidR="0024375E" w:rsidRPr="001140E4" w:rsidRDefault="0024375E" w:rsidP="001140E4">
            <w:pPr>
              <w:spacing w:line="240" w:lineRule="auto"/>
              <w:jc w:val="center"/>
              <w:rPr>
                <w:rFonts w:eastAsia="Arial" w:cs="Times New Roman"/>
                <w:szCs w:val="24"/>
              </w:rPr>
            </w:pPr>
          </w:p>
          <w:p w14:paraId="2C33656E" w14:textId="77777777" w:rsidR="0024375E" w:rsidRPr="001140E4" w:rsidRDefault="0024375E" w:rsidP="001140E4">
            <w:pPr>
              <w:spacing w:line="240" w:lineRule="auto"/>
              <w:rPr>
                <w:rFonts w:eastAsia="Arial" w:cs="Times New Roman"/>
                <w:szCs w:val="24"/>
              </w:rPr>
            </w:pPr>
          </w:p>
          <w:p w14:paraId="4AC6F9E9" w14:textId="77777777" w:rsidR="0024375E" w:rsidRPr="001140E4" w:rsidRDefault="0024375E" w:rsidP="001140E4">
            <w:pPr>
              <w:spacing w:line="240" w:lineRule="auto"/>
              <w:rPr>
                <w:rFonts w:eastAsia="Arial" w:cs="Times New Roman"/>
                <w:szCs w:val="24"/>
              </w:rPr>
            </w:pPr>
          </w:p>
          <w:p w14:paraId="4E6E4E63"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Using</w:t>
            </w:r>
          </w:p>
          <w:p w14:paraId="78C217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abusive,</w:t>
            </w:r>
          </w:p>
          <w:p w14:paraId="4911A2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Insulting </w:t>
            </w:r>
          </w:p>
          <w:p w14:paraId="449CA3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ords or behavior </w:t>
            </w:r>
          </w:p>
          <w:p w14:paraId="483CD8E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ith intent) </w:t>
            </w:r>
          </w:p>
          <w:p w14:paraId="615927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fear or provocation of violence</w:t>
            </w:r>
          </w:p>
          <w:p w14:paraId="3454D073" w14:textId="77777777" w:rsidR="0024375E" w:rsidRPr="001140E4" w:rsidRDefault="0024375E" w:rsidP="001140E4">
            <w:pPr>
              <w:spacing w:line="240" w:lineRule="auto"/>
              <w:jc w:val="center"/>
              <w:rPr>
                <w:rFonts w:eastAsia="Arial" w:cs="Times New Roman"/>
                <w:szCs w:val="24"/>
              </w:rPr>
            </w:pPr>
          </w:p>
        </w:tc>
        <w:tc>
          <w:tcPr>
            <w:tcW w:w="1418" w:type="dxa"/>
          </w:tcPr>
          <w:p w14:paraId="34CD9E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canlon</w:t>
            </w:r>
          </w:p>
          <w:p w14:paraId="4F37FD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F1DE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66</w:t>
            </w:r>
          </w:p>
          <w:p w14:paraId="26FF93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C6F5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CD02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973853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FCAF90E"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58C179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14C23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w:t>
            </w:r>
          </w:p>
          <w:p w14:paraId="30F54DE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four </w:t>
            </w:r>
          </w:p>
          <w:p w14:paraId="4DBA43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 (months)</w:t>
            </w:r>
          </w:p>
          <w:p w14:paraId="7DB6A2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55.00</w:t>
            </w:r>
          </w:p>
          <w:p w14:paraId="6285A5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Compensations </w:t>
            </w:r>
          </w:p>
          <w:p w14:paraId="3C2924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00</w:t>
            </w:r>
          </w:p>
          <w:p w14:paraId="116D7958" w14:textId="77777777" w:rsidR="0024375E" w:rsidRPr="001140E4" w:rsidRDefault="0024375E" w:rsidP="001140E4">
            <w:pPr>
              <w:spacing w:line="240" w:lineRule="auto"/>
              <w:rPr>
                <w:rFonts w:eastAsia="Arial" w:cs="Times New Roman"/>
                <w:szCs w:val="24"/>
              </w:rPr>
            </w:pPr>
          </w:p>
          <w:p w14:paraId="2FD4D932"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139D1DC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0D8CCB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1 curfew order 4 months (months)</w:t>
            </w:r>
          </w:p>
          <w:p w14:paraId="6D5FA7DA" w14:textId="77777777" w:rsidR="0024375E" w:rsidRPr="001140E4" w:rsidRDefault="0024375E" w:rsidP="001140E4">
            <w:pPr>
              <w:spacing w:line="240" w:lineRule="auto"/>
              <w:rPr>
                <w:rFonts w:eastAsia="Arial" w:cs="Times New Roman"/>
                <w:szCs w:val="24"/>
              </w:rPr>
            </w:pPr>
          </w:p>
          <w:p w14:paraId="09B74B76" w14:textId="77777777" w:rsidR="0024375E" w:rsidRPr="001140E4" w:rsidRDefault="0024375E" w:rsidP="001140E4">
            <w:pPr>
              <w:spacing w:line="240" w:lineRule="auto"/>
              <w:rPr>
                <w:rFonts w:eastAsia="Arial" w:cs="Times New Roman"/>
                <w:szCs w:val="24"/>
              </w:rPr>
            </w:pPr>
          </w:p>
        </w:tc>
        <w:tc>
          <w:tcPr>
            <w:tcW w:w="1559" w:type="dxa"/>
          </w:tcPr>
          <w:p w14:paraId="57D6ABAF" w14:textId="77777777" w:rsidR="0024375E" w:rsidRPr="001140E4" w:rsidRDefault="0024375E" w:rsidP="001140E4">
            <w:pPr>
              <w:spacing w:line="240" w:lineRule="auto"/>
              <w:ind w:left="600"/>
              <w:rPr>
                <w:rFonts w:eastAsia="Arial" w:cs="Times New Roman"/>
                <w:szCs w:val="24"/>
              </w:rPr>
            </w:pPr>
          </w:p>
          <w:p w14:paraId="61852CCB"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21/07/00</w:t>
            </w:r>
          </w:p>
          <w:p w14:paraId="4D1447E1" w14:textId="77777777" w:rsidR="0024375E" w:rsidRPr="001140E4" w:rsidRDefault="0024375E" w:rsidP="001140E4">
            <w:pPr>
              <w:spacing w:line="240" w:lineRule="auto"/>
              <w:rPr>
                <w:rFonts w:eastAsia="Arial" w:cs="Times New Roman"/>
                <w:szCs w:val="24"/>
              </w:rPr>
            </w:pPr>
          </w:p>
          <w:p w14:paraId="1E165E4E" w14:textId="77777777" w:rsidR="0024375E" w:rsidRPr="001140E4" w:rsidRDefault="0024375E" w:rsidP="001140E4">
            <w:pPr>
              <w:spacing w:line="240" w:lineRule="auto"/>
              <w:rPr>
                <w:rFonts w:eastAsia="Arial" w:cs="Times New Roman"/>
                <w:szCs w:val="24"/>
              </w:rPr>
            </w:pPr>
          </w:p>
          <w:p w14:paraId="5B2C8876" w14:textId="77777777" w:rsidR="0024375E" w:rsidRPr="001140E4" w:rsidRDefault="0024375E" w:rsidP="001140E4">
            <w:pPr>
              <w:spacing w:line="240" w:lineRule="auto"/>
              <w:rPr>
                <w:rFonts w:eastAsia="Arial" w:cs="Times New Roman"/>
                <w:szCs w:val="24"/>
              </w:rPr>
            </w:pPr>
          </w:p>
          <w:p w14:paraId="567C0490" w14:textId="77777777" w:rsidR="0024375E" w:rsidRPr="001140E4" w:rsidRDefault="0024375E" w:rsidP="001140E4">
            <w:pPr>
              <w:spacing w:line="240" w:lineRule="auto"/>
              <w:rPr>
                <w:rFonts w:eastAsia="Arial" w:cs="Times New Roman"/>
                <w:szCs w:val="24"/>
              </w:rPr>
            </w:pPr>
          </w:p>
          <w:p w14:paraId="6EC7DF27" w14:textId="77777777" w:rsidR="0024375E" w:rsidRPr="001140E4" w:rsidRDefault="0024375E" w:rsidP="001140E4">
            <w:pPr>
              <w:spacing w:line="240" w:lineRule="auto"/>
              <w:rPr>
                <w:rFonts w:eastAsia="Arial" w:cs="Times New Roman"/>
                <w:szCs w:val="24"/>
              </w:rPr>
            </w:pPr>
          </w:p>
          <w:p w14:paraId="04C8C904" w14:textId="77777777" w:rsidR="0024375E" w:rsidRPr="001140E4" w:rsidRDefault="0024375E" w:rsidP="001140E4">
            <w:pPr>
              <w:spacing w:line="240" w:lineRule="auto"/>
              <w:rPr>
                <w:rFonts w:eastAsia="Arial" w:cs="Times New Roman"/>
                <w:szCs w:val="24"/>
              </w:rPr>
            </w:pPr>
          </w:p>
          <w:p w14:paraId="25D45D05" w14:textId="77777777" w:rsidR="0024375E" w:rsidRPr="001140E4" w:rsidRDefault="0024375E" w:rsidP="001140E4">
            <w:pPr>
              <w:spacing w:line="240" w:lineRule="auto"/>
              <w:rPr>
                <w:rFonts w:eastAsia="Arial" w:cs="Times New Roman"/>
                <w:szCs w:val="24"/>
              </w:rPr>
            </w:pPr>
          </w:p>
          <w:p w14:paraId="5F0155FE" w14:textId="77777777" w:rsidR="0024375E" w:rsidRPr="001140E4" w:rsidRDefault="0024375E" w:rsidP="001140E4">
            <w:pPr>
              <w:spacing w:line="240" w:lineRule="auto"/>
              <w:rPr>
                <w:rFonts w:eastAsia="Arial" w:cs="Times New Roman"/>
                <w:szCs w:val="24"/>
              </w:rPr>
            </w:pPr>
          </w:p>
          <w:p w14:paraId="514CCE8F" w14:textId="77777777" w:rsidR="0024375E" w:rsidRPr="001140E4" w:rsidRDefault="0024375E" w:rsidP="001140E4">
            <w:pPr>
              <w:spacing w:line="240" w:lineRule="auto"/>
              <w:rPr>
                <w:rFonts w:eastAsia="Arial" w:cs="Times New Roman"/>
                <w:szCs w:val="24"/>
              </w:rPr>
            </w:pPr>
          </w:p>
          <w:p w14:paraId="0A9D2343" w14:textId="77777777" w:rsidR="0024375E" w:rsidRPr="001140E4" w:rsidRDefault="0024375E" w:rsidP="001140E4">
            <w:pPr>
              <w:spacing w:line="240" w:lineRule="auto"/>
              <w:rPr>
                <w:rFonts w:eastAsia="Arial" w:cs="Times New Roman"/>
                <w:szCs w:val="24"/>
              </w:rPr>
            </w:pPr>
          </w:p>
          <w:p w14:paraId="495E769D"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 xml:space="preserve">21/07/00 </w:t>
            </w:r>
          </w:p>
          <w:p w14:paraId="47F9447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55</w:t>
            </w:r>
          </w:p>
        </w:tc>
      </w:tr>
      <w:tr w:rsidR="0024375E" w:rsidRPr="001140E4" w14:paraId="74D454BC" w14:textId="77777777" w:rsidTr="003B7FF0">
        <w:trPr>
          <w:trHeight w:val="535"/>
          <w:jc w:val="center"/>
        </w:trPr>
        <w:tc>
          <w:tcPr>
            <w:tcW w:w="2387" w:type="dxa"/>
            <w:gridSpan w:val="2"/>
            <w:vAlign w:val="center"/>
          </w:tcPr>
          <w:p w14:paraId="73B3508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0]</w:t>
            </w:r>
          </w:p>
          <w:p w14:paraId="4125F52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140E4" w:rsidRDefault="0024375E" w:rsidP="001140E4">
            <w:pPr>
              <w:spacing w:line="240" w:lineRule="auto"/>
              <w:ind w:left="0"/>
              <w:rPr>
                <w:rFonts w:eastAsia="Arial" w:cs="Times New Roman"/>
                <w:szCs w:val="24"/>
              </w:rPr>
            </w:pPr>
          </w:p>
          <w:p w14:paraId="5B80243B" w14:textId="77777777" w:rsidR="0024375E" w:rsidRPr="001140E4" w:rsidRDefault="0024375E" w:rsidP="001140E4">
            <w:pPr>
              <w:numPr>
                <w:ilvl w:val="0"/>
                <w:numId w:val="872"/>
              </w:numPr>
              <w:spacing w:line="240" w:lineRule="auto"/>
              <w:contextualSpacing/>
              <w:rPr>
                <w:rFonts w:eastAsia="Arial" w:cs="Times New Roman"/>
                <w:b/>
                <w:bCs/>
                <w:szCs w:val="24"/>
              </w:rPr>
            </w:pPr>
            <w:r w:rsidRPr="001140E4">
              <w:rPr>
                <w:rFonts w:eastAsia="Arial" w:cs="Times New Roman"/>
                <w:b/>
                <w:bCs/>
                <w:szCs w:val="24"/>
              </w:rPr>
              <w:t xml:space="preserve">1. 22/05/01 </w:t>
            </w:r>
            <w:r w:rsidRPr="001140E4">
              <w:rPr>
                <w:rFonts w:eastAsia="Arial" w:cs="Times New Roman"/>
                <w:szCs w:val="24"/>
              </w:rPr>
              <w:t>At Enfield Magistrates Court Ref: 01/2757/542551b</w:t>
            </w:r>
          </w:p>
          <w:p w14:paraId="5DFAE198"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urfew Order 4 Months (Months)</w:t>
            </w:r>
          </w:p>
          <w:p w14:paraId="7CAD6F37"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sts £55.00</w:t>
            </w:r>
          </w:p>
          <w:p w14:paraId="24907982"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mpensation £100.00</w:t>
            </w:r>
          </w:p>
          <w:p w14:paraId="559232B0" w14:textId="77777777" w:rsidR="0024375E" w:rsidRPr="001140E4" w:rsidRDefault="0024375E" w:rsidP="001140E4">
            <w:pPr>
              <w:spacing w:line="240" w:lineRule="auto"/>
              <w:ind w:left="360"/>
              <w:contextualSpacing/>
              <w:rPr>
                <w:rFonts w:eastAsia="Arial" w:cs="Times New Roman"/>
                <w:szCs w:val="24"/>
              </w:rPr>
            </w:pPr>
          </w:p>
          <w:p w14:paraId="64AF6832" w14:textId="77777777" w:rsidR="0024375E" w:rsidRPr="001140E4" w:rsidRDefault="0024375E" w:rsidP="001140E4">
            <w:pPr>
              <w:numPr>
                <w:ilvl w:val="0"/>
                <w:numId w:val="872"/>
              </w:numPr>
              <w:spacing w:line="240" w:lineRule="auto"/>
              <w:contextualSpacing/>
              <w:rPr>
                <w:rFonts w:eastAsia="Arial" w:cs="Times New Roman"/>
                <w:b/>
                <w:bCs/>
                <w:szCs w:val="24"/>
                <w:u w:val="single"/>
              </w:rPr>
            </w:pPr>
            <w:r w:rsidRPr="001140E4">
              <w:rPr>
                <w:rFonts w:eastAsia="Arial" w:cs="Times New Roman"/>
                <w:b/>
                <w:bCs/>
                <w:szCs w:val="24"/>
              </w:rPr>
              <w:t xml:space="preserve">2. 22/05/01 </w:t>
            </w:r>
            <w:r w:rsidRPr="001140E4">
              <w:rPr>
                <w:rFonts w:eastAsia="Arial" w:cs="Times New Roman"/>
                <w:szCs w:val="24"/>
              </w:rPr>
              <w:t xml:space="preserve">At Enfield Magistrates Court Ref: 01/2757/542551b1 </w:t>
            </w:r>
          </w:p>
          <w:p w14:paraId="383D3356" w14:textId="77777777" w:rsidR="0024375E" w:rsidRPr="001140E4" w:rsidRDefault="0024375E" w:rsidP="001140E4">
            <w:pPr>
              <w:numPr>
                <w:ilvl w:val="0"/>
                <w:numId w:val="895"/>
              </w:numPr>
              <w:spacing w:line="240" w:lineRule="auto"/>
              <w:contextualSpacing/>
              <w:rPr>
                <w:rFonts w:eastAsia="Arial" w:cs="Times New Roman"/>
                <w:b/>
                <w:bCs/>
                <w:szCs w:val="24"/>
                <w:u w:val="single"/>
              </w:rPr>
            </w:pPr>
            <w:r w:rsidRPr="001140E4">
              <w:rPr>
                <w:rFonts w:eastAsia="Arial" w:cs="Times New Roman"/>
                <w:szCs w:val="24"/>
              </w:rPr>
              <w:t>Curfew Order 4 Months (Months)</w:t>
            </w:r>
          </w:p>
          <w:p w14:paraId="1EE736AC" w14:textId="77777777" w:rsidR="0024375E" w:rsidRPr="001140E4" w:rsidRDefault="0024375E" w:rsidP="001140E4">
            <w:pPr>
              <w:spacing w:line="240" w:lineRule="auto"/>
              <w:ind w:left="1080"/>
              <w:contextualSpacing/>
              <w:rPr>
                <w:rFonts w:eastAsia="Arial" w:cs="Times New Roman"/>
                <w:b/>
                <w:bCs/>
                <w:szCs w:val="24"/>
                <w:u w:val="single"/>
              </w:rPr>
            </w:pPr>
          </w:p>
          <w:p w14:paraId="27292274"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1B77EE" w14:textId="77777777" w:rsidR="0024375E" w:rsidRPr="001140E4" w:rsidRDefault="0024375E" w:rsidP="001140E4">
            <w:pPr>
              <w:spacing w:line="240" w:lineRule="auto"/>
              <w:ind w:left="360"/>
              <w:contextualSpacing/>
              <w:rPr>
                <w:rFonts w:eastAsia="Arial" w:cs="Times New Roman"/>
                <w:szCs w:val="24"/>
              </w:rPr>
            </w:pPr>
          </w:p>
          <w:p w14:paraId="68D4E3B7" w14:textId="77777777" w:rsidR="0024375E" w:rsidRPr="001140E4" w:rsidRDefault="0024375E" w:rsidP="001140E4">
            <w:pPr>
              <w:spacing w:line="240" w:lineRule="auto"/>
              <w:ind w:left="0"/>
              <w:rPr>
                <w:rFonts w:eastAsia="Arial" w:cs="Times New Roman"/>
                <w:szCs w:val="24"/>
              </w:rPr>
            </w:pPr>
            <w:r w:rsidRPr="001140E4">
              <w:rPr>
                <w:rFonts w:eastAsia="Arial" w:cs="Times New Roman"/>
                <w:b/>
                <w:bCs/>
                <w:szCs w:val="24"/>
                <w:u w:val="single"/>
              </w:rPr>
              <w:t>Court &amp; Police Station Dates</w:t>
            </w:r>
          </w:p>
          <w:p w14:paraId="4A30BFDE"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szCs w:val="24"/>
              </w:rPr>
              <w:t>N/a in Acro Report!</w:t>
            </w:r>
          </w:p>
          <w:p w14:paraId="4B3D8010" w14:textId="77777777" w:rsidR="0024375E" w:rsidRPr="001140E4" w:rsidRDefault="0024375E" w:rsidP="001140E4">
            <w:pPr>
              <w:spacing w:line="240" w:lineRule="auto"/>
              <w:ind w:left="360"/>
              <w:contextualSpacing/>
              <w:rPr>
                <w:rFonts w:eastAsia="Arial" w:cs="Times New Roman"/>
                <w:szCs w:val="24"/>
              </w:rPr>
            </w:pPr>
          </w:p>
          <w:p w14:paraId="1166CC8B"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C1A519" w14:textId="77777777" w:rsidR="0024375E" w:rsidRPr="001140E4" w:rsidRDefault="0024375E" w:rsidP="001140E4">
            <w:pPr>
              <w:numPr>
                <w:ilvl w:val="0"/>
                <w:numId w:val="872"/>
              </w:numPr>
              <w:spacing w:line="240" w:lineRule="auto"/>
              <w:contextualSpacing/>
              <w:rPr>
                <w:rFonts w:eastAsia="Arial" w:cs="Times New Roman"/>
                <w:color w:val="FF0000"/>
                <w:szCs w:val="24"/>
              </w:rPr>
            </w:pPr>
            <w:r w:rsidRPr="001140E4">
              <w:rPr>
                <w:rFonts w:eastAsia="Arial" w:cs="Times New Roman"/>
                <w:color w:val="FF0000"/>
                <w:szCs w:val="24"/>
              </w:rPr>
              <w:t>A</w:t>
            </w:r>
          </w:p>
          <w:p w14:paraId="32E7773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1282737" w14:textId="77777777" w:rsidTr="003B7FF0">
        <w:trPr>
          <w:trHeight w:val="535"/>
          <w:jc w:val="center"/>
        </w:trPr>
        <w:tc>
          <w:tcPr>
            <w:tcW w:w="993" w:type="dxa"/>
          </w:tcPr>
          <w:p w14:paraId="10C3AA82" w14:textId="77777777" w:rsidR="0024375E" w:rsidRPr="001140E4"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36789h</w:t>
            </w:r>
          </w:p>
        </w:tc>
        <w:tc>
          <w:tcPr>
            <w:tcW w:w="1276" w:type="dxa"/>
          </w:tcPr>
          <w:p w14:paraId="324A6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harged on 03/02/00 </w:t>
            </w:r>
          </w:p>
        </w:tc>
        <w:tc>
          <w:tcPr>
            <w:tcW w:w="1276" w:type="dxa"/>
          </w:tcPr>
          <w:p w14:paraId="6BD107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4/02/00</w:t>
            </w:r>
          </w:p>
        </w:tc>
        <w:tc>
          <w:tcPr>
            <w:tcW w:w="3118" w:type="dxa"/>
          </w:tcPr>
          <w:p w14:paraId="4D23E9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 behavior or threatening/abusive/insulting words likely to cause harassment alarm or distress</w:t>
            </w:r>
          </w:p>
          <w:p w14:paraId="75D04A5B" w14:textId="77777777" w:rsidR="0024375E" w:rsidRPr="001140E4" w:rsidRDefault="0024375E" w:rsidP="001140E4">
            <w:pPr>
              <w:spacing w:line="240" w:lineRule="auto"/>
              <w:jc w:val="center"/>
              <w:rPr>
                <w:rFonts w:eastAsia="Arial" w:cs="Times New Roman"/>
                <w:szCs w:val="24"/>
              </w:rPr>
            </w:pPr>
          </w:p>
        </w:tc>
        <w:tc>
          <w:tcPr>
            <w:tcW w:w="1418" w:type="dxa"/>
          </w:tcPr>
          <w:p w14:paraId="52C17B4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bbs</w:t>
            </w:r>
          </w:p>
          <w:p w14:paraId="63A3DE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9661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801</w:t>
            </w:r>
          </w:p>
          <w:p w14:paraId="443156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33D8CB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F0C743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BD32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F7472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6/00 </w:t>
            </w:r>
          </w:p>
          <w:p w14:paraId="215712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0/2757/93719y</w:t>
            </w:r>
          </w:p>
          <w:p w14:paraId="2465BEC2"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nditional discharge</w:t>
            </w:r>
          </w:p>
          <w:p w14:paraId="6E53E773"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12 months (months)</w:t>
            </w:r>
          </w:p>
          <w:p w14:paraId="23E311DA"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sts £40.00</w:t>
            </w:r>
          </w:p>
          <w:p w14:paraId="5930A166" w14:textId="77777777" w:rsidR="0024375E" w:rsidRPr="001140E4" w:rsidRDefault="0024375E" w:rsidP="001140E4">
            <w:pPr>
              <w:spacing w:line="240" w:lineRule="auto"/>
              <w:ind w:left="600"/>
              <w:rPr>
                <w:rFonts w:eastAsia="Arial" w:cs="Times New Roman"/>
                <w:szCs w:val="24"/>
              </w:rPr>
            </w:pPr>
          </w:p>
        </w:tc>
        <w:tc>
          <w:tcPr>
            <w:tcW w:w="1559" w:type="dxa"/>
          </w:tcPr>
          <w:p w14:paraId="39ACB1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2/00 19:30</w:t>
            </w:r>
          </w:p>
        </w:tc>
      </w:tr>
      <w:tr w:rsidR="0024375E" w:rsidRPr="001140E4" w14:paraId="3B9F8079" w14:textId="77777777" w:rsidTr="003B7FF0">
        <w:trPr>
          <w:trHeight w:val="535"/>
          <w:jc w:val="center"/>
        </w:trPr>
        <w:tc>
          <w:tcPr>
            <w:tcW w:w="2387" w:type="dxa"/>
            <w:gridSpan w:val="2"/>
            <w:vAlign w:val="center"/>
          </w:tcPr>
          <w:p w14:paraId="6C7530C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1]</w:t>
            </w:r>
          </w:p>
          <w:p w14:paraId="66DC832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140E4" w:rsidRDefault="0024375E" w:rsidP="001140E4">
            <w:pPr>
              <w:spacing w:line="240" w:lineRule="auto"/>
              <w:ind w:left="0"/>
              <w:rPr>
                <w:rFonts w:eastAsia="Arial" w:cs="Times New Roman"/>
                <w:szCs w:val="24"/>
              </w:rPr>
            </w:pPr>
          </w:p>
          <w:p w14:paraId="60ECF8B4"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b/>
                <w:bCs/>
                <w:szCs w:val="24"/>
              </w:rPr>
              <w:t xml:space="preserve">05/06/00 </w:t>
            </w:r>
            <w:r w:rsidRPr="001140E4">
              <w:rPr>
                <w:rFonts w:eastAsia="Arial" w:cs="Times New Roman"/>
                <w:szCs w:val="24"/>
              </w:rPr>
              <w:t xml:space="preserve">At Enfield Magistrates Court Ref: 00/2757/93719y Conditional Discharge </w:t>
            </w:r>
          </w:p>
          <w:p w14:paraId="7E0E041A"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szCs w:val="24"/>
              </w:rPr>
              <w:t>12 Months (Months) Costs £40.00</w:t>
            </w:r>
          </w:p>
          <w:p w14:paraId="7AC05D2A"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0C3210C" w14:textId="77777777" w:rsidR="0024375E" w:rsidRPr="001140E4" w:rsidRDefault="0024375E" w:rsidP="001140E4">
            <w:pPr>
              <w:spacing w:line="240" w:lineRule="auto"/>
              <w:ind w:left="360"/>
              <w:contextualSpacing/>
              <w:rPr>
                <w:rFonts w:eastAsia="Arial" w:cs="Times New Roman"/>
                <w:szCs w:val="24"/>
              </w:rPr>
            </w:pPr>
          </w:p>
          <w:p w14:paraId="18D7AEE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55D1907"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szCs w:val="24"/>
              </w:rPr>
              <w:t>N/a in Acro Report!</w:t>
            </w:r>
          </w:p>
          <w:p w14:paraId="7F95DDDB" w14:textId="77777777" w:rsidR="0024375E" w:rsidRPr="001140E4" w:rsidRDefault="0024375E" w:rsidP="001140E4">
            <w:pPr>
              <w:spacing w:line="240" w:lineRule="auto"/>
              <w:ind w:left="360"/>
              <w:contextualSpacing/>
              <w:rPr>
                <w:rFonts w:eastAsia="Arial" w:cs="Times New Roman"/>
                <w:szCs w:val="24"/>
              </w:rPr>
            </w:pPr>
          </w:p>
          <w:p w14:paraId="336D233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ED4DE5" w14:textId="77777777" w:rsidR="0024375E" w:rsidRPr="001140E4" w:rsidRDefault="0024375E" w:rsidP="001140E4">
            <w:pPr>
              <w:numPr>
                <w:ilvl w:val="0"/>
                <w:numId w:val="873"/>
              </w:numPr>
              <w:spacing w:line="240" w:lineRule="auto"/>
              <w:contextualSpacing/>
              <w:rPr>
                <w:rFonts w:eastAsia="Arial" w:cs="Times New Roman"/>
                <w:color w:val="FF0000"/>
                <w:szCs w:val="24"/>
              </w:rPr>
            </w:pPr>
            <w:r w:rsidRPr="001140E4">
              <w:rPr>
                <w:rFonts w:eastAsia="Arial" w:cs="Times New Roman"/>
                <w:color w:val="FF0000"/>
                <w:szCs w:val="24"/>
              </w:rPr>
              <w:t>A</w:t>
            </w:r>
          </w:p>
          <w:p w14:paraId="36D244A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D56F53" w14:textId="77777777" w:rsidTr="003B7FF0">
        <w:trPr>
          <w:trHeight w:val="825"/>
          <w:jc w:val="center"/>
        </w:trPr>
        <w:tc>
          <w:tcPr>
            <w:tcW w:w="15995" w:type="dxa"/>
            <w:gridSpan w:val="10"/>
          </w:tcPr>
          <w:p w14:paraId="71106D55" w14:textId="77777777" w:rsidR="0024375E" w:rsidRPr="001140E4" w:rsidRDefault="0024375E" w:rsidP="001140E4">
            <w:pPr>
              <w:spacing w:line="240" w:lineRule="auto"/>
              <w:rPr>
                <w:rFonts w:eastAsia="Arial" w:cs="Times New Roman"/>
                <w:b/>
                <w:szCs w:val="24"/>
              </w:rPr>
            </w:pPr>
          </w:p>
          <w:p w14:paraId="1E3F4BBE"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9</w:t>
            </w:r>
          </w:p>
          <w:p w14:paraId="7D498738" w14:textId="77777777" w:rsidR="0024375E" w:rsidRPr="001140E4" w:rsidRDefault="0024375E" w:rsidP="001140E4">
            <w:pPr>
              <w:spacing w:line="240" w:lineRule="auto"/>
              <w:rPr>
                <w:rFonts w:eastAsia="Arial" w:cs="Times New Roman"/>
                <w:b/>
                <w:szCs w:val="24"/>
              </w:rPr>
            </w:pPr>
          </w:p>
        </w:tc>
      </w:tr>
      <w:tr w:rsidR="0024375E" w:rsidRPr="001140E4" w14:paraId="34465D45" w14:textId="77777777" w:rsidTr="003B7FF0">
        <w:trPr>
          <w:trHeight w:val="825"/>
          <w:jc w:val="center"/>
        </w:trPr>
        <w:tc>
          <w:tcPr>
            <w:tcW w:w="993" w:type="dxa"/>
          </w:tcPr>
          <w:p w14:paraId="7F1C7FE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364402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7FCD8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18EDA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296114AD" w14:textId="77777777" w:rsidR="0024375E" w:rsidRPr="001140E4" w:rsidRDefault="0024375E" w:rsidP="001140E4">
            <w:pPr>
              <w:spacing w:line="240" w:lineRule="auto"/>
              <w:rPr>
                <w:rFonts w:eastAsia="Arial" w:cs="Times New Roman"/>
                <w:b/>
                <w:szCs w:val="24"/>
              </w:rPr>
            </w:pPr>
          </w:p>
        </w:tc>
        <w:tc>
          <w:tcPr>
            <w:tcW w:w="1276" w:type="dxa"/>
          </w:tcPr>
          <w:p w14:paraId="0C630C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EF40F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0C49C9" w14:textId="77777777" w:rsidR="0024375E" w:rsidRPr="001140E4" w:rsidRDefault="0024375E" w:rsidP="001140E4">
            <w:pPr>
              <w:spacing w:line="240" w:lineRule="auto"/>
              <w:rPr>
                <w:rFonts w:eastAsia="Arial" w:cs="Times New Roman"/>
                <w:b/>
                <w:szCs w:val="24"/>
              </w:rPr>
            </w:pPr>
          </w:p>
        </w:tc>
        <w:tc>
          <w:tcPr>
            <w:tcW w:w="1276" w:type="dxa"/>
          </w:tcPr>
          <w:p w14:paraId="6677571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B561575" w14:textId="77777777" w:rsidR="0024375E" w:rsidRPr="001140E4" w:rsidRDefault="0024375E" w:rsidP="001140E4">
            <w:pPr>
              <w:spacing w:line="240" w:lineRule="auto"/>
              <w:rPr>
                <w:rFonts w:eastAsia="Arial" w:cs="Times New Roman"/>
                <w:b/>
                <w:szCs w:val="24"/>
              </w:rPr>
            </w:pPr>
          </w:p>
        </w:tc>
        <w:tc>
          <w:tcPr>
            <w:tcW w:w="3118" w:type="dxa"/>
          </w:tcPr>
          <w:p w14:paraId="0081F1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40C98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232A18A" w14:textId="77777777" w:rsidR="0024375E" w:rsidRPr="001140E4" w:rsidRDefault="0024375E" w:rsidP="001140E4">
            <w:pPr>
              <w:spacing w:line="240" w:lineRule="auto"/>
              <w:rPr>
                <w:rFonts w:eastAsia="Arial" w:cs="Times New Roman"/>
                <w:b/>
                <w:szCs w:val="24"/>
              </w:rPr>
            </w:pPr>
          </w:p>
        </w:tc>
        <w:tc>
          <w:tcPr>
            <w:tcW w:w="1418" w:type="dxa"/>
          </w:tcPr>
          <w:p w14:paraId="2B6BF68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7DE3F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426195C" w14:textId="77777777" w:rsidR="0024375E" w:rsidRPr="001140E4" w:rsidRDefault="0024375E" w:rsidP="001140E4">
            <w:pPr>
              <w:spacing w:line="240" w:lineRule="auto"/>
              <w:rPr>
                <w:rFonts w:eastAsia="Arial" w:cs="Times New Roman"/>
                <w:b/>
                <w:szCs w:val="24"/>
              </w:rPr>
            </w:pPr>
          </w:p>
        </w:tc>
        <w:tc>
          <w:tcPr>
            <w:tcW w:w="992" w:type="dxa"/>
          </w:tcPr>
          <w:p w14:paraId="54A7C26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2D8C28E" w14:textId="77777777" w:rsidR="0024375E" w:rsidRPr="001140E4" w:rsidRDefault="0024375E" w:rsidP="001140E4">
            <w:pPr>
              <w:spacing w:line="240" w:lineRule="auto"/>
              <w:rPr>
                <w:rFonts w:eastAsia="Arial" w:cs="Times New Roman"/>
                <w:b/>
                <w:szCs w:val="24"/>
              </w:rPr>
            </w:pPr>
          </w:p>
        </w:tc>
        <w:tc>
          <w:tcPr>
            <w:tcW w:w="1276" w:type="dxa"/>
          </w:tcPr>
          <w:p w14:paraId="10AC8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5DF7848" w14:textId="77777777" w:rsidR="0024375E" w:rsidRPr="001140E4" w:rsidRDefault="0024375E" w:rsidP="001140E4">
            <w:pPr>
              <w:spacing w:line="240" w:lineRule="auto"/>
              <w:jc w:val="center"/>
              <w:rPr>
                <w:rFonts w:eastAsia="Arial" w:cs="Times New Roman"/>
                <w:b/>
                <w:szCs w:val="24"/>
              </w:rPr>
            </w:pPr>
          </w:p>
        </w:tc>
        <w:tc>
          <w:tcPr>
            <w:tcW w:w="2693" w:type="dxa"/>
          </w:tcPr>
          <w:p w14:paraId="291645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66A07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CAAC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53288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56C6048" w14:textId="77777777" w:rsidTr="003B7FF0">
        <w:trPr>
          <w:trHeight w:val="550"/>
          <w:jc w:val="center"/>
        </w:trPr>
        <w:tc>
          <w:tcPr>
            <w:tcW w:w="993" w:type="dxa"/>
          </w:tcPr>
          <w:p w14:paraId="0A74E9B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960881c</w:t>
            </w:r>
          </w:p>
        </w:tc>
        <w:tc>
          <w:tcPr>
            <w:tcW w:w="1276" w:type="dxa"/>
          </w:tcPr>
          <w:p w14:paraId="58DBB3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7F87B1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99</w:t>
            </w:r>
          </w:p>
        </w:tc>
        <w:tc>
          <w:tcPr>
            <w:tcW w:w="3118" w:type="dxa"/>
          </w:tcPr>
          <w:p w14:paraId="13AAF5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0953D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854AE6A" w14:textId="77777777" w:rsidR="0024375E" w:rsidRPr="001140E4" w:rsidRDefault="0024375E" w:rsidP="001140E4">
            <w:pPr>
              <w:spacing w:line="240" w:lineRule="auto"/>
              <w:jc w:val="center"/>
              <w:rPr>
                <w:rFonts w:eastAsia="Arial" w:cs="Times New Roman"/>
                <w:szCs w:val="24"/>
              </w:rPr>
            </w:pPr>
          </w:p>
        </w:tc>
        <w:tc>
          <w:tcPr>
            <w:tcW w:w="1418" w:type="dxa"/>
          </w:tcPr>
          <w:p w14:paraId="03B3C7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30A1B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5C26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1EA82C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4C2CD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052C0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1AA2B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5433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7/07/00 </w:t>
            </w:r>
          </w:p>
          <w:p w14:paraId="413E34F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9/2757/657417k</w:t>
            </w:r>
          </w:p>
          <w:p w14:paraId="0A832CCC"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Driving license endorsed</w:t>
            </w:r>
          </w:p>
          <w:p w14:paraId="655A36A5"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Curfew order 3 months (months) at Mother Home</w:t>
            </w:r>
          </w:p>
          <w:p w14:paraId="50EF3C0B"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7dg.8am-8pm, Mon-Sun (INC)</w:t>
            </w:r>
          </w:p>
          <w:p w14:paraId="04DF659D" w14:textId="77777777" w:rsidR="0024375E" w:rsidRPr="001140E4" w:rsidRDefault="0024375E" w:rsidP="001140E4">
            <w:pPr>
              <w:spacing w:line="240" w:lineRule="auto"/>
              <w:rPr>
                <w:rFonts w:eastAsia="Arial" w:cs="Times New Roman"/>
                <w:szCs w:val="24"/>
              </w:rPr>
            </w:pPr>
          </w:p>
        </w:tc>
        <w:tc>
          <w:tcPr>
            <w:tcW w:w="1559" w:type="dxa"/>
          </w:tcPr>
          <w:p w14:paraId="0949F5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2/10/99 13:25</w:t>
            </w:r>
          </w:p>
        </w:tc>
      </w:tr>
      <w:tr w:rsidR="0024375E" w:rsidRPr="001140E4" w14:paraId="6CC19A30" w14:textId="77777777" w:rsidTr="003B7FF0">
        <w:trPr>
          <w:trHeight w:val="535"/>
          <w:jc w:val="center"/>
        </w:trPr>
        <w:tc>
          <w:tcPr>
            <w:tcW w:w="2387" w:type="dxa"/>
            <w:gridSpan w:val="2"/>
            <w:vAlign w:val="center"/>
          </w:tcPr>
          <w:p w14:paraId="59B6AC8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2]</w:t>
            </w:r>
          </w:p>
          <w:p w14:paraId="5005B95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140E4" w:rsidRDefault="0024375E" w:rsidP="001140E4">
            <w:pPr>
              <w:spacing w:line="240" w:lineRule="auto"/>
              <w:ind w:left="0"/>
              <w:rPr>
                <w:rFonts w:eastAsia="Arial" w:cs="Times New Roman"/>
                <w:szCs w:val="24"/>
              </w:rPr>
            </w:pPr>
          </w:p>
          <w:p w14:paraId="654F854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b/>
                <w:bCs/>
                <w:szCs w:val="24"/>
              </w:rPr>
              <w:t xml:space="preserve">07/07/00 </w:t>
            </w:r>
            <w:r w:rsidRPr="001140E4">
              <w:rPr>
                <w:rFonts w:eastAsia="Arial" w:cs="Times New Roman"/>
                <w:szCs w:val="24"/>
              </w:rPr>
              <w:t>At Enfield Magistrates Court Ref: 99/2757/657417k Driving License Endorsed</w:t>
            </w:r>
          </w:p>
          <w:p w14:paraId="36B8CD82"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 xml:space="preserve">Curfew Order 3 Months (Months) </w:t>
            </w:r>
          </w:p>
          <w:p w14:paraId="6AB0D07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At Mothers Home 8am-8pm, Mon – Sun (Inc)</w:t>
            </w:r>
          </w:p>
          <w:p w14:paraId="1C3A2FB6"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F4521B8" w14:textId="77777777" w:rsidR="0024375E" w:rsidRPr="001140E4" w:rsidRDefault="0024375E" w:rsidP="001140E4">
            <w:pPr>
              <w:spacing w:line="240" w:lineRule="auto"/>
              <w:ind w:left="360"/>
              <w:contextualSpacing/>
              <w:rPr>
                <w:rFonts w:eastAsia="Arial" w:cs="Times New Roman"/>
                <w:szCs w:val="24"/>
              </w:rPr>
            </w:pPr>
          </w:p>
          <w:p w14:paraId="1A2B906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504D63"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szCs w:val="24"/>
              </w:rPr>
              <w:t>N/a in Acro Report!</w:t>
            </w:r>
          </w:p>
          <w:p w14:paraId="67B593BF" w14:textId="77777777" w:rsidR="0024375E" w:rsidRPr="001140E4" w:rsidRDefault="0024375E" w:rsidP="001140E4">
            <w:pPr>
              <w:spacing w:line="240" w:lineRule="auto"/>
              <w:ind w:left="360"/>
              <w:contextualSpacing/>
              <w:rPr>
                <w:rFonts w:eastAsia="Arial" w:cs="Times New Roman"/>
                <w:szCs w:val="24"/>
              </w:rPr>
            </w:pPr>
          </w:p>
          <w:p w14:paraId="3BF1FC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D7DF157" w14:textId="77777777" w:rsidR="0024375E" w:rsidRPr="001140E4" w:rsidRDefault="0024375E" w:rsidP="001140E4">
            <w:pPr>
              <w:numPr>
                <w:ilvl w:val="0"/>
                <w:numId w:val="874"/>
              </w:numPr>
              <w:spacing w:line="240" w:lineRule="auto"/>
              <w:contextualSpacing/>
              <w:rPr>
                <w:rFonts w:eastAsia="Arial" w:cs="Times New Roman"/>
                <w:color w:val="FF0000"/>
                <w:szCs w:val="24"/>
              </w:rPr>
            </w:pPr>
            <w:r w:rsidRPr="001140E4">
              <w:rPr>
                <w:rFonts w:eastAsia="Arial" w:cs="Times New Roman"/>
                <w:color w:val="FF0000"/>
                <w:szCs w:val="24"/>
              </w:rPr>
              <w:t>A</w:t>
            </w:r>
          </w:p>
          <w:p w14:paraId="73A06EA5" w14:textId="77777777" w:rsidR="0024375E" w:rsidRPr="001140E4" w:rsidRDefault="0024375E" w:rsidP="001140E4">
            <w:pPr>
              <w:spacing w:line="240" w:lineRule="auto"/>
              <w:ind w:left="360"/>
              <w:contextualSpacing/>
              <w:rPr>
                <w:rFonts w:eastAsia="Arial" w:cs="Times New Roman"/>
                <w:szCs w:val="24"/>
              </w:rPr>
            </w:pPr>
          </w:p>
        </w:tc>
      </w:tr>
      <w:bookmarkEnd w:id="145"/>
      <w:tr w:rsidR="0024375E" w:rsidRPr="001140E4" w14:paraId="657E9CED" w14:textId="77777777" w:rsidTr="003B7FF0">
        <w:trPr>
          <w:trHeight w:val="550"/>
          <w:jc w:val="center"/>
        </w:trPr>
        <w:tc>
          <w:tcPr>
            <w:tcW w:w="993" w:type="dxa"/>
          </w:tcPr>
          <w:p w14:paraId="5A45132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36639d</w:t>
            </w:r>
          </w:p>
        </w:tc>
        <w:tc>
          <w:tcPr>
            <w:tcW w:w="1276" w:type="dxa"/>
          </w:tcPr>
          <w:p w14:paraId="48497C9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463C8B1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05/99</w:t>
            </w:r>
          </w:p>
        </w:tc>
        <w:tc>
          <w:tcPr>
            <w:tcW w:w="3118" w:type="dxa"/>
          </w:tcPr>
          <w:p w14:paraId="1BB09E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dling</w:t>
            </w:r>
          </w:p>
          <w:p w14:paraId="61C1BBC8" w14:textId="77777777" w:rsidR="0024375E" w:rsidRPr="001140E4" w:rsidRDefault="0024375E" w:rsidP="001140E4">
            <w:pPr>
              <w:spacing w:line="240" w:lineRule="auto"/>
              <w:jc w:val="center"/>
              <w:rPr>
                <w:rFonts w:eastAsia="Arial" w:cs="Times New Roman"/>
                <w:szCs w:val="24"/>
              </w:rPr>
            </w:pPr>
          </w:p>
          <w:p w14:paraId="604DE42F" w14:textId="77777777" w:rsidR="0024375E" w:rsidRPr="001140E4" w:rsidRDefault="0024375E" w:rsidP="001140E4">
            <w:pPr>
              <w:spacing w:line="240" w:lineRule="auto"/>
              <w:jc w:val="center"/>
              <w:rPr>
                <w:rFonts w:eastAsia="Arial" w:cs="Times New Roman"/>
                <w:szCs w:val="24"/>
              </w:rPr>
            </w:pPr>
          </w:p>
        </w:tc>
        <w:tc>
          <w:tcPr>
            <w:tcW w:w="1418" w:type="dxa"/>
          </w:tcPr>
          <w:p w14:paraId="2737DA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4D6B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8F48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5CEEE4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3B65D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624A5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6E0FD3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05F39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6/99</w:t>
            </w:r>
          </w:p>
          <w:p w14:paraId="703507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11730t</w:t>
            </w:r>
          </w:p>
          <w:p w14:paraId="3D792E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robation </w:t>
            </w:r>
          </w:p>
          <w:p w14:paraId="6D041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5157013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w:t>
            </w:r>
          </w:p>
          <w:p w14:paraId="11D64D8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3 months (months) 7pm-7 am </w:t>
            </w:r>
          </w:p>
          <w:p w14:paraId="656A31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Saturday </w:t>
            </w:r>
          </w:p>
          <w:p w14:paraId="360291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nd </w:t>
            </w:r>
          </w:p>
          <w:p w14:paraId="1B83697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nday</w:t>
            </w:r>
          </w:p>
          <w:p w14:paraId="1B7156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40.00</w:t>
            </w:r>
          </w:p>
          <w:p w14:paraId="661B6071" w14:textId="77777777" w:rsidR="0024375E" w:rsidRPr="001140E4" w:rsidRDefault="0024375E" w:rsidP="001140E4">
            <w:pPr>
              <w:spacing w:line="240" w:lineRule="auto"/>
              <w:rPr>
                <w:rFonts w:eastAsia="Arial" w:cs="Times New Roman"/>
                <w:szCs w:val="24"/>
              </w:rPr>
            </w:pPr>
          </w:p>
        </w:tc>
        <w:tc>
          <w:tcPr>
            <w:tcW w:w="1559" w:type="dxa"/>
          </w:tcPr>
          <w:p w14:paraId="434FBF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4/04/99 08:30 TO 14/04/99 15:30</w:t>
            </w:r>
          </w:p>
        </w:tc>
      </w:tr>
      <w:tr w:rsidR="0024375E" w:rsidRPr="001140E4" w14:paraId="10FBC72F" w14:textId="77777777" w:rsidTr="003B7FF0">
        <w:trPr>
          <w:trHeight w:val="535"/>
          <w:jc w:val="center"/>
        </w:trPr>
        <w:tc>
          <w:tcPr>
            <w:tcW w:w="2387" w:type="dxa"/>
            <w:gridSpan w:val="2"/>
            <w:vAlign w:val="center"/>
          </w:tcPr>
          <w:p w14:paraId="45570E6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3]</w:t>
            </w:r>
          </w:p>
          <w:p w14:paraId="37D1861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140E4" w:rsidRDefault="0024375E" w:rsidP="001140E4">
            <w:pPr>
              <w:spacing w:line="240" w:lineRule="auto"/>
              <w:ind w:left="0"/>
              <w:rPr>
                <w:rFonts w:eastAsia="Arial" w:cs="Times New Roman"/>
                <w:szCs w:val="24"/>
              </w:rPr>
            </w:pPr>
          </w:p>
          <w:p w14:paraId="6756B974"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b/>
                <w:bCs/>
                <w:szCs w:val="24"/>
              </w:rPr>
              <w:t>17/06/99</w:t>
            </w:r>
            <w:r w:rsidRPr="001140E4">
              <w:rPr>
                <w:rFonts w:eastAsia="Arial" w:cs="Times New Roman"/>
                <w:szCs w:val="24"/>
              </w:rPr>
              <w:t xml:space="preserve"> At Enfield Magistrates Court Ref: 99/2757/211730t </w:t>
            </w:r>
          </w:p>
          <w:p w14:paraId="051575C7"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Probation Order 24 Months (Months)</w:t>
            </w:r>
          </w:p>
          <w:p w14:paraId="2354169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urfew Order 3 Months (Months) 7pm-7 Am Saturday and Sunday</w:t>
            </w:r>
          </w:p>
          <w:p w14:paraId="6BF309F3"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osts £40.00</w:t>
            </w:r>
          </w:p>
          <w:p w14:paraId="65D1957A"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460603C" w14:textId="77777777" w:rsidR="0024375E" w:rsidRPr="001140E4" w:rsidRDefault="0024375E" w:rsidP="001140E4">
            <w:pPr>
              <w:spacing w:line="240" w:lineRule="auto"/>
              <w:ind w:left="360"/>
              <w:contextualSpacing/>
              <w:rPr>
                <w:rFonts w:eastAsia="Arial" w:cs="Times New Roman"/>
                <w:szCs w:val="24"/>
              </w:rPr>
            </w:pPr>
          </w:p>
          <w:p w14:paraId="70589B6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4E0AA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6FB2226"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04/99</w:t>
            </w:r>
            <w:r w:rsidRPr="001140E4">
              <w:rPr>
                <w:rFonts w:eastAsia="Arial" w:cs="Times New Roman"/>
                <w:szCs w:val="24"/>
              </w:rPr>
              <w:t xml:space="preserve"> At 01yf</w:t>
            </w:r>
          </w:p>
          <w:p w14:paraId="7B59ED3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05/99</w:t>
            </w:r>
            <w:r w:rsidRPr="001140E4">
              <w:rPr>
                <w:rFonts w:eastAsia="Arial" w:cs="Times New Roman"/>
                <w:szCs w:val="24"/>
              </w:rPr>
              <w:t xml:space="preserve"> At Enfield Magistrates</w:t>
            </w:r>
          </w:p>
          <w:p w14:paraId="43EE0F8D"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1ED7737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4/05/99</w:t>
            </w:r>
            <w:r w:rsidRPr="001140E4">
              <w:rPr>
                <w:rFonts w:eastAsia="Arial" w:cs="Times New Roman"/>
                <w:szCs w:val="24"/>
              </w:rPr>
              <w:t xml:space="preserve"> At Enfield Magistrates</w:t>
            </w:r>
          </w:p>
          <w:p w14:paraId="4A75242C"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99</w:t>
            </w:r>
            <w:r w:rsidRPr="001140E4">
              <w:rPr>
                <w:rFonts w:eastAsia="Arial" w:cs="Times New Roman"/>
                <w:szCs w:val="24"/>
              </w:rPr>
              <w:t xml:space="preserve"> At Enfield Magistrates</w:t>
            </w:r>
          </w:p>
          <w:p w14:paraId="0AF98F91" w14:textId="77777777" w:rsidR="0024375E" w:rsidRPr="001140E4" w:rsidRDefault="0024375E" w:rsidP="001140E4">
            <w:pPr>
              <w:spacing w:line="240" w:lineRule="auto"/>
              <w:ind w:left="360"/>
              <w:contextualSpacing/>
              <w:rPr>
                <w:rFonts w:eastAsia="Arial" w:cs="Times New Roman"/>
                <w:szCs w:val="24"/>
              </w:rPr>
            </w:pPr>
          </w:p>
          <w:p w14:paraId="2305708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2BA2C55" w14:textId="77777777" w:rsidR="0024375E" w:rsidRPr="001140E4"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140E4">
              <w:rPr>
                <w:rFonts w:eastAsia="Arial" w:cs="Times New Roman"/>
                <w:b/>
                <w:bCs/>
                <w:color w:val="FF0000"/>
                <w:szCs w:val="24"/>
                <w:u w:val="single"/>
              </w:rPr>
              <w:t>Not in the Courts Record</w:t>
            </w:r>
          </w:p>
          <w:bookmarkEnd w:id="146"/>
          <w:p w14:paraId="5B436B14" w14:textId="77777777" w:rsidR="0024375E" w:rsidRPr="001140E4" w:rsidRDefault="0024375E" w:rsidP="001140E4">
            <w:pPr>
              <w:numPr>
                <w:ilvl w:val="0"/>
                <w:numId w:val="875"/>
              </w:numPr>
              <w:spacing w:line="240" w:lineRule="auto"/>
              <w:contextualSpacing/>
              <w:rPr>
                <w:rFonts w:eastAsia="Arial" w:cs="Times New Roman"/>
                <w:color w:val="FF0000"/>
                <w:szCs w:val="24"/>
              </w:rPr>
            </w:pPr>
            <w:r w:rsidRPr="001140E4">
              <w:rPr>
                <w:rFonts w:eastAsia="Arial" w:cs="Times New Roman"/>
                <w:color w:val="FF0000"/>
                <w:szCs w:val="24"/>
              </w:rPr>
              <w:t>A</w:t>
            </w:r>
          </w:p>
          <w:p w14:paraId="446FD2E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058CA83" w14:textId="77777777" w:rsidTr="003B7FF0">
        <w:trPr>
          <w:trHeight w:val="825"/>
          <w:jc w:val="center"/>
        </w:trPr>
        <w:tc>
          <w:tcPr>
            <w:tcW w:w="15995" w:type="dxa"/>
            <w:gridSpan w:val="10"/>
          </w:tcPr>
          <w:p w14:paraId="26151DEF" w14:textId="77777777" w:rsidR="0024375E" w:rsidRPr="001140E4" w:rsidRDefault="0024375E" w:rsidP="001140E4">
            <w:pPr>
              <w:spacing w:line="240" w:lineRule="auto"/>
              <w:rPr>
                <w:rFonts w:eastAsia="Arial" w:cs="Times New Roman"/>
                <w:b/>
                <w:szCs w:val="24"/>
              </w:rPr>
            </w:pPr>
            <w:bookmarkStart w:id="147" w:name="_Hlk118649524"/>
          </w:p>
          <w:p w14:paraId="132A14B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8</w:t>
            </w:r>
          </w:p>
          <w:p w14:paraId="5069A7D7" w14:textId="77777777" w:rsidR="0024375E" w:rsidRPr="001140E4" w:rsidRDefault="0024375E" w:rsidP="001140E4">
            <w:pPr>
              <w:spacing w:line="240" w:lineRule="auto"/>
              <w:rPr>
                <w:rFonts w:eastAsia="Arial" w:cs="Times New Roman"/>
                <w:b/>
                <w:szCs w:val="24"/>
              </w:rPr>
            </w:pPr>
          </w:p>
        </w:tc>
      </w:tr>
      <w:tr w:rsidR="0024375E" w:rsidRPr="001140E4" w14:paraId="362B8621" w14:textId="77777777" w:rsidTr="003B7FF0">
        <w:trPr>
          <w:trHeight w:val="825"/>
          <w:jc w:val="center"/>
        </w:trPr>
        <w:tc>
          <w:tcPr>
            <w:tcW w:w="993" w:type="dxa"/>
          </w:tcPr>
          <w:p w14:paraId="695DAA2D"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9566F1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F0BF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5EC1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DDD521F" w14:textId="77777777" w:rsidR="0024375E" w:rsidRPr="001140E4" w:rsidRDefault="0024375E" w:rsidP="001140E4">
            <w:pPr>
              <w:spacing w:line="240" w:lineRule="auto"/>
              <w:rPr>
                <w:rFonts w:eastAsia="Arial" w:cs="Times New Roman"/>
                <w:b/>
                <w:szCs w:val="24"/>
              </w:rPr>
            </w:pPr>
          </w:p>
        </w:tc>
        <w:tc>
          <w:tcPr>
            <w:tcW w:w="1276" w:type="dxa"/>
          </w:tcPr>
          <w:p w14:paraId="4EA41E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93D25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9C87011" w14:textId="77777777" w:rsidR="0024375E" w:rsidRPr="001140E4" w:rsidRDefault="0024375E" w:rsidP="001140E4">
            <w:pPr>
              <w:spacing w:line="240" w:lineRule="auto"/>
              <w:rPr>
                <w:rFonts w:eastAsia="Arial" w:cs="Times New Roman"/>
                <w:b/>
                <w:szCs w:val="24"/>
              </w:rPr>
            </w:pPr>
          </w:p>
        </w:tc>
        <w:tc>
          <w:tcPr>
            <w:tcW w:w="1276" w:type="dxa"/>
          </w:tcPr>
          <w:p w14:paraId="697FF6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D221F70" w14:textId="77777777" w:rsidR="0024375E" w:rsidRPr="001140E4" w:rsidRDefault="0024375E" w:rsidP="001140E4">
            <w:pPr>
              <w:spacing w:line="240" w:lineRule="auto"/>
              <w:rPr>
                <w:rFonts w:eastAsia="Arial" w:cs="Times New Roman"/>
                <w:b/>
                <w:szCs w:val="24"/>
              </w:rPr>
            </w:pPr>
          </w:p>
        </w:tc>
        <w:tc>
          <w:tcPr>
            <w:tcW w:w="3118" w:type="dxa"/>
          </w:tcPr>
          <w:p w14:paraId="511D0F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2F9349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D636CDC" w14:textId="77777777" w:rsidR="0024375E" w:rsidRPr="001140E4" w:rsidRDefault="0024375E" w:rsidP="001140E4">
            <w:pPr>
              <w:spacing w:line="240" w:lineRule="auto"/>
              <w:rPr>
                <w:rFonts w:eastAsia="Arial" w:cs="Times New Roman"/>
                <w:b/>
                <w:szCs w:val="24"/>
              </w:rPr>
            </w:pPr>
          </w:p>
        </w:tc>
        <w:tc>
          <w:tcPr>
            <w:tcW w:w="1418" w:type="dxa"/>
          </w:tcPr>
          <w:p w14:paraId="3A53EB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08D7D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F265B67" w14:textId="77777777" w:rsidR="0024375E" w:rsidRPr="001140E4" w:rsidRDefault="0024375E" w:rsidP="001140E4">
            <w:pPr>
              <w:spacing w:line="240" w:lineRule="auto"/>
              <w:rPr>
                <w:rFonts w:eastAsia="Arial" w:cs="Times New Roman"/>
                <w:b/>
                <w:szCs w:val="24"/>
              </w:rPr>
            </w:pPr>
          </w:p>
        </w:tc>
        <w:tc>
          <w:tcPr>
            <w:tcW w:w="992" w:type="dxa"/>
          </w:tcPr>
          <w:p w14:paraId="4D8D3CC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E60BD1D" w14:textId="77777777" w:rsidR="0024375E" w:rsidRPr="001140E4" w:rsidRDefault="0024375E" w:rsidP="001140E4">
            <w:pPr>
              <w:spacing w:line="240" w:lineRule="auto"/>
              <w:rPr>
                <w:rFonts w:eastAsia="Arial" w:cs="Times New Roman"/>
                <w:b/>
                <w:szCs w:val="24"/>
              </w:rPr>
            </w:pPr>
          </w:p>
        </w:tc>
        <w:tc>
          <w:tcPr>
            <w:tcW w:w="1276" w:type="dxa"/>
          </w:tcPr>
          <w:p w14:paraId="2043C4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2E28A79" w14:textId="77777777" w:rsidR="0024375E" w:rsidRPr="001140E4" w:rsidRDefault="0024375E" w:rsidP="001140E4">
            <w:pPr>
              <w:spacing w:line="240" w:lineRule="auto"/>
              <w:jc w:val="center"/>
              <w:rPr>
                <w:rFonts w:eastAsia="Arial" w:cs="Times New Roman"/>
                <w:b/>
                <w:szCs w:val="24"/>
              </w:rPr>
            </w:pPr>
          </w:p>
        </w:tc>
        <w:tc>
          <w:tcPr>
            <w:tcW w:w="2693" w:type="dxa"/>
          </w:tcPr>
          <w:p w14:paraId="27E72A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A493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E0CE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C4BE2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65460EB" w14:textId="77777777" w:rsidTr="003B7FF0">
        <w:trPr>
          <w:trHeight w:val="535"/>
          <w:jc w:val="center"/>
        </w:trPr>
        <w:tc>
          <w:tcPr>
            <w:tcW w:w="993" w:type="dxa"/>
          </w:tcPr>
          <w:p w14:paraId="3EC57A6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989685m</w:t>
            </w:r>
          </w:p>
        </w:tc>
        <w:tc>
          <w:tcPr>
            <w:tcW w:w="1276" w:type="dxa"/>
          </w:tcPr>
          <w:p w14:paraId="653207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2/11/98</w:t>
            </w:r>
          </w:p>
        </w:tc>
        <w:tc>
          <w:tcPr>
            <w:tcW w:w="1276" w:type="dxa"/>
          </w:tcPr>
          <w:p w14:paraId="4B54B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98</w:t>
            </w:r>
          </w:p>
        </w:tc>
        <w:tc>
          <w:tcPr>
            <w:tcW w:w="3118" w:type="dxa"/>
          </w:tcPr>
          <w:p w14:paraId="0D17CBBB"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 xml:space="preserve">Driving whilst Disqualified </w:t>
            </w:r>
          </w:p>
          <w:p w14:paraId="64EF8585" w14:textId="77777777" w:rsidR="0024375E" w:rsidRPr="001140E4" w:rsidRDefault="0024375E" w:rsidP="001140E4">
            <w:pPr>
              <w:spacing w:line="240" w:lineRule="auto"/>
              <w:ind w:firstLine="600"/>
              <w:jc w:val="center"/>
              <w:rPr>
                <w:rFonts w:eastAsia="Arial" w:cs="Times New Roman"/>
                <w:szCs w:val="24"/>
              </w:rPr>
            </w:pPr>
          </w:p>
          <w:p w14:paraId="53E22F2F" w14:textId="77777777" w:rsidR="0024375E" w:rsidRPr="001140E4" w:rsidRDefault="0024375E" w:rsidP="001140E4">
            <w:pPr>
              <w:spacing w:line="240" w:lineRule="auto"/>
              <w:ind w:firstLine="600"/>
              <w:rPr>
                <w:rFonts w:eastAsia="Arial" w:cs="Times New Roman"/>
                <w:szCs w:val="24"/>
              </w:rPr>
            </w:pPr>
          </w:p>
          <w:p w14:paraId="2738FF2F" w14:textId="77777777" w:rsidR="0024375E" w:rsidRPr="001140E4" w:rsidRDefault="0024375E" w:rsidP="001140E4">
            <w:pPr>
              <w:spacing w:line="240" w:lineRule="auto"/>
              <w:jc w:val="center"/>
              <w:rPr>
                <w:rFonts w:eastAsia="Arial" w:cs="Times New Roman"/>
                <w:szCs w:val="24"/>
              </w:rPr>
            </w:pPr>
          </w:p>
          <w:p w14:paraId="50A27122" w14:textId="77777777" w:rsidR="0024375E" w:rsidRPr="001140E4" w:rsidRDefault="0024375E" w:rsidP="001140E4">
            <w:pPr>
              <w:spacing w:line="240" w:lineRule="auto"/>
              <w:rPr>
                <w:rFonts w:eastAsia="Arial" w:cs="Times New Roman"/>
                <w:szCs w:val="24"/>
              </w:rPr>
            </w:pPr>
          </w:p>
          <w:p w14:paraId="02DB1500" w14:textId="77777777" w:rsidR="0024375E" w:rsidRPr="001140E4" w:rsidRDefault="0024375E" w:rsidP="001140E4">
            <w:pPr>
              <w:spacing w:line="240" w:lineRule="auto"/>
              <w:rPr>
                <w:rFonts w:eastAsia="Arial" w:cs="Times New Roman"/>
                <w:szCs w:val="24"/>
              </w:rPr>
            </w:pPr>
          </w:p>
          <w:p w14:paraId="29C146D7" w14:textId="77777777" w:rsidR="0024375E" w:rsidRPr="001140E4" w:rsidRDefault="0024375E" w:rsidP="001140E4">
            <w:pPr>
              <w:spacing w:line="240" w:lineRule="auto"/>
              <w:rPr>
                <w:rFonts w:eastAsia="Arial" w:cs="Times New Roman"/>
                <w:szCs w:val="24"/>
              </w:rPr>
            </w:pPr>
          </w:p>
          <w:p w14:paraId="76C77587" w14:textId="77777777" w:rsidR="0024375E" w:rsidRPr="001140E4" w:rsidRDefault="0024375E" w:rsidP="001140E4">
            <w:pPr>
              <w:spacing w:line="240" w:lineRule="auto"/>
              <w:rPr>
                <w:rFonts w:eastAsia="Arial" w:cs="Times New Roman"/>
                <w:szCs w:val="24"/>
              </w:rPr>
            </w:pPr>
          </w:p>
          <w:p w14:paraId="5CF4C190"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Dangerous Driving</w:t>
            </w:r>
          </w:p>
          <w:p w14:paraId="34B2A587" w14:textId="77777777" w:rsidR="0024375E" w:rsidRPr="001140E4" w:rsidRDefault="0024375E" w:rsidP="001140E4">
            <w:pPr>
              <w:spacing w:line="240" w:lineRule="auto"/>
              <w:jc w:val="center"/>
              <w:rPr>
                <w:rFonts w:eastAsia="Arial" w:cs="Times New Roman"/>
                <w:szCs w:val="24"/>
              </w:rPr>
            </w:pPr>
          </w:p>
          <w:p w14:paraId="4484FB51" w14:textId="77777777" w:rsidR="0024375E" w:rsidRPr="001140E4" w:rsidRDefault="0024375E" w:rsidP="001140E4">
            <w:pPr>
              <w:spacing w:line="240" w:lineRule="auto"/>
              <w:jc w:val="center"/>
              <w:rPr>
                <w:rFonts w:eastAsia="Arial" w:cs="Times New Roman"/>
                <w:szCs w:val="24"/>
              </w:rPr>
            </w:pPr>
          </w:p>
          <w:p w14:paraId="3CAA3302" w14:textId="77777777" w:rsidR="0024375E" w:rsidRPr="001140E4" w:rsidRDefault="0024375E" w:rsidP="001140E4">
            <w:pPr>
              <w:spacing w:line="240" w:lineRule="auto"/>
              <w:rPr>
                <w:rFonts w:eastAsia="Arial" w:cs="Times New Roman"/>
                <w:szCs w:val="24"/>
              </w:rPr>
            </w:pPr>
          </w:p>
          <w:p w14:paraId="6873B2BC" w14:textId="77777777" w:rsidR="0024375E" w:rsidRPr="001140E4" w:rsidRDefault="0024375E" w:rsidP="001140E4">
            <w:pPr>
              <w:spacing w:line="240" w:lineRule="auto"/>
              <w:rPr>
                <w:rFonts w:eastAsia="Arial" w:cs="Times New Roman"/>
                <w:szCs w:val="24"/>
              </w:rPr>
            </w:pPr>
          </w:p>
          <w:p w14:paraId="399CBC6D" w14:textId="77777777" w:rsidR="0024375E" w:rsidRPr="001140E4" w:rsidRDefault="0024375E" w:rsidP="001140E4">
            <w:pPr>
              <w:spacing w:line="240" w:lineRule="auto"/>
              <w:rPr>
                <w:rFonts w:eastAsia="Arial" w:cs="Times New Roman"/>
                <w:szCs w:val="24"/>
              </w:rPr>
            </w:pPr>
          </w:p>
          <w:p w14:paraId="4CF56B2D"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No insurance</w:t>
            </w:r>
          </w:p>
          <w:p w14:paraId="7E1D85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D946589" w14:textId="77777777" w:rsidR="0024375E" w:rsidRPr="001140E4" w:rsidRDefault="0024375E" w:rsidP="001140E4">
            <w:pPr>
              <w:spacing w:line="240" w:lineRule="auto"/>
              <w:rPr>
                <w:rFonts w:eastAsia="Arial" w:cs="Times New Roman"/>
                <w:szCs w:val="24"/>
              </w:rPr>
            </w:pPr>
          </w:p>
        </w:tc>
        <w:tc>
          <w:tcPr>
            <w:tcW w:w="1418" w:type="dxa"/>
          </w:tcPr>
          <w:p w14:paraId="510828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mond</w:t>
            </w:r>
          </w:p>
          <w:p w14:paraId="411196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AB6C4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791</w:t>
            </w:r>
          </w:p>
          <w:p w14:paraId="30B034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2E149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7C51BB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FC5C75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17D8930"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1804A0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0492D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106A6D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5DEA8407" w14:textId="77777777" w:rsidR="0024375E" w:rsidRPr="001140E4" w:rsidRDefault="0024375E" w:rsidP="001140E4">
            <w:pPr>
              <w:spacing w:line="240" w:lineRule="auto"/>
              <w:rPr>
                <w:rFonts w:eastAsia="Arial" w:cs="Times New Roman"/>
                <w:szCs w:val="24"/>
              </w:rPr>
            </w:pPr>
          </w:p>
          <w:p w14:paraId="08D7DA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5BF8B23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EDAAC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562991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13B1C1A9" w14:textId="77777777" w:rsidR="0024375E" w:rsidRPr="001140E4" w:rsidRDefault="0024375E" w:rsidP="001140E4">
            <w:pPr>
              <w:spacing w:line="240" w:lineRule="auto"/>
              <w:rPr>
                <w:rFonts w:eastAsia="Arial" w:cs="Times New Roman"/>
                <w:szCs w:val="24"/>
              </w:rPr>
            </w:pPr>
          </w:p>
          <w:p w14:paraId="255F30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4FE6FD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B86B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2B06FA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2757/508187l1 </w:t>
            </w:r>
          </w:p>
          <w:p w14:paraId="45C28A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separate penalty</w:t>
            </w:r>
          </w:p>
          <w:p w14:paraId="53448AF3" w14:textId="77777777" w:rsidR="0024375E" w:rsidRPr="001140E4" w:rsidRDefault="0024375E" w:rsidP="001140E4">
            <w:pPr>
              <w:spacing w:line="240" w:lineRule="auto"/>
              <w:rPr>
                <w:rFonts w:eastAsia="Arial" w:cs="Times New Roman"/>
                <w:szCs w:val="24"/>
              </w:rPr>
            </w:pPr>
          </w:p>
        </w:tc>
        <w:tc>
          <w:tcPr>
            <w:tcW w:w="1559" w:type="dxa"/>
          </w:tcPr>
          <w:p w14:paraId="07937DF3"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405375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5CCD69A8" w14:textId="77777777" w:rsidR="0024375E" w:rsidRPr="001140E4" w:rsidRDefault="0024375E" w:rsidP="001140E4">
            <w:pPr>
              <w:spacing w:line="240" w:lineRule="auto"/>
              <w:rPr>
                <w:rFonts w:eastAsia="Arial" w:cs="Times New Roman"/>
                <w:szCs w:val="24"/>
              </w:rPr>
            </w:pPr>
          </w:p>
          <w:p w14:paraId="4F5B4AAA" w14:textId="77777777" w:rsidR="0024375E" w:rsidRPr="001140E4" w:rsidRDefault="0024375E" w:rsidP="001140E4">
            <w:pPr>
              <w:spacing w:line="240" w:lineRule="auto"/>
              <w:rPr>
                <w:rFonts w:eastAsia="Arial" w:cs="Times New Roman"/>
                <w:szCs w:val="24"/>
              </w:rPr>
            </w:pPr>
          </w:p>
          <w:p w14:paraId="7C4C4687" w14:textId="77777777" w:rsidR="0024375E" w:rsidRPr="001140E4" w:rsidRDefault="0024375E" w:rsidP="001140E4">
            <w:pPr>
              <w:spacing w:line="240" w:lineRule="auto"/>
              <w:rPr>
                <w:rFonts w:eastAsia="Arial" w:cs="Times New Roman"/>
                <w:szCs w:val="24"/>
              </w:rPr>
            </w:pPr>
          </w:p>
          <w:p w14:paraId="153AA307" w14:textId="77777777" w:rsidR="0024375E" w:rsidRPr="001140E4" w:rsidRDefault="0024375E" w:rsidP="001140E4">
            <w:pPr>
              <w:spacing w:line="240" w:lineRule="auto"/>
              <w:rPr>
                <w:rFonts w:eastAsia="Arial" w:cs="Times New Roman"/>
                <w:szCs w:val="24"/>
              </w:rPr>
            </w:pPr>
          </w:p>
          <w:p w14:paraId="058D124C" w14:textId="77777777" w:rsidR="0024375E" w:rsidRPr="001140E4" w:rsidRDefault="0024375E" w:rsidP="001140E4">
            <w:pPr>
              <w:spacing w:line="240" w:lineRule="auto"/>
              <w:rPr>
                <w:rFonts w:eastAsia="Arial" w:cs="Times New Roman"/>
                <w:szCs w:val="24"/>
              </w:rPr>
            </w:pPr>
          </w:p>
          <w:p w14:paraId="10039D6B" w14:textId="77777777" w:rsidR="0024375E" w:rsidRPr="001140E4" w:rsidRDefault="0024375E" w:rsidP="001140E4">
            <w:pPr>
              <w:spacing w:line="240" w:lineRule="auto"/>
              <w:rPr>
                <w:rFonts w:eastAsia="Arial" w:cs="Times New Roman"/>
                <w:szCs w:val="24"/>
              </w:rPr>
            </w:pPr>
          </w:p>
          <w:p w14:paraId="75BAC0FF"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12/11/98</w:t>
            </w:r>
          </w:p>
          <w:p w14:paraId="188B00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279F3719" w14:textId="77777777" w:rsidR="0024375E" w:rsidRPr="001140E4" w:rsidRDefault="0024375E" w:rsidP="001140E4">
            <w:pPr>
              <w:spacing w:line="240" w:lineRule="auto"/>
              <w:rPr>
                <w:rFonts w:eastAsia="Arial" w:cs="Times New Roman"/>
                <w:szCs w:val="24"/>
              </w:rPr>
            </w:pPr>
          </w:p>
          <w:p w14:paraId="22117295" w14:textId="77777777" w:rsidR="0024375E" w:rsidRPr="001140E4" w:rsidRDefault="0024375E" w:rsidP="001140E4">
            <w:pPr>
              <w:spacing w:line="240" w:lineRule="auto"/>
              <w:rPr>
                <w:rFonts w:eastAsia="Arial" w:cs="Times New Roman"/>
                <w:szCs w:val="24"/>
              </w:rPr>
            </w:pPr>
          </w:p>
          <w:p w14:paraId="12656FF6" w14:textId="77777777" w:rsidR="0024375E" w:rsidRPr="001140E4" w:rsidRDefault="0024375E" w:rsidP="001140E4">
            <w:pPr>
              <w:spacing w:line="240" w:lineRule="auto"/>
              <w:rPr>
                <w:rFonts w:eastAsia="Arial" w:cs="Times New Roman"/>
                <w:szCs w:val="24"/>
              </w:rPr>
            </w:pPr>
          </w:p>
          <w:p w14:paraId="5884DBD3" w14:textId="77777777" w:rsidR="0024375E" w:rsidRPr="001140E4" w:rsidRDefault="0024375E" w:rsidP="001140E4">
            <w:pPr>
              <w:spacing w:line="240" w:lineRule="auto"/>
              <w:rPr>
                <w:rFonts w:eastAsia="Arial" w:cs="Times New Roman"/>
                <w:szCs w:val="24"/>
              </w:rPr>
            </w:pPr>
          </w:p>
          <w:p w14:paraId="7BF214FA" w14:textId="77777777" w:rsidR="0024375E" w:rsidRPr="001140E4" w:rsidRDefault="0024375E" w:rsidP="001140E4">
            <w:pPr>
              <w:spacing w:line="240" w:lineRule="auto"/>
              <w:rPr>
                <w:rFonts w:eastAsia="Arial" w:cs="Times New Roman"/>
                <w:szCs w:val="24"/>
              </w:rPr>
            </w:pPr>
          </w:p>
          <w:p w14:paraId="111BA72B" w14:textId="77777777" w:rsidR="0024375E" w:rsidRPr="001140E4" w:rsidRDefault="0024375E" w:rsidP="001140E4">
            <w:pPr>
              <w:spacing w:line="240" w:lineRule="auto"/>
              <w:rPr>
                <w:rFonts w:eastAsia="Arial" w:cs="Times New Roman"/>
                <w:szCs w:val="24"/>
              </w:rPr>
            </w:pPr>
          </w:p>
          <w:p w14:paraId="6CE8E945"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3E49F54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tc>
      </w:tr>
      <w:tr w:rsidR="0024375E" w:rsidRPr="001140E4" w14:paraId="156EA2D2" w14:textId="77777777" w:rsidTr="003B7FF0">
        <w:trPr>
          <w:trHeight w:val="535"/>
          <w:jc w:val="center"/>
        </w:trPr>
        <w:tc>
          <w:tcPr>
            <w:tcW w:w="2387" w:type="dxa"/>
            <w:gridSpan w:val="2"/>
            <w:vAlign w:val="center"/>
          </w:tcPr>
          <w:p w14:paraId="5E16D7F5" w14:textId="77777777" w:rsidR="0024375E" w:rsidRPr="001140E4" w:rsidRDefault="0024375E" w:rsidP="001140E4">
            <w:pPr>
              <w:spacing w:line="240" w:lineRule="auto"/>
              <w:ind w:left="0"/>
              <w:rPr>
                <w:rFonts w:eastAsia="Arial" w:cs="Times New Roman"/>
                <w:b/>
                <w:bCs/>
                <w:szCs w:val="24"/>
                <w:u w:val="single"/>
              </w:rPr>
            </w:pPr>
            <w:bookmarkStart w:id="148" w:name="_Hlk117321345"/>
            <w:r w:rsidRPr="001140E4">
              <w:rPr>
                <w:rFonts w:eastAsia="Arial" w:cs="Times New Roman"/>
                <w:b/>
                <w:bCs/>
                <w:szCs w:val="24"/>
                <w:u w:val="single"/>
              </w:rPr>
              <w:t>[EXHIBIT I54]</w:t>
            </w:r>
          </w:p>
          <w:p w14:paraId="2D67C1E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140E4" w:rsidRDefault="0024375E" w:rsidP="001140E4">
            <w:pPr>
              <w:spacing w:line="240" w:lineRule="auto"/>
              <w:ind w:left="0"/>
              <w:rPr>
                <w:rFonts w:eastAsia="Arial" w:cs="Times New Roman"/>
                <w:szCs w:val="24"/>
              </w:rPr>
            </w:pPr>
          </w:p>
          <w:p w14:paraId="191E8D53" w14:textId="77777777" w:rsidR="0024375E" w:rsidRPr="001140E4" w:rsidRDefault="0024375E" w:rsidP="001140E4">
            <w:pPr>
              <w:numPr>
                <w:ilvl w:val="0"/>
                <w:numId w:val="876"/>
              </w:numPr>
              <w:spacing w:line="240" w:lineRule="auto"/>
              <w:contextualSpacing/>
              <w:rPr>
                <w:rFonts w:eastAsia="Arial" w:cs="Times New Roman"/>
                <w:b/>
                <w:bCs/>
                <w:szCs w:val="24"/>
              </w:rPr>
            </w:pPr>
            <w:r w:rsidRPr="001140E4">
              <w:rPr>
                <w:rFonts w:eastAsia="Arial" w:cs="Times New Roman"/>
                <w:b/>
                <w:bCs/>
                <w:szCs w:val="24"/>
              </w:rPr>
              <w:t xml:space="preserve">18/11/98 </w:t>
            </w:r>
            <w:r w:rsidRPr="001140E4">
              <w:rPr>
                <w:rFonts w:eastAsia="Arial" w:cs="Times New Roman"/>
                <w:szCs w:val="24"/>
              </w:rPr>
              <w:t xml:space="preserve">At Enfield Juvenile Court Ref: 98/2757/508187l </w:t>
            </w:r>
          </w:p>
          <w:p w14:paraId="4420726F" w14:textId="77777777" w:rsidR="0024375E" w:rsidRPr="001140E4" w:rsidRDefault="0024375E" w:rsidP="001140E4">
            <w:pPr>
              <w:numPr>
                <w:ilvl w:val="0"/>
                <w:numId w:val="351"/>
              </w:numPr>
              <w:spacing w:line="240" w:lineRule="auto"/>
              <w:contextualSpacing/>
              <w:rPr>
                <w:rFonts w:eastAsia="Arial" w:cs="Times New Roman"/>
                <w:b/>
                <w:bCs/>
                <w:szCs w:val="24"/>
              </w:rPr>
            </w:pPr>
            <w:r w:rsidRPr="001140E4">
              <w:rPr>
                <w:rFonts w:eastAsia="Arial" w:cs="Times New Roman"/>
                <w:szCs w:val="24"/>
              </w:rPr>
              <w:t>1 Imprisonment 5 Months (Months)</w:t>
            </w:r>
          </w:p>
          <w:p w14:paraId="2BD2E408" w14:textId="77777777" w:rsidR="0024375E" w:rsidRPr="001140E4" w:rsidRDefault="0024375E" w:rsidP="001140E4">
            <w:pPr>
              <w:spacing w:line="240" w:lineRule="auto"/>
              <w:ind w:left="360"/>
              <w:contextualSpacing/>
              <w:rPr>
                <w:rFonts w:eastAsia="Arial" w:cs="Times New Roman"/>
                <w:szCs w:val="24"/>
              </w:rPr>
            </w:pPr>
          </w:p>
          <w:p w14:paraId="5482BEA7"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lastRenderedPageBreak/>
              <w:t>18/11/98</w:t>
            </w:r>
            <w:r w:rsidRPr="001140E4">
              <w:rPr>
                <w:rFonts w:eastAsia="Arial" w:cs="Times New Roman"/>
                <w:szCs w:val="24"/>
              </w:rPr>
              <w:t xml:space="preserve"> At Enfield Juvenile Court Ref: 98/2757/508187l </w:t>
            </w:r>
          </w:p>
          <w:p w14:paraId="36D8EBE7" w14:textId="77777777" w:rsidR="0024375E" w:rsidRPr="001140E4" w:rsidRDefault="0024375E" w:rsidP="001140E4">
            <w:pPr>
              <w:numPr>
                <w:ilvl w:val="0"/>
                <w:numId w:val="350"/>
              </w:numPr>
              <w:spacing w:line="240" w:lineRule="auto"/>
              <w:contextualSpacing/>
              <w:rPr>
                <w:rFonts w:eastAsia="Arial" w:cs="Times New Roman"/>
                <w:szCs w:val="24"/>
              </w:rPr>
            </w:pPr>
            <w:r w:rsidRPr="001140E4">
              <w:rPr>
                <w:rFonts w:eastAsia="Arial" w:cs="Times New Roman"/>
                <w:szCs w:val="24"/>
              </w:rPr>
              <w:t>1 Imprisonment 5 Months (Months)</w:t>
            </w:r>
          </w:p>
          <w:p w14:paraId="3ADED196" w14:textId="77777777" w:rsidR="0024375E" w:rsidRPr="001140E4" w:rsidRDefault="0024375E" w:rsidP="001140E4">
            <w:pPr>
              <w:spacing w:line="240" w:lineRule="auto"/>
              <w:ind w:left="0"/>
              <w:rPr>
                <w:rFonts w:eastAsia="Arial" w:cs="Times New Roman"/>
                <w:szCs w:val="24"/>
              </w:rPr>
            </w:pPr>
          </w:p>
          <w:p w14:paraId="111B4B13"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t>18/11/98</w:t>
            </w:r>
            <w:r w:rsidRPr="001140E4">
              <w:rPr>
                <w:rFonts w:eastAsia="Arial" w:cs="Times New Roman"/>
                <w:szCs w:val="24"/>
              </w:rPr>
              <w:t xml:space="preserve"> At Enfield Juvenile Court Ref: 98/2757/508187l1 </w:t>
            </w:r>
          </w:p>
          <w:p w14:paraId="5F1BDABD"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szCs w:val="24"/>
              </w:rPr>
              <w:t>No Separate Penalty</w:t>
            </w:r>
          </w:p>
          <w:p w14:paraId="4AA35F66"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8FA49E" w14:textId="77777777" w:rsidR="0024375E" w:rsidRPr="001140E4" w:rsidRDefault="0024375E" w:rsidP="001140E4">
            <w:pPr>
              <w:spacing w:line="240" w:lineRule="auto"/>
              <w:ind w:left="360"/>
              <w:contextualSpacing/>
              <w:rPr>
                <w:rFonts w:eastAsia="Arial" w:cs="Times New Roman"/>
                <w:szCs w:val="24"/>
              </w:rPr>
            </w:pPr>
          </w:p>
          <w:p w14:paraId="39AB36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45D69B"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98</w:t>
            </w:r>
            <w:r w:rsidRPr="001140E4">
              <w:rPr>
                <w:rFonts w:eastAsia="Arial" w:cs="Times New Roman"/>
                <w:szCs w:val="24"/>
              </w:rPr>
              <w:t xml:space="preserve"> At Enfield Magistrates</w:t>
            </w:r>
          </w:p>
          <w:p w14:paraId="2A46ED80"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11/98 </w:t>
            </w:r>
            <w:r w:rsidRPr="001140E4">
              <w:rPr>
                <w:rFonts w:eastAsia="Arial" w:cs="Times New Roman"/>
                <w:szCs w:val="24"/>
              </w:rPr>
              <w:t>At Enfield Magistrates</w:t>
            </w:r>
          </w:p>
          <w:p w14:paraId="7E11FE45" w14:textId="77777777" w:rsidR="0024375E" w:rsidRPr="001140E4" w:rsidRDefault="0024375E" w:rsidP="001140E4">
            <w:pPr>
              <w:spacing w:line="240" w:lineRule="auto"/>
              <w:ind w:left="360"/>
              <w:contextualSpacing/>
              <w:rPr>
                <w:rFonts w:eastAsia="Arial" w:cs="Times New Roman"/>
                <w:szCs w:val="24"/>
              </w:rPr>
            </w:pPr>
          </w:p>
          <w:p w14:paraId="135494C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EDD6081" w14:textId="77777777" w:rsidR="0024375E" w:rsidRPr="001140E4" w:rsidRDefault="0024375E" w:rsidP="001140E4">
            <w:pPr>
              <w:numPr>
                <w:ilvl w:val="0"/>
                <w:numId w:val="876"/>
              </w:numPr>
              <w:spacing w:line="240" w:lineRule="auto"/>
              <w:contextualSpacing/>
              <w:rPr>
                <w:rFonts w:eastAsia="Arial" w:cs="Times New Roman"/>
                <w:color w:val="0000FF"/>
                <w:szCs w:val="24"/>
              </w:rPr>
            </w:pPr>
            <w:r w:rsidRPr="001140E4">
              <w:rPr>
                <w:rFonts w:eastAsia="Arial" w:cs="Times New Roman"/>
                <w:color w:val="0000FF"/>
                <w:szCs w:val="24"/>
              </w:rPr>
              <w:t>A</w:t>
            </w:r>
          </w:p>
          <w:p w14:paraId="7DCBFB24" w14:textId="77777777" w:rsidR="0024375E" w:rsidRPr="001140E4" w:rsidRDefault="0024375E" w:rsidP="001140E4">
            <w:pPr>
              <w:spacing w:line="240" w:lineRule="auto"/>
              <w:ind w:left="360"/>
              <w:contextualSpacing/>
              <w:rPr>
                <w:rFonts w:eastAsia="Arial" w:cs="Times New Roman"/>
                <w:szCs w:val="24"/>
              </w:rPr>
            </w:pPr>
          </w:p>
        </w:tc>
      </w:tr>
      <w:bookmarkEnd w:id="148"/>
      <w:tr w:rsidR="0024375E" w:rsidRPr="001140E4" w14:paraId="64113610" w14:textId="77777777" w:rsidTr="003B7FF0">
        <w:trPr>
          <w:trHeight w:val="550"/>
          <w:jc w:val="center"/>
        </w:trPr>
        <w:tc>
          <w:tcPr>
            <w:tcW w:w="993" w:type="dxa"/>
          </w:tcPr>
          <w:p w14:paraId="506906D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26472c</w:t>
            </w:r>
          </w:p>
        </w:tc>
        <w:tc>
          <w:tcPr>
            <w:tcW w:w="1276" w:type="dxa"/>
          </w:tcPr>
          <w:p w14:paraId="2AA19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10/98</w:t>
            </w:r>
          </w:p>
        </w:tc>
        <w:tc>
          <w:tcPr>
            <w:tcW w:w="1276" w:type="dxa"/>
          </w:tcPr>
          <w:p w14:paraId="1373DB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4/01</w:t>
            </w:r>
          </w:p>
        </w:tc>
        <w:tc>
          <w:tcPr>
            <w:tcW w:w="3118" w:type="dxa"/>
          </w:tcPr>
          <w:p w14:paraId="5EAFA6E1" w14:textId="77777777" w:rsidR="0024375E" w:rsidRPr="001140E4" w:rsidRDefault="0024375E" w:rsidP="001140E4">
            <w:pPr>
              <w:spacing w:line="240" w:lineRule="auto"/>
              <w:ind w:left="360"/>
              <w:rPr>
                <w:rFonts w:eastAsia="Arial" w:cs="Times New Roman"/>
                <w:szCs w:val="24"/>
              </w:rPr>
            </w:pPr>
          </w:p>
          <w:p w14:paraId="13A1E427"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 xml:space="preserve">Driving whilst disqualified </w:t>
            </w:r>
          </w:p>
          <w:p w14:paraId="44BA5A8C" w14:textId="77777777" w:rsidR="0024375E" w:rsidRPr="001140E4" w:rsidRDefault="0024375E" w:rsidP="001140E4">
            <w:pPr>
              <w:spacing w:line="240" w:lineRule="auto"/>
              <w:jc w:val="center"/>
              <w:rPr>
                <w:rFonts w:eastAsia="Arial" w:cs="Times New Roman"/>
                <w:szCs w:val="24"/>
              </w:rPr>
            </w:pPr>
          </w:p>
          <w:p w14:paraId="3C309768" w14:textId="77777777" w:rsidR="0024375E" w:rsidRPr="001140E4" w:rsidRDefault="0024375E" w:rsidP="001140E4">
            <w:pPr>
              <w:spacing w:line="240" w:lineRule="auto"/>
              <w:jc w:val="center"/>
              <w:rPr>
                <w:rFonts w:eastAsia="Arial" w:cs="Times New Roman"/>
                <w:szCs w:val="24"/>
              </w:rPr>
            </w:pPr>
          </w:p>
          <w:p w14:paraId="2F2D55DC" w14:textId="77777777" w:rsidR="0024375E" w:rsidRPr="001140E4" w:rsidRDefault="0024375E" w:rsidP="001140E4">
            <w:pPr>
              <w:spacing w:line="240" w:lineRule="auto"/>
              <w:jc w:val="center"/>
              <w:rPr>
                <w:rFonts w:eastAsia="Arial" w:cs="Times New Roman"/>
                <w:szCs w:val="24"/>
              </w:rPr>
            </w:pPr>
          </w:p>
          <w:p w14:paraId="7943B408" w14:textId="77777777" w:rsidR="0024375E" w:rsidRPr="001140E4" w:rsidRDefault="0024375E" w:rsidP="001140E4">
            <w:pPr>
              <w:spacing w:line="240" w:lineRule="auto"/>
              <w:jc w:val="center"/>
              <w:rPr>
                <w:rFonts w:eastAsia="Arial" w:cs="Times New Roman"/>
                <w:szCs w:val="24"/>
              </w:rPr>
            </w:pPr>
          </w:p>
          <w:p w14:paraId="355E9250" w14:textId="77777777" w:rsidR="0024375E" w:rsidRPr="001140E4" w:rsidRDefault="0024375E" w:rsidP="001140E4">
            <w:pPr>
              <w:spacing w:line="240" w:lineRule="auto"/>
              <w:jc w:val="center"/>
              <w:rPr>
                <w:rFonts w:eastAsia="Arial" w:cs="Times New Roman"/>
                <w:szCs w:val="24"/>
              </w:rPr>
            </w:pPr>
          </w:p>
          <w:p w14:paraId="081FE733" w14:textId="77777777" w:rsidR="0024375E" w:rsidRPr="001140E4" w:rsidRDefault="0024375E" w:rsidP="001140E4">
            <w:pPr>
              <w:spacing w:line="240" w:lineRule="auto"/>
              <w:jc w:val="center"/>
              <w:rPr>
                <w:rFonts w:eastAsia="Arial" w:cs="Times New Roman"/>
                <w:szCs w:val="24"/>
              </w:rPr>
            </w:pPr>
          </w:p>
          <w:p w14:paraId="4AF544BA" w14:textId="77777777" w:rsidR="0024375E" w:rsidRPr="001140E4" w:rsidRDefault="0024375E" w:rsidP="001140E4">
            <w:pPr>
              <w:spacing w:line="240" w:lineRule="auto"/>
              <w:jc w:val="center"/>
              <w:rPr>
                <w:rFonts w:eastAsia="Arial" w:cs="Times New Roman"/>
                <w:szCs w:val="24"/>
              </w:rPr>
            </w:pPr>
          </w:p>
          <w:p w14:paraId="3E5A6C10" w14:textId="77777777" w:rsidR="0024375E" w:rsidRPr="001140E4" w:rsidRDefault="0024375E" w:rsidP="001140E4">
            <w:pPr>
              <w:spacing w:line="240" w:lineRule="auto"/>
              <w:jc w:val="center"/>
              <w:rPr>
                <w:rFonts w:eastAsia="Arial" w:cs="Times New Roman"/>
                <w:szCs w:val="24"/>
              </w:rPr>
            </w:pPr>
          </w:p>
          <w:p w14:paraId="2DF06925" w14:textId="77777777" w:rsidR="0024375E" w:rsidRPr="001140E4" w:rsidRDefault="0024375E" w:rsidP="001140E4">
            <w:pPr>
              <w:spacing w:line="240" w:lineRule="auto"/>
              <w:jc w:val="center"/>
              <w:rPr>
                <w:rFonts w:eastAsia="Arial" w:cs="Times New Roman"/>
                <w:szCs w:val="24"/>
              </w:rPr>
            </w:pPr>
          </w:p>
          <w:p w14:paraId="7AFE8748" w14:textId="77777777" w:rsidR="0024375E" w:rsidRPr="001140E4" w:rsidRDefault="0024375E" w:rsidP="001140E4">
            <w:pPr>
              <w:spacing w:line="240" w:lineRule="auto"/>
              <w:rPr>
                <w:rFonts w:eastAsia="Arial" w:cs="Times New Roman"/>
                <w:szCs w:val="24"/>
              </w:rPr>
            </w:pPr>
          </w:p>
          <w:p w14:paraId="1198C301"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No insurance</w:t>
            </w:r>
          </w:p>
          <w:p w14:paraId="2C7DBB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6E9F66A2"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Macdonald</w:t>
            </w:r>
          </w:p>
          <w:p w14:paraId="743158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241D05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2</w:t>
            </w:r>
          </w:p>
          <w:p w14:paraId="087791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6E2087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0CCE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34F285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ECA37F0"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0ED0D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02095v</w:t>
            </w:r>
          </w:p>
          <w:p w14:paraId="7D1B8419"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Attendance</w:t>
            </w:r>
          </w:p>
          <w:p w14:paraId="23A7A4A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entre</w:t>
            </w:r>
          </w:p>
          <w:p w14:paraId="71654268"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24 hrs. (hours)</w:t>
            </w:r>
          </w:p>
          <w:p w14:paraId="54B18D8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Driving </w:t>
            </w:r>
          </w:p>
          <w:p w14:paraId="3A8EACA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License </w:t>
            </w:r>
          </w:p>
          <w:p w14:paraId="0E81BF1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228C689D" w14:textId="77777777" w:rsidR="0024375E" w:rsidRPr="001140E4" w:rsidRDefault="0024375E" w:rsidP="001140E4">
            <w:pPr>
              <w:spacing w:line="240" w:lineRule="auto"/>
              <w:rPr>
                <w:rFonts w:eastAsia="Arial" w:cs="Times New Roman"/>
                <w:szCs w:val="24"/>
              </w:rPr>
            </w:pPr>
          </w:p>
          <w:p w14:paraId="7F961CA8"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3CD66021"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At Enfield magistrates Court ref: 99/2757/202095v</w:t>
            </w:r>
          </w:p>
          <w:p w14:paraId="073298A6"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No separate</w:t>
            </w:r>
          </w:p>
          <w:p w14:paraId="3B16D6C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w:t>
            </w:r>
          </w:p>
          <w:p w14:paraId="763B165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Driving license</w:t>
            </w:r>
          </w:p>
          <w:p w14:paraId="53D402D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077D845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 points</w:t>
            </w:r>
          </w:p>
          <w:p w14:paraId="7549D038" w14:textId="77777777" w:rsidR="0024375E" w:rsidRPr="001140E4" w:rsidRDefault="0024375E" w:rsidP="001140E4">
            <w:pPr>
              <w:spacing w:line="240" w:lineRule="auto"/>
              <w:rPr>
                <w:rFonts w:eastAsia="Arial" w:cs="Times New Roman"/>
                <w:szCs w:val="24"/>
              </w:rPr>
            </w:pPr>
          </w:p>
        </w:tc>
        <w:tc>
          <w:tcPr>
            <w:tcW w:w="1559" w:type="dxa"/>
          </w:tcPr>
          <w:p w14:paraId="2BC5E869" w14:textId="77777777" w:rsidR="0024375E" w:rsidRPr="001140E4" w:rsidRDefault="0024375E" w:rsidP="001140E4">
            <w:pPr>
              <w:spacing w:line="240" w:lineRule="auto"/>
              <w:ind w:left="600"/>
              <w:rPr>
                <w:rFonts w:eastAsia="Arial" w:cs="Times New Roman"/>
                <w:szCs w:val="24"/>
              </w:rPr>
            </w:pPr>
          </w:p>
          <w:p w14:paraId="6271C58E"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p w14:paraId="41B4C861" w14:textId="77777777" w:rsidR="0024375E" w:rsidRPr="001140E4" w:rsidRDefault="0024375E" w:rsidP="001140E4">
            <w:pPr>
              <w:spacing w:line="240" w:lineRule="auto"/>
              <w:rPr>
                <w:rFonts w:eastAsia="Arial" w:cs="Times New Roman"/>
                <w:szCs w:val="24"/>
              </w:rPr>
            </w:pPr>
          </w:p>
          <w:p w14:paraId="4F780B60" w14:textId="77777777" w:rsidR="0024375E" w:rsidRPr="001140E4" w:rsidRDefault="0024375E" w:rsidP="001140E4">
            <w:pPr>
              <w:spacing w:line="240" w:lineRule="auto"/>
              <w:rPr>
                <w:rFonts w:eastAsia="Arial" w:cs="Times New Roman"/>
                <w:szCs w:val="24"/>
              </w:rPr>
            </w:pPr>
          </w:p>
          <w:p w14:paraId="4B594F6B" w14:textId="77777777" w:rsidR="0024375E" w:rsidRPr="001140E4" w:rsidRDefault="0024375E" w:rsidP="001140E4">
            <w:pPr>
              <w:spacing w:line="240" w:lineRule="auto"/>
              <w:rPr>
                <w:rFonts w:eastAsia="Arial" w:cs="Times New Roman"/>
                <w:szCs w:val="24"/>
              </w:rPr>
            </w:pPr>
          </w:p>
          <w:p w14:paraId="3C48AB24" w14:textId="77777777" w:rsidR="0024375E" w:rsidRPr="001140E4" w:rsidRDefault="0024375E" w:rsidP="001140E4">
            <w:pPr>
              <w:spacing w:line="240" w:lineRule="auto"/>
              <w:rPr>
                <w:rFonts w:eastAsia="Arial" w:cs="Times New Roman"/>
                <w:szCs w:val="24"/>
              </w:rPr>
            </w:pPr>
          </w:p>
          <w:p w14:paraId="4ADA53CD" w14:textId="77777777" w:rsidR="0024375E" w:rsidRPr="001140E4" w:rsidRDefault="0024375E" w:rsidP="001140E4">
            <w:pPr>
              <w:spacing w:line="240" w:lineRule="auto"/>
              <w:rPr>
                <w:rFonts w:eastAsia="Arial" w:cs="Times New Roman"/>
                <w:szCs w:val="24"/>
              </w:rPr>
            </w:pPr>
          </w:p>
          <w:p w14:paraId="34CDC381" w14:textId="77777777" w:rsidR="0024375E" w:rsidRPr="001140E4" w:rsidRDefault="0024375E" w:rsidP="001140E4">
            <w:pPr>
              <w:spacing w:line="240" w:lineRule="auto"/>
              <w:rPr>
                <w:rFonts w:eastAsia="Arial" w:cs="Times New Roman"/>
                <w:szCs w:val="24"/>
              </w:rPr>
            </w:pPr>
          </w:p>
          <w:p w14:paraId="54D1F225" w14:textId="77777777" w:rsidR="0024375E" w:rsidRPr="001140E4" w:rsidRDefault="0024375E" w:rsidP="001140E4">
            <w:pPr>
              <w:spacing w:line="240" w:lineRule="auto"/>
              <w:rPr>
                <w:rFonts w:eastAsia="Arial" w:cs="Times New Roman"/>
                <w:szCs w:val="24"/>
              </w:rPr>
            </w:pPr>
          </w:p>
          <w:p w14:paraId="15435DD2" w14:textId="77777777" w:rsidR="0024375E" w:rsidRPr="001140E4" w:rsidRDefault="0024375E" w:rsidP="001140E4">
            <w:pPr>
              <w:spacing w:line="240" w:lineRule="auto"/>
              <w:rPr>
                <w:rFonts w:eastAsia="Arial" w:cs="Times New Roman"/>
                <w:szCs w:val="24"/>
              </w:rPr>
            </w:pPr>
          </w:p>
          <w:p w14:paraId="5472F5BD" w14:textId="77777777" w:rsidR="0024375E" w:rsidRPr="001140E4" w:rsidRDefault="0024375E" w:rsidP="001140E4">
            <w:pPr>
              <w:spacing w:line="240" w:lineRule="auto"/>
              <w:rPr>
                <w:rFonts w:eastAsia="Arial" w:cs="Times New Roman"/>
                <w:szCs w:val="24"/>
              </w:rPr>
            </w:pPr>
          </w:p>
          <w:p w14:paraId="594A3331" w14:textId="77777777" w:rsidR="0024375E" w:rsidRPr="001140E4" w:rsidRDefault="0024375E" w:rsidP="001140E4">
            <w:pPr>
              <w:spacing w:line="240" w:lineRule="auto"/>
              <w:rPr>
                <w:rFonts w:eastAsia="Arial" w:cs="Times New Roman"/>
                <w:szCs w:val="24"/>
              </w:rPr>
            </w:pPr>
          </w:p>
          <w:p w14:paraId="0E9ACF59"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tc>
      </w:tr>
      <w:tr w:rsidR="0024375E" w:rsidRPr="001140E4" w14:paraId="7ABF1126" w14:textId="77777777" w:rsidTr="003B7FF0">
        <w:trPr>
          <w:trHeight w:val="535"/>
          <w:jc w:val="center"/>
        </w:trPr>
        <w:tc>
          <w:tcPr>
            <w:tcW w:w="2387" w:type="dxa"/>
            <w:gridSpan w:val="2"/>
            <w:vAlign w:val="center"/>
          </w:tcPr>
          <w:p w14:paraId="0353EE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5]</w:t>
            </w:r>
          </w:p>
          <w:p w14:paraId="45F1E43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140E4" w:rsidRDefault="0024375E" w:rsidP="001140E4">
            <w:pPr>
              <w:spacing w:line="240" w:lineRule="auto"/>
              <w:ind w:left="0"/>
              <w:rPr>
                <w:rFonts w:eastAsia="Arial" w:cs="Times New Roman"/>
                <w:szCs w:val="24"/>
              </w:rPr>
            </w:pPr>
          </w:p>
          <w:p w14:paraId="56B29C7C"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Attendance Centre 24 Hrs. (Hours) Driving License Endorsed</w:t>
            </w:r>
          </w:p>
          <w:p w14:paraId="1D2A375C" w14:textId="77777777" w:rsidR="0024375E" w:rsidRPr="001140E4" w:rsidRDefault="0024375E" w:rsidP="001140E4">
            <w:pPr>
              <w:numPr>
                <w:ilvl w:val="0"/>
                <w:numId w:val="877"/>
              </w:numPr>
              <w:spacing w:line="240" w:lineRule="auto"/>
              <w:contextualSpacing/>
              <w:rPr>
                <w:rFonts w:eastAsia="Arial" w:cs="Times New Roman"/>
                <w:b/>
                <w:bCs/>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No Separate Penalty Driving License Endorsed Penalty Points</w:t>
            </w:r>
          </w:p>
          <w:p w14:paraId="779A96F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9F6E8F" w14:textId="77777777" w:rsidR="0024375E" w:rsidRPr="001140E4" w:rsidRDefault="0024375E" w:rsidP="001140E4">
            <w:pPr>
              <w:spacing w:line="240" w:lineRule="auto"/>
              <w:ind w:left="360"/>
              <w:contextualSpacing/>
              <w:rPr>
                <w:rFonts w:eastAsia="Arial" w:cs="Times New Roman"/>
                <w:szCs w:val="24"/>
              </w:rPr>
            </w:pPr>
          </w:p>
          <w:p w14:paraId="7F61272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D28271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szCs w:val="24"/>
              </w:rPr>
              <w:t>N/a in Acro Report!</w:t>
            </w:r>
          </w:p>
          <w:p w14:paraId="18715309" w14:textId="77777777" w:rsidR="0024375E" w:rsidRPr="001140E4" w:rsidRDefault="0024375E" w:rsidP="001140E4">
            <w:pPr>
              <w:spacing w:line="240" w:lineRule="auto"/>
              <w:ind w:left="360"/>
              <w:contextualSpacing/>
              <w:rPr>
                <w:rFonts w:eastAsia="Arial" w:cs="Times New Roman"/>
                <w:szCs w:val="24"/>
              </w:rPr>
            </w:pPr>
          </w:p>
          <w:p w14:paraId="4E8B4F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171A856" w14:textId="77777777" w:rsidR="0024375E" w:rsidRPr="001140E4" w:rsidRDefault="0024375E" w:rsidP="001140E4">
            <w:pPr>
              <w:numPr>
                <w:ilvl w:val="0"/>
                <w:numId w:val="877"/>
              </w:numPr>
              <w:spacing w:line="240" w:lineRule="auto"/>
              <w:contextualSpacing/>
              <w:rPr>
                <w:rFonts w:eastAsia="Arial" w:cs="Times New Roman"/>
                <w:color w:val="FF0000"/>
                <w:szCs w:val="24"/>
              </w:rPr>
            </w:pPr>
            <w:r w:rsidRPr="001140E4">
              <w:rPr>
                <w:rFonts w:eastAsia="Arial" w:cs="Times New Roman"/>
                <w:color w:val="FF0000"/>
                <w:szCs w:val="24"/>
              </w:rPr>
              <w:t>A</w:t>
            </w:r>
          </w:p>
          <w:p w14:paraId="1053D27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E17E559" w14:textId="77777777" w:rsidTr="003B7FF0">
        <w:trPr>
          <w:trHeight w:val="535"/>
          <w:jc w:val="center"/>
        </w:trPr>
        <w:tc>
          <w:tcPr>
            <w:tcW w:w="993" w:type="dxa"/>
          </w:tcPr>
          <w:p w14:paraId="0F01D5C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462560a</w:t>
            </w:r>
          </w:p>
        </w:tc>
        <w:tc>
          <w:tcPr>
            <w:tcW w:w="1276" w:type="dxa"/>
          </w:tcPr>
          <w:p w14:paraId="709A3EE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0/05/98</w:t>
            </w:r>
          </w:p>
        </w:tc>
        <w:tc>
          <w:tcPr>
            <w:tcW w:w="1276" w:type="dxa"/>
          </w:tcPr>
          <w:p w14:paraId="686B9D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6/98</w:t>
            </w:r>
          </w:p>
        </w:tc>
        <w:tc>
          <w:tcPr>
            <w:tcW w:w="3118" w:type="dxa"/>
          </w:tcPr>
          <w:p w14:paraId="038DB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6E199C3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th intent)</w:t>
            </w:r>
          </w:p>
          <w:p w14:paraId="678B86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steal - dwelling</w:t>
            </w:r>
          </w:p>
          <w:p w14:paraId="6EAD514E" w14:textId="77777777" w:rsidR="0024375E" w:rsidRPr="001140E4" w:rsidRDefault="0024375E" w:rsidP="001140E4">
            <w:pPr>
              <w:spacing w:line="240" w:lineRule="auto"/>
              <w:rPr>
                <w:rFonts w:eastAsia="Arial" w:cs="Times New Roman"/>
                <w:szCs w:val="24"/>
              </w:rPr>
            </w:pPr>
          </w:p>
        </w:tc>
        <w:tc>
          <w:tcPr>
            <w:tcW w:w="1418" w:type="dxa"/>
          </w:tcPr>
          <w:p w14:paraId="0A1502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an…t </w:t>
            </w:r>
          </w:p>
          <w:p w14:paraId="6318D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B01B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66</w:t>
            </w:r>
          </w:p>
        </w:tc>
        <w:tc>
          <w:tcPr>
            <w:tcW w:w="992" w:type="dxa"/>
          </w:tcPr>
          <w:p w14:paraId="1B899A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09003C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90C06E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D7199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3/08/98 </w:t>
            </w:r>
          </w:p>
          <w:p w14:paraId="5A168A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wood </w:t>
            </w:r>
          </w:p>
          <w:p w14:paraId="2DCBAC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reen </w:t>
            </w:r>
          </w:p>
          <w:p w14:paraId="799B56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rown Court </w:t>
            </w:r>
          </w:p>
          <w:p w14:paraId="5762E0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42</w:t>
            </w:r>
          </w:p>
          <w:p w14:paraId="073FC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8752z</w:t>
            </w:r>
          </w:p>
          <w:p w14:paraId="3409BE73" w14:textId="77777777" w:rsidR="0024375E" w:rsidRPr="001140E4" w:rsidRDefault="0024375E" w:rsidP="001140E4">
            <w:pPr>
              <w:numPr>
                <w:ilvl w:val="0"/>
                <w:numId w:val="287"/>
              </w:numPr>
              <w:spacing w:line="240" w:lineRule="auto"/>
              <w:rPr>
                <w:rFonts w:eastAsia="Arial" w:cs="Times New Roman"/>
                <w:szCs w:val="24"/>
              </w:rPr>
            </w:pPr>
            <w:r w:rsidRPr="001140E4">
              <w:rPr>
                <w:rFonts w:eastAsia="Arial" w:cs="Times New Roman"/>
                <w:szCs w:val="24"/>
              </w:rPr>
              <w:t>Supervision</w:t>
            </w:r>
          </w:p>
          <w:p w14:paraId="74DC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rder 12 months (months) </w:t>
            </w:r>
          </w:p>
          <w:p w14:paraId="378A37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980434-2</w:t>
            </w:r>
          </w:p>
          <w:p w14:paraId="4C7458B2" w14:textId="77777777" w:rsidR="0024375E" w:rsidRPr="001140E4" w:rsidRDefault="0024375E" w:rsidP="001140E4">
            <w:pPr>
              <w:spacing w:line="240" w:lineRule="auto"/>
              <w:rPr>
                <w:rFonts w:eastAsia="Arial" w:cs="Times New Roman"/>
                <w:szCs w:val="24"/>
              </w:rPr>
            </w:pPr>
          </w:p>
        </w:tc>
        <w:tc>
          <w:tcPr>
            <w:tcW w:w="1559" w:type="dxa"/>
          </w:tcPr>
          <w:p w14:paraId="267B95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5/98</w:t>
            </w:r>
          </w:p>
        </w:tc>
      </w:tr>
      <w:tr w:rsidR="0024375E" w:rsidRPr="001140E4" w14:paraId="7E6DCCF6" w14:textId="77777777" w:rsidTr="003B7FF0">
        <w:trPr>
          <w:trHeight w:val="535"/>
          <w:jc w:val="center"/>
        </w:trPr>
        <w:tc>
          <w:tcPr>
            <w:tcW w:w="2387" w:type="dxa"/>
            <w:gridSpan w:val="2"/>
            <w:vAlign w:val="center"/>
          </w:tcPr>
          <w:p w14:paraId="25C6720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6]</w:t>
            </w:r>
          </w:p>
          <w:p w14:paraId="4911698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140E4" w:rsidRDefault="0024375E" w:rsidP="001140E4">
            <w:pPr>
              <w:spacing w:line="240" w:lineRule="auto"/>
              <w:ind w:left="0"/>
              <w:rPr>
                <w:rFonts w:eastAsia="Arial" w:cs="Times New Roman"/>
                <w:szCs w:val="24"/>
              </w:rPr>
            </w:pPr>
          </w:p>
          <w:p w14:paraId="1C4DFF16" w14:textId="77777777" w:rsidR="0024375E" w:rsidRPr="001140E4" w:rsidRDefault="0024375E" w:rsidP="001140E4">
            <w:pPr>
              <w:numPr>
                <w:ilvl w:val="0"/>
                <w:numId w:val="878"/>
              </w:numPr>
              <w:spacing w:line="240" w:lineRule="auto"/>
              <w:contextualSpacing/>
              <w:rPr>
                <w:rFonts w:eastAsia="Arial" w:cs="Times New Roman"/>
                <w:b/>
                <w:bCs/>
                <w:szCs w:val="24"/>
              </w:rPr>
            </w:pPr>
            <w:r w:rsidRPr="001140E4">
              <w:rPr>
                <w:rFonts w:eastAsia="Arial" w:cs="Times New Roman"/>
                <w:b/>
                <w:bCs/>
                <w:szCs w:val="24"/>
              </w:rPr>
              <w:t xml:space="preserve">13/08/98 </w:t>
            </w:r>
            <w:r w:rsidRPr="001140E4">
              <w:rPr>
                <w:rFonts w:eastAsia="Arial" w:cs="Times New Roman"/>
                <w:szCs w:val="24"/>
              </w:rPr>
              <w:t>At Wood Green Crown Court Ref: 98/2742/238752z Supervision Order 12 Months (Months) (T980434-2</w:t>
            </w:r>
          </w:p>
          <w:p w14:paraId="773FA1A4"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F2908B0" w14:textId="77777777" w:rsidR="0024375E" w:rsidRPr="001140E4" w:rsidRDefault="0024375E" w:rsidP="001140E4">
            <w:pPr>
              <w:spacing w:line="240" w:lineRule="auto"/>
              <w:ind w:left="360"/>
              <w:contextualSpacing/>
              <w:rPr>
                <w:rFonts w:eastAsia="Arial" w:cs="Times New Roman"/>
                <w:szCs w:val="24"/>
              </w:rPr>
            </w:pPr>
          </w:p>
          <w:p w14:paraId="443F285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45FC9596"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4/98</w:t>
            </w:r>
            <w:r w:rsidRPr="001140E4">
              <w:rPr>
                <w:rFonts w:eastAsia="Arial" w:cs="Times New Roman"/>
                <w:szCs w:val="24"/>
              </w:rPr>
              <w:t xml:space="preserve"> At 01yr</w:t>
            </w:r>
          </w:p>
          <w:p w14:paraId="06036381"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5/98</w:t>
            </w:r>
            <w:r w:rsidRPr="001140E4">
              <w:rPr>
                <w:rFonts w:eastAsia="Arial" w:cs="Times New Roman"/>
                <w:szCs w:val="24"/>
              </w:rPr>
              <w:t xml:space="preserve"> At Haringey Juvenile</w:t>
            </w:r>
          </w:p>
          <w:p w14:paraId="4B0CEE54" w14:textId="77777777" w:rsidR="0024375E" w:rsidRPr="001140E4" w:rsidRDefault="0024375E" w:rsidP="001140E4">
            <w:pPr>
              <w:spacing w:line="240" w:lineRule="auto"/>
              <w:ind w:left="360"/>
              <w:contextualSpacing/>
              <w:rPr>
                <w:rFonts w:eastAsia="Arial" w:cs="Times New Roman"/>
                <w:szCs w:val="24"/>
              </w:rPr>
            </w:pPr>
          </w:p>
          <w:p w14:paraId="4A1FFBA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8055E00" w14:textId="77777777" w:rsidR="0024375E" w:rsidRPr="001140E4" w:rsidRDefault="0024375E" w:rsidP="001140E4">
            <w:pPr>
              <w:numPr>
                <w:ilvl w:val="0"/>
                <w:numId w:val="878"/>
              </w:numPr>
              <w:spacing w:line="240" w:lineRule="auto"/>
              <w:contextualSpacing/>
              <w:rPr>
                <w:rFonts w:eastAsia="Arial" w:cs="Times New Roman"/>
                <w:color w:val="FF0000"/>
                <w:szCs w:val="24"/>
              </w:rPr>
            </w:pPr>
            <w:r w:rsidRPr="001140E4">
              <w:rPr>
                <w:rFonts w:eastAsia="Arial" w:cs="Times New Roman"/>
                <w:color w:val="FF0000"/>
                <w:szCs w:val="24"/>
              </w:rPr>
              <w:t>A</w:t>
            </w:r>
          </w:p>
          <w:p w14:paraId="10F4124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405441D" w14:textId="77777777" w:rsidTr="003B7FF0">
        <w:trPr>
          <w:trHeight w:val="550"/>
          <w:jc w:val="center"/>
        </w:trPr>
        <w:tc>
          <w:tcPr>
            <w:tcW w:w="993" w:type="dxa"/>
          </w:tcPr>
          <w:p w14:paraId="555CE8C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388582p</w:t>
            </w:r>
          </w:p>
        </w:tc>
        <w:tc>
          <w:tcPr>
            <w:tcW w:w="1276" w:type="dxa"/>
          </w:tcPr>
          <w:p w14:paraId="10698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4/98</w:t>
            </w:r>
          </w:p>
        </w:tc>
        <w:tc>
          <w:tcPr>
            <w:tcW w:w="1276" w:type="dxa"/>
          </w:tcPr>
          <w:p w14:paraId="3ACE67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5/98</w:t>
            </w:r>
          </w:p>
        </w:tc>
        <w:tc>
          <w:tcPr>
            <w:tcW w:w="3118" w:type="dxa"/>
          </w:tcPr>
          <w:p w14:paraId="1B75AA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 theft</w:t>
            </w:r>
          </w:p>
          <w:p w14:paraId="0C18858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non-dwelling </w:t>
            </w:r>
          </w:p>
          <w:p w14:paraId="23C627D0" w14:textId="77777777" w:rsidR="0024375E" w:rsidRPr="001140E4" w:rsidRDefault="0024375E" w:rsidP="001140E4">
            <w:pPr>
              <w:spacing w:line="240" w:lineRule="auto"/>
              <w:jc w:val="center"/>
              <w:rPr>
                <w:rFonts w:eastAsia="Arial" w:cs="Times New Roman"/>
                <w:szCs w:val="24"/>
              </w:rPr>
            </w:pPr>
          </w:p>
        </w:tc>
        <w:tc>
          <w:tcPr>
            <w:tcW w:w="1418" w:type="dxa"/>
          </w:tcPr>
          <w:p w14:paraId="03F225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ott</w:t>
            </w:r>
          </w:p>
          <w:p w14:paraId="7B9F83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82DC4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160</w:t>
            </w:r>
          </w:p>
          <w:p w14:paraId="044928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05B2AD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2ADB58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4D1A2C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02CDB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8/06/98 </w:t>
            </w:r>
          </w:p>
          <w:p w14:paraId="53DFE8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Haringey juvenile </w:t>
            </w:r>
          </w:p>
          <w:p w14:paraId="4FF37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6742/200774f </w:t>
            </w:r>
          </w:p>
          <w:p w14:paraId="49A746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ne young offenders’ institution </w:t>
            </w:r>
          </w:p>
          <w:p w14:paraId="314939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 months </w:t>
            </w:r>
          </w:p>
          <w:p w14:paraId="612269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w:t>
            </w:r>
          </w:p>
          <w:p w14:paraId="002425E9" w14:textId="77777777" w:rsidR="0024375E" w:rsidRPr="001140E4" w:rsidRDefault="0024375E" w:rsidP="001140E4">
            <w:pPr>
              <w:spacing w:line="240" w:lineRule="auto"/>
              <w:rPr>
                <w:rFonts w:eastAsia="Arial" w:cs="Times New Roman"/>
                <w:szCs w:val="24"/>
              </w:rPr>
            </w:pPr>
          </w:p>
        </w:tc>
        <w:tc>
          <w:tcPr>
            <w:tcW w:w="1559" w:type="dxa"/>
          </w:tcPr>
          <w:p w14:paraId="05CF12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01/98</w:t>
            </w:r>
          </w:p>
        </w:tc>
      </w:tr>
      <w:tr w:rsidR="0024375E" w:rsidRPr="001140E4" w14:paraId="49424783" w14:textId="77777777" w:rsidTr="003B7FF0">
        <w:trPr>
          <w:trHeight w:val="535"/>
          <w:jc w:val="center"/>
        </w:trPr>
        <w:tc>
          <w:tcPr>
            <w:tcW w:w="2387" w:type="dxa"/>
            <w:gridSpan w:val="2"/>
            <w:vAlign w:val="center"/>
          </w:tcPr>
          <w:p w14:paraId="0912FAA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7]</w:t>
            </w:r>
          </w:p>
          <w:p w14:paraId="382735A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140E4" w:rsidRDefault="0024375E" w:rsidP="001140E4">
            <w:pPr>
              <w:spacing w:line="240" w:lineRule="auto"/>
              <w:ind w:left="0"/>
              <w:rPr>
                <w:rFonts w:eastAsia="Arial" w:cs="Times New Roman"/>
                <w:szCs w:val="24"/>
              </w:rPr>
            </w:pPr>
          </w:p>
          <w:p w14:paraId="0C568B9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b/>
                <w:bCs/>
                <w:szCs w:val="24"/>
              </w:rPr>
              <w:t>18/06/98</w:t>
            </w:r>
            <w:r w:rsidRPr="001140E4">
              <w:rPr>
                <w:rFonts w:eastAsia="Arial" w:cs="Times New Roman"/>
                <w:szCs w:val="24"/>
              </w:rPr>
              <w:t xml:space="preserve"> At Haringey Juvenile Court Ref: 98/6742/200774f 1 Young Offenders Institution 2 Months (Months)</w:t>
            </w:r>
          </w:p>
          <w:p w14:paraId="6F368AFA"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A7E9893" w14:textId="77777777" w:rsidR="0024375E" w:rsidRPr="001140E4" w:rsidRDefault="0024375E" w:rsidP="001140E4">
            <w:pPr>
              <w:spacing w:line="240" w:lineRule="auto"/>
              <w:ind w:left="360"/>
              <w:contextualSpacing/>
              <w:rPr>
                <w:rFonts w:eastAsia="Arial" w:cs="Times New Roman"/>
                <w:szCs w:val="24"/>
              </w:rPr>
            </w:pPr>
          </w:p>
          <w:p w14:paraId="05B00DB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E0A851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szCs w:val="24"/>
              </w:rPr>
              <w:t>N/a in Acro Report!</w:t>
            </w:r>
          </w:p>
          <w:p w14:paraId="04A17165" w14:textId="77777777" w:rsidR="0024375E" w:rsidRPr="001140E4" w:rsidRDefault="0024375E" w:rsidP="001140E4">
            <w:pPr>
              <w:spacing w:line="240" w:lineRule="auto"/>
              <w:ind w:left="360"/>
              <w:contextualSpacing/>
              <w:rPr>
                <w:rFonts w:eastAsia="Arial" w:cs="Times New Roman"/>
                <w:szCs w:val="24"/>
              </w:rPr>
            </w:pPr>
          </w:p>
          <w:p w14:paraId="4087EA9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93F4D7E" w14:textId="77777777" w:rsidR="0024375E" w:rsidRPr="001140E4" w:rsidRDefault="0024375E" w:rsidP="001140E4">
            <w:pPr>
              <w:numPr>
                <w:ilvl w:val="0"/>
                <w:numId w:val="879"/>
              </w:numPr>
              <w:spacing w:line="240" w:lineRule="auto"/>
              <w:contextualSpacing/>
              <w:rPr>
                <w:rFonts w:eastAsia="Arial" w:cs="Times New Roman"/>
                <w:color w:val="FF0000"/>
                <w:szCs w:val="24"/>
              </w:rPr>
            </w:pPr>
            <w:r w:rsidRPr="001140E4">
              <w:rPr>
                <w:rFonts w:eastAsia="Arial" w:cs="Times New Roman"/>
                <w:color w:val="FF0000"/>
                <w:szCs w:val="24"/>
              </w:rPr>
              <w:t>A</w:t>
            </w:r>
          </w:p>
          <w:p w14:paraId="4C8C9BD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5A21208" w14:textId="77777777" w:rsidTr="003B7FF0">
        <w:trPr>
          <w:trHeight w:val="550"/>
          <w:jc w:val="center"/>
        </w:trPr>
        <w:tc>
          <w:tcPr>
            <w:tcW w:w="993" w:type="dxa"/>
          </w:tcPr>
          <w:p w14:paraId="0EBE5B56"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95516f</w:t>
            </w:r>
          </w:p>
        </w:tc>
        <w:tc>
          <w:tcPr>
            <w:tcW w:w="1276" w:type="dxa"/>
          </w:tcPr>
          <w:p w14:paraId="440876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4/98</w:t>
            </w:r>
          </w:p>
        </w:tc>
        <w:tc>
          <w:tcPr>
            <w:tcW w:w="1276" w:type="dxa"/>
          </w:tcPr>
          <w:p w14:paraId="13BFF4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04/98</w:t>
            </w:r>
          </w:p>
        </w:tc>
        <w:tc>
          <w:tcPr>
            <w:tcW w:w="3118" w:type="dxa"/>
          </w:tcPr>
          <w:p w14:paraId="460CC874" w14:textId="77777777" w:rsidR="0024375E" w:rsidRPr="001140E4" w:rsidRDefault="0024375E" w:rsidP="001140E4">
            <w:pPr>
              <w:spacing w:line="240" w:lineRule="auto"/>
              <w:ind w:left="600"/>
              <w:rPr>
                <w:rFonts w:eastAsia="Arial" w:cs="Times New Roman"/>
                <w:szCs w:val="24"/>
              </w:rPr>
            </w:pPr>
          </w:p>
          <w:p w14:paraId="7372DBBC"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 xml:space="preserve">Driving whilst Disqualified </w:t>
            </w:r>
          </w:p>
          <w:p w14:paraId="1864B416" w14:textId="77777777" w:rsidR="0024375E" w:rsidRPr="001140E4" w:rsidRDefault="0024375E" w:rsidP="001140E4">
            <w:pPr>
              <w:spacing w:line="240" w:lineRule="auto"/>
              <w:jc w:val="center"/>
              <w:rPr>
                <w:rFonts w:eastAsia="Arial" w:cs="Times New Roman"/>
                <w:szCs w:val="24"/>
              </w:rPr>
            </w:pPr>
          </w:p>
          <w:p w14:paraId="6A5D5BF9" w14:textId="77777777" w:rsidR="0024375E" w:rsidRPr="001140E4" w:rsidRDefault="0024375E" w:rsidP="001140E4">
            <w:pPr>
              <w:spacing w:line="240" w:lineRule="auto"/>
              <w:jc w:val="center"/>
              <w:rPr>
                <w:rFonts w:eastAsia="Arial" w:cs="Times New Roman"/>
                <w:szCs w:val="24"/>
              </w:rPr>
            </w:pPr>
          </w:p>
          <w:p w14:paraId="1A9E5133" w14:textId="77777777" w:rsidR="0024375E" w:rsidRPr="001140E4" w:rsidRDefault="0024375E" w:rsidP="001140E4">
            <w:pPr>
              <w:spacing w:line="240" w:lineRule="auto"/>
              <w:jc w:val="center"/>
              <w:rPr>
                <w:rFonts w:eastAsia="Arial" w:cs="Times New Roman"/>
                <w:szCs w:val="24"/>
              </w:rPr>
            </w:pPr>
          </w:p>
          <w:p w14:paraId="469DE107" w14:textId="77777777" w:rsidR="0024375E" w:rsidRPr="001140E4" w:rsidRDefault="0024375E" w:rsidP="001140E4">
            <w:pPr>
              <w:spacing w:line="240" w:lineRule="auto"/>
              <w:jc w:val="center"/>
              <w:rPr>
                <w:rFonts w:eastAsia="Arial" w:cs="Times New Roman"/>
                <w:szCs w:val="24"/>
              </w:rPr>
            </w:pPr>
          </w:p>
          <w:p w14:paraId="31CE98AB" w14:textId="77777777" w:rsidR="0024375E" w:rsidRPr="001140E4" w:rsidRDefault="0024375E" w:rsidP="001140E4">
            <w:pPr>
              <w:spacing w:line="240" w:lineRule="auto"/>
              <w:jc w:val="center"/>
              <w:rPr>
                <w:rFonts w:eastAsia="Arial" w:cs="Times New Roman"/>
                <w:szCs w:val="24"/>
              </w:rPr>
            </w:pPr>
          </w:p>
          <w:p w14:paraId="5DC3AAC4" w14:textId="77777777" w:rsidR="0024375E" w:rsidRPr="001140E4" w:rsidRDefault="0024375E" w:rsidP="001140E4">
            <w:pPr>
              <w:spacing w:line="240" w:lineRule="auto"/>
              <w:jc w:val="center"/>
              <w:rPr>
                <w:rFonts w:eastAsia="Arial" w:cs="Times New Roman"/>
                <w:szCs w:val="24"/>
              </w:rPr>
            </w:pPr>
          </w:p>
          <w:p w14:paraId="367B0875" w14:textId="77777777" w:rsidR="0024375E" w:rsidRPr="001140E4" w:rsidRDefault="0024375E" w:rsidP="001140E4">
            <w:pPr>
              <w:spacing w:line="240" w:lineRule="auto"/>
              <w:jc w:val="center"/>
              <w:rPr>
                <w:rFonts w:eastAsia="Arial" w:cs="Times New Roman"/>
                <w:szCs w:val="24"/>
              </w:rPr>
            </w:pPr>
          </w:p>
          <w:p w14:paraId="29002F85"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No insurance</w:t>
            </w:r>
          </w:p>
          <w:p w14:paraId="072BD1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3721CF1C" w14:textId="77777777" w:rsidR="0024375E" w:rsidRPr="001140E4" w:rsidRDefault="0024375E" w:rsidP="001140E4">
            <w:pPr>
              <w:spacing w:line="240" w:lineRule="auto"/>
              <w:jc w:val="center"/>
              <w:rPr>
                <w:rFonts w:eastAsia="Arial" w:cs="Times New Roman"/>
                <w:szCs w:val="24"/>
              </w:rPr>
            </w:pPr>
          </w:p>
        </w:tc>
        <w:tc>
          <w:tcPr>
            <w:tcW w:w="1418" w:type="dxa"/>
          </w:tcPr>
          <w:p w14:paraId="271346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hite</w:t>
            </w:r>
          </w:p>
          <w:p w14:paraId="298D3A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A07D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w:t>
            </w:r>
          </w:p>
          <w:p w14:paraId="09F5138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9FB9C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4A26A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5CEEF7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EC4D8BC"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50BB627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Court ref: </w:t>
            </w:r>
            <w:r w:rsidRPr="001140E4">
              <w:rPr>
                <w:rFonts w:eastAsia="Arial" w:cs="Times New Roman"/>
                <w:szCs w:val="24"/>
              </w:rPr>
              <w:lastRenderedPageBreak/>
              <w:t xml:space="preserve">98/2757/154995g1 disqualification from driving </w:t>
            </w:r>
          </w:p>
          <w:p w14:paraId="3FBE26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rs. (years)</w:t>
            </w:r>
          </w:p>
          <w:p w14:paraId="7CC8CBB2" w14:textId="77777777" w:rsidR="0024375E" w:rsidRPr="001140E4" w:rsidRDefault="0024375E" w:rsidP="001140E4">
            <w:pPr>
              <w:spacing w:line="240" w:lineRule="auto"/>
              <w:rPr>
                <w:rFonts w:eastAsia="Arial" w:cs="Times New Roman"/>
                <w:szCs w:val="24"/>
              </w:rPr>
            </w:pPr>
          </w:p>
          <w:p w14:paraId="3E3B6F77"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092FEF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154995g</w:t>
            </w:r>
          </w:p>
          <w:p w14:paraId="0EF7DECE" w14:textId="77777777" w:rsidR="0024375E" w:rsidRPr="001140E4" w:rsidRDefault="0024375E" w:rsidP="001140E4">
            <w:pPr>
              <w:spacing w:line="240" w:lineRule="auto"/>
              <w:rPr>
                <w:rFonts w:eastAsia="Arial" w:cs="Times New Roman"/>
                <w:szCs w:val="24"/>
              </w:rPr>
            </w:pPr>
          </w:p>
        </w:tc>
        <w:tc>
          <w:tcPr>
            <w:tcW w:w="1559" w:type="dxa"/>
          </w:tcPr>
          <w:p w14:paraId="562B3A8F" w14:textId="77777777" w:rsidR="0024375E" w:rsidRPr="001140E4" w:rsidRDefault="0024375E" w:rsidP="001140E4">
            <w:pPr>
              <w:spacing w:line="240" w:lineRule="auto"/>
              <w:rPr>
                <w:rFonts w:eastAsia="Arial" w:cs="Times New Roman"/>
                <w:szCs w:val="24"/>
              </w:rPr>
            </w:pPr>
          </w:p>
          <w:p w14:paraId="537262DB"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66473C6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3:00 TO 04/04/98 13:35</w:t>
            </w:r>
          </w:p>
          <w:p w14:paraId="55E53B3F" w14:textId="77777777" w:rsidR="0024375E" w:rsidRPr="001140E4" w:rsidRDefault="0024375E" w:rsidP="001140E4">
            <w:pPr>
              <w:spacing w:line="240" w:lineRule="auto"/>
              <w:rPr>
                <w:rFonts w:eastAsia="Arial" w:cs="Times New Roman"/>
                <w:szCs w:val="24"/>
              </w:rPr>
            </w:pPr>
          </w:p>
          <w:p w14:paraId="561EB514" w14:textId="77777777" w:rsidR="0024375E" w:rsidRPr="001140E4" w:rsidRDefault="0024375E" w:rsidP="001140E4">
            <w:pPr>
              <w:spacing w:line="240" w:lineRule="auto"/>
              <w:rPr>
                <w:rFonts w:eastAsia="Arial" w:cs="Times New Roman"/>
                <w:szCs w:val="24"/>
              </w:rPr>
            </w:pPr>
          </w:p>
          <w:p w14:paraId="7315AE42" w14:textId="77777777" w:rsidR="0024375E" w:rsidRPr="001140E4" w:rsidRDefault="0024375E" w:rsidP="001140E4">
            <w:pPr>
              <w:spacing w:line="240" w:lineRule="auto"/>
              <w:rPr>
                <w:rFonts w:eastAsia="Arial" w:cs="Times New Roman"/>
                <w:szCs w:val="24"/>
              </w:rPr>
            </w:pPr>
          </w:p>
          <w:p w14:paraId="21CB0CB2" w14:textId="77777777" w:rsidR="0024375E" w:rsidRPr="001140E4" w:rsidRDefault="0024375E" w:rsidP="001140E4">
            <w:pPr>
              <w:spacing w:line="240" w:lineRule="auto"/>
              <w:rPr>
                <w:rFonts w:eastAsia="Arial" w:cs="Times New Roman"/>
                <w:szCs w:val="24"/>
              </w:rPr>
            </w:pPr>
          </w:p>
          <w:p w14:paraId="05B2BFBE"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35727C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3:00 TO 04/04/98 13:35</w:t>
            </w:r>
          </w:p>
          <w:p w14:paraId="0420B3E5" w14:textId="77777777" w:rsidR="0024375E" w:rsidRPr="001140E4" w:rsidRDefault="0024375E" w:rsidP="001140E4">
            <w:pPr>
              <w:spacing w:line="240" w:lineRule="auto"/>
              <w:rPr>
                <w:rFonts w:eastAsia="Arial" w:cs="Times New Roman"/>
                <w:szCs w:val="24"/>
              </w:rPr>
            </w:pPr>
          </w:p>
        </w:tc>
      </w:tr>
      <w:tr w:rsidR="0024375E" w:rsidRPr="001140E4" w14:paraId="5AB2B3AA" w14:textId="77777777" w:rsidTr="003B7FF0">
        <w:trPr>
          <w:trHeight w:val="535"/>
          <w:jc w:val="center"/>
        </w:trPr>
        <w:tc>
          <w:tcPr>
            <w:tcW w:w="2387" w:type="dxa"/>
            <w:gridSpan w:val="2"/>
            <w:vAlign w:val="center"/>
          </w:tcPr>
          <w:p w14:paraId="659AC5C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8]</w:t>
            </w:r>
          </w:p>
          <w:p w14:paraId="7DA31DE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140E4" w:rsidRDefault="0024375E" w:rsidP="001140E4">
            <w:pPr>
              <w:spacing w:line="240" w:lineRule="auto"/>
              <w:ind w:left="0"/>
              <w:rPr>
                <w:rFonts w:eastAsia="Arial" w:cs="Times New Roman"/>
                <w:szCs w:val="24"/>
              </w:rPr>
            </w:pPr>
          </w:p>
          <w:p w14:paraId="50DF8EB5"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1. 20/05/98 </w:t>
            </w:r>
            <w:r w:rsidRPr="001140E4">
              <w:rPr>
                <w:rFonts w:eastAsia="Arial" w:cs="Times New Roman"/>
                <w:szCs w:val="24"/>
              </w:rPr>
              <w:t>At Enfield Magistrates Court Ref: 98/2757/154995g1 Disqualification from Driving Yrs. (Years)</w:t>
            </w:r>
          </w:p>
          <w:p w14:paraId="2B729D62"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2. 20/05/98 </w:t>
            </w:r>
            <w:r w:rsidRPr="001140E4">
              <w:rPr>
                <w:rFonts w:eastAsia="Arial" w:cs="Times New Roman"/>
                <w:szCs w:val="24"/>
              </w:rPr>
              <w:t>At Enfield Magistrates Court Ref: 98/2757/154995g</w:t>
            </w:r>
          </w:p>
          <w:p w14:paraId="670C7418"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3CE9F19" w14:textId="77777777" w:rsidR="0024375E" w:rsidRPr="001140E4" w:rsidRDefault="0024375E" w:rsidP="001140E4">
            <w:pPr>
              <w:spacing w:line="240" w:lineRule="auto"/>
              <w:ind w:left="360"/>
              <w:contextualSpacing/>
              <w:rPr>
                <w:rFonts w:eastAsia="Arial" w:cs="Times New Roman"/>
                <w:szCs w:val="24"/>
              </w:rPr>
            </w:pPr>
          </w:p>
          <w:p w14:paraId="08BA6EE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3C7DAF"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szCs w:val="24"/>
              </w:rPr>
              <w:t>N/a in Acro Report!</w:t>
            </w:r>
          </w:p>
          <w:p w14:paraId="72AE9B81" w14:textId="77777777" w:rsidR="0024375E" w:rsidRPr="001140E4" w:rsidRDefault="0024375E" w:rsidP="001140E4">
            <w:pPr>
              <w:spacing w:line="240" w:lineRule="auto"/>
              <w:ind w:left="360"/>
              <w:contextualSpacing/>
              <w:rPr>
                <w:rFonts w:eastAsia="Arial" w:cs="Times New Roman"/>
                <w:szCs w:val="24"/>
              </w:rPr>
            </w:pPr>
          </w:p>
          <w:p w14:paraId="2F90AAA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BEFE68A" w14:textId="77777777" w:rsidR="0024375E" w:rsidRPr="001140E4" w:rsidRDefault="0024375E" w:rsidP="001140E4">
            <w:pPr>
              <w:numPr>
                <w:ilvl w:val="0"/>
                <w:numId w:val="880"/>
              </w:numPr>
              <w:spacing w:line="240" w:lineRule="auto"/>
              <w:contextualSpacing/>
              <w:rPr>
                <w:rFonts w:eastAsia="Arial" w:cs="Times New Roman"/>
                <w:color w:val="FF0000"/>
                <w:szCs w:val="24"/>
              </w:rPr>
            </w:pPr>
            <w:r w:rsidRPr="001140E4">
              <w:rPr>
                <w:rFonts w:eastAsia="Arial" w:cs="Times New Roman"/>
                <w:color w:val="FF0000"/>
                <w:szCs w:val="24"/>
              </w:rPr>
              <w:t>A</w:t>
            </w:r>
          </w:p>
          <w:p w14:paraId="1D6C3179" w14:textId="77777777" w:rsidR="0024375E" w:rsidRPr="001140E4" w:rsidRDefault="0024375E" w:rsidP="001140E4">
            <w:pPr>
              <w:spacing w:line="240" w:lineRule="auto"/>
              <w:ind w:left="360"/>
              <w:contextualSpacing/>
              <w:rPr>
                <w:rFonts w:eastAsia="Arial" w:cs="Times New Roman"/>
                <w:szCs w:val="24"/>
              </w:rPr>
            </w:pPr>
          </w:p>
        </w:tc>
      </w:tr>
      <w:bookmarkEnd w:id="147"/>
      <w:tr w:rsidR="0024375E" w:rsidRPr="001140E4" w14:paraId="49683A65" w14:textId="77777777" w:rsidTr="003B7FF0">
        <w:trPr>
          <w:trHeight w:val="535"/>
          <w:jc w:val="center"/>
        </w:trPr>
        <w:tc>
          <w:tcPr>
            <w:tcW w:w="993" w:type="dxa"/>
          </w:tcPr>
          <w:p w14:paraId="14A3704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27669j</w:t>
            </w:r>
          </w:p>
        </w:tc>
        <w:tc>
          <w:tcPr>
            <w:tcW w:w="1276" w:type="dxa"/>
          </w:tcPr>
          <w:p w14:paraId="369E2E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3/98</w:t>
            </w:r>
          </w:p>
        </w:tc>
        <w:tc>
          <w:tcPr>
            <w:tcW w:w="1276" w:type="dxa"/>
          </w:tcPr>
          <w:p w14:paraId="6D6713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8</w:t>
            </w:r>
          </w:p>
        </w:tc>
        <w:tc>
          <w:tcPr>
            <w:tcW w:w="3118" w:type="dxa"/>
          </w:tcPr>
          <w:p w14:paraId="2657F6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mon assault</w:t>
            </w:r>
          </w:p>
          <w:p w14:paraId="178EB8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594D1DD3" w14:textId="77777777" w:rsidR="0024375E" w:rsidRPr="001140E4" w:rsidRDefault="0024375E" w:rsidP="001140E4">
            <w:pPr>
              <w:spacing w:line="240" w:lineRule="auto"/>
              <w:rPr>
                <w:rFonts w:eastAsia="Arial" w:cs="Times New Roman"/>
                <w:szCs w:val="24"/>
              </w:rPr>
            </w:pPr>
          </w:p>
        </w:tc>
        <w:tc>
          <w:tcPr>
            <w:tcW w:w="1418" w:type="dxa"/>
          </w:tcPr>
          <w:p w14:paraId="7E7E09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ga</w:t>
            </w:r>
          </w:p>
          <w:p w14:paraId="444842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13E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298</w:t>
            </w:r>
          </w:p>
          <w:p w14:paraId="4D7229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FA9C3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EB09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8B81E8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0/06/98 </w:t>
            </w:r>
          </w:p>
          <w:p w14:paraId="4A787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8791r 1 fine £50.00</w:t>
            </w:r>
          </w:p>
          <w:p w14:paraId="0B44C295" w14:textId="77777777" w:rsidR="0024375E" w:rsidRPr="001140E4" w:rsidRDefault="0024375E" w:rsidP="001140E4">
            <w:pPr>
              <w:numPr>
                <w:ilvl w:val="0"/>
                <w:numId w:val="317"/>
              </w:numPr>
              <w:spacing w:line="240" w:lineRule="auto"/>
              <w:rPr>
                <w:rFonts w:eastAsia="Arial" w:cs="Times New Roman"/>
                <w:szCs w:val="24"/>
              </w:rPr>
            </w:pPr>
            <w:r w:rsidRPr="001140E4">
              <w:rPr>
                <w:rFonts w:eastAsia="Arial" w:cs="Times New Roman"/>
                <w:szCs w:val="24"/>
              </w:rPr>
              <w:t xml:space="preserve">Compensation </w:t>
            </w:r>
          </w:p>
          <w:p w14:paraId="67E97B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50.00</w:t>
            </w:r>
          </w:p>
          <w:p w14:paraId="032993FA" w14:textId="77777777" w:rsidR="0024375E" w:rsidRPr="001140E4" w:rsidRDefault="0024375E" w:rsidP="001140E4">
            <w:pPr>
              <w:spacing w:line="240" w:lineRule="auto"/>
              <w:rPr>
                <w:rFonts w:eastAsia="Arial" w:cs="Times New Roman"/>
                <w:szCs w:val="24"/>
              </w:rPr>
            </w:pPr>
          </w:p>
        </w:tc>
        <w:tc>
          <w:tcPr>
            <w:tcW w:w="1559" w:type="dxa"/>
          </w:tcPr>
          <w:p w14:paraId="6D1E95D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1/98 17:45 TO 10/01/98 17:50</w:t>
            </w:r>
          </w:p>
        </w:tc>
      </w:tr>
      <w:tr w:rsidR="0024375E" w:rsidRPr="001140E4" w14:paraId="18460A9E" w14:textId="77777777" w:rsidTr="003B7FF0">
        <w:trPr>
          <w:trHeight w:val="535"/>
          <w:jc w:val="center"/>
        </w:trPr>
        <w:tc>
          <w:tcPr>
            <w:tcW w:w="2387" w:type="dxa"/>
            <w:gridSpan w:val="2"/>
            <w:vAlign w:val="center"/>
          </w:tcPr>
          <w:p w14:paraId="3E950FE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9]</w:t>
            </w:r>
          </w:p>
          <w:p w14:paraId="778F06B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140E4" w:rsidRDefault="0024375E" w:rsidP="001140E4">
            <w:pPr>
              <w:spacing w:line="240" w:lineRule="auto"/>
              <w:ind w:left="0"/>
              <w:rPr>
                <w:rFonts w:eastAsia="Arial" w:cs="Times New Roman"/>
                <w:szCs w:val="24"/>
              </w:rPr>
            </w:pPr>
          </w:p>
          <w:p w14:paraId="17E667FC" w14:textId="77777777" w:rsidR="0024375E" w:rsidRPr="001140E4" w:rsidRDefault="0024375E" w:rsidP="001140E4">
            <w:pPr>
              <w:numPr>
                <w:ilvl w:val="0"/>
                <w:numId w:val="821"/>
              </w:numPr>
              <w:tabs>
                <w:tab w:val="center" w:pos="3060"/>
              </w:tabs>
              <w:spacing w:line="240" w:lineRule="auto"/>
              <w:contextualSpacing/>
              <w:rPr>
                <w:rFonts w:eastAsia="Arial MT" w:cs="Times New Roman"/>
                <w:szCs w:val="24"/>
                <w:lang w:eastAsia="en-GB"/>
              </w:rPr>
            </w:pPr>
            <w:r w:rsidRPr="001140E4">
              <w:rPr>
                <w:rFonts w:eastAsia="Arial MT" w:cs="Times New Roman"/>
                <w:b/>
                <w:bCs/>
                <w:szCs w:val="24"/>
                <w:lang w:eastAsia="en-GB"/>
              </w:rPr>
              <w:t xml:space="preserve">Adjudication Date: </w:t>
            </w:r>
            <w:r w:rsidRPr="001140E4">
              <w:rPr>
                <w:rFonts w:eastAsia="Arial MT" w:cs="Times New Roman"/>
                <w:szCs w:val="24"/>
                <w:lang w:eastAsia="en-GB"/>
              </w:rPr>
              <w:t xml:space="preserve"> 21/05/98 </w:t>
            </w:r>
          </w:p>
          <w:p w14:paraId="7D2FE83D"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b/>
                <w:bCs/>
                <w:szCs w:val="24"/>
              </w:rPr>
              <w:t xml:space="preserve">10/06/98 </w:t>
            </w:r>
            <w:r w:rsidRPr="001140E4">
              <w:rPr>
                <w:rFonts w:eastAsia="Arial" w:cs="Times New Roman"/>
                <w:szCs w:val="24"/>
              </w:rPr>
              <w:t xml:space="preserve">At Enfield Juvenile Court Ref: 98/6757/118791r </w:t>
            </w:r>
          </w:p>
          <w:p w14:paraId="31ED671E"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1 Fine £50.00</w:t>
            </w:r>
          </w:p>
          <w:p w14:paraId="7B99C695"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Compensation £50.00</w:t>
            </w:r>
          </w:p>
          <w:p w14:paraId="5564366B"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887D1E" w14:textId="77777777" w:rsidR="0024375E" w:rsidRPr="001140E4" w:rsidRDefault="0024375E" w:rsidP="001140E4">
            <w:pPr>
              <w:spacing w:line="240" w:lineRule="auto"/>
              <w:ind w:left="360"/>
              <w:contextualSpacing/>
              <w:rPr>
                <w:rFonts w:eastAsia="Arial" w:cs="Times New Roman"/>
                <w:szCs w:val="24"/>
              </w:rPr>
            </w:pPr>
          </w:p>
          <w:p w14:paraId="0F349E0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09E1F05"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szCs w:val="24"/>
              </w:rPr>
              <w:t>N/a in Acro Report!</w:t>
            </w:r>
          </w:p>
          <w:p w14:paraId="7D18F0EC" w14:textId="77777777" w:rsidR="0024375E" w:rsidRPr="001140E4" w:rsidRDefault="0024375E" w:rsidP="001140E4">
            <w:pPr>
              <w:spacing w:line="240" w:lineRule="auto"/>
              <w:ind w:left="360"/>
              <w:contextualSpacing/>
              <w:rPr>
                <w:rFonts w:eastAsia="Arial" w:cs="Times New Roman"/>
                <w:szCs w:val="24"/>
              </w:rPr>
            </w:pPr>
          </w:p>
          <w:p w14:paraId="40DF77C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022837" w14:textId="77777777" w:rsidR="0024375E" w:rsidRPr="001140E4" w:rsidRDefault="0024375E" w:rsidP="001140E4">
            <w:pPr>
              <w:numPr>
                <w:ilvl w:val="0"/>
                <w:numId w:val="88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65CD9E8B" w14:textId="77777777" w:rsidR="0024375E" w:rsidRPr="001140E4" w:rsidRDefault="0024375E" w:rsidP="001140E4">
            <w:pPr>
              <w:numPr>
                <w:ilvl w:val="0"/>
                <w:numId w:val="881"/>
              </w:numPr>
              <w:spacing w:line="240" w:lineRule="auto"/>
              <w:contextualSpacing/>
              <w:rPr>
                <w:rFonts w:eastAsia="Arial" w:cs="Times New Roman"/>
                <w:color w:val="FF0000"/>
                <w:szCs w:val="24"/>
              </w:rPr>
            </w:pPr>
            <w:r w:rsidRPr="001140E4">
              <w:rPr>
                <w:rFonts w:eastAsia="Arial" w:cs="Times New Roman"/>
                <w:color w:val="FF0000"/>
                <w:szCs w:val="24"/>
              </w:rPr>
              <w:t>A</w:t>
            </w:r>
          </w:p>
          <w:p w14:paraId="1C482F29"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AB85705" w14:textId="77777777" w:rsidTr="003B7FF0">
        <w:trPr>
          <w:trHeight w:val="550"/>
          <w:jc w:val="center"/>
        </w:trPr>
        <w:tc>
          <w:tcPr>
            <w:tcW w:w="993" w:type="dxa"/>
          </w:tcPr>
          <w:p w14:paraId="5212174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1006737x</w:t>
            </w:r>
          </w:p>
        </w:tc>
        <w:tc>
          <w:tcPr>
            <w:tcW w:w="1276" w:type="dxa"/>
          </w:tcPr>
          <w:p w14:paraId="4208B1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02/98</w:t>
            </w:r>
          </w:p>
        </w:tc>
        <w:tc>
          <w:tcPr>
            <w:tcW w:w="1276" w:type="dxa"/>
          </w:tcPr>
          <w:p w14:paraId="627B81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0</w:t>
            </w:r>
          </w:p>
        </w:tc>
        <w:tc>
          <w:tcPr>
            <w:tcW w:w="3118" w:type="dxa"/>
          </w:tcPr>
          <w:p w14:paraId="37159BF1" w14:textId="77777777" w:rsidR="0024375E" w:rsidRPr="001140E4" w:rsidRDefault="0024375E" w:rsidP="001140E4">
            <w:pPr>
              <w:spacing w:line="240" w:lineRule="auto"/>
              <w:ind w:left="360"/>
              <w:rPr>
                <w:rFonts w:eastAsia="Arial" w:cs="Times New Roman"/>
                <w:szCs w:val="24"/>
              </w:rPr>
            </w:pPr>
          </w:p>
          <w:p w14:paraId="530C34EE"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Driving whilst disqualified</w:t>
            </w:r>
          </w:p>
          <w:p w14:paraId="16577A23" w14:textId="77777777" w:rsidR="0024375E" w:rsidRPr="001140E4" w:rsidRDefault="0024375E" w:rsidP="001140E4">
            <w:pPr>
              <w:spacing w:line="240" w:lineRule="auto"/>
              <w:ind w:left="0"/>
              <w:rPr>
                <w:rFonts w:eastAsia="Arial" w:cs="Times New Roman"/>
                <w:szCs w:val="24"/>
              </w:rPr>
            </w:pPr>
          </w:p>
          <w:p w14:paraId="34F544DE" w14:textId="77777777" w:rsidR="0024375E" w:rsidRPr="001140E4" w:rsidRDefault="0024375E" w:rsidP="001140E4">
            <w:pPr>
              <w:spacing w:line="240" w:lineRule="auto"/>
              <w:ind w:left="0"/>
              <w:rPr>
                <w:rFonts w:eastAsia="Arial" w:cs="Times New Roman"/>
                <w:szCs w:val="24"/>
              </w:rPr>
            </w:pPr>
          </w:p>
          <w:p w14:paraId="405FBC4F" w14:textId="77777777" w:rsidR="0024375E" w:rsidRPr="001140E4" w:rsidRDefault="0024375E" w:rsidP="001140E4">
            <w:pPr>
              <w:spacing w:line="240" w:lineRule="auto"/>
              <w:ind w:left="0"/>
              <w:rPr>
                <w:rFonts w:eastAsia="Arial" w:cs="Times New Roman"/>
                <w:szCs w:val="24"/>
              </w:rPr>
            </w:pPr>
          </w:p>
          <w:p w14:paraId="33C7FD5D" w14:textId="77777777" w:rsidR="0024375E" w:rsidRPr="001140E4" w:rsidRDefault="0024375E" w:rsidP="001140E4">
            <w:pPr>
              <w:spacing w:line="240" w:lineRule="auto"/>
              <w:ind w:left="0"/>
              <w:rPr>
                <w:rFonts w:eastAsia="Arial" w:cs="Times New Roman"/>
                <w:szCs w:val="24"/>
              </w:rPr>
            </w:pPr>
          </w:p>
          <w:p w14:paraId="1A4FAA62" w14:textId="77777777" w:rsidR="0024375E" w:rsidRPr="001140E4" w:rsidRDefault="0024375E" w:rsidP="001140E4">
            <w:pPr>
              <w:spacing w:line="240" w:lineRule="auto"/>
              <w:ind w:left="0"/>
              <w:rPr>
                <w:rFonts w:eastAsia="Arial" w:cs="Times New Roman"/>
                <w:szCs w:val="24"/>
              </w:rPr>
            </w:pPr>
          </w:p>
          <w:p w14:paraId="7D484405" w14:textId="77777777" w:rsidR="0024375E" w:rsidRPr="001140E4" w:rsidRDefault="0024375E" w:rsidP="001140E4">
            <w:pPr>
              <w:spacing w:line="240" w:lineRule="auto"/>
              <w:ind w:left="0"/>
              <w:rPr>
                <w:rFonts w:eastAsia="Arial" w:cs="Times New Roman"/>
                <w:szCs w:val="24"/>
              </w:rPr>
            </w:pPr>
          </w:p>
          <w:p w14:paraId="58666C86" w14:textId="77777777" w:rsidR="0024375E" w:rsidRPr="001140E4" w:rsidRDefault="0024375E" w:rsidP="001140E4">
            <w:pPr>
              <w:spacing w:line="240" w:lineRule="auto"/>
              <w:ind w:left="0"/>
              <w:rPr>
                <w:rFonts w:eastAsia="Arial" w:cs="Times New Roman"/>
                <w:szCs w:val="24"/>
              </w:rPr>
            </w:pPr>
          </w:p>
          <w:p w14:paraId="6C5E427E" w14:textId="77777777" w:rsidR="0024375E" w:rsidRPr="001140E4" w:rsidRDefault="0024375E" w:rsidP="001140E4">
            <w:pPr>
              <w:spacing w:line="240" w:lineRule="auto"/>
              <w:ind w:left="0"/>
              <w:rPr>
                <w:rFonts w:eastAsia="Arial" w:cs="Times New Roman"/>
                <w:szCs w:val="24"/>
              </w:rPr>
            </w:pPr>
          </w:p>
          <w:p w14:paraId="7729D89A" w14:textId="77777777" w:rsidR="0024375E" w:rsidRPr="001140E4" w:rsidRDefault="0024375E" w:rsidP="001140E4">
            <w:pPr>
              <w:spacing w:line="240" w:lineRule="auto"/>
              <w:ind w:left="0"/>
              <w:rPr>
                <w:rFonts w:eastAsia="Arial" w:cs="Times New Roman"/>
                <w:szCs w:val="24"/>
              </w:rPr>
            </w:pPr>
          </w:p>
          <w:p w14:paraId="1B677D7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6C44F8E6" w14:textId="77777777" w:rsidR="0024375E" w:rsidRPr="001140E4" w:rsidRDefault="0024375E" w:rsidP="001140E4">
            <w:pPr>
              <w:spacing w:line="240" w:lineRule="auto"/>
              <w:ind w:left="0" w:firstLine="600"/>
              <w:rPr>
                <w:rFonts w:eastAsia="Arial" w:cs="Times New Roman"/>
                <w:szCs w:val="24"/>
              </w:rPr>
            </w:pPr>
          </w:p>
          <w:p w14:paraId="2D0D7203" w14:textId="77777777" w:rsidR="0024375E" w:rsidRPr="001140E4" w:rsidRDefault="0024375E" w:rsidP="001140E4">
            <w:pPr>
              <w:spacing w:line="240" w:lineRule="auto"/>
              <w:ind w:left="0" w:firstLine="600"/>
              <w:rPr>
                <w:rFonts w:eastAsia="Arial" w:cs="Times New Roman"/>
                <w:szCs w:val="24"/>
              </w:rPr>
            </w:pPr>
          </w:p>
          <w:p w14:paraId="77DBAAA3" w14:textId="77777777" w:rsidR="0024375E" w:rsidRPr="001140E4" w:rsidRDefault="0024375E" w:rsidP="001140E4">
            <w:pPr>
              <w:spacing w:line="240" w:lineRule="auto"/>
              <w:ind w:left="0"/>
              <w:rPr>
                <w:rFonts w:eastAsia="Arial" w:cs="Times New Roman"/>
                <w:szCs w:val="24"/>
              </w:rPr>
            </w:pPr>
          </w:p>
          <w:p w14:paraId="412E2F58" w14:textId="77777777" w:rsidR="0024375E" w:rsidRPr="001140E4" w:rsidRDefault="0024375E" w:rsidP="001140E4">
            <w:pPr>
              <w:spacing w:line="240" w:lineRule="auto"/>
              <w:ind w:left="0"/>
              <w:rPr>
                <w:rFonts w:eastAsia="Arial" w:cs="Times New Roman"/>
                <w:szCs w:val="24"/>
              </w:rPr>
            </w:pPr>
          </w:p>
          <w:p w14:paraId="23DB0DD3" w14:textId="77777777" w:rsidR="0024375E" w:rsidRPr="001140E4" w:rsidRDefault="0024375E" w:rsidP="001140E4">
            <w:pPr>
              <w:spacing w:line="240" w:lineRule="auto"/>
              <w:ind w:left="0"/>
              <w:rPr>
                <w:rFonts w:eastAsia="Arial" w:cs="Times New Roman"/>
                <w:szCs w:val="24"/>
              </w:rPr>
            </w:pPr>
          </w:p>
          <w:p w14:paraId="25AE1CBD" w14:textId="77777777" w:rsidR="0024375E" w:rsidRPr="001140E4" w:rsidRDefault="0024375E" w:rsidP="001140E4">
            <w:pPr>
              <w:spacing w:line="240" w:lineRule="auto"/>
              <w:ind w:left="0"/>
              <w:rPr>
                <w:rFonts w:eastAsia="Arial" w:cs="Times New Roman"/>
                <w:szCs w:val="24"/>
              </w:rPr>
            </w:pPr>
          </w:p>
          <w:p w14:paraId="23914445" w14:textId="77777777" w:rsidR="0024375E" w:rsidRPr="001140E4" w:rsidRDefault="0024375E" w:rsidP="001140E4">
            <w:pPr>
              <w:spacing w:line="240" w:lineRule="auto"/>
              <w:ind w:left="0"/>
              <w:rPr>
                <w:rFonts w:eastAsia="Arial" w:cs="Times New Roman"/>
                <w:szCs w:val="24"/>
              </w:rPr>
            </w:pPr>
          </w:p>
          <w:p w14:paraId="16F4DB18" w14:textId="77777777" w:rsidR="0024375E" w:rsidRPr="001140E4" w:rsidRDefault="0024375E" w:rsidP="001140E4">
            <w:pPr>
              <w:spacing w:line="240" w:lineRule="auto"/>
              <w:ind w:left="0"/>
              <w:rPr>
                <w:rFonts w:eastAsia="Arial" w:cs="Times New Roman"/>
                <w:szCs w:val="24"/>
              </w:rPr>
            </w:pPr>
          </w:p>
          <w:p w14:paraId="4A85DAE5"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Handling-stolen Goods (receiving) </w:t>
            </w:r>
          </w:p>
          <w:p w14:paraId="0C2B5F5B" w14:textId="77777777" w:rsidR="0024375E" w:rsidRPr="001140E4" w:rsidRDefault="0024375E" w:rsidP="001140E4">
            <w:pPr>
              <w:spacing w:line="240" w:lineRule="auto"/>
              <w:ind w:left="0"/>
              <w:rPr>
                <w:rFonts w:eastAsia="Arial" w:cs="Times New Roman"/>
                <w:szCs w:val="24"/>
              </w:rPr>
            </w:pPr>
          </w:p>
          <w:p w14:paraId="76F5E991" w14:textId="77777777" w:rsidR="0024375E" w:rsidRPr="001140E4" w:rsidRDefault="0024375E" w:rsidP="001140E4">
            <w:pPr>
              <w:spacing w:line="240" w:lineRule="auto"/>
              <w:ind w:left="0"/>
              <w:rPr>
                <w:rFonts w:eastAsia="Arial" w:cs="Times New Roman"/>
                <w:szCs w:val="24"/>
              </w:rPr>
            </w:pPr>
          </w:p>
          <w:p w14:paraId="530E52C4" w14:textId="77777777" w:rsidR="0024375E" w:rsidRPr="001140E4" w:rsidRDefault="0024375E" w:rsidP="001140E4">
            <w:pPr>
              <w:spacing w:line="240" w:lineRule="auto"/>
              <w:ind w:left="0"/>
              <w:rPr>
                <w:rFonts w:eastAsia="Arial" w:cs="Times New Roman"/>
                <w:szCs w:val="24"/>
              </w:rPr>
            </w:pPr>
          </w:p>
          <w:p w14:paraId="678A030A"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Driving Whilst Disqualified </w:t>
            </w:r>
          </w:p>
          <w:p w14:paraId="34A38EAB" w14:textId="77777777" w:rsidR="0024375E" w:rsidRPr="001140E4" w:rsidRDefault="0024375E" w:rsidP="001140E4">
            <w:pPr>
              <w:spacing w:line="240" w:lineRule="auto"/>
              <w:ind w:left="0"/>
              <w:rPr>
                <w:rFonts w:eastAsia="Arial" w:cs="Times New Roman"/>
                <w:szCs w:val="24"/>
              </w:rPr>
            </w:pPr>
          </w:p>
          <w:p w14:paraId="01A50F84" w14:textId="77777777" w:rsidR="0024375E" w:rsidRPr="001140E4" w:rsidRDefault="0024375E" w:rsidP="001140E4">
            <w:pPr>
              <w:spacing w:line="240" w:lineRule="auto"/>
              <w:ind w:left="0"/>
              <w:rPr>
                <w:rFonts w:eastAsia="Arial" w:cs="Times New Roman"/>
                <w:szCs w:val="24"/>
              </w:rPr>
            </w:pPr>
          </w:p>
          <w:p w14:paraId="3450E2D1" w14:textId="77777777" w:rsidR="0024375E" w:rsidRPr="001140E4" w:rsidRDefault="0024375E" w:rsidP="001140E4">
            <w:pPr>
              <w:spacing w:line="240" w:lineRule="auto"/>
              <w:ind w:left="0"/>
              <w:rPr>
                <w:rFonts w:eastAsia="Arial" w:cs="Times New Roman"/>
                <w:szCs w:val="24"/>
              </w:rPr>
            </w:pPr>
          </w:p>
          <w:p w14:paraId="1E1A37AF" w14:textId="77777777" w:rsidR="0024375E" w:rsidRPr="001140E4" w:rsidRDefault="0024375E" w:rsidP="001140E4">
            <w:pPr>
              <w:spacing w:line="240" w:lineRule="auto"/>
              <w:ind w:left="0"/>
              <w:rPr>
                <w:rFonts w:eastAsia="Arial" w:cs="Times New Roman"/>
                <w:szCs w:val="24"/>
              </w:rPr>
            </w:pPr>
          </w:p>
          <w:p w14:paraId="6ED6E5B0" w14:textId="77777777" w:rsidR="0024375E" w:rsidRPr="001140E4" w:rsidRDefault="0024375E" w:rsidP="001140E4">
            <w:pPr>
              <w:spacing w:line="240" w:lineRule="auto"/>
              <w:ind w:left="0"/>
              <w:rPr>
                <w:rFonts w:eastAsia="Arial" w:cs="Times New Roman"/>
                <w:szCs w:val="24"/>
              </w:rPr>
            </w:pPr>
          </w:p>
          <w:p w14:paraId="45368078" w14:textId="77777777" w:rsidR="0024375E" w:rsidRPr="001140E4" w:rsidRDefault="0024375E" w:rsidP="001140E4">
            <w:pPr>
              <w:spacing w:line="240" w:lineRule="auto"/>
              <w:ind w:left="0"/>
              <w:rPr>
                <w:rFonts w:eastAsia="Arial" w:cs="Times New Roman"/>
                <w:szCs w:val="24"/>
              </w:rPr>
            </w:pPr>
          </w:p>
          <w:p w14:paraId="56EB50A3" w14:textId="77777777" w:rsidR="0024375E" w:rsidRPr="001140E4" w:rsidRDefault="0024375E" w:rsidP="001140E4">
            <w:pPr>
              <w:spacing w:line="240" w:lineRule="auto"/>
              <w:ind w:left="0"/>
              <w:rPr>
                <w:rFonts w:eastAsia="Arial" w:cs="Times New Roman"/>
                <w:szCs w:val="24"/>
              </w:rPr>
            </w:pPr>
          </w:p>
          <w:p w14:paraId="1C815D4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29E41B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2EED91CB" w14:textId="77777777" w:rsidR="0024375E" w:rsidRPr="001140E4" w:rsidRDefault="0024375E" w:rsidP="001140E4">
            <w:pPr>
              <w:spacing w:line="240" w:lineRule="auto"/>
              <w:jc w:val="center"/>
              <w:rPr>
                <w:rFonts w:eastAsia="Arial" w:cs="Times New Roman"/>
                <w:szCs w:val="24"/>
              </w:rPr>
            </w:pPr>
          </w:p>
        </w:tc>
        <w:tc>
          <w:tcPr>
            <w:tcW w:w="1418" w:type="dxa"/>
          </w:tcPr>
          <w:p w14:paraId="6AFEDF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Perry</w:t>
            </w:r>
          </w:p>
          <w:p w14:paraId="4ED8D6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FB386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7246</w:t>
            </w:r>
          </w:p>
          <w:p w14:paraId="5535F52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20B881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5F7135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521F47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2AD4B4E"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5D2EDE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6A246F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pervision order</w:t>
            </w:r>
          </w:p>
          <w:p w14:paraId="12E0DA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qualifications from driving 18 months (months)</w:t>
            </w:r>
          </w:p>
          <w:p w14:paraId="57338B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iving license endorsed</w:t>
            </w:r>
          </w:p>
          <w:p w14:paraId="6F89F1B4" w14:textId="77777777" w:rsidR="0024375E" w:rsidRPr="001140E4" w:rsidRDefault="0024375E" w:rsidP="001140E4">
            <w:pPr>
              <w:spacing w:line="240" w:lineRule="auto"/>
              <w:rPr>
                <w:rFonts w:eastAsia="Arial" w:cs="Times New Roman"/>
                <w:szCs w:val="24"/>
              </w:rPr>
            </w:pPr>
          </w:p>
          <w:p w14:paraId="1A0A84B9"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20926A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C03DAB2"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t>No separate penalty</w:t>
            </w:r>
          </w:p>
          <w:p w14:paraId="2AE99B48"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lastRenderedPageBreak/>
              <w:t>Driving license endorsed</w:t>
            </w:r>
          </w:p>
          <w:p w14:paraId="5EF6F0F8" w14:textId="77777777" w:rsidR="0024375E" w:rsidRPr="001140E4" w:rsidRDefault="0024375E" w:rsidP="001140E4">
            <w:pPr>
              <w:spacing w:line="240" w:lineRule="auto"/>
              <w:rPr>
                <w:rFonts w:eastAsia="Arial" w:cs="Times New Roman"/>
                <w:szCs w:val="24"/>
              </w:rPr>
            </w:pPr>
          </w:p>
          <w:p w14:paraId="428755CD" w14:textId="77777777" w:rsidR="0024375E" w:rsidRPr="001140E4" w:rsidRDefault="0024375E" w:rsidP="001140E4">
            <w:pPr>
              <w:spacing w:line="240" w:lineRule="auto"/>
              <w:rPr>
                <w:rFonts w:eastAsia="Arial" w:cs="Times New Roman"/>
                <w:szCs w:val="24"/>
              </w:rPr>
            </w:pPr>
          </w:p>
          <w:p w14:paraId="5CF36F0A"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01F7BD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 1 supervision order</w:t>
            </w:r>
          </w:p>
          <w:p w14:paraId="181E92EC" w14:textId="77777777" w:rsidR="0024375E" w:rsidRPr="001140E4" w:rsidRDefault="0024375E" w:rsidP="001140E4">
            <w:pPr>
              <w:spacing w:line="240" w:lineRule="auto"/>
              <w:rPr>
                <w:rFonts w:eastAsia="Arial" w:cs="Times New Roman"/>
                <w:szCs w:val="24"/>
              </w:rPr>
            </w:pPr>
          </w:p>
          <w:p w14:paraId="67F7209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at </w:t>
            </w:r>
          </w:p>
          <w:p w14:paraId="0EAAC5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Enfield magistrates Court </w:t>
            </w:r>
          </w:p>
          <w:p w14:paraId="487A08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57/517363k</w:t>
            </w:r>
          </w:p>
          <w:p w14:paraId="0CAC7EB1"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Supervision order</w:t>
            </w:r>
          </w:p>
          <w:p w14:paraId="5085009A"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Driving license endorsed</w:t>
            </w:r>
          </w:p>
          <w:p w14:paraId="1974E58B" w14:textId="77777777" w:rsidR="0024375E" w:rsidRPr="001140E4" w:rsidRDefault="0024375E" w:rsidP="001140E4">
            <w:pPr>
              <w:spacing w:line="240" w:lineRule="auto"/>
              <w:rPr>
                <w:rFonts w:eastAsia="Arial" w:cs="Times New Roman"/>
                <w:szCs w:val="24"/>
              </w:rPr>
            </w:pPr>
          </w:p>
          <w:p w14:paraId="3496D7E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19E624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D1B7239"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No separate penalty</w:t>
            </w:r>
          </w:p>
          <w:p w14:paraId="10F9C436"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Driving license endorsed</w:t>
            </w:r>
          </w:p>
          <w:p w14:paraId="58E8F461" w14:textId="77777777" w:rsidR="0024375E" w:rsidRPr="001140E4" w:rsidRDefault="0024375E" w:rsidP="001140E4">
            <w:pPr>
              <w:spacing w:line="240" w:lineRule="auto"/>
              <w:ind w:left="360"/>
              <w:rPr>
                <w:rFonts w:eastAsia="Arial" w:cs="Times New Roman"/>
                <w:szCs w:val="24"/>
              </w:rPr>
            </w:pPr>
          </w:p>
        </w:tc>
        <w:tc>
          <w:tcPr>
            <w:tcW w:w="1559" w:type="dxa"/>
          </w:tcPr>
          <w:p w14:paraId="7BF3FFE1" w14:textId="77777777" w:rsidR="0024375E" w:rsidRPr="001140E4" w:rsidRDefault="0024375E" w:rsidP="001140E4">
            <w:pPr>
              <w:spacing w:line="240" w:lineRule="auto"/>
              <w:rPr>
                <w:rFonts w:eastAsia="Arial" w:cs="Times New Roman"/>
                <w:szCs w:val="24"/>
              </w:rPr>
            </w:pPr>
          </w:p>
          <w:p w14:paraId="5AAC685A"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232C2A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705CAB44" w14:textId="77777777" w:rsidR="0024375E" w:rsidRPr="001140E4" w:rsidRDefault="0024375E" w:rsidP="001140E4">
            <w:pPr>
              <w:spacing w:line="240" w:lineRule="auto"/>
              <w:rPr>
                <w:rFonts w:eastAsia="Arial" w:cs="Times New Roman"/>
                <w:szCs w:val="24"/>
              </w:rPr>
            </w:pPr>
          </w:p>
          <w:p w14:paraId="2E233263" w14:textId="77777777" w:rsidR="0024375E" w:rsidRPr="001140E4" w:rsidRDefault="0024375E" w:rsidP="001140E4">
            <w:pPr>
              <w:spacing w:line="240" w:lineRule="auto"/>
              <w:rPr>
                <w:rFonts w:eastAsia="Arial" w:cs="Times New Roman"/>
                <w:szCs w:val="24"/>
              </w:rPr>
            </w:pPr>
          </w:p>
          <w:p w14:paraId="1750BBFC" w14:textId="77777777" w:rsidR="0024375E" w:rsidRPr="001140E4" w:rsidRDefault="0024375E" w:rsidP="001140E4">
            <w:pPr>
              <w:spacing w:line="240" w:lineRule="auto"/>
              <w:rPr>
                <w:rFonts w:eastAsia="Arial" w:cs="Times New Roman"/>
                <w:szCs w:val="24"/>
              </w:rPr>
            </w:pPr>
          </w:p>
          <w:p w14:paraId="0F4878FC" w14:textId="77777777" w:rsidR="0024375E" w:rsidRPr="001140E4" w:rsidRDefault="0024375E" w:rsidP="001140E4">
            <w:pPr>
              <w:spacing w:line="240" w:lineRule="auto"/>
              <w:rPr>
                <w:rFonts w:eastAsia="Arial" w:cs="Times New Roman"/>
                <w:szCs w:val="24"/>
              </w:rPr>
            </w:pPr>
          </w:p>
          <w:p w14:paraId="6A560521" w14:textId="77777777" w:rsidR="0024375E" w:rsidRPr="001140E4" w:rsidRDefault="0024375E" w:rsidP="001140E4">
            <w:pPr>
              <w:spacing w:line="240" w:lineRule="auto"/>
              <w:rPr>
                <w:rFonts w:eastAsia="Arial" w:cs="Times New Roman"/>
                <w:szCs w:val="24"/>
              </w:rPr>
            </w:pPr>
          </w:p>
          <w:p w14:paraId="010FBBED" w14:textId="77777777" w:rsidR="0024375E" w:rsidRPr="001140E4" w:rsidRDefault="0024375E" w:rsidP="001140E4">
            <w:pPr>
              <w:spacing w:line="240" w:lineRule="auto"/>
              <w:rPr>
                <w:rFonts w:eastAsia="Arial" w:cs="Times New Roman"/>
                <w:szCs w:val="24"/>
              </w:rPr>
            </w:pPr>
          </w:p>
          <w:p w14:paraId="53A92D04" w14:textId="77777777" w:rsidR="0024375E" w:rsidRPr="001140E4" w:rsidRDefault="0024375E" w:rsidP="001140E4">
            <w:pPr>
              <w:spacing w:line="240" w:lineRule="auto"/>
              <w:rPr>
                <w:rFonts w:eastAsia="Arial" w:cs="Times New Roman"/>
                <w:szCs w:val="24"/>
              </w:rPr>
            </w:pPr>
          </w:p>
          <w:p w14:paraId="1C30DBF5"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1972FB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6B21921F" w14:textId="77777777" w:rsidR="0024375E" w:rsidRPr="001140E4" w:rsidRDefault="0024375E" w:rsidP="001140E4">
            <w:pPr>
              <w:spacing w:line="240" w:lineRule="auto"/>
              <w:rPr>
                <w:rFonts w:eastAsia="Arial" w:cs="Times New Roman"/>
                <w:szCs w:val="24"/>
              </w:rPr>
            </w:pPr>
          </w:p>
          <w:p w14:paraId="01EF94B8" w14:textId="77777777" w:rsidR="0024375E" w:rsidRPr="001140E4" w:rsidRDefault="0024375E" w:rsidP="001140E4">
            <w:pPr>
              <w:spacing w:line="240" w:lineRule="auto"/>
              <w:rPr>
                <w:rFonts w:eastAsia="Arial" w:cs="Times New Roman"/>
                <w:szCs w:val="24"/>
              </w:rPr>
            </w:pPr>
          </w:p>
          <w:p w14:paraId="5F290838" w14:textId="77777777" w:rsidR="0024375E" w:rsidRPr="001140E4" w:rsidRDefault="0024375E" w:rsidP="001140E4">
            <w:pPr>
              <w:spacing w:line="240" w:lineRule="auto"/>
              <w:rPr>
                <w:rFonts w:eastAsia="Arial" w:cs="Times New Roman"/>
                <w:szCs w:val="24"/>
              </w:rPr>
            </w:pPr>
          </w:p>
          <w:p w14:paraId="442D4116" w14:textId="77777777" w:rsidR="0024375E" w:rsidRPr="001140E4" w:rsidRDefault="0024375E" w:rsidP="001140E4">
            <w:pPr>
              <w:spacing w:line="240" w:lineRule="auto"/>
              <w:rPr>
                <w:rFonts w:eastAsia="Arial" w:cs="Times New Roman"/>
                <w:szCs w:val="24"/>
              </w:rPr>
            </w:pPr>
          </w:p>
          <w:p w14:paraId="1726B353" w14:textId="77777777" w:rsidR="0024375E" w:rsidRPr="001140E4" w:rsidRDefault="0024375E" w:rsidP="001140E4">
            <w:pPr>
              <w:spacing w:line="240" w:lineRule="auto"/>
              <w:rPr>
                <w:rFonts w:eastAsia="Arial" w:cs="Times New Roman"/>
                <w:szCs w:val="24"/>
              </w:rPr>
            </w:pPr>
          </w:p>
          <w:p w14:paraId="42BA31D2" w14:textId="77777777" w:rsidR="0024375E" w:rsidRPr="001140E4" w:rsidRDefault="0024375E" w:rsidP="001140E4">
            <w:pPr>
              <w:spacing w:line="240" w:lineRule="auto"/>
              <w:rPr>
                <w:rFonts w:eastAsia="Arial" w:cs="Times New Roman"/>
                <w:szCs w:val="24"/>
              </w:rPr>
            </w:pPr>
          </w:p>
          <w:p w14:paraId="7C1627BE"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8FF97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006EEC4A" w14:textId="77777777" w:rsidR="0024375E" w:rsidRPr="001140E4" w:rsidRDefault="0024375E" w:rsidP="001140E4">
            <w:pPr>
              <w:spacing w:line="240" w:lineRule="auto"/>
              <w:rPr>
                <w:rFonts w:eastAsia="Arial" w:cs="Times New Roman"/>
                <w:szCs w:val="24"/>
              </w:rPr>
            </w:pPr>
          </w:p>
          <w:p w14:paraId="3A6B8682" w14:textId="77777777" w:rsidR="0024375E" w:rsidRPr="001140E4" w:rsidRDefault="0024375E" w:rsidP="001140E4">
            <w:pPr>
              <w:spacing w:line="240" w:lineRule="auto"/>
              <w:rPr>
                <w:rFonts w:eastAsia="Arial" w:cs="Times New Roman"/>
                <w:szCs w:val="24"/>
              </w:rPr>
            </w:pPr>
          </w:p>
          <w:p w14:paraId="4A1408D6"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DA3D6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11632805" w14:textId="77777777" w:rsidR="0024375E" w:rsidRPr="001140E4" w:rsidRDefault="0024375E" w:rsidP="001140E4">
            <w:pPr>
              <w:spacing w:line="240" w:lineRule="auto"/>
              <w:rPr>
                <w:rFonts w:eastAsia="Arial" w:cs="Times New Roman"/>
                <w:szCs w:val="24"/>
              </w:rPr>
            </w:pPr>
          </w:p>
          <w:p w14:paraId="2402FBE5" w14:textId="77777777" w:rsidR="0024375E" w:rsidRPr="001140E4" w:rsidRDefault="0024375E" w:rsidP="001140E4">
            <w:pPr>
              <w:spacing w:line="240" w:lineRule="auto"/>
              <w:rPr>
                <w:rFonts w:eastAsia="Arial" w:cs="Times New Roman"/>
                <w:szCs w:val="24"/>
              </w:rPr>
            </w:pPr>
          </w:p>
          <w:p w14:paraId="21863CE3" w14:textId="77777777" w:rsidR="0024375E" w:rsidRPr="001140E4" w:rsidRDefault="0024375E" w:rsidP="001140E4">
            <w:pPr>
              <w:spacing w:line="240" w:lineRule="auto"/>
              <w:rPr>
                <w:rFonts w:eastAsia="Arial" w:cs="Times New Roman"/>
                <w:szCs w:val="24"/>
              </w:rPr>
            </w:pPr>
          </w:p>
          <w:p w14:paraId="35DA88E3" w14:textId="77777777" w:rsidR="0024375E" w:rsidRPr="001140E4" w:rsidRDefault="0024375E" w:rsidP="001140E4">
            <w:pPr>
              <w:spacing w:line="240" w:lineRule="auto"/>
              <w:rPr>
                <w:rFonts w:eastAsia="Arial" w:cs="Times New Roman"/>
                <w:szCs w:val="24"/>
              </w:rPr>
            </w:pPr>
          </w:p>
          <w:p w14:paraId="1BC23DB1" w14:textId="77777777" w:rsidR="0024375E" w:rsidRPr="001140E4" w:rsidRDefault="0024375E" w:rsidP="001140E4">
            <w:pPr>
              <w:spacing w:line="240" w:lineRule="auto"/>
              <w:rPr>
                <w:rFonts w:eastAsia="Arial" w:cs="Times New Roman"/>
                <w:szCs w:val="24"/>
              </w:rPr>
            </w:pPr>
          </w:p>
          <w:p w14:paraId="05C55EE2" w14:textId="77777777" w:rsidR="0024375E" w:rsidRPr="001140E4" w:rsidRDefault="0024375E" w:rsidP="001140E4">
            <w:pPr>
              <w:spacing w:line="240" w:lineRule="auto"/>
              <w:rPr>
                <w:rFonts w:eastAsia="Arial" w:cs="Times New Roman"/>
                <w:szCs w:val="24"/>
              </w:rPr>
            </w:pPr>
          </w:p>
          <w:p w14:paraId="7FD5C4B0"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46E783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tc>
      </w:tr>
      <w:tr w:rsidR="0024375E" w:rsidRPr="001140E4" w14:paraId="396EEDE8" w14:textId="77777777" w:rsidTr="003B7FF0">
        <w:trPr>
          <w:trHeight w:val="535"/>
          <w:jc w:val="center"/>
        </w:trPr>
        <w:tc>
          <w:tcPr>
            <w:tcW w:w="2387" w:type="dxa"/>
            <w:gridSpan w:val="2"/>
            <w:vAlign w:val="center"/>
          </w:tcPr>
          <w:p w14:paraId="4CEF24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0]</w:t>
            </w:r>
          </w:p>
          <w:p w14:paraId="0D655D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140E4" w:rsidRDefault="0024375E" w:rsidP="001140E4">
            <w:pPr>
              <w:spacing w:line="240" w:lineRule="auto"/>
              <w:ind w:left="0"/>
              <w:rPr>
                <w:rFonts w:eastAsia="Arial" w:cs="Times New Roman"/>
                <w:szCs w:val="24"/>
              </w:rPr>
            </w:pPr>
          </w:p>
          <w:p w14:paraId="468E681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Supervision Order Disqualifications from Driving 18 Months (Months) Driving License Endorsed</w:t>
            </w:r>
          </w:p>
          <w:p w14:paraId="603C60FF"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0761EF48"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1 Supervision Order</w:t>
            </w:r>
          </w:p>
          <w:p w14:paraId="53254C0F"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b/>
                <w:bCs/>
                <w:szCs w:val="24"/>
              </w:rPr>
              <w:lastRenderedPageBreak/>
              <w:t>26/08/98</w:t>
            </w:r>
            <w:r w:rsidRPr="001140E4">
              <w:rPr>
                <w:rFonts w:eastAsia="Arial" w:cs="Times New Roman"/>
                <w:szCs w:val="24"/>
              </w:rPr>
              <w:t xml:space="preserve"> At Enfield Magistrates Court Ref: 98/2757/517363k Supervision Order Driving License Endorsed</w:t>
            </w:r>
          </w:p>
          <w:p w14:paraId="58E3D06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36BF3ABD"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13D4265" w14:textId="77777777" w:rsidR="0024375E" w:rsidRPr="001140E4" w:rsidRDefault="0024375E" w:rsidP="001140E4">
            <w:pPr>
              <w:spacing w:line="240" w:lineRule="auto"/>
              <w:ind w:left="360"/>
              <w:contextualSpacing/>
              <w:rPr>
                <w:rFonts w:eastAsia="Arial" w:cs="Times New Roman"/>
                <w:szCs w:val="24"/>
              </w:rPr>
            </w:pPr>
          </w:p>
          <w:p w14:paraId="0628FF7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DDCA1B0"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szCs w:val="24"/>
              </w:rPr>
              <w:t>N/a in Acro Report!</w:t>
            </w:r>
          </w:p>
          <w:p w14:paraId="4433BEA5" w14:textId="77777777" w:rsidR="0024375E" w:rsidRPr="001140E4" w:rsidRDefault="0024375E" w:rsidP="001140E4">
            <w:pPr>
              <w:spacing w:line="240" w:lineRule="auto"/>
              <w:ind w:left="360"/>
              <w:contextualSpacing/>
              <w:rPr>
                <w:rFonts w:eastAsia="Arial" w:cs="Times New Roman"/>
                <w:szCs w:val="24"/>
              </w:rPr>
            </w:pPr>
          </w:p>
          <w:p w14:paraId="1025946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CBA68A5" w14:textId="77777777" w:rsidR="0024375E" w:rsidRPr="001140E4" w:rsidRDefault="0024375E" w:rsidP="001140E4">
            <w:pPr>
              <w:numPr>
                <w:ilvl w:val="0"/>
                <w:numId w:val="882"/>
              </w:numPr>
              <w:spacing w:line="240" w:lineRule="auto"/>
              <w:contextualSpacing/>
              <w:rPr>
                <w:rFonts w:eastAsia="Arial" w:cs="Times New Roman"/>
                <w:color w:val="FF0000"/>
                <w:szCs w:val="24"/>
              </w:rPr>
            </w:pPr>
            <w:r w:rsidRPr="001140E4">
              <w:rPr>
                <w:rFonts w:eastAsia="Arial" w:cs="Times New Roman"/>
                <w:color w:val="FF0000"/>
                <w:szCs w:val="24"/>
              </w:rPr>
              <w:t>A</w:t>
            </w:r>
          </w:p>
          <w:p w14:paraId="664D2AC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523FD8" w14:textId="77777777" w:rsidTr="003B7FF0">
        <w:trPr>
          <w:trHeight w:val="550"/>
          <w:jc w:val="center"/>
        </w:trPr>
        <w:tc>
          <w:tcPr>
            <w:tcW w:w="993" w:type="dxa"/>
          </w:tcPr>
          <w:p w14:paraId="6FA9C06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5553d</w:t>
            </w:r>
          </w:p>
        </w:tc>
        <w:tc>
          <w:tcPr>
            <w:tcW w:w="1276" w:type="dxa"/>
          </w:tcPr>
          <w:p w14:paraId="738381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1/98</w:t>
            </w:r>
          </w:p>
        </w:tc>
        <w:tc>
          <w:tcPr>
            <w:tcW w:w="1276" w:type="dxa"/>
          </w:tcPr>
          <w:p w14:paraId="1717A0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1/98</w:t>
            </w:r>
          </w:p>
        </w:tc>
        <w:tc>
          <w:tcPr>
            <w:tcW w:w="3118" w:type="dxa"/>
          </w:tcPr>
          <w:p w14:paraId="00656D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4E2E09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And </w:t>
            </w:r>
          </w:p>
          <w:p w14:paraId="5725AFF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5BDBBB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17A27C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F7E7C6E" w14:textId="77777777" w:rsidR="0024375E" w:rsidRPr="001140E4" w:rsidRDefault="0024375E" w:rsidP="001140E4">
            <w:pPr>
              <w:spacing w:line="240" w:lineRule="auto"/>
              <w:jc w:val="center"/>
              <w:rPr>
                <w:rFonts w:eastAsia="Arial" w:cs="Times New Roman"/>
                <w:szCs w:val="24"/>
              </w:rPr>
            </w:pPr>
          </w:p>
        </w:tc>
        <w:tc>
          <w:tcPr>
            <w:tcW w:w="1418" w:type="dxa"/>
          </w:tcPr>
          <w:p w14:paraId="4278632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Tolhurst</w:t>
            </w:r>
          </w:p>
          <w:p w14:paraId="1F8084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7421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00</w:t>
            </w:r>
          </w:p>
          <w:p w14:paraId="2243F0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364C6B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C27C01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C01A80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6989E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5/98 at Enfield magistrates Court ref: 98/2757/2361a</w:t>
            </w:r>
          </w:p>
          <w:p w14:paraId="5815469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oung offenders’ institution 6 months (months) at Felltham</w:t>
            </w:r>
          </w:p>
          <w:p w14:paraId="4341985F" w14:textId="77777777" w:rsidR="0024375E" w:rsidRPr="001140E4" w:rsidRDefault="0024375E" w:rsidP="001140E4">
            <w:pPr>
              <w:spacing w:line="240" w:lineRule="auto"/>
              <w:rPr>
                <w:rFonts w:eastAsia="Arial" w:cs="Times New Roman"/>
                <w:szCs w:val="24"/>
              </w:rPr>
            </w:pPr>
          </w:p>
        </w:tc>
        <w:tc>
          <w:tcPr>
            <w:tcW w:w="1559" w:type="dxa"/>
          </w:tcPr>
          <w:p w14:paraId="467F50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1/98 20:00</w:t>
            </w:r>
          </w:p>
        </w:tc>
      </w:tr>
      <w:tr w:rsidR="0024375E" w:rsidRPr="001140E4" w14:paraId="64607D96" w14:textId="77777777" w:rsidTr="003B7FF0">
        <w:trPr>
          <w:trHeight w:val="535"/>
          <w:jc w:val="center"/>
        </w:trPr>
        <w:tc>
          <w:tcPr>
            <w:tcW w:w="2387" w:type="dxa"/>
            <w:gridSpan w:val="2"/>
            <w:vAlign w:val="center"/>
          </w:tcPr>
          <w:p w14:paraId="7767FDB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1]</w:t>
            </w:r>
          </w:p>
          <w:p w14:paraId="6B7D0A7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140E4" w:rsidRDefault="0024375E" w:rsidP="001140E4">
            <w:pPr>
              <w:spacing w:line="240" w:lineRule="auto"/>
              <w:ind w:left="0"/>
              <w:rPr>
                <w:rFonts w:eastAsia="Arial" w:cs="Times New Roman"/>
                <w:szCs w:val="24"/>
              </w:rPr>
            </w:pPr>
          </w:p>
          <w:p w14:paraId="1FEB9C00"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Magistrates Court Ref: 98/2757/2361ayoung Offenders’ Institution Months (Months) At Felltham</w:t>
            </w:r>
          </w:p>
          <w:p w14:paraId="2CCC5E34"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746BF31" w14:textId="77777777" w:rsidR="0024375E" w:rsidRPr="001140E4" w:rsidRDefault="0024375E" w:rsidP="001140E4">
            <w:pPr>
              <w:spacing w:line="240" w:lineRule="auto"/>
              <w:ind w:left="360"/>
              <w:contextualSpacing/>
              <w:rPr>
                <w:rFonts w:eastAsia="Arial" w:cs="Times New Roman"/>
                <w:szCs w:val="24"/>
              </w:rPr>
            </w:pPr>
          </w:p>
          <w:p w14:paraId="30218D8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3F158A"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szCs w:val="24"/>
              </w:rPr>
              <w:t>N/a in Acro Report!</w:t>
            </w:r>
          </w:p>
          <w:p w14:paraId="192A0A07" w14:textId="77777777" w:rsidR="0024375E" w:rsidRPr="001140E4" w:rsidRDefault="0024375E" w:rsidP="001140E4">
            <w:pPr>
              <w:spacing w:line="240" w:lineRule="auto"/>
              <w:ind w:left="360"/>
              <w:contextualSpacing/>
              <w:rPr>
                <w:rFonts w:eastAsia="Arial" w:cs="Times New Roman"/>
                <w:szCs w:val="24"/>
              </w:rPr>
            </w:pPr>
          </w:p>
          <w:p w14:paraId="7CCF7F8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F5CB889" w14:textId="77777777" w:rsidR="0024375E" w:rsidRPr="001140E4" w:rsidRDefault="0024375E" w:rsidP="001140E4">
            <w:pPr>
              <w:numPr>
                <w:ilvl w:val="0"/>
                <w:numId w:val="883"/>
              </w:numPr>
              <w:spacing w:line="240" w:lineRule="auto"/>
              <w:contextualSpacing/>
              <w:rPr>
                <w:rFonts w:eastAsia="Arial" w:cs="Times New Roman"/>
                <w:szCs w:val="24"/>
              </w:rPr>
            </w:pPr>
            <w:bookmarkStart w:id="150" w:name="_Hlk118660068"/>
            <w:r w:rsidRPr="001140E4">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BD2E684" w14:textId="77777777" w:rsidTr="003B7FF0">
        <w:trPr>
          <w:trHeight w:val="825"/>
          <w:jc w:val="center"/>
        </w:trPr>
        <w:tc>
          <w:tcPr>
            <w:tcW w:w="15995" w:type="dxa"/>
            <w:gridSpan w:val="10"/>
          </w:tcPr>
          <w:p w14:paraId="64BECF2A" w14:textId="77777777" w:rsidR="0024375E" w:rsidRPr="001140E4" w:rsidRDefault="0024375E" w:rsidP="001140E4">
            <w:pPr>
              <w:spacing w:line="240" w:lineRule="auto"/>
              <w:rPr>
                <w:rFonts w:eastAsia="Arial" w:cs="Times New Roman"/>
                <w:b/>
                <w:szCs w:val="24"/>
              </w:rPr>
            </w:pPr>
          </w:p>
          <w:p w14:paraId="071E58C6"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7</w:t>
            </w:r>
          </w:p>
          <w:p w14:paraId="32406797" w14:textId="77777777" w:rsidR="0024375E" w:rsidRPr="001140E4" w:rsidRDefault="0024375E" w:rsidP="001140E4">
            <w:pPr>
              <w:spacing w:line="240" w:lineRule="auto"/>
              <w:rPr>
                <w:rFonts w:eastAsia="Arial" w:cs="Times New Roman"/>
                <w:b/>
                <w:szCs w:val="24"/>
              </w:rPr>
            </w:pPr>
          </w:p>
        </w:tc>
      </w:tr>
      <w:tr w:rsidR="0024375E" w:rsidRPr="001140E4" w14:paraId="73C9D7CC" w14:textId="77777777" w:rsidTr="003B7FF0">
        <w:trPr>
          <w:trHeight w:val="825"/>
          <w:jc w:val="center"/>
        </w:trPr>
        <w:tc>
          <w:tcPr>
            <w:tcW w:w="993" w:type="dxa"/>
          </w:tcPr>
          <w:p w14:paraId="14E24D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48D3DC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2BF1A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85C1D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0F682F9" w14:textId="77777777" w:rsidR="0024375E" w:rsidRPr="001140E4" w:rsidRDefault="0024375E" w:rsidP="001140E4">
            <w:pPr>
              <w:spacing w:line="240" w:lineRule="auto"/>
              <w:rPr>
                <w:rFonts w:eastAsia="Arial" w:cs="Times New Roman"/>
                <w:b/>
                <w:szCs w:val="24"/>
              </w:rPr>
            </w:pPr>
          </w:p>
        </w:tc>
        <w:tc>
          <w:tcPr>
            <w:tcW w:w="1276" w:type="dxa"/>
          </w:tcPr>
          <w:p w14:paraId="0C0B46C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7A6FC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C277B20" w14:textId="77777777" w:rsidR="0024375E" w:rsidRPr="001140E4" w:rsidRDefault="0024375E" w:rsidP="001140E4">
            <w:pPr>
              <w:spacing w:line="240" w:lineRule="auto"/>
              <w:rPr>
                <w:rFonts w:eastAsia="Arial" w:cs="Times New Roman"/>
                <w:b/>
                <w:szCs w:val="24"/>
              </w:rPr>
            </w:pPr>
          </w:p>
        </w:tc>
        <w:tc>
          <w:tcPr>
            <w:tcW w:w="1276" w:type="dxa"/>
          </w:tcPr>
          <w:p w14:paraId="21AB5D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628CB8A" w14:textId="77777777" w:rsidR="0024375E" w:rsidRPr="001140E4" w:rsidRDefault="0024375E" w:rsidP="001140E4">
            <w:pPr>
              <w:spacing w:line="240" w:lineRule="auto"/>
              <w:rPr>
                <w:rFonts w:eastAsia="Arial" w:cs="Times New Roman"/>
                <w:b/>
                <w:szCs w:val="24"/>
              </w:rPr>
            </w:pPr>
          </w:p>
        </w:tc>
        <w:tc>
          <w:tcPr>
            <w:tcW w:w="3118" w:type="dxa"/>
          </w:tcPr>
          <w:p w14:paraId="26154D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A47C5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5DADF9" w14:textId="77777777" w:rsidR="0024375E" w:rsidRPr="001140E4" w:rsidRDefault="0024375E" w:rsidP="001140E4">
            <w:pPr>
              <w:spacing w:line="240" w:lineRule="auto"/>
              <w:rPr>
                <w:rFonts w:eastAsia="Arial" w:cs="Times New Roman"/>
                <w:b/>
                <w:szCs w:val="24"/>
              </w:rPr>
            </w:pPr>
          </w:p>
        </w:tc>
        <w:tc>
          <w:tcPr>
            <w:tcW w:w="1418" w:type="dxa"/>
          </w:tcPr>
          <w:p w14:paraId="7AE817E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4E9C8B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7C5FF8F" w14:textId="77777777" w:rsidR="0024375E" w:rsidRPr="001140E4" w:rsidRDefault="0024375E" w:rsidP="001140E4">
            <w:pPr>
              <w:spacing w:line="240" w:lineRule="auto"/>
              <w:rPr>
                <w:rFonts w:eastAsia="Arial" w:cs="Times New Roman"/>
                <w:b/>
                <w:szCs w:val="24"/>
              </w:rPr>
            </w:pPr>
          </w:p>
        </w:tc>
        <w:tc>
          <w:tcPr>
            <w:tcW w:w="992" w:type="dxa"/>
          </w:tcPr>
          <w:p w14:paraId="51E9B3B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DA0581D" w14:textId="77777777" w:rsidR="0024375E" w:rsidRPr="001140E4" w:rsidRDefault="0024375E" w:rsidP="001140E4">
            <w:pPr>
              <w:spacing w:line="240" w:lineRule="auto"/>
              <w:rPr>
                <w:rFonts w:eastAsia="Arial" w:cs="Times New Roman"/>
                <w:b/>
                <w:szCs w:val="24"/>
              </w:rPr>
            </w:pPr>
          </w:p>
        </w:tc>
        <w:tc>
          <w:tcPr>
            <w:tcW w:w="1276" w:type="dxa"/>
          </w:tcPr>
          <w:p w14:paraId="5B6101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3905C83" w14:textId="77777777" w:rsidR="0024375E" w:rsidRPr="001140E4" w:rsidRDefault="0024375E" w:rsidP="001140E4">
            <w:pPr>
              <w:spacing w:line="240" w:lineRule="auto"/>
              <w:jc w:val="center"/>
              <w:rPr>
                <w:rFonts w:eastAsia="Arial" w:cs="Times New Roman"/>
                <w:b/>
                <w:szCs w:val="24"/>
              </w:rPr>
            </w:pPr>
          </w:p>
        </w:tc>
        <w:tc>
          <w:tcPr>
            <w:tcW w:w="2693" w:type="dxa"/>
          </w:tcPr>
          <w:p w14:paraId="4439EB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D0891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CCD647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934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592304BE" w14:textId="77777777" w:rsidTr="003B7FF0">
        <w:trPr>
          <w:trHeight w:val="535"/>
          <w:jc w:val="center"/>
        </w:trPr>
        <w:tc>
          <w:tcPr>
            <w:tcW w:w="993" w:type="dxa"/>
          </w:tcPr>
          <w:p w14:paraId="2168ABD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64137u</w:t>
            </w:r>
          </w:p>
        </w:tc>
        <w:tc>
          <w:tcPr>
            <w:tcW w:w="1276" w:type="dxa"/>
          </w:tcPr>
          <w:p w14:paraId="1A2B4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3/11/97</w:t>
            </w:r>
          </w:p>
        </w:tc>
        <w:tc>
          <w:tcPr>
            <w:tcW w:w="1276" w:type="dxa"/>
          </w:tcPr>
          <w:p w14:paraId="09DF44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97</w:t>
            </w:r>
          </w:p>
        </w:tc>
        <w:tc>
          <w:tcPr>
            <w:tcW w:w="3118" w:type="dxa"/>
          </w:tcPr>
          <w:p w14:paraId="554079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58EC5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713434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an</w:t>
            </w:r>
          </w:p>
          <w:p w14:paraId="7ADD5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7B8FC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188</w:t>
            </w:r>
          </w:p>
          <w:p w14:paraId="2EC640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6B77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6BA88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D19DC3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211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6455BB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juvenile Court ref: 97/6757/566952f1 disqualification from driving </w:t>
            </w:r>
          </w:p>
          <w:p w14:paraId="480795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3 yrs. (years)</w:t>
            </w:r>
          </w:p>
          <w:p w14:paraId="66056502" w14:textId="77777777" w:rsidR="0024375E" w:rsidRPr="001140E4" w:rsidRDefault="0024375E" w:rsidP="001140E4">
            <w:pPr>
              <w:spacing w:line="240" w:lineRule="auto"/>
              <w:rPr>
                <w:rFonts w:eastAsia="Arial" w:cs="Times New Roman"/>
                <w:szCs w:val="24"/>
              </w:rPr>
            </w:pPr>
          </w:p>
        </w:tc>
        <w:tc>
          <w:tcPr>
            <w:tcW w:w="1559" w:type="dxa"/>
          </w:tcPr>
          <w:p w14:paraId="7800FE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11/97 15:00</w:t>
            </w:r>
          </w:p>
        </w:tc>
      </w:tr>
      <w:tr w:rsidR="0024375E" w:rsidRPr="001140E4" w14:paraId="5617BFA9" w14:textId="77777777" w:rsidTr="003B7FF0">
        <w:trPr>
          <w:trHeight w:val="535"/>
          <w:jc w:val="center"/>
        </w:trPr>
        <w:tc>
          <w:tcPr>
            <w:tcW w:w="2387" w:type="dxa"/>
            <w:gridSpan w:val="2"/>
            <w:vAlign w:val="center"/>
          </w:tcPr>
          <w:p w14:paraId="2F79E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2]</w:t>
            </w:r>
          </w:p>
          <w:p w14:paraId="71A5F1B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140E4" w:rsidRDefault="0024375E" w:rsidP="001140E4">
            <w:pPr>
              <w:spacing w:line="240" w:lineRule="auto"/>
              <w:ind w:left="0"/>
              <w:rPr>
                <w:rFonts w:eastAsia="Arial" w:cs="Times New Roman"/>
                <w:szCs w:val="24"/>
              </w:rPr>
            </w:pPr>
          </w:p>
          <w:p w14:paraId="1304EB57"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Juvenile Court Ref: 97/6757/566952f1 Disqualification from Driving 3 Yrs. (Years)</w:t>
            </w:r>
          </w:p>
          <w:p w14:paraId="3EC52C31"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2D3D277F" w14:textId="77777777" w:rsidR="0024375E" w:rsidRPr="001140E4" w:rsidRDefault="0024375E" w:rsidP="001140E4">
            <w:pPr>
              <w:spacing w:line="240" w:lineRule="auto"/>
              <w:ind w:left="360"/>
              <w:contextualSpacing/>
              <w:rPr>
                <w:rFonts w:eastAsia="Arial" w:cs="Times New Roman"/>
                <w:szCs w:val="24"/>
              </w:rPr>
            </w:pPr>
          </w:p>
          <w:p w14:paraId="1E2108D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45D8B9A"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10/12/97 </w:t>
            </w:r>
            <w:r w:rsidRPr="001140E4">
              <w:rPr>
                <w:rFonts w:eastAsia="Arial" w:cs="Times New Roman"/>
                <w:szCs w:val="24"/>
              </w:rPr>
              <w:t>At Enfield Juvenile</w:t>
            </w:r>
          </w:p>
          <w:p w14:paraId="43C18F2D"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6/01/98</w:t>
            </w:r>
            <w:r w:rsidRPr="001140E4">
              <w:rPr>
                <w:rFonts w:eastAsia="Arial" w:cs="Times New Roman"/>
                <w:szCs w:val="24"/>
              </w:rPr>
              <w:t xml:space="preserve"> At Enfield Juvenile</w:t>
            </w:r>
          </w:p>
          <w:p w14:paraId="739E917A" w14:textId="77777777" w:rsidR="0024375E" w:rsidRPr="001140E4" w:rsidRDefault="0024375E" w:rsidP="001140E4">
            <w:pPr>
              <w:spacing w:line="240" w:lineRule="auto"/>
              <w:ind w:left="360"/>
              <w:contextualSpacing/>
              <w:rPr>
                <w:rFonts w:eastAsia="Arial" w:cs="Times New Roman"/>
                <w:szCs w:val="24"/>
              </w:rPr>
            </w:pPr>
          </w:p>
          <w:p w14:paraId="253FF73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1FD0487" w14:textId="77777777" w:rsidR="0024375E" w:rsidRPr="001140E4" w:rsidRDefault="0024375E" w:rsidP="001140E4">
            <w:pPr>
              <w:numPr>
                <w:ilvl w:val="0"/>
                <w:numId w:val="884"/>
              </w:numPr>
              <w:spacing w:line="240" w:lineRule="auto"/>
              <w:contextualSpacing/>
              <w:rPr>
                <w:rFonts w:eastAsia="Arial" w:cs="Times New Roman"/>
                <w:color w:val="FF0000"/>
                <w:szCs w:val="24"/>
              </w:rPr>
            </w:pPr>
            <w:r w:rsidRPr="001140E4">
              <w:rPr>
                <w:rFonts w:eastAsia="Arial" w:cs="Times New Roman"/>
                <w:color w:val="FF0000"/>
                <w:szCs w:val="24"/>
              </w:rPr>
              <w:t>A</w:t>
            </w:r>
          </w:p>
          <w:p w14:paraId="02A3845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1EA280A" w14:textId="77777777" w:rsidTr="003B7FF0">
        <w:trPr>
          <w:trHeight w:val="550"/>
          <w:jc w:val="center"/>
        </w:trPr>
        <w:tc>
          <w:tcPr>
            <w:tcW w:w="993" w:type="dxa"/>
          </w:tcPr>
          <w:p w14:paraId="6820A4F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52126n</w:t>
            </w:r>
          </w:p>
        </w:tc>
        <w:tc>
          <w:tcPr>
            <w:tcW w:w="1276" w:type="dxa"/>
          </w:tcPr>
          <w:p w14:paraId="404923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9/10/97</w:t>
            </w:r>
          </w:p>
        </w:tc>
        <w:tc>
          <w:tcPr>
            <w:tcW w:w="1276" w:type="dxa"/>
          </w:tcPr>
          <w:p w14:paraId="50F6B1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1/97</w:t>
            </w:r>
          </w:p>
        </w:tc>
        <w:tc>
          <w:tcPr>
            <w:tcW w:w="3118" w:type="dxa"/>
          </w:tcPr>
          <w:p w14:paraId="22FF6B25"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Driving whilst Disqualified</w:t>
            </w:r>
          </w:p>
          <w:p w14:paraId="3BBE37EB" w14:textId="77777777" w:rsidR="0024375E" w:rsidRPr="001140E4" w:rsidRDefault="0024375E" w:rsidP="001140E4">
            <w:pPr>
              <w:spacing w:line="240" w:lineRule="auto"/>
              <w:ind w:left="0"/>
              <w:jc w:val="center"/>
              <w:rPr>
                <w:rFonts w:eastAsia="Arial" w:cs="Times New Roman"/>
                <w:szCs w:val="24"/>
              </w:rPr>
            </w:pPr>
          </w:p>
          <w:p w14:paraId="0B74052C" w14:textId="77777777" w:rsidR="0024375E" w:rsidRPr="001140E4" w:rsidRDefault="0024375E" w:rsidP="001140E4">
            <w:pPr>
              <w:spacing w:line="240" w:lineRule="auto"/>
              <w:ind w:left="0"/>
              <w:jc w:val="center"/>
              <w:rPr>
                <w:rFonts w:eastAsia="Arial" w:cs="Times New Roman"/>
                <w:szCs w:val="24"/>
              </w:rPr>
            </w:pPr>
          </w:p>
          <w:p w14:paraId="7CF71171" w14:textId="77777777" w:rsidR="0024375E" w:rsidRPr="001140E4" w:rsidRDefault="0024375E" w:rsidP="001140E4">
            <w:pPr>
              <w:spacing w:line="240" w:lineRule="auto"/>
              <w:ind w:left="0"/>
              <w:jc w:val="center"/>
              <w:rPr>
                <w:rFonts w:eastAsia="Arial" w:cs="Times New Roman"/>
                <w:szCs w:val="24"/>
              </w:rPr>
            </w:pPr>
          </w:p>
          <w:p w14:paraId="2D651F8D" w14:textId="77777777" w:rsidR="0024375E" w:rsidRPr="001140E4" w:rsidRDefault="0024375E" w:rsidP="001140E4">
            <w:pPr>
              <w:spacing w:line="240" w:lineRule="auto"/>
              <w:ind w:left="0"/>
              <w:jc w:val="center"/>
              <w:rPr>
                <w:rFonts w:eastAsia="Arial" w:cs="Times New Roman"/>
                <w:szCs w:val="24"/>
              </w:rPr>
            </w:pPr>
          </w:p>
          <w:p w14:paraId="1B7835AC" w14:textId="77777777" w:rsidR="0024375E" w:rsidRPr="001140E4" w:rsidRDefault="0024375E" w:rsidP="001140E4">
            <w:pPr>
              <w:spacing w:line="240" w:lineRule="auto"/>
              <w:ind w:left="0"/>
              <w:jc w:val="center"/>
              <w:rPr>
                <w:rFonts w:eastAsia="Arial" w:cs="Times New Roman"/>
                <w:szCs w:val="24"/>
              </w:rPr>
            </w:pPr>
          </w:p>
          <w:p w14:paraId="6DAFCBF7" w14:textId="77777777" w:rsidR="0024375E" w:rsidRPr="001140E4" w:rsidRDefault="0024375E" w:rsidP="001140E4">
            <w:pPr>
              <w:spacing w:line="240" w:lineRule="auto"/>
              <w:ind w:left="0"/>
              <w:jc w:val="center"/>
              <w:rPr>
                <w:rFonts w:eastAsia="Arial" w:cs="Times New Roman"/>
                <w:szCs w:val="24"/>
              </w:rPr>
            </w:pPr>
          </w:p>
          <w:p w14:paraId="0C30C3B0" w14:textId="77777777" w:rsidR="0024375E" w:rsidRPr="001140E4" w:rsidRDefault="0024375E" w:rsidP="001140E4">
            <w:pPr>
              <w:spacing w:line="240" w:lineRule="auto"/>
              <w:ind w:left="0"/>
              <w:jc w:val="center"/>
              <w:rPr>
                <w:rFonts w:eastAsia="Arial" w:cs="Times New Roman"/>
                <w:szCs w:val="24"/>
              </w:rPr>
            </w:pPr>
          </w:p>
          <w:p w14:paraId="45CFDB47" w14:textId="77777777" w:rsidR="0024375E" w:rsidRPr="001140E4" w:rsidRDefault="0024375E" w:rsidP="001140E4">
            <w:pPr>
              <w:spacing w:line="240" w:lineRule="auto"/>
              <w:ind w:left="0"/>
              <w:jc w:val="center"/>
              <w:rPr>
                <w:rFonts w:eastAsia="Arial" w:cs="Times New Roman"/>
                <w:szCs w:val="24"/>
              </w:rPr>
            </w:pPr>
          </w:p>
          <w:p w14:paraId="521C104D" w14:textId="77777777" w:rsidR="0024375E" w:rsidRPr="001140E4" w:rsidRDefault="0024375E" w:rsidP="001140E4">
            <w:pPr>
              <w:spacing w:line="240" w:lineRule="auto"/>
              <w:ind w:left="0"/>
              <w:jc w:val="center"/>
              <w:rPr>
                <w:rFonts w:eastAsia="Arial" w:cs="Times New Roman"/>
                <w:szCs w:val="24"/>
              </w:rPr>
            </w:pPr>
          </w:p>
          <w:p w14:paraId="19AA4E30"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No insurance</w:t>
            </w:r>
          </w:p>
          <w:p w14:paraId="358656B6" w14:textId="77777777" w:rsidR="0024375E" w:rsidRPr="001140E4" w:rsidRDefault="0024375E" w:rsidP="001140E4">
            <w:pPr>
              <w:spacing w:line="240" w:lineRule="auto"/>
              <w:ind w:left="0"/>
              <w:rPr>
                <w:rFonts w:eastAsia="Arial" w:cs="Times New Roman"/>
                <w:szCs w:val="24"/>
              </w:rPr>
            </w:pPr>
          </w:p>
        </w:tc>
        <w:tc>
          <w:tcPr>
            <w:tcW w:w="1418" w:type="dxa"/>
          </w:tcPr>
          <w:p w14:paraId="7DB964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Greenhill</w:t>
            </w:r>
          </w:p>
          <w:p w14:paraId="4C5906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496D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5958</w:t>
            </w:r>
          </w:p>
          <w:p w14:paraId="31F6A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L</w:t>
            </w:r>
          </w:p>
        </w:tc>
        <w:tc>
          <w:tcPr>
            <w:tcW w:w="992" w:type="dxa"/>
          </w:tcPr>
          <w:p w14:paraId="5F234D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87162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0D8D31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264894"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4CBB5D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7/6813/560435m</w:t>
            </w:r>
          </w:p>
          <w:p w14:paraId="4AF7902B"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isqualification from driving 3 yrs. (years)</w:t>
            </w:r>
          </w:p>
          <w:p w14:paraId="16628DC0"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riving license endorsed</w:t>
            </w:r>
          </w:p>
          <w:p w14:paraId="5DE4C734" w14:textId="77777777" w:rsidR="0024375E" w:rsidRPr="001140E4" w:rsidRDefault="0024375E" w:rsidP="001140E4">
            <w:pPr>
              <w:spacing w:line="240" w:lineRule="auto"/>
              <w:rPr>
                <w:rFonts w:eastAsia="Arial" w:cs="Times New Roman"/>
                <w:szCs w:val="24"/>
              </w:rPr>
            </w:pPr>
          </w:p>
          <w:p w14:paraId="2CBB0888"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1E431F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027BF8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6813/560435m</w:t>
            </w:r>
          </w:p>
          <w:p w14:paraId="5FEAB55E"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No separate penalty</w:t>
            </w:r>
          </w:p>
          <w:p w14:paraId="4A3CBA81"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Driving license endorsed</w:t>
            </w:r>
          </w:p>
          <w:p w14:paraId="16CBBB29" w14:textId="77777777" w:rsidR="0024375E" w:rsidRPr="001140E4" w:rsidRDefault="0024375E" w:rsidP="001140E4">
            <w:pPr>
              <w:spacing w:line="240" w:lineRule="auto"/>
              <w:rPr>
                <w:rFonts w:eastAsia="Arial" w:cs="Times New Roman"/>
                <w:szCs w:val="24"/>
              </w:rPr>
            </w:pPr>
          </w:p>
        </w:tc>
        <w:tc>
          <w:tcPr>
            <w:tcW w:w="1559" w:type="dxa"/>
          </w:tcPr>
          <w:p w14:paraId="20D7D4A3"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lastRenderedPageBreak/>
              <w:t>17/09/97 13:15</w:t>
            </w:r>
          </w:p>
          <w:p w14:paraId="1305224C" w14:textId="77777777" w:rsidR="0024375E" w:rsidRPr="001140E4" w:rsidRDefault="0024375E" w:rsidP="001140E4">
            <w:pPr>
              <w:spacing w:line="240" w:lineRule="auto"/>
              <w:rPr>
                <w:rFonts w:eastAsia="Arial" w:cs="Times New Roman"/>
                <w:szCs w:val="24"/>
              </w:rPr>
            </w:pPr>
          </w:p>
          <w:p w14:paraId="4701701C" w14:textId="77777777" w:rsidR="0024375E" w:rsidRPr="001140E4" w:rsidRDefault="0024375E" w:rsidP="001140E4">
            <w:pPr>
              <w:spacing w:line="240" w:lineRule="auto"/>
              <w:rPr>
                <w:rFonts w:eastAsia="Arial" w:cs="Times New Roman"/>
                <w:szCs w:val="24"/>
              </w:rPr>
            </w:pPr>
          </w:p>
          <w:p w14:paraId="1D36CC59" w14:textId="77777777" w:rsidR="0024375E" w:rsidRPr="001140E4" w:rsidRDefault="0024375E" w:rsidP="001140E4">
            <w:pPr>
              <w:spacing w:line="240" w:lineRule="auto"/>
              <w:rPr>
                <w:rFonts w:eastAsia="Arial" w:cs="Times New Roman"/>
                <w:szCs w:val="24"/>
              </w:rPr>
            </w:pPr>
          </w:p>
          <w:p w14:paraId="5A4A3491" w14:textId="77777777" w:rsidR="0024375E" w:rsidRPr="001140E4" w:rsidRDefault="0024375E" w:rsidP="001140E4">
            <w:pPr>
              <w:spacing w:line="240" w:lineRule="auto"/>
              <w:rPr>
                <w:rFonts w:eastAsia="Arial" w:cs="Times New Roman"/>
                <w:szCs w:val="24"/>
              </w:rPr>
            </w:pPr>
          </w:p>
          <w:p w14:paraId="6BCF8E64" w14:textId="77777777" w:rsidR="0024375E" w:rsidRPr="001140E4" w:rsidRDefault="0024375E" w:rsidP="001140E4">
            <w:pPr>
              <w:spacing w:line="240" w:lineRule="auto"/>
              <w:rPr>
                <w:rFonts w:eastAsia="Arial" w:cs="Times New Roman"/>
                <w:szCs w:val="24"/>
              </w:rPr>
            </w:pPr>
          </w:p>
          <w:p w14:paraId="14968BDD" w14:textId="77777777" w:rsidR="0024375E" w:rsidRPr="001140E4" w:rsidRDefault="0024375E" w:rsidP="001140E4">
            <w:pPr>
              <w:spacing w:line="240" w:lineRule="auto"/>
              <w:rPr>
                <w:rFonts w:eastAsia="Arial" w:cs="Times New Roman"/>
                <w:szCs w:val="24"/>
              </w:rPr>
            </w:pPr>
          </w:p>
          <w:p w14:paraId="6E8068BC" w14:textId="77777777" w:rsidR="0024375E" w:rsidRPr="001140E4" w:rsidRDefault="0024375E" w:rsidP="001140E4">
            <w:pPr>
              <w:spacing w:line="240" w:lineRule="auto"/>
              <w:rPr>
                <w:rFonts w:eastAsia="Arial" w:cs="Times New Roman"/>
                <w:szCs w:val="24"/>
              </w:rPr>
            </w:pPr>
          </w:p>
          <w:p w14:paraId="4F3EF120" w14:textId="77777777" w:rsidR="0024375E" w:rsidRPr="001140E4" w:rsidRDefault="0024375E" w:rsidP="001140E4">
            <w:pPr>
              <w:spacing w:line="240" w:lineRule="auto"/>
              <w:rPr>
                <w:rFonts w:eastAsia="Arial" w:cs="Times New Roman"/>
                <w:szCs w:val="24"/>
              </w:rPr>
            </w:pPr>
          </w:p>
          <w:p w14:paraId="3CB54A24"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t>17/09/97 13:15</w:t>
            </w:r>
          </w:p>
        </w:tc>
      </w:tr>
      <w:tr w:rsidR="0024375E" w:rsidRPr="001140E4" w14:paraId="7B0DA075" w14:textId="77777777" w:rsidTr="003B7FF0">
        <w:trPr>
          <w:trHeight w:val="535"/>
          <w:jc w:val="center"/>
        </w:trPr>
        <w:tc>
          <w:tcPr>
            <w:tcW w:w="2387" w:type="dxa"/>
            <w:gridSpan w:val="2"/>
            <w:vAlign w:val="center"/>
          </w:tcPr>
          <w:p w14:paraId="5F0EBCC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3]</w:t>
            </w:r>
          </w:p>
          <w:p w14:paraId="536C2F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140E4" w:rsidRDefault="0024375E" w:rsidP="001140E4">
            <w:pPr>
              <w:spacing w:line="240" w:lineRule="auto"/>
              <w:ind w:left="0"/>
              <w:rPr>
                <w:rFonts w:eastAsia="Arial" w:cs="Times New Roman"/>
                <w:szCs w:val="24"/>
              </w:rPr>
            </w:pPr>
          </w:p>
          <w:p w14:paraId="0447A79D"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Disqualification from Driving 3 Yrs. (Years) Driving License Endorsed</w:t>
            </w:r>
          </w:p>
          <w:p w14:paraId="4BF5D6D3"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No Separate Penalty Driving License Endorsed</w:t>
            </w:r>
          </w:p>
          <w:p w14:paraId="313F3D9C"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22B6528" w14:textId="77777777" w:rsidR="0024375E" w:rsidRPr="001140E4" w:rsidRDefault="0024375E" w:rsidP="001140E4">
            <w:pPr>
              <w:spacing w:line="240" w:lineRule="auto"/>
              <w:ind w:left="360"/>
              <w:contextualSpacing/>
              <w:rPr>
                <w:rFonts w:eastAsia="Arial" w:cs="Times New Roman"/>
                <w:szCs w:val="24"/>
              </w:rPr>
            </w:pPr>
          </w:p>
          <w:p w14:paraId="35D4A7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277F53"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szCs w:val="24"/>
              </w:rPr>
              <w:t>N/a in Acro Report!</w:t>
            </w:r>
          </w:p>
          <w:p w14:paraId="184C699F" w14:textId="77777777" w:rsidR="0024375E" w:rsidRPr="001140E4" w:rsidRDefault="0024375E" w:rsidP="001140E4">
            <w:pPr>
              <w:spacing w:line="240" w:lineRule="auto"/>
              <w:ind w:left="360"/>
              <w:contextualSpacing/>
              <w:rPr>
                <w:rFonts w:eastAsia="Arial" w:cs="Times New Roman"/>
                <w:szCs w:val="24"/>
              </w:rPr>
            </w:pPr>
          </w:p>
          <w:p w14:paraId="467CC3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B6F0939" w14:textId="77777777" w:rsidR="0024375E" w:rsidRPr="001140E4" w:rsidRDefault="0024375E" w:rsidP="001140E4">
            <w:pPr>
              <w:numPr>
                <w:ilvl w:val="0"/>
                <w:numId w:val="885"/>
              </w:numPr>
              <w:spacing w:line="240" w:lineRule="auto"/>
              <w:contextualSpacing/>
              <w:rPr>
                <w:rFonts w:eastAsia="Arial" w:cs="Times New Roman"/>
                <w:color w:val="FF0000"/>
                <w:szCs w:val="24"/>
              </w:rPr>
            </w:pPr>
            <w:r w:rsidRPr="001140E4">
              <w:rPr>
                <w:rFonts w:eastAsia="Arial" w:cs="Times New Roman"/>
                <w:color w:val="FF0000"/>
                <w:szCs w:val="24"/>
              </w:rPr>
              <w:t>A</w:t>
            </w:r>
          </w:p>
          <w:p w14:paraId="2DC1B37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30DDC8" w14:textId="77777777" w:rsidTr="003B7FF0">
        <w:trPr>
          <w:trHeight w:val="550"/>
          <w:jc w:val="center"/>
        </w:trPr>
        <w:tc>
          <w:tcPr>
            <w:tcW w:w="993" w:type="dxa"/>
          </w:tcPr>
          <w:p w14:paraId="54D1A15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823525e</w:t>
            </w:r>
          </w:p>
        </w:tc>
        <w:tc>
          <w:tcPr>
            <w:tcW w:w="1276" w:type="dxa"/>
          </w:tcPr>
          <w:p w14:paraId="6918FA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1/09/97</w:t>
            </w:r>
          </w:p>
        </w:tc>
        <w:tc>
          <w:tcPr>
            <w:tcW w:w="1276" w:type="dxa"/>
          </w:tcPr>
          <w:p w14:paraId="7E51A5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9/97</w:t>
            </w:r>
          </w:p>
        </w:tc>
        <w:tc>
          <w:tcPr>
            <w:tcW w:w="3118" w:type="dxa"/>
          </w:tcPr>
          <w:p w14:paraId="1D39BB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threatening, abusive, or insulting words or behavior</w:t>
            </w:r>
          </w:p>
          <w:p w14:paraId="4ADB4B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Likely </w:t>
            </w:r>
          </w:p>
          <w:p w14:paraId="59E305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distress</w:t>
            </w:r>
          </w:p>
          <w:p w14:paraId="755440B9" w14:textId="77777777" w:rsidR="0024375E" w:rsidRPr="001140E4" w:rsidRDefault="0024375E" w:rsidP="001140E4">
            <w:pPr>
              <w:spacing w:line="240" w:lineRule="auto"/>
              <w:jc w:val="center"/>
              <w:rPr>
                <w:rFonts w:eastAsia="Arial" w:cs="Times New Roman"/>
                <w:szCs w:val="24"/>
              </w:rPr>
            </w:pPr>
          </w:p>
        </w:tc>
        <w:tc>
          <w:tcPr>
            <w:tcW w:w="1418" w:type="dxa"/>
          </w:tcPr>
          <w:p w14:paraId="3C43EB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ilds</w:t>
            </w:r>
          </w:p>
          <w:p w14:paraId="14AA7B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B3D8B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4</w:t>
            </w:r>
          </w:p>
          <w:p w14:paraId="33278C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YF</w:t>
            </w:r>
          </w:p>
        </w:tc>
        <w:tc>
          <w:tcPr>
            <w:tcW w:w="992" w:type="dxa"/>
          </w:tcPr>
          <w:p w14:paraId="0F4EDA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w:t>
            </w:r>
          </w:p>
        </w:tc>
        <w:tc>
          <w:tcPr>
            <w:tcW w:w="1276" w:type="dxa"/>
          </w:tcPr>
          <w:p w14:paraId="5F20F79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C6C0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D40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568132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juvenile Court ref: 00/6757/535429e 1 fine £25.00</w:t>
            </w:r>
          </w:p>
        </w:tc>
        <w:tc>
          <w:tcPr>
            <w:tcW w:w="1559" w:type="dxa"/>
          </w:tcPr>
          <w:p w14:paraId="35805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1/09/97 16:15</w:t>
            </w:r>
          </w:p>
        </w:tc>
      </w:tr>
      <w:tr w:rsidR="0024375E" w:rsidRPr="001140E4" w14:paraId="13A75677" w14:textId="77777777" w:rsidTr="003B7FF0">
        <w:trPr>
          <w:trHeight w:val="535"/>
          <w:jc w:val="center"/>
        </w:trPr>
        <w:tc>
          <w:tcPr>
            <w:tcW w:w="2387" w:type="dxa"/>
            <w:gridSpan w:val="2"/>
            <w:vAlign w:val="center"/>
          </w:tcPr>
          <w:p w14:paraId="25B90B0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4]</w:t>
            </w:r>
          </w:p>
          <w:p w14:paraId="46E8454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140E4" w:rsidRDefault="0024375E" w:rsidP="001140E4">
            <w:pPr>
              <w:spacing w:line="240" w:lineRule="auto"/>
              <w:ind w:left="0"/>
              <w:rPr>
                <w:rFonts w:eastAsia="Arial" w:cs="Times New Roman"/>
                <w:szCs w:val="24"/>
              </w:rPr>
            </w:pPr>
          </w:p>
          <w:p w14:paraId="785E1078"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b/>
                <w:bCs/>
                <w:szCs w:val="24"/>
              </w:rPr>
              <w:t xml:space="preserve">20/05/98 </w:t>
            </w:r>
            <w:r w:rsidRPr="001140E4">
              <w:rPr>
                <w:rFonts w:eastAsia="Arial" w:cs="Times New Roman"/>
                <w:szCs w:val="24"/>
              </w:rPr>
              <w:t xml:space="preserve">At Enfield Juvenile Court Ref: 00/6757/535429e </w:t>
            </w:r>
          </w:p>
          <w:p w14:paraId="4BAAC534"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1 Fine £25.00</w:t>
            </w:r>
          </w:p>
          <w:p w14:paraId="715C2E3C"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66A589" w14:textId="77777777" w:rsidR="0024375E" w:rsidRPr="001140E4" w:rsidRDefault="0024375E" w:rsidP="001140E4">
            <w:pPr>
              <w:spacing w:line="240" w:lineRule="auto"/>
              <w:ind w:left="360"/>
              <w:contextualSpacing/>
              <w:rPr>
                <w:rFonts w:eastAsia="Arial" w:cs="Times New Roman"/>
                <w:szCs w:val="24"/>
              </w:rPr>
            </w:pPr>
          </w:p>
          <w:p w14:paraId="14E96EC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A4BCBCA"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N/a in Acro Report!</w:t>
            </w:r>
          </w:p>
          <w:p w14:paraId="28D5FC1F" w14:textId="77777777" w:rsidR="0024375E" w:rsidRPr="001140E4" w:rsidRDefault="0024375E" w:rsidP="001140E4">
            <w:pPr>
              <w:spacing w:line="240" w:lineRule="auto"/>
              <w:ind w:left="360"/>
              <w:contextualSpacing/>
              <w:rPr>
                <w:rFonts w:eastAsia="Arial" w:cs="Times New Roman"/>
                <w:szCs w:val="24"/>
              </w:rPr>
            </w:pPr>
          </w:p>
          <w:p w14:paraId="3435EEC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4162701" w14:textId="77777777" w:rsidR="0024375E" w:rsidRPr="001140E4" w:rsidRDefault="0024375E" w:rsidP="001140E4">
            <w:pPr>
              <w:numPr>
                <w:ilvl w:val="0"/>
                <w:numId w:val="886"/>
              </w:numPr>
              <w:spacing w:line="240" w:lineRule="auto"/>
              <w:contextualSpacing/>
              <w:rPr>
                <w:rFonts w:eastAsia="Arial" w:cs="Times New Roman"/>
                <w:color w:val="FF0000"/>
                <w:szCs w:val="24"/>
              </w:rPr>
            </w:pPr>
            <w:r w:rsidRPr="001140E4">
              <w:rPr>
                <w:rFonts w:eastAsia="Arial" w:cs="Times New Roman"/>
                <w:color w:val="FF0000"/>
                <w:szCs w:val="24"/>
              </w:rPr>
              <w:t>A</w:t>
            </w:r>
          </w:p>
          <w:p w14:paraId="30E31B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EE26966" w14:textId="77777777" w:rsidTr="003B7FF0">
        <w:trPr>
          <w:trHeight w:val="550"/>
          <w:jc w:val="center"/>
        </w:trPr>
        <w:tc>
          <w:tcPr>
            <w:tcW w:w="993" w:type="dxa"/>
          </w:tcPr>
          <w:p w14:paraId="15ACD37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68545u</w:t>
            </w:r>
          </w:p>
        </w:tc>
        <w:tc>
          <w:tcPr>
            <w:tcW w:w="1276" w:type="dxa"/>
          </w:tcPr>
          <w:p w14:paraId="6DFD83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1/09/97</w:t>
            </w:r>
          </w:p>
        </w:tc>
        <w:tc>
          <w:tcPr>
            <w:tcW w:w="1276" w:type="dxa"/>
          </w:tcPr>
          <w:p w14:paraId="31A6C7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9/10/97</w:t>
            </w:r>
          </w:p>
        </w:tc>
        <w:tc>
          <w:tcPr>
            <w:tcW w:w="3118" w:type="dxa"/>
          </w:tcPr>
          <w:p w14:paraId="66446058" w14:textId="77777777" w:rsidR="0024375E" w:rsidRPr="001140E4" w:rsidRDefault="0024375E" w:rsidP="001140E4">
            <w:pPr>
              <w:spacing w:line="240" w:lineRule="auto"/>
              <w:ind w:left="485"/>
              <w:rPr>
                <w:rFonts w:eastAsia="Arial" w:cs="Times New Roman"/>
                <w:szCs w:val="24"/>
              </w:rPr>
            </w:pPr>
          </w:p>
          <w:p w14:paraId="68310468"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Burglary (With intent) to steal - dwelling</w:t>
            </w:r>
          </w:p>
          <w:p w14:paraId="3B82EDF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ab/>
            </w:r>
          </w:p>
          <w:p w14:paraId="28EFCA97" w14:textId="77777777" w:rsidR="0024375E" w:rsidRPr="001140E4" w:rsidRDefault="0024375E" w:rsidP="001140E4">
            <w:pPr>
              <w:spacing w:line="240" w:lineRule="auto"/>
              <w:ind w:left="0"/>
              <w:jc w:val="center"/>
              <w:rPr>
                <w:rFonts w:eastAsia="Arial" w:cs="Times New Roman"/>
                <w:szCs w:val="24"/>
              </w:rPr>
            </w:pPr>
          </w:p>
          <w:p w14:paraId="123BBCA1" w14:textId="77777777" w:rsidR="0024375E" w:rsidRPr="001140E4" w:rsidRDefault="0024375E" w:rsidP="001140E4">
            <w:pPr>
              <w:spacing w:line="240" w:lineRule="auto"/>
              <w:ind w:left="0"/>
              <w:jc w:val="center"/>
              <w:rPr>
                <w:rFonts w:eastAsia="Arial" w:cs="Times New Roman"/>
                <w:szCs w:val="24"/>
              </w:rPr>
            </w:pPr>
          </w:p>
          <w:p w14:paraId="18C021B1" w14:textId="77777777" w:rsidR="0024375E" w:rsidRPr="001140E4" w:rsidRDefault="0024375E" w:rsidP="001140E4">
            <w:pPr>
              <w:spacing w:line="240" w:lineRule="auto"/>
              <w:ind w:left="0"/>
              <w:jc w:val="center"/>
              <w:rPr>
                <w:rFonts w:eastAsia="Arial" w:cs="Times New Roman"/>
                <w:szCs w:val="24"/>
              </w:rPr>
            </w:pPr>
          </w:p>
          <w:p w14:paraId="1DD9356E" w14:textId="77777777" w:rsidR="0024375E" w:rsidRPr="001140E4" w:rsidRDefault="0024375E" w:rsidP="001140E4">
            <w:pPr>
              <w:spacing w:line="240" w:lineRule="auto"/>
              <w:ind w:left="0"/>
              <w:jc w:val="center"/>
              <w:rPr>
                <w:rFonts w:eastAsia="Arial" w:cs="Times New Roman"/>
                <w:szCs w:val="24"/>
              </w:rPr>
            </w:pPr>
          </w:p>
          <w:p w14:paraId="30E3844B" w14:textId="77777777" w:rsidR="0024375E" w:rsidRPr="001140E4" w:rsidRDefault="0024375E" w:rsidP="001140E4">
            <w:pPr>
              <w:spacing w:line="240" w:lineRule="auto"/>
              <w:ind w:left="0"/>
              <w:jc w:val="center"/>
              <w:rPr>
                <w:rFonts w:eastAsia="Arial" w:cs="Times New Roman"/>
                <w:szCs w:val="24"/>
              </w:rPr>
            </w:pPr>
          </w:p>
          <w:p w14:paraId="23570817" w14:textId="77777777" w:rsidR="0024375E" w:rsidRPr="001140E4" w:rsidRDefault="0024375E" w:rsidP="001140E4">
            <w:pPr>
              <w:spacing w:line="240" w:lineRule="auto"/>
              <w:ind w:left="0"/>
              <w:jc w:val="center"/>
              <w:rPr>
                <w:rFonts w:eastAsia="Arial" w:cs="Times New Roman"/>
                <w:szCs w:val="24"/>
              </w:rPr>
            </w:pPr>
          </w:p>
          <w:p w14:paraId="5CDE21D6" w14:textId="77777777" w:rsidR="0024375E" w:rsidRPr="001140E4" w:rsidRDefault="0024375E" w:rsidP="001140E4">
            <w:pPr>
              <w:spacing w:line="240" w:lineRule="auto"/>
              <w:ind w:left="0"/>
              <w:rPr>
                <w:rFonts w:eastAsia="Arial" w:cs="Times New Roman"/>
                <w:szCs w:val="24"/>
              </w:rPr>
            </w:pPr>
          </w:p>
          <w:p w14:paraId="50C4F385"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 xml:space="preserve">Burglary and theft - non-dwelling </w:t>
            </w:r>
          </w:p>
          <w:p w14:paraId="2EBF1AEC" w14:textId="77777777" w:rsidR="0024375E" w:rsidRPr="001140E4" w:rsidRDefault="0024375E" w:rsidP="001140E4">
            <w:pPr>
              <w:spacing w:line="240" w:lineRule="auto"/>
              <w:jc w:val="center"/>
              <w:rPr>
                <w:rFonts w:eastAsia="Arial" w:cs="Times New Roman"/>
                <w:szCs w:val="24"/>
              </w:rPr>
            </w:pPr>
          </w:p>
        </w:tc>
        <w:tc>
          <w:tcPr>
            <w:tcW w:w="1418" w:type="dxa"/>
          </w:tcPr>
          <w:p w14:paraId="74788E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rand</w:t>
            </w:r>
          </w:p>
          <w:p w14:paraId="500EEC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784F7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672</w:t>
            </w:r>
          </w:p>
        </w:tc>
        <w:tc>
          <w:tcPr>
            <w:tcW w:w="992" w:type="dxa"/>
          </w:tcPr>
          <w:p w14:paraId="73129B0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BD2392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3AE67BE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72B5F39"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w:t>
            </w:r>
          </w:p>
          <w:p w14:paraId="15F0EA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2150y 1 community ser vice order 180 hrs. (hours)</w:t>
            </w:r>
          </w:p>
          <w:p w14:paraId="5662B25B" w14:textId="77777777" w:rsidR="0024375E" w:rsidRPr="001140E4" w:rsidRDefault="0024375E" w:rsidP="001140E4">
            <w:pPr>
              <w:numPr>
                <w:ilvl w:val="0"/>
                <w:numId w:val="329"/>
              </w:numPr>
              <w:spacing w:line="240" w:lineRule="auto"/>
              <w:rPr>
                <w:rFonts w:eastAsia="Arial" w:cs="Times New Roman"/>
                <w:szCs w:val="24"/>
              </w:rPr>
            </w:pPr>
            <w:r w:rsidRPr="001140E4">
              <w:rPr>
                <w:rFonts w:eastAsia="Arial" w:cs="Times New Roman"/>
                <w:szCs w:val="24"/>
              </w:rPr>
              <w:t>Compensation £400.0-</w:t>
            </w:r>
          </w:p>
          <w:p w14:paraId="2361416D" w14:textId="77777777" w:rsidR="0024375E" w:rsidRPr="001140E4" w:rsidRDefault="0024375E" w:rsidP="001140E4">
            <w:pPr>
              <w:spacing w:line="240" w:lineRule="auto"/>
              <w:rPr>
                <w:rFonts w:eastAsia="Arial" w:cs="Times New Roman"/>
                <w:szCs w:val="24"/>
              </w:rPr>
            </w:pPr>
          </w:p>
          <w:p w14:paraId="6517A971"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at </w:t>
            </w:r>
          </w:p>
          <w:p w14:paraId="57CC52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nfield juvenile Court ref: 98/6757/112150y 1 community ser vice order 180 hrs. (hours)</w:t>
            </w:r>
          </w:p>
          <w:p w14:paraId="548F95DF" w14:textId="77777777" w:rsidR="0024375E" w:rsidRPr="001140E4" w:rsidRDefault="0024375E" w:rsidP="001140E4">
            <w:pPr>
              <w:spacing w:line="240" w:lineRule="auto"/>
              <w:rPr>
                <w:rFonts w:eastAsia="Arial" w:cs="Times New Roman"/>
                <w:szCs w:val="24"/>
              </w:rPr>
            </w:pPr>
          </w:p>
        </w:tc>
        <w:tc>
          <w:tcPr>
            <w:tcW w:w="1559" w:type="dxa"/>
          </w:tcPr>
          <w:p w14:paraId="23756B19" w14:textId="77777777" w:rsidR="0024375E" w:rsidRPr="001140E4" w:rsidRDefault="0024375E" w:rsidP="001140E4">
            <w:pPr>
              <w:spacing w:line="240" w:lineRule="auto"/>
              <w:ind w:left="360"/>
              <w:rPr>
                <w:rFonts w:eastAsia="Arial" w:cs="Times New Roman"/>
                <w:szCs w:val="24"/>
              </w:rPr>
            </w:pPr>
          </w:p>
          <w:p w14:paraId="6A9A64D0"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22/05/97 </w:t>
            </w:r>
          </w:p>
          <w:p w14:paraId="401A6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45 TO 22/05/97 16:20</w:t>
            </w:r>
          </w:p>
          <w:p w14:paraId="5096770D" w14:textId="77777777" w:rsidR="0024375E" w:rsidRPr="001140E4" w:rsidRDefault="0024375E" w:rsidP="001140E4">
            <w:pPr>
              <w:spacing w:line="240" w:lineRule="auto"/>
              <w:rPr>
                <w:rFonts w:eastAsia="Arial" w:cs="Times New Roman"/>
                <w:szCs w:val="24"/>
              </w:rPr>
            </w:pPr>
          </w:p>
          <w:p w14:paraId="37620F81" w14:textId="77777777" w:rsidR="0024375E" w:rsidRPr="001140E4" w:rsidRDefault="0024375E" w:rsidP="001140E4">
            <w:pPr>
              <w:spacing w:line="240" w:lineRule="auto"/>
              <w:ind w:left="0"/>
              <w:rPr>
                <w:rFonts w:eastAsia="Arial" w:cs="Times New Roman"/>
                <w:szCs w:val="24"/>
              </w:rPr>
            </w:pPr>
          </w:p>
          <w:p w14:paraId="47F9A347" w14:textId="77777777" w:rsidR="0024375E" w:rsidRPr="001140E4" w:rsidRDefault="0024375E" w:rsidP="001140E4">
            <w:pPr>
              <w:spacing w:line="240" w:lineRule="auto"/>
              <w:ind w:left="0"/>
              <w:rPr>
                <w:rFonts w:eastAsia="Arial" w:cs="Times New Roman"/>
                <w:szCs w:val="24"/>
              </w:rPr>
            </w:pPr>
          </w:p>
          <w:p w14:paraId="4EF9A559" w14:textId="77777777" w:rsidR="0024375E" w:rsidRPr="001140E4" w:rsidRDefault="0024375E" w:rsidP="001140E4">
            <w:pPr>
              <w:spacing w:line="240" w:lineRule="auto"/>
              <w:rPr>
                <w:rFonts w:eastAsia="Arial" w:cs="Times New Roman"/>
                <w:szCs w:val="24"/>
              </w:rPr>
            </w:pPr>
          </w:p>
          <w:p w14:paraId="5A4916E8"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11/02/97 </w:t>
            </w:r>
          </w:p>
          <w:p w14:paraId="4100986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0 TO 12/02/97 06:00</w:t>
            </w:r>
          </w:p>
        </w:tc>
      </w:tr>
      <w:tr w:rsidR="0024375E" w:rsidRPr="001140E4" w14:paraId="40E107AD" w14:textId="77777777" w:rsidTr="003B7FF0">
        <w:trPr>
          <w:trHeight w:val="535"/>
          <w:jc w:val="center"/>
        </w:trPr>
        <w:tc>
          <w:tcPr>
            <w:tcW w:w="2387" w:type="dxa"/>
            <w:gridSpan w:val="2"/>
            <w:vAlign w:val="center"/>
          </w:tcPr>
          <w:p w14:paraId="5EF255A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5]</w:t>
            </w:r>
          </w:p>
          <w:p w14:paraId="11CDD61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140E4" w:rsidRDefault="0024375E" w:rsidP="001140E4">
            <w:pPr>
              <w:spacing w:line="240" w:lineRule="auto"/>
              <w:ind w:left="0"/>
              <w:rPr>
                <w:rFonts w:eastAsia="Arial" w:cs="Times New Roman"/>
                <w:szCs w:val="24"/>
              </w:rPr>
            </w:pPr>
          </w:p>
          <w:p w14:paraId="55AC3061" w14:textId="77777777" w:rsidR="0024375E" w:rsidRPr="001140E4" w:rsidRDefault="0024375E" w:rsidP="001140E4">
            <w:pPr>
              <w:numPr>
                <w:ilvl w:val="0"/>
                <w:numId w:val="887"/>
              </w:numPr>
              <w:spacing w:line="240" w:lineRule="auto"/>
              <w:contextualSpacing/>
              <w:rPr>
                <w:rFonts w:eastAsia="Arial" w:cs="Times New Roman"/>
                <w:b/>
                <w:bCs/>
                <w:szCs w:val="24"/>
              </w:rPr>
            </w:pPr>
            <w:r w:rsidRPr="001140E4">
              <w:rPr>
                <w:rFonts w:eastAsia="Arial" w:cs="Times New Roman"/>
                <w:b/>
                <w:bCs/>
                <w:szCs w:val="24"/>
              </w:rPr>
              <w:t xml:space="preserve">13/11/97 </w:t>
            </w:r>
            <w:r w:rsidRPr="001140E4">
              <w:rPr>
                <w:rFonts w:eastAsia="Arial" w:cs="Times New Roman"/>
                <w:szCs w:val="24"/>
              </w:rPr>
              <w:t xml:space="preserve">At Enfield Juvenile Court Ref: 98/6757/112150y </w:t>
            </w:r>
          </w:p>
          <w:p w14:paraId="49C8EF8D"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1 Community Service Order 180 Hrs. (Hours)</w:t>
            </w:r>
          </w:p>
          <w:p w14:paraId="3C9AC6CB"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Compensation £400.0-</w:t>
            </w:r>
          </w:p>
          <w:p w14:paraId="18C93A08" w14:textId="77777777" w:rsidR="0024375E" w:rsidRPr="001140E4" w:rsidRDefault="0024375E" w:rsidP="001140E4">
            <w:pPr>
              <w:spacing w:line="240" w:lineRule="auto"/>
              <w:ind w:left="360"/>
              <w:contextualSpacing/>
              <w:rPr>
                <w:rFonts w:eastAsia="Arial" w:cs="Times New Roman"/>
                <w:szCs w:val="24"/>
              </w:rPr>
            </w:pPr>
          </w:p>
          <w:p w14:paraId="7AC4080A"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b/>
                <w:bCs/>
                <w:szCs w:val="24"/>
              </w:rPr>
              <w:t>13/11/97</w:t>
            </w:r>
            <w:r w:rsidRPr="001140E4">
              <w:rPr>
                <w:rFonts w:eastAsia="Arial" w:cs="Times New Roman"/>
                <w:szCs w:val="24"/>
              </w:rPr>
              <w:t xml:space="preserve"> At Enfield Juvenile Court Ref: 98/6757/112150y </w:t>
            </w:r>
          </w:p>
          <w:p w14:paraId="4D755E3E"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szCs w:val="24"/>
              </w:rPr>
              <w:t>1 Community Service Order 180 Hrs. (Hours)</w:t>
            </w:r>
          </w:p>
          <w:p w14:paraId="2AAD5F0B"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823FFC3" w14:textId="77777777" w:rsidR="0024375E" w:rsidRPr="001140E4" w:rsidRDefault="0024375E" w:rsidP="001140E4">
            <w:pPr>
              <w:spacing w:line="240" w:lineRule="auto"/>
              <w:ind w:left="360"/>
              <w:contextualSpacing/>
              <w:rPr>
                <w:rFonts w:eastAsia="Arial" w:cs="Times New Roman"/>
                <w:szCs w:val="24"/>
              </w:rPr>
            </w:pPr>
          </w:p>
          <w:p w14:paraId="7817C2B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295CF61"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10/97</w:t>
            </w:r>
            <w:r w:rsidRPr="001140E4">
              <w:rPr>
                <w:rFonts w:eastAsia="Arial" w:cs="Times New Roman"/>
                <w:szCs w:val="24"/>
              </w:rPr>
              <w:t xml:space="preserve"> At Enfield Magistrates</w:t>
            </w:r>
          </w:p>
          <w:p w14:paraId="0841A178"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10/97</w:t>
            </w:r>
            <w:r w:rsidRPr="001140E4">
              <w:rPr>
                <w:rFonts w:eastAsia="Arial" w:cs="Times New Roman"/>
                <w:szCs w:val="24"/>
              </w:rPr>
              <w:t xml:space="preserve"> At Enfield Magistrates</w:t>
            </w:r>
          </w:p>
          <w:p w14:paraId="58DC3B47" w14:textId="77777777" w:rsidR="0024375E" w:rsidRPr="001140E4" w:rsidRDefault="0024375E" w:rsidP="001140E4">
            <w:pPr>
              <w:spacing w:line="240" w:lineRule="auto"/>
              <w:ind w:left="360"/>
              <w:contextualSpacing/>
              <w:rPr>
                <w:rFonts w:eastAsia="Arial" w:cs="Times New Roman"/>
                <w:szCs w:val="24"/>
              </w:rPr>
            </w:pPr>
          </w:p>
          <w:p w14:paraId="13DB05F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8068CF" w14:textId="77777777" w:rsidR="0024375E" w:rsidRPr="001140E4" w:rsidRDefault="0024375E" w:rsidP="001140E4">
            <w:pPr>
              <w:numPr>
                <w:ilvl w:val="0"/>
                <w:numId w:val="887"/>
              </w:numPr>
              <w:spacing w:line="240" w:lineRule="auto"/>
              <w:contextualSpacing/>
              <w:rPr>
                <w:rFonts w:eastAsia="Arial" w:cs="Times New Roman"/>
                <w:szCs w:val="24"/>
              </w:rPr>
            </w:pPr>
            <w:bookmarkStart w:id="151" w:name="_Hlk118660103"/>
            <w:r w:rsidRPr="001140E4">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140E4" w:rsidRDefault="0024375E" w:rsidP="001140E4">
            <w:pPr>
              <w:numPr>
                <w:ilvl w:val="0"/>
                <w:numId w:val="887"/>
              </w:numPr>
              <w:spacing w:line="240" w:lineRule="auto"/>
              <w:contextualSpacing/>
              <w:rPr>
                <w:rFonts w:eastAsia="Arial" w:cs="Times New Roman"/>
                <w:color w:val="FF0000"/>
                <w:szCs w:val="24"/>
              </w:rPr>
            </w:pPr>
            <w:r w:rsidRPr="001140E4">
              <w:rPr>
                <w:rFonts w:eastAsia="Arial" w:cs="Times New Roman"/>
                <w:color w:val="FF0000"/>
                <w:szCs w:val="24"/>
              </w:rPr>
              <w:t>A</w:t>
            </w:r>
          </w:p>
          <w:p w14:paraId="3E9A4F4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F845046" w14:textId="77777777" w:rsidTr="003B7FF0">
        <w:trPr>
          <w:trHeight w:val="535"/>
          <w:jc w:val="center"/>
        </w:trPr>
        <w:tc>
          <w:tcPr>
            <w:tcW w:w="993" w:type="dxa"/>
          </w:tcPr>
          <w:p w14:paraId="13F0555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36197h</w:t>
            </w:r>
          </w:p>
        </w:tc>
        <w:tc>
          <w:tcPr>
            <w:tcW w:w="1276" w:type="dxa"/>
          </w:tcPr>
          <w:p w14:paraId="679DE4B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0/08/97</w:t>
            </w:r>
          </w:p>
        </w:tc>
        <w:tc>
          <w:tcPr>
            <w:tcW w:w="1276" w:type="dxa"/>
          </w:tcPr>
          <w:p w14:paraId="2F5BAD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9/97</w:t>
            </w:r>
          </w:p>
        </w:tc>
        <w:tc>
          <w:tcPr>
            <w:tcW w:w="3118" w:type="dxa"/>
          </w:tcPr>
          <w:p w14:paraId="6B2E087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cation of violence</w:t>
            </w:r>
          </w:p>
          <w:p w14:paraId="6007A3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r w:rsidRPr="001140E4">
              <w:rPr>
                <w:rFonts w:eastAsia="Arial" w:cs="Times New Roman"/>
                <w:szCs w:val="24"/>
              </w:rPr>
              <w:tab/>
            </w:r>
          </w:p>
        </w:tc>
        <w:tc>
          <w:tcPr>
            <w:tcW w:w="1418" w:type="dxa"/>
          </w:tcPr>
          <w:p w14:paraId="2012CA14"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Etherington</w:t>
            </w:r>
          </w:p>
          <w:p w14:paraId="0BDF29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B590A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901</w:t>
            </w:r>
          </w:p>
          <w:p w14:paraId="71E52B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B3BC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D5AC5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50876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26624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utioned on 21/08/97 at 01 (metropolitan police) fs/ref: 01 (metropolitan police)</w:t>
            </w:r>
          </w:p>
        </w:tc>
        <w:tc>
          <w:tcPr>
            <w:tcW w:w="1559" w:type="dxa"/>
          </w:tcPr>
          <w:p w14:paraId="638A66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8/97 22:00 TO 20/08/97 22:10</w:t>
            </w:r>
          </w:p>
        </w:tc>
      </w:tr>
      <w:tr w:rsidR="0024375E" w:rsidRPr="001140E4" w14:paraId="6AF5AC19" w14:textId="77777777" w:rsidTr="003B7FF0">
        <w:trPr>
          <w:trHeight w:val="535"/>
          <w:jc w:val="center"/>
        </w:trPr>
        <w:tc>
          <w:tcPr>
            <w:tcW w:w="2387" w:type="dxa"/>
            <w:gridSpan w:val="2"/>
            <w:vAlign w:val="center"/>
          </w:tcPr>
          <w:p w14:paraId="22086A4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6]</w:t>
            </w:r>
          </w:p>
          <w:p w14:paraId="37E18E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140E4" w:rsidRDefault="0024375E" w:rsidP="001140E4">
            <w:pPr>
              <w:spacing w:line="240" w:lineRule="auto"/>
              <w:ind w:left="0"/>
              <w:rPr>
                <w:rFonts w:eastAsia="Arial" w:cs="Times New Roman"/>
                <w:szCs w:val="24"/>
              </w:rPr>
            </w:pPr>
          </w:p>
          <w:p w14:paraId="6ED0B00E"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Cautioned On</w:t>
            </w:r>
            <w:r w:rsidRPr="001140E4">
              <w:rPr>
                <w:rFonts w:eastAsia="Arial" w:cs="Times New Roman"/>
                <w:b/>
                <w:bCs/>
                <w:szCs w:val="24"/>
              </w:rPr>
              <w:t xml:space="preserve"> 21/08/97</w:t>
            </w:r>
            <w:r w:rsidRPr="001140E4">
              <w:rPr>
                <w:rFonts w:eastAsia="Arial" w:cs="Times New Roman"/>
                <w:szCs w:val="24"/>
              </w:rPr>
              <w:t xml:space="preserve"> At 01 (Metropolitan Police) Fs/Re f: 01 (Metropolitan Police)</w:t>
            </w:r>
          </w:p>
          <w:p w14:paraId="56FF07CA"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0DAB038" w14:textId="77777777" w:rsidR="0024375E" w:rsidRPr="001140E4" w:rsidRDefault="0024375E" w:rsidP="001140E4">
            <w:pPr>
              <w:spacing w:line="240" w:lineRule="auto"/>
              <w:ind w:left="360"/>
              <w:contextualSpacing/>
              <w:rPr>
                <w:rFonts w:eastAsia="Arial" w:cs="Times New Roman"/>
                <w:szCs w:val="24"/>
              </w:rPr>
            </w:pPr>
          </w:p>
          <w:p w14:paraId="30A7140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B85FE2"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N/a in Acro Report!</w:t>
            </w:r>
          </w:p>
          <w:p w14:paraId="004326F0" w14:textId="77777777" w:rsidR="0024375E" w:rsidRPr="001140E4" w:rsidRDefault="0024375E" w:rsidP="001140E4">
            <w:pPr>
              <w:spacing w:line="240" w:lineRule="auto"/>
              <w:ind w:left="360"/>
              <w:contextualSpacing/>
              <w:rPr>
                <w:rFonts w:eastAsia="Arial" w:cs="Times New Roman"/>
                <w:szCs w:val="24"/>
              </w:rPr>
            </w:pPr>
          </w:p>
          <w:p w14:paraId="2B3983C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80504A" w14:textId="77777777" w:rsidR="0024375E" w:rsidRPr="001140E4" w:rsidRDefault="0024375E" w:rsidP="001140E4">
            <w:pPr>
              <w:numPr>
                <w:ilvl w:val="0"/>
                <w:numId w:val="888"/>
              </w:numPr>
              <w:spacing w:line="240" w:lineRule="auto"/>
              <w:contextualSpacing/>
              <w:rPr>
                <w:rFonts w:eastAsia="Arial" w:cs="Times New Roman"/>
                <w:color w:val="FF0000"/>
                <w:szCs w:val="24"/>
              </w:rPr>
            </w:pPr>
            <w:r w:rsidRPr="001140E4">
              <w:rPr>
                <w:rFonts w:eastAsia="Arial" w:cs="Times New Roman"/>
                <w:color w:val="FF0000"/>
                <w:szCs w:val="24"/>
              </w:rPr>
              <w:t>A</w:t>
            </w:r>
          </w:p>
          <w:p w14:paraId="4D95128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6111FCC" w14:textId="77777777" w:rsidTr="003B7FF0">
        <w:trPr>
          <w:trHeight w:val="550"/>
          <w:jc w:val="center"/>
        </w:trPr>
        <w:tc>
          <w:tcPr>
            <w:tcW w:w="993" w:type="dxa"/>
          </w:tcPr>
          <w:p w14:paraId="6DD8251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236370t</w:t>
            </w:r>
          </w:p>
        </w:tc>
        <w:tc>
          <w:tcPr>
            <w:tcW w:w="1276" w:type="dxa"/>
          </w:tcPr>
          <w:p w14:paraId="5F6F6E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3/97</w:t>
            </w:r>
          </w:p>
        </w:tc>
        <w:tc>
          <w:tcPr>
            <w:tcW w:w="1276" w:type="dxa"/>
          </w:tcPr>
          <w:p w14:paraId="50EEF9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7</w:t>
            </w:r>
          </w:p>
        </w:tc>
        <w:tc>
          <w:tcPr>
            <w:tcW w:w="3118" w:type="dxa"/>
          </w:tcPr>
          <w:p w14:paraId="7AF0C92A"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 xml:space="preserve">Taking a motor vehicle without consent </w:t>
            </w:r>
          </w:p>
          <w:p w14:paraId="02623EDB" w14:textId="77777777" w:rsidR="0024375E" w:rsidRPr="001140E4" w:rsidRDefault="0024375E" w:rsidP="001140E4">
            <w:pPr>
              <w:spacing w:line="240" w:lineRule="auto"/>
              <w:ind w:left="0" w:firstLine="600"/>
              <w:rPr>
                <w:rFonts w:eastAsia="Arial" w:cs="Times New Roman"/>
                <w:szCs w:val="24"/>
              </w:rPr>
            </w:pPr>
          </w:p>
          <w:p w14:paraId="0E120EEF" w14:textId="77777777" w:rsidR="0024375E" w:rsidRPr="001140E4" w:rsidRDefault="0024375E" w:rsidP="001140E4">
            <w:pPr>
              <w:spacing w:line="240" w:lineRule="auto"/>
              <w:ind w:left="0"/>
              <w:rPr>
                <w:rFonts w:eastAsia="Arial" w:cs="Times New Roman"/>
                <w:szCs w:val="24"/>
              </w:rPr>
            </w:pPr>
          </w:p>
          <w:p w14:paraId="65D3A337" w14:textId="77777777" w:rsidR="0024375E" w:rsidRPr="001140E4" w:rsidRDefault="0024375E" w:rsidP="001140E4">
            <w:pPr>
              <w:spacing w:line="240" w:lineRule="auto"/>
              <w:ind w:left="0"/>
              <w:rPr>
                <w:rFonts w:eastAsia="Arial" w:cs="Times New Roman"/>
                <w:szCs w:val="24"/>
              </w:rPr>
            </w:pPr>
          </w:p>
          <w:p w14:paraId="03297543" w14:textId="77777777" w:rsidR="0024375E" w:rsidRPr="001140E4" w:rsidRDefault="0024375E" w:rsidP="001140E4">
            <w:pPr>
              <w:spacing w:line="240" w:lineRule="auto"/>
              <w:ind w:left="0"/>
              <w:rPr>
                <w:rFonts w:eastAsia="Arial" w:cs="Times New Roman"/>
                <w:szCs w:val="24"/>
              </w:rPr>
            </w:pPr>
          </w:p>
          <w:p w14:paraId="68843D9D" w14:textId="77777777" w:rsidR="0024375E" w:rsidRPr="001140E4" w:rsidRDefault="0024375E" w:rsidP="001140E4">
            <w:pPr>
              <w:spacing w:line="240" w:lineRule="auto"/>
              <w:ind w:left="0"/>
              <w:rPr>
                <w:rFonts w:eastAsia="Arial" w:cs="Times New Roman"/>
                <w:szCs w:val="24"/>
              </w:rPr>
            </w:pPr>
          </w:p>
          <w:p w14:paraId="343CABAC" w14:textId="77777777" w:rsidR="0024375E" w:rsidRPr="001140E4" w:rsidRDefault="0024375E" w:rsidP="001140E4">
            <w:pPr>
              <w:spacing w:line="240" w:lineRule="auto"/>
              <w:ind w:left="0"/>
              <w:rPr>
                <w:rFonts w:eastAsia="Arial" w:cs="Times New Roman"/>
                <w:szCs w:val="24"/>
              </w:rPr>
            </w:pPr>
          </w:p>
          <w:p w14:paraId="1692A4BA" w14:textId="77777777" w:rsidR="0024375E" w:rsidRPr="001140E4" w:rsidRDefault="0024375E" w:rsidP="001140E4">
            <w:pPr>
              <w:spacing w:line="240" w:lineRule="auto"/>
              <w:ind w:left="0"/>
              <w:rPr>
                <w:rFonts w:eastAsia="Arial" w:cs="Times New Roman"/>
                <w:szCs w:val="24"/>
              </w:rPr>
            </w:pPr>
          </w:p>
          <w:p w14:paraId="12C632BD" w14:textId="77777777" w:rsidR="0024375E" w:rsidRPr="001140E4" w:rsidRDefault="0024375E" w:rsidP="001140E4">
            <w:pPr>
              <w:spacing w:line="240" w:lineRule="auto"/>
              <w:ind w:left="0"/>
              <w:rPr>
                <w:rFonts w:eastAsia="Arial" w:cs="Times New Roman"/>
                <w:szCs w:val="24"/>
              </w:rPr>
            </w:pPr>
          </w:p>
          <w:p w14:paraId="589534DB"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Using vehicle while uninsured</w:t>
            </w:r>
          </w:p>
          <w:p w14:paraId="6F19983D" w14:textId="77777777" w:rsidR="0024375E" w:rsidRPr="001140E4" w:rsidRDefault="0024375E" w:rsidP="001140E4">
            <w:pPr>
              <w:spacing w:line="240" w:lineRule="auto"/>
              <w:ind w:left="0" w:firstLine="600"/>
              <w:rPr>
                <w:rFonts w:eastAsia="Arial" w:cs="Times New Roman"/>
                <w:szCs w:val="24"/>
              </w:rPr>
            </w:pPr>
          </w:p>
          <w:p w14:paraId="43F23E77" w14:textId="77777777" w:rsidR="0024375E" w:rsidRPr="001140E4" w:rsidRDefault="0024375E" w:rsidP="001140E4">
            <w:pPr>
              <w:spacing w:line="240" w:lineRule="auto"/>
              <w:ind w:left="0"/>
              <w:rPr>
                <w:rFonts w:eastAsia="Arial" w:cs="Times New Roman"/>
                <w:szCs w:val="24"/>
              </w:rPr>
            </w:pPr>
          </w:p>
          <w:p w14:paraId="3F53410F" w14:textId="77777777" w:rsidR="0024375E" w:rsidRPr="001140E4" w:rsidRDefault="0024375E" w:rsidP="001140E4">
            <w:pPr>
              <w:spacing w:line="240" w:lineRule="auto"/>
              <w:ind w:left="0"/>
              <w:rPr>
                <w:rFonts w:eastAsia="Arial" w:cs="Times New Roman"/>
                <w:szCs w:val="24"/>
              </w:rPr>
            </w:pPr>
          </w:p>
          <w:p w14:paraId="77F3B084" w14:textId="77777777" w:rsidR="0024375E" w:rsidRPr="001140E4" w:rsidRDefault="0024375E" w:rsidP="001140E4">
            <w:pPr>
              <w:spacing w:line="240" w:lineRule="auto"/>
              <w:ind w:left="0"/>
              <w:rPr>
                <w:rFonts w:eastAsia="Arial" w:cs="Times New Roman"/>
                <w:szCs w:val="24"/>
              </w:rPr>
            </w:pPr>
          </w:p>
          <w:p w14:paraId="5AC7B083" w14:textId="77777777" w:rsidR="0024375E" w:rsidRPr="001140E4" w:rsidRDefault="0024375E" w:rsidP="001140E4">
            <w:pPr>
              <w:spacing w:line="240" w:lineRule="auto"/>
              <w:ind w:left="0"/>
              <w:rPr>
                <w:rFonts w:eastAsia="Arial" w:cs="Times New Roman"/>
                <w:szCs w:val="24"/>
              </w:rPr>
            </w:pPr>
          </w:p>
          <w:p w14:paraId="39CB7578" w14:textId="77777777" w:rsidR="0024375E" w:rsidRPr="001140E4" w:rsidRDefault="0024375E" w:rsidP="001140E4">
            <w:pPr>
              <w:spacing w:line="240" w:lineRule="auto"/>
              <w:ind w:left="0"/>
              <w:rPr>
                <w:rFonts w:eastAsia="Arial" w:cs="Times New Roman"/>
                <w:szCs w:val="24"/>
              </w:rPr>
            </w:pPr>
          </w:p>
          <w:p w14:paraId="4D665B4D" w14:textId="77777777" w:rsidR="0024375E" w:rsidRPr="001140E4" w:rsidRDefault="0024375E" w:rsidP="001140E4">
            <w:pPr>
              <w:spacing w:line="240" w:lineRule="auto"/>
              <w:ind w:left="0"/>
              <w:rPr>
                <w:rFonts w:eastAsia="Arial" w:cs="Times New Roman"/>
                <w:szCs w:val="24"/>
              </w:rPr>
            </w:pPr>
          </w:p>
          <w:p w14:paraId="6AC98996"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Driving otherwise, then in accordance with a license.”</w:t>
            </w:r>
          </w:p>
          <w:p w14:paraId="50B03F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491011A" w14:textId="77777777" w:rsidR="0024375E" w:rsidRPr="001140E4" w:rsidRDefault="0024375E" w:rsidP="001140E4">
            <w:pPr>
              <w:spacing w:line="240" w:lineRule="auto"/>
              <w:jc w:val="center"/>
              <w:rPr>
                <w:rFonts w:eastAsia="Arial" w:cs="Times New Roman"/>
                <w:szCs w:val="24"/>
              </w:rPr>
            </w:pPr>
          </w:p>
          <w:p w14:paraId="19E3F70C" w14:textId="77777777" w:rsidR="0024375E" w:rsidRPr="001140E4" w:rsidRDefault="0024375E" w:rsidP="001140E4">
            <w:pPr>
              <w:spacing w:line="240" w:lineRule="auto"/>
              <w:jc w:val="center"/>
              <w:rPr>
                <w:rFonts w:eastAsia="Arial" w:cs="Times New Roman"/>
                <w:szCs w:val="24"/>
              </w:rPr>
            </w:pPr>
          </w:p>
          <w:p w14:paraId="59894E77" w14:textId="77777777" w:rsidR="0024375E" w:rsidRPr="001140E4" w:rsidRDefault="0024375E" w:rsidP="001140E4">
            <w:pPr>
              <w:spacing w:line="240" w:lineRule="auto"/>
              <w:rPr>
                <w:rFonts w:eastAsia="Arial" w:cs="Times New Roman"/>
                <w:b/>
                <w:szCs w:val="24"/>
              </w:rPr>
            </w:pPr>
          </w:p>
        </w:tc>
        <w:tc>
          <w:tcPr>
            <w:tcW w:w="1418" w:type="dxa"/>
          </w:tcPr>
          <w:p w14:paraId="039413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epherd</w:t>
            </w:r>
          </w:p>
          <w:p w14:paraId="62BE1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24EA6E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821</w:t>
            </w:r>
          </w:p>
          <w:p w14:paraId="0E65DC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4B90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A724F9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6504E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7963FC"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06/08/97</w:t>
            </w:r>
          </w:p>
          <w:p w14:paraId="4FFDAD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51F560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4D7CB6FA"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No separate penalty</w:t>
            </w:r>
          </w:p>
          <w:p w14:paraId="44846D76"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Costs £25.00</w:t>
            </w:r>
          </w:p>
          <w:p w14:paraId="27681D23"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Supervision order 24 months (months)</w:t>
            </w:r>
          </w:p>
          <w:p w14:paraId="60329650" w14:textId="77777777" w:rsidR="0024375E" w:rsidRPr="001140E4" w:rsidRDefault="0024375E" w:rsidP="001140E4">
            <w:pPr>
              <w:spacing w:line="240" w:lineRule="auto"/>
              <w:rPr>
                <w:rFonts w:eastAsia="Arial" w:cs="Times New Roman"/>
                <w:szCs w:val="24"/>
              </w:rPr>
            </w:pPr>
          </w:p>
          <w:p w14:paraId="0FBD69A9"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708B2F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6B454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6F2C246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disqualification from driving 12 months (months)</w:t>
            </w:r>
          </w:p>
          <w:p w14:paraId="0B7E593F" w14:textId="77777777" w:rsidR="0024375E" w:rsidRPr="001140E4" w:rsidRDefault="0024375E" w:rsidP="001140E4">
            <w:pPr>
              <w:spacing w:line="240" w:lineRule="auto"/>
              <w:rPr>
                <w:rFonts w:eastAsia="Arial" w:cs="Times New Roman"/>
                <w:szCs w:val="24"/>
              </w:rPr>
            </w:pPr>
          </w:p>
          <w:p w14:paraId="09326BE1"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6E614D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5F00B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04F8DDFF"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Driving license endorsed</w:t>
            </w:r>
          </w:p>
          <w:p w14:paraId="5A694013"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No separate penalty</w:t>
            </w:r>
          </w:p>
          <w:p w14:paraId="12CBFAD6" w14:textId="77777777" w:rsidR="0024375E" w:rsidRPr="001140E4" w:rsidRDefault="0024375E" w:rsidP="001140E4">
            <w:pPr>
              <w:spacing w:line="240" w:lineRule="auto"/>
              <w:rPr>
                <w:rFonts w:eastAsia="Arial" w:cs="Times New Roman"/>
                <w:szCs w:val="24"/>
              </w:rPr>
            </w:pPr>
          </w:p>
        </w:tc>
        <w:tc>
          <w:tcPr>
            <w:tcW w:w="1559" w:type="dxa"/>
          </w:tcPr>
          <w:p w14:paraId="3662A6BB"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1A31640" w14:textId="77777777" w:rsidR="0024375E" w:rsidRPr="001140E4" w:rsidRDefault="0024375E" w:rsidP="001140E4">
            <w:pPr>
              <w:spacing w:line="240" w:lineRule="auto"/>
              <w:rPr>
                <w:rFonts w:eastAsia="Arial" w:cs="Times New Roman"/>
                <w:szCs w:val="24"/>
              </w:rPr>
            </w:pPr>
          </w:p>
          <w:p w14:paraId="68993F35" w14:textId="77777777" w:rsidR="0024375E" w:rsidRPr="001140E4" w:rsidRDefault="0024375E" w:rsidP="001140E4">
            <w:pPr>
              <w:spacing w:line="240" w:lineRule="auto"/>
              <w:rPr>
                <w:rFonts w:eastAsia="Arial" w:cs="Times New Roman"/>
                <w:szCs w:val="24"/>
              </w:rPr>
            </w:pPr>
          </w:p>
          <w:p w14:paraId="5A1AC9AB" w14:textId="77777777" w:rsidR="0024375E" w:rsidRPr="001140E4" w:rsidRDefault="0024375E" w:rsidP="001140E4">
            <w:pPr>
              <w:spacing w:line="240" w:lineRule="auto"/>
              <w:rPr>
                <w:rFonts w:eastAsia="Arial" w:cs="Times New Roman"/>
                <w:szCs w:val="24"/>
              </w:rPr>
            </w:pPr>
          </w:p>
          <w:p w14:paraId="50B77C43" w14:textId="77777777" w:rsidR="0024375E" w:rsidRPr="001140E4" w:rsidRDefault="0024375E" w:rsidP="001140E4">
            <w:pPr>
              <w:spacing w:line="240" w:lineRule="auto"/>
              <w:rPr>
                <w:rFonts w:eastAsia="Arial" w:cs="Times New Roman"/>
                <w:szCs w:val="24"/>
              </w:rPr>
            </w:pPr>
          </w:p>
          <w:p w14:paraId="2A26F9B2" w14:textId="77777777" w:rsidR="0024375E" w:rsidRPr="001140E4" w:rsidRDefault="0024375E" w:rsidP="001140E4">
            <w:pPr>
              <w:spacing w:line="240" w:lineRule="auto"/>
              <w:rPr>
                <w:rFonts w:eastAsia="Arial" w:cs="Times New Roman"/>
                <w:szCs w:val="24"/>
              </w:rPr>
            </w:pPr>
          </w:p>
          <w:p w14:paraId="3445F5F6" w14:textId="77777777" w:rsidR="0024375E" w:rsidRPr="001140E4" w:rsidRDefault="0024375E" w:rsidP="001140E4">
            <w:pPr>
              <w:spacing w:line="240" w:lineRule="auto"/>
              <w:rPr>
                <w:rFonts w:eastAsia="Arial" w:cs="Times New Roman"/>
                <w:szCs w:val="24"/>
              </w:rPr>
            </w:pPr>
          </w:p>
          <w:p w14:paraId="7AF99F1A" w14:textId="77777777" w:rsidR="0024375E" w:rsidRPr="001140E4" w:rsidRDefault="0024375E" w:rsidP="001140E4">
            <w:pPr>
              <w:spacing w:line="240" w:lineRule="auto"/>
              <w:rPr>
                <w:rFonts w:eastAsia="Arial" w:cs="Times New Roman"/>
                <w:szCs w:val="24"/>
              </w:rPr>
            </w:pPr>
          </w:p>
          <w:p w14:paraId="5559A640" w14:textId="77777777" w:rsidR="0024375E" w:rsidRPr="001140E4" w:rsidRDefault="0024375E" w:rsidP="001140E4">
            <w:pPr>
              <w:spacing w:line="240" w:lineRule="auto"/>
              <w:rPr>
                <w:rFonts w:eastAsia="Arial" w:cs="Times New Roman"/>
                <w:szCs w:val="24"/>
              </w:rPr>
            </w:pPr>
          </w:p>
          <w:p w14:paraId="6B4BBE30" w14:textId="77777777" w:rsidR="0024375E" w:rsidRPr="001140E4" w:rsidRDefault="0024375E" w:rsidP="001140E4">
            <w:pPr>
              <w:spacing w:line="240" w:lineRule="auto"/>
              <w:rPr>
                <w:rFonts w:eastAsia="Arial" w:cs="Times New Roman"/>
                <w:szCs w:val="24"/>
              </w:rPr>
            </w:pPr>
          </w:p>
          <w:p w14:paraId="53CC2894" w14:textId="77777777" w:rsidR="0024375E" w:rsidRPr="001140E4" w:rsidRDefault="0024375E" w:rsidP="001140E4">
            <w:pPr>
              <w:spacing w:line="240" w:lineRule="auto"/>
              <w:rPr>
                <w:rFonts w:eastAsia="Arial" w:cs="Times New Roman"/>
                <w:szCs w:val="24"/>
              </w:rPr>
            </w:pPr>
          </w:p>
          <w:p w14:paraId="5A3D9A65"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858EC5C" w14:textId="77777777" w:rsidR="0024375E" w:rsidRPr="001140E4" w:rsidRDefault="0024375E" w:rsidP="001140E4">
            <w:pPr>
              <w:spacing w:line="240" w:lineRule="auto"/>
              <w:rPr>
                <w:rFonts w:eastAsia="Arial" w:cs="Times New Roman"/>
                <w:szCs w:val="24"/>
              </w:rPr>
            </w:pPr>
          </w:p>
          <w:p w14:paraId="56704CD4" w14:textId="77777777" w:rsidR="0024375E" w:rsidRPr="001140E4" w:rsidRDefault="0024375E" w:rsidP="001140E4">
            <w:pPr>
              <w:spacing w:line="240" w:lineRule="auto"/>
              <w:rPr>
                <w:rFonts w:eastAsia="Arial" w:cs="Times New Roman"/>
                <w:szCs w:val="24"/>
              </w:rPr>
            </w:pPr>
          </w:p>
          <w:p w14:paraId="2D403ED4" w14:textId="77777777" w:rsidR="0024375E" w:rsidRPr="001140E4" w:rsidRDefault="0024375E" w:rsidP="001140E4">
            <w:pPr>
              <w:spacing w:line="240" w:lineRule="auto"/>
              <w:rPr>
                <w:rFonts w:eastAsia="Arial" w:cs="Times New Roman"/>
                <w:szCs w:val="24"/>
              </w:rPr>
            </w:pPr>
          </w:p>
          <w:p w14:paraId="14B70E61" w14:textId="77777777" w:rsidR="0024375E" w:rsidRPr="001140E4" w:rsidRDefault="0024375E" w:rsidP="001140E4">
            <w:pPr>
              <w:spacing w:line="240" w:lineRule="auto"/>
              <w:rPr>
                <w:rFonts w:eastAsia="Arial" w:cs="Times New Roman"/>
                <w:szCs w:val="24"/>
              </w:rPr>
            </w:pPr>
          </w:p>
          <w:p w14:paraId="4DAF5E07" w14:textId="77777777" w:rsidR="0024375E" w:rsidRPr="001140E4" w:rsidRDefault="0024375E" w:rsidP="001140E4">
            <w:pPr>
              <w:spacing w:line="240" w:lineRule="auto"/>
              <w:rPr>
                <w:rFonts w:eastAsia="Arial" w:cs="Times New Roman"/>
                <w:szCs w:val="24"/>
              </w:rPr>
            </w:pPr>
          </w:p>
          <w:p w14:paraId="5BB7149F" w14:textId="77777777" w:rsidR="0024375E" w:rsidRPr="001140E4" w:rsidRDefault="0024375E" w:rsidP="001140E4">
            <w:pPr>
              <w:spacing w:line="240" w:lineRule="auto"/>
              <w:rPr>
                <w:rFonts w:eastAsia="Arial" w:cs="Times New Roman"/>
                <w:szCs w:val="24"/>
              </w:rPr>
            </w:pPr>
          </w:p>
          <w:p w14:paraId="199F0F0D"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tc>
      </w:tr>
      <w:tr w:rsidR="0024375E" w:rsidRPr="001140E4" w14:paraId="411030FA" w14:textId="77777777" w:rsidTr="003B7FF0">
        <w:trPr>
          <w:trHeight w:val="535"/>
          <w:jc w:val="center"/>
        </w:trPr>
        <w:tc>
          <w:tcPr>
            <w:tcW w:w="2387" w:type="dxa"/>
            <w:gridSpan w:val="2"/>
            <w:vAlign w:val="center"/>
          </w:tcPr>
          <w:p w14:paraId="59FD7FD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7]</w:t>
            </w:r>
          </w:p>
          <w:p w14:paraId="6D1D634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140E4" w:rsidRDefault="0024375E" w:rsidP="001140E4">
            <w:pPr>
              <w:spacing w:line="240" w:lineRule="auto"/>
              <w:ind w:left="0"/>
              <w:rPr>
                <w:rFonts w:eastAsia="Arial" w:cs="Times New Roman"/>
                <w:szCs w:val="24"/>
              </w:rPr>
            </w:pPr>
          </w:p>
          <w:p w14:paraId="44976ECE"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0082BCFE"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Costs £25.00</w:t>
            </w:r>
          </w:p>
          <w:p w14:paraId="3298FBD2"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Supervision Order 24 Months (Months)</w:t>
            </w:r>
          </w:p>
          <w:p w14:paraId="32016CD3" w14:textId="77777777" w:rsidR="0024375E" w:rsidRPr="001140E4" w:rsidRDefault="0024375E" w:rsidP="001140E4">
            <w:pPr>
              <w:spacing w:line="240" w:lineRule="auto"/>
              <w:ind w:left="360"/>
              <w:contextualSpacing/>
              <w:rPr>
                <w:rFonts w:eastAsia="Arial" w:cs="Times New Roman"/>
                <w:szCs w:val="24"/>
              </w:rPr>
            </w:pPr>
          </w:p>
          <w:p w14:paraId="7BB8AF35"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 1 Disqualification from Driving 12 Months (Months)</w:t>
            </w:r>
          </w:p>
          <w:p w14:paraId="7726708F"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 Driving License Endorsed No Separate Penalty</w:t>
            </w:r>
          </w:p>
          <w:p w14:paraId="18B9208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1228BC8" w14:textId="77777777" w:rsidR="0024375E" w:rsidRPr="001140E4" w:rsidRDefault="0024375E" w:rsidP="001140E4">
            <w:pPr>
              <w:spacing w:line="240" w:lineRule="auto"/>
              <w:ind w:left="360"/>
              <w:contextualSpacing/>
              <w:rPr>
                <w:rFonts w:eastAsia="Arial" w:cs="Times New Roman"/>
                <w:szCs w:val="24"/>
              </w:rPr>
            </w:pPr>
          </w:p>
          <w:p w14:paraId="755920D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74EBAB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szCs w:val="24"/>
              </w:rPr>
              <w:t>N/a in Acro Report!</w:t>
            </w:r>
          </w:p>
          <w:p w14:paraId="225ED9A0" w14:textId="77777777" w:rsidR="0024375E" w:rsidRPr="001140E4" w:rsidRDefault="0024375E" w:rsidP="001140E4">
            <w:pPr>
              <w:spacing w:line="240" w:lineRule="auto"/>
              <w:ind w:left="360"/>
              <w:contextualSpacing/>
              <w:rPr>
                <w:rFonts w:eastAsia="Arial" w:cs="Times New Roman"/>
                <w:szCs w:val="24"/>
              </w:rPr>
            </w:pPr>
          </w:p>
          <w:p w14:paraId="2BCF976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F13BAA" w14:textId="77777777" w:rsidR="0024375E" w:rsidRPr="001140E4" w:rsidRDefault="0024375E" w:rsidP="001140E4">
            <w:pPr>
              <w:numPr>
                <w:ilvl w:val="0"/>
                <w:numId w:val="889"/>
              </w:numPr>
              <w:spacing w:line="240" w:lineRule="auto"/>
              <w:contextualSpacing/>
              <w:rPr>
                <w:rFonts w:eastAsia="Arial" w:cs="Times New Roman"/>
                <w:color w:val="FF0000"/>
                <w:szCs w:val="24"/>
              </w:rPr>
            </w:pPr>
            <w:r w:rsidRPr="001140E4">
              <w:rPr>
                <w:rFonts w:eastAsia="Arial" w:cs="Times New Roman"/>
                <w:color w:val="FF0000"/>
                <w:szCs w:val="24"/>
              </w:rPr>
              <w:t>A</w:t>
            </w:r>
          </w:p>
          <w:p w14:paraId="228AC76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C76FFCE" w14:textId="77777777" w:rsidTr="003B7FF0">
        <w:trPr>
          <w:trHeight w:val="550"/>
          <w:jc w:val="center"/>
        </w:trPr>
        <w:tc>
          <w:tcPr>
            <w:tcW w:w="993" w:type="dxa"/>
          </w:tcPr>
          <w:p w14:paraId="2533C5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193878f</w:t>
            </w:r>
          </w:p>
        </w:tc>
        <w:tc>
          <w:tcPr>
            <w:tcW w:w="1276" w:type="dxa"/>
          </w:tcPr>
          <w:p w14:paraId="47BE94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8/02/97</w:t>
            </w:r>
          </w:p>
        </w:tc>
        <w:tc>
          <w:tcPr>
            <w:tcW w:w="1276" w:type="dxa"/>
          </w:tcPr>
          <w:p w14:paraId="754932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0/97</w:t>
            </w:r>
          </w:p>
        </w:tc>
        <w:tc>
          <w:tcPr>
            <w:tcW w:w="3118" w:type="dxa"/>
          </w:tcPr>
          <w:p w14:paraId="14296313"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 xml:space="preserve">Taking a motor vehicle without consent </w:t>
            </w:r>
          </w:p>
          <w:p w14:paraId="12CA961D" w14:textId="77777777" w:rsidR="0024375E" w:rsidRPr="001140E4" w:rsidRDefault="0024375E" w:rsidP="001140E4">
            <w:pPr>
              <w:spacing w:line="240" w:lineRule="auto"/>
              <w:ind w:left="0"/>
              <w:rPr>
                <w:rFonts w:eastAsia="Arial" w:cs="Times New Roman"/>
                <w:szCs w:val="24"/>
              </w:rPr>
            </w:pPr>
          </w:p>
          <w:p w14:paraId="00ED9195" w14:textId="77777777" w:rsidR="0024375E" w:rsidRPr="001140E4" w:rsidRDefault="0024375E" w:rsidP="001140E4">
            <w:pPr>
              <w:spacing w:line="240" w:lineRule="auto"/>
              <w:ind w:left="0" w:firstLine="600"/>
              <w:rPr>
                <w:rFonts w:eastAsia="Arial" w:cs="Times New Roman"/>
                <w:szCs w:val="24"/>
              </w:rPr>
            </w:pPr>
          </w:p>
          <w:p w14:paraId="34F6B9B3" w14:textId="77777777" w:rsidR="0024375E" w:rsidRPr="001140E4" w:rsidRDefault="0024375E" w:rsidP="001140E4">
            <w:pPr>
              <w:spacing w:line="240" w:lineRule="auto"/>
              <w:ind w:left="0"/>
              <w:rPr>
                <w:rFonts w:eastAsia="Arial" w:cs="Times New Roman"/>
                <w:szCs w:val="24"/>
              </w:rPr>
            </w:pPr>
          </w:p>
          <w:p w14:paraId="783EE72F" w14:textId="77777777" w:rsidR="0024375E" w:rsidRPr="001140E4" w:rsidRDefault="0024375E" w:rsidP="001140E4">
            <w:pPr>
              <w:spacing w:line="240" w:lineRule="auto"/>
              <w:ind w:left="0"/>
              <w:rPr>
                <w:rFonts w:eastAsia="Arial" w:cs="Times New Roman"/>
                <w:szCs w:val="24"/>
              </w:rPr>
            </w:pPr>
          </w:p>
          <w:p w14:paraId="2037F5A4" w14:textId="77777777" w:rsidR="0024375E" w:rsidRPr="001140E4" w:rsidRDefault="0024375E" w:rsidP="001140E4">
            <w:pPr>
              <w:spacing w:line="240" w:lineRule="auto"/>
              <w:ind w:left="0"/>
              <w:rPr>
                <w:rFonts w:eastAsia="Arial" w:cs="Times New Roman"/>
                <w:szCs w:val="24"/>
              </w:rPr>
            </w:pPr>
          </w:p>
          <w:p w14:paraId="1DD764AE" w14:textId="77777777" w:rsidR="0024375E" w:rsidRPr="001140E4" w:rsidRDefault="0024375E" w:rsidP="001140E4">
            <w:pPr>
              <w:spacing w:line="240" w:lineRule="auto"/>
              <w:ind w:left="0"/>
              <w:rPr>
                <w:rFonts w:eastAsia="Arial" w:cs="Times New Roman"/>
                <w:szCs w:val="24"/>
              </w:rPr>
            </w:pPr>
          </w:p>
          <w:p w14:paraId="6B3E215A" w14:textId="77777777" w:rsidR="0024375E" w:rsidRPr="001140E4" w:rsidRDefault="0024375E" w:rsidP="001140E4">
            <w:pPr>
              <w:spacing w:line="240" w:lineRule="auto"/>
              <w:ind w:left="0"/>
              <w:rPr>
                <w:rFonts w:eastAsia="Arial" w:cs="Times New Roman"/>
                <w:szCs w:val="24"/>
              </w:rPr>
            </w:pPr>
          </w:p>
          <w:p w14:paraId="49927819" w14:textId="77777777" w:rsidR="0024375E" w:rsidRPr="001140E4" w:rsidRDefault="0024375E" w:rsidP="001140E4">
            <w:pPr>
              <w:spacing w:line="240" w:lineRule="auto"/>
              <w:ind w:left="0"/>
              <w:rPr>
                <w:rFonts w:eastAsia="Arial" w:cs="Times New Roman"/>
                <w:szCs w:val="24"/>
              </w:rPr>
            </w:pPr>
          </w:p>
          <w:p w14:paraId="13164169"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Using a vehicle while uninsured</w:t>
            </w:r>
          </w:p>
          <w:p w14:paraId="57D802F4" w14:textId="77777777" w:rsidR="0024375E" w:rsidRPr="001140E4" w:rsidRDefault="0024375E" w:rsidP="001140E4">
            <w:pPr>
              <w:spacing w:line="240" w:lineRule="auto"/>
              <w:ind w:left="0" w:firstLine="600"/>
              <w:rPr>
                <w:rFonts w:eastAsia="Arial" w:cs="Times New Roman"/>
                <w:szCs w:val="24"/>
              </w:rPr>
            </w:pPr>
          </w:p>
          <w:p w14:paraId="14F6321F" w14:textId="77777777" w:rsidR="0024375E" w:rsidRPr="001140E4" w:rsidRDefault="0024375E" w:rsidP="001140E4">
            <w:pPr>
              <w:spacing w:line="240" w:lineRule="auto"/>
              <w:ind w:left="0"/>
              <w:rPr>
                <w:rFonts w:eastAsia="Arial" w:cs="Times New Roman"/>
                <w:szCs w:val="24"/>
              </w:rPr>
            </w:pPr>
          </w:p>
          <w:p w14:paraId="43ED7CD1" w14:textId="77777777" w:rsidR="0024375E" w:rsidRPr="001140E4" w:rsidRDefault="0024375E" w:rsidP="001140E4">
            <w:pPr>
              <w:spacing w:line="240" w:lineRule="auto"/>
              <w:ind w:left="0"/>
              <w:rPr>
                <w:rFonts w:eastAsia="Arial" w:cs="Times New Roman"/>
                <w:szCs w:val="24"/>
              </w:rPr>
            </w:pPr>
          </w:p>
          <w:p w14:paraId="08DA488D" w14:textId="77777777" w:rsidR="0024375E" w:rsidRPr="001140E4" w:rsidRDefault="0024375E" w:rsidP="001140E4">
            <w:pPr>
              <w:spacing w:line="240" w:lineRule="auto"/>
              <w:ind w:left="0"/>
              <w:rPr>
                <w:rFonts w:eastAsia="Arial" w:cs="Times New Roman"/>
                <w:szCs w:val="24"/>
              </w:rPr>
            </w:pPr>
          </w:p>
          <w:p w14:paraId="391E0EE8" w14:textId="77777777" w:rsidR="0024375E" w:rsidRPr="001140E4" w:rsidRDefault="0024375E" w:rsidP="001140E4">
            <w:pPr>
              <w:spacing w:line="240" w:lineRule="auto"/>
              <w:ind w:left="0"/>
              <w:rPr>
                <w:rFonts w:eastAsia="Arial" w:cs="Times New Roman"/>
                <w:szCs w:val="24"/>
              </w:rPr>
            </w:pPr>
          </w:p>
          <w:p w14:paraId="512EB146" w14:textId="77777777" w:rsidR="0024375E" w:rsidRPr="001140E4" w:rsidRDefault="0024375E" w:rsidP="001140E4">
            <w:pPr>
              <w:spacing w:line="240" w:lineRule="auto"/>
              <w:ind w:left="0"/>
              <w:rPr>
                <w:rFonts w:eastAsia="Arial" w:cs="Times New Roman"/>
                <w:szCs w:val="24"/>
              </w:rPr>
            </w:pPr>
          </w:p>
          <w:p w14:paraId="07539FDA" w14:textId="77777777" w:rsidR="0024375E" w:rsidRPr="001140E4" w:rsidRDefault="0024375E" w:rsidP="001140E4">
            <w:pPr>
              <w:spacing w:line="240" w:lineRule="auto"/>
              <w:ind w:left="0"/>
              <w:rPr>
                <w:rFonts w:eastAsia="Arial" w:cs="Times New Roman"/>
                <w:szCs w:val="24"/>
              </w:rPr>
            </w:pPr>
          </w:p>
          <w:p w14:paraId="2E28245F"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Driving otherwise than in accordance with a license.”</w:t>
            </w:r>
          </w:p>
          <w:p w14:paraId="5508108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b/>
            </w:r>
          </w:p>
          <w:p w14:paraId="316DDCFC" w14:textId="77777777" w:rsidR="0024375E" w:rsidRPr="001140E4" w:rsidRDefault="0024375E" w:rsidP="001140E4">
            <w:pPr>
              <w:spacing w:line="240" w:lineRule="auto"/>
              <w:ind w:left="0"/>
              <w:rPr>
                <w:rFonts w:eastAsia="Arial" w:cs="Times New Roman"/>
                <w:b/>
                <w:szCs w:val="24"/>
              </w:rPr>
            </w:pPr>
          </w:p>
          <w:p w14:paraId="5EC38B42" w14:textId="77777777" w:rsidR="0024375E" w:rsidRPr="001140E4" w:rsidRDefault="0024375E" w:rsidP="001140E4">
            <w:pPr>
              <w:spacing w:line="240" w:lineRule="auto"/>
              <w:ind w:left="0"/>
              <w:rPr>
                <w:rFonts w:eastAsia="Arial" w:cs="Times New Roman"/>
                <w:b/>
                <w:szCs w:val="24"/>
              </w:rPr>
            </w:pPr>
            <w:r w:rsidRPr="001140E4">
              <w:rPr>
                <w:rFonts w:eastAsia="Arial" w:cs="Times New Roman"/>
                <w:b/>
                <w:szCs w:val="24"/>
              </w:rPr>
              <w:t>DNA Report</w:t>
            </w:r>
            <w:r w:rsidRPr="001140E4">
              <w:rPr>
                <w:rFonts w:eastAsia="Arial" w:cs="Times New Roman"/>
                <w:b/>
                <w:spacing w:val="-11"/>
                <w:szCs w:val="24"/>
              </w:rPr>
              <w:t xml:space="preserve"> </w:t>
            </w:r>
            <w:r w:rsidRPr="001140E4">
              <w:rPr>
                <w:rFonts w:eastAsia="Arial" w:cs="Times New Roman"/>
                <w:b/>
                <w:szCs w:val="24"/>
              </w:rPr>
              <w:t>2</w:t>
            </w:r>
          </w:p>
          <w:p w14:paraId="0EC24968" w14:textId="77777777" w:rsidR="0024375E" w:rsidRPr="001140E4" w:rsidRDefault="0024375E" w:rsidP="001140E4">
            <w:pPr>
              <w:spacing w:line="240" w:lineRule="auto"/>
              <w:rPr>
                <w:rFonts w:eastAsia="Arial" w:cs="Times New Roman"/>
                <w:szCs w:val="24"/>
              </w:rPr>
            </w:pPr>
          </w:p>
          <w:p w14:paraId="4E86D9DF" w14:textId="77777777" w:rsidR="0024375E" w:rsidRPr="001140E4" w:rsidRDefault="0024375E" w:rsidP="001140E4">
            <w:pPr>
              <w:spacing w:line="240" w:lineRule="auto"/>
              <w:rPr>
                <w:rFonts w:eastAsia="Arial" w:cs="Times New Roman"/>
                <w:szCs w:val="24"/>
              </w:rPr>
            </w:pPr>
          </w:p>
        </w:tc>
        <w:tc>
          <w:tcPr>
            <w:tcW w:w="1418" w:type="dxa"/>
          </w:tcPr>
          <w:p w14:paraId="266117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neafsey</w:t>
            </w:r>
          </w:p>
          <w:p w14:paraId="75D355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78D62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8082</w:t>
            </w:r>
          </w:p>
          <w:p w14:paraId="1601A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586AC27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2B38E8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hree</w:t>
            </w:r>
          </w:p>
          <w:p w14:paraId="0D6F7A1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8AC25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F394B7F"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64122E0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287C11FE"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No separate </w:t>
            </w:r>
          </w:p>
          <w:p w14:paraId="3ACAFC2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1837B3C4"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Costs £25.00</w:t>
            </w:r>
          </w:p>
          <w:p w14:paraId="2BF83302"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Supervision </w:t>
            </w:r>
          </w:p>
          <w:p w14:paraId="6BC98E2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2E5FFB89" w14:textId="77777777" w:rsidR="0024375E" w:rsidRPr="001140E4" w:rsidRDefault="0024375E" w:rsidP="001140E4">
            <w:pPr>
              <w:spacing w:line="240" w:lineRule="auto"/>
              <w:rPr>
                <w:rFonts w:eastAsia="Arial" w:cs="Times New Roman"/>
                <w:szCs w:val="24"/>
              </w:rPr>
            </w:pPr>
          </w:p>
          <w:p w14:paraId="3341909C"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755582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6C7643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One disqualification from driving 12 months (months)</w:t>
            </w:r>
          </w:p>
          <w:p w14:paraId="1002EEBA" w14:textId="77777777" w:rsidR="0024375E" w:rsidRPr="001140E4" w:rsidRDefault="0024375E" w:rsidP="001140E4">
            <w:pPr>
              <w:spacing w:line="240" w:lineRule="auto"/>
              <w:rPr>
                <w:rFonts w:eastAsia="Arial" w:cs="Times New Roman"/>
                <w:szCs w:val="24"/>
              </w:rPr>
            </w:pPr>
          </w:p>
          <w:p w14:paraId="5B8D0200"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4B92AF3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5557A193"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Driving license endorsed</w:t>
            </w:r>
          </w:p>
          <w:p w14:paraId="1DDE55C7"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No separate penalty</w:t>
            </w:r>
          </w:p>
        </w:tc>
        <w:tc>
          <w:tcPr>
            <w:tcW w:w="1559" w:type="dxa"/>
          </w:tcPr>
          <w:p w14:paraId="758D70CE"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lastRenderedPageBreak/>
              <w:t>24/01/97 19:30</w:t>
            </w:r>
          </w:p>
          <w:p w14:paraId="4E2D93E8" w14:textId="77777777" w:rsidR="0024375E" w:rsidRPr="001140E4" w:rsidRDefault="0024375E" w:rsidP="001140E4">
            <w:pPr>
              <w:spacing w:line="240" w:lineRule="auto"/>
              <w:rPr>
                <w:rFonts w:eastAsia="Arial" w:cs="Times New Roman"/>
                <w:szCs w:val="24"/>
              </w:rPr>
            </w:pPr>
          </w:p>
          <w:p w14:paraId="45901BE6" w14:textId="77777777" w:rsidR="0024375E" w:rsidRPr="001140E4" w:rsidRDefault="0024375E" w:rsidP="001140E4">
            <w:pPr>
              <w:spacing w:line="240" w:lineRule="auto"/>
              <w:rPr>
                <w:rFonts w:eastAsia="Arial" w:cs="Times New Roman"/>
                <w:szCs w:val="24"/>
              </w:rPr>
            </w:pPr>
          </w:p>
          <w:p w14:paraId="448B209E" w14:textId="77777777" w:rsidR="0024375E" w:rsidRPr="001140E4" w:rsidRDefault="0024375E" w:rsidP="001140E4">
            <w:pPr>
              <w:spacing w:line="240" w:lineRule="auto"/>
              <w:rPr>
                <w:rFonts w:eastAsia="Arial" w:cs="Times New Roman"/>
                <w:szCs w:val="24"/>
              </w:rPr>
            </w:pPr>
          </w:p>
          <w:p w14:paraId="286F33FA" w14:textId="77777777" w:rsidR="0024375E" w:rsidRPr="001140E4" w:rsidRDefault="0024375E" w:rsidP="001140E4">
            <w:pPr>
              <w:spacing w:line="240" w:lineRule="auto"/>
              <w:rPr>
                <w:rFonts w:eastAsia="Arial" w:cs="Times New Roman"/>
                <w:szCs w:val="24"/>
              </w:rPr>
            </w:pPr>
          </w:p>
          <w:p w14:paraId="4D29CAD9" w14:textId="77777777" w:rsidR="0024375E" w:rsidRPr="001140E4" w:rsidRDefault="0024375E" w:rsidP="001140E4">
            <w:pPr>
              <w:spacing w:line="240" w:lineRule="auto"/>
              <w:rPr>
                <w:rFonts w:eastAsia="Arial" w:cs="Times New Roman"/>
                <w:szCs w:val="24"/>
              </w:rPr>
            </w:pPr>
          </w:p>
          <w:p w14:paraId="5757B62E" w14:textId="77777777" w:rsidR="0024375E" w:rsidRPr="001140E4" w:rsidRDefault="0024375E" w:rsidP="001140E4">
            <w:pPr>
              <w:spacing w:line="240" w:lineRule="auto"/>
              <w:rPr>
                <w:rFonts w:eastAsia="Arial" w:cs="Times New Roman"/>
                <w:szCs w:val="24"/>
              </w:rPr>
            </w:pPr>
          </w:p>
          <w:p w14:paraId="5AF4EA43" w14:textId="77777777" w:rsidR="0024375E" w:rsidRPr="001140E4" w:rsidRDefault="0024375E" w:rsidP="001140E4">
            <w:pPr>
              <w:spacing w:line="240" w:lineRule="auto"/>
              <w:rPr>
                <w:rFonts w:eastAsia="Arial" w:cs="Times New Roman"/>
                <w:szCs w:val="24"/>
              </w:rPr>
            </w:pPr>
          </w:p>
          <w:p w14:paraId="00CBE73B" w14:textId="77777777" w:rsidR="0024375E" w:rsidRPr="001140E4" w:rsidRDefault="0024375E" w:rsidP="001140E4">
            <w:pPr>
              <w:spacing w:line="240" w:lineRule="auto"/>
              <w:rPr>
                <w:rFonts w:eastAsia="Arial" w:cs="Times New Roman"/>
                <w:szCs w:val="24"/>
              </w:rPr>
            </w:pPr>
          </w:p>
          <w:p w14:paraId="29728293" w14:textId="77777777" w:rsidR="0024375E" w:rsidRPr="001140E4" w:rsidRDefault="0024375E" w:rsidP="001140E4">
            <w:pPr>
              <w:spacing w:line="240" w:lineRule="auto"/>
              <w:rPr>
                <w:rFonts w:eastAsia="Arial" w:cs="Times New Roman"/>
                <w:szCs w:val="24"/>
              </w:rPr>
            </w:pPr>
          </w:p>
          <w:p w14:paraId="29080777"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p w14:paraId="341318D7" w14:textId="77777777" w:rsidR="0024375E" w:rsidRPr="001140E4" w:rsidRDefault="0024375E" w:rsidP="001140E4">
            <w:pPr>
              <w:spacing w:line="240" w:lineRule="auto"/>
              <w:rPr>
                <w:rFonts w:eastAsia="Arial" w:cs="Times New Roman"/>
                <w:szCs w:val="24"/>
              </w:rPr>
            </w:pPr>
          </w:p>
          <w:p w14:paraId="5BACBF91" w14:textId="77777777" w:rsidR="0024375E" w:rsidRPr="001140E4" w:rsidRDefault="0024375E" w:rsidP="001140E4">
            <w:pPr>
              <w:spacing w:line="240" w:lineRule="auto"/>
              <w:rPr>
                <w:rFonts w:eastAsia="Arial" w:cs="Times New Roman"/>
                <w:szCs w:val="24"/>
              </w:rPr>
            </w:pPr>
          </w:p>
          <w:p w14:paraId="0D3DFC80" w14:textId="77777777" w:rsidR="0024375E" w:rsidRPr="001140E4" w:rsidRDefault="0024375E" w:rsidP="001140E4">
            <w:pPr>
              <w:spacing w:line="240" w:lineRule="auto"/>
              <w:rPr>
                <w:rFonts w:eastAsia="Arial" w:cs="Times New Roman"/>
                <w:szCs w:val="24"/>
              </w:rPr>
            </w:pPr>
          </w:p>
          <w:p w14:paraId="1E0C7BFD" w14:textId="77777777" w:rsidR="0024375E" w:rsidRPr="001140E4" w:rsidRDefault="0024375E" w:rsidP="001140E4">
            <w:pPr>
              <w:spacing w:line="240" w:lineRule="auto"/>
              <w:rPr>
                <w:rFonts w:eastAsia="Arial" w:cs="Times New Roman"/>
                <w:szCs w:val="24"/>
              </w:rPr>
            </w:pPr>
          </w:p>
          <w:p w14:paraId="5FFD694E" w14:textId="77777777" w:rsidR="0024375E" w:rsidRPr="001140E4" w:rsidRDefault="0024375E" w:rsidP="001140E4">
            <w:pPr>
              <w:spacing w:line="240" w:lineRule="auto"/>
              <w:rPr>
                <w:rFonts w:eastAsia="Arial" w:cs="Times New Roman"/>
                <w:szCs w:val="24"/>
              </w:rPr>
            </w:pPr>
          </w:p>
          <w:p w14:paraId="17BDD1B8" w14:textId="77777777" w:rsidR="0024375E" w:rsidRPr="001140E4" w:rsidRDefault="0024375E" w:rsidP="001140E4">
            <w:pPr>
              <w:spacing w:line="240" w:lineRule="auto"/>
              <w:rPr>
                <w:rFonts w:eastAsia="Arial" w:cs="Times New Roman"/>
                <w:szCs w:val="24"/>
              </w:rPr>
            </w:pPr>
          </w:p>
          <w:p w14:paraId="68234766"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tc>
      </w:tr>
      <w:tr w:rsidR="0024375E" w:rsidRPr="001140E4" w14:paraId="70E1F22D" w14:textId="77777777" w:rsidTr="003B7FF0">
        <w:trPr>
          <w:trHeight w:val="535"/>
          <w:jc w:val="center"/>
        </w:trPr>
        <w:tc>
          <w:tcPr>
            <w:tcW w:w="2387" w:type="dxa"/>
            <w:gridSpan w:val="2"/>
            <w:vAlign w:val="center"/>
          </w:tcPr>
          <w:p w14:paraId="6C403CF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8]</w:t>
            </w:r>
          </w:p>
          <w:p w14:paraId="776F428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140E4" w:rsidRDefault="0024375E" w:rsidP="001140E4">
            <w:pPr>
              <w:spacing w:line="240" w:lineRule="auto"/>
              <w:ind w:left="0"/>
              <w:rPr>
                <w:rFonts w:eastAsia="Arial" w:cs="Times New Roman"/>
                <w:szCs w:val="24"/>
              </w:rPr>
            </w:pPr>
          </w:p>
          <w:p w14:paraId="1E6CBAE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4C4BB485"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Costs £25.00</w:t>
            </w:r>
          </w:p>
          <w:p w14:paraId="0F59396C"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Supervision Order 24 Months (Months)</w:t>
            </w:r>
          </w:p>
          <w:p w14:paraId="6CFC954F" w14:textId="77777777" w:rsidR="0024375E" w:rsidRPr="001140E4" w:rsidRDefault="0024375E" w:rsidP="001140E4">
            <w:pPr>
              <w:spacing w:line="240" w:lineRule="auto"/>
              <w:ind w:left="360"/>
              <w:contextualSpacing/>
              <w:rPr>
                <w:rFonts w:eastAsia="Arial" w:cs="Times New Roman"/>
                <w:szCs w:val="24"/>
              </w:rPr>
            </w:pPr>
          </w:p>
          <w:p w14:paraId="30F8F6EE"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w:t>
            </w:r>
          </w:p>
          <w:p w14:paraId="5A25CC6B"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 xml:space="preserve">1 Disqualification </w:t>
            </w:r>
          </w:p>
          <w:p w14:paraId="77201B68"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From Driving 12 Months (Months)</w:t>
            </w:r>
          </w:p>
          <w:p w14:paraId="25C84C42" w14:textId="77777777" w:rsidR="0024375E" w:rsidRPr="001140E4" w:rsidRDefault="0024375E" w:rsidP="001140E4">
            <w:pPr>
              <w:spacing w:line="240" w:lineRule="auto"/>
              <w:ind w:left="360"/>
              <w:contextualSpacing/>
              <w:rPr>
                <w:rFonts w:eastAsia="Arial" w:cs="Times New Roman"/>
                <w:szCs w:val="24"/>
              </w:rPr>
            </w:pPr>
          </w:p>
          <w:p w14:paraId="102253F9"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w:t>
            </w:r>
          </w:p>
          <w:p w14:paraId="0FFC42B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Driving License Endorsed no Separate Penalty</w:t>
            </w:r>
          </w:p>
          <w:p w14:paraId="5B971B8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F06D4DE" w14:textId="77777777" w:rsidR="0024375E" w:rsidRPr="001140E4" w:rsidRDefault="0024375E" w:rsidP="001140E4">
            <w:pPr>
              <w:spacing w:line="240" w:lineRule="auto"/>
              <w:ind w:left="360"/>
              <w:contextualSpacing/>
              <w:rPr>
                <w:rFonts w:eastAsia="Arial" w:cs="Times New Roman"/>
                <w:szCs w:val="24"/>
              </w:rPr>
            </w:pPr>
          </w:p>
          <w:p w14:paraId="54211A8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50434C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D6A119B"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8/02/97</w:t>
            </w:r>
            <w:r w:rsidRPr="001140E4">
              <w:rPr>
                <w:rFonts w:eastAsia="Arial" w:cs="Times New Roman"/>
                <w:szCs w:val="24"/>
              </w:rPr>
              <w:t xml:space="preserve"> At 01yf</w:t>
            </w:r>
          </w:p>
          <w:p w14:paraId="49325A8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04/97 </w:t>
            </w:r>
            <w:r w:rsidRPr="001140E4">
              <w:rPr>
                <w:rFonts w:eastAsia="Arial" w:cs="Times New Roman"/>
                <w:szCs w:val="24"/>
              </w:rPr>
              <w:t>At Enfield Juvenile</w:t>
            </w:r>
          </w:p>
          <w:p w14:paraId="2BC894A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AFAA5"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2/04/97 </w:t>
            </w:r>
            <w:r w:rsidRPr="001140E4">
              <w:rPr>
                <w:rFonts w:eastAsia="Arial" w:cs="Times New Roman"/>
                <w:szCs w:val="24"/>
              </w:rPr>
              <w:t>At Enfield Magistrates</w:t>
            </w:r>
          </w:p>
          <w:p w14:paraId="5F6E6614"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30/04/97</w:t>
            </w:r>
            <w:r w:rsidRPr="001140E4">
              <w:rPr>
                <w:rFonts w:eastAsia="Arial" w:cs="Times New Roman"/>
                <w:szCs w:val="24"/>
              </w:rPr>
              <w:t xml:space="preserve"> At Enfield Magistrates</w:t>
            </w:r>
          </w:p>
          <w:p w14:paraId="294EFAD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55F8C677"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lastRenderedPageBreak/>
              <w:t xml:space="preserve">Remanded On Bail On </w:t>
            </w:r>
            <w:r w:rsidRPr="001140E4">
              <w:rPr>
                <w:rFonts w:eastAsia="Arial" w:cs="Times New Roman"/>
                <w:b/>
                <w:bCs/>
                <w:szCs w:val="24"/>
              </w:rPr>
              <w:t xml:space="preserve">01/10/97 </w:t>
            </w:r>
            <w:r w:rsidRPr="001140E4">
              <w:rPr>
                <w:rFonts w:eastAsia="Arial" w:cs="Times New Roman"/>
                <w:szCs w:val="24"/>
              </w:rPr>
              <w:t>At Enfield Magistrates</w:t>
            </w:r>
          </w:p>
          <w:p w14:paraId="43E2B951"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97</w:t>
            </w:r>
            <w:r w:rsidRPr="001140E4">
              <w:rPr>
                <w:rFonts w:eastAsia="Arial" w:cs="Times New Roman"/>
                <w:szCs w:val="24"/>
              </w:rPr>
              <w:t xml:space="preserve"> At Enfield Magistrates</w:t>
            </w:r>
          </w:p>
          <w:p w14:paraId="6BEC3C74" w14:textId="77777777" w:rsidR="0024375E" w:rsidRPr="001140E4" w:rsidRDefault="0024375E" w:rsidP="001140E4">
            <w:pPr>
              <w:spacing w:line="240" w:lineRule="auto"/>
              <w:ind w:left="360"/>
              <w:contextualSpacing/>
              <w:rPr>
                <w:rFonts w:eastAsia="Arial" w:cs="Times New Roman"/>
                <w:szCs w:val="24"/>
              </w:rPr>
            </w:pPr>
          </w:p>
          <w:p w14:paraId="60D81AC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D88798B" w14:textId="77777777" w:rsidR="0024375E" w:rsidRPr="001140E4" w:rsidRDefault="0024375E" w:rsidP="001140E4">
            <w:pPr>
              <w:numPr>
                <w:ilvl w:val="0"/>
                <w:numId w:val="890"/>
              </w:numPr>
              <w:spacing w:line="240" w:lineRule="auto"/>
              <w:contextualSpacing/>
              <w:rPr>
                <w:rFonts w:eastAsia="Arial" w:cs="Times New Roman"/>
                <w:color w:val="FF0000"/>
                <w:szCs w:val="24"/>
              </w:rPr>
            </w:pPr>
            <w:r w:rsidRPr="001140E4">
              <w:rPr>
                <w:rFonts w:eastAsia="Arial" w:cs="Times New Roman"/>
                <w:color w:val="FF0000"/>
                <w:szCs w:val="24"/>
              </w:rPr>
              <w:t>A</w:t>
            </w:r>
          </w:p>
          <w:p w14:paraId="57ABB23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5E81372" w14:textId="77777777" w:rsidTr="003B7FF0">
        <w:trPr>
          <w:trHeight w:val="259"/>
          <w:jc w:val="center"/>
        </w:trPr>
        <w:tc>
          <w:tcPr>
            <w:tcW w:w="993" w:type="dxa"/>
          </w:tcPr>
          <w:p w14:paraId="271499A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0EF3AC5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3527560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3118" w:type="dxa"/>
          </w:tcPr>
          <w:p w14:paraId="411B3A6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418" w:type="dxa"/>
          </w:tcPr>
          <w:p w14:paraId="4C9B892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992" w:type="dxa"/>
          </w:tcPr>
          <w:p w14:paraId="05E9AF4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70F6184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2693" w:type="dxa"/>
          </w:tcPr>
          <w:p w14:paraId="2C0E1B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c>
          <w:tcPr>
            <w:tcW w:w="1559" w:type="dxa"/>
          </w:tcPr>
          <w:p w14:paraId="343B66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r>
      <w:bookmarkEnd w:id="149"/>
    </w:tbl>
    <w:p w14:paraId="43D87F3B" w14:textId="6395DC37" w:rsidR="00395DB1" w:rsidRPr="001140E4" w:rsidRDefault="00395DB1" w:rsidP="001140E4">
      <w:pPr>
        <w:spacing w:line="240" w:lineRule="auto"/>
        <w:rPr>
          <w:rFonts w:cs="Times New Roman"/>
          <w:szCs w:val="24"/>
        </w:rPr>
      </w:pPr>
    </w:p>
    <w:p w14:paraId="072E0566" w14:textId="77777777" w:rsidR="00395DB1" w:rsidRPr="001140E4" w:rsidRDefault="00395DB1" w:rsidP="001140E4">
      <w:pPr>
        <w:spacing w:line="240" w:lineRule="auto"/>
        <w:rPr>
          <w:rFonts w:cs="Times New Roman"/>
          <w:szCs w:val="24"/>
        </w:rPr>
      </w:pPr>
    </w:p>
    <w:p w14:paraId="6749BD5D" w14:textId="77777777" w:rsidR="00866543" w:rsidRPr="001140E4" w:rsidRDefault="00866543" w:rsidP="001140E4">
      <w:pPr>
        <w:spacing w:line="240" w:lineRule="auto"/>
        <w:rPr>
          <w:rFonts w:cs="Times New Roman"/>
          <w:szCs w:val="24"/>
        </w:rPr>
        <w:sectPr w:rsidR="00866543" w:rsidRPr="001140E4" w:rsidSect="00866543">
          <w:pgSz w:w="16838" w:h="11906" w:orient="landscape"/>
          <w:pgMar w:top="1440" w:right="284" w:bottom="1440" w:left="284" w:header="709" w:footer="709" w:gutter="0"/>
          <w:cols w:space="708"/>
          <w:docGrid w:linePitch="360"/>
        </w:sectPr>
      </w:pPr>
    </w:p>
    <w:p w14:paraId="3F841F0A" w14:textId="4AA7A5FD" w:rsidR="00C12A4E" w:rsidRPr="001140E4"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140E4" w14:paraId="237FE21B" w14:textId="77777777" w:rsidTr="003B7FF0">
        <w:tc>
          <w:tcPr>
            <w:tcW w:w="13912" w:type="dxa"/>
            <w:gridSpan w:val="4"/>
          </w:tcPr>
          <w:p w14:paraId="72474272" w14:textId="77777777" w:rsidR="00B333FE" w:rsidRPr="001140E4" w:rsidRDefault="00B333FE" w:rsidP="001140E4">
            <w:pPr>
              <w:spacing w:line="240" w:lineRule="auto"/>
              <w:jc w:val="center"/>
              <w:rPr>
                <w:rFonts w:cs="Times New Roman"/>
                <w:b/>
                <w:bCs/>
                <w:szCs w:val="24"/>
                <w:u w:val="single"/>
              </w:rPr>
            </w:pPr>
          </w:p>
          <w:p w14:paraId="32CD0F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sbo Main: - “What Happened”</w:t>
            </w:r>
          </w:p>
          <w:p w14:paraId="7FC5F32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EXHIBIT J]</w:t>
            </w:r>
          </w:p>
          <w:p w14:paraId="680F06AC" w14:textId="77777777" w:rsidR="00B333FE" w:rsidRPr="001140E4" w:rsidRDefault="00B333FE" w:rsidP="001140E4">
            <w:pPr>
              <w:spacing w:line="240" w:lineRule="auto"/>
              <w:rPr>
                <w:rFonts w:cs="Times New Roman"/>
                <w:szCs w:val="24"/>
              </w:rPr>
            </w:pPr>
          </w:p>
        </w:tc>
      </w:tr>
      <w:tr w:rsidR="00B333FE" w:rsidRPr="001140E4" w14:paraId="7D585508" w14:textId="77777777" w:rsidTr="003B7FF0">
        <w:tc>
          <w:tcPr>
            <w:tcW w:w="2341" w:type="dxa"/>
            <w:gridSpan w:val="3"/>
            <w:vAlign w:val="center"/>
          </w:tcPr>
          <w:p w14:paraId="7C11F5A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140E4" w:rsidRDefault="00B333FE" w:rsidP="001140E4">
            <w:pPr>
              <w:spacing w:line="240" w:lineRule="auto"/>
              <w:rPr>
                <w:rFonts w:cs="Times New Roman"/>
                <w:b/>
                <w:bCs/>
                <w:szCs w:val="24"/>
                <w:u w:val="single"/>
              </w:rPr>
            </w:pPr>
            <w:r w:rsidRPr="001140E4">
              <w:rPr>
                <w:rFonts w:eastAsia="Calibri" w:cs="Times New Roman"/>
                <w:b/>
                <w:bCs/>
                <w:color w:val="000000"/>
                <w:szCs w:val="24"/>
                <w:u w:val="single"/>
                <w:lang w:eastAsia="en-GB"/>
              </w:rPr>
              <w:t>Definitions and Interpretations</w:t>
            </w:r>
            <w:r w:rsidRPr="001140E4">
              <w:rPr>
                <w:rFonts w:eastAsia="Calibri" w:cs="Times New Roman"/>
                <w:b/>
                <w:bCs/>
                <w:color w:val="000000"/>
                <w:szCs w:val="24"/>
                <w:lang w:eastAsia="en-GB"/>
              </w:rPr>
              <w:t xml:space="preserve">; </w:t>
            </w:r>
            <w:r w:rsidRPr="001140E4">
              <w:rPr>
                <w:rFonts w:cs="Times New Roman"/>
                <w:b/>
                <w:bCs/>
                <w:szCs w:val="24"/>
                <w:u w:val="single"/>
              </w:rPr>
              <w:t>[EXHIBIT J1</w:t>
            </w:r>
            <w:r w:rsidRPr="001140E4">
              <w:rPr>
                <w:rFonts w:cs="Times New Roman"/>
                <w:b/>
                <w:bCs/>
                <w:szCs w:val="24"/>
              </w:rPr>
              <w:t>]</w:t>
            </w:r>
          </w:p>
          <w:p w14:paraId="19701EB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1604AB1" w14:textId="77777777" w:rsidTr="003B7FF0">
        <w:tc>
          <w:tcPr>
            <w:tcW w:w="13912" w:type="dxa"/>
            <w:gridSpan w:val="4"/>
          </w:tcPr>
          <w:p w14:paraId="40C31755" w14:textId="77777777" w:rsidR="00B333FE" w:rsidRPr="001140E4"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140E4" w14:paraId="7F0B8B6E" w14:textId="77777777" w:rsidTr="003B7FF0">
              <w:trPr>
                <w:trHeight w:val="706"/>
                <w:jc w:val="center"/>
              </w:trPr>
              <w:tc>
                <w:tcPr>
                  <w:tcW w:w="975" w:type="dxa"/>
                </w:tcPr>
                <w:p w14:paraId="1762E26F" w14:textId="77777777" w:rsidR="00B333FE" w:rsidRPr="001140E4" w:rsidRDefault="00B333FE" w:rsidP="001140E4">
                  <w:pPr>
                    <w:spacing w:line="240" w:lineRule="auto"/>
                    <w:rPr>
                      <w:rFonts w:eastAsia="Calibri" w:cs="Times New Roman"/>
                      <w:b/>
                      <w:bCs/>
                      <w:color w:val="000000"/>
                      <w:szCs w:val="24"/>
                      <w:u w:val="single"/>
                      <w:lang w:eastAsia="en-GB"/>
                    </w:rPr>
                  </w:pPr>
                </w:p>
                <w:p w14:paraId="47958BE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Numb</w:t>
                  </w:r>
                </w:p>
              </w:tc>
              <w:tc>
                <w:tcPr>
                  <w:tcW w:w="4828" w:type="dxa"/>
                  <w:vAlign w:val="center"/>
                  <w:hideMark/>
                </w:tcPr>
                <w:p w14:paraId="4F24CCA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Means</w:t>
                  </w:r>
                </w:p>
              </w:tc>
            </w:tr>
            <w:tr w:rsidR="00B333FE" w:rsidRPr="001140E4" w14:paraId="58FDF44C" w14:textId="77777777" w:rsidTr="003B7FF0">
              <w:trPr>
                <w:trHeight w:val="608"/>
                <w:jc w:val="center"/>
              </w:trPr>
              <w:tc>
                <w:tcPr>
                  <w:tcW w:w="975" w:type="dxa"/>
                </w:tcPr>
                <w:p w14:paraId="78F103B4"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Exhibit</w:t>
                  </w:r>
                </w:p>
              </w:tc>
              <w:tc>
                <w:tcPr>
                  <w:tcW w:w="7240" w:type="dxa"/>
                  <w:vAlign w:val="center"/>
                  <w:hideMark/>
                </w:tcPr>
                <w:p w14:paraId="062BCA5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Material That the Now Claimant Produces as Official Evidence</w:t>
                  </w:r>
                </w:p>
              </w:tc>
            </w:tr>
            <w:tr w:rsidR="00B333FE" w:rsidRPr="001140E4" w14:paraId="22ACC239" w14:textId="77777777" w:rsidTr="003B7FF0">
              <w:trPr>
                <w:trHeight w:val="608"/>
                <w:jc w:val="center"/>
              </w:trPr>
              <w:tc>
                <w:tcPr>
                  <w:tcW w:w="975" w:type="dxa"/>
                </w:tcPr>
                <w:p w14:paraId="2191E42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Asbo</w:t>
                  </w:r>
                </w:p>
              </w:tc>
              <w:tc>
                <w:tcPr>
                  <w:tcW w:w="7240" w:type="dxa"/>
                  <w:vAlign w:val="center"/>
                  <w:hideMark/>
                </w:tcPr>
                <w:p w14:paraId="5A845B3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Forged Anti-Social Behaviour Court Order Applied for!</w:t>
                  </w:r>
                </w:p>
              </w:tc>
            </w:tr>
            <w:tr w:rsidR="00B333FE" w:rsidRPr="001140E4" w14:paraId="58CF5170" w14:textId="77777777" w:rsidTr="003B7FF0">
              <w:trPr>
                <w:trHeight w:val="608"/>
                <w:jc w:val="center"/>
              </w:trPr>
              <w:tc>
                <w:tcPr>
                  <w:tcW w:w="975" w:type="dxa"/>
                </w:tcPr>
                <w:p w14:paraId="58A3CBB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w:t>
                  </w:r>
                  <w:r w:rsidRPr="001140E4">
                    <w:rPr>
                      <w:rFonts w:eastAsia="Calibri" w:cs="Times New Roman"/>
                      <w:color w:val="000000"/>
                      <w:szCs w:val="24"/>
                      <w:vertAlign w:val="superscript"/>
                      <w:lang w:eastAsia="en-GB"/>
                    </w:rPr>
                    <w:t>st</w:t>
                  </w:r>
                  <w:r w:rsidRPr="001140E4">
                    <w:rPr>
                      <w:rFonts w:eastAsia="Calibri" w:cs="Times New Roman"/>
                      <w:color w:val="000000"/>
                      <w:szCs w:val="24"/>
                      <w:lang w:eastAsia="en-GB"/>
                    </w:rPr>
                    <w:t xml:space="preserve"> Forged Housing Possession Court Order Applied for!</w:t>
                  </w:r>
                </w:p>
              </w:tc>
            </w:tr>
            <w:tr w:rsidR="00B333FE" w:rsidRPr="001140E4" w14:paraId="4AB01731" w14:textId="77777777" w:rsidTr="003B7FF0">
              <w:trPr>
                <w:trHeight w:val="608"/>
                <w:jc w:val="center"/>
              </w:trPr>
              <w:tc>
                <w:tcPr>
                  <w:tcW w:w="975" w:type="dxa"/>
                </w:tcPr>
                <w:p w14:paraId="2474296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st Forged Injunction Order Applied for!</w:t>
                  </w:r>
                </w:p>
              </w:tc>
            </w:tr>
            <w:tr w:rsidR="00B333FE" w:rsidRPr="001140E4" w14:paraId="362C7728" w14:textId="77777777" w:rsidTr="003B7FF0">
              <w:trPr>
                <w:trHeight w:val="608"/>
                <w:jc w:val="center"/>
              </w:trPr>
              <w:tc>
                <w:tcPr>
                  <w:tcW w:w="975" w:type="dxa"/>
                </w:tcPr>
                <w:p w14:paraId="60768B4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Injunction Order Applied for!</w:t>
                  </w:r>
                </w:p>
              </w:tc>
            </w:tr>
            <w:tr w:rsidR="00B333FE" w:rsidRPr="001140E4" w14:paraId="2E8ECAA6" w14:textId="77777777" w:rsidTr="003B7FF0">
              <w:trPr>
                <w:trHeight w:val="608"/>
                <w:jc w:val="center"/>
              </w:trPr>
              <w:tc>
                <w:tcPr>
                  <w:tcW w:w="975" w:type="dxa"/>
                </w:tcPr>
                <w:p w14:paraId="62E3F81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Housing Possession Court Order Applied for!</w:t>
                  </w:r>
                </w:p>
              </w:tc>
            </w:tr>
            <w:tr w:rsidR="00B333FE" w:rsidRPr="001140E4" w14:paraId="04D63531" w14:textId="77777777" w:rsidTr="003B7FF0">
              <w:trPr>
                <w:trHeight w:val="608"/>
                <w:jc w:val="center"/>
              </w:trPr>
              <w:tc>
                <w:tcPr>
                  <w:tcW w:w="975" w:type="dxa"/>
                </w:tcPr>
                <w:p w14:paraId="37011DF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w:t>
                  </w:r>
                </w:p>
              </w:tc>
              <w:tc>
                <w:tcPr>
                  <w:tcW w:w="7240" w:type="dxa"/>
                  <w:vAlign w:val="center"/>
                  <w:hideMark/>
                </w:tcPr>
                <w:p w14:paraId="66AFE44C"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of These Claims Documented Within This Document.</w:t>
                  </w:r>
                </w:p>
              </w:tc>
            </w:tr>
            <w:tr w:rsidR="00B333FE" w:rsidRPr="001140E4" w14:paraId="3DAF1D99" w14:textId="77777777" w:rsidTr="003B7FF0">
              <w:trPr>
                <w:trHeight w:val="608"/>
                <w:jc w:val="center"/>
              </w:trPr>
              <w:tc>
                <w:tcPr>
                  <w:tcW w:w="975" w:type="dxa"/>
                </w:tcPr>
                <w:p w14:paraId="28C35CC3"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 Mother</w:t>
                  </w:r>
                </w:p>
              </w:tc>
              <w:tc>
                <w:tcPr>
                  <w:tcW w:w="7240" w:type="dxa"/>
                  <w:vAlign w:val="center"/>
                  <w:hideMark/>
                </w:tcPr>
                <w:p w14:paraId="16F7DB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Mother of These Claims Documented Within This Document.</w:t>
                  </w:r>
                </w:p>
              </w:tc>
            </w:tr>
            <w:tr w:rsidR="00B333FE" w:rsidRPr="001140E4" w14:paraId="7A780A50" w14:textId="77777777" w:rsidTr="003B7FF0">
              <w:trPr>
                <w:trHeight w:val="608"/>
                <w:jc w:val="center"/>
              </w:trPr>
              <w:tc>
                <w:tcPr>
                  <w:tcW w:w="975" w:type="dxa"/>
                </w:tcPr>
                <w:p w14:paraId="020F3AD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140E4" w14:paraId="1ECFAA7A" w14:textId="77777777" w:rsidTr="003B7FF0">
              <w:trPr>
                <w:trHeight w:val="608"/>
                <w:jc w:val="center"/>
              </w:trPr>
              <w:tc>
                <w:tcPr>
                  <w:tcW w:w="975" w:type="dxa"/>
                </w:tcPr>
                <w:p w14:paraId="6A3098E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1084FD5" w14:textId="77777777" w:rsidTr="003B7FF0">
              <w:trPr>
                <w:trHeight w:val="608"/>
                <w:jc w:val="center"/>
              </w:trPr>
              <w:tc>
                <w:tcPr>
                  <w:tcW w:w="975" w:type="dxa"/>
                </w:tcPr>
                <w:p w14:paraId="1FCBCF4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87D1639" w14:textId="77777777" w:rsidTr="003B7FF0">
              <w:trPr>
                <w:trHeight w:val="608"/>
                <w:jc w:val="center"/>
              </w:trPr>
              <w:tc>
                <w:tcPr>
                  <w:tcW w:w="975" w:type="dxa"/>
                </w:tcPr>
                <w:p w14:paraId="56EB5B3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bookmarkEnd w:id="152"/>
            <w:tr w:rsidR="00B333FE" w:rsidRPr="001140E4" w14:paraId="7F18E530" w14:textId="77777777" w:rsidTr="003B7FF0">
              <w:trPr>
                <w:trHeight w:val="608"/>
                <w:jc w:val="center"/>
              </w:trPr>
              <w:tc>
                <w:tcPr>
                  <w:tcW w:w="975" w:type="dxa"/>
                </w:tcPr>
                <w:p w14:paraId="31CA689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E3F7976" w14:textId="77777777" w:rsidTr="003B7FF0">
              <w:trPr>
                <w:trHeight w:val="608"/>
                <w:jc w:val="center"/>
              </w:trPr>
              <w:tc>
                <w:tcPr>
                  <w:tcW w:w="975" w:type="dxa"/>
                </w:tcPr>
                <w:p w14:paraId="791D6A2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Police</w:t>
                  </w:r>
                </w:p>
              </w:tc>
              <w:tc>
                <w:tcPr>
                  <w:tcW w:w="7240" w:type="dxa"/>
                  <w:vAlign w:val="center"/>
                  <w:hideMark/>
                </w:tcPr>
                <w:p w14:paraId="0309E91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A43F35F" w14:textId="77777777" w:rsidTr="003B7FF0">
              <w:trPr>
                <w:trHeight w:val="608"/>
                <w:jc w:val="center"/>
              </w:trPr>
              <w:tc>
                <w:tcPr>
                  <w:tcW w:w="975" w:type="dxa"/>
                </w:tcPr>
                <w:p w14:paraId="54236B8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CC67AB9" w14:textId="77777777" w:rsidTr="003B7FF0">
              <w:trPr>
                <w:trHeight w:val="608"/>
                <w:jc w:val="center"/>
              </w:trPr>
              <w:tc>
                <w:tcPr>
                  <w:tcW w:w="975" w:type="dxa"/>
                </w:tcPr>
                <w:p w14:paraId="4BDC61E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rPr>
                    <w:t>The Neighbours</w:t>
                  </w:r>
                </w:p>
              </w:tc>
              <w:tc>
                <w:tcPr>
                  <w:tcW w:w="7240" w:type="dxa"/>
                  <w:vAlign w:val="center"/>
                  <w:hideMark/>
                </w:tcPr>
                <w:p w14:paraId="45B285D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w:t>
                  </w:r>
                </w:p>
              </w:tc>
            </w:tr>
            <w:tr w:rsidR="00B333FE" w:rsidRPr="001140E4" w14:paraId="0D8ED040" w14:textId="77777777" w:rsidTr="003B7FF0">
              <w:trPr>
                <w:trHeight w:val="608"/>
                <w:jc w:val="center"/>
              </w:trPr>
              <w:tc>
                <w:tcPr>
                  <w:tcW w:w="975" w:type="dxa"/>
                </w:tcPr>
                <w:p w14:paraId="155F0CB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E0DAE72" w14:textId="77777777" w:rsidTr="003B7FF0">
              <w:trPr>
                <w:trHeight w:val="608"/>
                <w:jc w:val="center"/>
              </w:trPr>
              <w:tc>
                <w:tcPr>
                  <w:tcW w:w="975" w:type="dxa"/>
                </w:tcPr>
                <w:p w14:paraId="3AD7EB6F"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05BDA2B" w14:textId="77777777" w:rsidTr="003B7FF0">
              <w:trPr>
                <w:trHeight w:val="608"/>
                <w:jc w:val="center"/>
              </w:trPr>
              <w:tc>
                <w:tcPr>
                  <w:tcW w:w="975" w:type="dxa"/>
                </w:tcPr>
                <w:p w14:paraId="6DEA51D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Court</w:t>
                  </w:r>
                </w:p>
              </w:tc>
            </w:tr>
            <w:tr w:rsidR="00B333FE" w:rsidRPr="001140E4" w14:paraId="5D22F733" w14:textId="77777777" w:rsidTr="003B7FF0">
              <w:trPr>
                <w:trHeight w:val="608"/>
                <w:jc w:val="center"/>
              </w:trPr>
              <w:tc>
                <w:tcPr>
                  <w:tcW w:w="975" w:type="dxa"/>
                </w:tcPr>
                <w:p w14:paraId="4ECD7A9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DC7D76A" w14:textId="77777777" w:rsidTr="003B7FF0">
              <w:trPr>
                <w:trHeight w:val="608"/>
                <w:jc w:val="center"/>
              </w:trPr>
              <w:tc>
                <w:tcPr>
                  <w:tcW w:w="975" w:type="dxa"/>
                </w:tcPr>
                <w:p w14:paraId="21723E2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 xml:space="preserve">Judge </w:t>
                  </w:r>
                </w:p>
              </w:tc>
              <w:tc>
                <w:tcPr>
                  <w:tcW w:w="7240" w:type="dxa"/>
                  <w:vAlign w:val="center"/>
                  <w:hideMark/>
                </w:tcPr>
                <w:p w14:paraId="219A76A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A </w:t>
                  </w:r>
                </w:p>
              </w:tc>
            </w:tr>
            <w:tr w:rsidR="00B333FE" w:rsidRPr="001140E4" w14:paraId="58EE1F32" w14:textId="77777777" w:rsidTr="003B7FF0">
              <w:trPr>
                <w:trHeight w:val="608"/>
                <w:jc w:val="center"/>
              </w:trPr>
              <w:tc>
                <w:tcPr>
                  <w:tcW w:w="975" w:type="dxa"/>
                </w:tcPr>
                <w:p w14:paraId="369FCE0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A698C3E" w14:textId="77777777" w:rsidTr="003B7FF0">
              <w:trPr>
                <w:trHeight w:val="608"/>
                <w:jc w:val="center"/>
              </w:trPr>
              <w:tc>
                <w:tcPr>
                  <w:tcW w:w="975" w:type="dxa"/>
                </w:tcPr>
                <w:p w14:paraId="422F9B9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AB05AB0" w14:textId="77777777" w:rsidTr="003B7FF0">
              <w:trPr>
                <w:trHeight w:val="608"/>
                <w:jc w:val="center"/>
              </w:trPr>
              <w:tc>
                <w:tcPr>
                  <w:tcW w:w="975" w:type="dxa"/>
                </w:tcPr>
                <w:p w14:paraId="7E35FC7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BCBDF76" w14:textId="77777777" w:rsidTr="003B7FF0">
              <w:trPr>
                <w:trHeight w:val="608"/>
                <w:jc w:val="center"/>
              </w:trPr>
              <w:tc>
                <w:tcPr>
                  <w:tcW w:w="975" w:type="dxa"/>
                </w:tcPr>
                <w:p w14:paraId="5A93FA2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2A55E20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46D0DDD" w14:textId="77777777" w:rsidTr="003B7FF0">
              <w:trPr>
                <w:trHeight w:val="608"/>
                <w:jc w:val="center"/>
              </w:trPr>
              <w:tc>
                <w:tcPr>
                  <w:tcW w:w="975" w:type="dxa"/>
                </w:tcPr>
                <w:p w14:paraId="174873F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64C8BFA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B175DA2" w14:textId="77777777" w:rsidTr="003B7FF0">
              <w:trPr>
                <w:trHeight w:val="608"/>
                <w:jc w:val="center"/>
              </w:trPr>
              <w:tc>
                <w:tcPr>
                  <w:tcW w:w="975" w:type="dxa"/>
                </w:tcPr>
                <w:p w14:paraId="66B9807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4BC2CBF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6E396C2" w14:textId="77777777" w:rsidTr="003B7FF0">
              <w:trPr>
                <w:trHeight w:val="608"/>
                <w:jc w:val="center"/>
              </w:trPr>
              <w:tc>
                <w:tcPr>
                  <w:tcW w:w="975" w:type="dxa"/>
                </w:tcPr>
                <w:p w14:paraId="1A6FCB5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Interrelating Side Issues with Members of his Neighbours due to Government Figures Trying to Avoid Justice.</w:t>
                  </w:r>
                </w:p>
                <w:p w14:paraId="11E43022" w14:textId="77777777" w:rsidR="00B333FE" w:rsidRPr="001140E4"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People That Tried To </w:t>
                  </w:r>
                </w:p>
              </w:tc>
            </w:tr>
            <w:tr w:rsidR="00B333FE" w:rsidRPr="001140E4" w14:paraId="24C4291A" w14:textId="77777777" w:rsidTr="003B7FF0">
              <w:trPr>
                <w:trHeight w:val="608"/>
                <w:jc w:val="center"/>
              </w:trPr>
              <w:tc>
                <w:tcPr>
                  <w:tcW w:w="975" w:type="dxa"/>
                </w:tcPr>
                <w:p w14:paraId="441B70E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Human Rights</w:t>
                  </w:r>
                </w:p>
              </w:tc>
              <w:tc>
                <w:tcPr>
                  <w:tcW w:w="7240" w:type="dxa"/>
                  <w:vAlign w:val="center"/>
                  <w:hideMark/>
                </w:tcPr>
                <w:p w14:paraId="5C7C39D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5B832DA7" w14:textId="77777777" w:rsidTr="003B7FF0">
              <w:trPr>
                <w:trHeight w:val="608"/>
                <w:jc w:val="center"/>
              </w:trPr>
              <w:tc>
                <w:tcPr>
                  <w:tcW w:w="975" w:type="dxa"/>
                </w:tcPr>
                <w:p w14:paraId="14699A2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33659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088FDC6" w14:textId="77777777" w:rsidTr="003B7FF0">
              <w:trPr>
                <w:trHeight w:val="608"/>
                <w:jc w:val="center"/>
              </w:trPr>
              <w:tc>
                <w:tcPr>
                  <w:tcW w:w="975" w:type="dxa"/>
                </w:tcPr>
                <w:p w14:paraId="527B3A7B"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D9B0E8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796E227" w14:textId="77777777" w:rsidTr="003B7FF0">
              <w:trPr>
                <w:trHeight w:val="608"/>
                <w:jc w:val="center"/>
              </w:trPr>
              <w:tc>
                <w:tcPr>
                  <w:tcW w:w="975" w:type="dxa"/>
                </w:tcPr>
                <w:p w14:paraId="027C7FA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12D0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bl>
          <w:p w14:paraId="426EA2B9" w14:textId="77777777" w:rsidR="00B333FE" w:rsidRPr="001140E4" w:rsidRDefault="00B333FE" w:rsidP="001140E4">
            <w:pPr>
              <w:spacing w:line="240" w:lineRule="auto"/>
              <w:rPr>
                <w:rFonts w:cs="Times New Roman"/>
                <w:b/>
                <w:bCs/>
                <w:szCs w:val="24"/>
                <w:u w:val="single"/>
              </w:rPr>
            </w:pPr>
          </w:p>
          <w:p w14:paraId="296561A9" w14:textId="77777777" w:rsidR="00B333FE" w:rsidRPr="001140E4" w:rsidRDefault="00B333FE" w:rsidP="001140E4">
            <w:pPr>
              <w:spacing w:line="240" w:lineRule="auto"/>
              <w:rPr>
                <w:rFonts w:cs="Times New Roman"/>
                <w:szCs w:val="24"/>
              </w:rPr>
            </w:pPr>
          </w:p>
        </w:tc>
      </w:tr>
      <w:tr w:rsidR="00B333FE" w:rsidRPr="001140E4" w14:paraId="423E56F1" w14:textId="77777777" w:rsidTr="003B7FF0">
        <w:tc>
          <w:tcPr>
            <w:tcW w:w="2341" w:type="dxa"/>
            <w:gridSpan w:val="3"/>
            <w:vAlign w:val="center"/>
          </w:tcPr>
          <w:p w14:paraId="561E27E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140E4"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About Anti-Social Behaviour Orders</w:t>
            </w:r>
            <w:r w:rsidRPr="001140E4">
              <w:rPr>
                <w:rFonts w:eastAsia="Calibri" w:cs="Times New Roman"/>
                <w:b/>
                <w:bCs/>
                <w:color w:val="000000"/>
                <w:szCs w:val="24"/>
                <w:lang w:eastAsia="en-GB"/>
              </w:rPr>
              <w:t xml:space="preserve">; </w:t>
            </w:r>
            <w:r w:rsidRPr="001140E4">
              <w:rPr>
                <w:rFonts w:cs="Times New Roman"/>
                <w:b/>
                <w:bCs/>
                <w:szCs w:val="24"/>
                <w:u w:val="single"/>
              </w:rPr>
              <w:t>[EXHIBIT J2</w:t>
            </w:r>
            <w:r w:rsidRPr="001140E4">
              <w:rPr>
                <w:rFonts w:cs="Times New Roman"/>
                <w:b/>
                <w:bCs/>
                <w:szCs w:val="24"/>
              </w:rPr>
              <w:t>]</w:t>
            </w:r>
          </w:p>
          <w:p w14:paraId="59C6FF5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B0AE6A" w14:textId="77777777" w:rsidTr="003B7FF0">
        <w:tc>
          <w:tcPr>
            <w:tcW w:w="13912" w:type="dxa"/>
            <w:gridSpan w:val="4"/>
          </w:tcPr>
          <w:p w14:paraId="6C9A2713" w14:textId="77777777" w:rsidR="00B333FE" w:rsidRPr="001140E4" w:rsidRDefault="00B333FE" w:rsidP="001140E4">
            <w:pPr>
              <w:spacing w:line="240" w:lineRule="auto"/>
              <w:rPr>
                <w:rFonts w:cs="Times New Roman"/>
                <w:szCs w:val="24"/>
              </w:rPr>
            </w:pPr>
          </w:p>
          <w:p w14:paraId="70DA07B3" w14:textId="77777777" w:rsidR="00B333FE" w:rsidRPr="001140E4" w:rsidRDefault="00B333FE" w:rsidP="001140E4">
            <w:pPr>
              <w:spacing w:line="240" w:lineRule="auto"/>
              <w:rPr>
                <w:rFonts w:cs="Times New Roman"/>
                <w:szCs w:val="24"/>
              </w:rPr>
            </w:pPr>
          </w:p>
          <w:p w14:paraId="77664B58"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 OF  10 The United Kingdom’s History Behind the Creation of Community Safety Orders / Anti-Social Behaviour Orders</w:t>
            </w:r>
          </w:p>
          <w:p w14:paraId="2A656FC6" w14:textId="77777777" w:rsidR="00B333FE" w:rsidRPr="001140E4" w:rsidRDefault="00B333FE" w:rsidP="001140E4">
            <w:pPr>
              <w:spacing w:line="240" w:lineRule="auto"/>
              <w:rPr>
                <w:rFonts w:cs="Times New Roman"/>
                <w:b/>
                <w:bCs/>
                <w:szCs w:val="24"/>
                <w:u w:val="single"/>
              </w:rPr>
            </w:pPr>
          </w:p>
          <w:p w14:paraId="107DBBB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Acts Progress</w:t>
            </w:r>
          </w:p>
          <w:p w14:paraId="4296816B"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England, Scotland, and Wales first introduced: - “</w:t>
            </w:r>
            <w:r w:rsidRPr="001140E4">
              <w:rPr>
                <w:rFonts w:eastAsia="Times New Roman" w:cs="Times New Roman"/>
                <w:b/>
                <w:bCs/>
                <w:color w:val="000000"/>
                <w:szCs w:val="24"/>
                <w:u w:val="single"/>
                <w:lang w:eastAsia="en-GB"/>
              </w:rPr>
              <w:t>ASBOs</w:t>
            </w:r>
            <w:r w:rsidRPr="001140E4">
              <w:rPr>
                <w:rFonts w:eastAsia="Times New Roman" w:cs="Times New Roman"/>
                <w:color w:val="000000"/>
                <w:szCs w:val="24"/>
                <w:lang w:eastAsia="en-GB"/>
              </w:rPr>
              <w:t>” in by the: - “</w:t>
            </w:r>
            <w:r w:rsidRPr="001140E4">
              <w:rPr>
                <w:rFonts w:eastAsia="Times New Roman" w:cs="Times New Roman"/>
                <w:b/>
                <w:bCs/>
                <w:color w:val="000000"/>
                <w:szCs w:val="24"/>
                <w:u w:val="single"/>
                <w:lang w:eastAsia="en-GB"/>
              </w:rPr>
              <w:t>Crime and Disorder Act 1998.</w:t>
            </w:r>
            <w:r w:rsidRPr="001140E4">
              <w:rPr>
                <w:rFonts w:eastAsia="Times New Roman" w:cs="Times New Roman"/>
                <w:b/>
                <w:bCs/>
                <w:color w:val="000000"/>
                <w:szCs w:val="24"/>
                <w:lang w:eastAsia="en-GB"/>
              </w:rPr>
              <w:t xml:space="preserve">” </w:t>
            </w:r>
          </w:p>
          <w:p w14:paraId="22EFB2F9"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Responsible Department:</w:t>
            </w:r>
            <w:r w:rsidRPr="001140E4">
              <w:rPr>
                <w:rFonts w:eastAsia="Times New Roman" w:cs="Times New Roman"/>
                <w:color w:val="000000"/>
                <w:szCs w:val="24"/>
                <w:lang w:eastAsia="en-GB"/>
              </w:rPr>
              <w:t xml:space="preserve"> Home Office.</w:t>
            </w:r>
          </w:p>
          <w:p w14:paraId="60B1D0C6" w14:textId="77777777" w:rsidR="00B333FE" w:rsidRPr="001140E4"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 xml:space="preserve">Origin: </w:t>
            </w:r>
          </w:p>
          <w:p w14:paraId="20A31F5D"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Lords, Under the Labour's Manifesto: -</w:t>
            </w:r>
          </w:p>
          <w:p w14:paraId="2CF6E7B0"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James Gordon Brown served as the Prime Minister of the United Kingdom and Leader of the Labour Party from </w:t>
            </w:r>
            <w:r w:rsidRPr="001140E4">
              <w:rPr>
                <w:rFonts w:eastAsia="Times New Roman" w:cs="Times New Roman"/>
                <w:b/>
                <w:bCs/>
                <w:color w:val="000000"/>
                <w:szCs w:val="24"/>
                <w:lang w:eastAsia="en-GB"/>
              </w:rPr>
              <w:t>200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2010.</w:t>
            </w:r>
          </w:p>
          <w:p w14:paraId="1723078F"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ony Blair otherwise known as Sir Anthony Charles Lynton Blair KG served as the Prime Minister of the United Kingdom from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 xml:space="preserve">2007 </w:t>
            </w:r>
            <w:r w:rsidRPr="001140E4">
              <w:rPr>
                <w:rFonts w:eastAsia="Times New Roman" w:cs="Times New Roman"/>
                <w:color w:val="000000"/>
                <w:szCs w:val="24"/>
                <w:lang w:eastAsia="en-GB"/>
              </w:rPr>
              <w:t xml:space="preserve">and was the Leader of the Labour Party from </w:t>
            </w:r>
            <w:r w:rsidRPr="001140E4">
              <w:rPr>
                <w:rFonts w:eastAsia="Times New Roman" w:cs="Times New Roman"/>
                <w:b/>
                <w:bCs/>
                <w:color w:val="000000"/>
                <w:szCs w:val="24"/>
                <w:lang w:eastAsia="en-GB"/>
              </w:rPr>
              <w:t xml:space="preserve">1994 </w:t>
            </w:r>
            <w:r w:rsidRPr="001140E4">
              <w:rPr>
                <w:rFonts w:eastAsia="Times New Roman" w:cs="Times New Roman"/>
                <w:color w:val="000000"/>
                <w:szCs w:val="24"/>
                <w:lang w:eastAsia="en-GB"/>
              </w:rPr>
              <w:t xml:space="preserve">to </w:t>
            </w:r>
            <w:r w:rsidRPr="001140E4">
              <w:rPr>
                <w:rFonts w:eastAsia="Times New Roman" w:cs="Times New Roman"/>
                <w:b/>
                <w:bCs/>
                <w:color w:val="000000"/>
                <w:szCs w:val="24"/>
                <w:lang w:eastAsia="en-GB"/>
              </w:rPr>
              <w:t>2007.</w:t>
            </w:r>
          </w:p>
          <w:p w14:paraId="35E5AA67" w14:textId="77777777" w:rsidR="00B333FE" w:rsidRPr="001140E4" w:rsidRDefault="00B333FE" w:rsidP="001140E4">
            <w:pPr>
              <w:spacing w:line="240" w:lineRule="auto"/>
              <w:rPr>
                <w:rFonts w:eastAsia="Times New Roman" w:cs="Times New Roman"/>
                <w:b/>
                <w:bCs/>
                <w:szCs w:val="24"/>
                <w:u w:val="single"/>
                <w:lang w:eastAsia="en-GB"/>
              </w:rPr>
            </w:pPr>
          </w:p>
          <w:p w14:paraId="46C706C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First Reading:</w:t>
            </w:r>
          </w:p>
          <w:p w14:paraId="5C5B3C68" w14:textId="77777777" w:rsidR="00B333FE" w:rsidRPr="001140E4" w:rsidRDefault="00B333FE" w:rsidP="001140E4">
            <w:pPr>
              <w:numPr>
                <w:ilvl w:val="0"/>
                <w:numId w:val="9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rd</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p>
          <w:p w14:paraId="33294C41" w14:textId="77777777" w:rsidR="00B333FE" w:rsidRPr="001140E4" w:rsidRDefault="00B333FE" w:rsidP="001140E4">
            <w:pPr>
              <w:spacing w:line="240" w:lineRule="auto"/>
              <w:rPr>
                <w:rFonts w:eastAsia="Times New Roman" w:cs="Times New Roman"/>
                <w:b/>
                <w:bCs/>
                <w:szCs w:val="24"/>
                <w:u w:val="single"/>
                <w:lang w:eastAsia="en-GB"/>
              </w:rPr>
            </w:pPr>
          </w:p>
          <w:p w14:paraId="525F37B9"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cs="Times New Roman"/>
                <w:b/>
                <w:bCs/>
                <w:szCs w:val="24"/>
                <w:u w:val="single"/>
                <w:lang w:eastAsia="en-GB"/>
              </w:rPr>
              <w:t>Lords Second Reading:</w:t>
            </w:r>
          </w:p>
          <w:p w14:paraId="29E99371" w14:textId="77777777" w:rsidR="00B333FE" w:rsidRPr="001140E4" w:rsidRDefault="00B333FE" w:rsidP="001140E4">
            <w:pPr>
              <w:numPr>
                <w:ilvl w:val="0"/>
                <w:numId w:val="952"/>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w:t>
            </w:r>
          </w:p>
          <w:p w14:paraId="00CA2AB9" w14:textId="77777777" w:rsidR="00B333FE" w:rsidRPr="001140E4" w:rsidRDefault="00B333FE" w:rsidP="001140E4">
            <w:pPr>
              <w:spacing w:line="240" w:lineRule="auto"/>
              <w:rPr>
                <w:rFonts w:eastAsia="Times New Roman" w:cs="Times New Roman"/>
                <w:color w:val="000000"/>
                <w:szCs w:val="24"/>
                <w:lang w:eastAsia="en-GB"/>
              </w:rPr>
            </w:pPr>
          </w:p>
          <w:p w14:paraId="66D5B86C" w14:textId="77777777" w:rsidR="00B333FE" w:rsidRPr="001140E4" w:rsidRDefault="00B333FE" w:rsidP="001140E4">
            <w:pPr>
              <w:numPr>
                <w:ilvl w:val="0"/>
                <w:numId w:val="970"/>
              </w:numPr>
              <w:spacing w:line="240" w:lineRule="auto"/>
              <w:rPr>
                <w:rFonts w:eastAsia="Times New Roman" w:cs="Times New Roman"/>
                <w:szCs w:val="24"/>
                <w:lang w:eastAsia="en-GB"/>
              </w:rPr>
            </w:pPr>
            <w:r w:rsidRPr="001140E4">
              <w:rPr>
                <w:rFonts w:eastAsia="Times New Roman" w:cs="Times New Roman"/>
                <w:b/>
                <w:bCs/>
                <w:color w:val="000000"/>
                <w:szCs w:val="24"/>
                <w:u w:val="single"/>
                <w:lang w:eastAsia="en-GB"/>
              </w:rPr>
              <w:t>A Couple of the Lords Were in Trouble For</w:t>
            </w:r>
            <w:r w:rsidRPr="001140E4">
              <w:rPr>
                <w:rFonts w:eastAsia="Times New Roman" w:cs="Times New Roman"/>
                <w:b/>
                <w:bCs/>
                <w:color w:val="000000"/>
                <w:szCs w:val="24"/>
                <w:lang w:eastAsia="en-GB"/>
              </w:rPr>
              <w:t>: - “</w:t>
            </w:r>
            <w:r w:rsidRPr="001140E4">
              <w:rPr>
                <w:rFonts w:eastAsia="Times New Roman" w:cs="Times New Roman"/>
                <w:b/>
                <w:bCs/>
                <w:color w:val="000000"/>
                <w:szCs w:val="24"/>
                <w:u w:val="single"/>
                <w:lang w:eastAsia="en-GB"/>
              </w:rPr>
              <w:t>Parenting</w:t>
            </w:r>
            <w:r w:rsidRPr="001140E4">
              <w:rPr>
                <w:rFonts w:eastAsia="Times New Roman" w:cs="Times New Roman"/>
                <w:b/>
                <w:bCs/>
                <w:color w:val="000000"/>
                <w:szCs w:val="24"/>
                <w:lang w:eastAsia="en-GB"/>
              </w:rPr>
              <w:t>”</w:t>
            </w:r>
          </w:p>
          <w:p w14:paraId="3010F070" w14:textId="77777777" w:rsidR="00B333FE" w:rsidRPr="001140E4" w:rsidRDefault="00B333FE" w:rsidP="001140E4">
            <w:pPr>
              <w:numPr>
                <w:ilvl w:val="0"/>
                <w:numId w:val="958"/>
              </w:numPr>
              <w:spacing w:line="240" w:lineRule="auto"/>
              <w:rPr>
                <w:rFonts w:eastAsia="Times New Roman" w:cs="Times New Roman"/>
                <w:szCs w:val="24"/>
                <w:lang w:eastAsia="en-GB"/>
              </w:rPr>
            </w:pPr>
            <w:r w:rsidRPr="001140E4">
              <w:rPr>
                <w:rFonts w:eastAsia="Times New Roman" w:cs="Times New Roman"/>
                <w:szCs w:val="24"/>
                <w:lang w:eastAsia="en-GB"/>
              </w:rPr>
              <w:t xml:space="preserve">January </w:t>
            </w:r>
            <w:r w:rsidRPr="001140E4">
              <w:rPr>
                <w:rFonts w:eastAsia="Times New Roman" w:cs="Times New Roman"/>
                <w:b/>
                <w:bCs/>
                <w:szCs w:val="24"/>
                <w:lang w:eastAsia="en-GB"/>
              </w:rPr>
              <w:t xml:space="preserve">1998. </w:t>
            </w:r>
          </w:p>
          <w:p w14:paraId="14E4B888" w14:textId="77777777" w:rsidR="00B333FE" w:rsidRPr="001140E4" w:rsidRDefault="00B333FE" w:rsidP="001140E4">
            <w:pPr>
              <w:spacing w:line="240" w:lineRule="auto"/>
              <w:rPr>
                <w:rFonts w:eastAsia="Times New Roman" w:cs="Times New Roman"/>
                <w:szCs w:val="24"/>
                <w:lang w:eastAsia="en-GB"/>
              </w:rPr>
            </w:pPr>
          </w:p>
          <w:p w14:paraId="2587E398"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6932FBCF" w14:textId="77777777" w:rsidR="00B333FE" w:rsidRPr="001140E4" w:rsidRDefault="00B333FE" w:rsidP="001140E4">
            <w:pPr>
              <w:numPr>
                <w:ilvl w:val="0"/>
                <w:numId w:val="953"/>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 xml:space="preserve">rd, </w:t>
            </w:r>
            <w:r w:rsidRPr="001140E4">
              <w:rPr>
                <w:rFonts w:eastAsia="Times New Roman" w:cs="Times New Roman"/>
                <w:color w:val="000000"/>
                <w:szCs w:val="24"/>
                <w:lang w:eastAsia="en-GB"/>
              </w:rPr>
              <w:t>10</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February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63F319E0" w14:textId="77777777" w:rsidR="00B333FE" w:rsidRPr="001140E4" w:rsidRDefault="00B333FE" w:rsidP="001140E4">
            <w:pPr>
              <w:spacing w:line="240" w:lineRule="auto"/>
              <w:ind w:left="1080"/>
              <w:rPr>
                <w:rFonts w:eastAsia="Times New Roman" w:cs="Times New Roman"/>
                <w:color w:val="000000"/>
                <w:szCs w:val="24"/>
                <w:lang w:eastAsia="en-GB"/>
              </w:rPr>
            </w:pPr>
          </w:p>
          <w:p w14:paraId="003492E0"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Stage:</w:t>
            </w:r>
          </w:p>
          <w:p w14:paraId="7BF34F72" w14:textId="77777777" w:rsidR="00B333FE" w:rsidRPr="001140E4" w:rsidRDefault="00B333FE" w:rsidP="001140E4">
            <w:pPr>
              <w:numPr>
                <w:ilvl w:val="0"/>
                <w:numId w:val="94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403BD1D6"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Third Reading:</w:t>
            </w:r>
          </w:p>
          <w:p w14:paraId="29C07EA7" w14:textId="77777777" w:rsidR="00B333FE" w:rsidRPr="001140E4" w:rsidRDefault="00B333FE" w:rsidP="001140E4">
            <w:pPr>
              <w:numPr>
                <w:ilvl w:val="0"/>
                <w:numId w:val="95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58C78AA2"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140E4" w:rsidRDefault="00B333FE" w:rsidP="001140E4">
            <w:pPr>
              <w:numPr>
                <w:ilvl w:val="0"/>
                <w:numId w:val="970"/>
              </w:num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140E4" w:rsidRDefault="00B333FE" w:rsidP="001140E4">
            <w:pPr>
              <w:numPr>
                <w:ilvl w:val="0"/>
                <w:numId w:val="946"/>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166A80CA" w14:textId="77777777" w:rsidR="00B333FE" w:rsidRPr="001140E4" w:rsidRDefault="00B333FE" w:rsidP="001140E4">
            <w:pPr>
              <w:spacing w:line="240" w:lineRule="auto"/>
              <w:rPr>
                <w:rFonts w:eastAsia="Times New Roman" w:cs="Times New Roman"/>
                <w:color w:val="000000"/>
                <w:szCs w:val="24"/>
                <w:lang w:eastAsia="en-GB"/>
              </w:rPr>
            </w:pPr>
          </w:p>
          <w:p w14:paraId="0EDB778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Second Reading:</w:t>
            </w:r>
          </w:p>
          <w:p w14:paraId="1484A3ED" w14:textId="77777777" w:rsidR="00B333FE" w:rsidRPr="001140E4" w:rsidRDefault="00B333FE" w:rsidP="001140E4">
            <w:pPr>
              <w:numPr>
                <w:ilvl w:val="0"/>
                <w:numId w:val="94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April </w:t>
            </w:r>
            <w:r w:rsidRPr="001140E4">
              <w:rPr>
                <w:rFonts w:eastAsia="Times New Roman" w:cs="Times New Roman"/>
                <w:b/>
                <w:bCs/>
                <w:color w:val="000000"/>
                <w:szCs w:val="24"/>
                <w:lang w:eastAsia="en-GB"/>
              </w:rPr>
              <w:t xml:space="preserve">1998. </w:t>
            </w:r>
          </w:p>
          <w:p w14:paraId="3F916B94" w14:textId="77777777" w:rsidR="00B333FE" w:rsidRPr="001140E4" w:rsidRDefault="00B333FE" w:rsidP="001140E4">
            <w:pPr>
              <w:spacing w:line="240" w:lineRule="auto"/>
              <w:rPr>
                <w:rFonts w:eastAsia="Times New Roman" w:cs="Times New Roman"/>
                <w:color w:val="000000"/>
                <w:szCs w:val="24"/>
                <w:lang w:eastAsia="en-GB"/>
              </w:rPr>
            </w:pPr>
          </w:p>
          <w:p w14:paraId="48D8D43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415359AA"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30</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p>
          <w:p w14:paraId="35A3B45D"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5</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7</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2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y </w:t>
            </w:r>
            <w:r w:rsidRPr="001140E4">
              <w:rPr>
                <w:rFonts w:eastAsia="Times New Roman" w:cs="Times New Roman"/>
                <w:b/>
                <w:bCs/>
                <w:color w:val="000000"/>
                <w:szCs w:val="24"/>
                <w:lang w:eastAsia="en-GB"/>
              </w:rPr>
              <w:t>1998.</w:t>
            </w:r>
          </w:p>
          <w:p w14:paraId="644B12F3"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2</w:t>
            </w:r>
            <w:r w:rsidRPr="001140E4">
              <w:rPr>
                <w:rFonts w:eastAsia="Times New Roman" w:cs="Times New Roman"/>
                <w:color w:val="000000"/>
                <w:szCs w:val="24"/>
                <w:vertAlign w:val="superscript"/>
                <w:lang w:eastAsia="en-GB"/>
              </w:rPr>
              <w:t xml:space="preserve">nd, </w:t>
            </w:r>
            <w:r w:rsidRPr="001140E4">
              <w:rPr>
                <w:rFonts w:eastAsia="Times New Roman" w:cs="Times New Roman"/>
                <w:color w:val="000000"/>
                <w:szCs w:val="24"/>
                <w:lang w:eastAsia="en-GB"/>
              </w:rPr>
              <w:t>0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9</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1</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ne </w:t>
            </w:r>
            <w:r w:rsidRPr="001140E4">
              <w:rPr>
                <w:rFonts w:eastAsia="Times New Roman" w:cs="Times New Roman"/>
                <w:b/>
                <w:bCs/>
                <w:color w:val="000000"/>
                <w:szCs w:val="24"/>
                <w:lang w:eastAsia="en-GB"/>
              </w:rPr>
              <w:t>1998.</w:t>
            </w:r>
          </w:p>
          <w:p w14:paraId="2F22D2D7" w14:textId="77777777" w:rsidR="00B333FE" w:rsidRPr="001140E4" w:rsidRDefault="00B333FE" w:rsidP="001140E4">
            <w:pPr>
              <w:spacing w:line="240" w:lineRule="auto"/>
              <w:rPr>
                <w:rFonts w:eastAsia="Times New Roman" w:cs="Times New Roman"/>
                <w:color w:val="000000"/>
                <w:szCs w:val="24"/>
                <w:lang w:eastAsia="en-GB"/>
              </w:rPr>
            </w:pPr>
          </w:p>
          <w:p w14:paraId="65FF3E6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And Third Reading:</w:t>
            </w:r>
          </w:p>
          <w:p w14:paraId="0C0A978B" w14:textId="77777777" w:rsidR="00B333FE" w:rsidRPr="001140E4" w:rsidRDefault="00B333FE" w:rsidP="001140E4">
            <w:pPr>
              <w:numPr>
                <w:ilvl w:val="0"/>
                <w:numId w:val="950"/>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June </w:t>
            </w:r>
            <w:r w:rsidRPr="001140E4">
              <w:rPr>
                <w:rFonts w:eastAsia="Times New Roman" w:cs="Times New Roman"/>
                <w:b/>
                <w:bCs/>
                <w:color w:val="000000"/>
                <w:szCs w:val="24"/>
                <w:lang w:eastAsia="en-GB"/>
              </w:rPr>
              <w:t>1998.</w:t>
            </w:r>
          </w:p>
          <w:p w14:paraId="0D646EF7" w14:textId="77777777" w:rsidR="00B333FE" w:rsidRPr="001140E4" w:rsidRDefault="00B333FE" w:rsidP="001140E4">
            <w:pPr>
              <w:spacing w:line="240" w:lineRule="auto"/>
              <w:rPr>
                <w:rFonts w:eastAsia="Times New Roman" w:cs="Times New Roman"/>
                <w:b/>
                <w:bCs/>
                <w:color w:val="000000"/>
                <w:szCs w:val="24"/>
                <w:lang w:eastAsia="en-GB"/>
              </w:rPr>
            </w:pPr>
          </w:p>
          <w:p w14:paraId="6101A76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s Of Commons Amendments:</w:t>
            </w:r>
          </w:p>
          <w:p w14:paraId="178145E3" w14:textId="77777777" w:rsidR="00B333FE" w:rsidRPr="001140E4" w:rsidRDefault="00B333FE" w:rsidP="001140E4">
            <w:pPr>
              <w:numPr>
                <w:ilvl w:val="0"/>
                <w:numId w:val="954"/>
              </w:numPr>
              <w:spacing w:line="240" w:lineRule="auto"/>
              <w:rPr>
                <w:rFonts w:eastAsia="Times New Roman" w:cs="Times New Roman"/>
                <w:szCs w:val="24"/>
                <w:lang w:eastAsia="en-GB"/>
              </w:rPr>
            </w:pPr>
            <w:r w:rsidRPr="001140E4">
              <w:rPr>
                <w:rFonts w:eastAsia="Times New Roman" w:cs="Times New Roman"/>
                <w:color w:val="000000"/>
                <w:szCs w:val="24"/>
                <w:lang w:eastAsia="en-GB"/>
              </w:rPr>
              <w:t>22</w:t>
            </w:r>
            <w:r w:rsidRPr="001140E4">
              <w:rPr>
                <w:rFonts w:eastAsia="Times New Roman" w:cs="Times New Roman"/>
                <w:color w:val="000000"/>
                <w:szCs w:val="24"/>
                <w:vertAlign w:val="superscript"/>
                <w:lang w:eastAsia="en-GB"/>
              </w:rPr>
              <w:t>nd</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5562D2E8" w14:textId="77777777" w:rsidR="00B333FE" w:rsidRPr="001140E4" w:rsidRDefault="00B333FE" w:rsidP="001140E4">
            <w:pPr>
              <w:spacing w:line="240" w:lineRule="auto"/>
              <w:rPr>
                <w:rFonts w:eastAsia="Times New Roman" w:cs="Times New Roman"/>
                <w:szCs w:val="24"/>
                <w:lang w:eastAsia="en-GB"/>
              </w:rPr>
            </w:pPr>
          </w:p>
          <w:p w14:paraId="4B41E606"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 Of Lords Amendments:</w:t>
            </w:r>
          </w:p>
          <w:p w14:paraId="3A22428E" w14:textId="77777777" w:rsidR="00B333FE" w:rsidRPr="001140E4" w:rsidRDefault="00B333FE" w:rsidP="001140E4">
            <w:pPr>
              <w:numPr>
                <w:ilvl w:val="0"/>
                <w:numId w:val="95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4F601B46" w14:textId="77777777" w:rsidR="00B333FE" w:rsidRPr="001140E4" w:rsidRDefault="00B333FE" w:rsidP="001140E4">
            <w:pPr>
              <w:spacing w:line="240" w:lineRule="auto"/>
              <w:rPr>
                <w:rFonts w:eastAsia="Times New Roman" w:cs="Times New Roman"/>
                <w:color w:val="000000"/>
                <w:szCs w:val="24"/>
                <w:lang w:eastAsia="en-GB"/>
              </w:rPr>
            </w:pPr>
          </w:p>
          <w:p w14:paraId="35033687"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oyal Assent</w:t>
            </w:r>
          </w:p>
          <w:p w14:paraId="574FBAAC" w14:textId="77777777" w:rsidR="00B333FE" w:rsidRPr="001140E4" w:rsidRDefault="00B333FE" w:rsidP="001140E4">
            <w:pPr>
              <w:numPr>
                <w:ilvl w:val="0"/>
                <w:numId w:val="956"/>
              </w:numPr>
              <w:spacing w:line="240" w:lineRule="auto"/>
              <w:rPr>
                <w:rFonts w:cs="Times New Roman"/>
                <w:szCs w:val="24"/>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28B94C53" w14:textId="77777777" w:rsidR="00B333FE" w:rsidRPr="001140E4" w:rsidRDefault="00B333FE" w:rsidP="001140E4">
            <w:pPr>
              <w:spacing w:line="240" w:lineRule="auto"/>
              <w:rPr>
                <w:rFonts w:cs="Times New Roman"/>
                <w:szCs w:val="24"/>
              </w:rPr>
            </w:pPr>
          </w:p>
          <w:p w14:paraId="67B1DEF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2 OF 10 About Anti-Social Behaviour Orders</w:t>
            </w:r>
          </w:p>
          <w:p w14:paraId="2DC2DF1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 “</w:t>
            </w:r>
            <w:r w:rsidRPr="001140E4">
              <w:rPr>
                <w:rFonts w:cs="Times New Roman"/>
                <w:b/>
                <w:bCs/>
                <w:szCs w:val="24"/>
              </w:rPr>
              <w:t>Labour Party</w:t>
            </w:r>
            <w:r w:rsidRPr="001140E4">
              <w:rPr>
                <w:rFonts w:cs="Times New Roman"/>
                <w:szCs w:val="24"/>
              </w:rPr>
              <w:t xml:space="preserve">” under: - “Tony Blair” in the year of </w:t>
            </w:r>
            <w:r w:rsidRPr="001140E4">
              <w:rPr>
                <w:rFonts w:cs="Times New Roman"/>
                <w:b/>
                <w:bCs/>
                <w:szCs w:val="24"/>
              </w:rPr>
              <w:t xml:space="preserve">1998 </w:t>
            </w:r>
            <w:r w:rsidRPr="001140E4">
              <w:rPr>
                <w:rFonts w:cs="Times New Roman"/>
                <w:szCs w:val="24"/>
              </w:rPr>
              <w:t>introduced: - “</w:t>
            </w:r>
            <w:r w:rsidRPr="001140E4">
              <w:rPr>
                <w:rFonts w:cs="Times New Roman"/>
                <w:b/>
                <w:bCs/>
                <w:szCs w:val="24"/>
              </w:rPr>
              <w:t>ASBOs</w:t>
            </w:r>
            <w:r w:rsidRPr="001140E4">
              <w:rPr>
                <w:rFonts w:cs="Times New Roman"/>
                <w:szCs w:val="24"/>
              </w:rPr>
              <w:t xml:space="preserve">” </w:t>
            </w:r>
          </w:p>
          <w:p w14:paraId="27F5C59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nti-Social Behaviour Orders (ASBOs) are civil orders made against someone who has engaged in anti-social behaviour in the UK or Ireland.</w:t>
            </w:r>
          </w:p>
          <w:p w14:paraId="1AA9B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During the </w:t>
            </w:r>
            <w:r w:rsidRPr="001140E4">
              <w:rPr>
                <w:rFonts w:cs="Times New Roman"/>
                <w:b/>
                <w:bCs/>
                <w:szCs w:val="24"/>
              </w:rPr>
              <w:t xml:space="preserve">1997 </w:t>
            </w:r>
            <w:r w:rsidRPr="001140E4">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roughout the </w:t>
            </w:r>
            <w:r w:rsidRPr="001140E4">
              <w:rPr>
                <w:rFonts w:cs="Times New Roman"/>
                <w:b/>
                <w:bCs/>
                <w:szCs w:val="24"/>
              </w:rPr>
              <w:t>1997</w:t>
            </w:r>
            <w:r w:rsidRPr="001140E4">
              <w:rPr>
                <w:rFonts w:cs="Times New Roman"/>
                <w:szCs w:val="24"/>
              </w:rPr>
              <w:t xml:space="preserve"> &amp; </w:t>
            </w:r>
            <w:r w:rsidRPr="001140E4">
              <w:rPr>
                <w:rFonts w:cs="Times New Roman"/>
                <w:b/>
                <w:bCs/>
                <w:szCs w:val="24"/>
              </w:rPr>
              <w:t>1998</w:t>
            </w:r>
            <w:r w:rsidRPr="001140E4">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140E4">
              <w:rPr>
                <w:rFonts w:cs="Times New Roman"/>
                <w:szCs w:val="24"/>
                <w:u w:val="single"/>
              </w:rPr>
              <w:t>Threatening</w:t>
            </w:r>
            <w:r w:rsidRPr="001140E4">
              <w:rPr>
                <w:rFonts w:cs="Times New Roman"/>
                <w:szCs w:val="24"/>
              </w:rPr>
              <w:t>” and: - “</w:t>
            </w:r>
            <w:r w:rsidRPr="001140E4">
              <w:rPr>
                <w:rFonts w:cs="Times New Roman"/>
                <w:szCs w:val="24"/>
                <w:u w:val="single"/>
              </w:rPr>
              <w:t>Disruptive Criminal Neighbours</w:t>
            </w:r>
            <w:r w:rsidRPr="001140E4">
              <w:rPr>
                <w:rFonts w:cs="Times New Roman"/>
                <w:szCs w:val="24"/>
              </w:rPr>
              <w:t>."</w:t>
            </w:r>
          </w:p>
          <w:p w14:paraId="0A684F89"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ith Tony Blair in the driving seat for the </w:t>
            </w:r>
            <w:r w:rsidRPr="001140E4">
              <w:rPr>
                <w:rFonts w:cs="Times New Roman"/>
                <w:b/>
                <w:bCs/>
                <w:szCs w:val="24"/>
              </w:rPr>
              <w:t>Labour Party</w:t>
            </w:r>
            <w:r w:rsidRPr="001140E4">
              <w:rPr>
                <w:rFonts w:cs="Times New Roman"/>
                <w:szCs w:val="24"/>
              </w:rPr>
              <w:t xml:space="preserve"> they together: - “Echoed through the Worlds Capitals &amp; Streets” to the people in the: - “Suburb’s” &amp; “Urban’s” aloud, their now famous pledge, by stating: "</w:t>
            </w:r>
            <w:r w:rsidRPr="001140E4">
              <w:rPr>
                <w:rFonts w:cs="Times New Roman"/>
                <w:i/>
                <w:iCs/>
                <w:szCs w:val="24"/>
              </w:rPr>
              <w:t>We should be tough on crime and tough on the underlying causes of crime. We should be prepared and eager to give people opportunity.</w:t>
            </w:r>
            <w:r w:rsidRPr="001140E4">
              <w:rPr>
                <w:rFonts w:cs="Times New Roman"/>
                <w:szCs w:val="24"/>
              </w:rPr>
              <w:t>"</w:t>
            </w:r>
          </w:p>
          <w:p w14:paraId="5EBFEE7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ony Blair told voters that Labour would take a: - </w:t>
            </w:r>
            <w:r w:rsidRPr="001140E4">
              <w:rPr>
                <w:rFonts w:cs="Times New Roman"/>
                <w:szCs w:val="24"/>
                <w:u w:val="single"/>
              </w:rPr>
              <w:t>“Zero Tolerance Approach</w:t>
            </w:r>
            <w:r w:rsidRPr="001140E4">
              <w:rPr>
                <w:rFonts w:cs="Times New Roman"/>
                <w:szCs w:val="24"/>
              </w:rPr>
              <w:t>” to: - “</w:t>
            </w:r>
            <w:r w:rsidRPr="001140E4">
              <w:rPr>
                <w:rFonts w:cs="Times New Roman"/>
                <w:szCs w:val="24"/>
                <w:u w:val="single"/>
              </w:rPr>
              <w:t>Crime,</w:t>
            </w:r>
            <w:r w:rsidRPr="001140E4">
              <w:rPr>
                <w:rFonts w:cs="Times New Roman"/>
                <w:szCs w:val="24"/>
              </w:rPr>
              <w:t>” promising more: - “</w:t>
            </w:r>
            <w:r w:rsidRPr="001140E4">
              <w:rPr>
                <w:rFonts w:cs="Times New Roman"/>
                <w:szCs w:val="24"/>
                <w:u w:val="single"/>
              </w:rPr>
              <w:t>Convictions”</w:t>
            </w:r>
            <w:r w:rsidRPr="001140E4">
              <w:rPr>
                <w:rFonts w:cs="Times New Roman"/>
                <w:szCs w:val="24"/>
              </w:rPr>
              <w:t xml:space="preserve"> and a drop in: - “</w:t>
            </w:r>
            <w:r w:rsidRPr="001140E4">
              <w:rPr>
                <w:rFonts w:cs="Times New Roman"/>
                <w:szCs w:val="24"/>
                <w:u w:val="single"/>
              </w:rPr>
              <w:t>Violent Crime.</w:t>
            </w:r>
            <w:r w:rsidRPr="001140E4">
              <w:rPr>
                <w:rFonts w:cs="Times New Roman"/>
                <w:szCs w:val="24"/>
              </w:rPr>
              <w:t>”</w:t>
            </w:r>
          </w:p>
          <w:p w14:paraId="042C582D"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new Crime and Disorder Act </w:t>
            </w:r>
            <w:r w:rsidRPr="001140E4">
              <w:rPr>
                <w:rFonts w:cs="Times New Roman"/>
                <w:b/>
                <w:bCs/>
                <w:szCs w:val="24"/>
              </w:rPr>
              <w:t>1998</w:t>
            </w:r>
            <w:r w:rsidRPr="001140E4">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Labours Campaign was based on the wholesale of the reform of the youth justice system.</w:t>
            </w:r>
          </w:p>
          <w:p w14:paraId="7DE00B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Anti-Social Behaviour Orders its key plank into the Bill of Right of the Crime and Disorder Act </w:t>
            </w:r>
            <w:r w:rsidRPr="001140E4">
              <w:rPr>
                <w:rFonts w:cs="Times New Roman"/>
                <w:b/>
                <w:bCs/>
                <w:szCs w:val="24"/>
              </w:rPr>
              <w:t>1998,</w:t>
            </w:r>
            <w:r w:rsidRPr="001140E4">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1998,</w:t>
            </w:r>
            <w:r w:rsidRPr="001140E4">
              <w:rPr>
                <w:rFonts w:cs="Times New Roman"/>
                <w:szCs w:val="24"/>
              </w:rPr>
              <w:t xml:space="preserve"> The Crime and Disorder Act was based on: - </w:t>
            </w:r>
          </w:p>
          <w:p w14:paraId="4F069233"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Penalties Aimed at Young Offenders</w:t>
            </w:r>
          </w:p>
          <w:p w14:paraId="4A237C9A"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 xml:space="preserve">Parental Responsibility </w:t>
            </w:r>
          </w:p>
          <w:p w14:paraId="4E700420"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Criminal Neighbours Who Were Threatening and Disruptive.</w:t>
            </w:r>
          </w:p>
          <w:p w14:paraId="3A5B13D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140E4">
              <w:rPr>
                <w:rFonts w:cs="Times New Roman"/>
                <w:b/>
                <w:bCs/>
                <w:szCs w:val="24"/>
              </w:rPr>
              <w:t>1998.</w:t>
            </w:r>
            <w:r w:rsidRPr="001140E4">
              <w:rPr>
                <w:rFonts w:cs="Times New Roman"/>
                <w:szCs w:val="24"/>
              </w:rPr>
              <w:t xml:space="preserve"> </w:t>
            </w:r>
          </w:p>
          <w:p w14:paraId="5315259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140E4" w:rsidRDefault="00B333FE" w:rsidP="001140E4">
            <w:pPr>
              <w:spacing w:line="240" w:lineRule="auto"/>
              <w:rPr>
                <w:rFonts w:cs="Times New Roman"/>
                <w:szCs w:val="24"/>
              </w:rPr>
            </w:pPr>
          </w:p>
          <w:p w14:paraId="0D33E14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140E4" w:rsidRDefault="00B333FE" w:rsidP="001140E4">
            <w:pPr>
              <w:numPr>
                <w:ilvl w:val="0"/>
                <w:numId w:val="666"/>
              </w:numPr>
              <w:spacing w:line="240" w:lineRule="auto"/>
              <w:rPr>
                <w:rFonts w:cs="Times New Roman"/>
                <w:szCs w:val="24"/>
              </w:rPr>
            </w:pPr>
            <w:r w:rsidRPr="001140E4">
              <w:rPr>
                <w:rFonts w:cs="Times New Roman"/>
                <w:color w:val="00B050"/>
                <w:szCs w:val="24"/>
              </w:rPr>
              <w:lastRenderedPageBreak/>
              <w:t xml:space="preserve">Labour implemented the Three-strike Warning system into the Crime and Disorder Act </w:t>
            </w:r>
            <w:r w:rsidRPr="001140E4">
              <w:rPr>
                <w:rFonts w:cs="Times New Roman"/>
                <w:b/>
                <w:bCs/>
                <w:color w:val="00B050"/>
                <w:szCs w:val="24"/>
              </w:rPr>
              <w:t>1998</w:t>
            </w:r>
            <w:r w:rsidRPr="001140E4">
              <w:rPr>
                <w:rFonts w:cs="Times New Roman"/>
                <w:color w:val="00B050"/>
                <w:szCs w:val="24"/>
              </w:rPr>
              <w:t xml:space="preserve"> and designed to incapacitate re offenders when they selectively trigger a third of a kind offence </w:t>
            </w:r>
          </w:p>
          <w:p w14:paraId="516E532C" w14:textId="77777777" w:rsidR="00B333FE" w:rsidRPr="001140E4" w:rsidRDefault="00B333FE" w:rsidP="001140E4">
            <w:pPr>
              <w:numPr>
                <w:ilvl w:val="0"/>
                <w:numId w:val="666"/>
              </w:numPr>
              <w:spacing w:line="240" w:lineRule="auto"/>
              <w:rPr>
                <w:rFonts w:cs="Times New Roman"/>
                <w:szCs w:val="24"/>
              </w:rPr>
            </w:pPr>
          </w:p>
          <w:p w14:paraId="1079A424" w14:textId="77777777" w:rsidR="00B333FE" w:rsidRPr="001140E4" w:rsidRDefault="00B333FE" w:rsidP="001140E4">
            <w:pPr>
              <w:spacing w:line="240" w:lineRule="auto"/>
              <w:rPr>
                <w:rFonts w:cs="Times New Roman"/>
                <w:szCs w:val="24"/>
              </w:rPr>
            </w:pPr>
            <w:r w:rsidRPr="001140E4">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 xml:space="preserve">that when a person triggers a third of a kind offence, they are seriously reprimanded </w:t>
            </w:r>
          </w:p>
          <w:p w14:paraId="3B16C708" w14:textId="77777777" w:rsidR="00B333FE" w:rsidRPr="001140E4" w:rsidRDefault="00B333FE" w:rsidP="001140E4">
            <w:pPr>
              <w:spacing w:line="240" w:lineRule="auto"/>
              <w:rPr>
                <w:rFonts w:cs="Times New Roman"/>
                <w:color w:val="00B050"/>
                <w:szCs w:val="24"/>
              </w:rPr>
            </w:pPr>
            <w:r w:rsidRPr="001140E4">
              <w:rPr>
                <w:rFonts w:cs="Times New Roman"/>
                <w:color w:val="00B050"/>
                <w:szCs w:val="24"/>
              </w:rPr>
              <w:t>So-called ‘three strikes’ laws are a type of law designed to</w:t>
            </w:r>
          </w:p>
          <w:p w14:paraId="73DE5E56"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 xml:space="preserve">Misplace Behaviour that police had the power to arrest but found to be time consuming and/or shows lack of </w:t>
            </w:r>
          </w:p>
          <w:p w14:paraId="34D600AE"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Convicted offenders would</w:t>
            </w:r>
            <w:r w:rsidRPr="001140E4">
              <w:rPr>
                <w:rFonts w:cs="Times New Roman"/>
                <w:color w:val="FF0000"/>
                <w:szCs w:val="24"/>
              </w:rPr>
              <w:t xml:space="preserve"> not normally call for a criminal Prosecution but brings fear and misery to those living amongst it.</w:t>
            </w:r>
          </w:p>
          <w:p w14:paraId="10E4DB5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BOs past through parliament as law to limit and correct the recipient's behaviour. </w:t>
            </w:r>
          </w:p>
          <w:p w14:paraId="36C07BEB"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For example, by forbidding a return to a certain area or shop, or by restricting public behaviour such as swearing or drinking.</w:t>
            </w:r>
          </w:p>
          <w:p w14:paraId="115EA6E3"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This means getting an ASBO does not give you a criminal record but breaking the ASBO could.</w:t>
            </w:r>
          </w:p>
          <w:p w14:paraId="4A73863A" w14:textId="77777777" w:rsidR="00B333FE" w:rsidRPr="001140E4" w:rsidRDefault="00B333FE" w:rsidP="001140E4">
            <w:pPr>
              <w:spacing w:line="240" w:lineRule="auto"/>
              <w:rPr>
                <w:rFonts w:cs="Times New Roman"/>
                <w:szCs w:val="24"/>
              </w:rPr>
            </w:pPr>
          </w:p>
          <w:p w14:paraId="4CF1483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999 &amp; 2000</w:t>
            </w:r>
          </w:p>
          <w:p w14:paraId="5F6B79EF" w14:textId="77777777" w:rsidR="00B333FE" w:rsidRPr="001140E4" w:rsidRDefault="00B333FE" w:rsidP="001140E4">
            <w:pPr>
              <w:spacing w:line="240" w:lineRule="auto"/>
              <w:rPr>
                <w:rFonts w:cs="Times New Roman"/>
                <w:szCs w:val="24"/>
              </w:rPr>
            </w:pPr>
          </w:p>
          <w:p w14:paraId="3931A283" w14:textId="77777777" w:rsidR="00B333FE" w:rsidRPr="001140E4" w:rsidRDefault="00B333FE" w:rsidP="001140E4">
            <w:pPr>
              <w:spacing w:line="240" w:lineRule="auto"/>
              <w:rPr>
                <w:rFonts w:cs="Times New Roman"/>
                <w:szCs w:val="24"/>
              </w:rPr>
            </w:pPr>
          </w:p>
          <w:p w14:paraId="40344984" w14:textId="77777777" w:rsidR="00B333FE" w:rsidRPr="001140E4" w:rsidRDefault="00B333FE" w:rsidP="001140E4">
            <w:pPr>
              <w:spacing w:line="240" w:lineRule="auto"/>
              <w:rPr>
                <w:rFonts w:cs="Times New Roman"/>
                <w:szCs w:val="24"/>
              </w:rPr>
            </w:pPr>
          </w:p>
          <w:p w14:paraId="30F5233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3 OF 10 By the year of 2001 &amp; 2002</w:t>
            </w:r>
          </w:p>
          <w:p w14:paraId="475411A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2001</w:t>
            </w:r>
            <w:r w:rsidRPr="001140E4">
              <w:rPr>
                <w:rFonts w:cs="Times New Roman"/>
                <w:szCs w:val="24"/>
              </w:rPr>
              <w:t xml:space="preserve">: - “Tony Blair” was still driving the Labour Party forward in victory as Labour won the general election with another landslide, with </w:t>
            </w:r>
            <w:r w:rsidRPr="001140E4">
              <w:rPr>
                <w:rFonts w:cs="Times New Roman"/>
                <w:b/>
                <w:bCs/>
                <w:szCs w:val="24"/>
              </w:rPr>
              <w:t>167</w:t>
            </w:r>
            <w:r w:rsidRPr="001140E4">
              <w:rPr>
                <w:rFonts w:cs="Times New Roman"/>
                <w:szCs w:val="24"/>
              </w:rPr>
              <w:t xml:space="preserve"> seats won, as Labour retained most all of their seats won in the </w:t>
            </w:r>
            <w:r w:rsidRPr="001140E4">
              <w:rPr>
                <w:rFonts w:cs="Times New Roman"/>
                <w:b/>
                <w:bCs/>
                <w:szCs w:val="24"/>
              </w:rPr>
              <w:t xml:space="preserve">1997 </w:t>
            </w:r>
            <w:r w:rsidRPr="001140E4">
              <w:rPr>
                <w:rFonts w:cs="Times New Roman"/>
                <w:szCs w:val="24"/>
              </w:rPr>
              <w:t xml:space="preserve">landslide victory, the media dubbed the </w:t>
            </w:r>
            <w:r w:rsidRPr="001140E4">
              <w:rPr>
                <w:rFonts w:cs="Times New Roman"/>
                <w:b/>
                <w:bCs/>
                <w:szCs w:val="24"/>
              </w:rPr>
              <w:t>2001</w:t>
            </w:r>
            <w:r w:rsidRPr="001140E4">
              <w:rPr>
                <w:rFonts w:cs="Times New Roman"/>
                <w:szCs w:val="24"/>
              </w:rPr>
              <w:t xml:space="preserve"> election: - “The Quiet Landslide.”</w:t>
            </w:r>
          </w:p>
          <w:p w14:paraId="7F350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By the year of</w:t>
            </w:r>
            <w:r w:rsidRPr="001140E4">
              <w:rPr>
                <w:rFonts w:cs="Times New Roman"/>
                <w:b/>
                <w:bCs/>
                <w:szCs w:val="24"/>
              </w:rPr>
              <w:t xml:space="preserve"> 2002</w:t>
            </w:r>
            <w:r w:rsidRPr="001140E4">
              <w:rPr>
                <w:rFonts w:cs="Times New Roman"/>
                <w:szCs w:val="24"/>
              </w:rPr>
              <w:t xml:space="preserve"> Tony Blair went on to become the first Labour Prime Minister to serve two consecutive full terms in office. </w:t>
            </w:r>
          </w:p>
          <w:p w14:paraId="30478BD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 continued with their: - “Zero Tolerance Approach” to: - “Crime,” and introduced the Police Reform Act</w:t>
            </w:r>
            <w:r w:rsidRPr="001140E4">
              <w:rPr>
                <w:rFonts w:cs="Times New Roman"/>
                <w:b/>
                <w:bCs/>
                <w:szCs w:val="24"/>
              </w:rPr>
              <w:t xml:space="preserve"> 2002 </w:t>
            </w:r>
            <w:r w:rsidRPr="001140E4">
              <w:rPr>
                <w:rFonts w:cs="Times New Roman"/>
                <w:szCs w:val="24"/>
              </w:rPr>
              <w:t xml:space="preserve">as it received its Royal Assent on </w:t>
            </w:r>
            <w:r w:rsidRPr="001140E4">
              <w:rPr>
                <w:rFonts w:cs="Times New Roman"/>
                <w:b/>
                <w:bCs/>
                <w:szCs w:val="24"/>
                <w:u w:val="single"/>
              </w:rPr>
              <w:t>24 July 2002.</w:t>
            </w:r>
          </w:p>
          <w:p w14:paraId="43CC45B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As we have explained above Labour introduced ASBOs into section 1 of the Crime and Disorder Act </w:t>
            </w:r>
            <w:r w:rsidRPr="001140E4">
              <w:rPr>
                <w:rFonts w:cs="Times New Roman"/>
                <w:b/>
                <w:bCs/>
                <w:szCs w:val="24"/>
              </w:rPr>
              <w:t>1998</w:t>
            </w:r>
            <w:r w:rsidRPr="001140E4">
              <w:rPr>
                <w:rFonts w:cs="Times New Roman"/>
                <w:szCs w:val="24"/>
              </w:rPr>
              <w:t xml:space="preserve"> in England and Wales.</w:t>
            </w:r>
          </w:p>
          <w:p w14:paraId="0E9B67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ut they also introduced similar power into the Police Reform Act </w:t>
            </w:r>
            <w:r w:rsidRPr="001140E4">
              <w:rPr>
                <w:rFonts w:cs="Times New Roman"/>
                <w:b/>
                <w:bCs/>
                <w:szCs w:val="24"/>
              </w:rPr>
              <w:t>2002</w:t>
            </w:r>
            <w:r w:rsidRPr="001140E4">
              <w:rPr>
                <w:rFonts w:cs="Times New Roman"/>
                <w:szCs w:val="24"/>
              </w:rPr>
              <w:t xml:space="preserve"> so that officials can make similar Asbo orders on conviction in criminal proceedings the government themselves called these Court Orders CRASBOs and they became available in </w:t>
            </w:r>
            <w:r w:rsidRPr="001140E4">
              <w:rPr>
                <w:rFonts w:cs="Times New Roman"/>
                <w:b/>
                <w:bCs/>
                <w:szCs w:val="24"/>
              </w:rPr>
              <w:t xml:space="preserve">December 2002. </w:t>
            </w:r>
          </w:p>
          <w:p w14:paraId="7ADBBAA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140E4" w:rsidRDefault="00B333FE" w:rsidP="001140E4">
            <w:pPr>
              <w:spacing w:line="240" w:lineRule="auto"/>
              <w:rPr>
                <w:rFonts w:cs="Times New Roman"/>
                <w:szCs w:val="24"/>
              </w:rPr>
            </w:pPr>
          </w:p>
          <w:p w14:paraId="111B5BCD" w14:textId="77777777" w:rsidR="00B333FE" w:rsidRPr="001140E4" w:rsidRDefault="00B333FE" w:rsidP="001140E4">
            <w:pPr>
              <w:spacing w:line="240" w:lineRule="auto"/>
              <w:rPr>
                <w:rFonts w:cs="Times New Roman"/>
                <w:szCs w:val="24"/>
              </w:rPr>
            </w:pPr>
          </w:p>
          <w:p w14:paraId="619D76FA" w14:textId="77777777" w:rsidR="00B333FE" w:rsidRPr="001140E4" w:rsidRDefault="00B333FE" w:rsidP="001140E4">
            <w:pPr>
              <w:spacing w:line="240" w:lineRule="auto"/>
              <w:rPr>
                <w:rFonts w:cs="Times New Roman"/>
                <w:szCs w:val="24"/>
              </w:rPr>
            </w:pPr>
          </w:p>
          <w:p w14:paraId="70EA34CD" w14:textId="77777777" w:rsidR="00B333FE" w:rsidRPr="001140E4" w:rsidRDefault="00B333FE" w:rsidP="001140E4">
            <w:pPr>
              <w:spacing w:line="240" w:lineRule="auto"/>
              <w:rPr>
                <w:rFonts w:cs="Times New Roman"/>
                <w:szCs w:val="24"/>
              </w:rPr>
            </w:pPr>
          </w:p>
          <w:p w14:paraId="63F89076" w14:textId="77777777" w:rsidR="00B333FE" w:rsidRPr="001140E4" w:rsidRDefault="00B333FE" w:rsidP="001140E4">
            <w:pPr>
              <w:spacing w:line="240" w:lineRule="auto"/>
              <w:rPr>
                <w:rFonts w:cs="Times New Roman"/>
                <w:szCs w:val="24"/>
              </w:rPr>
            </w:pPr>
          </w:p>
          <w:p w14:paraId="51CADF99"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4 OF 10 By the year of 2003</w:t>
            </w:r>
          </w:p>
          <w:p w14:paraId="6EF0DD8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Later legislation strengthened its application: in England and Wales this has been via the Anti-social Behaviour Act </w:t>
            </w:r>
            <w:r w:rsidRPr="001140E4">
              <w:rPr>
                <w:rFonts w:cs="Times New Roman"/>
                <w:b/>
                <w:bCs/>
                <w:szCs w:val="24"/>
              </w:rPr>
              <w:t>2003,</w:t>
            </w:r>
            <w:r w:rsidRPr="001140E4">
              <w:rPr>
                <w:rFonts w:cs="Times New Roman"/>
                <w:szCs w:val="24"/>
              </w:rPr>
              <w:t xml:space="preserve"> in Northern Ireland through an Order-in-Council and in Scotland with the Antisocial Behaviour. </w:t>
            </w:r>
          </w:p>
          <w:p w14:paraId="296F61EE"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Background and summary</w:t>
            </w:r>
          </w:p>
          <w:p w14:paraId="310CB1DE"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szCs w:val="24"/>
                <w:lang w:eastAsia="en-GB"/>
              </w:rPr>
              <w:t>In March 2003, the</w:t>
            </w:r>
            <w:r w:rsidRPr="001140E4">
              <w:rPr>
                <w:rFonts w:eastAsia="Times New Roman" w:cs="Times New Roman"/>
                <w:color w:val="000000"/>
                <w:szCs w:val="24"/>
                <w:lang w:eastAsia="en-GB"/>
              </w:rPr>
              <w:t xml:space="preserve"> Government published a white paper outlining its proposals for tackling anti-social behaviour. </w:t>
            </w:r>
            <w:r w:rsidRPr="001140E4">
              <w:rPr>
                <w:rFonts w:eastAsia="Times New Roman" w:cs="Times New Roman"/>
                <w:i/>
                <w:iCs/>
                <w:color w:val="000000"/>
                <w:szCs w:val="24"/>
                <w:lang w:eastAsia="en-GB"/>
              </w:rPr>
              <w:t>Respect and Responsibility – taking a stand against anti-social behaviour </w:t>
            </w:r>
            <w:r w:rsidRPr="001140E4">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Act is in ten Parts. </w:t>
            </w:r>
          </w:p>
          <w:p w14:paraId="0036CB8D"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1</w:t>
            </w:r>
            <w:r w:rsidRPr="001140E4">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2 </w:t>
            </w:r>
            <w:r w:rsidRPr="001140E4">
              <w:rPr>
                <w:rFonts w:eastAsia="Times New Roman" w:cs="Times New Roman"/>
                <w:color w:val="000000"/>
                <w:szCs w:val="24"/>
                <w:lang w:eastAsia="en-GB"/>
              </w:rPr>
              <w:t xml:space="preserve">Extends Powers for Tackling Anti-Social Behaviour in Social Housing. </w:t>
            </w:r>
          </w:p>
          <w:p w14:paraId="116ED8F4"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3 </w:t>
            </w:r>
            <w:r w:rsidRPr="001140E4">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4 </w:t>
            </w:r>
            <w:r w:rsidRPr="001140E4">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lastRenderedPageBreak/>
              <w:t>Part 5</w:t>
            </w:r>
            <w:r w:rsidRPr="001140E4">
              <w:rPr>
                <w:rFonts w:eastAsia="Times New Roman" w:cs="Times New Roman"/>
                <w:color w:val="000000"/>
                <w:szCs w:val="24"/>
                <w:lang w:eastAsia="en-GB"/>
              </w:rPr>
              <w:t xml:space="preserve"> Deals with The Misuse of Air Weapons. </w:t>
            </w:r>
          </w:p>
          <w:p w14:paraId="7B1E5058"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6</w:t>
            </w:r>
            <w:r w:rsidRPr="001140E4">
              <w:rPr>
                <w:rFonts w:eastAsia="Times New Roman" w:cs="Times New Roman"/>
                <w:color w:val="000000"/>
                <w:szCs w:val="24"/>
                <w:lang w:eastAsia="en-GB"/>
              </w:rPr>
              <w:t xml:space="preserve"> Extends Powers for Local Authorities to Clean the Environment. </w:t>
            </w:r>
          </w:p>
          <w:p w14:paraId="54FD3215"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7</w:t>
            </w:r>
            <w:r w:rsidRPr="001140E4">
              <w:rPr>
                <w:rFonts w:eastAsia="Times New Roman" w:cs="Times New Roman"/>
                <w:color w:val="000000"/>
                <w:szCs w:val="24"/>
                <w:lang w:eastAsia="en-GB"/>
              </w:rPr>
              <w:t xml:space="preserve"> Amends Police Powers for De</w:t>
            </w:r>
            <w:r w:rsidRPr="001140E4">
              <w:rPr>
                <w:rFonts w:eastAsia="Times New Roman" w:cs="Times New Roman"/>
                <w:szCs w:val="24"/>
                <w:lang w:eastAsia="en-GB"/>
              </w:rPr>
              <w:t xml:space="preserve">aling with: - “Public Assemblies” and: - “Trespassers.” </w:t>
            </w:r>
          </w:p>
          <w:p w14:paraId="1077420C"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8</w:t>
            </w:r>
            <w:r w:rsidRPr="001140E4">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9 </w:t>
            </w:r>
            <w:r w:rsidRPr="001140E4">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10 </w:t>
            </w:r>
            <w:r w:rsidRPr="001140E4">
              <w:rPr>
                <w:rFonts w:eastAsia="Times New Roman" w:cs="Times New Roman"/>
                <w:color w:val="000000"/>
                <w:szCs w:val="24"/>
                <w:lang w:eastAsia="en-GB"/>
              </w:rPr>
              <w:t>Contains General Provisions.</w:t>
            </w:r>
          </w:p>
          <w:p w14:paraId="48958D73" w14:textId="77777777" w:rsidR="00B333FE" w:rsidRPr="001140E4" w:rsidRDefault="00B333FE" w:rsidP="001140E4">
            <w:pPr>
              <w:autoSpaceDN w:val="0"/>
              <w:spacing w:line="240" w:lineRule="auto"/>
              <w:rPr>
                <w:rFonts w:cs="Times New Roman"/>
                <w:szCs w:val="24"/>
              </w:rPr>
            </w:pPr>
          </w:p>
          <w:p w14:paraId="2C6062B3" w14:textId="77777777" w:rsidR="00B333FE" w:rsidRPr="001140E4" w:rsidRDefault="00B333FE" w:rsidP="001140E4">
            <w:pPr>
              <w:autoSpaceDN w:val="0"/>
              <w:spacing w:line="240" w:lineRule="auto"/>
              <w:rPr>
                <w:rFonts w:cs="Times New Roman"/>
                <w:szCs w:val="24"/>
              </w:rPr>
            </w:pPr>
          </w:p>
          <w:p w14:paraId="08B7326A" w14:textId="77777777" w:rsidR="00B333FE" w:rsidRPr="001140E4" w:rsidRDefault="00B333FE" w:rsidP="001140E4">
            <w:pPr>
              <w:autoSpaceDN w:val="0"/>
              <w:spacing w:line="240" w:lineRule="auto"/>
              <w:rPr>
                <w:rFonts w:cs="Times New Roman"/>
                <w:szCs w:val="24"/>
              </w:rPr>
            </w:pPr>
          </w:p>
          <w:p w14:paraId="7715C7A0" w14:textId="77777777" w:rsidR="00B333FE" w:rsidRPr="001140E4" w:rsidRDefault="00B333FE" w:rsidP="001140E4">
            <w:pPr>
              <w:autoSpaceDN w:val="0"/>
              <w:spacing w:line="240" w:lineRule="auto"/>
              <w:rPr>
                <w:rFonts w:cs="Times New Roman"/>
                <w:szCs w:val="24"/>
              </w:rPr>
            </w:pPr>
          </w:p>
          <w:p w14:paraId="19982B08" w14:textId="77777777" w:rsidR="00B333FE" w:rsidRPr="001140E4" w:rsidRDefault="00B333FE" w:rsidP="001140E4">
            <w:pPr>
              <w:autoSpaceDN w:val="0"/>
              <w:spacing w:line="240" w:lineRule="auto"/>
              <w:rPr>
                <w:rFonts w:cs="Times New Roman"/>
                <w:szCs w:val="24"/>
              </w:rPr>
            </w:pPr>
          </w:p>
          <w:p w14:paraId="7DB78694"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5 OF 10 By the year of 2004, 2005, 2006</w:t>
            </w:r>
          </w:p>
          <w:p w14:paraId="04B2D035"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cotland) Act </w:t>
            </w:r>
            <w:r w:rsidRPr="001140E4">
              <w:rPr>
                <w:rFonts w:cs="Times New Roman"/>
                <w:b/>
                <w:bCs/>
                <w:szCs w:val="24"/>
              </w:rPr>
              <w:t>2004</w:t>
            </w:r>
            <w:r w:rsidRPr="001140E4">
              <w:rPr>
                <w:rFonts w:cs="Times New Roman"/>
                <w:szCs w:val="24"/>
              </w:rPr>
              <w:t>.</w:t>
            </w:r>
          </w:p>
          <w:p w14:paraId="5AEA3F38"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Scotland, however, has an existing tribunal charged with dealing with children and young persons who offend, the Children's Hearings System.</w:t>
            </w:r>
          </w:p>
          <w:p w14:paraId="6788297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a press release of </w:t>
            </w:r>
            <w:r w:rsidRPr="001140E4">
              <w:rPr>
                <w:rFonts w:cs="Times New Roman"/>
                <w:b/>
                <w:bCs/>
                <w:szCs w:val="24"/>
              </w:rPr>
              <w:t>28</w:t>
            </w:r>
            <w:r w:rsidRPr="001140E4">
              <w:rPr>
                <w:rFonts w:cs="Times New Roman"/>
                <w:b/>
                <w:bCs/>
                <w:szCs w:val="24"/>
                <w:vertAlign w:val="superscript"/>
              </w:rPr>
              <w:t>th</w:t>
            </w:r>
            <w:r w:rsidRPr="001140E4">
              <w:rPr>
                <w:rFonts w:cs="Times New Roman"/>
                <w:b/>
                <w:bCs/>
                <w:szCs w:val="24"/>
              </w:rPr>
              <w:t xml:space="preserve"> October 2004,</w:t>
            </w:r>
            <w:r w:rsidRPr="001140E4">
              <w:rPr>
                <w:rFonts w:cs="Times New Roman"/>
                <w:szCs w:val="24"/>
              </w:rPr>
              <w:t xml:space="preserve"> Tony Blair and David Blunkett announced further measures to extend the use and definition of ASBOs. </w:t>
            </w:r>
          </w:p>
          <w:p w14:paraId="6DACEB6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Press Release Concluded by Remarking: </w:t>
            </w:r>
          </w:p>
          <w:p w14:paraId="1DCF37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the past year around the Government has dealt with: - “</w:t>
            </w:r>
            <w:r w:rsidRPr="001140E4">
              <w:rPr>
                <w:rFonts w:cs="Times New Roman"/>
                <w:b/>
                <w:bCs/>
                <w:szCs w:val="24"/>
              </w:rPr>
              <w:t>100,000 Cases”</w:t>
            </w:r>
            <w:r w:rsidRPr="001140E4">
              <w:rPr>
                <w:rFonts w:cs="Times New Roman"/>
                <w:szCs w:val="24"/>
              </w:rPr>
              <w:t xml:space="preserve"> of anti-social behaviour and issued out: - “</w:t>
            </w:r>
            <w:r w:rsidRPr="001140E4">
              <w:rPr>
                <w:rFonts w:cs="Times New Roman"/>
                <w:b/>
                <w:bCs/>
                <w:szCs w:val="24"/>
              </w:rPr>
              <w:t>2,633 ASBOs</w:t>
            </w:r>
            <w:r w:rsidRPr="001140E4">
              <w:rPr>
                <w:rFonts w:cs="Times New Roman"/>
                <w:szCs w:val="24"/>
              </w:rPr>
              <w:t>” and: - “</w:t>
            </w:r>
            <w:r w:rsidRPr="001140E4">
              <w:rPr>
                <w:rFonts w:cs="Times New Roman"/>
                <w:b/>
                <w:bCs/>
                <w:szCs w:val="24"/>
              </w:rPr>
              <w:t>418 Dispersal Orders</w:t>
            </w:r>
            <w:r w:rsidRPr="001140E4">
              <w:rPr>
                <w:rFonts w:cs="Times New Roman"/>
                <w:szCs w:val="24"/>
              </w:rPr>
              <w:t>” in the same period."</w:t>
            </w:r>
          </w:p>
          <w:p w14:paraId="31966007"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5 October 2005, </w:t>
            </w:r>
            <w:r w:rsidRPr="001140E4">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Kat Richards was the first offender ever given a Asbo and for repeated drunk and disorderly behaviour. As of </w:t>
            </w:r>
            <w:r w:rsidRPr="001140E4">
              <w:rPr>
                <w:rFonts w:cs="Times New Roman"/>
                <w:b/>
                <w:bCs/>
                <w:szCs w:val="24"/>
              </w:rPr>
              <w:t>31</w:t>
            </w:r>
            <w:r w:rsidRPr="001140E4">
              <w:rPr>
                <w:rFonts w:cs="Times New Roman"/>
                <w:b/>
                <w:bCs/>
                <w:szCs w:val="24"/>
                <w:vertAlign w:val="superscript"/>
              </w:rPr>
              <w:t>st</w:t>
            </w:r>
            <w:r w:rsidRPr="001140E4">
              <w:rPr>
                <w:rFonts w:cs="Times New Roman"/>
                <w:b/>
                <w:bCs/>
                <w:szCs w:val="24"/>
              </w:rPr>
              <w:t xml:space="preserve"> March 2004: - </w:t>
            </w:r>
            <w:r w:rsidRPr="001140E4">
              <w:rPr>
                <w:rFonts w:cs="Times New Roman"/>
                <w:szCs w:val="24"/>
              </w:rPr>
              <w:t>“</w:t>
            </w:r>
            <w:r w:rsidRPr="001140E4">
              <w:rPr>
                <w:rFonts w:cs="Times New Roman"/>
                <w:b/>
                <w:bCs/>
                <w:szCs w:val="24"/>
              </w:rPr>
              <w:t>2455, ASBOs</w:t>
            </w:r>
            <w:r w:rsidRPr="001140E4">
              <w:rPr>
                <w:rFonts w:cs="Times New Roman"/>
                <w:szCs w:val="24"/>
              </w:rPr>
              <w:t xml:space="preserve">” had been issued in England and Wales. </w:t>
            </w:r>
          </w:p>
          <w:p w14:paraId="100A3422"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30</w:t>
            </w:r>
            <w:r w:rsidRPr="001140E4">
              <w:rPr>
                <w:rFonts w:cs="Times New Roman"/>
                <w:b/>
                <w:bCs/>
                <w:szCs w:val="24"/>
                <w:vertAlign w:val="superscript"/>
              </w:rPr>
              <w:t>th</w:t>
            </w:r>
            <w:r w:rsidRPr="001140E4">
              <w:rPr>
                <w:rFonts w:cs="Times New Roman"/>
                <w:b/>
                <w:bCs/>
                <w:szCs w:val="24"/>
              </w:rPr>
              <w:t xml:space="preserve"> March 2006,</w:t>
            </w:r>
            <w:r w:rsidRPr="001140E4">
              <w:rPr>
                <w:rFonts w:cs="Times New Roman"/>
                <w:szCs w:val="24"/>
              </w:rPr>
              <w:t xml:space="preserve"> the Home Office announced that: - “</w:t>
            </w:r>
            <w:r w:rsidRPr="001140E4">
              <w:rPr>
                <w:rFonts w:cs="Times New Roman"/>
                <w:b/>
                <w:bCs/>
                <w:szCs w:val="24"/>
              </w:rPr>
              <w:t xml:space="preserve">7,356 Anti-Social Behaviour Orders” </w:t>
            </w:r>
            <w:r w:rsidRPr="001140E4">
              <w:rPr>
                <w:rFonts w:cs="Times New Roman"/>
                <w:szCs w:val="24"/>
              </w:rPr>
              <w:t xml:space="preserve">have got issued out since </w:t>
            </w:r>
            <w:r w:rsidRPr="001140E4">
              <w:rPr>
                <w:rFonts w:cs="Times New Roman"/>
                <w:b/>
                <w:bCs/>
                <w:szCs w:val="24"/>
              </w:rPr>
              <w:t>1999</w:t>
            </w:r>
            <w:r w:rsidRPr="001140E4">
              <w:rPr>
                <w:rFonts w:cs="Times New Roman"/>
                <w:szCs w:val="24"/>
              </w:rPr>
              <w:t xml:space="preserve"> in England and Wales.</w:t>
            </w:r>
          </w:p>
          <w:p w14:paraId="727EC70D"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The remit would include:</w:t>
            </w:r>
          </w:p>
          <w:p w14:paraId="04A7419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Extension of the Witness Protection Programme in anti-social behaviour cases.</w:t>
            </w:r>
          </w:p>
          <w:p w14:paraId="1F8C586F"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Courts dealing with cases.</w:t>
            </w:r>
          </w:p>
          <w:p w14:paraId="66296999"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offences including: - “Dog-Fouling,” “Litter,” “Graffiti,” and: - “Night-Time Noise” liable for Fixed Penalty Notices.</w:t>
            </w:r>
          </w:p>
          <w:p w14:paraId="5DC4F32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Giving Parish councils the power to issue fixed penalty notices for infringements.</w:t>
            </w:r>
          </w:p>
          <w:p w14:paraId="67B17144" w14:textId="77777777" w:rsidR="00B333FE" w:rsidRPr="001140E4" w:rsidRDefault="00B333FE" w:rsidP="001140E4">
            <w:pPr>
              <w:widowControl w:val="0"/>
              <w:autoSpaceDE w:val="0"/>
              <w:autoSpaceDN w:val="0"/>
              <w:spacing w:line="240" w:lineRule="auto"/>
              <w:ind w:left="1080"/>
              <w:rPr>
                <w:rFonts w:cs="Times New Roman"/>
                <w:szCs w:val="24"/>
              </w:rPr>
            </w:pPr>
          </w:p>
          <w:p w14:paraId="1D5323D5" w14:textId="77777777" w:rsidR="00B333FE" w:rsidRPr="001140E4" w:rsidRDefault="00B333FE" w:rsidP="001140E4">
            <w:pPr>
              <w:widowControl w:val="0"/>
              <w:autoSpaceDE w:val="0"/>
              <w:autoSpaceDN w:val="0"/>
              <w:spacing w:line="240" w:lineRule="auto"/>
              <w:ind w:left="1080"/>
              <w:rPr>
                <w:rFonts w:cs="Times New Roman"/>
                <w:szCs w:val="24"/>
              </w:rPr>
            </w:pPr>
          </w:p>
          <w:p w14:paraId="19926BF6" w14:textId="77777777" w:rsidR="00B333FE" w:rsidRPr="001140E4" w:rsidRDefault="00B333FE" w:rsidP="001140E4">
            <w:pPr>
              <w:widowControl w:val="0"/>
              <w:autoSpaceDE w:val="0"/>
              <w:autoSpaceDN w:val="0"/>
              <w:spacing w:line="240" w:lineRule="auto"/>
              <w:ind w:left="1080"/>
              <w:rPr>
                <w:rFonts w:cs="Times New Roman"/>
                <w:szCs w:val="24"/>
              </w:rPr>
            </w:pPr>
          </w:p>
          <w:p w14:paraId="21447E1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 xml:space="preserve">History of ASBOs P6 OF 10 By the year of 2007, </w:t>
            </w:r>
          </w:p>
          <w:p w14:paraId="5BA5AA9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 the </w:t>
            </w:r>
            <w:r w:rsidRPr="001140E4">
              <w:rPr>
                <w:rFonts w:cs="Times New Roman"/>
                <w:b/>
                <w:bCs/>
                <w:szCs w:val="24"/>
              </w:rPr>
              <w:t>27</w:t>
            </w:r>
            <w:r w:rsidRPr="001140E4">
              <w:rPr>
                <w:rFonts w:cs="Times New Roman"/>
                <w:b/>
                <w:bCs/>
                <w:szCs w:val="24"/>
                <w:vertAlign w:val="superscript"/>
              </w:rPr>
              <w:t>th</w:t>
            </w:r>
            <w:r w:rsidRPr="001140E4">
              <w:rPr>
                <w:rFonts w:cs="Times New Roman"/>
                <w:b/>
                <w:bCs/>
                <w:szCs w:val="24"/>
              </w:rPr>
              <w:t xml:space="preserve"> of June 2007 </w:t>
            </w:r>
            <w:r w:rsidRPr="001140E4">
              <w:rPr>
                <w:rFonts w:cs="Times New Roman"/>
                <w:szCs w:val="24"/>
              </w:rPr>
              <w:t>Tony Blair and the Labour Party</w:t>
            </w:r>
          </w:p>
          <w:p w14:paraId="7D8D6CB1" w14:textId="77777777" w:rsidR="00B333FE" w:rsidRPr="001140E4" w:rsidRDefault="00B333FE" w:rsidP="001140E4">
            <w:pPr>
              <w:spacing w:line="240" w:lineRule="auto"/>
              <w:rPr>
                <w:rFonts w:cs="Times New Roman"/>
                <w:b/>
                <w:bCs/>
                <w:szCs w:val="24"/>
                <w:u w:val="single"/>
              </w:rPr>
            </w:pPr>
          </w:p>
          <w:p w14:paraId="358FB158" w14:textId="77777777" w:rsidR="00B333FE" w:rsidRPr="001140E4" w:rsidRDefault="00B333FE" w:rsidP="001140E4">
            <w:pPr>
              <w:spacing w:line="240" w:lineRule="auto"/>
              <w:rPr>
                <w:rFonts w:cs="Times New Roman"/>
                <w:b/>
                <w:bCs/>
                <w:szCs w:val="24"/>
                <w:u w:val="single"/>
              </w:rPr>
            </w:pPr>
          </w:p>
          <w:p w14:paraId="64935E4C" w14:textId="77777777" w:rsidR="00B333FE" w:rsidRPr="001140E4" w:rsidRDefault="00B333FE" w:rsidP="001140E4">
            <w:pPr>
              <w:spacing w:line="240" w:lineRule="auto"/>
              <w:rPr>
                <w:rFonts w:cs="Times New Roman"/>
                <w:b/>
                <w:bCs/>
                <w:szCs w:val="24"/>
                <w:u w:val="single"/>
              </w:rPr>
            </w:pPr>
          </w:p>
          <w:p w14:paraId="049587F1"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7 OF 10 By the year of 2008, 2009, 2010, 2011, 2012.</w:t>
            </w:r>
          </w:p>
          <w:p w14:paraId="778CE57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statistics documented in the table below</w:t>
            </w:r>
            <w:r w:rsidRPr="001140E4">
              <w:rPr>
                <w:rFonts w:cs="Times New Roman"/>
                <w:color w:val="FF0000"/>
                <w:szCs w:val="24"/>
              </w:rPr>
              <w:t xml:space="preserve"> show</w:t>
            </w:r>
          </w:p>
          <w:p w14:paraId="734BF9EB" w14:textId="77777777" w:rsidR="00B333FE" w:rsidRPr="001140E4" w:rsidRDefault="00B333FE" w:rsidP="001140E4">
            <w:pPr>
              <w:autoSpaceDN w:val="0"/>
              <w:spacing w:line="240" w:lineRule="auto"/>
              <w:ind w:left="360"/>
              <w:outlineLvl w:val="1"/>
              <w:rPr>
                <w:rFonts w:cs="Times New Roman"/>
                <w:b/>
                <w:bCs/>
                <w:szCs w:val="24"/>
                <w:u w:val="single"/>
              </w:rPr>
            </w:pPr>
          </w:p>
          <w:p w14:paraId="44BF9798" w14:textId="77777777" w:rsidR="00B333FE" w:rsidRPr="001140E4" w:rsidRDefault="00B333FE" w:rsidP="001140E4">
            <w:pPr>
              <w:spacing w:line="240" w:lineRule="auto"/>
              <w:jc w:val="center"/>
              <w:rPr>
                <w:rFonts w:cs="Times New Roman"/>
                <w:szCs w:val="24"/>
              </w:rPr>
            </w:pPr>
            <w:r w:rsidRPr="001140E4">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140E4" w:rsidRDefault="00B333FE" w:rsidP="001140E4">
            <w:pPr>
              <w:spacing w:line="240" w:lineRule="auto"/>
              <w:rPr>
                <w:rFonts w:cs="Times New Roman"/>
                <w:szCs w:val="24"/>
              </w:rPr>
            </w:pPr>
          </w:p>
          <w:p w14:paraId="5667A1C7" w14:textId="77777777" w:rsidR="00B333FE" w:rsidRPr="001140E4" w:rsidRDefault="00B333FE" w:rsidP="001140E4">
            <w:pPr>
              <w:spacing w:line="240" w:lineRule="auto"/>
              <w:rPr>
                <w:rFonts w:cs="Times New Roman"/>
                <w:szCs w:val="24"/>
              </w:rPr>
            </w:pPr>
          </w:p>
          <w:p w14:paraId="60B62396"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8 OF 10 By the year of 2013</w:t>
            </w:r>
          </w:p>
          <w:p w14:paraId="46801898" w14:textId="77777777" w:rsidR="00B333FE" w:rsidRPr="001140E4" w:rsidRDefault="00B333FE" w:rsidP="001140E4">
            <w:pPr>
              <w:spacing w:line="240" w:lineRule="auto"/>
              <w:rPr>
                <w:rFonts w:cs="Times New Roman"/>
                <w:szCs w:val="24"/>
              </w:rPr>
            </w:pPr>
          </w:p>
          <w:p w14:paraId="3B3C56A9" w14:textId="77777777" w:rsidR="00B333FE" w:rsidRPr="001140E4" w:rsidRDefault="00B333FE" w:rsidP="001140E4">
            <w:pPr>
              <w:spacing w:line="240" w:lineRule="auto"/>
              <w:ind w:left="360"/>
              <w:rPr>
                <w:rFonts w:cs="Times New Roman"/>
                <w:b/>
                <w:bCs/>
                <w:color w:val="FF0000"/>
                <w:szCs w:val="24"/>
                <w:u w:val="single"/>
              </w:rPr>
            </w:pPr>
            <w:r w:rsidRPr="001140E4">
              <w:rPr>
                <w:rFonts w:cs="Times New Roman"/>
                <w:b/>
                <w:bCs/>
                <w:color w:val="FF0000"/>
                <w:szCs w:val="24"/>
                <w:u w:val="single"/>
              </w:rPr>
              <w:t>Anti-Social Behaviour Includes a Range of Problems Including:</w:t>
            </w:r>
          </w:p>
          <w:p w14:paraId="14D56A43"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Noise Pollution - Playing Music Persistently Too Loud or Persistently Making Other Loud or Intrusive Noise.</w:t>
            </w:r>
          </w:p>
          <w:p w14:paraId="5A5A5026"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nkenness.</w:t>
            </w:r>
          </w:p>
          <w:p w14:paraId="55C1AA6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Abandoned Cars, Burned-Out Cars, Joyriding.</w:t>
            </w:r>
          </w:p>
          <w:p w14:paraId="01B32124"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lastRenderedPageBreak/>
              <w:t>Stealing/Mugging/Shoplifting.</w:t>
            </w:r>
          </w:p>
          <w:p w14:paraId="500B0EE2"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Begging.</w:t>
            </w:r>
          </w:p>
          <w:p w14:paraId="5346E5C5"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Vandalism, Graffiti, Criminal Damage to Property.</w:t>
            </w:r>
          </w:p>
          <w:p w14:paraId="61E9961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Loitering.</w:t>
            </w:r>
          </w:p>
          <w:p w14:paraId="59302DA0"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opping Litter/Fly Tipping/Dog Fouling.</w:t>
            </w:r>
          </w:p>
          <w:p w14:paraId="2853263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g Dealing or Drug Taking.</w:t>
            </w:r>
          </w:p>
          <w:p w14:paraId="18EE1D0B"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Intimidation And Bullying.</w:t>
            </w:r>
          </w:p>
          <w:p w14:paraId="01DCFBA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Spitting.</w:t>
            </w:r>
          </w:p>
          <w:p w14:paraId="15AEE22E" w14:textId="77777777" w:rsidR="00B333FE" w:rsidRPr="001140E4" w:rsidRDefault="00B333FE" w:rsidP="001140E4">
            <w:pPr>
              <w:spacing w:line="240" w:lineRule="auto"/>
              <w:rPr>
                <w:rFonts w:cs="Times New Roman"/>
                <w:szCs w:val="24"/>
              </w:rPr>
            </w:pPr>
          </w:p>
          <w:p w14:paraId="7127AE24" w14:textId="77777777" w:rsidR="00B333FE" w:rsidRPr="001140E4" w:rsidRDefault="00B333FE" w:rsidP="001140E4">
            <w:pPr>
              <w:spacing w:line="240" w:lineRule="auto"/>
              <w:rPr>
                <w:rFonts w:cs="Times New Roman"/>
                <w:szCs w:val="24"/>
              </w:rPr>
            </w:pPr>
          </w:p>
          <w:p w14:paraId="1A508B19" w14:textId="77777777" w:rsidR="00B333FE" w:rsidRPr="001140E4" w:rsidRDefault="00B333FE" w:rsidP="001140E4">
            <w:pPr>
              <w:spacing w:line="240" w:lineRule="auto"/>
              <w:rPr>
                <w:rFonts w:cs="Times New Roman"/>
                <w:szCs w:val="24"/>
              </w:rPr>
            </w:pPr>
          </w:p>
          <w:p w14:paraId="1EF506D7" w14:textId="77777777" w:rsidR="00B333FE" w:rsidRPr="001140E4" w:rsidRDefault="00B333FE" w:rsidP="001140E4">
            <w:pPr>
              <w:spacing w:line="240" w:lineRule="auto"/>
              <w:rPr>
                <w:rFonts w:cs="Times New Roman"/>
                <w:szCs w:val="24"/>
              </w:rPr>
            </w:pPr>
          </w:p>
          <w:p w14:paraId="391427E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9 OF 10 By the year of 2014</w:t>
            </w:r>
          </w:p>
          <w:p w14:paraId="554B4219" w14:textId="77777777" w:rsidR="00B333FE" w:rsidRPr="001140E4" w:rsidRDefault="00B333FE" w:rsidP="001140E4">
            <w:pPr>
              <w:spacing w:line="240" w:lineRule="auto"/>
              <w:rPr>
                <w:rFonts w:cs="Times New Roman"/>
                <w:szCs w:val="24"/>
              </w:rPr>
            </w:pPr>
            <w:r w:rsidRPr="001140E4">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nti-social Behaviour, </w:t>
            </w:r>
            <w:r w:rsidRPr="001140E4">
              <w:rPr>
                <w:rFonts w:cs="Times New Roman"/>
                <w:b/>
                <w:bCs/>
                <w:color w:val="FF0000"/>
                <w:szCs w:val="24"/>
                <w:u w:val="single"/>
              </w:rPr>
              <w:t>Crime and Policing Act 2014</w:t>
            </w:r>
            <w:r w:rsidRPr="001140E4">
              <w:rPr>
                <w:rFonts w:cs="Times New Roman"/>
                <w:color w:val="FF0000"/>
                <w:szCs w:val="24"/>
              </w:rPr>
              <w:t xml:space="preserve"> replaced nineteen existing mechanisms to tackle anti-social behaviour with six reformed remedies. </w:t>
            </w:r>
          </w:p>
          <w:p w14:paraId="2F4CFA3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se are: -</w:t>
            </w:r>
          </w:p>
          <w:p w14:paraId="3728D3D2"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One: </w:t>
            </w:r>
            <w:r w:rsidRPr="001140E4">
              <w:rPr>
                <w:rFonts w:cs="Times New Roman"/>
                <w:color w:val="FF0000"/>
                <w:szCs w:val="24"/>
              </w:rPr>
              <w:t>Civil Injunctions</w:t>
            </w:r>
          </w:p>
          <w:p w14:paraId="3452FB1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wo: </w:t>
            </w:r>
            <w:r w:rsidRPr="001140E4">
              <w:rPr>
                <w:rFonts w:cs="Times New Roman"/>
                <w:color w:val="FF0000"/>
                <w:szCs w:val="24"/>
              </w:rPr>
              <w:t>Criminal Behaviour Orders</w:t>
            </w:r>
          </w:p>
          <w:p w14:paraId="6E76F54C"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hree: </w:t>
            </w:r>
            <w:r w:rsidRPr="001140E4">
              <w:rPr>
                <w:rFonts w:cs="Times New Roman"/>
                <w:color w:val="FF0000"/>
                <w:szCs w:val="24"/>
              </w:rPr>
              <w:t>Community Protection Notices</w:t>
            </w:r>
          </w:p>
          <w:p w14:paraId="64AD45F0"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our:</w:t>
            </w:r>
            <w:r w:rsidRPr="001140E4">
              <w:rPr>
                <w:rFonts w:cs="Times New Roman"/>
                <w:color w:val="FF0000"/>
                <w:szCs w:val="24"/>
              </w:rPr>
              <w:t xml:space="preserve"> Public Spaces Protection Orders</w:t>
            </w:r>
          </w:p>
          <w:p w14:paraId="6661069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ive:</w:t>
            </w:r>
            <w:r w:rsidRPr="001140E4">
              <w:rPr>
                <w:rFonts w:cs="Times New Roman"/>
                <w:color w:val="FF0000"/>
                <w:szCs w:val="24"/>
              </w:rPr>
              <w:t xml:space="preserve"> New Closure Powers and Dispersal Powers</w:t>
            </w:r>
          </w:p>
          <w:p w14:paraId="3346B91B" w14:textId="77777777" w:rsidR="00B333FE" w:rsidRPr="001140E4" w:rsidRDefault="00B333FE" w:rsidP="001140E4">
            <w:pPr>
              <w:spacing w:line="240" w:lineRule="auto"/>
              <w:rPr>
                <w:rFonts w:cs="Times New Roman"/>
                <w:b/>
                <w:bCs/>
                <w:color w:val="FF0000"/>
                <w:szCs w:val="24"/>
              </w:rPr>
            </w:pPr>
            <w:r w:rsidRPr="001140E4">
              <w:rPr>
                <w:rFonts w:cs="Times New Roman"/>
                <w:b/>
                <w:bCs/>
                <w:color w:val="FF0000"/>
                <w:szCs w:val="24"/>
              </w:rPr>
              <w:t xml:space="preserve">Six: </w:t>
            </w:r>
            <w:r w:rsidRPr="001140E4">
              <w:rPr>
                <w:rFonts w:cs="Times New Roman"/>
                <w:color w:val="FF0000"/>
                <w:szCs w:val="24"/>
              </w:rPr>
              <w:t>New Dispersal Powers</w:t>
            </w:r>
          </w:p>
          <w:p w14:paraId="3B380A04" w14:textId="386E5B73"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Crime and Policing Act </w:t>
            </w:r>
            <w:r w:rsidRPr="001140E4">
              <w:rPr>
                <w:rFonts w:cs="Times New Roman"/>
                <w:b/>
                <w:bCs/>
                <w:color w:val="FF0000"/>
                <w:szCs w:val="24"/>
              </w:rPr>
              <w:t xml:space="preserve">2014 </w:t>
            </w:r>
            <w:r w:rsidRPr="001140E4">
              <w:rPr>
                <w:rFonts w:cs="Times New Roman"/>
                <w:color w:val="FF0000"/>
                <w:szCs w:val="24"/>
              </w:rPr>
              <w:t>States that the responsibility for dealing with anti-social behaviour is between a</w:t>
            </w:r>
            <w:r w:rsidR="000B3EF3">
              <w:rPr>
                <w:rFonts w:cs="Times New Roman"/>
                <w:color w:val="FF0000"/>
                <w:szCs w:val="24"/>
              </w:rPr>
              <w:t>ll</w:t>
            </w:r>
            <w:r w:rsidRPr="001140E4">
              <w:rPr>
                <w:rFonts w:cs="Times New Roman"/>
                <w:color w:val="FF0000"/>
                <w:szCs w:val="24"/>
              </w:rPr>
              <w:t xml:space="preserve"> agencies</w:t>
            </w:r>
            <w:r w:rsidR="000B3EF3">
              <w:rPr>
                <w:rFonts w:cs="Times New Roman"/>
                <w:color w:val="FF0000"/>
                <w:szCs w:val="24"/>
              </w:rPr>
              <w:t xml:space="preserve"> and in</w:t>
            </w:r>
            <w:r w:rsidRPr="001140E4">
              <w:rPr>
                <w:rFonts w:cs="Times New Roman"/>
                <w:color w:val="FF0000"/>
                <w:szCs w:val="24"/>
              </w:rPr>
              <w:t xml:space="preserve"> particular the police, councils, and social property owners. </w:t>
            </w:r>
          </w:p>
          <w:p w14:paraId="6FE500AF" w14:textId="77777777" w:rsidR="00B333FE" w:rsidRPr="001140E4" w:rsidRDefault="00B333FE" w:rsidP="001140E4">
            <w:pPr>
              <w:spacing w:line="240" w:lineRule="auto"/>
              <w:rPr>
                <w:rFonts w:cs="Times New Roman"/>
                <w:szCs w:val="24"/>
              </w:rPr>
            </w:pPr>
          </w:p>
          <w:p w14:paraId="3F58337C" w14:textId="77777777" w:rsidR="00B333FE" w:rsidRPr="001140E4" w:rsidRDefault="00B333FE" w:rsidP="001140E4">
            <w:pPr>
              <w:spacing w:line="240" w:lineRule="auto"/>
              <w:rPr>
                <w:rFonts w:cs="Times New Roman"/>
                <w:szCs w:val="24"/>
              </w:rPr>
            </w:pPr>
          </w:p>
          <w:p w14:paraId="35BBE3E7"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0 OF 10 Asbo’s Are Not Without Controversy!</w:t>
            </w:r>
          </w:p>
          <w:p w14:paraId="0422F62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Critics suggest that Asbo’s may be "desirable" to certain people as a "badge", amongst peers to respect.</w:t>
            </w:r>
          </w:p>
          <w:p w14:paraId="4C4AED5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In England and Wales, Magistrates’ Courts issue them, and in Scotland by the Sheriff Courts.</w:t>
            </w:r>
          </w:p>
          <w:p w14:paraId="5DCC797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e British government introduced ASBOs by the Crime and Disorder Act </w:t>
            </w:r>
            <w:r w:rsidRPr="001140E4">
              <w:rPr>
                <w:rFonts w:cs="Times New Roman"/>
                <w:b/>
                <w:bCs/>
                <w:szCs w:val="24"/>
              </w:rPr>
              <w:t>1998.</w:t>
            </w:r>
            <w:r w:rsidRPr="001140E4">
              <w:rPr>
                <w:rFonts w:cs="Times New Roman"/>
                <w:szCs w:val="24"/>
              </w:rPr>
              <w:t xml:space="preserve"> </w:t>
            </w:r>
          </w:p>
          <w:p w14:paraId="085C92B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UK, a CRASBO is a "criminally related" ASBO. </w:t>
            </w:r>
          </w:p>
          <w:p w14:paraId="6274363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e local authority has published photos of those given ASBOs on an Internet site, but this is not standard practice. </w:t>
            </w:r>
          </w:p>
          <w:p w14:paraId="1F50B260" w14:textId="77777777" w:rsidR="00B333FE" w:rsidRPr="001140E4" w:rsidRDefault="00B333FE" w:rsidP="001140E4">
            <w:pPr>
              <w:spacing w:line="240" w:lineRule="auto"/>
              <w:rPr>
                <w:rFonts w:cs="Times New Roman"/>
                <w:b/>
                <w:bCs/>
                <w:szCs w:val="24"/>
                <w:u w:val="single"/>
              </w:rPr>
            </w:pPr>
          </w:p>
          <w:p w14:paraId="75D7D0E8" w14:textId="77777777" w:rsidR="00B333FE" w:rsidRPr="001140E4" w:rsidRDefault="00B333FE" w:rsidP="001140E4">
            <w:pPr>
              <w:autoSpaceDN w:val="0"/>
              <w:spacing w:line="240" w:lineRule="auto"/>
              <w:outlineLvl w:val="1"/>
              <w:rPr>
                <w:rFonts w:cs="Times New Roman"/>
                <w:b/>
                <w:bCs/>
                <w:szCs w:val="24"/>
                <w:u w:val="single"/>
              </w:rPr>
            </w:pPr>
          </w:p>
          <w:p w14:paraId="737651C9" w14:textId="77777777" w:rsidR="00B333FE" w:rsidRPr="001140E4" w:rsidRDefault="00B333FE" w:rsidP="001140E4">
            <w:pPr>
              <w:autoSpaceDN w:val="0"/>
              <w:spacing w:line="240" w:lineRule="auto"/>
              <w:rPr>
                <w:rFonts w:cs="Times New Roman"/>
                <w:szCs w:val="24"/>
              </w:rPr>
            </w:pPr>
          </w:p>
          <w:p w14:paraId="1D2C6F74" w14:textId="77777777" w:rsidR="00B333FE" w:rsidRPr="001140E4" w:rsidRDefault="00B333FE" w:rsidP="001140E4">
            <w:pPr>
              <w:autoSpaceDN w:val="0"/>
              <w:spacing w:line="240" w:lineRule="auto"/>
              <w:rPr>
                <w:rFonts w:cs="Times New Roman"/>
                <w:szCs w:val="24"/>
              </w:rPr>
            </w:pPr>
          </w:p>
          <w:p w14:paraId="4CBC6A1D" w14:textId="77777777" w:rsidR="00B333FE" w:rsidRPr="001140E4" w:rsidRDefault="00B333FE" w:rsidP="001140E4">
            <w:pPr>
              <w:autoSpaceDN w:val="0"/>
              <w:spacing w:line="240" w:lineRule="auto"/>
              <w:rPr>
                <w:rFonts w:cs="Times New Roman"/>
                <w:szCs w:val="24"/>
              </w:rPr>
            </w:pPr>
          </w:p>
          <w:p w14:paraId="733FC47B" w14:textId="77777777" w:rsidR="00B333FE" w:rsidRPr="001140E4" w:rsidRDefault="00B333FE" w:rsidP="001140E4">
            <w:pPr>
              <w:autoSpaceDN w:val="0"/>
              <w:spacing w:line="240" w:lineRule="auto"/>
              <w:rPr>
                <w:rFonts w:cs="Times New Roman"/>
                <w:szCs w:val="24"/>
              </w:rPr>
            </w:pPr>
          </w:p>
          <w:p w14:paraId="70619CBD"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6BC6FAD0"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Why ASBOs are Issued</w:t>
            </w:r>
          </w:p>
          <w:p w14:paraId="4B90FD0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standard is virtually indistinguishable from the criminal standard.</w:t>
            </w:r>
          </w:p>
          <w:p w14:paraId="10843CB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must satisfy the Court "so that it is sure" that the defendant has acted in an anti-social manner. </w:t>
            </w:r>
          </w:p>
          <w:p w14:paraId="3C1A98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is also known as satisfying the Court "beyond reasonable doubt": R vs Kritz [</w:t>
            </w:r>
            <w:r w:rsidRPr="001140E4">
              <w:rPr>
                <w:rFonts w:cs="Times New Roman"/>
                <w:b/>
                <w:bCs/>
                <w:szCs w:val="24"/>
              </w:rPr>
              <w:t>1950</w:t>
            </w:r>
            <w:r w:rsidRPr="001140E4">
              <w:rPr>
                <w:rFonts w:cs="Times New Roman"/>
                <w:szCs w:val="24"/>
              </w:rPr>
              <w:t>] 1 KB 82, approved by the Privy Council in Walters v R [</w:t>
            </w:r>
            <w:r w:rsidRPr="001140E4">
              <w:rPr>
                <w:rFonts w:cs="Times New Roman"/>
                <w:b/>
                <w:bCs/>
                <w:szCs w:val="24"/>
              </w:rPr>
              <w:t>1969</w:t>
            </w:r>
            <w:r w:rsidRPr="001140E4">
              <w:rPr>
                <w:rFonts w:cs="Times New Roman"/>
                <w:szCs w:val="24"/>
              </w:rPr>
              <w:t>] 2 AC 26 at 30.</w:t>
            </w:r>
          </w:p>
          <w:p w14:paraId="3ECD0DC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pursuant with section 1(1) Civil Evidence Act</w:t>
            </w:r>
            <w:r w:rsidRPr="001140E4">
              <w:rPr>
                <w:rFonts w:cs="Times New Roman"/>
                <w:b/>
                <w:bCs/>
                <w:szCs w:val="24"/>
              </w:rPr>
              <w:t xml:space="preserve"> 1995</w:t>
            </w:r>
            <w:r w:rsidRPr="001140E4">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140E4">
              <w:rPr>
                <w:rFonts w:cs="Times New Roman"/>
                <w:b/>
                <w:bCs/>
                <w:szCs w:val="24"/>
              </w:rPr>
              <w:t>1995</w:t>
            </w:r>
            <w:r w:rsidRPr="001140E4">
              <w:rPr>
                <w:rFonts w:cs="Times New Roman"/>
                <w:szCs w:val="24"/>
              </w:rPr>
              <w:t xml:space="preserve"> and Rule 4 Magistrates' Courts (Hearsay Evidence in Civil Proceedings) Rules </w:t>
            </w:r>
            <w:r w:rsidRPr="001140E4">
              <w:rPr>
                <w:rFonts w:cs="Times New Roman"/>
                <w:b/>
                <w:bCs/>
                <w:szCs w:val="24"/>
              </w:rPr>
              <w:t>1999.</w:t>
            </w:r>
          </w:p>
          <w:p w14:paraId="16EA6FA3" w14:textId="77777777" w:rsidR="00B333FE" w:rsidRPr="001140E4" w:rsidRDefault="00B333FE" w:rsidP="001140E4">
            <w:pPr>
              <w:numPr>
                <w:ilvl w:val="0"/>
                <w:numId w:val="666"/>
              </w:numPr>
              <w:autoSpaceDN w:val="0"/>
              <w:spacing w:line="240" w:lineRule="auto"/>
              <w:rPr>
                <w:rFonts w:cs="Times New Roman"/>
                <w:color w:val="2E3D47"/>
                <w:szCs w:val="24"/>
              </w:rPr>
            </w:pPr>
            <w:r w:rsidRPr="001140E4">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140E4">
              <w:rPr>
                <w:rFonts w:cs="Times New Roman"/>
                <w:szCs w:val="24"/>
                <w:u w:val="single"/>
              </w:rPr>
              <w:t>place little or no weight upon material that has not yet to be cross examined.</w:t>
            </w:r>
          </w:p>
          <w:p w14:paraId="3AC9866C"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ection 4(1) Civil Evidence Act </w:t>
            </w:r>
            <w:r w:rsidRPr="001140E4">
              <w:rPr>
                <w:rFonts w:cs="Times New Roman"/>
                <w:b/>
                <w:bCs/>
                <w:szCs w:val="24"/>
              </w:rPr>
              <w:t>1995</w:t>
            </w:r>
            <w:r w:rsidRPr="001140E4">
              <w:rPr>
                <w:rFonts w:cs="Times New Roman"/>
                <w:szCs w:val="24"/>
              </w:rPr>
              <w:t xml:space="preserve"> states that:</w:t>
            </w:r>
          </w:p>
          <w:p w14:paraId="6036BE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High Court has emphasised that the use of the words "if any" shows a Judge may give no weight at all to hearsay evidence.</w:t>
            </w:r>
          </w:p>
          <w:p w14:paraId="3DE818C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o create an ASBO the applicant must prove beyond all reasonable doubt that the respondent has behaved in an anti-social manner. </w:t>
            </w:r>
          </w:p>
          <w:p w14:paraId="0C0A4B7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can rely on hearsay evidence. </w:t>
            </w:r>
          </w:p>
          <w:p w14:paraId="01FD627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However,</w:t>
            </w:r>
            <w:r w:rsidRPr="001140E4">
              <w:rPr>
                <w:rFonts w:cs="Times New Roman"/>
                <w:b/>
                <w:bCs/>
                <w:szCs w:val="24"/>
              </w:rPr>
              <w:t xml:space="preserve"> </w:t>
            </w:r>
            <w:r w:rsidRPr="001140E4">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u w:val="single"/>
              </w:rPr>
              <w:t xml:space="preserve">The Civil Evidence Act </w:t>
            </w:r>
            <w:r w:rsidRPr="001140E4">
              <w:rPr>
                <w:rFonts w:cs="Times New Roman"/>
                <w:b/>
                <w:bCs/>
                <w:szCs w:val="24"/>
                <w:u w:val="single"/>
              </w:rPr>
              <w:t>1995</w:t>
            </w:r>
            <w:r w:rsidRPr="001140E4">
              <w:rPr>
                <w:rFonts w:cs="Times New Roman"/>
                <w:szCs w:val="24"/>
                <w:u w:val="single"/>
              </w:rPr>
              <w:t xml:space="preserve"> itself makes clear that Courts should consider what weight, if any at all, attaches to hearsay materia</w:t>
            </w:r>
            <w:r w:rsidRPr="001140E4">
              <w:rPr>
                <w:rFonts w:cs="Times New Roman"/>
                <w:szCs w:val="24"/>
              </w:rPr>
              <w:t xml:space="preserve">l. </w:t>
            </w:r>
          </w:p>
          <w:p w14:paraId="55F928B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Cleary, the Court of Appeal again restated that Courts should consider attaching no weight at all to such material, following the words of the statute: </w:t>
            </w:r>
            <w:r w:rsidRPr="001140E4">
              <w:rPr>
                <w:rFonts w:cs="Times New Roman"/>
                <w:b/>
                <w:bCs/>
                <w:szCs w:val="24"/>
              </w:rPr>
              <w:t xml:space="preserve">Cleary v </w:t>
            </w:r>
            <w:r w:rsidRPr="001140E4">
              <w:rPr>
                <w:rFonts w:cs="Times New Roman"/>
                <w:color w:val="0000FF"/>
                <w:szCs w:val="24"/>
                <w:u w:val="single"/>
              </w:rPr>
              <w:t>Highbury Corner Magistrates</w:t>
            </w:r>
            <w:r w:rsidRPr="001140E4">
              <w:rPr>
                <w:rFonts w:cs="Times New Roman"/>
                <w:color w:val="2E3D47"/>
                <w:szCs w:val="24"/>
              </w:rPr>
              <w:t xml:space="preserve"> &amp;amp; (1) </w:t>
            </w:r>
            <w:r w:rsidRPr="001140E4">
              <w:rPr>
                <w:rFonts w:cs="Times New Roman"/>
                <w:color w:val="0000FF"/>
                <w:szCs w:val="24"/>
                <w:u w:val="single"/>
              </w:rPr>
              <w:t xml:space="preserve">Commissioner of Police of the Metropolis and others </w:t>
            </w:r>
            <w:r w:rsidRPr="001140E4">
              <w:rPr>
                <w:rFonts w:cs="Times New Roman"/>
                <w:b/>
                <w:bCs/>
                <w:color w:val="0000FF"/>
                <w:szCs w:val="24"/>
              </w:rPr>
              <w:t>(</w:t>
            </w:r>
            <w:r w:rsidRPr="001140E4">
              <w:rPr>
                <w:rFonts w:cs="Times New Roman"/>
                <w:b/>
                <w:bCs/>
                <w:color w:val="0000FF"/>
                <w:szCs w:val="24"/>
                <w:u w:val="single"/>
              </w:rPr>
              <w:t>2007</w:t>
            </w:r>
            <w:r w:rsidRPr="001140E4">
              <w:rPr>
                <w:rFonts w:cs="Times New Roman"/>
                <w:b/>
                <w:bCs/>
                <w:color w:val="0000FF"/>
                <w:szCs w:val="24"/>
              </w:rPr>
              <w:t xml:space="preserve">) </w:t>
            </w:r>
            <w:r w:rsidRPr="001140E4">
              <w:rPr>
                <w:rFonts w:cs="Times New Roman"/>
                <w:b/>
                <w:bCs/>
                <w:szCs w:val="24"/>
              </w:rPr>
              <w:t xml:space="preserve">1 WLR 1272; </w:t>
            </w:r>
            <w:r w:rsidRPr="001140E4">
              <w:rPr>
                <w:rFonts w:cs="Times New Roman"/>
                <w:b/>
                <w:bCs/>
                <w:color w:val="0000FF"/>
                <w:szCs w:val="24"/>
              </w:rPr>
              <w:t>[</w:t>
            </w:r>
            <w:r w:rsidRPr="001140E4">
              <w:rPr>
                <w:rFonts w:cs="Times New Roman"/>
                <w:b/>
                <w:bCs/>
                <w:color w:val="0000FF"/>
                <w:szCs w:val="24"/>
                <w:u w:val="single"/>
              </w:rPr>
              <w:t>2006</w:t>
            </w:r>
            <w:r w:rsidRPr="001140E4">
              <w:rPr>
                <w:rFonts w:cs="Times New Roman"/>
                <w:b/>
                <w:bCs/>
                <w:color w:val="0000FF"/>
                <w:szCs w:val="24"/>
              </w:rPr>
              <w:t xml:space="preserve">] </w:t>
            </w:r>
            <w:r w:rsidRPr="001140E4">
              <w:rPr>
                <w:rFonts w:cs="Times New Roman"/>
                <w:b/>
                <w:bCs/>
                <w:szCs w:val="24"/>
              </w:rPr>
              <w:t xml:space="preserve">EWHC 1869. </w:t>
            </w:r>
          </w:p>
          <w:p w14:paraId="529B5F4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citation needed]</w:t>
            </w:r>
          </w:p>
          <w:p w14:paraId="2DA2F12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t is for the Court to decide what weight to give the hearsay evidence. </w:t>
            </w:r>
          </w:p>
          <w:p w14:paraId="5F0913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140E4" w:rsidRDefault="00B333FE" w:rsidP="001140E4">
            <w:pPr>
              <w:numPr>
                <w:ilvl w:val="0"/>
                <w:numId w:val="666"/>
              </w:numPr>
              <w:shd w:val="clear" w:color="auto" w:fill="FFFFFF"/>
              <w:autoSpaceDN w:val="0"/>
              <w:spacing w:line="240" w:lineRule="auto"/>
              <w:rPr>
                <w:rFonts w:cs="Times New Roman"/>
                <w:szCs w:val="24"/>
              </w:rPr>
            </w:pPr>
            <w:r w:rsidRPr="001140E4">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140E4" w:rsidRDefault="00B333FE" w:rsidP="001140E4">
            <w:pPr>
              <w:shd w:val="clear" w:color="auto" w:fill="FFFFFF"/>
              <w:autoSpaceDN w:val="0"/>
              <w:spacing w:line="240" w:lineRule="auto"/>
              <w:rPr>
                <w:rFonts w:cs="Times New Roman"/>
                <w:color w:val="2E3D47"/>
                <w:szCs w:val="24"/>
              </w:rPr>
            </w:pPr>
          </w:p>
          <w:p w14:paraId="572949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65EAC1FB" w14:textId="77777777" w:rsidR="00B333FE" w:rsidRPr="001140E4" w:rsidRDefault="00B333FE" w:rsidP="001140E4">
            <w:pPr>
              <w:numPr>
                <w:ilvl w:val="0"/>
                <w:numId w:val="788"/>
              </w:numPr>
              <w:shd w:val="clear" w:color="auto" w:fill="FFFFFF"/>
              <w:autoSpaceDN w:val="0"/>
              <w:spacing w:line="240" w:lineRule="auto"/>
              <w:rPr>
                <w:rFonts w:cs="Times New Roman"/>
                <w:b/>
                <w:bCs/>
                <w:szCs w:val="24"/>
                <w:u w:val="single"/>
              </w:rPr>
            </w:pPr>
            <w:r w:rsidRPr="001140E4">
              <w:rPr>
                <w:rFonts w:cs="Times New Roman"/>
                <w:b/>
                <w:bCs/>
                <w:szCs w:val="24"/>
                <w:u w:val="single"/>
              </w:rPr>
              <w:t xml:space="preserve">Hearsay  </w:t>
            </w:r>
          </w:p>
          <w:p w14:paraId="7A20B5D0" w14:textId="77777777" w:rsidR="00B333FE" w:rsidRPr="001140E4" w:rsidRDefault="00B333FE" w:rsidP="001140E4">
            <w:pPr>
              <w:numPr>
                <w:ilvl w:val="0"/>
                <w:numId w:val="666"/>
              </w:numPr>
              <w:shd w:val="clear" w:color="auto" w:fill="FFFFFF"/>
              <w:autoSpaceDN w:val="0"/>
              <w:spacing w:line="240" w:lineRule="auto"/>
              <w:rPr>
                <w:rFonts w:cs="Times New Roman"/>
                <w:b/>
                <w:bCs/>
                <w:szCs w:val="24"/>
                <w:u w:val="single"/>
              </w:rPr>
            </w:pPr>
            <w:r w:rsidRPr="001140E4">
              <w:rPr>
                <w:rFonts w:cs="Times New Roman"/>
                <w:b/>
                <w:bCs/>
                <w:szCs w:val="24"/>
                <w:u w:val="single"/>
              </w:rPr>
              <w:t>WLR 1272; [2006] EWHC 1869</w:t>
            </w:r>
          </w:p>
          <w:p w14:paraId="53EBE186" w14:textId="77777777" w:rsidR="00B333FE" w:rsidRPr="001140E4"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140E4">
                <w:rPr>
                  <w:rFonts w:cs="Times New Roman"/>
                  <w:color w:val="0000FF"/>
                  <w:szCs w:val="24"/>
                  <w:u w:val="single"/>
                </w:rPr>
                <w:t>https://www.casemine.com/Judgement/uk/5a8ff75f60d03e7f57eabd50</w:t>
              </w:r>
            </w:hyperlink>
            <w:r w:rsidR="00B333FE" w:rsidRPr="001140E4">
              <w:rPr>
                <w:rFonts w:cs="Times New Roman"/>
                <w:color w:val="0000FF"/>
                <w:szCs w:val="24"/>
              </w:rPr>
              <w:t xml:space="preserve"> </w:t>
            </w:r>
          </w:p>
          <w:p w14:paraId="1B37C05A" w14:textId="77777777" w:rsidR="00B333FE" w:rsidRPr="001140E4" w:rsidRDefault="00B333FE" w:rsidP="001140E4">
            <w:pPr>
              <w:spacing w:line="240" w:lineRule="auto"/>
              <w:rPr>
                <w:rFonts w:cs="Times New Roman"/>
                <w:szCs w:val="24"/>
              </w:rPr>
            </w:pPr>
          </w:p>
          <w:p w14:paraId="44DAFB09" w14:textId="77777777" w:rsidR="00B333FE" w:rsidRPr="001140E4" w:rsidRDefault="00B333FE" w:rsidP="001140E4">
            <w:pPr>
              <w:spacing w:line="240" w:lineRule="auto"/>
              <w:rPr>
                <w:rFonts w:cs="Times New Roman"/>
                <w:szCs w:val="24"/>
              </w:rPr>
            </w:pPr>
          </w:p>
          <w:p w14:paraId="1FDD66E8" w14:textId="77777777" w:rsidR="00B333FE" w:rsidRPr="001140E4" w:rsidRDefault="00B333FE" w:rsidP="001140E4">
            <w:pPr>
              <w:spacing w:line="240" w:lineRule="auto"/>
              <w:rPr>
                <w:rFonts w:cs="Times New Roman"/>
                <w:szCs w:val="24"/>
              </w:rPr>
            </w:pPr>
          </w:p>
          <w:p w14:paraId="0BC1959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eedom Of Speech</w:t>
            </w:r>
          </w:p>
          <w:p w14:paraId="1C93B9DD"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Government introduced the words: - “In Open Air” into the bills of rights such as the raves bill </w:t>
            </w:r>
            <w:r w:rsidRPr="001140E4">
              <w:rPr>
                <w:rFonts w:cs="Times New Roman"/>
                <w:b/>
                <w:bCs/>
                <w:color w:val="FF0000"/>
                <w:szCs w:val="24"/>
              </w:rPr>
              <w:t>1994</w:t>
            </w:r>
            <w:r w:rsidRPr="001140E4">
              <w:rPr>
                <w:rFonts w:cs="Times New Roman"/>
                <w:color w:val="FF0000"/>
                <w:szCs w:val="24"/>
              </w:rPr>
              <w:t xml:space="preserve"> and this still is present in the act of law to the date of the</w:t>
            </w:r>
            <w:r w:rsidRPr="001140E4">
              <w:rPr>
                <w:rFonts w:cs="Times New Roman"/>
                <w:b/>
                <w:bCs/>
                <w:color w:val="FF0000"/>
                <w:szCs w:val="24"/>
              </w:rPr>
              <w:t xml:space="preserve"> 17/11/2022. </w:t>
            </w:r>
          </w:p>
          <w:p w14:paraId="6A4E131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15/ The words: - “In Open Air” was also, induced into the</w:t>
            </w:r>
            <w:r w:rsidRPr="001140E4">
              <w:rPr>
                <w:rFonts w:cs="Times New Roman"/>
                <w:b/>
                <w:bCs/>
                <w:color w:val="FF0000"/>
                <w:szCs w:val="24"/>
              </w:rPr>
              <w:t xml:space="preserve"> </w:t>
            </w:r>
            <w:r w:rsidRPr="001140E4">
              <w:rPr>
                <w:rFonts w:cs="Times New Roman"/>
                <w:color w:val="FF0000"/>
                <w:szCs w:val="24"/>
              </w:rPr>
              <w:t xml:space="preserve">Crime and disorder act </w:t>
            </w:r>
            <w:r w:rsidRPr="001140E4">
              <w:rPr>
                <w:rFonts w:cs="Times New Roman"/>
                <w:b/>
                <w:bCs/>
                <w:color w:val="FF0000"/>
                <w:szCs w:val="24"/>
              </w:rPr>
              <w:t xml:space="preserve">1998 </w:t>
            </w:r>
            <w:r w:rsidRPr="001140E4">
              <w:rPr>
                <w:rFonts w:cs="Times New Roman"/>
                <w:color w:val="FF0000"/>
                <w:szCs w:val="24"/>
              </w:rPr>
              <w:t>but this gave police less powers over domestic violence in private homes.</w:t>
            </w:r>
          </w:p>
          <w:p w14:paraId="5040832C"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Labour party omitted out / amended the words as removed: - “in open air” from the crime and disorder act </w:t>
            </w:r>
            <w:r w:rsidRPr="001140E4">
              <w:rPr>
                <w:rFonts w:cs="Times New Roman"/>
                <w:b/>
                <w:bCs/>
                <w:color w:val="FF0000"/>
                <w:szCs w:val="24"/>
              </w:rPr>
              <w:t xml:space="preserve">1998 </w:t>
            </w:r>
            <w:r w:rsidRPr="001140E4">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140E4">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140E4">
              <w:rPr>
                <w:rFonts w:cs="Times New Roman"/>
                <w:color w:val="FF0000"/>
                <w:szCs w:val="24"/>
              </w:rPr>
              <w:t>”</w:t>
            </w:r>
          </w:p>
          <w:p w14:paraId="35E466DE" w14:textId="6463BF68"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In the United Kingdom </w:t>
            </w:r>
            <w:r w:rsidR="000B3EF3">
              <w:rPr>
                <w:rFonts w:cs="Times New Roman"/>
                <w:color w:val="FF0000"/>
                <w:szCs w:val="24"/>
              </w:rPr>
              <w:t xml:space="preserve">Government </w:t>
            </w:r>
            <w:r w:rsidRPr="001140E4">
              <w:rPr>
                <w:rFonts w:cs="Times New Roman"/>
                <w:color w:val="FF0000"/>
                <w:szCs w:val="24"/>
              </w:rPr>
              <w:t xml:space="preserve">law states that a Citizen can cause a public disturbance which </w:t>
            </w:r>
            <w:r w:rsidR="000B3EF3">
              <w:rPr>
                <w:rFonts w:cs="Times New Roman"/>
                <w:color w:val="FF0000"/>
                <w:szCs w:val="24"/>
              </w:rPr>
              <w:t xml:space="preserve">some </w:t>
            </w:r>
            <w:r w:rsidR="000B3EF3" w:rsidRPr="000B3EF3">
              <w:rPr>
                <w:rFonts w:cs="Times New Roman"/>
                <w:color w:val="FF0000"/>
                <w:szCs w:val="24"/>
              </w:rPr>
              <w:t>Citizen</w:t>
            </w:r>
            <w:r w:rsidR="000B3EF3">
              <w:rPr>
                <w:rFonts w:cs="Times New Roman"/>
                <w:color w:val="FF0000"/>
                <w:szCs w:val="24"/>
              </w:rPr>
              <w:t xml:space="preserve">s </w:t>
            </w:r>
            <w:r w:rsidRPr="001140E4">
              <w:rPr>
                <w:rFonts w:cs="Times New Roman"/>
                <w:color w:val="FF0000"/>
                <w:szCs w:val="24"/>
              </w:rPr>
              <w:t>otherwise quot</w:t>
            </w:r>
            <w:r w:rsidR="000B3EF3">
              <w:rPr>
                <w:rFonts w:cs="Times New Roman"/>
                <w:color w:val="FF0000"/>
                <w:szCs w:val="24"/>
              </w:rPr>
              <w:t>e</w:t>
            </w:r>
            <w:r w:rsidRPr="001140E4">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140E4" w:rsidRDefault="00B333FE" w:rsidP="001140E4">
            <w:pPr>
              <w:spacing w:line="240" w:lineRule="auto"/>
              <w:rPr>
                <w:rFonts w:cs="Times New Roman"/>
                <w:szCs w:val="24"/>
              </w:rPr>
            </w:pPr>
          </w:p>
          <w:p w14:paraId="5A028B18" w14:textId="77777777" w:rsidR="00B333FE" w:rsidRPr="001140E4" w:rsidRDefault="00B333FE" w:rsidP="001140E4">
            <w:pPr>
              <w:spacing w:line="240" w:lineRule="auto"/>
              <w:rPr>
                <w:rFonts w:cs="Times New Roman"/>
                <w:szCs w:val="24"/>
              </w:rPr>
            </w:pPr>
          </w:p>
          <w:p w14:paraId="2E9EFAC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must look into complaints about noise that could be a ‘statutory nuisance’ (covered by the Environmental Protection Act 1990).</w:t>
            </w:r>
          </w:p>
          <w:p w14:paraId="24075CB7"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For the noise to count as a statutory nuisance it must do one of the following:</w:t>
            </w:r>
          </w:p>
          <w:p w14:paraId="497CA9B4"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unreasonably and substantially interfere with the use or enjoyment of a home or other premises</w:t>
            </w:r>
          </w:p>
          <w:p w14:paraId="4E873455"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injure health or be likely to injure health</w:t>
            </w:r>
          </w:p>
          <w:p w14:paraId="33EF87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is requires whoever is responsible to stop or restrict the noise. </w:t>
            </w:r>
          </w:p>
          <w:p w14:paraId="73E0223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batement notice can </w:t>
            </w:r>
            <w:r w:rsidR="000B3EF3">
              <w:rPr>
                <w:rFonts w:cs="Times New Roman"/>
                <w:color w:val="FF0000"/>
                <w:szCs w:val="24"/>
              </w:rPr>
              <w:t xml:space="preserve">sometime face </w:t>
            </w:r>
            <w:r w:rsidRPr="001140E4">
              <w:rPr>
                <w:rFonts w:cs="Times New Roman"/>
                <w:color w:val="FF0000"/>
                <w:szCs w:val="24"/>
              </w:rPr>
              <w:t>delay</w:t>
            </w:r>
            <w:r w:rsidR="000B3EF3">
              <w:rPr>
                <w:rFonts w:cs="Times New Roman"/>
                <w:color w:val="FF0000"/>
                <w:szCs w:val="24"/>
              </w:rPr>
              <w:t>s</w:t>
            </w:r>
            <w:r w:rsidRPr="001140E4">
              <w:rPr>
                <w:rFonts w:cs="Times New Roman"/>
                <w:color w:val="FF0000"/>
                <w:szCs w:val="24"/>
              </w:rPr>
              <w:t xml:space="preserve"> for up to </w:t>
            </w:r>
            <w:r w:rsidR="000B3EF3">
              <w:rPr>
                <w:rFonts w:cs="Times New Roman"/>
                <w:color w:val="FF0000"/>
                <w:szCs w:val="24"/>
              </w:rPr>
              <w:t>Seven</w:t>
            </w:r>
            <w:r w:rsidRPr="001140E4">
              <w:rPr>
                <w:rFonts w:cs="Times New Roman"/>
                <w:color w:val="FF0000"/>
                <w:szCs w:val="24"/>
              </w:rPr>
              <w:t xml:space="preserve"> days while the council tries to get the person responsible to stop or restrict the noise.</w:t>
            </w:r>
          </w:p>
          <w:p w14:paraId="5C2AC090"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Councils are responsible for looking into complaints about noise from:</w:t>
            </w:r>
          </w:p>
          <w:p w14:paraId="6F2A4DEB"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premises including land like gardens and certain vessels (for example, loud music or barking dogs)</w:t>
            </w:r>
          </w:p>
          <w:p w14:paraId="44FC2901"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vehicles, machinery, or equipment in the street (for example, music from car stereos)</w:t>
            </w:r>
          </w:p>
          <w:p w14:paraId="18BDF64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Statutory noise nuisance laws do not apply to noise from:</w:t>
            </w:r>
          </w:p>
          <w:p w14:paraId="4A9E3013"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traffic or planes (they do apply to model planes)</w:t>
            </w:r>
          </w:p>
          <w:p w14:paraId="31A735C6"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olitical demonstrations and demonstrations about a cause</w:t>
            </w:r>
          </w:p>
          <w:p w14:paraId="76C6C3D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remises occupied by the armed forces or visiting forces</w:t>
            </w:r>
          </w:p>
          <w:p w14:paraId="42542A4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140E4" w:rsidRDefault="00B333FE" w:rsidP="001140E4">
            <w:pPr>
              <w:spacing w:line="240" w:lineRule="auto"/>
              <w:rPr>
                <w:rFonts w:cs="Times New Roman"/>
                <w:color w:val="FF0000"/>
                <w:szCs w:val="24"/>
              </w:rPr>
            </w:pPr>
          </w:p>
          <w:p w14:paraId="031AAD6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at night: warning notices</w:t>
            </w:r>
          </w:p>
          <w:p w14:paraId="317B7308"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can investigate complaints of statutory nuisance to tackle noise produced at any time of day or night.</w:t>
            </w:r>
          </w:p>
          <w:p w14:paraId="67F8C43C" w14:textId="77777777" w:rsidR="00B333FE" w:rsidRPr="001140E4" w:rsidRDefault="00B333FE" w:rsidP="001140E4">
            <w:pPr>
              <w:spacing w:line="240" w:lineRule="auto"/>
              <w:rPr>
                <w:rFonts w:cs="Times New Roman"/>
                <w:color w:val="FF0000"/>
                <w:szCs w:val="24"/>
              </w:rPr>
            </w:pPr>
          </w:p>
          <w:p w14:paraId="4D8D29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y may also issue warning notices in response to complaints about noise above permitted levels from 11pm to 7am. </w:t>
            </w:r>
          </w:p>
          <w:p w14:paraId="3B8AA9C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Councils can use these warning notices for noise that is not a statutory nuisance.</w:t>
            </w:r>
          </w:p>
          <w:p w14:paraId="519FB8CA" w14:textId="77777777" w:rsidR="00B333FE" w:rsidRPr="001140E4" w:rsidRDefault="00B333FE" w:rsidP="001140E4">
            <w:pPr>
              <w:spacing w:line="240" w:lineRule="auto"/>
              <w:rPr>
                <w:rFonts w:cs="Times New Roman"/>
                <w:color w:val="FF0000"/>
                <w:szCs w:val="24"/>
              </w:rPr>
            </w:pPr>
          </w:p>
          <w:p w14:paraId="77810F7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 warning notice must tell the recipient:</w:t>
            </w:r>
          </w:p>
          <w:p w14:paraId="2D3C6D7B" w14:textId="550C82CC"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is coming from the premises between 11pm and 7am</w:t>
            </w:r>
          </w:p>
          <w:p w14:paraId="0240C25B" w14:textId="6CEA29D8"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exceeds, or may exceed permitted levels as measured from within the complainant’s dwelling</w:t>
            </w:r>
          </w:p>
          <w:p w14:paraId="096CD928" w14:textId="6E60F411"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 xml:space="preserve">That </w:t>
            </w:r>
            <w:r w:rsidR="00B333FE" w:rsidRPr="001140E4">
              <w:rPr>
                <w:rFonts w:cs="Times New Roman"/>
                <w:color w:val="FF0000"/>
                <w:szCs w:val="24"/>
              </w:rPr>
              <w:t xml:space="preserve">the accused person must reduce the noise to </w:t>
            </w:r>
            <w:r>
              <w:rPr>
                <w:rFonts w:cs="Times New Roman"/>
                <w:color w:val="FF0000"/>
                <w:szCs w:val="24"/>
              </w:rPr>
              <w:t xml:space="preserve">the </w:t>
            </w:r>
            <w:r w:rsidR="00B333FE" w:rsidRPr="001140E4">
              <w:rPr>
                <w:rFonts w:cs="Times New Roman"/>
                <w:color w:val="FF0000"/>
                <w:szCs w:val="24"/>
              </w:rPr>
              <w:t xml:space="preserve">below permitted level in </w:t>
            </w:r>
            <w:r>
              <w:rPr>
                <w:rFonts w:cs="Times New Roman"/>
                <w:color w:val="FF0000"/>
                <w:szCs w:val="24"/>
              </w:rPr>
              <w:t>the</w:t>
            </w:r>
            <w:r w:rsidR="00B333FE" w:rsidRPr="001140E4">
              <w:rPr>
                <w:rFonts w:cs="Times New Roman"/>
                <w:color w:val="FF0000"/>
                <w:szCs w:val="24"/>
              </w:rPr>
              <w:t xml:space="preserve"> specified period</w:t>
            </w:r>
            <w:r>
              <w:rPr>
                <w:rFonts w:cs="Times New Roman"/>
                <w:color w:val="FF0000"/>
                <w:szCs w:val="24"/>
              </w:rPr>
              <w:t xml:space="preserve"> and </w:t>
            </w:r>
            <w:r w:rsidR="00B333FE" w:rsidRPr="001140E4">
              <w:rPr>
                <w:rFonts w:cs="Times New Roman"/>
                <w:color w:val="FF0000"/>
                <w:szCs w:val="24"/>
              </w:rPr>
              <w:t xml:space="preserve">this </w:t>
            </w:r>
            <w:r>
              <w:rPr>
                <w:rFonts w:cs="Times New Roman"/>
                <w:color w:val="FF0000"/>
                <w:szCs w:val="24"/>
              </w:rPr>
              <w:t xml:space="preserve">is advised to happen within the first </w:t>
            </w:r>
            <w:r w:rsidR="00B333FE" w:rsidRPr="001140E4">
              <w:rPr>
                <w:rFonts w:cs="Times New Roman"/>
                <w:color w:val="FF0000"/>
                <w:szCs w:val="24"/>
              </w:rPr>
              <w:t xml:space="preserve">t 10 minutes </w:t>
            </w:r>
            <w:r>
              <w:rPr>
                <w:rFonts w:cs="Times New Roman"/>
                <w:color w:val="FF0000"/>
                <w:szCs w:val="24"/>
              </w:rPr>
              <w:t xml:space="preserve">once </w:t>
            </w:r>
            <w:r w:rsidR="00B333FE" w:rsidRPr="001140E4">
              <w:rPr>
                <w:rFonts w:cs="Times New Roman"/>
                <w:color w:val="FF0000"/>
                <w:szCs w:val="24"/>
              </w:rPr>
              <w:t>the notice is served and must end by 7am)</w:t>
            </w:r>
          </w:p>
          <w:p w14:paraId="2FD37A93" w14:textId="33B79A7D"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What time the notice is issued</w:t>
            </w:r>
          </w:p>
          <w:p w14:paraId="5F1215DC" w14:textId="77777777" w:rsidR="00B333FE" w:rsidRPr="001140E4" w:rsidRDefault="00B333FE" w:rsidP="001140E4">
            <w:pPr>
              <w:spacing w:line="240" w:lineRule="auto"/>
              <w:rPr>
                <w:rFonts w:cs="Times New Roman"/>
                <w:color w:val="FF0000"/>
                <w:szCs w:val="24"/>
              </w:rPr>
            </w:pPr>
          </w:p>
          <w:p w14:paraId="53DD79E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dwellings</w:t>
            </w:r>
          </w:p>
          <w:p w14:paraId="729AF832"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140E4" w:rsidRDefault="00B333FE" w:rsidP="001140E4">
            <w:pPr>
              <w:spacing w:line="240" w:lineRule="auto"/>
              <w:rPr>
                <w:rFonts w:cs="Times New Roman"/>
                <w:color w:val="FF0000"/>
                <w:szCs w:val="24"/>
              </w:rPr>
            </w:pPr>
          </w:p>
          <w:p w14:paraId="67FCF1CB"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other premises</w:t>
            </w:r>
          </w:p>
          <w:p w14:paraId="6DD4D49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140E4" w:rsidRDefault="00B333FE" w:rsidP="001140E4">
            <w:pPr>
              <w:spacing w:line="240" w:lineRule="auto"/>
              <w:rPr>
                <w:rFonts w:cs="Times New Roman"/>
                <w:color w:val="FF0000"/>
                <w:szCs w:val="24"/>
              </w:rPr>
            </w:pPr>
          </w:p>
          <w:p w14:paraId="5EBDCDC5"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Occupiers do not reduce the noise</w:t>
            </w:r>
          </w:p>
          <w:p w14:paraId="328BDDE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council thinks the noise still exceeds the permitted level after the specified period and wants to prosecute, they must measure the noise level from within the dwelling of the person who is complained.</w:t>
            </w:r>
          </w:p>
          <w:p w14:paraId="3ACBB603" w14:textId="77777777" w:rsidR="00B333FE" w:rsidRPr="001140E4" w:rsidRDefault="00B333FE" w:rsidP="001140E4">
            <w:pPr>
              <w:spacing w:line="240" w:lineRule="auto"/>
              <w:rPr>
                <w:rFonts w:cs="Times New Roman"/>
                <w:color w:val="FF0000"/>
                <w:szCs w:val="24"/>
              </w:rPr>
            </w:pPr>
          </w:p>
          <w:p w14:paraId="3412708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Permitted noise levels</w:t>
            </w:r>
          </w:p>
          <w:p w14:paraId="4274946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permitted noise level using A-weighted decibels “The Unit Environmental Noise Is Usually Measured In” is:</w:t>
            </w:r>
          </w:p>
          <w:p w14:paraId="0D6F3D8B"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Thirty-four dBA (decibels adjusted) if the underlying level of noise is no more than twenty-four dBA</w:t>
            </w:r>
          </w:p>
          <w:p w14:paraId="7F98C174"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dBA above the underlying level of noise if this is more than twenty-four dBA</w:t>
            </w:r>
          </w:p>
          <w:p w14:paraId="224275A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enalties for not complying with a warning notice</w:t>
            </w:r>
          </w:p>
          <w:p w14:paraId="6AA95579" w14:textId="77777777" w:rsidR="00B333FE" w:rsidRPr="001140E4" w:rsidRDefault="00B333FE" w:rsidP="001140E4">
            <w:pPr>
              <w:spacing w:line="240" w:lineRule="auto"/>
              <w:rPr>
                <w:rFonts w:cs="Times New Roman"/>
                <w:color w:val="FF0000"/>
                <w:szCs w:val="24"/>
              </w:rPr>
            </w:pPr>
          </w:p>
          <w:p w14:paraId="7D40E4C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someone does not comply with a warning notice without a reasonable excuse, councils can:</w:t>
            </w:r>
          </w:p>
          <w:p w14:paraId="3D96E1F2"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remove noise-making equipment like loudspeakers</w:t>
            </w:r>
          </w:p>
          <w:p w14:paraId="4E1F139E" w14:textId="77777777" w:rsidR="00B333FE" w:rsidRPr="001140E4" w:rsidRDefault="00B333FE" w:rsidP="001140E4">
            <w:pPr>
              <w:spacing w:line="240" w:lineRule="auto"/>
              <w:rPr>
                <w:rFonts w:cs="Times New Roman"/>
                <w:szCs w:val="24"/>
              </w:rPr>
            </w:pPr>
          </w:p>
          <w:p w14:paraId="1940750F"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29FA6802" w14:textId="77777777" w:rsidR="00B333FE" w:rsidRPr="001140E4" w:rsidRDefault="00B333FE" w:rsidP="001140E4">
                  <w:pPr>
                    <w:spacing w:line="240" w:lineRule="auto"/>
                    <w:jc w:val="center"/>
                    <w:rPr>
                      <w:rFonts w:cs="Times New Roman"/>
                      <w:szCs w:val="24"/>
                    </w:rPr>
                  </w:pPr>
                  <w:r w:rsidRPr="001140E4">
                    <w:rPr>
                      <w:rFonts w:cs="Times New Roman"/>
                      <w:szCs w:val="24"/>
                    </w:rPr>
                    <w:t>Tony Blair</w:t>
                  </w:r>
                </w:p>
                <w:p w14:paraId="0674D35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color w:val="202122"/>
                      <w:szCs w:val="24"/>
                    </w:rPr>
                    <w:t>2 May</w:t>
                  </w:r>
                  <w:r w:rsidRPr="001140E4">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cs="Times New Roman"/>
                      <w:color w:val="202122"/>
                      <w:szCs w:val="24"/>
                    </w:rPr>
                    <w:t>27 June</w:t>
                  </w:r>
                  <w:r w:rsidRPr="001140E4">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With his parents basing their family in Durham, Blair attended the Chorister School from </w:t>
                  </w:r>
                  <w:r w:rsidRPr="001140E4">
                    <w:rPr>
                      <w:rFonts w:eastAsia="Times New Roman" w:cs="Times New Roman"/>
                      <w:b/>
                      <w:bCs/>
                      <w:szCs w:val="24"/>
                      <w:lang w:eastAsia="en-GB"/>
                    </w:rPr>
                    <w:t>1961</w:t>
                  </w:r>
                  <w:r w:rsidRPr="001140E4">
                    <w:rPr>
                      <w:rFonts w:eastAsia="Times New Roman" w:cs="Times New Roman"/>
                      <w:szCs w:val="24"/>
                      <w:lang w:eastAsia="en-GB"/>
                    </w:rPr>
                    <w:t xml:space="preserve"> to </w:t>
                  </w:r>
                  <w:r w:rsidRPr="001140E4">
                    <w:rPr>
                      <w:rFonts w:eastAsia="Times New Roman" w:cs="Times New Roman"/>
                      <w:b/>
                      <w:bCs/>
                      <w:szCs w:val="24"/>
                      <w:lang w:eastAsia="en-GB"/>
                    </w:rPr>
                    <w:t>1966.</w:t>
                  </w:r>
                </w:p>
                <w:p w14:paraId="45FCAC56"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Aged </w:t>
                  </w:r>
                  <w:r w:rsidRPr="001140E4">
                    <w:rPr>
                      <w:rFonts w:eastAsia="Times New Roman" w:cs="Times New Roman"/>
                      <w:b/>
                      <w:bCs/>
                      <w:szCs w:val="24"/>
                      <w:lang w:eastAsia="en-GB"/>
                    </w:rPr>
                    <w:t>thirteen</w:t>
                  </w:r>
                  <w:r w:rsidRPr="001140E4">
                    <w:rPr>
                      <w:rFonts w:eastAsia="Times New Roman" w:cs="Times New Roman"/>
                      <w:szCs w:val="24"/>
                      <w:lang w:eastAsia="en-GB"/>
                    </w:rPr>
                    <w:t xml:space="preserve">, he spent his boarding school term-time at Fettes College in Edinburgh from </w:t>
                  </w:r>
                  <w:r w:rsidRPr="001140E4">
                    <w:rPr>
                      <w:rFonts w:eastAsia="Times New Roman" w:cs="Times New Roman"/>
                      <w:b/>
                      <w:bCs/>
                      <w:szCs w:val="24"/>
                      <w:lang w:eastAsia="en-GB"/>
                    </w:rPr>
                    <w:t xml:space="preserve">1966 </w:t>
                  </w:r>
                  <w:r w:rsidRPr="001140E4">
                    <w:rPr>
                      <w:rFonts w:eastAsia="Times New Roman" w:cs="Times New Roman"/>
                      <w:szCs w:val="24"/>
                      <w:lang w:eastAsia="en-GB"/>
                    </w:rPr>
                    <w:t xml:space="preserve">to </w:t>
                  </w:r>
                  <w:r w:rsidRPr="001140E4">
                    <w:rPr>
                      <w:rFonts w:eastAsia="Times New Roman" w:cs="Times New Roman"/>
                      <w:b/>
                      <w:bCs/>
                      <w:szCs w:val="24"/>
                      <w:lang w:eastAsia="en-GB"/>
                    </w:rPr>
                    <w:t>1971</w:t>
                  </w:r>
                  <w:r w:rsidRPr="001140E4">
                    <w:rPr>
                      <w:rFonts w:eastAsia="Times New Roman" w:cs="Times New Roman"/>
                      <w:szCs w:val="24"/>
                      <w:lang w:eastAsia="en-GB"/>
                    </w:rPr>
                    <w:t>.</w:t>
                  </w:r>
                </w:p>
                <w:p w14:paraId="096C4B38"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It is known that Blair hated his time at Fettes.</w:t>
                  </w:r>
                </w:p>
                <w:p w14:paraId="1A8E4D0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Blair, modelled himself on Mick Jagger, lead singer of The Rolling Stones.</w:t>
                  </w:r>
                </w:p>
                <w:p w14:paraId="38559215"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Leaving Fettes College at the age of </w:t>
                  </w:r>
                  <w:r w:rsidRPr="001140E4">
                    <w:rPr>
                      <w:rFonts w:eastAsia="Times New Roman" w:cs="Times New Roman"/>
                      <w:b/>
                      <w:bCs/>
                      <w:szCs w:val="24"/>
                      <w:lang w:eastAsia="en-GB"/>
                    </w:rPr>
                    <w:t>eighteen</w:t>
                  </w:r>
                  <w:r w:rsidRPr="001140E4">
                    <w:rPr>
                      <w:rFonts w:eastAsia="Times New Roman" w:cs="Times New Roman"/>
                      <w:szCs w:val="24"/>
                      <w:lang w:eastAsia="en-GB"/>
                    </w:rPr>
                    <w:t>, Blair next spent a gap year in London attempting to find fame as a rock music promoter.</w:t>
                  </w:r>
                </w:p>
                <w:p w14:paraId="226978C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lastRenderedPageBreak/>
                    <w:t>0</w:t>
                  </w:r>
                </w:p>
              </w:tc>
            </w:tr>
            <w:tr w:rsidR="00B333FE" w:rsidRPr="001140E4"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78D7B129" w14:textId="77777777" w:rsidR="00B333FE" w:rsidRPr="001140E4" w:rsidRDefault="00B333FE" w:rsidP="001140E4">
                  <w:pPr>
                    <w:spacing w:line="240" w:lineRule="auto"/>
                    <w:jc w:val="center"/>
                    <w:rPr>
                      <w:rFonts w:cs="Times New Roman"/>
                      <w:szCs w:val="24"/>
                    </w:rPr>
                  </w:pPr>
                  <w:r w:rsidRPr="001140E4">
                    <w:rPr>
                      <w:rFonts w:cs="Times New Roman"/>
                      <w:szCs w:val="24"/>
                    </w:rPr>
                    <w:t>Jack Straw</w:t>
                  </w:r>
                </w:p>
                <w:p w14:paraId="05B4792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140E4" w:rsidRDefault="00B333FE" w:rsidP="001140E4">
                  <w:pPr>
                    <w:spacing w:line="240" w:lineRule="auto"/>
                    <w:jc w:val="center"/>
                    <w:rPr>
                      <w:rFonts w:cs="Times New Roman"/>
                      <w:b/>
                      <w:bCs/>
                      <w:color w:val="FF0000"/>
                      <w:szCs w:val="24"/>
                      <w:lang w:eastAsia="en-GB"/>
                    </w:rPr>
                  </w:pPr>
                </w:p>
                <w:p w14:paraId="2443591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46BDDB0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4284E31"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ecretary of State for Justice</w:t>
                  </w:r>
                </w:p>
                <w:p w14:paraId="6C2A2D92"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444B5DE6" w14:textId="77777777" w:rsidTr="003B7FF0">
              <w:trPr>
                <w:trHeight w:val="306"/>
              </w:trPr>
              <w:tc>
                <w:tcPr>
                  <w:tcW w:w="13551" w:type="dxa"/>
                  <w:gridSpan w:val="9"/>
                  <w:shd w:val="clear" w:color="auto" w:fill="auto"/>
                  <w:vAlign w:val="center"/>
                  <w:hideMark/>
                </w:tcPr>
                <w:p w14:paraId="62FDF921"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1A5E2483" w14:textId="77777777" w:rsidR="00B333FE" w:rsidRPr="001140E4" w:rsidRDefault="00B333FE" w:rsidP="001140E4">
            <w:pPr>
              <w:spacing w:line="240" w:lineRule="auto"/>
              <w:rPr>
                <w:rFonts w:cs="Times New Roman"/>
                <w:szCs w:val="24"/>
              </w:rPr>
            </w:pPr>
          </w:p>
          <w:p w14:paraId="28AB74E8" w14:textId="77777777" w:rsidR="00B333FE" w:rsidRPr="001140E4" w:rsidRDefault="00B333FE" w:rsidP="001140E4">
            <w:pPr>
              <w:spacing w:line="240" w:lineRule="auto"/>
              <w:rPr>
                <w:rFonts w:cs="Times New Roman"/>
                <w:szCs w:val="24"/>
              </w:rPr>
            </w:pPr>
          </w:p>
        </w:tc>
      </w:tr>
      <w:tr w:rsidR="00B333FE" w:rsidRPr="001140E4" w14:paraId="0294932F" w14:textId="77777777" w:rsidTr="003B7FF0">
        <w:tc>
          <w:tcPr>
            <w:tcW w:w="2341" w:type="dxa"/>
            <w:gridSpan w:val="3"/>
            <w:vAlign w:val="center"/>
          </w:tcPr>
          <w:p w14:paraId="191FF2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quested Order</w:t>
            </w:r>
            <w:r w:rsidRPr="001140E4">
              <w:rPr>
                <w:rFonts w:eastAsia="Calibri" w:cs="Times New Roman"/>
                <w:b/>
                <w:bCs/>
                <w:color w:val="000000"/>
                <w:szCs w:val="24"/>
                <w:lang w:eastAsia="en-GB"/>
              </w:rPr>
              <w:t xml:space="preserve">; </w:t>
            </w:r>
            <w:r w:rsidRPr="001140E4">
              <w:rPr>
                <w:rFonts w:cs="Times New Roman"/>
                <w:b/>
                <w:bCs/>
                <w:szCs w:val="24"/>
                <w:u w:val="single"/>
              </w:rPr>
              <w:t>[EXHIBIT J3</w:t>
            </w:r>
            <w:r w:rsidRPr="001140E4">
              <w:rPr>
                <w:rFonts w:cs="Times New Roman"/>
                <w:b/>
                <w:bCs/>
                <w:szCs w:val="24"/>
              </w:rPr>
              <w:t>]</w:t>
            </w:r>
          </w:p>
          <w:p w14:paraId="4EE00109"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AF4976C" w14:textId="77777777" w:rsidTr="003B7FF0">
        <w:tc>
          <w:tcPr>
            <w:tcW w:w="13912" w:type="dxa"/>
            <w:gridSpan w:val="4"/>
          </w:tcPr>
          <w:p w14:paraId="18DF2E8B"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Highbury Magistrates Court</w:t>
            </w:r>
          </w:p>
          <w:p w14:paraId="11F6DB77"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5th of November 2014,</w:t>
            </w:r>
            <w:r w:rsidRPr="001140E4">
              <w:rPr>
                <w:rFonts w:eastAsia="Calibri" w:cs="Times New Roman"/>
                <w:szCs w:val="24"/>
              </w:rPr>
              <w:t xml:space="preserve"> at </w:t>
            </w:r>
            <w:bookmarkStart w:id="153" w:name="_Hlk116197422"/>
            <w:r w:rsidRPr="001140E4">
              <w:rPr>
                <w:rFonts w:eastAsia="Calibri" w:cs="Times New Roman"/>
                <w:szCs w:val="24"/>
              </w:rPr>
              <w:t>Highbury Magistrates Court</w:t>
            </w:r>
            <w:bookmarkEnd w:id="153"/>
            <w:r w:rsidRPr="001140E4">
              <w:rPr>
                <w:rFonts w:eastAsia="Calibri" w:cs="Times New Roman"/>
                <w:szCs w:val="24"/>
              </w:rPr>
              <w:t xml:space="preserve"> a guilty verdict was wrongfully issued.</w:t>
            </w:r>
          </w:p>
          <w:p w14:paraId="464E2FFC" w14:textId="77777777" w:rsidR="00B333FE" w:rsidRPr="001140E4" w:rsidRDefault="00B333FE" w:rsidP="001140E4">
            <w:pPr>
              <w:widowControl w:val="0"/>
              <w:autoSpaceDE w:val="0"/>
              <w:autoSpaceDN w:val="0"/>
              <w:spacing w:line="240" w:lineRule="auto"/>
              <w:rPr>
                <w:rFonts w:eastAsia="Calibri" w:cs="Times New Roman"/>
                <w:szCs w:val="24"/>
              </w:rPr>
            </w:pPr>
          </w:p>
          <w:p w14:paraId="4093A286"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ood Green Crown Court</w:t>
            </w:r>
          </w:p>
          <w:p w14:paraId="7ACECF8F"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requests for the decision/order made at </w:t>
            </w:r>
            <w:bookmarkStart w:id="154" w:name="_Hlk116197434"/>
            <w:r w:rsidRPr="001140E4">
              <w:rPr>
                <w:rFonts w:eastAsia="Calibri" w:cs="Times New Roman"/>
                <w:szCs w:val="24"/>
              </w:rPr>
              <w:t xml:space="preserve">Wood Green Crown Court </w:t>
            </w:r>
            <w:bookmarkEnd w:id="154"/>
            <w:r w:rsidRPr="001140E4">
              <w:rPr>
                <w:rFonts w:eastAsia="Calibri" w:cs="Times New Roman"/>
                <w:szCs w:val="24"/>
              </w:rPr>
              <w:t xml:space="preserve">on </w:t>
            </w:r>
            <w:r w:rsidRPr="001140E4">
              <w:rPr>
                <w:rFonts w:eastAsia="Calibri" w:cs="Times New Roman"/>
                <w:b/>
                <w:bCs/>
                <w:szCs w:val="24"/>
              </w:rPr>
              <w:t>19th January 2017</w:t>
            </w:r>
            <w:r w:rsidRPr="001140E4">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is application is to have the following decisions/orders reviewed and reversed in order to prevail in the right to and in justice.</w:t>
            </w:r>
          </w:p>
          <w:p w14:paraId="1E50100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140E4">
              <w:rPr>
                <w:rFonts w:eastAsia="Calibri" w:cs="Times New Roman"/>
                <w:b/>
                <w:bCs/>
                <w:szCs w:val="24"/>
              </w:rPr>
              <w:t>00/00/2014</w:t>
            </w:r>
            <w:r w:rsidRPr="001140E4">
              <w:rPr>
                <w:rFonts w:eastAsia="Calibri" w:cs="Times New Roman"/>
                <w:szCs w:val="24"/>
              </w:rPr>
              <w:t>.</w:t>
            </w:r>
          </w:p>
          <w:p w14:paraId="0083815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asks for the Courts to reopened and reviewed the case under the bases that the application was frauded when </w:t>
            </w:r>
            <w:r w:rsidRPr="001140E4">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13A87340" w14:textId="77777777" w:rsidTr="003B7FF0">
        <w:tc>
          <w:tcPr>
            <w:tcW w:w="2341" w:type="dxa"/>
            <w:gridSpan w:val="3"/>
            <w:vAlign w:val="center"/>
          </w:tcPr>
          <w:p w14:paraId="6461CDB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140E4" w:rsidRDefault="00B333FE" w:rsidP="001140E4">
            <w:pPr>
              <w:spacing w:line="240" w:lineRule="auto"/>
              <w:rPr>
                <w:rFonts w:cs="Times New Roman"/>
                <w:b/>
                <w:bCs/>
                <w:szCs w:val="24"/>
                <w:u w:val="single"/>
              </w:rPr>
            </w:pPr>
          </w:p>
          <w:p w14:paraId="174863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nfringements;</w:t>
            </w:r>
            <w:r w:rsidRPr="001140E4">
              <w:rPr>
                <w:rFonts w:eastAsia="Calibri" w:cs="Times New Roman"/>
                <w:b/>
                <w:bCs/>
                <w:color w:val="000000"/>
                <w:szCs w:val="24"/>
                <w:lang w:eastAsia="en-GB"/>
              </w:rPr>
              <w:t xml:space="preserve"> </w:t>
            </w:r>
            <w:r w:rsidRPr="001140E4">
              <w:rPr>
                <w:rFonts w:cs="Times New Roman"/>
                <w:b/>
                <w:bCs/>
                <w:szCs w:val="24"/>
                <w:u w:val="single"/>
              </w:rPr>
              <w:t>[EXHIBIT J4</w:t>
            </w:r>
            <w:r w:rsidRPr="001140E4">
              <w:rPr>
                <w:rFonts w:cs="Times New Roman"/>
                <w:b/>
                <w:bCs/>
                <w:szCs w:val="24"/>
              </w:rPr>
              <w:t>]</w:t>
            </w:r>
          </w:p>
          <w:p w14:paraId="4F192B8C" w14:textId="77777777" w:rsidR="00B333FE" w:rsidRPr="001140E4" w:rsidRDefault="00B333FE" w:rsidP="001140E4">
            <w:pPr>
              <w:spacing w:line="240" w:lineRule="auto"/>
              <w:rPr>
                <w:rFonts w:cs="Times New Roman"/>
                <w:szCs w:val="24"/>
              </w:rPr>
            </w:pPr>
          </w:p>
        </w:tc>
      </w:tr>
      <w:tr w:rsidR="00B333FE" w:rsidRPr="001140E4" w14:paraId="1071A738" w14:textId="77777777" w:rsidTr="003B7FF0">
        <w:tc>
          <w:tcPr>
            <w:tcW w:w="13912" w:type="dxa"/>
            <w:gridSpan w:val="4"/>
          </w:tcPr>
          <w:p w14:paraId="405A2C7A" w14:textId="77777777" w:rsidR="00B333FE" w:rsidRPr="001140E4" w:rsidRDefault="00B333FE" w:rsidP="001140E4">
            <w:pPr>
              <w:spacing w:line="240" w:lineRule="auto"/>
              <w:rPr>
                <w:rFonts w:cs="Times New Roman"/>
                <w:szCs w:val="24"/>
              </w:rPr>
            </w:pPr>
          </w:p>
          <w:p w14:paraId="5E691012" w14:textId="77777777" w:rsidR="00B333FE" w:rsidRPr="001140E4" w:rsidRDefault="00B333FE" w:rsidP="001140E4">
            <w:pPr>
              <w:numPr>
                <w:ilvl w:val="0"/>
                <w:numId w:val="788"/>
              </w:numPr>
              <w:spacing w:line="240" w:lineRule="auto"/>
              <w:rPr>
                <w:rFonts w:cs="Times New Roman"/>
                <w:szCs w:val="24"/>
              </w:rPr>
            </w:pPr>
            <w:r w:rsidRPr="001140E4">
              <w:rPr>
                <w:rFonts w:cs="Times New Roman"/>
                <w:b/>
                <w:bCs/>
                <w:szCs w:val="24"/>
                <w:u w:val="single"/>
              </w:rPr>
              <w:t>Infringements</w:t>
            </w:r>
          </w:p>
          <w:p w14:paraId="7F9A74E0"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The Now Claimant's Human Rights has wrongly occurred.</w:t>
            </w:r>
          </w:p>
          <w:p w14:paraId="6382BC9E"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 xml:space="preserve">The Now Claimant's right to Fair Process has also wrongly occurred. </w:t>
            </w:r>
          </w:p>
          <w:p w14:paraId="52CD23AB" w14:textId="77777777" w:rsidR="00B333FE" w:rsidRPr="001140E4" w:rsidRDefault="00B333FE" w:rsidP="001140E4">
            <w:pPr>
              <w:widowControl w:val="0"/>
              <w:autoSpaceDE w:val="0"/>
              <w:autoSpaceDN w:val="0"/>
              <w:spacing w:line="240" w:lineRule="auto"/>
              <w:rPr>
                <w:rFonts w:eastAsia="Calibri" w:cs="Times New Roman"/>
                <w:szCs w:val="24"/>
              </w:rPr>
            </w:pPr>
          </w:p>
          <w:p w14:paraId="22DE4472"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Definitions and Interpretations</w:t>
            </w:r>
          </w:p>
          <w:p w14:paraId="43F47D6A"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About Anti-Social Behaviour Orders</w:t>
            </w:r>
          </w:p>
          <w:p w14:paraId="157C279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Requested Order.</w:t>
            </w:r>
          </w:p>
          <w:p w14:paraId="5707D51F"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Infringements</w:t>
            </w:r>
          </w:p>
          <w:p w14:paraId="6287FD7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Preparation Of Service: - </w:t>
            </w:r>
            <w:r w:rsidRPr="001140E4">
              <w:rPr>
                <w:rFonts w:eastAsia="Calibri" w:cs="Times New Roman"/>
                <w:b/>
                <w:bCs/>
                <w:szCs w:val="24"/>
              </w:rPr>
              <w:t>11/08/2014</w:t>
            </w:r>
          </w:p>
          <w:p w14:paraId="1613E46D"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Asbo Certificate / Notice: - </w:t>
            </w:r>
            <w:r w:rsidRPr="001140E4">
              <w:rPr>
                <w:rFonts w:eastAsia="Calibri" w:cs="Times New Roman"/>
                <w:b/>
                <w:bCs/>
                <w:szCs w:val="24"/>
              </w:rPr>
              <w:t>13/08/2014</w:t>
            </w:r>
          </w:p>
          <w:p w14:paraId="142ED86E"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Failed Service of Court Order; </w:t>
            </w:r>
            <w:r w:rsidRPr="001140E4">
              <w:rPr>
                <w:rFonts w:eastAsia="Calibri" w:cs="Times New Roman"/>
                <w:b/>
                <w:bCs/>
                <w:szCs w:val="24"/>
              </w:rPr>
              <w:t>12/09/2014</w:t>
            </w:r>
          </w:p>
          <w:p w14:paraId="6431BB97" w14:textId="77777777" w:rsidR="00B333FE" w:rsidRPr="001140E4" w:rsidRDefault="00B333FE" w:rsidP="001140E4">
            <w:pPr>
              <w:numPr>
                <w:ilvl w:val="0"/>
                <w:numId w:val="972"/>
              </w:numPr>
              <w:spacing w:line="240" w:lineRule="auto"/>
              <w:rPr>
                <w:rFonts w:eastAsia="Calibri" w:cs="Times New Roman"/>
                <w:b/>
                <w:bCs/>
                <w:color w:val="000000"/>
                <w:szCs w:val="24"/>
                <w:lang w:eastAsia="en-GB"/>
              </w:rPr>
            </w:pPr>
            <w:r w:rsidRPr="001140E4">
              <w:rPr>
                <w:rFonts w:cs="Times New Roman"/>
                <w:szCs w:val="24"/>
              </w:rPr>
              <w:t>The 1st Court Appearance;</w:t>
            </w:r>
            <w:r w:rsidRPr="001140E4">
              <w:rPr>
                <w:rFonts w:cs="Times New Roman"/>
                <w:b/>
                <w:bCs/>
                <w:szCs w:val="24"/>
              </w:rPr>
              <w:t xml:space="preserve"> 06/10/2014</w:t>
            </w:r>
          </w:p>
          <w:p w14:paraId="62F68292"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lang w:val="en-US"/>
              </w:rPr>
              <w:t>Asbo Certificates / Notices</w:t>
            </w:r>
            <w:r w:rsidRPr="001140E4">
              <w:rPr>
                <w:rFonts w:cs="Times New Roman"/>
                <w:szCs w:val="24"/>
              </w:rPr>
              <w:t xml:space="preserve">; </w:t>
            </w:r>
            <w:r w:rsidRPr="001140E4">
              <w:rPr>
                <w:rFonts w:cs="Times New Roman"/>
                <w:b/>
                <w:bCs/>
                <w:szCs w:val="24"/>
              </w:rPr>
              <w:t>30/10/2014</w:t>
            </w:r>
          </w:p>
          <w:p w14:paraId="25FBF867"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rPr>
              <w:t xml:space="preserve">The 2nd Court Appearance; </w:t>
            </w:r>
            <w:r w:rsidRPr="001140E4">
              <w:rPr>
                <w:rFonts w:cs="Times New Roman"/>
                <w:b/>
                <w:bCs/>
                <w:szCs w:val="24"/>
              </w:rPr>
              <w:t>22/10/2014</w:t>
            </w:r>
          </w:p>
          <w:p w14:paraId="4E75475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3rd Court Appearance; </w:t>
            </w:r>
            <w:r w:rsidRPr="001140E4">
              <w:rPr>
                <w:rFonts w:eastAsia="Calibri" w:cs="Times New Roman"/>
                <w:b/>
                <w:bCs/>
                <w:szCs w:val="24"/>
              </w:rPr>
              <w:t>05/11/2014</w:t>
            </w:r>
          </w:p>
          <w:p w14:paraId="043E5F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 </w:t>
            </w:r>
            <w:r w:rsidRPr="001140E4">
              <w:rPr>
                <w:rFonts w:cs="Times New Roman"/>
                <w:b/>
                <w:bCs/>
                <w:szCs w:val="24"/>
              </w:rPr>
              <w:t>&amp;</w:t>
            </w:r>
          </w:p>
          <w:p w14:paraId="67DE8586" w14:textId="77777777" w:rsidR="00B333FE" w:rsidRPr="001140E4" w:rsidRDefault="00B333FE" w:rsidP="001140E4">
            <w:pPr>
              <w:spacing w:line="240" w:lineRule="auto"/>
              <w:rPr>
                <w:rFonts w:eastAsia="Calibri" w:cs="Times New Roman"/>
                <w:b/>
                <w:bCs/>
                <w:szCs w:val="24"/>
              </w:rPr>
            </w:pPr>
            <w:r w:rsidRPr="001140E4">
              <w:rPr>
                <w:rFonts w:cs="Times New Roman"/>
                <w:b/>
                <w:bCs/>
                <w:szCs w:val="24"/>
              </w:rPr>
              <w:t xml:space="preserve">02/12/2014 </w:t>
            </w:r>
            <w:r w:rsidRPr="001140E4">
              <w:rPr>
                <w:rFonts w:cs="Times New Roman"/>
                <w:szCs w:val="24"/>
              </w:rPr>
              <w:t>(Hearing for interim Driving)</w:t>
            </w:r>
          </w:p>
          <w:p w14:paraId="5EB54BB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Due to No Disclosure; </w:t>
            </w:r>
            <w:r w:rsidRPr="001140E4">
              <w:rPr>
                <w:rFonts w:cs="Times New Roman"/>
                <w:b/>
                <w:bCs/>
                <w:szCs w:val="24"/>
              </w:rPr>
              <w:t>20/01/2015</w:t>
            </w:r>
          </w:p>
          <w:p w14:paraId="6C272DE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other Asbo Hearing; </w:t>
            </w:r>
            <w:r w:rsidRPr="001140E4">
              <w:rPr>
                <w:rFonts w:cs="Times New Roman"/>
                <w:b/>
                <w:bCs/>
                <w:color w:val="030303"/>
                <w:szCs w:val="24"/>
                <w:bdr w:val="none" w:sz="0" w:space="0" w:color="auto" w:frame="1"/>
              </w:rPr>
              <w:t>10/03/2015</w:t>
            </w:r>
          </w:p>
          <w:p w14:paraId="3619097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Mother Received a Phone Call; </w:t>
            </w:r>
            <w:r w:rsidRPr="001140E4">
              <w:rPr>
                <w:rFonts w:cs="Times New Roman"/>
                <w:b/>
                <w:bCs/>
                <w:szCs w:val="24"/>
              </w:rPr>
              <w:t>02/08/2014</w:t>
            </w:r>
          </w:p>
          <w:p w14:paraId="798D723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lastRenderedPageBreak/>
              <w:t>Had to Attend Court for the Asbo Trial;</w:t>
            </w:r>
            <w:r w:rsidRPr="001140E4">
              <w:rPr>
                <w:rFonts w:cs="Times New Roman"/>
                <w:b/>
                <w:bCs/>
                <w:szCs w:val="24"/>
              </w:rPr>
              <w:t xml:space="preserve"> 03/08/2014 / 04/08/2014</w:t>
            </w:r>
          </w:p>
          <w:p w14:paraId="4264CE6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agistrates Court Imposed Conditions;</w:t>
            </w:r>
            <w:r w:rsidRPr="001140E4">
              <w:rPr>
                <w:rFonts w:cs="Times New Roman"/>
                <w:b/>
                <w:bCs/>
                <w:szCs w:val="24"/>
              </w:rPr>
              <w:t xml:space="preserve"> 04/08/2014</w:t>
            </w:r>
          </w:p>
          <w:p w14:paraId="30500909"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Contacting the Local MPs about the Enfield Council and Metropolitan Police Force; </w:t>
            </w:r>
            <w:r w:rsidRPr="001140E4">
              <w:rPr>
                <w:rFonts w:cs="Times New Roman"/>
                <w:b/>
                <w:bCs/>
                <w:szCs w:val="24"/>
              </w:rPr>
              <w:t>01/05/2015 &amp; 16/07/2015</w:t>
            </w:r>
          </w:p>
          <w:p w14:paraId="0977652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After The Magistrates Trial Getting a New Solicitor for An Appeal / Legal Aid;</w:t>
            </w:r>
            <w:r w:rsidRPr="001140E4">
              <w:rPr>
                <w:rFonts w:cs="Times New Roman"/>
                <w:b/>
                <w:bCs/>
                <w:szCs w:val="24"/>
              </w:rPr>
              <w:t xml:space="preserve"> 03/08/2015 &amp; 04/08/2015 &amp;</w:t>
            </w:r>
          </w:p>
          <w:p w14:paraId="44705C90"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Or Keeping the Old Solicitors </w:t>
            </w:r>
            <w:r w:rsidRPr="001140E4">
              <w:rPr>
                <w:rFonts w:cs="Times New Roman"/>
                <w:b/>
                <w:bCs/>
                <w:szCs w:val="24"/>
              </w:rPr>
              <w:t>&amp;</w:t>
            </w:r>
          </w:p>
          <w:p w14:paraId="259BE08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In the Meantime.</w:t>
            </w:r>
          </w:p>
          <w:p w14:paraId="680130D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Metropolitan Police Service Posted on Their Website a Guilty Verdict: </w:t>
            </w:r>
            <w:r w:rsidRPr="001140E4">
              <w:rPr>
                <w:rFonts w:cs="Times New Roman"/>
                <w:b/>
                <w:bCs/>
                <w:szCs w:val="24"/>
              </w:rPr>
              <w:t>13/08/2021</w:t>
            </w:r>
          </w:p>
          <w:p w14:paraId="10BBC93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Appeal Hearing;</w:t>
            </w:r>
            <w:r w:rsidRPr="001140E4">
              <w:rPr>
                <w:rFonts w:eastAsia="Calibri" w:cs="Times New Roman"/>
                <w:b/>
                <w:bCs/>
                <w:szCs w:val="24"/>
                <w:u w:val="single"/>
              </w:rPr>
              <w:t xml:space="preserve"> 26/10/2015</w:t>
            </w:r>
          </w:p>
          <w:p w14:paraId="0F2297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ll Parties to Be Ready and At the Crown Court; </w:t>
            </w:r>
            <w:r w:rsidRPr="001140E4">
              <w:rPr>
                <w:rFonts w:eastAsia="Calibri" w:cs="Times New Roman"/>
                <w:b/>
                <w:bCs/>
                <w:szCs w:val="24"/>
              </w:rPr>
              <w:t>09/11/2015</w:t>
            </w:r>
          </w:p>
          <w:p w14:paraId="3D1E9BE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ailed Meetings by the Now Claimants Solicitor;</w:t>
            </w:r>
            <w:r w:rsidRPr="001140E4">
              <w:rPr>
                <w:rFonts w:eastAsia="Calibri" w:cs="Times New Roman"/>
                <w:szCs w:val="24"/>
              </w:rPr>
              <w:t xml:space="preserve"> </w:t>
            </w:r>
            <w:r w:rsidRPr="001140E4">
              <w:rPr>
                <w:rFonts w:eastAsia="Calibri" w:cs="Times New Roman"/>
                <w:b/>
                <w:bCs/>
                <w:szCs w:val="24"/>
              </w:rPr>
              <w:t xml:space="preserve">December 2015 </w:t>
            </w:r>
            <w:r w:rsidRPr="001140E4">
              <w:rPr>
                <w:rFonts w:eastAsia="Calibri" w:cs="Times New Roman"/>
                <w:szCs w:val="24"/>
              </w:rPr>
              <w:t>&amp;</w:t>
            </w:r>
          </w:p>
          <w:p w14:paraId="5A4FC628"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Multiple Texts and Calls We Made </w:t>
            </w:r>
            <w:r w:rsidRPr="001140E4">
              <w:rPr>
                <w:rFonts w:eastAsia="Calibri" w:cs="Times New Roman"/>
                <w:b/>
                <w:bCs/>
                <w:szCs w:val="24"/>
              </w:rPr>
              <w:t>&amp;</w:t>
            </w:r>
          </w:p>
          <w:p w14:paraId="4171D32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Exhibiting Just One of the Occasion Texts and phone Calls that Stayed Ignored</w:t>
            </w:r>
          </w:p>
          <w:p w14:paraId="46BF861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Solicitor Left the Bundles with The Now Claimants Mother;</w:t>
            </w:r>
            <w:r w:rsidRPr="001140E4">
              <w:rPr>
                <w:rFonts w:eastAsia="Calibri" w:cs="Times New Roman"/>
                <w:b/>
                <w:bCs/>
                <w:szCs w:val="24"/>
              </w:rPr>
              <w:t xml:space="preserve"> 23/12/2015 </w:t>
            </w:r>
            <w:r w:rsidRPr="001140E4">
              <w:rPr>
                <w:rFonts w:cs="Times New Roman"/>
                <w:szCs w:val="24"/>
              </w:rPr>
              <w:t>&amp;</w:t>
            </w:r>
          </w:p>
          <w:p w14:paraId="3C872BC5"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The Now Claimants Case Handlers; </w:t>
            </w:r>
            <w:r w:rsidRPr="001140E4">
              <w:rPr>
                <w:rFonts w:eastAsia="Calibri" w:cs="Times New Roman"/>
                <w:b/>
                <w:bCs/>
                <w:szCs w:val="24"/>
              </w:rPr>
              <w:t>23/12/2015.</w:t>
            </w:r>
          </w:p>
          <w:p w14:paraId="28A6E62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fter the Christmas and the New Year's Holidays; </w:t>
            </w:r>
            <w:r w:rsidRPr="001140E4">
              <w:rPr>
                <w:rFonts w:eastAsia="Calibri" w:cs="Times New Roman"/>
                <w:b/>
                <w:bCs/>
                <w:szCs w:val="24"/>
              </w:rPr>
              <w:t>01/01/2016 till the 19/02/2016</w:t>
            </w:r>
          </w:p>
          <w:p w14:paraId="25D7575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then Solicitor Requested to Come of the Records; </w:t>
            </w:r>
            <w:r w:rsidRPr="001140E4">
              <w:rPr>
                <w:rFonts w:eastAsia="Calibri" w:cs="Times New Roman"/>
                <w:b/>
                <w:bCs/>
                <w:szCs w:val="24"/>
              </w:rPr>
              <w:t>19/02/2016 &amp;</w:t>
            </w:r>
          </w:p>
          <w:p w14:paraId="513F0FF4"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Failure of Any Received Disclosure.</w:t>
            </w:r>
          </w:p>
          <w:p w14:paraId="7B53F1E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Case Was too be Ready for Trial as It Was The; </w:t>
            </w:r>
            <w:r w:rsidRPr="001140E4">
              <w:rPr>
                <w:rFonts w:cs="Times New Roman"/>
                <w:b/>
                <w:bCs/>
                <w:szCs w:val="24"/>
              </w:rPr>
              <w:t>22/02/2016 &amp;</w:t>
            </w:r>
          </w:p>
          <w:p w14:paraId="5E75460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Interrelating Side Issues / Mental Health Team Workers </w:t>
            </w:r>
            <w:r w:rsidRPr="001140E4">
              <w:rPr>
                <w:rFonts w:cs="Times New Roman"/>
                <w:b/>
                <w:bCs/>
                <w:szCs w:val="24"/>
              </w:rPr>
              <w:t>&amp;</w:t>
            </w:r>
          </w:p>
          <w:p w14:paraId="540D2DA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While still at Court Facing the Asbo </w:t>
            </w:r>
            <w:r w:rsidRPr="001140E4">
              <w:rPr>
                <w:rFonts w:cs="Times New Roman"/>
                <w:b/>
                <w:bCs/>
                <w:szCs w:val="24"/>
              </w:rPr>
              <w:t>&amp;</w:t>
            </w:r>
          </w:p>
          <w:p w14:paraId="189E0E3B"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After the Court Hearing</w:t>
            </w:r>
          </w:p>
          <w:p w14:paraId="0294B2B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Upon Attending Court; </w:t>
            </w:r>
            <w:r w:rsidRPr="001140E4">
              <w:rPr>
                <w:rFonts w:eastAsia="Calibri" w:cs="Times New Roman"/>
                <w:b/>
                <w:bCs/>
                <w:szCs w:val="24"/>
              </w:rPr>
              <w:t>04/04/2016</w:t>
            </w:r>
          </w:p>
          <w:p w14:paraId="1D99FD8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In Between The Two Past Dates of The Court Mention Hearings of the</w:t>
            </w:r>
            <w:r w:rsidRPr="001140E4">
              <w:rPr>
                <w:rFonts w:eastAsia="Calibri" w:cs="Times New Roman"/>
                <w:b/>
                <w:bCs/>
                <w:szCs w:val="24"/>
              </w:rPr>
              <w:t>: 19/02/2016 &amp;</w:t>
            </w:r>
            <w:r w:rsidRPr="001140E4">
              <w:rPr>
                <w:rFonts w:eastAsia="Calibri" w:cs="Times New Roman"/>
                <w:b/>
                <w:bCs/>
                <w:szCs w:val="24"/>
                <w:u w:val="single"/>
              </w:rPr>
              <w:t xml:space="preserve"> </w:t>
            </w:r>
          </w:p>
          <w:p w14:paraId="37A05AC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The Last Mention Hearing of the</w:t>
            </w:r>
            <w:r w:rsidRPr="001140E4">
              <w:rPr>
                <w:rFonts w:eastAsia="Calibri" w:cs="Times New Roman"/>
                <w:szCs w:val="24"/>
              </w:rPr>
              <w:t>:</w:t>
            </w:r>
            <w:r w:rsidRPr="001140E4">
              <w:rPr>
                <w:rFonts w:eastAsia="Calibri" w:cs="Times New Roman"/>
                <w:b/>
                <w:bCs/>
                <w:szCs w:val="24"/>
              </w:rPr>
              <w:t xml:space="preserve"> 04/04/2016 </w:t>
            </w:r>
            <w:r w:rsidRPr="001140E4">
              <w:rPr>
                <w:rFonts w:eastAsia="Calibri" w:cs="Times New Roman"/>
                <w:szCs w:val="24"/>
                <w:u w:val="single"/>
              </w:rPr>
              <w:t>Taking A Place</w:t>
            </w:r>
          </w:p>
          <w:p w14:paraId="1DC80F6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inding an Email: - </w:t>
            </w:r>
            <w:r w:rsidRPr="001140E4">
              <w:rPr>
                <w:rFonts w:eastAsia="Calibri" w:cs="Times New Roman"/>
                <w:b/>
                <w:bCs/>
                <w:szCs w:val="24"/>
              </w:rPr>
              <w:t>12/07/2016</w:t>
            </w:r>
          </w:p>
          <w:p w14:paraId="1F041E0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Blank “Doctors part”</w:t>
            </w:r>
          </w:p>
          <w:p w14:paraId="7C0138E0"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Housing Transfer Files 15-08-2022 =39.9.1 </w:t>
            </w:r>
            <w:r w:rsidRPr="001140E4">
              <w:rPr>
                <w:rFonts w:eastAsia="Calibri" w:cs="Times New Roman"/>
                <w:b/>
                <w:bCs/>
                <w:szCs w:val="24"/>
              </w:rPr>
              <w:t>&amp;</w:t>
            </w:r>
          </w:p>
          <w:p w14:paraId="55EFE202" w14:textId="77777777" w:rsidR="00B333FE" w:rsidRPr="001140E4" w:rsidRDefault="00B333FE" w:rsidP="001140E4">
            <w:pPr>
              <w:spacing w:line="240" w:lineRule="auto"/>
              <w:rPr>
                <w:rFonts w:eastAsia="Calibri" w:cs="Times New Roman"/>
                <w:b/>
                <w:bCs/>
                <w:szCs w:val="24"/>
              </w:rPr>
            </w:pPr>
            <w:r w:rsidRPr="001140E4">
              <w:rPr>
                <w:rFonts w:eastAsia="Times New Roman" w:cs="Times New Roman"/>
                <w:b/>
                <w:bCs/>
                <w:kern w:val="32"/>
                <w:szCs w:val="24"/>
                <w:u w:val="single"/>
                <w:lang w:val="en-US" w:eastAsia="en-GB"/>
              </w:rPr>
              <w:t>Asbo:</w:t>
            </w:r>
            <w:r w:rsidRPr="001140E4">
              <w:rPr>
                <w:rFonts w:eastAsia="Times New Roman" w:cs="Times New Roman"/>
                <w:kern w:val="32"/>
                <w:szCs w:val="24"/>
                <w:lang w:val="en-US" w:eastAsia="en-GB"/>
              </w:rPr>
              <w:t xml:space="preserve"> 14/08/2015 </w:t>
            </w:r>
            <w:r w:rsidRPr="001140E4">
              <w:rPr>
                <w:rFonts w:eastAsia="Times New Roman" w:cs="Times New Roman"/>
                <w:b/>
                <w:bCs/>
                <w:kern w:val="32"/>
                <w:szCs w:val="24"/>
                <w:u w:val="single"/>
                <w:lang w:val="en-US" w:eastAsia="en-GB"/>
              </w:rPr>
              <w:t>Asbo:</w:t>
            </w:r>
            <w:r w:rsidRPr="001140E4">
              <w:rPr>
                <w:rFonts w:eastAsia="Times New Roman" w:cs="Times New Roman"/>
                <w:kern w:val="32"/>
                <w:szCs w:val="24"/>
                <w:u w:val="single"/>
                <w:lang w:val="en-US" w:eastAsia="en-GB"/>
              </w:rPr>
              <w:t xml:space="preserve"> </w:t>
            </w:r>
            <w:r w:rsidRPr="001140E4">
              <w:rPr>
                <w:rFonts w:eastAsia="Times New Roman" w:cs="Times New Roman"/>
                <w:kern w:val="32"/>
                <w:szCs w:val="24"/>
                <w:lang w:val="en-US" w:eastAsia="en-GB"/>
              </w:rPr>
              <w:t xml:space="preserve">16/08/2015 </w:t>
            </w:r>
            <w:r w:rsidRPr="001140E4">
              <w:rPr>
                <w:rFonts w:cs="Times New Roman"/>
                <w:szCs w:val="24"/>
                <w:u w:val="single"/>
              </w:rPr>
              <w:t>Evidence:</w:t>
            </w:r>
            <w:r w:rsidRPr="001140E4">
              <w:rPr>
                <w:rFonts w:cs="Times New Roman"/>
                <w:szCs w:val="24"/>
              </w:rPr>
              <w:t xml:space="preserve"> </w:t>
            </w:r>
            <w:r w:rsidRPr="001140E4">
              <w:rPr>
                <w:rFonts w:cs="Times New Roman"/>
                <w:szCs w:val="24"/>
                <w:u w:val="single"/>
              </w:rPr>
              <w:t xml:space="preserve">Exhibit 1 / 16/08/2015: </w:t>
            </w:r>
            <w:r w:rsidRPr="001140E4">
              <w:rPr>
                <w:rFonts w:eastAsia="Times New Roman" w:cs="Times New Roman"/>
                <w:szCs w:val="24"/>
                <w:u w:val="single"/>
                <w:lang w:val="en-US"/>
              </w:rPr>
              <w:t>The Newspaper articles:</w:t>
            </w:r>
            <w:r w:rsidRPr="001140E4">
              <w:rPr>
                <w:rFonts w:eastAsia="Times New Roman" w:cs="Times New Roman"/>
                <w:b/>
                <w:szCs w:val="24"/>
                <w:lang w:val="en-US"/>
              </w:rPr>
              <w:t xml:space="preserve"> -- </w:t>
            </w:r>
            <w:r w:rsidRPr="001140E4">
              <w:rPr>
                <w:rFonts w:eastAsia="Calibri" w:cs="Times New Roman"/>
                <w:b/>
                <w:bCs/>
                <w:szCs w:val="24"/>
              </w:rPr>
              <w:t>&amp;</w:t>
            </w:r>
          </w:p>
          <w:p w14:paraId="6EBE51A6"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8/2015</w:t>
            </w:r>
            <w:r w:rsidRPr="001140E4">
              <w:rPr>
                <w:rFonts w:eastAsia="Calibri" w:cs="Times New Roman"/>
                <w:b/>
                <w:bCs/>
                <w:szCs w:val="24"/>
              </w:rPr>
              <w:t xml:space="preserve"> &amp;</w:t>
            </w:r>
          </w:p>
          <w:p w14:paraId="164F2ED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0/08/2015</w:t>
            </w:r>
            <w:r w:rsidRPr="001140E4">
              <w:rPr>
                <w:rFonts w:eastAsia="Calibri" w:cs="Times New Roman"/>
                <w:b/>
                <w:bCs/>
                <w:szCs w:val="24"/>
              </w:rPr>
              <w:t xml:space="preserve"> &amp;</w:t>
            </w:r>
          </w:p>
          <w:p w14:paraId="76C59AF1"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8/08/2015</w:t>
            </w:r>
            <w:r w:rsidRPr="001140E4">
              <w:rPr>
                <w:rFonts w:eastAsia="Calibri" w:cs="Times New Roman"/>
                <w:b/>
                <w:bCs/>
                <w:szCs w:val="24"/>
              </w:rPr>
              <w:t xml:space="preserve"> &amp;</w:t>
            </w:r>
          </w:p>
          <w:p w14:paraId="15D5F46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9/08/2015</w:t>
            </w:r>
            <w:r w:rsidRPr="001140E4">
              <w:rPr>
                <w:rFonts w:eastAsia="Calibri" w:cs="Times New Roman"/>
                <w:b/>
                <w:bCs/>
                <w:szCs w:val="24"/>
              </w:rPr>
              <w:t xml:space="preserve"> &amp;</w:t>
            </w:r>
          </w:p>
          <w:p w14:paraId="4C0E0023"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lastRenderedPageBreak/>
              <w:t xml:space="preserve">Enfield Council Dawn Allen &amp; Co About Debra Andrews: </w:t>
            </w:r>
            <w:r w:rsidRPr="001140E4">
              <w:rPr>
                <w:rFonts w:cs="Times New Roman"/>
                <w:szCs w:val="24"/>
              </w:rPr>
              <w:t>30/08/2015.</w:t>
            </w:r>
          </w:p>
          <w:p w14:paraId="50282E0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Sally Gilchrist: - 02</w:t>
            </w:r>
            <w:r w:rsidRPr="001140E4">
              <w:rPr>
                <w:rFonts w:cs="Times New Roman"/>
                <w:b/>
                <w:bCs/>
                <w:szCs w:val="24"/>
                <w:u w:val="single"/>
              </w:rPr>
              <w:t>/09/2016</w:t>
            </w:r>
          </w:p>
          <w:p w14:paraId="307BCC2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rom the Housing Transfer Files 15-08-2022 =39.9.1</w:t>
            </w:r>
            <w:r w:rsidRPr="001140E4">
              <w:rPr>
                <w:rFonts w:eastAsia="Calibri" w:cs="Times New Roman"/>
                <w:b/>
                <w:bCs/>
                <w:szCs w:val="24"/>
              </w:rPr>
              <w:t xml:space="preserve"> &amp;</w:t>
            </w:r>
          </w:p>
          <w:p w14:paraId="185360F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9/2015</w:t>
            </w:r>
            <w:r w:rsidRPr="001140E4">
              <w:rPr>
                <w:rFonts w:eastAsia="Calibri" w:cs="Times New Roman"/>
                <w:b/>
                <w:bCs/>
                <w:szCs w:val="24"/>
              </w:rPr>
              <w:t xml:space="preserve"> &amp;</w:t>
            </w:r>
          </w:p>
          <w:p w14:paraId="51BC9091"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4A02EF8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From the Housing Transfer Files </w:t>
            </w:r>
            <w:r w:rsidRPr="001140E4">
              <w:rPr>
                <w:rFonts w:cs="Times New Roman"/>
                <w:b/>
                <w:bCs/>
                <w:szCs w:val="24"/>
                <w:u w:val="single"/>
              </w:rPr>
              <w:t>15-08-2022 =39.9.1</w:t>
            </w:r>
            <w:r w:rsidRPr="001140E4">
              <w:rPr>
                <w:rFonts w:eastAsia="Calibri" w:cs="Times New Roman"/>
                <w:b/>
                <w:bCs/>
                <w:szCs w:val="24"/>
              </w:rPr>
              <w:t xml:space="preserve"> &amp;</w:t>
            </w:r>
          </w:p>
          <w:p w14:paraId="6DABFA9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1/09/2015</w:t>
            </w:r>
            <w:r w:rsidRPr="001140E4">
              <w:rPr>
                <w:rFonts w:eastAsia="Calibri" w:cs="Times New Roman"/>
                <w:b/>
                <w:bCs/>
                <w:szCs w:val="24"/>
              </w:rPr>
              <w:t xml:space="preserve"> &amp;</w:t>
            </w:r>
          </w:p>
          <w:p w14:paraId="79BA3A70" w14:textId="77777777" w:rsidR="00B333FE" w:rsidRPr="001140E4" w:rsidRDefault="00B333FE" w:rsidP="001140E4">
            <w:pPr>
              <w:spacing w:line="240" w:lineRule="auto"/>
              <w:rPr>
                <w:rFonts w:eastAsia="Calibri" w:cs="Times New Roman"/>
                <w:b/>
                <w:bCs/>
                <w:szCs w:val="24"/>
              </w:rPr>
            </w:pPr>
            <w:r w:rsidRPr="001140E4">
              <w:rPr>
                <w:rFonts w:cs="Times New Roman"/>
                <w:szCs w:val="24"/>
              </w:rPr>
              <w:t xml:space="preserve">Collecting the Court Bundles from Michael Carroll's Office; </w:t>
            </w:r>
            <w:r w:rsidRPr="001140E4">
              <w:rPr>
                <w:rFonts w:cs="Times New Roman"/>
                <w:b/>
                <w:bCs/>
                <w:szCs w:val="24"/>
              </w:rPr>
              <w:t>23/09/2016</w:t>
            </w:r>
            <w:r w:rsidRPr="001140E4">
              <w:rPr>
                <w:rFonts w:eastAsia="Calibri" w:cs="Times New Roman"/>
                <w:b/>
                <w:bCs/>
                <w:szCs w:val="24"/>
              </w:rPr>
              <w:t xml:space="preserve"> &amp;</w:t>
            </w:r>
          </w:p>
          <w:p w14:paraId="7860DFFB"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From the From the Housing Transfer Files 15-08-2022 </w:t>
            </w:r>
            <w:r w:rsidRPr="001140E4">
              <w:rPr>
                <w:rFonts w:cs="Times New Roman"/>
                <w:b/>
                <w:bCs/>
                <w:szCs w:val="24"/>
                <w:u w:val="single"/>
              </w:rPr>
              <w:t>=39.9.1</w:t>
            </w:r>
            <w:r w:rsidRPr="001140E4">
              <w:rPr>
                <w:rFonts w:eastAsia="Calibri" w:cs="Times New Roman"/>
                <w:b/>
                <w:bCs/>
                <w:szCs w:val="24"/>
              </w:rPr>
              <w:t xml:space="preserve"> &amp;</w:t>
            </w:r>
          </w:p>
          <w:p w14:paraId="377DA5C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3/09/2015.</w:t>
            </w:r>
          </w:p>
          <w:p w14:paraId="6A4DBE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 the Court on; </w:t>
            </w:r>
            <w:r w:rsidRPr="001140E4">
              <w:rPr>
                <w:rFonts w:cs="Times New Roman"/>
                <w:b/>
                <w:bCs/>
                <w:szCs w:val="24"/>
              </w:rPr>
              <w:t>26/09/2016</w:t>
            </w:r>
          </w:p>
          <w:p w14:paraId="438E39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 at Court; </w:t>
            </w:r>
            <w:r w:rsidRPr="001140E4">
              <w:rPr>
                <w:rFonts w:cs="Times New Roman"/>
                <w:b/>
                <w:bCs/>
                <w:szCs w:val="24"/>
              </w:rPr>
              <w:t>14/10/2016</w:t>
            </w:r>
          </w:p>
          <w:p w14:paraId="4244AE0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Solicitor No Longer Worked for The Solicitor Firm; </w:t>
            </w:r>
            <w:r w:rsidRPr="001140E4">
              <w:rPr>
                <w:rFonts w:cs="Times New Roman"/>
                <w:b/>
                <w:bCs/>
                <w:szCs w:val="24"/>
              </w:rPr>
              <w:t>19/10/2016</w:t>
            </w:r>
          </w:p>
          <w:p w14:paraId="5FD4F74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tended Court: - </w:t>
            </w:r>
            <w:r w:rsidRPr="001140E4">
              <w:rPr>
                <w:rFonts w:cs="Times New Roman"/>
                <w:b/>
                <w:bCs/>
                <w:szCs w:val="24"/>
              </w:rPr>
              <w:t>25/10/2016</w:t>
            </w:r>
          </w:p>
          <w:p w14:paraId="081FCD4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Now Claimant Mother Meet with Ms Ward;</w:t>
            </w:r>
            <w:r w:rsidRPr="001140E4">
              <w:rPr>
                <w:rFonts w:cs="Times New Roman"/>
                <w:b/>
                <w:bCs/>
                <w:szCs w:val="24"/>
              </w:rPr>
              <w:t xml:space="preserve"> 27/10/2016</w:t>
            </w:r>
          </w:p>
          <w:p w14:paraId="47136FF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to The Judge: - </w:t>
            </w:r>
            <w:r w:rsidRPr="001140E4">
              <w:rPr>
                <w:rFonts w:cs="Times New Roman"/>
                <w:b/>
                <w:bCs/>
                <w:szCs w:val="24"/>
              </w:rPr>
              <w:t>01/11/2016</w:t>
            </w:r>
          </w:p>
          <w:p w14:paraId="4FBA452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from The Judge: - </w:t>
            </w:r>
            <w:r w:rsidRPr="001140E4">
              <w:rPr>
                <w:rFonts w:cs="Times New Roman"/>
                <w:b/>
                <w:bCs/>
                <w:szCs w:val="24"/>
              </w:rPr>
              <w:t>02/11/2016</w:t>
            </w:r>
          </w:p>
          <w:p w14:paraId="37FB790E"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s to The Judge: - </w:t>
            </w:r>
            <w:r w:rsidRPr="001140E4">
              <w:rPr>
                <w:rFonts w:cs="Times New Roman"/>
                <w:b/>
                <w:bCs/>
                <w:szCs w:val="24"/>
                <w:u w:val="single"/>
              </w:rPr>
              <w:t>19/</w:t>
            </w:r>
            <w:r w:rsidRPr="001140E4">
              <w:rPr>
                <w:rFonts w:cs="Times New Roman"/>
                <w:b/>
                <w:bCs/>
                <w:szCs w:val="24"/>
              </w:rPr>
              <w:t>12/2016</w:t>
            </w:r>
          </w:p>
          <w:p w14:paraId="455FD50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 from The Judge: - </w:t>
            </w:r>
            <w:r w:rsidRPr="001140E4">
              <w:rPr>
                <w:rFonts w:cs="Times New Roman"/>
                <w:b/>
                <w:bCs/>
                <w:szCs w:val="24"/>
              </w:rPr>
              <w:t>21/11/2016</w:t>
            </w:r>
          </w:p>
          <w:p w14:paraId="087CE15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s Firms: </w:t>
            </w:r>
            <w:r w:rsidRPr="001140E4">
              <w:rPr>
                <w:rFonts w:cs="Times New Roman"/>
                <w:b/>
                <w:bCs/>
                <w:szCs w:val="24"/>
              </w:rPr>
              <w:t>09/2016</w:t>
            </w:r>
          </w:p>
          <w:p w14:paraId="39DE628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other and Uncle Attended the Court due to Government Figures Trying to Avoid Justice:</w:t>
            </w:r>
            <w:r w:rsidRPr="001140E4">
              <w:rPr>
                <w:rFonts w:cs="Times New Roman"/>
                <w:b/>
                <w:bCs/>
                <w:szCs w:val="24"/>
              </w:rPr>
              <w:t xml:space="preserve"> 17/01/2017</w:t>
            </w:r>
          </w:p>
          <w:p w14:paraId="2375F82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More Interrelating Side Issues with Members of his Neighbours due to Government Figures Trying to Avoid Justice:</w:t>
            </w:r>
            <w:r w:rsidRPr="001140E4">
              <w:rPr>
                <w:rFonts w:cs="Times New Roman"/>
                <w:b/>
                <w:bCs/>
                <w:szCs w:val="24"/>
              </w:rPr>
              <w:t xml:space="preserve"> 18/01/2017</w:t>
            </w:r>
          </w:p>
          <w:p w14:paraId="7FBD013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Probation Conditions </w:t>
            </w:r>
          </w:p>
          <w:p w14:paraId="10E3DAF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JR Court </w:t>
            </w:r>
          </w:p>
          <w:p w14:paraId="1055179F" w14:textId="77777777" w:rsidR="00B333FE" w:rsidRPr="001140E4" w:rsidRDefault="00B333FE" w:rsidP="001140E4">
            <w:pPr>
              <w:widowControl w:val="0"/>
              <w:autoSpaceDE w:val="0"/>
              <w:autoSpaceDN w:val="0"/>
              <w:spacing w:line="240" w:lineRule="auto"/>
              <w:rPr>
                <w:rFonts w:eastAsia="Calibri" w:cs="Times New Roman"/>
                <w:szCs w:val="24"/>
              </w:rPr>
            </w:pPr>
          </w:p>
          <w:p w14:paraId="2B77DDF8" w14:textId="77777777" w:rsidR="00B333FE" w:rsidRPr="001140E4" w:rsidRDefault="00B333FE" w:rsidP="001140E4">
            <w:pPr>
              <w:widowControl w:val="0"/>
              <w:autoSpaceDE w:val="0"/>
              <w:autoSpaceDN w:val="0"/>
              <w:spacing w:line="240" w:lineRule="auto"/>
              <w:rPr>
                <w:rFonts w:eastAsia="Calibri" w:cs="Times New Roman"/>
                <w:szCs w:val="24"/>
              </w:rPr>
            </w:pPr>
          </w:p>
          <w:p w14:paraId="308B3734"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ith Ease Section 1</w:t>
            </w:r>
            <w:r w:rsidRPr="001140E4">
              <w:rPr>
                <w:rFonts w:eastAsia="Calibri" w:cs="Times New Roman"/>
                <w:szCs w:val="24"/>
              </w:rPr>
              <w:t xml:space="preserve"> “Requested Order to be Made” The Claimant </w:t>
            </w:r>
            <w:r w:rsidRPr="001140E4">
              <w:rPr>
                <w:rFonts w:eastAsia="Calibri" w:cs="Times New Roman"/>
                <w:color w:val="FF0000"/>
                <w:szCs w:val="24"/>
              </w:rPr>
              <w:t xml:space="preserve">and his mother </w:t>
            </w:r>
          </w:p>
          <w:p w14:paraId="67D1A400"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Posting about Section 3</w:t>
            </w:r>
            <w:r w:rsidRPr="001140E4">
              <w:rPr>
                <w:rFonts w:eastAsia="Calibri" w:cs="Times New Roman"/>
                <w:szCs w:val="24"/>
              </w:rPr>
              <w:t xml:space="preserve"> “Failed Service of Court Order” It would be inaccurate </w:t>
            </w:r>
            <w:r w:rsidRPr="001140E4">
              <w:rPr>
                <w:rFonts w:eastAsia="Calibri" w:cs="Times New Roman"/>
                <w:color w:val="FF0000"/>
                <w:szCs w:val="24"/>
              </w:rPr>
              <w:t xml:space="preserve">to believe that </w:t>
            </w:r>
          </w:p>
          <w:p w14:paraId="708D733B"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 xml:space="preserve">The Obvious Section 4 </w:t>
            </w:r>
            <w:r w:rsidRPr="001140E4">
              <w:rPr>
                <w:rFonts w:eastAsia="Calibri" w:cs="Times New Roman"/>
                <w:szCs w:val="24"/>
              </w:rPr>
              <w:t xml:space="preserve">“The 1st Court Appearance” By the forged Asbo application forcing the Now Claimant to attend Court he suffered from Malicious wrongdoing </w:t>
            </w:r>
            <w:r w:rsidRPr="001140E4">
              <w:rPr>
                <w:rFonts w:eastAsia="Calibri" w:cs="Times New Roman"/>
                <w:color w:val="FF0000"/>
                <w:szCs w:val="24"/>
              </w:rPr>
              <w:t xml:space="preserve">created by </w:t>
            </w:r>
          </w:p>
          <w:p w14:paraId="7D8A9976"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hen Summing Section 5</w:t>
            </w:r>
            <w:r w:rsidRPr="001140E4">
              <w:rPr>
                <w:rFonts w:eastAsia="Calibri" w:cs="Times New Roman"/>
                <w:szCs w:val="24"/>
              </w:rPr>
              <w:t xml:space="preserve"> “The 2</w:t>
            </w:r>
            <w:r w:rsidRPr="001140E4">
              <w:rPr>
                <w:rFonts w:eastAsia="Calibri" w:cs="Times New Roman"/>
                <w:szCs w:val="24"/>
                <w:vertAlign w:val="superscript"/>
              </w:rPr>
              <w:t>nd</w:t>
            </w:r>
            <w:r w:rsidRPr="001140E4">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140E4">
              <w:rPr>
                <w:rFonts w:eastAsia="Calibri" w:cs="Times New Roman"/>
                <w:color w:val="FF0000"/>
                <w:szCs w:val="24"/>
              </w:rPr>
              <w:lastRenderedPageBreak/>
              <w:t xml:space="preserve">when he reported </w:t>
            </w:r>
          </w:p>
          <w:p w14:paraId="492E4DF6" w14:textId="77777777" w:rsidR="00B333FE" w:rsidRPr="001140E4" w:rsidRDefault="00B333FE" w:rsidP="001140E4">
            <w:pPr>
              <w:spacing w:line="240" w:lineRule="auto"/>
              <w:rPr>
                <w:rFonts w:cs="Times New Roman"/>
                <w:szCs w:val="24"/>
              </w:rPr>
            </w:pPr>
          </w:p>
        </w:tc>
      </w:tr>
      <w:tr w:rsidR="00B333FE" w:rsidRPr="001140E4" w14:paraId="4B62EF0F" w14:textId="77777777" w:rsidTr="003B7FF0">
        <w:tc>
          <w:tcPr>
            <w:tcW w:w="2341" w:type="dxa"/>
            <w:gridSpan w:val="3"/>
            <w:vAlign w:val="center"/>
          </w:tcPr>
          <w:p w14:paraId="7328C2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140E4" w:rsidRDefault="00B333FE" w:rsidP="001140E4">
            <w:pPr>
              <w:spacing w:line="240" w:lineRule="auto"/>
              <w:rPr>
                <w:rFonts w:cs="Times New Roman"/>
                <w:b/>
                <w:bCs/>
                <w:szCs w:val="24"/>
                <w:u w:val="single"/>
              </w:rPr>
            </w:pPr>
          </w:p>
          <w:p w14:paraId="25F87C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reparation Of Service</w:t>
            </w:r>
            <w:r w:rsidRPr="001140E4">
              <w:rPr>
                <w:rFonts w:cs="Times New Roman"/>
                <w:szCs w:val="24"/>
              </w:rPr>
              <w:t xml:space="preserve">: - </w:t>
            </w:r>
            <w:r w:rsidRPr="001140E4">
              <w:rPr>
                <w:rFonts w:cs="Times New Roman"/>
                <w:b/>
                <w:bCs/>
                <w:szCs w:val="24"/>
              </w:rPr>
              <w:t>11/08/2014</w:t>
            </w:r>
            <w:r w:rsidRPr="001140E4">
              <w:rPr>
                <w:rFonts w:eastAsia="Calibri" w:cs="Times New Roman"/>
                <w:b/>
                <w:bCs/>
                <w:color w:val="000000"/>
                <w:szCs w:val="24"/>
                <w:lang w:eastAsia="en-GB"/>
              </w:rPr>
              <w:t xml:space="preserve">; </w:t>
            </w:r>
            <w:r w:rsidRPr="001140E4">
              <w:rPr>
                <w:rFonts w:cs="Times New Roman"/>
                <w:b/>
                <w:bCs/>
                <w:szCs w:val="24"/>
                <w:u w:val="single"/>
              </w:rPr>
              <w:t>[EXHIBIT J5</w:t>
            </w:r>
            <w:r w:rsidRPr="001140E4">
              <w:rPr>
                <w:rFonts w:cs="Times New Roman"/>
                <w:b/>
                <w:bCs/>
                <w:szCs w:val="24"/>
              </w:rPr>
              <w:t>]</w:t>
            </w:r>
          </w:p>
          <w:p w14:paraId="48C868A2" w14:textId="77777777" w:rsidR="00B333FE" w:rsidRPr="001140E4" w:rsidRDefault="00B333FE" w:rsidP="001140E4">
            <w:pPr>
              <w:spacing w:line="240" w:lineRule="auto"/>
              <w:rPr>
                <w:rFonts w:cs="Times New Roman"/>
                <w:szCs w:val="24"/>
              </w:rPr>
            </w:pPr>
          </w:p>
        </w:tc>
      </w:tr>
      <w:tr w:rsidR="00B333FE" w:rsidRPr="001140E4" w14:paraId="58982548" w14:textId="77777777" w:rsidTr="003B7FF0">
        <w:tc>
          <w:tcPr>
            <w:tcW w:w="13912" w:type="dxa"/>
            <w:gridSpan w:val="4"/>
          </w:tcPr>
          <w:p w14:paraId="2D79F4FB" w14:textId="77777777" w:rsidR="00B333FE" w:rsidRPr="001140E4" w:rsidRDefault="00B333FE" w:rsidP="001140E4">
            <w:pPr>
              <w:widowControl w:val="0"/>
              <w:autoSpaceDE w:val="0"/>
              <w:autoSpaceDN w:val="0"/>
              <w:spacing w:line="240" w:lineRule="auto"/>
              <w:rPr>
                <w:rFonts w:eastAsia="Calibri" w:cs="Times New Roman"/>
                <w:szCs w:val="24"/>
              </w:rPr>
            </w:pPr>
          </w:p>
          <w:p w14:paraId="3AB8158E" w14:textId="77777777" w:rsidR="00B333FE" w:rsidRPr="001140E4" w:rsidRDefault="00B333FE" w:rsidP="001140E4">
            <w:pPr>
              <w:widowControl w:val="0"/>
              <w:numPr>
                <w:ilvl w:val="0"/>
                <w:numId w:val="788"/>
              </w:numPr>
              <w:autoSpaceDE w:val="0"/>
              <w:autoSpaceDN w:val="0"/>
              <w:spacing w:line="240" w:lineRule="auto"/>
              <w:rPr>
                <w:rFonts w:eastAsia="Calibri" w:cs="Times New Roman"/>
                <w:szCs w:val="24"/>
              </w:rPr>
            </w:pPr>
            <w:r w:rsidRPr="001140E4">
              <w:rPr>
                <w:rFonts w:cs="Times New Roman"/>
                <w:b/>
                <w:bCs/>
                <w:szCs w:val="24"/>
                <w:u w:val="single"/>
              </w:rPr>
              <w:t>Preparation Of Service</w:t>
            </w:r>
          </w:p>
          <w:p w14:paraId="431FB04B" w14:textId="77777777" w:rsidR="00B333FE" w:rsidRPr="001140E4" w:rsidRDefault="00B333FE" w:rsidP="001140E4">
            <w:pPr>
              <w:widowControl w:val="0"/>
              <w:numPr>
                <w:ilvl w:val="0"/>
                <w:numId w:val="789"/>
              </w:numPr>
              <w:autoSpaceDE w:val="0"/>
              <w:autoSpaceDN w:val="0"/>
              <w:spacing w:line="240" w:lineRule="auto"/>
              <w:rPr>
                <w:rFonts w:cs="Times New Roman"/>
                <w:color w:val="FF0000"/>
                <w:szCs w:val="24"/>
              </w:rPr>
            </w:pPr>
            <w:r w:rsidRPr="001140E4">
              <w:rPr>
                <w:rFonts w:eastAsia="Calibri" w:cs="Times New Roman"/>
                <w:b/>
                <w:bCs/>
                <w:color w:val="FF0000"/>
                <w:szCs w:val="24"/>
                <w:u w:val="single"/>
              </w:rPr>
              <w:t xml:space="preserve">A </w:t>
            </w:r>
          </w:p>
          <w:p w14:paraId="31BB0091" w14:textId="77777777" w:rsidR="00B333FE" w:rsidRPr="001140E4"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140E4" w14:paraId="6C8536A9" w14:textId="77777777" w:rsidTr="003B7FF0">
              <w:trPr>
                <w:trHeight w:val="342"/>
                <w:jc w:val="center"/>
              </w:trPr>
              <w:tc>
                <w:tcPr>
                  <w:tcW w:w="9616" w:type="dxa"/>
                  <w:gridSpan w:val="2"/>
                </w:tcPr>
                <w:p w14:paraId="6E1193EA" w14:textId="77777777" w:rsidR="00B333FE" w:rsidRPr="001140E4"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Statements</w:t>
                  </w:r>
                </w:p>
                <w:p w14:paraId="2C904D8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Witness</w:t>
                  </w:r>
                </w:p>
                <w:p w14:paraId="36FB804C"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Victims</w:t>
                  </w:r>
                </w:p>
                <w:p w14:paraId="6975C34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Police Officers</w:t>
                  </w:r>
                </w:p>
                <w:p w14:paraId="65D1EC5C" w14:textId="77777777" w:rsidR="00B333FE" w:rsidRPr="001140E4" w:rsidRDefault="00B333FE" w:rsidP="001140E4">
                  <w:pPr>
                    <w:widowControl w:val="0"/>
                    <w:autoSpaceDE w:val="0"/>
                    <w:autoSpaceDN w:val="0"/>
                    <w:spacing w:line="240" w:lineRule="auto"/>
                    <w:ind w:left="0" w:firstLine="0"/>
                    <w:contextualSpacing/>
                    <w:jc w:val="center"/>
                    <w15:collapsed w:val="0"/>
                    <w:rPr>
                      <w:b/>
                      <w:bCs/>
                      <w:szCs w:val="24"/>
                    </w:rPr>
                  </w:pPr>
                  <w:r w:rsidRPr="001140E4">
                    <w:rPr>
                      <w:b/>
                      <w:bCs/>
                      <w:szCs w:val="24"/>
                      <w:u w:val="single"/>
                    </w:rPr>
                    <w:t>[EXHIBIT J5</w:t>
                  </w:r>
                  <w:r w:rsidRPr="001140E4">
                    <w:rPr>
                      <w:b/>
                      <w:bCs/>
                      <w:szCs w:val="24"/>
                    </w:rPr>
                    <w:t>]</w:t>
                  </w:r>
                </w:p>
                <w:p w14:paraId="416576A4" w14:textId="77777777" w:rsidR="00B333FE" w:rsidRPr="001140E4"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140E4" w14:paraId="5285462E" w14:textId="77777777" w:rsidTr="003B7FF0">
              <w:trPr>
                <w:trHeight w:val="324"/>
                <w:jc w:val="center"/>
              </w:trPr>
              <w:tc>
                <w:tcPr>
                  <w:tcW w:w="1146" w:type="dxa"/>
                </w:tcPr>
                <w:p w14:paraId="4D8EDD5E"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140E4"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140E4" w:rsidRDefault="00B333FE" w:rsidP="001140E4">
                  <w:pPr>
                    <w:numPr>
                      <w:ilvl w:val="0"/>
                      <w:numId w:val="790"/>
                    </w:numPr>
                    <w:spacing w:line="240" w:lineRule="auto"/>
                    <w:contextualSpacing/>
                    <w:rPr>
                      <w:rFonts w:eastAsia="Calibri"/>
                      <w:szCs w:val="24"/>
                    </w:rPr>
                  </w:pPr>
                  <w:r w:rsidRPr="001140E4">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140E4" w14:paraId="7F558A5C" w14:textId="77777777" w:rsidTr="003B7FF0">
              <w:trPr>
                <w:trHeight w:val="324"/>
                <w:jc w:val="center"/>
              </w:trPr>
              <w:tc>
                <w:tcPr>
                  <w:tcW w:w="1146" w:type="dxa"/>
                </w:tcPr>
                <w:p w14:paraId="5DE24247"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140E4"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1st Asbo Folder / pub Book Issue: one!</w:t>
                  </w:r>
                </w:p>
                <w:p w14:paraId="6F101D27" w14:textId="77777777" w:rsidR="00B333FE" w:rsidRPr="001140E4" w:rsidRDefault="00B333FE" w:rsidP="001140E4">
                  <w:pPr>
                    <w:autoSpaceDE w:val="0"/>
                    <w:autoSpaceDN w:val="0"/>
                    <w:spacing w:line="240" w:lineRule="auto"/>
                    <w:ind w:left="170" w:firstLine="0"/>
                    <w:contextualSpacing/>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583B61F8"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92A4A39" w14:textId="77777777" w:rsidR="00B333FE" w:rsidRPr="001140E4" w:rsidRDefault="00B333FE" w:rsidP="001140E4">
                  <w:pPr>
                    <w:numPr>
                      <w:ilvl w:val="0"/>
                      <w:numId w:val="739"/>
                    </w:numPr>
                    <w:spacing w:line="240" w:lineRule="auto"/>
                    <w:ind w:left="530"/>
                    <w:contextualSpacing/>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r w:rsidRPr="001140E4">
                    <w:rPr>
                      <w:rFonts w:eastAsia="Calibri"/>
                      <w:szCs w:val="24"/>
                    </w:rPr>
                    <w:t xml:space="preserve"> </w:t>
                  </w:r>
                </w:p>
                <w:p w14:paraId="666E5275" w14:textId="77777777" w:rsidR="00B333FE" w:rsidRPr="001140E4" w:rsidRDefault="00B333FE" w:rsidP="001140E4">
                  <w:pPr>
                    <w:spacing w:line="240" w:lineRule="auto"/>
                    <w:ind w:left="530" w:firstLine="0"/>
                    <w:contextualSpacing/>
                    <w:rPr>
                      <w:rFonts w:eastAsia="Calibri"/>
                      <w:szCs w:val="24"/>
                    </w:rPr>
                  </w:pPr>
                  <w:r w:rsidRPr="001140E4">
                    <w:rPr>
                      <w:rFonts w:eastAsia="Calibri"/>
                      <w:szCs w:val="24"/>
                    </w:rPr>
                    <w:t>--</w:t>
                  </w:r>
                </w:p>
                <w:p w14:paraId="315E461F"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Page Numbers:</w:t>
                  </w:r>
                  <w:r w:rsidRPr="001140E4">
                    <w:rPr>
                      <w:rFonts w:eastAsia="Calibri"/>
                      <w:szCs w:val="24"/>
                    </w:rPr>
                    <w:t xml:space="preserve"> </w:t>
                  </w:r>
                </w:p>
                <w:p w14:paraId="08B4D128" w14:textId="77777777" w:rsidR="00B333FE" w:rsidRPr="001140E4" w:rsidRDefault="00B333FE" w:rsidP="001140E4">
                  <w:pPr>
                    <w:spacing w:line="240" w:lineRule="auto"/>
                    <w:ind w:left="530"/>
                    <w15:collapsed w:val="0"/>
                    <w:rPr>
                      <w:rFonts w:eastAsia="Calibri"/>
                      <w:szCs w:val="24"/>
                    </w:rPr>
                  </w:pPr>
                  <w:r w:rsidRPr="001140E4">
                    <w:rPr>
                      <w:rFonts w:eastAsia="Calibri"/>
                      <w:b/>
                      <w:bCs/>
                      <w:szCs w:val="24"/>
                    </w:rPr>
                    <w:t xml:space="preserve">Mag 2 </w:t>
                  </w:r>
                  <w:r w:rsidRPr="001140E4">
                    <w:rPr>
                      <w:rFonts w:eastAsia="Calibri"/>
                      <w:szCs w:val="24"/>
                    </w:rPr>
                    <w:t>– 11,12,13,14,15,16,17,18,19,20,21,22,</w:t>
                  </w:r>
                </w:p>
                <w:p w14:paraId="1BC8A05C" w14:textId="77777777" w:rsidR="00B333FE" w:rsidRPr="001140E4" w:rsidRDefault="00B333FE" w:rsidP="001140E4">
                  <w:pPr>
                    <w:spacing w:line="240" w:lineRule="auto"/>
                    <w:ind w:left="530"/>
                    <w15:collapsed w:val="0"/>
                    <w:rPr>
                      <w:rFonts w:eastAsia="Calibri"/>
                      <w:b/>
                      <w:szCs w:val="24"/>
                    </w:rPr>
                  </w:pPr>
                  <w:r w:rsidRPr="001140E4">
                    <w:rPr>
                      <w:rFonts w:eastAsia="Calibri"/>
                      <w:b/>
                      <w:szCs w:val="24"/>
                    </w:rPr>
                    <w:lastRenderedPageBreak/>
                    <w:t xml:space="preserve">Appeal - </w:t>
                  </w:r>
                  <w:r w:rsidRPr="001140E4">
                    <w:rPr>
                      <w:rFonts w:eastAsia="Calibri"/>
                      <w:szCs w:val="24"/>
                    </w:rPr>
                    <w:t>19,20,21,22,23,24,25,26,27,28,29,30,31</w:t>
                  </w:r>
                </w:p>
                <w:p w14:paraId="7ABC9F11"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312F517A"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5EF3E467" w14:textId="77777777" w:rsidTr="003B7FF0">
              <w:trPr>
                <w:trHeight w:val="324"/>
                <w:jc w:val="center"/>
              </w:trPr>
              <w:tc>
                <w:tcPr>
                  <w:tcW w:w="1146" w:type="dxa"/>
                </w:tcPr>
                <w:p w14:paraId="0FA9F1D9"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140E4"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2nd Asbo Folder / pub Book Issue: one!</w:t>
                  </w:r>
                </w:p>
                <w:p w14:paraId="07BEAA57" w14:textId="77777777" w:rsidR="00B333FE" w:rsidRPr="001140E4" w:rsidRDefault="00B333FE" w:rsidP="001140E4">
                  <w:pPr>
                    <w:autoSpaceDE w:val="0"/>
                    <w:autoSpaceDN w:val="0"/>
                    <w:spacing w:line="240" w:lineRule="auto"/>
                    <w:ind w:left="170" w:firstLine="0"/>
                    <w:contextualSpacing/>
                    <w15:collapsed w:val="0"/>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3899805B"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3DDF819" w14:textId="77777777" w:rsidR="00B333FE" w:rsidRPr="001140E4" w:rsidRDefault="00B333FE" w:rsidP="001140E4">
                  <w:pPr>
                    <w:numPr>
                      <w:ilvl w:val="0"/>
                      <w:numId w:val="739"/>
                    </w:numPr>
                    <w:spacing w:line="240" w:lineRule="auto"/>
                    <w:ind w:left="530"/>
                    <w:contextualSpacing/>
                    <w15:collapsed w:val="0"/>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p>
                <w:p w14:paraId="2583DD81"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4ED5729B"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 xml:space="preserve">Page Numbers: </w:t>
                  </w:r>
                  <w:r w:rsidRPr="001140E4">
                    <w:rPr>
                      <w:rFonts w:eastAsia="Calibri"/>
                      <w:szCs w:val="24"/>
                    </w:rPr>
                    <w:t>19,20,21,22,23,24,25,26,27,28,29,30,31</w:t>
                  </w:r>
                </w:p>
                <w:p w14:paraId="6D9A8EDB"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5D674CA3"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60589AE5" w14:textId="77777777" w:rsidTr="003B7FF0">
              <w:trPr>
                <w:trHeight w:val="324"/>
                <w:jc w:val="center"/>
              </w:trPr>
              <w:tc>
                <w:tcPr>
                  <w:tcW w:w="9616" w:type="dxa"/>
                  <w:gridSpan w:val="2"/>
                  <w:hideMark/>
                </w:tcPr>
                <w:p w14:paraId="4D8E1F6E" w14:textId="77777777" w:rsidR="00B333FE" w:rsidRPr="001140E4" w:rsidRDefault="00B333FE" w:rsidP="001140E4">
                  <w:pPr>
                    <w:autoSpaceDE w:val="0"/>
                    <w:autoSpaceDN w:val="0"/>
                    <w:spacing w:line="240" w:lineRule="auto"/>
                    <w15:collapsed w:val="0"/>
                    <w:rPr>
                      <w:rFonts w:eastAsia="Calibri"/>
                      <w:b/>
                      <w:bCs/>
                      <w:szCs w:val="24"/>
                      <w:u w:val="single"/>
                      <w:lang w:val="en-US"/>
                    </w:rPr>
                  </w:pPr>
                  <w:r w:rsidRPr="001140E4">
                    <w:rPr>
                      <w:rFonts w:eastAsia="Calibri"/>
                      <w:b/>
                      <w:bCs/>
                      <w:szCs w:val="24"/>
                      <w:u w:val="single"/>
                      <w:lang w:val="en-US"/>
                    </w:rPr>
                    <w:t>End:</w:t>
                  </w:r>
                </w:p>
              </w:tc>
            </w:tr>
          </w:tbl>
          <w:p w14:paraId="423B3E86" w14:textId="77777777" w:rsidR="00B333FE" w:rsidRPr="001140E4" w:rsidRDefault="00B333FE" w:rsidP="001140E4">
            <w:pPr>
              <w:spacing w:line="240" w:lineRule="auto"/>
              <w:rPr>
                <w:rFonts w:cs="Times New Roman"/>
                <w:szCs w:val="24"/>
              </w:rPr>
            </w:pPr>
          </w:p>
          <w:p w14:paraId="75DA73C4" w14:textId="77777777" w:rsidR="00B333FE" w:rsidRPr="001140E4" w:rsidRDefault="00B333FE" w:rsidP="001140E4">
            <w:pPr>
              <w:spacing w:line="240" w:lineRule="auto"/>
              <w:rPr>
                <w:rFonts w:cs="Times New Roman"/>
                <w:szCs w:val="24"/>
              </w:rPr>
            </w:pPr>
          </w:p>
        </w:tc>
      </w:tr>
      <w:tr w:rsidR="00B333FE" w:rsidRPr="001140E4" w14:paraId="117A0C63" w14:textId="77777777" w:rsidTr="003B7FF0">
        <w:tc>
          <w:tcPr>
            <w:tcW w:w="2341" w:type="dxa"/>
            <w:gridSpan w:val="3"/>
            <w:vAlign w:val="center"/>
          </w:tcPr>
          <w:p w14:paraId="5FDB176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140E4" w:rsidRDefault="00B333FE" w:rsidP="001140E4">
            <w:pPr>
              <w:spacing w:line="240" w:lineRule="auto"/>
              <w:rPr>
                <w:rFonts w:cs="Times New Roman"/>
                <w:b/>
                <w:bCs/>
                <w:szCs w:val="24"/>
                <w:u w:val="single"/>
              </w:rPr>
            </w:pPr>
          </w:p>
          <w:p w14:paraId="45668897"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Certificate / Notice:</w:t>
            </w:r>
            <w:r w:rsidRPr="001140E4">
              <w:rPr>
                <w:rFonts w:cs="Times New Roman"/>
                <w:szCs w:val="24"/>
              </w:rPr>
              <w:t xml:space="preserve"> - </w:t>
            </w:r>
            <w:r w:rsidRPr="001140E4">
              <w:rPr>
                <w:rFonts w:cs="Times New Roman"/>
                <w:b/>
                <w:bCs/>
                <w:szCs w:val="24"/>
              </w:rPr>
              <w:t>13/08/2014</w:t>
            </w:r>
            <w:r w:rsidRPr="001140E4">
              <w:rPr>
                <w:rFonts w:eastAsia="Calibri" w:cs="Times New Roman"/>
                <w:b/>
                <w:bCs/>
                <w:color w:val="000000"/>
                <w:szCs w:val="24"/>
                <w:lang w:eastAsia="en-GB"/>
              </w:rPr>
              <w:t xml:space="preserve">; </w:t>
            </w:r>
            <w:r w:rsidRPr="001140E4">
              <w:rPr>
                <w:rFonts w:cs="Times New Roman"/>
                <w:b/>
                <w:bCs/>
                <w:szCs w:val="24"/>
                <w:u w:val="single"/>
              </w:rPr>
              <w:t>[EXHIBIT J6</w:t>
            </w:r>
            <w:r w:rsidRPr="001140E4">
              <w:rPr>
                <w:rFonts w:cs="Times New Roman"/>
                <w:b/>
                <w:bCs/>
                <w:szCs w:val="24"/>
              </w:rPr>
              <w:t>]</w:t>
            </w:r>
          </w:p>
          <w:p w14:paraId="0992E326"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320D78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7DFA6FF9"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0BA69A4C" w14:textId="77777777" w:rsidR="00B333FE" w:rsidRPr="001140E4" w:rsidRDefault="00B333FE" w:rsidP="001140E4">
            <w:pPr>
              <w:spacing w:line="240" w:lineRule="auto"/>
              <w:rPr>
                <w:rFonts w:cs="Times New Roman"/>
                <w:szCs w:val="24"/>
              </w:rPr>
            </w:pPr>
          </w:p>
        </w:tc>
      </w:tr>
      <w:tr w:rsidR="00B333FE" w:rsidRPr="001140E4" w14:paraId="593305D8" w14:textId="77777777" w:rsidTr="003B7FF0">
        <w:tc>
          <w:tcPr>
            <w:tcW w:w="13912" w:type="dxa"/>
            <w:gridSpan w:val="4"/>
          </w:tcPr>
          <w:p w14:paraId="1239DCFA" w14:textId="77777777" w:rsidR="00B333FE" w:rsidRPr="001140E4" w:rsidRDefault="00B333FE" w:rsidP="001140E4">
            <w:pPr>
              <w:spacing w:line="240" w:lineRule="auto"/>
              <w:rPr>
                <w:rFonts w:cs="Times New Roman"/>
                <w:szCs w:val="24"/>
              </w:rPr>
            </w:pPr>
          </w:p>
          <w:p w14:paraId="50DF2056" w14:textId="77777777" w:rsidR="00B333FE" w:rsidRPr="001140E4" w:rsidRDefault="00B333FE" w:rsidP="001140E4">
            <w:pPr>
              <w:numPr>
                <w:ilvl w:val="0"/>
                <w:numId w:val="791"/>
              </w:numPr>
              <w:spacing w:line="240" w:lineRule="auto"/>
              <w:rPr>
                <w:rFonts w:cs="Times New Roman"/>
                <w:szCs w:val="24"/>
              </w:rPr>
            </w:pPr>
            <w:r w:rsidRPr="001140E4">
              <w:rPr>
                <w:rFonts w:cs="Times New Roman"/>
                <w:b/>
                <w:bCs/>
                <w:szCs w:val="24"/>
                <w:u w:val="single"/>
              </w:rPr>
              <w:t>Asbo Certificate / Notice</w:t>
            </w:r>
          </w:p>
          <w:p w14:paraId="1AE861F4"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 xml:space="preserve">The certificates shown below also prove “Joint Circular” as a consultation, as required by s.1E (3) of the Crime and Disorder Act </w:t>
            </w:r>
            <w:r w:rsidRPr="001140E4">
              <w:rPr>
                <w:rFonts w:eastAsia="Calibri" w:cs="Times New Roman"/>
                <w:b/>
                <w:bCs/>
                <w:szCs w:val="24"/>
                <w:lang w:val="en-US"/>
              </w:rPr>
              <w:t xml:space="preserve">1998 </w:t>
            </w:r>
            <w:r w:rsidRPr="001140E4">
              <w:rPr>
                <w:rFonts w:eastAsia="Calibri" w:cs="Times New Roman"/>
                <w:szCs w:val="24"/>
                <w:lang w:val="en-US"/>
              </w:rPr>
              <w:t>took place between the following Enfield Council &amp; Subsidiary Companies including the Metropolitan Police.</w:t>
            </w:r>
          </w:p>
          <w:p w14:paraId="5E8A0641" w14:textId="77777777" w:rsidR="00B333FE" w:rsidRPr="001140E4" w:rsidRDefault="00B333FE" w:rsidP="001140E4">
            <w:pPr>
              <w:numPr>
                <w:ilvl w:val="0"/>
                <w:numId w:val="791"/>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1st Asbo / Borough Commander Jane Johnson &amp; Steve Hodgson</w:t>
            </w:r>
          </w:p>
          <w:p w14:paraId="701ED230"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szCs w:val="24"/>
              </w:rPr>
              <w:t xml:space="preserve">A consultation, as required by s.1E (3) of the Crime and Disorder Act </w:t>
            </w:r>
            <w:r w:rsidRPr="001140E4">
              <w:rPr>
                <w:rFonts w:eastAsia="Calibri" w:cs="Times New Roman"/>
                <w:b/>
                <w:bCs/>
                <w:szCs w:val="24"/>
              </w:rPr>
              <w:t xml:space="preserve">1998, </w:t>
            </w:r>
          </w:p>
          <w:p w14:paraId="69726ED3"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6128A5D"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 xml:space="preserve">Mag 2 – Page: </w:t>
            </w:r>
            <w:r w:rsidRPr="001140E4">
              <w:rPr>
                <w:rFonts w:eastAsia="Calibri" w:cs="Times New Roman"/>
                <w:szCs w:val="24"/>
              </w:rPr>
              <w:t>ten.</w:t>
            </w:r>
          </w:p>
          <w:p w14:paraId="7052F955" w14:textId="77777777" w:rsidR="00B333FE" w:rsidRPr="001140E4" w:rsidRDefault="00B333FE" w:rsidP="001140E4">
            <w:pPr>
              <w:spacing w:line="240" w:lineRule="auto"/>
              <w:jc w:val="center"/>
              <w:rPr>
                <w:rFonts w:eastAsia="Calibri" w:cs="Times New Roman"/>
                <w:szCs w:val="24"/>
              </w:rPr>
            </w:pPr>
            <w:r w:rsidRPr="001140E4">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140E4" w:rsidRDefault="00B333FE" w:rsidP="001140E4">
            <w:pPr>
              <w:autoSpaceDE w:val="0"/>
              <w:autoSpaceDN w:val="0"/>
              <w:spacing w:line="240" w:lineRule="auto"/>
              <w:rPr>
                <w:rFonts w:eastAsia="Calibri" w:cs="Times New Roman"/>
                <w:b/>
                <w:bCs/>
                <w:szCs w:val="24"/>
              </w:rPr>
            </w:pPr>
            <w:r w:rsidRPr="001140E4">
              <w:rPr>
                <w:rFonts w:eastAsia="Calibri" w:cs="Times New Roman"/>
                <w:b/>
                <w:bCs/>
                <w:szCs w:val="24"/>
              </w:rPr>
              <w:lastRenderedPageBreak/>
              <w:t xml:space="preserve">   </w:t>
            </w:r>
          </w:p>
          <w:p w14:paraId="7F9A5F90" w14:textId="77777777" w:rsidR="00B333FE" w:rsidRPr="001140E4" w:rsidRDefault="00B333FE" w:rsidP="001140E4">
            <w:pPr>
              <w:autoSpaceDE w:val="0"/>
              <w:autoSpaceDN w:val="0"/>
              <w:spacing w:line="240" w:lineRule="auto"/>
              <w:rPr>
                <w:rFonts w:eastAsia="Calibri" w:cs="Times New Roman"/>
                <w:szCs w:val="24"/>
                <w:lang w:val="en-US"/>
              </w:rPr>
            </w:pPr>
          </w:p>
          <w:p w14:paraId="60510AB3"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lang w:eastAsia="en-GB"/>
              </w:rPr>
              <w:t>POLICE ('the Police’</w:t>
            </w:r>
            <w:r w:rsidRPr="001140E4">
              <w:rPr>
                <w:rFonts w:eastAsia="Times New Roman" w:cs="Times New Roman"/>
                <w:color w:val="000000"/>
                <w:szCs w:val="24"/>
                <w:lang w:eastAsia="en-GB"/>
              </w:rPr>
              <w:t>) as required </w:t>
            </w:r>
            <w:r w:rsidRPr="001140E4">
              <w:rPr>
                <w:rFonts w:eastAsia="Times New Roman" w:cs="Times New Roman"/>
                <w:b/>
                <w:bCs/>
                <w:color w:val="000000"/>
                <w:szCs w:val="24"/>
                <w:lang w:eastAsia="en-GB"/>
              </w:rPr>
              <w:t>by S.1(2)</w:t>
            </w:r>
            <w:r w:rsidRPr="001140E4">
              <w:rPr>
                <w:rFonts w:eastAsia="Times New Roman" w:cs="Times New Roman"/>
                <w:color w:val="000000"/>
                <w:szCs w:val="24"/>
                <w:lang w:eastAsia="en-GB"/>
              </w:rPr>
              <w:t> of the Crime and Disorder Act 1998 that:</w:t>
            </w:r>
          </w:p>
          <w:p w14:paraId="4A4FBC36"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cs="Times New Roman"/>
                <w:b/>
                <w:bCs/>
                <w:szCs w:val="24"/>
                <w:u w:val="single"/>
                <w:lang w:eastAsia="en-GB"/>
              </w:rPr>
              <w:t>“There Is no conflicting work</w:t>
            </w:r>
            <w:r w:rsidRPr="001140E4">
              <w:rPr>
                <w:rFonts w:cs="Times New Roman"/>
                <w:szCs w:val="24"/>
                <w:lang w:eastAsia="en-GB"/>
              </w:rPr>
              <w:t xml:space="preserve"> in progress with the above-named which </w:t>
            </w:r>
            <w:r w:rsidRPr="001140E4">
              <w:rPr>
                <w:rFonts w:cs="Times New Roman"/>
                <w:b/>
                <w:bCs/>
                <w:szCs w:val="24"/>
                <w:lang w:eastAsia="en-GB"/>
              </w:rPr>
              <w:t xml:space="preserve">conflicts </w:t>
            </w:r>
            <w:r w:rsidRPr="001140E4">
              <w:rPr>
                <w:rFonts w:cs="Times New Roman"/>
                <w:szCs w:val="24"/>
                <w:lang w:eastAsia="en-GB"/>
              </w:rPr>
              <w:t xml:space="preserve">with </w:t>
            </w:r>
            <w:r w:rsidRPr="001140E4">
              <w:rPr>
                <w:rFonts w:cs="Times New Roman"/>
                <w:b/>
                <w:bCs/>
                <w:szCs w:val="24"/>
                <w:lang w:eastAsia="en-GB"/>
              </w:rPr>
              <w:t>the aim</w:t>
            </w:r>
            <w:r w:rsidRPr="001140E4">
              <w:rPr>
                <w:rFonts w:cs="Times New Roman"/>
                <w:szCs w:val="24"/>
                <w:lang w:eastAsia="en-GB"/>
              </w:rPr>
              <w:t xml:space="preserve"> of an </w:t>
            </w:r>
            <w:r w:rsidRPr="001140E4">
              <w:rPr>
                <w:rFonts w:cs="Times New Roman"/>
                <w:b/>
                <w:bCs/>
                <w:szCs w:val="24"/>
                <w:lang w:eastAsia="en-GB"/>
              </w:rPr>
              <w:t>application</w:t>
            </w:r>
            <w:r w:rsidRPr="001140E4">
              <w:rPr>
                <w:rFonts w:cs="Times New Roman"/>
                <w:szCs w:val="24"/>
                <w:lang w:eastAsia="en-GB"/>
              </w:rPr>
              <w:t xml:space="preserve"> under the</w:t>
            </w:r>
            <w:r w:rsidRPr="001140E4">
              <w:rPr>
                <w:rFonts w:cs="Times New Roman"/>
                <w:b/>
                <w:bCs/>
                <w:szCs w:val="24"/>
                <w:lang w:eastAsia="en-GB"/>
              </w:rPr>
              <w:t> </w:t>
            </w:r>
            <w:r w:rsidRPr="001140E4">
              <w:rPr>
                <w:rFonts w:cs="Times New Roman"/>
                <w:b/>
                <w:bCs/>
                <w:szCs w:val="24"/>
                <w:u w:val="single"/>
                <w:lang w:eastAsia="en-GB"/>
              </w:rPr>
              <w:t>Crime and Disorder Act 1998.”</w:t>
            </w:r>
          </w:p>
          <w:p w14:paraId="080EC15E"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Dated this day of</w:t>
            </w:r>
          </w:p>
          <w:p w14:paraId="279139BA"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                                                                         </w:t>
            </w:r>
          </w:p>
          <w:p w14:paraId="0960556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w:t>
            </w:r>
          </w:p>
          <w:p w14:paraId="4FB86F0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For and behalf of the London Borough of Enfield       For and behalf of the Metropolitan Police</w:t>
            </w:r>
          </w:p>
          <w:p w14:paraId="71879AD5" w14:textId="77777777" w:rsidR="00B333FE" w:rsidRPr="001140E4"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Penalty</w:t>
            </w:r>
          </w:p>
          <w:p w14:paraId="4841B453" w14:textId="77777777" w:rsidR="00B333FE" w:rsidRPr="001140E4"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Is a conflict-of-interest illegal</w:t>
            </w:r>
          </w:p>
          <w:p w14:paraId="3FFD2090"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IT IS HEREBY </w:t>
            </w:r>
            <w:r w:rsidRPr="001140E4">
              <w:rPr>
                <w:rFonts w:eastAsia="Times New Roman" w:cs="Times New Roman"/>
                <w:b/>
                <w:bCs/>
                <w:color w:val="000000"/>
                <w:szCs w:val="24"/>
                <w:lang w:eastAsia="en-GB"/>
              </w:rPr>
              <w:t>CERTIFIED </w:t>
            </w:r>
            <w:r w:rsidRPr="001140E4">
              <w:rPr>
                <w:rFonts w:eastAsia="Times New Roman" w:cs="Times New Roman"/>
                <w:color w:val="000000"/>
                <w:szCs w:val="24"/>
                <w:lang w:eastAsia="en-GB"/>
              </w:rPr>
              <w:t>by the </w:t>
            </w:r>
            <w:r w:rsidRPr="001140E4">
              <w:rPr>
                <w:rFonts w:eastAsia="Times New Roman" w:cs="Times New Roman"/>
                <w:b/>
                <w:bCs/>
                <w:color w:val="000000"/>
                <w:szCs w:val="24"/>
                <w:lang w:eastAsia="en-GB"/>
              </w:rPr>
              <w:t>LONDON BOROUGH OF ENFIELD (‘the Local Authority’) and the METROPOLITAN</w:t>
            </w:r>
          </w:p>
          <w:p w14:paraId="6CD710FF"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140E4"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140E4">
                <w:rPr>
                  <w:rFonts w:eastAsia="Times New Roman" w:cs="Times New Roman"/>
                  <w:b/>
                  <w:bCs/>
                  <w:szCs w:val="24"/>
                  <w:u w:val="single"/>
                  <w:lang w:eastAsia="en-GB"/>
                </w:rPr>
                <w:t>Companies Act 2006</w:t>
              </w:r>
            </w:hyperlink>
          </w:p>
          <w:p w14:paraId="40AE2C57" w14:textId="77777777" w:rsidR="00B333FE" w:rsidRPr="001140E4" w:rsidRDefault="00B333FE" w:rsidP="001140E4">
            <w:pPr>
              <w:numPr>
                <w:ilvl w:val="0"/>
                <w:numId w:val="1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w:t>
            </w:r>
            <w:hyperlink r:id="rId185" w:history="1">
              <w:r w:rsidRPr="001140E4">
                <w:rPr>
                  <w:rFonts w:eastAsia="Times New Roman" w:cs="Times New Roman"/>
                  <w:color w:val="0000FF"/>
                  <w:szCs w:val="24"/>
                  <w:u w:val="single"/>
                  <w:lang w:eastAsia="en-GB"/>
                </w:rPr>
                <w:t>https://www.legislation.gov.uk/ukpga/2006/46/section/175</w:t>
              </w:r>
            </w:hyperlink>
          </w:p>
          <w:p w14:paraId="74E7E210" w14:textId="77777777" w:rsidR="00B333FE" w:rsidRPr="001140E4"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5. Duty to avoid conflicts of interest</w:t>
            </w:r>
          </w:p>
          <w:p w14:paraId="5388A1A1"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A director of a company must avoid a situation in which he has, or can have, a direct or indirect interest that conflicts, or </w:t>
            </w:r>
            <w:r w:rsidRPr="001140E4">
              <w:rPr>
                <w:rFonts w:cs="Times New Roman"/>
                <w:szCs w:val="24"/>
              </w:rPr>
              <w:t>may</w:t>
            </w:r>
            <w:r w:rsidRPr="001140E4">
              <w:rPr>
                <w:rFonts w:cs="Times New Roman"/>
                <w:szCs w:val="24"/>
                <w:lang w:eastAsia="en-GB"/>
              </w:rPr>
              <w:t xml:space="preserve"> conflict, with the interests of the company.</w:t>
            </w:r>
          </w:p>
          <w:p w14:paraId="3BAD7FDF"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This applies in particular to the exploitation of any property, </w:t>
            </w:r>
            <w:r w:rsidRPr="001140E4">
              <w:rPr>
                <w:rFonts w:cs="Times New Roman"/>
                <w:szCs w:val="24"/>
              </w:rPr>
              <w:t>information,</w:t>
            </w:r>
            <w:r w:rsidRPr="001140E4">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Conflicts of Interest and Confidential Information Act 1998</w:t>
            </w:r>
          </w:p>
          <w:p w14:paraId="4801E75B" w14:textId="77777777" w:rsidR="00B333FE" w:rsidRPr="001140E4"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140E4">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rPr>
              <w:t xml:space="preserve">                                                                                  </w:t>
            </w:r>
          </w:p>
          <w:p w14:paraId="2D36E91B"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016BC4C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1E688A5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E14104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Borough Commander </w:t>
                  </w:r>
                  <w:r w:rsidRPr="001140E4">
                    <w:rPr>
                      <w:rFonts w:cs="Times New Roman"/>
                      <w:szCs w:val="24"/>
                    </w:rPr>
                    <w:t xml:space="preserve">Jane Johnson </w:t>
                  </w: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FC53146"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irector</w:t>
                  </w:r>
                </w:p>
                <w:p w14:paraId="007A2F09" w14:textId="77777777" w:rsidR="00B333FE" w:rsidRPr="001140E4" w:rsidRDefault="00B333FE" w:rsidP="001140E4">
                  <w:pPr>
                    <w:spacing w:line="240" w:lineRule="auto"/>
                    <w:jc w:val="center"/>
                    <w:rPr>
                      <w:rFonts w:cs="Times New Roman"/>
                      <w:szCs w:val="24"/>
                    </w:rPr>
                  </w:pPr>
                  <w:r w:rsidRPr="001140E4">
                    <w:rPr>
                      <w:rFonts w:cs="Times New Roman"/>
                      <w:szCs w:val="24"/>
                    </w:rPr>
                    <w:t>Rob Leak</w:t>
                  </w:r>
                </w:p>
                <w:p w14:paraId="6A6B2224"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Enfield Council</w:t>
                  </w:r>
                </w:p>
                <w:p w14:paraId="2B09AFE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4C0E509"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039D74B6" w14:textId="77777777" w:rsidTr="003B7FF0">
              <w:trPr>
                <w:trHeight w:val="306"/>
              </w:trPr>
              <w:tc>
                <w:tcPr>
                  <w:tcW w:w="13465" w:type="dxa"/>
                  <w:gridSpan w:val="6"/>
                  <w:shd w:val="clear" w:color="auto" w:fill="auto"/>
                  <w:vAlign w:val="center"/>
                  <w:hideMark/>
                </w:tcPr>
                <w:p w14:paraId="4119534C"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4A932563" w14:textId="77777777" w:rsidR="00B333FE" w:rsidRPr="001140E4" w:rsidRDefault="00B333FE" w:rsidP="001140E4">
            <w:pPr>
              <w:spacing w:line="240" w:lineRule="auto"/>
              <w:rPr>
                <w:rFonts w:cs="Times New Roman"/>
                <w:szCs w:val="24"/>
              </w:rPr>
            </w:pPr>
          </w:p>
          <w:p w14:paraId="0A0E1472" w14:textId="77777777" w:rsidR="00B333FE" w:rsidRPr="001140E4" w:rsidRDefault="00B333FE" w:rsidP="001140E4">
            <w:pPr>
              <w:spacing w:line="240" w:lineRule="auto"/>
              <w:rPr>
                <w:rFonts w:cs="Times New Roman"/>
                <w:szCs w:val="24"/>
              </w:rPr>
            </w:pPr>
          </w:p>
        </w:tc>
      </w:tr>
      <w:tr w:rsidR="00B333FE" w:rsidRPr="001140E4" w14:paraId="0081C2E2" w14:textId="77777777" w:rsidTr="003B7FF0">
        <w:tc>
          <w:tcPr>
            <w:tcW w:w="2341" w:type="dxa"/>
            <w:gridSpan w:val="3"/>
            <w:vAlign w:val="center"/>
          </w:tcPr>
          <w:p w14:paraId="15742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140E4" w:rsidRDefault="00B333FE" w:rsidP="001140E4">
            <w:pPr>
              <w:spacing w:line="240" w:lineRule="auto"/>
              <w:rPr>
                <w:rFonts w:cs="Times New Roman"/>
                <w:szCs w:val="24"/>
              </w:rPr>
            </w:pPr>
          </w:p>
          <w:p w14:paraId="102528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Service of Court Order;</w:t>
            </w:r>
            <w:r w:rsidRPr="001140E4">
              <w:rPr>
                <w:rFonts w:eastAsia="Calibri" w:cs="Times New Roman"/>
                <w:b/>
                <w:bCs/>
                <w:szCs w:val="24"/>
              </w:rPr>
              <w:t xml:space="preserve"> 12/09/2014</w:t>
            </w:r>
            <w:r w:rsidRPr="001140E4">
              <w:rPr>
                <w:rFonts w:eastAsia="Calibri" w:cs="Times New Roman"/>
                <w:b/>
                <w:bCs/>
                <w:color w:val="000000"/>
                <w:szCs w:val="24"/>
                <w:lang w:eastAsia="en-GB"/>
              </w:rPr>
              <w:t xml:space="preserve">; </w:t>
            </w:r>
            <w:r w:rsidRPr="001140E4">
              <w:rPr>
                <w:rFonts w:cs="Times New Roman"/>
                <w:b/>
                <w:bCs/>
                <w:szCs w:val="24"/>
                <w:u w:val="single"/>
              </w:rPr>
              <w:t>[EXHIBIT J7</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8</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9</w:t>
            </w:r>
            <w:r w:rsidRPr="001140E4">
              <w:rPr>
                <w:rFonts w:cs="Times New Roman"/>
                <w:b/>
                <w:bCs/>
                <w:szCs w:val="24"/>
              </w:rPr>
              <w:t>]</w:t>
            </w:r>
          </w:p>
          <w:p w14:paraId="7CA27C26" w14:textId="77777777" w:rsidR="00B333FE" w:rsidRPr="001140E4" w:rsidRDefault="00B333FE" w:rsidP="001140E4">
            <w:pPr>
              <w:spacing w:line="240" w:lineRule="auto"/>
              <w:rPr>
                <w:rFonts w:cs="Times New Roman"/>
                <w:szCs w:val="24"/>
              </w:rPr>
            </w:pPr>
          </w:p>
        </w:tc>
      </w:tr>
      <w:tr w:rsidR="00B333FE" w:rsidRPr="001140E4" w14:paraId="6867F88A" w14:textId="77777777" w:rsidTr="003B7FF0">
        <w:tc>
          <w:tcPr>
            <w:tcW w:w="13912" w:type="dxa"/>
            <w:gridSpan w:val="4"/>
          </w:tcPr>
          <w:p w14:paraId="0D1DFBFF" w14:textId="77777777" w:rsidR="00B333FE" w:rsidRPr="001140E4" w:rsidRDefault="00B333FE" w:rsidP="001140E4">
            <w:pPr>
              <w:spacing w:line="240" w:lineRule="auto"/>
              <w:rPr>
                <w:rFonts w:cs="Times New Roman"/>
                <w:szCs w:val="24"/>
              </w:rPr>
            </w:pPr>
          </w:p>
          <w:p w14:paraId="52591956"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Failed Service of Court Order</w:t>
            </w:r>
          </w:p>
          <w:p w14:paraId="3F2DEA52"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It is said that on the on the </w:t>
            </w:r>
            <w:r w:rsidRPr="001140E4">
              <w:rPr>
                <w:rFonts w:eastAsia="Calibri" w:cs="Times New Roman"/>
                <w:b/>
                <w:bCs/>
                <w:szCs w:val="24"/>
              </w:rPr>
              <w:t>12</w:t>
            </w:r>
            <w:r w:rsidRPr="001140E4">
              <w:rPr>
                <w:rFonts w:eastAsia="Calibri" w:cs="Times New Roman"/>
                <w:b/>
                <w:bCs/>
                <w:szCs w:val="24"/>
                <w:vertAlign w:val="superscript"/>
              </w:rPr>
              <w:t>th</w:t>
            </w:r>
            <w:r w:rsidRPr="001140E4">
              <w:rPr>
                <w:rFonts w:eastAsia="Calibri" w:cs="Times New Roman"/>
                <w:b/>
                <w:bCs/>
                <w:szCs w:val="24"/>
              </w:rPr>
              <w:t xml:space="preserve"> of September 2014 </w:t>
            </w:r>
            <w:r w:rsidRPr="001140E4">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Words came out of the Now Claimant mouth in the effect of I have learning difficulties, followed by: - “he will not accept any documents.”</w:t>
            </w:r>
          </w:p>
          <w:p w14:paraId="23944C8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lastRenderedPageBreak/>
              <w:t>The four pages of paper put into the Now Claimants Front door contain a part of an Asbo Court application but</w:t>
            </w:r>
            <w:r w:rsidRPr="001140E4">
              <w:rPr>
                <w:rFonts w:eastAsia="Calibri" w:cs="Times New Roman"/>
                <w:szCs w:val="24"/>
              </w:rPr>
              <w:t xml:space="preserve"> was not clear due to not being complete.</w:t>
            </w:r>
          </w:p>
          <w:p w14:paraId="1C50B7B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140E4" w:rsidRDefault="00B333FE" w:rsidP="001140E4">
            <w:pPr>
              <w:numPr>
                <w:ilvl w:val="0"/>
                <w:numId w:val="664"/>
              </w:numPr>
              <w:spacing w:line="240" w:lineRule="auto"/>
              <w:rPr>
                <w:rFonts w:cs="Times New Roman"/>
                <w:szCs w:val="24"/>
              </w:rPr>
            </w:pPr>
            <w:r w:rsidRPr="001140E4">
              <w:rPr>
                <w:rFonts w:cs="Times New Roman"/>
                <w:szCs w:val="24"/>
              </w:rPr>
              <w:t xml:space="preserve">The data that the police offices left in such a mess outside of the Now Claimants front door contained people’s personal information and was a breach of the data protection act </w:t>
            </w:r>
            <w:r w:rsidRPr="001140E4">
              <w:rPr>
                <w:rFonts w:cs="Times New Roman"/>
                <w:b/>
                <w:bCs/>
                <w:szCs w:val="24"/>
              </w:rPr>
              <w:t xml:space="preserve">1998 </w:t>
            </w:r>
            <w:r w:rsidRPr="001140E4">
              <w:rPr>
                <w:rFonts w:cs="Times New Roman"/>
                <w:szCs w:val="24"/>
              </w:rPr>
              <w:t>by Police Officers leaving official data in a commune area of the block of flats.</w:t>
            </w:r>
          </w:p>
          <w:p w14:paraId="0020914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put a letter of complaint into the police about the way police acted at 109 Burncroft Avenue on the </w:t>
            </w:r>
            <w:r w:rsidRPr="001140E4">
              <w:rPr>
                <w:rFonts w:eastAsia="Calibri" w:cs="Times New Roman"/>
                <w:b/>
                <w:bCs/>
                <w:szCs w:val="24"/>
              </w:rPr>
              <w:t>13th of September 2014,</w:t>
            </w:r>
            <w:r w:rsidRPr="001140E4">
              <w:rPr>
                <w:rFonts w:eastAsia="Calibri" w:cs="Times New Roman"/>
                <w:szCs w:val="24"/>
              </w:rPr>
              <w:t xml:space="preserve"> when at the Police Station.</w:t>
            </w:r>
          </w:p>
          <w:p w14:paraId="415CA6D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But by </w:t>
            </w:r>
            <w:r w:rsidRPr="001140E4">
              <w:rPr>
                <w:rFonts w:eastAsia="Calibri" w:cs="Times New Roman"/>
                <w:b/>
                <w:bCs/>
                <w:szCs w:val="24"/>
              </w:rPr>
              <w:t>2016</w:t>
            </w:r>
            <w:r w:rsidRPr="001140E4">
              <w:rPr>
                <w:rFonts w:eastAsia="Calibri" w:cs="Times New Roman"/>
                <w:szCs w:val="24"/>
              </w:rPr>
              <w:t xml:space="preserve"> this made no difference as it became clear that police and the Enfield Council had frauded the whole Asbo application </w:t>
            </w:r>
            <w:r w:rsidRPr="001140E4">
              <w:rPr>
                <w:rFonts w:eastAsia="Calibri" w:cs="Times New Roman"/>
                <w:szCs w:val="24"/>
              </w:rPr>
              <w:lastRenderedPageBreak/>
              <w:t xml:space="preserve">and would do nothing about it right, as more official staff forged more documents to cover up the events that really took place on this day of the </w:t>
            </w:r>
            <w:r w:rsidRPr="001140E4">
              <w:rPr>
                <w:rFonts w:eastAsia="Calibri" w:cs="Times New Roman"/>
                <w:b/>
                <w:bCs/>
                <w:szCs w:val="24"/>
              </w:rPr>
              <w:t>12/09/2014.</w:t>
            </w:r>
            <w:r w:rsidRPr="001140E4">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140E4">
              <w:rPr>
                <w:rFonts w:eastAsia="Calibri" w:cs="Times New Roman"/>
                <w:color w:val="FF0000"/>
                <w:szCs w:val="24"/>
              </w:rPr>
              <w:t xml:space="preserve">frauded statements </w:t>
            </w:r>
          </w:p>
          <w:p w14:paraId="1A7A787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5051328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is Exhibit we contain herein is in the 2</w:t>
            </w:r>
            <w:r w:rsidRPr="001140E4">
              <w:rPr>
                <w:rFonts w:cs="Times New Roman"/>
                <w:szCs w:val="24"/>
                <w:vertAlign w:val="superscript"/>
              </w:rPr>
              <w:t>nd</w:t>
            </w:r>
            <w:r w:rsidRPr="001140E4">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e Prosecution did not sneck the file below in the Appel Stage until the date of: -</w:t>
            </w:r>
            <w:r w:rsidRPr="001140E4">
              <w:rPr>
                <w:rFonts w:cs="Times New Roman"/>
                <w:color w:val="FF0000"/>
                <w:szCs w:val="24"/>
              </w:rPr>
              <w:t xml:space="preserve"> </w:t>
            </w:r>
            <w:r w:rsidRPr="001140E4">
              <w:rPr>
                <w:rFonts w:cs="Times New Roman"/>
                <w:b/>
                <w:bCs/>
                <w:color w:val="FF0000"/>
                <w:szCs w:val="24"/>
              </w:rPr>
              <w:t>00/00/2016</w:t>
            </w:r>
          </w:p>
          <w:p w14:paraId="2A93C6CA"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Date: 12/09/2014 </w:t>
            </w:r>
          </w:p>
          <w:p w14:paraId="023E01C3"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Page Numbers: </w:t>
            </w:r>
            <w:r w:rsidRPr="001140E4">
              <w:rPr>
                <w:rFonts w:eastAsia="Times New Roman" w:cs="Times New Roman"/>
                <w:szCs w:val="24"/>
                <w:lang w:eastAsia="en-GB"/>
              </w:rPr>
              <w:t>57,58</w:t>
            </w:r>
          </w:p>
          <w:p w14:paraId="1FD6492B"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140E4">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Please see a letter of the compliant and photos and receipt that was handed to Edmonton police station on </w:t>
            </w:r>
            <w:r w:rsidRPr="001140E4">
              <w:rPr>
                <w:rFonts w:eastAsia="Calibri" w:cs="Times New Roman"/>
                <w:b/>
                <w:bCs/>
                <w:szCs w:val="24"/>
              </w:rPr>
              <w:t>13th September 2014.</w:t>
            </w:r>
          </w:p>
          <w:p w14:paraId="719ACE5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140E4">
              <w:rPr>
                <w:rFonts w:cs="Times New Roman"/>
                <w:szCs w:val="24"/>
                <w:bdr w:val="none" w:sz="0" w:space="0" w:color="auto" w:frame="1"/>
              </w:rPr>
              <w:br/>
              <w:t>See below</w:t>
            </w:r>
          </w:p>
          <w:p w14:paraId="5AEAAD14" w14:textId="77777777" w:rsidR="00B333FE" w:rsidRPr="001140E4"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140E4" w:rsidRDefault="00B333FE" w:rsidP="001140E4">
            <w:pPr>
              <w:widowControl w:val="0"/>
              <w:autoSpaceDE w:val="0"/>
              <w:autoSpaceDN w:val="0"/>
              <w:spacing w:line="240" w:lineRule="auto"/>
              <w:rPr>
                <w:rFonts w:cs="Times New Roman"/>
                <w:bCs/>
                <w:color w:val="FF0000"/>
                <w:szCs w:val="24"/>
                <w:lang w:val="en-US"/>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05BAD12B" w14:textId="77777777" w:rsidR="00B333FE" w:rsidRPr="001140E4" w:rsidRDefault="00B333FE" w:rsidP="001140E4">
            <w:pPr>
              <w:widowControl w:val="0"/>
              <w:autoSpaceDE w:val="0"/>
              <w:autoSpaceDN w:val="0"/>
              <w:spacing w:line="240" w:lineRule="auto"/>
              <w:rPr>
                <w:rFonts w:eastAsia="Calibri" w:cs="Times New Roman"/>
                <w:szCs w:val="24"/>
              </w:rPr>
            </w:pPr>
          </w:p>
          <w:p w14:paraId="6AF70D4D" w14:textId="77777777" w:rsidR="00B333FE" w:rsidRPr="001140E4" w:rsidRDefault="00B333FE" w:rsidP="001140E4">
            <w:pPr>
              <w:widowControl w:val="0"/>
              <w:numPr>
                <w:ilvl w:val="0"/>
                <w:numId w:val="793"/>
              </w:numPr>
              <w:autoSpaceDE w:val="0"/>
              <w:autoSpaceDN w:val="0"/>
              <w:spacing w:line="240" w:lineRule="auto"/>
              <w:rPr>
                <w:rFonts w:cs="Times New Roman"/>
                <w:b/>
                <w:szCs w:val="24"/>
                <w:u w:val="single"/>
                <w:lang w:val="en-US"/>
              </w:rPr>
            </w:pPr>
            <w:r w:rsidRPr="001140E4">
              <w:rPr>
                <w:rFonts w:cs="Times New Roman"/>
                <w:b/>
                <w:szCs w:val="24"/>
                <w:u w:val="single"/>
                <w:lang w:val="en-US"/>
              </w:rPr>
              <w:t>The 1st Asbo Folder / pub Book Issue:</w:t>
            </w:r>
            <w:r w:rsidRPr="001140E4">
              <w:rPr>
                <w:rFonts w:cs="Times New Roman"/>
                <w:szCs w:val="24"/>
                <w:lang w:val="en-US"/>
              </w:rPr>
              <w:t xml:space="preserve"> </w:t>
            </w:r>
            <w:r w:rsidRPr="001140E4">
              <w:rPr>
                <w:rFonts w:cs="Times New Roman"/>
                <w:szCs w:val="24"/>
              </w:rPr>
              <w:t>One</w:t>
            </w:r>
          </w:p>
          <w:p w14:paraId="22C62308"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Met Property Receipt /</w:t>
            </w:r>
          </w:p>
          <w:p w14:paraId="263ABEA7"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 xml:space="preserve">Page Numbers: </w:t>
            </w:r>
          </w:p>
          <w:p w14:paraId="36B0D0DB" w14:textId="77777777" w:rsidR="00B333FE" w:rsidRPr="001140E4" w:rsidRDefault="00B333FE" w:rsidP="001140E4">
            <w:pPr>
              <w:spacing w:line="240" w:lineRule="auto"/>
              <w:rPr>
                <w:rFonts w:cs="Times New Roman"/>
                <w:szCs w:val="24"/>
              </w:rPr>
            </w:pPr>
            <w:r w:rsidRPr="001140E4">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140E4">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140E4">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140E4" w:rsidRDefault="00B333FE" w:rsidP="001140E4">
            <w:pPr>
              <w:spacing w:line="240" w:lineRule="auto"/>
              <w:rPr>
                <w:rFonts w:cs="Times New Roman"/>
                <w:szCs w:val="24"/>
              </w:rPr>
            </w:pPr>
          </w:p>
        </w:tc>
      </w:tr>
      <w:tr w:rsidR="00B333FE" w:rsidRPr="001140E4" w14:paraId="206FD114" w14:textId="77777777" w:rsidTr="003B7FF0">
        <w:tc>
          <w:tcPr>
            <w:tcW w:w="2341" w:type="dxa"/>
            <w:gridSpan w:val="3"/>
            <w:vAlign w:val="center"/>
          </w:tcPr>
          <w:p w14:paraId="77B6C18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140E4" w:rsidRDefault="00B333FE" w:rsidP="001140E4">
            <w:pPr>
              <w:spacing w:line="240" w:lineRule="auto"/>
              <w:rPr>
                <w:rFonts w:cs="Times New Roman"/>
                <w:szCs w:val="24"/>
              </w:rPr>
            </w:pPr>
          </w:p>
          <w:p w14:paraId="5B534B8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r w:rsidRPr="001140E4">
              <w:rPr>
                <w:rFonts w:cs="Times New Roman"/>
                <w:b/>
                <w:bCs/>
                <w:szCs w:val="24"/>
              </w:rPr>
              <w:t xml:space="preserve"> 06/10/2014</w:t>
            </w:r>
            <w:r w:rsidRPr="001140E4">
              <w:rPr>
                <w:rFonts w:eastAsia="Calibri" w:cs="Times New Roman"/>
                <w:b/>
                <w:bCs/>
                <w:color w:val="000000"/>
                <w:szCs w:val="24"/>
                <w:lang w:eastAsia="en-GB"/>
              </w:rPr>
              <w:t xml:space="preserve">; </w:t>
            </w:r>
            <w:r w:rsidRPr="001140E4">
              <w:rPr>
                <w:rFonts w:cs="Times New Roman"/>
                <w:b/>
                <w:bCs/>
                <w:szCs w:val="24"/>
                <w:u w:val="single"/>
              </w:rPr>
              <w:t>[EXHIBIT J10</w:t>
            </w:r>
            <w:r w:rsidRPr="001140E4">
              <w:rPr>
                <w:rFonts w:cs="Times New Roman"/>
                <w:b/>
                <w:bCs/>
                <w:szCs w:val="24"/>
              </w:rPr>
              <w:t>]</w:t>
            </w:r>
          </w:p>
          <w:p w14:paraId="2585FE0C" w14:textId="77777777" w:rsidR="00B333FE" w:rsidRPr="001140E4" w:rsidRDefault="00B333FE" w:rsidP="001140E4">
            <w:pPr>
              <w:spacing w:line="240" w:lineRule="auto"/>
              <w:rPr>
                <w:rFonts w:cs="Times New Roman"/>
                <w:szCs w:val="24"/>
              </w:rPr>
            </w:pPr>
          </w:p>
        </w:tc>
      </w:tr>
      <w:tr w:rsidR="00B333FE" w:rsidRPr="001140E4" w14:paraId="784B4B6F" w14:textId="77777777" w:rsidTr="003B7FF0">
        <w:tc>
          <w:tcPr>
            <w:tcW w:w="13912" w:type="dxa"/>
            <w:gridSpan w:val="4"/>
          </w:tcPr>
          <w:p w14:paraId="7CB4A103" w14:textId="77777777" w:rsidR="00B333FE" w:rsidRPr="001140E4" w:rsidRDefault="00B333FE" w:rsidP="001140E4">
            <w:pPr>
              <w:spacing w:line="240" w:lineRule="auto"/>
              <w:rPr>
                <w:rFonts w:cs="Times New Roman"/>
                <w:szCs w:val="24"/>
              </w:rPr>
            </w:pPr>
          </w:p>
          <w:p w14:paraId="3891EB7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p>
          <w:p w14:paraId="5104474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6th October 2014,</w:t>
            </w:r>
            <w:r w:rsidRPr="001140E4">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case was relisted for the </w:t>
            </w:r>
            <w:r w:rsidRPr="001140E4">
              <w:rPr>
                <w:rFonts w:eastAsia="Calibri" w:cs="Times New Roman"/>
                <w:b/>
                <w:bCs/>
                <w:szCs w:val="24"/>
              </w:rPr>
              <w:t>22/10/2014,</w:t>
            </w:r>
            <w:r w:rsidRPr="001140E4">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140E4" w:rsidRDefault="00B333FE" w:rsidP="001140E4">
                  <w:pPr>
                    <w:autoSpaceDN w:val="0"/>
                    <w:spacing w:line="240" w:lineRule="auto"/>
                    <w:jc w:val="center"/>
                    <w:rPr>
                      <w:rFonts w:eastAsia="Arial" w:cs="Times New Roman"/>
                      <w:b/>
                      <w:szCs w:val="24"/>
                      <w:u w:val="single"/>
                    </w:rPr>
                  </w:pPr>
                </w:p>
                <w:p w14:paraId="66B98DA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 Out of 20 of 20 Court dates the 1 of 7 appearance towards the 1st Asbo </w:t>
                  </w:r>
                </w:p>
                <w:p w14:paraId="777B6574"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53EFF8AB" w14:textId="77777777" w:rsidR="00B333FE" w:rsidRPr="001140E4" w:rsidRDefault="00B333FE" w:rsidP="001140E4">
                  <w:pPr>
                    <w:autoSpaceDN w:val="0"/>
                    <w:spacing w:line="240" w:lineRule="auto"/>
                    <w:rPr>
                      <w:rFonts w:eastAsia="Arial" w:cs="Times New Roman"/>
                      <w:b/>
                      <w:szCs w:val="24"/>
                    </w:rPr>
                  </w:pPr>
                </w:p>
              </w:tc>
            </w:tr>
            <w:tr w:rsidR="00B333FE" w:rsidRPr="001140E4"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th October 2014 Asbo Hearing</w:t>
                  </w:r>
                </w:p>
              </w:tc>
            </w:tr>
            <w:tr w:rsidR="00B333FE" w:rsidRPr="001140E4"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83E85F9"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lastRenderedPageBreak/>
                    <w:t xml:space="preserve">Defendant Judge </w:t>
                  </w:r>
                  <w:r w:rsidRPr="001140E4">
                    <w:rPr>
                      <w:rFonts w:eastAsia="Times New Roman" w:cs="Times New Roman"/>
                      <w:szCs w:val="24"/>
                      <w:lang w:val="en-US" w:eastAsia="en-GB"/>
                    </w:rPr>
                    <w:t>Cordell?</w:t>
                  </w:r>
                </w:p>
                <w:p w14:paraId="11A69FB7"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tr w:rsidR="00B333FE" w:rsidRPr="001140E4"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p w14:paraId="4CFFB95B" w14:textId="77777777" w:rsidR="00B333FE" w:rsidRPr="001140E4" w:rsidRDefault="00B333FE" w:rsidP="001140E4">
                  <w:pPr>
                    <w:autoSpaceDN w:val="0"/>
                    <w:spacing w:line="240" w:lineRule="auto"/>
                    <w:rPr>
                      <w:rFonts w:eastAsia="Arial" w:cs="Times New Roman"/>
                      <w:szCs w:val="24"/>
                    </w:rPr>
                  </w:pPr>
                </w:p>
              </w:tc>
            </w:tr>
            <w:tr w:rsidR="00B333FE" w:rsidRPr="001140E4"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140E4" w:rsidRDefault="00B333FE" w:rsidP="001140E4">
                  <w:pPr>
                    <w:autoSpaceDN w:val="0"/>
                    <w:spacing w:line="240" w:lineRule="auto"/>
                    <w:rPr>
                      <w:rFonts w:eastAsia="Arial" w:cs="Times New Roman"/>
                      <w:b/>
                      <w:szCs w:val="24"/>
                    </w:rPr>
                  </w:pPr>
                </w:p>
              </w:tc>
            </w:tr>
            <w:tr w:rsidR="00B333FE" w:rsidRPr="001140E4"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140E4" w:rsidRDefault="00B333FE" w:rsidP="001140E4">
                  <w:pPr>
                    <w:autoSpaceDN w:val="0"/>
                    <w:spacing w:line="240" w:lineRule="auto"/>
                    <w:rPr>
                      <w:rFonts w:eastAsia="Arial" w:cs="Times New Roman"/>
                      <w:b/>
                      <w:szCs w:val="24"/>
                    </w:rPr>
                  </w:pPr>
                </w:p>
              </w:tc>
            </w:tr>
          </w:tbl>
          <w:p w14:paraId="6456BE5C" w14:textId="77777777" w:rsidR="00B333FE" w:rsidRPr="001140E4" w:rsidRDefault="00B333FE" w:rsidP="001140E4">
            <w:pPr>
              <w:spacing w:line="240" w:lineRule="auto"/>
              <w:rPr>
                <w:rFonts w:cs="Times New Roman"/>
                <w:szCs w:val="24"/>
              </w:rPr>
            </w:pPr>
          </w:p>
          <w:p w14:paraId="6ED1C9B4"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HE NATURE OF THE ROLE OF THE DISTRICT JUDGE (MAGISTRATES’ COURT)</w:t>
            </w:r>
          </w:p>
          <w:p w14:paraId="0133E905" w14:textId="77777777" w:rsidR="00B333FE" w:rsidRPr="001140E4" w:rsidRDefault="00000000" w:rsidP="001140E4">
            <w:pPr>
              <w:numPr>
                <w:ilvl w:val="0"/>
                <w:numId w:val="151"/>
              </w:numPr>
              <w:spacing w:line="240" w:lineRule="auto"/>
              <w:rPr>
                <w:rFonts w:cs="Times New Roman"/>
                <w:color w:val="0000FF"/>
                <w:szCs w:val="24"/>
              </w:rPr>
            </w:pPr>
            <w:hyperlink r:id="rId196" w:history="1">
              <w:r w:rsidR="00B333FE" w:rsidRPr="001140E4">
                <w:rPr>
                  <w:rFonts w:cs="Times New Roman"/>
                  <w:color w:val="0000FF"/>
                  <w:szCs w:val="24"/>
                  <w:u w:val="single"/>
                </w:rPr>
                <w:t>https://www.nijac.gov.uk/sites/nijac/files/media-files/District%20Judge%20%28Magistrates%27%20Court%29%202021_0.pdf</w:t>
              </w:r>
            </w:hyperlink>
          </w:p>
          <w:p w14:paraId="3F7F0436" w14:textId="77777777" w:rsidR="00B333FE" w:rsidRPr="001140E4" w:rsidRDefault="00B333FE" w:rsidP="001140E4">
            <w:pPr>
              <w:spacing w:line="240" w:lineRule="auto"/>
              <w:rPr>
                <w:rFonts w:cs="Times New Roman"/>
                <w:szCs w:val="24"/>
              </w:rPr>
            </w:pPr>
          </w:p>
          <w:p w14:paraId="06D16995"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LIST OF JUDGES</w:t>
            </w:r>
          </w:p>
          <w:p w14:paraId="2ACC2F87" w14:textId="77777777" w:rsidR="00B333FE" w:rsidRPr="001140E4" w:rsidRDefault="00000000" w:rsidP="001140E4">
            <w:pPr>
              <w:numPr>
                <w:ilvl w:val="0"/>
                <w:numId w:val="740"/>
              </w:numPr>
              <w:spacing w:line="240" w:lineRule="auto"/>
              <w:rPr>
                <w:rFonts w:cs="Times New Roman"/>
                <w:color w:val="0000FF"/>
                <w:szCs w:val="24"/>
              </w:rPr>
            </w:pPr>
            <w:hyperlink r:id="rId197" w:history="1">
              <w:r w:rsidR="00B333FE" w:rsidRPr="001140E4">
                <w:rPr>
                  <w:rFonts w:cs="Times New Roman"/>
                  <w:color w:val="0000FF"/>
                  <w:szCs w:val="24"/>
                  <w:u w:val="single"/>
                </w:rPr>
                <w:t>https://www.judiciary.uk/about-the-judiciary/who-are-the-judiciary/list-of-members-of-the-judiciary/dj-mags-ct-list/</w:t>
              </w:r>
            </w:hyperlink>
          </w:p>
          <w:p w14:paraId="764822EF" w14:textId="77777777" w:rsidR="00B333FE" w:rsidRPr="001140E4" w:rsidRDefault="00000000" w:rsidP="001140E4">
            <w:pPr>
              <w:numPr>
                <w:ilvl w:val="0"/>
                <w:numId w:val="740"/>
              </w:numPr>
              <w:spacing w:line="240" w:lineRule="auto"/>
              <w:rPr>
                <w:rFonts w:cs="Times New Roman"/>
                <w:color w:val="0000FF"/>
                <w:szCs w:val="24"/>
              </w:rPr>
            </w:pPr>
            <w:hyperlink r:id="rId198" w:history="1">
              <w:r w:rsidR="00B333FE" w:rsidRPr="001140E4">
                <w:rPr>
                  <w:rFonts w:cs="Times New Roman"/>
                  <w:color w:val="0000FF"/>
                  <w:szCs w:val="24"/>
                  <w:u w:val="single"/>
                </w:rPr>
                <w:t>https://www.judiciary.uk/about-the-judiciary/who-are-the-judiciary/list-of-members-of-the-judiciary/circuit-judge-list/</w:t>
              </w:r>
            </w:hyperlink>
          </w:p>
          <w:p w14:paraId="4871234F" w14:textId="77777777" w:rsidR="00B333FE" w:rsidRPr="001140E4" w:rsidRDefault="00000000" w:rsidP="001140E4">
            <w:pPr>
              <w:numPr>
                <w:ilvl w:val="0"/>
                <w:numId w:val="740"/>
              </w:numPr>
              <w:spacing w:line="240" w:lineRule="auto"/>
              <w:rPr>
                <w:rFonts w:cs="Times New Roman"/>
                <w:color w:val="0000FF"/>
                <w:szCs w:val="24"/>
              </w:rPr>
            </w:pPr>
            <w:hyperlink r:id="rId199" w:history="1">
              <w:r w:rsidR="00B333FE" w:rsidRPr="001140E4">
                <w:rPr>
                  <w:rFonts w:cs="Times New Roman"/>
                  <w:color w:val="0000FF"/>
                  <w:szCs w:val="24"/>
                  <w:u w:val="single"/>
                </w:rPr>
                <w:t>https://www.judiciary.uk/about-the-judiciary/who-are-the-judiciary/list-of-members-of-the-judiciary/district-judge-list/</w:t>
              </w:r>
            </w:hyperlink>
          </w:p>
          <w:p w14:paraId="37646A89" w14:textId="77777777" w:rsidR="00B333FE" w:rsidRPr="001140E4" w:rsidRDefault="00000000" w:rsidP="001140E4">
            <w:pPr>
              <w:numPr>
                <w:ilvl w:val="0"/>
                <w:numId w:val="740"/>
              </w:numPr>
              <w:spacing w:line="240" w:lineRule="auto"/>
              <w:rPr>
                <w:rFonts w:cs="Times New Roman"/>
                <w:color w:val="0000FF"/>
                <w:szCs w:val="24"/>
              </w:rPr>
            </w:pPr>
            <w:hyperlink r:id="rId200" w:history="1">
              <w:r w:rsidR="00B333FE" w:rsidRPr="001140E4">
                <w:rPr>
                  <w:rFonts w:cs="Times New Roman"/>
                  <w:color w:val="0000FF"/>
                  <w:szCs w:val="24"/>
                  <w:u w:val="single"/>
                </w:rPr>
                <w:t>https://www.judiciary.uk/about-the-judiciary/who-are-the-judiciary/list-of-members-of-the-judiciary/hc-masters-list/</w:t>
              </w:r>
            </w:hyperlink>
          </w:p>
          <w:p w14:paraId="2257E5A2" w14:textId="77777777" w:rsidR="00B333FE" w:rsidRPr="001140E4" w:rsidRDefault="00000000" w:rsidP="001140E4">
            <w:pPr>
              <w:numPr>
                <w:ilvl w:val="0"/>
                <w:numId w:val="740"/>
              </w:numPr>
              <w:spacing w:line="240" w:lineRule="auto"/>
              <w:rPr>
                <w:rFonts w:cs="Times New Roman"/>
                <w:color w:val="0000FF"/>
                <w:szCs w:val="24"/>
              </w:rPr>
            </w:pPr>
            <w:hyperlink r:id="rId201" w:history="1">
              <w:r w:rsidR="00B333FE" w:rsidRPr="001140E4">
                <w:rPr>
                  <w:rFonts w:cs="Times New Roman"/>
                  <w:color w:val="0000FF"/>
                  <w:szCs w:val="24"/>
                  <w:u w:val="single"/>
                </w:rPr>
                <w:t>https://www.judiciary.uk/about-the-judiciary/who-are-the-judiciary/list-of-members-of-the-judiciary/bench-chairmen-list/</w:t>
              </w:r>
            </w:hyperlink>
          </w:p>
          <w:p w14:paraId="211145DB"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140E4"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DJ Defendant </w:t>
                  </w:r>
                  <w:r w:rsidRPr="001140E4">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ince her call in </w:t>
                  </w:r>
                  <w:r w:rsidRPr="001140E4">
                    <w:rPr>
                      <w:rFonts w:eastAsia="Times New Roman" w:cs="Times New Roman"/>
                      <w:b/>
                      <w:bCs/>
                      <w:szCs w:val="24"/>
                      <w:lang w:eastAsia="en-GB"/>
                    </w:rPr>
                    <w:t>1978</w:t>
                  </w:r>
                  <w:r w:rsidRPr="001140E4">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140E4">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Practice Area</w:t>
                  </w:r>
                </w:p>
                <w:p w14:paraId="3FF6B730"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140E4"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140E4">
                      <w:rPr>
                        <w:rFonts w:eastAsia="Times New Roman" w:cs="Times New Roman"/>
                        <w:szCs w:val="24"/>
                        <w:u w:val="single"/>
                        <w:lang w:eastAsia="en-GB"/>
                      </w:rPr>
                      <w:t>https://www.187fleetstreet.com/barristers/diana-pigot</w:t>
                    </w:r>
                  </w:hyperlink>
                </w:p>
                <w:p w14:paraId="5330D3B0" w14:textId="77777777" w:rsidR="00B333FE" w:rsidRPr="001140E4"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140E4" w:rsidRDefault="00B333FE" w:rsidP="001140E4">
                  <w:pPr>
                    <w:spacing w:line="240" w:lineRule="auto"/>
                    <w:rPr>
                      <w:rFonts w:eastAsia="Times New Roman" w:cs="Times New Roman"/>
                      <w:szCs w:val="24"/>
                      <w:lang w:eastAsia="en-GB"/>
                    </w:rPr>
                  </w:pPr>
                </w:p>
              </w:tc>
            </w:tr>
            <w:tr w:rsidR="00B333FE" w:rsidRPr="001140E4"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istrict Judge Susan </w:t>
                  </w:r>
                  <w:r w:rsidRPr="001140E4">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C) Williams Southeast </w:t>
                  </w:r>
                  <w:r w:rsidRPr="001140E4">
                    <w:rPr>
                      <w:rFonts w:cs="Times New Roman"/>
                      <w:b/>
                      <w:bCs/>
                      <w:szCs w:val="24"/>
                    </w:rPr>
                    <w:t>03/01/22</w:t>
                  </w:r>
                </w:p>
                <w:p w14:paraId="00FE2DB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is a designated district judge in the Magistrates’ courts</w:t>
                  </w:r>
                </w:p>
                <w:p w14:paraId="322C5152" w14:textId="77777777" w:rsidR="00B333FE" w:rsidRPr="001140E4" w:rsidRDefault="00B333FE" w:rsidP="001140E4">
                  <w:pPr>
                    <w:spacing w:line="240" w:lineRule="auto"/>
                    <w:ind w:left="360"/>
                    <w:contextualSpacing/>
                    <w:rPr>
                      <w:rFonts w:cs="Times New Roman"/>
                      <w:color w:val="00B050"/>
                      <w:szCs w:val="24"/>
                    </w:rPr>
                  </w:pPr>
                </w:p>
                <w:p w14:paraId="69388517"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Susan Frances Williams </w:t>
                  </w:r>
                  <w:r w:rsidRPr="001140E4">
                    <w:rPr>
                      <w:rFonts w:cs="Times New Roman"/>
                      <w:color w:val="FF0000"/>
                      <w:szCs w:val="24"/>
                    </w:rPr>
                    <w:t>retires</w:t>
                  </w:r>
                  <w:r w:rsidRPr="001140E4">
                    <w:rPr>
                      <w:rFonts w:cs="Times New Roman"/>
                      <w:szCs w:val="24"/>
                    </w:rPr>
                    <w:t xml:space="preserve"> with effect from </w:t>
                  </w:r>
                  <w:r w:rsidRPr="001140E4">
                    <w:rPr>
                      <w:rFonts w:cs="Times New Roman"/>
                      <w:b/>
                      <w:bCs/>
                      <w:szCs w:val="24"/>
                    </w:rPr>
                    <w:t>01st January 2022.</w:t>
                  </w:r>
                </w:p>
                <w:p w14:paraId="3856A194" w14:textId="77777777" w:rsidR="00B333FE" w:rsidRPr="001140E4" w:rsidRDefault="00B333FE" w:rsidP="001140E4">
                  <w:pPr>
                    <w:spacing w:line="240" w:lineRule="auto"/>
                    <w:ind w:left="360"/>
                    <w:contextualSpacing/>
                    <w:rPr>
                      <w:rFonts w:cs="Times New Roman"/>
                      <w:color w:val="00B050"/>
                      <w:szCs w:val="24"/>
                    </w:rPr>
                  </w:pPr>
                </w:p>
                <w:p w14:paraId="6E81813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Background information </w:t>
                  </w:r>
                </w:p>
                <w:p w14:paraId="7947A5CC"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agistrates’ courts) Williams (66) went to the Bar (Middle Temple) in </w:t>
                  </w:r>
                  <w:r w:rsidRPr="001140E4">
                    <w:rPr>
                      <w:rFonts w:cs="Times New Roman"/>
                      <w:b/>
                      <w:bCs/>
                      <w:szCs w:val="24"/>
                    </w:rPr>
                    <w:t>1978</w:t>
                  </w:r>
                  <w:r w:rsidRPr="001140E4">
                    <w:rPr>
                      <w:rFonts w:cs="Times New Roman"/>
                      <w:szCs w:val="24"/>
                    </w:rPr>
                    <w:t xml:space="preserve">. </w:t>
                  </w:r>
                </w:p>
                <w:p w14:paraId="4CB07C91"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The bench appointed District Judge Williams as a Deputy District Judge in the (Magistrates Courts) in </w:t>
                  </w:r>
                  <w:r w:rsidRPr="001140E4">
                    <w:rPr>
                      <w:rFonts w:cs="Times New Roman"/>
                      <w:b/>
                      <w:bCs/>
                      <w:szCs w:val="24"/>
                    </w:rPr>
                    <w:t>1996</w:t>
                  </w:r>
                  <w:r w:rsidRPr="001140E4">
                    <w:rPr>
                      <w:rFonts w:cs="Times New Roman"/>
                      <w:szCs w:val="24"/>
                    </w:rPr>
                    <w:t xml:space="preserve"> and also, as a District Judge in the (Magistrates’ courts) in </w:t>
                  </w:r>
                  <w:r w:rsidRPr="001140E4">
                    <w:rPr>
                      <w:rFonts w:cs="Times New Roman"/>
                      <w:b/>
                      <w:bCs/>
                      <w:szCs w:val="24"/>
                    </w:rPr>
                    <w:t>2002.</w:t>
                  </w:r>
                </w:p>
                <w:p w14:paraId="29A7B173"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As a Judge at Highbury Corner Magistrates' Court, she fined a care firm £300,000.</w:t>
                  </w:r>
                </w:p>
                <w:p w14:paraId="214F5C6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criticised the company for trying to "cover up" sexual assaults.</w:t>
                  </w:r>
                </w:p>
                <w:p w14:paraId="7C9883CD" w14:textId="77777777" w:rsidR="00B333FE" w:rsidRPr="001140E4" w:rsidRDefault="00B333FE" w:rsidP="001140E4">
                  <w:pPr>
                    <w:spacing w:line="240" w:lineRule="auto"/>
                    <w:rPr>
                      <w:rFonts w:cs="Times New Roman"/>
                      <w:color w:val="FF0000"/>
                      <w:szCs w:val="24"/>
                    </w:rPr>
                  </w:pPr>
                </w:p>
              </w:tc>
            </w:tr>
            <w:tr w:rsidR="00B333FE" w:rsidRPr="001140E4"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7FA0EC"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140E4"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140E4">
                    <w:rPr>
                      <w:rFonts w:eastAsia="Times New Roman" w:cs="Times New Roman"/>
                      <w:b/>
                      <w:bCs/>
                      <w:szCs w:val="24"/>
                      <w:highlight w:val="black"/>
                      <w:u w:val="single"/>
                      <w:lang w:eastAsia="en-GB"/>
                    </w:rPr>
                    <w:t>MAYBE</w:t>
                  </w:r>
                </w:p>
                <w:p w14:paraId="13BA7242" w14:textId="77777777" w:rsidR="00B333FE" w:rsidRPr="001140E4" w:rsidRDefault="00000000" w:rsidP="001140E4">
                  <w:pPr>
                    <w:spacing w:line="240" w:lineRule="auto"/>
                    <w:ind w:left="360"/>
                    <w:contextualSpacing/>
                    <w:rPr>
                      <w:rFonts w:eastAsia="Times New Roman" w:cs="Times New Roman"/>
                      <w:szCs w:val="24"/>
                      <w:lang w:eastAsia="en-GB"/>
                    </w:rPr>
                  </w:pPr>
                  <w:hyperlink r:id="rId206" w:history="1">
                    <w:r w:rsidR="00B333FE" w:rsidRPr="001140E4">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140E4" w:rsidRDefault="00B333FE" w:rsidP="001140E4">
                  <w:pPr>
                    <w:spacing w:line="240" w:lineRule="auto"/>
                    <w:ind w:left="360"/>
                    <w:contextualSpacing/>
                    <w:rPr>
                      <w:rFonts w:eastAsia="Times New Roman" w:cs="Times New Roman"/>
                      <w:szCs w:val="24"/>
                      <w:lang w:eastAsia="en-GB"/>
                    </w:rPr>
                  </w:pPr>
                </w:p>
                <w:p w14:paraId="7FDA1ED5" w14:textId="77777777" w:rsidR="00B333FE" w:rsidRPr="001140E4" w:rsidRDefault="00B333FE" w:rsidP="001140E4">
                  <w:pPr>
                    <w:numPr>
                      <w:ilvl w:val="0"/>
                      <w:numId w:val="897"/>
                    </w:numPr>
                    <w:spacing w:line="240" w:lineRule="auto"/>
                    <w:contextualSpacing/>
                    <w:rPr>
                      <w:rFonts w:cs="Times New Roman"/>
                      <w:szCs w:val="24"/>
                      <w:lang w:val="en-US"/>
                    </w:rPr>
                  </w:pPr>
                  <w:r w:rsidRPr="001140E4">
                    <w:rPr>
                      <w:rFonts w:cs="Times New Roman"/>
                      <w:szCs w:val="24"/>
                      <w:lang w:val="en-US"/>
                    </w:rPr>
                    <w:t xml:space="preserve">Defendant Judge Cordell is a real Judge </w:t>
                  </w:r>
                </w:p>
                <w:p w14:paraId="6DDDD3D4" w14:textId="77777777" w:rsidR="00B333FE" w:rsidRPr="001140E4" w:rsidRDefault="00B333FE" w:rsidP="001140E4">
                  <w:pPr>
                    <w:spacing w:line="240" w:lineRule="auto"/>
                    <w:rPr>
                      <w:rFonts w:cs="Times New Roman"/>
                      <w:szCs w:val="24"/>
                      <w:lang w:val="en-US"/>
                    </w:rPr>
                  </w:pPr>
                </w:p>
                <w:p w14:paraId="72144EFE"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 xml:space="preserve">Judicial pay ranges from around £90,000 to £270,000 per year, depending on their seniority. </w:t>
                  </w:r>
                </w:p>
                <w:p w14:paraId="10276488"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Judicial roles can be part time and combined with earnings (and higher earnings) from private practice.</w:t>
                  </w:r>
                </w:p>
                <w:p w14:paraId="52486B6E" w14:textId="77777777" w:rsidR="00B333FE" w:rsidRPr="001140E4" w:rsidRDefault="00B333FE" w:rsidP="001140E4">
                  <w:pPr>
                    <w:spacing w:line="240" w:lineRule="auto"/>
                    <w:ind w:left="360"/>
                    <w:contextualSpacing/>
                    <w:rPr>
                      <w:rFonts w:cs="Times New Roman"/>
                      <w:color w:val="FF0000"/>
                      <w:szCs w:val="24"/>
                    </w:rPr>
                  </w:pPr>
                </w:p>
              </w:tc>
            </w:tr>
            <w:tr w:rsidR="00B333FE" w:rsidRPr="001140E4" w14:paraId="7DF07EE8" w14:textId="77777777" w:rsidTr="003B7FF0">
              <w:trPr>
                <w:trHeight w:val="306"/>
              </w:trPr>
              <w:tc>
                <w:tcPr>
                  <w:tcW w:w="13551" w:type="dxa"/>
                  <w:gridSpan w:val="6"/>
                  <w:shd w:val="clear" w:color="auto" w:fill="auto"/>
                  <w:vAlign w:val="center"/>
                  <w:hideMark/>
                </w:tcPr>
                <w:p w14:paraId="3615D09A" w14:textId="77777777" w:rsidR="00B333FE" w:rsidRPr="001140E4" w:rsidRDefault="00B333FE" w:rsidP="001140E4">
                  <w:pPr>
                    <w:spacing w:line="240" w:lineRule="auto"/>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nd</w:t>
                  </w:r>
                </w:p>
              </w:tc>
            </w:tr>
          </w:tbl>
          <w:p w14:paraId="0E4177C1" w14:textId="77777777" w:rsidR="00B333FE" w:rsidRPr="001140E4" w:rsidRDefault="00B333FE" w:rsidP="001140E4">
            <w:pPr>
              <w:spacing w:line="240" w:lineRule="auto"/>
              <w:rPr>
                <w:rFonts w:cs="Times New Roman"/>
                <w:color w:val="FF0000"/>
                <w:szCs w:val="24"/>
              </w:rPr>
            </w:pPr>
          </w:p>
          <w:p w14:paraId="009BE921" w14:textId="77777777" w:rsidR="00B333FE" w:rsidRPr="001140E4" w:rsidRDefault="00B333FE" w:rsidP="001140E4">
            <w:pPr>
              <w:spacing w:line="240" w:lineRule="auto"/>
              <w:rPr>
                <w:rFonts w:cs="Times New Roman"/>
                <w:szCs w:val="24"/>
              </w:rPr>
            </w:pPr>
          </w:p>
        </w:tc>
      </w:tr>
      <w:tr w:rsidR="00B333FE" w:rsidRPr="001140E4" w14:paraId="618F913E" w14:textId="77777777" w:rsidTr="003B7FF0">
        <w:tc>
          <w:tcPr>
            <w:tcW w:w="2341" w:type="dxa"/>
            <w:gridSpan w:val="3"/>
            <w:vAlign w:val="center"/>
          </w:tcPr>
          <w:p w14:paraId="7B99E73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140E4" w:rsidRDefault="00B333FE" w:rsidP="001140E4">
            <w:pPr>
              <w:spacing w:line="240" w:lineRule="auto"/>
              <w:rPr>
                <w:rFonts w:cs="Times New Roman"/>
                <w:szCs w:val="24"/>
              </w:rPr>
            </w:pPr>
          </w:p>
          <w:p w14:paraId="22854698" w14:textId="77777777" w:rsidR="00B333FE" w:rsidRPr="001140E4" w:rsidRDefault="00B333FE" w:rsidP="001140E4">
            <w:pPr>
              <w:spacing w:line="240" w:lineRule="auto"/>
              <w:rPr>
                <w:rFonts w:cs="Times New Roman"/>
                <w:b/>
                <w:bCs/>
                <w:szCs w:val="24"/>
              </w:rPr>
            </w:pPr>
            <w:r w:rsidRPr="001140E4">
              <w:rPr>
                <w:rFonts w:eastAsia="Calibri" w:cs="Times New Roman"/>
                <w:b/>
                <w:bCs/>
                <w:szCs w:val="24"/>
                <w:u w:val="single"/>
                <w:lang w:val="en-US"/>
              </w:rPr>
              <w:t>Asbo Certificates / Notices</w:t>
            </w:r>
            <w:r w:rsidRPr="001140E4">
              <w:rPr>
                <w:rFonts w:eastAsia="Calibri" w:cs="Times New Roman"/>
                <w:b/>
                <w:bCs/>
                <w:color w:val="000000"/>
                <w:szCs w:val="24"/>
                <w:lang w:eastAsia="en-GB"/>
              </w:rPr>
              <w:t xml:space="preserve">; </w:t>
            </w:r>
            <w:r w:rsidRPr="001140E4">
              <w:rPr>
                <w:rFonts w:cs="Times New Roman"/>
                <w:b/>
                <w:bCs/>
                <w:szCs w:val="24"/>
                <w:u w:val="single"/>
              </w:rPr>
              <w:t>[EXHIBIT J11</w:t>
            </w:r>
            <w:r w:rsidRPr="001140E4">
              <w:rPr>
                <w:rFonts w:cs="Times New Roman"/>
                <w:b/>
                <w:bCs/>
                <w:szCs w:val="24"/>
              </w:rPr>
              <w:t xml:space="preserve">] &amp; </w:t>
            </w:r>
            <w:r w:rsidRPr="001140E4">
              <w:rPr>
                <w:rFonts w:cs="Times New Roman"/>
                <w:b/>
                <w:bCs/>
                <w:szCs w:val="24"/>
                <w:u w:val="single"/>
              </w:rPr>
              <w:t>[EXHIBIT J12</w:t>
            </w:r>
            <w:r w:rsidRPr="001140E4">
              <w:rPr>
                <w:rFonts w:cs="Times New Roman"/>
                <w:b/>
                <w:bCs/>
                <w:szCs w:val="24"/>
              </w:rPr>
              <w:t>]</w:t>
            </w:r>
          </w:p>
          <w:p w14:paraId="6DF1E791"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744DA84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623D7658"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6AF203FA" w14:textId="77777777" w:rsidR="00B333FE" w:rsidRPr="001140E4" w:rsidRDefault="00B333FE" w:rsidP="001140E4">
            <w:pPr>
              <w:spacing w:line="240" w:lineRule="auto"/>
              <w:rPr>
                <w:rFonts w:cs="Times New Roman"/>
                <w:szCs w:val="24"/>
              </w:rPr>
            </w:pPr>
          </w:p>
        </w:tc>
      </w:tr>
      <w:tr w:rsidR="00B333FE" w:rsidRPr="001140E4" w14:paraId="36A3F915" w14:textId="77777777" w:rsidTr="003B7FF0">
        <w:tc>
          <w:tcPr>
            <w:tcW w:w="13912" w:type="dxa"/>
            <w:gridSpan w:val="4"/>
          </w:tcPr>
          <w:p w14:paraId="5BC3E870" w14:textId="77777777" w:rsidR="00B333FE" w:rsidRPr="001140E4" w:rsidRDefault="00B333FE" w:rsidP="001140E4">
            <w:pPr>
              <w:spacing w:line="240" w:lineRule="auto"/>
              <w:ind w:left="360"/>
              <w:rPr>
                <w:rFonts w:cs="Times New Roman"/>
                <w:szCs w:val="24"/>
              </w:rPr>
            </w:pPr>
          </w:p>
          <w:p w14:paraId="05B906A1"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lang w:val="en-US"/>
              </w:rPr>
              <w:t>Asbo Certificates / Notices</w:t>
            </w:r>
          </w:p>
          <w:p w14:paraId="263FFE38" w14:textId="77777777" w:rsidR="00B333FE" w:rsidRPr="001140E4" w:rsidRDefault="00B333FE" w:rsidP="001140E4">
            <w:pPr>
              <w:numPr>
                <w:ilvl w:val="0"/>
                <w:numId w:val="796"/>
              </w:numPr>
              <w:spacing w:line="240" w:lineRule="auto"/>
              <w:rPr>
                <w:rFonts w:eastAsia="Calibri" w:cs="Times New Roman"/>
                <w:szCs w:val="24"/>
              </w:rPr>
            </w:pPr>
            <w:r w:rsidRPr="001140E4">
              <w:rPr>
                <w:rFonts w:eastAsia="Calibri" w:cs="Times New Roman"/>
                <w:b/>
                <w:bCs/>
                <w:szCs w:val="24"/>
              </w:rPr>
              <w:t>Appeal Stage 2nd Asbo Folder – Pages</w:t>
            </w:r>
            <w:r w:rsidRPr="001140E4">
              <w:rPr>
                <w:rFonts w:eastAsia="Calibri" w:cs="Times New Roman"/>
                <w:szCs w:val="24"/>
              </w:rPr>
              <w:t xml:space="preserve"> 5, 6 = These are Two different documents to the first Asbo folder.</w:t>
            </w:r>
          </w:p>
          <w:p w14:paraId="000878DF" w14:textId="77777777" w:rsidR="00B333FE" w:rsidRPr="001140E4" w:rsidRDefault="00B333FE" w:rsidP="001140E4">
            <w:pPr>
              <w:autoSpaceDE w:val="0"/>
              <w:autoSpaceDN w:val="0"/>
              <w:spacing w:line="240" w:lineRule="auto"/>
              <w:rPr>
                <w:rFonts w:eastAsia="Calibri" w:cs="Times New Roman"/>
                <w:b/>
                <w:bCs/>
                <w:szCs w:val="24"/>
                <w:u w:val="single"/>
              </w:rPr>
            </w:pPr>
          </w:p>
          <w:p w14:paraId="6011C446" w14:textId="77777777" w:rsidR="00B333FE" w:rsidRPr="001140E4" w:rsidRDefault="00B333FE" w:rsidP="001140E4">
            <w:pPr>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24A3934A" w14:textId="77777777" w:rsidR="00B333FE" w:rsidRPr="001140E4" w:rsidRDefault="00B333FE" w:rsidP="001140E4">
            <w:pPr>
              <w:numPr>
                <w:ilvl w:val="0"/>
                <w:numId w:val="796"/>
              </w:numPr>
              <w:spacing w:line="240" w:lineRule="auto"/>
              <w:rPr>
                <w:rFonts w:eastAsia="Calibri" w:cs="Times New Roman"/>
                <w:b/>
                <w:bCs/>
                <w:szCs w:val="24"/>
                <w:u w:val="single"/>
              </w:rPr>
            </w:pPr>
            <w:r w:rsidRPr="001140E4">
              <w:rPr>
                <w:rFonts w:eastAsia="Calibri" w:cs="Times New Roman"/>
                <w:b/>
                <w:bCs/>
                <w:szCs w:val="24"/>
                <w:u w:val="single"/>
              </w:rPr>
              <w:t xml:space="preserve">Borough Commander Johnson </w:t>
            </w:r>
            <w:r w:rsidRPr="001140E4">
              <w:rPr>
                <w:rFonts w:eastAsia="Calibri" w:cs="Times New Roman"/>
                <w:szCs w:val="24"/>
              </w:rPr>
              <w:t xml:space="preserve">A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five</w:t>
            </w:r>
          </w:p>
          <w:p w14:paraId="3256478A" w14:textId="77777777" w:rsidR="00B333FE" w:rsidRPr="001140E4" w:rsidRDefault="00B333FE" w:rsidP="001140E4">
            <w:pPr>
              <w:spacing w:line="240" w:lineRule="auto"/>
              <w:rPr>
                <w:rFonts w:eastAsia="Calibri" w:cs="Times New Roman"/>
                <w:b/>
                <w:bCs/>
                <w:szCs w:val="24"/>
                <w:u w:val="single"/>
              </w:rPr>
            </w:pPr>
          </w:p>
          <w:p w14:paraId="330341D0"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1F00A9BF" w14:textId="77777777" w:rsidR="00B333FE" w:rsidRPr="001140E4" w:rsidRDefault="00B333FE" w:rsidP="001140E4">
            <w:pPr>
              <w:numPr>
                <w:ilvl w:val="0"/>
                <w:numId w:val="796"/>
              </w:numPr>
              <w:autoSpaceDE w:val="0"/>
              <w:autoSpaceDN w:val="0"/>
              <w:spacing w:line="240" w:lineRule="auto"/>
              <w:rPr>
                <w:rFonts w:eastAsia="Calibri" w:cs="Times New Roman"/>
                <w:b/>
                <w:bCs/>
                <w:szCs w:val="24"/>
                <w:u w:val="single"/>
              </w:rPr>
            </w:pPr>
            <w:r w:rsidRPr="001140E4">
              <w:rPr>
                <w:rFonts w:cs="Times New Roman"/>
                <w:szCs w:val="24"/>
              </w:rPr>
              <w:t>Steve Hodgson a</w:t>
            </w:r>
            <w:r w:rsidRPr="001140E4">
              <w:rPr>
                <w:rFonts w:eastAsia="Calibri" w:cs="Times New Roman"/>
                <w:szCs w:val="24"/>
              </w:rPr>
              <w:t xml:space="preserve">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six</w:t>
            </w:r>
          </w:p>
          <w:p w14:paraId="777CCE6A"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140E4">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140E4" w:rsidRDefault="00B333FE" w:rsidP="001140E4">
            <w:pPr>
              <w:spacing w:line="240" w:lineRule="auto"/>
              <w:ind w:left="357"/>
              <w:rPr>
                <w:rFonts w:eastAsia="Calibri" w:cs="Times New Roman"/>
                <w:b/>
                <w:bCs/>
                <w:noProof/>
                <w:szCs w:val="24"/>
                <w:u w:val="single"/>
              </w:rPr>
            </w:pPr>
          </w:p>
          <w:p w14:paraId="622C938E"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rPr>
              <w:t xml:space="preserve">                                             </w:t>
            </w:r>
            <w:r w:rsidRPr="001140E4">
              <w:rPr>
                <w:rFonts w:cs="Times New Roman"/>
                <w:b/>
                <w:bCs/>
                <w:color w:val="FF0000"/>
                <w:szCs w:val="24"/>
                <w:u w:val="single"/>
              </w:rPr>
              <w:t>[EXHIBIT J11</w:t>
            </w:r>
            <w:r w:rsidRPr="001140E4">
              <w:rPr>
                <w:rFonts w:cs="Times New Roman"/>
                <w:b/>
                <w:bCs/>
                <w:color w:val="FF0000"/>
                <w:szCs w:val="24"/>
              </w:rPr>
              <w:t>]</w:t>
            </w:r>
            <w:r w:rsidRPr="001140E4">
              <w:rPr>
                <w:rFonts w:eastAsia="Calibri" w:cs="Times New Roman"/>
                <w:b/>
                <w:bCs/>
                <w:noProof/>
                <w:color w:val="FF0000"/>
                <w:szCs w:val="24"/>
              </w:rPr>
              <w:t xml:space="preserve">   </w:t>
            </w:r>
            <w:r w:rsidRPr="001140E4">
              <w:rPr>
                <w:rFonts w:eastAsia="Calibri" w:cs="Times New Roman"/>
                <w:b/>
                <w:bCs/>
                <w:noProof/>
                <w:szCs w:val="24"/>
              </w:rPr>
              <w:t xml:space="preserve">                                                                                       [</w:t>
            </w:r>
            <w:r w:rsidRPr="001140E4">
              <w:rPr>
                <w:rFonts w:cs="Times New Roman"/>
                <w:b/>
                <w:bCs/>
                <w:color w:val="FF0000"/>
                <w:szCs w:val="24"/>
                <w:u w:val="single"/>
              </w:rPr>
              <w:t>EXHIBIT J12</w:t>
            </w:r>
            <w:r w:rsidRPr="001140E4">
              <w:rPr>
                <w:rFonts w:cs="Times New Roman"/>
                <w:b/>
                <w:bCs/>
                <w:color w:val="FF0000"/>
                <w:szCs w:val="24"/>
              </w:rPr>
              <w:t>]</w:t>
            </w:r>
          </w:p>
          <w:p w14:paraId="6325A7D1" w14:textId="77777777" w:rsidR="00B333FE" w:rsidRPr="001140E4" w:rsidRDefault="00B333FE" w:rsidP="001140E4">
            <w:pPr>
              <w:spacing w:line="240" w:lineRule="auto"/>
              <w:rPr>
                <w:rFonts w:cs="Times New Roman"/>
                <w:szCs w:val="24"/>
              </w:rPr>
            </w:pPr>
          </w:p>
        </w:tc>
      </w:tr>
      <w:tr w:rsidR="00B333FE" w:rsidRPr="001140E4" w14:paraId="08ED6B9D" w14:textId="77777777" w:rsidTr="003B7FF0">
        <w:tc>
          <w:tcPr>
            <w:tcW w:w="2341" w:type="dxa"/>
            <w:gridSpan w:val="3"/>
            <w:vAlign w:val="center"/>
          </w:tcPr>
          <w:p w14:paraId="4B9773A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140E4" w:rsidRDefault="00B333FE" w:rsidP="001140E4">
            <w:pPr>
              <w:spacing w:line="240" w:lineRule="auto"/>
              <w:rPr>
                <w:rFonts w:cs="Times New Roman"/>
                <w:szCs w:val="24"/>
              </w:rPr>
            </w:pPr>
          </w:p>
          <w:p w14:paraId="013D0A4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r w:rsidRPr="001140E4">
              <w:rPr>
                <w:rFonts w:cs="Times New Roman"/>
                <w:b/>
                <w:bCs/>
                <w:szCs w:val="24"/>
              </w:rPr>
              <w:t xml:space="preserve"> 22/10/2014</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13</w:t>
            </w:r>
            <w:r w:rsidRPr="001140E4">
              <w:rPr>
                <w:rFonts w:cs="Times New Roman"/>
                <w:b/>
                <w:bCs/>
                <w:color w:val="FF0000"/>
                <w:szCs w:val="24"/>
              </w:rPr>
              <w:t>]</w:t>
            </w:r>
          </w:p>
          <w:p w14:paraId="1DC0CFB7" w14:textId="77777777" w:rsidR="00B333FE" w:rsidRPr="001140E4" w:rsidRDefault="00B333FE" w:rsidP="001140E4">
            <w:pPr>
              <w:spacing w:line="240" w:lineRule="auto"/>
              <w:rPr>
                <w:rFonts w:cs="Times New Roman"/>
                <w:szCs w:val="24"/>
              </w:rPr>
            </w:pPr>
          </w:p>
        </w:tc>
      </w:tr>
      <w:tr w:rsidR="00B333FE" w:rsidRPr="001140E4" w14:paraId="73DFB0A4" w14:textId="77777777" w:rsidTr="003B7FF0">
        <w:tc>
          <w:tcPr>
            <w:tcW w:w="13912" w:type="dxa"/>
            <w:gridSpan w:val="4"/>
          </w:tcPr>
          <w:p w14:paraId="174613A2" w14:textId="77777777" w:rsidR="00B333FE" w:rsidRPr="001140E4" w:rsidRDefault="00B333FE" w:rsidP="001140E4">
            <w:pPr>
              <w:spacing w:line="240" w:lineRule="auto"/>
              <w:rPr>
                <w:rFonts w:cs="Times New Roman"/>
                <w:szCs w:val="24"/>
              </w:rPr>
            </w:pPr>
          </w:p>
          <w:p w14:paraId="766BE269"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p>
          <w:p w14:paraId="23D9D350"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2nd of October 2014</w:t>
            </w:r>
            <w:r w:rsidRPr="001140E4">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But due to the Now Claimant Barristers’ home flooding with water due to having a burst pipe he could not attend Court.</w:t>
            </w:r>
          </w:p>
          <w:p w14:paraId="06651CFE"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The Now Claimant still wanted the Judge to hear the case, which the Judge would not allow.</w:t>
            </w:r>
          </w:p>
          <w:p w14:paraId="7015E1F6"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The Interim Antisocial Behaviour Order hearing was then set for the </w:t>
            </w:r>
            <w:r w:rsidRPr="001140E4">
              <w:rPr>
                <w:rFonts w:eastAsia="Calibri" w:cs="Times New Roman"/>
                <w:b/>
                <w:bCs/>
                <w:szCs w:val="24"/>
              </w:rPr>
              <w:t>05/11/2014.</w:t>
            </w:r>
          </w:p>
          <w:p w14:paraId="128A8239"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66A55255"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Disclosure was also, asked for on this date and</w:t>
            </w:r>
            <w:r w:rsidRPr="001140E4">
              <w:rPr>
                <w:rFonts w:eastAsia="Calibri" w:cs="Times New Roman"/>
                <w:color w:val="0000FF"/>
                <w:szCs w:val="24"/>
              </w:rPr>
              <w:t xml:space="preserve"> </w:t>
            </w:r>
            <w:r w:rsidRPr="001140E4">
              <w:rPr>
                <w:rFonts w:eastAsia="Calibri" w:cs="Times New Roman"/>
                <w:color w:val="FF0000"/>
                <w:szCs w:val="24"/>
              </w:rPr>
              <w:t xml:space="preserve">that included. </w:t>
            </w:r>
          </w:p>
          <w:p w14:paraId="6F54735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140E4" w:rsidRDefault="00B333FE" w:rsidP="001140E4">
                  <w:pPr>
                    <w:autoSpaceDN w:val="0"/>
                    <w:spacing w:line="240" w:lineRule="auto"/>
                    <w:jc w:val="center"/>
                    <w:rPr>
                      <w:rFonts w:eastAsia="Arial" w:cs="Times New Roman"/>
                      <w:b/>
                      <w:szCs w:val="24"/>
                      <w:u w:val="single"/>
                    </w:rPr>
                  </w:pPr>
                </w:p>
                <w:p w14:paraId="0E41543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 Out of 20 of 20 Court dates the 2 of 7 appearance towards the 1st Asbo </w:t>
                  </w:r>
                </w:p>
                <w:p w14:paraId="7B47C18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0AD931B1" w14:textId="77777777" w:rsidR="00B333FE" w:rsidRPr="001140E4" w:rsidRDefault="00B333FE" w:rsidP="001140E4">
                  <w:pPr>
                    <w:autoSpaceDN w:val="0"/>
                    <w:spacing w:line="240" w:lineRule="auto"/>
                    <w:rPr>
                      <w:rFonts w:eastAsia="Arial" w:cs="Times New Roman"/>
                      <w:b/>
                      <w:szCs w:val="24"/>
                    </w:rPr>
                  </w:pPr>
                </w:p>
              </w:tc>
            </w:tr>
            <w:tr w:rsidR="00B333FE" w:rsidRPr="001140E4"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10/2014</w:t>
                  </w:r>
                </w:p>
              </w:tc>
            </w:tr>
            <w:tr w:rsidR="00B333FE" w:rsidRPr="001140E4"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140E4" w:rsidRDefault="00B333FE" w:rsidP="001140E4">
                  <w:pPr>
                    <w:autoSpaceDN w:val="0"/>
                    <w:spacing w:line="240" w:lineRule="auto"/>
                    <w:rPr>
                      <w:rFonts w:eastAsia="Arial" w:cs="Times New Roman"/>
                      <w:b/>
                      <w:szCs w:val="24"/>
                    </w:rPr>
                  </w:pPr>
                </w:p>
              </w:tc>
            </w:tr>
            <w:tr w:rsidR="00B333FE" w:rsidRPr="001140E4"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w:t>
                  </w:r>
                  <w:r w:rsidRPr="001140E4">
                    <w:rPr>
                      <w:rFonts w:eastAsia="Times New Roman" w:cs="Times New Roman"/>
                      <w:spacing w:val="1"/>
                      <w:szCs w:val="24"/>
                    </w:rPr>
                    <w:t>W</w:t>
                  </w:r>
                  <w:r w:rsidRPr="001140E4">
                    <w:rPr>
                      <w:rFonts w:eastAsia="Times New Roman" w:cs="Times New Roman"/>
                      <w:spacing w:val="-1"/>
                      <w:szCs w:val="24"/>
                    </w:rPr>
                    <w:t>a</w:t>
                  </w:r>
                  <w:r w:rsidRPr="001140E4">
                    <w:rPr>
                      <w:rFonts w:eastAsia="Times New Roman" w:cs="Times New Roman"/>
                      <w:szCs w:val="24"/>
                    </w:rPr>
                    <w:t>s Due</w:t>
                  </w:r>
                  <w:r w:rsidRPr="001140E4">
                    <w:rPr>
                      <w:rFonts w:eastAsia="Times New Roman" w:cs="Times New Roman"/>
                      <w:spacing w:val="-1"/>
                      <w:szCs w:val="24"/>
                    </w:rPr>
                    <w:t xml:space="preserve"> </w:t>
                  </w:r>
                  <w:r w:rsidRPr="001140E4">
                    <w:rPr>
                      <w:rFonts w:eastAsia="Times New Roman" w:cs="Times New Roman"/>
                      <w:szCs w:val="24"/>
                    </w:rPr>
                    <w:t>to be</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pacing w:val="3"/>
                      <w:szCs w:val="24"/>
                    </w:rPr>
                    <w:t>i</w:t>
                  </w:r>
                  <w:r w:rsidRPr="001140E4">
                    <w:rPr>
                      <w:rFonts w:eastAsia="Times New Roman" w:cs="Times New Roman"/>
                      <w:szCs w:val="24"/>
                    </w:rPr>
                    <w:t>m)</w:t>
                  </w:r>
                </w:p>
              </w:tc>
            </w:tr>
            <w:tr w:rsidR="00B333FE" w:rsidRPr="001140E4"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56A8C4F" w14:textId="77777777" w:rsidR="00B333FE" w:rsidRPr="001140E4" w:rsidRDefault="00B333FE" w:rsidP="001140E4">
            <w:pPr>
              <w:spacing w:line="240" w:lineRule="auto"/>
              <w:rPr>
                <w:rFonts w:cs="Times New Roman"/>
                <w:szCs w:val="24"/>
              </w:rPr>
            </w:pPr>
          </w:p>
          <w:p w14:paraId="63955B62" w14:textId="77777777" w:rsidR="00B333FE" w:rsidRPr="001140E4" w:rsidRDefault="00B333FE" w:rsidP="001140E4">
            <w:pPr>
              <w:spacing w:line="240" w:lineRule="auto"/>
              <w:rPr>
                <w:rFonts w:cs="Times New Roman"/>
                <w:szCs w:val="24"/>
              </w:rPr>
            </w:pPr>
          </w:p>
        </w:tc>
      </w:tr>
      <w:tr w:rsidR="00B333FE" w:rsidRPr="001140E4" w14:paraId="016FCC9B" w14:textId="77777777" w:rsidTr="003B7FF0">
        <w:tc>
          <w:tcPr>
            <w:tcW w:w="2341" w:type="dxa"/>
            <w:gridSpan w:val="3"/>
            <w:vAlign w:val="center"/>
          </w:tcPr>
          <w:p w14:paraId="67886E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140E4" w:rsidRDefault="00B333FE" w:rsidP="001140E4">
            <w:pPr>
              <w:spacing w:line="240" w:lineRule="auto"/>
              <w:rPr>
                <w:rFonts w:cs="Times New Roman"/>
                <w:szCs w:val="24"/>
              </w:rPr>
            </w:pPr>
          </w:p>
          <w:p w14:paraId="63128F2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 </w:t>
            </w:r>
            <w:r w:rsidRPr="001140E4">
              <w:rPr>
                <w:rFonts w:eastAsia="Calibri" w:cs="Times New Roman"/>
                <w:b/>
                <w:bCs/>
                <w:szCs w:val="24"/>
              </w:rPr>
              <w:t>05/11/2014</w:t>
            </w:r>
            <w:r w:rsidRPr="001140E4">
              <w:rPr>
                <w:rFonts w:eastAsia="Calibri" w:cs="Times New Roman"/>
                <w:b/>
                <w:bCs/>
                <w:color w:val="000000"/>
                <w:szCs w:val="24"/>
                <w:lang w:eastAsia="en-GB"/>
              </w:rPr>
              <w:t xml:space="preserve">; </w:t>
            </w:r>
            <w:r w:rsidRPr="001140E4">
              <w:rPr>
                <w:rFonts w:cs="Times New Roman"/>
                <w:b/>
                <w:bCs/>
                <w:szCs w:val="24"/>
                <w:u w:val="single"/>
              </w:rPr>
              <w:t>[EXHIBIT J14</w:t>
            </w:r>
            <w:r w:rsidRPr="001140E4">
              <w:rPr>
                <w:rFonts w:cs="Times New Roman"/>
                <w:b/>
                <w:bCs/>
                <w:szCs w:val="24"/>
              </w:rPr>
              <w:t>]</w:t>
            </w:r>
          </w:p>
          <w:p w14:paraId="5A0B6007" w14:textId="77777777" w:rsidR="00B333FE" w:rsidRPr="001140E4" w:rsidRDefault="00B333FE" w:rsidP="001140E4">
            <w:pPr>
              <w:spacing w:line="240" w:lineRule="auto"/>
              <w:rPr>
                <w:rFonts w:cs="Times New Roman"/>
                <w:szCs w:val="24"/>
              </w:rPr>
            </w:pPr>
          </w:p>
        </w:tc>
      </w:tr>
      <w:tr w:rsidR="00B333FE" w:rsidRPr="001140E4" w14:paraId="65986D7E" w14:textId="77777777" w:rsidTr="003B7FF0">
        <w:tc>
          <w:tcPr>
            <w:tcW w:w="13912" w:type="dxa"/>
            <w:gridSpan w:val="4"/>
          </w:tcPr>
          <w:p w14:paraId="3909048A" w14:textId="77777777" w:rsidR="00B333FE" w:rsidRPr="001140E4" w:rsidRDefault="00B333FE" w:rsidP="001140E4">
            <w:pPr>
              <w:spacing w:line="240" w:lineRule="auto"/>
              <w:rPr>
                <w:rFonts w:cs="Times New Roman"/>
                <w:szCs w:val="24"/>
              </w:rPr>
            </w:pPr>
          </w:p>
          <w:p w14:paraId="29FFFEB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w:t>
            </w:r>
          </w:p>
          <w:p w14:paraId="5CDCB7C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In the days prior to this hearing, an ambulance rushed</w:t>
            </w:r>
            <w:r w:rsidRPr="001140E4">
              <w:rPr>
                <w:rFonts w:cs="Times New Roman"/>
                <w:szCs w:val="24"/>
              </w:rPr>
              <w:t xml:space="preserve"> </w:t>
            </w:r>
            <w:r w:rsidRPr="001140E4">
              <w:rPr>
                <w:rFonts w:eastAsia="Calibri" w:cs="Times New Roman"/>
                <w:szCs w:val="24"/>
              </w:rPr>
              <w:t xml:space="preserve">the Now Claimant into hospital due to kidney problems and while he was still in hospital, his Solicitor informed him on the </w:t>
            </w:r>
            <w:r w:rsidRPr="001140E4">
              <w:rPr>
                <w:rFonts w:eastAsia="Calibri" w:cs="Times New Roman"/>
                <w:b/>
                <w:bCs/>
                <w:szCs w:val="24"/>
              </w:rPr>
              <w:t xml:space="preserve">04/11/2014 </w:t>
            </w:r>
            <w:r w:rsidRPr="001140E4">
              <w:rPr>
                <w:rFonts w:eastAsia="Calibri" w:cs="Times New Roman"/>
                <w:szCs w:val="24"/>
              </w:rPr>
              <w:t xml:space="preserve">that if he did not attend Court on the </w:t>
            </w:r>
            <w:r w:rsidRPr="001140E4">
              <w:rPr>
                <w:rFonts w:eastAsia="Calibri" w:cs="Times New Roman"/>
                <w:b/>
                <w:bCs/>
                <w:szCs w:val="24"/>
              </w:rPr>
              <w:t xml:space="preserve">05/11/2014 </w:t>
            </w:r>
            <w:r w:rsidRPr="001140E4">
              <w:rPr>
                <w:rFonts w:eastAsia="Calibri" w:cs="Times New Roman"/>
                <w:szCs w:val="24"/>
              </w:rPr>
              <w:t xml:space="preserve">the case would go ahead without his presence. </w:t>
            </w:r>
          </w:p>
          <w:p w14:paraId="1A84528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then had to discharged himself from the hospital because he had no choice. (He was extremely unwell)</w:t>
            </w:r>
          </w:p>
          <w:p w14:paraId="615F903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5th November 2014,</w:t>
            </w:r>
            <w:r w:rsidRPr="001140E4">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140E4">
              <w:rPr>
                <w:rFonts w:eastAsia="Calibri" w:cs="Times New Roman"/>
                <w:b/>
                <w:bCs/>
                <w:szCs w:val="24"/>
              </w:rPr>
              <w:t>22/10/2014</w:t>
            </w:r>
            <w:r w:rsidRPr="001140E4">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reason given was absolute nonsense as the case had only adjourned due to the Now Claimants Barristers Home flooding with water.</w:t>
            </w:r>
          </w:p>
          <w:p w14:paraId="2589798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and his litigation friend had prior requested the following witnesses to attend Court.</w:t>
            </w:r>
          </w:p>
          <w:p w14:paraId="2607B5F7"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Douglas Skinner; -</w:t>
            </w:r>
          </w:p>
          <w:p w14:paraId="10DC859F"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Miles; -</w:t>
            </w:r>
          </w:p>
          <w:p w14:paraId="76FEE3C6"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Acting police sergeant Edgoose; -</w:t>
            </w:r>
          </w:p>
          <w:p w14:paraId="2B7519EB"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Elsmore: -</w:t>
            </w:r>
          </w:p>
          <w:p w14:paraId="467010EE"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Sergeant King: -</w:t>
            </w:r>
          </w:p>
          <w:p w14:paraId="54465C04"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Ames; and: -</w:t>
            </w:r>
          </w:p>
          <w:p w14:paraId="2A44F253"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Hamill.</w:t>
            </w:r>
          </w:p>
          <w:p w14:paraId="32113112"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140E4"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pector</w:t>
                  </w:r>
                </w:p>
                <w:p w14:paraId="24EB6F0F" w14:textId="77777777" w:rsidR="00B333FE" w:rsidRPr="001140E4" w:rsidRDefault="00B333FE" w:rsidP="001140E4">
                  <w:pPr>
                    <w:spacing w:line="240" w:lineRule="auto"/>
                    <w:jc w:val="center"/>
                    <w:rPr>
                      <w:rFonts w:cs="Times New Roman"/>
                      <w:szCs w:val="24"/>
                    </w:rPr>
                  </w:pPr>
                  <w:r w:rsidRPr="001140E4">
                    <w:rPr>
                      <w:rFonts w:cs="Times New Roman"/>
                      <w:szCs w:val="24"/>
                    </w:rPr>
                    <w:t>Douglas Skinner</w:t>
                  </w:r>
                </w:p>
                <w:p w14:paraId="771069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545B627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Charles Miles</w:t>
                  </w:r>
                </w:p>
                <w:p w14:paraId="5D94CEB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9332C1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Edgoose</w:t>
                  </w:r>
                </w:p>
                <w:p w14:paraId="0D4D3DA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E9936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Elsmore</w:t>
                  </w:r>
                </w:p>
                <w:p w14:paraId="724967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097F10B"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King</w:t>
                  </w:r>
                </w:p>
                <w:p w14:paraId="3FAF81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5F389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140E4" w:rsidRDefault="00B333FE" w:rsidP="001140E4">
                  <w:pPr>
                    <w:spacing w:line="240" w:lineRule="auto"/>
                    <w:jc w:val="center"/>
                    <w:rPr>
                      <w:rFonts w:cs="Times New Roman"/>
                      <w:szCs w:val="24"/>
                    </w:rPr>
                  </w:pPr>
                  <w:r w:rsidRPr="001140E4">
                    <w:rPr>
                      <w:rFonts w:cs="Times New Roman"/>
                      <w:b/>
                      <w:bCs/>
                      <w:szCs w:val="24"/>
                    </w:rPr>
                    <w:t>Constable</w:t>
                  </w:r>
                  <w:r w:rsidRPr="001140E4">
                    <w:rPr>
                      <w:rFonts w:cs="Times New Roman"/>
                      <w:szCs w:val="24"/>
                    </w:rPr>
                    <w:t xml:space="preserve"> Ames</w:t>
                  </w:r>
                </w:p>
                <w:p w14:paraId="6934017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BA2925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Inspector </w:t>
                  </w:r>
                  <w:r w:rsidRPr="001140E4">
                    <w:rPr>
                      <w:rFonts w:cs="Times New Roman"/>
                      <w:szCs w:val="24"/>
                    </w:rPr>
                    <w:t>Hamill</w:t>
                  </w:r>
                </w:p>
                <w:p w14:paraId="6724A9A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A9F1E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29BF189" w14:textId="77777777" w:rsidR="00B333FE" w:rsidRPr="001140E4" w:rsidRDefault="00B333FE" w:rsidP="001140E4">
            <w:pPr>
              <w:spacing w:line="240" w:lineRule="auto"/>
              <w:rPr>
                <w:rFonts w:cs="Times New Roman"/>
                <w:szCs w:val="24"/>
              </w:rPr>
            </w:pPr>
          </w:p>
          <w:p w14:paraId="538DC865" w14:textId="77777777" w:rsidR="00B333FE" w:rsidRPr="001140E4" w:rsidRDefault="00B333FE" w:rsidP="001140E4">
            <w:pPr>
              <w:numPr>
                <w:ilvl w:val="0"/>
                <w:numId w:val="130"/>
              </w:numPr>
              <w:spacing w:line="240" w:lineRule="auto"/>
              <w:rPr>
                <w:rFonts w:cs="Times New Roman"/>
                <w:szCs w:val="24"/>
              </w:rPr>
            </w:pPr>
            <w:r w:rsidRPr="001140E4">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140E4">
              <w:rPr>
                <w:rFonts w:cs="Times New Roman"/>
                <w:b/>
                <w:bCs/>
                <w:szCs w:val="24"/>
              </w:rPr>
              <w:t>22/10/2014</w:t>
            </w:r>
            <w:r w:rsidRPr="001140E4">
              <w:rPr>
                <w:rFonts w:cs="Times New Roman"/>
                <w:szCs w:val="24"/>
              </w:rPr>
              <w:t xml:space="preserve">,” and on stead another Barrister turned up in his place. </w:t>
            </w:r>
          </w:p>
          <w:p w14:paraId="014DAA4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140E4" w:rsidRDefault="00B333FE" w:rsidP="001140E4">
            <w:pPr>
              <w:widowControl w:val="0"/>
              <w:autoSpaceDE w:val="0"/>
              <w:autoSpaceDN w:val="0"/>
              <w:spacing w:line="240" w:lineRule="auto"/>
              <w:rPr>
                <w:rFonts w:eastAsia="Calibri" w:cs="Times New Roman"/>
                <w:szCs w:val="24"/>
              </w:rPr>
            </w:pPr>
          </w:p>
          <w:p w14:paraId="3361B17E"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Judge Ordered the Following Directions:</w:t>
            </w:r>
          </w:p>
          <w:p w14:paraId="45E309E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also, ruled that parties are to exchange any added evidence on which they seek to rely by </w:t>
            </w:r>
            <w:r w:rsidRPr="001140E4">
              <w:rPr>
                <w:rFonts w:eastAsia="Calibri" w:cs="Times New Roman"/>
                <w:b/>
                <w:bCs/>
                <w:szCs w:val="24"/>
              </w:rPr>
              <w:t>20th January 2015,</w:t>
            </w:r>
            <w:r w:rsidRPr="001140E4">
              <w:rPr>
                <w:rFonts w:eastAsia="Calibri" w:cs="Times New Roman"/>
                <w:szCs w:val="24"/>
              </w:rPr>
              <w:t xml:space="preserve"> and this is to include any witness statements from any witness, including the defendant himself; and: -</w:t>
            </w:r>
          </w:p>
          <w:p w14:paraId="31FF1E82"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140E4"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140E4">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ur Raised Concerns</w:t>
            </w:r>
          </w:p>
          <w:p w14:paraId="515EABC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140E4">
              <w:rPr>
                <w:rFonts w:eastAsia="Calibri" w:cs="Times New Roman"/>
                <w:b/>
                <w:bCs/>
                <w:szCs w:val="24"/>
              </w:rPr>
              <w:t>Human Rights,</w:t>
            </w:r>
            <w:r w:rsidRPr="001140E4">
              <w:rPr>
                <w:rFonts w:eastAsia="Calibri" w:cs="Times New Roman"/>
                <w:szCs w:val="24"/>
              </w:rPr>
              <w:t xml:space="preserve"> and this included: -</w:t>
            </w:r>
          </w:p>
          <w:p w14:paraId="37F03234"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Article 6 right to a fair trial: -</w:t>
            </w:r>
          </w:p>
          <w:p w14:paraId="14C2D0F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lastRenderedPageBreak/>
              <w:t>Also on this date, the Police Officers did not attend when they knew they should.</w:t>
            </w:r>
          </w:p>
          <w:p w14:paraId="462E556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Prosecution’s case also relied solely on hearsay, Magistrate's Courts (hearsay evidence in civil proceeding) rules </w:t>
            </w:r>
            <w:r w:rsidRPr="001140E4">
              <w:rPr>
                <w:rFonts w:eastAsia="Calibri" w:cs="Times New Roman"/>
                <w:b/>
                <w:bCs/>
                <w:szCs w:val="24"/>
              </w:rPr>
              <w:t xml:space="preserve">1999 </w:t>
            </w:r>
            <w:r w:rsidRPr="001140E4">
              <w:rPr>
                <w:rFonts w:cs="Times New Roman"/>
                <w:szCs w:val="24"/>
              </w:rPr>
              <w:t xml:space="preserve">and breached the Now Claimants right to challenge. </w:t>
            </w:r>
          </w:p>
          <w:p w14:paraId="1F9C8365" w14:textId="77777777" w:rsidR="00B333FE" w:rsidRPr="001140E4"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3656653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We again brought up Disclosure and the District Judge played an excellent roll as an “</w:t>
            </w:r>
            <w:r w:rsidRPr="001140E4">
              <w:rPr>
                <w:rFonts w:cs="Times New Roman"/>
                <w:color w:val="202124"/>
                <w:szCs w:val="24"/>
                <w:shd w:val="clear" w:color="auto" w:fill="FFFFFF"/>
              </w:rPr>
              <w:t>Escape-</w:t>
            </w:r>
            <w:r w:rsidRPr="001140E4">
              <w:rPr>
                <w:rFonts w:eastAsia="Calibri" w:cs="Times New Roman"/>
                <w:szCs w:val="24"/>
              </w:rPr>
              <w:t>Artist,” when avoiding the matter.</w:t>
            </w:r>
          </w:p>
          <w:p w14:paraId="2B75380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cs="Times New Roman"/>
                <w:color w:val="000000"/>
                <w:szCs w:val="24"/>
              </w:rPr>
              <w:t xml:space="preserve">The interim order comital got set to continue on the </w:t>
            </w:r>
            <w:r w:rsidRPr="001140E4">
              <w:rPr>
                <w:rFonts w:cs="Times New Roman"/>
                <w:b/>
                <w:bCs/>
                <w:color w:val="000000"/>
                <w:szCs w:val="24"/>
              </w:rPr>
              <w:t xml:space="preserve">10th of March 2015 </w:t>
            </w:r>
            <w:r w:rsidRPr="001140E4">
              <w:rPr>
                <w:rFonts w:cs="Times New Roman"/>
                <w:color w:val="000000"/>
                <w:szCs w:val="24"/>
              </w:rPr>
              <w:t>when the Judge would hear a full hearing over two days.</w:t>
            </w:r>
          </w:p>
          <w:p w14:paraId="4AF46BD1" w14:textId="77777777" w:rsidR="00B333FE" w:rsidRPr="001140E4"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140E4" w:rsidRDefault="00B333FE" w:rsidP="001140E4">
                  <w:pPr>
                    <w:autoSpaceDN w:val="0"/>
                    <w:spacing w:line="240" w:lineRule="auto"/>
                    <w:jc w:val="center"/>
                    <w:rPr>
                      <w:rFonts w:eastAsia="Arial" w:cs="Times New Roman"/>
                      <w:b/>
                      <w:szCs w:val="24"/>
                      <w:u w:val="single"/>
                    </w:rPr>
                  </w:pPr>
                </w:p>
                <w:p w14:paraId="2D86EFF5"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3 Out of 20 of 20 Court dates the 3 of 7 appearance towards the 1st Asbo </w:t>
                  </w:r>
                </w:p>
                <w:p w14:paraId="2CB0633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5DC282E" w14:textId="77777777" w:rsidR="00B333FE" w:rsidRPr="001140E4" w:rsidRDefault="00B333FE" w:rsidP="001140E4">
                  <w:pPr>
                    <w:autoSpaceDN w:val="0"/>
                    <w:spacing w:line="240" w:lineRule="auto"/>
                    <w:jc w:val="center"/>
                    <w:rPr>
                      <w:rFonts w:eastAsia="Arial" w:cs="Times New Roman"/>
                      <w:b/>
                      <w:szCs w:val="24"/>
                      <w:u w:val="single"/>
                    </w:rPr>
                  </w:pPr>
                </w:p>
              </w:tc>
            </w:tr>
            <w:tr w:rsidR="00B333FE" w:rsidRPr="001140E4"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05th November 2014 Asbo Hearing</w:t>
                  </w:r>
                </w:p>
              </w:tc>
            </w:tr>
            <w:tr w:rsidR="00B333FE" w:rsidRPr="001140E4"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istrict Judge Newham = Julia Newton?</w:t>
                  </w:r>
                </w:p>
                <w:p w14:paraId="4C80EA75" w14:textId="77777777" w:rsidR="00B333FE" w:rsidRPr="001140E4" w:rsidRDefault="00B333FE" w:rsidP="001140E4">
                  <w:pPr>
                    <w:autoSpaceDN w:val="0"/>
                    <w:spacing w:line="240" w:lineRule="auto"/>
                    <w:rPr>
                      <w:rFonts w:eastAsia="Arial" w:cs="Times New Roman"/>
                      <w:b/>
                      <w:szCs w:val="24"/>
                    </w:rPr>
                  </w:pPr>
                </w:p>
              </w:tc>
            </w:tr>
            <w:tr w:rsidR="00B333FE" w:rsidRPr="001140E4"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H</w:t>
                  </w:r>
                  <w:r w:rsidRPr="001140E4">
                    <w:rPr>
                      <w:rFonts w:eastAsia="Times New Roman" w:cs="Times New Roman"/>
                      <w:spacing w:val="-1"/>
                      <w:szCs w:val="24"/>
                    </w:rPr>
                    <w:t>e</w:t>
                  </w:r>
                  <w:r w:rsidRPr="001140E4">
                    <w:rPr>
                      <w:rFonts w:eastAsia="Times New Roman" w:cs="Times New Roman"/>
                      <w:spacing w:val="1"/>
                      <w:szCs w:val="24"/>
                    </w:rPr>
                    <w:t>a</w:t>
                  </w:r>
                  <w:r w:rsidRPr="001140E4">
                    <w:rPr>
                      <w:rFonts w:eastAsia="Times New Roman" w:cs="Times New Roman"/>
                      <w:spacing w:val="-1"/>
                      <w:szCs w:val="24"/>
                    </w:rPr>
                    <w:t>r</w:t>
                  </w:r>
                  <w:r w:rsidRPr="001140E4">
                    <w:rPr>
                      <w:rFonts w:eastAsia="Times New Roman" w:cs="Times New Roman"/>
                      <w:szCs w:val="24"/>
                    </w:rPr>
                    <w:t xml:space="preserve">ing </w:t>
                  </w:r>
                  <w:r w:rsidRPr="001140E4">
                    <w:rPr>
                      <w:rFonts w:eastAsia="Times New Roman" w:cs="Times New Roman"/>
                      <w:spacing w:val="-1"/>
                      <w:szCs w:val="24"/>
                    </w:rPr>
                    <w:t>f</w:t>
                  </w:r>
                  <w:r w:rsidRPr="001140E4">
                    <w:rPr>
                      <w:rFonts w:eastAsia="Times New Roman" w:cs="Times New Roman"/>
                      <w:szCs w:val="24"/>
                    </w:rPr>
                    <w:t>or</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zCs w:val="24"/>
                    </w:rPr>
                    <w:t>im)</w:t>
                  </w:r>
                </w:p>
              </w:tc>
            </w:tr>
            <w:tr w:rsidR="00B333FE" w:rsidRPr="001140E4"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140E4" w:rsidRDefault="00B333FE" w:rsidP="001140E4">
                  <w:pPr>
                    <w:autoSpaceDN w:val="0"/>
                    <w:spacing w:line="240" w:lineRule="auto"/>
                    <w:rPr>
                      <w:rFonts w:eastAsia="Arial" w:cs="Times New Roman"/>
                      <w:b/>
                      <w:szCs w:val="24"/>
                    </w:rPr>
                  </w:pPr>
                </w:p>
              </w:tc>
            </w:tr>
          </w:tbl>
          <w:p w14:paraId="6C3F268B" w14:textId="77777777" w:rsidR="00B333FE" w:rsidRPr="001140E4"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District Judge </w:t>
                  </w:r>
                </w:p>
                <w:p w14:paraId="39312E6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11F70D7"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District Judge Julia Newton Highbury and Islington</w:t>
                  </w:r>
                </w:p>
                <w:p w14:paraId="72290AC0"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lso known as Julia Carolyn Newton</w:t>
                  </w:r>
                </w:p>
              </w:tc>
            </w:tr>
            <w:tr w:rsidR="00B333FE" w:rsidRPr="001140E4" w14:paraId="7A826A37" w14:textId="77777777" w:rsidTr="003B7FF0">
              <w:trPr>
                <w:trHeight w:val="306"/>
              </w:trPr>
              <w:tc>
                <w:tcPr>
                  <w:tcW w:w="13551" w:type="dxa"/>
                  <w:gridSpan w:val="6"/>
                  <w:shd w:val="clear" w:color="auto" w:fill="auto"/>
                  <w:vAlign w:val="center"/>
                  <w:hideMark/>
                </w:tcPr>
                <w:p w14:paraId="1122AE39"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831B1F1" w14:textId="77777777" w:rsidR="00B333FE" w:rsidRPr="001140E4" w:rsidRDefault="00B333FE" w:rsidP="001140E4">
            <w:pPr>
              <w:widowControl w:val="0"/>
              <w:autoSpaceDE w:val="0"/>
              <w:autoSpaceDN w:val="0"/>
              <w:spacing w:line="240" w:lineRule="auto"/>
              <w:rPr>
                <w:rFonts w:cs="Times New Roman"/>
                <w:szCs w:val="24"/>
              </w:rPr>
            </w:pPr>
          </w:p>
          <w:p w14:paraId="2584756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B14E406" w14:textId="77777777" w:rsidTr="003B7FF0">
        <w:tc>
          <w:tcPr>
            <w:tcW w:w="2341" w:type="dxa"/>
            <w:gridSpan w:val="3"/>
            <w:vAlign w:val="center"/>
          </w:tcPr>
          <w:p w14:paraId="23AD77C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140E4" w:rsidRDefault="00B333FE" w:rsidP="001140E4">
            <w:pPr>
              <w:spacing w:line="240" w:lineRule="auto"/>
              <w:rPr>
                <w:rFonts w:cs="Times New Roman"/>
                <w:szCs w:val="24"/>
              </w:rPr>
            </w:pPr>
          </w:p>
          <w:p w14:paraId="0986E3DE" w14:textId="77777777" w:rsidR="00B333FE" w:rsidRPr="001140E4" w:rsidRDefault="00B333FE" w:rsidP="001140E4">
            <w:pPr>
              <w:spacing w:line="240" w:lineRule="auto"/>
              <w:rPr>
                <w:rFonts w:cs="Times New Roman"/>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w:t>
            </w:r>
            <w:r w:rsidRPr="001140E4">
              <w:rPr>
                <w:rFonts w:eastAsia="Calibri" w:cs="Times New Roman"/>
                <w:b/>
                <w:bCs/>
                <w:color w:val="000000"/>
                <w:szCs w:val="24"/>
                <w:lang w:eastAsia="en-GB"/>
              </w:rPr>
              <w:t xml:space="preserve">; </w:t>
            </w:r>
            <w:r w:rsidRPr="001140E4">
              <w:rPr>
                <w:rFonts w:cs="Times New Roman"/>
                <w:b/>
                <w:bCs/>
                <w:szCs w:val="24"/>
                <w:u w:val="single"/>
              </w:rPr>
              <w:t>[EXHIBIT J15</w:t>
            </w:r>
            <w:r w:rsidRPr="001140E4">
              <w:rPr>
                <w:rFonts w:cs="Times New Roman"/>
                <w:b/>
                <w:bCs/>
                <w:szCs w:val="24"/>
              </w:rPr>
              <w:t>]</w:t>
            </w:r>
          </w:p>
          <w:p w14:paraId="16E079C4" w14:textId="77777777" w:rsidR="00B333FE" w:rsidRPr="001140E4" w:rsidRDefault="00B333FE" w:rsidP="001140E4">
            <w:pPr>
              <w:spacing w:line="240" w:lineRule="auto"/>
              <w:rPr>
                <w:rFonts w:cs="Times New Roman"/>
                <w:b/>
                <w:bCs/>
                <w:szCs w:val="24"/>
              </w:rPr>
            </w:pPr>
            <w:r w:rsidRPr="001140E4">
              <w:rPr>
                <w:rFonts w:cs="Times New Roman"/>
                <w:b/>
                <w:bCs/>
                <w:szCs w:val="24"/>
              </w:rPr>
              <w:t>&amp;</w:t>
            </w:r>
          </w:p>
          <w:p w14:paraId="3CAC1DEF"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02/12/2014 </w:t>
            </w:r>
            <w:r w:rsidRPr="001140E4">
              <w:rPr>
                <w:rFonts w:cs="Times New Roman"/>
                <w:szCs w:val="24"/>
              </w:rPr>
              <w:t>(Hearing for interim Driving)</w:t>
            </w:r>
            <w:r w:rsidRPr="001140E4">
              <w:rPr>
                <w:rFonts w:eastAsia="Calibri" w:cs="Times New Roman"/>
                <w:b/>
                <w:bCs/>
                <w:color w:val="000000"/>
                <w:szCs w:val="24"/>
                <w:lang w:eastAsia="en-GB"/>
              </w:rPr>
              <w:t xml:space="preserve">; </w:t>
            </w:r>
            <w:r w:rsidRPr="001140E4">
              <w:rPr>
                <w:rFonts w:cs="Times New Roman"/>
                <w:b/>
                <w:bCs/>
                <w:szCs w:val="24"/>
                <w:u w:val="single"/>
              </w:rPr>
              <w:t>[EXHIBIT J16</w:t>
            </w:r>
            <w:r w:rsidRPr="001140E4">
              <w:rPr>
                <w:rFonts w:cs="Times New Roman"/>
                <w:b/>
                <w:bCs/>
                <w:szCs w:val="24"/>
              </w:rPr>
              <w:t>]</w:t>
            </w:r>
          </w:p>
          <w:p w14:paraId="32052979" w14:textId="77777777" w:rsidR="00B333FE" w:rsidRPr="001140E4" w:rsidRDefault="00B333FE" w:rsidP="001140E4">
            <w:pPr>
              <w:spacing w:line="240" w:lineRule="auto"/>
              <w:rPr>
                <w:rFonts w:cs="Times New Roman"/>
                <w:szCs w:val="24"/>
              </w:rPr>
            </w:pPr>
          </w:p>
        </w:tc>
      </w:tr>
      <w:tr w:rsidR="00B333FE" w:rsidRPr="001140E4" w14:paraId="470D5B50" w14:textId="77777777" w:rsidTr="003B7FF0">
        <w:tc>
          <w:tcPr>
            <w:tcW w:w="13912" w:type="dxa"/>
            <w:gridSpan w:val="4"/>
          </w:tcPr>
          <w:p w14:paraId="3B7C5E3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15</w:t>
            </w:r>
            <w:r w:rsidRPr="001140E4">
              <w:rPr>
                <w:rFonts w:cs="Times New Roman"/>
                <w:b/>
                <w:bCs/>
                <w:color w:val="FF0000"/>
                <w:szCs w:val="24"/>
              </w:rPr>
              <w:t>]</w:t>
            </w:r>
          </w:p>
          <w:p w14:paraId="432A784E" w14:textId="77777777" w:rsidR="00B333FE" w:rsidRPr="001140E4" w:rsidRDefault="00B333FE" w:rsidP="001140E4">
            <w:pPr>
              <w:widowControl w:val="0"/>
              <w:autoSpaceDE w:val="0"/>
              <w:autoSpaceDN w:val="0"/>
              <w:spacing w:line="240" w:lineRule="auto"/>
              <w:rPr>
                <w:rFonts w:cs="Times New Roman"/>
                <w:bCs/>
                <w:szCs w:val="24"/>
                <w:lang w:val="en-US"/>
              </w:rPr>
            </w:pPr>
          </w:p>
          <w:p w14:paraId="4F56161C"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aken from Diary Going to the shop and seeing Debra Andrews of 113 Burncroft Avenue</w:t>
            </w:r>
          </w:p>
          <w:p w14:paraId="349B1ED8" w14:textId="77777777" w:rsidR="00B333FE" w:rsidRPr="001140E4" w:rsidRDefault="00B333FE" w:rsidP="001140E4">
            <w:pPr>
              <w:numPr>
                <w:ilvl w:val="0"/>
                <w:numId w:val="797"/>
              </w:numPr>
              <w:spacing w:line="240" w:lineRule="auto"/>
              <w:rPr>
                <w:rFonts w:cs="Times New Roman"/>
                <w:color w:val="FF0000"/>
                <w:szCs w:val="24"/>
              </w:rPr>
            </w:pPr>
            <w:r w:rsidRPr="001140E4">
              <w:rPr>
                <w:rFonts w:cs="Times New Roman"/>
                <w:color w:val="FF0000"/>
                <w:szCs w:val="24"/>
              </w:rPr>
              <w:t>A</w:t>
            </w:r>
          </w:p>
          <w:p w14:paraId="3DFB02CF" w14:textId="77777777" w:rsidR="00B333FE" w:rsidRPr="001140E4" w:rsidRDefault="00B333FE" w:rsidP="001140E4">
            <w:pPr>
              <w:spacing w:line="240" w:lineRule="auto"/>
              <w:rPr>
                <w:rFonts w:cs="Times New Roman"/>
                <w:szCs w:val="24"/>
              </w:rPr>
            </w:pPr>
          </w:p>
          <w:p w14:paraId="61A79DD5"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16</w:t>
            </w:r>
            <w:r w:rsidRPr="001140E4">
              <w:rPr>
                <w:rFonts w:cs="Times New Roman"/>
                <w:b/>
                <w:bCs/>
                <w:color w:val="FF0000"/>
                <w:szCs w:val="24"/>
              </w:rPr>
              <w:t>]</w:t>
            </w:r>
          </w:p>
          <w:p w14:paraId="765EDE06" w14:textId="77777777" w:rsidR="00B333FE" w:rsidRPr="001140E4" w:rsidRDefault="00B333FE" w:rsidP="001140E4">
            <w:pPr>
              <w:widowControl w:val="0"/>
              <w:autoSpaceDE w:val="0"/>
              <w:autoSpaceDN w:val="0"/>
              <w:spacing w:line="240" w:lineRule="auto"/>
              <w:rPr>
                <w:rFonts w:cs="Times New Roman"/>
                <w:bCs/>
                <w:szCs w:val="24"/>
                <w:lang w:val="en-US"/>
              </w:rPr>
            </w:pPr>
          </w:p>
          <w:p w14:paraId="307890BB" w14:textId="77777777" w:rsidR="00B333FE" w:rsidRPr="001140E4" w:rsidRDefault="00B333FE" w:rsidP="001140E4">
            <w:pPr>
              <w:numPr>
                <w:ilvl w:val="0"/>
                <w:numId w:val="793"/>
              </w:numPr>
              <w:spacing w:line="240" w:lineRule="auto"/>
              <w:rPr>
                <w:rFonts w:cs="Times New Roman"/>
                <w:szCs w:val="24"/>
              </w:rPr>
            </w:pPr>
            <w:r w:rsidRPr="001140E4">
              <w:rPr>
                <w:rFonts w:eastAsia="Times New Roman" w:cs="Times New Roman"/>
                <w:b/>
                <w:bCs/>
                <w:szCs w:val="24"/>
                <w:u w:val="single"/>
              </w:rPr>
              <w:t>(H</w:t>
            </w:r>
            <w:r w:rsidRPr="001140E4">
              <w:rPr>
                <w:rFonts w:eastAsia="Times New Roman" w:cs="Times New Roman"/>
                <w:b/>
                <w:bCs/>
                <w:spacing w:val="-1"/>
                <w:szCs w:val="24"/>
                <w:u w:val="single"/>
              </w:rPr>
              <w:t>e</w:t>
            </w:r>
            <w:r w:rsidRPr="001140E4">
              <w:rPr>
                <w:rFonts w:eastAsia="Times New Roman" w:cs="Times New Roman"/>
                <w:b/>
                <w:bCs/>
                <w:spacing w:val="1"/>
                <w:szCs w:val="24"/>
                <w:u w:val="single"/>
              </w:rPr>
              <w:t>a</w:t>
            </w:r>
            <w:r w:rsidRPr="001140E4">
              <w:rPr>
                <w:rFonts w:eastAsia="Times New Roman" w:cs="Times New Roman"/>
                <w:b/>
                <w:bCs/>
                <w:spacing w:val="-1"/>
                <w:szCs w:val="24"/>
                <w:u w:val="single"/>
              </w:rPr>
              <w:t>r</w:t>
            </w:r>
            <w:r w:rsidRPr="001140E4">
              <w:rPr>
                <w:rFonts w:eastAsia="Times New Roman" w:cs="Times New Roman"/>
                <w:b/>
                <w:bCs/>
                <w:szCs w:val="24"/>
                <w:u w:val="single"/>
              </w:rPr>
              <w:t xml:space="preserve">ing </w:t>
            </w:r>
            <w:r w:rsidRPr="001140E4">
              <w:rPr>
                <w:rFonts w:eastAsia="Times New Roman" w:cs="Times New Roman"/>
                <w:b/>
                <w:bCs/>
                <w:spacing w:val="-1"/>
                <w:szCs w:val="24"/>
                <w:u w:val="single"/>
              </w:rPr>
              <w:t>f</w:t>
            </w:r>
            <w:r w:rsidRPr="001140E4">
              <w:rPr>
                <w:rFonts w:eastAsia="Times New Roman" w:cs="Times New Roman"/>
                <w:b/>
                <w:bCs/>
                <w:szCs w:val="24"/>
                <w:u w:val="single"/>
              </w:rPr>
              <w:t>or</w:t>
            </w:r>
            <w:r w:rsidRPr="001140E4">
              <w:rPr>
                <w:rFonts w:eastAsia="Times New Roman" w:cs="Times New Roman"/>
                <w:b/>
                <w:bCs/>
                <w:spacing w:val="-1"/>
                <w:szCs w:val="24"/>
                <w:u w:val="single"/>
              </w:rPr>
              <w:t xml:space="preserve"> I</w:t>
            </w:r>
            <w:r w:rsidRPr="001140E4">
              <w:rPr>
                <w:rFonts w:eastAsia="Times New Roman" w:cs="Times New Roman"/>
                <w:b/>
                <w:bCs/>
                <w:szCs w:val="24"/>
                <w:u w:val="single"/>
              </w:rPr>
              <w:t>nt</w:t>
            </w:r>
            <w:r w:rsidRPr="001140E4">
              <w:rPr>
                <w:rFonts w:eastAsia="Times New Roman" w:cs="Times New Roman"/>
                <w:b/>
                <w:bCs/>
                <w:spacing w:val="-1"/>
                <w:szCs w:val="24"/>
                <w:u w:val="single"/>
              </w:rPr>
              <w:t>er</w:t>
            </w:r>
            <w:r w:rsidRPr="001140E4">
              <w:rPr>
                <w:rFonts w:eastAsia="Times New Roman" w:cs="Times New Roman"/>
                <w:b/>
                <w:bCs/>
                <w:szCs w:val="24"/>
                <w:u w:val="single"/>
              </w:rPr>
              <w:t xml:space="preserve">im Driving) </w:t>
            </w:r>
            <w:r w:rsidRPr="001140E4">
              <w:rPr>
                <w:rFonts w:eastAsia="Times New Roman" w:cs="Times New Roman"/>
                <w:szCs w:val="24"/>
              </w:rPr>
              <w:t>Notes t</w:t>
            </w:r>
            <w:r w:rsidRPr="001140E4">
              <w:rPr>
                <w:rFonts w:cs="Times New Roman"/>
                <w:szCs w:val="24"/>
              </w:rPr>
              <w:t>aken from Diary</w:t>
            </w:r>
          </w:p>
          <w:p w14:paraId="1C5515DA" w14:textId="77777777" w:rsidR="00B333FE" w:rsidRPr="001140E4" w:rsidRDefault="00B333FE" w:rsidP="001140E4">
            <w:pPr>
              <w:numPr>
                <w:ilvl w:val="0"/>
                <w:numId w:val="797"/>
              </w:numPr>
              <w:spacing w:line="240" w:lineRule="auto"/>
              <w:rPr>
                <w:rFonts w:cs="Times New Roman"/>
                <w:szCs w:val="24"/>
              </w:rPr>
            </w:pPr>
            <w:r w:rsidRPr="001140E4">
              <w:rPr>
                <w:rFonts w:cs="Times New Roman"/>
                <w:b/>
                <w:color w:val="000000"/>
                <w:szCs w:val="24"/>
                <w:u w:val="single"/>
              </w:rPr>
              <w:lastRenderedPageBreak/>
              <w:t xml:space="preserve">Note 1: Driving license. </w:t>
            </w:r>
            <w:r w:rsidRPr="001140E4">
              <w:rPr>
                <w:rFonts w:cs="Times New Roman"/>
                <w:bCs/>
                <w:color w:val="000000"/>
                <w:szCs w:val="24"/>
              </w:rPr>
              <w:t>I had to go to Highbury Court!</w:t>
            </w:r>
          </w:p>
          <w:p w14:paraId="0733FD5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140E4" w:rsidRDefault="00B333FE" w:rsidP="001140E4">
                  <w:pPr>
                    <w:autoSpaceDN w:val="0"/>
                    <w:spacing w:line="240" w:lineRule="auto"/>
                    <w:jc w:val="center"/>
                    <w:rPr>
                      <w:rFonts w:eastAsia="Arial" w:cs="Times New Roman"/>
                      <w:b/>
                      <w:szCs w:val="24"/>
                      <w:u w:val="single"/>
                    </w:rPr>
                  </w:pPr>
                </w:p>
                <w:p w14:paraId="2437745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4 Out of 20 of 20 Court dates the 4 of 7 appearance towards the 1st Asbo </w:t>
                  </w:r>
                </w:p>
                <w:p w14:paraId="7E75E3D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BB1E96D" w14:textId="77777777" w:rsidR="00B333FE" w:rsidRPr="001140E4" w:rsidRDefault="00B333FE" w:rsidP="001140E4">
                  <w:pPr>
                    <w:autoSpaceDN w:val="0"/>
                    <w:spacing w:line="240" w:lineRule="auto"/>
                    <w:jc w:val="center"/>
                    <w:rPr>
                      <w:rFonts w:eastAsia="Arial" w:cs="Times New Roman"/>
                      <w:szCs w:val="24"/>
                    </w:rPr>
                  </w:pPr>
                </w:p>
              </w:tc>
            </w:tr>
            <w:tr w:rsidR="00B333FE" w:rsidRPr="001140E4"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02nd December 2014 Asbo Hearing</w:t>
                  </w:r>
                </w:p>
              </w:tc>
            </w:tr>
            <w:tr w:rsidR="00B333FE" w:rsidRPr="001140E4"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r Simon Cordell</w:t>
                  </w:r>
                </w:p>
              </w:tc>
            </w:tr>
            <w:tr w:rsidR="00B333FE" w:rsidRPr="001140E4"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Highbury Corner Magistrates </w:t>
                  </w:r>
                </w:p>
              </w:tc>
            </w:tr>
            <w:tr w:rsidR="00B333FE" w:rsidRPr="001140E4"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1402490741</w:t>
                  </w:r>
                </w:p>
              </w:tc>
            </w:tr>
            <w:tr w:rsidR="00B333FE" w:rsidRPr="001140E4"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140E4" w:rsidRDefault="00B333FE" w:rsidP="001140E4">
                  <w:pPr>
                    <w:autoSpaceDN w:val="0"/>
                    <w:spacing w:line="240" w:lineRule="auto"/>
                    <w:rPr>
                      <w:rFonts w:eastAsia="Arial" w:cs="Times New Roman"/>
                      <w:b/>
                      <w:szCs w:val="24"/>
                    </w:rPr>
                  </w:pPr>
                </w:p>
              </w:tc>
            </w:tr>
            <w:tr w:rsidR="00B333FE" w:rsidRPr="001140E4"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140E4" w:rsidRDefault="00B333FE" w:rsidP="001140E4">
                  <w:pPr>
                    <w:autoSpaceDN w:val="0"/>
                    <w:spacing w:line="240" w:lineRule="auto"/>
                    <w:rPr>
                      <w:rFonts w:eastAsia="Arial" w:cs="Times New Roman"/>
                      <w:b/>
                      <w:szCs w:val="24"/>
                    </w:rPr>
                  </w:pPr>
                </w:p>
              </w:tc>
            </w:tr>
            <w:tr w:rsidR="00B333FE" w:rsidRPr="001140E4"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s Sally Gilchrist Legal Executive Director Met Police was Present!</w:t>
                  </w:r>
                </w:p>
              </w:tc>
            </w:tr>
          </w:tbl>
          <w:p w14:paraId="3587C135" w14:textId="77777777" w:rsidR="00B333FE" w:rsidRPr="001140E4" w:rsidRDefault="00B333FE" w:rsidP="001140E4">
            <w:pPr>
              <w:tabs>
                <w:tab w:val="left" w:pos="2543"/>
              </w:tabs>
              <w:spacing w:line="240" w:lineRule="auto"/>
              <w:rPr>
                <w:rFonts w:cs="Times New Roman"/>
                <w:szCs w:val="24"/>
              </w:rPr>
            </w:pPr>
          </w:p>
          <w:p w14:paraId="340BE2ED" w14:textId="77777777" w:rsidR="00B333FE" w:rsidRPr="001140E4" w:rsidRDefault="00B333FE" w:rsidP="001140E4">
            <w:pPr>
              <w:tabs>
                <w:tab w:val="left" w:pos="2543"/>
              </w:tabs>
              <w:spacing w:line="240" w:lineRule="auto"/>
              <w:rPr>
                <w:rFonts w:cs="Times New Roman"/>
                <w:szCs w:val="24"/>
              </w:rPr>
            </w:pPr>
          </w:p>
        </w:tc>
      </w:tr>
      <w:tr w:rsidR="00B333FE" w:rsidRPr="001140E4" w14:paraId="75706801" w14:textId="77777777" w:rsidTr="003B7FF0">
        <w:tc>
          <w:tcPr>
            <w:tcW w:w="2341" w:type="dxa"/>
            <w:gridSpan w:val="3"/>
            <w:vAlign w:val="center"/>
          </w:tcPr>
          <w:p w14:paraId="6674F54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140E4" w:rsidRDefault="00B333FE" w:rsidP="001140E4">
            <w:pPr>
              <w:spacing w:line="240" w:lineRule="auto"/>
              <w:rPr>
                <w:rFonts w:cs="Times New Roman"/>
                <w:szCs w:val="24"/>
              </w:rPr>
            </w:pPr>
          </w:p>
          <w:p w14:paraId="6E1465D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Due to No Disclosure;</w:t>
            </w:r>
            <w:r w:rsidRPr="001140E4">
              <w:rPr>
                <w:rFonts w:cs="Times New Roman"/>
                <w:b/>
                <w:bCs/>
                <w:szCs w:val="24"/>
              </w:rPr>
              <w:t xml:space="preserve"> 20/01/2015</w:t>
            </w:r>
            <w:r w:rsidRPr="001140E4">
              <w:rPr>
                <w:rFonts w:eastAsia="Calibri" w:cs="Times New Roman"/>
                <w:b/>
                <w:bCs/>
                <w:color w:val="000000"/>
                <w:szCs w:val="24"/>
                <w:lang w:eastAsia="en-GB"/>
              </w:rPr>
              <w:t xml:space="preserve">; </w:t>
            </w:r>
            <w:r w:rsidRPr="001140E4">
              <w:rPr>
                <w:rFonts w:cs="Times New Roman"/>
                <w:b/>
                <w:bCs/>
                <w:szCs w:val="24"/>
                <w:u w:val="single"/>
              </w:rPr>
              <w:t>[EXHIBIT J17</w:t>
            </w:r>
            <w:r w:rsidRPr="001140E4">
              <w:rPr>
                <w:rFonts w:cs="Times New Roman"/>
                <w:b/>
                <w:bCs/>
                <w:szCs w:val="24"/>
              </w:rPr>
              <w:t>]</w:t>
            </w:r>
          </w:p>
          <w:p w14:paraId="1F936AAE" w14:textId="77777777" w:rsidR="00B333FE" w:rsidRPr="001140E4" w:rsidRDefault="00B333FE" w:rsidP="001140E4">
            <w:pPr>
              <w:spacing w:line="240" w:lineRule="auto"/>
              <w:rPr>
                <w:rFonts w:cs="Times New Roman"/>
                <w:szCs w:val="24"/>
              </w:rPr>
            </w:pPr>
          </w:p>
        </w:tc>
      </w:tr>
      <w:tr w:rsidR="00B333FE" w:rsidRPr="001140E4" w14:paraId="24EB64D5" w14:textId="77777777" w:rsidTr="003B7FF0">
        <w:tc>
          <w:tcPr>
            <w:tcW w:w="13912" w:type="dxa"/>
            <w:gridSpan w:val="4"/>
          </w:tcPr>
          <w:p w14:paraId="7452E38C" w14:textId="77777777" w:rsidR="00B333FE" w:rsidRPr="001140E4" w:rsidRDefault="00B333FE" w:rsidP="001140E4">
            <w:pPr>
              <w:spacing w:line="240" w:lineRule="auto"/>
              <w:rPr>
                <w:rFonts w:cs="Times New Roman"/>
                <w:szCs w:val="24"/>
              </w:rPr>
            </w:pPr>
          </w:p>
          <w:p w14:paraId="2AF0755C"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Due to No Disclosure</w:t>
            </w:r>
          </w:p>
          <w:p w14:paraId="65D31BD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y the date of the </w:t>
            </w:r>
            <w:r w:rsidRPr="001140E4">
              <w:rPr>
                <w:rFonts w:cs="Times New Roman"/>
                <w:b/>
                <w:bCs/>
                <w:color w:val="000000"/>
                <w:szCs w:val="24"/>
              </w:rPr>
              <w:t xml:space="preserve">20/01/2015 </w:t>
            </w:r>
            <w:r w:rsidRPr="001140E4">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140E4" w:rsidRDefault="00B333FE" w:rsidP="001140E4">
            <w:pPr>
              <w:widowControl w:val="0"/>
              <w:autoSpaceDE w:val="0"/>
              <w:autoSpaceDN w:val="0"/>
              <w:spacing w:line="240" w:lineRule="auto"/>
              <w:rPr>
                <w:rFonts w:cs="Times New Roman"/>
                <w:color w:val="000000"/>
                <w:szCs w:val="24"/>
              </w:rPr>
            </w:pPr>
          </w:p>
          <w:p w14:paraId="3DEA7BC8" w14:textId="77777777" w:rsidR="00B333FE" w:rsidRPr="001140E4"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140E4">
              <w:rPr>
                <w:rFonts w:cs="Times New Roman"/>
                <w:b/>
                <w:bCs/>
                <w:color w:val="000000"/>
                <w:szCs w:val="24"/>
                <w:u w:val="single"/>
              </w:rPr>
              <w:t>Solicitor Stuff</w:t>
            </w:r>
          </w:p>
          <w:p w14:paraId="679B6A9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police have never arrested</w:t>
            </w:r>
            <w:r w:rsidRPr="001140E4">
              <w:rPr>
                <w:rFonts w:cs="Times New Roman"/>
                <w:szCs w:val="24"/>
              </w:rPr>
              <w:t xml:space="preserve"> the </w:t>
            </w:r>
            <w:r w:rsidRPr="001140E4">
              <w:rPr>
                <w:rFonts w:cs="Times New Roman"/>
                <w:color w:val="000000"/>
                <w:szCs w:val="24"/>
              </w:rPr>
              <w:t>Now Claimant for the Asbo application when the organisation of illegal raves is an arrestable offence.</w:t>
            </w:r>
          </w:p>
          <w:p w14:paraId="3281B178"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allowed</w:t>
            </w:r>
            <w:r w:rsidRPr="001140E4">
              <w:rPr>
                <w:rFonts w:cs="Times New Roman"/>
                <w:szCs w:val="24"/>
              </w:rPr>
              <w:t xml:space="preserve"> </w:t>
            </w:r>
            <w:r w:rsidRPr="001140E4">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140E4" w:rsidRDefault="00B333FE" w:rsidP="001140E4">
            <w:pPr>
              <w:widowControl w:val="0"/>
              <w:autoSpaceDE w:val="0"/>
              <w:autoSpaceDN w:val="0"/>
              <w:spacing w:line="240" w:lineRule="auto"/>
              <w:rPr>
                <w:rFonts w:cs="Times New Roman"/>
                <w:color w:val="000000"/>
                <w:szCs w:val="24"/>
              </w:rPr>
            </w:pPr>
          </w:p>
        </w:tc>
      </w:tr>
      <w:tr w:rsidR="00B333FE" w:rsidRPr="001140E4" w14:paraId="46696007" w14:textId="77777777" w:rsidTr="003B7FF0">
        <w:tc>
          <w:tcPr>
            <w:tcW w:w="2341" w:type="dxa"/>
            <w:gridSpan w:val="3"/>
            <w:vAlign w:val="center"/>
          </w:tcPr>
          <w:p w14:paraId="7587F506"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140E4" w:rsidRDefault="00B333FE" w:rsidP="001140E4">
            <w:pPr>
              <w:spacing w:line="240" w:lineRule="auto"/>
              <w:rPr>
                <w:rFonts w:cs="Times New Roman"/>
                <w:szCs w:val="24"/>
              </w:rPr>
            </w:pPr>
          </w:p>
          <w:p w14:paraId="723CE8B9" w14:textId="77777777" w:rsidR="00B333FE" w:rsidRPr="001140E4" w:rsidRDefault="00B333FE" w:rsidP="001140E4">
            <w:pPr>
              <w:spacing w:line="240" w:lineRule="auto"/>
              <w:textAlignment w:val="baseline"/>
              <w:rPr>
                <w:rFonts w:cs="Times New Roman"/>
                <w:b/>
                <w:bCs/>
                <w:color w:val="030303"/>
                <w:szCs w:val="24"/>
                <w:u w:val="single"/>
                <w:bdr w:val="none" w:sz="0" w:space="0" w:color="auto" w:frame="1"/>
              </w:rPr>
            </w:pPr>
            <w:r w:rsidRPr="001140E4">
              <w:rPr>
                <w:rFonts w:cs="Times New Roman"/>
                <w:b/>
                <w:bCs/>
                <w:szCs w:val="24"/>
                <w:u w:val="single"/>
              </w:rPr>
              <w:t>Another Asbo Hearing;</w:t>
            </w:r>
            <w:r w:rsidRPr="001140E4">
              <w:rPr>
                <w:rFonts w:cs="Times New Roman"/>
                <w:szCs w:val="24"/>
              </w:rPr>
              <w:t xml:space="preserve"> </w:t>
            </w:r>
            <w:r w:rsidRPr="001140E4">
              <w:rPr>
                <w:rFonts w:cs="Times New Roman"/>
                <w:b/>
                <w:bCs/>
                <w:color w:val="030303"/>
                <w:szCs w:val="24"/>
                <w:bdr w:val="none" w:sz="0" w:space="0" w:color="auto" w:frame="1"/>
              </w:rPr>
              <w:t>10/03/2015</w:t>
            </w:r>
            <w:r w:rsidRPr="001140E4">
              <w:rPr>
                <w:rFonts w:eastAsia="Calibri" w:cs="Times New Roman"/>
                <w:b/>
                <w:bCs/>
                <w:color w:val="000000"/>
                <w:szCs w:val="24"/>
                <w:lang w:eastAsia="en-GB"/>
              </w:rPr>
              <w:t xml:space="preserve">; </w:t>
            </w:r>
            <w:r w:rsidRPr="001140E4">
              <w:rPr>
                <w:rFonts w:cs="Times New Roman"/>
                <w:b/>
                <w:bCs/>
                <w:szCs w:val="24"/>
                <w:u w:val="single"/>
              </w:rPr>
              <w:t>[EXHIBIT J18</w:t>
            </w:r>
            <w:r w:rsidRPr="001140E4">
              <w:rPr>
                <w:rFonts w:cs="Times New Roman"/>
                <w:b/>
                <w:bCs/>
                <w:szCs w:val="24"/>
              </w:rPr>
              <w:t>]</w:t>
            </w:r>
          </w:p>
          <w:p w14:paraId="25B907B5" w14:textId="77777777" w:rsidR="00B333FE" w:rsidRPr="001140E4" w:rsidRDefault="00B333FE" w:rsidP="001140E4">
            <w:pPr>
              <w:spacing w:line="240" w:lineRule="auto"/>
              <w:rPr>
                <w:rFonts w:cs="Times New Roman"/>
                <w:szCs w:val="24"/>
              </w:rPr>
            </w:pPr>
          </w:p>
        </w:tc>
      </w:tr>
      <w:tr w:rsidR="00B333FE" w:rsidRPr="001140E4" w14:paraId="48DC57BF" w14:textId="77777777" w:rsidTr="003B7FF0">
        <w:tc>
          <w:tcPr>
            <w:tcW w:w="13912" w:type="dxa"/>
            <w:gridSpan w:val="4"/>
          </w:tcPr>
          <w:p w14:paraId="5395CC00" w14:textId="77777777" w:rsidR="00B333FE" w:rsidRPr="001140E4" w:rsidRDefault="00B333FE" w:rsidP="001140E4">
            <w:pPr>
              <w:spacing w:line="240" w:lineRule="auto"/>
              <w:ind w:left="360"/>
              <w:rPr>
                <w:rFonts w:cs="Times New Roman"/>
                <w:szCs w:val="24"/>
              </w:rPr>
            </w:pPr>
          </w:p>
          <w:p w14:paraId="34C00593"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Another Asbo Hearing</w:t>
            </w:r>
          </w:p>
          <w:p w14:paraId="45A2AF9E" w14:textId="77777777" w:rsidR="00B333FE" w:rsidRPr="001140E4" w:rsidRDefault="00B333FE" w:rsidP="001140E4">
            <w:pPr>
              <w:numPr>
                <w:ilvl w:val="0"/>
                <w:numId w:val="798"/>
              </w:numPr>
              <w:spacing w:line="240" w:lineRule="auto"/>
              <w:rPr>
                <w:rFonts w:cs="Times New Roman"/>
                <w:szCs w:val="24"/>
              </w:rPr>
            </w:pPr>
            <w:r w:rsidRPr="001140E4">
              <w:rPr>
                <w:rFonts w:cs="Times New Roman"/>
                <w:szCs w:val="24"/>
              </w:rPr>
              <w:t xml:space="preserve">At Each Court Appearance the Court Proceedings Become Weirder. </w:t>
            </w:r>
          </w:p>
          <w:p w14:paraId="0D382ABA"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10th of March 2015,</w:t>
            </w:r>
            <w:r w:rsidRPr="001140E4">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District Judge Williams, apologised for the error about the days needed to hear the case and gave two options. </w:t>
            </w:r>
          </w:p>
          <w:p w14:paraId="2B462FB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She said that a part hearing could take place.</w:t>
            </w:r>
          </w:p>
          <w:p w14:paraId="3EA1536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Or the Court can adjourn to a later date so that the full hearing could stand over two days.</w:t>
            </w:r>
          </w:p>
          <w:p w14:paraId="4E095AAD"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Now Claimant wanted the Asbo case to be over but knew the production would not drop the Case and asked the Judge for a third </w:t>
            </w:r>
            <w:r w:rsidRPr="001140E4">
              <w:rPr>
                <w:rFonts w:eastAsia="Calibri" w:cs="Times New Roman"/>
                <w:szCs w:val="24"/>
              </w:rPr>
              <w:lastRenderedPageBreak/>
              <w:t xml:space="preserve">option that he subjects, the District Judge asked the Now Claimant to say his request. </w:t>
            </w:r>
          </w:p>
          <w:p w14:paraId="57E88AE5"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What the Now Claimant asked the Judge for was: - the Asbo hearing to adjourn until the </w:t>
            </w:r>
            <w:r w:rsidRPr="001140E4">
              <w:rPr>
                <w:rFonts w:eastAsia="Calibri" w:cs="Times New Roman"/>
                <w:b/>
                <w:bCs/>
                <w:szCs w:val="24"/>
              </w:rPr>
              <w:t xml:space="preserve">03/08/2014 </w:t>
            </w:r>
            <w:r w:rsidRPr="001140E4">
              <w:rPr>
                <w:rFonts w:eastAsia="Calibri" w:cs="Times New Roman"/>
                <w:szCs w:val="24"/>
              </w:rPr>
              <w:t xml:space="preserve">and the </w:t>
            </w:r>
            <w:r w:rsidRPr="001140E4">
              <w:rPr>
                <w:rFonts w:eastAsia="Calibri" w:cs="Times New Roman"/>
                <w:b/>
                <w:bCs/>
                <w:szCs w:val="24"/>
              </w:rPr>
              <w:t>04/08/2014</w:t>
            </w:r>
            <w:r w:rsidRPr="001140E4">
              <w:rPr>
                <w:rFonts w:eastAsia="Calibri" w:cs="Times New Roman"/>
                <w:szCs w:val="24"/>
              </w:rPr>
              <w:t xml:space="preserve"> but only if she the District Judge Williams appeared in Court to hear the case herself.</w:t>
            </w:r>
          </w:p>
          <w:p w14:paraId="0F254A3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140E4" w:rsidRDefault="00B333FE" w:rsidP="001140E4">
            <w:pPr>
              <w:numPr>
                <w:ilvl w:val="0"/>
                <w:numId w:val="798"/>
              </w:numPr>
              <w:spacing w:line="240" w:lineRule="auto"/>
              <w:rPr>
                <w:rFonts w:eastAsia="Calibri" w:cs="Times New Roman"/>
                <w:szCs w:val="24"/>
              </w:rPr>
            </w:pPr>
            <w:r w:rsidRPr="001140E4">
              <w:rPr>
                <w:rFonts w:eastAsia="Calibri" w:cs="Times New Roman"/>
                <w:szCs w:val="24"/>
              </w:rPr>
              <w:t>The Now Claimant requested disclosure again and all parties took notes involved.</w:t>
            </w:r>
          </w:p>
          <w:p w14:paraId="0681385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140E4" w:rsidRDefault="00B333FE" w:rsidP="001140E4">
                  <w:pPr>
                    <w:autoSpaceDN w:val="0"/>
                    <w:spacing w:line="240" w:lineRule="auto"/>
                    <w:jc w:val="center"/>
                    <w:rPr>
                      <w:rFonts w:eastAsia="Arial" w:cs="Times New Roman"/>
                      <w:b/>
                      <w:szCs w:val="24"/>
                      <w:u w:val="single"/>
                    </w:rPr>
                  </w:pPr>
                </w:p>
                <w:p w14:paraId="6BB836F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6 Out of 20 of 20 Court dates the 6 of 7 appearance towards the 1st Asbo </w:t>
                  </w:r>
                </w:p>
                <w:p w14:paraId="1521882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42714C0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0/03/2015</w:t>
                  </w:r>
                </w:p>
              </w:tc>
            </w:tr>
            <w:tr w:rsidR="00B333FE" w:rsidRPr="001140E4"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Was to be a full Hearing</w:t>
                  </w:r>
                </w:p>
              </w:tc>
            </w:tr>
            <w:tr w:rsidR="00B333FE" w:rsidRPr="001140E4"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204E234" w14:textId="77777777" w:rsidR="00B333FE" w:rsidRPr="001140E4" w:rsidRDefault="00B333FE" w:rsidP="001140E4">
            <w:pPr>
              <w:spacing w:line="240" w:lineRule="auto"/>
              <w:rPr>
                <w:rFonts w:cs="Times New Roman"/>
                <w:szCs w:val="24"/>
              </w:rPr>
            </w:pPr>
          </w:p>
          <w:p w14:paraId="10668A82" w14:textId="77777777" w:rsidR="00B333FE" w:rsidRPr="001140E4" w:rsidRDefault="00B333FE" w:rsidP="001140E4">
            <w:pPr>
              <w:spacing w:line="240" w:lineRule="auto"/>
              <w:rPr>
                <w:rFonts w:cs="Times New Roman"/>
                <w:szCs w:val="24"/>
              </w:rPr>
            </w:pPr>
          </w:p>
        </w:tc>
      </w:tr>
      <w:tr w:rsidR="00B333FE" w:rsidRPr="001140E4" w14:paraId="33609301" w14:textId="77777777" w:rsidTr="003B7FF0">
        <w:tc>
          <w:tcPr>
            <w:tcW w:w="2341" w:type="dxa"/>
            <w:gridSpan w:val="3"/>
            <w:vAlign w:val="center"/>
          </w:tcPr>
          <w:p w14:paraId="481F25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140E4" w:rsidRDefault="00B333FE" w:rsidP="001140E4">
            <w:pPr>
              <w:spacing w:line="240" w:lineRule="auto"/>
              <w:rPr>
                <w:rFonts w:cs="Times New Roman"/>
                <w:szCs w:val="24"/>
              </w:rPr>
            </w:pPr>
          </w:p>
          <w:p w14:paraId="4A59DE9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lastRenderedPageBreak/>
              <w:t>The Now Claimant's Mother Received a Phone Call</w:t>
            </w:r>
            <w:r w:rsidRPr="001140E4">
              <w:rPr>
                <w:rFonts w:cs="Times New Roman"/>
                <w:b/>
                <w:bCs/>
                <w:szCs w:val="24"/>
              </w:rPr>
              <w:t>; 02/08/2014</w:t>
            </w:r>
            <w:r w:rsidRPr="001140E4">
              <w:rPr>
                <w:rFonts w:eastAsia="Calibri" w:cs="Times New Roman"/>
                <w:b/>
                <w:bCs/>
                <w:color w:val="000000"/>
                <w:szCs w:val="24"/>
                <w:lang w:eastAsia="en-GB"/>
              </w:rPr>
              <w:t xml:space="preserve">; </w:t>
            </w:r>
            <w:r w:rsidRPr="001140E4">
              <w:rPr>
                <w:rFonts w:cs="Times New Roman"/>
                <w:b/>
                <w:bCs/>
                <w:szCs w:val="24"/>
                <w:u w:val="single"/>
              </w:rPr>
              <w:t>[EXHIBIT J19</w:t>
            </w:r>
            <w:r w:rsidRPr="001140E4">
              <w:rPr>
                <w:rFonts w:cs="Times New Roman"/>
                <w:b/>
                <w:bCs/>
                <w:szCs w:val="24"/>
              </w:rPr>
              <w:t>]</w:t>
            </w:r>
          </w:p>
          <w:p w14:paraId="74BDE0A8" w14:textId="77777777" w:rsidR="00B333FE" w:rsidRPr="001140E4" w:rsidRDefault="00B333FE" w:rsidP="001140E4">
            <w:pPr>
              <w:spacing w:line="240" w:lineRule="auto"/>
              <w:rPr>
                <w:rFonts w:cs="Times New Roman"/>
                <w:szCs w:val="24"/>
              </w:rPr>
            </w:pPr>
          </w:p>
        </w:tc>
      </w:tr>
      <w:tr w:rsidR="00B333FE" w:rsidRPr="001140E4" w14:paraId="2A284A69" w14:textId="77777777" w:rsidTr="003B7FF0">
        <w:tc>
          <w:tcPr>
            <w:tcW w:w="13912" w:type="dxa"/>
            <w:gridSpan w:val="4"/>
          </w:tcPr>
          <w:p w14:paraId="1AF45E83" w14:textId="77777777" w:rsidR="00B333FE" w:rsidRPr="001140E4" w:rsidRDefault="00B333FE" w:rsidP="001140E4">
            <w:pPr>
              <w:spacing w:line="240" w:lineRule="auto"/>
              <w:rPr>
                <w:rFonts w:cs="Times New Roman"/>
                <w:szCs w:val="24"/>
              </w:rPr>
            </w:pPr>
          </w:p>
          <w:p w14:paraId="2BDA9691"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Now Claimant's Mother Received a Phone Call</w:t>
            </w:r>
          </w:p>
          <w:p w14:paraId="7BCEFD62"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FF0000"/>
                <w:szCs w:val="24"/>
              </w:rPr>
              <w:t>On the</w:t>
            </w:r>
            <w:r w:rsidRPr="001140E4">
              <w:rPr>
                <w:rFonts w:eastAsia="Calibri" w:cs="Times New Roman"/>
                <w:b/>
                <w:bCs/>
                <w:color w:val="FF0000"/>
                <w:szCs w:val="24"/>
              </w:rPr>
              <w:t xml:space="preserve"> 02</w:t>
            </w:r>
            <w:r w:rsidRPr="001140E4">
              <w:rPr>
                <w:rFonts w:eastAsia="Calibri" w:cs="Times New Roman"/>
                <w:b/>
                <w:bCs/>
                <w:color w:val="FF0000"/>
                <w:szCs w:val="24"/>
                <w:vertAlign w:val="superscript"/>
              </w:rPr>
              <w:t>nd</w:t>
            </w:r>
            <w:r w:rsidRPr="001140E4">
              <w:rPr>
                <w:rFonts w:eastAsia="Calibri" w:cs="Times New Roman"/>
                <w:b/>
                <w:bCs/>
                <w:color w:val="FF0000"/>
                <w:szCs w:val="24"/>
              </w:rPr>
              <w:t xml:space="preserve"> of August 2015</w:t>
            </w:r>
            <w:r w:rsidRPr="001140E4">
              <w:rPr>
                <w:rFonts w:eastAsia="Calibri" w:cs="Times New Roman"/>
                <w:color w:val="FF0000"/>
                <w:szCs w:val="24"/>
              </w:rPr>
              <w:t xml:space="preserve"> the Now Claimant's mother received a phone call from Miss Ward the Now Claimants’ acting Solicitors, regarding </w:t>
            </w:r>
            <w:r w:rsidRPr="001140E4">
              <w:rPr>
                <w:rFonts w:eastAsia="Calibri" w:cs="Times New Roman"/>
                <w:color w:val="0000FF"/>
                <w:szCs w:val="24"/>
              </w:rPr>
              <w:t xml:space="preserve">a statement </w:t>
            </w:r>
            <w:r w:rsidRPr="001140E4">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0000FF"/>
                <w:szCs w:val="24"/>
              </w:rPr>
              <w:t>Similar things</w:t>
            </w:r>
            <w:r w:rsidRPr="001140E4">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140E4" w:rsidRDefault="00B333FE" w:rsidP="001140E4">
            <w:pPr>
              <w:widowControl w:val="0"/>
              <w:numPr>
                <w:ilvl w:val="0"/>
                <w:numId w:val="136"/>
              </w:numPr>
              <w:autoSpaceDE w:val="0"/>
              <w:autoSpaceDN w:val="0"/>
              <w:spacing w:line="240" w:lineRule="auto"/>
              <w:rPr>
                <w:rFonts w:cs="Times New Roman"/>
                <w:szCs w:val="24"/>
              </w:rPr>
            </w:pPr>
            <w:r w:rsidRPr="001140E4">
              <w:rPr>
                <w:rFonts w:eastAsia="Calibri" w:cs="Times New Roman"/>
                <w:color w:val="0000FF"/>
                <w:szCs w:val="24"/>
              </w:rPr>
              <w:t>We sent</w:t>
            </w:r>
            <w:r w:rsidRPr="001140E4">
              <w:rPr>
                <w:rFonts w:eastAsia="Calibri" w:cs="Times New Roman"/>
                <w:color w:val="FF0000"/>
                <w:szCs w:val="24"/>
              </w:rPr>
              <w:t xml:space="preserve"> mutable emails, and this includes making mutable phone calls to get the </w:t>
            </w:r>
            <w:r w:rsidRPr="001140E4">
              <w:rPr>
                <w:rFonts w:eastAsia="Calibri" w:cs="Times New Roman"/>
                <w:color w:val="0000FF"/>
                <w:szCs w:val="24"/>
              </w:rPr>
              <w:t xml:space="preserve">right things </w:t>
            </w:r>
            <w:r w:rsidRPr="001140E4">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27C58111" w14:textId="77777777" w:rsidTr="003B7FF0">
        <w:tc>
          <w:tcPr>
            <w:tcW w:w="2341" w:type="dxa"/>
            <w:gridSpan w:val="3"/>
            <w:vAlign w:val="center"/>
          </w:tcPr>
          <w:p w14:paraId="66BB55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140E4" w:rsidRDefault="00B333FE" w:rsidP="001140E4">
            <w:pPr>
              <w:spacing w:line="240" w:lineRule="auto"/>
              <w:rPr>
                <w:rFonts w:cs="Times New Roman"/>
                <w:szCs w:val="24"/>
              </w:rPr>
            </w:pPr>
          </w:p>
          <w:p w14:paraId="1F5EF1E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Had to Attend Court for the Asbo Trial;</w:t>
            </w:r>
            <w:r w:rsidRPr="001140E4">
              <w:rPr>
                <w:rFonts w:cs="Times New Roman"/>
                <w:b/>
                <w:bCs/>
                <w:szCs w:val="24"/>
              </w:rPr>
              <w:t xml:space="preserve"> 03/08/2014 / 04/08/2014</w:t>
            </w:r>
            <w:r w:rsidRPr="001140E4">
              <w:rPr>
                <w:rFonts w:eastAsia="Calibri" w:cs="Times New Roman"/>
                <w:b/>
                <w:bCs/>
                <w:color w:val="000000"/>
                <w:szCs w:val="24"/>
                <w:lang w:eastAsia="en-GB"/>
              </w:rPr>
              <w:t xml:space="preserve">; </w:t>
            </w:r>
            <w:r w:rsidRPr="001140E4">
              <w:rPr>
                <w:rFonts w:cs="Times New Roman"/>
                <w:b/>
                <w:bCs/>
                <w:szCs w:val="24"/>
                <w:u w:val="single"/>
              </w:rPr>
              <w:t>[EXHIBIT J20</w:t>
            </w:r>
            <w:r w:rsidRPr="001140E4">
              <w:rPr>
                <w:rFonts w:cs="Times New Roman"/>
                <w:b/>
                <w:bCs/>
                <w:szCs w:val="24"/>
              </w:rPr>
              <w:t xml:space="preserve">] &amp; </w:t>
            </w:r>
            <w:r w:rsidRPr="001140E4">
              <w:rPr>
                <w:rFonts w:cs="Times New Roman"/>
                <w:b/>
                <w:bCs/>
                <w:szCs w:val="24"/>
                <w:u w:val="single"/>
              </w:rPr>
              <w:t>[EXHIBIT J21</w:t>
            </w:r>
            <w:r w:rsidRPr="001140E4">
              <w:rPr>
                <w:rFonts w:cs="Times New Roman"/>
                <w:b/>
                <w:bCs/>
                <w:szCs w:val="24"/>
              </w:rPr>
              <w:t xml:space="preserve">] &amp; </w:t>
            </w:r>
            <w:r w:rsidRPr="001140E4">
              <w:rPr>
                <w:rFonts w:cs="Times New Roman"/>
                <w:b/>
                <w:bCs/>
                <w:szCs w:val="24"/>
                <w:u w:val="single"/>
              </w:rPr>
              <w:t>[EXHIBIT J22</w:t>
            </w:r>
            <w:r w:rsidRPr="001140E4">
              <w:rPr>
                <w:rFonts w:cs="Times New Roman"/>
                <w:b/>
                <w:bCs/>
                <w:szCs w:val="24"/>
              </w:rPr>
              <w:t xml:space="preserve">] &amp; </w:t>
            </w:r>
            <w:r w:rsidRPr="001140E4">
              <w:rPr>
                <w:rFonts w:cs="Times New Roman"/>
                <w:b/>
                <w:bCs/>
                <w:szCs w:val="24"/>
                <w:u w:val="single"/>
              </w:rPr>
              <w:t>[EXHIBIT J23</w:t>
            </w:r>
            <w:r w:rsidRPr="001140E4">
              <w:rPr>
                <w:rFonts w:cs="Times New Roman"/>
                <w:b/>
                <w:bCs/>
                <w:szCs w:val="24"/>
              </w:rPr>
              <w:t xml:space="preserve">] &amp; </w:t>
            </w:r>
            <w:r w:rsidRPr="001140E4">
              <w:rPr>
                <w:rFonts w:cs="Times New Roman"/>
                <w:b/>
                <w:bCs/>
                <w:szCs w:val="24"/>
                <w:u w:val="single"/>
              </w:rPr>
              <w:t>[EXHIBIT J24</w:t>
            </w:r>
            <w:r w:rsidRPr="001140E4">
              <w:rPr>
                <w:rFonts w:cs="Times New Roman"/>
                <w:b/>
                <w:bCs/>
                <w:szCs w:val="24"/>
              </w:rPr>
              <w:t xml:space="preserve">] &amp; </w:t>
            </w:r>
            <w:r w:rsidRPr="001140E4">
              <w:rPr>
                <w:rFonts w:cs="Times New Roman"/>
                <w:b/>
                <w:bCs/>
                <w:szCs w:val="24"/>
                <w:u w:val="single"/>
              </w:rPr>
              <w:t>[EXHIBIT J25</w:t>
            </w:r>
            <w:r w:rsidRPr="001140E4">
              <w:rPr>
                <w:rFonts w:cs="Times New Roman"/>
                <w:b/>
                <w:bCs/>
                <w:szCs w:val="24"/>
              </w:rPr>
              <w:t xml:space="preserve">] &amp; </w:t>
            </w:r>
            <w:r w:rsidRPr="001140E4">
              <w:rPr>
                <w:rFonts w:cs="Times New Roman"/>
                <w:b/>
                <w:bCs/>
                <w:szCs w:val="24"/>
                <w:u w:val="single"/>
              </w:rPr>
              <w:t>[EXHIBIT J26</w:t>
            </w:r>
            <w:r w:rsidRPr="001140E4">
              <w:rPr>
                <w:rFonts w:cs="Times New Roman"/>
                <w:b/>
                <w:bCs/>
                <w:szCs w:val="24"/>
              </w:rPr>
              <w:t>]</w:t>
            </w:r>
          </w:p>
          <w:p w14:paraId="1873A674" w14:textId="77777777" w:rsidR="00B333FE" w:rsidRPr="001140E4" w:rsidRDefault="00B333FE" w:rsidP="001140E4">
            <w:pPr>
              <w:spacing w:line="240" w:lineRule="auto"/>
              <w:rPr>
                <w:rFonts w:cs="Times New Roman"/>
                <w:szCs w:val="24"/>
              </w:rPr>
            </w:pPr>
          </w:p>
        </w:tc>
      </w:tr>
      <w:tr w:rsidR="00B333FE" w:rsidRPr="001140E4" w14:paraId="4B6FE954" w14:textId="77777777" w:rsidTr="003B7FF0">
        <w:tc>
          <w:tcPr>
            <w:tcW w:w="13912" w:type="dxa"/>
            <w:gridSpan w:val="4"/>
          </w:tcPr>
          <w:p w14:paraId="5EF5233E" w14:textId="77777777" w:rsidR="00B333FE" w:rsidRPr="001140E4" w:rsidRDefault="00B333FE" w:rsidP="001140E4">
            <w:pPr>
              <w:widowControl w:val="0"/>
              <w:autoSpaceDE w:val="0"/>
              <w:autoSpaceDN w:val="0"/>
              <w:spacing w:line="240" w:lineRule="auto"/>
              <w:rPr>
                <w:rFonts w:cs="Times New Roman"/>
                <w:b/>
                <w:bCs/>
                <w:szCs w:val="24"/>
                <w:u w:val="single"/>
              </w:rPr>
            </w:pPr>
          </w:p>
          <w:p w14:paraId="7D55F8F5"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cs="Times New Roman"/>
                <w:b/>
                <w:bCs/>
                <w:szCs w:val="24"/>
                <w:u w:val="single"/>
              </w:rPr>
              <w:t>Had to Attend Court for the Asbo Trial</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20</w:t>
            </w:r>
            <w:r w:rsidRPr="001140E4">
              <w:rPr>
                <w:rFonts w:cs="Times New Roman"/>
                <w:b/>
                <w:bCs/>
                <w:color w:val="FF0000"/>
                <w:szCs w:val="24"/>
              </w:rPr>
              <w:t>]</w:t>
            </w:r>
          </w:p>
          <w:p w14:paraId="663CBD5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Surprised at Court.</w:t>
            </w:r>
          </w:p>
          <w:p w14:paraId="4339D4C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re is also, the fact that no Judge had stopped the trial from going ahead under all the grounds presented to themselves.</w:t>
            </w:r>
          </w:p>
          <w:p w14:paraId="7941894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ttended Court on the</w:t>
            </w:r>
            <w:r w:rsidRPr="001140E4">
              <w:rPr>
                <w:rFonts w:eastAsia="Calibri" w:cs="Times New Roman"/>
                <w:b/>
                <w:bCs/>
                <w:szCs w:val="24"/>
              </w:rPr>
              <w:t xml:space="preserve"> 03rd of August 2015</w:t>
            </w:r>
            <w:r w:rsidRPr="001140E4">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presiding Judge was not District Judge Williams, its fact it was District Judge D Pigott who would be hearing over the evidence on the dates of the </w:t>
            </w:r>
            <w:r w:rsidRPr="001140E4">
              <w:rPr>
                <w:rFonts w:eastAsia="Calibri" w:cs="Times New Roman"/>
                <w:b/>
                <w:bCs/>
                <w:szCs w:val="24"/>
              </w:rPr>
              <w:t xml:space="preserve">03/08/2014 </w:t>
            </w:r>
            <w:r w:rsidRPr="001140E4">
              <w:rPr>
                <w:rFonts w:eastAsia="Calibri" w:cs="Times New Roman"/>
                <w:szCs w:val="24"/>
              </w:rPr>
              <w:t xml:space="preserve">&amp; </w:t>
            </w:r>
            <w:r w:rsidRPr="001140E4">
              <w:rPr>
                <w:rFonts w:eastAsia="Calibri" w:cs="Times New Roman"/>
                <w:b/>
                <w:bCs/>
                <w:szCs w:val="24"/>
              </w:rPr>
              <w:t>04/08/2014.</w:t>
            </w:r>
          </w:p>
          <w:p w14:paraId="276D57F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District Judge D Pigott acted from the start of proceeding bios against the Now Claimant, and it was clear that she had already found </w:t>
            </w:r>
            <w:r w:rsidRPr="001140E4">
              <w:rPr>
                <w:rFonts w:eastAsia="Calibri" w:cs="Times New Roman"/>
                <w:szCs w:val="24"/>
              </w:rPr>
              <w:lastRenderedPageBreak/>
              <w:t>that she was going to prove the case in favour of the Prosecution from the very get go.</w:t>
            </w:r>
          </w:p>
          <w:p w14:paraId="28D57634" w14:textId="77777777" w:rsidR="00B333FE" w:rsidRPr="001140E4" w:rsidRDefault="00B333FE" w:rsidP="001140E4">
            <w:pPr>
              <w:widowControl w:val="0"/>
              <w:numPr>
                <w:ilvl w:val="0"/>
                <w:numId w:val="135"/>
              </w:numPr>
              <w:autoSpaceDE w:val="0"/>
              <w:autoSpaceDN w:val="0"/>
              <w:spacing w:line="240" w:lineRule="auto"/>
              <w:rPr>
                <w:rFonts w:cs="Times New Roman"/>
                <w:szCs w:val="24"/>
              </w:rPr>
            </w:pPr>
            <w:r w:rsidRPr="001140E4">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140E4">
              <w:rPr>
                <w:rFonts w:eastAsia="Calibri" w:cs="Times New Roman"/>
                <w:b/>
                <w:bCs/>
                <w:szCs w:val="24"/>
              </w:rPr>
              <w:t>“Interrelating Side Issues with Members of his Neighbours due to Government Figures Trying to Avoid Justice.”</w:t>
            </w:r>
            <w:r w:rsidRPr="001140E4">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140E4">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o the best of the Now Claimants Barrister abilities, he questioned the legitimacy of our concerns as best he could. </w:t>
            </w:r>
          </w:p>
          <w:p w14:paraId="3B0F770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hen pinpointing out more than one of issues that took place throughout the Asbo Proceedings, please take note to the three following:</w:t>
            </w:r>
          </w:p>
          <w:p w14:paraId="5B551B22"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One of three of the concerns that we reported is the Cads that are in the Asbo application is a mockery to weighty evidence due to the obvious </w:t>
            </w:r>
            <w:r w:rsidRPr="001140E4">
              <w:rPr>
                <w:rFonts w:eastAsia="Calibri" w:cs="Times New Roman"/>
                <w:color w:val="FF0000"/>
                <w:szCs w:val="24"/>
              </w:rPr>
              <w:t xml:space="preserve">being that </w:t>
            </w:r>
          </w:p>
          <w:p w14:paraId="6AFEC2E9"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Two of three is that </w:t>
            </w:r>
            <w:r w:rsidRPr="001140E4">
              <w:rPr>
                <w:rFonts w:eastAsia="Calibri" w:cs="Times New Roman"/>
                <w:color w:val="FF0000"/>
                <w:szCs w:val="24"/>
              </w:rPr>
              <w:t xml:space="preserve">Crown Road </w:t>
            </w:r>
          </w:p>
          <w:p w14:paraId="4A88637F"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Three of</w:t>
            </w:r>
            <w:r w:rsidRPr="001140E4">
              <w:rPr>
                <w:rFonts w:eastAsia="Calibri" w:cs="Times New Roman"/>
                <w:color w:val="FF0000"/>
                <w:szCs w:val="24"/>
              </w:rPr>
              <w:t xml:space="preserve"> three shows </w:t>
            </w:r>
          </w:p>
          <w:p w14:paraId="6D5DECE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1</w:t>
            </w:r>
            <w:r w:rsidRPr="001140E4">
              <w:rPr>
                <w:rFonts w:cs="Times New Roman"/>
                <w:b/>
                <w:bCs/>
                <w:color w:val="FF0000"/>
                <w:szCs w:val="24"/>
              </w:rPr>
              <w:t>]</w:t>
            </w:r>
            <w:r w:rsidRPr="001140E4">
              <w:rPr>
                <w:rFonts w:eastAsia="Calibri" w:cs="Times New Roman"/>
                <w:b/>
                <w:bCs/>
                <w:color w:val="FF0000"/>
                <w:szCs w:val="24"/>
                <w:u w:val="single"/>
              </w:rPr>
              <w:t xml:space="preserve"> </w:t>
            </w:r>
          </w:p>
          <w:p w14:paraId="5764821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agistrates Court Transcripts</w:t>
            </w:r>
          </w:p>
          <w:p w14:paraId="1B9ED0F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t is clear by the Court </w:t>
            </w:r>
            <w:r w:rsidRPr="001140E4">
              <w:rPr>
                <w:rFonts w:eastAsia="Calibri" w:cs="Times New Roman"/>
                <w:b/>
                <w:bCs/>
                <w:szCs w:val="24"/>
              </w:rPr>
              <w:t>Transcripts</w:t>
            </w:r>
            <w:r w:rsidRPr="001140E4">
              <w:rPr>
                <w:rFonts w:eastAsia="Calibri" w:cs="Times New Roman"/>
                <w:szCs w:val="24"/>
              </w:rPr>
              <w:t xml:space="preserve"> that the Now Claimants mother requested that the Now Claimants Barrister brought to the Judge s attention on the </w:t>
            </w:r>
            <w:r w:rsidRPr="001140E4">
              <w:rPr>
                <w:rFonts w:eastAsia="Calibri" w:cs="Times New Roman"/>
                <w:b/>
                <w:bCs/>
                <w:szCs w:val="24"/>
              </w:rPr>
              <w:t>03/08/2014</w:t>
            </w:r>
            <w:r w:rsidRPr="001140E4">
              <w:rPr>
                <w:rFonts w:eastAsia="Calibri" w:cs="Times New Roman"/>
                <w:szCs w:val="24"/>
              </w:rPr>
              <w:t xml:space="preserve"> / </w:t>
            </w:r>
            <w:r w:rsidRPr="001140E4">
              <w:rPr>
                <w:rFonts w:eastAsia="Calibri" w:cs="Times New Roman"/>
                <w:b/>
                <w:bCs/>
                <w:szCs w:val="24"/>
              </w:rPr>
              <w:t>04/08/2014</w:t>
            </w:r>
            <w:r w:rsidRPr="001140E4">
              <w:rPr>
                <w:rFonts w:eastAsia="Calibri" w:cs="Times New Roman"/>
                <w:szCs w:val="24"/>
              </w:rPr>
              <w:t xml:space="preserve"> days at trial the following: -</w:t>
            </w:r>
          </w:p>
          <w:p w14:paraId="36C2F190"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A clever line of investigation </w:t>
            </w:r>
            <w:r w:rsidRPr="001140E4">
              <w:rPr>
                <w:rFonts w:eastAsia="Calibri" w:cs="Times New Roman"/>
                <w:color w:val="FF0000"/>
                <w:szCs w:val="24"/>
              </w:rPr>
              <w:t xml:space="preserve">that showed </w:t>
            </w:r>
          </w:p>
          <w:p w14:paraId="6FBA01BE"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Supporting evidence insuring the </w:t>
            </w:r>
            <w:r w:rsidRPr="001140E4">
              <w:rPr>
                <w:rFonts w:eastAsia="Calibri" w:cs="Times New Roman"/>
                <w:color w:val="FF0000"/>
                <w:szCs w:val="24"/>
              </w:rPr>
              <w:t xml:space="preserve">Now Claimant’s innocence </w:t>
            </w:r>
          </w:p>
          <w:p w14:paraId="4DE1CD75"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And it is also, clear by the Court </w:t>
            </w:r>
            <w:r w:rsidRPr="001140E4">
              <w:rPr>
                <w:rFonts w:eastAsia="Calibri" w:cs="Times New Roman"/>
                <w:b/>
                <w:bCs/>
                <w:szCs w:val="24"/>
              </w:rPr>
              <w:t xml:space="preserve">Transcripts </w:t>
            </w:r>
            <w:r w:rsidRPr="001140E4">
              <w:rPr>
                <w:rFonts w:eastAsia="Calibri" w:cs="Times New Roman"/>
                <w:szCs w:val="24"/>
              </w:rPr>
              <w:t>that the Now Claimant’s Barrister was</w:t>
            </w:r>
          </w:p>
          <w:p w14:paraId="486BECF2"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Harshly, Treated </w:t>
            </w:r>
          </w:p>
          <w:p w14:paraId="6F6DE6CA"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Inadvertently Disadvantaged </w:t>
            </w:r>
          </w:p>
          <w:p w14:paraId="663BBC48"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Abruptly Interrupted </w:t>
            </w:r>
          </w:p>
          <w:p w14:paraId="1CB2FB63"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Wrongfully Hindered from The Right of Contamination of Cross-Referenced Events.</w:t>
            </w:r>
          </w:p>
          <w:p w14:paraId="1962C7A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w:t>
            </w:r>
            <w:r w:rsidRPr="001140E4">
              <w:rPr>
                <w:rFonts w:eastAsia="Calibri" w:cs="Times New Roman"/>
                <w:szCs w:val="24"/>
              </w:rPr>
              <w:t>the</w:t>
            </w:r>
            <w:r w:rsidRPr="001140E4">
              <w:rPr>
                <w:rFonts w:eastAsia="Calibri" w:cs="Times New Roman"/>
                <w:b/>
                <w:bCs/>
                <w:szCs w:val="24"/>
              </w:rPr>
              <w:t xml:space="preserve"> 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w:t>
            </w:r>
            <w:r w:rsidRPr="001140E4">
              <w:rPr>
                <w:rFonts w:cs="Times New Roman"/>
                <w:szCs w:val="24"/>
              </w:rPr>
              <w:t xml:space="preserve"> and at </w:t>
            </w:r>
            <w:r w:rsidRPr="001140E4">
              <w:rPr>
                <w:rFonts w:eastAsia="Calibri" w:cs="Times New Roman"/>
                <w:szCs w:val="24"/>
              </w:rPr>
              <w:t>Progress Way an event is supposed to have taken a place and the Prosecution is accusing the</w:t>
            </w:r>
            <w:r w:rsidRPr="001140E4">
              <w:rPr>
                <w:rFonts w:cs="Times New Roman"/>
                <w:szCs w:val="24"/>
              </w:rPr>
              <w:t xml:space="preserve"> </w:t>
            </w:r>
            <w:r w:rsidRPr="001140E4">
              <w:rPr>
                <w:rFonts w:eastAsia="Calibri" w:cs="Times New Roman"/>
                <w:szCs w:val="24"/>
              </w:rPr>
              <w:t xml:space="preserve">Now Claimant of being the organiser, to which he disputes. </w:t>
            </w:r>
          </w:p>
          <w:p w14:paraId="7D921E7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While Police Officers were in Court and under oath in the witness box,</w:t>
            </w:r>
            <w:r w:rsidRPr="001140E4">
              <w:rPr>
                <w:rFonts w:cs="Times New Roman"/>
                <w:szCs w:val="24"/>
              </w:rPr>
              <w:t xml:space="preserve"> </w:t>
            </w:r>
            <w:r w:rsidRPr="001140E4">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140E4">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 xml:space="preserve">In the Court Transcripts and as the Now Claimant’s Barrister lead into his lines of questioning he asked: - if there was an illegal rave that took place </w:t>
            </w:r>
            <w:r w:rsidRPr="001140E4">
              <w:rPr>
                <w:rFonts w:eastAsia="Calibri" w:cs="Times New Roman"/>
                <w:b/>
                <w:bCs/>
                <w:szCs w:val="24"/>
              </w:rPr>
              <w:t>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there was a rave on an adjourning RD but not on that day</w:t>
            </w:r>
            <w:r w:rsidRPr="001140E4">
              <w:rPr>
                <w:rFonts w:eastAsia="Calibri" w:cs="Times New Roman"/>
                <w:szCs w:val="24"/>
              </w:rPr>
              <w:t xml:space="preserve">”  </w:t>
            </w:r>
          </w:p>
          <w:p w14:paraId="324D21DC"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phone calls received were not relating to Crown Rd Rave on that day</w:t>
            </w:r>
            <w:r w:rsidRPr="001140E4">
              <w:rPr>
                <w:rFonts w:eastAsia="Calibri" w:cs="Times New Roman"/>
                <w:szCs w:val="24"/>
              </w:rPr>
              <w:t xml:space="preserve">”  </w:t>
            </w:r>
          </w:p>
          <w:p w14:paraId="5418BFA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140E4">
              <w:rPr>
                <w:rFonts w:cs="Times New Roman"/>
                <w:szCs w:val="24"/>
              </w:rPr>
              <w:t xml:space="preserve"> </w:t>
            </w:r>
            <w:r w:rsidRPr="001140E4">
              <w:rPr>
                <w:rFonts w:eastAsia="Calibri" w:cs="Times New Roman"/>
                <w:szCs w:val="24"/>
              </w:rPr>
              <w:t xml:space="preserve">attached linked cad numbers. </w:t>
            </w:r>
          </w:p>
          <w:p w14:paraId="547C3AA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ue to these facts and more we could be 100% sure that if the police officer said no then he would be lying.</w:t>
            </w:r>
          </w:p>
          <w:p w14:paraId="3CE24D11"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litigation team and support network had shown yet again inconsistencies in the Police Officers’ statements.</w:t>
            </w:r>
          </w:p>
          <w:p w14:paraId="0ABBA05D"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Attached is a copy of the “Freedom of Information Act,” which we obtained.</w:t>
            </w:r>
          </w:p>
          <w:p w14:paraId="49E8DD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2</w:t>
            </w:r>
            <w:r w:rsidRPr="001140E4">
              <w:rPr>
                <w:rFonts w:cs="Times New Roman"/>
                <w:b/>
                <w:bCs/>
                <w:color w:val="FF0000"/>
                <w:szCs w:val="24"/>
              </w:rPr>
              <w:t>]</w:t>
            </w:r>
            <w:r w:rsidRPr="001140E4">
              <w:rPr>
                <w:rFonts w:eastAsia="Calibri" w:cs="Times New Roman"/>
                <w:b/>
                <w:bCs/>
                <w:color w:val="FF0000"/>
                <w:szCs w:val="24"/>
                <w:u w:val="single"/>
              </w:rPr>
              <w:t xml:space="preserve"> </w:t>
            </w:r>
          </w:p>
          <w:p w14:paraId="0D30B9D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203E547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140E4">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The Prosecution’s teams to </w:t>
            </w:r>
            <w:r w:rsidRPr="001140E4">
              <w:rPr>
                <w:rFonts w:eastAsia="Calibri" w:cs="Times New Roman"/>
                <w:color w:val="FF0000"/>
                <w:szCs w:val="24"/>
              </w:rPr>
              <w:t xml:space="preserve">oblige us by </w:t>
            </w:r>
          </w:p>
          <w:p w14:paraId="2925F7BE"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140E4">
              <w:rPr>
                <w:rFonts w:eastAsia="Calibri" w:cs="Times New Roman"/>
                <w:color w:val="FF0000"/>
                <w:szCs w:val="24"/>
              </w:rPr>
              <w:t>as an example</w:t>
            </w:r>
            <w:r w:rsidRPr="001140E4">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Data Protection Within the Now Claimants PNC Record</w:t>
            </w:r>
          </w:p>
          <w:p w14:paraId="60C67A0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inconsistencies breaching the Now Claimant’s Legal Rights are uncanny towards the Data Protection Act </w:t>
            </w:r>
            <w:r w:rsidRPr="001140E4">
              <w:rPr>
                <w:rFonts w:eastAsia="Calibri" w:cs="Times New Roman"/>
                <w:b/>
                <w:bCs/>
                <w:szCs w:val="24"/>
              </w:rPr>
              <w:t xml:space="preserve">1998 </w:t>
            </w:r>
            <w:r w:rsidRPr="001140E4">
              <w:rPr>
                <w:rFonts w:eastAsia="Calibri" w:cs="Times New Roman"/>
                <w:szCs w:val="24"/>
              </w:rPr>
              <w:t xml:space="preserve">as Amended </w:t>
            </w:r>
            <w:r w:rsidRPr="001140E4">
              <w:rPr>
                <w:rFonts w:eastAsia="Calibri" w:cs="Times New Roman"/>
                <w:b/>
                <w:bCs/>
                <w:szCs w:val="24"/>
              </w:rPr>
              <w:t>2018,</w:t>
            </w:r>
            <w:r w:rsidRPr="001140E4">
              <w:rPr>
                <w:rFonts w:eastAsia="Calibri" w:cs="Times New Roman"/>
                <w:szCs w:val="24"/>
              </w:rPr>
              <w:t xml:space="preserve"> and the Courts allowed breaches of the Now Claimant to exceed above the limit.</w:t>
            </w:r>
          </w:p>
          <w:p w14:paraId="6912C128"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Police &amp; Enfield Council Knew Crown Road Was Occupied by Other Persons on The Dates in Question.</w:t>
            </w:r>
          </w:p>
          <w:p w14:paraId="192AD64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e know the police knew about the illegal rave at Crown Road because police deployed police there and this can clearly be check </w:t>
            </w:r>
            <w:r w:rsidRPr="001140E4">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140E4" w:rsidRDefault="00B333FE" w:rsidP="001140E4">
            <w:pPr>
              <w:widowControl w:val="0"/>
              <w:autoSpaceDE w:val="0"/>
              <w:autoSpaceDN w:val="0"/>
              <w:spacing w:line="240" w:lineRule="auto"/>
              <w:rPr>
                <w:rFonts w:eastAsia="Calibri" w:cs="Times New Roman"/>
                <w:szCs w:val="24"/>
              </w:rPr>
            </w:pPr>
          </w:p>
          <w:p w14:paraId="11B0049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1) I respectfully refer you to the case of Dunn v Durham CC which confirms that the CPR “trump” data protection legislation.</w:t>
            </w:r>
          </w:p>
          <w:p w14:paraId="28ADE0CA" w14:textId="77777777" w:rsidR="00B333FE" w:rsidRPr="001140E4"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140E4">
              <w:rPr>
                <w:rFonts w:eastAsia="Calibri" w:cs="Times New Roman"/>
                <w:b/>
                <w:bCs/>
                <w:i/>
                <w:iCs/>
                <w:szCs w:val="24"/>
                <w:shd w:val="clear" w:color="auto" w:fill="FFFFFF"/>
              </w:rPr>
              <w:t>Dunn v Durham County Council </w:t>
            </w:r>
            <w:r w:rsidRPr="001140E4">
              <w:rPr>
                <w:rFonts w:eastAsia="Calibri" w:cs="Times New Roman"/>
                <w:b/>
                <w:bCs/>
                <w:szCs w:val="24"/>
                <w:u w:val="single"/>
                <w:shd w:val="clear" w:color="auto" w:fill="FFFFFF"/>
              </w:rPr>
              <w:t>[2012] EWCA Civ. 1654</w:t>
            </w:r>
          </w:p>
          <w:p w14:paraId="3195804F" w14:textId="77777777" w:rsidR="00B333FE" w:rsidRPr="001140E4" w:rsidRDefault="00B333FE" w:rsidP="001140E4">
            <w:pPr>
              <w:numPr>
                <w:ilvl w:val="0"/>
                <w:numId w:val="659"/>
              </w:numPr>
              <w:spacing w:line="240" w:lineRule="auto"/>
              <w:rPr>
                <w:rFonts w:eastAsia="Calibri" w:cs="Times New Roman"/>
                <w:b/>
                <w:bCs/>
                <w:szCs w:val="24"/>
                <w:u w:val="single"/>
                <w:shd w:val="clear" w:color="auto" w:fill="FFFFFF"/>
              </w:rPr>
            </w:pPr>
            <w:r w:rsidRPr="001140E4">
              <w:rPr>
                <w:rFonts w:eastAsia="Calibri" w:cs="Times New Roman"/>
                <w:szCs w:val="24"/>
              </w:rPr>
              <w:t>“</w:t>
            </w:r>
            <w:r w:rsidRPr="001140E4">
              <w:rPr>
                <w:rFonts w:eastAsia="Calibri" w:cs="Times New Roman"/>
                <w:b/>
                <w:bCs/>
                <w:i/>
                <w:iCs/>
                <w:szCs w:val="24"/>
              </w:rPr>
              <w:t xml:space="preserve">Disclosure of the documents was </w:t>
            </w:r>
            <w:r w:rsidRPr="001140E4">
              <w:rPr>
                <w:rFonts w:eastAsia="Calibri" w:cs="Times New Roman"/>
                <w:b/>
                <w:bCs/>
                <w:i/>
                <w:iCs/>
                <w:szCs w:val="24"/>
                <w:u w:val="single"/>
              </w:rPr>
              <w:t>agreed</w:t>
            </w:r>
            <w:r w:rsidRPr="001140E4">
              <w:rPr>
                <w:rFonts w:eastAsia="Calibri" w:cs="Times New Roman"/>
                <w:b/>
                <w:bCs/>
                <w:i/>
                <w:iCs/>
                <w:szCs w:val="24"/>
              </w:rPr>
              <w:t xml:space="preserve"> and passed to this Claimant</w:t>
            </w:r>
            <w:r w:rsidRPr="001140E4">
              <w:rPr>
                <w:rFonts w:eastAsia="Calibri" w:cs="Times New Roman"/>
                <w:szCs w:val="24"/>
              </w:rPr>
              <w:t xml:space="preserve">” after he implied that </w:t>
            </w:r>
            <w:r w:rsidRPr="001140E4">
              <w:rPr>
                <w:rFonts w:eastAsia="Calibri" w:cs="Times New Roman"/>
                <w:szCs w:val="24"/>
                <w:shd w:val="clear" w:color="auto" w:fill="FFFFFF"/>
              </w:rPr>
              <w:t>by staff at a centre for young people run by Durham County Council (DCC) had assaulted him.</w:t>
            </w:r>
          </w:p>
          <w:p w14:paraId="4F682D8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Disclosure Was Redacted,” due to people’s personal data / “</w:t>
            </w:r>
            <w:r w:rsidRPr="001140E4">
              <w:rPr>
                <w:rFonts w:eastAsia="Calibri" w:cs="Times New Roman"/>
                <w:b/>
                <w:bCs/>
                <w:i/>
                <w:iCs/>
                <w:szCs w:val="24"/>
                <w:shd w:val="clear" w:color="auto" w:fill="FFFFFF"/>
              </w:rPr>
              <w:t>names of some children (other service users</w:t>
            </w:r>
            <w:r w:rsidRPr="001140E4">
              <w:rPr>
                <w:rFonts w:eastAsia="Calibri" w:cs="Times New Roman"/>
                <w:szCs w:val="24"/>
                <w:shd w:val="clear" w:color="auto" w:fill="FFFFFF"/>
              </w:rPr>
              <w:t xml:space="preserve">” </w:t>
            </w:r>
            <w:r w:rsidRPr="001140E4">
              <w:rPr>
                <w:rFonts w:eastAsia="Calibri" w:cs="Times New Roman"/>
                <w:szCs w:val="24"/>
              </w:rPr>
              <w:t>when received by this claimant and his solicitor, this was the prudence of the case</w:t>
            </w:r>
          </w:p>
          <w:p w14:paraId="6AA685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requested that “</w:t>
            </w:r>
            <w:r w:rsidRPr="001140E4">
              <w:rPr>
                <w:rFonts w:eastAsia="Calibri" w:cs="Times New Roman"/>
                <w:b/>
                <w:bCs/>
                <w:i/>
                <w:iCs/>
                <w:szCs w:val="24"/>
              </w:rPr>
              <w:t xml:space="preserve">the documents get unredacted because of </w:t>
            </w:r>
            <w:r w:rsidRPr="001140E4">
              <w:rPr>
                <w:rFonts w:eastAsia="Calibri" w:cs="Times New Roman"/>
                <w:b/>
                <w:bCs/>
                <w:i/>
                <w:iCs/>
                <w:szCs w:val="24"/>
                <w:shd w:val="clear" w:color="auto" w:fill="FFFFFF"/>
              </w:rPr>
              <w:t xml:space="preserve">section 35 DPA” </w:t>
            </w:r>
            <w:r w:rsidRPr="001140E4">
              <w:rPr>
                <w:rFonts w:eastAsia="Calibri" w:cs="Times New Roman"/>
                <w:szCs w:val="24"/>
                <w:shd w:val="clear" w:color="auto" w:fill="FFFFFF"/>
              </w:rPr>
              <w:t xml:space="preserve">this allows a party to be exempt from the provisions of DPA where litigation is: - intended or in proceedings. </w:t>
            </w:r>
            <w:r w:rsidRPr="001140E4">
              <w:rPr>
                <w:rFonts w:eastAsia="Calibri" w:cs="Times New Roman"/>
                <w:b/>
                <w:bCs/>
                <w:szCs w:val="24"/>
                <w:u w:val="single"/>
                <w:shd w:val="clear" w:color="auto" w:fill="FFFFFF"/>
              </w:rPr>
              <w:t>The district Judge refused by ruling.</w:t>
            </w:r>
          </w:p>
          <w:p w14:paraId="114ACA9F"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appealed to the circuit Judge arguing that under DPA, section 35 unredacted disclosure was necessary.</w:t>
            </w:r>
          </w:p>
          <w:p w14:paraId="7D4BDE25"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Defendant</w:t>
            </w:r>
            <w:r w:rsidRPr="001140E4">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e circuit Judge (HHJ Armitage in Manchester County Court) </w:t>
            </w:r>
            <w:r w:rsidRPr="001140E4">
              <w:rPr>
                <w:rFonts w:eastAsia="Calibri" w:cs="Times New Roman"/>
                <w:b/>
                <w:bCs/>
                <w:szCs w:val="24"/>
                <w:u w:val="single"/>
              </w:rPr>
              <w:t>allowed the claimant’s appeal</w:t>
            </w:r>
            <w:r w:rsidRPr="001140E4">
              <w:rPr>
                <w:rFonts w:eastAsia="Calibri" w:cs="Times New Roman"/>
                <w:szCs w:val="24"/>
              </w:rPr>
              <w:t xml:space="preserve"> on the basis that DPA, section 35 imposed a test of necessity.</w:t>
            </w:r>
            <w:r w:rsidRPr="001140E4">
              <w:rPr>
                <w:rFonts w:eastAsia="Calibri" w:cs="Times New Roman"/>
                <w:i/>
                <w:iCs/>
                <w:szCs w:val="24"/>
              </w:rPr>
              <w:t xml:space="preserve"> “</w:t>
            </w:r>
            <w:r w:rsidRPr="001140E4">
              <w:rPr>
                <w:rFonts w:eastAsia="Calibri" w:cs="Times New Roman"/>
                <w:b/>
                <w:bCs/>
                <w:i/>
                <w:iCs/>
                <w:szCs w:val="24"/>
              </w:rPr>
              <w:t>It was for the applying party to show that the document was needed for a section 35 purpose.</w:t>
            </w:r>
            <w:r w:rsidRPr="001140E4">
              <w:rPr>
                <w:rFonts w:eastAsia="Calibri" w:cs="Times New Roman"/>
                <w:i/>
                <w:iCs/>
                <w:szCs w:val="24"/>
              </w:rPr>
              <w:t>” Court action has not started yet</w:t>
            </w:r>
          </w:p>
          <w:p w14:paraId="366E7F1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as a unanimous decision. </w:t>
            </w:r>
          </w:p>
          <w:p w14:paraId="7BD595A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leading Judgment is by Lord Justice Kay, and she held in essence that the circuit judge “</w:t>
            </w:r>
            <w:r w:rsidRPr="001140E4">
              <w:rPr>
                <w:rFonts w:eastAsia="Calibri" w:cs="Times New Roman"/>
                <w:b/>
                <w:bCs/>
                <w:i/>
                <w:iCs/>
                <w:szCs w:val="24"/>
              </w:rPr>
              <w:t>made the right decision but for the wrong reasons.</w:t>
            </w:r>
            <w:r w:rsidRPr="001140E4">
              <w:rPr>
                <w:rFonts w:eastAsia="Calibri" w:cs="Times New Roman"/>
                <w:szCs w:val="24"/>
              </w:rPr>
              <w:t>”</w:t>
            </w:r>
          </w:p>
          <w:p w14:paraId="4BDBA0B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onus of establishing necessity is upon the party refusing to provide disclosure or inspection.</w:t>
            </w:r>
          </w:p>
          <w:p w14:paraId="213D920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is includes a "train of enquiry" which is not merely a "fishing" expedition.</w:t>
            </w:r>
          </w:p>
          <w:p w14:paraId="521792F2"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e circuit Judge conducted a balancing exercise and applied a test of necessity. “</w:t>
            </w:r>
            <w:r w:rsidRPr="001140E4">
              <w:rPr>
                <w:rFonts w:eastAsia="Calibri" w:cs="Times New Roman"/>
                <w:b/>
                <w:bCs/>
                <w:i/>
                <w:iCs/>
                <w:szCs w:val="24"/>
              </w:rPr>
              <w:t>However, he was wrong to place the burden on the claimant rather than the defendant and was "distracted by the DPA" arguments.</w:t>
            </w:r>
            <w:r w:rsidRPr="001140E4">
              <w:rPr>
                <w:rFonts w:eastAsia="Calibri" w:cs="Times New Roman"/>
                <w:szCs w:val="24"/>
              </w:rPr>
              <w:t>”</w:t>
            </w:r>
          </w:p>
          <w:p w14:paraId="6D6D328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suggest that in social care cases, involving physical and/or sexual exploitation at least, that a broad view will be took of this.</w:t>
            </w:r>
          </w:p>
          <w:p w14:paraId="4C7CD0D0"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 test of ‘necessity’ under Dunn is a high one and LAs will not be able to blank out names simply because a person is a non-party.</w:t>
            </w:r>
          </w:p>
          <w:p w14:paraId="1AE7C1B1"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re must be other cogent and compelling reason.</w:t>
            </w:r>
          </w:p>
          <w:p w14:paraId="47FE5EF2" w14:textId="77777777" w:rsidR="00B333FE" w:rsidRPr="001140E4"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140E4">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140E4" w:rsidRDefault="00B333FE" w:rsidP="001140E4">
            <w:pPr>
              <w:numPr>
                <w:ilvl w:val="0"/>
                <w:numId w:val="371"/>
              </w:numPr>
              <w:spacing w:line="240" w:lineRule="auto"/>
              <w:rPr>
                <w:rFonts w:eastAsia="Calibri" w:cs="Times New Roman"/>
                <w:b/>
                <w:bCs/>
                <w:i/>
                <w:iCs/>
                <w:szCs w:val="24"/>
                <w:u w:val="single"/>
                <w:shd w:val="clear" w:color="auto" w:fill="FFFFFF"/>
              </w:rPr>
            </w:pPr>
            <w:r w:rsidRPr="001140E4">
              <w:rPr>
                <w:rFonts w:eastAsia="Calibri" w:cs="Times New Roman"/>
                <w:b/>
                <w:bCs/>
                <w:szCs w:val="24"/>
                <w:u w:val="single"/>
              </w:rPr>
              <w:t xml:space="preserve">Aspects of the </w:t>
            </w:r>
            <w:r w:rsidRPr="001140E4">
              <w:rPr>
                <w:rFonts w:eastAsia="Calibri" w:cs="Times New Roman"/>
                <w:b/>
                <w:bCs/>
                <w:i/>
                <w:iCs/>
                <w:szCs w:val="24"/>
                <w:shd w:val="clear" w:color="auto" w:fill="FFFFFF"/>
              </w:rPr>
              <w:t>Dunn v Durham Case</w:t>
            </w:r>
          </w:p>
          <w:p w14:paraId="380BB034"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140E4" w:rsidRDefault="00B333FE" w:rsidP="001140E4">
            <w:pPr>
              <w:spacing w:line="240" w:lineRule="auto"/>
              <w:rPr>
                <w:rFonts w:eastAsia="Calibri" w:cs="Times New Roman"/>
                <w:b/>
                <w:bCs/>
                <w:szCs w:val="24"/>
                <w:u w:val="single"/>
              </w:rPr>
            </w:pPr>
          </w:p>
          <w:p w14:paraId="76C4353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s Barrister Submission About Trespass</w:t>
            </w:r>
          </w:p>
          <w:p w14:paraId="603A819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140E4" w:rsidRDefault="00B333FE" w:rsidP="001140E4">
            <w:pPr>
              <w:widowControl w:val="0"/>
              <w:autoSpaceDE w:val="0"/>
              <w:autoSpaceDN w:val="0"/>
              <w:spacing w:line="240" w:lineRule="auto"/>
              <w:rPr>
                <w:rFonts w:eastAsia="Calibri" w:cs="Times New Roman"/>
                <w:szCs w:val="24"/>
              </w:rPr>
            </w:pPr>
          </w:p>
          <w:p w14:paraId="2B893826"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en Proving Illegality</w:t>
            </w:r>
          </w:p>
          <w:p w14:paraId="4A3BDFE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the Now Claimants Barrister view this is a very questionable decision: firstly, the Now Claimant based their case on the illegality of </w:t>
            </w:r>
            <w:r w:rsidRPr="001140E4">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140E4">
              <w:rPr>
                <w:rFonts w:eastAsia="Calibri" w:cs="Times New Roman"/>
                <w:b/>
                <w:bCs/>
                <w:szCs w:val="24"/>
              </w:rPr>
              <w:t>2011,</w:t>
            </w:r>
            <w:r w:rsidRPr="001140E4">
              <w:rPr>
                <w:rFonts w:eastAsia="Calibri" w:cs="Times New Roman"/>
                <w:szCs w:val="24"/>
              </w:rPr>
              <w:t>” but still the District Judge based her guilty verdict on these incidents wrong.</w:t>
            </w:r>
          </w:p>
          <w:p w14:paraId="47895AD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b/>
                <w:bCs/>
                <w:szCs w:val="24"/>
                <w:u w:val="single"/>
              </w:rPr>
              <w:t>Temp Weblink:</w:t>
            </w:r>
            <w:r w:rsidRPr="001140E4">
              <w:rPr>
                <w:rFonts w:eastAsia="Calibri" w:cs="Times New Roman"/>
                <w:szCs w:val="24"/>
              </w:rPr>
              <w:t xml:space="preserve"> - </w:t>
            </w:r>
            <w:hyperlink r:id="rId213" w:history="1">
              <w:r w:rsidRPr="001140E4">
                <w:rPr>
                  <w:rFonts w:eastAsia="Calibri" w:cs="Times New Roman"/>
                  <w:color w:val="0000FF"/>
                  <w:szCs w:val="24"/>
                  <w:u w:val="single"/>
                </w:rPr>
                <w:t>https://library.college.police.uk/docs/appref/MoG-Final-2011-July.pdf</w:t>
              </w:r>
            </w:hyperlink>
          </w:p>
          <w:p w14:paraId="7B6E3953" w14:textId="77777777" w:rsidR="00B333FE" w:rsidRPr="001140E4"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cs="Times New Roman"/>
                <w:b/>
                <w:bCs/>
                <w:szCs w:val="24"/>
                <w:u w:val="single"/>
              </w:rPr>
              <w:t xml:space="preserve">MG6C: - “Is the Schedule of Relevant Non-Sensitive Material!” </w:t>
            </w:r>
          </w:p>
          <w:p w14:paraId="092AD62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140E4">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Investigating Team Members: - “Must Never,” mark the original documents.</w:t>
            </w:r>
          </w:p>
          <w:p w14:paraId="61D589A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140E4">
              <w:rPr>
                <w:rFonts w:cs="Times New Roman"/>
                <w:szCs w:val="24"/>
                <w:u w:val="single"/>
              </w:rPr>
              <w:t>White</w:t>
            </w:r>
            <w:r w:rsidRPr="001140E4">
              <w:rPr>
                <w:rFonts w:cs="Times New Roman"/>
                <w:szCs w:val="24"/>
              </w:rPr>
              <w:t>-Correcting-Fluid.”</w:t>
            </w:r>
          </w:p>
          <w:p w14:paraId="580E0A6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140E4">
              <w:rPr>
                <w:rFonts w:cs="Times New Roman"/>
                <w:b/>
                <w:bCs/>
                <w:szCs w:val="24"/>
              </w:rPr>
              <w:t>2011</w:t>
            </w:r>
            <w:r w:rsidRPr="001140E4">
              <w:rPr>
                <w:rFonts w:cs="Times New Roman"/>
                <w:szCs w:val="24"/>
              </w:rPr>
              <w:t>,” - Section 1 (iii) MG6D, which states the following: - “The Schedule Of Relevant Sensitive Material Will Not Be Disclosed To The Defence If It Is Not In The Public Interest Not To Do So”</w:t>
            </w:r>
            <w:r w:rsidRPr="001140E4">
              <w:rPr>
                <w:rFonts w:cs="Times New Roman"/>
                <w:color w:val="FF0000"/>
                <w:szCs w:val="24"/>
              </w:rPr>
              <w:t xml:space="preserve"> </w:t>
            </w:r>
          </w:p>
          <w:p w14:paraId="2DB2099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Material which contains a first description of an offender (Para 7.3 CPIA Code of Practice); or </w:t>
            </w:r>
          </w:p>
          <w:p w14:paraId="067B123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Material which might undermine the prosecution case or assist the defence.</w:t>
            </w:r>
          </w:p>
          <w:p w14:paraId="3A76A03F"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 “Team Members,” and the: - “Courts,” Disclosure Officers must record on the form the following: -</w:t>
            </w:r>
          </w:p>
          <w:p w14:paraId="73EE69A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Whether the: - “Undermining or Descriptive Information Was Originally Listed on The MG6C or MG6D, Original Item Numbers," </w:t>
            </w:r>
          </w:p>
          <w:p w14:paraId="1C58F50E"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 “Disclosure Officers” may need to: - “Consult With,” and: - “Allow,” the: - “Prosecutor,” to: - “Inspect the Retained </w:t>
            </w:r>
            <w:r w:rsidRPr="001140E4">
              <w:rPr>
                <w:rFonts w:cs="Times New Roman"/>
                <w:color w:val="FF0000"/>
                <w:szCs w:val="24"/>
              </w:rPr>
              <w:t>Material.”</w:t>
            </w:r>
          </w:p>
          <w:p w14:paraId="7A5E7F61"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lastRenderedPageBreak/>
              <w:t>Public Order Investigation Unit</w:t>
            </w:r>
          </w:p>
          <w:p w14:paraId="2452124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fact, the police knowingly went around to the known organiser's homes and also spoke with them on the telephone. </w:t>
            </w:r>
          </w:p>
          <w:p w14:paraId="4C9E423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is proves they have the information we were asking for in disclosure. </w:t>
            </w:r>
          </w:p>
          <w:p w14:paraId="6E5FB2EA"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140E4"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t>Upon Proving the Case</w:t>
            </w:r>
          </w:p>
          <w:p w14:paraId="7EF438A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Upon proving the</w:t>
            </w:r>
            <w:r w:rsidRPr="001140E4">
              <w:rPr>
                <w:rFonts w:eastAsia="Calibri" w:cs="Times New Roman"/>
                <w:b/>
                <w:bCs/>
                <w:szCs w:val="24"/>
              </w:rPr>
              <w:t xml:space="preserve"> </w:t>
            </w:r>
            <w:r w:rsidRPr="001140E4">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magic here was that the Prosecutors Illusion became true anyways after what the Judge had Ordered. </w:t>
            </w:r>
          </w:p>
          <w:p w14:paraId="1D2C041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District Judge reinstated that the five years from the </w:t>
            </w:r>
            <w:r w:rsidRPr="001140E4">
              <w:rPr>
                <w:rFonts w:eastAsia="Calibri" w:cs="Times New Roman"/>
                <w:b/>
                <w:bCs/>
                <w:szCs w:val="24"/>
              </w:rPr>
              <w:t>04/08/2015;</w:t>
            </w:r>
            <w:r w:rsidRPr="001140E4">
              <w:rPr>
                <w:rFonts w:eastAsia="Calibri" w:cs="Times New Roman"/>
                <w:szCs w:val="24"/>
              </w:rPr>
              <w:t xml:space="preserve"> did not count the time the Now Claimant had been on the Interim Antisocial Behaviour Order as a fact.</w:t>
            </w:r>
          </w:p>
          <w:p w14:paraId="1A8925EC" w14:textId="77777777" w:rsidR="00B333FE" w:rsidRPr="001140E4" w:rsidRDefault="00B333FE" w:rsidP="001140E4">
            <w:pPr>
              <w:widowControl w:val="0"/>
              <w:autoSpaceDE w:val="0"/>
              <w:autoSpaceDN w:val="0"/>
              <w:spacing w:line="240" w:lineRule="auto"/>
              <w:rPr>
                <w:rFonts w:eastAsia="Calibri" w:cs="Times New Roman"/>
                <w:szCs w:val="24"/>
              </w:rPr>
            </w:pPr>
          </w:p>
          <w:p w14:paraId="1A808D74"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 Walked Out of The Court Room</w:t>
            </w:r>
          </w:p>
          <w:p w14:paraId="50BF4FE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face went red as he walked out of the Courtroom in disgust of District Judge Pigott decisions.</w:t>
            </w:r>
          </w:p>
          <w:p w14:paraId="09A2F51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knew this was: - “no barrel of laughs,” and would not let the Now Claimant re-entered the Courtroom, as </w:t>
            </w:r>
            <w:r w:rsidRPr="001140E4">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Conditions of The Antisocial Behaviour Order to Be Clearer Defined</w:t>
            </w:r>
          </w:p>
          <w:p w14:paraId="1BEEDE3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u w:val="single"/>
              </w:rPr>
            </w:pPr>
            <w:r w:rsidRPr="001140E4">
              <w:rPr>
                <w:rFonts w:eastAsia="Calibri" w:cs="Times New Roman"/>
                <w:b/>
                <w:bCs/>
                <w:szCs w:val="24"/>
                <w:u w:val="single"/>
              </w:rPr>
              <w:t>District Judge Pigott Then Left the Courtroom</w:t>
            </w:r>
          </w:p>
          <w:p w14:paraId="6DB648C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140E4">
              <w:rPr>
                <w:rFonts w:eastAsia="Calibri" w:cs="Times New Roman"/>
                <w:szCs w:val="24"/>
                <w:u w:val="single"/>
              </w:rPr>
              <w:t>Walked All Over</w:t>
            </w:r>
            <w:r w:rsidRPr="001140E4">
              <w:rPr>
                <w:rFonts w:eastAsia="Calibri" w:cs="Times New Roman"/>
                <w:szCs w:val="24"/>
              </w:rPr>
              <w:t>” she done what she thought best. She showed the Now Claimants Barrister the memorandum of an entry and explained how she felt.</w:t>
            </w:r>
          </w:p>
          <w:p w14:paraId="015A9FE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Barrister overviewed the Court order he also, agreed that there were multiple spelling mistakes and explained that the dates entered from</w:t>
            </w:r>
            <w:r w:rsidRPr="001140E4">
              <w:rPr>
                <w:rFonts w:eastAsia="Calibri" w:cs="Times New Roman"/>
                <w:b/>
                <w:bCs/>
                <w:szCs w:val="24"/>
              </w:rPr>
              <w:t xml:space="preserve"> 2013 </w:t>
            </w:r>
            <w:r w:rsidRPr="001140E4">
              <w:rPr>
                <w:rFonts w:eastAsia="Calibri" w:cs="Times New Roman"/>
                <w:szCs w:val="24"/>
              </w:rPr>
              <w:t>should not be present and therefore removed.</w:t>
            </w:r>
          </w:p>
          <w:p w14:paraId="0CB64B3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140E4" w:rsidRDefault="00B333FE" w:rsidP="001140E4">
            <w:pPr>
              <w:widowControl w:val="0"/>
              <w:autoSpaceDE w:val="0"/>
              <w:autoSpaceDN w:val="0"/>
              <w:spacing w:line="240" w:lineRule="auto"/>
              <w:rPr>
                <w:rFonts w:eastAsia="Calibri" w:cs="Times New Roman"/>
                <w:szCs w:val="24"/>
              </w:rPr>
            </w:pPr>
          </w:p>
          <w:p w14:paraId="27F9667F"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5DDE20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Subliminal Messages or Spelling Mistakes / Court Order </w:t>
            </w:r>
          </w:p>
          <w:p w14:paraId="4C35738C"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140E4" w:rsidRDefault="00B333FE" w:rsidP="001140E4">
            <w:pPr>
              <w:numPr>
                <w:ilvl w:val="0"/>
                <w:numId w:val="790"/>
              </w:numPr>
              <w:spacing w:line="240" w:lineRule="auto"/>
              <w:rPr>
                <w:rFonts w:eastAsia="Times New Roman" w:cs="Times New Roman"/>
                <w:b/>
                <w:bCs/>
                <w:szCs w:val="24"/>
                <w:u w:val="single"/>
              </w:rPr>
            </w:pPr>
            <w:bookmarkStart w:id="156" w:name="_Hlk111742206"/>
            <w:r w:rsidRPr="001140E4">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140E4" w14:paraId="6FCF5F37" w14:textId="77777777" w:rsidTr="003B7FF0">
              <w:trPr>
                <w:jc w:val="center"/>
              </w:trPr>
              <w:tc>
                <w:tcPr>
                  <w:tcW w:w="10916" w:type="dxa"/>
                </w:tcPr>
                <w:p w14:paraId="7176552A"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b/>
                      <w:bCs/>
                      <w:szCs w:val="24"/>
                      <w:u w:val="single"/>
                    </w:rPr>
                    <w:t>This is a Text Version of Above!</w:t>
                  </w:r>
                </w:p>
                <w:p w14:paraId="2948FA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r w:rsidR="00B333FE" w:rsidRPr="001140E4" w14:paraId="46395A38" w14:textId="77777777" w:rsidTr="003B7FF0">
              <w:trPr>
                <w:jc w:val="center"/>
              </w:trPr>
              <w:tc>
                <w:tcPr>
                  <w:tcW w:w="10916" w:type="dxa"/>
                </w:tcPr>
                <w:p w14:paraId="0184AA42" w14:textId="77777777" w:rsidR="00B333FE" w:rsidRPr="001140E4" w:rsidRDefault="00B333FE" w:rsidP="001140E4">
                  <w:pPr>
                    <w:spacing w:line="240" w:lineRule="auto"/>
                    <w:rPr>
                      <w:rFonts w:eastAsia="Times New Roman" w:cs="Times New Roman"/>
                      <w:b/>
                      <w:bCs/>
                      <w:szCs w:val="24"/>
                    </w:rPr>
                  </w:pPr>
                  <w:r w:rsidRPr="001140E4">
                    <w:rPr>
                      <w:rFonts w:eastAsia="Times New Roman" w:cs="Times New Roman"/>
                      <w:b/>
                      <w:bCs/>
                      <w:szCs w:val="24"/>
                    </w:rPr>
                    <w:t>Code 2572</w:t>
                  </w:r>
                </w:p>
                <w:p w14:paraId="59846165"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szCs w:val="24"/>
                    </w:rPr>
                    <w:t>North Lo</w:t>
                  </w:r>
                  <w:r w:rsidRPr="001140E4">
                    <w:rPr>
                      <w:rFonts w:eastAsia="Times New Roman" w:cs="Times New Roman"/>
                      <w:b/>
                      <w:bCs/>
                      <w:color w:val="000000"/>
                      <w:szCs w:val="24"/>
                    </w:rPr>
                    <w:t>ndon Admin Centre POBOX52 N7 1AF</w:t>
                  </w:r>
                </w:p>
                <w:p w14:paraId="46993B1B"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Telephone</w:t>
                  </w:r>
                  <w:r w:rsidRPr="001140E4">
                    <w:rPr>
                      <w:rFonts w:eastAsia="Times New Roman" w:cs="Times New Roman"/>
                      <w:color w:val="000000"/>
                      <w:szCs w:val="24"/>
                    </w:rPr>
                    <w:t xml:space="preserve"> 020 7506 310</w:t>
                  </w:r>
                </w:p>
                <w:p w14:paraId="7F7D50D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 xml:space="preserve">Fax </w:t>
                  </w:r>
                  <w:r w:rsidRPr="001140E4">
                    <w:rPr>
                      <w:rFonts w:eastAsia="Times New Roman" w:cs="Times New Roman"/>
                      <w:color w:val="000000"/>
                      <w:szCs w:val="24"/>
                    </w:rPr>
                    <w:t>0870 739 5768</w:t>
                  </w:r>
                </w:p>
                <w:p w14:paraId="05929C9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Mr Simon CORDELL 109 Bancroft Avenue Enfield Middlesex EN37JQ</w:t>
                  </w:r>
                </w:p>
                <w:p w14:paraId="648D78DC"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Case number:</w:t>
                  </w:r>
                  <w:r w:rsidRPr="001140E4">
                    <w:rPr>
                      <w:rFonts w:eastAsia="Times New Roman" w:cs="Times New Roman"/>
                      <w:color w:val="000000"/>
                      <w:szCs w:val="24"/>
                    </w:rPr>
                    <w:t xml:space="preserve"> 011402490741</w:t>
                  </w:r>
                </w:p>
                <w:p w14:paraId="22627860"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 xml:space="preserve">Bom: </w:t>
                  </w:r>
                </w:p>
                <w:p w14:paraId="36B0B64B"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Anti-social behaviour order on application</w:t>
                  </w:r>
                </w:p>
                <w:p w14:paraId="344E36A9"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Order</w:t>
                  </w:r>
                </w:p>
                <w:p w14:paraId="3793BBF3"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You must not</w:t>
                  </w:r>
                </w:p>
                <w:p w14:paraId="399E28D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Attended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0392094B"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Be concerned in the organisation of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147B2A69"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Knowingly using or supplying property, personal or otherwise, for the use in a rave as defined in</w:t>
                  </w:r>
                  <w:r w:rsidRPr="001140E4">
                    <w:rPr>
                      <w:rFonts w:cs="Times New Roman"/>
                      <w:b/>
                      <w:bCs/>
                      <w:szCs w:val="24"/>
                    </w:rPr>
                    <w:t xml:space="preserve"> S.63(1) </w:t>
                  </w:r>
                  <w:r w:rsidRPr="001140E4">
                    <w:rPr>
                      <w:rFonts w:cs="Times New Roman"/>
                      <w:szCs w:val="24"/>
                    </w:rPr>
                    <w:t xml:space="preserve">of the Criminal Justice and Public Order Act </w:t>
                  </w:r>
                  <w:r w:rsidRPr="001140E4">
                    <w:rPr>
                      <w:rFonts w:cs="Times New Roman"/>
                      <w:b/>
                      <w:bCs/>
                      <w:szCs w:val="24"/>
                    </w:rPr>
                    <w:t>1994.</w:t>
                  </w:r>
                </w:p>
                <w:p w14:paraId="5416BF68" w14:textId="77777777" w:rsidR="00B333FE" w:rsidRPr="001140E4" w:rsidRDefault="00B333FE" w:rsidP="001140E4">
                  <w:pPr>
                    <w:numPr>
                      <w:ilvl w:val="0"/>
                      <w:numId w:val="652"/>
                    </w:numPr>
                    <w:spacing w:line="240" w:lineRule="auto"/>
                    <w:rPr>
                      <w:rFonts w:cs="Times New Roman"/>
                      <w:szCs w:val="24"/>
                    </w:rPr>
                  </w:pPr>
                  <w:bookmarkStart w:id="157" w:name="_Hlk111742266"/>
                  <w:r w:rsidRPr="001140E4">
                    <w:rPr>
                      <w:rFonts w:cs="Times New Roman"/>
                      <w:szCs w:val="24"/>
                    </w:rPr>
                    <w:t xml:space="preserve">Enter or remain in any </w:t>
                  </w:r>
                  <w:r w:rsidRPr="001140E4">
                    <w:rPr>
                      <w:rFonts w:cs="Times New Roman"/>
                      <w:b/>
                      <w:bCs/>
                      <w:szCs w:val="24"/>
                    </w:rPr>
                    <w:t>dis/us/ed</w:t>
                  </w:r>
                  <w:r w:rsidRPr="001140E4">
                    <w:rPr>
                      <w:rFonts w:cs="Times New Roman"/>
                      <w:szCs w:val="24"/>
                    </w:rPr>
                    <w:t xml:space="preserve"> or abandoned building unless invited to do so in writing by a registered charitable organisation or Local Authority</w:t>
                  </w:r>
                </w:p>
                <w:p w14:paraId="07B9DAA4"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Enter or </w:t>
                  </w:r>
                  <w:r w:rsidRPr="001140E4">
                    <w:rPr>
                      <w:rFonts w:cs="Times New Roman"/>
                      <w:b/>
                      <w:bCs/>
                      <w:szCs w:val="24"/>
                    </w:rPr>
                    <w:t xml:space="preserve">re man </w:t>
                  </w:r>
                  <w:r w:rsidRPr="001140E4">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Engage in any licensable activity in an unlicensed premise</w:t>
                  </w:r>
                </w:p>
                <w:p w14:paraId="6E49910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This order lasts for 5 years.</w:t>
                  </w:r>
                </w:p>
                <w:p w14:paraId="03614DDB" w14:textId="77777777" w:rsidR="00B333FE" w:rsidRPr="001140E4" w:rsidRDefault="00B333FE" w:rsidP="001140E4">
                  <w:pPr>
                    <w:spacing w:line="240" w:lineRule="auto"/>
                    <w:rPr>
                      <w:rFonts w:cs="Times New Roman"/>
                      <w:szCs w:val="24"/>
                    </w:rPr>
                  </w:pPr>
                  <w:r w:rsidRPr="001140E4">
                    <w:rPr>
                      <w:rFonts w:eastAsia="Times New Roman" w:cs="Times New Roman"/>
                      <w:b/>
                      <w:bCs/>
                      <w:szCs w:val="24"/>
                    </w:rPr>
                    <w:t>Warning</w:t>
                  </w:r>
                </w:p>
                <w:p w14:paraId="46F47545"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If you do not obey any part of this order, you will commit an offence and may be fined or sent to prison for up to five years.”</w:t>
                  </w:r>
                </w:p>
                <w:p w14:paraId="2B43A01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lastRenderedPageBreak/>
                    <w:t>J. Vantyghem</w:t>
                  </w:r>
                  <w:bookmarkStart w:id="158" w:name="_Hlk45878528"/>
                </w:p>
                <w:p w14:paraId="5C60C1BB"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Date: 4 August 2015</w:t>
                  </w:r>
                  <w:bookmarkEnd w:id="158"/>
                </w:p>
                <w:p w14:paraId="06F5120E"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Justices' Clerk</w:t>
                  </w:r>
                </w:p>
                <w:p w14:paraId="02C264E1"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Mr Simon CORDELL</w:t>
                  </w:r>
                </w:p>
                <w:p w14:paraId="76A4AB4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04 August 2015</w:t>
                  </w:r>
                  <w:r w:rsidRPr="001140E4">
                    <w:rPr>
                      <w:rFonts w:eastAsia="Times New Roman" w:cs="Times New Roman"/>
                      <w:szCs w:val="24"/>
                    </w:rPr>
                    <w:t>/ASBOJ</w:t>
                  </w:r>
                  <w:r w:rsidRPr="001140E4">
                    <w:rPr>
                      <w:rFonts w:eastAsia="Times New Roman" w:cs="Times New Roman"/>
                      <w:color w:val="000000"/>
                      <w:szCs w:val="24"/>
                    </w:rPr>
                    <w:t>6_0/1584095/1</w:t>
                  </w:r>
                </w:p>
                <w:p w14:paraId="264BD50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140E4" w:rsidRDefault="00B333FE" w:rsidP="001140E4">
            <w:pPr>
              <w:widowControl w:val="0"/>
              <w:autoSpaceDE w:val="0"/>
              <w:autoSpaceDN w:val="0"/>
              <w:spacing w:line="240" w:lineRule="auto"/>
              <w:rPr>
                <w:rFonts w:eastAsia="Calibri" w:cs="Times New Roman"/>
                <w:szCs w:val="24"/>
              </w:rPr>
            </w:pPr>
          </w:p>
          <w:p w14:paraId="39BB29C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About </w:t>
            </w:r>
            <w:r w:rsidRPr="001140E4">
              <w:rPr>
                <w:rFonts w:eastAsia="Times New Roman" w:cs="Times New Roman"/>
                <w:b/>
                <w:bCs/>
                <w:szCs w:val="24"/>
                <w:u w:val="single"/>
              </w:rPr>
              <w:t>J. Vantyghem</w:t>
            </w:r>
            <w:r w:rsidRPr="001140E4">
              <w:rPr>
                <w:rFonts w:cs="Times New Roman"/>
                <w:szCs w:val="24"/>
              </w:rPr>
              <w:t xml:space="preserve"> the </w:t>
            </w:r>
            <w:r w:rsidRPr="001140E4">
              <w:rPr>
                <w:rFonts w:eastAsia="Calibri" w:cs="Times New Roman"/>
                <w:szCs w:val="24"/>
              </w:rPr>
              <w:t>Court Clerk, this Court Clerk</w:t>
            </w:r>
            <w:r w:rsidRPr="001140E4">
              <w:rPr>
                <w:rFonts w:eastAsia="Times New Roman" w:cs="Times New Roman"/>
                <w:b/>
                <w:bCs/>
                <w:color w:val="0000FF"/>
                <w:szCs w:val="24"/>
              </w:rPr>
              <w:t xml:space="preserve"> </w:t>
            </w:r>
            <w:r w:rsidRPr="001140E4">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140E4">
              <w:rPr>
                <w:rFonts w:cs="Times New Roman"/>
                <w:szCs w:val="24"/>
              </w:rPr>
              <w:t xml:space="preserve"> J. Vantyghem the Court Clerk was involved when the Court had to overturn </w:t>
            </w:r>
            <w:r w:rsidRPr="001140E4">
              <w:rPr>
                <w:rFonts w:eastAsia="Calibri" w:cs="Times New Roman"/>
                <w:szCs w:val="24"/>
              </w:rPr>
              <w:t>a guilty verdict as he and other lost in the “Driving Ban Cases,” brought against the Now Claimant.</w:t>
            </w:r>
          </w:p>
          <w:p w14:paraId="5C3E584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140E4" w:rsidRDefault="00B333FE" w:rsidP="001140E4">
            <w:pPr>
              <w:widowControl w:val="0"/>
              <w:autoSpaceDE w:val="0"/>
              <w:autoSpaceDN w:val="0"/>
              <w:spacing w:line="240" w:lineRule="auto"/>
              <w:rPr>
                <w:rFonts w:eastAsia="Calibri" w:cs="Times New Roman"/>
                <w:szCs w:val="24"/>
              </w:rPr>
            </w:pPr>
          </w:p>
          <w:p w14:paraId="748CD75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24</w:t>
            </w:r>
            <w:r w:rsidRPr="001140E4">
              <w:rPr>
                <w:rFonts w:cs="Times New Roman"/>
                <w:b/>
                <w:bCs/>
                <w:color w:val="FF0000"/>
                <w:szCs w:val="24"/>
              </w:rPr>
              <w:t>]</w:t>
            </w:r>
          </w:p>
          <w:p w14:paraId="5A2EF076" w14:textId="77777777" w:rsidR="00B333FE" w:rsidRPr="001140E4" w:rsidRDefault="00B333FE" w:rsidP="001140E4">
            <w:pPr>
              <w:widowControl w:val="0"/>
              <w:numPr>
                <w:ilvl w:val="0"/>
                <w:numId w:val="790"/>
              </w:numPr>
              <w:spacing w:line="240" w:lineRule="auto"/>
              <w:rPr>
                <w:rFonts w:eastAsia="Times New Roman" w:cs="Times New Roman"/>
                <w:color w:val="000000"/>
                <w:szCs w:val="24"/>
                <w:lang w:val="en-US"/>
              </w:rPr>
            </w:pPr>
            <w:r w:rsidRPr="001140E4">
              <w:rPr>
                <w:rFonts w:eastAsia="Times New Roman" w:cs="Times New Roman"/>
                <w:b/>
                <w:color w:val="000000"/>
                <w:szCs w:val="24"/>
                <w:u w:val="single"/>
                <w:lang w:val="en-US"/>
              </w:rPr>
              <w:t>My 1st Asbo Response Bundle/ pub Book Issue: one!</w:t>
            </w:r>
          </w:p>
          <w:p w14:paraId="55CBCB70"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Driving Ban / Transcript of Successful Appeal Against No Insurance Conviction</w:t>
            </w:r>
            <w:r w:rsidRPr="001140E4">
              <w:rPr>
                <w:rFonts w:eastAsia="Times New Roman" w:cs="Times New Roman"/>
                <w:b/>
                <w:color w:val="000000"/>
                <w:szCs w:val="24"/>
              </w:rPr>
              <w:t>/</w:t>
            </w:r>
          </w:p>
          <w:p w14:paraId="06486919"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b/>
                <w:color w:val="000000"/>
                <w:szCs w:val="24"/>
              </w:rPr>
              <w:t xml:space="preserve">Page Numbers: </w:t>
            </w:r>
            <w:r w:rsidRPr="001140E4">
              <w:rPr>
                <w:rFonts w:eastAsia="Times New Roman" w:cs="Times New Roman"/>
                <w:color w:val="000000"/>
                <w:szCs w:val="24"/>
              </w:rPr>
              <w:t>214,215,216,217,218,219,220,221,223,</w:t>
            </w:r>
          </w:p>
          <w:p w14:paraId="22F49CA8"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color w:val="000000"/>
                <w:szCs w:val="24"/>
              </w:rPr>
              <w:t>224,225,226,227,228,229,230,231,232,233,234,235,236,</w:t>
            </w:r>
          </w:p>
          <w:p w14:paraId="1D2A91D4"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237,238,239,240,241,242,243,244,245,246,247,248</w:t>
            </w:r>
          </w:p>
          <w:p w14:paraId="05293FB8" w14:textId="77777777" w:rsidR="00B333FE" w:rsidRPr="001140E4" w:rsidRDefault="00B333FE" w:rsidP="001140E4">
            <w:pPr>
              <w:widowControl w:val="0"/>
              <w:autoSpaceDE w:val="0"/>
              <w:autoSpaceDN w:val="0"/>
              <w:spacing w:line="240" w:lineRule="auto"/>
              <w:rPr>
                <w:rFonts w:eastAsia="Calibri" w:cs="Times New Roman"/>
                <w:szCs w:val="24"/>
              </w:rPr>
            </w:pPr>
          </w:p>
          <w:p w14:paraId="1A7E372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This information is Dated the </w:t>
            </w:r>
            <w:r w:rsidRPr="001140E4">
              <w:rPr>
                <w:rFonts w:eastAsia="Times New Roman" w:cs="Times New Roman"/>
                <w:b/>
                <w:bCs/>
                <w:color w:val="000000"/>
                <w:szCs w:val="24"/>
              </w:rPr>
              <w:t>26/01/2015</w:t>
            </w:r>
            <w:r w:rsidRPr="001140E4">
              <w:rPr>
                <w:rFonts w:cs="Times New Roman"/>
                <w:szCs w:val="24"/>
              </w:rPr>
              <w:t xml:space="preserve"> and on page number </w:t>
            </w:r>
            <w:r w:rsidRPr="001140E4">
              <w:rPr>
                <w:rFonts w:eastAsia="Times New Roman" w:cs="Times New Roman"/>
                <w:b/>
                <w:bCs/>
                <w:color w:val="000000"/>
                <w:szCs w:val="24"/>
                <w:u w:val="single"/>
              </w:rPr>
              <w:t>214</w:t>
            </w:r>
            <w:r w:rsidRPr="001140E4">
              <w:rPr>
                <w:rFonts w:cs="Times New Roman"/>
                <w:szCs w:val="24"/>
              </w:rPr>
              <w:t>, and state: - “</w:t>
            </w:r>
            <w:r w:rsidRPr="001140E4">
              <w:rPr>
                <w:rFonts w:eastAsia="Calibri" w:cs="Times New Roman"/>
                <w:b/>
                <w:bCs/>
                <w:szCs w:val="24"/>
                <w:u w:val="single"/>
                <w:lang w:val="en-US"/>
              </w:rPr>
              <w:t>Further Information:</w:t>
            </w:r>
            <w:r w:rsidRPr="001140E4">
              <w:rPr>
                <w:rFonts w:cs="Times New Roman"/>
                <w:szCs w:val="24"/>
              </w:rPr>
              <w:t xml:space="preserve"> </w:t>
            </w:r>
            <w:r w:rsidRPr="001140E4">
              <w:rPr>
                <w:rFonts w:cs="Times New Roman"/>
                <w:szCs w:val="24"/>
                <w:lang w:val="en-US"/>
              </w:rPr>
              <w:t xml:space="preserve">For more information about disqualification or endorsement see: </w:t>
            </w:r>
            <w:hyperlink r:id="rId215" w:history="1">
              <w:r w:rsidRPr="001140E4">
                <w:rPr>
                  <w:rFonts w:cs="Times New Roman"/>
                  <w:color w:val="0000FF"/>
                  <w:szCs w:val="24"/>
                  <w:u w:val="single"/>
                  <w:lang w:val="en-US"/>
                </w:rPr>
                <w:t>www.gov.uk/penalty-points-endorsements</w:t>
              </w:r>
            </w:hyperlink>
            <w:r w:rsidRPr="001140E4">
              <w:rPr>
                <w:rFonts w:cs="Times New Roman"/>
                <w:color w:val="0000FF"/>
                <w:szCs w:val="24"/>
              </w:rPr>
              <w:t xml:space="preserve"> </w:t>
            </w:r>
            <w:r w:rsidRPr="001140E4">
              <w:rPr>
                <w:rFonts w:eastAsia="Calibri" w:cs="Times New Roman"/>
                <w:b/>
                <w:bCs/>
                <w:szCs w:val="24"/>
              </w:rPr>
              <w:t>J. Vantyghem,”</w:t>
            </w:r>
          </w:p>
          <w:p w14:paraId="7717C88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140E4" w:rsidRDefault="00B333FE" w:rsidP="001140E4">
            <w:pPr>
              <w:numPr>
                <w:ilvl w:val="0"/>
                <w:numId w:val="396"/>
              </w:numPr>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1</w:t>
            </w:r>
            <w:r w:rsidRPr="001140E4">
              <w:rPr>
                <w:rFonts w:eastAsia="Times New Roman" w:cs="Times New Roman"/>
                <w:b/>
                <w:color w:val="000000"/>
                <w:szCs w:val="24"/>
                <w:u w:val="single"/>
                <w:vertAlign w:val="superscript"/>
              </w:rPr>
              <w:t>st</w:t>
            </w:r>
            <w:r w:rsidRPr="001140E4">
              <w:rPr>
                <w:rFonts w:eastAsia="Times New Roman" w:cs="Times New Roman"/>
                <w:b/>
                <w:color w:val="000000"/>
                <w:szCs w:val="24"/>
                <w:u w:val="single"/>
              </w:rPr>
              <w:t xml:space="preserve"> Injunction Order: - Page 256 or 254</w:t>
            </w:r>
          </w:p>
          <w:p w14:paraId="33A80FDD" w14:textId="77777777" w:rsidR="00B333FE" w:rsidRPr="001140E4" w:rsidRDefault="00B333FE" w:rsidP="001140E4">
            <w:pPr>
              <w:widowControl w:val="0"/>
              <w:autoSpaceDE w:val="0"/>
              <w:autoSpaceDN w:val="0"/>
              <w:spacing w:line="240" w:lineRule="auto"/>
              <w:rPr>
                <w:rFonts w:eastAsia="Calibri" w:cs="Times New Roman"/>
                <w:szCs w:val="24"/>
              </w:rPr>
            </w:pPr>
          </w:p>
          <w:p w14:paraId="51756BA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140E4" w:rsidRDefault="00B333FE" w:rsidP="001140E4">
            <w:pPr>
              <w:spacing w:line="240" w:lineRule="auto"/>
              <w:rPr>
                <w:rFonts w:cs="Times New Roman"/>
                <w:szCs w:val="24"/>
              </w:rPr>
            </w:pPr>
          </w:p>
          <w:p w14:paraId="0BE92E3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also, noticed that in the front pag</w:t>
            </w:r>
            <w:r w:rsidRPr="001140E4">
              <w:rPr>
                <w:rFonts w:eastAsia="Times New Roman" w:cs="Times New Roman"/>
                <w:bCs/>
                <w:color w:val="0000FF"/>
                <w:szCs w:val="24"/>
              </w:rPr>
              <w:t xml:space="preserve">es of the </w:t>
            </w:r>
          </w:p>
          <w:p w14:paraId="61F3CF0A" w14:textId="77777777" w:rsidR="00B333FE" w:rsidRPr="001140E4" w:rsidRDefault="00B333FE" w:rsidP="001140E4">
            <w:pPr>
              <w:spacing w:line="240" w:lineRule="auto"/>
              <w:rPr>
                <w:rFonts w:cs="Times New Roman"/>
                <w:color w:val="FF0000"/>
                <w:szCs w:val="24"/>
              </w:rPr>
            </w:pPr>
          </w:p>
          <w:p w14:paraId="615AB070" w14:textId="77777777" w:rsidR="00B333FE" w:rsidRPr="001140E4" w:rsidRDefault="00B333FE" w:rsidP="001140E4">
            <w:pPr>
              <w:numPr>
                <w:ilvl w:val="0"/>
                <w:numId w:val="790"/>
              </w:numPr>
              <w:spacing w:line="240" w:lineRule="auto"/>
              <w:rPr>
                <w:rFonts w:cs="Times New Roman"/>
                <w:color w:val="FF0000"/>
                <w:szCs w:val="24"/>
              </w:rPr>
            </w:pPr>
            <w:r w:rsidRPr="001140E4">
              <w:rPr>
                <w:rFonts w:eastAsia="Calibri" w:cs="Times New Roman"/>
                <w:b/>
                <w:bCs/>
                <w:szCs w:val="24"/>
                <w:u w:val="single"/>
              </w:rPr>
              <w:t>Release Of the Trials Transcripts</w:t>
            </w:r>
          </w:p>
          <w:p w14:paraId="6F2F918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140E4" w:rsidRDefault="00B333FE" w:rsidP="001140E4">
            <w:pPr>
              <w:spacing w:line="240" w:lineRule="auto"/>
              <w:rPr>
                <w:rFonts w:cs="Times New Roman"/>
                <w:color w:val="FF0000"/>
                <w:szCs w:val="24"/>
              </w:rPr>
            </w:pPr>
          </w:p>
          <w:p w14:paraId="1D81E35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 xml:space="preserve">Please See Notes </w:t>
            </w:r>
            <w:r w:rsidRPr="001140E4">
              <w:rPr>
                <w:rFonts w:cs="Times New Roman"/>
                <w:b/>
                <w:bCs/>
                <w:szCs w:val="24"/>
                <w:u w:val="single"/>
              </w:rPr>
              <w:t>[EXHIBIT J25</w:t>
            </w:r>
            <w:r w:rsidRPr="001140E4">
              <w:rPr>
                <w:rFonts w:cs="Times New Roman"/>
                <w:b/>
                <w:bCs/>
                <w:szCs w:val="24"/>
              </w:rPr>
              <w:t>]</w:t>
            </w:r>
          </w:p>
          <w:p w14:paraId="1AFC5D79" w14:textId="77777777" w:rsidR="00B333FE" w:rsidRPr="001140E4" w:rsidRDefault="00B333FE" w:rsidP="001140E4">
            <w:pPr>
              <w:spacing w:line="240" w:lineRule="auto"/>
              <w:rPr>
                <w:rFonts w:cs="Times New Roman"/>
                <w:color w:val="FF0000"/>
                <w:szCs w:val="24"/>
              </w:rPr>
            </w:pPr>
          </w:p>
          <w:p w14:paraId="5E9ABA0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140E4"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140E4">
              <w:rPr>
                <w:rFonts w:eastAsia="Calibri" w:cs="Times New Roman"/>
                <w:b/>
                <w:bCs/>
                <w:szCs w:val="24"/>
                <w:u w:val="single"/>
              </w:rPr>
              <w:t>Judicial Review</w:t>
            </w:r>
          </w:p>
          <w:p w14:paraId="0229567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3E72511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140E4" w:rsidRDefault="00B333FE" w:rsidP="001140E4">
            <w:pPr>
              <w:spacing w:line="240" w:lineRule="auto"/>
              <w:rPr>
                <w:rFonts w:eastAsia="Calibri" w:cs="Times New Roman"/>
                <w:szCs w:val="24"/>
              </w:rPr>
            </w:pPr>
          </w:p>
          <w:p w14:paraId="087F84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26</w:t>
            </w:r>
            <w:r w:rsidRPr="001140E4">
              <w:rPr>
                <w:rFonts w:cs="Times New Roman"/>
                <w:b/>
                <w:bCs/>
                <w:szCs w:val="24"/>
              </w:rPr>
              <w:t>]</w:t>
            </w:r>
          </w:p>
          <w:p w14:paraId="1F0ACFD5" w14:textId="77777777" w:rsidR="00B333FE" w:rsidRPr="001140E4" w:rsidRDefault="00B333FE" w:rsidP="001140E4">
            <w:pPr>
              <w:spacing w:line="240" w:lineRule="auto"/>
              <w:rPr>
                <w:rFonts w:eastAsia="Calibri" w:cs="Times New Roman"/>
                <w:szCs w:val="24"/>
              </w:rPr>
            </w:pPr>
          </w:p>
          <w:p w14:paraId="7CD3F418"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 xml:space="preserve">The Appeal Hearing at the Wood Green Crown Court did not conclude until </w:t>
            </w:r>
            <w:r w:rsidRPr="001140E4">
              <w:rPr>
                <w:rFonts w:eastAsia="Calibri" w:cs="Times New Roman"/>
                <w:b/>
                <w:bCs/>
                <w:szCs w:val="24"/>
              </w:rPr>
              <w:t>19 January 2017.</w:t>
            </w:r>
          </w:p>
          <w:p w14:paraId="6F2B08E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140E4" w:rsidRDefault="00B333FE" w:rsidP="001140E4">
                  <w:pPr>
                    <w:autoSpaceDN w:val="0"/>
                    <w:spacing w:line="240" w:lineRule="auto"/>
                    <w:jc w:val="center"/>
                    <w:rPr>
                      <w:rFonts w:eastAsia="Arial" w:cs="Times New Roman"/>
                      <w:b/>
                      <w:szCs w:val="24"/>
                      <w:u w:val="single"/>
                    </w:rPr>
                  </w:pPr>
                </w:p>
                <w:p w14:paraId="36F8A12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7 Out of 20 of 20 Court dates the 7 of 7 appearance towards the 1st Asbo </w:t>
                  </w:r>
                </w:p>
                <w:p w14:paraId="7B4B90E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1D04285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 xml:space="preserve">03/08/2015 &amp; 04/08/2015 </w:t>
                  </w:r>
                  <w:r w:rsidRPr="001140E4">
                    <w:rPr>
                      <w:rFonts w:eastAsia="Arial" w:cs="Times New Roman"/>
                      <w:szCs w:val="24"/>
                    </w:rPr>
                    <w:t xml:space="preserve"> </w:t>
                  </w:r>
                </w:p>
              </w:tc>
            </w:tr>
            <w:tr w:rsidR="00B333FE" w:rsidRPr="001140E4"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r w:rsidR="00B333FE" w:rsidRPr="001140E4"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Full Hearing) </w:t>
                  </w:r>
                  <w:r w:rsidRPr="001140E4">
                    <w:rPr>
                      <w:rFonts w:eastAsia="Arial" w:cs="Times New Roman"/>
                      <w:b/>
                      <w:bCs/>
                      <w:szCs w:val="24"/>
                    </w:rPr>
                    <w:t>Trial</w:t>
                  </w:r>
                </w:p>
              </w:tc>
            </w:tr>
            <w:tr w:rsidR="00B333FE" w:rsidRPr="001140E4"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140E4" w:rsidRDefault="00B333FE" w:rsidP="001140E4">
                  <w:pPr>
                    <w:autoSpaceDN w:val="0"/>
                    <w:spacing w:line="240" w:lineRule="auto"/>
                    <w:rPr>
                      <w:rFonts w:eastAsia="Arial" w:cs="Times New Roman"/>
                      <w:szCs w:val="24"/>
                    </w:rPr>
                  </w:pPr>
                </w:p>
              </w:tc>
            </w:tr>
          </w:tbl>
          <w:p w14:paraId="6CE2F1CD" w14:textId="77777777" w:rsidR="00B333FE" w:rsidRPr="001140E4" w:rsidRDefault="00B333FE" w:rsidP="001140E4">
            <w:pPr>
              <w:spacing w:line="240" w:lineRule="auto"/>
              <w:rPr>
                <w:rFonts w:cs="Times New Roman"/>
                <w:color w:val="FF0000"/>
                <w:szCs w:val="24"/>
              </w:rPr>
            </w:pPr>
          </w:p>
          <w:p w14:paraId="5963242E" w14:textId="77777777" w:rsidR="00B333FE" w:rsidRPr="001140E4" w:rsidRDefault="00B333FE" w:rsidP="001140E4">
            <w:pPr>
              <w:spacing w:line="240" w:lineRule="auto"/>
              <w:rPr>
                <w:rFonts w:cs="Times New Roman"/>
                <w:szCs w:val="24"/>
              </w:rPr>
            </w:pPr>
          </w:p>
        </w:tc>
      </w:tr>
      <w:tr w:rsidR="00B333FE" w:rsidRPr="001140E4" w14:paraId="34C6E119" w14:textId="77777777" w:rsidTr="003B7FF0">
        <w:tc>
          <w:tcPr>
            <w:tcW w:w="2341" w:type="dxa"/>
            <w:gridSpan w:val="3"/>
            <w:vAlign w:val="center"/>
          </w:tcPr>
          <w:p w14:paraId="1F57159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140E4" w:rsidRDefault="00B333FE" w:rsidP="001140E4">
            <w:pPr>
              <w:spacing w:line="240" w:lineRule="auto"/>
              <w:rPr>
                <w:rFonts w:cs="Times New Roman"/>
                <w:szCs w:val="24"/>
              </w:rPr>
            </w:pPr>
          </w:p>
          <w:p w14:paraId="3CB0BDF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Magistrates Court Imposed Conditions;</w:t>
            </w:r>
            <w:r w:rsidRPr="001140E4">
              <w:rPr>
                <w:rFonts w:cs="Times New Roman"/>
                <w:b/>
                <w:bCs/>
                <w:szCs w:val="24"/>
              </w:rPr>
              <w:t xml:space="preserve"> 04/08/2014</w:t>
            </w:r>
            <w:r w:rsidRPr="001140E4">
              <w:rPr>
                <w:rFonts w:eastAsia="Calibri" w:cs="Times New Roman"/>
                <w:b/>
                <w:bCs/>
                <w:color w:val="000000"/>
                <w:szCs w:val="24"/>
                <w:lang w:eastAsia="en-GB"/>
              </w:rPr>
              <w:t xml:space="preserve">; </w:t>
            </w:r>
            <w:r w:rsidRPr="001140E4">
              <w:rPr>
                <w:rFonts w:cs="Times New Roman"/>
                <w:b/>
                <w:bCs/>
                <w:szCs w:val="24"/>
                <w:u w:val="single"/>
              </w:rPr>
              <w:t>[EXHIBIT J27</w:t>
            </w:r>
            <w:r w:rsidRPr="001140E4">
              <w:rPr>
                <w:rFonts w:cs="Times New Roman"/>
                <w:b/>
                <w:bCs/>
                <w:szCs w:val="24"/>
              </w:rPr>
              <w:t>]</w:t>
            </w:r>
          </w:p>
          <w:p w14:paraId="6375AEFC" w14:textId="77777777" w:rsidR="00B333FE" w:rsidRPr="001140E4" w:rsidRDefault="00B333FE" w:rsidP="001140E4">
            <w:pPr>
              <w:spacing w:line="240" w:lineRule="auto"/>
              <w:rPr>
                <w:rFonts w:cs="Times New Roman"/>
                <w:szCs w:val="24"/>
              </w:rPr>
            </w:pPr>
          </w:p>
        </w:tc>
      </w:tr>
      <w:tr w:rsidR="00B333FE" w:rsidRPr="001140E4" w14:paraId="792346A1" w14:textId="77777777" w:rsidTr="003B7FF0">
        <w:tc>
          <w:tcPr>
            <w:tcW w:w="13912" w:type="dxa"/>
            <w:gridSpan w:val="4"/>
          </w:tcPr>
          <w:p w14:paraId="4CB656F8" w14:textId="77777777" w:rsidR="00B333FE" w:rsidRPr="001140E4" w:rsidRDefault="00B333FE" w:rsidP="001140E4">
            <w:pPr>
              <w:spacing w:line="240" w:lineRule="auto"/>
              <w:rPr>
                <w:rFonts w:cs="Times New Roman"/>
                <w:szCs w:val="24"/>
              </w:rPr>
            </w:pPr>
          </w:p>
          <w:p w14:paraId="0A334E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cs="Times New Roman"/>
                <w:b/>
                <w:bCs/>
                <w:szCs w:val="24"/>
                <w:u w:val="single"/>
              </w:rPr>
              <w:t>The Magistrates Court Imposed Conditions</w:t>
            </w:r>
            <w:r w:rsidRPr="001140E4">
              <w:rPr>
                <w:rFonts w:eastAsia="Calibri" w:cs="Times New Roman"/>
                <w:szCs w:val="24"/>
              </w:rPr>
              <w:t xml:space="preserve"> </w:t>
            </w:r>
          </w:p>
          <w:p w14:paraId="6D5B09A3"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Defendant Is Prohibited From:</w:t>
            </w:r>
          </w:p>
          <w:p w14:paraId="4E0E2FAF"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Attending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14838EC"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Being concerned in the organisation of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ABC823D"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Knowingly using or supplying property, personal or otherwise, for use in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DD2318"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in any disused or abandoned building unless invited to do so in writing by a registered charitable organisation.</w:t>
            </w:r>
          </w:p>
          <w:p w14:paraId="5A982DC1"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gaging in any licensable activity in any unlicensed premises.</w:t>
            </w:r>
          </w:p>
          <w:p w14:paraId="3A13EB07"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For the sake of clarity, nothing in this order prevents the defendant from assisting, preparing for, or engaging in licensed licensable </w:t>
            </w:r>
            <w:r w:rsidRPr="001140E4">
              <w:rPr>
                <w:rFonts w:eastAsia="Calibri" w:cs="Times New Roman"/>
                <w:szCs w:val="24"/>
              </w:rPr>
              <w:lastRenderedPageBreak/>
              <w:t>activities.</w:t>
            </w:r>
          </w:p>
          <w:p w14:paraId="292C4EC0" w14:textId="77777777" w:rsidR="00B333FE" w:rsidRPr="001140E4" w:rsidRDefault="00B333FE" w:rsidP="001140E4">
            <w:pPr>
              <w:widowControl w:val="0"/>
              <w:autoSpaceDE w:val="0"/>
              <w:autoSpaceDN w:val="0"/>
              <w:spacing w:line="240" w:lineRule="auto"/>
              <w:rPr>
                <w:rFonts w:eastAsia="Calibri" w:cs="Times New Roman"/>
                <w:szCs w:val="24"/>
              </w:rPr>
            </w:pPr>
          </w:p>
          <w:p w14:paraId="23D5E21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Points To Address About the Conditions That the Judge Prohibited the Now Claimant from Doing:</w:t>
            </w:r>
          </w:p>
          <w:p w14:paraId="5F501527"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When referring towards (a) Conditions A states:</w:t>
            </w:r>
            <w:r w:rsidRPr="001140E4">
              <w:rPr>
                <w:rFonts w:eastAsia="Calibri" w:cs="Times New Roman"/>
                <w:b/>
                <w:bCs/>
                <w:szCs w:val="24"/>
              </w:rPr>
              <w:t xml:space="preserve"> </w:t>
            </w:r>
            <w:r w:rsidRPr="001140E4">
              <w:rPr>
                <w:rFonts w:eastAsia="Calibri" w:cs="Times New Roman"/>
                <w:b/>
                <w:bCs/>
                <w:i/>
                <w:iCs/>
                <w:szCs w:val="24"/>
              </w:rPr>
              <w:t>“Attending a rave as defined by S.63 (1) of the criminal justice and public order Act 1994.”</w:t>
            </w:r>
          </w:p>
          <w:p w14:paraId="1E484FDD"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572C8AD4"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62D6D409" w14:textId="77777777" w:rsidR="00B333FE" w:rsidRPr="001140E4" w:rsidRDefault="00B333FE" w:rsidP="001140E4">
            <w:pPr>
              <w:widowControl w:val="0"/>
              <w:autoSpaceDE w:val="0"/>
              <w:autoSpaceDN w:val="0"/>
              <w:spacing w:line="240" w:lineRule="auto"/>
              <w:rPr>
                <w:rFonts w:eastAsia="Calibri" w:cs="Times New Roman"/>
                <w:szCs w:val="24"/>
              </w:rPr>
            </w:pPr>
          </w:p>
          <w:p w14:paraId="6691421F"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Concerning (b) Conditions B states:</w:t>
            </w:r>
            <w:r w:rsidRPr="001140E4">
              <w:rPr>
                <w:rFonts w:eastAsia="Calibri" w:cs="Times New Roman"/>
                <w:b/>
                <w:bCs/>
                <w:szCs w:val="24"/>
              </w:rPr>
              <w:t xml:space="preserve"> - </w:t>
            </w:r>
            <w:r w:rsidRPr="001140E4">
              <w:rPr>
                <w:rFonts w:eastAsia="Calibri" w:cs="Times New Roman"/>
                <w:b/>
                <w:bCs/>
                <w:i/>
                <w:iCs/>
                <w:szCs w:val="24"/>
              </w:rPr>
              <w:t>“Being concerned in the organisation of a rave as defined by S.63(1) of the criminal justice and public order act 1994.”</w:t>
            </w:r>
          </w:p>
          <w:p w14:paraId="6DA28BD5"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0FDB4BCA"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6AF73CF4" w14:textId="77777777" w:rsidR="00B333FE" w:rsidRPr="001140E4" w:rsidRDefault="00B333FE" w:rsidP="001140E4">
            <w:pPr>
              <w:widowControl w:val="0"/>
              <w:autoSpaceDE w:val="0"/>
              <w:autoSpaceDN w:val="0"/>
              <w:spacing w:line="240" w:lineRule="auto"/>
              <w:rPr>
                <w:rFonts w:eastAsia="Calibri" w:cs="Times New Roman"/>
                <w:szCs w:val="24"/>
              </w:rPr>
            </w:pPr>
          </w:p>
          <w:p w14:paraId="29EA3BC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ppertaining (c) Conditions C states:</w:t>
            </w:r>
            <w:r w:rsidRPr="001140E4">
              <w:rPr>
                <w:rFonts w:eastAsia="Calibri" w:cs="Times New Roman"/>
                <w:b/>
                <w:bCs/>
                <w:szCs w:val="24"/>
              </w:rPr>
              <w:t xml:space="preserve"> - </w:t>
            </w:r>
            <w:r w:rsidRPr="001140E4">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s has spent the last 10 years building his business saving every penny with help from his family.</w:t>
            </w:r>
          </w:p>
          <w:p w14:paraId="4B44406D"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company he has built is regulated within the entertainment industry and is represented by the licensing Act</w:t>
            </w:r>
            <w:r w:rsidRPr="001140E4">
              <w:rPr>
                <w:rFonts w:eastAsia="Calibri" w:cs="Times New Roman"/>
                <w:b/>
                <w:bCs/>
                <w:szCs w:val="24"/>
              </w:rPr>
              <w:t xml:space="preserve"> 2003,</w:t>
            </w:r>
            <w:r w:rsidRPr="001140E4">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140E4" w:rsidRDefault="00B333FE" w:rsidP="001140E4">
            <w:pPr>
              <w:widowControl w:val="0"/>
              <w:autoSpaceDE w:val="0"/>
              <w:autoSpaceDN w:val="0"/>
              <w:spacing w:line="240" w:lineRule="auto"/>
              <w:rPr>
                <w:rFonts w:eastAsia="Calibri" w:cs="Times New Roman"/>
                <w:szCs w:val="24"/>
              </w:rPr>
            </w:pPr>
          </w:p>
          <w:p w14:paraId="15F4E54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ffecting (d) Conditions D states</w:t>
            </w:r>
            <w:r w:rsidRPr="001140E4">
              <w:rPr>
                <w:rFonts w:eastAsia="Calibri" w:cs="Times New Roman"/>
                <w:b/>
                <w:bCs/>
                <w:szCs w:val="24"/>
              </w:rPr>
              <w:t xml:space="preserve">: - </w:t>
            </w:r>
            <w:r w:rsidRPr="001140E4">
              <w:rPr>
                <w:rFonts w:eastAsia="Calibri" w:cs="Times New Roman"/>
                <w:b/>
                <w:bCs/>
                <w:i/>
                <w:iCs/>
                <w:szCs w:val="24"/>
              </w:rPr>
              <w:t xml:space="preserve">“Entering or staying in any disused or abandoned building unless invited to do so in writing </w:t>
            </w:r>
            <w:r w:rsidRPr="001140E4">
              <w:rPr>
                <w:rFonts w:eastAsia="Calibri" w:cs="Times New Roman"/>
                <w:b/>
                <w:bCs/>
                <w:i/>
                <w:iCs/>
                <w:szCs w:val="24"/>
              </w:rPr>
              <w:lastRenderedPageBreak/>
              <w:t>by a registered charitable organisation.”</w:t>
            </w:r>
          </w:p>
          <w:p w14:paraId="6F0C7815"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C67ACAC"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05823D1" w14:textId="77777777" w:rsidR="00B333FE" w:rsidRPr="001140E4" w:rsidRDefault="00B333FE" w:rsidP="001140E4">
            <w:pPr>
              <w:widowControl w:val="0"/>
              <w:autoSpaceDE w:val="0"/>
              <w:autoSpaceDN w:val="0"/>
              <w:spacing w:line="240" w:lineRule="auto"/>
              <w:rPr>
                <w:rFonts w:eastAsia="Calibri" w:cs="Times New Roman"/>
                <w:szCs w:val="24"/>
              </w:rPr>
            </w:pPr>
          </w:p>
          <w:p w14:paraId="1062E0E5"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Running alongside (e) Conditions D states:</w:t>
            </w:r>
            <w:r w:rsidRPr="001140E4">
              <w:rPr>
                <w:rFonts w:eastAsia="Calibri" w:cs="Times New Roman"/>
                <w:b/>
                <w:bCs/>
                <w:szCs w:val="24"/>
              </w:rPr>
              <w:t xml:space="preserve"> - </w:t>
            </w:r>
            <w:r w:rsidRPr="001140E4">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140E4" w:rsidRDefault="00B333FE" w:rsidP="001140E4">
            <w:pPr>
              <w:widowControl w:val="0"/>
              <w:autoSpaceDE w:val="0"/>
              <w:autoSpaceDN w:val="0"/>
              <w:spacing w:line="240" w:lineRule="auto"/>
              <w:rPr>
                <w:rFonts w:eastAsia="Calibri" w:cs="Times New Roman"/>
                <w:szCs w:val="24"/>
              </w:rPr>
            </w:pPr>
          </w:p>
          <w:p w14:paraId="7AAE2BAA"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Entailing (f) Conditions F states:</w:t>
            </w:r>
            <w:r w:rsidRPr="001140E4">
              <w:rPr>
                <w:rFonts w:eastAsia="Calibri" w:cs="Times New Roman"/>
                <w:b/>
                <w:bCs/>
                <w:szCs w:val="24"/>
              </w:rPr>
              <w:t xml:space="preserve"> - </w:t>
            </w:r>
            <w:r w:rsidRPr="001140E4">
              <w:rPr>
                <w:rFonts w:eastAsia="Calibri" w:cs="Times New Roman"/>
                <w:b/>
                <w:bCs/>
                <w:i/>
                <w:iCs/>
                <w:szCs w:val="24"/>
              </w:rPr>
              <w:t>“Engaging in any licensable activity in any unlicensed premises.”</w:t>
            </w:r>
          </w:p>
          <w:p w14:paraId="06CE136B"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2ACBB0B0"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634607FB" w14:textId="77777777" w:rsidR="00B333FE" w:rsidRPr="001140E4" w:rsidRDefault="00B333FE" w:rsidP="001140E4">
            <w:pPr>
              <w:widowControl w:val="0"/>
              <w:autoSpaceDE w:val="0"/>
              <w:autoSpaceDN w:val="0"/>
              <w:spacing w:line="240" w:lineRule="auto"/>
              <w:rPr>
                <w:rFonts w:eastAsia="Calibri" w:cs="Times New Roman"/>
                <w:szCs w:val="24"/>
              </w:rPr>
            </w:pPr>
          </w:p>
          <w:p w14:paraId="10AD234B"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Dealing with Implicating (g) Conditions G states:</w:t>
            </w:r>
            <w:r w:rsidRPr="001140E4">
              <w:rPr>
                <w:rFonts w:eastAsia="Calibri" w:cs="Times New Roman"/>
                <w:szCs w:val="24"/>
              </w:rPr>
              <w:t xml:space="preserve"> - </w:t>
            </w:r>
            <w:r w:rsidRPr="001140E4">
              <w:rPr>
                <w:rFonts w:eastAsia="Calibri" w:cs="Times New Roman"/>
                <w:b/>
                <w:bCs/>
                <w:szCs w:val="24"/>
              </w:rPr>
              <w:t>“</w:t>
            </w:r>
            <w:r w:rsidRPr="001140E4">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140E4" w:rsidRDefault="00B333FE" w:rsidP="001140E4">
            <w:pPr>
              <w:spacing w:line="240" w:lineRule="auto"/>
              <w:rPr>
                <w:rFonts w:eastAsia="Calibri" w:cs="Times New Roman"/>
                <w:szCs w:val="24"/>
              </w:rPr>
            </w:pPr>
          </w:p>
          <w:p w14:paraId="2C18E76F"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 xml:space="preserve">All of the Asbo Conditions </w:t>
            </w:r>
          </w:p>
          <w:p w14:paraId="52734718"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3:</w:t>
            </w:r>
            <w:r w:rsidRPr="001140E4">
              <w:rPr>
                <w:rFonts w:eastAsia="Calibri" w:cs="Times New Roman"/>
                <w:b/>
                <w:bCs/>
                <w:szCs w:val="24"/>
              </w:rPr>
              <w:t xml:space="preserve"> -</w:t>
            </w:r>
            <w:r w:rsidRPr="001140E4">
              <w:rPr>
                <w:rFonts w:eastAsia="Calibri" w:cs="Times New Roman"/>
                <w:szCs w:val="24"/>
              </w:rPr>
              <w:t xml:space="preserve"> Freedom from Torture and Inhuman or Degrading Treatment: -</w:t>
            </w:r>
          </w:p>
          <w:p w14:paraId="323785A6"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5:</w:t>
            </w:r>
            <w:r w:rsidRPr="001140E4">
              <w:rPr>
                <w:rFonts w:eastAsia="Calibri" w:cs="Times New Roman"/>
                <w:b/>
                <w:bCs/>
                <w:szCs w:val="24"/>
              </w:rPr>
              <w:t xml:space="preserve"> - </w:t>
            </w:r>
            <w:r w:rsidRPr="001140E4">
              <w:rPr>
                <w:rFonts w:eastAsia="Calibri" w:cs="Times New Roman"/>
                <w:szCs w:val="24"/>
              </w:rPr>
              <w:t>Right to Liberty and Security: -</w:t>
            </w:r>
          </w:p>
          <w:p w14:paraId="170EF8A4"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lastRenderedPageBreak/>
              <w:t>Article 8:</w:t>
            </w:r>
            <w:r w:rsidRPr="001140E4">
              <w:rPr>
                <w:rFonts w:eastAsia="Calibri" w:cs="Times New Roman"/>
                <w:b/>
                <w:bCs/>
                <w:szCs w:val="24"/>
              </w:rPr>
              <w:t xml:space="preserve"> -</w:t>
            </w:r>
            <w:r w:rsidRPr="001140E4">
              <w:rPr>
                <w:rFonts w:eastAsia="Calibri" w:cs="Times New Roman"/>
                <w:szCs w:val="24"/>
              </w:rPr>
              <w:t xml:space="preserve"> Respect for Your Private and Family Life, Home, And Correspondence: -</w:t>
            </w:r>
          </w:p>
          <w:p w14:paraId="34655C0F"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23.1:</w:t>
            </w:r>
            <w:r w:rsidRPr="001140E4">
              <w:rPr>
                <w:rFonts w:eastAsia="Calibri" w:cs="Times New Roman"/>
                <w:b/>
                <w:bCs/>
                <w:szCs w:val="24"/>
              </w:rPr>
              <w:t xml:space="preserve"> - </w:t>
            </w:r>
            <w:r w:rsidRPr="001140E4">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140E4" w:rsidRDefault="00B333FE" w:rsidP="001140E4">
            <w:pPr>
              <w:widowControl w:val="0"/>
              <w:autoSpaceDE w:val="0"/>
              <w:autoSpaceDN w:val="0"/>
              <w:spacing w:line="240" w:lineRule="auto"/>
              <w:rPr>
                <w:rFonts w:eastAsia="Calibri" w:cs="Times New Roman"/>
                <w:szCs w:val="24"/>
              </w:rPr>
            </w:pPr>
          </w:p>
          <w:p w14:paraId="470AF93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er orders are a beach of the Now Claimant’s human rights and should not have been justifiable.</w:t>
            </w:r>
          </w:p>
          <w:p w14:paraId="2A8CC8B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Judge also, ordered that</w:t>
            </w:r>
            <w:r w:rsidRPr="001140E4">
              <w:rPr>
                <w:rFonts w:eastAsia="Calibri" w:cs="Times New Roman"/>
                <w:color w:val="FF0000"/>
                <w:szCs w:val="24"/>
              </w:rPr>
              <w:t xml:space="preserve"> the Now Claimant would </w:t>
            </w:r>
          </w:p>
          <w:p w14:paraId="75FCAA6E"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479F3285" w14:textId="77777777" w:rsidTr="003B7FF0">
        <w:tc>
          <w:tcPr>
            <w:tcW w:w="2341" w:type="dxa"/>
            <w:gridSpan w:val="3"/>
            <w:vAlign w:val="center"/>
          </w:tcPr>
          <w:p w14:paraId="5959745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140E4" w:rsidRDefault="00B333FE" w:rsidP="001140E4">
            <w:pPr>
              <w:spacing w:line="240" w:lineRule="auto"/>
              <w:rPr>
                <w:rFonts w:cs="Times New Roman"/>
                <w:szCs w:val="24"/>
              </w:rPr>
            </w:pPr>
          </w:p>
          <w:p w14:paraId="65BE89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Contacting the Local MPs about the Enfield Council and Metropolitan Police Force;</w:t>
            </w:r>
            <w:r w:rsidRPr="001140E4">
              <w:rPr>
                <w:rFonts w:cs="Times New Roman"/>
                <w:b/>
                <w:bCs/>
                <w:szCs w:val="24"/>
              </w:rPr>
              <w:t xml:space="preserve"> 01/05/2015 &amp; 16/07/2015  </w:t>
            </w:r>
          </w:p>
          <w:p w14:paraId="59A26F93" w14:textId="77777777" w:rsidR="00B333FE" w:rsidRPr="001140E4" w:rsidRDefault="00B333FE" w:rsidP="001140E4">
            <w:pPr>
              <w:spacing w:line="240" w:lineRule="auto"/>
              <w:rPr>
                <w:rFonts w:cs="Times New Roman"/>
                <w:szCs w:val="24"/>
              </w:rPr>
            </w:pPr>
          </w:p>
        </w:tc>
      </w:tr>
      <w:tr w:rsidR="00B333FE" w:rsidRPr="001140E4" w14:paraId="793FEE01" w14:textId="77777777" w:rsidTr="003B7FF0">
        <w:tc>
          <w:tcPr>
            <w:tcW w:w="13912" w:type="dxa"/>
            <w:gridSpan w:val="4"/>
          </w:tcPr>
          <w:p w14:paraId="4161E32C" w14:textId="77777777" w:rsidR="00B333FE" w:rsidRPr="001140E4" w:rsidRDefault="00B333FE" w:rsidP="001140E4">
            <w:pPr>
              <w:spacing w:line="240" w:lineRule="auto"/>
              <w:rPr>
                <w:rFonts w:cs="Times New Roman"/>
                <w:szCs w:val="24"/>
              </w:rPr>
            </w:pPr>
          </w:p>
          <w:p w14:paraId="6354D411"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The </w:t>
            </w:r>
            <w:r w:rsidRPr="001140E4">
              <w:rPr>
                <w:rFonts w:cs="Times New Roman"/>
                <w:b/>
                <w:bCs/>
                <w:color w:val="FF0000"/>
                <w:szCs w:val="24"/>
              </w:rPr>
              <w:t>16/07/2015</w:t>
            </w:r>
            <w:r w:rsidRPr="001140E4">
              <w:rPr>
                <w:rFonts w:cs="Times New Roman"/>
                <w:color w:val="FF0000"/>
                <w:szCs w:val="24"/>
              </w:rPr>
              <w:t xml:space="preserve"> is the date of another piece of evidence that I have, it is an email that we sent to my Local MPs in respect of a date in </w:t>
            </w:r>
            <w:r w:rsidRPr="001140E4">
              <w:rPr>
                <w:rFonts w:cs="Times New Roman"/>
                <w:b/>
                <w:bCs/>
                <w:color w:val="FF0000"/>
                <w:szCs w:val="24"/>
              </w:rPr>
              <w:t>May 2015,</w:t>
            </w:r>
            <w:r w:rsidRPr="001140E4">
              <w:rPr>
                <w:rFonts w:cs="Times New Roman"/>
                <w:color w:val="FF0000"/>
                <w:szCs w:val="24"/>
              </w:rPr>
              <w:t xml:space="preserve"> so, I have allocated the missing email to this date of the </w:t>
            </w:r>
            <w:r w:rsidRPr="001140E4">
              <w:rPr>
                <w:rFonts w:cs="Times New Roman"/>
                <w:b/>
                <w:bCs/>
                <w:color w:val="FF0000"/>
                <w:szCs w:val="24"/>
              </w:rPr>
              <w:t>01/05/2015,</w:t>
            </w:r>
            <w:r w:rsidRPr="001140E4">
              <w:rPr>
                <w:rFonts w:cs="Times New Roman"/>
                <w:color w:val="FF0000"/>
                <w:szCs w:val="24"/>
              </w:rPr>
              <w:t xml:space="preserve"> due to not being sure of what date they sent it.</w:t>
            </w:r>
          </w:p>
          <w:p w14:paraId="48587C2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My mother who drafted the email of the </w:t>
            </w:r>
            <w:r w:rsidRPr="001140E4">
              <w:rPr>
                <w:rFonts w:cs="Times New Roman"/>
                <w:b/>
                <w:bCs/>
                <w:color w:val="FF0000"/>
                <w:szCs w:val="24"/>
              </w:rPr>
              <w:t xml:space="preserve">16/07/2015 </w:t>
            </w:r>
            <w:r w:rsidRPr="001140E4">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140E4" w:rsidRDefault="00B333FE" w:rsidP="001140E4">
            <w:pPr>
              <w:spacing w:line="240" w:lineRule="auto"/>
              <w:rPr>
                <w:rFonts w:cs="Times New Roman"/>
                <w:color w:val="0000FF"/>
                <w:szCs w:val="24"/>
              </w:rPr>
            </w:pPr>
          </w:p>
          <w:p w14:paraId="022A3EC0"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9B60F43" w14:textId="77777777" w:rsidR="00B333FE" w:rsidRPr="001140E4" w:rsidRDefault="00B333FE" w:rsidP="001140E4">
            <w:pPr>
              <w:widowControl w:val="0"/>
              <w:autoSpaceDE w:val="0"/>
              <w:autoSpaceDN w:val="0"/>
              <w:spacing w:line="240" w:lineRule="auto"/>
              <w:rPr>
                <w:rFonts w:cs="Times New Roman"/>
                <w:b/>
                <w:bCs/>
                <w:szCs w:val="24"/>
              </w:rPr>
            </w:pPr>
          </w:p>
          <w:p w14:paraId="48744A12" w14:textId="77777777" w:rsidR="00B333FE" w:rsidRPr="001140E4"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Enfield Gov / Email’s Issue:</w:t>
            </w:r>
          </w:p>
          <w:p w14:paraId="304A5F05"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color w:val="000000"/>
                <w:szCs w:val="24"/>
              </w:rPr>
              <w:t>567. Lorraine Cordell _Re_ Update</w:t>
            </w:r>
          </w:p>
          <w:p w14:paraId="302C0B6C"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 Page Numbers: </w:t>
            </w:r>
            <w:r w:rsidRPr="001140E4">
              <w:rPr>
                <w:rFonts w:eastAsia="Times New Roman" w:cs="Times New Roman"/>
                <w:color w:val="000000"/>
                <w:szCs w:val="24"/>
              </w:rPr>
              <w:t>2070</w:t>
            </w:r>
          </w:p>
          <w:p w14:paraId="24BF0873"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From: </w:t>
            </w:r>
            <w:r w:rsidRPr="001140E4">
              <w:rPr>
                <w:rFonts w:eastAsia="Times New Roman" w:cs="Times New Roman"/>
                <w:color w:val="000000"/>
                <w:szCs w:val="24"/>
              </w:rPr>
              <w:t>Lorraine Cordell [</w:t>
            </w:r>
            <w:hyperlink r:id="rId216" w:history="1">
              <w:r w:rsidRPr="001140E4">
                <w:rPr>
                  <w:rFonts w:eastAsia="Times New Roman" w:cs="Times New Roman"/>
                  <w:color w:val="0000FF"/>
                  <w:szCs w:val="24"/>
                  <w:u w:val="single"/>
                </w:rPr>
                <w:t>lorraine32@blueyonder.co.uk</w:t>
              </w:r>
            </w:hyperlink>
            <w:r w:rsidRPr="001140E4">
              <w:rPr>
                <w:rFonts w:eastAsia="Times New Roman" w:cs="Times New Roman"/>
                <w:color w:val="000000"/>
                <w:szCs w:val="24"/>
              </w:rPr>
              <w:t>]</w:t>
            </w:r>
          </w:p>
          <w:p w14:paraId="4FB3F1E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lastRenderedPageBreak/>
              <w:t xml:space="preserve">Sent: </w:t>
            </w:r>
            <w:r w:rsidRPr="001140E4">
              <w:rPr>
                <w:rFonts w:eastAsia="Times New Roman" w:cs="Times New Roman"/>
                <w:color w:val="000000"/>
                <w:szCs w:val="24"/>
              </w:rPr>
              <w:t xml:space="preserve">16 July </w:t>
            </w:r>
            <w:r w:rsidRPr="001140E4">
              <w:rPr>
                <w:rFonts w:eastAsia="Times New Roman" w:cs="Times New Roman"/>
                <w:b/>
                <w:color w:val="000000"/>
                <w:szCs w:val="24"/>
              </w:rPr>
              <w:t>2015</w:t>
            </w:r>
            <w:r w:rsidRPr="001140E4">
              <w:rPr>
                <w:rFonts w:eastAsia="Times New Roman" w:cs="Times New Roman"/>
                <w:color w:val="000000"/>
                <w:szCs w:val="24"/>
              </w:rPr>
              <w:t xml:space="preserve"> 13:28</w:t>
            </w:r>
          </w:p>
          <w:p w14:paraId="4554FC3F"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To: </w:t>
            </w:r>
            <w:hyperlink r:id="rId217" w:history="1">
              <w:r w:rsidRPr="001140E4">
                <w:rPr>
                  <w:rFonts w:eastAsia="Times New Roman" w:cs="Times New Roman"/>
                  <w:color w:val="0000FF"/>
                  <w:szCs w:val="24"/>
                  <w:u w:val="single"/>
                </w:rPr>
                <w:t>k_osamor@hotmail.com</w:t>
              </w:r>
            </w:hyperlink>
            <w:r w:rsidRPr="001140E4">
              <w:rPr>
                <w:rFonts w:eastAsia="Times New Roman" w:cs="Times New Roman"/>
                <w:color w:val="000000"/>
                <w:szCs w:val="24"/>
              </w:rPr>
              <w:t xml:space="preserve"> </w:t>
            </w:r>
          </w:p>
          <w:p w14:paraId="685DCCFC"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Subject: Re: </w:t>
            </w:r>
            <w:r w:rsidRPr="001140E4">
              <w:rPr>
                <w:rFonts w:eastAsia="Times New Roman" w:cs="Times New Roman"/>
                <w:color w:val="000000"/>
                <w:szCs w:val="24"/>
              </w:rPr>
              <w:t>Update</w:t>
            </w:r>
          </w:p>
          <w:p w14:paraId="718DC00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color w:val="000000"/>
                <w:szCs w:val="24"/>
              </w:rPr>
              <w:t>Dear Kate Osamor,</w:t>
            </w:r>
          </w:p>
          <w:p w14:paraId="660DB120"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am writing this email as </w:t>
            </w:r>
            <w:r w:rsidRPr="001140E4">
              <w:rPr>
                <w:rFonts w:eastAsia="Times New Roman" w:cs="Times New Roman"/>
                <w:color w:val="000000"/>
                <w:szCs w:val="24"/>
                <w:u w:val="single"/>
              </w:rPr>
              <w:t>Andy Love</w:t>
            </w:r>
            <w:r w:rsidRPr="001140E4">
              <w:rPr>
                <w:rFonts w:eastAsia="Times New Roman" w:cs="Times New Roman"/>
                <w:color w:val="000000"/>
                <w:szCs w:val="24"/>
              </w:rPr>
              <w:t xml:space="preserve"> was dealing with a </w:t>
            </w:r>
            <w:r w:rsidRPr="001140E4">
              <w:rPr>
                <w:rFonts w:eastAsia="Times New Roman" w:cs="Times New Roman"/>
                <w:color w:val="000000"/>
                <w:szCs w:val="24"/>
                <w:u w:val="single"/>
              </w:rPr>
              <w:t xml:space="preserve">matter for my son's and the police.” </w:t>
            </w:r>
          </w:p>
          <w:p w14:paraId="365102F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u w:val="single"/>
              </w:rPr>
              <w:t xml:space="preserve">The last time I spoke to anyone </w:t>
            </w:r>
            <w:r w:rsidRPr="001140E4">
              <w:rPr>
                <w:rFonts w:eastAsia="Times New Roman" w:cs="Times New Roman"/>
                <w:color w:val="000000"/>
                <w:szCs w:val="24"/>
              </w:rPr>
              <w:t xml:space="preserve">they were still </w:t>
            </w:r>
            <w:r w:rsidRPr="001140E4">
              <w:rPr>
                <w:rFonts w:eastAsia="Times New Roman" w:cs="Times New Roman"/>
                <w:color w:val="000000"/>
                <w:szCs w:val="24"/>
                <w:u w:val="single"/>
              </w:rPr>
              <w:t>waiting to hear back from the police</w:t>
            </w:r>
            <w:r w:rsidRPr="001140E4">
              <w:rPr>
                <w:rFonts w:eastAsia="Times New Roman" w:cs="Times New Roman"/>
                <w:color w:val="000000"/>
                <w:szCs w:val="24"/>
              </w:rPr>
              <w:t xml:space="preserve"> this was in </w:t>
            </w:r>
            <w:r w:rsidRPr="001140E4">
              <w:rPr>
                <w:rFonts w:eastAsia="Times New Roman" w:cs="Times New Roman"/>
                <w:b/>
                <w:bCs/>
                <w:color w:val="000000"/>
                <w:szCs w:val="24"/>
                <w:u w:val="single"/>
              </w:rPr>
              <w:t>May 2015</w:t>
            </w:r>
            <w:r w:rsidRPr="001140E4">
              <w:rPr>
                <w:rFonts w:eastAsia="Times New Roman" w:cs="Times New Roman"/>
                <w:color w:val="000000"/>
                <w:szCs w:val="24"/>
                <w:u w:val="single"/>
              </w:rPr>
              <w:t xml:space="preserve">. </w:t>
            </w:r>
          </w:p>
          <w:p w14:paraId="5CEAF47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have </w:t>
            </w:r>
            <w:r w:rsidRPr="001140E4">
              <w:rPr>
                <w:rFonts w:eastAsia="Times New Roman" w:cs="Times New Roman"/>
                <w:color w:val="000000"/>
                <w:szCs w:val="24"/>
                <w:u w:val="single"/>
              </w:rPr>
              <w:t xml:space="preserve">not had any contact or update </w:t>
            </w:r>
            <w:r w:rsidRPr="001140E4">
              <w:rPr>
                <w:rFonts w:eastAsia="Times New Roman" w:cs="Times New Roman"/>
                <w:color w:val="000000"/>
                <w:szCs w:val="24"/>
              </w:rPr>
              <w:t xml:space="preserve">about this matter, </w:t>
            </w:r>
          </w:p>
          <w:p w14:paraId="3CB0C741"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and I feel very </w:t>
            </w:r>
            <w:r w:rsidRPr="001140E4">
              <w:rPr>
                <w:rFonts w:eastAsia="Times New Roman" w:cs="Times New Roman"/>
                <w:color w:val="000000"/>
                <w:szCs w:val="24"/>
                <w:u w:val="single"/>
              </w:rPr>
              <w:t xml:space="preserve">let down by our MP. </w:t>
            </w:r>
          </w:p>
          <w:p w14:paraId="64D8DC88"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140E4">
              <w:rPr>
                <w:rFonts w:eastAsia="Times New Roman" w:cs="Times New Roman"/>
                <w:color w:val="000000"/>
                <w:szCs w:val="24"/>
              </w:rPr>
              <w:t xml:space="preserve">I was on the understanding that </w:t>
            </w:r>
            <w:r w:rsidRPr="001140E4">
              <w:rPr>
                <w:rFonts w:eastAsia="Times New Roman" w:cs="Times New Roman"/>
                <w:color w:val="000000"/>
                <w:szCs w:val="24"/>
                <w:u w:val="single"/>
              </w:rPr>
              <w:t xml:space="preserve">due to Andy Love leaving you would have taken up the case. </w:t>
            </w:r>
          </w:p>
          <w:p w14:paraId="6E91380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Could you get </w:t>
            </w:r>
            <w:r w:rsidRPr="001140E4">
              <w:rPr>
                <w:rFonts w:eastAsia="Times New Roman" w:cs="Times New Roman"/>
                <w:color w:val="000000"/>
                <w:szCs w:val="24"/>
                <w:u w:val="single"/>
              </w:rPr>
              <w:t xml:space="preserve">back to me with an update, </w:t>
            </w:r>
          </w:p>
          <w:p w14:paraId="541F509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f you need any more information, you can </w:t>
            </w:r>
            <w:r w:rsidRPr="001140E4">
              <w:rPr>
                <w:rFonts w:eastAsia="Times New Roman" w:cs="Times New Roman"/>
                <w:color w:val="000000"/>
                <w:szCs w:val="24"/>
                <w:u w:val="single"/>
              </w:rPr>
              <w:t>contact me via this email.</w:t>
            </w:r>
          </w:p>
          <w:p w14:paraId="506387FF" w14:textId="77777777" w:rsidR="00B333FE" w:rsidRPr="001140E4" w:rsidRDefault="00B333FE" w:rsidP="001140E4">
            <w:p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Regards</w:t>
            </w:r>
          </w:p>
          <w:p w14:paraId="156524FF"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color w:val="000000"/>
                <w:szCs w:val="24"/>
                <w:lang w:val="en-US"/>
              </w:rPr>
              <w:t>Lorraine Cordell</w:t>
            </w:r>
          </w:p>
          <w:p w14:paraId="6448F891" w14:textId="77777777" w:rsidR="00B333FE" w:rsidRPr="001140E4" w:rsidRDefault="00B333FE" w:rsidP="001140E4">
            <w:pPr>
              <w:spacing w:line="240" w:lineRule="auto"/>
              <w:rPr>
                <w:rFonts w:cs="Times New Roman"/>
                <w:szCs w:val="24"/>
              </w:rPr>
            </w:pPr>
          </w:p>
          <w:p w14:paraId="5E74B9C7"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F07DEBC" w14:textId="77777777" w:rsidR="00B333FE" w:rsidRPr="001140E4" w:rsidRDefault="00B333FE" w:rsidP="001140E4">
            <w:pPr>
              <w:spacing w:line="240" w:lineRule="auto"/>
              <w:rPr>
                <w:rFonts w:cs="Times New Roman"/>
                <w:szCs w:val="24"/>
              </w:rPr>
            </w:pPr>
          </w:p>
          <w:p w14:paraId="2BF8AB2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From: </w:t>
            </w:r>
            <w:r w:rsidRPr="001140E4">
              <w:rPr>
                <w:rFonts w:eastAsia="Times New Roman" w:cs="Times New Roman"/>
                <w:color w:val="000000"/>
                <w:szCs w:val="24"/>
                <w:lang w:eastAsia="en-GB"/>
              </w:rPr>
              <w:t>Lorraine Cordell [mailto:</w:t>
            </w:r>
            <w:hyperlink r:id="rId218" w:history="1">
              <w:r w:rsidRPr="001140E4">
                <w:rPr>
                  <w:rFonts w:eastAsia="Times New Roman" w:cs="Times New Roman"/>
                  <w:color w:val="0000FF"/>
                  <w:szCs w:val="24"/>
                  <w:u w:val="single"/>
                  <w:lang w:eastAsia="en-GB"/>
                </w:rPr>
                <w:t>lorraine32@bluevonder.co.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w:t>
            </w:r>
          </w:p>
          <w:p w14:paraId="7DCB2E11"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ent: </w:t>
            </w:r>
            <w:r w:rsidRPr="001140E4">
              <w:rPr>
                <w:rFonts w:eastAsia="Times New Roman" w:cs="Times New Roman"/>
                <w:color w:val="000000"/>
                <w:szCs w:val="24"/>
                <w:lang w:eastAsia="en-GB"/>
              </w:rPr>
              <w:t>22 July 2015 11:22</w:t>
            </w:r>
          </w:p>
          <w:p w14:paraId="76B32AC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To: </w:t>
            </w:r>
            <w:hyperlink r:id="rId219" w:history="1">
              <w:r w:rsidRPr="001140E4">
                <w:rPr>
                  <w:rFonts w:eastAsia="Times New Roman" w:cs="Times New Roman"/>
                  <w:color w:val="000000"/>
                  <w:szCs w:val="24"/>
                  <w:lang w:eastAsia="en-GB"/>
                </w:rPr>
                <w:t>'</w:t>
              </w:r>
              <w:r w:rsidRPr="001140E4">
                <w:rPr>
                  <w:rFonts w:eastAsia="Times New Roman" w:cs="Times New Roman"/>
                  <w:color w:val="0000FF"/>
                  <w:szCs w:val="24"/>
                  <w:u w:val="single"/>
                  <w:lang w:eastAsia="en-GB"/>
                </w:rPr>
                <w:t>kate.osamor.mp@parliament.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 'Andrew Cordell'</w:t>
            </w:r>
          </w:p>
          <w:p w14:paraId="527CDDA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ubject: </w:t>
            </w:r>
            <w:r w:rsidRPr="001140E4">
              <w:rPr>
                <w:rFonts w:eastAsia="Times New Roman" w:cs="Times New Roman"/>
                <w:color w:val="000000"/>
                <w:szCs w:val="24"/>
                <w:lang w:eastAsia="en-GB"/>
              </w:rPr>
              <w:t>RE: Re: Update</w:t>
            </w:r>
          </w:p>
          <w:p w14:paraId="1B4FFC8D"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Dear Kate Osamor,</w:t>
            </w:r>
          </w:p>
          <w:p w14:paraId="66987F7E"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After we made a call today about not hearing back from you about the problems with my family and the police.</w:t>
            </w:r>
          </w:p>
          <w:p w14:paraId="035FEF8D"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My brother who made the call was told I had sent the below email to the erroneous email which I used”</w:t>
            </w:r>
          </w:p>
          <w:p w14:paraId="1275A17C"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0" w:history="1">
              <w:r w:rsidR="00B333FE" w:rsidRPr="001140E4">
                <w:rPr>
                  <w:rFonts w:eastAsia="Times New Roman" w:cs="Times New Roman"/>
                  <w:color w:val="0000FF"/>
                  <w:szCs w:val="24"/>
                  <w:u w:val="single"/>
                  <w:lang w:eastAsia="en-GB"/>
                </w:rPr>
                <w:t>k osamor@hotmail.com</w:t>
              </w:r>
            </w:hyperlink>
            <w:r w:rsidR="00B333FE" w:rsidRPr="001140E4">
              <w:rPr>
                <w:rFonts w:eastAsia="Times New Roman" w:cs="Times New Roman"/>
                <w:color w:val="0000FF"/>
                <w:szCs w:val="24"/>
                <w:lang w:eastAsia="en-GB"/>
              </w:rPr>
              <w:t xml:space="preserve"> </w:t>
            </w:r>
          </w:p>
          <w:p w14:paraId="45C0BA6F" w14:textId="77777777" w:rsidR="00B333FE" w:rsidRPr="001140E4" w:rsidRDefault="00B333FE" w:rsidP="001140E4">
            <w:pPr>
              <w:numPr>
                <w:ilvl w:val="0"/>
                <w:numId w:val="914"/>
              </w:numPr>
              <w:spacing w:line="240" w:lineRule="auto"/>
              <w:rPr>
                <w:rFonts w:eastAsia="Times New Roman" w:cs="Times New Roman"/>
                <w:szCs w:val="24"/>
                <w:lang w:eastAsia="en-GB"/>
              </w:rPr>
            </w:pPr>
            <w:r w:rsidRPr="001140E4">
              <w:rPr>
                <w:rFonts w:eastAsia="Times New Roman" w:cs="Times New Roman"/>
                <w:szCs w:val="24"/>
                <w:lang w:eastAsia="en-GB"/>
              </w:rPr>
              <w:t>and got this email from</w:t>
            </w:r>
          </w:p>
          <w:p w14:paraId="0DBD0A7F" w14:textId="77777777" w:rsidR="00B333FE" w:rsidRPr="001140E4"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140E4">
                <w:rPr>
                  <w:rFonts w:eastAsia="Times New Roman" w:cs="Times New Roman"/>
                  <w:color w:val="0000FF"/>
                  <w:szCs w:val="24"/>
                  <w:u w:val="single"/>
                  <w:lang w:eastAsia="en-GB"/>
                </w:rPr>
                <w:t>http://www.labour.org.uk/people/detail/kate-osamor</w:t>
              </w:r>
            </w:hyperlink>
          </w:p>
          <w:p w14:paraId="28485945"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I now seem to have found the correct email which is</w:t>
            </w:r>
          </w:p>
          <w:p w14:paraId="7A956934"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2" w:history="1">
              <w:r w:rsidR="00B333FE" w:rsidRPr="001140E4">
                <w:rPr>
                  <w:rFonts w:eastAsia="Times New Roman" w:cs="Times New Roman"/>
                  <w:color w:val="0000FF"/>
                  <w:szCs w:val="24"/>
                  <w:u w:val="single"/>
                  <w:lang w:eastAsia="en-GB"/>
                </w:rPr>
                <w:t>kate.osamor.mp@parliament.uk</w:t>
              </w:r>
            </w:hyperlink>
            <w:r w:rsidR="00B333FE" w:rsidRPr="001140E4">
              <w:rPr>
                <w:rFonts w:eastAsia="Times New Roman" w:cs="Times New Roman"/>
                <w:color w:val="0000FF"/>
                <w:szCs w:val="24"/>
                <w:lang w:eastAsia="en-GB"/>
              </w:rPr>
              <w:t xml:space="preserve"> </w:t>
            </w:r>
          </w:p>
          <w:p w14:paraId="50F1F87C"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color w:val="000080"/>
                <w:szCs w:val="24"/>
                <w:lang w:eastAsia="en-GB"/>
              </w:rPr>
              <w:t>s</w:t>
            </w:r>
            <w:r w:rsidRPr="001140E4">
              <w:rPr>
                <w:rFonts w:eastAsia="Times New Roman" w:cs="Times New Roman"/>
                <w:szCs w:val="24"/>
                <w:lang w:eastAsia="en-GB"/>
              </w:rPr>
              <w:t>o, I am now forwarding this email to this email address.</w:t>
            </w:r>
          </w:p>
          <w:p w14:paraId="6DD68BFB"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lastRenderedPageBreak/>
              <w:t xml:space="preserve">Best Regards </w:t>
            </w:r>
          </w:p>
          <w:p w14:paraId="46234390"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Lorraine Cordell</w:t>
            </w:r>
          </w:p>
          <w:p w14:paraId="51E3CBE5" w14:textId="77777777" w:rsidR="00B333FE" w:rsidRPr="001140E4" w:rsidRDefault="00B333FE" w:rsidP="001140E4">
            <w:pPr>
              <w:spacing w:line="240" w:lineRule="auto"/>
              <w:rPr>
                <w:rFonts w:cs="Times New Roman"/>
                <w:szCs w:val="24"/>
              </w:rPr>
            </w:pPr>
          </w:p>
          <w:p w14:paraId="2B11EF3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6A125DA7" w14:textId="77777777" w:rsidR="00B333FE" w:rsidRPr="001140E4" w:rsidRDefault="00B333FE" w:rsidP="001140E4">
            <w:pPr>
              <w:spacing w:line="240" w:lineRule="auto"/>
              <w:rPr>
                <w:rFonts w:cs="Times New Roman"/>
                <w:szCs w:val="24"/>
              </w:rPr>
            </w:pPr>
          </w:p>
          <w:p w14:paraId="5D9FBF9C"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color w:val="000000"/>
                <w:szCs w:val="24"/>
                <w:lang w:eastAsia="en-GB"/>
              </w:rPr>
              <w:t xml:space="preserve">On </w:t>
            </w:r>
            <w:r w:rsidRPr="001140E4">
              <w:rPr>
                <w:rFonts w:eastAsia="Times New Roman" w:cs="Times New Roman"/>
                <w:b/>
                <w:bCs/>
                <w:color w:val="000000"/>
                <w:szCs w:val="24"/>
                <w:lang w:eastAsia="en-GB"/>
              </w:rPr>
              <w:t>Wed, Jul 22, 2015, at 11:56 AM,</w:t>
            </w:r>
            <w:r w:rsidRPr="001140E4">
              <w:rPr>
                <w:rFonts w:eastAsia="Times New Roman" w:cs="Times New Roman"/>
                <w:color w:val="000000"/>
                <w:szCs w:val="24"/>
                <w:lang w:eastAsia="en-GB"/>
              </w:rPr>
              <w:t xml:space="preserve"> Lorraine Cordell &lt;</w:t>
            </w:r>
            <w:hyperlink r:id="rId223" w:history="1">
              <w:r w:rsidRPr="001140E4">
                <w:rPr>
                  <w:rFonts w:eastAsia="Times New Roman" w:cs="Times New Roman"/>
                  <w:color w:val="0000FF"/>
                  <w:szCs w:val="24"/>
                  <w:u w:val="single"/>
                  <w:lang w:eastAsia="en-GB"/>
                </w:rPr>
                <w:t>lorraine32@blueyonder.co.uk</w:t>
              </w:r>
              <w:r w:rsidRPr="001140E4">
                <w:rPr>
                  <w:rFonts w:eastAsia="Times New Roman" w:cs="Times New Roman"/>
                  <w:color w:val="0000FF"/>
                  <w:szCs w:val="24"/>
                  <w:lang w:eastAsia="en-GB"/>
                </w:rPr>
                <w:t xml:space="preserve"> </w:t>
              </w:r>
            </w:hyperlink>
            <w:r w:rsidRPr="001140E4">
              <w:rPr>
                <w:rFonts w:eastAsia="Times New Roman" w:cs="Times New Roman"/>
                <w:color w:val="000000"/>
                <w:szCs w:val="24"/>
                <w:lang w:eastAsia="en-GB"/>
              </w:rPr>
              <w:t>&gt; wrote:</w:t>
            </w:r>
          </w:p>
          <w:p w14:paraId="5486ABBF" w14:textId="77777777" w:rsidR="00B333FE" w:rsidRPr="001140E4" w:rsidRDefault="00B333FE" w:rsidP="001140E4">
            <w:pPr>
              <w:spacing w:line="240" w:lineRule="auto"/>
              <w:rPr>
                <w:rFonts w:cs="Times New Roman"/>
                <w:szCs w:val="24"/>
              </w:rPr>
            </w:pPr>
            <w:r w:rsidRPr="001140E4">
              <w:rPr>
                <w:rFonts w:cs="Times New Roman"/>
                <w:szCs w:val="24"/>
              </w:rPr>
              <w:t>Dear Kate Osamor,</w:t>
            </w:r>
          </w:p>
          <w:p w14:paraId="4D77A3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y brother has just asked me to send over some more details,</w:t>
            </w:r>
          </w:p>
          <w:p w14:paraId="01CF86F6"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r Simon Cordell 109 Burncroft Ave Enfield Middlesex EN3 7JQ</w:t>
            </w:r>
          </w:p>
          <w:p w14:paraId="11792D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 xml:space="preserve">The family is at breaking point and my older son Simon Cordell is not coping at all due to what is going on. There is a setup case the police put on him last </w:t>
            </w:r>
            <w:r w:rsidRPr="001140E4">
              <w:rPr>
                <w:rFonts w:cs="Times New Roman"/>
                <w:b/>
                <w:bCs/>
                <w:szCs w:val="24"/>
              </w:rPr>
              <w:t xml:space="preserve">Sep 2015 </w:t>
            </w:r>
            <w:r w:rsidRPr="001140E4">
              <w:rPr>
                <w:rFonts w:cs="Times New Roman"/>
                <w:szCs w:val="24"/>
              </w:rPr>
              <w:t xml:space="preserve">for an </w:t>
            </w:r>
            <w:r w:rsidRPr="001140E4">
              <w:rPr>
                <w:rFonts w:cs="Times New Roman"/>
                <w:b/>
                <w:bCs/>
                <w:szCs w:val="24"/>
              </w:rPr>
              <w:t>ASBO</w:t>
            </w:r>
            <w:r w:rsidRPr="001140E4">
              <w:rPr>
                <w:rFonts w:cs="Times New Roman"/>
                <w:szCs w:val="24"/>
              </w:rPr>
              <w:t xml:space="preserve"> which the police know full well he has not done, this case is at court for full hearing on the 3rd and 4th August 2015.</w:t>
            </w:r>
          </w:p>
          <w:p w14:paraId="0797BA83"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nd we do keep the records.</w:t>
            </w:r>
          </w:p>
          <w:p w14:paraId="5098ACE4"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My kids are mixed race and I know part of the treatment is due to this.</w:t>
            </w:r>
          </w:p>
          <w:p w14:paraId="0C2D7AF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Regards Lorraine Cordell</w:t>
            </w:r>
          </w:p>
          <w:p w14:paraId="47D37B9F" w14:textId="77777777" w:rsidR="00B333FE" w:rsidRPr="001140E4" w:rsidRDefault="00B333FE" w:rsidP="001140E4">
            <w:pPr>
              <w:spacing w:line="240" w:lineRule="auto"/>
              <w:rPr>
                <w:rFonts w:cs="Times New Roman"/>
                <w:szCs w:val="24"/>
              </w:rPr>
            </w:pPr>
          </w:p>
          <w:p w14:paraId="173A6273"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5DF8788" w14:textId="77777777" w:rsidR="00B333FE" w:rsidRPr="001140E4" w:rsidRDefault="00B333FE" w:rsidP="001140E4">
            <w:pPr>
              <w:spacing w:line="240" w:lineRule="auto"/>
              <w:rPr>
                <w:rFonts w:cs="Times New Roman"/>
                <w:szCs w:val="24"/>
              </w:rPr>
            </w:pPr>
          </w:p>
          <w:p w14:paraId="5B5F3742" w14:textId="77777777" w:rsidR="00B333FE" w:rsidRPr="001140E4" w:rsidRDefault="00B333FE" w:rsidP="001140E4">
            <w:pPr>
              <w:spacing w:line="240" w:lineRule="auto"/>
              <w:rPr>
                <w:rFonts w:cs="Times New Roman"/>
                <w:szCs w:val="24"/>
              </w:rPr>
            </w:pPr>
            <w:r w:rsidRPr="001140E4">
              <w:rPr>
                <w:rFonts w:cs="Times New Roman"/>
                <w:szCs w:val="24"/>
              </w:rPr>
              <w:lastRenderedPageBreak/>
              <w:t>Dear Lorraine,</w:t>
            </w:r>
          </w:p>
          <w:p w14:paraId="6ED7CA6C"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Thank you for your email. </w:t>
            </w:r>
          </w:p>
          <w:p w14:paraId="677D7D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can understand your frustrations with regard to the lack of response from the Police, after Mr Love's representations. </w:t>
            </w:r>
          </w:p>
          <w:p w14:paraId="54392A5A"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now made re-made these representations to the </w:t>
            </w:r>
            <w:r w:rsidRPr="001140E4">
              <w:rPr>
                <w:rFonts w:cs="Times New Roman"/>
                <w:color w:val="CC9900"/>
                <w:szCs w:val="24"/>
                <w:u w:val="single"/>
              </w:rPr>
              <w:t>Borough Commander, “</w:t>
            </w:r>
            <w:r w:rsidRPr="001140E4">
              <w:rPr>
                <w:rFonts w:cs="Times New Roman"/>
                <w:b/>
                <w:bCs/>
                <w:color w:val="CC9900"/>
                <w:szCs w:val="24"/>
                <w:u w:val="single"/>
              </w:rPr>
              <w:t>Si Note:</w:t>
            </w:r>
            <w:r w:rsidRPr="001140E4">
              <w:rPr>
                <w:rFonts w:cs="Times New Roman"/>
                <w:color w:val="CC9900"/>
                <w:szCs w:val="24"/>
                <w:u w:val="single"/>
              </w:rPr>
              <w:t xml:space="preserve"> Jane Johnson who made the Forged Asbo.”</w:t>
            </w:r>
            <w:r w:rsidRPr="001140E4">
              <w:rPr>
                <w:rFonts w:cs="Times New Roman"/>
                <w:szCs w:val="24"/>
              </w:rPr>
              <w:t xml:space="preserve"> urgently chasing up this matter. </w:t>
            </w:r>
          </w:p>
          <w:p w14:paraId="301A9F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also informed </w:t>
            </w:r>
            <w:r w:rsidRPr="001140E4">
              <w:rPr>
                <w:rFonts w:cs="Times New Roman"/>
                <w:b/>
                <w:bCs/>
                <w:color w:val="CC9900"/>
                <w:szCs w:val="24"/>
                <w:u w:val="single"/>
              </w:rPr>
              <w:t>Joan Ryan</w:t>
            </w:r>
            <w:r w:rsidRPr="001140E4">
              <w:rPr>
                <w:rFonts w:cs="Times New Roman"/>
                <w:szCs w:val="24"/>
              </w:rPr>
              <w:t xml:space="preserve"> of your sons' cases and they should be in </w:t>
            </w:r>
            <w:r w:rsidRPr="001140E4">
              <w:rPr>
                <w:rFonts w:cs="Times New Roman"/>
                <w:b/>
                <w:bCs/>
                <w:color w:val="CC9900"/>
                <w:szCs w:val="24"/>
                <w:u w:val="single"/>
              </w:rPr>
              <w:t>contact with your shortly</w:t>
            </w:r>
            <w:r w:rsidRPr="001140E4">
              <w:rPr>
                <w:rFonts w:cs="Times New Roman"/>
                <w:szCs w:val="24"/>
              </w:rPr>
              <w:t>.</w:t>
            </w:r>
          </w:p>
          <w:p w14:paraId="085A65EF"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will contact you again once I receive a response from the Borough Commander. </w:t>
            </w:r>
          </w:p>
          <w:p w14:paraId="0F0545B6"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n the meantime, please do not hesitate to contact me if there is an update on your case </w:t>
            </w:r>
          </w:p>
          <w:p w14:paraId="58502052"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or if there is anything else, I can help you with.</w:t>
            </w:r>
          </w:p>
          <w:p w14:paraId="14F4D564" w14:textId="77777777" w:rsidR="00B333FE" w:rsidRPr="001140E4" w:rsidRDefault="00B333FE" w:rsidP="001140E4">
            <w:pPr>
              <w:spacing w:line="240" w:lineRule="auto"/>
              <w:rPr>
                <w:rFonts w:cs="Times New Roman"/>
                <w:szCs w:val="24"/>
              </w:rPr>
            </w:pPr>
            <w:r w:rsidRPr="001140E4">
              <w:rPr>
                <w:rFonts w:cs="Times New Roman"/>
                <w:szCs w:val="24"/>
              </w:rPr>
              <w:t>Yours sincerely</w:t>
            </w:r>
          </w:p>
          <w:p w14:paraId="0FAB0A83" w14:textId="77777777" w:rsidR="00B333FE" w:rsidRPr="001140E4" w:rsidRDefault="00B333FE" w:rsidP="001140E4">
            <w:pPr>
              <w:spacing w:line="240" w:lineRule="auto"/>
              <w:rPr>
                <w:rFonts w:cs="Times New Roman"/>
                <w:szCs w:val="24"/>
              </w:rPr>
            </w:pPr>
            <w:bookmarkStart w:id="159" w:name="bookmark2"/>
            <w:r w:rsidRPr="001140E4">
              <w:rPr>
                <w:rFonts w:cs="Times New Roman"/>
                <w:szCs w:val="24"/>
              </w:rPr>
              <w:t>Tara Mundy</w:t>
            </w:r>
            <w:bookmarkEnd w:id="159"/>
          </w:p>
          <w:p w14:paraId="2FBF0B5F" w14:textId="77777777" w:rsidR="00B333FE" w:rsidRPr="001140E4" w:rsidRDefault="00B333FE" w:rsidP="001140E4">
            <w:pPr>
              <w:spacing w:line="240" w:lineRule="auto"/>
              <w:rPr>
                <w:rFonts w:cs="Times New Roman"/>
                <w:szCs w:val="24"/>
              </w:rPr>
            </w:pPr>
          </w:p>
          <w:p w14:paraId="4F2415CD"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List of dates</w:t>
            </w:r>
          </w:p>
          <w:p w14:paraId="36652E9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1/05/2015</w:t>
            </w:r>
          </w:p>
          <w:p w14:paraId="62B93DE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16/07/2015</w:t>
            </w:r>
          </w:p>
          <w:p w14:paraId="7787D79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2/07/2015</w:t>
            </w:r>
          </w:p>
          <w:p w14:paraId="3165FF64" w14:textId="77777777" w:rsidR="00B333FE" w:rsidRPr="001140E4" w:rsidRDefault="00B333FE" w:rsidP="001140E4">
            <w:pPr>
              <w:spacing w:line="240" w:lineRule="auto"/>
              <w:rPr>
                <w:rFonts w:cs="Times New Roman"/>
                <w:color w:val="FF0000"/>
                <w:szCs w:val="24"/>
              </w:rPr>
            </w:pPr>
          </w:p>
          <w:p w14:paraId="310362D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23/11/2016 </w:t>
            </w:r>
            <w:r w:rsidRPr="001140E4">
              <w:rPr>
                <w:rFonts w:cs="Times New Roman"/>
                <w:szCs w:val="24"/>
              </w:rPr>
              <w:t>Alev</w:t>
            </w:r>
          </w:p>
          <w:p w14:paraId="69F39ED4"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24/11/2016 </w:t>
            </w:r>
            <w:r w:rsidRPr="001140E4">
              <w:rPr>
                <w:rFonts w:cs="Times New Roman"/>
                <w:szCs w:val="24"/>
              </w:rPr>
              <w:t>Formal Complaint made to the Enfield Council + x3 emails to Joan Ryan the MP Office: - “Automatic Reply.”</w:t>
            </w:r>
          </w:p>
          <w:p w14:paraId="42212B3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9/11/2016</w:t>
            </w:r>
          </w:p>
          <w:p w14:paraId="0D83D505"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30/11/2016 </w:t>
            </w:r>
            <w:r w:rsidRPr="001140E4">
              <w:rPr>
                <w:rFonts w:cs="Times New Roman"/>
                <w:szCs w:val="24"/>
              </w:rPr>
              <w:t>Alev</w:t>
            </w:r>
          </w:p>
          <w:p w14:paraId="158FD3D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1/12/2016 </w:t>
            </w:r>
            <w:r w:rsidRPr="001140E4">
              <w:rPr>
                <w:rFonts w:cs="Times New Roman"/>
                <w:szCs w:val="24"/>
              </w:rPr>
              <w:t>Alev</w:t>
            </w:r>
          </w:p>
          <w:p w14:paraId="49BED3B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5/12/2016 </w:t>
            </w:r>
            <w:r w:rsidRPr="001140E4">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08/12/2016 </w:t>
            </w:r>
            <w:r w:rsidRPr="001140E4">
              <w:rPr>
                <w:rFonts w:cs="Times New Roman"/>
                <w:szCs w:val="24"/>
              </w:rPr>
              <w:t>Alev Cazimoglu, Paul Buck Ridge, MP Joan Ryan + x1: - “Automatic Reply.” From Joan Ryan the MP Office.</w:t>
            </w:r>
          </w:p>
          <w:p w14:paraId="09DE17D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2/12/2016 </w:t>
            </w:r>
            <w:r w:rsidRPr="001140E4">
              <w:rPr>
                <w:rFonts w:cs="Times New Roman"/>
                <w:szCs w:val="24"/>
              </w:rPr>
              <w:t>Alev Cazimoglu, Paul Buck Ridge, MP Joan Ryan.</w:t>
            </w:r>
          </w:p>
          <w:p w14:paraId="2845C0B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3/12/2016 </w:t>
            </w:r>
            <w:r w:rsidRPr="001140E4">
              <w:rPr>
                <w:rFonts w:cs="Times New Roman"/>
                <w:szCs w:val="24"/>
              </w:rPr>
              <w:t>Alev</w:t>
            </w:r>
          </w:p>
          <w:p w14:paraId="16FF010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4/12/2016 </w:t>
            </w:r>
            <w:r w:rsidRPr="001140E4">
              <w:rPr>
                <w:rFonts w:cs="Times New Roman"/>
                <w:szCs w:val="24"/>
              </w:rPr>
              <w:t>Alev</w:t>
            </w:r>
          </w:p>
          <w:p w14:paraId="4FD632A4" w14:textId="77777777" w:rsidR="00B333FE" w:rsidRPr="001140E4" w:rsidRDefault="00B333FE" w:rsidP="001140E4">
            <w:pPr>
              <w:spacing w:line="240" w:lineRule="auto"/>
              <w:rPr>
                <w:rFonts w:cs="Times New Roman"/>
                <w:color w:val="FF0000"/>
                <w:szCs w:val="24"/>
              </w:rPr>
            </w:pPr>
          </w:p>
          <w:p w14:paraId="6761AF0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29842CC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4EB7BA7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978788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lastRenderedPageBreak/>
              <w:t>The 00/00/2017</w:t>
            </w:r>
          </w:p>
          <w:p w14:paraId="1DB5FB4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69760ABD"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086F216" w14:textId="77777777" w:rsidR="00B333FE" w:rsidRPr="001140E4" w:rsidRDefault="00B333FE" w:rsidP="001140E4">
            <w:pPr>
              <w:spacing w:line="240" w:lineRule="auto"/>
              <w:rPr>
                <w:rFonts w:cs="Times New Roman"/>
                <w:color w:val="FF0000"/>
                <w:szCs w:val="24"/>
              </w:rPr>
            </w:pPr>
          </w:p>
          <w:p w14:paraId="040238B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447A983"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2C3EF449"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062E6B5E"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D9964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9/11/2018 </w:t>
            </w:r>
            <w:r w:rsidRPr="001140E4">
              <w:rPr>
                <w:rFonts w:cs="Times New Roman"/>
                <w:szCs w:val="24"/>
              </w:rPr>
              <w:t>Denise Cook-Smith in reply to Cllr Alev Cazimoglu Hi Alev Further to your enquiry regarding Simon Cordell. Please see the update below from Debbie Morgan. Doctors discharged SC from hospital on</w:t>
            </w:r>
            <w:r w:rsidRPr="001140E4">
              <w:rPr>
                <w:rFonts w:cs="Times New Roman"/>
                <w:b/>
                <w:bCs/>
                <w:szCs w:val="24"/>
              </w:rPr>
              <w:t>15/11/2018.</w:t>
            </w:r>
          </w:p>
          <w:p w14:paraId="5F66937B"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7D34BB4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B01C50C"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F13BFF" w14:textId="77777777" w:rsidR="00B333FE" w:rsidRPr="001140E4" w:rsidRDefault="00B333FE" w:rsidP="001140E4">
            <w:pPr>
              <w:spacing w:line="240" w:lineRule="auto"/>
              <w:rPr>
                <w:rFonts w:cs="Times New Roman"/>
                <w:color w:val="FF0000"/>
                <w:szCs w:val="24"/>
              </w:rPr>
            </w:pPr>
          </w:p>
          <w:p w14:paraId="6A9768F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4DA3E3C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23669E7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32DA0C2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72111499" w14:textId="77777777" w:rsidR="00B333FE" w:rsidRPr="001140E4" w:rsidRDefault="00B333FE" w:rsidP="001140E4">
            <w:pPr>
              <w:spacing w:line="240" w:lineRule="auto"/>
              <w:rPr>
                <w:rFonts w:cs="Times New Roman"/>
                <w:color w:val="FF0000"/>
                <w:szCs w:val="24"/>
              </w:rPr>
            </w:pPr>
          </w:p>
          <w:p w14:paraId="14502905" w14:textId="77777777" w:rsidR="00B333FE" w:rsidRPr="001140E4" w:rsidRDefault="00B333FE" w:rsidP="001140E4">
            <w:pPr>
              <w:spacing w:line="240" w:lineRule="auto"/>
              <w:rPr>
                <w:rFonts w:cs="Times New Roman"/>
                <w:color w:val="0000FF"/>
                <w:szCs w:val="24"/>
              </w:rPr>
            </w:pPr>
          </w:p>
          <w:p w14:paraId="62426CF8" w14:textId="77777777" w:rsidR="00B333FE" w:rsidRPr="001140E4" w:rsidRDefault="00B333FE" w:rsidP="001140E4">
            <w:pPr>
              <w:spacing w:line="240" w:lineRule="auto"/>
              <w:rPr>
                <w:rFonts w:cs="Times New Roman"/>
                <w:color w:val="0000FF"/>
                <w:szCs w:val="24"/>
              </w:rPr>
            </w:pPr>
          </w:p>
          <w:p w14:paraId="295B633A"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More Information</w:t>
            </w:r>
          </w:p>
          <w:p w14:paraId="31FA689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Due to the MPs not acting in accordance </w:t>
            </w:r>
          </w:p>
          <w:p w14:paraId="6E8B050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n improved awareness of people’s causes in need of support.</w:t>
            </w:r>
          </w:p>
          <w:p w14:paraId="664CC2C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Opportunities for new full-time and part time employment </w:t>
            </w:r>
          </w:p>
          <w:p w14:paraId="29D8E8B1"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ultural boost to the local community</w:t>
            </w:r>
          </w:p>
          <w:p w14:paraId="0163A21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ment of a strong community</w:t>
            </w:r>
          </w:p>
          <w:p w14:paraId="664D6939"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Improvements on cross community relations </w:t>
            </w:r>
          </w:p>
          <w:p w14:paraId="42CAA3F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ronger Community relationships</w:t>
            </w:r>
          </w:p>
          <w:p w14:paraId="73024F5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Shared Business opportunities </w:t>
            </w:r>
          </w:p>
          <w:p w14:paraId="3AAAB76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A source of income for local projects through fundraising</w:t>
            </w:r>
          </w:p>
          <w:p w14:paraId="424B2C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Enhancing the image of the borough(s)</w:t>
            </w:r>
          </w:p>
          <w:p w14:paraId="58EDB62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imulating inward and outwards investments</w:t>
            </w:r>
          </w:p>
          <w:p w14:paraId="32717EF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Buying goods for services for the public</w:t>
            </w:r>
          </w:p>
          <w:p w14:paraId="471F7A5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Offering activities</w:t>
            </w:r>
          </w:p>
          <w:p w14:paraId="1DA4CAC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eople working together</w:t>
            </w:r>
          </w:p>
          <w:p w14:paraId="5602E03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blem solving</w:t>
            </w:r>
          </w:p>
          <w:p w14:paraId="4761A91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ject management</w:t>
            </w:r>
          </w:p>
          <w:p w14:paraId="08A0361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ompanionship drive for youths &amp; Adults</w:t>
            </w:r>
          </w:p>
          <w:p w14:paraId="0547D15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Groundwork foundations</w:t>
            </w:r>
          </w:p>
          <w:p w14:paraId="2F35FCC6"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afer neighbourhoods</w:t>
            </w:r>
          </w:p>
          <w:p w14:paraId="452F046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upporting Children and Adults</w:t>
            </w:r>
          </w:p>
          <w:p w14:paraId="37C9DB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dvice and support services</w:t>
            </w:r>
          </w:p>
          <w:p w14:paraId="55ED510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unning an Association</w:t>
            </w:r>
          </w:p>
          <w:p w14:paraId="0C49B85C"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Kick start projects</w:t>
            </w:r>
          </w:p>
          <w:p w14:paraId="033253D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tructive Visions for the future</w:t>
            </w:r>
          </w:p>
          <w:p w14:paraId="3CC78F0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ed strategy’s</w:t>
            </w:r>
          </w:p>
          <w:p w14:paraId="4EC738F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the problems are</w:t>
            </w:r>
          </w:p>
          <w:p w14:paraId="4BE248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community groups can achieve for today’s people</w:t>
            </w:r>
          </w:p>
          <w:p w14:paraId="42FAD99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educe the fear of positive change</w:t>
            </w:r>
          </w:p>
          <w:p w14:paraId="2C7AC9A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re management public service’s</w:t>
            </w:r>
          </w:p>
          <w:p w14:paraId="7D97DEC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iming and speed in chaises situations </w:t>
            </w:r>
          </w:p>
          <w:p w14:paraId="464AEFA2"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12532F94" w14:textId="77777777" w:rsidR="00B333FE" w:rsidRPr="001140E4" w:rsidRDefault="00B333FE" w:rsidP="001140E4">
                  <w:pPr>
                    <w:spacing w:line="240" w:lineRule="auto"/>
                    <w:jc w:val="center"/>
                    <w:rPr>
                      <w:rFonts w:cs="Times New Roman"/>
                      <w:szCs w:val="24"/>
                    </w:rPr>
                  </w:pPr>
                  <w:r w:rsidRPr="001140E4">
                    <w:rPr>
                      <w:rFonts w:cs="Times New Roman"/>
                      <w:szCs w:val="24"/>
                    </w:rPr>
                    <w:t>Andy Love</w:t>
                  </w:r>
                </w:p>
                <w:p w14:paraId="1C55001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p>
                <w:p w14:paraId="4C917247" w14:textId="77777777" w:rsidR="00B333FE" w:rsidRPr="001140E4"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p w14:paraId="7DF9939D" w14:textId="77777777" w:rsidR="00B333FE" w:rsidRPr="001140E4"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t>0</w:t>
                  </w:r>
                </w:p>
              </w:tc>
            </w:tr>
            <w:tr w:rsidR="00B333FE" w:rsidRPr="001140E4"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5999E25A" w14:textId="77777777" w:rsidR="00B333FE" w:rsidRPr="001140E4" w:rsidRDefault="00B333FE" w:rsidP="001140E4">
                  <w:pPr>
                    <w:spacing w:line="240" w:lineRule="auto"/>
                    <w:jc w:val="center"/>
                    <w:rPr>
                      <w:rFonts w:cs="Times New Roman"/>
                      <w:szCs w:val="24"/>
                    </w:rPr>
                  </w:pPr>
                  <w:r w:rsidRPr="001140E4">
                    <w:rPr>
                      <w:rFonts w:cs="Times New Roman"/>
                      <w:szCs w:val="24"/>
                    </w:rPr>
                    <w:t>Kate Osamor</w:t>
                  </w:r>
                </w:p>
                <w:p w14:paraId="7F8D7F8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140E4" w:rsidRDefault="00B333FE" w:rsidP="001140E4">
                  <w:pPr>
                    <w:spacing w:line="240" w:lineRule="auto"/>
                    <w:jc w:val="center"/>
                    <w:rPr>
                      <w:rFonts w:cs="Times New Roman"/>
                      <w:b/>
                      <w:bCs/>
                      <w:color w:val="FF0000"/>
                      <w:szCs w:val="24"/>
                      <w:lang w:eastAsia="en-GB"/>
                    </w:rPr>
                  </w:pPr>
                </w:p>
                <w:p w14:paraId="35A33FF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52D8FB35"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3404D85E"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was born </w:t>
                  </w:r>
                  <w:r w:rsidRPr="001140E4">
                    <w:rPr>
                      <w:rFonts w:eastAsia="Times New Roman" w:cs="Times New Roman"/>
                      <w:b/>
                      <w:bCs/>
                      <w:szCs w:val="24"/>
                      <w:lang w:eastAsia="en-GB"/>
                    </w:rPr>
                    <w:t>15 August 1968</w:t>
                  </w:r>
                  <w:r w:rsidRPr="001140E4">
                    <w:rPr>
                      <w:rFonts w:eastAsia="Times New Roman" w:cs="Times New Roman"/>
                      <w:szCs w:val="24"/>
                      <w:lang w:eastAsia="en-GB"/>
                    </w:rPr>
                    <w:t xml:space="preserve"> and is a British politician who has served as a Member of Parliament as an (MP) for </w:t>
                  </w:r>
                  <w:r w:rsidRPr="001140E4">
                    <w:rPr>
                      <w:rFonts w:eastAsia="Times New Roman" w:cs="Times New Roman"/>
                      <w:szCs w:val="24"/>
                      <w:u w:val="single"/>
                      <w:lang w:eastAsia="en-GB"/>
                    </w:rPr>
                    <w:t xml:space="preserve">Edmonton since </w:t>
                  </w:r>
                  <w:r w:rsidRPr="001140E4">
                    <w:rPr>
                      <w:rFonts w:eastAsia="Times New Roman" w:cs="Times New Roman"/>
                      <w:b/>
                      <w:bCs/>
                      <w:szCs w:val="24"/>
                      <w:lang w:eastAsia="en-GB"/>
                    </w:rPr>
                    <w:t>2015.</w:t>
                  </w:r>
                  <w:r w:rsidRPr="001140E4">
                    <w:rPr>
                      <w:rFonts w:eastAsia="Times New Roman" w:cs="Times New Roman"/>
                      <w:szCs w:val="24"/>
                      <w:lang w:eastAsia="en-GB"/>
                    </w:rPr>
                    <w:t xml:space="preserve"> </w:t>
                  </w:r>
                </w:p>
                <w:p w14:paraId="2FE65FAA"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serves as a member of the Labour and Co-operative parties; she was Shadow Secretary of State for International Development from </w:t>
                  </w:r>
                  <w:r w:rsidRPr="001140E4">
                    <w:rPr>
                      <w:rFonts w:eastAsia="Times New Roman" w:cs="Times New Roman"/>
                      <w:b/>
                      <w:bCs/>
                      <w:szCs w:val="24"/>
                      <w:lang w:eastAsia="en-GB"/>
                    </w:rPr>
                    <w:t xml:space="preserve">2016 </w:t>
                  </w:r>
                  <w:r w:rsidRPr="001140E4">
                    <w:rPr>
                      <w:rFonts w:eastAsia="Times New Roman" w:cs="Times New Roman"/>
                      <w:szCs w:val="24"/>
                      <w:lang w:eastAsia="en-GB"/>
                    </w:rPr>
                    <w:t xml:space="preserve">to </w:t>
                  </w:r>
                  <w:r w:rsidRPr="001140E4">
                    <w:rPr>
                      <w:rFonts w:eastAsia="Times New Roman" w:cs="Times New Roman"/>
                      <w:b/>
                      <w:bCs/>
                      <w:szCs w:val="24"/>
                      <w:lang w:eastAsia="en-GB"/>
                    </w:rPr>
                    <w:t>2018.</w:t>
                  </w:r>
                  <w:r w:rsidRPr="001140E4">
                    <w:rPr>
                      <w:rFonts w:eastAsia="Times New Roman" w:cs="Times New Roman"/>
                      <w:szCs w:val="24"/>
                      <w:lang w:eastAsia="en-GB"/>
                    </w:rPr>
                    <w:t xml:space="preserve"> </w:t>
                  </w:r>
                </w:p>
                <w:p w14:paraId="33F0CFEE"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0BFA7F72" w14:textId="77777777" w:rsidR="00B333FE" w:rsidRPr="001140E4" w:rsidRDefault="00B333FE" w:rsidP="001140E4">
                  <w:pPr>
                    <w:spacing w:line="240" w:lineRule="auto"/>
                    <w:jc w:val="center"/>
                    <w:rPr>
                      <w:rFonts w:cs="Times New Roman"/>
                      <w:szCs w:val="24"/>
                    </w:rPr>
                  </w:pPr>
                  <w:r w:rsidRPr="001140E4">
                    <w:rPr>
                      <w:rFonts w:cs="Times New Roman"/>
                      <w:szCs w:val="24"/>
                    </w:rPr>
                    <w:t>Joan Ryan</w:t>
                  </w:r>
                </w:p>
                <w:p w14:paraId="23F7E0C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140E4" w:rsidRDefault="00B333FE" w:rsidP="001140E4">
                  <w:pPr>
                    <w:spacing w:line="240" w:lineRule="auto"/>
                    <w:jc w:val="center"/>
                    <w:rPr>
                      <w:rFonts w:cs="Times New Roman"/>
                      <w:b/>
                      <w:bCs/>
                      <w:color w:val="FF0000"/>
                      <w:szCs w:val="24"/>
                      <w:lang w:eastAsia="en-GB"/>
                    </w:rPr>
                  </w:pPr>
                </w:p>
                <w:p w14:paraId="4F0ADF1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73C82D3"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Joan Marie Ryan born </w:t>
                  </w:r>
                  <w:r w:rsidRPr="001140E4">
                    <w:rPr>
                      <w:rFonts w:eastAsia="Times New Roman" w:cs="Times New Roman"/>
                      <w:b/>
                      <w:bCs/>
                      <w:szCs w:val="24"/>
                      <w:lang w:eastAsia="en-GB"/>
                    </w:rPr>
                    <w:t>8 September 1955</w:t>
                  </w:r>
                  <w:r w:rsidRPr="001140E4">
                    <w:rPr>
                      <w:rFonts w:eastAsia="Times New Roman" w:cs="Times New Roman"/>
                      <w:szCs w:val="24"/>
                      <w:lang w:eastAsia="en-GB"/>
                    </w:rPr>
                    <w:t xml:space="preserve"> is a British politician who served as Member of Parliament (MP) for Enfield North from </w:t>
                  </w:r>
                  <w:r w:rsidRPr="001140E4">
                    <w:rPr>
                      <w:rFonts w:eastAsia="Times New Roman" w:cs="Times New Roman"/>
                      <w:b/>
                      <w:bCs/>
                      <w:szCs w:val="24"/>
                      <w:lang w:eastAsia="en-GB"/>
                    </w:rPr>
                    <w:t>1997</w:t>
                  </w:r>
                  <w:r w:rsidRPr="001140E4">
                    <w:rPr>
                      <w:rFonts w:eastAsia="Times New Roman" w:cs="Times New Roman"/>
                      <w:szCs w:val="24"/>
                      <w:lang w:eastAsia="en-GB"/>
                    </w:rPr>
                    <w:t xml:space="preserve"> to </w:t>
                  </w:r>
                  <w:r w:rsidRPr="001140E4">
                    <w:rPr>
                      <w:rFonts w:eastAsia="Times New Roman" w:cs="Times New Roman"/>
                      <w:b/>
                      <w:bCs/>
                      <w:szCs w:val="24"/>
                      <w:lang w:eastAsia="en-GB"/>
                    </w:rPr>
                    <w:t>2010</w:t>
                  </w:r>
                  <w:r w:rsidRPr="001140E4">
                    <w:rPr>
                      <w:rFonts w:eastAsia="Times New Roman" w:cs="Times New Roman"/>
                      <w:szCs w:val="24"/>
                      <w:lang w:eastAsia="en-GB"/>
                    </w:rPr>
                    <w:t xml:space="preserve"> and from </w:t>
                  </w:r>
                  <w:r w:rsidRPr="001140E4">
                    <w:rPr>
                      <w:rFonts w:eastAsia="Times New Roman" w:cs="Times New Roman"/>
                      <w:b/>
                      <w:bCs/>
                      <w:szCs w:val="24"/>
                      <w:lang w:eastAsia="en-GB"/>
                    </w:rPr>
                    <w:t xml:space="preserve">2015 </w:t>
                  </w:r>
                  <w:r w:rsidRPr="001140E4">
                    <w:rPr>
                      <w:rFonts w:eastAsia="Times New Roman" w:cs="Times New Roman"/>
                      <w:szCs w:val="24"/>
                      <w:lang w:eastAsia="en-GB"/>
                    </w:rPr>
                    <w:t xml:space="preserve">to </w:t>
                  </w:r>
                  <w:r w:rsidRPr="001140E4">
                    <w:rPr>
                      <w:rFonts w:eastAsia="Times New Roman" w:cs="Times New Roman"/>
                      <w:b/>
                      <w:bCs/>
                      <w:szCs w:val="24"/>
                      <w:lang w:eastAsia="en-GB"/>
                    </w:rPr>
                    <w:t>2019</w:t>
                  </w:r>
                  <w:r w:rsidRPr="001140E4">
                    <w:rPr>
                      <w:rFonts w:eastAsia="Times New Roman" w:cs="Times New Roman"/>
                      <w:szCs w:val="24"/>
                      <w:lang w:eastAsia="en-GB"/>
                    </w:rPr>
                    <w:t xml:space="preserve">. </w:t>
                  </w:r>
                </w:p>
                <w:p w14:paraId="0CF3E7A5"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the Labour Party first elected her as an MP but later defected to join Change UK.</w:t>
                  </w:r>
                </w:p>
                <w:p w14:paraId="040A6CCD"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Ryan studied sociology and worked as a teacher, before becoming a Labour councillor on Barnet London Borough Council in </w:t>
                  </w:r>
                  <w:r w:rsidRPr="001140E4">
                    <w:rPr>
                      <w:rFonts w:eastAsia="Times New Roman" w:cs="Times New Roman"/>
                      <w:b/>
                      <w:bCs/>
                      <w:szCs w:val="24"/>
                      <w:lang w:eastAsia="en-GB"/>
                    </w:rPr>
                    <w:t>1990,</w:t>
                  </w:r>
                  <w:r w:rsidRPr="001140E4">
                    <w:rPr>
                      <w:rFonts w:eastAsia="Times New Roman" w:cs="Times New Roman"/>
                      <w:szCs w:val="24"/>
                      <w:lang w:eastAsia="en-GB"/>
                    </w:rPr>
                    <w:t xml:space="preserve"> serving as deputy leader of the council from </w:t>
                  </w:r>
                  <w:r w:rsidRPr="001140E4">
                    <w:rPr>
                      <w:rFonts w:eastAsia="Times New Roman" w:cs="Times New Roman"/>
                      <w:b/>
                      <w:bCs/>
                      <w:szCs w:val="24"/>
                      <w:lang w:eastAsia="en-GB"/>
                    </w:rPr>
                    <w:t>1994</w:t>
                  </w:r>
                  <w:r w:rsidRPr="001140E4">
                    <w:rPr>
                      <w:rFonts w:eastAsia="Times New Roman" w:cs="Times New Roman"/>
                      <w:szCs w:val="24"/>
                      <w:lang w:eastAsia="en-GB"/>
                    </w:rPr>
                    <w:t xml:space="preserve"> to </w:t>
                  </w:r>
                  <w:r w:rsidRPr="001140E4">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6C1E5F6B" w14:textId="77777777" w:rsidTr="003B7FF0">
              <w:trPr>
                <w:trHeight w:val="306"/>
              </w:trPr>
              <w:tc>
                <w:tcPr>
                  <w:tcW w:w="13551" w:type="dxa"/>
                  <w:gridSpan w:val="9"/>
                  <w:shd w:val="clear" w:color="auto" w:fill="auto"/>
                  <w:vAlign w:val="center"/>
                  <w:hideMark/>
                </w:tcPr>
                <w:p w14:paraId="64BAC4D7"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643F7A9D" w14:textId="77777777" w:rsidR="00B333FE" w:rsidRPr="001140E4" w:rsidRDefault="00B333FE" w:rsidP="001140E4">
            <w:pPr>
              <w:spacing w:line="240" w:lineRule="auto"/>
              <w:rPr>
                <w:rFonts w:cs="Times New Roman"/>
                <w:szCs w:val="24"/>
              </w:rPr>
            </w:pPr>
          </w:p>
          <w:p w14:paraId="724FC4DB"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2D9980D" w14:textId="77777777" w:rsidTr="003B7FF0">
        <w:tc>
          <w:tcPr>
            <w:tcW w:w="2341" w:type="dxa"/>
            <w:gridSpan w:val="3"/>
            <w:vAlign w:val="center"/>
          </w:tcPr>
          <w:p w14:paraId="249AA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140E4" w:rsidRDefault="00B333FE" w:rsidP="001140E4">
            <w:pPr>
              <w:spacing w:line="240" w:lineRule="auto"/>
              <w:rPr>
                <w:rFonts w:cs="Times New Roman"/>
                <w:szCs w:val="24"/>
              </w:rPr>
            </w:pPr>
          </w:p>
          <w:p w14:paraId="63B713C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fter The Magistrates Trial Getting a New Solicitor for An Appeal / Legal Aid;</w:t>
            </w:r>
            <w:r w:rsidRPr="001140E4">
              <w:rPr>
                <w:rFonts w:cs="Times New Roman"/>
                <w:b/>
                <w:bCs/>
                <w:szCs w:val="24"/>
              </w:rPr>
              <w:t xml:space="preserve"> 03/08/2015 &amp; 04/08/2015  </w:t>
            </w:r>
          </w:p>
          <w:p w14:paraId="017ED23A" w14:textId="77777777" w:rsidR="00B333FE" w:rsidRPr="001140E4" w:rsidRDefault="00B333FE" w:rsidP="001140E4">
            <w:pPr>
              <w:spacing w:line="240" w:lineRule="auto"/>
              <w:rPr>
                <w:rFonts w:cs="Times New Roman"/>
                <w:szCs w:val="24"/>
              </w:rPr>
            </w:pPr>
            <w:r w:rsidRPr="001140E4">
              <w:rPr>
                <w:rFonts w:cs="Times New Roman"/>
                <w:szCs w:val="24"/>
              </w:rPr>
              <w:t>&amp;</w:t>
            </w:r>
          </w:p>
          <w:p w14:paraId="7953A42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18CC7483" w14:textId="77777777" w:rsidR="00B333FE" w:rsidRPr="001140E4" w:rsidRDefault="00B333FE" w:rsidP="001140E4">
            <w:pPr>
              <w:spacing w:line="240" w:lineRule="auto"/>
              <w:rPr>
                <w:rFonts w:cs="Times New Roman"/>
                <w:szCs w:val="24"/>
              </w:rPr>
            </w:pPr>
            <w:r w:rsidRPr="001140E4">
              <w:rPr>
                <w:rFonts w:cs="Times New Roman"/>
                <w:szCs w:val="24"/>
              </w:rPr>
              <w:t>&amp;</w:t>
            </w:r>
          </w:p>
          <w:p w14:paraId="769E819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39DF041B" w14:textId="77777777" w:rsidR="00B333FE" w:rsidRPr="001140E4" w:rsidRDefault="00B333FE" w:rsidP="001140E4">
            <w:pPr>
              <w:spacing w:line="240" w:lineRule="auto"/>
              <w:rPr>
                <w:rFonts w:cs="Times New Roman"/>
                <w:szCs w:val="24"/>
              </w:rPr>
            </w:pPr>
            <w:r w:rsidRPr="001140E4">
              <w:rPr>
                <w:rFonts w:cs="Times New Roman"/>
                <w:b/>
                <w:bCs/>
                <w:szCs w:val="24"/>
                <w:u w:val="single"/>
              </w:rPr>
              <w:t>[EXHIBIT J28</w:t>
            </w:r>
            <w:r w:rsidRPr="001140E4">
              <w:rPr>
                <w:rFonts w:cs="Times New Roman"/>
                <w:b/>
                <w:bCs/>
                <w:szCs w:val="24"/>
              </w:rPr>
              <w:t>]</w:t>
            </w:r>
          </w:p>
          <w:p w14:paraId="3BAD4FC2" w14:textId="77777777" w:rsidR="00B333FE" w:rsidRPr="001140E4" w:rsidRDefault="00B333FE" w:rsidP="001140E4">
            <w:pPr>
              <w:spacing w:line="240" w:lineRule="auto"/>
              <w:rPr>
                <w:rFonts w:cs="Times New Roman"/>
                <w:szCs w:val="24"/>
              </w:rPr>
            </w:pPr>
          </w:p>
        </w:tc>
      </w:tr>
      <w:tr w:rsidR="00B333FE" w:rsidRPr="001140E4" w14:paraId="3DBF313C" w14:textId="77777777" w:rsidTr="003B7FF0">
        <w:tc>
          <w:tcPr>
            <w:tcW w:w="13912" w:type="dxa"/>
            <w:gridSpan w:val="4"/>
          </w:tcPr>
          <w:p w14:paraId="70AAE4A4" w14:textId="77777777" w:rsidR="00B333FE" w:rsidRPr="001140E4" w:rsidRDefault="00B333FE" w:rsidP="001140E4">
            <w:pPr>
              <w:spacing w:line="240" w:lineRule="auto"/>
              <w:rPr>
                <w:rFonts w:cs="Times New Roman"/>
                <w:szCs w:val="24"/>
              </w:rPr>
            </w:pPr>
          </w:p>
          <w:p w14:paraId="6712511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44BD5397"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2E3CB4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Magistrates Trial Getting a New Solicitor for An Appeal / Legal Aid</w:t>
            </w:r>
          </w:p>
          <w:p w14:paraId="6A8E16A0"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21EF3704"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7338736F"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140E4">
              <w:rPr>
                <w:rFonts w:eastAsia="Calibri" w:cs="Times New Roman"/>
                <w:b/>
                <w:bCs/>
                <w:szCs w:val="24"/>
              </w:rPr>
              <w:t xml:space="preserve">October 2015, </w:t>
            </w:r>
            <w:r w:rsidRPr="001140E4">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isted the Appeal Stuff</w:t>
            </w:r>
          </w:p>
          <w:p w14:paraId="52ECA6B1"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5BC3B22F" w14:textId="77777777" w:rsidR="00B333FE" w:rsidRPr="001140E4" w:rsidRDefault="00B333FE" w:rsidP="001140E4">
            <w:pPr>
              <w:widowControl w:val="0"/>
              <w:numPr>
                <w:ilvl w:val="0"/>
                <w:numId w:val="802"/>
              </w:numPr>
              <w:autoSpaceDE w:val="0"/>
              <w:autoSpaceDN w:val="0"/>
              <w:spacing w:line="240" w:lineRule="auto"/>
              <w:rPr>
                <w:rFonts w:eastAsia="Calibri" w:cs="Times New Roman"/>
                <w:b/>
                <w:bCs/>
                <w:szCs w:val="24"/>
              </w:rPr>
            </w:pPr>
            <w:r w:rsidRPr="001140E4">
              <w:rPr>
                <w:rFonts w:eastAsia="Calibri" w:cs="Times New Roman"/>
                <w:szCs w:val="24"/>
              </w:rPr>
              <w:t xml:space="preserve">The Judge listed the Appeal for a hearing on the </w:t>
            </w:r>
            <w:r w:rsidRPr="001140E4">
              <w:rPr>
                <w:rFonts w:eastAsia="Calibri" w:cs="Times New Roman"/>
                <w:b/>
                <w:bCs/>
                <w:szCs w:val="24"/>
              </w:rPr>
              <w:t>26 October 2015.</w:t>
            </w:r>
          </w:p>
          <w:p w14:paraId="7D97A5C3" w14:textId="77777777" w:rsidR="00B333FE" w:rsidRPr="001140E4" w:rsidRDefault="00B333FE" w:rsidP="001140E4">
            <w:pPr>
              <w:spacing w:line="240" w:lineRule="auto"/>
              <w:rPr>
                <w:rFonts w:cs="Times New Roman"/>
                <w:szCs w:val="24"/>
              </w:rPr>
            </w:pPr>
          </w:p>
        </w:tc>
      </w:tr>
      <w:tr w:rsidR="00B333FE" w:rsidRPr="001140E4" w14:paraId="5236B75B" w14:textId="77777777" w:rsidTr="003B7FF0">
        <w:tc>
          <w:tcPr>
            <w:tcW w:w="2341" w:type="dxa"/>
            <w:gridSpan w:val="3"/>
            <w:vAlign w:val="center"/>
          </w:tcPr>
          <w:p w14:paraId="6AD0AD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140E4" w:rsidRDefault="00B333FE" w:rsidP="001140E4">
            <w:pPr>
              <w:spacing w:line="240" w:lineRule="auto"/>
              <w:rPr>
                <w:rFonts w:cs="Times New Roman"/>
                <w:szCs w:val="24"/>
              </w:rPr>
            </w:pPr>
          </w:p>
          <w:p w14:paraId="39B72352" w14:textId="77777777" w:rsidR="00B333FE" w:rsidRPr="001140E4" w:rsidRDefault="00B333FE" w:rsidP="001140E4">
            <w:pPr>
              <w:spacing w:line="240" w:lineRule="auto"/>
              <w:rPr>
                <w:rFonts w:cs="Times New Roman"/>
                <w:szCs w:val="24"/>
              </w:rPr>
            </w:pPr>
            <w:r w:rsidRPr="001140E4">
              <w:rPr>
                <w:rFonts w:cs="Times New Roman"/>
                <w:b/>
                <w:bCs/>
                <w:szCs w:val="24"/>
                <w:u w:val="single"/>
              </w:rPr>
              <w:t xml:space="preserve">The Metropolitan Police Service Posted on Their Website a Guilty Verdict: </w:t>
            </w:r>
            <w:r w:rsidRPr="001140E4">
              <w:rPr>
                <w:rFonts w:cs="Times New Roman"/>
                <w:b/>
                <w:bCs/>
                <w:szCs w:val="24"/>
              </w:rPr>
              <w:t>13/08/2021</w:t>
            </w:r>
            <w:r w:rsidRPr="001140E4">
              <w:rPr>
                <w:rFonts w:eastAsia="Calibri" w:cs="Times New Roman"/>
                <w:b/>
                <w:bCs/>
                <w:color w:val="000000"/>
                <w:szCs w:val="24"/>
                <w:lang w:eastAsia="en-GB"/>
              </w:rPr>
              <w:t xml:space="preserve">; </w:t>
            </w:r>
            <w:r w:rsidRPr="001140E4">
              <w:rPr>
                <w:rFonts w:cs="Times New Roman"/>
                <w:b/>
                <w:bCs/>
                <w:szCs w:val="24"/>
                <w:u w:val="single"/>
              </w:rPr>
              <w:t>[EXHIBIT J29</w:t>
            </w:r>
            <w:r w:rsidRPr="001140E4">
              <w:rPr>
                <w:rFonts w:cs="Times New Roman"/>
                <w:b/>
                <w:bCs/>
                <w:szCs w:val="24"/>
              </w:rPr>
              <w:t xml:space="preserve">] &amp; </w:t>
            </w:r>
            <w:r w:rsidRPr="001140E4">
              <w:rPr>
                <w:rFonts w:cs="Times New Roman"/>
                <w:b/>
                <w:bCs/>
                <w:szCs w:val="24"/>
                <w:u w:val="single"/>
              </w:rPr>
              <w:t>[EXHIBIT J30</w:t>
            </w:r>
            <w:r w:rsidRPr="001140E4">
              <w:rPr>
                <w:rFonts w:cs="Times New Roman"/>
                <w:b/>
                <w:bCs/>
                <w:szCs w:val="24"/>
              </w:rPr>
              <w:t xml:space="preserve">] &amp; </w:t>
            </w:r>
            <w:r w:rsidRPr="001140E4">
              <w:rPr>
                <w:rFonts w:cs="Times New Roman"/>
                <w:b/>
                <w:bCs/>
                <w:szCs w:val="24"/>
                <w:u w:val="single"/>
              </w:rPr>
              <w:t>[EXHIBIT J31</w:t>
            </w:r>
            <w:r w:rsidRPr="001140E4">
              <w:rPr>
                <w:rFonts w:cs="Times New Roman"/>
                <w:b/>
                <w:bCs/>
                <w:szCs w:val="24"/>
              </w:rPr>
              <w:t>]</w:t>
            </w:r>
          </w:p>
          <w:p w14:paraId="41D2E20C" w14:textId="77777777" w:rsidR="00B333FE" w:rsidRPr="001140E4" w:rsidRDefault="00B333FE" w:rsidP="001140E4">
            <w:pPr>
              <w:spacing w:line="240" w:lineRule="auto"/>
              <w:rPr>
                <w:rFonts w:cs="Times New Roman"/>
                <w:szCs w:val="24"/>
              </w:rPr>
            </w:pPr>
          </w:p>
        </w:tc>
      </w:tr>
      <w:tr w:rsidR="00B333FE" w:rsidRPr="001140E4" w14:paraId="72730BD0" w14:textId="77777777" w:rsidTr="003B7FF0">
        <w:tc>
          <w:tcPr>
            <w:tcW w:w="13912" w:type="dxa"/>
            <w:gridSpan w:val="4"/>
          </w:tcPr>
          <w:p w14:paraId="18250576" w14:textId="77777777" w:rsidR="00B333FE" w:rsidRPr="001140E4" w:rsidRDefault="00B333FE" w:rsidP="001140E4">
            <w:pPr>
              <w:spacing w:line="240" w:lineRule="auto"/>
              <w:ind w:left="360"/>
              <w:rPr>
                <w:rFonts w:cs="Times New Roman"/>
                <w:szCs w:val="24"/>
              </w:rPr>
            </w:pPr>
          </w:p>
          <w:p w14:paraId="5F4F4CD1" w14:textId="77777777" w:rsidR="00B333FE" w:rsidRPr="001140E4" w:rsidRDefault="00B333FE" w:rsidP="001140E4">
            <w:pPr>
              <w:numPr>
                <w:ilvl w:val="0"/>
                <w:numId w:val="790"/>
              </w:numPr>
              <w:spacing w:line="240" w:lineRule="auto"/>
              <w:rPr>
                <w:rFonts w:cs="Times New Roman"/>
                <w:szCs w:val="24"/>
              </w:rPr>
            </w:pPr>
            <w:r w:rsidRPr="001140E4">
              <w:rPr>
                <w:rFonts w:cs="Times New Roman"/>
                <w:b/>
                <w:bCs/>
                <w:szCs w:val="24"/>
                <w:u w:val="single"/>
              </w:rPr>
              <w:t>The Metropolitan Police Service Posted on Their Website a Guilty Verdict</w:t>
            </w:r>
          </w:p>
          <w:p w14:paraId="0042DCAD"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 xml:space="preserve">Undeniably for the Metropolitan Police, on the </w:t>
            </w:r>
            <w:r w:rsidRPr="001140E4">
              <w:rPr>
                <w:rFonts w:eastAsia="Calibri" w:cs="Times New Roman"/>
                <w:b/>
                <w:bCs/>
                <w:szCs w:val="24"/>
              </w:rPr>
              <w:t>13 August 2015,</w:t>
            </w:r>
            <w:r w:rsidRPr="001140E4">
              <w:rPr>
                <w:rFonts w:eastAsia="Calibri" w:cs="Times New Roman"/>
                <w:szCs w:val="24"/>
              </w:rPr>
              <w:t xml:space="preserve"> the Metropolitan Police: - “Sounded the Trumpets” in part because of “</w:t>
            </w:r>
            <w:r w:rsidRPr="001140E4">
              <w:rPr>
                <w:rFonts w:eastAsia="Calibri" w:cs="Times New Roman"/>
                <w:szCs w:val="24"/>
                <w:u w:val="single"/>
              </w:rPr>
              <w:t>Interrelating Side Issues with Members of his Neighbours due to Government Figures Trying to Avoid Justice,</w:t>
            </w:r>
            <w:r w:rsidRPr="001140E4">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30</w:t>
            </w:r>
            <w:r w:rsidRPr="001140E4">
              <w:rPr>
                <w:rFonts w:cs="Times New Roman"/>
                <w:b/>
                <w:bCs/>
                <w:szCs w:val="24"/>
              </w:rPr>
              <w:t>]</w:t>
            </w:r>
          </w:p>
          <w:p w14:paraId="7243B962" w14:textId="77777777" w:rsidR="00B333FE" w:rsidRPr="001140E4"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It was wrong for the police</w:t>
            </w:r>
            <w:r w:rsidRPr="001140E4">
              <w:rPr>
                <w:rFonts w:cs="Times New Roman"/>
                <w:szCs w:val="24"/>
              </w:rPr>
              <w:t xml:space="preserve"> to be: “T</w:t>
            </w:r>
            <w:r w:rsidRPr="001140E4">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140E4" w:rsidRDefault="00B333FE" w:rsidP="001140E4">
            <w:pPr>
              <w:widowControl w:val="0"/>
              <w:autoSpaceDE w:val="0"/>
              <w:autoSpaceDN w:val="0"/>
              <w:spacing w:line="240" w:lineRule="auto"/>
              <w:rPr>
                <w:rFonts w:eastAsia="Calibri" w:cs="Times New Roman"/>
                <w:szCs w:val="24"/>
              </w:rPr>
            </w:pPr>
          </w:p>
          <w:p w14:paraId="6453DCA8"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u w:val="single"/>
              </w:rPr>
              <w:t xml:space="preserve">Please See Notes </w:t>
            </w:r>
            <w:r w:rsidRPr="001140E4">
              <w:rPr>
                <w:rFonts w:cs="Times New Roman"/>
                <w:b/>
                <w:bCs/>
                <w:szCs w:val="24"/>
                <w:u w:val="single"/>
              </w:rPr>
              <w:t>[EXHIBIT J31</w:t>
            </w:r>
            <w:r w:rsidRPr="001140E4">
              <w:rPr>
                <w:rFonts w:cs="Times New Roman"/>
                <w:b/>
                <w:bCs/>
                <w:szCs w:val="24"/>
              </w:rPr>
              <w:t>]</w:t>
            </w:r>
          </w:p>
          <w:p w14:paraId="004506B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731FE469"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140E4">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140E4" w:rsidRDefault="00000000" w:rsidP="001140E4">
                  <w:pPr>
                    <w:spacing w:line="240" w:lineRule="auto"/>
                    <w:jc w:val="center"/>
                    <w:rPr>
                      <w:rFonts w:eastAsia="Times New Roman" w:cs="Times New Roman"/>
                      <w:szCs w:val="24"/>
                      <w:lang w:eastAsia="en-GB"/>
                    </w:rPr>
                  </w:pPr>
                  <w:hyperlink r:id="rId228" w:tooltip="Boris Johnson" w:history="1">
                    <w:r w:rsidR="00B333FE" w:rsidRPr="001140E4">
                      <w:rPr>
                        <w:rFonts w:eastAsia="Times New Roman" w:cs="Times New Roman"/>
                        <w:b/>
                        <w:bCs/>
                        <w:szCs w:val="24"/>
                        <w:u w:val="single"/>
                        <w:lang w:eastAsia="en-GB"/>
                      </w:rPr>
                      <w:t>Boris Johnson</w:t>
                    </w:r>
                  </w:hyperlink>
                  <w:r w:rsidR="00B333FE" w:rsidRPr="001140E4">
                    <w:rPr>
                      <w:rFonts w:eastAsia="Times New Roman" w:cs="Times New Roman"/>
                      <w:szCs w:val="24"/>
                      <w:lang w:eastAsia="en-GB"/>
                    </w:rPr>
                    <w:br/>
                  </w:r>
                  <w:r w:rsidR="00B333FE" w:rsidRPr="001140E4">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4</w:t>
                  </w:r>
                </w:p>
                <w:p w14:paraId="14DC6B6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67110065"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9 </w:t>
                  </w:r>
                </w:p>
                <w:p w14:paraId="15EFD4DD"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May </w:t>
                  </w:r>
                </w:p>
                <w:p w14:paraId="2CC5E905"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u w:val="single"/>
                      <w:lang w:eastAsia="en-GB"/>
                    </w:rPr>
                    <w:t>2008</w:t>
                  </w:r>
                </w:p>
                <w:p w14:paraId="0C27A7E2"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amp;</w:t>
                  </w:r>
                </w:p>
                <w:p w14:paraId="68604484" w14:textId="77777777" w:rsidR="00B333FE" w:rsidRPr="001140E4" w:rsidRDefault="00B333FE" w:rsidP="001140E4">
                  <w:pPr>
                    <w:spacing w:line="240" w:lineRule="auto"/>
                    <w:jc w:val="center"/>
                    <w:rPr>
                      <w:rFonts w:eastAsia="Times New Roman" w:cs="Times New Roman"/>
                      <w:szCs w:val="24"/>
                      <w:u w:val="single"/>
                      <w:lang w:eastAsia="en-GB"/>
                    </w:rPr>
                  </w:pPr>
                  <w:r w:rsidRPr="001140E4">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Henley</w:t>
                  </w:r>
                  <w:r w:rsidRPr="001140E4">
                    <w:rPr>
                      <w:rFonts w:eastAsia="Times New Roman" w:cs="Times New Roman"/>
                      <w:szCs w:val="24"/>
                      <w:lang w:eastAsia="en-GB"/>
                    </w:rPr>
                    <w:t> </w:t>
                  </w:r>
                  <w:r w:rsidRPr="001140E4">
                    <w:rPr>
                      <w:rFonts w:eastAsia="Times New Roman" w:cs="Times New Roman"/>
                      <w:b/>
                      <w:bCs/>
                      <w:szCs w:val="24"/>
                      <w:lang w:eastAsia="en-GB"/>
                    </w:rPr>
                    <w:t>(2001–2008)</w:t>
                  </w:r>
                </w:p>
                <w:p w14:paraId="4AF73FFC"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Uxbridge and South Ruislip</w:t>
                  </w:r>
                  <w:r w:rsidRPr="001140E4">
                    <w:rPr>
                      <w:rFonts w:eastAsia="Times New Roman" w:cs="Times New Roman"/>
                      <w:szCs w:val="24"/>
                      <w:lang w:eastAsia="en-GB"/>
                    </w:rPr>
                    <w:t> </w:t>
                  </w:r>
                  <w:r w:rsidRPr="001140E4">
                    <w:rPr>
                      <w:rFonts w:eastAsia="Times New Roman" w:cs="Times New Roman"/>
                      <w:b/>
                      <w:bCs/>
                      <w:szCs w:val="24"/>
                      <w:lang w:eastAsia="en-GB"/>
                    </w:rPr>
                    <w:t>(2015–)</w:t>
                  </w:r>
                </w:p>
                <w:p w14:paraId="0A5E7CA5"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ecretary of State for Foreign and Commonwealth Affairs</w:t>
                  </w:r>
                  <w:r w:rsidRPr="001140E4">
                    <w:rPr>
                      <w:rFonts w:eastAsia="Times New Roman" w:cs="Times New Roman"/>
                      <w:szCs w:val="24"/>
                      <w:lang w:eastAsia="en-GB"/>
                    </w:rPr>
                    <w:t> </w:t>
                  </w:r>
                  <w:r w:rsidRPr="001140E4">
                    <w:rPr>
                      <w:rFonts w:eastAsia="Times New Roman" w:cs="Times New Roman"/>
                      <w:b/>
                      <w:bCs/>
                      <w:szCs w:val="24"/>
                      <w:lang w:eastAsia="en-GB"/>
                    </w:rPr>
                    <w:t>(2016–2018)</w:t>
                  </w:r>
                </w:p>
                <w:p w14:paraId="65E06E1A"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Leader of the Conservative Party</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6DECC312" w14:textId="77777777" w:rsidR="00B333FE" w:rsidRPr="001140E4" w:rsidRDefault="00B333FE" w:rsidP="001140E4">
                  <w:pPr>
                    <w:numPr>
                      <w:ilvl w:val="0"/>
                      <w:numId w:val="786"/>
                    </w:numPr>
                    <w:spacing w:line="240" w:lineRule="auto"/>
                    <w:contextualSpacing/>
                    <w:rPr>
                      <w:rFonts w:eastAsia="Times New Roman" w:cs="Times New Roman"/>
                      <w:b/>
                      <w:bCs/>
                      <w:szCs w:val="24"/>
                      <w:lang w:eastAsia="en-GB"/>
                    </w:rPr>
                  </w:pPr>
                  <w:r w:rsidRPr="001140E4">
                    <w:rPr>
                      <w:rFonts w:eastAsia="Times New Roman" w:cs="Times New Roman"/>
                      <w:szCs w:val="24"/>
                      <w:u w:val="single"/>
                      <w:lang w:eastAsia="en-GB"/>
                    </w:rPr>
                    <w:t>Prime Minister</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2F046B66" w14:textId="77777777" w:rsidR="00B333FE" w:rsidRPr="001140E4"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Eton College</w:t>
                  </w:r>
                </w:p>
                <w:p w14:paraId="1F783314"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University of Oxford</w:t>
                  </w:r>
                </w:p>
              </w:tc>
            </w:tr>
            <w:tr w:rsidR="00B333FE" w:rsidRPr="001140E4"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Sadiq Khan</w:t>
                  </w:r>
                  <w:r w:rsidRPr="001140E4">
                    <w:rPr>
                      <w:rFonts w:eastAsia="Times New Roman" w:cs="Times New Roman"/>
                      <w:szCs w:val="24"/>
                      <w:lang w:eastAsia="en-GB"/>
                    </w:rPr>
                    <w:br/>
                  </w:r>
                  <w:r w:rsidRPr="001140E4">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9 </w:t>
                  </w:r>
                </w:p>
                <w:p w14:paraId="445382A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52C7B581"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16</w:t>
                  </w:r>
                  <w:r w:rsidRPr="001140E4">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16</w:t>
                  </w:r>
                </w:p>
                <w:p w14:paraId="5C1AFECF"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amp;</w:t>
                  </w:r>
                </w:p>
                <w:p w14:paraId="12AE336D"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21</w:t>
                  </w:r>
                </w:p>
                <w:p w14:paraId="3FF7A979" w14:textId="77777777" w:rsidR="00B333FE" w:rsidRPr="001140E4"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Tooting</w:t>
                  </w:r>
                  <w:r w:rsidRPr="001140E4">
                    <w:rPr>
                      <w:rFonts w:eastAsia="Times New Roman" w:cs="Times New Roman"/>
                      <w:szCs w:val="24"/>
                      <w:lang w:eastAsia="en-GB"/>
                    </w:rPr>
                    <w:t> </w:t>
                  </w:r>
                  <w:r w:rsidRPr="001140E4">
                    <w:rPr>
                      <w:rFonts w:eastAsia="Times New Roman" w:cs="Times New Roman"/>
                      <w:b/>
                      <w:bCs/>
                      <w:szCs w:val="24"/>
                      <w:lang w:eastAsia="en-GB"/>
                    </w:rPr>
                    <w:t>(2005–2016)</w:t>
                  </w:r>
                </w:p>
                <w:p w14:paraId="004918B7"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Minister of State for Transport</w:t>
                  </w:r>
                  <w:r w:rsidRPr="001140E4">
                    <w:rPr>
                      <w:rFonts w:eastAsia="Times New Roman" w:cs="Times New Roman"/>
                      <w:szCs w:val="24"/>
                      <w:lang w:eastAsia="en-GB"/>
                    </w:rPr>
                    <w:t> </w:t>
                  </w:r>
                  <w:r w:rsidRPr="001140E4">
                    <w:rPr>
                      <w:rFonts w:eastAsia="Times New Roman" w:cs="Times New Roman"/>
                      <w:b/>
                      <w:bCs/>
                      <w:szCs w:val="24"/>
                      <w:lang w:eastAsia="en-GB"/>
                    </w:rPr>
                    <w:t>(2009–2010)</w:t>
                  </w:r>
                </w:p>
                <w:p w14:paraId="0F45C54D"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hadow Secretary of State for Justice</w:t>
                  </w:r>
                  <w:r w:rsidRPr="001140E4">
                    <w:rPr>
                      <w:rFonts w:eastAsia="Times New Roman" w:cs="Times New Roman"/>
                      <w:szCs w:val="24"/>
                      <w:lang w:eastAsia="en-GB"/>
                    </w:rPr>
                    <w:t> and </w:t>
                  </w:r>
                  <w:r w:rsidRPr="001140E4">
                    <w:rPr>
                      <w:rFonts w:eastAsia="Times New Roman" w:cs="Times New Roman"/>
                      <w:szCs w:val="24"/>
                      <w:u w:val="single"/>
                      <w:lang w:eastAsia="en-GB"/>
                    </w:rPr>
                    <w:t>Shadow Lord Chancellor</w:t>
                  </w:r>
                  <w:r w:rsidRPr="001140E4">
                    <w:rPr>
                      <w:rFonts w:eastAsia="Times New Roman" w:cs="Times New Roman"/>
                      <w:szCs w:val="24"/>
                      <w:lang w:eastAsia="en-GB"/>
                    </w:rPr>
                    <w:t> </w:t>
                  </w:r>
                  <w:r w:rsidRPr="001140E4">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Ernest Bevin School</w:t>
                  </w:r>
                </w:p>
                <w:p w14:paraId="0A690CD5"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North London</w:t>
                  </w:r>
                </w:p>
                <w:p w14:paraId="7B1E0819"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Law</w:t>
                  </w:r>
                </w:p>
                <w:p w14:paraId="4A299D5E" w14:textId="77777777" w:rsidR="00B333FE" w:rsidRPr="001140E4" w:rsidRDefault="00B333FE" w:rsidP="001140E4">
                  <w:pPr>
                    <w:spacing w:line="240" w:lineRule="auto"/>
                    <w:ind w:left="357"/>
                    <w:contextualSpacing/>
                    <w:rPr>
                      <w:rFonts w:eastAsia="Times New Roman" w:cs="Times New Roman"/>
                      <w:szCs w:val="24"/>
                      <w:lang w:eastAsia="en-GB"/>
                    </w:rPr>
                  </w:pPr>
                </w:p>
              </w:tc>
            </w:tr>
            <w:tr w:rsidR="00B333FE" w:rsidRPr="001140E4" w14:paraId="4B0795BB" w14:textId="77777777" w:rsidTr="003B7FF0">
              <w:trPr>
                <w:trHeight w:val="306"/>
              </w:trPr>
              <w:tc>
                <w:tcPr>
                  <w:tcW w:w="13504" w:type="dxa"/>
                  <w:gridSpan w:val="9"/>
                  <w:shd w:val="clear" w:color="auto" w:fill="auto"/>
                  <w:vAlign w:val="center"/>
                  <w:hideMark/>
                </w:tcPr>
                <w:p w14:paraId="07DD2CAD" w14:textId="77777777" w:rsidR="00B333FE" w:rsidRPr="001140E4"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59A18F74" w14:textId="77777777" w:rsidR="00B333FE" w:rsidRPr="001140E4"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140E4" w14:paraId="15757AF4" w14:textId="77777777" w:rsidTr="003B7FF0">
              <w:trPr>
                <w:jc w:val="center"/>
              </w:trPr>
              <w:tc>
                <w:tcPr>
                  <w:tcW w:w="13449" w:type="dxa"/>
                </w:tcPr>
                <w:p w14:paraId="26092ADC"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11/27/2015</w:t>
                  </w:r>
                </w:p>
                <w:p w14:paraId="48BE0BF8"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Man given a five-year ASBO - Metropolitan Police Service</w:t>
                  </w:r>
                </w:p>
                <w:p w14:paraId="3DDDFEF6" w14:textId="77777777" w:rsidR="00B333FE" w:rsidRPr="001140E4" w:rsidRDefault="00B333FE" w:rsidP="001140E4">
                  <w:pPr>
                    <w:spacing w:line="240" w:lineRule="auto"/>
                    <w:rPr>
                      <w:rFonts w:eastAsia="Times New Roman" w:cs="Times New Roman"/>
                      <w:b/>
                      <w:bCs/>
                      <w:color w:val="000000"/>
                      <w:szCs w:val="24"/>
                      <w:lang w:eastAsia="en-GB"/>
                    </w:rPr>
                  </w:pPr>
                  <w:r w:rsidRPr="001140E4">
                    <w:rPr>
                      <w:rFonts w:eastAsia="Times New Roman" w:cs="Times New Roman"/>
                      <w:b/>
                      <w:bCs/>
                      <w:color w:val="000000"/>
                      <w:szCs w:val="24"/>
                      <w:lang w:eastAsia="en-GB"/>
                    </w:rPr>
                    <w:t>                                                        </w:t>
                  </w:r>
                </w:p>
                <w:p w14:paraId="088B035B"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MAYOR OF LONDON</w:t>
                  </w:r>
                </w:p>
                <w:p w14:paraId="580C6152"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140E4">
                    <w:rPr>
                      <w:rFonts w:eastAsia="Times New Roman" w:cs="Times New Roman"/>
                      <w:color w:val="000000"/>
                      <w:szCs w:val="24"/>
                      <w:lang w:eastAsia="en-GB"/>
                    </w:rPr>
                    <w:t>Accessibility</w:t>
                  </w:r>
                </w:p>
                <w:p w14:paraId="6DFE6785"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140E4" w:rsidRDefault="00B333FE" w:rsidP="001140E4">
                  <w:pPr>
                    <w:spacing w:line="240" w:lineRule="auto"/>
                    <w:ind w:left="360"/>
                    <w:rPr>
                      <w:rFonts w:cs="Times New Roman"/>
                      <w:b/>
                      <w:bCs/>
                      <w:szCs w:val="24"/>
                      <w:lang w:eastAsia="en-GB"/>
                    </w:rPr>
                  </w:pPr>
                </w:p>
                <w:p w14:paraId="5E525660" w14:textId="77777777" w:rsidR="00B333FE" w:rsidRPr="001140E4" w:rsidRDefault="00B333FE" w:rsidP="001140E4">
                  <w:pPr>
                    <w:numPr>
                      <w:ilvl w:val="0"/>
                      <w:numId w:val="456"/>
                    </w:numPr>
                    <w:spacing w:line="240" w:lineRule="auto"/>
                    <w:rPr>
                      <w:rFonts w:cs="Times New Roman"/>
                      <w:b/>
                      <w:bCs/>
                      <w:szCs w:val="24"/>
                      <w:lang w:eastAsia="en-GB"/>
                    </w:rPr>
                  </w:pPr>
                  <w:r w:rsidRPr="001140E4">
                    <w:rPr>
                      <w:rFonts w:cs="Times New Roman"/>
                      <w:b/>
                      <w:bCs/>
                      <w:color w:val="0000FF"/>
                      <w:szCs w:val="24"/>
                      <w:u w:val="single"/>
                      <w:lang w:eastAsia="en-GB"/>
                    </w:rPr>
                    <w:t>MAYOR'S OFFICE</w:t>
                  </w:r>
                  <w:r w:rsidRPr="001140E4">
                    <w:rPr>
                      <w:rFonts w:cs="Times New Roman"/>
                      <w:b/>
                      <w:bCs/>
                      <w:szCs w:val="24"/>
                      <w:lang w:eastAsia="en-GB"/>
                    </w:rPr>
                    <w:t>: - “for Policing and Crime 2015.”</w:t>
                  </w:r>
                </w:p>
                <w:p w14:paraId="17C87925" w14:textId="77777777" w:rsidR="00B333FE" w:rsidRPr="001140E4" w:rsidRDefault="00B333FE" w:rsidP="001140E4">
                  <w:pPr>
                    <w:numPr>
                      <w:ilvl w:val="0"/>
                      <w:numId w:val="456"/>
                    </w:numPr>
                    <w:spacing w:line="240" w:lineRule="auto"/>
                    <w:rPr>
                      <w:rFonts w:cs="Times New Roman"/>
                      <w:szCs w:val="24"/>
                      <w:lang w:eastAsia="en-GB"/>
                    </w:rPr>
                  </w:pPr>
                  <w:r w:rsidRPr="001140E4">
                    <w:rPr>
                      <w:rFonts w:cs="Times New Roman"/>
                      <w:szCs w:val="24"/>
                      <w:lang w:eastAsia="en-GB"/>
                    </w:rPr>
                    <w:t>http://content.met.police.uk/News/Man-given-a-five-year-ASBO/1400033211719/1257246745756</w:t>
                  </w:r>
                </w:p>
                <w:p w14:paraId="00DC32DF" w14:textId="77777777" w:rsidR="00B333FE" w:rsidRPr="001140E4" w:rsidRDefault="00B333FE" w:rsidP="001140E4">
                  <w:pPr>
                    <w:spacing w:line="240" w:lineRule="auto"/>
                    <w:rPr>
                      <w:rFonts w:cs="Times New Roman"/>
                      <w:color w:val="0000FF"/>
                      <w:szCs w:val="24"/>
                      <w:lang w:eastAsia="en-GB"/>
                    </w:rPr>
                  </w:pPr>
                </w:p>
                <w:p w14:paraId="1A9851D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METROPOLITAN</w:t>
                  </w:r>
                </w:p>
                <w:p w14:paraId="608904E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POLICE</w:t>
                  </w:r>
                </w:p>
                <w:p w14:paraId="038E7FDB" w14:textId="77777777" w:rsidR="00B333FE" w:rsidRPr="001140E4" w:rsidRDefault="00000000" w:rsidP="001140E4">
                  <w:pPr>
                    <w:spacing w:line="240" w:lineRule="auto"/>
                    <w:jc w:val="center"/>
                    <w:rPr>
                      <w:rFonts w:eastAsia="Times New Roman" w:cs="Times New Roman"/>
                      <w:b/>
                      <w:bCs/>
                      <w:szCs w:val="24"/>
                      <w:u w:val="single"/>
                      <w:lang w:eastAsia="en-GB"/>
                    </w:rPr>
                  </w:pPr>
                  <w:hyperlink r:id="rId233" w:history="1">
                    <w:r w:rsidR="00B333FE" w:rsidRPr="001140E4">
                      <w:rPr>
                        <w:rFonts w:eastAsia="Times New Roman" w:cs="Times New Roman"/>
                        <w:b/>
                        <w:bCs/>
                        <w:szCs w:val="24"/>
                        <w:u w:val="single"/>
                        <w:lang w:eastAsia="en-GB"/>
                      </w:rPr>
                      <w:t>TOTAL POLICING</w:t>
                    </w:r>
                  </w:hyperlink>
                </w:p>
                <w:p w14:paraId="0CCBB380" w14:textId="77777777" w:rsidR="00B333FE" w:rsidRPr="001140E4"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140E4" w:rsidRDefault="00000000" w:rsidP="001140E4">
                  <w:pPr>
                    <w:spacing w:line="240" w:lineRule="auto"/>
                    <w:rPr>
                      <w:rFonts w:cs="Times New Roman"/>
                      <w:color w:val="0000FF"/>
                      <w:szCs w:val="24"/>
                      <w:lang w:eastAsia="en-GB"/>
                    </w:rPr>
                  </w:pPr>
                  <w:hyperlink r:id="rId234" w:history="1">
                    <w:r w:rsidR="00B333FE" w:rsidRPr="001140E4">
                      <w:rPr>
                        <w:rFonts w:cs="Times New Roman"/>
                        <w:color w:val="0000FF"/>
                        <w:szCs w:val="24"/>
                        <w:u w:val="single"/>
                        <w:lang w:eastAsia="en-GB"/>
                      </w:rPr>
                      <w:t>Your Home Borough</w:t>
                    </w:r>
                  </w:hyperlink>
                  <w:r w:rsidR="00B333FE" w:rsidRPr="001140E4">
                    <w:rPr>
                      <w:rFonts w:cs="Times New Roman"/>
                      <w:color w:val="0000FF"/>
                      <w:szCs w:val="24"/>
                      <w:lang w:eastAsia="en-GB"/>
                    </w:rPr>
                    <w:t> </w:t>
                  </w:r>
                  <w:hyperlink r:id="rId235" w:history="1">
                    <w:r w:rsidR="00B333FE" w:rsidRPr="001140E4">
                      <w:rPr>
                        <w:rFonts w:cs="Times New Roman"/>
                        <w:color w:val="0000FF"/>
                        <w:szCs w:val="24"/>
                        <w:u w:val="single"/>
                        <w:lang w:eastAsia="en-GB"/>
                      </w:rPr>
                      <w:t>Contact JS</w:t>
                    </w:r>
                  </w:hyperlink>
                  <w:r w:rsidR="00B333FE" w:rsidRPr="001140E4">
                    <w:rPr>
                      <w:rFonts w:cs="Times New Roman"/>
                      <w:color w:val="0000FF"/>
                      <w:szCs w:val="24"/>
                      <w:lang w:eastAsia="en-GB"/>
                    </w:rPr>
                    <w:t> </w:t>
                  </w:r>
                  <w:hyperlink r:id="rId236" w:history="1">
                    <w:r w:rsidR="00B333FE" w:rsidRPr="001140E4">
                      <w:rPr>
                        <w:rFonts w:cs="Times New Roman"/>
                        <w:color w:val="0000FF"/>
                        <w:szCs w:val="24"/>
                        <w:u w:val="single"/>
                        <w:lang w:eastAsia="en-GB"/>
                      </w:rPr>
                      <w:t>News &amp; Appeals</w:t>
                    </w:r>
                  </w:hyperlink>
                  <w:r w:rsidR="00B333FE" w:rsidRPr="001140E4">
                    <w:rPr>
                      <w:rFonts w:cs="Times New Roman"/>
                      <w:color w:val="0000FF"/>
                      <w:szCs w:val="24"/>
                      <w:lang w:eastAsia="en-GB"/>
                    </w:rPr>
                    <w:t> </w:t>
                  </w:r>
                  <w:hyperlink r:id="rId237" w:history="1">
                    <w:r w:rsidR="00B333FE" w:rsidRPr="001140E4">
                      <w:rPr>
                        <w:rFonts w:cs="Times New Roman"/>
                        <w:color w:val="0000FF"/>
                        <w:szCs w:val="24"/>
                        <w:u w:val="single"/>
                        <w:lang w:eastAsia="en-GB"/>
                      </w:rPr>
                      <w:t>About JS</w:t>
                    </w:r>
                  </w:hyperlink>
                  <w:r w:rsidR="00B333FE" w:rsidRPr="001140E4">
                    <w:rPr>
                      <w:rFonts w:cs="Times New Roman"/>
                      <w:color w:val="0000FF"/>
                      <w:szCs w:val="24"/>
                      <w:lang w:eastAsia="en-GB"/>
                    </w:rPr>
                    <w:t> </w:t>
                  </w:r>
                  <w:hyperlink r:id="rId238" w:history="1">
                    <w:r w:rsidR="00B333FE" w:rsidRPr="001140E4">
                      <w:rPr>
                        <w:rFonts w:cs="Times New Roman"/>
                        <w:color w:val="0000FF"/>
                        <w:szCs w:val="24"/>
                        <w:u w:val="single"/>
                        <w:lang w:eastAsia="en-GB"/>
                      </w:rPr>
                      <w:t>Advice</w:t>
                    </w:r>
                  </w:hyperlink>
                  <w:r w:rsidR="00B333FE" w:rsidRPr="001140E4">
                    <w:rPr>
                      <w:rFonts w:cs="Times New Roman"/>
                      <w:color w:val="0000FF"/>
                      <w:szCs w:val="24"/>
                      <w:lang w:eastAsia="en-GB"/>
                    </w:rPr>
                    <w:t> </w:t>
                  </w:r>
                  <w:hyperlink r:id="rId239" w:history="1">
                    <w:r w:rsidR="00B333FE" w:rsidRPr="001140E4">
                      <w:rPr>
                        <w:rFonts w:cs="Times New Roman"/>
                        <w:color w:val="0000FF"/>
                        <w:szCs w:val="24"/>
                        <w:u w:val="single"/>
                        <w:lang w:eastAsia="en-GB"/>
                      </w:rPr>
                      <w:t>Careers</w:t>
                    </w:r>
                  </w:hyperlink>
                  <w:r w:rsidR="00B333FE" w:rsidRPr="001140E4">
                    <w:rPr>
                      <w:rFonts w:cs="Times New Roman"/>
                      <w:color w:val="0000FF"/>
                      <w:szCs w:val="24"/>
                      <w:lang w:eastAsia="en-GB"/>
                    </w:rPr>
                    <w:t> </w:t>
                  </w:r>
                </w:p>
                <w:p w14:paraId="30966A37" w14:textId="77777777" w:rsidR="00B333FE" w:rsidRPr="001140E4" w:rsidRDefault="00B333FE" w:rsidP="001140E4">
                  <w:pPr>
                    <w:spacing w:line="240" w:lineRule="auto"/>
                    <w:rPr>
                      <w:rFonts w:cs="Times New Roman"/>
                      <w:szCs w:val="24"/>
                      <w:lang w:val="en-US" w:eastAsia="en-GB"/>
                    </w:rPr>
                  </w:pPr>
                </w:p>
              </w:tc>
            </w:tr>
            <w:tr w:rsidR="00B333FE" w:rsidRPr="001140E4" w14:paraId="2271D974" w14:textId="77777777" w:rsidTr="003B7FF0">
              <w:trPr>
                <w:jc w:val="center"/>
              </w:trPr>
              <w:tc>
                <w:tcPr>
                  <w:tcW w:w="13449" w:type="dxa"/>
                </w:tcPr>
                <w:p w14:paraId="56FA943E"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an given a five-year ASBO</w:t>
                  </w:r>
                </w:p>
                <w:p w14:paraId="72EA3929" w14:textId="77777777" w:rsidR="00B333FE" w:rsidRPr="001140E4" w:rsidRDefault="00B333FE" w:rsidP="001140E4">
                  <w:pPr>
                    <w:spacing w:line="240" w:lineRule="auto"/>
                    <w:rPr>
                      <w:rFonts w:eastAsia="Times New Roman" w:cs="Times New Roman"/>
                      <w:color w:val="000000"/>
                      <w:szCs w:val="24"/>
                      <w:lang w:eastAsia="en-GB"/>
                    </w:rPr>
                  </w:pPr>
                </w:p>
                <w:p w14:paraId="1E9FC51F" w14:textId="77777777" w:rsidR="00B333FE" w:rsidRPr="001140E4" w:rsidRDefault="00B333FE" w:rsidP="001140E4">
                  <w:pPr>
                    <w:spacing w:line="240" w:lineRule="auto"/>
                    <w:ind w:left="360"/>
                    <w:rPr>
                      <w:rFonts w:eastAsia="Times New Roman" w:cs="Times New Roman"/>
                      <w:b/>
                      <w:bCs/>
                      <w:color w:val="000000"/>
                      <w:szCs w:val="24"/>
                      <w:u w:val="single"/>
                      <w:lang w:eastAsia="en-GB"/>
                    </w:rPr>
                  </w:pPr>
                  <w:r w:rsidRPr="001140E4">
                    <w:rPr>
                      <w:rFonts w:eastAsia="Times New Roman" w:cs="Times New Roman"/>
                      <w:b/>
                      <w:bCs/>
                      <w:color w:val="000000"/>
                      <w:szCs w:val="24"/>
                      <w:lang w:eastAsia="en-GB"/>
                    </w:rPr>
                    <w:t xml:space="preserve">    </w:t>
                  </w:r>
                  <w:r w:rsidRPr="001140E4">
                    <w:rPr>
                      <w:rFonts w:eastAsia="Times New Roman" w:cs="Times New Roman"/>
                      <w:b/>
                      <w:bCs/>
                      <w:color w:val="000000"/>
                      <w:szCs w:val="24"/>
                      <w:u w:val="single"/>
                      <w:lang w:eastAsia="en-GB"/>
                    </w:rPr>
                    <w:t>13 August 2015</w:t>
                  </w:r>
                </w:p>
                <w:p w14:paraId="7259E70A" w14:textId="77777777" w:rsidR="00B333FE" w:rsidRPr="001140E4" w:rsidRDefault="00B333FE" w:rsidP="001140E4">
                  <w:pPr>
                    <w:spacing w:line="240" w:lineRule="auto"/>
                    <w:ind w:left="360"/>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 xml:space="preserve">“A 34-year-old man who organised illegal raves across London has been given a five-year Anti-Social Behaviour Order (ASBO) at Highbury Corner Magistrates' Court on </w:t>
                  </w:r>
                  <w:r w:rsidRPr="001140E4">
                    <w:rPr>
                      <w:rFonts w:cs="Times New Roman"/>
                      <w:b/>
                      <w:bCs/>
                      <w:szCs w:val="24"/>
                      <w:lang w:eastAsia="en-GB"/>
                    </w:rPr>
                    <w:t>Tuesday, 04</w:t>
                  </w:r>
                  <w:r w:rsidRPr="001140E4">
                    <w:rPr>
                      <w:rFonts w:cs="Times New Roman"/>
                      <w:b/>
                      <w:bCs/>
                      <w:szCs w:val="24"/>
                      <w:vertAlign w:val="superscript"/>
                      <w:lang w:eastAsia="en-GB"/>
                    </w:rPr>
                    <w:t>th</w:t>
                  </w:r>
                  <w:r w:rsidRPr="001140E4">
                    <w:rPr>
                      <w:rFonts w:cs="Times New Roman"/>
                      <w:b/>
                      <w:bCs/>
                      <w:szCs w:val="24"/>
                      <w:lang w:eastAsia="en-GB"/>
                    </w:rPr>
                    <w:t xml:space="preserve"> of August.</w:t>
                  </w:r>
                  <w:r w:rsidRPr="001140E4">
                    <w:rPr>
                      <w:rFonts w:cs="Times New Roman"/>
                      <w:szCs w:val="24"/>
                      <w:lang w:eastAsia="en-GB"/>
                    </w:rPr>
                    <w:t>”</w:t>
                  </w:r>
                </w:p>
                <w:p w14:paraId="1319B75B"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Simon Cordell, thirty-four of Burncroft Avenue, Enfield the police have given the following prohibitions:</w:t>
                  </w:r>
                </w:p>
                <w:p w14:paraId="5C9BECC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Cordell is well known for organising illegal raves in Enfield and across London."</w:t>
                  </w:r>
                </w:p>
                <w:p w14:paraId="64D8975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lastRenderedPageBreak/>
                    <w:t>Attending a rave as defined by</w:t>
                  </w:r>
                  <w:r w:rsidRPr="001140E4">
                    <w:rPr>
                      <w:rFonts w:cs="Times New Roman"/>
                      <w:b/>
                      <w:bCs/>
                      <w:szCs w:val="24"/>
                      <w:lang w:eastAsia="en-GB"/>
                    </w:rPr>
                    <w:t xml:space="preserve"> S.63 (1)</w:t>
                  </w:r>
                  <w:r w:rsidRPr="001140E4">
                    <w:rPr>
                      <w:rFonts w:cs="Times New Roman"/>
                      <w:szCs w:val="24"/>
                      <w:lang w:eastAsia="en-GB"/>
                    </w:rPr>
                    <w:t xml:space="preserve"> of the</w:t>
                  </w:r>
                  <w:r w:rsidRPr="001140E4">
                    <w:rPr>
                      <w:rFonts w:cs="Times New Roman"/>
                      <w:b/>
                      <w:bCs/>
                      <w:szCs w:val="24"/>
                      <w:lang w:eastAsia="en-GB"/>
                    </w:rPr>
                    <w:t xml:space="preserve"> Criminal Justice and Public Order Act 1994</w:t>
                  </w:r>
                  <w:r w:rsidRPr="001140E4">
                    <w:rPr>
                      <w:rFonts w:cs="Times New Roman"/>
                      <w:szCs w:val="24"/>
                      <w:lang w:eastAsia="en-GB"/>
                    </w:rPr>
                    <w:t>.</w:t>
                  </w:r>
                </w:p>
                <w:p w14:paraId="6433C6A4"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Be concerned in the organisation of a rave as defined by</w:t>
                  </w:r>
                  <w:r w:rsidRPr="001140E4">
                    <w:rPr>
                      <w:rFonts w:cs="Times New Roman"/>
                      <w:b/>
                      <w:bCs/>
                      <w:szCs w:val="24"/>
                      <w:lang w:eastAsia="en-GB"/>
                    </w:rPr>
                    <w:t xml:space="preserve"> S.63 (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31586516"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 xml:space="preserve">Knowingly using or supplying property, personal or otherwise, for use in a rave as defined by </w:t>
                  </w:r>
                  <w:r w:rsidRPr="001140E4">
                    <w:rPr>
                      <w:rFonts w:cs="Times New Roman"/>
                      <w:b/>
                      <w:bCs/>
                      <w:szCs w:val="24"/>
                      <w:lang w:eastAsia="en-GB"/>
                    </w:rPr>
                    <w:t>S.63(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272AB8D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gage in any licensable activity in an unlicensed premise.</w:t>
                  </w:r>
                </w:p>
                <w:p w14:paraId="782B84A7"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A breach of any of these conditions could lead to imprisonment for Simon Cordell.</w:t>
                  </w:r>
                </w:p>
                <w:p w14:paraId="388CE1F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We urge that should Cordell be seen to breach the above conditions, that they contact Police immediately."</w:t>
                  </w:r>
                </w:p>
                <w:p w14:paraId="55CEB522"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482C1062" w14:textId="77777777" w:rsidR="00B333FE" w:rsidRPr="001140E4"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140E4"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rime Minister</w:t>
                  </w:r>
                  <w:r w:rsidRPr="001140E4">
                    <w:rPr>
                      <w:rFonts w:eastAsia="Times New Roman" w:cs="Times New Roman"/>
                      <w:b/>
                      <w:bCs/>
                      <w:color w:val="202122"/>
                      <w:kern w:val="32"/>
                      <w:szCs w:val="24"/>
                      <w:u w:val="single"/>
                      <w:lang w:val="en-US" w:eastAsia="en-GB"/>
                    </w:rPr>
                    <w:br/>
                    <w:t>Office</w:t>
                  </w:r>
                </w:p>
                <w:p w14:paraId="2D10D36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Name</w:t>
                  </w:r>
                  <w:r w:rsidRPr="001140E4">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Ministerial Offices Held as Prime Minister</w:t>
                  </w:r>
                </w:p>
              </w:tc>
            </w:tr>
            <w:tr w:rsidR="00B333FE" w:rsidRPr="001140E4"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David Cameron</w:t>
                  </w:r>
                  <w:r w:rsidRPr="001140E4">
                    <w:rPr>
                      <w:rFonts w:eastAsia="Times New Roman" w:cs="Times New Roman"/>
                      <w:b/>
                      <w:bCs/>
                      <w:kern w:val="32"/>
                      <w:szCs w:val="24"/>
                      <w:lang w:val="en-US" w:eastAsia="en-GB"/>
                    </w:rPr>
                    <w:br/>
                    <w:t>MP for Witney</w:t>
                  </w:r>
                  <w:r w:rsidRPr="001140E4">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1 </w:t>
                  </w:r>
                </w:p>
                <w:p w14:paraId="1AD4DD42"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May</w:t>
                  </w:r>
                </w:p>
                <w:p w14:paraId="7338F5B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5BDBE5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140E4" w:rsidRDefault="00B333FE" w:rsidP="001140E4">
                  <w:pPr>
                    <w:numPr>
                      <w:ilvl w:val="0"/>
                      <w:numId w:val="449"/>
                    </w:numPr>
                    <w:spacing w:line="240" w:lineRule="auto"/>
                    <w:contextualSpacing/>
                    <w:rPr>
                      <w:rFonts w:cs="Times New Roman"/>
                      <w:szCs w:val="24"/>
                      <w:u w:val="single"/>
                    </w:rPr>
                  </w:pPr>
                  <w:r w:rsidRPr="001140E4">
                    <w:rPr>
                      <w:rFonts w:cs="Times New Roman"/>
                      <w:szCs w:val="24"/>
                      <w:u w:val="single"/>
                    </w:rPr>
                    <w:t>First Lord of the Treasury</w:t>
                  </w:r>
                </w:p>
                <w:p w14:paraId="4A965E74" w14:textId="77777777" w:rsidR="00B333FE" w:rsidRPr="001140E4" w:rsidRDefault="00B333FE" w:rsidP="001140E4">
                  <w:pPr>
                    <w:keepNext/>
                    <w:numPr>
                      <w:ilvl w:val="0"/>
                      <w:numId w:val="449"/>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Theresa May</w:t>
                  </w:r>
                  <w:r w:rsidRPr="001140E4">
                    <w:rPr>
                      <w:rFonts w:eastAsia="Times New Roman" w:cs="Times New Roman"/>
                      <w:b/>
                      <w:bCs/>
                      <w:kern w:val="32"/>
                      <w:szCs w:val="24"/>
                      <w:lang w:val="en-US" w:eastAsia="en-GB"/>
                    </w:rPr>
                    <w:br/>
                    <w:t>MP for Maidenhead</w:t>
                  </w:r>
                  <w:r w:rsidRPr="001140E4">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0A834C3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6A0F734E"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6</w:t>
                  </w:r>
                  <w:r w:rsidRPr="001140E4">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14C6A2E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140E4"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8C5F2C5" w14:textId="77777777" w:rsidR="00B333FE" w:rsidRPr="001140E4"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Boris Johnson</w:t>
                  </w:r>
                  <w:r w:rsidRPr="001140E4">
                    <w:rPr>
                      <w:rFonts w:eastAsia="Times New Roman" w:cs="Times New Roman"/>
                      <w:b/>
                      <w:bCs/>
                      <w:kern w:val="32"/>
                      <w:szCs w:val="24"/>
                      <w:lang w:val="en-US" w:eastAsia="en-GB"/>
                    </w:rPr>
                    <w:br/>
                    <w:t>MP for Uxbridge and South Ruislip</w:t>
                  </w:r>
                  <w:r w:rsidRPr="001140E4">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5FF46059"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3D2116C4"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r w:rsidRPr="001140E4">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49E73D81"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472F6A22" w14:textId="77777777" w:rsidR="00B333FE" w:rsidRPr="001140E4" w:rsidRDefault="00B333FE" w:rsidP="001140E4">
                  <w:pPr>
                    <w:keepNext/>
                    <w:numPr>
                      <w:ilvl w:val="0"/>
                      <w:numId w:val="451"/>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Union</w:t>
                  </w:r>
                </w:p>
              </w:tc>
            </w:tr>
            <w:tr w:rsidR="00B333FE" w:rsidRPr="001140E4"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Liz Truss</w:t>
                  </w:r>
                  <w:r w:rsidRPr="001140E4">
                    <w:rPr>
                      <w:rFonts w:eastAsia="Times New Roman" w:cs="Times New Roman"/>
                      <w:b/>
                      <w:bCs/>
                      <w:kern w:val="32"/>
                      <w:szCs w:val="24"/>
                      <w:lang w:val="en-US" w:eastAsia="en-GB"/>
                    </w:rPr>
                    <w:br/>
                    <w:t>MP for Southwest Norfolk</w:t>
                  </w:r>
                  <w:r w:rsidRPr="001140E4">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p>
                <w:p w14:paraId="7C61FCF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19F78D2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140E4"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140E4">
                      <w:rPr>
                        <w:rFonts w:cs="Times New Roman"/>
                        <w:szCs w:val="24"/>
                        <w:u w:val="single"/>
                      </w:rPr>
                      <w:t>First Lord of the Treasury</w:t>
                    </w:r>
                  </w:hyperlink>
                </w:p>
                <w:p w14:paraId="5D5D4027" w14:textId="77777777" w:rsidR="00B333FE" w:rsidRPr="001140E4"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140E4">
                      <w:rPr>
                        <w:rFonts w:cs="Times New Roman"/>
                        <w:szCs w:val="24"/>
                        <w:u w:val="single"/>
                      </w:rPr>
                      <w:t>Minister for the Civil Service</w:t>
                    </w:r>
                  </w:hyperlink>
                </w:p>
                <w:p w14:paraId="5D72F707" w14:textId="77777777" w:rsidR="00B333FE" w:rsidRPr="001140E4"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140E4">
                      <w:rPr>
                        <w:rFonts w:cs="Times New Roman"/>
                        <w:szCs w:val="24"/>
                        <w:u w:val="single"/>
                      </w:rPr>
                      <w:t>Minister for the Union</w:t>
                    </w:r>
                  </w:hyperlink>
                </w:p>
              </w:tc>
            </w:tr>
            <w:tr w:rsidR="00B333FE" w:rsidRPr="001140E4"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u w:val="single"/>
                      <w:lang w:val="en-US" w:eastAsia="en-GB"/>
                    </w:rPr>
                    <w:t>Rishi Sunak</w:t>
                  </w:r>
                  <w:r w:rsidRPr="001140E4">
                    <w:rPr>
                      <w:rFonts w:eastAsia="Times New Roman" w:cs="Times New Roman"/>
                      <w:b/>
                      <w:bCs/>
                      <w:kern w:val="32"/>
                      <w:szCs w:val="24"/>
                      <w:lang w:val="en-US" w:eastAsia="en-GB"/>
                    </w:rPr>
                    <w:br/>
                    <w:t>MP for Richmond (York’s)</w:t>
                  </w:r>
                  <w:r w:rsidRPr="001140E4">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3A2694C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5DE8F8D"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1635D9D5" w14:textId="77777777" w:rsidR="00B333FE" w:rsidRPr="001140E4"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Union</w:t>
                  </w:r>
                </w:p>
              </w:tc>
            </w:tr>
            <w:tr w:rsidR="00B333FE" w:rsidRPr="001140E4" w14:paraId="63EACB2A" w14:textId="77777777" w:rsidTr="003B7FF0">
              <w:trPr>
                <w:trHeight w:val="306"/>
              </w:trPr>
              <w:tc>
                <w:tcPr>
                  <w:tcW w:w="13592" w:type="dxa"/>
                  <w:gridSpan w:val="8"/>
                  <w:shd w:val="clear" w:color="auto" w:fill="auto"/>
                  <w:vAlign w:val="center"/>
                  <w:hideMark/>
                </w:tcPr>
                <w:p w14:paraId="369A98F5" w14:textId="77777777" w:rsidR="00B333FE" w:rsidRPr="001140E4" w:rsidRDefault="00B333FE" w:rsidP="001140E4">
                  <w:pPr>
                    <w:spacing w:line="240" w:lineRule="auto"/>
                    <w:rPr>
                      <w:rFonts w:eastAsia="Times New Roman" w:cs="Times New Roman"/>
                      <w:color w:val="202122"/>
                      <w:szCs w:val="24"/>
                      <w:lang w:eastAsia="en-GB"/>
                    </w:rPr>
                  </w:pPr>
                </w:p>
              </w:tc>
            </w:tr>
          </w:tbl>
          <w:p w14:paraId="4180F422" w14:textId="77777777" w:rsidR="00B333FE" w:rsidRPr="001140E4" w:rsidRDefault="00B333FE" w:rsidP="001140E4">
            <w:pPr>
              <w:spacing w:line="240" w:lineRule="auto"/>
              <w:rPr>
                <w:rFonts w:cs="Times New Roman"/>
                <w:szCs w:val="24"/>
              </w:rPr>
            </w:pPr>
          </w:p>
          <w:p w14:paraId="0B228915" w14:textId="77777777" w:rsidR="00B333FE" w:rsidRPr="001140E4" w:rsidRDefault="00B333FE" w:rsidP="001140E4">
            <w:pPr>
              <w:numPr>
                <w:ilvl w:val="0"/>
                <w:numId w:val="790"/>
              </w:numPr>
              <w:spacing w:line="240" w:lineRule="auto"/>
              <w:rPr>
                <w:rFonts w:cs="Times New Roman"/>
                <w:b/>
                <w:bCs/>
                <w:szCs w:val="24"/>
                <w:u w:val="single"/>
              </w:rPr>
            </w:pPr>
            <w:r w:rsidRPr="001140E4">
              <w:rPr>
                <w:rFonts w:cs="Times New Roman"/>
                <w:b/>
                <w:bCs/>
                <w:szCs w:val="24"/>
                <w:u w:val="single"/>
              </w:rPr>
              <w:t>A List Mayor of the Municipal Borough of Enfield by Years Relevant</w:t>
            </w:r>
          </w:p>
          <w:p w14:paraId="46F19E1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t xml:space="preserve">“The Enfield Urban District was granted a charter of incorporation in </w:t>
            </w:r>
            <w:r w:rsidRPr="001140E4">
              <w:rPr>
                <w:rFonts w:cs="Times New Roman"/>
                <w:b/>
                <w:bCs/>
                <w:szCs w:val="24"/>
              </w:rPr>
              <w:t>1955</w:t>
            </w:r>
            <w:r w:rsidRPr="001140E4">
              <w:rPr>
                <w:rFonts w:cs="Times New Roman"/>
                <w:szCs w:val="24"/>
              </w:rPr>
              <w:t xml:space="preserve"> and the office was created this continued in </w:t>
            </w:r>
            <w:r w:rsidRPr="001140E4">
              <w:rPr>
                <w:rFonts w:cs="Times New Roman"/>
                <w:b/>
                <w:bCs/>
                <w:szCs w:val="24"/>
              </w:rPr>
              <w:t>1965</w:t>
            </w:r>
            <w:r w:rsidRPr="001140E4">
              <w:rPr>
                <w:rFonts w:cs="Times New Roman"/>
                <w:szCs w:val="24"/>
              </w:rPr>
              <w:t xml:space="preserve"> when the area became part of the larger London Borough of Enfield, absorbing the mayoralties of Edmonton and Southgate.”</w:t>
            </w:r>
          </w:p>
          <w:p w14:paraId="68689F12"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4-2015:</w:t>
            </w:r>
            <w:r w:rsidRPr="001140E4">
              <w:rPr>
                <w:rFonts w:cs="Times New Roman"/>
                <w:szCs w:val="24"/>
              </w:rPr>
              <w:t xml:space="preserve"> Ali Bakir</w:t>
            </w:r>
          </w:p>
          <w:p w14:paraId="10AB6A21"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5-2016: </w:t>
            </w:r>
            <w:r w:rsidRPr="001140E4">
              <w:rPr>
                <w:rFonts w:cs="Times New Roman"/>
                <w:szCs w:val="24"/>
              </w:rPr>
              <w:t>Patricia Ekechi</w:t>
            </w:r>
          </w:p>
          <w:p w14:paraId="1B133FBE"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6-2017: </w:t>
            </w:r>
            <w:r w:rsidRPr="001140E4">
              <w:rPr>
                <w:rFonts w:cs="Times New Roman"/>
                <w:szCs w:val="24"/>
              </w:rPr>
              <w:t>Bernadette Lappage</w:t>
            </w:r>
          </w:p>
          <w:p w14:paraId="4C81280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7-2018:</w:t>
            </w:r>
            <w:r w:rsidRPr="001140E4">
              <w:rPr>
                <w:rFonts w:cs="Times New Roman"/>
                <w:szCs w:val="24"/>
              </w:rPr>
              <w:t xml:space="preserve"> Christine Hamilton</w:t>
            </w:r>
          </w:p>
          <w:p w14:paraId="11E868E3"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8-2019: </w:t>
            </w:r>
            <w:r w:rsidRPr="001140E4">
              <w:rPr>
                <w:rFonts w:cs="Times New Roman"/>
                <w:szCs w:val="24"/>
              </w:rPr>
              <w:t>Saray Karakus</w:t>
            </w:r>
          </w:p>
          <w:p w14:paraId="1C0C7AA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9-2020:</w:t>
            </w:r>
            <w:r w:rsidRPr="001140E4">
              <w:rPr>
                <w:rFonts w:cs="Times New Roman"/>
                <w:szCs w:val="24"/>
              </w:rPr>
              <w:t xml:space="preserve"> Kate Anolue</w:t>
            </w:r>
          </w:p>
          <w:p w14:paraId="25C8FB68"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20-2021:</w:t>
            </w:r>
            <w:r w:rsidRPr="001140E4">
              <w:rPr>
                <w:rFonts w:cs="Times New Roman"/>
                <w:szCs w:val="24"/>
              </w:rPr>
              <w:t xml:space="preserve"> Sabri Ozaydin</w:t>
            </w:r>
          </w:p>
          <w:p w14:paraId="2A618FDC"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21-2022: </w:t>
            </w:r>
            <w:r w:rsidRPr="001140E4">
              <w:rPr>
                <w:rFonts w:cs="Times New Roman"/>
                <w:szCs w:val="24"/>
              </w:rPr>
              <w:t>Sabri Ozaydin (second term)</w:t>
            </w:r>
          </w:p>
          <w:p w14:paraId="7BD8C4E8" w14:textId="77777777" w:rsidR="00B333FE" w:rsidRPr="001140E4" w:rsidRDefault="00B333FE" w:rsidP="001140E4">
            <w:pPr>
              <w:numPr>
                <w:ilvl w:val="0"/>
                <w:numId w:val="445"/>
              </w:numPr>
              <w:spacing w:line="240" w:lineRule="auto"/>
              <w:rPr>
                <w:rFonts w:cs="Times New Roman"/>
                <w:szCs w:val="24"/>
              </w:rPr>
            </w:pPr>
            <w:r w:rsidRPr="001140E4">
              <w:rPr>
                <w:rFonts w:cs="Times New Roman"/>
                <w:b/>
                <w:bCs/>
                <w:szCs w:val="24"/>
              </w:rPr>
              <w:t>2022-2023:</w:t>
            </w:r>
            <w:r w:rsidRPr="001140E4">
              <w:rPr>
                <w:rFonts w:cs="Times New Roman"/>
                <w:szCs w:val="24"/>
              </w:rPr>
              <w:t xml:space="preserve"> Doris Jiagge</w:t>
            </w:r>
          </w:p>
          <w:p w14:paraId="4606FE41"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1554D4C3" w14:textId="77777777" w:rsidR="00B333FE" w:rsidRPr="001140E4" w:rsidRDefault="00B333FE" w:rsidP="001140E4">
            <w:pPr>
              <w:spacing w:line="240" w:lineRule="auto"/>
              <w:rPr>
                <w:rFonts w:cs="Times New Roman"/>
                <w:szCs w:val="24"/>
              </w:rPr>
            </w:pPr>
          </w:p>
        </w:tc>
      </w:tr>
      <w:tr w:rsidR="00B333FE" w:rsidRPr="001140E4" w14:paraId="703426EF" w14:textId="77777777" w:rsidTr="003B7FF0">
        <w:tc>
          <w:tcPr>
            <w:tcW w:w="2341" w:type="dxa"/>
            <w:gridSpan w:val="3"/>
            <w:vAlign w:val="center"/>
          </w:tcPr>
          <w:p w14:paraId="429915A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140E4" w:rsidRDefault="00B333FE" w:rsidP="001140E4">
            <w:pPr>
              <w:spacing w:line="240" w:lineRule="auto"/>
              <w:rPr>
                <w:rFonts w:cs="Times New Roman"/>
                <w:szCs w:val="24"/>
              </w:rPr>
            </w:pPr>
          </w:p>
          <w:p w14:paraId="77580F7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r w:rsidRPr="001140E4">
              <w:rPr>
                <w:rFonts w:eastAsia="Calibri" w:cs="Times New Roman"/>
                <w:b/>
                <w:bCs/>
                <w:color w:val="000000"/>
                <w:szCs w:val="24"/>
                <w:lang w:eastAsia="en-GB"/>
              </w:rPr>
              <w:t xml:space="preserve">; </w:t>
            </w:r>
            <w:r w:rsidRPr="001140E4">
              <w:rPr>
                <w:rFonts w:cs="Times New Roman"/>
                <w:b/>
                <w:bCs/>
                <w:szCs w:val="24"/>
                <w:u w:val="single"/>
              </w:rPr>
              <w:t>[EXHIBIT J32</w:t>
            </w:r>
            <w:r w:rsidRPr="001140E4">
              <w:rPr>
                <w:rFonts w:cs="Times New Roman"/>
                <w:b/>
                <w:bCs/>
                <w:szCs w:val="24"/>
              </w:rPr>
              <w:t>]</w:t>
            </w:r>
          </w:p>
          <w:p w14:paraId="08564224" w14:textId="77777777" w:rsidR="00B333FE" w:rsidRPr="001140E4" w:rsidRDefault="00B333FE" w:rsidP="001140E4">
            <w:pPr>
              <w:spacing w:line="240" w:lineRule="auto"/>
              <w:rPr>
                <w:rFonts w:cs="Times New Roman"/>
                <w:szCs w:val="24"/>
              </w:rPr>
            </w:pPr>
          </w:p>
        </w:tc>
      </w:tr>
      <w:tr w:rsidR="00B333FE" w:rsidRPr="001140E4" w14:paraId="008FFD96" w14:textId="77777777" w:rsidTr="003B7FF0">
        <w:tc>
          <w:tcPr>
            <w:tcW w:w="13912" w:type="dxa"/>
            <w:gridSpan w:val="4"/>
          </w:tcPr>
          <w:p w14:paraId="1BC68015" w14:textId="77777777" w:rsidR="00B333FE" w:rsidRPr="001140E4" w:rsidRDefault="00B333FE" w:rsidP="001140E4">
            <w:pPr>
              <w:spacing w:line="240" w:lineRule="auto"/>
              <w:rPr>
                <w:rFonts w:cs="Times New Roman"/>
                <w:szCs w:val="24"/>
              </w:rPr>
            </w:pPr>
          </w:p>
          <w:p w14:paraId="292C76C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p>
          <w:p w14:paraId="29D57F45"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6 October 2015</w:t>
            </w:r>
            <w:r w:rsidRPr="001140E4">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140E4">
              <w:rPr>
                <w:rFonts w:eastAsia="Calibri" w:cs="Times New Roman"/>
                <w:b/>
                <w:bCs/>
                <w:szCs w:val="24"/>
              </w:rPr>
              <w:t>09th of November 2015</w:t>
            </w:r>
            <w:r w:rsidRPr="001140E4">
              <w:rPr>
                <w:rFonts w:eastAsia="Calibri" w:cs="Times New Roman"/>
                <w:szCs w:val="24"/>
              </w:rPr>
              <w:t xml:space="preserve"> rather than: - “Hoop Diving Around.”</w:t>
            </w:r>
          </w:p>
          <w:p w14:paraId="7E803EC6"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We also, asked for Discloser yet again.</w:t>
            </w:r>
          </w:p>
          <w:p w14:paraId="18F5216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140E4" w:rsidRDefault="00B333FE" w:rsidP="001140E4">
                  <w:pPr>
                    <w:autoSpaceDN w:val="0"/>
                    <w:spacing w:line="240" w:lineRule="auto"/>
                    <w:jc w:val="center"/>
                    <w:rPr>
                      <w:rFonts w:eastAsia="Arial" w:cs="Times New Roman"/>
                      <w:b/>
                      <w:szCs w:val="24"/>
                    </w:rPr>
                  </w:pPr>
                </w:p>
                <w:p w14:paraId="7663C5F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CADE90B"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8 Out of 20 of 20 Court dates the 1 of 13 appearance towards the 1st Asbo </w:t>
                  </w:r>
                </w:p>
                <w:p w14:paraId="66D24F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D36EE4B"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10/2015</w:t>
                  </w:r>
                </w:p>
              </w:tc>
            </w:tr>
            <w:tr w:rsidR="00B333FE" w:rsidRPr="001140E4"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p w14:paraId="03DE7F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 </w:t>
                  </w:r>
                </w:p>
              </w:tc>
            </w:tr>
            <w:tr w:rsidR="00B333FE" w:rsidRPr="001140E4"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yons</w:t>
                  </w:r>
                </w:p>
              </w:tc>
            </w:tr>
            <w:tr w:rsidR="00B333FE" w:rsidRPr="001140E4"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5E0902" w14:textId="77777777" w:rsidR="00B333FE" w:rsidRPr="001140E4" w:rsidRDefault="00B333FE" w:rsidP="001140E4">
            <w:pPr>
              <w:spacing w:line="240" w:lineRule="auto"/>
              <w:rPr>
                <w:rFonts w:cs="Times New Roman"/>
                <w:szCs w:val="24"/>
              </w:rPr>
            </w:pPr>
          </w:p>
          <w:p w14:paraId="368C79A7"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D89AC5F" w14:textId="77777777" w:rsidR="00B333FE" w:rsidRPr="001140E4" w:rsidRDefault="00B333FE" w:rsidP="001140E4">
                  <w:pPr>
                    <w:spacing w:line="240" w:lineRule="auto"/>
                    <w:jc w:val="center"/>
                    <w:rPr>
                      <w:rFonts w:cs="Times New Roman"/>
                      <w:szCs w:val="24"/>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10D269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6A8014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E40811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0DD209E1" w14:textId="77777777" w:rsidR="00B333FE" w:rsidRPr="001140E4" w:rsidRDefault="00B333FE" w:rsidP="001140E4">
            <w:pPr>
              <w:spacing w:line="240" w:lineRule="auto"/>
              <w:rPr>
                <w:rFonts w:cs="Times New Roman"/>
                <w:color w:val="FF0000"/>
                <w:szCs w:val="24"/>
              </w:rPr>
            </w:pPr>
          </w:p>
          <w:p w14:paraId="4DD1B16A" w14:textId="77777777" w:rsidR="00B333FE" w:rsidRPr="001140E4" w:rsidRDefault="00B333FE" w:rsidP="001140E4">
            <w:pPr>
              <w:spacing w:line="240" w:lineRule="auto"/>
              <w:rPr>
                <w:rFonts w:cs="Times New Roman"/>
                <w:szCs w:val="24"/>
              </w:rPr>
            </w:pPr>
          </w:p>
        </w:tc>
      </w:tr>
      <w:tr w:rsidR="00B333FE" w:rsidRPr="001140E4" w14:paraId="474010E0" w14:textId="77777777" w:rsidTr="003B7FF0">
        <w:tc>
          <w:tcPr>
            <w:tcW w:w="2341" w:type="dxa"/>
            <w:gridSpan w:val="3"/>
            <w:vAlign w:val="center"/>
          </w:tcPr>
          <w:p w14:paraId="2F0021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140E4" w:rsidRDefault="00B333FE" w:rsidP="001140E4">
            <w:pPr>
              <w:spacing w:line="240" w:lineRule="auto"/>
              <w:rPr>
                <w:rFonts w:cs="Times New Roman"/>
                <w:szCs w:val="24"/>
              </w:rPr>
            </w:pPr>
          </w:p>
          <w:p w14:paraId="3AD8CE0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ll Parties to Be Ready and At the Crown Court;</w:t>
            </w:r>
            <w:r w:rsidRPr="001140E4">
              <w:rPr>
                <w:rFonts w:eastAsia="Calibri" w:cs="Times New Roman"/>
                <w:b/>
                <w:bCs/>
                <w:szCs w:val="24"/>
              </w:rPr>
              <w:t xml:space="preserve"> 09/11/2015; </w:t>
            </w:r>
            <w:r w:rsidRPr="001140E4">
              <w:rPr>
                <w:rFonts w:cs="Times New Roman"/>
                <w:b/>
                <w:bCs/>
                <w:szCs w:val="24"/>
                <w:u w:val="single"/>
              </w:rPr>
              <w:t>EXHIBIT J33</w:t>
            </w:r>
            <w:r w:rsidRPr="001140E4">
              <w:rPr>
                <w:rFonts w:cs="Times New Roman"/>
                <w:b/>
                <w:bCs/>
                <w:szCs w:val="24"/>
              </w:rPr>
              <w:t>]</w:t>
            </w:r>
          </w:p>
          <w:p w14:paraId="2A63E69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140E4" w:rsidRDefault="00B333FE" w:rsidP="001140E4">
            <w:pPr>
              <w:spacing w:line="240" w:lineRule="auto"/>
              <w:rPr>
                <w:rFonts w:cs="Times New Roman"/>
                <w:szCs w:val="24"/>
              </w:rPr>
            </w:pPr>
          </w:p>
        </w:tc>
      </w:tr>
      <w:tr w:rsidR="00B333FE" w:rsidRPr="001140E4" w14:paraId="0AF6CDA8" w14:textId="77777777" w:rsidTr="003B7FF0">
        <w:tc>
          <w:tcPr>
            <w:tcW w:w="13912" w:type="dxa"/>
            <w:gridSpan w:val="4"/>
          </w:tcPr>
          <w:p w14:paraId="7FD449F9" w14:textId="77777777" w:rsidR="00B333FE" w:rsidRPr="001140E4" w:rsidRDefault="00B333FE" w:rsidP="001140E4">
            <w:pPr>
              <w:spacing w:line="240" w:lineRule="auto"/>
              <w:rPr>
                <w:rFonts w:cs="Times New Roman"/>
                <w:szCs w:val="24"/>
              </w:rPr>
            </w:pPr>
          </w:p>
          <w:p w14:paraId="0E26C52E" w14:textId="77777777" w:rsidR="00B333FE" w:rsidRPr="001140E4" w:rsidRDefault="00B333FE" w:rsidP="001140E4">
            <w:pPr>
              <w:numPr>
                <w:ilvl w:val="0"/>
                <w:numId w:val="790"/>
              </w:numPr>
              <w:spacing w:line="240" w:lineRule="auto"/>
              <w:rPr>
                <w:rFonts w:cs="Times New Roman"/>
                <w:szCs w:val="24"/>
              </w:rPr>
            </w:pPr>
            <w:r w:rsidRPr="001140E4">
              <w:rPr>
                <w:rFonts w:eastAsia="Calibri" w:cs="Times New Roman"/>
                <w:b/>
                <w:bCs/>
                <w:szCs w:val="24"/>
                <w:u w:val="single"/>
              </w:rPr>
              <w:t>All Parties to Be Ready and At the Crown Court</w:t>
            </w:r>
          </w:p>
          <w:p w14:paraId="00672299"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In advertence to the</w:t>
            </w:r>
            <w:r w:rsidRPr="001140E4">
              <w:rPr>
                <w:rFonts w:eastAsia="Calibri" w:cs="Times New Roman"/>
                <w:b/>
                <w:bCs/>
                <w:szCs w:val="24"/>
              </w:rPr>
              <w:t xml:space="preserve"> 09th of November 2015, </w:t>
            </w:r>
            <w:r w:rsidRPr="001140E4">
              <w:rPr>
                <w:rFonts w:eastAsia="Calibri" w:cs="Times New Roman"/>
                <w:szCs w:val="24"/>
              </w:rPr>
              <w:t>this</w:t>
            </w:r>
            <w:r w:rsidRPr="001140E4">
              <w:rPr>
                <w:rFonts w:eastAsia="Calibri" w:cs="Times New Roman"/>
                <w:b/>
                <w:bCs/>
                <w:szCs w:val="24"/>
              </w:rPr>
              <w:t xml:space="preserve"> </w:t>
            </w:r>
            <w:r w:rsidRPr="001140E4">
              <w:rPr>
                <w:rFonts w:eastAsia="Calibri" w:cs="Times New Roman"/>
                <w:szCs w:val="24"/>
              </w:rPr>
              <w:t xml:space="preserve">is one of days that the: - “Asbo-Mention-Hearing, Went Ahead.” </w:t>
            </w:r>
          </w:p>
          <w:p w14:paraId="0FA6F37E"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Judge residing theses proceeds ruled for all the Asbo bundles to be ready at the Crown Court and ready, by the date set of the </w:t>
            </w:r>
            <w:r w:rsidRPr="001140E4">
              <w:rPr>
                <w:rFonts w:eastAsia="Calibri" w:cs="Times New Roman"/>
                <w:b/>
                <w:bCs/>
                <w:szCs w:val="24"/>
              </w:rPr>
              <w:t xml:space="preserve">23December 2015. </w:t>
            </w:r>
          </w:p>
          <w:p w14:paraId="12D7ED30"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Court Clerk then relisted: “Three-Days,” for an Appeal to start on the </w:t>
            </w:r>
            <w:r w:rsidRPr="001140E4">
              <w:rPr>
                <w:rFonts w:eastAsia="Calibri" w:cs="Times New Roman"/>
                <w:b/>
                <w:bCs/>
                <w:szCs w:val="24"/>
              </w:rPr>
              <w:t xml:space="preserve">22 February 2016. </w:t>
            </w:r>
          </w:p>
          <w:p w14:paraId="00B30611"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140E4" w:rsidRDefault="00B333FE" w:rsidP="001140E4">
                  <w:pPr>
                    <w:autoSpaceDN w:val="0"/>
                    <w:spacing w:line="240" w:lineRule="auto"/>
                    <w:jc w:val="center"/>
                    <w:rPr>
                      <w:rFonts w:eastAsia="Arial" w:cs="Times New Roman"/>
                      <w:b/>
                      <w:szCs w:val="24"/>
                    </w:rPr>
                  </w:pPr>
                </w:p>
                <w:p w14:paraId="36941EDB"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70820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9 Out of 20 of 20 Court dates the 2 of 13 appearance towards the 1st Asbo </w:t>
                  </w:r>
                </w:p>
                <w:p w14:paraId="5639823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77463872"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9/11/2015</w:t>
                  </w:r>
                </w:p>
              </w:tc>
            </w:tr>
            <w:tr w:rsidR="00B333FE" w:rsidRPr="001140E4"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tc>
            </w:tr>
            <w:tr w:rsidR="00B333FE" w:rsidRPr="001140E4"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140E4" w:rsidRDefault="00B333FE" w:rsidP="001140E4">
                  <w:pPr>
                    <w:autoSpaceDN w:val="0"/>
                    <w:spacing w:line="240" w:lineRule="auto"/>
                    <w:rPr>
                      <w:rFonts w:eastAsia="Arial" w:cs="Times New Roman"/>
                      <w:szCs w:val="24"/>
                    </w:rPr>
                  </w:pPr>
                </w:p>
              </w:tc>
            </w:tr>
            <w:tr w:rsidR="00B333FE" w:rsidRPr="001140E4"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140E4" w:rsidRDefault="00B333FE" w:rsidP="001140E4">
                  <w:pPr>
                    <w:autoSpaceDN w:val="0"/>
                    <w:spacing w:line="240" w:lineRule="auto"/>
                    <w:rPr>
                      <w:rFonts w:eastAsia="Arial" w:cs="Times New Roman"/>
                      <w:b/>
                      <w:szCs w:val="24"/>
                    </w:rPr>
                  </w:pPr>
                </w:p>
              </w:tc>
            </w:tr>
          </w:tbl>
          <w:p w14:paraId="4B3A9920" w14:textId="77777777" w:rsidR="00B333FE" w:rsidRPr="001140E4" w:rsidRDefault="00B333FE" w:rsidP="001140E4">
            <w:pPr>
              <w:spacing w:line="240" w:lineRule="auto"/>
              <w:rPr>
                <w:rFonts w:cs="Times New Roman"/>
                <w:szCs w:val="24"/>
              </w:rPr>
            </w:pPr>
          </w:p>
          <w:p w14:paraId="221140FC" w14:textId="77777777" w:rsidR="00B333FE" w:rsidRPr="001140E4" w:rsidRDefault="00B333FE" w:rsidP="001140E4">
            <w:pPr>
              <w:spacing w:line="240" w:lineRule="auto"/>
              <w:rPr>
                <w:rFonts w:cs="Times New Roman"/>
                <w:szCs w:val="24"/>
              </w:rPr>
            </w:pPr>
          </w:p>
        </w:tc>
      </w:tr>
      <w:tr w:rsidR="00B333FE" w:rsidRPr="001140E4" w14:paraId="2CD5C709" w14:textId="77777777" w:rsidTr="003B7FF0">
        <w:tc>
          <w:tcPr>
            <w:tcW w:w="2341" w:type="dxa"/>
            <w:gridSpan w:val="3"/>
            <w:vAlign w:val="center"/>
          </w:tcPr>
          <w:p w14:paraId="393C4BCC"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140E4" w:rsidRDefault="00B333FE" w:rsidP="001140E4">
            <w:pPr>
              <w:spacing w:line="240" w:lineRule="auto"/>
              <w:rPr>
                <w:rFonts w:cs="Times New Roman"/>
                <w:szCs w:val="24"/>
              </w:rPr>
            </w:pPr>
          </w:p>
          <w:p w14:paraId="51F41BF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Meetings by the Now Claimants Solicitor;</w:t>
            </w:r>
            <w:r w:rsidRPr="001140E4">
              <w:rPr>
                <w:rFonts w:eastAsia="Calibri" w:cs="Times New Roman"/>
                <w:szCs w:val="24"/>
              </w:rPr>
              <w:t xml:space="preserve"> </w:t>
            </w:r>
            <w:r w:rsidRPr="001140E4">
              <w:rPr>
                <w:rFonts w:eastAsia="Calibri" w:cs="Times New Roman"/>
                <w:b/>
                <w:bCs/>
                <w:szCs w:val="24"/>
              </w:rPr>
              <w:t>December 2015</w:t>
            </w:r>
          </w:p>
          <w:p w14:paraId="1CE13609"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06E2BB4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4338767A"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682609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Exhibiting Just One of the Occasion Texts and phone Calls Stayed Ignored</w:t>
            </w:r>
          </w:p>
          <w:p w14:paraId="164E0625" w14:textId="77777777" w:rsidR="00B333FE" w:rsidRPr="001140E4" w:rsidRDefault="00B333FE" w:rsidP="001140E4">
            <w:pPr>
              <w:widowControl w:val="0"/>
              <w:autoSpaceDE w:val="0"/>
              <w:autoSpaceDN w:val="0"/>
              <w:spacing w:line="240" w:lineRule="auto"/>
              <w:rPr>
                <w:rFonts w:cs="Times New Roman"/>
                <w:b/>
                <w:bCs/>
                <w:szCs w:val="24"/>
                <w:u w:val="single"/>
              </w:rPr>
            </w:pPr>
          </w:p>
          <w:p w14:paraId="4A4E7A2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4</w:t>
            </w:r>
            <w:r w:rsidRPr="001140E4">
              <w:rPr>
                <w:rFonts w:cs="Times New Roman"/>
                <w:b/>
                <w:bCs/>
                <w:szCs w:val="24"/>
              </w:rPr>
              <w:t>]</w:t>
            </w:r>
          </w:p>
          <w:p w14:paraId="3FB20E27" w14:textId="77777777" w:rsidR="00B333FE" w:rsidRPr="001140E4" w:rsidRDefault="00B333FE" w:rsidP="001140E4">
            <w:pPr>
              <w:spacing w:line="240" w:lineRule="auto"/>
              <w:rPr>
                <w:rFonts w:cs="Times New Roman"/>
                <w:szCs w:val="24"/>
              </w:rPr>
            </w:pPr>
          </w:p>
        </w:tc>
      </w:tr>
      <w:tr w:rsidR="00B333FE" w:rsidRPr="001140E4" w14:paraId="27F40CAC" w14:textId="77777777" w:rsidTr="003B7FF0">
        <w:tc>
          <w:tcPr>
            <w:tcW w:w="13912" w:type="dxa"/>
            <w:gridSpan w:val="4"/>
          </w:tcPr>
          <w:p w14:paraId="20416815" w14:textId="77777777" w:rsidR="00B333FE" w:rsidRPr="001140E4"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Failed Meetings by the Now Claimants Solicitor </w:t>
            </w:r>
          </w:p>
          <w:p w14:paraId="0161A102"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In the</w:t>
            </w:r>
            <w:r w:rsidRPr="001140E4">
              <w:rPr>
                <w:rFonts w:eastAsia="Calibri" w:cs="Times New Roman"/>
                <w:b/>
                <w:bCs/>
                <w:szCs w:val="24"/>
              </w:rPr>
              <w:t xml:space="preserve"> December 2015</w:t>
            </w:r>
            <w:r w:rsidRPr="001140E4">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140E4">
              <w:rPr>
                <w:rFonts w:eastAsia="Calibri" w:cs="Times New Roman"/>
                <w:b/>
                <w:bCs/>
                <w:szCs w:val="24"/>
              </w:rPr>
              <w:t>23</w:t>
            </w:r>
            <w:r w:rsidRPr="001140E4">
              <w:rPr>
                <w:rFonts w:eastAsia="Calibri" w:cs="Times New Roman"/>
                <w:b/>
                <w:bCs/>
                <w:szCs w:val="24"/>
                <w:vertAlign w:val="superscript"/>
              </w:rPr>
              <w:t>rd</w:t>
            </w:r>
            <w:r w:rsidRPr="001140E4">
              <w:rPr>
                <w:rFonts w:eastAsia="Calibri" w:cs="Times New Roman"/>
                <w:b/>
                <w:bCs/>
                <w:szCs w:val="24"/>
              </w:rPr>
              <w:t xml:space="preserve"> December 2015 </w:t>
            </w:r>
            <w:r w:rsidRPr="001140E4">
              <w:rPr>
                <w:rFonts w:eastAsia="Calibri" w:cs="Times New Roman"/>
                <w:szCs w:val="24"/>
              </w:rPr>
              <w:t>emails were also sent by the Solicitor to the police.</w:t>
            </w:r>
          </w:p>
          <w:p w14:paraId="196A768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051FA7B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By the </w:t>
            </w:r>
            <w:r w:rsidRPr="001140E4">
              <w:rPr>
                <w:rFonts w:eastAsia="Calibri" w:cs="Times New Roman"/>
                <w:b/>
                <w:bCs/>
                <w:szCs w:val="24"/>
              </w:rPr>
              <w:t>22 December 2015,</w:t>
            </w:r>
            <w:r w:rsidRPr="001140E4">
              <w:rPr>
                <w:rFonts w:eastAsia="Calibri" w:cs="Times New Roman"/>
                <w:szCs w:val="24"/>
              </w:rPr>
              <w:t xml:space="preserve"> the Now Claimants and his mother had made multiple texts and calls to the acting Solicitor due to the fact the bundle needed to be to the Court by the </w:t>
            </w:r>
            <w:r w:rsidRPr="001140E4">
              <w:rPr>
                <w:rFonts w:eastAsia="Calibri" w:cs="Times New Roman"/>
                <w:b/>
                <w:bCs/>
                <w:szCs w:val="24"/>
              </w:rPr>
              <w:t>23 December 2015,</w:t>
            </w:r>
            <w:r w:rsidRPr="001140E4">
              <w:rPr>
                <w:rFonts w:eastAsia="Calibri" w:cs="Times New Roman"/>
                <w:szCs w:val="24"/>
              </w:rPr>
              <w:t xml:space="preserve"> but the acting Solicitor firm did not reply in a reasonable time and therefore become anon in effective litigation. </w:t>
            </w:r>
          </w:p>
          <w:p w14:paraId="2A721088" w14:textId="77777777" w:rsidR="00B333FE" w:rsidRPr="001140E4"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 xml:space="preserve">Exhibiting Just One of the Occasion Texts and phone Calls Stayed Ignored </w:t>
            </w:r>
          </w:p>
          <w:p w14:paraId="5A5934E8"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140E4" w:rsidRDefault="00B333FE" w:rsidP="001140E4">
            <w:pPr>
              <w:spacing w:line="240" w:lineRule="auto"/>
              <w:rPr>
                <w:rFonts w:cs="Times New Roman"/>
                <w:szCs w:val="24"/>
              </w:rPr>
            </w:pPr>
          </w:p>
        </w:tc>
      </w:tr>
      <w:tr w:rsidR="00B333FE" w:rsidRPr="001140E4" w14:paraId="2F499167" w14:textId="77777777" w:rsidTr="003B7FF0">
        <w:tc>
          <w:tcPr>
            <w:tcW w:w="2341" w:type="dxa"/>
            <w:gridSpan w:val="3"/>
            <w:vAlign w:val="center"/>
          </w:tcPr>
          <w:p w14:paraId="5896D8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140E4" w:rsidRDefault="00B333FE" w:rsidP="001140E4">
            <w:pPr>
              <w:spacing w:line="240" w:lineRule="auto"/>
              <w:rPr>
                <w:rFonts w:cs="Times New Roman"/>
                <w:szCs w:val="24"/>
              </w:rPr>
            </w:pPr>
          </w:p>
          <w:p w14:paraId="7D7D4AC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A9D150" w14:textId="77777777" w:rsidR="00B333FE" w:rsidRPr="001140E4" w:rsidRDefault="00B333FE" w:rsidP="001140E4">
            <w:pPr>
              <w:spacing w:line="240" w:lineRule="auto"/>
              <w:rPr>
                <w:rFonts w:cs="Times New Roman"/>
                <w:szCs w:val="24"/>
              </w:rPr>
            </w:pPr>
            <w:r w:rsidRPr="001140E4">
              <w:rPr>
                <w:rFonts w:cs="Times New Roman"/>
                <w:szCs w:val="24"/>
              </w:rPr>
              <w:t>&amp;</w:t>
            </w:r>
          </w:p>
          <w:p w14:paraId="6FCFC5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Case Handlers; </w:t>
            </w:r>
            <w:r w:rsidRPr="001140E4">
              <w:rPr>
                <w:rFonts w:eastAsia="Calibri" w:cs="Times New Roman"/>
                <w:b/>
                <w:bCs/>
                <w:szCs w:val="24"/>
              </w:rPr>
              <w:t>23/12/2015</w:t>
            </w:r>
          </w:p>
          <w:p w14:paraId="10EBC2F9" w14:textId="77777777" w:rsidR="00B333FE" w:rsidRPr="001140E4" w:rsidRDefault="00B333FE" w:rsidP="001140E4">
            <w:pPr>
              <w:spacing w:line="240" w:lineRule="auto"/>
              <w:rPr>
                <w:rFonts w:cs="Times New Roman"/>
                <w:szCs w:val="24"/>
              </w:rPr>
            </w:pPr>
          </w:p>
          <w:p w14:paraId="3FA37D55"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5</w:t>
            </w:r>
            <w:r w:rsidRPr="001140E4">
              <w:rPr>
                <w:rFonts w:cs="Times New Roman"/>
                <w:b/>
                <w:bCs/>
                <w:szCs w:val="24"/>
              </w:rPr>
              <w:t xml:space="preserve">] &amp; </w:t>
            </w:r>
            <w:r w:rsidRPr="001140E4">
              <w:rPr>
                <w:rFonts w:cs="Times New Roman"/>
                <w:b/>
                <w:bCs/>
                <w:szCs w:val="24"/>
                <w:u w:val="single"/>
              </w:rPr>
              <w:t>[EXHIBIT J36</w:t>
            </w:r>
            <w:r w:rsidRPr="001140E4">
              <w:rPr>
                <w:rFonts w:cs="Times New Roman"/>
                <w:b/>
                <w:bCs/>
                <w:szCs w:val="24"/>
              </w:rPr>
              <w:t>]</w:t>
            </w:r>
          </w:p>
          <w:p w14:paraId="7E0C0C87" w14:textId="77777777" w:rsidR="00B333FE" w:rsidRPr="001140E4" w:rsidRDefault="00B333FE" w:rsidP="001140E4">
            <w:pPr>
              <w:spacing w:line="240" w:lineRule="auto"/>
              <w:rPr>
                <w:rFonts w:cs="Times New Roman"/>
                <w:szCs w:val="24"/>
              </w:rPr>
            </w:pPr>
          </w:p>
        </w:tc>
      </w:tr>
      <w:tr w:rsidR="00B333FE" w:rsidRPr="001140E4" w14:paraId="79F1BA82" w14:textId="77777777" w:rsidTr="003B7FF0">
        <w:tc>
          <w:tcPr>
            <w:tcW w:w="13912" w:type="dxa"/>
            <w:gridSpan w:val="4"/>
          </w:tcPr>
          <w:p w14:paraId="345BE7B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B961E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Solicitor left the bundles with the Now Claimants mother, so that one mastered copy could behand-delivered to the Court in the morning on the </w:t>
            </w:r>
            <w:r w:rsidRPr="001140E4">
              <w:rPr>
                <w:rFonts w:eastAsia="Calibri" w:cs="Times New Roman"/>
                <w:b/>
                <w:bCs/>
                <w:szCs w:val="24"/>
              </w:rPr>
              <w:t xml:space="preserve">23 December 2015 </w:t>
            </w:r>
            <w:r w:rsidRPr="001140E4">
              <w:rPr>
                <w:rFonts w:eastAsia="Calibri" w:cs="Times New Roman"/>
                <w:szCs w:val="24"/>
              </w:rPr>
              <w:t>and the other bundle recorded delivered via the Post Office to the police.</w:t>
            </w:r>
          </w:p>
          <w:p w14:paraId="44EDD38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140E4" w:rsidRDefault="00B333FE" w:rsidP="001140E4">
            <w:pPr>
              <w:widowControl w:val="0"/>
              <w:autoSpaceDE w:val="0"/>
              <w:autoSpaceDN w:val="0"/>
              <w:spacing w:line="240" w:lineRule="auto"/>
              <w:rPr>
                <w:rFonts w:eastAsia="Calibri" w:cs="Times New Roman"/>
                <w:szCs w:val="24"/>
              </w:rPr>
            </w:pPr>
          </w:p>
          <w:p w14:paraId="437416B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6</w:t>
            </w:r>
            <w:r w:rsidRPr="001140E4">
              <w:rPr>
                <w:rFonts w:cs="Times New Roman"/>
                <w:b/>
                <w:bCs/>
                <w:color w:val="FF0000"/>
                <w:szCs w:val="24"/>
              </w:rPr>
              <w:t>]</w:t>
            </w:r>
          </w:p>
          <w:p w14:paraId="5798B3BD" w14:textId="77777777" w:rsidR="00B333FE" w:rsidRPr="001140E4" w:rsidRDefault="00B333FE" w:rsidP="001140E4">
            <w:pPr>
              <w:widowControl w:val="0"/>
              <w:autoSpaceDE w:val="0"/>
              <w:autoSpaceDN w:val="0"/>
              <w:spacing w:line="240" w:lineRule="auto"/>
              <w:rPr>
                <w:rFonts w:eastAsia="Calibri" w:cs="Times New Roman"/>
                <w:szCs w:val="24"/>
              </w:rPr>
            </w:pPr>
          </w:p>
          <w:p w14:paraId="18342F2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is is a couple of texts that the Solicitor firm sent to the Now Claimants mother proving this fact, please see below. </w:t>
            </w:r>
          </w:p>
          <w:p w14:paraId="2501CEA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Now Claimant’s Solicitor said: that on the </w:t>
            </w:r>
            <w:r w:rsidRPr="001140E4">
              <w:rPr>
                <w:rFonts w:eastAsia="Calibri" w:cs="Times New Roman"/>
                <w:b/>
                <w:bCs/>
                <w:szCs w:val="24"/>
              </w:rPr>
              <w:t xml:space="preserve">22/12/2015, </w:t>
            </w:r>
          </w:p>
          <w:p w14:paraId="51627EB7" w14:textId="77777777" w:rsidR="00B333FE" w:rsidRPr="001140E4" w:rsidRDefault="00B333FE" w:rsidP="001140E4">
            <w:pPr>
              <w:widowControl w:val="0"/>
              <w:numPr>
                <w:ilvl w:val="0"/>
                <w:numId w:val="14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This is a legal aid case Lorraine and Simon need to recognise that he is not paying privately so needs to work within the constraints of the legal aid system.</w:t>
            </w:r>
            <w:r w:rsidRPr="001140E4">
              <w:rPr>
                <w:rFonts w:eastAsia="Calibri" w:cs="Times New Roman"/>
                <w:szCs w:val="24"/>
              </w:rPr>
              <w:t xml:space="preserve">” </w:t>
            </w:r>
          </w:p>
          <w:p w14:paraId="4AA4115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Now Claimants Case Handlers</w:t>
            </w:r>
          </w:p>
          <w:p w14:paraId="519086C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Put Bang to Rights!</w:t>
            </w:r>
          </w:p>
          <w:p w14:paraId="34E3269A" w14:textId="77777777" w:rsidR="00B333FE" w:rsidRPr="001140E4"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6DD87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Diary 23/10/22</w:t>
            </w:r>
          </w:p>
          <w:p w14:paraId="62BE79E1"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3/02/2016 </w:t>
            </w:r>
            <w:r w:rsidRPr="001140E4">
              <w:rPr>
                <w:rFonts w:cs="Times New Roman"/>
                <w:b/>
                <w:bCs/>
                <w:szCs w:val="24"/>
                <w:u w:val="single"/>
              </w:rPr>
              <w:t xml:space="preserve">Email Me to Mother or Reverse: Asbo Case </w:t>
            </w:r>
            <w:r w:rsidRPr="001140E4">
              <w:rPr>
                <w:rFonts w:cs="Times New Roman"/>
                <w:szCs w:val="24"/>
              </w:rPr>
              <w:t xml:space="preserve">/ </w:t>
            </w:r>
            <w:r w:rsidRPr="001140E4">
              <w:rPr>
                <w:rFonts w:cs="Times New Roman"/>
                <w:szCs w:val="24"/>
                <w:u w:val="single"/>
              </w:rPr>
              <w:t>Simon Cordell v. The Metropolitan Police Commissioner - appeal against the imposition of an ASBO heard at Wood Green Crown</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2:43 PM.</w:t>
            </w:r>
          </w:p>
          <w:p w14:paraId="40569976"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 xml:space="preserve">Asbo R: </w:t>
            </w:r>
            <w:r w:rsidRPr="001140E4">
              <w:rPr>
                <w:rFonts w:cs="Times New Roman"/>
                <w:b/>
                <w:bCs/>
                <w:szCs w:val="24"/>
                <w:u w:val="single"/>
              </w:rPr>
              <w:t xml:space="preserve">Freedom of Information Results from Licensing Unit </w:t>
            </w:r>
            <w:r w:rsidRPr="001140E4">
              <w:rPr>
                <w:rFonts w:cs="Times New Roman"/>
                <w:szCs w:val="24"/>
              </w:rPr>
              <w:t xml:space="preserve">/ </w:t>
            </w:r>
            <w:r w:rsidRPr="001140E4">
              <w:rPr>
                <w:rFonts w:cs="Times New Roman"/>
                <w:szCs w:val="24"/>
                <w:u w:val="single"/>
              </w:rPr>
              <w:t>London Borough of Enfield</w:t>
            </w:r>
            <w:r w:rsidRPr="001140E4">
              <w:rPr>
                <w:rFonts w:cs="Times New Roman"/>
                <w:szCs w:val="24"/>
              </w:rPr>
              <w:t xml:space="preserve"> / </w:t>
            </w:r>
            <w:r w:rsidRPr="001140E4">
              <w:rPr>
                <w:rFonts w:cs="Times New Roman"/>
                <w:szCs w:val="24"/>
                <w:u w:val="single"/>
              </w:rPr>
              <w:t>My Company Too Smooth</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0:21.</w:t>
            </w:r>
          </w:p>
          <w:p w14:paraId="554A0CD9"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Enfield Council &amp; The Neighbourhood Watch Team:</w:t>
            </w:r>
            <w:r w:rsidRPr="001140E4">
              <w:rPr>
                <w:rFonts w:cs="Times New Roman"/>
                <w:szCs w:val="24"/>
                <w:lang w:eastAsia="en-GB"/>
              </w:rPr>
              <w:t xml:space="preserve"> </w:t>
            </w:r>
            <w:r w:rsidRPr="001140E4">
              <w:rPr>
                <w:rFonts w:cs="Times New Roman"/>
                <w:szCs w:val="24"/>
                <w:u w:val="single"/>
                <w:lang w:eastAsia="en-GB"/>
              </w:rPr>
              <w:t>Simon Cordell Complaint [SEC=PROTECT]</w:t>
            </w:r>
            <w:r w:rsidRPr="001140E4">
              <w:rPr>
                <w:rFonts w:cs="Times New Roman"/>
                <w:szCs w:val="24"/>
                <w:lang w:eastAsia="en-GB"/>
              </w:rPr>
              <w:t xml:space="preserve">/ </w:t>
            </w:r>
            <w:r w:rsidRPr="001140E4">
              <w:rPr>
                <w:rFonts w:cs="Times New Roman"/>
                <w:szCs w:val="24"/>
                <w:u w:val="single"/>
                <w:lang w:eastAsia="en-GB"/>
              </w:rPr>
              <w:t>Time</w:t>
            </w:r>
            <w:r w:rsidRPr="001140E4">
              <w:rPr>
                <w:rFonts w:cs="Times New Roman"/>
                <w:szCs w:val="24"/>
                <w:lang w:eastAsia="en-GB"/>
              </w:rPr>
              <w:t xml:space="preserve"> 11:03 - “Dear Louise Brown / Jackie Gubby, I have still not heard anything about the complaint that we put in on the </w:t>
            </w:r>
            <w:r w:rsidRPr="001140E4">
              <w:rPr>
                <w:rFonts w:cs="Times New Roman"/>
                <w:b/>
                <w:bCs/>
                <w:szCs w:val="24"/>
                <w:u w:val="single"/>
                <w:lang w:eastAsia="en-GB"/>
              </w:rPr>
              <w:t>16/10/2015.</w:t>
            </w:r>
          </w:p>
          <w:p w14:paraId="14DBB787"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cs="Times New Roman"/>
                <w:b/>
                <w:bCs/>
                <w:szCs w:val="24"/>
              </w:rPr>
              <w:t xml:space="preserve">17/02/2016 </w:t>
            </w:r>
            <w:r w:rsidRPr="001140E4">
              <w:rPr>
                <w:rFonts w:eastAsia="Times New Roman" w:cs="Times New Roman"/>
                <w:b/>
                <w:bCs/>
                <w:kern w:val="32"/>
                <w:szCs w:val="24"/>
                <w:u w:val="single"/>
                <w:lang w:val="en-US"/>
              </w:rPr>
              <w:t>Email Me to Mother or Reverse</w:t>
            </w:r>
            <w:r w:rsidRPr="001140E4">
              <w:rPr>
                <w:rFonts w:eastAsia="Times New Roman" w:cs="Times New Roman"/>
                <w:b/>
                <w:bCs/>
                <w:kern w:val="32"/>
                <w:szCs w:val="24"/>
                <w:lang w:val="en-US"/>
              </w:rPr>
              <w:t>:</w:t>
            </w:r>
            <w:r w:rsidRPr="001140E4">
              <w:rPr>
                <w:rFonts w:eastAsia="Times New Roman" w:cs="Times New Roman"/>
                <w:kern w:val="32"/>
                <w:szCs w:val="24"/>
                <w:lang w:val="en-US"/>
              </w:rPr>
              <w:t xml:space="preserve"> </w:t>
            </w:r>
            <w:r w:rsidRPr="001140E4">
              <w:rPr>
                <w:rFonts w:eastAsia="Times New Roman" w:cs="Times New Roman"/>
                <w:kern w:val="32"/>
                <w:szCs w:val="24"/>
                <w:u w:val="single"/>
                <w:lang w:val="en-US"/>
              </w:rPr>
              <w:t xml:space="preserve">Asbo Case / Updated it a bit more </w:t>
            </w:r>
            <w:r w:rsidRPr="001140E4">
              <w:rPr>
                <w:rFonts w:eastAsia="Times New Roman" w:cs="Times New Roman"/>
                <w:b/>
                <w:bCs/>
                <w:kern w:val="32"/>
                <w:szCs w:val="24"/>
                <w:lang w:val="en-US" w:eastAsia="en-GB"/>
              </w:rPr>
              <w:t xml:space="preserve">/ </w:t>
            </w:r>
            <w:r w:rsidRPr="001140E4">
              <w:rPr>
                <w:rFonts w:eastAsia="Times New Roman" w:cs="Times New Roman"/>
                <w:b/>
                <w:bCs/>
                <w:kern w:val="32"/>
                <w:szCs w:val="24"/>
                <w:u w:val="single"/>
                <w:lang w:val="en-US" w:eastAsia="en-GB"/>
              </w:rPr>
              <w:t>Time</w:t>
            </w:r>
            <w:r w:rsidRPr="001140E4">
              <w:rPr>
                <w:rFonts w:eastAsia="Times New Roman" w:cs="Times New Roman"/>
                <w:b/>
                <w:bCs/>
                <w:kern w:val="32"/>
                <w:szCs w:val="24"/>
                <w:lang w:val="en-US" w:eastAsia="en-GB"/>
              </w:rPr>
              <w:t xml:space="preserve"> </w:t>
            </w:r>
            <w:r w:rsidRPr="001140E4">
              <w:rPr>
                <w:rFonts w:eastAsia="Times New Roman" w:cs="Times New Roman"/>
                <w:kern w:val="32"/>
                <w:szCs w:val="24"/>
                <w:lang w:val="en-US" w:eastAsia="en-GB"/>
              </w:rPr>
              <w:t>22:07 - “</w:t>
            </w:r>
            <w:r w:rsidRPr="001140E4">
              <w:rPr>
                <w:rFonts w:eastAsia="Times New Roman" w:cs="Times New Roman"/>
                <w:kern w:val="32"/>
                <w:szCs w:val="24"/>
                <w:u w:val="single"/>
                <w:lang w:val="en-US"/>
              </w:rPr>
              <w:t>I have taken time to listen to my Solicitor’s advice regarding the applicant’s proposal to an Asbo order that was on the.doc</w:t>
            </w:r>
            <w:r w:rsidRPr="001140E4">
              <w:rPr>
                <w:rFonts w:eastAsia="Times New Roman" w:cs="Times New Roman"/>
                <w:kern w:val="32"/>
                <w:szCs w:val="24"/>
                <w:lang w:val="en-US"/>
              </w:rPr>
              <w:t xml:space="preserve"> – “</w:t>
            </w:r>
          </w:p>
          <w:p w14:paraId="4C1C6F96"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7D326" w14:textId="77777777" w:rsidTr="003B7FF0">
        <w:tc>
          <w:tcPr>
            <w:tcW w:w="2341" w:type="dxa"/>
            <w:gridSpan w:val="3"/>
            <w:vAlign w:val="center"/>
          </w:tcPr>
          <w:p w14:paraId="498D18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140E4" w:rsidRDefault="00B333FE" w:rsidP="001140E4">
            <w:pPr>
              <w:spacing w:line="240" w:lineRule="auto"/>
              <w:rPr>
                <w:rFonts w:cs="Times New Roman"/>
                <w:szCs w:val="24"/>
              </w:rPr>
            </w:pPr>
          </w:p>
          <w:p w14:paraId="3604DBE9"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fter the Christmas and the New Year's Holidays;</w:t>
            </w:r>
            <w:r w:rsidRPr="001140E4">
              <w:rPr>
                <w:rFonts w:eastAsia="Calibri" w:cs="Times New Roman"/>
                <w:b/>
                <w:bCs/>
                <w:szCs w:val="24"/>
              </w:rPr>
              <w:t xml:space="preserve"> 01/01/2016 till the 19/02/2016</w:t>
            </w:r>
          </w:p>
          <w:p w14:paraId="73755055" w14:textId="77777777" w:rsidR="00B333FE" w:rsidRPr="001140E4" w:rsidRDefault="00B333FE" w:rsidP="001140E4">
            <w:pPr>
              <w:spacing w:line="240" w:lineRule="auto"/>
              <w:rPr>
                <w:rFonts w:cs="Times New Roman"/>
                <w:szCs w:val="24"/>
              </w:rPr>
            </w:pPr>
          </w:p>
        </w:tc>
      </w:tr>
      <w:tr w:rsidR="00B333FE" w:rsidRPr="001140E4" w14:paraId="16080CF8" w14:textId="77777777" w:rsidTr="003B7FF0">
        <w:tc>
          <w:tcPr>
            <w:tcW w:w="13912" w:type="dxa"/>
            <w:gridSpan w:val="4"/>
          </w:tcPr>
          <w:p w14:paraId="398C45D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szCs w:val="24"/>
                <w:u w:val="single"/>
              </w:rPr>
              <w:t>After the Christmas and the New Year's Holidays</w:t>
            </w:r>
          </w:p>
          <w:p w14:paraId="4ED3E54E"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After the Christmas and the New Year's holidays, we had to keep asking for the Now Claimant bundle, we managed to get this in the beginning of </w:t>
            </w:r>
            <w:r w:rsidRPr="001140E4">
              <w:rPr>
                <w:rFonts w:eastAsia="Calibri" w:cs="Times New Roman"/>
                <w:b/>
                <w:bCs/>
                <w:szCs w:val="24"/>
              </w:rPr>
              <w:t>February 2016</w:t>
            </w:r>
            <w:r w:rsidRPr="001140E4">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The original Barrister that stood for the Now Claimant at the Magistrate's hearings, was on sabbatical leave. </w:t>
            </w:r>
          </w:p>
          <w:p w14:paraId="476DB912"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The acting Solicitors exasperated the Now Claimant as she still refused to meet with him and would only meet with his mother instead.</w:t>
            </w:r>
          </w:p>
          <w:p w14:paraId="5761C32D" w14:textId="77777777" w:rsidR="00B333FE" w:rsidRPr="001140E4" w:rsidRDefault="00B333FE" w:rsidP="001140E4">
            <w:pPr>
              <w:widowControl w:val="0"/>
              <w:autoSpaceDE w:val="0"/>
              <w:autoSpaceDN w:val="0"/>
              <w:spacing w:line="240" w:lineRule="auto"/>
              <w:rPr>
                <w:rFonts w:cs="Times New Roman"/>
                <w:szCs w:val="24"/>
              </w:rPr>
            </w:pPr>
          </w:p>
          <w:p w14:paraId="5C8974C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On the </w:t>
            </w:r>
            <w:r w:rsidRPr="001140E4">
              <w:rPr>
                <w:rFonts w:cs="Times New Roman"/>
                <w:b/>
                <w:bCs/>
                <w:color w:val="FF0000"/>
                <w:szCs w:val="24"/>
                <w:u w:val="single"/>
              </w:rPr>
              <w:t>04/02/2016</w:t>
            </w:r>
            <w:r w:rsidRPr="001140E4">
              <w:rPr>
                <w:rFonts w:cs="Times New Roman"/>
                <w:b/>
                <w:bCs/>
                <w:szCs w:val="24"/>
                <w:u w:val="single"/>
              </w:rPr>
              <w:t xml:space="preserve"> The Following Happened: </w:t>
            </w:r>
          </w:p>
          <w:p w14:paraId="2052EC6A"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 xml:space="preserve">On the date of the </w:t>
            </w:r>
            <w:r w:rsidRPr="001140E4">
              <w:rPr>
                <w:rFonts w:cs="Times New Roman"/>
                <w:b/>
                <w:bCs/>
                <w:color w:val="FF0000"/>
                <w:szCs w:val="24"/>
              </w:rPr>
              <w:t>04/02/2016</w:t>
            </w:r>
            <w:r w:rsidRPr="001140E4">
              <w:rPr>
                <w:rFonts w:cs="Times New Roman"/>
                <w:szCs w:val="24"/>
              </w:rPr>
              <w:t xml:space="preserve"> the Now Claimant and his mother Received two emails once they got home from court. </w:t>
            </w:r>
          </w:p>
          <w:p w14:paraId="28444F5D"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Sally Gilchrist sent one email in particular as she continued to hide away in the back sits of the Courtrooms throughout the Asbo Proceedings.</w:t>
            </w:r>
          </w:p>
          <w:p w14:paraId="5FA566BE"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Now Claimant mother received the email in question at the time of 21:08PM.</w:t>
            </w:r>
          </w:p>
          <w:p w14:paraId="67637D8F"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lastRenderedPageBreak/>
              <w:t xml:space="preserve">Sally Gilchrist &amp; Teams email contained </w:t>
            </w:r>
            <w:r w:rsidRPr="001140E4">
              <w:rPr>
                <w:rFonts w:cs="Times New Roman"/>
                <w:color w:val="FF0000"/>
                <w:szCs w:val="24"/>
              </w:rPr>
              <w:t>three hundred</w:t>
            </w:r>
            <w:r w:rsidRPr="001140E4">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Contexts subject in the letter head is: - “The Skeleton Argument for The Respondent,”</w:t>
            </w:r>
          </w:p>
          <w:p w14:paraId="201DC594" w14:textId="77777777" w:rsidR="00B333FE" w:rsidRPr="001140E4" w:rsidRDefault="00B333FE" w:rsidP="001140E4">
            <w:pPr>
              <w:spacing w:line="240" w:lineRule="auto"/>
              <w:rPr>
                <w:rFonts w:cs="Times New Roman"/>
                <w:szCs w:val="24"/>
              </w:rPr>
            </w:pPr>
          </w:p>
          <w:p w14:paraId="31318486"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skeleton argument is a Large</w:t>
            </w:r>
            <w:r w:rsidRPr="001140E4">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 xml:space="preserve">The Now Claimant Has </w:t>
            </w:r>
            <w:r w:rsidRPr="001140E4">
              <w:rPr>
                <w:rFonts w:eastAsia="Calibri" w:cs="Times New Roman"/>
                <w:b/>
                <w:bCs/>
                <w:szCs w:val="24"/>
              </w:rPr>
              <w:t>Exhibited</w:t>
            </w:r>
            <w:r w:rsidRPr="001140E4">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Now Claimant has</w:t>
            </w:r>
            <w:r w:rsidRPr="001140E4">
              <w:rPr>
                <w:rFonts w:cs="Times New Roman"/>
                <w:szCs w:val="24"/>
              </w:rPr>
              <w:t xml:space="preserve"> contained and archived the file below: -</w:t>
            </w:r>
          </w:p>
          <w:p w14:paraId="36B6CB5A" w14:textId="77777777" w:rsidR="00B333FE" w:rsidRPr="001140E4" w:rsidRDefault="00B333FE" w:rsidP="001140E4">
            <w:pPr>
              <w:spacing w:line="240" w:lineRule="auto"/>
              <w:rPr>
                <w:rFonts w:cs="Times New Roman"/>
                <w:szCs w:val="24"/>
              </w:rPr>
            </w:pPr>
          </w:p>
          <w:p w14:paraId="1DA4059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876B5FD"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A4BE0F8" w14:textId="77777777" w:rsidTr="003B7FF0">
              <w:tc>
                <w:tcPr>
                  <w:tcW w:w="10485" w:type="dxa"/>
                </w:tcPr>
                <w:p w14:paraId="3D307FBB"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8A0F417" w14:textId="77777777" w:rsidR="00B333FE" w:rsidRPr="001140E4" w:rsidRDefault="00B333FE" w:rsidP="001140E4">
                  <w:pPr>
                    <w:spacing w:line="240" w:lineRule="auto"/>
                    <w:ind w:left="57"/>
                    <w:rPr>
                      <w:rFonts w:eastAsia="Calibri" w:cs="Times New Roman"/>
                      <w:b/>
                      <w:bCs/>
                      <w:szCs w:val="24"/>
                      <w:u w:val="single"/>
                      <w:lang w:val="en-US" w:eastAsia="en-GB"/>
                    </w:rPr>
                  </w:pPr>
                </w:p>
                <w:p w14:paraId="21C0D0F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7D1CD5C3"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564191B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2C805806" w14:textId="77777777" w:rsidR="00B333FE" w:rsidRPr="001140E4" w:rsidRDefault="00B333FE" w:rsidP="001140E4">
                  <w:pPr>
                    <w:spacing w:line="240" w:lineRule="auto"/>
                    <w:ind w:left="57"/>
                    <w:rPr>
                      <w:rFonts w:eastAsia="Calibri" w:cs="Times New Roman"/>
                      <w:color w:val="000000"/>
                      <w:szCs w:val="24"/>
                      <w:lang w:eastAsia="en-GB"/>
                    </w:rPr>
                  </w:pPr>
                </w:p>
                <w:p w14:paraId="52BDB4A5"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IN THE WOOD GREEN CROWN COURT</w:t>
                  </w:r>
                </w:p>
                <w:p w14:paraId="52C80F4F" w14:textId="77777777" w:rsidR="00B333FE" w:rsidRPr="001140E4" w:rsidRDefault="00B333FE" w:rsidP="001140E4">
                  <w:pPr>
                    <w:spacing w:line="240" w:lineRule="auto"/>
                    <w:ind w:left="57"/>
                    <w:jc w:val="center"/>
                    <w:rPr>
                      <w:rFonts w:eastAsia="Calibri" w:cs="Times New Roman"/>
                      <w:szCs w:val="24"/>
                      <w:lang w:eastAsia="en-GB"/>
                    </w:rPr>
                  </w:pPr>
                </w:p>
                <w:p w14:paraId="60001CB8"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IN THE MATTER OF AN APPEAL AGAINST AN ANTI-SOCIAL BEHAVIOUR ORDER</w:t>
                  </w:r>
                </w:p>
                <w:p w14:paraId="7F5AA292" w14:textId="77777777" w:rsidR="00B333FE" w:rsidRPr="001140E4" w:rsidRDefault="00B333FE" w:rsidP="001140E4">
                  <w:pPr>
                    <w:spacing w:line="240" w:lineRule="auto"/>
                    <w:ind w:left="57"/>
                    <w:jc w:val="center"/>
                    <w:rPr>
                      <w:rFonts w:eastAsia="Calibri" w:cs="Times New Roman"/>
                      <w:b/>
                      <w:bCs/>
                      <w:color w:val="000000"/>
                      <w:spacing w:val="50"/>
                      <w:szCs w:val="24"/>
                      <w:lang w:eastAsia="en-GB"/>
                    </w:rPr>
                  </w:pPr>
                  <w:r w:rsidRPr="001140E4">
                    <w:rPr>
                      <w:rFonts w:eastAsia="Calibri" w:cs="Times New Roman"/>
                      <w:b/>
                      <w:bCs/>
                      <w:color w:val="000000"/>
                      <w:spacing w:val="50"/>
                      <w:szCs w:val="24"/>
                      <w:lang w:eastAsia="en-GB"/>
                    </w:rPr>
                    <w:t>BETWEEN:</w:t>
                  </w:r>
                </w:p>
                <w:p w14:paraId="531BB22D" w14:textId="77777777" w:rsidR="00B333FE" w:rsidRPr="001140E4" w:rsidRDefault="00B333FE" w:rsidP="001140E4">
                  <w:pPr>
                    <w:spacing w:line="240" w:lineRule="auto"/>
                    <w:ind w:left="57"/>
                    <w:jc w:val="center"/>
                    <w:rPr>
                      <w:rFonts w:eastAsia="Calibri" w:cs="Times New Roman"/>
                      <w:szCs w:val="24"/>
                      <w:lang w:eastAsia="en-GB"/>
                    </w:rPr>
                  </w:pPr>
                </w:p>
                <w:p w14:paraId="688F3AFE"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IMON CORDELL</w:t>
                  </w:r>
                </w:p>
                <w:p w14:paraId="59D70986"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Now Claimant</w:t>
                  </w:r>
                </w:p>
                <w:p w14:paraId="29953F0F"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and-</w:t>
                  </w:r>
                </w:p>
                <w:p w14:paraId="5DA0F312"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lastRenderedPageBreak/>
                    <w:t>THE COMMISSIONER OF POLICE OF THE METROPOLIS</w:t>
                  </w:r>
                </w:p>
                <w:p w14:paraId="0299E477"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Respondent</w:t>
                  </w:r>
                </w:p>
                <w:p w14:paraId="64DE646C"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KELETON ARGUMENT FOR THE RESPONDENT</w:t>
                  </w:r>
                </w:p>
                <w:p w14:paraId="42BF701C" w14:textId="77777777" w:rsidR="00B333FE" w:rsidRPr="001140E4" w:rsidRDefault="00B333FE" w:rsidP="001140E4">
                  <w:pPr>
                    <w:spacing w:line="240" w:lineRule="auto"/>
                    <w:ind w:left="57"/>
                    <w:rPr>
                      <w:rFonts w:eastAsia="Calibri" w:cs="Times New Roman"/>
                      <w:szCs w:val="24"/>
                      <w:lang w:eastAsia="en-GB"/>
                    </w:rPr>
                  </w:pPr>
                </w:p>
                <w:p w14:paraId="453CA9BA"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References to page numbers are in [square brackets], [AX] being the Now Claimant’s bundle and [RX] being the Respondent’s bundle</w:t>
                  </w:r>
                </w:p>
                <w:p w14:paraId="43483051" w14:textId="77777777" w:rsidR="00B333FE" w:rsidRPr="001140E4"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fldChar w:fldCharType="begin"/>
                  </w:r>
                  <w:r w:rsidRPr="001140E4">
                    <w:rPr>
                      <w:rFonts w:eastAsia="Calibri" w:cs="Times New Roman"/>
                      <w:b/>
                      <w:bCs/>
                      <w:szCs w:val="24"/>
                      <w:u w:val="single"/>
                      <w:lang w:eastAsia="en-GB"/>
                    </w:rPr>
                    <w:instrText xml:space="preserve"> PAGE \* MERGEFORMAT </w:instrText>
                  </w:r>
                  <w:r w:rsidRPr="001140E4">
                    <w:rPr>
                      <w:rFonts w:eastAsia="Calibri" w:cs="Times New Roman"/>
                      <w:b/>
                      <w:bCs/>
                      <w:szCs w:val="24"/>
                      <w:u w:val="single"/>
                      <w:lang w:eastAsia="en-GB"/>
                    </w:rPr>
                    <w:fldChar w:fldCharType="separate"/>
                  </w:r>
                  <w:r w:rsidRPr="001140E4">
                    <w:rPr>
                      <w:rFonts w:eastAsia="Calibri" w:cs="Times New Roman"/>
                      <w:b/>
                      <w:bCs/>
                      <w:color w:val="000000"/>
                      <w:szCs w:val="24"/>
                      <w:u w:val="single"/>
                      <w:lang w:eastAsia="en-GB"/>
                    </w:rPr>
                    <w:t>1</w:t>
                  </w:r>
                  <w:r w:rsidRPr="001140E4">
                    <w:rPr>
                      <w:rFonts w:eastAsia="Calibri" w:cs="Times New Roman"/>
                      <w:b/>
                      <w:bCs/>
                      <w:szCs w:val="24"/>
                      <w:u w:val="single"/>
                      <w:lang w:eastAsia="en-GB"/>
                    </w:rPr>
                    <w:fldChar w:fldCharType="end"/>
                  </w:r>
                  <w:r w:rsidRPr="001140E4">
                    <w:rPr>
                      <w:rFonts w:eastAsia="Calibri" w:cs="Times New Roman"/>
                      <w:b/>
                      <w:bCs/>
                      <w:szCs w:val="24"/>
                      <w:u w:val="single"/>
                      <w:lang w:eastAsia="en-GB"/>
                    </w:rPr>
                    <w:t>\</w:t>
                  </w:r>
                </w:p>
                <w:p w14:paraId="18FBCE30" w14:textId="77777777" w:rsidR="00B333FE" w:rsidRPr="001140E4" w:rsidRDefault="00B333FE" w:rsidP="001140E4">
                  <w:pPr>
                    <w:spacing w:line="240" w:lineRule="auto"/>
                    <w:ind w:left="57"/>
                    <w:rPr>
                      <w:rFonts w:eastAsia="Calibri" w:cs="Times New Roman"/>
                      <w:b/>
                      <w:bCs/>
                      <w:szCs w:val="24"/>
                      <w:u w:val="single"/>
                      <w:lang w:eastAsia="en-GB"/>
                    </w:rPr>
                  </w:pPr>
                </w:p>
                <w:p w14:paraId="0F21BC1E" w14:textId="77777777" w:rsidR="00B333FE" w:rsidRPr="001140E4" w:rsidRDefault="00B333FE" w:rsidP="001140E4">
                  <w:pPr>
                    <w:spacing w:line="240" w:lineRule="auto"/>
                    <w:rPr>
                      <w:rFonts w:cs="Times New Roman"/>
                      <w:szCs w:val="24"/>
                      <w:lang w:eastAsia="en-GB"/>
                    </w:rPr>
                  </w:pPr>
                  <w:r w:rsidRPr="001140E4">
                    <w:rPr>
                      <w:rFonts w:cs="Times New Roman"/>
                      <w:b/>
                      <w:bCs/>
                      <w:szCs w:val="24"/>
                      <w:u w:val="single"/>
                      <w:lang w:eastAsia="en-GB"/>
                    </w:rPr>
                    <w:t>Listing;</w:t>
                  </w:r>
                  <w:bookmarkEnd w:id="161"/>
                  <w:r w:rsidRPr="001140E4">
                    <w:rPr>
                      <w:rFonts w:cs="Times New Roman"/>
                      <w:szCs w:val="24"/>
                      <w:lang w:eastAsia="en-GB"/>
                    </w:rPr>
                    <w:t xml:space="preserve"> For appeal hearing, </w:t>
                  </w:r>
                  <w:r w:rsidRPr="001140E4">
                    <w:rPr>
                      <w:rFonts w:cs="Times New Roman"/>
                      <w:b/>
                      <w:bCs/>
                      <w:szCs w:val="24"/>
                      <w:lang w:eastAsia="en-GB"/>
                    </w:rPr>
                    <w:t xml:space="preserve">22-24/02/2016 </w:t>
                  </w:r>
                  <w:r w:rsidRPr="001140E4">
                    <w:rPr>
                      <w:rFonts w:cs="Times New Roman"/>
                      <w:szCs w:val="24"/>
                      <w:lang w:eastAsia="en-GB"/>
                    </w:rPr>
                    <w:t>for Three-days.</w:t>
                  </w:r>
                </w:p>
                <w:p w14:paraId="1C3A729D" w14:textId="77777777" w:rsidR="00B333FE" w:rsidRPr="001140E4" w:rsidRDefault="00B333FE" w:rsidP="001140E4">
                  <w:pPr>
                    <w:spacing w:line="240" w:lineRule="auto"/>
                    <w:rPr>
                      <w:rFonts w:cs="Times New Roman"/>
                      <w:szCs w:val="24"/>
                      <w:lang w:eastAsia="en-GB"/>
                    </w:rPr>
                  </w:pPr>
                </w:p>
                <w:p w14:paraId="094BAEDB" w14:textId="77777777" w:rsidR="00B333FE" w:rsidRPr="001140E4" w:rsidRDefault="00B333FE" w:rsidP="001140E4">
                  <w:pPr>
                    <w:spacing w:line="240" w:lineRule="auto"/>
                    <w:rPr>
                      <w:rFonts w:eastAsia="Calibri" w:cs="Times New Roman"/>
                      <w:b/>
                      <w:bCs/>
                      <w:color w:val="000000"/>
                      <w:szCs w:val="24"/>
                      <w:u w:val="single"/>
                      <w:lang w:eastAsia="en-GB"/>
                    </w:rPr>
                  </w:pPr>
                  <w:bookmarkStart w:id="162" w:name="_Hlk118288894"/>
                  <w:r w:rsidRPr="001140E4">
                    <w:rPr>
                      <w:rFonts w:eastAsia="Calibri" w:cs="Times New Roman"/>
                      <w:b/>
                      <w:bCs/>
                      <w:color w:val="000000"/>
                      <w:szCs w:val="24"/>
                      <w:u w:val="single"/>
                      <w:lang w:eastAsia="en-GB"/>
                    </w:rPr>
                    <w:t>Issues:</w:t>
                  </w:r>
                </w:p>
                <w:bookmarkEnd w:id="162"/>
                <w:p w14:paraId="377FB56A"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395F83A4"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An ASBO Necessary Recommended</w:t>
                  </w:r>
                </w:p>
                <w:p w14:paraId="204A0625" w14:textId="77777777" w:rsidR="00B333FE" w:rsidRPr="001140E4" w:rsidRDefault="00B333FE" w:rsidP="001140E4">
                  <w:pPr>
                    <w:spacing w:line="240" w:lineRule="auto"/>
                    <w:rPr>
                      <w:rFonts w:cs="Times New Roman"/>
                      <w:szCs w:val="24"/>
                      <w:lang w:eastAsia="en-GB"/>
                    </w:rPr>
                  </w:pPr>
                </w:p>
                <w:p w14:paraId="52DA6B91" w14:textId="77777777" w:rsidR="00B333FE" w:rsidRPr="001140E4" w:rsidRDefault="00B333FE" w:rsidP="001140E4">
                  <w:pPr>
                    <w:spacing w:line="240" w:lineRule="auto"/>
                    <w:rPr>
                      <w:rFonts w:cs="Times New Roman"/>
                      <w:szCs w:val="24"/>
                      <w:lang w:eastAsia="en-GB"/>
                    </w:rPr>
                  </w:pPr>
                  <w:bookmarkStart w:id="163" w:name="_Hlk118288954"/>
                  <w:r w:rsidRPr="001140E4">
                    <w:rPr>
                      <w:rFonts w:cs="Times New Roman"/>
                      <w:b/>
                      <w:bCs/>
                      <w:szCs w:val="24"/>
                      <w:u w:val="single"/>
                      <w:lang w:eastAsia="en-GB"/>
                    </w:rPr>
                    <w:t>Pre-Reading</w:t>
                  </w:r>
                  <w:r w:rsidRPr="001140E4">
                    <w:rPr>
                      <w:rFonts w:cs="Times New Roman"/>
                      <w:szCs w:val="24"/>
                      <w:lang w:eastAsia="en-GB"/>
                    </w:rPr>
                    <w:t>:</w:t>
                  </w:r>
                </w:p>
                <w:bookmarkEnd w:id="163"/>
                <w:p w14:paraId="205D8760"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For an Application for The ASBO [</w:t>
                  </w:r>
                  <w:r w:rsidRPr="001140E4">
                    <w:rPr>
                      <w:rFonts w:cs="Times New Roman"/>
                      <w:b/>
                      <w:bCs/>
                      <w:szCs w:val="24"/>
                      <w:lang w:eastAsia="en-GB"/>
                    </w:rPr>
                    <w:t>Rl-3</w:t>
                  </w:r>
                  <w:r w:rsidRPr="001140E4">
                    <w:rPr>
                      <w:rFonts w:cs="Times New Roman"/>
                      <w:szCs w:val="24"/>
                      <w:lang w:eastAsia="en-GB"/>
                    </w:rPr>
                    <w:t>]</w:t>
                  </w:r>
                </w:p>
                <w:p w14:paraId="3F1F1E5B"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w:t>
                  </w:r>
                </w:p>
                <w:p w14:paraId="27DC508B"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The Statements of DC Elsmore, The OIC [</w:t>
                  </w:r>
                  <w:r w:rsidRPr="001140E4">
                    <w:rPr>
                      <w:rFonts w:cs="Times New Roman"/>
                      <w:b/>
                      <w:bCs/>
                      <w:szCs w:val="24"/>
                      <w:lang w:eastAsia="en-GB"/>
                    </w:rPr>
                    <w:t>R</w:t>
                  </w:r>
                  <w:r w:rsidRPr="001140E4">
                    <w:rPr>
                      <w:rFonts w:cs="Times New Roman"/>
                      <w:szCs w:val="24"/>
                      <w:lang w:eastAsia="en-GB"/>
                    </w:rPr>
                    <w:t>14-35]</w:t>
                  </w:r>
                </w:p>
                <w:p w14:paraId="4A0AA2E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518AA40"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b/>
                      <w:bCs/>
                      <w:szCs w:val="24"/>
                      <w:lang w:eastAsia="en-GB"/>
                    </w:rPr>
                    <w:t xml:space="preserve">“A’s” Statements </w:t>
                  </w:r>
                  <w:r w:rsidRPr="001140E4">
                    <w:rPr>
                      <w:rFonts w:cs="Times New Roman"/>
                      <w:szCs w:val="24"/>
                      <w:lang w:eastAsia="en-GB"/>
                    </w:rPr>
                    <w:t>[A1-X5]</w:t>
                  </w:r>
                </w:p>
                <w:p w14:paraId="6E48186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 xml:space="preserve">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w:t>
                  </w:r>
                </w:p>
                <w:p w14:paraId="5EDD7911" w14:textId="77777777" w:rsidR="00B333FE" w:rsidRPr="001140E4" w:rsidRDefault="00B333FE" w:rsidP="001140E4">
                  <w:pPr>
                    <w:spacing w:line="240" w:lineRule="auto"/>
                    <w:rPr>
                      <w:rFonts w:cs="Times New Roman"/>
                      <w:szCs w:val="24"/>
                      <w:lang w:eastAsia="en-GB"/>
                    </w:rPr>
                  </w:pPr>
                </w:p>
                <w:p w14:paraId="717A6401" w14:textId="77777777" w:rsidR="00B333FE" w:rsidRPr="001140E4" w:rsidRDefault="00B333FE" w:rsidP="001140E4">
                  <w:pPr>
                    <w:spacing w:line="240" w:lineRule="auto"/>
                    <w:ind w:left="57"/>
                    <w:rPr>
                      <w:rFonts w:eastAsia="Calibri" w:cs="Times New Roman"/>
                      <w:b/>
                      <w:bCs/>
                      <w:szCs w:val="24"/>
                      <w:u w:val="single"/>
                      <w:lang w:eastAsia="en-GB"/>
                    </w:rPr>
                  </w:pPr>
                  <w:bookmarkStart w:id="164" w:name="_Hlk118288982"/>
                  <w:r w:rsidRPr="001140E4">
                    <w:rPr>
                      <w:rFonts w:eastAsia="Calibri" w:cs="Times New Roman"/>
                      <w:b/>
                      <w:bCs/>
                      <w:caps/>
                      <w:color w:val="000000"/>
                      <w:szCs w:val="24"/>
                      <w:u w:val="single"/>
                      <w:lang w:eastAsia="en-GB"/>
                    </w:rPr>
                    <w:t>Introduction</w:t>
                  </w:r>
                </w:p>
                <w:bookmarkEnd w:id="164"/>
                <w:p w14:paraId="7F5B6A9A"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is appealing against a decision made by the district judge at Highbury Corner Magistrates’ Court on </w:t>
                  </w:r>
                  <w:r w:rsidRPr="001140E4">
                    <w:rPr>
                      <w:rFonts w:eastAsia="Calibri" w:cs="Times New Roman"/>
                      <w:b/>
                      <w:bCs/>
                      <w:color w:val="000000"/>
                      <w:szCs w:val="24"/>
                      <w:lang w:eastAsia="en-GB"/>
                    </w:rPr>
                    <w:t>04</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5</w:t>
                  </w:r>
                  <w:r w:rsidRPr="001140E4">
                    <w:rPr>
                      <w:rFonts w:eastAsia="Calibri" w:cs="Times New Roman"/>
                      <w:color w:val="000000"/>
                      <w:szCs w:val="24"/>
                      <w:lang w:eastAsia="en-GB"/>
                    </w:rPr>
                    <w:t xml:space="preserve"> pursuant to S.1 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Respondent are set out in the bundle of evidence placed before the court and, in particular, the </w:t>
                  </w:r>
                  <w:r w:rsidRPr="001140E4">
                    <w:rPr>
                      <w:rFonts w:eastAsia="Calibri" w:cs="Times New Roman"/>
                      <w:color w:val="0000FF"/>
                      <w:szCs w:val="24"/>
                      <w:u w:val="single"/>
                      <w:lang w:eastAsia="en-GB"/>
                    </w:rPr>
                    <w:t>witness</w:t>
                  </w:r>
                  <w:r w:rsidRPr="001140E4">
                    <w:rPr>
                      <w:rFonts w:eastAsia="Calibri" w:cs="Times New Roman"/>
                      <w:color w:val="000000"/>
                      <w:szCs w:val="24"/>
                      <w:u w:val="single"/>
                      <w:lang w:eastAsia="en-GB"/>
                    </w:rPr>
                    <w:t xml:space="preserve"> statements of the Respondent’s officers</w:t>
                  </w:r>
                  <w:r w:rsidRPr="001140E4">
                    <w:rPr>
                      <w:rFonts w:eastAsia="Calibri" w:cs="Times New Roman"/>
                      <w:color w:val="000000"/>
                      <w:szCs w:val="24"/>
                      <w:lang w:eastAsia="en-GB"/>
                    </w:rPr>
                    <w:t xml:space="preserve"> </w:t>
                  </w:r>
                  <w:r w:rsidRPr="001140E4">
                    <w:rPr>
                      <w:rFonts w:eastAsia="Calibri" w:cs="Times New Roman"/>
                      <w:b/>
                      <w:bCs/>
                      <w:color w:val="000000"/>
                      <w:szCs w:val="24"/>
                      <w:lang w:eastAsia="en-GB"/>
                    </w:rPr>
                    <w:t xml:space="preserve">[R.14-35]. </w:t>
                  </w:r>
                  <w:r w:rsidRPr="001140E4">
                    <w:rPr>
                      <w:rFonts w:eastAsia="Calibri" w:cs="Times New Roman"/>
                      <w:color w:val="000000"/>
                      <w:szCs w:val="24"/>
                      <w:lang w:eastAsia="en-GB"/>
                    </w:rPr>
                    <w:t xml:space="preserve">The Now Claimant has also provided a bundle for this appeal hearing </w:t>
                  </w:r>
                  <w:r w:rsidRPr="001140E4">
                    <w:rPr>
                      <w:rFonts w:eastAsia="Calibri" w:cs="Times New Roman"/>
                      <w:b/>
                      <w:bCs/>
                      <w:color w:val="000000"/>
                      <w:szCs w:val="24"/>
                      <w:lang w:eastAsia="en-GB"/>
                    </w:rPr>
                    <w:t>[A],</w:t>
                  </w:r>
                </w:p>
                <w:p w14:paraId="64C37AD3"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5E0C33CF" w14:textId="77777777" w:rsidTr="003B7FF0">
              <w:tc>
                <w:tcPr>
                  <w:tcW w:w="9783" w:type="dxa"/>
                </w:tcPr>
                <w:p w14:paraId="545BA700" w14:textId="77777777" w:rsidR="00B333FE" w:rsidRPr="001140E4" w:rsidRDefault="00B333FE" w:rsidP="001140E4">
                  <w:pPr>
                    <w:spacing w:line="240" w:lineRule="auto"/>
                    <w:ind w:left="57"/>
                    <w:rPr>
                      <w:rFonts w:eastAsia="Calibri" w:cs="Times New Roman"/>
                      <w:b/>
                      <w:bCs/>
                      <w:szCs w:val="24"/>
                      <w:u w:val="single"/>
                      <w:lang w:val="en-US" w:eastAsia="en-GB"/>
                    </w:rPr>
                  </w:pPr>
                </w:p>
                <w:p w14:paraId="5B229CE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59E9B443" w14:textId="77777777" w:rsidR="00B333FE" w:rsidRPr="001140E4" w:rsidRDefault="00B333FE" w:rsidP="001140E4">
                  <w:pPr>
                    <w:spacing w:line="240" w:lineRule="auto"/>
                    <w:ind w:left="57"/>
                    <w:rPr>
                      <w:rFonts w:eastAsia="Calibri" w:cs="Times New Roman"/>
                      <w:szCs w:val="24"/>
                      <w:lang w:eastAsia="en-GB"/>
                    </w:rPr>
                  </w:pPr>
                </w:p>
                <w:p w14:paraId="75B55B95"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relies on each incident set out in the application notice to support his case [Rl-3].</w:t>
                  </w:r>
                </w:p>
                <w:p w14:paraId="690350BF"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A chronology of events is appended to this Skeleton Argument.”</w:t>
                  </w:r>
                </w:p>
                <w:p w14:paraId="391F0CB7" w14:textId="77777777" w:rsidR="00B333FE" w:rsidRPr="001140E4" w:rsidRDefault="00B333FE" w:rsidP="001140E4">
                  <w:pPr>
                    <w:spacing w:line="240" w:lineRule="auto"/>
                    <w:ind w:left="777"/>
                    <w:rPr>
                      <w:rFonts w:eastAsia="Calibri" w:cs="Times New Roman"/>
                      <w:color w:val="000000"/>
                      <w:szCs w:val="24"/>
                      <w:lang w:eastAsia="en-GB"/>
                    </w:rPr>
                  </w:pPr>
                </w:p>
                <w:p w14:paraId="7737908F" w14:textId="77777777" w:rsidR="00B333FE" w:rsidRPr="001140E4" w:rsidRDefault="00B333FE" w:rsidP="001140E4">
                  <w:pPr>
                    <w:spacing w:line="240" w:lineRule="auto"/>
                    <w:rPr>
                      <w:rFonts w:eastAsia="Calibri" w:cs="Times New Roman"/>
                      <w:b/>
                      <w:bCs/>
                      <w:szCs w:val="24"/>
                      <w:u w:val="single"/>
                      <w:lang w:eastAsia="en-GB"/>
                    </w:rPr>
                  </w:pPr>
                  <w:bookmarkStart w:id="165" w:name="_Hlk118289031"/>
                  <w:r w:rsidRPr="001140E4">
                    <w:rPr>
                      <w:rFonts w:eastAsia="Calibri" w:cs="Times New Roman"/>
                      <w:b/>
                      <w:bCs/>
                      <w:caps/>
                      <w:color w:val="000000"/>
                      <w:szCs w:val="24"/>
                      <w:u w:val="single"/>
                      <w:lang w:eastAsia="en-GB"/>
                    </w:rPr>
                    <w:t>Legal framework</w:t>
                  </w:r>
                </w:p>
                <w:bookmarkEnd w:id="165"/>
                <w:p w14:paraId="29B1B4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hilst the relevant provisions of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were repealed by the Anti-social Behaviour, Crime and Policing Act </w:t>
                  </w:r>
                  <w:r w:rsidRPr="001140E4">
                    <w:rPr>
                      <w:rFonts w:eastAsia="Calibri" w:cs="Times New Roman"/>
                      <w:b/>
                      <w:bCs/>
                      <w:color w:val="000000"/>
                      <w:szCs w:val="24"/>
                      <w:lang w:eastAsia="en-GB"/>
                    </w:rPr>
                    <w:t>2014</w:t>
                  </w:r>
                  <w:r w:rsidRPr="001140E4">
                    <w:rPr>
                      <w:rFonts w:eastAsia="Calibri" w:cs="Times New Roman"/>
                      <w:color w:val="000000"/>
                      <w:szCs w:val="24"/>
                      <w:lang w:eastAsia="en-GB"/>
                    </w:rPr>
                    <w:t xml:space="preserve">,” s.21 of that Act provides that these proceedings are unaffected except that, on </w:t>
                  </w:r>
                  <w:r w:rsidRPr="001140E4">
                    <w:rPr>
                      <w:rFonts w:eastAsia="Calibri" w:cs="Times New Roman"/>
                      <w:b/>
                      <w:bCs/>
                      <w:color w:val="000000"/>
                      <w:szCs w:val="24"/>
                      <w:lang w:eastAsia="en-GB"/>
                    </w:rPr>
                    <w:t>23</w:t>
                  </w:r>
                  <w:r w:rsidRPr="001140E4">
                    <w:rPr>
                      <w:rFonts w:eastAsia="Calibri" w:cs="Times New Roman"/>
                      <w:b/>
                      <w:bCs/>
                      <w:color w:val="000000"/>
                      <w:szCs w:val="24"/>
                      <w:vertAlign w:val="superscript"/>
                      <w:lang w:eastAsia="en-GB"/>
                    </w:rPr>
                    <w:t>rd</w:t>
                  </w:r>
                  <w:r w:rsidRPr="001140E4">
                    <w:rPr>
                      <w:rFonts w:eastAsia="Calibri" w:cs="Times New Roman"/>
                      <w:b/>
                      <w:bCs/>
                      <w:color w:val="000000"/>
                      <w:szCs w:val="24"/>
                      <w:lang w:eastAsia="en-GB"/>
                    </w:rPr>
                    <w:t xml:space="preserve"> of March 2020</w:t>
                  </w:r>
                  <w:r w:rsidRPr="001140E4">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 xml:space="preserve">Section 4 of the 1998 </w:t>
                  </w:r>
                  <w:r w:rsidRPr="001140E4">
                    <w:rPr>
                      <w:rFonts w:eastAsia="Calibri" w:cs="Times New Roman"/>
                      <w:color w:val="000000"/>
                      <w:szCs w:val="24"/>
                      <w:lang w:eastAsia="en-GB"/>
                    </w:rPr>
                    <w:t>Act provides that an appeal against the making of an ASBO lies to the Crown Court.</w:t>
                  </w:r>
                </w:p>
                <w:p w14:paraId="3506170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Section 79(3)</w:t>
                  </w:r>
                  <w:r w:rsidRPr="001140E4">
                    <w:rPr>
                      <w:rFonts w:eastAsia="Calibri" w:cs="Times New Roman"/>
                      <w:color w:val="000000"/>
                      <w:szCs w:val="24"/>
                      <w:lang w:eastAsia="en-GB"/>
                    </w:rPr>
                    <w:t xml:space="preserve"> of the Senior Courts Act </w:t>
                  </w:r>
                  <w:r w:rsidRPr="001140E4">
                    <w:rPr>
                      <w:rFonts w:eastAsia="Calibri" w:cs="Times New Roman"/>
                      <w:b/>
                      <w:bCs/>
                      <w:color w:val="000000"/>
                      <w:szCs w:val="24"/>
                      <w:lang w:eastAsia="en-GB"/>
                    </w:rPr>
                    <w:t xml:space="preserve">1981 </w:t>
                  </w:r>
                  <w:r w:rsidRPr="001140E4">
                    <w:rPr>
                      <w:rFonts w:eastAsia="Calibri" w:cs="Times New Roman"/>
                      <w:color w:val="000000"/>
                      <w:szCs w:val="24"/>
                      <w:lang w:eastAsia="en-GB"/>
                    </w:rPr>
                    <w:t>provides that an appeal to the Crown Court is by way of a re-hearing.</w:t>
                  </w:r>
                </w:p>
                <w:p w14:paraId="45ADD91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levant test, therefore, is that set out in S.1 of the Act.</w:t>
                  </w:r>
                </w:p>
                <w:p w14:paraId="396DD24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Pursuant to </w:t>
                  </w:r>
                  <w:r w:rsidRPr="001140E4">
                    <w:rPr>
                      <w:rFonts w:eastAsia="Calibri" w:cs="Times New Roman"/>
                      <w:b/>
                      <w:bCs/>
                      <w:color w:val="000000"/>
                      <w:szCs w:val="24"/>
                      <w:lang w:eastAsia="en-GB"/>
                    </w:rPr>
                    <w:t xml:space="preserve">S.1 (4) of the 1998 </w:t>
                  </w:r>
                  <w:r w:rsidRPr="001140E4">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140E4" w:rsidRDefault="00B333FE" w:rsidP="001140E4">
                  <w:pPr>
                    <w:numPr>
                      <w:ilvl w:val="0"/>
                      <w:numId w:val="420"/>
                    </w:numPr>
                    <w:spacing w:line="240" w:lineRule="auto"/>
                    <w:rPr>
                      <w:rFonts w:eastAsia="Calibri" w:cs="Times New Roman"/>
                      <w:color w:val="000000"/>
                      <w:szCs w:val="24"/>
                      <w:lang w:eastAsia="en-GB"/>
                    </w:rPr>
                  </w:pPr>
                  <w:r w:rsidRPr="001140E4">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140E4">
                    <w:rPr>
                      <w:rFonts w:eastAsia="Calibri" w:cs="Times New Roman"/>
                      <w:color w:val="000000"/>
                      <w:szCs w:val="24"/>
                      <w:lang w:eastAsia="en-GB"/>
                    </w:rPr>
                    <w:t xml:space="preserve"> </w:t>
                  </w:r>
                  <w:r w:rsidRPr="001140E4">
                    <w:rPr>
                      <w:rFonts w:cs="Times New Roman"/>
                      <w:szCs w:val="24"/>
                      <w:lang w:eastAsia="en-GB"/>
                    </w:rPr>
                    <w:t>that such an order is necessary to protect relevant persons from further anti</w:t>
                  </w:r>
                  <w:r w:rsidRPr="001140E4">
                    <w:rPr>
                      <w:rFonts w:cs="Times New Roman"/>
                      <w:szCs w:val="24"/>
                      <w:lang w:eastAsia="en-GB"/>
                    </w:rPr>
                    <w:softHyphen/>
                    <w:t>social acts by him.</w:t>
                  </w:r>
                </w:p>
                <w:p w14:paraId="627AF843" w14:textId="77777777" w:rsidR="00B333FE" w:rsidRPr="001140E4"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2</w:t>
                  </w:r>
                  <w:r w:rsidRPr="001140E4">
                    <w:rPr>
                      <w:rFonts w:eastAsia="Calibri" w:cs="Times New Roman"/>
                      <w:szCs w:val="24"/>
                      <w:lang w:eastAsia="en-GB"/>
                    </w:rPr>
                    <w:fldChar w:fldCharType="end"/>
                  </w:r>
                </w:p>
                <w:p w14:paraId="7E42A6F6"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835B697" w14:textId="77777777" w:rsidTr="003B7FF0">
              <w:tc>
                <w:tcPr>
                  <w:tcW w:w="9783" w:type="dxa"/>
                </w:tcPr>
                <w:p w14:paraId="67BFEC59" w14:textId="77777777" w:rsidR="00B333FE" w:rsidRPr="001140E4" w:rsidRDefault="00B333FE" w:rsidP="001140E4">
                  <w:pPr>
                    <w:spacing w:line="240" w:lineRule="auto"/>
                    <w:ind w:left="57"/>
                    <w:rPr>
                      <w:rFonts w:eastAsia="Calibri" w:cs="Times New Roman"/>
                      <w:b/>
                      <w:bCs/>
                      <w:szCs w:val="24"/>
                      <w:u w:val="single"/>
                      <w:lang w:val="en-US" w:eastAsia="en-GB"/>
                    </w:rPr>
                  </w:pPr>
                </w:p>
                <w:p w14:paraId="48DB05A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157479B0" w14:textId="77777777" w:rsidR="00B333FE" w:rsidRPr="001140E4" w:rsidRDefault="00B333FE" w:rsidP="001140E4">
                  <w:pPr>
                    <w:spacing w:line="240" w:lineRule="auto"/>
                    <w:ind w:left="57"/>
                    <w:rPr>
                      <w:rFonts w:eastAsia="Calibri" w:cs="Times New Roman"/>
                      <w:color w:val="0000FF"/>
                      <w:szCs w:val="24"/>
                      <w:u w:val="single"/>
                    </w:rPr>
                  </w:pPr>
                </w:p>
                <w:p w14:paraId="306D1A3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However, the second limb of the test “does not involve a standard of proof: it is an exercise of judgment or evaluation” (R </w:t>
                  </w:r>
                  <w:r w:rsidRPr="001140E4">
                    <w:rPr>
                      <w:rFonts w:eastAsia="Calibri" w:cs="Times New Roman"/>
                      <w:b/>
                      <w:bCs/>
                      <w:i/>
                      <w:iCs/>
                      <w:szCs w:val="24"/>
                      <w:u w:val="single"/>
                      <w:lang w:eastAsia="en-GB"/>
                    </w:rPr>
                    <w:t>(McCann) v Manchester Crown Court</w:t>
                  </w:r>
                  <w:r w:rsidRPr="001140E4">
                    <w:rPr>
                      <w:rFonts w:eastAsia="Calibri" w:cs="Times New Roman"/>
                      <w:szCs w:val="24"/>
                      <w:lang w:eastAsia="en-GB"/>
                    </w:rPr>
                    <w:t xml:space="preserve"> [</w:t>
                  </w:r>
                  <w:r w:rsidRPr="001140E4">
                    <w:rPr>
                      <w:rFonts w:eastAsia="Calibri" w:cs="Times New Roman"/>
                      <w:b/>
                      <w:bCs/>
                      <w:szCs w:val="24"/>
                      <w:lang w:eastAsia="en-GB"/>
                    </w:rPr>
                    <w:t>2003</w:t>
                  </w:r>
                  <w:r w:rsidRPr="001140E4">
                    <w:rPr>
                      <w:rFonts w:eastAsia="Calibri" w:cs="Times New Roman"/>
                      <w:szCs w:val="24"/>
                      <w:lang w:eastAsia="en-GB"/>
                    </w:rPr>
                    <w:t>] l A.C. 787 at [371).</w:t>
                  </w:r>
                </w:p>
                <w:p w14:paraId="3932DC14"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n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eastAsia="Calibri" w:cs="Times New Roman"/>
                      <w:b/>
                      <w:bCs/>
                      <w:szCs w:val="24"/>
                      <w:lang w:eastAsia="en-GB"/>
                    </w:rPr>
                    <w:t>2006</w:t>
                  </w:r>
                  <w:r w:rsidRPr="001140E4">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the terms of the ASBO must be proportionate so as to be commensurate with the risk identified [37.]”</w:t>
                  </w:r>
                </w:p>
                <w:p w14:paraId="5E53C1B0" w14:textId="77777777" w:rsidR="00B333FE" w:rsidRPr="001140E4" w:rsidRDefault="00B333FE" w:rsidP="001140E4">
                  <w:pPr>
                    <w:spacing w:line="240" w:lineRule="auto"/>
                    <w:rPr>
                      <w:rFonts w:eastAsia="Calibri" w:cs="Times New Roman"/>
                      <w:caps/>
                      <w:szCs w:val="24"/>
                      <w:lang w:eastAsia="en-GB"/>
                    </w:rPr>
                  </w:pPr>
                </w:p>
                <w:p w14:paraId="4E3A732C" w14:textId="77777777" w:rsidR="00B333FE" w:rsidRPr="001140E4" w:rsidRDefault="00B333FE" w:rsidP="001140E4">
                  <w:pPr>
                    <w:spacing w:line="240" w:lineRule="auto"/>
                    <w:rPr>
                      <w:rFonts w:eastAsia="Calibri" w:cs="Times New Roman"/>
                      <w:b/>
                      <w:bCs/>
                      <w:szCs w:val="24"/>
                      <w:u w:val="single"/>
                      <w:lang w:eastAsia="en-GB"/>
                    </w:rPr>
                  </w:pPr>
                  <w:bookmarkStart w:id="166" w:name="_Hlk118289140"/>
                  <w:r w:rsidRPr="001140E4">
                    <w:rPr>
                      <w:rFonts w:eastAsia="Calibri" w:cs="Times New Roman"/>
                      <w:b/>
                      <w:bCs/>
                      <w:caps/>
                      <w:szCs w:val="24"/>
                      <w:u w:val="single"/>
                      <w:lang w:eastAsia="en-GB"/>
                    </w:rPr>
                    <w:t>Submissions</w:t>
                  </w:r>
                </w:p>
                <w:bookmarkEnd w:id="166"/>
                <w:p w14:paraId="336150F4"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w:t>
                  </w:r>
                  <w:r w:rsidRPr="001140E4">
                    <w:rPr>
                      <w:rFonts w:eastAsia="Calibri" w:cs="Times New Roman"/>
                      <w:b/>
                      <w:bCs/>
                      <w:szCs w:val="24"/>
                      <w:u w:val="single"/>
                      <w:lang w:eastAsia="en-GB"/>
                    </w:rPr>
                    <w:t>S. 1 (l)(a) of the 1998</w:t>
                  </w:r>
                  <w:r w:rsidRPr="001140E4">
                    <w:rPr>
                      <w:rFonts w:eastAsia="Calibri" w:cs="Times New Roman"/>
                      <w:szCs w:val="24"/>
                      <w:u w:val="single"/>
                      <w:lang w:eastAsia="en-GB"/>
                    </w:rPr>
                    <w:t xml:space="preserve"> Act</w:t>
                  </w:r>
                </w:p>
                <w:p w14:paraId="376B5EA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The organisation of large-scale raves, whether or not they fall within the parameters of </w:t>
                  </w:r>
                  <w:r w:rsidRPr="001140E4">
                    <w:rPr>
                      <w:rFonts w:eastAsia="Calibri" w:cs="Times New Roman"/>
                      <w:b/>
                      <w:bCs/>
                      <w:szCs w:val="24"/>
                      <w:lang w:eastAsia="en-GB"/>
                    </w:rPr>
                    <w:t xml:space="preserve">S.63 </w:t>
                  </w:r>
                  <w:r w:rsidRPr="001140E4">
                    <w:rPr>
                      <w:rFonts w:eastAsia="Calibri" w:cs="Times New Roman"/>
                      <w:szCs w:val="24"/>
                      <w:lang w:eastAsia="en-GB"/>
                    </w:rPr>
                    <w:t xml:space="preserve">of the Criminal justice and Public Order Act </w:t>
                  </w:r>
                  <w:r w:rsidRPr="001140E4">
                    <w:rPr>
                      <w:rFonts w:eastAsia="Calibri" w:cs="Times New Roman"/>
                      <w:b/>
                      <w:bCs/>
                      <w:szCs w:val="24"/>
                      <w:lang w:eastAsia="en-GB"/>
                    </w:rPr>
                    <w:t>1994</w:t>
                  </w:r>
                  <w:r w:rsidRPr="001140E4">
                    <w:rPr>
                      <w:rFonts w:eastAsia="Calibri" w:cs="Times New Roman"/>
                      <w:szCs w:val="24"/>
                      <w:lang w:eastAsia="en-GB"/>
                    </w:rPr>
                    <w:t xml:space="preserve"> and whether on private property or common land, fall within the definition of anti-social behaviour.</w:t>
                  </w:r>
                </w:p>
                <w:p w14:paraId="2D1C225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The Home Office Guidanc</w:t>
                  </w:r>
                  <w:r w:rsidRPr="001140E4">
                    <w:rPr>
                      <w:rFonts w:eastAsia="Calibri" w:cs="Times New Roman"/>
                      <w:b/>
                      <w:szCs w:val="24"/>
                      <w:lang w:eastAsia="en-GB"/>
                    </w:rPr>
                    <w:t>e:</w:t>
                  </w:r>
                  <w:r w:rsidRPr="001140E4">
                    <w:rPr>
                      <w:rFonts w:eastAsia="Calibri" w:cs="Times New Roman"/>
                      <w:szCs w:val="24"/>
                      <w:lang w:eastAsia="en-GB"/>
                    </w:rPr>
                    <w:t xml:space="preserve"> </w:t>
                  </w:r>
                  <w:r w:rsidRPr="001140E4">
                    <w:rPr>
                      <w:rFonts w:eastAsia="Calibri" w:cs="Times New Roman"/>
                      <w:b/>
                      <w:bCs/>
                      <w:i/>
                      <w:iCs/>
                      <w:szCs w:val="24"/>
                      <w:u w:val="single"/>
                      <w:lang w:eastAsia="en-GB"/>
                    </w:rPr>
                    <w:t>‘A Guide to antisocial beamer orders’</w:t>
                  </w:r>
                  <w:r w:rsidRPr="001140E4">
                    <w:rPr>
                      <w:rFonts w:eastAsia="Calibri" w:cs="Times New Roman"/>
                      <w:szCs w:val="24"/>
                      <w:lang w:eastAsia="en-GB"/>
                    </w:rPr>
                    <w:t xml:space="preserve"> specifies noise nuisance, particularly when late at night, as an example of anti-social behaviour.</w:t>
                  </w:r>
                </w:p>
                <w:p w14:paraId="2B5E1103"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szCs w:val="24"/>
                      <w:u w:val="single"/>
                      <w:lang w:eastAsia="en-GB"/>
                    </w:rPr>
                    <w:t>prana jade</w:t>
                  </w:r>
                  <w:r w:rsidRPr="001140E4">
                    <w:rPr>
                      <w:rFonts w:eastAsia="Calibri" w:cs="Times New Roman"/>
                      <w:szCs w:val="24"/>
                      <w:lang w:eastAsia="en-GB"/>
                    </w:rPr>
                    <w:t xml:space="preserve"> done an act in contravention of </w:t>
                  </w:r>
                  <w:r w:rsidRPr="001140E4">
                    <w:rPr>
                      <w:rFonts w:eastAsia="Calibri" w:cs="Times New Roman"/>
                      <w:b/>
                      <w:bCs/>
                      <w:szCs w:val="24"/>
                      <w:lang w:eastAsia="en-GB"/>
                    </w:rPr>
                    <w:t>S.1(l)(a) of the 1998</w:t>
                  </w:r>
                  <w:r w:rsidRPr="001140E4">
                    <w:rPr>
                      <w:rFonts w:eastAsia="Calibri" w:cs="Times New Roman"/>
                      <w:szCs w:val="24"/>
                      <w:lang w:eastAsia="en-GB"/>
                    </w:rPr>
                    <w:t xml:space="preserve"> Act.</w:t>
                  </w:r>
                </w:p>
                <w:p w14:paraId="52BF7CC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3</w:t>
                  </w:r>
                  <w:r w:rsidRPr="001140E4">
                    <w:rPr>
                      <w:rFonts w:eastAsia="Calibri" w:cs="Times New Roman"/>
                      <w:szCs w:val="24"/>
                      <w:lang w:eastAsia="en-GB"/>
                    </w:rPr>
                    <w:fldChar w:fldCharType="end"/>
                  </w:r>
                </w:p>
                <w:p w14:paraId="1722AC39"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62E4F24" w14:textId="77777777" w:rsidTr="003B7FF0">
              <w:tc>
                <w:tcPr>
                  <w:tcW w:w="9783" w:type="dxa"/>
                </w:tcPr>
                <w:p w14:paraId="39559406" w14:textId="77777777" w:rsidR="00B333FE" w:rsidRPr="001140E4" w:rsidRDefault="00B333FE" w:rsidP="001140E4">
                  <w:pPr>
                    <w:spacing w:line="240" w:lineRule="auto"/>
                    <w:ind w:left="57"/>
                    <w:rPr>
                      <w:rFonts w:eastAsia="Calibri" w:cs="Times New Roman"/>
                      <w:b/>
                      <w:bCs/>
                      <w:szCs w:val="24"/>
                      <w:u w:val="single"/>
                      <w:lang w:val="en-US" w:eastAsia="en-GB"/>
                    </w:rPr>
                  </w:pPr>
                </w:p>
                <w:p w14:paraId="231C8CCA"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1951D65C" w14:textId="77777777" w:rsidR="00B333FE" w:rsidRPr="001140E4" w:rsidRDefault="00B333FE" w:rsidP="001140E4">
                  <w:pPr>
                    <w:spacing w:line="240" w:lineRule="auto"/>
                    <w:rPr>
                      <w:rFonts w:eastAsia="Calibri" w:cs="Times New Roman"/>
                      <w:color w:val="000000"/>
                      <w:szCs w:val="24"/>
                      <w:lang w:eastAsia="en-GB"/>
                    </w:rPr>
                  </w:pPr>
                </w:p>
                <w:p w14:paraId="73994B01"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140E4" w:rsidRDefault="00B333FE" w:rsidP="001140E4">
                  <w:pPr>
                    <w:numPr>
                      <w:ilvl w:val="0"/>
                      <w:numId w:val="416"/>
                    </w:numPr>
                    <w:spacing w:line="240" w:lineRule="auto"/>
                    <w:rPr>
                      <w:rFonts w:cs="Times New Roman"/>
                      <w:szCs w:val="24"/>
                    </w:rPr>
                  </w:pPr>
                  <w:r w:rsidRPr="001140E4">
                    <w:rPr>
                      <w:rFonts w:eastAsia="Calibri" w:cs="Times New Roman"/>
                      <w:color w:val="000000"/>
                      <w:szCs w:val="24"/>
                      <w:lang w:eastAsia="en-GB"/>
                    </w:rPr>
                    <w:lastRenderedPageBreak/>
                    <w:t>“The co</w:t>
                  </w:r>
                  <w:r w:rsidRPr="001140E4">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was identified by gate security as the organizer of a rave of about three hundred peopl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amp;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ne 2014</w:t>
                  </w:r>
                  <w:r w:rsidRPr="001140E4">
                    <w:rPr>
                      <w:rFonts w:eastAsia="Calibri" w:cs="Times New Roman"/>
                      <w:color w:val="000000"/>
                      <w:szCs w:val="24"/>
                      <w:lang w:eastAsia="en-GB"/>
                    </w:rPr>
                    <w:t>.”</w:t>
                  </w:r>
                </w:p>
                <w:p w14:paraId="66DB4D8E"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063B38B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7/8 June 2014</w:t>
                  </w:r>
                  <w:r w:rsidRPr="001140E4">
                    <w:rPr>
                      <w:rFonts w:eastAsia="Calibri" w:cs="Times New Roman"/>
                      <w:color w:val="000000"/>
                      <w:szCs w:val="24"/>
                      <w:lang w:eastAsia="en-GB"/>
                    </w:rPr>
                    <w:t xml:space="preserve"> [R41].</w:t>
                  </w:r>
                </w:p>
                <w:p w14:paraId="28FAE50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3C30E149"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A3F79A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s [R42, R44-5, R47].</w:t>
                  </w:r>
                </w:p>
                <w:p w14:paraId="302A9DC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Respondent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Respondent’s bundle.</w:t>
                  </w:r>
                </w:p>
                <w:p w14:paraId="20716B4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3A2DE05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color w:val="000000"/>
                      <w:szCs w:val="24"/>
                      <w:lang w:eastAsia="en-GB"/>
                    </w:rPr>
                    <w:t>The second limb of the test under section 1 of the Act</w:t>
                  </w:r>
                </w:p>
                <w:p w14:paraId="0F3F0DD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It is first submitted that an ASBO is, in general terms, necessary.”</w:t>
                  </w:r>
                </w:p>
                <w:p w14:paraId="01035F3B" w14:textId="77777777" w:rsidR="00B333FE" w:rsidRPr="001140E4" w:rsidRDefault="00B333FE" w:rsidP="001140E4">
                  <w:pPr>
                    <w:spacing w:line="240" w:lineRule="auto"/>
                    <w:ind w:left="57"/>
                    <w:rPr>
                      <w:rFonts w:eastAsia="Calibri" w:cs="Times New Roman"/>
                      <w:color w:val="000000"/>
                      <w:szCs w:val="24"/>
                      <w:lang w:eastAsia="en-GB"/>
                    </w:rPr>
                  </w:pPr>
                </w:p>
                <w:p w14:paraId="796917A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4</w:t>
                  </w:r>
                  <w:r w:rsidRPr="001140E4">
                    <w:rPr>
                      <w:rFonts w:eastAsia="Calibri" w:cs="Times New Roman"/>
                      <w:szCs w:val="24"/>
                      <w:lang w:eastAsia="en-GB"/>
                    </w:rPr>
                    <w:fldChar w:fldCharType="end"/>
                  </w:r>
                </w:p>
                <w:p w14:paraId="4FBD2481"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777FFBD0" w14:textId="77777777" w:rsidTr="003B7FF0">
              <w:tc>
                <w:tcPr>
                  <w:tcW w:w="9783" w:type="dxa"/>
                </w:tcPr>
                <w:p w14:paraId="415A7A0D" w14:textId="77777777" w:rsidR="00B333FE" w:rsidRPr="001140E4" w:rsidRDefault="00B333FE" w:rsidP="001140E4">
                  <w:pPr>
                    <w:spacing w:line="240" w:lineRule="auto"/>
                    <w:ind w:left="57"/>
                    <w:rPr>
                      <w:rFonts w:eastAsia="Calibri" w:cs="Times New Roman"/>
                      <w:b/>
                      <w:bCs/>
                      <w:szCs w:val="24"/>
                      <w:u w:val="single"/>
                      <w:lang w:val="en-US" w:eastAsia="en-GB"/>
                    </w:rPr>
                  </w:pPr>
                </w:p>
                <w:p w14:paraId="47092AC6"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45BAD6E7" w14:textId="77777777" w:rsidR="00B333FE" w:rsidRPr="001140E4" w:rsidRDefault="00B333FE" w:rsidP="001140E4">
                  <w:pPr>
                    <w:spacing w:line="240" w:lineRule="auto"/>
                    <w:ind w:left="57"/>
                    <w:rPr>
                      <w:rFonts w:eastAsia="Calibri" w:cs="Times New Roman"/>
                      <w:color w:val="000000"/>
                      <w:szCs w:val="24"/>
                      <w:lang w:eastAsia="en-GB"/>
                    </w:rPr>
                  </w:pPr>
                </w:p>
                <w:p w14:paraId="2BD3481E"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w:t>
                  </w:r>
                </w:p>
                <w:p w14:paraId="211939B0"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140E4" w:rsidRDefault="00B333FE" w:rsidP="001140E4">
                  <w:pPr>
                    <w:spacing w:line="240" w:lineRule="auto"/>
                    <w:ind w:left="777"/>
                    <w:rPr>
                      <w:rFonts w:eastAsia="Calibri" w:cs="Times New Roman"/>
                      <w:color w:val="000000"/>
                      <w:szCs w:val="24"/>
                      <w:lang w:eastAsia="en-GB"/>
                    </w:rPr>
                  </w:pPr>
                </w:p>
                <w:p w14:paraId="205B74E1" w14:textId="77777777" w:rsidR="00B333FE" w:rsidRPr="001140E4" w:rsidRDefault="00B333FE" w:rsidP="001140E4">
                  <w:pPr>
                    <w:spacing w:line="240" w:lineRule="auto"/>
                    <w:rPr>
                      <w:rFonts w:cs="Times New Roman"/>
                      <w:szCs w:val="24"/>
                    </w:rPr>
                  </w:pPr>
                  <w:r w:rsidRPr="001140E4">
                    <w:rPr>
                      <w:rFonts w:eastAsia="Calibri" w:cs="Times New Roman"/>
                      <w:b/>
                      <w:bCs/>
                      <w:caps/>
                      <w:szCs w:val="24"/>
                      <w:lang w:eastAsia="en-GB"/>
                    </w:rPr>
                    <w:t xml:space="preserve">Robert Talalay </w:t>
                  </w:r>
                  <w:r w:rsidRPr="001140E4">
                    <w:rPr>
                      <w:rFonts w:cs="Times New Roman"/>
                      <w:szCs w:val="24"/>
                      <w:lang w:eastAsia="en-GB"/>
                    </w:rPr>
                    <w:t>Chambers of 1 'torus Barton OC 5 Essex Court</w:t>
                  </w:r>
                </w:p>
                <w:p w14:paraId="6F9FABE9" w14:textId="77777777" w:rsidR="00B333FE" w:rsidRPr="001140E4" w:rsidRDefault="00B333FE"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29</w:t>
                  </w:r>
                  <w:r w:rsidRPr="001140E4">
                    <w:rPr>
                      <w:rFonts w:eastAsia="Calibri" w:cs="Times New Roman"/>
                      <w:b/>
                      <w:bCs/>
                      <w:szCs w:val="24"/>
                      <w:u w:val="single"/>
                      <w:vertAlign w:val="superscript"/>
                      <w:lang w:eastAsia="en-GB"/>
                    </w:rPr>
                    <w:t>th</w:t>
                  </w:r>
                  <w:r w:rsidRPr="001140E4">
                    <w:rPr>
                      <w:rFonts w:eastAsia="Calibri" w:cs="Times New Roman"/>
                      <w:b/>
                      <w:bCs/>
                      <w:szCs w:val="24"/>
                      <w:u w:val="single"/>
                      <w:lang w:eastAsia="en-GB"/>
                    </w:rPr>
                    <w:t xml:space="preserve"> January 2016</w:t>
                  </w:r>
                </w:p>
                <w:p w14:paraId="5B92F11F" w14:textId="77777777" w:rsidR="00B333FE" w:rsidRPr="001140E4" w:rsidRDefault="00B333FE" w:rsidP="001140E4">
                  <w:pPr>
                    <w:spacing w:line="240" w:lineRule="auto"/>
                    <w:ind w:left="57"/>
                    <w:rPr>
                      <w:rFonts w:eastAsia="Calibri" w:cs="Times New Roman"/>
                      <w:color w:val="0000FF"/>
                      <w:szCs w:val="24"/>
                      <w:lang w:eastAsia="en-GB"/>
                    </w:rPr>
                  </w:pPr>
                </w:p>
                <w:p w14:paraId="2F390642"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5</w:t>
                  </w:r>
                  <w:r w:rsidRPr="001140E4">
                    <w:rPr>
                      <w:rFonts w:eastAsia="Calibri" w:cs="Times New Roman"/>
                      <w:szCs w:val="24"/>
                      <w:lang w:eastAsia="en-GB"/>
                    </w:rPr>
                    <w:fldChar w:fldCharType="end"/>
                  </w:r>
                </w:p>
                <w:p w14:paraId="39B1DD3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66F04095" w14:textId="77777777" w:rsidTr="003B7FF0">
              <w:tc>
                <w:tcPr>
                  <w:tcW w:w="10485" w:type="dxa"/>
                </w:tcPr>
                <w:p w14:paraId="1D04074C" w14:textId="77777777" w:rsidR="00B333FE" w:rsidRPr="001140E4" w:rsidRDefault="00B333FE" w:rsidP="001140E4">
                  <w:pPr>
                    <w:spacing w:line="240" w:lineRule="auto"/>
                    <w:ind w:left="57"/>
                    <w:rPr>
                      <w:rFonts w:eastAsia="Calibri" w:cs="Times New Roman"/>
                      <w:color w:val="0000FF"/>
                      <w:szCs w:val="24"/>
                      <w:u w:val="single"/>
                    </w:rPr>
                  </w:pPr>
                </w:p>
                <w:p w14:paraId="3E989E1D"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7FF69E84" w14:textId="77777777" w:rsidR="00B333FE" w:rsidRPr="001140E4" w:rsidRDefault="00B333FE" w:rsidP="001140E4">
                  <w:pPr>
                    <w:spacing w:line="240" w:lineRule="auto"/>
                    <w:ind w:left="57"/>
                    <w:rPr>
                      <w:rFonts w:eastAsia="Calibri" w:cs="Times New Roman"/>
                      <w:szCs w:val="24"/>
                      <w:u w:val="single"/>
                    </w:rPr>
                  </w:pPr>
                </w:p>
                <w:p w14:paraId="332C21F1"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3F1EFB49" w14:textId="77777777" w:rsidR="00B333FE" w:rsidRPr="001140E4" w:rsidRDefault="00B333FE" w:rsidP="001140E4">
                  <w:pPr>
                    <w:spacing w:line="240" w:lineRule="auto"/>
                    <w:rPr>
                      <w:rFonts w:cs="Times New Roman"/>
                      <w:b/>
                      <w:bCs/>
                      <w:szCs w:val="24"/>
                    </w:rPr>
                  </w:pPr>
                </w:p>
                <w:p w14:paraId="229AE61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WOOD GREEN CROWN COURT</w:t>
                  </w:r>
                </w:p>
                <w:p w14:paraId="2B7A5155"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MATTER OF AN APPEAL AGAINST AN ANTI-SOCIAL BEHAVIOUR ORDER</w:t>
                  </w:r>
                </w:p>
                <w:p w14:paraId="0E8EF436"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BETWEEN:</w:t>
                  </w:r>
                </w:p>
                <w:p w14:paraId="1D3B764A"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IMON CORDELL</w:t>
                  </w:r>
                </w:p>
                <w:p w14:paraId="0D35B0F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lastRenderedPageBreak/>
                    <w:t>Now Claimant</w:t>
                  </w:r>
                </w:p>
                <w:p w14:paraId="5FD3343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and-</w:t>
                  </w:r>
                </w:p>
                <w:p w14:paraId="44873A89"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THE COMMISSIONER OF POLICE OF THE METROPOLIS</w:t>
                  </w:r>
                </w:p>
                <w:p w14:paraId="12DD6CB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Respondent</w:t>
                  </w:r>
                </w:p>
                <w:p w14:paraId="53A0853E"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KELETON ARGUMENT FOR THE RESPONDENT</w:t>
                  </w:r>
                </w:p>
                <w:p w14:paraId="5024706B" w14:textId="77777777" w:rsidR="00B333FE" w:rsidRPr="001140E4" w:rsidRDefault="00B333FE" w:rsidP="001140E4">
                  <w:pPr>
                    <w:spacing w:line="240" w:lineRule="auto"/>
                    <w:rPr>
                      <w:rFonts w:eastAsia="Calibri" w:cs="Times New Roman"/>
                      <w:szCs w:val="24"/>
                    </w:rPr>
                  </w:pPr>
                </w:p>
                <w:p w14:paraId="20F98AFF" w14:textId="77777777" w:rsidR="00B333FE" w:rsidRPr="001140E4" w:rsidRDefault="00B333FE" w:rsidP="001140E4">
                  <w:pPr>
                    <w:numPr>
                      <w:ilvl w:val="0"/>
                      <w:numId w:val="417"/>
                    </w:numPr>
                    <w:spacing w:line="240" w:lineRule="auto"/>
                    <w:ind w:left="414" w:hanging="357"/>
                    <w:rPr>
                      <w:rFonts w:eastAsia="Calibri" w:cs="Times New Roman"/>
                      <w:b/>
                      <w:bCs/>
                      <w:szCs w:val="24"/>
                    </w:rPr>
                  </w:pPr>
                  <w:r w:rsidRPr="001140E4">
                    <w:rPr>
                      <w:rFonts w:eastAsia="Calibri" w:cs="Times New Roman"/>
                      <w:b/>
                      <w:bCs/>
                      <w:szCs w:val="24"/>
                    </w:rPr>
                    <w:t>1C Essex Court</w:t>
                  </w:r>
                </w:p>
                <w:p w14:paraId="20560F1D"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208E8109"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15F90446"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0D25A848"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78B5842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669AEC1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London</w:t>
                  </w:r>
                </w:p>
                <w:p w14:paraId="6060CD6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7CB4E372" w14:textId="77777777" w:rsidR="00B333FE" w:rsidRPr="001140E4" w:rsidRDefault="00B333FE" w:rsidP="001140E4">
                  <w:pPr>
                    <w:spacing w:line="240" w:lineRule="auto"/>
                    <w:ind w:left="57"/>
                    <w:rPr>
                      <w:rFonts w:eastAsia="Calibri" w:cs="Times New Roman"/>
                      <w:b/>
                      <w:bCs/>
                      <w:szCs w:val="24"/>
                      <w:u w:val="single"/>
                      <w:lang w:val="en-US" w:eastAsia="en-GB"/>
                    </w:rPr>
                  </w:pPr>
                </w:p>
                <w:p w14:paraId="4286965B"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color w:val="000000"/>
                      <w:szCs w:val="24"/>
                      <w:lang w:eastAsia="en-GB"/>
                    </w:rPr>
                    <w:t>6</w:t>
                  </w:r>
                </w:p>
                <w:p w14:paraId="40430A5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140E4" w:rsidRDefault="00B333FE" w:rsidP="001140E4">
            <w:pPr>
              <w:spacing w:line="240" w:lineRule="auto"/>
              <w:ind w:left="57"/>
              <w:rPr>
                <w:rFonts w:cs="Times New Roman"/>
                <w:b/>
                <w:bCs/>
                <w:szCs w:val="24"/>
                <w:u w:val="single"/>
                <w:lang w:val="en-US" w:eastAsia="en-GB"/>
              </w:rPr>
            </w:pPr>
            <w:r w:rsidRPr="001140E4">
              <w:rPr>
                <w:rFonts w:eastAsia="Calibri" w:cs="Times New Roman"/>
                <w:b/>
                <w:bCs/>
                <w:szCs w:val="24"/>
                <w:u w:val="single"/>
                <w:lang w:val="en-US" w:eastAsia="en-GB"/>
              </w:rPr>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A43C62" w14:textId="77777777" w:rsidTr="003B7FF0">
              <w:tc>
                <w:tcPr>
                  <w:tcW w:w="9783" w:type="dxa"/>
                </w:tcPr>
                <w:p w14:paraId="267A5BDD" w14:textId="77777777" w:rsidR="00B333FE" w:rsidRPr="001140E4" w:rsidRDefault="00B333FE" w:rsidP="001140E4">
                  <w:pPr>
                    <w:spacing w:line="240" w:lineRule="auto"/>
                    <w:rPr>
                      <w:rFonts w:eastAsia="Calibri" w:cs="Times New Roman"/>
                      <w:b/>
                      <w:bCs/>
                      <w:szCs w:val="24"/>
                      <w:u w:val="single"/>
                      <w:lang w:val="en-US" w:eastAsia="en-GB"/>
                    </w:rPr>
                  </w:pPr>
                </w:p>
                <w:p w14:paraId="3F22FC7C"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3C3CFAA9" w14:textId="77777777" w:rsidR="00B333FE" w:rsidRPr="001140E4" w:rsidRDefault="00B333FE" w:rsidP="001140E4">
                  <w:pPr>
                    <w:spacing w:line="240" w:lineRule="auto"/>
                    <w:ind w:left="57"/>
                    <w:rPr>
                      <w:rFonts w:eastAsia="Calibri" w:cs="Times New Roman"/>
                      <w:szCs w:val="24"/>
                      <w:u w:val="single"/>
                    </w:rPr>
                  </w:pPr>
                </w:p>
                <w:p w14:paraId="0A690887"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7A78E26E" w14:textId="77777777" w:rsidR="00B333FE" w:rsidRPr="001140E4" w:rsidRDefault="00B333FE" w:rsidP="001140E4">
                  <w:pPr>
                    <w:spacing w:line="240" w:lineRule="auto"/>
                    <w:ind w:left="57"/>
                    <w:rPr>
                      <w:rFonts w:eastAsia="Calibri" w:cs="Times New Roman"/>
                      <w:szCs w:val="24"/>
                      <w:u w:val="single"/>
                    </w:rPr>
                  </w:pPr>
                </w:p>
                <w:p w14:paraId="0A93896E"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IN THE WOOD GREEN CROWN COURT</w:t>
                  </w:r>
                </w:p>
                <w:p w14:paraId="590BF0FD"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IN THE MATTER OF AN APPEAL AGAINST AN ANTI-SOCIAL</w:t>
                  </w:r>
                </w:p>
                <w:p w14:paraId="3A29044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HAVIOUR ORDER</w:t>
                  </w:r>
                </w:p>
                <w:p w14:paraId="529721D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TWEEN:</w:t>
                  </w:r>
                </w:p>
                <w:p w14:paraId="0AFA187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SIMON CORDELL</w:t>
                  </w:r>
                </w:p>
                <w:p w14:paraId="37893B2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Now Claimant</w:t>
                  </w:r>
                </w:p>
                <w:p w14:paraId="26AF7AF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and-</w:t>
                  </w:r>
                </w:p>
                <w:p w14:paraId="350E601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THE COMMISSIONER OF POLICE OF THE METROPOLIS</w:t>
                  </w:r>
                </w:p>
                <w:p w14:paraId="0388B82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lastRenderedPageBreak/>
                    <w:t>Respondent</w:t>
                  </w:r>
                </w:p>
                <w:p w14:paraId="2F0CB42A" w14:textId="77777777" w:rsidR="00B333FE" w:rsidRPr="001140E4" w:rsidRDefault="00B333FE" w:rsidP="001140E4">
                  <w:pPr>
                    <w:spacing w:line="240" w:lineRule="auto"/>
                    <w:ind w:left="57"/>
                    <w:rPr>
                      <w:rFonts w:eastAsia="Calibri" w:cs="Times New Roman"/>
                      <w:b/>
                      <w:bCs/>
                      <w:color w:val="000000"/>
                      <w:szCs w:val="24"/>
                      <w:lang w:eastAsia="en-GB"/>
                    </w:rPr>
                  </w:pPr>
                </w:p>
                <w:p w14:paraId="1568717F" w14:textId="77777777" w:rsidR="00B333FE" w:rsidRPr="001140E4" w:rsidRDefault="00B333FE" w:rsidP="001140E4">
                  <w:pPr>
                    <w:spacing w:line="240" w:lineRule="auto"/>
                    <w:ind w:left="57"/>
                    <w:rPr>
                      <w:rFonts w:eastAsia="Calibri" w:cs="Times New Roman"/>
                      <w:szCs w:val="24"/>
                      <w:lang w:eastAsia="en-GB"/>
                    </w:rPr>
                  </w:pPr>
                  <w:bookmarkStart w:id="167" w:name="_Hlk118289425"/>
                  <w:r w:rsidRPr="001140E4">
                    <w:rPr>
                      <w:rFonts w:eastAsia="Calibri" w:cs="Times New Roman"/>
                      <w:b/>
                      <w:bCs/>
                      <w:color w:val="000000"/>
                      <w:szCs w:val="24"/>
                      <w:lang w:eastAsia="en-GB"/>
                    </w:rPr>
                    <w:t>CHRONOLOGY</w:t>
                  </w:r>
                </w:p>
                <w:bookmarkEnd w:id="167"/>
                <w:p w14:paraId="62D6DE7D"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12/01/2013</w:t>
                  </w:r>
                </w:p>
                <w:p w14:paraId="68225AF1" w14:textId="77777777" w:rsidR="00B333FE" w:rsidRPr="001140E4" w:rsidRDefault="00B333FE" w:rsidP="001140E4">
                  <w:pPr>
                    <w:numPr>
                      <w:ilvl w:val="0"/>
                      <w:numId w:val="422"/>
                    </w:numPr>
                    <w:spacing w:line="240" w:lineRule="auto"/>
                    <w:rPr>
                      <w:rFonts w:eastAsia="Calibri" w:cs="Times New Roman"/>
                      <w:szCs w:val="24"/>
                    </w:rPr>
                  </w:pPr>
                  <w:r w:rsidRPr="001140E4">
                    <w:rPr>
                      <w:rFonts w:eastAsia="Calibri" w:cs="Times New Roman"/>
                      <w:szCs w:val="24"/>
                    </w:rPr>
                    <w:t>Information pertaining to this date entered by PC Purcell that a vehicle belonging to the</w:t>
                  </w:r>
                  <w:r w:rsidRPr="001140E4">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24/05/2013</w:t>
                  </w:r>
                </w:p>
                <w:p w14:paraId="098C49E1"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Now Claimant’s account at [A4]</w:t>
                  </w:r>
                </w:p>
                <w:p w14:paraId="65E14B08" w14:textId="77777777" w:rsidR="00B333FE" w:rsidRPr="001140E4" w:rsidRDefault="00B333FE" w:rsidP="001140E4">
                  <w:pPr>
                    <w:numPr>
                      <w:ilvl w:val="0"/>
                      <w:numId w:val="421"/>
                    </w:numPr>
                    <w:spacing w:line="240" w:lineRule="auto"/>
                    <w:rPr>
                      <w:rFonts w:eastAsia="Calibri" w:cs="Times New Roman"/>
                      <w:b/>
                      <w:bCs/>
                      <w:szCs w:val="24"/>
                      <w:u w:val="single"/>
                      <w:lang w:eastAsia="en-GB"/>
                    </w:rPr>
                  </w:pPr>
                  <w:r w:rsidRPr="001140E4">
                    <w:rPr>
                      <w:rFonts w:eastAsia="Calibri" w:cs="Times New Roman"/>
                      <w:b/>
                      <w:bCs/>
                      <w:szCs w:val="24"/>
                      <w:u w:val="single"/>
                    </w:rPr>
                    <w:t>25/05/2014</w:t>
                  </w:r>
                </w:p>
                <w:p w14:paraId="0F085CAF" w14:textId="77777777" w:rsidR="00B333FE" w:rsidRPr="001140E4" w:rsidRDefault="00B333FE" w:rsidP="001140E4">
                  <w:pPr>
                    <w:numPr>
                      <w:ilvl w:val="0"/>
                      <w:numId w:val="424"/>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Hoodless concerning a</w:t>
                  </w:r>
                </w:p>
                <w:p w14:paraId="4ED852D5"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report that there were trespassers on private premises.</w:t>
                  </w:r>
                </w:p>
                <w:p w14:paraId="5BEE8421"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Now Claimant accepts attendance but denies any organisational/supply role for a rave [A4]</w:t>
                  </w:r>
                </w:p>
                <w:p w14:paraId="55F22006"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r w:rsidRPr="001140E4">
                    <w:rPr>
                      <w:rFonts w:eastAsia="Calibri" w:cs="Times New Roman"/>
                      <w:b/>
                      <w:bCs/>
                      <w:color w:val="FF0000"/>
                      <w:szCs w:val="24"/>
                      <w:u w:val="single"/>
                      <w:lang w:eastAsia="en-GB"/>
                    </w:rPr>
                    <w:t>06</w:t>
                  </w:r>
                  <w:r w:rsidRPr="001140E4">
                    <w:rPr>
                      <w:rFonts w:eastAsia="Calibri" w:cs="Times New Roman"/>
                      <w:b/>
                      <w:bCs/>
                      <w:color w:val="FF0000"/>
                      <w:szCs w:val="24"/>
                      <w:u w:val="single"/>
                      <w:vertAlign w:val="superscript"/>
                      <w:lang w:eastAsia="en-GB"/>
                    </w:rPr>
                    <w:t>t</w:t>
                  </w:r>
                  <w:r w:rsidRPr="001140E4">
                    <w:rPr>
                      <w:rFonts w:eastAsia="Calibri" w:cs="Times New Roman"/>
                      <w:b/>
                      <w:bCs/>
                      <w:color w:val="000000"/>
                      <w:szCs w:val="24"/>
                      <w:u w:val="single"/>
                      <w:vertAlign w:val="superscript"/>
                      <w:lang w:eastAsia="en-GB"/>
                    </w:rPr>
                    <w:t>h</w:t>
                  </w:r>
                  <w:r w:rsidRPr="001140E4">
                    <w:rPr>
                      <w:rFonts w:eastAsia="Calibri" w:cs="Times New Roman"/>
                      <w:b/>
                      <w:bCs/>
                      <w:color w:val="000000"/>
                      <w:szCs w:val="24"/>
                      <w:u w:val="single"/>
                      <w:lang w:eastAsia="en-GB"/>
                    </w:rPr>
                    <w:t xml:space="preserve"> till the 08/06/2014</w:t>
                  </w:r>
                </w:p>
                <w:p w14:paraId="44C369A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at Progress Way, Enfield.</w:t>
                  </w:r>
                </w:p>
                <w:p w14:paraId="17BA40C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 xml:space="preserve">Now Claimant denies attendance on </w:t>
                  </w:r>
                  <w:r w:rsidRPr="001140E4">
                    <w:rPr>
                      <w:rFonts w:eastAsia="Calibri" w:cs="Times New Roman"/>
                      <w:b/>
                      <w:bCs/>
                      <w:color w:val="000000"/>
                      <w:szCs w:val="24"/>
                      <w:lang w:eastAsia="en-GB"/>
                    </w:rPr>
                    <w:t>06th or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 xml:space="preserve">and admits attendanc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but denies any organisational/supply role for a rave [A5]</w:t>
                  </w:r>
                </w:p>
                <w:p w14:paraId="5A956DD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E7653C" w14:textId="77777777" w:rsidTr="003B7FF0">
              <w:tc>
                <w:tcPr>
                  <w:tcW w:w="9783" w:type="dxa"/>
                </w:tcPr>
                <w:p w14:paraId="04F94CAA" w14:textId="77777777" w:rsidR="00B333FE" w:rsidRPr="001140E4" w:rsidRDefault="00B333FE" w:rsidP="001140E4">
                  <w:pPr>
                    <w:spacing w:line="240" w:lineRule="auto"/>
                    <w:ind w:left="57"/>
                    <w:rPr>
                      <w:rFonts w:eastAsia="Calibri" w:cs="Times New Roman"/>
                      <w:b/>
                      <w:bCs/>
                      <w:szCs w:val="24"/>
                      <w:u w:val="single"/>
                      <w:lang w:val="en-US" w:eastAsia="en-GB"/>
                    </w:rPr>
                  </w:pPr>
                </w:p>
                <w:p w14:paraId="6AFEBBE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497B2B7D" w14:textId="77777777" w:rsidR="00B333FE" w:rsidRPr="001140E4" w:rsidRDefault="00B333FE" w:rsidP="001140E4">
                  <w:pPr>
                    <w:spacing w:line="240" w:lineRule="auto"/>
                    <w:ind w:left="57"/>
                    <w:rPr>
                      <w:rFonts w:eastAsia="Calibri" w:cs="Times New Roman"/>
                      <w:szCs w:val="24"/>
                      <w:u w:val="single"/>
                    </w:rPr>
                  </w:pPr>
                </w:p>
                <w:p w14:paraId="15403873" w14:textId="77777777" w:rsidR="00B333FE" w:rsidRPr="001140E4" w:rsidRDefault="00B333FE" w:rsidP="001140E4">
                  <w:pPr>
                    <w:numPr>
                      <w:ilvl w:val="0"/>
                      <w:numId w:val="421"/>
                    </w:numPr>
                    <w:spacing w:line="240" w:lineRule="auto"/>
                    <w:rPr>
                      <w:rFonts w:eastAsia="Calibri" w:cs="Times New Roman"/>
                      <w:b/>
                      <w:bCs/>
                      <w:szCs w:val="24"/>
                      <w:u w:val="single"/>
                    </w:rPr>
                  </w:pPr>
                  <w:bookmarkStart w:id="168" w:name="_Hlk118289728"/>
                  <w:r w:rsidRPr="001140E4">
                    <w:rPr>
                      <w:rFonts w:eastAsia="Calibri" w:cs="Times New Roman"/>
                      <w:b/>
                      <w:bCs/>
                      <w:szCs w:val="24"/>
                      <w:u w:val="single"/>
                    </w:rPr>
                    <w:t>20/06/2014</w:t>
                  </w:r>
                </w:p>
                <w:bookmarkEnd w:id="168"/>
                <w:p w14:paraId="5BC245AE" w14:textId="77777777" w:rsidR="00B333FE" w:rsidRPr="001140E4" w:rsidRDefault="00B333FE" w:rsidP="001140E4">
                  <w:pPr>
                    <w:numPr>
                      <w:ilvl w:val="0"/>
                      <w:numId w:val="427"/>
                    </w:numPr>
                    <w:spacing w:line="240" w:lineRule="auto"/>
                    <w:rPr>
                      <w:rFonts w:cs="Times New Roman"/>
                      <w:szCs w:val="24"/>
                    </w:rPr>
                  </w:pPr>
                  <w:r w:rsidRPr="001140E4">
                    <w:rPr>
                      <w:rFonts w:cs="Times New Roman"/>
                      <w:szCs w:val="24"/>
                    </w:rPr>
                    <w:t>Rave in Neasden closed down. White Fold Transit CX52JRZ removed from the site [R102].</w:t>
                  </w:r>
                </w:p>
                <w:p w14:paraId="46F7FD00" w14:textId="77777777" w:rsidR="00B333FE" w:rsidRPr="001140E4" w:rsidRDefault="00B333FE" w:rsidP="001140E4">
                  <w:pPr>
                    <w:numPr>
                      <w:ilvl w:val="0"/>
                      <w:numId w:val="427"/>
                    </w:numPr>
                    <w:spacing w:line="240" w:lineRule="auto"/>
                    <w:rPr>
                      <w:rFonts w:eastAsia="Calibri" w:cs="Times New Roman"/>
                      <w:b/>
                      <w:bCs/>
                      <w:szCs w:val="24"/>
                      <w:u w:val="single"/>
                    </w:rPr>
                  </w:pPr>
                  <w:r w:rsidRPr="001140E4">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140E4">
                    <w:rPr>
                      <w:rFonts w:eastAsia="Calibri" w:cs="Times New Roman"/>
                      <w:b/>
                      <w:bCs/>
                      <w:szCs w:val="24"/>
                      <w:u w:val="single"/>
                    </w:rPr>
                    <w:lastRenderedPageBreak/>
                    <w:t>19/07/2014</w:t>
                  </w:r>
                </w:p>
                <w:bookmarkEnd w:id="169"/>
                <w:p w14:paraId="69F3D39C"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140E4">
                    <w:rPr>
                      <w:rFonts w:cs="Times New Roman"/>
                      <w:szCs w:val="24"/>
                    </w:rPr>
                    <w:t xml:space="preserve"> </w:t>
                  </w:r>
                  <w:r w:rsidRPr="001140E4">
                    <w:rPr>
                      <w:rFonts w:cs="Times New Roman"/>
                      <w:szCs w:val="24"/>
                      <w:lang w:eastAsia="en-GB"/>
                    </w:rPr>
                    <w:t>[A6]”</w:t>
                  </w:r>
                </w:p>
                <w:p w14:paraId="7B562B24"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140E4">
                    <w:rPr>
                      <w:rFonts w:eastAsia="Calibri" w:cs="Times New Roman"/>
                      <w:b/>
                      <w:bCs/>
                      <w:szCs w:val="24"/>
                      <w:u w:val="single"/>
                    </w:rPr>
                    <w:t>24/07/2014</w:t>
                  </w:r>
                </w:p>
                <w:bookmarkEnd w:id="170"/>
                <w:p w14:paraId="33C20A5A"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Conversation reported by PC Edgoose in which the Now Claimant is alleged to have bragged about organising raves [R48, R88].”</w:t>
                  </w:r>
                </w:p>
                <w:p w14:paraId="3613E55B"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The Now Claimant’s account is at [A6-7]</w:t>
                  </w:r>
                </w:p>
                <w:p w14:paraId="3452928D"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140E4">
                    <w:rPr>
                      <w:rFonts w:eastAsia="Calibri" w:cs="Times New Roman"/>
                      <w:b/>
                      <w:bCs/>
                      <w:szCs w:val="24"/>
                      <w:u w:val="single"/>
                    </w:rPr>
                    <w:t>27/07/2014</w:t>
                  </w:r>
                </w:p>
                <w:bookmarkEnd w:id="171"/>
                <w:p w14:paraId="5ECCF16E"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Now Claimant, accepts attendance at a birthday party but denies any organisational/supply role for a rave [A7]</w:t>
                  </w:r>
                </w:p>
                <w:p w14:paraId="5C69F71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140E4">
                    <w:rPr>
                      <w:rFonts w:eastAsia="Calibri" w:cs="Times New Roman"/>
                      <w:b/>
                      <w:bCs/>
                      <w:szCs w:val="24"/>
                      <w:u w:val="single"/>
                    </w:rPr>
                    <w:t>09/10/08/14</w:t>
                  </w:r>
                </w:p>
                <w:bookmarkEnd w:id="172"/>
                <w:p w14:paraId="6838BFDC" w14:textId="77777777" w:rsidR="00B333FE" w:rsidRPr="001140E4" w:rsidRDefault="00B333FE" w:rsidP="001140E4">
                  <w:pPr>
                    <w:numPr>
                      <w:ilvl w:val="0"/>
                      <w:numId w:val="430"/>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on Millmarsh Lane, Pm field.</w:t>
                  </w:r>
                </w:p>
                <w:p w14:paraId="642555F4"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 xml:space="preserve">Evidence of the Now Claimant’s alleged organisational involvement </w:t>
                  </w:r>
                  <w:r w:rsidRPr="001140E4">
                    <w:rPr>
                      <w:rFonts w:eastAsia="Calibri" w:cs="Times New Roman"/>
                      <w:b/>
                      <w:bCs/>
                      <w:color w:val="000000"/>
                      <w:szCs w:val="24"/>
                      <w:lang w:eastAsia="en-GB"/>
                    </w:rPr>
                    <w:t>[R42-7, R80-1].</w:t>
                  </w:r>
                </w:p>
                <w:p w14:paraId="075F5539"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140E4" w:rsidRDefault="00B333FE" w:rsidP="001140E4">
            <w:pPr>
              <w:spacing w:line="240" w:lineRule="auto"/>
              <w:rPr>
                <w:rFonts w:cs="Times New Roman"/>
                <w:b/>
                <w:bCs/>
                <w:szCs w:val="24"/>
                <w:u w:val="single"/>
                <w:lang w:val="en-US" w:eastAsia="en-GB"/>
              </w:rPr>
            </w:pPr>
          </w:p>
          <w:p w14:paraId="0F0FA8F6"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6D18D9A" w14:textId="77777777" w:rsidR="00B333FE" w:rsidRPr="001140E4" w:rsidRDefault="00B333FE" w:rsidP="001140E4">
            <w:pPr>
              <w:numPr>
                <w:ilvl w:val="0"/>
                <w:numId w:val="142"/>
              </w:numPr>
              <w:spacing w:line="240" w:lineRule="auto"/>
              <w:rPr>
                <w:rFonts w:eastAsia="Calibri" w:cs="Times New Roman"/>
                <w:b/>
                <w:bCs/>
                <w:color w:val="FF0000"/>
                <w:szCs w:val="24"/>
                <w:u w:val="single"/>
              </w:rPr>
            </w:pPr>
            <w:r w:rsidRPr="001140E4">
              <w:rPr>
                <w:rFonts w:cs="Times New Roman"/>
                <w:b/>
                <w:bCs/>
                <w:color w:val="FF0000"/>
                <w:szCs w:val="24"/>
                <w:u w:val="single"/>
              </w:rPr>
              <w:t>The Context from Here Is Missing.</w:t>
            </w:r>
          </w:p>
          <w:p w14:paraId="10323B8B" w14:textId="77777777" w:rsidR="00B333FE" w:rsidRPr="001140E4"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140E4" w14:paraId="4916B1F4" w14:textId="77777777" w:rsidTr="003B7FF0">
              <w:trPr>
                <w:gridAfter w:val="1"/>
                <w:wAfter w:w="30" w:type="dxa"/>
                <w:jc w:val="center"/>
              </w:trPr>
              <w:tc>
                <w:tcPr>
                  <w:tcW w:w="13438" w:type="dxa"/>
                </w:tcPr>
                <w:p w14:paraId="7222FADE" w14:textId="77777777" w:rsidR="00B333FE" w:rsidRPr="001140E4" w:rsidRDefault="00B333FE" w:rsidP="001140E4">
                  <w:pPr>
                    <w:spacing w:line="240" w:lineRule="auto"/>
                    <w:rPr>
                      <w:rFonts w:eastAsia="Calibri" w:cs="Times New Roman"/>
                      <w:b/>
                      <w:bCs/>
                      <w:szCs w:val="24"/>
                      <w:u w:val="single"/>
                    </w:rPr>
                  </w:pPr>
                </w:p>
                <w:p w14:paraId="42FEF967" w14:textId="77777777" w:rsidR="00B333FE" w:rsidRPr="001140E4" w:rsidRDefault="00B333FE" w:rsidP="001140E4">
                  <w:pPr>
                    <w:spacing w:line="240" w:lineRule="auto"/>
                    <w:rPr>
                      <w:rFonts w:eastAsia="Calibri" w:cs="Times New Roman"/>
                      <w:b/>
                      <w:bCs/>
                      <w:szCs w:val="24"/>
                      <w:u w:val="single"/>
                    </w:rPr>
                  </w:pPr>
                </w:p>
                <w:p w14:paraId="4AB2CDD7" w14:textId="77777777" w:rsidR="00B333FE" w:rsidRPr="001140E4" w:rsidRDefault="00B333FE" w:rsidP="001140E4">
                  <w:pPr>
                    <w:spacing w:line="240" w:lineRule="auto"/>
                    <w:jc w:val="center"/>
                    <w:rPr>
                      <w:rFonts w:eastAsia="Calibri" w:cs="Times New Roman"/>
                      <w:b/>
                      <w:bCs/>
                      <w:szCs w:val="24"/>
                      <w:u w:val="single"/>
                    </w:rPr>
                  </w:pPr>
                  <w:r w:rsidRPr="001140E4">
                    <w:rPr>
                      <w:rFonts w:eastAsia="Calibri" w:cs="Times New Roman"/>
                      <w:b/>
                      <w:bCs/>
                      <w:szCs w:val="24"/>
                      <w:u w:val="single"/>
                    </w:rPr>
                    <w:t>Simon Cordell’s Response to the Crown Prosecution Team Skeleton Argument</w:t>
                  </w:r>
                </w:p>
                <w:p w14:paraId="488FA0C0" w14:textId="77777777" w:rsidR="00B333FE" w:rsidRPr="001140E4" w:rsidRDefault="00B333FE" w:rsidP="001140E4">
                  <w:pPr>
                    <w:spacing w:line="240" w:lineRule="auto"/>
                    <w:rPr>
                      <w:rFonts w:eastAsia="Calibri" w:cs="Times New Roman"/>
                      <w:b/>
                      <w:bCs/>
                      <w:szCs w:val="24"/>
                      <w:u w:val="single"/>
                    </w:rPr>
                  </w:pPr>
                </w:p>
              </w:tc>
            </w:tr>
            <w:tr w:rsidR="00B333FE" w:rsidRPr="001140E4" w14:paraId="298F1CDA" w14:textId="77777777" w:rsidTr="003B7FF0">
              <w:trPr>
                <w:jc w:val="center"/>
              </w:trPr>
              <w:tc>
                <w:tcPr>
                  <w:tcW w:w="13468" w:type="dxa"/>
                  <w:gridSpan w:val="2"/>
                </w:tcPr>
                <w:p w14:paraId="0C086BDB" w14:textId="77777777" w:rsidR="00B333FE" w:rsidRPr="001140E4" w:rsidRDefault="00B333FE" w:rsidP="00D2589B">
                  <w:pPr>
                    <w:spacing w:line="240" w:lineRule="auto"/>
                    <w:rPr>
                      <w:rFonts w:cs="Times New Roman"/>
                      <w:b/>
                      <w:bCs/>
                      <w:szCs w:val="24"/>
                      <w:u w:val="single"/>
                    </w:rPr>
                  </w:pPr>
                </w:p>
                <w:p w14:paraId="3A1E5FD7" w14:textId="77777777" w:rsidR="00B333FE" w:rsidRPr="001140E4" w:rsidRDefault="00B333FE" w:rsidP="001140E4">
                  <w:pPr>
                    <w:numPr>
                      <w:ilvl w:val="0"/>
                      <w:numId w:val="142"/>
                    </w:numPr>
                    <w:spacing w:line="240" w:lineRule="auto"/>
                    <w:rPr>
                      <w:rFonts w:cs="Times New Roman"/>
                      <w:b/>
                      <w:bCs/>
                      <w:szCs w:val="24"/>
                      <w:u w:val="single"/>
                    </w:rPr>
                  </w:pPr>
                  <w:r w:rsidRPr="001140E4">
                    <w:rPr>
                      <w:rFonts w:cs="Times New Roman"/>
                      <w:b/>
                      <w:bCs/>
                      <w:szCs w:val="24"/>
                      <w:u w:val="single"/>
                    </w:rPr>
                    <w:t>1\ Listing</w:t>
                  </w:r>
                </w:p>
                <w:p w14:paraId="3A4F862F"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w:t>
                  </w:r>
                  <w:r w:rsidRPr="001140E4">
                    <w:rPr>
                      <w:rFonts w:cs="Times New Roman"/>
                      <w:szCs w:val="24"/>
                      <w:lang w:eastAsia="en-GB"/>
                    </w:rPr>
                    <w:t xml:space="preserve">listing for </w:t>
                  </w:r>
                  <w:r w:rsidRPr="001140E4">
                    <w:rPr>
                      <w:rFonts w:cs="Times New Roman"/>
                      <w:szCs w:val="24"/>
                    </w:rPr>
                    <w:t xml:space="preserve">the Asbo </w:t>
                  </w:r>
                  <w:r w:rsidRPr="001140E4">
                    <w:rPr>
                      <w:rFonts w:cs="Times New Roman"/>
                      <w:szCs w:val="24"/>
                      <w:lang w:eastAsia="en-GB"/>
                    </w:rPr>
                    <w:t xml:space="preserve">Appeal Hearing, </w:t>
                  </w:r>
                  <w:r w:rsidRPr="001140E4">
                    <w:rPr>
                      <w:rFonts w:cs="Times New Roman"/>
                      <w:szCs w:val="24"/>
                    </w:rPr>
                    <w:t xml:space="preserve">was on the </w:t>
                  </w:r>
                  <w:r w:rsidRPr="001140E4">
                    <w:rPr>
                      <w:rFonts w:cs="Times New Roman"/>
                      <w:b/>
                      <w:bCs/>
                      <w:szCs w:val="24"/>
                      <w:lang w:eastAsia="en-GB"/>
                    </w:rPr>
                    <w:t>22-24</w:t>
                  </w:r>
                  <w:r w:rsidRPr="001140E4">
                    <w:rPr>
                      <w:rFonts w:cs="Times New Roman"/>
                      <w:b/>
                      <w:bCs/>
                      <w:szCs w:val="24"/>
                    </w:rPr>
                    <w:t>/</w:t>
                  </w:r>
                  <w:r w:rsidRPr="001140E4">
                    <w:rPr>
                      <w:rFonts w:cs="Times New Roman"/>
                      <w:b/>
                      <w:bCs/>
                      <w:szCs w:val="24"/>
                      <w:lang w:eastAsia="en-GB"/>
                    </w:rPr>
                    <w:t>02</w:t>
                  </w:r>
                  <w:r w:rsidRPr="001140E4">
                    <w:rPr>
                      <w:rFonts w:cs="Times New Roman"/>
                      <w:b/>
                      <w:bCs/>
                      <w:szCs w:val="24"/>
                    </w:rPr>
                    <w:t>/20</w:t>
                  </w:r>
                  <w:r w:rsidRPr="001140E4">
                    <w:rPr>
                      <w:rFonts w:cs="Times New Roman"/>
                      <w:b/>
                      <w:bCs/>
                      <w:szCs w:val="24"/>
                      <w:lang w:eastAsia="en-GB"/>
                    </w:rPr>
                    <w:t>16</w:t>
                  </w:r>
                  <w:r w:rsidRPr="001140E4">
                    <w:rPr>
                      <w:rFonts w:cs="Times New Roman"/>
                      <w:szCs w:val="24"/>
                      <w:lang w:eastAsia="en-GB"/>
                    </w:rPr>
                    <w:t xml:space="preserve"> for </w:t>
                  </w:r>
                  <w:r w:rsidRPr="001140E4">
                    <w:rPr>
                      <w:rFonts w:cs="Times New Roman"/>
                      <w:szCs w:val="24"/>
                    </w:rPr>
                    <w:t>three-</w:t>
                  </w:r>
                  <w:r w:rsidRPr="001140E4">
                    <w:rPr>
                      <w:rFonts w:cs="Times New Roman"/>
                      <w:szCs w:val="24"/>
                      <w:lang w:eastAsia="en-GB"/>
                    </w:rPr>
                    <w:t>days</w:t>
                  </w:r>
                  <w:r w:rsidRPr="001140E4">
                    <w:rPr>
                      <w:rFonts w:cs="Times New Roman"/>
                      <w:szCs w:val="24"/>
                    </w:rPr>
                    <w:t>.</w:t>
                  </w:r>
                </w:p>
                <w:p w14:paraId="17DB931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One. Treated. </w:t>
                  </w:r>
                </w:p>
                <w:p w14:paraId="4235147A"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Two. To receive a fair overview of the Highbury Corner Magistrates Courts proceedings in pursuit of the Asbo. </w:t>
                  </w:r>
                </w:p>
                <w:p w14:paraId="095F558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140E4" w:rsidRDefault="00B333FE" w:rsidP="001140E4">
                  <w:pPr>
                    <w:spacing w:line="240" w:lineRule="auto"/>
                    <w:rPr>
                      <w:rFonts w:cs="Times New Roman"/>
                      <w:szCs w:val="24"/>
                    </w:rPr>
                  </w:pPr>
                </w:p>
                <w:p w14:paraId="1B767142"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Issues a) and b)</w:t>
                  </w:r>
                </w:p>
                <w:p w14:paraId="29E39FBC"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1D3240D8"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An ASBO Necessary Recommended.</w:t>
                  </w:r>
                </w:p>
                <w:p w14:paraId="2BEE5518" w14:textId="77777777" w:rsidR="00B333FE" w:rsidRPr="001140E4" w:rsidRDefault="00B333FE" w:rsidP="001140E4">
                  <w:pPr>
                    <w:spacing w:line="240" w:lineRule="auto"/>
                    <w:rPr>
                      <w:rFonts w:cs="Times New Roman"/>
                      <w:szCs w:val="24"/>
                    </w:rPr>
                  </w:pPr>
                </w:p>
                <w:p w14:paraId="71433D27"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Pre-Reading: a) and b) and c)</w:t>
                  </w:r>
                </w:p>
                <w:p w14:paraId="3B8DED4A"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Contended that the prosecution or judges could met the required standards of the two-stage test due to:</w:t>
                  </w:r>
                </w:p>
                <w:p w14:paraId="4ED50DEB"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Application for The ASBO [</w:t>
                  </w:r>
                  <w:r w:rsidRPr="001140E4">
                    <w:rPr>
                      <w:rFonts w:cs="Times New Roman"/>
                      <w:b/>
                      <w:bCs/>
                      <w:szCs w:val="24"/>
                      <w:lang w:eastAsia="en-GB"/>
                    </w:rPr>
                    <w:t>Rl-3</w:t>
                  </w:r>
                  <w:r w:rsidRPr="001140E4">
                    <w:rPr>
                      <w:rFonts w:cs="Times New Roman"/>
                      <w:szCs w:val="24"/>
                      <w:lang w:eastAsia="en-GB"/>
                    </w:rPr>
                    <w:t>]</w:t>
                  </w:r>
                  <w:r w:rsidRPr="001140E4">
                    <w:rPr>
                      <w:rFonts w:cs="Times New Roman"/>
                      <w:color w:val="FF0000"/>
                      <w:szCs w:val="24"/>
                      <w:lang w:eastAsia="en-GB"/>
                    </w:rPr>
                    <w:t xml:space="preserve"> Being </w:t>
                  </w:r>
                </w:p>
                <w:p w14:paraId="5E83C8A3"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 contained fraudulent Statements of DC Steven Elsmore, The OIC [</w:t>
                  </w:r>
                  <w:r w:rsidRPr="001140E4">
                    <w:rPr>
                      <w:rFonts w:cs="Times New Roman"/>
                      <w:b/>
                      <w:bCs/>
                      <w:szCs w:val="24"/>
                      <w:lang w:eastAsia="en-GB"/>
                    </w:rPr>
                    <w:t>R</w:t>
                  </w:r>
                  <w:r w:rsidRPr="001140E4">
                    <w:rPr>
                      <w:rFonts w:cs="Times New Roman"/>
                      <w:szCs w:val="24"/>
                      <w:lang w:eastAsia="en-GB"/>
                    </w:rPr>
                    <w:t>14-35]</w:t>
                  </w:r>
                </w:p>
                <w:p w14:paraId="00B4EE0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140E4">
                    <w:rPr>
                      <w:rFonts w:cs="Times New Roman"/>
                      <w:szCs w:val="24"/>
                      <w:lang w:eastAsia="en-GB"/>
                    </w:rPr>
                    <w:t>the Crown Prosecution</w:t>
                  </w:r>
                  <w:bookmarkEnd w:id="173"/>
                  <w:r w:rsidRPr="001140E4">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1F9CA67"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lastRenderedPageBreak/>
                    <w:t>The Enfield Council and Metropolitan Police and the Crown Prosecution</w:t>
                  </w:r>
                  <w:r w:rsidRPr="001140E4">
                    <w:rPr>
                      <w:rFonts w:cs="Times New Roman"/>
                      <w:b/>
                      <w:bCs/>
                      <w:szCs w:val="24"/>
                      <w:lang w:eastAsia="en-GB"/>
                    </w:rPr>
                    <w:t xml:space="preserve"> “A’s” Statements </w:t>
                  </w:r>
                  <w:r w:rsidRPr="001140E4">
                    <w:rPr>
                      <w:rFonts w:cs="Times New Roman"/>
                      <w:szCs w:val="24"/>
                      <w:lang w:eastAsia="en-GB"/>
                    </w:rPr>
                    <w:t xml:space="preserve">[A1-X5] that are 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 are also, frauded material that they created.</w:t>
                  </w:r>
                </w:p>
                <w:p w14:paraId="36D67F80"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When The Crown Prosecution Teams, Asbo Case handler a Robert Talalay [Bracketed] </w:t>
                  </w:r>
                  <w:bookmarkStart w:id="174" w:name="_Hlk118201195"/>
                  <w:r w:rsidRPr="001140E4">
                    <w:rPr>
                      <w:rFonts w:cs="Times New Roman"/>
                      <w:szCs w:val="24"/>
                      <w:lang w:eastAsia="en-GB"/>
                    </w:rPr>
                    <w:t>the Skeleton Argument</w:t>
                  </w:r>
                  <w:bookmarkEnd w:id="174"/>
                  <w:r w:rsidRPr="001140E4">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r w:rsidRPr="001140E4">
                    <w:rPr>
                      <w:rFonts w:cs="Times New Roman"/>
                      <w:b/>
                      <w:bCs/>
                      <w:szCs w:val="24"/>
                      <w:lang w:eastAsia="en-GB"/>
                    </w:rPr>
                    <w:t>]</w:t>
                  </w:r>
                </w:p>
                <w:p w14:paraId="606D2D8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Statements]</w:t>
                  </w:r>
                </w:p>
                <w:p w14:paraId="57792D79"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Witnesses]</w:t>
                  </w:r>
                </w:p>
                <w:p w14:paraId="5ED25E1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ere all not in fact real people that could attend court to be tested by The Now Claimants and his Litigation Team and/or Support Network in front of a Judge or Jury</w:t>
                  </w:r>
                  <w:bookmarkStart w:id="175" w:name="_Hlk118202310"/>
                  <w:r w:rsidRPr="001140E4">
                    <w:rPr>
                      <w:rFonts w:cs="Times New Roman"/>
                      <w:szCs w:val="24"/>
                    </w:rPr>
                    <w:t xml:space="preserve"> a</w:t>
                  </w:r>
                  <w:r w:rsidRPr="001140E4">
                    <w:rPr>
                      <w:rFonts w:cs="Times New Roman"/>
                      <w:szCs w:val="24"/>
                      <w:lang w:eastAsia="en-GB"/>
                    </w:rPr>
                    <w:t xml:space="preserve">nd as a member of the Attorney General’s B Panel and therefore acting on behalf of that Counsel Robert Talalay working since </w:t>
                  </w:r>
                  <w:r w:rsidRPr="001140E4">
                    <w:rPr>
                      <w:rFonts w:cs="Times New Roman"/>
                      <w:b/>
                      <w:bCs/>
                      <w:szCs w:val="24"/>
                      <w:lang w:eastAsia="en-GB"/>
                    </w:rPr>
                    <w:t xml:space="preserve">August 2022 </w:t>
                  </w:r>
                  <w:r w:rsidRPr="001140E4">
                    <w:rPr>
                      <w:rFonts w:cs="Times New Roman"/>
                      <w:szCs w:val="24"/>
                      <w:lang w:eastAsia="en-GB"/>
                    </w:rPr>
                    <w:t xml:space="preserve">must have understood the probations permitting the abuse of </w:t>
                  </w:r>
                  <w:r w:rsidRPr="001140E4">
                    <w:rPr>
                      <w:rFonts w:cs="Times New Roman"/>
                      <w:b/>
                      <w:bCs/>
                      <w:szCs w:val="24"/>
                      <w:lang w:eastAsia="en-GB"/>
                    </w:rPr>
                    <w:t>“Public Law Sectors.”</w:t>
                  </w:r>
                  <w:r w:rsidRPr="001140E4">
                    <w:rPr>
                      <w:rFonts w:cs="Times New Roman"/>
                      <w:szCs w:val="24"/>
                      <w:lang w:eastAsia="en-GB"/>
                    </w:rPr>
                    <w:t xml:space="preserve"> </w:t>
                  </w:r>
                  <w:bookmarkEnd w:id="175"/>
                </w:p>
                <w:p w14:paraId="477057BF" w14:textId="77777777" w:rsidR="00B333FE" w:rsidRPr="001140E4" w:rsidRDefault="00B333FE" w:rsidP="001140E4">
                  <w:pPr>
                    <w:spacing w:line="240" w:lineRule="auto"/>
                    <w:rPr>
                      <w:rFonts w:cs="Times New Roman"/>
                      <w:szCs w:val="24"/>
                    </w:rPr>
                  </w:pPr>
                </w:p>
                <w:p w14:paraId="3BE3077D"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1)</w:t>
                  </w:r>
                </w:p>
                <w:p w14:paraId="0FA31CBB" w14:textId="77777777" w:rsidR="00B333FE" w:rsidRPr="001140E4" w:rsidRDefault="00B333FE" w:rsidP="001140E4">
                  <w:pPr>
                    <w:numPr>
                      <w:ilvl w:val="0"/>
                      <w:numId w:val="439"/>
                    </w:numPr>
                    <w:spacing w:line="240" w:lineRule="auto"/>
                    <w:rPr>
                      <w:rFonts w:eastAsia="Calibri" w:cs="Times New Roman"/>
                      <w:szCs w:val="24"/>
                      <w:lang w:eastAsia="en-GB"/>
                    </w:rPr>
                  </w:pPr>
                  <w:r w:rsidRPr="001140E4">
                    <w:rPr>
                      <w:rFonts w:eastAsia="Calibri" w:cs="Times New Roman"/>
                      <w:szCs w:val="24"/>
                      <w:lang w:eastAsia="en-GB"/>
                    </w:rPr>
                    <w:t>The Now Claimant is appealing against a decision made by the district judge at</w:t>
                  </w:r>
                  <w:bookmarkStart w:id="176" w:name="_Hlk118801370"/>
                  <w:r w:rsidRPr="001140E4">
                    <w:rPr>
                      <w:rFonts w:eastAsia="Calibri" w:cs="Times New Roman"/>
                      <w:szCs w:val="24"/>
                      <w:lang w:eastAsia="en-GB"/>
                    </w:rPr>
                    <w:t xml:space="preserve"> Highbury Corner Magistrates</w:t>
                  </w:r>
                  <w:bookmarkEnd w:id="176"/>
                  <w:r w:rsidRPr="001140E4">
                    <w:rPr>
                      <w:rFonts w:eastAsia="Calibri" w:cs="Times New Roman"/>
                      <w:szCs w:val="24"/>
                      <w:lang w:eastAsia="en-GB"/>
                    </w:rPr>
                    <w:t xml:space="preserve">’ Court on </w:t>
                  </w:r>
                  <w:r w:rsidRPr="001140E4">
                    <w:rPr>
                      <w:rFonts w:eastAsia="Calibri" w:cs="Times New Roman"/>
                      <w:b/>
                      <w:bCs/>
                      <w:szCs w:val="24"/>
                      <w:lang w:eastAsia="en-GB"/>
                    </w:rPr>
                    <w:t>04</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August 2015</w:t>
                  </w:r>
                  <w:r w:rsidRPr="001140E4">
                    <w:rPr>
                      <w:rFonts w:eastAsia="Calibri" w:cs="Times New Roman"/>
                      <w:szCs w:val="24"/>
                      <w:lang w:eastAsia="en-GB"/>
                    </w:rPr>
                    <w:t xml:space="preserve"> pursuant to S.1 of</w:t>
                  </w:r>
                  <w:r w:rsidRPr="001140E4">
                    <w:rPr>
                      <w:rFonts w:cs="Times New Roman"/>
                      <w:szCs w:val="24"/>
                      <w:lang w:eastAsia="en-GB"/>
                    </w:rPr>
                    <w:t xml:space="preserve"> the Crime and Disorder Act </w:t>
                  </w:r>
                  <w:r w:rsidRPr="001140E4">
                    <w:rPr>
                      <w:rFonts w:cs="Times New Roman"/>
                      <w:b/>
                      <w:bCs/>
                      <w:szCs w:val="24"/>
                      <w:lang w:eastAsia="en-GB"/>
                    </w:rPr>
                    <w:t>1998</w:t>
                  </w:r>
                  <w:r w:rsidRPr="001140E4">
                    <w:rPr>
                      <w:rFonts w:cs="Times New Roman"/>
                      <w:szCs w:val="24"/>
                      <w:lang w:eastAsia="en-GB"/>
                    </w:rPr>
                    <w:t xml:space="preserve"> (“the </w:t>
                  </w:r>
                  <w:r w:rsidRPr="001140E4">
                    <w:rPr>
                      <w:rFonts w:cs="Times New Roman"/>
                      <w:b/>
                      <w:bCs/>
                      <w:szCs w:val="24"/>
                      <w:lang w:eastAsia="en-GB"/>
                    </w:rPr>
                    <w:t xml:space="preserve">1998 </w:t>
                  </w:r>
                  <w:r w:rsidRPr="001140E4">
                    <w:rPr>
                      <w:rFonts w:cs="Times New Roman"/>
                      <w:szCs w:val="24"/>
                      <w:lang w:eastAsia="en-GB"/>
                    </w:rPr>
                    <w:t>Ac</w:t>
                  </w:r>
                  <w:r w:rsidRPr="001140E4">
                    <w:rPr>
                      <w:rFonts w:eastAsia="Calibri" w:cs="Times New Roman"/>
                      <w:szCs w:val="24"/>
                      <w:lang w:eastAsia="en-GB"/>
                    </w:rPr>
                    <w:t>t”) to make him subject to an anti-social behaviour order (ASBO) to last for 5 years.</w:t>
                  </w:r>
                </w:p>
                <w:p w14:paraId="7F91EEFF" w14:textId="77777777" w:rsidR="00B333FE" w:rsidRPr="001140E4"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140E4"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140E4" w:rsidRDefault="00B333FE" w:rsidP="001140E4">
                        <w:pPr>
                          <w:autoSpaceDN w:val="0"/>
                          <w:spacing w:line="240" w:lineRule="auto"/>
                          <w:rPr>
                            <w:rFonts w:eastAsia="Arial" w:cs="Times New Roman"/>
                            <w:b/>
                            <w:szCs w:val="24"/>
                          </w:rPr>
                        </w:pPr>
                        <w:bookmarkStart w:id="177" w:name="_Hlk118801234"/>
                        <w:r w:rsidRPr="001140E4">
                          <w:rPr>
                            <w:rFonts w:eastAsia="Arial" w:cs="Times New Roman"/>
                            <w:b/>
                            <w:szCs w:val="24"/>
                          </w:rPr>
                          <w:t xml:space="preserve">Judge s Name: </w:t>
                        </w:r>
                        <w:r w:rsidRPr="001140E4">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6F99858"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Cordell?</w:t>
                        </w:r>
                      </w:p>
                      <w:p w14:paraId="60565B6E"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bookmarkEnd w:id="177"/>
                  <w:tr w:rsidR="00B333FE" w:rsidRPr="001140E4"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140E4" w:rsidRDefault="00B333FE" w:rsidP="001140E4">
                        <w:pPr>
                          <w:autoSpaceDN w:val="0"/>
                          <w:spacing w:line="240" w:lineRule="auto"/>
                          <w:rPr>
                            <w:rFonts w:eastAsia="Arial" w:cs="Times New Roman"/>
                            <w:b/>
                            <w:szCs w:val="24"/>
                          </w:rPr>
                        </w:pPr>
                      </w:p>
                    </w:tc>
                  </w:tr>
                  <w:tr w:rsidR="00B333FE" w:rsidRPr="001140E4"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140E4" w:rsidRDefault="00B333FE" w:rsidP="001140E4">
                        <w:pPr>
                          <w:autoSpaceDN w:val="0"/>
                          <w:spacing w:line="240" w:lineRule="auto"/>
                          <w:rPr>
                            <w:rFonts w:eastAsia="Arial" w:cs="Times New Roman"/>
                            <w:b/>
                            <w:szCs w:val="24"/>
                          </w:rPr>
                        </w:pPr>
                        <w:bookmarkStart w:id="178" w:name="_Hlk118801246"/>
                        <w:r w:rsidRPr="001140E4">
                          <w:rPr>
                            <w:rFonts w:eastAsia="Arial" w:cs="Times New Roman"/>
                            <w:b/>
                            <w:szCs w:val="24"/>
                          </w:rPr>
                          <w:t xml:space="preserve">Judge s Name: </w:t>
                        </w:r>
                        <w:r w:rsidRPr="001140E4">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140E4" w:rsidRDefault="00B333FE" w:rsidP="001140E4">
                        <w:pPr>
                          <w:spacing w:line="240" w:lineRule="auto"/>
                          <w:rPr>
                            <w:rFonts w:cs="Times New Roman"/>
                            <w:szCs w:val="24"/>
                          </w:rPr>
                        </w:pPr>
                        <w:r w:rsidRPr="001140E4">
                          <w:rPr>
                            <w:rFonts w:cs="Times New Roman"/>
                            <w:szCs w:val="24"/>
                          </w:rPr>
                          <w:t>District Judge Newham</w:t>
                        </w:r>
                      </w:p>
                    </w:tc>
                  </w:tr>
                  <w:bookmarkEnd w:id="178"/>
                  <w:tr w:rsidR="00B333FE" w:rsidRPr="001140E4"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10/03/2015</w:t>
                        </w:r>
                      </w:p>
                      <w:p w14:paraId="35746F24" w14:textId="77777777" w:rsidR="00B333FE" w:rsidRPr="001140E4"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4C31FD51" w14:textId="77777777" w:rsidR="00B333FE" w:rsidRPr="001140E4" w:rsidRDefault="00B333FE" w:rsidP="001140E4">
                        <w:pPr>
                          <w:autoSpaceDN w:val="0"/>
                          <w:spacing w:line="240" w:lineRule="auto"/>
                          <w:rPr>
                            <w:rFonts w:eastAsia="Times New Roman" w:cs="Times New Roman"/>
                            <w:b/>
                            <w:bCs/>
                            <w:szCs w:val="24"/>
                          </w:rPr>
                        </w:pPr>
                        <w:r w:rsidRPr="001140E4">
                          <w:rPr>
                            <w:rFonts w:eastAsia="Times New Roman" w:cs="Times New Roman"/>
                            <w:b/>
                            <w:bCs/>
                            <w:szCs w:val="24"/>
                          </w:rPr>
                          <w:t xml:space="preserve">03/08/2015 &amp; 04/08/2015 </w:t>
                        </w:r>
                        <w:r w:rsidRPr="001140E4">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bl>
                <w:p w14:paraId="7616C78A" w14:textId="77777777" w:rsidR="00B333FE" w:rsidRPr="001140E4" w:rsidRDefault="00B333FE" w:rsidP="001140E4">
                  <w:pPr>
                    <w:spacing w:line="240" w:lineRule="auto"/>
                    <w:rPr>
                      <w:rFonts w:eastAsia="Calibri" w:cs="Times New Roman"/>
                      <w:color w:val="FF0000"/>
                      <w:szCs w:val="24"/>
                      <w:lang w:eastAsia="en-GB"/>
                    </w:rPr>
                  </w:pPr>
                </w:p>
                <w:p w14:paraId="62F1E3E7" w14:textId="77777777" w:rsidR="00B333FE" w:rsidRPr="001140E4" w:rsidRDefault="00B333FE" w:rsidP="001140E4">
                  <w:pPr>
                    <w:numPr>
                      <w:ilvl w:val="0"/>
                      <w:numId w:val="439"/>
                    </w:numPr>
                    <w:spacing w:line="240" w:lineRule="auto"/>
                    <w:ind w:left="714" w:hanging="357"/>
                    <w:rPr>
                      <w:rFonts w:eastAsia="Calibri" w:cs="Times New Roman"/>
                      <w:szCs w:val="24"/>
                      <w:lang w:eastAsia="en-GB"/>
                    </w:rPr>
                  </w:pPr>
                  <w:r w:rsidRPr="001140E4">
                    <w:rPr>
                      <w:rFonts w:eastAsia="Calibri" w:cs="Times New Roman"/>
                      <w:szCs w:val="24"/>
                      <w:lang w:eastAsia="en-GB"/>
                    </w:rPr>
                    <w:t>The</w:t>
                  </w:r>
                  <w:r w:rsidRPr="001140E4">
                    <w:rPr>
                      <w:rFonts w:cs="Times New Roman"/>
                      <w:szCs w:val="24"/>
                      <w:lang w:eastAsia="en-GB"/>
                    </w:rPr>
                    <w:t xml:space="preserve"> Now Claimant is appealing against </w:t>
                  </w:r>
                  <w:r w:rsidRPr="001140E4">
                    <w:rPr>
                      <w:rFonts w:cs="Times New Roman"/>
                      <w:szCs w:val="24"/>
                    </w:rPr>
                    <w:t>the</w:t>
                  </w:r>
                  <w:r w:rsidRPr="001140E4">
                    <w:rPr>
                      <w:rFonts w:cs="Times New Roman"/>
                      <w:szCs w:val="24"/>
                      <w:lang w:eastAsia="en-GB"/>
                    </w:rPr>
                    <w:t xml:space="preserve"> decision made by the judges at Wood Green Crown Court’ on </w:t>
                  </w:r>
                  <w:r w:rsidRPr="001140E4">
                    <w:rPr>
                      <w:rFonts w:cs="Times New Roman"/>
                      <w:b/>
                      <w:bCs/>
                      <w:szCs w:val="24"/>
                      <w:lang w:eastAsia="en-GB"/>
                    </w:rPr>
                    <w:t>26th of</w:t>
                  </w:r>
                  <w:r w:rsidRPr="001140E4">
                    <w:rPr>
                      <w:rFonts w:cs="Times New Roman"/>
                      <w:b/>
                      <w:bCs/>
                      <w:szCs w:val="24"/>
                      <w:highlight w:val="green"/>
                      <w:lang w:eastAsia="en-GB"/>
                    </w:rPr>
                    <w:t xml:space="preserve"> </w:t>
                  </w:r>
                  <w:r w:rsidRPr="001140E4">
                    <w:rPr>
                      <w:rFonts w:cs="Times New Roman"/>
                      <w:b/>
                      <w:bCs/>
                      <w:szCs w:val="24"/>
                      <w:lang w:eastAsia="en-GB"/>
                    </w:rPr>
                    <w:t>October 2015</w:t>
                  </w:r>
                  <w:r w:rsidRPr="001140E4">
                    <w:rPr>
                      <w:rFonts w:cs="Times New Roman"/>
                      <w:szCs w:val="24"/>
                      <w:lang w:eastAsia="en-GB"/>
                    </w:rPr>
                    <w:t xml:space="preserve"> pursuant to S.1 of the Crime and Disorder Act </w:t>
                  </w:r>
                  <w:r w:rsidRPr="001140E4">
                    <w:rPr>
                      <w:rFonts w:cs="Times New Roman"/>
                      <w:b/>
                      <w:bCs/>
                      <w:szCs w:val="24"/>
                      <w:lang w:eastAsia="en-GB"/>
                    </w:rPr>
                    <w:t xml:space="preserve">1998 </w:t>
                  </w:r>
                  <w:r w:rsidRPr="001140E4">
                    <w:rPr>
                      <w:rFonts w:cs="Times New Roman"/>
                      <w:szCs w:val="24"/>
                      <w:lang w:eastAsia="en-GB"/>
                    </w:rPr>
                    <w:t xml:space="preserve">(“the </w:t>
                  </w:r>
                  <w:r w:rsidRPr="001140E4">
                    <w:rPr>
                      <w:rFonts w:cs="Times New Roman"/>
                      <w:b/>
                      <w:bCs/>
                      <w:szCs w:val="24"/>
                      <w:lang w:eastAsia="en-GB"/>
                    </w:rPr>
                    <w:t>1998</w:t>
                  </w:r>
                  <w:r w:rsidRPr="001140E4">
                    <w:rPr>
                      <w:rFonts w:cs="Times New Roman"/>
                      <w:szCs w:val="24"/>
                      <w:lang w:eastAsia="en-GB"/>
                    </w:rPr>
                    <w:t xml:space="preserve"> Act”) to make him subject to an anti-social behaviour order (ASBO) to </w:t>
                  </w:r>
                  <w:r w:rsidRPr="001140E4">
                    <w:rPr>
                      <w:rFonts w:cs="Times New Roman"/>
                      <w:szCs w:val="24"/>
                    </w:rPr>
                    <w:t>continue for its duration of time up to 5 years.</w:t>
                  </w:r>
                </w:p>
                <w:p w14:paraId="74C10EF9" w14:textId="77777777" w:rsidR="00B333FE" w:rsidRPr="001140E4"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140E4"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140E4" w:rsidRDefault="00B333FE" w:rsidP="001140E4">
                        <w:pPr>
                          <w:autoSpaceDN w:val="0"/>
                          <w:spacing w:line="240" w:lineRule="auto"/>
                          <w:rPr>
                            <w:rFonts w:eastAsia="Arial" w:cs="Times New Roman"/>
                            <w:b/>
                            <w:szCs w:val="24"/>
                          </w:rPr>
                        </w:pPr>
                        <w:bookmarkStart w:id="179" w:name="_Hlk118801271"/>
                        <w:r w:rsidRPr="001140E4">
                          <w:rPr>
                            <w:rFonts w:eastAsia="Arial" w:cs="Times New Roman"/>
                            <w:b/>
                            <w:szCs w:val="24"/>
                          </w:rPr>
                          <w:lastRenderedPageBreak/>
                          <w:t xml:space="preserve">Judge s Name: </w:t>
                        </w:r>
                        <w:r w:rsidRPr="001140E4">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is Honour Judge Shaun Lyons CBE</w:t>
                        </w:r>
                      </w:p>
                      <w:p w14:paraId="448E2C94" w14:textId="77777777" w:rsidR="00B333FE" w:rsidRPr="001140E4" w:rsidRDefault="00B333FE" w:rsidP="001140E4">
                        <w:pPr>
                          <w:autoSpaceDN w:val="0"/>
                          <w:spacing w:line="240" w:lineRule="auto"/>
                          <w:rPr>
                            <w:rFonts w:eastAsia="Arial" w:cs="Times New Roman"/>
                            <w:szCs w:val="24"/>
                          </w:rPr>
                        </w:pPr>
                      </w:p>
                    </w:tc>
                  </w:tr>
                  <w:bookmarkEnd w:id="179"/>
                  <w:tr w:rsidR="00B333FE" w:rsidRPr="001140E4"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140E4" w:rsidRDefault="00B333FE" w:rsidP="001140E4">
                        <w:pPr>
                          <w:autoSpaceDN w:val="0"/>
                          <w:spacing w:line="240" w:lineRule="auto"/>
                          <w:rPr>
                            <w:rFonts w:eastAsia="Arial" w:cs="Times New Roman"/>
                            <w:szCs w:val="24"/>
                          </w:rPr>
                        </w:pPr>
                      </w:p>
                    </w:tc>
                  </w:tr>
                  <w:tr w:rsidR="00B333FE" w:rsidRPr="001140E4"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140E4" w:rsidRDefault="00B333FE" w:rsidP="001140E4">
                        <w:pPr>
                          <w:autoSpaceDN w:val="0"/>
                          <w:spacing w:line="240" w:lineRule="auto"/>
                          <w:rPr>
                            <w:rFonts w:eastAsia="Arial" w:cs="Times New Roman"/>
                            <w:b/>
                            <w:szCs w:val="24"/>
                          </w:rPr>
                        </w:pPr>
                        <w:bookmarkStart w:id="180" w:name="_Hlk118801289"/>
                        <w:r w:rsidRPr="001140E4">
                          <w:rPr>
                            <w:rFonts w:eastAsia="Arial" w:cs="Times New Roman"/>
                            <w:b/>
                            <w:szCs w:val="24"/>
                          </w:rPr>
                          <w:t xml:space="preserve">Judge s Name: </w:t>
                        </w:r>
                        <w:r w:rsidRPr="001140E4">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Sean Morris</w:t>
                        </w:r>
                      </w:p>
                    </w:tc>
                  </w:tr>
                  <w:tr w:rsidR="00B333FE" w:rsidRPr="001140E4"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22</w:t>
                        </w:r>
                        <w:r w:rsidRPr="001140E4">
                          <w:rPr>
                            <w:rFonts w:eastAsia="Times New Roman" w:cs="Times New Roman"/>
                            <w:b/>
                            <w:bCs/>
                            <w:spacing w:val="-1"/>
                            <w:szCs w:val="24"/>
                          </w:rPr>
                          <w:t>/</w:t>
                        </w:r>
                        <w:r w:rsidRPr="001140E4">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bookmarkEnd w:id="180"/>
                  <w:tr w:rsidR="00B333FE" w:rsidRPr="001140E4"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140E4" w:rsidRDefault="00B333FE" w:rsidP="001140E4">
                        <w:pPr>
                          <w:autoSpaceDN w:val="0"/>
                          <w:spacing w:line="240" w:lineRule="auto"/>
                          <w:rPr>
                            <w:rFonts w:eastAsia="Arial" w:cs="Times New Roman"/>
                            <w:b/>
                            <w:szCs w:val="24"/>
                          </w:rPr>
                        </w:pPr>
                        <w:bookmarkStart w:id="181" w:name="_Hlk118801300"/>
                        <w:r w:rsidRPr="001140E4">
                          <w:rPr>
                            <w:rFonts w:eastAsia="Arial" w:cs="Times New Roman"/>
                            <w:b/>
                            <w:szCs w:val="24"/>
                          </w:rPr>
                          <w:t xml:space="preserve">Judge s Name: </w:t>
                        </w:r>
                        <w:r w:rsidRPr="001140E4">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Noel Lucas KC</w:t>
                        </w:r>
                      </w:p>
                    </w:tc>
                  </w:tr>
                  <w:bookmarkEnd w:id="181"/>
                  <w:tr w:rsidR="00B333FE" w:rsidRPr="001140E4"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p>
                      <w:p w14:paraId="257BE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A9EC05F" w14:textId="77777777" w:rsidR="00B333FE" w:rsidRPr="001140E4" w:rsidRDefault="00B333FE" w:rsidP="001140E4">
                        <w:pPr>
                          <w:autoSpaceDN w:val="0"/>
                          <w:spacing w:line="240" w:lineRule="auto"/>
                          <w:rPr>
                            <w:rFonts w:eastAsia="Arial" w:cs="Times New Roman"/>
                            <w:szCs w:val="24"/>
                          </w:rPr>
                        </w:pPr>
                      </w:p>
                    </w:tc>
                  </w:tr>
                  <w:tr w:rsidR="00B333FE" w:rsidRPr="001140E4"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1B6BDDC9"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622C6360" w14:textId="77777777" w:rsidR="00B333FE" w:rsidRPr="001140E4" w:rsidRDefault="00B333FE" w:rsidP="001140E4">
                        <w:pPr>
                          <w:autoSpaceDN w:val="0"/>
                          <w:spacing w:line="240" w:lineRule="auto"/>
                          <w:rPr>
                            <w:rFonts w:eastAsia="Arial" w:cs="Times New Roman"/>
                            <w:szCs w:val="24"/>
                          </w:rPr>
                        </w:pPr>
                      </w:p>
                    </w:tc>
                  </w:tr>
                  <w:tr w:rsidR="00B333FE" w:rsidRPr="001140E4"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140E4" w:rsidRDefault="00B333FE" w:rsidP="001140E4">
                        <w:pPr>
                          <w:autoSpaceDN w:val="0"/>
                          <w:spacing w:line="240" w:lineRule="auto"/>
                          <w:rPr>
                            <w:rFonts w:eastAsia="Arial" w:cs="Times New Roman"/>
                            <w:b/>
                            <w:szCs w:val="24"/>
                          </w:rPr>
                        </w:pPr>
                        <w:bookmarkStart w:id="182" w:name="_Hlk118801310"/>
                        <w:r w:rsidRPr="001140E4">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Allan Bevon </w:t>
                        </w:r>
                      </w:p>
                    </w:tc>
                  </w:tr>
                </w:tbl>
                <w:bookmarkEnd w:id="182"/>
                <w:p w14:paraId="4CCBB5A8" w14:textId="77777777" w:rsidR="00B333FE" w:rsidRPr="001140E4" w:rsidRDefault="00B333FE" w:rsidP="001140E4">
                  <w:pPr>
                    <w:tabs>
                      <w:tab w:val="left" w:pos="1410"/>
                    </w:tabs>
                    <w:spacing w:line="240" w:lineRule="auto"/>
                    <w:rPr>
                      <w:rFonts w:eastAsia="Calibri" w:cs="Times New Roman"/>
                      <w:color w:val="FF0000"/>
                      <w:szCs w:val="24"/>
                      <w:lang w:eastAsia="en-GB"/>
                    </w:rPr>
                  </w:pPr>
                  <w:r w:rsidRPr="001140E4">
                    <w:rPr>
                      <w:rFonts w:eastAsia="Calibri" w:cs="Times New Roman"/>
                      <w:color w:val="FF0000"/>
                      <w:szCs w:val="24"/>
                      <w:lang w:eastAsia="en-GB"/>
                    </w:rPr>
                    <w:tab/>
                  </w:r>
                </w:p>
                <w:p w14:paraId="3E04B92F" w14:textId="77777777" w:rsidR="00B333FE" w:rsidRPr="001140E4" w:rsidRDefault="00B333FE" w:rsidP="001140E4">
                  <w:pPr>
                    <w:numPr>
                      <w:ilvl w:val="0"/>
                      <w:numId w:val="43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Now Claimant is appealing against the decision made by the judges at </w:t>
                  </w:r>
                  <w:bookmarkStart w:id="183" w:name="_Hlk118801320"/>
                  <w:r w:rsidRPr="001140E4">
                    <w:rPr>
                      <w:rFonts w:eastAsia="Calibri" w:cs="Times New Roman"/>
                      <w:color w:val="0000FF"/>
                      <w:szCs w:val="24"/>
                      <w:lang w:eastAsia="en-GB"/>
                    </w:rPr>
                    <w:t>JR Stage</w:t>
                  </w:r>
                  <w:bookmarkEnd w:id="183"/>
                  <w:r w:rsidRPr="001140E4">
                    <w:rPr>
                      <w:rFonts w:eastAsia="Calibri" w:cs="Times New Roman"/>
                      <w:color w:val="FF0000"/>
                      <w:szCs w:val="24"/>
                      <w:lang w:eastAsia="en-GB"/>
                    </w:rPr>
                    <w:t xml:space="preserve">’ Court on </w:t>
                  </w:r>
                  <w:r w:rsidRPr="001140E4">
                    <w:rPr>
                      <w:rFonts w:eastAsia="Calibri" w:cs="Times New Roman"/>
                      <w:b/>
                      <w:bCs/>
                      <w:color w:val="0000FF"/>
                      <w:szCs w:val="24"/>
                      <w:lang w:eastAsia="en-GB"/>
                    </w:rPr>
                    <w:t>****</w:t>
                  </w:r>
                  <w:r w:rsidRPr="001140E4">
                    <w:rPr>
                      <w:rFonts w:eastAsia="Calibri" w:cs="Times New Roman"/>
                      <w:color w:val="0000FF"/>
                      <w:szCs w:val="24"/>
                      <w:lang w:eastAsia="en-GB"/>
                    </w:rPr>
                    <w:t xml:space="preserve"> </w:t>
                  </w:r>
                  <w:r w:rsidRPr="001140E4">
                    <w:rPr>
                      <w:rFonts w:eastAsia="Calibri" w:cs="Times New Roman"/>
                      <w:color w:val="FF0000"/>
                      <w:szCs w:val="24"/>
                      <w:lang w:eastAsia="en-GB"/>
                    </w:rPr>
                    <w:t xml:space="preserve">pursuant to S.1 of the </w:t>
                  </w:r>
                  <w:r w:rsidRPr="001140E4">
                    <w:rPr>
                      <w:rFonts w:eastAsia="Calibri" w:cs="Times New Roman"/>
                      <w:b/>
                      <w:bCs/>
                      <w:color w:val="FF0000"/>
                      <w:szCs w:val="24"/>
                      <w:lang w:eastAsia="en-GB"/>
                    </w:rPr>
                    <w:t xml:space="preserve">Crime and Disorder Act 1998 </w:t>
                  </w:r>
                  <w:r w:rsidRPr="001140E4">
                    <w:rPr>
                      <w:rFonts w:eastAsia="Calibri" w:cs="Times New Roman"/>
                      <w:color w:val="FF0000"/>
                      <w:szCs w:val="24"/>
                      <w:lang w:eastAsia="en-GB"/>
                    </w:rPr>
                    <w:t xml:space="preserve">(“the </w:t>
                  </w:r>
                  <w:r w:rsidRPr="001140E4">
                    <w:rPr>
                      <w:rFonts w:eastAsia="Calibri" w:cs="Times New Roman"/>
                      <w:b/>
                      <w:bCs/>
                      <w:color w:val="FF0000"/>
                      <w:szCs w:val="24"/>
                      <w:lang w:eastAsia="en-GB"/>
                    </w:rPr>
                    <w:t>1998</w:t>
                  </w:r>
                  <w:r w:rsidRPr="001140E4">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140E4"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140E4" w:rsidRDefault="00B333FE" w:rsidP="001140E4">
                        <w:pPr>
                          <w:autoSpaceDN w:val="0"/>
                          <w:spacing w:line="240" w:lineRule="auto"/>
                          <w:rPr>
                            <w:rFonts w:eastAsia="Arial" w:cs="Times New Roman"/>
                            <w:szCs w:val="24"/>
                          </w:rPr>
                        </w:pPr>
                      </w:p>
                    </w:tc>
                  </w:tr>
                </w:tbl>
                <w:p w14:paraId="54D788DE" w14:textId="77777777" w:rsidR="00B333FE" w:rsidRPr="001140E4" w:rsidRDefault="00B333FE" w:rsidP="001140E4">
                  <w:pPr>
                    <w:spacing w:line="240" w:lineRule="auto"/>
                    <w:rPr>
                      <w:rFonts w:cs="Times New Roman"/>
                      <w:szCs w:val="24"/>
                    </w:rPr>
                  </w:pPr>
                </w:p>
                <w:p w14:paraId="6BAA7EB1"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2)</w:t>
                  </w:r>
                </w:p>
                <w:p w14:paraId="06CB4889"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140E4">
                    <w:rPr>
                      <w:rFonts w:eastAsia="Calibri" w:cs="Times New Roman"/>
                      <w:b/>
                      <w:bCs/>
                      <w:color w:val="000000"/>
                      <w:szCs w:val="24"/>
                      <w:lang w:eastAsia="en-GB"/>
                    </w:rPr>
                    <w:t>[R.14-35].</w:t>
                  </w:r>
                </w:p>
                <w:p w14:paraId="3FAA698A"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W</w:t>
                  </w:r>
                  <w:r w:rsidRPr="001140E4">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lastRenderedPageBreak/>
                    <w:t>The police are the only persons who signed the victim’s statements so, they are not real.</w:t>
                  </w:r>
                </w:p>
                <w:p w14:paraId="0801B4DE"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No Evidence was accounted for within </w:t>
                  </w:r>
                  <w:bookmarkStart w:id="184" w:name="_Hlk118205469"/>
                  <w:r w:rsidRPr="001140E4">
                    <w:rPr>
                      <w:rFonts w:cs="Times New Roman"/>
                      <w:szCs w:val="24"/>
                      <w:lang w:eastAsia="en-GB"/>
                    </w:rPr>
                    <w:t>the Now Claimant Response to Asbo Bundle</w:t>
                  </w:r>
                  <w:bookmarkEnd w:id="184"/>
                  <w:r w:rsidRPr="001140E4">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140E4" w:rsidRDefault="00B333FE" w:rsidP="001140E4">
                  <w:pPr>
                    <w:spacing w:line="240" w:lineRule="auto"/>
                    <w:ind w:left="1080"/>
                    <w:rPr>
                      <w:rFonts w:cs="Times New Roman"/>
                      <w:szCs w:val="24"/>
                      <w:lang w:eastAsia="en-GB"/>
                    </w:rPr>
                  </w:pPr>
                  <w:r w:rsidRPr="001140E4">
                    <w:rPr>
                      <w:rFonts w:cs="Times New Roman"/>
                      <w:szCs w:val="24"/>
                      <w:lang w:eastAsia="en-GB"/>
                    </w:rPr>
                    <w:t>--</w:t>
                  </w:r>
                </w:p>
                <w:p w14:paraId="7AA3F65E"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A Conclusive Summery of True Events That Took Place.</w:t>
                  </w:r>
                </w:p>
                <w:p w14:paraId="7F2F801C"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tems that are Relevant to the Contrary.</w:t>
                  </w:r>
                </w:p>
                <w:p w14:paraId="5C52BE10"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mportant Material That Shows Unquestionable Stability in Truth.</w:t>
                  </w:r>
                </w:p>
                <w:p w14:paraId="6D524A72"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Un-Doubtable Evidence on All Pages.</w:t>
                  </w:r>
                </w:p>
                <w:p w14:paraId="08FEE111"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Non-Doubtable Factors That Display in Large the Now Claimant Innocence.</w:t>
                  </w:r>
                </w:p>
                <w:p w14:paraId="350D0126"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Safe To Say Document that Are True and Correct to their Artefacts That Are Relevant to The Asbo Proceedings.</w:t>
                  </w:r>
                </w:p>
                <w:p w14:paraId="4EF1DC94"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Correspondence that are Certain in Stability &amp; Evident the Now Claimants True Guiltlessness.</w:t>
                  </w:r>
                </w:p>
                <w:p w14:paraId="2FA80870" w14:textId="77777777" w:rsidR="00B333FE" w:rsidRPr="001140E4" w:rsidRDefault="00B333FE" w:rsidP="001140E4">
                  <w:pPr>
                    <w:numPr>
                      <w:ilvl w:val="0"/>
                      <w:numId w:val="440"/>
                    </w:numPr>
                    <w:spacing w:line="240" w:lineRule="auto"/>
                    <w:rPr>
                      <w:rFonts w:eastAsia="Calibri" w:cs="Times New Roman"/>
                      <w:color w:val="000000"/>
                      <w:szCs w:val="24"/>
                      <w:lang w:eastAsia="en-GB"/>
                    </w:rPr>
                  </w:pPr>
                  <w:r w:rsidRPr="001140E4">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140E4" w:rsidRDefault="00B333FE" w:rsidP="001140E4">
                  <w:pPr>
                    <w:spacing w:line="240" w:lineRule="auto"/>
                    <w:ind w:left="1080"/>
                    <w:rPr>
                      <w:rFonts w:eastAsia="Calibri" w:cs="Times New Roman"/>
                      <w:color w:val="000000"/>
                      <w:szCs w:val="24"/>
                      <w:lang w:eastAsia="en-GB"/>
                    </w:rPr>
                  </w:pPr>
                  <w:r w:rsidRPr="001140E4">
                    <w:rPr>
                      <w:rFonts w:eastAsia="Calibri" w:cs="Times New Roman"/>
                      <w:color w:val="000000"/>
                      <w:szCs w:val="24"/>
                      <w:lang w:eastAsia="en-GB"/>
                    </w:rPr>
                    <w:t>--</w:t>
                  </w:r>
                </w:p>
                <w:p w14:paraId="47A83E2D"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140E4" w:rsidRDefault="00B333FE" w:rsidP="001140E4">
                  <w:pPr>
                    <w:spacing w:line="240" w:lineRule="auto"/>
                    <w:rPr>
                      <w:rFonts w:cs="Times New Roman"/>
                      <w:szCs w:val="24"/>
                      <w:lang w:eastAsia="en-GB"/>
                    </w:rPr>
                  </w:pPr>
                </w:p>
                <w:p w14:paraId="16FF6DD3"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3)</w:t>
                  </w:r>
                </w:p>
                <w:p w14:paraId="6024F77D"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The Crown Prosecution Case handler a Robert Talalay clearly underst</w:t>
                  </w:r>
                  <w:r w:rsidRPr="001140E4">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140E4" w:rsidRDefault="00B333FE" w:rsidP="001140E4">
                  <w:pPr>
                    <w:spacing w:line="240" w:lineRule="auto"/>
                    <w:rPr>
                      <w:rFonts w:eastAsia="Calibri" w:cs="Times New Roman"/>
                      <w:color w:val="000000"/>
                      <w:szCs w:val="24"/>
                      <w:lang w:eastAsia="en-GB"/>
                    </w:rPr>
                  </w:pPr>
                </w:p>
                <w:p w14:paraId="4B5D5B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4)</w:t>
                  </w:r>
                </w:p>
                <w:p w14:paraId="578CFE1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140E4">
                    <w:rPr>
                      <w:rFonts w:eastAsia="Calibri" w:cs="Times New Roman"/>
                      <w:b/>
                      <w:bCs/>
                      <w:color w:val="000000"/>
                      <w:szCs w:val="24"/>
                      <w:lang w:eastAsia="en-GB"/>
                    </w:rPr>
                    <w:t>[Rl-3,]</w:t>
                  </w:r>
                  <w:r w:rsidRPr="001140E4">
                    <w:rPr>
                      <w:rFonts w:cs="Times New Roman"/>
                      <w:szCs w:val="24"/>
                    </w:rPr>
                    <w:t xml:space="preserve"> falling to provide victims or witness other than police officers at Court.</w:t>
                  </w:r>
                </w:p>
                <w:p w14:paraId="56FDA7F4" w14:textId="77777777" w:rsidR="00B333FE" w:rsidRPr="001140E4" w:rsidRDefault="00B333FE" w:rsidP="001140E4">
                  <w:pPr>
                    <w:spacing w:line="240" w:lineRule="auto"/>
                    <w:rPr>
                      <w:rFonts w:eastAsia="Calibri" w:cs="Times New Roman"/>
                      <w:color w:val="000000"/>
                      <w:szCs w:val="24"/>
                      <w:lang w:eastAsia="en-GB"/>
                    </w:rPr>
                  </w:pPr>
                </w:p>
                <w:p w14:paraId="5C211A6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5)</w:t>
                  </w:r>
                </w:p>
                <w:p w14:paraId="7CFF98D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140E4" w:rsidRDefault="00B333FE" w:rsidP="001140E4">
                  <w:pPr>
                    <w:spacing w:line="240" w:lineRule="auto"/>
                    <w:rPr>
                      <w:rFonts w:eastAsia="Calibri" w:cs="Times New Roman"/>
                      <w:color w:val="000000"/>
                      <w:szCs w:val="24"/>
                      <w:lang w:eastAsia="en-GB"/>
                    </w:rPr>
                  </w:pPr>
                </w:p>
                <w:p w14:paraId="5155BB6A"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6)</w:t>
                  </w:r>
                </w:p>
                <w:p w14:paraId="6103B57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prosecutor adduced a chronology list of events appended to their Skeleton Argument and this list the Now Claimant has amended </w:t>
                  </w:r>
                  <w:r w:rsidRPr="001140E4">
                    <w:rPr>
                      <w:rFonts w:eastAsia="Calibri" w:cs="Times New Roman"/>
                      <w:color w:val="000000"/>
                      <w:szCs w:val="24"/>
                      <w:highlight w:val="red"/>
                      <w:lang w:eastAsia="en-GB"/>
                    </w:rPr>
                    <w:t>as below.</w:t>
                  </w:r>
                  <w:r w:rsidRPr="001140E4">
                    <w:rPr>
                      <w:rFonts w:eastAsia="Calibri" w:cs="Times New Roman"/>
                      <w:color w:val="000000"/>
                      <w:szCs w:val="24"/>
                      <w:lang w:eastAsia="en-GB"/>
                    </w:rPr>
                    <w:t xml:space="preserve"> </w:t>
                  </w:r>
                </w:p>
                <w:p w14:paraId="6655558B" w14:textId="77777777" w:rsidR="00B333FE" w:rsidRPr="001140E4" w:rsidRDefault="00B333FE" w:rsidP="001140E4">
                  <w:pPr>
                    <w:spacing w:line="240" w:lineRule="auto"/>
                    <w:rPr>
                      <w:rFonts w:eastAsia="Calibri" w:cs="Times New Roman"/>
                      <w:color w:val="000000"/>
                      <w:szCs w:val="24"/>
                      <w:lang w:eastAsia="en-GB"/>
                    </w:rPr>
                  </w:pPr>
                </w:p>
                <w:p w14:paraId="72BFA1F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7 &amp; 8 &amp; 9)</w:t>
                  </w:r>
                </w:p>
                <w:p w14:paraId="3CB667B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The Crown Prosecution Case handler a Robert Talalay</w:t>
                  </w:r>
                  <w:r w:rsidRPr="001140E4">
                    <w:rPr>
                      <w:rFonts w:cs="Times New Roman"/>
                      <w:szCs w:val="24"/>
                    </w:rPr>
                    <w:t xml:space="preserve"> stated: - </w:t>
                  </w:r>
                  <w:r w:rsidRPr="001140E4">
                    <w:rPr>
                      <w:rFonts w:eastAsia="Calibri" w:cs="Times New Roman"/>
                      <w:szCs w:val="24"/>
                      <w:lang w:eastAsia="en-GB"/>
                    </w:rPr>
                    <w:t>“</w:t>
                  </w:r>
                  <w:r w:rsidRPr="001140E4">
                    <w:rPr>
                      <w:rFonts w:eastAsia="Calibri" w:cs="Times New Roman"/>
                      <w:i/>
                      <w:iCs/>
                      <w:szCs w:val="24"/>
                      <w:lang w:eastAsia="en-GB"/>
                    </w:rPr>
                    <w:t xml:space="preserve">Whilst the relevant provisions of the </w:t>
                  </w:r>
                  <w:r w:rsidRPr="001140E4">
                    <w:rPr>
                      <w:rFonts w:eastAsia="Calibri" w:cs="Times New Roman"/>
                      <w:b/>
                      <w:bCs/>
                      <w:szCs w:val="24"/>
                      <w:lang w:eastAsia="en-GB"/>
                    </w:rPr>
                    <w:t>Crime and Disorder Act 1998</w:t>
                  </w:r>
                  <w:r w:rsidRPr="001140E4">
                    <w:rPr>
                      <w:rFonts w:eastAsia="Calibri" w:cs="Times New Roman"/>
                      <w:szCs w:val="24"/>
                      <w:lang w:eastAsia="en-GB"/>
                    </w:rPr>
                    <w:t xml:space="preserve"> </w:t>
                  </w:r>
                  <w:r w:rsidRPr="001140E4">
                    <w:rPr>
                      <w:rFonts w:eastAsia="Calibri" w:cs="Times New Roman"/>
                      <w:i/>
                      <w:iCs/>
                      <w:szCs w:val="24"/>
                      <w:lang w:eastAsia="en-GB"/>
                    </w:rPr>
                    <w:t xml:space="preserve">were repealed by the Anti-social Behaviour, Crime and Policing Act </w:t>
                  </w:r>
                  <w:r w:rsidRPr="001140E4">
                    <w:rPr>
                      <w:rFonts w:eastAsia="Calibri" w:cs="Times New Roman"/>
                      <w:b/>
                      <w:bCs/>
                      <w:szCs w:val="24"/>
                      <w:lang w:eastAsia="en-GB"/>
                    </w:rPr>
                    <w:t>2014</w:t>
                  </w:r>
                  <w:r w:rsidRPr="001140E4">
                    <w:rPr>
                      <w:rFonts w:eastAsia="Calibri" w:cs="Times New Roman"/>
                      <w:i/>
                      <w:iCs/>
                      <w:szCs w:val="24"/>
                      <w:lang w:eastAsia="en-GB"/>
                    </w:rPr>
                    <w:t xml:space="preserve">, s.21 of that Act provides that these proceedings are unaffected except that, on </w:t>
                  </w:r>
                  <w:r w:rsidRPr="001140E4">
                    <w:rPr>
                      <w:rFonts w:eastAsia="Calibri" w:cs="Times New Roman"/>
                      <w:b/>
                      <w:bCs/>
                      <w:szCs w:val="24"/>
                      <w:lang w:eastAsia="en-GB"/>
                    </w:rPr>
                    <w:t>23</w:t>
                  </w:r>
                  <w:r w:rsidRPr="001140E4">
                    <w:rPr>
                      <w:rFonts w:eastAsia="Calibri" w:cs="Times New Roman"/>
                      <w:b/>
                      <w:bCs/>
                      <w:szCs w:val="24"/>
                      <w:vertAlign w:val="superscript"/>
                      <w:lang w:eastAsia="en-GB"/>
                    </w:rPr>
                    <w:t>rd</w:t>
                  </w:r>
                  <w:r w:rsidRPr="001140E4">
                    <w:rPr>
                      <w:rFonts w:eastAsia="Calibri" w:cs="Times New Roman"/>
                      <w:b/>
                      <w:bCs/>
                      <w:szCs w:val="24"/>
                      <w:lang w:eastAsia="en-GB"/>
                    </w:rPr>
                    <w:t xml:space="preserve"> of March 2020</w:t>
                  </w:r>
                  <w:r w:rsidRPr="001140E4">
                    <w:rPr>
                      <w:rFonts w:eastAsia="Calibri" w:cs="Times New Roman"/>
                      <w:i/>
                      <w:iCs/>
                      <w:szCs w:val="24"/>
                      <w:lang w:eastAsia="en-GB"/>
                    </w:rPr>
                    <w:t xml:space="preserve">, the Now Claimant’s ASBO will automatically become an Injunction under as if made under </w:t>
                  </w:r>
                  <w:r w:rsidRPr="001140E4">
                    <w:rPr>
                      <w:rFonts w:eastAsia="Calibri" w:cs="Times New Roman"/>
                      <w:b/>
                      <w:bCs/>
                      <w:szCs w:val="24"/>
                      <w:lang w:eastAsia="en-GB"/>
                    </w:rPr>
                    <w:t>S.1 of the Crime and Disorder Act 1998.”</w:t>
                  </w:r>
                </w:p>
                <w:p w14:paraId="3CB5943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w:t>
                  </w:r>
                </w:p>
                <w:p w14:paraId="1D051AA4"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So, being a specialist in the areas of: -</w:t>
                  </w:r>
                </w:p>
                <w:p w14:paraId="67DBD2A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lastRenderedPageBreak/>
                    <w:t>“Police Law,”</w:t>
                  </w:r>
                </w:p>
                <w:p w14:paraId="772E3386"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ublic Law,”</w:t>
                  </w:r>
                </w:p>
                <w:p w14:paraId="427BA579"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Human Rights” And </w:t>
                  </w:r>
                </w:p>
                <w:p w14:paraId="1C87EE4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Civil Liberties,”</w:t>
                  </w:r>
                </w:p>
                <w:p w14:paraId="25CD9D3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Data Protection” And </w:t>
                  </w:r>
                </w:p>
                <w:p w14:paraId="5C145AD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formation Law,” </w:t>
                  </w:r>
                </w:p>
                <w:p w14:paraId="13EE7FA5"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Malfeasance Claims,” </w:t>
                  </w:r>
                </w:p>
                <w:p w14:paraId="3FA388A0"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rison Law,” </w:t>
                  </w:r>
                </w:p>
                <w:p w14:paraId="7FBD37F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quests,” </w:t>
                  </w:r>
                </w:p>
                <w:p w14:paraId="1919EB4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ersonal Injury Claims,” </w:t>
                  </w:r>
                </w:p>
                <w:p w14:paraId="126310AE"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Employment Law” And </w:t>
                  </w:r>
                </w:p>
                <w:p w14:paraId="7D83A48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rofessional Misconduct.”</w:t>
                  </w:r>
                </w:p>
                <w:p w14:paraId="3E4C77A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How could</w:t>
                  </w:r>
                  <w:r w:rsidRPr="001140E4">
                    <w:rPr>
                      <w:rFonts w:cs="Times New Roman"/>
                      <w:szCs w:val="24"/>
                    </w:rPr>
                    <w:t xml:space="preserve"> The</w:t>
                  </w:r>
                  <w:r w:rsidRPr="001140E4">
                    <w:rPr>
                      <w:rFonts w:eastAsia="Calibri" w:cs="Times New Roman"/>
                      <w:color w:val="000000"/>
                      <w:szCs w:val="24"/>
                      <w:lang w:eastAsia="en-GB"/>
                    </w:rPr>
                    <w:t xml:space="preserve"> Crown Prosecution Case h</w:t>
                  </w:r>
                  <w:r w:rsidRPr="001140E4">
                    <w:rPr>
                      <w:rFonts w:eastAsia="Calibri" w:cs="Times New Roman"/>
                      <w:szCs w:val="24"/>
                      <w:lang w:eastAsia="en-GB"/>
                    </w:rPr>
                    <w:t>andler a Robert Talalay of missed the facts listed below and contained in this document?</w:t>
                  </w:r>
                </w:p>
                <w:p w14:paraId="169852E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When the government repealed the relevant provisions of 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140E4">
                    <w:rPr>
                      <w:rFonts w:eastAsia="Calibri" w:cs="Times New Roman"/>
                      <w:b/>
                      <w:bCs/>
                      <w:szCs w:val="24"/>
                      <w:lang w:eastAsia="en-GB"/>
                    </w:rPr>
                    <w:t xml:space="preserve">2014, </w:t>
                  </w:r>
                  <w:r w:rsidRPr="001140E4">
                    <w:rPr>
                      <w:rFonts w:cs="Times New Roman"/>
                      <w:szCs w:val="24"/>
                    </w:rPr>
                    <w:t xml:space="preserve">how could the </w:t>
                  </w:r>
                  <w:r w:rsidRPr="001140E4">
                    <w:rPr>
                      <w:rFonts w:cs="Times New Roman"/>
                      <w:szCs w:val="24"/>
                      <w:lang w:eastAsia="en-GB"/>
                    </w:rPr>
                    <w:t xml:space="preserve">Crown Prosecution </w:t>
                  </w:r>
                  <w:r w:rsidRPr="001140E4">
                    <w:rPr>
                      <w:rFonts w:cs="Times New Roman"/>
                      <w:szCs w:val="24"/>
                    </w:rPr>
                    <w:t xml:space="preserve">still have used the </w:t>
                  </w:r>
                  <w:r w:rsidRPr="001140E4">
                    <w:rPr>
                      <w:rFonts w:cs="Times New Roman"/>
                      <w:szCs w:val="24"/>
                      <w:lang w:eastAsia="en-GB"/>
                    </w:rPr>
                    <w:t>repealed</w:t>
                  </w:r>
                  <w:r w:rsidRPr="001140E4">
                    <w:rPr>
                      <w:rFonts w:cs="Times New Roman"/>
                      <w:szCs w:val="24"/>
                    </w:rPr>
                    <w:t xml:space="preserve"> Act when another policy had been passed through </w:t>
                  </w:r>
                  <w:r w:rsidRPr="001140E4">
                    <w:rPr>
                      <w:rFonts w:cs="Times New Roman"/>
                      <w:szCs w:val="24"/>
                      <w:lang w:eastAsia="en-GB"/>
                    </w:rPr>
                    <w:t>royal assent</w:t>
                  </w:r>
                  <w:r w:rsidRPr="001140E4">
                    <w:rPr>
                      <w:rFonts w:cs="Times New Roman"/>
                      <w:szCs w:val="24"/>
                    </w:rPr>
                    <w:t>.</w:t>
                  </w:r>
                </w:p>
                <w:p w14:paraId="6CB1826B"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New Anti-Social Behaviour, Crime and Policing Act</w:t>
                  </w:r>
                  <w:r w:rsidRPr="001140E4">
                    <w:rPr>
                      <w:rFonts w:eastAsia="Calibri" w:cs="Times New Roman"/>
                      <w:b/>
                      <w:bCs/>
                      <w:szCs w:val="24"/>
                      <w:lang w:eastAsia="en-GB"/>
                    </w:rPr>
                    <w:t xml:space="preserve"> 2014</w:t>
                  </w:r>
                  <w:r w:rsidRPr="001140E4">
                    <w:rPr>
                      <w:rFonts w:eastAsia="Calibri" w:cs="Times New Roman"/>
                      <w:szCs w:val="24"/>
                      <w:lang w:eastAsia="en-GB"/>
                    </w:rPr>
                    <w:t xml:space="preserve"> received royal assent on: - “</w:t>
                  </w:r>
                  <w:r w:rsidRPr="001140E4">
                    <w:rPr>
                      <w:rFonts w:eastAsia="Calibri" w:cs="Times New Roman"/>
                      <w:b/>
                      <w:bCs/>
                      <w:szCs w:val="24"/>
                      <w:lang w:eastAsia="en-GB"/>
                    </w:rPr>
                    <w:t>13/03/2014.</w:t>
                  </w:r>
                  <w:r w:rsidRPr="001140E4">
                    <w:rPr>
                      <w:rFonts w:eastAsia="Calibri" w:cs="Times New Roman"/>
                      <w:szCs w:val="24"/>
                      <w:lang w:eastAsia="en-GB"/>
                    </w:rPr>
                    <w:t>”</w:t>
                  </w:r>
                </w:p>
                <w:p w14:paraId="70E5318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One significant aspect of the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is that it replaced the anti-social behaviour orders, what was the primary civil order in the United Kingdom since </w:t>
                  </w:r>
                  <w:r w:rsidRPr="001140E4">
                    <w:rPr>
                      <w:rFonts w:eastAsia="Calibri" w:cs="Times New Roman"/>
                      <w:b/>
                      <w:bCs/>
                      <w:szCs w:val="24"/>
                      <w:lang w:eastAsia="en-GB"/>
                    </w:rPr>
                    <w:t>1998</w:t>
                  </w:r>
                  <w:r w:rsidRPr="001140E4">
                    <w:rPr>
                      <w:rFonts w:eastAsia="Calibri" w:cs="Times New Roman"/>
                      <w:szCs w:val="24"/>
                      <w:lang w:eastAsia="en-GB"/>
                    </w:rPr>
                    <w:t xml:space="preserve">, with </w:t>
                  </w:r>
                  <w:r w:rsidRPr="001140E4">
                    <w:rPr>
                      <w:rFonts w:eastAsia="Calibri" w:cs="Times New Roman"/>
                      <w:b/>
                      <w:bCs/>
                      <w:szCs w:val="24"/>
                      <w:lang w:eastAsia="en-GB"/>
                    </w:rPr>
                    <w:t>(CBO)</w:t>
                  </w:r>
                  <w:r w:rsidRPr="001140E4">
                    <w:rPr>
                      <w:rFonts w:eastAsia="Calibri" w:cs="Times New Roman"/>
                      <w:szCs w:val="24"/>
                      <w:lang w:eastAsia="en-GB"/>
                    </w:rPr>
                    <w:t xml:space="preserve"> Criminal Behaviour Orders.</w:t>
                  </w:r>
                </w:p>
                <w:p w14:paraId="5A2E5352"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cs="Times New Roman"/>
                      <w:szCs w:val="24"/>
                    </w:rPr>
                    <w:t>The Enfield Council and Metropolitan Police Failed Service of the: - “</w:t>
                  </w:r>
                  <w:r w:rsidRPr="001140E4">
                    <w:rPr>
                      <w:rFonts w:eastAsia="Calibri" w:cs="Times New Roman"/>
                      <w:b/>
                      <w:bCs/>
                      <w:szCs w:val="24"/>
                      <w:u w:val="single"/>
                    </w:rPr>
                    <w:t>Asbo Stand Alone” Court Order Application;</w:t>
                  </w:r>
                  <w:r w:rsidRPr="001140E4">
                    <w:rPr>
                      <w:rFonts w:eastAsia="Calibri" w:cs="Times New Roman"/>
                      <w:b/>
                      <w:bCs/>
                      <w:szCs w:val="24"/>
                    </w:rPr>
                    <w:t xml:space="preserve"> </w:t>
                  </w:r>
                  <w:r w:rsidRPr="001140E4">
                    <w:rPr>
                      <w:rFonts w:cs="Times New Roman"/>
                      <w:szCs w:val="24"/>
                    </w:rPr>
                    <w:t>on the</w:t>
                  </w:r>
                  <w:r w:rsidRPr="001140E4">
                    <w:rPr>
                      <w:rFonts w:eastAsia="Calibri" w:cs="Times New Roman"/>
                      <w:b/>
                      <w:bCs/>
                      <w:szCs w:val="24"/>
                    </w:rPr>
                    <w:t xml:space="preserve"> 12/09/2014 </w:t>
                  </w:r>
                  <w:r w:rsidRPr="001140E4">
                    <w:rPr>
                      <w:rFonts w:cs="Times New Roman"/>
                      <w:szCs w:val="24"/>
                    </w:rPr>
                    <w:t xml:space="preserve">and this is well after the date of the </w:t>
                  </w:r>
                  <w:r w:rsidRPr="001140E4">
                    <w:rPr>
                      <w:rFonts w:cs="Times New Roman"/>
                      <w:b/>
                      <w:bCs/>
                      <w:szCs w:val="24"/>
                    </w:rPr>
                    <w:t>1</w:t>
                  </w:r>
                  <w:r w:rsidRPr="001140E4">
                    <w:rPr>
                      <w:rFonts w:eastAsia="Calibri" w:cs="Times New Roman"/>
                      <w:b/>
                      <w:bCs/>
                      <w:szCs w:val="24"/>
                    </w:rPr>
                    <w:t>3/03/2014</w:t>
                  </w:r>
                  <w:r w:rsidRPr="001140E4">
                    <w:rPr>
                      <w:rFonts w:cs="Times New Roman"/>
                      <w:szCs w:val="24"/>
                    </w:rPr>
                    <w:t xml:space="preserve"> when the Crime and Policing Act 2014 came into force.</w:t>
                  </w:r>
                </w:p>
                <w:p w14:paraId="3E3F5D4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s the Asbo Application was filed wrong as a  “</w:t>
                  </w:r>
                  <w:r w:rsidRPr="001140E4">
                    <w:rPr>
                      <w:rFonts w:eastAsia="Calibri" w:cs="Times New Roman"/>
                      <w:b/>
                      <w:bCs/>
                      <w:szCs w:val="24"/>
                      <w:u w:val="single"/>
                      <w:lang w:eastAsia="en-GB"/>
                    </w:rPr>
                    <w:t>Asbo Stand Alone” Court Order Application;</w:t>
                  </w:r>
                  <w:r w:rsidRPr="001140E4">
                    <w:rPr>
                      <w:rFonts w:eastAsia="Calibri" w:cs="Times New Roman"/>
                      <w:b/>
                      <w:bCs/>
                      <w:szCs w:val="24"/>
                      <w:lang w:eastAsia="en-GB"/>
                    </w:rPr>
                    <w:t xml:space="preserve"> </w:t>
                  </w:r>
                  <w:r w:rsidRPr="001140E4">
                    <w:rPr>
                      <w:rFonts w:cs="Times New Roman"/>
                      <w:szCs w:val="24"/>
                    </w:rPr>
                    <w:t xml:space="preserve">and not the new correct </w:t>
                  </w:r>
                  <w:r w:rsidRPr="001140E4">
                    <w:rPr>
                      <w:rFonts w:cs="Times New Roman"/>
                      <w:b/>
                      <w:bCs/>
                      <w:szCs w:val="24"/>
                    </w:rPr>
                    <w:t>CBO</w:t>
                  </w:r>
                  <w:r w:rsidRPr="001140E4">
                    <w:rPr>
                      <w:rFonts w:cs="Times New Roman"/>
                      <w:szCs w:val="24"/>
                    </w:rPr>
                    <w:t xml:space="preserve"> Court Order Application as they must apply to the court for.</w:t>
                  </w:r>
                </w:p>
                <w:p w14:paraId="1FEA93F6"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Crown Prosecution Asbo Case handler a Robert Talalay continued by saying: - “</w:t>
                  </w:r>
                  <w:r w:rsidRPr="001140E4">
                    <w:rPr>
                      <w:rFonts w:eastAsia="Calibri" w:cs="Times New Roman"/>
                      <w:i/>
                      <w:iCs/>
                      <w:szCs w:val="24"/>
                      <w:lang w:eastAsia="en-GB"/>
                    </w:rPr>
                    <w:t xml:space="preserve">Except that, on </w:t>
                  </w:r>
                  <w:r w:rsidRPr="001140E4">
                    <w:rPr>
                      <w:rFonts w:eastAsia="Calibri" w:cs="Times New Roman"/>
                      <w:b/>
                      <w:bCs/>
                      <w:szCs w:val="24"/>
                      <w:lang w:eastAsia="en-GB"/>
                    </w:rPr>
                    <w:t>23rd of March 2020</w:t>
                  </w:r>
                  <w:r w:rsidRPr="001140E4">
                    <w:rPr>
                      <w:rFonts w:eastAsia="Calibri" w:cs="Times New Roman"/>
                      <w:b/>
                      <w:bCs/>
                      <w:i/>
                      <w:iCs/>
                      <w:szCs w:val="24"/>
                      <w:lang w:eastAsia="en-GB"/>
                    </w:rPr>
                    <w:t xml:space="preserve">, </w:t>
                  </w:r>
                  <w:r w:rsidRPr="001140E4">
                    <w:rPr>
                      <w:rFonts w:eastAsia="Calibri" w:cs="Times New Roman"/>
                      <w:i/>
                      <w:iCs/>
                      <w:szCs w:val="24"/>
                      <w:lang w:eastAsia="en-GB"/>
                    </w:rPr>
                    <w:t xml:space="preserve">the Now Claimant’s ASBO will automatically become an Injunction under as if made under </w:t>
                  </w:r>
                  <w:r w:rsidRPr="001140E4">
                    <w:rPr>
                      <w:rFonts w:eastAsia="Calibri" w:cs="Times New Roman"/>
                      <w:b/>
                      <w:bCs/>
                      <w:szCs w:val="24"/>
                      <w:lang w:eastAsia="en-GB"/>
                    </w:rPr>
                    <w:t>S.1 of the Crime and Disorder Act 1998</w:t>
                  </w:r>
                  <w:r w:rsidRPr="001140E4">
                    <w:rPr>
                      <w:rFonts w:eastAsia="Calibri" w:cs="Times New Roman"/>
                      <w:szCs w:val="24"/>
                      <w:lang w:eastAsia="en-GB"/>
                    </w:rPr>
                    <w:t xml:space="preserve">.” And by him stating the quoted he clearly realised the date of the Asbo Order being past the date of the </w:t>
                  </w:r>
                  <w:r w:rsidRPr="001140E4">
                    <w:rPr>
                      <w:rFonts w:eastAsia="Calibri" w:cs="Times New Roman"/>
                      <w:b/>
                      <w:bCs/>
                      <w:szCs w:val="24"/>
                      <w:lang w:eastAsia="en-GB"/>
                    </w:rPr>
                    <w:t xml:space="preserve">23rd of March </w:t>
                  </w:r>
                  <w:r w:rsidRPr="001140E4">
                    <w:rPr>
                      <w:rFonts w:eastAsia="Calibri" w:cs="Times New Roman"/>
                      <w:b/>
                      <w:bCs/>
                      <w:szCs w:val="24"/>
                      <w:lang w:eastAsia="en-GB"/>
                    </w:rPr>
                    <w:lastRenderedPageBreak/>
                    <w:t xml:space="preserve">2020 </w:t>
                  </w:r>
                  <w:r w:rsidRPr="001140E4">
                    <w:rPr>
                      <w:rFonts w:eastAsia="Calibri" w:cs="Times New Roman"/>
                      <w:szCs w:val="24"/>
                      <w:lang w:eastAsia="en-GB"/>
                    </w:rPr>
                    <w:t xml:space="preserve">and would have also known that it continued till the </w:t>
                  </w:r>
                  <w:r w:rsidRPr="001140E4">
                    <w:rPr>
                      <w:rFonts w:eastAsia="Calibri" w:cs="Times New Roman"/>
                      <w:b/>
                      <w:bCs/>
                      <w:szCs w:val="24"/>
                      <w:lang w:eastAsia="en-GB"/>
                    </w:rPr>
                    <w:t>04/08/2020</w:t>
                  </w:r>
                  <w:r w:rsidRPr="001140E4">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140E4" w:rsidRDefault="00B333FE" w:rsidP="001140E4">
                  <w:pPr>
                    <w:spacing w:line="240" w:lineRule="auto"/>
                    <w:ind w:left="1080"/>
                    <w:rPr>
                      <w:rFonts w:eastAsia="Calibri" w:cs="Times New Roman"/>
                      <w:szCs w:val="24"/>
                      <w:lang w:eastAsia="en-GB"/>
                    </w:rPr>
                  </w:pPr>
                </w:p>
                <w:p w14:paraId="43A47B3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8)</w:t>
                  </w:r>
                </w:p>
                <w:p w14:paraId="18187E0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 xml:space="preserve">The Crown Prosecution Asbo Case handler a Robert Talalay also, implied that: - “Section 4 of the Crime and Disorder Act </w:t>
                  </w:r>
                  <w:r w:rsidRPr="001140E4">
                    <w:rPr>
                      <w:rFonts w:cs="Times New Roman"/>
                      <w:b/>
                      <w:bCs/>
                      <w:szCs w:val="24"/>
                    </w:rPr>
                    <w:t xml:space="preserve">1998 </w:t>
                  </w:r>
                  <w:r w:rsidRPr="001140E4">
                    <w:rPr>
                      <w:rFonts w:cs="Times New Roman"/>
                      <w:szCs w:val="24"/>
                    </w:rPr>
                    <w:t>provides that the burden lies down to the Crown Court for an appeal against the making of an Asbo Order.</w:t>
                  </w:r>
                </w:p>
                <w:p w14:paraId="7EA75BC1"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Section 4 of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140E4">
                    <w:rPr>
                      <w:rFonts w:eastAsia="Calibri" w:cs="Times New Roman"/>
                      <w:b/>
                      <w:bCs/>
                      <w:szCs w:val="24"/>
                      <w:lang w:eastAsia="en-GB"/>
                    </w:rPr>
                    <w:t>04/00/2014</w:t>
                  </w:r>
                  <w:r w:rsidRPr="001140E4">
                    <w:rPr>
                      <w:rFonts w:eastAsia="Calibri" w:cs="Times New Roman"/>
                      <w:szCs w:val="24"/>
                      <w:lang w:eastAsia="en-GB"/>
                    </w:rPr>
                    <w:t xml:space="preserve">. </w:t>
                  </w:r>
                </w:p>
                <w:p w14:paraId="1E2ACF28"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140E4" w:rsidRDefault="00B333FE" w:rsidP="001140E4">
                  <w:pPr>
                    <w:spacing w:line="240" w:lineRule="auto"/>
                    <w:ind w:left="1080"/>
                    <w:rPr>
                      <w:rFonts w:eastAsia="Calibri" w:cs="Times New Roman"/>
                      <w:szCs w:val="24"/>
                      <w:lang w:eastAsia="en-GB"/>
                    </w:rPr>
                  </w:pPr>
                  <w:r w:rsidRPr="001140E4">
                    <w:rPr>
                      <w:rFonts w:eastAsia="Calibri" w:cs="Times New Roman"/>
                      <w:szCs w:val="24"/>
                      <w:lang w:eastAsia="en-GB"/>
                    </w:rPr>
                    <w:t>--</w:t>
                  </w:r>
                </w:p>
                <w:p w14:paraId="74D856B2" w14:textId="77777777" w:rsidR="00B333FE" w:rsidRPr="001140E4" w:rsidRDefault="00B333FE" w:rsidP="001140E4">
                  <w:pPr>
                    <w:numPr>
                      <w:ilvl w:val="0"/>
                      <w:numId w:val="502"/>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cs="Times New Roman"/>
                      <w:szCs w:val="24"/>
                    </w:rPr>
                    <w:t xml:space="preserve"> </w:t>
                  </w:r>
                  <w:r w:rsidRPr="001140E4">
                    <w:rPr>
                      <w:rFonts w:cs="Times New Roman"/>
                      <w:szCs w:val="24"/>
                      <w:lang w:eastAsia="en-GB"/>
                    </w:rPr>
                    <w:t>the Now Claimant attended the Wood Green Courthouse for a fair appeal hearing.</w:t>
                  </w:r>
                </w:p>
                <w:p w14:paraId="2A82D6A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cs="Times New Roman"/>
                      <w:szCs w:val="24"/>
                    </w:rPr>
                    <w:t xml:space="preserve"> </w:t>
                  </w:r>
                  <w:r w:rsidRPr="001140E4">
                    <w:rPr>
                      <w:rFonts w:cs="Times New Roman"/>
                      <w:szCs w:val="24"/>
                      <w:lang w:eastAsia="en-GB"/>
                    </w:rPr>
                    <w:t>“”</w:t>
                  </w:r>
                </w:p>
                <w:p w14:paraId="7870FB4F"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cs="Times New Roman"/>
                      <w:szCs w:val="24"/>
                    </w:rPr>
                    <w:t xml:space="preserve"> </w:t>
                  </w:r>
                  <w:r w:rsidRPr="001140E4">
                    <w:rPr>
                      <w:rFonts w:cs="Times New Roman"/>
                      <w:szCs w:val="24"/>
                      <w:lang w:eastAsia="en-GB"/>
                    </w:rPr>
                    <w:t>“”</w:t>
                  </w:r>
                </w:p>
                <w:p w14:paraId="21660C93"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 xml:space="preserve">On the </w:t>
                  </w:r>
                  <w:r w:rsidRPr="001140E4">
                    <w:rPr>
                      <w:rFonts w:eastAsia="Calibri" w:cs="Times New Roman"/>
                      <w:b/>
                      <w:bCs/>
                      <w:szCs w:val="24"/>
                      <w:lang w:eastAsia="en-GB"/>
                    </w:rPr>
                    <w:t>22/02/2016</w:t>
                  </w:r>
                  <w:r w:rsidRPr="001140E4">
                    <w:rPr>
                      <w:rFonts w:cs="Times New Roman"/>
                      <w:szCs w:val="24"/>
                    </w:rPr>
                    <w:t xml:space="preserve"> </w:t>
                  </w:r>
                  <w:r w:rsidRPr="001140E4">
                    <w:rPr>
                      <w:rFonts w:cs="Times New Roman"/>
                      <w:szCs w:val="24"/>
                      <w:lang w:eastAsia="en-GB"/>
                    </w:rPr>
                    <w:t>“”</w:t>
                  </w:r>
                </w:p>
                <w:p w14:paraId="62FD1514"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On the</w:t>
                  </w:r>
                  <w:r w:rsidRPr="001140E4">
                    <w:rPr>
                      <w:rFonts w:eastAsia="Calibri" w:cs="Times New Roman"/>
                      <w:b/>
                      <w:szCs w:val="24"/>
                      <w:lang w:eastAsia="en-GB"/>
                    </w:rPr>
                    <w:t xml:space="preserve"> 04/04/2016</w:t>
                  </w:r>
                  <w:r w:rsidRPr="001140E4">
                    <w:rPr>
                      <w:rFonts w:cs="Times New Roman"/>
                      <w:szCs w:val="24"/>
                    </w:rPr>
                    <w:t xml:space="preserve"> </w:t>
                  </w:r>
                  <w:r w:rsidRPr="001140E4">
                    <w:rPr>
                      <w:rFonts w:cs="Times New Roman"/>
                      <w:szCs w:val="24"/>
                      <w:lang w:eastAsia="en-GB"/>
                    </w:rPr>
                    <w:t>“”</w:t>
                  </w:r>
                </w:p>
                <w:p w14:paraId="221E8A84"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lang w:eastAsia="en-GB"/>
                    </w:rPr>
                    <w:t xml:space="preserve">On the </w:t>
                  </w:r>
                  <w:r w:rsidRPr="001140E4">
                    <w:rPr>
                      <w:rFonts w:eastAsia="Calibri" w:cs="Times New Roman"/>
                      <w:b/>
                      <w:bCs/>
                      <w:szCs w:val="24"/>
                      <w:lang w:eastAsia="en-GB"/>
                    </w:rPr>
                    <w:t>16/09/2016</w:t>
                  </w:r>
                  <w:r w:rsidRPr="001140E4">
                    <w:rPr>
                      <w:rFonts w:cs="Times New Roman"/>
                      <w:szCs w:val="24"/>
                    </w:rPr>
                    <w:t xml:space="preserve"> </w:t>
                  </w:r>
                  <w:r w:rsidRPr="001140E4">
                    <w:rPr>
                      <w:rFonts w:cs="Times New Roman"/>
                      <w:szCs w:val="24"/>
                      <w:lang w:eastAsia="en-GB"/>
                    </w:rPr>
                    <w:t>“”</w:t>
                  </w:r>
                </w:p>
                <w:p w14:paraId="08B4B32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1/09/2016 + 22/09/2016</w:t>
                  </w:r>
                  <w:r w:rsidRPr="001140E4">
                    <w:rPr>
                      <w:rFonts w:cs="Times New Roman"/>
                      <w:szCs w:val="24"/>
                    </w:rPr>
                    <w:t xml:space="preserve"> </w:t>
                  </w:r>
                  <w:r w:rsidRPr="001140E4">
                    <w:rPr>
                      <w:rFonts w:cs="Times New Roman"/>
                      <w:szCs w:val="24"/>
                      <w:lang w:eastAsia="en-GB"/>
                    </w:rPr>
                    <w:t>“”</w:t>
                  </w:r>
                </w:p>
                <w:p w14:paraId="1749F122"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26/09/2016</w:t>
                  </w:r>
                  <w:r w:rsidRPr="001140E4">
                    <w:rPr>
                      <w:rFonts w:cs="Times New Roman"/>
                      <w:szCs w:val="24"/>
                    </w:rPr>
                    <w:t xml:space="preserve"> </w:t>
                  </w:r>
                  <w:r w:rsidRPr="001140E4">
                    <w:rPr>
                      <w:rFonts w:cs="Times New Roman"/>
                      <w:szCs w:val="24"/>
                      <w:lang w:eastAsia="en-GB"/>
                    </w:rPr>
                    <w:t>“”</w:t>
                  </w:r>
                </w:p>
                <w:p w14:paraId="0AB4528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14/10/2016</w:t>
                  </w:r>
                  <w:r w:rsidRPr="001140E4">
                    <w:rPr>
                      <w:rFonts w:cs="Times New Roman"/>
                      <w:szCs w:val="24"/>
                    </w:rPr>
                    <w:t xml:space="preserve"> </w:t>
                  </w:r>
                  <w:r w:rsidRPr="001140E4">
                    <w:rPr>
                      <w:rFonts w:cs="Times New Roman"/>
                      <w:szCs w:val="24"/>
                      <w:lang w:eastAsia="en-GB"/>
                    </w:rPr>
                    <w:t>“”</w:t>
                  </w:r>
                </w:p>
                <w:p w14:paraId="42CF198D"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19/10/2016</w:t>
                  </w:r>
                  <w:r w:rsidRPr="001140E4">
                    <w:rPr>
                      <w:rFonts w:cs="Times New Roman"/>
                      <w:szCs w:val="24"/>
                    </w:rPr>
                    <w:t xml:space="preserve"> </w:t>
                  </w:r>
                  <w:r w:rsidRPr="001140E4">
                    <w:rPr>
                      <w:rFonts w:cs="Times New Roman"/>
                      <w:szCs w:val="24"/>
                      <w:lang w:eastAsia="en-GB"/>
                    </w:rPr>
                    <w:t>“”</w:t>
                  </w:r>
                </w:p>
                <w:p w14:paraId="1E14108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5/10/2016</w:t>
                  </w:r>
                  <w:r w:rsidRPr="001140E4">
                    <w:rPr>
                      <w:rFonts w:cs="Times New Roman"/>
                      <w:szCs w:val="24"/>
                    </w:rPr>
                    <w:t xml:space="preserve"> </w:t>
                  </w:r>
                  <w:r w:rsidRPr="001140E4">
                    <w:rPr>
                      <w:rFonts w:cs="Times New Roman"/>
                      <w:szCs w:val="24"/>
                      <w:lang w:eastAsia="en-GB"/>
                    </w:rPr>
                    <w:t>“”</w:t>
                  </w:r>
                </w:p>
                <w:p w14:paraId="02CA46B6"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 xml:space="preserve">17/01/2017 + 18/01/2017 + 19/01/2017 </w:t>
                  </w:r>
                  <w:r w:rsidRPr="001140E4">
                    <w:rPr>
                      <w:rFonts w:eastAsia="Arial" w:cs="Times New Roman"/>
                      <w:b/>
                      <w:szCs w:val="24"/>
                    </w:rPr>
                    <w:t>“</w:t>
                  </w:r>
                  <w:r w:rsidRPr="001140E4">
                    <w:rPr>
                      <w:rFonts w:cs="Times New Roman"/>
                      <w:szCs w:val="24"/>
                    </w:rPr>
                    <w:t>the Now Claimant: - “Did Not Attend,” the Wood Green Courthouse: - “Due to Not Getting a Fair Appeal Hearing.”</w:t>
                  </w:r>
                </w:p>
                <w:p w14:paraId="250774C8" w14:textId="77777777" w:rsidR="00B333FE" w:rsidRPr="001140E4" w:rsidRDefault="00B333FE" w:rsidP="001140E4">
                  <w:pPr>
                    <w:spacing w:line="240" w:lineRule="auto"/>
                    <w:ind w:left="1080"/>
                    <w:rPr>
                      <w:rFonts w:eastAsia="Times New Roman" w:cs="Times New Roman"/>
                      <w:b/>
                      <w:bCs/>
                      <w:szCs w:val="24"/>
                    </w:rPr>
                  </w:pPr>
                  <w:r w:rsidRPr="001140E4">
                    <w:rPr>
                      <w:rFonts w:eastAsia="Times New Roman" w:cs="Times New Roman"/>
                      <w:b/>
                      <w:bCs/>
                      <w:szCs w:val="24"/>
                    </w:rPr>
                    <w:lastRenderedPageBreak/>
                    <w:t>--</w:t>
                  </w:r>
                </w:p>
                <w:p w14:paraId="2A17ED2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Section 79(3) of the Senior Courts Act </w:t>
                  </w:r>
                  <w:r w:rsidRPr="001140E4">
                    <w:rPr>
                      <w:rFonts w:eastAsia="Calibri" w:cs="Times New Roman"/>
                      <w:b/>
                      <w:bCs/>
                      <w:szCs w:val="24"/>
                      <w:lang w:eastAsia="en-GB"/>
                    </w:rPr>
                    <w:t>1981</w:t>
                  </w:r>
                  <w:r w:rsidRPr="001140E4">
                    <w:rPr>
                      <w:rFonts w:eastAsia="Calibri" w:cs="Times New Roman"/>
                      <w:szCs w:val="24"/>
                      <w:lang w:eastAsia="en-GB"/>
                    </w:rPr>
                    <w:t xml:space="preserve"> maintained that the Now Claimants appeal would be by way of a re-hearing held at the Crown Court.</w:t>
                  </w:r>
                </w:p>
                <w:p w14:paraId="72F0FEF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relevant test, which was therefore, conducted by the Crown Court and the Crown Prosecution Team followed out of S.1 of the Crime and Disorder Act </w:t>
                  </w:r>
                  <w:r w:rsidRPr="001140E4">
                    <w:rPr>
                      <w:rFonts w:eastAsia="Calibri" w:cs="Times New Roman"/>
                      <w:b/>
                      <w:bCs/>
                      <w:szCs w:val="24"/>
                      <w:lang w:eastAsia="en-GB"/>
                    </w:rPr>
                    <w:t>1998.</w:t>
                  </w:r>
                </w:p>
                <w:p w14:paraId="22729D8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t>
                  </w:r>
                </w:p>
                <w:p w14:paraId="516F8A60" w14:textId="77777777" w:rsidR="00B333FE" w:rsidRPr="001140E4" w:rsidRDefault="00B333FE" w:rsidP="001140E4">
                  <w:pPr>
                    <w:numPr>
                      <w:ilvl w:val="0"/>
                      <w:numId w:val="479"/>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140E4" w:rsidRDefault="00B333FE" w:rsidP="001140E4">
                  <w:pPr>
                    <w:numPr>
                      <w:ilvl w:val="0"/>
                      <w:numId w:val="479"/>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eastAsia="Arial" w:cs="Times New Roman"/>
                      <w:bCs/>
                      <w:szCs w:val="24"/>
                    </w:rPr>
                    <w:t xml:space="preserve"> at the Crown Court the Judges and the Crown Prosecution </w:t>
                  </w:r>
                  <w:r w:rsidRPr="001140E4">
                    <w:rPr>
                      <w:rFonts w:eastAsia="Arial" w:cs="Times New Roman"/>
                      <w:bCs/>
                      <w:color w:val="FF0000"/>
                      <w:szCs w:val="24"/>
                    </w:rPr>
                    <w:t xml:space="preserve">Team failed to raise concerns </w:t>
                  </w:r>
                </w:p>
                <w:p w14:paraId="413903D2"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did not</w:t>
                  </w:r>
                </w:p>
                <w:p w14:paraId="43546E3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22/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continued to</w:t>
                  </w:r>
                </w:p>
                <w:p w14:paraId="19155FDE" w14:textId="77777777" w:rsidR="00B333FE" w:rsidRPr="001140E4" w:rsidRDefault="00B333FE" w:rsidP="001140E4">
                  <w:pPr>
                    <w:numPr>
                      <w:ilvl w:val="0"/>
                      <w:numId w:val="479"/>
                    </w:numPr>
                    <w:spacing w:line="240" w:lineRule="auto"/>
                    <w:rPr>
                      <w:rFonts w:eastAsia="Times New Roman" w:cs="Times New Roman"/>
                      <w:b/>
                      <w:bCs/>
                      <w:color w:val="0000FF"/>
                      <w:szCs w:val="24"/>
                    </w:rPr>
                  </w:pPr>
                  <w:r w:rsidRPr="001140E4">
                    <w:rPr>
                      <w:rFonts w:cs="Times New Roman"/>
                      <w:szCs w:val="24"/>
                    </w:rPr>
                    <w:t xml:space="preserve">On the </w:t>
                  </w:r>
                  <w:r w:rsidRPr="001140E4">
                    <w:rPr>
                      <w:rFonts w:eastAsia="Calibri" w:cs="Times New Roman"/>
                      <w:b/>
                      <w:szCs w:val="24"/>
                      <w:lang w:eastAsia="en-GB"/>
                    </w:rPr>
                    <w:t>04/04/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 xml:space="preserve">Team diminished of </w:t>
                  </w:r>
                </w:p>
                <w:p w14:paraId="640B955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16/09/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refused to</w:t>
                  </w:r>
                </w:p>
                <w:p w14:paraId="2B6D5F09" w14:textId="77777777" w:rsidR="00B333FE" w:rsidRPr="001140E4" w:rsidRDefault="00B333FE" w:rsidP="001140E4">
                  <w:pPr>
                    <w:spacing w:line="240" w:lineRule="auto"/>
                    <w:rPr>
                      <w:rFonts w:eastAsia="Times New Roman" w:cs="Times New Roman"/>
                      <w:b/>
                      <w:bCs/>
                      <w:szCs w:val="24"/>
                    </w:rPr>
                  </w:pPr>
                  <w:r w:rsidRPr="001140E4">
                    <w:rPr>
                      <w:rFonts w:cs="Times New Roman"/>
                      <w:szCs w:val="24"/>
                    </w:rPr>
                    <w:t>--</w:t>
                  </w:r>
                </w:p>
                <w:p w14:paraId="1DE39EBC" w14:textId="77777777" w:rsidR="00B333FE" w:rsidRPr="001140E4" w:rsidRDefault="00B333FE" w:rsidP="001140E4">
                  <w:pPr>
                    <w:numPr>
                      <w:ilvl w:val="0"/>
                      <w:numId w:val="480"/>
                    </w:numPr>
                    <w:spacing w:line="240" w:lineRule="auto"/>
                    <w:rPr>
                      <w:rFonts w:cs="Times New Roman"/>
                      <w:b/>
                      <w:bCs/>
                      <w:szCs w:val="24"/>
                      <w:u w:val="single"/>
                    </w:rPr>
                  </w:pPr>
                  <w:r w:rsidRPr="001140E4">
                    <w:rPr>
                      <w:rFonts w:cs="Times New Roman"/>
                      <w:b/>
                      <w:bCs/>
                      <w:szCs w:val="24"/>
                      <w:u w:val="single"/>
                    </w:rPr>
                    <w:t xml:space="preserve">Grounds </w:t>
                  </w:r>
                </w:p>
                <w:p w14:paraId="404D4A32" w14:textId="77777777" w:rsidR="00B333FE" w:rsidRPr="001140E4" w:rsidRDefault="00B333FE" w:rsidP="001140E4">
                  <w:pPr>
                    <w:numPr>
                      <w:ilvl w:val="0"/>
                      <w:numId w:val="504"/>
                    </w:numPr>
                    <w:spacing w:line="240" w:lineRule="auto"/>
                    <w:rPr>
                      <w:rFonts w:cs="Times New Roman"/>
                      <w:szCs w:val="24"/>
                    </w:rPr>
                  </w:pPr>
                  <w:r w:rsidRPr="001140E4">
                    <w:rPr>
                      <w:rFonts w:cs="Times New Roman"/>
                      <w:szCs w:val="24"/>
                    </w:rPr>
                    <w:t>The Grounds made for an Appel, still are: -</w:t>
                  </w:r>
                </w:p>
                <w:p w14:paraId="702426F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n Asbo order must only be issued for: - </w:t>
                  </w:r>
                  <w:r w:rsidRPr="001140E4">
                    <w:rPr>
                      <w:rFonts w:eastAsia="Calibri" w:cs="Times New Roman"/>
                      <w:b/>
                      <w:bCs/>
                      <w:szCs w:val="24"/>
                      <w:lang w:eastAsia="en-GB"/>
                    </w:rPr>
                    <w:t>“Two Years”</w:t>
                  </w:r>
                  <w:r w:rsidRPr="001140E4">
                    <w:rPr>
                      <w:rFonts w:eastAsia="Calibri" w:cs="Times New Roman"/>
                      <w:szCs w:val="24"/>
                      <w:lang w:eastAsia="en-GB"/>
                    </w:rPr>
                    <w:t xml:space="preserve"> </w:t>
                  </w:r>
                  <w:r w:rsidRPr="001140E4">
                    <w:rPr>
                      <w:rFonts w:eastAsia="Calibri" w:cs="Times New Roman"/>
                      <w:color w:val="0000FF"/>
                      <w:szCs w:val="24"/>
                      <w:lang w:eastAsia="en-GB"/>
                    </w:rPr>
                    <w:t>maximum</w:t>
                  </w:r>
                  <w:r w:rsidRPr="001140E4">
                    <w:rPr>
                      <w:rFonts w:eastAsia="Calibri" w:cs="Times New Roman"/>
                      <w:szCs w:val="24"/>
                      <w:lang w:eastAsia="en-GB"/>
                    </w:rPr>
                    <w:t xml:space="preserve"> and if breached then the Asbo becomes a Criminal Offence, and the Maxim sentence is then: - </w:t>
                  </w:r>
                  <w:r w:rsidRPr="001140E4">
                    <w:rPr>
                      <w:rFonts w:eastAsia="Calibri" w:cs="Times New Roman"/>
                      <w:b/>
                      <w:bCs/>
                      <w:szCs w:val="24"/>
                      <w:lang w:eastAsia="en-GB"/>
                    </w:rPr>
                    <w:t>“Five Years.”</w:t>
                  </w:r>
                </w:p>
                <w:p w14:paraId="35F7EAE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Now Claimants suffered wrongly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wating for a trial and then after received: - </w:t>
                  </w:r>
                  <w:r w:rsidRPr="001140E4">
                    <w:rPr>
                      <w:rFonts w:eastAsia="Calibri" w:cs="Times New Roman"/>
                      <w:b/>
                      <w:bCs/>
                      <w:szCs w:val="24"/>
                      <w:lang w:eastAsia="en-GB"/>
                    </w:rPr>
                    <w:t>“Five Years”</w:t>
                  </w:r>
                  <w:r w:rsidRPr="001140E4">
                    <w:rPr>
                      <w:rFonts w:eastAsia="Calibri" w:cs="Times New Roman"/>
                      <w:szCs w:val="24"/>
                      <w:lang w:eastAsia="en-GB"/>
                    </w:rPr>
                    <w:t xml:space="preserve"> to run none consecutively totalling: - </w:t>
                  </w:r>
                  <w:r w:rsidRPr="001140E4">
                    <w:rPr>
                      <w:rFonts w:eastAsia="Calibri" w:cs="Times New Roman"/>
                      <w:b/>
                      <w:bCs/>
                      <w:szCs w:val="24"/>
                      <w:lang w:eastAsia="en-GB"/>
                    </w:rPr>
                    <w:t>“Seven Years”</w:t>
                  </w:r>
                  <w:r w:rsidRPr="001140E4">
                    <w:rPr>
                      <w:rFonts w:eastAsia="Calibri" w:cs="Times New Roman"/>
                      <w:szCs w:val="24"/>
                      <w:lang w:eastAsia="en-GB"/>
                    </w:rPr>
                    <w:t xml:space="preserve"> and this happened without the Now Claimant breaching the Asbo Order.</w:t>
                  </w:r>
                </w:p>
                <w:p w14:paraId="02FAC46F"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140E4">
                    <w:rPr>
                      <w:rFonts w:eastAsia="Calibri" w:cs="Times New Roman"/>
                      <w:b/>
                      <w:bCs/>
                      <w:szCs w:val="24"/>
                      <w:lang w:eastAsia="en-GB"/>
                    </w:rPr>
                    <w:t>“Three Month” and/</w:t>
                  </w:r>
                  <w:r w:rsidRPr="001140E4">
                    <w:rPr>
                      <w:rFonts w:eastAsia="Calibri" w:cs="Times New Roman"/>
                      <w:szCs w:val="24"/>
                      <w:lang w:eastAsia="en-GB"/>
                    </w:rPr>
                    <w:t xml:space="preserve">or a fine not exceeding: - </w:t>
                  </w:r>
                  <w:r w:rsidRPr="001140E4">
                    <w:rPr>
                      <w:rFonts w:eastAsia="Calibri" w:cs="Times New Roman"/>
                      <w:b/>
                      <w:bCs/>
                      <w:szCs w:val="24"/>
                      <w:lang w:eastAsia="en-GB"/>
                    </w:rPr>
                    <w:t>“Level Four”</w:t>
                  </w:r>
                  <w:r w:rsidRPr="001140E4">
                    <w:rPr>
                      <w:rFonts w:eastAsia="Calibri" w:cs="Times New Roman"/>
                      <w:szCs w:val="24"/>
                      <w:lang w:eastAsia="en-GB"/>
                    </w:rPr>
                    <w:t xml:space="preserve"> of the standard. </w:t>
                  </w:r>
                </w:p>
                <w:p w14:paraId="694E921D"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Government will follow the: - </w:t>
                  </w:r>
                  <w:r w:rsidRPr="001140E4">
                    <w:rPr>
                      <w:rFonts w:eastAsia="Calibri" w:cs="Times New Roman"/>
                      <w:b/>
                      <w:bCs/>
                      <w:szCs w:val="24"/>
                      <w:lang w:eastAsia="en-GB"/>
                    </w:rPr>
                    <w:t>“Three Month”</w:t>
                  </w:r>
                  <w:r w:rsidRPr="001140E4">
                    <w:rPr>
                      <w:rFonts w:eastAsia="Calibri" w:cs="Times New Roman"/>
                      <w:szCs w:val="24"/>
                      <w:lang w:eastAsia="en-GB"/>
                    </w:rPr>
                    <w:t xml:space="preserve"> sentence with half time equalling the Now Claimant to: - </w:t>
                  </w:r>
                  <w:r w:rsidRPr="001140E4">
                    <w:rPr>
                      <w:rFonts w:eastAsia="Calibri" w:cs="Times New Roman"/>
                      <w:b/>
                      <w:bCs/>
                      <w:szCs w:val="24"/>
                      <w:lang w:eastAsia="en-GB"/>
                    </w:rPr>
                    <w:t>“One Half Month”</w:t>
                  </w:r>
                  <w:r w:rsidRPr="001140E4">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140E4">
                    <w:rPr>
                      <w:rFonts w:eastAsia="Calibri" w:cs="Times New Roman"/>
                      <w:b/>
                      <w:bCs/>
                      <w:szCs w:val="24"/>
                      <w:lang w:eastAsia="en-GB"/>
                    </w:rPr>
                    <w:t>“One Month,”</w:t>
                  </w:r>
                  <w:r w:rsidRPr="001140E4">
                    <w:rPr>
                      <w:rFonts w:cs="Times New Roman"/>
                      <w:szCs w:val="24"/>
                    </w:rPr>
                    <w:t xml:space="preserve"> in prison.</w:t>
                  </w:r>
                </w:p>
                <w:p w14:paraId="064860CC"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By the Asbo case continuing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till the trial took place and then the Jude sentencing the now claimant to: - </w:t>
                  </w:r>
                  <w:r w:rsidRPr="001140E4">
                    <w:rPr>
                      <w:rFonts w:eastAsia="Calibri" w:cs="Times New Roman"/>
                      <w:b/>
                      <w:bCs/>
                      <w:szCs w:val="24"/>
                      <w:lang w:eastAsia="en-GB"/>
                    </w:rPr>
                    <w:t>“Five Years.”</w:t>
                  </w:r>
                  <w:r w:rsidRPr="001140E4">
                    <w:rPr>
                      <w:rFonts w:cs="Times New Roman"/>
                      <w:szCs w:val="24"/>
                    </w:rPr>
                    <w:t xml:space="preserve"> And refusing to run both times consecutively, inadvertently the Now Claimant received no half time and basically if he had served</w:t>
                  </w:r>
                  <w:r w:rsidRPr="001140E4">
                    <w:rPr>
                      <w:rFonts w:eastAsia="Calibri" w:cs="Times New Roman"/>
                      <w:szCs w:val="24"/>
                      <w:lang w:eastAsia="en-GB"/>
                    </w:rPr>
                    <w:t xml:space="preserve">: - </w:t>
                  </w:r>
                  <w:r w:rsidRPr="001140E4">
                    <w:rPr>
                      <w:rFonts w:eastAsia="Calibri" w:cs="Times New Roman"/>
                      <w:b/>
                      <w:bCs/>
                      <w:szCs w:val="24"/>
                      <w:lang w:eastAsia="en-GB"/>
                    </w:rPr>
                    <w:t xml:space="preserve">“Seven Years” </w:t>
                  </w:r>
                  <w:r w:rsidRPr="001140E4">
                    <w:rPr>
                      <w:rFonts w:cs="Times New Roman"/>
                      <w:szCs w:val="24"/>
                    </w:rPr>
                    <w:t>in jail he would have served a: - “</w:t>
                  </w:r>
                  <w:r w:rsidRPr="001140E4">
                    <w:rPr>
                      <w:rFonts w:cs="Times New Roman"/>
                      <w:b/>
                      <w:bCs/>
                      <w:szCs w:val="24"/>
                    </w:rPr>
                    <w:t>Fourteen Year Sentence.</w:t>
                  </w:r>
                  <w:r w:rsidRPr="001140E4">
                    <w:rPr>
                      <w:rFonts w:cs="Times New Roman"/>
                      <w:szCs w:val="24"/>
                    </w:rPr>
                    <w:t>”</w:t>
                  </w:r>
                </w:p>
                <w:p w14:paraId="21B618B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Government never served the Now Claimant in accordance with service.</w:t>
                  </w:r>
                </w:p>
                <w:p w14:paraId="61DE5368" w14:textId="77777777" w:rsidR="00B333FE" w:rsidRPr="001140E4" w:rsidRDefault="00B333FE" w:rsidP="001140E4">
                  <w:pPr>
                    <w:numPr>
                      <w:ilvl w:val="0"/>
                      <w:numId w:val="505"/>
                    </w:numPr>
                    <w:spacing w:line="240" w:lineRule="auto"/>
                    <w:rPr>
                      <w:rFonts w:eastAsia="Calibri" w:cs="Times New Roman"/>
                      <w:color w:val="FF0000"/>
                      <w:szCs w:val="24"/>
                      <w:lang w:eastAsia="en-GB"/>
                    </w:rPr>
                  </w:pPr>
                  <w:r w:rsidRPr="001140E4">
                    <w:rPr>
                      <w:rFonts w:eastAsia="Calibri" w:cs="Times New Roman"/>
                      <w:szCs w:val="24"/>
                      <w:lang w:eastAsia="en-GB"/>
                    </w:rPr>
                    <w:t>The Judges were served unmistakable evidence of corruption taken out by the prosecuting team and refused to act upon these facts.</w:t>
                  </w:r>
                </w:p>
                <w:p w14:paraId="2932A874"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140E4" w:rsidRDefault="00B333FE" w:rsidP="001140E4">
                  <w:pPr>
                    <w:numPr>
                      <w:ilvl w:val="0"/>
                      <w:numId w:val="505"/>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Police and Criminal Evidence Act </w:t>
                  </w:r>
                  <w:r w:rsidRPr="001140E4">
                    <w:rPr>
                      <w:rFonts w:eastAsia="Calibri" w:cs="Times New Roman"/>
                      <w:b/>
                      <w:bCs/>
                      <w:color w:val="0000FF"/>
                      <w:szCs w:val="24"/>
                      <w:lang w:eastAsia="en-GB"/>
                    </w:rPr>
                    <w:t>1984</w:t>
                  </w:r>
                </w:p>
                <w:p w14:paraId="52237954" w14:textId="77777777" w:rsidR="00B333FE" w:rsidRPr="001140E4" w:rsidRDefault="00B333FE" w:rsidP="001140E4">
                  <w:pPr>
                    <w:spacing w:line="240" w:lineRule="auto"/>
                    <w:ind w:left="1440"/>
                    <w:rPr>
                      <w:rFonts w:eastAsia="Calibri" w:cs="Times New Roman"/>
                      <w:color w:val="0000FF"/>
                      <w:szCs w:val="24"/>
                      <w:lang w:eastAsia="en-GB"/>
                    </w:rPr>
                  </w:pPr>
                </w:p>
                <w:p w14:paraId="35F25DF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9)</w:t>
                  </w:r>
                  <w:r w:rsidRPr="001140E4">
                    <w:rPr>
                      <w:rFonts w:cs="Times New Roman"/>
                      <w:szCs w:val="24"/>
                    </w:rPr>
                    <w:t xml:space="preserve"> </w:t>
                  </w:r>
                </w:p>
                <w:p w14:paraId="2E0A9289"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Section 79(3) of the Senior Courts Act </w:t>
                  </w:r>
                  <w:r w:rsidRPr="001140E4">
                    <w:rPr>
                      <w:rFonts w:cs="Times New Roman"/>
                      <w:b/>
                      <w:bCs/>
                      <w:szCs w:val="24"/>
                    </w:rPr>
                    <w:t>1981</w:t>
                  </w:r>
                  <w:r w:rsidRPr="001140E4">
                    <w:rPr>
                      <w:rFonts w:cs="Times New Roman"/>
                      <w:i/>
                      <w:iCs/>
                      <w:szCs w:val="24"/>
                    </w:rPr>
                    <w:t xml:space="preserve"> provides that an appeal to the Crown Court is by way of a re-hearing</w:t>
                  </w:r>
                  <w:r w:rsidRPr="001140E4">
                    <w:rPr>
                      <w:rFonts w:cs="Times New Roman"/>
                      <w:szCs w:val="24"/>
                    </w:rPr>
                    <w:t>.”</w:t>
                  </w:r>
                </w:p>
                <w:p w14:paraId="66A45D2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definition, of a second Court Hearing was not adhered to by the Crown Court in a fair manner.</w:t>
                  </w:r>
                </w:p>
                <w:p w14:paraId="4A964A4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evidence and arguments that the Now Claimant brought before the Court due to the Asbo Case being frauded was not overviewed or listened to fairly.</w:t>
                  </w:r>
                </w:p>
                <w:p w14:paraId="02AD6177"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Under “Section 79(3) of the Senior Courts Act 1981 the Judges was to:</w:t>
                  </w:r>
                </w:p>
                <w:p w14:paraId="5080BE8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 xml:space="preserve">Check That the Service of The Asbo Application Was in Accordance with The Law. </w:t>
                  </w:r>
                </w:p>
                <w:p w14:paraId="76198ED7"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verview The Respondent’s Notices Served for The Magistrates Court</w:t>
                  </w:r>
                </w:p>
                <w:p w14:paraId="4D89CA7C"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Now Claimants Form of Appeal and Respondent’s Notices</w:t>
                  </w:r>
                </w:p>
                <w:p w14:paraId="3A29E4F8"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utline The Duty of Magistrates’ Court Officer</w:t>
                  </w:r>
                </w:p>
                <w:p w14:paraId="7441C37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un-Through the Duty of the prosecutor keeping the exhibits</w:t>
                  </w:r>
                </w:p>
                <w:p w14:paraId="19F500CE"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eference By the Criminal Standards A Case Review of The Commissioning Court Order.</w:t>
                  </w:r>
                </w:p>
                <w:p w14:paraId="672C9E7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Go Over the Preparation for The Asbo Appeal</w:t>
                  </w:r>
                </w:p>
                <w:p w14:paraId="35C783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Asbo Appeal Hearings So, A Fair Trial Could Take Place by Making the Right Decisions</w:t>
                  </w:r>
                </w:p>
                <w:p w14:paraId="42177FF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Abandon the Asbo Appeal.</w:t>
                  </w:r>
                </w:p>
                <w:p w14:paraId="1A95580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Strike Out the Asbo Application.</w:t>
                  </w:r>
                </w:p>
                <w:p w14:paraId="6E5E3B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Enforce The Court’s Powers to Vary Requirements Under This Part of Law.</w:t>
                  </w:r>
                </w:p>
                <w:p w14:paraId="30287FE9"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But the Crown Court Judges failed to meet the required standards as listed above.</w:t>
                  </w:r>
                </w:p>
                <w:p w14:paraId="1CBFEB15" w14:textId="77777777" w:rsidR="00B333FE" w:rsidRPr="001140E4" w:rsidRDefault="00B333FE" w:rsidP="001140E4">
                  <w:pPr>
                    <w:spacing w:line="240" w:lineRule="auto"/>
                    <w:rPr>
                      <w:rFonts w:cs="Times New Roman"/>
                      <w:b/>
                      <w:bCs/>
                      <w:szCs w:val="24"/>
                      <w:u w:val="single"/>
                    </w:rPr>
                  </w:pPr>
                </w:p>
                <w:p w14:paraId="09AA4B8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0)</w:t>
                  </w:r>
                </w:p>
                <w:p w14:paraId="651FB3FC"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 xml:space="preserve">The relevant test, therefore, is: - </w:t>
                  </w:r>
                  <w:r w:rsidRPr="001140E4">
                    <w:rPr>
                      <w:rFonts w:cs="Times New Roman"/>
                      <w:szCs w:val="24"/>
                    </w:rPr>
                    <w:t xml:space="preserve">“Set Out in S.1 Of the Senior Courts Act </w:t>
                  </w:r>
                  <w:r w:rsidRPr="001140E4">
                    <w:rPr>
                      <w:rFonts w:cs="Times New Roman"/>
                      <w:b/>
                      <w:bCs/>
                      <w:szCs w:val="24"/>
                    </w:rPr>
                    <w:t>1981</w:t>
                  </w:r>
                  <w:r w:rsidRPr="001140E4">
                    <w:rPr>
                      <w:rFonts w:cs="Times New Roman"/>
                      <w:szCs w:val="24"/>
                    </w:rPr>
                    <w:t>.”</w:t>
                  </w:r>
                </w:p>
                <w:p w14:paraId="0C48AAC2" w14:textId="77777777" w:rsidR="00B333FE" w:rsidRPr="001140E4" w:rsidRDefault="00B333FE" w:rsidP="001140E4">
                  <w:pPr>
                    <w:spacing w:line="240" w:lineRule="auto"/>
                    <w:ind w:left="360"/>
                    <w:rPr>
                      <w:rFonts w:cs="Times New Roman"/>
                      <w:color w:val="FF0000"/>
                      <w:szCs w:val="24"/>
                      <w:u w:val="single"/>
                    </w:rPr>
                  </w:pPr>
                </w:p>
                <w:p w14:paraId="5ACB90A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1) a) “</w:t>
                  </w:r>
                  <w:r w:rsidRPr="001140E4">
                    <w:rPr>
                      <w:rFonts w:cs="Times New Roman"/>
                      <w:szCs w:val="24"/>
                    </w:rPr>
                    <w:t xml:space="preserve">Pursuant to </w:t>
                  </w:r>
                  <w:r w:rsidRPr="001140E4">
                    <w:rPr>
                      <w:rFonts w:cs="Times New Roman"/>
                      <w:b/>
                      <w:bCs/>
                      <w:szCs w:val="24"/>
                    </w:rPr>
                    <w:t>S.1 (4)</w:t>
                  </w:r>
                  <w:r w:rsidRPr="001140E4">
                    <w:rPr>
                      <w:rFonts w:cs="Times New Roman"/>
                      <w:szCs w:val="24"/>
                    </w:rPr>
                    <w:t xml:space="preserve"> of the </w:t>
                  </w:r>
                  <w:r w:rsidRPr="001140E4">
                    <w:rPr>
                      <w:rFonts w:cs="Times New Roman"/>
                      <w:b/>
                      <w:bCs/>
                      <w:szCs w:val="24"/>
                    </w:rPr>
                    <w:t>1998</w:t>
                  </w:r>
                  <w:r w:rsidRPr="001140E4">
                    <w:rPr>
                      <w:rFonts w:cs="Times New Roman"/>
                      <w:szCs w:val="24"/>
                    </w:rPr>
                    <w:t xml:space="preserve"> Act, the court may exercise it discretion and make an ASBO if the two-part test set: out in</w:t>
                  </w:r>
                  <w:r w:rsidRPr="001140E4">
                    <w:rPr>
                      <w:rFonts w:cs="Times New Roman"/>
                      <w:b/>
                      <w:bCs/>
                      <w:szCs w:val="24"/>
                    </w:rPr>
                    <w:t xml:space="preserve"> S.1(l) i</w:t>
                  </w:r>
                  <w:r w:rsidRPr="001140E4">
                    <w:rPr>
                      <w:rFonts w:cs="Times New Roman"/>
                      <w:szCs w:val="24"/>
                    </w:rPr>
                    <w:t xml:space="preserve">s satisfied. </w:t>
                  </w:r>
                  <w:r w:rsidRPr="001140E4">
                    <w:rPr>
                      <w:rFonts w:cs="Times New Roman"/>
                      <w:b/>
                      <w:bCs/>
                      <w:szCs w:val="24"/>
                    </w:rPr>
                    <w:t>Section 1(1)</w:t>
                  </w:r>
                  <w:r w:rsidRPr="001140E4">
                    <w:rPr>
                      <w:rFonts w:cs="Times New Roman"/>
                      <w:szCs w:val="24"/>
                    </w:rPr>
                    <w:t xml:space="preserve"> states:</w:t>
                  </w:r>
                </w:p>
                <w:p w14:paraId="4E78DE4F" w14:textId="77777777" w:rsidR="00B333FE" w:rsidRPr="001140E4" w:rsidRDefault="00B333FE" w:rsidP="001140E4">
                  <w:pPr>
                    <w:numPr>
                      <w:ilvl w:val="0"/>
                      <w:numId w:val="936"/>
                    </w:numPr>
                    <w:spacing w:line="240" w:lineRule="auto"/>
                    <w:rPr>
                      <w:rFonts w:cs="Times New Roman"/>
                      <w:szCs w:val="24"/>
                    </w:rPr>
                  </w:pPr>
                  <w:r w:rsidRPr="001140E4">
                    <w:rPr>
                      <w:rFonts w:cs="Times New Roman"/>
                      <w:szCs w:val="24"/>
                    </w:rPr>
                    <w:t>“</w:t>
                  </w:r>
                  <w:r w:rsidRPr="001140E4">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140E4">
                    <w:rPr>
                      <w:rFonts w:cs="Times New Roman"/>
                      <w:szCs w:val="24"/>
                    </w:rPr>
                    <w:t>”</w:t>
                  </w:r>
                </w:p>
                <w:p w14:paraId="0DF56AC6"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w:t>
                  </w:r>
                  <w:r w:rsidRPr="001140E4">
                    <w:rPr>
                      <w:rFonts w:eastAsia="Calibri" w:cs="Times New Roman"/>
                      <w:b/>
                      <w:bCs/>
                      <w:szCs w:val="24"/>
                      <w:lang w:eastAsia="en-GB"/>
                    </w:rPr>
                    <w:t xml:space="preserve">Crime and Disorder Act 1998 </w:t>
                  </w:r>
                  <w:r w:rsidRPr="001140E4">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Government passed the bill of rights for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Anti-Social Behaviour: -</w:t>
                  </w:r>
                  <w:r w:rsidRPr="001140E4">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Abolishment Of the Death Penalty: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abolished the death penalty for piracy and treason, alongside with the Human Rights Act </w:t>
                  </w:r>
                  <w:r w:rsidRPr="001140E4">
                    <w:rPr>
                      <w:rFonts w:eastAsia="Calibri" w:cs="Times New Roman"/>
                      <w:b/>
                      <w:bCs/>
                      <w:szCs w:val="24"/>
                      <w:lang w:eastAsia="en-GB"/>
                    </w:rPr>
                    <w:t>1998.</w:t>
                  </w:r>
                </w:p>
                <w:p w14:paraId="3F54A12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Child Under 10 Years: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Sex Offender Orders</w:t>
                  </w:r>
                </w:p>
                <w:p w14:paraId="793A193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Parenting Orders </w:t>
                  </w:r>
                </w:p>
                <w:p w14:paraId="6657B43B"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Racially Aggravated Offences.</w:t>
                  </w:r>
                </w:p>
                <w:p w14:paraId="4DAA2768" w14:textId="77777777" w:rsidR="00B333FE" w:rsidRPr="001140E4" w:rsidRDefault="00B333FE" w:rsidP="001140E4">
                  <w:pPr>
                    <w:spacing w:line="240" w:lineRule="auto"/>
                    <w:rPr>
                      <w:rFonts w:cs="Times New Roman"/>
                      <w:b/>
                      <w:bCs/>
                      <w:szCs w:val="24"/>
                      <w:u w:val="single"/>
                    </w:rPr>
                  </w:pPr>
                </w:p>
                <w:p w14:paraId="13B690CF" w14:textId="77777777" w:rsidR="00B333FE" w:rsidRPr="001140E4" w:rsidRDefault="00B333FE" w:rsidP="001140E4">
                  <w:pPr>
                    <w:spacing w:line="240" w:lineRule="auto"/>
                    <w:rPr>
                      <w:rFonts w:cs="Times New Roman"/>
                      <w:b/>
                      <w:bCs/>
                      <w:szCs w:val="24"/>
                      <w:u w:val="single"/>
                    </w:rPr>
                  </w:pPr>
                </w:p>
                <w:p w14:paraId="5DDE0860"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In Pursuant to </w:t>
                  </w:r>
                  <w:r w:rsidRPr="001140E4">
                    <w:rPr>
                      <w:rFonts w:cs="Times New Roman"/>
                      <w:b/>
                      <w:bCs/>
                      <w:szCs w:val="24"/>
                    </w:rPr>
                    <w:t xml:space="preserve">S.1 (4) </w:t>
                  </w:r>
                  <w:r w:rsidRPr="001140E4">
                    <w:rPr>
                      <w:rFonts w:cs="Times New Roman"/>
                      <w:szCs w:val="24"/>
                    </w:rPr>
                    <w:t xml:space="preserve">of the </w:t>
                  </w:r>
                  <w:r w:rsidRPr="001140E4">
                    <w:rPr>
                      <w:rFonts w:cs="Times New Roman"/>
                      <w:b/>
                      <w:bCs/>
                      <w:szCs w:val="24"/>
                    </w:rPr>
                    <w:t>Crime and Disorder Act 1998 (“the 1998 Act”)</w:t>
                  </w:r>
                  <w:r w:rsidRPr="001140E4">
                    <w:rPr>
                      <w:rFonts w:cs="Times New Roman"/>
                      <w:szCs w:val="24"/>
                    </w:rPr>
                    <w:t xml:space="preserve"> the court had the right to exercise it powers of discretion if the prosecuting team could meet the two-parts of the Asbo test as set out in </w:t>
                  </w:r>
                  <w:r w:rsidRPr="001140E4">
                    <w:rPr>
                      <w:rFonts w:cs="Times New Roman"/>
                      <w:b/>
                      <w:bCs/>
                      <w:szCs w:val="24"/>
                    </w:rPr>
                    <w:t xml:space="preserve">S.1(l). </w:t>
                  </w:r>
                  <w:r w:rsidRPr="001140E4">
                    <w:rPr>
                      <w:rFonts w:cs="Times New Roman"/>
                      <w:szCs w:val="24"/>
                    </w:rPr>
                    <w:t>of (</w:t>
                  </w:r>
                  <w:r w:rsidRPr="001140E4">
                    <w:rPr>
                      <w:rFonts w:cs="Times New Roman"/>
                      <w:b/>
                      <w:bCs/>
                      <w:szCs w:val="24"/>
                    </w:rPr>
                    <w:t>“the 1998 Act”)</w:t>
                  </w:r>
                </w:p>
                <w:p w14:paraId="29F4270A"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Part one of the test to be meet is a requirement of all authorities involved </w:t>
                  </w:r>
                  <w:r w:rsidRPr="001140E4">
                    <w:rPr>
                      <w:rFonts w:cs="Times New Roman"/>
                      <w:color w:val="FF0000"/>
                      <w:szCs w:val="24"/>
                    </w:rPr>
                    <w:t xml:space="preserve">in the Asbo Application to </w:t>
                  </w:r>
                </w:p>
                <w:p w14:paraId="168A6E25" w14:textId="77777777" w:rsidR="00B333FE" w:rsidRPr="001140E4" w:rsidRDefault="00B333FE" w:rsidP="001140E4">
                  <w:pPr>
                    <w:spacing w:line="240" w:lineRule="auto"/>
                    <w:rPr>
                      <w:rFonts w:cs="Times New Roman"/>
                      <w:szCs w:val="24"/>
                    </w:rPr>
                  </w:pPr>
                  <w:r w:rsidRPr="001140E4">
                    <w:rPr>
                      <w:rFonts w:cs="Times New Roman"/>
                      <w:color w:val="FF0000"/>
                      <w:szCs w:val="24"/>
                    </w:rPr>
                    <w:lastRenderedPageBreak/>
                    <w:t>is satisfied. Section 1(1) states:</w:t>
                  </w:r>
                </w:p>
                <w:p w14:paraId="57B04E2B" w14:textId="77777777" w:rsidR="00B333FE" w:rsidRPr="001140E4" w:rsidRDefault="00B333FE" w:rsidP="001140E4">
                  <w:pPr>
                    <w:spacing w:line="240" w:lineRule="auto"/>
                    <w:rPr>
                      <w:rFonts w:cs="Times New Roman"/>
                      <w:b/>
                      <w:bCs/>
                      <w:szCs w:val="24"/>
                      <w:u w:val="single"/>
                    </w:rPr>
                  </w:pPr>
                </w:p>
                <w:p w14:paraId="21B3A176" w14:textId="77777777" w:rsidR="00B333FE" w:rsidRPr="001140E4" w:rsidRDefault="00B333FE" w:rsidP="001140E4">
                  <w:pPr>
                    <w:spacing w:line="240" w:lineRule="auto"/>
                    <w:rPr>
                      <w:rFonts w:cs="Times New Roman"/>
                      <w:b/>
                      <w:bCs/>
                      <w:szCs w:val="24"/>
                      <w:u w:val="single"/>
                    </w:rPr>
                  </w:pPr>
                </w:p>
                <w:p w14:paraId="0345FD8B"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 xml:space="preserve">Everything that The Crown Prosecution Case handler a Robert Talalay wrote is Deception at its best </w:t>
                  </w:r>
                </w:p>
                <w:p w14:paraId="2F1C7086"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No Evidence of a Past Durations of Times Relating to Any Arrests of My Person for A Similar Natured Offence.”</w:t>
                  </w:r>
                </w:p>
                <w:p w14:paraId="711592E8" w14:textId="77777777" w:rsidR="00B333FE" w:rsidRPr="001140E4" w:rsidRDefault="00B333FE" w:rsidP="001140E4">
                  <w:pPr>
                    <w:spacing w:line="240" w:lineRule="auto"/>
                    <w:rPr>
                      <w:rFonts w:cs="Times New Roman"/>
                      <w:b/>
                      <w:bCs/>
                      <w:szCs w:val="24"/>
                      <w:highlight w:val="red"/>
                      <w:u w:val="single"/>
                    </w:rPr>
                  </w:pPr>
                </w:p>
                <w:p w14:paraId="63B1B109"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140E4" w:rsidRDefault="00B333FE" w:rsidP="001140E4">
                  <w:pPr>
                    <w:spacing w:line="240" w:lineRule="auto"/>
                    <w:rPr>
                      <w:rFonts w:cs="Times New Roman"/>
                      <w:b/>
                      <w:bCs/>
                      <w:szCs w:val="24"/>
                      <w:highlight w:val="red"/>
                      <w:u w:val="single"/>
                    </w:rPr>
                  </w:pPr>
                </w:p>
                <w:p w14:paraId="125268F2"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1998 Crime and Disorder Act provides a definition of antisocial behaviour as. 'Acting in a manner that caused or was.</w:t>
                  </w:r>
                </w:p>
                <w:p w14:paraId="7E90D81D" w14:textId="77777777" w:rsidR="00B333FE" w:rsidRPr="001140E4" w:rsidRDefault="00B333FE" w:rsidP="001140E4">
                  <w:pPr>
                    <w:spacing w:line="240" w:lineRule="auto"/>
                    <w:rPr>
                      <w:rFonts w:cs="Times New Roman"/>
                      <w:b/>
                      <w:bCs/>
                      <w:szCs w:val="24"/>
                      <w:highlight w:val="red"/>
                      <w:u w:val="single"/>
                    </w:rPr>
                  </w:pPr>
                </w:p>
                <w:p w14:paraId="15BFC653" w14:textId="77777777" w:rsidR="00B333FE" w:rsidRPr="001140E4" w:rsidRDefault="00B333FE" w:rsidP="001140E4">
                  <w:pPr>
                    <w:spacing w:line="240" w:lineRule="auto"/>
                    <w:rPr>
                      <w:rFonts w:cs="Times New Roman"/>
                      <w:szCs w:val="24"/>
                    </w:rPr>
                  </w:pPr>
                  <w:r w:rsidRPr="001140E4">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140E4" w:rsidRDefault="00B333FE" w:rsidP="001140E4">
                  <w:pPr>
                    <w:spacing w:line="240" w:lineRule="auto"/>
                    <w:rPr>
                      <w:rFonts w:cs="Times New Roman"/>
                      <w:b/>
                      <w:bCs/>
                      <w:szCs w:val="24"/>
                      <w:u w:val="single"/>
                    </w:rPr>
                  </w:pPr>
                </w:p>
                <w:p w14:paraId="14527B78" w14:textId="77777777" w:rsidR="00B333FE" w:rsidRPr="001140E4" w:rsidRDefault="00B333FE" w:rsidP="001140E4">
                  <w:pPr>
                    <w:spacing w:line="240" w:lineRule="auto"/>
                    <w:rPr>
                      <w:rFonts w:eastAsia="Calibri" w:cs="Times New Roman"/>
                      <w:szCs w:val="24"/>
                      <w:lang w:eastAsia="en-GB"/>
                    </w:rPr>
                  </w:pPr>
                </w:p>
                <w:p w14:paraId="3B576B4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2)</w:t>
                  </w:r>
                </w:p>
                <w:p w14:paraId="23BA9374"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It is for the Respondent to satisfy the court to the criminal standard</w:t>
                  </w:r>
                  <w:r w:rsidRPr="001140E4">
                    <w:rPr>
                      <w:rFonts w:cs="Times New Roman"/>
                      <w:szCs w:val="24"/>
                    </w:rPr>
                    <w:t>.”</w:t>
                  </w:r>
                </w:p>
                <w:p w14:paraId="47B77FC3" w14:textId="77777777" w:rsidR="00B333FE" w:rsidRPr="001140E4" w:rsidRDefault="00B333FE" w:rsidP="001140E4">
                  <w:pPr>
                    <w:numPr>
                      <w:ilvl w:val="0"/>
                      <w:numId w:val="433"/>
                    </w:numPr>
                    <w:spacing w:line="240" w:lineRule="auto"/>
                    <w:rPr>
                      <w:rFonts w:cs="Times New Roman"/>
                      <w:b/>
                      <w:bCs/>
                      <w:szCs w:val="24"/>
                      <w:u w:val="single"/>
                    </w:rPr>
                  </w:pPr>
                  <w:r w:rsidRPr="001140E4">
                    <w:rPr>
                      <w:rFonts w:cs="Times New Roman"/>
                      <w:szCs w:val="24"/>
                    </w:rPr>
                    <w:t>It is for the Respondent to satisfy the court to the criminal standard that the Now Claimant acted in a manner that caused or was likely to cause</w:t>
                  </w:r>
                  <w:r w:rsidRPr="001140E4">
                    <w:rPr>
                      <w:rFonts w:cs="Times New Roman"/>
                      <w:b/>
                      <w:bCs/>
                      <w:szCs w:val="24"/>
                    </w:rPr>
                    <w:t xml:space="preserve"> </w:t>
                  </w:r>
                  <w:r w:rsidRPr="001140E4">
                    <w:rPr>
                      <w:rFonts w:cs="Times New Roman"/>
                      <w:b/>
                      <w:bCs/>
                      <w:szCs w:val="24"/>
                      <w:highlight w:val="green"/>
                    </w:rPr>
                    <w:t>harassment, alarm, or distress</w:t>
                  </w:r>
                  <w:r w:rsidRPr="001140E4">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140E4" w:rsidRDefault="00B333FE" w:rsidP="001140E4">
                  <w:pPr>
                    <w:spacing w:line="240" w:lineRule="auto"/>
                    <w:rPr>
                      <w:rFonts w:cs="Times New Roman"/>
                      <w:b/>
                      <w:bCs/>
                      <w:szCs w:val="24"/>
                      <w:u w:val="single"/>
                    </w:rPr>
                  </w:pPr>
                </w:p>
                <w:p w14:paraId="43556A56" w14:textId="77777777" w:rsidR="00B333FE" w:rsidRPr="001140E4" w:rsidRDefault="00B333FE" w:rsidP="001140E4">
                  <w:pPr>
                    <w:spacing w:line="240" w:lineRule="auto"/>
                    <w:rPr>
                      <w:rFonts w:cs="Times New Roman"/>
                      <w:szCs w:val="24"/>
                    </w:rPr>
                  </w:pPr>
                  <w:r w:rsidRPr="001140E4">
                    <w:rPr>
                      <w:rFonts w:cs="Times New Roman"/>
                      <w:szCs w:val="24"/>
                    </w:rPr>
                    <w:t>The criminal standard would mean that officers warned, fined, or arrested a person but officers never done any of the past tense to the Now Claimant.</w:t>
                  </w:r>
                </w:p>
                <w:p w14:paraId="3EDD4334" w14:textId="77777777" w:rsidR="00B333FE" w:rsidRPr="001140E4" w:rsidRDefault="00B333FE" w:rsidP="001140E4">
                  <w:pPr>
                    <w:spacing w:line="240" w:lineRule="auto"/>
                    <w:rPr>
                      <w:rFonts w:cs="Times New Roman"/>
                      <w:b/>
                      <w:bCs/>
                      <w:szCs w:val="24"/>
                      <w:u w:val="single"/>
                    </w:rPr>
                  </w:pPr>
                </w:p>
                <w:p w14:paraId="4967F33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balance of probabilities only applies to civil law matters. </w:t>
                  </w:r>
                </w:p>
                <w:p w14:paraId="33E9555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You will have heard of the more-famous criminal law standard of proof: beyond reasonable doubt. </w:t>
                  </w:r>
                </w:p>
                <w:p w14:paraId="197C1A2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ust as it sounds, it is a much higher standard of proof than the balance of probabilities civil law has to meet.</w:t>
                  </w:r>
                </w:p>
                <w:p w14:paraId="49048723" w14:textId="77777777" w:rsidR="00B333FE" w:rsidRPr="001140E4" w:rsidRDefault="00B333FE" w:rsidP="001140E4">
                  <w:pPr>
                    <w:spacing w:line="240" w:lineRule="auto"/>
                    <w:rPr>
                      <w:rFonts w:cs="Times New Roman"/>
                      <w:b/>
                      <w:bCs/>
                      <w:szCs w:val="24"/>
                      <w:u w:val="single"/>
                    </w:rPr>
                  </w:pPr>
                </w:p>
                <w:p w14:paraId="4DC1274D" w14:textId="77777777" w:rsidR="00B333FE" w:rsidRPr="001140E4" w:rsidRDefault="00B333FE" w:rsidP="001140E4">
                  <w:pPr>
                    <w:spacing w:line="240" w:lineRule="auto"/>
                    <w:rPr>
                      <w:rFonts w:cs="Times New Roman"/>
                      <w:b/>
                      <w:bCs/>
                      <w:szCs w:val="24"/>
                      <w:u w:val="single"/>
                    </w:rPr>
                  </w:pPr>
                </w:p>
                <w:p w14:paraId="060D89CC" w14:textId="77777777" w:rsidR="00B333FE" w:rsidRPr="001140E4" w:rsidRDefault="00B333FE" w:rsidP="001140E4">
                  <w:pPr>
                    <w:spacing w:line="240" w:lineRule="auto"/>
                    <w:rPr>
                      <w:rFonts w:cs="Times New Roman"/>
                      <w:b/>
                      <w:bCs/>
                      <w:szCs w:val="24"/>
                      <w:u w:val="single"/>
                    </w:rPr>
                  </w:pPr>
                </w:p>
                <w:p w14:paraId="506BFBE6" w14:textId="77777777" w:rsidR="00B333FE" w:rsidRPr="001140E4" w:rsidRDefault="00B333FE" w:rsidP="001140E4">
                  <w:pPr>
                    <w:spacing w:line="240" w:lineRule="auto"/>
                    <w:rPr>
                      <w:rFonts w:cs="Times New Roman"/>
                      <w:b/>
                      <w:bCs/>
                      <w:szCs w:val="24"/>
                      <w:u w:val="single"/>
                    </w:rPr>
                  </w:pPr>
                </w:p>
                <w:p w14:paraId="59AB8783" w14:textId="77777777" w:rsidR="00B333FE" w:rsidRPr="001140E4" w:rsidRDefault="00B333FE" w:rsidP="001140E4">
                  <w:pPr>
                    <w:spacing w:line="240" w:lineRule="auto"/>
                    <w:rPr>
                      <w:rFonts w:cs="Times New Roman"/>
                      <w:szCs w:val="24"/>
                    </w:rPr>
                  </w:pPr>
                  <w:r w:rsidRPr="001140E4">
                    <w:rPr>
                      <w:rFonts w:cs="Times New Roman"/>
                      <w:b/>
                      <w:bCs/>
                      <w:szCs w:val="24"/>
                      <w:u w:val="single"/>
                    </w:rPr>
                    <w:lastRenderedPageBreak/>
                    <w:t>Published By the</w:t>
                  </w:r>
                  <w:r w:rsidRPr="001140E4">
                    <w:rPr>
                      <w:rFonts w:cs="Times New Roman"/>
                      <w:szCs w:val="24"/>
                    </w:rPr>
                    <w:t xml:space="preserve">: - “Home Office Communication Directorate </w:t>
                  </w:r>
                  <w:r w:rsidRPr="001140E4">
                    <w:rPr>
                      <w:rFonts w:cs="Times New Roman"/>
                      <w:b/>
                      <w:bCs/>
                      <w:szCs w:val="24"/>
                    </w:rPr>
                    <w:t>March 2003</w:t>
                  </w:r>
                  <w:r w:rsidRPr="001140E4">
                    <w:rPr>
                      <w:rFonts w:cs="Times New Roman"/>
                      <w:szCs w:val="24"/>
                    </w:rPr>
                    <w:t>.”</w:t>
                  </w:r>
                </w:p>
                <w:p w14:paraId="247A8814" w14:textId="77777777" w:rsidR="00B333FE" w:rsidRPr="001140E4" w:rsidRDefault="00B333FE" w:rsidP="001140E4">
                  <w:pPr>
                    <w:spacing w:line="240" w:lineRule="auto"/>
                    <w:rPr>
                      <w:rFonts w:cs="Times New Roman"/>
                      <w:szCs w:val="24"/>
                    </w:rPr>
                  </w:pPr>
                  <w:r w:rsidRPr="001140E4">
                    <w:rPr>
                      <w:rFonts w:cs="Times New Roman"/>
                      <w:b/>
                      <w:bCs/>
                      <w:szCs w:val="24"/>
                      <w:u w:val="single"/>
                    </w:rPr>
                    <w:t>The Document Below IS Headlined As</w:t>
                  </w:r>
                  <w:r w:rsidRPr="001140E4">
                    <w:rPr>
                      <w:rFonts w:cs="Times New Roman"/>
                      <w:szCs w:val="24"/>
                    </w:rPr>
                    <w:t>: - “A Guide to Anti-Social Behaviour Orders and Acceptable Behaviour Contracts.”</w:t>
                  </w:r>
                </w:p>
                <w:p w14:paraId="0BC338CB" w14:textId="77777777" w:rsidR="00B333FE" w:rsidRPr="001140E4" w:rsidRDefault="00B333FE" w:rsidP="001140E4">
                  <w:pPr>
                    <w:spacing w:line="240" w:lineRule="auto"/>
                    <w:rPr>
                      <w:rFonts w:cs="Times New Roman"/>
                      <w:szCs w:val="24"/>
                    </w:rPr>
                  </w:pPr>
                  <w:r w:rsidRPr="001140E4">
                    <w:rPr>
                      <w:rFonts w:cs="Times New Roman"/>
                      <w:szCs w:val="24"/>
                    </w:rPr>
                    <w:t>--</w:t>
                  </w:r>
                </w:p>
                <w:p w14:paraId="5B6668D6"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140E4">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An order contains conditions prohibiting the offender from specific anti-social acts or entering: - </w:t>
                  </w:r>
                  <w:r w:rsidRPr="001140E4">
                    <w:rPr>
                      <w:rFonts w:cs="Times New Roman"/>
                      <w:color w:val="00B050"/>
                      <w:szCs w:val="24"/>
                    </w:rPr>
                    <w:t>“Defined Areas”</w:t>
                  </w:r>
                  <w:r w:rsidRPr="001140E4">
                    <w:rPr>
                      <w:rFonts w:cs="Times New Roman"/>
                      <w:color w:val="292526"/>
                      <w:szCs w:val="24"/>
                    </w:rPr>
                    <w:t xml:space="preserve"> and is: - </w:t>
                  </w:r>
                  <w:r w:rsidRPr="001140E4">
                    <w:rPr>
                      <w:rFonts w:cs="Times New Roman"/>
                      <w:color w:val="00B050"/>
                      <w:szCs w:val="24"/>
                    </w:rPr>
                    <w:t xml:space="preserve">“Effective for A Minimum of Two Years.” </w:t>
                  </w:r>
                </w:p>
                <w:p w14:paraId="1B04D29F"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s are not criminal penalties and: - </w:t>
                  </w:r>
                  <w:r w:rsidRPr="001140E4">
                    <w:rPr>
                      <w:rFonts w:cs="Times New Roman"/>
                      <w:color w:val="00B050"/>
                      <w:szCs w:val="24"/>
                    </w:rPr>
                    <w:t xml:space="preserve">“Are Not Intended to Punish the Offender.” </w:t>
                  </w:r>
                </w:p>
                <w:p w14:paraId="2310F0C9" w14:textId="77777777" w:rsidR="00B333FE" w:rsidRPr="001140E4" w:rsidRDefault="00B333FE" w:rsidP="001140E4">
                  <w:pPr>
                    <w:autoSpaceDE w:val="0"/>
                    <w:autoSpaceDN w:val="0"/>
                    <w:adjustRightInd w:val="0"/>
                    <w:spacing w:line="240" w:lineRule="auto"/>
                    <w:rPr>
                      <w:rFonts w:cs="Times New Roman"/>
                      <w:color w:val="292526"/>
                      <w:szCs w:val="24"/>
                    </w:rPr>
                  </w:pPr>
                </w:p>
                <w:p w14:paraId="5BF22363" w14:textId="19A14E7D" w:rsidR="00B333FE" w:rsidRPr="001140E4"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Pr>
                      <w:rFonts w:cs="Times New Roman"/>
                      <w:color w:val="292526"/>
                      <w:szCs w:val="24"/>
                      <w:highlight w:val="darkMagenta"/>
                    </w:rPr>
                    <w:t xml:space="preserve">Officials </w:t>
                  </w:r>
                  <w:r w:rsidR="00B333FE" w:rsidRPr="001140E4">
                    <w:rPr>
                      <w:rFonts w:cs="Times New Roman"/>
                      <w:color w:val="292526"/>
                      <w:szCs w:val="24"/>
                      <w:highlight w:val="darkMagenta"/>
                    </w:rPr>
                    <w:t xml:space="preserve">should not view an </w:t>
                  </w:r>
                  <w:r>
                    <w:rPr>
                      <w:rFonts w:cs="Times New Roman"/>
                      <w:color w:val="292526"/>
                      <w:szCs w:val="24"/>
                      <w:highlight w:val="darkMagenta"/>
                    </w:rPr>
                    <w:t xml:space="preserve">Order as a </w:t>
                  </w:r>
                  <w:r w:rsidR="00B333FE" w:rsidRPr="001140E4">
                    <w:rPr>
                      <w:rFonts w:cs="Times New Roman"/>
                      <w:color w:val="292526"/>
                      <w:szCs w:val="24"/>
                      <w:highlight w:val="darkMagenta"/>
                    </w:rPr>
                    <w:t>last r</w:t>
                  </w:r>
                  <w:r w:rsidR="00B333FE" w:rsidRPr="00A5047B">
                    <w:rPr>
                      <w:rFonts w:cs="Times New Roman"/>
                      <w:color w:val="292526"/>
                      <w:szCs w:val="24"/>
                      <w:highlight w:val="darkMagenta"/>
                    </w:rPr>
                    <w:t>esort</w:t>
                  </w:r>
                  <w:r w:rsidRPr="00A5047B">
                    <w:rPr>
                      <w:rFonts w:cs="Times New Roman"/>
                      <w:color w:val="292526"/>
                      <w:szCs w:val="24"/>
                      <w:highlight w:val="darkMagenta"/>
                    </w:rPr>
                    <w:t xml:space="preserve"> </w:t>
                  </w:r>
                  <w:r w:rsidRPr="00A5047B">
                    <w:rPr>
                      <w:rFonts w:cs="Times New Roman"/>
                      <w:color w:val="292526"/>
                      <w:szCs w:val="24"/>
                      <w:highlight w:val="darkMagenta"/>
                    </w:rPr>
                    <w:t>option</w:t>
                  </w:r>
                  <w:r>
                    <w:rPr>
                      <w:rFonts w:cs="Times New Roman"/>
                      <w:color w:val="292526"/>
                      <w:szCs w:val="24"/>
                      <w:highlight w:val="darkMagenta"/>
                    </w:rPr>
                    <w:t>.</w:t>
                  </w:r>
                </w:p>
                <w:p w14:paraId="73447B08" w14:textId="77777777" w:rsidR="00B333FE" w:rsidRPr="001140E4" w:rsidRDefault="00B333FE" w:rsidP="001140E4">
                  <w:pPr>
                    <w:autoSpaceDE w:val="0"/>
                    <w:autoSpaceDN w:val="0"/>
                    <w:adjustRightInd w:val="0"/>
                    <w:spacing w:line="240" w:lineRule="auto"/>
                    <w:rPr>
                      <w:rFonts w:cs="Times New Roman"/>
                      <w:color w:val="292526"/>
                      <w:szCs w:val="24"/>
                    </w:rPr>
                  </w:pPr>
                </w:p>
                <w:p w14:paraId="2530DB97" w14:textId="16D95350"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b/>
                      <w:bCs/>
                      <w:color w:val="00B050"/>
                      <w:szCs w:val="24"/>
                      <w:u w:val="single"/>
                    </w:rPr>
                    <w:t>Stand</w:t>
                  </w:r>
                  <w:r w:rsidR="00BA11BF" w:rsidRPr="001140E4">
                    <w:rPr>
                      <w:rFonts w:cs="Times New Roman"/>
                      <w:b/>
                      <w:bCs/>
                      <w:color w:val="00B050"/>
                      <w:szCs w:val="24"/>
                      <w:u w:val="single"/>
                    </w:rPr>
                    <w:t>-Alone Applications for</w:t>
                  </w:r>
                  <w:r w:rsidRPr="001140E4">
                    <w:rPr>
                      <w:rFonts w:cs="Times New Roman"/>
                      <w:b/>
                      <w:bCs/>
                      <w:color w:val="00B050"/>
                      <w:szCs w:val="24"/>
                      <w:u w:val="single"/>
                    </w:rPr>
                    <w:t xml:space="preserve"> ASBOs</w:t>
                  </w:r>
                  <w:r w:rsidRPr="001140E4">
                    <w:rPr>
                      <w:rFonts w:cs="Times New Roman"/>
                      <w:color w:val="292526"/>
                      <w:szCs w:val="24"/>
                    </w:rPr>
                    <w:t xml:space="preserve"> </w:t>
                  </w:r>
                  <w:r w:rsidR="00BA11BF">
                    <w:rPr>
                      <w:rFonts w:cs="Times New Roman"/>
                      <w:color w:val="292526"/>
                      <w:szCs w:val="24"/>
                    </w:rPr>
                    <w:t>the Government and victims make</w:t>
                  </w:r>
                  <w:r w:rsidRPr="001140E4">
                    <w:rPr>
                      <w:rFonts w:cs="Times New Roman"/>
                      <w:color w:val="292526"/>
                      <w:szCs w:val="24"/>
                    </w:rPr>
                    <w:t xml:space="preserve"> to the: - </w:t>
                  </w:r>
                  <w:r w:rsidRPr="001140E4">
                    <w:rPr>
                      <w:rFonts w:cs="Times New Roman"/>
                      <w:color w:val="00B050"/>
                      <w:szCs w:val="24"/>
                    </w:rPr>
                    <w:t>“Magistrates’ Court Acting in Its Civil Capacity.</w:t>
                  </w:r>
                  <w:r w:rsidRPr="001140E4">
                    <w:rPr>
                      <w:rFonts w:cs="Times New Roman"/>
                      <w:color w:val="292526"/>
                      <w:szCs w:val="24"/>
                    </w:rPr>
                    <w:t xml:space="preserve">” </w:t>
                  </w:r>
                </w:p>
                <w:p w14:paraId="5E65091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 can be applied for: - </w:t>
                  </w:r>
                  <w:r w:rsidRPr="001140E4">
                    <w:rPr>
                      <w:rFonts w:cs="Times New Roman"/>
                      <w:color w:val="00B050"/>
                      <w:szCs w:val="24"/>
                    </w:rPr>
                    <w:t>“During Related Proceedings in The County Court;</w:t>
                  </w:r>
                  <w:r w:rsidRPr="001140E4">
                    <w:rPr>
                      <w:rFonts w:cs="Times New Roman"/>
                      <w:color w:val="292526"/>
                      <w:szCs w:val="24"/>
                    </w:rPr>
                    <w:t xml:space="preserve">” and requested: - </w:t>
                  </w:r>
                  <w:r w:rsidRPr="001140E4">
                    <w:rPr>
                      <w:rFonts w:cs="Times New Roman"/>
                      <w:color w:val="00B050"/>
                      <w:szCs w:val="24"/>
                    </w:rPr>
                    <w:t>“Without the Need for A Formal Application</w:t>
                  </w:r>
                  <w:r w:rsidRPr="001140E4">
                    <w:rPr>
                      <w:rFonts w:cs="Times New Roman"/>
                      <w:color w:val="292526"/>
                      <w:szCs w:val="24"/>
                    </w:rPr>
                    <w:t xml:space="preserve">” if: - “a defendant is convicted of an offence in the criminal courts.” </w:t>
                  </w:r>
                </w:p>
                <w:p w14:paraId="651AC45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t>“It remains a civil order irrespective of the issuing court.”</w:t>
                  </w:r>
                </w:p>
                <w:p w14:paraId="4EEC4481" w14:textId="77777777" w:rsidR="00B333FE" w:rsidRPr="001140E4" w:rsidRDefault="00B333FE" w:rsidP="001140E4">
                  <w:pPr>
                    <w:spacing w:line="240" w:lineRule="auto"/>
                    <w:rPr>
                      <w:rFonts w:cs="Times New Roman"/>
                      <w:b/>
                      <w:bCs/>
                      <w:szCs w:val="24"/>
                      <w:u w:val="single"/>
                    </w:rPr>
                  </w:pPr>
                </w:p>
                <w:p w14:paraId="590CFA74"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The</w:t>
                  </w:r>
                  <w:r w:rsidRPr="001140E4">
                    <w:rPr>
                      <w:rFonts w:cs="Times New Roman"/>
                      <w:color w:val="292526"/>
                      <w:szCs w:val="24"/>
                    </w:rPr>
                    <w:t>: - “</w:t>
                  </w:r>
                  <w:r w:rsidRPr="001140E4">
                    <w:rPr>
                      <w:rFonts w:cs="Times New Roman"/>
                      <w:szCs w:val="24"/>
                    </w:rPr>
                    <w:t xml:space="preserve">civil status of ASBOs” has: - “implications” for the: - </w:t>
                  </w:r>
                  <w:r w:rsidRPr="001140E4">
                    <w:rPr>
                      <w:rFonts w:cs="Times New Roman"/>
                      <w:color w:val="00B050"/>
                      <w:szCs w:val="24"/>
                    </w:rPr>
                    <w:t xml:space="preserve">“Type of Court Proceedings at Which Applications Are Heard.” </w:t>
                  </w:r>
                </w:p>
                <w:p w14:paraId="61F11C10" w14:textId="77777777" w:rsidR="00B333FE" w:rsidRPr="001140E4" w:rsidRDefault="00B333FE" w:rsidP="001140E4">
                  <w:pPr>
                    <w:numPr>
                      <w:ilvl w:val="0"/>
                      <w:numId w:val="973"/>
                    </w:numPr>
                    <w:spacing w:line="240" w:lineRule="auto"/>
                    <w:rPr>
                      <w:rFonts w:cs="Times New Roman"/>
                      <w:color w:val="00B050"/>
                      <w:szCs w:val="24"/>
                      <w:u w:val="single"/>
                    </w:rPr>
                  </w:pPr>
                  <w:r w:rsidRPr="001140E4">
                    <w:rPr>
                      <w:rFonts w:cs="Times New Roman"/>
                      <w:b/>
                      <w:bCs/>
                      <w:color w:val="00B050"/>
                      <w:szCs w:val="24"/>
                      <w:u w:val="single"/>
                    </w:rPr>
                    <w:t xml:space="preserve">The civil nature </w:t>
                  </w:r>
                  <w:r w:rsidRPr="001140E4">
                    <w:rPr>
                      <w:rFonts w:cs="Times New Roman"/>
                      <w:color w:val="00B050"/>
                      <w:szCs w:val="24"/>
                      <w:u w:val="single"/>
                    </w:rPr>
                    <w:t xml:space="preserve">of the order means that hearsay and professional witness evidence can be heard. </w:t>
                  </w:r>
                </w:p>
                <w:p w14:paraId="79CE8F8A" w14:textId="77777777" w:rsidR="00B333FE" w:rsidRPr="001140E4" w:rsidRDefault="00B333FE" w:rsidP="001140E4">
                  <w:pPr>
                    <w:numPr>
                      <w:ilvl w:val="0"/>
                      <w:numId w:val="973"/>
                    </w:numPr>
                    <w:spacing w:line="240" w:lineRule="auto"/>
                    <w:rPr>
                      <w:rFonts w:cs="Times New Roman"/>
                      <w:szCs w:val="24"/>
                      <w:highlight w:val="darkMagenta"/>
                    </w:rPr>
                  </w:pPr>
                  <w:r w:rsidRPr="001140E4">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140E4" w:rsidRDefault="00B333FE" w:rsidP="001140E4">
                  <w:pPr>
                    <w:spacing w:line="240" w:lineRule="auto"/>
                    <w:rPr>
                      <w:rFonts w:cs="Times New Roman"/>
                      <w:b/>
                      <w:bCs/>
                      <w:szCs w:val="24"/>
                      <w:u w:val="single"/>
                    </w:rPr>
                  </w:pPr>
                </w:p>
                <w:p w14:paraId="48BA7FB3"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Legal definition of anti-social behaviour for the purpose of obtaining an order</w:t>
                  </w:r>
                </w:p>
                <w:p w14:paraId="35C1BEDC"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Under the terms of the Crime and Disorder Act 1998 the agency applying for the order must show that:</w:t>
                  </w:r>
                </w:p>
                <w:p w14:paraId="64C3C6AD" w14:textId="77777777" w:rsidR="00B333FE" w:rsidRPr="001140E4" w:rsidRDefault="00B333FE" w:rsidP="001140E4">
                  <w:pPr>
                    <w:numPr>
                      <w:ilvl w:val="1"/>
                      <w:numId w:val="973"/>
                    </w:numPr>
                    <w:autoSpaceDE w:val="0"/>
                    <w:autoSpaceDN w:val="0"/>
                    <w:adjustRightInd w:val="0"/>
                    <w:spacing w:line="240" w:lineRule="auto"/>
                    <w:rPr>
                      <w:rFonts w:cs="Times New Roman"/>
                      <w:b/>
                      <w:bCs/>
                      <w:color w:val="292526"/>
                      <w:szCs w:val="24"/>
                    </w:rPr>
                  </w:pPr>
                  <w:r w:rsidRPr="001140E4">
                    <w:rPr>
                      <w:rFonts w:cs="Times New Roman"/>
                      <w:color w:val="292526"/>
                      <w:szCs w:val="24"/>
                    </w:rPr>
                    <w:t xml:space="preserve">the defendant behaved in an anti-social manner </w:t>
                  </w:r>
                  <w:r w:rsidRPr="001140E4">
                    <w:rPr>
                      <w:rFonts w:cs="Times New Roman"/>
                      <w:b/>
                      <w:bCs/>
                      <w:color w:val="292526"/>
                      <w:szCs w:val="24"/>
                    </w:rPr>
                    <w:t>and</w:t>
                  </w:r>
                </w:p>
                <w:p w14:paraId="45A9C2FF" w14:textId="77777777" w:rsidR="00B333FE" w:rsidRPr="001140E4" w:rsidRDefault="00B333FE" w:rsidP="001140E4">
                  <w:pPr>
                    <w:numPr>
                      <w:ilvl w:val="1"/>
                      <w:numId w:val="973"/>
                    </w:numPr>
                    <w:autoSpaceDE w:val="0"/>
                    <w:autoSpaceDN w:val="0"/>
                    <w:adjustRightInd w:val="0"/>
                    <w:spacing w:line="240" w:lineRule="auto"/>
                    <w:rPr>
                      <w:rFonts w:cs="Times New Roman"/>
                      <w:color w:val="292526"/>
                      <w:szCs w:val="24"/>
                    </w:rPr>
                  </w:pPr>
                  <w:r w:rsidRPr="001140E4">
                    <w:rPr>
                      <w:rFonts w:cs="Times New Roman"/>
                      <w:color w:val="292526"/>
                      <w:szCs w:val="24"/>
                    </w:rPr>
                    <w:t>an order is necessary for the protection of persons from further anti-social behaviour by the defendant.</w:t>
                  </w:r>
                </w:p>
                <w:p w14:paraId="1CAA9CE9" w14:textId="77777777" w:rsidR="00B333FE" w:rsidRPr="001140E4" w:rsidRDefault="00B333FE" w:rsidP="001140E4">
                  <w:pPr>
                    <w:autoSpaceDE w:val="0"/>
                    <w:autoSpaceDN w:val="0"/>
                    <w:adjustRightInd w:val="0"/>
                    <w:spacing w:line="240" w:lineRule="auto"/>
                    <w:rPr>
                      <w:rFonts w:cs="Times New Roman"/>
                      <w:color w:val="292526"/>
                      <w:szCs w:val="24"/>
                    </w:rPr>
                  </w:pPr>
                </w:p>
                <w:p w14:paraId="58525C2D" w14:textId="1C6FF431"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140E4" w:rsidRDefault="00B333FE" w:rsidP="001140E4">
                  <w:pPr>
                    <w:autoSpaceDE w:val="0"/>
                    <w:autoSpaceDN w:val="0"/>
                    <w:adjustRightInd w:val="0"/>
                    <w:spacing w:line="240" w:lineRule="auto"/>
                    <w:rPr>
                      <w:rFonts w:cs="Times New Roman"/>
                      <w:color w:val="292526"/>
                      <w:szCs w:val="24"/>
                    </w:rPr>
                  </w:pPr>
                </w:p>
                <w:p w14:paraId="279451D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140E4" w:rsidRDefault="00B333FE" w:rsidP="001140E4">
                  <w:pPr>
                    <w:autoSpaceDE w:val="0"/>
                    <w:autoSpaceDN w:val="0"/>
                    <w:adjustRightInd w:val="0"/>
                    <w:spacing w:line="240" w:lineRule="auto"/>
                    <w:rPr>
                      <w:rFonts w:cs="Times New Roman"/>
                      <w:color w:val="292526"/>
                      <w:szCs w:val="24"/>
                    </w:rPr>
                  </w:pPr>
                </w:p>
                <w:p w14:paraId="50200AEF"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Standard of Proof</w:t>
                  </w:r>
                </w:p>
                <w:p w14:paraId="7850542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House of Lords confirmed in the case of McCann3 that ASBOs were civil orders and set out the law on the standard of proof as follows: </w:t>
                  </w:r>
                  <w:r w:rsidRPr="001140E4">
                    <w:rPr>
                      <w:rFonts w:cs="Times New Roman"/>
                      <w:color w:val="00B050"/>
                      <w:szCs w:val="24"/>
                    </w:rPr>
                    <w:t xml:space="preserve">“they [magistrates] </w:t>
                  </w:r>
                  <w:r w:rsidRPr="001140E4">
                    <w:rPr>
                      <w:rFonts w:cs="Times New Roman"/>
                      <w:color w:val="292526"/>
                      <w:szCs w:val="24"/>
                    </w:rPr>
                    <w:t>must in all cases under s</w:t>
                  </w:r>
                  <w:r w:rsidRPr="001140E4">
                    <w:rPr>
                      <w:rFonts w:cs="Times New Roman"/>
                      <w:color w:val="00B050"/>
                      <w:szCs w:val="24"/>
                    </w:rPr>
                    <w:t>ection 1 apply the criminal standard</w:t>
                  </w:r>
                  <w:r w:rsidRPr="001140E4">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140E4">
                    <w:rPr>
                      <w:rFonts w:cs="Times New Roman"/>
                      <w:color w:val="00B050"/>
                      <w:szCs w:val="24"/>
                    </w:rPr>
                    <w:t>(Lord Steyn, paragraph 37)</w:t>
                  </w:r>
                </w:p>
                <w:p w14:paraId="3CB96822" w14:textId="77777777" w:rsidR="00B333FE" w:rsidRPr="001140E4" w:rsidRDefault="00B333FE" w:rsidP="001140E4">
                  <w:pPr>
                    <w:autoSpaceDE w:val="0"/>
                    <w:autoSpaceDN w:val="0"/>
                    <w:adjustRightInd w:val="0"/>
                    <w:spacing w:line="240" w:lineRule="auto"/>
                    <w:rPr>
                      <w:rFonts w:cs="Times New Roman"/>
                      <w:color w:val="292526"/>
                      <w:szCs w:val="24"/>
                    </w:rPr>
                  </w:pPr>
                </w:p>
                <w:p w14:paraId="2FDCC5E1"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140E4">
                    <w:rPr>
                      <w:rFonts w:cs="Times New Roman"/>
                      <w:color w:val="292526"/>
                      <w:szCs w:val="24"/>
                      <w:highlight w:val="green"/>
                    </w:rPr>
                    <w:t>This means that the criminal standard of proof applies</w:t>
                  </w:r>
                  <w:r w:rsidRPr="001140E4">
                    <w:rPr>
                      <w:rFonts w:cs="Times New Roman"/>
                      <w:color w:val="292526"/>
                      <w:szCs w:val="24"/>
                    </w:rPr>
                    <w:t xml:space="preserve"> </w:t>
                  </w:r>
                  <w:r w:rsidRPr="001140E4">
                    <w:rPr>
                      <w:rFonts w:cs="Times New Roman"/>
                      <w:color w:val="00B050"/>
                      <w:szCs w:val="24"/>
                    </w:rPr>
                    <w:t>to the past acts of anti-social behaviour</w:t>
                  </w:r>
                  <w:r w:rsidRPr="001140E4">
                    <w:rPr>
                      <w:rFonts w:cs="Times New Roman"/>
                      <w:color w:val="292526"/>
                      <w:szCs w:val="24"/>
                    </w:rPr>
                    <w:t xml:space="preserve"> </w:t>
                  </w:r>
                  <w:r w:rsidRPr="001140E4">
                    <w:rPr>
                      <w:rFonts w:cs="Times New Roman"/>
                      <w:color w:val="292526"/>
                      <w:szCs w:val="24"/>
                      <w:highlight w:val="green"/>
                    </w:rPr>
                    <w:t>alleged against the defendant.</w:t>
                  </w:r>
                </w:p>
                <w:p w14:paraId="43A0274C" w14:textId="77777777" w:rsidR="00B333FE" w:rsidRPr="001140E4"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140E4" w:rsidRDefault="00B333FE" w:rsidP="001140E4">
                  <w:pPr>
                    <w:numPr>
                      <w:ilvl w:val="0"/>
                      <w:numId w:val="973"/>
                    </w:numPr>
                    <w:spacing w:line="240" w:lineRule="auto"/>
                    <w:rPr>
                      <w:rFonts w:cs="Times New Roman"/>
                      <w:i/>
                      <w:iCs/>
                      <w:szCs w:val="24"/>
                    </w:rPr>
                  </w:pPr>
                  <w:r w:rsidRPr="001140E4">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140E4" w:rsidRDefault="00B333FE" w:rsidP="001140E4">
                  <w:pPr>
                    <w:spacing w:line="240" w:lineRule="auto"/>
                    <w:rPr>
                      <w:rFonts w:cs="Times New Roman"/>
                      <w:b/>
                      <w:bCs/>
                      <w:szCs w:val="24"/>
                      <w:u w:val="single"/>
                    </w:rPr>
                  </w:pPr>
                </w:p>
                <w:p w14:paraId="03154545" w14:textId="77777777" w:rsidR="00B333FE" w:rsidRPr="001140E4" w:rsidRDefault="00B333FE" w:rsidP="001140E4">
                  <w:pPr>
                    <w:spacing w:line="240" w:lineRule="auto"/>
                    <w:rPr>
                      <w:rFonts w:cs="Times New Roman"/>
                      <w:b/>
                      <w:bCs/>
                      <w:szCs w:val="24"/>
                      <w:u w:val="single"/>
                    </w:rPr>
                  </w:pPr>
                </w:p>
                <w:p w14:paraId="620F15D9"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140E4" w:rsidRDefault="009869BF" w:rsidP="001140E4">
                  <w:pPr>
                    <w:numPr>
                      <w:ilvl w:val="0"/>
                      <w:numId w:val="973"/>
                    </w:numPr>
                    <w:spacing w:line="240" w:lineRule="auto"/>
                    <w:rPr>
                      <w:rFonts w:cs="Times New Roman"/>
                      <w:szCs w:val="24"/>
                    </w:rPr>
                  </w:pPr>
                  <w:r>
                    <w:rPr>
                      <w:rFonts w:cs="Times New Roman"/>
                      <w:szCs w:val="24"/>
                    </w:rPr>
                    <w:t xml:space="preserve">The </w:t>
                  </w:r>
                  <w:r w:rsidR="00FB3D4E" w:rsidRPr="00FB3D4E">
                    <w:rPr>
                      <w:rFonts w:cs="Times New Roman"/>
                      <w:szCs w:val="24"/>
                    </w:rPr>
                    <w:t>Lord Steyn</w:t>
                  </w:r>
                  <w:r w:rsidR="00B333FE" w:rsidRPr="001140E4">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140E4" w:rsidRDefault="00B333FE" w:rsidP="001140E4">
                  <w:pPr>
                    <w:spacing w:line="240" w:lineRule="auto"/>
                    <w:rPr>
                      <w:rFonts w:cs="Times New Roman"/>
                      <w:szCs w:val="24"/>
                    </w:rPr>
                  </w:pPr>
                </w:p>
                <w:p w14:paraId="4E590633" w14:textId="77777777" w:rsidR="00B333FE" w:rsidRPr="001140E4" w:rsidRDefault="00B333FE" w:rsidP="001140E4">
                  <w:pPr>
                    <w:numPr>
                      <w:ilvl w:val="0"/>
                      <w:numId w:val="973"/>
                    </w:numPr>
                    <w:spacing w:line="240" w:lineRule="auto"/>
                    <w:rPr>
                      <w:rFonts w:cs="Times New Roman"/>
                      <w:color w:val="00B050"/>
                      <w:szCs w:val="24"/>
                    </w:rPr>
                  </w:pPr>
                  <w:r w:rsidRPr="001140E4">
                    <w:rPr>
                      <w:rFonts w:cs="Times New Roman"/>
                      <w:color w:val="00B050"/>
                      <w:szCs w:val="24"/>
                    </w:rPr>
                    <w:t>The Court will, however, disregard any behaviour shown to be reasonable in the circumstances under section 1(5) of the 1998 Act.</w:t>
                  </w:r>
                </w:p>
                <w:p w14:paraId="484FC492" w14:textId="77777777" w:rsidR="00B333FE" w:rsidRPr="001140E4" w:rsidRDefault="00B333FE" w:rsidP="001140E4">
                  <w:pPr>
                    <w:spacing w:line="240" w:lineRule="auto"/>
                    <w:rPr>
                      <w:rFonts w:cs="Times New Roman"/>
                      <w:b/>
                      <w:bCs/>
                      <w:szCs w:val="24"/>
                      <w:u w:val="single"/>
                    </w:rPr>
                  </w:pPr>
                </w:p>
                <w:p w14:paraId="3734F10D" w14:textId="77777777" w:rsidR="00B333FE" w:rsidRPr="001140E4" w:rsidRDefault="00B333FE" w:rsidP="001140E4">
                  <w:pPr>
                    <w:spacing w:line="240" w:lineRule="auto"/>
                    <w:rPr>
                      <w:rFonts w:cs="Times New Roman"/>
                      <w:b/>
                      <w:bCs/>
                      <w:szCs w:val="24"/>
                      <w:u w:val="single"/>
                    </w:rPr>
                  </w:pPr>
                </w:p>
                <w:p w14:paraId="05105BAA" w14:textId="77777777" w:rsidR="00B333FE" w:rsidRPr="001140E4" w:rsidRDefault="00B333FE" w:rsidP="001140E4">
                  <w:pPr>
                    <w:spacing w:line="240" w:lineRule="auto"/>
                    <w:rPr>
                      <w:rFonts w:cs="Times New Roman"/>
                      <w:b/>
                      <w:bCs/>
                      <w:szCs w:val="24"/>
                      <w:u w:val="single"/>
                    </w:rPr>
                  </w:pPr>
                </w:p>
                <w:p w14:paraId="5F99375D" w14:textId="77777777" w:rsidR="00B333FE" w:rsidRPr="001140E4" w:rsidRDefault="00B333FE" w:rsidP="001140E4">
                  <w:pPr>
                    <w:spacing w:line="240" w:lineRule="auto"/>
                    <w:rPr>
                      <w:rFonts w:cs="Times New Roman"/>
                      <w:b/>
                      <w:bCs/>
                      <w:szCs w:val="24"/>
                      <w:u w:val="single"/>
                    </w:rPr>
                  </w:pPr>
                </w:p>
                <w:p w14:paraId="13EDC3E1" w14:textId="77777777" w:rsidR="00B333FE" w:rsidRPr="001140E4" w:rsidRDefault="00B333FE" w:rsidP="001140E4">
                  <w:pPr>
                    <w:spacing w:line="240" w:lineRule="auto"/>
                    <w:rPr>
                      <w:rFonts w:cs="Times New Roman"/>
                      <w:b/>
                      <w:bCs/>
                      <w:szCs w:val="24"/>
                      <w:u w:val="single"/>
                    </w:rPr>
                  </w:pPr>
                </w:p>
                <w:p w14:paraId="23804118" w14:textId="77777777" w:rsidR="00B333FE" w:rsidRPr="001140E4" w:rsidRDefault="00B333FE" w:rsidP="001140E4">
                  <w:pPr>
                    <w:spacing w:line="240" w:lineRule="auto"/>
                    <w:rPr>
                      <w:rFonts w:cs="Times New Roman"/>
                      <w:b/>
                      <w:bCs/>
                      <w:szCs w:val="24"/>
                      <w:u w:val="single"/>
                    </w:rPr>
                  </w:pPr>
                </w:p>
                <w:p w14:paraId="0A4DEB99" w14:textId="77777777" w:rsidR="00B333FE" w:rsidRPr="001140E4" w:rsidRDefault="00B333FE" w:rsidP="001140E4">
                  <w:pPr>
                    <w:spacing w:line="240" w:lineRule="auto"/>
                    <w:rPr>
                      <w:rFonts w:cs="Times New Roman"/>
                      <w:b/>
                      <w:bCs/>
                      <w:szCs w:val="24"/>
                      <w:u w:val="single"/>
                    </w:rPr>
                  </w:pPr>
                </w:p>
                <w:p w14:paraId="6A53F0B2" w14:textId="77777777" w:rsidR="00B333FE" w:rsidRPr="001140E4" w:rsidRDefault="00B333FE" w:rsidP="001140E4">
                  <w:pPr>
                    <w:spacing w:line="240" w:lineRule="auto"/>
                    <w:rPr>
                      <w:rFonts w:cs="Times New Roman"/>
                      <w:b/>
                      <w:bCs/>
                      <w:szCs w:val="24"/>
                      <w:u w:val="single"/>
                    </w:rPr>
                  </w:pPr>
                </w:p>
                <w:p w14:paraId="3145CBA2" w14:textId="77777777" w:rsidR="00B333FE" w:rsidRPr="001140E4" w:rsidRDefault="00B333FE" w:rsidP="001140E4">
                  <w:pPr>
                    <w:spacing w:line="240" w:lineRule="auto"/>
                    <w:rPr>
                      <w:rFonts w:cs="Times New Roman"/>
                      <w:b/>
                      <w:bCs/>
                      <w:szCs w:val="24"/>
                      <w:u w:val="single"/>
                    </w:rPr>
                  </w:pPr>
                </w:p>
                <w:p w14:paraId="5DA1E010"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Asbo Test!”</w:t>
                  </w:r>
                </w:p>
                <w:p w14:paraId="261DBA5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3)</w:t>
                  </w:r>
                </w:p>
                <w:p w14:paraId="5D81ED4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The second limb of the Asbo test “does not involve a standard of proof: it is an exercise of judgment or evaluation” (R (McCann) v Manchester Crown Court </w:t>
                  </w:r>
                  <w:r w:rsidRPr="001140E4">
                    <w:rPr>
                      <w:rFonts w:cs="Times New Roman"/>
                      <w:b/>
                      <w:bCs/>
                      <w:szCs w:val="24"/>
                    </w:rPr>
                    <w:t>[2003] l A.C. 787 at [371).</w:t>
                  </w:r>
                </w:p>
                <w:p w14:paraId="5C797312" w14:textId="77777777" w:rsidR="00B333FE" w:rsidRPr="001140E4" w:rsidRDefault="00B333FE" w:rsidP="001140E4">
                  <w:pPr>
                    <w:spacing w:line="240" w:lineRule="auto"/>
                    <w:ind w:left="360"/>
                    <w:rPr>
                      <w:rFonts w:cs="Times New Roman"/>
                      <w:b/>
                      <w:bCs/>
                      <w:szCs w:val="24"/>
                      <w:u w:val="single"/>
                    </w:rPr>
                  </w:pPr>
                </w:p>
                <w:p w14:paraId="3A405A0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4) a) and b) and c) and d)</w:t>
                  </w:r>
                </w:p>
                <w:p w14:paraId="51CB5666"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27/</w:t>
                  </w:r>
                  <w:r w:rsidRPr="001140E4">
                    <w:rPr>
                      <w:rFonts w:eastAsia="Calibri" w:cs="Times New Roman"/>
                      <w:szCs w:val="24"/>
                      <w:lang w:eastAsia="en-GB"/>
                    </w:rPr>
                    <w:tab/>
                    <w:t>The Crown Prosecution Asbo Case handler a Robert Talalay also, submitted in case law: -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cs="Times New Roman"/>
                      <w:szCs w:val="24"/>
                      <w:lang w:eastAsia="en-GB"/>
                    </w:rPr>
                    <w:t>[</w:t>
                  </w:r>
                  <w:r w:rsidRPr="001140E4">
                    <w:rPr>
                      <w:rFonts w:cs="Times New Roman"/>
                      <w:b/>
                      <w:bCs/>
                      <w:szCs w:val="24"/>
                      <w:lang w:eastAsia="en-GB"/>
                    </w:rPr>
                    <w:t>2006</w:t>
                  </w:r>
                  <w:r w:rsidRPr="001140E4">
                    <w:rPr>
                      <w:rFonts w:cs="Times New Roman"/>
                      <w:szCs w:val="24"/>
                      <w:lang w:eastAsia="en-GB"/>
                    </w:rPr>
                    <w:t>]</w:t>
                  </w:r>
                  <w:r w:rsidRPr="001140E4">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ithin their guidance the court ruled the following occurrences as prohibited: -</w:t>
                  </w:r>
                </w:p>
                <w:p w14:paraId="250D868B"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For Asbo Prohibitions not to be harshly Tailored against the Now Claimant as they were. </w:t>
                  </w:r>
                </w:p>
                <w:p w14:paraId="12EF47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 Asbo Prohibitions set out against a defendant to be necessary, but they were not.</w:t>
                  </w:r>
                </w:p>
                <w:p w14:paraId="009FAFF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prosecuting team Asbo and its probations were based on illegal Criminal Activities rather than civil case law.</w:t>
                  </w:r>
                </w:p>
                <w:p w14:paraId="092F069E" w14:textId="46A81326"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The Asbo Application Penalised the Now Claimant as if he were a hardened Criminal when he Did not Commit any Crime and </w:t>
                  </w:r>
                  <w:r w:rsidR="00AA4D0E">
                    <w:rPr>
                      <w:rFonts w:eastAsia="Calibri" w:cs="Times New Roman"/>
                      <w:szCs w:val="24"/>
                      <w:lang w:eastAsia="en-GB"/>
                    </w:rPr>
                    <w:t xml:space="preserve">Government Law </w:t>
                  </w:r>
                  <w:r w:rsidRPr="001140E4">
                    <w:rPr>
                      <w:rFonts w:eastAsia="Calibri" w:cs="Times New Roman"/>
                      <w:szCs w:val="24"/>
                      <w:lang w:eastAsia="en-GB"/>
                    </w:rPr>
                    <w:t>prohibit</w:t>
                  </w:r>
                  <w:r w:rsidR="00AA4D0E">
                    <w:rPr>
                      <w:rFonts w:eastAsia="Calibri" w:cs="Times New Roman"/>
                      <w:szCs w:val="24"/>
                      <w:lang w:eastAsia="en-GB"/>
                    </w:rPr>
                    <w:t>s these actions</w:t>
                  </w:r>
                  <w:r w:rsidRPr="001140E4">
                    <w:rPr>
                      <w:rFonts w:eastAsia="Calibri" w:cs="Times New Roman"/>
                      <w:szCs w:val="24"/>
                      <w:lang w:eastAsia="en-GB"/>
                    </w:rPr>
                    <w:t xml:space="preserve">. </w:t>
                  </w:r>
                </w:p>
                <w:p w14:paraId="6C1D8F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cs="Times New Roman"/>
                      <w:szCs w:val="24"/>
                    </w:rPr>
                    <w:t xml:space="preserve">The </w:t>
                  </w:r>
                  <w:r w:rsidRPr="001140E4">
                    <w:rPr>
                      <w:rFonts w:cs="Times New Roman"/>
                      <w:szCs w:val="24"/>
                      <w:lang w:eastAsia="en-GB"/>
                    </w:rPr>
                    <w:t xml:space="preserve">Risk </w:t>
                  </w:r>
                  <w:r w:rsidRPr="001140E4">
                    <w:rPr>
                      <w:rFonts w:cs="Times New Roman"/>
                      <w:szCs w:val="24"/>
                    </w:rPr>
                    <w:t xml:space="preserve">the Enfield Council and Metropolitan police state they </w:t>
                  </w:r>
                  <w:r w:rsidRPr="001140E4">
                    <w:rPr>
                      <w:rFonts w:cs="Times New Roman"/>
                      <w:szCs w:val="24"/>
                      <w:lang w:eastAsia="en-GB"/>
                    </w:rPr>
                    <w:t xml:space="preserve">Identified the Now Claimant committing did not happen </w:t>
                  </w:r>
                  <w:r w:rsidRPr="001140E4">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Asbo Terms Must Be Proportionate So as To Be Commensurate with but they were not. [37],</w:t>
                  </w:r>
                </w:p>
                <w:p w14:paraId="7A8818B6" w14:textId="77777777" w:rsidR="00B333FE" w:rsidRPr="001140E4" w:rsidRDefault="00B333FE" w:rsidP="001140E4">
                  <w:pPr>
                    <w:spacing w:line="240" w:lineRule="auto"/>
                    <w:rPr>
                      <w:rFonts w:cs="Times New Roman"/>
                      <w:b/>
                      <w:bCs/>
                      <w:szCs w:val="24"/>
                      <w:u w:val="single"/>
                    </w:rPr>
                  </w:pPr>
                </w:p>
                <w:p w14:paraId="5228FE6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5)</w:t>
                  </w:r>
                </w:p>
                <w:p w14:paraId="09B44156"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S. 1 (l)(a) of the </w:t>
                  </w:r>
                  <w:r w:rsidRPr="001140E4">
                    <w:rPr>
                      <w:rFonts w:eastAsia="Calibri" w:cs="Times New Roman"/>
                      <w:b/>
                      <w:bCs/>
                      <w:szCs w:val="24"/>
                      <w:u w:val="single"/>
                      <w:lang w:eastAsia="en-GB"/>
                    </w:rPr>
                    <w:t>Crime and Disorder Act 1998</w:t>
                  </w:r>
                </w:p>
                <w:p w14:paraId="633B2F2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w:t>
                  </w:r>
                  <w:r w:rsidRPr="001140E4">
                    <w:rPr>
                      <w:rFonts w:eastAsia="Calibri" w:cs="Times New Roman"/>
                      <w:i/>
                      <w:iCs/>
                      <w:szCs w:val="24"/>
                      <w:lang w:eastAsia="en-GB"/>
                    </w:rPr>
                    <w:t xml:space="preserve">The organisation of large-scale raves, whether or not they fall within the </w:t>
                  </w:r>
                  <w:r w:rsidRPr="001140E4">
                    <w:rPr>
                      <w:rFonts w:eastAsia="Calibri" w:cs="Times New Roman"/>
                      <w:b/>
                      <w:bCs/>
                      <w:i/>
                      <w:iCs/>
                      <w:color w:val="0000FF"/>
                      <w:szCs w:val="24"/>
                      <w:u w:val="single"/>
                      <w:lang w:eastAsia="en-GB"/>
                    </w:rPr>
                    <w:t xml:space="preserve">parameters of s.63 of the Criminal justice </w:t>
                  </w:r>
                  <w:r w:rsidRPr="001140E4">
                    <w:rPr>
                      <w:rFonts w:eastAsia="Calibri" w:cs="Times New Roman"/>
                      <w:i/>
                      <w:iCs/>
                      <w:szCs w:val="24"/>
                      <w:lang w:eastAsia="en-GB"/>
                    </w:rPr>
                    <w:t xml:space="preserve">and Public Order Act </w:t>
                  </w:r>
                  <w:r w:rsidRPr="001140E4">
                    <w:rPr>
                      <w:rFonts w:eastAsia="Calibri" w:cs="Times New Roman"/>
                      <w:b/>
                      <w:bCs/>
                      <w:i/>
                      <w:iCs/>
                      <w:szCs w:val="24"/>
                      <w:lang w:eastAsia="en-GB"/>
                    </w:rPr>
                    <w:t>1994</w:t>
                  </w:r>
                  <w:r w:rsidRPr="001140E4">
                    <w:rPr>
                      <w:rFonts w:eastAsia="Calibri" w:cs="Times New Roman"/>
                      <w:i/>
                      <w:iCs/>
                      <w:szCs w:val="24"/>
                      <w:lang w:eastAsia="en-GB"/>
                    </w:rPr>
                    <w:t xml:space="preserve"> and whether on private property or common land, fall within the definition of anti-social behaviour.</w:t>
                  </w:r>
                  <w:r w:rsidRPr="001140E4">
                    <w:rPr>
                      <w:rFonts w:eastAsia="Calibri" w:cs="Times New Roman"/>
                      <w:szCs w:val="24"/>
                      <w:lang w:eastAsia="en-GB"/>
                    </w:rPr>
                    <w:t>”</w:t>
                  </w:r>
                </w:p>
                <w:p w14:paraId="708C9367" w14:textId="77777777" w:rsidR="00B333FE" w:rsidRPr="001140E4" w:rsidRDefault="00B333FE" w:rsidP="001140E4">
                  <w:pPr>
                    <w:spacing w:line="240" w:lineRule="auto"/>
                    <w:rPr>
                      <w:rFonts w:eastAsia="Calibri" w:cs="Times New Roman"/>
                      <w:szCs w:val="24"/>
                      <w:lang w:eastAsia="en-GB"/>
                    </w:rPr>
                  </w:pPr>
                </w:p>
                <w:p w14:paraId="5BFFC503" w14:textId="77777777" w:rsidR="00B333FE" w:rsidRPr="001140E4" w:rsidRDefault="00B333FE" w:rsidP="001140E4">
                  <w:pPr>
                    <w:numPr>
                      <w:ilvl w:val="0"/>
                      <w:numId w:val="41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Bringing The Laws, the Prosecutor and Court Used Together and How They Work.</w:t>
                  </w:r>
                </w:p>
                <w:p w14:paraId="7E35E1D2"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Criminal Justice and Public Order Act 1994 Section 63.</w:t>
                  </w:r>
                </w:p>
                <w:p w14:paraId="74253E6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For an illegal rave to take place it must be on open air land, and this includes whether the land is private or not.</w:t>
                  </w:r>
                </w:p>
                <w:p w14:paraId="53D80534"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lastRenderedPageBreak/>
                    <w:t>The Government and its servants are not to use the words: - “Illegal Rave” by law when accounting for indoor events.</w:t>
                  </w:r>
                </w:p>
                <w:p w14:paraId="214C8B9C"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In the Asbo Case pages n</w:t>
                  </w:r>
                  <w:r w:rsidRPr="001140E4">
                    <w:rPr>
                      <w:rFonts w:eastAsia="Calibri" w:cs="Times New Roman"/>
                      <w:szCs w:val="24"/>
                      <w:lang w:eastAsia="en-GB"/>
                    </w:rPr>
                    <w:t xml:space="preserve">one of the accused event’s was on open air land as required by Section 63 of the Criminal Justice and Public Order Act </w:t>
                  </w:r>
                  <w:r w:rsidRPr="001140E4">
                    <w:rPr>
                      <w:rFonts w:eastAsia="Calibri" w:cs="Times New Roman"/>
                      <w:b/>
                      <w:bCs/>
                      <w:szCs w:val="24"/>
                      <w:lang w:eastAsia="en-GB"/>
                    </w:rPr>
                    <w:t>1994.</w:t>
                  </w:r>
                </w:p>
                <w:p w14:paraId="1094B2D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140E4">
                    <w:rPr>
                      <w:rFonts w:eastAsia="Calibri" w:cs="Times New Roman"/>
                      <w:b/>
                      <w:bCs/>
                      <w:szCs w:val="24"/>
                      <w:lang w:eastAsia="en-GB"/>
                    </w:rPr>
                    <w:t xml:space="preserve">1994 </w:t>
                  </w:r>
                  <w:r w:rsidRPr="001140E4">
                    <w:rPr>
                      <w:rFonts w:cs="Times New Roman"/>
                      <w:szCs w:val="24"/>
                    </w:rPr>
                    <w:t xml:space="preserve">as printed in the Asbo on </w:t>
                  </w:r>
                  <w:r w:rsidRPr="001140E4">
                    <w:rPr>
                      <w:rFonts w:cs="Times New Roman"/>
                      <w:color w:val="FF0000"/>
                      <w:szCs w:val="24"/>
                    </w:rPr>
                    <w:t>page</w:t>
                  </w:r>
                  <w:r w:rsidRPr="001140E4">
                    <w:rPr>
                      <w:rFonts w:cs="Times New Roman"/>
                      <w:b/>
                      <w:bCs/>
                      <w:szCs w:val="24"/>
                    </w:rPr>
                    <w:t xml:space="preserve"> 7</w:t>
                  </w:r>
                </w:p>
                <w:p w14:paraId="339DD3C6" w14:textId="77777777" w:rsidR="00B333FE" w:rsidRPr="001140E4"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140E4">
                      <w:rPr>
                        <w:rFonts w:cs="Times New Roman"/>
                        <w:color w:val="0000FF"/>
                        <w:szCs w:val="24"/>
                        <w:u w:val="single"/>
                        <w:lang w:eastAsia="en-GB"/>
                      </w:rPr>
                      <w:t>https://serverone.hopto.org/A)%20New%20Website%20Page%204%20Flip%20Books%20%20x4colums.html</w:t>
                    </w:r>
                  </w:hyperlink>
                </w:p>
                <w:p w14:paraId="48D21B76"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lang w:eastAsia="en-GB"/>
                    </w:rPr>
                    <w:t>The Criminal Justice and Public Order Act</w:t>
                  </w:r>
                  <w:r w:rsidRPr="001140E4">
                    <w:rPr>
                      <w:rFonts w:cs="Times New Roman"/>
                      <w:b/>
                      <w:bCs/>
                      <w:szCs w:val="24"/>
                      <w:lang w:eastAsia="en-GB"/>
                    </w:rPr>
                    <w:t xml:space="preserve"> 1994</w:t>
                  </w:r>
                  <w:r w:rsidRPr="001140E4">
                    <w:rPr>
                      <w:rFonts w:cs="Times New Roman"/>
                      <w:szCs w:val="24"/>
                      <w:lang w:eastAsia="en-GB"/>
                    </w:rPr>
                    <w:t xml:space="preserve"> Section 63 also, States</w:t>
                  </w:r>
                </w:p>
                <w:p w14:paraId="6C5897C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The Victims and/or officers must experience loud music due to the alleged incident but</w:t>
                  </w:r>
                </w:p>
                <w:p w14:paraId="1DC4A49C" w14:textId="50E4EAA0" w:rsidR="00B333FE" w:rsidRPr="001140E4" w:rsidRDefault="00D76137" w:rsidP="001140E4">
                  <w:pPr>
                    <w:spacing w:line="240" w:lineRule="auto"/>
                    <w:ind w:left="1080"/>
                    <w:rPr>
                      <w:rFonts w:eastAsia="Calibri" w:cs="Times New Roman"/>
                      <w:color w:val="FF0000"/>
                      <w:szCs w:val="24"/>
                      <w:lang w:eastAsia="en-GB"/>
                    </w:rPr>
                  </w:pPr>
                  <w:r>
                    <w:rPr>
                      <w:rFonts w:eastAsia="Calibri" w:cs="Times New Roman"/>
                      <w:color w:val="FF0000"/>
                      <w:szCs w:val="24"/>
                      <w:lang w:eastAsia="en-GB"/>
                    </w:rPr>
                    <w:t>T</w:t>
                  </w:r>
                  <w:r w:rsidRPr="00D76137">
                    <w:rPr>
                      <w:rFonts w:eastAsia="Calibri" w:cs="Times New Roman"/>
                      <w:color w:val="FF0000"/>
                      <w:szCs w:val="24"/>
                      <w:lang w:eastAsia="en-GB"/>
                    </w:rPr>
                    <w:t>he prosecuti</w:t>
                  </w:r>
                  <w:r>
                    <w:rPr>
                      <w:rFonts w:eastAsia="Calibri" w:cs="Times New Roman"/>
                      <w:color w:val="FF0000"/>
                      <w:szCs w:val="24"/>
                      <w:lang w:eastAsia="en-GB"/>
                    </w:rPr>
                    <w:t>ng team</w:t>
                  </w:r>
                  <w:r w:rsidRPr="00D76137">
                    <w:rPr>
                      <w:rFonts w:eastAsia="Calibri" w:cs="Times New Roman"/>
                      <w:color w:val="FF0000"/>
                      <w:szCs w:val="24"/>
                      <w:lang w:eastAsia="en-GB"/>
                    </w:rPr>
                    <w:t xml:space="preserve"> need</w:t>
                  </w:r>
                  <w:r>
                    <w:rPr>
                      <w:rFonts w:eastAsia="Calibri" w:cs="Times New Roman"/>
                      <w:color w:val="FF0000"/>
                      <w:szCs w:val="24"/>
                      <w:lang w:eastAsia="en-GB"/>
                    </w:rPr>
                    <w:t>s</w:t>
                  </w:r>
                  <w:r w:rsidRPr="00D76137">
                    <w:rPr>
                      <w:rFonts w:eastAsia="Calibri" w:cs="Times New Roman"/>
                      <w:color w:val="FF0000"/>
                      <w:szCs w:val="24"/>
                      <w:lang w:eastAsia="en-GB"/>
                    </w:rPr>
                    <w:t xml:space="preserve"> to prove</w:t>
                  </w:r>
                  <w:r w:rsidRPr="00D76137">
                    <w:rPr>
                      <w:rFonts w:eastAsia="Calibri" w:cs="Times New Roman"/>
                      <w:color w:val="FF0000"/>
                      <w:szCs w:val="24"/>
                      <w:lang w:eastAsia="en-GB"/>
                    </w:rPr>
                    <w:t xml:space="preserve"> </w:t>
                  </w:r>
                  <w:r>
                    <w:rPr>
                      <w:rFonts w:eastAsia="Calibri" w:cs="Times New Roman"/>
                      <w:color w:val="FF0000"/>
                      <w:szCs w:val="24"/>
                      <w:lang w:eastAsia="en-GB"/>
                    </w:rPr>
                    <w:t>t</w:t>
                  </w:r>
                  <w:r w:rsidR="00B333FE" w:rsidRPr="001140E4">
                    <w:rPr>
                      <w:rFonts w:eastAsia="Calibri" w:cs="Times New Roman"/>
                      <w:color w:val="FF0000"/>
                      <w:szCs w:val="24"/>
                      <w:lang w:eastAsia="en-GB"/>
                    </w:rPr>
                    <w:t>he duration and the time at which a person plays music a</w:t>
                  </w:r>
                  <w:r>
                    <w:rPr>
                      <w:rFonts w:eastAsia="Calibri" w:cs="Times New Roman"/>
                      <w:color w:val="FF0000"/>
                      <w:szCs w:val="24"/>
                      <w:lang w:eastAsia="en-GB"/>
                    </w:rPr>
                    <w:t>s this evidence is a</w:t>
                  </w:r>
                  <w:r w:rsidR="00B333FE" w:rsidRPr="001140E4">
                    <w:rPr>
                      <w:rFonts w:eastAsia="Calibri" w:cs="Times New Roman"/>
                      <w:color w:val="FF0000"/>
                      <w:szCs w:val="24"/>
                      <w:lang w:eastAsia="en-GB"/>
                    </w:rPr>
                    <w:t xml:space="preserve"> crucial factor </w:t>
                  </w:r>
                  <w:r>
                    <w:rPr>
                      <w:rFonts w:eastAsia="Calibri" w:cs="Times New Roman"/>
                      <w:color w:val="FF0000"/>
                      <w:szCs w:val="24"/>
                      <w:lang w:eastAsia="en-GB"/>
                    </w:rPr>
                    <w:t>to prove Section 63.</w:t>
                  </w:r>
                </w:p>
                <w:p w14:paraId="1BEBC85F"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140E4" w:rsidRDefault="00B333FE" w:rsidP="001140E4">
                  <w:pPr>
                    <w:spacing w:line="240" w:lineRule="auto"/>
                    <w:rPr>
                      <w:rFonts w:eastAsia="Calibri" w:cs="Times New Roman"/>
                      <w:b/>
                      <w:bCs/>
                      <w:szCs w:val="24"/>
                      <w:u w:val="single"/>
                      <w:lang w:eastAsia="en-GB"/>
                    </w:rPr>
                  </w:pPr>
                </w:p>
                <w:p w14:paraId="66A5EB88"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Licencing Act 2003.</w:t>
                  </w:r>
                </w:p>
                <w:p w14:paraId="0649A065"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Exhibited Below is</w:t>
                  </w:r>
                  <w:r w:rsidRPr="001140E4">
                    <w:rPr>
                      <w:rFonts w:cs="Times New Roman"/>
                      <w:b/>
                      <w:bCs/>
                      <w:szCs w:val="24"/>
                    </w:rPr>
                    <w:t xml:space="preserve"> Exhibit</w:t>
                  </w:r>
                  <w:r w:rsidRPr="001140E4">
                    <w:rPr>
                      <w:rFonts w:cs="Times New Roman"/>
                      <w:szCs w:val="24"/>
                    </w:rPr>
                    <w:t xml:space="preserve"> </w:t>
                  </w:r>
                  <w:r w:rsidRPr="001140E4">
                    <w:rPr>
                      <w:rFonts w:cs="Times New Roman"/>
                      <w:color w:val="FF0000"/>
                      <w:szCs w:val="24"/>
                    </w:rPr>
                    <w:t>*****</w:t>
                  </w:r>
                  <w:r w:rsidRPr="001140E4">
                    <w:rPr>
                      <w:rFonts w:cs="Times New Roman"/>
                      <w:szCs w:val="24"/>
                    </w:rPr>
                    <w:t xml:space="preserve"> which is an attribute of the licencing Act </w:t>
                  </w:r>
                  <w:r w:rsidRPr="001140E4">
                    <w:rPr>
                      <w:rFonts w:cs="Times New Roman"/>
                      <w:b/>
                      <w:bCs/>
                      <w:szCs w:val="24"/>
                    </w:rPr>
                    <w:t>2003</w:t>
                  </w:r>
                  <w:r w:rsidRPr="001140E4">
                    <w:rPr>
                      <w:rFonts w:cs="Times New Roman"/>
                      <w:szCs w:val="24"/>
                    </w:rPr>
                    <w:t xml:space="preserve"> which prohibits certain outdoor events from not being licenced.</w:t>
                  </w:r>
                </w:p>
                <w:p w14:paraId="519AE9F4"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w:t>
                  </w:r>
                  <w:r w:rsidRPr="001140E4">
                    <w:rPr>
                      <w:rFonts w:cs="Times New Roman"/>
                      <w:b/>
                      <w:bCs/>
                      <w:szCs w:val="24"/>
                    </w:rPr>
                    <w:t>2003</w:t>
                  </w:r>
                  <w:r w:rsidRPr="001140E4">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t xml:space="preserve">In the licencing act </w:t>
                  </w:r>
                  <w:r w:rsidRPr="001140E4">
                    <w:rPr>
                      <w:rFonts w:eastAsia="Calibri" w:cs="Times New Roman"/>
                      <w:b/>
                      <w:bCs/>
                      <w:szCs w:val="24"/>
                      <w:lang w:eastAsia="en-GB"/>
                    </w:rPr>
                    <w:t>2003</w:t>
                  </w:r>
                  <w:r w:rsidRPr="001140E4">
                    <w:rPr>
                      <w:rFonts w:eastAsia="Calibri" w:cs="Times New Roman"/>
                      <w:szCs w:val="24"/>
                      <w:lang w:eastAsia="en-GB"/>
                    </w:rPr>
                    <w:t xml:space="preserve"> the Government clearly explain that </w:t>
                  </w:r>
                  <w:r w:rsidRPr="001140E4">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140E4">
                    <w:rPr>
                      <w:rFonts w:eastAsia="Calibri" w:cs="Times New Roman"/>
                      <w:b/>
                      <w:bCs/>
                      <w:szCs w:val="24"/>
                      <w:u w:val="single"/>
                      <w:lang w:eastAsia="en-GB"/>
                    </w:rPr>
                    <w:t>Licencing Act 2003.</w:t>
                  </w:r>
                </w:p>
                <w:p w14:paraId="435973A8"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140E4">
                    <w:rPr>
                      <w:rFonts w:eastAsia="Calibri" w:cs="Times New Roman"/>
                      <w:b/>
                      <w:bCs/>
                      <w:szCs w:val="24"/>
                      <w:lang w:eastAsia="en-GB"/>
                    </w:rPr>
                    <w:t>1994.</w:t>
                  </w:r>
                </w:p>
                <w:p w14:paraId="59B6D51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The organisation of a private party on private land while in a building does not amount to an illegal rave.</w:t>
                  </w:r>
                </w:p>
                <w:p w14:paraId="5618A944" w14:textId="77777777" w:rsidR="00B333FE" w:rsidRPr="001140E4" w:rsidRDefault="00B333FE" w:rsidP="001140E4">
                  <w:pPr>
                    <w:spacing w:line="240" w:lineRule="auto"/>
                    <w:ind w:left="1080"/>
                    <w:rPr>
                      <w:rFonts w:cs="Times New Roman"/>
                      <w:szCs w:val="24"/>
                    </w:rPr>
                  </w:pPr>
                </w:p>
                <w:p w14:paraId="0B22897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7008C6C" w14:textId="77777777" w:rsidR="00B333FE" w:rsidRPr="001140E4" w:rsidRDefault="00B333FE" w:rsidP="001140E4">
                  <w:pPr>
                    <w:spacing w:line="240" w:lineRule="auto"/>
                    <w:ind w:left="1080"/>
                    <w:rPr>
                      <w:rFonts w:cs="Times New Roman"/>
                      <w:szCs w:val="24"/>
                    </w:rPr>
                  </w:pPr>
                </w:p>
                <w:p w14:paraId="7B17DE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140E4"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PROVIDED FOR THE PURPOSE OF ENTERTAINMENT</w:t>
                        </w:r>
                      </w:p>
                      <w:p w14:paraId="6BDD7A0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PPENDIX 4</w:t>
                        </w:r>
                      </w:p>
                      <w:p w14:paraId="2AA0660B"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140E4" w:rsidRDefault="00B333FE" w:rsidP="001140E4">
                        <w:pPr>
                          <w:numPr>
                            <w:ilvl w:val="0"/>
                            <w:numId w:val="919"/>
                          </w:numPr>
                          <w:spacing w:line="240" w:lineRule="auto"/>
                          <w:contextualSpacing/>
                          <w:rPr>
                            <w:rFonts w:cs="Times New Roman"/>
                            <w:b/>
                            <w:bCs/>
                            <w:szCs w:val="24"/>
                            <w:u w:val="single"/>
                          </w:rPr>
                        </w:pPr>
                        <w:r w:rsidRPr="001140E4">
                          <w:rPr>
                            <w:rFonts w:cs="Times New Roman"/>
                            <w:b/>
                            <w:bCs/>
                            <w:szCs w:val="24"/>
                            <w:u w:val="single"/>
                          </w:rPr>
                          <w:t>The Descriptions of Regulated Entertainment:</w:t>
                        </w:r>
                      </w:p>
                      <w:p w14:paraId="2A08187D"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Plays “both performance and rehearsal.”</w:t>
                        </w:r>
                      </w:p>
                      <w:p w14:paraId="13A02C95"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showing of films (or any exhibition of moving pictures including videos.)</w:t>
                        </w:r>
                      </w:p>
                      <w:p w14:paraId="02DB1A50"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 xml:space="preserve">All indoor “inside a building” sporting events “in which physical skill is the main factor </w:t>
                        </w:r>
                        <w:r w:rsidRPr="001140E4">
                          <w:rPr>
                            <w:rFonts w:cs="Times New Roman"/>
                            <w:b/>
                            <w:bCs/>
                            <w:szCs w:val="24"/>
                          </w:rPr>
                          <w:t>e.g.,</w:t>
                        </w:r>
                        <w:r w:rsidRPr="001140E4">
                          <w:rPr>
                            <w:rFonts w:cs="Times New Roman"/>
                            <w:szCs w:val="24"/>
                          </w:rPr>
                          <w:t xml:space="preserve"> Tennis.”</w:t>
                        </w:r>
                      </w:p>
                      <w:p w14:paraId="2A8D1BCC"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Outdoor boxing and wrestling matches; “no other form of outdoor sport is regulated.”</w:t>
                        </w:r>
                      </w:p>
                      <w:p w14:paraId="02702573"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Music “both for public performance of live music and public playing of recorded music.”</w:t>
                        </w:r>
                      </w:p>
                      <w:p w14:paraId="23596A12"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performance of dance; or</w:t>
                        </w:r>
                      </w:p>
                      <w:p w14:paraId="3846FE59"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Entertainment of a similar description to any of the above.</w:t>
                        </w:r>
                      </w:p>
                      <w:p w14:paraId="16986397"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ecorded music not incidental to eating or drinking.”</w:t>
                        </w:r>
                      </w:p>
                      <w:p w14:paraId="7F16E25A"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laying of live music.”</w:t>
                        </w:r>
                      </w:p>
                      <w:p w14:paraId="2BF6A56F"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iano music played in the background in a restaurant.”</w:t>
                        </w:r>
                      </w:p>
                      <w:p w14:paraId="6D8F0F51"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140E4" w:rsidRDefault="00B333FE" w:rsidP="001140E4">
                        <w:pPr>
                          <w:numPr>
                            <w:ilvl w:val="0"/>
                            <w:numId w:val="93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140E4"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Live music.”</w:t>
                        </w:r>
                      </w:p>
                      <w:p w14:paraId="3B76442D"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140E4" w:rsidRDefault="00B333FE" w:rsidP="001140E4">
                        <w:pPr>
                          <w:numPr>
                            <w:ilvl w:val="0"/>
                            <w:numId w:val="93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140E4" w:rsidRDefault="00B333FE" w:rsidP="001140E4">
                        <w:pPr>
                          <w:numPr>
                            <w:ilvl w:val="0"/>
                            <w:numId w:val="930"/>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140E4"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40C4BC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concert or other performance which takes place for parents and students without payment.”</w:t>
                        </w:r>
                      </w:p>
                      <w:p w14:paraId="71BBC9D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parents and students but only to cover costs.”</w:t>
                        </w:r>
                      </w:p>
                      <w:p w14:paraId="4C3BFF4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140E4" w:rsidRDefault="00B333FE" w:rsidP="001140E4">
                        <w:pPr>
                          <w:numPr>
                            <w:ilvl w:val="0"/>
                            <w:numId w:val="929"/>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simply to recover costs is not licensable.”</w:t>
                        </w:r>
                      </w:p>
                    </w:tc>
                  </w:tr>
                  <w:tr w:rsidR="00B333FE" w:rsidRPr="001140E4"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140E4" w:rsidRDefault="00B333FE" w:rsidP="001140E4">
                        <w:pPr>
                          <w:spacing w:line="240" w:lineRule="auto"/>
                          <w:rPr>
                            <w:rFonts w:eastAsia="Times New Roman" w:cs="Times New Roman"/>
                            <w:color w:val="000000"/>
                            <w:szCs w:val="24"/>
                            <w:lang w:eastAsia="en-GB"/>
                          </w:rPr>
                        </w:pPr>
                        <w:bookmarkStart w:id="185" w:name="_Hlk119426695"/>
                        <w:r w:rsidRPr="001140E4">
                          <w:rPr>
                            <w:rFonts w:eastAsia="Times New Roman" w:cs="Times New Roman"/>
                            <w:color w:val="000000"/>
                            <w:szCs w:val="24"/>
                            <w:lang w:eastAsia="en-GB"/>
                          </w:rPr>
                          <w:t>Licences/DBC Guides/Entertainment</w:t>
                        </w:r>
                      </w:p>
                    </w:tc>
                  </w:tr>
                  <w:bookmarkEnd w:id="185"/>
                </w:tbl>
                <w:p w14:paraId="5E213FC9" w14:textId="77777777" w:rsidR="00B333FE" w:rsidRPr="001140E4" w:rsidRDefault="00B333FE" w:rsidP="001140E4">
                  <w:pPr>
                    <w:spacing w:line="240" w:lineRule="auto"/>
                    <w:rPr>
                      <w:rFonts w:eastAsia="Times New Roman" w:cs="Times New Roman"/>
                      <w:color w:val="000000"/>
                      <w:szCs w:val="24"/>
                      <w:lang w:eastAsia="en-GB"/>
                    </w:rPr>
                  </w:pPr>
                </w:p>
                <w:p w14:paraId="3C98EEBE" w14:textId="77777777" w:rsidR="00B333FE" w:rsidRPr="001140E4"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140E4"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REGULATED ENTERTAINMENT</w:t>
                        </w:r>
                      </w:p>
                      <w:p w14:paraId="366059F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APPENDIX 4</w:t>
                        </w:r>
                        <w:r w:rsidRPr="001140E4">
                          <w:rPr>
                            <w:rFonts w:eastAsia="Times New Roman" w:cs="Times New Roman"/>
                            <w:color w:val="000000"/>
                            <w:szCs w:val="24"/>
                            <w:lang w:eastAsia="en-GB"/>
                          </w:rPr>
                          <w:t xml:space="preserve"> </w:t>
                        </w:r>
                      </w:p>
                      <w:p w14:paraId="2969524C"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color w:val="000000"/>
                            <w:szCs w:val="24"/>
                            <w:lang w:eastAsia="en-GB"/>
                          </w:rPr>
                          <w:t>“</w:t>
                        </w:r>
                        <w:r w:rsidRPr="001140E4">
                          <w:rPr>
                            <w:rFonts w:eastAsia="Times New Roman" w:cs="Times New Roman"/>
                            <w:b/>
                            <w:bCs/>
                            <w:color w:val="000000"/>
                            <w:szCs w:val="24"/>
                            <w:lang w:eastAsia="en-GB"/>
                          </w:rPr>
                          <w:t>PROVIDED FOR THE PURPOSE OF ENTERTAINMENT”</w:t>
                        </w:r>
                      </w:p>
                      <w:p w14:paraId="4886EC19"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140E4" w:rsidRDefault="00B333FE" w:rsidP="001140E4">
                        <w:pPr>
                          <w:numPr>
                            <w:ilvl w:val="0"/>
                            <w:numId w:val="92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Private parties and weddings will not be licensable unless the host takes the unusual step of </w:t>
                        </w:r>
                        <w:r w:rsidRPr="001140E4">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140E4" w:rsidRDefault="00B333FE" w:rsidP="001140E4">
                        <w:pPr>
                          <w:numPr>
                            <w:ilvl w:val="0"/>
                            <w:numId w:val="926"/>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lastRenderedPageBreak/>
                          <w:t>“Charging simply to recover costs is not licensable.”</w:t>
                        </w:r>
                      </w:p>
                    </w:tc>
                  </w:tr>
                  <w:tr w:rsidR="00B333FE" w:rsidRPr="001140E4"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incidental to, a religious meeting or service.”</w:t>
                        </w:r>
                      </w:p>
                      <w:p w14:paraId="23929756"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Engagement by any faith in worship or any form of religious meeting.”</w:t>
                        </w:r>
                      </w:p>
                      <w:p w14:paraId="49C48EC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ave held in a Church providing no alcohol Is sold”</w:t>
                        </w:r>
                      </w:p>
                      <w:p w14:paraId="14A6BF57"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lassical concerts.”</w:t>
                        </w:r>
                      </w:p>
                      <w:p w14:paraId="5C072BEB"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1DE75FAB"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140E4"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tudio is being used to provide entertainment to the public.”</w:t>
                        </w:r>
                      </w:p>
                      <w:p w14:paraId="5F3C6583"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ople take part in the entertainment.”</w:t>
                        </w:r>
                      </w:p>
                      <w:p w14:paraId="2B0F4528"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Licences/DBC Guides/Entertainment</w:t>
                        </w:r>
                      </w:p>
                    </w:tc>
                  </w:tr>
                </w:tbl>
                <w:p w14:paraId="2819C40F" w14:textId="77777777" w:rsidR="00B333FE" w:rsidRPr="001140E4" w:rsidRDefault="00B333FE" w:rsidP="001140E4">
                  <w:pPr>
                    <w:spacing w:line="240" w:lineRule="auto"/>
                    <w:rPr>
                      <w:rFonts w:eastAsia="Calibri" w:cs="Times New Roman"/>
                      <w:color w:val="FF0000"/>
                      <w:szCs w:val="24"/>
                      <w:lang w:eastAsia="en-GB"/>
                    </w:rPr>
                  </w:pPr>
                </w:p>
                <w:p w14:paraId="7F83372E" w14:textId="77777777" w:rsidR="00B333FE" w:rsidRPr="001140E4" w:rsidRDefault="00B333FE" w:rsidP="001140E4">
                  <w:pPr>
                    <w:spacing w:line="240" w:lineRule="auto"/>
                    <w:rPr>
                      <w:rFonts w:eastAsia="Calibri" w:cs="Times New Roman"/>
                      <w:color w:val="FF0000"/>
                      <w:szCs w:val="24"/>
                      <w:lang w:eastAsia="en-GB"/>
                    </w:rPr>
                  </w:pPr>
                </w:p>
                <w:p w14:paraId="67E8E7B4"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behaviour of other persons arriving </w:t>
                  </w:r>
                </w:p>
                <w:p w14:paraId="4730021A" w14:textId="77777777" w:rsidR="00B333FE" w:rsidRPr="001140E4" w:rsidRDefault="00B333FE" w:rsidP="001140E4">
                  <w:pPr>
                    <w:spacing w:line="240" w:lineRule="auto"/>
                    <w:rPr>
                      <w:rFonts w:eastAsia="Calibri" w:cs="Times New Roman"/>
                      <w:color w:val="FF0000"/>
                      <w:szCs w:val="24"/>
                      <w:lang w:eastAsia="en-GB"/>
                    </w:rPr>
                  </w:pPr>
                </w:p>
                <w:p w14:paraId="17CD6A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140E4" w:rsidRDefault="00B333FE" w:rsidP="001140E4">
                  <w:pPr>
                    <w:spacing w:line="240" w:lineRule="auto"/>
                    <w:rPr>
                      <w:rFonts w:cs="Times New Roman"/>
                      <w:color w:val="FF0000"/>
                      <w:szCs w:val="24"/>
                    </w:rPr>
                  </w:pPr>
                </w:p>
                <w:p w14:paraId="7826117B"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rosecution team failed to show evidence of the Now Claimant organising any large-scale raves.</w:t>
                  </w:r>
                </w:p>
                <w:p w14:paraId="67798E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ithin the parameters of S.63 Of the Criminal Justice and Public Order Act </w:t>
                  </w:r>
                  <w:r w:rsidRPr="001140E4">
                    <w:rPr>
                      <w:rFonts w:eastAsia="Calibri" w:cs="Times New Roman"/>
                      <w:b/>
                      <w:bCs/>
                      <w:color w:val="FF0000"/>
                      <w:szCs w:val="24"/>
                      <w:lang w:eastAsia="en-GB"/>
                    </w:rPr>
                    <w:t>1994</w:t>
                  </w:r>
                  <w:r w:rsidRPr="001140E4">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r not they are arrestable</w:t>
                  </w:r>
                </w:p>
                <w:p w14:paraId="10CE3D88"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n private property or common land</w:t>
                  </w:r>
                </w:p>
                <w:p w14:paraId="531B5662"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140E4">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140E4" w:rsidRDefault="00B333FE" w:rsidP="001140E4">
                  <w:pPr>
                    <w:spacing w:line="240" w:lineRule="auto"/>
                    <w:rPr>
                      <w:rFonts w:cs="Times New Roman"/>
                      <w:szCs w:val="24"/>
                    </w:rPr>
                  </w:pPr>
                </w:p>
                <w:p w14:paraId="0DCE735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6)</w:t>
                  </w:r>
                </w:p>
                <w:p w14:paraId="442ADBDE"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The Home Office Guidanc</w:t>
                  </w:r>
                  <w:r w:rsidRPr="001140E4">
                    <w:rPr>
                      <w:rFonts w:eastAsia="Calibri" w:cs="Times New Roman"/>
                      <w:b/>
                      <w:color w:val="0000FF"/>
                      <w:szCs w:val="24"/>
                      <w:lang w:eastAsia="en-GB"/>
                    </w:rPr>
                    <w:t>e:</w:t>
                  </w:r>
                  <w:r w:rsidRPr="001140E4">
                    <w:rPr>
                      <w:rFonts w:eastAsia="Calibri" w:cs="Times New Roman"/>
                      <w:color w:val="0000FF"/>
                      <w:szCs w:val="24"/>
                      <w:lang w:eastAsia="en-GB"/>
                    </w:rPr>
                    <w:t xml:space="preserve"> </w:t>
                  </w:r>
                  <w:r w:rsidRPr="001140E4">
                    <w:rPr>
                      <w:rFonts w:eastAsia="Calibri" w:cs="Times New Roman"/>
                      <w:b/>
                      <w:bCs/>
                      <w:i/>
                      <w:iCs/>
                      <w:color w:val="0000FF"/>
                      <w:szCs w:val="24"/>
                      <w:u w:val="single"/>
                      <w:lang w:eastAsia="en-GB"/>
                    </w:rPr>
                    <w:t>‘A Guide to antisocial beamer orders’</w:t>
                  </w:r>
                  <w:r w:rsidRPr="001140E4">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home office guidance</w:t>
                  </w:r>
                </w:p>
                <w:p w14:paraId="61AF25D2"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Guide to antisocial beamer orders</w:t>
                  </w:r>
                </w:p>
                <w:p w14:paraId="174AE0CD"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ise nuisance particularly when late at nigh</w:t>
                  </w:r>
                </w:p>
                <w:p w14:paraId="2E9EE773" w14:textId="77777777" w:rsidR="00B333FE" w:rsidRPr="001140E4" w:rsidRDefault="00B333FE" w:rsidP="001140E4">
                  <w:pPr>
                    <w:spacing w:line="240" w:lineRule="auto"/>
                    <w:ind w:left="-360"/>
                    <w:rPr>
                      <w:rFonts w:cs="Times New Roman"/>
                      <w:szCs w:val="24"/>
                    </w:rPr>
                  </w:pPr>
                </w:p>
                <w:p w14:paraId="2121EB7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7)</w:t>
                  </w:r>
                </w:p>
                <w:p w14:paraId="2D53E38B"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color w:val="0000FF"/>
                      <w:szCs w:val="24"/>
                      <w:u w:val="single"/>
                      <w:lang w:eastAsia="en-GB"/>
                    </w:rPr>
                    <w:t>prana jade</w:t>
                  </w:r>
                  <w:r w:rsidRPr="001140E4">
                    <w:rPr>
                      <w:rFonts w:eastAsia="Calibri" w:cs="Times New Roman"/>
                      <w:color w:val="0000FF"/>
                      <w:szCs w:val="24"/>
                      <w:lang w:eastAsia="en-GB"/>
                    </w:rPr>
                    <w:t xml:space="preserve"> done an act in contravention of S.1(l)(a) of the </w:t>
                  </w:r>
                  <w:r w:rsidRPr="001140E4">
                    <w:rPr>
                      <w:rFonts w:eastAsia="Calibri" w:cs="Times New Roman"/>
                      <w:b/>
                      <w:bCs/>
                      <w:color w:val="0000FF"/>
                      <w:szCs w:val="24"/>
                      <w:lang w:eastAsia="en-GB"/>
                    </w:rPr>
                    <w:t>Crime and Disorder Act 1998.</w:t>
                  </w:r>
                </w:p>
                <w:p w14:paraId="064D09C4" w14:textId="77777777" w:rsidR="00B333FE" w:rsidRPr="001140E4" w:rsidRDefault="00B333FE" w:rsidP="001140E4">
                  <w:pPr>
                    <w:spacing w:line="240" w:lineRule="auto"/>
                    <w:ind w:left="360"/>
                    <w:rPr>
                      <w:rFonts w:cs="Times New Roman"/>
                      <w:szCs w:val="24"/>
                    </w:rPr>
                  </w:pPr>
                </w:p>
                <w:p w14:paraId="547C558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8)</w:t>
                  </w:r>
                </w:p>
                <w:p w14:paraId="40E923A2"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140E4" w:rsidRDefault="00B333FE" w:rsidP="001140E4">
                  <w:pPr>
                    <w:spacing w:line="240" w:lineRule="auto"/>
                    <w:ind w:left="360"/>
                    <w:rPr>
                      <w:rFonts w:cs="Times New Roman"/>
                      <w:szCs w:val="24"/>
                    </w:rPr>
                  </w:pPr>
                </w:p>
                <w:p w14:paraId="5B6E59DB"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lastRenderedPageBreak/>
                    <w:t>Submissions 19)</w:t>
                  </w:r>
                </w:p>
                <w:p w14:paraId="3379FA7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color w:val="000000"/>
                      <w:szCs w:val="24"/>
                      <w:lang w:eastAsia="en-GB"/>
                    </w:rPr>
                    <w:t>The p</w:t>
                  </w:r>
                  <w:r w:rsidRPr="001140E4">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140E4" w:rsidRDefault="00B333FE" w:rsidP="001140E4">
                  <w:pPr>
                    <w:numPr>
                      <w:ilvl w:val="0"/>
                      <w:numId w:val="463"/>
                    </w:numPr>
                    <w:spacing w:line="240" w:lineRule="auto"/>
                    <w:rPr>
                      <w:rFonts w:eastAsia="Calibri" w:cs="Times New Roman"/>
                      <w:szCs w:val="24"/>
                      <w:lang w:eastAsia="en-GB"/>
                    </w:rPr>
                  </w:pPr>
                  <w:r w:rsidRPr="001140E4">
                    <w:rPr>
                      <w:rFonts w:eastAsia="Calibri" w:cs="Times New Roman"/>
                      <w:szCs w:val="24"/>
                      <w:lang w:eastAsia="en-GB"/>
                    </w:rPr>
                    <w:t>No gate security names were present in the Asbo Files or Police Notes.</w:t>
                  </w:r>
                </w:p>
                <w:p w14:paraId="3F642D93" w14:textId="77777777" w:rsidR="00B333FE" w:rsidRPr="001140E4" w:rsidRDefault="00B333FE" w:rsidP="001140E4">
                  <w:pPr>
                    <w:spacing w:line="240" w:lineRule="auto"/>
                    <w:ind w:left="1080"/>
                    <w:rPr>
                      <w:rFonts w:eastAsia="Calibri" w:cs="Times New Roman"/>
                      <w:color w:val="000000"/>
                      <w:szCs w:val="24"/>
                      <w:lang w:eastAsia="en-GB"/>
                    </w:rPr>
                  </w:pPr>
                </w:p>
                <w:p w14:paraId="013535D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715E95D3"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Insp. Hamill JR38] evidence</w:t>
                  </w:r>
                </w:p>
                <w:p w14:paraId="54A6A601"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PS Miles [R36]) so, called and supporting evidence</w:t>
                  </w:r>
                </w:p>
                <w:p w14:paraId="183B5E64" w14:textId="77777777" w:rsidR="00B333FE" w:rsidRPr="001140E4" w:rsidRDefault="00B333FE" w:rsidP="001140E4">
                  <w:pPr>
                    <w:spacing w:line="240" w:lineRule="auto"/>
                    <w:rPr>
                      <w:rFonts w:eastAsia="Calibri" w:cs="Times New Roman"/>
                      <w:color w:val="000000"/>
                      <w:szCs w:val="24"/>
                      <w:lang w:eastAsia="en-GB"/>
                    </w:rPr>
                  </w:pPr>
                </w:p>
                <w:p w14:paraId="38A0D6A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 xml:space="preserve">7/8 June 2014 </w:t>
                  </w:r>
                  <w:r w:rsidRPr="001140E4">
                    <w:rPr>
                      <w:rFonts w:eastAsia="Calibri" w:cs="Times New Roman"/>
                      <w:color w:val="000000"/>
                      <w:szCs w:val="24"/>
                      <w:lang w:eastAsia="en-GB"/>
                    </w:rPr>
                    <w:t>[R41].</w:t>
                  </w:r>
                </w:p>
                <w:p w14:paraId="0D56B017" w14:textId="77777777" w:rsidR="00B333FE" w:rsidRPr="001140E4" w:rsidRDefault="00B333FE" w:rsidP="001140E4">
                  <w:pPr>
                    <w:numPr>
                      <w:ilvl w:val="0"/>
                      <w:numId w:val="468"/>
                    </w:numPr>
                    <w:spacing w:line="240" w:lineRule="auto"/>
                    <w:rPr>
                      <w:rFonts w:eastAsia="Calibri" w:cs="Times New Roman"/>
                      <w:color w:val="FF0000"/>
                      <w:szCs w:val="24"/>
                      <w:lang w:eastAsia="en-GB"/>
                    </w:rPr>
                  </w:pPr>
                  <w:r w:rsidRPr="001140E4">
                    <w:rPr>
                      <w:rFonts w:eastAsia="Calibri" w:cs="Times New Roman"/>
                      <w:color w:val="FF0000"/>
                      <w:szCs w:val="24"/>
                      <w:lang w:eastAsia="en-GB"/>
                    </w:rPr>
                    <w:t>Another police office and with a high rank named as, an Insp. Skinner</w:t>
                  </w:r>
                </w:p>
                <w:p w14:paraId="51AE0E6A" w14:textId="77777777" w:rsidR="00B333FE" w:rsidRPr="001140E4" w:rsidRDefault="00B333FE" w:rsidP="001140E4">
                  <w:pPr>
                    <w:spacing w:line="240" w:lineRule="auto"/>
                    <w:rPr>
                      <w:rFonts w:eastAsia="Calibri" w:cs="Times New Roman"/>
                      <w:color w:val="000000"/>
                      <w:szCs w:val="24"/>
                      <w:lang w:eastAsia="en-GB"/>
                    </w:rPr>
                  </w:pPr>
                </w:p>
                <w:p w14:paraId="1D6BCAD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4B51FEF0" w14:textId="77777777" w:rsidR="00B333FE" w:rsidRPr="001140E4" w:rsidRDefault="00B333FE" w:rsidP="001140E4">
                  <w:pPr>
                    <w:numPr>
                      <w:ilvl w:val="0"/>
                      <w:numId w:val="46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Insp. Skinner again with his higher rank </w:t>
                  </w:r>
                </w:p>
                <w:p w14:paraId="23AE0CB0" w14:textId="77777777" w:rsidR="00B333FE" w:rsidRPr="001140E4" w:rsidRDefault="00B333FE" w:rsidP="001140E4">
                  <w:pPr>
                    <w:spacing w:line="240" w:lineRule="auto"/>
                    <w:rPr>
                      <w:rFonts w:eastAsia="Calibri" w:cs="Times New Roman"/>
                      <w:color w:val="000000"/>
                      <w:szCs w:val="24"/>
                      <w:lang w:eastAsia="en-GB"/>
                    </w:rPr>
                  </w:pPr>
                </w:p>
                <w:p w14:paraId="67298B0F"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FC8B775" w14:textId="77777777" w:rsidR="00B333FE" w:rsidRPr="001140E4" w:rsidRDefault="00B333FE" w:rsidP="001140E4">
                  <w:pPr>
                    <w:numPr>
                      <w:ilvl w:val="0"/>
                      <w:numId w:val="470"/>
                    </w:numPr>
                    <w:spacing w:line="240" w:lineRule="auto"/>
                    <w:rPr>
                      <w:rFonts w:cs="Times New Roman"/>
                      <w:color w:val="FF0000"/>
                      <w:szCs w:val="24"/>
                      <w:lang w:eastAsia="en-GB"/>
                    </w:rPr>
                  </w:pPr>
                  <w:r w:rsidRPr="001140E4">
                    <w:rPr>
                      <w:rFonts w:cs="Times New Roman"/>
                      <w:color w:val="FF0000"/>
                      <w:szCs w:val="24"/>
                      <w:lang w:eastAsia="en-GB"/>
                    </w:rPr>
                    <w:t xml:space="preserve">The Now Claimant yet again set up by police </w:t>
                  </w:r>
                </w:p>
                <w:p w14:paraId="1232EAC2" w14:textId="77777777" w:rsidR="00B333FE" w:rsidRPr="001140E4" w:rsidRDefault="00B333FE" w:rsidP="001140E4">
                  <w:pPr>
                    <w:spacing w:line="240" w:lineRule="auto"/>
                    <w:rPr>
                      <w:rFonts w:cs="Times New Roman"/>
                      <w:szCs w:val="24"/>
                      <w:lang w:eastAsia="en-GB"/>
                    </w:rPr>
                  </w:pPr>
                </w:p>
                <w:p w14:paraId="4664D37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 xml:space="preserve">s [R42, R44-5, R47]. </w:t>
                  </w:r>
                </w:p>
                <w:p w14:paraId="25125966" w14:textId="77777777" w:rsidR="00B333FE" w:rsidRPr="001140E4" w:rsidRDefault="00B333FE" w:rsidP="001140E4">
                  <w:pPr>
                    <w:numPr>
                      <w:ilvl w:val="0"/>
                      <w:numId w:val="471"/>
                    </w:numPr>
                    <w:spacing w:line="240" w:lineRule="auto"/>
                    <w:rPr>
                      <w:rFonts w:eastAsia="Calibri" w:cs="Times New Roman"/>
                      <w:szCs w:val="24"/>
                      <w:lang w:eastAsia="en-GB"/>
                    </w:rPr>
                  </w:pPr>
                  <w:r w:rsidRPr="001140E4">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140E4" w:rsidRDefault="00B333FE" w:rsidP="001140E4">
                  <w:pPr>
                    <w:spacing w:line="240" w:lineRule="auto"/>
                    <w:ind w:left="1080"/>
                    <w:rPr>
                      <w:rFonts w:eastAsia="Calibri" w:cs="Times New Roman"/>
                      <w:color w:val="000000"/>
                      <w:szCs w:val="24"/>
                      <w:lang w:eastAsia="en-GB"/>
                    </w:rPr>
                  </w:pPr>
                </w:p>
                <w:p w14:paraId="2C60029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lastRenderedPageBreak/>
                    <w:t>No police provide any form of evidence to support their claims or that of their victims.</w:t>
                  </w:r>
                </w:p>
                <w:p w14:paraId="4A6066D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140E4" w:rsidRDefault="00B333FE" w:rsidP="001140E4">
                  <w:pPr>
                    <w:numPr>
                      <w:ilvl w:val="0"/>
                      <w:numId w:val="472"/>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0)</w:t>
                  </w:r>
                </w:p>
                <w:p w14:paraId="22DB84E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Crown Prosecution Team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Intelligence Reports</w:t>
                  </w:r>
                </w:p>
                <w:p w14:paraId="50456638"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Documents Provided to The Court in The </w:t>
                  </w:r>
                </w:p>
                <w:p w14:paraId="116F5F7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1)</w:t>
                  </w:r>
                </w:p>
                <w:p w14:paraId="78AD37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28375EAE" w14:textId="77777777" w:rsidR="00B333FE" w:rsidRPr="001140E4" w:rsidRDefault="00B333FE" w:rsidP="001140E4">
                  <w:pPr>
                    <w:numPr>
                      <w:ilvl w:val="0"/>
                      <w:numId w:val="474"/>
                    </w:numPr>
                    <w:spacing w:line="240" w:lineRule="auto"/>
                    <w:rPr>
                      <w:rFonts w:eastAsia="Calibri" w:cs="Times New Roman"/>
                      <w:color w:val="FF0000"/>
                      <w:szCs w:val="24"/>
                      <w:lang w:eastAsia="en-GB"/>
                    </w:rPr>
                  </w:pPr>
                  <w:r w:rsidRPr="001140E4">
                    <w:rPr>
                      <w:rFonts w:eastAsia="Calibri" w:cs="Times New Roman"/>
                      <w:color w:val="FF0000"/>
                      <w:szCs w:val="24"/>
                      <w:lang w:eastAsia="en-GB"/>
                    </w:rPr>
                    <w:t>witnessed by “Many Different Police Officers” supplying equipment for or helping to organise a rave.</w:t>
                  </w:r>
                </w:p>
                <w:p w14:paraId="6F37F4C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2)</w:t>
                  </w:r>
                </w:p>
                <w:p w14:paraId="50B65FA4"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140E4" w:rsidRDefault="00B333FE" w:rsidP="001140E4">
                  <w:pPr>
                    <w:numPr>
                      <w:ilvl w:val="0"/>
                      <w:numId w:val="475"/>
                    </w:numPr>
                    <w:spacing w:line="240" w:lineRule="auto"/>
                    <w:rPr>
                      <w:rFonts w:eastAsia="Calibri" w:cs="Times New Roman"/>
                      <w:szCs w:val="24"/>
                      <w:lang w:eastAsia="en-GB"/>
                    </w:rPr>
                  </w:pPr>
                  <w:r w:rsidRPr="001140E4">
                    <w:rPr>
                      <w:rFonts w:eastAsia="Calibri" w:cs="Times New Roman"/>
                      <w:szCs w:val="24"/>
                      <w:lang w:eastAsia="en-GB"/>
                    </w:rPr>
                    <w:t>The prosecutor Robert Talalay invited the court to reject all accounts of the Now Claimant as creditable in a bid to undermine the evidence that</w:t>
                  </w:r>
                  <w:r w:rsidRPr="001140E4">
                    <w:rPr>
                      <w:rFonts w:cs="Times New Roman"/>
                      <w:szCs w:val="24"/>
                    </w:rPr>
                    <w:t xml:space="preserve"> the</w:t>
                  </w:r>
                  <w:r w:rsidRPr="001140E4">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140E4" w:rsidRDefault="00B333FE" w:rsidP="001140E4">
                  <w:pPr>
                    <w:spacing w:line="240" w:lineRule="auto"/>
                    <w:ind w:left="360"/>
                    <w:rPr>
                      <w:rFonts w:cs="Times New Roman"/>
                      <w:szCs w:val="24"/>
                    </w:rPr>
                  </w:pPr>
                </w:p>
                <w:p w14:paraId="039F0A2C"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Test Under Section 1 Of the Crime and Disorder Act 1998</w:t>
                  </w:r>
                </w:p>
                <w:p w14:paraId="0755EE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3)</w:t>
                  </w:r>
                </w:p>
                <w:p w14:paraId="069A98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140E4">
                    <w:rPr>
                      <w:rFonts w:eastAsia="Calibri" w:cs="Times New Roman"/>
                      <w:color w:val="FF0000"/>
                      <w:szCs w:val="24"/>
                      <w:lang w:eastAsia="en-GB"/>
                    </w:rPr>
                    <w:t xml:space="preserve"> because he </w:t>
                  </w:r>
                </w:p>
                <w:p w14:paraId="73D96BA5" w14:textId="77777777" w:rsidR="00B333FE" w:rsidRPr="001140E4" w:rsidRDefault="00B333FE" w:rsidP="001140E4">
                  <w:pPr>
                    <w:numPr>
                      <w:ilvl w:val="0"/>
                      <w:numId w:val="481"/>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770390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4)</w:t>
                  </w:r>
                </w:p>
                <w:p w14:paraId="5ECC60F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p>
                <w:p w14:paraId="61B18A9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140E4" w:rsidRDefault="00B333FE" w:rsidP="001140E4">
                  <w:pPr>
                    <w:spacing w:line="240" w:lineRule="auto"/>
                    <w:rPr>
                      <w:rFonts w:eastAsia="Calibri" w:cs="Times New Roman"/>
                      <w:color w:val="FF0000"/>
                      <w:szCs w:val="24"/>
                      <w:lang w:eastAsia="en-GB"/>
                    </w:rPr>
                  </w:pPr>
                </w:p>
                <w:p w14:paraId="0025725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5)</w:t>
                  </w:r>
                </w:p>
                <w:p w14:paraId="37A0271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SBO (and interim ASBO beforehand) have been effective. </w:t>
                  </w:r>
                </w:p>
                <w:p w14:paraId="1608224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140E4" w:rsidRDefault="00B333FE" w:rsidP="001140E4">
                  <w:pPr>
                    <w:numPr>
                      <w:ilvl w:val="0"/>
                      <w:numId w:val="564"/>
                    </w:numPr>
                    <w:shd w:val="clear" w:color="auto" w:fill="FFFFFF"/>
                    <w:spacing w:line="240" w:lineRule="auto"/>
                    <w:rPr>
                      <w:rFonts w:cs="Times New Roman"/>
                      <w:color w:val="FF0000"/>
                      <w:szCs w:val="24"/>
                      <w:u w:val="single"/>
                    </w:rPr>
                  </w:pPr>
                  <w:r w:rsidRPr="001140E4">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Arrested on the </w:t>
                  </w:r>
                  <w:r w:rsidRPr="001140E4">
                    <w:rPr>
                      <w:rFonts w:eastAsia="Calibri" w:cs="Times New Roman"/>
                      <w:b/>
                      <w:bCs/>
                      <w:color w:val="FF0000"/>
                      <w:szCs w:val="24"/>
                      <w:lang w:eastAsia="en-GB"/>
                    </w:rPr>
                    <w:t xml:space="preserve">25/06/2013 </w:t>
                  </w:r>
                  <w:r w:rsidRPr="001140E4">
                    <w:rPr>
                      <w:rFonts w:eastAsia="Calibri" w:cs="Times New Roman"/>
                      <w:color w:val="FF0000"/>
                      <w:szCs w:val="24"/>
                      <w:lang w:eastAsia="en-GB"/>
                    </w:rPr>
                    <w:t>and brought to the “Police Station” and Court.</w:t>
                  </w:r>
                </w:p>
                <w:p w14:paraId="13BD14DA"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on the case on the </w:t>
                  </w:r>
                  <w:r w:rsidRPr="001140E4">
                    <w:rPr>
                      <w:rFonts w:eastAsia="Calibri" w:cs="Times New Roman"/>
                      <w:b/>
                      <w:bCs/>
                      <w:color w:val="FF0000"/>
                      <w:szCs w:val="24"/>
                      <w:lang w:eastAsia="en-GB"/>
                    </w:rPr>
                    <w:t xml:space="preserve">01/07/2014 and </w:t>
                  </w:r>
                  <w:r w:rsidRPr="001140E4">
                    <w:rPr>
                      <w:rFonts w:eastAsia="Calibri" w:cs="Times New Roman"/>
                      <w:color w:val="FF0000"/>
                      <w:szCs w:val="24"/>
                      <w:lang w:eastAsia="en-GB"/>
                    </w:rPr>
                    <w:t>No more Bail Conditions.</w:t>
                  </w:r>
                </w:p>
                <w:p w14:paraId="57D5B660" w14:textId="77777777" w:rsidR="00B333FE" w:rsidRPr="001140E4" w:rsidRDefault="00B333FE" w:rsidP="001140E4">
                  <w:pPr>
                    <w:spacing w:line="240" w:lineRule="auto"/>
                    <w:ind w:left="1080"/>
                    <w:rPr>
                      <w:rFonts w:eastAsia="Calibri" w:cs="Times New Roman"/>
                      <w:color w:val="FF0000"/>
                      <w:szCs w:val="24"/>
                      <w:lang w:eastAsia="en-GB"/>
                    </w:rPr>
                  </w:pPr>
                </w:p>
                <w:p w14:paraId="3CC2702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6)</w:t>
                  </w:r>
                </w:p>
                <w:p w14:paraId="0A550B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Now Claimant has denied the acts alleged by the Respondent. </w:t>
                  </w:r>
                </w:p>
                <w:p w14:paraId="7B9A2E4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He has shown no acknowledgment or desire to change his ways that might make an ASBO unnecessary.</w:t>
                  </w:r>
                </w:p>
                <w:p w14:paraId="64EE932A" w14:textId="77777777" w:rsidR="00B333FE" w:rsidRPr="001140E4" w:rsidRDefault="00B333FE" w:rsidP="001140E4">
                  <w:pPr>
                    <w:numPr>
                      <w:ilvl w:val="0"/>
                      <w:numId w:val="48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2F909AC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7)</w:t>
                  </w:r>
                </w:p>
                <w:p w14:paraId="598ED368"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140E4" w:rsidRDefault="00B333FE" w:rsidP="001140E4">
                  <w:pPr>
                    <w:spacing w:line="240" w:lineRule="auto"/>
                    <w:rPr>
                      <w:rFonts w:eastAsia="Calibri" w:cs="Times New Roman"/>
                      <w:szCs w:val="24"/>
                      <w:lang w:eastAsia="en-GB"/>
                    </w:rPr>
                  </w:pPr>
                </w:p>
                <w:p w14:paraId="5C7BE7D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8)</w:t>
                  </w:r>
                </w:p>
                <w:p w14:paraId="1879A26F"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 xml:space="preserve">). </w:t>
                  </w:r>
                </w:p>
                <w:p w14:paraId="0D593DD1" w14:textId="77777777" w:rsidR="00B333FE" w:rsidRPr="001140E4" w:rsidRDefault="00B333FE" w:rsidP="001140E4">
                  <w:pPr>
                    <w:numPr>
                      <w:ilvl w:val="0"/>
                      <w:numId w:val="48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33A524F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9)</w:t>
                  </w:r>
                </w:p>
                <w:p w14:paraId="6187C76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140E4" w:rsidRDefault="00B333FE" w:rsidP="001140E4">
                  <w:pPr>
                    <w:numPr>
                      <w:ilvl w:val="0"/>
                      <w:numId w:val="486"/>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57FD22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0)</w:t>
                  </w:r>
                </w:p>
                <w:p w14:paraId="2510A14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140E4" w:rsidRDefault="00B333FE" w:rsidP="001140E4">
                  <w:pPr>
                    <w:numPr>
                      <w:ilvl w:val="0"/>
                      <w:numId w:val="487"/>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7F4ACD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1)</w:t>
                  </w:r>
                </w:p>
                <w:p w14:paraId="5097A88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140E4">
                    <w:rPr>
                      <w:rFonts w:eastAsia="Calibri" w:cs="Times New Roman"/>
                      <w:color w:val="FF0000"/>
                      <w:szCs w:val="24"/>
                      <w:lang w:eastAsia="en-GB"/>
                    </w:rPr>
                    <w:t xml:space="preserve">conditions were </w:t>
                  </w:r>
                </w:p>
                <w:p w14:paraId="6529C0AC" w14:textId="77777777" w:rsidR="00B333FE" w:rsidRPr="001140E4" w:rsidRDefault="00B333FE" w:rsidP="001140E4">
                  <w:pPr>
                    <w:numPr>
                      <w:ilvl w:val="0"/>
                      <w:numId w:val="488"/>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DD18112" w14:textId="77777777" w:rsidR="00B333FE" w:rsidRPr="001140E4" w:rsidRDefault="00B333FE" w:rsidP="001140E4">
                  <w:pPr>
                    <w:spacing w:line="240" w:lineRule="auto"/>
                    <w:rPr>
                      <w:rFonts w:eastAsia="Calibri" w:cs="Times New Roman"/>
                      <w:b/>
                      <w:bCs/>
                      <w:szCs w:val="24"/>
                      <w:u w:val="single"/>
                    </w:rPr>
                  </w:pPr>
                </w:p>
                <w:p w14:paraId="3951494F" w14:textId="77777777" w:rsidR="00B333FE" w:rsidRPr="001140E4" w:rsidRDefault="00B333FE" w:rsidP="001140E4">
                  <w:pPr>
                    <w:spacing w:line="240" w:lineRule="auto"/>
                    <w:rPr>
                      <w:rFonts w:cs="Times New Roman"/>
                      <w:szCs w:val="24"/>
                      <w:lang w:eastAsia="en-GB"/>
                    </w:rPr>
                  </w:pPr>
                  <w:bookmarkStart w:id="186" w:name="_Hlk118198375"/>
                  <w:r w:rsidRPr="001140E4">
                    <w:rPr>
                      <w:rFonts w:eastAsia="Calibri" w:cs="Times New Roman"/>
                      <w:b/>
                      <w:bCs/>
                      <w:szCs w:val="24"/>
                      <w:lang w:eastAsia="en-GB"/>
                    </w:rPr>
                    <w:t>Robert Talalay</w:t>
                  </w:r>
                  <w:bookmarkEnd w:id="186"/>
                  <w:r w:rsidRPr="001140E4">
                    <w:rPr>
                      <w:rFonts w:cs="Times New Roman"/>
                      <w:szCs w:val="24"/>
                      <w:lang w:eastAsia="en-GB"/>
                    </w:rPr>
                    <w:t xml:space="preserve"> at the Chambers of: -</w:t>
                  </w:r>
                </w:p>
                <w:p w14:paraId="7E763742"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5 Essex Court</w:t>
                  </w:r>
                </w:p>
                <w:p w14:paraId="1832DD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Temple, London, EC4Y 9AH</w:t>
                  </w:r>
                </w:p>
                <w:p w14:paraId="7274FBC8"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020 7410 2000</w:t>
                  </w:r>
                </w:p>
                <w:p w14:paraId="0CEC2B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clerks@5essexcourt.co.uk</w:t>
                  </w:r>
                </w:p>
                <w:p w14:paraId="5B5A4DBD"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b/>
                      <w:bCs/>
                      <w:szCs w:val="24"/>
                      <w:lang w:eastAsia="en-GB"/>
                    </w:rPr>
                    <w:t>Dated:</w:t>
                  </w:r>
                  <w:r w:rsidRPr="001140E4">
                    <w:rPr>
                      <w:rFonts w:eastAsia="Calibri" w:cs="Times New Roman"/>
                      <w:szCs w:val="24"/>
                      <w:lang w:eastAsia="en-GB"/>
                    </w:rPr>
                    <w:t xml:space="preserve"> - </w:t>
                  </w:r>
                  <w:r w:rsidRPr="001140E4">
                    <w:rPr>
                      <w:rFonts w:eastAsia="Calibri" w:cs="Times New Roman"/>
                      <w:b/>
                      <w:bCs/>
                      <w:szCs w:val="24"/>
                      <w:lang w:eastAsia="en-GB"/>
                    </w:rPr>
                    <w:t>29</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January 2016</w:t>
                  </w:r>
                </w:p>
                <w:p w14:paraId="326530D1" w14:textId="77777777" w:rsidR="00B333FE" w:rsidRPr="001140E4" w:rsidRDefault="00B333FE" w:rsidP="001140E4">
                  <w:pPr>
                    <w:spacing w:line="240" w:lineRule="auto"/>
                    <w:rPr>
                      <w:rFonts w:eastAsia="Calibri" w:cs="Times New Roman"/>
                      <w:b/>
                      <w:bCs/>
                      <w:szCs w:val="24"/>
                      <w:u w:val="single"/>
                    </w:rPr>
                  </w:pPr>
                </w:p>
                <w:p w14:paraId="6F0E7DA4" w14:textId="77777777" w:rsidR="00B333FE" w:rsidRPr="001140E4" w:rsidRDefault="00B333FE" w:rsidP="001140E4">
                  <w:pPr>
                    <w:numPr>
                      <w:ilvl w:val="0"/>
                      <w:numId w:val="480"/>
                    </w:numPr>
                    <w:spacing w:line="240" w:lineRule="auto"/>
                    <w:ind w:left="357" w:hanging="357"/>
                    <w:rPr>
                      <w:rFonts w:eastAsia="Calibri" w:cs="Times New Roman"/>
                      <w:b/>
                      <w:bCs/>
                      <w:szCs w:val="24"/>
                      <w:u w:val="single"/>
                    </w:rPr>
                  </w:pPr>
                  <w:r w:rsidRPr="001140E4">
                    <w:rPr>
                      <w:rFonts w:eastAsia="Calibri" w:cs="Times New Roman"/>
                      <w:b/>
                      <w:bCs/>
                      <w:szCs w:val="24"/>
                      <w:u w:val="single"/>
                    </w:rPr>
                    <w:t>Who is Robert Talalay?</w:t>
                  </w:r>
                </w:p>
                <w:p w14:paraId="19F6F3DE" w14:textId="77777777" w:rsidR="00B333FE" w:rsidRPr="001140E4" w:rsidRDefault="00B333FE" w:rsidP="001140E4">
                  <w:pPr>
                    <w:spacing w:line="240" w:lineRule="auto"/>
                    <w:rPr>
                      <w:rFonts w:eastAsia="Calibri" w:cs="Times New Roman"/>
                      <w:b/>
                      <w:bCs/>
                      <w:szCs w:val="24"/>
                      <w:u w:val="single"/>
                    </w:rPr>
                  </w:pPr>
                </w:p>
                <w:p w14:paraId="31F645B8"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4FDD74EA"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7DDB2360"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5AE9091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390DC04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5F96E565"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lastRenderedPageBreak/>
                    <w:t>London</w:t>
                  </w:r>
                </w:p>
                <w:p w14:paraId="3AEB3FF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6E01AC43" w14:textId="77777777" w:rsidR="00B333FE" w:rsidRPr="001140E4" w:rsidRDefault="00B333FE" w:rsidP="001140E4">
                  <w:pPr>
                    <w:spacing w:line="240" w:lineRule="auto"/>
                    <w:rPr>
                      <w:rFonts w:eastAsia="Calibri" w:cs="Times New Roman"/>
                      <w:b/>
                      <w:bCs/>
                      <w:szCs w:val="24"/>
                      <w:u w:val="single"/>
                    </w:rPr>
                  </w:pPr>
                </w:p>
                <w:p w14:paraId="513A75C2" w14:textId="77777777" w:rsidR="00B333FE" w:rsidRPr="001140E4" w:rsidRDefault="00B333FE" w:rsidP="001140E4">
                  <w:pPr>
                    <w:numPr>
                      <w:ilvl w:val="0"/>
                      <w:numId w:val="142"/>
                    </w:numPr>
                    <w:spacing w:line="240" w:lineRule="auto"/>
                    <w:rPr>
                      <w:rFonts w:eastAsia="Calibri" w:cs="Times New Roman"/>
                      <w:b/>
                      <w:bCs/>
                      <w:szCs w:val="24"/>
                      <w:u w:val="single"/>
                    </w:rPr>
                  </w:pPr>
                  <w:r w:rsidRPr="001140E4">
                    <w:rPr>
                      <w:rFonts w:eastAsia="Calibri" w:cs="Times New Roman"/>
                      <w:b/>
                      <w:bCs/>
                      <w:szCs w:val="24"/>
                      <w:u w:val="single"/>
                    </w:rPr>
                    <w:t>Part Two Chronology</w:t>
                  </w:r>
                </w:p>
                <w:p w14:paraId="4AC4713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2/01/2013</w:t>
                  </w:r>
                  <w:r w:rsidRPr="001140E4">
                    <w:rPr>
                      <w:rFonts w:cs="Times New Roman"/>
                      <w:szCs w:val="24"/>
                    </w:rPr>
                    <w:t>: a)</w:t>
                  </w:r>
                </w:p>
                <w:p w14:paraId="6D38075F"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5/2013</w:t>
                  </w:r>
                  <w:r w:rsidRPr="001140E4">
                    <w:rPr>
                      <w:rFonts w:cs="Times New Roman"/>
                      <w:szCs w:val="24"/>
                    </w:rPr>
                    <w:t>: a) and b)</w:t>
                  </w:r>
                </w:p>
                <w:p w14:paraId="197FB0CA"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5/05/2014</w:t>
                  </w:r>
                  <w:r w:rsidRPr="001140E4">
                    <w:rPr>
                      <w:rFonts w:cs="Times New Roman"/>
                      <w:szCs w:val="24"/>
                    </w:rPr>
                    <w:t>: a) and b) and c) and d)</w:t>
                  </w:r>
                </w:p>
                <w:p w14:paraId="52ADF0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06+07+08/06/2014</w:t>
                  </w:r>
                  <w:r w:rsidRPr="001140E4">
                    <w:rPr>
                      <w:rFonts w:cs="Times New Roman"/>
                      <w:szCs w:val="24"/>
                    </w:rPr>
                    <w:t>: a) and b) and c)</w:t>
                  </w:r>
                </w:p>
                <w:p w14:paraId="75FBC3E2"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0/06/2014</w:t>
                  </w:r>
                  <w:r w:rsidRPr="001140E4">
                    <w:rPr>
                      <w:rFonts w:cs="Times New Roman"/>
                      <w:szCs w:val="24"/>
                    </w:rPr>
                    <w:t>: a) and b)</w:t>
                  </w:r>
                </w:p>
                <w:p w14:paraId="5696A604"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9/07/2014:</w:t>
                  </w:r>
                  <w:r w:rsidRPr="001140E4">
                    <w:rPr>
                      <w:rFonts w:cs="Times New Roman"/>
                      <w:szCs w:val="24"/>
                    </w:rPr>
                    <w:t xml:space="preserve"> a) and b)</w:t>
                  </w:r>
                </w:p>
                <w:p w14:paraId="6C6BDD7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7/2014:</w:t>
                  </w:r>
                  <w:r w:rsidRPr="001140E4">
                    <w:rPr>
                      <w:rFonts w:cs="Times New Roman"/>
                      <w:szCs w:val="24"/>
                    </w:rPr>
                    <w:t xml:space="preserve"> a) and b)</w:t>
                  </w:r>
                </w:p>
                <w:p w14:paraId="011BFB4C"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7/07/2014</w:t>
                  </w:r>
                  <w:r w:rsidRPr="001140E4">
                    <w:rPr>
                      <w:rFonts w:cs="Times New Roman"/>
                      <w:szCs w:val="24"/>
                    </w:rPr>
                    <w:t>: a) and b)</w:t>
                  </w:r>
                </w:p>
                <w:p w14:paraId="298436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Chronology</w:t>
                  </w:r>
                  <w:r w:rsidRPr="001140E4">
                    <w:rPr>
                      <w:rFonts w:cs="Times New Roman"/>
                      <w:b/>
                      <w:bCs/>
                      <w:szCs w:val="24"/>
                    </w:rPr>
                    <w:t xml:space="preserve"> 09/10/08/14</w:t>
                  </w:r>
                  <w:r w:rsidRPr="001140E4">
                    <w:rPr>
                      <w:rFonts w:cs="Times New Roman"/>
                      <w:szCs w:val="24"/>
                    </w:rPr>
                    <w:t>: a) and b) and c)</w:t>
                  </w:r>
                </w:p>
                <w:p w14:paraId="5037260C" w14:textId="77777777" w:rsidR="00B333FE" w:rsidRPr="001140E4" w:rsidRDefault="00B333FE" w:rsidP="001140E4">
                  <w:pPr>
                    <w:spacing w:line="240" w:lineRule="auto"/>
                    <w:rPr>
                      <w:rFonts w:eastAsia="Calibri" w:cs="Times New Roman"/>
                      <w:szCs w:val="24"/>
                      <w:lang w:eastAsia="en-GB"/>
                    </w:rPr>
                  </w:pPr>
                </w:p>
                <w:p w14:paraId="6EBB7BF3" w14:textId="77777777" w:rsidR="00B333FE" w:rsidRPr="001140E4" w:rsidRDefault="00B333FE" w:rsidP="001140E4">
                  <w:pPr>
                    <w:spacing w:line="240" w:lineRule="auto"/>
                    <w:rPr>
                      <w:rFonts w:eastAsia="Calibri" w:cs="Times New Roman"/>
                      <w:szCs w:val="24"/>
                      <w:lang w:eastAsia="en-GB"/>
                    </w:rPr>
                  </w:pPr>
                </w:p>
              </w:tc>
            </w:tr>
          </w:tbl>
          <w:p w14:paraId="7252AF88" w14:textId="77777777" w:rsidR="00B333FE" w:rsidRPr="001140E4" w:rsidRDefault="00B333FE" w:rsidP="001140E4">
            <w:pPr>
              <w:spacing w:line="240" w:lineRule="auto"/>
              <w:rPr>
                <w:rFonts w:eastAsia="Calibri" w:cs="Times New Roman"/>
                <w:b/>
                <w:bCs/>
                <w:szCs w:val="24"/>
                <w:u w:val="single"/>
              </w:rPr>
            </w:pPr>
          </w:p>
          <w:p w14:paraId="6924FA8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AABEC47" w14:textId="77777777" w:rsidR="00B333FE" w:rsidRPr="001140E4" w:rsidRDefault="00B333FE" w:rsidP="001140E4">
            <w:pPr>
              <w:numPr>
                <w:ilvl w:val="0"/>
                <w:numId w:val="506"/>
              </w:numPr>
              <w:spacing w:line="240" w:lineRule="auto"/>
              <w:rPr>
                <w:rFonts w:cs="Times New Roman"/>
                <w:color w:val="FF0000"/>
                <w:szCs w:val="24"/>
                <w:u w:val="single"/>
              </w:rPr>
            </w:pPr>
            <w:r w:rsidRPr="001140E4">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140E4" w14:paraId="1B0D4DC7" w14:textId="77777777" w:rsidTr="003B7FF0">
              <w:trPr>
                <w:jc w:val="center"/>
              </w:trPr>
              <w:tc>
                <w:tcPr>
                  <w:tcW w:w="11731" w:type="dxa"/>
                </w:tcPr>
                <w:p w14:paraId="40943476" w14:textId="77777777" w:rsidR="00B333FE" w:rsidRPr="001140E4" w:rsidRDefault="00B333FE" w:rsidP="001140E4">
                  <w:pPr>
                    <w:spacing w:line="240" w:lineRule="auto"/>
                    <w:rPr>
                      <w:rFonts w:eastAsia="Calibri" w:cs="Times New Roman"/>
                      <w:color w:val="000000"/>
                      <w:szCs w:val="24"/>
                      <w:lang w:eastAsia="en-GB"/>
                    </w:rPr>
                  </w:pPr>
                </w:p>
                <w:p w14:paraId="10AD7673"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69A5DC9C"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69E42F41" w14:textId="77777777" w:rsidTr="003B7FF0">
              <w:trPr>
                <w:jc w:val="center"/>
              </w:trPr>
              <w:tc>
                <w:tcPr>
                  <w:tcW w:w="11731" w:type="dxa"/>
                </w:tcPr>
                <w:p w14:paraId="686D7D7E" w14:textId="77777777" w:rsidR="00B333FE" w:rsidRPr="001140E4" w:rsidRDefault="00B333FE" w:rsidP="001140E4">
                  <w:pPr>
                    <w:spacing w:line="240" w:lineRule="auto"/>
                    <w:rPr>
                      <w:rFonts w:eastAsia="Calibri" w:cs="Times New Roman"/>
                      <w:color w:val="000000"/>
                      <w:szCs w:val="24"/>
                      <w:lang w:eastAsia="en-GB"/>
                    </w:rPr>
                  </w:pPr>
                </w:p>
                <w:p w14:paraId="4B743F70" w14:textId="77777777" w:rsidR="00B333FE" w:rsidRPr="001140E4" w:rsidRDefault="00B333FE" w:rsidP="001140E4">
                  <w:pPr>
                    <w:tabs>
                      <w:tab w:val="center" w:pos="7601"/>
                    </w:tabs>
                    <w:spacing w:line="240" w:lineRule="auto"/>
                    <w:rPr>
                      <w:rFonts w:eastAsia="Times New Roman" w:cs="Times New Roman"/>
                      <w:color w:val="000000"/>
                      <w:szCs w:val="24"/>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color w:val="000000"/>
                      <w:szCs w:val="24"/>
                      <w:lang w:eastAsia="en-GB"/>
                    </w:rPr>
                    <w:t>that the person has acted, since the commencement date, in an anti-social manner, that is to say, in a manner that caused</w:t>
                  </w:r>
                  <w:r w:rsidRPr="001140E4">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140E4" w:rsidRDefault="00B333FE" w:rsidP="001140E4">
                  <w:pPr>
                    <w:spacing w:line="240" w:lineRule="auto"/>
                    <w:ind w:left="396"/>
                    <w:rPr>
                      <w:rFonts w:eastAsia="Times New Roman" w:cs="Times New Roman"/>
                      <w:szCs w:val="24"/>
                      <w:lang w:eastAsia="en-GB"/>
                    </w:rPr>
                  </w:pPr>
                  <w:r w:rsidRPr="001140E4">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the local government area; are</w:t>
                  </w:r>
                </w:p>
                <w:p w14:paraId="668C4C4B"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any adjoining local government area specified in the application for the order.</w:t>
                  </w:r>
                </w:p>
                <w:p w14:paraId="2F57D9AD" w14:textId="77777777" w:rsidR="00B333FE" w:rsidRPr="001140E4" w:rsidRDefault="00B333FE" w:rsidP="001140E4">
                  <w:pPr>
                    <w:spacing w:line="240" w:lineRule="auto"/>
                    <w:ind w:left="401" w:right="90"/>
                    <w:rPr>
                      <w:rFonts w:eastAsia="Times New Roman" w:cs="Times New Roman"/>
                      <w:szCs w:val="24"/>
                      <w:lang w:eastAsia="en-GB"/>
                    </w:rPr>
                  </w:pPr>
                  <w:r w:rsidRPr="001140E4">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140E4" w:rsidRDefault="00B333FE" w:rsidP="001140E4">
                  <w:pPr>
                    <w:numPr>
                      <w:ilvl w:val="1"/>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On conviction on indictment, to imprisonment for a term not exceeding five years or to a fine, or to both.”</w:t>
                  </w:r>
                </w:p>
                <w:p w14:paraId="5DEE879B" w14:textId="77777777" w:rsidR="00B333FE" w:rsidRPr="001140E4" w:rsidRDefault="00B333FE" w:rsidP="001140E4">
                  <w:pPr>
                    <w:numPr>
                      <w:ilvl w:val="0"/>
                      <w:numId w:val="477"/>
                    </w:numPr>
                    <w:spacing w:line="240" w:lineRule="auto"/>
                    <w:ind w:left="0" w:right="90"/>
                    <w:rPr>
                      <w:rFonts w:eastAsia="Times New Roman" w:cs="Times New Roman"/>
                      <w:color w:val="000000"/>
                      <w:szCs w:val="24"/>
                      <w:lang w:eastAsia="en-GB"/>
                    </w:rPr>
                  </w:pPr>
                  <w:r w:rsidRPr="001140E4">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140E4">
                    <w:rPr>
                      <w:rFonts w:eastAsia="Times New Roman" w:cs="Times New Roman"/>
                      <w:color w:val="000000"/>
                      <w:szCs w:val="24"/>
                      <w:lang w:eastAsia="en-GB"/>
                    </w:rPr>
                    <w:t xml:space="preserve">inal Courts Act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the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Act") in respect of the offence.</w:t>
                  </w:r>
                </w:p>
                <w:p w14:paraId="22D53F25" w14:textId="77777777" w:rsidR="00B333FE" w:rsidRPr="001140E4" w:rsidRDefault="00B333FE" w:rsidP="001140E4">
                  <w:pPr>
                    <w:spacing w:line="240" w:lineRule="auto"/>
                    <w:rPr>
                      <w:rFonts w:eastAsia="Calibri" w:cs="Times New Roman"/>
                      <w:color w:val="000000"/>
                      <w:szCs w:val="24"/>
                      <w:lang w:eastAsia="en-GB"/>
                    </w:rPr>
                  </w:pPr>
                </w:p>
              </w:tc>
            </w:tr>
          </w:tbl>
          <w:p w14:paraId="71F5AF05" w14:textId="77777777" w:rsidR="00B333FE" w:rsidRPr="001140E4" w:rsidRDefault="00B333FE" w:rsidP="001140E4">
            <w:pPr>
              <w:spacing w:line="240" w:lineRule="auto"/>
              <w:rPr>
                <w:rFonts w:eastAsia="Calibri" w:cs="Times New Roman"/>
                <w:b/>
                <w:bCs/>
                <w:szCs w:val="24"/>
                <w:u w:val="single"/>
              </w:rPr>
            </w:pPr>
          </w:p>
          <w:p w14:paraId="79484DE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140E4" w14:paraId="4371DEA4" w14:textId="77777777" w:rsidTr="003B7FF0">
              <w:trPr>
                <w:jc w:val="center"/>
              </w:trPr>
              <w:tc>
                <w:tcPr>
                  <w:tcW w:w="11688" w:type="dxa"/>
                </w:tcPr>
                <w:p w14:paraId="65E2415B" w14:textId="77777777" w:rsidR="00B333FE" w:rsidRPr="001140E4" w:rsidRDefault="00B333FE" w:rsidP="001140E4">
                  <w:pPr>
                    <w:spacing w:line="240" w:lineRule="auto"/>
                    <w:rPr>
                      <w:rFonts w:eastAsia="Calibri" w:cs="Times New Roman"/>
                      <w:color w:val="000000"/>
                      <w:szCs w:val="24"/>
                      <w:lang w:eastAsia="en-GB"/>
                    </w:rPr>
                  </w:pPr>
                </w:p>
                <w:p w14:paraId="33F22C2E"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Now Claimants New Response Dated 07/11/2022</w:t>
                  </w:r>
                </w:p>
                <w:p w14:paraId="6C95BEAB"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47C09DC8"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04B5A7D1" w14:textId="77777777" w:rsidTr="003B7FF0">
              <w:trPr>
                <w:jc w:val="center"/>
              </w:trPr>
              <w:tc>
                <w:tcPr>
                  <w:tcW w:w="11688" w:type="dxa"/>
                  <w:tcBorders>
                    <w:bottom w:val="nil"/>
                  </w:tcBorders>
                </w:tcPr>
                <w:p w14:paraId="02772362" w14:textId="77777777" w:rsidR="00B333FE" w:rsidRPr="001140E4" w:rsidRDefault="00B333FE" w:rsidP="001140E4">
                  <w:pPr>
                    <w:spacing w:line="240" w:lineRule="auto"/>
                    <w:rPr>
                      <w:rFonts w:eastAsia="Calibri" w:cs="Times New Roman"/>
                      <w:color w:val="000000"/>
                      <w:szCs w:val="24"/>
                      <w:lang w:eastAsia="en-GB"/>
                    </w:rPr>
                  </w:pPr>
                </w:p>
                <w:p w14:paraId="2F9505FF"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w:t>
                  </w:r>
                  <w:r w:rsidRPr="001140E4">
                    <w:rPr>
                      <w:rFonts w:eastAsia="Times New Roman" w:cs="Times New Roman"/>
                      <w:b/>
                      <w:bCs/>
                      <w:color w:val="000000"/>
                      <w:szCs w:val="24"/>
                      <w:u w:val="single"/>
                      <w:lang w:eastAsia="en-GB"/>
                    </w:rPr>
                    <w:t>The Crime and Disorder Act 1998: General Anti-Social Behaviour Orders.</w:t>
                  </w:r>
                </w:p>
                <w:p w14:paraId="0313E59A"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cs="Times New Roman"/>
                      <w:szCs w:val="24"/>
                      <w:lang w:eastAsia="en-GB"/>
                    </w:rPr>
                    <w:t xml:space="preserve">Neither the less </w:t>
                  </w:r>
                  <w:r w:rsidRPr="001140E4">
                    <w:rPr>
                      <w:rFonts w:eastAsia="Calibri" w:cs="Times New Roman"/>
                      <w:b/>
                      <w:bCs/>
                      <w:color w:val="000000"/>
                      <w:szCs w:val="24"/>
                      <w:u w:val="single"/>
                      <w:lang w:eastAsia="en-GB"/>
                    </w:rPr>
                    <w:t>[ Section 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140E4">
                    <w:rPr>
                      <w:rFonts w:cs="Times New Roman"/>
                      <w:szCs w:val="24"/>
                    </w:rPr>
                    <w:t xml:space="preserve"> </w:t>
                  </w:r>
                  <w:r w:rsidRPr="001140E4">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a]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w:t>
                  </w:r>
                </w:p>
                <w:p w14:paraId="3E80DFF3" w14:textId="77777777" w:rsidR="00B333FE" w:rsidRPr="001140E4" w:rsidRDefault="00B333FE" w:rsidP="001140E4">
                  <w:pPr>
                    <w:numPr>
                      <w:ilvl w:val="0"/>
                      <w:numId w:val="489"/>
                    </w:numPr>
                    <w:spacing w:line="240" w:lineRule="auto"/>
                    <w:ind w:left="1434" w:hanging="357"/>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are stating that: - “they caught with fake victims t</w:t>
                  </w:r>
                  <w:r w:rsidRPr="001140E4">
                    <w:rPr>
                      <w:rFonts w:eastAsia="Calibri" w:cs="Times New Roman"/>
                      <w:szCs w:val="24"/>
                      <w:lang w:eastAsia="en-GB"/>
                    </w:rPr>
                    <w:t>he Now Claimant acting in in an anti-social manner and at no point in time did they induce any evidence proving this.</w:t>
                  </w:r>
                </w:p>
                <w:p w14:paraId="711C4192"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n between the commencement date, of their Asbo Application and this </w:t>
                  </w:r>
                  <w:r w:rsidRPr="001140E4">
                    <w:rPr>
                      <w:rFonts w:eastAsia="Calibri" w:cs="Times New Roman"/>
                      <w:color w:val="FF0000"/>
                      <w:szCs w:val="24"/>
                      <w:lang w:eastAsia="en-GB"/>
                    </w:rPr>
                    <w:t xml:space="preserve">would mean that </w:t>
                  </w:r>
                </w:p>
                <w:p w14:paraId="640C6523"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140E4">
                    <w:rPr>
                      <w:rFonts w:eastAsia="Calibri" w:cs="Times New Roman"/>
                      <w:color w:val="FF0000"/>
                      <w:szCs w:val="24"/>
                      <w:lang w:eastAsia="en-GB"/>
                    </w:rPr>
                    <w:t>household as himself.</w:t>
                  </w:r>
                </w:p>
                <w:p w14:paraId="4A90ED85"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140E4">
                    <w:rPr>
                      <w:rFonts w:eastAsia="Calibri" w:cs="Times New Roman"/>
                      <w:color w:val="FF0000"/>
                      <w:szCs w:val="24"/>
                      <w:lang w:eastAsia="en-GB"/>
                    </w:rPr>
                    <w:t>household as himself and this is untrue or why would they make up fake victims.</w:t>
                  </w:r>
                </w:p>
                <w:p w14:paraId="34F4E02F"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Or</w:t>
                  </w:r>
                  <w:r w:rsidRPr="001140E4">
                    <w:rPr>
                      <w:rFonts w:cs="Times New Roman"/>
                      <w:szCs w:val="24"/>
                    </w:rPr>
                    <w:t xml:space="preserve"> </w:t>
                  </w:r>
                  <w:r w:rsidRPr="001140E4">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140E4">
                    <w:rPr>
                      <w:rFonts w:eastAsia="Calibri" w:cs="Times New Roman"/>
                      <w:color w:val="FF0000"/>
                      <w:szCs w:val="24"/>
                      <w:lang w:eastAsia="en-GB"/>
                    </w:rPr>
                    <w:t>as himself</w:t>
                  </w:r>
                  <w:r w:rsidRPr="001140E4">
                    <w:rPr>
                      <w:rFonts w:eastAsia="Calibri" w:cs="Times New Roman"/>
                      <w:color w:val="0000FF"/>
                      <w:szCs w:val="24"/>
                      <w:lang w:eastAsia="en-GB"/>
                    </w:rPr>
                    <w:t>.</w:t>
                  </w:r>
                </w:p>
                <w:p w14:paraId="31492EE3"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b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 “</w:t>
                  </w:r>
                  <w:r w:rsidRPr="001140E4">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140E4">
                    <w:rPr>
                      <w:rFonts w:eastAsia="Calibri" w:cs="Times New Roman"/>
                      <w:color w:val="000000"/>
                      <w:szCs w:val="24"/>
                      <w:lang w:eastAsia="en-GB"/>
                    </w:rPr>
                    <w:t>”</w:t>
                  </w:r>
                </w:p>
                <w:p w14:paraId="5F987CB3" w14:textId="77777777" w:rsidR="00B333FE" w:rsidRPr="001140E4" w:rsidRDefault="00B333FE" w:rsidP="001140E4">
                  <w:pPr>
                    <w:numPr>
                      <w:ilvl w:val="0"/>
                      <w:numId w:val="490"/>
                    </w:numPr>
                    <w:spacing w:line="240" w:lineRule="auto"/>
                    <w:ind w:left="1434" w:hanging="357"/>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7F4CEB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2]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A: - relevant authority,” shall: - “Not Make Such an Application Without Consulting Each Other Relevant Authority.</w:t>
                  </w:r>
                  <w:r w:rsidRPr="001140E4">
                    <w:rPr>
                      <w:rFonts w:eastAsia="Calibri" w:cs="Times New Roman"/>
                      <w:color w:val="000000"/>
                      <w:szCs w:val="24"/>
                      <w:lang w:eastAsia="en-GB"/>
                    </w:rPr>
                    <w:t>”</w:t>
                  </w:r>
                </w:p>
                <w:p w14:paraId="05AC4890" w14:textId="77777777" w:rsidR="00B333FE" w:rsidRPr="001140E4" w:rsidRDefault="00B333FE" w:rsidP="001140E4">
                  <w:pPr>
                    <w:numPr>
                      <w:ilvl w:val="0"/>
                      <w:numId w:val="491"/>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3D686167"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3]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140E4">
                    <w:rPr>
                      <w:rFonts w:eastAsia="Calibri" w:cs="Times New Roman"/>
                      <w:color w:val="000000"/>
                      <w:szCs w:val="24"/>
                      <w:lang w:eastAsia="en-GB"/>
                    </w:rPr>
                    <w:t>”</w:t>
                  </w:r>
                </w:p>
                <w:p w14:paraId="686D82E2" w14:textId="77777777" w:rsidR="00B333FE" w:rsidRPr="001140E4" w:rsidRDefault="00B333FE" w:rsidP="001140E4">
                  <w:pPr>
                    <w:numPr>
                      <w:ilvl w:val="0"/>
                      <w:numId w:val="492"/>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C430978"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xml:space="preserve">[ Section </w:t>
                  </w:r>
                  <w:r w:rsidRPr="001140E4">
                    <w:rPr>
                      <w:rFonts w:eastAsia="Calibri" w:cs="Times New Roman"/>
                      <w:b/>
                      <w:bCs/>
                      <w:szCs w:val="24"/>
                      <w:u w:val="single"/>
                      <w:lang w:eastAsia="en-GB"/>
                    </w:rPr>
                    <w:t>4 ]</w:t>
                  </w:r>
                  <w:r w:rsidRPr="001140E4">
                    <w:rPr>
                      <w:rFonts w:eastAsia="Calibri" w:cs="Times New Roman"/>
                      <w:szCs w:val="24"/>
                      <w:lang w:eastAsia="en-GB"/>
                    </w:rPr>
                    <w:t>of the Crime and Disorder Act</w:t>
                  </w:r>
                  <w:r w:rsidRPr="001140E4">
                    <w:rPr>
                      <w:rFonts w:eastAsia="Calibri" w:cs="Times New Roman"/>
                      <w:b/>
                      <w:bCs/>
                      <w:szCs w:val="24"/>
                      <w:lang w:eastAsia="en-GB"/>
                    </w:rPr>
                    <w:t xml:space="preserve"> 1998 </w:t>
                  </w:r>
                  <w:r w:rsidRPr="001140E4">
                    <w:rPr>
                      <w:rFonts w:eastAsia="Calibri" w:cs="Times New Roman"/>
                      <w:szCs w:val="24"/>
                      <w:lang w:eastAsia="en-GB"/>
                    </w:rPr>
                    <w:t>the Act states: - “</w:t>
                  </w:r>
                  <w:r w:rsidRPr="001140E4">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140E4">
                    <w:rPr>
                      <w:rFonts w:eastAsia="Calibri" w:cs="Times New Roman"/>
                      <w:szCs w:val="24"/>
                      <w:lang w:eastAsia="en-GB"/>
                    </w:rPr>
                    <w:t>”</w:t>
                  </w:r>
                </w:p>
                <w:p w14:paraId="42CF139D" w14:textId="77777777" w:rsidR="00B333FE" w:rsidRPr="001140E4" w:rsidRDefault="00B333FE" w:rsidP="001140E4">
                  <w:pPr>
                    <w:numPr>
                      <w:ilvl w:val="0"/>
                      <w:numId w:val="493"/>
                    </w:numPr>
                    <w:spacing w:line="240" w:lineRule="auto"/>
                    <w:rPr>
                      <w:rFonts w:eastAsia="Times New Roman" w:cs="Times New Roman"/>
                      <w:color w:val="FF0000"/>
                      <w:szCs w:val="24"/>
                      <w:lang w:eastAsia="en-GB"/>
                    </w:rPr>
                  </w:pPr>
                  <w:r w:rsidRPr="001140E4">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5]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140E4">
                    <w:rPr>
                      <w:rFonts w:eastAsia="Calibri" w:cs="Times New Roman"/>
                      <w:color w:val="000000"/>
                      <w:szCs w:val="24"/>
                      <w:lang w:eastAsia="en-GB"/>
                    </w:rPr>
                    <w:t>”</w:t>
                  </w:r>
                </w:p>
                <w:p w14:paraId="61BD9CF9" w14:textId="77777777" w:rsidR="00B333FE" w:rsidRPr="001140E4" w:rsidRDefault="00B333FE" w:rsidP="001140E4">
                  <w:pPr>
                    <w:numPr>
                      <w:ilvl w:val="0"/>
                      <w:numId w:val="494"/>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23BF551"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6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b/>
                      <w:bCs/>
                      <w:color w:val="FF0000"/>
                      <w:szCs w:val="24"/>
                      <w:lang w:eastAsia="en-GB"/>
                    </w:rPr>
                    <w:t>“</w:t>
                  </w:r>
                </w:p>
                <w:p w14:paraId="113EFDBE" w14:textId="77777777" w:rsidR="00B333FE" w:rsidRPr="001140E4" w:rsidRDefault="00B333FE" w:rsidP="001140E4">
                  <w:pPr>
                    <w:numPr>
                      <w:ilvl w:val="0"/>
                      <w:numId w:val="495"/>
                    </w:numPr>
                    <w:spacing w:line="240" w:lineRule="auto"/>
                    <w:rPr>
                      <w:rFonts w:eastAsia="Times New Roman" w:cs="Times New Roman"/>
                      <w:color w:val="FF0000"/>
                      <w:szCs w:val="24"/>
                      <w:lang w:eastAsia="en-GB"/>
                    </w:rPr>
                  </w:pPr>
                  <w:r w:rsidRPr="001140E4">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140E4" w:rsidRDefault="00B333FE" w:rsidP="001140E4">
                  <w:pPr>
                    <w:spacing w:line="240" w:lineRule="auto"/>
                    <w:ind w:right="90"/>
                    <w:rPr>
                      <w:rFonts w:eastAsia="Times New Roman" w:cs="Times New Roman"/>
                      <w:color w:val="0000FF"/>
                      <w:szCs w:val="24"/>
                      <w:lang w:eastAsia="en-GB"/>
                    </w:rPr>
                  </w:pPr>
                  <w:r w:rsidRPr="001140E4">
                    <w:rPr>
                      <w:rFonts w:eastAsia="Times New Roman" w:cs="Times New Roman"/>
                      <w:color w:val="0000FF"/>
                      <w:szCs w:val="24"/>
                      <w:lang w:eastAsia="en-GB"/>
                    </w:rPr>
                    <w:t xml:space="preserve"> </w:t>
                  </w:r>
                </w:p>
                <w:p w14:paraId="66D17F07"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w:t>
                  </w:r>
                  <w:r w:rsidRPr="001140E4">
                    <w:rPr>
                      <w:rFonts w:eastAsia="Times New Roman" w:cs="Times New Roman"/>
                      <w:color w:val="FF0000"/>
                      <w:szCs w:val="24"/>
                      <w:lang w:eastAsia="en-GB"/>
                    </w:rPr>
                    <w:tab/>
                    <w:t>persons in the local government area; are</w:t>
                  </w:r>
                </w:p>
                <w:p w14:paraId="0E032183"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b)</w:t>
                  </w:r>
                  <w:r w:rsidRPr="001140E4">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140E4"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7]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An anti-social behaviour order shall have effect for a period (not less than two years) specified in the order or until further order.</w:t>
                  </w:r>
                  <w:r w:rsidRPr="001140E4">
                    <w:rPr>
                      <w:rFonts w:eastAsia="Calibri" w:cs="Times New Roman"/>
                      <w:color w:val="000000"/>
                      <w:szCs w:val="24"/>
                      <w:lang w:eastAsia="en-GB"/>
                    </w:rPr>
                    <w:t>”</w:t>
                  </w:r>
                </w:p>
                <w:p w14:paraId="2D244A86" w14:textId="77777777" w:rsidR="00B333FE" w:rsidRPr="001140E4" w:rsidRDefault="00B333FE" w:rsidP="001140E4">
                  <w:pPr>
                    <w:numPr>
                      <w:ilvl w:val="0"/>
                      <w:numId w:val="497"/>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44BC4AE" w14:textId="77777777" w:rsidR="00B333FE" w:rsidRPr="001140E4" w:rsidRDefault="00B333FE" w:rsidP="001140E4">
                  <w:pPr>
                    <w:spacing w:line="240" w:lineRule="auto"/>
                    <w:rPr>
                      <w:rFonts w:eastAsia="Calibri" w:cs="Times New Roman"/>
                      <w:color w:val="000000"/>
                      <w:szCs w:val="24"/>
                      <w:lang w:eastAsia="en-GB"/>
                    </w:rPr>
                  </w:pPr>
                </w:p>
                <w:p w14:paraId="49C5246C"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8]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140E4">
                    <w:rPr>
                      <w:rFonts w:eastAsia="Calibri" w:cs="Times New Roman"/>
                      <w:color w:val="000000"/>
                      <w:szCs w:val="24"/>
                      <w:lang w:eastAsia="en-GB"/>
                    </w:rPr>
                    <w:t>”</w:t>
                  </w:r>
                </w:p>
                <w:p w14:paraId="2B131B94" w14:textId="77777777" w:rsidR="00B333FE" w:rsidRPr="001140E4" w:rsidRDefault="00B333FE" w:rsidP="001140E4">
                  <w:pPr>
                    <w:numPr>
                      <w:ilvl w:val="0"/>
                      <w:numId w:val="496"/>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1715B62A" w14:textId="77777777" w:rsidR="00B333FE" w:rsidRPr="001140E4" w:rsidRDefault="00B333FE" w:rsidP="001140E4">
                  <w:pPr>
                    <w:spacing w:line="240" w:lineRule="auto"/>
                    <w:rPr>
                      <w:rFonts w:cs="Times New Roman"/>
                      <w:b/>
                      <w:bCs/>
                      <w:szCs w:val="24"/>
                      <w:u w:val="single"/>
                    </w:rPr>
                  </w:pPr>
                </w:p>
                <w:p w14:paraId="36FA21FB"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9]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p>
                <w:p w14:paraId="34F660EB" w14:textId="77777777" w:rsidR="00B333FE" w:rsidRPr="001140E4" w:rsidRDefault="00B333FE" w:rsidP="001140E4">
                  <w:pPr>
                    <w:numPr>
                      <w:ilvl w:val="0"/>
                      <w:numId w:val="498"/>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AF0DCD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Except without the consent of both parties:</w:t>
                  </w:r>
                </w:p>
                <w:p w14:paraId="3554997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one.</w:t>
                  </w:r>
                  <w:r w:rsidRPr="001140E4">
                    <w:rPr>
                      <w:rFonts w:cs="Times New Roman"/>
                      <w:color w:val="FF0000"/>
                      <w:szCs w:val="24"/>
                    </w:rPr>
                    <w:t xml:space="preserve"> The Enfield Council and </w:t>
                  </w:r>
                </w:p>
                <w:p w14:paraId="09904C2A"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wo</w:t>
                  </w:r>
                  <w:r w:rsidRPr="001140E4">
                    <w:rPr>
                      <w:rFonts w:cs="Times New Roman"/>
                      <w:color w:val="FF0000"/>
                      <w:szCs w:val="24"/>
                    </w:rPr>
                    <w:t xml:space="preserve">. The Metropolitan Police Force, </w:t>
                  </w:r>
                </w:p>
                <w:p w14:paraId="7FC6AA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140E4" w:rsidRDefault="00B333FE" w:rsidP="001140E4">
                  <w:pPr>
                    <w:spacing w:line="240" w:lineRule="auto"/>
                    <w:rPr>
                      <w:rFonts w:cs="Times New Roman"/>
                      <w:szCs w:val="24"/>
                    </w:rPr>
                  </w:pPr>
                </w:p>
                <w:p w14:paraId="123475E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0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p>
                <w:p w14:paraId="019CDB1F" w14:textId="77777777" w:rsidR="00B333FE" w:rsidRPr="001140E4" w:rsidRDefault="00B333FE" w:rsidP="001140E4">
                  <w:pPr>
                    <w:numPr>
                      <w:ilvl w:val="0"/>
                      <w:numId w:val="499"/>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98ED57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10)</w:t>
                  </w:r>
                  <w:r w:rsidRPr="001140E4">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a)</w:t>
                  </w:r>
                  <w:r w:rsidRPr="001140E4">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b)</w:t>
                  </w:r>
                  <w:r w:rsidRPr="001140E4">
                    <w:rPr>
                      <w:rFonts w:cs="Times New Roman"/>
                      <w:color w:val="FF0000"/>
                      <w:szCs w:val="24"/>
                    </w:rPr>
                    <w:tab/>
                    <w:t>“on conviction on indictment, to imprisonment for a term not exceeding five years or to a fine, or to both.”</w:t>
                  </w:r>
                </w:p>
                <w:p w14:paraId="14C8A4FA" w14:textId="77777777" w:rsidR="00B333FE" w:rsidRPr="001140E4" w:rsidRDefault="00B333FE" w:rsidP="001140E4">
                  <w:pPr>
                    <w:spacing w:line="240" w:lineRule="auto"/>
                    <w:rPr>
                      <w:rFonts w:cs="Times New Roman"/>
                      <w:szCs w:val="24"/>
                    </w:rPr>
                  </w:pPr>
                </w:p>
                <w:p w14:paraId="706DD7F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140E4">
                    <w:rPr>
                      <w:rFonts w:eastAsia="Calibri" w:cs="Times New Roman"/>
                      <w:b/>
                      <w:bCs/>
                      <w:color w:val="000000"/>
                      <w:szCs w:val="24"/>
                      <w:lang w:eastAsia="en-GB"/>
                    </w:rPr>
                    <w:t>1973</w:t>
                  </w:r>
                  <w:r w:rsidRPr="001140E4">
                    <w:rPr>
                      <w:rFonts w:eastAsia="Calibri" w:cs="Times New Roman"/>
                      <w:i/>
                      <w:iCs/>
                      <w:color w:val="000000"/>
                      <w:szCs w:val="24"/>
                      <w:lang w:eastAsia="en-GB"/>
                    </w:rPr>
                    <w:t xml:space="preserve"> ("the </w:t>
                  </w:r>
                  <w:r w:rsidRPr="001140E4">
                    <w:rPr>
                      <w:rFonts w:eastAsia="Calibri" w:cs="Times New Roman"/>
                      <w:b/>
                      <w:bCs/>
                      <w:color w:val="000000"/>
                      <w:szCs w:val="24"/>
                      <w:lang w:eastAsia="en-GB"/>
                    </w:rPr>
                    <w:t xml:space="preserve">1973 </w:t>
                  </w:r>
                  <w:r w:rsidRPr="001140E4">
                    <w:rPr>
                      <w:rFonts w:eastAsia="Calibri" w:cs="Times New Roman"/>
                      <w:color w:val="000000"/>
                      <w:szCs w:val="24"/>
                      <w:lang w:eastAsia="en-GB"/>
                    </w:rPr>
                    <w:t>Act</w:t>
                  </w:r>
                  <w:r w:rsidRPr="001140E4">
                    <w:rPr>
                      <w:rFonts w:eastAsia="Calibri" w:cs="Times New Roman"/>
                      <w:i/>
                      <w:iCs/>
                      <w:color w:val="000000"/>
                      <w:szCs w:val="24"/>
                      <w:lang w:eastAsia="en-GB"/>
                    </w:rPr>
                    <w:t>") in respect of the offence.</w:t>
                  </w:r>
                  <w:r w:rsidRPr="001140E4">
                    <w:rPr>
                      <w:rFonts w:eastAsia="Calibri" w:cs="Times New Roman"/>
                      <w:color w:val="000000"/>
                      <w:szCs w:val="24"/>
                      <w:lang w:eastAsia="en-GB"/>
                    </w:rPr>
                    <w:t>”</w:t>
                  </w:r>
                </w:p>
                <w:p w14:paraId="41042EEC" w14:textId="77777777" w:rsidR="00B333FE" w:rsidRPr="001140E4" w:rsidRDefault="00B333FE" w:rsidP="001140E4">
                  <w:pPr>
                    <w:numPr>
                      <w:ilvl w:val="0"/>
                      <w:numId w:val="500"/>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5888F31E" w14:textId="77777777" w:rsidR="00B333FE" w:rsidRPr="001140E4" w:rsidRDefault="00B333FE" w:rsidP="001140E4">
                  <w:pPr>
                    <w:spacing w:line="240" w:lineRule="auto"/>
                    <w:rPr>
                      <w:rFonts w:cs="Times New Roman"/>
                      <w:color w:val="FF0000"/>
                      <w:szCs w:val="24"/>
                    </w:rPr>
                  </w:pPr>
                </w:p>
                <w:p w14:paraId="18E3A88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70C43833"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32ACE67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2E12AA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On </w:t>
                  </w:r>
                  <w:r w:rsidRPr="001140E4">
                    <w:rPr>
                      <w:rFonts w:eastAsia="Calibri" w:cs="Times New Roman"/>
                      <w:b/>
                      <w:bCs/>
                      <w:szCs w:val="24"/>
                      <w:lang w:eastAsia="en-GB"/>
                    </w:rPr>
                    <w:t>20</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October 2014,</w:t>
                  </w:r>
                  <w:r w:rsidRPr="001140E4">
                    <w:rPr>
                      <w:rFonts w:eastAsia="Calibri" w:cs="Times New Roman"/>
                      <w:szCs w:val="24"/>
                      <w:lang w:eastAsia="en-GB"/>
                    </w:rPr>
                    <w:t xml:space="preserve"> the Government introduced new anti-social behaviour (ASB) sanctions as a Criminal Behaviour Orders </w:t>
                  </w:r>
                  <w:r w:rsidRPr="001140E4">
                    <w:rPr>
                      <w:rFonts w:eastAsia="Calibri" w:cs="Times New Roman"/>
                      <w:b/>
                      <w:bCs/>
                      <w:szCs w:val="24"/>
                      <w:lang w:eastAsia="en-GB"/>
                    </w:rPr>
                    <w:t>(CBOs),</w:t>
                  </w:r>
                  <w:r w:rsidRPr="001140E4">
                    <w:rPr>
                      <w:rFonts w:eastAsia="Calibri" w:cs="Times New Roman"/>
                      <w:szCs w:val="24"/>
                      <w:lang w:eastAsia="en-GB"/>
                    </w:rPr>
                    <w:t xml:space="preserve"> and they replaced post-conviction anti-social behaviour orders (ASBOs).</w:t>
                  </w:r>
                </w:p>
                <w:p w14:paraId="1D16F0EA"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But the Anti-Social Behaviour was already well-known to breach Human Rights.</w:t>
                  </w:r>
                </w:p>
                <w:p w14:paraId="14250AD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By the year of </w:t>
                  </w:r>
                  <w:r w:rsidRPr="001140E4">
                    <w:rPr>
                      <w:rFonts w:eastAsia="Calibri" w:cs="Times New Roman"/>
                      <w:b/>
                      <w:bCs/>
                      <w:szCs w:val="24"/>
                      <w:lang w:eastAsia="en-GB"/>
                    </w:rPr>
                    <w:t xml:space="preserve">2010, </w:t>
                  </w:r>
                  <w:r w:rsidRPr="001140E4">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nti-Social Behaviour: -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 xml:space="preserve">Under the: - “Crime and Policing Act </w:t>
                  </w:r>
                  <w:r w:rsidRPr="001140E4">
                    <w:rPr>
                      <w:rFonts w:eastAsia="Calibri" w:cs="Times New Roman"/>
                      <w:b/>
                      <w:bCs/>
                      <w:szCs w:val="24"/>
                      <w:lang w:eastAsia="en-GB"/>
                    </w:rPr>
                    <w:t>2014</w:t>
                  </w:r>
                  <w:r w:rsidRPr="001140E4">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140E4" w:rsidRDefault="00B333FE" w:rsidP="001140E4">
                  <w:pPr>
                    <w:spacing w:line="240" w:lineRule="auto"/>
                    <w:rPr>
                      <w:rFonts w:eastAsia="Calibri" w:cs="Times New Roman"/>
                      <w:szCs w:val="24"/>
                      <w:lang w:eastAsia="en-GB"/>
                    </w:rPr>
                  </w:pPr>
                </w:p>
                <w:p w14:paraId="159B5FC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c>
            </w:tr>
          </w:tbl>
          <w:p w14:paraId="47F3A696" w14:textId="77777777" w:rsidR="00B333FE" w:rsidRPr="001140E4" w:rsidRDefault="00B333FE" w:rsidP="001140E4">
            <w:pPr>
              <w:spacing w:line="240" w:lineRule="auto"/>
              <w:rPr>
                <w:rFonts w:eastAsia="Calibri" w:cs="Times New Roman"/>
                <w:b/>
                <w:bCs/>
                <w:szCs w:val="24"/>
                <w:u w:val="single"/>
              </w:rPr>
            </w:pPr>
          </w:p>
          <w:p w14:paraId="694AA208"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140E4">
              <w:rPr>
                <w:rFonts w:eastAsia="Calibri" w:cs="Times New Roman"/>
                <w:b/>
                <w:bCs/>
                <w:noProof/>
                <w:szCs w:val="24"/>
                <w:u w:val="single"/>
              </w:rPr>
              <w:t xml:space="preserve"> </w:t>
            </w:r>
            <w:r w:rsidRPr="001140E4">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140E4" w14:paraId="52BBA603" w14:textId="77777777" w:rsidTr="003B7FF0">
              <w:trPr>
                <w:jc w:val="center"/>
              </w:trPr>
              <w:tc>
                <w:tcPr>
                  <w:tcW w:w="11688" w:type="dxa"/>
                </w:tcPr>
                <w:p w14:paraId="6F36E911"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6E528E86"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70328B7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5E1E07F6"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w:t>
                  </w:r>
                  <w:r w:rsidRPr="001140E4">
                    <w:rPr>
                      <w:rFonts w:cs="Times New Roman"/>
                      <w:b/>
                      <w:bCs/>
                      <w:szCs w:val="24"/>
                    </w:rPr>
                    <w:t>July 2010</w:t>
                  </w:r>
                  <w:r w:rsidRPr="001140E4">
                    <w:rPr>
                      <w:rFonts w:cs="Times New Roman"/>
                      <w:szCs w:val="24"/>
                    </w:rPr>
                    <w:t xml:space="preserve"> </w:t>
                  </w:r>
                  <w:r w:rsidRPr="001140E4">
                    <w:rPr>
                      <w:rFonts w:cs="Times New Roman"/>
                      <w:szCs w:val="24"/>
                      <w:u w:val="single"/>
                    </w:rPr>
                    <w:t>Theresa May</w:t>
                  </w:r>
                  <w:r w:rsidRPr="001140E4">
                    <w:rPr>
                      <w:rFonts w:cs="Times New Roman"/>
                      <w:szCs w:val="24"/>
                    </w:rPr>
                    <w:t xml:space="preserve">, the </w:t>
                  </w:r>
                  <w:r w:rsidRPr="001140E4">
                    <w:rPr>
                      <w:rFonts w:cs="Times New Roman"/>
                      <w:szCs w:val="24"/>
                      <w:u w:val="single"/>
                    </w:rPr>
                    <w:t>New Home Secretary</w:t>
                  </w:r>
                  <w:r w:rsidRPr="001140E4">
                    <w:rPr>
                      <w:rFonts w:cs="Times New Roman"/>
                      <w:szCs w:val="24"/>
                    </w:rPr>
                    <w:t xml:space="preserve"> in the Coalition government, announced a review of Anti-Social Behaviour Orders (ASBOs),”</w:t>
                  </w:r>
                </w:p>
                <w:p w14:paraId="4124423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 arguing in </w:t>
                  </w:r>
                  <w:r w:rsidRPr="001140E4">
                    <w:rPr>
                      <w:rFonts w:cs="Times New Roman"/>
                      <w:b/>
                      <w:bCs/>
                      <w:szCs w:val="24"/>
                    </w:rPr>
                    <w:t xml:space="preserve">May 2010 </w:t>
                  </w:r>
                  <w:r w:rsidRPr="001140E4">
                    <w:rPr>
                      <w:rFonts w:cs="Times New Roman"/>
                      <w:szCs w:val="24"/>
                    </w:rPr>
                    <w:t>that under New Labour the sanctions against anti- social behaviour were: -</w:t>
                  </w:r>
                </w:p>
                <w:p w14:paraId="270CBCE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oo Complex And:</w:t>
                  </w:r>
                </w:p>
                <w:p w14:paraId="2EB8A97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Bureaucratic.</w:t>
                  </w:r>
                </w:p>
                <w:p w14:paraId="7D4AEEA2"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re Were Too Many of Them.</w:t>
                  </w:r>
                </w:p>
                <w:p w14:paraId="3EB1AEF8"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Were Too Time Consuming And:</w:t>
                  </w:r>
                </w:p>
                <w:p w14:paraId="41922C25"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Expensive And:</w:t>
                  </w:r>
                </w:p>
                <w:p w14:paraId="1FB46F4B"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Too Often Criminalised Young People Unnecessarily, Acting as A Conveyor Belt to Serious Crime and Prison’”</w:t>
                  </w:r>
                </w:p>
                <w:p w14:paraId="681E60A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szCs w:val="24"/>
                    </w:rPr>
                    <w:t>Effectiveness.</w:t>
                  </w:r>
                </w:p>
                <w:p w14:paraId="57C9F7EC"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b/>
                      <w:bCs/>
                      <w:szCs w:val="24"/>
                      <w:u w:val="single"/>
                    </w:rPr>
                    <w:t>Application To Inappropriate Groups</w:t>
                  </w:r>
                  <w:r w:rsidRPr="001140E4">
                    <w:rPr>
                      <w:rFonts w:cs="Times New Roman"/>
                      <w:szCs w:val="24"/>
                    </w:rPr>
                    <w:t xml:space="preserve"> and.</w:t>
                  </w:r>
                </w:p>
                <w:p w14:paraId="7A39048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 Asbo’s due process problems relating to: - </w:t>
                  </w:r>
                </w:p>
                <w:p w14:paraId="7870A408"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The Use of Hearsay,</w:t>
                  </w:r>
                  <w:r w:rsidRPr="001140E4">
                    <w:rPr>
                      <w:rFonts w:cs="Times New Roman"/>
                      <w:szCs w:val="24"/>
                    </w:rPr>
                    <w:t xml:space="preserve"> And:</w:t>
                  </w:r>
                </w:p>
                <w:p w14:paraId="1451CF34"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Counterproductive Effects</w:t>
                  </w:r>
                  <w:r w:rsidRPr="001140E4">
                    <w:rPr>
                      <w:rFonts w:cs="Times New Roman"/>
                      <w:szCs w:val="24"/>
                    </w:rPr>
                    <w:t>.</w:t>
                  </w:r>
                </w:p>
                <w:p w14:paraId="2186C0F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140E4">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n the  well-known case of McCann (R v Manchester Crown Court, Ex p McCann and others, [</w:t>
                  </w:r>
                  <w:r w:rsidRPr="001140E4">
                    <w:rPr>
                      <w:rFonts w:cs="Times New Roman"/>
                      <w:b/>
                      <w:bCs/>
                      <w:szCs w:val="24"/>
                    </w:rPr>
                    <w:t>2002</w:t>
                  </w:r>
                  <w:r w:rsidRPr="001140E4">
                    <w:rPr>
                      <w:rFonts w:cs="Times New Roman"/>
                      <w:szCs w:val="24"/>
                    </w:rPr>
                    <w:t xml:space="preserve">] UKHL 39), in the face of statutory silence in the Crime and Disorder Act </w:t>
                  </w:r>
                  <w:r w:rsidRPr="001140E4">
                    <w:rPr>
                      <w:rFonts w:cs="Times New Roman"/>
                      <w:b/>
                      <w:bCs/>
                      <w:szCs w:val="24"/>
                    </w:rPr>
                    <w:t xml:space="preserve">1998 </w:t>
                  </w:r>
                  <w:r w:rsidRPr="001140E4">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140E4">
                    <w:rPr>
                      <w:rFonts w:cs="Times New Roman"/>
                      <w:b/>
                      <w:bCs/>
                      <w:szCs w:val="24"/>
                    </w:rPr>
                    <w:t>1998</w:t>
                  </w:r>
                  <w:r w:rsidRPr="001140E4">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w:t>
                  </w:r>
                </w:p>
                <w:p w14:paraId="70CBBA6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140E4" w:rsidRDefault="00B333FE" w:rsidP="001140E4">
            <w:pPr>
              <w:spacing w:line="240" w:lineRule="auto"/>
              <w:rPr>
                <w:rFonts w:eastAsia="Calibri" w:cs="Times New Roman"/>
                <w:b/>
                <w:bCs/>
                <w:szCs w:val="24"/>
                <w:u w:val="single"/>
              </w:rPr>
            </w:pPr>
          </w:p>
          <w:p w14:paraId="42F699B3" w14:textId="77777777" w:rsidR="00B333FE" w:rsidRPr="001140E4" w:rsidRDefault="00B333FE" w:rsidP="001140E4">
            <w:pPr>
              <w:numPr>
                <w:ilvl w:val="0"/>
                <w:numId w:val="804"/>
              </w:num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9734278"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rPr>
              <w:t>On Page Number 5</w:t>
            </w:r>
          </w:p>
          <w:p w14:paraId="25C9B24A"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lang w:eastAsia="en-GB"/>
              </w:rPr>
              <w:t xml:space="preserve">In </w:t>
            </w:r>
            <w:r w:rsidRPr="001140E4">
              <w:rPr>
                <w:rFonts w:eastAsia="Calibri" w:cs="Times New Roman"/>
                <w:b/>
                <w:bCs/>
                <w:i/>
                <w:iCs/>
                <w:color w:val="FF0000"/>
                <w:szCs w:val="24"/>
                <w:u w:val="single"/>
                <w:lang w:eastAsia="en-GB"/>
              </w:rPr>
              <w:t>(Shane Tony)</w:t>
            </w:r>
            <w:r w:rsidRPr="001140E4">
              <w:rPr>
                <w:rFonts w:eastAsia="Calibri" w:cs="Times New Roman"/>
                <w:color w:val="FF0000"/>
                <w:szCs w:val="24"/>
                <w:lang w:eastAsia="en-GB"/>
              </w:rPr>
              <w:t xml:space="preserve"> </w:t>
            </w:r>
            <w:r w:rsidRPr="001140E4">
              <w:rPr>
                <w:rFonts w:eastAsia="Calibri" w:cs="Times New Roman"/>
                <w:b/>
                <w:bCs/>
                <w:color w:val="FF0000"/>
                <w:szCs w:val="24"/>
                <w:lang w:eastAsia="en-GB"/>
              </w:rPr>
              <w:t>[2004</w:t>
            </w:r>
            <w:r w:rsidRPr="001140E4">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140E4"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140E4" w:rsidRDefault="00B333FE" w:rsidP="001140E4">
                  <w:pPr>
                    <w:spacing w:line="240" w:lineRule="auto"/>
                    <w:rPr>
                      <w:rFonts w:eastAsia="Times New Roman" w:cs="Times New Roman"/>
                      <w:noProof/>
                      <w:color w:val="0645AD"/>
                      <w:szCs w:val="24"/>
                      <w:lang w:eastAsia="en-GB"/>
                    </w:rPr>
                  </w:pPr>
                </w:p>
                <w:p w14:paraId="5E317CFA"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DEC514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4A42D1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140E4"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0B34764" w14:textId="77777777" w:rsidR="00B333FE" w:rsidRPr="001140E4" w:rsidRDefault="00B333FE" w:rsidP="001140E4">
            <w:pPr>
              <w:widowControl w:val="0"/>
              <w:autoSpaceDE w:val="0"/>
              <w:autoSpaceDN w:val="0"/>
              <w:spacing w:line="240" w:lineRule="auto"/>
              <w:rPr>
                <w:rFonts w:cs="Times New Roman"/>
                <w:szCs w:val="24"/>
              </w:rPr>
            </w:pPr>
          </w:p>
          <w:p w14:paraId="18C699D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4557049" w14:textId="77777777" w:rsidTr="003B7FF0">
        <w:tc>
          <w:tcPr>
            <w:tcW w:w="2104" w:type="dxa"/>
            <w:vAlign w:val="center"/>
          </w:tcPr>
          <w:p w14:paraId="4DE64D5A" w14:textId="77777777" w:rsidR="00B333FE" w:rsidRPr="001140E4"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140E4" w:rsidRDefault="00B333FE" w:rsidP="001140E4">
            <w:pPr>
              <w:spacing w:line="240" w:lineRule="auto"/>
              <w:rPr>
                <w:rFonts w:cs="Times New Roman"/>
                <w:szCs w:val="24"/>
              </w:rPr>
            </w:pPr>
          </w:p>
          <w:p w14:paraId="7EA3BDA3"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then Solicitor Requested to Come of the Records; </w:t>
            </w:r>
            <w:r w:rsidRPr="001140E4">
              <w:rPr>
                <w:rFonts w:eastAsia="Calibri" w:cs="Times New Roman"/>
                <w:b/>
                <w:bCs/>
                <w:szCs w:val="24"/>
              </w:rPr>
              <w:t>19/02/2016</w:t>
            </w:r>
          </w:p>
          <w:p w14:paraId="6AAF20F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mp;</w:t>
            </w:r>
          </w:p>
          <w:p w14:paraId="5B91264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6A777877" w14:textId="77777777" w:rsidR="00B333FE" w:rsidRPr="001140E4" w:rsidRDefault="00B333FE" w:rsidP="001140E4">
            <w:pPr>
              <w:spacing w:line="240" w:lineRule="auto"/>
              <w:rPr>
                <w:rFonts w:cs="Times New Roman"/>
                <w:szCs w:val="24"/>
              </w:rPr>
            </w:pPr>
          </w:p>
        </w:tc>
      </w:tr>
      <w:tr w:rsidR="00B333FE" w:rsidRPr="001140E4" w14:paraId="5A3B3119" w14:textId="77777777" w:rsidTr="003B7FF0">
        <w:tc>
          <w:tcPr>
            <w:tcW w:w="13912" w:type="dxa"/>
            <w:gridSpan w:val="4"/>
          </w:tcPr>
          <w:p w14:paraId="5CC14815" w14:textId="77777777" w:rsidR="00B333FE" w:rsidRPr="001140E4" w:rsidRDefault="00B333FE" w:rsidP="001140E4">
            <w:pPr>
              <w:spacing w:line="240" w:lineRule="auto"/>
              <w:rPr>
                <w:rFonts w:cs="Times New Roman"/>
                <w:szCs w:val="24"/>
              </w:rPr>
            </w:pPr>
          </w:p>
          <w:p w14:paraId="7DF723DE" w14:textId="77777777" w:rsidR="00B333FE" w:rsidRPr="001140E4" w:rsidRDefault="00B333FE" w:rsidP="001140E4">
            <w:pPr>
              <w:numPr>
                <w:ilvl w:val="0"/>
                <w:numId w:val="804"/>
              </w:numPr>
              <w:spacing w:line="240" w:lineRule="auto"/>
              <w:rPr>
                <w:rFonts w:cs="Times New Roman"/>
                <w:szCs w:val="24"/>
              </w:rPr>
            </w:pPr>
            <w:r w:rsidRPr="001140E4">
              <w:rPr>
                <w:rFonts w:eastAsia="Calibri" w:cs="Times New Roman"/>
                <w:b/>
                <w:bCs/>
                <w:szCs w:val="24"/>
                <w:u w:val="single"/>
              </w:rPr>
              <w:t>The Now Claimants then Solicitor Requested to Come of the Records</w:t>
            </w:r>
          </w:p>
          <w:p w14:paraId="0D27FE7A"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 xml:space="preserve">19th of February 2016, </w:t>
            </w:r>
            <w:r w:rsidRPr="001140E4">
              <w:rPr>
                <w:rFonts w:eastAsia="Calibri" w:cs="Times New Roman"/>
                <w:szCs w:val="24"/>
              </w:rPr>
              <w:t>the light in the Courtroom seemed dull till it looked as if someone flashed the lights on and took the stage.</w:t>
            </w:r>
          </w:p>
          <w:p w14:paraId="525A477D"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The Now Claimants acting Solicitor had put into the Court for a mention hearing to take place.</w:t>
            </w:r>
          </w:p>
          <w:p w14:paraId="6C7576F3"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Now Claimant believed his Solicitor had requested the </w:t>
            </w:r>
            <w:r w:rsidRPr="001140E4">
              <w:rPr>
                <w:rFonts w:eastAsia="Calibri" w:cs="Times New Roman"/>
                <w:b/>
                <w:bCs/>
                <w:szCs w:val="24"/>
              </w:rPr>
              <w:t>19/02/2016</w:t>
            </w:r>
            <w:r w:rsidRPr="001140E4">
              <w:rPr>
                <w:rFonts w:eastAsia="Calibri" w:cs="Times New Roman"/>
                <w:szCs w:val="24"/>
              </w:rPr>
              <w:t xml:space="preserve"> to be a day of Court was due to non</w:t>
            </w:r>
            <w:r w:rsidRPr="001140E4">
              <w:rPr>
                <w:rFonts w:eastAsia="Calibri" w:cs="Times New Roman"/>
                <w:szCs w:val="24"/>
              </w:rPr>
              <w:softHyphen/>
              <w:t xml:space="preserve">disclosure and not for them to; - “swing of ropes that was not there as one might say!” </w:t>
            </w:r>
          </w:p>
          <w:p w14:paraId="716141BC"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t the Court, the Now Claimant Solicitors put sneaky plans into action that had dramatic effects on him, the Solicitor Firm had prior to </w:t>
            </w:r>
            <w:r w:rsidRPr="001140E4">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When his Judge Morrison refused, the reasons given by his honour as to why was: -</w:t>
            </w:r>
          </w:p>
          <w:p w14:paraId="63BFEA3B"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Too Late of Notice Given” due to the request being three days before the date took a place of the Trial and spoke: -</w:t>
            </w:r>
          </w:p>
          <w:p w14:paraId="5489D584"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140E4">
              <w:rPr>
                <w:rFonts w:eastAsia="Calibri" w:cs="Times New Roman"/>
                <w:b/>
                <w:bCs/>
                <w:szCs w:val="24"/>
              </w:rPr>
              <w:t xml:space="preserve">19th of February 2016. </w:t>
            </w:r>
          </w:p>
          <w:p w14:paraId="46D0FB00"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is information is especially important due to what occurred on the </w:t>
            </w:r>
            <w:r w:rsidRPr="001140E4">
              <w:rPr>
                <w:rFonts w:eastAsia="Calibri" w:cs="Times New Roman"/>
                <w:b/>
                <w:bCs/>
                <w:szCs w:val="24"/>
              </w:rPr>
              <w:t>21/09/2016</w:t>
            </w:r>
            <w:r w:rsidRPr="001140E4">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See date </w:t>
            </w:r>
            <w:r w:rsidRPr="001140E4">
              <w:rPr>
                <w:rFonts w:eastAsia="Calibri" w:cs="Times New Roman"/>
                <w:b/>
                <w:bCs/>
                <w:szCs w:val="24"/>
              </w:rPr>
              <w:t xml:space="preserve">21/09/2016 </w:t>
            </w:r>
            <w:r w:rsidRPr="001140E4">
              <w:rPr>
                <w:rFonts w:eastAsia="Calibri" w:cs="Times New Roman"/>
                <w:szCs w:val="24"/>
              </w:rPr>
              <w:t>as more notes”)</w:t>
            </w:r>
          </w:p>
          <w:p w14:paraId="7CC14C79"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140E4" w:rsidRDefault="00B333FE" w:rsidP="001140E4">
            <w:pPr>
              <w:numPr>
                <w:ilvl w:val="0"/>
                <w:numId w:val="141"/>
              </w:numPr>
              <w:spacing w:line="240" w:lineRule="auto"/>
              <w:rPr>
                <w:rFonts w:eastAsia="Calibri" w:cs="Times New Roman"/>
                <w:szCs w:val="24"/>
              </w:rPr>
            </w:pPr>
            <w:r w:rsidRPr="001140E4">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140E4" w:rsidRDefault="00B333FE" w:rsidP="001140E4">
            <w:pPr>
              <w:spacing w:line="240" w:lineRule="auto"/>
              <w:rPr>
                <w:rFonts w:eastAsia="Calibri" w:cs="Times New Roman"/>
                <w:szCs w:val="24"/>
              </w:rPr>
            </w:pPr>
          </w:p>
          <w:p w14:paraId="015A371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7D00830F"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fterwards his Honour Judge Morrison relisted for the case to take a place on the </w:t>
            </w:r>
            <w:r w:rsidRPr="001140E4">
              <w:rPr>
                <w:rFonts w:eastAsia="Calibri" w:cs="Times New Roman"/>
                <w:b/>
                <w:bCs/>
                <w:szCs w:val="24"/>
              </w:rPr>
              <w:t xml:space="preserve">22/02/2016 </w:t>
            </w:r>
            <w:r w:rsidRPr="001140E4">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Court Clerk used his powers to book a three-day Appeal hearing listed for </w:t>
            </w:r>
            <w:r w:rsidRPr="001140E4">
              <w:rPr>
                <w:rFonts w:eastAsia="Calibri" w:cs="Times New Roman"/>
                <w:b/>
                <w:bCs/>
                <w:szCs w:val="24"/>
              </w:rPr>
              <w:t>22/02/2016, 23/02/2016</w:t>
            </w:r>
            <w:r w:rsidRPr="001140E4">
              <w:rPr>
                <w:rFonts w:eastAsia="Calibri" w:cs="Times New Roman"/>
                <w:szCs w:val="24"/>
              </w:rPr>
              <w:t xml:space="preserve"> and </w:t>
            </w:r>
            <w:r w:rsidRPr="001140E4">
              <w:rPr>
                <w:rFonts w:eastAsia="Calibri" w:cs="Times New Roman"/>
                <w:b/>
                <w:bCs/>
                <w:szCs w:val="24"/>
              </w:rPr>
              <w:t>24/02/2016.</w:t>
            </w:r>
          </w:p>
          <w:p w14:paraId="75AEE76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140E4" w:rsidRDefault="00B333FE" w:rsidP="001140E4">
                  <w:pPr>
                    <w:autoSpaceDN w:val="0"/>
                    <w:spacing w:line="240" w:lineRule="auto"/>
                    <w:jc w:val="center"/>
                    <w:rPr>
                      <w:rFonts w:eastAsia="Arial" w:cs="Times New Roman"/>
                      <w:b/>
                      <w:szCs w:val="24"/>
                    </w:rPr>
                  </w:pPr>
                </w:p>
                <w:p w14:paraId="5747B7B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55F91A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0 Out of 20 of 20 Court dates the 3 of 13 appearance towards the 1st Asbo </w:t>
                  </w:r>
                </w:p>
                <w:p w14:paraId="6E640AB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FBCDF3"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02/2016</w:t>
                  </w:r>
                </w:p>
              </w:tc>
            </w:tr>
            <w:tr w:rsidR="00B333FE" w:rsidRPr="001140E4"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140E4" w:rsidRDefault="00B333FE" w:rsidP="001140E4">
                  <w:pPr>
                    <w:autoSpaceDN w:val="0"/>
                    <w:spacing w:line="240" w:lineRule="auto"/>
                    <w:rPr>
                      <w:rFonts w:eastAsia="Arial" w:cs="Times New Roman"/>
                      <w:b/>
                      <w:szCs w:val="24"/>
                    </w:rPr>
                  </w:pPr>
                  <w:bookmarkStart w:id="187" w:name="_Hlk118204232"/>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orrison</w:t>
                  </w:r>
                </w:p>
              </w:tc>
            </w:tr>
            <w:bookmarkEnd w:id="187"/>
            <w:tr w:rsidR="00B333FE" w:rsidRPr="001140E4"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263BDDE3" w14:textId="77777777" w:rsidR="00B333FE" w:rsidRPr="001140E4" w:rsidRDefault="00B333FE" w:rsidP="001140E4">
            <w:pPr>
              <w:spacing w:line="240" w:lineRule="auto"/>
              <w:rPr>
                <w:rFonts w:cs="Times New Roman"/>
                <w:szCs w:val="24"/>
              </w:rPr>
            </w:pPr>
          </w:p>
          <w:p w14:paraId="61BC220F"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140E4"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6FD639B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7AE33D2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HHJ Sean Morris, Appointed </w:t>
                  </w:r>
                  <w:r w:rsidRPr="001140E4">
                    <w:rPr>
                      <w:rFonts w:eastAsia="Times New Roman" w:cs="Times New Roman"/>
                      <w:b/>
                      <w:bCs/>
                      <w:color w:val="FF0000"/>
                      <w:szCs w:val="24"/>
                      <w:lang w:eastAsia="en-GB"/>
                    </w:rPr>
                    <w:t>17/06/2019 .</w:t>
                  </w:r>
                  <w:r w:rsidRPr="001140E4">
                    <w:rPr>
                      <w:rFonts w:eastAsia="Times New Roman" w:cs="Times New Roman"/>
                      <w:color w:val="FF0000"/>
                      <w:szCs w:val="24"/>
                      <w:lang w:eastAsia="en-GB"/>
                    </w:rPr>
                    <w:t>.. Southeast, Wood Green Crown Court, 1</w:t>
                  </w:r>
                  <w:r w:rsidRPr="001140E4">
                    <w:rPr>
                      <w:rFonts w:eastAsia="Times New Roman" w:cs="Times New Roman"/>
                      <w:b/>
                      <w:bCs/>
                      <w:color w:val="FF0000"/>
                      <w:szCs w:val="24"/>
                      <w:lang w:eastAsia="en-GB"/>
                    </w:rPr>
                    <w:t xml:space="preserve">8th of June 2019 </w:t>
                  </w:r>
                  <w:r w:rsidRPr="001140E4">
                    <w:rPr>
                      <w:rFonts w:eastAsia="Times New Roman" w:cs="Times New Roman"/>
                      <w:color w:val="FF0000"/>
                      <w:szCs w:val="24"/>
                      <w:lang w:eastAsia="en-GB"/>
                    </w:rPr>
                    <w:t>Park Square Barristers</w:t>
                  </w:r>
                </w:p>
                <w:p w14:paraId="1DDC1D43"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Judge Morris left the Chambers in </w:t>
                  </w:r>
                  <w:r w:rsidRPr="001140E4">
                    <w:rPr>
                      <w:rFonts w:eastAsia="Times New Roman" w:cs="Times New Roman"/>
                      <w:b/>
                      <w:bCs/>
                      <w:color w:val="FF0000"/>
                      <w:szCs w:val="24"/>
                      <w:lang w:eastAsia="en-GB"/>
                    </w:rPr>
                    <w:t xml:space="preserve">2008 </w:t>
                  </w:r>
                  <w:r w:rsidRPr="001140E4">
                    <w:rPr>
                      <w:rFonts w:eastAsia="Times New Roman" w:cs="Times New Roman"/>
                      <w:color w:val="FF0000"/>
                      <w:szCs w:val="24"/>
                      <w:lang w:eastAsia="en-GB"/>
                    </w:rPr>
                    <w:t>and he then became appointed as a Circuit Judge.</w:t>
                  </w:r>
                </w:p>
                <w:p w14:paraId="6D058010"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140E4"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DEA19A9" w14:textId="77777777" w:rsidR="00B333FE" w:rsidRPr="001140E4" w:rsidRDefault="00B333FE" w:rsidP="001140E4">
            <w:pPr>
              <w:spacing w:line="240" w:lineRule="auto"/>
              <w:rPr>
                <w:rFonts w:cs="Times New Roman"/>
                <w:szCs w:val="24"/>
              </w:rPr>
            </w:pPr>
          </w:p>
          <w:p w14:paraId="78E73DCF" w14:textId="77777777" w:rsidR="00B333FE" w:rsidRPr="001140E4" w:rsidRDefault="00B333FE" w:rsidP="001140E4">
            <w:pPr>
              <w:spacing w:line="240" w:lineRule="auto"/>
              <w:rPr>
                <w:rFonts w:cs="Times New Roman"/>
                <w:szCs w:val="24"/>
              </w:rPr>
            </w:pPr>
          </w:p>
        </w:tc>
      </w:tr>
      <w:tr w:rsidR="00B333FE" w:rsidRPr="001140E4" w14:paraId="47B65EF9" w14:textId="77777777" w:rsidTr="003B7FF0">
        <w:tc>
          <w:tcPr>
            <w:tcW w:w="2291" w:type="dxa"/>
            <w:gridSpan w:val="2"/>
            <w:vAlign w:val="center"/>
          </w:tcPr>
          <w:p w14:paraId="2BD77283" w14:textId="77777777" w:rsidR="00B333FE" w:rsidRPr="001140E4"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140E4" w:rsidRDefault="00B333FE" w:rsidP="001140E4">
            <w:pPr>
              <w:spacing w:line="240" w:lineRule="auto"/>
              <w:rPr>
                <w:rFonts w:cs="Times New Roman"/>
                <w:szCs w:val="24"/>
              </w:rPr>
            </w:pPr>
          </w:p>
          <w:p w14:paraId="4D7C4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Case Was too be Ready for Trial as It Was The;</w:t>
            </w:r>
            <w:r w:rsidRPr="001140E4">
              <w:rPr>
                <w:rFonts w:cs="Times New Roman"/>
                <w:b/>
                <w:bCs/>
                <w:szCs w:val="24"/>
              </w:rPr>
              <w:t xml:space="preserve"> 22/02/2016</w:t>
            </w:r>
          </w:p>
          <w:p w14:paraId="349B3B47" w14:textId="77777777" w:rsidR="00B333FE" w:rsidRPr="001140E4" w:rsidRDefault="00B333FE" w:rsidP="001140E4">
            <w:pPr>
              <w:spacing w:line="240" w:lineRule="auto"/>
              <w:rPr>
                <w:rFonts w:cs="Times New Roman"/>
                <w:szCs w:val="24"/>
              </w:rPr>
            </w:pPr>
            <w:r w:rsidRPr="001140E4">
              <w:rPr>
                <w:rFonts w:cs="Times New Roman"/>
                <w:szCs w:val="24"/>
              </w:rPr>
              <w:t>&amp;</w:t>
            </w:r>
          </w:p>
          <w:p w14:paraId="423DE55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5B950111" w14:textId="77777777" w:rsidR="00B333FE" w:rsidRPr="001140E4" w:rsidRDefault="00B333FE" w:rsidP="001140E4">
            <w:pPr>
              <w:spacing w:line="240" w:lineRule="auto"/>
              <w:rPr>
                <w:rFonts w:cs="Times New Roman"/>
                <w:szCs w:val="24"/>
              </w:rPr>
            </w:pPr>
            <w:r w:rsidRPr="001140E4">
              <w:rPr>
                <w:rFonts w:cs="Times New Roman"/>
                <w:szCs w:val="24"/>
              </w:rPr>
              <w:t>&amp;</w:t>
            </w:r>
          </w:p>
          <w:p w14:paraId="7E56D2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63DD0718" w14:textId="77777777" w:rsidR="00B333FE" w:rsidRPr="001140E4" w:rsidRDefault="00B333FE" w:rsidP="001140E4">
            <w:pPr>
              <w:spacing w:line="240" w:lineRule="auto"/>
              <w:rPr>
                <w:rFonts w:cs="Times New Roman"/>
                <w:szCs w:val="24"/>
              </w:rPr>
            </w:pPr>
            <w:r w:rsidRPr="001140E4">
              <w:rPr>
                <w:rFonts w:cs="Times New Roman"/>
                <w:szCs w:val="24"/>
              </w:rPr>
              <w:t>&amp;</w:t>
            </w:r>
          </w:p>
          <w:p w14:paraId="3166123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33D684EE" w14:textId="77777777" w:rsidR="00B333FE" w:rsidRPr="001140E4" w:rsidRDefault="00B333FE" w:rsidP="001140E4">
            <w:pPr>
              <w:spacing w:line="240" w:lineRule="auto"/>
              <w:rPr>
                <w:rFonts w:cs="Times New Roman"/>
                <w:szCs w:val="24"/>
              </w:rPr>
            </w:pPr>
          </w:p>
        </w:tc>
      </w:tr>
      <w:tr w:rsidR="00B333FE" w:rsidRPr="001140E4" w14:paraId="48DC7E5E" w14:textId="77777777" w:rsidTr="003B7FF0">
        <w:tc>
          <w:tcPr>
            <w:tcW w:w="13912" w:type="dxa"/>
            <w:gridSpan w:val="4"/>
            <w:vAlign w:val="center"/>
          </w:tcPr>
          <w:p w14:paraId="3A665F5B" w14:textId="77777777" w:rsidR="00B333FE" w:rsidRPr="001140E4" w:rsidRDefault="00B333FE" w:rsidP="001140E4">
            <w:pPr>
              <w:spacing w:line="240" w:lineRule="auto"/>
              <w:rPr>
                <w:rFonts w:cs="Times New Roman"/>
                <w:szCs w:val="24"/>
              </w:rPr>
            </w:pPr>
          </w:p>
          <w:p w14:paraId="04650B4A"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Case Was too be Ready for Trial</w:t>
            </w:r>
          </w:p>
          <w:p w14:paraId="336ED89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Once chatting Mr Morris explained to the Now Claimant that he had only had the case files since the </w:t>
            </w:r>
            <w:r w:rsidRPr="001140E4">
              <w:rPr>
                <w:rFonts w:eastAsia="Calibri" w:cs="Times New Roman"/>
                <w:b/>
                <w:bCs/>
                <w:szCs w:val="24"/>
              </w:rPr>
              <w:t>19/02/2016</w:t>
            </w:r>
            <w:r w:rsidRPr="001140E4">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lastRenderedPageBreak/>
              <w:t>He wanted time to be able to go over all the large case bundles and:</w:t>
            </w:r>
          </w:p>
          <w:p w14:paraId="6BD57EC9"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t>To be able to sit down and talk to the Now Claimant.</w:t>
            </w:r>
          </w:p>
          <w:p w14:paraId="786DDD0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140E4" w:rsidRDefault="00B333FE" w:rsidP="001140E4">
            <w:pPr>
              <w:widowControl w:val="0"/>
              <w:autoSpaceDE w:val="0"/>
              <w:autoSpaceDN w:val="0"/>
              <w:spacing w:line="240" w:lineRule="auto"/>
              <w:rPr>
                <w:rFonts w:eastAsia="Calibri" w:cs="Times New Roman"/>
                <w:szCs w:val="24"/>
              </w:rPr>
            </w:pPr>
          </w:p>
          <w:p w14:paraId="2E07477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684D41F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We can prove intentions and what really took a place against the Now Claimant when the Mental Health Team members tried or did </w:t>
            </w:r>
            <w:r w:rsidRPr="001140E4">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140E4" w:rsidRDefault="00B333FE" w:rsidP="001140E4">
            <w:pPr>
              <w:widowControl w:val="0"/>
              <w:autoSpaceDE w:val="0"/>
              <w:autoSpaceDN w:val="0"/>
              <w:spacing w:line="240" w:lineRule="auto"/>
              <w:rPr>
                <w:rFonts w:eastAsia="Calibri" w:cs="Times New Roman"/>
                <w:szCs w:val="24"/>
              </w:rPr>
            </w:pPr>
          </w:p>
          <w:p w14:paraId="1F19CF7B"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3C39633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e more</w:t>
            </w:r>
            <w:r w:rsidRPr="001140E4">
              <w:rPr>
                <w:rFonts w:cs="Times New Roman"/>
                <w:szCs w:val="24"/>
              </w:rPr>
              <w:t xml:space="preserve"> t</w:t>
            </w:r>
            <w:r w:rsidRPr="001140E4">
              <w:rPr>
                <w:rFonts w:eastAsia="Calibri" w:cs="Times New Roman"/>
                <w:szCs w:val="24"/>
              </w:rPr>
              <w:t>he Now Claimants and his team asked the Judge for a fair trial: - “The More It Seemed to Rain,”</w:t>
            </w:r>
          </w:p>
          <w:p w14:paraId="4C248901"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Mr Morris The Now Claimants New Barrister then showed another magic moment by pulling out: -</w:t>
            </w:r>
            <w:r w:rsidRPr="001140E4">
              <w:rPr>
                <w:rFonts w:eastAsia="Calibri" w:cs="Times New Roman"/>
                <w:color w:val="FF0000"/>
                <w:szCs w:val="24"/>
              </w:rPr>
              <w:t xml:space="preserve"> </w:t>
            </w:r>
            <w:r w:rsidRPr="001140E4">
              <w:rPr>
                <w:rFonts w:eastAsia="Calibri" w:cs="Times New Roman"/>
                <w:b/>
                <w:bCs/>
                <w:color w:val="FF0000"/>
                <w:szCs w:val="24"/>
              </w:rPr>
              <w:t>“1”</w:t>
            </w:r>
            <w:r w:rsidRPr="001140E4">
              <w:rPr>
                <w:rFonts w:eastAsia="Calibri" w:cs="Times New Roman"/>
                <w:color w:val="FF0000"/>
                <w:szCs w:val="24"/>
              </w:rPr>
              <w:t xml:space="preserve"> </w:t>
            </w:r>
            <w:r w:rsidRPr="001140E4">
              <w:rPr>
                <w:rFonts w:eastAsia="Calibri" w:cs="Times New Roman"/>
                <w:szCs w:val="24"/>
              </w:rPr>
              <w:t>different documents to the Judge and hoped the Judge would place them into line.</w:t>
            </w:r>
          </w:p>
          <w:p w14:paraId="5DD6EB39" w14:textId="77777777" w:rsidR="00B333FE" w:rsidRPr="001140E4" w:rsidRDefault="00B333FE" w:rsidP="001140E4">
            <w:pPr>
              <w:widowControl w:val="0"/>
              <w:numPr>
                <w:ilvl w:val="0"/>
                <w:numId w:val="806"/>
              </w:numPr>
              <w:autoSpaceDE w:val="0"/>
              <w:autoSpaceDN w:val="0"/>
              <w:spacing w:line="240" w:lineRule="auto"/>
              <w:rPr>
                <w:rFonts w:eastAsia="Calibri" w:cs="Times New Roman"/>
                <w:szCs w:val="24"/>
              </w:rPr>
            </w:pPr>
            <w:r w:rsidRPr="001140E4">
              <w:rPr>
                <w:rFonts w:eastAsia="Times New Roman" w:cs="Times New Roman"/>
                <w:b/>
                <w:bCs/>
                <w:kern w:val="32"/>
                <w:szCs w:val="24"/>
                <w:u w:val="single"/>
                <w:lang w:val="en-US" w:eastAsia="en-GB"/>
              </w:rPr>
              <w:t>Attachments:</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u w:val="single"/>
                <w:lang w:val="en-US" w:eastAsia="en-GB"/>
              </w:rPr>
              <w:t>Simon Cordell Appellant Response to Respondent Skeleton Argument 20/02/</w:t>
            </w:r>
            <w:r w:rsidRPr="001140E4">
              <w:rPr>
                <w:rFonts w:eastAsia="Times New Roman" w:cs="Times New Roman"/>
                <w:b/>
                <w:bCs/>
                <w:color w:val="FF0000"/>
                <w:kern w:val="32"/>
                <w:szCs w:val="24"/>
                <w:u w:val="single"/>
                <w:lang w:val="en-US" w:eastAsia="en-GB"/>
              </w:rPr>
              <w:t>2016</w:t>
            </w:r>
            <w:r w:rsidRPr="001140E4">
              <w:rPr>
                <w:rFonts w:eastAsia="Times New Roman" w:cs="Times New Roman"/>
                <w:color w:val="FF0000"/>
                <w:kern w:val="32"/>
                <w:szCs w:val="24"/>
                <w:u w:val="single"/>
                <w:lang w:val="en-US" w:eastAsia="en-GB"/>
              </w:rPr>
              <w:t>.Docx</w:t>
            </w:r>
            <w:r w:rsidRPr="001140E4">
              <w:rPr>
                <w:rFonts w:eastAsia="Times New Roman" w:cs="Times New Roman"/>
                <w:color w:val="FF0000"/>
                <w:kern w:val="32"/>
                <w:szCs w:val="24"/>
                <w:lang w:val="en-US" w:eastAsia="en-GB"/>
              </w:rPr>
              <w:t xml:space="preserve"> </w:t>
            </w:r>
            <w:r w:rsidRPr="001140E4">
              <w:rPr>
                <w:rFonts w:eastAsia="Times New Roman" w:cs="Times New Roman"/>
                <w:kern w:val="32"/>
                <w:szCs w:val="24"/>
                <w:lang w:val="en-US" w:eastAsia="en-GB"/>
              </w:rPr>
              <w:t>18.90 KB.”</w:t>
            </w:r>
          </w:p>
          <w:p w14:paraId="190ACD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new he had: - “Jump on the wrong side of the Line,” and then unwilling adjourned the Appeal hearing until the </w:t>
            </w:r>
            <w:r w:rsidRPr="001140E4">
              <w:rPr>
                <w:rFonts w:eastAsia="Calibri" w:cs="Times New Roman"/>
                <w:b/>
                <w:bCs/>
                <w:szCs w:val="24"/>
              </w:rPr>
              <w:t>26/09/2016</w:t>
            </w:r>
            <w:r w:rsidRPr="001140E4">
              <w:rPr>
                <w:rFonts w:eastAsia="Calibri" w:cs="Times New Roman"/>
                <w:szCs w:val="24"/>
              </w:rPr>
              <w:t xml:space="preserve"> for a three-day hearing. </w:t>
            </w:r>
          </w:p>
          <w:p w14:paraId="4E75329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listed the case for a mention hearing also, on the </w:t>
            </w:r>
            <w:r w:rsidRPr="001140E4">
              <w:rPr>
                <w:rFonts w:eastAsia="Calibri" w:cs="Times New Roman"/>
                <w:b/>
                <w:bCs/>
                <w:szCs w:val="24"/>
              </w:rPr>
              <w:t>04/04/2016.</w:t>
            </w:r>
          </w:p>
          <w:p w14:paraId="0122A17A" w14:textId="77777777" w:rsidR="00B333FE" w:rsidRPr="001140E4"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22997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fter this Court hearing, HHJ-PAWLAK wrote a letter to the acting Solicitors Michael Carroll and co that they had to be reply to by the </w:t>
            </w:r>
            <w:r w:rsidRPr="001140E4">
              <w:rPr>
                <w:rFonts w:eastAsia="Calibri" w:cs="Times New Roman"/>
                <w:b/>
                <w:bCs/>
                <w:szCs w:val="24"/>
              </w:rPr>
              <w:t>04/04/2016.</w:t>
            </w:r>
          </w:p>
          <w:p w14:paraId="756A15DB" w14:textId="77777777" w:rsidR="00B333FE" w:rsidRPr="001140E4" w:rsidRDefault="00B333FE" w:rsidP="001140E4">
            <w:pPr>
              <w:widowControl w:val="0"/>
              <w:numPr>
                <w:ilvl w:val="0"/>
                <w:numId w:val="807"/>
              </w:numPr>
              <w:autoSpaceDE w:val="0"/>
              <w:autoSpaceDN w:val="0"/>
              <w:spacing w:line="240" w:lineRule="auto"/>
              <w:rPr>
                <w:rFonts w:eastAsia="Calibri" w:cs="Times New Roman"/>
                <w:color w:val="FF0000"/>
                <w:szCs w:val="24"/>
              </w:rPr>
            </w:pPr>
            <w:r w:rsidRPr="001140E4">
              <w:rPr>
                <w:rFonts w:eastAsia="Calibri" w:cs="Times New Roman"/>
                <w:color w:val="FF0000"/>
                <w:szCs w:val="24"/>
              </w:rPr>
              <w:t>See Attached Letter from Judge: -</w:t>
            </w:r>
          </w:p>
          <w:p w14:paraId="01D5714E" w14:textId="77777777" w:rsidR="00B333FE" w:rsidRPr="001140E4"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140E4">
              <w:rPr>
                <w:rFonts w:eastAsia="Calibri" w:cs="Times New Roman"/>
                <w:color w:val="FF0000"/>
                <w:szCs w:val="24"/>
              </w:rPr>
              <w:t xml:space="preserve">See attached response from Solicitors dated </w:t>
            </w:r>
            <w:r w:rsidRPr="001140E4">
              <w:rPr>
                <w:rFonts w:eastAsia="Calibri" w:cs="Times New Roman"/>
                <w:b/>
                <w:bCs/>
                <w:color w:val="FF0000"/>
                <w:szCs w:val="24"/>
              </w:rPr>
              <w:t>03/04/2016: -</w:t>
            </w:r>
          </w:p>
          <w:p w14:paraId="7468671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ln the letter that the Judge wrote to the Now Claimant's Solicitors on the</w:t>
            </w:r>
            <w:r w:rsidRPr="001140E4">
              <w:rPr>
                <w:rFonts w:eastAsia="Calibri" w:cs="Times New Roman"/>
                <w:b/>
                <w:bCs/>
                <w:szCs w:val="24"/>
              </w:rPr>
              <w:t xml:space="preserve"> 22/02/2016</w:t>
            </w:r>
            <w:r w:rsidRPr="001140E4">
              <w:rPr>
                <w:rFonts w:eastAsia="Calibri" w:cs="Times New Roman"/>
                <w:szCs w:val="24"/>
              </w:rPr>
              <w:t>, he asked Ms Ward who was dealing with this case for the Now Claimant at Michael Carroll &amp; Co, if she knew that the response had to be in the Court for the</w:t>
            </w:r>
            <w:r w:rsidRPr="001140E4">
              <w:rPr>
                <w:rFonts w:eastAsia="Calibri" w:cs="Times New Roman"/>
                <w:b/>
                <w:bCs/>
                <w:szCs w:val="24"/>
              </w:rPr>
              <w:t xml:space="preserve"> 04/04/2016 </w:t>
            </w:r>
            <w:r w:rsidRPr="001140E4">
              <w:rPr>
                <w:rFonts w:eastAsia="Calibri" w:cs="Times New Roman"/>
                <w:szCs w:val="24"/>
              </w:rPr>
              <w:t>for when the case was next listed.</w:t>
            </w:r>
          </w:p>
          <w:p w14:paraId="6446FE0C"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s Ward did not start working on the response to the Judge 's letter until the </w:t>
            </w:r>
            <w:r w:rsidRPr="001140E4">
              <w:rPr>
                <w:rFonts w:eastAsia="Calibri" w:cs="Times New Roman"/>
                <w:b/>
                <w:bCs/>
                <w:szCs w:val="24"/>
              </w:rPr>
              <w:t>03/04/2016</w:t>
            </w:r>
            <w:r w:rsidRPr="001140E4">
              <w:rPr>
                <w:rFonts w:eastAsia="Calibri" w:cs="Times New Roman"/>
                <w:szCs w:val="24"/>
              </w:rPr>
              <w:t xml:space="preserve"> when the Judge sent his email on the </w:t>
            </w:r>
            <w:r w:rsidRPr="001140E4">
              <w:rPr>
                <w:rFonts w:eastAsia="Calibri" w:cs="Times New Roman"/>
                <w:b/>
                <w:bCs/>
                <w:szCs w:val="24"/>
              </w:rPr>
              <w:t xml:space="preserve">22/02/2016 </w:t>
            </w:r>
            <w:r w:rsidRPr="001140E4">
              <w:rPr>
                <w:rFonts w:eastAsia="Calibri" w:cs="Times New Roman"/>
                <w:szCs w:val="24"/>
              </w:rPr>
              <w:t xml:space="preserve">when on the date of the </w:t>
            </w:r>
            <w:r w:rsidRPr="001140E4">
              <w:rPr>
                <w:rFonts w:eastAsia="Calibri" w:cs="Times New Roman"/>
                <w:b/>
                <w:bCs/>
                <w:szCs w:val="24"/>
              </w:rPr>
              <w:t xml:space="preserve">03/04/2016 </w:t>
            </w:r>
            <w:r w:rsidRPr="001140E4">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y doing this she had not given the Now Claimant any time to go over the response she had written.</w:t>
            </w:r>
          </w:p>
          <w:p w14:paraId="467E8D7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his Solicitor firm had let him down again from any fair process of litigation and his defence was not </w:t>
            </w:r>
            <w:r w:rsidRPr="001140E4">
              <w:rPr>
                <w:rFonts w:eastAsia="Calibri" w:cs="Times New Roman"/>
                <w:szCs w:val="24"/>
              </w:rPr>
              <w:lastRenderedPageBreak/>
              <w:t xml:space="preserve">adequate as the firm had rushed it. </w:t>
            </w:r>
          </w:p>
          <w:p w14:paraId="0627AA3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6645B4E"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The Judge HHJ-Pawlak Letter</w:t>
            </w:r>
          </w:p>
          <w:p w14:paraId="630F95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140E4">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140E4"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140E4"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140E4" w14:paraId="1BA1B331" w14:textId="77777777" w:rsidTr="003B7FF0">
                    <w:trPr>
                      <w:trHeight w:val="2934"/>
                    </w:trPr>
                    <w:tc>
                      <w:tcPr>
                        <w:tcW w:w="3266" w:type="dxa"/>
                      </w:tcPr>
                      <w:p w14:paraId="2F42C591"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2FA2078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6083E5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354D014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635C62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37FF67BD"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5C3B7F8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tc>
                    <w:tc>
                      <w:tcPr>
                        <w:tcW w:w="3208" w:type="dxa"/>
                      </w:tcPr>
                      <w:p w14:paraId="7198048E"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6FF3A35C"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0CEF04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4DE5281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B3EDE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65E23C48"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332F84F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p w14:paraId="410D3719"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T 020 8826 4100 </w:t>
                        </w:r>
                      </w:p>
                      <w:p w14:paraId="3307907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F 020 8826 4230 </w:t>
                        </w:r>
                      </w:p>
                      <w:p w14:paraId="443E5C5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E </w:t>
                        </w:r>
                      </w:p>
                      <w:p w14:paraId="2769E634"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Minicom VII 020 7210 2231 </w:t>
                        </w:r>
                      </w:p>
                      <w:p w14:paraId="24B115E2"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Helpline for the deaf and hard of hearing) </w:t>
                        </w:r>
                      </w:p>
                      <w:p w14:paraId="38A15366" w14:textId="77777777" w:rsidR="00B333FE" w:rsidRPr="001140E4"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140E4">
                            <w:rPr>
                              <w:rFonts w:cs="Times New Roman"/>
                              <w:color w:val="0000FF"/>
                              <w:szCs w:val="24"/>
                              <w:u w:val="single"/>
                            </w:rPr>
                            <w:t>www.hmcourts-service.gov.uk</w:t>
                          </w:r>
                        </w:hyperlink>
                      </w:p>
                      <w:p w14:paraId="200930CC" w14:textId="77777777" w:rsidR="00B333FE" w:rsidRPr="001140E4"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140E4" w:rsidRDefault="00B333FE" w:rsidP="001140E4">
                  <w:pPr>
                    <w:spacing w:line="240" w:lineRule="auto"/>
                    <w:rPr>
                      <w:rFonts w:cs="Times New Roman"/>
                      <w:b/>
                      <w:bCs/>
                      <w:szCs w:val="24"/>
                    </w:rPr>
                  </w:pPr>
                  <w:r w:rsidRPr="001140E4">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140E4">
                    <w:rPr>
                      <w:rFonts w:cs="Times New Roman"/>
                      <w:b/>
                      <w:bCs/>
                      <w:szCs w:val="24"/>
                    </w:rPr>
                    <w:t xml:space="preserve">      HM Courts</w:t>
                  </w:r>
                </w:p>
                <w:p w14:paraId="0AF8A126" w14:textId="77777777" w:rsidR="00B333FE" w:rsidRPr="001140E4" w:rsidRDefault="00B333FE" w:rsidP="001140E4">
                  <w:pPr>
                    <w:spacing w:line="240" w:lineRule="auto"/>
                    <w:rPr>
                      <w:rFonts w:cs="Times New Roman"/>
                      <w:b/>
                      <w:bCs/>
                      <w:szCs w:val="24"/>
                    </w:rPr>
                  </w:pPr>
                  <w:r w:rsidRPr="001140E4">
                    <w:rPr>
                      <w:rFonts w:cs="Times New Roman"/>
                      <w:b/>
                      <w:bCs/>
                      <w:szCs w:val="24"/>
                    </w:rPr>
                    <w:t>&amp;   Tribunals</w:t>
                  </w:r>
                </w:p>
                <w:p w14:paraId="7F4AF10A"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       Service</w:t>
                  </w:r>
                </w:p>
                <w:p w14:paraId="790DFC59"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140E4" w14:paraId="25002171" w14:textId="77777777" w:rsidTr="003B7FF0">
                    <w:trPr>
                      <w:trHeight w:val="1807"/>
                    </w:trPr>
                    <w:tc>
                      <w:tcPr>
                        <w:tcW w:w="2697" w:type="dxa"/>
                      </w:tcPr>
                      <w:p w14:paraId="2896DBF1" w14:textId="77777777" w:rsidR="00B333FE" w:rsidRPr="001140E4" w:rsidRDefault="00B333FE" w:rsidP="001140E4">
                        <w:pPr>
                          <w:spacing w:line="240" w:lineRule="auto"/>
                          <w:ind w:left="20"/>
                          <w:rPr>
                            <w:rFonts w:cs="Times New Roman"/>
                            <w:szCs w:val="24"/>
                          </w:rPr>
                        </w:pPr>
                        <w:r w:rsidRPr="001140E4">
                          <w:rPr>
                            <w:rFonts w:eastAsia="Times New Roman" w:cs="Times New Roman"/>
                            <w:szCs w:val="24"/>
                          </w:rPr>
                          <w:t xml:space="preserve">Michael Carroll &amp; Co Solicitors </w:t>
                        </w:r>
                      </w:p>
                      <w:p w14:paraId="3E807EE6" w14:textId="77777777" w:rsidR="00B333FE" w:rsidRPr="001140E4" w:rsidRDefault="00B333FE" w:rsidP="001140E4">
                        <w:pPr>
                          <w:spacing w:line="240" w:lineRule="auto"/>
                          <w:rPr>
                            <w:rFonts w:cs="Times New Roman"/>
                            <w:szCs w:val="24"/>
                          </w:rPr>
                        </w:pPr>
                        <w:r w:rsidRPr="001140E4">
                          <w:rPr>
                            <w:rFonts w:eastAsia="Times New Roman" w:cs="Times New Roman"/>
                            <w:szCs w:val="24"/>
                          </w:rPr>
                          <w:t xml:space="preserve">798, High Road, </w:t>
                        </w:r>
                      </w:p>
                      <w:p w14:paraId="629108EE" w14:textId="77777777" w:rsidR="00B333FE" w:rsidRPr="001140E4" w:rsidRDefault="00B333FE" w:rsidP="001140E4">
                        <w:pPr>
                          <w:spacing w:line="240" w:lineRule="auto"/>
                          <w:ind w:left="13"/>
                          <w:rPr>
                            <w:rFonts w:cs="Times New Roman"/>
                            <w:szCs w:val="24"/>
                          </w:rPr>
                        </w:pPr>
                        <w:r w:rsidRPr="001140E4">
                          <w:rPr>
                            <w:rFonts w:eastAsia="Times New Roman" w:cs="Times New Roman"/>
                            <w:szCs w:val="24"/>
                          </w:rPr>
                          <w:t xml:space="preserve">Tottenham, </w:t>
                        </w:r>
                      </w:p>
                      <w:p w14:paraId="71108852" w14:textId="77777777" w:rsidR="00B333FE" w:rsidRPr="001140E4" w:rsidRDefault="00B333FE" w:rsidP="001140E4">
                        <w:pPr>
                          <w:spacing w:line="240" w:lineRule="auto"/>
                          <w:ind w:left="28"/>
                          <w:rPr>
                            <w:rFonts w:cs="Times New Roman"/>
                            <w:szCs w:val="24"/>
                          </w:rPr>
                        </w:pPr>
                        <w:r w:rsidRPr="001140E4">
                          <w:rPr>
                            <w:rFonts w:eastAsia="Times New Roman" w:cs="Times New Roman"/>
                            <w:szCs w:val="24"/>
                          </w:rPr>
                          <w:t xml:space="preserve">London, </w:t>
                        </w:r>
                      </w:p>
                      <w:p w14:paraId="224AA7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N17 ODH</w:t>
                        </w:r>
                      </w:p>
                    </w:tc>
                  </w:tr>
                </w:tbl>
                <w:p w14:paraId="110FACF1"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140E4" w14:paraId="561B73F6" w14:textId="77777777" w:rsidTr="003B7FF0">
                    <w:tc>
                      <w:tcPr>
                        <w:tcW w:w="4358" w:type="dxa"/>
                      </w:tcPr>
                      <w:p w14:paraId="07D4834D"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ate: 22"d February 2016</w:t>
                        </w:r>
                      </w:p>
                    </w:tc>
                    <w:tc>
                      <w:tcPr>
                        <w:tcW w:w="4359" w:type="dxa"/>
                      </w:tcPr>
                      <w:p w14:paraId="7EBDE58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                               </w:t>
                        </w:r>
                        <w:r w:rsidRPr="001140E4">
                          <w:rPr>
                            <w:rFonts w:cs="Times New Roman"/>
                            <w:b/>
                            <w:bCs/>
                            <w:szCs w:val="24"/>
                          </w:rPr>
                          <w:t xml:space="preserve"> Our Ref. </w:t>
                        </w:r>
                        <w:r w:rsidRPr="001140E4">
                          <w:rPr>
                            <w:rFonts w:cs="Times New Roman"/>
                            <w:szCs w:val="24"/>
                          </w:rPr>
                          <w:t>A20150064</w:t>
                        </w:r>
                      </w:p>
                    </w:tc>
                  </w:tr>
                </w:tbl>
                <w:p w14:paraId="763C9163"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  Dear Sir. </w:t>
                  </w:r>
                </w:p>
                <w:p w14:paraId="4D75A9A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Re: - The appeal of your client Mr Simon Cordell</w:t>
                  </w:r>
                </w:p>
                <w:p w14:paraId="35FA0E49" w14:textId="77777777" w:rsidR="00B333FE" w:rsidRPr="001140E4" w:rsidRDefault="00B333FE" w:rsidP="001140E4">
                  <w:pPr>
                    <w:spacing w:line="240" w:lineRule="auto"/>
                    <w:jc w:val="center"/>
                    <w:rPr>
                      <w:rFonts w:cs="Times New Roman"/>
                      <w:b/>
                      <w:bCs/>
                      <w:szCs w:val="24"/>
                      <w:u w:val="single"/>
                    </w:rPr>
                  </w:pPr>
                </w:p>
                <w:p w14:paraId="5502DD3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is case (Simon Cordell) is now reserved to His Honour Judge Pawlak and a mention will take place on </w:t>
                  </w:r>
                  <w:r w:rsidRPr="001140E4">
                    <w:rPr>
                      <w:rFonts w:cs="Times New Roman"/>
                      <w:b/>
                      <w:bCs/>
                      <w:szCs w:val="24"/>
                    </w:rPr>
                    <w:t>4th April 2016</w:t>
                  </w:r>
                  <w:r w:rsidRPr="001140E4">
                    <w:rPr>
                      <w:rFonts w:cs="Times New Roman"/>
                      <w:szCs w:val="24"/>
                    </w:rPr>
                    <w:t>;</w:t>
                  </w:r>
                  <w:r w:rsidRPr="001140E4">
                    <w:rPr>
                      <w:rFonts w:eastAsia="Times New Roman" w:cs="Times New Roman"/>
                      <w:szCs w:val="24"/>
                    </w:rPr>
                    <w:t xml:space="preserve"> </w:t>
                  </w:r>
                  <w:r w:rsidRPr="001140E4">
                    <w:rPr>
                      <w:rFonts w:cs="Times New Roman"/>
                      <w:szCs w:val="24"/>
                    </w:rPr>
                    <w:t xml:space="preserve">the appeal has now been fixed for </w:t>
                  </w:r>
                  <w:r w:rsidRPr="001140E4">
                    <w:rPr>
                      <w:rFonts w:cs="Times New Roman"/>
                      <w:b/>
                      <w:bCs/>
                      <w:szCs w:val="24"/>
                    </w:rPr>
                    <w:t xml:space="preserve">3 </w:t>
                  </w:r>
                  <w:r w:rsidRPr="001140E4">
                    <w:rPr>
                      <w:rFonts w:cs="Times New Roman"/>
                      <w:szCs w:val="24"/>
                    </w:rPr>
                    <w:t xml:space="preserve">days commencing </w:t>
                  </w:r>
                  <w:r w:rsidRPr="001140E4">
                    <w:rPr>
                      <w:rFonts w:eastAsia="Times New Roman" w:cs="Times New Roman"/>
                      <w:b/>
                      <w:bCs/>
                      <w:szCs w:val="24"/>
                    </w:rPr>
                    <w:t>26/9/2016</w:t>
                  </w:r>
                  <w:r w:rsidRPr="001140E4">
                    <w:rPr>
                      <w:rFonts w:eastAsia="Times New Roman" w:cs="Times New Roman"/>
                      <w:szCs w:val="24"/>
                    </w:rPr>
                    <w:t xml:space="preserve">.” </w:t>
                  </w:r>
                </w:p>
                <w:p w14:paraId="69ED408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at involvement in each event (rave) relied on by the Respondent, the Appellant admits to having had.” </w:t>
                  </w:r>
                </w:p>
                <w:p w14:paraId="6FD254E1"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contends that the involvement he admits, was in fact within the law if so why.” </w:t>
                  </w:r>
                </w:p>
                <w:p w14:paraId="730F284E"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agrees that a premises licence was required for each rave.” </w:t>
                  </w:r>
                </w:p>
                <w:p w14:paraId="7DCD0AA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If the Appellant wishes to rely on any medical evidence as to his mental health, then any report dealing with such matters must be before the court on the </w:t>
                  </w:r>
                  <w:r w:rsidRPr="001140E4">
                    <w:rPr>
                      <w:rFonts w:cs="Times New Roman"/>
                      <w:b/>
                      <w:bCs/>
                      <w:szCs w:val="24"/>
                    </w:rPr>
                    <w:t>4th of</w:t>
                  </w:r>
                  <w:r w:rsidRPr="001140E4">
                    <w:rPr>
                      <w:rFonts w:eastAsia="Times New Roman" w:cs="Times New Roman"/>
                      <w:b/>
                      <w:bCs/>
                      <w:szCs w:val="24"/>
                    </w:rPr>
                    <w:t xml:space="preserve"> </w:t>
                  </w:r>
                  <w:r w:rsidRPr="001140E4">
                    <w:rPr>
                      <w:rFonts w:cs="Times New Roman"/>
                      <w:b/>
                      <w:bCs/>
                      <w:szCs w:val="24"/>
                    </w:rPr>
                    <w:t xml:space="preserve">April </w:t>
                  </w:r>
                  <w:r w:rsidRPr="001140E4">
                    <w:rPr>
                      <w:rFonts w:eastAsia="Times New Roman" w:cs="Times New Roman"/>
                      <w:b/>
                      <w:bCs/>
                      <w:szCs w:val="24"/>
                    </w:rPr>
                    <w:t>2016.</w:t>
                  </w:r>
                  <w:r w:rsidRPr="001140E4">
                    <w:rPr>
                      <w:rFonts w:eastAsia="Times New Roman" w:cs="Times New Roman"/>
                      <w:szCs w:val="24"/>
                    </w:rPr>
                    <w:t>”</w:t>
                  </w:r>
                </w:p>
                <w:p w14:paraId="687884DE"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Such an application was dismissed by His Honour Judge Morrison” on the </w:t>
                  </w:r>
                  <w:r w:rsidRPr="001140E4">
                    <w:rPr>
                      <w:rFonts w:cs="Times New Roman"/>
                      <w:b/>
                      <w:bCs/>
                      <w:szCs w:val="24"/>
                    </w:rPr>
                    <w:t>19th of</w:t>
                  </w:r>
                  <w:r w:rsidRPr="001140E4">
                    <w:rPr>
                      <w:rFonts w:eastAsia="Times New Roman" w:cs="Times New Roman"/>
                      <w:b/>
                      <w:bCs/>
                      <w:szCs w:val="24"/>
                    </w:rPr>
                    <w:t xml:space="preserve"> </w:t>
                  </w:r>
                  <w:r w:rsidRPr="001140E4">
                    <w:rPr>
                      <w:rFonts w:cs="Times New Roman"/>
                      <w:b/>
                      <w:bCs/>
                      <w:szCs w:val="24"/>
                    </w:rPr>
                    <w:t xml:space="preserve">February </w:t>
                  </w:r>
                  <w:r w:rsidRPr="001140E4">
                    <w:rPr>
                      <w:rFonts w:eastAsia="Times New Roman" w:cs="Times New Roman"/>
                      <w:b/>
                      <w:bCs/>
                      <w:szCs w:val="24"/>
                    </w:rPr>
                    <w:t>2016.</w:t>
                  </w:r>
                  <w:r w:rsidRPr="001140E4">
                    <w:rPr>
                      <w:rFonts w:eastAsia="Times New Roman" w:cs="Times New Roman"/>
                      <w:szCs w:val="24"/>
                    </w:rPr>
                    <w:t>”</w:t>
                  </w:r>
                </w:p>
                <w:p w14:paraId="51032496"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If any attempt is made to repeat this application the Court will require it to be made in person by the Senior Partner of Michael Carroll </w:t>
                  </w:r>
                  <w:r w:rsidRPr="001140E4">
                    <w:rPr>
                      <w:rFonts w:eastAsia="Times New Roman" w:cs="Times New Roman"/>
                      <w:szCs w:val="24"/>
                    </w:rPr>
                    <w:t xml:space="preserve">&amp; </w:t>
                  </w:r>
                  <w:r w:rsidRPr="001140E4">
                    <w:rPr>
                      <w:rFonts w:cs="Times New Roman"/>
                      <w:szCs w:val="24"/>
                    </w:rPr>
                    <w:t xml:space="preserve">Co.” </w:t>
                  </w:r>
                </w:p>
                <w:p w14:paraId="009F8076" w14:textId="77777777" w:rsidR="00B333FE" w:rsidRPr="001140E4" w:rsidRDefault="00B333FE" w:rsidP="001140E4">
                  <w:pPr>
                    <w:tabs>
                      <w:tab w:val="center" w:pos="7976"/>
                    </w:tabs>
                    <w:spacing w:line="240" w:lineRule="auto"/>
                    <w:ind w:left="-6"/>
                    <w:rPr>
                      <w:rFonts w:cs="Times New Roman"/>
                      <w:szCs w:val="24"/>
                    </w:rPr>
                  </w:pPr>
                  <w:r w:rsidRPr="001140E4">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140E4">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140E4">
                    <w:rPr>
                      <w:rFonts w:eastAsia="Calibri" w:cs="Times New Roman"/>
                      <w:color w:val="000000"/>
                      <w:szCs w:val="24"/>
                    </w:rPr>
                    <w:tab/>
                    <w:t xml:space="preserve">• </w:t>
                  </w:r>
                </w:p>
                <w:p w14:paraId="020FECE9" w14:textId="77777777" w:rsidR="00B333FE" w:rsidRPr="001140E4" w:rsidRDefault="00B333FE" w:rsidP="001140E4">
                  <w:pPr>
                    <w:numPr>
                      <w:ilvl w:val="0"/>
                      <w:numId w:val="369"/>
                    </w:numPr>
                    <w:spacing w:line="240" w:lineRule="auto"/>
                    <w:ind w:right="275"/>
                    <w:jc w:val="both"/>
                    <w:rPr>
                      <w:rFonts w:cs="Times New Roman"/>
                      <w:szCs w:val="24"/>
                    </w:rPr>
                  </w:pPr>
                  <w:r w:rsidRPr="001140E4">
                    <w:rPr>
                      <w:rFonts w:eastAsia="Times New Roman" w:cs="Times New Roman"/>
                      <w:szCs w:val="24"/>
                    </w:rPr>
                    <w:t>“</w:t>
                  </w:r>
                  <w:r w:rsidRPr="001140E4">
                    <w:rPr>
                      <w:rFonts w:cs="Times New Roman"/>
                      <w:szCs w:val="24"/>
                    </w:rPr>
                    <w:t xml:space="preserve">The Respondent is to serve by the </w:t>
                  </w:r>
                  <w:r w:rsidRPr="001140E4">
                    <w:rPr>
                      <w:rFonts w:cs="Times New Roman"/>
                      <w:b/>
                      <w:bCs/>
                      <w:szCs w:val="24"/>
                    </w:rPr>
                    <w:t>04</w:t>
                  </w:r>
                  <w:r w:rsidRPr="001140E4">
                    <w:rPr>
                      <w:rFonts w:cs="Times New Roman"/>
                      <w:b/>
                      <w:bCs/>
                      <w:szCs w:val="24"/>
                      <w:vertAlign w:val="superscript"/>
                    </w:rPr>
                    <w:t>th of</w:t>
                  </w:r>
                  <w:r w:rsidRPr="001140E4">
                    <w:rPr>
                      <w:rFonts w:cs="Times New Roman"/>
                      <w:b/>
                      <w:bCs/>
                      <w:szCs w:val="24"/>
                    </w:rPr>
                    <w:t xml:space="preserve"> April </w:t>
                  </w:r>
                  <w:r w:rsidRPr="001140E4">
                    <w:rPr>
                      <w:rFonts w:eastAsia="Times New Roman" w:cs="Times New Roman"/>
                      <w:b/>
                      <w:bCs/>
                      <w:szCs w:val="24"/>
                    </w:rPr>
                    <w:t>2016</w:t>
                  </w:r>
                  <w:r w:rsidRPr="001140E4">
                    <w:rPr>
                      <w:rFonts w:eastAsia="Times New Roman" w:cs="Times New Roman"/>
                      <w:szCs w:val="24"/>
                    </w:rPr>
                    <w:t xml:space="preserve"> </w:t>
                  </w:r>
                  <w:r w:rsidRPr="001140E4">
                    <w:rPr>
                      <w:rFonts w:cs="Times New Roman"/>
                      <w:szCs w:val="24"/>
                    </w:rPr>
                    <w:t>a hearsay notice identifying by reference to pages of Bundle R what hearsay it wishes to rely on and why it should be admitted in evidence.”</w:t>
                  </w:r>
                </w:p>
                <w:p w14:paraId="38006968" w14:textId="77777777" w:rsidR="00B333FE" w:rsidRPr="001140E4" w:rsidRDefault="00B333FE" w:rsidP="001140E4">
                  <w:pPr>
                    <w:spacing w:line="240" w:lineRule="auto"/>
                    <w:ind w:left="10" w:right="304" w:hanging="10"/>
                    <w:jc w:val="center"/>
                    <w:rPr>
                      <w:rFonts w:cs="Times New Roman"/>
                      <w:szCs w:val="24"/>
                    </w:rPr>
                  </w:pPr>
                  <w:r w:rsidRPr="001140E4">
                    <w:rPr>
                      <w:rFonts w:cs="Times New Roman"/>
                      <w:szCs w:val="24"/>
                    </w:rPr>
                    <w:t xml:space="preserve">Yours Sincerely </w:t>
                  </w:r>
                </w:p>
                <w:p w14:paraId="02D89A0E" w14:textId="77777777" w:rsidR="00B333FE" w:rsidRPr="001140E4" w:rsidRDefault="00B333FE" w:rsidP="001140E4">
                  <w:pPr>
                    <w:spacing w:line="240" w:lineRule="auto"/>
                    <w:ind w:left="3704"/>
                    <w:rPr>
                      <w:rFonts w:cs="Times New Roman"/>
                      <w:szCs w:val="24"/>
                    </w:rPr>
                  </w:pPr>
                  <w:r w:rsidRPr="001140E4">
                    <w:rPr>
                      <w:rFonts w:cs="Times New Roman"/>
                      <w:noProof/>
                      <w:szCs w:val="24"/>
                    </w:rPr>
                    <w:drawing>
                      <wp:inline distT="0" distB="0" distL="0" distR="0" wp14:anchorId="36BCC3FB" wp14:editId="02B74F13">
                        <wp:extent cx="1280161" cy="402336"/>
                        <wp:effectExtent l="0" t="0" r="0" b="0"/>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stretch>
                                  <a:fillRect/>
                                </a:stretch>
                              </pic:blipFill>
                              <pic:spPr>
                                <a:xfrm>
                                  <a:off x="0" y="0"/>
                                  <a:ext cx="1280161" cy="402336"/>
                                </a:xfrm>
                                <a:prstGeom prst="rect">
                                  <a:avLst/>
                                </a:prstGeom>
                              </pic:spPr>
                            </pic:pic>
                          </a:graphicData>
                        </a:graphic>
                      </wp:inline>
                    </w:drawing>
                  </w:r>
                </w:p>
                <w:p w14:paraId="4A9AB917" w14:textId="77777777" w:rsidR="00B333FE" w:rsidRPr="001140E4" w:rsidRDefault="00B333FE" w:rsidP="001140E4">
                  <w:pPr>
                    <w:spacing w:line="240" w:lineRule="auto"/>
                    <w:ind w:left="10" w:right="293" w:hanging="10"/>
                    <w:jc w:val="center"/>
                    <w:rPr>
                      <w:rFonts w:cs="Times New Roman"/>
                      <w:szCs w:val="24"/>
                    </w:rPr>
                  </w:pPr>
                  <w:r w:rsidRPr="001140E4">
                    <w:rPr>
                      <w:rFonts w:cs="Times New Roman"/>
                      <w:szCs w:val="24"/>
                    </w:rPr>
                    <w:t xml:space="preserve">HHJ W. Pawlak </w:t>
                  </w:r>
                </w:p>
                <w:p w14:paraId="2CBB956E"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Cc C.P.S. </w:t>
                  </w:r>
                </w:p>
                <w:p w14:paraId="336060EC" w14:textId="77777777" w:rsidR="00B333FE" w:rsidRPr="001140E4" w:rsidRDefault="00B333FE" w:rsidP="001140E4">
                  <w:pPr>
                    <w:spacing w:line="240" w:lineRule="auto"/>
                    <w:jc w:val="right"/>
                    <w:rPr>
                      <w:rFonts w:cs="Times New Roman"/>
                      <w:szCs w:val="24"/>
                    </w:rPr>
                  </w:pPr>
                  <w:r w:rsidRPr="001140E4">
                    <w:rPr>
                      <w:rFonts w:eastAsia="Times New Roman" w:cs="Times New Roman"/>
                      <w:szCs w:val="24"/>
                    </w:rPr>
                    <w:t xml:space="preserve">Page 2 </w:t>
                  </w:r>
                </w:p>
              </w:tc>
            </w:tr>
          </w:tbl>
          <w:p w14:paraId="3FE964C2" w14:textId="77777777" w:rsidR="00B333FE" w:rsidRPr="001140E4" w:rsidRDefault="00B333FE" w:rsidP="001140E4">
            <w:pPr>
              <w:widowControl w:val="0"/>
              <w:autoSpaceDE w:val="0"/>
              <w:autoSpaceDN w:val="0"/>
              <w:spacing w:line="240" w:lineRule="auto"/>
              <w:rPr>
                <w:rFonts w:cs="Times New Roman"/>
                <w:szCs w:val="24"/>
              </w:rPr>
            </w:pPr>
          </w:p>
          <w:p w14:paraId="77CB3A65" w14:textId="77777777" w:rsidR="00B333FE" w:rsidRPr="001140E4" w:rsidRDefault="00B333FE" w:rsidP="001140E4">
            <w:pPr>
              <w:widowControl w:val="0"/>
              <w:autoSpaceDE w:val="0"/>
              <w:autoSpaceDN w:val="0"/>
              <w:spacing w:line="240" w:lineRule="auto"/>
              <w:rPr>
                <w:rFonts w:cs="Times New Roman"/>
                <w:szCs w:val="24"/>
              </w:rPr>
            </w:pPr>
          </w:p>
          <w:p w14:paraId="4A8C1F50"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 xml:space="preserve">From Diary Rough Temp Notes </w:t>
            </w:r>
            <w:r w:rsidRPr="001140E4">
              <w:rPr>
                <w:rFonts w:cs="Times New Roman"/>
                <w:b/>
                <w:bCs/>
                <w:szCs w:val="24"/>
                <w:u w:val="single"/>
              </w:rPr>
              <w:t>23/10/2022</w:t>
            </w:r>
          </w:p>
          <w:p w14:paraId="7C9A2C2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lastRenderedPageBreak/>
              <w:t>This day is the 22/02/2016</w:t>
            </w:r>
          </w:p>
          <w:p w14:paraId="61685BB7" w14:textId="77777777" w:rsidR="00B333FE" w:rsidRPr="001140E4" w:rsidRDefault="00B333FE" w:rsidP="001140E4">
            <w:pPr>
              <w:keepNext/>
              <w:spacing w:line="240" w:lineRule="auto"/>
              <w:outlineLvl w:val="0"/>
              <w:rPr>
                <w:rFonts w:eastAsia="Times New Roman" w:cs="Times New Roman"/>
                <w:color w:val="FF0000"/>
                <w:kern w:val="32"/>
                <w:szCs w:val="24"/>
                <w:lang w:val="en-US" w:eastAsia="en-GB"/>
              </w:rPr>
            </w:pPr>
            <w:r w:rsidRPr="001140E4">
              <w:rPr>
                <w:rFonts w:eastAsia="Times New Roman" w:cs="Times New Roman"/>
                <w:b/>
                <w:bCs/>
                <w:color w:val="FF0000"/>
                <w:kern w:val="32"/>
                <w:szCs w:val="24"/>
                <w:u w:val="single"/>
                <w:lang w:val="en-US" w:eastAsia="en-GB"/>
              </w:rPr>
              <w:t>Asbo Skeleton</w:t>
            </w:r>
            <w:r w:rsidRPr="001140E4">
              <w:rPr>
                <w:rFonts w:eastAsia="Times New Roman" w:cs="Times New Roman"/>
                <w:b/>
                <w:bCs/>
                <w:color w:val="FF0000"/>
                <w:kern w:val="32"/>
                <w:szCs w:val="24"/>
                <w:lang w:val="en-US" w:eastAsia="en-GB"/>
              </w:rPr>
              <w:t>:</w:t>
            </w:r>
            <w:r w:rsidRPr="001140E4">
              <w:rPr>
                <w:rFonts w:eastAsia="Times New Roman" w:cs="Times New Roman"/>
                <w:color w:val="FF0000"/>
                <w:kern w:val="32"/>
                <w:szCs w:val="24"/>
                <w:lang w:val="en-US" w:eastAsia="en-GB"/>
              </w:rPr>
              <w:t xml:space="preserve"> </w:t>
            </w:r>
            <w:r w:rsidRPr="001140E4">
              <w:rPr>
                <w:rFonts w:eastAsia="Times New Roman" w:cs="Times New Roman"/>
                <w:color w:val="FF0000"/>
                <w:kern w:val="32"/>
                <w:szCs w:val="24"/>
                <w:u w:val="single"/>
                <w:lang w:val="en-US" w:eastAsia="en-GB"/>
              </w:rPr>
              <w:t>Email Me to Mother or Reverse</w:t>
            </w:r>
            <w:r w:rsidRPr="001140E4">
              <w:rPr>
                <w:rFonts w:eastAsia="Times New Roman" w:cs="Times New Roman"/>
                <w:color w:val="FF0000"/>
                <w:kern w:val="32"/>
                <w:szCs w:val="24"/>
                <w:lang w:val="en-US" w:eastAsia="en-GB"/>
              </w:rPr>
              <w:t xml:space="preserve"> - “</w:t>
            </w:r>
            <w:r w:rsidRPr="001140E4">
              <w:rPr>
                <w:rFonts w:eastAsia="Times New Roman" w:cs="Times New Roman"/>
                <w:b/>
                <w:bCs/>
                <w:kern w:val="32"/>
                <w:szCs w:val="24"/>
                <w:u w:val="single"/>
                <w:lang w:val="en-US" w:eastAsia="en-GB"/>
              </w:rPr>
              <w:t>22–23–24 /02/2016</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140E4">
              <w:rPr>
                <w:rFonts w:eastAsia="Times New Roman" w:cs="Times New Roman"/>
                <w:b/>
                <w:bCs/>
                <w:color w:val="FF0000"/>
                <w:kern w:val="32"/>
                <w:szCs w:val="24"/>
                <w:u w:val="single"/>
                <w:lang w:val="en-US" w:eastAsia="en-GB"/>
              </w:rPr>
              <w:t xml:space="preserve">Attachments: </w:t>
            </w:r>
            <w:r w:rsidRPr="001140E4">
              <w:rPr>
                <w:rFonts w:eastAsia="Times New Roman" w:cs="Times New Roman"/>
                <w:color w:val="0000FF"/>
                <w:kern w:val="32"/>
                <w:szCs w:val="24"/>
                <w:u w:val="single"/>
                <w:lang w:val="en-US" w:eastAsia="en-GB"/>
              </w:rPr>
              <w:t>Simon Cordell Appellant Response to Respondent Skeleton Argument 20/02/</w:t>
            </w:r>
            <w:r w:rsidRPr="001140E4">
              <w:rPr>
                <w:rFonts w:eastAsia="Times New Roman" w:cs="Times New Roman"/>
                <w:b/>
                <w:bCs/>
                <w:color w:val="0000FF"/>
                <w:kern w:val="32"/>
                <w:szCs w:val="24"/>
                <w:u w:val="single"/>
                <w:lang w:val="en-US" w:eastAsia="en-GB"/>
              </w:rPr>
              <w:t>2016</w:t>
            </w:r>
            <w:r w:rsidRPr="001140E4">
              <w:rPr>
                <w:rFonts w:eastAsia="Times New Roman" w:cs="Times New Roman"/>
                <w:color w:val="0000FF"/>
                <w:kern w:val="32"/>
                <w:szCs w:val="24"/>
                <w:u w:val="single"/>
                <w:lang w:val="en-US" w:eastAsia="en-GB"/>
              </w:rPr>
              <w:t>.Docx</w:t>
            </w:r>
            <w:r w:rsidRPr="001140E4">
              <w:rPr>
                <w:rFonts w:eastAsia="Times New Roman" w:cs="Times New Roman"/>
                <w:color w:val="FF0000"/>
                <w:kern w:val="32"/>
                <w:szCs w:val="24"/>
                <w:lang w:val="en-US" w:eastAsia="en-GB"/>
              </w:rPr>
              <w:t xml:space="preserve"> 18.90 KB.”</w:t>
            </w:r>
          </w:p>
          <w:p w14:paraId="7B936653" w14:textId="77777777" w:rsidR="00B333FE" w:rsidRPr="001140E4" w:rsidRDefault="00B333FE" w:rsidP="001140E4">
            <w:pPr>
              <w:widowControl w:val="0"/>
              <w:autoSpaceDE w:val="0"/>
              <w:autoSpaceDN w:val="0"/>
              <w:spacing w:line="240" w:lineRule="auto"/>
              <w:rPr>
                <w:rFonts w:cs="Times New Roman"/>
                <w:color w:val="FF0000"/>
                <w:szCs w:val="24"/>
              </w:rPr>
            </w:pPr>
          </w:p>
          <w:p w14:paraId="60C97F1A" w14:textId="77777777" w:rsidR="00B333FE" w:rsidRPr="001140E4" w:rsidRDefault="00B333FE" w:rsidP="001140E4">
            <w:pPr>
              <w:keepNext/>
              <w:spacing w:line="240" w:lineRule="auto"/>
              <w:outlineLvl w:val="0"/>
              <w:rPr>
                <w:rFonts w:eastAsia="Times New Roman" w:cs="Times New Roman"/>
                <w:b/>
                <w:bCs/>
                <w:kern w:val="32"/>
                <w:szCs w:val="24"/>
                <w:lang w:val="en-US"/>
              </w:rPr>
            </w:pPr>
            <w:r w:rsidRPr="001140E4">
              <w:rPr>
                <w:rFonts w:eastAsia="Times New Roman" w:cs="Times New Roman"/>
                <w:b/>
                <w:bCs/>
                <w:kern w:val="32"/>
                <w:szCs w:val="24"/>
                <w:u w:val="single"/>
                <w:lang w:val="en-US"/>
              </w:rPr>
              <w:t>Enfield Council 2nd Injunction Order Indexed:</w:t>
            </w:r>
            <w:r w:rsidRPr="001140E4">
              <w:rPr>
                <w:rFonts w:eastAsia="Times New Roman" w:cs="Times New Roman"/>
                <w:b/>
                <w:bCs/>
                <w:kern w:val="32"/>
                <w:szCs w:val="24"/>
                <w:lang w:val="en-US"/>
              </w:rPr>
              <w:t xml:space="preserve"> </w:t>
            </w:r>
            <w:r w:rsidRPr="001140E4">
              <w:rPr>
                <w:rFonts w:eastAsia="Times New Roman" w:cs="Times New Roman"/>
                <w:kern w:val="32"/>
                <w:szCs w:val="24"/>
                <w:u w:val="single"/>
                <w:lang w:val="en-US"/>
              </w:rPr>
              <w:t xml:space="preserve">Page 228 </w:t>
            </w:r>
            <w:r w:rsidRPr="001140E4">
              <w:rPr>
                <w:rFonts w:eastAsia="Times New Roman" w:cs="Times New Roman"/>
                <w:b/>
                <w:bCs/>
                <w:kern w:val="32"/>
                <w:szCs w:val="24"/>
                <w:lang w:val="en-US"/>
              </w:rPr>
              <w:t xml:space="preserve">/ </w:t>
            </w:r>
            <w:r w:rsidRPr="001140E4">
              <w:rPr>
                <w:rFonts w:eastAsia="Times New Roman" w:cs="Times New Roman"/>
                <w:kern w:val="32"/>
                <w:szCs w:val="24"/>
                <w:lang w:val="en-US"/>
              </w:rPr>
              <w:t xml:space="preserve">“Lemmy made a mistake or tried to confuse us by saying that on the 22 February </w:t>
            </w:r>
            <w:r w:rsidRPr="001140E4">
              <w:rPr>
                <w:rFonts w:eastAsia="Times New Roman" w:cs="Times New Roman"/>
                <w:b/>
                <w:bCs/>
                <w:kern w:val="32"/>
                <w:szCs w:val="24"/>
                <w:lang w:val="en-US"/>
              </w:rPr>
              <w:t>2016</w:t>
            </w:r>
            <w:r w:rsidRPr="001140E4">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140E4" w:rsidRDefault="00B333FE" w:rsidP="001140E4">
            <w:pPr>
              <w:widowControl w:val="0"/>
              <w:autoSpaceDE w:val="0"/>
              <w:autoSpaceDN w:val="0"/>
              <w:spacing w:line="240" w:lineRule="auto"/>
              <w:rPr>
                <w:rFonts w:cs="Times New Roman"/>
                <w:szCs w:val="24"/>
              </w:rPr>
            </w:pPr>
          </w:p>
          <w:p w14:paraId="71F9F419"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1D16574C"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color w:val="FF0000"/>
                <w:szCs w:val="24"/>
                <w:u w:val="single"/>
              </w:rPr>
              <w:t>An Email from Me to My Solicitor:</w:t>
            </w:r>
            <w:r w:rsidRPr="001140E4">
              <w:rPr>
                <w:rFonts w:cs="Times New Roman"/>
                <w:color w:val="FF0000"/>
                <w:szCs w:val="24"/>
              </w:rPr>
              <w:t xml:space="preserve"> </w:t>
            </w:r>
            <w:r w:rsidRPr="001140E4">
              <w:rPr>
                <w:rFonts w:cs="Times New Roman"/>
                <w:color w:val="FF0000"/>
                <w:szCs w:val="24"/>
                <w:u w:val="single"/>
              </w:rPr>
              <w:t>Asbo</w:t>
            </w:r>
            <w:r w:rsidRPr="001140E4">
              <w:rPr>
                <w:rFonts w:cs="Times New Roman"/>
                <w:color w:val="FF0000"/>
                <w:szCs w:val="24"/>
              </w:rPr>
              <w:t xml:space="preserve"> / </w:t>
            </w:r>
            <w:r w:rsidRPr="001140E4">
              <w:rPr>
                <w:rFonts w:cs="Times New Roman"/>
                <w:color w:val="FF0000"/>
                <w:szCs w:val="24"/>
                <w:u w:val="single"/>
              </w:rPr>
              <w:t>R v Simon Cordell Appeal Letter</w:t>
            </w:r>
            <w:r w:rsidRPr="001140E4">
              <w:rPr>
                <w:rFonts w:cs="Times New Roman"/>
                <w:color w:val="FF0000"/>
                <w:szCs w:val="24"/>
              </w:rPr>
              <w:t xml:space="preserve"> / </w:t>
            </w:r>
            <w:r w:rsidRPr="001140E4">
              <w:rPr>
                <w:rFonts w:cs="Times New Roman"/>
                <w:color w:val="FF0000"/>
                <w:szCs w:val="24"/>
                <w:u w:val="single"/>
              </w:rPr>
              <w:t xml:space="preserve">Time </w:t>
            </w:r>
            <w:r w:rsidRPr="001140E4">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140E4" w:rsidRDefault="00B333FE" w:rsidP="001140E4">
            <w:pPr>
              <w:widowControl w:val="0"/>
              <w:autoSpaceDE w:val="0"/>
              <w:autoSpaceDN w:val="0"/>
              <w:spacing w:line="240" w:lineRule="auto"/>
              <w:rPr>
                <w:rFonts w:cs="Times New Roman"/>
                <w:color w:val="FF0000"/>
                <w:szCs w:val="24"/>
              </w:rPr>
            </w:pPr>
          </w:p>
          <w:p w14:paraId="482D178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04ED7DA1"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rom:</w:t>
            </w:r>
            <w:r w:rsidRPr="001140E4">
              <w:rPr>
                <w:rFonts w:cs="Times New Roman"/>
                <w:color w:val="FF0000"/>
                <w:szCs w:val="24"/>
              </w:rPr>
              <w:t xml:space="preserve"> Josephine Ward &lt;</w:t>
            </w:r>
            <w:hyperlink r:id="rId269" w:history="1">
              <w:r w:rsidRPr="001140E4">
                <w:rPr>
                  <w:rFonts w:cs="Times New Roman"/>
                  <w:color w:val="FF0000"/>
                  <w:szCs w:val="24"/>
                  <w:u w:val="single"/>
                </w:rPr>
                <w:t>josie@michaelcarrollandco.com</w:t>
              </w:r>
            </w:hyperlink>
            <w:r w:rsidRPr="001140E4">
              <w:rPr>
                <w:rFonts w:cs="Times New Roman"/>
                <w:color w:val="FF0000"/>
                <w:szCs w:val="24"/>
              </w:rPr>
              <w:t>&gt;</w:t>
            </w:r>
          </w:p>
          <w:p w14:paraId="25F9313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ent time: </w:t>
            </w:r>
            <w:r w:rsidRPr="001140E4">
              <w:rPr>
                <w:rFonts w:cs="Times New Roman"/>
                <w:color w:val="FF0000"/>
                <w:szCs w:val="24"/>
                <w:u w:val="single"/>
              </w:rPr>
              <w:t>24/02/</w:t>
            </w:r>
            <w:r w:rsidRPr="001140E4">
              <w:rPr>
                <w:rFonts w:cs="Times New Roman"/>
                <w:b/>
                <w:bCs/>
                <w:color w:val="FF0000"/>
                <w:szCs w:val="24"/>
                <w:u w:val="single"/>
              </w:rPr>
              <w:t>2016</w:t>
            </w:r>
            <w:r w:rsidRPr="001140E4">
              <w:rPr>
                <w:rFonts w:cs="Times New Roman"/>
                <w:color w:val="FF0000"/>
                <w:szCs w:val="24"/>
                <w:u w:val="single"/>
              </w:rPr>
              <w:t xml:space="preserve"> 04</w:t>
            </w:r>
            <w:r w:rsidRPr="001140E4">
              <w:rPr>
                <w:rFonts w:cs="Times New Roman"/>
                <w:color w:val="FF0000"/>
                <w:szCs w:val="24"/>
              </w:rPr>
              <w:t>:18:47 PM</w:t>
            </w:r>
          </w:p>
          <w:p w14:paraId="63E155B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o:</w:t>
            </w:r>
            <w:r w:rsidRPr="001140E4">
              <w:rPr>
                <w:rFonts w:cs="Times New Roman"/>
                <w:color w:val="FF0000"/>
                <w:szCs w:val="24"/>
              </w:rPr>
              <w:t xml:space="preserve"> </w:t>
            </w:r>
            <w:hyperlink r:id="rId270" w:history="1">
              <w:r w:rsidRPr="001140E4">
                <w:rPr>
                  <w:rFonts w:cs="Times New Roman"/>
                  <w:color w:val="FF0000"/>
                  <w:szCs w:val="24"/>
                  <w:u w:val="single"/>
                </w:rPr>
                <w:t>re_wired@ymail.com</w:t>
              </w:r>
            </w:hyperlink>
          </w:p>
          <w:p w14:paraId="56A1D4F9"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Cc:</w:t>
            </w:r>
            <w:r w:rsidRPr="001140E4">
              <w:rPr>
                <w:rFonts w:cs="Times New Roman"/>
                <w:color w:val="FF0000"/>
                <w:szCs w:val="24"/>
              </w:rPr>
              <w:t xml:space="preserve"> </w:t>
            </w:r>
            <w:hyperlink r:id="rId271" w:history="1">
              <w:r w:rsidRPr="001140E4">
                <w:rPr>
                  <w:rFonts w:cs="Times New Roman"/>
                  <w:color w:val="FF0000"/>
                  <w:szCs w:val="24"/>
                  <w:u w:val="single"/>
                </w:rPr>
                <w:t>lorraine32@blueyonder.co.uk</w:t>
              </w:r>
            </w:hyperlink>
          </w:p>
          <w:p w14:paraId="19743498"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ubject: </w:t>
            </w:r>
            <w:r w:rsidRPr="001140E4">
              <w:rPr>
                <w:rFonts w:cs="Times New Roman"/>
                <w:color w:val="FF0000"/>
                <w:szCs w:val="24"/>
              </w:rPr>
              <w:t xml:space="preserve">Fwd.: </w:t>
            </w:r>
            <w:r w:rsidRPr="001140E4">
              <w:rPr>
                <w:rFonts w:cs="Times New Roman"/>
                <w:b/>
                <w:bCs/>
                <w:color w:val="FF0000"/>
                <w:szCs w:val="24"/>
              </w:rPr>
              <w:t>Re:</w:t>
            </w:r>
            <w:r w:rsidRPr="001140E4">
              <w:rPr>
                <w:rFonts w:cs="Times New Roman"/>
                <w:color w:val="FF0000"/>
                <w:szCs w:val="24"/>
              </w:rPr>
              <w:t xml:space="preserve"> R v Simon Cordell Appeal Letter</w:t>
            </w:r>
          </w:p>
          <w:p w14:paraId="1A12606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Dear Simon / Lorraine</w:t>
            </w:r>
          </w:p>
          <w:p w14:paraId="4E09C15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 am forwarding across to you a letter that I have received from HHJ Pawlak, “who will be adjudicating at the appeal hearing on 26th September </w:t>
            </w:r>
            <w:r w:rsidRPr="001140E4">
              <w:rPr>
                <w:rFonts w:cs="Times New Roman"/>
                <w:b/>
                <w:bCs/>
                <w:color w:val="FF0000"/>
                <w:szCs w:val="24"/>
              </w:rPr>
              <w:t>2016</w:t>
            </w:r>
            <w:r w:rsidRPr="001140E4">
              <w:rPr>
                <w:rFonts w:cs="Times New Roman"/>
                <w:color w:val="FF0000"/>
                <w:szCs w:val="24"/>
              </w:rPr>
              <w:t xml:space="preserve">.” He will also be presiding over the mention hearing on 4th April </w:t>
            </w:r>
            <w:r w:rsidRPr="001140E4">
              <w:rPr>
                <w:rFonts w:cs="Times New Roman"/>
                <w:b/>
                <w:bCs/>
                <w:color w:val="FF0000"/>
                <w:szCs w:val="24"/>
              </w:rPr>
              <w:t>2016</w:t>
            </w:r>
            <w:r w:rsidRPr="001140E4">
              <w:rPr>
                <w:rFonts w:cs="Times New Roman"/>
                <w:color w:val="FF0000"/>
                <w:szCs w:val="24"/>
              </w:rPr>
              <w:t>.</w:t>
            </w:r>
          </w:p>
          <w:p w14:paraId="674BD41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is is important. Your behaviour in court on Monday raised concerns surrounding this point.</w:t>
            </w:r>
          </w:p>
          <w:p w14:paraId="45209581"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5 deals with the hearsay application served by the respondent.</w:t>
            </w:r>
          </w:p>
          <w:p w14:paraId="4335A08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Superintendent Coombes is forwarding his statement in the post. I will forward this on receipt.</w:t>
            </w:r>
          </w:p>
          <w:p w14:paraId="7B5C170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 await hearing from you by return email.</w:t>
            </w:r>
          </w:p>
          <w:p w14:paraId="316A4BD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rs sincerely</w:t>
            </w:r>
          </w:p>
          <w:p w14:paraId="55EC235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osephine Ward MICHAEL CARROLL &amp; CO.</w:t>
            </w:r>
          </w:p>
          <w:p w14:paraId="5F139458"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140E4" w:rsidRDefault="00B333FE" w:rsidP="001140E4">
                  <w:pPr>
                    <w:autoSpaceDN w:val="0"/>
                    <w:spacing w:line="240" w:lineRule="auto"/>
                    <w:jc w:val="center"/>
                    <w:rPr>
                      <w:rFonts w:eastAsia="Arial" w:cs="Times New Roman"/>
                      <w:b/>
                      <w:szCs w:val="24"/>
                    </w:rPr>
                  </w:pPr>
                </w:p>
                <w:p w14:paraId="59F314D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5D736A8C"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1 Out of 20 of 20 Court dates the 4 of 13 appearance towards the 1st Asbo </w:t>
                  </w:r>
                </w:p>
                <w:p w14:paraId="2FCB730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B0871D1"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w:t>
                  </w:r>
                  <w:r w:rsidRPr="001140E4">
                    <w:rPr>
                      <w:rFonts w:eastAsia="Times New Roman" w:cs="Times New Roman"/>
                      <w:spacing w:val="-1"/>
                      <w:szCs w:val="24"/>
                    </w:rPr>
                    <w:t>/</w:t>
                  </w:r>
                  <w:r w:rsidRPr="001140E4">
                    <w:rPr>
                      <w:rFonts w:eastAsia="Times New Roman" w:cs="Times New Roman"/>
                      <w:szCs w:val="24"/>
                    </w:rPr>
                    <w:t>02/2016</w:t>
                  </w:r>
                </w:p>
              </w:tc>
            </w:tr>
            <w:tr w:rsidR="00B333FE" w:rsidRPr="001140E4"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 xml:space="preserve">Ms Sally Gilchrist </w:t>
                  </w:r>
                  <w:r w:rsidRPr="001140E4">
                    <w:rPr>
                      <w:rFonts w:eastAsia="Arial" w:cs="Times New Roman"/>
                      <w:szCs w:val="24"/>
                    </w:rPr>
                    <w:t>Legal Executive Director Met Police and she was Present!</w:t>
                  </w:r>
                </w:p>
              </w:tc>
            </w:tr>
            <w:tr w:rsidR="00B333FE" w:rsidRPr="001140E4"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5</w:t>
                  </w:r>
                </w:p>
              </w:tc>
            </w:tr>
            <w:tr w:rsidR="00B333FE" w:rsidRPr="001140E4"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140E4" w:rsidRDefault="00B333FE" w:rsidP="001140E4">
                  <w:pPr>
                    <w:autoSpaceDN w:val="0"/>
                    <w:spacing w:line="240" w:lineRule="auto"/>
                    <w:rPr>
                      <w:rFonts w:eastAsia="Arial" w:cs="Times New Roman"/>
                      <w:b/>
                      <w:szCs w:val="24"/>
                    </w:rPr>
                  </w:pPr>
                </w:p>
              </w:tc>
            </w:tr>
          </w:tbl>
          <w:p w14:paraId="145939C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4FC1F7F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D21CC3E"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140E4" w:rsidRDefault="00B333FE" w:rsidP="001140E4">
                  <w:pPr>
                    <w:numPr>
                      <w:ilvl w:val="0"/>
                      <w:numId w:val="757"/>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6BBC4D11" w14:textId="77777777" w:rsidR="00B333FE" w:rsidRPr="001140E4" w:rsidRDefault="00B333FE" w:rsidP="001140E4">
            <w:pPr>
              <w:widowControl w:val="0"/>
              <w:autoSpaceDE w:val="0"/>
              <w:autoSpaceDN w:val="0"/>
              <w:spacing w:line="240" w:lineRule="auto"/>
              <w:rPr>
                <w:rFonts w:cs="Times New Roman"/>
                <w:szCs w:val="24"/>
              </w:rPr>
            </w:pPr>
          </w:p>
          <w:p w14:paraId="31E5683B" w14:textId="77777777" w:rsidR="00B333FE" w:rsidRPr="001140E4" w:rsidRDefault="00B333FE" w:rsidP="001140E4">
            <w:pPr>
              <w:spacing w:line="240" w:lineRule="auto"/>
              <w:rPr>
                <w:rFonts w:cs="Times New Roman"/>
                <w:szCs w:val="24"/>
              </w:rPr>
            </w:pPr>
          </w:p>
        </w:tc>
      </w:tr>
      <w:tr w:rsidR="00B333FE" w:rsidRPr="001140E4" w14:paraId="29456873" w14:textId="77777777" w:rsidTr="003B7FF0">
        <w:tc>
          <w:tcPr>
            <w:tcW w:w="2341" w:type="dxa"/>
            <w:gridSpan w:val="3"/>
            <w:vAlign w:val="center"/>
          </w:tcPr>
          <w:p w14:paraId="4DE8BB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140E4" w:rsidRDefault="00B333FE" w:rsidP="001140E4">
            <w:pPr>
              <w:spacing w:line="240" w:lineRule="auto"/>
              <w:rPr>
                <w:rFonts w:cs="Times New Roman"/>
                <w:szCs w:val="24"/>
              </w:rPr>
            </w:pPr>
          </w:p>
          <w:p w14:paraId="1E3197C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Upon Attending Court;</w:t>
            </w:r>
            <w:r w:rsidRPr="001140E4">
              <w:rPr>
                <w:rFonts w:eastAsia="Calibri" w:cs="Times New Roman"/>
                <w:b/>
                <w:bCs/>
                <w:szCs w:val="24"/>
              </w:rPr>
              <w:t xml:space="preserve"> 04/04/2016</w:t>
            </w:r>
          </w:p>
          <w:p w14:paraId="6F97AFEF" w14:textId="77777777" w:rsidR="00B333FE" w:rsidRPr="001140E4" w:rsidRDefault="00B333FE" w:rsidP="001140E4">
            <w:pPr>
              <w:spacing w:line="240" w:lineRule="auto"/>
              <w:rPr>
                <w:rFonts w:cs="Times New Roman"/>
                <w:szCs w:val="24"/>
              </w:rPr>
            </w:pPr>
          </w:p>
        </w:tc>
      </w:tr>
      <w:tr w:rsidR="00B333FE" w:rsidRPr="001140E4" w14:paraId="500CF2C1" w14:textId="77777777" w:rsidTr="003B7FF0">
        <w:tc>
          <w:tcPr>
            <w:tcW w:w="13912" w:type="dxa"/>
            <w:gridSpan w:val="4"/>
          </w:tcPr>
          <w:p w14:paraId="66C4CABB" w14:textId="77777777" w:rsidR="00B333FE" w:rsidRPr="001140E4" w:rsidRDefault="00B333FE" w:rsidP="001140E4">
            <w:pPr>
              <w:widowControl w:val="0"/>
              <w:autoSpaceDE w:val="0"/>
              <w:autoSpaceDN w:val="0"/>
              <w:spacing w:line="240" w:lineRule="auto"/>
              <w:rPr>
                <w:rFonts w:eastAsia="Calibri" w:cs="Times New Roman"/>
                <w:szCs w:val="24"/>
              </w:rPr>
            </w:pPr>
          </w:p>
          <w:p w14:paraId="26A268AA" w14:textId="77777777" w:rsidR="00B333FE" w:rsidRPr="001140E4" w:rsidRDefault="00B333FE" w:rsidP="001140E4">
            <w:pPr>
              <w:widowControl w:val="0"/>
              <w:numPr>
                <w:ilvl w:val="0"/>
                <w:numId w:val="804"/>
              </w:numPr>
              <w:autoSpaceDE w:val="0"/>
              <w:autoSpaceDN w:val="0"/>
              <w:spacing w:line="240" w:lineRule="auto"/>
              <w:rPr>
                <w:rFonts w:eastAsia="Calibri" w:cs="Times New Roman"/>
                <w:szCs w:val="24"/>
              </w:rPr>
            </w:pPr>
            <w:r w:rsidRPr="001140E4">
              <w:rPr>
                <w:rFonts w:eastAsia="Calibri" w:cs="Times New Roman"/>
                <w:b/>
                <w:bCs/>
                <w:szCs w:val="24"/>
                <w:u w:val="single"/>
              </w:rPr>
              <w:t>Upon Attending Court.</w:t>
            </w:r>
          </w:p>
          <w:p w14:paraId="3F95F77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Upon attending Court on the </w:t>
            </w:r>
            <w:r w:rsidRPr="001140E4">
              <w:rPr>
                <w:rFonts w:eastAsia="Calibri" w:cs="Times New Roman"/>
                <w:b/>
                <w:bCs/>
                <w:szCs w:val="24"/>
              </w:rPr>
              <w:t>04/04/2016</w:t>
            </w:r>
            <w:r w:rsidRPr="001140E4">
              <w:rPr>
                <w:rFonts w:eastAsia="Calibri" w:cs="Times New Roman"/>
                <w:szCs w:val="24"/>
              </w:rPr>
              <w:t xml:space="preserve"> it was like on the </w:t>
            </w:r>
            <w:r w:rsidRPr="001140E4">
              <w:rPr>
                <w:rFonts w:eastAsia="Calibri" w:cs="Times New Roman"/>
                <w:b/>
                <w:bCs/>
                <w:szCs w:val="24"/>
              </w:rPr>
              <w:t>19/02/2016</w:t>
            </w:r>
            <w:r w:rsidRPr="001140E4">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140E4">
              <w:rPr>
                <w:rFonts w:eastAsia="Calibri" w:cs="Times New Roman"/>
                <w:szCs w:val="24"/>
              </w:rPr>
              <w:lastRenderedPageBreak/>
              <w:t>the Asbo Proceedings.”</w:t>
            </w:r>
          </w:p>
          <w:p w14:paraId="77440C9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Rush of Magic was that the New Barrister Mr Morris had made his own: “Drafted Response to The Judge.” </w:t>
            </w:r>
          </w:p>
          <w:p w14:paraId="0F174BE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140E4" w:rsidRDefault="00B333FE" w:rsidP="001140E4">
            <w:pPr>
              <w:numPr>
                <w:ilvl w:val="0"/>
                <w:numId w:val="640"/>
              </w:numPr>
              <w:spacing w:line="240" w:lineRule="auto"/>
              <w:rPr>
                <w:rFonts w:eastAsia="Calibri" w:cs="Times New Roman"/>
                <w:szCs w:val="24"/>
              </w:rPr>
            </w:pPr>
            <w:r w:rsidRPr="001140E4">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140E4" w:rsidRDefault="00B333FE" w:rsidP="001140E4">
            <w:pPr>
              <w:widowControl w:val="0"/>
              <w:autoSpaceDE w:val="0"/>
              <w:autoSpaceDN w:val="0"/>
              <w:spacing w:line="240" w:lineRule="auto"/>
              <w:rPr>
                <w:rFonts w:eastAsia="Calibri" w:cs="Times New Roman"/>
                <w:szCs w:val="24"/>
              </w:rPr>
            </w:pPr>
          </w:p>
          <w:p w14:paraId="2BA0EF8E"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812E65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140E4">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140E4">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140E4" w14:paraId="574FAF6A" w14:textId="77777777" w:rsidTr="003B7FF0">
              <w:trPr>
                <w:jc w:val="center"/>
              </w:trPr>
              <w:tc>
                <w:tcPr>
                  <w:tcW w:w="13313" w:type="dxa"/>
                </w:tcPr>
                <w:p w14:paraId="7DC82C02" w14:textId="77777777" w:rsidR="00B333FE" w:rsidRPr="001140E4" w:rsidRDefault="00B333FE" w:rsidP="001140E4">
                  <w:pPr>
                    <w:widowControl w:val="0"/>
                    <w:autoSpaceDE w:val="0"/>
                    <w:autoSpaceDN w:val="0"/>
                    <w:spacing w:line="240" w:lineRule="auto"/>
                    <w:rPr>
                      <w:rFonts w:eastAsia="Calibri" w:cs="Times New Roman"/>
                      <w:szCs w:val="24"/>
                    </w:rPr>
                  </w:pPr>
                </w:p>
                <w:p w14:paraId="034D439D"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R</w:t>
                  </w:r>
                </w:p>
                <w:p w14:paraId="46278D51"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SIMON CORDELL</w:t>
                  </w:r>
                </w:p>
                <w:p w14:paraId="76652781" w14:textId="77777777" w:rsidR="00B333FE" w:rsidRPr="001140E4" w:rsidRDefault="00B333FE" w:rsidP="001140E4">
                  <w:pPr>
                    <w:spacing w:line="240" w:lineRule="auto"/>
                    <w:jc w:val="center"/>
                    <w:rPr>
                      <w:rFonts w:eastAsia="Calibri" w:cs="Times New Roman"/>
                      <w:b/>
                      <w:bCs/>
                      <w:smallCaps/>
                      <w:color w:val="000000"/>
                      <w:szCs w:val="24"/>
                      <w:u w:val="single"/>
                      <w:lang w:eastAsia="en-GB" w:bidi="en-GB"/>
                    </w:rPr>
                  </w:pPr>
                  <w:r w:rsidRPr="001140E4">
                    <w:rPr>
                      <w:rFonts w:eastAsia="Calibri" w:cs="Times New Roman"/>
                      <w:b/>
                      <w:bCs/>
                      <w:smallCaps/>
                      <w:color w:val="000000"/>
                      <w:szCs w:val="24"/>
                      <w:u w:val="single"/>
                      <w:lang w:eastAsia="en-GB" w:bidi="en-GB"/>
                    </w:rPr>
                    <w:t>RESPONSE TO HHJ PAWLAK'S LETTER DATED 22</w:t>
                  </w:r>
                  <w:r w:rsidRPr="001140E4">
                    <w:rPr>
                      <w:rFonts w:eastAsia="Calibri" w:cs="Times New Roman"/>
                      <w:b/>
                      <w:bCs/>
                      <w:smallCaps/>
                      <w:color w:val="000000"/>
                      <w:szCs w:val="24"/>
                      <w:u w:val="single"/>
                      <w:vertAlign w:val="superscript"/>
                      <w:lang w:eastAsia="en-GB" w:bidi="en-GB"/>
                    </w:rPr>
                    <w:t>nd</w:t>
                  </w:r>
                  <w:r w:rsidRPr="001140E4">
                    <w:rPr>
                      <w:rFonts w:eastAsia="Calibri" w:cs="Times New Roman"/>
                      <w:b/>
                      <w:bCs/>
                      <w:smallCaps/>
                      <w:color w:val="000000"/>
                      <w:szCs w:val="24"/>
                      <w:u w:val="single"/>
                      <w:lang w:eastAsia="en-GB" w:bidi="en-GB"/>
                    </w:rPr>
                    <w:t xml:space="preserve"> FEBRUARY 2016</w:t>
                  </w:r>
                </w:p>
                <w:p w14:paraId="21A970DB" w14:textId="77777777" w:rsidR="00B333FE" w:rsidRPr="001140E4" w:rsidRDefault="00B333FE" w:rsidP="001140E4">
                  <w:pPr>
                    <w:widowControl w:val="0"/>
                    <w:autoSpaceDE w:val="0"/>
                    <w:autoSpaceDN w:val="0"/>
                    <w:spacing w:line="240" w:lineRule="auto"/>
                    <w:rPr>
                      <w:rFonts w:eastAsia="Calibri" w:cs="Times New Roman"/>
                      <w:szCs w:val="24"/>
                    </w:rPr>
                  </w:pPr>
                </w:p>
                <w:p w14:paraId="7C5B5819"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4069FAF5" w14:textId="77777777" w:rsidTr="003B7FF0">
              <w:trPr>
                <w:jc w:val="center"/>
              </w:trPr>
              <w:tc>
                <w:tcPr>
                  <w:tcW w:w="13313" w:type="dxa"/>
                </w:tcPr>
                <w:p w14:paraId="27096AEC"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140E4" w:rsidRDefault="00B333FE" w:rsidP="001140E4">
                  <w:pPr>
                    <w:widowControl w:val="0"/>
                    <w:numPr>
                      <w:ilvl w:val="0"/>
                      <w:numId w:val="355"/>
                    </w:numPr>
                    <w:tabs>
                      <w:tab w:val="left" w:pos="444"/>
                    </w:tabs>
                    <w:spacing w:line="240" w:lineRule="auto"/>
                    <w:rPr>
                      <w:rFonts w:eastAsia="Calibri" w:cs="Times New Roman"/>
                      <w:b/>
                      <w:bCs/>
                      <w:szCs w:val="24"/>
                      <w:u w:val="single"/>
                    </w:rPr>
                  </w:pPr>
                  <w:r w:rsidRPr="001140E4">
                    <w:rPr>
                      <w:rFonts w:eastAsia="Calibri" w:cs="Times New Roman"/>
                      <w:b/>
                      <w:bCs/>
                      <w:color w:val="000000"/>
                      <w:szCs w:val="24"/>
                      <w:u w:val="single"/>
                      <w:lang w:eastAsia="en-GB" w:bidi="en-GB"/>
                    </w:rPr>
                    <w:t>SUMMARY OF THE APPELLANTS CASE</w:t>
                  </w:r>
                </w:p>
                <w:p w14:paraId="5157C684"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On various occasions he was present with explanations below. </w:t>
                  </w:r>
                </w:p>
                <w:p w14:paraId="34B07D26"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CADs have not been served.” </w:t>
                  </w:r>
                </w:p>
                <w:p w14:paraId="7B9643F9"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He requests disclosure and editing of CAD's as per (6) below.</w:t>
                  </w:r>
                </w:p>
                <w:p w14:paraId="66C512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140E4"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140E4"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140E4">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140E4" w:rsidRDefault="00B333FE" w:rsidP="001140E4">
                  <w:pPr>
                    <w:widowControl w:val="0"/>
                    <w:spacing w:line="240" w:lineRule="auto"/>
                    <w:rPr>
                      <w:rFonts w:eastAsia="Calibri" w:cs="Times New Roman"/>
                      <w:b/>
                      <w:bCs/>
                      <w:szCs w:val="24"/>
                    </w:rPr>
                  </w:pPr>
                </w:p>
                <w:p w14:paraId="4C8DB4FE"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140E4">
                    <w:rPr>
                      <w:rFonts w:eastAsia="Calibri" w:cs="Times New Roman"/>
                      <w:b/>
                      <w:bCs/>
                      <w:color w:val="000000"/>
                      <w:szCs w:val="24"/>
                      <w:u w:val="single"/>
                      <w:lang w:eastAsia="en-GB" w:bidi="en-GB"/>
                    </w:rPr>
                    <w:t>25.05.2014 - 5 ST GEORGES INDUSTRIAL ESTATE. WHITE HART LANE</w:t>
                  </w:r>
                </w:p>
                <w:p w14:paraId="736554A1"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van was used to store the speakers.”</w:t>
                  </w:r>
                </w:p>
                <w:p w14:paraId="51865A5E" w14:textId="77777777" w:rsidR="00B333FE" w:rsidRPr="001140E4" w:rsidRDefault="00B333FE" w:rsidP="001140E4">
                  <w:pPr>
                    <w:spacing w:line="240" w:lineRule="auto"/>
                    <w:rPr>
                      <w:rFonts w:eastAsia="Microsoft Sans Serif" w:cs="Times New Roman"/>
                      <w:color w:val="000000"/>
                      <w:szCs w:val="24"/>
                      <w:lang w:eastAsia="en-GB" w:bidi="en-GB"/>
                    </w:rPr>
                  </w:pPr>
                </w:p>
                <w:p w14:paraId="2A459EEB"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PROGRESS WAY 6™. 7</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AND 8</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NE 2014</w:t>
                  </w:r>
                </w:p>
                <w:p w14:paraId="4BEE5DE2"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140E4" w:rsidRDefault="00B333FE" w:rsidP="001140E4">
                  <w:pPr>
                    <w:spacing w:line="240" w:lineRule="auto"/>
                    <w:rPr>
                      <w:rFonts w:eastAsia="Microsoft Sans Serif" w:cs="Times New Roman"/>
                      <w:color w:val="000000"/>
                      <w:szCs w:val="24"/>
                      <w:lang w:eastAsia="en-GB" w:bidi="en-GB"/>
                    </w:rPr>
                  </w:pPr>
                </w:p>
                <w:p w14:paraId="615E0110" w14:textId="77777777" w:rsidR="00B333FE" w:rsidRPr="001140E4"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FALCON PARK 20TH JUNE 2014</w:t>
                  </w:r>
                </w:p>
                <w:p w14:paraId="6E5BA39E"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as not present at this event.</w:t>
                  </w:r>
                </w:p>
                <w:p w14:paraId="4CA0D850"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140E4" w:rsidRDefault="00B333FE" w:rsidP="001140E4">
                  <w:pPr>
                    <w:widowControl w:val="0"/>
                    <w:spacing w:line="240" w:lineRule="auto"/>
                    <w:rPr>
                      <w:rFonts w:eastAsia="Lucida Sans Unicode" w:cs="Times New Roman"/>
                      <w:szCs w:val="24"/>
                    </w:rPr>
                  </w:pPr>
                </w:p>
                <w:p w14:paraId="002B3E1E"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CARPET RIGHT 19</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15FAAA4A"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enies organising or supplying equipment for the above event.</w:t>
                  </w:r>
                </w:p>
                <w:p w14:paraId="4C63A4D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never entered the premises Carpet Right. </w:t>
                  </w:r>
                </w:p>
                <w:p w14:paraId="315A1E9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140E4" w:rsidRDefault="00B333FE" w:rsidP="001140E4">
                  <w:pPr>
                    <w:spacing w:line="240" w:lineRule="auto"/>
                    <w:rPr>
                      <w:rFonts w:eastAsia="Microsoft Sans Serif" w:cs="Times New Roman"/>
                      <w:color w:val="000000"/>
                      <w:szCs w:val="24"/>
                      <w:lang w:eastAsia="en-GB" w:bidi="en-GB"/>
                    </w:rPr>
                  </w:pPr>
                </w:p>
                <w:p w14:paraId="458C51A3"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ALMA ROAD - 24</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3324C2E4"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the conversation with PC Edgoose regarding raves.</w:t>
                  </w:r>
                </w:p>
                <w:p w14:paraId="7D7C283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supply any sound recording equipment.</w:t>
                  </w:r>
                </w:p>
                <w:p w14:paraId="19326D2F" w14:textId="77777777" w:rsidR="00B333FE" w:rsidRPr="001140E4"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140E4"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MILLMARSH LANE- 9</w:t>
                  </w:r>
                  <w:r w:rsidRPr="001140E4">
                    <w:rPr>
                      <w:rFonts w:eastAsia="Calibri" w:cs="Times New Roman"/>
                      <w:b/>
                      <w:bCs/>
                      <w:color w:val="000000"/>
                      <w:szCs w:val="24"/>
                      <w:u w:val="single"/>
                      <w:vertAlign w:val="superscript"/>
                      <w:lang w:eastAsia="en-GB" w:bidi="en-GB"/>
                    </w:rPr>
                    <w:t>th</w:t>
                  </w:r>
                  <w:r w:rsidRPr="001140E4">
                    <w:rPr>
                      <w:rFonts w:eastAsia="Calibri" w:cs="Times New Roman"/>
                      <w:b/>
                      <w:bCs/>
                      <w:color w:val="000000"/>
                      <w:szCs w:val="24"/>
                      <w:u w:val="single"/>
                      <w:lang w:eastAsia="en-GB" w:bidi="en-GB"/>
                    </w:rPr>
                    <w:t xml:space="preserve"> AUGUST 2014</w:t>
                  </w:r>
                </w:p>
                <w:p w14:paraId="393BA3B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was an invited guest and not a trespasser.</w:t>
                  </w:r>
                </w:p>
                <w:p w14:paraId="5FCAC61A"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He attended the location in his private motor vehicle. </w:t>
                  </w:r>
                </w:p>
                <w:p w14:paraId="658113E7"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provide any audio or sound equipment.</w:t>
                  </w:r>
                </w:p>
                <w:p w14:paraId="23E579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sputes that he was operating the gate.</w:t>
                  </w:r>
                </w:p>
                <w:p w14:paraId="348250D3"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ere no residential areas close by.</w:t>
                  </w:r>
                </w:p>
                <w:p w14:paraId="317B5256" w14:textId="77777777" w:rsidR="00B333FE" w:rsidRPr="001140E4" w:rsidRDefault="00B333FE" w:rsidP="001140E4">
                  <w:pPr>
                    <w:spacing w:line="240" w:lineRule="auto"/>
                    <w:rPr>
                      <w:rFonts w:eastAsia="Microsoft Sans Serif" w:cs="Times New Roman"/>
                      <w:color w:val="000000"/>
                      <w:szCs w:val="24"/>
                      <w:lang w:eastAsia="en-GB" w:bidi="en-GB"/>
                    </w:rPr>
                  </w:pPr>
                </w:p>
                <w:p w14:paraId="63128728"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140E4" w:rsidRDefault="00B333FE" w:rsidP="001140E4">
                  <w:pPr>
                    <w:numPr>
                      <w:ilvl w:val="0"/>
                      <w:numId w:val="35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Please see above.</w:t>
                  </w:r>
                </w:p>
                <w:p w14:paraId="6D0C8740"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has not been arrested for any criminal offences.”</w:t>
                  </w:r>
                </w:p>
                <w:p w14:paraId="39A77358"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event the Appellant is referring to is Falcon Road.</w:t>
                  </w:r>
                </w:p>
                <w:p w14:paraId="420554FD" w14:textId="77777777" w:rsidR="00B333FE" w:rsidRPr="001140E4"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HEARSAY</w:t>
                  </w:r>
                </w:p>
                <w:p w14:paraId="73B74556"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Magistrates Court Hearsay Rules</w:t>
                  </w:r>
                  <w:r w:rsidRPr="001140E4">
                    <w:rPr>
                      <w:rFonts w:eastAsia="Microsoft Sans Serif" w:cs="Times New Roman"/>
                      <w:b/>
                      <w:bCs/>
                      <w:color w:val="000000"/>
                      <w:szCs w:val="24"/>
                      <w:lang w:eastAsia="en-GB" w:bidi="en-GB"/>
                    </w:rPr>
                    <w:t xml:space="preserve"> 1999 </w:t>
                  </w:r>
                  <w:r w:rsidRPr="001140E4">
                    <w:rPr>
                      <w:rFonts w:eastAsia="Microsoft Sans Serif" w:cs="Times New Roman"/>
                      <w:color w:val="000000"/>
                      <w:szCs w:val="24"/>
                      <w:lang w:eastAsia="en-GB" w:bidi="en-GB"/>
                    </w:rPr>
                    <w:t>do not apply to the Crown Court.</w:t>
                  </w:r>
                </w:p>
                <w:p w14:paraId="58EBF425"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140E4"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DISCLOSURE</w:t>
                  </w:r>
                </w:p>
                <w:p w14:paraId="4CD223F5" w14:textId="77777777" w:rsidR="00B333FE" w:rsidRPr="001140E4" w:rsidRDefault="00B333FE" w:rsidP="001140E4">
                  <w:pPr>
                    <w:numPr>
                      <w:ilvl w:val="0"/>
                      <w:numId w:val="36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request the Respondent discloses the following items: -</w:t>
                  </w:r>
                </w:p>
                <w:p w14:paraId="34BA4BAA" w14:textId="77777777" w:rsidR="00B333FE" w:rsidRPr="001140E4"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Full details of the original intelligence report inputted on </w:t>
                  </w:r>
                  <w:r w:rsidRPr="001140E4">
                    <w:rPr>
                      <w:rFonts w:eastAsia="Microsoft Sans Serif" w:cs="Times New Roman"/>
                      <w:b/>
                      <w:bCs/>
                      <w:color w:val="000000"/>
                      <w:szCs w:val="24"/>
                      <w:lang w:eastAsia="en-GB" w:bidi="en-GB"/>
                    </w:rPr>
                    <w:t>25</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May 2014 </w:t>
                  </w:r>
                  <w:r w:rsidRPr="001140E4">
                    <w:rPr>
                      <w:rFonts w:eastAsia="Microsoft Sans Serif" w:cs="Times New Roman"/>
                      <w:color w:val="000000"/>
                      <w:szCs w:val="24"/>
                      <w:lang w:eastAsia="en-GB" w:bidi="en-GB"/>
                    </w:rPr>
                    <w:t xml:space="preserve">and also reasons why there was a need to update this report on </w:t>
                  </w:r>
                  <w:r w:rsidRPr="001140E4">
                    <w:rPr>
                      <w:rFonts w:eastAsia="Microsoft Sans Serif" w:cs="Times New Roman"/>
                      <w:b/>
                      <w:bCs/>
                      <w:color w:val="000000"/>
                      <w:szCs w:val="24"/>
                      <w:lang w:eastAsia="en-GB" w:bidi="en-GB"/>
                    </w:rPr>
                    <w:t>19</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0D5085E5"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y CAD message from </w:t>
                  </w:r>
                  <w:r w:rsidRPr="001140E4">
                    <w:rPr>
                      <w:rFonts w:eastAsia="Microsoft Sans Serif" w:cs="Times New Roman"/>
                      <w:b/>
                      <w:bCs/>
                      <w:color w:val="000000"/>
                      <w:szCs w:val="24"/>
                      <w:lang w:eastAsia="en-GB" w:bidi="en-GB"/>
                    </w:rPr>
                    <w:t>06</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185BC5DD"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drew Morris PDS Advocacy Unit </w:t>
                  </w:r>
                  <w:r w:rsidRPr="001140E4">
                    <w:rPr>
                      <w:rFonts w:eastAsia="Microsoft Sans Serif" w:cs="Times New Roman"/>
                      <w:b/>
                      <w:bCs/>
                      <w:color w:val="000000"/>
                      <w:szCs w:val="24"/>
                      <w:lang w:eastAsia="en-GB" w:bidi="en-GB"/>
                    </w:rPr>
                    <w:t>04</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April 2016</w:t>
                  </w:r>
                </w:p>
                <w:p w14:paraId="21832D34"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140E4" w:rsidRDefault="00B333FE" w:rsidP="001140E4">
            <w:pPr>
              <w:widowControl w:val="0"/>
              <w:autoSpaceDE w:val="0"/>
              <w:autoSpaceDN w:val="0"/>
              <w:spacing w:line="240" w:lineRule="auto"/>
              <w:rPr>
                <w:rFonts w:eastAsia="Calibri" w:cs="Times New Roman"/>
                <w:szCs w:val="24"/>
              </w:rPr>
            </w:pPr>
          </w:p>
          <w:p w14:paraId="2EB785B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192B0C0"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140E4" w14:paraId="4F2AB497" w14:textId="77777777" w:rsidTr="003B7FF0">
              <w:trPr>
                <w:jc w:val="center"/>
              </w:trPr>
              <w:tc>
                <w:tcPr>
                  <w:tcW w:w="13307" w:type="dxa"/>
                  <w:gridSpan w:val="2"/>
                </w:tcPr>
                <w:p w14:paraId="039390B8" w14:textId="77777777" w:rsidR="00B333FE" w:rsidRPr="001140E4" w:rsidRDefault="00B333FE" w:rsidP="001140E4">
                  <w:pPr>
                    <w:widowControl w:val="0"/>
                    <w:autoSpaceDE w:val="0"/>
                    <w:autoSpaceDN w:val="0"/>
                    <w:spacing w:line="240" w:lineRule="auto"/>
                    <w:rPr>
                      <w:rFonts w:eastAsia="Calibri" w:cs="Times New Roman"/>
                      <w:szCs w:val="24"/>
                    </w:rPr>
                  </w:pPr>
                </w:p>
                <w:p w14:paraId="4F238396" w14:textId="77777777" w:rsidR="00B333FE" w:rsidRPr="001140E4" w:rsidRDefault="00B333FE" w:rsidP="001140E4">
                  <w:pPr>
                    <w:widowControl w:val="0"/>
                    <w:autoSpaceDE w:val="0"/>
                    <w:autoSpaceDN w:val="0"/>
                    <w:spacing w:line="240" w:lineRule="auto"/>
                    <w:jc w:val="center"/>
                    <w:rPr>
                      <w:rFonts w:eastAsia="Calibri" w:cs="Times New Roman"/>
                      <w:szCs w:val="24"/>
                    </w:rPr>
                  </w:pPr>
                  <w:r w:rsidRPr="001140E4">
                    <w:rPr>
                      <w:rFonts w:eastAsia="Microsoft Sans Serif" w:cs="Times New Roman"/>
                      <w:b/>
                      <w:bCs/>
                      <w:color w:val="000000"/>
                      <w:szCs w:val="24"/>
                      <w:u w:val="single"/>
                      <w:lang w:eastAsia="en-GB" w:bidi="en-GB"/>
                    </w:rPr>
                    <w:t>AAA</w:t>
                  </w:r>
                </w:p>
                <w:p w14:paraId="207BF9CB"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008FD14C" w14:textId="77777777" w:rsidTr="003B7FF0">
              <w:trPr>
                <w:gridAfter w:val="1"/>
                <w:wAfter w:w="7" w:type="dxa"/>
                <w:jc w:val="center"/>
              </w:trPr>
              <w:tc>
                <w:tcPr>
                  <w:tcW w:w="13300" w:type="dxa"/>
                </w:tcPr>
                <w:p w14:paraId="345EE883"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A1 Clearly States:</w:t>
                  </w:r>
                  <w:r w:rsidRPr="001140E4">
                    <w:rPr>
                      <w:rFonts w:eastAsia="Calibri" w:cs="Times New Roman"/>
                      <w:szCs w:val="24"/>
                    </w:rPr>
                    <w:t xml:space="preserve"> </w:t>
                  </w:r>
                  <w:r w:rsidRPr="001140E4">
                    <w:rPr>
                      <w:rFonts w:eastAsia="Calibri" w:cs="Times New Roman"/>
                      <w:color w:val="FF0000"/>
                      <w:szCs w:val="24"/>
                    </w:rPr>
                    <w:t>- “</w:t>
                  </w:r>
                </w:p>
                <w:p w14:paraId="0D91005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t>A2 Clearly States:</w:t>
                  </w:r>
                  <w:r w:rsidRPr="001140E4">
                    <w:rPr>
                      <w:rFonts w:eastAsia="Calibri" w:cs="Times New Roman"/>
                      <w:szCs w:val="24"/>
                    </w:rPr>
                    <w:t xml:space="preserve"> </w:t>
                  </w:r>
                  <w:r w:rsidRPr="001140E4">
                    <w:rPr>
                      <w:rFonts w:eastAsia="Calibri" w:cs="Times New Roman"/>
                      <w:color w:val="FF0000"/>
                      <w:szCs w:val="24"/>
                    </w:rPr>
                    <w:t>- “</w:t>
                  </w:r>
                </w:p>
                <w:p w14:paraId="0EC5AFA4"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w:t>
                  </w:r>
                  <w:r w:rsidRPr="001140E4">
                    <w:rPr>
                      <w:rFonts w:eastAsia="Calibri" w:cs="Times New Roman"/>
                      <w:szCs w:val="24"/>
                    </w:rPr>
                    <w:t>-</w:t>
                  </w:r>
                </w:p>
                <w:p w14:paraId="50EFF15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B1 Clearly States:</w:t>
                  </w:r>
                  <w:r w:rsidRPr="001140E4">
                    <w:rPr>
                      <w:rFonts w:eastAsia="Calibri" w:cs="Times New Roman"/>
                      <w:szCs w:val="24"/>
                    </w:rPr>
                    <w:t xml:space="preserve"> </w:t>
                  </w:r>
                  <w:r w:rsidRPr="001140E4">
                    <w:rPr>
                      <w:rFonts w:eastAsia="Calibri" w:cs="Times New Roman"/>
                      <w:color w:val="FF0000"/>
                      <w:szCs w:val="24"/>
                    </w:rPr>
                    <w:t>- “</w:t>
                  </w:r>
                </w:p>
                <w:p w14:paraId="200B148A"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M Clearly States:</w:t>
                  </w:r>
                  <w:r w:rsidRPr="001140E4">
                    <w:rPr>
                      <w:rFonts w:eastAsia="Calibri" w:cs="Times New Roman"/>
                      <w:szCs w:val="24"/>
                    </w:rPr>
                    <w:t xml:space="preserve"> - Hearsay “</w:t>
                  </w:r>
                </w:p>
                <w:p w14:paraId="3076DCEF" w14:textId="77777777" w:rsidR="00B333FE" w:rsidRPr="001140E4" w:rsidRDefault="00B333FE" w:rsidP="001140E4">
                  <w:pPr>
                    <w:spacing w:line="240" w:lineRule="auto"/>
                    <w:rPr>
                      <w:rFonts w:cs="Times New Roman"/>
                      <w:szCs w:val="24"/>
                    </w:rPr>
                  </w:pPr>
                  <w:r w:rsidRPr="001140E4">
                    <w:rPr>
                      <w:rFonts w:cs="Times New Roman"/>
                      <w:b/>
                      <w:bCs/>
                      <w:szCs w:val="24"/>
                    </w:rPr>
                    <w:t xml:space="preserve">1. </w:t>
                  </w:r>
                  <w:r w:rsidRPr="001140E4">
                    <w:rPr>
                      <w:rFonts w:cs="Times New Roman"/>
                      <w:szCs w:val="24"/>
                    </w:rPr>
                    <w:t xml:space="preserve">The Magistrates Court Hearsay Rules </w:t>
                  </w:r>
                  <w:r w:rsidRPr="001140E4">
                    <w:rPr>
                      <w:rFonts w:cs="Times New Roman"/>
                      <w:b/>
                      <w:bCs/>
                      <w:szCs w:val="24"/>
                    </w:rPr>
                    <w:t>1999</w:t>
                  </w:r>
                  <w:r w:rsidRPr="001140E4">
                    <w:rPr>
                      <w:rFonts w:cs="Times New Roman"/>
                      <w:szCs w:val="24"/>
                    </w:rPr>
                    <w:t xml:space="preserve"> do not apply to the </w:t>
                  </w:r>
                  <w:r w:rsidRPr="001140E4">
                    <w:rPr>
                      <w:rFonts w:cs="Times New Roman"/>
                      <w:color w:val="FF0000"/>
                      <w:szCs w:val="24"/>
                    </w:rPr>
                    <w:t>Crown Court.</w:t>
                  </w:r>
                </w:p>
                <w:p w14:paraId="5B0699E2" w14:textId="77777777" w:rsidR="00B333FE" w:rsidRPr="001140E4" w:rsidRDefault="00B333FE" w:rsidP="001140E4">
                  <w:pPr>
                    <w:spacing w:line="240" w:lineRule="auto"/>
                    <w:rPr>
                      <w:rFonts w:cs="Times New Roman"/>
                      <w:color w:val="FF0000"/>
                      <w:szCs w:val="24"/>
                    </w:rPr>
                  </w:pPr>
                  <w:r w:rsidRPr="001140E4">
                    <w:rPr>
                      <w:rFonts w:cs="Times New Roman"/>
                      <w:b/>
                      <w:bCs/>
                      <w:szCs w:val="24"/>
                    </w:rPr>
                    <w:t xml:space="preserve">2. </w:t>
                  </w:r>
                  <w:r w:rsidRPr="001140E4">
                    <w:rPr>
                      <w:rFonts w:cs="Times New Roman"/>
                      <w:szCs w:val="24"/>
                    </w:rPr>
                    <w:t xml:space="preserve">The Defence do not accept that the Respondent has relied on the correct legislation to apply under the </w:t>
                  </w:r>
                  <w:r w:rsidRPr="001140E4">
                    <w:rPr>
                      <w:rFonts w:cs="Times New Roman"/>
                      <w:color w:val="FF0000"/>
                      <w:szCs w:val="24"/>
                    </w:rPr>
                    <w:t xml:space="preserve">Hearsay rules. </w:t>
                  </w:r>
                </w:p>
                <w:p w14:paraId="274A63DF" w14:textId="77777777" w:rsidR="00B333FE" w:rsidRPr="001140E4" w:rsidRDefault="00B333FE" w:rsidP="001140E4">
                  <w:pPr>
                    <w:spacing w:line="240" w:lineRule="auto"/>
                    <w:rPr>
                      <w:rFonts w:cs="Times New Roman"/>
                      <w:szCs w:val="24"/>
                    </w:rPr>
                  </w:pPr>
                  <w:r w:rsidRPr="001140E4">
                    <w:rPr>
                      <w:rFonts w:cs="Times New Roman"/>
                      <w:b/>
                      <w:bCs/>
                      <w:szCs w:val="24"/>
                    </w:rPr>
                    <w:t xml:space="preserve">3. </w:t>
                  </w:r>
                  <w:r w:rsidRPr="001140E4">
                    <w:rPr>
                      <w:rFonts w:cs="Times New Roman"/>
                      <w:szCs w:val="24"/>
                    </w:rPr>
                    <w:t xml:space="preserve">In any event the Appellant request that the Respondent call the witnesses who made CAD entries for cross </w:t>
                  </w:r>
                  <w:r w:rsidRPr="001140E4">
                    <w:rPr>
                      <w:rFonts w:cs="Times New Roman"/>
                      <w:color w:val="FF0000"/>
                      <w:szCs w:val="24"/>
                    </w:rPr>
                    <w:t>examination.</w:t>
                  </w:r>
                </w:p>
                <w:p w14:paraId="6BE623A6" w14:textId="77777777" w:rsidR="00B333FE" w:rsidRPr="001140E4" w:rsidRDefault="00B333FE" w:rsidP="001140E4">
                  <w:pPr>
                    <w:spacing w:line="240" w:lineRule="auto"/>
                    <w:rPr>
                      <w:rFonts w:cs="Times New Roman"/>
                      <w:szCs w:val="24"/>
                    </w:rPr>
                  </w:pPr>
                  <w:r w:rsidRPr="001140E4">
                    <w:rPr>
                      <w:rFonts w:cs="Times New Roman"/>
                      <w:b/>
                      <w:bCs/>
                      <w:szCs w:val="24"/>
                    </w:rPr>
                    <w:t xml:space="preserve">4. </w:t>
                  </w:r>
                  <w:r w:rsidRPr="001140E4">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140E4">
                    <w:rPr>
                      <w:rFonts w:cs="Times New Roman"/>
                      <w:color w:val="FF0000"/>
                      <w:szCs w:val="24"/>
                    </w:rPr>
                    <w:t>Court Hearsay Rules.</w:t>
                  </w:r>
                </w:p>
                <w:p w14:paraId="76F275A3"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5. </w:t>
                  </w:r>
                  <w:r w:rsidRPr="001140E4">
                    <w:rPr>
                      <w:rFonts w:cs="Times New Roman"/>
                      <w:szCs w:val="24"/>
                    </w:rPr>
                    <w:t xml:space="preserve">The Appellant submits that questioning the credibility of one's own witnesses the Court would </w:t>
                  </w:r>
                  <w:r w:rsidRPr="001140E4">
                    <w:rPr>
                      <w:rFonts w:cs="Times New Roman"/>
                      <w:color w:val="FF0000"/>
                      <w:szCs w:val="24"/>
                    </w:rPr>
                    <w:t xml:space="preserve">not permit. </w:t>
                  </w:r>
                </w:p>
                <w:p w14:paraId="4E97E26E"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6. </w:t>
                  </w:r>
                  <w:r w:rsidRPr="001140E4">
                    <w:rPr>
                      <w:rFonts w:cs="Times New Roman"/>
                      <w:szCs w:val="24"/>
                    </w:rPr>
                    <w:t>The Respondent has put forward no good reason for why we cannot call these witnesses to Court, save as to say it is not in the interests of</w:t>
                  </w:r>
                  <w:r w:rsidRPr="001140E4">
                    <w:rPr>
                      <w:rFonts w:cs="Times New Roman"/>
                      <w:color w:val="FF0000"/>
                      <w:szCs w:val="24"/>
                    </w:rPr>
                    <w:t xml:space="preserve"> justice to do so.</w:t>
                  </w:r>
                </w:p>
                <w:p w14:paraId="33D66550" w14:textId="77777777" w:rsidR="00B333FE" w:rsidRPr="001140E4" w:rsidRDefault="00B333FE" w:rsidP="001140E4">
                  <w:pPr>
                    <w:spacing w:line="240" w:lineRule="auto"/>
                    <w:rPr>
                      <w:rFonts w:cs="Times New Roman"/>
                      <w:szCs w:val="24"/>
                    </w:rPr>
                  </w:pPr>
                </w:p>
                <w:p w14:paraId="42F96F4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lastRenderedPageBreak/>
                    <w:t>N Clearly States:</w:t>
                  </w:r>
                  <w:r w:rsidRPr="001140E4">
                    <w:rPr>
                      <w:rFonts w:eastAsia="Calibri" w:cs="Times New Roman"/>
                      <w:szCs w:val="24"/>
                    </w:rPr>
                    <w:t xml:space="preserve"> - Disclosure “</w:t>
                  </w:r>
                </w:p>
                <w:p w14:paraId="762DC52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1. </w:t>
                  </w:r>
                  <w:r w:rsidRPr="001140E4">
                    <w:rPr>
                      <w:rFonts w:eastAsia="Calibri" w:cs="Times New Roman"/>
                      <w:szCs w:val="24"/>
                    </w:rPr>
                    <w:t>The Appellant request the Respondent discloses the following items: -</w:t>
                  </w:r>
                </w:p>
                <w:p w14:paraId="54F0B637" w14:textId="77777777" w:rsidR="00B333FE" w:rsidRPr="001140E4" w:rsidRDefault="00B333FE" w:rsidP="001140E4">
                  <w:pPr>
                    <w:widowControl w:val="0"/>
                    <w:autoSpaceDE w:val="0"/>
                    <w:autoSpaceDN w:val="0"/>
                    <w:spacing w:line="240" w:lineRule="auto"/>
                    <w:rPr>
                      <w:rFonts w:eastAsia="Calibri" w:cs="Times New Roman"/>
                      <w:color w:val="0000FF"/>
                      <w:szCs w:val="24"/>
                    </w:rPr>
                  </w:pPr>
                  <w:r w:rsidRPr="001140E4">
                    <w:rPr>
                      <w:rFonts w:eastAsia="Calibri" w:cs="Times New Roman"/>
                      <w:b/>
                      <w:bCs/>
                      <w:szCs w:val="24"/>
                    </w:rPr>
                    <w:t xml:space="preserve">2. </w:t>
                  </w:r>
                  <w:r w:rsidRPr="001140E4">
                    <w:rPr>
                      <w:rFonts w:eastAsia="Calibri" w:cs="Times New Roman"/>
                      <w:szCs w:val="24"/>
                    </w:rPr>
                    <w:t xml:space="preserve">Any CCTV of the persons breaking into any of the premises, the CRIS and details of any persons arrested for criminal </w:t>
                  </w:r>
                  <w:r w:rsidRPr="001140E4">
                    <w:rPr>
                      <w:rFonts w:eastAsia="Calibri" w:cs="Times New Roman"/>
                      <w:color w:val="FF0000"/>
                      <w:szCs w:val="24"/>
                    </w:rPr>
                    <w:t>damage / burglary.</w:t>
                  </w:r>
                </w:p>
                <w:p w14:paraId="318B4867"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3. </w:t>
                  </w:r>
                  <w:r w:rsidRPr="001140E4">
                    <w:rPr>
                      <w:rFonts w:eastAsia="Calibri" w:cs="Times New Roman"/>
                      <w:szCs w:val="24"/>
                    </w:rPr>
                    <w:t xml:space="preserve">Full details of the original intelligence report inputted on </w:t>
                  </w:r>
                  <w:r w:rsidRPr="001140E4">
                    <w:rPr>
                      <w:rFonts w:eastAsia="Calibri" w:cs="Times New Roman"/>
                      <w:b/>
                      <w:bCs/>
                      <w:szCs w:val="24"/>
                    </w:rPr>
                    <w:t>25</w:t>
                  </w:r>
                  <w:r w:rsidRPr="001140E4">
                    <w:rPr>
                      <w:rFonts w:eastAsia="Calibri" w:cs="Times New Roman"/>
                      <w:b/>
                      <w:bCs/>
                      <w:szCs w:val="24"/>
                      <w:vertAlign w:val="superscript"/>
                    </w:rPr>
                    <w:t>th</w:t>
                  </w:r>
                  <w:r w:rsidRPr="001140E4">
                    <w:rPr>
                      <w:rFonts w:eastAsia="Calibri" w:cs="Times New Roman"/>
                      <w:b/>
                      <w:bCs/>
                      <w:szCs w:val="24"/>
                    </w:rPr>
                    <w:t xml:space="preserve"> of May 2014 </w:t>
                  </w:r>
                  <w:r w:rsidRPr="001140E4">
                    <w:rPr>
                      <w:rFonts w:eastAsia="Calibri" w:cs="Times New Roman"/>
                      <w:szCs w:val="24"/>
                    </w:rPr>
                    <w:t xml:space="preserve">and also reasons why there was a need to update this report on </w:t>
                  </w:r>
                  <w:r w:rsidRPr="001140E4">
                    <w:rPr>
                      <w:rFonts w:eastAsia="Calibri" w:cs="Times New Roman"/>
                      <w:b/>
                      <w:bCs/>
                      <w:color w:val="FF0000"/>
                      <w:szCs w:val="24"/>
                    </w:rPr>
                    <w:t>19</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r w:rsidRPr="001140E4">
                    <w:rPr>
                      <w:rFonts w:eastAsia="Calibri" w:cs="Times New Roman"/>
                      <w:color w:val="FF0000"/>
                      <w:szCs w:val="24"/>
                    </w:rPr>
                    <w:t>.</w:t>
                  </w:r>
                </w:p>
                <w:p w14:paraId="47656AE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4. </w:t>
                  </w:r>
                  <w:r w:rsidRPr="001140E4">
                    <w:rPr>
                      <w:rFonts w:eastAsia="Calibri" w:cs="Times New Roman"/>
                      <w:szCs w:val="24"/>
                    </w:rPr>
                    <w:t>All CAD messages prepared in connection with this Prosecution, all in</w:t>
                  </w:r>
                  <w:r w:rsidRPr="001140E4">
                    <w:rPr>
                      <w:rFonts w:eastAsia="Calibri" w:cs="Times New Roman"/>
                      <w:color w:val="FF0000"/>
                      <w:szCs w:val="24"/>
                    </w:rPr>
                    <w:t xml:space="preserve"> unedited form.</w:t>
                  </w:r>
                </w:p>
                <w:p w14:paraId="18C26DA5"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5. </w:t>
                  </w:r>
                  <w:r w:rsidRPr="001140E4">
                    <w:rPr>
                      <w:rFonts w:eastAsia="Calibri" w:cs="Times New Roman"/>
                      <w:szCs w:val="24"/>
                    </w:rPr>
                    <w:t>Any CAD message from</w:t>
                  </w:r>
                  <w:r w:rsidRPr="001140E4">
                    <w:rPr>
                      <w:rFonts w:eastAsia="Calibri" w:cs="Times New Roman"/>
                      <w:b/>
                      <w:bCs/>
                      <w:szCs w:val="24"/>
                    </w:rPr>
                    <w:t xml:space="preserve"> </w:t>
                  </w:r>
                  <w:r w:rsidRPr="001140E4">
                    <w:rPr>
                      <w:rFonts w:eastAsia="Calibri" w:cs="Times New Roman"/>
                      <w:b/>
                      <w:bCs/>
                      <w:color w:val="FF0000"/>
                      <w:szCs w:val="24"/>
                    </w:rPr>
                    <w:t>06</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p>
                <w:p w14:paraId="75F50AFC"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6. </w:t>
                  </w:r>
                  <w:r w:rsidRPr="001140E4">
                    <w:rPr>
                      <w:rFonts w:eastAsia="Calibri" w:cs="Times New Roman"/>
                      <w:szCs w:val="24"/>
                    </w:rPr>
                    <w:t>Any evidence or intelligence that would tend to suggest that the organisers of the events in question were someone other than the</w:t>
                  </w:r>
                  <w:r w:rsidRPr="001140E4">
                    <w:rPr>
                      <w:rFonts w:eastAsia="Calibri" w:cs="Times New Roman"/>
                      <w:color w:val="FF0000"/>
                      <w:szCs w:val="24"/>
                    </w:rPr>
                    <w:t xml:space="preserve"> Appellant.</w:t>
                  </w:r>
                </w:p>
                <w:p w14:paraId="54B360A7"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140E4" w:rsidRDefault="00B333FE" w:rsidP="001140E4">
            <w:pPr>
              <w:widowControl w:val="0"/>
              <w:autoSpaceDE w:val="0"/>
              <w:autoSpaceDN w:val="0"/>
              <w:spacing w:line="240" w:lineRule="auto"/>
              <w:rPr>
                <w:rFonts w:eastAsia="Calibri" w:cs="Times New Roman"/>
                <w:szCs w:val="24"/>
              </w:rPr>
            </w:pPr>
          </w:p>
          <w:p w14:paraId="106D547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And for that reason, the Judge then Ordered all sides involved to read the Now Claimants Document. </w:t>
            </w:r>
          </w:p>
          <w:p w14:paraId="46DFAEA7"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Please see the Now Claimant document then given: -</w:t>
            </w:r>
          </w:p>
          <w:p w14:paraId="0E3C1E9A" w14:textId="77777777" w:rsidR="00B333FE" w:rsidRPr="001140E4" w:rsidRDefault="00B333FE" w:rsidP="001140E4">
            <w:pPr>
              <w:widowControl w:val="0"/>
              <w:autoSpaceDE w:val="0"/>
              <w:autoSpaceDN w:val="0"/>
              <w:spacing w:line="240" w:lineRule="auto"/>
              <w:rPr>
                <w:rFonts w:eastAsia="Calibri" w:cs="Times New Roman"/>
                <w:szCs w:val="24"/>
              </w:rPr>
            </w:pPr>
          </w:p>
          <w:p w14:paraId="336EBCE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A52DF2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140E4">
              <w:rPr>
                <w:rFonts w:eastAsia="Calibri" w:cs="Times New Roman"/>
                <w:szCs w:val="24"/>
              </w:rPr>
              <w:t>Michael Carroll and Co</w:t>
            </w:r>
            <w:bookmarkEnd w:id="188"/>
            <w:r w:rsidRPr="001140E4">
              <w:rPr>
                <w:rFonts w:eastAsia="Calibri" w:cs="Times New Roman"/>
                <w:szCs w:val="24"/>
              </w:rPr>
              <w:t xml:space="preserve"> had also not prepared a: “Skeleton Argument.”</w:t>
            </w:r>
          </w:p>
          <w:p w14:paraId="1845EBC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Judge said that the letter that had then been handed in by the Now Claimant would become the Now Claimant's skeleton argument.</w:t>
            </w:r>
          </w:p>
          <w:p w14:paraId="4D72D78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Wearing An Outfit Too Fit,” it turned out that Ms. Ward was sitting in the back of the Court taking notes of what the Judge said and </w:t>
            </w:r>
            <w:r w:rsidRPr="001140E4">
              <w:rPr>
                <w:rFonts w:eastAsia="Calibri" w:cs="Times New Roman"/>
                <w:szCs w:val="24"/>
              </w:rPr>
              <w:lastRenderedPageBreak/>
              <w:t>asked.”</w:t>
            </w:r>
          </w:p>
          <w:p w14:paraId="49C2622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140E4" w:rsidRDefault="00B333FE" w:rsidP="001140E4">
                  <w:pPr>
                    <w:autoSpaceDN w:val="0"/>
                    <w:spacing w:line="240" w:lineRule="auto"/>
                    <w:jc w:val="center"/>
                    <w:rPr>
                      <w:rFonts w:eastAsia="Arial" w:cs="Times New Roman"/>
                      <w:b/>
                      <w:szCs w:val="24"/>
                    </w:rPr>
                  </w:pPr>
                </w:p>
                <w:p w14:paraId="73176E3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4EC28F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2 Out of 20 of 20 Court dates the 5 of 13 appearance towards the 1st Asbo </w:t>
                  </w:r>
                </w:p>
                <w:p w14:paraId="52EB943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32A20D0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4/04/2016</w:t>
                  </w:r>
                </w:p>
              </w:tc>
            </w:tr>
            <w:tr w:rsidR="00B333FE" w:rsidRPr="001140E4"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7FDA90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w:t>
                  </w:r>
                </w:p>
              </w:tc>
            </w:tr>
            <w:tr w:rsidR="00B333FE" w:rsidRPr="001140E4"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Ms Sally Gilchrist</w:t>
                  </w:r>
                  <w:r w:rsidRPr="001140E4">
                    <w:rPr>
                      <w:rFonts w:eastAsia="Arial" w:cs="Times New Roman"/>
                      <w:szCs w:val="24"/>
                    </w:rPr>
                    <w:t xml:space="preserve"> Legal Executive Director Met Police was Present!</w:t>
                  </w:r>
                </w:p>
              </w:tc>
            </w:tr>
          </w:tbl>
          <w:p w14:paraId="0AFAE087" w14:textId="77777777" w:rsidR="00B333FE" w:rsidRPr="001140E4" w:rsidRDefault="00B333FE" w:rsidP="001140E4">
            <w:pPr>
              <w:widowControl w:val="0"/>
              <w:autoSpaceDE w:val="0"/>
              <w:autoSpaceDN w:val="0"/>
              <w:spacing w:line="240" w:lineRule="auto"/>
              <w:rPr>
                <w:rFonts w:cs="Times New Roman"/>
                <w:szCs w:val="24"/>
              </w:rPr>
            </w:pPr>
          </w:p>
          <w:p w14:paraId="5584506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1AA8718" w14:textId="77777777" w:rsidTr="003B7FF0">
        <w:tc>
          <w:tcPr>
            <w:tcW w:w="2341" w:type="dxa"/>
            <w:gridSpan w:val="3"/>
            <w:vAlign w:val="center"/>
          </w:tcPr>
          <w:p w14:paraId="1BC9BB9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140E4" w:rsidRDefault="00B333FE" w:rsidP="001140E4">
            <w:pPr>
              <w:spacing w:line="240" w:lineRule="auto"/>
              <w:rPr>
                <w:rFonts w:cs="Times New Roman"/>
                <w:szCs w:val="24"/>
              </w:rPr>
            </w:pPr>
            <w:r w:rsidRPr="001140E4">
              <w:rPr>
                <w:rFonts w:cs="Times New Roman"/>
                <w:szCs w:val="24"/>
              </w:rPr>
              <w:t xml:space="preserve"> </w:t>
            </w:r>
          </w:p>
          <w:p w14:paraId="5DC4F48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 Between The Two Past Dates of The Court Mention Hearings of the</w:t>
            </w:r>
            <w:r w:rsidRPr="001140E4">
              <w:rPr>
                <w:rFonts w:eastAsia="Calibri" w:cs="Times New Roman"/>
                <w:b/>
                <w:bCs/>
                <w:szCs w:val="24"/>
              </w:rPr>
              <w:t>: 19/02/2016</w:t>
            </w:r>
            <w:r w:rsidRPr="001140E4">
              <w:rPr>
                <w:rFonts w:eastAsia="Calibri" w:cs="Times New Roman"/>
                <w:b/>
                <w:bCs/>
                <w:szCs w:val="24"/>
                <w:u w:val="single"/>
              </w:rPr>
              <w:t xml:space="preserve"> &amp; The Last Mention Hearing of the</w:t>
            </w:r>
            <w:r w:rsidRPr="001140E4">
              <w:rPr>
                <w:rFonts w:eastAsia="Calibri" w:cs="Times New Roman"/>
                <w:b/>
                <w:bCs/>
                <w:szCs w:val="24"/>
              </w:rPr>
              <w:t xml:space="preserve">: 04/04/2016 </w:t>
            </w:r>
            <w:r w:rsidRPr="001140E4">
              <w:rPr>
                <w:rFonts w:eastAsia="Calibri" w:cs="Times New Roman"/>
                <w:b/>
                <w:bCs/>
                <w:szCs w:val="24"/>
                <w:u w:val="single"/>
              </w:rPr>
              <w:t>Taking A Place</w:t>
            </w:r>
          </w:p>
          <w:p w14:paraId="67E4DACB" w14:textId="77777777" w:rsidR="00B333FE" w:rsidRPr="001140E4" w:rsidRDefault="00B333FE" w:rsidP="001140E4">
            <w:pPr>
              <w:spacing w:line="240" w:lineRule="auto"/>
              <w:rPr>
                <w:rFonts w:cs="Times New Roman"/>
                <w:szCs w:val="24"/>
              </w:rPr>
            </w:pPr>
          </w:p>
        </w:tc>
      </w:tr>
      <w:tr w:rsidR="00B333FE" w:rsidRPr="001140E4" w14:paraId="0F6A59EA" w14:textId="77777777" w:rsidTr="003B7FF0">
        <w:tc>
          <w:tcPr>
            <w:tcW w:w="13912" w:type="dxa"/>
            <w:gridSpan w:val="4"/>
            <w:shd w:val="clear" w:color="auto" w:fill="auto"/>
          </w:tcPr>
          <w:p w14:paraId="160D8C65" w14:textId="77777777" w:rsidR="00B333FE" w:rsidRPr="001140E4" w:rsidRDefault="00B333FE" w:rsidP="001140E4">
            <w:pPr>
              <w:widowControl w:val="0"/>
              <w:autoSpaceDE w:val="0"/>
              <w:autoSpaceDN w:val="0"/>
              <w:spacing w:line="240" w:lineRule="auto"/>
              <w:rPr>
                <w:rFonts w:eastAsia="Calibri" w:cs="Times New Roman"/>
                <w:szCs w:val="24"/>
              </w:rPr>
            </w:pPr>
          </w:p>
          <w:p w14:paraId="20CFCF0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Between The Dates</w:t>
            </w:r>
          </w:p>
          <w:p w14:paraId="5F459B80"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In between the dates of the Asbo Court mention hearings of the </w:t>
            </w:r>
            <w:r w:rsidRPr="001140E4">
              <w:rPr>
                <w:rFonts w:eastAsia="Calibri" w:cs="Times New Roman"/>
                <w:b/>
                <w:bCs/>
                <w:szCs w:val="24"/>
              </w:rPr>
              <w:t>19/02/2016</w:t>
            </w:r>
            <w:r w:rsidRPr="001140E4">
              <w:rPr>
                <w:rFonts w:eastAsia="Calibri" w:cs="Times New Roman"/>
                <w:szCs w:val="24"/>
              </w:rPr>
              <w:t xml:space="preserve"> and the </w:t>
            </w:r>
            <w:r w:rsidRPr="001140E4">
              <w:rPr>
                <w:rFonts w:eastAsia="Calibri" w:cs="Times New Roman"/>
                <w:b/>
                <w:bCs/>
                <w:szCs w:val="24"/>
              </w:rPr>
              <w:t>04/04/2016</w:t>
            </w:r>
            <w:r w:rsidRPr="001140E4">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Emails went unanswered for months by the acting Solicitor firm and this had continued from the start of proceedings in the year of </w:t>
            </w:r>
            <w:r w:rsidRPr="001140E4">
              <w:rPr>
                <w:rFonts w:eastAsia="Calibri" w:cs="Times New Roman"/>
                <w:b/>
                <w:bCs/>
                <w:szCs w:val="24"/>
              </w:rPr>
              <w:t>2014</w:t>
            </w:r>
            <w:r w:rsidRPr="001140E4">
              <w:rPr>
                <w:rFonts w:cs="Times New Roman"/>
                <w:b/>
                <w:bCs/>
                <w:szCs w:val="24"/>
              </w:rPr>
              <w:t xml:space="preserve"> </w:t>
            </w:r>
            <w:r w:rsidRPr="001140E4">
              <w:rPr>
                <w:rFonts w:cs="Times New Roman"/>
                <w:szCs w:val="24"/>
              </w:rPr>
              <w:t xml:space="preserve">an up until date of the </w:t>
            </w:r>
            <w:r w:rsidRPr="001140E4">
              <w:rPr>
                <w:rFonts w:cs="Times New Roman"/>
                <w:b/>
                <w:bCs/>
                <w:szCs w:val="24"/>
              </w:rPr>
              <w:t>19/02/2016</w:t>
            </w:r>
            <w:r w:rsidRPr="001140E4">
              <w:rPr>
                <w:rFonts w:cs="Times New Roman"/>
                <w:szCs w:val="24"/>
              </w:rPr>
              <w:t>.</w:t>
            </w:r>
          </w:p>
          <w:p w14:paraId="2A8019CB" w14:textId="77777777" w:rsidR="00B333FE" w:rsidRPr="001140E4" w:rsidRDefault="00B333FE" w:rsidP="001140E4">
            <w:pPr>
              <w:spacing w:line="240" w:lineRule="auto"/>
              <w:rPr>
                <w:rFonts w:cs="Times New Roman"/>
                <w:szCs w:val="24"/>
              </w:rPr>
            </w:pPr>
          </w:p>
        </w:tc>
      </w:tr>
      <w:tr w:rsidR="00B333FE" w:rsidRPr="001140E4" w14:paraId="59B39FB6" w14:textId="77777777" w:rsidTr="003B7FF0">
        <w:tc>
          <w:tcPr>
            <w:tcW w:w="2341" w:type="dxa"/>
            <w:gridSpan w:val="3"/>
            <w:vAlign w:val="center"/>
          </w:tcPr>
          <w:p w14:paraId="7E081F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140E4" w:rsidRDefault="00B333FE" w:rsidP="001140E4">
            <w:pPr>
              <w:spacing w:line="240" w:lineRule="auto"/>
              <w:rPr>
                <w:rFonts w:cs="Times New Roman"/>
                <w:szCs w:val="24"/>
              </w:rPr>
            </w:pPr>
          </w:p>
          <w:p w14:paraId="4DF95EB4" w14:textId="77777777" w:rsidR="00B333FE" w:rsidRPr="001140E4" w:rsidRDefault="00B333FE" w:rsidP="001140E4">
            <w:pPr>
              <w:spacing w:line="240" w:lineRule="auto"/>
              <w:rPr>
                <w:rFonts w:cs="Times New Roman"/>
                <w:szCs w:val="24"/>
              </w:rPr>
            </w:pPr>
            <w:r w:rsidRPr="001140E4">
              <w:rPr>
                <w:rFonts w:cs="Times New Roman"/>
                <w:b/>
                <w:bCs/>
                <w:szCs w:val="24"/>
                <w:u w:val="single"/>
              </w:rPr>
              <w:t>Finding an Email:</w:t>
            </w:r>
            <w:r w:rsidRPr="001140E4">
              <w:rPr>
                <w:rFonts w:cs="Times New Roman"/>
                <w:szCs w:val="24"/>
              </w:rPr>
              <w:t xml:space="preserve"> - </w:t>
            </w:r>
            <w:r w:rsidRPr="001140E4">
              <w:rPr>
                <w:rFonts w:eastAsia="Calibri" w:cs="Times New Roman"/>
                <w:b/>
                <w:bCs/>
                <w:szCs w:val="24"/>
              </w:rPr>
              <w:t>12/07/2016</w:t>
            </w:r>
          </w:p>
          <w:p w14:paraId="72B30AD6" w14:textId="77777777" w:rsidR="00B333FE" w:rsidRPr="001140E4" w:rsidRDefault="00B333FE" w:rsidP="001140E4">
            <w:pPr>
              <w:spacing w:line="240" w:lineRule="auto"/>
              <w:rPr>
                <w:rFonts w:cs="Times New Roman"/>
                <w:szCs w:val="24"/>
              </w:rPr>
            </w:pPr>
          </w:p>
        </w:tc>
      </w:tr>
      <w:tr w:rsidR="00B333FE" w:rsidRPr="001140E4" w14:paraId="515AA08A" w14:textId="77777777" w:rsidTr="003B7FF0">
        <w:tc>
          <w:tcPr>
            <w:tcW w:w="13912" w:type="dxa"/>
            <w:gridSpan w:val="4"/>
          </w:tcPr>
          <w:p w14:paraId="5B02FF94" w14:textId="77777777" w:rsidR="00B333FE" w:rsidRPr="001140E4" w:rsidRDefault="00B333FE" w:rsidP="001140E4">
            <w:pPr>
              <w:spacing w:line="240" w:lineRule="auto"/>
              <w:rPr>
                <w:rFonts w:cs="Times New Roman"/>
                <w:szCs w:val="24"/>
              </w:rPr>
            </w:pPr>
          </w:p>
          <w:p w14:paraId="1D13B14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2/07/2016</w:t>
            </w:r>
          </w:p>
          <w:p w14:paraId="1784A279"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Date turned to the </w:t>
            </w:r>
            <w:r w:rsidRPr="001140E4">
              <w:rPr>
                <w:rFonts w:eastAsia="Calibri" w:cs="Times New Roman"/>
                <w:b/>
                <w:bCs/>
                <w:szCs w:val="24"/>
              </w:rPr>
              <w:t>12/07/2016</w:t>
            </w:r>
            <w:r w:rsidRPr="001140E4">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Email Contained the following: - </w:t>
            </w:r>
          </w:p>
          <w:p w14:paraId="4C218AAC"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note that Mr Andrew Locke has returned from a career sabbatical, and he has agreed to deal with the Appeal against the imposition of an ASBO.</w:t>
            </w:r>
            <w:r w:rsidRPr="001140E4">
              <w:rPr>
                <w:rFonts w:eastAsia="Calibri" w:cs="Times New Roman"/>
                <w:szCs w:val="24"/>
              </w:rPr>
              <w:t>”</w:t>
            </w:r>
          </w:p>
          <w:p w14:paraId="3DD1D415"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I am in the process of confirming a conference date with Mr Locke, hopefully within the next two weeks.</w:t>
            </w:r>
            <w:r w:rsidRPr="001140E4">
              <w:rPr>
                <w:rFonts w:eastAsia="Calibri" w:cs="Times New Roman"/>
                <w:szCs w:val="24"/>
              </w:rPr>
              <w:t>”</w:t>
            </w:r>
          </w:p>
          <w:p w14:paraId="35C1FD2D"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140E4">
              <w:rPr>
                <w:rFonts w:eastAsia="Calibri" w:cs="Times New Roman"/>
                <w:b/>
                <w:bCs/>
                <w:i/>
                <w:iCs/>
                <w:szCs w:val="24"/>
              </w:rPr>
              <w:t>April 2016</w:t>
            </w:r>
            <w:r w:rsidRPr="001140E4">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140E4">
              <w:rPr>
                <w:rFonts w:eastAsia="Calibri" w:cs="Times New Roman"/>
                <w:szCs w:val="24"/>
              </w:rPr>
              <w:t>”</w:t>
            </w:r>
          </w:p>
          <w:p w14:paraId="6E1A6F20"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confirm any dates that you are not available so that this conference can be arranged.</w:t>
            </w:r>
            <w:r w:rsidRPr="001140E4">
              <w:rPr>
                <w:rFonts w:eastAsia="Calibri" w:cs="Times New Roman"/>
                <w:szCs w:val="24"/>
              </w:rPr>
              <w:t>”</w:t>
            </w:r>
          </w:p>
          <w:p w14:paraId="07261F48"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F0EC7" w14:textId="77777777" w:rsidTr="003B7FF0">
        <w:tc>
          <w:tcPr>
            <w:tcW w:w="2341" w:type="dxa"/>
            <w:gridSpan w:val="3"/>
            <w:vAlign w:val="center"/>
          </w:tcPr>
          <w:p w14:paraId="1CCDC0D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140E4" w:rsidRDefault="00B333FE" w:rsidP="001140E4">
            <w:pPr>
              <w:spacing w:line="240" w:lineRule="auto"/>
              <w:rPr>
                <w:rFonts w:cs="Times New Roman"/>
                <w:szCs w:val="24"/>
              </w:rPr>
            </w:pPr>
          </w:p>
          <w:p w14:paraId="7B689813" w14:textId="77777777" w:rsidR="00B333FE" w:rsidRPr="001140E4" w:rsidRDefault="00B333FE" w:rsidP="001140E4">
            <w:pPr>
              <w:spacing w:line="240" w:lineRule="auto"/>
              <w:rPr>
                <w:rFonts w:cs="Times New Roman"/>
                <w:szCs w:val="24"/>
              </w:rPr>
            </w:pPr>
          </w:p>
        </w:tc>
      </w:tr>
      <w:tr w:rsidR="00B333FE" w:rsidRPr="001140E4" w14:paraId="132DA4AE" w14:textId="77777777" w:rsidTr="003B7FF0">
        <w:tc>
          <w:tcPr>
            <w:tcW w:w="13912" w:type="dxa"/>
            <w:gridSpan w:val="4"/>
          </w:tcPr>
          <w:p w14:paraId="4F06EE7D" w14:textId="77777777" w:rsidR="00B333FE" w:rsidRPr="001140E4" w:rsidRDefault="00B333FE" w:rsidP="001140E4">
            <w:pPr>
              <w:spacing w:line="240" w:lineRule="auto"/>
              <w:rPr>
                <w:rFonts w:cs="Times New Roman"/>
                <w:szCs w:val="24"/>
              </w:rPr>
            </w:pPr>
          </w:p>
          <w:p w14:paraId="57F81789"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4/08/2016</w:t>
            </w:r>
          </w:p>
          <w:p w14:paraId="63ABD2B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Interrelating Side Issues with Members of his Neighbours due to Government Figures Trying to Avoid Justice,”</w:t>
            </w:r>
            <w:r w:rsidRPr="001140E4">
              <w:rPr>
                <w:rFonts w:cs="Times New Roman"/>
                <w:szCs w:val="24"/>
              </w:rPr>
              <w:t xml:space="preserve"> continued to happen and since </w:t>
            </w:r>
            <w:r w:rsidRPr="001140E4">
              <w:rPr>
                <w:rFonts w:cs="Times New Roman"/>
                <w:b/>
                <w:bCs/>
                <w:szCs w:val="24"/>
              </w:rPr>
              <w:t>2014.</w:t>
            </w:r>
          </w:p>
          <w:p w14:paraId="51BF7831"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 xml:space="preserve">On the </w:t>
            </w:r>
            <w:r w:rsidRPr="001140E4">
              <w:rPr>
                <w:rFonts w:eastAsia="Calibri" w:cs="Times New Roman"/>
                <w:b/>
                <w:bCs/>
                <w:szCs w:val="24"/>
              </w:rPr>
              <w:t>14</w:t>
            </w:r>
            <w:r w:rsidRPr="001140E4">
              <w:rPr>
                <w:rFonts w:eastAsia="Calibri" w:cs="Times New Roman"/>
                <w:b/>
                <w:bCs/>
                <w:szCs w:val="24"/>
                <w:vertAlign w:val="superscript"/>
              </w:rPr>
              <w:t>th of</w:t>
            </w:r>
            <w:r w:rsidRPr="001140E4">
              <w:rPr>
                <w:rFonts w:eastAsia="Calibri" w:cs="Times New Roman"/>
                <w:b/>
                <w:bCs/>
                <w:szCs w:val="24"/>
              </w:rPr>
              <w:t xml:space="preserve"> August 2016,</w:t>
            </w:r>
            <w:r w:rsidRPr="001140E4">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The police had invaded the Now Claimants home by: - “</w:t>
            </w:r>
            <w:r w:rsidRPr="001140E4">
              <w:rPr>
                <w:rFonts w:eastAsia="Calibri" w:cs="Times New Roman"/>
                <w:b/>
                <w:bCs/>
                <w:szCs w:val="24"/>
                <w:u w:val="single"/>
              </w:rPr>
              <w:t xml:space="preserve">Please See Notes </w:t>
            </w:r>
            <w:r w:rsidRPr="001140E4">
              <w:rPr>
                <w:rFonts w:eastAsia="Calibri" w:cs="Times New Roman"/>
                <w:b/>
                <w:bCs/>
                <w:szCs w:val="24"/>
              </w:rPr>
              <w:t>Exhibited</w:t>
            </w:r>
            <w:r w:rsidRPr="001140E4">
              <w:rPr>
                <w:rFonts w:eastAsia="Calibri" w:cs="Times New Roman"/>
                <w:b/>
                <w:bCs/>
                <w:szCs w:val="24"/>
                <w:u w:val="single"/>
              </w:rPr>
              <w:t xml:space="preserve"> As 7: - </w:t>
            </w:r>
            <w:r w:rsidRPr="001140E4">
              <w:rPr>
                <w:rFonts w:cs="Times New Roman"/>
                <w:b/>
                <w:bCs/>
                <w:szCs w:val="24"/>
                <w:u w:val="single"/>
              </w:rPr>
              <w:t>CRIMINAL RECORD ACRO REPORT.”</w:t>
            </w:r>
          </w:p>
          <w:p w14:paraId="0566367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color w:val="FF0000"/>
                <w:szCs w:val="24"/>
              </w:rPr>
              <w:t>14/08/2016</w:t>
            </w:r>
            <w:r w:rsidRPr="001140E4">
              <w:rPr>
                <w:rFonts w:eastAsia="Arial" w:cs="Times New Roman"/>
                <w:color w:val="FF0000"/>
                <w:szCs w:val="24"/>
              </w:rPr>
              <w:t xml:space="preserve"> after me and mother put in complaint about my Neighbours with no fair follow up.</w:t>
            </w:r>
          </w:p>
          <w:p w14:paraId="12CCA10C" w14:textId="77777777" w:rsidR="00B333FE" w:rsidRPr="001140E4" w:rsidRDefault="00B333F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Won.”</w:t>
            </w:r>
          </w:p>
          <w:p w14:paraId="4F4B0E85"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NFA (No Further Action) </w:t>
            </w:r>
            <w:r w:rsidRPr="001140E4">
              <w:rPr>
                <w:rFonts w:eastAsia="Arial" w:cs="Times New Roman"/>
                <w:b/>
                <w:bCs/>
                <w:color w:val="FF0000"/>
                <w:szCs w:val="24"/>
              </w:rPr>
              <w:t xml:space="preserve">28/10/16 </w:t>
            </w:r>
            <w:r w:rsidRPr="001140E4">
              <w:rPr>
                <w:rFonts w:eastAsia="Arial" w:cs="Times New Roman"/>
                <w:color w:val="FF0000"/>
                <w:szCs w:val="24"/>
              </w:rPr>
              <w:t>At 01 (Metropolitan Police) Fs/Ref: 01 (Metropolitan Police)</w:t>
            </w:r>
          </w:p>
          <w:p w14:paraId="0D78D0E6"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02 Months 14 Days</w:t>
            </w:r>
          </w:p>
          <w:p w14:paraId="6EF2AD17"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Set up to go to the Mental Health Hospital then Conditions to stay at my mother’s home.</w:t>
            </w:r>
          </w:p>
          <w:p w14:paraId="6EE74BA1" w14:textId="77777777" w:rsidR="00B333FE" w:rsidRPr="001140E4" w:rsidRDefault="00B333FE" w:rsidP="001140E4">
            <w:pPr>
              <w:widowControl w:val="0"/>
              <w:autoSpaceDE w:val="0"/>
              <w:autoSpaceDN w:val="0"/>
              <w:spacing w:line="240" w:lineRule="auto"/>
              <w:rPr>
                <w:rFonts w:eastAsia="Calibri" w:cs="Times New Roman"/>
                <w:szCs w:val="24"/>
              </w:rPr>
            </w:pPr>
          </w:p>
          <w:p w14:paraId="3A4D5E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Even more concerning for them was the fact that the Now Claimants had built a website and had induced </w:t>
            </w:r>
            <w:r w:rsidRPr="001140E4">
              <w:rPr>
                <w:rFonts w:cs="Times New Roman"/>
                <w:szCs w:val="24"/>
              </w:rPr>
              <w:t xml:space="preserve">paginated flipbooks of the crimes they had committed against him in an orderly manner, and adding these files into his website: - “Webpages,” and the Doctors </w:t>
            </w:r>
            <w:r w:rsidRPr="001140E4">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But the Doctors could not diagnose him with a Mental Health issue, as he played: - “Smart.”</w:t>
            </w:r>
          </w:p>
          <w:p w14:paraId="5ADE7F8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140E4">
              <w:rPr>
                <w:rFonts w:cs="Times New Roman"/>
                <w:szCs w:val="24"/>
              </w:rPr>
              <w:t>Section 3 of the Mental Health Act:</w:t>
            </w:r>
            <w:r w:rsidRPr="001140E4">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Doctors also, made it clear, that they wanted to use </w:t>
            </w:r>
            <w:r w:rsidRPr="001140E4">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 day the hospital released the Now Claimant in </w:t>
            </w:r>
            <w:r w:rsidRPr="001140E4">
              <w:rPr>
                <w:rFonts w:eastAsia="Calibri" w:cs="Times New Roman"/>
                <w:b/>
                <w:bCs/>
                <w:szCs w:val="24"/>
              </w:rPr>
              <w:t xml:space="preserve">August 2016, </w:t>
            </w:r>
            <w:r w:rsidRPr="001140E4">
              <w:rPr>
                <w:rFonts w:eastAsia="Calibri" w:cs="Times New Roman"/>
                <w:szCs w:val="24"/>
              </w:rPr>
              <w:t>members of his Neighbours, started their: - “Illegal Brutal Attack on Him,” and within: - “One Hour,” of him being back in his rented home again.</w:t>
            </w:r>
          </w:p>
          <w:p w14:paraId="6353A86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Now Claimant: - “Stood Strong,” and he used his computer to read up more on the: – “Mental Health Act </w:t>
            </w:r>
            <w:r w:rsidRPr="001140E4">
              <w:rPr>
                <w:rFonts w:eastAsia="Calibri" w:cs="Times New Roman"/>
                <w:b/>
                <w:bCs/>
                <w:szCs w:val="24"/>
              </w:rPr>
              <w:t>1963,</w:t>
            </w:r>
            <w:r w:rsidRPr="001140E4">
              <w:rPr>
                <w:rFonts w:eastAsia="Calibri" w:cs="Times New Roman"/>
                <w:szCs w:val="24"/>
              </w:rPr>
              <w:t>” as he did not agree with what the Neighbours done to him.</w:t>
            </w:r>
          </w:p>
          <w:p w14:paraId="1B6FAF1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140E4" w:rsidRDefault="00B333FE" w:rsidP="001140E4">
            <w:pPr>
              <w:widowControl w:val="0"/>
              <w:autoSpaceDE w:val="0"/>
              <w:autoSpaceDN w:val="0"/>
              <w:spacing w:line="240" w:lineRule="auto"/>
              <w:rPr>
                <w:rFonts w:eastAsia="Calibri" w:cs="Times New Roman"/>
                <w:szCs w:val="24"/>
              </w:rPr>
            </w:pPr>
          </w:p>
          <w:p w14:paraId="0C08F84D"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Truth he had found on the Internet, about the Mental Health Acts, is the following: -</w:t>
            </w:r>
          </w:p>
          <w:p w14:paraId="4F2A6B1A"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Section 2 of the Mental Health Act is an assessment wing </w:t>
            </w:r>
          </w:p>
          <w:p w14:paraId="295BA91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If a person does not have a Mental Health History beforehand</w:t>
            </w:r>
          </w:p>
          <w:p w14:paraId="3C721592"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Section 3 is for treatment of patients </w:t>
            </w:r>
          </w:p>
          <w:p w14:paraId="7FB24971"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When a person is first detained, they will experience </w:t>
            </w:r>
          </w:p>
          <w:p w14:paraId="75B87839"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The doctor’s diagnosis is based on your time spent</w:t>
            </w:r>
          </w:p>
          <w:p w14:paraId="40E90C6E"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The Milgram experiment(s)  </w:t>
            </w:r>
          </w:p>
          <w:p w14:paraId="49FCC37D" w14:textId="77777777" w:rsidR="00B333FE" w:rsidRPr="001140E4" w:rsidRDefault="00B333FE" w:rsidP="001140E4">
            <w:pPr>
              <w:widowControl w:val="0"/>
              <w:autoSpaceDE w:val="0"/>
              <w:autoSpaceDN w:val="0"/>
              <w:spacing w:line="240" w:lineRule="auto"/>
              <w:rPr>
                <w:rFonts w:eastAsia="Calibri" w:cs="Times New Roman"/>
                <w:szCs w:val="24"/>
              </w:rPr>
            </w:pPr>
          </w:p>
          <w:p w14:paraId="00E45F37"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140E4">
              <w:rPr>
                <w:rFonts w:eastAsia="Calibri" w:cs="Times New Roman"/>
                <w:b/>
                <w:bCs/>
                <w:szCs w:val="24"/>
                <w:u w:val="single"/>
              </w:rPr>
              <w:t>The Test</w:t>
            </w:r>
          </w:p>
          <w:p w14:paraId="54257B6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 Man named as Stanley Milgram conducted Theatrical Experiments on Human Subjects.</w:t>
            </w:r>
          </w:p>
          <w:p w14:paraId="3CFCD22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experiments began in July </w:t>
            </w:r>
            <w:r w:rsidRPr="001140E4">
              <w:rPr>
                <w:rFonts w:eastAsia="Calibri" w:cs="Times New Roman"/>
                <w:b/>
                <w:bCs/>
                <w:szCs w:val="24"/>
              </w:rPr>
              <w:t>1961,</w:t>
            </w:r>
            <w:r w:rsidRPr="001140E4">
              <w:rPr>
                <w:rFonts w:eastAsia="Calibri" w:cs="Times New Roman"/>
                <w:szCs w:val="24"/>
              </w:rPr>
              <w:t xml:space="preserve"> a year after the trial of Adolf Eichmann in Jerusalem.</w:t>
            </w:r>
          </w:p>
          <w:p w14:paraId="6AC3D8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in the experiments, Stanley Milgram, conducted his iconic: - “Person Shocking Experiments,” for the world to see.</w:t>
            </w:r>
          </w:p>
          <w:p w14:paraId="04AF0CD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electing the Participants</w:t>
            </w:r>
          </w:p>
          <w:p w14:paraId="032FCA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 “Obedience,” experiments were to take a place at Yale University.</w:t>
            </w:r>
          </w:p>
          <w:p w14:paraId="6791026D"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A list of forty males, who were then</w:t>
            </w:r>
            <w:r w:rsidRPr="001140E4">
              <w:rPr>
                <w:rFonts w:cs="Times New Roman"/>
                <w:color w:val="000000"/>
                <w:szCs w:val="24"/>
                <w:shd w:val="clear" w:color="auto" w:fill="FFFFFF"/>
              </w:rPr>
              <w:t xml:space="preserve"> in the </w:t>
            </w:r>
            <w:r w:rsidRPr="001140E4">
              <w:rPr>
                <w:rFonts w:cs="Times New Roman"/>
                <w:b/>
                <w:bCs/>
                <w:color w:val="000000"/>
                <w:szCs w:val="24"/>
                <w:shd w:val="clear" w:color="auto" w:fill="FFFFFF"/>
              </w:rPr>
              <w:t>1960’s</w:t>
            </w:r>
            <w:r w:rsidRPr="001140E4">
              <w:rPr>
                <w:rFonts w:cs="Times New Roman"/>
                <w:color w:val="000000"/>
                <w:szCs w:val="24"/>
                <w:shd w:val="clear" w:color="auto" w:fill="FFFFFF"/>
              </w:rPr>
              <w:t xml:space="preserve"> aged between 20 to 50,</w:t>
            </w:r>
            <w:r w:rsidRPr="001140E4">
              <w:rPr>
                <w:rFonts w:eastAsia="Calibri" w:cs="Times New Roman"/>
                <w:szCs w:val="24"/>
              </w:rPr>
              <w:t xml:space="preserve"> years of age.</w:t>
            </w:r>
          </w:p>
          <w:p w14:paraId="4116ECA9"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140E4" w:rsidRDefault="00B333FE" w:rsidP="001140E4">
            <w:pPr>
              <w:widowControl w:val="0"/>
              <w:autoSpaceDE w:val="0"/>
              <w:autoSpaceDN w:val="0"/>
              <w:spacing w:line="240" w:lineRule="auto"/>
              <w:rPr>
                <w:rFonts w:eastAsia="Calibri" w:cs="Times New Roman"/>
                <w:szCs w:val="24"/>
              </w:rPr>
            </w:pPr>
          </w:p>
          <w:p w14:paraId="3DB5364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eriment</w:t>
            </w:r>
          </w:p>
          <w:p w14:paraId="6BF02E8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procedures then continued to be: - “Rigged for the Candidates.”</w:t>
            </w:r>
          </w:p>
          <w:p w14:paraId="783546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a participant went to help out by taking part in the: - “Study of Memory,” at the psychology department at Prestigious University, the researchers then introduced those participants to the (</w:t>
            </w:r>
            <w:r w:rsidRPr="001140E4">
              <w:rPr>
                <w:rFonts w:eastAsia="Calibri" w:cs="Times New Roman"/>
                <w:szCs w:val="24"/>
                <w:u w:val="single"/>
              </w:rPr>
              <w:t>Experimenter</w:t>
            </w:r>
            <w:r w:rsidRPr="001140E4">
              <w:rPr>
                <w:rFonts w:eastAsia="Calibri" w:cs="Times New Roman"/>
                <w:szCs w:val="24"/>
              </w:rPr>
              <w:t>) and he then afterwards the (</w:t>
            </w:r>
            <w:r w:rsidRPr="001140E4">
              <w:rPr>
                <w:rFonts w:eastAsia="Calibri" w:cs="Times New Roman"/>
                <w:szCs w:val="24"/>
                <w:u w:val="single"/>
              </w:rPr>
              <w:t>Experimenter</w:t>
            </w:r>
            <w:r w:rsidRPr="001140E4">
              <w:rPr>
                <w:rFonts w:eastAsia="Calibri" w:cs="Times New Roman"/>
                <w:szCs w:val="24"/>
              </w:rPr>
              <w:t>) paired the participants into pairs.</w:t>
            </w:r>
          </w:p>
          <w:p w14:paraId="2EEF15A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Candidates turned to participants, would then: - “Play a Hoxed Draw,” to select their roles from two laid out options.</w:t>
            </w:r>
          </w:p>
          <w:p w14:paraId="251F08A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two options gambled for were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w:t>
            </w:r>
          </w:p>
          <w:p w14:paraId="329CC09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raw was: - “Fixed” from the very start, so, that the arriving participant would always be the “Teacher,” and this: - “Rigged Draw,” inadvertently allowed for the "</w:t>
            </w:r>
            <w:r w:rsidRPr="001140E4">
              <w:rPr>
                <w:rFonts w:eastAsia="Calibri" w:cs="Times New Roman"/>
                <w:szCs w:val="24"/>
                <w:u w:val="single"/>
              </w:rPr>
              <w:t>Learner,</w:t>
            </w:r>
            <w:r w:rsidRPr="001140E4">
              <w:rPr>
                <w:rFonts w:eastAsia="Calibri" w:cs="Times New Roman"/>
                <w:szCs w:val="24"/>
              </w:rPr>
              <w:t>" to be one of Stanley Milgram’s confederates, who then would: – “Pretend to Be a Real Participant.”</w:t>
            </w:r>
          </w:p>
          <w:p w14:paraId="429568B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s confederate name was Mr. Wallace.</w:t>
            </w:r>
          </w:p>
          <w:p w14:paraId="78DE80ED" w14:textId="77777777" w:rsidR="00B333FE" w:rsidRPr="001140E4" w:rsidRDefault="00B333FE" w:rsidP="001140E4">
            <w:pPr>
              <w:widowControl w:val="0"/>
              <w:autoSpaceDE w:val="0"/>
              <w:autoSpaceDN w:val="0"/>
              <w:spacing w:line="240" w:lineRule="auto"/>
              <w:rPr>
                <w:rFonts w:eastAsia="Calibri" w:cs="Times New Roman"/>
                <w:szCs w:val="24"/>
              </w:rPr>
            </w:pPr>
          </w:p>
          <w:p w14:paraId="0B05058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lain the Experiment</w:t>
            </w:r>
          </w:p>
          <w:p w14:paraId="5AB0CD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e will be using three definitions to be able to label our explanation of Stanley Milgram’s experiments.</w:t>
            </w:r>
          </w:p>
          <w:p w14:paraId="4BCE4474" w14:textId="77777777" w:rsidR="00B333FE" w:rsidRPr="001140E4" w:rsidRDefault="00B333FE" w:rsidP="001140E4">
            <w:pPr>
              <w:numPr>
                <w:ilvl w:val="0"/>
                <w:numId w:val="264"/>
              </w:numPr>
              <w:spacing w:line="240" w:lineRule="auto"/>
              <w:rPr>
                <w:rFonts w:eastAsia="Calibri" w:cs="Times New Roman"/>
                <w:b/>
                <w:bCs/>
                <w:szCs w:val="24"/>
              </w:rPr>
            </w:pPr>
            <w:r w:rsidRPr="001140E4">
              <w:rPr>
                <w:rFonts w:eastAsia="Calibri" w:cs="Times New Roman"/>
                <w:szCs w:val="24"/>
              </w:rPr>
              <w:t xml:space="preserve">The first person, we will call </w:t>
            </w:r>
            <w:r w:rsidRPr="001140E4">
              <w:rPr>
                <w:rFonts w:eastAsia="Calibri" w:cs="Times New Roman"/>
                <w:b/>
                <w:bCs/>
                <w:szCs w:val="24"/>
              </w:rPr>
              <w:t>(</w:t>
            </w:r>
            <w:r w:rsidRPr="001140E4">
              <w:rPr>
                <w:rFonts w:cs="Times New Roman"/>
                <w:b/>
                <w:bCs/>
                <w:szCs w:val="24"/>
                <w:u w:val="single"/>
              </w:rPr>
              <w:t>Person (A) the Teacher)</w:t>
            </w:r>
            <w:r w:rsidRPr="001140E4">
              <w:rPr>
                <w:rFonts w:eastAsia="Calibri" w:cs="Times New Roman"/>
                <w:b/>
                <w:bCs/>
                <w:szCs w:val="24"/>
              </w:rPr>
              <w:t xml:space="preserve"> </w:t>
            </w:r>
            <w:r w:rsidRPr="001140E4">
              <w:rPr>
                <w:rFonts w:cs="Times New Roman"/>
                <w:szCs w:val="24"/>
              </w:rPr>
              <w:t xml:space="preserve">who really is Stanley Milgram’s confederate and is called Mr. Wallace </w:t>
            </w:r>
            <w:r w:rsidRPr="001140E4">
              <w:rPr>
                <w:rFonts w:eastAsia="Calibri" w:cs="Times New Roman"/>
                <w:szCs w:val="24"/>
              </w:rPr>
              <w:t>and the 2</w:t>
            </w:r>
            <w:r w:rsidRPr="001140E4">
              <w:rPr>
                <w:rFonts w:eastAsia="Calibri" w:cs="Times New Roman"/>
                <w:szCs w:val="24"/>
                <w:vertAlign w:val="superscript"/>
              </w:rPr>
              <w:t>nd</w:t>
            </w:r>
            <w:r w:rsidRPr="001140E4">
              <w:rPr>
                <w:rFonts w:eastAsia="Calibri" w:cs="Times New Roman"/>
                <w:szCs w:val="24"/>
              </w:rPr>
              <w:t xml:space="preserve"> person, is called </w:t>
            </w:r>
            <w:r w:rsidRPr="001140E4">
              <w:rPr>
                <w:rFonts w:eastAsia="Calibri" w:cs="Times New Roman"/>
                <w:b/>
                <w:bCs/>
                <w:szCs w:val="24"/>
              </w:rPr>
              <w:t>(</w:t>
            </w:r>
            <w:r w:rsidRPr="001140E4">
              <w:rPr>
                <w:rFonts w:cs="Times New Roman"/>
                <w:b/>
                <w:bCs/>
                <w:szCs w:val="24"/>
                <w:u w:val="single"/>
              </w:rPr>
              <w:t>Person (B) the Learner,)</w:t>
            </w:r>
            <w:r w:rsidRPr="001140E4">
              <w:rPr>
                <w:rFonts w:eastAsia="Calibri" w:cs="Times New Roman"/>
                <w:b/>
                <w:bCs/>
                <w:szCs w:val="24"/>
              </w:rPr>
              <w:t xml:space="preserve"> </w:t>
            </w:r>
            <w:r w:rsidRPr="001140E4">
              <w:rPr>
                <w:rFonts w:eastAsia="Calibri" w:cs="Times New Roman"/>
                <w:szCs w:val="24"/>
              </w:rPr>
              <w:t xml:space="preserve">who in the “Obedience,” experiments was a person that replied to the advertisement put into the newspaper, while the third person, we will name as the </w:t>
            </w:r>
            <w:r w:rsidRPr="001140E4">
              <w:rPr>
                <w:rFonts w:eastAsia="Calibri" w:cs="Times New Roman"/>
                <w:b/>
                <w:bCs/>
                <w:szCs w:val="24"/>
              </w:rPr>
              <w:t>(</w:t>
            </w:r>
            <w:r w:rsidRPr="001140E4">
              <w:rPr>
                <w:rFonts w:eastAsia="Calibri" w:cs="Times New Roman"/>
                <w:b/>
                <w:bCs/>
                <w:szCs w:val="24"/>
                <w:u w:val="single"/>
              </w:rPr>
              <w:t>Experimenter,</w:t>
            </w:r>
            <w:r w:rsidRPr="001140E4">
              <w:rPr>
                <w:rFonts w:eastAsia="Calibri" w:cs="Times New Roman"/>
                <w:b/>
                <w:bCs/>
                <w:szCs w:val="24"/>
              </w:rPr>
              <w:t xml:space="preserve">) </w:t>
            </w:r>
            <w:r w:rsidRPr="001140E4">
              <w:rPr>
                <w:rFonts w:cs="Times New Roman"/>
                <w:szCs w:val="24"/>
              </w:rPr>
              <w:t>and the (</w:t>
            </w:r>
            <w:r w:rsidRPr="001140E4">
              <w:rPr>
                <w:rFonts w:cs="Times New Roman"/>
                <w:szCs w:val="24"/>
                <w:u w:val="single"/>
              </w:rPr>
              <w:t>Experimenter,</w:t>
            </w:r>
            <w:r w:rsidRPr="001140E4">
              <w:rPr>
                <w:rFonts w:cs="Times New Roman"/>
                <w:szCs w:val="24"/>
              </w:rPr>
              <w:t>)</w:t>
            </w:r>
            <w:r w:rsidRPr="001140E4">
              <w:rPr>
                <w:rFonts w:cs="Times New Roman"/>
                <w:b/>
                <w:bCs/>
                <w:szCs w:val="24"/>
              </w:rPr>
              <w:t xml:space="preserve"> </w:t>
            </w:r>
            <w:r w:rsidRPr="001140E4">
              <w:rPr>
                <w:rFonts w:cs="Times New Roman"/>
                <w:szCs w:val="24"/>
              </w:rPr>
              <w:t>was a part of Stanley Milgram Research Team.</w:t>
            </w:r>
          </w:p>
          <w:p w14:paraId="4324E63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was based on (</w:t>
            </w:r>
            <w:r w:rsidRPr="001140E4">
              <w:rPr>
                <w:rFonts w:cs="Times New Roman"/>
                <w:szCs w:val="24"/>
                <w:u w:val="single"/>
              </w:rPr>
              <w:t>Person (A) the Teacher</w:t>
            </w:r>
            <w:r w:rsidRPr="001140E4">
              <w:rPr>
                <w:rFonts w:eastAsia="Calibri" w:cs="Times New Roman"/>
                <w:szCs w:val="24"/>
                <w:u w:val="single"/>
              </w:rPr>
              <w:t>’s)</w:t>
            </w:r>
            <w:r w:rsidRPr="001140E4">
              <w:rPr>
                <w:rFonts w:eastAsia="Calibri" w:cs="Times New Roman"/>
                <w:szCs w:val="24"/>
              </w:rPr>
              <w:t xml:space="preserve"> Moral Judgments and he was the selected candidate, who was </w:t>
            </w:r>
            <w:r w:rsidRPr="001140E4">
              <w:rPr>
                <w:rFonts w:eastAsia="Calibri" w:cs="Times New Roman"/>
                <w:szCs w:val="24"/>
              </w:rPr>
              <w:lastRenderedPageBreak/>
              <w:t>participating in the trials unknowingly of what Stanley Milgram and his Team required of him in complete.</w:t>
            </w:r>
          </w:p>
          <w:p w14:paraId="79A192A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In the “Obedience” experiment, Stanley Milgram and his Team measured obedience by the level of shock that a (</w:t>
            </w:r>
            <w:r w:rsidRPr="001140E4">
              <w:rPr>
                <w:rFonts w:cs="Times New Roman"/>
                <w:szCs w:val="24"/>
                <w:u w:val="single"/>
              </w:rPr>
              <w:t>Person (A) the Teacher)</w:t>
            </w:r>
            <w:r w:rsidRPr="001140E4">
              <w:rPr>
                <w:rFonts w:cs="Times New Roman"/>
                <w:szCs w:val="24"/>
              </w:rPr>
              <w:t xml:space="preserve"> would be willing to administer to</w:t>
            </w:r>
            <w:r w:rsidRPr="001140E4">
              <w:rPr>
                <w:rFonts w:eastAsia="Calibri" w:cs="Times New Roman"/>
                <w:szCs w:val="24"/>
              </w:rPr>
              <w:t xml:space="preserve"> (</w:t>
            </w:r>
            <w:r w:rsidRPr="001140E4">
              <w:rPr>
                <w:rFonts w:cs="Times New Roman"/>
                <w:szCs w:val="24"/>
                <w:u w:val="single"/>
              </w:rPr>
              <w:t>Person (B) the Learner.)</w:t>
            </w:r>
          </w:p>
          <w:p w14:paraId="468482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and his Team made sure that all the forty males they selected had never met each other beforehand.</w:t>
            </w:r>
          </w:p>
          <w:p w14:paraId="6482493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140E4" w:rsidRDefault="00B333FE" w:rsidP="001140E4">
            <w:pPr>
              <w:widowControl w:val="0"/>
              <w:autoSpaceDE w:val="0"/>
              <w:autoSpaceDN w:val="0"/>
              <w:spacing w:line="240" w:lineRule="auto"/>
              <w:rPr>
                <w:rFonts w:eastAsia="Calibri" w:cs="Times New Roman"/>
                <w:szCs w:val="24"/>
              </w:rPr>
            </w:pPr>
          </w:p>
          <w:p w14:paraId="28BCE46E"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Experimenter</w:t>
            </w:r>
          </w:p>
          <w:p w14:paraId="719423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s</w:t>
            </w:r>
            <w:r w:rsidRPr="001140E4">
              <w:rPr>
                <w:rFonts w:eastAsia="Calibri" w:cs="Times New Roman"/>
                <w:szCs w:val="24"/>
              </w:rPr>
              <w:t>) job was to introduce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to each other, but in a testing environment that the researchers </w:t>
            </w:r>
            <w:r w:rsidRPr="001140E4">
              <w:rPr>
                <w:rFonts w:cs="Times New Roman"/>
                <w:szCs w:val="24"/>
              </w:rPr>
              <w:t>oversaw.</w:t>
            </w:r>
          </w:p>
          <w:p w14:paraId="5B34393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mp; researchers overviewed that they had manipulated (</w:t>
            </w:r>
            <w:r w:rsidRPr="001140E4">
              <w:rPr>
                <w:rFonts w:cs="Times New Roman"/>
                <w:szCs w:val="24"/>
                <w:u w:val="single"/>
              </w:rPr>
              <w:t>Person (A) the Teacher)</w:t>
            </w:r>
            <w:r w:rsidRPr="001140E4">
              <w:rPr>
                <w:rFonts w:cs="Times New Roman"/>
                <w:szCs w:val="24"/>
              </w:rPr>
              <w:t xml:space="preserve"> into believing that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was participating in the study as well.</w:t>
            </w:r>
          </w:p>
          <w:p w14:paraId="7D84745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led the Participants to believe that their roles of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 he had just then randomly assigned.</w:t>
            </w:r>
          </w:p>
          <w:p w14:paraId="5D70C4C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However, the </w:t>
            </w:r>
            <w:r w:rsidRPr="001140E4">
              <w:rPr>
                <w:rFonts w:cs="Times New Roman"/>
                <w:szCs w:val="24"/>
                <w:u w:val="single"/>
              </w:rPr>
              <w:t>(Person (B) the Learner)</w:t>
            </w:r>
            <w:r w:rsidRPr="001140E4">
              <w:rPr>
                <w:rFonts w:eastAsia="Calibri" w:cs="Times New Roman"/>
                <w:szCs w:val="24"/>
              </w:rPr>
              <w:t xml:space="preserve"> was Mr. Wallace acting out in his roleplay role.</w:t>
            </w:r>
          </w:p>
          <w:p w14:paraId="4A3A4B6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cs="Times New Roman"/>
                <w:szCs w:val="24"/>
              </w:rPr>
              <w:t xml:space="preserve"> was to act in an official capacity </w:t>
            </w:r>
            <w:r w:rsidRPr="001140E4">
              <w:rPr>
                <w:rFonts w:eastAsia="Calibri" w:cs="Times New Roman"/>
                <w:szCs w:val="24"/>
              </w:rPr>
              <w:t xml:space="preserve">and person </w:t>
            </w:r>
            <w:r w:rsidRPr="001140E4">
              <w:rPr>
                <w:rFonts w:cs="Times New Roman"/>
                <w:szCs w:val="24"/>
                <w:u w:val="single"/>
              </w:rPr>
              <w:t>(Person (B) the Learner,)</w:t>
            </w:r>
            <w:r w:rsidRPr="001140E4">
              <w:rPr>
                <w:rFonts w:eastAsia="Calibri" w:cs="Times New Roman"/>
                <w:szCs w:val="24"/>
              </w:rPr>
              <w:t xml:space="preserve"> was to function as a Civil person, while in their rooms.</w:t>
            </w:r>
          </w:p>
          <w:p w14:paraId="396C90D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instructions the (</w:t>
            </w:r>
            <w:r w:rsidRPr="001140E4">
              <w:rPr>
                <w:rFonts w:eastAsia="Calibri" w:cs="Times New Roman"/>
                <w:szCs w:val="24"/>
                <w:u w:val="single"/>
              </w:rPr>
              <w:t>Experimenter</w:t>
            </w:r>
            <w:r w:rsidRPr="001140E4">
              <w:rPr>
                <w:rFonts w:eastAsia="Calibri" w:cs="Times New Roman"/>
                <w:szCs w:val="24"/>
              </w:rPr>
              <w:t>) gave to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cs="Times New Roman"/>
                <w:szCs w:val="24"/>
              </w:rPr>
              <w:t xml:space="preserve"> he made sure those rules stayed enforced and abided by themselves.</w:t>
            </w:r>
          </w:p>
          <w:p w14:paraId="14FCF50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would give a list of instructions to each Participants: -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while they were in separate rooms that divided them apart by a wall and when the Participants were placed in those separate rooms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could still hear each other talking but could not see each other.</w:t>
            </w:r>
          </w:p>
          <w:p w14:paraId="474FCEA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and the researchers had induced a feature into their experiment and with the purpose of </w:t>
            </w:r>
            <w:r w:rsidRPr="001140E4">
              <w:rPr>
                <w:rFonts w:cs="Times New Roman"/>
                <w:szCs w:val="24"/>
                <w:u w:val="single"/>
              </w:rPr>
              <w:t>(Person (A) the Teacher)</w:t>
            </w:r>
            <w:r w:rsidRPr="001140E4">
              <w:rPr>
                <w:rFonts w:cs="Times New Roman"/>
                <w:szCs w:val="24"/>
              </w:rPr>
              <w:t xml:space="preserve"> being the controller </w:t>
            </w:r>
            <w:r w:rsidRPr="001140E4">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140E4" w:rsidRDefault="00B333FE" w:rsidP="001140E4">
            <w:pPr>
              <w:widowControl w:val="0"/>
              <w:autoSpaceDE w:val="0"/>
              <w:autoSpaceDN w:val="0"/>
              <w:spacing w:line="240" w:lineRule="auto"/>
              <w:rPr>
                <w:rFonts w:eastAsia="Calibri" w:cs="Times New Roman"/>
                <w:szCs w:val="24"/>
              </w:rPr>
            </w:pPr>
          </w:p>
          <w:p w14:paraId="0AABAE82"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First Person into a Room</w:t>
            </w:r>
          </w:p>
          <w:p w14:paraId="775268B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First the (</w:t>
            </w:r>
            <w:r w:rsidRPr="001140E4">
              <w:rPr>
                <w:rFonts w:eastAsia="Calibri" w:cs="Times New Roman"/>
                <w:szCs w:val="24"/>
                <w:u w:val="single"/>
              </w:rPr>
              <w:t>Experimenter</w:t>
            </w:r>
            <w:r w:rsidRPr="001140E4">
              <w:rPr>
                <w:rFonts w:eastAsia="Calibri" w:cs="Times New Roman"/>
                <w:szCs w:val="24"/>
              </w:rPr>
              <w:t xml:space="preserve">) will brings </w:t>
            </w:r>
            <w:r w:rsidRPr="001140E4">
              <w:rPr>
                <w:rFonts w:eastAsia="Calibri" w:cs="Times New Roman"/>
                <w:szCs w:val="24"/>
                <w:u w:val="single"/>
              </w:rPr>
              <w:t>(Person (B) the Learner,)</w:t>
            </w:r>
            <w:r w:rsidRPr="001140E4">
              <w:rPr>
                <w:rFonts w:eastAsia="Calibri" w:cs="Times New Roman"/>
                <w:szCs w:val="24"/>
              </w:rPr>
              <w:t xml:space="preserve"> into his section of the room that he sits in.</w:t>
            </w:r>
          </w:p>
          <w:p w14:paraId="2F89581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brings </w:t>
            </w:r>
            <w:r w:rsidRPr="001140E4">
              <w:rPr>
                <w:rFonts w:eastAsia="Calibri" w:cs="Times New Roman"/>
                <w:szCs w:val="24"/>
                <w:u w:val="single"/>
              </w:rPr>
              <w:t>(Person (B) the Learner,)</w:t>
            </w:r>
            <w:r w:rsidRPr="001140E4">
              <w:rPr>
                <w:rFonts w:eastAsia="Calibri" w:cs="Times New Roman"/>
                <w:szCs w:val="24"/>
              </w:rPr>
              <w:t xml:space="preserve"> into room he will see a chair and a table that he is to sit down at then the (</w:t>
            </w:r>
            <w:r w:rsidRPr="001140E4">
              <w:rPr>
                <w:rFonts w:eastAsia="Calibri" w:cs="Times New Roman"/>
                <w:szCs w:val="24"/>
                <w:u w:val="single"/>
              </w:rPr>
              <w:t>Experimenter</w:t>
            </w:r>
            <w:r w:rsidRPr="001140E4">
              <w:rPr>
                <w:rFonts w:eastAsia="Calibri" w:cs="Times New Roman"/>
                <w:szCs w:val="24"/>
              </w:rPr>
              <w:t xml:space="preserve">) while talking to </w:t>
            </w:r>
            <w:r w:rsidRPr="001140E4">
              <w:rPr>
                <w:rFonts w:eastAsia="Calibri" w:cs="Times New Roman"/>
                <w:szCs w:val="24"/>
                <w:u w:val="single"/>
              </w:rPr>
              <w:t>(Person (B) the Learner,)</w:t>
            </w:r>
            <w:r w:rsidRPr="001140E4">
              <w:rPr>
                <w:rFonts w:eastAsia="Calibri" w:cs="Times New Roman"/>
                <w:szCs w:val="24"/>
              </w:rPr>
              <w:t xml:space="preserve"> will start connecting the: - “Shock Machine Generator.”</w:t>
            </w:r>
          </w:p>
          <w:p w14:paraId="4304D84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connects </w:t>
            </w:r>
            <w:r w:rsidRPr="001140E4">
              <w:rPr>
                <w:rFonts w:eastAsia="Calibri" w:cs="Times New Roman"/>
                <w:szCs w:val="24"/>
                <w:u w:val="single"/>
              </w:rPr>
              <w:t>(Person (B) the Learner)</w:t>
            </w:r>
            <w:r w:rsidRPr="001140E4">
              <w:rPr>
                <w:rFonts w:eastAsia="Calibri" w:cs="Times New Roman"/>
                <w:szCs w:val="24"/>
              </w:rPr>
              <w:t xml:space="preserve"> to “The Shock Machine Generator,” he gets told that an electro paste is going to be placed onto an electrode that then </w:t>
            </w:r>
            <w:r w:rsidRPr="001140E4">
              <w:rPr>
                <w:rFonts w:eastAsia="Calibri" w:cs="Times New Roman"/>
                <w:szCs w:val="24"/>
                <w:u w:val="single"/>
              </w:rPr>
              <w:t>(Person (B) the Learner,)</w:t>
            </w:r>
            <w:r w:rsidRPr="001140E4">
              <w:rPr>
                <w:rFonts w:eastAsia="Calibri" w:cs="Times New Roman"/>
                <w:szCs w:val="24"/>
              </w:rPr>
              <w:t xml:space="preserve"> can see being placed on to his arm and the reason given to </w:t>
            </w:r>
            <w:r w:rsidRPr="001140E4">
              <w:rPr>
                <w:rFonts w:eastAsia="Calibri" w:cs="Times New Roman"/>
                <w:szCs w:val="24"/>
                <w:u w:val="single"/>
              </w:rPr>
              <w:lastRenderedPageBreak/>
              <w:t>(Person (B) the Learner,)</w:t>
            </w:r>
            <w:r w:rsidRPr="001140E4">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When the (</w:t>
            </w:r>
            <w:r w:rsidRPr="001140E4">
              <w:rPr>
                <w:rFonts w:cs="Times New Roman"/>
                <w:szCs w:val="24"/>
                <w:u w:val="single"/>
              </w:rPr>
              <w:t>Experimenter</w:t>
            </w:r>
            <w:r w:rsidRPr="001140E4">
              <w:rPr>
                <w:rFonts w:cs="Times New Roman"/>
                <w:szCs w:val="24"/>
              </w:rPr>
              <w:t xml:space="preserve">) connects the </w:t>
            </w:r>
            <w:r w:rsidRPr="001140E4">
              <w:rPr>
                <w:rFonts w:eastAsia="Calibri" w:cs="Times New Roman"/>
                <w:szCs w:val="24"/>
              </w:rPr>
              <w:t>“The Shock Machine Generator,” to (</w:t>
            </w:r>
            <w:r w:rsidRPr="001140E4">
              <w:rPr>
                <w:rFonts w:eastAsia="Calibri" w:cs="Times New Roman"/>
                <w:szCs w:val="24"/>
                <w:u w:val="single"/>
              </w:rPr>
              <w:t>Person (B) the Learner,</w:t>
            </w:r>
            <w:r w:rsidRPr="001140E4">
              <w:rPr>
                <w:rFonts w:eastAsia="Calibri" w:cs="Times New Roman"/>
                <w:szCs w:val="24"/>
              </w:rPr>
              <w:t>) he the asks him to Roll up his right sleeve and tells him that he is going to connect the Electric shock generator electrode to him and the (</w:t>
            </w:r>
            <w:r w:rsidRPr="001140E4">
              <w:rPr>
                <w:rFonts w:eastAsia="Calibri" w:cs="Times New Roman"/>
                <w:szCs w:val="24"/>
                <w:u w:val="single"/>
              </w:rPr>
              <w:t>Experimenter</w:t>
            </w:r>
            <w:r w:rsidRPr="001140E4">
              <w:rPr>
                <w:rFonts w:eastAsia="Calibri" w:cs="Times New Roman"/>
                <w:szCs w:val="24"/>
              </w:rPr>
              <w:t>) does so.</w:t>
            </w:r>
          </w:p>
          <w:p w14:paraId="678A5F93" w14:textId="77777777" w:rsidR="00B333FE" w:rsidRPr="001140E4" w:rsidRDefault="00B333FE" w:rsidP="001140E4">
            <w:pPr>
              <w:widowControl w:val="0"/>
              <w:autoSpaceDE w:val="0"/>
              <w:autoSpaceDN w:val="0"/>
              <w:spacing w:line="240" w:lineRule="auto"/>
              <w:rPr>
                <w:rFonts w:eastAsia="Calibri" w:cs="Times New Roman"/>
                <w:szCs w:val="24"/>
              </w:rPr>
            </w:pPr>
          </w:p>
          <w:p w14:paraId="42817C9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Second Person into a Room</w:t>
            </w:r>
          </w:p>
          <w:p w14:paraId="7C95A6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t the point of time (</w:t>
            </w:r>
            <w:r w:rsidRPr="001140E4">
              <w:rPr>
                <w:rFonts w:cs="Times New Roman"/>
                <w:szCs w:val="24"/>
                <w:u w:val="single"/>
              </w:rPr>
              <w:t>Person (A) the Teacher)</w:t>
            </w:r>
            <w:r w:rsidRPr="001140E4">
              <w:rPr>
                <w:rFonts w:cs="Times New Roman"/>
                <w:szCs w:val="24"/>
              </w:rPr>
              <w:t xml:space="preserve"> goes into the room with the (</w:t>
            </w:r>
            <w:r w:rsidRPr="001140E4">
              <w:rPr>
                <w:rFonts w:cs="Times New Roman"/>
                <w:szCs w:val="24"/>
                <w:u w:val="single"/>
              </w:rPr>
              <w:t>Experimenter</w:t>
            </w:r>
            <w:r w:rsidRPr="001140E4">
              <w:rPr>
                <w:rFonts w:cs="Times New Roman"/>
                <w:szCs w:val="24"/>
              </w:rPr>
              <w:t>) he will stay present with him afterwards.</w:t>
            </w:r>
            <w:r w:rsidRPr="001140E4">
              <w:rPr>
                <w:rFonts w:eastAsia="Calibri" w:cs="Times New Roman"/>
                <w:szCs w:val="24"/>
              </w:rPr>
              <w:t xml:space="preserve"> </w:t>
            </w:r>
          </w:p>
          <w:p w14:paraId="1414760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once in the room with (</w:t>
            </w:r>
            <w:r w:rsidRPr="001140E4">
              <w:rPr>
                <w:rFonts w:cs="Times New Roman"/>
                <w:szCs w:val="24"/>
                <w:u w:val="single"/>
              </w:rPr>
              <w:t>Person (A) the Teacher)</w:t>
            </w:r>
            <w:r w:rsidRPr="001140E4">
              <w:rPr>
                <w:rFonts w:cs="Times New Roman"/>
                <w:szCs w:val="24"/>
              </w:rPr>
              <w:t xml:space="preserve"> would provid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a table and chair to sit down on </w:t>
            </w:r>
            <w:r w:rsidRPr="001140E4">
              <w:rPr>
                <w:rFonts w:eastAsia="Calibri" w:cs="Times New Roman"/>
                <w:szCs w:val="24"/>
              </w:rPr>
              <w:t>and on the table would be a</w:t>
            </w:r>
            <w:r w:rsidRPr="001140E4">
              <w:rPr>
                <w:rFonts w:eastAsia="Calibri" w:cs="Times New Roman"/>
                <w:b/>
                <w:bCs/>
                <w:szCs w:val="24"/>
              </w:rPr>
              <w:t xml:space="preserve"> </w:t>
            </w:r>
            <w:r w:rsidRPr="001140E4">
              <w:rPr>
                <w:rFonts w:eastAsia="Calibri" w:cs="Times New Roman"/>
                <w:szCs w:val="24"/>
              </w:rPr>
              <w:t>“Control Panel,” that was wired to the “Shock Machine Generator,” that was then connected to</w:t>
            </w:r>
            <w:r w:rsidRPr="001140E4">
              <w:rPr>
                <w:rFonts w:cs="Times New Roman"/>
                <w:szCs w:val="24"/>
              </w:rPr>
              <w:t xml:space="preserve"> the participating </w:t>
            </w:r>
            <w:r w:rsidRPr="001140E4">
              <w:rPr>
                <w:rFonts w:cs="Times New Roman"/>
                <w:szCs w:val="24"/>
                <w:u w:val="single"/>
              </w:rPr>
              <w:t>(Person (B) the Learner,)</w:t>
            </w:r>
            <w:r w:rsidRPr="001140E4">
              <w:rPr>
                <w:rFonts w:cs="Times New Roman"/>
                <w:szCs w:val="24"/>
              </w:rPr>
              <w:t xml:space="preserve"> who was sitting down on his chair at their table in the divided room across the wall.</w:t>
            </w:r>
            <w:bookmarkEnd w:id="189"/>
          </w:p>
          <w:p w14:paraId="700072D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eastAsia="Calibri" w:cs="Times New Roman"/>
                <w:szCs w:val="24"/>
              </w:rPr>
              <w:t xml:space="preserve"> is told by the </w:t>
            </w:r>
            <w:r w:rsidRPr="001140E4">
              <w:rPr>
                <w:rFonts w:eastAsia="Calibri" w:cs="Times New Roman"/>
                <w:szCs w:val="24"/>
                <w:u w:val="single"/>
              </w:rPr>
              <w:t>Experimenter</w:t>
            </w:r>
            <w:r w:rsidRPr="001140E4">
              <w:rPr>
                <w:rFonts w:eastAsia="Calibri" w:cs="Times New Roman"/>
                <w:szCs w:val="24"/>
              </w:rPr>
              <w:t xml:space="preserve"> that he is participating in a: - “Word Pair” where he will be asking questions and if </w:t>
            </w:r>
            <w:r w:rsidRPr="001140E4">
              <w:rPr>
                <w:rFonts w:cs="Times New Roman"/>
                <w:szCs w:val="24"/>
                <w:u w:val="single"/>
              </w:rPr>
              <w:t>(Person (B) the Learner,)</w:t>
            </w:r>
            <w:r w:rsidRPr="001140E4">
              <w:rPr>
                <w:rFonts w:eastAsia="Calibri" w:cs="Times New Roman"/>
                <w:szCs w:val="24"/>
              </w:rPr>
              <w:t xml:space="preserve"> gets the asked question right then </w:t>
            </w:r>
            <w:r w:rsidRPr="001140E4">
              <w:rPr>
                <w:rFonts w:cs="Times New Roman"/>
                <w:szCs w:val="24"/>
                <w:u w:val="single"/>
              </w:rPr>
              <w:t>(Person (B) the Learner,)</w:t>
            </w:r>
            <w:r w:rsidRPr="001140E4">
              <w:rPr>
                <w:rFonts w:eastAsia="Calibri" w:cs="Times New Roman"/>
                <w:szCs w:val="24"/>
              </w:rPr>
              <w:t xml:space="preserve"> does, not get punished and he as (</w:t>
            </w:r>
            <w:r w:rsidRPr="001140E4">
              <w:rPr>
                <w:rFonts w:eastAsia="Calibri" w:cs="Times New Roman"/>
                <w:szCs w:val="24"/>
                <w:u w:val="single"/>
              </w:rPr>
              <w:t>Person (A) the Teacher)</w:t>
            </w:r>
            <w:r w:rsidRPr="001140E4">
              <w:rPr>
                <w:rFonts w:eastAsia="Calibri" w:cs="Times New Roman"/>
                <w:szCs w:val="24"/>
              </w:rPr>
              <w:t xml:space="preserve"> shall move on to ask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 xml:space="preserve">the next “Word Pair.” </w:t>
            </w:r>
          </w:p>
          <w:p w14:paraId="5C4341F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ut at the same time the (</w:t>
            </w:r>
            <w:r w:rsidRPr="001140E4">
              <w:rPr>
                <w:rFonts w:eastAsia="Calibri" w:cs="Times New Roman"/>
                <w:szCs w:val="24"/>
                <w:u w:val="single"/>
              </w:rPr>
              <w:t>Experimenter</w:t>
            </w:r>
            <w:r w:rsidRPr="001140E4">
              <w:rPr>
                <w:rFonts w:eastAsia="Calibri" w:cs="Times New Roman"/>
                <w:szCs w:val="24"/>
              </w:rPr>
              <w:t xml:space="preserve">) also, explains to </w:t>
            </w:r>
            <w:r w:rsidRPr="001140E4">
              <w:rPr>
                <w:rFonts w:cs="Times New Roman"/>
                <w:szCs w:val="24"/>
                <w:u w:val="single"/>
              </w:rPr>
              <w:t>(Person (A) the Teacher)</w:t>
            </w:r>
            <w:r w:rsidRPr="001140E4">
              <w:rPr>
                <w:rFonts w:eastAsia="Calibri" w:cs="Times New Roman"/>
                <w:szCs w:val="24"/>
              </w:rPr>
              <w:t xml:space="preserve"> if </w:t>
            </w:r>
            <w:r w:rsidRPr="001140E4">
              <w:rPr>
                <w:rFonts w:cs="Times New Roman"/>
                <w:szCs w:val="24"/>
                <w:u w:val="single"/>
              </w:rPr>
              <w:t>(Person (B) the Learner,)</w:t>
            </w:r>
            <w:r w:rsidRPr="001140E4">
              <w:rPr>
                <w:rFonts w:eastAsia="Calibri" w:cs="Times New Roman"/>
                <w:szCs w:val="24"/>
              </w:rPr>
              <w:t xml:space="preserve"> makes a mistake he as </w:t>
            </w:r>
            <w:r w:rsidRPr="001140E4">
              <w:rPr>
                <w:rFonts w:cs="Times New Roman"/>
                <w:szCs w:val="24"/>
                <w:u w:val="single"/>
              </w:rPr>
              <w:t>(Person (A) the Teacher)</w:t>
            </w:r>
            <w:r w:rsidRPr="001140E4">
              <w:rPr>
                <w:rFonts w:eastAsia="Calibri" w:cs="Times New Roman"/>
                <w:szCs w:val="24"/>
              </w:rPr>
              <w:t xml:space="preserve"> must administer a punishment upon </w:t>
            </w:r>
            <w:r w:rsidRPr="001140E4">
              <w:rPr>
                <w:rFonts w:cs="Times New Roman"/>
                <w:szCs w:val="24"/>
                <w:u w:val="single"/>
              </w:rPr>
              <w:t>(Person (B) the Learner,)</w:t>
            </w:r>
            <w:r w:rsidRPr="001140E4">
              <w:rPr>
                <w:rFonts w:cs="Times New Roman"/>
                <w:szCs w:val="24"/>
              </w:rPr>
              <w:t xml:space="preserve"> and do so, </w:t>
            </w:r>
            <w:r w:rsidRPr="001140E4">
              <w:rPr>
                <w:rFonts w:eastAsia="Calibri" w:cs="Times New Roman"/>
                <w:szCs w:val="24"/>
              </w:rPr>
              <w:t xml:space="preserve">by flicking on the first switch that is on the: - </w:t>
            </w:r>
            <w:r w:rsidRPr="001140E4">
              <w:rPr>
                <w:rFonts w:eastAsia="Calibri" w:cs="Times New Roman"/>
                <w:szCs w:val="24"/>
                <w:u w:val="single"/>
              </w:rPr>
              <w:t>“Control Panel</w:t>
            </w:r>
            <w:r w:rsidRPr="001140E4">
              <w:rPr>
                <w:rFonts w:eastAsia="Calibri" w:cs="Times New Roman"/>
                <w:szCs w:val="24"/>
              </w:rPr>
              <w:t xml:space="preserve">,” that is sitting on the table in front of </w:t>
            </w:r>
            <w:r w:rsidRPr="001140E4">
              <w:rPr>
                <w:rFonts w:cs="Times New Roman"/>
                <w:szCs w:val="24"/>
              </w:rPr>
              <w:t>themselves, as this will</w:t>
            </w:r>
            <w:r w:rsidRPr="001140E4">
              <w:rPr>
                <w:rFonts w:eastAsia="Calibri" w:cs="Times New Roman"/>
                <w:szCs w:val="24"/>
              </w:rPr>
              <w:t xml:space="preserve"> initiate an “Electric Shock,” to occur </w:t>
            </w:r>
            <w:r w:rsidRPr="001140E4">
              <w:rPr>
                <w:rFonts w:cs="Times New Roman"/>
                <w:szCs w:val="24"/>
              </w:rPr>
              <w:t xml:space="preserve">to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it was also, said  b</w:t>
            </w:r>
            <w:r w:rsidRPr="001140E4">
              <w:rPr>
                <w:rFonts w:cs="Times New Roman"/>
                <w:szCs w:val="24"/>
              </w:rPr>
              <w:t>y the (</w:t>
            </w:r>
            <w:r w:rsidRPr="001140E4">
              <w:rPr>
                <w:rFonts w:cs="Times New Roman"/>
                <w:szCs w:val="24"/>
                <w:u w:val="single"/>
              </w:rPr>
              <w:t>Experimenter</w:t>
            </w:r>
            <w:r w:rsidRPr="001140E4">
              <w:rPr>
                <w:rFonts w:cs="Times New Roman"/>
                <w:szCs w:val="24"/>
              </w:rPr>
              <w:t>) t</w:t>
            </w:r>
            <w:r w:rsidRPr="001140E4">
              <w:rPr>
                <w:rFonts w:eastAsia="Calibri" w:cs="Times New Roman"/>
                <w:szCs w:val="24"/>
              </w:rPr>
              <w:t>hat the</w:t>
            </w:r>
            <w:r w:rsidRPr="001140E4">
              <w:rPr>
                <w:rFonts w:eastAsia="Calibri" w:cs="Times New Roman"/>
                <w:b/>
                <w:bCs/>
                <w:szCs w:val="24"/>
              </w:rPr>
              <w:t xml:space="preserve"> “</w:t>
            </w:r>
            <w:r w:rsidRPr="001140E4">
              <w:rPr>
                <w:rFonts w:eastAsia="Calibri" w:cs="Times New Roman"/>
                <w:szCs w:val="24"/>
              </w:rPr>
              <w:t xml:space="preserve">Control Pannal” starts with switches that will administer 15-Volt’s and he is to increase the voltage on each error that </w:t>
            </w:r>
            <w:r w:rsidRPr="001140E4">
              <w:rPr>
                <w:rFonts w:cs="Times New Roman"/>
                <w:szCs w:val="24"/>
                <w:u w:val="single"/>
              </w:rPr>
              <w:t>(Person (B) the Learner,</w:t>
            </w:r>
            <w:r w:rsidRPr="001140E4">
              <w:rPr>
                <w:rFonts w:eastAsia="Calibri" w:cs="Times New Roman"/>
                <w:szCs w:val="24"/>
              </w:rPr>
              <w:t>) makes and the (</w:t>
            </w:r>
            <w:r w:rsidRPr="001140E4">
              <w:rPr>
                <w:rFonts w:eastAsia="Calibri" w:cs="Times New Roman"/>
                <w:szCs w:val="24"/>
                <w:u w:val="single"/>
              </w:rPr>
              <w:t>Experimenter</w:t>
            </w:r>
            <w:r w:rsidRPr="001140E4">
              <w:rPr>
                <w:rFonts w:eastAsia="Calibri" w:cs="Times New Roman"/>
                <w:szCs w:val="24"/>
              </w:rPr>
              <w:t xml:space="preserve">) instated that </w:t>
            </w:r>
            <w:r w:rsidRPr="001140E4">
              <w:rPr>
                <w:rFonts w:cs="Times New Roman"/>
                <w:szCs w:val="24"/>
                <w:u w:val="single"/>
              </w:rPr>
              <w:t>(Person (A) the Teacher)</w:t>
            </w:r>
            <w:r w:rsidRPr="001140E4">
              <w:rPr>
                <w:rFonts w:eastAsia="Calibri" w:cs="Times New Roman"/>
                <w:szCs w:val="24"/>
              </w:rPr>
              <w:t xml:space="preserve"> is to increase the voltage as far as necessary and not to stop. </w:t>
            </w:r>
          </w:p>
          <w:p w14:paraId="1B470E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tells (</w:t>
            </w:r>
            <w:r w:rsidRPr="001140E4">
              <w:rPr>
                <w:rFonts w:eastAsia="Calibri" w:cs="Times New Roman"/>
                <w:szCs w:val="24"/>
                <w:u w:val="single"/>
              </w:rPr>
              <w:t>Person (A) the Teacher</w:t>
            </w:r>
            <w:r w:rsidRPr="001140E4">
              <w:rPr>
                <w:rFonts w:eastAsia="Calibri" w:cs="Times New Roman"/>
                <w:szCs w:val="24"/>
              </w:rPr>
              <w:t>) to continue if he as (</w:t>
            </w:r>
            <w:r w:rsidRPr="001140E4">
              <w:rPr>
                <w:rFonts w:cs="Times New Roman"/>
                <w:szCs w:val="24"/>
                <w:u w:val="single"/>
              </w:rPr>
              <w:t>Person (A) the Teacher)</w:t>
            </w:r>
            <w:r w:rsidRPr="001140E4">
              <w:rPr>
                <w:rFonts w:cs="Times New Roman"/>
                <w:szCs w:val="24"/>
              </w:rPr>
              <w:t xml:space="preserve"> feels any </w:t>
            </w:r>
            <w:r w:rsidRPr="001140E4">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lso, reminded (</w:t>
            </w:r>
            <w:r w:rsidRPr="001140E4">
              <w:rPr>
                <w:rFonts w:eastAsia="Calibri" w:cs="Times New Roman"/>
                <w:szCs w:val="24"/>
                <w:u w:val="single"/>
              </w:rPr>
              <w:t>Person (A) the Teacher</w:t>
            </w:r>
            <w:r w:rsidRPr="001140E4">
              <w:rPr>
                <w:rFonts w:eastAsia="Calibri" w:cs="Times New Roman"/>
                <w:szCs w:val="24"/>
              </w:rPr>
              <w:t>) to be sure to remember not have any discrepancies against the (</w:t>
            </w:r>
            <w:r w:rsidRPr="001140E4">
              <w:rPr>
                <w:rFonts w:eastAsia="Calibri" w:cs="Times New Roman"/>
                <w:szCs w:val="24"/>
                <w:u w:val="single"/>
              </w:rPr>
              <w:t>Experimenter</w:t>
            </w:r>
            <w:r w:rsidRPr="001140E4">
              <w:rPr>
                <w:rFonts w:eastAsia="Calibri" w:cs="Times New Roman"/>
                <w:szCs w:val="24"/>
              </w:rPr>
              <w:t>) direct orders.</w:t>
            </w:r>
          </w:p>
          <w:p w14:paraId="7E31930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shows (</w:t>
            </w:r>
            <w:r w:rsidRPr="001140E4">
              <w:rPr>
                <w:rFonts w:cs="Times New Roman"/>
                <w:szCs w:val="24"/>
                <w:u w:val="single"/>
              </w:rPr>
              <w:t>Person (A) the Teacher)</w:t>
            </w:r>
            <w:r w:rsidRPr="001140E4">
              <w:rPr>
                <w:rFonts w:eastAsia="Calibri" w:cs="Times New Roman"/>
                <w:szCs w:val="24"/>
              </w:rPr>
              <w:t xml:space="preserve"> how to administer electrical current to </w:t>
            </w:r>
            <w:r w:rsidRPr="001140E4">
              <w:rPr>
                <w:rFonts w:cs="Times New Roman"/>
                <w:szCs w:val="24"/>
                <w:u w:val="single"/>
              </w:rPr>
              <w:t>(Person (B) the Learner,)</w:t>
            </w:r>
            <w:r w:rsidRPr="001140E4">
              <w:rPr>
                <w:rFonts w:eastAsia="Calibri" w:cs="Times New Roman"/>
                <w:szCs w:val="24"/>
              </w:rPr>
              <w:t xml:space="preserve"> by using the switches on the “Control Panel.” sitting on the table.</w:t>
            </w:r>
          </w:p>
          <w:p w14:paraId="4EE201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labelled switches in real time only delivered in reality,</w:t>
            </w:r>
            <w:r w:rsidRPr="001140E4">
              <w:rPr>
                <w:rFonts w:cs="Times New Roman"/>
                <w:szCs w:val="24"/>
              </w:rPr>
              <w:t xml:space="preserve"> fake e</w:t>
            </w:r>
            <w:r w:rsidRPr="001140E4">
              <w:rPr>
                <w:rFonts w:eastAsia="Calibri" w:cs="Times New Roman"/>
                <w:szCs w:val="24"/>
              </w:rPr>
              <w:t xml:space="preserve">lectric shocks to </w:t>
            </w:r>
            <w:r w:rsidRPr="001140E4">
              <w:rPr>
                <w:rFonts w:cs="Times New Roman"/>
                <w:szCs w:val="24"/>
                <w:u w:val="single"/>
              </w:rPr>
              <w:t>(Person (B) the Learner,)</w:t>
            </w:r>
            <w:r w:rsidRPr="001140E4">
              <w:rPr>
                <w:rFonts w:eastAsia="Calibri" w:cs="Times New Roman"/>
                <w:szCs w:val="24"/>
              </w:rPr>
              <w:t xml:space="preserve"> who was on the other side of the wall, but (</w:t>
            </w:r>
            <w:r w:rsidRPr="001140E4">
              <w:rPr>
                <w:rFonts w:cs="Times New Roman"/>
                <w:szCs w:val="24"/>
                <w:u w:val="single"/>
              </w:rPr>
              <w:t>Person (A) the Teacher)</w:t>
            </w:r>
            <w:r w:rsidRPr="001140E4">
              <w:rPr>
                <w:rFonts w:cs="Times New Roman"/>
                <w:szCs w:val="24"/>
              </w:rPr>
              <w:t xml:space="preserve"> believed that he was starting with a 15-Volt Switch and by moving sideways in Switches he would be administering up to 450 volts </w:t>
            </w:r>
            <w:r w:rsidRPr="001140E4">
              <w:rPr>
                <w:rFonts w:eastAsia="Calibri" w:cs="Times New Roman"/>
                <w:szCs w:val="24"/>
              </w:rPr>
              <w:t xml:space="preserve">to </w:t>
            </w:r>
            <w:r w:rsidRPr="001140E4">
              <w:rPr>
                <w:rFonts w:cs="Times New Roman"/>
                <w:szCs w:val="24"/>
                <w:u w:val="single"/>
              </w:rPr>
              <w:t>(Person (B) the Learner,)</w:t>
            </w:r>
            <w:r w:rsidRPr="001140E4">
              <w:rPr>
                <w:rFonts w:eastAsia="Calibri" w:cs="Times New Roman"/>
                <w:szCs w:val="24"/>
              </w:rPr>
              <w:t xml:space="preserve"> </w:t>
            </w:r>
            <w:r w:rsidRPr="001140E4">
              <w:rPr>
                <w:rFonts w:cs="Times New Roman"/>
                <w:szCs w:val="24"/>
              </w:rPr>
              <w:t>as he followed orders.</w:t>
            </w:r>
          </w:p>
          <w:p w14:paraId="37C820E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w:t>
            </w:r>
            <w:r w:rsidRPr="001140E4">
              <w:rPr>
                <w:rFonts w:eastAsia="Calibri" w:cs="Times New Roman"/>
                <w:szCs w:val="24"/>
                <w:u w:val="single"/>
              </w:rPr>
              <w:t>Experimenter</w:t>
            </w:r>
            <w:r w:rsidRPr="001140E4">
              <w:rPr>
                <w:rFonts w:eastAsia="Calibri" w:cs="Times New Roman"/>
                <w:szCs w:val="24"/>
              </w:rPr>
              <w:t>) leads (</w:t>
            </w:r>
            <w:r w:rsidRPr="001140E4">
              <w:rPr>
                <w:rFonts w:eastAsia="Calibri" w:cs="Times New Roman"/>
                <w:szCs w:val="24"/>
                <w:u w:val="single"/>
              </w:rPr>
              <w:t>Person (A) the Teacher</w:t>
            </w:r>
            <w:r w:rsidRPr="001140E4">
              <w:rPr>
                <w:rFonts w:eastAsia="Calibri" w:cs="Times New Roman"/>
                <w:szCs w:val="24"/>
              </w:rPr>
              <w:t xml:space="preserve">) into believe that the “Electric Shocks,” he was to administer to </w:t>
            </w:r>
            <w:r w:rsidRPr="001140E4">
              <w:rPr>
                <w:rFonts w:cs="Times New Roman"/>
                <w:szCs w:val="24"/>
                <w:u w:val="single"/>
              </w:rPr>
              <w:t>(Person (B) the Learner,)</w:t>
            </w:r>
            <w:r w:rsidRPr="001140E4">
              <w:rPr>
                <w:rFonts w:eastAsia="Calibri" w:cs="Times New Roman"/>
                <w:szCs w:val="24"/>
              </w:rPr>
              <w:t xml:space="preserve"> was real and the “Electric Shocks,” got more intense by each switch.</w:t>
            </w:r>
          </w:p>
          <w:p w14:paraId="13A3D25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While the experiments commenced until finalised </w:t>
            </w: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xml:space="preserve">) enforced his rules by saying the following quotes: </w:t>
            </w:r>
          </w:p>
          <w:p w14:paraId="0EC8BD2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Please Continue."</w:t>
            </w:r>
          </w:p>
          <w:p w14:paraId="460C61F2"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The Experiment Requires That You Continue."</w:t>
            </w:r>
          </w:p>
          <w:p w14:paraId="64165B47"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It Is Absolutely Essential That You Continue."</w:t>
            </w:r>
          </w:p>
          <w:p w14:paraId="48B88EE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You Have No Other Choice; You Must Go On."</w:t>
            </w:r>
          </w:p>
          <w:p w14:paraId="6B4E30A4" w14:textId="77777777" w:rsidR="00B333FE" w:rsidRPr="001140E4" w:rsidRDefault="00B333FE" w:rsidP="001140E4">
            <w:pPr>
              <w:widowControl w:val="0"/>
              <w:autoSpaceDE w:val="0"/>
              <w:autoSpaceDN w:val="0"/>
              <w:spacing w:line="240" w:lineRule="auto"/>
              <w:rPr>
                <w:rFonts w:eastAsia="Calibri" w:cs="Times New Roman"/>
                <w:szCs w:val="24"/>
              </w:rPr>
            </w:pPr>
          </w:p>
          <w:p w14:paraId="31ACFAC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at Happened</w:t>
            </w:r>
          </w:p>
          <w:p w14:paraId="541DF0EC" w14:textId="77777777" w:rsidR="00B333FE" w:rsidRPr="001140E4" w:rsidRDefault="00B333FE" w:rsidP="001140E4">
            <w:pPr>
              <w:numPr>
                <w:ilvl w:val="0"/>
                <w:numId w:val="264"/>
              </w:numPr>
              <w:spacing w:line="240" w:lineRule="auto"/>
              <w:rPr>
                <w:rFonts w:cs="Times New Roman"/>
                <w:szCs w:val="24"/>
              </w:rPr>
            </w:pPr>
            <w:r w:rsidRPr="001140E4">
              <w:rPr>
                <w:rFonts w:cs="Times New Roman"/>
                <w:szCs w:val="24"/>
              </w:rPr>
              <w:t xml:space="preserve">Throughout the experiments taking place </w:t>
            </w:r>
            <w:r w:rsidRPr="001140E4">
              <w:rPr>
                <w:rFonts w:cs="Times New Roman"/>
                <w:szCs w:val="24"/>
                <w:u w:val="single"/>
              </w:rPr>
              <w:t>(Person (B) the Learner,)</w:t>
            </w:r>
            <w:r w:rsidRPr="001140E4">
              <w:rPr>
                <w:rFonts w:cs="Times New Roman"/>
                <w:szCs w:val="24"/>
              </w:rPr>
              <w:t xml:space="preserve"> who was really Stanley Milgram’s confederate and name was Mr. Wallace obviously answered more than one question wrong and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had his orders to punish him.</w:t>
            </w:r>
          </w:p>
          <w:p w14:paraId="1BB069E6"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With, </w:t>
            </w:r>
            <w:r w:rsidRPr="001140E4">
              <w:rPr>
                <w:rFonts w:cs="Times New Roman"/>
                <w:szCs w:val="24"/>
              </w:rPr>
              <w:t xml:space="preserve">Mr. Wallace acting as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still unknown to (</w:t>
            </w:r>
            <w:r w:rsidRPr="001140E4">
              <w:rPr>
                <w:rFonts w:cs="Times New Roman"/>
                <w:szCs w:val="24"/>
                <w:u w:val="single"/>
              </w:rPr>
              <w:t>Person (A) the Teacher)</w:t>
            </w:r>
            <w:r w:rsidRPr="001140E4">
              <w:rPr>
                <w:rFonts w:cs="Times New Roman"/>
                <w:szCs w:val="24"/>
              </w:rPr>
              <w:t xml:space="preserve"> </w:t>
            </w:r>
            <w:r w:rsidRPr="001140E4">
              <w:rPr>
                <w:rFonts w:eastAsia="Calibri" w:cs="Times New Roman"/>
                <w:szCs w:val="24"/>
              </w:rPr>
              <w:t>at this stage, screamed out aloud to (</w:t>
            </w:r>
            <w:r w:rsidRPr="001140E4">
              <w:rPr>
                <w:rFonts w:eastAsia="Calibri" w:cs="Times New Roman"/>
                <w:szCs w:val="24"/>
                <w:u w:val="single"/>
              </w:rPr>
              <w:t>Person (A) the Teacher</w:t>
            </w:r>
            <w:r w:rsidRPr="001140E4">
              <w:rPr>
                <w:rFonts w:eastAsia="Calibri" w:cs="Times New Roman"/>
                <w:szCs w:val="24"/>
              </w:rPr>
              <w:t>) to stop his suffering and the (</w:t>
            </w:r>
            <w:r w:rsidRPr="001140E4">
              <w:rPr>
                <w:rFonts w:eastAsia="Calibri" w:cs="Times New Roman"/>
                <w:szCs w:val="24"/>
                <w:u w:val="single"/>
              </w:rPr>
              <w:t>Experimenter</w:t>
            </w:r>
            <w:r w:rsidRPr="001140E4">
              <w:rPr>
                <w:rFonts w:eastAsia="Calibri" w:cs="Times New Roman"/>
                <w:szCs w:val="24"/>
              </w:rPr>
              <w:t>) continue to enforce his previously, already laid down, rules.</w:t>
            </w:r>
          </w:p>
          <w:p w14:paraId="59DB6010"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The experiment leaves the decision to (</w:t>
            </w:r>
            <w:r w:rsidRPr="001140E4">
              <w:rPr>
                <w:rFonts w:cs="Times New Roman"/>
                <w:szCs w:val="24"/>
                <w:u w:val="single"/>
              </w:rPr>
              <w:t>Person (A) the Teacher)</w:t>
            </w:r>
            <w:r w:rsidRPr="001140E4">
              <w:rPr>
                <w:rFonts w:cs="Times New Roman"/>
                <w:szCs w:val="24"/>
              </w:rPr>
              <w:t xml:space="preserve"> moral discretion on whether to obey towards </w:t>
            </w: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s) enforced rules and at majority of the trials experimented (</w:t>
            </w:r>
            <w:r w:rsidRPr="001140E4">
              <w:rPr>
                <w:rFonts w:cs="Times New Roman"/>
                <w:szCs w:val="24"/>
                <w:u w:val="single"/>
              </w:rPr>
              <w:t xml:space="preserve">Person (A) the Teacher) </w:t>
            </w:r>
            <w:r w:rsidRPr="001140E4">
              <w:rPr>
                <w:rFonts w:eastAsia="Calibri" w:cs="Times New Roman"/>
                <w:szCs w:val="24"/>
              </w:rPr>
              <w:t xml:space="preserve">continued to flick the Switch on and therefore increasing the Voltage on the Human Shock Machine Generators Control Panel which increased </w:t>
            </w:r>
            <w:r w:rsidRPr="001140E4">
              <w:rPr>
                <w:rFonts w:cs="Times New Roman"/>
                <w:szCs w:val="24"/>
                <w:u w:val="single"/>
              </w:rPr>
              <w:t>(Person (B) the Learner,)</w:t>
            </w:r>
            <w:r w:rsidRPr="001140E4">
              <w:rPr>
                <w:rFonts w:cs="Times New Roman"/>
                <w:szCs w:val="24"/>
              </w:rPr>
              <w:t xml:space="preserve"> quotes for Help.</w:t>
            </w:r>
          </w:p>
          <w:p w14:paraId="500138E7"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140E4">
              <w:rPr>
                <w:rFonts w:cs="Times New Roman"/>
                <w:szCs w:val="24"/>
                <w:u w:val="single"/>
              </w:rPr>
              <w:t>(Person (B) the Learner,)</w:t>
            </w:r>
            <w:r w:rsidRPr="001140E4">
              <w:rPr>
                <w:rFonts w:cs="Times New Roman"/>
                <w:szCs w:val="24"/>
              </w:rPr>
              <w:t xml:space="preserve"> was </w:t>
            </w:r>
            <w:r w:rsidRPr="001140E4">
              <w:rPr>
                <w:rFonts w:eastAsia="Calibri" w:cs="Times New Roman"/>
                <w:szCs w:val="24"/>
              </w:rPr>
              <w:t>pleading for the experiment to stop as he continued to shut quotes such as the listed below: -</w:t>
            </w:r>
          </w:p>
          <w:p w14:paraId="59F0CFC1"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Ahh.</w:t>
            </w:r>
          </w:p>
          <w:p w14:paraId="065F1727"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We are Experimenting That Is All.</w:t>
            </w:r>
          </w:p>
          <w:p w14:paraId="0907E633"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Let Me Out of Here.</w:t>
            </w:r>
          </w:p>
          <w:p w14:paraId="0F16DA6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Have Heart Troubles and My Heart Is Starting to Hurt Me Now.</w:t>
            </w:r>
          </w:p>
          <w:p w14:paraId="7AC4FA1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Please, Let Me Out.</w:t>
            </w:r>
          </w:p>
          <w:p w14:paraId="71BAC39A"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Stop Doing This to Me.</w:t>
            </w:r>
          </w:p>
          <w:p w14:paraId="24EEF258"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You Have No Right to Keep Me in Here, Let Me Out.</w:t>
            </w:r>
          </w:p>
          <w:p w14:paraId="7DD3D622"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Cannot Stand the Pain Let Me, Out of Here.</w:t>
            </w:r>
          </w:p>
          <w:p w14:paraId="42CAD116" w14:textId="77777777" w:rsidR="00B333FE" w:rsidRPr="001140E4" w:rsidRDefault="00B333FE" w:rsidP="001140E4">
            <w:pPr>
              <w:numPr>
                <w:ilvl w:val="0"/>
                <w:numId w:val="264"/>
              </w:numPr>
              <w:shd w:val="clear" w:color="auto" w:fill="FFFFFF"/>
              <w:spacing w:line="240" w:lineRule="auto"/>
              <w:rPr>
                <w:rFonts w:eastAsia="Times New Roman" w:cs="Times New Roman"/>
                <w:szCs w:val="24"/>
                <w:lang w:val="en" w:eastAsia="en-GB"/>
              </w:rPr>
            </w:pPr>
            <w:r w:rsidRPr="001140E4">
              <w:rPr>
                <w:rFonts w:eastAsia="Calibri" w:cs="Times New Roman"/>
                <w:szCs w:val="24"/>
              </w:rPr>
              <w:t xml:space="preserve">Stanley </w:t>
            </w:r>
            <w:r w:rsidRPr="001140E4">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Stanley Milgram Human Experiments had more to them as this was not all the research the team studied </w:t>
            </w:r>
          </w:p>
          <w:p w14:paraId="6F616616" w14:textId="77777777" w:rsidR="00B333FE" w:rsidRPr="001140E4" w:rsidRDefault="00B333FE" w:rsidP="001140E4">
            <w:pPr>
              <w:spacing w:line="240" w:lineRule="auto"/>
              <w:rPr>
                <w:rFonts w:cs="Times New Roman"/>
                <w:b/>
                <w:bCs/>
                <w:szCs w:val="24"/>
                <w:u w:val="single"/>
                <w:lang w:eastAsia="en-GB"/>
              </w:rPr>
            </w:pPr>
          </w:p>
          <w:p w14:paraId="06965182" w14:textId="77777777" w:rsidR="00B333FE" w:rsidRPr="001140E4" w:rsidRDefault="00B333FE" w:rsidP="001140E4">
            <w:pPr>
              <w:numPr>
                <w:ilvl w:val="0"/>
                <w:numId w:val="804"/>
              </w:numPr>
              <w:spacing w:line="240" w:lineRule="auto"/>
              <w:rPr>
                <w:rFonts w:cs="Times New Roman"/>
                <w:b/>
                <w:bCs/>
                <w:szCs w:val="24"/>
                <w:u w:val="single"/>
                <w:lang w:eastAsia="en-GB"/>
              </w:rPr>
            </w:pPr>
            <w:r w:rsidRPr="001140E4">
              <w:rPr>
                <w:rFonts w:cs="Times New Roman"/>
                <w:b/>
                <w:bCs/>
                <w:szCs w:val="24"/>
                <w:u w:val="single"/>
              </w:rPr>
              <w:t xml:space="preserve">The </w:t>
            </w:r>
            <w:r w:rsidRPr="001140E4">
              <w:rPr>
                <w:rFonts w:cs="Times New Roman"/>
                <w:b/>
                <w:bCs/>
                <w:szCs w:val="24"/>
                <w:u w:val="single"/>
                <w:lang w:eastAsia="en-GB"/>
              </w:rPr>
              <w:t>Yale University Repeated the Experiment Mutable Times, And Each Time Under Different Conditions, Including:</w:t>
            </w:r>
          </w:p>
          <w:p w14:paraId="4FC190E9"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Remote Feedback)</w:t>
            </w:r>
            <w:r w:rsidRPr="001140E4">
              <w:rPr>
                <w:rFonts w:cs="Times New Roman"/>
                <w:szCs w:val="24"/>
                <w:lang w:eastAsia="en-GB"/>
              </w:rPr>
              <w:t> </w:t>
            </w:r>
            <w:r w:rsidRPr="001140E4">
              <w:rPr>
                <w:rFonts w:cs="Times New Roman"/>
                <w:szCs w:val="24"/>
              </w:rPr>
              <w:t xml:space="preserve">the Researchers placed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w:t>
            </w:r>
            <w:r w:rsidRPr="001140E4">
              <w:rPr>
                <w:rFonts w:cs="Times New Roman"/>
                <w:szCs w:val="24"/>
                <w:lang w:eastAsia="en-GB"/>
              </w:rPr>
              <w:t>in a separate room from </w:t>
            </w:r>
            <w:r w:rsidRPr="001140E4">
              <w:rPr>
                <w:rFonts w:cs="Times New Roman"/>
                <w:szCs w:val="24"/>
                <w:u w:val="single"/>
              </w:rPr>
              <w:t>(Person (B) the Learner,)</w:t>
            </w:r>
            <w:r w:rsidRPr="001140E4">
              <w:rPr>
                <w:rFonts w:cs="Times New Roman"/>
                <w:szCs w:val="24"/>
                <w:lang w:eastAsia="en-GB"/>
              </w:rPr>
              <w:t xml:space="preserve"> but able to hear learner thumping on the wall</w:t>
            </w:r>
            <w:r w:rsidRPr="001140E4">
              <w:rPr>
                <w:rFonts w:cs="Times New Roman"/>
                <w:szCs w:val="24"/>
              </w:rPr>
              <w:t>.</w:t>
            </w:r>
          </w:p>
          <w:p w14:paraId="4FE12CA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Voice Feedback)</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as placed in a separate room from </w:t>
            </w:r>
            <w:r w:rsidRPr="001140E4">
              <w:rPr>
                <w:rFonts w:cs="Times New Roman"/>
                <w:szCs w:val="24"/>
                <w:u w:val="single"/>
              </w:rPr>
              <w:t>(Person (B) the Learner,)</w:t>
            </w:r>
            <w:r w:rsidRPr="001140E4">
              <w:rPr>
                <w:rFonts w:cs="Times New Roman"/>
                <w:szCs w:val="24"/>
                <w:lang w:eastAsia="en-GB"/>
              </w:rPr>
              <w:t xml:space="preserve"> but able to hear </w:t>
            </w:r>
            <w:r w:rsidRPr="001140E4">
              <w:rPr>
                <w:rFonts w:cs="Times New Roman"/>
                <w:szCs w:val="24"/>
                <w:u w:val="single"/>
              </w:rPr>
              <w:t>(Person (B) the Learner’s)</w:t>
            </w:r>
            <w:r w:rsidRPr="001140E4">
              <w:rPr>
                <w:rFonts w:cs="Times New Roman"/>
                <w:szCs w:val="24"/>
                <w:lang w:eastAsia="en-GB"/>
              </w:rPr>
              <w:t xml:space="preserve"> responses through a dividing wall.</w:t>
            </w:r>
          </w:p>
          <w:p w14:paraId="0C7C20F3"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the </w:t>
            </w:r>
            <w:r w:rsidRPr="001140E4">
              <w:rPr>
                <w:rFonts w:cs="Times New Roman"/>
                <w:szCs w:val="24"/>
                <w:u w:val="single"/>
              </w:rPr>
              <w:t>(Person (B) the Learner.)</w:t>
            </w:r>
          </w:p>
          <w:p w14:paraId="1108C8EC"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Touch 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w:t>
            </w:r>
            <w:r w:rsidRPr="001140E4">
              <w:rPr>
                <w:rFonts w:cs="Times New Roman"/>
                <w:szCs w:val="24"/>
                <w:u w:val="single"/>
              </w:rPr>
              <w:t>(Person (B) the Learner,)</w:t>
            </w:r>
            <w:r w:rsidRPr="001140E4">
              <w:rPr>
                <w:rFonts w:cs="Times New Roman"/>
                <w:szCs w:val="24"/>
                <w:lang w:eastAsia="en-GB"/>
              </w:rPr>
              <w:t xml:space="preserve"> and required to hold the learner's hand on a metal plate to ensure he receives a shock.</w:t>
            </w:r>
          </w:p>
          <w:p w14:paraId="1910B38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Alternate Venue)</w:t>
            </w:r>
            <w:r w:rsidRPr="001140E4">
              <w:rPr>
                <w:rFonts w:cs="Times New Roman"/>
                <w:szCs w:val="24"/>
                <w:lang w:eastAsia="en-GB"/>
              </w:rPr>
              <w:t xml:space="preserve"> </w:t>
            </w:r>
            <w:r w:rsidRPr="001140E4">
              <w:rPr>
                <w:rFonts w:cs="Times New Roman"/>
                <w:szCs w:val="24"/>
              </w:rPr>
              <w:t xml:space="preserve">the </w:t>
            </w:r>
            <w:r w:rsidRPr="001140E4">
              <w:rPr>
                <w:rFonts w:cs="Times New Roman"/>
                <w:szCs w:val="24"/>
                <w:lang w:eastAsia="en-GB"/>
              </w:rPr>
              <w:t>experiment conducted in a venue not associated with the university.</w:t>
            </w:r>
          </w:p>
          <w:p w14:paraId="30C3A81E"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Closeness of Authority)</w:t>
            </w:r>
            <w:r w:rsidRPr="001140E4">
              <w:rPr>
                <w:rFonts w:cs="Times New Roman"/>
                <w:szCs w:val="24"/>
                <w:lang w:eastAsia="en-GB"/>
              </w:rPr>
              <w:t xml:space="preserve"> </w:t>
            </w:r>
            <w:r w:rsidRPr="001140E4">
              <w:rPr>
                <w:rFonts w:cs="Times New Roman"/>
                <w:szCs w:val="24"/>
              </w:rPr>
              <w:t>the (</w:t>
            </w:r>
            <w:r w:rsidRPr="001140E4">
              <w:rPr>
                <w:rFonts w:cs="Times New Roman"/>
                <w:szCs w:val="24"/>
                <w:u w:val="single"/>
                <w:lang w:eastAsia="en-GB"/>
              </w:rPr>
              <w:t>Experimenter)</w:t>
            </w:r>
            <w:r w:rsidRPr="001140E4">
              <w:rPr>
                <w:rFonts w:cs="Times New Roman"/>
                <w:szCs w:val="24"/>
                <w:lang w:eastAsia="en-GB"/>
              </w:rPr>
              <w:t xml:space="preserve"> was not present in the room with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xml:space="preserve"> but delivering "prompts" over a telephone.</w:t>
            </w:r>
          </w:p>
          <w:p w14:paraId="5D15669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Women)</w:t>
            </w:r>
            <w:r w:rsidRPr="001140E4">
              <w:rPr>
                <w:rFonts w:cs="Times New Roman"/>
                <w:b/>
                <w:bCs/>
                <w:szCs w:val="24"/>
                <w:lang w:eastAsia="en-GB"/>
              </w:rPr>
              <w:t xml:space="preserve"> </w:t>
            </w:r>
            <w:r w:rsidRPr="001140E4">
              <w:rPr>
                <w:rFonts w:cs="Times New Roman"/>
                <w:szCs w:val="24"/>
              </w:rPr>
              <w:t xml:space="preserve">the </w:t>
            </w:r>
            <w:r w:rsidRPr="001140E4">
              <w:rPr>
                <w:rFonts w:cs="Times New Roman"/>
                <w:szCs w:val="24"/>
                <w:lang w:eastAsia="en-GB"/>
              </w:rPr>
              <w:t xml:space="preserve">experiment conducted with female </w:t>
            </w:r>
            <w:r w:rsidRPr="001140E4">
              <w:rPr>
                <w:rFonts w:cs="Times New Roman"/>
                <w:szCs w:val="24"/>
                <w:u w:val="single"/>
              </w:rPr>
              <w:t>(Person (B) the Learner’s.)</w:t>
            </w:r>
          </w:p>
          <w:p w14:paraId="190D3A3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eers rebels)</w:t>
            </w:r>
            <w:r w:rsidRPr="001140E4">
              <w:rPr>
                <w:rFonts w:cs="Times New Roman"/>
                <w:b/>
                <w:bCs/>
                <w:szCs w:val="24"/>
                <w:lang w:eastAsia="en-GB"/>
              </w:rPr>
              <w:t xml:space="preserve"> </w:t>
            </w:r>
            <w:r w:rsidRPr="001140E4">
              <w:rPr>
                <w:rFonts w:cs="Times New Roman"/>
                <w:szCs w:val="24"/>
                <w:lang w:eastAsia="en-GB"/>
              </w:rPr>
              <w:t xml:space="preserve">two confederates of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re “described as (</w:t>
            </w:r>
            <w:r w:rsidRPr="001140E4">
              <w:rPr>
                <w:rFonts w:cs="Times New Roman"/>
                <w:szCs w:val="24"/>
                <w:u w:val="single"/>
                <w:lang w:eastAsia="en-GB"/>
              </w:rPr>
              <w:t>Other Teachers,</w:t>
            </w:r>
            <w:r w:rsidRPr="001140E4">
              <w:rPr>
                <w:rFonts w:cs="Times New Roman"/>
                <w:szCs w:val="24"/>
                <w:lang w:eastAsia="en-GB"/>
              </w:rPr>
              <w:t xml:space="preserve">) but show resistance to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uthority when told to apply shocks.</w:t>
            </w:r>
          </w:p>
          <w:p w14:paraId="2B804DB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dministering Prescription medication works terribly similar to the Milgram Experiments, when Doctors admit a patient into a Mental Health</w:t>
            </w:r>
            <w:r w:rsidRPr="001140E4">
              <w:rPr>
                <w:rFonts w:cs="Times New Roman"/>
                <w:szCs w:val="24"/>
              </w:rPr>
              <w:t xml:space="preserve"> </w:t>
            </w:r>
            <w:r w:rsidRPr="001140E4">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140E4">
              <w:rPr>
                <w:rFonts w:eastAsia="Calibri" w:cs="Times New Roman"/>
                <w:color w:val="FF0000"/>
                <w:szCs w:val="24"/>
              </w:rPr>
              <w:t xml:space="preserve"> prescribed the medication </w:t>
            </w:r>
          </w:p>
          <w:p w14:paraId="7433371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now by us by studying the history pertaining to these events </w:t>
            </w:r>
            <w:r w:rsidRPr="001140E4">
              <w:rPr>
                <w:rFonts w:eastAsia="Calibri" w:cs="Times New Roman"/>
                <w:color w:val="FF0000"/>
                <w:szCs w:val="24"/>
              </w:rPr>
              <w:t>it is easy to conclude to</w:t>
            </w:r>
          </w:p>
          <w:p w14:paraId="6BD5F2C7"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Mental Health Act </w:t>
            </w:r>
            <w:r w:rsidRPr="001140E4">
              <w:rPr>
                <w:rFonts w:cs="Times New Roman"/>
                <w:b/>
                <w:bCs/>
                <w:szCs w:val="24"/>
              </w:rPr>
              <w:t>1963</w:t>
            </w:r>
          </w:p>
          <w:p w14:paraId="09CFB2C2"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ation act </w:t>
            </w:r>
            <w:r w:rsidRPr="001140E4">
              <w:rPr>
                <w:rFonts w:cs="Times New Roman"/>
                <w:b/>
                <w:bCs/>
                <w:szCs w:val="24"/>
                <w:lang w:eastAsia="en-GB"/>
              </w:rPr>
              <w:t>1968</w:t>
            </w:r>
          </w:p>
          <w:p w14:paraId="000976B3"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ines act </w:t>
            </w:r>
            <w:r w:rsidRPr="001140E4">
              <w:rPr>
                <w:rFonts w:cs="Times New Roman"/>
                <w:b/>
                <w:bCs/>
                <w:szCs w:val="24"/>
                <w:lang w:eastAsia="en-GB"/>
              </w:rPr>
              <w:t>2012</w:t>
            </w:r>
          </w:p>
          <w:p w14:paraId="061B69AD"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Human medicines regulations </w:t>
            </w:r>
            <w:r w:rsidRPr="001140E4">
              <w:rPr>
                <w:rFonts w:cs="Times New Roman"/>
                <w:b/>
                <w:bCs/>
                <w:szCs w:val="24"/>
                <w:lang w:eastAsia="en-GB"/>
              </w:rPr>
              <w:t>2017</w:t>
            </w:r>
          </w:p>
          <w:p w14:paraId="64B1D19C"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Misuse of Drugs Act</w:t>
            </w:r>
            <w:r w:rsidRPr="001140E4">
              <w:rPr>
                <w:rFonts w:cs="Times New Roman"/>
                <w:b/>
                <w:bCs/>
                <w:szCs w:val="24"/>
                <w:lang w:eastAsia="en-GB"/>
              </w:rPr>
              <w:t xml:space="preserve"> 2001</w:t>
            </w:r>
          </w:p>
          <w:p w14:paraId="14C34B4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Prescription Act </w:t>
            </w:r>
            <w:r w:rsidRPr="001140E4">
              <w:rPr>
                <w:rFonts w:cs="Times New Roman"/>
                <w:b/>
                <w:bCs/>
                <w:szCs w:val="24"/>
                <w:lang w:eastAsia="en-GB"/>
              </w:rPr>
              <w:t>1832</w:t>
            </w:r>
          </w:p>
          <w:p w14:paraId="232B788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Care Act </w:t>
            </w:r>
            <w:r w:rsidRPr="001140E4">
              <w:rPr>
                <w:rFonts w:cs="Times New Roman"/>
                <w:b/>
                <w:bCs/>
                <w:szCs w:val="24"/>
                <w:lang w:eastAsia="en-GB"/>
              </w:rPr>
              <w:t>2014</w:t>
            </w:r>
          </w:p>
          <w:p w14:paraId="55BB7A14"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Care Standards Act </w:t>
            </w:r>
            <w:r w:rsidRPr="001140E4">
              <w:rPr>
                <w:rFonts w:cs="Times New Roman"/>
                <w:b/>
                <w:bCs/>
                <w:szCs w:val="24"/>
                <w:lang w:eastAsia="en-GB"/>
              </w:rPr>
              <w:t>2000</w:t>
            </w:r>
          </w:p>
          <w:p w14:paraId="1447437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Human Rights Act </w:t>
            </w:r>
            <w:r w:rsidRPr="001140E4">
              <w:rPr>
                <w:rFonts w:cs="Times New Roman"/>
                <w:b/>
                <w:bCs/>
                <w:szCs w:val="24"/>
              </w:rPr>
              <w:t xml:space="preserve">1998 </w:t>
            </w:r>
            <w:r w:rsidRPr="001140E4">
              <w:rPr>
                <w:rFonts w:cs="Times New Roman"/>
                <w:szCs w:val="24"/>
              </w:rPr>
              <w:t>Section’s 2) 3) 4) 5) +</w:t>
            </w:r>
          </w:p>
          <w:p w14:paraId="0CF3B2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Times New Roman" w:cs="Times New Roman"/>
                <w:color w:val="000000"/>
                <w:szCs w:val="24"/>
                <w:lang w:eastAsia="en-GB"/>
              </w:rPr>
              <w:t>The 6 R's = (</w:t>
            </w:r>
            <w:r w:rsidRPr="001140E4">
              <w:rPr>
                <w:rFonts w:eastAsia="Times New Roman" w:cs="Times New Roman"/>
                <w:color w:val="0000FF"/>
                <w:szCs w:val="24"/>
                <w:u w:val="single"/>
                <w:lang w:eastAsia="en-GB"/>
              </w:rPr>
              <w:t>Right Drug</w:t>
            </w:r>
            <w:r w:rsidRPr="001140E4">
              <w:rPr>
                <w:rFonts w:eastAsia="Times New Roman" w:cs="Times New Roman"/>
                <w:color w:val="000000"/>
                <w:szCs w:val="24"/>
                <w:lang w:eastAsia="en-GB"/>
              </w:rPr>
              <w:t xml:space="preserve">, Right Dose, </w:t>
            </w:r>
            <w:r w:rsidRPr="001140E4">
              <w:rPr>
                <w:rFonts w:eastAsia="Times New Roman" w:cs="Times New Roman"/>
                <w:color w:val="0000FF"/>
                <w:szCs w:val="24"/>
                <w:u w:val="single"/>
                <w:lang w:eastAsia="en-GB"/>
              </w:rPr>
              <w:t>Right Route</w:t>
            </w:r>
            <w:r w:rsidRPr="001140E4">
              <w:rPr>
                <w:rFonts w:eastAsia="Times New Roman" w:cs="Times New Roman"/>
                <w:color w:val="000000"/>
                <w:szCs w:val="24"/>
                <w:lang w:eastAsia="en-GB"/>
              </w:rPr>
              <w:t xml:space="preserve">, Right Time, </w:t>
            </w:r>
            <w:r w:rsidRPr="001140E4">
              <w:rPr>
                <w:rFonts w:eastAsia="Times New Roman" w:cs="Times New Roman"/>
                <w:color w:val="0000FF"/>
                <w:szCs w:val="24"/>
                <w:u w:val="single"/>
                <w:lang w:eastAsia="en-GB"/>
              </w:rPr>
              <w:t>Right Patient,</w:t>
            </w:r>
            <w:r w:rsidRPr="001140E4">
              <w:rPr>
                <w:rFonts w:eastAsia="Times New Roman" w:cs="Times New Roman"/>
                <w:color w:val="000000"/>
                <w:szCs w:val="24"/>
                <w:lang w:eastAsia="en-GB"/>
              </w:rPr>
              <w:t xml:space="preserve"> </w:t>
            </w:r>
            <w:r w:rsidRPr="001140E4">
              <w:rPr>
                <w:rFonts w:eastAsia="Times New Roman" w:cs="Times New Roman"/>
                <w:color w:val="0000FF"/>
                <w:szCs w:val="24"/>
                <w:u w:val="single"/>
                <w:lang w:eastAsia="en-GB"/>
              </w:rPr>
              <w:t>Right Documentation</w:t>
            </w:r>
            <w:r w:rsidRPr="001140E4">
              <w:rPr>
                <w:rFonts w:eastAsia="Times New Roman" w:cs="Times New Roman"/>
                <w:color w:val="000000"/>
                <w:szCs w:val="24"/>
                <w:lang w:eastAsia="en-GB"/>
              </w:rPr>
              <w:t>) of Medication Safety.</w:t>
            </w:r>
          </w:p>
          <w:p w14:paraId="7C11C289" w14:textId="77777777" w:rsidR="00B333FE" w:rsidRPr="001140E4" w:rsidRDefault="00B333FE" w:rsidP="001140E4">
            <w:pPr>
              <w:widowControl w:val="0"/>
              <w:autoSpaceDE w:val="0"/>
              <w:autoSpaceDN w:val="0"/>
              <w:spacing w:line="240" w:lineRule="auto"/>
              <w:rPr>
                <w:rFonts w:eastAsia="Calibri" w:cs="Times New Roman"/>
                <w:szCs w:val="24"/>
              </w:rPr>
            </w:pPr>
          </w:p>
          <w:p w14:paraId="5060FD07" w14:textId="77777777" w:rsidR="00B333FE" w:rsidRPr="001140E4"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140E4">
              <w:rPr>
                <w:rFonts w:eastAsia="Times New Roman" w:cs="Times New Roman"/>
                <w:b/>
                <w:bCs/>
                <w:color w:val="202124"/>
                <w:szCs w:val="24"/>
                <w:u w:val="single"/>
                <w:lang w:eastAsia="en-GB"/>
              </w:rPr>
              <w:t>What Happened to Stanley Milgram?</w:t>
            </w:r>
          </w:p>
          <w:p w14:paraId="33D7C7BE" w14:textId="77777777" w:rsidR="00B333FE" w:rsidRPr="001140E4"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140E4">
              <w:rPr>
                <w:rFonts w:eastAsia="Times New Roman" w:cs="Times New Roman"/>
                <w:color w:val="202124"/>
                <w:szCs w:val="24"/>
                <w:lang w:val="en" w:eastAsia="en-GB"/>
              </w:rPr>
              <w:lastRenderedPageBreak/>
              <w:t xml:space="preserve">Stanley Milgram left Harvard in </w:t>
            </w:r>
            <w:r w:rsidRPr="001140E4">
              <w:rPr>
                <w:rFonts w:eastAsia="Times New Roman" w:cs="Times New Roman"/>
                <w:b/>
                <w:bCs/>
                <w:color w:val="202124"/>
                <w:szCs w:val="24"/>
                <w:lang w:val="en" w:eastAsia="en-GB"/>
              </w:rPr>
              <w:t>1967</w:t>
            </w:r>
            <w:r w:rsidRPr="001140E4">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140E4">
              <w:rPr>
                <w:rFonts w:eastAsia="Times New Roman" w:cs="Times New Roman"/>
                <w:b/>
                <w:bCs/>
                <w:color w:val="202124"/>
                <w:szCs w:val="24"/>
                <w:lang w:val="en" w:eastAsia="en-GB"/>
              </w:rPr>
              <w:t>died of a heart attack</w:t>
            </w:r>
            <w:r w:rsidRPr="001140E4">
              <w:rPr>
                <w:rFonts w:eastAsia="Times New Roman" w:cs="Times New Roman"/>
                <w:color w:val="202124"/>
                <w:szCs w:val="24"/>
                <w:lang w:val="en" w:eastAsia="en-GB"/>
              </w:rPr>
              <w:t> at the age of fifty-one.</w:t>
            </w:r>
          </w:p>
          <w:p w14:paraId="7816817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140E4" w:rsidRDefault="00B333FE" w:rsidP="001140E4">
            <w:pPr>
              <w:widowControl w:val="0"/>
              <w:autoSpaceDE w:val="0"/>
              <w:autoSpaceDN w:val="0"/>
              <w:spacing w:line="240" w:lineRule="auto"/>
              <w:rPr>
                <w:rFonts w:eastAsia="Calibri" w:cs="Times New Roman"/>
                <w:szCs w:val="24"/>
              </w:rPr>
            </w:pPr>
          </w:p>
          <w:p w14:paraId="28C6E3E9"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Other Sociological Experiments the United Kingdom Have Banned Include: </w:t>
            </w:r>
          </w:p>
          <w:p w14:paraId="71221BF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Bobo Doll experiment was another set of experiments trialled on humans that got: “Banned,” in the </w:t>
            </w:r>
            <w:r w:rsidRPr="001140E4">
              <w:rPr>
                <w:rFonts w:eastAsia="Calibri" w:cs="Times New Roman"/>
                <w:b/>
                <w:bCs/>
                <w:szCs w:val="24"/>
              </w:rPr>
              <w:t>1960</w:t>
            </w:r>
            <w:r w:rsidRPr="001140E4">
              <w:rPr>
                <w:rFonts w:eastAsia="Calibri" w:cs="Times New Roman"/>
                <w:szCs w:val="24"/>
              </w:rPr>
              <w:t xml:space="preserve"> as the test was unethical?</w:t>
            </w:r>
          </w:p>
          <w:p w14:paraId="4496AC2A" w14:textId="77777777" w:rsidR="00B333FE" w:rsidRPr="001140E4" w:rsidRDefault="00B333FE" w:rsidP="001140E4">
            <w:pPr>
              <w:widowControl w:val="0"/>
              <w:autoSpaceDE w:val="0"/>
              <w:autoSpaceDN w:val="0"/>
              <w:spacing w:line="240" w:lineRule="auto"/>
              <w:rPr>
                <w:rFonts w:eastAsia="Calibri" w:cs="Times New Roman"/>
                <w:szCs w:val="24"/>
              </w:rPr>
            </w:pPr>
          </w:p>
          <w:p w14:paraId="6357A95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ack in the Courtroom:</w:t>
            </w:r>
          </w:p>
          <w:p w14:paraId="35083F8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acting Solicitors in the Asbo proceedings were aware of the above, and so, was the Court from </w:t>
            </w:r>
            <w:r w:rsidRPr="001140E4">
              <w:rPr>
                <w:rFonts w:eastAsia="Calibri" w:cs="Times New Roman"/>
                <w:b/>
                <w:bCs/>
                <w:szCs w:val="24"/>
              </w:rPr>
              <w:t>September 2016,</w:t>
            </w:r>
            <w:r w:rsidRPr="001140E4">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140E4">
              <w:rPr>
                <w:rFonts w:eastAsia="Calibri" w:cs="Times New Roman"/>
                <w:szCs w:val="24"/>
              </w:rPr>
              <w:t>Tick, Tick, Boom,</w:t>
            </w:r>
            <w:bookmarkEnd w:id="190"/>
            <w:r w:rsidRPr="001140E4">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140E4">
              <w:rPr>
                <w:rFonts w:cs="Times New Roman"/>
                <w:szCs w:val="24"/>
              </w:rPr>
              <w:t xml:space="preserve"> </w:t>
            </w:r>
          </w:p>
          <w:p w14:paraId="23B934DC" w14:textId="77777777" w:rsidR="00B333FE" w:rsidRPr="001140E4" w:rsidRDefault="00B333FE" w:rsidP="001140E4">
            <w:pPr>
              <w:spacing w:line="240" w:lineRule="auto"/>
              <w:rPr>
                <w:rFonts w:cs="Times New Roman"/>
                <w:szCs w:val="24"/>
              </w:rPr>
            </w:pPr>
          </w:p>
        </w:tc>
      </w:tr>
      <w:tr w:rsidR="00B333FE" w:rsidRPr="001140E4" w14:paraId="568914D4" w14:textId="77777777" w:rsidTr="003B7FF0">
        <w:tc>
          <w:tcPr>
            <w:tcW w:w="2341" w:type="dxa"/>
            <w:gridSpan w:val="3"/>
            <w:vAlign w:val="center"/>
          </w:tcPr>
          <w:p w14:paraId="591368F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140E4" w:rsidRDefault="00B333FE" w:rsidP="001140E4">
            <w:pPr>
              <w:spacing w:line="240" w:lineRule="auto"/>
              <w:rPr>
                <w:rFonts w:cs="Times New Roman"/>
                <w:b/>
                <w:bCs/>
                <w:szCs w:val="24"/>
                <w:u w:val="single"/>
              </w:rPr>
            </w:pPr>
          </w:p>
          <w:p w14:paraId="6FD3B2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Housing Transfer Files 15-08-2022 =39.9.1</w:t>
            </w:r>
          </w:p>
          <w:p w14:paraId="276757C5"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color w:val="FF0000"/>
                <w:kern w:val="32"/>
                <w:szCs w:val="24"/>
                <w:u w:val="single"/>
                <w:lang w:val="en-US" w:eastAsia="en-GB"/>
              </w:rPr>
              <w:lastRenderedPageBreak/>
              <w:t>Asbo:</w:t>
            </w:r>
            <w:r w:rsidRPr="001140E4">
              <w:rPr>
                <w:rFonts w:eastAsia="Times New Roman" w:cs="Times New Roman"/>
                <w:color w:val="FF0000"/>
                <w:kern w:val="32"/>
                <w:szCs w:val="24"/>
                <w:lang w:val="en-US" w:eastAsia="en-GB"/>
              </w:rPr>
              <w:t xml:space="preserve"> 14/08/2015 </w:t>
            </w:r>
            <w:r w:rsidRPr="001140E4">
              <w:rPr>
                <w:rFonts w:eastAsia="Times New Roman" w:cs="Times New Roman"/>
                <w:b/>
                <w:bCs/>
                <w:color w:val="FF0000"/>
                <w:kern w:val="32"/>
                <w:szCs w:val="24"/>
                <w:u w:val="single"/>
                <w:lang w:val="en-US" w:eastAsia="en-GB"/>
              </w:rPr>
              <w:t>Asbo:</w:t>
            </w:r>
            <w:r w:rsidRPr="001140E4">
              <w:rPr>
                <w:rFonts w:eastAsia="Times New Roman" w:cs="Times New Roman"/>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16/08/2015 </w:t>
            </w:r>
            <w:r w:rsidRPr="001140E4">
              <w:rPr>
                <w:rFonts w:cs="Times New Roman"/>
                <w:b/>
                <w:bCs/>
                <w:szCs w:val="24"/>
                <w:u w:val="single"/>
              </w:rPr>
              <w:t>Evidence:</w:t>
            </w:r>
            <w:r w:rsidRPr="001140E4">
              <w:rPr>
                <w:rFonts w:cs="Times New Roman"/>
                <w:szCs w:val="24"/>
              </w:rPr>
              <w:t xml:space="preserve"> </w:t>
            </w:r>
            <w:r w:rsidRPr="001140E4">
              <w:rPr>
                <w:rFonts w:cs="Times New Roman"/>
                <w:b/>
                <w:szCs w:val="24"/>
                <w:u w:val="single"/>
              </w:rPr>
              <w:t>Exhibit</w:t>
            </w:r>
            <w:r w:rsidRPr="001140E4">
              <w:rPr>
                <w:rFonts w:cs="Times New Roman"/>
                <w:bCs/>
                <w:szCs w:val="24"/>
                <w:u w:val="single"/>
              </w:rPr>
              <w:t xml:space="preserve"> </w:t>
            </w:r>
            <w:r w:rsidRPr="001140E4">
              <w:rPr>
                <w:rFonts w:cs="Times New Roman"/>
                <w:b/>
                <w:szCs w:val="24"/>
                <w:u w:val="single"/>
              </w:rPr>
              <w:t xml:space="preserve">1 / 16/08/2015: </w:t>
            </w:r>
            <w:r w:rsidRPr="001140E4">
              <w:rPr>
                <w:rFonts w:eastAsia="Times New Roman" w:cs="Times New Roman"/>
                <w:b/>
                <w:color w:val="000000"/>
                <w:szCs w:val="24"/>
                <w:u w:val="single"/>
                <w:lang w:val="en-US"/>
              </w:rPr>
              <w:t>The Newspaper articles: --</w:t>
            </w:r>
          </w:p>
          <w:p w14:paraId="429ED7F0"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8/2015</w:t>
            </w:r>
          </w:p>
          <w:p w14:paraId="62CEF4F1"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0/08/2015</w:t>
            </w:r>
          </w:p>
          <w:p w14:paraId="3897AAD3"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8/08/2015</w:t>
            </w:r>
            <w:bookmarkEnd w:id="191"/>
          </w:p>
          <w:p w14:paraId="2D81425C"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9/08/2015</w:t>
            </w:r>
          </w:p>
          <w:p w14:paraId="52DB97DE"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30/08/2015</w:t>
            </w:r>
          </w:p>
          <w:p w14:paraId="4D5DEE53" w14:textId="77777777" w:rsidR="00B333FE" w:rsidRPr="001140E4" w:rsidRDefault="00B333FE" w:rsidP="001140E4">
            <w:pPr>
              <w:spacing w:line="240" w:lineRule="auto"/>
              <w:rPr>
                <w:rFonts w:cs="Times New Roman"/>
                <w:szCs w:val="24"/>
              </w:rPr>
            </w:pPr>
          </w:p>
          <w:p w14:paraId="278CB5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5C16174F" w14:textId="77777777" w:rsidR="00B333FE" w:rsidRPr="001140E4" w:rsidRDefault="00B333FE" w:rsidP="001140E4">
            <w:pPr>
              <w:spacing w:line="240" w:lineRule="auto"/>
              <w:rPr>
                <w:rFonts w:cs="Times New Roman"/>
                <w:b/>
                <w:bCs/>
                <w:szCs w:val="24"/>
              </w:rPr>
            </w:pPr>
          </w:p>
        </w:tc>
      </w:tr>
      <w:tr w:rsidR="00B333FE" w:rsidRPr="001140E4" w14:paraId="34B80D0E" w14:textId="77777777" w:rsidTr="003B7FF0">
        <w:trPr>
          <w:trHeight w:val="35"/>
        </w:trPr>
        <w:tc>
          <w:tcPr>
            <w:tcW w:w="13912" w:type="dxa"/>
            <w:gridSpan w:val="4"/>
          </w:tcPr>
          <w:p w14:paraId="63F0EEC4" w14:textId="77777777" w:rsidR="00B333FE" w:rsidRPr="001140E4" w:rsidRDefault="00B333FE" w:rsidP="001140E4">
            <w:pPr>
              <w:spacing w:line="240" w:lineRule="auto"/>
              <w:rPr>
                <w:rFonts w:cs="Times New Roman"/>
                <w:szCs w:val="24"/>
              </w:rPr>
            </w:pPr>
          </w:p>
          <w:p w14:paraId="2D04C8A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2B931E71"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cs="Times New Roman"/>
                <w:b/>
                <w:bCs/>
                <w:szCs w:val="24"/>
                <w:u w:val="single"/>
              </w:rPr>
              <w:t>A Meeting at the Court with the Barrister</w:t>
            </w:r>
          </w:p>
          <w:p w14:paraId="1209642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16 September 2016, </w:t>
            </w:r>
            <w:r w:rsidRPr="001140E4">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y both Had Requested for Disclosure of Documentation and Still Had Not Received Any.</w:t>
            </w:r>
          </w:p>
          <w:p w14:paraId="01F0C52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Material, In the Asbo Bundles Was Frauded.</w:t>
            </w:r>
          </w:p>
          <w:p w14:paraId="0CC7F217"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Asbo Bundles Were Still Ticking Around the Clock.</w:t>
            </w:r>
          </w:p>
          <w:p w14:paraId="6D9F0112"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 xml:space="preserve">The Files in The Asbo Were Blown Up Out of Proportion. </w:t>
            </w:r>
          </w:p>
          <w:p w14:paraId="07F9008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ime And Time Again, The Judge Never Addressed Anything.</w:t>
            </w:r>
          </w:p>
          <w:p w14:paraId="7695DC15"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Justice Had Not Prevailed.</w:t>
            </w:r>
          </w:p>
          <w:p w14:paraId="6E2915CD"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And All While the Prosecutor Manipulated Who Was Wearing the Hat.</w:t>
            </w:r>
          </w:p>
          <w:p w14:paraId="393643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beforehand they had to find: - “Mr Andy Locke.”</w:t>
            </w:r>
          </w:p>
          <w:p w14:paraId="71BCBA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 the agreed date the Now Claimant and his mother arrived at Court in an efficient time to defuse the: - “Asbo Bundles,”  but his </w:t>
            </w:r>
            <w:r w:rsidRPr="001140E4">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For an instance, the Now Claimant was genuinely concerned about what was being done to his life and even more by this date than prior back to </w:t>
            </w:r>
            <w:r w:rsidRPr="001140E4">
              <w:rPr>
                <w:rFonts w:eastAsia="Calibri" w:cs="Times New Roman"/>
                <w:b/>
                <w:bCs/>
                <w:szCs w:val="24"/>
              </w:rPr>
              <w:t xml:space="preserve">2014 </w:t>
            </w:r>
            <w:r w:rsidRPr="001140E4">
              <w:rPr>
                <w:rFonts w:eastAsia="Calibri" w:cs="Times New Roman"/>
                <w:szCs w:val="24"/>
              </w:rPr>
              <w:t xml:space="preserve">and in part about the nondisclosure that he his mother nor legal teams had never received, as the  Judge had </w:t>
            </w:r>
            <w:r w:rsidRPr="001140E4">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140E4">
              <w:rPr>
                <w:rFonts w:eastAsia="Calibri" w:cs="Times New Roman"/>
                <w:szCs w:val="24"/>
              </w:rPr>
              <w:t>Enfield Council and Metropolitan Police and Crown Prosecution</w:t>
            </w:r>
            <w:bookmarkEnd w:id="192"/>
            <w:r w:rsidRPr="001140E4">
              <w:rPr>
                <w:rFonts w:eastAsia="Calibri" w:cs="Times New Roman"/>
                <w:szCs w:val="24"/>
              </w:rPr>
              <w:t xml:space="preserve"> to make them make the documents: - “Appear,” to be able to be checked by his Legal Teams.</w:t>
            </w:r>
          </w:p>
          <w:p w14:paraId="0E21703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that the Asbo was a: - “No Laughing Gas,” matter.</w:t>
            </w:r>
            <w:bookmarkEnd w:id="193"/>
          </w:p>
          <w:p w14:paraId="1D1E30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replied aloud as he continued to speed to the Courtroom door: - “No the Hearing Is Only for Disclosure About the Schedule.”</w:t>
            </w:r>
          </w:p>
          <w:p w14:paraId="2A42566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 “Opened,” the Courtroom door; and entered so, the Now Claimant and his mother, followed him into the Judges Hands.</w:t>
            </w:r>
          </w:p>
          <w:p w14:paraId="5BD512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replied to the Now Claimant question and just went ahead to take a stand behind the Courts Counsel.</w:t>
            </w:r>
          </w:p>
          <w:p w14:paraId="43FE93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140E4">
              <w:rPr>
                <w:rFonts w:cs="Times New Roman"/>
                <w:szCs w:val="24"/>
              </w:rPr>
              <w:t xml:space="preserve"> </w:t>
            </w:r>
            <w:r w:rsidRPr="001140E4">
              <w:rPr>
                <w:rFonts w:eastAsia="Calibri" w:cs="Times New Roman"/>
                <w:szCs w:val="24"/>
              </w:rPr>
              <w:t>we all : - “Ushered Out.” With him.</w:t>
            </w:r>
          </w:p>
          <w:p w14:paraId="187F9C0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140E4">
              <w:rPr>
                <w:rFonts w:eastAsia="Calibri" w:cs="Times New Roman"/>
                <w:szCs w:val="24"/>
              </w:rPr>
              <w:lastRenderedPageBreak/>
              <w:t>Now Claimant agreed with.</w:t>
            </w:r>
          </w:p>
          <w:p w14:paraId="7290EF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Feeling so let down by his Barrister and the Law the Now Claimant wanted answers.</w:t>
            </w:r>
          </w:p>
          <w:p w14:paraId="3D4BE3E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looked at the Now Claimants: - “Mother,” and started to explain that the schedule was what the Judge had asked for on the </w:t>
            </w:r>
            <w:r w:rsidRPr="001140E4">
              <w:rPr>
                <w:rFonts w:eastAsia="Calibri" w:cs="Times New Roman"/>
                <w:b/>
                <w:bCs/>
                <w:szCs w:val="24"/>
              </w:rPr>
              <w:t>04/04/2016.</w:t>
            </w:r>
          </w:p>
          <w:p w14:paraId="4C2DA24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with her: - “Eyes Opened,” replied: - “This Was Not All the Judge Had Asked For!” </w:t>
            </w:r>
          </w:p>
          <w:p w14:paraId="0DB89E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y all entered back in</w:t>
            </w:r>
            <w:r w:rsidRPr="001140E4">
              <w:rPr>
                <w:rFonts w:cs="Times New Roman"/>
                <w:szCs w:val="24"/>
              </w:rPr>
              <w:t>to the Courtroom door, th</w:t>
            </w:r>
            <w:r w:rsidRPr="001140E4">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informed the Now Claimants Barrister to: - “Remain in the Courtroom.”</w:t>
            </w:r>
          </w:p>
          <w:p w14:paraId="24E2A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led the way, till they all ended up back into the: - “Small: - Side Room,” to have a chat.</w:t>
            </w:r>
          </w:p>
          <w:p w14:paraId="6EC506F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The Now Claimant and his mother explained about the: - “Letters,” and what was: - “Inside,” of them and that they had handed them with Mr. Morris to the Judge on the </w:t>
            </w:r>
            <w:r w:rsidRPr="001140E4">
              <w:rPr>
                <w:rFonts w:eastAsia="Calibri" w:cs="Times New Roman"/>
                <w:b/>
                <w:bCs/>
                <w:szCs w:val="24"/>
              </w:rPr>
              <w:t xml:space="preserve">04/04/2016 </w:t>
            </w:r>
            <w:r w:rsidRPr="001140E4">
              <w:rPr>
                <w:rFonts w:eastAsia="Calibri" w:cs="Times New Roman"/>
                <w:szCs w:val="24"/>
              </w:rPr>
              <w:t>and the Now Claimant mother carefully, handed</w:t>
            </w:r>
            <w:r w:rsidRPr="001140E4">
              <w:rPr>
                <w:rFonts w:cs="Times New Roman"/>
                <w:szCs w:val="24"/>
              </w:rPr>
              <w:t xml:space="preserve"> </w:t>
            </w:r>
            <w:r w:rsidRPr="001140E4">
              <w:rPr>
                <w:rFonts w:eastAsia="Calibri" w:cs="Times New Roman"/>
                <w:szCs w:val="24"/>
              </w:rPr>
              <w:t xml:space="preserve">Mr. Morris the copies for him to: - </w:t>
            </w:r>
            <w:r w:rsidRPr="001140E4">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140E4">
              <w:rPr>
                <w:rFonts w:eastAsia="Calibri" w:cs="Times New Roman"/>
                <w:b/>
                <w:bCs/>
                <w:szCs w:val="24"/>
              </w:rPr>
              <w:t>04/04/2016</w:t>
            </w:r>
            <w:r w:rsidRPr="001140E4">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Continued,” to look at her: - “Straight in the Eyes.”</w:t>
            </w:r>
          </w:p>
          <w:p w14:paraId="1F31B66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Stayed in the Room.”</w:t>
            </w:r>
          </w:p>
          <w:p w14:paraId="742880F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sked the Solicitor Ms. Ward: - “While-Still-On-The-Phone,” as to what the Judge had ordered on the </w:t>
            </w:r>
            <w:r w:rsidRPr="001140E4">
              <w:rPr>
                <w:rFonts w:eastAsia="Calibri" w:cs="Times New Roman"/>
                <w:b/>
                <w:bCs/>
                <w:szCs w:val="24"/>
              </w:rPr>
              <w:t>04/04/2016</w:t>
            </w:r>
            <w:r w:rsidRPr="001140E4">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140E4" w:rsidRDefault="00B333FE" w:rsidP="001140E4">
            <w:pPr>
              <w:widowControl w:val="0"/>
              <w:autoSpaceDE w:val="0"/>
              <w:autoSpaceDN w:val="0"/>
              <w:spacing w:line="240" w:lineRule="auto"/>
              <w:rPr>
                <w:rFonts w:eastAsia="Calibri" w:cs="Times New Roman"/>
                <w:szCs w:val="24"/>
              </w:rPr>
            </w:pPr>
          </w:p>
          <w:p w14:paraId="0217CE8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140E4">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140E4">
              <w:rPr>
                <w:rFonts w:eastAsia="Calibri" w:cs="Times New Roman"/>
                <w:b/>
                <w:bCs/>
                <w:szCs w:val="24"/>
              </w:rPr>
              <w:t xml:space="preserve">03/04/2016, </w:t>
            </w:r>
            <w:r w:rsidRPr="001140E4">
              <w:rPr>
                <w:rFonts w:eastAsia="Calibri" w:cs="Times New Roman"/>
                <w:color w:val="FF0000"/>
                <w:szCs w:val="24"/>
              </w:rPr>
              <w:t xml:space="preserve">as to who wrote what </w:t>
            </w:r>
          </w:p>
          <w:p w14:paraId="7F69A10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please also, see the attached email / letter (marked</w:t>
            </w:r>
            <w:r w:rsidRPr="001140E4">
              <w:rPr>
                <w:rFonts w:eastAsia="Calibri" w:cs="Times New Roman"/>
                <w:b/>
                <w:bCs/>
                <w:szCs w:val="24"/>
              </w:rPr>
              <w:t xml:space="preserve"> 03/04/2016</w:t>
            </w:r>
            <w:r w:rsidRPr="001140E4">
              <w:rPr>
                <w:rFonts w:eastAsia="Calibri" w:cs="Times New Roman"/>
                <w:szCs w:val="24"/>
              </w:rPr>
              <w:t xml:space="preserve"> as Ms Ward.)</w:t>
            </w:r>
          </w:p>
          <w:p w14:paraId="12546C6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4A7F618" w14:textId="77777777" w:rsidR="00B333FE" w:rsidRPr="001140E4" w:rsidRDefault="00B333FE" w:rsidP="001140E4">
            <w:pPr>
              <w:widowControl w:val="0"/>
              <w:autoSpaceDE w:val="0"/>
              <w:autoSpaceDN w:val="0"/>
              <w:spacing w:line="240" w:lineRule="auto"/>
              <w:rPr>
                <w:rFonts w:eastAsia="Calibri" w:cs="Times New Roman"/>
                <w:szCs w:val="24"/>
              </w:rPr>
            </w:pPr>
          </w:p>
          <w:p w14:paraId="6A98D9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Now Claimants is Innocent</w:t>
            </w:r>
          </w:p>
          <w:p w14:paraId="689AA90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 xml:space="preserve">The Asbo Cads Are Frauded and Witness Statement and Police Officers Statements. </w:t>
            </w:r>
          </w:p>
          <w:p w14:paraId="10530FAB"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Cads Time Stamp Go Backwards.</w:t>
            </w:r>
          </w:p>
          <w:p w14:paraId="5D8CC758"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Police Officers Are the Only People We Can Question.</w:t>
            </w:r>
          </w:p>
          <w:p w14:paraId="7CC86BF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Prosecutor Is Hiding the Files.</w:t>
            </w:r>
          </w:p>
          <w:p w14:paraId="2FE292E9"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And The Prosecutor Is Still Somehow Wearing the Hat.</w:t>
            </w:r>
          </w:p>
          <w:p w14:paraId="222AC6B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140E4">
              <w:rPr>
                <w:rFonts w:eastAsia="Calibri" w:cs="Times New Roman"/>
                <w:szCs w:val="24"/>
              </w:rPr>
              <w:lastRenderedPageBreak/>
              <w:t>addressed these issues:</w:t>
            </w:r>
          </w:p>
          <w:p w14:paraId="71CB3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Days before the Appeal hearing was due to start again, we were still no better prepared.</w:t>
            </w:r>
          </w:p>
          <w:p w14:paraId="1B878EF0" w14:textId="77777777" w:rsidR="00B333FE" w:rsidRPr="001140E4" w:rsidRDefault="00B333FE" w:rsidP="001140E4">
            <w:pPr>
              <w:widowControl w:val="0"/>
              <w:numPr>
                <w:ilvl w:val="0"/>
                <w:numId w:val="632"/>
              </w:numPr>
              <w:autoSpaceDE w:val="0"/>
              <w:autoSpaceDN w:val="0"/>
              <w:spacing w:line="240" w:lineRule="auto"/>
              <w:rPr>
                <w:rFonts w:eastAsia="Calibri" w:cs="Times New Roman"/>
                <w:szCs w:val="24"/>
              </w:rPr>
            </w:pPr>
            <w:r w:rsidRPr="001140E4">
              <w:rPr>
                <w:rFonts w:eastAsia="Calibri" w:cs="Times New Roman"/>
                <w:szCs w:val="24"/>
              </w:rPr>
              <w:t xml:space="preserve">A while after and on the date of the </w:t>
            </w:r>
            <w:r w:rsidRPr="001140E4">
              <w:rPr>
                <w:rFonts w:eastAsia="Calibri" w:cs="Times New Roman"/>
                <w:b/>
                <w:bCs/>
                <w:szCs w:val="24"/>
              </w:rPr>
              <w:t xml:space="preserve">20/09/2016 </w:t>
            </w:r>
            <w:r w:rsidRPr="001140E4">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140E4">
              <w:rPr>
                <w:rFonts w:eastAsia="Calibri" w:cs="Times New Roman"/>
                <w:b/>
                <w:bCs/>
                <w:szCs w:val="24"/>
              </w:rPr>
              <w:t>21/09/2016</w:t>
            </w:r>
            <w:r w:rsidRPr="001140E4">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140E4">
              <w:rPr>
                <w:rFonts w:eastAsia="Calibri" w:cs="Times New Roman"/>
                <w:b/>
                <w:bCs/>
                <w:szCs w:val="24"/>
              </w:rPr>
              <w:t>16/09/2016.</w:t>
            </w:r>
          </w:p>
          <w:p w14:paraId="3A83478F"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140E4" w:rsidRDefault="00B333FE" w:rsidP="001140E4">
                  <w:pPr>
                    <w:autoSpaceDN w:val="0"/>
                    <w:spacing w:line="240" w:lineRule="auto"/>
                    <w:jc w:val="center"/>
                    <w:rPr>
                      <w:rFonts w:eastAsia="Arial" w:cs="Times New Roman"/>
                      <w:b/>
                      <w:szCs w:val="24"/>
                    </w:rPr>
                  </w:pPr>
                </w:p>
                <w:p w14:paraId="5FC3E24A"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8CD219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3 Out of 20 of 20 Court dates the 6 of 13 appearance towards the 1st Asbo </w:t>
                  </w:r>
                </w:p>
                <w:p w14:paraId="708DE56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A7B5D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6/09/2016</w:t>
                  </w:r>
                </w:p>
              </w:tc>
            </w:tr>
            <w:tr w:rsidR="00B333FE" w:rsidRPr="001140E4"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w:t>
                  </w:r>
                  <w:r w:rsidRPr="001140E4">
                    <w:rPr>
                      <w:rFonts w:eastAsia="Arial" w:cs="Times New Roman"/>
                      <w:b/>
                      <w:bCs/>
                      <w:szCs w:val="24"/>
                    </w:rPr>
                    <w:t xml:space="preserve"> Sally Gilchrist</w:t>
                  </w:r>
                  <w:r w:rsidRPr="001140E4">
                    <w:rPr>
                      <w:rFonts w:eastAsia="Arial" w:cs="Times New Roman"/>
                      <w:szCs w:val="24"/>
                    </w:rPr>
                    <w:t xml:space="preserve"> Legal Executive Director Met Police and she was Present!</w:t>
                  </w:r>
                </w:p>
              </w:tc>
            </w:tr>
            <w:tr w:rsidR="00B333FE" w:rsidRPr="001140E4"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5DAD3D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ucas</w:t>
                  </w:r>
                </w:p>
              </w:tc>
            </w:tr>
            <w:tr w:rsidR="00B333FE" w:rsidRPr="001140E4"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140E4" w:rsidRDefault="00B333FE" w:rsidP="001140E4">
                  <w:pPr>
                    <w:autoSpaceDN w:val="0"/>
                    <w:spacing w:line="240" w:lineRule="auto"/>
                    <w:rPr>
                      <w:rFonts w:eastAsia="Arial" w:cs="Times New Roman"/>
                      <w:b/>
                      <w:szCs w:val="24"/>
                    </w:rPr>
                  </w:pPr>
                </w:p>
              </w:tc>
            </w:tr>
          </w:tbl>
          <w:p w14:paraId="0C39B51E" w14:textId="77777777" w:rsidR="00B333FE" w:rsidRPr="001140E4" w:rsidRDefault="00B333FE" w:rsidP="001140E4">
            <w:pPr>
              <w:widowControl w:val="0"/>
              <w:autoSpaceDE w:val="0"/>
              <w:autoSpaceDN w:val="0"/>
              <w:spacing w:line="240" w:lineRule="auto"/>
              <w:rPr>
                <w:rFonts w:cs="Times New Roman"/>
                <w:szCs w:val="24"/>
              </w:rPr>
            </w:pPr>
          </w:p>
          <w:p w14:paraId="1CE5E8E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140E4" w:rsidRDefault="00B333FE" w:rsidP="001140E4">
                  <w:pPr>
                    <w:spacing w:line="240" w:lineRule="auto"/>
                    <w:jc w:val="center"/>
                    <w:rPr>
                      <w:rFonts w:cs="Times New Roman"/>
                      <w:b/>
                      <w:bCs/>
                      <w:color w:val="FF0000"/>
                      <w:szCs w:val="24"/>
                      <w:lang w:eastAsia="en-GB"/>
                    </w:rPr>
                  </w:pPr>
                </w:p>
                <w:p w14:paraId="0E25A7D0" w14:textId="77777777" w:rsidR="00B333FE" w:rsidRPr="001140E4" w:rsidRDefault="00B333FE" w:rsidP="001140E4">
                  <w:pPr>
                    <w:spacing w:line="240" w:lineRule="auto"/>
                    <w:jc w:val="center"/>
                    <w:rPr>
                      <w:rFonts w:cs="Times New Roman"/>
                      <w:b/>
                      <w:bCs/>
                      <w:color w:val="FF0000"/>
                      <w:szCs w:val="24"/>
                      <w:lang w:eastAsia="en-GB"/>
                    </w:rPr>
                  </w:pPr>
                </w:p>
                <w:p w14:paraId="55A3853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3B7B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140E4"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140E4" w:rsidRDefault="00B333FE" w:rsidP="001140E4">
                  <w:pPr>
                    <w:numPr>
                      <w:ilvl w:val="0"/>
                      <w:numId w:val="758"/>
                    </w:numPr>
                    <w:spacing w:line="240" w:lineRule="auto"/>
                    <w:contextualSpacing/>
                    <w:rPr>
                      <w:rFonts w:cs="Times New Roman"/>
                      <w:color w:val="FF0000"/>
                      <w:szCs w:val="24"/>
                    </w:rPr>
                  </w:pPr>
                  <w:r w:rsidRPr="001140E4">
                    <w:rPr>
                      <w:rFonts w:cs="Times New Roman"/>
                      <w:color w:val="FF0000"/>
                      <w:szCs w:val="24"/>
                    </w:rPr>
                    <w:t>HHJ Noel Lucas QC is the first Resident Judge at Wood Green Crown Court to receive this title.</w:t>
                  </w:r>
                </w:p>
                <w:p w14:paraId="70A6A802"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140E4">
                    <w:rPr>
                      <w:rFonts w:cs="Times New Roman"/>
                      <w:b/>
                      <w:bCs/>
                      <w:color w:val="FF0000"/>
                      <w:szCs w:val="24"/>
                    </w:rPr>
                    <w:t>08</w:t>
                  </w:r>
                  <w:r w:rsidRPr="001140E4">
                    <w:rPr>
                      <w:rFonts w:cs="Times New Roman"/>
                      <w:b/>
                      <w:bCs/>
                      <w:color w:val="FF0000"/>
                      <w:szCs w:val="24"/>
                      <w:vertAlign w:val="superscript"/>
                    </w:rPr>
                    <w:t>th</w:t>
                  </w:r>
                  <w:r w:rsidRPr="001140E4">
                    <w:rPr>
                      <w:rFonts w:cs="Times New Roman"/>
                      <w:b/>
                      <w:bCs/>
                      <w:color w:val="FF0000"/>
                      <w:szCs w:val="24"/>
                    </w:rPr>
                    <w:t xml:space="preserve"> of May 2014.</w:t>
                  </w:r>
                </w:p>
                <w:p w14:paraId="4488536E" w14:textId="00841B2D" w:rsidR="00B333FE" w:rsidRPr="001140E4" w:rsidRDefault="002F0A35" w:rsidP="001140E4">
                  <w:pPr>
                    <w:widowControl w:val="0"/>
                    <w:numPr>
                      <w:ilvl w:val="0"/>
                      <w:numId w:val="758"/>
                    </w:numPr>
                    <w:autoSpaceDE w:val="0"/>
                    <w:autoSpaceDN w:val="0"/>
                    <w:spacing w:line="240" w:lineRule="auto"/>
                    <w:contextualSpacing/>
                    <w:rPr>
                      <w:rFonts w:cs="Times New Roman"/>
                      <w:color w:val="FF0000"/>
                      <w:szCs w:val="24"/>
                    </w:rPr>
                  </w:pPr>
                  <w:r>
                    <w:rPr>
                      <w:rFonts w:cs="Times New Roman"/>
                      <w:color w:val="FF0000"/>
                      <w:szCs w:val="24"/>
                    </w:rPr>
                    <w:t>T</w:t>
                  </w:r>
                  <w:r w:rsidR="00B333FE" w:rsidRPr="001140E4">
                    <w:rPr>
                      <w:rFonts w:cs="Times New Roman"/>
                      <w:color w:val="FF0000"/>
                      <w:szCs w:val="24"/>
                    </w:rPr>
                    <w:t xml:space="preserve">he Bar Middle Temple </w:t>
                  </w:r>
                  <w:r>
                    <w:rPr>
                      <w:rFonts w:cs="Times New Roman"/>
                      <w:color w:val="FF0000"/>
                      <w:szCs w:val="24"/>
                    </w:rPr>
                    <w:t xml:space="preserve">called </w:t>
                  </w:r>
                  <w:r w:rsidRPr="002F0A35">
                    <w:rPr>
                      <w:rFonts w:cs="Times New Roman"/>
                      <w:color w:val="FF0000"/>
                      <w:szCs w:val="24"/>
                    </w:rPr>
                    <w:t xml:space="preserve">Noel Lucas QC </w:t>
                  </w:r>
                  <w:r w:rsidR="00B333FE" w:rsidRPr="001140E4">
                    <w:rPr>
                      <w:rFonts w:cs="Times New Roman"/>
                      <w:color w:val="FF0000"/>
                      <w:szCs w:val="24"/>
                    </w:rPr>
                    <w:t xml:space="preserve">in </w:t>
                  </w:r>
                  <w:r w:rsidR="00B333FE" w:rsidRPr="001140E4">
                    <w:rPr>
                      <w:rFonts w:cs="Times New Roman"/>
                      <w:b/>
                      <w:bCs/>
                      <w:color w:val="FF0000"/>
                      <w:szCs w:val="24"/>
                    </w:rPr>
                    <w:t>1979.</w:t>
                  </w:r>
                  <w:r w:rsidR="00B333FE" w:rsidRPr="001140E4">
                    <w:rPr>
                      <w:rFonts w:cs="Times New Roman"/>
                      <w:color w:val="FF0000"/>
                      <w:szCs w:val="24"/>
                    </w:rPr>
                    <w:t xml:space="preserve"> </w:t>
                  </w:r>
                </w:p>
                <w:p w14:paraId="3CF582CB"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 joined Red Lion Chambers in </w:t>
                  </w:r>
                  <w:r w:rsidRPr="001140E4">
                    <w:rPr>
                      <w:rFonts w:cs="Times New Roman"/>
                      <w:b/>
                      <w:bCs/>
                      <w:color w:val="FF0000"/>
                      <w:szCs w:val="24"/>
                    </w:rPr>
                    <w:t>2006</w:t>
                  </w:r>
                  <w:r w:rsidRPr="001140E4">
                    <w:rPr>
                      <w:rFonts w:cs="Times New Roman"/>
                      <w:color w:val="FF0000"/>
                      <w:szCs w:val="24"/>
                    </w:rPr>
                    <w:t xml:space="preserve"> and appointed Queen’s Counsel in </w:t>
                  </w:r>
                  <w:r w:rsidRPr="001140E4">
                    <w:rPr>
                      <w:rFonts w:cs="Times New Roman"/>
                      <w:b/>
                      <w:bCs/>
                      <w:color w:val="FF0000"/>
                      <w:szCs w:val="24"/>
                    </w:rPr>
                    <w:t>2008.</w:t>
                  </w:r>
                  <w:r w:rsidRPr="001140E4">
                    <w:rPr>
                      <w:rFonts w:cs="Times New Roman"/>
                      <w:color w:val="FF0000"/>
                      <w:szCs w:val="24"/>
                    </w:rPr>
                    <w:t xml:space="preserve"> </w:t>
                  </w:r>
                </w:p>
                <w:p w14:paraId="31A78BCD"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is prior judicial appointments are as Assistant Recorder in </w:t>
                  </w:r>
                  <w:r w:rsidRPr="001140E4">
                    <w:rPr>
                      <w:rFonts w:cs="Times New Roman"/>
                      <w:b/>
                      <w:bCs/>
                      <w:color w:val="FF0000"/>
                      <w:szCs w:val="24"/>
                    </w:rPr>
                    <w:t xml:space="preserve">1999 </w:t>
                  </w:r>
                  <w:r w:rsidRPr="001140E4">
                    <w:rPr>
                      <w:rFonts w:cs="Times New Roman"/>
                      <w:color w:val="FF0000"/>
                      <w:szCs w:val="24"/>
                    </w:rPr>
                    <w:t xml:space="preserve">and as a Recorder in </w:t>
                  </w:r>
                  <w:r w:rsidRPr="001140E4">
                    <w:rPr>
                      <w:rFonts w:cs="Times New Roman"/>
                      <w:b/>
                      <w:bCs/>
                      <w:color w:val="FF0000"/>
                      <w:szCs w:val="24"/>
                    </w:rPr>
                    <w:t>2000</w:t>
                  </w:r>
                  <w:r w:rsidRPr="001140E4">
                    <w:rPr>
                      <w:rFonts w:cs="Times New Roman"/>
                      <w:color w:val="FF0000"/>
                      <w:szCs w:val="24"/>
                    </w:rPr>
                    <w:t>.”</w:t>
                  </w:r>
                </w:p>
                <w:p w14:paraId="03AAFA17"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Also known as Noel John Mac Lucas</w:t>
                  </w:r>
                </w:p>
                <w:p w14:paraId="5148E3D3" w14:textId="77777777" w:rsidR="00B333FE" w:rsidRPr="001140E4" w:rsidRDefault="00B333FE" w:rsidP="001140E4">
                  <w:pPr>
                    <w:numPr>
                      <w:ilvl w:val="0"/>
                      <w:numId w:val="758"/>
                    </w:numPr>
                    <w:spacing w:line="240" w:lineRule="auto"/>
                    <w:contextualSpacing/>
                    <w:rPr>
                      <w:rFonts w:cs="Times New Roman"/>
                      <w:color w:val="FF0000"/>
                      <w:szCs w:val="24"/>
                      <w:lang w:val="en" w:eastAsia="en-GB"/>
                    </w:rPr>
                  </w:pPr>
                  <w:r w:rsidRPr="001140E4">
                    <w:rPr>
                      <w:rFonts w:cs="Times New Roman"/>
                      <w:color w:val="FF0000"/>
                      <w:szCs w:val="24"/>
                      <w:lang w:val="en" w:eastAsia="en-GB"/>
                    </w:rPr>
                    <w:t xml:space="preserve">Good luck to former &amp; distinguished </w:t>
                  </w:r>
                </w:p>
                <w:p w14:paraId="7458FA94"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140E4">
                      <w:rPr>
                        <w:rFonts w:cs="Times New Roman"/>
                        <w:color w:val="FF0000"/>
                        <w:szCs w:val="24"/>
                        <w:u w:val="single"/>
                        <w:lang w:val="en" w:eastAsia="en-GB"/>
                      </w:rPr>
                      <w:t>@RedLionChambers</w:t>
                    </w:r>
                  </w:hyperlink>
                </w:p>
                <w:p w14:paraId="1491F34F"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140E4">
                      <w:rPr>
                        <w:rFonts w:cs="Times New Roman"/>
                        <w:color w:val="FF0000"/>
                        <w:szCs w:val="24"/>
                        <w:u w:val="single"/>
                        <w:lang w:val="en" w:eastAsia="en-GB"/>
                      </w:rPr>
                      <w:t>#barrister</w:t>
                    </w:r>
                  </w:hyperlink>
                  <w:r w:rsidR="00B333FE" w:rsidRPr="001140E4">
                    <w:rPr>
                      <w:rFonts w:cs="Times New Roman"/>
                      <w:color w:val="FF0000"/>
                      <w:szCs w:val="24"/>
                      <w:lang w:val="en" w:eastAsia="en-GB"/>
                    </w:rPr>
                    <w:t xml:space="preserve"> </w:t>
                  </w:r>
                  <w:hyperlink r:id="rId282" w:history="1">
                    <w:r w:rsidR="00B333FE" w:rsidRPr="001140E4">
                      <w:rPr>
                        <w:rFonts w:cs="Times New Roman"/>
                        <w:color w:val="FF0000"/>
                        <w:szCs w:val="24"/>
                        <w:u w:val="single"/>
                        <w:lang w:val="en" w:eastAsia="en-GB"/>
                      </w:rPr>
                      <w:t>#silk</w:t>
                    </w:r>
                  </w:hyperlink>
                  <w:r w:rsidR="00B333FE" w:rsidRPr="001140E4">
                    <w:rPr>
                      <w:rFonts w:cs="Times New Roman"/>
                      <w:color w:val="FF0000"/>
                      <w:szCs w:val="24"/>
                      <w:lang w:val="en" w:eastAsia="en-GB"/>
                    </w:rPr>
                    <w:t xml:space="preserve"> HHJ Noel Lucas QC as starts his judicial career </w:t>
                  </w:r>
                  <w:hyperlink r:id="rId283" w:tgtFrame="_blank" w:history="1">
                    <w:r w:rsidR="00B333FE" w:rsidRPr="001140E4">
                      <w:rPr>
                        <w:rFonts w:cs="Times New Roman"/>
                        <w:color w:val="FF0000"/>
                        <w:szCs w:val="24"/>
                        <w:u w:val="single"/>
                        <w:lang w:val="en" w:eastAsia="en-GB"/>
                      </w:rPr>
                      <w:t>http://judiciary.gov.uk/media/judicial-appointments-and-retirements/judicial-appointments/</w:t>
                    </w:r>
                    <w:r w:rsidR="00B333FE" w:rsidRPr="001140E4">
                      <w:rPr>
                        <w:rFonts w:cs="Times New Roman"/>
                        <w:b/>
                        <w:bCs/>
                        <w:color w:val="FF0000"/>
                        <w:szCs w:val="24"/>
                        <w:u w:val="single"/>
                        <w:lang w:val="en" w:eastAsia="en-GB"/>
                      </w:rPr>
                      <w:t>2014/</w:t>
                    </w:r>
                    <w:r w:rsidR="00B333FE" w:rsidRPr="001140E4">
                      <w:rPr>
                        <w:rFonts w:cs="Times New Roman"/>
                        <w:color w:val="FF0000"/>
                        <w:szCs w:val="24"/>
                        <w:u w:val="single"/>
                        <w:lang w:val="en" w:eastAsia="en-GB"/>
                      </w:rPr>
                      <w:t>appt-of-a-circuit-judge-lucas…</w:t>
                    </w:r>
                  </w:hyperlink>
                  <w:r w:rsidR="00B333FE" w:rsidRPr="001140E4">
                    <w:rPr>
                      <w:rFonts w:cs="Times New Roman"/>
                      <w:color w:val="FF0000"/>
                      <w:szCs w:val="24"/>
                      <w:u w:val="single"/>
                      <w:lang w:val="en" w:eastAsia="en-GB"/>
                    </w:rPr>
                    <w:t xml:space="preserve"> </w:t>
                  </w:r>
                  <w:r w:rsidR="00B333FE" w:rsidRPr="001140E4">
                    <w:rPr>
                      <w:rFonts w:cs="Times New Roman"/>
                      <w:color w:val="FF0000"/>
                      <w:szCs w:val="24"/>
                      <w:lang w:eastAsia="en-GB"/>
                    </w:rPr>
                    <w:t xml:space="preserve">8:38 pm · </w:t>
                  </w:r>
                  <w:r w:rsidR="00B333FE" w:rsidRPr="001140E4">
                    <w:rPr>
                      <w:rFonts w:cs="Times New Roman"/>
                      <w:b/>
                      <w:bCs/>
                      <w:color w:val="FF0000"/>
                      <w:szCs w:val="24"/>
                      <w:lang w:eastAsia="en-GB"/>
                    </w:rPr>
                    <w:t>09</w:t>
                  </w:r>
                  <w:r w:rsidR="00B333FE" w:rsidRPr="001140E4">
                    <w:rPr>
                      <w:rFonts w:cs="Times New Roman"/>
                      <w:b/>
                      <w:bCs/>
                      <w:color w:val="FF0000"/>
                      <w:szCs w:val="24"/>
                      <w:vertAlign w:val="superscript"/>
                      <w:lang w:eastAsia="en-GB"/>
                    </w:rPr>
                    <w:t>th</w:t>
                  </w:r>
                  <w:r w:rsidR="00B333FE" w:rsidRPr="001140E4">
                    <w:rPr>
                      <w:rFonts w:cs="Times New Roman"/>
                      <w:b/>
                      <w:bCs/>
                      <w:color w:val="FF0000"/>
                      <w:szCs w:val="24"/>
                      <w:lang w:eastAsia="en-GB"/>
                    </w:rPr>
                    <w:t xml:space="preserve"> of May 2014·</w:t>
                  </w:r>
                </w:p>
                <w:p w14:paraId="3E2FD4C6" w14:textId="77777777" w:rsidR="00B333FE" w:rsidRPr="001140E4" w:rsidRDefault="00B333FE" w:rsidP="001140E4">
                  <w:pPr>
                    <w:spacing w:line="240" w:lineRule="auto"/>
                    <w:ind w:left="360"/>
                    <w:contextualSpacing/>
                    <w:rPr>
                      <w:rFonts w:eastAsia="Times New Roman" w:cs="Times New Roman"/>
                      <w:color w:val="FF0000"/>
                      <w:szCs w:val="24"/>
                      <w:lang w:eastAsia="en-GB"/>
                    </w:rPr>
                  </w:pPr>
                </w:p>
              </w:tc>
            </w:tr>
            <w:tr w:rsidR="00B333FE" w:rsidRPr="001140E4"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4CF9126" w14:textId="77777777" w:rsidR="00B333FE" w:rsidRPr="001140E4" w:rsidRDefault="00B333FE" w:rsidP="001140E4">
            <w:pPr>
              <w:widowControl w:val="0"/>
              <w:autoSpaceDE w:val="0"/>
              <w:autoSpaceDN w:val="0"/>
              <w:spacing w:line="240" w:lineRule="auto"/>
              <w:rPr>
                <w:rFonts w:cs="Times New Roman"/>
                <w:szCs w:val="24"/>
              </w:rPr>
            </w:pPr>
          </w:p>
          <w:p w14:paraId="3A00332D"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ACD515" w14:textId="77777777" w:rsidTr="003B7FF0">
        <w:tc>
          <w:tcPr>
            <w:tcW w:w="2341" w:type="dxa"/>
            <w:gridSpan w:val="3"/>
            <w:vAlign w:val="center"/>
          </w:tcPr>
          <w:p w14:paraId="13D9A56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140E4" w:rsidRDefault="00B333FE" w:rsidP="001140E4">
            <w:pPr>
              <w:spacing w:line="240" w:lineRule="auto"/>
              <w:rPr>
                <w:rFonts w:cs="Times New Roman"/>
                <w:szCs w:val="24"/>
              </w:rPr>
            </w:pPr>
          </w:p>
          <w:p w14:paraId="0C8F8679"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Sally Gilchrist: - 02/09/2016</w:t>
            </w:r>
          </w:p>
          <w:p w14:paraId="79267D96" w14:textId="77777777" w:rsidR="00B333FE" w:rsidRPr="001140E4" w:rsidRDefault="00B333FE" w:rsidP="001140E4">
            <w:pPr>
              <w:spacing w:line="240" w:lineRule="auto"/>
              <w:rPr>
                <w:rFonts w:cs="Times New Roman"/>
                <w:szCs w:val="24"/>
              </w:rPr>
            </w:pPr>
          </w:p>
        </w:tc>
      </w:tr>
      <w:tr w:rsidR="00B333FE" w:rsidRPr="001140E4" w14:paraId="54E7D78B" w14:textId="77777777" w:rsidTr="003B7FF0">
        <w:tc>
          <w:tcPr>
            <w:tcW w:w="13912" w:type="dxa"/>
            <w:gridSpan w:val="4"/>
          </w:tcPr>
          <w:p w14:paraId="05776E8F" w14:textId="77777777" w:rsidR="00B333FE" w:rsidRPr="001140E4" w:rsidRDefault="00B333FE" w:rsidP="001140E4">
            <w:pPr>
              <w:widowControl w:val="0"/>
              <w:autoSpaceDE w:val="0"/>
              <w:autoSpaceDN w:val="0"/>
              <w:spacing w:line="240" w:lineRule="auto"/>
              <w:rPr>
                <w:rFonts w:cs="Times New Roman"/>
                <w:color w:val="FF0000"/>
                <w:szCs w:val="24"/>
              </w:rPr>
            </w:pPr>
          </w:p>
          <w:p w14:paraId="51D914F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Sally Gilchrist</w:t>
            </w:r>
          </w:p>
          <w:p w14:paraId="1005A68A" w14:textId="77777777" w:rsidR="00B333FE" w:rsidRPr="001140E4" w:rsidRDefault="00B333FE" w:rsidP="001140E4">
            <w:pPr>
              <w:widowControl w:val="0"/>
              <w:autoSpaceDE w:val="0"/>
              <w:autoSpaceDN w:val="0"/>
              <w:spacing w:line="240" w:lineRule="auto"/>
              <w:rPr>
                <w:rFonts w:cs="Times New Roman"/>
                <w:color w:val="FF0000"/>
                <w:szCs w:val="24"/>
              </w:rPr>
            </w:pPr>
          </w:p>
          <w:p w14:paraId="43D2C41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7B8820B" w14:textId="77777777" w:rsidR="00B333FE" w:rsidRPr="001140E4" w:rsidRDefault="00B333FE" w:rsidP="001140E4">
            <w:pPr>
              <w:widowControl w:val="0"/>
              <w:autoSpaceDE w:val="0"/>
              <w:autoSpaceDN w:val="0"/>
              <w:spacing w:line="240" w:lineRule="auto"/>
              <w:rPr>
                <w:rFonts w:cs="Times New Roman"/>
                <w:color w:val="FF0000"/>
                <w:szCs w:val="24"/>
              </w:rPr>
            </w:pPr>
          </w:p>
          <w:p w14:paraId="4C618682"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b/>
                <w:bCs/>
                <w:color w:val="000000"/>
                <w:szCs w:val="24"/>
                <w:u w:val="single"/>
              </w:rPr>
              <w:t>Simon Cordell’s MP3’S Indexed</w:t>
            </w:r>
          </w:p>
          <w:p w14:paraId="54721100" w14:textId="77777777" w:rsidR="00B333FE" w:rsidRPr="001140E4" w:rsidRDefault="00B333FE" w:rsidP="001140E4">
            <w:pPr>
              <w:autoSpaceDN w:val="0"/>
              <w:spacing w:line="240" w:lineRule="auto"/>
              <w:rPr>
                <w:rFonts w:eastAsia="Calibri" w:cs="Times New Roman"/>
                <w:color w:val="000000"/>
                <w:szCs w:val="24"/>
                <w:lang w:eastAsia="en-GB"/>
              </w:rPr>
            </w:pPr>
            <w:r w:rsidRPr="001140E4">
              <w:rPr>
                <w:rFonts w:eastAsia="Calibri" w:cs="Times New Roman"/>
                <w:b/>
                <w:bCs/>
                <w:color w:val="000000"/>
                <w:szCs w:val="24"/>
                <w:lang w:eastAsia="en-GB"/>
              </w:rPr>
              <w:t>Stage 1</w:t>
            </w:r>
          </w:p>
          <w:p w14:paraId="37031CCB" w14:textId="77777777" w:rsidR="00B333FE" w:rsidRPr="001140E4" w:rsidRDefault="00B333FE" w:rsidP="001140E4">
            <w:pPr>
              <w:autoSpaceDN w:val="0"/>
              <w:spacing w:line="240" w:lineRule="auto"/>
              <w:textAlignment w:val="baseline"/>
              <w:rPr>
                <w:rFonts w:eastAsia="Calibri" w:cs="Times New Roman"/>
                <w:color w:val="000000"/>
                <w:szCs w:val="24"/>
                <w:lang w:eastAsia="en-GB"/>
              </w:rPr>
            </w:pPr>
            <w:r w:rsidRPr="001140E4">
              <w:rPr>
                <w:rFonts w:eastAsia="Calibri" w:cs="Times New Roman"/>
                <w:b/>
                <w:bCs/>
                <w:color w:val="000000"/>
                <w:szCs w:val="24"/>
                <w:u w:val="single"/>
                <w:lang w:eastAsia="en-GB"/>
              </w:rPr>
              <w:t>1x Recording</w:t>
            </w:r>
          </w:p>
          <w:p w14:paraId="0D7471E3" w14:textId="77777777" w:rsidR="00B333FE" w:rsidRPr="001140E4" w:rsidRDefault="00B333FE" w:rsidP="001140E4">
            <w:pPr>
              <w:autoSpaceDN w:val="0"/>
              <w:spacing w:line="240" w:lineRule="auto"/>
              <w:textAlignment w:val="baseline"/>
              <w:rPr>
                <w:rFonts w:eastAsia="Calibri" w:cs="Times New Roman"/>
                <w:szCs w:val="24"/>
                <w:lang w:eastAsia="en-GB"/>
              </w:rPr>
            </w:pPr>
            <w:r w:rsidRPr="001140E4">
              <w:rPr>
                <w:rFonts w:eastAsia="Calibri" w:cs="Times New Roman"/>
                <w:szCs w:val="24"/>
                <w:lang w:eastAsia="en-GB"/>
              </w:rPr>
              <w:t>01m. first sally 02/09/2016</w:t>
            </w:r>
          </w:p>
          <w:p w14:paraId="4741D8A6" w14:textId="77777777" w:rsidR="00B333FE" w:rsidRPr="001140E4" w:rsidRDefault="00B333FE" w:rsidP="001140E4">
            <w:pPr>
              <w:autoSpaceDN w:val="0"/>
              <w:spacing w:line="240" w:lineRule="auto"/>
              <w:rPr>
                <w:rFonts w:eastAsia="Calibri" w:cs="Times New Roman"/>
                <w:szCs w:val="24"/>
                <w:lang w:eastAsia="en-GB"/>
              </w:rPr>
            </w:pPr>
            <w:r w:rsidRPr="001140E4">
              <w:rPr>
                <w:rFonts w:eastAsia="Calibri" w:cs="Times New Roman"/>
                <w:b/>
                <w:bCs/>
                <w:szCs w:val="24"/>
                <w:lang w:eastAsia="en-GB"/>
              </w:rPr>
              <w:t>Page Number:  Update Page Number </w:t>
            </w:r>
            <w:r w:rsidRPr="001140E4">
              <w:rPr>
                <w:rFonts w:eastAsia="Calibri" w:cs="Times New Roman"/>
                <w:szCs w:val="24"/>
                <w:lang w:eastAsia="en-GB"/>
              </w:rPr>
              <w:t>1,</w:t>
            </w:r>
          </w:p>
          <w:p w14:paraId="44212136"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140E4">
                <w:rPr>
                  <w:rFonts w:eastAsia="Calibri" w:cs="Times New Roman"/>
                  <w:color w:val="0000FF"/>
                  <w:szCs w:val="24"/>
                  <w:u w:val="single"/>
                  <w:lang w:eastAsia="en-GB"/>
                </w:rPr>
                <w:t>01m. 1st Sally - Asbo Case Handler Scotland Yard 02_09_2016.docx</w:t>
              </w:r>
            </w:hyperlink>
          </w:p>
          <w:p w14:paraId="4603E457"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140E4">
                <w:rPr>
                  <w:rFonts w:eastAsia="Calibri" w:cs="Times New Roman"/>
                  <w:color w:val="0000FF"/>
                  <w:szCs w:val="24"/>
                  <w:u w:val="single"/>
                  <w:lang w:eastAsia="en-GB"/>
                </w:rPr>
                <w:t>01m. 1st Sally - Asbo Case Handler Scotland Yard 02_09_2016.htm</w:t>
              </w:r>
            </w:hyperlink>
          </w:p>
          <w:p w14:paraId="1E5BC1A3" w14:textId="77777777" w:rsidR="00B333FE" w:rsidRPr="001140E4"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140E4">
              <w:rPr>
                <w:rFonts w:cs="Times New Roman"/>
                <w:szCs w:val="24"/>
              </w:rPr>
              <w:t xml:space="preserve">   </w:t>
            </w:r>
            <w:hyperlink r:id="rId286" w:history="1">
              <w:r w:rsidRPr="001140E4">
                <w:rPr>
                  <w:rFonts w:eastAsia="Calibri" w:cs="Times New Roman"/>
                  <w:color w:val="0000FF"/>
                  <w:szCs w:val="24"/>
                  <w:u w:val="single"/>
                  <w:lang w:eastAsia="en-GB"/>
                </w:rPr>
                <w:t>01m. 1st Sally - Asbo Case Handler Scotland Yard 02_09_2016.mp3</w:t>
              </w:r>
            </w:hyperlink>
          </w:p>
          <w:p w14:paraId="4120507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Also, if you type dead into my diary / </w:t>
            </w:r>
            <w:r w:rsidRPr="001140E4">
              <w:rPr>
                <w:rFonts w:eastAsia="Calibri" w:cs="Times New Roman"/>
                <w:b/>
                <w:bCs/>
                <w:color w:val="FF0000"/>
                <w:szCs w:val="24"/>
                <w:lang w:val="en-US"/>
              </w:rPr>
              <w:t xml:space="preserve">2016 </w:t>
            </w:r>
            <w:r w:rsidRPr="001140E4">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140E4" w:rsidRDefault="00B333FE" w:rsidP="001140E4">
            <w:pPr>
              <w:autoSpaceDE w:val="0"/>
              <w:autoSpaceDN w:val="0"/>
              <w:spacing w:line="240" w:lineRule="auto"/>
              <w:ind w:left="785"/>
              <w:rPr>
                <w:rFonts w:eastAsia="Calibri" w:cs="Times New Roman"/>
                <w:szCs w:val="24"/>
              </w:rPr>
            </w:pPr>
          </w:p>
          <w:p w14:paraId="4DA77E6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DA8635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rPr>
              <w:t>up as on page 3 and 4 of the 1st Asbo Book.</w:t>
            </w:r>
          </w:p>
          <w:p w14:paraId="011A6084" w14:textId="77777777" w:rsidR="00B333FE" w:rsidRPr="001140E4"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140E4">
                <w:rPr>
                  <w:rFonts w:eastAsia="Calibri" w:cs="Times New Roman"/>
                  <w:color w:val="FF0000"/>
                  <w:szCs w:val="24"/>
                  <w:u w:val="single"/>
                </w:rPr>
                <w:t>https://www.horrificcorruption.com/1st-asbo-folder</w:t>
              </w:r>
            </w:hyperlink>
            <w:r w:rsidR="00B333FE" w:rsidRPr="001140E4">
              <w:rPr>
                <w:rFonts w:eastAsia="Calibri" w:cs="Times New Roman"/>
                <w:b/>
                <w:bCs/>
                <w:color w:val="FF0000"/>
                <w:szCs w:val="24"/>
                <w:u w:val="single"/>
              </w:rPr>
              <w:t xml:space="preserve">  </w:t>
            </w:r>
          </w:p>
          <w:p w14:paraId="6BF566B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he indexed them all as Police Officers alone.</w:t>
            </w:r>
          </w:p>
          <w:p w14:paraId="4073691B"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Asbo Appel Stage Pages </w:t>
            </w:r>
          </w:p>
          <w:p w14:paraId="18D0CF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est is or was the Legal director of the United Kingdom’s Governance and Laws at the time of overseeing the Asbo application.</w:t>
            </w:r>
          </w:p>
          <w:p w14:paraId="1DAE5B4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They all wanted anonymity. </w:t>
            </w:r>
          </w:p>
          <w:p w14:paraId="5D71215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140E4"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140E4">
                <w:rPr>
                  <w:rFonts w:eastAsia="Calibri" w:cs="Times New Roman"/>
                  <w:color w:val="FF0000"/>
                  <w:szCs w:val="24"/>
                  <w:u w:val="single"/>
                </w:rPr>
                <w:t>https://www.horrificcorruption.com/1st-asbo-2nd-folder</w:t>
              </w:r>
            </w:hyperlink>
          </w:p>
          <w:p w14:paraId="2A929842"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D630E8B" w14:textId="77777777" w:rsidTr="003B7FF0">
        <w:tc>
          <w:tcPr>
            <w:tcW w:w="2341" w:type="dxa"/>
            <w:gridSpan w:val="3"/>
            <w:vAlign w:val="center"/>
          </w:tcPr>
          <w:p w14:paraId="5D44D8D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140E4" w:rsidRDefault="00B333FE" w:rsidP="001140E4">
            <w:pPr>
              <w:widowControl w:val="0"/>
              <w:autoSpaceDE w:val="0"/>
              <w:autoSpaceDN w:val="0"/>
              <w:spacing w:line="240" w:lineRule="auto"/>
              <w:rPr>
                <w:rFonts w:cs="Times New Roman"/>
                <w:b/>
                <w:bCs/>
                <w:szCs w:val="24"/>
                <w:u w:val="single"/>
              </w:rPr>
            </w:pPr>
          </w:p>
          <w:p w14:paraId="6994BEC3"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0A673442"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9/2015</w:t>
            </w:r>
          </w:p>
          <w:p w14:paraId="344C6D4B" w14:textId="77777777" w:rsidR="00B333FE" w:rsidRPr="001140E4" w:rsidRDefault="00B333FE" w:rsidP="001140E4">
            <w:pPr>
              <w:spacing w:line="240" w:lineRule="auto"/>
              <w:rPr>
                <w:rFonts w:cs="Times New Roman"/>
                <w:szCs w:val="24"/>
              </w:rPr>
            </w:pPr>
          </w:p>
          <w:p w14:paraId="73099B41"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5295F19E" w14:textId="77777777" w:rsidR="00B333FE" w:rsidRPr="001140E4" w:rsidRDefault="00B333FE" w:rsidP="001140E4">
            <w:pPr>
              <w:spacing w:line="240" w:lineRule="auto"/>
              <w:rPr>
                <w:rFonts w:cs="Times New Roman"/>
                <w:szCs w:val="24"/>
              </w:rPr>
            </w:pPr>
          </w:p>
        </w:tc>
      </w:tr>
      <w:tr w:rsidR="00B333FE" w:rsidRPr="001140E4" w14:paraId="3AA39D79" w14:textId="77777777" w:rsidTr="003B7FF0">
        <w:tc>
          <w:tcPr>
            <w:tcW w:w="13912" w:type="dxa"/>
            <w:gridSpan w:val="4"/>
          </w:tcPr>
          <w:p w14:paraId="3C31C3A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eastAsia="Calibri" w:cs="Times New Roman"/>
                <w:b/>
                <w:bCs/>
                <w:szCs w:val="24"/>
                <w:u w:val="single"/>
              </w:rPr>
              <w:t>At Court</w:t>
            </w:r>
          </w:p>
          <w:p w14:paraId="208B7962"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On the</w:t>
            </w:r>
            <w:r w:rsidRPr="001140E4">
              <w:rPr>
                <w:rFonts w:eastAsia="Calibri" w:cs="Times New Roman"/>
                <w:b/>
                <w:bCs/>
                <w:szCs w:val="24"/>
              </w:rPr>
              <w:t xml:space="preserve"> 21/09/2016</w:t>
            </w:r>
            <w:r w:rsidRPr="001140E4">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traffic along the route to Court had stopped the Now Claimant and his mother from arriving at their destination the Court in time.</w:t>
            </w:r>
          </w:p>
          <w:p w14:paraId="6079867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lastRenderedPageBreak/>
              <w:t xml:space="preserve">But while they were sitting down on the Courts chairs: - “Outside,” of the Courtroom waiting to be: - “called in,” and: - “A New Person,” just: - “Appeared,” </w:t>
            </w:r>
            <w:r w:rsidRPr="001140E4">
              <w:rPr>
                <w:rFonts w:eastAsia="Calibri" w:cs="Times New Roman"/>
                <w:b/>
                <w:bCs/>
                <w:color w:val="FF0000"/>
                <w:szCs w:val="24"/>
              </w:rPr>
              <w:t>she</w:t>
            </w:r>
            <w:r w:rsidRPr="001140E4">
              <w:rPr>
                <w:rFonts w:eastAsia="Calibri" w:cs="Times New Roman"/>
                <w:b/>
                <w:bCs/>
                <w:color w:val="0000FF"/>
                <w:szCs w:val="24"/>
              </w:rPr>
              <w:t xml:space="preserve"> </w:t>
            </w:r>
            <w:r w:rsidRPr="001140E4">
              <w:rPr>
                <w:rFonts w:eastAsia="Calibri" w:cs="Times New Roman"/>
                <w:szCs w:val="24"/>
              </w:rPr>
              <w:t>said: - “I’m a Barrister and I’m acting for Michael Carroll &amp; Co,”</w:t>
            </w:r>
          </w:p>
          <w:p w14:paraId="17A1BA5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mazed,” the Now Claimant and his mother were left: - “Siting in Shock.”  </w:t>
            </w:r>
          </w:p>
          <w:p w14:paraId="2887EDB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140E4">
              <w:rPr>
                <w:rFonts w:eastAsia="Calibri" w:cs="Times New Roman"/>
                <w:b/>
                <w:bCs/>
                <w:szCs w:val="24"/>
              </w:rPr>
              <w:t>19/02/2016</w:t>
            </w:r>
            <w:r w:rsidRPr="001140E4">
              <w:rPr>
                <w:rFonts w:eastAsia="Calibri" w:cs="Times New Roman"/>
                <w:szCs w:val="24"/>
              </w:rPr>
              <w:t xml:space="preserve">,” that this could not happen and the Now Claimant had also, read what: - “His Honour Judge Palak had wrote in his letter to his: - “Solicitor Firm” dated the  </w:t>
            </w:r>
            <w:r w:rsidRPr="001140E4">
              <w:rPr>
                <w:rFonts w:eastAsia="Calibri" w:cs="Times New Roman"/>
                <w:b/>
                <w:bCs/>
                <w:szCs w:val="24"/>
              </w:rPr>
              <w:t>22/02/2016.</w:t>
            </w:r>
            <w:r w:rsidRPr="001140E4">
              <w:rPr>
                <w:rFonts w:eastAsia="Calibri" w:cs="Times New Roman"/>
                <w:szCs w:val="24"/>
              </w:rPr>
              <w:t xml:space="preserve">” </w:t>
            </w:r>
          </w:p>
          <w:p w14:paraId="66376F9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ew Barrister listened.</w:t>
            </w:r>
          </w:p>
          <w:p w14:paraId="77BFD4E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Right in front of  </w:t>
            </w:r>
            <w:bookmarkStart w:id="194" w:name="_Hlk117706736"/>
            <w:r w:rsidRPr="001140E4">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140E4">
              <w:rPr>
                <w:rFonts w:eastAsia="Calibri" w:cs="Times New Roman"/>
                <w:szCs w:val="24"/>
              </w:rPr>
              <w:t xml:space="preserve"> as the: - “New Barrister,” “Took Away” the “Solicitor Firm.”</w:t>
            </w:r>
          </w:p>
          <w:p w14:paraId="5ADFFFE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Not even the New Barrister would wait with the Now Claimant and his mother when they asked </w:t>
            </w:r>
            <w:r w:rsidRPr="001140E4">
              <w:rPr>
                <w:rFonts w:eastAsia="Calibri" w:cs="Times New Roman"/>
                <w:b/>
                <w:bCs/>
                <w:color w:val="FF0000"/>
                <w:szCs w:val="24"/>
              </w:rPr>
              <w:t>her</w:t>
            </w:r>
            <w:r w:rsidRPr="001140E4">
              <w:rPr>
                <w:rFonts w:eastAsia="Calibri" w:cs="Times New Roman"/>
                <w:color w:val="FF0000"/>
                <w:szCs w:val="24"/>
              </w:rPr>
              <w:t xml:space="preserve"> </w:t>
            </w:r>
            <w:r w:rsidRPr="001140E4">
              <w:rPr>
                <w:rFonts w:eastAsia="Calibri" w:cs="Times New Roman"/>
                <w:szCs w:val="24"/>
              </w:rPr>
              <w:t xml:space="preserve">to, as </w:t>
            </w:r>
            <w:r w:rsidRPr="001140E4">
              <w:rPr>
                <w:rFonts w:eastAsia="Calibri" w:cs="Times New Roman"/>
                <w:b/>
                <w:bCs/>
                <w:color w:val="FF0000"/>
                <w:szCs w:val="24"/>
              </w:rPr>
              <w:t>she</w:t>
            </w:r>
            <w:r w:rsidRPr="001140E4">
              <w:rPr>
                <w:rFonts w:eastAsia="Calibri" w:cs="Times New Roman"/>
                <w:szCs w:val="24"/>
              </w:rPr>
              <w:t xml:space="preserve"> had: - “Vanished” and would not even: - “Stay,” to go into the Courtroom to see the Judge again.</w:t>
            </w:r>
          </w:p>
          <w:p w14:paraId="5E68D17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At around 16:00 hours the Now Claimant and his mother walked into the Courtroom and without their: - “Then, New Barrister,” and </w:t>
            </w:r>
            <w:r w:rsidRPr="001140E4">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s wanted to: - “Blow A Whistle,” at: - “Him,” by: - “Shout Out Aloud,” in the Courtroom, but he knew better and choose not to.</w:t>
            </w:r>
          </w:p>
          <w:p w14:paraId="577DEB28"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till argued their cas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The: - “Stress,” of a: - “Three-Day Court Trial,” being place upon the Now Claimant would be three-days: to: - “Long,” of a duration to prepare </w:t>
            </w:r>
            <w:r w:rsidRPr="001140E4">
              <w:rPr>
                <w:rFonts w:eastAsia="Calibri" w:cs="Times New Roman"/>
                <w:color w:val="0000FF"/>
                <w:szCs w:val="24"/>
              </w:rPr>
              <w:t>a</w:t>
            </w:r>
            <w:r w:rsidRPr="001140E4">
              <w:rPr>
                <w:rFonts w:eastAsia="Calibri" w:cs="Times New Roman"/>
                <w:color w:val="FF0000"/>
                <w:szCs w:val="24"/>
              </w:rPr>
              <w:t xml:space="preserve"> fair defence </w:t>
            </w:r>
          </w:p>
          <w:p w14:paraId="36491A51"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Judges </w:t>
            </w:r>
            <w:r w:rsidRPr="001140E4">
              <w:rPr>
                <w:rFonts w:eastAsia="Calibri" w:cs="Times New Roman"/>
                <w:color w:val="FF0000"/>
                <w:szCs w:val="24"/>
              </w:rPr>
              <w:t xml:space="preserve">are not </w:t>
            </w:r>
          </w:p>
          <w:p w14:paraId="2D835E08"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Enfield Council and Metropolitan </w:t>
            </w:r>
            <w:r w:rsidRPr="001140E4">
              <w:rPr>
                <w:rFonts w:eastAsia="Calibri" w:cs="Times New Roman"/>
                <w:color w:val="FF0000"/>
                <w:szCs w:val="24"/>
              </w:rPr>
              <w:t xml:space="preserve">Police have </w:t>
            </w:r>
          </w:p>
          <w:p w14:paraId="23BB331F"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Crown </w:t>
            </w:r>
            <w:r w:rsidRPr="001140E4">
              <w:rPr>
                <w:rFonts w:eastAsia="Calibri" w:cs="Times New Roman"/>
                <w:color w:val="FF0000"/>
                <w:szCs w:val="24"/>
              </w:rPr>
              <w:t xml:space="preserve">Prosecution Teams pretend </w:t>
            </w:r>
          </w:p>
          <w:p w14:paraId="5FA4FA6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Bringing along the Addition of the Mental Health Teams Doctors and staff implicating the </w:t>
            </w:r>
            <w:r w:rsidRPr="001140E4">
              <w:rPr>
                <w:rFonts w:eastAsia="Calibri" w:cs="Times New Roman"/>
                <w:color w:val="FF0000"/>
                <w:szCs w:val="24"/>
              </w:rPr>
              <w:t xml:space="preserve">Causing of </w:t>
            </w:r>
          </w:p>
          <w:p w14:paraId="2065025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140E4">
              <w:rPr>
                <w:rFonts w:eastAsia="Calibri" w:cs="Times New Roman"/>
                <w:b/>
                <w:bCs/>
                <w:szCs w:val="24"/>
              </w:rPr>
              <w:t xml:space="preserve"> 26/09/2016</w:t>
            </w:r>
            <w:r w:rsidRPr="001140E4">
              <w:rPr>
                <w:rFonts w:eastAsia="Calibri" w:cs="Times New Roman"/>
                <w:szCs w:val="24"/>
              </w:rPr>
              <w:t xml:space="preserve"> and for three days.</w:t>
            </w:r>
          </w:p>
          <w:p w14:paraId="51BF825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The Judge had made both the Now Claimant and his mother: - “walk away.” And without a: - “Solicitor Firm,” in place for the Asbo trial to start on the </w:t>
            </w:r>
            <w:r w:rsidRPr="001140E4">
              <w:rPr>
                <w:rFonts w:eastAsia="Calibri" w:cs="Times New Roman"/>
                <w:b/>
                <w:bCs/>
                <w:szCs w:val="24"/>
              </w:rPr>
              <w:t>26/09/2016.</w:t>
            </w:r>
          </w:p>
          <w:p w14:paraId="3E678251" w14:textId="77777777" w:rsidR="00B333FE" w:rsidRPr="001140E4" w:rsidRDefault="00B333FE" w:rsidP="001140E4">
            <w:pPr>
              <w:spacing w:line="240" w:lineRule="auto"/>
              <w:rPr>
                <w:rFonts w:eastAsia="Calibri" w:cs="Times New Roman"/>
                <w:szCs w:val="24"/>
              </w:rPr>
            </w:pPr>
          </w:p>
          <w:p w14:paraId="23FF253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color w:val="FF0000"/>
                <w:szCs w:val="24"/>
              </w:rPr>
              <w:t xml:space="preserve"> when </w:t>
            </w:r>
            <w:r w:rsidRPr="001140E4">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140E4">
              <w:rPr>
                <w:rFonts w:eastAsia="Calibri" w:cs="Times New Roman"/>
                <w:szCs w:val="24"/>
                <w:vertAlign w:val="superscript"/>
              </w:rPr>
              <w:t>st</w:t>
            </w:r>
            <w:r w:rsidRPr="001140E4">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140E4">
              <w:rPr>
                <w:rFonts w:eastAsia="Calibri" w:cs="Times New Roman"/>
                <w:b/>
                <w:bCs/>
                <w:szCs w:val="24"/>
              </w:rPr>
              <w:t>2014</w:t>
            </w:r>
            <w:r w:rsidRPr="001140E4">
              <w:rPr>
                <w:rFonts w:eastAsia="Calibri" w:cs="Times New Roman"/>
                <w:szCs w:val="24"/>
              </w:rPr>
              <w:t xml:space="preserve"> and now it is: - “Magically Gone,” and not even the: - “Metropolitan Police,” know where it is. </w:t>
            </w:r>
          </w:p>
          <w:p w14:paraId="0F8AEF1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140E4">
              <w:rPr>
                <w:rFonts w:eastAsia="Calibri" w:cs="Times New Roman"/>
                <w:b/>
                <w:bCs/>
                <w:szCs w:val="24"/>
              </w:rPr>
              <w:t xml:space="preserve">2014 </w:t>
            </w:r>
            <w:r w:rsidRPr="001140E4">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made an order for the Prosecutor to finally give the Now Claimant and his mother a complete copy of the Asbo Bundles.</w:t>
            </w:r>
          </w:p>
          <w:p w14:paraId="6C2BE78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Prosecutor then stated they had sent new Asbo Bundles to the acting Solicitors Michael Carroll and co three times since the being of </w:t>
            </w:r>
            <w:r w:rsidRPr="001140E4">
              <w:rPr>
                <w:rFonts w:eastAsia="Calibri" w:cs="Times New Roman"/>
                <w:b/>
                <w:bCs/>
                <w:szCs w:val="24"/>
              </w:rPr>
              <w:t>January 2016.</w:t>
            </w:r>
          </w:p>
          <w:p w14:paraId="6B5D90E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replied at the same time: - “they had never received any set of Asbo bundles since the Asbo case had started in </w:t>
            </w:r>
            <w:r w:rsidRPr="001140E4">
              <w:rPr>
                <w:rFonts w:eastAsia="Calibri" w:cs="Times New Roman"/>
                <w:b/>
                <w:bCs/>
                <w:szCs w:val="24"/>
              </w:rPr>
              <w:t>2014.</w:t>
            </w:r>
          </w:p>
          <w:p w14:paraId="7F8D327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s Solicitor firm never informed them about any new Asbo bundles sent and never gave them any new copy of any bundles and this meant that the Now Claimants Asbo bundle were</w:t>
            </w:r>
            <w:r w:rsidRPr="001140E4">
              <w:rPr>
                <w:rFonts w:cs="Times New Roman"/>
                <w:szCs w:val="24"/>
              </w:rPr>
              <w:t xml:space="preserve"> different from the Asbo bundles that the Prosecution and Judge were using in the Courts.</w:t>
            </w:r>
          </w:p>
          <w:p w14:paraId="66D5771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s: - “Faecal,” expressions changed that then made it: - “Clear,” that he was not going to accept any: - “responsibility,” for any of the Asbo Proceedings.</w:t>
            </w:r>
          </w:p>
          <w:p w14:paraId="53AA1CE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 “Quickly,” ordered the: - “Court Clerk,” to contact: - “Michael Carroll and Co Solicitors,” to bring the: - “Asbo Bundles to the Court at once.”</w:t>
            </w:r>
          </w:p>
          <w:p w14:paraId="402329A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nd the Court Clerk: - “Disappeared,” only to: - “Appear, again a couple of minutes later and he then he said to the Judge, that t</w:t>
            </w:r>
            <w:r w:rsidRPr="001140E4">
              <w:rPr>
                <w:rFonts w:cs="Times New Roman"/>
                <w:szCs w:val="24"/>
              </w:rPr>
              <w:t>he Solicitors firm informed him the Clerk that the bundles were at Nexus Chambers.</w:t>
            </w:r>
          </w:p>
          <w:p w14:paraId="2000ADF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made it look as if he was: - “Surprised,” again but the Now Claimant and his mother believed he was not.</w:t>
            </w:r>
          </w:p>
          <w:p w14:paraId="551E206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thought this might be the case that: - “The Files Were Not in Their Office,” but stayed: - “Quite.”</w:t>
            </w:r>
          </w:p>
          <w:p w14:paraId="7FCE53E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 xml:space="preserve">After a moment of silence, the Judge replied by: - “agreeing,” with the Now Claimants Uncle by remarking with the words of: - “That would Help,” </w:t>
            </w:r>
            <w:r w:rsidRPr="001140E4">
              <w:rPr>
                <w:rFonts w:eastAsia="Calibri" w:cs="Times New Roman"/>
                <w:szCs w:val="24"/>
              </w:rPr>
              <w:t xml:space="preserve">the Judge then </w:t>
            </w:r>
            <w:r w:rsidRPr="001140E4">
              <w:rPr>
                <w:rFonts w:cs="Times New Roman"/>
                <w:szCs w:val="24"/>
              </w:rPr>
              <w:t xml:space="preserve">relisted the hearing for the </w:t>
            </w:r>
            <w:r w:rsidRPr="001140E4">
              <w:rPr>
                <w:rFonts w:cs="Times New Roman"/>
                <w:b/>
                <w:bCs/>
                <w:szCs w:val="24"/>
              </w:rPr>
              <w:t>22/09/2016</w:t>
            </w:r>
            <w:r w:rsidRPr="001140E4">
              <w:rPr>
                <w:rFonts w:cs="Times New Roman"/>
                <w:szCs w:val="24"/>
              </w:rPr>
              <w:t xml:space="preserve"> and after 14:00 hours to make sure we were all working from them same set of Asbo Bundles.</w:t>
            </w:r>
          </w:p>
          <w:p w14:paraId="7F5B062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Upon the Now Claimant's uncle: - “Agreeing to Defuse the Situation,” all hope: - “Was Not Lost.”</w:t>
            </w:r>
          </w:p>
          <w:p w14:paraId="62090A4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curtains then as good as, closed, on the Courts proceedings as the Judge: - “Spun Around,” to then: - “Disappear.” </w:t>
            </w:r>
          </w:p>
          <w:p w14:paraId="0FDCDB8E"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s uncle collected the files latter the same day and once The Now Claimant and his mother got their: - “Hands-on-to-them,” they knew for things </w:t>
            </w:r>
            <w:r w:rsidRPr="001140E4">
              <w:rPr>
                <w:rFonts w:cs="Times New Roman"/>
                <w:szCs w:val="24"/>
              </w:rPr>
              <w:t>still not to be complete as, they only had a part of the Asbo applications: - “Skeleton Bundle,” induced.</w:t>
            </w:r>
          </w:p>
          <w:p w14:paraId="26DF972D" w14:textId="77777777" w:rsidR="00B333FE" w:rsidRPr="001140E4" w:rsidRDefault="00B333FE" w:rsidP="001140E4">
            <w:pPr>
              <w:spacing w:line="240" w:lineRule="auto"/>
              <w:rPr>
                <w:rFonts w:eastAsia="Calibri" w:cs="Times New Roman"/>
                <w:szCs w:val="24"/>
              </w:rPr>
            </w:pPr>
          </w:p>
          <w:p w14:paraId="6AB762DA" w14:textId="77777777" w:rsidR="00B333FE" w:rsidRPr="001140E4" w:rsidRDefault="00B333FE" w:rsidP="001140E4">
            <w:pPr>
              <w:numPr>
                <w:ilvl w:val="0"/>
                <w:numId w:val="804"/>
              </w:numPr>
              <w:spacing w:line="240" w:lineRule="auto"/>
              <w:rPr>
                <w:rFonts w:eastAsia="Calibri" w:cs="Times New Roman"/>
                <w:b/>
                <w:bCs/>
                <w:szCs w:val="24"/>
                <w:u w:val="single"/>
              </w:rPr>
            </w:pPr>
            <w:r w:rsidRPr="001140E4">
              <w:rPr>
                <w:rFonts w:eastAsia="Calibri" w:cs="Times New Roman"/>
                <w:b/>
                <w:bCs/>
                <w:szCs w:val="24"/>
                <w:u w:val="single"/>
              </w:rPr>
              <w:t>At Court o</w:t>
            </w:r>
            <w:r w:rsidRPr="001140E4">
              <w:rPr>
                <w:rFonts w:eastAsia="Calibri" w:cs="Times New Roman"/>
                <w:b/>
                <w:bCs/>
                <w:szCs w:val="24"/>
                <w:highlight w:val="green"/>
                <w:u w:val="single"/>
              </w:rPr>
              <w:t>n the 22</w:t>
            </w:r>
            <w:r w:rsidRPr="001140E4">
              <w:rPr>
                <w:rFonts w:eastAsia="Calibri" w:cs="Times New Roman"/>
                <w:b/>
                <w:bCs/>
                <w:szCs w:val="24"/>
                <w:u w:val="single"/>
              </w:rPr>
              <w:t xml:space="preserve"> September 2016</w:t>
            </w:r>
          </w:p>
          <w:p w14:paraId="1858264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w:t>
            </w:r>
            <w:r w:rsidRPr="001140E4">
              <w:rPr>
                <w:rFonts w:cs="Times New Roman"/>
                <w:b/>
                <w:bCs/>
                <w:szCs w:val="24"/>
              </w:rPr>
              <w:t xml:space="preserve"> 22 September 2016</w:t>
            </w:r>
            <w:r w:rsidRPr="001140E4">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When the Now Claimant's mother and he left the Court they both hurried towards the Solicitor firm location with due diligence for safety.</w:t>
            </w:r>
          </w:p>
          <w:p w14:paraId="3553DED7"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 xml:space="preserve">A telephone call to the Solicitor firm happened to inform them of the ongoings as the office was to close soon but instead the person, </w:t>
            </w:r>
            <w:r w:rsidRPr="001140E4">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140E4">
              <w:rPr>
                <w:rFonts w:cs="Times New Roman"/>
                <w:b/>
                <w:bCs/>
                <w:szCs w:val="24"/>
              </w:rPr>
              <w:t>23 September 2016</w:t>
            </w:r>
            <w:r w:rsidRPr="001140E4">
              <w:rPr>
                <w:rFonts w:cs="Times New Roman"/>
                <w:szCs w:val="24"/>
              </w:rPr>
              <w:t xml:space="preserve"> and this is what happened.</w:t>
            </w:r>
          </w:p>
          <w:p w14:paraId="6D98A642" w14:textId="77777777" w:rsidR="00B333FE" w:rsidRPr="001140E4"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140E4" w:rsidRDefault="00B333FE" w:rsidP="001140E4">
                  <w:pPr>
                    <w:autoSpaceDN w:val="0"/>
                    <w:spacing w:line="240" w:lineRule="auto"/>
                    <w:jc w:val="center"/>
                    <w:rPr>
                      <w:rFonts w:eastAsia="Arial" w:cs="Times New Roman"/>
                      <w:b/>
                      <w:szCs w:val="24"/>
                    </w:rPr>
                  </w:pPr>
                </w:p>
                <w:p w14:paraId="712F05D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33FFB33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4 Out of 20 of 20 Court dates the 7 of 13 appearance towards the 1st Asbo </w:t>
                  </w:r>
                </w:p>
                <w:p w14:paraId="738B221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BA8AA4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1/09/2016 + 22/09/2016</w:t>
                  </w:r>
                </w:p>
              </w:tc>
            </w:tr>
            <w:tr w:rsidR="00B333FE" w:rsidRPr="001140E4"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3</w:t>
                  </w:r>
                </w:p>
              </w:tc>
            </w:tr>
            <w:tr w:rsidR="00B333FE" w:rsidRPr="001140E4"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6E02F0" w14:textId="77777777" w:rsidR="00B333FE" w:rsidRPr="001140E4" w:rsidRDefault="00B333FE" w:rsidP="001140E4">
            <w:pPr>
              <w:widowControl w:val="0"/>
              <w:autoSpaceDE w:val="0"/>
              <w:autoSpaceDN w:val="0"/>
              <w:spacing w:line="240" w:lineRule="auto"/>
              <w:rPr>
                <w:rFonts w:cs="Times New Roman"/>
                <w:szCs w:val="24"/>
              </w:rPr>
            </w:pPr>
          </w:p>
          <w:p w14:paraId="1B738AE1"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5D40F26" w14:textId="77777777" w:rsidTr="003B7FF0">
        <w:tc>
          <w:tcPr>
            <w:tcW w:w="2341" w:type="dxa"/>
            <w:gridSpan w:val="3"/>
            <w:vAlign w:val="center"/>
          </w:tcPr>
          <w:p w14:paraId="31DD0C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140E4" w:rsidRDefault="00B333FE" w:rsidP="001140E4">
            <w:pPr>
              <w:spacing w:line="240" w:lineRule="auto"/>
              <w:rPr>
                <w:rFonts w:cs="Times New Roman"/>
                <w:szCs w:val="24"/>
              </w:rPr>
            </w:pPr>
          </w:p>
          <w:p w14:paraId="05B6F1A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566248AC"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1/09/2015</w:t>
            </w:r>
          </w:p>
          <w:p w14:paraId="138ACBA0" w14:textId="77777777" w:rsidR="00B333FE" w:rsidRPr="001140E4" w:rsidRDefault="00B333FE" w:rsidP="001140E4">
            <w:pPr>
              <w:spacing w:line="240" w:lineRule="auto"/>
              <w:rPr>
                <w:rFonts w:cs="Times New Roman"/>
                <w:szCs w:val="24"/>
              </w:rPr>
            </w:pPr>
          </w:p>
          <w:p w14:paraId="4EB26422"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2CB8503C" w14:textId="77777777" w:rsidR="00B333FE" w:rsidRPr="001140E4" w:rsidRDefault="00B333FE" w:rsidP="001140E4">
            <w:pPr>
              <w:spacing w:line="240" w:lineRule="auto"/>
              <w:rPr>
                <w:rFonts w:cs="Times New Roman"/>
                <w:szCs w:val="24"/>
              </w:rPr>
            </w:pPr>
          </w:p>
          <w:p w14:paraId="35EAC625"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0AC043B3"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lastRenderedPageBreak/>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3/09/2015</w:t>
            </w:r>
          </w:p>
          <w:p w14:paraId="0CF1DDBB" w14:textId="77777777" w:rsidR="00B333FE" w:rsidRPr="001140E4" w:rsidRDefault="00B333FE" w:rsidP="001140E4">
            <w:pPr>
              <w:spacing w:line="240" w:lineRule="auto"/>
              <w:rPr>
                <w:rFonts w:cs="Times New Roman"/>
                <w:szCs w:val="24"/>
              </w:rPr>
            </w:pPr>
          </w:p>
        </w:tc>
      </w:tr>
      <w:tr w:rsidR="00B333FE" w:rsidRPr="001140E4" w14:paraId="24456BFE" w14:textId="77777777" w:rsidTr="003B7FF0">
        <w:tc>
          <w:tcPr>
            <w:tcW w:w="13912" w:type="dxa"/>
            <w:gridSpan w:val="4"/>
          </w:tcPr>
          <w:p w14:paraId="2355F1D5" w14:textId="77777777" w:rsidR="00B333FE" w:rsidRPr="001140E4" w:rsidRDefault="00B333FE" w:rsidP="001140E4">
            <w:pPr>
              <w:widowControl w:val="0"/>
              <w:autoSpaceDE w:val="0"/>
              <w:autoSpaceDN w:val="0"/>
              <w:spacing w:line="240" w:lineRule="auto"/>
              <w:rPr>
                <w:rFonts w:cs="Times New Roman"/>
                <w:color w:val="FF0000"/>
                <w:szCs w:val="24"/>
              </w:rPr>
            </w:pPr>
          </w:p>
          <w:p w14:paraId="332B47BB"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Collecting the Court Bundles from Michael Carroll's Office</w:t>
            </w:r>
          </w:p>
          <w:p w14:paraId="1E6B922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3-09-2016 </w:t>
            </w:r>
            <w:r w:rsidRPr="001140E4">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Once they both arrived at the building on time, they went into the office together to collect the Asbo bundles.</w:t>
            </w:r>
          </w:p>
          <w:p w14:paraId="44ADBA4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getting home and looking at the Asbo bundles, </w:t>
            </w:r>
          </w:p>
          <w:p w14:paraId="0EFB9B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w:t>
            </w:r>
            <w:r w:rsidRPr="001140E4">
              <w:rPr>
                <w:rFonts w:cs="Times New Roman"/>
                <w:szCs w:val="24"/>
                <w:highlight w:val="green"/>
              </w:rPr>
              <w:t xml:space="preserve"> m</w:t>
            </w:r>
            <w:r w:rsidRPr="001140E4">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140E4" w:rsidRDefault="00B333FE" w:rsidP="001140E4">
            <w:pPr>
              <w:widowControl w:val="0"/>
              <w:autoSpaceDE w:val="0"/>
              <w:autoSpaceDN w:val="0"/>
              <w:spacing w:line="240" w:lineRule="auto"/>
              <w:rPr>
                <w:rFonts w:cs="Times New Roman"/>
                <w:szCs w:val="24"/>
              </w:rPr>
            </w:pPr>
          </w:p>
          <w:p w14:paraId="724AA2C3"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34530D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color w:val="FF0000"/>
                <w:szCs w:val="24"/>
              </w:rPr>
              <w:t xml:space="preserve">The Enfield Council put in the date of the </w:t>
            </w:r>
            <w:r w:rsidRPr="001140E4">
              <w:rPr>
                <w:rFonts w:cs="Times New Roman"/>
                <w:b/>
                <w:bCs/>
                <w:szCs w:val="24"/>
                <w:u w:val="single"/>
              </w:rPr>
              <w:t>23/09/2016</w:t>
            </w:r>
            <w:r w:rsidRPr="001140E4">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140E4" w:rsidRDefault="00B333FE" w:rsidP="001140E4">
            <w:pPr>
              <w:widowControl w:val="0"/>
              <w:autoSpaceDE w:val="0"/>
              <w:autoSpaceDN w:val="0"/>
              <w:spacing w:line="240" w:lineRule="auto"/>
              <w:rPr>
                <w:rFonts w:cs="Times New Roman"/>
                <w:szCs w:val="24"/>
              </w:rPr>
            </w:pPr>
          </w:p>
          <w:p w14:paraId="61A15ED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e knew that in the first bundle there were only four public witness statements and there now seems to be sixteen.</w:t>
            </w:r>
          </w:p>
          <w:p w14:paraId="74492287"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 xml:space="preserve">Each police officer has signed their signatures on two different statements each, in a pretence of portraying to own two houses each in Edmonton </w:t>
            </w:r>
            <w:r w:rsidRPr="001140E4">
              <w:rPr>
                <w:rFonts w:cs="Times New Roman"/>
                <w:color w:val="FF0000"/>
                <w:szCs w:val="24"/>
              </w:rPr>
              <w:t xml:space="preserve">N9 Gardens </w:t>
            </w:r>
            <w:r w:rsidRPr="001140E4">
              <w:rPr>
                <w:rFonts w:cs="Times New Roman"/>
                <w:szCs w:val="24"/>
              </w:rPr>
              <w:t>that is the surrounding road to Progress way.</w:t>
            </w:r>
          </w:p>
          <w:p w14:paraId="2850824D"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lastRenderedPageBreak/>
              <w:t xml:space="preserve">Once the Now Claimant arrived at the Edmonton police station, he handed the officer a copy of the receipt </w:t>
            </w:r>
          </w:p>
          <w:p w14:paraId="3049E49F" w14:textId="77777777" w:rsidR="00B333FE" w:rsidRPr="001140E4" w:rsidRDefault="00B333FE" w:rsidP="001140E4">
            <w:pPr>
              <w:widowControl w:val="0"/>
              <w:autoSpaceDE w:val="0"/>
              <w:autoSpaceDN w:val="0"/>
              <w:spacing w:line="240" w:lineRule="auto"/>
              <w:rPr>
                <w:rFonts w:cs="Times New Roman"/>
                <w:b/>
                <w:bCs/>
                <w:szCs w:val="24"/>
              </w:rPr>
            </w:pPr>
          </w:p>
          <w:p w14:paraId="1DD482E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CADA06A" w14:textId="77777777" w:rsidR="00B333FE" w:rsidRPr="001140E4" w:rsidRDefault="00B333FE" w:rsidP="001140E4">
            <w:pPr>
              <w:widowControl w:val="0"/>
              <w:autoSpaceDE w:val="0"/>
              <w:autoSpaceDN w:val="0"/>
              <w:spacing w:line="240" w:lineRule="auto"/>
              <w:rPr>
                <w:rFonts w:cs="Times New Roman"/>
                <w:szCs w:val="24"/>
              </w:rPr>
            </w:pPr>
          </w:p>
          <w:p w14:paraId="2BF008E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140E4" w:rsidRDefault="00B333FE" w:rsidP="001140E4">
            <w:pPr>
              <w:widowControl w:val="0"/>
              <w:autoSpaceDE w:val="0"/>
              <w:autoSpaceDN w:val="0"/>
              <w:spacing w:line="240" w:lineRule="auto"/>
              <w:rPr>
                <w:rFonts w:cs="Times New Roman"/>
                <w:szCs w:val="24"/>
              </w:rPr>
            </w:pPr>
          </w:p>
          <w:p w14:paraId="66484DC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EDC3350" w14:textId="77777777" w:rsidR="00B333FE" w:rsidRPr="001140E4" w:rsidRDefault="00B333FE" w:rsidP="001140E4">
            <w:pPr>
              <w:widowControl w:val="0"/>
              <w:autoSpaceDE w:val="0"/>
              <w:autoSpaceDN w:val="0"/>
              <w:spacing w:line="240" w:lineRule="auto"/>
              <w:rPr>
                <w:rFonts w:cs="Times New Roman"/>
                <w:szCs w:val="24"/>
              </w:rPr>
            </w:pPr>
          </w:p>
          <w:p w14:paraId="60A97F7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140E4" w:rsidRDefault="00B333FE" w:rsidP="001140E4">
            <w:pPr>
              <w:widowControl w:val="0"/>
              <w:autoSpaceDE w:val="0"/>
              <w:autoSpaceDN w:val="0"/>
              <w:spacing w:line="240" w:lineRule="auto"/>
              <w:rPr>
                <w:rFonts w:cs="Times New Roman"/>
                <w:b/>
                <w:bCs/>
                <w:szCs w:val="24"/>
                <w:u w:val="single"/>
              </w:rPr>
            </w:pPr>
          </w:p>
          <w:p w14:paraId="52B80122"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Caught More than Three Times</w:t>
            </w:r>
          </w:p>
          <w:p w14:paraId="78104DD7"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Sir Bernard Hogan Howe name is in the Asbo application as the person to whom authorised the app.</w:t>
            </w:r>
          </w:p>
          <w:p w14:paraId="24871ECD"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He understood about Crown Road as he had meeting about the place as</w:t>
            </w:r>
            <w:r w:rsidRPr="001140E4">
              <w:rPr>
                <w:rFonts w:cs="Times New Roman"/>
                <w:color w:val="FF0000"/>
                <w:szCs w:val="24"/>
              </w:rPr>
              <w:t xml:space="preserve"> printed in the newspapers</w:t>
            </w:r>
          </w:p>
          <w:p w14:paraId="6EB57550"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looking at The Now Claimant's bundles the documentation withinside of the files where not indexed or updated since </w:t>
            </w:r>
            <w:r w:rsidRPr="001140E4">
              <w:rPr>
                <w:rFonts w:cs="Times New Roman"/>
                <w:b/>
                <w:bCs/>
                <w:szCs w:val="24"/>
              </w:rPr>
              <w:t xml:space="preserve">2015, </w:t>
            </w:r>
            <w:r w:rsidRPr="001140E4">
              <w:rPr>
                <w:rFonts w:cs="Times New Roman"/>
                <w:szCs w:val="24"/>
              </w:rPr>
              <w:t>so all the new documents that we sent as induced to The Now Claimant's bundle our Solicitor did not file when they should have been.</w:t>
            </w:r>
          </w:p>
          <w:p w14:paraId="54D288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We spent a whole weekend trying to add missing documents to the Now Claimant's bundle and making copies so that on the Court </w:t>
            </w:r>
            <w:r w:rsidRPr="001140E4">
              <w:rPr>
                <w:rFonts w:cs="Times New Roman"/>
                <w:szCs w:val="24"/>
              </w:rPr>
              <w:lastRenderedPageBreak/>
              <w:t xml:space="preserve">date of the </w:t>
            </w:r>
            <w:r w:rsidRPr="001140E4">
              <w:rPr>
                <w:rFonts w:cs="Times New Roman"/>
                <w:b/>
                <w:bCs/>
                <w:szCs w:val="24"/>
              </w:rPr>
              <w:t>26/09/2016;</w:t>
            </w:r>
            <w:r w:rsidRPr="001140E4">
              <w:rPr>
                <w:rFonts w:cs="Times New Roman"/>
                <w:szCs w:val="24"/>
              </w:rPr>
              <w:t xml:space="preserve"> the Judge would have the missing files we could work out in the time given.</w:t>
            </w:r>
          </w:p>
          <w:p w14:paraId="0B4EE509"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140E4">
              <w:rPr>
                <w:rFonts w:cs="Times New Roman"/>
                <w:b/>
                <w:bCs/>
                <w:szCs w:val="24"/>
              </w:rPr>
              <w:t xml:space="preserve"> 2014</w:t>
            </w:r>
            <w:r w:rsidRPr="001140E4">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140E4" w:rsidRDefault="00B333FE" w:rsidP="001140E4">
            <w:pPr>
              <w:widowControl w:val="0"/>
              <w:numPr>
                <w:ilvl w:val="0"/>
                <w:numId w:val="669"/>
              </w:numPr>
              <w:autoSpaceDE w:val="0"/>
              <w:autoSpaceDN w:val="0"/>
              <w:spacing w:line="240" w:lineRule="auto"/>
              <w:rPr>
                <w:rFonts w:cs="Times New Roman"/>
                <w:szCs w:val="24"/>
              </w:rPr>
            </w:pPr>
            <w:r w:rsidRPr="001140E4">
              <w:rPr>
                <w:rFonts w:cs="Times New Roman"/>
                <w:szCs w:val="24"/>
              </w:rPr>
              <w:t>Due to the complexity of the case: -</w:t>
            </w:r>
          </w:p>
          <w:p w14:paraId="00E0709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Now Claimant's learning difficulties: -</w:t>
            </w:r>
          </w:p>
          <w:p w14:paraId="3D4D3CE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concerns of The Now Claimant health.</w:t>
            </w:r>
          </w:p>
          <w:p w14:paraId="57276701"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A</w:t>
            </w:r>
          </w:p>
          <w:p w14:paraId="1DA76FE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is letter we emailed to the Court and asked for it to given to the Judge.</w:t>
            </w:r>
          </w:p>
          <w:p w14:paraId="3B7D936A"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Please see letter that we emailed to the Judge: -</w:t>
            </w:r>
          </w:p>
          <w:p w14:paraId="5B8D2BD0"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4B968F0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69FA1F1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668432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140E4" w:rsidRDefault="00B333FE" w:rsidP="001140E4">
                  <w:pPr>
                    <w:numPr>
                      <w:ilvl w:val="0"/>
                      <w:numId w:val="759"/>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623FB09" w14:textId="77777777" w:rsidR="00B333FE" w:rsidRPr="001140E4" w:rsidRDefault="00B333FE" w:rsidP="001140E4">
            <w:pPr>
              <w:spacing w:line="240" w:lineRule="auto"/>
              <w:rPr>
                <w:rFonts w:cs="Times New Roman"/>
                <w:szCs w:val="24"/>
              </w:rPr>
            </w:pPr>
          </w:p>
          <w:p w14:paraId="3D627BA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62ED1BF" w14:textId="77777777" w:rsidR="00B333FE" w:rsidRPr="001140E4"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140E4"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140E4" w:rsidRDefault="00B333FE" w:rsidP="001140E4">
                  <w:pPr>
                    <w:spacing w:line="240" w:lineRule="auto"/>
                    <w:jc w:val="center"/>
                    <w:rPr>
                      <w:rFonts w:cs="Times New Roman"/>
                      <w:b/>
                      <w:bCs/>
                      <w:szCs w:val="24"/>
                    </w:rPr>
                  </w:pPr>
                </w:p>
                <w:p w14:paraId="7779DB4A"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18DE8C63"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2CBC7806" w14:textId="77777777" w:rsidR="00B333FE" w:rsidRPr="001140E4" w:rsidRDefault="00B333FE" w:rsidP="001140E4">
                  <w:pPr>
                    <w:spacing w:line="240" w:lineRule="auto"/>
                    <w:rPr>
                      <w:rFonts w:cs="Times New Roman"/>
                      <w:b/>
                      <w:bCs/>
                      <w:szCs w:val="24"/>
                    </w:rPr>
                  </w:pPr>
                </w:p>
              </w:tc>
            </w:tr>
            <w:tr w:rsidR="00B333FE" w:rsidRPr="001140E4"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140E4" w:rsidRDefault="00B333FE" w:rsidP="001140E4">
                  <w:pPr>
                    <w:spacing w:line="240" w:lineRule="auto"/>
                    <w:rPr>
                      <w:rFonts w:cs="Times New Roman"/>
                      <w:b/>
                      <w:bCs/>
                      <w:szCs w:val="24"/>
                    </w:rPr>
                  </w:pPr>
                </w:p>
                <w:p w14:paraId="7F2C3117"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ide of the Asbo</w:t>
                  </w:r>
                </w:p>
                <w:p w14:paraId="5D643A76" w14:textId="77777777" w:rsidR="00B333FE" w:rsidRPr="001140E4"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140E4" w:rsidRDefault="00B333FE" w:rsidP="001140E4">
                  <w:pPr>
                    <w:spacing w:line="240" w:lineRule="auto"/>
                    <w:rPr>
                      <w:rFonts w:cs="Times New Roman"/>
                      <w:b/>
                      <w:bCs/>
                      <w:szCs w:val="24"/>
                      <w:highlight w:val="green"/>
                    </w:rPr>
                  </w:pPr>
                </w:p>
                <w:p w14:paraId="1876C676" w14:textId="77777777" w:rsidR="00B333FE" w:rsidRPr="001140E4" w:rsidRDefault="00B333FE" w:rsidP="001140E4">
                  <w:pPr>
                    <w:spacing w:line="240" w:lineRule="auto"/>
                    <w:rPr>
                      <w:rFonts w:cs="Times New Roman"/>
                      <w:b/>
                      <w:bCs/>
                      <w:szCs w:val="24"/>
                      <w:highlight w:val="green"/>
                    </w:rPr>
                  </w:pPr>
                </w:p>
                <w:p w14:paraId="1FA84D7F" w14:textId="77777777" w:rsidR="00B333FE" w:rsidRPr="001140E4" w:rsidRDefault="00B333FE" w:rsidP="001140E4">
                  <w:pPr>
                    <w:spacing w:line="240" w:lineRule="auto"/>
                    <w:rPr>
                      <w:rFonts w:cs="Times New Roman"/>
                      <w:b/>
                      <w:bCs/>
                      <w:szCs w:val="24"/>
                      <w:highlight w:val="green"/>
                    </w:rPr>
                  </w:pPr>
                </w:p>
              </w:tc>
            </w:tr>
          </w:tbl>
          <w:p w14:paraId="3F80E21F" w14:textId="77777777" w:rsidR="00B333FE" w:rsidRPr="001140E4" w:rsidRDefault="00B333FE" w:rsidP="001140E4">
            <w:pPr>
              <w:spacing w:line="240" w:lineRule="auto"/>
              <w:rPr>
                <w:rFonts w:cs="Times New Roman"/>
                <w:szCs w:val="24"/>
              </w:rPr>
            </w:pPr>
          </w:p>
          <w:p w14:paraId="4E6FA59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C315685" w14:textId="77777777" w:rsidR="00B333FE" w:rsidRPr="001140E4"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140E4"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140E4" w:rsidRDefault="00B333FE" w:rsidP="001140E4">
                  <w:pPr>
                    <w:spacing w:line="240" w:lineRule="auto"/>
                    <w:ind w:left="57"/>
                    <w:rPr>
                      <w:rFonts w:eastAsia="Calibri" w:cs="Times New Roman"/>
                      <w:b/>
                      <w:szCs w:val="24"/>
                      <w:u w:val="single"/>
                      <w:lang w:eastAsia="en-GB"/>
                    </w:rPr>
                  </w:pPr>
                </w:p>
                <w:p w14:paraId="1D2DDAF9"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033641A0"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53804F52"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This Proves That the Enfield Council Had Control of The Old Man Building</w:t>
                  </w:r>
                </w:p>
                <w:p w14:paraId="7C6FDF78"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amp;</w:t>
                  </w:r>
                </w:p>
                <w:p w14:paraId="6ADCF7E6"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 Knew About Crown Road and Went to A Meeting About the Building</w:t>
                  </w:r>
                </w:p>
                <w:p w14:paraId="3A1F35C1" w14:textId="77777777" w:rsidR="00B333FE" w:rsidRPr="001140E4" w:rsidRDefault="00B333FE" w:rsidP="001140E4">
                  <w:pPr>
                    <w:spacing w:line="240" w:lineRule="auto"/>
                    <w:rPr>
                      <w:rFonts w:eastAsia="Calibri" w:cs="Times New Roman"/>
                      <w:b/>
                      <w:szCs w:val="24"/>
                      <w:u w:val="single"/>
                      <w:lang w:eastAsia="en-GB"/>
                    </w:rPr>
                  </w:pPr>
                </w:p>
              </w:tc>
            </w:tr>
            <w:tr w:rsidR="00B333FE" w:rsidRPr="001140E4"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140E4" w:rsidRDefault="00B333FE" w:rsidP="001140E4">
                  <w:pPr>
                    <w:spacing w:line="240" w:lineRule="auto"/>
                    <w:ind w:left="57"/>
                    <w:rPr>
                      <w:rFonts w:eastAsia="Calibri" w:cs="Times New Roman"/>
                      <w:b/>
                      <w:szCs w:val="24"/>
                      <w:u w:val="single"/>
                      <w:lang w:eastAsia="en-GB"/>
                    </w:rPr>
                  </w:pPr>
                </w:p>
                <w:p w14:paraId="3889BB64" w14:textId="77777777" w:rsidR="00B333FE" w:rsidRPr="001140E4" w:rsidRDefault="00B333FE" w:rsidP="001140E4">
                  <w:pPr>
                    <w:numPr>
                      <w:ilvl w:val="0"/>
                      <w:numId w:val="804"/>
                    </w:numPr>
                    <w:spacing w:line="240" w:lineRule="auto"/>
                    <w:contextualSpacing/>
                    <w:rPr>
                      <w:rFonts w:eastAsia="Calibri" w:cs="Times New Roman"/>
                      <w:b/>
                      <w:szCs w:val="24"/>
                      <w:lang w:eastAsia="en-GB"/>
                    </w:rPr>
                  </w:pPr>
                  <w:r w:rsidRPr="001140E4">
                    <w:rPr>
                      <w:rFonts w:eastAsia="Calibri" w:cs="Times New Roman"/>
                      <w:b/>
                      <w:szCs w:val="24"/>
                      <w:u w:val="single"/>
                      <w:lang w:eastAsia="en-GB"/>
                    </w:rPr>
                    <w:t>My 1st Asbo Response Bundle/ pub Book Issue: one!</w:t>
                  </w:r>
                </w:p>
                <w:p w14:paraId="16E6C40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MEDIA ARTICLES RE COMPLAINTS AT CROWN</w:t>
                  </w:r>
                </w:p>
                <w:p w14:paraId="2DFBB63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ROAD</w:t>
                  </w:r>
                  <w:r w:rsidRPr="001140E4">
                    <w:rPr>
                      <w:rFonts w:eastAsia="Calibri" w:cs="Times New Roman"/>
                      <w:b/>
                      <w:szCs w:val="24"/>
                      <w:lang w:eastAsia="en-GB"/>
                    </w:rPr>
                    <w:t>/</w:t>
                  </w:r>
                </w:p>
                <w:p w14:paraId="2C8AE647" w14:textId="77777777" w:rsidR="00B333FE" w:rsidRPr="001140E4" w:rsidRDefault="00B333FE" w:rsidP="001140E4">
                  <w:pPr>
                    <w:spacing w:line="240" w:lineRule="auto"/>
                    <w:ind w:left="360"/>
                    <w:rPr>
                      <w:rFonts w:eastAsia="Calibri" w:cs="Times New Roman"/>
                      <w:szCs w:val="24"/>
                      <w:lang w:eastAsia="en-GB"/>
                    </w:rPr>
                  </w:pPr>
                  <w:r w:rsidRPr="001140E4">
                    <w:rPr>
                      <w:rFonts w:eastAsia="Calibri" w:cs="Times New Roman"/>
                      <w:b/>
                      <w:szCs w:val="24"/>
                      <w:lang w:eastAsia="en-GB"/>
                    </w:rPr>
                    <w:t xml:space="preserve">Page Numbers: </w:t>
                  </w:r>
                  <w:r w:rsidRPr="001140E4">
                    <w:rPr>
                      <w:rFonts w:eastAsia="Calibri" w:cs="Times New Roman"/>
                      <w:szCs w:val="24"/>
                      <w:lang w:eastAsia="en-GB"/>
                    </w:rPr>
                    <w:t>297,298,299,300,301,302</w:t>
                  </w:r>
                </w:p>
                <w:p w14:paraId="67B0FA65" w14:textId="77777777" w:rsidR="00B333FE" w:rsidRPr="001140E4" w:rsidRDefault="00B333FE" w:rsidP="001140E4">
                  <w:pPr>
                    <w:spacing w:line="240" w:lineRule="auto"/>
                    <w:ind w:left="57"/>
                    <w:rPr>
                      <w:rFonts w:eastAsia="Calibri" w:cs="Times New Roman"/>
                      <w:b/>
                      <w:szCs w:val="24"/>
                      <w:lang w:eastAsia="en-GB"/>
                    </w:rPr>
                  </w:pPr>
                </w:p>
                <w:p w14:paraId="0B82F546"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3A08263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Neighbours' anger over 15-hour rave in Southbury Road</w:t>
                  </w:r>
                </w:p>
                <w:p w14:paraId="65AEF720"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 xml:space="preserve">Charlie Peat / Friday 25April </w:t>
                  </w:r>
                  <w:r w:rsidRPr="001140E4">
                    <w:rPr>
                      <w:rFonts w:eastAsia="Calibri" w:cs="Times New Roman"/>
                      <w:b/>
                      <w:bCs/>
                      <w:szCs w:val="24"/>
                      <w:lang w:eastAsia="en-GB"/>
                    </w:rPr>
                    <w:t>2014</w:t>
                  </w:r>
                  <w:r w:rsidRPr="001140E4">
                    <w:rPr>
                      <w:rFonts w:eastAsia="Calibri" w:cs="Times New Roman"/>
                      <w:szCs w:val="24"/>
                      <w:lang w:eastAsia="en-GB"/>
                    </w:rPr>
                    <w:t xml:space="preserve"> / News</w:t>
                  </w:r>
                </w:p>
                <w:p w14:paraId="044B7D1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Follow @ Enfield Andy Chaz</w:t>
                  </w:r>
                </w:p>
                <w:p w14:paraId="5F0A9580" w14:textId="77777777" w:rsidR="00B333FE" w:rsidRPr="001140E4" w:rsidRDefault="00B333FE" w:rsidP="001140E4">
                  <w:pPr>
                    <w:spacing w:line="240" w:lineRule="auto"/>
                    <w:ind w:left="57"/>
                    <w:rPr>
                      <w:rFonts w:eastAsia="Calibri" w:cs="Times New Roman"/>
                      <w:szCs w:val="24"/>
                      <w:lang w:eastAsia="en-GB"/>
                    </w:rPr>
                  </w:pPr>
                </w:p>
                <w:p w14:paraId="3416278B"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Ravers took over abandoned business building for more than 15 hours,</w:t>
                  </w:r>
                </w:p>
                <w:p w14:paraId="50F7C361"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lastRenderedPageBreak/>
                    <w:t>One resident, who wanted to remain anonymous, said that the 15-hour rave was "ridiculously loud/'</w:t>
                  </w:r>
                </w:p>
                <w:p w14:paraId="7059DED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b/>
                      <w:bCs/>
                      <w:szCs w:val="24"/>
                      <w:lang w:eastAsia="en-GB"/>
                    </w:rPr>
                    <w:t>TOTAL POLICING COME AND TALK TO THE COMMISSIONER WHAT WOULD YOU ASK?</w:t>
                  </w:r>
                  <w:r w:rsidRPr="001140E4">
                    <w:rPr>
                      <w:rFonts w:eastAsia="Calibri" w:cs="Times New Roman"/>
                      <w:szCs w:val="24"/>
                      <w:lang w:eastAsia="en-GB"/>
                    </w:rPr>
                    <w:t xml:space="preserve"> We are inviting you to meet the: - </w:t>
                  </w:r>
                </w:p>
                <w:p w14:paraId="07D4D51E"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Commissioner of the Metropolitan Police Service. Sir Bernard Hogan-Howe.”</w:t>
                  </w:r>
                </w:p>
                <w:p w14:paraId="0B008C8F"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b/>
                      <w:bCs/>
                      <w:szCs w:val="24"/>
                      <w:lang w:eastAsia="en-GB"/>
                    </w:rPr>
                    <w:t xml:space="preserve">DATE: </w:t>
                  </w:r>
                  <w:r w:rsidRPr="001140E4">
                    <w:rPr>
                      <w:rFonts w:eastAsia="Calibri" w:cs="Times New Roman"/>
                      <w:szCs w:val="24"/>
                      <w:lang w:eastAsia="en-GB"/>
                    </w:rPr>
                    <w:t xml:space="preserve">Wednesday 14th October </w:t>
                  </w:r>
                  <w:r w:rsidRPr="001140E4">
                    <w:rPr>
                      <w:rFonts w:eastAsia="Calibri" w:cs="Times New Roman"/>
                      <w:b/>
                      <w:szCs w:val="24"/>
                      <w:lang w:eastAsia="en-GB"/>
                    </w:rPr>
                    <w:t>2015</w:t>
                  </w:r>
                  <w:r w:rsidRPr="001140E4">
                    <w:rPr>
                      <w:rFonts w:eastAsia="Calibri" w:cs="Times New Roman"/>
                      <w:szCs w:val="24"/>
                      <w:lang w:eastAsia="en-GB"/>
                    </w:rPr>
                    <w:t xml:space="preserve"> TIME: </w:t>
                  </w:r>
                  <w:r w:rsidRPr="001140E4">
                    <w:rPr>
                      <w:rFonts w:eastAsia="Calibri" w:cs="Times New Roman"/>
                      <w:b/>
                      <w:bCs/>
                      <w:szCs w:val="24"/>
                      <w:lang w:eastAsia="en-GB"/>
                    </w:rPr>
                    <w:t>6.30pm -7.30pm</w:t>
                  </w:r>
                </w:p>
                <w:p w14:paraId="2F1D0751"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Doors open at 6.00pm for refreshments! LOCATION: Aylward Academy, Windmill Road.</w:t>
                  </w:r>
                </w:p>
                <w:p w14:paraId="07AE7F34" w14:textId="77777777" w:rsidR="00B333FE" w:rsidRPr="001140E4" w:rsidRDefault="00B333FE" w:rsidP="001140E4">
                  <w:pPr>
                    <w:spacing w:line="240" w:lineRule="auto"/>
                    <w:ind w:left="1080"/>
                    <w:contextualSpacing/>
                    <w:rPr>
                      <w:rFonts w:eastAsia="Calibri" w:cs="Times New Roman"/>
                      <w:b/>
                      <w:bCs/>
                      <w:szCs w:val="24"/>
                      <w:lang w:eastAsia="en-GB"/>
                    </w:rPr>
                  </w:pPr>
                </w:p>
                <w:p w14:paraId="4C529A06"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8,</w:t>
                  </w:r>
                </w:p>
                <w:p w14:paraId="17EBB17F" w14:textId="77777777" w:rsidR="00B333FE" w:rsidRPr="001140E4" w:rsidRDefault="00B333FE" w:rsidP="001140E4">
                  <w:pPr>
                    <w:spacing w:line="240" w:lineRule="auto"/>
                    <w:ind w:left="57"/>
                    <w:rPr>
                      <w:rFonts w:eastAsia="Calibri" w:cs="Times New Roman"/>
                      <w:b/>
                      <w:szCs w:val="24"/>
                      <w:lang w:val="en-US"/>
                    </w:rPr>
                  </w:pPr>
                  <w:r w:rsidRPr="001140E4">
                    <w:rPr>
                      <w:rFonts w:eastAsia="Calibri" w:cs="Times New Roman"/>
                      <w:szCs w:val="24"/>
                      <w:lang w:val="en-US"/>
                    </w:rPr>
                    <w:t>10/9/</w:t>
                  </w:r>
                  <w:r w:rsidRPr="001140E4">
                    <w:rPr>
                      <w:rFonts w:eastAsia="Calibri" w:cs="Times New Roman"/>
                      <w:b/>
                      <w:szCs w:val="24"/>
                      <w:lang w:val="en-US"/>
                    </w:rPr>
                    <w:t>2015</w:t>
                  </w:r>
                </w:p>
                <w:p w14:paraId="48051C65" w14:textId="77777777" w:rsidR="00B333FE" w:rsidRPr="001140E4" w:rsidRDefault="00B333FE" w:rsidP="001140E4">
                  <w:pPr>
                    <w:spacing w:line="240" w:lineRule="auto"/>
                    <w:rPr>
                      <w:rFonts w:eastAsia="Calibri" w:cs="Times New Roman"/>
                      <w:szCs w:val="24"/>
                      <w:lang w:val="en-US"/>
                    </w:rPr>
                  </w:pPr>
                </w:p>
                <w:p w14:paraId="071F1E92"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4FE46C47"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Rave in disused office went on for 15 hours (From Enfield Independent) experience.</w:t>
                  </w:r>
                </w:p>
                <w:p w14:paraId="091AC433" w14:textId="77777777" w:rsidR="00B333FE" w:rsidRPr="001140E4" w:rsidRDefault="00B333FE" w:rsidP="001140E4">
                  <w:pPr>
                    <w:spacing w:line="240" w:lineRule="auto"/>
                    <w:ind w:left="777"/>
                    <w:contextualSpacing/>
                    <w:rPr>
                      <w:rFonts w:eastAsia="Calibri" w:cs="Times New Roman"/>
                      <w:szCs w:val="24"/>
                      <w:lang w:eastAsia="en-GB"/>
                    </w:rPr>
                  </w:pPr>
                </w:p>
                <w:p w14:paraId="62E59B49"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val="en-US"/>
                    </w:rPr>
                    <w:t>Kate Laird, also of: —</w:t>
                  </w:r>
                  <w:r w:rsidRPr="001140E4">
                    <w:rPr>
                      <w:rFonts w:eastAsia="Calibri" w:cs="Times New Roman"/>
                      <w:b/>
                      <w:bCs/>
                      <w:szCs w:val="24"/>
                      <w:lang w:val="en-US"/>
                    </w:rPr>
                    <w:t>Anglesey Road</w:t>
                  </w:r>
                  <w:r w:rsidRPr="001140E4">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140E4" w:rsidRDefault="00B333FE" w:rsidP="001140E4">
                  <w:pPr>
                    <w:spacing w:line="240" w:lineRule="auto"/>
                    <w:ind w:left="57"/>
                    <w:rPr>
                      <w:rFonts w:eastAsia="Calibri" w:cs="Times New Roman"/>
                      <w:szCs w:val="24"/>
                      <w:lang w:val="en-US"/>
                    </w:rPr>
                  </w:pPr>
                </w:p>
                <w:p w14:paraId="4E47985B"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9,</w:t>
                  </w:r>
                </w:p>
                <w:p w14:paraId="2BACA8FC" w14:textId="77777777" w:rsidR="00B333FE" w:rsidRPr="001140E4" w:rsidRDefault="00B333FE" w:rsidP="001140E4">
                  <w:pPr>
                    <w:spacing w:line="240" w:lineRule="auto"/>
                    <w:ind w:left="57"/>
                    <w:rPr>
                      <w:rFonts w:eastAsia="Calibri" w:cs="Times New Roman"/>
                      <w:b/>
                      <w:bCs/>
                      <w:color w:val="000000"/>
                      <w:szCs w:val="24"/>
                      <w:lang w:eastAsia="en-GB"/>
                    </w:rPr>
                  </w:pPr>
                  <w:r w:rsidRPr="001140E4">
                    <w:rPr>
                      <w:rFonts w:eastAsia="Calibri" w:cs="Times New Roman"/>
                      <w:color w:val="000000"/>
                      <w:szCs w:val="24"/>
                      <w:lang w:eastAsia="en-GB"/>
                    </w:rPr>
                    <w:t>09/09/</w:t>
                  </w:r>
                  <w:r w:rsidRPr="001140E4">
                    <w:rPr>
                      <w:rFonts w:eastAsia="Calibri" w:cs="Times New Roman"/>
                      <w:b/>
                      <w:bCs/>
                      <w:color w:val="000000"/>
                      <w:szCs w:val="24"/>
                      <w:lang w:eastAsia="en-GB"/>
                    </w:rPr>
                    <w:t>2014</w:t>
                  </w:r>
                </w:p>
                <w:p w14:paraId="19DBA1CB" w14:textId="77777777" w:rsidR="00B333FE" w:rsidRPr="001140E4" w:rsidRDefault="00B333FE" w:rsidP="001140E4">
                  <w:pPr>
                    <w:spacing w:line="240" w:lineRule="auto"/>
                    <w:ind w:left="57"/>
                    <w:rPr>
                      <w:rFonts w:eastAsia="Calibri" w:cs="Times New Roman"/>
                      <w:color w:val="000000"/>
                      <w:szCs w:val="24"/>
                      <w:lang w:eastAsia="en-GB"/>
                    </w:rPr>
                  </w:pPr>
                </w:p>
                <w:p w14:paraId="19DA9ED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Enfield INDEPENDENT</w:t>
                  </w:r>
                </w:p>
                <w:p w14:paraId="730CA3DA"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The Man Building, Enfield, wrecked by graffiti</w:t>
                  </w:r>
                </w:p>
                <w:p w14:paraId="46F6C4CD"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 xml:space="preserve">Anna Slater, Chief Reporter - north London / Tuesday 9 September </w:t>
                  </w:r>
                  <w:r w:rsidRPr="001140E4">
                    <w:rPr>
                      <w:rFonts w:eastAsia="Calibri" w:cs="Times New Roman"/>
                      <w:b/>
                      <w:bCs/>
                      <w:szCs w:val="24"/>
                      <w:lang w:val="en-US"/>
                    </w:rPr>
                    <w:t>2014</w:t>
                  </w:r>
                  <w:r w:rsidRPr="001140E4">
                    <w:rPr>
                      <w:rFonts w:eastAsia="Calibri" w:cs="Times New Roman"/>
                      <w:szCs w:val="24"/>
                      <w:lang w:val="en-US"/>
                    </w:rPr>
                    <w:t>/ News</w:t>
                  </w:r>
                </w:p>
                <w:p w14:paraId="03E8C7D0"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Follow @AnnaTimesSeries 1,663 followers</w:t>
                  </w:r>
                </w:p>
                <w:p w14:paraId="14463A27" w14:textId="77777777" w:rsidR="00B333FE" w:rsidRPr="001140E4" w:rsidRDefault="00B333FE" w:rsidP="001140E4">
                  <w:pPr>
                    <w:spacing w:line="240" w:lineRule="auto"/>
                    <w:rPr>
                      <w:rFonts w:eastAsia="Calibri" w:cs="Times New Roman"/>
                      <w:b/>
                      <w:bCs/>
                      <w:szCs w:val="24"/>
                      <w:u w:val="single"/>
                      <w:lang w:val="en-US"/>
                    </w:rPr>
                  </w:pPr>
                </w:p>
                <w:p w14:paraId="6531977F"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Listed building ’wrecked' by graffiti (From Enfield Independent)</w:t>
                  </w:r>
                </w:p>
                <w:p w14:paraId="3A8DDF38"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Vandals have “completely wrecked” an abandoned building by painting graffiti on the front and squatting inside.</w:t>
                  </w:r>
                </w:p>
                <w:p w14:paraId="6FB9396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 xml:space="preserve">Formerly used as a car factory, the Grade II listed building closed more than a year ago and: - </w:t>
                  </w:r>
                  <w:r w:rsidRPr="001140E4">
                    <w:rPr>
                      <w:rFonts w:eastAsia="Calibri" w:cs="Times New Roman"/>
                      <w:b/>
                      <w:bCs/>
                      <w:szCs w:val="24"/>
                      <w:u w:val="single"/>
                      <w:lang w:val="en-US"/>
                    </w:rPr>
                    <w:t>“Enfield Borough Council</w:t>
                  </w:r>
                  <w:r w:rsidRPr="001140E4">
                    <w:rPr>
                      <w:rFonts w:eastAsia="Calibri" w:cs="Times New Roman"/>
                      <w:szCs w:val="24"/>
                      <w:lang w:val="en-US"/>
                    </w:rPr>
                    <w:t xml:space="preserve"> </w:t>
                  </w:r>
                  <w:r w:rsidRPr="001140E4">
                    <w:rPr>
                      <w:rFonts w:eastAsia="Calibri" w:cs="Times New Roman"/>
                      <w:b/>
                      <w:bCs/>
                      <w:szCs w:val="24"/>
                      <w:u w:val="single"/>
                      <w:lang w:val="en-US"/>
                    </w:rPr>
                    <w:t>is now looking for a new owner.”</w:t>
                  </w:r>
                </w:p>
                <w:p w14:paraId="13DE694D"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He said: ‘It once was a genuinely nice, manicured garden – “but now it has just been completely wrecked.” It is a huge shame.</w:t>
                  </w:r>
                </w:p>
                <w:p w14:paraId="3061C47A"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s such a high-profile site and one we should be proud of, but now it just looks awful.1’</w:t>
                  </w:r>
                </w:p>
                <w:p w14:paraId="781F348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Earlier this year, people in nearby Anglesey Road, said their houses were “shaking like an</w:t>
                  </w:r>
                </w:p>
                <w:p w14:paraId="602E4D1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arty included loud music and continued until 3pm the next afternoon - a total of 15 hours.</w:t>
                  </w:r>
                </w:p>
                <w:p w14:paraId="6B4F907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Graffiti tags have now “been emblazoned on the front of the building, which has been boarded up.”</w:t>
                  </w:r>
                </w:p>
                <w:p w14:paraId="666618C5"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Mr. **** added: “For a listed building to be left like that, it is terrible.”</w:t>
                  </w:r>
                </w:p>
                <w:p w14:paraId="75D11B00"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lants and shrubs have overgrown - it is sad to see it so run down.</w:t>
                  </w:r>
                </w:p>
                <w:p w14:paraId="7205BC3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 used to be such an attractive building. 1M</w:t>
                  </w:r>
                </w:p>
                <w:p w14:paraId="6113906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Enfield Independent is awaiting comment from Enfield Borough Council</w:t>
                  </w:r>
                </w:p>
                <w:p w14:paraId="4698BA2E"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302</w:t>
                  </w:r>
                </w:p>
                <w:p w14:paraId="6C2B57F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Na Page”</w:t>
                  </w:r>
                </w:p>
                <w:p w14:paraId="55DA9617" w14:textId="77777777" w:rsidR="00B333FE" w:rsidRPr="001140E4" w:rsidRDefault="00B333FE" w:rsidP="001140E4">
                  <w:pPr>
                    <w:spacing w:line="240" w:lineRule="auto"/>
                    <w:ind w:left="57"/>
                    <w:rPr>
                      <w:rFonts w:eastAsia="Calibri" w:cs="Times New Roman"/>
                      <w:b/>
                      <w:szCs w:val="24"/>
                      <w:u w:val="single"/>
                      <w:lang w:eastAsia="en-GB"/>
                    </w:rPr>
                  </w:pPr>
                  <w:r w:rsidRPr="001140E4">
                    <w:rPr>
                      <w:rFonts w:eastAsia="Calibri" w:cs="Times New Roman"/>
                      <w:b/>
                      <w:szCs w:val="24"/>
                      <w:u w:val="single"/>
                      <w:lang w:eastAsia="en-GB"/>
                    </w:rPr>
                    <w:t xml:space="preserve"> </w:t>
                  </w:r>
                </w:p>
              </w:tc>
            </w:tr>
          </w:tbl>
          <w:p w14:paraId="10B0DA4D" w14:textId="77777777" w:rsidR="00B333FE" w:rsidRPr="001140E4" w:rsidRDefault="00B333FE" w:rsidP="001140E4">
            <w:pPr>
              <w:spacing w:line="240" w:lineRule="auto"/>
              <w:rPr>
                <w:rFonts w:cs="Times New Roman"/>
                <w:szCs w:val="24"/>
              </w:rPr>
            </w:pPr>
          </w:p>
          <w:p w14:paraId="6BB3803B"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4B437B" w14:textId="77777777" w:rsidR="00B333FE" w:rsidRPr="001140E4"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140E4"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140E4" w:rsidRDefault="00B333FE" w:rsidP="001140E4">
                  <w:pPr>
                    <w:spacing w:line="240" w:lineRule="auto"/>
                    <w:jc w:val="center"/>
                    <w:rPr>
                      <w:rFonts w:cs="Times New Roman"/>
                      <w:b/>
                      <w:bCs/>
                      <w:szCs w:val="24"/>
                    </w:rPr>
                  </w:pPr>
                </w:p>
                <w:p w14:paraId="42552E02"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Caught More Than Three Times</w:t>
                  </w:r>
                </w:p>
                <w:p w14:paraId="58D2D7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Sir Bernard Hogan Howe</w:t>
                  </w:r>
                </w:p>
                <w:p w14:paraId="2B8FC1EB" w14:textId="77777777" w:rsidR="00B333FE" w:rsidRPr="001140E4" w:rsidRDefault="00B333FE" w:rsidP="001140E4">
                  <w:pPr>
                    <w:spacing w:line="240" w:lineRule="auto"/>
                    <w:rPr>
                      <w:rFonts w:cs="Times New Roman"/>
                      <w:b/>
                      <w:bCs/>
                      <w:szCs w:val="24"/>
                    </w:rPr>
                  </w:pPr>
                </w:p>
              </w:tc>
            </w:tr>
            <w:tr w:rsidR="00B333FE" w:rsidRPr="001140E4"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140E4" w:rsidRDefault="00B333FE" w:rsidP="001140E4">
                  <w:pPr>
                    <w:spacing w:line="240" w:lineRule="auto"/>
                    <w:rPr>
                      <w:rFonts w:cs="Times New Roman"/>
                      <w:b/>
                      <w:bCs/>
                      <w:szCs w:val="24"/>
                    </w:rPr>
                  </w:pPr>
                </w:p>
                <w:p w14:paraId="035A76C6" w14:textId="77777777" w:rsidR="00B333FE" w:rsidRPr="001140E4" w:rsidRDefault="00B333FE" w:rsidP="001140E4">
                  <w:pPr>
                    <w:numPr>
                      <w:ilvl w:val="0"/>
                      <w:numId w:val="563"/>
                    </w:numPr>
                    <w:spacing w:line="240" w:lineRule="auto"/>
                    <w:rPr>
                      <w:rFonts w:cs="Times New Roman"/>
                      <w:b/>
                      <w:bCs/>
                      <w:szCs w:val="24"/>
                    </w:rPr>
                  </w:pPr>
                  <w:r w:rsidRPr="001140E4">
                    <w:rPr>
                      <w:rFonts w:cs="Times New Roman"/>
                      <w:szCs w:val="24"/>
                    </w:rPr>
                    <w:t xml:space="preserve">The police and Enfield Council never indexed the Original Asbo Folder, or page numbered it before they left outside of the Now Claimants front door on the date: </w:t>
                  </w:r>
                  <w:r w:rsidRPr="001140E4">
                    <w:rPr>
                      <w:rFonts w:cs="Times New Roman"/>
                      <w:b/>
                      <w:bCs/>
                      <w:szCs w:val="24"/>
                    </w:rPr>
                    <w:t>12/09/2014</w:t>
                  </w:r>
                </w:p>
                <w:p w14:paraId="408B4C3E" w14:textId="77777777" w:rsidR="00B333FE" w:rsidRPr="001140E4" w:rsidRDefault="00B333FE" w:rsidP="001140E4">
                  <w:pPr>
                    <w:spacing w:line="240" w:lineRule="auto"/>
                    <w:rPr>
                      <w:rFonts w:cs="Times New Roman"/>
                      <w:szCs w:val="24"/>
                    </w:rPr>
                  </w:pPr>
                </w:p>
                <w:p w14:paraId="3AF8B6D9"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Asbo Folder</w:t>
                  </w:r>
                </w:p>
                <w:p w14:paraId="728B71E1" w14:textId="77777777" w:rsidR="00B333FE" w:rsidRPr="001140E4" w:rsidRDefault="00B333FE" w:rsidP="001140E4">
                  <w:pPr>
                    <w:spacing w:line="240" w:lineRule="auto"/>
                    <w:ind w:left="360"/>
                    <w:rPr>
                      <w:rFonts w:cs="Times New Roman"/>
                      <w:szCs w:val="24"/>
                    </w:rPr>
                  </w:pPr>
                  <w:r w:rsidRPr="001140E4">
                    <w:rPr>
                      <w:rFonts w:cs="Times New Roman"/>
                      <w:szCs w:val="24"/>
                    </w:rPr>
                    <w:t>PC Sophie Theodoulou Police Officer Who Lied and said that she Served me the First Asbo Folder!</w:t>
                  </w:r>
                </w:p>
                <w:p w14:paraId="6A9CB6C7"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Date: 12/09/2014 “Look in the Diary!”</w:t>
                  </w:r>
                </w:p>
                <w:p w14:paraId="191CDBD1"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Page Numbers.</w:t>
                  </w:r>
                </w:p>
                <w:p w14:paraId="0329AD82" w14:textId="77777777" w:rsidR="00B333FE" w:rsidRPr="001140E4" w:rsidRDefault="00B333FE" w:rsidP="001140E4">
                  <w:pPr>
                    <w:spacing w:line="240" w:lineRule="auto"/>
                    <w:ind w:left="360"/>
                    <w:rPr>
                      <w:rFonts w:cs="Times New Roman"/>
                      <w:szCs w:val="24"/>
                    </w:rPr>
                  </w:pPr>
                  <w:r w:rsidRPr="001140E4">
                    <w:rPr>
                      <w:rFonts w:cs="Times New Roman"/>
                      <w:szCs w:val="24"/>
                    </w:rPr>
                    <w:t>57,58</w:t>
                  </w:r>
                </w:p>
                <w:p w14:paraId="70F1F9C3"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w:t>
                  </w:r>
                </w:p>
                <w:p w14:paraId="0E07AE1F"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is receipt is on page </w:t>
                  </w:r>
                  <w:r w:rsidRPr="001140E4">
                    <w:rPr>
                      <w:rFonts w:cs="Times New Roman"/>
                      <w:b/>
                      <w:bCs/>
                      <w:szCs w:val="24"/>
                    </w:rPr>
                    <w:t xml:space="preserve">301,302,303 </w:t>
                  </w:r>
                  <w:r w:rsidRPr="001140E4">
                    <w:rPr>
                      <w:rFonts w:cs="Times New Roman"/>
                      <w:szCs w:val="24"/>
                    </w:rPr>
                    <w:t>of the 1</w:t>
                  </w:r>
                  <w:r w:rsidRPr="001140E4">
                    <w:rPr>
                      <w:rFonts w:cs="Times New Roman"/>
                      <w:szCs w:val="24"/>
                      <w:vertAlign w:val="superscript"/>
                    </w:rPr>
                    <w:t>st</w:t>
                  </w:r>
                  <w:r w:rsidRPr="001140E4">
                    <w:rPr>
                      <w:rFonts w:cs="Times New Roman"/>
                      <w:szCs w:val="24"/>
                    </w:rPr>
                    <w:t xml:space="preserve"> Asbo flipbook. Ps click the page numbers at the bottom of the flipbook and type page number when looking!</w:t>
                  </w:r>
                </w:p>
                <w:p w14:paraId="4360F0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140E4" w:rsidRDefault="00B333FE" w:rsidP="001140E4">
                  <w:pPr>
                    <w:spacing w:line="240" w:lineRule="auto"/>
                    <w:rPr>
                      <w:rFonts w:cs="Times New Roman"/>
                      <w:szCs w:val="24"/>
                    </w:rPr>
                  </w:pPr>
                </w:p>
                <w:p w14:paraId="56AB89BF"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0DD036BC"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07D095AE"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680ADD58" w14:textId="77777777" w:rsidR="00B333FE" w:rsidRPr="001140E4" w:rsidRDefault="00B333FE" w:rsidP="001140E4">
                  <w:pPr>
                    <w:spacing w:line="240" w:lineRule="auto"/>
                    <w:rPr>
                      <w:rFonts w:cs="Times New Roman"/>
                      <w:szCs w:val="24"/>
                    </w:rPr>
                  </w:pPr>
                  <w:r w:rsidRPr="001140E4">
                    <w:rPr>
                      <w:rFonts w:cs="Times New Roman"/>
                      <w:color w:val="000000"/>
                      <w:szCs w:val="24"/>
                    </w:rPr>
                    <w:t xml:space="preserve">01m. 7TH Sir Bernard Hogan- Howe Commissioner of Police audio Recording no property room bit 1 OF 2 – </w:t>
                  </w:r>
                  <w:r w:rsidRPr="001140E4">
                    <w:rPr>
                      <w:rFonts w:cs="Times New Roman"/>
                      <w:szCs w:val="24"/>
                    </w:rPr>
                    <w:t>12/02/2017</w:t>
                  </w:r>
                </w:p>
                <w:p w14:paraId="03DA6E76" w14:textId="77777777" w:rsidR="00B333FE" w:rsidRPr="001140E4" w:rsidRDefault="00B333FE" w:rsidP="001140E4">
                  <w:pPr>
                    <w:spacing w:line="240" w:lineRule="auto"/>
                    <w:rPr>
                      <w:rFonts w:cs="Times New Roman"/>
                      <w:szCs w:val="24"/>
                    </w:rPr>
                  </w:pPr>
                  <w:r w:rsidRPr="001140E4">
                    <w:rPr>
                      <w:rFonts w:cs="Times New Roman"/>
                      <w:b/>
                      <w:bCs/>
                      <w:szCs w:val="24"/>
                    </w:rPr>
                    <w:t>Page Number:  Update Page Number </w:t>
                  </w:r>
                  <w:r w:rsidRPr="001140E4">
                    <w:rPr>
                      <w:rFonts w:cs="Times New Roman"/>
                      <w:szCs w:val="24"/>
                    </w:rPr>
                    <w:t>1,</w:t>
                  </w:r>
                </w:p>
                <w:p w14:paraId="6DCC5126"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5252060E" w14:textId="77777777" w:rsidR="00B333FE" w:rsidRPr="001140E4" w:rsidRDefault="00000000" w:rsidP="001140E4">
                  <w:pPr>
                    <w:numPr>
                      <w:ilvl w:val="0"/>
                      <w:numId w:val="644"/>
                    </w:numPr>
                    <w:spacing w:line="240" w:lineRule="auto"/>
                    <w:rPr>
                      <w:rFonts w:cs="Times New Roman"/>
                      <w:color w:val="0000FF"/>
                      <w:szCs w:val="24"/>
                    </w:rPr>
                  </w:pPr>
                  <w:hyperlink r:id="rId289" w:history="1">
                    <w:r w:rsidR="00B333FE" w:rsidRPr="001140E4">
                      <w:rPr>
                        <w:rFonts w:cs="Times New Roman"/>
                        <w:color w:val="0000FF"/>
                        <w:szCs w:val="24"/>
                        <w:u w:val="single"/>
                      </w:rPr>
                      <w:t xml:space="preserve">01m. 7TH Sir Bernard Hogan- Howe Commissioner of </w:t>
                    </w:r>
                    <w:r w:rsidR="00B333FE" w:rsidRPr="001140E4">
                      <w:rPr>
                        <w:rFonts w:cs="Times New Roman"/>
                        <w:color w:val="0000FF"/>
                        <w:szCs w:val="24"/>
                        <w:u w:val="single"/>
                      </w:rPr>
                      <w:br/>
                      <w:t>Police audio Recording no property room bit 1 OF 2 – 12/02/2017.mp3</w:t>
                    </w:r>
                  </w:hyperlink>
                </w:p>
                <w:p w14:paraId="2FBF2C9D" w14:textId="77777777" w:rsidR="00B333FE" w:rsidRPr="001140E4" w:rsidRDefault="00B333FE" w:rsidP="001140E4">
                  <w:pPr>
                    <w:spacing w:line="240" w:lineRule="auto"/>
                    <w:ind w:left="360"/>
                    <w:rPr>
                      <w:rFonts w:cs="Times New Roman"/>
                      <w:szCs w:val="24"/>
                    </w:rPr>
                  </w:pPr>
                </w:p>
                <w:p w14:paraId="541F6198"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52EFE6E6"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5879E7DC"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57C0C8C0"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color w:val="000000"/>
                      <w:szCs w:val="24"/>
                      <w:lang w:val="en-US"/>
                    </w:rPr>
                    <w:t xml:space="preserve">01m. seventh police CALL Sir Hogan audio Recording no property room bit 2 OF 2 </w:t>
                  </w:r>
                  <w:r w:rsidRPr="001140E4">
                    <w:rPr>
                      <w:rFonts w:eastAsia="Times New Roman" w:cs="Times New Roman"/>
                      <w:b/>
                      <w:bCs/>
                      <w:color w:val="000000"/>
                      <w:szCs w:val="24"/>
                      <w:lang w:val="en-US"/>
                    </w:rPr>
                    <w:t>12/02/2017</w:t>
                  </w:r>
                </w:p>
                <w:p w14:paraId="19E241D2" w14:textId="77777777" w:rsidR="00B333FE" w:rsidRPr="001140E4" w:rsidRDefault="00B333FE" w:rsidP="001140E4">
                  <w:pPr>
                    <w:spacing w:line="240" w:lineRule="auto"/>
                    <w:rPr>
                      <w:rFonts w:cs="Times New Roman"/>
                      <w:szCs w:val="24"/>
                    </w:rPr>
                  </w:pPr>
                  <w:r w:rsidRPr="001140E4">
                    <w:rPr>
                      <w:rFonts w:cs="Times New Roman"/>
                      <w:b/>
                      <w:bCs/>
                      <w:szCs w:val="24"/>
                    </w:rPr>
                    <w:lastRenderedPageBreak/>
                    <w:t>Page Number:  Update Page Number </w:t>
                  </w:r>
                  <w:r w:rsidRPr="001140E4">
                    <w:rPr>
                      <w:rFonts w:cs="Times New Roman"/>
                      <w:szCs w:val="24"/>
                    </w:rPr>
                    <w:t>1,</w:t>
                  </w:r>
                </w:p>
                <w:p w14:paraId="1803E77D"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68D463D9" w14:textId="77777777" w:rsidR="00B333FE" w:rsidRPr="001140E4" w:rsidRDefault="00000000" w:rsidP="001140E4">
                  <w:pPr>
                    <w:numPr>
                      <w:ilvl w:val="0"/>
                      <w:numId w:val="644"/>
                    </w:numPr>
                    <w:spacing w:line="240" w:lineRule="auto"/>
                    <w:rPr>
                      <w:rFonts w:cs="Times New Roman"/>
                      <w:color w:val="0000FF"/>
                      <w:szCs w:val="24"/>
                    </w:rPr>
                  </w:pPr>
                  <w:hyperlink r:id="rId290" w:history="1">
                    <w:r w:rsidR="00B333FE" w:rsidRPr="001140E4">
                      <w:rPr>
                        <w:rFonts w:cs="Times New Roman"/>
                        <w:color w:val="0000FF"/>
                        <w:szCs w:val="24"/>
                        <w:u w:val="single"/>
                      </w:rPr>
                      <w:t xml:space="preserve">01m. seventh police CALL Sir Bernard Hogan - Howe Commissioner of </w:t>
                    </w:r>
                    <w:r w:rsidR="00B333FE" w:rsidRPr="001140E4">
                      <w:rPr>
                        <w:rFonts w:cs="Times New Roman"/>
                        <w:color w:val="0000FF"/>
                        <w:szCs w:val="24"/>
                        <w:u w:val="single"/>
                      </w:rPr>
                      <w:br/>
                      <w:t>Police audio Recording no property room bit 2 OF 2 – 12/02/2017.mp3</w:t>
                    </w:r>
                  </w:hyperlink>
                </w:p>
                <w:p w14:paraId="370779F0" w14:textId="77777777" w:rsidR="00B333FE" w:rsidRPr="001140E4" w:rsidRDefault="00B333FE" w:rsidP="001140E4">
                  <w:pPr>
                    <w:spacing w:line="240" w:lineRule="auto"/>
                    <w:ind w:left="360"/>
                    <w:rPr>
                      <w:rFonts w:cs="Times New Roman"/>
                      <w:szCs w:val="24"/>
                    </w:rPr>
                  </w:pPr>
                </w:p>
                <w:p w14:paraId="34DDBA9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Documented below. </w:t>
                  </w:r>
                </w:p>
                <w:p w14:paraId="7A4F13F4" w14:textId="77777777" w:rsidR="00B333FE" w:rsidRPr="001140E4" w:rsidRDefault="00B333FE" w:rsidP="001140E4">
                  <w:pPr>
                    <w:spacing w:line="240" w:lineRule="auto"/>
                    <w:rPr>
                      <w:rFonts w:cs="Times New Roman"/>
                      <w:szCs w:val="24"/>
                    </w:rPr>
                  </w:pPr>
                </w:p>
                <w:p w14:paraId="46BD70C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News Links</w:t>
                  </w:r>
                </w:p>
                <w:p w14:paraId="6C9D375F" w14:textId="77777777" w:rsidR="00B333FE" w:rsidRPr="001140E4" w:rsidRDefault="00000000" w:rsidP="001140E4">
                  <w:pPr>
                    <w:numPr>
                      <w:ilvl w:val="0"/>
                      <w:numId w:val="644"/>
                    </w:numPr>
                    <w:spacing w:line="240" w:lineRule="auto"/>
                    <w:rPr>
                      <w:rFonts w:cs="Times New Roman"/>
                      <w:color w:val="0000FF"/>
                      <w:szCs w:val="24"/>
                    </w:rPr>
                  </w:pPr>
                  <w:hyperlink r:id="rId291" w:history="1">
                    <w:r w:rsidR="00B333FE" w:rsidRPr="001140E4">
                      <w:rPr>
                        <w:rFonts w:cs="Times New Roman"/>
                        <w:color w:val="0000FF"/>
                        <w:szCs w:val="24"/>
                        <w:u w:val="single"/>
                      </w:rPr>
                      <w:t>https://www.telegraph.co.uk/</w:t>
                    </w:r>
                  </w:hyperlink>
                  <w:r w:rsidR="00B333FE" w:rsidRPr="001140E4">
                    <w:rPr>
                      <w:rFonts w:cs="Times New Roman"/>
                      <w:color w:val="0000FF"/>
                      <w:szCs w:val="24"/>
                    </w:rPr>
                    <w:t xml:space="preserve"> </w:t>
                  </w:r>
                </w:p>
                <w:p w14:paraId="66621B9D"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CCA49A6" w14:textId="77777777" w:rsidR="00B333FE" w:rsidRPr="001140E4" w:rsidRDefault="00000000" w:rsidP="001140E4">
                  <w:pPr>
                    <w:numPr>
                      <w:ilvl w:val="0"/>
                      <w:numId w:val="644"/>
                    </w:numPr>
                    <w:spacing w:line="240" w:lineRule="auto"/>
                    <w:rPr>
                      <w:rFonts w:cs="Times New Roman"/>
                      <w:color w:val="0000FF"/>
                      <w:szCs w:val="24"/>
                    </w:rPr>
                  </w:pPr>
                  <w:hyperlink r:id="rId292" w:history="1">
                    <w:r w:rsidR="00B333FE" w:rsidRPr="001140E4">
                      <w:rPr>
                        <w:rFonts w:cs="Times New Roman"/>
                        <w:color w:val="0000FF"/>
                        <w:szCs w:val="24"/>
                        <w:u w:val="single"/>
                      </w:rPr>
                      <w:t>https://www.telegraph.co.uk/news/uknews/4681739/Nine-Metropolitan-police-</w:t>
                    </w:r>
                    <w:r w:rsidR="00B333FE" w:rsidRPr="001140E4">
                      <w:rPr>
                        <w:rFonts w:cs="Times New Roman"/>
                        <w:color w:val="0000FF"/>
                        <w:szCs w:val="24"/>
                        <w:u w:val="single"/>
                      </w:rPr>
                      <w:br/>
                      <w:t>officers-suspended-over-alleged-property-racket.html</w:t>
                    </w:r>
                  </w:hyperlink>
                  <w:r w:rsidR="00B333FE" w:rsidRPr="001140E4">
                    <w:rPr>
                      <w:rFonts w:cs="Times New Roman"/>
                      <w:color w:val="0000FF"/>
                      <w:szCs w:val="24"/>
                    </w:rPr>
                    <w:t xml:space="preserve"> </w:t>
                  </w:r>
                </w:p>
                <w:p w14:paraId="5778498F" w14:textId="77777777" w:rsidR="00B333FE" w:rsidRPr="001140E4" w:rsidRDefault="00B333FE" w:rsidP="001140E4">
                  <w:pPr>
                    <w:spacing w:line="240" w:lineRule="auto"/>
                    <w:rPr>
                      <w:rFonts w:eastAsia="Times New Roman" w:cs="Times New Roman"/>
                      <w:b/>
                      <w:bCs/>
                      <w:color w:val="000000"/>
                      <w:szCs w:val="24"/>
                      <w:lang w:eastAsia="en-GB"/>
                    </w:rPr>
                  </w:pPr>
                </w:p>
                <w:p w14:paraId="3CAACE23" w14:textId="77777777" w:rsidR="00B333FE" w:rsidRPr="001140E4" w:rsidRDefault="00B333FE" w:rsidP="001140E4">
                  <w:pPr>
                    <w:numPr>
                      <w:ilvl w:val="0"/>
                      <w:numId w:val="804"/>
                    </w:num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Nine Metropolitan police officers suspended over alleged property racket</w:t>
                  </w:r>
                </w:p>
                <w:p w14:paraId="7FB2F0B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Nine Metropolitan police officers have been suspended in connection with an alleged stolen property racket.”</w:t>
                  </w:r>
                </w:p>
                <w:p w14:paraId="0EC9EB8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By Richard Edwards, Crime Correspondent </w:t>
                  </w:r>
                  <w:r w:rsidRPr="001140E4">
                    <w:rPr>
                      <w:rFonts w:cs="Times New Roman"/>
                      <w:b/>
                      <w:bCs/>
                      <w:szCs w:val="24"/>
                    </w:rPr>
                    <w:t>17</w:t>
                  </w:r>
                  <w:r w:rsidRPr="001140E4">
                    <w:rPr>
                      <w:rFonts w:cs="Times New Roman"/>
                      <w:b/>
                      <w:bCs/>
                      <w:szCs w:val="24"/>
                      <w:vertAlign w:val="superscript"/>
                    </w:rPr>
                    <w:t>th</w:t>
                  </w:r>
                  <w:r w:rsidRPr="001140E4">
                    <w:rPr>
                      <w:rFonts w:cs="Times New Roman"/>
                      <w:b/>
                      <w:bCs/>
                      <w:szCs w:val="24"/>
                    </w:rPr>
                    <w:t xml:space="preserve"> of February 2009 </w:t>
                  </w:r>
                  <w:r w:rsidRPr="001140E4">
                    <w:rPr>
                      <w:rFonts w:cs="Times New Roman"/>
                      <w:szCs w:val="24"/>
                    </w:rPr>
                    <w:t>• 8:47pm</w:t>
                  </w:r>
                </w:p>
                <w:p w14:paraId="735CAF4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nti-corruption officers swooped on Edmonton police station in north London yesterday, turning it into a crime scene, following an operation lasting week.</w:t>
                  </w:r>
                </w:p>
                <w:p w14:paraId="45BCCA2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ose under investigation are Pcs attached to the local crime squad. Two more police officers are also, placed on restricted duties.</w:t>
                  </w:r>
                </w:p>
                <w:p w14:paraId="76A3025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oncerns the alleged taking of items from the property stores at the station - which hold items such as iPods recovered from robbers.</w:t>
                  </w:r>
                </w:p>
                <w:p w14:paraId="669EBAB2"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Listening probes and secret cameras are to have been set up at the station to try and catch suspect officers.</w:t>
                  </w:r>
                </w:p>
                <w:p w14:paraId="726D23E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lastRenderedPageBreak/>
                    <w:t>“The operation follows the recent jailing of a female civilian property officer at Edmonton who was caught setting fire to records.”</w:t>
                  </w:r>
                </w:p>
                <w:p w14:paraId="6006CAE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Met said there were no arrests.</w:t>
                  </w:r>
                </w:p>
                <w:p w14:paraId="7FA1E6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spokesperson added: The Metropolitan Police demands the highest levels of honesty and integrity from its officers and staff. </w:t>
                  </w:r>
                </w:p>
                <w:p w14:paraId="565E7A5B"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ll allegations of malpractice are taken extremely seriously and are investigated swiftly and thoroughly.”</w:t>
                  </w:r>
                </w:p>
                <w:p w14:paraId="0188E2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is investigation will not affect day-to-day policing in the area."</w:t>
                  </w:r>
                </w:p>
                <w:p w14:paraId="7B600DB3" w14:textId="77777777" w:rsidR="00B333FE" w:rsidRPr="001140E4" w:rsidRDefault="00B333FE" w:rsidP="001140E4">
                  <w:pPr>
                    <w:spacing w:line="240" w:lineRule="auto"/>
                    <w:rPr>
                      <w:rFonts w:cs="Times New Roman"/>
                      <w:szCs w:val="24"/>
                    </w:rPr>
                  </w:pPr>
                </w:p>
                <w:p w14:paraId="2EFA9406"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E0D8345" w14:textId="77777777" w:rsidR="00B333FE" w:rsidRPr="001140E4" w:rsidRDefault="00000000" w:rsidP="001140E4">
                  <w:pPr>
                    <w:numPr>
                      <w:ilvl w:val="0"/>
                      <w:numId w:val="644"/>
                    </w:numPr>
                    <w:spacing w:line="240" w:lineRule="auto"/>
                    <w:rPr>
                      <w:rFonts w:cs="Times New Roman"/>
                      <w:color w:val="0000FF"/>
                      <w:szCs w:val="24"/>
                    </w:rPr>
                  </w:pPr>
                  <w:hyperlink r:id="rId293" w:history="1">
                    <w:r w:rsidR="00B333FE" w:rsidRPr="001140E4">
                      <w:rPr>
                        <w:rFonts w:cs="Times New Roman"/>
                        <w:color w:val="0000FF"/>
                        <w:szCs w:val="24"/>
                        <w:u w:val="single"/>
                      </w:rPr>
                      <w:t>https://www.standard.co.uk/hp/front/entire-crime-squad-</w:t>
                    </w:r>
                    <w:r w:rsidR="00B333FE" w:rsidRPr="001140E4">
                      <w:rPr>
                        <w:rFonts w:cs="Times New Roman"/>
                        <w:color w:val="0000FF"/>
                        <w:szCs w:val="24"/>
                        <w:u w:val="single"/>
                      </w:rPr>
                      <w:br/>
                      <w:t>is-investigated-for-corruption-6831591.html</w:t>
                    </w:r>
                  </w:hyperlink>
                  <w:r w:rsidR="00B333FE" w:rsidRPr="001140E4">
                    <w:rPr>
                      <w:rFonts w:cs="Times New Roman"/>
                      <w:color w:val="0000FF"/>
                      <w:szCs w:val="24"/>
                    </w:rPr>
                    <w:t xml:space="preserve"> </w:t>
                  </w:r>
                </w:p>
                <w:p w14:paraId="4771C6C8"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72E3C2E4" w14:textId="77777777" w:rsidR="00B333FE" w:rsidRPr="001140E4" w:rsidRDefault="00000000" w:rsidP="001140E4">
                  <w:pPr>
                    <w:numPr>
                      <w:ilvl w:val="0"/>
                      <w:numId w:val="644"/>
                    </w:numPr>
                    <w:spacing w:line="240" w:lineRule="auto"/>
                    <w:rPr>
                      <w:rFonts w:cs="Times New Roman"/>
                      <w:color w:val="0000FF"/>
                      <w:szCs w:val="24"/>
                    </w:rPr>
                  </w:pPr>
                  <w:hyperlink r:id="rId294" w:history="1">
                    <w:r w:rsidR="00B333FE" w:rsidRPr="001140E4">
                      <w:rPr>
                        <w:rFonts w:cs="Times New Roman"/>
                        <w:color w:val="0000FF"/>
                        <w:szCs w:val="24"/>
                        <w:u w:val="single"/>
                      </w:rPr>
                      <w:t>https://www.express.co.uk/news/uk/337612/Shamed-police-row</w:t>
                    </w:r>
                  </w:hyperlink>
                  <w:r w:rsidR="00B333FE" w:rsidRPr="001140E4">
                    <w:rPr>
                      <w:rFonts w:cs="Times New Roman"/>
                      <w:color w:val="0000FF"/>
                      <w:szCs w:val="24"/>
                    </w:rPr>
                    <w:t xml:space="preserve"> </w:t>
                  </w:r>
                </w:p>
                <w:p w14:paraId="26B895AC" w14:textId="77777777" w:rsidR="00B333FE" w:rsidRPr="001140E4" w:rsidRDefault="00B333FE" w:rsidP="001140E4">
                  <w:pPr>
                    <w:spacing w:line="240" w:lineRule="auto"/>
                    <w:rPr>
                      <w:rFonts w:cs="Times New Roman"/>
                      <w:b/>
                      <w:bCs/>
                      <w:szCs w:val="24"/>
                    </w:rPr>
                  </w:pPr>
                </w:p>
              </w:tc>
            </w:tr>
          </w:tbl>
          <w:p w14:paraId="093FFC50" w14:textId="77777777" w:rsidR="00B333FE" w:rsidRPr="001140E4" w:rsidRDefault="00B333FE" w:rsidP="001140E4">
            <w:pPr>
              <w:spacing w:line="240" w:lineRule="auto"/>
              <w:rPr>
                <w:rFonts w:cs="Times New Roman"/>
                <w:szCs w:val="24"/>
              </w:rPr>
            </w:pPr>
          </w:p>
          <w:p w14:paraId="76BF4EF8" w14:textId="77777777" w:rsidR="00B333FE" w:rsidRPr="001140E4" w:rsidRDefault="00B333FE" w:rsidP="001140E4">
            <w:pPr>
              <w:spacing w:line="240" w:lineRule="auto"/>
              <w:rPr>
                <w:rFonts w:cs="Times New Roman"/>
                <w:szCs w:val="24"/>
              </w:rPr>
            </w:pPr>
          </w:p>
        </w:tc>
      </w:tr>
      <w:tr w:rsidR="00B333FE" w:rsidRPr="001140E4" w14:paraId="5752B7B8" w14:textId="77777777" w:rsidTr="003B7FF0">
        <w:tc>
          <w:tcPr>
            <w:tcW w:w="2341" w:type="dxa"/>
            <w:gridSpan w:val="3"/>
            <w:vAlign w:val="center"/>
          </w:tcPr>
          <w:p w14:paraId="164CB85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140E4" w:rsidRDefault="00B333FE" w:rsidP="001140E4">
            <w:pPr>
              <w:spacing w:line="240" w:lineRule="auto"/>
              <w:rPr>
                <w:rFonts w:cs="Times New Roman"/>
                <w:szCs w:val="24"/>
              </w:rPr>
            </w:pPr>
          </w:p>
          <w:p w14:paraId="289F3623" w14:textId="77777777" w:rsidR="00B333FE" w:rsidRPr="001140E4" w:rsidRDefault="00B333FE" w:rsidP="001140E4">
            <w:pPr>
              <w:autoSpaceDN w:val="0"/>
              <w:spacing w:line="240" w:lineRule="auto"/>
              <w:rPr>
                <w:rFonts w:cs="Times New Roman"/>
                <w:b/>
                <w:bCs/>
                <w:szCs w:val="24"/>
                <w:u w:val="single"/>
              </w:rPr>
            </w:pPr>
            <w:r w:rsidRPr="001140E4">
              <w:rPr>
                <w:rFonts w:cs="Times New Roman"/>
                <w:b/>
                <w:bCs/>
                <w:szCs w:val="24"/>
                <w:u w:val="single"/>
              </w:rPr>
              <w:t>At the Court on;</w:t>
            </w:r>
            <w:r w:rsidRPr="001140E4">
              <w:rPr>
                <w:rFonts w:cs="Times New Roman"/>
                <w:b/>
                <w:bCs/>
                <w:szCs w:val="24"/>
              </w:rPr>
              <w:t xml:space="preserve"> 26/09/2016</w:t>
            </w:r>
          </w:p>
          <w:p w14:paraId="7EECA3BE" w14:textId="77777777" w:rsidR="00B333FE" w:rsidRPr="001140E4" w:rsidRDefault="00B333FE" w:rsidP="001140E4">
            <w:pPr>
              <w:spacing w:line="240" w:lineRule="auto"/>
              <w:rPr>
                <w:rFonts w:cs="Times New Roman"/>
                <w:szCs w:val="24"/>
              </w:rPr>
            </w:pPr>
          </w:p>
        </w:tc>
      </w:tr>
      <w:tr w:rsidR="00B333FE" w:rsidRPr="001140E4" w14:paraId="2371FEFD" w14:textId="77777777" w:rsidTr="003B7FF0">
        <w:tc>
          <w:tcPr>
            <w:tcW w:w="13912" w:type="dxa"/>
            <w:gridSpan w:val="4"/>
          </w:tcPr>
          <w:p w14:paraId="1B5EE5E3" w14:textId="77777777" w:rsidR="00B333FE" w:rsidRPr="001140E4" w:rsidRDefault="00B333FE" w:rsidP="001140E4">
            <w:pPr>
              <w:autoSpaceDN w:val="0"/>
              <w:spacing w:line="240" w:lineRule="auto"/>
              <w:rPr>
                <w:rFonts w:cs="Times New Roman"/>
                <w:color w:val="FF0000"/>
                <w:szCs w:val="24"/>
              </w:rPr>
            </w:pPr>
          </w:p>
          <w:p w14:paraId="22A5F95A" w14:textId="77777777" w:rsidR="00B333FE" w:rsidRPr="001140E4" w:rsidRDefault="00B333FE" w:rsidP="001140E4">
            <w:pPr>
              <w:numPr>
                <w:ilvl w:val="0"/>
                <w:numId w:val="804"/>
              </w:numPr>
              <w:autoSpaceDN w:val="0"/>
              <w:spacing w:line="240" w:lineRule="auto"/>
              <w:rPr>
                <w:rFonts w:cs="Times New Roman"/>
                <w:color w:val="FF0000"/>
                <w:szCs w:val="24"/>
              </w:rPr>
            </w:pPr>
            <w:r w:rsidRPr="001140E4">
              <w:rPr>
                <w:rFonts w:cs="Times New Roman"/>
                <w:b/>
                <w:bCs/>
                <w:szCs w:val="24"/>
                <w:u w:val="single"/>
              </w:rPr>
              <w:t>At the Court</w:t>
            </w:r>
          </w:p>
          <w:p w14:paraId="545BBAE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 xml:space="preserve">The </w:t>
            </w:r>
            <w:r w:rsidRPr="001140E4">
              <w:rPr>
                <w:rFonts w:cs="Times New Roman"/>
                <w:b/>
                <w:bCs/>
                <w:szCs w:val="24"/>
              </w:rPr>
              <w:t>26 September 2016</w:t>
            </w:r>
            <w:r w:rsidRPr="001140E4">
              <w:rPr>
                <w:rFonts w:cs="Times New Roman"/>
                <w:szCs w:val="24"/>
              </w:rPr>
              <w:t xml:space="preserve"> was the “Day-of-the-Three-Day-Appeal-Hearing”, and the Now Claimant mother did not want him to attend Court due to </w:t>
            </w:r>
            <w:bookmarkStart w:id="195" w:name="_Hlk117860735"/>
            <w:r w:rsidRPr="001140E4">
              <w:rPr>
                <w:rFonts w:eastAsia="Calibri" w:cs="Times New Roman"/>
                <w:szCs w:val="24"/>
              </w:rPr>
              <w:t>“</w:t>
            </w:r>
            <w:r w:rsidRPr="001140E4">
              <w:rPr>
                <w:rFonts w:eastAsia="Calibri" w:cs="Times New Roman"/>
                <w:b/>
                <w:bCs/>
                <w:szCs w:val="24"/>
                <w:u w:val="single"/>
              </w:rPr>
              <w:t>Interrelating Side Issues with Members of his Neighbours due to Government Figures Trying to Avoid Justice.</w:t>
            </w:r>
            <w:r w:rsidRPr="001140E4">
              <w:rPr>
                <w:rFonts w:eastAsia="Calibri" w:cs="Times New Roman"/>
                <w:szCs w:val="24"/>
              </w:rPr>
              <w:t>”</w:t>
            </w:r>
            <w:bookmarkEnd w:id="195"/>
            <w:r w:rsidRPr="001140E4">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One being: - Continue with the Appeal in the hope that The Now Claimant would turn up the following day.</w:t>
            </w:r>
          </w:p>
          <w:p w14:paraId="3C4ED4A1"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wo: - To Dismiss the Appeal: -</w:t>
            </w:r>
          </w:p>
          <w:p w14:paraId="373FF99C"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hree: - Adjourn the Appeal to a new date.</w:t>
            </w:r>
          </w:p>
          <w:p w14:paraId="2C579656"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Judge decided to adjourn the case until the </w:t>
            </w:r>
            <w:r w:rsidRPr="001140E4">
              <w:rPr>
                <w:rFonts w:eastAsia="Calibri" w:cs="Times New Roman"/>
                <w:b/>
                <w:bCs/>
                <w:szCs w:val="24"/>
              </w:rPr>
              <w:t>16/01/2017;</w:t>
            </w:r>
            <w:r w:rsidRPr="001140E4">
              <w:rPr>
                <w:rFonts w:eastAsia="Calibri" w:cs="Times New Roman"/>
                <w:szCs w:val="24"/>
              </w:rPr>
              <w:t xml:space="preserve"> the Judge latter substituted the date to the </w:t>
            </w:r>
            <w:r w:rsidRPr="001140E4">
              <w:rPr>
                <w:rFonts w:eastAsia="Calibri" w:cs="Times New Roman"/>
                <w:b/>
                <w:bCs/>
                <w:szCs w:val="24"/>
              </w:rPr>
              <w:t xml:space="preserve">17/01/2017. </w:t>
            </w:r>
          </w:p>
          <w:p w14:paraId="28931678"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w:t>
            </w:r>
            <w:r w:rsidRPr="001140E4">
              <w:rPr>
                <w:rFonts w:eastAsia="Calibri" w:cs="Times New Roman"/>
                <w:color w:val="FF0000"/>
                <w:szCs w:val="24"/>
              </w:rPr>
              <w:t>Respondent</w:t>
            </w:r>
            <w:r w:rsidRPr="001140E4">
              <w:rPr>
                <w:rFonts w:eastAsia="Calibri" w:cs="Times New Roman"/>
                <w:color w:val="0000FF"/>
                <w:szCs w:val="24"/>
              </w:rPr>
              <w:t xml:space="preserve"> </w:t>
            </w:r>
            <w:r w:rsidRPr="001140E4">
              <w:rPr>
                <w:rFonts w:eastAsia="Calibri" w:cs="Times New Roman"/>
                <w:szCs w:val="24"/>
              </w:rPr>
              <w:t xml:space="preserve">object to the Appeal adjournment but his honour had made the decision already. </w:t>
            </w:r>
          </w:p>
          <w:p w14:paraId="2DD1BD0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Information was also, passed to the Judge that showed The Now Claimant was unwell. </w:t>
            </w:r>
          </w:p>
          <w:p w14:paraId="46D06824"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Mentioned in Court; was also the</w:t>
            </w:r>
            <w:r w:rsidRPr="001140E4">
              <w:rPr>
                <w:rFonts w:eastAsia="Calibri" w:cs="Times New Roman"/>
                <w:color w:val="FF0000"/>
                <w:szCs w:val="24"/>
              </w:rPr>
              <w:t xml:space="preserve"> missing documents</w:t>
            </w:r>
            <w:r w:rsidRPr="001140E4">
              <w:rPr>
                <w:rFonts w:eastAsia="Calibri" w:cs="Times New Roman"/>
                <w:szCs w:val="24"/>
              </w:rPr>
              <w:t xml:space="preserve"> that was missing from The Now Claimant's bundle and that there were no statements within the Response bundle, </w:t>
            </w:r>
          </w:p>
          <w:p w14:paraId="443809FD"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140E4">
              <w:rPr>
                <w:rFonts w:eastAsia="Calibri" w:cs="Times New Roman"/>
                <w:color w:val="000000" w:themeColor="text1"/>
                <w:szCs w:val="24"/>
              </w:rPr>
              <w:t xml:space="preserve"> updated since the year of </w:t>
            </w:r>
            <w:r w:rsidRPr="001140E4">
              <w:rPr>
                <w:rFonts w:eastAsia="Calibri" w:cs="Times New Roman"/>
                <w:b/>
                <w:bCs/>
                <w:color w:val="000000" w:themeColor="text1"/>
                <w:szCs w:val="24"/>
              </w:rPr>
              <w:t xml:space="preserve">2015, </w:t>
            </w:r>
            <w:r w:rsidRPr="001140E4">
              <w:rPr>
                <w:rFonts w:cs="Times New Roman"/>
                <w:color w:val="000000" w:themeColor="text1"/>
                <w:szCs w:val="24"/>
              </w:rPr>
              <w:t xml:space="preserve">startled looked the Judge  but this trick did not full the Now Claimants mum. </w:t>
            </w:r>
          </w:p>
          <w:p w14:paraId="477CFFAF"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in regard to the missing documents.</w:t>
            </w:r>
          </w:p>
          <w:p w14:paraId="5AADF587"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Now Claimant mother asked the Judge if the Now Claimant would need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140E4" w:rsidRDefault="00B333FE" w:rsidP="001140E4">
                  <w:pPr>
                    <w:autoSpaceDN w:val="0"/>
                    <w:spacing w:line="240" w:lineRule="auto"/>
                    <w:jc w:val="center"/>
                    <w:rPr>
                      <w:rFonts w:eastAsia="Arial" w:cs="Times New Roman"/>
                      <w:b/>
                      <w:szCs w:val="24"/>
                    </w:rPr>
                  </w:pPr>
                </w:p>
                <w:p w14:paraId="57D72A86"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4874C8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5 Out of 20 of 20 Court dates the 8 of 13 appearance towards the 1st Asbo </w:t>
                  </w:r>
                </w:p>
                <w:p w14:paraId="05903FA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9E58969"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w:t>
                  </w:r>
                  <w:r w:rsidRPr="001140E4">
                    <w:rPr>
                      <w:rFonts w:eastAsia="Times New Roman" w:cs="Times New Roman"/>
                      <w:spacing w:val="-1"/>
                      <w:szCs w:val="24"/>
                    </w:rPr>
                    <w:t>/</w:t>
                  </w:r>
                  <w:r w:rsidRPr="001140E4">
                    <w:rPr>
                      <w:rFonts w:eastAsia="Times New Roman" w:cs="Times New Roman"/>
                      <w:szCs w:val="24"/>
                    </w:rPr>
                    <w:t xml:space="preserve">09/2016  </w:t>
                  </w:r>
                </w:p>
              </w:tc>
            </w:tr>
            <w:tr w:rsidR="00B333FE" w:rsidRPr="001140E4"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140E4" w:rsidRDefault="00B333FE" w:rsidP="001140E4">
                  <w:pPr>
                    <w:autoSpaceDN w:val="0"/>
                    <w:spacing w:line="240" w:lineRule="auto"/>
                    <w:rPr>
                      <w:rFonts w:eastAsia="Arial" w:cs="Times New Roman"/>
                      <w:b/>
                      <w:szCs w:val="24"/>
                    </w:rPr>
                  </w:pPr>
                </w:p>
              </w:tc>
            </w:tr>
          </w:tbl>
          <w:p w14:paraId="3E8E18EA" w14:textId="77777777" w:rsidR="00B333FE" w:rsidRPr="001140E4" w:rsidRDefault="00B333FE" w:rsidP="001140E4">
            <w:pPr>
              <w:spacing w:line="240" w:lineRule="auto"/>
              <w:rPr>
                <w:rFonts w:eastAsia="Calibri" w:cs="Times New Roman"/>
                <w:szCs w:val="24"/>
              </w:rPr>
            </w:pPr>
          </w:p>
          <w:p w14:paraId="6C5E9EC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lastRenderedPageBreak/>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4FEF77E" w14:textId="77777777" w:rsidR="00B333FE" w:rsidRPr="001140E4" w:rsidRDefault="00B333FE" w:rsidP="001140E4">
            <w:pPr>
              <w:spacing w:line="240" w:lineRule="auto"/>
              <w:rPr>
                <w:rFonts w:eastAsia="Calibri" w:cs="Times New Roman"/>
                <w:szCs w:val="24"/>
              </w:rPr>
            </w:pPr>
          </w:p>
          <w:p w14:paraId="44694828" w14:textId="77777777" w:rsidR="00B333FE" w:rsidRPr="001140E4" w:rsidRDefault="00B333FE" w:rsidP="001140E4">
            <w:pPr>
              <w:numPr>
                <w:ilvl w:val="0"/>
                <w:numId w:val="804"/>
              </w:numPr>
              <w:spacing w:line="240" w:lineRule="auto"/>
              <w:rPr>
                <w:rFonts w:eastAsia="Calibri" w:cs="Times New Roman"/>
                <w:b/>
                <w:szCs w:val="24"/>
                <w:lang w:eastAsia="en-GB"/>
              </w:rPr>
            </w:pPr>
            <w:r w:rsidRPr="001140E4">
              <w:rPr>
                <w:rFonts w:eastAsia="Calibri" w:cs="Times New Roman"/>
                <w:b/>
                <w:bCs/>
                <w:szCs w:val="24"/>
                <w:u w:val="single"/>
                <w:lang w:val="en-US"/>
              </w:rPr>
              <w:t>The Response Folder</w:t>
            </w:r>
            <w:r w:rsidRPr="001140E4">
              <w:rPr>
                <w:rFonts w:eastAsia="Calibri" w:cs="Times New Roman"/>
                <w:b/>
                <w:bCs/>
                <w:szCs w:val="24"/>
                <w:lang w:val="en-US"/>
              </w:rPr>
              <w:t xml:space="preserve"> = Asbo R </w:t>
            </w:r>
            <w:r w:rsidRPr="001140E4">
              <w:rPr>
                <w:rFonts w:eastAsia="Calibri" w:cs="Times New Roman"/>
                <w:szCs w:val="24"/>
              </w:rPr>
              <w:t xml:space="preserve">/ </w:t>
            </w:r>
            <w:r w:rsidRPr="001140E4">
              <w:rPr>
                <w:rFonts w:eastAsia="Calibri" w:cs="Times New Roman"/>
                <w:b/>
                <w:bCs/>
                <w:szCs w:val="24"/>
                <w:u w:val="single"/>
                <w:lang w:eastAsia="en-GB"/>
              </w:rPr>
              <w:t xml:space="preserve">Letter to Judge </w:t>
            </w:r>
          </w:p>
          <w:p w14:paraId="160206E4" w14:textId="77777777" w:rsidR="00B333FE" w:rsidRPr="001140E4" w:rsidRDefault="00B333FE" w:rsidP="001140E4">
            <w:pPr>
              <w:spacing w:line="240" w:lineRule="auto"/>
              <w:ind w:left="417"/>
              <w:rPr>
                <w:rFonts w:eastAsia="Calibri" w:cs="Times New Roman"/>
                <w:b/>
                <w:bCs/>
                <w:szCs w:val="24"/>
                <w:u w:val="single"/>
                <w:lang w:eastAsia="en-GB"/>
              </w:rPr>
            </w:pPr>
            <w:r w:rsidRPr="001140E4">
              <w:rPr>
                <w:rFonts w:eastAsia="Calibri" w:cs="Times New Roman"/>
                <w:b/>
                <w:bCs/>
                <w:szCs w:val="24"/>
                <w:u w:val="single"/>
                <w:lang w:eastAsia="en-GB"/>
              </w:rPr>
              <w:t xml:space="preserve">Email </w:t>
            </w:r>
            <w:r w:rsidRPr="001140E4">
              <w:rPr>
                <w:rFonts w:eastAsia="Calibri" w:cs="Times New Roman"/>
                <w:b/>
                <w:bCs/>
                <w:szCs w:val="24"/>
                <w:u w:val="single"/>
              </w:rPr>
              <w:t xml:space="preserve">Dated; </w:t>
            </w:r>
            <w:r w:rsidRPr="001140E4">
              <w:rPr>
                <w:rFonts w:eastAsia="Calibri" w:cs="Times New Roman"/>
                <w:szCs w:val="24"/>
                <w:u w:val="single"/>
              </w:rPr>
              <w:t>26/09/2016</w:t>
            </w:r>
          </w:p>
          <w:p w14:paraId="66CF22EE" w14:textId="77777777" w:rsidR="00B333FE" w:rsidRPr="001140E4" w:rsidRDefault="00B333FE" w:rsidP="001140E4">
            <w:pPr>
              <w:spacing w:line="240" w:lineRule="auto"/>
              <w:ind w:left="417"/>
              <w:rPr>
                <w:rFonts w:eastAsia="Calibri" w:cs="Times New Roman"/>
                <w:b/>
                <w:szCs w:val="24"/>
                <w:lang w:eastAsia="en-GB"/>
              </w:rPr>
            </w:pPr>
            <w:r w:rsidRPr="001140E4">
              <w:rPr>
                <w:rFonts w:eastAsia="Calibri" w:cs="Times New Roman"/>
                <w:szCs w:val="24"/>
                <w:lang w:eastAsia="en-GB"/>
              </w:rPr>
              <w:t>Letter To Judge</w:t>
            </w:r>
            <w:r w:rsidRPr="001140E4">
              <w:rPr>
                <w:rFonts w:eastAsia="Calibri" w:cs="Times New Roman"/>
                <w:b/>
                <w:szCs w:val="24"/>
                <w:lang w:eastAsia="en-GB"/>
              </w:rPr>
              <w:t>/</w:t>
            </w:r>
          </w:p>
          <w:p w14:paraId="337BF6F4" w14:textId="77777777" w:rsidR="00B333FE" w:rsidRPr="001140E4" w:rsidRDefault="00B333FE" w:rsidP="001140E4">
            <w:pPr>
              <w:spacing w:line="240" w:lineRule="auto"/>
              <w:ind w:left="417"/>
              <w:rPr>
                <w:rFonts w:eastAsia="Calibri" w:cs="Times New Roman"/>
                <w:szCs w:val="24"/>
                <w:lang w:eastAsia="en-GB"/>
              </w:rPr>
            </w:pPr>
            <w:r w:rsidRPr="001140E4">
              <w:rPr>
                <w:rFonts w:eastAsia="Calibri" w:cs="Times New Roman"/>
                <w:b/>
                <w:szCs w:val="24"/>
                <w:lang w:eastAsia="en-GB"/>
              </w:rPr>
              <w:t>Page Numbers:</w:t>
            </w:r>
            <w:r w:rsidRPr="001140E4">
              <w:rPr>
                <w:rFonts w:eastAsia="Calibri" w:cs="Times New Roman"/>
                <w:szCs w:val="24"/>
                <w:lang w:eastAsia="en-GB"/>
              </w:rPr>
              <w:t xml:space="preserve"> 431,432,433</w:t>
            </w:r>
          </w:p>
          <w:p w14:paraId="35BDB719"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b/>
                <w:szCs w:val="24"/>
                <w:lang w:eastAsia="en-GB"/>
              </w:rPr>
              <w:t>--</w:t>
            </w:r>
          </w:p>
          <w:p w14:paraId="4A2606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s we made the Enfield Council and Metropolitan Police and the Crown Prosecution Team aware at the mention hearing on the </w:t>
            </w:r>
            <w:r w:rsidRPr="001140E4">
              <w:rPr>
                <w:rFonts w:eastAsia="Times New Roman" w:cs="Times New Roman"/>
                <w:b/>
                <w:bCs/>
                <w:color w:val="000000"/>
                <w:szCs w:val="24"/>
                <w:lang w:eastAsia="en-GB"/>
              </w:rPr>
              <w:t>22/09/2016</w:t>
            </w:r>
            <w:r w:rsidRPr="001140E4">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 called a helpline on the </w:t>
            </w:r>
            <w:r w:rsidRPr="001140E4">
              <w:rPr>
                <w:rFonts w:eastAsia="Times New Roman" w:cs="Times New Roman"/>
                <w:b/>
                <w:bCs/>
                <w:color w:val="000000"/>
                <w:szCs w:val="24"/>
                <w:lang w:eastAsia="en-GB"/>
              </w:rPr>
              <w:t>23/09/2016</w:t>
            </w:r>
            <w:r w:rsidRPr="001140E4">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have now done this and believe I need to make you aware.</w:t>
            </w:r>
          </w:p>
          <w:p w14:paraId="5F36409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t this stage I would also like to draw your attention to your letter that was dated </w:t>
            </w:r>
            <w:r w:rsidRPr="001140E4">
              <w:rPr>
                <w:rFonts w:eastAsia="Times New Roman" w:cs="Times New Roman"/>
                <w:b/>
                <w:bCs/>
                <w:color w:val="000000"/>
                <w:szCs w:val="24"/>
                <w:lang w:eastAsia="en-GB"/>
              </w:rPr>
              <w:t>22/02/2016</w:t>
            </w:r>
            <w:r w:rsidRPr="001140E4">
              <w:rPr>
                <w:rFonts w:eastAsia="Times New Roman" w:cs="Times New Roman"/>
                <w:color w:val="000000"/>
                <w:szCs w:val="24"/>
                <w:lang w:eastAsia="en-GB"/>
              </w:rPr>
              <w:t xml:space="preserve"> and section 4.”</w:t>
            </w:r>
          </w:p>
          <w:p w14:paraId="7C469CD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140E4">
              <w:rPr>
                <w:rFonts w:eastAsia="Times New Roman" w:cs="Times New Roman"/>
                <w:b/>
                <w:bCs/>
                <w:color w:val="000000"/>
                <w:szCs w:val="24"/>
                <w:lang w:eastAsia="en-GB"/>
              </w:rPr>
              <w:t>19th of February 2016.</w:t>
            </w:r>
          </w:p>
          <w:p w14:paraId="3BFC8C9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His Honour </w:t>
            </w:r>
            <w:r w:rsidRPr="001140E4">
              <w:rPr>
                <w:rFonts w:eastAsia="Times New Roman" w:cs="Times New Roman"/>
                <w:color w:val="FF0000"/>
                <w:szCs w:val="24"/>
                <w:lang w:eastAsia="en-GB"/>
              </w:rPr>
              <w:t>Judge Morrison</w:t>
            </w:r>
            <w:r w:rsidRPr="001140E4">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State is not accountable for the actions of an officially appointed lawyer.</w:t>
            </w:r>
          </w:p>
          <w:p w14:paraId="35A3532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 xml:space="preserve">It follows from the independence of the legal profession from the State </w:t>
            </w:r>
            <w:r w:rsidRPr="001140E4">
              <w:rPr>
                <w:rFonts w:eastAsia="Times New Roman" w:cs="Times New Roman"/>
                <w:b/>
                <w:bCs/>
                <w:i/>
                <w:iCs/>
                <w:color w:val="000000"/>
                <w:szCs w:val="24"/>
                <w:lang w:eastAsia="en-GB"/>
              </w:rPr>
              <w:t>(Staroszczyk v. Poland, 133),</w:t>
            </w:r>
            <w:r w:rsidRPr="001140E4">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140E4">
              <w:rPr>
                <w:rFonts w:eastAsia="Times New Roman" w:cs="Times New Roman"/>
                <w:b/>
                <w:bCs/>
                <w:i/>
                <w:iCs/>
                <w:color w:val="000000"/>
                <w:szCs w:val="24"/>
                <w:lang w:eastAsia="en-GB"/>
              </w:rPr>
              <w:t>(Tuzinski v. Poland (Dec.)</w:t>
            </w:r>
          </w:p>
          <w:p w14:paraId="626BA1C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However, assigning a lawyer to represent a party does not in itself guarantee effective assistance </w:t>
            </w:r>
            <w:r w:rsidRPr="001140E4">
              <w:rPr>
                <w:rFonts w:eastAsia="Times New Roman" w:cs="Times New Roman"/>
                <w:b/>
                <w:bCs/>
                <w:i/>
                <w:iCs/>
                <w:color w:val="000000"/>
                <w:szCs w:val="24"/>
                <w:lang w:eastAsia="en-GB"/>
              </w:rPr>
              <w:t>(Sialkowska v. Poland, 110 and 116).</w:t>
            </w:r>
          </w:p>
          <w:p w14:paraId="562A2A5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140E4">
              <w:rPr>
                <w:rFonts w:eastAsia="Times New Roman" w:cs="Times New Roman"/>
                <w:b/>
                <w:bCs/>
                <w:i/>
                <w:iCs/>
                <w:color w:val="000000"/>
                <w:szCs w:val="24"/>
                <w:lang w:eastAsia="en-GB"/>
              </w:rPr>
              <w:t>(Bertuzzf v. France, 30).</w:t>
            </w:r>
          </w:p>
          <w:p w14:paraId="5C1190D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140E4">
              <w:rPr>
                <w:rFonts w:eastAsia="Times New Roman" w:cs="Times New Roman"/>
                <w:b/>
                <w:bCs/>
                <w:i/>
                <w:iCs/>
                <w:color w:val="000000"/>
                <w:szCs w:val="24"/>
                <w:lang w:eastAsia="en-GB"/>
              </w:rPr>
              <w:t>(Staroszczyk v. Poland, § 135; Sialkowska v. Poland,</w:t>
            </w:r>
            <w:r w:rsidRPr="001140E4">
              <w:rPr>
                <w:rFonts w:eastAsia="Calibri" w:cs="Times New Roman"/>
                <w:szCs w:val="24"/>
              </w:rPr>
              <w:t xml:space="preserve"> </w:t>
            </w:r>
            <w:r w:rsidRPr="001140E4">
              <w:rPr>
                <w:rFonts w:eastAsia="Times New Roman" w:cs="Times New Roman"/>
                <w:b/>
                <w:bCs/>
                <w:i/>
                <w:iCs/>
                <w:color w:val="000000"/>
                <w:szCs w:val="24"/>
                <w:lang w:eastAsia="en-GB"/>
              </w:rPr>
              <w:t>114 - violation).</w:t>
            </w:r>
          </w:p>
          <w:p w14:paraId="3E9A07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by your honour to pass the correct bundles to us.”</w:t>
            </w:r>
          </w:p>
          <w:p w14:paraId="7F52AF0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know they are dated before the last trial took place.”</w:t>
            </w:r>
          </w:p>
          <w:p w14:paraId="36D361E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Magistrates court hearsay rules </w:t>
            </w:r>
            <w:r w:rsidRPr="001140E4">
              <w:rPr>
                <w:rFonts w:eastAsia="Times New Roman" w:cs="Times New Roman"/>
                <w:b/>
                <w:bCs/>
                <w:color w:val="000000"/>
                <w:szCs w:val="24"/>
                <w:lang w:eastAsia="en-GB"/>
              </w:rPr>
              <w:t>1999</w:t>
            </w:r>
            <w:r w:rsidRPr="001140E4">
              <w:rPr>
                <w:rFonts w:eastAsia="Times New Roman" w:cs="Times New Roman"/>
                <w:color w:val="000000"/>
                <w:szCs w:val="24"/>
                <w:lang w:eastAsia="en-GB"/>
              </w:rPr>
              <w:t xml:space="preserve"> do not apply to the crown court.</w:t>
            </w:r>
          </w:p>
          <w:p w14:paraId="158D09E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Respondent has put forward no good reason for why these witnesses cannot be called.”</w:t>
            </w:r>
          </w:p>
          <w:p w14:paraId="2A32367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As to say it is not in the interests of justice to do so.</w:t>
            </w:r>
          </w:p>
          <w:p w14:paraId="6360A3D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140E4">
              <w:rPr>
                <w:rFonts w:eastAsia="Times New Roman" w:cs="Times New Roman"/>
                <w:b/>
                <w:bCs/>
                <w:color w:val="000000"/>
                <w:szCs w:val="24"/>
                <w:lang w:eastAsia="en-GB"/>
              </w:rPr>
              <w:t>2014</w:t>
            </w:r>
            <w:r w:rsidRPr="001140E4">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Please see freedom of information request to Enfield council in the Appellants bundle </w:t>
            </w:r>
            <w:r w:rsidRPr="001140E4">
              <w:rPr>
                <w:rFonts w:eastAsia="Times New Roman" w:cs="Times New Roman"/>
                <w:b/>
                <w:color w:val="000000"/>
                <w:szCs w:val="24"/>
                <w:lang w:eastAsia="en-GB"/>
              </w:rPr>
              <w:t>page</w:t>
            </w:r>
            <w:r w:rsidRPr="001140E4">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140E4">
              <w:rPr>
                <w:rFonts w:eastAsia="Times New Roman" w:cs="Times New Roman"/>
                <w:b/>
                <w:bCs/>
                <w:color w:val="000000"/>
                <w:szCs w:val="24"/>
                <w:lang w:eastAsia="en-GB"/>
              </w:rPr>
              <w:t>26/06/2015</w:t>
            </w:r>
            <w:r w:rsidRPr="001140E4">
              <w:rPr>
                <w:rFonts w:eastAsia="Times New Roman" w:cs="Times New Roman"/>
                <w:color w:val="000000"/>
                <w:szCs w:val="24"/>
                <w:lang w:eastAsia="en-GB"/>
              </w:rPr>
              <w:t xml:space="preserve"> in regard to this what did he ask DS Val Tanner and what was he told?</w:t>
            </w:r>
          </w:p>
          <w:p w14:paraId="411061DD"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140E4">
              <w:rPr>
                <w:rFonts w:eastAsia="Times New Roman" w:cs="Times New Roman"/>
                <w:color w:val="000000"/>
                <w:szCs w:val="24"/>
                <w:lang w:eastAsia="en-GB"/>
              </w:rPr>
              <w:lastRenderedPageBreak/>
              <w:t xml:space="preserve">their systems once and that was the day he was arrested on the </w:t>
            </w:r>
            <w:r w:rsidRPr="001140E4">
              <w:rPr>
                <w:rFonts w:eastAsia="Times New Roman" w:cs="Times New Roman"/>
                <w:b/>
                <w:bCs/>
                <w:color w:val="000000"/>
                <w:szCs w:val="24"/>
                <w:lang w:eastAsia="en-GB"/>
              </w:rPr>
              <w:t xml:space="preserve">19th July 2014, </w:t>
            </w:r>
            <w:r w:rsidRPr="001140E4">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In a letter you the judge wrote on the </w:t>
            </w:r>
            <w:r w:rsidRPr="001140E4">
              <w:rPr>
                <w:rFonts w:eastAsia="Times New Roman" w:cs="Times New Roman"/>
                <w:b/>
                <w:bCs/>
                <w:color w:val="000000"/>
                <w:szCs w:val="24"/>
                <w:lang w:eastAsia="en-GB"/>
              </w:rPr>
              <w:t xml:space="preserve">22/02/2016 </w:t>
            </w:r>
            <w:r w:rsidRPr="001140E4">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Pr>
                <w:rFonts w:eastAsia="Times New Roman" w:cs="Times New Roman"/>
                <w:color w:val="000000"/>
                <w:szCs w:val="24"/>
                <w:lang w:eastAsia="en-GB"/>
              </w:rPr>
              <w:t xml:space="preserve">the Judge </w:t>
            </w:r>
            <w:r w:rsidRPr="001140E4">
              <w:rPr>
                <w:rFonts w:eastAsia="Times New Roman" w:cs="Times New Roman"/>
                <w:color w:val="000000"/>
                <w:szCs w:val="24"/>
                <w:lang w:eastAsia="en-GB"/>
              </w:rPr>
              <w:t xml:space="preserve">never addressed </w:t>
            </w:r>
            <w:r w:rsidR="00D7677C">
              <w:rPr>
                <w:rFonts w:eastAsia="Times New Roman" w:cs="Times New Roman"/>
                <w:color w:val="000000"/>
                <w:szCs w:val="24"/>
                <w:lang w:eastAsia="en-GB"/>
              </w:rPr>
              <w:t xml:space="preserve">these issues </w:t>
            </w:r>
            <w:r w:rsidRPr="001140E4">
              <w:rPr>
                <w:rFonts w:eastAsia="Times New Roman" w:cs="Times New Roman"/>
                <w:color w:val="000000"/>
                <w:szCs w:val="24"/>
                <w:lang w:eastAsia="en-GB"/>
              </w:rPr>
              <w:t>and we have never received this information from the Respondent.</w:t>
            </w:r>
          </w:p>
          <w:p w14:paraId="5C1BE6A1"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i/>
                <w:iCs/>
                <w:color w:val="000000"/>
                <w:szCs w:val="24"/>
                <w:lang w:eastAsia="en-GB"/>
              </w:rPr>
              <w:t>"51</w:t>
            </w:r>
            <w:r w:rsidRPr="001140E4">
              <w:rPr>
                <w:rFonts w:eastAsia="Times New Roman" w:cs="Times New Roman"/>
                <w:color w:val="000000"/>
                <w:szCs w:val="24"/>
                <w:lang w:eastAsia="en-GB"/>
              </w:rPr>
              <w:t xml:space="preserve"> The Respondent is to serve by the </w:t>
            </w:r>
            <w:r w:rsidRPr="001140E4">
              <w:rPr>
                <w:rFonts w:eastAsia="Times New Roman" w:cs="Times New Roman"/>
                <w:b/>
                <w:bCs/>
                <w:color w:val="000000"/>
                <w:szCs w:val="24"/>
                <w:lang w:eastAsia="en-GB"/>
              </w:rPr>
              <w:t>04th of April 2016</w:t>
            </w:r>
            <w:r w:rsidRPr="001140E4">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abuse of process is a great concern in regarding the Appellant’s right to a fair trial.</w:t>
            </w:r>
          </w:p>
          <w:p w14:paraId="7B3F9A54"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At this stage I ask Your Honour to discharge acquit this Appeal case for an anti-social behaviour order (ASBO) in favour of the</w:t>
            </w:r>
            <w:r w:rsidRPr="001140E4">
              <w:rPr>
                <w:rFonts w:eastAsia="Times New Roman" w:cs="Times New Roman"/>
                <w:szCs w:val="24"/>
                <w:lang w:eastAsia="en-GB"/>
              </w:rPr>
              <w:t xml:space="preserve"> </w:t>
            </w:r>
            <w:r w:rsidRPr="001140E4">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140E4" w:rsidRDefault="00B333FE" w:rsidP="001140E4">
            <w:pPr>
              <w:spacing w:line="240" w:lineRule="auto"/>
              <w:ind w:left="837"/>
              <w:rPr>
                <w:rFonts w:eastAsia="Times New Roman" w:cs="Times New Roman"/>
                <w:szCs w:val="24"/>
                <w:lang w:eastAsia="en-GB"/>
              </w:rPr>
            </w:pPr>
            <w:r w:rsidRPr="001140E4">
              <w:rPr>
                <w:rFonts w:eastAsia="Times New Roman" w:cs="Times New Roman"/>
                <w:color w:val="000000"/>
                <w:szCs w:val="24"/>
                <w:lang w:eastAsia="en-GB"/>
              </w:rPr>
              <w:t>Yours Sincerely</w:t>
            </w:r>
          </w:p>
          <w:p w14:paraId="6F2DD9BD" w14:textId="77777777" w:rsidR="00B333FE" w:rsidRPr="001140E4" w:rsidRDefault="00B333FE" w:rsidP="001140E4">
            <w:pPr>
              <w:spacing w:line="240" w:lineRule="auto"/>
              <w:ind w:left="837"/>
              <w:rPr>
                <w:rFonts w:eastAsia="Times New Roman" w:cs="Times New Roman"/>
                <w:color w:val="000000"/>
                <w:szCs w:val="24"/>
                <w:lang w:eastAsia="en-GB"/>
              </w:rPr>
            </w:pPr>
            <w:r w:rsidRPr="001140E4">
              <w:rPr>
                <w:rFonts w:eastAsia="Times New Roman" w:cs="Times New Roman"/>
                <w:color w:val="000000"/>
                <w:szCs w:val="24"/>
                <w:lang w:eastAsia="en-GB"/>
              </w:rPr>
              <w:t>Ms Lorraine Cordell</w:t>
            </w:r>
          </w:p>
          <w:p w14:paraId="4D071308" w14:textId="77777777" w:rsidR="00B333FE" w:rsidRPr="001140E4" w:rsidRDefault="00B333FE" w:rsidP="001140E4">
            <w:pPr>
              <w:spacing w:line="240" w:lineRule="auto"/>
              <w:rPr>
                <w:rFonts w:cs="Times New Roman"/>
                <w:szCs w:val="24"/>
              </w:rPr>
            </w:pPr>
          </w:p>
        </w:tc>
      </w:tr>
      <w:tr w:rsidR="00B333FE" w:rsidRPr="001140E4" w14:paraId="739DD489" w14:textId="77777777" w:rsidTr="003B7FF0">
        <w:tc>
          <w:tcPr>
            <w:tcW w:w="2341" w:type="dxa"/>
            <w:gridSpan w:val="3"/>
            <w:vAlign w:val="center"/>
          </w:tcPr>
          <w:p w14:paraId="674FE4A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140E4" w:rsidRDefault="00B333FE" w:rsidP="001140E4">
            <w:pPr>
              <w:spacing w:line="240" w:lineRule="auto"/>
              <w:rPr>
                <w:rFonts w:cs="Times New Roman"/>
                <w:szCs w:val="24"/>
              </w:rPr>
            </w:pPr>
          </w:p>
          <w:p w14:paraId="56F834BF" w14:textId="77777777" w:rsidR="00B333FE" w:rsidRPr="001140E4" w:rsidRDefault="00B333FE" w:rsidP="001140E4">
            <w:pPr>
              <w:spacing w:line="240" w:lineRule="auto"/>
              <w:rPr>
                <w:rFonts w:cs="Times New Roman"/>
                <w:szCs w:val="24"/>
              </w:rPr>
            </w:pPr>
            <w:r w:rsidRPr="001140E4">
              <w:rPr>
                <w:rFonts w:cs="Times New Roman"/>
                <w:b/>
                <w:bCs/>
                <w:szCs w:val="24"/>
                <w:u w:val="single"/>
              </w:rPr>
              <w:t>No Solicitor at Court;</w:t>
            </w:r>
            <w:r w:rsidRPr="001140E4">
              <w:rPr>
                <w:rFonts w:cs="Times New Roman"/>
                <w:szCs w:val="24"/>
              </w:rPr>
              <w:t xml:space="preserve"> </w:t>
            </w:r>
            <w:r w:rsidRPr="001140E4">
              <w:rPr>
                <w:rFonts w:cs="Times New Roman"/>
                <w:b/>
                <w:bCs/>
                <w:szCs w:val="24"/>
              </w:rPr>
              <w:t>14/10/2016</w:t>
            </w:r>
          </w:p>
          <w:p w14:paraId="0B0C5822" w14:textId="77777777" w:rsidR="00B333FE" w:rsidRPr="001140E4" w:rsidRDefault="00B333FE" w:rsidP="001140E4">
            <w:pPr>
              <w:spacing w:line="240" w:lineRule="auto"/>
              <w:rPr>
                <w:rFonts w:cs="Times New Roman"/>
                <w:szCs w:val="24"/>
              </w:rPr>
            </w:pPr>
          </w:p>
        </w:tc>
      </w:tr>
      <w:tr w:rsidR="00B333FE" w:rsidRPr="001140E4" w14:paraId="3C047155" w14:textId="77777777" w:rsidTr="003B7FF0">
        <w:tc>
          <w:tcPr>
            <w:tcW w:w="13912" w:type="dxa"/>
            <w:gridSpan w:val="4"/>
          </w:tcPr>
          <w:p w14:paraId="08EF70DA" w14:textId="77777777" w:rsidR="00B333FE" w:rsidRPr="001140E4"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No Solicitor at Court</w:t>
            </w:r>
          </w:p>
          <w:p w14:paraId="10786BD5"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4 October 2016 </w:t>
            </w:r>
            <w:r w:rsidRPr="001140E4">
              <w:rPr>
                <w:rFonts w:cs="Times New Roman"/>
                <w:szCs w:val="24"/>
              </w:rPr>
              <w:t>Mr A Cordell and the Now Claimant's mother attended Court on this date, the Solicitors did not turn up.</w:t>
            </w:r>
          </w:p>
          <w:p w14:paraId="76CD7FF3"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140E4">
              <w:rPr>
                <w:rFonts w:cs="Times New Roman"/>
                <w:b/>
                <w:bCs/>
                <w:szCs w:val="24"/>
              </w:rPr>
              <w:t>19/10/2016</w:t>
            </w:r>
            <w:r w:rsidRPr="001140E4">
              <w:rPr>
                <w:rFonts w:cs="Times New Roman"/>
                <w:szCs w:val="24"/>
              </w:rPr>
              <w:t xml:space="preserve"> or they would have his honour to face.</w:t>
            </w:r>
          </w:p>
          <w:p w14:paraId="102FA1EA"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140E4">
              <w:rPr>
                <w:rFonts w:cs="Times New Roman"/>
                <w:szCs w:val="24"/>
              </w:rPr>
              <w:lastRenderedPageBreak/>
              <w:t>the complete bundles and to take updated instructions from the client.</w:t>
            </w:r>
          </w:p>
          <w:p w14:paraId="0E634E4D"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Again, the Now Claimant mother asked the Judge if The Now Claimant needed to attend Court on the next date, to which the Judge replied no to.</w:t>
            </w:r>
          </w:p>
          <w:p w14:paraId="12BF8D9B"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140E4" w:rsidRDefault="00B333FE" w:rsidP="001140E4">
                  <w:pPr>
                    <w:autoSpaceDN w:val="0"/>
                    <w:spacing w:line="240" w:lineRule="auto"/>
                    <w:jc w:val="center"/>
                    <w:rPr>
                      <w:rFonts w:eastAsia="Arial" w:cs="Times New Roman"/>
                      <w:b/>
                      <w:szCs w:val="24"/>
                    </w:rPr>
                  </w:pPr>
                </w:p>
                <w:p w14:paraId="2673F5B2"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49A5850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6 Out of 20 of 20 Court dates the 9 of 13 appearance towards the 1st Asbo </w:t>
                  </w:r>
                </w:p>
                <w:p w14:paraId="6DED55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50187C4"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4/10</w:t>
                  </w:r>
                  <w:r w:rsidRPr="001140E4">
                    <w:rPr>
                      <w:rFonts w:eastAsia="Times New Roman" w:cs="Times New Roman"/>
                      <w:spacing w:val="-1"/>
                      <w:szCs w:val="24"/>
                    </w:rPr>
                    <w:t>/</w:t>
                  </w:r>
                  <w:r w:rsidRPr="001140E4">
                    <w:rPr>
                      <w:rFonts w:eastAsia="Times New Roman" w:cs="Times New Roman"/>
                      <w:szCs w:val="24"/>
                    </w:rPr>
                    <w:t>2016</w:t>
                  </w:r>
                </w:p>
              </w:tc>
            </w:tr>
            <w:tr w:rsidR="00B333FE" w:rsidRPr="001140E4"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0</w:t>
                  </w:r>
                </w:p>
              </w:tc>
            </w:tr>
            <w:tr w:rsidR="00B333FE" w:rsidRPr="001140E4"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77814892" w14:textId="77777777" w:rsidR="00B333FE" w:rsidRPr="001140E4" w:rsidRDefault="00B333FE" w:rsidP="001140E4">
            <w:pPr>
              <w:spacing w:line="240" w:lineRule="auto"/>
              <w:rPr>
                <w:rFonts w:cs="Times New Roman"/>
                <w:szCs w:val="24"/>
              </w:rPr>
            </w:pPr>
          </w:p>
          <w:p w14:paraId="35C9F623" w14:textId="77777777" w:rsidR="00B333FE" w:rsidRPr="001140E4" w:rsidRDefault="00B333FE" w:rsidP="001140E4">
            <w:pPr>
              <w:spacing w:line="240" w:lineRule="auto"/>
              <w:rPr>
                <w:rFonts w:cs="Times New Roman"/>
                <w:szCs w:val="24"/>
              </w:rPr>
            </w:pPr>
          </w:p>
          <w:p w14:paraId="1FF4622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e Email below is long in length.</w:t>
            </w:r>
          </w:p>
          <w:p w14:paraId="7D671A6E" w14:textId="77777777" w:rsidR="00B333FE" w:rsidRPr="001140E4" w:rsidRDefault="00B333FE" w:rsidP="001140E4">
            <w:pPr>
              <w:spacing w:line="240" w:lineRule="auto"/>
              <w:rPr>
                <w:rFonts w:cs="Times New Roman"/>
                <w:szCs w:val="24"/>
              </w:rPr>
            </w:pPr>
          </w:p>
          <w:p w14:paraId="776DF61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087454C" w14:textId="77777777" w:rsidR="00B333FE" w:rsidRPr="001140E4" w:rsidRDefault="00B333FE" w:rsidP="001140E4">
            <w:pPr>
              <w:spacing w:line="240" w:lineRule="auto"/>
              <w:rPr>
                <w:rFonts w:cs="Times New Roman"/>
                <w:szCs w:val="24"/>
              </w:rPr>
            </w:pPr>
          </w:p>
          <w:p w14:paraId="707A4634" w14:textId="77777777" w:rsidR="00B333FE" w:rsidRPr="001140E4" w:rsidRDefault="00B333FE" w:rsidP="001140E4">
            <w:pPr>
              <w:numPr>
                <w:ilvl w:val="0"/>
                <w:numId w:val="804"/>
              </w:numPr>
              <w:spacing w:line="240" w:lineRule="auto"/>
              <w:rPr>
                <w:rFonts w:cs="Times New Roman"/>
                <w:b/>
                <w:szCs w:val="24"/>
              </w:rPr>
            </w:pPr>
            <w:r w:rsidRPr="001140E4">
              <w:rPr>
                <w:rFonts w:cs="Times New Roman"/>
                <w:b/>
                <w:szCs w:val="24"/>
                <w:u w:val="single"/>
              </w:rPr>
              <w:t>My 1st Asbo Response Bundle/ pub Book Issue: one!</w:t>
            </w:r>
          </w:p>
          <w:p w14:paraId="1DE431AD" w14:textId="77777777" w:rsidR="00B333FE" w:rsidRPr="001140E4" w:rsidRDefault="00B333FE" w:rsidP="001140E4">
            <w:pPr>
              <w:spacing w:line="240" w:lineRule="auto"/>
              <w:ind w:left="357"/>
              <w:rPr>
                <w:rFonts w:cs="Times New Roman"/>
                <w:b/>
                <w:szCs w:val="24"/>
              </w:rPr>
            </w:pPr>
            <w:r w:rsidRPr="001140E4">
              <w:rPr>
                <w:rFonts w:cs="Times New Roman"/>
                <w:szCs w:val="24"/>
              </w:rPr>
              <w:t>ISSUES OF CONCERN Letter to Judge</w:t>
            </w:r>
            <w:r w:rsidRPr="001140E4">
              <w:rPr>
                <w:rFonts w:cs="Times New Roman"/>
                <w:b/>
                <w:szCs w:val="24"/>
              </w:rPr>
              <w:t>/</w:t>
            </w:r>
          </w:p>
          <w:p w14:paraId="56528C31" w14:textId="77777777" w:rsidR="00B333FE" w:rsidRPr="001140E4" w:rsidRDefault="00B333FE" w:rsidP="001140E4">
            <w:pPr>
              <w:spacing w:line="240" w:lineRule="auto"/>
              <w:ind w:left="357"/>
              <w:rPr>
                <w:rFonts w:cs="Times New Roman"/>
                <w:szCs w:val="24"/>
              </w:rPr>
            </w:pPr>
            <w:r w:rsidRPr="001140E4">
              <w:rPr>
                <w:rFonts w:cs="Times New Roman"/>
                <w:b/>
                <w:szCs w:val="24"/>
              </w:rPr>
              <w:lastRenderedPageBreak/>
              <w:t xml:space="preserve">Page Numbers: </w:t>
            </w:r>
            <w:r w:rsidRPr="001140E4">
              <w:rPr>
                <w:rFonts w:cs="Times New Roman"/>
                <w:szCs w:val="24"/>
              </w:rPr>
              <w:t>434,435,436,437,438,439,</w:t>
            </w:r>
          </w:p>
          <w:p w14:paraId="37D9258B" w14:textId="77777777" w:rsidR="00B333FE" w:rsidRPr="001140E4" w:rsidRDefault="00B333FE" w:rsidP="001140E4">
            <w:pPr>
              <w:spacing w:line="240" w:lineRule="auto"/>
              <w:ind w:left="357"/>
              <w:rPr>
                <w:rFonts w:cs="Times New Roman"/>
                <w:szCs w:val="24"/>
              </w:rPr>
            </w:pPr>
            <w:r w:rsidRPr="001140E4">
              <w:rPr>
                <w:rFonts w:cs="Times New Roman"/>
                <w:szCs w:val="24"/>
              </w:rPr>
              <w:t>440, 441, 442, 443, 444, 445, 446, 447, 448,</w:t>
            </w:r>
          </w:p>
          <w:p w14:paraId="208214FF" w14:textId="77777777" w:rsidR="00B333FE" w:rsidRPr="001140E4" w:rsidRDefault="00B333FE" w:rsidP="001140E4">
            <w:pPr>
              <w:spacing w:line="240" w:lineRule="auto"/>
              <w:ind w:left="357"/>
              <w:rPr>
                <w:rFonts w:cs="Times New Roman"/>
                <w:szCs w:val="24"/>
              </w:rPr>
            </w:pPr>
            <w:r w:rsidRPr="001140E4">
              <w:rPr>
                <w:rFonts w:cs="Times New Roman"/>
                <w:szCs w:val="24"/>
              </w:rPr>
              <w:t>459, 450,451,452,453,454,455,456,457,458.</w:t>
            </w:r>
          </w:p>
          <w:p w14:paraId="396C49C3" w14:textId="77777777" w:rsidR="00B333FE" w:rsidRPr="001140E4" w:rsidRDefault="00B333FE" w:rsidP="001140E4">
            <w:pPr>
              <w:spacing w:line="240" w:lineRule="auto"/>
              <w:ind w:left="357"/>
              <w:rPr>
                <w:rFonts w:cs="Times New Roman"/>
                <w:szCs w:val="24"/>
              </w:rPr>
            </w:pPr>
            <w:r w:rsidRPr="001140E4">
              <w:rPr>
                <w:rFonts w:cs="Times New Roman"/>
                <w:szCs w:val="24"/>
              </w:rPr>
              <w:t>459,460,461,462,463,</w:t>
            </w:r>
          </w:p>
          <w:p w14:paraId="0A56907D" w14:textId="77777777" w:rsidR="00B333FE" w:rsidRPr="001140E4" w:rsidRDefault="00B333FE" w:rsidP="001140E4">
            <w:pPr>
              <w:spacing w:line="240" w:lineRule="auto"/>
              <w:ind w:left="357"/>
              <w:rPr>
                <w:rFonts w:cs="Times New Roman"/>
                <w:szCs w:val="24"/>
                <w:u w:val="single"/>
              </w:rPr>
            </w:pPr>
            <w:r w:rsidRPr="001140E4">
              <w:rPr>
                <w:rFonts w:cs="Times New Roman"/>
                <w:b/>
                <w:bCs/>
                <w:szCs w:val="24"/>
                <w:u w:val="single"/>
              </w:rPr>
              <w:t xml:space="preserve">Email, Date; </w:t>
            </w:r>
            <w:r w:rsidRPr="001140E4">
              <w:rPr>
                <w:rFonts w:cs="Times New Roman"/>
                <w:szCs w:val="24"/>
                <w:u w:val="single"/>
              </w:rPr>
              <w:t>14/10/2016</w:t>
            </w:r>
          </w:p>
          <w:p w14:paraId="35F1CC4D" w14:textId="77777777" w:rsidR="00B333FE" w:rsidRPr="001140E4" w:rsidRDefault="00B333FE" w:rsidP="001140E4">
            <w:pPr>
              <w:spacing w:line="240" w:lineRule="auto"/>
              <w:ind w:left="357"/>
              <w:rPr>
                <w:rFonts w:cs="Times New Roman"/>
                <w:szCs w:val="24"/>
              </w:rPr>
            </w:pPr>
            <w:r w:rsidRPr="001140E4">
              <w:rPr>
                <w:rFonts w:cs="Times New Roman"/>
                <w:szCs w:val="24"/>
              </w:rPr>
              <w:t>--</w:t>
            </w:r>
          </w:p>
          <w:p w14:paraId="183764FD" w14:textId="77777777" w:rsidR="00B333FE" w:rsidRPr="001140E4" w:rsidRDefault="00B333FE" w:rsidP="001140E4">
            <w:pPr>
              <w:spacing w:line="240" w:lineRule="auto"/>
              <w:ind w:left="357"/>
              <w:rPr>
                <w:rFonts w:cs="Times New Roman"/>
                <w:b/>
                <w:bCs/>
                <w:szCs w:val="24"/>
                <w:u w:val="single"/>
              </w:rPr>
            </w:pPr>
            <w:r w:rsidRPr="001140E4">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140E4" w14:paraId="37030713" w14:textId="77777777" w:rsidTr="003B7FF0">
              <w:trPr>
                <w:jc w:val="center"/>
              </w:trPr>
              <w:tc>
                <w:tcPr>
                  <w:tcW w:w="12983" w:type="dxa"/>
                  <w:vAlign w:val="center"/>
                </w:tcPr>
                <w:p w14:paraId="202A0E89" w14:textId="77777777" w:rsidR="00B333FE" w:rsidRPr="001140E4" w:rsidRDefault="00B333FE" w:rsidP="001140E4">
                  <w:pPr>
                    <w:spacing w:line="240" w:lineRule="auto"/>
                    <w:rPr>
                      <w:rFonts w:cs="Times New Roman"/>
                      <w:b/>
                      <w:bCs/>
                      <w:szCs w:val="24"/>
                    </w:rPr>
                  </w:pPr>
                </w:p>
                <w:p w14:paraId="087C6255" w14:textId="77777777" w:rsidR="00B333FE" w:rsidRPr="001140E4" w:rsidRDefault="00B333FE" w:rsidP="001140E4">
                  <w:pPr>
                    <w:spacing w:line="240" w:lineRule="auto"/>
                    <w:rPr>
                      <w:rFonts w:cs="Times New Roman"/>
                      <w:szCs w:val="24"/>
                    </w:rPr>
                  </w:pPr>
                  <w:r w:rsidRPr="001140E4">
                    <w:rPr>
                      <w:rFonts w:cs="Times New Roman"/>
                      <w:b/>
                      <w:bCs/>
                      <w:szCs w:val="24"/>
                    </w:rPr>
                    <w:t>Address:</w:t>
                  </w:r>
                  <w:r w:rsidRPr="001140E4">
                    <w:rPr>
                      <w:rFonts w:cs="Times New Roman"/>
                      <w:szCs w:val="24"/>
                    </w:rPr>
                    <w:t xml:space="preserve"> 109 Burncroft Avenue</w:t>
                  </w:r>
                </w:p>
                <w:p w14:paraId="26D51213" w14:textId="77777777" w:rsidR="00B333FE" w:rsidRPr="001140E4" w:rsidRDefault="00B333FE" w:rsidP="001140E4">
                  <w:pPr>
                    <w:spacing w:line="240" w:lineRule="auto"/>
                    <w:rPr>
                      <w:rFonts w:cs="Times New Roman"/>
                      <w:szCs w:val="24"/>
                    </w:rPr>
                  </w:pPr>
                  <w:r w:rsidRPr="001140E4">
                    <w:rPr>
                      <w:rFonts w:cs="Times New Roman"/>
                      <w:b/>
                      <w:bCs/>
                      <w:szCs w:val="24"/>
                    </w:rPr>
                    <w:t>Dated:</w:t>
                  </w:r>
                  <w:r w:rsidRPr="001140E4">
                    <w:rPr>
                      <w:rFonts w:cs="Times New Roman"/>
                      <w:szCs w:val="24"/>
                    </w:rPr>
                    <w:t xml:space="preserve"> 14/10/</w:t>
                  </w:r>
                  <w:r w:rsidRPr="001140E4">
                    <w:rPr>
                      <w:rFonts w:cs="Times New Roman"/>
                      <w:b/>
                      <w:bCs/>
                      <w:szCs w:val="24"/>
                    </w:rPr>
                    <w:t>2016</w:t>
                  </w:r>
                </w:p>
                <w:p w14:paraId="57232969" w14:textId="77777777" w:rsidR="00B333FE" w:rsidRPr="001140E4" w:rsidRDefault="00B333FE" w:rsidP="001140E4">
                  <w:pPr>
                    <w:spacing w:line="240" w:lineRule="auto"/>
                    <w:rPr>
                      <w:rFonts w:cs="Times New Roman"/>
                      <w:szCs w:val="24"/>
                    </w:rPr>
                  </w:pPr>
                  <w:r w:rsidRPr="001140E4">
                    <w:rPr>
                      <w:rFonts w:cs="Times New Roman"/>
                      <w:szCs w:val="24"/>
                    </w:rPr>
                    <w:t>Enfield London</w:t>
                  </w:r>
                </w:p>
                <w:p w14:paraId="7AF8780F" w14:textId="77777777" w:rsidR="00B333FE" w:rsidRPr="001140E4" w:rsidRDefault="00B333FE" w:rsidP="001140E4">
                  <w:pPr>
                    <w:spacing w:line="240" w:lineRule="auto"/>
                    <w:rPr>
                      <w:rFonts w:cs="Times New Roman"/>
                      <w:szCs w:val="24"/>
                    </w:rPr>
                  </w:pPr>
                  <w:r w:rsidRPr="001140E4">
                    <w:rPr>
                      <w:rFonts w:cs="Times New Roman"/>
                      <w:szCs w:val="24"/>
                    </w:rPr>
                    <w:t>EN3 7JQ</w:t>
                  </w:r>
                </w:p>
                <w:p w14:paraId="2922CC44" w14:textId="77777777" w:rsidR="00B333FE" w:rsidRPr="001140E4" w:rsidRDefault="00B333FE" w:rsidP="001140E4">
                  <w:pPr>
                    <w:spacing w:line="240" w:lineRule="auto"/>
                    <w:rPr>
                      <w:rFonts w:cs="Times New Roman"/>
                      <w:szCs w:val="24"/>
                    </w:rPr>
                  </w:pPr>
                </w:p>
              </w:tc>
            </w:tr>
            <w:tr w:rsidR="00B333FE" w:rsidRPr="001140E4" w14:paraId="0B483988" w14:textId="77777777" w:rsidTr="003B7FF0">
              <w:trPr>
                <w:jc w:val="center"/>
              </w:trPr>
              <w:tc>
                <w:tcPr>
                  <w:tcW w:w="12983" w:type="dxa"/>
                  <w:vAlign w:val="center"/>
                </w:tcPr>
                <w:p w14:paraId="0A332A7D" w14:textId="77777777" w:rsidR="00B333FE" w:rsidRPr="001140E4" w:rsidRDefault="00B333FE" w:rsidP="001140E4">
                  <w:pPr>
                    <w:spacing w:line="240" w:lineRule="auto"/>
                    <w:rPr>
                      <w:rFonts w:cs="Times New Roman"/>
                      <w:szCs w:val="24"/>
                    </w:rPr>
                  </w:pPr>
                </w:p>
                <w:p w14:paraId="67F1B4EE" w14:textId="77777777" w:rsidR="00B333FE" w:rsidRPr="001140E4" w:rsidRDefault="00B333FE" w:rsidP="001140E4">
                  <w:pPr>
                    <w:spacing w:line="240" w:lineRule="auto"/>
                    <w:rPr>
                      <w:rFonts w:cs="Times New Roman"/>
                      <w:szCs w:val="24"/>
                    </w:rPr>
                  </w:pPr>
                  <w:bookmarkStart w:id="197" w:name="_Hlk111033145"/>
                  <w:r w:rsidRPr="001140E4">
                    <w:rPr>
                      <w:rFonts w:cs="Times New Roman"/>
                      <w:szCs w:val="24"/>
                    </w:rPr>
                    <w:t>To whom it may concern</w:t>
                  </w:r>
                </w:p>
                <w:p w14:paraId="3EB6FF27" w14:textId="77777777" w:rsidR="00B333FE" w:rsidRPr="001140E4" w:rsidRDefault="00B333FE" w:rsidP="001140E4">
                  <w:pPr>
                    <w:spacing w:line="240" w:lineRule="auto"/>
                    <w:rPr>
                      <w:rFonts w:cs="Times New Roman"/>
                      <w:szCs w:val="24"/>
                    </w:rPr>
                  </w:pPr>
                </w:p>
                <w:p w14:paraId="0D675C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ssues Of Concern:</w:t>
                  </w:r>
                </w:p>
                <w:p w14:paraId="5148F2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l Authorities and Metropolitan Police Consultation that was in Regard to the Applicant</w:t>
                  </w:r>
                </w:p>
                <w:p w14:paraId="769E7A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n the </w:t>
                  </w:r>
                  <w:r w:rsidRPr="001140E4">
                    <w:rPr>
                      <w:rFonts w:cs="Times New Roman"/>
                      <w:b/>
                      <w:bCs/>
                      <w:szCs w:val="24"/>
                    </w:rPr>
                    <w:t>13th of August 2014,</w:t>
                  </w:r>
                  <w:r w:rsidRPr="001140E4">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anti-social behaviour order (ASBO)</w:t>
                  </w:r>
                  <w:r w:rsidRPr="001140E4">
                    <w:rPr>
                      <w:rFonts w:cs="Times New Roman"/>
                      <w:b/>
                      <w:bCs/>
                      <w:szCs w:val="24"/>
                    </w:rPr>
                    <w:t xml:space="preserve"> (2003)</w:t>
                  </w:r>
                  <w:r w:rsidRPr="001140E4">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ony Blair introduced the order in </w:t>
                  </w:r>
                  <w:r w:rsidRPr="001140E4">
                    <w:rPr>
                      <w:rFonts w:cs="Times New Roman"/>
                      <w:b/>
                      <w:bCs/>
                      <w:szCs w:val="24"/>
                    </w:rPr>
                    <w:t>1998</w:t>
                  </w:r>
                  <w:r w:rsidRPr="001140E4">
                    <w:rPr>
                      <w:rFonts w:cs="Times New Roman"/>
                      <w:szCs w:val="24"/>
                    </w:rPr>
                    <w:t xml:space="preserve"> with the legal framework and protocols to create a successful Antisocial Behaviour Order (ASBO) application.</w:t>
                  </w:r>
                </w:p>
                <w:p w14:paraId="182836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Mediation: -</w:t>
                  </w:r>
                </w:p>
                <w:p w14:paraId="56D5EB0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Verbal and written warnings from the relevant authorities including Police: -</w:t>
                  </w:r>
                </w:p>
                <w:p w14:paraId="67A754B2"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lastRenderedPageBreak/>
                    <w:t>Support Packages: -</w:t>
                  </w:r>
                </w:p>
                <w:p w14:paraId="19691DFD"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Diversionary schemes and activities: -</w:t>
                  </w:r>
                </w:p>
                <w:p w14:paraId="70B026E8"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Rehabilitation programs: -</w:t>
                  </w:r>
                </w:p>
                <w:p w14:paraId="30D194BC"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Criminal investigation: -</w:t>
                  </w:r>
                </w:p>
                <w:p w14:paraId="7343AC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list we have not exhausted to its limits.</w:t>
                  </w:r>
                </w:p>
                <w:p w14:paraId="064D64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give further detail about effective prohibitions in Chapter 7.”</w:t>
                  </w:r>
                </w:p>
                <w:p w14:paraId="05D850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ntisocial Behaviour Order (ASBO) that the Judge granted in the lower court upon the applicant they wrongly executed for the whole of the UK.</w:t>
                  </w:r>
                </w:p>
                <w:p w14:paraId="6840796C" w14:textId="77777777" w:rsidR="00B333FE" w:rsidRPr="001140E4" w:rsidRDefault="00B333FE" w:rsidP="001140E4">
                  <w:pPr>
                    <w:spacing w:line="240" w:lineRule="auto"/>
                    <w:rPr>
                      <w:rFonts w:cs="Times New Roman"/>
                      <w:szCs w:val="24"/>
                    </w:rPr>
                  </w:pPr>
                </w:p>
                <w:p w14:paraId="0C7F1F4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ection 63 Of the Criminal Justice (Raves) Bill and Related Act: -</w:t>
                  </w:r>
                </w:p>
                <w:p w14:paraId="03DF574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Criminal Justice and Public Order Act </w:t>
                  </w:r>
                  <w:r w:rsidRPr="001140E4">
                    <w:rPr>
                      <w:rFonts w:cs="Times New Roman"/>
                      <w:b/>
                      <w:bCs/>
                      <w:szCs w:val="24"/>
                    </w:rPr>
                    <w:t>1994</w:t>
                  </w:r>
                  <w:r w:rsidRPr="001140E4">
                    <w:rPr>
                      <w:rFonts w:cs="Times New Roman"/>
                      <w:szCs w:val="24"/>
                    </w:rPr>
                    <w:t xml:space="preserve"> is an amendment to the Raves Bill and states the following: - </w:t>
                  </w:r>
                  <w:r w:rsidRPr="001140E4">
                    <w:rPr>
                      <w:rFonts w:cs="Times New Roman"/>
                      <w:b/>
                      <w:bCs/>
                      <w:szCs w:val="24"/>
                      <w:u w:val="single"/>
                      <w:lang w:val="en-US"/>
                    </w:rPr>
                    <w:t>Section 63 Powers to remove persons attending or preparing for a rave.</w:t>
                  </w:r>
                </w:p>
                <w:p w14:paraId="2A244E5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usic” includes sounds wholly or predominantly characterised by the emission of a succession of repetitive beats.</w:t>
                  </w:r>
                </w:p>
                <w:p w14:paraId="7E62E82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1A)</w:t>
                  </w:r>
                  <w:r w:rsidRPr="001140E4">
                    <w:rPr>
                      <w:rFonts w:cs="Times New Roman"/>
                      <w:szCs w:val="24"/>
                    </w:rPr>
                    <w:t xml:space="preserve"> this section also applies to a gathering if: -</w:t>
                  </w:r>
                </w:p>
                <w:p w14:paraId="3370CC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gathering on land of twenty or more persons who are trespassing on the land; and</w:t>
                  </w:r>
                </w:p>
                <w:p w14:paraId="28EE88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would be a gathering of a kind mentioned in subsection (1) above if it took place on land in the open air.</w:t>
                  </w:r>
                </w:p>
                <w:p w14:paraId="61FA3CA7" w14:textId="77777777" w:rsidR="00B333FE" w:rsidRPr="001140E4" w:rsidRDefault="00B333FE" w:rsidP="001140E4">
                  <w:pPr>
                    <w:spacing w:line="240" w:lineRule="auto"/>
                    <w:rPr>
                      <w:rFonts w:cs="Times New Roman"/>
                      <w:szCs w:val="24"/>
                    </w:rPr>
                  </w:pPr>
                </w:p>
                <w:p w14:paraId="57F5B6EC"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In Reference to Section 63: -</w:t>
                  </w:r>
                </w:p>
                <w:p w14:paraId="087756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140E4">
                    <w:rPr>
                      <w:rFonts w:cs="Times New Roman"/>
                      <w:b/>
                      <w:bCs/>
                      <w:szCs w:val="24"/>
                    </w:rPr>
                    <w:t>1994</w:t>
                  </w:r>
                  <w:r w:rsidRPr="001140E4">
                    <w:rPr>
                      <w:rFonts w:cs="Times New Roman"/>
                      <w:szCs w:val="24"/>
                    </w:rPr>
                    <w:t xml:space="preserve"> and therefore the word rave cannot and should not be met to the criminal standards needed to obtain a Proven verdict.</w:t>
                  </w:r>
                </w:p>
                <w:p w14:paraId="0E54B6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140E4" w:rsidRDefault="00B333FE" w:rsidP="001140E4">
                  <w:pPr>
                    <w:spacing w:line="240" w:lineRule="auto"/>
                    <w:rPr>
                      <w:rFonts w:cs="Times New Roman"/>
                      <w:szCs w:val="24"/>
                    </w:rPr>
                  </w:pPr>
                </w:p>
                <w:p w14:paraId="485E755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is Clearly Leads to The Fraud Act 2006 By Abuse of Position: -</w:t>
                  </w:r>
                </w:p>
                <w:p w14:paraId="6AC8D668"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 person is in breach of this section if he—</w:t>
                  </w:r>
                </w:p>
                <w:p w14:paraId="35D65662"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Occupies a position, in which he is expects to safeguard, or not to act against, the interests of another person,</w:t>
                  </w:r>
                </w:p>
                <w:p w14:paraId="7ABCB827"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Dishonestly abuses that position, and</w:t>
                  </w:r>
                </w:p>
                <w:p w14:paraId="34F1A61B"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Intends, by means of the abuse of that position—</w:t>
                  </w:r>
                </w:p>
                <w:p w14:paraId="357E300D"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make a gain for himself or another, or</w:t>
                  </w:r>
                </w:p>
                <w:p w14:paraId="45063F2F"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cause loss to another or to expose another to a risk of loss.</w:t>
                  </w:r>
                </w:p>
                <w:p w14:paraId="1BB2CD76"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n Official Person may be regarded as having abused his or her position even though their conduct consisted of an omission rather than an act.”</w:t>
                  </w:r>
                </w:p>
                <w:p w14:paraId="3580E41C" w14:textId="77777777" w:rsidR="00B333FE" w:rsidRPr="001140E4" w:rsidRDefault="00B333FE" w:rsidP="001140E4">
                  <w:pPr>
                    <w:spacing w:line="240" w:lineRule="auto"/>
                    <w:rPr>
                      <w:rFonts w:cs="Times New Roman"/>
                      <w:szCs w:val="24"/>
                    </w:rPr>
                  </w:pPr>
                </w:p>
                <w:p w14:paraId="2CBBE18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 of the Prosecution Using the Word: - “Illegal”: -</w:t>
                  </w:r>
                </w:p>
                <w:p w14:paraId="3EC7222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140E4">
                    <w:rPr>
                      <w:rFonts w:cs="Times New Roman"/>
                      <w:b/>
                      <w:bCs/>
                      <w:szCs w:val="24"/>
                    </w:rPr>
                    <w:t xml:space="preserve"> 2003.</w:t>
                  </w:r>
                </w:p>
                <w:p w14:paraId="7876EC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140E4" w:rsidRDefault="00B333FE" w:rsidP="001140E4">
                  <w:pPr>
                    <w:spacing w:line="240" w:lineRule="auto"/>
                    <w:ind w:left="360"/>
                    <w:contextualSpacing/>
                    <w:rPr>
                      <w:rFonts w:cs="Times New Roman"/>
                      <w:szCs w:val="24"/>
                    </w:rPr>
                  </w:pPr>
                </w:p>
              </w:tc>
            </w:tr>
          </w:tbl>
          <w:p w14:paraId="6CD3C5E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6A5AFF22" w14:textId="77777777" w:rsidTr="003B7FF0">
              <w:tc>
                <w:tcPr>
                  <w:tcW w:w="13316" w:type="dxa"/>
                  <w:vAlign w:val="center"/>
                </w:tcPr>
                <w:p w14:paraId="135C5BA1" w14:textId="77777777" w:rsidR="00B333FE" w:rsidRPr="001140E4" w:rsidRDefault="00B333FE" w:rsidP="001140E4">
                  <w:pPr>
                    <w:spacing w:line="240" w:lineRule="auto"/>
                    <w:rPr>
                      <w:rFonts w:cs="Times New Roman"/>
                      <w:szCs w:val="24"/>
                    </w:rPr>
                  </w:pPr>
                </w:p>
                <w:p w14:paraId="5933FD30"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leaves the police and council having to prove a breach of the licensing act </w:t>
                  </w:r>
                  <w:r w:rsidRPr="001140E4">
                    <w:rPr>
                      <w:rFonts w:cs="Times New Roman"/>
                      <w:b/>
                      <w:bCs/>
                      <w:szCs w:val="24"/>
                    </w:rPr>
                    <w:t>2003</w:t>
                  </w:r>
                  <w:r w:rsidRPr="001140E4">
                    <w:rPr>
                      <w:rFonts w:cs="Times New Roman"/>
                      <w:szCs w:val="24"/>
                    </w:rPr>
                    <w:t xml:space="preserve"> because they used the word illegal.</w:t>
                  </w:r>
                </w:p>
                <w:p w14:paraId="1BAFE18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reading a copy of the licensing act </w:t>
                  </w:r>
                  <w:r w:rsidRPr="001140E4">
                    <w:rPr>
                      <w:rFonts w:cs="Times New Roman"/>
                      <w:b/>
                      <w:bCs/>
                      <w:szCs w:val="24"/>
                    </w:rPr>
                    <w:t>2003</w:t>
                  </w:r>
                  <w:r w:rsidRPr="001140E4">
                    <w:rPr>
                      <w:rFonts w:cs="Times New Roman"/>
                      <w:szCs w:val="24"/>
                    </w:rPr>
                    <w:t xml:space="preserve"> as amended on the</w:t>
                  </w:r>
                  <w:r w:rsidRPr="001140E4">
                    <w:rPr>
                      <w:rFonts w:cs="Times New Roman"/>
                      <w:b/>
                      <w:bCs/>
                      <w:szCs w:val="24"/>
                    </w:rPr>
                    <w:t xml:space="preserve"> 07th January 2013</w:t>
                  </w:r>
                  <w:r w:rsidRPr="001140E4">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140E4">
                    <w:rPr>
                      <w:rFonts w:cs="Times New Roman"/>
                      <w:b/>
                      <w:bCs/>
                      <w:szCs w:val="24"/>
                    </w:rPr>
                    <w:t>2003</w:t>
                  </w:r>
                  <w:r w:rsidRPr="001140E4">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140E4" w:rsidRDefault="00B333FE" w:rsidP="001140E4">
                  <w:pPr>
                    <w:spacing w:line="240" w:lineRule="auto"/>
                    <w:rPr>
                      <w:rFonts w:cs="Times New Roman"/>
                      <w:szCs w:val="24"/>
                    </w:rPr>
                  </w:pPr>
                </w:p>
                <w:p w14:paraId="66486E7F" w14:textId="77777777" w:rsidR="00B333FE" w:rsidRPr="001140E4" w:rsidRDefault="00B333FE" w:rsidP="001140E4">
                  <w:pPr>
                    <w:spacing w:line="240" w:lineRule="auto"/>
                    <w:rPr>
                      <w:rFonts w:cs="Times New Roman"/>
                      <w:szCs w:val="24"/>
                    </w:rPr>
                  </w:pPr>
                  <w:r w:rsidRPr="001140E4">
                    <w:rPr>
                      <w:rFonts w:cs="Times New Roman"/>
                      <w:b/>
                      <w:szCs w:val="24"/>
                      <w:u w:val="single"/>
                    </w:rPr>
                    <w:t>Issues With the Police and Councils Using the Word: - “Illegal”: -</w:t>
                  </w:r>
                </w:p>
                <w:p w14:paraId="03C3F0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third concern the police using the word “illegal in the Asbo Application does also make me make a reference to the following:</w:t>
                  </w:r>
                </w:p>
                <w:p w14:paraId="0EFE986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140E4">
                    <w:rPr>
                      <w:rFonts w:cs="Times New Roman"/>
                      <w:b/>
                      <w:bCs/>
                      <w:szCs w:val="24"/>
                    </w:rPr>
                    <w:t xml:space="preserve">1998, </w:t>
                  </w:r>
                  <w:r w:rsidRPr="001140E4">
                    <w:rPr>
                      <w:rFonts w:cs="Times New Roman"/>
                      <w:szCs w:val="24"/>
                    </w:rPr>
                    <w:t xml:space="preserve">in pursuit from the police reforms act </w:t>
                  </w:r>
                  <w:r w:rsidRPr="001140E4">
                    <w:rPr>
                      <w:rFonts w:cs="Times New Roman"/>
                      <w:b/>
                      <w:bCs/>
                      <w:szCs w:val="24"/>
                    </w:rPr>
                    <w:t xml:space="preserve">1964, </w:t>
                  </w:r>
                  <w:r w:rsidRPr="001140E4">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investigations may lead to an arrest what will lead the detainee to his or her statuary legal rights.</w:t>
                  </w:r>
                </w:p>
                <w:p w14:paraId="1F3787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early </w:t>
                  </w:r>
                  <w:r w:rsidRPr="001140E4">
                    <w:rPr>
                      <w:rFonts w:cs="Times New Roman"/>
                      <w:b/>
                      <w:bCs/>
                      <w:szCs w:val="24"/>
                    </w:rPr>
                    <w:t>1980’</w:t>
                  </w:r>
                  <w:r w:rsidRPr="001140E4">
                    <w:rPr>
                      <w:rFonts w:cs="Times New Roman"/>
                      <w:szCs w:val="24"/>
                    </w:rPr>
                    <w:t xml:space="preserve">s the police did have the power to take cases to court without the decision of any other governing body, but now in </w:t>
                  </w:r>
                  <w:r w:rsidRPr="001140E4">
                    <w:rPr>
                      <w:rFonts w:cs="Times New Roman"/>
                      <w:b/>
                      <w:bCs/>
                      <w:szCs w:val="24"/>
                    </w:rPr>
                    <w:t>2016</w:t>
                  </w:r>
                  <w:r w:rsidRPr="001140E4">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I ask please can any person explain this to me? I have no previous convictions of similar nature offence, neither was the Antisocial Behaviour Order </w:t>
                  </w:r>
                  <w:r w:rsidRPr="001140E4">
                    <w:rPr>
                      <w:rFonts w:cs="Times New Roman"/>
                      <w:b/>
                      <w:bCs/>
                      <w:szCs w:val="24"/>
                      <w:u w:val="single"/>
                    </w:rPr>
                    <w:t>(ASBO)</w:t>
                  </w:r>
                  <w:r w:rsidRPr="001140E4">
                    <w:rPr>
                      <w:rFonts w:cs="Times New Roman"/>
                      <w:szCs w:val="24"/>
                      <w:u w:val="single"/>
                    </w:rPr>
                    <w:t xml:space="preserve"> application a </w:t>
                  </w:r>
                  <w:r w:rsidRPr="001140E4">
                    <w:rPr>
                      <w:rFonts w:cs="Times New Roman"/>
                      <w:b/>
                      <w:bCs/>
                      <w:szCs w:val="24"/>
                      <w:u w:val="single"/>
                    </w:rPr>
                    <w:t>CBO,</w:t>
                  </w:r>
                  <w:r w:rsidRPr="001140E4">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140E4" w:rsidRDefault="00B333FE" w:rsidP="001140E4">
                  <w:pPr>
                    <w:numPr>
                      <w:ilvl w:val="0"/>
                      <w:numId w:val="390"/>
                    </w:numPr>
                    <w:spacing w:line="240" w:lineRule="auto"/>
                    <w:contextualSpacing/>
                    <w:rPr>
                      <w:rFonts w:cs="Times New Roman"/>
                      <w:szCs w:val="24"/>
                      <w:lang w:val="en-US"/>
                    </w:rPr>
                  </w:pPr>
                  <w:r w:rsidRPr="001140E4">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140E4" w:rsidRDefault="00B333FE" w:rsidP="001140E4">
                  <w:pPr>
                    <w:spacing w:line="240" w:lineRule="auto"/>
                    <w:rPr>
                      <w:rFonts w:cs="Times New Roman"/>
                      <w:szCs w:val="24"/>
                      <w:lang w:val="en-US"/>
                    </w:rPr>
                  </w:pPr>
                </w:p>
              </w:tc>
            </w:tr>
          </w:tbl>
          <w:p w14:paraId="3FFA9F75"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140E4" w14:paraId="63F6CD5D" w14:textId="77777777" w:rsidTr="003B7FF0">
              <w:trPr>
                <w:jc w:val="center"/>
              </w:trPr>
              <w:tc>
                <w:tcPr>
                  <w:tcW w:w="5240" w:type="dxa"/>
                  <w:gridSpan w:val="5"/>
                  <w:vAlign w:val="center"/>
                </w:tcPr>
                <w:p w14:paraId="0CC418C2" w14:textId="77777777" w:rsidR="00B333FE" w:rsidRPr="001140E4" w:rsidRDefault="00B333FE" w:rsidP="001140E4">
                  <w:pPr>
                    <w:spacing w:line="240" w:lineRule="auto"/>
                    <w:rPr>
                      <w:rFonts w:cs="Times New Roman"/>
                      <w:szCs w:val="24"/>
                    </w:rPr>
                  </w:pPr>
                </w:p>
                <w:p w14:paraId="59F688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ational Standards Incident Recording Regulations: -</w:t>
                  </w:r>
                </w:p>
                <w:p w14:paraId="61DA59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140E4">
                    <w:rPr>
                      <w:rFonts w:cs="Times New Roman"/>
                      <w:b/>
                      <w:bCs/>
                      <w:szCs w:val="24"/>
                    </w:rPr>
                    <w:t>2000</w:t>
                  </w:r>
                  <w:r w:rsidRPr="001140E4">
                    <w:rPr>
                      <w:rFonts w:cs="Times New Roman"/>
                      <w:szCs w:val="24"/>
                    </w:rPr>
                    <w:t>.</w:t>
                  </w:r>
                </w:p>
                <w:p w14:paraId="10A214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NSIR ensures that the police hold all their official information by following the accordance of the law.</w:t>
                  </w:r>
                </w:p>
                <w:p w14:paraId="71133F30"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Supply a fair and auditable decision-making process.</w:t>
                  </w:r>
                </w:p>
                <w:p w14:paraId="6F43EA9E"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Corroborate all related and interlinked information.</w:t>
                  </w:r>
                </w:p>
                <w:p w14:paraId="1B8C929B"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 xml:space="preserve">Allow themselves to share all information in compliance with the data protection Act </w:t>
                  </w:r>
                  <w:r w:rsidRPr="001140E4">
                    <w:rPr>
                      <w:rFonts w:cs="Times New Roman"/>
                      <w:b/>
                      <w:bCs/>
                      <w:szCs w:val="24"/>
                      <w:lang w:val="en-US"/>
                    </w:rPr>
                    <w:t>1998</w:t>
                  </w:r>
                  <w:r w:rsidRPr="001140E4">
                    <w:rPr>
                      <w:rFonts w:cs="Times New Roman"/>
                      <w:szCs w:val="24"/>
                      <w:lang w:val="en-US"/>
                    </w:rPr>
                    <w:t xml:space="preserve"> and Regulation of Investigatory Powers Act </w:t>
                  </w:r>
                  <w:r w:rsidRPr="001140E4">
                    <w:rPr>
                      <w:rFonts w:cs="Times New Roman"/>
                      <w:b/>
                      <w:bCs/>
                      <w:szCs w:val="24"/>
                      <w:lang w:val="en-US"/>
                    </w:rPr>
                    <w:t>2000</w:t>
                  </w:r>
                  <w:r w:rsidRPr="001140E4">
                    <w:rPr>
                      <w:rFonts w:cs="Times New Roman"/>
                      <w:szCs w:val="24"/>
                      <w:lang w:val="en-US"/>
                    </w:rPr>
                    <w:t>.</w:t>
                  </w:r>
                </w:p>
                <w:p w14:paraId="7AE10AAA" w14:textId="77777777" w:rsidR="00B333FE" w:rsidRPr="001140E4" w:rsidRDefault="00B333FE" w:rsidP="001140E4">
                  <w:pPr>
                    <w:spacing w:line="240" w:lineRule="auto"/>
                    <w:rPr>
                      <w:rFonts w:cs="Times New Roman"/>
                      <w:b/>
                      <w:bCs/>
                      <w:szCs w:val="24"/>
                      <w:u w:val="single"/>
                    </w:rPr>
                  </w:pPr>
                </w:p>
                <w:p w14:paraId="26630B1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olicing Values:</w:t>
                  </w:r>
                </w:p>
                <w:p w14:paraId="40ADBB4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llege of Policing “Code of Ethics” set out nine explicit values that are to ensure the standards of professional behaviour for both police officers and police staff:</w:t>
                  </w:r>
                </w:p>
              </w:tc>
            </w:tr>
            <w:tr w:rsidR="00B333FE" w:rsidRPr="001140E4" w14:paraId="18449EB1" w14:textId="77777777" w:rsidTr="003B7FF0">
              <w:trPr>
                <w:jc w:val="center"/>
              </w:trPr>
              <w:tc>
                <w:tcPr>
                  <w:tcW w:w="910" w:type="dxa"/>
                </w:tcPr>
                <w:p w14:paraId="0E314D91" w14:textId="77777777" w:rsidR="00B333FE" w:rsidRPr="001140E4" w:rsidRDefault="00B333FE" w:rsidP="001140E4">
                  <w:pPr>
                    <w:spacing w:line="240" w:lineRule="auto"/>
                    <w:jc w:val="center"/>
                    <w:rPr>
                      <w:rFonts w:cs="Times New Roman"/>
                      <w:szCs w:val="24"/>
                    </w:rPr>
                  </w:pPr>
                  <w:r w:rsidRPr="001140E4">
                    <w:rPr>
                      <w:rFonts w:cs="Times New Roman"/>
                      <w:b/>
                      <w:bCs/>
                      <w:szCs w:val="24"/>
                    </w:rPr>
                    <w:t>1</w:t>
                  </w:r>
                  <w:r w:rsidRPr="001140E4">
                    <w:rPr>
                      <w:rFonts w:cs="Times New Roman"/>
                      <w:szCs w:val="24"/>
                    </w:rPr>
                    <w:t>.</w:t>
                  </w:r>
                </w:p>
                <w:p w14:paraId="147972E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penness</w:t>
                  </w:r>
                </w:p>
              </w:tc>
              <w:tc>
                <w:tcPr>
                  <w:tcW w:w="928" w:type="dxa"/>
                </w:tcPr>
                <w:p w14:paraId="123A608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2.</w:t>
                  </w:r>
                </w:p>
                <w:p w14:paraId="64964654"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Integrity</w:t>
                  </w:r>
                </w:p>
              </w:tc>
              <w:tc>
                <w:tcPr>
                  <w:tcW w:w="992" w:type="dxa"/>
                </w:tcPr>
                <w:p w14:paraId="7414E73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3.</w:t>
                  </w:r>
                </w:p>
                <w:p w14:paraId="60F64B7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Accountability</w:t>
                  </w:r>
                </w:p>
                <w:p w14:paraId="63BA206B" w14:textId="77777777" w:rsidR="00B333FE" w:rsidRPr="001140E4" w:rsidRDefault="00B333FE" w:rsidP="001140E4">
                  <w:pPr>
                    <w:spacing w:line="240" w:lineRule="auto"/>
                    <w:rPr>
                      <w:rFonts w:cs="Times New Roman"/>
                      <w:szCs w:val="24"/>
                    </w:rPr>
                  </w:pPr>
                </w:p>
              </w:tc>
              <w:tc>
                <w:tcPr>
                  <w:tcW w:w="1134" w:type="dxa"/>
                  <w:hideMark/>
                </w:tcPr>
                <w:p w14:paraId="767AA34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4.</w:t>
                  </w:r>
                </w:p>
                <w:p w14:paraId="59D7B98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Respect</w:t>
                  </w:r>
                </w:p>
              </w:tc>
              <w:tc>
                <w:tcPr>
                  <w:tcW w:w="1276" w:type="dxa"/>
                  <w:hideMark/>
                </w:tcPr>
                <w:p w14:paraId="43F57A4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5.</w:t>
                  </w:r>
                </w:p>
                <w:p w14:paraId="3B61213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Leadership</w:t>
                  </w:r>
                </w:p>
              </w:tc>
            </w:tr>
            <w:tr w:rsidR="00B333FE" w:rsidRPr="001140E4" w14:paraId="4D81A2B4" w14:textId="77777777" w:rsidTr="003B7FF0">
              <w:trPr>
                <w:jc w:val="center"/>
              </w:trPr>
              <w:tc>
                <w:tcPr>
                  <w:tcW w:w="910" w:type="dxa"/>
                </w:tcPr>
                <w:p w14:paraId="1B88A00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6.</w:t>
                  </w:r>
                </w:p>
                <w:p w14:paraId="636F0693"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Fairness</w:t>
                  </w:r>
                </w:p>
              </w:tc>
              <w:tc>
                <w:tcPr>
                  <w:tcW w:w="928" w:type="dxa"/>
                </w:tcPr>
                <w:p w14:paraId="355C28C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7.</w:t>
                  </w:r>
                </w:p>
                <w:p w14:paraId="2B95C319"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Selflessness</w:t>
                  </w:r>
                </w:p>
              </w:tc>
              <w:tc>
                <w:tcPr>
                  <w:tcW w:w="992" w:type="dxa"/>
                </w:tcPr>
                <w:p w14:paraId="2B6A574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8.</w:t>
                  </w:r>
                </w:p>
                <w:p w14:paraId="29A2CCF5"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bjectivity</w:t>
                  </w:r>
                </w:p>
                <w:p w14:paraId="659D9324" w14:textId="77777777" w:rsidR="00B333FE" w:rsidRPr="001140E4" w:rsidRDefault="00B333FE" w:rsidP="001140E4">
                  <w:pPr>
                    <w:spacing w:line="240" w:lineRule="auto"/>
                    <w:rPr>
                      <w:rFonts w:cs="Times New Roman"/>
                      <w:szCs w:val="24"/>
                    </w:rPr>
                  </w:pPr>
                </w:p>
              </w:tc>
              <w:tc>
                <w:tcPr>
                  <w:tcW w:w="1134" w:type="dxa"/>
                  <w:hideMark/>
                </w:tcPr>
                <w:p w14:paraId="6922B87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9.</w:t>
                  </w:r>
                </w:p>
                <w:p w14:paraId="740CD9F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Honesty</w:t>
                  </w:r>
                </w:p>
                <w:p w14:paraId="2C12E646" w14:textId="77777777" w:rsidR="00B333FE" w:rsidRPr="001140E4" w:rsidRDefault="00B333FE" w:rsidP="001140E4">
                  <w:pPr>
                    <w:spacing w:line="240" w:lineRule="auto"/>
                    <w:rPr>
                      <w:rFonts w:cs="Times New Roman"/>
                      <w:szCs w:val="24"/>
                    </w:rPr>
                  </w:pPr>
                </w:p>
                <w:p w14:paraId="6C18C38C" w14:textId="77777777" w:rsidR="00B333FE" w:rsidRPr="001140E4" w:rsidRDefault="00B333FE" w:rsidP="001140E4">
                  <w:pPr>
                    <w:spacing w:line="240" w:lineRule="auto"/>
                    <w:rPr>
                      <w:rFonts w:cs="Times New Roman"/>
                      <w:szCs w:val="24"/>
                    </w:rPr>
                  </w:pPr>
                </w:p>
              </w:tc>
              <w:tc>
                <w:tcPr>
                  <w:tcW w:w="1276" w:type="dxa"/>
                </w:tcPr>
                <w:p w14:paraId="0D12D3F0" w14:textId="77777777" w:rsidR="00B333FE" w:rsidRPr="001140E4" w:rsidRDefault="00B333FE" w:rsidP="001140E4">
                  <w:pPr>
                    <w:spacing w:line="240" w:lineRule="auto"/>
                    <w:rPr>
                      <w:rFonts w:cs="Times New Roman"/>
                      <w:szCs w:val="24"/>
                    </w:rPr>
                  </w:pPr>
                </w:p>
                <w:p w14:paraId="26595E41" w14:textId="77777777" w:rsidR="00B333FE" w:rsidRPr="001140E4" w:rsidRDefault="00B333FE" w:rsidP="001140E4">
                  <w:pPr>
                    <w:spacing w:line="240" w:lineRule="auto"/>
                    <w:rPr>
                      <w:rFonts w:cs="Times New Roman"/>
                      <w:szCs w:val="24"/>
                    </w:rPr>
                  </w:pPr>
                </w:p>
              </w:tc>
            </w:tr>
            <w:tr w:rsidR="00B333FE" w:rsidRPr="001140E4" w14:paraId="067E4417" w14:textId="77777777" w:rsidTr="003B7FF0">
              <w:trPr>
                <w:jc w:val="center"/>
              </w:trPr>
              <w:tc>
                <w:tcPr>
                  <w:tcW w:w="5240" w:type="dxa"/>
                  <w:gridSpan w:val="5"/>
                  <w:vAlign w:val="center"/>
                </w:tcPr>
                <w:p w14:paraId="014BAAFC" w14:textId="77777777" w:rsidR="00B333FE" w:rsidRPr="001140E4" w:rsidRDefault="00B333FE" w:rsidP="001140E4">
                  <w:pPr>
                    <w:spacing w:line="240" w:lineRule="auto"/>
                    <w:rPr>
                      <w:rFonts w:cs="Times New Roman"/>
                      <w:b/>
                      <w:szCs w:val="24"/>
                      <w:u w:val="single"/>
                    </w:rPr>
                  </w:pPr>
                </w:p>
                <w:p w14:paraId="4EEB45F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ps Reviewing of Case Files: -</w:t>
                  </w:r>
                </w:p>
                <w:p w14:paraId="32E8B6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own Prosecutors must also consider any human rights issues that arise.</w:t>
                  </w:r>
                </w:p>
                <w:p w14:paraId="298E0803" w14:textId="77777777" w:rsidR="00B333FE" w:rsidRPr="001140E4" w:rsidRDefault="00B333FE" w:rsidP="001140E4">
                  <w:pPr>
                    <w:spacing w:line="240" w:lineRule="auto"/>
                    <w:rPr>
                      <w:rFonts w:cs="Times New Roman"/>
                      <w:b/>
                      <w:szCs w:val="24"/>
                      <w:u w:val="single"/>
                    </w:rPr>
                  </w:pPr>
                </w:p>
                <w:p w14:paraId="48D61AB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Joint Performance Standards: -</w:t>
                  </w:r>
                </w:p>
                <w:p w14:paraId="58CB4D65"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1</w:t>
                  </w:r>
                  <w:r w:rsidRPr="001140E4">
                    <w:rPr>
                      <w:rFonts w:cs="Times New Roman"/>
                      <w:b/>
                      <w:szCs w:val="24"/>
                    </w:rPr>
                    <w:t xml:space="preserve"> –</w:t>
                  </w:r>
                  <w:r w:rsidRPr="001140E4">
                    <w:rPr>
                      <w:rFonts w:cs="Times New Roman"/>
                      <w:szCs w:val="24"/>
                    </w:rPr>
                    <w:t xml:space="preserve"> Police will undertake an effective, early investigation to reduce use of pre-charge bail: -</w:t>
                  </w:r>
                </w:p>
                <w:p w14:paraId="0A650C03"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2</w:t>
                  </w:r>
                  <w:r w:rsidRPr="001140E4">
                    <w:rPr>
                      <w:rFonts w:cs="Times New Roman"/>
                      <w:b/>
                      <w:szCs w:val="24"/>
                    </w:rPr>
                    <w:t xml:space="preserve"> –</w:t>
                  </w:r>
                  <w:r w:rsidRPr="001140E4">
                    <w:rPr>
                      <w:rFonts w:cs="Times New Roman"/>
                      <w:szCs w:val="24"/>
                    </w:rPr>
                    <w:t xml:space="preserve"> Police will obtain ‘key evidence’ before referral to a prosecutor for a charging decision: -</w:t>
                  </w:r>
                </w:p>
                <w:p w14:paraId="618A8D47"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3</w:t>
                  </w:r>
                  <w:r w:rsidRPr="001140E4">
                    <w:rPr>
                      <w:rFonts w:cs="Times New Roman"/>
                      <w:b/>
                      <w:szCs w:val="24"/>
                    </w:rPr>
                    <w:t xml:space="preserve"> –</w:t>
                  </w:r>
                  <w:r w:rsidRPr="001140E4">
                    <w:rPr>
                      <w:rFonts w:cs="Times New Roman"/>
                      <w:szCs w:val="24"/>
                    </w:rPr>
                    <w:t xml:space="preserve"> Police will themselves charge or NFA cases in accordance with the DPP’s Guidance on Charging: -</w:t>
                  </w:r>
                </w:p>
                <w:p w14:paraId="1B5AD3DB" w14:textId="77777777" w:rsidR="00B333FE" w:rsidRPr="001140E4" w:rsidRDefault="00B333FE" w:rsidP="001140E4">
                  <w:pPr>
                    <w:spacing w:line="240" w:lineRule="auto"/>
                    <w:rPr>
                      <w:rFonts w:cs="Times New Roman"/>
                      <w:b/>
                      <w:bCs/>
                      <w:szCs w:val="24"/>
                    </w:rPr>
                  </w:pPr>
                </w:p>
              </w:tc>
            </w:tr>
          </w:tbl>
          <w:p w14:paraId="3506DD6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52205D8" w14:textId="77777777" w:rsidTr="003B7FF0">
              <w:trPr>
                <w:jc w:val="center"/>
              </w:trPr>
              <w:tc>
                <w:tcPr>
                  <w:tcW w:w="8072" w:type="dxa"/>
                  <w:shd w:val="clear" w:color="auto" w:fill="FFFFFF"/>
                </w:tcPr>
                <w:p w14:paraId="63698BD7" w14:textId="77777777" w:rsidR="00B333FE" w:rsidRPr="001140E4" w:rsidRDefault="00B333FE" w:rsidP="001140E4">
                  <w:pPr>
                    <w:spacing w:line="240" w:lineRule="auto"/>
                    <w:rPr>
                      <w:rFonts w:cs="Times New Roman"/>
                      <w:b/>
                      <w:szCs w:val="24"/>
                      <w:u w:val="single"/>
                      <w:lang w:val="en-US"/>
                    </w:rPr>
                  </w:pPr>
                </w:p>
                <w:p w14:paraId="6326B0DD" w14:textId="77777777" w:rsidR="00B333FE" w:rsidRPr="001140E4" w:rsidRDefault="00B333FE" w:rsidP="001140E4">
                  <w:pPr>
                    <w:numPr>
                      <w:ilvl w:val="0"/>
                      <w:numId w:val="382"/>
                    </w:numPr>
                    <w:spacing w:line="240" w:lineRule="auto"/>
                    <w:rPr>
                      <w:rFonts w:cs="Times New Roman"/>
                      <w:b/>
                      <w:szCs w:val="24"/>
                      <w:u w:val="single"/>
                      <w:lang w:val="en-US"/>
                    </w:rPr>
                  </w:pPr>
                  <w:r w:rsidRPr="001140E4">
                    <w:rPr>
                      <w:rFonts w:cs="Times New Roman"/>
                      <w:b/>
                      <w:szCs w:val="24"/>
                      <w:u w:val="single"/>
                      <w:lang w:val="en-US"/>
                    </w:rPr>
                    <w:t>Standard 4</w:t>
                  </w:r>
                  <w:r w:rsidRPr="001140E4">
                    <w:rPr>
                      <w:rFonts w:cs="Times New Roman"/>
                      <w:b/>
                      <w:szCs w:val="24"/>
                      <w:lang w:val="en-US"/>
                    </w:rPr>
                    <w:t xml:space="preserve"> –</w:t>
                  </w:r>
                  <w:r w:rsidRPr="001140E4">
                    <w:rPr>
                      <w:rFonts w:cs="Times New Roman"/>
                      <w:szCs w:val="24"/>
                      <w:lang w:val="en-US"/>
                    </w:rPr>
                    <w:t xml:space="preserve"> CPS will supply an at once accessible service for the telephone referral of cases: -</w:t>
                  </w:r>
                </w:p>
                <w:p w14:paraId="5E5BEE7E"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 xml:space="preserve">Standard 5 </w:t>
                  </w:r>
                  <w:r w:rsidRPr="001140E4">
                    <w:rPr>
                      <w:rFonts w:cs="Times New Roman"/>
                      <w:b/>
                      <w:szCs w:val="24"/>
                    </w:rPr>
                    <w:t>–</w:t>
                  </w:r>
                  <w:r w:rsidRPr="001140E4">
                    <w:rPr>
                      <w:rFonts w:cs="Times New Roman"/>
                      <w:szCs w:val="24"/>
                    </w:rPr>
                    <w:t xml:space="preserve"> CPS will ensure early face-to-face consultations for serious, sensitive, and complex cases: -</w:t>
                  </w:r>
                </w:p>
                <w:p w14:paraId="07D93A4F"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6</w:t>
                  </w:r>
                  <w:r w:rsidRPr="001140E4">
                    <w:rPr>
                      <w:rFonts w:cs="Times New Roman"/>
                      <w:b/>
                      <w:szCs w:val="24"/>
                    </w:rPr>
                    <w:t xml:space="preserve"> –</w:t>
                  </w:r>
                  <w:r w:rsidRPr="001140E4">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140E4" w:rsidRDefault="00B333FE" w:rsidP="001140E4">
                  <w:pPr>
                    <w:spacing w:line="240" w:lineRule="auto"/>
                    <w:rPr>
                      <w:rFonts w:cs="Times New Roman"/>
                      <w:b/>
                      <w:szCs w:val="24"/>
                      <w:u w:val="single"/>
                    </w:rPr>
                  </w:pPr>
                </w:p>
                <w:p w14:paraId="6608657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Personal Conduct: -</w:t>
                  </w:r>
                </w:p>
                <w:p w14:paraId="6B2933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140E4" w:rsidRDefault="00B333FE" w:rsidP="001140E4">
                  <w:pPr>
                    <w:spacing w:line="240" w:lineRule="auto"/>
                    <w:rPr>
                      <w:rFonts w:cs="Times New Roman"/>
                      <w:b/>
                      <w:szCs w:val="24"/>
                    </w:rPr>
                  </w:pPr>
                </w:p>
                <w:p w14:paraId="105362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gards to NSIR Standards: -</w:t>
                  </w:r>
                </w:p>
                <w:p w14:paraId="69F1774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minimum data standards to be complied with when recording information on an incident record:</w:t>
                  </w:r>
                </w:p>
                <w:p w14:paraId="0B5944DB"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 xml:space="preserve">An incident unique reference number </w:t>
                  </w:r>
                  <w:r w:rsidRPr="001140E4">
                    <w:rPr>
                      <w:rFonts w:cs="Times New Roman"/>
                      <w:b/>
                      <w:szCs w:val="24"/>
                      <w:lang w:val="en-US"/>
                    </w:rPr>
                    <w:t>(URN)</w:t>
                  </w:r>
                </w:p>
                <w:p w14:paraId="7AB342EC"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received time and date of the report.</w:t>
                  </w:r>
                </w:p>
                <w:p w14:paraId="4A1B4EDF"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method of reporting.</w:t>
                  </w:r>
                </w:p>
                <w:p w14:paraId="14AD93A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 clear and accurate time and date the report got recorded.”</w:t>
                  </w:r>
                </w:p>
                <w:p w14:paraId="62067B48"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Details of the person making the report (name, address, and telephone number)</w:t>
                  </w:r>
                </w:p>
                <w:p w14:paraId="2DB45E8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Sufficient information to describe the location and nature of the report.</w:t>
                  </w:r>
                </w:p>
                <w:p w14:paraId="7B9B7E64"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opening and closing category.</w:t>
                  </w:r>
                </w:p>
                <w:p w14:paraId="174CAD41"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lso, the Time and date of first and closing classification.</w:t>
                  </w:r>
                </w:p>
                <w:p w14:paraId="739F51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secution Team Manual of Guidance For the preparation, processing, and submission of prosecution files </w:t>
                  </w:r>
                  <w:r w:rsidRPr="001140E4">
                    <w:rPr>
                      <w:rFonts w:cs="Times New Roman"/>
                      <w:b/>
                      <w:bCs/>
                      <w:szCs w:val="24"/>
                    </w:rPr>
                    <w:t>2011</w:t>
                  </w:r>
                  <w:r w:rsidRPr="001140E4">
                    <w:rPr>
                      <w:rFonts w:cs="Times New Roman"/>
                      <w:szCs w:val="24"/>
                    </w:rPr>
                    <w:t xml:space="preserve"> (Incorporating National File Standard </w:t>
                  </w:r>
                  <w:r w:rsidRPr="001140E4">
                    <w:rPr>
                      <w:rFonts w:cs="Times New Roman"/>
                      <w:b/>
                      <w:szCs w:val="24"/>
                    </w:rPr>
                    <w:t>2015</w:t>
                  </w:r>
                  <w:r w:rsidRPr="001140E4">
                    <w:rPr>
                      <w:rFonts w:cs="Times New Roman"/>
                      <w:szCs w:val="24"/>
                    </w:rPr>
                    <w:t>) also states the importance to case files URN numbers and continues to quote the following: -</w:t>
                  </w:r>
                </w:p>
                <w:p w14:paraId="3E5CB8B6" w14:textId="77777777" w:rsidR="00B333FE" w:rsidRPr="001140E4" w:rsidRDefault="00B333FE" w:rsidP="001140E4">
                  <w:pPr>
                    <w:spacing w:line="240" w:lineRule="auto"/>
                    <w:rPr>
                      <w:rFonts w:cs="Times New Roman"/>
                      <w:szCs w:val="24"/>
                    </w:rPr>
                  </w:pPr>
                </w:p>
                <w:p w14:paraId="0626FAE2"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Unique Reference Number (“Urn”)</w:t>
                  </w:r>
                </w:p>
                <w:p w14:paraId="20735EA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URN must be allocated to a case file at the earliest opportunity to allow tracking and monitoring of the case where possible.</w:t>
                  </w:r>
                </w:p>
                <w:p w14:paraId="05023EFA"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is process should start at the CPS pre-charge advice stage where police will record the URN on the MG3/3A.</w:t>
                  </w:r>
                </w:p>
                <w:p w14:paraId="4236B3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police are completing a case file, they must enter the URN on all MG forms.</w:t>
                  </w:r>
                </w:p>
                <w:p w14:paraId="4789201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endorsement of the URN on each</w:t>
                  </w:r>
                  <w:r w:rsidRPr="001140E4">
                    <w:rPr>
                      <w:rFonts w:cs="Times New Roman"/>
                      <w:bCs/>
                      <w:szCs w:val="24"/>
                    </w:rPr>
                    <w:t xml:space="preserve"> page </w:t>
                  </w:r>
                  <w:r w:rsidRPr="001140E4">
                    <w:rPr>
                      <w:rFonts w:cs="Times New Roman"/>
                      <w:szCs w:val="24"/>
                    </w:rPr>
                    <w:t>of each form ensures that if material becomes separated from the file, officers can easily identify it and the URN maintains continuity.</w:t>
                  </w:r>
                </w:p>
                <w:p w14:paraId="72A1A0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ocating an URN for case files involving multiple offences and/or offenders’ officers will need to closely monitor to avoid duplications.</w:t>
                  </w:r>
                </w:p>
                <w:p w14:paraId="3D8A9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pecific guidance on when and how officers must file case is at 2.4 of Section 2.</w:t>
                  </w:r>
                </w:p>
                <w:p w14:paraId="088A77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obtaining guidance from the CPS regarding the splitting or merging of case files.</w:t>
                  </w:r>
                </w:p>
                <w:p w14:paraId="43176F9F" w14:textId="77777777" w:rsidR="00B333FE" w:rsidRPr="001140E4" w:rsidRDefault="00B333FE" w:rsidP="001140E4">
                  <w:pPr>
                    <w:spacing w:line="240" w:lineRule="auto"/>
                    <w:rPr>
                      <w:rFonts w:cs="Times New Roman"/>
                      <w:b/>
                      <w:szCs w:val="24"/>
                    </w:rPr>
                  </w:pPr>
                </w:p>
              </w:tc>
            </w:tr>
          </w:tbl>
          <w:p w14:paraId="35471C9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2618DA1" w14:textId="77777777" w:rsidTr="003B7FF0">
              <w:trPr>
                <w:jc w:val="center"/>
              </w:trPr>
              <w:tc>
                <w:tcPr>
                  <w:tcW w:w="8072" w:type="dxa"/>
                  <w:shd w:val="clear" w:color="auto" w:fill="FFFFFF"/>
                </w:tcPr>
                <w:p w14:paraId="041FAC23" w14:textId="77777777" w:rsidR="00B333FE" w:rsidRPr="001140E4" w:rsidRDefault="00B333FE" w:rsidP="001140E4">
                  <w:pPr>
                    <w:spacing w:line="240" w:lineRule="auto"/>
                    <w:rPr>
                      <w:rFonts w:cs="Times New Roman"/>
                      <w:szCs w:val="24"/>
                    </w:rPr>
                  </w:pPr>
                </w:p>
                <w:p w14:paraId="4E1B7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police find them on the same facts, or: -</w:t>
                  </w:r>
                </w:p>
                <w:p w14:paraId="14E9E7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Form, or are a part of a series of, offences of the same or a similar character. </w:t>
                  </w:r>
                </w:p>
                <w:p w14:paraId="6C50C2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140E4" w:rsidRDefault="00B333FE" w:rsidP="001140E4">
                  <w:pPr>
                    <w:spacing w:line="240" w:lineRule="auto"/>
                    <w:ind w:left="360"/>
                    <w:contextualSpacing/>
                    <w:rPr>
                      <w:rFonts w:cs="Times New Roman"/>
                      <w:szCs w:val="24"/>
                    </w:rPr>
                  </w:pPr>
                </w:p>
                <w:p w14:paraId="4DDFEB46" w14:textId="77777777" w:rsidR="00B333FE" w:rsidRPr="001140E4" w:rsidRDefault="00B333FE" w:rsidP="001140E4">
                  <w:pPr>
                    <w:spacing w:line="240" w:lineRule="auto"/>
                    <w:rPr>
                      <w:rFonts w:cs="Times New Roman"/>
                      <w:szCs w:val="24"/>
                    </w:rPr>
                  </w:pPr>
                  <w:r w:rsidRPr="001140E4">
                    <w:rPr>
                      <w:rFonts w:cs="Times New Roman"/>
                      <w:b/>
                      <w:szCs w:val="24"/>
                      <w:u w:val="single"/>
                    </w:rPr>
                    <w:t>Organisation: -</w:t>
                  </w:r>
                </w:p>
                <w:p w14:paraId="2251B8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lyers.”</w:t>
                  </w:r>
                </w:p>
                <w:p w14:paraId="73EF7E1C"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breaches of the licensing act.”</w:t>
                  </w:r>
                </w:p>
                <w:p w14:paraId="45C5FA3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promotion on Social Networking Sites.”</w:t>
                  </w:r>
                </w:p>
                <w:p w14:paraId="571E295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lastRenderedPageBreak/>
                    <w:t xml:space="preserve">“No evidence of Sound equipment sited within the Antisocial Behaviour Order (ASBO) </w:t>
                  </w:r>
                  <w:r w:rsidRPr="001140E4">
                    <w:rPr>
                      <w:rFonts w:cs="Times New Roman"/>
                      <w:szCs w:val="24"/>
                    </w:rPr>
                    <w:t xml:space="preserve">event dates being </w:t>
                  </w:r>
                  <w:r w:rsidRPr="001140E4">
                    <w:rPr>
                      <w:rFonts w:cs="Times New Roman"/>
                      <w:szCs w:val="24"/>
                      <w:lang w:val="en-US"/>
                    </w:rPr>
                    <w:t>used for private reasons, neither seized under self-commercial gain.”</w:t>
                  </w:r>
                </w:p>
                <w:p w14:paraId="3B23C784"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ideo footage proving any origination or delegation roles.”</w:t>
                  </w:r>
                </w:p>
                <w:p w14:paraId="66A9EA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orensics.”</w:t>
                  </w:r>
                </w:p>
                <w:p w14:paraId="1F97BD4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trespassing.”</w:t>
                  </w:r>
                </w:p>
                <w:p w14:paraId="1B45EE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oice recordings.”</w:t>
                  </w:r>
                </w:p>
                <w:p w14:paraId="64DD0D7B" w14:textId="77777777" w:rsidR="00B333FE" w:rsidRPr="001140E4" w:rsidRDefault="00B333FE" w:rsidP="001140E4">
                  <w:pPr>
                    <w:numPr>
                      <w:ilvl w:val="0"/>
                      <w:numId w:val="676"/>
                    </w:numPr>
                    <w:spacing w:line="240" w:lineRule="auto"/>
                    <w:contextualSpacing/>
                    <w:rPr>
                      <w:rFonts w:cs="Times New Roman"/>
                      <w:szCs w:val="24"/>
                      <w:u w:val="single"/>
                      <w:lang w:val="en-US"/>
                    </w:rPr>
                  </w:pPr>
                  <w:r w:rsidRPr="001140E4">
                    <w:rPr>
                      <w:rFonts w:cs="Times New Roman"/>
                      <w:szCs w:val="24"/>
                      <w:lang w:val="en-US"/>
                    </w:rPr>
                    <w:t>“</w:t>
                  </w:r>
                  <w:r w:rsidRPr="001140E4">
                    <w:rPr>
                      <w:rFonts w:cs="Times New Roman"/>
                      <w:szCs w:val="24"/>
                      <w:u w:val="single"/>
                      <w:lang w:val="en-US"/>
                    </w:rPr>
                    <w:t>No Evidence of a Past Durations of Times Relating to Any Arrests of My Person for A Similar Natured Offence.”</w:t>
                  </w:r>
                </w:p>
                <w:p w14:paraId="0F5B105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and therefore a complete absinth of firsthand oral evidence of victims.”</w:t>
                  </w:r>
                </w:p>
                <w:p w14:paraId="338F69B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 xml:space="preserve">“Not to forget the complete disappearance of all </w:t>
                  </w:r>
                  <w:r w:rsidRPr="001140E4">
                    <w:rPr>
                      <w:rFonts w:cs="Times New Roman"/>
                      <w:b/>
                      <w:bCs/>
                      <w:szCs w:val="24"/>
                      <w:lang w:val="en-US"/>
                    </w:rPr>
                    <w:t>CAD</w:t>
                  </w:r>
                  <w:r w:rsidRPr="001140E4">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140E4">
                    <w:rPr>
                      <w:rFonts w:cs="Times New Roman"/>
                      <w:b/>
                      <w:bCs/>
                      <w:szCs w:val="24"/>
                      <w:lang w:val="en-US"/>
                    </w:rPr>
                    <w:t>CAD</w:t>
                  </w:r>
                  <w:r w:rsidRPr="001140E4">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140E4" w:rsidRDefault="00B333FE" w:rsidP="001140E4">
                  <w:pPr>
                    <w:spacing w:line="240" w:lineRule="auto"/>
                    <w:rPr>
                      <w:rFonts w:cs="Times New Roman"/>
                      <w:b/>
                      <w:szCs w:val="24"/>
                    </w:rPr>
                  </w:pPr>
                </w:p>
                <w:p w14:paraId="6B640A2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Hearsay I Challenge the Following Points of Concern: -</w:t>
                  </w:r>
                </w:p>
                <w:p w14:paraId="77E6858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spondent when seeking pursuit of the Asbo application that they applied for at the lower court in conjunction to their powers, so for the respondent to Adduce an application notice of</w:t>
                  </w:r>
                  <w:r w:rsidRPr="001140E4">
                    <w:rPr>
                      <w:rFonts w:cs="Times New Roman"/>
                      <w:b/>
                      <w:szCs w:val="24"/>
                    </w:rPr>
                    <w:t xml:space="preserve"> </w:t>
                  </w:r>
                  <w:r w:rsidRPr="001140E4">
                    <w:rPr>
                      <w:rFonts w:cs="Times New Roman"/>
                      <w:szCs w:val="24"/>
                    </w:rPr>
                    <w:t xml:space="preserve">(Hearsay Evidence under Civil Proceeding) Rule </w:t>
                  </w:r>
                  <w:r w:rsidRPr="001140E4">
                    <w:rPr>
                      <w:rFonts w:cs="Times New Roman"/>
                      <w:b/>
                      <w:bCs/>
                      <w:szCs w:val="24"/>
                    </w:rPr>
                    <w:t>1999</w:t>
                  </w:r>
                  <w:r w:rsidRPr="001140E4">
                    <w:rPr>
                      <w:rFonts w:cs="Times New Roman"/>
                      <w:szCs w:val="24"/>
                    </w:rPr>
                    <w:t>.</w:t>
                  </w:r>
                </w:p>
                <w:p w14:paraId="619DA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pplicant took dispute to the legal factors of such a hearsay notice and declined the application.</w:t>
                  </w:r>
                </w:p>
                <w:p w14:paraId="78FF663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140E4">
                    <w:rPr>
                      <w:rFonts w:cs="Times New Roman"/>
                      <w:b/>
                      <w:bCs/>
                      <w:szCs w:val="24"/>
                    </w:rPr>
                    <w:t>11/09/2014</w:t>
                  </w:r>
                  <w:r w:rsidRPr="001140E4">
                    <w:rPr>
                      <w:rFonts w:cs="Times New Roman"/>
                      <w:szCs w:val="24"/>
                    </w:rPr>
                    <w:t xml:space="preserve"> and </w:t>
                  </w:r>
                  <w:r w:rsidRPr="001140E4">
                    <w:rPr>
                      <w:rFonts w:cs="Times New Roman"/>
                      <w:b/>
                      <w:bCs/>
                      <w:szCs w:val="24"/>
                    </w:rPr>
                    <w:t>30/10/2014</w:t>
                  </w:r>
                  <w:r w:rsidRPr="001140E4">
                    <w:rPr>
                      <w:rFonts w:cs="Times New Roman"/>
                      <w:szCs w:val="24"/>
                    </w:rPr>
                    <w:t xml:space="preserve"> to Highbury Corner Magistrates Court this was challenged but was allowed by the judge sitting at the lower court.</w:t>
                  </w:r>
                </w:p>
                <w:p w14:paraId="790265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ow can anyone stand a fair trial when they can call no witnesses? </w:t>
                  </w:r>
                </w:p>
                <w:p w14:paraId="6BFE33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all of the civil persons witness statements Victims did not signed themselves.</w:t>
                  </w:r>
                </w:p>
                <w:p w14:paraId="12020409" w14:textId="77777777" w:rsidR="00B333FE" w:rsidRPr="001140E4" w:rsidRDefault="00B333FE" w:rsidP="001140E4">
                  <w:pPr>
                    <w:spacing w:line="240" w:lineRule="auto"/>
                    <w:rPr>
                      <w:rFonts w:cs="Times New Roman"/>
                      <w:szCs w:val="24"/>
                    </w:rPr>
                  </w:pPr>
                </w:p>
              </w:tc>
            </w:tr>
          </w:tbl>
          <w:p w14:paraId="23835AD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5043FA3C" w14:textId="77777777" w:rsidTr="003B7FF0">
              <w:trPr>
                <w:jc w:val="center"/>
              </w:trPr>
              <w:tc>
                <w:tcPr>
                  <w:tcW w:w="8072" w:type="dxa"/>
                  <w:shd w:val="clear" w:color="auto" w:fill="FFFFFF"/>
                </w:tcPr>
                <w:p w14:paraId="013FCB30" w14:textId="77777777" w:rsidR="00B333FE" w:rsidRPr="001140E4" w:rsidRDefault="00B333FE" w:rsidP="001140E4">
                  <w:pPr>
                    <w:spacing w:line="240" w:lineRule="auto"/>
                    <w:rPr>
                      <w:rFonts w:cs="Times New Roman"/>
                      <w:szCs w:val="24"/>
                    </w:rPr>
                  </w:pPr>
                </w:p>
                <w:p w14:paraId="076299F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earsay applications under the Magistrates Courts (Hearsay Evidence in Civil Proceeding) </w:t>
                  </w:r>
                  <w:r w:rsidRPr="001140E4">
                    <w:rPr>
                      <w:rFonts w:cs="Times New Roman"/>
                      <w:b/>
                      <w:bCs/>
                      <w:szCs w:val="24"/>
                    </w:rPr>
                    <w:t>Rule 1999</w:t>
                  </w:r>
                  <w:r w:rsidRPr="001140E4">
                    <w:rPr>
                      <w:rFonts w:cs="Times New Roman"/>
                      <w:szCs w:val="24"/>
                    </w:rPr>
                    <w:t xml:space="preserve"> the prosecution is wrong to rely solely on hearsay within the Antisocial Behaviour Order (ASBO) application and has been put in on the</w:t>
                  </w:r>
                  <w:r w:rsidRPr="001140E4">
                    <w:rPr>
                      <w:rFonts w:cs="Times New Roman"/>
                      <w:b/>
                      <w:bCs/>
                      <w:szCs w:val="24"/>
                    </w:rPr>
                    <w:t xml:space="preserve"> 23/02/2016</w:t>
                  </w:r>
                  <w:r w:rsidRPr="001140E4">
                    <w:rPr>
                      <w:rFonts w:cs="Times New Roman"/>
                      <w:szCs w:val="24"/>
                    </w:rPr>
                    <w:t xml:space="preserve">, </w:t>
                  </w:r>
                  <w:r w:rsidRPr="001140E4">
                    <w:rPr>
                      <w:rFonts w:cs="Times New Roman"/>
                      <w:b/>
                      <w:bCs/>
                      <w:szCs w:val="24"/>
                    </w:rPr>
                    <w:t>17/08/2016</w:t>
                  </w:r>
                  <w:r w:rsidRPr="001140E4">
                    <w:rPr>
                      <w:rFonts w:cs="Times New Roman"/>
                      <w:szCs w:val="24"/>
                    </w:rPr>
                    <w:t xml:space="preserve"> to Wood Green Crown Court for the appeal hearing, this was challenged, this also has been allowed by the Judge hearing the appeal case.</w:t>
                  </w:r>
                </w:p>
                <w:p w14:paraId="6CB8CA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truthiness and accuracy of the witness statements that we contained in the format of an MG11 witness statement form.</w:t>
                  </w:r>
                </w:p>
                <w:p w14:paraId="084C09A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Magistrates and Crown Courts have different regulations when the court houses are sitting in a true and fair civil capacity when at trial and appeal.</w:t>
                  </w:r>
                </w:p>
                <w:p w14:paraId="67B950CF"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140E4">
                    <w:rPr>
                      <w:rFonts w:cs="Times New Roman"/>
                      <w:b/>
                      <w:bCs/>
                      <w:szCs w:val="24"/>
                    </w:rPr>
                    <w:t xml:space="preserve">1995 </w:t>
                  </w:r>
                  <w:r w:rsidRPr="001140E4">
                    <w:rPr>
                      <w:rFonts w:cs="Times New Roman"/>
                      <w:szCs w:val="24"/>
                    </w:rPr>
                    <w:t>will in fact apply, in any ongoing proceedings that are in pursuit of an Anti-social Behaviour Order, the Civil Evidence Act</w:t>
                  </w:r>
                  <w:r w:rsidRPr="001140E4">
                    <w:rPr>
                      <w:rFonts w:cs="Times New Roman"/>
                      <w:b/>
                      <w:bCs/>
                      <w:szCs w:val="24"/>
                    </w:rPr>
                    <w:t xml:space="preserve"> 1995</w:t>
                  </w:r>
                  <w:r w:rsidRPr="001140E4">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140E4">
                    <w:rPr>
                      <w:rFonts w:cs="Times New Roman"/>
                      <w:b/>
                      <w:bCs/>
                      <w:szCs w:val="24"/>
                    </w:rPr>
                    <w:t>1948,</w:t>
                  </w:r>
                  <w:r w:rsidRPr="001140E4">
                    <w:rPr>
                      <w:rFonts w:cs="Times New Roman"/>
                      <w:szCs w:val="24"/>
                    </w:rPr>
                    <w:t xml:space="preserve"> the Human Rights Act </w:t>
                  </w:r>
                  <w:r w:rsidRPr="001140E4">
                    <w:rPr>
                      <w:rFonts w:cs="Times New Roman"/>
                      <w:b/>
                      <w:bCs/>
                      <w:szCs w:val="24"/>
                    </w:rPr>
                    <w:t xml:space="preserve">1998 </w:t>
                  </w:r>
                  <w:r w:rsidRPr="001140E4">
                    <w:rPr>
                      <w:rFonts w:cs="Times New Roman"/>
                      <w:szCs w:val="24"/>
                    </w:rPr>
                    <w:t xml:space="preserve">(the Act or the HRA) and the European Convention on Human Rights (ECHR) </w:t>
                  </w:r>
                  <w:r w:rsidRPr="001140E4">
                    <w:rPr>
                      <w:rFonts w:cs="Times New Roman"/>
                      <w:b/>
                      <w:bCs/>
                      <w:szCs w:val="24"/>
                    </w:rPr>
                    <w:t>1953.</w:t>
                  </w:r>
                </w:p>
                <w:p w14:paraId="4B5E1627" w14:textId="77777777" w:rsidR="00B333FE" w:rsidRPr="001140E4" w:rsidRDefault="00B333FE" w:rsidP="001140E4">
                  <w:pPr>
                    <w:spacing w:line="240" w:lineRule="auto"/>
                    <w:rPr>
                      <w:rFonts w:cs="Times New Roman"/>
                      <w:szCs w:val="24"/>
                    </w:rPr>
                  </w:pPr>
                </w:p>
                <w:p w14:paraId="7384A0C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5: Police Report</w:t>
                  </w:r>
                </w:p>
                <w:p w14:paraId="421988A7" w14:textId="77777777" w:rsidR="00B333FE" w:rsidRPr="001140E4" w:rsidRDefault="00B333FE" w:rsidP="001140E4">
                  <w:pPr>
                    <w:spacing w:line="240" w:lineRule="auto"/>
                    <w:rPr>
                      <w:rFonts w:cs="Times New Roman"/>
                      <w:szCs w:val="24"/>
                    </w:rPr>
                  </w:pPr>
                  <w:r w:rsidRPr="001140E4">
                    <w:rPr>
                      <w:rFonts w:cs="Times New Roman"/>
                      <w:szCs w:val="24"/>
                    </w:rPr>
                    <w:t>MG5 – Case Summary Guidance Notes</w:t>
                  </w:r>
                </w:p>
                <w:p w14:paraId="689C40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the police or Council are accusing any person of an offence under the criminal justice public order act </w:t>
                  </w:r>
                  <w:r w:rsidRPr="001140E4">
                    <w:rPr>
                      <w:rFonts w:cs="Times New Roman"/>
                      <w:b/>
                      <w:bCs/>
                      <w:szCs w:val="24"/>
                    </w:rPr>
                    <w:t xml:space="preserve">1994 </w:t>
                  </w:r>
                  <w:r w:rsidRPr="001140E4">
                    <w:rPr>
                      <w:rFonts w:cs="Times New Roman"/>
                      <w:szCs w:val="24"/>
                    </w:rPr>
                    <w:t>the police should arrest the accused and they must file an mg5 case summery in accordance with code A of the pace codes of conduct.</w:t>
                  </w:r>
                </w:p>
                <w:p w14:paraId="4D6B82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140E4">
                    <w:rPr>
                      <w:rFonts w:cs="Times New Roman"/>
                      <w:b/>
                      <w:bCs/>
                      <w:szCs w:val="24"/>
                    </w:rPr>
                    <w:t>1994</w:t>
                  </w:r>
                  <w:r w:rsidRPr="001140E4">
                    <w:rPr>
                      <w:rFonts w:cs="Times New Roman"/>
                      <w:szCs w:val="24"/>
                    </w:rPr>
                    <w:t xml:space="preserve"> sections 36 and 37.</w:t>
                  </w:r>
                </w:p>
                <w:p w14:paraId="7E05A10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 must record the exact words used by the defendant rather than paraphrasing.</w:t>
                  </w:r>
                </w:p>
                <w:p w14:paraId="5C1B5F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olice to draw an inference to on a suspect the police must explain to tell them, in ordinary language:</w:t>
                  </w:r>
                </w:p>
                <w:p w14:paraId="211E8CC0"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offence is being investigated?”</w:t>
                  </w:r>
                </w:p>
                <w:p w14:paraId="2C0A67F6"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fact they are being asked to account for.”</w:t>
                  </w:r>
                </w:p>
                <w:p w14:paraId="2643036A"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This fact may be due to them taking part in the commission of the offence.”</w:t>
                  </w:r>
                </w:p>
                <w:p w14:paraId="73E6B213"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court may draw a proper inference if they fail or refuse to account for this fact.”</w:t>
                  </w:r>
                </w:p>
                <w:p w14:paraId="744A886C"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record is being made of the interview and it may be given in evidence if they are brought to trial.”</w:t>
                  </w:r>
                </w:p>
                <w:p w14:paraId="6A608B72" w14:textId="77777777" w:rsidR="00B333FE" w:rsidRPr="001140E4" w:rsidRDefault="00B333FE" w:rsidP="001140E4">
                  <w:pPr>
                    <w:spacing w:line="240" w:lineRule="auto"/>
                    <w:rPr>
                      <w:rFonts w:cs="Times New Roman"/>
                      <w:szCs w:val="24"/>
                    </w:rPr>
                  </w:pPr>
                </w:p>
                <w:p w14:paraId="14D28A2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rders on Conviction: -</w:t>
                  </w:r>
                </w:p>
                <w:p w14:paraId="6C09D52C" w14:textId="77777777" w:rsidR="00B333FE" w:rsidRPr="001140E4" w:rsidRDefault="00B333FE" w:rsidP="001140E4">
                  <w:pPr>
                    <w:spacing w:line="240" w:lineRule="auto"/>
                    <w:rPr>
                      <w:rFonts w:cs="Times New Roman"/>
                      <w:b/>
                      <w:szCs w:val="24"/>
                      <w:u w:val="single"/>
                    </w:rPr>
                  </w:pPr>
                </w:p>
              </w:tc>
            </w:tr>
          </w:tbl>
          <w:p w14:paraId="5AE3B65F"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140E4" w14:paraId="5B1BD879" w14:textId="77777777" w:rsidTr="003B7FF0">
              <w:trPr>
                <w:jc w:val="center"/>
              </w:trPr>
              <w:tc>
                <w:tcPr>
                  <w:tcW w:w="13602" w:type="dxa"/>
                  <w:gridSpan w:val="2"/>
                  <w:shd w:val="clear" w:color="auto" w:fill="FFFFFF"/>
                </w:tcPr>
                <w:p w14:paraId="6CD84DE6" w14:textId="77777777" w:rsidR="00B333FE" w:rsidRPr="001140E4" w:rsidRDefault="00B333FE" w:rsidP="001140E4">
                  <w:pPr>
                    <w:spacing w:line="240" w:lineRule="auto"/>
                    <w:rPr>
                      <w:rFonts w:cs="Times New Roman"/>
                      <w:szCs w:val="24"/>
                    </w:rPr>
                  </w:pPr>
                </w:p>
                <w:p w14:paraId="413166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order comes into effect on the day the Judge made it.</w:t>
                  </w:r>
                </w:p>
                <w:p w14:paraId="1F2D26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ll be of a CBO nature the provisions relating to the CBO are in Part 2 of the Anti-Social Behaviour, Crime and Policing Act </w:t>
                  </w:r>
                  <w:r w:rsidRPr="001140E4">
                    <w:rPr>
                      <w:rFonts w:cs="Times New Roman"/>
                      <w:b/>
                      <w:bCs/>
                      <w:szCs w:val="24"/>
                    </w:rPr>
                    <w:t>2014</w:t>
                  </w:r>
                  <w:r w:rsidRPr="001140E4">
                    <w:rPr>
                      <w:rFonts w:cs="Times New Roman"/>
                      <w:szCs w:val="24"/>
                    </w:rPr>
                    <w:t xml:space="preserve"> (the "Act").</w:t>
                  </w:r>
                </w:p>
                <w:p w14:paraId="2224466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visions come into force on </w:t>
                  </w:r>
                  <w:r w:rsidRPr="001140E4">
                    <w:rPr>
                      <w:rFonts w:cs="Times New Roman"/>
                      <w:b/>
                      <w:bCs/>
                      <w:szCs w:val="24"/>
                    </w:rPr>
                    <w:t>20</w:t>
                  </w:r>
                  <w:r w:rsidRPr="001140E4">
                    <w:rPr>
                      <w:rFonts w:cs="Times New Roman"/>
                      <w:b/>
                      <w:bCs/>
                      <w:szCs w:val="24"/>
                      <w:vertAlign w:val="superscript"/>
                    </w:rPr>
                    <w:t>th</w:t>
                  </w:r>
                  <w:r w:rsidRPr="001140E4">
                    <w:rPr>
                      <w:rFonts w:cs="Times New Roman"/>
                      <w:b/>
                      <w:bCs/>
                      <w:szCs w:val="24"/>
                    </w:rPr>
                    <w:t xml:space="preserve"> of October 2014.</w:t>
                  </w:r>
                </w:p>
                <w:p w14:paraId="64AC8CE4" w14:textId="77777777" w:rsidR="00B333FE" w:rsidRPr="001140E4" w:rsidRDefault="00B333FE" w:rsidP="001140E4">
                  <w:pPr>
                    <w:spacing w:line="240" w:lineRule="auto"/>
                    <w:ind w:left="360"/>
                    <w:contextualSpacing/>
                    <w:rPr>
                      <w:rFonts w:cs="Times New Roman"/>
                      <w:szCs w:val="24"/>
                    </w:rPr>
                  </w:pPr>
                </w:p>
                <w:p w14:paraId="4AA5F3A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ates of The on Goings in The Antisocial Behaviour Order (ASBO) Proceedings Are Below: -</w:t>
                  </w:r>
                </w:p>
                <w:p w14:paraId="5B801112" w14:textId="77777777" w:rsidR="00B333FE" w:rsidRPr="001140E4" w:rsidRDefault="00B333FE" w:rsidP="001140E4">
                  <w:pPr>
                    <w:spacing w:line="240" w:lineRule="auto"/>
                    <w:rPr>
                      <w:rFonts w:cs="Times New Roman"/>
                      <w:b/>
                      <w:szCs w:val="24"/>
                    </w:rPr>
                  </w:pPr>
                </w:p>
              </w:tc>
            </w:tr>
            <w:tr w:rsidR="00B333FE" w:rsidRPr="001140E4" w14:paraId="3A35328F" w14:textId="77777777" w:rsidTr="003B7FF0">
              <w:trPr>
                <w:jc w:val="center"/>
              </w:trPr>
              <w:tc>
                <w:tcPr>
                  <w:tcW w:w="1420" w:type="dxa"/>
                  <w:shd w:val="clear" w:color="auto" w:fill="FFFFFF"/>
                  <w:vAlign w:val="center"/>
                  <w:hideMark/>
                </w:tcPr>
                <w:p w14:paraId="564C7A3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2/09/2014</w:t>
                  </w:r>
                </w:p>
              </w:tc>
              <w:tc>
                <w:tcPr>
                  <w:tcW w:w="12182" w:type="dxa"/>
                  <w:shd w:val="clear" w:color="auto" w:fill="FFFFFF"/>
                  <w:vAlign w:val="center"/>
                </w:tcPr>
                <w:p w14:paraId="4EFA5FA9" w14:textId="77777777" w:rsidR="00B333FE" w:rsidRPr="001140E4" w:rsidRDefault="00B333FE" w:rsidP="001140E4">
                  <w:pPr>
                    <w:spacing w:line="240" w:lineRule="auto"/>
                    <w:rPr>
                      <w:rFonts w:cs="Times New Roman"/>
                      <w:szCs w:val="24"/>
                    </w:rPr>
                  </w:pPr>
                </w:p>
                <w:p w14:paraId="7634A6A4" w14:textId="77777777" w:rsidR="00B333FE" w:rsidRPr="001140E4" w:rsidRDefault="00B333FE" w:rsidP="001140E4">
                  <w:pPr>
                    <w:spacing w:line="240" w:lineRule="auto"/>
                    <w:rPr>
                      <w:rFonts w:cs="Times New Roman"/>
                      <w:szCs w:val="24"/>
                    </w:rPr>
                  </w:pPr>
                  <w:r w:rsidRPr="001140E4">
                    <w:rPr>
                      <w:rFonts w:cs="Times New Roman"/>
                      <w:szCs w:val="24"/>
                    </w:rPr>
                    <w:t>The police tried to serve a bundle on the Appellant at 109 Burncroft Avenue, to which he disputes.</w:t>
                  </w:r>
                </w:p>
                <w:p w14:paraId="5CE9D005" w14:textId="77777777" w:rsidR="00B333FE" w:rsidRPr="001140E4" w:rsidRDefault="00B333FE" w:rsidP="001140E4">
                  <w:pPr>
                    <w:spacing w:line="240" w:lineRule="auto"/>
                    <w:rPr>
                      <w:rFonts w:cs="Times New Roman"/>
                      <w:szCs w:val="24"/>
                    </w:rPr>
                  </w:pPr>
                  <w:r w:rsidRPr="001140E4">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140E4" w:rsidRDefault="00B333FE" w:rsidP="001140E4">
                  <w:pPr>
                    <w:spacing w:line="240" w:lineRule="auto"/>
                    <w:rPr>
                      <w:rFonts w:cs="Times New Roman"/>
                      <w:szCs w:val="24"/>
                    </w:rPr>
                  </w:pPr>
                </w:p>
              </w:tc>
            </w:tr>
            <w:tr w:rsidR="00B333FE" w:rsidRPr="001140E4" w14:paraId="7DCFF06F" w14:textId="77777777" w:rsidTr="003B7FF0">
              <w:trPr>
                <w:jc w:val="center"/>
              </w:trPr>
              <w:tc>
                <w:tcPr>
                  <w:tcW w:w="1420" w:type="dxa"/>
                  <w:shd w:val="clear" w:color="auto" w:fill="FFFFFF"/>
                  <w:vAlign w:val="center"/>
                  <w:hideMark/>
                </w:tcPr>
                <w:p w14:paraId="25E1783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06/10/2014</w:t>
                  </w:r>
                </w:p>
              </w:tc>
              <w:tc>
                <w:tcPr>
                  <w:tcW w:w="12182" w:type="dxa"/>
                  <w:shd w:val="clear" w:color="auto" w:fill="FFFFFF"/>
                  <w:vAlign w:val="center"/>
                </w:tcPr>
                <w:p w14:paraId="55CE58EE" w14:textId="77777777" w:rsidR="00B333FE" w:rsidRPr="001140E4" w:rsidRDefault="00B333FE" w:rsidP="001140E4">
                  <w:pPr>
                    <w:spacing w:line="240" w:lineRule="auto"/>
                    <w:rPr>
                      <w:rFonts w:cs="Times New Roman"/>
                      <w:szCs w:val="24"/>
                    </w:rPr>
                  </w:pPr>
                </w:p>
                <w:p w14:paraId="68369912" w14:textId="77777777" w:rsidR="00B333FE" w:rsidRPr="001140E4" w:rsidRDefault="00B333FE" w:rsidP="001140E4">
                  <w:pPr>
                    <w:spacing w:line="240" w:lineRule="auto"/>
                    <w:rPr>
                      <w:rFonts w:cs="Times New Roman"/>
                      <w:szCs w:val="24"/>
                    </w:rPr>
                  </w:pPr>
                  <w:r w:rsidRPr="001140E4">
                    <w:rPr>
                      <w:rFonts w:cs="Times New Roman"/>
                      <w:szCs w:val="24"/>
                    </w:rPr>
                    <w:lastRenderedPageBreak/>
                    <w:t>The Appellant was meant to have a hearing for an interim Order, but legal aid had not granted Legal Aid.</w:t>
                  </w:r>
                </w:p>
                <w:p w14:paraId="119B35FD" w14:textId="77777777" w:rsidR="00B333FE" w:rsidRPr="001140E4" w:rsidRDefault="00B333FE" w:rsidP="001140E4">
                  <w:pPr>
                    <w:spacing w:line="240" w:lineRule="auto"/>
                    <w:rPr>
                      <w:rFonts w:cs="Times New Roman"/>
                      <w:szCs w:val="24"/>
                    </w:rPr>
                  </w:pPr>
                  <w:r w:rsidRPr="001140E4">
                    <w:rPr>
                      <w:rFonts w:cs="Times New Roman"/>
                      <w:szCs w:val="24"/>
                    </w:rPr>
                    <w:t>Michael Carroll acting solicitor came to court the judge overturned and granted legal aid.</w:t>
                  </w:r>
                </w:p>
                <w:p w14:paraId="0A72D459" w14:textId="77777777" w:rsidR="00B333FE" w:rsidRPr="001140E4" w:rsidRDefault="00B333FE" w:rsidP="001140E4">
                  <w:pPr>
                    <w:spacing w:line="240" w:lineRule="auto"/>
                    <w:rPr>
                      <w:rFonts w:cs="Times New Roman"/>
                      <w:szCs w:val="24"/>
                    </w:rPr>
                  </w:pPr>
                  <w:r w:rsidRPr="001140E4">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140E4" w:rsidRDefault="00B333FE" w:rsidP="001140E4">
                  <w:pPr>
                    <w:spacing w:line="240" w:lineRule="auto"/>
                    <w:rPr>
                      <w:rFonts w:cs="Times New Roman"/>
                      <w:b/>
                      <w:bCs/>
                      <w:szCs w:val="24"/>
                    </w:rPr>
                  </w:pPr>
                  <w:r w:rsidRPr="001140E4">
                    <w:rPr>
                      <w:rFonts w:cs="Times New Roman"/>
                      <w:szCs w:val="24"/>
                    </w:rPr>
                    <w:t>The Judge put the hearing off until the</w:t>
                  </w:r>
                  <w:r w:rsidRPr="001140E4">
                    <w:rPr>
                      <w:rFonts w:cs="Times New Roman"/>
                      <w:b/>
                      <w:bCs/>
                      <w:szCs w:val="24"/>
                    </w:rPr>
                    <w:t xml:space="preserve"> 22/10/2014.</w:t>
                  </w:r>
                </w:p>
                <w:p w14:paraId="7A35D241" w14:textId="77777777" w:rsidR="00B333FE" w:rsidRPr="001140E4" w:rsidRDefault="00B333FE" w:rsidP="001140E4">
                  <w:pPr>
                    <w:spacing w:line="240" w:lineRule="auto"/>
                    <w:rPr>
                      <w:rFonts w:cs="Times New Roman"/>
                      <w:b/>
                      <w:bCs/>
                      <w:szCs w:val="24"/>
                    </w:rPr>
                  </w:pPr>
                </w:p>
              </w:tc>
            </w:tr>
            <w:tr w:rsidR="00B333FE" w:rsidRPr="001140E4" w14:paraId="64D2659C" w14:textId="77777777" w:rsidTr="003B7FF0">
              <w:trPr>
                <w:jc w:val="center"/>
              </w:trPr>
              <w:tc>
                <w:tcPr>
                  <w:tcW w:w="1420" w:type="dxa"/>
                  <w:shd w:val="clear" w:color="auto" w:fill="FFFFFF"/>
                  <w:vAlign w:val="center"/>
                  <w:hideMark/>
                </w:tcPr>
                <w:p w14:paraId="2D47D706"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22/10/2014</w:t>
                  </w:r>
                </w:p>
              </w:tc>
              <w:tc>
                <w:tcPr>
                  <w:tcW w:w="12182" w:type="dxa"/>
                  <w:shd w:val="clear" w:color="auto" w:fill="FFFFFF"/>
                  <w:vAlign w:val="center"/>
                </w:tcPr>
                <w:p w14:paraId="3810CF08" w14:textId="77777777" w:rsidR="00B333FE" w:rsidRPr="001140E4" w:rsidRDefault="00B333FE" w:rsidP="001140E4">
                  <w:pPr>
                    <w:spacing w:line="240" w:lineRule="auto"/>
                    <w:rPr>
                      <w:rFonts w:cs="Times New Roman"/>
                      <w:szCs w:val="24"/>
                    </w:rPr>
                  </w:pPr>
                </w:p>
                <w:p w14:paraId="77E3352D" w14:textId="77777777" w:rsidR="00B333FE" w:rsidRPr="001140E4" w:rsidRDefault="00B333FE" w:rsidP="001140E4">
                  <w:pPr>
                    <w:spacing w:line="240" w:lineRule="auto"/>
                    <w:rPr>
                      <w:rFonts w:cs="Times New Roman"/>
                      <w:szCs w:val="24"/>
                    </w:rPr>
                  </w:pPr>
                  <w:r w:rsidRPr="001140E4">
                    <w:rPr>
                      <w:rFonts w:cs="Times New Roman"/>
                      <w:b/>
                      <w:bCs/>
                      <w:szCs w:val="24"/>
                    </w:rPr>
                    <w:t>22/10/2014</w:t>
                  </w:r>
                  <w:r w:rsidRPr="001140E4">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140E4" w:rsidRDefault="00B333FE" w:rsidP="001140E4">
                  <w:pPr>
                    <w:spacing w:line="240" w:lineRule="auto"/>
                    <w:rPr>
                      <w:rFonts w:cs="Times New Roman"/>
                      <w:szCs w:val="24"/>
                    </w:rPr>
                  </w:pPr>
                  <w:r w:rsidRPr="001140E4">
                    <w:rPr>
                      <w:rFonts w:cs="Times New Roman"/>
                      <w:szCs w:val="24"/>
                    </w:rPr>
                    <w:t xml:space="preserve">Judge told them it is not down to the Appellant he has attended court and rightfully he should have a barrister. Interim The Judge put the hearing off until the </w:t>
                  </w:r>
                  <w:r w:rsidRPr="001140E4">
                    <w:rPr>
                      <w:rFonts w:cs="Times New Roman"/>
                      <w:b/>
                      <w:bCs/>
                      <w:szCs w:val="24"/>
                    </w:rPr>
                    <w:t>05/11/2014</w:t>
                  </w:r>
                </w:p>
                <w:p w14:paraId="4B0A4A54" w14:textId="77777777" w:rsidR="00B333FE" w:rsidRPr="001140E4" w:rsidRDefault="00B333FE" w:rsidP="001140E4">
                  <w:pPr>
                    <w:spacing w:line="240" w:lineRule="auto"/>
                    <w:rPr>
                      <w:rFonts w:cs="Times New Roman"/>
                      <w:szCs w:val="24"/>
                    </w:rPr>
                  </w:pPr>
                </w:p>
              </w:tc>
            </w:tr>
            <w:tr w:rsidR="00B333FE" w:rsidRPr="001140E4" w14:paraId="1EB39AF6" w14:textId="77777777" w:rsidTr="003B7FF0">
              <w:trPr>
                <w:jc w:val="center"/>
              </w:trPr>
              <w:tc>
                <w:tcPr>
                  <w:tcW w:w="13602" w:type="dxa"/>
                  <w:gridSpan w:val="2"/>
                  <w:shd w:val="clear" w:color="auto" w:fill="FFFFFF"/>
                </w:tcPr>
                <w:p w14:paraId="7690FD7E" w14:textId="77777777" w:rsidR="00B333FE" w:rsidRPr="001140E4" w:rsidRDefault="00B333FE" w:rsidP="001140E4">
                  <w:pPr>
                    <w:spacing w:line="240" w:lineRule="auto"/>
                    <w:rPr>
                      <w:rFonts w:cs="Times New Roman"/>
                      <w:szCs w:val="24"/>
                    </w:rPr>
                  </w:pPr>
                </w:p>
                <w:p w14:paraId="3359B33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s seen from the details above the police and council did not put the Antisocial Behaviour Order </w:t>
                  </w:r>
                  <w:r w:rsidRPr="001140E4">
                    <w:rPr>
                      <w:rFonts w:cs="Times New Roman"/>
                      <w:b/>
                      <w:bCs/>
                      <w:szCs w:val="24"/>
                      <w:u w:val="single"/>
                    </w:rPr>
                    <w:t>(ASBO)</w:t>
                  </w:r>
                  <w:r w:rsidRPr="001140E4">
                    <w:rPr>
                      <w:rFonts w:cs="Times New Roman"/>
                      <w:b/>
                      <w:bCs/>
                      <w:szCs w:val="24"/>
                    </w:rPr>
                    <w:t xml:space="preserve"> </w:t>
                  </w:r>
                  <w:r w:rsidRPr="001140E4">
                    <w:rPr>
                      <w:rFonts w:cs="Times New Roman"/>
                      <w:szCs w:val="24"/>
                    </w:rPr>
                    <w:t xml:space="preserve">before a Judge until the </w:t>
                  </w:r>
                  <w:r w:rsidRPr="001140E4">
                    <w:rPr>
                      <w:rFonts w:cs="Times New Roman"/>
                      <w:b/>
                      <w:bCs/>
                      <w:szCs w:val="24"/>
                    </w:rPr>
                    <w:t>22/10/2014</w:t>
                  </w:r>
                  <w:r w:rsidRPr="001140E4">
                    <w:rPr>
                      <w:rFonts w:cs="Times New Roman"/>
                      <w:szCs w:val="24"/>
                    </w:rPr>
                    <w:t xml:space="preserve"> due to no fault of the Appellant and this must fall within the commence date of the </w:t>
                  </w:r>
                  <w:r w:rsidRPr="001140E4">
                    <w:rPr>
                      <w:rFonts w:cs="Times New Roman"/>
                      <w:b/>
                      <w:bCs/>
                      <w:szCs w:val="24"/>
                      <w:u w:val="single"/>
                    </w:rPr>
                    <w:t xml:space="preserve">(CBO </w:t>
                  </w:r>
                  <w:r w:rsidRPr="001140E4">
                    <w:rPr>
                      <w:rFonts w:cs="Times New Roman"/>
                      <w:szCs w:val="24"/>
                    </w:rPr>
                    <w:t>Being Legal Authority for them to oblige towards rather than the old broken policies.)</w:t>
                  </w:r>
                </w:p>
                <w:p w14:paraId="133D73A4"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orders include:</w:t>
                  </w:r>
                </w:p>
                <w:p w14:paraId="489D0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urts can issue an exclusion order, such as banning a person from a licensed premises or a sporting ground.</w:t>
                  </w:r>
                </w:p>
                <w:p w14:paraId="4AFB8B3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ti-Social Behaviour Order.</w:t>
                  </w:r>
                </w:p>
                <w:p w14:paraId="2F194BD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tection from Harassment Act restraining order.</w:t>
                  </w:r>
                </w:p>
                <w:p w14:paraId="787F8F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should make sure that any additionally, details of any victim a judge is likely to award compensation they show on an MG6 form.</w:t>
                  </w:r>
                </w:p>
                <w:p w14:paraId="79495981" w14:textId="77777777" w:rsidR="00B333FE" w:rsidRPr="001140E4" w:rsidRDefault="00B333FE" w:rsidP="001140E4">
                  <w:pPr>
                    <w:spacing w:line="240" w:lineRule="auto"/>
                    <w:rPr>
                      <w:rFonts w:cs="Times New Roman"/>
                      <w:szCs w:val="24"/>
                    </w:rPr>
                  </w:pPr>
                </w:p>
                <w:p w14:paraId="0DFBA54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s with the Independent Members of the Public’s Witness Statements: -</w:t>
                  </w:r>
                </w:p>
                <w:p w14:paraId="0A0028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140E4">
                    <w:rPr>
                      <w:rFonts w:cs="Times New Roman"/>
                      <w:b/>
                      <w:bCs/>
                      <w:szCs w:val="24"/>
                    </w:rPr>
                    <w:t xml:space="preserve"> 2006 </w:t>
                  </w:r>
                  <w:r w:rsidRPr="001140E4">
                    <w:rPr>
                      <w:rFonts w:cs="Times New Roman"/>
                      <w:szCs w:val="24"/>
                    </w:rPr>
                    <w:t xml:space="preserve">as follows: </w:t>
                  </w:r>
                </w:p>
                <w:p w14:paraId="4C2A32D8" w14:textId="77777777" w:rsidR="00B333FE" w:rsidRPr="001140E4" w:rsidRDefault="00B333FE" w:rsidP="001140E4">
                  <w:pPr>
                    <w:numPr>
                      <w:ilvl w:val="0"/>
                      <w:numId w:val="391"/>
                    </w:numPr>
                    <w:spacing w:line="240" w:lineRule="auto"/>
                    <w:contextualSpacing/>
                    <w:rPr>
                      <w:rFonts w:cs="Times New Roman"/>
                      <w:szCs w:val="24"/>
                    </w:rPr>
                  </w:pPr>
                  <w:r w:rsidRPr="001140E4">
                    <w:rPr>
                      <w:rFonts w:cs="Times New Roman"/>
                      <w:szCs w:val="24"/>
                    </w:rPr>
                    <w:t>Fraud</w:t>
                  </w:r>
                </w:p>
                <w:p w14:paraId="09ED762B"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A person is guilty of fraud if he is in breach of any of the sections listed in subsection</w:t>
                  </w:r>
                </w:p>
                <w:p w14:paraId="75DB0019"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Which provide for separate ways of committing the offence).</w:t>
                  </w:r>
                </w:p>
                <w:p w14:paraId="6D9FACE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The Sections Are: -</w:t>
                  </w:r>
                </w:p>
                <w:p w14:paraId="21B9E507"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2 (fraud by false representation): -</w:t>
                  </w:r>
                </w:p>
                <w:p w14:paraId="73940ACB"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3 (fraud by failing to disclose information), and: -</w:t>
                  </w:r>
                </w:p>
                <w:p w14:paraId="116EF201"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4 (fraud by abuse of position).</w:t>
                  </w:r>
                </w:p>
                <w:p w14:paraId="6846C5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erson who is guilty of fraud is liable</w:t>
                  </w:r>
                </w:p>
                <w:p w14:paraId="7E0D5E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2,</w:t>
                  </w:r>
                </w:p>
                <w:p w14:paraId="61E3517E"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68BA4A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n conviction on formal accusation, to imprisonment for a term not exceeding 10 years or to a fine (or to both).</w:t>
                  </w:r>
                </w:p>
                <w:p w14:paraId="4DD9657A" w14:textId="77777777" w:rsidR="00B333FE" w:rsidRPr="001140E4" w:rsidRDefault="00B333FE" w:rsidP="001140E4">
                  <w:pPr>
                    <w:spacing w:line="240" w:lineRule="auto"/>
                    <w:rPr>
                      <w:rFonts w:cs="Times New Roman"/>
                      <w:szCs w:val="24"/>
                    </w:rPr>
                  </w:pPr>
                </w:p>
                <w:p w14:paraId="2816CB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All MG Forms Are Managed Under Guidance </w:t>
                  </w:r>
                  <w:r w:rsidRPr="001140E4">
                    <w:rPr>
                      <w:rFonts w:cs="Times New Roman"/>
                      <w:b/>
                      <w:bCs/>
                      <w:szCs w:val="24"/>
                      <w:u w:val="single"/>
                    </w:rPr>
                    <w:t>From:</w:t>
                  </w:r>
                  <w:r w:rsidRPr="001140E4">
                    <w:rPr>
                      <w:rFonts w:cs="Times New Roman"/>
                      <w:b/>
                      <w:szCs w:val="24"/>
                      <w:u w:val="single"/>
                    </w:rPr>
                    <w:t xml:space="preserve"> -</w:t>
                  </w:r>
                </w:p>
                <w:p w14:paraId="0D792B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140E4" w:rsidRDefault="00B333FE" w:rsidP="001140E4">
                  <w:pPr>
                    <w:spacing w:line="240" w:lineRule="auto"/>
                    <w:rPr>
                      <w:rFonts w:cs="Times New Roman"/>
                      <w:szCs w:val="24"/>
                    </w:rPr>
                  </w:pPr>
                </w:p>
                <w:p w14:paraId="06308D8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Key Requirements of Digital Witness Statements Are: -</w:t>
                  </w:r>
                </w:p>
                <w:p w14:paraId="0FB1565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witness must be fully aware of the implications of signing.</w:t>
                  </w:r>
                </w:p>
                <w:p w14:paraId="21495411"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mechanism for proving a document must met the National Prosecution Team standards.</w:t>
                  </w:r>
                </w:p>
                <w:p w14:paraId="152AE69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Where officers use vector representations of signatures, they shall use open standards and must also include a simple image of the signature.</w:t>
                  </w:r>
                </w:p>
                <w:p w14:paraId="29DC331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Criminal Procedure and Investigations Act </w:t>
                  </w:r>
                  <w:r w:rsidRPr="001140E4">
                    <w:rPr>
                      <w:rFonts w:cs="Times New Roman"/>
                      <w:b/>
                      <w:bCs/>
                      <w:szCs w:val="24"/>
                    </w:rPr>
                    <w:t>1996</w:t>
                  </w:r>
                  <w:r w:rsidRPr="001140E4">
                    <w:rPr>
                      <w:rFonts w:cs="Times New Roman"/>
                      <w:szCs w:val="24"/>
                    </w:rPr>
                    <w:t xml:space="preserve"> places a duty on investigators to pursue all reasonable lines of enquiry and to record and retain all relevant material.</w:t>
                  </w:r>
                </w:p>
                <w:p w14:paraId="7FA037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must check that the file complies with the National File Standard content as per the Director’s Guidance.</w:t>
                  </w:r>
                </w:p>
                <w:p w14:paraId="406C845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cases files charged by police those officers are to notify the CPS through an amended MG5, to be known as the ‘Police Report’.</w:t>
                  </w:r>
                </w:p>
                <w:p w14:paraId="1E1E45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because all the stakeholders (e.g., prosecutors, court, and defence) rely upon its contents.</w:t>
                  </w:r>
                </w:p>
                <w:p w14:paraId="1E0D6F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nadequate quality MG5 is likely to lead to wasted time, increased costs, and delayed proceedings.</w:t>
                  </w:r>
                </w:p>
                <w:p w14:paraId="047429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supervisor must complete the ‘Supervisor’s Certification.’</w:t>
                  </w:r>
                </w:p>
                <w:p w14:paraId="776FB4F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ertifies that the information in parts 1 to 7 of the Police Report is an accurate summary of the available evidence in the case.</w:t>
                  </w:r>
                </w:p>
                <w:p w14:paraId="137EC0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ensures that police have built the file to the required standard.</w:t>
                  </w:r>
                </w:p>
                <w:p w14:paraId="00AE94A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G6 should also record the information necessary for common law disclosure in accordance with</w:t>
                  </w:r>
                  <w:r w:rsidRPr="001140E4">
                    <w:rPr>
                      <w:rFonts w:cs="Times New Roman"/>
                      <w:b/>
                      <w:bCs/>
                      <w:i/>
                      <w:iCs/>
                      <w:szCs w:val="24"/>
                    </w:rPr>
                    <w:t xml:space="preserve"> R v DPP, </w:t>
                  </w:r>
                  <w:r w:rsidRPr="001140E4">
                    <w:rPr>
                      <w:rFonts w:cs="Times New Roman"/>
                      <w:szCs w:val="24"/>
                    </w:rPr>
                    <w:t xml:space="preserve">ex party </w:t>
                  </w:r>
                  <w:r w:rsidRPr="001140E4">
                    <w:rPr>
                      <w:rFonts w:cs="Times New Roman"/>
                      <w:b/>
                      <w:bCs/>
                      <w:i/>
                      <w:iCs/>
                      <w:szCs w:val="24"/>
                    </w:rPr>
                    <w:t>LEE.</w:t>
                  </w:r>
                </w:p>
                <w:p w14:paraId="71086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fficers should also consider all reasonable lines of enquiry and confirm that the relevant agreed targets for the capture/submission of evidence they identified correctly, </w:t>
                  </w:r>
                  <w:r w:rsidRPr="001140E4">
                    <w:rPr>
                      <w:rFonts w:cs="Times New Roman"/>
                      <w:b/>
                      <w:i/>
                      <w:iCs/>
                      <w:szCs w:val="24"/>
                    </w:rPr>
                    <w:t xml:space="preserve">R v DPP, </w:t>
                  </w:r>
                  <w:r w:rsidRPr="001140E4">
                    <w:rPr>
                      <w:rFonts w:cs="Times New Roman"/>
                      <w:szCs w:val="24"/>
                    </w:rPr>
                    <w:t>ex- party</w:t>
                  </w:r>
                  <w:r w:rsidRPr="001140E4">
                    <w:rPr>
                      <w:rFonts w:cs="Times New Roman"/>
                      <w:b/>
                      <w:i/>
                      <w:iCs/>
                      <w:szCs w:val="24"/>
                    </w:rPr>
                    <w:t xml:space="preserve"> LEE (1999) 2 Cr App. R 304, DC 2.2.11.</w:t>
                  </w:r>
                </w:p>
                <w:p w14:paraId="6B943B35" w14:textId="77777777" w:rsidR="00B333FE" w:rsidRPr="001140E4" w:rsidRDefault="00B333FE" w:rsidP="001140E4">
                  <w:pPr>
                    <w:numPr>
                      <w:ilvl w:val="0"/>
                      <w:numId w:val="682"/>
                    </w:numPr>
                    <w:spacing w:line="240" w:lineRule="auto"/>
                    <w:contextualSpacing/>
                    <w:rPr>
                      <w:rFonts w:cs="Times New Roman"/>
                      <w:szCs w:val="24"/>
                    </w:rPr>
                  </w:pPr>
                  <w:r w:rsidRPr="001140E4">
                    <w:rPr>
                      <w:rFonts w:cs="Times New Roman"/>
                      <w:szCs w:val="24"/>
                    </w:rPr>
                    <w:t>Following the decision in LEE, the prosecutor should consider disclosing the following, at pre-committal stage, in the interests of justice:</w:t>
                  </w:r>
                </w:p>
                <w:p w14:paraId="30B05A9D"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Earlier convictions of the victim, or any material that might aid an application for bail.</w:t>
                  </w:r>
                </w:p>
                <w:p w14:paraId="78910456"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the defense to argue that there should be no committal at all, or committal on a lesser charge.</w:t>
                  </w:r>
                </w:p>
                <w:p w14:paraId="6E604622"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an argument for abuse of process.</w:t>
                  </w:r>
                </w:p>
                <w:p w14:paraId="7E6F7FF5"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are our examples and officers must not construe them as a definitive list of categories.</w:t>
                  </w:r>
                </w:p>
                <w:p w14:paraId="4A9184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140E4" w:rsidRDefault="00B333FE" w:rsidP="001140E4">
                  <w:pPr>
                    <w:spacing w:line="240" w:lineRule="auto"/>
                    <w:rPr>
                      <w:rFonts w:cs="Times New Roman"/>
                      <w:szCs w:val="24"/>
                    </w:rPr>
                  </w:pPr>
                </w:p>
                <w:p w14:paraId="7AB5F64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re are Three Types of Witness Statement: -</w:t>
                  </w:r>
                </w:p>
                <w:p w14:paraId="31B598CC" w14:textId="77777777" w:rsidR="00B333FE" w:rsidRPr="001140E4" w:rsidRDefault="00B333FE" w:rsidP="001140E4">
                  <w:pPr>
                    <w:spacing w:line="240" w:lineRule="auto"/>
                    <w:rPr>
                      <w:rFonts w:cs="Times New Roman"/>
                      <w:b/>
                      <w:szCs w:val="24"/>
                      <w:u w:val="single"/>
                    </w:rPr>
                  </w:pPr>
                </w:p>
              </w:tc>
            </w:tr>
          </w:tbl>
          <w:p w14:paraId="6B4C8277"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281A5D8" w14:textId="77777777" w:rsidTr="003B7FF0">
              <w:trPr>
                <w:jc w:val="center"/>
              </w:trPr>
              <w:tc>
                <w:tcPr>
                  <w:tcW w:w="8072" w:type="dxa"/>
                </w:tcPr>
                <w:p w14:paraId="71360AC9" w14:textId="77777777" w:rsidR="00B333FE" w:rsidRPr="001140E4" w:rsidRDefault="00B333FE" w:rsidP="001140E4">
                  <w:pPr>
                    <w:spacing w:line="240" w:lineRule="auto"/>
                    <w:rPr>
                      <w:rFonts w:cs="Times New Roman"/>
                      <w:b/>
                      <w:szCs w:val="24"/>
                    </w:rPr>
                  </w:pPr>
                </w:p>
                <w:p w14:paraId="4148AF1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lastRenderedPageBreak/>
                    <w:t>Narrative Statements: -</w:t>
                  </w:r>
                </w:p>
                <w:p w14:paraId="1C71D8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the people who have played a part in the event at issue?</w:t>
                  </w:r>
                </w:p>
                <w:p w14:paraId="56951DF5" w14:textId="77777777" w:rsidR="00B333FE" w:rsidRPr="001140E4" w:rsidRDefault="00B333FE" w:rsidP="001140E4">
                  <w:pPr>
                    <w:spacing w:line="240" w:lineRule="auto"/>
                    <w:rPr>
                      <w:rFonts w:cs="Times New Roman"/>
                      <w:szCs w:val="24"/>
                    </w:rPr>
                  </w:pPr>
                </w:p>
                <w:p w14:paraId="31AB228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oduction Statements: -</w:t>
                  </w:r>
                </w:p>
                <w:p w14:paraId="0D58B6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people who are employees, who have access to computer systems or documents, but: -</w:t>
                  </w:r>
                </w:p>
                <w:p w14:paraId="1F504A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nnot testify as to how the information was entered on to the systems, as it may have been done by other people in the organisation.”</w:t>
                  </w:r>
                </w:p>
                <w:p w14:paraId="6651D456" w14:textId="77777777" w:rsidR="00B333FE" w:rsidRPr="001140E4" w:rsidRDefault="00B333FE" w:rsidP="001140E4">
                  <w:pPr>
                    <w:spacing w:line="240" w:lineRule="auto"/>
                    <w:rPr>
                      <w:rFonts w:cs="Times New Roman"/>
                      <w:b/>
                      <w:szCs w:val="24"/>
                      <w:u w:val="single"/>
                    </w:rPr>
                  </w:pPr>
                </w:p>
                <w:p w14:paraId="6C4BE6D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tatements by expert witnesses:</w:t>
                  </w:r>
                </w:p>
                <w:p w14:paraId="36E3D3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lude analysis and comment and can include personal opinion within their professional remit.</w:t>
                  </w:r>
                </w:p>
                <w:p w14:paraId="5D272068" w14:textId="77777777" w:rsidR="00B333FE" w:rsidRPr="001140E4" w:rsidRDefault="00B333FE" w:rsidP="001140E4">
                  <w:pPr>
                    <w:spacing w:line="240" w:lineRule="auto"/>
                    <w:rPr>
                      <w:rFonts w:cs="Times New Roman"/>
                      <w:b/>
                      <w:szCs w:val="24"/>
                      <w:u w:val="single"/>
                    </w:rPr>
                  </w:pPr>
                </w:p>
                <w:p w14:paraId="41130EF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at is a VPS Witness Statement?</w:t>
                  </w:r>
                </w:p>
                <w:p w14:paraId="133139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is a statement made by the victim of a criminal offence. </w:t>
                  </w:r>
                </w:p>
                <w:p w14:paraId="627B7A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olice recorded it on the MG11 form, and the content relates to the effect the offence has on them.</w:t>
                  </w:r>
                </w:p>
                <w:p w14:paraId="361EEF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urpose of VPS forms are: -</w:t>
                  </w:r>
                </w:p>
                <w:p w14:paraId="5BE576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tatements provide the victim with an opportunity to state how the offence has affected them:</w:t>
                  </w:r>
                </w:p>
                <w:p w14:paraId="0CF3D50D"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hysically</w:t>
                  </w:r>
                </w:p>
                <w:p w14:paraId="0140FD63"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Emotionally</w:t>
                  </w:r>
                </w:p>
                <w:p w14:paraId="35457224"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sychologically</w:t>
                  </w:r>
                </w:p>
                <w:p w14:paraId="4438AB3E"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financially, or</w:t>
                  </w:r>
                </w:p>
                <w:p w14:paraId="4D0E3889"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in any other way victim, an opportunity to say if they require further support, or wish to claim compensation.</w:t>
                  </w:r>
                </w:p>
                <w:p w14:paraId="359BBB2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se statements are voluntary and are separate to other statements.</w:t>
                  </w:r>
                </w:p>
                <w:p w14:paraId="784C240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 prosecution disclosed to the defence VPS Witness Statements.</w:t>
                  </w:r>
                </w:p>
                <w:p w14:paraId="1C104FE8" w14:textId="77777777" w:rsidR="00B333FE" w:rsidRPr="001140E4" w:rsidRDefault="00B333FE" w:rsidP="001140E4">
                  <w:pPr>
                    <w:spacing w:line="240" w:lineRule="auto"/>
                    <w:rPr>
                      <w:rFonts w:cs="Times New Roman"/>
                      <w:szCs w:val="24"/>
                    </w:rPr>
                  </w:pPr>
                </w:p>
                <w:p w14:paraId="38D645E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Victim Personal Statements: -</w:t>
                  </w:r>
                </w:p>
                <w:p w14:paraId="0F43B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officers use a VPS in court the prosecuting team put the VPS before the court after conviction in the sentencing bundle.</w:t>
                  </w:r>
                </w:p>
                <w:p w14:paraId="33DD159E" w14:textId="77777777" w:rsidR="00B333FE" w:rsidRPr="001140E4" w:rsidRDefault="00B333FE" w:rsidP="001140E4">
                  <w:pPr>
                    <w:spacing w:line="240" w:lineRule="auto"/>
                    <w:ind w:left="-360"/>
                    <w:rPr>
                      <w:rFonts w:cs="Times New Roman"/>
                      <w:szCs w:val="24"/>
                    </w:rPr>
                  </w:pPr>
                </w:p>
                <w:p w14:paraId="43930ACA" w14:textId="77777777" w:rsidR="00B333FE" w:rsidRPr="001140E4" w:rsidRDefault="00B333FE" w:rsidP="001140E4">
                  <w:pPr>
                    <w:spacing w:line="240" w:lineRule="auto"/>
                    <w:rPr>
                      <w:rFonts w:cs="Times New Roman"/>
                      <w:szCs w:val="24"/>
                    </w:rPr>
                  </w:pPr>
                  <w:r w:rsidRPr="001140E4">
                    <w:rPr>
                      <w:rFonts w:cs="Times New Roman"/>
                      <w:b/>
                      <w:szCs w:val="24"/>
                      <w:u w:val="single"/>
                    </w:rPr>
                    <w:t>(Impact Statement)</w:t>
                  </w:r>
                </w:p>
                <w:p w14:paraId="7B11D0A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 police officer takes a witness statement in England, Wales, or Northern Ireland, they must record it on an MG11 form.</w:t>
                  </w:r>
                </w:p>
                <w:p w14:paraId="757E9E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statement taken in this form meets the legal requirements, and so they may not have needed to attend court:</w:t>
                  </w:r>
                </w:p>
                <w:p w14:paraId="2FA12B1E"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 xml:space="preserve">When any police officer questions the witness they must make sure of the following:  ask all relevant questions to satisfy their duty under the Criminal Procedure and Investigations Act </w:t>
                  </w:r>
                  <w:r w:rsidRPr="001140E4">
                    <w:rPr>
                      <w:rFonts w:cs="Times New Roman"/>
                      <w:b/>
                      <w:bCs/>
                      <w:szCs w:val="24"/>
                    </w:rPr>
                    <w:t>1996</w:t>
                  </w:r>
                  <w:r w:rsidRPr="001140E4">
                    <w:rPr>
                      <w:rFonts w:cs="Times New Roman"/>
                      <w:szCs w:val="24"/>
                    </w:rPr>
                    <w:t>, so to be able to pursue all reasonable lines of enquiry whether they point towards or away from the suspect.</w:t>
                  </w:r>
                </w:p>
                <w:p w14:paraId="7A2926D4" w14:textId="77777777" w:rsidR="00B333FE" w:rsidRPr="001140E4" w:rsidRDefault="00B333FE" w:rsidP="001140E4">
                  <w:pPr>
                    <w:spacing w:line="240" w:lineRule="auto"/>
                    <w:rPr>
                      <w:rFonts w:cs="Times New Roman"/>
                      <w:b/>
                      <w:szCs w:val="24"/>
                    </w:rPr>
                  </w:pPr>
                </w:p>
                <w:p w14:paraId="17C39B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Antisocial Behaviour Order (ASBO) Witness Statements Do Not Contain Signature of Truth: -</w:t>
                  </w:r>
                </w:p>
                <w:p w14:paraId="46358E9B" w14:textId="77777777" w:rsidR="00B333FE" w:rsidRPr="001140E4" w:rsidRDefault="00B333FE" w:rsidP="001140E4">
                  <w:pPr>
                    <w:spacing w:line="240" w:lineRule="auto"/>
                    <w:rPr>
                      <w:rFonts w:cs="Times New Roman"/>
                      <w:szCs w:val="24"/>
                      <w:u w:val="single"/>
                    </w:rPr>
                  </w:pPr>
                  <w:r w:rsidRPr="001140E4">
                    <w:rPr>
                      <w:rFonts w:cs="Times New Roman"/>
                      <w:szCs w:val="24"/>
                      <w:u w:val="single"/>
                    </w:rPr>
                    <w:t>PRACTICE DIRECTION 22 – STATEMENTS OF TRUTH</w:t>
                  </w:r>
                </w:p>
                <w:p w14:paraId="0FACAF79" w14:textId="77777777" w:rsidR="00B333FE" w:rsidRPr="001140E4" w:rsidRDefault="00B333FE" w:rsidP="001140E4">
                  <w:pPr>
                    <w:spacing w:line="240" w:lineRule="auto"/>
                    <w:rPr>
                      <w:rFonts w:cs="Times New Roman"/>
                      <w:b/>
                      <w:szCs w:val="24"/>
                    </w:rPr>
                  </w:pPr>
                  <w:r w:rsidRPr="001140E4">
                    <w:rPr>
                      <w:rFonts w:cs="Times New Roman"/>
                      <w:b/>
                      <w:szCs w:val="24"/>
                    </w:rPr>
                    <w:t>Official Documents that require a Statement of Truth include: -</w:t>
                  </w:r>
                </w:p>
                <w:p w14:paraId="6ED45C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Rule 22.1(1) sets out the documents which officers must verify by a statement of truth.</w:t>
                  </w:r>
                </w:p>
                <w:p w14:paraId="63E590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ocuments include:</w:t>
                  </w:r>
                </w:p>
                <w:p w14:paraId="78F67CB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statement of case,</w:t>
                  </w:r>
                </w:p>
                <w:p w14:paraId="231C3CE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response complying with an order under rule 18.1 to provide further information,</w:t>
                  </w:r>
                </w:p>
                <w:p w14:paraId="0D59F0B2"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witness statement,</w:t>
                  </w:r>
                </w:p>
                <w:p w14:paraId="4E7390AA" w14:textId="77777777" w:rsidR="00B333FE" w:rsidRPr="001140E4" w:rsidRDefault="00B333FE" w:rsidP="001140E4">
                  <w:pPr>
                    <w:spacing w:line="240" w:lineRule="auto"/>
                    <w:rPr>
                      <w:rFonts w:cs="Times New Roman"/>
                      <w:szCs w:val="24"/>
                    </w:rPr>
                  </w:pPr>
                </w:p>
              </w:tc>
            </w:tr>
          </w:tbl>
          <w:p w14:paraId="02C43261"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1DA40FDF" w14:textId="77777777" w:rsidTr="003B7FF0">
              <w:trPr>
                <w:jc w:val="center"/>
              </w:trPr>
              <w:tc>
                <w:tcPr>
                  <w:tcW w:w="8072" w:type="dxa"/>
                </w:tcPr>
                <w:p w14:paraId="3BCD5DB9" w14:textId="77777777" w:rsidR="00B333FE" w:rsidRPr="001140E4" w:rsidRDefault="00B333FE" w:rsidP="001140E4">
                  <w:pPr>
                    <w:spacing w:line="240" w:lineRule="auto"/>
                    <w:rPr>
                      <w:rFonts w:cs="Times New Roman"/>
                      <w:szCs w:val="24"/>
                    </w:rPr>
                  </w:pPr>
                </w:p>
                <w:p w14:paraId="50915B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140E4" w:rsidRDefault="00B333FE" w:rsidP="001140E4">
                  <w:pPr>
                    <w:spacing w:line="240" w:lineRule="auto"/>
                    <w:rPr>
                      <w:rFonts w:cs="Times New Roman"/>
                      <w:b/>
                      <w:szCs w:val="24"/>
                    </w:rPr>
                  </w:pPr>
                </w:p>
                <w:p w14:paraId="14C4D35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m of the Statement of Truth: -</w:t>
                  </w:r>
                </w:p>
                <w:p w14:paraId="5DEC21C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form of the statement of truth verifying a statement of case, a response, an application notice, or a notice of objections should be as follows:</w:t>
                  </w:r>
                </w:p>
                <w:p w14:paraId="46D85DC1"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I believe] [the (claimant or as may be) believes] that the facts stated in this [name document being verified] are true.’</w:t>
                  </w:r>
                </w:p>
                <w:p w14:paraId="7591911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lastRenderedPageBreak/>
                    <w:t>The form of the statement of truth verifying a witness statement should be as follows:</w:t>
                  </w:r>
                </w:p>
                <w:p w14:paraId="6C79548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The facts stated in this witness statement are true.’</w:t>
                  </w:r>
                </w:p>
                <w:p w14:paraId="05ADED5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140E4" w:rsidRDefault="00B333FE" w:rsidP="001140E4">
                  <w:pPr>
                    <w:spacing w:line="240" w:lineRule="auto"/>
                    <w:ind w:left="360"/>
                    <w:contextualSpacing/>
                    <w:rPr>
                      <w:rFonts w:cs="Times New Roman"/>
                      <w:szCs w:val="24"/>
                    </w:rPr>
                  </w:pPr>
                </w:p>
                <w:p w14:paraId="13AFDF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ing Verified Should Be Identified in The Statement of Truth as Follows:</w:t>
                  </w:r>
                </w:p>
                <w:p w14:paraId="5D18CB6D"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Statement of case: ‘the [defence or as may be] served on the [name of party] on [date],’</w:t>
                  </w:r>
                </w:p>
                <w:p w14:paraId="1B40E9DE"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Application notice: ‘the application notice issued on [date] for [set out the remedy sought],’</w:t>
                  </w:r>
                </w:p>
                <w:p w14:paraId="2458B840"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Witness statement: ‘the witness statement filed on [date] or served on [party] on [date].’</w:t>
                  </w:r>
                </w:p>
                <w:p w14:paraId="7AA1377A" w14:textId="77777777" w:rsidR="00B333FE" w:rsidRPr="001140E4" w:rsidRDefault="00B333FE" w:rsidP="001140E4">
                  <w:pPr>
                    <w:spacing w:line="240" w:lineRule="auto"/>
                    <w:rPr>
                      <w:rFonts w:cs="Times New Roman"/>
                      <w:szCs w:val="24"/>
                    </w:rPr>
                  </w:pPr>
                </w:p>
                <w:p w14:paraId="15DA476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Who may Sign the Statement of Truth?</w:t>
                  </w:r>
                </w:p>
                <w:p w14:paraId="71F2B6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statement in any case, as well as any response statement or any application notice, must have a statement of truth and signed by:</w:t>
                  </w:r>
                </w:p>
                <w:p w14:paraId="0757E146"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party or his litigation friend, or</w:t>
                  </w:r>
                </w:p>
                <w:p w14:paraId="5169F1CD"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legal representative of the party or litigation friend.</w:t>
                  </w:r>
                </w:p>
                <w:p w14:paraId="686E283A"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witness must sign a statement of truth verifying they signed it.</w:t>
                  </w:r>
                </w:p>
                <w:p w14:paraId="650A2258" w14:textId="77777777" w:rsidR="00B333FE" w:rsidRPr="001140E4" w:rsidRDefault="00B333FE" w:rsidP="001140E4">
                  <w:pPr>
                    <w:spacing w:line="240" w:lineRule="auto"/>
                    <w:rPr>
                      <w:rFonts w:cs="Times New Roman"/>
                      <w:b/>
                      <w:szCs w:val="24"/>
                    </w:rPr>
                  </w:pPr>
                </w:p>
                <w:p w14:paraId="50D46BA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House Legal Representatives: -</w:t>
                  </w:r>
                </w:p>
                <w:p w14:paraId="0033A0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egal representative is defined in rule 2.3(1).”</w:t>
                  </w:r>
                </w:p>
                <w:p w14:paraId="57992BE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legal representative employed by a party may sign a statement of truth.</w:t>
                  </w:r>
                </w:p>
                <w:p w14:paraId="2A36CB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unlike the employee of a solicitor in private practice that would come within the definition of legal representative.)</w:t>
                  </w:r>
                </w:p>
                <w:p w14:paraId="4513B7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such a person, may be a manager and able to sign the statement on behalf of the company in that capacity.</w:t>
                  </w:r>
                </w:p>
                <w:p w14:paraId="208632B0" w14:textId="77777777" w:rsidR="00B333FE" w:rsidRPr="001140E4" w:rsidRDefault="00B333FE" w:rsidP="001140E4">
                  <w:pPr>
                    <w:spacing w:line="240" w:lineRule="auto"/>
                    <w:ind w:left="-360"/>
                    <w:rPr>
                      <w:rFonts w:cs="Times New Roman"/>
                      <w:b/>
                      <w:szCs w:val="24"/>
                    </w:rPr>
                  </w:pPr>
                </w:p>
                <w:p w14:paraId="5753523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ability To Persons to Read or Sign Documents to Be Verified by A Statement of Truth: -</w:t>
                  </w:r>
                </w:p>
                <w:p w14:paraId="3286F93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140E4" w:rsidRDefault="00B333FE" w:rsidP="001140E4">
                  <w:pPr>
                    <w:spacing w:line="240" w:lineRule="auto"/>
                    <w:rPr>
                      <w:rFonts w:cs="Times New Roman"/>
                      <w:b/>
                      <w:szCs w:val="24"/>
                    </w:rPr>
                  </w:pPr>
                </w:p>
                <w:p w14:paraId="3E055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sequences Of Failure to Verify: -</w:t>
                  </w:r>
                </w:p>
                <w:p w14:paraId="6DE8F8F7" w14:textId="77777777" w:rsidR="00B333FE" w:rsidRPr="001140E4" w:rsidRDefault="00B333FE" w:rsidP="001140E4">
                  <w:pPr>
                    <w:spacing w:line="240" w:lineRule="auto"/>
                    <w:rPr>
                      <w:rFonts w:cs="Times New Roman"/>
                      <w:b/>
                      <w:szCs w:val="24"/>
                    </w:rPr>
                  </w:pPr>
                </w:p>
              </w:tc>
            </w:tr>
          </w:tbl>
          <w:p w14:paraId="3A01A67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7BDC674A" w14:textId="77777777" w:rsidTr="003B7FF0">
              <w:trPr>
                <w:jc w:val="center"/>
              </w:trPr>
              <w:tc>
                <w:tcPr>
                  <w:tcW w:w="8072" w:type="dxa"/>
                </w:tcPr>
                <w:p w14:paraId="6C5C15DE" w14:textId="77777777" w:rsidR="00B333FE" w:rsidRPr="001140E4" w:rsidRDefault="00B333FE" w:rsidP="001140E4">
                  <w:pPr>
                    <w:spacing w:line="240" w:lineRule="auto"/>
                    <w:rPr>
                      <w:rFonts w:cs="Times New Roman"/>
                      <w:szCs w:val="24"/>
                    </w:rPr>
                  </w:pPr>
                </w:p>
                <w:p w14:paraId="23BFE2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t>
                  </w:r>
                  <w:r w:rsidRPr="001140E4">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140E4">
                    <w:rPr>
                      <w:rFonts w:cs="Times New Roman"/>
                      <w:szCs w:val="24"/>
                    </w:rPr>
                    <w:t>.”</w:t>
                  </w:r>
                </w:p>
                <w:p w14:paraId="135D7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y party may apply to the court for an order unless within such period as the court may specify. </w:t>
                  </w:r>
                </w:p>
                <w:p w14:paraId="0333CFF1"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140E4" w:rsidRDefault="00B333FE" w:rsidP="001140E4">
                  <w:pPr>
                    <w:spacing w:line="240" w:lineRule="auto"/>
                    <w:rPr>
                      <w:rFonts w:cs="Times New Roman"/>
                      <w:b/>
                      <w:szCs w:val="24"/>
                    </w:rPr>
                  </w:pPr>
                </w:p>
                <w:p w14:paraId="7B3CC0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enalty: -</w:t>
                  </w:r>
                </w:p>
                <w:p w14:paraId="64B4AE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140E4" w:rsidRDefault="00B333FE" w:rsidP="001140E4">
                  <w:pPr>
                    <w:spacing w:line="240" w:lineRule="auto"/>
                    <w:ind w:left="360"/>
                    <w:contextualSpacing/>
                    <w:rPr>
                      <w:rFonts w:cs="Times New Roman"/>
                      <w:szCs w:val="24"/>
                    </w:rPr>
                  </w:pPr>
                </w:p>
                <w:p w14:paraId="72EC6CF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ssession Extra. Of Articles for Use in Frauds, Fraud Act 2006: -</w:t>
                  </w:r>
                </w:p>
                <w:p w14:paraId="731CFFCB"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is guilty of an offence if he has in his possession or under his control any article for use in the course of or in connection with any fraud.</w:t>
                  </w:r>
                </w:p>
                <w:p w14:paraId="3A8E0B34"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guilty of an offence under this section is liable—</w:t>
                  </w:r>
                </w:p>
                <w:p w14:paraId="7650987D"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0CF6E202"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conviction on formal accusation, to imprisonment for a term not exceeding 5 years or to a fine (or to both).</w:t>
                  </w:r>
                </w:p>
                <w:p w14:paraId="76491E1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w:t>
                  </w:r>
                </w:p>
                <w:p w14:paraId="6E1487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king or supplying articles for use in frauds:</w:t>
                  </w:r>
                </w:p>
                <w:p w14:paraId="24AC062B"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is guilty of an offence if he makes, adapts, supplies, or offers to supply any article” —</w:t>
                  </w:r>
                </w:p>
                <w:p w14:paraId="767568F9"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Knowing that it is designed or adapted for use in the course of or in connection with fraud, or” -</w:t>
                  </w:r>
                </w:p>
                <w:p w14:paraId="114911FE"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Intending it to be used to commit, or assist in the commission of, fraud.”</w:t>
                  </w:r>
                </w:p>
                <w:p w14:paraId="3B4408B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On conviction on indictment, to imprisonment for a term not exceeding 10 years or to a fine (or to both).”</w:t>
                  </w:r>
                </w:p>
                <w:p w14:paraId="3E2EB0A3" w14:textId="77777777" w:rsidR="00B333FE" w:rsidRPr="001140E4" w:rsidRDefault="00B333FE" w:rsidP="001140E4">
                  <w:pPr>
                    <w:spacing w:line="240" w:lineRule="auto"/>
                    <w:rPr>
                      <w:rFonts w:cs="Times New Roman"/>
                      <w:b/>
                      <w:szCs w:val="24"/>
                    </w:rPr>
                  </w:pPr>
                </w:p>
                <w:p w14:paraId="203B303D"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Fraud Act</w:t>
                  </w:r>
                </w:p>
                <w:p w14:paraId="19B651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Police are to sign All Impact statements, </w:t>
                  </w:r>
                  <w:r w:rsidRPr="001140E4">
                    <w:rPr>
                      <w:rFonts w:cs="Times New Roman"/>
                      <w:szCs w:val="24"/>
                      <w:u w:val="single"/>
                    </w:rPr>
                    <w:t>but second third hand information.</w:t>
                  </w:r>
                </w:p>
                <w:p w14:paraId="16C1BC6D" w14:textId="77777777" w:rsidR="00B333FE" w:rsidRPr="001140E4" w:rsidRDefault="00B333FE" w:rsidP="001140E4">
                  <w:pPr>
                    <w:spacing w:line="240" w:lineRule="auto"/>
                    <w:rPr>
                      <w:rFonts w:cs="Times New Roman"/>
                      <w:b/>
                      <w:szCs w:val="24"/>
                    </w:rPr>
                  </w:pPr>
                </w:p>
                <w:p w14:paraId="2166548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NBs are Requested as Disclosure: -</w:t>
                  </w:r>
                </w:p>
                <w:p w14:paraId="6DC683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140E4" w:rsidRDefault="00B333FE" w:rsidP="001140E4">
                  <w:pPr>
                    <w:spacing w:line="240" w:lineRule="auto"/>
                    <w:rPr>
                      <w:rFonts w:cs="Times New Roman"/>
                      <w:szCs w:val="24"/>
                    </w:rPr>
                  </w:pPr>
                </w:p>
              </w:tc>
            </w:tr>
          </w:tbl>
          <w:p w14:paraId="51737C6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FF33D2E" w14:textId="77777777" w:rsidTr="003B7FF0">
              <w:trPr>
                <w:jc w:val="center"/>
              </w:trPr>
              <w:tc>
                <w:tcPr>
                  <w:tcW w:w="8072" w:type="dxa"/>
                </w:tcPr>
                <w:p w14:paraId="5677E191" w14:textId="77777777" w:rsidR="00B333FE" w:rsidRPr="001140E4" w:rsidRDefault="00B333FE" w:rsidP="001140E4">
                  <w:pPr>
                    <w:spacing w:line="240" w:lineRule="auto"/>
                    <w:rPr>
                      <w:rFonts w:cs="Times New Roman"/>
                      <w:szCs w:val="24"/>
                    </w:rPr>
                  </w:pPr>
                </w:p>
                <w:p w14:paraId="50155E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officers must carry their police pocket notebooks, and this includes all staff engaged on operational patrol, response and beat duties.</w:t>
                  </w:r>
                </w:p>
                <w:p w14:paraId="0244BC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NB is an official document, which is subject to disclosure in connection with any criminal investigation.</w:t>
                  </w:r>
                </w:p>
                <w:p w14:paraId="5577D39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dividual persons maintain The PNB but “The Police Notebooks!” belongs to the Metropolitan Constabulary.</w:t>
                  </w:r>
                </w:p>
                <w:p w14:paraId="70FC2436" w14:textId="77777777" w:rsidR="00B333FE" w:rsidRPr="001140E4" w:rsidRDefault="00B333FE" w:rsidP="001140E4">
                  <w:pPr>
                    <w:spacing w:line="240" w:lineRule="auto"/>
                    <w:rPr>
                      <w:rFonts w:cs="Times New Roman"/>
                      <w:szCs w:val="24"/>
                    </w:rPr>
                  </w:pPr>
                </w:p>
                <w:p w14:paraId="140610D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Are to Record Pocket Notebook in The Following Circumstances: -</w:t>
                  </w:r>
                </w:p>
                <w:p w14:paraId="47C11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re the Police and Criminal Evidence Act </w:t>
                  </w:r>
                  <w:r w:rsidRPr="001140E4">
                    <w:rPr>
                      <w:rFonts w:cs="Times New Roman"/>
                      <w:b/>
                      <w:bCs/>
                      <w:szCs w:val="24"/>
                    </w:rPr>
                    <w:t>1984</w:t>
                  </w:r>
                  <w:r w:rsidRPr="001140E4">
                    <w:rPr>
                      <w:rFonts w:cs="Times New Roman"/>
                      <w:szCs w:val="24"/>
                    </w:rPr>
                    <w:t xml:space="preserve"> require a record and none exists.</w:t>
                  </w:r>
                </w:p>
                <w:p w14:paraId="55B2F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etails of audio recording interviews as highlighted in paragraph 5.1 of Code E.</w:t>
                  </w:r>
                </w:p>
                <w:p w14:paraId="4D93C7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nsolicited comments made by a suspect outside the context of a formal interview, which may be relevant to an offence.</w:t>
                  </w:r>
                </w:p>
                <w:p w14:paraId="395D06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idential matters, civil and criminal where not recorded in another original document.</w:t>
                  </w:r>
                </w:p>
                <w:p w14:paraId="40CF7F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C and other police information database checks.</w:t>
                  </w:r>
                </w:p>
                <w:p w14:paraId="7359FB0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Critical, domestic and hate crime incidents.</w:t>
                  </w:r>
                </w:p>
                <w:p w14:paraId="5E0127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perty found or handed to officers.</w:t>
                  </w:r>
                </w:p>
                <w:p w14:paraId="6D5409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Section 170 of the Road Traffic Act </w:t>
                  </w:r>
                  <w:r w:rsidRPr="001140E4">
                    <w:rPr>
                      <w:rFonts w:cs="Times New Roman"/>
                      <w:b/>
                      <w:bCs/>
                      <w:szCs w:val="24"/>
                    </w:rPr>
                    <w:t>1988</w:t>
                  </w:r>
                  <w:r w:rsidRPr="001140E4">
                    <w:rPr>
                      <w:rFonts w:cs="Times New Roman"/>
                      <w:szCs w:val="24"/>
                    </w:rPr>
                    <w:t>, where any party insists that the police record an accident.</w:t>
                  </w:r>
                </w:p>
                <w:p w14:paraId="4BF4A4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rrests and incidents which may give rise to evidence in a criminal offence.</w:t>
                  </w:r>
                </w:p>
                <w:p w14:paraId="0360A62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idents where the police officer thinks a complaint will seek resolution (bring to a supervisor notice as soon as possible.)</w:t>
                  </w:r>
                </w:p>
                <w:p w14:paraId="2DD1ED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bservations / surveillance where no official log exists.</w:t>
                  </w:r>
                </w:p>
                <w:p w14:paraId="69989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information that an officer regards as relevant to any aspect of police work, they should record. If in doubt, record everything.</w:t>
                  </w:r>
                </w:p>
                <w:p w14:paraId="1E06B6B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formation, which police should record at any scene, will vary.</w:t>
                  </w:r>
                </w:p>
                <w:p w14:paraId="029CD551" w14:textId="77777777" w:rsidR="00B333FE" w:rsidRPr="001140E4" w:rsidRDefault="00B333FE" w:rsidP="001140E4">
                  <w:pPr>
                    <w:spacing w:line="240" w:lineRule="auto"/>
                    <w:rPr>
                      <w:rFonts w:cs="Times New Roman"/>
                      <w:szCs w:val="24"/>
                    </w:rPr>
                  </w:pPr>
                </w:p>
                <w:p w14:paraId="55B02C70"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Following Is a Guide to The Minimum Information Required: -</w:t>
                  </w:r>
                </w:p>
                <w:p w14:paraId="62A59E61"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Time.</w:t>
                  </w:r>
                </w:p>
                <w:p w14:paraId="06B9C9FB"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Exact location.</w:t>
                  </w:r>
                </w:p>
                <w:p w14:paraId="2086546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Occurrence or offence.</w:t>
                  </w:r>
                </w:p>
                <w:p w14:paraId="5C60284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persons involved.</w:t>
                  </w:r>
                </w:p>
                <w:p w14:paraId="6FF58B6C"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witness/informants.</w:t>
                  </w:r>
                </w:p>
                <w:p w14:paraId="39F29C74"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Details of action by police officers and others all “Direct speech” those officers are to record in their pocketbooks.</w:t>
                  </w:r>
                </w:p>
                <w:p w14:paraId="2B68EF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record any refusal to sign.</w:t>
                  </w:r>
                </w:p>
                <w:p w14:paraId="6D3D5D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entry, whether made in consultation with a colleague or otherwise, must reflect only genuine personal observation and recollection.</w:t>
                  </w:r>
                </w:p>
                <w:p w14:paraId="35AC78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the responsibility of all officers to keep their PNBs updated.</w:t>
                  </w:r>
                </w:p>
                <w:p w14:paraId="34A269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are to ensure compliance by inspecting officers’ PNBs on a regular basis and endorsing the PNB accordingly.</w:t>
                  </w:r>
                </w:p>
                <w:p w14:paraId="55AE5DE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will retain their current and last two completed PNBs (if less than two years old).</w:t>
                  </w:r>
                </w:p>
                <w:p w14:paraId="1D544F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submit all PNBs to the District Administration, where their staff will store them away until they are two years old.</w:t>
                  </w:r>
                </w:p>
                <w:p w14:paraId="467484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Bs that are over two years old the government will be store in alphabetical order at the Central Archive Facility.</w:t>
                  </w:r>
                </w:p>
                <w:p w14:paraId="7F18E3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Once the PNBs are over seven years old, the Government will destroy the police Notebooks as confidential waste.</w:t>
                  </w:r>
                </w:p>
                <w:p w14:paraId="78DBA213" w14:textId="77777777" w:rsidR="00B333FE" w:rsidRPr="001140E4" w:rsidRDefault="00B333FE" w:rsidP="001140E4">
                  <w:pPr>
                    <w:spacing w:line="240" w:lineRule="auto"/>
                    <w:rPr>
                      <w:rFonts w:cs="Times New Roman"/>
                      <w:b/>
                      <w:szCs w:val="24"/>
                    </w:rPr>
                  </w:pPr>
                </w:p>
                <w:p w14:paraId="1CE59C5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verview Of the Role Of C</w:t>
                  </w:r>
                  <w:r w:rsidRPr="001140E4">
                    <w:rPr>
                      <w:rFonts w:cs="Times New Roman"/>
                      <w:b/>
                      <w:bCs/>
                      <w:szCs w:val="24"/>
                      <w:u w:val="single"/>
                    </w:rPr>
                    <w:t>CC:</w:t>
                  </w:r>
                  <w:r w:rsidRPr="001140E4">
                    <w:rPr>
                      <w:rFonts w:cs="Times New Roman"/>
                      <w:b/>
                      <w:szCs w:val="24"/>
                      <w:u w:val="single"/>
                    </w:rPr>
                    <w:t xml:space="preserve"> -</w:t>
                  </w:r>
                </w:p>
                <w:p w14:paraId="2FAB0BDF" w14:textId="77777777" w:rsidR="00B333FE" w:rsidRPr="001140E4" w:rsidRDefault="00B333FE" w:rsidP="001140E4">
                  <w:pPr>
                    <w:spacing w:line="240" w:lineRule="auto"/>
                    <w:rPr>
                      <w:rFonts w:cs="Times New Roman"/>
                      <w:b/>
                      <w:szCs w:val="24"/>
                      <w:u w:val="single"/>
                    </w:rPr>
                  </w:pPr>
                </w:p>
              </w:tc>
            </w:tr>
          </w:tbl>
          <w:p w14:paraId="417EFF6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0349002C" w14:textId="77777777" w:rsidTr="003B7FF0">
              <w:trPr>
                <w:jc w:val="center"/>
              </w:trPr>
              <w:tc>
                <w:tcPr>
                  <w:tcW w:w="8072" w:type="dxa"/>
                </w:tcPr>
                <w:p w14:paraId="4017F4C5" w14:textId="77777777" w:rsidR="00B333FE" w:rsidRPr="001140E4" w:rsidRDefault="00B333FE" w:rsidP="001140E4">
                  <w:pPr>
                    <w:spacing w:line="240" w:lineRule="auto"/>
                    <w:rPr>
                      <w:rFonts w:cs="Times New Roman"/>
                      <w:szCs w:val="24"/>
                    </w:rPr>
                  </w:pPr>
                </w:p>
                <w:p w14:paraId="7215FCC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Government formed Met CCC in </w:t>
                  </w:r>
                  <w:r w:rsidRPr="001140E4">
                    <w:rPr>
                      <w:rFonts w:cs="Times New Roman"/>
                      <w:b/>
                      <w:bCs/>
                      <w:szCs w:val="24"/>
                    </w:rPr>
                    <w:t xml:space="preserve">January 2008 </w:t>
                  </w:r>
                  <w:r w:rsidRPr="001140E4">
                    <w:rPr>
                      <w:rFonts w:cs="Times New Roman"/>
                      <w:szCs w:val="24"/>
                    </w:rPr>
                    <w:t>upon completion of the C3i programme.</w:t>
                  </w:r>
                </w:p>
                <w:p w14:paraId="509089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now operates within the Public Contact Portfolio of Territorial Policing (TP) as a single Operational Command Unit (OCU).</w:t>
                  </w:r>
                </w:p>
                <w:p w14:paraId="4FC6BA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On </w:t>
                  </w:r>
                  <w:r w:rsidRPr="001140E4">
                    <w:rPr>
                      <w:rFonts w:cs="Times New Roman"/>
                      <w:b/>
                      <w:bCs/>
                      <w:szCs w:val="24"/>
                      <w:u w:val="single"/>
                    </w:rPr>
                    <w:t>06</w:t>
                  </w:r>
                  <w:r w:rsidRPr="001140E4">
                    <w:rPr>
                      <w:rFonts w:cs="Times New Roman"/>
                      <w:b/>
                      <w:bCs/>
                      <w:szCs w:val="24"/>
                      <w:u w:val="single"/>
                      <w:vertAlign w:val="superscript"/>
                    </w:rPr>
                    <w:t>th</w:t>
                  </w:r>
                  <w:r w:rsidRPr="001140E4">
                    <w:rPr>
                      <w:rFonts w:cs="Times New Roman"/>
                      <w:b/>
                      <w:bCs/>
                      <w:szCs w:val="24"/>
                      <w:u w:val="single"/>
                    </w:rPr>
                    <w:t xml:space="preserve"> of October 1998,</w:t>
                  </w:r>
                  <w:r w:rsidRPr="001140E4">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999 Emergency system name is EISEC (Enhanced Information Service for Emergency Calls).</w:t>
                  </w:r>
                </w:p>
                <w:p w14:paraId="15E57E8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a person(s), provide Open reach with a customer's name and address they pass it to BT's 999 Call Handling Service.</w:t>
                  </w:r>
                </w:p>
                <w:p w14:paraId="1E2541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T in turn uses that information to route 999 calls and passes the location on to the Emergency Authority (EA).</w:t>
                  </w:r>
                </w:p>
                <w:p w14:paraId="165F46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n the emergency services allocate the order of importance, of the information need:</w:t>
                  </w:r>
                </w:p>
                <w:p w14:paraId="602A97FB" w14:textId="77777777" w:rsidR="00B333FE" w:rsidRPr="001140E4" w:rsidRDefault="00B333FE" w:rsidP="001140E4">
                  <w:pPr>
                    <w:numPr>
                      <w:ilvl w:val="0"/>
                      <w:numId w:val="692"/>
                    </w:numPr>
                    <w:spacing w:line="240" w:lineRule="auto"/>
                    <w:contextualSpacing/>
                    <w:rPr>
                      <w:rFonts w:cs="Times New Roman"/>
                      <w:szCs w:val="24"/>
                      <w:u w:val="single"/>
                    </w:rPr>
                  </w:pPr>
                  <w:r w:rsidRPr="001140E4">
                    <w:rPr>
                      <w:rFonts w:cs="Times New Roman"/>
                      <w:szCs w:val="24"/>
                      <w:u w:val="single"/>
                    </w:rPr>
                    <w:t>BT use the Postcode to route the call to the EA that is serving that geography location and then EA use the postcode to locate the caller.</w:t>
                  </w:r>
                </w:p>
                <w:p w14:paraId="5D155CA9"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End Username for: Consumer -the person most likely to make the call (not always the bill payer).</w:t>
                  </w:r>
                </w:p>
                <w:p w14:paraId="1790AF7D"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lastRenderedPageBreak/>
                    <w:t xml:space="preserve">The separate End Username that an officer provides </w:t>
                  </w:r>
                  <w:r w:rsidR="00D7677C">
                    <w:rPr>
                      <w:rFonts w:cs="Times New Roman"/>
                      <w:szCs w:val="24"/>
                    </w:rPr>
                    <w:t>they</w:t>
                  </w:r>
                  <w:r w:rsidRPr="001140E4">
                    <w:rPr>
                      <w:rFonts w:cs="Times New Roman"/>
                      <w:szCs w:val="24"/>
                    </w:rPr>
                    <w:t xml:space="preserve"> use</w:t>
                  </w:r>
                  <w:r w:rsidR="00D7677C">
                    <w:rPr>
                      <w:rFonts w:cs="Times New Roman"/>
                      <w:szCs w:val="24"/>
                    </w:rPr>
                    <w:t xml:space="preserve"> </w:t>
                  </w:r>
                  <w:r w:rsidRPr="001140E4">
                    <w:rPr>
                      <w:rFonts w:cs="Times New Roman"/>
                      <w:szCs w:val="24"/>
                    </w:rPr>
                    <w:t>to populate the details held on the Emergency Services Database and assist the emergency services with handling 112 and 999 calls effectively.</w:t>
                  </w:r>
                </w:p>
                <w:p w14:paraId="06F30284"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WLR3, Openreach takes responsibility only for passing the address information to the Emergency Services Database.</w:t>
                  </w:r>
                </w:p>
                <w:p w14:paraId="33B425FF"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MPF, it is the CP's responsibility to pass the address information to the Emergency Services Database.</w:t>
                  </w:r>
                </w:p>
                <w:p w14:paraId="212269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June 2014</w:t>
                  </w:r>
                  <w:r w:rsidRPr="001140E4">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140E4" w:rsidRDefault="00000000" w:rsidP="001140E4">
                  <w:pPr>
                    <w:numPr>
                      <w:ilvl w:val="0"/>
                      <w:numId w:val="644"/>
                    </w:numPr>
                    <w:spacing w:line="240" w:lineRule="auto"/>
                    <w:contextualSpacing/>
                    <w:rPr>
                      <w:rFonts w:cs="Times New Roman"/>
                      <w:color w:val="0000FF"/>
                      <w:szCs w:val="24"/>
                    </w:rPr>
                  </w:pPr>
                  <w:hyperlink r:id="rId295" w:history="1">
                    <w:r w:rsidR="00B333FE" w:rsidRPr="001140E4">
                      <w:rPr>
                        <w:rFonts w:cs="Times New Roman"/>
                        <w:color w:val="0000FF"/>
                        <w:szCs w:val="24"/>
                        <w:u w:val="single"/>
                      </w:rPr>
                      <w:t>https://www.freemaptools.com/how-far-is-it-between.htm</w:t>
                    </w:r>
                  </w:hyperlink>
                </w:p>
                <w:p w14:paraId="0EE85D1E" w14:textId="77777777" w:rsidR="00B333FE" w:rsidRPr="001140E4" w:rsidRDefault="00B333FE" w:rsidP="001140E4">
                  <w:pPr>
                    <w:spacing w:line="240" w:lineRule="auto"/>
                    <w:rPr>
                      <w:rFonts w:cs="Times New Roman"/>
                      <w:szCs w:val="24"/>
                    </w:rPr>
                  </w:pPr>
                </w:p>
              </w:tc>
            </w:tr>
          </w:tbl>
          <w:p w14:paraId="22985B46"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140E4" w14:paraId="7624956E" w14:textId="77777777" w:rsidTr="003B7FF0">
              <w:trPr>
                <w:jc w:val="center"/>
              </w:trPr>
              <w:tc>
                <w:tcPr>
                  <w:tcW w:w="994" w:type="dxa"/>
                  <w:vAlign w:val="center"/>
                  <w:hideMark/>
                </w:tcPr>
                <w:p w14:paraId="49F2444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umb</w:t>
                  </w:r>
                </w:p>
              </w:tc>
              <w:tc>
                <w:tcPr>
                  <w:tcW w:w="3969" w:type="dxa"/>
                  <w:vAlign w:val="center"/>
                </w:tcPr>
                <w:p w14:paraId="6E314874" w14:textId="77777777" w:rsidR="00B333FE" w:rsidRPr="001140E4" w:rsidRDefault="00B333FE" w:rsidP="001140E4">
                  <w:pPr>
                    <w:spacing w:line="240" w:lineRule="auto"/>
                    <w:jc w:val="center"/>
                    <w:rPr>
                      <w:rFonts w:cs="Times New Roman"/>
                      <w:b/>
                      <w:bCs/>
                      <w:szCs w:val="24"/>
                      <w:u w:val="single"/>
                    </w:rPr>
                  </w:pPr>
                </w:p>
                <w:p w14:paraId="73B577FC"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ame of 999 CFS Location Grid X to Y</w:t>
                  </w:r>
                </w:p>
                <w:p w14:paraId="13C8E37A" w14:textId="77777777" w:rsidR="00B333FE" w:rsidRPr="001140E4"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ccused Location of Event Grid X to Y</w:t>
                  </w:r>
                </w:p>
              </w:tc>
              <w:tc>
                <w:tcPr>
                  <w:tcW w:w="4665" w:type="dxa"/>
                  <w:vAlign w:val="center"/>
                  <w:hideMark/>
                </w:tcPr>
                <w:p w14:paraId="47DCA14B"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Distance Between Both Locations in Miles</w:t>
                  </w:r>
                </w:p>
              </w:tc>
            </w:tr>
            <w:tr w:rsidR="00B333FE" w:rsidRPr="001140E4" w14:paraId="3DF0D8E5" w14:textId="77777777" w:rsidTr="003B7FF0">
              <w:trPr>
                <w:jc w:val="center"/>
              </w:trPr>
              <w:tc>
                <w:tcPr>
                  <w:tcW w:w="994" w:type="dxa"/>
                  <w:hideMark/>
                </w:tcPr>
                <w:p w14:paraId="74859F5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w:t>
                  </w:r>
                </w:p>
              </w:tc>
              <w:tc>
                <w:tcPr>
                  <w:tcW w:w="3969" w:type="dxa"/>
                </w:tcPr>
                <w:p w14:paraId="453E822E" w14:textId="77777777" w:rsidR="00B333FE" w:rsidRPr="001140E4" w:rsidRDefault="00B333FE" w:rsidP="001140E4">
                  <w:pPr>
                    <w:spacing w:line="240" w:lineRule="auto"/>
                    <w:rPr>
                      <w:rFonts w:cs="Times New Roman"/>
                      <w:szCs w:val="24"/>
                    </w:rPr>
                  </w:pPr>
                  <w:r w:rsidRPr="001140E4">
                    <w:rPr>
                      <w:rFonts w:cs="Times New Roman"/>
                      <w:szCs w:val="24"/>
                    </w:rPr>
                    <w:t>Hardy Way Enfield</w:t>
                  </w:r>
                </w:p>
                <w:p w14:paraId="0A14F3C2" w14:textId="77777777" w:rsidR="00B333FE" w:rsidRPr="001140E4" w:rsidRDefault="00B333FE" w:rsidP="001140E4">
                  <w:pPr>
                    <w:spacing w:line="240" w:lineRule="auto"/>
                    <w:rPr>
                      <w:rFonts w:cs="Times New Roman"/>
                      <w:szCs w:val="24"/>
                    </w:rPr>
                  </w:pPr>
                  <w:r w:rsidRPr="001140E4">
                    <w:rPr>
                      <w:rFonts w:cs="Times New Roman"/>
                      <w:szCs w:val="24"/>
                    </w:rPr>
                    <w:t>X. 531438</w:t>
                  </w:r>
                </w:p>
                <w:p w14:paraId="60D8132B" w14:textId="77777777" w:rsidR="00B333FE" w:rsidRPr="001140E4" w:rsidRDefault="00B333FE" w:rsidP="001140E4">
                  <w:pPr>
                    <w:spacing w:line="240" w:lineRule="auto"/>
                    <w:rPr>
                      <w:rFonts w:cs="Times New Roman"/>
                      <w:szCs w:val="24"/>
                    </w:rPr>
                  </w:pPr>
                  <w:r w:rsidRPr="001140E4">
                    <w:rPr>
                      <w:rFonts w:cs="Times New Roman"/>
                      <w:szCs w:val="24"/>
                    </w:rPr>
                    <w:t>Y. 197711</w:t>
                  </w:r>
                </w:p>
              </w:tc>
              <w:tc>
                <w:tcPr>
                  <w:tcW w:w="3969" w:type="dxa"/>
                  <w:hideMark/>
                </w:tcPr>
                <w:p w14:paraId="5C645394"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FE73161"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35E1D32"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3C92E187" w14:textId="77777777" w:rsidR="00B333FE" w:rsidRPr="001140E4" w:rsidRDefault="00B333FE" w:rsidP="001140E4">
                  <w:pPr>
                    <w:spacing w:line="240" w:lineRule="auto"/>
                    <w:rPr>
                      <w:rFonts w:cs="Times New Roman"/>
                      <w:szCs w:val="24"/>
                    </w:rPr>
                  </w:pPr>
                  <w:r w:rsidRPr="001140E4">
                    <w:rPr>
                      <w:rFonts w:cs="Times New Roman"/>
                      <w:szCs w:val="24"/>
                    </w:rPr>
                    <w:t>Distance as the Crow Flies: 2.280 Miles</w:t>
                  </w:r>
                </w:p>
                <w:p w14:paraId="69E2D42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2.788 Miles</w:t>
                  </w:r>
                </w:p>
              </w:tc>
            </w:tr>
            <w:tr w:rsidR="00B333FE" w:rsidRPr="001140E4" w14:paraId="360181D5" w14:textId="77777777" w:rsidTr="003B7FF0">
              <w:trPr>
                <w:jc w:val="center"/>
              </w:trPr>
              <w:tc>
                <w:tcPr>
                  <w:tcW w:w="994" w:type="dxa"/>
                  <w:hideMark/>
                </w:tcPr>
                <w:p w14:paraId="5BBD9A0A"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2.</w:t>
                  </w:r>
                </w:p>
              </w:tc>
              <w:tc>
                <w:tcPr>
                  <w:tcW w:w="3969" w:type="dxa"/>
                </w:tcPr>
                <w:p w14:paraId="13CB4B1A" w14:textId="77777777" w:rsidR="00B333FE" w:rsidRPr="001140E4" w:rsidRDefault="00B333FE" w:rsidP="001140E4">
                  <w:pPr>
                    <w:spacing w:line="240" w:lineRule="auto"/>
                    <w:rPr>
                      <w:rFonts w:cs="Times New Roman"/>
                      <w:szCs w:val="24"/>
                    </w:rPr>
                  </w:pPr>
                  <w:r w:rsidRPr="001140E4">
                    <w:rPr>
                      <w:rFonts w:cs="Times New Roman"/>
                      <w:szCs w:val="24"/>
                    </w:rPr>
                    <w:t>Tynemouth Dr, Enfield</w:t>
                  </w:r>
                </w:p>
                <w:p w14:paraId="790CD346" w14:textId="77777777" w:rsidR="00B333FE" w:rsidRPr="001140E4" w:rsidRDefault="00B333FE" w:rsidP="001140E4">
                  <w:pPr>
                    <w:spacing w:line="240" w:lineRule="auto"/>
                    <w:rPr>
                      <w:rFonts w:cs="Times New Roman"/>
                      <w:szCs w:val="24"/>
                    </w:rPr>
                  </w:pPr>
                  <w:r w:rsidRPr="001140E4">
                    <w:rPr>
                      <w:rFonts w:cs="Times New Roman"/>
                      <w:szCs w:val="24"/>
                    </w:rPr>
                    <w:t>X. 534375</w:t>
                  </w:r>
                </w:p>
                <w:p w14:paraId="7C12126C" w14:textId="77777777" w:rsidR="00B333FE" w:rsidRPr="001140E4" w:rsidRDefault="00B333FE" w:rsidP="001140E4">
                  <w:pPr>
                    <w:spacing w:line="240" w:lineRule="auto"/>
                    <w:rPr>
                      <w:rFonts w:cs="Times New Roman"/>
                      <w:szCs w:val="24"/>
                    </w:rPr>
                  </w:pPr>
                  <w:r w:rsidRPr="001140E4">
                    <w:rPr>
                      <w:rFonts w:cs="Times New Roman"/>
                      <w:szCs w:val="24"/>
                    </w:rPr>
                    <w:t>Y. 198125</w:t>
                  </w:r>
                </w:p>
              </w:tc>
              <w:tc>
                <w:tcPr>
                  <w:tcW w:w="3969" w:type="dxa"/>
                  <w:hideMark/>
                </w:tcPr>
                <w:p w14:paraId="5C59ABF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72666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173F415E"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0BB605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700 Miles</w:t>
                  </w:r>
                </w:p>
                <w:p w14:paraId="5F6B64A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808 Miles</w:t>
                  </w:r>
                </w:p>
              </w:tc>
            </w:tr>
            <w:tr w:rsidR="00B333FE" w:rsidRPr="001140E4" w14:paraId="3C002C77" w14:textId="77777777" w:rsidTr="003B7FF0">
              <w:trPr>
                <w:jc w:val="center"/>
              </w:trPr>
              <w:tc>
                <w:tcPr>
                  <w:tcW w:w="994" w:type="dxa"/>
                  <w:hideMark/>
                </w:tcPr>
                <w:p w14:paraId="72DEAB6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lastRenderedPageBreak/>
                    <w:t>3.</w:t>
                  </w:r>
                </w:p>
              </w:tc>
              <w:tc>
                <w:tcPr>
                  <w:tcW w:w="3969" w:type="dxa"/>
                </w:tcPr>
                <w:p w14:paraId="6363A01B" w14:textId="77777777" w:rsidR="00B333FE" w:rsidRPr="001140E4" w:rsidRDefault="00B333FE" w:rsidP="001140E4">
                  <w:pPr>
                    <w:spacing w:line="240" w:lineRule="auto"/>
                    <w:rPr>
                      <w:rFonts w:cs="Times New Roman"/>
                      <w:szCs w:val="24"/>
                    </w:rPr>
                  </w:pPr>
                  <w:r w:rsidRPr="001140E4">
                    <w:rPr>
                      <w:rFonts w:cs="Times New Roman"/>
                      <w:szCs w:val="24"/>
                    </w:rPr>
                    <w:t>899 Great Cambridge Road, Enfield</w:t>
                  </w:r>
                </w:p>
                <w:p w14:paraId="00022379" w14:textId="77777777" w:rsidR="00B333FE" w:rsidRPr="001140E4" w:rsidRDefault="00B333FE" w:rsidP="001140E4">
                  <w:pPr>
                    <w:spacing w:line="240" w:lineRule="auto"/>
                    <w:rPr>
                      <w:rFonts w:cs="Times New Roman"/>
                      <w:szCs w:val="24"/>
                    </w:rPr>
                  </w:pPr>
                  <w:r w:rsidRPr="001140E4">
                    <w:rPr>
                      <w:rFonts w:cs="Times New Roman"/>
                      <w:szCs w:val="24"/>
                    </w:rPr>
                    <w:t>X. 534396,</w:t>
                  </w:r>
                </w:p>
                <w:p w14:paraId="6D178F81" w14:textId="77777777" w:rsidR="00B333FE" w:rsidRPr="001140E4" w:rsidRDefault="00B333FE" w:rsidP="001140E4">
                  <w:pPr>
                    <w:spacing w:line="240" w:lineRule="auto"/>
                    <w:rPr>
                      <w:rFonts w:cs="Times New Roman"/>
                      <w:szCs w:val="24"/>
                    </w:rPr>
                  </w:pPr>
                  <w:r w:rsidRPr="001140E4">
                    <w:rPr>
                      <w:rFonts w:cs="Times New Roman"/>
                      <w:szCs w:val="24"/>
                    </w:rPr>
                    <w:t>Y. 197692</w:t>
                  </w:r>
                </w:p>
              </w:tc>
              <w:tc>
                <w:tcPr>
                  <w:tcW w:w="3969" w:type="dxa"/>
                  <w:hideMark/>
                </w:tcPr>
                <w:p w14:paraId="3BE92AB2"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B17C66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A235228"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813A25F"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354 Miles</w:t>
                  </w:r>
                </w:p>
                <w:p w14:paraId="4448E82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450 Miles</w:t>
                  </w:r>
                </w:p>
              </w:tc>
            </w:tr>
            <w:tr w:rsidR="00B333FE" w:rsidRPr="001140E4" w14:paraId="74236BC5" w14:textId="77777777" w:rsidTr="003B7FF0">
              <w:trPr>
                <w:jc w:val="center"/>
              </w:trPr>
              <w:tc>
                <w:tcPr>
                  <w:tcW w:w="994" w:type="dxa"/>
                  <w:hideMark/>
                </w:tcPr>
                <w:p w14:paraId="6DB69F7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4.</w:t>
                  </w:r>
                </w:p>
              </w:tc>
              <w:tc>
                <w:tcPr>
                  <w:tcW w:w="3969" w:type="dxa"/>
                </w:tcPr>
                <w:p w14:paraId="12101742" w14:textId="77777777" w:rsidR="00B333FE" w:rsidRPr="001140E4" w:rsidRDefault="00B333FE" w:rsidP="001140E4">
                  <w:pPr>
                    <w:spacing w:line="240" w:lineRule="auto"/>
                    <w:rPr>
                      <w:rFonts w:cs="Times New Roman"/>
                      <w:szCs w:val="24"/>
                    </w:rPr>
                  </w:pPr>
                  <w:r w:rsidRPr="001140E4">
                    <w:rPr>
                      <w:rFonts w:cs="Times New Roman"/>
                      <w:szCs w:val="24"/>
                    </w:rPr>
                    <w:t>Albury Walk</w:t>
                  </w:r>
                </w:p>
                <w:p w14:paraId="0E590B08" w14:textId="77777777" w:rsidR="00B333FE" w:rsidRPr="001140E4" w:rsidRDefault="00B333FE" w:rsidP="001140E4">
                  <w:pPr>
                    <w:spacing w:line="240" w:lineRule="auto"/>
                    <w:rPr>
                      <w:rFonts w:cs="Times New Roman"/>
                      <w:szCs w:val="24"/>
                    </w:rPr>
                  </w:pPr>
                  <w:r w:rsidRPr="001140E4">
                    <w:rPr>
                      <w:rFonts w:cs="Times New Roman"/>
                      <w:szCs w:val="24"/>
                    </w:rPr>
                    <w:t>X. 535375</w:t>
                  </w:r>
                </w:p>
                <w:p w14:paraId="0908F366" w14:textId="77777777" w:rsidR="00B333FE" w:rsidRPr="001140E4" w:rsidRDefault="00B333FE" w:rsidP="001140E4">
                  <w:pPr>
                    <w:spacing w:line="240" w:lineRule="auto"/>
                    <w:rPr>
                      <w:rFonts w:cs="Times New Roman"/>
                      <w:szCs w:val="24"/>
                    </w:rPr>
                  </w:pPr>
                  <w:r w:rsidRPr="001140E4">
                    <w:rPr>
                      <w:rFonts w:cs="Times New Roman"/>
                      <w:szCs w:val="24"/>
                    </w:rPr>
                    <w:t>Y. 202125</w:t>
                  </w:r>
                </w:p>
              </w:tc>
              <w:tc>
                <w:tcPr>
                  <w:tcW w:w="3969" w:type="dxa"/>
                </w:tcPr>
                <w:p w14:paraId="376E3A1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AB75A60"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0712DC6F"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tcPr>
                <w:p w14:paraId="799F53B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4.105 Miles</w:t>
                  </w:r>
                </w:p>
                <w:p w14:paraId="705B283C" w14:textId="77777777" w:rsidR="00B333FE" w:rsidRPr="001140E4" w:rsidRDefault="00B333FE" w:rsidP="001140E4">
                  <w:pPr>
                    <w:spacing w:line="240" w:lineRule="auto"/>
                    <w:rPr>
                      <w:rFonts w:cs="Times New Roman"/>
                      <w:szCs w:val="24"/>
                    </w:rPr>
                  </w:pPr>
                  <w:r w:rsidRPr="001140E4">
                    <w:rPr>
                      <w:rFonts w:cs="Times New Roman"/>
                      <w:szCs w:val="24"/>
                    </w:rPr>
                    <w:t>Distance by Land Transport: 4.619 Miles</w:t>
                  </w:r>
                </w:p>
              </w:tc>
            </w:tr>
            <w:tr w:rsidR="00B333FE" w:rsidRPr="001140E4" w14:paraId="6B6F22E7" w14:textId="77777777" w:rsidTr="003B7FF0">
              <w:trPr>
                <w:jc w:val="center"/>
              </w:trPr>
              <w:tc>
                <w:tcPr>
                  <w:tcW w:w="994" w:type="dxa"/>
                  <w:hideMark/>
                </w:tcPr>
                <w:p w14:paraId="0DEA6D0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5.</w:t>
                  </w:r>
                </w:p>
              </w:tc>
              <w:tc>
                <w:tcPr>
                  <w:tcW w:w="3969" w:type="dxa"/>
                </w:tcPr>
                <w:p w14:paraId="7564DD16" w14:textId="77777777" w:rsidR="00B333FE" w:rsidRPr="001140E4" w:rsidRDefault="00B333FE" w:rsidP="001140E4">
                  <w:pPr>
                    <w:spacing w:line="240" w:lineRule="auto"/>
                    <w:rPr>
                      <w:rFonts w:cs="Times New Roman"/>
                      <w:szCs w:val="24"/>
                    </w:rPr>
                  </w:pPr>
                  <w:r w:rsidRPr="001140E4">
                    <w:rPr>
                      <w:rFonts w:cs="Times New Roman"/>
                      <w:szCs w:val="24"/>
                    </w:rPr>
                    <w:t>Crown Road Enfield</w:t>
                  </w:r>
                </w:p>
                <w:p w14:paraId="39827C65" w14:textId="77777777" w:rsidR="00B333FE" w:rsidRPr="001140E4" w:rsidRDefault="00B333FE" w:rsidP="001140E4">
                  <w:pPr>
                    <w:spacing w:line="240" w:lineRule="auto"/>
                    <w:rPr>
                      <w:rFonts w:cs="Times New Roman"/>
                      <w:szCs w:val="24"/>
                    </w:rPr>
                  </w:pPr>
                  <w:r w:rsidRPr="001140E4">
                    <w:rPr>
                      <w:rFonts w:cs="Times New Roman"/>
                      <w:szCs w:val="24"/>
                    </w:rPr>
                    <w:t>X. 534960</w:t>
                  </w:r>
                </w:p>
                <w:p w14:paraId="5DEAFBA4" w14:textId="77777777" w:rsidR="00B333FE" w:rsidRPr="001140E4" w:rsidRDefault="00B333FE" w:rsidP="001140E4">
                  <w:pPr>
                    <w:spacing w:line="240" w:lineRule="auto"/>
                    <w:rPr>
                      <w:rFonts w:cs="Times New Roman"/>
                      <w:szCs w:val="24"/>
                    </w:rPr>
                  </w:pPr>
                  <w:r w:rsidRPr="001140E4">
                    <w:rPr>
                      <w:rFonts w:cs="Times New Roman"/>
                      <w:szCs w:val="24"/>
                    </w:rPr>
                    <w:t>Y. 196240</w:t>
                  </w:r>
                </w:p>
              </w:tc>
              <w:tc>
                <w:tcPr>
                  <w:tcW w:w="3969" w:type="dxa"/>
                  <w:hideMark/>
                </w:tcPr>
                <w:p w14:paraId="1AC4B15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6D3827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B40C361"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E944A42"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751 Miles</w:t>
                  </w:r>
                </w:p>
                <w:p w14:paraId="19F1C715"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021 Miles</w:t>
                  </w:r>
                </w:p>
              </w:tc>
            </w:tr>
            <w:tr w:rsidR="00B333FE" w:rsidRPr="001140E4" w14:paraId="670AF668" w14:textId="77777777" w:rsidTr="003B7FF0">
              <w:trPr>
                <w:jc w:val="center"/>
              </w:trPr>
              <w:tc>
                <w:tcPr>
                  <w:tcW w:w="994" w:type="dxa"/>
                  <w:hideMark/>
                </w:tcPr>
                <w:p w14:paraId="219AF38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6.</w:t>
                  </w:r>
                </w:p>
              </w:tc>
              <w:tc>
                <w:tcPr>
                  <w:tcW w:w="3969" w:type="dxa"/>
                </w:tcPr>
                <w:p w14:paraId="507E36F9" w14:textId="77777777" w:rsidR="00B333FE" w:rsidRPr="001140E4" w:rsidRDefault="00B333FE" w:rsidP="001140E4">
                  <w:pPr>
                    <w:spacing w:line="240" w:lineRule="auto"/>
                    <w:rPr>
                      <w:rFonts w:cs="Times New Roman"/>
                      <w:szCs w:val="24"/>
                    </w:rPr>
                  </w:pPr>
                  <w:r w:rsidRPr="001140E4">
                    <w:rPr>
                      <w:rFonts w:cs="Times New Roman"/>
                      <w:szCs w:val="24"/>
                    </w:rPr>
                    <w:t>93 Broadlands Ave, Enfield</w:t>
                  </w:r>
                </w:p>
                <w:p w14:paraId="150FC4A1" w14:textId="77777777" w:rsidR="00B333FE" w:rsidRPr="001140E4" w:rsidRDefault="00B333FE" w:rsidP="001140E4">
                  <w:pPr>
                    <w:spacing w:line="240" w:lineRule="auto"/>
                    <w:rPr>
                      <w:rFonts w:cs="Times New Roman"/>
                      <w:szCs w:val="24"/>
                    </w:rPr>
                  </w:pPr>
                  <w:r w:rsidRPr="001140E4">
                    <w:rPr>
                      <w:rFonts w:cs="Times New Roman"/>
                      <w:szCs w:val="24"/>
                    </w:rPr>
                    <w:t>X. 534981</w:t>
                  </w:r>
                </w:p>
                <w:p w14:paraId="18F7039F" w14:textId="77777777" w:rsidR="00B333FE" w:rsidRPr="001140E4" w:rsidRDefault="00B333FE" w:rsidP="001140E4">
                  <w:pPr>
                    <w:spacing w:line="240" w:lineRule="auto"/>
                    <w:rPr>
                      <w:rFonts w:cs="Times New Roman"/>
                      <w:szCs w:val="24"/>
                    </w:rPr>
                  </w:pPr>
                  <w:r w:rsidRPr="001140E4">
                    <w:rPr>
                      <w:rFonts w:cs="Times New Roman"/>
                      <w:szCs w:val="24"/>
                    </w:rPr>
                    <w:t>Y. 196790</w:t>
                  </w:r>
                </w:p>
              </w:tc>
              <w:tc>
                <w:tcPr>
                  <w:tcW w:w="3969" w:type="dxa"/>
                  <w:hideMark/>
                </w:tcPr>
                <w:p w14:paraId="5752A7E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9002B2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6842FA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82564F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874 Miles</w:t>
                  </w:r>
                </w:p>
                <w:p w14:paraId="1D9E901A"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537 Miles</w:t>
                  </w:r>
                </w:p>
              </w:tc>
            </w:tr>
            <w:tr w:rsidR="00B333FE" w:rsidRPr="001140E4" w14:paraId="040B5BC4" w14:textId="77777777" w:rsidTr="003B7FF0">
              <w:trPr>
                <w:jc w:val="center"/>
              </w:trPr>
              <w:tc>
                <w:tcPr>
                  <w:tcW w:w="994" w:type="dxa"/>
                  <w:hideMark/>
                </w:tcPr>
                <w:p w14:paraId="2A9BE02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7.</w:t>
                  </w:r>
                </w:p>
              </w:tc>
              <w:tc>
                <w:tcPr>
                  <w:tcW w:w="3969" w:type="dxa"/>
                </w:tcPr>
                <w:p w14:paraId="38F21E7E" w14:textId="77777777" w:rsidR="00B333FE" w:rsidRPr="001140E4" w:rsidRDefault="00B333FE" w:rsidP="001140E4">
                  <w:pPr>
                    <w:spacing w:line="240" w:lineRule="auto"/>
                    <w:rPr>
                      <w:rFonts w:cs="Times New Roman"/>
                      <w:szCs w:val="24"/>
                    </w:rPr>
                  </w:pPr>
                  <w:r w:rsidRPr="001140E4">
                    <w:rPr>
                      <w:rFonts w:cs="Times New Roman"/>
                      <w:szCs w:val="24"/>
                    </w:rPr>
                    <w:t>Lincoln Road, Enfield</w:t>
                  </w:r>
                </w:p>
                <w:p w14:paraId="3B888CB5" w14:textId="77777777" w:rsidR="00B333FE" w:rsidRPr="001140E4" w:rsidRDefault="00B333FE" w:rsidP="001140E4">
                  <w:pPr>
                    <w:spacing w:line="240" w:lineRule="auto"/>
                    <w:rPr>
                      <w:rFonts w:cs="Times New Roman"/>
                      <w:szCs w:val="24"/>
                    </w:rPr>
                  </w:pPr>
                  <w:r w:rsidRPr="001140E4">
                    <w:rPr>
                      <w:rFonts w:cs="Times New Roman"/>
                      <w:szCs w:val="24"/>
                    </w:rPr>
                    <w:t>X. 534152</w:t>
                  </w:r>
                </w:p>
                <w:p w14:paraId="008AD9CB" w14:textId="77777777" w:rsidR="00B333FE" w:rsidRPr="001140E4" w:rsidRDefault="00B333FE" w:rsidP="001140E4">
                  <w:pPr>
                    <w:spacing w:line="240" w:lineRule="auto"/>
                    <w:rPr>
                      <w:rFonts w:cs="Times New Roman"/>
                      <w:szCs w:val="24"/>
                    </w:rPr>
                  </w:pPr>
                  <w:r w:rsidRPr="001140E4">
                    <w:rPr>
                      <w:rFonts w:cs="Times New Roman"/>
                      <w:szCs w:val="24"/>
                    </w:rPr>
                    <w:t>Y. 195940</w:t>
                  </w:r>
                </w:p>
              </w:tc>
              <w:tc>
                <w:tcPr>
                  <w:tcW w:w="3969" w:type="dxa"/>
                  <w:hideMark/>
                </w:tcPr>
                <w:p w14:paraId="69D1F2A5"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656A31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4BBBE64"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83C0A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302 Miles</w:t>
                  </w:r>
                </w:p>
                <w:p w14:paraId="56833EC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372 Miles</w:t>
                  </w:r>
                </w:p>
              </w:tc>
            </w:tr>
            <w:tr w:rsidR="00B333FE" w:rsidRPr="001140E4" w14:paraId="235CF007" w14:textId="77777777" w:rsidTr="003B7FF0">
              <w:trPr>
                <w:jc w:val="center"/>
              </w:trPr>
              <w:tc>
                <w:tcPr>
                  <w:tcW w:w="994" w:type="dxa"/>
                  <w:hideMark/>
                </w:tcPr>
                <w:p w14:paraId="42CC2606"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8.</w:t>
                  </w:r>
                </w:p>
              </w:tc>
              <w:tc>
                <w:tcPr>
                  <w:tcW w:w="3969" w:type="dxa"/>
                </w:tcPr>
                <w:p w14:paraId="2CDB9A62" w14:textId="77777777" w:rsidR="00B333FE" w:rsidRPr="001140E4" w:rsidRDefault="00B333FE" w:rsidP="001140E4">
                  <w:pPr>
                    <w:spacing w:line="240" w:lineRule="auto"/>
                    <w:rPr>
                      <w:rFonts w:cs="Times New Roman"/>
                      <w:szCs w:val="24"/>
                    </w:rPr>
                  </w:pPr>
                  <w:r w:rsidRPr="001140E4">
                    <w:rPr>
                      <w:rFonts w:cs="Times New Roman"/>
                      <w:szCs w:val="24"/>
                    </w:rPr>
                    <w:t>Woodstock Crescent, Enfield</w:t>
                  </w:r>
                </w:p>
                <w:p w14:paraId="7FBE7225" w14:textId="77777777" w:rsidR="00B333FE" w:rsidRPr="001140E4" w:rsidRDefault="00B333FE" w:rsidP="001140E4">
                  <w:pPr>
                    <w:spacing w:line="240" w:lineRule="auto"/>
                    <w:rPr>
                      <w:rFonts w:cs="Times New Roman"/>
                      <w:szCs w:val="24"/>
                    </w:rPr>
                  </w:pPr>
                  <w:r w:rsidRPr="001140E4">
                    <w:rPr>
                      <w:rFonts w:cs="Times New Roman"/>
                      <w:szCs w:val="24"/>
                    </w:rPr>
                    <w:t>X. 534657</w:t>
                  </w:r>
                </w:p>
                <w:p w14:paraId="482DFFC2" w14:textId="77777777" w:rsidR="00B333FE" w:rsidRPr="001140E4" w:rsidRDefault="00B333FE" w:rsidP="001140E4">
                  <w:pPr>
                    <w:spacing w:line="240" w:lineRule="auto"/>
                    <w:rPr>
                      <w:rFonts w:cs="Times New Roman"/>
                      <w:szCs w:val="24"/>
                    </w:rPr>
                  </w:pPr>
                  <w:r w:rsidRPr="001140E4">
                    <w:rPr>
                      <w:rFonts w:cs="Times New Roman"/>
                      <w:szCs w:val="24"/>
                    </w:rPr>
                    <w:t>Y. 195453</w:t>
                  </w:r>
                </w:p>
              </w:tc>
              <w:tc>
                <w:tcPr>
                  <w:tcW w:w="3969" w:type="dxa"/>
                  <w:hideMark/>
                </w:tcPr>
                <w:p w14:paraId="27B99B4E"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687D36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3C60EF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03970A1"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01 Miles</w:t>
                  </w:r>
                </w:p>
                <w:p w14:paraId="06A281D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795 Miles</w:t>
                  </w:r>
                </w:p>
              </w:tc>
            </w:tr>
            <w:tr w:rsidR="00B333FE" w:rsidRPr="001140E4" w14:paraId="6005E62A" w14:textId="77777777" w:rsidTr="003B7FF0">
              <w:trPr>
                <w:jc w:val="center"/>
              </w:trPr>
              <w:tc>
                <w:tcPr>
                  <w:tcW w:w="994" w:type="dxa"/>
                  <w:hideMark/>
                </w:tcPr>
                <w:p w14:paraId="3F70EFDF"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9.</w:t>
                  </w:r>
                </w:p>
              </w:tc>
              <w:tc>
                <w:tcPr>
                  <w:tcW w:w="3969" w:type="dxa"/>
                </w:tcPr>
                <w:p w14:paraId="6AAF01BF" w14:textId="77777777" w:rsidR="00B333FE" w:rsidRPr="001140E4" w:rsidRDefault="00B333FE" w:rsidP="001140E4">
                  <w:pPr>
                    <w:spacing w:line="240" w:lineRule="auto"/>
                    <w:rPr>
                      <w:rFonts w:cs="Times New Roman"/>
                      <w:szCs w:val="24"/>
                    </w:rPr>
                  </w:pPr>
                  <w:r w:rsidRPr="001140E4">
                    <w:rPr>
                      <w:rFonts w:cs="Times New Roman"/>
                      <w:szCs w:val="24"/>
                    </w:rPr>
                    <w:t>Leighton Road, Enfield</w:t>
                  </w:r>
                </w:p>
                <w:p w14:paraId="56E2DE04" w14:textId="77777777" w:rsidR="00B333FE" w:rsidRPr="001140E4" w:rsidRDefault="00B333FE" w:rsidP="001140E4">
                  <w:pPr>
                    <w:spacing w:line="240" w:lineRule="auto"/>
                    <w:rPr>
                      <w:rFonts w:cs="Times New Roman"/>
                      <w:szCs w:val="24"/>
                    </w:rPr>
                  </w:pPr>
                  <w:r w:rsidRPr="001140E4">
                    <w:rPr>
                      <w:rFonts w:cs="Times New Roman"/>
                      <w:szCs w:val="24"/>
                    </w:rPr>
                    <w:t>X. 534144</w:t>
                  </w:r>
                </w:p>
                <w:p w14:paraId="586C334B" w14:textId="77777777" w:rsidR="00B333FE" w:rsidRPr="001140E4" w:rsidRDefault="00B333FE" w:rsidP="001140E4">
                  <w:pPr>
                    <w:spacing w:line="240" w:lineRule="auto"/>
                    <w:rPr>
                      <w:rFonts w:cs="Times New Roman"/>
                      <w:szCs w:val="24"/>
                    </w:rPr>
                  </w:pPr>
                  <w:r w:rsidRPr="001140E4">
                    <w:rPr>
                      <w:rFonts w:cs="Times New Roman"/>
                      <w:szCs w:val="24"/>
                    </w:rPr>
                    <w:t>Y. 195627</w:t>
                  </w:r>
                </w:p>
              </w:tc>
              <w:tc>
                <w:tcPr>
                  <w:tcW w:w="3969" w:type="dxa"/>
                  <w:hideMark/>
                </w:tcPr>
                <w:p w14:paraId="49F8970B"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60C74FD2"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94E086C"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A60EF9"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1 Miles</w:t>
                  </w:r>
                </w:p>
                <w:p w14:paraId="7A9923F8"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41 Miles</w:t>
                  </w:r>
                </w:p>
              </w:tc>
            </w:tr>
            <w:tr w:rsidR="00B333FE" w:rsidRPr="001140E4" w14:paraId="59B03F4D" w14:textId="77777777" w:rsidTr="003B7FF0">
              <w:trPr>
                <w:jc w:val="center"/>
              </w:trPr>
              <w:tc>
                <w:tcPr>
                  <w:tcW w:w="994" w:type="dxa"/>
                  <w:hideMark/>
                </w:tcPr>
                <w:p w14:paraId="5D5BC9E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0.</w:t>
                  </w:r>
                </w:p>
              </w:tc>
              <w:tc>
                <w:tcPr>
                  <w:tcW w:w="3969" w:type="dxa"/>
                </w:tcPr>
                <w:p w14:paraId="255C7071" w14:textId="77777777" w:rsidR="00B333FE" w:rsidRPr="001140E4" w:rsidRDefault="00B333FE" w:rsidP="001140E4">
                  <w:pPr>
                    <w:spacing w:line="240" w:lineRule="auto"/>
                    <w:rPr>
                      <w:rFonts w:cs="Times New Roman"/>
                      <w:szCs w:val="24"/>
                    </w:rPr>
                  </w:pPr>
                  <w:r w:rsidRPr="001140E4">
                    <w:rPr>
                      <w:rFonts w:cs="Times New Roman"/>
                      <w:szCs w:val="24"/>
                    </w:rPr>
                    <w:t>Mayfield Crescent, Enfield</w:t>
                  </w:r>
                </w:p>
                <w:p w14:paraId="66525F43" w14:textId="77777777" w:rsidR="00B333FE" w:rsidRPr="001140E4" w:rsidRDefault="00B333FE" w:rsidP="001140E4">
                  <w:pPr>
                    <w:spacing w:line="240" w:lineRule="auto"/>
                    <w:rPr>
                      <w:rFonts w:cs="Times New Roman"/>
                      <w:szCs w:val="24"/>
                    </w:rPr>
                  </w:pPr>
                  <w:r w:rsidRPr="001140E4">
                    <w:rPr>
                      <w:rFonts w:cs="Times New Roman"/>
                      <w:szCs w:val="24"/>
                    </w:rPr>
                    <w:t>X.</w:t>
                  </w:r>
                </w:p>
                <w:p w14:paraId="011D80BC" w14:textId="77777777" w:rsidR="00B333FE" w:rsidRPr="001140E4" w:rsidRDefault="00B333FE" w:rsidP="001140E4">
                  <w:pPr>
                    <w:spacing w:line="240" w:lineRule="auto"/>
                    <w:rPr>
                      <w:rFonts w:cs="Times New Roman"/>
                      <w:szCs w:val="24"/>
                    </w:rPr>
                  </w:pPr>
                  <w:r w:rsidRPr="001140E4">
                    <w:rPr>
                      <w:rFonts w:cs="Times New Roman"/>
                      <w:szCs w:val="24"/>
                    </w:rPr>
                    <w:t>Y.</w:t>
                  </w:r>
                </w:p>
              </w:tc>
              <w:tc>
                <w:tcPr>
                  <w:tcW w:w="3969" w:type="dxa"/>
                  <w:hideMark/>
                </w:tcPr>
                <w:p w14:paraId="63E05548"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03492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6BED101B"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08FBA4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9 Miles</w:t>
                  </w:r>
                </w:p>
                <w:p w14:paraId="24EAAB0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92 Miles</w:t>
                  </w:r>
                </w:p>
              </w:tc>
            </w:tr>
            <w:tr w:rsidR="00B333FE" w:rsidRPr="001140E4" w14:paraId="5EAEA020" w14:textId="77777777" w:rsidTr="003B7FF0">
              <w:trPr>
                <w:jc w:val="center"/>
              </w:trPr>
              <w:tc>
                <w:tcPr>
                  <w:tcW w:w="13597" w:type="dxa"/>
                  <w:gridSpan w:val="4"/>
                </w:tcPr>
                <w:p w14:paraId="597959CE" w14:textId="77777777" w:rsidR="00B333FE" w:rsidRPr="001140E4" w:rsidRDefault="00B333FE" w:rsidP="001140E4">
                  <w:pPr>
                    <w:spacing w:line="240" w:lineRule="auto"/>
                    <w:rPr>
                      <w:rFonts w:cs="Times New Roman"/>
                      <w:szCs w:val="24"/>
                    </w:rPr>
                  </w:pPr>
                </w:p>
                <w:p w14:paraId="1F771A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table lists the locations from the CADs giving mileage,</w:t>
                  </w:r>
                </w:p>
                <w:p w14:paraId="374001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1722:7JUN14: -</w:t>
                  </w:r>
                </w:p>
                <w:p w14:paraId="0BC03AA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5206:7JUN14: -</w:t>
                  </w:r>
                </w:p>
                <w:p w14:paraId="6896F00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lastRenderedPageBreak/>
                    <w:t>340:8JUN14: -</w:t>
                  </w:r>
                </w:p>
                <w:p w14:paraId="01835B2C"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793:8JUN14: -</w:t>
                  </w:r>
                </w:p>
                <w:p w14:paraId="274D488E"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2410JUN14.</w:t>
                  </w:r>
                </w:p>
                <w:p w14:paraId="5AE531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the appellant asks the prosecution for them to serve all the redactions in a non-edited format</w:t>
                  </w:r>
                </w:p>
                <w:p w14:paraId="0E188B8F" w14:textId="77777777" w:rsidR="00B333FE" w:rsidRPr="001140E4" w:rsidRDefault="00B333FE" w:rsidP="001140E4">
                  <w:pPr>
                    <w:spacing w:line="240" w:lineRule="auto"/>
                    <w:rPr>
                      <w:rFonts w:cs="Times New Roman"/>
                      <w:szCs w:val="24"/>
                    </w:rPr>
                  </w:pPr>
                </w:p>
              </w:tc>
            </w:tr>
          </w:tbl>
          <w:p w14:paraId="6C41C7C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D25D900" w14:textId="77777777" w:rsidTr="003B7FF0">
              <w:trPr>
                <w:trHeight w:val="255"/>
                <w:jc w:val="center"/>
              </w:trPr>
              <w:tc>
                <w:tcPr>
                  <w:tcW w:w="10206" w:type="dxa"/>
                  <w:noWrap/>
                </w:tcPr>
                <w:p w14:paraId="329A53E5" w14:textId="77777777" w:rsidR="00B333FE" w:rsidRPr="001140E4" w:rsidRDefault="00B333FE" w:rsidP="001140E4">
                  <w:pPr>
                    <w:spacing w:line="240" w:lineRule="auto"/>
                    <w:rPr>
                      <w:rFonts w:cs="Times New Roman"/>
                      <w:szCs w:val="24"/>
                    </w:rPr>
                  </w:pPr>
                </w:p>
                <w:p w14:paraId="659144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140E4">
                    <w:rPr>
                      <w:rFonts w:cs="Times New Roman"/>
                      <w:b/>
                      <w:bCs/>
                      <w:szCs w:val="24"/>
                    </w:rPr>
                    <w:t>24/09/2016 pages 327 to 332.</w:t>
                  </w:r>
                </w:p>
                <w:p w14:paraId="1110A51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re is the matter regarding data blocked out in a multitude of CFS Emergency calls relating to:</w:t>
                  </w:r>
                </w:p>
                <w:p w14:paraId="4699E42E"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3151</w:t>
                  </w:r>
                </w:p>
                <w:p w14:paraId="18D3927A"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2410 </w:t>
                  </w:r>
                </w:p>
                <w:p w14:paraId="07A71D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re is a problem with Cads missing like linked </w:t>
                  </w:r>
                  <w:r w:rsidRPr="001140E4">
                    <w:rPr>
                      <w:rFonts w:cs="Times New Roman"/>
                      <w:b/>
                      <w:bCs/>
                      <w:szCs w:val="24"/>
                    </w:rPr>
                    <w:t>CAD 2456 /7</w:t>
                  </w:r>
                  <w:r w:rsidRPr="001140E4">
                    <w:rPr>
                      <w:rFonts w:cs="Times New Roman"/>
                      <w:szCs w:val="24"/>
                    </w:rPr>
                    <w:t xml:space="preserve"> shown on </w:t>
                  </w:r>
                  <w:r w:rsidRPr="001140E4">
                    <w:rPr>
                      <w:rFonts w:cs="Times New Roman"/>
                      <w:b/>
                      <w:szCs w:val="24"/>
                    </w:rPr>
                    <w:t>page 290.</w:t>
                  </w:r>
                </w:p>
                <w:p w14:paraId="7FB7F0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PC Jason Ames statement that dated the </w:t>
                  </w:r>
                  <w:r w:rsidRPr="001140E4">
                    <w:rPr>
                      <w:rFonts w:cs="Times New Roman"/>
                      <w:b/>
                      <w:bCs/>
                      <w:szCs w:val="24"/>
                    </w:rPr>
                    <w:t>15/08/2014</w:t>
                  </w:r>
                  <w:r w:rsidRPr="001140E4">
                    <w:rPr>
                      <w:rFonts w:cs="Times New Roman"/>
                      <w:szCs w:val="24"/>
                    </w:rPr>
                    <w:t xml:space="preserve"> the police officer state something but the </w:t>
                  </w:r>
                  <w:r w:rsidRPr="001140E4">
                    <w:rPr>
                      <w:rFonts w:cs="Times New Roman"/>
                      <w:b/>
                      <w:bCs/>
                      <w:szCs w:val="24"/>
                    </w:rPr>
                    <w:t>CAD 9717</w:t>
                  </w:r>
                  <w:r w:rsidRPr="001140E4">
                    <w:rPr>
                      <w:rFonts w:cs="Times New Roman"/>
                      <w:szCs w:val="24"/>
                    </w:rPr>
                    <w:t xml:space="preserve"> which relates to his intelligence report someone has redacted, and we ask why they withhold this information also?</w:t>
                  </w:r>
                </w:p>
                <w:p w14:paraId="5949EA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sing the jurisdictional GIS information and the law enforcement map layers, the dispatcher has a tactical view of the city and/or dispatch area.</w:t>
                  </w:r>
                </w:p>
                <w:p w14:paraId="03C0E79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ispatcher can map/view all units and open calls for service for an area or the city.</w:t>
                  </w:r>
                </w:p>
                <w:p w14:paraId="0301A1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abelled on the map are police Units and calls.</w:t>
                  </w:r>
                </w:p>
                <w:p w14:paraId="70A57D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tional Systems Interfaces Locational systems provide automated access to address, geographic, and mapping information for law enforcements.</w:t>
                  </w:r>
                </w:p>
                <w:p w14:paraId="17D76A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primary locational systems include AVL, GIS, and Mobile and Real-Time Mapping:</w:t>
                  </w:r>
                </w:p>
                <w:p w14:paraId="3E1CAECD" w14:textId="77777777" w:rsidR="00B333FE" w:rsidRPr="001140E4" w:rsidRDefault="00B333FE" w:rsidP="001140E4">
                  <w:pPr>
                    <w:spacing w:line="240" w:lineRule="auto"/>
                    <w:rPr>
                      <w:rFonts w:cs="Times New Roman"/>
                      <w:b/>
                      <w:szCs w:val="24"/>
                    </w:rPr>
                  </w:pPr>
                </w:p>
                <w:p w14:paraId="6D6AB83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Geofile Maintenance: -</w:t>
                  </w:r>
                </w:p>
                <w:p w14:paraId="3229728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reation of a comprehensive Geofile is a significant undertaking.</w:t>
                  </w:r>
                </w:p>
                <w:p w14:paraId="7B1BF5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should support the creation and maintenance of the Geofile using an available mapping/GIS</w:t>
                  </w:r>
                </w:p>
                <w:p w14:paraId="7A9D29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the geographic information that is the basis decisions in a communications centre.</w:t>
                  </w:r>
                </w:p>
                <w:p w14:paraId="7A4B91B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needs to provide the ability for an agency to enter and update all Geofile data, including the physical address and the X/Y/Z coordinates.</w:t>
                  </w:r>
                </w:p>
                <w:p w14:paraId="402206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use the Geofile to validate and standardize location inclusive of address information.</w:t>
                  </w:r>
                </w:p>
                <w:p w14:paraId="7454C1F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w:t>
                  </w:r>
                  <w:r w:rsidRPr="001140E4">
                    <w:rPr>
                      <w:rFonts w:cs="Times New Roman"/>
                      <w:bCs/>
                      <w:szCs w:val="24"/>
                    </w:rPr>
                    <w:t>Geofile is a</w:t>
                  </w:r>
                  <w:r w:rsidRPr="001140E4">
                    <w:rPr>
                      <w:rFonts w:cs="Times New Roman"/>
                      <w:szCs w:val="24"/>
                    </w:rPr>
                    <w:t>lso, used to cross-reference addresses and locations within law enforcements defined reporting areas, X/Y/Z coordinates, ZIP codes, and other identifiers.</w:t>
                  </w:r>
                </w:p>
                <w:p w14:paraId="72A13E9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sufficient information to ensure that an address is valid.</w:t>
                  </w:r>
                </w:p>
                <w:p w14:paraId="2EEA69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ncludes information such as direction of travel on particular streets and can identify the side of a street for a specific address.</w:t>
                  </w:r>
                </w:p>
                <w:p w14:paraId="0710D7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or all to be able to assume that all the addresses in the RMS are mandatory validated by using the system Geofile.</w:t>
                  </w:r>
                </w:p>
                <w:p w14:paraId="2C22DF88" w14:textId="77777777" w:rsidR="00B333FE" w:rsidRPr="001140E4" w:rsidRDefault="00B333FE" w:rsidP="001140E4">
                  <w:pPr>
                    <w:spacing w:line="240" w:lineRule="auto"/>
                    <w:ind w:left="360"/>
                    <w:contextualSpacing/>
                    <w:rPr>
                      <w:rFonts w:cs="Times New Roman"/>
                      <w:szCs w:val="24"/>
                    </w:rPr>
                  </w:pPr>
                </w:p>
                <w:p w14:paraId="50E62897" w14:textId="77777777" w:rsidR="00B333FE" w:rsidRPr="001140E4" w:rsidRDefault="00B333FE" w:rsidP="001140E4">
                  <w:pPr>
                    <w:spacing w:line="240" w:lineRule="auto"/>
                    <w:rPr>
                      <w:rFonts w:cs="Times New Roman"/>
                      <w:szCs w:val="24"/>
                    </w:rPr>
                  </w:pPr>
                  <w:r w:rsidRPr="001140E4">
                    <w:rPr>
                      <w:rFonts w:cs="Times New Roman"/>
                      <w:b/>
                      <w:szCs w:val="24"/>
                      <w:u w:val="single"/>
                    </w:rPr>
                    <w:t xml:space="preserve">The Time Stamps Are Inaccurate Relating to Police </w:t>
                  </w:r>
                  <w:r w:rsidRPr="001140E4">
                    <w:rPr>
                      <w:rFonts w:cs="Times New Roman"/>
                      <w:b/>
                      <w:bCs/>
                      <w:szCs w:val="24"/>
                      <w:u w:val="single"/>
                    </w:rPr>
                    <w:t>CAD’s</w:t>
                  </w:r>
                  <w:r w:rsidRPr="001140E4">
                    <w:rPr>
                      <w:rFonts w:cs="Times New Roman"/>
                      <w:b/>
                      <w:szCs w:val="24"/>
                      <w:u w:val="single"/>
                    </w:rPr>
                    <w:t xml:space="preserve"> Information: -</w:t>
                  </w:r>
                </w:p>
                <w:p w14:paraId="28B00D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accuracy’s leading to incorrect time stamps contained within the applicant’s bundle created by Steve Elsmore on the </w:t>
                  </w:r>
                  <w:r w:rsidRPr="001140E4">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140E4" w14:paraId="03D682CD" w14:textId="77777777" w:rsidTr="003B7FF0">
                    <w:trPr>
                      <w:trHeight w:val="241"/>
                      <w:jc w:val="center"/>
                    </w:trPr>
                    <w:tc>
                      <w:tcPr>
                        <w:tcW w:w="826" w:type="dxa"/>
                        <w:noWrap/>
                        <w:hideMark/>
                      </w:tcPr>
                      <w:p w14:paraId="051364F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AD</w:t>
                        </w:r>
                      </w:p>
                    </w:tc>
                    <w:tc>
                      <w:tcPr>
                        <w:tcW w:w="916" w:type="dxa"/>
                        <w:noWrap/>
                        <w:hideMark/>
                      </w:tcPr>
                      <w:p w14:paraId="5414203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Numb</w:t>
                        </w:r>
                      </w:p>
                    </w:tc>
                    <w:tc>
                      <w:tcPr>
                        <w:tcW w:w="1470" w:type="dxa"/>
                        <w:noWrap/>
                        <w:hideMark/>
                      </w:tcPr>
                      <w:p w14:paraId="2325577E"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ate</w:t>
                        </w:r>
                      </w:p>
                    </w:tc>
                    <w:tc>
                      <w:tcPr>
                        <w:tcW w:w="857" w:type="dxa"/>
                        <w:noWrap/>
                        <w:hideMark/>
                      </w:tcPr>
                      <w:p w14:paraId="6A9A515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Time</w:t>
                        </w:r>
                      </w:p>
                    </w:tc>
                    <w:tc>
                      <w:tcPr>
                        <w:tcW w:w="1979" w:type="dxa"/>
                        <w:noWrap/>
                        <w:hideMark/>
                      </w:tcPr>
                      <w:p w14:paraId="3D305FC3" w14:textId="77777777" w:rsidR="00B333FE" w:rsidRPr="001140E4" w:rsidRDefault="00B333FE" w:rsidP="001140E4">
                        <w:pPr>
                          <w:spacing w:line="240" w:lineRule="auto"/>
                          <w:jc w:val="center"/>
                          <w:rPr>
                            <w:rFonts w:cs="Times New Roman"/>
                            <w:b/>
                            <w:szCs w:val="24"/>
                          </w:rPr>
                        </w:pPr>
                        <w:r w:rsidRPr="001140E4">
                          <w:rPr>
                            <w:rFonts w:cs="Times New Roman"/>
                            <w:b/>
                            <w:szCs w:val="24"/>
                          </w:rPr>
                          <w:t>Page</w:t>
                        </w:r>
                      </w:p>
                    </w:tc>
                  </w:tr>
                  <w:tr w:rsidR="00B333FE" w:rsidRPr="001140E4" w14:paraId="285DDF77" w14:textId="77777777" w:rsidTr="003B7FF0">
                    <w:trPr>
                      <w:trHeight w:val="241"/>
                      <w:jc w:val="center"/>
                    </w:trPr>
                    <w:tc>
                      <w:tcPr>
                        <w:tcW w:w="826" w:type="dxa"/>
                        <w:noWrap/>
                        <w:hideMark/>
                      </w:tcPr>
                      <w:p w14:paraId="5764A67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4B534C0B"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37</w:t>
                        </w:r>
                      </w:p>
                    </w:tc>
                    <w:tc>
                      <w:tcPr>
                        <w:tcW w:w="1470" w:type="dxa"/>
                        <w:noWrap/>
                        <w:hideMark/>
                      </w:tcPr>
                      <w:p w14:paraId="559924E7"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6F2982C3"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8</w:t>
                        </w:r>
                      </w:p>
                    </w:tc>
                    <w:tc>
                      <w:tcPr>
                        <w:tcW w:w="1979" w:type="dxa"/>
                        <w:noWrap/>
                        <w:hideMark/>
                      </w:tcPr>
                      <w:p w14:paraId="268A72AB" w14:textId="77777777" w:rsidR="00B333FE" w:rsidRPr="001140E4" w:rsidRDefault="00B333FE" w:rsidP="001140E4">
                        <w:pPr>
                          <w:spacing w:line="240" w:lineRule="auto"/>
                          <w:rPr>
                            <w:rFonts w:cs="Times New Roman"/>
                            <w:bCs/>
                            <w:szCs w:val="24"/>
                          </w:rPr>
                        </w:pPr>
                        <w:r w:rsidRPr="001140E4">
                          <w:rPr>
                            <w:rFonts w:cs="Times New Roman"/>
                            <w:bCs/>
                            <w:szCs w:val="24"/>
                          </w:rPr>
                          <w:t>Page 191 to 195</w:t>
                        </w:r>
                      </w:p>
                    </w:tc>
                  </w:tr>
                  <w:tr w:rsidR="00B333FE" w:rsidRPr="001140E4" w14:paraId="04272201" w14:textId="77777777" w:rsidTr="003B7FF0">
                    <w:trPr>
                      <w:trHeight w:val="241"/>
                      <w:jc w:val="center"/>
                    </w:trPr>
                    <w:tc>
                      <w:tcPr>
                        <w:tcW w:w="826" w:type="dxa"/>
                        <w:noWrap/>
                        <w:hideMark/>
                      </w:tcPr>
                      <w:p w14:paraId="3452ADCD"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62E25595"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72</w:t>
                        </w:r>
                      </w:p>
                    </w:tc>
                    <w:tc>
                      <w:tcPr>
                        <w:tcW w:w="1470" w:type="dxa"/>
                        <w:noWrap/>
                        <w:hideMark/>
                      </w:tcPr>
                      <w:p w14:paraId="1FFA133E"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C0EA65"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6</w:t>
                        </w:r>
                      </w:p>
                    </w:tc>
                    <w:tc>
                      <w:tcPr>
                        <w:tcW w:w="1979" w:type="dxa"/>
                        <w:noWrap/>
                        <w:hideMark/>
                      </w:tcPr>
                      <w:p w14:paraId="1EECF95D" w14:textId="77777777" w:rsidR="00B333FE" w:rsidRPr="001140E4" w:rsidRDefault="00B333FE" w:rsidP="001140E4">
                        <w:pPr>
                          <w:spacing w:line="240" w:lineRule="auto"/>
                          <w:rPr>
                            <w:rFonts w:cs="Times New Roman"/>
                            <w:bCs/>
                            <w:szCs w:val="24"/>
                          </w:rPr>
                        </w:pPr>
                        <w:r w:rsidRPr="001140E4">
                          <w:rPr>
                            <w:rFonts w:cs="Times New Roman"/>
                            <w:bCs/>
                            <w:szCs w:val="24"/>
                          </w:rPr>
                          <w:t>Page 196 to 198</w:t>
                        </w:r>
                      </w:p>
                    </w:tc>
                  </w:tr>
                  <w:tr w:rsidR="00B333FE" w:rsidRPr="001140E4" w14:paraId="5E2ED644" w14:textId="77777777" w:rsidTr="003B7FF0">
                    <w:trPr>
                      <w:trHeight w:val="241"/>
                      <w:jc w:val="center"/>
                    </w:trPr>
                    <w:tc>
                      <w:tcPr>
                        <w:tcW w:w="6048" w:type="dxa"/>
                        <w:gridSpan w:val="5"/>
                        <w:noWrap/>
                      </w:tcPr>
                      <w:p w14:paraId="6C504332" w14:textId="77777777" w:rsidR="00B333FE" w:rsidRPr="001140E4" w:rsidRDefault="00B333FE" w:rsidP="001140E4">
                        <w:pPr>
                          <w:spacing w:line="240" w:lineRule="auto"/>
                          <w:rPr>
                            <w:rFonts w:cs="Times New Roman"/>
                            <w:bCs/>
                            <w:szCs w:val="24"/>
                          </w:rPr>
                        </w:pPr>
                      </w:p>
                    </w:tc>
                  </w:tr>
                  <w:tr w:rsidR="00B333FE" w:rsidRPr="001140E4" w14:paraId="3AF78330" w14:textId="77777777" w:rsidTr="003B7FF0">
                    <w:trPr>
                      <w:trHeight w:val="241"/>
                      <w:jc w:val="center"/>
                    </w:trPr>
                    <w:tc>
                      <w:tcPr>
                        <w:tcW w:w="826" w:type="dxa"/>
                        <w:noWrap/>
                        <w:hideMark/>
                      </w:tcPr>
                      <w:p w14:paraId="45DEC758"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0E92503E"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05</w:t>
                        </w:r>
                      </w:p>
                    </w:tc>
                    <w:tc>
                      <w:tcPr>
                        <w:tcW w:w="1470" w:type="dxa"/>
                        <w:noWrap/>
                        <w:hideMark/>
                      </w:tcPr>
                      <w:p w14:paraId="1E1D02C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9FFBB12"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2</w:t>
                        </w:r>
                      </w:p>
                    </w:tc>
                    <w:tc>
                      <w:tcPr>
                        <w:tcW w:w="1979" w:type="dxa"/>
                        <w:noWrap/>
                        <w:hideMark/>
                      </w:tcPr>
                      <w:p w14:paraId="42B87F46" w14:textId="77777777" w:rsidR="00B333FE" w:rsidRPr="001140E4" w:rsidRDefault="00B333FE" w:rsidP="001140E4">
                        <w:pPr>
                          <w:spacing w:line="240" w:lineRule="auto"/>
                          <w:rPr>
                            <w:rFonts w:cs="Times New Roman"/>
                            <w:bCs/>
                            <w:szCs w:val="24"/>
                          </w:rPr>
                        </w:pPr>
                        <w:r w:rsidRPr="001140E4">
                          <w:rPr>
                            <w:rFonts w:cs="Times New Roman"/>
                            <w:bCs/>
                            <w:szCs w:val="24"/>
                          </w:rPr>
                          <w:t>Page 203 to 205</w:t>
                        </w:r>
                      </w:p>
                    </w:tc>
                  </w:tr>
                  <w:tr w:rsidR="00B333FE" w:rsidRPr="001140E4" w14:paraId="39D45B5D" w14:textId="77777777" w:rsidTr="003B7FF0">
                    <w:trPr>
                      <w:trHeight w:val="241"/>
                      <w:jc w:val="center"/>
                    </w:trPr>
                    <w:tc>
                      <w:tcPr>
                        <w:tcW w:w="826" w:type="dxa"/>
                        <w:noWrap/>
                        <w:hideMark/>
                      </w:tcPr>
                      <w:p w14:paraId="44708B5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2C9EB70A"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37</w:t>
                        </w:r>
                      </w:p>
                    </w:tc>
                    <w:tc>
                      <w:tcPr>
                        <w:tcW w:w="1470" w:type="dxa"/>
                        <w:noWrap/>
                        <w:hideMark/>
                      </w:tcPr>
                      <w:p w14:paraId="5FE0CF1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4E7500F1"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0</w:t>
                        </w:r>
                      </w:p>
                    </w:tc>
                    <w:tc>
                      <w:tcPr>
                        <w:tcW w:w="1979" w:type="dxa"/>
                        <w:noWrap/>
                        <w:hideMark/>
                      </w:tcPr>
                      <w:p w14:paraId="79B1ECBF" w14:textId="77777777" w:rsidR="00B333FE" w:rsidRPr="001140E4" w:rsidRDefault="00B333FE" w:rsidP="001140E4">
                        <w:pPr>
                          <w:spacing w:line="240" w:lineRule="auto"/>
                          <w:rPr>
                            <w:rFonts w:cs="Times New Roman"/>
                            <w:bCs/>
                            <w:szCs w:val="24"/>
                          </w:rPr>
                        </w:pPr>
                        <w:r w:rsidRPr="001140E4">
                          <w:rPr>
                            <w:rFonts w:cs="Times New Roman"/>
                            <w:bCs/>
                            <w:szCs w:val="24"/>
                          </w:rPr>
                          <w:t>Page 179 to 183</w:t>
                        </w:r>
                      </w:p>
                    </w:tc>
                  </w:tr>
                  <w:tr w:rsidR="00B333FE" w:rsidRPr="001140E4" w14:paraId="0304B3C4" w14:textId="77777777" w:rsidTr="003B7FF0">
                    <w:trPr>
                      <w:trHeight w:val="241"/>
                      <w:jc w:val="center"/>
                    </w:trPr>
                    <w:tc>
                      <w:tcPr>
                        <w:tcW w:w="6048" w:type="dxa"/>
                        <w:gridSpan w:val="5"/>
                        <w:noWrap/>
                      </w:tcPr>
                      <w:p w14:paraId="22C1E1EB" w14:textId="77777777" w:rsidR="00B333FE" w:rsidRPr="001140E4" w:rsidRDefault="00B333FE" w:rsidP="001140E4">
                        <w:pPr>
                          <w:spacing w:line="240" w:lineRule="auto"/>
                          <w:rPr>
                            <w:rFonts w:cs="Times New Roman"/>
                            <w:bCs/>
                            <w:szCs w:val="24"/>
                          </w:rPr>
                        </w:pPr>
                      </w:p>
                    </w:tc>
                  </w:tr>
                  <w:tr w:rsidR="00B333FE" w:rsidRPr="001140E4" w14:paraId="45CC433F" w14:textId="77777777" w:rsidTr="003B7FF0">
                    <w:trPr>
                      <w:trHeight w:val="241"/>
                      <w:jc w:val="center"/>
                    </w:trPr>
                    <w:tc>
                      <w:tcPr>
                        <w:tcW w:w="826" w:type="dxa"/>
                        <w:noWrap/>
                        <w:hideMark/>
                      </w:tcPr>
                      <w:p w14:paraId="66710CF0"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1A0A4FE0" w14:textId="77777777" w:rsidR="00B333FE" w:rsidRPr="001140E4" w:rsidRDefault="00B333FE" w:rsidP="001140E4">
                        <w:pPr>
                          <w:spacing w:line="240" w:lineRule="auto"/>
                          <w:rPr>
                            <w:rFonts w:cs="Times New Roman"/>
                            <w:bCs/>
                            <w:szCs w:val="24"/>
                          </w:rPr>
                        </w:pPr>
                        <w:r w:rsidRPr="001140E4">
                          <w:rPr>
                            <w:rFonts w:cs="Times New Roman"/>
                            <w:bCs/>
                            <w:szCs w:val="24"/>
                          </w:rPr>
                          <w:t>104</w:t>
                        </w:r>
                        <w:r w:rsidRPr="001140E4">
                          <w:rPr>
                            <w:rFonts w:cs="Times New Roman"/>
                            <w:b/>
                            <w:szCs w:val="24"/>
                          </w:rPr>
                          <w:t>81</w:t>
                        </w:r>
                      </w:p>
                    </w:tc>
                    <w:tc>
                      <w:tcPr>
                        <w:tcW w:w="1470" w:type="dxa"/>
                        <w:noWrap/>
                        <w:hideMark/>
                      </w:tcPr>
                      <w:p w14:paraId="18A6F216"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A1E1D3"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7</w:t>
                        </w:r>
                      </w:p>
                    </w:tc>
                    <w:tc>
                      <w:tcPr>
                        <w:tcW w:w="1979" w:type="dxa"/>
                        <w:noWrap/>
                        <w:hideMark/>
                      </w:tcPr>
                      <w:p w14:paraId="78613F74" w14:textId="77777777" w:rsidR="00B333FE" w:rsidRPr="001140E4" w:rsidRDefault="00B333FE" w:rsidP="001140E4">
                        <w:pPr>
                          <w:spacing w:line="240" w:lineRule="auto"/>
                          <w:rPr>
                            <w:rFonts w:cs="Times New Roman"/>
                            <w:bCs/>
                            <w:szCs w:val="24"/>
                          </w:rPr>
                        </w:pPr>
                        <w:r w:rsidRPr="001140E4">
                          <w:rPr>
                            <w:rFonts w:cs="Times New Roman"/>
                            <w:bCs/>
                            <w:szCs w:val="24"/>
                          </w:rPr>
                          <w:t>Page 233 to 237</w:t>
                        </w:r>
                      </w:p>
                    </w:tc>
                  </w:tr>
                  <w:tr w:rsidR="00B333FE" w:rsidRPr="001140E4" w14:paraId="6DF68C6B" w14:textId="77777777" w:rsidTr="003B7FF0">
                    <w:trPr>
                      <w:trHeight w:val="241"/>
                      <w:jc w:val="center"/>
                    </w:trPr>
                    <w:tc>
                      <w:tcPr>
                        <w:tcW w:w="826" w:type="dxa"/>
                        <w:noWrap/>
                        <w:hideMark/>
                      </w:tcPr>
                      <w:p w14:paraId="483C9656"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576041E6" w14:textId="77777777" w:rsidR="00B333FE" w:rsidRPr="001140E4" w:rsidRDefault="00B333FE" w:rsidP="001140E4">
                        <w:pPr>
                          <w:spacing w:line="240" w:lineRule="auto"/>
                          <w:rPr>
                            <w:rFonts w:cs="Times New Roman"/>
                            <w:bCs/>
                            <w:szCs w:val="24"/>
                          </w:rPr>
                        </w:pPr>
                        <w:r w:rsidRPr="001140E4">
                          <w:rPr>
                            <w:rFonts w:cs="Times New Roman"/>
                            <w:bCs/>
                            <w:szCs w:val="24"/>
                          </w:rPr>
                          <w:t>105</w:t>
                        </w:r>
                        <w:r w:rsidRPr="001140E4">
                          <w:rPr>
                            <w:rFonts w:cs="Times New Roman"/>
                            <w:b/>
                            <w:szCs w:val="24"/>
                          </w:rPr>
                          <w:t>06</w:t>
                        </w:r>
                      </w:p>
                    </w:tc>
                    <w:tc>
                      <w:tcPr>
                        <w:tcW w:w="1470" w:type="dxa"/>
                        <w:noWrap/>
                        <w:hideMark/>
                      </w:tcPr>
                      <w:p w14:paraId="22CCFA89"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2CB4156A"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4</w:t>
                        </w:r>
                      </w:p>
                    </w:tc>
                    <w:tc>
                      <w:tcPr>
                        <w:tcW w:w="1979" w:type="dxa"/>
                        <w:noWrap/>
                        <w:hideMark/>
                      </w:tcPr>
                      <w:p w14:paraId="13A64D77" w14:textId="77777777" w:rsidR="00B333FE" w:rsidRPr="001140E4" w:rsidRDefault="00B333FE" w:rsidP="001140E4">
                        <w:pPr>
                          <w:spacing w:line="240" w:lineRule="auto"/>
                          <w:rPr>
                            <w:rFonts w:cs="Times New Roman"/>
                            <w:bCs/>
                            <w:szCs w:val="24"/>
                          </w:rPr>
                        </w:pPr>
                        <w:r w:rsidRPr="001140E4">
                          <w:rPr>
                            <w:rFonts w:cs="Times New Roman"/>
                            <w:bCs/>
                            <w:szCs w:val="24"/>
                          </w:rPr>
                          <w:t>Page 238 to 241</w:t>
                        </w:r>
                      </w:p>
                    </w:tc>
                  </w:tr>
                </w:tbl>
                <w:p w14:paraId="2675DBEF" w14:textId="77777777" w:rsidR="00B333FE" w:rsidRPr="001140E4" w:rsidRDefault="00B333FE" w:rsidP="001140E4">
                  <w:pPr>
                    <w:spacing w:line="240" w:lineRule="auto"/>
                    <w:rPr>
                      <w:rFonts w:cs="Times New Roman"/>
                      <w:szCs w:val="24"/>
                    </w:rPr>
                  </w:pPr>
                </w:p>
                <w:p w14:paraId="12832B6E" w14:textId="77777777" w:rsidR="00B333FE" w:rsidRPr="001140E4" w:rsidRDefault="00B333FE" w:rsidP="001140E4">
                  <w:pPr>
                    <w:spacing w:line="240" w:lineRule="auto"/>
                    <w:rPr>
                      <w:rFonts w:cs="Times New Roman"/>
                      <w:szCs w:val="24"/>
                    </w:rPr>
                  </w:pPr>
                </w:p>
              </w:tc>
            </w:tr>
          </w:tbl>
          <w:p w14:paraId="4002BE2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DECDC0" w14:textId="77777777" w:rsidTr="003B7FF0">
              <w:trPr>
                <w:jc w:val="center"/>
              </w:trPr>
              <w:tc>
                <w:tcPr>
                  <w:tcW w:w="8072" w:type="dxa"/>
                </w:tcPr>
                <w:p w14:paraId="4444A565" w14:textId="77777777" w:rsidR="00B333FE" w:rsidRPr="001140E4" w:rsidRDefault="00B333FE" w:rsidP="001140E4">
                  <w:pPr>
                    <w:numPr>
                      <w:ilvl w:val="0"/>
                      <w:numId w:val="22"/>
                    </w:numPr>
                    <w:spacing w:line="240" w:lineRule="auto"/>
                    <w:rPr>
                      <w:rFonts w:cs="Times New Roman"/>
                      <w:szCs w:val="24"/>
                    </w:rPr>
                  </w:pPr>
                </w:p>
                <w:p w14:paraId="1889F0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lock Synchronization Interface and synchronize all servers and CAD workstations work in Co-Hurst with the Master Time Clock (Net clock).</w:t>
                  </w:r>
                </w:p>
                <w:p w14:paraId="7ED787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ensures that each workstation and server provide an accurate time stamp.</w:t>
                  </w:r>
                </w:p>
                <w:p w14:paraId="2D692C80" w14:textId="77777777" w:rsidR="00B333FE" w:rsidRPr="001140E4" w:rsidRDefault="00B333FE" w:rsidP="001140E4">
                  <w:pPr>
                    <w:spacing w:line="240" w:lineRule="auto"/>
                    <w:rPr>
                      <w:rFonts w:cs="Times New Roman"/>
                      <w:b/>
                      <w:szCs w:val="24"/>
                    </w:rPr>
                  </w:pPr>
                </w:p>
                <w:p w14:paraId="36DD0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ime Protocol (NTP): -</w:t>
                  </w:r>
                </w:p>
                <w:p w14:paraId="5863CA9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Network Time Protocol (NTP) server is a reference time server used in a network for the management of precise time to various system devices.</w:t>
                  </w:r>
                </w:p>
                <w:p w14:paraId="0761144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ervers are internal to the police facility and do not breach the security system to receive time.</w:t>
                  </w:r>
                </w:p>
                <w:p w14:paraId="2FAC462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used alone without a master clock, an NTP server solely conveys time to Ethernet devices.</w:t>
                  </w:r>
                </w:p>
                <w:p w14:paraId="7F0D2A4C" w14:textId="77777777" w:rsidR="00B333FE" w:rsidRPr="001140E4" w:rsidRDefault="00B333FE" w:rsidP="001140E4">
                  <w:pPr>
                    <w:spacing w:line="240" w:lineRule="auto"/>
                    <w:rPr>
                      <w:rFonts w:cs="Times New Roman"/>
                      <w:szCs w:val="24"/>
                    </w:rPr>
                  </w:pPr>
                </w:p>
                <w:p w14:paraId="371CB2C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 Master Clock: -</w:t>
                  </w:r>
                </w:p>
                <w:p w14:paraId="63033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master clock, on the other hand, does more than convey time to Ethernet devices.</w:t>
                  </w:r>
                </w:p>
                <w:p w14:paraId="0D82DC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has the ability to distribute time to multiple different clock systems or retrofit with existing clocks systems through its programmable relays.</w:t>
                  </w:r>
                </w:p>
                <w:p w14:paraId="70492BB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ddition, a master clock is capable of scheduling various incorporated systems to shut on and off at desired times automatically.</w:t>
                  </w:r>
                </w:p>
                <w:p w14:paraId="421FE8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the settings for the master clock people can easily configure through an easy-to-use web interface via an internet capable device.</w:t>
                  </w:r>
                </w:p>
                <w:p w14:paraId="5D216D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have you put them together?</w:t>
                  </w:r>
                </w:p>
                <w:p w14:paraId="280CD3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140E4" w:rsidRDefault="00B333FE" w:rsidP="001140E4">
                  <w:pPr>
                    <w:spacing w:line="240" w:lineRule="auto"/>
                    <w:rPr>
                      <w:rFonts w:cs="Times New Roman"/>
                      <w:szCs w:val="24"/>
                    </w:rPr>
                  </w:pPr>
                </w:p>
                <w:p w14:paraId="38EB6E4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al-Time Mapping: -</w:t>
                  </w:r>
                </w:p>
                <w:p w14:paraId="3AF35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aspects of a CAD system must “be optimized” for rapid response time and system reliability.</w:t>
                  </w:r>
                </w:p>
                <w:p w14:paraId="248735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ince time is of the essence</w:t>
                  </w:r>
                  <w:r w:rsidRPr="001140E4">
                    <w:rPr>
                      <w:rFonts w:cs="Times New Roman"/>
                      <w:b/>
                      <w:bCs/>
                      <w:szCs w:val="24"/>
                    </w:rPr>
                    <w:t>,</w:t>
                  </w:r>
                  <w:r w:rsidRPr="001140E4">
                    <w:rPr>
                      <w:rFonts w:cs="Times New Roman"/>
                      <w:szCs w:val="24"/>
                    </w:rPr>
                    <w:t xml:space="preserve"> the CAD system must accurately provide a data and time stamp for every activity. </w:t>
                  </w:r>
                </w:p>
                <w:p w14:paraId="72111D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D systems collect the initial information for an incident and then provide the information to one or more RMS systems.</w:t>
                  </w:r>
                </w:p>
                <w:p w14:paraId="15AD4800" w14:textId="77777777" w:rsidR="00B333FE" w:rsidRPr="001140E4" w:rsidRDefault="00B333FE" w:rsidP="001140E4">
                  <w:pPr>
                    <w:spacing w:line="240" w:lineRule="auto"/>
                    <w:rPr>
                      <w:rFonts w:cs="Times New Roman"/>
                      <w:szCs w:val="24"/>
                    </w:rPr>
                  </w:pPr>
                </w:p>
                <w:p w14:paraId="33AFF8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Logging: -</w:t>
                  </w:r>
                </w:p>
                <w:p w14:paraId="00CDB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will log all actions including security violations and attempted breeches, errors, changes, and updates.</w:t>
                  </w:r>
                </w:p>
                <w:p w14:paraId="6F08F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gs should be viewable and searchable by the system administrator.</w:t>
                  </w:r>
                </w:p>
                <w:p w14:paraId="45818271" w14:textId="77777777" w:rsidR="00B333FE" w:rsidRPr="001140E4" w:rsidRDefault="00B333FE" w:rsidP="001140E4">
                  <w:pPr>
                    <w:spacing w:line="240" w:lineRule="auto"/>
                    <w:rPr>
                      <w:rFonts w:cs="Times New Roman"/>
                      <w:b/>
                      <w:szCs w:val="24"/>
                    </w:rPr>
                  </w:pPr>
                </w:p>
                <w:p w14:paraId="1475FDC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Police Or Council Never Induced Any </w:t>
                  </w:r>
                  <w:r w:rsidRPr="001140E4">
                    <w:rPr>
                      <w:rFonts w:cs="Times New Roman"/>
                      <w:b/>
                      <w:bCs/>
                      <w:szCs w:val="24"/>
                      <w:u w:val="single"/>
                    </w:rPr>
                    <w:t>CAD</w:t>
                  </w:r>
                  <w:r w:rsidRPr="001140E4">
                    <w:rPr>
                      <w:rFonts w:cs="Times New Roman"/>
                      <w:b/>
                      <w:szCs w:val="24"/>
                      <w:u w:val="single"/>
                    </w:rPr>
                    <w:t xml:space="preserve"> Voice Recordings of The Original 999 / 101 Calls: -</w:t>
                  </w:r>
                </w:p>
                <w:p w14:paraId="0D963F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Standard Operating Procedure: -</w:t>
                  </w:r>
                </w:p>
                <w:p w14:paraId="580705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document the definition of (CD) will mean Communications Data: -</w:t>
                  </w:r>
                </w:p>
                <w:p w14:paraId="20641C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rocedures described in the SOP, persons can find in the provisions of the Regulation of Investigatory Powers Act</w:t>
                  </w:r>
                  <w:r w:rsidRPr="001140E4">
                    <w:rPr>
                      <w:rFonts w:cs="Times New Roman"/>
                      <w:b/>
                      <w:bCs/>
                      <w:szCs w:val="24"/>
                    </w:rPr>
                    <w:t xml:space="preserve"> 2000</w:t>
                  </w:r>
                  <w:r w:rsidRPr="001140E4">
                    <w:rPr>
                      <w:rFonts w:cs="Times New Roman"/>
                      <w:szCs w:val="24"/>
                    </w:rPr>
                    <w:t>, (RIPA) Part 1, Chapter 2 (the Act) which provides a legal basis for the lawful access to CD by public authorities including police forces.</w:t>
                  </w:r>
                </w:p>
                <w:p w14:paraId="188A4C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ain purpose of the Act is to ensure that the police use the relevant investigatory powers in accordance with ECHR.</w:t>
                  </w:r>
                </w:p>
                <w:p w14:paraId="0CA386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ct requires that police follow the human rights principles.</w:t>
                  </w:r>
                </w:p>
                <w:p w14:paraId="7858D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ask themselves the following questions before utilising any of the powers under this Act:</w:t>
                  </w:r>
                </w:p>
                <w:p w14:paraId="0349EB91" w14:textId="77777777" w:rsidR="00B333FE" w:rsidRPr="001140E4" w:rsidRDefault="00B333FE" w:rsidP="001140E4">
                  <w:pPr>
                    <w:numPr>
                      <w:ilvl w:val="0"/>
                      <w:numId w:val="22"/>
                    </w:numPr>
                    <w:spacing w:line="240" w:lineRule="auto"/>
                    <w:rPr>
                      <w:rFonts w:cs="Times New Roman"/>
                      <w:szCs w:val="24"/>
                    </w:rPr>
                  </w:pPr>
                </w:p>
              </w:tc>
            </w:tr>
          </w:tbl>
          <w:p w14:paraId="0F8821D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E1BEFD2" w14:textId="77777777" w:rsidTr="003B7FF0">
              <w:trPr>
                <w:jc w:val="center"/>
              </w:trPr>
              <w:tc>
                <w:tcPr>
                  <w:tcW w:w="8072" w:type="dxa"/>
                </w:tcPr>
                <w:p w14:paraId="7485D19F" w14:textId="77777777" w:rsidR="00B333FE" w:rsidRPr="001140E4" w:rsidRDefault="00B333FE" w:rsidP="001140E4">
                  <w:pPr>
                    <w:numPr>
                      <w:ilvl w:val="0"/>
                      <w:numId w:val="22"/>
                    </w:numPr>
                    <w:spacing w:line="240" w:lineRule="auto"/>
                    <w:rPr>
                      <w:rFonts w:cs="Times New Roman"/>
                      <w:szCs w:val="24"/>
                    </w:rPr>
                  </w:pPr>
                </w:p>
                <w:p w14:paraId="4CC7AF48"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lawful?</w:t>
                  </w:r>
                </w:p>
                <w:p w14:paraId="239C3400"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ecessary (for a legitimate aim)?</w:t>
                  </w:r>
                </w:p>
                <w:p w14:paraId="3A83AB7B" w14:textId="77777777" w:rsidR="00B333FE" w:rsidRPr="001140E4" w:rsidRDefault="00B333FE" w:rsidP="001140E4">
                  <w:pPr>
                    <w:numPr>
                      <w:ilvl w:val="0"/>
                      <w:numId w:val="695"/>
                    </w:numPr>
                    <w:spacing w:line="240" w:lineRule="auto"/>
                    <w:contextualSpacing/>
                    <w:rPr>
                      <w:rFonts w:cs="Times New Roman"/>
                      <w:szCs w:val="24"/>
                      <w:u w:val="single"/>
                    </w:rPr>
                  </w:pPr>
                  <w:r w:rsidRPr="001140E4">
                    <w:rPr>
                      <w:rFonts w:cs="Times New Roman"/>
                      <w:szCs w:val="24"/>
                    </w:rPr>
                    <w:lastRenderedPageBreak/>
                    <w:t xml:space="preserve">Is the proposed action proportionate to the crime or incident police are investigating: - </w:t>
                  </w:r>
                  <w:r w:rsidRPr="001140E4">
                    <w:rPr>
                      <w:rFonts w:cs="Times New Roman"/>
                      <w:szCs w:val="24"/>
                      <w:u w:val="single"/>
                    </w:rPr>
                    <w:t>“Not A Sledgehammer to Crack a Nut?”</w:t>
                  </w:r>
                </w:p>
                <w:p w14:paraId="68567276"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on-discriminatory?</w:t>
                  </w:r>
                </w:p>
                <w:p w14:paraId="5771FE78" w14:textId="77777777" w:rsidR="00B333FE" w:rsidRPr="001140E4" w:rsidRDefault="00B333FE" w:rsidP="001140E4">
                  <w:pPr>
                    <w:numPr>
                      <w:ilvl w:val="0"/>
                      <w:numId w:val="22"/>
                    </w:numPr>
                    <w:spacing w:line="240" w:lineRule="auto"/>
                    <w:rPr>
                      <w:rFonts w:cs="Times New Roman"/>
                      <w:szCs w:val="24"/>
                    </w:rPr>
                  </w:pPr>
                </w:p>
                <w:p w14:paraId="4B3C27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 Government introduced the Data Retention and Investigatory Powers Act </w:t>
                  </w:r>
                  <w:r w:rsidRPr="001140E4">
                    <w:rPr>
                      <w:rFonts w:cs="Times New Roman"/>
                      <w:b/>
                      <w:bCs/>
                      <w:szCs w:val="24"/>
                    </w:rPr>
                    <w:t>2014</w:t>
                  </w:r>
                  <w:r w:rsidRPr="001140E4">
                    <w:rPr>
                      <w:rFonts w:cs="Times New Roman"/>
                      <w:szCs w:val="24"/>
                    </w:rPr>
                    <w:t xml:space="preserve"> (DRIPA.)</w:t>
                  </w:r>
                </w:p>
                <w:p w14:paraId="5DB5AE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was in response to the European Court of Justice (ECJ) judgment of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April 2014 </w:t>
                  </w:r>
                  <w:r w:rsidRPr="001140E4">
                    <w:rPr>
                      <w:rFonts w:cs="Times New Roman"/>
                      <w:szCs w:val="24"/>
                    </w:rPr>
                    <w:t>which declared a previous Data Retention Directive (</w:t>
                  </w:r>
                  <w:r w:rsidRPr="001140E4">
                    <w:rPr>
                      <w:rFonts w:cs="Times New Roman"/>
                      <w:b/>
                      <w:bCs/>
                      <w:szCs w:val="24"/>
                    </w:rPr>
                    <w:t>2006/24/EC</w:t>
                  </w:r>
                  <w:r w:rsidRPr="001140E4">
                    <w:rPr>
                      <w:rFonts w:cs="Times New Roman"/>
                      <w:szCs w:val="24"/>
                    </w:rPr>
                    <w:t>) invalid.</w:t>
                  </w:r>
                </w:p>
                <w:p w14:paraId="1E0090F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cquisition and Disclosure of Communications Data Code of Practice (COP) was issued by the Home Office and approved by Parliament on </w:t>
                  </w:r>
                  <w:r w:rsidRPr="001140E4">
                    <w:rPr>
                      <w:rFonts w:cs="Times New Roman"/>
                      <w:b/>
                      <w:bCs/>
                      <w:szCs w:val="24"/>
                    </w:rPr>
                    <w:t>01</w:t>
                  </w:r>
                  <w:r w:rsidRPr="001140E4">
                    <w:rPr>
                      <w:rFonts w:cs="Times New Roman"/>
                      <w:b/>
                      <w:bCs/>
                      <w:szCs w:val="24"/>
                      <w:vertAlign w:val="superscript"/>
                    </w:rPr>
                    <w:t>st</w:t>
                  </w:r>
                  <w:r w:rsidRPr="001140E4">
                    <w:rPr>
                      <w:rFonts w:cs="Times New Roman"/>
                      <w:b/>
                      <w:bCs/>
                      <w:szCs w:val="24"/>
                    </w:rPr>
                    <w:t xml:space="preserve"> of October 2007 </w:t>
                  </w:r>
                  <w:r w:rsidRPr="001140E4">
                    <w:rPr>
                      <w:rFonts w:cs="Times New Roman"/>
                      <w:szCs w:val="24"/>
                    </w:rPr>
                    <w:t>and subsequently amended on</w:t>
                  </w:r>
                  <w:r w:rsidRPr="001140E4">
                    <w:rPr>
                      <w:rFonts w:cs="Times New Roman"/>
                      <w:b/>
                      <w:bCs/>
                      <w:szCs w:val="24"/>
                    </w:rPr>
                    <w:t xml:space="preserve"> 25 March 2015.</w:t>
                  </w:r>
                </w:p>
                <w:p w14:paraId="52D39A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P provides guidance to public authorities on the correct procedures for accessing CD under the provision of the Act.</w:t>
                  </w:r>
                </w:p>
                <w:p w14:paraId="1AE9A42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eemed The COP as admissible in evidence in both criminal and civil proceedings.</w:t>
                  </w:r>
                </w:p>
                <w:p w14:paraId="104BFE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art 1, Chapter 2 Regulation of Investigatory Powers Act</w:t>
                  </w:r>
                  <w:r w:rsidRPr="001140E4">
                    <w:rPr>
                      <w:rFonts w:cs="Times New Roman"/>
                      <w:b/>
                      <w:bCs/>
                      <w:szCs w:val="24"/>
                    </w:rPr>
                    <w:t xml:space="preserve"> 2000</w:t>
                  </w:r>
                  <w:r w:rsidRPr="001140E4">
                    <w:rPr>
                      <w:rFonts w:cs="Times New Roman"/>
                      <w:szCs w:val="24"/>
                    </w:rPr>
                    <w:t xml:space="preserve"> (RIPA) (the Act) defines communication data into three separate types.</w:t>
                  </w:r>
                </w:p>
                <w:p w14:paraId="4E630E8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umber three of three being:</w:t>
                  </w:r>
                </w:p>
                <w:p w14:paraId="4930B5B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Authorisation</w:t>
                  </w:r>
                </w:p>
                <w:p w14:paraId="4C87255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CD may only be sought if a DP believes it is necessary for one or more of the following statutory purposes to which I do claim disclosure towards:”</w:t>
                  </w:r>
                </w:p>
                <w:p w14:paraId="77AFA4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of preventing or detecting crime or of preventing disorder (S22(2) b).</w:t>
                  </w:r>
                </w:p>
                <w:p w14:paraId="285859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o assist investigations into alleged injustices (Article 2(a).</w:t>
                  </w:r>
                </w:p>
                <w:p w14:paraId="346836F3" w14:textId="77777777" w:rsidR="00B333FE" w:rsidRPr="001140E4" w:rsidRDefault="00B333FE" w:rsidP="001140E4">
                  <w:pPr>
                    <w:numPr>
                      <w:ilvl w:val="0"/>
                      <w:numId w:val="22"/>
                    </w:numPr>
                    <w:spacing w:line="240" w:lineRule="auto"/>
                    <w:rPr>
                      <w:rFonts w:cs="Times New Roman"/>
                      <w:szCs w:val="24"/>
                    </w:rPr>
                  </w:pPr>
                </w:p>
                <w:p w14:paraId="1D10D39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peat CFS Caller’s: -</w:t>
                  </w:r>
                </w:p>
                <w:p w14:paraId="2991C3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140E4" w:rsidRDefault="00B333FE" w:rsidP="001140E4">
                  <w:pPr>
                    <w:spacing w:line="240" w:lineRule="auto"/>
                    <w:rPr>
                      <w:rFonts w:cs="Times New Roman"/>
                      <w:b/>
                      <w:szCs w:val="24"/>
                    </w:rPr>
                  </w:pPr>
                </w:p>
                <w:p w14:paraId="42F3C59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with Regards to the Communications Data Bill: -</w:t>
                  </w:r>
                </w:p>
                <w:p w14:paraId="1CF09E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contains standard provisions in respect of, amongst other things, orders and regulations, commencement, and extent.</w:t>
                  </w:r>
                </w:p>
                <w:p w14:paraId="6D38F0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new regime replaces Part 1 Chapter 2 of the Regulation of Investigatory Powers Act </w:t>
                  </w:r>
                  <w:r w:rsidRPr="001140E4">
                    <w:rPr>
                      <w:rFonts w:cs="Times New Roman"/>
                      <w:b/>
                      <w:bCs/>
                      <w:szCs w:val="24"/>
                    </w:rPr>
                    <w:t>2000</w:t>
                  </w:r>
                  <w:r w:rsidRPr="001140E4">
                    <w:rPr>
                      <w:rFonts w:cs="Times New Roman"/>
                      <w:szCs w:val="24"/>
                    </w:rPr>
                    <w:t xml:space="preserve"> (“RIPA”) and Part 11 of the Anti-Terrorism Crime and Security Act </w:t>
                  </w:r>
                  <w:r w:rsidRPr="001140E4">
                    <w:rPr>
                      <w:rFonts w:cs="Times New Roman"/>
                      <w:b/>
                      <w:bCs/>
                      <w:szCs w:val="24"/>
                    </w:rPr>
                    <w:t>2001</w:t>
                  </w:r>
                  <w:r w:rsidRPr="001140E4">
                    <w:rPr>
                      <w:rFonts w:cs="Times New Roman"/>
                      <w:szCs w:val="24"/>
                    </w:rPr>
                    <w:t xml:space="preserve"> (“ACTSA”) and sits alongside the Data Retention (EC Directive) Regulations </w:t>
                  </w:r>
                  <w:r w:rsidRPr="001140E4">
                    <w:rPr>
                      <w:rFonts w:cs="Times New Roman"/>
                      <w:b/>
                      <w:bCs/>
                      <w:szCs w:val="24"/>
                    </w:rPr>
                    <w:t>2009</w:t>
                  </w:r>
                  <w:r w:rsidRPr="001140E4">
                    <w:rPr>
                      <w:rFonts w:cs="Times New Roman"/>
                      <w:szCs w:val="24"/>
                    </w:rPr>
                    <w:t>.</w:t>
                  </w:r>
                </w:p>
                <w:p w14:paraId="3C7A248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Bill is in three Parts.</w:t>
                  </w:r>
                </w:p>
                <w:p w14:paraId="34D7992C" w14:textId="77777777" w:rsidR="00B333FE" w:rsidRPr="001140E4" w:rsidRDefault="00B333FE" w:rsidP="001140E4">
                  <w:pPr>
                    <w:numPr>
                      <w:ilvl w:val="0"/>
                      <w:numId w:val="22"/>
                    </w:numPr>
                    <w:spacing w:line="240" w:lineRule="auto"/>
                    <w:rPr>
                      <w:rFonts w:cs="Times New Roman"/>
                      <w:szCs w:val="24"/>
                    </w:rPr>
                  </w:pPr>
                </w:p>
              </w:tc>
            </w:tr>
          </w:tbl>
          <w:p w14:paraId="20CC260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E253070" w14:textId="77777777" w:rsidTr="003B7FF0">
              <w:trPr>
                <w:jc w:val="center"/>
              </w:trPr>
              <w:tc>
                <w:tcPr>
                  <w:tcW w:w="8072" w:type="dxa"/>
                </w:tcPr>
                <w:p w14:paraId="52DBB31B" w14:textId="77777777" w:rsidR="00B333FE" w:rsidRPr="001140E4" w:rsidRDefault="00B333FE" w:rsidP="001140E4">
                  <w:pPr>
                    <w:numPr>
                      <w:ilvl w:val="0"/>
                      <w:numId w:val="22"/>
                    </w:numPr>
                    <w:spacing w:line="240" w:lineRule="auto"/>
                    <w:rPr>
                      <w:rFonts w:cs="Times New Roman"/>
                      <w:szCs w:val="24"/>
                    </w:rPr>
                  </w:pPr>
                </w:p>
                <w:p w14:paraId="517307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the Data Protection Act </w:t>
                  </w:r>
                  <w:r w:rsidRPr="001140E4">
                    <w:rPr>
                      <w:rFonts w:cs="Times New Roman"/>
                      <w:b/>
                      <w:bCs/>
                      <w:szCs w:val="24"/>
                    </w:rPr>
                    <w:t xml:space="preserve">1988 </w:t>
                  </w:r>
                  <w:r w:rsidRPr="001140E4">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140E4" w:rsidRDefault="00B333FE" w:rsidP="001140E4">
                  <w:pPr>
                    <w:spacing w:line="240" w:lineRule="auto"/>
                    <w:rPr>
                      <w:rFonts w:cs="Times New Roman"/>
                      <w:b/>
                      <w:szCs w:val="24"/>
                    </w:rPr>
                  </w:pPr>
                </w:p>
                <w:p w14:paraId="2618FE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riminal Cases to Request a Witness: -</w:t>
                  </w:r>
                </w:p>
                <w:p w14:paraId="27D7B3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iminal Procedure Rules, err. 28.3 and 28.4.</w:t>
                  </w:r>
                </w:p>
                <w:p w14:paraId="190B7A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form is NOT for use where rule 28.5 (confidential information) applies.)</w:t>
                  </w:r>
                </w:p>
                <w:p w14:paraId="68608330" w14:textId="77777777" w:rsidR="00B333FE" w:rsidRPr="001140E4" w:rsidRDefault="00B333FE" w:rsidP="001140E4">
                  <w:pPr>
                    <w:spacing w:line="240" w:lineRule="auto"/>
                    <w:rPr>
                      <w:rFonts w:cs="Times New Roman"/>
                      <w:b/>
                      <w:szCs w:val="24"/>
                      <w:u w:val="single"/>
                    </w:rPr>
                  </w:pPr>
                </w:p>
                <w:p w14:paraId="5995BBC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ivil Cases to Request a Witness: -</w:t>
                  </w:r>
                </w:p>
                <w:p w14:paraId="6050A37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20 Witness Summons (05.14)</w:t>
                  </w:r>
                </w:p>
                <w:p w14:paraId="109D0473" w14:textId="77777777" w:rsidR="00B333FE" w:rsidRPr="001140E4" w:rsidRDefault="00B333FE" w:rsidP="001140E4">
                  <w:pPr>
                    <w:spacing w:line="240" w:lineRule="auto"/>
                    <w:rPr>
                      <w:rFonts w:cs="Times New Roman"/>
                      <w:b/>
                      <w:bCs/>
                      <w:szCs w:val="24"/>
                      <w:u w:val="single"/>
                    </w:rPr>
                  </w:pPr>
                </w:p>
                <w:p w14:paraId="72C063ED" w14:textId="77777777" w:rsidR="00B333FE" w:rsidRPr="001140E4" w:rsidRDefault="00B333FE" w:rsidP="001140E4">
                  <w:pPr>
                    <w:spacing w:line="240" w:lineRule="auto"/>
                    <w:rPr>
                      <w:rFonts w:cs="Times New Roman"/>
                      <w:b/>
                      <w:bCs/>
                      <w:szCs w:val="24"/>
                      <w:u w:val="single"/>
                    </w:rPr>
                  </w:pPr>
                  <w:bookmarkStart w:id="198" w:name="B27"/>
                  <w:bookmarkStart w:id="199" w:name="We_Reques_tFull_Disclosure"/>
                  <w:r w:rsidRPr="001140E4">
                    <w:rPr>
                      <w:rFonts w:cs="Times New Roman"/>
                      <w:b/>
                      <w:bCs/>
                      <w:szCs w:val="24"/>
                      <w:u w:val="single"/>
                    </w:rPr>
                    <w:t>We Request Full Disclosure</w:t>
                  </w:r>
                </w:p>
                <w:bookmarkEnd w:id="198"/>
                <w:bookmarkEnd w:id="199"/>
                <w:p w14:paraId="59C6651F"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We Request Full Disclosure of The Contents Contained</w:t>
                  </w:r>
                  <w:r w:rsidRPr="001140E4">
                    <w:rPr>
                      <w:rFonts w:cs="Times New Roman"/>
                      <w:b/>
                      <w:bCs/>
                      <w:szCs w:val="24"/>
                      <w:u w:val="single"/>
                    </w:rPr>
                    <w:t xml:space="preserve"> in MG6:</w:t>
                  </w:r>
                  <w:r w:rsidRPr="001140E4">
                    <w:rPr>
                      <w:rFonts w:cs="Times New Roman"/>
                      <w:b/>
                      <w:bCs/>
                      <w:szCs w:val="24"/>
                    </w:rPr>
                    <w:t xml:space="preserve"> </w:t>
                  </w:r>
                  <w:r w:rsidRPr="001140E4">
                    <w:rPr>
                      <w:rFonts w:cs="Times New Roman"/>
                      <w:szCs w:val="24"/>
                    </w:rPr>
                    <w:t>Case File Evidence/Information.</w:t>
                  </w:r>
                </w:p>
                <w:p w14:paraId="2B22310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B:</w:t>
                  </w:r>
                  <w:r w:rsidRPr="001140E4">
                    <w:rPr>
                      <w:rFonts w:cs="Times New Roman"/>
                      <w:b/>
                      <w:bCs/>
                      <w:szCs w:val="24"/>
                    </w:rPr>
                    <w:t xml:space="preserve"> </w:t>
                  </w:r>
                  <w:r w:rsidRPr="001140E4">
                    <w:rPr>
                      <w:rFonts w:cs="Times New Roman"/>
                      <w:szCs w:val="24"/>
                    </w:rPr>
                    <w:t>Police Officer/Staff Misconduct Records</w:t>
                  </w:r>
                </w:p>
                <w:p w14:paraId="59BEA59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C:</w:t>
                  </w:r>
                  <w:r w:rsidRPr="001140E4">
                    <w:rPr>
                      <w:rFonts w:cs="Times New Roman"/>
                      <w:b/>
                      <w:bCs/>
                      <w:szCs w:val="24"/>
                    </w:rPr>
                    <w:t xml:space="preserve"> </w:t>
                  </w:r>
                  <w:r w:rsidRPr="001140E4">
                    <w:rPr>
                      <w:rFonts w:cs="Times New Roman"/>
                      <w:szCs w:val="24"/>
                    </w:rPr>
                    <w:t>Disclosure Schedule – Non-Sensitive Unused Material.</w:t>
                  </w:r>
                </w:p>
                <w:p w14:paraId="01E279FB"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lastRenderedPageBreak/>
                    <w:t xml:space="preserve">We Request Full Disclosure of The Contents Contained </w:t>
                  </w:r>
                  <w:r w:rsidRPr="001140E4">
                    <w:rPr>
                      <w:rFonts w:cs="Times New Roman"/>
                      <w:b/>
                      <w:bCs/>
                      <w:szCs w:val="24"/>
                      <w:u w:val="single"/>
                    </w:rPr>
                    <w:t>in MG6D:</w:t>
                  </w:r>
                  <w:r w:rsidRPr="001140E4">
                    <w:rPr>
                      <w:rFonts w:cs="Times New Roman"/>
                      <w:b/>
                      <w:bCs/>
                      <w:szCs w:val="24"/>
                    </w:rPr>
                    <w:t xml:space="preserve"> </w:t>
                  </w:r>
                  <w:r w:rsidRPr="001140E4">
                    <w:rPr>
                      <w:rFonts w:cs="Times New Roman"/>
                      <w:szCs w:val="24"/>
                    </w:rPr>
                    <w:t>Disclosure Schedule – Sensitive Unused Material.</w:t>
                  </w:r>
                </w:p>
                <w:p w14:paraId="686E3E8A"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E</w:t>
                  </w:r>
                  <w:r w:rsidRPr="001140E4">
                    <w:rPr>
                      <w:rFonts w:cs="Times New Roman"/>
                      <w:b/>
                      <w:bCs/>
                      <w:szCs w:val="24"/>
                    </w:rPr>
                    <w:t xml:space="preserve">: </w:t>
                  </w:r>
                  <w:r w:rsidRPr="001140E4">
                    <w:rPr>
                      <w:rFonts w:cs="Times New Roman"/>
                      <w:szCs w:val="24"/>
                    </w:rPr>
                    <w:t>Disclosure Officer’s Reports.</w:t>
                  </w:r>
                </w:p>
                <w:p w14:paraId="6862225A"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We Request Full Disclosure of </w:t>
                  </w:r>
                  <w:r w:rsidRPr="001140E4">
                    <w:rPr>
                      <w:rFonts w:cs="Times New Roman"/>
                      <w:b/>
                      <w:szCs w:val="24"/>
                      <w:u w:val="single"/>
                    </w:rPr>
                    <w:t xml:space="preserve">All </w:t>
                  </w:r>
                  <w:r w:rsidRPr="001140E4">
                    <w:rPr>
                      <w:rFonts w:cs="Times New Roman"/>
                      <w:b/>
                      <w:bCs/>
                      <w:szCs w:val="24"/>
                      <w:u w:val="single"/>
                    </w:rPr>
                    <w:t>Cads</w:t>
                  </w:r>
                  <w:r w:rsidRPr="001140E4">
                    <w:rPr>
                      <w:rFonts w:cs="Times New Roman"/>
                      <w:b/>
                      <w:szCs w:val="24"/>
                      <w:u w:val="single"/>
                    </w:rPr>
                    <w:t xml:space="preserve"> and Any Missing </w:t>
                  </w:r>
                  <w:r w:rsidRPr="001140E4">
                    <w:rPr>
                      <w:rFonts w:cs="Times New Roman"/>
                      <w:b/>
                      <w:bCs/>
                      <w:szCs w:val="24"/>
                      <w:u w:val="single"/>
                    </w:rPr>
                    <w:t>Cads</w:t>
                  </w:r>
                  <w:r w:rsidRPr="001140E4">
                    <w:rPr>
                      <w:rFonts w:cs="Times New Roman"/>
                      <w:b/>
                      <w:szCs w:val="24"/>
                      <w:u w:val="single"/>
                    </w:rPr>
                    <w:t>, In an Unedited Format:</w:t>
                  </w:r>
                  <w:r w:rsidRPr="001140E4">
                    <w:rPr>
                      <w:rFonts w:cs="Times New Roman"/>
                      <w:b/>
                      <w:szCs w:val="24"/>
                    </w:rPr>
                    <w:t xml:space="preserve"> </w:t>
                  </w:r>
                  <w:r w:rsidRPr="001140E4">
                    <w:rPr>
                      <w:rFonts w:cs="Times New Roman"/>
                      <w:szCs w:val="24"/>
                    </w:rPr>
                    <w:t xml:space="preserve">The Appellant Requests Copies from The Local Council Authority Environmental Teams Under the Environmental Act </w:t>
                  </w:r>
                  <w:r w:rsidRPr="001140E4">
                    <w:rPr>
                      <w:rFonts w:cs="Times New Roman"/>
                      <w:b/>
                      <w:bCs/>
                      <w:szCs w:val="24"/>
                    </w:rPr>
                    <w:t>1990</w:t>
                  </w:r>
                  <w:r w:rsidRPr="001140E4">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In Regard to </w:t>
                  </w:r>
                  <w:r w:rsidRPr="001140E4">
                    <w:rPr>
                      <w:rFonts w:cs="Times New Roman"/>
                      <w:b/>
                      <w:bCs/>
                      <w:szCs w:val="24"/>
                      <w:u w:val="single"/>
                    </w:rPr>
                    <w:t>MG9</w:t>
                  </w:r>
                  <w:r w:rsidRPr="001140E4">
                    <w:rPr>
                      <w:rFonts w:cs="Times New Roman"/>
                      <w:b/>
                      <w:bCs/>
                      <w:szCs w:val="24"/>
                    </w:rPr>
                    <w:t xml:space="preserve">: </w:t>
                  </w:r>
                  <w:r w:rsidRPr="001140E4">
                    <w:rPr>
                      <w:rFonts w:cs="Times New Roman"/>
                      <w:szCs w:val="24"/>
                    </w:rPr>
                    <w:t>We Request the Following Witness to Attended Court</w:t>
                  </w:r>
                </w:p>
                <w:p w14:paraId="272C54F0" w14:textId="77777777" w:rsidR="00B333FE" w:rsidRPr="001140E4" w:rsidRDefault="00B333FE" w:rsidP="001140E4">
                  <w:pPr>
                    <w:numPr>
                      <w:ilvl w:val="0"/>
                      <w:numId w:val="22"/>
                    </w:numPr>
                    <w:spacing w:line="240" w:lineRule="auto"/>
                    <w:rPr>
                      <w:rFonts w:cs="Times New Roman"/>
                      <w:szCs w:val="24"/>
                    </w:rPr>
                  </w:pPr>
                </w:p>
                <w:p w14:paraId="6AC33D0C"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pplicant Needs a Solicitor to help with:</w:t>
                  </w:r>
                </w:p>
                <w:p w14:paraId="5F09E899" w14:textId="77777777" w:rsidR="00B333FE" w:rsidRPr="001140E4" w:rsidRDefault="00B333FE" w:rsidP="001140E4">
                  <w:pPr>
                    <w:numPr>
                      <w:ilvl w:val="0"/>
                      <w:numId w:val="392"/>
                    </w:numPr>
                    <w:spacing w:line="240" w:lineRule="auto"/>
                    <w:contextualSpacing/>
                    <w:rPr>
                      <w:rFonts w:cs="Times New Roman"/>
                      <w:szCs w:val="24"/>
                    </w:rPr>
                  </w:pPr>
                  <w:r w:rsidRPr="001140E4">
                    <w:rPr>
                      <w:rFonts w:cs="Times New Roman"/>
                      <w:szCs w:val="24"/>
                    </w:rPr>
                    <w:t>Help?</w:t>
                  </w:r>
                </w:p>
                <w:p w14:paraId="1A2D1D5C" w14:textId="77777777" w:rsidR="00B333FE" w:rsidRPr="001140E4" w:rsidRDefault="00B333FE" w:rsidP="001140E4">
                  <w:pPr>
                    <w:spacing w:line="240" w:lineRule="auto"/>
                    <w:ind w:left="720"/>
                    <w:contextualSpacing/>
                    <w:rPr>
                      <w:rFonts w:cs="Times New Roman"/>
                      <w:szCs w:val="24"/>
                    </w:rPr>
                  </w:pPr>
                </w:p>
                <w:p w14:paraId="4FCC1BDA" w14:textId="77777777" w:rsidR="00B333FE" w:rsidRPr="001140E4" w:rsidRDefault="00B333FE" w:rsidP="001140E4">
                  <w:pPr>
                    <w:spacing w:line="240" w:lineRule="auto"/>
                    <w:rPr>
                      <w:rFonts w:cs="Times New Roman"/>
                      <w:szCs w:val="24"/>
                    </w:rPr>
                  </w:pPr>
                  <w:r w:rsidRPr="001140E4">
                    <w:rPr>
                      <w:rFonts w:cs="Times New Roman"/>
                      <w:b/>
                      <w:bCs/>
                      <w:szCs w:val="24"/>
                      <w:u w:val="single"/>
                    </w:rPr>
                    <w:t>In regard to MG10:</w:t>
                  </w:r>
                </w:p>
                <w:p w14:paraId="645554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ness non-availability the applicant requests full disclosure.</w:t>
                  </w:r>
                </w:p>
                <w:p w14:paraId="38912E6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140E4" w:rsidRDefault="00B333FE" w:rsidP="001140E4">
                  <w:pPr>
                    <w:spacing w:line="240" w:lineRule="auto"/>
                    <w:rPr>
                      <w:rFonts w:cs="Times New Roman"/>
                      <w:b/>
                      <w:szCs w:val="24"/>
                      <w:u w:val="single"/>
                    </w:rPr>
                  </w:pPr>
                </w:p>
                <w:p w14:paraId="321B28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isclosure Process: -</w:t>
                  </w:r>
                </w:p>
                <w:p w14:paraId="56F0E6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s of disclosure, “Document” means anything on which offices record any description of information.</w:t>
                  </w:r>
                </w:p>
                <w:p w14:paraId="72C868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written material as well as photographs, plans, drawings, and video and sound recordings.</w:t>
                  </w:r>
                </w:p>
                <w:p w14:paraId="0D6F8D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mportantly, it also includes any electronic records such as e-mails.</w:t>
                  </w:r>
                </w:p>
                <w:p w14:paraId="0B9D8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disclosure process is a statutory duty under the Criminal Procedure and Investigations Act </w:t>
                  </w:r>
                  <w:r w:rsidRPr="001140E4">
                    <w:rPr>
                      <w:rFonts w:cs="Times New Roman"/>
                      <w:b/>
                      <w:bCs/>
                      <w:szCs w:val="24"/>
                    </w:rPr>
                    <w:t>1996</w:t>
                  </w:r>
                  <w:r w:rsidRPr="001140E4">
                    <w:rPr>
                      <w:rFonts w:cs="Times New Roman"/>
                      <w:szCs w:val="24"/>
                    </w:rPr>
                    <w:t xml:space="preserve"> including Codes of Practice (CPIA).</w:t>
                  </w:r>
                </w:p>
                <w:p w14:paraId="3633AD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neral rule in English litigation is that the parties should have access to all relevant documents, including those of their adversary.</w:t>
                  </w:r>
                </w:p>
                <w:p w14:paraId="778650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ards on the table” approach the Government has enshrined in the Civil Procedure Rules that relate to disclosure.</w:t>
                  </w:r>
                </w:p>
                <w:p w14:paraId="76D901C1" w14:textId="77777777" w:rsidR="00B333FE" w:rsidRPr="001140E4" w:rsidRDefault="00B333FE" w:rsidP="001140E4">
                  <w:pPr>
                    <w:numPr>
                      <w:ilvl w:val="0"/>
                      <w:numId w:val="22"/>
                    </w:numPr>
                    <w:spacing w:line="240" w:lineRule="auto"/>
                    <w:rPr>
                      <w:rFonts w:cs="Times New Roman"/>
                      <w:szCs w:val="24"/>
                    </w:rPr>
                  </w:pPr>
                </w:p>
              </w:tc>
            </w:tr>
          </w:tbl>
          <w:p w14:paraId="73C0251B"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8BC457" w14:textId="77777777" w:rsidTr="003B7FF0">
              <w:trPr>
                <w:jc w:val="center"/>
              </w:trPr>
              <w:tc>
                <w:tcPr>
                  <w:tcW w:w="8072" w:type="dxa"/>
                </w:tcPr>
                <w:p w14:paraId="2D5C76B8" w14:textId="77777777" w:rsidR="00B333FE" w:rsidRPr="001140E4" w:rsidRDefault="00B333FE" w:rsidP="001140E4">
                  <w:pPr>
                    <w:numPr>
                      <w:ilvl w:val="0"/>
                      <w:numId w:val="22"/>
                    </w:numPr>
                    <w:spacing w:line="240" w:lineRule="auto"/>
                    <w:rPr>
                      <w:rFonts w:cs="Times New Roman"/>
                      <w:szCs w:val="24"/>
                    </w:rPr>
                  </w:pPr>
                </w:p>
                <w:p w14:paraId="4F4338B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so a duty on the police to provide the CPS with information that may mitigate the seriousness of an offence.</w:t>
                  </w:r>
                </w:p>
                <w:p w14:paraId="015B1D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vestigator must inform the prosecutor as early as possible whether any material weakens the case against the accused.</w:t>
                  </w:r>
                </w:p>
                <w:p w14:paraId="1F8838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arty must disclose documents that are, or were in the past, in its control.</w:t>
                  </w:r>
                </w:p>
                <w:p w14:paraId="47E6C80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ials must describe any documents and provide an explanation giving the circumstances in which they lost or disposed of the document.</w:t>
                  </w:r>
                </w:p>
                <w:p w14:paraId="75439A6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tent of the search which officers must make will depend on the circumstances of the case and has to be proportionate to the value of the claim.</w:t>
                  </w:r>
                </w:p>
                <w:p w14:paraId="623ED742" w14:textId="77777777" w:rsidR="00B333FE" w:rsidRPr="001140E4" w:rsidRDefault="00B333FE" w:rsidP="001140E4">
                  <w:pPr>
                    <w:spacing w:line="240" w:lineRule="auto"/>
                    <w:ind w:left="360"/>
                    <w:rPr>
                      <w:rFonts w:cs="Times New Roman"/>
                      <w:b/>
                      <w:szCs w:val="24"/>
                    </w:rPr>
                  </w:pPr>
                </w:p>
                <w:p w14:paraId="1FD4DCF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en Does the Duty to Disclosure Arise?</w:t>
                  </w:r>
                </w:p>
                <w:p w14:paraId="442CB4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ach party is to share the relevant disclosure by preparing a list of the documents they are disclosing and serve it on the opposing party.</w:t>
                  </w:r>
                </w:p>
                <w:p w14:paraId="0214D5F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list of documents must be in a prescribed form and will include the disclosure statement (see below).</w:t>
                  </w:r>
                </w:p>
                <w:p w14:paraId="7460FAD5" w14:textId="77777777" w:rsidR="00B333FE" w:rsidRPr="001140E4" w:rsidRDefault="00B333FE" w:rsidP="001140E4">
                  <w:pPr>
                    <w:numPr>
                      <w:ilvl w:val="0"/>
                      <w:numId w:val="22"/>
                    </w:numPr>
                    <w:spacing w:line="240" w:lineRule="auto"/>
                    <w:rPr>
                      <w:rFonts w:cs="Times New Roman"/>
                      <w:szCs w:val="24"/>
                    </w:rPr>
                  </w:pPr>
                </w:p>
                <w:p w14:paraId="4783ADA0"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List Is in Three Parts:</w:t>
                  </w:r>
                </w:p>
                <w:p w14:paraId="21A8A16D"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does not object to being inspected.”</w:t>
                  </w:r>
                </w:p>
                <w:p w14:paraId="5D45A551"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objects to being inspected.”</w:t>
                  </w:r>
                </w:p>
                <w:p w14:paraId="53E402A5" w14:textId="77777777" w:rsidR="00B333FE" w:rsidRPr="001140E4" w:rsidRDefault="00B333FE" w:rsidP="001140E4">
                  <w:pPr>
                    <w:numPr>
                      <w:ilvl w:val="0"/>
                      <w:numId w:val="698"/>
                    </w:numPr>
                    <w:spacing w:line="240" w:lineRule="auto"/>
                    <w:contextualSpacing/>
                    <w:rPr>
                      <w:rFonts w:cs="Times New Roman"/>
                      <w:b/>
                      <w:szCs w:val="24"/>
                    </w:rPr>
                  </w:pPr>
                  <w:r w:rsidRPr="001140E4">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rosecutor’s duty is to disclose unused material to the defence and even if this might trigger:</w:t>
                  </w:r>
                </w:p>
                <w:p w14:paraId="1EE73A28" w14:textId="77777777" w:rsidR="00B333FE" w:rsidRPr="001140E4" w:rsidRDefault="00B333FE" w:rsidP="001140E4">
                  <w:pPr>
                    <w:numPr>
                      <w:ilvl w:val="0"/>
                      <w:numId w:val="393"/>
                    </w:numPr>
                    <w:spacing w:line="240" w:lineRule="auto"/>
                    <w:contextualSpacing/>
                    <w:rPr>
                      <w:rFonts w:cs="Times New Roman"/>
                      <w:b/>
                      <w:szCs w:val="24"/>
                    </w:rPr>
                  </w:pPr>
                  <w:r w:rsidRPr="001140E4">
                    <w:rPr>
                      <w:rFonts w:cs="Times New Roman"/>
                      <w:szCs w:val="24"/>
                    </w:rPr>
                    <w:t>A not guilty plea in the magistrates’ court, or: -</w:t>
                  </w:r>
                </w:p>
                <w:p w14:paraId="27AEE47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committal, i.e., the service of evidence in an indictable only case sent to the Crown Court under section 51(1) Crime and Disorder Act </w:t>
                  </w:r>
                  <w:r w:rsidRPr="001140E4">
                    <w:rPr>
                      <w:rFonts w:cs="Times New Roman"/>
                      <w:b/>
                      <w:bCs/>
                      <w:szCs w:val="24"/>
                    </w:rPr>
                    <w:t xml:space="preserve">1998 </w:t>
                  </w:r>
                  <w:r w:rsidRPr="001140E4">
                    <w:rPr>
                      <w:rFonts w:cs="Times New Roman"/>
                      <w:szCs w:val="24"/>
                    </w:rPr>
                    <w:t>or on transfer of a case for trial to the Crown Court.</w:t>
                  </w:r>
                </w:p>
                <w:p w14:paraId="7B7EFA66" w14:textId="77777777" w:rsidR="00B333FE" w:rsidRPr="001140E4" w:rsidRDefault="00B333FE" w:rsidP="001140E4">
                  <w:pPr>
                    <w:numPr>
                      <w:ilvl w:val="0"/>
                      <w:numId w:val="394"/>
                    </w:numPr>
                    <w:spacing w:line="240" w:lineRule="auto"/>
                    <w:contextualSpacing/>
                    <w:rPr>
                      <w:rFonts w:cs="Times New Roman"/>
                      <w:szCs w:val="24"/>
                    </w:rPr>
                  </w:pPr>
                  <w:r w:rsidRPr="001140E4">
                    <w:rPr>
                      <w:rFonts w:cs="Times New Roman"/>
                      <w:szCs w:val="24"/>
                    </w:rPr>
                    <w:t>A person making a false disclosure statement without an honest belief in its truth faces the prospect of contempt of court proceedings.</w:t>
                  </w:r>
                </w:p>
                <w:p w14:paraId="5159071A"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Therefore, it is important that all party’s understand and comply with the duty of disclosure.</w:t>
                  </w:r>
                </w:p>
                <w:p w14:paraId="5F724796"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lastRenderedPageBreak/>
                    <w:t>The duty of disclosure continues as long as proceedings remain, whether at first instance or on appeal.</w:t>
                  </w:r>
                </w:p>
                <w:p w14:paraId="3E3128D9"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All of the unused material that officers have they must reveal to the prosecutor by way of schedules on forms MG6B, C, D, and E.</w:t>
                  </w:r>
                </w:p>
                <w:p w14:paraId="7EF8E1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n agreement between the CPS and ACPO that their crime reports and incident log the CPS will always manage to reveal as a matter of routine.</w:t>
                  </w:r>
                </w:p>
                <w:p w14:paraId="2CE16FB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details of all the relevant phone calls concerning a case.</w:t>
                  </w:r>
                </w:p>
                <w:p w14:paraId="4F5993D0" w14:textId="77777777" w:rsidR="00B333FE" w:rsidRPr="001140E4" w:rsidRDefault="00B333FE" w:rsidP="001140E4">
                  <w:pPr>
                    <w:numPr>
                      <w:ilvl w:val="0"/>
                      <w:numId w:val="22"/>
                    </w:numPr>
                    <w:spacing w:line="240" w:lineRule="auto"/>
                    <w:rPr>
                      <w:rFonts w:cs="Times New Roman"/>
                      <w:b/>
                      <w:szCs w:val="24"/>
                    </w:rPr>
                  </w:pPr>
                </w:p>
                <w:p w14:paraId="3A887B2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tinuing Duty: -</w:t>
                  </w:r>
                </w:p>
                <w:p w14:paraId="20E9CF1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uty of disclosure continues for all parties involved until the Judge concluded the Court Proceedings.</w:t>
                  </w:r>
                </w:p>
                <w:p w14:paraId="44B9FD6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140E4" w:rsidRDefault="00B333FE" w:rsidP="001140E4">
                  <w:pPr>
                    <w:spacing w:line="240" w:lineRule="auto"/>
                    <w:rPr>
                      <w:rFonts w:cs="Times New Roman"/>
                      <w:b/>
                      <w:szCs w:val="24"/>
                    </w:rPr>
                  </w:pPr>
                </w:p>
                <w:p w14:paraId="4813EA8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Forms: -</w:t>
                  </w:r>
                </w:p>
                <w:p w14:paraId="3F1828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four distinct types of disclosure forms as follows: -</w:t>
                  </w:r>
                </w:p>
                <w:p w14:paraId="1CD2296C" w14:textId="77777777" w:rsidR="00B333FE" w:rsidRPr="001140E4" w:rsidRDefault="00B333FE" w:rsidP="001140E4">
                  <w:pPr>
                    <w:numPr>
                      <w:ilvl w:val="0"/>
                      <w:numId w:val="22"/>
                    </w:numPr>
                    <w:spacing w:line="240" w:lineRule="auto"/>
                    <w:rPr>
                      <w:rFonts w:cs="Times New Roman"/>
                      <w:szCs w:val="24"/>
                    </w:rPr>
                  </w:pPr>
                </w:p>
              </w:tc>
            </w:tr>
          </w:tbl>
          <w:p w14:paraId="1DF8089C"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85556BB" w14:textId="77777777" w:rsidTr="003B7FF0">
              <w:trPr>
                <w:jc w:val="center"/>
              </w:trPr>
              <w:tc>
                <w:tcPr>
                  <w:tcW w:w="8072" w:type="dxa"/>
                </w:tcPr>
                <w:p w14:paraId="4F6F1BB1" w14:textId="77777777" w:rsidR="00B333FE" w:rsidRPr="001140E4" w:rsidRDefault="00B333FE" w:rsidP="001140E4">
                  <w:pPr>
                    <w:numPr>
                      <w:ilvl w:val="0"/>
                      <w:numId w:val="22"/>
                    </w:numPr>
                    <w:spacing w:line="240" w:lineRule="auto"/>
                    <w:rPr>
                      <w:rFonts w:cs="Times New Roman"/>
                      <w:szCs w:val="24"/>
                    </w:rPr>
                  </w:pPr>
                </w:p>
                <w:p w14:paraId="74863907"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MG6B –</w:t>
                  </w:r>
                </w:p>
                <w:p w14:paraId="5C46B8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gives details of the discipline record and convictions (if any) of any police officer/member of police staff that participates in the case.</w:t>
                  </w:r>
                </w:p>
                <w:p w14:paraId="2027BDD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also includes Penalty Notices for disorder.</w:t>
                  </w:r>
                </w:p>
                <w:p w14:paraId="2FAB61D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no officer/member of police staff has a disciplinary consideration (or conviction) there is no need to put the form on the file, an entry on the </w:t>
                  </w:r>
                  <w:r w:rsidRPr="001140E4">
                    <w:rPr>
                      <w:rFonts w:cs="Times New Roman"/>
                      <w:b/>
                      <w:bCs/>
                      <w:szCs w:val="24"/>
                    </w:rPr>
                    <w:t>MG6</w:t>
                  </w:r>
                  <w:r w:rsidRPr="001140E4">
                    <w:rPr>
                      <w:rFonts w:cs="Times New Roman"/>
                      <w:szCs w:val="24"/>
                    </w:rPr>
                    <w:t xml:space="preserve"> to this effect will suffice.</w:t>
                  </w:r>
                </w:p>
                <w:p w14:paraId="5CD427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140E4" w:rsidRDefault="00B333FE" w:rsidP="001140E4">
                  <w:pPr>
                    <w:spacing w:line="240" w:lineRule="auto"/>
                    <w:ind w:left="360"/>
                    <w:rPr>
                      <w:rFonts w:cs="Times New Roman"/>
                      <w:szCs w:val="24"/>
                    </w:rPr>
                  </w:pPr>
                </w:p>
                <w:p w14:paraId="44E3A5E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C –</w:t>
                  </w:r>
                </w:p>
                <w:p w14:paraId="6C5FD70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is falls outside the CPIA and is not ‘unused material’ but the police or council must record its existence on the form </w:t>
                  </w:r>
                  <w:r w:rsidRPr="001140E4">
                    <w:rPr>
                      <w:rFonts w:cs="Times New Roman"/>
                      <w:b/>
                      <w:bCs/>
                      <w:szCs w:val="24"/>
                    </w:rPr>
                    <w:t>MG11</w:t>
                  </w:r>
                  <w:r w:rsidRPr="001140E4">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an item of unused material contains both sensitive and non-sensitive material, the officer must list this information on the </w:t>
                  </w:r>
                  <w:r w:rsidRPr="001140E4">
                    <w:rPr>
                      <w:rFonts w:cs="Times New Roman"/>
                      <w:b/>
                      <w:bCs/>
                      <w:szCs w:val="24"/>
                    </w:rPr>
                    <w:t>MG6C</w:t>
                  </w:r>
                  <w:r w:rsidRPr="001140E4">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lock out the sensitive part (witness details) on a copy of the original with a dark marker pen (never white correcting fluid).</w:t>
                  </w:r>
                </w:p>
                <w:p w14:paraId="011DCE2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must never mark the original.</w:t>
                  </w:r>
                </w:p>
                <w:p w14:paraId="6F7A16C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o not list the unedited version on the</w:t>
                  </w:r>
                  <w:r w:rsidRPr="001140E4">
                    <w:rPr>
                      <w:rFonts w:cs="Times New Roman"/>
                      <w:b/>
                      <w:bCs/>
                      <w:szCs w:val="24"/>
                    </w:rPr>
                    <w:t xml:space="preserve"> MG6D</w:t>
                  </w:r>
                  <w:r w:rsidRPr="001140E4">
                    <w:rPr>
                      <w:rFonts w:cs="Times New Roman"/>
                      <w:szCs w:val="24"/>
                    </w:rPr>
                    <w:t>.</w:t>
                  </w:r>
                </w:p>
                <w:p w14:paraId="39C929D0" w14:textId="77777777" w:rsidR="00B333FE" w:rsidRPr="001140E4" w:rsidRDefault="00B333FE" w:rsidP="001140E4">
                  <w:pPr>
                    <w:spacing w:line="240" w:lineRule="auto"/>
                    <w:rPr>
                      <w:rFonts w:cs="Times New Roman"/>
                      <w:szCs w:val="24"/>
                    </w:rPr>
                  </w:pPr>
                </w:p>
                <w:p w14:paraId="7555DB4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D –</w:t>
                  </w:r>
                </w:p>
                <w:p w14:paraId="79C99D3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ion will not disclose the schedule of relevant sensitive material to the defence if it is not in the public interest to do so.</w:t>
                  </w:r>
                </w:p>
                <w:p w14:paraId="46A114D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ust state their reasons for an item they are not going to disclose to the defence.</w:t>
                  </w:r>
                </w:p>
                <w:p w14:paraId="2CA8FE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example, officers’ details that identify an observation post they must not disclose to the defence.</w:t>
                  </w:r>
                </w:p>
                <w:p w14:paraId="6A410D1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there is no sensitive material in a case, endorse form MG6D to that effect and submit it with the </w:t>
                  </w:r>
                  <w:r w:rsidRPr="001140E4">
                    <w:rPr>
                      <w:rFonts w:cs="Times New Roman"/>
                      <w:b/>
                      <w:bCs/>
                      <w:szCs w:val="24"/>
                    </w:rPr>
                    <w:t xml:space="preserve">MG6C </w:t>
                  </w:r>
                  <w:r w:rsidRPr="001140E4">
                    <w:rPr>
                      <w:rFonts w:cs="Times New Roman"/>
                      <w:szCs w:val="24"/>
                    </w:rPr>
                    <w:t xml:space="preserve">and </w:t>
                  </w:r>
                  <w:r w:rsidRPr="001140E4">
                    <w:rPr>
                      <w:rFonts w:cs="Times New Roman"/>
                      <w:b/>
                      <w:bCs/>
                      <w:szCs w:val="24"/>
                    </w:rPr>
                    <w:t>MG6E.</w:t>
                  </w:r>
                </w:p>
                <w:p w14:paraId="5CA139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140E4" w:rsidRDefault="00B333FE" w:rsidP="001140E4">
                  <w:pPr>
                    <w:spacing w:line="240" w:lineRule="auto"/>
                    <w:rPr>
                      <w:rFonts w:cs="Times New Roman"/>
                      <w:b/>
                      <w:bCs/>
                      <w:szCs w:val="24"/>
                      <w:u w:val="single"/>
                    </w:rPr>
                  </w:pPr>
                </w:p>
                <w:p w14:paraId="7C1495C1"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E –</w:t>
                  </w:r>
                </w:p>
                <w:p w14:paraId="3CC206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isclosure Officer’s Report.</w:t>
                  </w:r>
                </w:p>
                <w:p w14:paraId="7A91593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On the </w:t>
                  </w:r>
                  <w:r w:rsidRPr="001140E4">
                    <w:rPr>
                      <w:rFonts w:cs="Times New Roman"/>
                      <w:b/>
                      <w:bCs/>
                      <w:szCs w:val="24"/>
                    </w:rPr>
                    <w:t>MG6E</w:t>
                  </w:r>
                  <w:r w:rsidRPr="001140E4">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ust record on the form the following:</w:t>
                  </w:r>
                </w:p>
                <w:p w14:paraId="2A57F8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 xml:space="preserve">Whether officers originally listed any undermining or descriptive information on the </w:t>
                  </w:r>
                  <w:r w:rsidRPr="001140E4">
                    <w:rPr>
                      <w:rFonts w:cs="Times New Roman"/>
                      <w:b/>
                      <w:bCs/>
                      <w:szCs w:val="24"/>
                    </w:rPr>
                    <w:t>MG6C</w:t>
                  </w:r>
                  <w:r w:rsidRPr="001140E4">
                    <w:rPr>
                      <w:rFonts w:cs="Times New Roman"/>
                      <w:szCs w:val="24"/>
                    </w:rPr>
                    <w:t xml:space="preserve"> or </w:t>
                  </w:r>
                  <w:r w:rsidRPr="001140E4">
                    <w:rPr>
                      <w:rFonts w:cs="Times New Roman"/>
                      <w:b/>
                      <w:bCs/>
                      <w:szCs w:val="24"/>
                    </w:rPr>
                    <w:t xml:space="preserve">MG6D </w:t>
                  </w:r>
                  <w:r w:rsidRPr="001140E4">
                    <w:rPr>
                      <w:rFonts w:cs="Times New Roman"/>
                      <w:szCs w:val="24"/>
                    </w:rPr>
                    <w:t xml:space="preserve">on the original item number from the </w:t>
                  </w:r>
                  <w:r w:rsidRPr="001140E4">
                    <w:rPr>
                      <w:rFonts w:cs="Times New Roman"/>
                      <w:b/>
                      <w:bCs/>
                      <w:szCs w:val="24"/>
                    </w:rPr>
                    <w:t xml:space="preserve">MG6C </w:t>
                  </w:r>
                  <w:r w:rsidRPr="001140E4">
                    <w:rPr>
                      <w:rFonts w:cs="Times New Roman"/>
                      <w:szCs w:val="24"/>
                    </w:rPr>
                    <w:t>or D.</w:t>
                  </w:r>
                </w:p>
                <w:p w14:paraId="0BF3A29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Briefly, the officers must record this information on the </w:t>
                  </w:r>
                  <w:r w:rsidRPr="001140E4">
                    <w:rPr>
                      <w:rFonts w:cs="Times New Roman"/>
                      <w:b/>
                      <w:bCs/>
                      <w:szCs w:val="24"/>
                    </w:rPr>
                    <w:t>MG6E</w:t>
                  </w:r>
                  <w:r w:rsidRPr="001140E4">
                    <w:rPr>
                      <w:rFonts w:cs="Times New Roman"/>
                      <w:szCs w:val="24"/>
                    </w:rPr>
                    <w:t xml:space="preserve">, e.g., </w:t>
                  </w:r>
                </w:p>
                <w:p w14:paraId="1CB21078" w14:textId="77777777" w:rsidR="00B333FE" w:rsidRPr="001140E4" w:rsidRDefault="00B333FE" w:rsidP="001140E4">
                  <w:pPr>
                    <w:numPr>
                      <w:ilvl w:val="0"/>
                      <w:numId w:val="766"/>
                    </w:numPr>
                    <w:spacing w:line="240" w:lineRule="auto"/>
                    <w:contextualSpacing/>
                    <w:rPr>
                      <w:rFonts w:cs="Times New Roman"/>
                      <w:szCs w:val="24"/>
                    </w:rPr>
                  </w:pPr>
                  <w:r w:rsidRPr="001140E4">
                    <w:rPr>
                      <w:rFonts w:cs="Times New Roman"/>
                      <w:szCs w:val="24"/>
                    </w:rPr>
                    <w:t xml:space="preserve">‘Contains first description of suspect,’ or </w:t>
                  </w:r>
                </w:p>
                <w:p w14:paraId="762E7E3E" w14:textId="77777777" w:rsidR="00B333FE" w:rsidRPr="001140E4" w:rsidRDefault="00B333FE" w:rsidP="001140E4">
                  <w:pPr>
                    <w:numPr>
                      <w:ilvl w:val="0"/>
                      <w:numId w:val="766"/>
                    </w:numPr>
                    <w:spacing w:line="240" w:lineRule="auto"/>
                    <w:contextualSpacing/>
                    <w:rPr>
                      <w:rFonts w:cs="Times New Roman"/>
                      <w:szCs w:val="24"/>
                      <w:u w:val="single"/>
                    </w:rPr>
                  </w:pPr>
                  <w:r w:rsidRPr="001140E4">
                    <w:rPr>
                      <w:rFonts w:cs="Times New Roman"/>
                      <w:szCs w:val="24"/>
                      <w:u w:val="single"/>
                    </w:rPr>
                    <w:t>‘May cast doubt on reliability of witness.’</w:t>
                  </w:r>
                </w:p>
                <w:p w14:paraId="70AE08A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ay need to consult with and allow the prosecutor to inspect the retained material.</w:t>
                  </w:r>
                </w:p>
                <w:p w14:paraId="67ED34AA" w14:textId="77777777" w:rsidR="00B333FE" w:rsidRPr="001140E4" w:rsidRDefault="00B333FE" w:rsidP="001140E4">
                  <w:pPr>
                    <w:spacing w:line="240" w:lineRule="auto"/>
                    <w:ind w:left="360"/>
                    <w:rPr>
                      <w:rFonts w:cs="Times New Roman"/>
                      <w:szCs w:val="24"/>
                    </w:rPr>
                  </w:pPr>
                </w:p>
                <w:p w14:paraId="120A53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ailure to Disclose: -</w:t>
                  </w:r>
                </w:p>
                <w:p w14:paraId="3122AA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s an onerous obligation, much stricter than that in other jurisdictions and the extent of these obligations often takes litigants by surprise.</w:t>
                  </w:r>
                </w:p>
                <w:p w14:paraId="6551D4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Firstly,</w:t>
                  </w:r>
                  <w:r w:rsidRPr="001140E4">
                    <w:rPr>
                      <w:rFonts w:cs="Times New Roman"/>
                      <w:szCs w:val="24"/>
                    </w:rPr>
                    <w:t xml:space="preserve"> </w:t>
                  </w:r>
                  <w:r w:rsidRPr="001140E4">
                    <w:rPr>
                      <w:rFonts w:cs="Times New Roman"/>
                      <w:szCs w:val="24"/>
                      <w:u w:val="single"/>
                    </w:rPr>
                    <w:t>making a false disclosure statement can potentially put the person making the statement in contempt of court.</w:t>
                  </w:r>
                </w:p>
                <w:p w14:paraId="7F3DB44F"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Secondly</w:t>
                  </w:r>
                  <w:r w:rsidRPr="001140E4">
                    <w:rPr>
                      <w:rFonts w:cs="Times New Roman"/>
                      <w:szCs w:val="24"/>
                    </w:rPr>
                    <w:t xml:space="preserve">, </w:t>
                  </w:r>
                  <w:r w:rsidRPr="001140E4">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b/>
                      <w:bCs/>
                      <w:szCs w:val="24"/>
                      <w:u w:val="single"/>
                    </w:rPr>
                    <w:t>Thirdly,</w:t>
                  </w:r>
                  <w:r w:rsidRPr="001140E4">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 xml:space="preserve">Fourthly, </w:t>
                  </w:r>
                  <w:r w:rsidRPr="001140E4">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Documents damaging a party’s case are to be released and not withheld or destroyed under any circumstances.”</w:t>
                  </w:r>
                </w:p>
                <w:p w14:paraId="1D8E54BB" w14:textId="77777777" w:rsidR="00B333FE" w:rsidRPr="001140E4" w:rsidRDefault="00B333FE" w:rsidP="001140E4">
                  <w:pPr>
                    <w:numPr>
                      <w:ilvl w:val="0"/>
                      <w:numId w:val="22"/>
                    </w:numPr>
                    <w:spacing w:line="240" w:lineRule="auto"/>
                    <w:rPr>
                      <w:rFonts w:cs="Times New Roman"/>
                      <w:szCs w:val="24"/>
                    </w:rPr>
                  </w:pPr>
                </w:p>
              </w:tc>
            </w:tr>
          </w:tbl>
          <w:p w14:paraId="7CED4B1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753F256" w14:textId="77777777" w:rsidTr="003B7FF0">
              <w:trPr>
                <w:jc w:val="center"/>
              </w:trPr>
              <w:tc>
                <w:tcPr>
                  <w:tcW w:w="8072" w:type="dxa"/>
                </w:tcPr>
                <w:p w14:paraId="3667185C" w14:textId="77777777" w:rsidR="00B333FE" w:rsidRPr="001140E4" w:rsidRDefault="00B333FE" w:rsidP="001140E4">
                  <w:pPr>
                    <w:numPr>
                      <w:ilvl w:val="0"/>
                      <w:numId w:val="22"/>
                    </w:numPr>
                    <w:spacing w:line="240" w:lineRule="auto"/>
                    <w:rPr>
                      <w:rFonts w:cs="Times New Roman"/>
                      <w:szCs w:val="24"/>
                    </w:rPr>
                  </w:pPr>
                </w:p>
                <w:p w14:paraId="2C1E5B4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inally, where officers never disclosed a document, it cannot later be relied on in court except with the court’s permission.</w:t>
                  </w:r>
                </w:p>
                <w:p w14:paraId="239FEB0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140E4" w:rsidRDefault="00B333FE" w:rsidP="001140E4">
                  <w:pPr>
                    <w:spacing w:line="240" w:lineRule="auto"/>
                    <w:rPr>
                      <w:rFonts w:cs="Times New Roman"/>
                      <w:b/>
                      <w:szCs w:val="24"/>
                    </w:rPr>
                  </w:pPr>
                </w:p>
                <w:p w14:paraId="2DB4C56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eservation of Documents: -</w:t>
                  </w:r>
                </w:p>
                <w:p w14:paraId="0B05A6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are not to destroy Documents relevant to case pending action.</w:t>
                  </w:r>
                </w:p>
                <w:p w14:paraId="216DB19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ll persons within an organisation who has the responsibility for managing official documents must be aware of these obligations.</w:t>
                  </w:r>
                </w:p>
                <w:p w14:paraId="0841AC65" w14:textId="77777777" w:rsidR="00B333FE" w:rsidRPr="001140E4" w:rsidRDefault="00B333FE" w:rsidP="001140E4">
                  <w:pPr>
                    <w:spacing w:line="240" w:lineRule="auto"/>
                    <w:rPr>
                      <w:rFonts w:cs="Times New Roman"/>
                      <w:b/>
                      <w:szCs w:val="24"/>
                    </w:rPr>
                  </w:pPr>
                </w:p>
                <w:p w14:paraId="5A7F525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 2006: -</w:t>
                  </w:r>
                </w:p>
                <w:p w14:paraId="6185CD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raud by failing to disclose information a person is in breach of this section if he: -</w:t>
                  </w:r>
                </w:p>
                <w:p w14:paraId="6517A36A"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Dishonestly fails to disclose to another person the information which he is under a legal duty to disclose, and: -</w:t>
                  </w:r>
                </w:p>
                <w:p w14:paraId="56E50ED8"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Intends, by failing to disclose the information: -</w:t>
                  </w:r>
                </w:p>
                <w:p w14:paraId="2C775F8B"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make a gain for himself or another, or: -</w:t>
                  </w:r>
                </w:p>
                <w:p w14:paraId="7A99209F"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cause loss to another or to expose another to a risk of loss.</w:t>
                  </w:r>
                </w:p>
                <w:p w14:paraId="5F857EC1" w14:textId="77777777" w:rsidR="00B333FE" w:rsidRPr="001140E4" w:rsidRDefault="00B333FE" w:rsidP="001140E4">
                  <w:pPr>
                    <w:spacing w:line="240" w:lineRule="auto"/>
                    <w:rPr>
                      <w:rFonts w:cs="Times New Roman"/>
                      <w:szCs w:val="24"/>
                    </w:rPr>
                  </w:pPr>
                </w:p>
                <w:p w14:paraId="1F5C89D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right to Fair Trial: -</w:t>
                  </w:r>
                </w:p>
                <w:p w14:paraId="3C2164E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140E4">
                    <w:rPr>
                      <w:rFonts w:cs="Times New Roman"/>
                      <w:b/>
                      <w:bCs/>
                      <w:szCs w:val="24"/>
                    </w:rPr>
                    <w:t>1998.</w:t>
                  </w:r>
                </w:p>
                <w:p w14:paraId="2E15D1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ich in legal terms, should be the best means of separating the guilty from the innocent and protecting against injustice.</w:t>
                  </w:r>
                </w:p>
                <w:p w14:paraId="161A2E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ithout this </w:t>
                  </w:r>
                  <w:r w:rsidRPr="001140E4">
                    <w:rPr>
                      <w:rFonts w:cs="Times New Roman"/>
                      <w:bCs/>
                      <w:szCs w:val="24"/>
                    </w:rPr>
                    <w:t>right</w:t>
                  </w:r>
                  <w:r w:rsidRPr="001140E4">
                    <w:rPr>
                      <w:rFonts w:cs="Times New Roman"/>
                      <w:szCs w:val="24"/>
                    </w:rPr>
                    <w:t>, the rule of law and public faith in the justice system collapse.</w:t>
                  </w:r>
                </w:p>
                <w:p w14:paraId="057964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w:t>
                  </w:r>
                  <w:r w:rsidRPr="001140E4">
                    <w:rPr>
                      <w:rFonts w:cs="Times New Roman"/>
                      <w:bCs/>
                      <w:szCs w:val="24"/>
                    </w:rPr>
                    <w:t>Right to a Fair Trial</w:t>
                  </w:r>
                  <w:r w:rsidRPr="001140E4">
                    <w:rPr>
                      <w:rFonts w:cs="Times New Roman"/>
                      <w:szCs w:val="24"/>
                    </w:rPr>
                    <w:t> is one of the cornerstones of a just society.</w:t>
                  </w:r>
                </w:p>
                <w:p w14:paraId="1D11EEC0" w14:textId="77777777" w:rsidR="00B333FE" w:rsidRPr="001140E4" w:rsidRDefault="00B333FE" w:rsidP="001140E4">
                  <w:pPr>
                    <w:spacing w:line="240" w:lineRule="auto"/>
                    <w:rPr>
                      <w:rFonts w:cs="Times New Roman"/>
                      <w:b/>
                      <w:szCs w:val="24"/>
                    </w:rPr>
                  </w:pPr>
                </w:p>
                <w:p w14:paraId="54010A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rticle 6 the Right to a Speedy and Fair Hearing: -</w:t>
                  </w:r>
                </w:p>
                <w:p w14:paraId="46FF868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declares the right to a speedy a fair trial what is fundamental to the rule of law and to democracy itself.</w:t>
                  </w:r>
                </w:p>
                <w:p w14:paraId="53D92D8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trial is an absolute Legal Right for all and with no limit.</w:t>
                  </w:r>
                </w:p>
                <w:p w14:paraId="7CEB04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requires a fair and public hearing within a reasonable time by an independent and impartial tribunal established by law.</w:t>
                  </w:r>
                </w:p>
                <w:p w14:paraId="5F216A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cedural requirements of a fair hearing might differ according to the circumstances of the accused.</w:t>
                  </w:r>
                </w:p>
                <w:p w14:paraId="20017D5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ncept of a fair trial involves fairness to the prosecution and to the public as well as to the defendant: DPP v Makin [</w:t>
                  </w:r>
                  <w:r w:rsidRPr="001140E4">
                    <w:rPr>
                      <w:rFonts w:cs="Times New Roman"/>
                      <w:b/>
                      <w:bCs/>
                      <w:szCs w:val="24"/>
                    </w:rPr>
                    <w:t>2006</w:t>
                  </w:r>
                  <w:r w:rsidRPr="001140E4">
                    <w:rPr>
                      <w:rFonts w:cs="Times New Roman"/>
                      <w:szCs w:val="24"/>
                    </w:rPr>
                    <w:t>] EWHC 1067.</w:t>
                  </w:r>
                </w:p>
                <w:p w14:paraId="685E35FF" w14:textId="77777777" w:rsidR="00B333FE" w:rsidRPr="001140E4" w:rsidRDefault="00B333FE" w:rsidP="001140E4">
                  <w:pPr>
                    <w:numPr>
                      <w:ilvl w:val="0"/>
                      <w:numId w:val="22"/>
                    </w:numPr>
                    <w:spacing w:line="240" w:lineRule="auto"/>
                    <w:rPr>
                      <w:rFonts w:cs="Times New Roman"/>
                      <w:b/>
                      <w:szCs w:val="24"/>
                    </w:rPr>
                  </w:pPr>
                </w:p>
                <w:p w14:paraId="014A6DCE"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Data protection Act 1998: -</w:t>
                  </w:r>
                </w:p>
                <w:p w14:paraId="1F63161C" w14:textId="77777777" w:rsidR="00B333FE" w:rsidRPr="001140E4" w:rsidRDefault="00B333FE" w:rsidP="001140E4">
                  <w:pPr>
                    <w:numPr>
                      <w:ilvl w:val="0"/>
                      <w:numId w:val="22"/>
                    </w:numPr>
                    <w:spacing w:line="240" w:lineRule="auto"/>
                    <w:rPr>
                      <w:rFonts w:cs="Times New Roman"/>
                      <w:b/>
                      <w:szCs w:val="24"/>
                      <w:u w:val="single"/>
                    </w:rPr>
                  </w:pPr>
                </w:p>
              </w:tc>
            </w:tr>
          </w:tbl>
          <w:p w14:paraId="2A849B2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3F16181" w14:textId="77777777" w:rsidTr="003B7FF0">
              <w:trPr>
                <w:jc w:val="center"/>
              </w:trPr>
              <w:tc>
                <w:tcPr>
                  <w:tcW w:w="8072" w:type="dxa"/>
                </w:tcPr>
                <w:p w14:paraId="3C4026E4" w14:textId="77777777" w:rsidR="00B333FE" w:rsidRPr="001140E4" w:rsidRDefault="00B333FE" w:rsidP="001140E4">
                  <w:pPr>
                    <w:numPr>
                      <w:ilvl w:val="0"/>
                      <w:numId w:val="22"/>
                    </w:numPr>
                    <w:spacing w:line="240" w:lineRule="auto"/>
                    <w:rPr>
                      <w:rFonts w:cs="Times New Roman"/>
                      <w:szCs w:val="24"/>
                    </w:rPr>
                  </w:pPr>
                </w:p>
                <w:p w14:paraId="0420D3DF" w14:textId="77777777" w:rsidR="00B333FE" w:rsidRPr="001140E4" w:rsidRDefault="00000000" w:rsidP="001140E4">
                  <w:pPr>
                    <w:numPr>
                      <w:ilvl w:val="0"/>
                      <w:numId w:val="391"/>
                    </w:numPr>
                    <w:spacing w:line="240" w:lineRule="auto"/>
                    <w:contextualSpacing/>
                    <w:rPr>
                      <w:rFonts w:cs="Times New Roman"/>
                      <w:color w:val="0000FF"/>
                      <w:szCs w:val="24"/>
                    </w:rPr>
                  </w:pPr>
                  <w:hyperlink r:id="rId296" w:history="1">
                    <w:r w:rsidR="00B333FE" w:rsidRPr="001140E4">
                      <w:rPr>
                        <w:rFonts w:cs="Times New Roman"/>
                        <w:color w:val="0000FF"/>
                        <w:szCs w:val="24"/>
                        <w:u w:val="single"/>
                      </w:rPr>
                      <w:t>http://www.legislation.gov.uk/ukpga/1998/29/data.pdf</w:t>
                    </w:r>
                  </w:hyperlink>
                </w:p>
                <w:p w14:paraId="7A6CB9B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formation contained and held on the police Nation computers is not accurate to its information.</w:t>
                  </w:r>
                </w:p>
                <w:p w14:paraId="381DD2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Statements in the Antisocial Behaviour Order (ASBO) have incorrect information copied inside of them from the police systems.</w:t>
                  </w:r>
                </w:p>
                <w:p w14:paraId="6B1CF442" w14:textId="77777777" w:rsidR="00B333FE" w:rsidRPr="001140E4" w:rsidRDefault="00B333FE" w:rsidP="001140E4">
                  <w:pPr>
                    <w:spacing w:line="240" w:lineRule="auto"/>
                    <w:ind w:left="360"/>
                    <w:rPr>
                      <w:rFonts w:cs="Times New Roman"/>
                      <w:szCs w:val="24"/>
                    </w:rPr>
                  </w:pPr>
                </w:p>
                <w:p w14:paraId="50D36F1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garding Previous Convictions That Should Be in Respect of The Data Protection Act 1998: -</w:t>
                  </w:r>
                </w:p>
                <w:p w14:paraId="5A5929B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29A1DD9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For this reason, the applicant also reverses his rights of the Rehabilitation of Offenders Act </w:t>
                  </w:r>
                  <w:r w:rsidRPr="001140E4">
                    <w:rPr>
                      <w:rFonts w:cs="Times New Roman"/>
                      <w:b/>
                      <w:bCs/>
                      <w:szCs w:val="24"/>
                    </w:rPr>
                    <w:t>1974</w:t>
                  </w:r>
                  <w:r w:rsidRPr="001140E4">
                    <w:rPr>
                      <w:rFonts w:cs="Times New Roman"/>
                      <w:szCs w:val="24"/>
                    </w:rPr>
                    <w:t xml:space="preserve"> and states time spent to any convection’s.</w:t>
                  </w:r>
                </w:p>
                <w:p w14:paraId="791729A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pervious offences contained within do not relate to a similar natured offence such as the respondent has based their case upon.</w:t>
                  </w:r>
                </w:p>
                <w:p w14:paraId="08A541F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140E4" w:rsidRDefault="00B333FE" w:rsidP="001140E4">
                  <w:pPr>
                    <w:spacing w:line="240" w:lineRule="auto"/>
                    <w:ind w:left="360"/>
                    <w:rPr>
                      <w:rFonts w:cs="Times New Roman"/>
                      <w:b/>
                      <w:szCs w:val="24"/>
                    </w:rPr>
                  </w:pPr>
                </w:p>
                <w:p w14:paraId="7DD021CF"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34ADECF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140E4" w:rsidRDefault="00B333FE" w:rsidP="001140E4">
                  <w:pPr>
                    <w:spacing w:line="240" w:lineRule="auto"/>
                    <w:rPr>
                      <w:rFonts w:cs="Times New Roman"/>
                      <w:b/>
                      <w:szCs w:val="24"/>
                    </w:rPr>
                  </w:pPr>
                </w:p>
                <w:p w14:paraId="456C0DE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buse of Process: -</w:t>
                  </w:r>
                </w:p>
                <w:p w14:paraId="5D5D8F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140E4">
                    <w:rPr>
                      <w:rFonts w:cs="Times New Roman"/>
                      <w:b/>
                      <w:bCs/>
                      <w:i/>
                      <w:iCs/>
                      <w:szCs w:val="24"/>
                    </w:rPr>
                    <w:t>(Hui Chi-Ming v R [1992] 1 A.C. 34, PC).</w:t>
                  </w:r>
                  <w:r w:rsidRPr="001140E4">
                    <w:rPr>
                      <w:rFonts w:cs="Times New Roman"/>
                      <w:szCs w:val="24"/>
                    </w:rPr>
                    <w:t xml:space="preserve"> 'Unfair and wrong' is for the court to determine on the individual facts of each case.</w:t>
                  </w:r>
                </w:p>
                <w:p w14:paraId="69576A7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140E4">
                    <w:rPr>
                      <w:rFonts w:cs="Times New Roman"/>
                      <w:b/>
                      <w:bCs/>
                      <w:i/>
                      <w:iCs/>
                      <w:szCs w:val="24"/>
                    </w:rPr>
                    <w:t xml:space="preserve">(No 1 of 1990) [1992] Q.B. 630, CA; Attorney General's Reference </w:t>
                  </w:r>
                  <w:r w:rsidRPr="001140E4">
                    <w:rPr>
                      <w:rFonts w:cs="Times New Roman"/>
                      <w:b/>
                      <w:bCs/>
                      <w:szCs w:val="24"/>
                    </w:rPr>
                    <w:t>(No 2 of 2001) [2004]</w:t>
                  </w:r>
                  <w:r w:rsidRPr="001140E4">
                    <w:rPr>
                      <w:rFonts w:cs="Times New Roman"/>
                      <w:b/>
                      <w:bCs/>
                      <w:i/>
                      <w:iCs/>
                      <w:szCs w:val="24"/>
                    </w:rPr>
                    <w:t xml:space="preserve"> 2 A.C. 72, HL.</w:t>
                  </w:r>
                </w:p>
                <w:p w14:paraId="599BEA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e stated “I have not personal spoken to the owners of the venue”</w:t>
                  </w:r>
                </w:p>
                <w:p w14:paraId="0AF068CE" w14:textId="77777777" w:rsidR="00B333FE" w:rsidRPr="001140E4" w:rsidRDefault="00B333FE" w:rsidP="001140E4">
                  <w:pPr>
                    <w:numPr>
                      <w:ilvl w:val="0"/>
                      <w:numId w:val="22"/>
                    </w:numPr>
                    <w:spacing w:line="240" w:lineRule="auto"/>
                    <w:rPr>
                      <w:rFonts w:cs="Times New Roman"/>
                      <w:szCs w:val="24"/>
                    </w:rPr>
                  </w:pPr>
                </w:p>
              </w:tc>
            </w:tr>
          </w:tbl>
          <w:p w14:paraId="1E36745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A3B3570" w14:textId="77777777" w:rsidTr="003B7FF0">
              <w:trPr>
                <w:jc w:val="center"/>
              </w:trPr>
              <w:tc>
                <w:tcPr>
                  <w:tcW w:w="8072" w:type="dxa"/>
                </w:tcPr>
                <w:p w14:paraId="2A193B31" w14:textId="77777777" w:rsidR="00B333FE" w:rsidRPr="001140E4" w:rsidRDefault="00B333FE" w:rsidP="001140E4">
                  <w:pPr>
                    <w:numPr>
                      <w:ilvl w:val="0"/>
                      <w:numId w:val="22"/>
                    </w:numPr>
                    <w:spacing w:line="240" w:lineRule="auto"/>
                    <w:rPr>
                      <w:rFonts w:cs="Times New Roman"/>
                      <w:szCs w:val="24"/>
                    </w:rPr>
                  </w:pPr>
                </w:p>
                <w:p w14:paraId="250092A1"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rPr>
                    <w:t xml:space="preserve">PC Elsmore states under oath “There was a rave on an adjourning Road but not on that day.” </w:t>
                  </w:r>
                  <w:r w:rsidRPr="001140E4">
                    <w:rPr>
                      <w:rFonts w:cs="Times New Roman"/>
                      <w:szCs w:val="24"/>
                      <w:u w:val="single"/>
                    </w:rPr>
                    <w:t>(Please Take Note Here of inspector Hamill stating under oath that he was sure all locations were to do with progress way on this date.)</w:t>
                  </w:r>
                </w:p>
                <w:p w14:paraId="2205FD7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hone calls received were not relating to Crown Rd Rave on that day.</w:t>
                  </w:r>
                </w:p>
                <w:p w14:paraId="5AD8681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n the day in question phone calls related to this particular rave. (Progress Way)”</w:t>
                  </w:r>
                </w:p>
                <w:p w14:paraId="3B1DE8E3" w14:textId="77777777" w:rsidR="00B333FE" w:rsidRPr="001140E4" w:rsidRDefault="00B333FE" w:rsidP="001140E4">
                  <w:pPr>
                    <w:spacing w:line="240" w:lineRule="auto"/>
                    <w:rPr>
                      <w:rFonts w:cs="Times New Roman"/>
                      <w:b/>
                      <w:szCs w:val="24"/>
                    </w:rPr>
                  </w:pPr>
                </w:p>
                <w:p w14:paraId="057C1E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itness 1 – Inspector Hamill –R. O – 11.15 Am</w:t>
                  </w:r>
                </w:p>
                <w:p w14:paraId="05AE3D55"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Statement contained in tab 9-lead</w:t>
                  </w:r>
                </w:p>
                <w:p w14:paraId="08739B6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EF XEX</w:t>
                  </w:r>
                </w:p>
                <w:p w14:paraId="561CA63D"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tel would be by open source and checked by a police officer, but Inspector Hamill never done it.</w:t>
                  </w:r>
                </w:p>
                <w:p w14:paraId="24224F5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rave was taking place indoors.</w:t>
                  </w:r>
                </w:p>
                <w:p w14:paraId="534BC7DA"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I have not personal spoken to the owners of the venue.</w:t>
                  </w:r>
                  <w:r w:rsidRPr="001140E4">
                    <w:rPr>
                      <w:rFonts w:cs="Times New Roman"/>
                      <w:b/>
                      <w:bCs/>
                      <w:szCs w:val="24"/>
                      <w:u w:val="single"/>
                    </w:rPr>
                    <w:t xml:space="preserve"> (No true line of investigation to prove trespass)</w:t>
                  </w:r>
                </w:p>
                <w:p w14:paraId="1D3ED5F5"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 xml:space="preserve">I only see the D on the Saturday on the evening of the 7th Saturday. </w:t>
                  </w:r>
                  <w:r w:rsidRPr="001140E4">
                    <w:rPr>
                      <w:rFonts w:cs="Times New Roman"/>
                      <w:b/>
                      <w:bCs/>
                      <w:szCs w:val="24"/>
                      <w:u w:val="single"/>
                    </w:rPr>
                    <w:t>(This was in fact early Hours of the eighth at around 1:00am.)</w:t>
                  </w:r>
                </w:p>
                <w:p w14:paraId="0EA2D0BA"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go inside the gates as they were closed.”</w:t>
                  </w:r>
                </w:p>
                <w:p w14:paraId="172E364E"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see any vehicles.</w:t>
                  </w:r>
                </w:p>
                <w:p w14:paraId="62E613CB"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S Van registration is known to the police, but I would not personally know.</w:t>
                  </w:r>
                </w:p>
                <w:p w14:paraId="2F923B3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re were vehicles parked but I did not notice whether defendants van was there.</w:t>
                  </w:r>
                </w:p>
                <w:p w14:paraId="17F5CEF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He was not aware of people squatting in that building at that time.</w:t>
                  </w:r>
                </w:p>
                <w:p w14:paraId="4C10F553"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Hearsay of officers continues D @ venue but </w:t>
                  </w:r>
                  <w:r w:rsidRPr="001140E4">
                    <w:rPr>
                      <w:rFonts w:cs="Times New Roman"/>
                      <w:b/>
                      <w:bCs/>
                      <w:szCs w:val="24"/>
                    </w:rPr>
                    <w:t>(unreadable text)</w:t>
                  </w:r>
                </w:p>
                <w:p w14:paraId="41A0621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Officer (unreadable text) but is Not present here today.)</w:t>
                  </w:r>
                </w:p>
                <w:p w14:paraId="40DF1C1D"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There was a rave on an adjourning RD but not on that day. </w:t>
                  </w:r>
                  <w:r w:rsidRPr="001140E4">
                    <w:rPr>
                      <w:rFonts w:cs="Times New Roman"/>
                      <w:szCs w:val="24"/>
                      <w:u w:val="single"/>
                    </w:rPr>
                    <w:t>(</w:t>
                  </w:r>
                  <w:r w:rsidRPr="001140E4">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Phone calls received were not relating to Crown Rd Rave on that day. “</w:t>
                  </w:r>
                  <w:r w:rsidRPr="001140E4">
                    <w:rPr>
                      <w:rFonts w:cs="Times New Roman"/>
                      <w:b/>
                      <w:bCs/>
                      <w:szCs w:val="24"/>
                      <w:u w:val="single"/>
                    </w:rPr>
                    <w:t>But are contained within the respondent’s bundle”</w:t>
                  </w:r>
                </w:p>
                <w:p w14:paraId="080FA104"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On the day in question phone calls related to this particular rave. (Progress Way) </w:t>
                  </w:r>
                  <w:r w:rsidRPr="001140E4">
                    <w:rPr>
                      <w:rFonts w:cs="Times New Roman"/>
                      <w:b/>
                      <w:bCs/>
                      <w:szCs w:val="24"/>
                      <w:u w:val="single"/>
                    </w:rPr>
                    <w:t>(A clear example of abuse of power)</w:t>
                  </w:r>
                </w:p>
                <w:p w14:paraId="5AA0D7B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 xml:space="preserve">Contained within the Asbo Bundle is a huge majority of Police Cads printed out by Pc Steve Elsmore that no person can read the locations because he retracted the information in other words </w:t>
                  </w:r>
                  <w:r w:rsidRPr="001140E4">
                    <w:rPr>
                      <w:rFonts w:cs="Times New Roman"/>
                      <w:b/>
                      <w:bCs/>
                      <w:szCs w:val="24"/>
                      <w:u w:val="single"/>
                    </w:rPr>
                    <w:t>(blocked out so no person can see the true locations)</w:t>
                  </w:r>
                  <w:r w:rsidRPr="001140E4">
                    <w:rPr>
                      <w:rFonts w:cs="Times New Roman"/>
                      <w:b/>
                      <w:bCs/>
                      <w:szCs w:val="24"/>
                    </w:rPr>
                    <w:t xml:space="preserve"> </w:t>
                  </w:r>
                  <w:r w:rsidRPr="001140E4">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fact, crown road is two miles away, so quite a far distance from progress way.</w:t>
                  </w:r>
                </w:p>
                <w:p w14:paraId="2F16C28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number </w:t>
                  </w:r>
                  <w:r w:rsidRPr="001140E4">
                    <w:rPr>
                      <w:rFonts w:cs="Times New Roman"/>
                      <w:b/>
                      <w:bCs/>
                      <w:szCs w:val="24"/>
                    </w:rPr>
                    <w:t xml:space="preserve">2410 </w:t>
                  </w:r>
                  <w:r w:rsidRPr="001140E4">
                    <w:rPr>
                      <w:rFonts w:cs="Times New Roman"/>
                      <w:szCs w:val="24"/>
                    </w:rPr>
                    <w:t xml:space="preserve">date </w:t>
                  </w:r>
                  <w:r w:rsidRPr="001140E4">
                    <w:rPr>
                      <w:rFonts w:cs="Times New Roman"/>
                      <w:b/>
                      <w:bCs/>
                      <w:szCs w:val="24"/>
                    </w:rPr>
                    <w:t xml:space="preserve">08th June 2014 </w:t>
                  </w:r>
                  <w:r w:rsidRPr="001140E4">
                    <w:rPr>
                      <w:rFonts w:cs="Times New Roman"/>
                      <w:bCs/>
                      <w:szCs w:val="24"/>
                    </w:rPr>
                    <w:t xml:space="preserve">Page </w:t>
                  </w:r>
                  <w:r w:rsidRPr="001140E4">
                    <w:rPr>
                      <w:rFonts w:cs="Times New Roman"/>
                      <w:szCs w:val="24"/>
                    </w:rPr>
                    <w:t xml:space="preserve">number </w:t>
                  </w:r>
                  <w:r w:rsidRPr="001140E4">
                    <w:rPr>
                      <w:rFonts w:cs="Times New Roman"/>
                      <w:b/>
                      <w:bCs/>
                      <w:szCs w:val="24"/>
                    </w:rPr>
                    <w:t xml:space="preserve">288 </w:t>
                  </w:r>
                  <w:r w:rsidRPr="001140E4">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140E4" w:rsidRDefault="00B333FE" w:rsidP="001140E4">
                  <w:pPr>
                    <w:numPr>
                      <w:ilvl w:val="0"/>
                      <w:numId w:val="22"/>
                    </w:numPr>
                    <w:spacing w:line="240" w:lineRule="auto"/>
                    <w:rPr>
                      <w:rFonts w:cs="Times New Roman"/>
                      <w:szCs w:val="24"/>
                    </w:rPr>
                  </w:pPr>
                </w:p>
              </w:tc>
            </w:tr>
          </w:tbl>
          <w:p w14:paraId="5C7DE07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2EE5DC5E" w14:textId="77777777" w:rsidTr="003B7FF0">
              <w:trPr>
                <w:jc w:val="center"/>
              </w:trPr>
              <w:tc>
                <w:tcPr>
                  <w:tcW w:w="8072" w:type="dxa"/>
                </w:tcPr>
                <w:p w14:paraId="6418A904" w14:textId="77777777" w:rsidR="00B333FE" w:rsidRPr="001140E4" w:rsidRDefault="00B333FE" w:rsidP="001140E4">
                  <w:pPr>
                    <w:numPr>
                      <w:ilvl w:val="0"/>
                      <w:numId w:val="22"/>
                    </w:numPr>
                    <w:spacing w:line="240" w:lineRule="auto"/>
                    <w:rPr>
                      <w:rFonts w:cs="Times New Roman"/>
                      <w:szCs w:val="24"/>
                    </w:rPr>
                  </w:pPr>
                </w:p>
                <w:p w14:paraId="2118E7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140E4" w:rsidRDefault="00B333FE" w:rsidP="001140E4">
                  <w:pPr>
                    <w:spacing w:line="240" w:lineRule="auto"/>
                    <w:rPr>
                      <w:rFonts w:cs="Times New Roman"/>
                      <w:szCs w:val="24"/>
                    </w:rPr>
                  </w:pPr>
                </w:p>
                <w:p w14:paraId="1643E2C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ermination and a Stay of Proceedings: -</w:t>
                  </w:r>
                </w:p>
                <w:p w14:paraId="456005D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140E4" w:rsidRDefault="00B333FE" w:rsidP="001140E4">
                  <w:pPr>
                    <w:spacing w:line="240" w:lineRule="auto"/>
                    <w:rPr>
                      <w:rFonts w:cs="Times New Roman"/>
                      <w:szCs w:val="24"/>
                    </w:rPr>
                  </w:pPr>
                </w:p>
                <w:p w14:paraId="5D3EF6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Harassment Act 1997: -</w:t>
                  </w:r>
                </w:p>
                <w:p w14:paraId="5387D6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Protection from Harassment Act </w:t>
                  </w:r>
                  <w:r w:rsidRPr="001140E4">
                    <w:rPr>
                      <w:rFonts w:cs="Times New Roman"/>
                      <w:b/>
                      <w:bCs/>
                      <w:szCs w:val="24"/>
                    </w:rPr>
                    <w:t>1997</w:t>
                  </w:r>
                </w:p>
                <w:p w14:paraId="1D2D80F5" w14:textId="77777777" w:rsidR="00B333FE" w:rsidRPr="001140E4" w:rsidRDefault="00B333FE" w:rsidP="001140E4">
                  <w:pPr>
                    <w:numPr>
                      <w:ilvl w:val="0"/>
                      <w:numId w:val="22"/>
                    </w:numPr>
                    <w:spacing w:line="240" w:lineRule="auto"/>
                    <w:rPr>
                      <w:rFonts w:cs="Times New Roman"/>
                      <w:szCs w:val="24"/>
                    </w:rPr>
                  </w:pPr>
                </w:p>
                <w:p w14:paraId="75B904DA"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Harassment motivated by race or religion.”</w:t>
                  </w:r>
                </w:p>
                <w:p w14:paraId="42B8101D"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types of anti-social behaviour.”</w:t>
                  </w:r>
                </w:p>
                <w:p w14:paraId="2A4EEF1F"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forms of protest.”</w:t>
                  </w:r>
                </w:p>
                <w:p w14:paraId="31382FC9" w14:textId="77777777" w:rsidR="00B333FE" w:rsidRPr="001140E4" w:rsidRDefault="00B333FE" w:rsidP="001140E4">
                  <w:pPr>
                    <w:numPr>
                      <w:ilvl w:val="0"/>
                      <w:numId w:val="22"/>
                    </w:numPr>
                    <w:spacing w:line="240" w:lineRule="auto"/>
                    <w:rPr>
                      <w:rFonts w:cs="Times New Roman"/>
                      <w:szCs w:val="24"/>
                    </w:rPr>
                  </w:pPr>
                </w:p>
                <w:p w14:paraId="538DFC59"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ct Gives Both Criminal and Civil Remedies Such as Two Different Criminal Offences: -</w:t>
                  </w:r>
                </w:p>
                <w:p w14:paraId="0916C35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Pursuing a course of conduct amounting to harassment: -</w:t>
                  </w:r>
                </w:p>
                <w:p w14:paraId="4951A93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A more serious offence where the conduct puts the victim in fear of violence.</w:t>
                  </w:r>
                </w:p>
                <w:p w14:paraId="5CD67CEC" w14:textId="77777777" w:rsidR="00B333FE" w:rsidRPr="001140E4" w:rsidRDefault="00B333FE" w:rsidP="001140E4">
                  <w:pPr>
                    <w:numPr>
                      <w:ilvl w:val="0"/>
                      <w:numId w:val="22"/>
                    </w:numPr>
                    <w:spacing w:line="240" w:lineRule="auto"/>
                    <w:rPr>
                      <w:rFonts w:cs="Times New Roman"/>
                      <w:szCs w:val="24"/>
                    </w:rPr>
                  </w:pPr>
                </w:p>
                <w:p w14:paraId="2B835BED"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Harassing Any Person(S) Includes Any of The Following: -</w:t>
                  </w:r>
                </w:p>
                <w:p w14:paraId="696A660B"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Alarming a person(s) or: -</w:t>
                  </w:r>
                </w:p>
                <w:p w14:paraId="31D990C2"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Causing a person(s) distress.</w:t>
                  </w:r>
                </w:p>
                <w:p w14:paraId="02933760" w14:textId="77777777" w:rsidR="00B333FE" w:rsidRPr="001140E4" w:rsidRDefault="00B333FE" w:rsidP="001140E4">
                  <w:pPr>
                    <w:numPr>
                      <w:ilvl w:val="0"/>
                      <w:numId w:val="22"/>
                    </w:numPr>
                    <w:spacing w:line="240" w:lineRule="auto"/>
                    <w:rPr>
                      <w:rFonts w:cs="Times New Roman"/>
                      <w:szCs w:val="24"/>
                    </w:rPr>
                  </w:pPr>
                </w:p>
                <w:p w14:paraId="64C009A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1 of the </w:t>
                  </w:r>
                  <w:r w:rsidRPr="001140E4">
                    <w:rPr>
                      <w:rFonts w:cs="Times New Roman"/>
                      <w:b/>
                      <w:bCs/>
                      <w:szCs w:val="24"/>
                    </w:rPr>
                    <w:t>1997</w:t>
                  </w:r>
                  <w:r w:rsidRPr="001140E4">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7(2) of the Harassment Act </w:t>
                  </w:r>
                  <w:r w:rsidRPr="001140E4">
                    <w:rPr>
                      <w:rFonts w:cs="Times New Roman"/>
                      <w:b/>
                      <w:bCs/>
                      <w:szCs w:val="24"/>
                    </w:rPr>
                    <w:t xml:space="preserve">1997 </w:t>
                  </w:r>
                  <w:r w:rsidRPr="001140E4">
                    <w:rPr>
                      <w:rFonts w:cs="Times New Roman"/>
                      <w:szCs w:val="24"/>
                    </w:rPr>
                    <w:t>states, that, “harassing a person includes alarming the person or causing the person distress”.</w:t>
                  </w:r>
                </w:p>
                <w:p w14:paraId="0418049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140E4" w:rsidRDefault="00B333FE" w:rsidP="001140E4">
                  <w:pPr>
                    <w:spacing w:line="240" w:lineRule="auto"/>
                    <w:rPr>
                      <w:rFonts w:cs="Times New Roman"/>
                      <w:szCs w:val="24"/>
                    </w:rPr>
                  </w:pPr>
                </w:p>
                <w:p w14:paraId="39F8D06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The Definition of A “Course of Conduct”</w:t>
                  </w:r>
                </w:p>
                <w:p w14:paraId="196008F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Government has defined this in section 7 of the </w:t>
                  </w:r>
                  <w:r w:rsidRPr="001140E4">
                    <w:rPr>
                      <w:rFonts w:cs="Times New Roman"/>
                      <w:b/>
                      <w:bCs/>
                      <w:szCs w:val="24"/>
                    </w:rPr>
                    <w:t>1997</w:t>
                  </w:r>
                  <w:r w:rsidRPr="001140E4">
                    <w:rPr>
                      <w:rFonts w:cs="Times New Roman"/>
                      <w:szCs w:val="24"/>
                    </w:rPr>
                    <w:t xml:space="preserve"> harassment Act, and they make it clear that the Act protects an individual from collective harassment what two or more persons cause.</w:t>
                  </w:r>
                </w:p>
                <w:p w14:paraId="1445984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provides three defences to a charge or allegation of harassment.</w:t>
                  </w:r>
                </w:p>
                <w:p w14:paraId="4CEF580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officers have proved harassment, the defendant would have to show one of the following: -</w:t>
                  </w:r>
                </w:p>
                <w:p w14:paraId="15119B0E"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That the conduct was for the purposes of preventing or detecting crime: -</w:t>
                  </w:r>
                </w:p>
                <w:p w14:paraId="5F7621A1"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t was pursued under an enactment or rule of law; or:” -</w:t>
                  </w:r>
                </w:p>
                <w:p w14:paraId="51F50A82"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140E4" w:rsidRDefault="00B333FE" w:rsidP="001140E4">
                  <w:pPr>
                    <w:spacing w:line="240" w:lineRule="auto"/>
                    <w:rPr>
                      <w:rFonts w:cs="Times New Roman"/>
                      <w:szCs w:val="24"/>
                    </w:rPr>
                  </w:pPr>
                </w:p>
                <w:p w14:paraId="7BD9A5D5" w14:textId="77777777" w:rsidR="00B333FE" w:rsidRPr="001140E4" w:rsidRDefault="00B333FE" w:rsidP="001140E4">
                  <w:pPr>
                    <w:spacing w:line="240" w:lineRule="auto"/>
                    <w:rPr>
                      <w:rFonts w:cs="Times New Roman"/>
                      <w:szCs w:val="24"/>
                    </w:rPr>
                  </w:pPr>
                  <w:r w:rsidRPr="001140E4">
                    <w:rPr>
                      <w:rFonts w:cs="Times New Roman"/>
                      <w:b/>
                      <w:bCs/>
                      <w:szCs w:val="24"/>
                      <w:u w:val="single"/>
                    </w:rPr>
                    <w:t>Section 2 Of The 1997 Act States the Following: -</w:t>
                  </w:r>
                </w:p>
                <w:p w14:paraId="67BBE4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erson who pursues a course of conduct that is in breach of section 1 is guilty of an offence”.</w:t>
                  </w:r>
                </w:p>
                <w:p w14:paraId="2E2C64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ence is subject to a maximum penalty of six months’ imprisonment, or a fine of up to £5,000, or both, and is arrestable.</w:t>
                  </w:r>
                </w:p>
                <w:p w14:paraId="782185D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nduct includes Speech relating towards verbal harassment.</w:t>
                  </w:r>
                </w:p>
                <w:p w14:paraId="391796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three elements of the offence:</w:t>
                  </w:r>
                </w:p>
                <w:p w14:paraId="59084FAF" w14:textId="77777777" w:rsidR="00B333FE" w:rsidRPr="001140E4" w:rsidRDefault="00B333FE" w:rsidP="001140E4">
                  <w:pPr>
                    <w:numPr>
                      <w:ilvl w:val="0"/>
                      <w:numId w:val="22"/>
                    </w:numPr>
                    <w:spacing w:line="240" w:lineRule="auto"/>
                    <w:rPr>
                      <w:rFonts w:cs="Times New Roman"/>
                      <w:szCs w:val="24"/>
                    </w:rPr>
                  </w:pPr>
                </w:p>
              </w:tc>
            </w:tr>
          </w:tbl>
          <w:p w14:paraId="4343DC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199B321C" w14:textId="77777777" w:rsidTr="003B7FF0">
              <w:trPr>
                <w:jc w:val="center"/>
              </w:trPr>
              <w:tc>
                <w:tcPr>
                  <w:tcW w:w="8072" w:type="dxa"/>
                </w:tcPr>
                <w:p w14:paraId="1D66CA11" w14:textId="77777777" w:rsidR="00B333FE" w:rsidRPr="001140E4" w:rsidRDefault="00B333FE" w:rsidP="001140E4">
                  <w:pPr>
                    <w:numPr>
                      <w:ilvl w:val="0"/>
                      <w:numId w:val="22"/>
                    </w:numPr>
                    <w:spacing w:line="240" w:lineRule="auto"/>
                    <w:rPr>
                      <w:rFonts w:cs="Times New Roman"/>
                      <w:szCs w:val="24"/>
                    </w:rPr>
                  </w:pPr>
                </w:p>
                <w:p w14:paraId="0B62B716"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re must be a “course of conduct,” not just a single act</w:t>
                  </w:r>
                </w:p>
                <w:p w14:paraId="6516705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It has to amount to harassment.</w:t>
                  </w:r>
                </w:p>
                <w:p w14:paraId="28E110B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 person must know, or ought to know, that the conduct amounts to harassment.</w:t>
                  </w:r>
                </w:p>
                <w:p w14:paraId="5D4B75DA" w14:textId="77777777" w:rsidR="00B333FE" w:rsidRPr="001140E4" w:rsidRDefault="00B333FE" w:rsidP="001140E4">
                  <w:pPr>
                    <w:numPr>
                      <w:ilvl w:val="0"/>
                      <w:numId w:val="22"/>
                    </w:numPr>
                    <w:spacing w:line="240" w:lineRule="auto"/>
                    <w:rPr>
                      <w:rFonts w:cs="Times New Roman"/>
                      <w:szCs w:val="24"/>
                    </w:rPr>
                  </w:pPr>
                </w:p>
                <w:p w14:paraId="32F514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Harassment Civil Provisions Section 3 of the </w:t>
                  </w:r>
                  <w:r w:rsidRPr="001140E4">
                    <w:rPr>
                      <w:rFonts w:cs="Times New Roman"/>
                      <w:b/>
                      <w:bCs/>
                      <w:szCs w:val="24"/>
                    </w:rPr>
                    <w:t>1997</w:t>
                  </w:r>
                  <w:r w:rsidRPr="001140E4">
                    <w:rPr>
                      <w:rFonts w:cs="Times New Roman"/>
                      <w:szCs w:val="24"/>
                    </w:rPr>
                    <w:t xml:space="preserve"> Act: -</w:t>
                  </w:r>
                </w:p>
                <w:p w14:paraId="7CBE2D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ermits for a person(s) to take civil proceedings in respect of any on goings of harassment.</w:t>
                  </w:r>
                </w:p>
                <w:p w14:paraId="26ED293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apprehended” harassment as well as actual harassment.</w:t>
                  </w:r>
                </w:p>
                <w:p w14:paraId="7351F0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such civil proceedings the applicant can or should seek a “non-harassment” order, and/or damages.</w:t>
                  </w:r>
                </w:p>
                <w:p w14:paraId="298724F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140E4" w:rsidRDefault="00B333FE" w:rsidP="001140E4">
                  <w:pPr>
                    <w:spacing w:line="240" w:lineRule="auto"/>
                    <w:rPr>
                      <w:rFonts w:cs="Times New Roman"/>
                      <w:szCs w:val="24"/>
                    </w:rPr>
                  </w:pPr>
                </w:p>
                <w:p w14:paraId="09563AE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Noise Abetment Notice Section 80: -</w:t>
                  </w:r>
                </w:p>
                <w:p w14:paraId="4C1F36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factories: -</w:t>
                  </w:r>
                </w:p>
                <w:p w14:paraId="585A05BC"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Industrial units: -</w:t>
                  </w:r>
                </w:p>
                <w:p w14:paraId="109AE09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onstruction sites: -</w:t>
                  </w:r>
                </w:p>
                <w:p w14:paraId="20A65B1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Shops: -</w:t>
                  </w:r>
                </w:p>
                <w:p w14:paraId="29016C94"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Pubs: -</w:t>
                  </w:r>
                </w:p>
                <w:p w14:paraId="36AF40D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lubs: -</w:t>
                  </w:r>
                </w:p>
                <w:p w14:paraId="7C5707C3"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Restaurants and takeaways: -</w:t>
                  </w:r>
                </w:p>
                <w:p w14:paraId="31D1C29F"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a university residential student blocks/halls or a place of residence, are the responsibility: - of the property owner</w:t>
                  </w:r>
                </w:p>
                <w:p w14:paraId="57240E20"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send a noise information pack to them together with a noise nuisance diary.</w:t>
                  </w:r>
                </w:p>
                <w:p w14:paraId="33698F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reporting person or victim has given their consent officers will send a letter to the accused to advise them that a person has made an allegation.</w:t>
                  </w:r>
                </w:p>
                <w:p w14:paraId="73C4DA6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ighlighting to the accused, a problem they may not have been aware they were causing, may be sufficient to resolve the issue at an early stage.</w:t>
                  </w:r>
                </w:p>
                <w:p w14:paraId="61FAD1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pies of any correspondence sent/received officers are to upload into the enquiry.</w:t>
                  </w:r>
                </w:p>
                <w:p w14:paraId="4C5D48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140E4" w:rsidRDefault="00B333FE" w:rsidP="001140E4">
                  <w:pPr>
                    <w:numPr>
                      <w:ilvl w:val="0"/>
                      <w:numId w:val="22"/>
                    </w:numPr>
                    <w:spacing w:line="240" w:lineRule="auto"/>
                    <w:rPr>
                      <w:rFonts w:cs="Times New Roman"/>
                      <w:szCs w:val="24"/>
                    </w:rPr>
                  </w:pPr>
                </w:p>
              </w:tc>
            </w:tr>
          </w:tbl>
          <w:p w14:paraId="71DE17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6F2B45E4" w14:textId="77777777" w:rsidTr="003B7FF0">
              <w:trPr>
                <w:jc w:val="center"/>
              </w:trPr>
              <w:tc>
                <w:tcPr>
                  <w:tcW w:w="8072" w:type="dxa"/>
                </w:tcPr>
                <w:p w14:paraId="703057C8" w14:textId="77777777" w:rsidR="00B333FE" w:rsidRPr="001140E4" w:rsidRDefault="00B333FE" w:rsidP="001140E4">
                  <w:pPr>
                    <w:numPr>
                      <w:ilvl w:val="0"/>
                      <w:numId w:val="22"/>
                    </w:numPr>
                    <w:spacing w:line="240" w:lineRule="auto"/>
                    <w:rPr>
                      <w:rFonts w:cs="Times New Roman"/>
                      <w:szCs w:val="24"/>
                    </w:rPr>
                  </w:pPr>
                </w:p>
                <w:p w14:paraId="09A4951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rofessional judgement is necessary of officers to decide if they consider the noise as a statutory nuisance.</w:t>
                  </w:r>
                </w:p>
                <w:p w14:paraId="2E084F6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vidence, officers may use to support an investigation, includes.</w:t>
                  </w:r>
                </w:p>
                <w:p w14:paraId="0FDB6D8D"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Noise diaries: -</w:t>
                  </w:r>
                </w:p>
                <w:p w14:paraId="70067E1B"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Calls to the Council and the Out of Hours service to report that the noise is Ongoing: -</w:t>
                  </w:r>
                </w:p>
                <w:p w14:paraId="4420C1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Visits by officers and Out of Hours service to witness the noise: -</w:t>
                  </w:r>
                </w:p>
                <w:p w14:paraId="37A76B8C"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Witness statements from officers/Out of Hours officers and the reporting Person/victim: -</w:t>
                  </w:r>
                </w:p>
                <w:p w14:paraId="2CD5B4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Evidence from noise monitoring equipment.</w:t>
                  </w:r>
                </w:p>
                <w:p w14:paraId="1D758A8A" w14:textId="77777777" w:rsidR="00B333FE" w:rsidRPr="001140E4" w:rsidRDefault="00B333FE" w:rsidP="001140E4">
                  <w:pPr>
                    <w:numPr>
                      <w:ilvl w:val="0"/>
                      <w:numId w:val="22"/>
                    </w:numPr>
                    <w:spacing w:line="240" w:lineRule="auto"/>
                    <w:rPr>
                      <w:rFonts w:cs="Times New Roman"/>
                      <w:b/>
                      <w:szCs w:val="24"/>
                    </w:rPr>
                  </w:pPr>
                </w:p>
                <w:p w14:paraId="4150846F"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Noise Diaries: -</w:t>
                  </w:r>
                </w:p>
                <w:p w14:paraId="48F567E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nature of the problem: -</w:t>
                  </w:r>
                </w:p>
                <w:p w14:paraId="716D1FE0"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frequency, time of day and nature of the noise.</w:t>
                  </w:r>
                </w:p>
                <w:p w14:paraId="026CC61F" w14:textId="77777777" w:rsidR="00B333FE" w:rsidRPr="001140E4" w:rsidRDefault="00B333FE" w:rsidP="001140E4">
                  <w:pPr>
                    <w:spacing w:line="240" w:lineRule="auto"/>
                    <w:ind w:left="720"/>
                    <w:contextualSpacing/>
                    <w:rPr>
                      <w:rFonts w:cs="Times New Roman"/>
                      <w:szCs w:val="24"/>
                    </w:rPr>
                  </w:pPr>
                </w:p>
                <w:p w14:paraId="21F93C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140E4" w:rsidRDefault="00B333FE" w:rsidP="001140E4">
                  <w:pPr>
                    <w:spacing w:line="240" w:lineRule="auto"/>
                    <w:rPr>
                      <w:rFonts w:cs="Times New Roman"/>
                      <w:szCs w:val="24"/>
                    </w:rPr>
                  </w:pPr>
                </w:p>
                <w:p w14:paraId="2BFE220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MOTIVE –</w:t>
                  </w:r>
                </w:p>
                <w:p w14:paraId="4F6BAC5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the behaviour was reasonable?</w:t>
                  </w:r>
                </w:p>
                <w:p w14:paraId="60F81BDE"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s intentional?</w:t>
                  </w:r>
                </w:p>
                <w:p w14:paraId="2951FCED"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ts controllable?</w:t>
                  </w:r>
                </w:p>
                <w:p w14:paraId="4960CB71"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And if the accused fails to comply with an officer’s previous request the officer may abate the nuisance?</w:t>
                  </w:r>
                </w:p>
                <w:p w14:paraId="2169827F" w14:textId="77777777" w:rsidR="00B333FE" w:rsidRPr="001140E4" w:rsidRDefault="00B333FE" w:rsidP="001140E4">
                  <w:pPr>
                    <w:numPr>
                      <w:ilvl w:val="0"/>
                      <w:numId w:val="22"/>
                    </w:numPr>
                    <w:spacing w:line="240" w:lineRule="auto"/>
                    <w:rPr>
                      <w:rFonts w:cs="Times New Roman"/>
                      <w:szCs w:val="24"/>
                    </w:rPr>
                  </w:pPr>
                </w:p>
                <w:p w14:paraId="67C010CF"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THE NOISE AND NUISANCE TEAM</w:t>
                  </w:r>
                </w:p>
                <w:p w14:paraId="4E51CAC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music: -</w:t>
                  </w:r>
                </w:p>
                <w:p w14:paraId="4E6C694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TV: -</w:t>
                  </w:r>
                </w:p>
                <w:p w14:paraId="300F61D2"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parties: -</w:t>
                  </w:r>
                </w:p>
                <w:p w14:paraId="59288264"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Playing musical instruments: -</w:t>
                  </w:r>
                </w:p>
                <w:p w14:paraId="021F0CA6"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I.Y at unreasonable hours: -</w:t>
                  </w:r>
                </w:p>
                <w:p w14:paraId="7C34F95E"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ogs barking for prolonged periods: -</w:t>
                  </w:r>
                </w:p>
                <w:p w14:paraId="174F8CC8"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Cockerels crowing: -</w:t>
                  </w:r>
                </w:p>
                <w:p w14:paraId="61D881FC"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Alarms.</w:t>
                  </w:r>
                </w:p>
                <w:p w14:paraId="49FF9CA1" w14:textId="77777777" w:rsidR="00B333FE" w:rsidRPr="001140E4" w:rsidRDefault="00B333FE" w:rsidP="001140E4">
                  <w:pPr>
                    <w:spacing w:line="240" w:lineRule="auto"/>
                    <w:ind w:left="720"/>
                    <w:contextualSpacing/>
                    <w:rPr>
                      <w:rFonts w:cs="Times New Roman"/>
                      <w:szCs w:val="24"/>
                    </w:rPr>
                  </w:pPr>
                </w:p>
                <w:p w14:paraId="6E289E8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140E4" w:rsidRDefault="00B333FE" w:rsidP="001140E4">
                  <w:pPr>
                    <w:numPr>
                      <w:ilvl w:val="0"/>
                      <w:numId w:val="22"/>
                    </w:numPr>
                    <w:spacing w:line="240" w:lineRule="auto"/>
                    <w:rPr>
                      <w:rFonts w:cs="Times New Roman"/>
                      <w:szCs w:val="24"/>
                    </w:rPr>
                  </w:pPr>
                </w:p>
              </w:tc>
            </w:tr>
          </w:tbl>
          <w:p w14:paraId="6A253AA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58C9156C" w14:textId="77777777" w:rsidTr="003B7FF0">
              <w:trPr>
                <w:jc w:val="center"/>
              </w:trPr>
              <w:tc>
                <w:tcPr>
                  <w:tcW w:w="8072" w:type="dxa"/>
                </w:tcPr>
                <w:p w14:paraId="314912FB" w14:textId="77777777" w:rsidR="00B333FE" w:rsidRPr="001140E4" w:rsidRDefault="00B333FE" w:rsidP="001140E4">
                  <w:pPr>
                    <w:numPr>
                      <w:ilvl w:val="0"/>
                      <w:numId w:val="22"/>
                    </w:numPr>
                    <w:spacing w:line="240" w:lineRule="auto"/>
                    <w:rPr>
                      <w:rFonts w:cs="Times New Roman"/>
                      <w:szCs w:val="24"/>
                    </w:rPr>
                  </w:pPr>
                </w:p>
                <w:p w14:paraId="5B6A04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140E4" w:rsidRDefault="00B333FE" w:rsidP="001140E4">
                  <w:pPr>
                    <w:spacing w:line="240" w:lineRule="auto"/>
                    <w:ind w:left="360"/>
                    <w:rPr>
                      <w:rFonts w:cs="Times New Roman"/>
                      <w:szCs w:val="24"/>
                    </w:rPr>
                  </w:pPr>
                </w:p>
                <w:p w14:paraId="0C7F299B" w14:textId="77777777" w:rsidR="00B333FE" w:rsidRPr="001140E4" w:rsidRDefault="00B333FE" w:rsidP="001140E4">
                  <w:pPr>
                    <w:spacing w:line="240" w:lineRule="auto"/>
                    <w:rPr>
                      <w:rFonts w:cs="Times New Roman"/>
                      <w:szCs w:val="24"/>
                    </w:rPr>
                  </w:pPr>
                  <w:r w:rsidRPr="001140E4">
                    <w:rPr>
                      <w:rFonts w:cs="Times New Roman"/>
                      <w:b/>
                      <w:bCs/>
                      <w:szCs w:val="24"/>
                      <w:u w:val="single"/>
                    </w:rPr>
                    <w:t>Proceedings will be as follows.</w:t>
                  </w:r>
                </w:p>
                <w:p w14:paraId="056BCA1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 clerk will swear the officer in, and the officer will then present the application.</w:t>
                  </w:r>
                </w:p>
                <w:p w14:paraId="1334C9B2"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magistrate will then ask any questions they feel are relevant.</w:t>
                  </w:r>
                </w:p>
                <w:p w14:paraId="6B2A765F"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If the Judge grants a warrant all parties are to sign the three copies of the warrant.</w:t>
                  </w:r>
                </w:p>
                <w:p w14:paraId="570C0A01"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noise and nuisance team keep the applicant’s copy.</w:t>
                  </w:r>
                </w:p>
                <w:p w14:paraId="03E8ACF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eave the occupier’s a note of the works conducted on the seizure/alarm address.</w:t>
                  </w:r>
                </w:p>
                <w:p w14:paraId="104163F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140E4" w:rsidRDefault="00B333FE" w:rsidP="001140E4">
                  <w:pPr>
                    <w:numPr>
                      <w:ilvl w:val="0"/>
                      <w:numId w:val="22"/>
                    </w:numPr>
                    <w:spacing w:line="240" w:lineRule="auto"/>
                    <w:rPr>
                      <w:rFonts w:cs="Times New Roman"/>
                      <w:b/>
                      <w:szCs w:val="24"/>
                    </w:rPr>
                  </w:pPr>
                </w:p>
                <w:p w14:paraId="243A23D1"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Seizing Noise Equipment (Seizures): -</w:t>
                  </w:r>
                </w:p>
                <w:p w14:paraId="657CCC4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Council’s principal power to be able to seize noise equipment is in section 81(3) of the Environmental Protection Act </w:t>
                  </w:r>
                  <w:r w:rsidRPr="001140E4">
                    <w:rPr>
                      <w:rFonts w:cs="Times New Roman"/>
                      <w:b/>
                      <w:bCs/>
                      <w:szCs w:val="24"/>
                    </w:rPr>
                    <w:t>1990.</w:t>
                  </w:r>
                </w:p>
                <w:p w14:paraId="7FB5F1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is now left with the understanding that</w:t>
                  </w:r>
                  <w:r w:rsidRPr="001140E4">
                    <w:rPr>
                      <w:rFonts w:cs="Times New Roman"/>
                      <w:szCs w:val="24"/>
                      <w:lang w:val="en"/>
                    </w:rPr>
                    <w:t xml:space="preserve"> the </w:t>
                  </w:r>
                  <w:r w:rsidRPr="001140E4">
                    <w:rPr>
                      <w:rFonts w:cs="Times New Roman"/>
                      <w:szCs w:val="24"/>
                    </w:rPr>
                    <w:t xml:space="preserve">Antisocial Behaviour Order (ASBO) </w:t>
                  </w:r>
                  <w:r w:rsidRPr="001140E4">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140E4">
                    <w:rPr>
                      <w:rFonts w:cs="Times New Roman"/>
                      <w:szCs w:val="24"/>
                      <w:lang w:val="en"/>
                    </w:rPr>
                    <w:lastRenderedPageBreak/>
                    <w:t xml:space="preserve">them self’s which are all concealed within the </w:t>
                  </w:r>
                  <w:r w:rsidRPr="001140E4">
                    <w:rPr>
                      <w:rFonts w:cs="Times New Roman"/>
                      <w:szCs w:val="24"/>
                    </w:rPr>
                    <w:t xml:space="preserve">Antisocial Behaviour Order (ASBO) </w:t>
                  </w:r>
                  <w:r w:rsidRPr="001140E4">
                    <w:rPr>
                      <w:rFonts w:cs="Times New Roman"/>
                      <w:szCs w:val="24"/>
                      <w:lang w:val="en"/>
                    </w:rPr>
                    <w:t xml:space="preserve">application, in turn knowingly and </w:t>
                  </w:r>
                  <w:r w:rsidRPr="001140E4">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s to respect for each person(s) Human right “Articles” are of fundamental importance.</w:t>
                  </w:r>
                </w:p>
                <w:p w14:paraId="0429ED6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invasion of the defendants’ rights a judge must strongly justify.</w:t>
                  </w:r>
                </w:p>
                <w:p w14:paraId="5786078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ll “public authorities” for the purposes of the Human Rights Act </w:t>
                  </w:r>
                  <w:r w:rsidRPr="001140E4">
                    <w:rPr>
                      <w:rFonts w:cs="Times New Roman"/>
                      <w:b/>
                      <w:bCs/>
                      <w:szCs w:val="24"/>
                    </w:rPr>
                    <w:t>1998,</w:t>
                  </w:r>
                  <w:r w:rsidRPr="001140E4">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140E4" w:rsidRDefault="00B333FE" w:rsidP="001140E4">
                  <w:pPr>
                    <w:spacing w:line="240" w:lineRule="auto"/>
                    <w:rPr>
                      <w:rFonts w:cs="Times New Roman"/>
                      <w:b/>
                      <w:bCs/>
                      <w:szCs w:val="24"/>
                    </w:rPr>
                  </w:pPr>
                </w:p>
                <w:p w14:paraId="631BE77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Are Disproportionate: -</w:t>
                  </w:r>
                </w:p>
                <w:p w14:paraId="408CD63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states that the Antisocial Behaviour Order (ASBO) is disproportionate, and it prevents him from engaging in lawful business.</w:t>
                  </w:r>
                </w:p>
                <w:p w14:paraId="7601F49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140E4" w:rsidRDefault="00B333FE" w:rsidP="001140E4">
                  <w:pPr>
                    <w:numPr>
                      <w:ilvl w:val="0"/>
                      <w:numId w:val="22"/>
                    </w:numPr>
                    <w:spacing w:line="240" w:lineRule="auto"/>
                    <w:rPr>
                      <w:rFonts w:cs="Times New Roman"/>
                      <w:szCs w:val="24"/>
                      <w:lang w:val="en-US"/>
                    </w:rPr>
                  </w:pPr>
                </w:p>
              </w:tc>
            </w:tr>
          </w:tbl>
          <w:p w14:paraId="3547B7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55F4A89" w14:textId="77777777" w:rsidTr="003B7FF0">
              <w:trPr>
                <w:jc w:val="center"/>
              </w:trPr>
              <w:tc>
                <w:tcPr>
                  <w:tcW w:w="8072" w:type="dxa"/>
                </w:tcPr>
                <w:p w14:paraId="1B4B75F2" w14:textId="77777777" w:rsidR="00B333FE" w:rsidRPr="001140E4" w:rsidRDefault="00B333FE" w:rsidP="001140E4">
                  <w:pPr>
                    <w:numPr>
                      <w:ilvl w:val="0"/>
                      <w:numId w:val="22"/>
                    </w:numPr>
                    <w:spacing w:line="240" w:lineRule="auto"/>
                    <w:rPr>
                      <w:rFonts w:cs="Times New Roman"/>
                      <w:szCs w:val="24"/>
                      <w:lang w:val="en-US"/>
                    </w:rPr>
                  </w:pPr>
                </w:p>
                <w:p w14:paraId="38F87FA9" w14:textId="77777777" w:rsidR="00B333FE" w:rsidRPr="001140E4" w:rsidRDefault="00B333FE" w:rsidP="001140E4">
                  <w:pPr>
                    <w:spacing w:line="240" w:lineRule="auto"/>
                    <w:ind w:left="360"/>
                    <w:rPr>
                      <w:rFonts w:cs="Times New Roman"/>
                      <w:szCs w:val="24"/>
                      <w:lang w:val="en-US"/>
                    </w:rPr>
                  </w:pPr>
                  <w:r w:rsidRPr="001140E4">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140E4">
                    <w:rPr>
                      <w:rFonts w:cs="Times New Roman"/>
                      <w:szCs w:val="24"/>
                      <w:lang w:val="en-US"/>
                    </w:rPr>
                    <w:t>.”</w:t>
                  </w:r>
                </w:p>
                <w:p w14:paraId="3B6C193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140E4">
                    <w:rPr>
                      <w:rFonts w:cs="Times New Roman"/>
                      <w:b/>
                      <w:bCs/>
                      <w:szCs w:val="24"/>
                      <w:lang w:val="en-US"/>
                    </w:rPr>
                    <w:t>10/02/2016</w:t>
                  </w:r>
                  <w:r w:rsidRPr="001140E4">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140E4">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140E4" w:rsidRDefault="00B333FE" w:rsidP="001140E4">
                  <w:pPr>
                    <w:numPr>
                      <w:ilvl w:val="0"/>
                      <w:numId w:val="390"/>
                    </w:numPr>
                    <w:spacing w:line="240" w:lineRule="auto"/>
                    <w:rPr>
                      <w:rFonts w:cs="Times New Roman"/>
                      <w:szCs w:val="24"/>
                      <w:u w:val="single"/>
                      <w:lang w:val="en-US"/>
                    </w:rPr>
                  </w:pPr>
                  <w:r w:rsidRPr="001140E4">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140E4" w:rsidRDefault="00B333FE" w:rsidP="001140E4">
                  <w:pPr>
                    <w:numPr>
                      <w:ilvl w:val="0"/>
                      <w:numId w:val="390"/>
                    </w:numPr>
                    <w:spacing w:line="240" w:lineRule="auto"/>
                    <w:rPr>
                      <w:rFonts w:cs="Times New Roman"/>
                      <w:b/>
                      <w:bCs/>
                      <w:szCs w:val="24"/>
                      <w:lang w:val="en-US"/>
                    </w:rPr>
                  </w:pPr>
                  <w:r w:rsidRPr="001140E4">
                    <w:rPr>
                      <w:rFonts w:cs="Times New Roman"/>
                      <w:szCs w:val="24"/>
                      <w:lang w:val="en-US"/>
                    </w:rPr>
                    <w:t xml:space="preserve">The applicant’s mother did an updated statement that she dated </w:t>
                  </w:r>
                  <w:r w:rsidRPr="001140E4">
                    <w:rPr>
                      <w:rFonts w:cs="Times New Roman"/>
                      <w:b/>
                      <w:bCs/>
                      <w:szCs w:val="24"/>
                      <w:lang w:val="en-US"/>
                    </w:rPr>
                    <w:t>10/02/2016</w:t>
                  </w:r>
                  <w:r w:rsidRPr="001140E4">
                    <w:rPr>
                      <w:rFonts w:cs="Times New Roman"/>
                      <w:szCs w:val="24"/>
                      <w:lang w:val="en-US"/>
                    </w:rPr>
                    <w:t xml:space="preserve"> the reason being due to what police officers wrote withinside of the </w:t>
                  </w:r>
                  <w:r w:rsidRPr="001140E4">
                    <w:rPr>
                      <w:rFonts w:cs="Times New Roman"/>
                      <w:b/>
                      <w:bCs/>
                      <w:szCs w:val="24"/>
                      <w:lang w:val="en-US"/>
                    </w:rPr>
                    <w:t xml:space="preserve">Skeleton Argument for the Respondent: </w:t>
                  </w:r>
                  <w:r w:rsidRPr="001140E4">
                    <w:rPr>
                      <w:rFonts w:cs="Times New Roman"/>
                      <w:b/>
                      <w:szCs w:val="24"/>
                      <w:lang w:val="en-US"/>
                    </w:rPr>
                    <w:t>Page</w:t>
                  </w:r>
                  <w:r w:rsidRPr="001140E4">
                    <w:rPr>
                      <w:rFonts w:cs="Times New Roman"/>
                      <w:b/>
                      <w:bCs/>
                      <w:szCs w:val="24"/>
                      <w:lang w:val="en-US"/>
                    </w:rPr>
                    <w:t xml:space="preserve"> 5 section 20:</w:t>
                  </w:r>
                </w:p>
                <w:p w14:paraId="7CB8D8F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140E4">
                    <w:rPr>
                      <w:rFonts w:cs="Times New Roman"/>
                      <w:b/>
                      <w:bCs/>
                      <w:szCs w:val="24"/>
                      <w:lang w:val="en-US"/>
                    </w:rPr>
                    <w:t xml:space="preserve"> 2003</w:t>
                  </w:r>
                  <w:r w:rsidRPr="001140E4">
                    <w:rPr>
                      <w:rFonts w:cs="Times New Roman"/>
                      <w:szCs w:val="24"/>
                      <w:lang w:val="en-US"/>
                    </w:rPr>
                    <w:t>).</w:t>
                  </w:r>
                </w:p>
                <w:p w14:paraId="19D9ED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order specifically does not prevent him from supplying regulated entertainment under the auspices of a valid license.”</w:t>
                  </w:r>
                </w:p>
                <w:p w14:paraId="5883D77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In </w:t>
                  </w:r>
                  <w:r w:rsidRPr="001140E4">
                    <w:rPr>
                      <w:rFonts w:cs="Times New Roman"/>
                      <w:b/>
                      <w:bCs/>
                      <w:szCs w:val="24"/>
                      <w:lang w:val="en-US"/>
                    </w:rPr>
                    <w:t>2013</w:t>
                  </w:r>
                  <w:r w:rsidRPr="001140E4">
                    <w:rPr>
                      <w:rFonts w:cs="Times New Roman"/>
                      <w:szCs w:val="24"/>
                      <w:lang w:val="en-US"/>
                    </w:rPr>
                    <w:t xml:space="preserve">, the Human Rights Council requested its expert Advisory Committee to submit a research-based report to the Council at its twenty-sixth session in June </w:t>
                  </w:r>
                  <w:r w:rsidRPr="001140E4">
                    <w:rPr>
                      <w:rFonts w:cs="Times New Roman"/>
                      <w:b/>
                      <w:bCs/>
                      <w:szCs w:val="24"/>
                      <w:lang w:val="en-US"/>
                    </w:rPr>
                    <w:t>2014</w:t>
                  </w:r>
                  <w:r w:rsidRPr="001140E4">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140E4">
                      <w:rPr>
                        <w:rFonts w:cs="Times New Roman"/>
                        <w:szCs w:val="24"/>
                        <w:u w:val="single"/>
                        <w:lang w:val="en-US"/>
                      </w:rPr>
                      <w:t>23/9</w:t>
                    </w:r>
                  </w:hyperlink>
                  <w:r w:rsidRPr="001140E4">
                    <w:rPr>
                      <w:rFonts w:cs="Times New Roman"/>
                      <w:szCs w:val="24"/>
                      <w:lang w:val="en-US"/>
                    </w:rPr>
                    <w:t>).</w:t>
                  </w:r>
                </w:p>
                <w:p w14:paraId="25670AD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The Advisory Committee submitted its final report on the issue of the negative impact of corruption on the enjoyment of human rights in </w:t>
                  </w:r>
                  <w:r w:rsidRPr="001140E4">
                    <w:rPr>
                      <w:rFonts w:cs="Times New Roman"/>
                      <w:b/>
                      <w:szCs w:val="24"/>
                      <w:lang w:val="en-US"/>
                    </w:rPr>
                    <w:t>2015</w:t>
                  </w:r>
                  <w:r w:rsidRPr="001140E4">
                    <w:rPr>
                      <w:rFonts w:cs="Times New Roman"/>
                      <w:szCs w:val="24"/>
                      <w:lang w:val="en-US"/>
                    </w:rPr>
                    <w:t xml:space="preserve"> </w:t>
                  </w:r>
                  <w:r w:rsidRPr="001140E4">
                    <w:rPr>
                      <w:rFonts w:cs="Times New Roman"/>
                      <w:color w:val="0000FF"/>
                      <w:szCs w:val="24"/>
                      <w:lang w:val="en-US"/>
                    </w:rPr>
                    <w:t>(</w:t>
                  </w:r>
                  <w:hyperlink r:id="rId298" w:tooltip="Final report of the HRCAC on the issue of the negative impact of corruption on the enjoyment of human rights" w:history="1">
                    <w:r w:rsidRPr="001140E4">
                      <w:rPr>
                        <w:rFonts w:cs="Times New Roman"/>
                        <w:color w:val="0000FF"/>
                        <w:szCs w:val="24"/>
                        <w:u w:val="single"/>
                        <w:lang w:val="en-US"/>
                      </w:rPr>
                      <w:t>A/HRC/28/73</w:t>
                    </w:r>
                  </w:hyperlink>
                  <w:r w:rsidRPr="001140E4">
                    <w:rPr>
                      <w:rFonts w:cs="Times New Roman"/>
                      <w:color w:val="0000FF"/>
                      <w:szCs w:val="24"/>
                      <w:lang w:val="en-US"/>
                    </w:rPr>
                    <w:t>).</w:t>
                  </w:r>
                </w:p>
                <w:p w14:paraId="7D18758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SBO prevents such applications from being successful.</w:t>
                  </w:r>
                </w:p>
                <w:p w14:paraId="1F955582" w14:textId="77777777" w:rsidR="00B333FE" w:rsidRPr="001140E4" w:rsidRDefault="00B333FE" w:rsidP="001140E4">
                  <w:pPr>
                    <w:spacing w:line="240" w:lineRule="auto"/>
                    <w:ind w:left="720"/>
                    <w:contextualSpacing/>
                    <w:rPr>
                      <w:rFonts w:cs="Times New Roman"/>
                      <w:szCs w:val="24"/>
                      <w:lang w:val="en-US"/>
                    </w:rPr>
                  </w:pPr>
                </w:p>
                <w:p w14:paraId="3EFE1B04" w14:textId="77777777" w:rsidR="00B333FE" w:rsidRPr="001140E4" w:rsidRDefault="00B333FE" w:rsidP="001140E4">
                  <w:pPr>
                    <w:numPr>
                      <w:ilvl w:val="0"/>
                      <w:numId w:val="22"/>
                    </w:numPr>
                    <w:spacing w:line="240" w:lineRule="auto"/>
                    <w:rPr>
                      <w:rFonts w:cs="Times New Roman"/>
                      <w:szCs w:val="24"/>
                      <w:lang w:val="en-US"/>
                    </w:rPr>
                  </w:pPr>
                </w:p>
              </w:tc>
            </w:tr>
          </w:tbl>
          <w:p w14:paraId="23BB3AB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7E35B39" w14:textId="77777777" w:rsidTr="003B7FF0">
              <w:trPr>
                <w:trHeight w:val="2415"/>
                <w:jc w:val="center"/>
              </w:trPr>
              <w:tc>
                <w:tcPr>
                  <w:tcW w:w="13594" w:type="dxa"/>
                </w:tcPr>
                <w:p w14:paraId="60C778BB" w14:textId="77777777" w:rsidR="00B333FE" w:rsidRPr="001140E4" w:rsidRDefault="00B333FE" w:rsidP="001140E4">
                  <w:pPr>
                    <w:numPr>
                      <w:ilvl w:val="0"/>
                      <w:numId w:val="22"/>
                    </w:numPr>
                    <w:spacing w:line="240" w:lineRule="auto"/>
                    <w:rPr>
                      <w:rFonts w:cs="Times New Roman"/>
                      <w:szCs w:val="24"/>
                      <w:lang w:val="en-US"/>
                    </w:rPr>
                  </w:pPr>
                </w:p>
                <w:p w14:paraId="5F6F955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ever involved in the organisation of any illegal raves as sighted in the respondents bundle and as defined under section 63 of the CJPOA</w:t>
                  </w:r>
                  <w:r w:rsidRPr="001140E4">
                    <w:rPr>
                      <w:rFonts w:cs="Times New Roman"/>
                      <w:b/>
                      <w:bCs/>
                      <w:szCs w:val="24"/>
                      <w:lang w:val="en-US"/>
                    </w:rPr>
                    <w:t xml:space="preserve"> 1994.</w:t>
                  </w:r>
                </w:p>
                <w:p w14:paraId="56C22584"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Kind Regards:</w:t>
                  </w:r>
                </w:p>
                <w:p w14:paraId="5FDF028F"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Signed:</w:t>
                  </w:r>
                </w:p>
                <w:p w14:paraId="0972102E"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lang w:val="en-US"/>
                    </w:rPr>
                    <w:t>Date</w:t>
                  </w:r>
                  <w:r w:rsidRPr="001140E4">
                    <w:rPr>
                      <w:rFonts w:cs="Times New Roman"/>
                      <w:szCs w:val="24"/>
                      <w:lang w:val="en-US"/>
                    </w:rPr>
                    <w:t xml:space="preserve">d:  </w:t>
                  </w:r>
                  <w:r w:rsidRPr="001140E4">
                    <w:rPr>
                      <w:rFonts w:cs="Times New Roman"/>
                      <w:b/>
                      <w:bCs/>
                      <w:szCs w:val="24"/>
                      <w:lang w:val="en-US"/>
                    </w:rPr>
                    <w:t>14/10/2016</w:t>
                  </w:r>
                </w:p>
              </w:tc>
            </w:tr>
          </w:tbl>
          <w:p w14:paraId="682F817B" w14:textId="77777777" w:rsidR="00B333FE" w:rsidRPr="001140E4" w:rsidRDefault="00B333FE" w:rsidP="001140E4">
            <w:pPr>
              <w:spacing w:line="240" w:lineRule="auto"/>
              <w:rPr>
                <w:rFonts w:cs="Times New Roman"/>
                <w:szCs w:val="24"/>
              </w:rPr>
            </w:pPr>
          </w:p>
          <w:p w14:paraId="01873B8E" w14:textId="77777777" w:rsidR="00B333FE" w:rsidRPr="001140E4" w:rsidRDefault="00B333FE" w:rsidP="001140E4">
            <w:pPr>
              <w:spacing w:line="240" w:lineRule="auto"/>
              <w:rPr>
                <w:rFonts w:cs="Times New Roman"/>
                <w:szCs w:val="24"/>
              </w:rPr>
            </w:pPr>
          </w:p>
        </w:tc>
      </w:tr>
      <w:bookmarkEnd w:id="196"/>
      <w:tr w:rsidR="00B333FE" w:rsidRPr="001140E4" w14:paraId="3996EE82" w14:textId="77777777" w:rsidTr="003B7FF0">
        <w:tc>
          <w:tcPr>
            <w:tcW w:w="2341" w:type="dxa"/>
            <w:gridSpan w:val="3"/>
            <w:vAlign w:val="center"/>
          </w:tcPr>
          <w:p w14:paraId="117C8CF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140E4" w:rsidRDefault="00B333FE" w:rsidP="001140E4">
            <w:pPr>
              <w:spacing w:line="240" w:lineRule="auto"/>
              <w:rPr>
                <w:rFonts w:cs="Times New Roman"/>
                <w:szCs w:val="24"/>
              </w:rPr>
            </w:pPr>
          </w:p>
          <w:p w14:paraId="61F1FDCB"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Solicitor No Longer Worked for The Solicitor Firm;</w:t>
            </w:r>
            <w:r w:rsidRPr="001140E4">
              <w:rPr>
                <w:rFonts w:cs="Times New Roman"/>
                <w:b/>
                <w:bCs/>
                <w:szCs w:val="24"/>
              </w:rPr>
              <w:t xml:space="preserve"> 19/10/2016</w:t>
            </w:r>
          </w:p>
          <w:p w14:paraId="1BA239FA" w14:textId="77777777" w:rsidR="00B333FE" w:rsidRPr="001140E4" w:rsidRDefault="00B333FE" w:rsidP="001140E4">
            <w:pPr>
              <w:spacing w:line="240" w:lineRule="auto"/>
              <w:rPr>
                <w:rFonts w:cs="Times New Roman"/>
                <w:szCs w:val="24"/>
              </w:rPr>
            </w:pPr>
          </w:p>
        </w:tc>
      </w:tr>
      <w:tr w:rsidR="00B333FE" w:rsidRPr="001140E4" w14:paraId="7408046C" w14:textId="77777777" w:rsidTr="003B7FF0">
        <w:tc>
          <w:tcPr>
            <w:tcW w:w="13912" w:type="dxa"/>
            <w:gridSpan w:val="4"/>
          </w:tcPr>
          <w:p w14:paraId="6E48BE07" w14:textId="77777777" w:rsidR="00B333FE" w:rsidRPr="001140E4" w:rsidRDefault="00B333FE" w:rsidP="001140E4">
            <w:pPr>
              <w:widowControl w:val="0"/>
              <w:autoSpaceDE w:val="0"/>
              <w:autoSpaceDN w:val="0"/>
              <w:spacing w:line="240" w:lineRule="auto"/>
              <w:rPr>
                <w:rFonts w:cs="Times New Roman"/>
                <w:color w:val="FF0000"/>
                <w:szCs w:val="24"/>
              </w:rPr>
            </w:pPr>
          </w:p>
          <w:p w14:paraId="77AEF3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Solicitor No Longer Worked for The Solicitor Firm</w:t>
            </w:r>
          </w:p>
          <w:p w14:paraId="0DBA9140"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9/10/2016 </w:t>
            </w:r>
            <w:r w:rsidRPr="001140E4">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140E4">
              <w:rPr>
                <w:rFonts w:cs="Times New Roman"/>
                <w:b/>
                <w:bCs/>
                <w:szCs w:val="24"/>
              </w:rPr>
              <w:t>25/10/2016.</w:t>
            </w:r>
          </w:p>
          <w:p w14:paraId="4962F7BA"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When the Now Claimant mother got home, she again tried to call Ms Ward, this was with no reply she done this by texting her with no receipt in reply.</w:t>
            </w:r>
          </w:p>
          <w:p w14:paraId="200F437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140E4" w:rsidRDefault="00B333FE" w:rsidP="001140E4">
                  <w:pPr>
                    <w:autoSpaceDN w:val="0"/>
                    <w:spacing w:line="240" w:lineRule="auto"/>
                    <w:jc w:val="center"/>
                    <w:rPr>
                      <w:rFonts w:eastAsia="Arial" w:cs="Times New Roman"/>
                      <w:b/>
                      <w:szCs w:val="24"/>
                    </w:rPr>
                  </w:pPr>
                </w:p>
                <w:p w14:paraId="1CFBF360"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lastRenderedPageBreak/>
                    <w:t xml:space="preserve">The 1st Appeal Stage </w:t>
                  </w:r>
                </w:p>
                <w:p w14:paraId="08B4772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7 Out of 20 of 20 Court dates the 10 of 13 appearance towards the 1st Asbo </w:t>
                  </w:r>
                </w:p>
                <w:p w14:paraId="0E4AEAE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6B2194E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10/2016</w:t>
                  </w:r>
                </w:p>
              </w:tc>
            </w:tr>
            <w:tr w:rsidR="00B333FE" w:rsidRPr="001140E4"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140E4" w:rsidRDefault="00B333FE" w:rsidP="001140E4">
                  <w:pPr>
                    <w:autoSpaceDN w:val="0"/>
                    <w:spacing w:line="240" w:lineRule="auto"/>
                    <w:rPr>
                      <w:rFonts w:eastAsia="Arial" w:cs="Times New Roman"/>
                      <w:b/>
                      <w:szCs w:val="24"/>
                    </w:rPr>
                  </w:pPr>
                </w:p>
              </w:tc>
            </w:tr>
          </w:tbl>
          <w:p w14:paraId="4E777501" w14:textId="77777777" w:rsidR="00B333FE" w:rsidRPr="001140E4" w:rsidRDefault="00B333FE" w:rsidP="001140E4">
            <w:pPr>
              <w:spacing w:line="240" w:lineRule="auto"/>
              <w:rPr>
                <w:rFonts w:cs="Times New Roman"/>
                <w:szCs w:val="24"/>
              </w:rPr>
            </w:pPr>
          </w:p>
          <w:p w14:paraId="57D07AE8" w14:textId="77777777" w:rsidR="00B333FE" w:rsidRPr="001140E4" w:rsidRDefault="00B333FE" w:rsidP="001140E4">
            <w:pPr>
              <w:spacing w:line="240" w:lineRule="auto"/>
              <w:rPr>
                <w:rFonts w:cs="Times New Roman"/>
                <w:szCs w:val="24"/>
              </w:rPr>
            </w:pPr>
          </w:p>
        </w:tc>
      </w:tr>
      <w:tr w:rsidR="00B333FE" w:rsidRPr="001140E4" w14:paraId="46F19371" w14:textId="77777777" w:rsidTr="003B7FF0">
        <w:tc>
          <w:tcPr>
            <w:tcW w:w="2341" w:type="dxa"/>
            <w:gridSpan w:val="3"/>
            <w:vAlign w:val="center"/>
          </w:tcPr>
          <w:p w14:paraId="729EA3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140E4" w:rsidRDefault="00B333FE" w:rsidP="001140E4">
            <w:pPr>
              <w:spacing w:line="240" w:lineRule="auto"/>
              <w:rPr>
                <w:rFonts w:cs="Times New Roman"/>
                <w:szCs w:val="24"/>
              </w:rPr>
            </w:pPr>
          </w:p>
          <w:p w14:paraId="2945EB1A" w14:textId="77777777" w:rsidR="00B333FE" w:rsidRPr="001140E4" w:rsidRDefault="00B333FE" w:rsidP="001140E4">
            <w:pPr>
              <w:spacing w:line="240" w:lineRule="auto"/>
              <w:rPr>
                <w:rFonts w:cs="Times New Roman"/>
                <w:szCs w:val="24"/>
              </w:rPr>
            </w:pPr>
            <w:r w:rsidRPr="001140E4">
              <w:rPr>
                <w:rFonts w:cs="Times New Roman"/>
                <w:b/>
                <w:bCs/>
                <w:szCs w:val="24"/>
                <w:u w:val="single"/>
              </w:rPr>
              <w:t>Attended Court:</w:t>
            </w:r>
            <w:r w:rsidRPr="001140E4">
              <w:rPr>
                <w:rFonts w:cs="Times New Roman"/>
                <w:szCs w:val="24"/>
              </w:rPr>
              <w:t xml:space="preserve"> - </w:t>
            </w:r>
            <w:r w:rsidRPr="001140E4">
              <w:rPr>
                <w:rFonts w:cs="Times New Roman"/>
                <w:b/>
                <w:bCs/>
                <w:szCs w:val="24"/>
              </w:rPr>
              <w:t>25/10/2016</w:t>
            </w:r>
          </w:p>
          <w:p w14:paraId="7A5917C3" w14:textId="77777777" w:rsidR="00B333FE" w:rsidRPr="001140E4" w:rsidRDefault="00B333FE" w:rsidP="001140E4">
            <w:pPr>
              <w:spacing w:line="240" w:lineRule="auto"/>
              <w:rPr>
                <w:rFonts w:cs="Times New Roman"/>
                <w:szCs w:val="24"/>
              </w:rPr>
            </w:pPr>
          </w:p>
        </w:tc>
      </w:tr>
      <w:tr w:rsidR="00B333FE" w:rsidRPr="001140E4" w14:paraId="75415AB9" w14:textId="77777777" w:rsidTr="003B7FF0">
        <w:tc>
          <w:tcPr>
            <w:tcW w:w="13912" w:type="dxa"/>
            <w:gridSpan w:val="4"/>
          </w:tcPr>
          <w:p w14:paraId="3CB23CC7" w14:textId="77777777" w:rsidR="00B333FE" w:rsidRPr="001140E4" w:rsidRDefault="00B333FE" w:rsidP="001140E4">
            <w:pPr>
              <w:widowControl w:val="0"/>
              <w:autoSpaceDE w:val="0"/>
              <w:autoSpaceDN w:val="0"/>
              <w:spacing w:line="240" w:lineRule="auto"/>
              <w:rPr>
                <w:rFonts w:cs="Times New Roman"/>
                <w:color w:val="FF0000"/>
                <w:szCs w:val="24"/>
              </w:rPr>
            </w:pPr>
          </w:p>
          <w:p w14:paraId="1CD27942"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ttended Court</w:t>
            </w:r>
          </w:p>
          <w:p w14:paraId="5182A01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25/10/2016 </w:t>
            </w:r>
            <w:r w:rsidRPr="001140E4">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140E4">
              <w:rPr>
                <w:rFonts w:cs="Times New Roman"/>
                <w:b/>
                <w:bCs/>
                <w:szCs w:val="24"/>
              </w:rPr>
              <w:t xml:space="preserve"> 11/11/2016.</w:t>
            </w:r>
          </w:p>
          <w:p w14:paraId="1B442DE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mother of the Now Claimant said to the Judge yet again that we have tried our best to get a Solicitor but had failed due to the case </w:t>
            </w:r>
            <w:r w:rsidRPr="001140E4">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Now Claimant mother and Ms Ward arranged to a meeting on the </w:t>
            </w:r>
            <w:r w:rsidRPr="001140E4">
              <w:rPr>
                <w:rFonts w:cs="Times New Roman"/>
                <w:b/>
                <w:bCs/>
                <w:szCs w:val="24"/>
              </w:rPr>
              <w:t>27/10/2016,</w:t>
            </w:r>
            <w:r w:rsidRPr="001140E4">
              <w:rPr>
                <w:rFonts w:cs="Times New Roman"/>
                <w:szCs w:val="24"/>
              </w:rPr>
              <w:t xml:space="preserve"> to go over The Now Claimant's bundle “case load” to check for any missing documents.</w:t>
            </w:r>
          </w:p>
          <w:p w14:paraId="133487E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140E4" w:rsidRDefault="00B333FE" w:rsidP="001140E4">
                  <w:pPr>
                    <w:autoSpaceDN w:val="0"/>
                    <w:spacing w:line="240" w:lineRule="auto"/>
                    <w:jc w:val="center"/>
                    <w:rPr>
                      <w:rFonts w:eastAsia="Arial" w:cs="Times New Roman"/>
                      <w:b/>
                      <w:szCs w:val="24"/>
                    </w:rPr>
                  </w:pPr>
                </w:p>
                <w:p w14:paraId="2A5A789D"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D1E5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8 Out of 20 of 20 Court dates the 11 of 13 appearance towards the 1st Asbo </w:t>
                  </w:r>
                </w:p>
                <w:p w14:paraId="6E545CE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57DF56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5/10/2016</w:t>
                  </w:r>
                </w:p>
              </w:tc>
            </w:tr>
            <w:tr w:rsidR="00B333FE" w:rsidRPr="001140E4"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w:t>
                  </w:r>
                </w:p>
              </w:tc>
            </w:tr>
            <w:tr w:rsidR="00B333FE" w:rsidRPr="001140E4"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140E4" w:rsidRDefault="00B333FE" w:rsidP="001140E4">
                  <w:pPr>
                    <w:autoSpaceDN w:val="0"/>
                    <w:spacing w:line="240" w:lineRule="auto"/>
                    <w:rPr>
                      <w:rFonts w:eastAsia="Arial" w:cs="Times New Roman"/>
                      <w:szCs w:val="24"/>
                    </w:rPr>
                  </w:pPr>
                </w:p>
              </w:tc>
            </w:tr>
          </w:tbl>
          <w:p w14:paraId="17D68F51" w14:textId="77777777" w:rsidR="00B333FE" w:rsidRPr="001140E4" w:rsidRDefault="00B333FE" w:rsidP="001140E4">
            <w:pPr>
              <w:spacing w:line="240" w:lineRule="auto"/>
              <w:rPr>
                <w:rFonts w:cs="Times New Roman"/>
                <w:szCs w:val="24"/>
              </w:rPr>
            </w:pPr>
          </w:p>
          <w:p w14:paraId="1D44D8E4" w14:textId="77777777" w:rsidR="00B333FE" w:rsidRPr="001140E4" w:rsidRDefault="00B333FE" w:rsidP="001140E4">
            <w:pPr>
              <w:spacing w:line="240" w:lineRule="auto"/>
              <w:rPr>
                <w:rFonts w:cs="Times New Roman"/>
                <w:szCs w:val="24"/>
              </w:rPr>
            </w:pPr>
          </w:p>
        </w:tc>
      </w:tr>
      <w:tr w:rsidR="00B333FE" w:rsidRPr="001140E4" w14:paraId="101BDEE7" w14:textId="77777777" w:rsidTr="003B7FF0">
        <w:tc>
          <w:tcPr>
            <w:tcW w:w="2341" w:type="dxa"/>
            <w:gridSpan w:val="3"/>
            <w:vAlign w:val="center"/>
          </w:tcPr>
          <w:p w14:paraId="674258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140E4" w:rsidRDefault="00B333FE" w:rsidP="001140E4">
            <w:pPr>
              <w:spacing w:line="240" w:lineRule="auto"/>
              <w:rPr>
                <w:rFonts w:cs="Times New Roman"/>
                <w:szCs w:val="24"/>
              </w:rPr>
            </w:pPr>
          </w:p>
          <w:p w14:paraId="38C436F5"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5A7D330A" w14:textId="77777777" w:rsidR="00B333FE" w:rsidRPr="001140E4" w:rsidRDefault="00B333FE" w:rsidP="001140E4">
            <w:pPr>
              <w:spacing w:line="240" w:lineRule="auto"/>
              <w:rPr>
                <w:rFonts w:cs="Times New Roman"/>
                <w:szCs w:val="24"/>
              </w:rPr>
            </w:pPr>
          </w:p>
        </w:tc>
      </w:tr>
      <w:tr w:rsidR="00B333FE" w:rsidRPr="001140E4" w14:paraId="3BB5BEF2" w14:textId="77777777" w:rsidTr="003B7FF0">
        <w:tc>
          <w:tcPr>
            <w:tcW w:w="13912" w:type="dxa"/>
            <w:gridSpan w:val="4"/>
          </w:tcPr>
          <w:p w14:paraId="1842F659" w14:textId="77777777" w:rsidR="00B333FE" w:rsidRPr="001140E4" w:rsidRDefault="00B333FE" w:rsidP="001140E4">
            <w:pPr>
              <w:widowControl w:val="0"/>
              <w:autoSpaceDE w:val="0"/>
              <w:autoSpaceDN w:val="0"/>
              <w:spacing w:line="240" w:lineRule="auto"/>
              <w:rPr>
                <w:rFonts w:cs="Times New Roman"/>
                <w:color w:val="FF0000"/>
                <w:szCs w:val="24"/>
              </w:rPr>
            </w:pPr>
          </w:p>
          <w:p w14:paraId="5BF1712C"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Now Claimant Mother Meet with Ms Ward</w:t>
            </w:r>
          </w:p>
          <w:p w14:paraId="588F91B4"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27/10/2016</w:t>
            </w:r>
            <w:r w:rsidRPr="001140E4">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140E4">
              <w:rPr>
                <w:rFonts w:cs="Times New Roman"/>
                <w:b/>
                <w:bCs/>
                <w:szCs w:val="24"/>
              </w:rPr>
              <w:t>11/11/2016</w:t>
            </w:r>
            <w:r w:rsidRPr="001140E4">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140E4" w:rsidRDefault="00B333FE" w:rsidP="001140E4">
            <w:pPr>
              <w:spacing w:line="240" w:lineRule="auto"/>
              <w:rPr>
                <w:rFonts w:cs="Times New Roman"/>
                <w:szCs w:val="24"/>
              </w:rPr>
            </w:pPr>
          </w:p>
        </w:tc>
      </w:tr>
      <w:tr w:rsidR="00B333FE" w:rsidRPr="001140E4" w14:paraId="782AD194" w14:textId="77777777" w:rsidTr="003B7FF0">
        <w:tc>
          <w:tcPr>
            <w:tcW w:w="2341" w:type="dxa"/>
            <w:gridSpan w:val="3"/>
            <w:vAlign w:val="center"/>
          </w:tcPr>
          <w:p w14:paraId="466B2EC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140E4" w:rsidRDefault="00B333FE" w:rsidP="001140E4">
            <w:pPr>
              <w:spacing w:line="240" w:lineRule="auto"/>
              <w:rPr>
                <w:rFonts w:cs="Times New Roman"/>
                <w:szCs w:val="24"/>
              </w:rPr>
            </w:pPr>
          </w:p>
          <w:p w14:paraId="7DC6EA55"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to The Judge:</w:t>
            </w:r>
            <w:r w:rsidRPr="001140E4">
              <w:rPr>
                <w:rFonts w:cs="Times New Roman"/>
                <w:szCs w:val="24"/>
              </w:rPr>
              <w:t xml:space="preserve"> - </w:t>
            </w:r>
            <w:r w:rsidRPr="001140E4">
              <w:rPr>
                <w:rFonts w:cs="Times New Roman"/>
                <w:b/>
                <w:bCs/>
                <w:szCs w:val="24"/>
              </w:rPr>
              <w:t>01/11/2016</w:t>
            </w:r>
          </w:p>
          <w:p w14:paraId="5318C42D" w14:textId="77777777" w:rsidR="00B333FE" w:rsidRPr="001140E4" w:rsidRDefault="00B333FE" w:rsidP="001140E4">
            <w:pPr>
              <w:spacing w:line="240" w:lineRule="auto"/>
              <w:rPr>
                <w:rFonts w:cs="Times New Roman"/>
                <w:szCs w:val="24"/>
              </w:rPr>
            </w:pPr>
          </w:p>
        </w:tc>
      </w:tr>
      <w:tr w:rsidR="00B333FE" w:rsidRPr="001140E4" w14:paraId="2DEFB2CB" w14:textId="77777777" w:rsidTr="003B7FF0">
        <w:tc>
          <w:tcPr>
            <w:tcW w:w="13912" w:type="dxa"/>
            <w:gridSpan w:val="4"/>
          </w:tcPr>
          <w:p w14:paraId="1DB715CD" w14:textId="77777777" w:rsidR="00B333FE" w:rsidRPr="001140E4" w:rsidRDefault="00B333FE" w:rsidP="001140E4">
            <w:pPr>
              <w:widowControl w:val="0"/>
              <w:autoSpaceDE w:val="0"/>
              <w:autoSpaceDN w:val="0"/>
              <w:spacing w:line="240" w:lineRule="auto"/>
              <w:rPr>
                <w:rFonts w:cs="Times New Roman"/>
                <w:color w:val="FF0000"/>
                <w:szCs w:val="24"/>
              </w:rPr>
            </w:pPr>
          </w:p>
          <w:p w14:paraId="13CC16D8"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to The Judge</w:t>
            </w:r>
          </w:p>
          <w:p w14:paraId="179506E2"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01/11/2016 </w:t>
            </w:r>
            <w:r w:rsidRPr="001140E4">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 xml:space="preserve">The Now Claimant mother asked in the email to the Judge if the Applicant still needed to attend Court on the </w:t>
            </w:r>
            <w:r w:rsidRPr="001140E4">
              <w:rPr>
                <w:rFonts w:cs="Times New Roman"/>
                <w:b/>
                <w:bCs/>
                <w:szCs w:val="24"/>
              </w:rPr>
              <w:t>11/11/2016</w:t>
            </w:r>
            <w:r w:rsidRPr="001140E4">
              <w:rPr>
                <w:rFonts w:cs="Times New Roman"/>
                <w:szCs w:val="24"/>
              </w:rPr>
              <w:t xml:space="preserve"> and if so, could he confirm this via email.</w:t>
            </w:r>
          </w:p>
          <w:p w14:paraId="66E9AF1C" w14:textId="77777777" w:rsidR="00B333FE" w:rsidRPr="001140E4" w:rsidRDefault="00B333FE" w:rsidP="001140E4">
            <w:pPr>
              <w:spacing w:line="240" w:lineRule="auto"/>
              <w:rPr>
                <w:rFonts w:cs="Times New Roman"/>
                <w:szCs w:val="24"/>
              </w:rPr>
            </w:pPr>
          </w:p>
        </w:tc>
      </w:tr>
      <w:tr w:rsidR="00B333FE" w:rsidRPr="001140E4" w14:paraId="5D775E15" w14:textId="77777777" w:rsidTr="003B7FF0">
        <w:tc>
          <w:tcPr>
            <w:tcW w:w="2341" w:type="dxa"/>
            <w:gridSpan w:val="3"/>
            <w:vAlign w:val="center"/>
          </w:tcPr>
          <w:p w14:paraId="5FAAE59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140E4" w:rsidRDefault="00B333FE" w:rsidP="001140E4">
            <w:pPr>
              <w:spacing w:line="240" w:lineRule="auto"/>
              <w:rPr>
                <w:rFonts w:cs="Times New Roman"/>
                <w:szCs w:val="24"/>
              </w:rPr>
            </w:pPr>
          </w:p>
          <w:p w14:paraId="0A416431"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from The Judge:</w:t>
            </w:r>
            <w:r w:rsidRPr="001140E4">
              <w:rPr>
                <w:rFonts w:cs="Times New Roman"/>
                <w:szCs w:val="24"/>
              </w:rPr>
              <w:t xml:space="preserve"> - </w:t>
            </w:r>
            <w:r w:rsidRPr="001140E4">
              <w:rPr>
                <w:rFonts w:cs="Times New Roman"/>
                <w:b/>
                <w:bCs/>
                <w:szCs w:val="24"/>
              </w:rPr>
              <w:t>02/11/2016</w:t>
            </w:r>
          </w:p>
          <w:p w14:paraId="09AD6E91" w14:textId="77777777" w:rsidR="00B333FE" w:rsidRPr="001140E4" w:rsidRDefault="00B333FE" w:rsidP="001140E4">
            <w:pPr>
              <w:spacing w:line="240" w:lineRule="auto"/>
              <w:rPr>
                <w:rFonts w:cs="Times New Roman"/>
                <w:szCs w:val="24"/>
              </w:rPr>
            </w:pPr>
          </w:p>
        </w:tc>
      </w:tr>
      <w:tr w:rsidR="00B333FE" w:rsidRPr="001140E4" w14:paraId="239A0590" w14:textId="77777777" w:rsidTr="003B7FF0">
        <w:tc>
          <w:tcPr>
            <w:tcW w:w="13912" w:type="dxa"/>
            <w:gridSpan w:val="4"/>
          </w:tcPr>
          <w:p w14:paraId="47612851" w14:textId="77777777" w:rsidR="00B333FE" w:rsidRPr="001140E4" w:rsidRDefault="00B333FE" w:rsidP="001140E4">
            <w:pPr>
              <w:widowControl w:val="0"/>
              <w:autoSpaceDE w:val="0"/>
              <w:autoSpaceDN w:val="0"/>
              <w:spacing w:line="240" w:lineRule="auto"/>
              <w:rPr>
                <w:rFonts w:cs="Times New Roman"/>
                <w:color w:val="FF0000"/>
                <w:szCs w:val="24"/>
              </w:rPr>
            </w:pPr>
          </w:p>
          <w:p w14:paraId="755479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from The Judge</w:t>
            </w:r>
          </w:p>
          <w:p w14:paraId="44C047F0" w14:textId="77777777" w:rsidR="00B333FE" w:rsidRPr="001140E4" w:rsidRDefault="00B333FE" w:rsidP="001140E4">
            <w:pPr>
              <w:widowControl w:val="0"/>
              <w:numPr>
                <w:ilvl w:val="0"/>
                <w:numId w:val="816"/>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02/11/2016</w:t>
            </w:r>
            <w:r w:rsidRPr="001140E4">
              <w:rPr>
                <w:rFonts w:cs="Times New Roman"/>
                <w:szCs w:val="24"/>
              </w:rPr>
              <w:t xml:space="preserve"> The Now Claimant mother received a reply from Wood Green Crown Court from the Judge saying that we did not need to attend on the </w:t>
            </w:r>
            <w:r w:rsidRPr="001140E4">
              <w:rPr>
                <w:rFonts w:cs="Times New Roman"/>
                <w:b/>
                <w:bCs/>
                <w:szCs w:val="24"/>
              </w:rPr>
              <w:t>11/11/2016</w:t>
            </w:r>
            <w:r w:rsidRPr="001140E4">
              <w:rPr>
                <w:rFonts w:cs="Times New Roman"/>
                <w:szCs w:val="24"/>
              </w:rPr>
              <w:t xml:space="preserve"> as he had vacated the date.</w:t>
            </w:r>
          </w:p>
          <w:p w14:paraId="1F949EB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2ACDA5C" w14:textId="77777777" w:rsidTr="003B7FF0">
        <w:tc>
          <w:tcPr>
            <w:tcW w:w="2341" w:type="dxa"/>
            <w:gridSpan w:val="3"/>
            <w:vAlign w:val="center"/>
          </w:tcPr>
          <w:p w14:paraId="66D41D6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140E4" w:rsidRDefault="00B333FE" w:rsidP="001140E4">
            <w:pPr>
              <w:spacing w:line="240" w:lineRule="auto"/>
              <w:rPr>
                <w:rFonts w:cs="Times New Roman"/>
                <w:szCs w:val="24"/>
              </w:rPr>
            </w:pPr>
          </w:p>
          <w:p w14:paraId="4E6CCAB2"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s to The Judge:</w:t>
            </w:r>
            <w:r w:rsidRPr="001140E4">
              <w:rPr>
                <w:rFonts w:cs="Times New Roman"/>
                <w:szCs w:val="24"/>
              </w:rPr>
              <w:t xml:space="preserve"> - </w:t>
            </w:r>
            <w:r w:rsidRPr="001140E4">
              <w:rPr>
                <w:rFonts w:cs="Times New Roman"/>
                <w:b/>
                <w:bCs/>
                <w:szCs w:val="24"/>
                <w:u w:val="single"/>
              </w:rPr>
              <w:t>19/</w:t>
            </w:r>
            <w:r w:rsidRPr="001140E4">
              <w:rPr>
                <w:rFonts w:cs="Times New Roman"/>
                <w:b/>
                <w:bCs/>
                <w:szCs w:val="24"/>
              </w:rPr>
              <w:t>12/2016</w:t>
            </w:r>
          </w:p>
          <w:p w14:paraId="3EA8F431" w14:textId="77777777" w:rsidR="00B333FE" w:rsidRPr="001140E4" w:rsidRDefault="00B333FE" w:rsidP="001140E4">
            <w:pPr>
              <w:spacing w:line="240" w:lineRule="auto"/>
              <w:rPr>
                <w:rFonts w:cs="Times New Roman"/>
                <w:szCs w:val="24"/>
              </w:rPr>
            </w:pPr>
          </w:p>
        </w:tc>
      </w:tr>
      <w:tr w:rsidR="00B333FE" w:rsidRPr="001140E4" w14:paraId="4E859690" w14:textId="77777777" w:rsidTr="003B7FF0">
        <w:tc>
          <w:tcPr>
            <w:tcW w:w="13912" w:type="dxa"/>
            <w:gridSpan w:val="4"/>
          </w:tcPr>
          <w:p w14:paraId="6C41DE1A" w14:textId="77777777" w:rsidR="00B333FE" w:rsidRPr="001140E4" w:rsidRDefault="00B333FE" w:rsidP="001140E4">
            <w:pPr>
              <w:widowControl w:val="0"/>
              <w:autoSpaceDE w:val="0"/>
              <w:autoSpaceDN w:val="0"/>
              <w:spacing w:line="240" w:lineRule="auto"/>
              <w:rPr>
                <w:rFonts w:cs="Times New Roman"/>
                <w:color w:val="FF0000"/>
                <w:szCs w:val="24"/>
              </w:rPr>
            </w:pPr>
          </w:p>
          <w:p w14:paraId="35F26DD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s to The Judge</w:t>
            </w:r>
          </w:p>
          <w:p w14:paraId="306C2486"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9/12/2016</w:t>
            </w:r>
            <w:r w:rsidRPr="001140E4">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140E4" w:rsidRDefault="00B333FE" w:rsidP="001140E4">
            <w:pPr>
              <w:spacing w:line="240" w:lineRule="auto"/>
              <w:rPr>
                <w:rFonts w:cs="Times New Roman"/>
                <w:szCs w:val="24"/>
              </w:rPr>
            </w:pPr>
          </w:p>
        </w:tc>
      </w:tr>
      <w:tr w:rsidR="00B333FE" w:rsidRPr="001140E4" w14:paraId="13BE1551" w14:textId="77777777" w:rsidTr="003B7FF0">
        <w:tc>
          <w:tcPr>
            <w:tcW w:w="2341" w:type="dxa"/>
            <w:gridSpan w:val="3"/>
            <w:vAlign w:val="center"/>
          </w:tcPr>
          <w:p w14:paraId="75EDF8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140E4" w:rsidRDefault="00B333FE" w:rsidP="001140E4">
            <w:pPr>
              <w:spacing w:line="240" w:lineRule="auto"/>
              <w:rPr>
                <w:rFonts w:cs="Times New Roman"/>
                <w:szCs w:val="24"/>
              </w:rPr>
            </w:pPr>
          </w:p>
          <w:p w14:paraId="51A3C4C8"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 from The Judge:</w:t>
            </w:r>
            <w:r w:rsidRPr="001140E4">
              <w:rPr>
                <w:rFonts w:cs="Times New Roman"/>
                <w:szCs w:val="24"/>
              </w:rPr>
              <w:t xml:space="preserve"> - </w:t>
            </w:r>
            <w:r w:rsidRPr="001140E4">
              <w:rPr>
                <w:rFonts w:cs="Times New Roman"/>
                <w:b/>
                <w:bCs/>
                <w:szCs w:val="24"/>
              </w:rPr>
              <w:t>21/11/2016</w:t>
            </w:r>
          </w:p>
          <w:p w14:paraId="12C11137" w14:textId="77777777" w:rsidR="00B333FE" w:rsidRPr="001140E4" w:rsidRDefault="00B333FE" w:rsidP="001140E4">
            <w:pPr>
              <w:spacing w:line="240" w:lineRule="auto"/>
              <w:rPr>
                <w:rFonts w:cs="Times New Roman"/>
                <w:szCs w:val="24"/>
              </w:rPr>
            </w:pPr>
          </w:p>
        </w:tc>
      </w:tr>
      <w:tr w:rsidR="00B333FE" w:rsidRPr="001140E4" w14:paraId="5C9736C1" w14:textId="77777777" w:rsidTr="003B7FF0">
        <w:tc>
          <w:tcPr>
            <w:tcW w:w="13912" w:type="dxa"/>
            <w:gridSpan w:val="4"/>
          </w:tcPr>
          <w:p w14:paraId="7E448FF3" w14:textId="77777777" w:rsidR="00B333FE" w:rsidRPr="001140E4" w:rsidRDefault="00B333FE" w:rsidP="001140E4">
            <w:pPr>
              <w:widowControl w:val="0"/>
              <w:autoSpaceDE w:val="0"/>
              <w:autoSpaceDN w:val="0"/>
              <w:spacing w:line="240" w:lineRule="auto"/>
              <w:rPr>
                <w:rFonts w:cs="Times New Roman"/>
                <w:color w:val="FF0000"/>
                <w:szCs w:val="24"/>
              </w:rPr>
            </w:pPr>
          </w:p>
          <w:p w14:paraId="2753611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 from The Judge</w:t>
            </w:r>
          </w:p>
          <w:p w14:paraId="44C00339"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21/12/2016</w:t>
            </w:r>
            <w:r w:rsidRPr="001140E4">
              <w:rPr>
                <w:rFonts w:cs="Times New Roman"/>
                <w:szCs w:val="24"/>
              </w:rPr>
              <w:t xml:space="preserve"> The Now Claimant mother received a reply in by email from the Judge; this explained that the Judge could not help with a Solicitor. </w:t>
            </w:r>
          </w:p>
          <w:p w14:paraId="15487C13"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140E4">
              <w:rPr>
                <w:rFonts w:cs="Times New Roman"/>
                <w:b/>
                <w:bCs/>
                <w:szCs w:val="24"/>
              </w:rPr>
              <w:t xml:space="preserve">26/09/2016 </w:t>
            </w:r>
            <w:r w:rsidRPr="001140E4">
              <w:rPr>
                <w:rFonts w:cs="Times New Roman"/>
                <w:szCs w:val="24"/>
              </w:rPr>
              <w:t>and another part of the reason being the case was to be heard soon.</w:t>
            </w:r>
          </w:p>
          <w:p w14:paraId="18CC9AA1"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140E4" w:rsidRDefault="00B333FE" w:rsidP="001140E4">
            <w:pPr>
              <w:spacing w:line="240" w:lineRule="auto"/>
              <w:rPr>
                <w:rFonts w:cs="Times New Roman"/>
                <w:szCs w:val="24"/>
              </w:rPr>
            </w:pPr>
          </w:p>
        </w:tc>
      </w:tr>
      <w:tr w:rsidR="00B333FE" w:rsidRPr="001140E4" w14:paraId="11B5B76E" w14:textId="77777777" w:rsidTr="003B7FF0">
        <w:tc>
          <w:tcPr>
            <w:tcW w:w="2341" w:type="dxa"/>
            <w:gridSpan w:val="3"/>
            <w:vAlign w:val="center"/>
          </w:tcPr>
          <w:p w14:paraId="301C63A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140E4" w:rsidRDefault="00B333FE" w:rsidP="001140E4">
            <w:pPr>
              <w:spacing w:line="240" w:lineRule="auto"/>
              <w:rPr>
                <w:rFonts w:cs="Times New Roman"/>
                <w:szCs w:val="24"/>
              </w:rPr>
            </w:pPr>
          </w:p>
          <w:p w14:paraId="2FDC83E4"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No Solicitor's Firms</w:t>
            </w:r>
            <w:r w:rsidRPr="001140E4">
              <w:rPr>
                <w:rFonts w:cs="Times New Roman"/>
                <w:b/>
                <w:bCs/>
                <w:szCs w:val="24"/>
              </w:rPr>
              <w:t>: 09/2016</w:t>
            </w:r>
          </w:p>
          <w:p w14:paraId="39BC8E8E" w14:textId="77777777" w:rsidR="00B333FE" w:rsidRPr="001140E4" w:rsidRDefault="00B333FE" w:rsidP="001140E4">
            <w:pPr>
              <w:spacing w:line="240" w:lineRule="auto"/>
              <w:rPr>
                <w:rFonts w:cs="Times New Roman"/>
                <w:szCs w:val="24"/>
              </w:rPr>
            </w:pPr>
          </w:p>
        </w:tc>
      </w:tr>
      <w:tr w:rsidR="00B333FE" w:rsidRPr="001140E4" w14:paraId="14051782" w14:textId="77777777" w:rsidTr="003B7FF0">
        <w:tc>
          <w:tcPr>
            <w:tcW w:w="13912" w:type="dxa"/>
            <w:gridSpan w:val="4"/>
          </w:tcPr>
          <w:p w14:paraId="034AA246" w14:textId="77777777" w:rsidR="00B333FE" w:rsidRPr="001140E4" w:rsidRDefault="00B333FE" w:rsidP="001140E4">
            <w:pPr>
              <w:widowControl w:val="0"/>
              <w:autoSpaceDE w:val="0"/>
              <w:autoSpaceDN w:val="0"/>
              <w:spacing w:line="240" w:lineRule="auto"/>
              <w:rPr>
                <w:rFonts w:cs="Times New Roman"/>
                <w:color w:val="FF0000"/>
                <w:szCs w:val="24"/>
              </w:rPr>
            </w:pPr>
          </w:p>
          <w:p w14:paraId="61400A74"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b/>
                <w:bCs/>
                <w:szCs w:val="24"/>
              </w:rPr>
              <w:t>No Solicitor's Firms</w:t>
            </w:r>
          </w:p>
          <w:p w14:paraId="70DDF8B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The entire of the Solicitor's firms that we had contacted prior to</w:t>
            </w:r>
            <w:r w:rsidRPr="001140E4">
              <w:rPr>
                <w:rFonts w:cs="Times New Roman"/>
                <w:b/>
                <w:bCs/>
                <w:szCs w:val="24"/>
              </w:rPr>
              <w:t xml:space="preserve"> September 2016 </w:t>
            </w:r>
            <w:r w:rsidRPr="001140E4">
              <w:rPr>
                <w:rFonts w:cs="Times New Roman"/>
                <w:szCs w:val="24"/>
              </w:rPr>
              <w:t>had simply refused to act in the case.</w:t>
            </w:r>
          </w:p>
          <w:p w14:paraId="0E9C00B1"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2/01/2017</w:t>
            </w:r>
            <w:r w:rsidRPr="001140E4">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140E4" w:rsidRDefault="00B333FE" w:rsidP="001140E4">
            <w:pPr>
              <w:widowControl w:val="0"/>
              <w:autoSpaceDE w:val="0"/>
              <w:autoSpaceDN w:val="0"/>
              <w:spacing w:line="240" w:lineRule="auto"/>
              <w:rPr>
                <w:rFonts w:cs="Times New Roman"/>
                <w:szCs w:val="24"/>
              </w:rPr>
            </w:pPr>
          </w:p>
          <w:p w14:paraId="71B23E1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140E4">
              <w:rPr>
                <w:rFonts w:cs="Times New Roman"/>
                <w:b/>
                <w:bCs/>
                <w:color w:val="FF0000"/>
                <w:szCs w:val="24"/>
              </w:rPr>
              <w:t xml:space="preserve">September 2016 </w:t>
            </w:r>
            <w:r w:rsidRPr="001140E4">
              <w:rPr>
                <w:rFonts w:cs="Times New Roman"/>
                <w:color w:val="FF0000"/>
                <w:szCs w:val="24"/>
              </w:rPr>
              <w:t>the Judge  had stated he would not adjourn it again.</w:t>
            </w:r>
          </w:p>
          <w:p w14:paraId="5E03DE6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e new Solicitor firm said that they would send a Barrister to Court on the </w:t>
            </w:r>
            <w:r w:rsidRPr="001140E4">
              <w:rPr>
                <w:rFonts w:cs="Times New Roman"/>
                <w:b/>
                <w:bCs/>
                <w:color w:val="FF0000"/>
                <w:szCs w:val="24"/>
              </w:rPr>
              <w:t>17/01/2017,</w:t>
            </w:r>
            <w:r w:rsidRPr="001140E4">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140E4" w:rsidRDefault="00B333FE" w:rsidP="001140E4">
            <w:pPr>
              <w:widowControl w:val="0"/>
              <w:autoSpaceDE w:val="0"/>
              <w:autoSpaceDN w:val="0"/>
              <w:spacing w:line="240" w:lineRule="auto"/>
              <w:ind w:left="357"/>
              <w:rPr>
                <w:rFonts w:cs="Times New Roman"/>
                <w:szCs w:val="24"/>
              </w:rPr>
            </w:pPr>
          </w:p>
          <w:p w14:paraId="44F5AB1B" w14:textId="77777777" w:rsidR="00B333FE" w:rsidRPr="001140E4"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0A0795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0F7079E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Let my solicitor go</w:t>
                  </w:r>
                </w:p>
              </w:tc>
            </w:tr>
          </w:tbl>
          <w:p w14:paraId="76460530" w14:textId="77777777" w:rsidR="00B333FE" w:rsidRPr="001140E4" w:rsidRDefault="00B333FE" w:rsidP="001140E4">
            <w:pPr>
              <w:widowControl w:val="0"/>
              <w:autoSpaceDE w:val="0"/>
              <w:autoSpaceDN w:val="0"/>
              <w:spacing w:line="240" w:lineRule="auto"/>
              <w:ind w:left="357"/>
              <w:rPr>
                <w:rFonts w:cs="Times New Roman"/>
                <w:szCs w:val="24"/>
              </w:rPr>
            </w:pPr>
          </w:p>
          <w:p w14:paraId="77420975" w14:textId="77777777" w:rsidR="00B333FE" w:rsidRPr="001140E4" w:rsidRDefault="00B333FE" w:rsidP="001140E4">
            <w:pPr>
              <w:widowControl w:val="0"/>
              <w:autoSpaceDE w:val="0"/>
              <w:autoSpaceDN w:val="0"/>
              <w:spacing w:line="240" w:lineRule="auto"/>
              <w:ind w:left="357"/>
              <w:rPr>
                <w:rFonts w:cs="Times New Roman"/>
                <w:szCs w:val="24"/>
              </w:rPr>
            </w:pPr>
          </w:p>
          <w:p w14:paraId="3B71B3A2" w14:textId="77777777" w:rsidR="00B333FE" w:rsidRPr="001140E4" w:rsidRDefault="00B333FE" w:rsidP="001140E4">
            <w:pPr>
              <w:widowControl w:val="0"/>
              <w:autoSpaceDE w:val="0"/>
              <w:autoSpaceDN w:val="0"/>
              <w:spacing w:line="240" w:lineRule="auto"/>
              <w:ind w:left="357"/>
              <w:rPr>
                <w:rFonts w:cs="Times New Roman"/>
                <w:szCs w:val="24"/>
              </w:rPr>
            </w:pPr>
          </w:p>
        </w:tc>
      </w:tr>
      <w:tr w:rsidR="00B333FE" w:rsidRPr="001140E4" w14:paraId="044D3C28" w14:textId="77777777" w:rsidTr="003B7FF0">
        <w:tc>
          <w:tcPr>
            <w:tcW w:w="2341" w:type="dxa"/>
            <w:gridSpan w:val="3"/>
            <w:vAlign w:val="center"/>
          </w:tcPr>
          <w:p w14:paraId="22639E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140E4" w:rsidRDefault="00B333FE" w:rsidP="001140E4">
            <w:pPr>
              <w:spacing w:line="240" w:lineRule="auto"/>
              <w:rPr>
                <w:rFonts w:cs="Times New Roman"/>
                <w:szCs w:val="24"/>
              </w:rPr>
            </w:pPr>
          </w:p>
          <w:p w14:paraId="7BC89E42"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Mother and Uncle Attended the Court due to Government Figures Trying to Avoid Justice</w:t>
            </w:r>
            <w:r w:rsidRPr="001140E4">
              <w:rPr>
                <w:rFonts w:cs="Times New Roman"/>
                <w:b/>
                <w:bCs/>
                <w:szCs w:val="24"/>
              </w:rPr>
              <w:t>: 17/01/2017</w:t>
            </w:r>
          </w:p>
          <w:p w14:paraId="5A6C357F" w14:textId="77777777" w:rsidR="00B333FE" w:rsidRPr="001140E4" w:rsidRDefault="00B333FE" w:rsidP="001140E4">
            <w:pPr>
              <w:spacing w:line="240" w:lineRule="auto"/>
              <w:rPr>
                <w:rFonts w:cs="Times New Roman"/>
                <w:szCs w:val="24"/>
              </w:rPr>
            </w:pPr>
          </w:p>
        </w:tc>
      </w:tr>
      <w:tr w:rsidR="00B333FE" w:rsidRPr="001140E4" w14:paraId="195BBA83" w14:textId="77777777" w:rsidTr="003B7FF0">
        <w:tc>
          <w:tcPr>
            <w:tcW w:w="13912" w:type="dxa"/>
            <w:gridSpan w:val="4"/>
          </w:tcPr>
          <w:p w14:paraId="2209770A" w14:textId="77777777" w:rsidR="00B333FE" w:rsidRPr="001140E4" w:rsidRDefault="00B333FE" w:rsidP="001140E4">
            <w:pPr>
              <w:widowControl w:val="0"/>
              <w:autoSpaceDE w:val="0"/>
              <w:autoSpaceDN w:val="0"/>
              <w:spacing w:line="240" w:lineRule="auto"/>
              <w:rPr>
                <w:rFonts w:cs="Times New Roman"/>
                <w:color w:val="FF0000"/>
                <w:szCs w:val="24"/>
              </w:rPr>
            </w:pPr>
          </w:p>
          <w:p w14:paraId="6028906D" w14:textId="77777777" w:rsidR="00B333FE" w:rsidRPr="001140E4" w:rsidRDefault="00B333FE" w:rsidP="001140E4">
            <w:pPr>
              <w:widowControl w:val="0"/>
              <w:numPr>
                <w:ilvl w:val="0"/>
                <w:numId w:val="804"/>
              </w:numPr>
              <w:autoSpaceDE w:val="0"/>
              <w:autoSpaceDN w:val="0"/>
              <w:spacing w:line="240" w:lineRule="auto"/>
              <w:rPr>
                <w:rFonts w:cs="Times New Roman"/>
                <w:szCs w:val="24"/>
              </w:rPr>
            </w:pPr>
            <w:r w:rsidRPr="001140E4">
              <w:rPr>
                <w:rFonts w:cs="Times New Roman"/>
                <w:b/>
                <w:bCs/>
                <w:szCs w:val="24"/>
                <w:u w:val="single"/>
              </w:rPr>
              <w:t>The Mother and Uncle Attended the Court due to Government Figures Trying to Avoid Justice</w:t>
            </w:r>
          </w:p>
          <w:p w14:paraId="0F397E9E"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1: HHJ Pawlak</w:t>
            </w:r>
          </w:p>
          <w:p w14:paraId="2BBB1EC9"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2: Raja Bashhm</w:t>
            </w:r>
          </w:p>
          <w:p w14:paraId="4498BF04"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3: Allan Bevon</w:t>
            </w:r>
          </w:p>
          <w:p w14:paraId="32E4C68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szCs w:val="24"/>
              </w:rPr>
              <w:t>17 January 2017,</w:t>
            </w:r>
            <w:r w:rsidRPr="001140E4">
              <w:rPr>
                <w:rFonts w:cs="Times New Roman"/>
                <w:szCs w:val="24"/>
              </w:rPr>
              <w:t xml:space="preserve"> </w:t>
            </w:r>
            <w:r w:rsidRPr="001140E4">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140E4">
              <w:rPr>
                <w:rFonts w:cs="Times New Roman"/>
                <w:color w:val="FF0000"/>
                <w:szCs w:val="24"/>
              </w:rPr>
              <w:lastRenderedPageBreak/>
              <w:t>application would have been need to be applied for.</w:t>
            </w:r>
          </w:p>
          <w:p w14:paraId="3A7B0CB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140E4">
              <w:rPr>
                <w:rFonts w:cs="Times New Roman"/>
                <w:b/>
                <w:bCs/>
                <w:color w:val="FF0000"/>
                <w:szCs w:val="24"/>
              </w:rPr>
              <w:t xml:space="preserve"> 2014</w:t>
            </w:r>
            <w:r w:rsidRPr="001140E4">
              <w:rPr>
                <w:rFonts w:cs="Times New Roman"/>
                <w:color w:val="FF0000"/>
                <w:szCs w:val="24"/>
              </w:rPr>
              <w:t xml:space="preserve"> and from what was going on this clearly had not been.</w:t>
            </w:r>
          </w:p>
          <w:p w14:paraId="1D42C377"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in such a state when we left the Courtroom, he stated he knew the Judge would not all</w:t>
            </w:r>
            <w:r w:rsidRPr="001140E4">
              <w:rPr>
                <w:rFonts w:eastAsia="Calibri" w:cs="Times New Roman"/>
                <w:color w:val="FF0000"/>
                <w:szCs w:val="24"/>
              </w:rPr>
              <w:t>ow the adjournment and felt the Judge did not want him to have representation and this is why the Judge removed his</w:t>
            </w:r>
            <w:r w:rsidRPr="001140E4">
              <w:rPr>
                <w:rFonts w:cs="Times New Roman"/>
                <w:color w:val="FF0000"/>
                <w:szCs w:val="24"/>
              </w:rPr>
              <w:t xml:space="preserve"> old Solicitors, he felt very let down and just wanted to go home.</w:t>
            </w:r>
          </w:p>
          <w:p w14:paraId="4A4A58A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police have been unwilling to give any disclosure since this case started.</w:t>
            </w:r>
          </w:p>
          <w:p w14:paraId="7BB044B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140E4">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could totally understand this.</w:t>
            </w:r>
          </w:p>
          <w:p w14:paraId="2B26BA6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had not stopped since the removal of the old Solicitors in</w:t>
            </w:r>
            <w:r w:rsidRPr="001140E4">
              <w:rPr>
                <w:rFonts w:cs="Times New Roman"/>
                <w:b/>
                <w:bCs/>
                <w:color w:val="FF0000"/>
                <w:szCs w:val="24"/>
              </w:rPr>
              <w:t xml:space="preserve"> </w:t>
            </w:r>
            <w:r w:rsidRPr="001140E4">
              <w:rPr>
                <w:rFonts w:cs="Times New Roman"/>
                <w:b/>
                <w:bCs/>
                <w:szCs w:val="24"/>
              </w:rPr>
              <w:t>September 2016</w:t>
            </w:r>
            <w:r w:rsidRPr="001140E4">
              <w:rPr>
                <w:rFonts w:cs="Times New Roman"/>
                <w:b/>
                <w:bCs/>
                <w:color w:val="FF0000"/>
                <w:szCs w:val="24"/>
              </w:rPr>
              <w:t>,</w:t>
            </w:r>
            <w:r w:rsidRPr="001140E4">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Justice is meant to be fair but in the case of The Now Claimant Asbo this is not the case.</w:t>
            </w:r>
          </w:p>
          <w:p w14:paraId="2C58EAD7"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381AF76A"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highlight w:val="green"/>
                    </w:rPr>
                    <w:t>17/01/2017 +</w:t>
                  </w:r>
                  <w:r w:rsidRPr="001140E4">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533376F"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We went to court with a new solicitor the Solicitor explained he needed more tim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 xml:space="preserve">We never went court mother would not allow. </w:t>
                  </w:r>
                </w:p>
                <w:p w14:paraId="3888986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Who sent the email transcripts? We never requested.</w:t>
                  </w:r>
                </w:p>
              </w:tc>
            </w:tr>
            <w:tr w:rsidR="00B333FE" w:rsidRPr="001140E4"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 Fake</w:t>
                  </w:r>
                  <w:r w:rsidRPr="001140E4">
                    <w:rPr>
                      <w:rFonts w:eastAsia="Arial" w:cs="Times New Roman"/>
                      <w:color w:val="FF0000"/>
                      <w:szCs w:val="24"/>
                    </w:rPr>
                    <w:t xml:space="preserve"> Judge?</w:t>
                  </w:r>
                </w:p>
              </w:tc>
            </w:tr>
            <w:tr w:rsidR="00B333FE" w:rsidRPr="001140E4"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 Fake</w:t>
                  </w:r>
                  <w:r w:rsidRPr="001140E4">
                    <w:rPr>
                      <w:rFonts w:eastAsia="Arial" w:cs="Times New Roman"/>
                      <w:color w:val="FF0000"/>
                      <w:szCs w:val="24"/>
                    </w:rPr>
                    <w:t xml:space="preserve"> Judge?</w:t>
                  </w:r>
                </w:p>
              </w:tc>
            </w:tr>
          </w:tbl>
          <w:p w14:paraId="4D3AE08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140E4" w:rsidRDefault="00B333FE" w:rsidP="001140E4">
                  <w:pPr>
                    <w:autoSpaceDN w:val="0"/>
                    <w:spacing w:line="240" w:lineRule="auto"/>
                    <w:jc w:val="center"/>
                    <w:rPr>
                      <w:rFonts w:eastAsia="Arial" w:cs="Times New Roman"/>
                      <w:b/>
                      <w:szCs w:val="24"/>
                    </w:rPr>
                  </w:pPr>
                </w:p>
                <w:p w14:paraId="3CD30B7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076C573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9 Out of 20 of 20 Court dates the 12 of 13 appearance towards the 1st Asbo </w:t>
                  </w:r>
                </w:p>
                <w:p w14:paraId="6259765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1D1D163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7/01/2017 + 18/01/2017 + 19/01/2017</w:t>
                  </w:r>
                </w:p>
              </w:tc>
            </w:tr>
            <w:tr w:rsidR="00B333FE" w:rsidRPr="001140E4"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Times New Roman" w:cs="Times New Roman"/>
                      <w:szCs w:val="24"/>
                      <w:lang w:val="en-US" w:eastAsia="en-GB"/>
                    </w:rPr>
                    <w:t>(Appeal H</w:t>
                  </w:r>
                  <w:r w:rsidRPr="001140E4">
                    <w:rPr>
                      <w:rFonts w:eastAsia="Times New Roman" w:cs="Times New Roman"/>
                      <w:spacing w:val="-1"/>
                      <w:szCs w:val="24"/>
                      <w:lang w:val="en-US" w:eastAsia="en-GB"/>
                    </w:rPr>
                    <w:t>ear</w:t>
                  </w:r>
                  <w:r w:rsidRPr="001140E4">
                    <w:rPr>
                      <w:rFonts w:eastAsia="Times New Roman" w:cs="Times New Roman"/>
                      <w:szCs w:val="24"/>
                      <w:lang w:val="en-US" w:eastAsia="en-GB"/>
                    </w:rPr>
                    <w:t>i</w:t>
                  </w:r>
                  <w:r w:rsidRPr="001140E4">
                    <w:rPr>
                      <w:rFonts w:eastAsia="Times New Roman" w:cs="Times New Roman"/>
                      <w:spacing w:val="2"/>
                      <w:szCs w:val="24"/>
                      <w:lang w:val="en-US" w:eastAsia="en-GB"/>
                    </w:rPr>
                    <w:t>n</w:t>
                  </w:r>
                  <w:r w:rsidRPr="001140E4">
                    <w:rPr>
                      <w:rFonts w:eastAsia="Times New Roman" w:cs="Times New Roman"/>
                      <w:szCs w:val="24"/>
                      <w:lang w:val="en-US" w:eastAsia="en-GB"/>
                    </w:rPr>
                    <w:t>g)</w:t>
                  </w:r>
                </w:p>
              </w:tc>
            </w:tr>
            <w:tr w:rsidR="00B333FE" w:rsidRPr="001140E4"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140E4" w:rsidRDefault="00B333FE" w:rsidP="001140E4">
                  <w:pPr>
                    <w:autoSpaceDN w:val="0"/>
                    <w:spacing w:line="240" w:lineRule="auto"/>
                    <w:rPr>
                      <w:rFonts w:eastAsia="Arial" w:cs="Times New Roman"/>
                      <w:szCs w:val="24"/>
                    </w:rPr>
                  </w:pPr>
                </w:p>
              </w:tc>
            </w:tr>
          </w:tbl>
          <w:p w14:paraId="5ECCA6AF"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lastRenderedPageBreak/>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566202B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120B8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140E4"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140E4"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Allan Bevon</w:t>
                  </w:r>
                </w:p>
                <w:p w14:paraId="130484A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6CA2F93D"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CCDD0B9" w14:textId="77777777" w:rsidTr="003B7FF0">
              <w:trPr>
                <w:trHeight w:val="306"/>
              </w:trPr>
              <w:tc>
                <w:tcPr>
                  <w:tcW w:w="13465" w:type="dxa"/>
                  <w:gridSpan w:val="6"/>
                  <w:shd w:val="clear" w:color="auto" w:fill="auto"/>
                  <w:vAlign w:val="center"/>
                  <w:hideMark/>
                </w:tcPr>
                <w:p w14:paraId="1A4FA73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ECD45CF" w14:textId="77777777" w:rsidR="00B333FE" w:rsidRPr="001140E4" w:rsidRDefault="00B333FE" w:rsidP="001140E4">
            <w:pPr>
              <w:spacing w:line="240" w:lineRule="auto"/>
              <w:rPr>
                <w:rFonts w:cs="Times New Roman"/>
                <w:szCs w:val="24"/>
              </w:rPr>
            </w:pPr>
          </w:p>
          <w:p w14:paraId="23FC191A" w14:textId="77777777" w:rsidR="00B333FE" w:rsidRPr="001140E4" w:rsidRDefault="00B333FE" w:rsidP="001140E4">
            <w:pPr>
              <w:spacing w:line="240" w:lineRule="auto"/>
              <w:rPr>
                <w:rFonts w:cs="Times New Roman"/>
                <w:szCs w:val="24"/>
              </w:rPr>
            </w:pPr>
          </w:p>
        </w:tc>
      </w:tr>
      <w:tr w:rsidR="00B333FE" w:rsidRPr="001140E4" w14:paraId="3EBF9AAA" w14:textId="77777777" w:rsidTr="003B7FF0">
        <w:tc>
          <w:tcPr>
            <w:tcW w:w="2341" w:type="dxa"/>
            <w:gridSpan w:val="3"/>
            <w:vAlign w:val="center"/>
          </w:tcPr>
          <w:p w14:paraId="6F0EF2AD"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140E4" w:rsidRDefault="00B333FE" w:rsidP="001140E4">
            <w:pPr>
              <w:spacing w:line="240" w:lineRule="auto"/>
              <w:rPr>
                <w:rFonts w:cs="Times New Roman"/>
                <w:szCs w:val="24"/>
              </w:rPr>
            </w:pPr>
          </w:p>
          <w:p w14:paraId="0870A3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More Interrelating Side Issues with Members of his Neighbours due to Government Figures Trying to Avoid Justice:</w:t>
            </w:r>
            <w:r w:rsidRPr="001140E4">
              <w:rPr>
                <w:rFonts w:cs="Times New Roman"/>
                <w:b/>
                <w:bCs/>
                <w:szCs w:val="24"/>
              </w:rPr>
              <w:t xml:space="preserve"> 18/01/2017</w:t>
            </w:r>
          </w:p>
          <w:p w14:paraId="6437763B" w14:textId="77777777" w:rsidR="00B333FE" w:rsidRPr="001140E4" w:rsidRDefault="00B333FE" w:rsidP="001140E4">
            <w:pPr>
              <w:spacing w:line="240" w:lineRule="auto"/>
              <w:rPr>
                <w:rFonts w:cs="Times New Roman"/>
                <w:szCs w:val="24"/>
              </w:rPr>
            </w:pPr>
          </w:p>
        </w:tc>
      </w:tr>
      <w:tr w:rsidR="00B333FE" w:rsidRPr="001140E4" w14:paraId="7588BB9A" w14:textId="77777777" w:rsidTr="003B7FF0">
        <w:tc>
          <w:tcPr>
            <w:tcW w:w="13912" w:type="dxa"/>
            <w:gridSpan w:val="4"/>
          </w:tcPr>
          <w:p w14:paraId="579D2E71" w14:textId="77777777" w:rsidR="00B333FE" w:rsidRPr="001140E4"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Interrelating Side Issues with Members of his Neighbours due to Government Figures Trying to Avoid Justice</w:t>
            </w:r>
          </w:p>
          <w:p w14:paraId="0BDB56CB"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cs="Times New Roman"/>
                <w:color w:val="FF0000"/>
                <w:szCs w:val="24"/>
              </w:rPr>
              <w:t xml:space="preserve">On </w:t>
            </w:r>
            <w:r w:rsidRPr="001140E4">
              <w:rPr>
                <w:rFonts w:cs="Times New Roman"/>
                <w:b/>
                <w:bCs/>
                <w:szCs w:val="24"/>
              </w:rPr>
              <w:t>18th January 2017</w:t>
            </w:r>
            <w:r w:rsidRPr="001140E4">
              <w:rPr>
                <w:rFonts w:cs="Times New Roman"/>
                <w:b/>
                <w:bCs/>
                <w:color w:val="FF0000"/>
                <w:szCs w:val="24"/>
              </w:rPr>
              <w:t xml:space="preserve"> </w:t>
            </w:r>
            <w:r w:rsidRPr="001140E4">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140E4">
              <w:rPr>
                <w:rFonts w:cs="Times New Roman"/>
                <w:color w:val="FF0000"/>
                <w:szCs w:val="24"/>
              </w:rPr>
              <w:lastRenderedPageBreak/>
              <w:t>taken to judicial review in regard to what had gone on.</w:t>
            </w:r>
          </w:p>
          <w:p w14:paraId="789D50EE"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19 January 2017,</w:t>
            </w:r>
          </w:p>
          <w:p w14:paraId="0731F434"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 xml:space="preserve">19 January 2017, </w:t>
            </w:r>
            <w:r w:rsidRPr="001140E4">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Instead, she requested a copy of the </w:t>
            </w:r>
            <w:r w:rsidRPr="001140E4">
              <w:rPr>
                <w:rFonts w:eastAsia="Calibri" w:cs="Times New Roman"/>
                <w:color w:val="FF0000"/>
                <w:szCs w:val="24"/>
              </w:rPr>
              <w:t xml:space="preserve">Court trial transcripts </w:t>
            </w:r>
          </w:p>
          <w:p w14:paraId="1254E28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140E4" w:rsidRDefault="00B333FE" w:rsidP="001140E4">
                  <w:pPr>
                    <w:autoSpaceDN w:val="0"/>
                    <w:spacing w:line="240" w:lineRule="auto"/>
                    <w:jc w:val="center"/>
                    <w:rPr>
                      <w:rFonts w:eastAsia="Arial" w:cs="Times New Roman"/>
                      <w:b/>
                      <w:szCs w:val="24"/>
                    </w:rPr>
                  </w:pPr>
                </w:p>
                <w:p w14:paraId="3CD20D6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15868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0 Out of 20 of 20 Court dates the 13 of 13 appearance towards the 1st Asbo </w:t>
                  </w:r>
                </w:p>
                <w:p w14:paraId="17B97883"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150EC9E"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140E4" w:rsidRDefault="00B333FE" w:rsidP="001140E4">
                  <w:pPr>
                    <w:autoSpaceDN w:val="0"/>
                    <w:spacing w:line="240" w:lineRule="auto"/>
                    <w:rPr>
                      <w:rFonts w:eastAsia="Times New Roman" w:cs="Times New Roman"/>
                      <w:szCs w:val="24"/>
                    </w:rPr>
                  </w:pPr>
                  <w:r w:rsidRPr="001140E4">
                    <w:rPr>
                      <w:rFonts w:eastAsia="Arial" w:cs="Times New Roman"/>
                      <w:szCs w:val="24"/>
                    </w:rPr>
                    <w:t>18</w:t>
                  </w:r>
                  <w:r w:rsidRPr="001140E4">
                    <w:rPr>
                      <w:rFonts w:eastAsia="Arial" w:cs="Times New Roman"/>
                      <w:b/>
                      <w:szCs w:val="24"/>
                    </w:rPr>
                    <w:t>/</w:t>
                  </w:r>
                  <w:r w:rsidRPr="001140E4">
                    <w:rPr>
                      <w:rFonts w:eastAsia="Times New Roman" w:cs="Times New Roman"/>
                      <w:szCs w:val="24"/>
                    </w:rPr>
                    <w:t>19</w:t>
                  </w:r>
                  <w:r w:rsidRPr="001140E4">
                    <w:rPr>
                      <w:rFonts w:eastAsia="Times New Roman" w:cs="Times New Roman"/>
                      <w:spacing w:val="-1"/>
                      <w:szCs w:val="24"/>
                    </w:rPr>
                    <w:t>-</w:t>
                  </w:r>
                  <w:r w:rsidRPr="001140E4">
                    <w:rPr>
                      <w:rFonts w:eastAsia="Times New Roman" w:cs="Times New Roman"/>
                      <w:szCs w:val="24"/>
                    </w:rPr>
                    <w:t>01</w:t>
                  </w:r>
                  <w:r w:rsidRPr="001140E4">
                    <w:rPr>
                      <w:rFonts w:eastAsia="Times New Roman" w:cs="Times New Roman"/>
                      <w:spacing w:val="-1"/>
                      <w:szCs w:val="24"/>
                    </w:rPr>
                    <w:t>-</w:t>
                  </w:r>
                  <w:r w:rsidRPr="001140E4">
                    <w:rPr>
                      <w:rFonts w:eastAsia="Times New Roman" w:cs="Times New Roman"/>
                      <w:szCs w:val="24"/>
                    </w:rPr>
                    <w:t>2017</w:t>
                  </w:r>
                </w:p>
              </w:tc>
            </w:tr>
            <w:tr w:rsidR="00B333FE" w:rsidRPr="001140E4"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Mr. Andrew Locke</w:t>
                  </w:r>
                </w:p>
              </w:tc>
            </w:tr>
          </w:tbl>
          <w:p w14:paraId="31BD0A18"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tc>
      </w:tr>
      <w:tr w:rsidR="00B333FE" w:rsidRPr="001140E4" w14:paraId="62B813FD" w14:textId="77777777" w:rsidTr="003B7FF0">
        <w:tc>
          <w:tcPr>
            <w:tcW w:w="2341" w:type="dxa"/>
            <w:gridSpan w:val="3"/>
            <w:vAlign w:val="center"/>
          </w:tcPr>
          <w:p w14:paraId="1991E9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140E4" w:rsidRDefault="00B333FE" w:rsidP="001140E4">
            <w:pPr>
              <w:spacing w:line="240" w:lineRule="auto"/>
              <w:rPr>
                <w:rFonts w:cs="Times New Roman"/>
                <w:szCs w:val="24"/>
              </w:rPr>
            </w:pPr>
          </w:p>
          <w:p w14:paraId="1E8AA932"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Probation Conditions </w:t>
            </w:r>
          </w:p>
          <w:p w14:paraId="48899F7B" w14:textId="77777777" w:rsidR="00B333FE" w:rsidRPr="001140E4" w:rsidRDefault="00B333FE" w:rsidP="001140E4">
            <w:pPr>
              <w:spacing w:line="240" w:lineRule="auto"/>
              <w:rPr>
                <w:rFonts w:cs="Times New Roman"/>
                <w:szCs w:val="24"/>
              </w:rPr>
            </w:pPr>
          </w:p>
        </w:tc>
      </w:tr>
      <w:tr w:rsidR="00B333FE" w:rsidRPr="001140E4" w14:paraId="6BCD264C" w14:textId="77777777" w:rsidTr="003B7FF0">
        <w:tc>
          <w:tcPr>
            <w:tcW w:w="13912" w:type="dxa"/>
            <w:gridSpan w:val="4"/>
          </w:tcPr>
          <w:p w14:paraId="4AE3B6BD" w14:textId="77777777" w:rsidR="00B333FE" w:rsidRPr="001140E4" w:rsidRDefault="00B333FE" w:rsidP="001140E4">
            <w:pPr>
              <w:spacing w:line="240" w:lineRule="auto"/>
              <w:rPr>
                <w:rFonts w:cs="Times New Roman"/>
                <w:szCs w:val="24"/>
              </w:rPr>
            </w:pPr>
          </w:p>
          <w:p w14:paraId="1CE644BB" w14:textId="77777777" w:rsidR="00B333FE" w:rsidRPr="001140E4" w:rsidRDefault="00B333FE" w:rsidP="001140E4">
            <w:pPr>
              <w:widowControl w:val="0"/>
              <w:autoSpaceDE w:val="0"/>
              <w:autoSpaceDN w:val="0"/>
              <w:spacing w:line="240" w:lineRule="auto"/>
              <w:ind w:left="360"/>
              <w:rPr>
                <w:rFonts w:eastAsia="Calibri" w:cs="Times New Roman"/>
                <w:szCs w:val="24"/>
                <w:highlight w:val="green"/>
              </w:rPr>
            </w:pPr>
            <w:r w:rsidRPr="001140E4">
              <w:rPr>
                <w:rFonts w:eastAsia="Calibri" w:cs="Times New Roman"/>
                <w:szCs w:val="24"/>
                <w:highlight w:val="green"/>
              </w:rPr>
              <w:t xml:space="preserve">Magistrates trial dates </w:t>
            </w:r>
            <w:r w:rsidRPr="001140E4">
              <w:rPr>
                <w:rFonts w:eastAsia="Calibri" w:cs="Times New Roman"/>
                <w:b/>
                <w:bCs/>
                <w:szCs w:val="24"/>
                <w:highlight w:val="green"/>
                <w:u w:val="single"/>
              </w:rPr>
              <w:t>03/08/2015</w:t>
            </w:r>
            <w:r w:rsidRPr="001140E4">
              <w:rPr>
                <w:rFonts w:eastAsia="Calibri" w:cs="Times New Roman"/>
                <w:szCs w:val="24"/>
                <w:highlight w:val="green"/>
              </w:rPr>
              <w:t xml:space="preserve"> &amp; </w:t>
            </w:r>
            <w:r w:rsidRPr="001140E4">
              <w:rPr>
                <w:rFonts w:eastAsia="Calibri" w:cs="Times New Roman"/>
                <w:b/>
                <w:bCs/>
                <w:szCs w:val="24"/>
                <w:highlight w:val="green"/>
                <w:u w:val="single"/>
              </w:rPr>
              <w:t>04/08/2015</w:t>
            </w:r>
            <w:r w:rsidRPr="001140E4">
              <w:rPr>
                <w:rFonts w:eastAsia="Calibri" w:cs="Times New Roman"/>
                <w:szCs w:val="24"/>
                <w:highlight w:val="green"/>
              </w:rPr>
              <w:t xml:space="preserve">  </w:t>
            </w:r>
          </w:p>
          <w:p w14:paraId="48E78C21"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 of 13 appearance </w:t>
            </w:r>
            <w:r w:rsidRPr="001140E4">
              <w:rPr>
                <w:rFonts w:eastAsia="Calibri" w:cs="Times New Roman"/>
                <w:b/>
                <w:bCs/>
                <w:szCs w:val="24"/>
                <w:highlight w:val="green"/>
                <w:u w:val="single"/>
              </w:rPr>
              <w:t>26/10/2015</w:t>
            </w:r>
          </w:p>
          <w:p w14:paraId="75F7B1C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2 of 13 appearance </w:t>
            </w:r>
            <w:r w:rsidRPr="001140E4">
              <w:rPr>
                <w:rFonts w:eastAsia="Calibri" w:cs="Times New Roman"/>
                <w:b/>
                <w:bCs/>
                <w:szCs w:val="24"/>
                <w:highlight w:val="green"/>
                <w:u w:val="single"/>
              </w:rPr>
              <w:t>09/11/2015</w:t>
            </w:r>
          </w:p>
          <w:p w14:paraId="3A6C907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Court by the 23 December 2015</w:t>
            </w:r>
          </w:p>
          <w:p w14:paraId="71EFD9DB"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On the</w:t>
            </w:r>
            <w:r w:rsidRPr="001140E4">
              <w:rPr>
                <w:rFonts w:eastAsia="Calibri" w:cs="Times New Roman"/>
                <w:b/>
                <w:bCs/>
                <w:szCs w:val="24"/>
                <w:highlight w:val="red"/>
                <w:u w:val="single"/>
              </w:rPr>
              <w:t xml:space="preserve"> 21/01/2016</w:t>
            </w:r>
            <w:r w:rsidRPr="001140E4">
              <w:rPr>
                <w:rFonts w:eastAsia="Calibri" w:cs="Times New Roman"/>
                <w:szCs w:val="24"/>
                <w:highlight w:val="red"/>
              </w:rPr>
              <w:t xml:space="preserve"> we were on our way to Court and traffic slowed us down</w:t>
            </w:r>
          </w:p>
          <w:p w14:paraId="1985AD9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3 of 13 appearance </w:t>
            </w:r>
            <w:r w:rsidRPr="001140E4">
              <w:rPr>
                <w:rFonts w:eastAsia="Calibri" w:cs="Times New Roman"/>
                <w:b/>
                <w:bCs/>
                <w:szCs w:val="24"/>
                <w:highlight w:val="green"/>
                <w:u w:val="single"/>
              </w:rPr>
              <w:t>19/02/2016</w:t>
            </w:r>
          </w:p>
          <w:p w14:paraId="3860ECE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4 of 13 appearance </w:t>
            </w:r>
            <w:r w:rsidRPr="001140E4">
              <w:rPr>
                <w:rFonts w:eastAsia="Calibri" w:cs="Times New Roman"/>
                <w:b/>
                <w:bCs/>
                <w:szCs w:val="24"/>
                <w:highlight w:val="green"/>
                <w:u w:val="single"/>
              </w:rPr>
              <w:t>22/02/2016</w:t>
            </w:r>
          </w:p>
          <w:p w14:paraId="796CD6C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5 of 13 appearance </w:t>
            </w:r>
            <w:r w:rsidRPr="001140E4">
              <w:rPr>
                <w:rFonts w:eastAsia="Calibri" w:cs="Times New Roman"/>
                <w:b/>
                <w:bCs/>
                <w:szCs w:val="24"/>
                <w:highlight w:val="green"/>
                <w:u w:val="single"/>
              </w:rPr>
              <w:t>04/04/2016</w:t>
            </w:r>
          </w:p>
          <w:p w14:paraId="5F782BA4"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6 of 13 appearance </w:t>
            </w:r>
            <w:r w:rsidRPr="001140E4">
              <w:rPr>
                <w:rFonts w:eastAsia="Calibri" w:cs="Times New Roman"/>
                <w:b/>
                <w:bCs/>
                <w:szCs w:val="24"/>
                <w:highlight w:val="green"/>
                <w:u w:val="single"/>
              </w:rPr>
              <w:t>16/09/2016</w:t>
            </w:r>
          </w:p>
          <w:p w14:paraId="202F17F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7 of 13 appearance </w:t>
            </w:r>
            <w:r w:rsidRPr="001140E4">
              <w:rPr>
                <w:rFonts w:eastAsia="Calibri" w:cs="Times New Roman"/>
                <w:b/>
                <w:bCs/>
                <w:szCs w:val="24"/>
                <w:highlight w:val="green"/>
                <w:u w:val="single"/>
              </w:rPr>
              <w:t>21/09/2016</w:t>
            </w:r>
            <w:r w:rsidRPr="001140E4">
              <w:rPr>
                <w:rFonts w:eastAsia="Calibri" w:cs="Times New Roman"/>
                <w:szCs w:val="24"/>
                <w:highlight w:val="green"/>
              </w:rPr>
              <w:t xml:space="preserve"> + </w:t>
            </w:r>
            <w:r w:rsidRPr="001140E4">
              <w:rPr>
                <w:rFonts w:eastAsia="Calibri" w:cs="Times New Roman"/>
                <w:b/>
                <w:bCs/>
                <w:szCs w:val="24"/>
                <w:highlight w:val="green"/>
                <w:u w:val="single"/>
              </w:rPr>
              <w:t>22/09/2016</w:t>
            </w:r>
          </w:p>
          <w:p w14:paraId="49B6E2A0"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0820FF0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8 of 13 appearance </w:t>
            </w:r>
            <w:r w:rsidRPr="001140E4">
              <w:rPr>
                <w:rFonts w:eastAsia="Calibri" w:cs="Times New Roman"/>
                <w:b/>
                <w:bCs/>
                <w:szCs w:val="24"/>
                <w:highlight w:val="green"/>
                <w:u w:val="single"/>
              </w:rPr>
              <w:t xml:space="preserve">26/09/2016  </w:t>
            </w:r>
          </w:p>
          <w:p w14:paraId="74E550E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9 of 13 appearance </w:t>
            </w:r>
            <w:r w:rsidRPr="001140E4">
              <w:rPr>
                <w:rFonts w:eastAsia="Calibri" w:cs="Times New Roman"/>
                <w:b/>
                <w:bCs/>
                <w:szCs w:val="24"/>
                <w:highlight w:val="green"/>
                <w:u w:val="single"/>
              </w:rPr>
              <w:t>14/10/2016</w:t>
            </w:r>
          </w:p>
          <w:p w14:paraId="1C5E0DE2"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0 of 13 appearance </w:t>
            </w:r>
            <w:r w:rsidRPr="001140E4">
              <w:rPr>
                <w:rFonts w:eastAsia="Calibri" w:cs="Times New Roman"/>
                <w:b/>
                <w:bCs/>
                <w:szCs w:val="24"/>
                <w:highlight w:val="green"/>
                <w:u w:val="single"/>
              </w:rPr>
              <w:t>19/10/2016</w:t>
            </w:r>
          </w:p>
          <w:p w14:paraId="5F4747B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1 of 13 appearance </w:t>
            </w:r>
            <w:r w:rsidRPr="001140E4">
              <w:rPr>
                <w:rFonts w:eastAsia="Calibri" w:cs="Times New Roman"/>
                <w:b/>
                <w:bCs/>
                <w:szCs w:val="24"/>
                <w:highlight w:val="green"/>
                <w:u w:val="single"/>
              </w:rPr>
              <w:t>25/10/2016</w:t>
            </w:r>
          </w:p>
          <w:p w14:paraId="4C97A65A"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70D5A73B" w14:textId="77777777" w:rsidR="00B333FE" w:rsidRPr="001140E4" w:rsidRDefault="00B333FE" w:rsidP="001140E4">
            <w:pPr>
              <w:widowControl w:val="0"/>
              <w:autoSpaceDE w:val="0"/>
              <w:autoSpaceDN w:val="0"/>
              <w:spacing w:line="240" w:lineRule="auto"/>
              <w:rPr>
                <w:rFonts w:cs="Times New Roman"/>
                <w:b/>
                <w:bCs/>
                <w:szCs w:val="24"/>
                <w:u w:val="single"/>
              </w:rPr>
            </w:pPr>
          </w:p>
          <w:p w14:paraId="4F7D68C9"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2 of 13 appearance </w:t>
            </w:r>
            <w:r w:rsidRPr="001140E4">
              <w:rPr>
                <w:rFonts w:eastAsia="Calibri" w:cs="Times New Roman"/>
                <w:b/>
                <w:bCs/>
                <w:szCs w:val="24"/>
                <w:highlight w:val="red"/>
                <w:u w:val="single"/>
              </w:rPr>
              <w:t>17-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1929C5A8"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3 of 13 appearance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72908150" w14:textId="77777777" w:rsidR="00B333FE" w:rsidRPr="001140E4" w:rsidRDefault="00B333FE" w:rsidP="001140E4">
            <w:pPr>
              <w:spacing w:line="240" w:lineRule="auto"/>
              <w:rPr>
                <w:rFonts w:cs="Times New Roman"/>
                <w:szCs w:val="24"/>
              </w:rPr>
            </w:pPr>
          </w:p>
          <w:p w14:paraId="2CBDDE9D"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Schedule of prohibitions </w:t>
            </w:r>
          </w:p>
          <w:p w14:paraId="0B11ECF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You must not: </w:t>
            </w:r>
          </w:p>
          <w:p w14:paraId="49BBFDCB"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1.</w:t>
            </w:r>
            <w:r w:rsidRPr="001140E4">
              <w:rPr>
                <w:rFonts w:eastAsia="Times New Roman" w:cs="Times New Roman"/>
                <w:szCs w:val="24"/>
              </w:rPr>
              <w:t xml:space="preserve"> </w:t>
            </w:r>
            <w:r w:rsidRPr="001140E4">
              <w:rPr>
                <w:rFonts w:eastAsia="Times New Roman" w:cs="Times New Roman"/>
                <w:color w:val="FF0000"/>
                <w:szCs w:val="24"/>
              </w:rPr>
              <w:t xml:space="preserve">Be concerned in the organisation of a rave as defined by </w:t>
            </w:r>
            <w:r w:rsidRPr="001140E4">
              <w:rPr>
                <w:rFonts w:eastAsia="Times New Roman" w:cs="Times New Roman"/>
                <w:b/>
                <w:bCs/>
                <w:color w:val="FF0000"/>
                <w:szCs w:val="24"/>
              </w:rPr>
              <w:t>S.63(1)</w:t>
            </w:r>
            <w:r w:rsidRPr="001140E4">
              <w:rPr>
                <w:rFonts w:eastAsia="Times New Roman" w:cs="Times New Roman"/>
                <w:color w:val="FF0000"/>
                <w:szCs w:val="24"/>
              </w:rPr>
              <w:t xml:space="preserve"> or </w:t>
            </w:r>
            <w:r w:rsidRPr="001140E4">
              <w:rPr>
                <w:rFonts w:eastAsia="Times New Roman" w:cs="Times New Roman"/>
                <w:b/>
                <w:bCs/>
                <w:color w:val="FF0000"/>
                <w:szCs w:val="24"/>
              </w:rPr>
              <w:t>S63(1A)</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1994.</w:t>
            </w:r>
          </w:p>
          <w:p w14:paraId="4C04349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2.</w:t>
            </w:r>
            <w:r w:rsidRPr="001140E4">
              <w:rPr>
                <w:rFonts w:eastAsia="Times New Roman" w:cs="Times New Roman"/>
                <w:b/>
                <w:bCs/>
                <w:color w:val="FF0000"/>
                <w:szCs w:val="24"/>
              </w:rPr>
              <w:t xml:space="preserve"> </w:t>
            </w:r>
            <w:r w:rsidRPr="001140E4">
              <w:rPr>
                <w:rFonts w:eastAsia="Times New Roman" w:cs="Times New Roman"/>
                <w:color w:val="FF0000"/>
                <w:szCs w:val="24"/>
              </w:rPr>
              <w:t xml:space="preserve">Knowingly use or supply property, personal or otherwise, for use in a rave as defined by </w:t>
            </w:r>
            <w:r w:rsidRPr="001140E4">
              <w:rPr>
                <w:rFonts w:eastAsia="Times New Roman" w:cs="Times New Roman"/>
                <w:b/>
                <w:bCs/>
                <w:color w:val="FF0000"/>
                <w:szCs w:val="24"/>
              </w:rPr>
              <w:t>S.63 (1)</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 xml:space="preserve">1994. </w:t>
            </w:r>
          </w:p>
          <w:p w14:paraId="5861F7D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3. </w:t>
            </w:r>
            <w:r w:rsidRPr="001140E4">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4. </w:t>
            </w:r>
            <w:r w:rsidRPr="001140E4">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5. </w:t>
            </w:r>
            <w:r w:rsidRPr="001140E4">
              <w:rPr>
                <w:rFonts w:eastAsia="Times New Roman" w:cs="Times New Roman"/>
                <w:color w:val="FF0000"/>
                <w:szCs w:val="24"/>
              </w:rPr>
              <w:t xml:space="preserve">Supply any service in respect of any licensable activity in an unlicensed premises. </w:t>
            </w:r>
          </w:p>
          <w:p w14:paraId="1E7FFEAE"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order expires on the </w:t>
            </w:r>
            <w:r w:rsidRPr="001140E4">
              <w:rPr>
                <w:rFonts w:eastAsia="Times New Roman" w:cs="Times New Roman"/>
                <w:b/>
                <w:bCs/>
                <w:color w:val="FF0000"/>
                <w:szCs w:val="24"/>
              </w:rPr>
              <w:t>03</w:t>
            </w:r>
            <w:r w:rsidRPr="001140E4">
              <w:rPr>
                <w:rFonts w:eastAsia="Times New Roman" w:cs="Times New Roman"/>
                <w:b/>
                <w:bCs/>
                <w:color w:val="FF0000"/>
                <w:szCs w:val="24"/>
                <w:vertAlign w:val="superscript"/>
              </w:rPr>
              <w:t>rd</w:t>
            </w:r>
            <w:r w:rsidRPr="001140E4">
              <w:rPr>
                <w:rFonts w:eastAsia="Times New Roman" w:cs="Times New Roman"/>
                <w:b/>
                <w:bCs/>
                <w:color w:val="FF0000"/>
                <w:szCs w:val="24"/>
              </w:rPr>
              <w:t xml:space="preserve"> of August 2020 </w:t>
            </w:r>
          </w:p>
          <w:p w14:paraId="307F814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is order and its requirements amendments a previous order imposed by Highbury Corner Magistrates Court.</w:t>
            </w:r>
          </w:p>
          <w:p w14:paraId="268E5390"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 four states </w:t>
            </w:r>
          </w:p>
          <w:p w14:paraId="3D28709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lastRenderedPageBreak/>
              <w:t xml:space="preserve">Conditions two states </w:t>
            </w:r>
          </w:p>
          <w:p w14:paraId="203E387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s five states </w:t>
            </w:r>
          </w:p>
          <w:p w14:paraId="20E9D022"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supply any service in respect of any licensable activity in an unlicensed premises.</w:t>
            </w:r>
          </w:p>
          <w:p w14:paraId="44E26C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clarified by the police and councils due to the Antisocial Behaviour Order that is in place, </w:t>
            </w:r>
          </w:p>
          <w:p w14:paraId="2E22D1D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140E4">
              <w:rPr>
                <w:rFonts w:eastAsia="Times New Roman" w:cs="Times New Roman"/>
                <w:color w:val="0000FF"/>
                <w:szCs w:val="24"/>
              </w:rPr>
              <w:t>two</w:t>
            </w:r>
            <w:r w:rsidRPr="001140E4">
              <w:rPr>
                <w:rFonts w:eastAsia="Times New Roman" w:cs="Times New Roman"/>
                <w:color w:val="FF0000"/>
                <w:szCs w:val="24"/>
              </w:rPr>
              <w:t xml:space="preserve"> nightclubs to be the manager </w:t>
            </w:r>
          </w:p>
          <w:p w14:paraId="08D8D42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f The Appellant were </w:t>
            </w:r>
          </w:p>
          <w:p w14:paraId="0150056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 cannot even say why condition five has been </w:t>
            </w:r>
          </w:p>
          <w:p w14:paraId="27D6628D"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hen the Appeal hearing was over the conditions was </w:t>
            </w:r>
          </w:p>
          <w:p w14:paraId="613C12B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not served on The Appellant, they were </w:t>
            </w:r>
          </w:p>
          <w:p w14:paraId="58A7A19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posted to him in the post.</w:t>
            </w:r>
          </w:p>
          <w:p w14:paraId="31EF224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granted.</w:t>
            </w:r>
          </w:p>
          <w:p w14:paraId="6B5C638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not asked again.</w:t>
            </w:r>
          </w:p>
          <w:p w14:paraId="455E6FA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supplied. This has been </w:t>
            </w:r>
          </w:p>
          <w:p w14:paraId="16C2195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passed to the ICO to address, but due to the backlog the ICO has we have not been </w:t>
            </w:r>
          </w:p>
          <w:p w14:paraId="2F52988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old a timeframe this will take.</w:t>
            </w:r>
          </w:p>
          <w:p w14:paraId="0EB2A4A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140E4" w:rsidRDefault="00B333FE" w:rsidP="001140E4">
            <w:pPr>
              <w:spacing w:line="240" w:lineRule="auto"/>
              <w:rPr>
                <w:rFonts w:eastAsia="Times New Roman" w:cs="Times New Roman"/>
                <w:color w:val="FF0000"/>
                <w:szCs w:val="24"/>
              </w:rPr>
            </w:pPr>
          </w:p>
        </w:tc>
      </w:tr>
      <w:tr w:rsidR="00B333FE" w:rsidRPr="001140E4" w14:paraId="1B6BFE1E" w14:textId="77777777" w:rsidTr="003B7FF0">
        <w:tc>
          <w:tcPr>
            <w:tcW w:w="2341" w:type="dxa"/>
            <w:gridSpan w:val="3"/>
            <w:vAlign w:val="center"/>
          </w:tcPr>
          <w:p w14:paraId="384325D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140E4" w:rsidRDefault="00B333FE" w:rsidP="001140E4">
            <w:pPr>
              <w:spacing w:line="240" w:lineRule="auto"/>
              <w:rPr>
                <w:rFonts w:cs="Times New Roman"/>
                <w:szCs w:val="24"/>
              </w:rPr>
            </w:pPr>
          </w:p>
          <w:p w14:paraId="6C8DEA8C" w14:textId="77777777" w:rsidR="00B333FE" w:rsidRPr="001140E4" w:rsidRDefault="00B333FE" w:rsidP="001140E4">
            <w:pPr>
              <w:spacing w:line="240" w:lineRule="auto"/>
              <w:rPr>
                <w:rFonts w:cs="Times New Roman"/>
                <w:szCs w:val="24"/>
              </w:rPr>
            </w:pPr>
          </w:p>
        </w:tc>
      </w:tr>
      <w:tr w:rsidR="00B333FE" w:rsidRPr="001140E4" w14:paraId="6042E5E7" w14:textId="77777777" w:rsidTr="003B7FF0">
        <w:tc>
          <w:tcPr>
            <w:tcW w:w="13912" w:type="dxa"/>
            <w:gridSpan w:val="4"/>
          </w:tcPr>
          <w:p w14:paraId="190075A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JR</w:t>
                  </w:r>
                </w:p>
                <w:p w14:paraId="7DCB0C2E"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01 Out of 0 of 0 Court dates the 01 of 01 appearance towards the 1ST Asbo!</w:t>
                  </w:r>
                </w:p>
                <w:p w14:paraId="719F4E2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The 1st Asbo at the JR High Court Jude’s where</w:t>
                  </w:r>
                </w:p>
              </w:tc>
            </w:tr>
            <w:tr w:rsidR="00B333FE" w:rsidRPr="001140E4"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140E4" w:rsidRDefault="00B333FE" w:rsidP="001140E4">
                  <w:pPr>
                    <w:autoSpaceDN w:val="0"/>
                    <w:spacing w:line="240" w:lineRule="auto"/>
                    <w:rPr>
                      <w:rFonts w:eastAsia="Arial" w:cs="Times New Roman"/>
                      <w:b/>
                      <w:szCs w:val="24"/>
                    </w:rPr>
                  </w:pPr>
                </w:p>
                <w:p w14:paraId="7C31C5F0" w14:textId="77777777" w:rsidR="00B333FE" w:rsidRPr="001140E4" w:rsidRDefault="00B333FE" w:rsidP="001140E4">
                  <w:pPr>
                    <w:autoSpaceDN w:val="0"/>
                    <w:spacing w:line="240" w:lineRule="auto"/>
                    <w:rPr>
                      <w:rFonts w:eastAsia="Arial" w:cs="Times New Roman"/>
                      <w:b/>
                      <w:szCs w:val="24"/>
                    </w:rPr>
                  </w:pPr>
                </w:p>
              </w:tc>
            </w:tr>
            <w:tr w:rsidR="00B333FE" w:rsidRPr="001140E4"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 (Not Present)</w:t>
                  </w:r>
                </w:p>
              </w:tc>
            </w:tr>
            <w:tr w:rsidR="00B333FE" w:rsidRPr="001140E4"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140E4" w:rsidRDefault="00B333FE" w:rsidP="001140E4">
                  <w:pPr>
                    <w:autoSpaceDN w:val="0"/>
                    <w:spacing w:line="240" w:lineRule="auto"/>
                    <w:rPr>
                      <w:rFonts w:eastAsia="Arial" w:cs="Times New Roman"/>
                      <w:szCs w:val="24"/>
                    </w:rPr>
                  </w:pPr>
                </w:p>
              </w:tc>
            </w:tr>
            <w:tr w:rsidR="00B333FE" w:rsidRPr="001140E4"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140E4" w:rsidRDefault="00B333FE" w:rsidP="001140E4">
                  <w:pPr>
                    <w:autoSpaceDN w:val="0"/>
                    <w:spacing w:line="240" w:lineRule="auto"/>
                    <w:rPr>
                      <w:rFonts w:eastAsia="Arial" w:cs="Times New Roman"/>
                      <w:b/>
                      <w:szCs w:val="24"/>
                    </w:rPr>
                  </w:pPr>
                </w:p>
              </w:tc>
            </w:tr>
            <w:tr w:rsidR="00B333FE" w:rsidRPr="001140E4"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JR Stage </w:t>
                  </w:r>
                </w:p>
              </w:tc>
            </w:tr>
            <w:tr w:rsidR="00B333FE" w:rsidRPr="001140E4"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140E4" w:rsidRDefault="00B333FE" w:rsidP="001140E4">
                  <w:pPr>
                    <w:autoSpaceDN w:val="0"/>
                    <w:spacing w:line="240" w:lineRule="auto"/>
                    <w:rPr>
                      <w:rFonts w:eastAsia="Arial" w:cs="Times New Roman"/>
                      <w:szCs w:val="24"/>
                    </w:rPr>
                  </w:pPr>
                </w:p>
              </w:tc>
            </w:tr>
            <w:tr w:rsidR="00B333FE" w:rsidRPr="001140E4"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140E4" w:rsidRDefault="00B333FE" w:rsidP="001140E4">
                  <w:pPr>
                    <w:autoSpaceDN w:val="0"/>
                    <w:spacing w:line="240" w:lineRule="auto"/>
                    <w:rPr>
                      <w:rFonts w:eastAsia="Arial" w:cs="Times New Roman"/>
                      <w:szCs w:val="24"/>
                    </w:rPr>
                  </w:pPr>
                </w:p>
              </w:tc>
            </w:tr>
            <w:tr w:rsidR="00B333FE" w:rsidRPr="001140E4"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140E4" w:rsidRDefault="00B333FE" w:rsidP="001140E4">
                  <w:pPr>
                    <w:autoSpaceDN w:val="0"/>
                    <w:spacing w:line="240" w:lineRule="auto"/>
                    <w:rPr>
                      <w:rFonts w:eastAsia="Arial" w:cs="Times New Roman"/>
                      <w:szCs w:val="24"/>
                    </w:rPr>
                  </w:pPr>
                </w:p>
              </w:tc>
            </w:tr>
            <w:tr w:rsidR="00B333FE" w:rsidRPr="001140E4"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140E4" w:rsidRDefault="00B333FE" w:rsidP="001140E4">
                  <w:pPr>
                    <w:autoSpaceDN w:val="0"/>
                    <w:spacing w:line="240" w:lineRule="auto"/>
                    <w:rPr>
                      <w:rFonts w:eastAsia="Arial" w:cs="Times New Roman"/>
                      <w:szCs w:val="24"/>
                    </w:rPr>
                  </w:pPr>
                </w:p>
              </w:tc>
            </w:tr>
            <w:tr w:rsidR="00B333FE" w:rsidRPr="001140E4"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140E4" w:rsidRDefault="00B333FE" w:rsidP="001140E4">
                  <w:pPr>
                    <w:autoSpaceDN w:val="0"/>
                    <w:spacing w:line="240" w:lineRule="auto"/>
                    <w:rPr>
                      <w:rFonts w:eastAsia="Arial" w:cs="Times New Roman"/>
                      <w:szCs w:val="24"/>
                    </w:rPr>
                  </w:pPr>
                </w:p>
              </w:tc>
            </w:tr>
            <w:tr w:rsidR="00B333FE" w:rsidRPr="001140E4"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140E4" w:rsidRDefault="00B333FE" w:rsidP="001140E4">
                  <w:pPr>
                    <w:autoSpaceDN w:val="0"/>
                    <w:spacing w:line="240" w:lineRule="auto"/>
                    <w:rPr>
                      <w:rFonts w:eastAsia="Arial" w:cs="Times New Roman"/>
                      <w:b/>
                      <w:szCs w:val="24"/>
                    </w:rPr>
                  </w:pPr>
                </w:p>
              </w:tc>
            </w:tr>
            <w:tr w:rsidR="00B333FE" w:rsidRPr="001140E4"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140E4" w:rsidRDefault="00B333FE" w:rsidP="001140E4">
                  <w:pPr>
                    <w:autoSpaceDN w:val="0"/>
                    <w:spacing w:line="240" w:lineRule="auto"/>
                    <w:rPr>
                      <w:rFonts w:eastAsia="Arial" w:cs="Times New Roman"/>
                      <w:szCs w:val="24"/>
                    </w:rPr>
                  </w:pPr>
                </w:p>
              </w:tc>
            </w:tr>
          </w:tbl>
          <w:p w14:paraId="6F70E6CC" w14:textId="77777777" w:rsidR="00B333FE" w:rsidRPr="001140E4" w:rsidRDefault="00B333FE" w:rsidP="001140E4">
            <w:pPr>
              <w:spacing w:line="240" w:lineRule="auto"/>
              <w:rPr>
                <w:rFonts w:cs="Times New Roman"/>
                <w:szCs w:val="24"/>
              </w:rPr>
            </w:pPr>
          </w:p>
          <w:p w14:paraId="59530064" w14:textId="77777777" w:rsidR="00B333FE" w:rsidRPr="001140E4" w:rsidRDefault="00B333FE" w:rsidP="001140E4">
            <w:pPr>
              <w:spacing w:line="240" w:lineRule="auto"/>
              <w:rPr>
                <w:rFonts w:cs="Times New Roman"/>
                <w:szCs w:val="24"/>
              </w:rPr>
            </w:pPr>
          </w:p>
        </w:tc>
      </w:tr>
      <w:tr w:rsidR="00B333FE" w:rsidRPr="001140E4" w14:paraId="6DE12BC1" w14:textId="77777777" w:rsidTr="003B7FF0">
        <w:tc>
          <w:tcPr>
            <w:tcW w:w="2341" w:type="dxa"/>
            <w:gridSpan w:val="3"/>
            <w:vAlign w:val="center"/>
          </w:tcPr>
          <w:p w14:paraId="017AA62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140E4" w:rsidRDefault="00B333FE" w:rsidP="001140E4">
            <w:pPr>
              <w:spacing w:line="240" w:lineRule="auto"/>
              <w:rPr>
                <w:rFonts w:cs="Times New Roman"/>
                <w:szCs w:val="24"/>
              </w:rPr>
            </w:pPr>
          </w:p>
          <w:p w14:paraId="2CD7CD06" w14:textId="77777777" w:rsidR="00B333FE" w:rsidRPr="001140E4" w:rsidRDefault="00B333FE" w:rsidP="001140E4">
            <w:pPr>
              <w:spacing w:line="240" w:lineRule="auto"/>
              <w:rPr>
                <w:rFonts w:cs="Times New Roman"/>
                <w:szCs w:val="24"/>
              </w:rPr>
            </w:pPr>
          </w:p>
        </w:tc>
      </w:tr>
      <w:tr w:rsidR="00B333FE" w:rsidRPr="001140E4" w14:paraId="6759403A" w14:textId="77777777" w:rsidTr="003B7FF0">
        <w:tc>
          <w:tcPr>
            <w:tcW w:w="13912" w:type="dxa"/>
            <w:gridSpan w:val="4"/>
          </w:tcPr>
          <w:p w14:paraId="72587D60" w14:textId="77777777" w:rsidR="00B333FE" w:rsidRPr="001140E4" w:rsidRDefault="00B333FE" w:rsidP="001140E4">
            <w:pPr>
              <w:spacing w:line="240" w:lineRule="auto"/>
              <w:rPr>
                <w:rFonts w:cs="Times New Roman"/>
                <w:szCs w:val="24"/>
              </w:rPr>
            </w:pPr>
          </w:p>
          <w:p w14:paraId="47CECC3A" w14:textId="77777777" w:rsidR="00B333FE" w:rsidRPr="001140E4" w:rsidRDefault="00B333FE" w:rsidP="001140E4">
            <w:pPr>
              <w:spacing w:line="240" w:lineRule="auto"/>
              <w:rPr>
                <w:rFonts w:cs="Times New Roman"/>
                <w:szCs w:val="24"/>
              </w:rPr>
            </w:pPr>
          </w:p>
          <w:p w14:paraId="637DACC0" w14:textId="77777777" w:rsidR="00B333FE" w:rsidRPr="001140E4" w:rsidRDefault="00B333FE" w:rsidP="001140E4">
            <w:pPr>
              <w:spacing w:line="240" w:lineRule="auto"/>
              <w:rPr>
                <w:rFonts w:cs="Times New Roman"/>
                <w:szCs w:val="24"/>
              </w:rPr>
            </w:pPr>
          </w:p>
        </w:tc>
      </w:tr>
      <w:tr w:rsidR="00B333FE" w:rsidRPr="001140E4" w14:paraId="69C8F97D" w14:textId="77777777" w:rsidTr="003B7FF0">
        <w:tc>
          <w:tcPr>
            <w:tcW w:w="2341" w:type="dxa"/>
            <w:gridSpan w:val="3"/>
            <w:vAlign w:val="center"/>
          </w:tcPr>
          <w:p w14:paraId="6601E2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140E4" w:rsidRDefault="00B333FE" w:rsidP="001140E4">
            <w:pPr>
              <w:spacing w:line="240" w:lineRule="auto"/>
              <w:rPr>
                <w:rFonts w:cs="Times New Roman"/>
                <w:szCs w:val="24"/>
              </w:rPr>
            </w:pPr>
          </w:p>
          <w:p w14:paraId="16B2F0B4" w14:textId="77777777" w:rsidR="00B333FE" w:rsidRPr="001140E4" w:rsidRDefault="00B333FE" w:rsidP="001140E4">
            <w:pPr>
              <w:spacing w:line="240" w:lineRule="auto"/>
              <w:rPr>
                <w:rFonts w:cs="Times New Roman"/>
                <w:szCs w:val="24"/>
              </w:rPr>
            </w:pPr>
          </w:p>
        </w:tc>
      </w:tr>
      <w:tr w:rsidR="00B333FE" w:rsidRPr="001140E4" w14:paraId="0CEF50E6" w14:textId="77777777" w:rsidTr="003B7FF0">
        <w:tc>
          <w:tcPr>
            <w:tcW w:w="13912" w:type="dxa"/>
            <w:gridSpan w:val="4"/>
          </w:tcPr>
          <w:p w14:paraId="5E1810EB" w14:textId="77777777" w:rsidR="00B333FE" w:rsidRPr="001140E4" w:rsidRDefault="00B333FE" w:rsidP="001140E4">
            <w:pPr>
              <w:spacing w:line="240" w:lineRule="auto"/>
              <w:rPr>
                <w:rFonts w:cs="Times New Roman"/>
                <w:szCs w:val="24"/>
              </w:rPr>
            </w:pPr>
          </w:p>
          <w:p w14:paraId="5C4DDF69" w14:textId="77777777" w:rsidR="00B333FE" w:rsidRPr="001140E4" w:rsidRDefault="00B333FE" w:rsidP="001140E4">
            <w:pPr>
              <w:spacing w:line="240" w:lineRule="auto"/>
              <w:rPr>
                <w:rFonts w:cs="Times New Roman"/>
                <w:szCs w:val="24"/>
              </w:rPr>
            </w:pPr>
          </w:p>
          <w:p w14:paraId="3280A965" w14:textId="77777777" w:rsidR="00B333FE" w:rsidRPr="001140E4" w:rsidRDefault="00B333FE" w:rsidP="001140E4">
            <w:pPr>
              <w:spacing w:line="240" w:lineRule="auto"/>
              <w:rPr>
                <w:rFonts w:cs="Times New Roman"/>
                <w:szCs w:val="24"/>
              </w:rPr>
            </w:pPr>
          </w:p>
        </w:tc>
      </w:tr>
      <w:tr w:rsidR="00B333FE" w:rsidRPr="001140E4" w14:paraId="0431B4EF" w14:textId="77777777" w:rsidTr="003B7FF0">
        <w:tc>
          <w:tcPr>
            <w:tcW w:w="13912" w:type="dxa"/>
            <w:gridSpan w:val="4"/>
          </w:tcPr>
          <w:p w14:paraId="53FF4CC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END</w:t>
            </w:r>
          </w:p>
        </w:tc>
      </w:tr>
    </w:tbl>
    <w:p w14:paraId="656BDDB9" w14:textId="77E4C4EC" w:rsidR="006E2C16" w:rsidRPr="001140E4" w:rsidRDefault="006E2C16" w:rsidP="001140E4">
      <w:pPr>
        <w:spacing w:line="240" w:lineRule="auto"/>
        <w:rPr>
          <w:rFonts w:cs="Times New Roman"/>
          <w:color w:val="0000FF"/>
          <w:szCs w:val="24"/>
          <w:u w:val="single"/>
        </w:rPr>
      </w:pPr>
    </w:p>
    <w:p w14:paraId="25FBC416" w14:textId="35A3285D" w:rsidR="006E2C16" w:rsidRPr="001140E4" w:rsidRDefault="006E2C16" w:rsidP="001140E4">
      <w:pPr>
        <w:spacing w:line="240" w:lineRule="auto"/>
        <w:rPr>
          <w:rFonts w:cs="Times New Roman"/>
          <w:szCs w:val="24"/>
        </w:rPr>
      </w:pPr>
    </w:p>
    <w:p w14:paraId="05E8C0E8" w14:textId="77777777" w:rsidR="006E2C16" w:rsidRPr="001140E4" w:rsidRDefault="006E2C16" w:rsidP="001140E4">
      <w:pPr>
        <w:spacing w:line="240" w:lineRule="auto"/>
        <w:rPr>
          <w:rFonts w:cs="Times New Roman"/>
          <w:szCs w:val="24"/>
        </w:rPr>
      </w:pPr>
    </w:p>
    <w:p w14:paraId="09A2B184" w14:textId="4180D877" w:rsidR="00851E57" w:rsidRPr="001140E4" w:rsidRDefault="00851E57" w:rsidP="001140E4">
      <w:pPr>
        <w:spacing w:line="240" w:lineRule="auto"/>
        <w:rPr>
          <w:rFonts w:cs="Times New Roman"/>
          <w:szCs w:val="24"/>
        </w:rPr>
      </w:pPr>
    </w:p>
    <w:p w14:paraId="69F6EE8A" w14:textId="3ACB62D7" w:rsidR="00851E57" w:rsidRPr="001140E4"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140E4" w14:paraId="3D203278" w14:textId="77777777" w:rsidTr="00E80EAA">
        <w:trPr>
          <w:trHeight w:val="324"/>
          <w:jc w:val="center"/>
        </w:trPr>
        <w:tc>
          <w:tcPr>
            <w:tcW w:w="14011" w:type="dxa"/>
            <w:gridSpan w:val="2"/>
          </w:tcPr>
          <w:p w14:paraId="09578CAB" w14:textId="43BA241F" w:rsidR="001F03D3" w:rsidRPr="001140E4" w:rsidRDefault="001F03D3" w:rsidP="001140E4">
            <w:pPr>
              <w:widowControl w:val="0"/>
              <w:autoSpaceDE w:val="0"/>
              <w:autoSpaceDN w:val="0"/>
              <w:spacing w:line="240" w:lineRule="auto"/>
              <w:rPr>
                <w:b/>
                <w:bCs/>
                <w:szCs w:val="24"/>
                <w:u w:val="single"/>
                <w:lang w:eastAsia="en-GB"/>
              </w:rPr>
            </w:pPr>
          </w:p>
          <w:p w14:paraId="7EBC2BD9" w14:textId="35C26DBB" w:rsidR="001F03D3" w:rsidRPr="001140E4" w:rsidRDefault="001F03D3"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The Asbo Stages &amp; Members of my Neighbour’s getting involved!</w:t>
            </w:r>
          </w:p>
          <w:p w14:paraId="7EF86D28" w14:textId="45B42062" w:rsidR="00F6664C" w:rsidRPr="001140E4" w:rsidRDefault="00F6664C"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K</w:t>
            </w:r>
          </w:p>
          <w:p w14:paraId="13EB18B9" w14:textId="77777777" w:rsidR="001F03D3" w:rsidRPr="001140E4" w:rsidRDefault="001F03D3" w:rsidP="001140E4">
            <w:pPr>
              <w:widowControl w:val="0"/>
              <w:autoSpaceDE w:val="0"/>
              <w:autoSpaceDN w:val="0"/>
              <w:spacing w:line="240" w:lineRule="auto"/>
              <w:rPr>
                <w:b/>
                <w:bCs/>
                <w:szCs w:val="24"/>
                <w:u w:val="single"/>
                <w:lang w:eastAsia="en-GB"/>
              </w:rPr>
            </w:pPr>
          </w:p>
        </w:tc>
      </w:tr>
      <w:tr w:rsidR="001F03D3" w:rsidRPr="001140E4" w14:paraId="63D40222" w14:textId="77777777" w:rsidTr="00E80EAA">
        <w:trPr>
          <w:trHeight w:val="324"/>
          <w:jc w:val="center"/>
        </w:trPr>
        <w:tc>
          <w:tcPr>
            <w:tcW w:w="544" w:type="dxa"/>
          </w:tcPr>
          <w:p w14:paraId="173D0774" w14:textId="77777777" w:rsidR="001F03D3" w:rsidRPr="001140E4"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140E4" w:rsidRDefault="001F03D3" w:rsidP="001140E4">
            <w:pPr>
              <w:widowControl w:val="0"/>
              <w:autoSpaceDE w:val="0"/>
              <w:autoSpaceDN w:val="0"/>
              <w:spacing w:line="240" w:lineRule="auto"/>
              <w:rPr>
                <w:b/>
                <w:bCs/>
                <w:szCs w:val="24"/>
                <w:u w:val="single"/>
                <w:lang w:eastAsia="en-GB"/>
              </w:rPr>
            </w:pPr>
          </w:p>
          <w:p w14:paraId="0F4F7678" w14:textId="3491459F" w:rsidR="001F03D3" w:rsidRPr="001140E4" w:rsidRDefault="001F03D3" w:rsidP="001140E4">
            <w:pPr>
              <w:numPr>
                <w:ilvl w:val="0"/>
                <w:numId w:val="258"/>
              </w:numPr>
              <w:spacing w:line="240" w:lineRule="auto"/>
              <w:contextualSpacing/>
              <w:rPr>
                <w:szCs w:val="24"/>
              </w:rPr>
            </w:pPr>
            <w:r w:rsidRPr="001140E4">
              <w:rPr>
                <w:szCs w:val="24"/>
              </w:rPr>
              <w:t>Within the 1st Asbo I have induced Letters Emails and statements inclusive of Video and Audio recoding’s of evidence in relation towards my truthful claims.</w:t>
            </w:r>
          </w:p>
          <w:p w14:paraId="3B9CC9A0" w14:textId="020FB760" w:rsidR="001F03D3" w:rsidRPr="001140E4" w:rsidRDefault="001F03D3" w:rsidP="001140E4">
            <w:pPr>
              <w:numPr>
                <w:ilvl w:val="0"/>
                <w:numId w:val="712"/>
              </w:numPr>
              <w:spacing w:line="240" w:lineRule="auto"/>
              <w:contextualSpacing/>
              <w:rPr>
                <w:szCs w:val="24"/>
              </w:rPr>
            </w:pPr>
            <w:r w:rsidRPr="001140E4">
              <w:rPr>
                <w:szCs w:val="24"/>
              </w:rPr>
              <w:t xml:space="preserve">Throughout the case the government manipulated the truth in front of the public and endangered mine and my loved one’s life’s and by them official persons achieving my dissatisfaction Members of my </w:t>
            </w:r>
            <w:r w:rsidR="003E46AC" w:rsidRPr="001140E4">
              <w:rPr>
                <w:szCs w:val="24"/>
              </w:rPr>
              <w:t>Neighbours</w:t>
            </w:r>
            <w:r w:rsidRPr="001140E4">
              <w:rPr>
                <w:szCs w:val="24"/>
              </w:rPr>
              <w:t xml:space="preserve"> also started to illegal attack me!</w:t>
            </w:r>
          </w:p>
          <w:p w14:paraId="7623B939" w14:textId="5B009EBE" w:rsidR="001F03D3" w:rsidRPr="001140E4" w:rsidRDefault="001F03D3" w:rsidP="001140E4">
            <w:pPr>
              <w:numPr>
                <w:ilvl w:val="0"/>
                <w:numId w:val="712"/>
              </w:numPr>
              <w:spacing w:line="240" w:lineRule="auto"/>
              <w:contextualSpacing/>
              <w:rPr>
                <w:szCs w:val="24"/>
              </w:rPr>
            </w:pPr>
            <w:r w:rsidRPr="001140E4">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140E4" w:rsidRDefault="001F03D3" w:rsidP="001140E4">
            <w:pPr>
              <w:numPr>
                <w:ilvl w:val="0"/>
                <w:numId w:val="712"/>
              </w:numPr>
              <w:spacing w:line="240" w:lineRule="auto"/>
              <w:contextualSpacing/>
              <w:rPr>
                <w:szCs w:val="24"/>
              </w:rPr>
            </w:pPr>
            <w:r w:rsidRPr="001140E4">
              <w:rPr>
                <w:szCs w:val="24"/>
              </w:rPr>
              <w:t xml:space="preserve">A </w:t>
            </w:r>
            <w:r w:rsidR="0090701B" w:rsidRPr="001140E4">
              <w:rPr>
                <w:szCs w:val="24"/>
              </w:rPr>
              <w:t xml:space="preserve">couple of </w:t>
            </w:r>
            <w:r w:rsidRPr="001140E4">
              <w:rPr>
                <w:szCs w:val="24"/>
              </w:rPr>
              <w:t>years past by with me getting degraded and tortured by others no matter what official routes I and others tried to take to get these issues resolved, with no change!</w:t>
            </w:r>
          </w:p>
          <w:p w14:paraId="023664F9" w14:textId="7EE4CE12" w:rsidR="001F03D3" w:rsidRPr="001140E4" w:rsidRDefault="001F03D3" w:rsidP="001140E4">
            <w:pPr>
              <w:numPr>
                <w:ilvl w:val="0"/>
                <w:numId w:val="712"/>
              </w:numPr>
              <w:spacing w:line="240" w:lineRule="auto"/>
              <w:contextualSpacing/>
              <w:rPr>
                <w:szCs w:val="24"/>
              </w:rPr>
            </w:pPr>
            <w:r w:rsidRPr="001140E4">
              <w:rPr>
                <w:szCs w:val="24"/>
              </w:rPr>
              <w:t xml:space="preserve">This wrongful behaviour case me to lose out on a fair decision from a </w:t>
            </w:r>
            <w:r w:rsidR="00BC5F4E" w:rsidRPr="001140E4">
              <w:rPr>
                <w:szCs w:val="24"/>
              </w:rPr>
              <w:t>Judge about</w:t>
            </w:r>
            <w:r w:rsidRPr="001140E4">
              <w:rPr>
                <w:szCs w:val="24"/>
              </w:rPr>
              <w:t xml:space="preserve"> the first Asbo case on top of degrading my name and reputation this also cause me physical and mental harm of my well-being.</w:t>
            </w:r>
          </w:p>
          <w:p w14:paraId="7BCC50A9" w14:textId="388A9F2E" w:rsidR="001F03D3" w:rsidRPr="001140E4" w:rsidRDefault="001F03D3" w:rsidP="001140E4">
            <w:pPr>
              <w:numPr>
                <w:ilvl w:val="0"/>
                <w:numId w:val="712"/>
              </w:numPr>
              <w:spacing w:line="240" w:lineRule="auto"/>
              <w:contextualSpacing/>
              <w:rPr>
                <w:szCs w:val="24"/>
              </w:rPr>
            </w:pPr>
            <w:r w:rsidRPr="001140E4">
              <w:rPr>
                <w:szCs w:val="24"/>
              </w:rPr>
              <w:t xml:space="preserve">Members of my </w:t>
            </w:r>
            <w:r w:rsidR="003E46AC" w:rsidRPr="001140E4">
              <w:rPr>
                <w:szCs w:val="24"/>
              </w:rPr>
              <w:t>Neighbours</w:t>
            </w:r>
            <w:r w:rsidRPr="001140E4">
              <w:rPr>
                <w:szCs w:val="24"/>
              </w:rPr>
              <w:t xml:space="preserve"> who </w:t>
            </w:r>
            <w:r w:rsidR="0090701B" w:rsidRPr="001140E4">
              <w:rPr>
                <w:szCs w:val="24"/>
              </w:rPr>
              <w:t>are</w:t>
            </w:r>
            <w:r w:rsidRPr="001140E4">
              <w:rPr>
                <w:szCs w:val="24"/>
              </w:rPr>
              <w:t xml:space="preserve"> in this report just simply banged away my legal process any a huge amount of respect from other people wrongfully, partly because of the lies they spread.</w:t>
            </w:r>
          </w:p>
          <w:p w14:paraId="683F6A0A" w14:textId="77777777" w:rsidR="001F03D3" w:rsidRPr="001140E4" w:rsidRDefault="001F03D3" w:rsidP="001140E4">
            <w:pPr>
              <w:widowControl w:val="0"/>
              <w:autoSpaceDE w:val="0"/>
              <w:autoSpaceDN w:val="0"/>
              <w:spacing w:line="240" w:lineRule="auto"/>
              <w:rPr>
                <w:b/>
                <w:bCs/>
                <w:szCs w:val="24"/>
                <w:u w:val="single"/>
                <w:lang w:val="en-US" w:eastAsia="en-GB"/>
              </w:rPr>
            </w:pPr>
          </w:p>
        </w:tc>
      </w:tr>
      <w:tr w:rsidR="001F03D3" w:rsidRPr="001140E4" w14:paraId="0268A377" w14:textId="77777777" w:rsidTr="00E80EAA">
        <w:trPr>
          <w:trHeight w:val="324"/>
          <w:jc w:val="center"/>
        </w:trPr>
        <w:tc>
          <w:tcPr>
            <w:tcW w:w="14011" w:type="dxa"/>
            <w:gridSpan w:val="2"/>
            <w:hideMark/>
          </w:tcPr>
          <w:p w14:paraId="5762BFE5" w14:textId="77777777" w:rsidR="001F03D3" w:rsidRPr="001140E4" w:rsidRDefault="001F03D3" w:rsidP="001140E4">
            <w:pPr>
              <w:widowControl w:val="0"/>
              <w:autoSpaceDE w:val="0"/>
              <w:autoSpaceDN w:val="0"/>
              <w:spacing w:line="240" w:lineRule="auto"/>
              <w:rPr>
                <w:b/>
                <w:bCs/>
                <w:szCs w:val="24"/>
                <w:u w:val="single"/>
                <w:lang w:val="en-US" w:eastAsia="en-GB"/>
              </w:rPr>
            </w:pPr>
            <w:r w:rsidRPr="001140E4">
              <w:rPr>
                <w:b/>
                <w:bCs/>
                <w:szCs w:val="24"/>
                <w:u w:val="single"/>
                <w:lang w:val="en-US" w:eastAsia="en-GB"/>
              </w:rPr>
              <w:t>END</w:t>
            </w:r>
          </w:p>
        </w:tc>
      </w:tr>
    </w:tbl>
    <w:p w14:paraId="279BA760" w14:textId="6478D3B1" w:rsidR="00936DC6" w:rsidRPr="001140E4" w:rsidRDefault="00936DC6" w:rsidP="001140E4">
      <w:pPr>
        <w:tabs>
          <w:tab w:val="left" w:pos="1980"/>
        </w:tabs>
        <w:spacing w:line="240" w:lineRule="auto"/>
        <w:rPr>
          <w:rFonts w:cs="Times New Roman"/>
          <w:szCs w:val="24"/>
        </w:rPr>
      </w:pPr>
      <w:r w:rsidRPr="001140E4">
        <w:rPr>
          <w:rFonts w:cs="Times New Roman"/>
          <w:szCs w:val="24"/>
        </w:rPr>
        <w:tab/>
      </w:r>
    </w:p>
    <w:p w14:paraId="0A5E153B" w14:textId="56612970" w:rsidR="00936DC6" w:rsidRPr="001140E4"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140E4" w14:paraId="1C9DD41A" w14:textId="77777777" w:rsidTr="00E80EAA">
        <w:trPr>
          <w:trHeight w:val="324"/>
          <w:jc w:val="center"/>
        </w:trPr>
        <w:tc>
          <w:tcPr>
            <w:tcW w:w="10467" w:type="dxa"/>
            <w:gridSpan w:val="2"/>
          </w:tcPr>
          <w:p w14:paraId="4C0391A8" w14:textId="6AC9D1A7" w:rsidR="00936DC6" w:rsidRPr="001140E4" w:rsidRDefault="00936DC6" w:rsidP="001140E4">
            <w:pPr>
              <w:tabs>
                <w:tab w:val="left" w:pos="1980"/>
              </w:tabs>
              <w:spacing w:line="240" w:lineRule="auto"/>
              <w:jc w:val="center"/>
              <w:rPr>
                <w:rFonts w:cs="Times New Roman"/>
                <w:b/>
                <w:bCs/>
                <w:szCs w:val="24"/>
                <w:u w:val="single"/>
              </w:rPr>
            </w:pPr>
          </w:p>
          <w:p w14:paraId="3FF7ACE7" w14:textId="77777777" w:rsidR="00936DC6" w:rsidRPr="001140E4" w:rsidRDefault="00936DC6" w:rsidP="001140E4">
            <w:pPr>
              <w:tabs>
                <w:tab w:val="left" w:pos="1980"/>
              </w:tabs>
              <w:spacing w:line="240" w:lineRule="auto"/>
              <w:jc w:val="center"/>
              <w:rPr>
                <w:rFonts w:cs="Times New Roman"/>
                <w:szCs w:val="24"/>
              </w:rPr>
            </w:pPr>
            <w:r w:rsidRPr="001140E4">
              <w:rPr>
                <w:rFonts w:cs="Times New Roman"/>
                <w:b/>
                <w:bCs/>
                <w:szCs w:val="24"/>
                <w:u w:val="single"/>
              </w:rPr>
              <w:t>The Right to a Fair Trial</w:t>
            </w:r>
          </w:p>
          <w:p w14:paraId="1BB0EFB7" w14:textId="3EF3A9DE" w:rsidR="00936DC6" w:rsidRPr="001140E4" w:rsidRDefault="00936DC6" w:rsidP="001140E4">
            <w:pPr>
              <w:tabs>
                <w:tab w:val="left" w:pos="1980"/>
              </w:tabs>
              <w:spacing w:line="240" w:lineRule="auto"/>
              <w:jc w:val="center"/>
              <w:rPr>
                <w:rFonts w:cs="Times New Roman"/>
                <w:b/>
                <w:bCs/>
                <w:szCs w:val="24"/>
                <w:u w:val="single"/>
              </w:rPr>
            </w:pPr>
            <w:r w:rsidRPr="001140E4">
              <w:rPr>
                <w:rFonts w:cs="Times New Roman"/>
                <w:b/>
                <w:bCs/>
                <w:szCs w:val="24"/>
                <w:u w:val="single"/>
              </w:rPr>
              <w:t>R v Horncastle and others</w:t>
            </w:r>
          </w:p>
          <w:p w14:paraId="3963BB5D" w14:textId="4FC50735"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00B333FE" w:rsidRPr="001140E4">
              <w:rPr>
                <w:rFonts w:cs="Times New Roman"/>
                <w:b/>
                <w:bCs/>
                <w:color w:val="FF0000"/>
                <w:szCs w:val="24"/>
                <w:lang w:eastAsia="en-GB"/>
              </w:rPr>
              <w:t>L</w:t>
            </w:r>
          </w:p>
          <w:p w14:paraId="6DE8F221" w14:textId="77777777" w:rsidR="00936DC6" w:rsidRPr="001140E4" w:rsidRDefault="00936DC6" w:rsidP="001140E4">
            <w:pPr>
              <w:tabs>
                <w:tab w:val="left" w:pos="1980"/>
              </w:tabs>
              <w:spacing w:line="240" w:lineRule="auto"/>
              <w:rPr>
                <w:rFonts w:cs="Times New Roman"/>
                <w:szCs w:val="24"/>
              </w:rPr>
            </w:pPr>
          </w:p>
        </w:tc>
      </w:tr>
      <w:tr w:rsidR="00936DC6" w:rsidRPr="001140E4" w14:paraId="56E36391" w14:textId="77777777" w:rsidTr="00E80EAA">
        <w:trPr>
          <w:trHeight w:val="324"/>
          <w:jc w:val="center"/>
        </w:trPr>
        <w:tc>
          <w:tcPr>
            <w:tcW w:w="544" w:type="dxa"/>
          </w:tcPr>
          <w:p w14:paraId="6DDEA383" w14:textId="77777777" w:rsidR="00936DC6" w:rsidRPr="001140E4"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140E4" w:rsidRDefault="00936DC6" w:rsidP="001140E4">
            <w:pPr>
              <w:tabs>
                <w:tab w:val="left" w:pos="1980"/>
              </w:tabs>
              <w:spacing w:line="240" w:lineRule="auto"/>
              <w:rPr>
                <w:rFonts w:cs="Times New Roman"/>
                <w:szCs w:val="24"/>
              </w:rPr>
            </w:pPr>
          </w:p>
          <w:p w14:paraId="0BC064B4" w14:textId="49007BDD" w:rsidR="00936DC6" w:rsidRPr="001140E4"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140E4">
              <w:rPr>
                <w:rFonts w:cs="Times New Roman"/>
                <w:szCs w:val="24"/>
              </w:rPr>
              <w:t xml:space="preserve">Principal issue raised by these appeals </w:t>
            </w:r>
            <w:r w:rsidR="0090701B" w:rsidRPr="001140E4">
              <w:rPr>
                <w:rFonts w:cs="Times New Roman"/>
                <w:szCs w:val="24"/>
              </w:rPr>
              <w:t>are: -</w:t>
            </w:r>
          </w:p>
          <w:p w14:paraId="1BA34B7C" w14:textId="3158F53A"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In the </w:t>
            </w:r>
            <w:r w:rsidR="00277DC1" w:rsidRPr="001140E4">
              <w:rPr>
                <w:rFonts w:cs="Times New Roman"/>
                <w:szCs w:val="24"/>
              </w:rPr>
              <w:t xml:space="preserve">Judge </w:t>
            </w:r>
            <w:r w:rsidR="008B595E" w:rsidRPr="001140E4">
              <w:rPr>
                <w:rFonts w:cs="Times New Roman"/>
                <w:szCs w:val="24"/>
              </w:rPr>
              <w:t xml:space="preserve">s </w:t>
            </w:r>
            <w:r w:rsidRPr="001140E4">
              <w:rPr>
                <w:rFonts w:cs="Times New Roman"/>
                <w:szCs w:val="24"/>
              </w:rPr>
              <w:t xml:space="preserve">determination of </w:t>
            </w:r>
            <w:r w:rsidR="008B595E" w:rsidRPr="001140E4">
              <w:rPr>
                <w:rFonts w:cs="Times New Roman"/>
                <w:szCs w:val="24"/>
              </w:rPr>
              <w:t xml:space="preserve">The </w:t>
            </w:r>
            <w:r w:rsidR="001E7051" w:rsidRPr="001140E4">
              <w:rPr>
                <w:rFonts w:cs="Times New Roman"/>
                <w:szCs w:val="24"/>
              </w:rPr>
              <w:t>Now Claimant</w:t>
            </w:r>
            <w:r w:rsidR="008B595E" w:rsidRPr="001140E4">
              <w:rPr>
                <w:rFonts w:cs="Times New Roman"/>
                <w:szCs w:val="24"/>
              </w:rPr>
              <w:t>s</w:t>
            </w:r>
            <w:r w:rsidRPr="001140E4">
              <w:rPr>
                <w:rFonts w:cs="Times New Roman"/>
                <w:szCs w:val="24"/>
              </w:rPr>
              <w:t xml:space="preserve"> civil rights </w:t>
            </w:r>
            <w:r w:rsidR="008B595E" w:rsidRPr="001140E4">
              <w:rPr>
                <w:rFonts w:cs="Times New Roman"/>
                <w:szCs w:val="24"/>
              </w:rPr>
              <w:t>their</w:t>
            </w:r>
            <w:r w:rsidRPr="001140E4">
              <w:rPr>
                <w:rFonts w:cs="Times New Roman"/>
                <w:szCs w:val="24"/>
              </w:rPr>
              <w:t xml:space="preserve"> obligations </w:t>
            </w:r>
            <w:r w:rsidR="008B595E" w:rsidRPr="001140E4">
              <w:rPr>
                <w:rFonts w:cs="Times New Roman"/>
                <w:szCs w:val="24"/>
              </w:rPr>
              <w:t>are</w:t>
            </w:r>
            <w:r w:rsidRPr="001140E4">
              <w:rPr>
                <w:rFonts w:cs="Times New Roman"/>
                <w:szCs w:val="24"/>
              </w:rPr>
              <w:t xml:space="preserve"> of any criminal charge against him, </w:t>
            </w:r>
            <w:r w:rsidR="008B595E" w:rsidRPr="001140E4">
              <w:rPr>
                <w:rFonts w:cs="Times New Roman"/>
                <w:szCs w:val="24"/>
              </w:rPr>
              <w:t>every person’</w:t>
            </w:r>
            <w:r w:rsidRPr="001140E4">
              <w:rPr>
                <w:rFonts w:cs="Times New Roman"/>
                <w:szCs w:val="24"/>
              </w:rPr>
              <w:t xml:space="preserve">s entitled to a fair and public hearing within a reasonable time by an independent and impartial tribunal </w:t>
            </w:r>
            <w:r w:rsidR="002653E6" w:rsidRPr="001140E4">
              <w:rPr>
                <w:rFonts w:cs="Times New Roman"/>
                <w:szCs w:val="24"/>
              </w:rPr>
              <w:t>set up</w:t>
            </w:r>
            <w:r w:rsidRPr="001140E4">
              <w:rPr>
                <w:rFonts w:cs="Times New Roman"/>
                <w:szCs w:val="24"/>
              </w:rPr>
              <w:t xml:space="preserve"> by law.</w:t>
            </w:r>
          </w:p>
          <w:p w14:paraId="0DD82BBD"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Everyone charged with a criminal offence has the following minimum rights: . . . </w:t>
            </w:r>
          </w:p>
          <w:p w14:paraId="3912B77E"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140E4" w:rsidRDefault="00936DC6" w:rsidP="001140E4">
            <w:pPr>
              <w:tabs>
                <w:tab w:val="left" w:pos="1980"/>
              </w:tabs>
              <w:spacing w:line="240" w:lineRule="auto"/>
              <w:rPr>
                <w:rFonts w:cs="Times New Roman"/>
                <w:b/>
                <w:bCs/>
                <w:szCs w:val="24"/>
                <w:u w:val="single"/>
                <w:lang w:val="en-US"/>
              </w:rPr>
            </w:pPr>
          </w:p>
        </w:tc>
      </w:tr>
      <w:tr w:rsidR="00936DC6" w:rsidRPr="001140E4" w14:paraId="0ECC52AE" w14:textId="77777777" w:rsidTr="00E80EAA">
        <w:trPr>
          <w:trHeight w:val="324"/>
          <w:jc w:val="center"/>
        </w:trPr>
        <w:tc>
          <w:tcPr>
            <w:tcW w:w="10470" w:type="dxa"/>
            <w:gridSpan w:val="2"/>
            <w:hideMark/>
          </w:tcPr>
          <w:p w14:paraId="6C6F8EF6" w14:textId="77777777" w:rsidR="00936DC6" w:rsidRPr="001140E4" w:rsidRDefault="00936DC6" w:rsidP="001140E4">
            <w:pPr>
              <w:tabs>
                <w:tab w:val="left" w:pos="1980"/>
              </w:tabs>
              <w:spacing w:line="240" w:lineRule="auto"/>
              <w:rPr>
                <w:rFonts w:cs="Times New Roman"/>
                <w:b/>
                <w:bCs/>
                <w:szCs w:val="24"/>
                <w:u w:val="single"/>
                <w:lang w:val="en-US"/>
              </w:rPr>
            </w:pPr>
            <w:r w:rsidRPr="001140E4">
              <w:rPr>
                <w:rFonts w:cs="Times New Roman"/>
                <w:b/>
                <w:bCs/>
                <w:szCs w:val="24"/>
                <w:u w:val="single"/>
                <w:lang w:val="en-US"/>
              </w:rPr>
              <w:t>End</w:t>
            </w:r>
          </w:p>
        </w:tc>
      </w:tr>
    </w:tbl>
    <w:p w14:paraId="687F7F95" w14:textId="77777777" w:rsidR="00936DC6" w:rsidRPr="001140E4" w:rsidRDefault="00936DC6" w:rsidP="001140E4">
      <w:pPr>
        <w:tabs>
          <w:tab w:val="left" w:pos="1980"/>
        </w:tabs>
        <w:spacing w:line="240" w:lineRule="auto"/>
        <w:rPr>
          <w:rFonts w:cs="Times New Roman"/>
          <w:szCs w:val="24"/>
        </w:rPr>
      </w:pPr>
    </w:p>
    <w:p w14:paraId="19C6FC8E" w14:textId="081DFD9A" w:rsidR="00936DC6" w:rsidRPr="001140E4"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140E4" w14:paraId="75E1C9F4" w14:textId="77777777" w:rsidTr="00E80EAA">
        <w:trPr>
          <w:trHeight w:val="324"/>
          <w:jc w:val="center"/>
        </w:trPr>
        <w:tc>
          <w:tcPr>
            <w:tcW w:w="10467" w:type="dxa"/>
            <w:gridSpan w:val="2"/>
          </w:tcPr>
          <w:p w14:paraId="77A2ABC9" w14:textId="0AA5E66E" w:rsidR="00070D3F" w:rsidRPr="001140E4"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140E4" w:rsidRDefault="00070D3F" w:rsidP="001140E4">
            <w:pPr>
              <w:widowControl w:val="0"/>
              <w:autoSpaceDE w:val="0"/>
              <w:autoSpaceDN w:val="0"/>
              <w:spacing w:line="240" w:lineRule="auto"/>
              <w:contextualSpacing/>
              <w:jc w:val="center"/>
              <w:rPr>
                <w:b/>
                <w:bCs/>
                <w:szCs w:val="24"/>
                <w:u w:val="single"/>
              </w:rPr>
            </w:pPr>
            <w:r w:rsidRPr="001140E4">
              <w:rPr>
                <w:b/>
                <w:bCs/>
                <w:szCs w:val="24"/>
                <w:u w:val="single"/>
              </w:rPr>
              <w:t>Image Slider Test</w:t>
            </w:r>
          </w:p>
          <w:p w14:paraId="42179EB3" w14:textId="098F4AAA"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M</w:t>
            </w:r>
          </w:p>
          <w:p w14:paraId="78E14A06"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5D4856F2" w14:textId="77777777" w:rsidTr="00E80EAA">
        <w:trPr>
          <w:trHeight w:val="324"/>
          <w:jc w:val="center"/>
        </w:trPr>
        <w:tc>
          <w:tcPr>
            <w:tcW w:w="544" w:type="dxa"/>
          </w:tcPr>
          <w:p w14:paraId="720D868E" w14:textId="77777777" w:rsidR="00070D3F" w:rsidRPr="001140E4" w:rsidRDefault="00070D3F" w:rsidP="001140E4">
            <w:pPr>
              <w:numPr>
                <w:ilvl w:val="0"/>
                <w:numId w:val="156"/>
              </w:numPr>
              <w:spacing w:line="240" w:lineRule="auto"/>
              <w:contextualSpacing/>
              <w:rPr>
                <w:szCs w:val="24"/>
              </w:rPr>
            </w:pPr>
          </w:p>
        </w:tc>
        <w:tc>
          <w:tcPr>
            <w:tcW w:w="9923" w:type="dxa"/>
          </w:tcPr>
          <w:p w14:paraId="0BEFEB9A" w14:textId="77777777" w:rsidR="00070D3F" w:rsidRPr="001140E4" w:rsidRDefault="00070D3F" w:rsidP="001140E4">
            <w:pPr>
              <w:widowControl w:val="0"/>
              <w:autoSpaceDE w:val="0"/>
              <w:autoSpaceDN w:val="0"/>
              <w:spacing w:line="240" w:lineRule="auto"/>
              <w:rPr>
                <w:b/>
                <w:bCs/>
                <w:szCs w:val="24"/>
                <w:u w:val="single"/>
                <w:lang w:val="en-US"/>
              </w:rPr>
            </w:pPr>
          </w:p>
          <w:p w14:paraId="7BA15989" w14:textId="77777777" w:rsidR="006E4E86" w:rsidRPr="001140E4" w:rsidRDefault="00070D3F" w:rsidP="001140E4">
            <w:pPr>
              <w:numPr>
                <w:ilvl w:val="0"/>
                <w:numId w:val="256"/>
              </w:numPr>
              <w:spacing w:line="240" w:lineRule="auto"/>
              <w:contextualSpacing/>
              <w:rPr>
                <w:szCs w:val="24"/>
              </w:rPr>
            </w:pPr>
            <w:r w:rsidRPr="001140E4">
              <w:rPr>
                <w:szCs w:val="24"/>
              </w:rPr>
              <w:t>To make transitions work hover mouse to top of web tab and leave it or hover mouse of the web tab onto desktop.</w:t>
            </w:r>
          </w:p>
          <w:p w14:paraId="1C034938" w14:textId="6A82EA33" w:rsidR="00070D3F" w:rsidRPr="001140E4" w:rsidRDefault="00000000" w:rsidP="001140E4">
            <w:pPr>
              <w:pStyle w:val="ListParagraph"/>
              <w:numPr>
                <w:ilvl w:val="0"/>
                <w:numId w:val="644"/>
              </w:numPr>
              <w:spacing w:line="240" w:lineRule="auto"/>
              <w:rPr>
                <w:color w:val="0000FF"/>
                <w:szCs w:val="24"/>
              </w:rPr>
            </w:pPr>
            <w:hyperlink r:id="rId299" w:history="1">
              <w:r w:rsidR="00CB5B35" w:rsidRPr="001140E4">
                <w:rPr>
                  <w:rStyle w:val="Hyperlink"/>
                  <w:color w:val="0000FF"/>
                  <w:szCs w:val="24"/>
                </w:rPr>
                <w:t>https://horrific-corruption-files.serveblog.net/Flipbook-Indexs/ImageSlider-Facebook</w:t>
              </w:r>
            </w:hyperlink>
            <w:r w:rsidR="00070D3F" w:rsidRPr="001140E4">
              <w:rPr>
                <w:color w:val="0000FF"/>
                <w:szCs w:val="24"/>
              </w:rPr>
              <w:t xml:space="preserve"> </w:t>
            </w:r>
          </w:p>
          <w:p w14:paraId="451CA6DC" w14:textId="01A76BC7" w:rsidR="00070D3F" w:rsidRPr="001140E4" w:rsidRDefault="00070D3F" w:rsidP="001140E4">
            <w:pPr>
              <w:spacing w:line="240" w:lineRule="auto"/>
              <w:ind w:left="0" w:firstLine="0"/>
              <w:rPr>
                <w:szCs w:val="24"/>
                <w:u w:val="single"/>
              </w:rPr>
            </w:pPr>
          </w:p>
          <w:p w14:paraId="773A24A1" w14:textId="4D9EE759" w:rsidR="00070D3F" w:rsidRPr="001140E4" w:rsidRDefault="006E4E86" w:rsidP="001140E4">
            <w:pPr>
              <w:numPr>
                <w:ilvl w:val="0"/>
                <w:numId w:val="256"/>
              </w:numPr>
              <w:spacing w:line="240" w:lineRule="auto"/>
              <w:contextualSpacing/>
              <w:rPr>
                <w:szCs w:val="24"/>
              </w:rPr>
            </w:pPr>
            <w:r w:rsidRPr="001140E4">
              <w:rPr>
                <w:szCs w:val="24"/>
              </w:rPr>
              <w:t xml:space="preserve">The </w:t>
            </w:r>
            <w:r w:rsidR="001E7051" w:rsidRPr="001140E4">
              <w:rPr>
                <w:szCs w:val="24"/>
              </w:rPr>
              <w:t>Now Claimant</w:t>
            </w:r>
            <w:r w:rsidR="006167AA" w:rsidRPr="001140E4">
              <w:rPr>
                <w:szCs w:val="24"/>
              </w:rPr>
              <w:t xml:space="preserve"> was on bail conditions to </w:t>
            </w:r>
            <w:r w:rsidR="002653E6" w:rsidRPr="001140E4">
              <w:rPr>
                <w:szCs w:val="24"/>
              </w:rPr>
              <w:t>live</w:t>
            </w:r>
            <w:r w:rsidR="006167AA" w:rsidRPr="001140E4">
              <w:rPr>
                <w:szCs w:val="24"/>
              </w:rPr>
              <w:t xml:space="preserve"> at his home for another case</w:t>
            </w:r>
            <w:r w:rsidRPr="001140E4">
              <w:rPr>
                <w:szCs w:val="24"/>
              </w:rPr>
              <w:t xml:space="preserve"> </w:t>
            </w:r>
            <w:r w:rsidR="006167AA" w:rsidRPr="001140E4">
              <w:rPr>
                <w:szCs w:val="24"/>
              </w:rPr>
              <w:t xml:space="preserve">that he eventually won at </w:t>
            </w:r>
            <w:r w:rsidR="00277DC1" w:rsidRPr="001140E4">
              <w:rPr>
                <w:szCs w:val="24"/>
              </w:rPr>
              <w:t>Court</w:t>
            </w:r>
            <w:r w:rsidR="006167AA" w:rsidRPr="001140E4">
              <w:rPr>
                <w:szCs w:val="24"/>
              </w:rPr>
              <w:t xml:space="preserve"> that we call </w:t>
            </w:r>
            <w:r w:rsidRPr="001140E4">
              <w:rPr>
                <w:szCs w:val="24"/>
              </w:rPr>
              <w:t>the “</w:t>
            </w:r>
            <w:r w:rsidR="00070D3F" w:rsidRPr="001140E4">
              <w:rPr>
                <w:szCs w:val="24"/>
              </w:rPr>
              <w:t xml:space="preserve">Gazebo </w:t>
            </w:r>
            <w:r w:rsidRPr="001140E4">
              <w:rPr>
                <w:szCs w:val="24"/>
              </w:rPr>
              <w:t>C</w:t>
            </w:r>
            <w:r w:rsidR="00070D3F" w:rsidRPr="001140E4">
              <w:rPr>
                <w:szCs w:val="24"/>
              </w:rPr>
              <w:t>ase</w:t>
            </w:r>
            <w:r w:rsidR="006167AA" w:rsidRPr="001140E4">
              <w:rPr>
                <w:szCs w:val="24"/>
              </w:rPr>
              <w:t>,</w:t>
            </w:r>
            <w:r w:rsidRPr="001140E4">
              <w:rPr>
                <w:szCs w:val="24"/>
              </w:rPr>
              <w:t>”</w:t>
            </w:r>
            <w:r w:rsidR="00070D3F" w:rsidRPr="001140E4">
              <w:rPr>
                <w:szCs w:val="24"/>
              </w:rPr>
              <w:t xml:space="preserve"> th</w:t>
            </w:r>
            <w:r w:rsidR="006167AA" w:rsidRPr="001140E4">
              <w:rPr>
                <w:szCs w:val="24"/>
              </w:rPr>
              <w:t>is case</w:t>
            </w:r>
            <w:r w:rsidR="00070D3F" w:rsidRPr="001140E4">
              <w:rPr>
                <w:szCs w:val="24"/>
              </w:rPr>
              <w:t xml:space="preserve"> </w:t>
            </w:r>
            <w:r w:rsidR="006167AA" w:rsidRPr="001140E4">
              <w:rPr>
                <w:szCs w:val="24"/>
              </w:rPr>
              <w:t xml:space="preserve">took a place just </w:t>
            </w:r>
            <w:r w:rsidR="00070D3F" w:rsidRPr="001140E4">
              <w:rPr>
                <w:szCs w:val="24"/>
              </w:rPr>
              <w:t>before the Asbo</w:t>
            </w:r>
            <w:r w:rsidR="006167AA" w:rsidRPr="001140E4">
              <w:rPr>
                <w:szCs w:val="24"/>
              </w:rPr>
              <w:t xml:space="preserve"> started</w:t>
            </w:r>
            <w:r w:rsidR="00070D3F" w:rsidRPr="001140E4">
              <w:rPr>
                <w:szCs w:val="24"/>
              </w:rPr>
              <w:t>.</w:t>
            </w:r>
          </w:p>
          <w:p w14:paraId="0C9C251C"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188CCAC6" w14:textId="77777777" w:rsidTr="00E80EAA">
        <w:trPr>
          <w:trHeight w:val="324"/>
          <w:jc w:val="center"/>
        </w:trPr>
        <w:tc>
          <w:tcPr>
            <w:tcW w:w="10467" w:type="dxa"/>
            <w:gridSpan w:val="2"/>
            <w:hideMark/>
          </w:tcPr>
          <w:p w14:paraId="3B3C6F76" w14:textId="77777777" w:rsidR="00070D3F" w:rsidRPr="001140E4" w:rsidRDefault="00070D3F" w:rsidP="001140E4">
            <w:pPr>
              <w:widowControl w:val="0"/>
              <w:autoSpaceDE w:val="0"/>
              <w:autoSpaceDN w:val="0"/>
              <w:spacing w:line="240" w:lineRule="auto"/>
              <w:rPr>
                <w:b/>
                <w:bCs/>
                <w:szCs w:val="24"/>
                <w:u w:val="single"/>
                <w:lang w:val="en-US"/>
              </w:rPr>
            </w:pPr>
            <w:r w:rsidRPr="001140E4">
              <w:rPr>
                <w:b/>
                <w:bCs/>
                <w:szCs w:val="24"/>
                <w:u w:val="single"/>
                <w:lang w:val="en-US"/>
              </w:rPr>
              <w:t>End</w:t>
            </w:r>
          </w:p>
        </w:tc>
      </w:tr>
    </w:tbl>
    <w:p w14:paraId="0196ABEE" w14:textId="365FBE50" w:rsidR="00070D3F" w:rsidRPr="001140E4" w:rsidRDefault="00070D3F" w:rsidP="001140E4">
      <w:pPr>
        <w:spacing w:line="240" w:lineRule="auto"/>
        <w:rPr>
          <w:rFonts w:cs="Times New Roman"/>
          <w:szCs w:val="24"/>
        </w:rPr>
      </w:pPr>
    </w:p>
    <w:p w14:paraId="67ADB14C" w14:textId="77777777" w:rsidR="003A13D1" w:rsidRPr="001140E4"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6DCB9D25" w14:textId="77777777" w:rsidTr="00E80EAA">
        <w:trPr>
          <w:trHeight w:val="342"/>
          <w:jc w:val="center"/>
        </w:trPr>
        <w:tc>
          <w:tcPr>
            <w:tcW w:w="9191" w:type="dxa"/>
            <w:gridSpan w:val="2"/>
          </w:tcPr>
          <w:p w14:paraId="50DC8B98" w14:textId="145C3570" w:rsidR="00B4300B" w:rsidRPr="001140E4"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lastRenderedPageBreak/>
              <w:t>Police Statements Asbo</w:t>
            </w:r>
          </w:p>
          <w:p w14:paraId="49808384" w14:textId="1107C1C7"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N</w:t>
            </w:r>
          </w:p>
          <w:p w14:paraId="43E2C5D0"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5A3F5C03" w14:textId="77777777" w:rsidTr="00E80EAA">
        <w:trPr>
          <w:trHeight w:val="324"/>
          <w:jc w:val="center"/>
        </w:trPr>
        <w:tc>
          <w:tcPr>
            <w:tcW w:w="686" w:type="dxa"/>
          </w:tcPr>
          <w:p w14:paraId="37587374"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140E4" w:rsidRDefault="00B4300B" w:rsidP="001140E4">
            <w:pPr>
              <w:spacing w:line="240" w:lineRule="auto"/>
              <w:rPr>
                <w:rFonts w:eastAsia="Calibri"/>
                <w:b/>
                <w:bCs/>
                <w:szCs w:val="24"/>
                <w:u w:val="single"/>
                <w:lang w:val="en-US"/>
              </w:rPr>
            </w:pPr>
          </w:p>
          <w:p w14:paraId="7C60D5DC"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color w:val="0000FF"/>
                <w:szCs w:val="24"/>
                <w:u w:val="single"/>
              </w:rPr>
              <w:t xml:space="preserve"> </w:t>
            </w:r>
            <w:r w:rsidRPr="001140E4">
              <w:rPr>
                <w:rFonts w:eastAsia="Calibri"/>
                <w:b/>
                <w:bCs/>
                <w:szCs w:val="24"/>
                <w:u w:val="single"/>
              </w:rPr>
              <w:t>A/PS Charles Miles</w:t>
            </w:r>
            <w:r w:rsidRPr="001140E4">
              <w:rPr>
                <w:rFonts w:eastAsia="Calibri"/>
                <w:szCs w:val="24"/>
              </w:rPr>
              <w:t xml:space="preserve"> dated </w:t>
            </w:r>
            <w:r w:rsidRPr="001140E4">
              <w:rPr>
                <w:rFonts w:eastAsia="Calibri"/>
                <w:b/>
                <w:bCs/>
                <w:szCs w:val="24"/>
                <w:u w:val="single"/>
              </w:rPr>
              <w:t>02/08/2014</w:t>
            </w:r>
          </w:p>
          <w:p w14:paraId="29F94100" w14:textId="77777777" w:rsidR="00B4300B" w:rsidRPr="001140E4" w:rsidRDefault="00B4300B" w:rsidP="001140E4">
            <w:pPr>
              <w:spacing w:line="240" w:lineRule="auto"/>
              <w:ind w:left="357"/>
              <w:rPr>
                <w:rFonts w:eastAsiaTheme="minorHAnsi"/>
                <w:szCs w:val="24"/>
              </w:rPr>
            </w:pPr>
          </w:p>
        </w:tc>
      </w:tr>
      <w:tr w:rsidR="00B4300B" w:rsidRPr="001140E4" w14:paraId="23834D8B" w14:textId="77777777" w:rsidTr="00E80EAA">
        <w:trPr>
          <w:trHeight w:val="324"/>
          <w:jc w:val="center"/>
        </w:trPr>
        <w:tc>
          <w:tcPr>
            <w:tcW w:w="686" w:type="dxa"/>
          </w:tcPr>
          <w:p w14:paraId="4BB9D613"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140E4" w:rsidRDefault="00B4300B" w:rsidP="001140E4">
            <w:pPr>
              <w:spacing w:line="240" w:lineRule="auto"/>
              <w:ind w:left="357"/>
              <w:rPr>
                <w:szCs w:val="24"/>
              </w:rPr>
            </w:pPr>
          </w:p>
          <w:p w14:paraId="18BF5D36"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A/INSP Hamill</w:t>
            </w:r>
            <w:r w:rsidRPr="001140E4">
              <w:rPr>
                <w:rFonts w:eastAsia="Calibri"/>
                <w:szCs w:val="24"/>
              </w:rPr>
              <w:t xml:space="preserve"> dated </w:t>
            </w:r>
            <w:r w:rsidRPr="001140E4">
              <w:rPr>
                <w:rFonts w:eastAsia="Calibri"/>
                <w:b/>
                <w:bCs/>
                <w:szCs w:val="24"/>
                <w:u w:val="single"/>
              </w:rPr>
              <w:t>06/08/2014</w:t>
            </w:r>
          </w:p>
          <w:p w14:paraId="0067A721" w14:textId="77777777" w:rsidR="00B4300B" w:rsidRPr="001140E4" w:rsidRDefault="00B4300B" w:rsidP="001140E4">
            <w:pPr>
              <w:spacing w:line="240" w:lineRule="auto"/>
              <w:rPr>
                <w:rFonts w:eastAsia="Calibri"/>
                <w:b/>
                <w:bCs/>
                <w:szCs w:val="24"/>
                <w:u w:val="single"/>
                <w:lang w:val="en-US"/>
              </w:rPr>
            </w:pPr>
          </w:p>
        </w:tc>
      </w:tr>
      <w:tr w:rsidR="00B4300B" w:rsidRPr="001140E4" w14:paraId="631BA088" w14:textId="77777777" w:rsidTr="00E80EAA">
        <w:trPr>
          <w:trHeight w:val="324"/>
          <w:jc w:val="center"/>
        </w:trPr>
        <w:tc>
          <w:tcPr>
            <w:tcW w:w="686" w:type="dxa"/>
          </w:tcPr>
          <w:p w14:paraId="7F429BF2"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140E4" w:rsidRDefault="00B4300B" w:rsidP="001140E4">
            <w:pPr>
              <w:spacing w:line="240" w:lineRule="auto"/>
              <w:ind w:left="357"/>
              <w:rPr>
                <w:szCs w:val="24"/>
              </w:rPr>
            </w:pPr>
          </w:p>
          <w:p w14:paraId="287F7F82" w14:textId="77777777" w:rsidR="00CB5B35" w:rsidRPr="001140E4" w:rsidRDefault="00B4300B" w:rsidP="001140E4">
            <w:pPr>
              <w:pStyle w:val="ListParagraph"/>
              <w:numPr>
                <w:ilvl w:val="0"/>
                <w:numId w:val="723"/>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1</w:t>
            </w:r>
            <w:r w:rsidR="00CB5B35" w:rsidRPr="001140E4">
              <w:rPr>
                <w:rFonts w:eastAsia="Calibri"/>
                <w:b/>
                <w:bCs/>
                <w:szCs w:val="24"/>
                <w:u w:val="single"/>
              </w:rPr>
              <w:t>”</w:t>
            </w:r>
            <w:r w:rsidRPr="001140E4">
              <w:rPr>
                <w:rFonts w:eastAsia="Calibri"/>
                <w:szCs w:val="24"/>
              </w:rPr>
              <w:t xml:space="preserve"> </w:t>
            </w:r>
          </w:p>
          <w:p w14:paraId="06377557" w14:textId="5A8B2E63" w:rsidR="00B4300B" w:rsidRPr="001140E4" w:rsidRDefault="00B4300B" w:rsidP="001140E4">
            <w:pPr>
              <w:pStyle w:val="ListParagraph"/>
              <w:numPr>
                <w:ilvl w:val="0"/>
                <w:numId w:val="723"/>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89D3C36" w14:textId="77777777" w:rsidR="00B4300B" w:rsidRPr="001140E4" w:rsidRDefault="00B4300B" w:rsidP="001140E4">
            <w:pPr>
              <w:spacing w:line="240" w:lineRule="auto"/>
              <w:rPr>
                <w:rFonts w:eastAsia="Calibri"/>
                <w:b/>
                <w:bCs/>
                <w:szCs w:val="24"/>
                <w:u w:val="single"/>
                <w:lang w:val="en-US"/>
              </w:rPr>
            </w:pPr>
          </w:p>
        </w:tc>
      </w:tr>
      <w:tr w:rsidR="00B4300B" w:rsidRPr="001140E4" w14:paraId="4D87242D" w14:textId="77777777" w:rsidTr="00E80EAA">
        <w:trPr>
          <w:trHeight w:val="324"/>
          <w:jc w:val="center"/>
        </w:trPr>
        <w:tc>
          <w:tcPr>
            <w:tcW w:w="686" w:type="dxa"/>
          </w:tcPr>
          <w:p w14:paraId="35EA7519"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140E4" w:rsidRDefault="00B4300B" w:rsidP="001140E4">
            <w:pPr>
              <w:spacing w:line="240" w:lineRule="auto"/>
              <w:ind w:left="357"/>
              <w:rPr>
                <w:szCs w:val="24"/>
              </w:rPr>
            </w:pPr>
          </w:p>
          <w:p w14:paraId="6B0E721C" w14:textId="77777777" w:rsidR="00CB5B35" w:rsidRPr="001140E4" w:rsidRDefault="00B4300B" w:rsidP="001140E4">
            <w:pPr>
              <w:pStyle w:val="ListParagraph"/>
              <w:numPr>
                <w:ilvl w:val="0"/>
                <w:numId w:val="722"/>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2</w:t>
            </w:r>
            <w:r w:rsidR="00CB5B35" w:rsidRPr="001140E4">
              <w:rPr>
                <w:rFonts w:eastAsia="Calibri"/>
                <w:b/>
                <w:bCs/>
                <w:szCs w:val="24"/>
                <w:u w:val="single"/>
              </w:rPr>
              <w:t>”</w:t>
            </w:r>
            <w:r w:rsidRPr="001140E4">
              <w:rPr>
                <w:rFonts w:eastAsia="Calibri"/>
                <w:szCs w:val="24"/>
              </w:rPr>
              <w:t xml:space="preserve"> </w:t>
            </w:r>
          </w:p>
          <w:p w14:paraId="1C19689F" w14:textId="3E4B5526" w:rsidR="00B4300B" w:rsidRPr="001140E4" w:rsidRDefault="00B4300B" w:rsidP="001140E4">
            <w:pPr>
              <w:pStyle w:val="ListParagraph"/>
              <w:numPr>
                <w:ilvl w:val="0"/>
                <w:numId w:val="722"/>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5CF51F0" w14:textId="77777777" w:rsidR="00B4300B" w:rsidRPr="001140E4" w:rsidRDefault="00B4300B" w:rsidP="001140E4">
            <w:pPr>
              <w:spacing w:line="240" w:lineRule="auto"/>
              <w:rPr>
                <w:rFonts w:eastAsia="Calibri"/>
                <w:b/>
                <w:bCs/>
                <w:szCs w:val="24"/>
                <w:u w:val="single"/>
                <w:lang w:val="en-US"/>
              </w:rPr>
            </w:pPr>
          </w:p>
        </w:tc>
      </w:tr>
      <w:tr w:rsidR="00B4300B" w:rsidRPr="001140E4" w14:paraId="530F5AC3" w14:textId="77777777" w:rsidTr="00E80EAA">
        <w:trPr>
          <w:trHeight w:val="324"/>
          <w:jc w:val="center"/>
        </w:trPr>
        <w:tc>
          <w:tcPr>
            <w:tcW w:w="686" w:type="dxa"/>
          </w:tcPr>
          <w:p w14:paraId="5483B0D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140E4" w:rsidRDefault="00B4300B" w:rsidP="001140E4">
            <w:pPr>
              <w:spacing w:line="240" w:lineRule="auto"/>
              <w:ind w:left="357"/>
              <w:rPr>
                <w:szCs w:val="24"/>
              </w:rPr>
            </w:pPr>
          </w:p>
          <w:p w14:paraId="0433D3C9"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rPr>
              <w:t xml:space="preserve"> dated </w:t>
            </w:r>
            <w:r w:rsidRPr="001140E4">
              <w:rPr>
                <w:rFonts w:eastAsia="Calibri"/>
                <w:b/>
                <w:bCs/>
                <w:szCs w:val="24"/>
                <w:u w:val="single"/>
              </w:rPr>
              <w:t>15/08/2014</w:t>
            </w:r>
          </w:p>
          <w:p w14:paraId="5350851C" w14:textId="77777777" w:rsidR="00B4300B" w:rsidRPr="001140E4" w:rsidRDefault="00B4300B" w:rsidP="001140E4">
            <w:pPr>
              <w:spacing w:line="240" w:lineRule="auto"/>
              <w:rPr>
                <w:rFonts w:eastAsia="Calibri"/>
                <w:b/>
                <w:bCs/>
                <w:szCs w:val="24"/>
                <w:u w:val="single"/>
                <w:lang w:val="en-US"/>
              </w:rPr>
            </w:pPr>
          </w:p>
        </w:tc>
      </w:tr>
      <w:tr w:rsidR="00B4300B" w:rsidRPr="001140E4" w14:paraId="09F72D55" w14:textId="77777777" w:rsidTr="00E80EAA">
        <w:trPr>
          <w:trHeight w:val="324"/>
          <w:jc w:val="center"/>
        </w:trPr>
        <w:tc>
          <w:tcPr>
            <w:tcW w:w="686" w:type="dxa"/>
          </w:tcPr>
          <w:p w14:paraId="0F19D1A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140E4" w:rsidRDefault="00B4300B" w:rsidP="001140E4">
            <w:pPr>
              <w:spacing w:line="240" w:lineRule="auto"/>
              <w:ind w:left="357"/>
              <w:rPr>
                <w:szCs w:val="24"/>
              </w:rPr>
            </w:pPr>
          </w:p>
          <w:p w14:paraId="60ABFE93"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u w:val="single"/>
              </w:rPr>
              <w:t xml:space="preserve"> </w:t>
            </w:r>
            <w:r w:rsidRPr="001140E4">
              <w:rPr>
                <w:rFonts w:eastAsia="Calibri"/>
                <w:szCs w:val="24"/>
              </w:rPr>
              <w:t xml:space="preserve">dated </w:t>
            </w:r>
            <w:r w:rsidRPr="001140E4">
              <w:rPr>
                <w:rFonts w:eastAsia="Calibri"/>
                <w:b/>
                <w:bCs/>
                <w:szCs w:val="24"/>
                <w:u w:val="single"/>
              </w:rPr>
              <w:t>09/09/2014</w:t>
            </w:r>
          </w:p>
          <w:p w14:paraId="4152363A" w14:textId="77777777" w:rsidR="00B4300B" w:rsidRPr="001140E4" w:rsidRDefault="00B4300B" w:rsidP="001140E4">
            <w:pPr>
              <w:spacing w:line="240" w:lineRule="auto"/>
              <w:rPr>
                <w:rFonts w:eastAsia="Calibri"/>
                <w:b/>
                <w:bCs/>
                <w:szCs w:val="24"/>
                <w:u w:val="single"/>
                <w:lang w:val="en-US"/>
              </w:rPr>
            </w:pPr>
          </w:p>
        </w:tc>
      </w:tr>
      <w:tr w:rsidR="00B4300B" w:rsidRPr="001140E4" w14:paraId="40275C31" w14:textId="77777777" w:rsidTr="00E80EAA">
        <w:trPr>
          <w:trHeight w:val="324"/>
          <w:jc w:val="center"/>
        </w:trPr>
        <w:tc>
          <w:tcPr>
            <w:tcW w:w="686" w:type="dxa"/>
          </w:tcPr>
          <w:p w14:paraId="6A92DCAF"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140E4" w:rsidRDefault="00B4300B" w:rsidP="001140E4">
            <w:pPr>
              <w:spacing w:line="240" w:lineRule="auto"/>
              <w:ind w:left="357"/>
              <w:rPr>
                <w:szCs w:val="24"/>
              </w:rPr>
            </w:pPr>
          </w:p>
          <w:p w14:paraId="06988C1E"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Jason Ames</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254416B1" w14:textId="77777777" w:rsidR="00B4300B" w:rsidRPr="001140E4" w:rsidRDefault="00B4300B" w:rsidP="001140E4">
            <w:pPr>
              <w:spacing w:line="240" w:lineRule="auto"/>
              <w:rPr>
                <w:rFonts w:eastAsia="Calibri"/>
                <w:b/>
                <w:bCs/>
                <w:szCs w:val="24"/>
                <w:u w:val="single"/>
                <w:lang w:val="en-US"/>
              </w:rPr>
            </w:pPr>
          </w:p>
        </w:tc>
      </w:tr>
      <w:tr w:rsidR="00B4300B" w:rsidRPr="001140E4" w14:paraId="7105D7C4" w14:textId="77777777" w:rsidTr="00E80EAA">
        <w:trPr>
          <w:trHeight w:val="324"/>
          <w:jc w:val="center"/>
        </w:trPr>
        <w:tc>
          <w:tcPr>
            <w:tcW w:w="686" w:type="dxa"/>
          </w:tcPr>
          <w:p w14:paraId="4108A01D"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140E4" w:rsidRDefault="00B4300B" w:rsidP="001140E4">
            <w:pPr>
              <w:spacing w:line="240" w:lineRule="auto"/>
              <w:ind w:left="357"/>
              <w:rPr>
                <w:szCs w:val="24"/>
              </w:rPr>
            </w:pPr>
          </w:p>
          <w:p w14:paraId="4A6A0D08"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6182C67F" w14:textId="77777777" w:rsidR="00B4300B" w:rsidRPr="001140E4" w:rsidRDefault="00B4300B" w:rsidP="001140E4">
            <w:pPr>
              <w:spacing w:line="240" w:lineRule="auto"/>
              <w:rPr>
                <w:rFonts w:eastAsia="Calibri"/>
                <w:b/>
                <w:bCs/>
                <w:szCs w:val="24"/>
                <w:u w:val="single"/>
                <w:lang w:val="en-US"/>
              </w:rPr>
            </w:pPr>
          </w:p>
        </w:tc>
      </w:tr>
      <w:tr w:rsidR="00B4300B" w:rsidRPr="001140E4" w14:paraId="0A88E621" w14:textId="77777777" w:rsidTr="00E80EAA">
        <w:trPr>
          <w:trHeight w:val="324"/>
          <w:jc w:val="center"/>
        </w:trPr>
        <w:tc>
          <w:tcPr>
            <w:tcW w:w="686" w:type="dxa"/>
          </w:tcPr>
          <w:p w14:paraId="08336E0C"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140E4" w:rsidRDefault="00B4300B" w:rsidP="001140E4">
            <w:pPr>
              <w:spacing w:line="240" w:lineRule="auto"/>
              <w:rPr>
                <w:rFonts w:eastAsia="Calibri"/>
                <w:szCs w:val="24"/>
              </w:rPr>
            </w:pPr>
          </w:p>
          <w:p w14:paraId="0FD9F051" w14:textId="77777777" w:rsidR="00B4300B" w:rsidRPr="001140E4" w:rsidRDefault="00B4300B" w:rsidP="001140E4">
            <w:pPr>
              <w:spacing w:line="240" w:lineRule="auto"/>
              <w:rPr>
                <w:rFonts w:eastAsia="Calibri"/>
                <w:szCs w:val="24"/>
              </w:rPr>
            </w:pPr>
            <w:r w:rsidRPr="001140E4">
              <w:rPr>
                <w:rFonts w:eastAsia="Calibri"/>
                <w:szCs w:val="24"/>
              </w:rPr>
              <w:lastRenderedPageBreak/>
              <w:t xml:space="preserve">      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07/09/2014</w:t>
            </w:r>
          </w:p>
          <w:p w14:paraId="36E501F5" w14:textId="77777777" w:rsidR="00B4300B" w:rsidRPr="001140E4" w:rsidRDefault="00B4300B" w:rsidP="001140E4">
            <w:pPr>
              <w:spacing w:line="240" w:lineRule="auto"/>
              <w:rPr>
                <w:rFonts w:eastAsia="Calibri"/>
                <w:b/>
                <w:bCs/>
                <w:szCs w:val="24"/>
                <w:u w:val="single"/>
                <w:lang w:val="en-US"/>
              </w:rPr>
            </w:pPr>
          </w:p>
        </w:tc>
      </w:tr>
      <w:tr w:rsidR="00B4300B" w:rsidRPr="001140E4" w14:paraId="00C328BC" w14:textId="77777777" w:rsidTr="00E80EAA">
        <w:trPr>
          <w:trHeight w:val="324"/>
          <w:jc w:val="center"/>
        </w:trPr>
        <w:tc>
          <w:tcPr>
            <w:tcW w:w="9191" w:type="dxa"/>
            <w:gridSpan w:val="2"/>
          </w:tcPr>
          <w:p w14:paraId="40F13676" w14:textId="77777777" w:rsidR="00B4300B" w:rsidRPr="001140E4" w:rsidRDefault="00B4300B" w:rsidP="001140E4">
            <w:pPr>
              <w:spacing w:line="240" w:lineRule="auto"/>
              <w:rPr>
                <w:rFonts w:eastAsia="Calibri"/>
                <w:b/>
                <w:bCs/>
                <w:szCs w:val="24"/>
                <w:u w:val="single"/>
                <w:lang w:val="en-US"/>
              </w:rPr>
            </w:pPr>
            <w:bookmarkStart w:id="200" w:name="_Hlk108894746"/>
            <w:r w:rsidRPr="001140E4">
              <w:rPr>
                <w:rFonts w:eastAsia="Calibri"/>
                <w:b/>
                <w:bCs/>
                <w:szCs w:val="24"/>
                <w:u w:val="single"/>
                <w:lang w:val="en-US"/>
              </w:rPr>
              <w:t>END</w:t>
            </w:r>
          </w:p>
        </w:tc>
      </w:tr>
      <w:bookmarkEnd w:id="200"/>
    </w:tbl>
    <w:p w14:paraId="59FE5BEF" w14:textId="77777777" w:rsidR="00B4300B" w:rsidRPr="001140E4"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140E4"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1A2A131E" w14:textId="77777777" w:rsidTr="00E80EAA">
        <w:trPr>
          <w:trHeight w:val="342"/>
          <w:jc w:val="center"/>
        </w:trPr>
        <w:tc>
          <w:tcPr>
            <w:tcW w:w="9191" w:type="dxa"/>
            <w:gridSpan w:val="2"/>
          </w:tcPr>
          <w:p w14:paraId="0C75E614" w14:textId="58C61943" w:rsidR="00B4300B" w:rsidRPr="001140E4"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t>Asbo</w:t>
            </w:r>
          </w:p>
          <w:p w14:paraId="18E3078A" w14:textId="4C523181"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O</w:t>
            </w:r>
          </w:p>
          <w:p w14:paraId="31580E51"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47E13525" w14:textId="77777777" w:rsidTr="00E80EAA">
        <w:trPr>
          <w:trHeight w:val="324"/>
          <w:jc w:val="center"/>
        </w:trPr>
        <w:tc>
          <w:tcPr>
            <w:tcW w:w="686" w:type="dxa"/>
          </w:tcPr>
          <w:p w14:paraId="5B2C29A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140E4" w:rsidRDefault="00B4300B" w:rsidP="001140E4">
            <w:pPr>
              <w:spacing w:line="240" w:lineRule="auto"/>
              <w:rPr>
                <w:rFonts w:eastAsia="Calibri"/>
                <w:szCs w:val="24"/>
                <w:lang w:val="en-US"/>
              </w:rPr>
            </w:pPr>
          </w:p>
          <w:p w14:paraId="4367DE91" w14:textId="564395B7" w:rsidR="00CB5B35" w:rsidRPr="001140E4" w:rsidRDefault="00B4300B" w:rsidP="001140E4">
            <w:pPr>
              <w:pStyle w:val="ListParagraph"/>
              <w:numPr>
                <w:ilvl w:val="0"/>
                <w:numId w:val="724"/>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3</w:t>
            </w:r>
            <w:r w:rsidR="00CB5B35" w:rsidRPr="001140E4">
              <w:rPr>
                <w:rFonts w:eastAsia="Calibri"/>
                <w:b/>
                <w:bCs/>
                <w:szCs w:val="24"/>
                <w:u w:val="single"/>
                <w:lang w:val="en-US"/>
              </w:rPr>
              <w:t>”</w:t>
            </w:r>
            <w:r w:rsidRPr="001140E4">
              <w:rPr>
                <w:rFonts w:eastAsia="Calibri"/>
                <w:szCs w:val="24"/>
                <w:lang w:val="en-US"/>
              </w:rPr>
              <w:t xml:space="preserve"> </w:t>
            </w:r>
          </w:p>
          <w:p w14:paraId="42801B86" w14:textId="723DAECD" w:rsidR="00B4300B" w:rsidRPr="001140E4" w:rsidRDefault="00B4300B" w:rsidP="001140E4">
            <w:pPr>
              <w:pStyle w:val="ListParagraph"/>
              <w:numPr>
                <w:ilvl w:val="0"/>
                <w:numId w:val="724"/>
              </w:numPr>
              <w:spacing w:line="240" w:lineRule="auto"/>
              <w:rPr>
                <w:rFonts w:eastAsia="Calibri"/>
                <w:szCs w:val="24"/>
                <w:lang w:val="en-US"/>
              </w:rPr>
            </w:pPr>
            <w:r w:rsidRPr="001140E4">
              <w:rPr>
                <w:rFonts w:eastAsia="Calibri"/>
                <w:b/>
                <w:bCs/>
                <w:szCs w:val="24"/>
                <w:u w:val="single"/>
                <w:lang w:val="en-US"/>
              </w:rPr>
              <w:t>(Signed by PC McMillan)</w:t>
            </w:r>
            <w:r w:rsidRPr="001140E4">
              <w:rPr>
                <w:rFonts w:eastAsia="Calibri"/>
                <w:szCs w:val="24"/>
                <w:lang w:val="en-US"/>
              </w:rPr>
              <w:t xml:space="preserve"> dated </w:t>
            </w:r>
            <w:r w:rsidRPr="001140E4">
              <w:rPr>
                <w:rFonts w:eastAsia="Calibri"/>
                <w:b/>
                <w:bCs/>
                <w:szCs w:val="24"/>
                <w:u w:val="single"/>
                <w:lang w:val="en-US"/>
              </w:rPr>
              <w:t>19/08/2014</w:t>
            </w:r>
          </w:p>
          <w:p w14:paraId="47ACB67A" w14:textId="77777777" w:rsidR="00B4300B" w:rsidRPr="001140E4" w:rsidRDefault="00B4300B" w:rsidP="001140E4">
            <w:pPr>
              <w:spacing w:line="240" w:lineRule="auto"/>
              <w:rPr>
                <w:rFonts w:eastAsia="Calibri"/>
                <w:b/>
                <w:bCs/>
                <w:szCs w:val="24"/>
                <w:u w:val="single"/>
                <w:lang w:val="en-US"/>
              </w:rPr>
            </w:pPr>
          </w:p>
        </w:tc>
      </w:tr>
      <w:tr w:rsidR="00B4300B" w:rsidRPr="001140E4" w14:paraId="462AEB96" w14:textId="77777777" w:rsidTr="00E80EAA">
        <w:trPr>
          <w:trHeight w:val="324"/>
          <w:jc w:val="center"/>
        </w:trPr>
        <w:tc>
          <w:tcPr>
            <w:tcW w:w="686" w:type="dxa"/>
          </w:tcPr>
          <w:p w14:paraId="25C0A99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140E4" w:rsidRDefault="00B4300B" w:rsidP="001140E4">
            <w:pPr>
              <w:spacing w:line="240" w:lineRule="auto"/>
              <w:rPr>
                <w:rFonts w:eastAsia="Calibri"/>
                <w:szCs w:val="24"/>
                <w:lang w:val="en-US"/>
              </w:rPr>
            </w:pPr>
          </w:p>
          <w:p w14:paraId="5494BD36" w14:textId="00DFD8FC" w:rsidR="00CB5B35" w:rsidRPr="001140E4" w:rsidRDefault="00B4300B" w:rsidP="001140E4">
            <w:pPr>
              <w:pStyle w:val="ListParagraph"/>
              <w:numPr>
                <w:ilvl w:val="0"/>
                <w:numId w:val="725"/>
              </w:numPr>
              <w:spacing w:line="240" w:lineRule="auto"/>
              <w:rPr>
                <w:rFonts w:eastAsia="Calibri"/>
                <w:b/>
                <w:bCs/>
                <w:szCs w:val="24"/>
                <w:u w:val="single"/>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4</w:t>
            </w:r>
            <w:r w:rsidR="00CB5B35" w:rsidRPr="001140E4">
              <w:rPr>
                <w:rFonts w:eastAsia="Calibri"/>
                <w:b/>
                <w:bCs/>
                <w:szCs w:val="24"/>
                <w:u w:val="single"/>
                <w:lang w:val="en-US"/>
              </w:rPr>
              <w:t>”</w:t>
            </w:r>
            <w:r w:rsidRPr="001140E4">
              <w:rPr>
                <w:rFonts w:eastAsia="Calibri"/>
                <w:b/>
                <w:bCs/>
                <w:szCs w:val="24"/>
                <w:u w:val="single"/>
                <w:lang w:val="en-US"/>
              </w:rPr>
              <w:t xml:space="preserve"> </w:t>
            </w:r>
          </w:p>
          <w:p w14:paraId="20AC7699" w14:textId="02D23054" w:rsidR="00B4300B" w:rsidRPr="001140E4" w:rsidRDefault="00B4300B" w:rsidP="001140E4">
            <w:pPr>
              <w:pStyle w:val="ListParagraph"/>
              <w:numPr>
                <w:ilvl w:val="0"/>
                <w:numId w:val="725"/>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134E8402" w14:textId="77777777" w:rsidR="00B4300B" w:rsidRPr="001140E4" w:rsidRDefault="00B4300B" w:rsidP="001140E4">
            <w:pPr>
              <w:spacing w:line="240" w:lineRule="auto"/>
              <w:rPr>
                <w:rFonts w:eastAsia="Calibri"/>
                <w:b/>
                <w:bCs/>
                <w:szCs w:val="24"/>
                <w:u w:val="single"/>
                <w:lang w:val="en-US"/>
              </w:rPr>
            </w:pPr>
          </w:p>
        </w:tc>
      </w:tr>
      <w:tr w:rsidR="00B4300B" w:rsidRPr="001140E4" w14:paraId="646AFED5" w14:textId="77777777" w:rsidTr="00E80EAA">
        <w:trPr>
          <w:trHeight w:val="324"/>
          <w:jc w:val="center"/>
        </w:trPr>
        <w:tc>
          <w:tcPr>
            <w:tcW w:w="686" w:type="dxa"/>
          </w:tcPr>
          <w:p w14:paraId="779CAF6F"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140E4" w:rsidRDefault="00B4300B" w:rsidP="001140E4">
            <w:pPr>
              <w:spacing w:line="240" w:lineRule="auto"/>
              <w:rPr>
                <w:rFonts w:eastAsia="Calibri"/>
                <w:szCs w:val="24"/>
                <w:lang w:val="en-US"/>
              </w:rPr>
            </w:pPr>
          </w:p>
          <w:p w14:paraId="4C40FB9B" w14:textId="570E4F7D"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5</w:t>
            </w:r>
            <w:r w:rsidR="00CB5B35" w:rsidRPr="001140E4">
              <w:rPr>
                <w:rFonts w:eastAsia="Calibri"/>
                <w:b/>
                <w:bCs/>
                <w:szCs w:val="24"/>
                <w:u w:val="single"/>
                <w:lang w:val="en-US"/>
              </w:rPr>
              <w:t>”</w:t>
            </w:r>
            <w:r w:rsidRPr="001140E4">
              <w:rPr>
                <w:rFonts w:eastAsia="Calibri"/>
                <w:szCs w:val="24"/>
                <w:lang w:val="en-US"/>
              </w:rPr>
              <w:t xml:space="preserve"> </w:t>
            </w:r>
          </w:p>
          <w:p w14:paraId="7F609972" w14:textId="692BB16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37EB9975" w14:textId="77777777" w:rsidR="00B4300B" w:rsidRPr="001140E4" w:rsidRDefault="00B4300B" w:rsidP="001140E4">
            <w:pPr>
              <w:spacing w:line="240" w:lineRule="auto"/>
              <w:rPr>
                <w:rFonts w:eastAsia="Calibri"/>
                <w:b/>
                <w:bCs/>
                <w:szCs w:val="24"/>
                <w:u w:val="single"/>
                <w:lang w:val="en-US"/>
              </w:rPr>
            </w:pPr>
          </w:p>
        </w:tc>
      </w:tr>
      <w:tr w:rsidR="00B4300B" w:rsidRPr="001140E4" w14:paraId="0E12FDE2" w14:textId="77777777" w:rsidTr="00E80EAA">
        <w:trPr>
          <w:trHeight w:val="324"/>
          <w:jc w:val="center"/>
        </w:trPr>
        <w:tc>
          <w:tcPr>
            <w:tcW w:w="686" w:type="dxa"/>
          </w:tcPr>
          <w:p w14:paraId="77BF2FB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140E4" w:rsidRDefault="00B4300B" w:rsidP="001140E4">
            <w:pPr>
              <w:spacing w:line="240" w:lineRule="auto"/>
              <w:rPr>
                <w:rFonts w:eastAsia="Calibri"/>
                <w:szCs w:val="24"/>
                <w:lang w:val="en-US"/>
              </w:rPr>
            </w:pPr>
          </w:p>
          <w:p w14:paraId="6ECA825D" w14:textId="7D74A598"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Complainant A</w:t>
            </w:r>
            <w:r w:rsidR="00CB5B35" w:rsidRPr="001140E4">
              <w:rPr>
                <w:rFonts w:eastAsia="Calibri"/>
                <w:b/>
                <w:bCs/>
                <w:szCs w:val="24"/>
                <w:u w:val="single"/>
                <w:lang w:val="en-US"/>
              </w:rPr>
              <w:t>”</w:t>
            </w:r>
          </w:p>
          <w:p w14:paraId="24D824AC" w14:textId="61ACD53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w:t>
            </w:r>
            <w:r w:rsidR="008A6548" w:rsidRPr="001140E4">
              <w:rPr>
                <w:rFonts w:eastAsia="Calibri"/>
                <w:b/>
                <w:bCs/>
                <w:szCs w:val="24"/>
                <w:u w:val="single"/>
                <w:lang w:val="en-US"/>
              </w:rPr>
              <w:t>Signed</w:t>
            </w:r>
            <w:r w:rsidRPr="001140E4">
              <w:rPr>
                <w:rFonts w:eastAsia="Calibri"/>
                <w:b/>
                <w:bCs/>
                <w:szCs w:val="24"/>
                <w:u w:val="single"/>
                <w:lang w:val="en-US"/>
              </w:rPr>
              <w:t xml:space="preserve"> by Eric Barker)</w:t>
            </w:r>
            <w:r w:rsidRPr="001140E4">
              <w:rPr>
                <w:rFonts w:eastAsia="Calibri"/>
                <w:szCs w:val="24"/>
                <w:lang w:val="en-US"/>
              </w:rPr>
              <w:t xml:space="preserve"> dated </w:t>
            </w:r>
            <w:r w:rsidRPr="001140E4">
              <w:rPr>
                <w:rFonts w:eastAsia="Calibri"/>
                <w:b/>
                <w:bCs/>
                <w:szCs w:val="24"/>
                <w:u w:val="single"/>
                <w:lang w:val="en-US"/>
              </w:rPr>
              <w:t>19/08/2014</w:t>
            </w:r>
          </w:p>
          <w:p w14:paraId="1303A664" w14:textId="77777777" w:rsidR="00B4300B" w:rsidRPr="001140E4" w:rsidRDefault="00B4300B" w:rsidP="001140E4">
            <w:pPr>
              <w:spacing w:line="240" w:lineRule="auto"/>
              <w:rPr>
                <w:rFonts w:eastAsia="Calibri"/>
                <w:b/>
                <w:bCs/>
                <w:szCs w:val="24"/>
                <w:u w:val="single"/>
                <w:lang w:val="en-US"/>
              </w:rPr>
            </w:pPr>
          </w:p>
        </w:tc>
      </w:tr>
      <w:tr w:rsidR="00B4300B" w:rsidRPr="001140E4" w14:paraId="6FBE779F" w14:textId="77777777" w:rsidTr="00E80EAA">
        <w:trPr>
          <w:trHeight w:val="324"/>
          <w:jc w:val="center"/>
        </w:trPr>
        <w:tc>
          <w:tcPr>
            <w:tcW w:w="686" w:type="dxa"/>
          </w:tcPr>
          <w:p w14:paraId="09A2796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140E4" w:rsidRDefault="00B4300B" w:rsidP="001140E4">
            <w:pPr>
              <w:spacing w:line="240" w:lineRule="auto"/>
              <w:rPr>
                <w:rFonts w:eastAsia="Calibri"/>
                <w:szCs w:val="24"/>
                <w:lang w:val="en-US"/>
              </w:rPr>
            </w:pPr>
          </w:p>
          <w:p w14:paraId="4EEB70D3" w14:textId="77777777" w:rsidR="00B4300B" w:rsidRPr="001140E4" w:rsidRDefault="00B4300B" w:rsidP="001140E4">
            <w:pPr>
              <w:pStyle w:val="ListParagraph"/>
              <w:numPr>
                <w:ilvl w:val="0"/>
                <w:numId w:val="727"/>
              </w:numPr>
              <w:spacing w:line="240" w:lineRule="auto"/>
              <w:rPr>
                <w:rFonts w:eastAsia="Calibri"/>
                <w:szCs w:val="24"/>
                <w:lang w:val="en-US"/>
              </w:rPr>
            </w:pPr>
            <w:r w:rsidRPr="001140E4">
              <w:rPr>
                <w:rFonts w:eastAsia="Calibri"/>
                <w:szCs w:val="24"/>
                <w:lang w:val="en-US"/>
              </w:rPr>
              <w:t xml:space="preserve">Witness Statement of </w:t>
            </w:r>
            <w:r w:rsidRPr="001140E4">
              <w:rPr>
                <w:rFonts w:eastAsia="Calibri"/>
                <w:b/>
                <w:bCs/>
                <w:szCs w:val="24"/>
                <w:u w:val="single"/>
                <w:lang w:val="en-US"/>
              </w:rPr>
              <w:t xml:space="preserve">PC Edgoose </w:t>
            </w:r>
            <w:r w:rsidRPr="001140E4">
              <w:rPr>
                <w:rFonts w:eastAsia="Calibri"/>
                <w:szCs w:val="24"/>
                <w:lang w:val="en-US"/>
              </w:rPr>
              <w:t xml:space="preserve">dated </w:t>
            </w:r>
            <w:r w:rsidRPr="001140E4">
              <w:rPr>
                <w:rFonts w:eastAsia="Calibri"/>
                <w:b/>
                <w:bCs/>
                <w:szCs w:val="24"/>
                <w:u w:val="single"/>
                <w:lang w:val="en-US"/>
              </w:rPr>
              <w:t>31 August 2014</w:t>
            </w:r>
          </w:p>
          <w:p w14:paraId="39543D3F" w14:textId="77777777" w:rsidR="00B4300B" w:rsidRPr="001140E4" w:rsidRDefault="00B4300B" w:rsidP="001140E4">
            <w:pPr>
              <w:spacing w:line="240" w:lineRule="auto"/>
              <w:rPr>
                <w:rFonts w:eastAsia="Calibri"/>
                <w:b/>
                <w:bCs/>
                <w:szCs w:val="24"/>
                <w:u w:val="single"/>
                <w:lang w:val="en-US"/>
              </w:rPr>
            </w:pPr>
          </w:p>
        </w:tc>
      </w:tr>
      <w:tr w:rsidR="00B4300B" w:rsidRPr="001140E4" w14:paraId="0DE13E61" w14:textId="77777777" w:rsidTr="00E80EAA">
        <w:trPr>
          <w:trHeight w:val="324"/>
          <w:jc w:val="center"/>
        </w:trPr>
        <w:tc>
          <w:tcPr>
            <w:tcW w:w="9191" w:type="dxa"/>
            <w:gridSpan w:val="2"/>
          </w:tcPr>
          <w:p w14:paraId="78FFF184" w14:textId="77777777" w:rsidR="00B4300B" w:rsidRPr="001140E4" w:rsidRDefault="00B4300B" w:rsidP="001140E4">
            <w:pPr>
              <w:spacing w:line="240" w:lineRule="auto"/>
              <w:rPr>
                <w:rFonts w:eastAsia="Calibri"/>
                <w:b/>
                <w:bCs/>
                <w:szCs w:val="24"/>
                <w:u w:val="single"/>
                <w:lang w:val="en-US"/>
              </w:rPr>
            </w:pPr>
            <w:r w:rsidRPr="001140E4">
              <w:rPr>
                <w:rFonts w:eastAsia="Calibri"/>
                <w:b/>
                <w:bCs/>
                <w:szCs w:val="24"/>
                <w:u w:val="single"/>
                <w:lang w:val="en-US"/>
              </w:rPr>
              <w:t>END</w:t>
            </w:r>
          </w:p>
        </w:tc>
      </w:tr>
    </w:tbl>
    <w:p w14:paraId="7554CA29" w14:textId="533F4DFE" w:rsidR="00B4300B" w:rsidRPr="001140E4" w:rsidRDefault="00B4300B" w:rsidP="001140E4">
      <w:pPr>
        <w:spacing w:line="240" w:lineRule="auto"/>
        <w:rPr>
          <w:rFonts w:cs="Times New Roman"/>
          <w:szCs w:val="24"/>
        </w:rPr>
      </w:pPr>
    </w:p>
    <w:p w14:paraId="3E9FEDE7" w14:textId="6BCFE44D" w:rsidR="00A359AF" w:rsidRPr="001140E4" w:rsidRDefault="00A359AF" w:rsidP="001140E4">
      <w:pPr>
        <w:spacing w:line="240" w:lineRule="auto"/>
        <w:rPr>
          <w:rFonts w:cs="Times New Roman"/>
          <w:szCs w:val="24"/>
        </w:rPr>
      </w:pPr>
    </w:p>
    <w:p w14:paraId="5727FDC3"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6FD40DAC" w14:textId="77777777" w:rsidR="0010750E" w:rsidRPr="001140E4"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140E4" w14:paraId="1EE5AF8F" w14:textId="77777777" w:rsidTr="00355F39">
        <w:trPr>
          <w:trHeight w:val="342"/>
          <w:jc w:val="center"/>
        </w:trPr>
        <w:tc>
          <w:tcPr>
            <w:tcW w:w="14011" w:type="dxa"/>
            <w:gridSpan w:val="2"/>
          </w:tcPr>
          <w:p w14:paraId="351D793E" w14:textId="7021E4D9" w:rsidR="0010750E" w:rsidRPr="001140E4" w:rsidRDefault="0010750E" w:rsidP="001140E4">
            <w:pPr>
              <w:autoSpaceDE w:val="0"/>
              <w:autoSpaceDN w:val="0"/>
              <w:spacing w:line="240" w:lineRule="auto"/>
              <w:rPr>
                <w:b/>
                <w:bCs/>
                <w:szCs w:val="24"/>
                <w:u w:val="single"/>
                <w:lang w:val="en-US"/>
              </w:rPr>
            </w:pPr>
          </w:p>
          <w:p w14:paraId="46C11FCE" w14:textId="3A9E9C08" w:rsidR="0010750E" w:rsidRPr="001140E4" w:rsidRDefault="00A23714" w:rsidP="001140E4">
            <w:pPr>
              <w:autoSpaceDE w:val="0"/>
              <w:autoSpaceDN w:val="0"/>
              <w:spacing w:line="240" w:lineRule="auto"/>
              <w:contextualSpacing/>
              <w:jc w:val="center"/>
              <w15:collapsed w:val="0"/>
              <w:rPr>
                <w:rFonts w:eastAsia="Calibri"/>
                <w:b/>
                <w:bCs/>
                <w:szCs w:val="24"/>
                <w:u w:val="single"/>
                <w:lang w:val="en-US"/>
              </w:rPr>
            </w:pPr>
            <w:r w:rsidRPr="001140E4">
              <w:rPr>
                <w:rFonts w:eastAsia="Calibri"/>
                <w:b/>
                <w:bCs/>
                <w:szCs w:val="24"/>
                <w:u w:val="single"/>
                <w:lang w:val="en-US"/>
              </w:rPr>
              <w:t xml:space="preserve">Asbo Forged </w:t>
            </w:r>
            <w:r w:rsidR="0010750E" w:rsidRPr="001140E4">
              <w:rPr>
                <w:rFonts w:eastAsia="Calibri"/>
                <w:b/>
                <w:bCs/>
                <w:szCs w:val="24"/>
                <w:u w:val="single"/>
                <w:lang w:val="en-US"/>
              </w:rPr>
              <w:t>Cads</w:t>
            </w:r>
            <w:r w:rsidRPr="001140E4">
              <w:rPr>
                <w:rFonts w:eastAsia="Calibri"/>
                <w:b/>
                <w:bCs/>
                <w:szCs w:val="24"/>
                <w:u w:val="single"/>
                <w:lang w:val="en-US"/>
              </w:rPr>
              <w:t xml:space="preserve"> Explanation!</w:t>
            </w:r>
          </w:p>
          <w:p w14:paraId="79EE0B55" w14:textId="1F70DD46" w:rsidR="0010750E" w:rsidRPr="001140E4" w:rsidRDefault="0010750E"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color w:val="0000FF"/>
                <w:szCs w:val="24"/>
                <w:lang w:eastAsia="en-GB"/>
              </w:rPr>
              <w:t xml:space="preserve"> </w:t>
            </w:r>
            <w:r w:rsidR="00B333FE" w:rsidRPr="001140E4">
              <w:rPr>
                <w:b/>
                <w:bCs/>
                <w:color w:val="FF0000"/>
                <w:szCs w:val="24"/>
                <w:lang w:eastAsia="en-GB"/>
              </w:rPr>
              <w:t>P</w:t>
            </w:r>
          </w:p>
          <w:p w14:paraId="3C35B27E" w14:textId="77777777" w:rsidR="0010750E" w:rsidRPr="001140E4" w:rsidRDefault="0010750E" w:rsidP="001140E4">
            <w:pPr>
              <w:autoSpaceDE w:val="0"/>
              <w:autoSpaceDN w:val="0"/>
              <w:spacing w:line="240" w:lineRule="auto"/>
              <w:rPr>
                <w:b/>
                <w:bCs/>
                <w:szCs w:val="24"/>
                <w:u w:val="single"/>
                <w:lang w:val="en-US"/>
              </w:rPr>
            </w:pPr>
          </w:p>
          <w:p w14:paraId="730D53ED"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140E4">
              <w:rPr>
                <w:rFonts w:eastAsia="Calibri"/>
                <w:b/>
                <w:szCs w:val="24"/>
                <w:u w:val="single"/>
              </w:rPr>
              <w:t>We Took All Cad numbers from Cad 10967 of the 07/06/2014</w:t>
            </w:r>
          </w:p>
          <w:p w14:paraId="6159A83A" w14:textId="77777777" w:rsidR="0010750E" w:rsidRPr="001140E4"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140E4">
              <w:rPr>
                <w:rFonts w:eastAsia="Calibri"/>
                <w:bCs/>
                <w:szCs w:val="24"/>
              </w:rPr>
              <w:t>When reading a Cad that the police and the Enfield Council adduced in the Asbo Application you must take notes of various aspects.</w:t>
            </w:r>
          </w:p>
          <w:p w14:paraId="4797A019"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706EC88" w14:textId="77777777" w:rsidTr="00355F39">
        <w:trPr>
          <w:trHeight w:val="324"/>
          <w:jc w:val="center"/>
        </w:trPr>
        <w:tc>
          <w:tcPr>
            <w:tcW w:w="1301" w:type="dxa"/>
          </w:tcPr>
          <w:p w14:paraId="6C8CB792"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140E4" w:rsidRDefault="0010750E" w:rsidP="001140E4">
            <w:pPr>
              <w:autoSpaceDE w:val="0"/>
              <w:autoSpaceDN w:val="0"/>
              <w:spacing w:line="240" w:lineRule="auto"/>
              <w:rPr>
                <w:rFonts w:eastAsia="Calibri"/>
                <w:b/>
                <w:bCs/>
                <w:szCs w:val="24"/>
                <w:u w:val="single"/>
                <w:lang w:val="en-US"/>
              </w:rPr>
            </w:pPr>
          </w:p>
          <w:p w14:paraId="47630EDD"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140E4">
              <w:rPr>
                <w:rFonts w:eastAsia="Calibri"/>
                <w:bCs/>
                <w:szCs w:val="24"/>
                <w:lang w:val="en-US" w:eastAsia="en-GB"/>
              </w:rPr>
              <w:t>You will notice numbers and dates at the start of each Cad that the police and the Enfield Council labelled as.</w:t>
            </w:r>
          </w:p>
          <w:p w14:paraId="3E3E1252" w14:textId="77777777" w:rsidR="0010750E" w:rsidRPr="001140E4" w:rsidRDefault="0010750E" w:rsidP="001140E4">
            <w:pPr>
              <w:numPr>
                <w:ilvl w:val="0"/>
                <w:numId w:val="736"/>
              </w:numPr>
              <w:autoSpaceDE w:val="0"/>
              <w:autoSpaceDN w:val="0"/>
              <w:spacing w:line="240" w:lineRule="auto"/>
              <w:contextualSpacing/>
              <w:rPr>
                <w:rFonts w:eastAsia="Calibri"/>
                <w:bCs/>
                <w:szCs w:val="24"/>
                <w:lang w:val="en-US" w:eastAsia="en-GB"/>
              </w:rPr>
            </w:pPr>
            <w:r w:rsidRPr="001140E4">
              <w:rPr>
                <w:rFonts w:eastAsia="Calibri"/>
                <w:b/>
                <w:szCs w:val="24"/>
                <w:lang w:val="en-US" w:eastAsia="en-GB"/>
              </w:rPr>
              <w:t>Linked:</w:t>
            </w:r>
            <w:r w:rsidRPr="001140E4">
              <w:rPr>
                <w:rFonts w:eastAsia="Calibri"/>
                <w:bCs/>
                <w:szCs w:val="24"/>
                <w:lang w:val="en-US" w:eastAsia="en-GB"/>
              </w:rPr>
              <w:t xml:space="preserve"> explicitly to </w:t>
            </w:r>
          </w:p>
          <w:p w14:paraId="6E51AC0D" w14:textId="77777777" w:rsidR="0010750E" w:rsidRPr="001140E4" w:rsidRDefault="0010750E" w:rsidP="001140E4">
            <w:pPr>
              <w:numPr>
                <w:ilvl w:val="0"/>
                <w:numId w:val="736"/>
              </w:numPr>
              <w:autoSpaceDE w:val="0"/>
              <w:autoSpaceDN w:val="0"/>
              <w:spacing w:line="240" w:lineRule="auto"/>
              <w:contextualSpacing/>
              <w:rPr>
                <w:rFonts w:eastAsia="Calibri"/>
                <w:szCs w:val="24"/>
                <w:lang w:val="en-US" w:eastAsia="en-GB"/>
              </w:rPr>
            </w:pPr>
            <w:r w:rsidRPr="001140E4">
              <w:rPr>
                <w:rFonts w:eastAsia="Calibri"/>
                <w:b/>
                <w:bCs/>
                <w:szCs w:val="24"/>
                <w:lang w:val="en-US" w:eastAsia="en-GB"/>
              </w:rPr>
              <w:t>Linked:</w:t>
            </w:r>
            <w:r w:rsidRPr="001140E4">
              <w:rPr>
                <w:rFonts w:eastAsia="Calibri"/>
                <w:szCs w:val="24"/>
                <w:lang w:val="en-US" w:eastAsia="en-GB"/>
              </w:rPr>
              <w:t xml:space="preserve">  implicitly to:</w:t>
            </w:r>
          </w:p>
          <w:p w14:paraId="4E426DE0"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One of the points to keep in mind is the date that the squatters occupied Progress way on the </w:t>
            </w:r>
            <w:r w:rsidRPr="001140E4">
              <w:rPr>
                <w:rFonts w:eastAsia="Calibri"/>
                <w:b/>
                <w:bCs/>
                <w:szCs w:val="24"/>
                <w:lang w:val="en-US" w:eastAsia="en-GB"/>
              </w:rPr>
              <w:t xml:space="preserve">7th 8th of June 2014. </w:t>
            </w:r>
          </w:p>
          <w:p w14:paraId="657E0DA7"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Any Dates before the </w:t>
            </w:r>
            <w:r w:rsidRPr="001140E4">
              <w:rPr>
                <w:rFonts w:eastAsia="Calibri"/>
                <w:b/>
                <w:bCs/>
                <w:szCs w:val="24"/>
                <w:lang w:val="en-US" w:eastAsia="en-GB"/>
              </w:rPr>
              <w:t xml:space="preserve">07 &amp; 08th of June 2014 </w:t>
            </w:r>
            <w:r w:rsidRPr="001140E4">
              <w:rPr>
                <w:rFonts w:eastAsia="Calibri"/>
                <w:szCs w:val="24"/>
                <w:lang w:val="en-US" w:eastAsia="en-GB"/>
              </w:rPr>
              <w:t>is in fact Crown Rd, this also includes the dates of the</w:t>
            </w:r>
            <w:r w:rsidRPr="001140E4">
              <w:rPr>
                <w:rFonts w:eastAsia="Calibri"/>
                <w:b/>
                <w:bCs/>
                <w:szCs w:val="24"/>
                <w:lang w:val="en-US" w:eastAsia="en-GB"/>
              </w:rPr>
              <w:t xml:space="preserve"> 07th &amp; 08th June 2014 </w:t>
            </w:r>
            <w:r w:rsidRPr="001140E4">
              <w:rPr>
                <w:rFonts w:eastAsia="Calibri"/>
                <w:szCs w:val="24"/>
                <w:lang w:val="en-US" w:eastAsia="en-GB"/>
              </w:rPr>
              <w:t>also being Crown Rd.</w:t>
            </w:r>
          </w:p>
          <w:p w14:paraId="0D939549"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The dates of </w:t>
            </w:r>
            <w:r w:rsidRPr="001140E4">
              <w:rPr>
                <w:rFonts w:eastAsia="Calibri"/>
                <w:b/>
                <w:bCs/>
                <w:szCs w:val="24"/>
                <w:lang w:val="en-US" w:eastAsia="en-GB"/>
              </w:rPr>
              <w:t xml:space="preserve">07 &amp; 08th of June 2014 </w:t>
            </w:r>
            <w:r w:rsidRPr="001140E4">
              <w:rPr>
                <w:rFonts w:eastAsia="Calibri"/>
                <w:szCs w:val="24"/>
                <w:lang w:val="en-US" w:eastAsia="en-GB"/>
              </w:rPr>
              <w:t>are the only dates in the Asbo application that have any form of victims for the Crown to have prosecuted me.</w:t>
            </w:r>
          </w:p>
          <w:p w14:paraId="71D2C23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rown Rd</w:t>
            </w:r>
          </w:p>
          <w:p w14:paraId="3D71E11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4D52E35"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115A94F4"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B11051E" w14:textId="77777777" w:rsidR="0010750E" w:rsidRPr="001140E4" w:rsidRDefault="0010750E" w:rsidP="001140E4">
            <w:pPr>
              <w:autoSpaceDE w:val="0"/>
              <w:autoSpaceDN w:val="0"/>
              <w:spacing w:line="240" w:lineRule="auto"/>
              <w:ind w:left="-360"/>
              <w:rPr>
                <w:rFonts w:eastAsia="Calibri"/>
                <w:szCs w:val="24"/>
                <w:lang w:val="en-US" w:eastAsia="en-GB"/>
              </w:rPr>
            </w:pPr>
          </w:p>
          <w:p w14:paraId="36FE3DBF"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Grid References.</w:t>
            </w:r>
          </w:p>
          <w:p w14:paraId="529386CD"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The police made the 02</w:t>
            </w:r>
            <w:r w:rsidRPr="001140E4">
              <w:rPr>
                <w:rFonts w:eastAsia="Calibri"/>
                <w:szCs w:val="24"/>
                <w:vertAlign w:val="superscript"/>
                <w:lang w:val="en-US" w:eastAsia="en-GB"/>
              </w:rPr>
              <w:t>nd</w:t>
            </w:r>
            <w:r w:rsidRPr="001140E4">
              <w:rPr>
                <w:rFonts w:eastAsia="Calibri"/>
                <w:szCs w:val="24"/>
                <w:lang w:val="en-US" w:eastAsia="en-GB"/>
              </w:rPr>
              <w:t xml:space="preserve"> 999 call to the police while on duty Cad 1047 Pc Shinnick from the police Patrol Centre </w:t>
            </w:r>
          </w:p>
          <w:p w14:paraId="00A74C14"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S that the police took from more than one location other than progress way and used against me in the Court of Law</w:t>
            </w:r>
          </w:p>
          <w:p w14:paraId="2D1E5A6F"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 10471</w:t>
            </w:r>
          </w:p>
          <w:p w14:paraId="00800C87"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Redacted Information that would have proved my innocence </w:t>
            </w:r>
          </w:p>
          <w:p w14:paraId="4B6D3880"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Remarks made by Police Officers and civil servants</w:t>
            </w:r>
          </w:p>
          <w:p w14:paraId="381D5118" w14:textId="77777777" w:rsidR="0010750E" w:rsidRPr="001140E4" w:rsidRDefault="0010750E" w:rsidP="001140E4">
            <w:pPr>
              <w:autoSpaceDE w:val="0"/>
              <w:autoSpaceDN w:val="0"/>
              <w:spacing w:line="240" w:lineRule="auto"/>
              <w:rPr>
                <w:rFonts w:eastAsia="Calibri"/>
                <w:szCs w:val="24"/>
                <w:lang w:val="en-US" w:eastAsia="en-GB"/>
              </w:rPr>
            </w:pPr>
          </w:p>
          <w:p w14:paraId="57BCD118"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 xml:space="preserve">PRINTED </w:t>
            </w:r>
            <w:r w:rsidRPr="001140E4">
              <w:rPr>
                <w:rFonts w:eastAsia="Calibri"/>
                <w:color w:val="313132"/>
                <w:szCs w:val="24"/>
                <w:lang w:val="en-US" w:eastAsia="en-GB"/>
              </w:rPr>
              <w:t>AT 15:56 11: AUG:14 GPC</w:t>
            </w:r>
          </w:p>
          <w:p w14:paraId="01AE7B96" w14:textId="77777777" w:rsidR="0010750E" w:rsidRPr="001140E4"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140E4">
              <w:rPr>
                <w:rFonts w:eastAsia="Calibri"/>
                <w:b/>
                <w:bCs/>
                <w:color w:val="313132"/>
                <w:szCs w:val="24"/>
                <w:u w:val="single"/>
                <w:lang w:val="en-US" w:eastAsia="en-GB"/>
              </w:rPr>
              <w:lastRenderedPageBreak/>
              <w:t>SINGLE INCIDENT PRINTOUT</w:t>
            </w:r>
          </w:p>
          <w:p w14:paraId="1DC7D241"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INCIDENT</w:t>
            </w:r>
            <w:r w:rsidRPr="001140E4">
              <w:rPr>
                <w:rFonts w:eastAsia="Calibri"/>
                <w:b/>
                <w:bCs/>
                <w:szCs w:val="24"/>
                <w:u w:val="single"/>
                <w:lang w:val="en-US" w:eastAsia="en-GB"/>
              </w:rPr>
              <w:t xml:space="preserve"> No.</w:t>
            </w:r>
            <w:r w:rsidRPr="001140E4">
              <w:rPr>
                <w:rFonts w:eastAsia="Calibri"/>
                <w:szCs w:val="24"/>
                <w:lang w:val="en-US" w:eastAsia="en-GB"/>
              </w:rPr>
              <w:t xml:space="preserve"> </w:t>
            </w:r>
            <w:r w:rsidRPr="001140E4">
              <w:rPr>
                <w:rFonts w:eastAsia="Calibri"/>
                <w:b/>
                <w:bCs/>
                <w:szCs w:val="24"/>
                <w:lang w:val="en-US" w:eastAsia="en-GB"/>
              </w:rPr>
              <w:t>2410:08JUN14</w:t>
            </w:r>
          </w:p>
          <w:p w14:paraId="15D9DA44" w14:textId="77777777" w:rsidR="0010750E" w:rsidRPr="001140E4" w:rsidRDefault="0010750E" w:rsidP="001140E4">
            <w:pPr>
              <w:autoSpaceDE w:val="0"/>
              <w:autoSpaceDN w:val="0"/>
              <w:adjustRightInd w:val="0"/>
              <w:spacing w:line="240" w:lineRule="auto"/>
              <w15:collapsed w:val="0"/>
              <w:rPr>
                <w:rFonts w:eastAsia="Calibri"/>
                <w:color w:val="3B3A3A"/>
                <w:szCs w:val="24"/>
                <w:lang w:val="en-US" w:eastAsia="en-GB"/>
              </w:rPr>
            </w:pPr>
            <w:r w:rsidRPr="001140E4">
              <w:rPr>
                <w:rFonts w:eastAsia="Calibri"/>
                <w:color w:val="323133"/>
                <w:szCs w:val="24"/>
                <w:lang w:val="en-US" w:eastAsia="en-GB"/>
              </w:rPr>
              <w:t xml:space="preserve">711243 YE </w:t>
            </w:r>
            <w:r w:rsidRPr="001140E4">
              <w:rPr>
                <w:rFonts w:eastAsia="Calibri"/>
                <w:color w:val="3B3A3A"/>
                <w:szCs w:val="24"/>
                <w:lang w:val="en-US" w:eastAsia="en-GB"/>
              </w:rPr>
              <w:t>DIVISON</w:t>
            </w:r>
          </w:p>
          <w:p w14:paraId="6197143B" w14:textId="77777777" w:rsidR="0010750E" w:rsidRPr="001140E4"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140E4">
              <w:rPr>
                <w:rFonts w:eastAsia="Calibri"/>
                <w:b/>
                <w:bCs/>
                <w:color w:val="2B2B2C"/>
                <w:szCs w:val="24"/>
                <w:u w:val="single"/>
                <w:lang w:val="en-US" w:eastAsia="en-GB"/>
              </w:rPr>
              <w:t xml:space="preserve">Time Date </w:t>
            </w:r>
          </w:p>
          <w:p w14:paraId="7BEFF7BE" w14:textId="77777777" w:rsidR="0010750E" w:rsidRPr="001140E4" w:rsidRDefault="0010750E" w:rsidP="001140E4">
            <w:pPr>
              <w:autoSpaceDE w:val="0"/>
              <w:autoSpaceDN w:val="0"/>
              <w:spacing w:line="240" w:lineRule="auto"/>
              <w15:collapsed w:val="0"/>
              <w:rPr>
                <w:rFonts w:eastAsia="Calibri"/>
                <w:color w:val="202021"/>
                <w:szCs w:val="24"/>
                <w:lang w:val="en-US" w:eastAsia="en-GB"/>
              </w:rPr>
            </w:pPr>
            <w:r w:rsidRPr="001140E4">
              <w:rPr>
                <w:rFonts w:eastAsia="Calibri"/>
                <w:color w:val="202021"/>
                <w:szCs w:val="24"/>
                <w:lang w:val="en-US" w:eastAsia="en-GB"/>
              </w:rPr>
              <w:t xml:space="preserve">Illegal rave </w:t>
            </w:r>
            <w:r w:rsidRPr="001140E4">
              <w:rPr>
                <w:rFonts w:eastAsia="Calibri"/>
                <w:szCs w:val="24"/>
                <w:lang w:val="en-US" w:eastAsia="en-GB"/>
              </w:rPr>
              <w:t xml:space="preserve">going on </w:t>
            </w:r>
            <w:r w:rsidRPr="001140E4">
              <w:rPr>
                <w:rFonts w:eastAsia="Calibri"/>
                <w:szCs w:val="24"/>
                <w:u w:val="single"/>
                <w:lang w:val="en-US" w:eastAsia="en-GB"/>
              </w:rPr>
              <w:t>opposite A&amp;J Cars</w:t>
            </w:r>
          </w:p>
          <w:p w14:paraId="40002BD6" w14:textId="77777777" w:rsidR="0010750E" w:rsidRPr="001140E4" w:rsidRDefault="0010750E" w:rsidP="001140E4">
            <w:pPr>
              <w:autoSpaceDE w:val="0"/>
              <w:autoSpaceDN w:val="0"/>
              <w:spacing w:line="240" w:lineRule="auto"/>
              <w:rPr>
                <w:rFonts w:eastAsia="Calibri"/>
                <w:szCs w:val="24"/>
                <w:lang w:val="en-US" w:eastAsia="en-GB"/>
              </w:rPr>
            </w:pPr>
          </w:p>
          <w:p w14:paraId="619E754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420A06A" w14:textId="77777777" w:rsidTr="00355F39">
        <w:trPr>
          <w:trHeight w:val="324"/>
          <w:jc w:val="center"/>
        </w:trPr>
        <w:tc>
          <w:tcPr>
            <w:tcW w:w="1301" w:type="dxa"/>
          </w:tcPr>
          <w:p w14:paraId="7FACE3E9"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140E4"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140E4">
              <w:rPr>
                <w:rFonts w:eastAsia="Calibri"/>
                <w:b/>
                <w:bCs/>
                <w:color w:val="202021"/>
                <w:szCs w:val="24"/>
                <w:u w:val="single"/>
                <w:lang w:val="en-US" w:eastAsia="en-GB"/>
              </w:rPr>
              <w:t>CROWN RD</w:t>
            </w:r>
          </w:p>
          <w:p w14:paraId="5FBB7384"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The Enfield Council had Control of the assets for the building until they sold it.</w:t>
            </w:r>
          </w:p>
          <w:p w14:paraId="2AD1B078"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140E4">
                <w:rPr>
                  <w:rStyle w:val="Hyperlink"/>
                  <w:rFonts w:eastAsia="Calibri"/>
                  <w:color w:val="0000FF"/>
                  <w:szCs w:val="24"/>
                </w:rPr>
                <w:t>https://www.google.com/search?q=A%26J+Cars+enfield&amp;rlz=1C1CHBD_en-GBGB926GB926&amp;oq=</w:t>
              </w:r>
              <w:r w:rsidR="0010750E" w:rsidRPr="001140E4">
                <w:rPr>
                  <w:rStyle w:val="Hyperlink"/>
                  <w:rFonts w:eastAsia="Calibri"/>
                  <w:color w:val="0000FF"/>
                  <w:szCs w:val="24"/>
                  <w:lang w:val="en-US"/>
                </w:rPr>
                <w:br/>
              </w:r>
              <w:r w:rsidR="0010750E" w:rsidRPr="001140E4">
                <w:rPr>
                  <w:rStyle w:val="Hyperlink"/>
                  <w:rFonts w:eastAsia="Calibri"/>
                  <w:color w:val="0000FF"/>
                  <w:szCs w:val="24"/>
                </w:rPr>
                <w:t>A26J+Cars+enfield&amp;aqs=chrome..69i57j46i13i175i199j0i13i30j0i8i13i30.5243j0j15&amp;sourceid=chrome&amp;ie=UTF-8</w:t>
              </w:r>
            </w:hyperlink>
            <w:r w:rsidR="0010750E" w:rsidRPr="001140E4">
              <w:rPr>
                <w:rFonts w:eastAsia="Calibri"/>
                <w:color w:val="0000FF"/>
                <w:szCs w:val="24"/>
                <w:lang w:val="en-US"/>
              </w:rPr>
              <w:t xml:space="preserve"> </w:t>
            </w:r>
          </w:p>
          <w:p w14:paraId="496BB58C"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77396CCF" w14:textId="77777777" w:rsidTr="00355F39">
        <w:trPr>
          <w:trHeight w:val="324"/>
          <w:jc w:val="center"/>
        </w:trPr>
        <w:tc>
          <w:tcPr>
            <w:tcW w:w="1301" w:type="dxa"/>
          </w:tcPr>
          <w:p w14:paraId="32B6D335"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140E4"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up to date picture</w:t>
            </w:r>
          </w:p>
          <w:p w14:paraId="66E1D89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140E4">
                <w:rPr>
                  <w:rStyle w:val="Hyperlink"/>
                  <w:rFonts w:eastAsia="Calibri"/>
                  <w:color w:val="0000FF"/>
                  <w:szCs w:val="24"/>
                </w:rPr>
                <w:t>https://www.google.com/maps/@51.6490462,0.0539904,3a,75y,0.34h,74.14t/data=</w:t>
              </w:r>
              <w:r w:rsidR="0010750E" w:rsidRPr="001140E4">
                <w:rPr>
                  <w:rStyle w:val="Hyperlink"/>
                  <w:rFonts w:eastAsia="Calibri"/>
                  <w:color w:val="0000FF"/>
                  <w:szCs w:val="24"/>
                  <w:lang w:val="en-US"/>
                </w:rPr>
                <w:br/>
              </w:r>
              <w:r w:rsidR="0010750E" w:rsidRPr="001140E4">
                <w:rPr>
                  <w:rStyle w:val="Hyperlink"/>
                  <w:rFonts w:eastAsia="Calibri"/>
                  <w:color w:val="0000FF"/>
                  <w:szCs w:val="24"/>
                </w:rPr>
                <w:t>!3m6!1e1!3m4!1s0uXv0C7xlJMrM0NAZ91gqA!2e0!7i16384!8i8192</w:t>
              </w:r>
            </w:hyperlink>
            <w:r w:rsidR="0010750E" w:rsidRPr="001140E4">
              <w:rPr>
                <w:rFonts w:eastAsia="Calibri"/>
                <w:color w:val="0000FF"/>
                <w:szCs w:val="24"/>
                <w:lang w:val="en-US"/>
              </w:rPr>
              <w:t xml:space="preserve"> </w:t>
            </w:r>
          </w:p>
          <w:p w14:paraId="013F5F5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9772CE7" w14:textId="77777777" w:rsidTr="00355F39">
        <w:trPr>
          <w:trHeight w:val="324"/>
          <w:jc w:val="center"/>
        </w:trPr>
        <w:tc>
          <w:tcPr>
            <w:tcW w:w="1301" w:type="dxa"/>
          </w:tcPr>
          <w:p w14:paraId="71104A17"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140E4" w:rsidRDefault="0010750E" w:rsidP="001140E4">
            <w:pPr>
              <w:autoSpaceDE w:val="0"/>
              <w:autoSpaceDN w:val="0"/>
              <w:spacing w:line="240" w:lineRule="auto"/>
              <w:rPr>
                <w:rFonts w:eastAsia="Calibri"/>
                <w:b/>
                <w:bCs/>
                <w:szCs w:val="24"/>
                <w:u w:val="single"/>
                <w:lang w:val="en-US"/>
              </w:rPr>
            </w:pPr>
          </w:p>
          <w:p w14:paraId="645F7917" w14:textId="77777777" w:rsidR="0010750E" w:rsidRPr="001140E4"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140E4">
                <w:rPr>
                  <w:rStyle w:val="Hyperlink"/>
                  <w:rFonts w:eastAsia="Calibri"/>
                  <w:color w:val="0000FF"/>
                  <w:szCs w:val="24"/>
                </w:rPr>
                <w:t>https://www.google.com/maps/@51.6497149,-0.0538192,3a,75y,115.76h,95.16t/data=!3m7!1e1!3m5!1saz</w:t>
              </w:r>
              <w:r w:rsidR="0010750E" w:rsidRPr="001140E4">
                <w:rPr>
                  <w:rStyle w:val="Hyperlink"/>
                  <w:rFonts w:eastAsia="Calibri"/>
                  <w:color w:val="0000FF"/>
                  <w:szCs w:val="24"/>
                  <w:lang w:val="en-US"/>
                </w:rPr>
                <w:br/>
              </w:r>
              <w:r w:rsidR="0010750E" w:rsidRPr="001140E4">
                <w:rPr>
                  <w:rStyle w:val="Hyperlink"/>
                  <w:rFonts w:eastAsia="Calibri"/>
                  <w:color w:val="0000FF"/>
                  <w:szCs w:val="24"/>
                </w:rPr>
                <w:t>Wzy_HhHaW6zAbqVnkjvA!2e0!5s20140701T000000!7i13312!8i6656</w:t>
              </w:r>
            </w:hyperlink>
            <w:r w:rsidR="0010750E" w:rsidRPr="001140E4">
              <w:rPr>
                <w:rFonts w:eastAsia="Calibri"/>
                <w:color w:val="0000FF"/>
                <w:szCs w:val="24"/>
                <w:lang w:val="en-US"/>
              </w:rPr>
              <w:t xml:space="preserve">    </w:t>
            </w:r>
          </w:p>
          <w:p w14:paraId="6FA6B4E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05B8B49" w14:textId="77777777" w:rsidTr="00355F39">
        <w:trPr>
          <w:trHeight w:val="324"/>
          <w:jc w:val="center"/>
        </w:trPr>
        <w:tc>
          <w:tcPr>
            <w:tcW w:w="1301" w:type="dxa"/>
          </w:tcPr>
          <w:p w14:paraId="1C02873E"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140E4" w:rsidRDefault="0010750E" w:rsidP="001140E4">
            <w:pPr>
              <w:autoSpaceDE w:val="0"/>
              <w:autoSpaceDN w:val="0"/>
              <w:spacing w:line="240" w:lineRule="auto"/>
              <w:rPr>
                <w:rFonts w:eastAsia="Calibri"/>
                <w:b/>
                <w:bCs/>
                <w:szCs w:val="24"/>
                <w:u w:val="single"/>
                <w:lang w:val="en-US"/>
              </w:rPr>
            </w:pPr>
          </w:p>
          <w:p w14:paraId="4A7935C4" w14:textId="77777777" w:rsidR="0010750E" w:rsidRPr="001140E4"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My mother put an FOI into the Enfield Council about this building and what we can prove is</w:t>
            </w:r>
          </w:p>
          <w:p w14:paraId="2710831C" w14:textId="77777777" w:rsidR="0010750E" w:rsidRPr="001140E4" w:rsidRDefault="0010750E" w:rsidP="001140E4">
            <w:pPr>
              <w:pStyle w:val="ListParagraph"/>
              <w:numPr>
                <w:ilvl w:val="0"/>
                <w:numId w:val="720"/>
              </w:numPr>
              <w:autoSpaceDE w:val="0"/>
              <w:autoSpaceDN w:val="0"/>
              <w:spacing w:line="240" w:lineRule="auto"/>
              <w:rPr>
                <w:rFonts w:eastAsia="Calibri"/>
                <w:szCs w:val="24"/>
                <w:lang w:val="en-US"/>
              </w:rPr>
            </w:pPr>
            <w:r w:rsidRPr="001140E4">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140E4" w:rsidRDefault="0010750E" w:rsidP="001140E4">
            <w:pPr>
              <w:autoSpaceDE w:val="0"/>
              <w:autoSpaceDN w:val="0"/>
              <w:spacing w:line="240" w:lineRule="auto"/>
              <w:ind w:left="360"/>
              <w:contextualSpacing/>
              <w:rPr>
                <w:rFonts w:eastAsia="Calibri"/>
                <w:b/>
                <w:bCs/>
                <w:szCs w:val="24"/>
                <w:u w:val="single"/>
                <w:lang w:val="en-US"/>
              </w:rPr>
            </w:pPr>
          </w:p>
        </w:tc>
      </w:tr>
      <w:tr w:rsidR="0010750E" w:rsidRPr="001140E4" w14:paraId="2D1C6AE2" w14:textId="77777777" w:rsidTr="00355F39">
        <w:trPr>
          <w:trHeight w:val="324"/>
          <w:jc w:val="center"/>
        </w:trPr>
        <w:tc>
          <w:tcPr>
            <w:tcW w:w="1301" w:type="dxa"/>
          </w:tcPr>
          <w:p w14:paraId="22FB1E5A"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140E4"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140E4">
              <w:rPr>
                <w:rFonts w:eastAsia="Calibri"/>
                <w:b/>
                <w:bCs/>
                <w:color w:val="202021"/>
                <w:szCs w:val="24"/>
                <w:u w:val="single"/>
                <w:lang w:val="en-US" w:eastAsia="en-GB"/>
              </w:rPr>
              <w:t>The Enfield Council had Control of the assets for the building until they sold it.</w:t>
            </w:r>
            <w:r w:rsidRPr="001140E4">
              <w:rPr>
                <w:rFonts w:eastAsia="Calibri"/>
                <w:szCs w:val="24"/>
                <w:lang w:val="en-US" w:eastAsia="en-GB"/>
              </w:rPr>
              <w:t xml:space="preserve"> “</w:t>
            </w:r>
            <w:r w:rsidRPr="001140E4">
              <w:rPr>
                <w:rFonts w:eastAsia="Calibri"/>
                <w:b/>
                <w:bCs/>
                <w:color w:val="202021"/>
                <w:szCs w:val="24"/>
                <w:u w:val="single"/>
                <w:lang w:val="en-US" w:eastAsia="en-GB"/>
              </w:rPr>
              <w:t>Check my diary dated; 25/04/2014”</w:t>
            </w:r>
          </w:p>
          <w:p w14:paraId="381DB603"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140E4">
                <w:rPr>
                  <w:rStyle w:val="Hyperlink"/>
                  <w:rFonts w:eastAsia="Calibri"/>
                  <w:color w:val="0000FF"/>
                  <w:szCs w:val="24"/>
                </w:rPr>
                <w:t>https://www.enfieldindependent.co.uk/news/11459487.the-man-building-Enfield-wrecked-by-graffiti/</w:t>
              </w:r>
            </w:hyperlink>
            <w:r w:rsidR="0010750E" w:rsidRPr="001140E4">
              <w:rPr>
                <w:rFonts w:eastAsia="Calibri"/>
                <w:color w:val="0000FF"/>
                <w:szCs w:val="24"/>
                <w:lang w:val="en-US"/>
              </w:rPr>
              <w:t xml:space="preserve">  </w:t>
            </w:r>
          </w:p>
          <w:p w14:paraId="66DC5100"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E313DE" w14:textId="77777777" w:rsidTr="00355F39">
        <w:trPr>
          <w:trHeight w:val="324"/>
          <w:jc w:val="center"/>
        </w:trPr>
        <w:tc>
          <w:tcPr>
            <w:tcW w:w="1301" w:type="dxa"/>
          </w:tcPr>
          <w:p w14:paraId="363D1993"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140E4" w:rsidRDefault="0010750E" w:rsidP="001140E4">
            <w:pPr>
              <w:autoSpaceDE w:val="0"/>
              <w:autoSpaceDN w:val="0"/>
              <w:spacing w:line="240" w:lineRule="auto"/>
              <w:rPr>
                <w:rFonts w:eastAsia="Calibri"/>
                <w:b/>
                <w:bCs/>
                <w:szCs w:val="24"/>
                <w:u w:val="single"/>
                <w:lang w:val="en-US"/>
              </w:rPr>
            </w:pPr>
          </w:p>
          <w:p w14:paraId="78AA4754"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Enfield Patrol Base</w:t>
            </w:r>
          </w:p>
          <w:p w14:paraId="377F4DB7"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b/>
                <w:bCs/>
                <w:szCs w:val="24"/>
                <w:u w:val="single"/>
                <w:lang w:val="en-US" w:eastAsia="en-GB"/>
              </w:rPr>
              <w:t xml:space="preserve">Address: </w:t>
            </w:r>
            <w:r w:rsidRPr="001140E4">
              <w:rPr>
                <w:rFonts w:eastAsia="Calibri"/>
                <w:szCs w:val="24"/>
                <w:lang w:val="en-US" w:eastAsia="en-GB"/>
              </w:rPr>
              <w:t>Great Cambridge Industrial Estate, Unit 17-19 Lincoln Rd, Enfield EN1 1SH</w:t>
            </w:r>
          </w:p>
          <w:p w14:paraId="29D5240C"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This building was a newish building almost next doors to Progress way were Pc Shinnick Made the second 999 call on the </w:t>
            </w:r>
            <w:r w:rsidRPr="001140E4">
              <w:rPr>
                <w:rFonts w:eastAsia="Calibri"/>
                <w:b/>
                <w:bCs/>
                <w:szCs w:val="24"/>
                <w:lang w:val="en-US" w:eastAsia="en-GB"/>
              </w:rPr>
              <w:t xml:space="preserve">7th of June 2014 </w:t>
            </w:r>
            <w:r w:rsidRPr="001140E4">
              <w:rPr>
                <w:rFonts w:eastAsia="Calibri"/>
                <w:szCs w:val="24"/>
                <w:lang w:val="en-US" w:eastAsia="en-GB"/>
              </w:rPr>
              <w:t>to Mett CCC Bow Cad 1047</w:t>
            </w:r>
          </w:p>
          <w:p w14:paraId="70D4AD88"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It is the building under construction in front: “It was built by the </w:t>
            </w:r>
            <w:r w:rsidRPr="001140E4">
              <w:rPr>
                <w:rFonts w:eastAsia="Calibri"/>
                <w:b/>
                <w:bCs/>
                <w:szCs w:val="24"/>
                <w:lang w:val="en-US" w:eastAsia="en-GB"/>
              </w:rPr>
              <w:t xml:space="preserve">6th of June 2014 </w:t>
            </w:r>
            <w:r w:rsidRPr="001140E4">
              <w:rPr>
                <w:rFonts w:eastAsia="Calibri"/>
                <w:szCs w:val="24"/>
                <w:lang w:val="en-US" w:eastAsia="en-GB"/>
              </w:rPr>
              <w:t xml:space="preserve">and running as a company.” </w:t>
            </w:r>
          </w:p>
          <w:p w14:paraId="2A123E0F" w14:textId="77777777" w:rsidR="0010750E" w:rsidRPr="001140E4" w:rsidRDefault="0010750E" w:rsidP="001140E4">
            <w:pPr>
              <w:numPr>
                <w:ilvl w:val="0"/>
                <w:numId w:val="245"/>
              </w:numPr>
              <w:autoSpaceDE w:val="0"/>
              <w:autoSpaceDN w:val="0"/>
              <w:spacing w:line="240" w:lineRule="auto"/>
              <w:contextualSpacing/>
              <w:rPr>
                <w:rFonts w:eastAsia="Calibri"/>
                <w:b/>
                <w:bCs/>
                <w:szCs w:val="24"/>
                <w:lang w:val="en-US" w:eastAsia="en-GB"/>
              </w:rPr>
            </w:pPr>
            <w:r w:rsidRPr="001140E4">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140E4">
                <w:rPr>
                  <w:rStyle w:val="Hyperlink"/>
                  <w:rFonts w:eastAsia="Calibri"/>
                  <w:color w:val="0000FF"/>
                  <w:szCs w:val="24"/>
                </w:rPr>
                <w:t>https://www.google.com/maps/@51.6422795,0.0606787,3a,90y,29.12h,102.53t/data=!3m6!1e1!3m4!1sWe3HJMmpd7lRY1D-RtbAeg!2e0!7i13312!8i6656</w:t>
              </w:r>
            </w:hyperlink>
            <w:r w:rsidR="0010750E" w:rsidRPr="001140E4">
              <w:rPr>
                <w:rFonts w:eastAsia="Calibri"/>
                <w:color w:val="0000FF"/>
                <w:szCs w:val="24"/>
                <w:lang w:val="en-US"/>
              </w:rPr>
              <w:t xml:space="preserve">  </w:t>
            </w:r>
          </w:p>
          <w:p w14:paraId="6A77A432"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B613684" w14:textId="77777777" w:rsidTr="00355F39">
        <w:trPr>
          <w:trHeight w:val="324"/>
          <w:jc w:val="center"/>
        </w:trPr>
        <w:tc>
          <w:tcPr>
            <w:tcW w:w="1301" w:type="dxa"/>
          </w:tcPr>
          <w:p w14:paraId="447DEF3C"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140E4">
                <w:rPr>
                  <w:rStyle w:val="Hyperlink"/>
                  <w:rFonts w:eastAsia="Calibri"/>
                  <w:color w:val="0000FF"/>
                  <w:szCs w:val="24"/>
                </w:rPr>
                <w:t>https://www.google.com/maps/@51.6421005,0.0607902,3a,75y,91.33h,69.57t/data=!3m6!1e1!3m4!1sWPsltiqjqolmxvz9KUutXA!2e0!7i13312!8i6656</w:t>
              </w:r>
            </w:hyperlink>
            <w:r w:rsidR="0010750E" w:rsidRPr="001140E4">
              <w:rPr>
                <w:rFonts w:eastAsia="Calibri"/>
                <w:color w:val="0000FF"/>
                <w:szCs w:val="24"/>
                <w:lang w:val="en-US"/>
              </w:rPr>
              <w:t xml:space="preserve">    </w:t>
            </w:r>
          </w:p>
          <w:p w14:paraId="34F2382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489580" w14:textId="77777777" w:rsidTr="00355F39">
        <w:trPr>
          <w:trHeight w:val="324"/>
          <w:jc w:val="center"/>
        </w:trPr>
        <w:tc>
          <w:tcPr>
            <w:tcW w:w="14011" w:type="dxa"/>
            <w:gridSpan w:val="2"/>
            <w:hideMark/>
          </w:tcPr>
          <w:p w14:paraId="6B753394" w14:textId="77777777" w:rsidR="0010750E" w:rsidRPr="001140E4" w:rsidRDefault="0010750E" w:rsidP="001140E4">
            <w:pPr>
              <w:autoSpaceDE w:val="0"/>
              <w:autoSpaceDN w:val="0"/>
              <w:spacing w:line="240" w:lineRule="auto"/>
              <w:rPr>
                <w:rFonts w:eastAsia="Calibri"/>
                <w:b/>
                <w:bCs/>
                <w:szCs w:val="24"/>
                <w:u w:val="single"/>
                <w:lang w:val="en-US"/>
              </w:rPr>
            </w:pPr>
            <w:r w:rsidRPr="001140E4">
              <w:rPr>
                <w:rFonts w:eastAsia="Calibri"/>
                <w:b/>
                <w:bCs/>
                <w:szCs w:val="24"/>
                <w:u w:val="single"/>
                <w:lang w:val="en-US"/>
              </w:rPr>
              <w:t>End:</w:t>
            </w:r>
          </w:p>
        </w:tc>
      </w:tr>
    </w:tbl>
    <w:p w14:paraId="1D9C1629" w14:textId="77777777" w:rsidR="0010750E" w:rsidRPr="001140E4" w:rsidRDefault="0010750E" w:rsidP="001140E4">
      <w:pPr>
        <w:spacing w:line="240" w:lineRule="auto"/>
        <w:rPr>
          <w:rFonts w:cs="Times New Roman"/>
          <w:szCs w:val="24"/>
        </w:rPr>
      </w:pPr>
    </w:p>
    <w:p w14:paraId="080AE163" w14:textId="77777777" w:rsidR="0010750E" w:rsidRPr="001140E4" w:rsidRDefault="0010750E" w:rsidP="001140E4">
      <w:pPr>
        <w:spacing w:line="240" w:lineRule="auto"/>
        <w:rPr>
          <w:rFonts w:cs="Times New Roman"/>
          <w:szCs w:val="24"/>
        </w:rPr>
      </w:pPr>
    </w:p>
    <w:p w14:paraId="2475592D"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140E4" w14:paraId="2DB352DC" w14:textId="77777777" w:rsidTr="00355F39">
        <w:trPr>
          <w:trHeight w:val="342"/>
          <w:jc w:val="center"/>
        </w:trPr>
        <w:tc>
          <w:tcPr>
            <w:tcW w:w="10750" w:type="dxa"/>
            <w:gridSpan w:val="2"/>
          </w:tcPr>
          <w:p w14:paraId="44EACE64" w14:textId="217D862C" w:rsidR="0010750E" w:rsidRPr="001140E4" w:rsidRDefault="0010750E" w:rsidP="001140E4">
            <w:pPr>
              <w:autoSpaceDE w:val="0"/>
              <w:autoSpaceDN w:val="0"/>
              <w:spacing w:line="240" w:lineRule="auto"/>
              <w:rPr>
                <w:rFonts w:eastAsia="Calibri"/>
                <w:b/>
                <w:bCs/>
                <w:szCs w:val="24"/>
                <w:u w:val="single"/>
                <w:lang w:val="en-US"/>
              </w:rPr>
            </w:pPr>
          </w:p>
          <w:p w14:paraId="7477628A" w14:textId="00A47644" w:rsidR="00A23714" w:rsidRPr="001140E4" w:rsidRDefault="00A23714" w:rsidP="001140E4">
            <w:pPr>
              <w:autoSpaceDE w:val="0"/>
              <w:autoSpaceDN w:val="0"/>
              <w:spacing w:line="240" w:lineRule="auto"/>
              <w:jc w:val="center"/>
              <w:rPr>
                <w:rFonts w:eastAsia="Calibri"/>
                <w:b/>
                <w:bCs/>
                <w:szCs w:val="24"/>
                <w:u w:val="single"/>
                <w:lang w:val="en-US"/>
              </w:rPr>
            </w:pPr>
            <w:r w:rsidRPr="001140E4">
              <w:rPr>
                <w:rFonts w:eastAsia="Calibri"/>
                <w:b/>
                <w:bCs/>
                <w:szCs w:val="24"/>
                <w:u w:val="single"/>
                <w:lang w:val="en-US"/>
              </w:rPr>
              <w:t>One Original Forged Asbo Cad Exhibit</w:t>
            </w:r>
          </w:p>
          <w:p w14:paraId="7EFCB142" w14:textId="77777777" w:rsidR="0010750E" w:rsidRPr="001140E4" w:rsidRDefault="0010750E" w:rsidP="001140E4">
            <w:pPr>
              <w:widowControl w:val="0"/>
              <w:autoSpaceDE w:val="0"/>
              <w:autoSpaceDN w:val="0"/>
              <w:spacing w:line="240" w:lineRule="auto"/>
              <w:jc w:val="center"/>
              <w15:collapsed w:val="0"/>
              <w:rPr>
                <w:b/>
                <w:bCs/>
                <w:color w:val="0000FF"/>
                <w:szCs w:val="24"/>
                <w:lang w:eastAsia="en-GB"/>
              </w:rPr>
            </w:pPr>
            <w:r w:rsidRPr="001140E4">
              <w:rPr>
                <w:b/>
                <w:bCs/>
                <w:szCs w:val="24"/>
                <w:u w:val="single"/>
                <w:lang w:eastAsia="en-GB"/>
              </w:rPr>
              <w:t>Exhibit</w:t>
            </w:r>
            <w:r w:rsidRPr="001140E4">
              <w:rPr>
                <w:b/>
                <w:bCs/>
                <w:szCs w:val="24"/>
                <w:lang w:eastAsia="en-GB"/>
              </w:rPr>
              <w:t xml:space="preserve"> </w:t>
            </w:r>
            <w:r w:rsidRPr="001140E4">
              <w:rPr>
                <w:b/>
                <w:bCs/>
                <w:color w:val="FF0000"/>
                <w:szCs w:val="24"/>
                <w:lang w:eastAsia="en-GB"/>
              </w:rPr>
              <w:t>*****</w:t>
            </w:r>
          </w:p>
          <w:p w14:paraId="3F293680"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Example Cad</w:t>
            </w:r>
          </w:p>
          <w:p w14:paraId="2B1C9A5A"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Police Cad 1047</w:t>
            </w:r>
          </w:p>
          <w:p w14:paraId="035A3DF9" w14:textId="77777777" w:rsidR="0010750E" w:rsidRPr="001140E4"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140E4">
              <w:rPr>
                <w:b/>
                <w:bCs/>
                <w:szCs w:val="24"/>
                <w:lang w:eastAsia="en-GB"/>
              </w:rPr>
              <w:t>Dated 07/06/2014</w:t>
            </w:r>
          </w:p>
          <w:p w14:paraId="380833A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B5297D8" w14:textId="77777777" w:rsidTr="00355F39">
        <w:trPr>
          <w:trHeight w:val="324"/>
          <w:jc w:val="center"/>
        </w:trPr>
        <w:tc>
          <w:tcPr>
            <w:tcW w:w="544" w:type="dxa"/>
          </w:tcPr>
          <w:p w14:paraId="537E81AF"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140E4" w:rsidRDefault="0010750E" w:rsidP="001140E4">
            <w:pPr>
              <w:spacing w:line="240" w:lineRule="auto"/>
              <w:jc w:val="center"/>
              <w:rPr>
                <w:rFonts w:eastAsia="Calibri"/>
                <w:b/>
                <w:bCs/>
                <w:szCs w:val="24"/>
                <w:u w:val="single"/>
              </w:rPr>
            </w:pPr>
            <w:r w:rsidRPr="001140E4">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140E4"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140E4" w14:paraId="55E40CD1" w14:textId="77777777" w:rsidTr="00355F39">
        <w:trPr>
          <w:trHeight w:val="324"/>
          <w:jc w:val="center"/>
        </w:trPr>
        <w:tc>
          <w:tcPr>
            <w:tcW w:w="544" w:type="dxa"/>
          </w:tcPr>
          <w:p w14:paraId="5A98297C"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140E4" w:rsidRDefault="0010750E" w:rsidP="001140E4">
            <w:pPr>
              <w:spacing w:line="240" w:lineRule="auto"/>
              <w:rPr>
                <w:rFonts w:eastAsia="Calibri"/>
                <w:b/>
                <w:bCs/>
                <w:szCs w:val="24"/>
                <w:u w:val="single"/>
              </w:rPr>
            </w:pPr>
          </w:p>
          <w:p w14:paraId="31DB5869" w14:textId="77777777" w:rsidR="0010750E" w:rsidRPr="001140E4" w:rsidRDefault="0010750E" w:rsidP="001140E4">
            <w:pPr>
              <w:spacing w:line="240" w:lineRule="auto"/>
              <w:contextualSpacing/>
              <w:rPr>
                <w:rFonts w:eastAsia="Calibri"/>
                <w:b/>
                <w:bCs/>
                <w:szCs w:val="24"/>
                <w:u w:val="single"/>
              </w:rPr>
            </w:pPr>
          </w:p>
          <w:p w14:paraId="46DB7A0D" w14:textId="77777777" w:rsidR="0010750E" w:rsidRPr="001140E4" w:rsidRDefault="0010750E" w:rsidP="001140E4">
            <w:pPr>
              <w:spacing w:line="240" w:lineRule="auto"/>
              <w:contextualSpacing/>
              <w:rPr>
                <w:rFonts w:eastAsia="Calibri"/>
                <w:b/>
                <w:bCs/>
                <w:szCs w:val="24"/>
                <w:u w:val="single"/>
              </w:rPr>
            </w:pPr>
          </w:p>
          <w:p w14:paraId="6CE6309E" w14:textId="77777777" w:rsidR="0010750E" w:rsidRPr="001140E4" w:rsidRDefault="0010750E" w:rsidP="001140E4">
            <w:pPr>
              <w:spacing w:line="240" w:lineRule="auto"/>
              <w:contextualSpacing/>
              <w:rPr>
                <w:rFonts w:eastAsia="Calibri"/>
                <w:b/>
                <w:bCs/>
                <w:szCs w:val="24"/>
                <w:u w:val="single"/>
              </w:rPr>
            </w:pPr>
          </w:p>
        </w:tc>
      </w:tr>
      <w:tr w:rsidR="0010750E" w:rsidRPr="001140E4" w14:paraId="4A16B526" w14:textId="77777777" w:rsidTr="00355F39">
        <w:trPr>
          <w:trHeight w:val="324"/>
          <w:jc w:val="center"/>
        </w:trPr>
        <w:tc>
          <w:tcPr>
            <w:tcW w:w="10750" w:type="dxa"/>
            <w:gridSpan w:val="2"/>
          </w:tcPr>
          <w:p w14:paraId="28CC8BAA" w14:textId="77777777" w:rsidR="0010750E" w:rsidRPr="001140E4" w:rsidRDefault="0010750E" w:rsidP="001140E4">
            <w:pPr>
              <w:numPr>
                <w:ilvl w:val="0"/>
                <w:numId w:val="166"/>
              </w:numPr>
              <w:autoSpaceDE w:val="0"/>
              <w:autoSpaceDN w:val="0"/>
              <w:spacing w:line="240" w:lineRule="auto"/>
              <w:ind w:left="0"/>
              <w:contextualSpacing/>
              <w:rPr>
                <w:rFonts w:eastAsia="Calibri"/>
                <w:b/>
                <w:bCs/>
                <w:szCs w:val="24"/>
                <w:u w:val="single"/>
              </w:rPr>
            </w:pPr>
            <w:r w:rsidRPr="001140E4">
              <w:rPr>
                <w:rFonts w:eastAsia="Calibri"/>
                <w:b/>
                <w:bCs/>
                <w:szCs w:val="24"/>
                <w:u w:val="single"/>
              </w:rPr>
              <w:t>END</w:t>
            </w:r>
          </w:p>
        </w:tc>
      </w:tr>
    </w:tbl>
    <w:p w14:paraId="64305C14" w14:textId="77777777" w:rsidR="0010750E" w:rsidRPr="001140E4"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140E4" w14:paraId="30791421" w14:textId="77777777" w:rsidTr="00355F39">
        <w:trPr>
          <w:trHeight w:val="346"/>
          <w:jc w:val="center"/>
        </w:trPr>
        <w:tc>
          <w:tcPr>
            <w:tcW w:w="6822" w:type="dxa"/>
            <w:gridSpan w:val="4"/>
            <w:shd w:val="clear" w:color="auto" w:fill="FFFFFF"/>
          </w:tcPr>
          <w:p w14:paraId="24D658DF" w14:textId="21BE6344" w:rsidR="0010750E" w:rsidRPr="001140E4"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140E4" w:rsidRDefault="00A23714" w:rsidP="001140E4">
            <w:pPr>
              <w:widowControl w:val="0"/>
              <w:autoSpaceDE w:val="0"/>
              <w:autoSpaceDN w:val="0"/>
              <w:spacing w:line="240" w:lineRule="auto"/>
              <w:jc w:val="center"/>
              <w:rPr>
                <w:rFonts w:cs="Times New Roman"/>
                <w:b/>
                <w:bCs/>
                <w:szCs w:val="24"/>
                <w:u w:val="single"/>
                <w:lang w:eastAsia="en-GB"/>
              </w:rPr>
            </w:pPr>
            <w:r w:rsidRPr="001140E4">
              <w:rPr>
                <w:rFonts w:cs="Times New Roman"/>
                <w:b/>
                <w:bCs/>
                <w:szCs w:val="24"/>
                <w:u w:val="single"/>
                <w:lang w:eastAsia="en-GB"/>
              </w:rPr>
              <w:t>Asbo Forged explicitly to</w:t>
            </w:r>
            <w:r w:rsidR="00AA01F4" w:rsidRPr="001140E4">
              <w:rPr>
                <w:rFonts w:cs="Times New Roman"/>
                <w:b/>
                <w:bCs/>
                <w:szCs w:val="24"/>
                <w:u w:val="single"/>
                <w:lang w:eastAsia="en-GB"/>
              </w:rPr>
              <w:t xml:space="preserve"> Linked Example!</w:t>
            </w:r>
          </w:p>
          <w:p w14:paraId="4E1C1669" w14:textId="77777777" w:rsidR="0010750E" w:rsidRPr="001140E4"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94AB37" w14:textId="77777777" w:rsidR="0010750E" w:rsidRPr="001140E4"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140E4" w14:paraId="71CE1E60" w14:textId="77777777" w:rsidTr="00355F39">
        <w:trPr>
          <w:trHeight w:val="346"/>
          <w:jc w:val="center"/>
        </w:trPr>
        <w:tc>
          <w:tcPr>
            <w:tcW w:w="6822" w:type="dxa"/>
            <w:gridSpan w:val="4"/>
            <w:shd w:val="clear" w:color="auto" w:fill="FFFFFF"/>
            <w:hideMark/>
          </w:tcPr>
          <w:p w14:paraId="300603D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 xml:space="preserve"> Linked:  explicitly to:</w:t>
            </w:r>
          </w:p>
        </w:tc>
      </w:tr>
      <w:tr w:rsidR="0010750E" w:rsidRPr="001140E4" w14:paraId="6EB30A5F" w14:textId="77777777" w:rsidTr="00355F39">
        <w:trPr>
          <w:trHeight w:val="346"/>
          <w:jc w:val="center"/>
        </w:trPr>
        <w:tc>
          <w:tcPr>
            <w:tcW w:w="6822" w:type="dxa"/>
            <w:gridSpan w:val="4"/>
            <w:shd w:val="clear" w:color="auto" w:fill="FFFFFF"/>
            <w:hideMark/>
          </w:tcPr>
          <w:p w14:paraId="0B704F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Linked:  implicitly to:</w:t>
            </w:r>
          </w:p>
        </w:tc>
      </w:tr>
      <w:tr w:rsidR="0010750E" w:rsidRPr="001140E4" w14:paraId="26538164" w14:textId="77777777" w:rsidTr="00355F39">
        <w:trPr>
          <w:trHeight w:val="346"/>
          <w:jc w:val="center"/>
        </w:trPr>
        <w:tc>
          <w:tcPr>
            <w:tcW w:w="1692" w:type="dxa"/>
            <w:shd w:val="clear" w:color="auto" w:fill="FFFFFF"/>
            <w:hideMark/>
          </w:tcPr>
          <w:p w14:paraId="65A1CB9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43:07JUN14</w:t>
            </w:r>
          </w:p>
          <w:p w14:paraId="0B0CE52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140E4">
              <w:rPr>
                <w:rFonts w:eastAsia="Times New Roman" w:cs="Times New Roman"/>
                <w:szCs w:val="24"/>
                <w:lang w:val="en-US"/>
              </w:rPr>
              <w:t>264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08BF0B7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7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1"/>
          </w:p>
          <w:p w14:paraId="2426A97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140E4">
              <w:rPr>
                <w:rFonts w:eastAsia="Times New Roman" w:cs="Times New Roman"/>
                <w:szCs w:val="24"/>
                <w:lang w:val="en-US"/>
              </w:rPr>
              <w:t>1081:</w:t>
            </w:r>
            <w:r w:rsidRPr="001140E4">
              <w:rPr>
                <w:rFonts w:eastAsia="Times New Roman" w:cs="Times New Roman"/>
                <w:b/>
                <w:bCs/>
                <w:szCs w:val="24"/>
                <w:lang w:val="en-US"/>
              </w:rPr>
              <w:t>03</w:t>
            </w:r>
            <w:r w:rsidRPr="001140E4">
              <w:rPr>
                <w:rFonts w:eastAsia="Times New Roman" w:cs="Times New Roman"/>
                <w:szCs w:val="24"/>
                <w:lang w:val="en-US"/>
              </w:rPr>
              <w:t>JUN14</w:t>
            </w:r>
            <w:bookmarkEnd w:id="202"/>
          </w:p>
          <w:p w14:paraId="7A403C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2141:07JUN14  </w:t>
            </w:r>
          </w:p>
          <w:p w14:paraId="0D4AE34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7JUN14</w:t>
            </w:r>
          </w:p>
          <w:p w14:paraId="0CFE10C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72:07JUN14</w:t>
            </w:r>
          </w:p>
          <w:p w14:paraId="09D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6:07JUN14</w:t>
            </w:r>
          </w:p>
          <w:p w14:paraId="2D1EC0F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26:07JUN14</w:t>
            </w:r>
          </w:p>
          <w:p w14:paraId="0FDD5F0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015:07JUN14</w:t>
            </w:r>
          </w:p>
          <w:p w14:paraId="3A9287B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809:07JUN14</w:t>
            </w:r>
          </w:p>
          <w:p w14:paraId="226CABC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931:07JUN14</w:t>
            </w:r>
          </w:p>
          <w:p w14:paraId="3E07C6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71:07JUN14</w:t>
            </w:r>
          </w:p>
          <w:p w14:paraId="4B4937C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844:07JUN14</w:t>
            </w:r>
          </w:p>
          <w:p w14:paraId="52EDD2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742:07JUN14</w:t>
            </w:r>
          </w:p>
          <w:p w14:paraId="08A94A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0:08JUN14</w:t>
            </w:r>
          </w:p>
          <w:p w14:paraId="619D2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30:08JUN14</w:t>
            </w:r>
          </w:p>
          <w:p w14:paraId="641E840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46:08J0N14</w:t>
            </w:r>
          </w:p>
          <w:p w14:paraId="01BD040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8JUN14</w:t>
            </w:r>
          </w:p>
          <w:p w14:paraId="4B4F3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6:08JUN14</w:t>
            </w:r>
          </w:p>
          <w:p w14:paraId="382E53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8JUN14</w:t>
            </w:r>
          </w:p>
          <w:p w14:paraId="644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51:08JUN14</w:t>
            </w:r>
          </w:p>
          <w:p w14:paraId="27CF14A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19:08JUN14</w:t>
            </w:r>
          </w:p>
        </w:tc>
        <w:tc>
          <w:tcPr>
            <w:tcW w:w="1699" w:type="dxa"/>
            <w:shd w:val="clear" w:color="auto" w:fill="FFFFFF"/>
            <w:hideMark/>
          </w:tcPr>
          <w:p w14:paraId="4E582E8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140E4">
              <w:rPr>
                <w:rFonts w:eastAsia="Times New Roman" w:cs="Times New Roman"/>
                <w:szCs w:val="24"/>
                <w:lang w:val="en-US"/>
              </w:rPr>
              <w:t>298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27FE8F9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571:07JU14   </w:t>
            </w:r>
          </w:p>
          <w:p w14:paraId="6BD69E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528:</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3"/>
          </w:p>
          <w:p w14:paraId="23837D5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55:07JUN14</w:t>
            </w:r>
          </w:p>
          <w:p w14:paraId="066B266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525:07JUN14</w:t>
            </w:r>
          </w:p>
          <w:p w14:paraId="57ADFE8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57:07JUN14</w:t>
            </w:r>
          </w:p>
          <w:p w14:paraId="490BA16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05:07JUN14</w:t>
            </w:r>
          </w:p>
          <w:p w14:paraId="5E3C6E2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36:07JUN14</w:t>
            </w:r>
          </w:p>
          <w:p w14:paraId="4F5B61D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2:07JUN14</w:t>
            </w:r>
          </w:p>
          <w:p w14:paraId="7FC4E5A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206:07JUN14</w:t>
            </w:r>
          </w:p>
          <w:p w14:paraId="3FABC1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11:07JUN14</w:t>
            </w:r>
          </w:p>
          <w:p w14:paraId="3B230A9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81:07JUN14</w:t>
            </w:r>
          </w:p>
          <w:p w14:paraId="4A5989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967:07JUN14</w:t>
            </w:r>
          </w:p>
          <w:p w14:paraId="67F588B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506:07JUN14</w:t>
            </w:r>
          </w:p>
          <w:p w14:paraId="518ADF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625:08JUN14</w:t>
            </w:r>
          </w:p>
          <w:p w14:paraId="57B49C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67:08JUN14</w:t>
            </w:r>
          </w:p>
          <w:p w14:paraId="46DA8B3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8:08JUN14</w:t>
            </w:r>
          </w:p>
          <w:p w14:paraId="491B28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96:08JUN14</w:t>
            </w:r>
          </w:p>
          <w:p w14:paraId="31FA05D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2:08JUN14</w:t>
            </w:r>
          </w:p>
          <w:p w14:paraId="5FBDCA4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79:08JUN14</w:t>
            </w:r>
          </w:p>
          <w:p w14:paraId="0F05540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50:08JUN14</w:t>
            </w:r>
          </w:p>
          <w:p w14:paraId="5A75EC75"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515:08JUN14</w:t>
            </w:r>
          </w:p>
          <w:p w14:paraId="78FD22C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46:08JUN14</w:t>
            </w:r>
          </w:p>
        </w:tc>
        <w:tc>
          <w:tcPr>
            <w:tcW w:w="1699" w:type="dxa"/>
            <w:shd w:val="clear" w:color="auto" w:fill="FFFFFF"/>
          </w:tcPr>
          <w:p w14:paraId="222B800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140E4">
              <w:rPr>
                <w:rFonts w:eastAsia="Times New Roman" w:cs="Times New Roman"/>
                <w:szCs w:val="24"/>
                <w:lang w:val="en-US"/>
              </w:rPr>
              <w:t>5586:</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79DAB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0:</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4"/>
          </w:p>
          <w:p w14:paraId="57F4EF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140E4">
              <w:rPr>
                <w:rFonts w:eastAsia="Times New Roman" w:cs="Times New Roman"/>
                <w:szCs w:val="24"/>
                <w:lang w:val="en-US"/>
              </w:rPr>
              <w:t>6851:</w:t>
            </w:r>
            <w:r w:rsidRPr="001140E4">
              <w:rPr>
                <w:rFonts w:eastAsia="Times New Roman" w:cs="Times New Roman"/>
                <w:b/>
                <w:bCs/>
                <w:szCs w:val="24"/>
                <w:lang w:val="en-US"/>
              </w:rPr>
              <w:t>02</w:t>
            </w:r>
            <w:r w:rsidRPr="001140E4">
              <w:rPr>
                <w:rFonts w:eastAsia="Times New Roman" w:cs="Times New Roman"/>
                <w:szCs w:val="24"/>
                <w:lang w:val="en-US"/>
              </w:rPr>
              <w:t>JUN14</w:t>
            </w:r>
            <w:bookmarkEnd w:id="205"/>
          </w:p>
          <w:p w14:paraId="6A87893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047:07JUN14   </w:t>
            </w:r>
          </w:p>
          <w:p w14:paraId="6CA768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608:07JUN14      </w:t>
            </w:r>
          </w:p>
          <w:p w14:paraId="6D539F5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80:07JUN14   </w:t>
            </w:r>
          </w:p>
          <w:p w14:paraId="3C13F01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71:07JUN14</w:t>
            </w:r>
          </w:p>
          <w:p w14:paraId="63EDAF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1:07JUN14</w:t>
            </w:r>
          </w:p>
          <w:p w14:paraId="30837C6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354:07JUN14</w:t>
            </w:r>
          </w:p>
          <w:p w14:paraId="3F47682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37:07JUN14</w:t>
            </w:r>
          </w:p>
          <w:p w14:paraId="3174AFD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838:07JUN14</w:t>
            </w:r>
          </w:p>
          <w:p w14:paraId="648A79A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3.07JUN14</w:t>
            </w:r>
          </w:p>
          <w:p w14:paraId="2F69345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571:07JUN14</w:t>
            </w:r>
          </w:p>
          <w:p w14:paraId="7209A4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93:07JUN14</w:t>
            </w:r>
          </w:p>
          <w:p w14:paraId="76E86F2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7:08JUN14</w:t>
            </w:r>
          </w:p>
          <w:p w14:paraId="4DFC132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49:08JUN14</w:t>
            </w:r>
          </w:p>
          <w:p w14:paraId="5A7710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206:08JUN14</w:t>
            </w:r>
          </w:p>
          <w:p w14:paraId="24D19E4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768:08JUN14</w:t>
            </w:r>
          </w:p>
          <w:p w14:paraId="18B100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54:08JUN14</w:t>
            </w:r>
          </w:p>
          <w:p w14:paraId="5959D86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45:08JUN14</w:t>
            </w:r>
          </w:p>
          <w:p w14:paraId="66D041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8:08JUN14</w:t>
            </w:r>
          </w:p>
          <w:p w14:paraId="5E6375C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4:08JUN14</w:t>
            </w:r>
          </w:p>
          <w:p w14:paraId="28A980F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644:08JUN14</w:t>
            </w:r>
          </w:p>
          <w:p w14:paraId="09C4AC3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140E4">
              <w:rPr>
                <w:rFonts w:eastAsia="Times New Roman" w:cs="Times New Roman"/>
                <w:szCs w:val="24"/>
                <w:lang w:val="en-US"/>
              </w:rPr>
              <w:t>7983:</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44C0BB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75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6"/>
          </w:p>
          <w:p w14:paraId="30DE8F8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140E4">
              <w:rPr>
                <w:rFonts w:eastAsia="Times New Roman" w:cs="Times New Roman"/>
                <w:szCs w:val="24"/>
                <w:lang w:val="en-US"/>
              </w:rPr>
              <w:t>5897:</w:t>
            </w:r>
            <w:r w:rsidRPr="001140E4">
              <w:rPr>
                <w:rFonts w:eastAsia="Times New Roman" w:cs="Times New Roman"/>
                <w:b/>
                <w:bCs/>
                <w:szCs w:val="24"/>
                <w:lang w:val="en-US"/>
              </w:rPr>
              <w:t>03</w:t>
            </w:r>
            <w:r w:rsidRPr="001140E4">
              <w:rPr>
                <w:rFonts w:eastAsia="Times New Roman" w:cs="Times New Roman"/>
                <w:szCs w:val="24"/>
                <w:lang w:val="en-US"/>
              </w:rPr>
              <w:t>JUN14</w:t>
            </w:r>
            <w:bookmarkEnd w:id="207"/>
          </w:p>
          <w:p w14:paraId="65341E7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722:07JUN14   </w:t>
            </w:r>
          </w:p>
          <w:p w14:paraId="1B822DA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816:07JUN14</w:t>
            </w:r>
          </w:p>
          <w:p w14:paraId="6C1D1D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91:07JUN14</w:t>
            </w:r>
          </w:p>
          <w:p w14:paraId="34110B6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23:07JUN14   </w:t>
            </w:r>
          </w:p>
          <w:p w14:paraId="0CEF11DD"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37:07JUN14</w:t>
            </w:r>
          </w:p>
          <w:p w14:paraId="4A8CFB8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7JUN14</w:t>
            </w:r>
          </w:p>
          <w:p w14:paraId="1D9AB6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52:07JUN14</w:t>
            </w:r>
          </w:p>
          <w:p w14:paraId="5347C1A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86:07JUN14</w:t>
            </w:r>
          </w:p>
          <w:p w14:paraId="02DE14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598:07JUN14</w:t>
            </w:r>
          </w:p>
          <w:p w14:paraId="1CCC940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841:07JUN14</w:t>
            </w:r>
          </w:p>
          <w:p w14:paraId="6F57C68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62:07JUN14</w:t>
            </w:r>
          </w:p>
          <w:p w14:paraId="156929A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9:08JUN14</w:t>
            </w:r>
          </w:p>
          <w:p w14:paraId="7E6FAD1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93:08JUN14</w:t>
            </w:r>
          </w:p>
          <w:p w14:paraId="1D4FC81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31:08JUN14</w:t>
            </w:r>
          </w:p>
          <w:p w14:paraId="18BAC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10:08JUN14</w:t>
            </w:r>
          </w:p>
          <w:p w14:paraId="4FA1850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4:08JUN14</w:t>
            </w:r>
          </w:p>
          <w:p w14:paraId="0279998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90:08JUN14</w:t>
            </w:r>
          </w:p>
          <w:p w14:paraId="0E0412D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32:08JUN14</w:t>
            </w:r>
          </w:p>
          <w:p w14:paraId="4D543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60:08JUN14</w:t>
            </w:r>
          </w:p>
          <w:p w14:paraId="341861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341:</w:t>
            </w:r>
            <w:r w:rsidRPr="001140E4">
              <w:rPr>
                <w:rFonts w:eastAsia="Times New Roman" w:cs="Times New Roman"/>
                <w:b/>
                <w:bCs/>
                <w:szCs w:val="24"/>
                <w:lang w:val="en-US"/>
              </w:rPr>
              <w:t>09</w:t>
            </w:r>
            <w:r w:rsidRPr="001140E4">
              <w:rPr>
                <w:rFonts w:eastAsia="Times New Roman" w:cs="Times New Roman"/>
                <w:szCs w:val="24"/>
                <w:lang w:val="en-US"/>
              </w:rPr>
              <w:t>JUN14</w:t>
            </w:r>
          </w:p>
        </w:tc>
      </w:tr>
    </w:tbl>
    <w:p w14:paraId="21765B54" w14:textId="60857CD4" w:rsidR="0010750E" w:rsidRPr="001140E4" w:rsidRDefault="0010750E" w:rsidP="001140E4">
      <w:pPr>
        <w:spacing w:line="240" w:lineRule="auto"/>
        <w:rPr>
          <w:rFonts w:cs="Times New Roman"/>
          <w:szCs w:val="24"/>
        </w:rPr>
      </w:pPr>
    </w:p>
    <w:p w14:paraId="343EFF47" w14:textId="77777777" w:rsidR="0010750E" w:rsidRPr="001140E4" w:rsidRDefault="0010750E" w:rsidP="001140E4">
      <w:pPr>
        <w:spacing w:line="240" w:lineRule="auto"/>
        <w:rPr>
          <w:rFonts w:cs="Times New Roman"/>
          <w:szCs w:val="24"/>
        </w:rPr>
        <w:sectPr w:rsidR="0010750E" w:rsidRPr="001140E4" w:rsidSect="0010750E">
          <w:pgSz w:w="11906" w:h="16838"/>
          <w:pgMar w:top="1440" w:right="1440" w:bottom="1440" w:left="1440" w:header="709" w:footer="709" w:gutter="0"/>
          <w:cols w:space="708"/>
          <w:docGrid w:linePitch="360"/>
        </w:sectPr>
      </w:pPr>
    </w:p>
    <w:p w14:paraId="6E625471" w14:textId="4E3E51F0"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140E4" w14:paraId="430D643E" w14:textId="77777777" w:rsidTr="00E80EAA">
        <w:trPr>
          <w:cantSplit/>
          <w:jc w:val="center"/>
        </w:trPr>
        <w:tc>
          <w:tcPr>
            <w:tcW w:w="8766" w:type="dxa"/>
            <w:noWrap/>
          </w:tcPr>
          <w:p w14:paraId="3CFB82D3" w14:textId="71D6EA42" w:rsidR="006E4E86" w:rsidRPr="001140E4"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140E4" w:rsidRDefault="006E4E86"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Grid Reference Finder</w:t>
            </w:r>
            <w:r w:rsidR="00AA01F4" w:rsidRPr="001140E4">
              <w:rPr>
                <w:rFonts w:eastAsia="Times New Roman" w:cs="Times New Roman"/>
                <w:b/>
                <w:szCs w:val="24"/>
                <w:u w:val="single"/>
                <w:lang w:val="en-US"/>
              </w:rPr>
              <w:t xml:space="preserve"> Instructions for Asbo Cads</w:t>
            </w:r>
          </w:p>
          <w:p w14:paraId="2292FD0F" w14:textId="495F2C4E" w:rsidR="006E4E86" w:rsidRPr="001140E4" w:rsidRDefault="006E4E86" w:rsidP="001140E4">
            <w:pPr>
              <w:widowControl w:val="0"/>
              <w:autoSpaceDE w:val="0"/>
              <w:autoSpaceDN w:val="0"/>
              <w:spacing w:line="240" w:lineRule="auto"/>
              <w:jc w:val="center"/>
              <w:rPr>
                <w:rFonts w:cs="Times New Roman"/>
                <w:b/>
                <w:bCs/>
                <w:szCs w:val="24"/>
                <w:lang w:eastAsia="en-GB"/>
              </w:rPr>
            </w:pPr>
            <w:r w:rsidRPr="001140E4">
              <w:rPr>
                <w:rFonts w:cs="Times New Roman"/>
                <w:b/>
                <w:bCs/>
                <w:szCs w:val="24"/>
                <w:u w:val="single"/>
                <w:lang w:eastAsia="en-GB"/>
              </w:rPr>
              <w:t>Exhibit</w:t>
            </w:r>
            <w:r w:rsidRPr="001140E4">
              <w:rPr>
                <w:rFonts w:cs="Times New Roman"/>
                <w:b/>
                <w:bCs/>
                <w:color w:val="0000FF"/>
                <w:szCs w:val="24"/>
                <w:lang w:eastAsia="en-GB"/>
              </w:rPr>
              <w:t xml:space="preserve"> </w:t>
            </w:r>
            <w:r w:rsidRPr="001140E4">
              <w:rPr>
                <w:rFonts w:cs="Times New Roman"/>
                <w:b/>
                <w:bCs/>
                <w:color w:val="FF0000"/>
                <w:szCs w:val="24"/>
                <w:lang w:eastAsia="en-GB"/>
              </w:rPr>
              <w:t>*****</w:t>
            </w:r>
          </w:p>
          <w:p w14:paraId="6333942F" w14:textId="4CC8C5D6" w:rsidR="006E4E86" w:rsidRPr="001140E4"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140E4" w:rsidRDefault="006E4E86" w:rsidP="001140E4">
            <w:pPr>
              <w:pStyle w:val="ListParagraph"/>
              <w:numPr>
                <w:ilvl w:val="0"/>
                <w:numId w:val="255"/>
              </w:numPr>
              <w:spacing w:line="240" w:lineRule="auto"/>
              <w:rPr>
                <w:rFonts w:cs="Times New Roman"/>
                <w:szCs w:val="24"/>
                <w:lang w:eastAsia="en-GB"/>
              </w:rPr>
            </w:pPr>
            <w:r w:rsidRPr="001140E4">
              <w:rPr>
                <w:rFonts w:cs="Times New Roman"/>
                <w:szCs w:val="24"/>
              </w:rPr>
              <w:t>The website link below can is to check the grid reference number for inconsistencies to which they show.</w:t>
            </w:r>
          </w:p>
          <w:p w14:paraId="189018AC" w14:textId="24E421CC" w:rsidR="006E4E86" w:rsidRPr="001140E4" w:rsidRDefault="00000000" w:rsidP="001140E4">
            <w:pPr>
              <w:pStyle w:val="ListParagraph"/>
              <w:numPr>
                <w:ilvl w:val="0"/>
                <w:numId w:val="644"/>
              </w:numPr>
              <w:spacing w:line="240" w:lineRule="auto"/>
              <w:rPr>
                <w:rFonts w:cs="Times New Roman"/>
                <w:szCs w:val="24"/>
                <w:lang w:eastAsia="en-GB"/>
              </w:rPr>
            </w:pPr>
            <w:hyperlink r:id="rId311" w:history="1">
              <w:r w:rsidR="006E4E86" w:rsidRPr="001140E4">
                <w:rPr>
                  <w:rStyle w:val="Hyperlink"/>
                  <w:rFonts w:eastAsia="Calibri" w:cs="Times New Roman"/>
                  <w:color w:val="0000FF"/>
                  <w:szCs w:val="24"/>
                </w:rPr>
                <w:t>https://gridreferencefinder.com/</w:t>
              </w:r>
            </w:hyperlink>
            <w:r w:rsidR="006E4E86" w:rsidRPr="001140E4">
              <w:rPr>
                <w:rFonts w:eastAsia="Times New Roman" w:cs="Times New Roman"/>
                <w:color w:val="0000FF"/>
                <w:szCs w:val="24"/>
              </w:rPr>
              <w:t xml:space="preserve">   </w:t>
            </w:r>
          </w:p>
          <w:p w14:paraId="6B0F3FBF" w14:textId="77777777" w:rsidR="006E4E86" w:rsidRPr="001140E4"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140E4" w14:paraId="6F07198E" w14:textId="77777777" w:rsidTr="007A4E79">
        <w:trPr>
          <w:trHeight w:val="320"/>
          <w:jc w:val="center"/>
        </w:trPr>
        <w:tc>
          <w:tcPr>
            <w:tcW w:w="14011" w:type="dxa"/>
            <w:gridSpan w:val="8"/>
            <w:noWrap/>
          </w:tcPr>
          <w:p w14:paraId="4D4E592D" w14:textId="22DCA0C9"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Wrongfully Asbo Submitted </w:t>
            </w:r>
            <w:r w:rsidRPr="001140E4">
              <w:rPr>
                <w:rFonts w:eastAsia="Times New Roman" w:cs="Times New Roman"/>
                <w:b/>
                <w:szCs w:val="24"/>
                <w:u w:val="single"/>
                <w:lang w:val="en-US"/>
              </w:rPr>
              <w:t>CAD’s For 1st June 2014</w:t>
            </w:r>
          </w:p>
          <w:p w14:paraId="4E4DF5D4" w14:textId="4C8FB6E4"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140E4">
              <w:rPr>
                <w:rFonts w:eastAsia="Times New Roman" w:cs="Times New Roman"/>
                <w:b/>
                <w:szCs w:val="24"/>
                <w:u w:val="single"/>
                <w:lang w:val="en-US"/>
              </w:rPr>
              <w:t>All Cad numbers from Cad 10967 07/06/2014</w:t>
            </w:r>
            <w:bookmarkEnd w:id="209"/>
          </w:p>
          <w:p w14:paraId="767C3BB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FDCA733" w14:textId="77777777" w:rsidR="00A359AF" w:rsidRPr="001140E4"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140E4" w14:paraId="18B23C58" w14:textId="77777777" w:rsidTr="007A4E79">
        <w:trPr>
          <w:trHeight w:val="320"/>
          <w:jc w:val="center"/>
        </w:trPr>
        <w:tc>
          <w:tcPr>
            <w:tcW w:w="1341" w:type="dxa"/>
            <w:noWrap/>
            <w:hideMark/>
          </w:tcPr>
          <w:p w14:paraId="7E6C481B"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572" w:type="dxa"/>
          </w:tcPr>
          <w:p w14:paraId="1B1726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949AD5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59" w:type="dxa"/>
            <w:noWrap/>
            <w:hideMark/>
          </w:tcPr>
          <w:p w14:paraId="5966279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843" w:type="dxa"/>
            <w:noWrap/>
            <w:hideMark/>
          </w:tcPr>
          <w:p w14:paraId="3F0AB44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44C0EFFA" w14:textId="77777777" w:rsidTr="007A4E79">
        <w:trPr>
          <w:trHeight w:val="320"/>
          <w:jc w:val="center"/>
        </w:trPr>
        <w:tc>
          <w:tcPr>
            <w:tcW w:w="1341" w:type="dxa"/>
            <w:noWrap/>
            <w:hideMark/>
          </w:tcPr>
          <w:p w14:paraId="08C1B2D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9F5D44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 of the day</w:t>
            </w:r>
          </w:p>
          <w:p w14:paraId="36DD147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9</w:t>
            </w:r>
          </w:p>
        </w:tc>
        <w:tc>
          <w:tcPr>
            <w:tcW w:w="2552" w:type="dxa"/>
            <w:hideMark/>
          </w:tcPr>
          <w:p w14:paraId="3591446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0F8DC56" w14:textId="564CD7F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0629915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0D8B00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3E5A0B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B541BF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tc>
      </w:tr>
      <w:tr w:rsidR="00A359AF" w:rsidRPr="001140E4" w14:paraId="6AE9A6D3" w14:textId="77777777" w:rsidTr="007A4E79">
        <w:trPr>
          <w:trHeight w:val="320"/>
          <w:jc w:val="center"/>
        </w:trPr>
        <w:tc>
          <w:tcPr>
            <w:tcW w:w="1341" w:type="dxa"/>
            <w:noWrap/>
            <w:hideMark/>
          </w:tcPr>
          <w:p w14:paraId="38C3143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EEBB6B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2 of the day</w:t>
            </w:r>
          </w:p>
          <w:p w14:paraId="23CD1C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89</w:t>
            </w:r>
          </w:p>
        </w:tc>
        <w:tc>
          <w:tcPr>
            <w:tcW w:w="2552" w:type="dxa"/>
            <w:hideMark/>
          </w:tcPr>
          <w:p w14:paraId="47301CA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BC83DBD" w14:textId="51B1E7E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BF533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8DADF8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FBD4C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C198AA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4B3AADF" w14:textId="77777777" w:rsidTr="007A4E79">
        <w:trPr>
          <w:trHeight w:val="320"/>
          <w:jc w:val="center"/>
        </w:trPr>
        <w:tc>
          <w:tcPr>
            <w:tcW w:w="1341" w:type="dxa"/>
            <w:noWrap/>
            <w:hideMark/>
          </w:tcPr>
          <w:p w14:paraId="20B1CB4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5FD0993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3 of the day</w:t>
            </w:r>
          </w:p>
          <w:p w14:paraId="6093C4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190</w:t>
            </w:r>
          </w:p>
        </w:tc>
        <w:tc>
          <w:tcPr>
            <w:tcW w:w="2552" w:type="dxa"/>
            <w:hideMark/>
          </w:tcPr>
          <w:p w14:paraId="629635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8AD109" w14:textId="6192815D"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382175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36A09A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01146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2795B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998EB13" w14:textId="77777777" w:rsidTr="007A4E79">
        <w:trPr>
          <w:trHeight w:val="320"/>
          <w:jc w:val="center"/>
        </w:trPr>
        <w:tc>
          <w:tcPr>
            <w:tcW w:w="1341" w:type="dxa"/>
            <w:noWrap/>
            <w:hideMark/>
          </w:tcPr>
          <w:p w14:paraId="5BAF18E8"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75B6BB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4 of the day</w:t>
            </w:r>
          </w:p>
          <w:p w14:paraId="393F8FB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74</w:t>
            </w:r>
          </w:p>
        </w:tc>
        <w:tc>
          <w:tcPr>
            <w:tcW w:w="2552" w:type="dxa"/>
            <w:hideMark/>
          </w:tcPr>
          <w:p w14:paraId="5BA55C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E6146" w14:textId="74D9F8B0"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46B8C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C2A189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5FF4F5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E93DD2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57A70EE4" w14:textId="77777777" w:rsidTr="007A4E79">
        <w:trPr>
          <w:trHeight w:val="304"/>
          <w:jc w:val="center"/>
        </w:trPr>
        <w:tc>
          <w:tcPr>
            <w:tcW w:w="1341" w:type="dxa"/>
            <w:noWrap/>
            <w:hideMark/>
          </w:tcPr>
          <w:p w14:paraId="2A7F2F0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C3C652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5 of the day</w:t>
            </w:r>
          </w:p>
          <w:p w14:paraId="64007C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lastRenderedPageBreak/>
              <w:t>3754</w:t>
            </w:r>
          </w:p>
        </w:tc>
        <w:tc>
          <w:tcPr>
            <w:tcW w:w="2552" w:type="dxa"/>
            <w:hideMark/>
          </w:tcPr>
          <w:p w14:paraId="789E2E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75B1A52" w14:textId="00EAB0B6"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D0DB73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04F344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9964A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5B83A7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04FE86FD" w14:textId="77777777" w:rsidTr="007A4E79">
        <w:trPr>
          <w:trHeight w:val="304"/>
          <w:jc w:val="center"/>
        </w:trPr>
        <w:tc>
          <w:tcPr>
            <w:tcW w:w="1341" w:type="dxa"/>
            <w:noWrap/>
            <w:hideMark/>
          </w:tcPr>
          <w:p w14:paraId="3EF314C0"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E6FCE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6 of the day</w:t>
            </w:r>
          </w:p>
          <w:p w14:paraId="723F0E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86</w:t>
            </w:r>
          </w:p>
        </w:tc>
        <w:tc>
          <w:tcPr>
            <w:tcW w:w="2552" w:type="dxa"/>
            <w:hideMark/>
          </w:tcPr>
          <w:p w14:paraId="7BC56B3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AF73A6" w14:textId="35A20912"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8F490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16A796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CC0331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3474EE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72F14513" w14:textId="77777777" w:rsidTr="007A4E79">
        <w:trPr>
          <w:trHeight w:val="320"/>
          <w:jc w:val="center"/>
        </w:trPr>
        <w:tc>
          <w:tcPr>
            <w:tcW w:w="1341" w:type="dxa"/>
            <w:noWrap/>
            <w:hideMark/>
          </w:tcPr>
          <w:p w14:paraId="338D54A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4FF656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7 of the day</w:t>
            </w:r>
          </w:p>
          <w:p w14:paraId="38651F0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7983</w:t>
            </w:r>
          </w:p>
        </w:tc>
        <w:tc>
          <w:tcPr>
            <w:tcW w:w="2552" w:type="dxa"/>
            <w:hideMark/>
          </w:tcPr>
          <w:p w14:paraId="2BCC014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C59DC0E" w14:textId="325BC86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E5BE81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0ED049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6FD6F6F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4CD4C3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462F3F8C" w14:textId="77777777" w:rsidTr="007A4E79">
        <w:trPr>
          <w:trHeight w:val="320"/>
          <w:jc w:val="center"/>
        </w:trPr>
        <w:tc>
          <w:tcPr>
            <w:tcW w:w="1341" w:type="dxa"/>
            <w:noWrap/>
            <w:hideMark/>
          </w:tcPr>
          <w:p w14:paraId="2CF3D01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0836C5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8 of the day</w:t>
            </w:r>
          </w:p>
          <w:p w14:paraId="6CE0C3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528</w:t>
            </w:r>
          </w:p>
        </w:tc>
        <w:tc>
          <w:tcPr>
            <w:tcW w:w="2552" w:type="dxa"/>
            <w:hideMark/>
          </w:tcPr>
          <w:p w14:paraId="53835EC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7B355" w14:textId="50D0D9AF"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07C92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A1302E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620FA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age Mag</w:t>
            </w:r>
          </w:p>
          <w:p w14:paraId="6AFEA5E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bl>
    <w:p w14:paraId="1DA5B35B" w14:textId="77777777"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140E4" w14:paraId="6AE0EFB6" w14:textId="77777777" w:rsidTr="007A4E79">
        <w:trPr>
          <w:trHeight w:val="387"/>
          <w:jc w:val="center"/>
        </w:trPr>
        <w:tc>
          <w:tcPr>
            <w:tcW w:w="14011" w:type="dxa"/>
            <w:gridSpan w:val="8"/>
            <w:noWrap/>
          </w:tcPr>
          <w:p w14:paraId="0729F1C3" w14:textId="4A46E40D"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2nd June 2014</w:t>
            </w:r>
            <w:bookmarkEnd w:id="210"/>
          </w:p>
          <w:p w14:paraId="18FA614E" w14:textId="40682F1B"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Cad numbers from Cad 10967 07/06/2014</w:t>
            </w:r>
          </w:p>
          <w:p w14:paraId="170B8CB6"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5873BB2F"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980969A" w14:textId="77777777" w:rsidTr="007A4E79">
        <w:trPr>
          <w:trHeight w:val="387"/>
          <w:jc w:val="center"/>
        </w:trPr>
        <w:tc>
          <w:tcPr>
            <w:tcW w:w="1365" w:type="dxa"/>
            <w:noWrap/>
            <w:hideMark/>
          </w:tcPr>
          <w:p w14:paraId="5258F9B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140E4">
              <w:rPr>
                <w:rFonts w:eastAsia="Times New Roman" w:cs="Times New Roman"/>
                <w:b/>
                <w:bCs/>
                <w:szCs w:val="24"/>
                <w:lang w:val="en-US"/>
              </w:rPr>
              <w:t>CAD</w:t>
            </w:r>
          </w:p>
        </w:tc>
        <w:tc>
          <w:tcPr>
            <w:tcW w:w="1731" w:type="dxa"/>
          </w:tcPr>
          <w:p w14:paraId="3A70271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2C2FE8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8" w:type="dxa"/>
            <w:noWrap/>
            <w:hideMark/>
          </w:tcPr>
          <w:p w14:paraId="6D2B0CD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79991F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B73EC4C" w14:textId="77777777" w:rsidTr="007A4E79">
        <w:trPr>
          <w:trHeight w:val="387"/>
          <w:jc w:val="center"/>
        </w:trPr>
        <w:tc>
          <w:tcPr>
            <w:tcW w:w="1365" w:type="dxa"/>
            <w:noWrap/>
            <w:hideMark/>
          </w:tcPr>
          <w:p w14:paraId="651E79C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31" w:type="dxa"/>
            <w:hideMark/>
          </w:tcPr>
          <w:p w14:paraId="5D33578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15B0EC3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tc>
        <w:tc>
          <w:tcPr>
            <w:tcW w:w="992" w:type="dxa"/>
            <w:noWrap/>
            <w:hideMark/>
          </w:tcPr>
          <w:p w14:paraId="3F63F47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6851</w:t>
            </w:r>
          </w:p>
        </w:tc>
        <w:tc>
          <w:tcPr>
            <w:tcW w:w="2552" w:type="dxa"/>
            <w:hideMark/>
          </w:tcPr>
          <w:p w14:paraId="78A57EC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FFE3996" w14:textId="504FFC2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56F43BD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06/2014</w:t>
            </w:r>
          </w:p>
        </w:tc>
        <w:tc>
          <w:tcPr>
            <w:tcW w:w="1588" w:type="dxa"/>
            <w:noWrap/>
            <w:hideMark/>
          </w:tcPr>
          <w:p w14:paraId="3B244BC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780" w:type="dxa"/>
            <w:noWrap/>
          </w:tcPr>
          <w:p w14:paraId="7A7C64D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13477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p w14:paraId="24C6032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140E4" w14:paraId="024E6F5B" w14:textId="77777777" w:rsidTr="007A4E79">
        <w:trPr>
          <w:trHeight w:val="343"/>
          <w:jc w:val="center"/>
        </w:trPr>
        <w:tc>
          <w:tcPr>
            <w:tcW w:w="14011" w:type="dxa"/>
            <w:gridSpan w:val="8"/>
            <w:noWrap/>
          </w:tcPr>
          <w:p w14:paraId="6A874824" w14:textId="486792AE"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3rd June 2014</w:t>
            </w:r>
          </w:p>
          <w:p w14:paraId="64AB9CCA" w14:textId="77E3F65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140E4">
              <w:rPr>
                <w:rFonts w:eastAsia="Times New Roman" w:cs="Times New Roman"/>
                <w:b/>
                <w:szCs w:val="24"/>
                <w:u w:val="single"/>
                <w:lang w:val="en-US"/>
              </w:rPr>
              <w:t>All Cad numbers from Cad 10967 07/06/2014</w:t>
            </w:r>
            <w:bookmarkEnd w:id="213"/>
          </w:p>
          <w:p w14:paraId="6FD87157"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AAD231"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3732036C" w14:textId="77777777" w:rsidTr="007A4E79">
        <w:trPr>
          <w:trHeight w:val="343"/>
          <w:jc w:val="center"/>
        </w:trPr>
        <w:tc>
          <w:tcPr>
            <w:tcW w:w="1340" w:type="dxa"/>
            <w:noWrap/>
            <w:hideMark/>
          </w:tcPr>
          <w:p w14:paraId="1612A97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756" w:type="dxa"/>
          </w:tcPr>
          <w:p w14:paraId="64FBDE9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010EBB6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5" w:type="dxa"/>
            <w:noWrap/>
            <w:hideMark/>
          </w:tcPr>
          <w:p w14:paraId="355F784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A95282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5CD4ECB" w14:textId="77777777" w:rsidTr="007A4E79">
        <w:trPr>
          <w:trHeight w:val="343"/>
          <w:jc w:val="center"/>
        </w:trPr>
        <w:tc>
          <w:tcPr>
            <w:tcW w:w="1340" w:type="dxa"/>
            <w:noWrap/>
            <w:hideMark/>
          </w:tcPr>
          <w:p w14:paraId="14BA1E9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140E4">
              <w:rPr>
                <w:rFonts w:eastAsia="Times New Roman" w:cs="Times New Roman"/>
                <w:b/>
                <w:szCs w:val="24"/>
                <w:lang w:val="en-US"/>
              </w:rPr>
              <w:lastRenderedPageBreak/>
              <w:t>CAD</w:t>
            </w:r>
          </w:p>
        </w:tc>
        <w:tc>
          <w:tcPr>
            <w:tcW w:w="1756" w:type="dxa"/>
          </w:tcPr>
          <w:p w14:paraId="43353D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C7441F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p w14:paraId="4314631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1</w:t>
            </w:r>
          </w:p>
        </w:tc>
        <w:tc>
          <w:tcPr>
            <w:tcW w:w="2552" w:type="dxa"/>
            <w:hideMark/>
          </w:tcPr>
          <w:p w14:paraId="560ED5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233A96C" w14:textId="41D96935"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2F74E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hideMark/>
          </w:tcPr>
          <w:p w14:paraId="384BB09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w:t>
            </w:r>
          </w:p>
          <w:p w14:paraId="4AC2F5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CAD</w:t>
            </w:r>
          </w:p>
        </w:tc>
        <w:tc>
          <w:tcPr>
            <w:tcW w:w="1780" w:type="dxa"/>
            <w:noWrap/>
          </w:tcPr>
          <w:p w14:paraId="343E51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140E4" w14:paraId="4F5CB89B" w14:textId="77777777" w:rsidTr="007A4E79">
        <w:trPr>
          <w:trHeight w:val="343"/>
          <w:jc w:val="center"/>
        </w:trPr>
        <w:tc>
          <w:tcPr>
            <w:tcW w:w="1340" w:type="dxa"/>
            <w:noWrap/>
            <w:hideMark/>
          </w:tcPr>
          <w:p w14:paraId="4054B76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56" w:type="dxa"/>
            <w:hideMark/>
          </w:tcPr>
          <w:p w14:paraId="0D0C0B3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2215E91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tc>
        <w:tc>
          <w:tcPr>
            <w:tcW w:w="992" w:type="dxa"/>
            <w:noWrap/>
            <w:hideMark/>
          </w:tcPr>
          <w:p w14:paraId="3D9BB0C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897</w:t>
            </w:r>
          </w:p>
        </w:tc>
        <w:tc>
          <w:tcPr>
            <w:tcW w:w="2552" w:type="dxa"/>
            <w:hideMark/>
          </w:tcPr>
          <w:p w14:paraId="18D8CC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0191D29" w14:textId="13212F9A"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E80933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tcPr>
          <w:p w14:paraId="564E34D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7C6E48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439FAF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140E4"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140E4" w14:paraId="69CAE8B7" w14:textId="77777777" w:rsidTr="00E80EAA">
        <w:trPr>
          <w:cantSplit/>
          <w:jc w:val="center"/>
        </w:trPr>
        <w:tc>
          <w:tcPr>
            <w:tcW w:w="10042" w:type="dxa"/>
            <w:gridSpan w:val="9"/>
            <w:noWrap/>
          </w:tcPr>
          <w:p w14:paraId="4B6245C0" w14:textId="0600C3D8"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140E4" w:rsidRDefault="006E4E86" w:rsidP="001140E4">
            <w:pPr>
              <w:widowControl w:val="0"/>
              <w:autoSpaceDE w:val="0"/>
              <w:autoSpaceDN w:val="0"/>
              <w:spacing w:line="240" w:lineRule="auto"/>
              <w:jc w:val="center"/>
              <w:rPr>
                <w:rFonts w:eastAsia="Times New Roman" w:cs="Times New Roman"/>
                <w:b/>
                <w:bCs/>
                <w:szCs w:val="24"/>
                <w:u w:val="single"/>
                <w:lang w:val="en-US"/>
              </w:rPr>
            </w:pPr>
            <w:r w:rsidRPr="001140E4">
              <w:rPr>
                <w:rFonts w:eastAsia="Times New Roman" w:cs="Times New Roman"/>
                <w:b/>
                <w:bCs/>
                <w:szCs w:val="24"/>
                <w:u w:val="single"/>
                <w:lang w:val="en-US"/>
              </w:rPr>
              <w:t xml:space="preserve">All </w:t>
            </w:r>
            <w:r w:rsidR="00AA01F4" w:rsidRPr="001140E4">
              <w:rPr>
                <w:rFonts w:eastAsia="Times New Roman" w:cs="Times New Roman"/>
                <w:b/>
                <w:bCs/>
                <w:szCs w:val="24"/>
                <w:u w:val="single"/>
                <w:lang w:val="en-US"/>
              </w:rPr>
              <w:t xml:space="preserve">Asbo </w:t>
            </w:r>
            <w:r w:rsidRPr="001140E4">
              <w:rPr>
                <w:rFonts w:eastAsia="Times New Roman" w:cs="Times New Roman"/>
                <w:b/>
                <w:bCs/>
                <w:szCs w:val="24"/>
                <w:u w:val="single"/>
                <w:lang w:val="en-US"/>
              </w:rPr>
              <w:t>CAD’s For 7th June 2014</w:t>
            </w:r>
          </w:p>
          <w:p w14:paraId="666B4EA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090508A8" w14:textId="77777777" w:rsidR="00CA20BD" w:rsidRPr="001140E4"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Backwards Timestamps.] </w:t>
            </w:r>
          </w:p>
          <w:p w14:paraId="37D98398"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Wrong Locations.] </w:t>
            </w:r>
          </w:p>
          <w:p w14:paraId="6D290BD6" w14:textId="5AB7F3F2"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Police on Active Duty Making Emergency 999 Calls.]</w:t>
            </w:r>
          </w:p>
          <w:p w14:paraId="3C1B61DB" w14:textId="2423C417" w:rsidR="00325340" w:rsidRPr="001140E4" w:rsidRDefault="00325340"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Missing Police Cads.]</w:t>
            </w:r>
          </w:p>
          <w:p w14:paraId="0B26685F" w14:textId="18F17C04"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Forged Cads.]</w:t>
            </w:r>
          </w:p>
          <w:p w14:paraId="45C6DF7D" w14:textId="5F8ABAB6"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Reacted Information.]</w:t>
            </w:r>
          </w:p>
          <w:p w14:paraId="2C8AF44D" w14:textId="141453A3" w:rsidR="00A62504" w:rsidRPr="001140E4"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140E4" w14:paraId="0BEA6EDA" w14:textId="77777777" w:rsidTr="00E80EAA">
        <w:trPr>
          <w:gridAfter w:val="1"/>
          <w:wAfter w:w="7" w:type="dxa"/>
          <w:cantSplit/>
          <w:jc w:val="center"/>
        </w:trPr>
        <w:tc>
          <w:tcPr>
            <w:tcW w:w="970" w:type="dxa"/>
            <w:noWrap/>
            <w:hideMark/>
          </w:tcPr>
          <w:p w14:paraId="284E9DE8"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140E4">
              <w:rPr>
                <w:rFonts w:eastAsia="Times New Roman" w:cs="Times New Roman"/>
                <w:b/>
                <w:bCs/>
                <w:szCs w:val="24"/>
                <w:lang w:val="en-US"/>
              </w:rPr>
              <w:t>CAD</w:t>
            </w:r>
          </w:p>
        </w:tc>
        <w:tc>
          <w:tcPr>
            <w:tcW w:w="1133" w:type="dxa"/>
          </w:tcPr>
          <w:p w14:paraId="6B0C968F"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842" w:type="dxa"/>
          </w:tcPr>
          <w:p w14:paraId="527D3D7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133" w:type="dxa"/>
            <w:noWrap/>
            <w:hideMark/>
          </w:tcPr>
          <w:p w14:paraId="3BE3FE95"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275" w:type="dxa"/>
            <w:noWrap/>
            <w:hideMark/>
          </w:tcPr>
          <w:p w14:paraId="34AA7F82"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CA20BD" w:rsidRPr="001140E4" w14:paraId="2E8B0E1C" w14:textId="77777777" w:rsidTr="00E80EAA">
        <w:trPr>
          <w:gridAfter w:val="1"/>
          <w:wAfter w:w="7" w:type="dxa"/>
          <w:cantSplit/>
          <w:jc w:val="center"/>
        </w:trPr>
        <w:tc>
          <w:tcPr>
            <w:tcW w:w="970" w:type="dxa"/>
            <w:noWrap/>
            <w:hideMark/>
          </w:tcPr>
          <w:p w14:paraId="3BAB65C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96B7E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BE752F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67B1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90573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943</w:t>
            </w:r>
          </w:p>
        </w:tc>
        <w:tc>
          <w:tcPr>
            <w:tcW w:w="1842" w:type="dxa"/>
            <w:hideMark/>
          </w:tcPr>
          <w:p w14:paraId="603130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1535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AC4CE7F" w14:textId="7E47E14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B32E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E2F40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5C50B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3682CC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3D26278" w14:textId="77777777" w:rsidTr="00E80EAA">
        <w:trPr>
          <w:gridAfter w:val="1"/>
          <w:wAfter w:w="7" w:type="dxa"/>
          <w:cantSplit/>
          <w:jc w:val="center"/>
        </w:trPr>
        <w:tc>
          <w:tcPr>
            <w:tcW w:w="970" w:type="dxa"/>
            <w:noWrap/>
            <w:hideMark/>
          </w:tcPr>
          <w:p w14:paraId="27A9220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8A9E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46F978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B863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F848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12</w:t>
            </w:r>
          </w:p>
        </w:tc>
        <w:tc>
          <w:tcPr>
            <w:tcW w:w="1842" w:type="dxa"/>
            <w:hideMark/>
          </w:tcPr>
          <w:p w14:paraId="2AF4A5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w:t>
            </w:r>
          </w:p>
          <w:p w14:paraId="068BAA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id ref</w:t>
            </w:r>
          </w:p>
          <w:p w14:paraId="37154E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534380,</w:t>
            </w:r>
          </w:p>
          <w:p w14:paraId="477300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1E78F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4B7959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97D86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AE8B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3</w:t>
            </w:r>
          </w:p>
        </w:tc>
        <w:tc>
          <w:tcPr>
            <w:tcW w:w="1275" w:type="dxa"/>
            <w:noWrap/>
          </w:tcPr>
          <w:p w14:paraId="561ACC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D200C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1969F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A6D46D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8,179,</w:t>
            </w:r>
          </w:p>
          <w:p w14:paraId="4D42C6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0,181</w:t>
            </w:r>
          </w:p>
          <w:p w14:paraId="15C2F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70893B7" w14:textId="77777777" w:rsidTr="00E80EAA">
        <w:trPr>
          <w:gridAfter w:val="1"/>
          <w:wAfter w:w="7" w:type="dxa"/>
          <w:cantSplit/>
          <w:jc w:val="center"/>
        </w:trPr>
        <w:tc>
          <w:tcPr>
            <w:tcW w:w="970" w:type="dxa"/>
            <w:noWrap/>
            <w:hideMark/>
          </w:tcPr>
          <w:p w14:paraId="69187F2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BD36B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 </w:t>
            </w:r>
          </w:p>
          <w:p w14:paraId="28DFBA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1355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w:t>
            </w:r>
          </w:p>
        </w:tc>
        <w:tc>
          <w:tcPr>
            <w:tcW w:w="1842" w:type="dxa"/>
          </w:tcPr>
          <w:p w14:paraId="71C65C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1D6FD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FC52C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1A49AF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ef 534380,</w:t>
            </w:r>
          </w:p>
          <w:p w14:paraId="17E647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78522C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in cad police Insp Hillmill </w:t>
            </w:r>
          </w:p>
          <w:p w14:paraId="0373C9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sent to </w:t>
            </w:r>
          </w:p>
          <w:p w14:paraId="0BF3DF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ocation progress</w:t>
            </w:r>
          </w:p>
          <w:p w14:paraId="25D974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391A84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4968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F5411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9</w:t>
            </w:r>
          </w:p>
        </w:tc>
        <w:tc>
          <w:tcPr>
            <w:tcW w:w="1275" w:type="dxa"/>
            <w:noWrap/>
            <w:hideMark/>
          </w:tcPr>
          <w:p w14:paraId="67298C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0085A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8274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BFD9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9,210,</w:t>
            </w:r>
          </w:p>
          <w:p w14:paraId="39029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1,212,</w:t>
            </w:r>
          </w:p>
          <w:p w14:paraId="349D71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3</w:t>
            </w:r>
          </w:p>
        </w:tc>
      </w:tr>
      <w:tr w:rsidR="00CA20BD" w:rsidRPr="001140E4" w14:paraId="6D84C9C8" w14:textId="77777777" w:rsidTr="00E80EAA">
        <w:trPr>
          <w:gridAfter w:val="1"/>
          <w:wAfter w:w="7" w:type="dxa"/>
          <w:cantSplit/>
          <w:jc w:val="center"/>
        </w:trPr>
        <w:tc>
          <w:tcPr>
            <w:tcW w:w="970" w:type="dxa"/>
            <w:noWrap/>
            <w:hideMark/>
          </w:tcPr>
          <w:p w14:paraId="3F179FD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085B8B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 </w:t>
            </w:r>
          </w:p>
          <w:p w14:paraId="3B0CB7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F949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38D5E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23</w:t>
            </w:r>
          </w:p>
        </w:tc>
        <w:tc>
          <w:tcPr>
            <w:tcW w:w="1842" w:type="dxa"/>
            <w:hideMark/>
          </w:tcPr>
          <w:p w14:paraId="616496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incoln </w:t>
            </w:r>
          </w:p>
          <w:p w14:paraId="6AFB59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grid 534657,</w:t>
            </w:r>
          </w:p>
          <w:p w14:paraId="479E8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27A8B1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w:t>
            </w:r>
          </w:p>
          <w:p w14:paraId="0DB497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p>
          <w:p w14:paraId="64204F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umina </w:t>
            </w:r>
          </w:p>
          <w:p w14:paraId="4689B9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2C9C5DA6" w14:textId="22938758" w:rsidR="00CA20BD" w:rsidRPr="001140E4" w:rsidRDefault="00E474C2"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Enfield </w:t>
            </w:r>
            <w:r w:rsidR="00CA20BD" w:rsidRPr="001140E4">
              <w:rPr>
                <w:rFonts w:eastAsia="Times New Roman" w:cs="Times New Roman"/>
                <w:bCs/>
                <w:szCs w:val="24"/>
                <w:lang w:val="en-US"/>
              </w:rPr>
              <w:t>/</w:t>
            </w:r>
          </w:p>
        </w:tc>
        <w:tc>
          <w:tcPr>
            <w:tcW w:w="1417" w:type="dxa"/>
            <w:noWrap/>
            <w:hideMark/>
          </w:tcPr>
          <w:p w14:paraId="05C180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B60D9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41</w:t>
            </w:r>
          </w:p>
        </w:tc>
        <w:tc>
          <w:tcPr>
            <w:tcW w:w="1275" w:type="dxa"/>
            <w:noWrap/>
          </w:tcPr>
          <w:p w14:paraId="7D77B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487B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B933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AF30C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2,183,</w:t>
            </w:r>
          </w:p>
          <w:p w14:paraId="49388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4,185,</w:t>
            </w:r>
          </w:p>
          <w:p w14:paraId="19396B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6</w:t>
            </w:r>
          </w:p>
          <w:p w14:paraId="4AD521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140E4" w14:paraId="24004E44" w14:textId="77777777" w:rsidTr="00E80EAA">
        <w:trPr>
          <w:gridAfter w:val="1"/>
          <w:wAfter w:w="7" w:type="dxa"/>
          <w:cantSplit/>
          <w:jc w:val="center"/>
        </w:trPr>
        <w:tc>
          <w:tcPr>
            <w:tcW w:w="970" w:type="dxa"/>
            <w:noWrap/>
            <w:hideMark/>
          </w:tcPr>
          <w:p w14:paraId="1A3E01A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140E4">
              <w:rPr>
                <w:rFonts w:eastAsia="Times New Roman" w:cs="Times New Roman"/>
                <w:b/>
                <w:szCs w:val="24"/>
                <w:lang w:val="en-US"/>
              </w:rPr>
              <w:t>CAD</w:t>
            </w:r>
          </w:p>
        </w:tc>
        <w:tc>
          <w:tcPr>
            <w:tcW w:w="1133" w:type="dxa"/>
          </w:tcPr>
          <w:p w14:paraId="57D34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5 </w:t>
            </w:r>
          </w:p>
          <w:p w14:paraId="601D22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8CBDF0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0379B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80</w:t>
            </w:r>
          </w:p>
        </w:tc>
        <w:tc>
          <w:tcPr>
            <w:tcW w:w="1842" w:type="dxa"/>
          </w:tcPr>
          <w:p w14:paraId="635E60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6A5D7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3562D52" w14:textId="0805B6C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6C1570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7E2E52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22D6B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3822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F650D8F" w14:textId="77777777" w:rsidTr="00E80EAA">
        <w:trPr>
          <w:gridAfter w:val="1"/>
          <w:wAfter w:w="7" w:type="dxa"/>
          <w:cantSplit/>
          <w:jc w:val="center"/>
        </w:trPr>
        <w:tc>
          <w:tcPr>
            <w:tcW w:w="970" w:type="dxa"/>
            <w:noWrap/>
            <w:hideMark/>
          </w:tcPr>
          <w:p w14:paraId="3AC745B8"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9CA74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6 </w:t>
            </w:r>
          </w:p>
          <w:p w14:paraId="36E2E4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578D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EE4D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571</w:t>
            </w:r>
          </w:p>
        </w:tc>
        <w:tc>
          <w:tcPr>
            <w:tcW w:w="1842" w:type="dxa"/>
          </w:tcPr>
          <w:p w14:paraId="34EEAE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3AA2B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24D6838" w14:textId="2BC6A15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EA40E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87138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A95F7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63F8F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0FE59CC" w14:textId="77777777" w:rsidTr="00E80EAA">
        <w:trPr>
          <w:gridAfter w:val="1"/>
          <w:wAfter w:w="7" w:type="dxa"/>
          <w:cantSplit/>
          <w:jc w:val="center"/>
        </w:trPr>
        <w:tc>
          <w:tcPr>
            <w:tcW w:w="970" w:type="dxa"/>
            <w:noWrap/>
            <w:hideMark/>
          </w:tcPr>
          <w:p w14:paraId="12C6211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5EFF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7 </w:t>
            </w:r>
          </w:p>
          <w:p w14:paraId="732854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D2EEA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EF72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608</w:t>
            </w:r>
          </w:p>
        </w:tc>
        <w:tc>
          <w:tcPr>
            <w:tcW w:w="1842" w:type="dxa"/>
            <w:hideMark/>
          </w:tcPr>
          <w:p w14:paraId="6BFA3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79C48E1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48CF0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2DE917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6243AD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9753B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016E65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033BD7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eat </w:t>
            </w:r>
          </w:p>
          <w:p w14:paraId="29C62E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mbridge </w:t>
            </w:r>
          </w:p>
        </w:tc>
        <w:tc>
          <w:tcPr>
            <w:tcW w:w="1417" w:type="dxa"/>
            <w:noWrap/>
            <w:hideMark/>
          </w:tcPr>
          <w:p w14:paraId="32FA6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ADC27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34</w:t>
            </w:r>
          </w:p>
        </w:tc>
        <w:tc>
          <w:tcPr>
            <w:tcW w:w="1275" w:type="dxa"/>
            <w:noWrap/>
          </w:tcPr>
          <w:p w14:paraId="7ADD0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BF678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97DC4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8D9D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9,220,</w:t>
            </w:r>
          </w:p>
          <w:p w14:paraId="17F72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1</w:t>
            </w:r>
          </w:p>
          <w:p w14:paraId="7ED589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6BEF0C7" w14:textId="77777777" w:rsidTr="00E80EAA">
        <w:trPr>
          <w:gridAfter w:val="1"/>
          <w:wAfter w:w="7" w:type="dxa"/>
          <w:cantSplit/>
          <w:jc w:val="center"/>
        </w:trPr>
        <w:tc>
          <w:tcPr>
            <w:tcW w:w="970" w:type="dxa"/>
            <w:noWrap/>
            <w:hideMark/>
          </w:tcPr>
          <w:p w14:paraId="18C7DE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6A8C94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8 </w:t>
            </w:r>
          </w:p>
          <w:p w14:paraId="543D97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9F5A7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0346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22</w:t>
            </w:r>
          </w:p>
        </w:tc>
        <w:tc>
          <w:tcPr>
            <w:tcW w:w="1842" w:type="dxa"/>
          </w:tcPr>
          <w:p w14:paraId="34BC7D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rchard Terrance Progress </w:t>
            </w:r>
          </w:p>
          <w:p w14:paraId="3E1F8C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5B5EC83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5E3305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6679ED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6EA061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37DB040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68369A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1CFE4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58</w:t>
            </w:r>
          </w:p>
        </w:tc>
        <w:tc>
          <w:tcPr>
            <w:tcW w:w="1275" w:type="dxa"/>
            <w:noWrap/>
          </w:tcPr>
          <w:p w14:paraId="6F8586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07F6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80D3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035EE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7,188,</w:t>
            </w:r>
          </w:p>
          <w:p w14:paraId="101289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9</w:t>
            </w:r>
          </w:p>
          <w:p w14:paraId="323718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140E4" w14:paraId="7D4E2B7C" w14:textId="77777777" w:rsidTr="00E80EAA">
        <w:trPr>
          <w:gridAfter w:val="1"/>
          <w:wAfter w:w="7" w:type="dxa"/>
          <w:cantSplit/>
          <w:jc w:val="center"/>
        </w:trPr>
        <w:tc>
          <w:tcPr>
            <w:tcW w:w="970" w:type="dxa"/>
            <w:noWrap/>
            <w:hideMark/>
          </w:tcPr>
          <w:p w14:paraId="6627AB47"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AE2AA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9 </w:t>
            </w:r>
          </w:p>
          <w:p w14:paraId="04ADCC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A98D4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0C2F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16</w:t>
            </w:r>
          </w:p>
        </w:tc>
        <w:tc>
          <w:tcPr>
            <w:tcW w:w="1842" w:type="dxa"/>
            <w:hideMark/>
          </w:tcPr>
          <w:p w14:paraId="129551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0563C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F3D10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449E75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E0ADB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19BD9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62F475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741BE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102801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D091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4:15</w:t>
            </w:r>
          </w:p>
        </w:tc>
        <w:tc>
          <w:tcPr>
            <w:tcW w:w="1275" w:type="dxa"/>
            <w:noWrap/>
          </w:tcPr>
          <w:p w14:paraId="01634C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98185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8FACE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8DD6D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0,191,</w:t>
            </w:r>
          </w:p>
          <w:p w14:paraId="51B0B48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2,193,</w:t>
            </w:r>
          </w:p>
          <w:p w14:paraId="030B61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4</w:t>
            </w:r>
          </w:p>
          <w:p w14:paraId="669856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015C4B0" w14:textId="77777777" w:rsidTr="00E80EAA">
        <w:trPr>
          <w:gridAfter w:val="1"/>
          <w:wAfter w:w="7" w:type="dxa"/>
          <w:cantSplit/>
          <w:jc w:val="center"/>
        </w:trPr>
        <w:tc>
          <w:tcPr>
            <w:tcW w:w="970" w:type="dxa"/>
            <w:noWrap/>
            <w:hideMark/>
          </w:tcPr>
          <w:p w14:paraId="3AE7236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0458A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0 </w:t>
            </w:r>
          </w:p>
          <w:p w14:paraId="16D281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BD97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570D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1</w:t>
            </w:r>
          </w:p>
        </w:tc>
        <w:tc>
          <w:tcPr>
            <w:tcW w:w="1842" w:type="dxa"/>
            <w:hideMark/>
          </w:tcPr>
          <w:p w14:paraId="5EA7350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Hardy </w:t>
            </w:r>
          </w:p>
          <w:p w14:paraId="4FAAC5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6569BB4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244202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353EC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1438,</w:t>
            </w:r>
          </w:p>
          <w:p w14:paraId="15A6D7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711 </w:t>
            </w:r>
          </w:p>
          <w:p w14:paraId="3CAC1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les </w:t>
            </w:r>
          </w:p>
          <w:p w14:paraId="317706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way </w:t>
            </w:r>
          </w:p>
          <w:p w14:paraId="3E4F97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ordon Hill)</w:t>
            </w:r>
          </w:p>
          <w:p w14:paraId="0E6528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ardy</w:t>
            </w:r>
          </w:p>
          <w:p w14:paraId="3D6A6B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w:t>
            </w:r>
          </w:p>
        </w:tc>
        <w:tc>
          <w:tcPr>
            <w:tcW w:w="1417" w:type="dxa"/>
            <w:noWrap/>
            <w:hideMark/>
          </w:tcPr>
          <w:p w14:paraId="36BDF7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0C3DF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5:50</w:t>
            </w:r>
          </w:p>
        </w:tc>
        <w:tc>
          <w:tcPr>
            <w:tcW w:w="1275" w:type="dxa"/>
            <w:noWrap/>
          </w:tcPr>
          <w:p w14:paraId="6563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3B88CE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A5665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F876F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196,</w:t>
            </w:r>
          </w:p>
          <w:p w14:paraId="79C29B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7,198,</w:t>
            </w:r>
          </w:p>
          <w:p w14:paraId="39C9B8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9</w:t>
            </w:r>
          </w:p>
          <w:p w14:paraId="0AB4AB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DBAFE01" w14:textId="77777777" w:rsidTr="00E80EAA">
        <w:trPr>
          <w:gridAfter w:val="1"/>
          <w:wAfter w:w="7" w:type="dxa"/>
          <w:cantSplit/>
          <w:jc w:val="center"/>
        </w:trPr>
        <w:tc>
          <w:tcPr>
            <w:tcW w:w="970" w:type="dxa"/>
            <w:noWrap/>
            <w:hideMark/>
          </w:tcPr>
          <w:p w14:paraId="6E277A8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B93E6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1 </w:t>
            </w:r>
          </w:p>
          <w:p w14:paraId="7410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681B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6E1E3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55</w:t>
            </w:r>
          </w:p>
        </w:tc>
        <w:tc>
          <w:tcPr>
            <w:tcW w:w="1842" w:type="dxa"/>
            <w:hideMark/>
          </w:tcPr>
          <w:p w14:paraId="72EE72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eighton Road </w:t>
            </w:r>
          </w:p>
          <w:p w14:paraId="409BC5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144,</w:t>
            </w:r>
          </w:p>
          <w:p w14:paraId="32E294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627 </w:t>
            </w:r>
          </w:p>
          <w:p w14:paraId="39604A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sh Hill Park)</w:t>
            </w:r>
          </w:p>
        </w:tc>
        <w:tc>
          <w:tcPr>
            <w:tcW w:w="1416" w:type="dxa"/>
            <w:hideMark/>
          </w:tcPr>
          <w:p w14:paraId="3E114C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eighton</w:t>
            </w:r>
          </w:p>
          <w:p w14:paraId="38B50E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Bush </w:t>
            </w:r>
          </w:p>
          <w:p w14:paraId="1504F0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ill Park /</w:t>
            </w:r>
          </w:p>
        </w:tc>
        <w:tc>
          <w:tcPr>
            <w:tcW w:w="1417" w:type="dxa"/>
            <w:noWrap/>
            <w:hideMark/>
          </w:tcPr>
          <w:p w14:paraId="797D54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8240C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4</w:t>
            </w:r>
          </w:p>
        </w:tc>
        <w:tc>
          <w:tcPr>
            <w:tcW w:w="1275" w:type="dxa"/>
            <w:noWrap/>
          </w:tcPr>
          <w:p w14:paraId="79FDF2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E59E6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9FB89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201,</w:t>
            </w:r>
          </w:p>
          <w:p w14:paraId="41C68C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203,</w:t>
            </w:r>
          </w:p>
          <w:p w14:paraId="790302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4</w:t>
            </w:r>
          </w:p>
          <w:p w14:paraId="037B56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BEBEDC" w14:textId="77777777" w:rsidTr="00E80EAA">
        <w:trPr>
          <w:gridAfter w:val="1"/>
          <w:wAfter w:w="7" w:type="dxa"/>
          <w:cantSplit/>
          <w:jc w:val="center"/>
        </w:trPr>
        <w:tc>
          <w:tcPr>
            <w:tcW w:w="970" w:type="dxa"/>
            <w:noWrap/>
            <w:hideMark/>
          </w:tcPr>
          <w:p w14:paraId="79AF3D6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52D4B9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2 </w:t>
            </w:r>
          </w:p>
          <w:p w14:paraId="45E4AA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07072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24EF8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91</w:t>
            </w:r>
          </w:p>
        </w:tc>
        <w:tc>
          <w:tcPr>
            <w:tcW w:w="1842" w:type="dxa"/>
          </w:tcPr>
          <w:p w14:paraId="1415DF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62708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27DA077" w14:textId="1324317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6881D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57DA8C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0C2BF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A33EB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4F017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D1B0B1D" w14:textId="77777777" w:rsidTr="00E80EAA">
        <w:trPr>
          <w:gridAfter w:val="1"/>
          <w:wAfter w:w="7" w:type="dxa"/>
          <w:cantSplit/>
          <w:jc w:val="center"/>
        </w:trPr>
        <w:tc>
          <w:tcPr>
            <w:tcW w:w="970" w:type="dxa"/>
            <w:noWrap/>
            <w:hideMark/>
          </w:tcPr>
          <w:p w14:paraId="15ACBBB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AB15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3 </w:t>
            </w:r>
          </w:p>
          <w:p w14:paraId="24733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599E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02545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71</w:t>
            </w:r>
          </w:p>
        </w:tc>
        <w:tc>
          <w:tcPr>
            <w:tcW w:w="1842" w:type="dxa"/>
            <w:hideMark/>
          </w:tcPr>
          <w:p w14:paraId="40F729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503B0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992D6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712A95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9C494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5801D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EF89E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2F4D0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4FDC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63DBF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7</w:t>
            </w:r>
          </w:p>
        </w:tc>
        <w:tc>
          <w:tcPr>
            <w:tcW w:w="1275" w:type="dxa"/>
            <w:noWrap/>
          </w:tcPr>
          <w:p w14:paraId="29D53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A5B4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0EC5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5C335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5,206,</w:t>
            </w:r>
          </w:p>
          <w:p w14:paraId="7CF2CD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7,208</w:t>
            </w:r>
          </w:p>
          <w:p w14:paraId="09BA59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85027DD" w14:textId="77777777" w:rsidTr="00E80EAA">
        <w:trPr>
          <w:gridAfter w:val="1"/>
          <w:wAfter w:w="7" w:type="dxa"/>
          <w:cantSplit/>
          <w:jc w:val="center"/>
        </w:trPr>
        <w:tc>
          <w:tcPr>
            <w:tcW w:w="970" w:type="dxa"/>
            <w:noWrap/>
            <w:hideMark/>
          </w:tcPr>
          <w:p w14:paraId="218626F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29173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4 </w:t>
            </w:r>
          </w:p>
          <w:p w14:paraId="1109B2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C0FA6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F6B4D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6</w:t>
            </w:r>
          </w:p>
        </w:tc>
        <w:tc>
          <w:tcPr>
            <w:tcW w:w="1842" w:type="dxa"/>
          </w:tcPr>
          <w:p w14:paraId="4CA785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1ABF5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D080BE7" w14:textId="3ACA78F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8BD6A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AABC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80058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05281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D68EB18" w14:textId="77777777" w:rsidTr="00E80EAA">
        <w:trPr>
          <w:gridAfter w:val="1"/>
          <w:wAfter w:w="7" w:type="dxa"/>
          <w:cantSplit/>
          <w:jc w:val="center"/>
        </w:trPr>
        <w:tc>
          <w:tcPr>
            <w:tcW w:w="970" w:type="dxa"/>
            <w:noWrap/>
            <w:hideMark/>
          </w:tcPr>
          <w:p w14:paraId="2616020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557CD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5 </w:t>
            </w:r>
          </w:p>
          <w:p w14:paraId="0471ED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1AA7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2D50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25</w:t>
            </w:r>
          </w:p>
        </w:tc>
        <w:tc>
          <w:tcPr>
            <w:tcW w:w="1842" w:type="dxa"/>
          </w:tcPr>
          <w:p w14:paraId="1E52B2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5875F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55518E9" w14:textId="6B7348C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7CA9712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0B6766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B0351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4F21D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754706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7077FC0" w14:textId="77777777" w:rsidTr="00E80EAA">
        <w:trPr>
          <w:gridAfter w:val="1"/>
          <w:wAfter w:w="7" w:type="dxa"/>
          <w:cantSplit/>
          <w:jc w:val="center"/>
        </w:trPr>
        <w:tc>
          <w:tcPr>
            <w:tcW w:w="970" w:type="dxa"/>
            <w:noWrap/>
            <w:hideMark/>
          </w:tcPr>
          <w:p w14:paraId="3D0FE3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58D8E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6 </w:t>
            </w:r>
          </w:p>
          <w:p w14:paraId="429427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8B16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881C8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1</w:t>
            </w:r>
          </w:p>
        </w:tc>
        <w:tc>
          <w:tcPr>
            <w:tcW w:w="1842" w:type="dxa"/>
            <w:hideMark/>
          </w:tcPr>
          <w:p w14:paraId="05FE7F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yley Croft </w:t>
            </w:r>
          </w:p>
          <w:p w14:paraId="0F7516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19EFA9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A38BC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219,</w:t>
            </w:r>
          </w:p>
          <w:p w14:paraId="0DA6F5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697)</w:t>
            </w:r>
          </w:p>
          <w:p w14:paraId="5924D5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olice </w:t>
            </w:r>
          </w:p>
          <w:p w14:paraId="751C19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ilding</w:t>
            </w:r>
          </w:p>
          <w:p w14:paraId="521A76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t>
            </w:r>
          </w:p>
        </w:tc>
        <w:tc>
          <w:tcPr>
            <w:tcW w:w="1416" w:type="dxa"/>
          </w:tcPr>
          <w:p w14:paraId="5C5245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5B4B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0AD060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r w:rsidRPr="001140E4">
              <w:rPr>
                <w:rFonts w:cs="Times New Roman"/>
                <w:szCs w:val="24"/>
              </w:rPr>
              <w:t xml:space="preserve"> </w:t>
            </w:r>
            <w:r w:rsidRPr="001140E4">
              <w:rPr>
                <w:rFonts w:eastAsia="Times New Roman" w:cs="Times New Roman"/>
                <w:bCs/>
                <w:szCs w:val="24"/>
                <w:lang w:val="en-US"/>
              </w:rPr>
              <w:t xml:space="preserve">Ayley </w:t>
            </w:r>
          </w:p>
          <w:p w14:paraId="770E76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ft /</w:t>
            </w:r>
          </w:p>
          <w:p w14:paraId="00ECA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EE6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09</w:t>
            </w:r>
          </w:p>
        </w:tc>
        <w:tc>
          <w:tcPr>
            <w:tcW w:w="1275" w:type="dxa"/>
            <w:noWrap/>
            <w:hideMark/>
          </w:tcPr>
          <w:p w14:paraId="21A038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AAA5D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CFC5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1CAD1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2,223,</w:t>
            </w:r>
          </w:p>
          <w:p w14:paraId="5CC25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225</w:t>
            </w:r>
          </w:p>
        </w:tc>
      </w:tr>
      <w:tr w:rsidR="00CA20BD" w:rsidRPr="001140E4" w14:paraId="0F2DA499" w14:textId="77777777" w:rsidTr="00E80EAA">
        <w:trPr>
          <w:gridAfter w:val="1"/>
          <w:wAfter w:w="7" w:type="dxa"/>
          <w:cantSplit/>
          <w:jc w:val="center"/>
        </w:trPr>
        <w:tc>
          <w:tcPr>
            <w:tcW w:w="970" w:type="dxa"/>
            <w:noWrap/>
            <w:hideMark/>
          </w:tcPr>
          <w:p w14:paraId="65BCAD3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24EB1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7 </w:t>
            </w:r>
          </w:p>
          <w:p w14:paraId="6FF7ED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562B6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70A28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140E4">
              <w:rPr>
                <w:rFonts w:eastAsia="Times New Roman" w:cs="Times New Roman"/>
                <w:bCs/>
                <w:szCs w:val="24"/>
                <w:lang w:val="en-US"/>
              </w:rPr>
              <w:t>2637</w:t>
            </w:r>
          </w:p>
        </w:tc>
        <w:tc>
          <w:tcPr>
            <w:tcW w:w="1842" w:type="dxa"/>
          </w:tcPr>
          <w:p w14:paraId="2BCF62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w:t>
            </w:r>
          </w:p>
          <w:p w14:paraId="4DFC3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aps </w:t>
            </w:r>
          </w:p>
          <w:p w14:paraId="5FD189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08:18) </w:t>
            </w:r>
          </w:p>
          <w:p w14:paraId="04A490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38439F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5719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496D9D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0D46D6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71AE58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7EDD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F0750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6AEFB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8</w:t>
            </w:r>
          </w:p>
        </w:tc>
        <w:tc>
          <w:tcPr>
            <w:tcW w:w="1275" w:type="dxa"/>
            <w:noWrap/>
            <w:hideMark/>
          </w:tcPr>
          <w:p w14:paraId="5200A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F5836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63C5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313AB6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6,227,</w:t>
            </w:r>
          </w:p>
          <w:p w14:paraId="24A397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8,229.</w:t>
            </w:r>
          </w:p>
          <w:p w14:paraId="32FC2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w:t>
            </w:r>
          </w:p>
        </w:tc>
      </w:tr>
      <w:tr w:rsidR="00CA20BD" w:rsidRPr="001140E4" w14:paraId="1A21C90C" w14:textId="77777777" w:rsidTr="00E80EAA">
        <w:trPr>
          <w:gridAfter w:val="1"/>
          <w:wAfter w:w="7" w:type="dxa"/>
          <w:cantSplit/>
          <w:jc w:val="center"/>
        </w:trPr>
        <w:tc>
          <w:tcPr>
            <w:tcW w:w="970" w:type="dxa"/>
            <w:noWrap/>
            <w:hideMark/>
          </w:tcPr>
          <w:p w14:paraId="65104D5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D73A8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8 </w:t>
            </w:r>
          </w:p>
          <w:p w14:paraId="19094D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4E47E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CD93C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72</w:t>
            </w:r>
          </w:p>
        </w:tc>
        <w:tc>
          <w:tcPr>
            <w:tcW w:w="1842" w:type="dxa"/>
          </w:tcPr>
          <w:p w14:paraId="54F2C5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Laps 08:16) </w:t>
            </w:r>
          </w:p>
          <w:p w14:paraId="009298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2FB03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42CAA1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B442D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182A4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BF141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6</w:t>
            </w:r>
          </w:p>
        </w:tc>
        <w:tc>
          <w:tcPr>
            <w:tcW w:w="1275" w:type="dxa"/>
            <w:noWrap/>
            <w:hideMark/>
          </w:tcPr>
          <w:p w14:paraId="1178DC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49D03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AD8F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1,232,</w:t>
            </w:r>
          </w:p>
          <w:p w14:paraId="7B6985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3</w:t>
            </w:r>
          </w:p>
        </w:tc>
      </w:tr>
      <w:tr w:rsidR="00CA20BD" w:rsidRPr="001140E4" w14:paraId="6EC69376" w14:textId="77777777" w:rsidTr="00E80EAA">
        <w:trPr>
          <w:gridAfter w:val="1"/>
          <w:wAfter w:w="7" w:type="dxa"/>
          <w:cantSplit/>
          <w:jc w:val="center"/>
        </w:trPr>
        <w:tc>
          <w:tcPr>
            <w:tcW w:w="970" w:type="dxa"/>
            <w:noWrap/>
            <w:hideMark/>
          </w:tcPr>
          <w:p w14:paraId="1D2A80F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2A15E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9 </w:t>
            </w:r>
          </w:p>
          <w:p w14:paraId="03A554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8AAB9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9133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7</w:t>
            </w:r>
          </w:p>
        </w:tc>
        <w:tc>
          <w:tcPr>
            <w:tcW w:w="1842" w:type="dxa"/>
          </w:tcPr>
          <w:p w14:paraId="4C8BB4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6890D42" w14:textId="66855C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2CE5F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C6805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AEE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490B6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15DF956" w14:textId="77777777" w:rsidTr="00E80EAA">
        <w:trPr>
          <w:gridAfter w:val="1"/>
          <w:wAfter w:w="7" w:type="dxa"/>
          <w:cantSplit/>
          <w:jc w:val="center"/>
        </w:trPr>
        <w:tc>
          <w:tcPr>
            <w:tcW w:w="970" w:type="dxa"/>
            <w:noWrap/>
            <w:hideMark/>
          </w:tcPr>
          <w:p w14:paraId="53140F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39CCD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0 </w:t>
            </w:r>
          </w:p>
          <w:p w14:paraId="7194D0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517F1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29C2A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4</w:t>
            </w:r>
          </w:p>
        </w:tc>
        <w:tc>
          <w:tcPr>
            <w:tcW w:w="1842" w:type="dxa"/>
            <w:hideMark/>
          </w:tcPr>
          <w:p w14:paraId="2C15CD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B75CE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8A3A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3EE1E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7A6BE8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8CCF33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56</w:t>
            </w:r>
          </w:p>
        </w:tc>
        <w:tc>
          <w:tcPr>
            <w:tcW w:w="1275" w:type="dxa"/>
            <w:noWrap/>
          </w:tcPr>
          <w:p w14:paraId="099AE9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701BA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8521C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412628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4,235,</w:t>
            </w:r>
          </w:p>
          <w:p w14:paraId="6FEF7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6,237</w:t>
            </w:r>
          </w:p>
          <w:p w14:paraId="4FD033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AABA9B4" w14:textId="77777777" w:rsidTr="00E80EAA">
        <w:trPr>
          <w:gridAfter w:val="1"/>
          <w:wAfter w:w="7" w:type="dxa"/>
          <w:cantSplit/>
          <w:jc w:val="center"/>
        </w:trPr>
        <w:tc>
          <w:tcPr>
            <w:tcW w:w="970" w:type="dxa"/>
            <w:noWrap/>
            <w:hideMark/>
          </w:tcPr>
          <w:p w14:paraId="0D330EA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7AC5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1 </w:t>
            </w:r>
          </w:p>
          <w:p w14:paraId="0591C5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455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572A5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4</w:t>
            </w:r>
          </w:p>
        </w:tc>
        <w:tc>
          <w:tcPr>
            <w:tcW w:w="1842" w:type="dxa"/>
          </w:tcPr>
          <w:p w14:paraId="212D3E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C2CD52" w14:textId="16EAE01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F4BBE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295E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30F6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FF810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A4515" w14:textId="77777777" w:rsidTr="00E80EAA">
        <w:trPr>
          <w:gridAfter w:val="1"/>
          <w:wAfter w:w="7" w:type="dxa"/>
          <w:cantSplit/>
          <w:jc w:val="center"/>
        </w:trPr>
        <w:tc>
          <w:tcPr>
            <w:tcW w:w="970" w:type="dxa"/>
            <w:noWrap/>
            <w:hideMark/>
          </w:tcPr>
          <w:p w14:paraId="069A39C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65A85E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2 </w:t>
            </w:r>
          </w:p>
          <w:p w14:paraId="0739F1E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50201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ED9E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6</w:t>
            </w:r>
          </w:p>
        </w:tc>
        <w:tc>
          <w:tcPr>
            <w:tcW w:w="1842" w:type="dxa"/>
            <w:hideMark/>
          </w:tcPr>
          <w:p w14:paraId="71ED39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4BA2EA2" w14:textId="5CD61C9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59BC3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AC913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EECE0B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076BF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F0C685" w14:textId="77777777" w:rsidTr="00E80EAA">
        <w:trPr>
          <w:gridAfter w:val="1"/>
          <w:wAfter w:w="7" w:type="dxa"/>
          <w:cantSplit/>
          <w:jc w:val="center"/>
        </w:trPr>
        <w:tc>
          <w:tcPr>
            <w:tcW w:w="970" w:type="dxa"/>
            <w:noWrap/>
            <w:hideMark/>
          </w:tcPr>
          <w:p w14:paraId="4189078D"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0F38C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3 </w:t>
            </w:r>
          </w:p>
          <w:p w14:paraId="5A67D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2705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D16EB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05</w:t>
            </w:r>
          </w:p>
        </w:tc>
        <w:tc>
          <w:tcPr>
            <w:tcW w:w="1842" w:type="dxa"/>
          </w:tcPr>
          <w:p w14:paraId="335F3A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2) </w:t>
            </w:r>
          </w:p>
          <w:p w14:paraId="6749D1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5FA2D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39AC8D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BCE92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BED0F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08957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FF1D0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2</w:t>
            </w:r>
          </w:p>
        </w:tc>
        <w:tc>
          <w:tcPr>
            <w:tcW w:w="1275" w:type="dxa"/>
            <w:noWrap/>
            <w:hideMark/>
          </w:tcPr>
          <w:p w14:paraId="2AD716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893CC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924FC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AF61D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8,239,</w:t>
            </w:r>
          </w:p>
          <w:p w14:paraId="6EE3E5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0</w:t>
            </w:r>
          </w:p>
        </w:tc>
      </w:tr>
      <w:tr w:rsidR="00CA20BD" w:rsidRPr="001140E4" w14:paraId="01540D4A" w14:textId="77777777" w:rsidTr="00E80EAA">
        <w:trPr>
          <w:gridAfter w:val="1"/>
          <w:wAfter w:w="7" w:type="dxa"/>
          <w:cantSplit/>
          <w:jc w:val="center"/>
        </w:trPr>
        <w:tc>
          <w:tcPr>
            <w:tcW w:w="970" w:type="dxa"/>
            <w:noWrap/>
            <w:hideMark/>
          </w:tcPr>
          <w:p w14:paraId="2AFCADC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AA2FC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4 </w:t>
            </w:r>
          </w:p>
          <w:p w14:paraId="19C4C6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D00F3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90E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37</w:t>
            </w:r>
          </w:p>
        </w:tc>
        <w:tc>
          <w:tcPr>
            <w:tcW w:w="1842" w:type="dxa"/>
          </w:tcPr>
          <w:p w14:paraId="0988B2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0) </w:t>
            </w:r>
          </w:p>
          <w:p w14:paraId="5C3540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y ne mouth </w:t>
            </w:r>
          </w:p>
          <w:p w14:paraId="0205CF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Drive miles away </w:t>
            </w:r>
          </w:p>
          <w:p w14:paraId="33EE8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w:t>
            </w:r>
          </w:p>
          <w:p w14:paraId="613990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75,</w:t>
            </w:r>
          </w:p>
          <w:p w14:paraId="787B1F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8125)</w:t>
            </w:r>
          </w:p>
          <w:p w14:paraId="267683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Enfield</w:t>
            </w:r>
          </w:p>
          <w:p w14:paraId="6AC979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Safe Store </w:t>
            </w:r>
          </w:p>
        </w:tc>
        <w:tc>
          <w:tcPr>
            <w:tcW w:w="1417" w:type="dxa"/>
            <w:noWrap/>
            <w:hideMark/>
          </w:tcPr>
          <w:p w14:paraId="4E4358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8B1CD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0</w:t>
            </w:r>
          </w:p>
        </w:tc>
        <w:tc>
          <w:tcPr>
            <w:tcW w:w="1275" w:type="dxa"/>
            <w:noWrap/>
            <w:hideMark/>
          </w:tcPr>
          <w:p w14:paraId="283675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C5454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A3CD1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A3A6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215,</w:t>
            </w:r>
          </w:p>
          <w:p w14:paraId="5E5BB6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6,217,</w:t>
            </w:r>
          </w:p>
          <w:p w14:paraId="7F6C85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8</w:t>
            </w:r>
          </w:p>
        </w:tc>
      </w:tr>
      <w:tr w:rsidR="00CA20BD" w:rsidRPr="001140E4" w14:paraId="6E398E2F" w14:textId="77777777" w:rsidTr="00E80EAA">
        <w:trPr>
          <w:gridAfter w:val="1"/>
          <w:wAfter w:w="7" w:type="dxa"/>
          <w:cantSplit/>
          <w:jc w:val="center"/>
        </w:trPr>
        <w:tc>
          <w:tcPr>
            <w:tcW w:w="970" w:type="dxa"/>
            <w:noWrap/>
            <w:hideMark/>
          </w:tcPr>
          <w:p w14:paraId="108E912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8631A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5 </w:t>
            </w:r>
          </w:p>
          <w:p w14:paraId="1CF4C37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4FC8D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DC4A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52</w:t>
            </w:r>
          </w:p>
        </w:tc>
        <w:tc>
          <w:tcPr>
            <w:tcW w:w="1842" w:type="dxa"/>
            <w:hideMark/>
          </w:tcPr>
          <w:p w14:paraId="793084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548E3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85695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CB895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0404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D89FC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07</w:t>
            </w:r>
          </w:p>
        </w:tc>
        <w:tc>
          <w:tcPr>
            <w:tcW w:w="1275" w:type="dxa"/>
            <w:noWrap/>
          </w:tcPr>
          <w:p w14:paraId="21A65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4C304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881F2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C523E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1,242,</w:t>
            </w:r>
          </w:p>
          <w:p w14:paraId="3A2FCA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3,244</w:t>
            </w:r>
          </w:p>
          <w:p w14:paraId="5678AA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4BA3671" w14:textId="77777777" w:rsidTr="00E80EAA">
        <w:trPr>
          <w:gridAfter w:val="1"/>
          <w:wAfter w:w="7" w:type="dxa"/>
          <w:cantSplit/>
          <w:jc w:val="center"/>
        </w:trPr>
        <w:tc>
          <w:tcPr>
            <w:tcW w:w="970" w:type="dxa"/>
            <w:noWrap/>
            <w:hideMark/>
          </w:tcPr>
          <w:p w14:paraId="3110964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46165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6 </w:t>
            </w:r>
          </w:p>
          <w:p w14:paraId="077ECA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w:t>
            </w:r>
          </w:p>
          <w:p w14:paraId="2632CC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5CFDF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326</w:t>
            </w:r>
          </w:p>
        </w:tc>
        <w:tc>
          <w:tcPr>
            <w:tcW w:w="1842" w:type="dxa"/>
          </w:tcPr>
          <w:p w14:paraId="2A75217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A920588" w14:textId="18BA8C23"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EEB25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2EC65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20BF1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F49FE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AA2DAB2" w14:textId="77777777" w:rsidTr="00E80EAA">
        <w:trPr>
          <w:gridAfter w:val="1"/>
          <w:wAfter w:w="7" w:type="dxa"/>
          <w:cantSplit/>
          <w:jc w:val="center"/>
        </w:trPr>
        <w:tc>
          <w:tcPr>
            <w:tcW w:w="970" w:type="dxa"/>
            <w:noWrap/>
            <w:hideMark/>
          </w:tcPr>
          <w:p w14:paraId="46C7394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3EC79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7 </w:t>
            </w:r>
          </w:p>
          <w:p w14:paraId="01F4C2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5D592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D64B3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436</w:t>
            </w:r>
          </w:p>
        </w:tc>
        <w:tc>
          <w:tcPr>
            <w:tcW w:w="1842" w:type="dxa"/>
          </w:tcPr>
          <w:p w14:paraId="746EAE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5329872" w14:textId="33BA8F9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10F3D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C2431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69429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D095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2F59AD" w14:textId="77777777" w:rsidTr="00E80EAA">
        <w:trPr>
          <w:gridAfter w:val="1"/>
          <w:wAfter w:w="7" w:type="dxa"/>
          <w:cantSplit/>
          <w:jc w:val="center"/>
        </w:trPr>
        <w:tc>
          <w:tcPr>
            <w:tcW w:w="970" w:type="dxa"/>
            <w:noWrap/>
            <w:hideMark/>
          </w:tcPr>
          <w:p w14:paraId="14ACB24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04069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8 </w:t>
            </w:r>
          </w:p>
          <w:p w14:paraId="021352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A469D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D0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838</w:t>
            </w:r>
          </w:p>
        </w:tc>
        <w:tc>
          <w:tcPr>
            <w:tcW w:w="1842" w:type="dxa"/>
          </w:tcPr>
          <w:p w14:paraId="0847E6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9570852" w14:textId="216B138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AE70A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31CB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05F12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A61E8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9BE134" w14:textId="77777777" w:rsidTr="00E80EAA">
        <w:trPr>
          <w:gridAfter w:val="1"/>
          <w:wAfter w:w="7" w:type="dxa"/>
          <w:cantSplit/>
          <w:jc w:val="center"/>
        </w:trPr>
        <w:tc>
          <w:tcPr>
            <w:tcW w:w="970" w:type="dxa"/>
            <w:noWrap/>
            <w:hideMark/>
          </w:tcPr>
          <w:p w14:paraId="1890113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69F092B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9 </w:t>
            </w:r>
          </w:p>
          <w:p w14:paraId="4D3951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F369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728F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986</w:t>
            </w:r>
          </w:p>
        </w:tc>
        <w:tc>
          <w:tcPr>
            <w:tcW w:w="1842" w:type="dxa"/>
            <w:hideMark/>
          </w:tcPr>
          <w:p w14:paraId="58CE40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7B7BA6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BB31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6B02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548870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7209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1:47</w:t>
            </w:r>
          </w:p>
        </w:tc>
        <w:tc>
          <w:tcPr>
            <w:tcW w:w="1275" w:type="dxa"/>
            <w:noWrap/>
          </w:tcPr>
          <w:p w14:paraId="53D66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3E1F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DD657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2ED29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246,</w:t>
            </w:r>
          </w:p>
          <w:p w14:paraId="6F5F497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7,248</w:t>
            </w:r>
          </w:p>
          <w:p w14:paraId="3591DB6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63A7605" w14:textId="77777777" w:rsidTr="00E80EAA">
        <w:trPr>
          <w:gridAfter w:val="1"/>
          <w:wAfter w:w="7" w:type="dxa"/>
          <w:cantSplit/>
          <w:jc w:val="center"/>
        </w:trPr>
        <w:tc>
          <w:tcPr>
            <w:tcW w:w="970" w:type="dxa"/>
            <w:noWrap/>
            <w:hideMark/>
          </w:tcPr>
          <w:p w14:paraId="721B645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FE5B0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0 </w:t>
            </w:r>
          </w:p>
          <w:p w14:paraId="49A0D1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A313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02531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015</w:t>
            </w:r>
          </w:p>
        </w:tc>
        <w:tc>
          <w:tcPr>
            <w:tcW w:w="1842" w:type="dxa"/>
          </w:tcPr>
          <w:p w14:paraId="3485A0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562CE0A" w14:textId="2A3CF9DD"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3A870D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262A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D93B1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60EF0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6FB9E9" w14:textId="77777777" w:rsidTr="00E80EAA">
        <w:trPr>
          <w:gridAfter w:val="1"/>
          <w:wAfter w:w="7" w:type="dxa"/>
          <w:cantSplit/>
          <w:jc w:val="center"/>
        </w:trPr>
        <w:tc>
          <w:tcPr>
            <w:tcW w:w="970" w:type="dxa"/>
            <w:noWrap/>
            <w:hideMark/>
          </w:tcPr>
          <w:p w14:paraId="6BCE78B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AF97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1 </w:t>
            </w:r>
          </w:p>
          <w:p w14:paraId="7F79523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C5534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BD73D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2</w:t>
            </w:r>
          </w:p>
        </w:tc>
        <w:tc>
          <w:tcPr>
            <w:tcW w:w="1842" w:type="dxa"/>
          </w:tcPr>
          <w:p w14:paraId="2B3553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DBDC93" w14:textId="3DA04BF8"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8A9C0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5285C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86211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543AD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3B41FF" w14:textId="77777777" w:rsidTr="00E80EAA">
        <w:trPr>
          <w:gridAfter w:val="1"/>
          <w:wAfter w:w="7" w:type="dxa"/>
          <w:cantSplit/>
          <w:jc w:val="center"/>
        </w:trPr>
        <w:tc>
          <w:tcPr>
            <w:tcW w:w="970" w:type="dxa"/>
            <w:noWrap/>
            <w:hideMark/>
          </w:tcPr>
          <w:p w14:paraId="193C061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C1C5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2 </w:t>
            </w:r>
          </w:p>
          <w:p w14:paraId="5AD57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8A9D1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36E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3</w:t>
            </w:r>
          </w:p>
        </w:tc>
        <w:tc>
          <w:tcPr>
            <w:tcW w:w="1842" w:type="dxa"/>
            <w:hideMark/>
          </w:tcPr>
          <w:p w14:paraId="567CE5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06D3F4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4A2263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45619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161AF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5FBB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2:25</w:t>
            </w:r>
          </w:p>
        </w:tc>
        <w:tc>
          <w:tcPr>
            <w:tcW w:w="1275" w:type="dxa"/>
            <w:noWrap/>
          </w:tcPr>
          <w:p w14:paraId="2AB1B3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E42E2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6F9EE0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D2D3C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9,250,</w:t>
            </w:r>
          </w:p>
          <w:p w14:paraId="6B6425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1,252</w:t>
            </w:r>
          </w:p>
          <w:p w14:paraId="7BF1BF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B4AEC13" w14:textId="77777777" w:rsidTr="00E80EAA">
        <w:trPr>
          <w:gridAfter w:val="1"/>
          <w:wAfter w:w="7" w:type="dxa"/>
          <w:cantSplit/>
          <w:jc w:val="center"/>
        </w:trPr>
        <w:tc>
          <w:tcPr>
            <w:tcW w:w="970" w:type="dxa"/>
            <w:noWrap/>
            <w:hideMark/>
          </w:tcPr>
          <w:p w14:paraId="705F99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E86D5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3 </w:t>
            </w:r>
          </w:p>
          <w:p w14:paraId="35C925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0A458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D9DF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598</w:t>
            </w:r>
          </w:p>
        </w:tc>
        <w:tc>
          <w:tcPr>
            <w:tcW w:w="1842" w:type="dxa"/>
          </w:tcPr>
          <w:p w14:paraId="6A9D7A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6817964" w14:textId="158C677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01ABA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A9A0D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2F1D2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21DC6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947E510" w14:textId="77777777" w:rsidTr="00E80EAA">
        <w:trPr>
          <w:gridAfter w:val="1"/>
          <w:wAfter w:w="7" w:type="dxa"/>
          <w:cantSplit/>
          <w:jc w:val="center"/>
        </w:trPr>
        <w:tc>
          <w:tcPr>
            <w:tcW w:w="970" w:type="dxa"/>
            <w:noWrap/>
            <w:hideMark/>
          </w:tcPr>
          <w:p w14:paraId="144F6D8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62A59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4 </w:t>
            </w:r>
          </w:p>
          <w:p w14:paraId="61C2A0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284CE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F2E2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809</w:t>
            </w:r>
          </w:p>
        </w:tc>
        <w:tc>
          <w:tcPr>
            <w:tcW w:w="1842" w:type="dxa"/>
          </w:tcPr>
          <w:p w14:paraId="439B89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0FAFE03" w14:textId="6D2F70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7EF98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F5E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E5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CACB9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91E35D" w14:textId="77777777" w:rsidTr="00E80EAA">
        <w:trPr>
          <w:gridAfter w:val="1"/>
          <w:wAfter w:w="7" w:type="dxa"/>
          <w:cantSplit/>
          <w:jc w:val="center"/>
        </w:trPr>
        <w:tc>
          <w:tcPr>
            <w:tcW w:w="970" w:type="dxa"/>
            <w:noWrap/>
            <w:hideMark/>
          </w:tcPr>
          <w:p w14:paraId="262B4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62F86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5 </w:t>
            </w:r>
          </w:p>
          <w:p w14:paraId="483A93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A3025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2C55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206</w:t>
            </w:r>
          </w:p>
        </w:tc>
        <w:tc>
          <w:tcPr>
            <w:tcW w:w="1842" w:type="dxa"/>
            <w:hideMark/>
          </w:tcPr>
          <w:p w14:paraId="63DEF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No grid or ATT location)</w:t>
            </w:r>
          </w:p>
          <w:p w14:paraId="7B9CEEB8" w14:textId="51F034F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hideMark/>
          </w:tcPr>
          <w:p w14:paraId="4E7F12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7C0372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2B4272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37A7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57</w:t>
            </w:r>
          </w:p>
        </w:tc>
        <w:tc>
          <w:tcPr>
            <w:tcW w:w="1275" w:type="dxa"/>
            <w:noWrap/>
          </w:tcPr>
          <w:p w14:paraId="051B1A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BE6E4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D424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C974B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3,254,</w:t>
            </w:r>
          </w:p>
          <w:p w14:paraId="33330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5</w:t>
            </w:r>
          </w:p>
          <w:p w14:paraId="4865CD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F53EA7C" w14:textId="77777777" w:rsidTr="00E80EAA">
        <w:trPr>
          <w:gridAfter w:val="1"/>
          <w:wAfter w:w="7" w:type="dxa"/>
          <w:cantSplit/>
          <w:jc w:val="center"/>
        </w:trPr>
        <w:tc>
          <w:tcPr>
            <w:tcW w:w="970" w:type="dxa"/>
            <w:noWrap/>
            <w:hideMark/>
          </w:tcPr>
          <w:p w14:paraId="6BCC204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0FE43A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6 </w:t>
            </w:r>
          </w:p>
          <w:p w14:paraId="0576B9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C5E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136D5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71</w:t>
            </w:r>
          </w:p>
        </w:tc>
        <w:tc>
          <w:tcPr>
            <w:tcW w:w="1842" w:type="dxa"/>
          </w:tcPr>
          <w:p w14:paraId="14A4C3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FFB9191" w14:textId="366D157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10C20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9D46A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5016B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29313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16CBF08" w14:textId="77777777" w:rsidTr="00E80EAA">
        <w:trPr>
          <w:gridAfter w:val="1"/>
          <w:wAfter w:w="7" w:type="dxa"/>
          <w:cantSplit/>
          <w:jc w:val="center"/>
        </w:trPr>
        <w:tc>
          <w:tcPr>
            <w:tcW w:w="970" w:type="dxa"/>
            <w:noWrap/>
            <w:hideMark/>
          </w:tcPr>
          <w:p w14:paraId="71576CE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1FA2C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7 </w:t>
            </w:r>
          </w:p>
          <w:p w14:paraId="359CD9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630D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FCA0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841</w:t>
            </w:r>
          </w:p>
        </w:tc>
        <w:tc>
          <w:tcPr>
            <w:tcW w:w="1842" w:type="dxa"/>
            <w:hideMark/>
          </w:tcPr>
          <w:p w14:paraId="65A0A15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E598D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C99F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290C78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E6693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02B89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7</w:t>
            </w:r>
          </w:p>
        </w:tc>
        <w:tc>
          <w:tcPr>
            <w:tcW w:w="1275" w:type="dxa"/>
            <w:noWrap/>
          </w:tcPr>
          <w:p w14:paraId="414383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624E0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FCE77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BDA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6,257,</w:t>
            </w:r>
          </w:p>
          <w:p w14:paraId="1BD77A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8,259</w:t>
            </w:r>
          </w:p>
          <w:p w14:paraId="3484B0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F5925" w14:textId="77777777" w:rsidTr="00E80EAA">
        <w:trPr>
          <w:gridAfter w:val="1"/>
          <w:wAfter w:w="7" w:type="dxa"/>
          <w:cantSplit/>
          <w:jc w:val="center"/>
        </w:trPr>
        <w:tc>
          <w:tcPr>
            <w:tcW w:w="970" w:type="dxa"/>
            <w:noWrap/>
            <w:hideMark/>
          </w:tcPr>
          <w:p w14:paraId="23E98B2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518CD4B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8 </w:t>
            </w:r>
          </w:p>
          <w:p w14:paraId="22C9B0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E914C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7324B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931</w:t>
            </w:r>
          </w:p>
        </w:tc>
        <w:tc>
          <w:tcPr>
            <w:tcW w:w="1842" w:type="dxa"/>
          </w:tcPr>
          <w:p w14:paraId="124FDA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C7B8302" w14:textId="51836E3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95D9D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4BBD0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4387F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68AD1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FA46E65" w14:textId="77777777" w:rsidTr="00E80EAA">
        <w:trPr>
          <w:gridAfter w:val="1"/>
          <w:wAfter w:w="7" w:type="dxa"/>
          <w:cantSplit/>
          <w:jc w:val="center"/>
        </w:trPr>
        <w:tc>
          <w:tcPr>
            <w:tcW w:w="970" w:type="dxa"/>
            <w:noWrap/>
            <w:hideMark/>
          </w:tcPr>
          <w:p w14:paraId="045BB14B"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CAD3D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9 </w:t>
            </w:r>
          </w:p>
          <w:p w14:paraId="2D1754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1286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8C567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11</w:t>
            </w:r>
          </w:p>
        </w:tc>
        <w:tc>
          <w:tcPr>
            <w:tcW w:w="1842" w:type="dxa"/>
          </w:tcPr>
          <w:p w14:paraId="15D386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EE0086E" w14:textId="448C1B4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3B044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D3439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79BC0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D31E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12FABBD" w14:textId="77777777" w:rsidTr="00E80EAA">
        <w:trPr>
          <w:gridAfter w:val="1"/>
          <w:wAfter w:w="7" w:type="dxa"/>
          <w:cantSplit/>
          <w:jc w:val="center"/>
        </w:trPr>
        <w:tc>
          <w:tcPr>
            <w:tcW w:w="970" w:type="dxa"/>
            <w:noWrap/>
            <w:hideMark/>
          </w:tcPr>
          <w:p w14:paraId="522BE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A29A6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0 </w:t>
            </w:r>
          </w:p>
          <w:p w14:paraId="2AF4F1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1F368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CF7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93</w:t>
            </w:r>
          </w:p>
        </w:tc>
        <w:tc>
          <w:tcPr>
            <w:tcW w:w="1842" w:type="dxa"/>
          </w:tcPr>
          <w:p w14:paraId="0681E9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Cambridge Road miles away Grid Ref 534396, </w:t>
            </w:r>
          </w:p>
          <w:p w14:paraId="40F77B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692 </w:t>
            </w:r>
          </w:p>
          <w:p w14:paraId="715C8B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rter hatch Lane but states behind tops tiles)</w:t>
            </w:r>
          </w:p>
          <w:p w14:paraId="066B16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28721D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3CD23A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 Tops</w:t>
            </w:r>
          </w:p>
          <w:p w14:paraId="68227B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Tiles /</w:t>
            </w:r>
          </w:p>
        </w:tc>
        <w:tc>
          <w:tcPr>
            <w:tcW w:w="1417" w:type="dxa"/>
            <w:noWrap/>
            <w:hideMark/>
          </w:tcPr>
          <w:p w14:paraId="0DE8F0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C6273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38</w:t>
            </w:r>
          </w:p>
        </w:tc>
        <w:tc>
          <w:tcPr>
            <w:tcW w:w="1275" w:type="dxa"/>
            <w:noWrap/>
            <w:hideMark/>
          </w:tcPr>
          <w:p w14:paraId="27F4BF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36923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2378BB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9C341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261,</w:t>
            </w:r>
          </w:p>
          <w:p w14:paraId="02A6F5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2,263,</w:t>
            </w:r>
          </w:p>
          <w:p w14:paraId="5A298B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265,</w:t>
            </w:r>
          </w:p>
          <w:p w14:paraId="06E09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6</w:t>
            </w:r>
          </w:p>
        </w:tc>
      </w:tr>
      <w:tr w:rsidR="00CA20BD" w:rsidRPr="001140E4" w14:paraId="3AD16A6A" w14:textId="77777777" w:rsidTr="00E80EAA">
        <w:trPr>
          <w:gridAfter w:val="1"/>
          <w:wAfter w:w="7" w:type="dxa"/>
          <w:cantSplit/>
          <w:jc w:val="center"/>
        </w:trPr>
        <w:tc>
          <w:tcPr>
            <w:tcW w:w="970" w:type="dxa"/>
            <w:noWrap/>
            <w:hideMark/>
          </w:tcPr>
          <w:p w14:paraId="4CDC6E6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3F84C2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1 </w:t>
            </w:r>
          </w:p>
          <w:p w14:paraId="6338F5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B271D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6A2C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62</w:t>
            </w:r>
          </w:p>
        </w:tc>
        <w:tc>
          <w:tcPr>
            <w:tcW w:w="1842" w:type="dxa"/>
          </w:tcPr>
          <w:p w14:paraId="385A72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0EC653B" w14:textId="44AA5E2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7F43A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37357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FCB7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C28F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FCC3F9" w14:textId="77777777" w:rsidTr="00E80EAA">
        <w:trPr>
          <w:gridAfter w:val="1"/>
          <w:wAfter w:w="7" w:type="dxa"/>
          <w:cantSplit/>
          <w:jc w:val="center"/>
        </w:trPr>
        <w:tc>
          <w:tcPr>
            <w:tcW w:w="970" w:type="dxa"/>
            <w:noWrap/>
            <w:hideMark/>
          </w:tcPr>
          <w:p w14:paraId="0EEC3549"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133" w:type="dxa"/>
            <w:hideMark/>
          </w:tcPr>
          <w:p w14:paraId="16C4D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2 </w:t>
            </w:r>
          </w:p>
          <w:p w14:paraId="197828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1C912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9E338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1</w:t>
            </w:r>
          </w:p>
        </w:tc>
        <w:tc>
          <w:tcPr>
            <w:tcW w:w="1842" w:type="dxa"/>
            <w:hideMark/>
          </w:tcPr>
          <w:p w14:paraId="6D0369B8"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36FB9C40"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DA606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4174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B2CF8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75006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5</w:t>
            </w:r>
          </w:p>
        </w:tc>
        <w:tc>
          <w:tcPr>
            <w:tcW w:w="1275" w:type="dxa"/>
            <w:noWrap/>
          </w:tcPr>
          <w:p w14:paraId="341005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5B3E8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1EC0E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7FB2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7,278,</w:t>
            </w:r>
          </w:p>
          <w:p w14:paraId="1872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9,280</w:t>
            </w:r>
          </w:p>
          <w:p w14:paraId="7B6A88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140E4" w14:paraId="2D9B89A8" w14:textId="77777777" w:rsidTr="00E80EAA">
        <w:trPr>
          <w:cantSplit/>
          <w:jc w:val="center"/>
        </w:trPr>
        <w:tc>
          <w:tcPr>
            <w:tcW w:w="10042" w:type="dxa"/>
            <w:noWrap/>
          </w:tcPr>
          <w:p w14:paraId="7396C4AD" w14:textId="2DCB6C31"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140E4" w:rsidRDefault="00AA01F4"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 xml:space="preserve">Asbo </w:t>
            </w:r>
            <w:r w:rsidR="00F745E7" w:rsidRPr="001140E4">
              <w:rPr>
                <w:rFonts w:cs="Times New Roman"/>
                <w:b/>
                <w:bCs/>
                <w:szCs w:val="24"/>
                <w:u w:val="single"/>
                <w:lang w:val="en-US" w:eastAsia="en-GB"/>
              </w:rPr>
              <w:t xml:space="preserve">Cads </w:t>
            </w:r>
            <w:r w:rsidRPr="001140E4">
              <w:rPr>
                <w:rFonts w:cs="Times New Roman"/>
                <w:b/>
                <w:bCs/>
                <w:szCs w:val="24"/>
                <w:u w:val="single"/>
                <w:lang w:val="en-US" w:eastAsia="en-GB"/>
              </w:rPr>
              <w:t xml:space="preserve">More </w:t>
            </w:r>
            <w:r w:rsidR="00F745E7" w:rsidRPr="001140E4">
              <w:rPr>
                <w:rFonts w:cs="Times New Roman"/>
                <w:b/>
                <w:bCs/>
                <w:szCs w:val="24"/>
                <w:u w:val="single"/>
                <w:lang w:val="en-US" w:eastAsia="en-GB"/>
              </w:rPr>
              <w:t xml:space="preserve">Info </w:t>
            </w:r>
          </w:p>
          <w:p w14:paraId="7A04229F" w14:textId="0D547760" w:rsidR="008047E5" w:rsidRPr="001140E4" w:rsidRDefault="008047E5" w:rsidP="001140E4">
            <w:pPr>
              <w:widowControl w:val="0"/>
              <w:autoSpaceDE w:val="0"/>
              <w:autoSpaceDN w:val="0"/>
              <w:spacing w:line="240" w:lineRule="auto"/>
              <w:jc w:val="center"/>
              <w:rPr>
                <w:rFonts w:cs="Times New Roman"/>
                <w:b/>
                <w:bCs/>
                <w:color w:val="FF0000"/>
                <w:szCs w:val="24"/>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7C745F5C" w14:textId="77777777" w:rsidR="00A62504" w:rsidRPr="001140E4"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140E4" w:rsidRDefault="00A62504"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Evidence of Forged Police Officer Statements Dates &amp; Cads.]</w:t>
            </w:r>
          </w:p>
          <w:p w14:paraId="2938EDC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140E4"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140E4">
              <w:rPr>
                <w:rFonts w:eastAsia="Times New Roman" w:cs="Times New Roman"/>
                <w:b/>
                <w:color w:val="FF0000"/>
                <w:szCs w:val="24"/>
                <w:lang w:val="en-US"/>
              </w:rPr>
              <w:t xml:space="preserve">Dated </w:t>
            </w:r>
            <w:r w:rsidRPr="001140E4">
              <w:rPr>
                <w:rFonts w:eastAsia="Times New Roman" w:cs="Times New Roman"/>
                <w:b/>
                <w:color w:val="FF0000"/>
                <w:szCs w:val="24"/>
                <w:u w:val="single"/>
                <w:lang w:val="en-US"/>
              </w:rPr>
              <w:t>19/08/2014</w:t>
            </w:r>
          </w:p>
          <w:p w14:paraId="13FC4BF4" w14:textId="37FDD38A" w:rsidR="00D51CEC" w:rsidRPr="001140E4" w:rsidRDefault="00D51CEC" w:rsidP="001140E4">
            <w:pPr>
              <w:widowControl w:val="0"/>
              <w:autoSpaceDE w:val="0"/>
              <w:autoSpaceDN w:val="0"/>
              <w:spacing w:line="240" w:lineRule="auto"/>
              <w:contextualSpacing/>
              <w:rPr>
                <w:rFonts w:cs="Times New Roman"/>
                <w:szCs w:val="24"/>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6/06/2014</w:t>
            </w:r>
            <w:r w:rsidRPr="001140E4">
              <w:rPr>
                <w:rFonts w:cs="Times New Roman"/>
                <w:szCs w:val="24"/>
              </w:rPr>
              <w:t xml:space="preserve"> </w:t>
            </w:r>
          </w:p>
          <w:p w14:paraId="7DFB7B9C" w14:textId="77777777" w:rsidR="00D51CEC" w:rsidRPr="001140E4"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7/06/2014</w:t>
            </w:r>
          </w:p>
          <w:p w14:paraId="27F2EDDA" w14:textId="37060BB2" w:rsidR="00D51CEC" w:rsidRPr="001140E4"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140E4" w14:paraId="35A9D33E" w14:textId="77777777" w:rsidTr="00E80EAA">
        <w:trPr>
          <w:cantSplit/>
          <w:jc w:val="center"/>
        </w:trPr>
        <w:tc>
          <w:tcPr>
            <w:tcW w:w="10042" w:type="dxa"/>
            <w:noWrap/>
          </w:tcPr>
          <w:p w14:paraId="5134E61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140E4"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140E4">
              <w:rPr>
                <w:rFonts w:eastAsia="Times New Roman" w:cs="Times New Roman"/>
                <w:b/>
                <w:bCs/>
                <w:szCs w:val="24"/>
                <w:u w:val="single"/>
              </w:rPr>
              <w:t>The rest of the 07/06/2014 table is below!</w:t>
            </w:r>
          </w:p>
          <w:p w14:paraId="4CA6D295"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Statement off: </w:t>
            </w:r>
            <w:r w:rsidRPr="001140E4">
              <w:rPr>
                <w:rFonts w:eastAsia="Times New Roman" w:cs="Times New Roman"/>
                <w:bCs/>
                <w:szCs w:val="24"/>
                <w:u w:val="single"/>
                <w:lang w:val="en-US"/>
              </w:rPr>
              <w:t>Eric Baker</w:t>
            </w:r>
          </w:p>
          <w:p w14:paraId="36E96F5A"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140E4">
              <w:rPr>
                <w:rFonts w:eastAsia="Times New Roman" w:cs="Times New Roman"/>
                <w:bCs/>
                <w:szCs w:val="24"/>
                <w:u w:val="single"/>
                <w:lang w:val="en-US"/>
              </w:rPr>
              <w:t>Police Officer 219382</w:t>
            </w:r>
          </w:p>
          <w:p w14:paraId="3461A5A4"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Dated </w:t>
            </w:r>
            <w:r w:rsidRPr="001140E4">
              <w:rPr>
                <w:rFonts w:eastAsia="Times New Roman" w:cs="Times New Roman"/>
                <w:b/>
                <w:szCs w:val="24"/>
                <w:u w:val="single"/>
                <w:lang w:val="en-US"/>
              </w:rPr>
              <w:t>19/08/2014</w:t>
            </w:r>
          </w:p>
          <w:p w14:paraId="211C452B" w14:textId="5128A679"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szCs w:val="24"/>
                <w:lang w:val="en-US"/>
              </w:rPr>
              <w:t xml:space="preserve">He is a police officer in London Borough of </w:t>
            </w:r>
            <w:r w:rsidR="00E474C2" w:rsidRPr="001140E4">
              <w:rPr>
                <w:rFonts w:eastAsia="Times New Roman" w:cs="Times New Roman"/>
                <w:szCs w:val="24"/>
                <w:lang w:val="en-US"/>
              </w:rPr>
              <w:t xml:space="preserve">Enfield </w:t>
            </w:r>
            <w:r w:rsidRPr="001140E4">
              <w:rPr>
                <w:rFonts w:eastAsia="Times New Roman" w:cs="Times New Roman"/>
                <w:szCs w:val="24"/>
                <w:lang w:val="en-US"/>
              </w:rPr>
              <w:t xml:space="preserve">and tasked to contact residents of the Borough who had called police to inform them of an illegal rave that took place over Friday </w:t>
            </w:r>
            <w:r w:rsidRPr="001140E4">
              <w:rPr>
                <w:rFonts w:eastAsia="Times New Roman" w:cs="Times New Roman"/>
                <w:b/>
                <w:bCs/>
                <w:szCs w:val="24"/>
                <w:lang w:val="en-US"/>
              </w:rPr>
              <w:t>07th June 2014</w:t>
            </w:r>
            <w:r w:rsidRPr="001140E4">
              <w:rPr>
                <w:rFonts w:eastAsia="Times New Roman" w:cs="Times New Roman"/>
                <w:szCs w:val="24"/>
                <w:lang w:val="en-US"/>
              </w:rPr>
              <w:t xml:space="preserve"> and Saturday </w:t>
            </w:r>
            <w:r w:rsidRPr="001140E4">
              <w:rPr>
                <w:rFonts w:eastAsia="Times New Roman" w:cs="Times New Roman"/>
                <w:b/>
                <w:bCs/>
                <w:szCs w:val="24"/>
                <w:lang w:val="en-US"/>
              </w:rPr>
              <w:t>8th June 2014</w:t>
            </w:r>
            <w:r w:rsidRPr="001140E4">
              <w:rPr>
                <w:rFonts w:eastAsia="Times New Roman" w:cs="Times New Roman"/>
                <w:szCs w:val="24"/>
                <w:lang w:val="en-US"/>
              </w:rPr>
              <w:t>, in a warehouse in Progress Way Enfield</w:t>
            </w:r>
          </w:p>
          <w:p w14:paraId="54964C20" w14:textId="2CF3162C"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140E4">
              <w:rPr>
                <w:rFonts w:eastAsia="Times New Roman" w:cs="Times New Roman"/>
                <w:szCs w:val="24"/>
                <w:lang w:val="en-US"/>
              </w:rPr>
              <w:t xml:space="preserve">On Tuesday </w:t>
            </w:r>
            <w:r w:rsidRPr="001140E4">
              <w:rPr>
                <w:rFonts w:eastAsia="Times New Roman" w:cs="Times New Roman"/>
                <w:b/>
                <w:bCs/>
                <w:szCs w:val="24"/>
                <w:u w:val="single"/>
                <w:lang w:val="en-US"/>
              </w:rPr>
              <w:t>19th August 2014</w:t>
            </w:r>
            <w:r w:rsidRPr="001140E4">
              <w:rPr>
                <w:rFonts w:eastAsia="Times New Roman" w:cs="Times New Roman"/>
                <w:szCs w:val="24"/>
                <w:u w:val="single"/>
                <w:lang w:val="en-US"/>
              </w:rPr>
              <w:t xml:space="preserve"> I contacted the caller of CAD </w:t>
            </w:r>
            <w:r w:rsidRPr="001140E4">
              <w:rPr>
                <w:rFonts w:eastAsia="Times New Roman" w:cs="Times New Roman"/>
                <w:b/>
                <w:bCs/>
                <w:szCs w:val="24"/>
                <w:u w:val="single"/>
                <w:lang w:val="en-US"/>
              </w:rPr>
              <w:t>10471/07June 2014</w:t>
            </w:r>
            <w:r w:rsidRPr="001140E4">
              <w:rPr>
                <w:rFonts w:eastAsia="Times New Roman" w:cs="Times New Roman"/>
                <w:szCs w:val="24"/>
                <w:lang w:val="en-US"/>
              </w:rPr>
              <w:t xml:space="preserve"> by telephone that was happy to give an impact statement </w:t>
            </w:r>
            <w:r w:rsidR="002653E6" w:rsidRPr="001140E4">
              <w:rPr>
                <w:rFonts w:eastAsia="Times New Roman" w:cs="Times New Roman"/>
                <w:szCs w:val="24"/>
                <w:lang w:val="en-US"/>
              </w:rPr>
              <w:t>about</w:t>
            </w:r>
            <w:r w:rsidRPr="001140E4">
              <w:rPr>
                <w:rFonts w:eastAsia="Times New Roman" w:cs="Times New Roman"/>
                <w:szCs w:val="24"/>
                <w:lang w:val="en-US"/>
              </w:rPr>
              <w:t xml:space="preserve"> how illegal rave affected her and her husband over the above dates mentioned.</w:t>
            </w:r>
          </w:p>
          <w:p w14:paraId="24F348BC" w14:textId="7777777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140E4">
              <w:rPr>
                <w:rFonts w:eastAsia="Times New Roman" w:cs="Times New Roman"/>
                <w:szCs w:val="24"/>
                <w:lang w:val="en-US"/>
              </w:rPr>
              <w:t>my</w:t>
            </w:r>
            <w:r w:rsidRPr="001140E4">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140E4">
              <w:rPr>
                <w:rFonts w:eastAsia="Times New Roman" w:cs="Times New Roman"/>
                <w:szCs w:val="24"/>
                <w:lang w:val="en-US"/>
              </w:rPr>
              <w:t>about</w:t>
            </w:r>
            <w:r w:rsidRPr="001140E4">
              <w:rPr>
                <w:rFonts w:eastAsia="Times New Roman" w:cs="Times New Roman"/>
                <w:szCs w:val="24"/>
                <w:lang w:val="en-US"/>
              </w:rPr>
              <w:t xml:space="preserve"> this matter.</w:t>
            </w:r>
          </w:p>
          <w:p w14:paraId="639EEDB3" w14:textId="77777777" w:rsidR="00A359AF" w:rsidRPr="001140E4"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140E4" w:rsidRDefault="00A359AF" w:rsidP="001140E4">
            <w:pPr>
              <w:widowControl w:val="0"/>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u w:val="single"/>
                <w:lang w:val="en-US"/>
              </w:rPr>
              <w:t xml:space="preserve">Mr. Simon Cordell will </w:t>
            </w:r>
            <w:r w:rsidR="003324F4" w:rsidRPr="001140E4">
              <w:rPr>
                <w:rFonts w:eastAsia="Times New Roman" w:cs="Times New Roman"/>
                <w:b/>
                <w:szCs w:val="24"/>
                <w:u w:val="single"/>
                <w:lang w:val="en-US"/>
              </w:rPr>
              <w:t>say,</w:t>
            </w:r>
            <w:r w:rsidRPr="001140E4">
              <w:rPr>
                <w:rFonts w:eastAsia="Times New Roman" w:cs="Times New Roman"/>
                <w:szCs w:val="24"/>
                <w:u w:val="single"/>
                <w:lang w:val="en-US"/>
              </w:rPr>
              <w:t xml:space="preserve"> </w:t>
            </w:r>
            <w:r w:rsidRPr="001140E4">
              <w:rPr>
                <w:rFonts w:eastAsia="Times New Roman" w:cs="Times New Roman"/>
                <w:szCs w:val="24"/>
                <w:lang w:val="en-US"/>
              </w:rPr>
              <w:t xml:space="preserve">“that at no point did he take part in any form of Anti-Social </w:t>
            </w:r>
            <w:r w:rsidR="00C646F4" w:rsidRPr="001140E4">
              <w:rPr>
                <w:rFonts w:eastAsia="Times New Roman" w:cs="Times New Roman"/>
                <w:szCs w:val="24"/>
                <w:lang w:val="en-US"/>
              </w:rPr>
              <w:t>behavior,</w:t>
            </w:r>
            <w:r w:rsidRPr="001140E4">
              <w:rPr>
                <w:rFonts w:eastAsia="Times New Roman" w:cs="Times New Roman"/>
                <w:szCs w:val="24"/>
                <w:lang w:val="en-US"/>
              </w:rPr>
              <w:t xml:space="preserve"> and he did not organize or hire any equipment to this private house party neither was he attending a rave on the</w:t>
            </w:r>
            <w:r w:rsidRPr="001140E4">
              <w:rPr>
                <w:rFonts w:eastAsia="Times New Roman" w:cs="Times New Roman"/>
                <w:b/>
                <w:bCs/>
                <w:szCs w:val="24"/>
                <w:lang w:val="en-US"/>
              </w:rPr>
              <w:t xml:space="preserve"> 6th 7th 8th June 2014th?</w:t>
            </w:r>
          </w:p>
          <w:p w14:paraId="3F953CA5" w14:textId="77777777" w:rsidR="00A359AF" w:rsidRPr="001140E4"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140E4"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Witness Statement</w:t>
            </w:r>
          </w:p>
          <w:p w14:paraId="6674EBD9" w14:textId="77777777"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A/Inspector Hamill 201566</w:t>
            </w:r>
          </w:p>
          <w:p w14:paraId="2E88CAB6" w14:textId="2E630419"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 xml:space="preserve">Friday </w:t>
            </w:r>
            <w:r w:rsidR="00D51CEC" w:rsidRPr="001140E4">
              <w:rPr>
                <w:rFonts w:eastAsia="Times New Roman" w:cs="Times New Roman"/>
                <w:b/>
                <w:szCs w:val="24"/>
                <w:u w:val="single"/>
                <w:lang w:val="en-US"/>
              </w:rPr>
              <w:t>06</w:t>
            </w:r>
            <w:r w:rsidRPr="001140E4">
              <w:rPr>
                <w:rFonts w:eastAsia="Times New Roman" w:cs="Times New Roman"/>
                <w:b/>
                <w:szCs w:val="24"/>
                <w:u w:val="single"/>
                <w:lang w:val="en-US"/>
              </w:rPr>
              <w:t>th June 2014 Progress Way</w:t>
            </w:r>
          </w:p>
          <w:p w14:paraId="50D56AA7" w14:textId="60ECC171"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lang w:val="en-US"/>
              </w:rPr>
              <w:t>A/Insp Hamill 201566 states;</w:t>
            </w:r>
            <w:r w:rsidRPr="001140E4">
              <w:rPr>
                <w:rFonts w:eastAsia="Times New Roman" w:cs="Times New Roman"/>
                <w:szCs w:val="24"/>
                <w:lang w:val="en-US"/>
              </w:rPr>
              <w:t xml:space="preserve"> "I have had a CAD created reference </w:t>
            </w:r>
            <w:r w:rsidRPr="001140E4">
              <w:rPr>
                <w:rFonts w:eastAsia="Times New Roman" w:cs="Times New Roman"/>
                <w:b/>
                <w:bCs/>
                <w:szCs w:val="24"/>
                <w:lang w:val="en-US"/>
              </w:rPr>
              <w:t>1047</w:t>
            </w:r>
            <w:r w:rsidRPr="001140E4">
              <w:rPr>
                <w:rFonts w:eastAsia="Times New Roman" w:cs="Times New Roman"/>
                <w:b/>
                <w:bCs/>
                <w:color w:val="0000FF"/>
                <w:szCs w:val="24"/>
                <w:u w:val="single"/>
                <w:lang w:val="en-US"/>
              </w:rPr>
              <w:t>1</w:t>
            </w:r>
            <w:r w:rsidRPr="001140E4">
              <w:rPr>
                <w:rFonts w:eastAsia="Times New Roman" w:cs="Times New Roman"/>
                <w:b/>
                <w:bCs/>
                <w:szCs w:val="24"/>
                <w:lang w:val="en-US"/>
              </w:rPr>
              <w:t xml:space="preserve"> </w:t>
            </w:r>
            <w:r w:rsidRPr="001140E4">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140E4">
              <w:rPr>
                <w:rFonts w:eastAsia="Times New Roman" w:cs="Times New Roman"/>
                <w:szCs w:val="24"/>
                <w:lang w:val="en-US"/>
              </w:rPr>
              <w:t>two hundred</w:t>
            </w:r>
            <w:r w:rsidRPr="001140E4">
              <w:rPr>
                <w:rFonts w:eastAsia="Times New Roman" w:cs="Times New Roman"/>
                <w:szCs w:val="24"/>
                <w:lang w:val="en-US"/>
              </w:rPr>
              <w:t xml:space="preserve"> people in attendance, the event </w:t>
            </w:r>
            <w:r w:rsidR="00600EB2" w:rsidRPr="001140E4">
              <w:rPr>
                <w:rFonts w:eastAsia="Times New Roman" w:cs="Times New Roman"/>
                <w:szCs w:val="24"/>
                <w:lang w:val="en-US"/>
              </w:rPr>
              <w:t>had s</w:t>
            </w:r>
            <w:r w:rsidRPr="001140E4">
              <w:rPr>
                <w:rFonts w:eastAsia="Times New Roman" w:cs="Times New Roman"/>
                <w:szCs w:val="24"/>
                <w:lang w:val="en-US"/>
              </w:rPr>
              <w:t xml:space="preserve">ecurity officers </w:t>
            </w:r>
            <w:r w:rsidR="00600EB2" w:rsidRPr="001140E4">
              <w:rPr>
                <w:rFonts w:eastAsia="Times New Roman" w:cs="Times New Roman"/>
                <w:szCs w:val="24"/>
                <w:lang w:val="en-US"/>
              </w:rPr>
              <w:t xml:space="preserve">covering it </w:t>
            </w:r>
            <w:r w:rsidRPr="001140E4">
              <w:rPr>
                <w:rFonts w:eastAsia="Times New Roman" w:cs="Times New Roman"/>
                <w:szCs w:val="24"/>
                <w:lang w:val="en-US"/>
              </w:rPr>
              <w:t xml:space="preserve">who had </w:t>
            </w:r>
            <w:r w:rsidR="002653E6" w:rsidRPr="001140E4">
              <w:rPr>
                <w:rFonts w:eastAsia="Times New Roman" w:cs="Times New Roman"/>
                <w:szCs w:val="24"/>
                <w:lang w:val="en-US"/>
              </w:rPr>
              <w:t>said</w:t>
            </w:r>
            <w:r w:rsidRPr="001140E4">
              <w:rPr>
                <w:rFonts w:eastAsia="Times New Roman" w:cs="Times New Roman"/>
                <w:szCs w:val="24"/>
                <w:lang w:val="en-US"/>
              </w:rPr>
              <w:t xml:space="preserve"> that they were volunteers and not licensed through SIA. Officers have spoken with staff to confirm that all fire escapes </w:t>
            </w:r>
            <w:r w:rsidR="00D43A95" w:rsidRPr="001140E4">
              <w:rPr>
                <w:rFonts w:eastAsia="Times New Roman" w:cs="Times New Roman"/>
                <w:szCs w:val="24"/>
                <w:lang w:val="en-US"/>
              </w:rPr>
              <w:t>were</w:t>
            </w:r>
            <w:r w:rsidRPr="001140E4">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140E4" w:rsidRDefault="00947545" w:rsidP="001140E4">
            <w:pPr>
              <w:widowControl w:val="0"/>
              <w:autoSpaceDE w:val="0"/>
              <w:autoSpaceDN w:val="0"/>
              <w:spacing w:line="240" w:lineRule="auto"/>
              <w15:collapsed/>
              <w:rPr>
                <w:rFonts w:eastAsia="Times New Roman" w:cs="Times New Roman"/>
                <w:color w:val="FF0000"/>
                <w:szCs w:val="24"/>
                <w:lang w:val="en-US"/>
              </w:rPr>
            </w:pPr>
            <w:r w:rsidRPr="001140E4">
              <w:rPr>
                <w:rFonts w:eastAsia="Times New Roman" w:cs="Times New Roman"/>
                <w:b/>
                <w:bCs/>
                <w:color w:val="FF0000"/>
                <w:szCs w:val="24"/>
                <w:lang w:val="en-US"/>
              </w:rPr>
              <w:t>Exhibit</w:t>
            </w:r>
            <w:r w:rsidRPr="001140E4">
              <w:rPr>
                <w:rFonts w:eastAsia="Times New Roman" w:cs="Times New Roman"/>
                <w:color w:val="FF0000"/>
                <w:szCs w:val="24"/>
                <w:lang w:val="en-US"/>
              </w:rPr>
              <w:t xml:space="preserve"> ****</w:t>
            </w:r>
          </w:p>
          <w:p w14:paraId="7702BF48" w14:textId="14B0FB55" w:rsidR="00D51CEC" w:rsidRPr="001140E4" w:rsidRDefault="0055163B"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140E4"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140E4" w14:paraId="0CAC7180" w14:textId="77777777" w:rsidTr="00E80EAA">
        <w:trPr>
          <w:cantSplit/>
          <w:jc w:val="center"/>
        </w:trPr>
        <w:tc>
          <w:tcPr>
            <w:tcW w:w="10042" w:type="dxa"/>
            <w:gridSpan w:val="9"/>
            <w:noWrap/>
          </w:tcPr>
          <w:p w14:paraId="2F1E232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140E4" w:rsidRDefault="00F745E7"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Cads</w:t>
            </w:r>
          </w:p>
          <w:p w14:paraId="32367185"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460A1AA1" w14:textId="46DD33EF"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140E4" w14:paraId="5B7A9B1B" w14:textId="77777777" w:rsidTr="00E80EAA">
        <w:trPr>
          <w:gridAfter w:val="1"/>
          <w:wAfter w:w="7" w:type="dxa"/>
          <w:cantSplit/>
          <w:jc w:val="center"/>
        </w:trPr>
        <w:tc>
          <w:tcPr>
            <w:tcW w:w="970" w:type="dxa"/>
            <w:noWrap/>
            <w:hideMark/>
          </w:tcPr>
          <w:p w14:paraId="4E8AFB4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4D6294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3 </w:t>
            </w:r>
          </w:p>
          <w:p w14:paraId="66FA97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8897B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131F75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81</w:t>
            </w:r>
          </w:p>
        </w:tc>
        <w:tc>
          <w:tcPr>
            <w:tcW w:w="1842" w:type="dxa"/>
          </w:tcPr>
          <w:p w14:paraId="64E9A7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72BC97F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481FB54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ood stock Cres </w:t>
            </w:r>
          </w:p>
          <w:p w14:paraId="037B368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657,</w:t>
            </w:r>
          </w:p>
          <w:p w14:paraId="28E672B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p w14:paraId="2BCBA26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locked Out /</w:t>
            </w:r>
          </w:p>
        </w:tc>
        <w:tc>
          <w:tcPr>
            <w:tcW w:w="1417" w:type="dxa"/>
            <w:noWrap/>
            <w:hideMark/>
          </w:tcPr>
          <w:p w14:paraId="21F397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90B777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7</w:t>
            </w:r>
          </w:p>
        </w:tc>
        <w:tc>
          <w:tcPr>
            <w:tcW w:w="1275" w:type="dxa"/>
            <w:noWrap/>
            <w:hideMark/>
          </w:tcPr>
          <w:p w14:paraId="67F3C50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DD9CC5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78043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AB4E7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8,269,</w:t>
            </w:r>
          </w:p>
          <w:p w14:paraId="5CECE1B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0,271,</w:t>
            </w:r>
          </w:p>
          <w:p w14:paraId="069D4C0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2</w:t>
            </w:r>
          </w:p>
        </w:tc>
      </w:tr>
      <w:tr w:rsidR="008047E5" w:rsidRPr="001140E4" w14:paraId="5C57EB96" w14:textId="77777777" w:rsidTr="00E80EAA">
        <w:trPr>
          <w:gridAfter w:val="1"/>
          <w:wAfter w:w="7" w:type="dxa"/>
          <w:cantSplit/>
          <w:jc w:val="center"/>
        </w:trPr>
        <w:tc>
          <w:tcPr>
            <w:tcW w:w="970" w:type="dxa"/>
            <w:noWrap/>
            <w:hideMark/>
          </w:tcPr>
          <w:p w14:paraId="099D509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29C5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4 </w:t>
            </w:r>
          </w:p>
          <w:p w14:paraId="2493BA6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263CEA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9FAA09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506</w:t>
            </w:r>
          </w:p>
        </w:tc>
        <w:tc>
          <w:tcPr>
            <w:tcW w:w="1842" w:type="dxa"/>
          </w:tcPr>
          <w:p w14:paraId="7EEFEA9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5506A67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7B2D5C1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63249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223007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79D3DC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 Way /</w:t>
            </w:r>
          </w:p>
        </w:tc>
        <w:tc>
          <w:tcPr>
            <w:tcW w:w="1417" w:type="dxa"/>
            <w:noWrap/>
            <w:hideMark/>
          </w:tcPr>
          <w:p w14:paraId="25337C7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339D1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4</w:t>
            </w:r>
          </w:p>
        </w:tc>
        <w:tc>
          <w:tcPr>
            <w:tcW w:w="1275" w:type="dxa"/>
            <w:noWrap/>
            <w:hideMark/>
          </w:tcPr>
          <w:p w14:paraId="1C2A863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266AD4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B6EBB2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20DD49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3,274,</w:t>
            </w:r>
          </w:p>
          <w:p w14:paraId="37A1FC4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276</w:t>
            </w:r>
          </w:p>
        </w:tc>
      </w:tr>
      <w:tr w:rsidR="008047E5" w:rsidRPr="001140E4" w14:paraId="050E525F" w14:textId="77777777" w:rsidTr="00E80EAA">
        <w:trPr>
          <w:gridAfter w:val="1"/>
          <w:wAfter w:w="7" w:type="dxa"/>
          <w:cantSplit/>
          <w:jc w:val="center"/>
        </w:trPr>
        <w:tc>
          <w:tcPr>
            <w:tcW w:w="970" w:type="dxa"/>
            <w:noWrap/>
            <w:hideMark/>
          </w:tcPr>
          <w:p w14:paraId="33F5B16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A2D8E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5 </w:t>
            </w:r>
          </w:p>
          <w:p w14:paraId="49685A7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362FF1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7DFEA5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742</w:t>
            </w:r>
          </w:p>
        </w:tc>
        <w:tc>
          <w:tcPr>
            <w:tcW w:w="1842" w:type="dxa"/>
            <w:hideMark/>
          </w:tcPr>
          <w:p w14:paraId="742F050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Way grid 534657,</w:t>
            </w:r>
          </w:p>
          <w:p w14:paraId="4AE067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1DF865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Rd /</w:t>
            </w:r>
          </w:p>
        </w:tc>
        <w:tc>
          <w:tcPr>
            <w:tcW w:w="1417" w:type="dxa"/>
            <w:noWrap/>
            <w:hideMark/>
          </w:tcPr>
          <w:p w14:paraId="5D64310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A58F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1</w:t>
            </w:r>
          </w:p>
        </w:tc>
        <w:tc>
          <w:tcPr>
            <w:tcW w:w="1275" w:type="dxa"/>
            <w:noWrap/>
            <w:hideMark/>
          </w:tcPr>
          <w:p w14:paraId="72F42A7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C0DE13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B84AC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BE24D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1,282,</w:t>
            </w:r>
          </w:p>
          <w:p w14:paraId="03B2FFD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3,284</w:t>
            </w:r>
          </w:p>
        </w:tc>
      </w:tr>
      <w:tr w:rsidR="008047E5" w:rsidRPr="001140E4" w14:paraId="78E3A333" w14:textId="77777777" w:rsidTr="00E80EAA">
        <w:trPr>
          <w:gridAfter w:val="1"/>
          <w:wAfter w:w="7" w:type="dxa"/>
          <w:cantSplit/>
          <w:jc w:val="center"/>
        </w:trPr>
        <w:tc>
          <w:tcPr>
            <w:tcW w:w="970" w:type="dxa"/>
            <w:noWrap/>
            <w:hideMark/>
          </w:tcPr>
          <w:p w14:paraId="117AC9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9F552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6 </w:t>
            </w:r>
          </w:p>
          <w:p w14:paraId="31930E5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99F08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9AD4B7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44</w:t>
            </w:r>
          </w:p>
        </w:tc>
        <w:tc>
          <w:tcPr>
            <w:tcW w:w="1842" w:type="dxa"/>
            <w:hideMark/>
          </w:tcPr>
          <w:p w14:paraId="4835587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18FC292" w14:textId="7BD1DEA6" w:rsidR="008047E5"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8047E5" w:rsidRPr="001140E4">
              <w:rPr>
                <w:rFonts w:eastAsia="Times New Roman" w:cs="Times New Roman"/>
                <w:bCs/>
                <w:szCs w:val="24"/>
                <w:lang w:val="en-US"/>
              </w:rPr>
              <w:t xml:space="preserve"> Rd</w:t>
            </w:r>
          </w:p>
        </w:tc>
        <w:tc>
          <w:tcPr>
            <w:tcW w:w="1416" w:type="dxa"/>
          </w:tcPr>
          <w:p w14:paraId="43281F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EBE895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275" w:type="dxa"/>
            <w:noWrap/>
          </w:tcPr>
          <w:p w14:paraId="0EA8B2E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140E4" w14:paraId="04BB4090" w14:textId="77777777" w:rsidTr="00E80EAA">
        <w:trPr>
          <w:gridAfter w:val="1"/>
          <w:wAfter w:w="7" w:type="dxa"/>
          <w:cantSplit/>
          <w:jc w:val="center"/>
        </w:trPr>
        <w:tc>
          <w:tcPr>
            <w:tcW w:w="970" w:type="dxa"/>
            <w:noWrap/>
            <w:hideMark/>
          </w:tcPr>
          <w:p w14:paraId="4FF8DB9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90CA6F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7 </w:t>
            </w:r>
          </w:p>
          <w:p w14:paraId="156D2DC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88267B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DD290D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140E4">
              <w:rPr>
                <w:rFonts w:eastAsia="Times New Roman" w:cs="Times New Roman"/>
                <w:bCs/>
                <w:szCs w:val="24"/>
                <w:lang w:val="en-US"/>
              </w:rPr>
              <w:t>10967</w:t>
            </w:r>
            <w:bookmarkEnd w:id="217"/>
          </w:p>
        </w:tc>
        <w:tc>
          <w:tcPr>
            <w:tcW w:w="1842" w:type="dxa"/>
            <w:hideMark/>
          </w:tcPr>
          <w:p w14:paraId="720B06A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Albury Walk Miles Away </w:t>
            </w:r>
          </w:p>
          <w:p w14:paraId="2C0C30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535375. </w:t>
            </w:r>
          </w:p>
          <w:p w14:paraId="6A9E4F0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125 Cheshunt)</w:t>
            </w:r>
          </w:p>
        </w:tc>
        <w:tc>
          <w:tcPr>
            <w:tcW w:w="1416" w:type="dxa"/>
            <w:hideMark/>
          </w:tcPr>
          <w:p w14:paraId="564B9E5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A10 Great Cambridge Rd /</w:t>
            </w:r>
          </w:p>
        </w:tc>
        <w:tc>
          <w:tcPr>
            <w:tcW w:w="1417" w:type="dxa"/>
            <w:noWrap/>
            <w:hideMark/>
          </w:tcPr>
          <w:p w14:paraId="2E06F3D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BC505F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25</w:t>
            </w:r>
          </w:p>
        </w:tc>
        <w:tc>
          <w:tcPr>
            <w:tcW w:w="1275" w:type="dxa"/>
            <w:noWrap/>
          </w:tcPr>
          <w:p w14:paraId="3083FC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28427E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2FC37D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0F7FCC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286,</w:t>
            </w:r>
          </w:p>
          <w:p w14:paraId="14A9B39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7,288,</w:t>
            </w:r>
          </w:p>
          <w:p w14:paraId="6DCA6561" w14:textId="138449BE"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9</w:t>
            </w:r>
          </w:p>
          <w:p w14:paraId="08A0326D" w14:textId="77777777" w:rsidR="008047E5" w:rsidRPr="001140E4"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140E4"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140E4" w14:paraId="4444AD94" w14:textId="77777777" w:rsidTr="00E80EAA">
        <w:trPr>
          <w:jc w:val="center"/>
        </w:trPr>
        <w:tc>
          <w:tcPr>
            <w:tcW w:w="9191" w:type="dxa"/>
            <w:gridSpan w:val="8"/>
            <w:noWrap/>
          </w:tcPr>
          <w:p w14:paraId="293B48F3" w14:textId="77777777" w:rsidR="00AA01F4" w:rsidRPr="001140E4" w:rsidRDefault="00AA01F4" w:rsidP="001140E4">
            <w:pPr>
              <w:widowControl w:val="0"/>
              <w:autoSpaceDE w:val="0"/>
              <w:autoSpaceDN w:val="0"/>
              <w:spacing w:line="240" w:lineRule="auto"/>
              <w:jc w:val="center"/>
              <w:rPr>
                <w:rFonts w:cs="Times New Roman"/>
                <w:b/>
                <w:bCs/>
                <w:szCs w:val="24"/>
                <w:u w:val="single"/>
              </w:rPr>
            </w:pPr>
          </w:p>
          <w:p w14:paraId="2DF56E53" w14:textId="47C34502" w:rsidR="00AA01F4" w:rsidRPr="001140E4" w:rsidRDefault="00AA01F4"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All Asbo CAD’s For 8th June 2014</w:t>
            </w:r>
          </w:p>
          <w:p w14:paraId="65486AB4"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5B57D2C"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7777777" w:rsidR="00AA01F4" w:rsidRPr="001140E4"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140E4">
              <w:rPr>
                <w:rFonts w:eastAsia="Times New Roman" w:cs="Times New Roman"/>
                <w:bCs/>
                <w:szCs w:val="24"/>
                <w:lang w:val="en-US"/>
              </w:rPr>
              <w:t>There are 37 CAD/ Incident numbers for the</w:t>
            </w:r>
            <w:r w:rsidRPr="001140E4">
              <w:rPr>
                <w:rFonts w:eastAsia="Times New Roman" w:cs="Times New Roman"/>
                <w:b/>
                <w:szCs w:val="24"/>
                <w:lang w:val="en-US"/>
              </w:rPr>
              <w:t xml:space="preserve"> 8th of June 2014,</w:t>
            </w:r>
            <w:r w:rsidRPr="001140E4">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Pr="001140E4">
              <w:rPr>
                <w:rFonts w:eastAsia="Times New Roman" w:cs="Times New Roman"/>
                <w:b/>
                <w:szCs w:val="24"/>
                <w:lang w:val="en-US"/>
              </w:rPr>
              <w:t>8th of June 2014,</w:t>
            </w:r>
            <w:r w:rsidRPr="001140E4">
              <w:rPr>
                <w:rFonts w:eastAsia="Times New Roman" w:cs="Times New Roman"/>
                <w:bCs/>
                <w:szCs w:val="24"/>
                <w:lang w:val="en-US"/>
              </w:rPr>
              <w:t xml:space="preserve"> 300 people call per hour.</w:t>
            </w:r>
          </w:p>
          <w:p w14:paraId="5028F469" w14:textId="77777777" w:rsidR="00AA01F4" w:rsidRPr="001140E4"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140E4">
                <w:rPr>
                  <w:rStyle w:val="Hyperlink"/>
                  <w:rFonts w:eastAsia="Calibri" w:cs="Times New Roman"/>
                  <w:color w:val="0000FF"/>
                  <w:szCs w:val="24"/>
                </w:rPr>
                <w:t>https://gridreferencefinder.com/</w:t>
              </w:r>
            </w:hyperlink>
            <w:r w:rsidR="00AA01F4" w:rsidRPr="001140E4">
              <w:rPr>
                <w:rFonts w:eastAsia="Times New Roman" w:cs="Times New Roman"/>
                <w:color w:val="0000FF"/>
                <w:szCs w:val="24"/>
              </w:rPr>
              <w:t xml:space="preserve">    </w:t>
            </w:r>
          </w:p>
          <w:p w14:paraId="012A0669" w14:textId="2E97EEEB" w:rsidR="00AA01F4" w:rsidRPr="001140E4"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140E4" w14:paraId="578A2DCF" w14:textId="77777777" w:rsidTr="00E80EAA">
        <w:trPr>
          <w:jc w:val="center"/>
        </w:trPr>
        <w:tc>
          <w:tcPr>
            <w:tcW w:w="839" w:type="dxa"/>
            <w:noWrap/>
            <w:hideMark/>
          </w:tcPr>
          <w:p w14:paraId="19C3F2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850" w:type="dxa"/>
          </w:tcPr>
          <w:p w14:paraId="0D49D7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797" w:type="dxa"/>
          </w:tcPr>
          <w:p w14:paraId="4F0C7160"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989" w:type="dxa"/>
            <w:noWrap/>
            <w:hideMark/>
          </w:tcPr>
          <w:p w14:paraId="1FDE09C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137" w:type="dxa"/>
            <w:noWrap/>
            <w:hideMark/>
          </w:tcPr>
          <w:p w14:paraId="242917FE"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8047E5" w:rsidRPr="001140E4" w14:paraId="476777FE" w14:textId="77777777" w:rsidTr="00E80EAA">
        <w:trPr>
          <w:jc w:val="center"/>
        </w:trPr>
        <w:tc>
          <w:tcPr>
            <w:tcW w:w="839" w:type="dxa"/>
            <w:noWrap/>
            <w:hideMark/>
          </w:tcPr>
          <w:p w14:paraId="6B0C436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08395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1 </w:t>
            </w:r>
          </w:p>
          <w:p w14:paraId="6310CE4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16C582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47</w:t>
            </w:r>
          </w:p>
        </w:tc>
        <w:tc>
          <w:tcPr>
            <w:tcW w:w="1797" w:type="dxa"/>
            <w:hideMark/>
          </w:tcPr>
          <w:p w14:paraId="3226C8B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Progress Way grid ref 534380,195513)  </w:t>
            </w:r>
          </w:p>
        </w:tc>
        <w:tc>
          <w:tcPr>
            <w:tcW w:w="1441" w:type="dxa"/>
            <w:hideMark/>
          </w:tcPr>
          <w:p w14:paraId="14EF8873" w14:textId="23693152"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rogress Way </w:t>
            </w:r>
            <w:r w:rsidR="00E474C2" w:rsidRPr="001140E4">
              <w:rPr>
                <w:rFonts w:eastAsia="Times New Roman" w:cs="Times New Roman"/>
                <w:szCs w:val="24"/>
                <w:lang w:val="en-US"/>
              </w:rPr>
              <w:t xml:space="preserve">Enfield </w:t>
            </w:r>
            <w:r w:rsidRPr="001140E4">
              <w:rPr>
                <w:rFonts w:eastAsia="Times New Roman" w:cs="Times New Roman"/>
                <w:szCs w:val="24"/>
                <w:lang w:val="en-US"/>
              </w:rPr>
              <w:t>/Safe Hal Unit /</w:t>
            </w:r>
          </w:p>
        </w:tc>
        <w:tc>
          <w:tcPr>
            <w:tcW w:w="1419" w:type="dxa"/>
            <w:noWrap/>
            <w:hideMark/>
          </w:tcPr>
          <w:p w14:paraId="445267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8570E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00</w:t>
            </w:r>
          </w:p>
        </w:tc>
        <w:tc>
          <w:tcPr>
            <w:tcW w:w="1137" w:type="dxa"/>
            <w:noWrap/>
          </w:tcPr>
          <w:p w14:paraId="2ECE6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EEA63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0FE69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7B20EB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291,</w:t>
            </w:r>
          </w:p>
          <w:p w14:paraId="39097E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2,293,</w:t>
            </w:r>
          </w:p>
          <w:p w14:paraId="3C584C3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w:t>
            </w:r>
          </w:p>
          <w:p w14:paraId="227040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5D7CC45" w14:textId="77777777" w:rsidTr="00E80EAA">
        <w:trPr>
          <w:jc w:val="center"/>
        </w:trPr>
        <w:tc>
          <w:tcPr>
            <w:tcW w:w="839" w:type="dxa"/>
            <w:noWrap/>
            <w:hideMark/>
          </w:tcPr>
          <w:p w14:paraId="6773310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92CA6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2 </w:t>
            </w:r>
          </w:p>
          <w:p w14:paraId="5101DE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4FB86D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7</w:t>
            </w:r>
          </w:p>
        </w:tc>
        <w:tc>
          <w:tcPr>
            <w:tcW w:w="1797" w:type="dxa"/>
            <w:hideMark/>
          </w:tcPr>
          <w:p w14:paraId="40702A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A2D90B6" w14:textId="449476B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11572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2FFB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AD52A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EBC0BE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F2126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460F69A" w14:textId="77777777" w:rsidTr="00E80EAA">
        <w:trPr>
          <w:jc w:val="center"/>
        </w:trPr>
        <w:tc>
          <w:tcPr>
            <w:tcW w:w="839" w:type="dxa"/>
            <w:noWrap/>
            <w:hideMark/>
          </w:tcPr>
          <w:p w14:paraId="62C441F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E2384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3 </w:t>
            </w:r>
          </w:p>
          <w:p w14:paraId="53ABD2F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of the day</w:t>
            </w:r>
          </w:p>
        </w:tc>
        <w:tc>
          <w:tcPr>
            <w:tcW w:w="723" w:type="dxa"/>
            <w:noWrap/>
            <w:hideMark/>
          </w:tcPr>
          <w:p w14:paraId="01CA3E8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340</w:t>
            </w:r>
          </w:p>
        </w:tc>
        <w:tc>
          <w:tcPr>
            <w:tcW w:w="1797" w:type="dxa"/>
            <w:hideMark/>
          </w:tcPr>
          <w:p w14:paraId="46CD9C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Page</w:t>
            </w:r>
          </w:p>
          <w:p w14:paraId="58EF5F72" w14:textId="653C74A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hideMark/>
          </w:tcPr>
          <w:p w14:paraId="722D8B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5847EDF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80D0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29</w:t>
            </w:r>
          </w:p>
        </w:tc>
        <w:tc>
          <w:tcPr>
            <w:tcW w:w="1137" w:type="dxa"/>
            <w:noWrap/>
          </w:tcPr>
          <w:p w14:paraId="1AC612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C6FB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A255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 xml:space="preserve">2 – </w:t>
            </w:r>
          </w:p>
          <w:p w14:paraId="7DA54B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5,296,</w:t>
            </w:r>
          </w:p>
          <w:p w14:paraId="495627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7,298</w:t>
            </w:r>
          </w:p>
          <w:p w14:paraId="0944ED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064AE429" w14:textId="77777777" w:rsidTr="00E80EAA">
        <w:trPr>
          <w:jc w:val="center"/>
        </w:trPr>
        <w:tc>
          <w:tcPr>
            <w:tcW w:w="839" w:type="dxa"/>
            <w:noWrap/>
            <w:hideMark/>
          </w:tcPr>
          <w:p w14:paraId="06E1395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620F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4 </w:t>
            </w:r>
          </w:p>
          <w:p w14:paraId="11F9B1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331EAC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5</w:t>
            </w:r>
          </w:p>
        </w:tc>
        <w:tc>
          <w:tcPr>
            <w:tcW w:w="1797" w:type="dxa"/>
            <w:hideMark/>
          </w:tcPr>
          <w:p w14:paraId="3AD2180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oad, Bush Hill Park, Southbury, London Borough of Enfield, London,</w:t>
            </w:r>
          </w:p>
          <w:p w14:paraId="28F06F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34152,195940</w:t>
            </w:r>
          </w:p>
          <w:p w14:paraId="2AE318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To Far </w:t>
            </w:r>
          </w:p>
        </w:tc>
        <w:tc>
          <w:tcPr>
            <w:tcW w:w="1441" w:type="dxa"/>
            <w:hideMark/>
          </w:tcPr>
          <w:p w14:paraId="653E40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d /</w:t>
            </w:r>
          </w:p>
        </w:tc>
        <w:tc>
          <w:tcPr>
            <w:tcW w:w="1419" w:type="dxa"/>
            <w:noWrap/>
            <w:hideMark/>
          </w:tcPr>
          <w:p w14:paraId="204933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34C30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54</w:t>
            </w:r>
          </w:p>
        </w:tc>
        <w:tc>
          <w:tcPr>
            <w:tcW w:w="1137" w:type="dxa"/>
            <w:noWrap/>
            <w:hideMark/>
          </w:tcPr>
          <w:p w14:paraId="0CFBA3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CC67E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5EA2EF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418A5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57,</w:t>
            </w:r>
          </w:p>
          <w:p w14:paraId="1096DA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59</w:t>
            </w:r>
          </w:p>
        </w:tc>
      </w:tr>
      <w:tr w:rsidR="008047E5" w:rsidRPr="001140E4" w14:paraId="7D79E8CF" w14:textId="77777777" w:rsidTr="00E80EAA">
        <w:trPr>
          <w:jc w:val="center"/>
        </w:trPr>
        <w:tc>
          <w:tcPr>
            <w:tcW w:w="839" w:type="dxa"/>
            <w:noWrap/>
            <w:hideMark/>
          </w:tcPr>
          <w:p w14:paraId="021FAE5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46F46D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5 </w:t>
            </w:r>
          </w:p>
          <w:p w14:paraId="0BFCC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7B830D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9</w:t>
            </w:r>
          </w:p>
        </w:tc>
        <w:tc>
          <w:tcPr>
            <w:tcW w:w="1797" w:type="dxa"/>
            <w:hideMark/>
          </w:tcPr>
          <w:p w14:paraId="77AA1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2F2BFDD" w14:textId="5620505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5B7586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C0AD4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697BBE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6114A8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0656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B2D29ED" w14:textId="77777777" w:rsidTr="00E80EAA">
        <w:trPr>
          <w:jc w:val="center"/>
        </w:trPr>
        <w:tc>
          <w:tcPr>
            <w:tcW w:w="839" w:type="dxa"/>
            <w:noWrap/>
            <w:hideMark/>
          </w:tcPr>
          <w:p w14:paraId="48E535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C50A2C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6 of the day</w:t>
            </w:r>
          </w:p>
        </w:tc>
        <w:tc>
          <w:tcPr>
            <w:tcW w:w="723" w:type="dxa"/>
            <w:noWrap/>
            <w:hideMark/>
          </w:tcPr>
          <w:p w14:paraId="5C815B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93</w:t>
            </w:r>
          </w:p>
        </w:tc>
        <w:tc>
          <w:tcPr>
            <w:tcW w:w="1797" w:type="dxa"/>
          </w:tcPr>
          <w:p w14:paraId="4B300892" w14:textId="77777777" w:rsidR="0009353E" w:rsidRPr="001140E4"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one</w:t>
            </w:r>
          </w:p>
          <w:p w14:paraId="0852043A" w14:textId="07F39B4A"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Is </w:t>
            </w:r>
            <w:r w:rsidR="00277DC1" w:rsidRPr="001140E4">
              <w:rPr>
                <w:rFonts w:eastAsia="Times New Roman" w:cs="Times New Roman"/>
                <w:szCs w:val="24"/>
                <w:lang w:val="en-US"/>
              </w:rPr>
              <w:t>Crown</w:t>
            </w:r>
            <w:r w:rsidRPr="001140E4">
              <w:rPr>
                <w:rFonts w:eastAsia="Times New Roman" w:cs="Times New Roman"/>
                <w:szCs w:val="24"/>
                <w:lang w:val="en-US"/>
              </w:rPr>
              <w:t xml:space="preserve"> Rd and this </w:t>
            </w:r>
            <w:r w:rsidR="00E14437" w:rsidRPr="001140E4">
              <w:rPr>
                <w:rFonts w:eastAsia="Times New Roman" w:cs="Times New Roman"/>
                <w:szCs w:val="24"/>
                <w:lang w:val="en-US"/>
              </w:rPr>
              <w:t>I will</w:t>
            </w:r>
            <w:r w:rsidR="0009353E" w:rsidRPr="001140E4">
              <w:rPr>
                <w:rFonts w:eastAsia="Times New Roman" w:cs="Times New Roman"/>
                <w:szCs w:val="24"/>
                <w:lang w:val="en-US"/>
              </w:rPr>
              <w:t xml:space="preserve"> easily</w:t>
            </w:r>
            <w:r w:rsidRPr="001140E4">
              <w:rPr>
                <w:rFonts w:eastAsia="Times New Roman" w:cs="Times New Roman"/>
                <w:szCs w:val="24"/>
                <w:lang w:val="en-US"/>
              </w:rPr>
              <w:t xml:space="preserve"> prove because of the Linked in CAD on page 3 at the top line “Re Linked CAD 1380” What must be </w:t>
            </w:r>
            <w:r w:rsidRPr="001140E4">
              <w:rPr>
                <w:rFonts w:eastAsia="Times New Roman" w:cs="Times New Roman"/>
                <w:b/>
                <w:bCs/>
                <w:szCs w:val="24"/>
                <w:lang w:val="en-US"/>
              </w:rPr>
              <w:t xml:space="preserve">07/06/2014 </w:t>
            </w:r>
            <w:r w:rsidRPr="001140E4">
              <w:rPr>
                <w:rFonts w:eastAsia="Times New Roman" w:cs="Times New Roman"/>
                <w:szCs w:val="24"/>
                <w:lang w:val="en-US"/>
              </w:rPr>
              <w:t>due to them only being 793 calls as of this Cad.</w:t>
            </w:r>
          </w:p>
          <w:p w14:paraId="4D78CBA8" w14:textId="361D0F0B"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Cad 1380 would be the 5th CAD input inside of the Asbo folder for the 07</w:t>
            </w:r>
            <w:r w:rsidRPr="001140E4">
              <w:rPr>
                <w:rFonts w:eastAsia="Times New Roman" w:cs="Times New Roman"/>
                <w:szCs w:val="24"/>
                <w:vertAlign w:val="superscript"/>
                <w:lang w:val="en-US"/>
              </w:rPr>
              <w:t>th</w:t>
            </w:r>
            <w:r w:rsidRPr="001140E4">
              <w:rPr>
                <w:rFonts w:eastAsia="Times New Roman" w:cs="Times New Roman"/>
                <w:szCs w:val="24"/>
                <w:lang w:val="en-US"/>
              </w:rPr>
              <w:t xml:space="preserve"> day and given this place meant because only Pc Shinnick call while on duty was above other than cads 943 &amp; 1012, Cad </w:t>
            </w:r>
            <w:r w:rsidRPr="001140E4">
              <w:rPr>
                <w:rFonts w:eastAsia="Times New Roman" w:cs="Times New Roman"/>
                <w:szCs w:val="24"/>
                <w:lang w:val="en-US"/>
              </w:rPr>
              <w:lastRenderedPageBreak/>
              <w:t xml:space="preserve">943 was never place fully inside of the Asbo and belongs to </w:t>
            </w:r>
            <w:r w:rsidR="00277DC1" w:rsidRPr="001140E4">
              <w:rPr>
                <w:rFonts w:eastAsia="Times New Roman" w:cs="Times New Roman"/>
                <w:szCs w:val="24"/>
                <w:lang w:val="en-US"/>
              </w:rPr>
              <w:t>Crown</w:t>
            </w:r>
            <w:r w:rsidRPr="001140E4">
              <w:rPr>
                <w:rFonts w:eastAsia="Times New Roman" w:cs="Times New Roman"/>
                <w:szCs w:val="24"/>
                <w:lang w:val="en-US"/>
              </w:rPr>
              <w:t xml:space="preserve"> Rd. While Cad 1012 linked to cad 943 allowing all calls </w:t>
            </w:r>
            <w:r w:rsidR="002653E6" w:rsidRPr="001140E4">
              <w:rPr>
                <w:rFonts w:eastAsia="Times New Roman" w:cs="Times New Roman"/>
                <w:szCs w:val="24"/>
                <w:lang w:val="en-US"/>
              </w:rPr>
              <w:t>about</w:t>
            </w:r>
            <w:r w:rsidRPr="001140E4">
              <w:rPr>
                <w:rFonts w:eastAsia="Times New Roman" w:cs="Times New Roman"/>
                <w:szCs w:val="24"/>
                <w:lang w:val="en-US"/>
              </w:rPr>
              <w:t xml:space="preserve"> </w:t>
            </w:r>
            <w:r w:rsidR="00277DC1" w:rsidRPr="001140E4">
              <w:rPr>
                <w:rFonts w:eastAsia="Times New Roman" w:cs="Times New Roman"/>
                <w:szCs w:val="24"/>
                <w:lang w:val="en-US"/>
              </w:rPr>
              <w:t>Crown</w:t>
            </w:r>
            <w:r w:rsidRPr="001140E4">
              <w:rPr>
                <w:rFonts w:eastAsia="Times New Roman" w:cs="Times New Roman"/>
                <w:szCs w:val="24"/>
                <w:lang w:val="en-US"/>
              </w:rPr>
              <w:t xml:space="preserve"> rd. to get blamed on Progress Way.</w:t>
            </w:r>
          </w:p>
          <w:p w14:paraId="17A462CD"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wo</w:t>
            </w:r>
          </w:p>
          <w:p w14:paraId="1258E1D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649:01 Jun14</w:t>
            </w:r>
          </w:p>
          <w:p w14:paraId="4A0C29C2"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989:01 Jun14</w:t>
            </w:r>
          </w:p>
          <w:p w14:paraId="4FAADCA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274:01 Jun14</w:t>
            </w:r>
          </w:p>
          <w:p w14:paraId="68DEEE9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754:01 Jun14</w:t>
            </w:r>
          </w:p>
          <w:p w14:paraId="4B7327F6" w14:textId="77777777" w:rsidR="00691CA2" w:rsidRPr="001140E4" w:rsidRDefault="00691CA2" w:rsidP="001140E4">
            <w:pPr>
              <w:widowControl w:val="0"/>
              <w:autoSpaceDE w:val="0"/>
              <w:autoSpaceDN w:val="0"/>
              <w:spacing w:line="240" w:lineRule="auto"/>
              <w:rPr>
                <w:rFonts w:eastAsia="Times New Roman" w:cs="Times New Roman"/>
                <w:b/>
                <w:bCs/>
                <w:szCs w:val="24"/>
                <w:u w:val="single"/>
                <w:lang w:val="en-US"/>
              </w:rPr>
            </w:pPr>
            <w:r w:rsidRPr="001140E4">
              <w:rPr>
                <w:rFonts w:eastAsia="Times New Roman" w:cs="Times New Roman"/>
                <w:b/>
                <w:bCs/>
                <w:szCs w:val="24"/>
                <w:u w:val="single"/>
                <w:lang w:val="en-US"/>
              </w:rPr>
              <w:t>Page 2</w:t>
            </w:r>
          </w:p>
          <w:p w14:paraId="1BD0E8CD"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5586:01 Jun14</w:t>
            </w:r>
          </w:p>
          <w:p w14:paraId="387FD18C"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7983:01 Jun14</w:t>
            </w:r>
          </w:p>
          <w:p w14:paraId="1A96AFD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190:01 Jun14</w:t>
            </w:r>
          </w:p>
          <w:p w14:paraId="21E5A07B"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528:01 Jun14</w:t>
            </w:r>
          </w:p>
          <w:p w14:paraId="014A577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lastRenderedPageBreak/>
              <w:t>6851:02 Jun14</w:t>
            </w:r>
          </w:p>
          <w:p w14:paraId="5DA299FC"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hree</w:t>
            </w:r>
          </w:p>
          <w:p w14:paraId="55BDC97E"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Time Laps If Cads 793 is the seven hundred and nighty third call of the day at the time of </w:t>
            </w:r>
          </w:p>
          <w:p w14:paraId="6CE7DBA9"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d Cads 2410 is the Also, Cad 3151 is the Cad 2410 </w:t>
            </w:r>
          </w:p>
          <w:p w14:paraId="15E2CA0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Cad 3151 Caller is 3 HOURS: 25 Minutes, should equal 741 callers the same as </w:t>
            </w:r>
            <w:r w:rsidRPr="001140E4">
              <w:rPr>
                <w:rFonts w:eastAsia="Times New Roman" w:cs="Times New Roman"/>
                <w:color w:val="FF0000"/>
                <w:szCs w:val="24"/>
                <w:lang w:val="en-US"/>
              </w:rPr>
              <w:t xml:space="preserve">Cads 793 to </w:t>
            </w:r>
          </w:p>
          <w:p w14:paraId="49359FBC"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On average there would have been 168 - 999 emergencies 999 calls made to the call center.</w:t>
            </w:r>
          </w:p>
          <w:p w14:paraId="5F3D757F"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Blocked Out /</w:t>
            </w:r>
          </w:p>
        </w:tc>
        <w:tc>
          <w:tcPr>
            <w:tcW w:w="1419" w:type="dxa"/>
            <w:noWrap/>
            <w:hideMark/>
          </w:tcPr>
          <w:p w14:paraId="25C2E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02A9E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1:10</w:t>
            </w:r>
          </w:p>
        </w:tc>
        <w:tc>
          <w:tcPr>
            <w:tcW w:w="1137" w:type="dxa"/>
            <w:noWrap/>
            <w:hideMark/>
          </w:tcPr>
          <w:p w14:paraId="3E0BDF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895F4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DEEA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1E43B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0,61,</w:t>
            </w:r>
          </w:p>
          <w:p w14:paraId="7BC318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63,</w:t>
            </w:r>
          </w:p>
          <w:p w14:paraId="069708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4</w:t>
            </w:r>
          </w:p>
        </w:tc>
      </w:tr>
      <w:tr w:rsidR="008047E5" w:rsidRPr="001140E4" w14:paraId="6CA52432" w14:textId="77777777" w:rsidTr="00E80EAA">
        <w:trPr>
          <w:jc w:val="center"/>
        </w:trPr>
        <w:tc>
          <w:tcPr>
            <w:tcW w:w="839" w:type="dxa"/>
            <w:noWrap/>
            <w:hideMark/>
          </w:tcPr>
          <w:p w14:paraId="3EAE61B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2E82D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7 of the day</w:t>
            </w:r>
          </w:p>
          <w:p w14:paraId="60340C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930</w:t>
            </w:r>
          </w:p>
        </w:tc>
        <w:tc>
          <w:tcPr>
            <w:tcW w:w="1797" w:type="dxa"/>
            <w:hideMark/>
          </w:tcPr>
          <w:p w14:paraId="6A59E9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667467B" w14:textId="36E15C6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30796F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AD1A6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7DE96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14E0D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752F5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F8C19EB" w14:textId="77777777" w:rsidTr="00E80EAA">
        <w:trPr>
          <w:jc w:val="center"/>
        </w:trPr>
        <w:tc>
          <w:tcPr>
            <w:tcW w:w="839" w:type="dxa"/>
            <w:noWrap/>
            <w:hideMark/>
          </w:tcPr>
          <w:p w14:paraId="166A7B7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E0FC9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8 of the day</w:t>
            </w:r>
          </w:p>
        </w:tc>
        <w:tc>
          <w:tcPr>
            <w:tcW w:w="723" w:type="dxa"/>
            <w:noWrap/>
            <w:hideMark/>
          </w:tcPr>
          <w:p w14:paraId="0EACF10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081</w:t>
            </w:r>
          </w:p>
        </w:tc>
        <w:tc>
          <w:tcPr>
            <w:tcW w:w="1797" w:type="dxa"/>
            <w:hideMark/>
          </w:tcPr>
          <w:p w14:paraId="1BA706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1AEC44F" w14:textId="56E4D24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8AE11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31950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83026A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A47DC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1E093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FE26232" w14:textId="77777777" w:rsidTr="00E80EAA">
        <w:trPr>
          <w:jc w:val="center"/>
        </w:trPr>
        <w:tc>
          <w:tcPr>
            <w:tcW w:w="839" w:type="dxa"/>
            <w:noWrap/>
            <w:hideMark/>
          </w:tcPr>
          <w:p w14:paraId="3CCB406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5C73CA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9 of the day</w:t>
            </w:r>
          </w:p>
          <w:p w14:paraId="611D10E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206</w:t>
            </w:r>
          </w:p>
        </w:tc>
        <w:tc>
          <w:tcPr>
            <w:tcW w:w="1797" w:type="dxa"/>
            <w:hideMark/>
          </w:tcPr>
          <w:p w14:paraId="0380FE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6A24DA0" w14:textId="2ACD9BF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B889C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EE3368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DB08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75AB5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DF8E1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AE793C" w14:textId="77777777" w:rsidTr="00E80EAA">
        <w:trPr>
          <w:jc w:val="center"/>
        </w:trPr>
        <w:tc>
          <w:tcPr>
            <w:tcW w:w="839" w:type="dxa"/>
            <w:noWrap/>
            <w:hideMark/>
          </w:tcPr>
          <w:p w14:paraId="1ADDE78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E0774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0 of the day</w:t>
            </w:r>
          </w:p>
          <w:p w14:paraId="0EFF63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31</w:t>
            </w:r>
          </w:p>
        </w:tc>
        <w:tc>
          <w:tcPr>
            <w:tcW w:w="1797" w:type="dxa"/>
            <w:hideMark/>
          </w:tcPr>
          <w:p w14:paraId="148F80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04F251A" w14:textId="7D67C7E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74F44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9A873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661B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E4C16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80018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503752A" w14:textId="77777777" w:rsidTr="00E80EAA">
        <w:trPr>
          <w:jc w:val="center"/>
        </w:trPr>
        <w:tc>
          <w:tcPr>
            <w:tcW w:w="839" w:type="dxa"/>
            <w:noWrap/>
            <w:hideMark/>
          </w:tcPr>
          <w:p w14:paraId="3E6DB88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24DFD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1 of the day</w:t>
            </w:r>
          </w:p>
          <w:p w14:paraId="5504B5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46</w:t>
            </w:r>
          </w:p>
        </w:tc>
        <w:tc>
          <w:tcPr>
            <w:tcW w:w="1797" w:type="dxa"/>
            <w:hideMark/>
          </w:tcPr>
          <w:p w14:paraId="02CC7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A0610FA" w14:textId="745B5018"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5C64A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99EE5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FD3F5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Mag </w:t>
            </w:r>
          </w:p>
          <w:p w14:paraId="2175F34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79DCF3" w14:textId="77777777" w:rsidTr="00E80EAA">
        <w:trPr>
          <w:jc w:val="center"/>
        </w:trPr>
        <w:tc>
          <w:tcPr>
            <w:tcW w:w="839" w:type="dxa"/>
            <w:noWrap/>
            <w:hideMark/>
          </w:tcPr>
          <w:p w14:paraId="30B29B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F11107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2 of the day</w:t>
            </w:r>
          </w:p>
          <w:p w14:paraId="5CB1C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67</w:t>
            </w:r>
          </w:p>
        </w:tc>
        <w:tc>
          <w:tcPr>
            <w:tcW w:w="1797" w:type="dxa"/>
            <w:hideMark/>
          </w:tcPr>
          <w:p w14:paraId="5E8EB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3FE47F8" w14:textId="5910FF8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D1BBB8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8457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2DB9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B36EE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55AABB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160CB0A" w14:textId="77777777" w:rsidTr="00E80EAA">
        <w:trPr>
          <w:jc w:val="center"/>
        </w:trPr>
        <w:tc>
          <w:tcPr>
            <w:tcW w:w="839" w:type="dxa"/>
            <w:noWrap/>
            <w:hideMark/>
          </w:tcPr>
          <w:p w14:paraId="781E37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3A50D34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3 of the day</w:t>
            </w:r>
          </w:p>
          <w:p w14:paraId="49C515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768</w:t>
            </w:r>
          </w:p>
        </w:tc>
        <w:tc>
          <w:tcPr>
            <w:tcW w:w="1797" w:type="dxa"/>
            <w:hideMark/>
          </w:tcPr>
          <w:p w14:paraId="5212BA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3379C458" w14:textId="0CABCD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16E42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6838C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FB695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A8736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04565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98FBEA" w14:textId="77777777" w:rsidTr="00E80EAA">
        <w:trPr>
          <w:jc w:val="center"/>
        </w:trPr>
        <w:tc>
          <w:tcPr>
            <w:tcW w:w="839" w:type="dxa"/>
            <w:noWrap/>
            <w:hideMark/>
          </w:tcPr>
          <w:p w14:paraId="195A019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CFCF3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4 of the day</w:t>
            </w:r>
          </w:p>
        </w:tc>
        <w:tc>
          <w:tcPr>
            <w:tcW w:w="723" w:type="dxa"/>
            <w:noWrap/>
            <w:hideMark/>
          </w:tcPr>
          <w:p w14:paraId="7F05F03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10</w:t>
            </w:r>
          </w:p>
        </w:tc>
        <w:tc>
          <w:tcPr>
            <w:tcW w:w="1797" w:type="dxa"/>
          </w:tcPr>
          <w:p w14:paraId="21DDB0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0BA6103" w14:textId="437EA41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p w14:paraId="1928A2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4-page top line = A&amp;J cars </w:t>
            </w:r>
          </w:p>
          <w:p w14:paraId="46EC36D8" w14:textId="27A7872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oad</w:t>
            </w:r>
          </w:p>
          <w:p w14:paraId="6F00D0F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761EC5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594C4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5:35</w:t>
            </w:r>
          </w:p>
        </w:tc>
        <w:tc>
          <w:tcPr>
            <w:tcW w:w="1137" w:type="dxa"/>
            <w:noWrap/>
            <w:hideMark/>
          </w:tcPr>
          <w:p w14:paraId="0747BD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62BE1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C7F86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034A10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5,66,</w:t>
            </w:r>
          </w:p>
          <w:p w14:paraId="4B6DE7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7,68,</w:t>
            </w:r>
          </w:p>
          <w:p w14:paraId="52515E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9</w:t>
            </w:r>
          </w:p>
        </w:tc>
      </w:tr>
      <w:tr w:rsidR="008047E5" w:rsidRPr="001140E4" w14:paraId="3D93FD4D" w14:textId="77777777" w:rsidTr="00E80EAA">
        <w:trPr>
          <w:jc w:val="center"/>
        </w:trPr>
        <w:tc>
          <w:tcPr>
            <w:tcW w:w="839" w:type="dxa"/>
            <w:noWrap/>
            <w:hideMark/>
          </w:tcPr>
          <w:p w14:paraId="06050AD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7E85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5 of the day</w:t>
            </w:r>
          </w:p>
        </w:tc>
        <w:tc>
          <w:tcPr>
            <w:tcW w:w="723" w:type="dxa"/>
            <w:noWrap/>
            <w:hideMark/>
          </w:tcPr>
          <w:p w14:paraId="32CF53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56</w:t>
            </w:r>
          </w:p>
        </w:tc>
        <w:tc>
          <w:tcPr>
            <w:tcW w:w="1797" w:type="dxa"/>
            <w:hideMark/>
          </w:tcPr>
          <w:p w14:paraId="56B49C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9DC760E" w14:textId="39D51F57"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A9F99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4962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FEC96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2500C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040136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7933AC6" w14:textId="77777777" w:rsidTr="00E80EAA">
        <w:trPr>
          <w:jc w:val="center"/>
        </w:trPr>
        <w:tc>
          <w:tcPr>
            <w:tcW w:w="839" w:type="dxa"/>
            <w:noWrap/>
            <w:hideMark/>
          </w:tcPr>
          <w:p w14:paraId="71694D0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FBD38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6 of the day</w:t>
            </w:r>
          </w:p>
        </w:tc>
        <w:tc>
          <w:tcPr>
            <w:tcW w:w="723" w:type="dxa"/>
            <w:noWrap/>
            <w:hideMark/>
          </w:tcPr>
          <w:p w14:paraId="493AA9E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08</w:t>
            </w:r>
          </w:p>
        </w:tc>
        <w:tc>
          <w:tcPr>
            <w:tcW w:w="1797" w:type="dxa"/>
            <w:hideMark/>
          </w:tcPr>
          <w:p w14:paraId="6A960C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95F8462" w14:textId="2CA372C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06654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DCB8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AF556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0F6EFC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C59AE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B2DE098" w14:textId="77777777" w:rsidTr="00E80EAA">
        <w:trPr>
          <w:jc w:val="center"/>
        </w:trPr>
        <w:tc>
          <w:tcPr>
            <w:tcW w:w="839" w:type="dxa"/>
            <w:noWrap/>
            <w:hideMark/>
          </w:tcPr>
          <w:p w14:paraId="2642968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395C4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7 of the day</w:t>
            </w:r>
          </w:p>
        </w:tc>
        <w:tc>
          <w:tcPr>
            <w:tcW w:w="723" w:type="dxa"/>
            <w:noWrap/>
            <w:hideMark/>
          </w:tcPr>
          <w:p w14:paraId="039CC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54</w:t>
            </w:r>
          </w:p>
        </w:tc>
        <w:tc>
          <w:tcPr>
            <w:tcW w:w="1797" w:type="dxa"/>
            <w:hideMark/>
          </w:tcPr>
          <w:p w14:paraId="3023240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2AC00B" w14:textId="782AAF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6163E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0C426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002761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97A2C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F1A33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2D52864" w14:textId="77777777" w:rsidTr="00E80EAA">
        <w:trPr>
          <w:jc w:val="center"/>
        </w:trPr>
        <w:tc>
          <w:tcPr>
            <w:tcW w:w="839" w:type="dxa"/>
            <w:noWrap/>
            <w:hideMark/>
          </w:tcPr>
          <w:p w14:paraId="1A0DEA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2F894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8 of the day</w:t>
            </w:r>
          </w:p>
        </w:tc>
        <w:tc>
          <w:tcPr>
            <w:tcW w:w="723" w:type="dxa"/>
            <w:noWrap/>
            <w:hideMark/>
          </w:tcPr>
          <w:p w14:paraId="356205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4</w:t>
            </w:r>
          </w:p>
        </w:tc>
        <w:tc>
          <w:tcPr>
            <w:tcW w:w="1797" w:type="dxa"/>
            <w:hideMark/>
          </w:tcPr>
          <w:p w14:paraId="0C673C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F972FB8" w14:textId="0207F8F0"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60E97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3CFB3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21836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5EEF4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B309BC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5F76B7" w14:textId="77777777" w:rsidTr="00E80EAA">
        <w:trPr>
          <w:jc w:val="center"/>
        </w:trPr>
        <w:tc>
          <w:tcPr>
            <w:tcW w:w="839" w:type="dxa"/>
            <w:noWrap/>
            <w:hideMark/>
          </w:tcPr>
          <w:p w14:paraId="067B4AF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42F88A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9 of the day</w:t>
            </w:r>
          </w:p>
        </w:tc>
        <w:tc>
          <w:tcPr>
            <w:tcW w:w="723" w:type="dxa"/>
            <w:noWrap/>
            <w:hideMark/>
          </w:tcPr>
          <w:p w14:paraId="53E25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6</w:t>
            </w:r>
          </w:p>
        </w:tc>
        <w:tc>
          <w:tcPr>
            <w:tcW w:w="1797" w:type="dxa"/>
            <w:hideMark/>
          </w:tcPr>
          <w:p w14:paraId="2D48768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F81E57" w14:textId="38D1154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7CB0CE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CF13FB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E25591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9D7C7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61B0A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8CAF40A" w14:textId="77777777" w:rsidTr="00E80EAA">
        <w:trPr>
          <w:jc w:val="center"/>
        </w:trPr>
        <w:tc>
          <w:tcPr>
            <w:tcW w:w="839" w:type="dxa"/>
            <w:noWrap/>
            <w:hideMark/>
          </w:tcPr>
          <w:p w14:paraId="375A1A3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6AC20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0 of the day</w:t>
            </w:r>
          </w:p>
        </w:tc>
        <w:tc>
          <w:tcPr>
            <w:tcW w:w="723" w:type="dxa"/>
            <w:noWrap/>
            <w:hideMark/>
          </w:tcPr>
          <w:p w14:paraId="6477C4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96</w:t>
            </w:r>
          </w:p>
        </w:tc>
        <w:tc>
          <w:tcPr>
            <w:tcW w:w="1797" w:type="dxa"/>
            <w:hideMark/>
          </w:tcPr>
          <w:p w14:paraId="61A7B5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F760D3" w14:textId="02921E8E"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24A84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4925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2C072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41C3C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55CD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891716B" w14:textId="77777777" w:rsidTr="00E80EAA">
        <w:trPr>
          <w:jc w:val="center"/>
        </w:trPr>
        <w:tc>
          <w:tcPr>
            <w:tcW w:w="839" w:type="dxa"/>
            <w:noWrap/>
            <w:hideMark/>
          </w:tcPr>
          <w:p w14:paraId="5D00FAC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A161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1 of the day</w:t>
            </w:r>
          </w:p>
        </w:tc>
        <w:tc>
          <w:tcPr>
            <w:tcW w:w="723" w:type="dxa"/>
            <w:noWrap/>
            <w:hideMark/>
          </w:tcPr>
          <w:p w14:paraId="0F1E01D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45</w:t>
            </w:r>
          </w:p>
        </w:tc>
        <w:tc>
          <w:tcPr>
            <w:tcW w:w="1797" w:type="dxa"/>
            <w:hideMark/>
          </w:tcPr>
          <w:p w14:paraId="0D386F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920A433" w14:textId="4940EC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44811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888FE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A88F4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3242F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E4498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508D9BC" w14:textId="77777777" w:rsidTr="00E80EAA">
        <w:trPr>
          <w:jc w:val="center"/>
        </w:trPr>
        <w:tc>
          <w:tcPr>
            <w:tcW w:w="839" w:type="dxa"/>
            <w:noWrap/>
            <w:hideMark/>
          </w:tcPr>
          <w:p w14:paraId="5EB8E91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6D3F62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2 of the day</w:t>
            </w:r>
          </w:p>
        </w:tc>
        <w:tc>
          <w:tcPr>
            <w:tcW w:w="723" w:type="dxa"/>
            <w:noWrap/>
            <w:hideMark/>
          </w:tcPr>
          <w:p w14:paraId="3C97BA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90</w:t>
            </w:r>
          </w:p>
        </w:tc>
        <w:tc>
          <w:tcPr>
            <w:tcW w:w="1797" w:type="dxa"/>
            <w:hideMark/>
          </w:tcPr>
          <w:p w14:paraId="23D6886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83B13AE" w14:textId="120EA63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D6EF2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55475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19EC4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E9F6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4B0F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7651FC1" w14:textId="77777777" w:rsidTr="00E80EAA">
        <w:trPr>
          <w:jc w:val="center"/>
        </w:trPr>
        <w:tc>
          <w:tcPr>
            <w:tcW w:w="839" w:type="dxa"/>
            <w:noWrap/>
            <w:hideMark/>
          </w:tcPr>
          <w:p w14:paraId="6F96043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92BD8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3 of the day</w:t>
            </w:r>
          </w:p>
        </w:tc>
        <w:tc>
          <w:tcPr>
            <w:tcW w:w="723" w:type="dxa"/>
            <w:noWrap/>
            <w:hideMark/>
          </w:tcPr>
          <w:p w14:paraId="5220FE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4</w:t>
            </w:r>
          </w:p>
        </w:tc>
        <w:tc>
          <w:tcPr>
            <w:tcW w:w="1797" w:type="dxa"/>
            <w:hideMark/>
          </w:tcPr>
          <w:p w14:paraId="56CBD42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4970B93" w14:textId="41CAF9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1A3E8B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D6421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55A73B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A16640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8079ED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1B7815" w14:textId="77777777" w:rsidTr="00E80EAA">
        <w:trPr>
          <w:jc w:val="center"/>
        </w:trPr>
        <w:tc>
          <w:tcPr>
            <w:tcW w:w="839" w:type="dxa"/>
            <w:noWrap/>
            <w:hideMark/>
          </w:tcPr>
          <w:p w14:paraId="0D8008C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3DE8A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4 of the day</w:t>
            </w:r>
          </w:p>
        </w:tc>
        <w:tc>
          <w:tcPr>
            <w:tcW w:w="723" w:type="dxa"/>
            <w:noWrap/>
            <w:hideMark/>
          </w:tcPr>
          <w:p w14:paraId="0B76E4A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2</w:t>
            </w:r>
          </w:p>
        </w:tc>
        <w:tc>
          <w:tcPr>
            <w:tcW w:w="1797" w:type="dxa"/>
            <w:hideMark/>
          </w:tcPr>
          <w:p w14:paraId="6B2F67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4B41B2A" w14:textId="13F60B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82E9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E5B457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E84CA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758D2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58623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EACC20" w14:textId="77777777" w:rsidTr="00E80EAA">
        <w:trPr>
          <w:jc w:val="center"/>
        </w:trPr>
        <w:tc>
          <w:tcPr>
            <w:tcW w:w="839" w:type="dxa"/>
            <w:noWrap/>
            <w:hideMark/>
          </w:tcPr>
          <w:p w14:paraId="06DA957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A40B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5 of the day</w:t>
            </w:r>
          </w:p>
        </w:tc>
        <w:tc>
          <w:tcPr>
            <w:tcW w:w="723" w:type="dxa"/>
            <w:noWrap/>
            <w:hideMark/>
          </w:tcPr>
          <w:p w14:paraId="5263E7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8</w:t>
            </w:r>
          </w:p>
        </w:tc>
        <w:tc>
          <w:tcPr>
            <w:tcW w:w="1797" w:type="dxa"/>
            <w:hideMark/>
          </w:tcPr>
          <w:p w14:paraId="5DA37B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3C488B4" w14:textId="4B9F374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5BD40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7F5655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C3D0A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CC2F9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EE7EFE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8712D20" w14:textId="77777777" w:rsidTr="00E80EAA">
        <w:trPr>
          <w:jc w:val="center"/>
        </w:trPr>
        <w:tc>
          <w:tcPr>
            <w:tcW w:w="839" w:type="dxa"/>
            <w:noWrap/>
            <w:hideMark/>
          </w:tcPr>
          <w:p w14:paraId="64A5E0B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4AAA6DF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6 of the day</w:t>
            </w:r>
          </w:p>
        </w:tc>
        <w:tc>
          <w:tcPr>
            <w:tcW w:w="723" w:type="dxa"/>
            <w:noWrap/>
            <w:hideMark/>
          </w:tcPr>
          <w:p w14:paraId="0749CAB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32</w:t>
            </w:r>
          </w:p>
        </w:tc>
        <w:tc>
          <w:tcPr>
            <w:tcW w:w="1797" w:type="dxa"/>
            <w:hideMark/>
          </w:tcPr>
          <w:p w14:paraId="34F29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ADCF2B8" w14:textId="0FEB14EC"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95870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14572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3729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F51917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747616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4C74588" w14:textId="77777777" w:rsidTr="00E80EAA">
        <w:trPr>
          <w:jc w:val="center"/>
        </w:trPr>
        <w:tc>
          <w:tcPr>
            <w:tcW w:w="839" w:type="dxa"/>
            <w:noWrap/>
            <w:hideMark/>
          </w:tcPr>
          <w:p w14:paraId="48DCE3A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D15DB3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7 of the day</w:t>
            </w:r>
          </w:p>
        </w:tc>
        <w:tc>
          <w:tcPr>
            <w:tcW w:w="723" w:type="dxa"/>
            <w:noWrap/>
            <w:hideMark/>
          </w:tcPr>
          <w:p w14:paraId="2A871E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51</w:t>
            </w:r>
          </w:p>
        </w:tc>
        <w:tc>
          <w:tcPr>
            <w:tcW w:w="1797" w:type="dxa"/>
            <w:hideMark/>
          </w:tcPr>
          <w:p w14:paraId="1CA80356" w14:textId="1975D2A0"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7494C0B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09B35CAC" w14:textId="12966AC4"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0F6DA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92BF3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08</w:t>
            </w:r>
          </w:p>
        </w:tc>
        <w:tc>
          <w:tcPr>
            <w:tcW w:w="1137" w:type="dxa"/>
            <w:noWrap/>
          </w:tcPr>
          <w:p w14:paraId="0630D9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B1A4A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AAC26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94BC7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0,71,</w:t>
            </w:r>
          </w:p>
          <w:p w14:paraId="0B4345C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2,73,</w:t>
            </w:r>
          </w:p>
          <w:p w14:paraId="2ED9484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w:t>
            </w:r>
          </w:p>
          <w:p w14:paraId="60B682D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17F8C42D" w14:textId="77777777" w:rsidTr="00E80EAA">
        <w:trPr>
          <w:jc w:val="center"/>
        </w:trPr>
        <w:tc>
          <w:tcPr>
            <w:tcW w:w="839" w:type="dxa"/>
            <w:noWrap/>
            <w:hideMark/>
          </w:tcPr>
          <w:p w14:paraId="7BC345C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D59A9A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8 of the day</w:t>
            </w:r>
          </w:p>
        </w:tc>
        <w:tc>
          <w:tcPr>
            <w:tcW w:w="723" w:type="dxa"/>
            <w:noWrap/>
            <w:hideMark/>
          </w:tcPr>
          <w:p w14:paraId="43CF5AB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79</w:t>
            </w:r>
          </w:p>
        </w:tc>
        <w:tc>
          <w:tcPr>
            <w:tcW w:w="1797" w:type="dxa"/>
            <w:hideMark/>
          </w:tcPr>
          <w:p w14:paraId="04D8FF6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3CA8D67" w14:textId="718253D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9F556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4B8C83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FE4AD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DE4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44577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AD545F7" w14:textId="77777777" w:rsidTr="00E80EAA">
        <w:trPr>
          <w:jc w:val="center"/>
        </w:trPr>
        <w:tc>
          <w:tcPr>
            <w:tcW w:w="839" w:type="dxa"/>
            <w:noWrap/>
            <w:hideMark/>
          </w:tcPr>
          <w:p w14:paraId="3D8AB4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4A27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9 of the day</w:t>
            </w:r>
          </w:p>
        </w:tc>
        <w:tc>
          <w:tcPr>
            <w:tcW w:w="723" w:type="dxa"/>
            <w:noWrap/>
            <w:hideMark/>
          </w:tcPr>
          <w:p w14:paraId="70D3AA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94</w:t>
            </w:r>
          </w:p>
        </w:tc>
        <w:tc>
          <w:tcPr>
            <w:tcW w:w="1797" w:type="dxa"/>
            <w:hideMark/>
          </w:tcPr>
          <w:p w14:paraId="034349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766AE34" w14:textId="231D71C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35D5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0972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78457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B1591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578800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B903DC" w14:textId="77777777" w:rsidTr="00E80EAA">
        <w:trPr>
          <w:jc w:val="center"/>
        </w:trPr>
        <w:tc>
          <w:tcPr>
            <w:tcW w:w="839" w:type="dxa"/>
            <w:noWrap/>
            <w:hideMark/>
          </w:tcPr>
          <w:p w14:paraId="12EA0D5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380F93B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0 of the day</w:t>
            </w:r>
          </w:p>
        </w:tc>
        <w:tc>
          <w:tcPr>
            <w:tcW w:w="723" w:type="dxa"/>
            <w:noWrap/>
            <w:hideMark/>
          </w:tcPr>
          <w:p w14:paraId="48A2684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260</w:t>
            </w:r>
          </w:p>
        </w:tc>
        <w:tc>
          <w:tcPr>
            <w:tcW w:w="1797" w:type="dxa"/>
            <w:hideMark/>
          </w:tcPr>
          <w:p w14:paraId="19888B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65F36F5" w14:textId="58272B0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DCC237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13ED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67B470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25F9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7E239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82C1C4" w14:textId="77777777" w:rsidTr="00E80EAA">
        <w:trPr>
          <w:jc w:val="center"/>
        </w:trPr>
        <w:tc>
          <w:tcPr>
            <w:tcW w:w="839" w:type="dxa"/>
            <w:noWrap/>
            <w:hideMark/>
          </w:tcPr>
          <w:p w14:paraId="10D600D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CEA0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1 of the day</w:t>
            </w:r>
          </w:p>
        </w:tc>
        <w:tc>
          <w:tcPr>
            <w:tcW w:w="723" w:type="dxa"/>
            <w:noWrap/>
            <w:hideMark/>
          </w:tcPr>
          <w:p w14:paraId="39680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19</w:t>
            </w:r>
          </w:p>
        </w:tc>
        <w:tc>
          <w:tcPr>
            <w:tcW w:w="1797" w:type="dxa"/>
            <w:hideMark/>
          </w:tcPr>
          <w:p w14:paraId="679CB0A5" w14:textId="4CFBA73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0131981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66A45E47" w14:textId="69123918"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AC1C54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BA00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39</w:t>
            </w:r>
          </w:p>
        </w:tc>
        <w:tc>
          <w:tcPr>
            <w:tcW w:w="1137" w:type="dxa"/>
            <w:noWrap/>
          </w:tcPr>
          <w:p w14:paraId="28C226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3FF2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F36BF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2637A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5,76,</w:t>
            </w:r>
          </w:p>
          <w:p w14:paraId="0D5CA5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7,78</w:t>
            </w:r>
          </w:p>
          <w:p w14:paraId="3636B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79F5FE2" w14:textId="77777777" w:rsidTr="00E80EAA">
        <w:trPr>
          <w:jc w:val="center"/>
        </w:trPr>
        <w:tc>
          <w:tcPr>
            <w:tcW w:w="839" w:type="dxa"/>
            <w:noWrap/>
            <w:hideMark/>
          </w:tcPr>
          <w:p w14:paraId="6F50634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9FE7EC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2 of the day</w:t>
            </w:r>
          </w:p>
        </w:tc>
        <w:tc>
          <w:tcPr>
            <w:tcW w:w="723" w:type="dxa"/>
            <w:noWrap/>
            <w:hideMark/>
          </w:tcPr>
          <w:p w14:paraId="335271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50</w:t>
            </w:r>
          </w:p>
        </w:tc>
        <w:tc>
          <w:tcPr>
            <w:tcW w:w="1797" w:type="dxa"/>
            <w:hideMark/>
          </w:tcPr>
          <w:p w14:paraId="7CCED5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5E72CC1" w14:textId="60FD2A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0ACAD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FFF1E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94BAF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7893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6CB12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F986D9D" w14:textId="77777777" w:rsidTr="00E80EAA">
        <w:trPr>
          <w:jc w:val="center"/>
        </w:trPr>
        <w:tc>
          <w:tcPr>
            <w:tcW w:w="839" w:type="dxa"/>
            <w:noWrap/>
            <w:hideMark/>
          </w:tcPr>
          <w:p w14:paraId="282E326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F504F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3 of the day</w:t>
            </w:r>
          </w:p>
        </w:tc>
        <w:tc>
          <w:tcPr>
            <w:tcW w:w="723" w:type="dxa"/>
            <w:noWrap/>
            <w:hideMark/>
          </w:tcPr>
          <w:p w14:paraId="171899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515</w:t>
            </w:r>
          </w:p>
        </w:tc>
        <w:tc>
          <w:tcPr>
            <w:tcW w:w="1797" w:type="dxa"/>
            <w:hideMark/>
          </w:tcPr>
          <w:p w14:paraId="25C7F3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2C97C64" w14:textId="778CDDB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6B5B6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077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BB5F5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E9255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EE198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307CB5C" w14:textId="77777777" w:rsidTr="00E80EAA">
        <w:trPr>
          <w:jc w:val="center"/>
        </w:trPr>
        <w:tc>
          <w:tcPr>
            <w:tcW w:w="839" w:type="dxa"/>
            <w:noWrap/>
            <w:hideMark/>
          </w:tcPr>
          <w:p w14:paraId="35B1E36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46D7ED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4 of the day</w:t>
            </w:r>
          </w:p>
        </w:tc>
        <w:tc>
          <w:tcPr>
            <w:tcW w:w="723" w:type="dxa"/>
            <w:noWrap/>
            <w:hideMark/>
          </w:tcPr>
          <w:p w14:paraId="77A806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946</w:t>
            </w:r>
          </w:p>
        </w:tc>
        <w:tc>
          <w:tcPr>
            <w:tcW w:w="1797" w:type="dxa"/>
            <w:hideMark/>
          </w:tcPr>
          <w:p w14:paraId="041020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AE0BDF" w14:textId="26C09A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50A617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74CE79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C5D72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80758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E7C89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EADABEA" w14:textId="77777777" w:rsidTr="00E80EAA">
        <w:trPr>
          <w:jc w:val="center"/>
        </w:trPr>
        <w:tc>
          <w:tcPr>
            <w:tcW w:w="839" w:type="dxa"/>
            <w:noWrap/>
            <w:hideMark/>
          </w:tcPr>
          <w:p w14:paraId="2D11556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050C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5 of the day</w:t>
            </w:r>
          </w:p>
        </w:tc>
        <w:tc>
          <w:tcPr>
            <w:tcW w:w="723" w:type="dxa"/>
            <w:noWrap/>
            <w:hideMark/>
          </w:tcPr>
          <w:p w14:paraId="15B405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44</w:t>
            </w:r>
          </w:p>
        </w:tc>
        <w:tc>
          <w:tcPr>
            <w:tcW w:w="1797" w:type="dxa"/>
            <w:hideMark/>
          </w:tcPr>
          <w:p w14:paraId="363B9C0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7DDC8EE" w14:textId="0DBF06F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2722D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7A7BB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58C2CA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3DC0D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09C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424D81A" w14:textId="77777777" w:rsidTr="00E80EAA">
        <w:trPr>
          <w:jc w:val="center"/>
        </w:trPr>
        <w:tc>
          <w:tcPr>
            <w:tcW w:w="839" w:type="dxa"/>
            <w:noWrap/>
            <w:hideMark/>
          </w:tcPr>
          <w:p w14:paraId="77A91E8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E04F7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6 of the day</w:t>
            </w:r>
          </w:p>
        </w:tc>
        <w:tc>
          <w:tcPr>
            <w:tcW w:w="723" w:type="dxa"/>
            <w:noWrap/>
            <w:hideMark/>
          </w:tcPr>
          <w:p w14:paraId="0FA3A7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97</w:t>
            </w:r>
          </w:p>
        </w:tc>
        <w:tc>
          <w:tcPr>
            <w:tcW w:w="1797" w:type="dxa"/>
            <w:hideMark/>
          </w:tcPr>
          <w:p w14:paraId="14532C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5E0AD7B" w14:textId="3ED9C08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76C31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00AE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D6B4E8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8B188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DCBF2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543A75B" w14:textId="77777777" w:rsidTr="00E80EAA">
        <w:trPr>
          <w:jc w:val="center"/>
        </w:trPr>
        <w:tc>
          <w:tcPr>
            <w:tcW w:w="9195" w:type="dxa"/>
            <w:gridSpan w:val="8"/>
            <w:noWrap/>
            <w:hideMark/>
          </w:tcPr>
          <w:p w14:paraId="14831EDC" w14:textId="77777777" w:rsidR="008047E5" w:rsidRPr="001140E4" w:rsidRDefault="008047E5" w:rsidP="001140E4">
            <w:pPr>
              <w:widowControl w:val="0"/>
              <w:autoSpaceDE w:val="0"/>
              <w:autoSpaceDN w:val="0"/>
              <w:spacing w:line="240" w:lineRule="auto"/>
              <w15:collapsed/>
              <w:rPr>
                <w:rFonts w:eastAsia="Times New Roman" w:cs="Times New Roman"/>
                <w:b/>
                <w:szCs w:val="24"/>
                <w:lang w:val="en-US"/>
              </w:rPr>
            </w:pPr>
            <w:r w:rsidRPr="001140E4">
              <w:rPr>
                <w:rFonts w:eastAsia="Times New Roman" w:cs="Times New Roman"/>
                <w:b/>
                <w:szCs w:val="24"/>
                <w:lang w:val="en-US"/>
              </w:rPr>
              <w:lastRenderedPageBreak/>
              <w:t>End:</w:t>
            </w:r>
          </w:p>
        </w:tc>
      </w:tr>
    </w:tbl>
    <w:p w14:paraId="2A10A9D0"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140E4" w14:paraId="73F16BF1" w14:textId="77777777" w:rsidTr="00E80EAA">
        <w:trPr>
          <w:trHeight w:val="340"/>
          <w:jc w:val="center"/>
        </w:trPr>
        <w:tc>
          <w:tcPr>
            <w:tcW w:w="9191" w:type="dxa"/>
            <w:gridSpan w:val="8"/>
            <w:noWrap/>
          </w:tcPr>
          <w:p w14:paraId="6A9866C8" w14:textId="626A6958"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Asbo </w:t>
            </w:r>
            <w:r w:rsidRPr="001140E4">
              <w:rPr>
                <w:rFonts w:eastAsia="Times New Roman" w:cs="Times New Roman"/>
                <w:b/>
                <w:szCs w:val="24"/>
                <w:u w:val="single"/>
                <w:lang w:val="en-US"/>
              </w:rPr>
              <w:t>CAD’s For 9th June 2014</w:t>
            </w:r>
          </w:p>
          <w:p w14:paraId="67C22EAF"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7794FA6"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58829FB" w14:textId="77777777" w:rsidTr="00E80EAA">
        <w:trPr>
          <w:trHeight w:val="340"/>
          <w:jc w:val="center"/>
        </w:trPr>
        <w:tc>
          <w:tcPr>
            <w:tcW w:w="823" w:type="dxa"/>
            <w:noWrap/>
            <w:hideMark/>
          </w:tcPr>
          <w:p w14:paraId="0FC6F83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928" w:type="dxa"/>
          </w:tcPr>
          <w:p w14:paraId="5F2BF1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417" w:type="dxa"/>
          </w:tcPr>
          <w:p w14:paraId="0CF7AAC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276" w:type="dxa"/>
            <w:noWrap/>
            <w:hideMark/>
          </w:tcPr>
          <w:p w14:paraId="3CBE437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417" w:type="dxa"/>
            <w:noWrap/>
            <w:hideMark/>
          </w:tcPr>
          <w:p w14:paraId="6A2FC43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2340A094" w14:textId="77777777" w:rsidTr="00E80EAA">
        <w:trPr>
          <w:trHeight w:val="340"/>
          <w:jc w:val="center"/>
        </w:trPr>
        <w:tc>
          <w:tcPr>
            <w:tcW w:w="823" w:type="dxa"/>
            <w:noWrap/>
            <w:hideMark/>
          </w:tcPr>
          <w:p w14:paraId="13BF6983"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928" w:type="dxa"/>
          </w:tcPr>
          <w:p w14:paraId="313F8C9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6E00AFE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p w14:paraId="2B691C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41</w:t>
            </w:r>
          </w:p>
        </w:tc>
        <w:tc>
          <w:tcPr>
            <w:tcW w:w="1417" w:type="dxa"/>
            <w:hideMark/>
          </w:tcPr>
          <w:p w14:paraId="271399B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5FD00C9" w14:textId="4559BB3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p w14:paraId="0B55A8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140E4">
              <w:rPr>
                <w:rFonts w:eastAsia="Times New Roman" w:cs="Times New Roman"/>
                <w:bCs/>
                <w:szCs w:val="24"/>
                <w:u w:val="single"/>
                <w:lang w:val="en-US" w:eastAsia="en-GB"/>
              </w:rPr>
              <w:t xml:space="preserve">Steven Elsmore </w:t>
            </w:r>
          </w:p>
          <w:p w14:paraId="4613E9CC" w14:textId="5914BAF8" w:rsidR="00691CA2" w:rsidRPr="001140E4"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06/2014</w:t>
            </w:r>
          </w:p>
        </w:tc>
        <w:tc>
          <w:tcPr>
            <w:tcW w:w="1276" w:type="dxa"/>
            <w:noWrap/>
            <w:hideMark/>
          </w:tcPr>
          <w:p w14:paraId="2565FF2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417" w:type="dxa"/>
            <w:noWrap/>
            <w:hideMark/>
          </w:tcPr>
          <w:p w14:paraId="54F9E53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1DB405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ag 2 –</w:t>
            </w:r>
          </w:p>
        </w:tc>
      </w:tr>
      <w:tr w:rsidR="00A359AF" w:rsidRPr="001140E4" w14:paraId="68C050C9" w14:textId="77777777" w:rsidTr="00E80EAA">
        <w:trPr>
          <w:trHeight w:val="340"/>
          <w:jc w:val="center"/>
        </w:trPr>
        <w:tc>
          <w:tcPr>
            <w:tcW w:w="9191" w:type="dxa"/>
            <w:gridSpan w:val="8"/>
            <w:noWrap/>
            <w:hideMark/>
          </w:tcPr>
          <w:p w14:paraId="015D061E" w14:textId="77777777" w:rsidR="00A359AF" w:rsidRPr="001140E4" w:rsidRDefault="00A359AF" w:rsidP="001140E4">
            <w:pPr>
              <w:widowControl w:val="0"/>
              <w:autoSpaceDE w:val="0"/>
              <w:autoSpaceDN w:val="0"/>
              <w:spacing w:line="240" w:lineRule="auto"/>
              <w15:collapsed/>
              <w:rPr>
                <w:rFonts w:eastAsia="Times New Roman" w:cs="Times New Roman"/>
                <w:bCs/>
                <w:szCs w:val="24"/>
                <w:lang w:val="en-US"/>
              </w:rPr>
            </w:pPr>
            <w:r w:rsidRPr="001140E4">
              <w:rPr>
                <w:rFonts w:eastAsia="Times New Roman" w:cs="Times New Roman"/>
                <w:b/>
                <w:szCs w:val="24"/>
                <w:lang w:val="en-US"/>
              </w:rPr>
              <w:t>End:</w:t>
            </w:r>
          </w:p>
        </w:tc>
      </w:tr>
    </w:tbl>
    <w:p w14:paraId="2353F042" w14:textId="6634CC3F" w:rsidR="006A5171" w:rsidRPr="001140E4" w:rsidRDefault="006A5171" w:rsidP="001140E4">
      <w:pPr>
        <w:spacing w:line="240" w:lineRule="auto"/>
        <w:rPr>
          <w:rFonts w:eastAsia="Times New Roman" w:cs="Times New Roman"/>
          <w:b/>
          <w:bCs/>
          <w:szCs w:val="24"/>
          <w:lang w:val="en-US"/>
        </w:rPr>
      </w:pPr>
    </w:p>
    <w:p w14:paraId="14D27767" w14:textId="2B67984B"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353E52AD" w14:textId="32F68453" w:rsidR="002E761B" w:rsidRPr="001140E4"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140E4"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140E4" w:rsidRDefault="00AB28DD" w:rsidP="001140E4">
            <w:pPr>
              <w:autoSpaceDN w:val="0"/>
              <w:spacing w:line="240" w:lineRule="auto"/>
              <w15:collapsed/>
              <w:rPr>
                <w:rFonts w:eastAsia="Times New Roman" w:cs="Times New Roman"/>
                <w:b/>
                <w:bCs/>
                <w:szCs w:val="24"/>
                <w:u w:val="single"/>
              </w:rPr>
            </w:pPr>
          </w:p>
          <w:p w14:paraId="7E65BD6A" w14:textId="49BCE75B" w:rsidR="00AA01F4" w:rsidRPr="001140E4" w:rsidRDefault="00AA01F4" w:rsidP="001140E4">
            <w:pPr>
              <w:spacing w:line="240" w:lineRule="auto"/>
              <w:jc w:val="center"/>
              <w:rPr>
                <w:rFonts w:cs="Times New Roman"/>
                <w:b/>
                <w:bCs/>
                <w:szCs w:val="24"/>
                <w:u w:val="single"/>
              </w:rPr>
            </w:pPr>
            <w:r w:rsidRPr="001140E4">
              <w:rPr>
                <w:rFonts w:cs="Times New Roman"/>
                <w:b/>
                <w:bCs/>
                <w:szCs w:val="24"/>
                <w:u w:val="single"/>
              </w:rPr>
              <w:t>Robert Talalay the Asbo Prosecutor</w:t>
            </w:r>
          </w:p>
          <w:p w14:paraId="406094FF" w14:textId="77777777" w:rsidR="00AB28DD" w:rsidRPr="001140E4" w:rsidRDefault="00AB28DD" w:rsidP="001140E4">
            <w:pPr>
              <w:autoSpaceDN w:val="0"/>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color w:val="FF0000"/>
                <w:szCs w:val="24"/>
              </w:rPr>
              <w:t>*****</w:t>
            </w:r>
          </w:p>
          <w:p w14:paraId="02E33E31" w14:textId="382832E0"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140E4"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140E4"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Asbo Response Bundle Pages:</w:t>
            </w:r>
          </w:p>
          <w:p w14:paraId="1CD93A15" w14:textId="42596143" w:rsidR="00AB28DD" w:rsidRPr="001140E4"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140E4">
              <w:rPr>
                <w:rFonts w:eastAsia="Times New Roman" w:cs="Times New Roman"/>
                <w:color w:val="2E3D47"/>
                <w:szCs w:val="24"/>
              </w:rPr>
              <w:t xml:space="preserve">I requested my legal right to cross examine any victims or witness under the </w:t>
            </w:r>
            <w:r w:rsidR="00277DC1" w:rsidRPr="001140E4">
              <w:rPr>
                <w:rFonts w:eastAsia="Times New Roman" w:cs="Times New Roman"/>
                <w:color w:val="2E3D47"/>
                <w:szCs w:val="24"/>
              </w:rPr>
              <w:t>Crown</w:t>
            </w:r>
            <w:r w:rsidRPr="001140E4">
              <w:rPr>
                <w:rFonts w:eastAsia="Times New Roman" w:cs="Times New Roman"/>
                <w:color w:val="2E3D47"/>
                <w:szCs w:val="24"/>
              </w:rPr>
              <w:t xml:space="preserve"> </w:t>
            </w:r>
            <w:r w:rsidR="003E46AC" w:rsidRPr="001140E4">
              <w:rPr>
                <w:rFonts w:eastAsia="Times New Roman" w:cs="Times New Roman"/>
                <w:color w:val="2E3D47"/>
                <w:szCs w:val="24"/>
              </w:rPr>
              <w:t>Prosecution</w:t>
            </w:r>
            <w:r w:rsidRPr="001140E4">
              <w:rPr>
                <w:rFonts w:eastAsia="Times New Roman" w:cs="Times New Roman"/>
                <w:color w:val="2E3D47"/>
                <w:szCs w:val="24"/>
              </w:rPr>
              <w:t xml:space="preserve"> files 2011 and none attended </w:t>
            </w:r>
            <w:r w:rsidR="00277DC1" w:rsidRPr="001140E4">
              <w:rPr>
                <w:rFonts w:eastAsia="Times New Roman" w:cs="Times New Roman"/>
                <w:color w:val="2E3D47"/>
                <w:szCs w:val="24"/>
              </w:rPr>
              <w:t>Court</w:t>
            </w:r>
            <w:r w:rsidRPr="001140E4">
              <w:rPr>
                <w:rFonts w:eastAsia="Times New Roman" w:cs="Times New Roman"/>
                <w:color w:val="2E3D47"/>
                <w:szCs w:val="24"/>
              </w:rPr>
              <w:t xml:space="preserve"> as they were fictional.</w:t>
            </w:r>
          </w:p>
          <w:p w14:paraId="5495E795" w14:textId="77777777"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140E4" w:rsidRDefault="00AB28DD" w:rsidP="001140E4">
            <w:pPr>
              <w:autoSpaceDN w:val="0"/>
              <w:spacing w:line="240" w:lineRule="auto"/>
              <w15:collapsed/>
              <w:rPr>
                <w:rFonts w:eastAsia="Times New Roman" w:cs="Times New Roman"/>
                <w:b/>
                <w:bCs/>
                <w:szCs w:val="24"/>
                <w:u w:val="single"/>
              </w:rPr>
            </w:pPr>
          </w:p>
          <w:p w14:paraId="7E08AD7E" w14:textId="77777777"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b/>
                <w:bCs/>
                <w:szCs w:val="24"/>
                <w:u w:val="single"/>
              </w:rPr>
              <w:t>Hosted in:</w:t>
            </w:r>
            <w:r w:rsidRPr="001140E4">
              <w:rPr>
                <w:rFonts w:eastAsia="Times New Roman" w:cs="Times New Roman"/>
                <w:szCs w:val="24"/>
              </w:rPr>
              <w:t xml:space="preserve"> </w:t>
            </w:r>
            <w:hyperlink r:id="rId314" w:history="1">
              <w:r w:rsidRPr="001140E4">
                <w:rPr>
                  <w:rFonts w:eastAsia="Calibri" w:cs="Times New Roman"/>
                  <w:color w:val="0000FF"/>
                  <w:szCs w:val="24"/>
                  <w:u w:val="single"/>
                </w:rPr>
                <w:t>https://flipbooks.zapto.org/Flipbook3/mobile/index.html</w:t>
              </w:r>
            </w:hyperlink>
            <w:r w:rsidRPr="001140E4">
              <w:rPr>
                <w:rFonts w:eastAsia="Times New Roman" w:cs="Times New Roman"/>
                <w:color w:val="0000FF"/>
                <w:szCs w:val="24"/>
              </w:rPr>
              <w:t xml:space="preserve"> </w:t>
            </w:r>
          </w:p>
          <w:p w14:paraId="2DF4B5E2" w14:textId="77777777" w:rsidR="00AB28DD" w:rsidRPr="001140E4" w:rsidRDefault="00AB28DD" w:rsidP="001140E4">
            <w:pPr>
              <w:autoSpaceDN w:val="0"/>
              <w:spacing w:line="240" w:lineRule="auto"/>
              <w15:collapsed/>
              <w:rPr>
                <w:rFonts w:eastAsia="Times New Roman" w:cs="Times New Roman"/>
                <w:szCs w:val="24"/>
              </w:rPr>
            </w:pPr>
          </w:p>
        </w:tc>
      </w:tr>
      <w:tr w:rsidR="00AB28DD" w:rsidRPr="001140E4"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140E4" w:rsidRDefault="00AB28DD" w:rsidP="001140E4">
            <w:pPr>
              <w:spacing w:line="240" w:lineRule="auto"/>
              <w:jc w:val="center"/>
              <w:rPr>
                <w:rFonts w:cs="Times New Roman"/>
                <w:b/>
                <w:bCs/>
                <w:szCs w:val="24"/>
                <w:u w:val="single"/>
              </w:rPr>
            </w:pPr>
            <w:r w:rsidRPr="001140E4">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140E4" w:rsidRDefault="001F19B6" w:rsidP="001140E4">
            <w:pPr>
              <w:autoSpaceDN w:val="0"/>
              <w:spacing w:line="240" w:lineRule="auto"/>
              <w:ind w:hanging="10"/>
              <w:jc w:val="center"/>
              <w15:collapsed/>
              <w:rPr>
                <w:rFonts w:eastAsia="Times New Roman" w:cs="Times New Roman"/>
                <w:b/>
                <w:bCs/>
                <w:szCs w:val="24"/>
                <w:u w:val="single"/>
              </w:rPr>
            </w:pPr>
            <w:r w:rsidRPr="001140E4">
              <w:rPr>
                <w:rFonts w:eastAsia="Times New Roman" w:cs="Times New Roman"/>
                <w:b/>
                <w:bCs/>
                <w:szCs w:val="24"/>
                <w:u w:val="single"/>
              </w:rPr>
              <w:t>INFORMATION</w:t>
            </w:r>
          </w:p>
          <w:p w14:paraId="7D113119" w14:textId="051E2E19" w:rsidR="00AB28DD" w:rsidRPr="001140E4"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140E4"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140E4" w:rsidRDefault="00AB28DD" w:rsidP="001140E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140E4" w:rsidRDefault="00AB28DD" w:rsidP="001140E4">
            <w:pPr>
              <w:autoSpaceDN w:val="0"/>
              <w:spacing w:line="240" w:lineRule="auto"/>
              <w15:collapsed/>
              <w:rPr>
                <w:rFonts w:eastAsia="Times New Roman" w:cs="Times New Roman"/>
                <w:szCs w:val="24"/>
              </w:rPr>
            </w:pPr>
          </w:p>
          <w:p w14:paraId="458703C5" w14:textId="721C741C" w:rsidR="00AB28DD" w:rsidRPr="001140E4" w:rsidRDefault="00AB28DD" w:rsidP="001140E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302C6110" w14:textId="2B25003E" w:rsidR="00AB28DD" w:rsidRPr="001140E4" w:rsidRDefault="00AB28DD" w:rsidP="001140E4">
            <w:pPr>
              <w:autoSpaceDN w:val="0"/>
              <w:spacing w:line="240" w:lineRule="auto"/>
              <w:contextualSpacing/>
              <w:jc w:val="center"/>
              <w15:collapsed/>
              <w:rPr>
                <w:rFonts w:eastAsia="Times New Roman" w:cs="Times New Roman"/>
                <w:szCs w:val="24"/>
              </w:rPr>
            </w:pPr>
          </w:p>
        </w:tc>
      </w:tr>
      <w:tr w:rsidR="00AB28DD" w:rsidRPr="001140E4"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140E4" w:rsidRDefault="00AB28DD" w:rsidP="001140E4">
            <w:pPr>
              <w:spacing w:line="240" w:lineRule="auto"/>
              <w:rPr>
                <w:rFonts w:cs="Times New Roman"/>
                <w:szCs w:val="24"/>
              </w:rPr>
            </w:pPr>
          </w:p>
          <w:p w14:paraId="0D06319A" w14:textId="36A17B73" w:rsidR="00AB28DD" w:rsidRPr="001140E4"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140E4"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140E4" w:rsidRDefault="00430DEF" w:rsidP="001140E4">
            <w:pPr>
              <w:autoSpaceDN w:val="0"/>
              <w:spacing w:line="240" w:lineRule="auto"/>
              <w:ind w:hanging="10"/>
              <w15:collapsed/>
              <w:rPr>
                <w:rFonts w:eastAsia="Times New Roman" w:cs="Times New Roman"/>
                <w:b/>
                <w:bCs/>
                <w:color w:val="000000"/>
                <w:szCs w:val="24"/>
              </w:rPr>
            </w:pPr>
            <w:r w:rsidRPr="001140E4">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140E4" w:rsidRDefault="00AB28DD" w:rsidP="001140E4">
            <w:pPr>
              <w:autoSpaceDN w:val="0"/>
              <w:spacing w:line="240" w:lineRule="auto"/>
              <w:ind w:hanging="10"/>
              <w:jc w:val="center"/>
              <w15:collapsed/>
              <w:rPr>
                <w:rFonts w:eastAsia="Times New Roman" w:cs="Times New Roman"/>
                <w:color w:val="000000"/>
                <w:szCs w:val="24"/>
              </w:rPr>
            </w:pPr>
            <w:r w:rsidRPr="001140E4">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r w:rsidRPr="001140E4">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140E4" w:rsidRDefault="00AB28DD" w:rsidP="001140E4">
            <w:pPr>
              <w:autoSpaceDN w:val="0"/>
              <w:spacing w:line="240" w:lineRule="auto"/>
              <w15:collapsed/>
              <w:rPr>
                <w:rFonts w:eastAsia="Times New Roman" w:cs="Times New Roman"/>
                <w:szCs w:val="24"/>
              </w:rPr>
            </w:pPr>
          </w:p>
          <w:p w14:paraId="0383C4F3" w14:textId="77777777"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Pages:</w:t>
            </w:r>
          </w:p>
          <w:p w14:paraId="63815C92" w14:textId="72B421DB"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szCs w:val="24"/>
              </w:rPr>
              <w:t>434,435,436,437,438,</w:t>
            </w:r>
            <w:r w:rsidRPr="001140E4">
              <w:rPr>
                <w:rFonts w:eastAsia="Times New Roman" w:cs="Times New Roman"/>
                <w:color w:val="0000FF"/>
                <w:szCs w:val="24"/>
              </w:rPr>
              <w:t>439,</w:t>
            </w:r>
            <w:r w:rsidRPr="001140E4">
              <w:rPr>
                <w:rFonts w:eastAsia="Times New Roman" w:cs="Times New Roman"/>
                <w:szCs w:val="24"/>
              </w:rPr>
              <w:t>450,451,</w:t>
            </w:r>
            <w:r w:rsidRPr="001140E4">
              <w:rPr>
                <w:rFonts w:eastAsia="Times New Roman" w:cs="Times New Roman"/>
                <w:color w:val="0000FF"/>
                <w:szCs w:val="24"/>
              </w:rPr>
              <w:t>452,</w:t>
            </w:r>
            <w:r w:rsidRPr="001140E4">
              <w:rPr>
                <w:rFonts w:eastAsia="Times New Roman" w:cs="Times New Roman"/>
                <w:szCs w:val="24"/>
              </w:rPr>
              <w:t>453,</w:t>
            </w:r>
          </w:p>
          <w:p w14:paraId="69743764" w14:textId="6EC90D42"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szCs w:val="24"/>
              </w:rPr>
              <w:t>454,455,456,457,458,459,460,461,462,463</w:t>
            </w:r>
          </w:p>
          <w:p w14:paraId="2A7DF07D" w14:textId="77777777" w:rsidR="00AB28DD" w:rsidRPr="001140E4" w:rsidRDefault="00AB28DD" w:rsidP="001140E4">
            <w:pPr>
              <w:autoSpaceDN w:val="0"/>
              <w:spacing w:line="240" w:lineRule="auto"/>
              <w15:collapsed/>
              <w:rPr>
                <w:rFonts w:eastAsia="Times New Roman" w:cs="Times New Roman"/>
                <w:szCs w:val="24"/>
              </w:rPr>
            </w:pPr>
          </w:p>
          <w:p w14:paraId="3C7FBA3C" w14:textId="49D90C79" w:rsidR="00AB28DD" w:rsidRPr="001140E4" w:rsidRDefault="00AB28DD" w:rsidP="001140E4">
            <w:pPr>
              <w:autoSpaceDN w:val="0"/>
              <w:spacing w:line="240" w:lineRule="auto"/>
              <w:contextualSpacing/>
              <w15:collapsed/>
              <w:rPr>
                <w:rFonts w:eastAsia="Times New Roman" w:cs="Times New Roman"/>
                <w:b/>
                <w:bCs/>
                <w:szCs w:val="24"/>
                <w:u w:val="single"/>
              </w:rPr>
            </w:pPr>
            <w:r w:rsidRPr="001140E4">
              <w:rPr>
                <w:rFonts w:eastAsia="Times New Roman" w:cs="Times New Roman"/>
                <w:b/>
                <w:bCs/>
                <w:szCs w:val="24"/>
                <w:u w:val="single"/>
              </w:rPr>
              <w:t xml:space="preserve">The </w:t>
            </w:r>
            <w:r w:rsidR="003E46AC" w:rsidRPr="001140E4">
              <w:rPr>
                <w:rFonts w:eastAsia="Times New Roman" w:cs="Times New Roman"/>
                <w:b/>
                <w:bCs/>
                <w:szCs w:val="24"/>
                <w:u w:val="single"/>
              </w:rPr>
              <w:t>Prosecution</w:t>
            </w:r>
            <w:r w:rsidRPr="001140E4">
              <w:rPr>
                <w:rFonts w:eastAsia="Times New Roman" w:cs="Times New Roman"/>
                <w:b/>
                <w:bCs/>
                <w:szCs w:val="24"/>
                <w:u w:val="single"/>
              </w:rPr>
              <w:t xml:space="preserve"> team manual guidance 2011</w:t>
            </w:r>
          </w:p>
          <w:p w14:paraId="64F10AFF" w14:textId="7DDCC32F" w:rsidR="00AB28DD" w:rsidRPr="001140E4"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140E4">
              <w:rPr>
                <w:rFonts w:cs="Times New Roman"/>
                <w:szCs w:val="24"/>
              </w:rPr>
              <w:t xml:space="preserve">Page 30 is the main one and the rest is good </w:t>
            </w:r>
            <w:r w:rsidR="00991B78" w:rsidRPr="001140E4">
              <w:rPr>
                <w:rFonts w:cs="Times New Roman"/>
                <w:szCs w:val="24"/>
              </w:rPr>
              <w:t xml:space="preserve">to </w:t>
            </w:r>
            <w:r w:rsidRPr="001140E4">
              <w:rPr>
                <w:rFonts w:cs="Times New Roman"/>
                <w:szCs w:val="24"/>
              </w:rPr>
              <w:t>read in the manual</w:t>
            </w:r>
          </w:p>
          <w:p w14:paraId="1DCF9C87" w14:textId="4F36D820" w:rsidR="00AB28DD" w:rsidRPr="001140E4"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140E4">
                <w:rPr>
                  <w:rStyle w:val="Hyperlink"/>
                  <w:rFonts w:cs="Times New Roman"/>
                  <w:color w:val="0000FF"/>
                  <w:szCs w:val="24"/>
                </w:rPr>
                <w:t>http://www.patrolofficer.co.uk/wp-content/uploads/2015/01/</w:t>
              </w:r>
              <w:r w:rsidR="00AB28DD" w:rsidRPr="001140E4">
                <w:rPr>
                  <w:rStyle w:val="Hyperlink"/>
                  <w:rFonts w:cs="Times New Roman"/>
                  <w:color w:val="0000FF"/>
                  <w:szCs w:val="24"/>
                  <w:lang w:val="en-US"/>
                </w:rPr>
                <w:br/>
              </w:r>
              <w:r w:rsidR="00AB28DD" w:rsidRPr="001140E4">
                <w:rPr>
                  <w:rStyle w:val="Hyperlink"/>
                  <w:rFonts w:cs="Times New Roman"/>
                  <w:color w:val="0000FF"/>
                  <w:szCs w:val="24"/>
                </w:rPr>
                <w:t>Manual-of-Guidance-2011-July.pdf</w:t>
              </w:r>
            </w:hyperlink>
            <w:r w:rsidR="00AB28DD" w:rsidRPr="001140E4">
              <w:rPr>
                <w:rFonts w:eastAsia="Times New Roman" w:cs="Times New Roman"/>
                <w:color w:val="0000FF"/>
                <w:szCs w:val="24"/>
                <w:lang w:val="en-US"/>
              </w:rPr>
              <w:t xml:space="preserve">  </w:t>
            </w:r>
          </w:p>
          <w:p w14:paraId="4C85D3E4" w14:textId="451EB1A9" w:rsidR="000C4514" w:rsidRPr="001140E4" w:rsidRDefault="000C4514" w:rsidP="001140E4">
            <w:pPr>
              <w:autoSpaceDN w:val="0"/>
              <w:spacing w:line="240" w:lineRule="auto"/>
              <w15:collapsed/>
              <w:rPr>
                <w:rFonts w:eastAsia="Times New Roman" w:cs="Times New Roman"/>
                <w:color w:val="000000"/>
                <w:szCs w:val="24"/>
              </w:rPr>
            </w:pPr>
          </w:p>
          <w:p w14:paraId="34C19F35" w14:textId="77777777" w:rsidR="000C4514" w:rsidRPr="001140E4" w:rsidRDefault="000C4514"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45928672" w14:textId="1D520265" w:rsidR="000C4514" w:rsidRPr="001140E4" w:rsidRDefault="000C4514" w:rsidP="001140E4">
            <w:pPr>
              <w:autoSpaceDN w:val="0"/>
              <w:spacing w:line="240" w:lineRule="auto"/>
              <w15:collapsed/>
              <w:rPr>
                <w:rFonts w:eastAsia="Times New Roman" w:cs="Times New Roman"/>
                <w:color w:val="000000"/>
                <w:szCs w:val="24"/>
              </w:rPr>
            </w:pPr>
          </w:p>
          <w:p w14:paraId="6E32B062" w14:textId="29A59BAF" w:rsidR="00DC2972" w:rsidRPr="001140E4" w:rsidRDefault="00DC2972" w:rsidP="001140E4">
            <w:pPr>
              <w:autoSpaceDN w:val="0"/>
              <w:spacing w:line="240" w:lineRule="auto"/>
              <w15:collapsed/>
              <w:rPr>
                <w:rFonts w:eastAsia="Times New Roman" w:cs="Times New Roman"/>
                <w:color w:val="000000"/>
                <w:szCs w:val="24"/>
              </w:rPr>
            </w:pPr>
          </w:p>
          <w:p w14:paraId="51525A9F" w14:textId="77777777" w:rsidR="00DC2972" w:rsidRPr="001140E4" w:rsidRDefault="00DC2972" w:rsidP="001140E4">
            <w:pPr>
              <w:autoSpaceDN w:val="0"/>
              <w:spacing w:line="240" w:lineRule="auto"/>
              <w15:collapsed/>
              <w:rPr>
                <w:rFonts w:eastAsia="Times New Roman" w:cs="Times New Roman"/>
                <w:color w:val="000000"/>
                <w:szCs w:val="24"/>
              </w:rPr>
            </w:pPr>
          </w:p>
          <w:p w14:paraId="5BB30906" w14:textId="77777777" w:rsidR="000C4514" w:rsidRPr="001140E4" w:rsidRDefault="000C4514" w:rsidP="001140E4">
            <w:pPr>
              <w:autoSpaceDN w:val="0"/>
              <w:spacing w:line="240" w:lineRule="auto"/>
              <w15:collapsed/>
              <w:rPr>
                <w:rFonts w:eastAsia="Times New Roman" w:cs="Times New Roman"/>
                <w:color w:val="000000"/>
                <w:szCs w:val="24"/>
              </w:rPr>
            </w:pPr>
          </w:p>
          <w:p w14:paraId="66A56CB4" w14:textId="0C6CAB4E" w:rsidR="00AB28DD" w:rsidRPr="001140E4" w:rsidRDefault="00AB28DD" w:rsidP="001140E4">
            <w:pPr>
              <w:autoSpaceDN w:val="0"/>
              <w:spacing w:line="240" w:lineRule="auto"/>
              <w:contextualSpacing/>
              <w15:collapsed/>
              <w:rPr>
                <w:rFonts w:eastAsia="Times New Roman" w:cs="Times New Roman"/>
                <w:b/>
                <w:bCs/>
                <w:color w:val="2E3D47"/>
                <w:szCs w:val="24"/>
                <w:u w:val="single"/>
              </w:rPr>
            </w:pPr>
            <w:r w:rsidRPr="001140E4">
              <w:rPr>
                <w:rFonts w:eastAsia="Arial" w:cs="Times New Roman"/>
                <w:b/>
                <w:bCs/>
                <w:szCs w:val="24"/>
                <w:u w:val="single"/>
              </w:rPr>
              <w:lastRenderedPageBreak/>
              <w:t>Robert Talalay Prosecutor.</w:t>
            </w:r>
            <w:r w:rsidRPr="001140E4">
              <w:rPr>
                <w:rFonts w:eastAsia="Arial" w:cs="Times New Roman"/>
                <w:szCs w:val="24"/>
                <w:u w:val="single"/>
              </w:rPr>
              <w:t xml:space="preserve"> </w:t>
            </w:r>
          </w:p>
          <w:p w14:paraId="73482601" w14:textId="2BF32D02" w:rsidR="00AB28DD" w:rsidRPr="001140E4"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140E4">
              <w:rPr>
                <w:rFonts w:eastAsia="Arial" w:cs="Times New Roman"/>
                <w:szCs w:val="24"/>
              </w:rPr>
              <w:t xml:space="preserve">I also requested any reprimands against him, and they refused to tell me about the 5 documents below the index as: </w:t>
            </w:r>
            <w:hyperlink r:id="rId316" w:history="1">
              <w:r w:rsidRPr="001140E4">
                <w:rPr>
                  <w:rStyle w:val="Hyperlink"/>
                  <w:rFonts w:cs="Times New Roman"/>
                  <w:color w:val="FF0000"/>
                  <w:szCs w:val="24"/>
                </w:rPr>
                <w:t>https://www.horrificcorruption.com/</w:t>
              </w:r>
              <w:r w:rsidRPr="001140E4">
                <w:rPr>
                  <w:rStyle w:val="Hyperlink"/>
                  <w:rFonts w:cs="Times New Roman"/>
                  <w:color w:val="FF0000"/>
                  <w:szCs w:val="24"/>
                </w:rPr>
                <w:br/>
                <w:t>1st-asbo-folder</w:t>
              </w:r>
            </w:hyperlink>
            <w:r w:rsidRPr="001140E4">
              <w:rPr>
                <w:rFonts w:eastAsia="Times New Roman" w:cs="Times New Roman"/>
                <w:b/>
                <w:bCs/>
                <w:color w:val="FF0000"/>
                <w:szCs w:val="24"/>
                <w:u w:val="single"/>
              </w:rPr>
              <w:t xml:space="preserve"> </w:t>
            </w:r>
          </w:p>
          <w:p w14:paraId="31E6F4CB" w14:textId="77777777" w:rsidR="00AB28DD" w:rsidRPr="001140E4" w:rsidRDefault="00AB28DD" w:rsidP="001140E4">
            <w:pPr>
              <w:pStyle w:val="ListParagraph"/>
              <w:numPr>
                <w:ilvl w:val="0"/>
                <w:numId w:val="165"/>
              </w:numPr>
              <w:autoSpaceDN w:val="0"/>
              <w:spacing w:line="240" w:lineRule="auto"/>
              <w15:collapsed/>
              <w:rPr>
                <w:rFonts w:eastAsia="Times New Roman" w:cs="Times New Roman"/>
                <w:szCs w:val="24"/>
              </w:rPr>
            </w:pPr>
            <w:r w:rsidRPr="001140E4">
              <w:rPr>
                <w:rFonts w:eastAsia="Times New Roman" w:cs="Times New Roman"/>
                <w:szCs w:val="24"/>
              </w:rPr>
              <w:t>Named as; Bristolspotlight</w:t>
            </w:r>
          </w:p>
          <w:p w14:paraId="5A81CBF7" w14:textId="77777777" w:rsidR="00AB28DD" w:rsidRPr="001140E4" w:rsidRDefault="00AB28DD" w:rsidP="001140E4">
            <w:pPr>
              <w:autoSpaceDN w:val="0"/>
              <w:spacing w:line="240" w:lineRule="auto"/>
              <w15:collapsed/>
              <w:rPr>
                <w:rFonts w:eastAsia="Times New Roman" w:cs="Times New Roman"/>
                <w:color w:val="000000"/>
                <w:szCs w:val="24"/>
              </w:rPr>
            </w:pPr>
          </w:p>
          <w:p w14:paraId="6208ED19" w14:textId="77777777" w:rsidR="00FD428E" w:rsidRPr="001140E4" w:rsidRDefault="00FD428E"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0449D01D" w14:textId="51860766" w:rsidR="00FD428E" w:rsidRPr="001140E4"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140E4"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140E4"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140E4" w:rsidSect="00851E57">
          <w:pgSz w:w="16838" w:h="11906" w:orient="landscape"/>
          <w:pgMar w:top="1440" w:right="1440" w:bottom="1440" w:left="1440" w:header="709" w:footer="709" w:gutter="0"/>
          <w:cols w:space="708"/>
          <w:docGrid w:linePitch="360"/>
        </w:sectPr>
      </w:pPr>
    </w:p>
    <w:p w14:paraId="26327D7E" w14:textId="77777777" w:rsidR="00FD428E" w:rsidRPr="001140E4" w:rsidRDefault="00F11530" w:rsidP="001140E4">
      <w:pPr>
        <w:spacing w:line="240" w:lineRule="auto"/>
        <w:rPr>
          <w:rFonts w:cs="Times New Roman"/>
          <w:b/>
          <w:bCs/>
          <w:szCs w:val="24"/>
          <w:u w:val="single"/>
        </w:rPr>
      </w:pPr>
      <w:r w:rsidRPr="001140E4">
        <w:rPr>
          <w:rFonts w:cs="Times New Roman"/>
          <w:b/>
          <w:bCs/>
          <w:szCs w:val="24"/>
          <w:u w:val="single"/>
        </w:rPr>
        <w:lastRenderedPageBreak/>
        <w:t>Robert Talalay Prosecutor.</w:t>
      </w:r>
    </w:p>
    <w:p w14:paraId="2E0D89BE" w14:textId="08127E6D" w:rsidR="003B358E" w:rsidRPr="001140E4" w:rsidRDefault="003B358E" w:rsidP="001140E4">
      <w:pPr>
        <w:spacing w:line="240" w:lineRule="auto"/>
        <w:jc w:val="center"/>
        <w:rPr>
          <w:rFonts w:cs="Times New Roman"/>
          <w:b/>
          <w:bCs/>
          <w:szCs w:val="24"/>
          <w:u w:val="single"/>
        </w:rPr>
      </w:pPr>
      <w:r w:rsidRPr="001140E4">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140E4" w:rsidRDefault="003B358E" w:rsidP="001140E4">
      <w:pPr>
        <w:spacing w:line="240" w:lineRule="auto"/>
        <w:jc w:val="center"/>
        <w:rPr>
          <w:rFonts w:cs="Times New Roman"/>
          <w:b/>
          <w:bCs/>
          <w:szCs w:val="24"/>
          <w:u w:val="single"/>
        </w:rPr>
      </w:pPr>
      <w:r w:rsidRPr="001140E4">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140E4" w:rsidRDefault="003B358E" w:rsidP="001140E4">
      <w:pPr>
        <w:spacing w:line="240" w:lineRule="auto"/>
        <w:rPr>
          <w:rFonts w:cs="Times New Roman"/>
          <w:b/>
          <w:bCs/>
          <w:szCs w:val="24"/>
          <w:u w:val="single"/>
        </w:rPr>
        <w:sectPr w:rsidR="003B358E" w:rsidRPr="001140E4" w:rsidSect="003B358E">
          <w:pgSz w:w="11906" w:h="16838"/>
          <w:pgMar w:top="1440" w:right="1440" w:bottom="1440" w:left="1440" w:header="709" w:footer="709" w:gutter="0"/>
          <w:cols w:space="708"/>
          <w:docGrid w:linePitch="360"/>
        </w:sectPr>
      </w:pPr>
    </w:p>
    <w:p w14:paraId="377CDDD7" w14:textId="0FC7B43B" w:rsidR="003B358E" w:rsidRDefault="003B358E" w:rsidP="001140E4">
      <w:pPr>
        <w:spacing w:line="240" w:lineRule="auto"/>
        <w:rPr>
          <w:rFonts w:cs="Times New Roman"/>
          <w:b/>
          <w:bCs/>
          <w:szCs w:val="24"/>
          <w:u w:val="single"/>
        </w:rPr>
      </w:pPr>
    </w:p>
    <w:p w14:paraId="55F008B5" w14:textId="77777777" w:rsidR="004C611A" w:rsidRPr="001140E4"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1140E4" w14:paraId="05A24379"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1140E4" w:rsidRDefault="004C611A" w:rsidP="00ED7204">
            <w:pPr>
              <w:autoSpaceDN w:val="0"/>
              <w:spacing w:line="240" w:lineRule="auto"/>
              <w15:collapsed/>
              <w:rPr>
                <w:rFonts w:eastAsia="Times New Roman" w:cs="Times New Roman"/>
                <w:b/>
                <w:bCs/>
                <w:szCs w:val="24"/>
                <w:u w:val="single"/>
              </w:rPr>
            </w:pPr>
          </w:p>
          <w:p w14:paraId="1B66B9EE" w14:textId="77777777" w:rsidR="004C611A" w:rsidRPr="001140E4" w:rsidRDefault="004C611A" w:rsidP="004C611A">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4EF7AEE2" w14:textId="77777777" w:rsidR="004C611A" w:rsidRPr="001140E4" w:rsidRDefault="004C611A" w:rsidP="004C611A">
            <w:pPr>
              <w:spacing w:line="240" w:lineRule="auto"/>
              <w:jc w:val="center"/>
              <w:rPr>
                <w:rFonts w:cs="Times New Roman"/>
                <w:b/>
                <w:bCs/>
                <w:szCs w:val="24"/>
                <w:u w:val="single"/>
              </w:rPr>
            </w:pPr>
            <w:r w:rsidRPr="001140E4">
              <w:rPr>
                <w:rFonts w:cs="Times New Roman"/>
                <w:b/>
                <w:bCs/>
                <w:szCs w:val="24"/>
                <w:u w:val="single"/>
              </w:rPr>
              <w:t>The Neighbours</w:t>
            </w:r>
          </w:p>
          <w:p w14:paraId="0EFD02A0" w14:textId="3BF0EF4D" w:rsidR="004C611A" w:rsidRPr="001140E4" w:rsidRDefault="004C611A" w:rsidP="004C611A">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00CA48D3" w:rsidRPr="00CA48D3">
              <w:rPr>
                <w:rFonts w:cs="Times New Roman"/>
                <w:b/>
                <w:bCs/>
                <w:color w:val="FF0000"/>
                <w:szCs w:val="24"/>
              </w:rPr>
              <w:t>BB</w:t>
            </w:r>
            <w:r w:rsidRPr="004C611A">
              <w:rPr>
                <w:rFonts w:cs="Times New Roman"/>
                <w:color w:val="FF0000"/>
                <w:szCs w:val="24"/>
              </w:rPr>
              <w:t>.”</w:t>
            </w:r>
          </w:p>
          <w:p w14:paraId="0C49C89F" w14:textId="77777777" w:rsidR="004C611A" w:rsidRPr="001140E4" w:rsidRDefault="004C611A" w:rsidP="00ED7204">
            <w:pPr>
              <w:autoSpaceDN w:val="0"/>
              <w:spacing w:line="240" w:lineRule="auto"/>
              <w15:collapsed/>
              <w:rPr>
                <w:rFonts w:eastAsia="Times New Roman" w:cs="Times New Roman"/>
                <w:b/>
                <w:bCs/>
                <w:szCs w:val="24"/>
                <w:u w:val="single"/>
              </w:rPr>
            </w:pPr>
          </w:p>
        </w:tc>
      </w:tr>
      <w:tr w:rsidR="004C611A" w:rsidRPr="001140E4" w14:paraId="23830D4B"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1140E4" w:rsidRDefault="004C611A" w:rsidP="00ED720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1140E4" w:rsidRDefault="003B083A" w:rsidP="00ED720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3B083A">
              <w:rPr>
                <w:rFonts w:eastAsia="Times New Roman" w:cs="Times New Roman"/>
                <w:b/>
                <w:bCs/>
                <w:color w:val="2E3D47"/>
                <w:szCs w:val="24"/>
                <w:u w:val="single"/>
              </w:rPr>
              <w:t>The Neighbours</w:t>
            </w:r>
          </w:p>
          <w:p w14:paraId="64A5E43C" w14:textId="77777777" w:rsidR="004C611A" w:rsidRPr="004C611A" w:rsidRDefault="004C611A">
            <w:pPr>
              <w:pStyle w:val="ListParagraph"/>
              <w:numPr>
                <w:ilvl w:val="0"/>
                <w:numId w:val="1051"/>
              </w:numPr>
              <w:shd w:val="clear" w:color="auto" w:fill="FFFFFF"/>
              <w:spacing w:line="240" w:lineRule="auto"/>
              <w15:collapsed/>
              <w:rPr>
                <w:rFonts w:eastAsia="Times New Roman" w:cs="Times New Roman"/>
                <w:b/>
                <w:bCs/>
                <w:szCs w:val="24"/>
                <w:u w:val="single"/>
              </w:rPr>
            </w:pPr>
            <w:r w:rsidRPr="001140E4">
              <w:rPr>
                <w:rFonts w:eastAsia="Times New Roman" w:cs="Times New Roman"/>
                <w:color w:val="2E3D47"/>
                <w:szCs w:val="24"/>
              </w:rPr>
              <w:t xml:space="preserve">I </w:t>
            </w:r>
          </w:p>
          <w:p w14:paraId="500AF4BB" w14:textId="77777777" w:rsidR="004C611A" w:rsidRDefault="004C611A" w:rsidP="004C611A">
            <w:pPr>
              <w:pStyle w:val="ListParagraph"/>
              <w:shd w:val="clear" w:color="auto" w:fill="FFFFFF"/>
              <w:spacing w:line="240" w:lineRule="auto"/>
              <w15:collapsed/>
              <w:rPr>
                <w:rFonts w:eastAsia="Times New Roman" w:cs="Times New Roman"/>
                <w:b/>
                <w:bCs/>
                <w:szCs w:val="24"/>
                <w:u w:val="single"/>
              </w:rPr>
            </w:pPr>
          </w:p>
          <w:p w14:paraId="4F5B796F" w14:textId="77777777" w:rsidR="003B083A" w:rsidRPr="001140E4" w:rsidRDefault="003B083A" w:rsidP="003B083A">
            <w:pPr>
              <w:spacing w:line="240" w:lineRule="auto"/>
              <w:rPr>
                <w:rFonts w:cs="Times New Roman"/>
                <w:szCs w:val="24"/>
              </w:rPr>
            </w:pPr>
            <w:r w:rsidRPr="001140E4">
              <w:rPr>
                <w:rFonts w:cs="Times New Roman"/>
                <w:szCs w:val="24"/>
              </w:rPr>
              <w:t>Like a circle is a rotation along a circular path, they involved become “</w:t>
            </w:r>
            <w:r w:rsidRPr="001140E4">
              <w:rPr>
                <w:rFonts w:cs="Times New Roman"/>
                <w:szCs w:val="24"/>
                <w:u w:val="single"/>
              </w:rPr>
              <w:t>Afro-Caribbean-Killers</w:t>
            </w:r>
            <w:r w:rsidRPr="001140E4">
              <w:rPr>
                <w:rFonts w:cs="Times New Roman"/>
                <w:b/>
                <w:bCs/>
                <w:szCs w:val="24"/>
                <w:u w:val="single"/>
              </w:rPr>
              <w:t>.</w:t>
            </w:r>
            <w:r w:rsidRPr="001140E4">
              <w:rPr>
                <w:rFonts w:cs="Times New Roman"/>
                <w:szCs w:val="24"/>
              </w:rPr>
              <w:t xml:space="preserve">” </w:t>
            </w:r>
          </w:p>
          <w:p w14:paraId="034E6674" w14:textId="77777777" w:rsidR="003B083A" w:rsidRPr="001140E4" w:rsidRDefault="003B083A" w:rsidP="003B083A">
            <w:pPr>
              <w:spacing w:line="240" w:lineRule="auto"/>
              <w:rPr>
                <w:rFonts w:cs="Times New Roman"/>
                <w:b/>
                <w:bCs/>
                <w:szCs w:val="24"/>
                <w:u w:val="single"/>
              </w:rPr>
            </w:pPr>
          </w:p>
          <w:p w14:paraId="71BD1C6C" w14:textId="77777777" w:rsidR="003B083A" w:rsidRPr="001140E4" w:rsidRDefault="003B083A" w:rsidP="003B083A">
            <w:pPr>
              <w:spacing w:line="240" w:lineRule="auto"/>
              <w:rPr>
                <w:rFonts w:cs="Times New Roman"/>
                <w:b/>
                <w:bCs/>
                <w:szCs w:val="24"/>
                <w:highlight w:val="yellow"/>
                <w:u w:val="single"/>
              </w:rPr>
            </w:pPr>
            <w:r w:rsidRPr="001140E4">
              <w:rPr>
                <w:rFonts w:cs="Times New Roman"/>
                <w:b/>
                <w:bCs/>
                <w:szCs w:val="24"/>
                <w:highlight w:val="yellow"/>
                <w:u w:val="single"/>
              </w:rPr>
              <w:t>Hazzan Ozman</w:t>
            </w:r>
            <w:r w:rsidRPr="001140E4">
              <w:rPr>
                <w:rFonts w:cs="Times New Roman"/>
                <w:color w:val="FF0000"/>
                <w:szCs w:val="24"/>
                <w:highlight w:val="yellow"/>
              </w:rPr>
              <w:t xml:space="preserve"> </w:t>
            </w:r>
            <w:r w:rsidRPr="001140E4">
              <w:rPr>
                <w:rFonts w:cs="Times New Roman"/>
                <w:szCs w:val="24"/>
                <w:highlight w:val="yellow"/>
              </w:rPr>
              <w:t xml:space="preserve">is my next-door neighbour to the right of the building when facing the front of it. Hazzan Ozman address is in </w:t>
            </w:r>
            <w:r w:rsidRPr="001140E4">
              <w:rPr>
                <w:rFonts w:cs="Times New Roman"/>
                <w:b/>
                <w:bCs/>
                <w:szCs w:val="24"/>
                <w:highlight w:val="cyan"/>
              </w:rPr>
              <w:t xml:space="preserve">exhibit </w:t>
            </w:r>
            <w:r w:rsidRPr="001140E4">
              <w:rPr>
                <w:rFonts w:cs="Times New Roman"/>
                <w:szCs w:val="24"/>
                <w:highlight w:val="yellow"/>
              </w:rPr>
              <w:t>****</w:t>
            </w:r>
          </w:p>
          <w:p w14:paraId="7EF8427C" w14:textId="77777777" w:rsidR="003B083A" w:rsidRPr="001140E4" w:rsidRDefault="003B083A" w:rsidP="003B083A">
            <w:pPr>
              <w:spacing w:line="240" w:lineRule="auto"/>
              <w:rPr>
                <w:rFonts w:cs="Times New Roman"/>
                <w:b/>
                <w:bCs/>
                <w:szCs w:val="24"/>
                <w:highlight w:val="yellow"/>
                <w:u w:val="single"/>
              </w:rPr>
            </w:pPr>
          </w:p>
          <w:p w14:paraId="151B8B81" w14:textId="77777777" w:rsidR="003B083A" w:rsidRPr="001140E4" w:rsidRDefault="003B083A" w:rsidP="003B083A">
            <w:pPr>
              <w:spacing w:line="240" w:lineRule="auto"/>
              <w:rPr>
                <w:rFonts w:cs="Times New Roman"/>
                <w:szCs w:val="24"/>
                <w:highlight w:val="yellow"/>
              </w:rPr>
            </w:pPr>
            <w:r w:rsidRPr="001140E4">
              <w:rPr>
                <w:rFonts w:cs="Times New Roman"/>
                <w:b/>
                <w:bCs/>
                <w:szCs w:val="24"/>
                <w:highlight w:val="yellow"/>
                <w:u w:val="single"/>
              </w:rPr>
              <w:t>Debra Andrews was</w:t>
            </w:r>
            <w:r w:rsidRPr="001140E4">
              <w:rPr>
                <w:rFonts w:cs="Times New Roman"/>
                <w:b/>
                <w:bCs/>
                <w:color w:val="FF0000"/>
                <w:szCs w:val="24"/>
                <w:highlight w:val="yellow"/>
              </w:rPr>
              <w:t xml:space="preserve"> one</w:t>
            </w:r>
            <w:r w:rsidRPr="001140E4">
              <w:rPr>
                <w:rFonts w:cs="Times New Roman"/>
                <w:szCs w:val="24"/>
                <w:highlight w:val="yellow"/>
              </w:rPr>
              <w:t xml:space="preserve"> of the Now Claimants’ Neighbours who lived directly above him named as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b/>
                <w:bCs/>
                <w:szCs w:val="24"/>
                <w:highlight w:val="yellow"/>
                <w:u w:val="single"/>
              </w:rPr>
              <w:t xml:space="preserve"> </w:t>
            </w:r>
            <w:r w:rsidRPr="001140E4">
              <w:rPr>
                <w:rFonts w:cs="Times New Roman"/>
                <w:szCs w:val="24"/>
                <w:highlight w:val="yellow"/>
              </w:rPr>
              <w:t xml:space="preserve">became a friend of the Now Claimant when she moved into 113 Burncroft Avenue. </w:t>
            </w:r>
          </w:p>
          <w:p w14:paraId="5CC3A276" w14:textId="77777777" w:rsidR="003B083A" w:rsidRPr="001140E4" w:rsidRDefault="003B083A" w:rsidP="003B083A">
            <w:pPr>
              <w:spacing w:line="240" w:lineRule="auto"/>
              <w:rPr>
                <w:rFonts w:cs="Times New Roman"/>
                <w:b/>
                <w:bCs/>
                <w:szCs w:val="24"/>
                <w:highlight w:val="yellow"/>
                <w:u w:val="single"/>
              </w:rPr>
            </w:pPr>
            <w:r w:rsidRPr="001140E4">
              <w:rPr>
                <w:rFonts w:cs="Times New Roman"/>
                <w:szCs w:val="24"/>
                <w:highlight w:val="yellow"/>
              </w:rPr>
              <w:t xml:space="preserve">Her details are here within </w:t>
            </w:r>
            <w:r w:rsidRPr="001140E4">
              <w:rPr>
                <w:rFonts w:cs="Times New Roman"/>
                <w:b/>
                <w:bCs/>
                <w:szCs w:val="24"/>
                <w:highlight w:val="cyan"/>
              </w:rPr>
              <w:t>Exhibited</w:t>
            </w:r>
            <w:r w:rsidRPr="001140E4">
              <w:rPr>
                <w:rFonts w:cs="Times New Roman"/>
                <w:szCs w:val="24"/>
                <w:highlight w:val="yellow"/>
              </w:rPr>
              <w:t xml:space="preserve"> as ****.</w:t>
            </w:r>
          </w:p>
          <w:p w14:paraId="583C7776" w14:textId="77777777" w:rsidR="003B083A" w:rsidRPr="001140E4" w:rsidRDefault="003B083A" w:rsidP="003B083A">
            <w:pPr>
              <w:spacing w:line="240" w:lineRule="auto"/>
              <w:rPr>
                <w:rFonts w:cs="Times New Roman"/>
                <w:color w:val="FF0000"/>
                <w:szCs w:val="24"/>
                <w:highlight w:val="yellow"/>
              </w:rPr>
            </w:pPr>
          </w:p>
          <w:p w14:paraId="22BFC79B" w14:textId="77777777" w:rsidR="003B083A" w:rsidRPr="001140E4" w:rsidRDefault="003B083A" w:rsidP="003B083A">
            <w:pPr>
              <w:spacing w:line="240" w:lineRule="auto"/>
              <w:rPr>
                <w:rFonts w:cs="Times New Roman"/>
                <w:color w:val="FF0000"/>
                <w:szCs w:val="24"/>
                <w:highlight w:val="yellow"/>
              </w:rPr>
            </w:pPr>
            <w:r w:rsidRPr="001140E4">
              <w:rPr>
                <w:rFonts w:cs="Times New Roman"/>
                <w:color w:val="FF0000"/>
                <w:szCs w:val="24"/>
                <w:highlight w:val="yellow"/>
              </w:rPr>
              <w:t xml:space="preserve">Through the years of **** till **** the Now Claimant </w:t>
            </w:r>
          </w:p>
          <w:p w14:paraId="325941B4" w14:textId="77777777" w:rsidR="003B083A" w:rsidRPr="001140E4" w:rsidRDefault="003B083A" w:rsidP="003B083A">
            <w:pPr>
              <w:spacing w:line="240" w:lineRule="auto"/>
              <w:rPr>
                <w:rFonts w:cs="Times New Roman"/>
                <w:color w:val="FF0000"/>
                <w:szCs w:val="24"/>
                <w:highlight w:val="yellow"/>
              </w:rPr>
            </w:pPr>
          </w:p>
          <w:p w14:paraId="253A594E" w14:textId="77777777" w:rsidR="003B083A" w:rsidRPr="001140E4" w:rsidRDefault="003B083A" w:rsidP="003B083A">
            <w:pPr>
              <w:spacing w:line="240" w:lineRule="auto"/>
              <w:rPr>
                <w:rFonts w:cs="Times New Roman"/>
                <w:szCs w:val="24"/>
                <w:highlight w:val="yellow"/>
              </w:rPr>
            </w:pPr>
            <w:r w:rsidRPr="001140E4">
              <w:rPr>
                <w:rFonts w:cs="Times New Roman"/>
                <w:szCs w:val="24"/>
                <w:highlight w:val="yellow"/>
              </w:rPr>
              <w:t xml:space="preserve">Debra had been seeing an Eardley man named Stain Curtis </w:t>
            </w:r>
            <w:r w:rsidRPr="001140E4">
              <w:rPr>
                <w:rFonts w:cs="Times New Roman"/>
                <w:b/>
                <w:bCs/>
                <w:szCs w:val="24"/>
              </w:rPr>
              <w:t xml:space="preserve">Exhibited as </w:t>
            </w:r>
            <w:r w:rsidRPr="001140E4">
              <w:rPr>
                <w:rFonts w:cs="Times New Roman"/>
                <w:szCs w:val="24"/>
                <w:highlight w:val="cyan"/>
              </w:rPr>
              <w:t>*****</w:t>
            </w:r>
            <w:r w:rsidRPr="001140E4">
              <w:rPr>
                <w:rFonts w:cs="Times New Roman"/>
                <w:szCs w:val="24"/>
                <w:highlight w:val="yellow"/>
              </w:rPr>
              <w:t xml:space="preserve"> </w:t>
            </w:r>
          </w:p>
          <w:p w14:paraId="4A80C0AE" w14:textId="77777777" w:rsidR="003B083A" w:rsidRPr="001140E4" w:rsidRDefault="003B083A" w:rsidP="003B083A">
            <w:pPr>
              <w:spacing w:line="240" w:lineRule="auto"/>
              <w:rPr>
                <w:rFonts w:cs="Times New Roman"/>
                <w:szCs w:val="24"/>
                <w:highlight w:val="yellow"/>
              </w:rPr>
            </w:pPr>
            <w:r w:rsidRPr="001140E4">
              <w:rPr>
                <w:rFonts w:cs="Times New Roman"/>
                <w:szCs w:val="24"/>
                <w:highlight w:val="yellow"/>
              </w:rPr>
              <w:t xml:space="preserve">after his wife passed away who lived on the same floor as me before he deceased. </w:t>
            </w:r>
          </w:p>
          <w:p w14:paraId="486CA7A8" w14:textId="77777777" w:rsidR="003B083A" w:rsidRPr="001140E4" w:rsidRDefault="003B083A" w:rsidP="003B083A">
            <w:pPr>
              <w:spacing w:line="240" w:lineRule="auto"/>
              <w:rPr>
                <w:rFonts w:cs="Times New Roman"/>
                <w:szCs w:val="24"/>
                <w:highlight w:val="yellow"/>
              </w:rPr>
            </w:pPr>
            <w:r w:rsidRPr="001140E4">
              <w:rPr>
                <w:rFonts w:cs="Times New Roman"/>
                <w:szCs w:val="24"/>
                <w:highlight w:val="yellow"/>
              </w:rPr>
              <w:t>Both Debra and Stain were heavy alcoholics and together they should not have been.</w:t>
            </w:r>
          </w:p>
          <w:p w14:paraId="0B68A6B6" w14:textId="77777777" w:rsidR="003B083A" w:rsidRPr="001140E4" w:rsidRDefault="003B083A" w:rsidP="003B083A">
            <w:pPr>
              <w:spacing w:line="240" w:lineRule="auto"/>
              <w:rPr>
                <w:rFonts w:cs="Times New Roman"/>
                <w:szCs w:val="24"/>
                <w:highlight w:val="yellow"/>
              </w:rPr>
            </w:pPr>
            <w:r w:rsidRPr="001140E4">
              <w:rPr>
                <w:rFonts w:cs="Times New Roman"/>
                <w:szCs w:val="24"/>
                <w:highlight w:val="yellow"/>
              </w:rPr>
              <w:t>the local Authority’s understood this of Debra but not of Stain as he had not been an acholic for years prior to his wife passing away in the year of 2010.</w:t>
            </w:r>
          </w:p>
          <w:p w14:paraId="48D03CF4" w14:textId="77777777" w:rsidR="003B083A" w:rsidRPr="001140E4" w:rsidRDefault="003B083A" w:rsidP="003B083A">
            <w:pPr>
              <w:spacing w:line="240" w:lineRule="auto"/>
              <w:rPr>
                <w:rFonts w:cs="Times New Roman"/>
                <w:color w:val="FF0000"/>
                <w:szCs w:val="24"/>
                <w:highlight w:val="yellow"/>
              </w:rPr>
            </w:pPr>
          </w:p>
          <w:p w14:paraId="77BF3640" w14:textId="77777777" w:rsidR="003B083A" w:rsidRPr="001140E4" w:rsidRDefault="003B083A" w:rsidP="003B083A">
            <w:pPr>
              <w:spacing w:line="240" w:lineRule="auto"/>
              <w:rPr>
                <w:rFonts w:cs="Times New Roman"/>
                <w:b/>
                <w:bCs/>
                <w:szCs w:val="24"/>
                <w:highlight w:val="yellow"/>
                <w:u w:val="single"/>
              </w:rPr>
            </w:pPr>
            <w:r w:rsidRPr="001140E4">
              <w:rPr>
                <w:rFonts w:cs="Times New Roman"/>
                <w:b/>
                <w:bCs/>
                <w:szCs w:val="24"/>
                <w:highlight w:val="yellow"/>
                <w:u w:val="single"/>
              </w:rPr>
              <w:t>Mathiyalagan family</w:t>
            </w:r>
          </w:p>
          <w:p w14:paraId="7D913EBD" w14:textId="77777777" w:rsidR="003B083A" w:rsidRPr="001140E4" w:rsidRDefault="003B083A" w:rsidP="003B083A">
            <w:pPr>
              <w:spacing w:line="240" w:lineRule="auto"/>
              <w:rPr>
                <w:rFonts w:cs="Times New Roman"/>
                <w:szCs w:val="24"/>
                <w:highlight w:val="yellow"/>
              </w:rPr>
            </w:pPr>
            <w:r w:rsidRPr="001140E4">
              <w:rPr>
                <w:rFonts w:cs="Times New Roman"/>
                <w:szCs w:val="24"/>
                <w:highlight w:val="yellow"/>
              </w:rPr>
              <w:t xml:space="preserve">Above Debra Andrews flat, lived the Mathiyalagan family who were unsecure tenants that the Enfield Council accommodated, and their information we </w:t>
            </w:r>
            <w:r w:rsidRPr="001140E4">
              <w:rPr>
                <w:rFonts w:cs="Times New Roman"/>
                <w:b/>
                <w:bCs/>
                <w:szCs w:val="24"/>
              </w:rPr>
              <w:t xml:space="preserve">Exhibited as </w:t>
            </w:r>
            <w:r w:rsidRPr="001140E4">
              <w:rPr>
                <w:rFonts w:cs="Times New Roman"/>
                <w:szCs w:val="24"/>
                <w:highlight w:val="cyan"/>
              </w:rPr>
              <w:t>*****</w:t>
            </w:r>
            <w:r w:rsidRPr="001140E4">
              <w:rPr>
                <w:rFonts w:cs="Times New Roman"/>
                <w:szCs w:val="24"/>
                <w:highlight w:val="yellow"/>
              </w:rPr>
              <w:t xml:space="preserve"> </w:t>
            </w:r>
          </w:p>
          <w:p w14:paraId="4820E4DA" w14:textId="77777777" w:rsidR="003B083A" w:rsidRPr="001140E4" w:rsidRDefault="003B083A" w:rsidP="003B083A">
            <w:pPr>
              <w:spacing w:line="240" w:lineRule="auto"/>
              <w:rPr>
                <w:rFonts w:cs="Times New Roman"/>
                <w:szCs w:val="24"/>
                <w:highlight w:val="yellow"/>
              </w:rPr>
            </w:pPr>
            <w:r w:rsidRPr="001140E4">
              <w:rPr>
                <w:rFonts w:cs="Times New Roman"/>
                <w:szCs w:val="24"/>
                <w:highlight w:val="yellow"/>
              </w:rPr>
              <w:t>The history based around the Now Claimant had the Mathiyalagan family is that he helped a Mr. Markandu Mathiyalagan when he got himself into trouble.</w:t>
            </w:r>
          </w:p>
          <w:p w14:paraId="30F85357" w14:textId="77777777" w:rsidR="003B083A" w:rsidRPr="001140E4" w:rsidRDefault="003B083A" w:rsidP="003B083A">
            <w:pPr>
              <w:spacing w:line="240" w:lineRule="auto"/>
              <w:rPr>
                <w:rFonts w:cs="Times New Roman"/>
                <w:szCs w:val="24"/>
                <w:highlight w:val="yellow"/>
              </w:rPr>
            </w:pPr>
            <w:r w:rsidRPr="001140E4">
              <w:rPr>
                <w:rFonts w:cs="Times New Roman"/>
                <w:szCs w:val="24"/>
                <w:highlight w:val="yellow"/>
              </w:rPr>
              <w:lastRenderedPageBreak/>
              <w:t xml:space="preserve">The trouble started when the family first moved onto the Burncroft Avenue Estate. </w:t>
            </w:r>
          </w:p>
          <w:p w14:paraId="41A209C5" w14:textId="77777777" w:rsidR="003B083A" w:rsidRPr="001140E4" w:rsidRDefault="003B083A" w:rsidP="003B083A">
            <w:pPr>
              <w:spacing w:line="240" w:lineRule="auto"/>
              <w:rPr>
                <w:rFonts w:cs="Times New Roman"/>
                <w:color w:val="FF0000"/>
                <w:szCs w:val="24"/>
                <w:highlight w:val="yellow"/>
              </w:rPr>
            </w:pPr>
          </w:p>
          <w:p w14:paraId="005DAA41" w14:textId="77777777" w:rsidR="003B083A" w:rsidRPr="001140E4" w:rsidRDefault="003B083A" w:rsidP="003B083A">
            <w:pPr>
              <w:spacing w:line="240" w:lineRule="auto"/>
              <w:rPr>
                <w:rFonts w:cs="Times New Roman"/>
                <w:color w:val="FF0000"/>
                <w:szCs w:val="24"/>
                <w:highlight w:val="yellow"/>
              </w:rPr>
            </w:pPr>
            <w:r w:rsidRPr="001140E4">
              <w:rPr>
                <w:rFonts w:cs="Times New Roman"/>
                <w:color w:val="FF0000"/>
                <w:szCs w:val="24"/>
                <w:highlight w:val="yellow"/>
              </w:rPr>
              <w:t xml:space="preserve">They had a logger who lived with them called Kanathran. I believed Kanathran lived in the flat opposite to </w:t>
            </w:r>
          </w:p>
          <w:p w14:paraId="2459315E" w14:textId="77777777" w:rsidR="003B083A" w:rsidRPr="001140E4" w:rsidRDefault="003B083A" w:rsidP="003B083A">
            <w:pPr>
              <w:spacing w:line="240" w:lineRule="auto"/>
              <w:rPr>
                <w:rFonts w:cs="Times New Roman"/>
                <w:color w:val="FF0000"/>
                <w:szCs w:val="24"/>
              </w:rPr>
            </w:pPr>
            <w:r w:rsidRPr="001140E4">
              <w:rPr>
                <w:rFonts w:cs="Times New Roman"/>
                <w:color w:val="FF0000"/>
                <w:szCs w:val="24"/>
                <w:highlight w:val="yellow"/>
              </w:rPr>
              <w:t>was a heavy acholic and had her light skin children taken away from her got scared as I walked behind her as I was coming into the block of flats, I live in</w:t>
            </w:r>
          </w:p>
          <w:p w14:paraId="0CC7AE02" w14:textId="77777777" w:rsidR="003B083A" w:rsidRPr="001140E4" w:rsidRDefault="003B083A" w:rsidP="003B083A">
            <w:pPr>
              <w:spacing w:line="240" w:lineRule="auto"/>
              <w:rPr>
                <w:rFonts w:cs="Times New Roman"/>
                <w:b/>
                <w:bCs/>
                <w:szCs w:val="24"/>
                <w:u w:val="single"/>
              </w:rPr>
            </w:pPr>
          </w:p>
          <w:p w14:paraId="636B2FD5" w14:textId="77777777" w:rsidR="003B083A" w:rsidRPr="001140E4" w:rsidRDefault="003B083A" w:rsidP="003B083A">
            <w:pPr>
              <w:spacing w:line="240" w:lineRule="auto"/>
              <w:rPr>
                <w:rFonts w:cs="Times New Roman"/>
                <w:szCs w:val="24"/>
                <w:u w:val="single"/>
              </w:rPr>
            </w:pPr>
            <w:r w:rsidRPr="001140E4">
              <w:rPr>
                <w:rFonts w:cs="Times New Roman"/>
                <w:szCs w:val="24"/>
                <w:highlight w:val="yellow"/>
                <w:u w:val="single"/>
              </w:rPr>
              <w:t>Overt act</w:t>
            </w:r>
          </w:p>
          <w:p w14:paraId="2216E58F" w14:textId="77777777" w:rsidR="003B083A" w:rsidRPr="001140E4" w:rsidRDefault="003B083A" w:rsidP="003B083A">
            <w:pPr>
              <w:spacing w:line="240" w:lineRule="auto"/>
              <w:rPr>
                <w:rFonts w:cs="Times New Roman"/>
                <w:szCs w:val="24"/>
              </w:rPr>
            </w:pPr>
            <w:r w:rsidRPr="001140E4">
              <w:rPr>
                <w:rFonts w:cs="Times New Roman"/>
                <w:szCs w:val="24"/>
                <w:highlight w:val="yellow"/>
              </w:rPr>
              <w:t>Malice</w:t>
            </w:r>
            <w:r w:rsidRPr="001140E4">
              <w:rPr>
                <w:rFonts w:cs="Times New Roman"/>
                <w:szCs w:val="24"/>
              </w:rPr>
              <w:tab/>
            </w:r>
          </w:p>
          <w:p w14:paraId="637156FE" w14:textId="77777777" w:rsidR="003B083A" w:rsidRPr="001140E4" w:rsidRDefault="003B083A" w:rsidP="003B083A">
            <w:pPr>
              <w:spacing w:line="240" w:lineRule="auto"/>
              <w:rPr>
                <w:rFonts w:cs="Times New Roman"/>
                <w:szCs w:val="24"/>
              </w:rPr>
            </w:pPr>
            <w:r w:rsidRPr="001140E4">
              <w:rPr>
                <w:rFonts w:cs="Times New Roman"/>
                <w:szCs w:val="24"/>
                <w:highlight w:val="yellow"/>
              </w:rPr>
              <w:t>Libel</w:t>
            </w:r>
          </w:p>
          <w:p w14:paraId="36819021" w14:textId="270A4522" w:rsidR="003B083A" w:rsidRPr="001140E4" w:rsidRDefault="003B083A" w:rsidP="004C611A">
            <w:pPr>
              <w:pStyle w:val="ListParagraph"/>
              <w:shd w:val="clear" w:color="auto" w:fill="FFFFFF"/>
              <w:spacing w:line="240" w:lineRule="auto"/>
              <w15:collapsed/>
              <w:rPr>
                <w:rFonts w:eastAsia="Times New Roman" w:cs="Times New Roman"/>
                <w:b/>
                <w:bCs/>
                <w:szCs w:val="24"/>
                <w:u w:val="single"/>
              </w:rPr>
            </w:pPr>
          </w:p>
        </w:tc>
      </w:tr>
      <w:tr w:rsidR="004C611A" w:rsidRPr="001140E4" w14:paraId="1D2FFD10"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1140E4" w:rsidRDefault="004C611A" w:rsidP="00ED7204">
            <w:pPr>
              <w:autoSpaceDN w:val="0"/>
              <w:spacing w:line="240" w:lineRule="auto"/>
              <w15:collapsed/>
              <w:rPr>
                <w:rFonts w:eastAsia="Times New Roman" w:cs="Times New Roman"/>
                <w:b/>
                <w:bCs/>
                <w:szCs w:val="24"/>
                <w:u w:val="single"/>
              </w:rPr>
            </w:pPr>
          </w:p>
          <w:p w14:paraId="5920AB89" w14:textId="0B501569" w:rsidR="004C611A" w:rsidRPr="001140E4" w:rsidRDefault="004C611A" w:rsidP="00ED7204">
            <w:pPr>
              <w:autoSpaceDN w:val="0"/>
              <w:spacing w:line="240" w:lineRule="auto"/>
              <w15:collapsed/>
              <w:rPr>
                <w:rFonts w:eastAsia="Times New Roman" w:cs="Times New Roman"/>
                <w:szCs w:val="24"/>
              </w:rPr>
            </w:pPr>
            <w:r w:rsidRPr="001140E4">
              <w:rPr>
                <w:rFonts w:eastAsia="Times New Roman" w:cs="Times New Roman"/>
                <w:b/>
                <w:bCs/>
                <w:szCs w:val="24"/>
                <w:u w:val="single"/>
              </w:rPr>
              <w:t>Hosted in:</w:t>
            </w:r>
            <w:r w:rsidRPr="001140E4">
              <w:rPr>
                <w:rFonts w:eastAsia="Times New Roman" w:cs="Times New Roman"/>
                <w:szCs w:val="24"/>
              </w:rPr>
              <w:t xml:space="preserve"> </w:t>
            </w:r>
          </w:p>
          <w:p w14:paraId="55619F7A" w14:textId="77777777" w:rsidR="004C611A" w:rsidRPr="001140E4" w:rsidRDefault="004C611A" w:rsidP="00ED7204">
            <w:pPr>
              <w:autoSpaceDN w:val="0"/>
              <w:spacing w:line="240" w:lineRule="auto"/>
              <w15:collapsed/>
              <w:rPr>
                <w:rFonts w:eastAsia="Times New Roman" w:cs="Times New Roman"/>
                <w:szCs w:val="24"/>
              </w:rPr>
            </w:pPr>
          </w:p>
        </w:tc>
      </w:tr>
      <w:tr w:rsidR="004C611A" w:rsidRPr="001140E4" w14:paraId="04221C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1140E4" w:rsidRDefault="004C611A" w:rsidP="00ED7204">
            <w:pPr>
              <w:spacing w:line="240" w:lineRule="auto"/>
              <w:jc w:val="center"/>
              <w:rPr>
                <w:rFonts w:cs="Times New Roman"/>
                <w:b/>
                <w:bCs/>
                <w:szCs w:val="24"/>
                <w:u w:val="single"/>
              </w:rPr>
            </w:pPr>
            <w:r w:rsidRPr="001140E4">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1140E4" w:rsidRDefault="00394FD8" w:rsidP="00394FD8">
            <w:pPr>
              <w:autoSpaceDN w:val="0"/>
              <w:spacing w:line="240" w:lineRule="auto"/>
              <w:ind w:hanging="10"/>
              <w:jc w:val="center"/>
              <w15:collapsed/>
              <w:rPr>
                <w:rFonts w:eastAsia="Times New Roman" w:cs="Times New Roman"/>
                <w:b/>
                <w:bCs/>
                <w:szCs w:val="24"/>
              </w:rPr>
            </w:pPr>
            <w:r w:rsidRPr="00394FD8">
              <w:rPr>
                <w:rFonts w:eastAsia="Times New Roman" w:cs="Times New Roman"/>
                <w:b/>
                <w:bCs/>
                <w:szCs w:val="24"/>
                <w:u w:val="single"/>
              </w:rPr>
              <w:t xml:space="preserve">RESPONSIBLE </w:t>
            </w:r>
            <w:r>
              <w:rPr>
                <w:rFonts w:eastAsia="Times New Roman" w:cs="Times New Roman"/>
                <w:b/>
                <w:bCs/>
                <w:szCs w:val="24"/>
                <w:u w:val="single"/>
              </w:rPr>
              <w:t>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1140E4" w:rsidRDefault="004C611A" w:rsidP="00ED720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1140E4" w:rsidRDefault="004C611A" w:rsidP="00ED7204">
            <w:pPr>
              <w:autoSpaceDN w:val="0"/>
              <w:spacing w:line="240" w:lineRule="auto"/>
              <w15:collapsed/>
              <w:rPr>
                <w:rFonts w:eastAsia="Times New Roman" w:cs="Times New Roman"/>
                <w:szCs w:val="24"/>
              </w:rPr>
            </w:pPr>
          </w:p>
          <w:p w14:paraId="3087D4B8" w14:textId="77777777" w:rsidR="004C611A" w:rsidRPr="001140E4" w:rsidRDefault="004C611A" w:rsidP="00ED720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65F85D59" w14:textId="77777777" w:rsidR="004C611A" w:rsidRPr="001140E4" w:rsidRDefault="004C611A" w:rsidP="00ED7204">
            <w:pPr>
              <w:autoSpaceDN w:val="0"/>
              <w:spacing w:line="240" w:lineRule="auto"/>
              <w:contextualSpacing/>
              <w:jc w:val="center"/>
              <w15:collapsed/>
              <w:rPr>
                <w:rFonts w:eastAsia="Times New Roman" w:cs="Times New Roman"/>
                <w:szCs w:val="24"/>
              </w:rPr>
            </w:pPr>
          </w:p>
        </w:tc>
      </w:tr>
      <w:tr w:rsidR="004C611A" w:rsidRPr="001140E4" w14:paraId="2A7D366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1140E4" w:rsidRDefault="004C611A" w:rsidP="00ED7204">
            <w:pPr>
              <w:spacing w:line="240" w:lineRule="auto"/>
              <w:rPr>
                <w:rFonts w:cs="Times New Roman"/>
                <w:szCs w:val="24"/>
              </w:rPr>
            </w:pPr>
            <w:bookmarkStart w:id="219" w:name="_Hlk120611026"/>
          </w:p>
          <w:p w14:paraId="2D6452B5" w14:textId="77777777" w:rsidR="004C611A" w:rsidRPr="001140E4"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Default="004C611A" w:rsidP="002C1756">
            <w:pPr>
              <w:autoSpaceDN w:val="0"/>
              <w:spacing w:line="240" w:lineRule="auto"/>
              <w:ind w:hanging="10"/>
              <w15:collapsed/>
              <w:rPr>
                <w:rFonts w:eastAsia="Times New Roman" w:cs="Times New Roman"/>
                <w:b/>
                <w:bCs/>
                <w:szCs w:val="24"/>
              </w:rPr>
            </w:pPr>
          </w:p>
          <w:p w14:paraId="41D05D50" w14:textId="07A2ADF0" w:rsidR="002C1756" w:rsidRDefault="002C1756" w:rsidP="002C1756">
            <w:pPr>
              <w:autoSpaceDN w:val="0"/>
              <w:spacing w:line="240" w:lineRule="auto"/>
              <w15:collapsed/>
              <w:rPr>
                <w:rFonts w:cs="Times New Roman"/>
                <w:b/>
                <w:color w:val="FF0000"/>
                <w:szCs w:val="24"/>
                <w:u w:val="single"/>
              </w:rPr>
            </w:pPr>
            <w:r w:rsidRPr="00042D71">
              <w:rPr>
                <w:rFonts w:cs="Times New Roman"/>
                <w:b/>
                <w:szCs w:val="24"/>
                <w:u w:val="single"/>
              </w:rPr>
              <w:t>Exhibit</w:t>
            </w:r>
            <w:r w:rsidRPr="00042D71">
              <w:rPr>
                <w:rFonts w:cs="Times New Roman"/>
                <w:bCs/>
                <w:szCs w:val="24"/>
                <w:u w:val="single"/>
              </w:rPr>
              <w:t xml:space="preserve"> </w:t>
            </w:r>
            <w:r w:rsidRPr="00CA48D3">
              <w:rPr>
                <w:rFonts w:cs="Times New Roman"/>
                <w:b/>
                <w:color w:val="FF0000"/>
                <w:szCs w:val="24"/>
                <w:u w:val="single"/>
              </w:rPr>
              <w:t>BB</w:t>
            </w:r>
            <w:r w:rsidRPr="00042D71">
              <w:rPr>
                <w:rFonts w:cs="Times New Roman"/>
                <w:b/>
                <w:color w:val="FF0000"/>
                <w:szCs w:val="24"/>
                <w:u w:val="single"/>
              </w:rPr>
              <w:t>1</w:t>
            </w:r>
          </w:p>
          <w:p w14:paraId="06F78876" w14:textId="77777777" w:rsidR="002C1756" w:rsidRPr="001140E4" w:rsidRDefault="002C1756" w:rsidP="002C1756">
            <w:pPr>
              <w:autoSpaceDN w:val="0"/>
              <w:spacing w:line="240" w:lineRule="auto"/>
              <w15:collapsed/>
              <w:rPr>
                <w:rFonts w:eastAsia="Times New Roman" w:cs="Times New Roman"/>
                <w:b/>
                <w:bCs/>
                <w:szCs w:val="24"/>
              </w:rPr>
            </w:pPr>
          </w:p>
          <w:p w14:paraId="77D0D0E3" w14:textId="793388D1" w:rsidR="00263F78" w:rsidRPr="00263F78" w:rsidRDefault="00263F78">
            <w:pPr>
              <w:pStyle w:val="ListParagraph"/>
              <w:numPr>
                <w:ilvl w:val="0"/>
                <w:numId w:val="1052"/>
              </w:numPr>
              <w:rPr>
                <w:b/>
                <w:bCs/>
                <w:u w:val="single"/>
              </w:rPr>
            </w:pPr>
            <w:r w:rsidRPr="00263F78">
              <w:rPr>
                <w:b/>
                <w:bCs/>
                <w:u w:val="single"/>
              </w:rPr>
              <w:t xml:space="preserve">Responsible Doctors </w:t>
            </w:r>
          </w:p>
          <w:p w14:paraId="131166BC" w14:textId="02D13F7F" w:rsidR="004C611A" w:rsidRDefault="0088513C">
            <w:pPr>
              <w:pStyle w:val="ListParagraph"/>
              <w:numPr>
                <w:ilvl w:val="0"/>
                <w:numId w:val="1053"/>
              </w:numPr>
            </w:pPr>
            <w:r w:rsidRPr="0088513C">
              <w:t xml:space="preserve">The reason that </w:t>
            </w:r>
            <w:r>
              <w:t>we have</w:t>
            </w:r>
            <w:r w:rsidRPr="0088513C">
              <w:t xml:space="preserve"> adduced</w:t>
            </w:r>
            <w:r>
              <w:t xml:space="preserve"> </w:t>
            </w:r>
            <w:r w:rsidRPr="0088513C">
              <w:t>this exhibit</w:t>
            </w:r>
            <w:r w:rsidRPr="0088513C">
              <w:t xml:space="preserve"> into these proceedings is because</w:t>
            </w:r>
          </w:p>
          <w:p w14:paraId="307DA26F" w14:textId="77777777" w:rsidR="00394FD8" w:rsidRDefault="00394FD8" w:rsidP="00394FD8">
            <w:pPr>
              <w:pStyle w:val="ListParagraph"/>
            </w:pPr>
          </w:p>
          <w:p w14:paraId="51B4092F" w14:textId="7E39ACEA" w:rsidR="00394FD8" w:rsidRDefault="00CA48D3">
            <w:pPr>
              <w:pStyle w:val="ListParagraph"/>
              <w:numPr>
                <w:ilvl w:val="0"/>
                <w:numId w:val="1053"/>
              </w:numPr>
              <w:rPr>
                <w:color w:val="FF0000"/>
              </w:rPr>
            </w:pPr>
            <w:r>
              <w:rPr>
                <w:color w:val="FF0000"/>
              </w:rPr>
              <w:t xml:space="preserve">The start of </w:t>
            </w:r>
          </w:p>
          <w:p w14:paraId="1DF1096C" w14:textId="77777777" w:rsidR="005005E6" w:rsidRPr="005005E6" w:rsidRDefault="005005E6" w:rsidP="005005E6">
            <w:pPr>
              <w:pStyle w:val="ListParagraph"/>
              <w:rPr>
                <w:color w:val="FF0000"/>
              </w:rPr>
            </w:pPr>
          </w:p>
          <w:p w14:paraId="05AB7696" w14:textId="3710C9AB" w:rsidR="005005E6" w:rsidRPr="005005E6" w:rsidRDefault="005005E6">
            <w:pPr>
              <w:pStyle w:val="ListParagraph"/>
              <w:numPr>
                <w:ilvl w:val="0"/>
                <w:numId w:val="1053"/>
              </w:numPr>
            </w:pPr>
            <w:r w:rsidRPr="005005E6">
              <w:t xml:space="preserve">Enfield Council Case History Deborah Andrews / </w:t>
            </w:r>
            <w:r>
              <w:t xml:space="preserve">The </w:t>
            </w:r>
            <w:r w:rsidRPr="005005E6">
              <w:t>1</w:t>
            </w:r>
            <w:r w:rsidRPr="005005E6">
              <w:rPr>
                <w:vertAlign w:val="superscript"/>
              </w:rPr>
              <w:t>st</w:t>
            </w:r>
            <w:r>
              <w:t xml:space="preserve"> </w:t>
            </w:r>
            <w:r w:rsidRPr="005005E6">
              <w:t>Injunction Order:</w:t>
            </w:r>
          </w:p>
          <w:p w14:paraId="2DABC9F4" w14:textId="77777777" w:rsidR="00394FD8" w:rsidRDefault="00394FD8" w:rsidP="00394FD8"/>
          <w:p w14:paraId="767BE66F" w14:textId="77777777" w:rsidR="00263F78" w:rsidRDefault="00263F78" w:rsidP="00263F78">
            <w:pPr>
              <w:pStyle w:val="ListParagraph"/>
            </w:pPr>
          </w:p>
          <w:p w14:paraId="45FF5D28" w14:textId="1D9EF724" w:rsidR="00263F78" w:rsidRPr="0088513C" w:rsidRDefault="00263F78" w:rsidP="00263F78">
            <w:pPr>
              <w:pStyle w:val="ListParagraph"/>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63598C" w:rsidRDefault="004C611A" w:rsidP="00ED7204">
            <w:pPr>
              <w:autoSpaceDN w:val="0"/>
              <w:spacing w:line="240" w:lineRule="auto"/>
              <w:ind w:hanging="10"/>
              <w:jc w:val="center"/>
              <w15:collapsed/>
              <w:rPr>
                <w:rFonts w:eastAsia="Times New Roman" w:cs="Times New Roman"/>
                <w:b/>
                <w:bCs/>
                <w:szCs w:val="24"/>
              </w:rPr>
            </w:pPr>
          </w:p>
          <w:p w14:paraId="299BEF36" w14:textId="3A812F6C" w:rsidR="004C611A" w:rsidRPr="0063598C" w:rsidRDefault="00263F78" w:rsidP="00ED7204">
            <w:pPr>
              <w:autoSpaceDN w:val="0"/>
              <w:spacing w:line="240" w:lineRule="auto"/>
              <w:ind w:hanging="10"/>
              <w:jc w:val="center"/>
              <w15:collapsed/>
              <w:rPr>
                <w:rFonts w:eastAsia="Times New Roman" w:cs="Times New Roman"/>
                <w:b/>
                <w:bCs/>
                <w:szCs w:val="24"/>
              </w:rPr>
            </w:pPr>
            <w:r w:rsidRPr="00263F78">
              <w:rPr>
                <w:rFonts w:eastAsia="Times New Roman" w:cs="Times New Roman"/>
                <w:b/>
                <w:bCs/>
                <w:szCs w:val="24"/>
              </w:rPr>
              <w:t>01/03/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2C1756" w:rsidRDefault="004C611A" w:rsidP="002C1756">
            <w:pPr>
              <w:autoSpaceDN w:val="0"/>
              <w:spacing w:line="240" w:lineRule="auto"/>
              <w15:collapsed/>
              <w:rPr>
                <w:rFonts w:eastAsia="Arial" w:cs="Times New Roman"/>
                <w:b/>
                <w:bCs/>
                <w:szCs w:val="24"/>
                <w:u w:val="single"/>
              </w:rPr>
            </w:pPr>
          </w:p>
          <w:p w14:paraId="29CFE85B" w14:textId="77777777" w:rsidR="002C1756" w:rsidRDefault="00042D71" w:rsidP="00042D71">
            <w:pPr>
              <w:spacing w:after="60" w:line="240" w:lineRule="auto"/>
              <w:contextualSpacing/>
              <w:rPr>
                <w:rFonts w:cs="Times New Roman"/>
                <w:b/>
                <w:szCs w:val="24"/>
              </w:rPr>
            </w:pPr>
            <w:r w:rsidRPr="00042D71">
              <w:rPr>
                <w:rFonts w:cs="Times New Roman"/>
                <w:b/>
                <w:bCs/>
                <w:szCs w:val="24"/>
                <w:u w:val="single"/>
              </w:rPr>
              <w:t>Evidence:</w:t>
            </w:r>
            <w:r w:rsidRPr="00042D71">
              <w:rPr>
                <w:rFonts w:cs="Times New Roman"/>
                <w:b/>
                <w:bCs/>
                <w:szCs w:val="24"/>
              </w:rPr>
              <w:t xml:space="preserve"> </w:t>
            </w:r>
            <w:r w:rsidRPr="00042D71">
              <w:rPr>
                <w:rFonts w:cs="Times New Roman"/>
                <w:b/>
                <w:szCs w:val="24"/>
                <w:u w:val="single"/>
              </w:rPr>
              <w:t>Exhibit</w:t>
            </w:r>
            <w:r w:rsidRPr="00042D71">
              <w:rPr>
                <w:rFonts w:cs="Times New Roman"/>
                <w:bCs/>
                <w:szCs w:val="24"/>
                <w:u w:val="single"/>
              </w:rPr>
              <w:t xml:space="preserve"> </w:t>
            </w:r>
            <w:r w:rsidR="00CA48D3" w:rsidRPr="00CA48D3">
              <w:rPr>
                <w:rFonts w:cs="Times New Roman"/>
                <w:b/>
                <w:color w:val="FF0000"/>
                <w:szCs w:val="24"/>
                <w:u w:val="single"/>
              </w:rPr>
              <w:t>BB</w:t>
            </w:r>
            <w:r w:rsidRPr="00042D71">
              <w:rPr>
                <w:rFonts w:cs="Times New Roman"/>
                <w:b/>
                <w:color w:val="FF0000"/>
                <w:szCs w:val="24"/>
                <w:u w:val="single"/>
              </w:rPr>
              <w:t>1</w:t>
            </w:r>
            <w:r w:rsidRPr="00042D71">
              <w:rPr>
                <w:rFonts w:cs="Times New Roman"/>
                <w:b/>
                <w:szCs w:val="24"/>
                <w:u w:val="single"/>
              </w:rPr>
              <w:t xml:space="preserve"> / 01/03/2012:</w:t>
            </w:r>
            <w:r w:rsidRPr="00042D71">
              <w:rPr>
                <w:rFonts w:cs="Times New Roman"/>
                <w:b/>
                <w:szCs w:val="24"/>
              </w:rPr>
              <w:t xml:space="preserve"> </w:t>
            </w:r>
          </w:p>
          <w:p w14:paraId="02C1D338" w14:textId="43E7AD1C" w:rsidR="00042D71" w:rsidRPr="00042D71" w:rsidRDefault="002C1756" w:rsidP="00042D71">
            <w:pPr>
              <w:spacing w:after="60" w:line="240" w:lineRule="auto"/>
              <w:contextualSpacing/>
              <w:rPr>
                <w:rFonts w:cs="Times New Roman"/>
                <w:szCs w:val="24"/>
              </w:rPr>
            </w:pPr>
            <w:r>
              <w:rPr>
                <w:rFonts w:cs="Times New Roman"/>
                <w:szCs w:val="24"/>
              </w:rPr>
              <w:t>f</w:t>
            </w:r>
            <w:r w:rsidR="00CA48D3" w:rsidRPr="00042D71">
              <w:rPr>
                <w:rFonts w:cs="Times New Roman"/>
                <w:szCs w:val="24"/>
              </w:rPr>
              <w:t>irst</w:t>
            </w:r>
            <w:r w:rsidR="00042D71" w:rsidRPr="00042D71">
              <w:rPr>
                <w:rFonts w:cs="Times New Roman"/>
                <w:szCs w:val="24"/>
              </w:rPr>
              <w:t xml:space="preserve"> contact with MH services following arrest after a bad trip of taking LSD &amp; alcohol, mental state assessed remained in custody of police - no MH input </w:t>
            </w:r>
          </w:p>
          <w:p w14:paraId="460E37BD" w14:textId="1D1144D9" w:rsidR="004144B5" w:rsidRPr="004144B5" w:rsidRDefault="004144B5" w:rsidP="004144B5">
            <w:pPr>
              <w:autoSpaceDN w:val="0"/>
              <w:spacing w:line="240" w:lineRule="auto"/>
              <w15:collapsed/>
              <w:rPr>
                <w:rFonts w:eastAsia="Times New Roman" w:cs="Times New Roman"/>
                <w:color w:val="000000"/>
                <w:szCs w:val="24"/>
              </w:rPr>
            </w:pPr>
          </w:p>
        </w:tc>
      </w:tr>
      <w:bookmarkEnd w:id="219"/>
      <w:tr w:rsidR="00042D71" w:rsidRPr="004144B5" w14:paraId="658E78B5" w14:textId="77777777" w:rsidTr="00042D71">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Default="00042D71" w:rsidP="00042D71">
            <w:pPr>
              <w:spacing w:line="240" w:lineRule="auto"/>
              <w:rPr>
                <w:rFonts w:cs="Times New Roman"/>
                <w:szCs w:val="24"/>
              </w:rPr>
            </w:pPr>
          </w:p>
          <w:p w14:paraId="27254860" w14:textId="36423FFF" w:rsidR="00042D71" w:rsidRDefault="00394FD8" w:rsidP="00042D71">
            <w:pPr>
              <w:spacing w:line="240" w:lineRule="auto"/>
              <w:jc w:val="center"/>
              <w:rPr>
                <w:rFonts w:cs="Times New Roman"/>
                <w:b/>
                <w:bCs/>
                <w:szCs w:val="24"/>
                <w:u w:val="single"/>
              </w:rPr>
            </w:pPr>
            <w:r w:rsidRPr="00042D71">
              <w:rPr>
                <w:rFonts w:cs="Times New Roman"/>
                <w:b/>
                <w:bCs/>
                <w:szCs w:val="24"/>
                <w:u w:val="single"/>
              </w:rPr>
              <w:t>INFO</w:t>
            </w:r>
          </w:p>
          <w:p w14:paraId="77462A76" w14:textId="77777777" w:rsidR="00042D71" w:rsidRPr="00042D71" w:rsidRDefault="00042D71" w:rsidP="00042D71">
            <w:pPr>
              <w:spacing w:line="240" w:lineRule="auto"/>
              <w:jc w:val="center"/>
              <w:rPr>
                <w:rFonts w:cs="Times New Roman"/>
                <w:b/>
                <w:bCs/>
                <w:szCs w:val="24"/>
                <w:u w:val="single"/>
              </w:rPr>
            </w:pPr>
          </w:p>
          <w:p w14:paraId="7A973386" w14:textId="6245B45D" w:rsidR="00042D71" w:rsidRPr="00042D71" w:rsidRDefault="00042D71" w:rsidP="00042D7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EE9A6" w14:textId="77777777" w:rsidR="00042D71" w:rsidRDefault="00042D71" w:rsidP="00042D71"/>
          <w:p w14:paraId="2ECE23A6" w14:textId="6D5751B2" w:rsidR="00042D71" w:rsidRPr="00042D71" w:rsidRDefault="00042D71" w:rsidP="00042D71">
            <w:pPr>
              <w:spacing w:after="60" w:line="240" w:lineRule="auto"/>
              <w:contextualSpacing/>
              <w:rPr>
                <w:rFonts w:cs="Times New Roman"/>
                <w:b/>
                <w:bCs/>
                <w:szCs w:val="24"/>
                <w:u w:val="single"/>
              </w:rPr>
            </w:pPr>
            <w:r w:rsidRPr="00042D71">
              <w:rPr>
                <w:rFonts w:cs="Times New Roman"/>
                <w:b/>
                <w:bCs/>
                <w:szCs w:val="24"/>
                <w:u w:val="single"/>
              </w:rPr>
              <w:t xml:space="preserve">Statement </w:t>
            </w:r>
            <w:r w:rsidRPr="00042D71">
              <w:rPr>
                <w:rFonts w:cs="Times New Roman"/>
                <w:b/>
                <w:szCs w:val="24"/>
                <w:u w:val="single"/>
              </w:rPr>
              <w:t>Exhibit</w:t>
            </w:r>
            <w:r w:rsidRPr="00042D71">
              <w:rPr>
                <w:rFonts w:cs="Times New Roman"/>
                <w:bCs/>
                <w:szCs w:val="24"/>
                <w:u w:val="single"/>
              </w:rPr>
              <w:t xml:space="preserve"> </w:t>
            </w:r>
            <w:r w:rsidR="00CA48D3" w:rsidRPr="00CA48D3">
              <w:rPr>
                <w:rFonts w:cs="Times New Roman"/>
                <w:b/>
                <w:color w:val="FF0000"/>
                <w:szCs w:val="24"/>
                <w:u w:val="single"/>
              </w:rPr>
              <w:t>BB1</w:t>
            </w:r>
            <w:r w:rsidRPr="00042D71">
              <w:rPr>
                <w:rFonts w:cs="Times New Roman"/>
                <w:b/>
                <w:szCs w:val="24"/>
                <w:u w:val="single"/>
              </w:rPr>
              <w:t xml:space="preserve"> / 01/03/2012:</w:t>
            </w:r>
          </w:p>
          <w:p w14:paraId="1C5E7DC6" w14:textId="7CBDC541" w:rsidR="00042D71" w:rsidRPr="00042D71" w:rsidRDefault="00042D71">
            <w:pPr>
              <w:numPr>
                <w:ilvl w:val="0"/>
                <w:numId w:val="1062"/>
              </w:numPr>
              <w:spacing w:after="60" w:line="240" w:lineRule="auto"/>
              <w:contextualSpacing/>
              <w:rPr>
                <w:rFonts w:cs="Times New Roman"/>
                <w:szCs w:val="24"/>
              </w:rPr>
            </w:pPr>
            <w:r w:rsidRPr="00042D71">
              <w:rPr>
                <w:rFonts w:cs="Times New Roman"/>
                <w:szCs w:val="24"/>
              </w:rPr>
              <w:t xml:space="preserve">The </w:t>
            </w:r>
            <w:r w:rsidRPr="00042D71">
              <w:rPr>
                <w:rFonts w:cs="Times New Roman"/>
                <w:color w:val="92D050"/>
                <w:szCs w:val="24"/>
              </w:rPr>
              <w:t>01/03/2012</w:t>
            </w:r>
            <w:r w:rsidRPr="00042D71">
              <w:rPr>
                <w:rFonts w:cs="Times New Roman"/>
                <w:szCs w:val="24"/>
              </w:rPr>
              <w:t xml:space="preserve"> day of the year took a place due to the Gazebo Case. The Police and Courts Had Keep me on bail conditions</w:t>
            </w:r>
            <w:r w:rsidRPr="00042D71">
              <w:rPr>
                <w:rFonts w:cs="Times New Roman"/>
                <w:color w:val="FFC000"/>
                <w:szCs w:val="24"/>
              </w:rPr>
              <w:t xml:space="preserve"> for over a </w:t>
            </w:r>
          </w:p>
          <w:p w14:paraId="307EDA10" w14:textId="382C6ED5" w:rsidR="00042D71" w:rsidRPr="00042D71" w:rsidRDefault="00042D71">
            <w:pPr>
              <w:numPr>
                <w:ilvl w:val="0"/>
                <w:numId w:val="1062"/>
              </w:numPr>
              <w:spacing w:after="60" w:line="240" w:lineRule="auto"/>
              <w:contextualSpacing/>
              <w:rPr>
                <w:rFonts w:cs="Times New Roman"/>
                <w:szCs w:val="24"/>
              </w:rPr>
            </w:pPr>
            <w:r w:rsidRPr="00042D71">
              <w:rPr>
                <w:rFonts w:cs="Times New Roman"/>
                <w:szCs w:val="24"/>
              </w:rPr>
              <w:t xml:space="preserve">On the </w:t>
            </w:r>
            <w:r w:rsidRPr="00042D71">
              <w:rPr>
                <w:rFonts w:cs="Times New Roman"/>
                <w:b/>
                <w:bCs/>
                <w:szCs w:val="24"/>
              </w:rPr>
              <w:t xml:space="preserve">00/11/2014 </w:t>
            </w:r>
            <w:r w:rsidRPr="00042D71">
              <w:rPr>
                <w:rFonts w:cs="Times New Roman"/>
                <w:szCs w:val="24"/>
              </w:rPr>
              <w:t>Dolly Ogunseye Anti-Social Behaviour Officer Housing Anti-Social Behaviour Team Tenancy Management for Enfield Council Requested My Personal Data from the NHS Without My Consent.</w:t>
            </w:r>
          </w:p>
          <w:p w14:paraId="0A5D0D63" w14:textId="5C7630CD" w:rsidR="00042D71" w:rsidRPr="00042D71" w:rsidRDefault="00042D71">
            <w:pPr>
              <w:numPr>
                <w:ilvl w:val="0"/>
                <w:numId w:val="1062"/>
              </w:numPr>
              <w:spacing w:after="60" w:line="240" w:lineRule="auto"/>
              <w:contextualSpacing/>
              <w:rPr>
                <w:rFonts w:cs="Times New Roman"/>
                <w:szCs w:val="24"/>
              </w:rPr>
            </w:pPr>
            <w:r w:rsidRPr="00042D71">
              <w:rPr>
                <w:rFonts w:cs="Times New Roman"/>
                <w:szCs w:val="24"/>
              </w:rPr>
              <w:t xml:space="preserve">This personal information of mine was shared and without my legal consent by the NHS When Requested by Enfield Councils staff </w:t>
            </w:r>
            <w:r w:rsidRPr="00042D71">
              <w:rPr>
                <w:rFonts w:cs="Times New Roman"/>
                <w:color w:val="FFC000"/>
                <w:szCs w:val="24"/>
              </w:rPr>
              <w:t>Dawn Allan &amp; co</w:t>
            </w:r>
            <w:r w:rsidRPr="00042D71">
              <w:rPr>
                <w:rFonts w:cs="Times New Roman"/>
                <w:szCs w:val="24"/>
              </w:rPr>
              <w:t>. this is a breach of the data protection Act 1998 / GDPR.</w:t>
            </w:r>
          </w:p>
          <w:p w14:paraId="2ED73421" w14:textId="77777777" w:rsidR="00042D71" w:rsidRPr="00042D71" w:rsidRDefault="00042D71">
            <w:pPr>
              <w:numPr>
                <w:ilvl w:val="0"/>
                <w:numId w:val="1062"/>
              </w:numPr>
              <w:spacing w:after="60" w:line="240" w:lineRule="auto"/>
              <w:contextualSpacing/>
              <w:rPr>
                <w:rFonts w:cs="Times New Roman"/>
                <w:szCs w:val="24"/>
              </w:rPr>
            </w:pPr>
            <w:r w:rsidRPr="00042D71">
              <w:rPr>
                <w:rFonts w:cs="Times New Roman"/>
                <w:szCs w:val="24"/>
              </w:rPr>
              <w:t>This personal data was obtained for wrongful reason such a to build a negative profile against me to help the Enfield Council &amp; Met police undermined my mental state to deprive me of my legal right litigate against the prosecution by labelling me with a mental capacity health issue and taking my legal rights to select a solicitor and that also of my parents and against all of our wills.</w:t>
            </w:r>
          </w:p>
          <w:p w14:paraId="5A967000" w14:textId="77777777" w:rsidR="00042D71" w:rsidRPr="0088513C" w:rsidRDefault="00042D71" w:rsidP="00ED7204">
            <w:pPr>
              <w:pStyle w:val="ListParagraph"/>
            </w:pPr>
          </w:p>
        </w:tc>
      </w:tr>
      <w:tr w:rsidR="002C1756" w:rsidRPr="001140E4" w14:paraId="646905E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1140E4" w:rsidRDefault="002C1756" w:rsidP="00ED7204">
            <w:pPr>
              <w:spacing w:line="240" w:lineRule="auto"/>
              <w:jc w:val="center"/>
              <w:rPr>
                <w:rFonts w:cs="Times New Roman"/>
                <w:b/>
                <w:bCs/>
                <w:szCs w:val="24"/>
                <w:u w:val="single"/>
              </w:rPr>
            </w:pPr>
            <w:r w:rsidRPr="001140E4">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1140E4" w:rsidRDefault="002C1756" w:rsidP="00ED7204">
            <w:pPr>
              <w:autoSpaceDN w:val="0"/>
              <w:spacing w:line="240" w:lineRule="auto"/>
              <w:ind w:hanging="10"/>
              <w:jc w:val="center"/>
              <w15:collapsed/>
              <w:rPr>
                <w:rFonts w:eastAsia="Times New Roman" w:cs="Times New Roman"/>
                <w:b/>
                <w:bCs/>
                <w:szCs w:val="24"/>
              </w:rPr>
            </w:pPr>
            <w:r w:rsidRPr="00394FD8">
              <w:rPr>
                <w:rFonts w:eastAsia="Times New Roman" w:cs="Times New Roman"/>
                <w:b/>
                <w:bCs/>
                <w:szCs w:val="24"/>
                <w:u w:val="single"/>
              </w:rPr>
              <w:t xml:space="preserve">RESPONSIBLE </w:t>
            </w:r>
            <w:r>
              <w:rPr>
                <w:rFonts w:eastAsia="Times New Roman" w:cs="Times New Roman"/>
                <w:b/>
                <w:bCs/>
                <w:szCs w:val="24"/>
                <w:u w:val="single"/>
              </w:rPr>
              <w:t>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1140E4" w:rsidRDefault="002C1756" w:rsidP="00ED720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1140E4" w:rsidRDefault="002C1756" w:rsidP="00ED7204">
            <w:pPr>
              <w:autoSpaceDN w:val="0"/>
              <w:spacing w:line="240" w:lineRule="auto"/>
              <w15:collapsed/>
              <w:rPr>
                <w:rFonts w:eastAsia="Times New Roman" w:cs="Times New Roman"/>
                <w:szCs w:val="24"/>
              </w:rPr>
            </w:pPr>
          </w:p>
          <w:p w14:paraId="58283374" w14:textId="77777777" w:rsidR="002C1756" w:rsidRPr="001140E4" w:rsidRDefault="002C1756" w:rsidP="00ED720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194AC4B5" w14:textId="77777777" w:rsidR="002C1756" w:rsidRPr="001140E4" w:rsidRDefault="002C1756" w:rsidP="00ED7204">
            <w:pPr>
              <w:autoSpaceDN w:val="0"/>
              <w:spacing w:line="240" w:lineRule="auto"/>
              <w:contextualSpacing/>
              <w:jc w:val="center"/>
              <w15:collapsed/>
              <w:rPr>
                <w:rFonts w:eastAsia="Times New Roman" w:cs="Times New Roman"/>
                <w:szCs w:val="24"/>
              </w:rPr>
            </w:pPr>
          </w:p>
        </w:tc>
      </w:tr>
      <w:tr w:rsidR="00263F78" w:rsidRPr="004144B5" w14:paraId="2815F5B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1140E4" w:rsidRDefault="00263F78" w:rsidP="00263F78">
            <w:pPr>
              <w:spacing w:line="240" w:lineRule="auto"/>
              <w:rPr>
                <w:rFonts w:cs="Times New Roman"/>
                <w:szCs w:val="24"/>
              </w:rPr>
            </w:pPr>
          </w:p>
          <w:p w14:paraId="655126E3" w14:textId="77777777" w:rsidR="00263F78" w:rsidRPr="001140E4"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1140E4" w:rsidRDefault="00263F78" w:rsidP="00263F78">
            <w:pPr>
              <w:autoSpaceDN w:val="0"/>
              <w:spacing w:line="240" w:lineRule="auto"/>
              <w:ind w:hanging="10"/>
              <w:jc w:val="center"/>
              <w:rPr>
                <w:rFonts w:eastAsia="Times New Roman" w:cs="Times New Roman"/>
                <w:b/>
                <w:bCs/>
                <w:szCs w:val="24"/>
              </w:rPr>
            </w:pPr>
          </w:p>
          <w:p w14:paraId="54F61B37" w14:textId="77777777" w:rsidR="00263F78" w:rsidRPr="00263F78" w:rsidRDefault="00263F78">
            <w:pPr>
              <w:pStyle w:val="ListParagraph"/>
              <w:numPr>
                <w:ilvl w:val="0"/>
                <w:numId w:val="1052"/>
              </w:numPr>
              <w:rPr>
                <w:b/>
                <w:bCs/>
                <w:u w:val="single"/>
              </w:rPr>
            </w:pPr>
            <w:r w:rsidRPr="00263F78">
              <w:rPr>
                <w:b/>
                <w:bCs/>
                <w:u w:val="single"/>
              </w:rPr>
              <w:t xml:space="preserve">Responsible Doctors </w:t>
            </w:r>
          </w:p>
          <w:p w14:paraId="5CB09B60" w14:textId="7E458C4F" w:rsidR="005005E6" w:rsidRDefault="00263F78">
            <w:pPr>
              <w:pStyle w:val="ListParagraph"/>
              <w:numPr>
                <w:ilvl w:val="0"/>
                <w:numId w:val="1054"/>
              </w:numPr>
            </w:pPr>
            <w:r w:rsidRPr="0088513C">
              <w:t xml:space="preserve">The reason that </w:t>
            </w:r>
            <w:r>
              <w:t>we have</w:t>
            </w:r>
            <w:r w:rsidRPr="0088513C">
              <w:t xml:space="preserve"> adduced</w:t>
            </w:r>
            <w:r>
              <w:t xml:space="preserve"> </w:t>
            </w:r>
            <w:r w:rsidRPr="0088513C">
              <w:t>this exhibit into these proceedings is because</w:t>
            </w:r>
          </w:p>
          <w:p w14:paraId="4D24BC1E" w14:textId="77777777" w:rsidR="005005E6" w:rsidRDefault="005005E6" w:rsidP="005005E6">
            <w:pPr>
              <w:pStyle w:val="ListParagraph"/>
            </w:pPr>
          </w:p>
          <w:p w14:paraId="6AC50438" w14:textId="465F9A55" w:rsidR="005005E6" w:rsidRPr="005005E6" w:rsidRDefault="005005E6">
            <w:pPr>
              <w:pStyle w:val="ListParagraph"/>
              <w:numPr>
                <w:ilvl w:val="0"/>
                <w:numId w:val="1054"/>
              </w:numPr>
            </w:pPr>
            <w:r w:rsidRPr="005005E6">
              <w:t xml:space="preserve">Enfield Council Case History Deborah Andrews / </w:t>
            </w:r>
            <w:r>
              <w:t xml:space="preserve">The </w:t>
            </w:r>
            <w:r w:rsidRPr="005005E6">
              <w:t>1</w:t>
            </w:r>
            <w:r w:rsidRPr="005005E6">
              <w:rPr>
                <w:vertAlign w:val="superscript"/>
              </w:rPr>
              <w:t>st</w:t>
            </w:r>
            <w:r>
              <w:t xml:space="preserve"> </w:t>
            </w:r>
            <w:r w:rsidRPr="005005E6">
              <w:t>Injunction Order:</w:t>
            </w:r>
          </w:p>
          <w:p w14:paraId="06905978" w14:textId="77777777" w:rsidR="005005E6" w:rsidRDefault="005005E6" w:rsidP="005005E6">
            <w:pPr>
              <w:pStyle w:val="ListParagraph"/>
            </w:pPr>
          </w:p>
          <w:p w14:paraId="439DD28E" w14:textId="374CE92B" w:rsidR="00263F78" w:rsidRPr="00CA48D3" w:rsidRDefault="00263F78" w:rsidP="00CA48D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Default="00263F78" w:rsidP="00263F78">
            <w:pPr>
              <w:autoSpaceDN w:val="0"/>
              <w:spacing w:line="240" w:lineRule="auto"/>
              <w:ind w:hanging="10"/>
              <w:jc w:val="center"/>
              <w:rPr>
                <w:rFonts w:eastAsia="Times New Roman" w:cs="Times New Roman"/>
                <w:b/>
                <w:bCs/>
                <w:szCs w:val="24"/>
              </w:rPr>
            </w:pPr>
          </w:p>
          <w:p w14:paraId="4FC78CFE" w14:textId="09009DD0" w:rsidR="00263F78" w:rsidRPr="0063598C" w:rsidRDefault="00263F78" w:rsidP="00263F78">
            <w:pPr>
              <w:autoSpaceDN w:val="0"/>
              <w:spacing w:line="240" w:lineRule="auto"/>
              <w:ind w:hanging="10"/>
              <w:jc w:val="center"/>
              <w:rPr>
                <w:rFonts w:eastAsia="Times New Roman" w:cs="Times New Roman"/>
                <w:b/>
                <w:bCs/>
                <w:szCs w:val="24"/>
              </w:rPr>
            </w:pPr>
            <w:r w:rsidRPr="00263F78">
              <w:rPr>
                <w:rFonts w:eastAsia="Times New Roman" w:cs="Times New Roman"/>
                <w:b/>
                <w:bCs/>
                <w:szCs w:val="24"/>
              </w:rPr>
              <w:t>02/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1140E4" w:rsidRDefault="00263F78" w:rsidP="00263F78">
            <w:pPr>
              <w:autoSpaceDN w:val="0"/>
              <w:spacing w:line="240" w:lineRule="auto"/>
              <w:rPr>
                <w:rFonts w:eastAsia="Times New Roman" w:cs="Times New Roman"/>
                <w:b/>
                <w:bCs/>
                <w:color w:val="2E3D47"/>
                <w:szCs w:val="24"/>
                <w:u w:val="single"/>
              </w:rPr>
            </w:pPr>
          </w:p>
          <w:p w14:paraId="67642D39" w14:textId="77777777" w:rsidR="002C1756" w:rsidRDefault="00CA48D3" w:rsidP="00CA48D3">
            <w:pPr>
              <w:spacing w:after="60"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002C1756" w:rsidRPr="002C1756">
              <w:rPr>
                <w:rFonts w:cs="Times New Roman"/>
                <w:b/>
                <w:color w:val="FF0000"/>
                <w:szCs w:val="24"/>
                <w:u w:val="single"/>
              </w:rPr>
              <w:t>BB2</w:t>
            </w:r>
            <w:r w:rsidRPr="00CA48D3">
              <w:rPr>
                <w:rFonts w:cs="Times New Roman"/>
                <w:b/>
                <w:szCs w:val="24"/>
                <w:u w:val="single"/>
              </w:rPr>
              <w:t xml:space="preserve"> / 02/03/2014:</w:t>
            </w:r>
            <w:r w:rsidRPr="00CA48D3">
              <w:rPr>
                <w:rFonts w:cs="Times New Roman"/>
                <w:b/>
                <w:szCs w:val="24"/>
              </w:rPr>
              <w:t xml:space="preserve"> </w:t>
            </w:r>
          </w:p>
          <w:p w14:paraId="0732F7E6" w14:textId="0DBB91F9" w:rsidR="00CA48D3" w:rsidRPr="00CA48D3" w:rsidRDefault="002C1756" w:rsidP="00CA48D3">
            <w:pPr>
              <w:spacing w:after="60" w:line="240" w:lineRule="auto"/>
              <w:contextualSpacing/>
              <w:rPr>
                <w:rFonts w:cs="Times New Roman"/>
                <w:color w:val="FF0000"/>
                <w:szCs w:val="24"/>
              </w:rPr>
            </w:pPr>
            <w:r w:rsidRPr="002C1756">
              <w:rPr>
                <w:rFonts w:cs="Times New Roman"/>
                <w:bCs/>
                <w:szCs w:val="24"/>
              </w:rPr>
              <w:t>The</w:t>
            </w:r>
            <w:r>
              <w:rPr>
                <w:rFonts w:cs="Times New Roman"/>
                <w:b/>
                <w:szCs w:val="24"/>
              </w:rPr>
              <w:t xml:space="preserve"> </w:t>
            </w:r>
            <w:r w:rsidRPr="00CA48D3">
              <w:rPr>
                <w:rFonts w:cs="Times New Roman"/>
                <w:szCs w:val="24"/>
              </w:rPr>
              <w:t>second</w:t>
            </w:r>
            <w:r w:rsidR="00CA48D3" w:rsidRPr="00CA48D3">
              <w:rPr>
                <w:rFonts w:cs="Times New Roman"/>
                <w:szCs w:val="24"/>
              </w:rPr>
              <w:t xml:space="preserve">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067DEDBC" w14:textId="77777777" w:rsidR="00263F78" w:rsidRPr="004144B5" w:rsidRDefault="00263F78" w:rsidP="00263F78">
            <w:pPr>
              <w:autoSpaceDN w:val="0"/>
              <w:spacing w:line="240" w:lineRule="auto"/>
              <w:rPr>
                <w:rFonts w:eastAsia="Times New Roman" w:cs="Times New Roman"/>
                <w:color w:val="000000"/>
                <w:szCs w:val="24"/>
              </w:rPr>
            </w:pPr>
          </w:p>
        </w:tc>
      </w:tr>
      <w:tr w:rsidR="00CA48D3" w:rsidRPr="0088513C" w14:paraId="38C6697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Default="00CA48D3" w:rsidP="00ED7204">
            <w:pPr>
              <w:spacing w:line="240" w:lineRule="auto"/>
              <w:rPr>
                <w:rFonts w:cs="Times New Roman"/>
                <w:szCs w:val="24"/>
              </w:rPr>
            </w:pPr>
          </w:p>
          <w:p w14:paraId="7844D9CC" w14:textId="77777777" w:rsidR="00CA48D3" w:rsidRDefault="00CA48D3" w:rsidP="00ED7204">
            <w:pPr>
              <w:spacing w:line="240" w:lineRule="auto"/>
              <w:jc w:val="center"/>
              <w:rPr>
                <w:rFonts w:cs="Times New Roman"/>
                <w:b/>
                <w:bCs/>
                <w:szCs w:val="24"/>
                <w:u w:val="single"/>
              </w:rPr>
            </w:pPr>
            <w:r w:rsidRPr="00042D71">
              <w:rPr>
                <w:rFonts w:cs="Times New Roman"/>
                <w:b/>
                <w:bCs/>
                <w:szCs w:val="24"/>
                <w:u w:val="single"/>
              </w:rPr>
              <w:lastRenderedPageBreak/>
              <w:t>INFO</w:t>
            </w:r>
          </w:p>
          <w:p w14:paraId="0464625F" w14:textId="77777777" w:rsidR="00CA48D3" w:rsidRPr="00042D71" w:rsidRDefault="00CA48D3" w:rsidP="00ED7204">
            <w:pPr>
              <w:spacing w:line="240" w:lineRule="auto"/>
              <w:jc w:val="center"/>
              <w:rPr>
                <w:rFonts w:cs="Times New Roman"/>
                <w:b/>
                <w:bCs/>
                <w:szCs w:val="24"/>
                <w:u w:val="single"/>
              </w:rPr>
            </w:pPr>
          </w:p>
          <w:p w14:paraId="1A1E8259" w14:textId="77777777" w:rsidR="00CA48D3" w:rsidRPr="00042D71" w:rsidRDefault="00CA48D3"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Default="00CA48D3" w:rsidP="00ED7204"/>
          <w:p w14:paraId="2C00352E"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lastRenderedPageBreak/>
              <w:t xml:space="preserve">Statement </w:t>
            </w:r>
            <w:r w:rsidRPr="002C1756">
              <w:rPr>
                <w:rFonts w:cs="Times New Roman"/>
                <w:b/>
                <w:szCs w:val="24"/>
                <w:u w:val="single"/>
              </w:rPr>
              <w:t>Exhibit</w:t>
            </w:r>
            <w:r w:rsidRPr="002C1756">
              <w:rPr>
                <w:rFonts w:cs="Times New Roman"/>
                <w:bCs/>
                <w:szCs w:val="24"/>
                <w:u w:val="single"/>
              </w:rPr>
              <w:t xml:space="preserve"> </w:t>
            </w:r>
            <w:r w:rsidRPr="002C1756">
              <w:rPr>
                <w:rFonts w:cs="Times New Roman"/>
                <w:b/>
                <w:szCs w:val="24"/>
                <w:u w:val="single"/>
              </w:rPr>
              <w:t>1 / 02/03/2014:</w:t>
            </w:r>
          </w:p>
          <w:p w14:paraId="1F04EA46" w14:textId="77777777" w:rsidR="002C1756" w:rsidRPr="002C1756" w:rsidRDefault="002C1756">
            <w:pPr>
              <w:numPr>
                <w:ilvl w:val="0"/>
                <w:numId w:val="1063"/>
              </w:numPr>
              <w:spacing w:after="60" w:line="240" w:lineRule="auto"/>
              <w:contextualSpacing/>
              <w:rPr>
                <w:rFonts w:cs="Times New Roman"/>
                <w:szCs w:val="24"/>
              </w:rPr>
            </w:pPr>
            <w:r w:rsidRPr="002C1756">
              <w:rPr>
                <w:rFonts w:cs="Times New Roman"/>
                <w:szCs w:val="24"/>
              </w:rPr>
              <w:t xml:space="preserve">This Personal data was also, shared without my legal consent and was also used to build a </w:t>
            </w:r>
          </w:p>
          <w:p w14:paraId="2D72B026" w14:textId="77777777" w:rsidR="00CA48D3" w:rsidRPr="00042D71" w:rsidRDefault="00CA48D3" w:rsidP="00CA48D3">
            <w:pPr>
              <w:spacing w:after="60" w:line="240" w:lineRule="auto"/>
              <w:ind w:left="720"/>
              <w:contextualSpacing/>
              <w:rPr>
                <w:rFonts w:cs="Times New Roman"/>
                <w:szCs w:val="24"/>
              </w:rPr>
            </w:pPr>
          </w:p>
          <w:p w14:paraId="035396A2" w14:textId="77777777" w:rsidR="00CA48D3" w:rsidRPr="0088513C" w:rsidRDefault="00CA48D3" w:rsidP="00ED7204">
            <w:pPr>
              <w:pStyle w:val="ListParagraph"/>
            </w:pPr>
          </w:p>
        </w:tc>
      </w:tr>
      <w:tr w:rsidR="00263F78" w:rsidRPr="004144B5" w14:paraId="7949134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1140E4" w:rsidRDefault="00263F78" w:rsidP="00263F78">
            <w:pPr>
              <w:spacing w:line="240" w:lineRule="auto"/>
              <w:rPr>
                <w:rFonts w:cs="Times New Roman"/>
                <w:szCs w:val="24"/>
              </w:rPr>
            </w:pPr>
          </w:p>
          <w:p w14:paraId="20BEC462" w14:textId="77777777" w:rsidR="00263F78" w:rsidRPr="001140E4"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1140E4" w:rsidRDefault="002C1756" w:rsidP="002C1756">
            <w:pPr>
              <w:autoSpaceDN w:val="0"/>
              <w:spacing w:line="240" w:lineRule="auto"/>
              <w:rPr>
                <w:rFonts w:eastAsia="Times New Roman" w:cs="Times New Roman"/>
                <w:b/>
                <w:bCs/>
                <w:szCs w:val="24"/>
              </w:rPr>
            </w:pPr>
          </w:p>
          <w:p w14:paraId="5882ECE8" w14:textId="77777777" w:rsidR="00263F78" w:rsidRPr="00263F78" w:rsidRDefault="00263F78">
            <w:pPr>
              <w:pStyle w:val="ListParagraph"/>
              <w:numPr>
                <w:ilvl w:val="0"/>
                <w:numId w:val="1052"/>
              </w:numPr>
              <w:rPr>
                <w:b/>
                <w:bCs/>
                <w:u w:val="single"/>
              </w:rPr>
            </w:pPr>
            <w:r w:rsidRPr="00263F78">
              <w:rPr>
                <w:b/>
                <w:bCs/>
                <w:u w:val="single"/>
              </w:rPr>
              <w:t xml:space="preserve">Responsible Doctors </w:t>
            </w:r>
          </w:p>
          <w:p w14:paraId="2CE8EF90" w14:textId="1551A9D6" w:rsidR="002C1756" w:rsidRDefault="002C1756">
            <w:pPr>
              <w:pStyle w:val="ListParagraph"/>
              <w:numPr>
                <w:ilvl w:val="0"/>
                <w:numId w:val="1055"/>
              </w:numPr>
            </w:pPr>
            <w:r w:rsidRPr="0088513C">
              <w:t xml:space="preserve">The reason that </w:t>
            </w:r>
            <w:r>
              <w:t>we have</w:t>
            </w:r>
            <w:r w:rsidRPr="0088513C">
              <w:t xml:space="preserve"> adduced</w:t>
            </w:r>
            <w:r>
              <w:t xml:space="preserve"> </w:t>
            </w:r>
            <w:r w:rsidRPr="0088513C">
              <w:t>this exhibit into these proceedings is because</w:t>
            </w:r>
          </w:p>
          <w:p w14:paraId="78ED2F89" w14:textId="4924ED50" w:rsidR="005005E6" w:rsidRDefault="005005E6">
            <w:pPr>
              <w:pStyle w:val="ListParagraph"/>
              <w:numPr>
                <w:ilvl w:val="0"/>
                <w:numId w:val="1055"/>
              </w:numPr>
            </w:pPr>
            <w:r w:rsidRPr="005005E6">
              <w:t>Enfield Council Case History Deborah Andrews / The 1st Injunction Order:</w:t>
            </w:r>
          </w:p>
          <w:p w14:paraId="4D44CB08" w14:textId="382B7944" w:rsidR="00263F78" w:rsidRPr="00CA48D3" w:rsidRDefault="00263F78" w:rsidP="002C1756">
            <w:pPr>
              <w:pStyle w:val="ListParagraph"/>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2C1756" w:rsidRDefault="00263F78" w:rsidP="00263F78">
            <w:pPr>
              <w:autoSpaceDN w:val="0"/>
              <w:spacing w:line="240" w:lineRule="auto"/>
              <w:ind w:hanging="10"/>
              <w:jc w:val="center"/>
              <w:rPr>
                <w:rFonts w:eastAsia="Times New Roman" w:cs="Times New Roman"/>
                <w:b/>
                <w:bCs/>
                <w:szCs w:val="24"/>
              </w:rPr>
            </w:pPr>
          </w:p>
          <w:p w14:paraId="704A0068" w14:textId="25D45777" w:rsidR="00263F78" w:rsidRPr="002C1756" w:rsidRDefault="002C1756" w:rsidP="00263F78">
            <w:pPr>
              <w:autoSpaceDN w:val="0"/>
              <w:spacing w:line="240" w:lineRule="auto"/>
              <w:ind w:hanging="10"/>
              <w:jc w:val="center"/>
              <w:rPr>
                <w:rFonts w:eastAsia="Times New Roman" w:cs="Times New Roman"/>
                <w:b/>
                <w:bCs/>
                <w:szCs w:val="24"/>
              </w:rPr>
            </w:pPr>
            <w:r w:rsidRPr="002C1756">
              <w:rPr>
                <w:rFonts w:eastAsia="Times New Roman" w:cs="Times New Roman"/>
                <w:b/>
                <w:bCs/>
                <w:szCs w:val="24"/>
              </w:rPr>
              <w:t>00/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1140E4" w:rsidRDefault="00263F78" w:rsidP="00263F78">
            <w:pPr>
              <w:autoSpaceDN w:val="0"/>
              <w:spacing w:line="240" w:lineRule="auto"/>
              <w:rPr>
                <w:rFonts w:eastAsia="Times New Roman" w:cs="Times New Roman"/>
                <w:b/>
                <w:bCs/>
                <w:color w:val="2E3D47"/>
                <w:szCs w:val="24"/>
                <w:u w:val="single"/>
              </w:rPr>
            </w:pPr>
          </w:p>
          <w:p w14:paraId="624EDAAE" w14:textId="77777777" w:rsidR="002C1756" w:rsidRPr="002C1756" w:rsidRDefault="002C1756" w:rsidP="002C1756">
            <w:pPr>
              <w:spacing w:after="60" w:line="240" w:lineRule="auto"/>
              <w:contextualSpacing/>
              <w:rPr>
                <w:rFonts w:cs="Times New Roman"/>
                <w:b/>
                <w:bCs/>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Pr="002C1756">
              <w:rPr>
                <w:rFonts w:cs="Times New Roman"/>
                <w:b/>
                <w:szCs w:val="24"/>
                <w:u w:val="single"/>
              </w:rPr>
              <w:t>1 / 00/11/2014:</w:t>
            </w:r>
            <w:r w:rsidRPr="002C1756">
              <w:rPr>
                <w:rFonts w:cs="Times New Roman"/>
                <w:b/>
                <w:szCs w:val="24"/>
              </w:rPr>
              <w:t xml:space="preserve"> </w:t>
            </w:r>
            <w:r w:rsidRPr="002C1756">
              <w:rPr>
                <w:rFonts w:cs="Times New Roman"/>
                <w:szCs w:val="24"/>
              </w:rPr>
              <w:t xml:space="preserve">Mental Health Act assessment, not detained in hospital, discharged from mental health services. Presented highly volatile, angry &amp; paranoid about motives of others, presented in context of social stressors </w:t>
            </w:r>
            <w:r w:rsidRPr="002C1756">
              <w:rPr>
                <w:rFonts w:cs="Times New Roman"/>
                <w:color w:val="FFC000"/>
                <w:szCs w:val="24"/>
              </w:rPr>
              <w:t>due to on-going issues with police &amp; court process - mother reported he has been targeted by police causing him stress</w:t>
            </w:r>
            <w:r w:rsidRPr="002C1756">
              <w:rPr>
                <w:rFonts w:cs="Times New Roman"/>
                <w:szCs w:val="24"/>
              </w:rPr>
              <w:t xml:space="preserve">?? He has a medical history of Crohn's disease which may impact on mood stability particularly if not compliant with treatment and monitoring of symptoms. </w:t>
            </w:r>
            <w:r w:rsidRPr="002C1756">
              <w:rPr>
                <w:rFonts w:cs="Times New Roman"/>
                <w:color w:val="FFC000"/>
                <w:szCs w:val="24"/>
              </w:rPr>
              <w:t xml:space="preserve">All assessments completed by mental health services have found no evidence of serious mental illness, </w:t>
            </w:r>
            <w:r w:rsidRPr="002C1756">
              <w:rPr>
                <w:rFonts w:cs="Times New Roman"/>
                <w:szCs w:val="24"/>
              </w:rPr>
              <w:t>he appears to be a very angry young man who has had an extremely difficult and traumatic early childhood which is likely to explain his distrust of people in authority (e.g., police) and being angry at others and at the world.... Regards, Debbie</w:t>
            </w:r>
            <w:r w:rsidRPr="002C1756">
              <w:rPr>
                <w:rFonts w:cs="Times New Roman"/>
                <w:b/>
                <w:bCs/>
                <w:szCs w:val="24"/>
              </w:rPr>
              <w:t xml:space="preserve"> </w:t>
            </w:r>
          </w:p>
          <w:p w14:paraId="06282C64" w14:textId="77777777" w:rsidR="002C1756" w:rsidRPr="002C1756" w:rsidRDefault="002C1756" w:rsidP="002C1756">
            <w:pPr>
              <w:spacing w:after="60" w:line="240" w:lineRule="auto"/>
              <w:contextualSpacing/>
              <w:rPr>
                <w:rFonts w:cs="Times New Roman"/>
                <w:b/>
                <w:bCs/>
                <w:szCs w:val="24"/>
              </w:rPr>
            </w:pPr>
          </w:p>
          <w:p w14:paraId="4E3BB060" w14:textId="77777777" w:rsidR="002C1756" w:rsidRPr="002C1756" w:rsidRDefault="002C1756" w:rsidP="002C1756">
            <w:pPr>
              <w:spacing w:after="60" w:line="240" w:lineRule="auto"/>
              <w:contextualSpacing/>
              <w:rPr>
                <w:rFonts w:cs="Times New Roman"/>
                <w:b/>
                <w:bCs/>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Pr="002C1756">
              <w:rPr>
                <w:rFonts w:cs="Times New Roman"/>
                <w:b/>
                <w:szCs w:val="24"/>
                <w:u w:val="single"/>
              </w:rPr>
              <w:t>2 / 00/11/2014:</w:t>
            </w:r>
          </w:p>
          <w:p w14:paraId="62EA279E"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rPr>
              <w:t>Classification:</w:t>
            </w:r>
            <w:r w:rsidRPr="002C1756">
              <w:rPr>
                <w:rFonts w:cs="Times New Roman"/>
                <w:szCs w:val="24"/>
              </w:rPr>
              <w:t xml:space="preserve"> PROTECT Good afternoon, Debbie, </w:t>
            </w:r>
            <w:r w:rsidRPr="002C1756">
              <w:rPr>
                <w:rFonts w:cs="Times New Roman"/>
                <w:color w:val="FFC000"/>
                <w:szCs w:val="24"/>
              </w:rPr>
              <w:t xml:space="preserve">Hope you are doing well? could you kindly advise if the above tenant is known to your service and if he is, does he have a CPN and does he engage? </w:t>
            </w:r>
            <w:r w:rsidRPr="002C1756">
              <w:rPr>
                <w:rFonts w:cs="Times New Roman"/>
                <w:szCs w:val="24"/>
              </w:rPr>
              <w:t xml:space="preserve">Thank you for your assistance, Mr Simon Cordell,109 Burncroft Avenue, Enfield, EN3 7JQ DOB=26/01/1981 (34 yrs.) Phone=020 8245 7454 </w:t>
            </w:r>
            <w:r w:rsidRPr="002C1756">
              <w:rPr>
                <w:rFonts w:cs="Times New Roman"/>
                <w:color w:val="FFC000"/>
                <w:szCs w:val="24"/>
              </w:rPr>
              <w:t>Dolly Ogunseye Anti-Social Behaviour Officer Housing Anti-Social Behaviour Team Tenancy Management Enfield Council</w:t>
            </w:r>
          </w:p>
          <w:p w14:paraId="527F50BC" w14:textId="77777777" w:rsidR="00263F78" w:rsidRPr="004144B5" w:rsidRDefault="00263F78" w:rsidP="00263F78">
            <w:pPr>
              <w:autoSpaceDN w:val="0"/>
              <w:spacing w:line="240" w:lineRule="auto"/>
              <w:rPr>
                <w:rFonts w:eastAsia="Times New Roman" w:cs="Times New Roman"/>
                <w:color w:val="000000"/>
                <w:szCs w:val="24"/>
              </w:rPr>
            </w:pPr>
          </w:p>
        </w:tc>
      </w:tr>
      <w:tr w:rsidR="00CA48D3" w:rsidRPr="0088513C" w14:paraId="4F0DC0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Default="00CA48D3" w:rsidP="00ED7204">
            <w:pPr>
              <w:spacing w:line="240" w:lineRule="auto"/>
              <w:rPr>
                <w:rFonts w:cs="Times New Roman"/>
                <w:szCs w:val="24"/>
              </w:rPr>
            </w:pPr>
          </w:p>
          <w:p w14:paraId="403B5712" w14:textId="77777777" w:rsidR="00CA48D3" w:rsidRDefault="00CA48D3" w:rsidP="00ED7204">
            <w:pPr>
              <w:spacing w:line="240" w:lineRule="auto"/>
              <w:jc w:val="center"/>
              <w:rPr>
                <w:rFonts w:cs="Times New Roman"/>
                <w:b/>
                <w:bCs/>
                <w:szCs w:val="24"/>
                <w:u w:val="single"/>
              </w:rPr>
            </w:pPr>
            <w:r w:rsidRPr="00042D71">
              <w:rPr>
                <w:rFonts w:cs="Times New Roman"/>
                <w:b/>
                <w:bCs/>
                <w:szCs w:val="24"/>
                <w:u w:val="single"/>
              </w:rPr>
              <w:t>INFO</w:t>
            </w:r>
          </w:p>
          <w:p w14:paraId="3F881ED6" w14:textId="77777777" w:rsidR="00CA48D3" w:rsidRPr="00042D71" w:rsidRDefault="00CA48D3" w:rsidP="00ED7204">
            <w:pPr>
              <w:spacing w:line="240" w:lineRule="auto"/>
              <w:jc w:val="center"/>
              <w:rPr>
                <w:rFonts w:cs="Times New Roman"/>
                <w:b/>
                <w:bCs/>
                <w:szCs w:val="24"/>
                <w:u w:val="single"/>
              </w:rPr>
            </w:pPr>
          </w:p>
          <w:p w14:paraId="6413D4A7" w14:textId="77777777" w:rsidR="00CA48D3" w:rsidRPr="00042D71" w:rsidRDefault="00CA48D3"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Default="00CA48D3" w:rsidP="00ED7204"/>
          <w:p w14:paraId="78998896" w14:textId="77777777" w:rsidR="002C1756" w:rsidRPr="002C1756" w:rsidRDefault="002C1756" w:rsidP="002C1756">
            <w:pPr>
              <w:spacing w:after="60"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Pr="002C1756">
              <w:rPr>
                <w:rFonts w:cs="Times New Roman"/>
                <w:b/>
                <w:szCs w:val="24"/>
                <w:u w:val="single"/>
              </w:rPr>
              <w:t>1 / 00/11/2014:</w:t>
            </w:r>
          </w:p>
          <w:p w14:paraId="3519E5D8" w14:textId="77777777" w:rsidR="002C1756" w:rsidRPr="002C1756" w:rsidRDefault="002C1756">
            <w:pPr>
              <w:numPr>
                <w:ilvl w:val="0"/>
                <w:numId w:val="1064"/>
              </w:numPr>
              <w:spacing w:after="60" w:line="240" w:lineRule="auto"/>
              <w:contextualSpacing/>
              <w:rPr>
                <w:rFonts w:cs="Times New Roman"/>
                <w:szCs w:val="24"/>
              </w:rPr>
            </w:pPr>
            <w:r w:rsidRPr="002C1756">
              <w:rPr>
                <w:rFonts w:cs="Times New Roman"/>
                <w:szCs w:val="24"/>
              </w:rPr>
              <w:t>This information</w:t>
            </w:r>
          </w:p>
          <w:p w14:paraId="3D9352FB" w14:textId="77777777" w:rsidR="002C1756" w:rsidRPr="002C1756" w:rsidRDefault="002C1756" w:rsidP="002C1756">
            <w:pPr>
              <w:spacing w:after="60" w:line="240" w:lineRule="auto"/>
              <w:rPr>
                <w:rFonts w:cs="Times New Roman"/>
                <w:b/>
                <w:bCs/>
                <w:szCs w:val="24"/>
                <w:u w:val="single"/>
              </w:rPr>
            </w:pPr>
          </w:p>
          <w:p w14:paraId="57E333E9" w14:textId="77777777" w:rsidR="002C1756" w:rsidRPr="002C1756" w:rsidRDefault="002C1756" w:rsidP="002C1756">
            <w:pPr>
              <w:spacing w:after="60"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Pr="002C1756">
              <w:rPr>
                <w:rFonts w:cs="Times New Roman"/>
                <w:b/>
                <w:szCs w:val="24"/>
                <w:u w:val="single"/>
              </w:rPr>
              <w:t>2 / 00/11/2014:</w:t>
            </w:r>
          </w:p>
          <w:p w14:paraId="424B4B7C" w14:textId="77777777" w:rsidR="002C1756" w:rsidRPr="002C1756" w:rsidRDefault="002C1756">
            <w:pPr>
              <w:numPr>
                <w:ilvl w:val="0"/>
                <w:numId w:val="1064"/>
              </w:numPr>
              <w:spacing w:after="60" w:line="240" w:lineRule="auto"/>
              <w:contextualSpacing/>
              <w:rPr>
                <w:rFonts w:cs="Times New Roman"/>
                <w:szCs w:val="24"/>
              </w:rPr>
            </w:pPr>
            <w:r w:rsidRPr="002C1756">
              <w:rPr>
                <w:rFonts w:cs="Times New Roman"/>
                <w:szCs w:val="24"/>
              </w:rPr>
              <w:t>This information</w:t>
            </w:r>
          </w:p>
          <w:p w14:paraId="52B7DA8C" w14:textId="77777777" w:rsidR="00CA48D3" w:rsidRPr="00042D71" w:rsidRDefault="00CA48D3" w:rsidP="00ED7204">
            <w:pPr>
              <w:spacing w:after="60" w:line="240" w:lineRule="auto"/>
              <w:ind w:left="720"/>
              <w:contextualSpacing/>
              <w:rPr>
                <w:rFonts w:cs="Times New Roman"/>
                <w:szCs w:val="24"/>
              </w:rPr>
            </w:pPr>
          </w:p>
          <w:p w14:paraId="7247FEFA" w14:textId="77777777" w:rsidR="00CA48D3" w:rsidRPr="0088513C" w:rsidRDefault="00CA48D3" w:rsidP="00ED7204">
            <w:pPr>
              <w:pStyle w:val="ListParagraph"/>
            </w:pPr>
          </w:p>
        </w:tc>
      </w:tr>
      <w:tr w:rsidR="00263F78" w:rsidRPr="004144B5" w14:paraId="08410B1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1140E4" w:rsidRDefault="00263F78" w:rsidP="00263F78">
            <w:pPr>
              <w:spacing w:line="240" w:lineRule="auto"/>
              <w:rPr>
                <w:rFonts w:cs="Times New Roman"/>
                <w:szCs w:val="24"/>
              </w:rPr>
            </w:pPr>
          </w:p>
          <w:p w14:paraId="2D13ABCA" w14:textId="77777777" w:rsidR="00263F78" w:rsidRPr="001140E4"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1140E4" w:rsidRDefault="00263F78" w:rsidP="00263F78">
            <w:pPr>
              <w:autoSpaceDN w:val="0"/>
              <w:spacing w:line="240" w:lineRule="auto"/>
              <w:ind w:hanging="10"/>
              <w:jc w:val="center"/>
              <w:rPr>
                <w:rFonts w:eastAsia="Times New Roman" w:cs="Times New Roman"/>
                <w:b/>
                <w:bCs/>
                <w:szCs w:val="24"/>
              </w:rPr>
            </w:pPr>
          </w:p>
          <w:p w14:paraId="25FA68B4" w14:textId="77777777" w:rsidR="00263F78" w:rsidRPr="00263F78" w:rsidRDefault="00263F78">
            <w:pPr>
              <w:pStyle w:val="ListParagraph"/>
              <w:numPr>
                <w:ilvl w:val="0"/>
                <w:numId w:val="1052"/>
              </w:numPr>
              <w:rPr>
                <w:b/>
                <w:bCs/>
                <w:u w:val="single"/>
              </w:rPr>
            </w:pPr>
            <w:r w:rsidRPr="00263F78">
              <w:rPr>
                <w:b/>
                <w:bCs/>
                <w:u w:val="single"/>
              </w:rPr>
              <w:t xml:space="preserve">Responsible Doctors </w:t>
            </w:r>
          </w:p>
          <w:p w14:paraId="128F83C8" w14:textId="2923A93E" w:rsidR="00263F78" w:rsidRDefault="00263F78">
            <w:pPr>
              <w:pStyle w:val="ListParagraph"/>
              <w:numPr>
                <w:ilvl w:val="0"/>
                <w:numId w:val="1066"/>
              </w:numPr>
            </w:pPr>
            <w:r w:rsidRPr="0088513C">
              <w:t xml:space="preserve">The reason that </w:t>
            </w:r>
            <w:r>
              <w:t>we have</w:t>
            </w:r>
            <w:r w:rsidRPr="0088513C">
              <w:t xml:space="preserve"> adduced</w:t>
            </w:r>
            <w:r>
              <w:t xml:space="preserve"> </w:t>
            </w:r>
            <w:r w:rsidRPr="0088513C">
              <w:t>this exhibit into these proceedings is because</w:t>
            </w:r>
          </w:p>
          <w:p w14:paraId="582086D0" w14:textId="5ECC5DB1" w:rsidR="005005E6" w:rsidRDefault="005005E6">
            <w:pPr>
              <w:pStyle w:val="ListParagraph"/>
              <w:numPr>
                <w:ilvl w:val="0"/>
                <w:numId w:val="1066"/>
              </w:numPr>
            </w:pPr>
            <w:r w:rsidRPr="005005E6">
              <w:t>(Hertfordshire Constabulary)</w:t>
            </w:r>
          </w:p>
          <w:p w14:paraId="5C803F9B" w14:textId="5AA3083A" w:rsidR="00263F78" w:rsidRPr="00263F78" w:rsidRDefault="00263F78" w:rsidP="00263F7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2C1756" w:rsidRDefault="00263F78" w:rsidP="00263F78">
            <w:pPr>
              <w:autoSpaceDN w:val="0"/>
              <w:spacing w:line="240" w:lineRule="auto"/>
              <w:ind w:hanging="10"/>
              <w:jc w:val="center"/>
              <w:rPr>
                <w:rFonts w:eastAsia="Times New Roman" w:cs="Times New Roman"/>
                <w:b/>
                <w:bCs/>
                <w:szCs w:val="24"/>
              </w:rPr>
            </w:pPr>
          </w:p>
          <w:p w14:paraId="23E12CE4" w14:textId="4983D62D" w:rsidR="00263F78" w:rsidRPr="002C1756" w:rsidRDefault="002C1756" w:rsidP="00263F78">
            <w:pPr>
              <w:autoSpaceDN w:val="0"/>
              <w:spacing w:line="240" w:lineRule="auto"/>
              <w:ind w:hanging="10"/>
              <w:jc w:val="center"/>
              <w:rPr>
                <w:rFonts w:eastAsia="Times New Roman" w:cs="Times New Roman"/>
                <w:b/>
                <w:bCs/>
                <w:szCs w:val="24"/>
              </w:rPr>
            </w:pPr>
            <w:r w:rsidRPr="002C1756">
              <w:rPr>
                <w:rFonts w:eastAsia="Times New Roman" w:cs="Times New Roman"/>
                <w:b/>
                <w:bCs/>
                <w:szCs w:val="24"/>
              </w:rPr>
              <w:t>13/08/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1140E4" w:rsidRDefault="00263F78" w:rsidP="00263F78">
            <w:pPr>
              <w:autoSpaceDN w:val="0"/>
              <w:spacing w:line="240" w:lineRule="auto"/>
              <w:rPr>
                <w:rFonts w:eastAsia="Times New Roman" w:cs="Times New Roman"/>
                <w:b/>
                <w:bCs/>
                <w:color w:val="2E3D47"/>
                <w:szCs w:val="24"/>
                <w:u w:val="single"/>
              </w:rPr>
            </w:pPr>
          </w:p>
          <w:p w14:paraId="178F4AC6" w14:textId="77777777" w:rsidR="002C1756" w:rsidRPr="002C1756" w:rsidRDefault="002C1756" w:rsidP="002C1756">
            <w:pPr>
              <w:spacing w:after="60"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Pr="002C1756">
              <w:rPr>
                <w:rFonts w:cs="Times New Roman"/>
                <w:b/>
                <w:szCs w:val="24"/>
                <w:u w:val="single"/>
              </w:rPr>
              <w:t>1 / 13/08/2012:</w:t>
            </w:r>
          </w:p>
          <w:p w14:paraId="6F345E7A"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This is a part of a copy of my criminal record / ACRO Report!</w:t>
            </w:r>
          </w:p>
          <w:p w14:paraId="47195246"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 xml:space="preserve">Arrest </w:t>
            </w:r>
          </w:p>
          <w:p w14:paraId="31762D42"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 xml:space="preserve">Arrest/Summons Ref: </w:t>
            </w:r>
          </w:p>
          <w:p w14:paraId="1DB3110C"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Name Charged:</w:t>
            </w:r>
            <w:r w:rsidRPr="002C1756">
              <w:rPr>
                <w:rFonts w:cs="Times New Roman"/>
                <w:szCs w:val="24"/>
              </w:rPr>
              <w:t xml:space="preserve"> Cordell, Simon Paul.</w:t>
            </w:r>
          </w:p>
          <w:p w14:paraId="79A1CB8D"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Date of Birth:</w:t>
            </w:r>
            <w:r w:rsidRPr="002C1756">
              <w:rPr>
                <w:rFonts w:cs="Times New Roman"/>
                <w:szCs w:val="24"/>
              </w:rPr>
              <w:t xml:space="preserve">  2</w:t>
            </w:r>
          </w:p>
          <w:p w14:paraId="4F0AEA64"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Fingerprint Status:</w:t>
            </w:r>
            <w:r w:rsidRPr="002C1756">
              <w:rPr>
                <w:rFonts w:cs="Times New Roman"/>
                <w:szCs w:val="24"/>
              </w:rPr>
              <w:t xml:space="preserve"> Confirmed 41 Id 15/08/2012 Not Taken </w:t>
            </w:r>
            <w:r w:rsidRPr="002C1756">
              <w:rPr>
                <w:rFonts w:cs="Times New Roman"/>
                <w:b/>
                <w:bCs/>
                <w:szCs w:val="24"/>
                <w:u w:val="single"/>
              </w:rPr>
              <w:t>Arrested On 13/08/2012 10:30</w:t>
            </w:r>
            <w:r w:rsidRPr="002C1756">
              <w:rPr>
                <w:rFonts w:cs="Times New Roman"/>
                <w:szCs w:val="24"/>
              </w:rPr>
              <w:t xml:space="preserve"> 41 HQ 13/08/12.</w:t>
            </w:r>
          </w:p>
          <w:p w14:paraId="70CED611"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DNA Status:</w:t>
            </w:r>
            <w:r w:rsidRPr="002C1756">
              <w:rPr>
                <w:rFonts w:cs="Times New Roman"/>
                <w:szCs w:val="24"/>
                <w:u w:val="single"/>
              </w:rPr>
              <w:t xml:space="preserve"> COYLE/PC/8</w:t>
            </w:r>
          </w:p>
          <w:p w14:paraId="49F73EEA"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Process Stage:</w:t>
            </w:r>
            <w:r w:rsidRPr="002C1756">
              <w:rPr>
                <w:rFonts w:cs="Times New Roman"/>
                <w:szCs w:val="24"/>
              </w:rPr>
              <w:t xml:space="preserve"> 41 (Hertfordshire Constabulary) Cps (Crown Prosecution Service) 13/09/13.</w:t>
            </w:r>
          </w:p>
          <w:p w14:paraId="2D3570D9"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 xml:space="preserve">Arresting Officer: </w:t>
            </w:r>
          </w:p>
          <w:p w14:paraId="76370680"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 xml:space="preserve">Report Owner: </w:t>
            </w:r>
          </w:p>
          <w:p w14:paraId="38015C41" w14:textId="77777777" w:rsidR="002C1756" w:rsidRPr="002C1756" w:rsidRDefault="002C1756" w:rsidP="002C1756">
            <w:pPr>
              <w:spacing w:after="60" w:line="240" w:lineRule="auto"/>
              <w:contextualSpacing/>
              <w:rPr>
                <w:rFonts w:cs="Times New Roman"/>
                <w:szCs w:val="24"/>
              </w:rPr>
            </w:pPr>
            <w:r w:rsidRPr="002C1756">
              <w:rPr>
                <w:rFonts w:cs="Times New Roman"/>
                <w:b/>
                <w:bCs/>
                <w:szCs w:val="24"/>
                <w:u w:val="single"/>
              </w:rPr>
              <w:t xml:space="preserve">Prosecuting Agent: </w:t>
            </w:r>
            <w:r w:rsidRPr="002C1756">
              <w:rPr>
                <w:rFonts w:cs="Times New Roman"/>
                <w:szCs w:val="24"/>
              </w:rPr>
              <w:t>Crown Prosecution Service (Cps.)</w:t>
            </w:r>
          </w:p>
          <w:p w14:paraId="273CF7EA"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Description:</w:t>
            </w:r>
            <w:r w:rsidRPr="002C1756">
              <w:rPr>
                <w:rFonts w:cs="Times New Roman"/>
                <w:szCs w:val="24"/>
              </w:rPr>
              <w:t xml:space="preserve"> Remanded on Police Bail On </w:t>
            </w:r>
            <w:r w:rsidRPr="002C1756">
              <w:rPr>
                <w:rFonts w:cs="Times New Roman"/>
                <w:b/>
                <w:bCs/>
                <w:szCs w:val="24"/>
                <w:u w:val="single"/>
              </w:rPr>
              <w:t>14/08/12</w:t>
            </w:r>
          </w:p>
          <w:p w14:paraId="68FF9EBA"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At:</w:t>
            </w:r>
            <w:r w:rsidRPr="002C1756">
              <w:rPr>
                <w:rFonts w:cs="Times New Roman"/>
                <w:szCs w:val="24"/>
              </w:rPr>
              <w:t xml:space="preserve"> 41K1</w:t>
            </w:r>
          </w:p>
          <w:p w14:paraId="317933CB"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To Appear At:</w:t>
            </w:r>
            <w:r w:rsidRPr="002C1756">
              <w:rPr>
                <w:rFonts w:cs="Times New Roman"/>
                <w:szCs w:val="24"/>
              </w:rPr>
              <w:t xml:space="preserve"> Next Appearing On 18/09/12 At 41k1</w:t>
            </w:r>
          </w:p>
          <w:p w14:paraId="11C4ADA5"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Owner:</w:t>
            </w:r>
            <w:r w:rsidRPr="002C1756">
              <w:rPr>
                <w:rFonts w:cs="Times New Roman"/>
                <w:szCs w:val="24"/>
              </w:rPr>
              <w:t xml:space="preserve"> 41 (Hertfordshire Constabulary) 14/08/12.</w:t>
            </w:r>
          </w:p>
          <w:p w14:paraId="41463D93"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Condition 1:</w:t>
            </w:r>
            <w:r w:rsidRPr="002C1756">
              <w:rPr>
                <w:rFonts w:cs="Times New Roman"/>
                <w:szCs w:val="24"/>
              </w:rPr>
              <w:t xml:space="preserve"> Not to Contact Directly or Indirectly Any Witness Connected to This Investigation.</w:t>
            </w:r>
          </w:p>
          <w:p w14:paraId="3EB517CE"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Condition 2: NOT TO ENTER HERTFORDSHIRE EXCEPT TO ANSWER POLICE BAIL.</w:t>
            </w:r>
          </w:p>
          <w:p w14:paraId="445F06CA"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Condition 3: RES EDMONTON N9.</w:t>
            </w:r>
          </w:p>
          <w:p w14:paraId="0C943BC4"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Dates Held in the Police Station: 13/08/2012.</w:t>
            </w:r>
          </w:p>
          <w:p w14:paraId="2DC59383"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Dates Held in the Police Station: 14/08/2012.</w:t>
            </w:r>
          </w:p>
          <w:p w14:paraId="0FB8E31B"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Bailed to the: 18/09/2012.</w:t>
            </w:r>
          </w:p>
          <w:p w14:paraId="42ED4678"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Final Result: “Case Won by Si”</w:t>
            </w:r>
          </w:p>
          <w:p w14:paraId="23B54442"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Re Arrested on the: 14/08/2012</w:t>
            </w:r>
            <w:r w:rsidRPr="002C1756">
              <w:rPr>
                <w:rFonts w:cs="Times New Roman"/>
                <w:b/>
                <w:bCs/>
                <w:szCs w:val="24"/>
                <w:u w:val="single"/>
              </w:rPr>
              <w:br/>
              <w:t>Transported to: West Midlands “Birmingham”</w:t>
            </w:r>
          </w:p>
          <w:p w14:paraId="7C086992"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lastRenderedPageBreak/>
              <w:t>Accused Car Case!</w:t>
            </w:r>
          </w:p>
          <w:p w14:paraId="69C6FED2" w14:textId="77777777" w:rsidR="002C1756" w:rsidRPr="002C1756" w:rsidRDefault="002C1756" w:rsidP="002C1756">
            <w:pPr>
              <w:spacing w:after="60" w:line="240" w:lineRule="auto"/>
              <w:contextualSpacing/>
              <w:rPr>
                <w:rFonts w:cs="Times New Roman"/>
                <w:szCs w:val="24"/>
              </w:rPr>
            </w:pPr>
            <w:r w:rsidRPr="002C1756">
              <w:rPr>
                <w:rFonts w:cs="Times New Roman"/>
                <w:b/>
                <w:bCs/>
                <w:szCs w:val="24"/>
                <w:u w:val="single"/>
              </w:rPr>
              <w:t>14/08/2012:</w:t>
            </w:r>
            <w:r w:rsidRPr="002C1756">
              <w:rPr>
                <w:rFonts w:cs="Times New Roman"/>
                <w:szCs w:val="24"/>
              </w:rPr>
              <w:t xml:space="preserve"> “Arrested From; (41 Hertfordshire Constabulary) The Police Station.”</w:t>
            </w:r>
          </w:p>
          <w:p w14:paraId="122AB700"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15/08/2012:</w:t>
            </w:r>
            <w:r w:rsidRPr="002C1756">
              <w:rPr>
                <w:rFonts w:cs="Times New Roman"/>
                <w:szCs w:val="24"/>
              </w:rPr>
              <w:t xml:space="preserve"> “Released on Bail”</w:t>
            </w:r>
          </w:p>
          <w:p w14:paraId="0BBB4662"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Bail till the:</w:t>
            </w:r>
            <w:r w:rsidRPr="002C1756">
              <w:rPr>
                <w:rFonts w:cs="Times New Roman"/>
                <w:szCs w:val="24"/>
              </w:rPr>
              <w:t xml:space="preserve"> 12/09/2012 </w:t>
            </w:r>
          </w:p>
          <w:p w14:paraId="2A87C6BD"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Final Result:</w:t>
            </w:r>
            <w:r w:rsidRPr="002C1756">
              <w:rPr>
                <w:rFonts w:cs="Times New Roman"/>
                <w:szCs w:val="24"/>
              </w:rPr>
              <w:t xml:space="preserve"> “Case Won by Si”</w:t>
            </w:r>
          </w:p>
          <w:p w14:paraId="35E00FC9" w14:textId="77777777" w:rsidR="002C1756" w:rsidRPr="002C1756" w:rsidRDefault="002C1756" w:rsidP="002C1756">
            <w:pPr>
              <w:spacing w:after="60" w:line="240" w:lineRule="auto"/>
              <w:rPr>
                <w:rFonts w:cs="Times New Roman"/>
                <w:b/>
                <w:bCs/>
                <w:szCs w:val="24"/>
                <w:u w:val="single"/>
              </w:rPr>
            </w:pPr>
          </w:p>
          <w:p w14:paraId="6FCA64AA" w14:textId="77777777" w:rsidR="002C1756" w:rsidRPr="002C1756" w:rsidRDefault="002C1756" w:rsidP="002C1756">
            <w:pPr>
              <w:spacing w:after="60"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Pr="002C1756">
              <w:rPr>
                <w:rFonts w:cs="Times New Roman"/>
                <w:b/>
                <w:szCs w:val="24"/>
                <w:u w:val="single"/>
              </w:rPr>
              <w:t>2 / 13/08/2012:</w:t>
            </w:r>
          </w:p>
          <w:p w14:paraId="4284B502" w14:textId="77777777" w:rsidR="002C1756" w:rsidRPr="002C1756" w:rsidRDefault="002C1756" w:rsidP="002C1756">
            <w:pPr>
              <w:spacing w:after="160"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The Doctor’s Folder / pub Book Issue: 5!</w:t>
            </w:r>
          </w:p>
          <w:p w14:paraId="7820F340" w14:textId="77777777" w:rsidR="002C1756" w:rsidRPr="002C1756" w:rsidRDefault="002C1756" w:rsidP="002C1756">
            <w:pPr>
              <w:spacing w:after="160"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Stage 5</w:t>
            </w:r>
          </w:p>
          <w:p w14:paraId="2320E32D" w14:textId="77777777" w:rsidR="002C1756" w:rsidRPr="002C1756" w:rsidRDefault="002C1756" w:rsidP="002C1756">
            <w:pPr>
              <w:tabs>
                <w:tab w:val="left" w:pos="2047"/>
                <w:tab w:val="center" w:pos="4513"/>
              </w:tabs>
              <w:spacing w:after="160"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Folder 5</w:t>
            </w:r>
          </w:p>
          <w:p w14:paraId="3FB7F1D1"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color w:val="000000"/>
                <w:szCs w:val="24"/>
                <w:lang w:eastAsia="en-GB"/>
              </w:rPr>
              <w:t xml:space="preserve">Originator Details: 13 Aug </w:t>
            </w:r>
            <w:r w:rsidRPr="002C1756">
              <w:rPr>
                <w:rFonts w:cs="Times New Roman"/>
                <w:b/>
                <w:bCs/>
                <w:color w:val="000000"/>
                <w:szCs w:val="24"/>
                <w:lang w:eastAsia="en-GB"/>
              </w:rPr>
              <w:t>2012</w:t>
            </w:r>
          </w:p>
          <w:p w14:paraId="0EC4A8CF"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color w:val="000000"/>
                <w:szCs w:val="24"/>
                <w:lang w:eastAsia="en-GB"/>
              </w:rPr>
              <w:t xml:space="preserve">Last Amended by Details: 13 Aug </w:t>
            </w:r>
            <w:r w:rsidRPr="002C1756">
              <w:rPr>
                <w:rFonts w:cs="Times New Roman"/>
                <w:b/>
                <w:bCs/>
                <w:color w:val="000000"/>
                <w:szCs w:val="24"/>
                <w:lang w:eastAsia="en-GB"/>
              </w:rPr>
              <w:t>2012</w:t>
            </w:r>
          </w:p>
          <w:p w14:paraId="298CC46C" w14:textId="77777777" w:rsidR="002C1756" w:rsidRPr="002C1756" w:rsidRDefault="002C1756" w:rsidP="002C1756">
            <w:pPr>
              <w:spacing w:after="160" w:line="240" w:lineRule="auto"/>
              <w:contextualSpacing/>
              <w:rPr>
                <w:rFonts w:cs="Times New Roman"/>
                <w:color w:val="000000"/>
                <w:szCs w:val="24"/>
                <w:u w:val="single"/>
                <w:lang w:eastAsia="en-GB"/>
              </w:rPr>
            </w:pPr>
            <w:r w:rsidRPr="002C1756">
              <w:rPr>
                <w:rFonts w:cs="Times New Roman"/>
                <w:color w:val="000000"/>
                <w:szCs w:val="24"/>
                <w:lang w:eastAsia="en-GB"/>
              </w:rPr>
              <w:t>Mohammad Fohim Nursing</w:t>
            </w:r>
          </w:p>
          <w:p w14:paraId="1858380E"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b/>
                <w:color w:val="000000"/>
                <w:szCs w:val="24"/>
                <w:lang w:eastAsia="en-GB"/>
              </w:rPr>
              <w:t>Page Numbers:</w:t>
            </w:r>
            <w:r w:rsidRPr="002C1756">
              <w:rPr>
                <w:rFonts w:cs="Times New Roman"/>
                <w:color w:val="000000"/>
                <w:szCs w:val="24"/>
                <w:lang w:eastAsia="en-GB"/>
              </w:rPr>
              <w:t>106</w:t>
            </w:r>
          </w:p>
          <w:p w14:paraId="0B6B3C3E"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b/>
                <w:color w:val="000000"/>
                <w:szCs w:val="24"/>
                <w:lang w:eastAsia="en-GB"/>
              </w:rPr>
              <w:t>Originator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8:58</w:t>
            </w:r>
          </w:p>
          <w:p w14:paraId="2BF2D11E"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color w:val="000000"/>
                <w:szCs w:val="24"/>
                <w:lang w:eastAsia="en-GB"/>
              </w:rPr>
              <w:t>Mohammad Fohim</w:t>
            </w:r>
          </w:p>
          <w:p w14:paraId="1D4D4763"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b/>
                <w:color w:val="000000"/>
                <w:szCs w:val="24"/>
                <w:lang w:eastAsia="en-GB"/>
              </w:rPr>
              <w:t>Nursing Originally Enter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38B8727D"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b/>
                <w:color w:val="000000"/>
                <w:szCs w:val="24"/>
                <w:lang w:eastAsia="en-GB"/>
              </w:rPr>
              <w:t>Mohammad Fohim Last Amend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170CF0DE"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b/>
                <w:color w:val="000000"/>
                <w:szCs w:val="24"/>
                <w:lang w:eastAsia="en-GB"/>
              </w:rPr>
              <w:t>Mohammad Fohim Validat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668124C0"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b/>
                <w:color w:val="000000"/>
                <w:szCs w:val="24"/>
                <w:lang w:eastAsia="en-GB"/>
              </w:rPr>
              <w:t>Mohammad Fohim Significant:</w:t>
            </w:r>
            <w:r w:rsidRPr="002C1756">
              <w:rPr>
                <w:rFonts w:cs="Times New Roman"/>
                <w:color w:val="000000"/>
                <w:szCs w:val="24"/>
                <w:lang w:eastAsia="en-GB"/>
              </w:rPr>
              <w:t xml:space="preserve"> No Added to Risk</w:t>
            </w:r>
          </w:p>
          <w:p w14:paraId="036BCB1F"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b/>
                <w:color w:val="000000"/>
                <w:szCs w:val="24"/>
                <w:lang w:eastAsia="en-GB"/>
              </w:rPr>
              <w:t>History:</w:t>
            </w:r>
            <w:r w:rsidRPr="002C1756">
              <w:rPr>
                <w:rFonts w:cs="Times New Roman"/>
                <w:color w:val="000000"/>
                <w:szCs w:val="24"/>
                <w:lang w:eastAsia="en-GB"/>
              </w:rPr>
              <w:t xml:space="preserve"> No</w:t>
            </w:r>
          </w:p>
          <w:p w14:paraId="595C10EB"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b/>
                <w:color w:val="000000"/>
                <w:szCs w:val="24"/>
                <w:lang w:eastAsia="en-GB"/>
              </w:rPr>
              <w:t>Contains Third Party Info:</w:t>
            </w:r>
            <w:r w:rsidRPr="002C1756">
              <w:rPr>
                <w:rFonts w:cs="Times New Roman"/>
                <w:color w:val="000000"/>
                <w:szCs w:val="24"/>
                <w:lang w:eastAsia="en-GB"/>
              </w:rPr>
              <w:t xml:space="preserve"> No Conceal</w:t>
            </w:r>
          </w:p>
          <w:p w14:paraId="3C01EB1A"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b/>
                <w:color w:val="000000"/>
                <w:szCs w:val="24"/>
                <w:lang w:eastAsia="en-GB"/>
              </w:rPr>
              <w:t>From Client:</w:t>
            </w:r>
            <w:r w:rsidRPr="002C1756">
              <w:rPr>
                <w:rFonts w:cs="Times New Roman"/>
                <w:color w:val="000000"/>
                <w:szCs w:val="24"/>
                <w:lang w:eastAsia="en-GB"/>
              </w:rPr>
              <w:t xml:space="preserve"> Not Concealed Enfield AAC</w:t>
            </w:r>
          </w:p>
          <w:p w14:paraId="30A51538"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color w:val="000000"/>
                <w:szCs w:val="24"/>
                <w:lang w:eastAsia="en-GB"/>
              </w:rPr>
              <w:t>Faxed referral received from CFH A&amp;E Dr Smith</w:t>
            </w:r>
          </w:p>
          <w:p w14:paraId="482BD7D7" w14:textId="2E569FFB"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color w:val="000000"/>
                <w:szCs w:val="24"/>
                <w:lang w:eastAsia="en-GB"/>
              </w:rPr>
              <w:t xml:space="preserve">Reported SC was under police arrest (for? crime related offence) and four police officers brought him to CFH A&amp;E due to </w:t>
            </w:r>
            <w:r w:rsidRPr="002C1756">
              <w:rPr>
                <w:rFonts w:cs="Times New Roman"/>
                <w:b/>
                <w:bCs/>
                <w:color w:val="000000"/>
                <w:szCs w:val="24"/>
                <w:u w:val="single"/>
                <w:lang w:eastAsia="en-GB"/>
              </w:rPr>
              <w:t>effects of LSD</w:t>
            </w:r>
            <w:r w:rsidRPr="002C1756">
              <w:rPr>
                <w:rFonts w:cs="Times New Roman"/>
                <w:color w:val="000000"/>
                <w:szCs w:val="24"/>
                <w:lang w:eastAsia="en-GB"/>
              </w:rPr>
              <w:t xml:space="preserve"> he took over the weekend. He had about 2 x paper LSD last Saturday and ?5mcg liquid LSD on Sunday, also had about </w:t>
            </w:r>
            <w:r w:rsidR="009F168C" w:rsidRPr="002C1756">
              <w:rPr>
                <w:rFonts w:cs="Times New Roman"/>
                <w:color w:val="000000"/>
                <w:szCs w:val="24"/>
                <w:lang w:eastAsia="en-GB"/>
              </w:rPr>
              <w:t>one</w:t>
            </w:r>
            <w:r w:rsidRPr="002C1756">
              <w:rPr>
                <w:rFonts w:cs="Times New Roman"/>
                <w:color w:val="000000"/>
                <w:szCs w:val="24"/>
                <w:lang w:eastAsia="en-GB"/>
              </w:rPr>
              <w:t xml:space="preserve"> bottle of rum yesterday. </w:t>
            </w:r>
          </w:p>
          <w:p w14:paraId="55042C6B"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color w:val="000000"/>
                <w:szCs w:val="24"/>
                <w:lang w:eastAsia="en-GB"/>
              </w:rPr>
              <w:t xml:space="preserve">Had been partying over the weekend at a festival. Was under care of medics (? had first aid) at the festival. </w:t>
            </w:r>
          </w:p>
          <w:p w14:paraId="1C28F27E"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color w:val="000000"/>
                <w:szCs w:val="24"/>
                <w:lang w:eastAsia="en-GB"/>
              </w:rPr>
              <w:lastRenderedPageBreak/>
              <w:t xml:space="preserve">Was agitated on arrival, but calm down later.? hallucinating, seeing different colours. </w:t>
            </w:r>
          </w:p>
          <w:p w14:paraId="69EB9BA5"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color w:val="000000"/>
                <w:szCs w:val="24"/>
                <w:lang w:eastAsia="en-GB"/>
              </w:rPr>
              <w:t>No other risk or symptoms identified. Dr Smith reported that these LSD effects might last for about 48hours.</w:t>
            </w:r>
          </w:p>
          <w:p w14:paraId="0EBEFAE9" w14:textId="77777777" w:rsidR="002C1756" w:rsidRPr="002C1756" w:rsidRDefault="002C1756" w:rsidP="002C1756">
            <w:pPr>
              <w:spacing w:after="160" w:line="240" w:lineRule="auto"/>
              <w:contextualSpacing/>
              <w:rPr>
                <w:rFonts w:cs="Times New Roman"/>
                <w:szCs w:val="24"/>
                <w:lang w:eastAsia="en-GB"/>
              </w:rPr>
            </w:pPr>
            <w:r w:rsidRPr="002C1756">
              <w:rPr>
                <w:rFonts w:cs="Times New Roman"/>
                <w:color w:val="000000"/>
                <w:szCs w:val="24"/>
                <w:lang w:eastAsia="en-GB"/>
              </w:rPr>
              <w:t xml:space="preserve">Referral triaged and advised that he did not need an emergency mental health assessment at present. Advised for him to see his GP. Likely </w:t>
            </w:r>
            <w:r w:rsidRPr="002C1756">
              <w:rPr>
                <w:rFonts w:cs="Times New Roman"/>
                <w:szCs w:val="24"/>
                <w:lang w:eastAsia="en-GB"/>
              </w:rPr>
              <w:t>would be arrested by police.</w:t>
            </w:r>
          </w:p>
          <w:p w14:paraId="6F721FF6" w14:textId="77777777" w:rsidR="00263F78" w:rsidRPr="004144B5" w:rsidRDefault="00263F78" w:rsidP="00263F78">
            <w:pPr>
              <w:autoSpaceDN w:val="0"/>
              <w:spacing w:line="240" w:lineRule="auto"/>
              <w:rPr>
                <w:rFonts w:eastAsia="Times New Roman" w:cs="Times New Roman"/>
                <w:color w:val="000000"/>
                <w:szCs w:val="24"/>
              </w:rPr>
            </w:pPr>
          </w:p>
        </w:tc>
      </w:tr>
      <w:tr w:rsidR="002C1756" w:rsidRPr="0088513C" w14:paraId="7B09B7F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Default="002C1756" w:rsidP="00ED7204">
            <w:pPr>
              <w:spacing w:line="240" w:lineRule="auto"/>
              <w:rPr>
                <w:rFonts w:cs="Times New Roman"/>
                <w:szCs w:val="24"/>
              </w:rPr>
            </w:pPr>
            <w:bookmarkStart w:id="220" w:name="_Hlk120614065"/>
          </w:p>
          <w:p w14:paraId="64B0BD10"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6B51F550" w14:textId="77777777" w:rsidR="002C1756" w:rsidRPr="00042D71" w:rsidRDefault="002C1756" w:rsidP="00ED7204">
            <w:pPr>
              <w:spacing w:line="240" w:lineRule="auto"/>
              <w:jc w:val="center"/>
              <w:rPr>
                <w:rFonts w:cs="Times New Roman"/>
                <w:b/>
                <w:bCs/>
                <w:szCs w:val="24"/>
                <w:u w:val="single"/>
              </w:rPr>
            </w:pPr>
          </w:p>
          <w:p w14:paraId="423CEA7C"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Default="002C1756" w:rsidP="00ED7204"/>
          <w:p w14:paraId="4DA4B600" w14:textId="77777777" w:rsidR="009F168C" w:rsidRPr="009F168C" w:rsidRDefault="009F168C" w:rsidP="009F168C">
            <w:pPr>
              <w:spacing w:after="60"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Pr="009F168C">
              <w:rPr>
                <w:rFonts w:cs="Times New Roman"/>
                <w:b/>
                <w:szCs w:val="24"/>
                <w:u w:val="single"/>
              </w:rPr>
              <w:t>1 / 13/08/2012:</w:t>
            </w:r>
          </w:p>
          <w:p w14:paraId="42E6F418" w14:textId="77777777" w:rsidR="009F168C" w:rsidRPr="009F168C" w:rsidRDefault="009F168C">
            <w:pPr>
              <w:numPr>
                <w:ilvl w:val="0"/>
                <w:numId w:val="1065"/>
              </w:numPr>
              <w:spacing w:after="60" w:line="240" w:lineRule="auto"/>
              <w:contextualSpacing/>
              <w:rPr>
                <w:rFonts w:cs="Times New Roman"/>
                <w:szCs w:val="24"/>
              </w:rPr>
            </w:pPr>
            <w:r w:rsidRPr="009F168C">
              <w:rPr>
                <w:rFonts w:cs="Times New Roman"/>
                <w:szCs w:val="24"/>
              </w:rPr>
              <w:t>Police Came to mine and arrested me “for an accused shop robbery &amp; a separate car case, I got held then bailed for the robbery then while in custody the next day I got re arrested, straight away.</w:t>
            </w:r>
          </w:p>
          <w:p w14:paraId="312F0B3F" w14:textId="77777777" w:rsidR="009F168C" w:rsidRPr="009F168C" w:rsidRDefault="009F168C" w:rsidP="009F168C">
            <w:pPr>
              <w:spacing w:after="60" w:line="240" w:lineRule="auto"/>
              <w:ind w:left="720"/>
              <w:contextualSpacing/>
              <w:rPr>
                <w:rFonts w:cs="Times New Roman"/>
                <w:szCs w:val="24"/>
              </w:rPr>
            </w:pPr>
          </w:p>
          <w:p w14:paraId="74CF3125" w14:textId="77777777" w:rsidR="009F168C" w:rsidRPr="009F168C" w:rsidRDefault="009F168C">
            <w:pPr>
              <w:numPr>
                <w:ilvl w:val="0"/>
                <w:numId w:val="1065"/>
              </w:numPr>
              <w:spacing w:after="60" w:line="240" w:lineRule="auto"/>
              <w:contextualSpacing/>
              <w:rPr>
                <w:rFonts w:cs="Times New Roman"/>
                <w:szCs w:val="24"/>
              </w:rPr>
            </w:pPr>
            <w:r w:rsidRPr="009F168C">
              <w:rPr>
                <w:rFonts w:cs="Times New Roman"/>
                <w:szCs w:val="24"/>
              </w:rPr>
              <w:t>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 I believed I had been spiked.</w:t>
            </w:r>
          </w:p>
          <w:p w14:paraId="4B9D60A9" w14:textId="77777777" w:rsidR="009F168C" w:rsidRPr="009F168C" w:rsidRDefault="009F168C" w:rsidP="009F168C">
            <w:pPr>
              <w:spacing w:after="60" w:line="240" w:lineRule="auto"/>
              <w:rPr>
                <w:rFonts w:cs="Times New Roman"/>
                <w:szCs w:val="24"/>
                <w:lang w:eastAsia="en-GB"/>
              </w:rPr>
            </w:pPr>
          </w:p>
          <w:p w14:paraId="6F9215EC" w14:textId="77777777" w:rsidR="009F168C" w:rsidRPr="009F168C" w:rsidRDefault="009F168C" w:rsidP="009F168C">
            <w:pPr>
              <w:spacing w:after="60"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Pr="009F168C">
              <w:rPr>
                <w:rFonts w:cs="Times New Roman"/>
                <w:b/>
                <w:szCs w:val="24"/>
                <w:u w:val="single"/>
              </w:rPr>
              <w:t>2 / 13/08/2012:</w:t>
            </w:r>
          </w:p>
          <w:p w14:paraId="34527197" w14:textId="77777777" w:rsidR="002C1756" w:rsidRPr="00042D71" w:rsidRDefault="002C1756" w:rsidP="002C1756">
            <w:pPr>
              <w:spacing w:after="60" w:line="240" w:lineRule="auto"/>
              <w:contextualSpacing/>
              <w:rPr>
                <w:rFonts w:cs="Times New Roman"/>
                <w:szCs w:val="24"/>
              </w:rPr>
            </w:pPr>
          </w:p>
          <w:p w14:paraId="59DC7F3A" w14:textId="77777777" w:rsidR="002C1756" w:rsidRPr="0088513C" w:rsidRDefault="002C1756" w:rsidP="00ED7204">
            <w:pPr>
              <w:pStyle w:val="ListParagraph"/>
            </w:pPr>
          </w:p>
        </w:tc>
      </w:tr>
      <w:bookmarkEnd w:id="220"/>
      <w:tr w:rsidR="00263F78" w:rsidRPr="004144B5" w14:paraId="348B4B4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1140E4" w:rsidRDefault="00263F78" w:rsidP="00263F78">
            <w:pPr>
              <w:spacing w:line="240" w:lineRule="auto"/>
              <w:rPr>
                <w:rFonts w:cs="Times New Roman"/>
                <w:szCs w:val="24"/>
              </w:rPr>
            </w:pPr>
          </w:p>
          <w:p w14:paraId="44EFCF0F" w14:textId="77777777" w:rsidR="00263F78" w:rsidRPr="001140E4"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1140E4" w:rsidRDefault="00263F78" w:rsidP="00263F78">
            <w:pPr>
              <w:autoSpaceDN w:val="0"/>
              <w:spacing w:line="240" w:lineRule="auto"/>
              <w:ind w:hanging="10"/>
              <w:jc w:val="center"/>
              <w:rPr>
                <w:rFonts w:eastAsia="Times New Roman" w:cs="Times New Roman"/>
                <w:b/>
                <w:bCs/>
                <w:szCs w:val="24"/>
              </w:rPr>
            </w:pPr>
          </w:p>
          <w:p w14:paraId="013F7460" w14:textId="77777777" w:rsidR="00263F78" w:rsidRPr="00263F78" w:rsidRDefault="00263F78">
            <w:pPr>
              <w:pStyle w:val="ListParagraph"/>
              <w:numPr>
                <w:ilvl w:val="0"/>
                <w:numId w:val="1052"/>
              </w:numPr>
              <w:rPr>
                <w:b/>
                <w:bCs/>
                <w:u w:val="single"/>
              </w:rPr>
            </w:pPr>
            <w:r w:rsidRPr="00263F78">
              <w:rPr>
                <w:b/>
                <w:bCs/>
                <w:u w:val="single"/>
              </w:rPr>
              <w:t xml:space="preserve">Responsible Doctors </w:t>
            </w:r>
          </w:p>
          <w:p w14:paraId="7A6030E8" w14:textId="6463AE72" w:rsidR="00263F78" w:rsidRDefault="00263F78">
            <w:pPr>
              <w:pStyle w:val="ListParagraph"/>
              <w:numPr>
                <w:ilvl w:val="0"/>
                <w:numId w:val="1056"/>
              </w:numPr>
            </w:pPr>
            <w:r w:rsidRPr="0088513C">
              <w:t xml:space="preserve">The reason that </w:t>
            </w:r>
            <w:r>
              <w:t>we have</w:t>
            </w:r>
            <w:r w:rsidRPr="0088513C">
              <w:t xml:space="preserve"> adduced</w:t>
            </w:r>
            <w:r>
              <w:t xml:space="preserve"> </w:t>
            </w:r>
            <w:r w:rsidRPr="0088513C">
              <w:t>this exhibit into these proceedings is because</w:t>
            </w:r>
          </w:p>
          <w:p w14:paraId="5F28373C" w14:textId="77777777" w:rsidR="0029292A" w:rsidRDefault="0029292A" w:rsidP="0029292A">
            <w:pPr>
              <w:pStyle w:val="ListParagraph"/>
            </w:pPr>
          </w:p>
          <w:p w14:paraId="4D0CE609" w14:textId="121D856C" w:rsidR="00263F78" w:rsidRPr="00263F78" w:rsidRDefault="00263F78" w:rsidP="00263F7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5005E6" w:rsidRDefault="00263F78" w:rsidP="00263F78">
            <w:pPr>
              <w:autoSpaceDN w:val="0"/>
              <w:spacing w:line="240" w:lineRule="auto"/>
              <w:ind w:hanging="10"/>
              <w:jc w:val="center"/>
              <w:rPr>
                <w:rFonts w:eastAsia="Times New Roman" w:cs="Times New Roman"/>
                <w:b/>
                <w:bCs/>
                <w:szCs w:val="24"/>
              </w:rPr>
            </w:pPr>
          </w:p>
          <w:p w14:paraId="27A378E6" w14:textId="0FC6A8CB" w:rsidR="00263F78" w:rsidRPr="005005E6" w:rsidRDefault="005005E6" w:rsidP="00263F78">
            <w:pPr>
              <w:autoSpaceDN w:val="0"/>
              <w:spacing w:line="240" w:lineRule="auto"/>
              <w:ind w:hanging="10"/>
              <w:jc w:val="center"/>
              <w:rPr>
                <w:rFonts w:eastAsia="Times New Roman" w:cs="Times New Roman"/>
                <w:b/>
                <w:bCs/>
                <w:szCs w:val="24"/>
              </w:rPr>
            </w:pPr>
            <w:r w:rsidRPr="005005E6">
              <w:rPr>
                <w:rFonts w:eastAsia="Times New Roman" w:cs="Times New Roman"/>
                <w:b/>
                <w:bCs/>
                <w:szCs w:val="24"/>
              </w:rPr>
              <w:t>11/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1140E4" w:rsidRDefault="00263F78" w:rsidP="00263F78">
            <w:pPr>
              <w:autoSpaceDN w:val="0"/>
              <w:spacing w:line="240" w:lineRule="auto"/>
              <w:rPr>
                <w:rFonts w:eastAsia="Times New Roman" w:cs="Times New Roman"/>
                <w:b/>
                <w:bCs/>
                <w:color w:val="2E3D47"/>
                <w:szCs w:val="24"/>
                <w:u w:val="single"/>
              </w:rPr>
            </w:pPr>
          </w:p>
          <w:p w14:paraId="650E177A" w14:textId="77777777" w:rsidR="005005E6" w:rsidRPr="005005E6" w:rsidRDefault="005005E6" w:rsidP="005005E6">
            <w:pPr>
              <w:spacing w:after="60" w:line="240" w:lineRule="auto"/>
              <w:contextualSpacing/>
              <w:rPr>
                <w:rFonts w:cs="Times New Roman"/>
                <w:b/>
                <w:bCs/>
                <w:szCs w:val="24"/>
                <w:u w:val="single"/>
              </w:rPr>
            </w:pPr>
            <w:bookmarkStart w:id="221" w:name="_Hlk111554505"/>
            <w:bookmarkStart w:id="222" w:name="_Hlk111456250"/>
            <w:r w:rsidRPr="005005E6">
              <w:rPr>
                <w:rFonts w:cs="Times New Roman"/>
                <w:b/>
                <w:bCs/>
                <w:szCs w:val="24"/>
                <w:u w:val="single"/>
              </w:rPr>
              <w:t>Evidence:</w:t>
            </w:r>
            <w:r w:rsidRPr="005005E6">
              <w:rPr>
                <w:rFonts w:cs="Times New Roman"/>
                <w:b/>
                <w:bCs/>
                <w:szCs w:val="24"/>
              </w:rPr>
              <w:t xml:space="preserve"> </w:t>
            </w:r>
            <w:bookmarkEnd w:id="221"/>
            <w:r w:rsidRPr="005005E6">
              <w:rPr>
                <w:rFonts w:cs="Times New Roman"/>
                <w:b/>
                <w:szCs w:val="24"/>
                <w:u w:val="single"/>
              </w:rPr>
              <w:t>Exhibit</w:t>
            </w:r>
            <w:r w:rsidRPr="005005E6">
              <w:rPr>
                <w:rFonts w:cs="Times New Roman"/>
                <w:bCs/>
                <w:szCs w:val="24"/>
                <w:u w:val="single"/>
              </w:rPr>
              <w:t xml:space="preserve"> </w:t>
            </w:r>
            <w:r w:rsidRPr="005005E6">
              <w:rPr>
                <w:rFonts w:cs="Times New Roman"/>
                <w:b/>
                <w:szCs w:val="24"/>
                <w:u w:val="single"/>
              </w:rPr>
              <w:t>1 / 11/03/2014:</w:t>
            </w:r>
            <w:bookmarkEnd w:id="222"/>
            <w:r w:rsidRPr="005005E6">
              <w:rPr>
                <w:rFonts w:cs="Times New Roman"/>
                <w:b/>
                <w:szCs w:val="24"/>
              </w:rPr>
              <w:t xml:space="preserve"> </w:t>
            </w:r>
            <w:r w:rsidRPr="005005E6">
              <w:rPr>
                <w:rFonts w:eastAsia="Times New Roman" w:cs="Times New Roman"/>
                <w:szCs w:val="24"/>
              </w:rPr>
              <w:t>Due to concerns about suicidal thoughts and anxiety. He was prescribed Sertraline anti-depressant. He was stressed about a pending court case as he was accused of burglary. He described experiencing poor sleep and weight loss.</w:t>
            </w:r>
          </w:p>
          <w:p w14:paraId="0BC23581" w14:textId="77777777" w:rsidR="00263F78" w:rsidRPr="004144B5" w:rsidRDefault="00263F78" w:rsidP="00263F78">
            <w:pPr>
              <w:autoSpaceDN w:val="0"/>
              <w:spacing w:line="240" w:lineRule="auto"/>
              <w:rPr>
                <w:rFonts w:eastAsia="Times New Roman" w:cs="Times New Roman"/>
                <w:color w:val="000000"/>
                <w:szCs w:val="24"/>
              </w:rPr>
            </w:pPr>
          </w:p>
        </w:tc>
      </w:tr>
      <w:tr w:rsidR="002C1756" w:rsidRPr="0088513C" w14:paraId="73AFB1D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Default="002C1756" w:rsidP="00ED7204">
            <w:pPr>
              <w:spacing w:line="240" w:lineRule="auto"/>
              <w:rPr>
                <w:rFonts w:cs="Times New Roman"/>
                <w:szCs w:val="24"/>
              </w:rPr>
            </w:pPr>
          </w:p>
          <w:p w14:paraId="7E780AD4"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5E445F33" w14:textId="77777777" w:rsidR="002C1756" w:rsidRPr="00042D71" w:rsidRDefault="002C1756" w:rsidP="00ED7204">
            <w:pPr>
              <w:spacing w:line="240" w:lineRule="auto"/>
              <w:jc w:val="center"/>
              <w:rPr>
                <w:rFonts w:cs="Times New Roman"/>
                <w:b/>
                <w:bCs/>
                <w:szCs w:val="24"/>
                <w:u w:val="single"/>
              </w:rPr>
            </w:pPr>
          </w:p>
          <w:p w14:paraId="00050EDC"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Default="002C1756" w:rsidP="00ED7204"/>
          <w:p w14:paraId="5ACC476E" w14:textId="77777777" w:rsidR="005005E6" w:rsidRPr="005005E6" w:rsidRDefault="005005E6" w:rsidP="005005E6">
            <w:pPr>
              <w:spacing w:after="60" w:line="240" w:lineRule="auto"/>
              <w:rPr>
                <w:rFonts w:cs="Times New Roman"/>
                <w:b/>
                <w:bCs/>
                <w:szCs w:val="24"/>
                <w:u w:val="single"/>
              </w:rPr>
            </w:pPr>
            <w:r w:rsidRPr="005005E6">
              <w:rPr>
                <w:rFonts w:cs="Times New Roman"/>
                <w:b/>
                <w:bCs/>
                <w:szCs w:val="24"/>
                <w:u w:val="single"/>
              </w:rPr>
              <w:t xml:space="preserve">Statement </w:t>
            </w:r>
            <w:r w:rsidRPr="005005E6">
              <w:rPr>
                <w:rFonts w:cs="Times New Roman"/>
                <w:b/>
                <w:szCs w:val="24"/>
                <w:u w:val="single"/>
              </w:rPr>
              <w:t>Exhibit</w:t>
            </w:r>
            <w:r w:rsidRPr="005005E6">
              <w:rPr>
                <w:rFonts w:cs="Times New Roman"/>
                <w:bCs/>
                <w:szCs w:val="24"/>
                <w:u w:val="single"/>
              </w:rPr>
              <w:t xml:space="preserve"> </w:t>
            </w:r>
            <w:r w:rsidRPr="005005E6">
              <w:rPr>
                <w:rFonts w:cs="Times New Roman"/>
                <w:b/>
                <w:szCs w:val="24"/>
                <w:u w:val="single"/>
              </w:rPr>
              <w:t>1 / 11/03/2014:</w:t>
            </w:r>
          </w:p>
          <w:p w14:paraId="69DD2944" w14:textId="77777777" w:rsidR="005005E6" w:rsidRPr="005005E6" w:rsidRDefault="005005E6">
            <w:pPr>
              <w:numPr>
                <w:ilvl w:val="0"/>
                <w:numId w:val="1067"/>
              </w:numPr>
              <w:spacing w:after="60" w:line="240" w:lineRule="auto"/>
              <w:contextualSpacing/>
              <w:rPr>
                <w:rFonts w:eastAsia="Times New Roman" w:cs="Times New Roman"/>
                <w:szCs w:val="24"/>
                <w:u w:val="single"/>
              </w:rPr>
            </w:pPr>
            <w:r w:rsidRPr="005005E6">
              <w:rPr>
                <w:rFonts w:cs="Times New Roman"/>
                <w:szCs w:val="24"/>
              </w:rPr>
              <w:lastRenderedPageBreak/>
              <w:t>On the</w:t>
            </w:r>
            <w:r w:rsidRPr="005005E6">
              <w:rPr>
                <w:rFonts w:cs="Times New Roman"/>
                <w:szCs w:val="24"/>
                <w:u w:val="single"/>
              </w:rPr>
              <w:t xml:space="preserve"> </w:t>
            </w:r>
            <w:r w:rsidRPr="005005E6">
              <w:rPr>
                <w:rFonts w:cs="Times New Roman"/>
                <w:color w:val="92D050"/>
                <w:szCs w:val="24"/>
                <w:u w:val="single"/>
              </w:rPr>
              <w:t xml:space="preserve">11/03/2014. </w:t>
            </w:r>
            <w:r w:rsidRPr="005005E6">
              <w:rPr>
                <w:rFonts w:eastAsia="Times New Roman" w:cs="Times New Roman"/>
                <w:szCs w:val="24"/>
              </w:rPr>
              <w:t>I Mr Cordell got assessed by Dr Jarvis from the Enfield triage team, this should be on the 02/03/2014 and not the 11/03/2014.</w:t>
            </w:r>
          </w:p>
          <w:p w14:paraId="197A24CC" w14:textId="77777777" w:rsidR="002C1756" w:rsidRPr="00042D71" w:rsidRDefault="002C1756" w:rsidP="00ED7204">
            <w:pPr>
              <w:spacing w:after="60" w:line="240" w:lineRule="auto"/>
              <w:contextualSpacing/>
              <w:rPr>
                <w:rFonts w:cs="Times New Roman"/>
                <w:szCs w:val="24"/>
              </w:rPr>
            </w:pPr>
          </w:p>
          <w:p w14:paraId="7DE27501" w14:textId="77777777" w:rsidR="002C1756" w:rsidRPr="0088513C" w:rsidRDefault="002C1756" w:rsidP="00ED7204">
            <w:pPr>
              <w:pStyle w:val="ListParagraph"/>
            </w:pPr>
          </w:p>
        </w:tc>
      </w:tr>
      <w:tr w:rsidR="00263F78" w:rsidRPr="004144B5" w14:paraId="09D2A59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1140E4" w:rsidRDefault="00263F78" w:rsidP="00263F78">
            <w:pPr>
              <w:spacing w:line="240" w:lineRule="auto"/>
              <w:rPr>
                <w:rFonts w:cs="Times New Roman"/>
                <w:szCs w:val="24"/>
              </w:rPr>
            </w:pPr>
          </w:p>
          <w:p w14:paraId="0A661E58" w14:textId="77777777" w:rsidR="00263F78" w:rsidRPr="001140E4"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1140E4" w:rsidRDefault="00263F78" w:rsidP="00263F78">
            <w:pPr>
              <w:autoSpaceDN w:val="0"/>
              <w:spacing w:line="240" w:lineRule="auto"/>
              <w:ind w:hanging="10"/>
              <w:jc w:val="center"/>
              <w:rPr>
                <w:rFonts w:eastAsia="Times New Roman" w:cs="Times New Roman"/>
                <w:b/>
                <w:bCs/>
                <w:szCs w:val="24"/>
              </w:rPr>
            </w:pPr>
          </w:p>
          <w:p w14:paraId="2C4BDB60" w14:textId="77777777" w:rsidR="00AC1612" w:rsidRPr="00AC1612" w:rsidRDefault="00AC1612">
            <w:pPr>
              <w:pStyle w:val="ListParagraph"/>
              <w:numPr>
                <w:ilvl w:val="0"/>
                <w:numId w:val="1052"/>
              </w:numPr>
              <w:rPr>
                <w:b/>
                <w:bCs/>
                <w:u w:val="single"/>
              </w:rPr>
            </w:pPr>
            <w:r w:rsidRPr="00AC1612">
              <w:rPr>
                <w:b/>
                <w:bCs/>
                <w:u w:val="single"/>
              </w:rPr>
              <w:t>Asbo</w:t>
            </w:r>
          </w:p>
          <w:p w14:paraId="300B6357" w14:textId="5C7C2ED8" w:rsidR="00263F78" w:rsidRDefault="00263F78">
            <w:pPr>
              <w:pStyle w:val="ListParagraph"/>
              <w:numPr>
                <w:ilvl w:val="0"/>
                <w:numId w:val="1057"/>
              </w:numPr>
            </w:pPr>
            <w:r w:rsidRPr="0088513C">
              <w:t xml:space="preserve">The reason that </w:t>
            </w:r>
            <w:r>
              <w:t>we have</w:t>
            </w:r>
            <w:r w:rsidRPr="0088513C">
              <w:t xml:space="preserve"> adduced</w:t>
            </w:r>
            <w:r>
              <w:t xml:space="preserve"> </w:t>
            </w:r>
            <w:r w:rsidRPr="0088513C">
              <w:t>this exhibit into these proceedings is because</w:t>
            </w:r>
          </w:p>
          <w:p w14:paraId="2B9BCDA7" w14:textId="77777777" w:rsidR="00AC1612" w:rsidRDefault="00AC1612" w:rsidP="00AC1612">
            <w:pPr>
              <w:pStyle w:val="ListParagraph"/>
            </w:pPr>
          </w:p>
          <w:p w14:paraId="3B430F52" w14:textId="7AF4BCDA" w:rsidR="00263F78" w:rsidRPr="00263F78" w:rsidRDefault="00263F78" w:rsidP="00263F7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AC1612" w:rsidRDefault="00263F78" w:rsidP="00263F78">
            <w:pPr>
              <w:autoSpaceDN w:val="0"/>
              <w:spacing w:line="240" w:lineRule="auto"/>
              <w:ind w:hanging="10"/>
              <w:jc w:val="center"/>
              <w:rPr>
                <w:rFonts w:eastAsia="Times New Roman" w:cs="Times New Roman"/>
                <w:b/>
                <w:bCs/>
                <w:szCs w:val="24"/>
              </w:rPr>
            </w:pPr>
          </w:p>
          <w:p w14:paraId="675265C1" w14:textId="67B2787F" w:rsidR="00263F78" w:rsidRPr="00AC1612" w:rsidRDefault="00AC1612" w:rsidP="00263F78">
            <w:pPr>
              <w:autoSpaceDN w:val="0"/>
              <w:spacing w:line="240" w:lineRule="auto"/>
              <w:ind w:hanging="10"/>
              <w:jc w:val="center"/>
              <w:rPr>
                <w:rFonts w:eastAsia="Times New Roman" w:cs="Times New Roman"/>
                <w:b/>
                <w:bCs/>
                <w:szCs w:val="24"/>
              </w:rPr>
            </w:pPr>
            <w:r w:rsidRPr="00AC1612">
              <w:rPr>
                <w:rFonts w:eastAsia="Times New Roman" w:cs="Times New Roman"/>
                <w:b/>
                <w:bCs/>
                <w:szCs w:val="24"/>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1140E4" w:rsidRDefault="00263F78" w:rsidP="00263F78">
            <w:pPr>
              <w:autoSpaceDN w:val="0"/>
              <w:spacing w:line="240" w:lineRule="auto"/>
              <w:rPr>
                <w:rFonts w:eastAsia="Times New Roman" w:cs="Times New Roman"/>
                <w:b/>
                <w:bCs/>
                <w:color w:val="2E3D47"/>
                <w:szCs w:val="24"/>
                <w:u w:val="single"/>
              </w:rPr>
            </w:pPr>
          </w:p>
          <w:p w14:paraId="271DF20C" w14:textId="77777777" w:rsidR="00AC1612" w:rsidRPr="00AC1612" w:rsidRDefault="00AC1612" w:rsidP="00AC1612">
            <w:pPr>
              <w:spacing w:after="60" w:line="240" w:lineRule="auto"/>
              <w:rPr>
                <w:rFonts w:cs="Times New Roman"/>
                <w:szCs w:val="24"/>
              </w:rPr>
            </w:pPr>
            <w:r w:rsidRPr="00AC1612">
              <w:rPr>
                <w:rFonts w:cs="Times New Roman"/>
                <w:b/>
                <w:bCs/>
                <w:szCs w:val="24"/>
                <w:u w:val="single"/>
              </w:rPr>
              <w:t>Evidence:</w:t>
            </w:r>
            <w:r w:rsidRPr="00AC1612">
              <w:rPr>
                <w:rFonts w:cs="Times New Roman"/>
                <w:bCs/>
                <w:szCs w:val="24"/>
              </w:rPr>
              <w:t xml:space="preserve">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r w:rsidRPr="00AC1612">
              <w:rPr>
                <w:rFonts w:cs="Times New Roman"/>
                <w:b/>
                <w:szCs w:val="24"/>
              </w:rPr>
              <w:t xml:space="preserve"> </w:t>
            </w:r>
          </w:p>
          <w:p w14:paraId="42DB78D2" w14:textId="77777777" w:rsidR="00AC1612" w:rsidRPr="00AC1612" w:rsidRDefault="00AC1612" w:rsidP="00AC1612">
            <w:pPr>
              <w:spacing w:after="60" w:line="240" w:lineRule="auto"/>
              <w:contextualSpacing/>
              <w:rPr>
                <w:rFonts w:eastAsia="Times New Roman" w:cs="Times New Roman"/>
                <w:color w:val="000000"/>
                <w:szCs w:val="24"/>
              </w:rPr>
            </w:pPr>
            <w:r w:rsidRPr="00AC1612">
              <w:rPr>
                <w:rFonts w:eastAsia="Times New Roman" w:cs="Times New Roman"/>
                <w:b/>
                <w:bCs/>
                <w:color w:val="000000"/>
                <w:szCs w:val="24"/>
                <w:u w:val="single"/>
                <w:lang w:val="en-US"/>
              </w:rPr>
              <w:t>The Asbo dates</w:t>
            </w:r>
          </w:p>
          <w:p w14:paraId="78B6EE8C" w14:textId="77777777" w:rsidR="00AC1612" w:rsidRPr="00AC1612" w:rsidRDefault="00AC1612" w:rsidP="00AC1612">
            <w:pPr>
              <w:spacing w:after="60" w:line="240" w:lineRule="auto"/>
              <w:rPr>
                <w:rFonts w:eastAsia="Times New Roman" w:cs="Times New Roman"/>
                <w:color w:val="000000"/>
                <w:szCs w:val="24"/>
              </w:rPr>
            </w:pPr>
            <w:r w:rsidRPr="00AC1612">
              <w:rPr>
                <w:rFonts w:eastAsia="Times New Roman" w:cs="Times New Roman"/>
                <w:color w:val="000000"/>
                <w:szCs w:val="24"/>
                <w:lang w:val="en-US"/>
              </w:rPr>
              <w:t>PC Sophie </w:t>
            </w:r>
            <w:proofErr w:type="spellStart"/>
            <w:r w:rsidRPr="00AC1612">
              <w:rPr>
                <w:rFonts w:eastAsia="Times New Roman" w:cs="Times New Roman"/>
                <w:color w:val="000000"/>
                <w:szCs w:val="24"/>
                <w:lang w:val="en-US"/>
              </w:rPr>
              <w:t>Theodoulou</w:t>
            </w:r>
            <w:proofErr w:type="spellEnd"/>
          </w:p>
          <w:p w14:paraId="1CEA5E08" w14:textId="77777777" w:rsidR="00AC1612" w:rsidRPr="00AC1612" w:rsidRDefault="00AC1612" w:rsidP="00AC1612">
            <w:pPr>
              <w:spacing w:after="60" w:line="240" w:lineRule="auto"/>
              <w:rPr>
                <w:rFonts w:eastAsia="Times New Roman" w:cs="Times New Roman"/>
                <w:color w:val="000000"/>
                <w:szCs w:val="24"/>
              </w:rPr>
            </w:pPr>
            <w:r w:rsidRPr="00AC1612">
              <w:rPr>
                <w:rFonts w:eastAsia="Times New Roman" w:cs="Times New Roman"/>
                <w:color w:val="000000"/>
                <w:szCs w:val="24"/>
                <w:lang w:val="en-US"/>
              </w:rPr>
              <w:t>Police Officer Who Lied and said that she Served me the First Asbo Folder!</w:t>
            </w:r>
          </w:p>
          <w:p w14:paraId="66262568" w14:textId="77777777" w:rsidR="00AC1612" w:rsidRPr="00AC1612" w:rsidRDefault="00AC1612" w:rsidP="00AC1612">
            <w:pPr>
              <w:spacing w:after="60" w:line="240" w:lineRule="auto"/>
              <w:rPr>
                <w:rFonts w:eastAsia="Times New Roman" w:cs="Times New Roman"/>
                <w:color w:val="000000"/>
                <w:szCs w:val="24"/>
              </w:rPr>
            </w:pPr>
            <w:r w:rsidRPr="00AC1612">
              <w:rPr>
                <w:rFonts w:eastAsia="Times New Roman" w:cs="Times New Roman"/>
                <w:b/>
                <w:bCs/>
                <w:color w:val="000000"/>
                <w:szCs w:val="24"/>
                <w:lang w:val="en-US"/>
              </w:rPr>
              <w:t>Page Numbers: </w:t>
            </w:r>
            <w:r w:rsidRPr="00AC1612">
              <w:rPr>
                <w:rFonts w:eastAsia="Times New Roman" w:cs="Times New Roman"/>
                <w:color w:val="000000"/>
                <w:szCs w:val="24"/>
                <w:lang w:val="en-US"/>
              </w:rPr>
              <w:t>57,58</w:t>
            </w:r>
          </w:p>
          <w:p w14:paraId="5C0D72A7" w14:textId="77777777" w:rsidR="00263F78" w:rsidRDefault="00AC1612" w:rsidP="00AC1612">
            <w:pPr>
              <w:spacing w:after="60" w:line="240" w:lineRule="auto"/>
              <w:rPr>
                <w:rFonts w:eastAsia="Times New Roman" w:cs="Times New Roman"/>
                <w:color w:val="000000"/>
                <w:szCs w:val="24"/>
              </w:rPr>
            </w:pPr>
            <w:r w:rsidRPr="00AC1612">
              <w:rPr>
                <w:rFonts w:eastAsia="Times New Roman" w:cs="Times New Roman"/>
                <w:color w:val="000000"/>
                <w:szCs w:val="24"/>
                <w:lang w:val="en-US"/>
              </w:rPr>
              <w:t>12/09/2014</w:t>
            </w:r>
          </w:p>
          <w:p w14:paraId="50773FAD" w14:textId="50B57319" w:rsidR="00AC1612" w:rsidRPr="004144B5" w:rsidRDefault="00AC1612" w:rsidP="00AC1612">
            <w:pPr>
              <w:spacing w:after="60" w:line="240" w:lineRule="auto"/>
              <w:rPr>
                <w:rFonts w:eastAsia="Times New Roman" w:cs="Times New Roman"/>
                <w:color w:val="000000"/>
                <w:szCs w:val="24"/>
              </w:rPr>
            </w:pPr>
          </w:p>
        </w:tc>
      </w:tr>
      <w:tr w:rsidR="002C1756" w:rsidRPr="0088513C" w14:paraId="0B149F3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Default="002C1756" w:rsidP="00ED7204">
            <w:pPr>
              <w:spacing w:line="240" w:lineRule="auto"/>
              <w:rPr>
                <w:rFonts w:cs="Times New Roman"/>
                <w:szCs w:val="24"/>
              </w:rPr>
            </w:pPr>
          </w:p>
          <w:p w14:paraId="52358B5D"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6B305DC0" w14:textId="77777777" w:rsidR="002C1756" w:rsidRPr="00042D71" w:rsidRDefault="002C1756" w:rsidP="00ED7204">
            <w:pPr>
              <w:spacing w:line="240" w:lineRule="auto"/>
              <w:jc w:val="center"/>
              <w:rPr>
                <w:rFonts w:cs="Times New Roman"/>
                <w:b/>
                <w:bCs/>
                <w:szCs w:val="24"/>
                <w:u w:val="single"/>
              </w:rPr>
            </w:pPr>
          </w:p>
          <w:p w14:paraId="39898F54"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Default="002C1756" w:rsidP="00ED7204"/>
          <w:p w14:paraId="6FAF62A0" w14:textId="77777777" w:rsidR="00AC1612" w:rsidRPr="00AC1612" w:rsidRDefault="00AC1612" w:rsidP="00AC1612">
            <w:pPr>
              <w:spacing w:after="60" w:line="240" w:lineRule="auto"/>
              <w:rPr>
                <w:rFonts w:cs="Times New Roman"/>
                <w:b/>
                <w:bCs/>
                <w:szCs w:val="24"/>
                <w:u w:val="single"/>
              </w:rPr>
            </w:pPr>
            <w:r w:rsidRPr="00AC1612">
              <w:rPr>
                <w:rFonts w:cs="Times New Roman"/>
                <w:b/>
                <w:bCs/>
                <w:szCs w:val="24"/>
                <w:u w:val="single"/>
              </w:rPr>
              <w:t xml:space="preserve">Statement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p>
          <w:p w14:paraId="36678D82" w14:textId="77777777" w:rsidR="00AC1612" w:rsidRPr="00AC1612" w:rsidRDefault="00AC1612">
            <w:pPr>
              <w:numPr>
                <w:ilvl w:val="0"/>
                <w:numId w:val="1068"/>
              </w:numPr>
              <w:spacing w:after="60" w:line="240" w:lineRule="auto"/>
              <w:contextualSpacing/>
              <w:rPr>
                <w:rFonts w:eastAsia="Times New Roman" w:cs="Times New Roman"/>
                <w:color w:val="000000"/>
                <w:szCs w:val="24"/>
              </w:rPr>
            </w:pPr>
            <w:r w:rsidRPr="00AC1612">
              <w:rPr>
                <w:rFonts w:eastAsia="Times New Roman" w:cs="Times New Roman"/>
                <w:b/>
                <w:bCs/>
                <w:color w:val="000000"/>
                <w:szCs w:val="24"/>
                <w:lang w:val="en-US"/>
              </w:rPr>
              <w:t>Asbo Granted</w:t>
            </w:r>
            <w:r w:rsidRPr="00AC1612">
              <w:rPr>
                <w:rFonts w:eastAsia="Times New Roman" w:cs="Times New Roman"/>
                <w:color w:val="000000"/>
                <w:szCs w:val="24"/>
                <w:lang w:val="en-US"/>
              </w:rPr>
              <w:t> 04/08/2015</w:t>
            </w:r>
          </w:p>
          <w:p w14:paraId="3DAC97F5" w14:textId="77777777" w:rsidR="00AC1612" w:rsidRPr="00AC1612" w:rsidRDefault="00AC1612">
            <w:pPr>
              <w:numPr>
                <w:ilvl w:val="0"/>
                <w:numId w:val="1068"/>
              </w:numPr>
              <w:spacing w:after="60" w:line="240" w:lineRule="auto"/>
              <w:contextualSpacing/>
              <w:rPr>
                <w:rFonts w:eastAsia="Times New Roman" w:cs="Times New Roman"/>
                <w:color w:val="000000"/>
                <w:szCs w:val="24"/>
              </w:rPr>
            </w:pPr>
            <w:r w:rsidRPr="00AC1612">
              <w:rPr>
                <w:rFonts w:eastAsia="Times New Roman" w:cs="Times New Roman"/>
                <w:b/>
                <w:bCs/>
                <w:color w:val="000000"/>
                <w:szCs w:val="24"/>
                <w:u w:val="single"/>
              </w:rPr>
              <w:t>End of Asbo Court Order - 04/08/2020</w:t>
            </w:r>
          </w:p>
          <w:p w14:paraId="214E62C7" w14:textId="77777777" w:rsidR="00AC1612" w:rsidRPr="00AC1612" w:rsidRDefault="00AC1612">
            <w:pPr>
              <w:numPr>
                <w:ilvl w:val="0"/>
                <w:numId w:val="1068"/>
              </w:numPr>
              <w:spacing w:after="60" w:line="240" w:lineRule="auto"/>
              <w:contextualSpacing/>
              <w:rPr>
                <w:rFonts w:eastAsia="Times New Roman" w:cs="Times New Roman"/>
                <w:color w:val="000000"/>
                <w:szCs w:val="24"/>
              </w:rPr>
            </w:pPr>
            <w:r w:rsidRPr="00AC1612">
              <w:rPr>
                <w:rFonts w:eastAsia="Times New Roman" w:cs="Times New Roman"/>
                <w:color w:val="000000"/>
                <w:szCs w:val="24"/>
              </w:rPr>
              <w:t>The Forged Asbo conditions placed upon me finished but I could never go out ever again to a party in case I got set up again by the police and the Council!</w:t>
            </w:r>
          </w:p>
          <w:p w14:paraId="41253788" w14:textId="77777777" w:rsidR="002C1756" w:rsidRPr="00042D71" w:rsidRDefault="002C1756" w:rsidP="00ED7204">
            <w:pPr>
              <w:spacing w:after="60" w:line="240" w:lineRule="auto"/>
              <w:contextualSpacing/>
              <w:rPr>
                <w:rFonts w:cs="Times New Roman"/>
                <w:szCs w:val="24"/>
              </w:rPr>
            </w:pPr>
          </w:p>
          <w:p w14:paraId="4BD0247D" w14:textId="77777777" w:rsidR="002C1756" w:rsidRPr="0088513C" w:rsidRDefault="002C1756" w:rsidP="00ED7204">
            <w:pPr>
              <w:pStyle w:val="ListParagraph"/>
            </w:pPr>
          </w:p>
        </w:tc>
      </w:tr>
      <w:tr w:rsidR="00263F78" w:rsidRPr="004144B5" w14:paraId="419C254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1140E4" w:rsidRDefault="00263F78" w:rsidP="00263F78">
            <w:pPr>
              <w:spacing w:line="240" w:lineRule="auto"/>
              <w:rPr>
                <w:rFonts w:cs="Times New Roman"/>
                <w:szCs w:val="24"/>
              </w:rPr>
            </w:pPr>
          </w:p>
          <w:p w14:paraId="6CB1F813" w14:textId="77777777" w:rsidR="00263F78" w:rsidRPr="001140E4"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1140E4" w:rsidRDefault="00263F78" w:rsidP="00263F78">
            <w:pPr>
              <w:autoSpaceDN w:val="0"/>
              <w:spacing w:line="240" w:lineRule="auto"/>
              <w:ind w:hanging="10"/>
              <w:jc w:val="center"/>
              <w:rPr>
                <w:rFonts w:eastAsia="Times New Roman" w:cs="Times New Roman"/>
                <w:b/>
                <w:bCs/>
                <w:szCs w:val="24"/>
              </w:rPr>
            </w:pPr>
          </w:p>
          <w:p w14:paraId="625DA4E0" w14:textId="77777777" w:rsidR="00263F78" w:rsidRPr="00263F78" w:rsidRDefault="00263F78">
            <w:pPr>
              <w:pStyle w:val="ListParagraph"/>
              <w:numPr>
                <w:ilvl w:val="0"/>
                <w:numId w:val="1052"/>
              </w:numPr>
              <w:rPr>
                <w:b/>
                <w:bCs/>
                <w:u w:val="single"/>
              </w:rPr>
            </w:pPr>
            <w:r w:rsidRPr="00263F78">
              <w:rPr>
                <w:b/>
                <w:bCs/>
                <w:u w:val="single"/>
              </w:rPr>
              <w:t xml:space="preserve">Responsible Doctors </w:t>
            </w:r>
          </w:p>
          <w:p w14:paraId="3D8B15D8" w14:textId="77777777" w:rsidR="00263F78" w:rsidRDefault="00263F78">
            <w:pPr>
              <w:pStyle w:val="ListParagraph"/>
              <w:numPr>
                <w:ilvl w:val="0"/>
                <w:numId w:val="1058"/>
              </w:numPr>
            </w:pPr>
            <w:r w:rsidRPr="0088513C">
              <w:t xml:space="preserve">The reason that </w:t>
            </w:r>
            <w:r>
              <w:t>we have</w:t>
            </w:r>
            <w:r w:rsidRPr="0088513C">
              <w:t xml:space="preserve"> adduced</w:t>
            </w:r>
            <w:r>
              <w:t xml:space="preserve"> </w:t>
            </w:r>
            <w:r w:rsidRPr="0088513C">
              <w:t>this exhibit into these proceedings is because</w:t>
            </w:r>
          </w:p>
          <w:p w14:paraId="090E21E9" w14:textId="48A3E012" w:rsidR="00263F78" w:rsidRPr="00263F78" w:rsidRDefault="00263F78" w:rsidP="00263F7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906952" w:rsidRDefault="00263F78" w:rsidP="00263F78">
            <w:pPr>
              <w:autoSpaceDN w:val="0"/>
              <w:spacing w:line="240" w:lineRule="auto"/>
              <w:ind w:hanging="10"/>
              <w:jc w:val="center"/>
              <w:rPr>
                <w:rFonts w:eastAsia="Times New Roman" w:cs="Times New Roman"/>
                <w:b/>
                <w:bCs/>
                <w:szCs w:val="24"/>
              </w:rPr>
            </w:pPr>
          </w:p>
          <w:p w14:paraId="371E733B" w14:textId="299A323F" w:rsidR="00263F78" w:rsidRPr="00906952" w:rsidRDefault="00906952" w:rsidP="00263F78">
            <w:pPr>
              <w:autoSpaceDN w:val="0"/>
              <w:spacing w:line="240" w:lineRule="auto"/>
              <w:ind w:hanging="10"/>
              <w:jc w:val="center"/>
              <w:rPr>
                <w:rFonts w:eastAsia="Times New Roman" w:cs="Times New Roman"/>
                <w:b/>
                <w:bCs/>
                <w:szCs w:val="24"/>
              </w:rPr>
            </w:pPr>
            <w:r w:rsidRPr="00906952">
              <w:rPr>
                <w:rFonts w:eastAsia="Times New Roman" w:cs="Times New Roman"/>
                <w:b/>
                <w:bCs/>
                <w:szCs w:val="24"/>
              </w:rPr>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1140E4" w:rsidRDefault="00263F78" w:rsidP="00263F78">
            <w:pPr>
              <w:autoSpaceDN w:val="0"/>
              <w:spacing w:line="240" w:lineRule="auto"/>
              <w:rPr>
                <w:rFonts w:eastAsia="Times New Roman" w:cs="Times New Roman"/>
                <w:b/>
                <w:bCs/>
                <w:color w:val="2E3D47"/>
                <w:szCs w:val="24"/>
                <w:u w:val="single"/>
              </w:rPr>
            </w:pPr>
          </w:p>
          <w:p w14:paraId="4B64D45D" w14:textId="77777777" w:rsidR="00906952" w:rsidRPr="00906952" w:rsidRDefault="00906952" w:rsidP="00906952">
            <w:pPr>
              <w:spacing w:after="60" w:line="240" w:lineRule="auto"/>
              <w:rPr>
                <w:rFonts w:cs="Times New Roman"/>
                <w:color w:val="FF0000"/>
                <w:szCs w:val="24"/>
              </w:rPr>
            </w:pPr>
            <w:bookmarkStart w:id="223" w:name="_Hlk111456267"/>
            <w:r w:rsidRPr="00906952">
              <w:rPr>
                <w:rFonts w:cs="Times New Roman"/>
                <w:b/>
                <w:bCs/>
                <w:szCs w:val="24"/>
                <w:u w:val="single"/>
              </w:rPr>
              <w:t>Evidence:</w:t>
            </w:r>
            <w:r w:rsidRPr="00906952">
              <w:rPr>
                <w:rFonts w:cs="Times New Roman"/>
                <w:b/>
                <w:bCs/>
                <w:szCs w:val="24"/>
              </w:rPr>
              <w:t xml:space="preserv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 xml:space="preserve">1 / </w:t>
            </w:r>
            <w:bookmarkEnd w:id="223"/>
            <w:r w:rsidRPr="00906952">
              <w:rPr>
                <w:rFonts w:cs="Times New Roman"/>
                <w:b/>
                <w:szCs w:val="24"/>
                <w:u w:val="single"/>
              </w:rPr>
              <w:t>19/11/2014:</w:t>
            </w:r>
            <w:r w:rsidRPr="00906952">
              <w:rPr>
                <w:rFonts w:cs="Times New Roman"/>
                <w:bCs/>
                <w:color w:val="FFC000"/>
                <w:szCs w:val="24"/>
              </w:rPr>
              <w:t xml:space="preserve"> </w:t>
            </w:r>
            <w:r w:rsidRPr="00906952">
              <w:rPr>
                <w:rFonts w:cs="Times New Roman"/>
                <w:color w:val="FFC000"/>
                <w:szCs w:val="24"/>
              </w:rPr>
              <w:t xml:space="preserve">Mr Cordell’s mother phoned the hub (triage team) and reported that he was paranoid towards her </w:t>
            </w:r>
            <w:r w:rsidRPr="00906952">
              <w:rPr>
                <w:rFonts w:cs="Times New Roman"/>
                <w:szCs w:val="24"/>
              </w:rPr>
              <w:t xml:space="preserve">and towards the police. </w:t>
            </w:r>
            <w:r w:rsidRPr="00906952">
              <w:rPr>
                <w:rFonts w:cs="Times New Roman"/>
                <w:color w:val="FFC000"/>
                <w:szCs w:val="24"/>
              </w:rPr>
              <w:t>In response the home treatment visited the same day.</w:t>
            </w:r>
            <w:r w:rsidRPr="00906952">
              <w:rPr>
                <w:rFonts w:cs="Times New Roman"/>
                <w:szCs w:val="24"/>
              </w:rPr>
              <w:t xml:space="preserve">  When home treatment workers arrived the same day, the police were present and reported that </w:t>
            </w:r>
            <w:r w:rsidRPr="00906952">
              <w:rPr>
                <w:rFonts w:cs="Times New Roman"/>
                <w:color w:val="FFC000"/>
                <w:szCs w:val="24"/>
              </w:rPr>
              <w:t>Mr Cordell had been screaming in distress.</w:t>
            </w:r>
            <w:r w:rsidRPr="00906952">
              <w:rPr>
                <w:rFonts w:cs="Times New Roman"/>
                <w:szCs w:val="24"/>
              </w:rPr>
              <w:t xml:space="preserve">  The police said that they had found Mr Cordell </w:t>
            </w:r>
            <w:r w:rsidRPr="00906952">
              <w:rPr>
                <w:rFonts w:cs="Times New Roman"/>
                <w:color w:val="FFC000"/>
                <w:szCs w:val="24"/>
              </w:rPr>
              <w:t xml:space="preserve">using a gas canister </w:t>
            </w:r>
            <w:r w:rsidRPr="00906952">
              <w:rPr>
                <w:rFonts w:cs="Times New Roman"/>
                <w:szCs w:val="24"/>
              </w:rPr>
              <w:t xml:space="preserve">and </w:t>
            </w:r>
            <w:r w:rsidRPr="00906952">
              <w:rPr>
                <w:rFonts w:cs="Times New Roman"/>
                <w:color w:val="FFC000"/>
                <w:szCs w:val="24"/>
              </w:rPr>
              <w:t xml:space="preserve">thought </w:t>
            </w:r>
            <w:r w:rsidRPr="00906952">
              <w:rPr>
                <w:rFonts w:cs="Times New Roman"/>
                <w:szCs w:val="24"/>
              </w:rPr>
              <w:t xml:space="preserve">that he was using nitrous oxide.  </w:t>
            </w:r>
            <w:r w:rsidRPr="00906952">
              <w:rPr>
                <w:rFonts w:cs="Times New Roman"/>
                <w:color w:val="FFC000"/>
                <w:szCs w:val="24"/>
              </w:rPr>
              <w:t>He was referred for a Mental Health Act assessment.</w:t>
            </w:r>
          </w:p>
          <w:p w14:paraId="7633E393" w14:textId="77777777" w:rsidR="00906952" w:rsidRPr="00906952" w:rsidRDefault="00906952" w:rsidP="00906952">
            <w:pPr>
              <w:spacing w:after="60" w:line="240" w:lineRule="auto"/>
              <w:rPr>
                <w:rFonts w:cs="Times New Roman"/>
                <w:szCs w:val="24"/>
              </w:rPr>
            </w:pPr>
          </w:p>
          <w:p w14:paraId="3FAE7EE8" w14:textId="77777777" w:rsidR="00906952" w:rsidRPr="00906952" w:rsidRDefault="00906952" w:rsidP="00906952">
            <w:pPr>
              <w:spacing w:after="60" w:line="240" w:lineRule="auto"/>
              <w:rPr>
                <w:rFonts w:cs="Times New Roman"/>
                <w:szCs w:val="24"/>
              </w:rPr>
            </w:pPr>
            <w:r w:rsidRPr="00906952">
              <w:rPr>
                <w:rFonts w:cs="Times New Roman"/>
                <w:b/>
                <w:bCs/>
                <w:szCs w:val="24"/>
                <w:u w:val="single"/>
              </w:rPr>
              <w:t xml:space="preserve">Evidenc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2447518A" w14:textId="77777777" w:rsidR="00906952" w:rsidRPr="00906952" w:rsidRDefault="00906952" w:rsidP="00906952">
            <w:pPr>
              <w:spacing w:after="60" w:line="240" w:lineRule="auto"/>
              <w:rPr>
                <w:rFonts w:cs="Times New Roman"/>
                <w:szCs w:val="24"/>
              </w:rPr>
            </w:pPr>
            <w:r w:rsidRPr="00906952">
              <w:rPr>
                <w:rFonts w:cs="Times New Roman"/>
                <w:szCs w:val="24"/>
                <w:u w:val="single"/>
              </w:rPr>
              <w:lastRenderedPageBreak/>
              <w:t>NHS</w:t>
            </w:r>
            <w:r w:rsidRPr="00906952">
              <w:rPr>
                <w:rFonts w:cs="Times New Roman"/>
                <w:szCs w:val="24"/>
              </w:rPr>
              <w:t xml:space="preserve">: </w:t>
            </w:r>
            <w:r w:rsidRPr="00906952">
              <w:rPr>
                <w:rFonts w:cs="Times New Roman"/>
                <w:szCs w:val="24"/>
                <w:u w:val="single"/>
              </w:rPr>
              <w:t>Colin Clancy Nursing</w:t>
            </w:r>
            <w:r w:rsidRPr="00906952">
              <w:rPr>
                <w:rFonts w:cs="Times New Roman"/>
                <w:szCs w:val="24"/>
              </w:rPr>
              <w:t xml:space="preserve"> / </w:t>
            </w:r>
            <w:r w:rsidRPr="00906952">
              <w:rPr>
                <w:rFonts w:cs="Times New Roman"/>
                <w:szCs w:val="24"/>
                <w:u w:val="single"/>
              </w:rPr>
              <w:t>CRHT</w:t>
            </w:r>
            <w:r w:rsidRPr="00906952">
              <w:rPr>
                <w:rFonts w:cs="Times New Roman"/>
                <w:szCs w:val="24"/>
              </w:rPr>
              <w:t xml:space="preserve"> / </w:t>
            </w:r>
            <w:r w:rsidRPr="00906952">
              <w:rPr>
                <w:rFonts w:cs="Times New Roman"/>
                <w:szCs w:val="24"/>
                <w:u w:val="single"/>
                <w:lang w:eastAsia="en-GB"/>
              </w:rPr>
              <w:t>Time</w:t>
            </w:r>
            <w:r w:rsidRPr="00906952">
              <w:rPr>
                <w:rFonts w:cs="Times New Roman"/>
                <w:szCs w:val="24"/>
                <w:lang w:eastAsia="en-GB"/>
              </w:rPr>
              <w:t xml:space="preserve"> 19:12 </w:t>
            </w:r>
            <w:r w:rsidRPr="00906952">
              <w:rPr>
                <w:rFonts w:cs="Times New Roman"/>
                <w:szCs w:val="24"/>
              </w:rPr>
              <w:t xml:space="preserve">- “Mother, Lorraine: 020. Father, Ben: 0741. </w:t>
            </w:r>
            <w:r w:rsidRPr="00906952">
              <w:rPr>
                <w:rFonts w:cs="Times New Roman"/>
                <w:color w:val="FFC000"/>
                <w:szCs w:val="24"/>
              </w:rPr>
              <w:t>We spoke initially with mother on phone.</w:t>
            </w:r>
            <w:r w:rsidRPr="00906952">
              <w:rPr>
                <w:rFonts w:cs="Times New Roman"/>
                <w:szCs w:val="24"/>
              </w:rPr>
              <w:t xml:space="preserve"> </w:t>
            </w:r>
            <w:r w:rsidRPr="00906952">
              <w:rPr>
                <w:rFonts w:cs="Times New Roman"/>
                <w:color w:val="FFC000"/>
                <w:szCs w:val="24"/>
              </w:rPr>
              <w:t>She reiterated that Simon has suffered years of harassment by the police</w:t>
            </w:r>
            <w:r w:rsidRPr="00906952">
              <w:rPr>
                <w:rFonts w:cs="Times New Roman"/>
                <w:szCs w:val="24"/>
              </w:rPr>
              <w:t xml:space="preserve"> for past offences. </w:t>
            </w:r>
            <w:r w:rsidRPr="00906952">
              <w:rPr>
                <w:rFonts w:cs="Times New Roman"/>
                <w:color w:val="FFC000"/>
                <w:szCs w:val="24"/>
                <w:u w:val="single"/>
              </w:rPr>
              <w:t>Not all true.</w:t>
            </w:r>
            <w:r w:rsidRPr="00906952">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w:t>
            </w:r>
            <w:r w:rsidRPr="00906952">
              <w:rPr>
                <w:rFonts w:cs="Times New Roman"/>
                <w:color w:val="FFC000"/>
                <w:szCs w:val="24"/>
              </w:rPr>
              <w:t xml:space="preserve"> They had been attempting to enter as they had received complaints from neighbours due to Simon screaming out in distress. </w:t>
            </w:r>
            <w:r w:rsidRPr="00906952">
              <w:rPr>
                <w:rFonts w:cs="Times New Roman"/>
                <w:szCs w:val="24"/>
              </w:rPr>
              <w:t xml:space="preserve">We spoke with the officers and explained that we were from the mental health services. </w:t>
            </w:r>
            <w:r w:rsidRPr="00906952">
              <w:rPr>
                <w:rFonts w:cs="Times New Roman"/>
                <w:color w:val="FFC000"/>
                <w:szCs w:val="24"/>
              </w:rPr>
              <w:t>They stated that they had not properly spoken with him and observed him to be holding a small gas cannister,</w:t>
            </w:r>
            <w:r w:rsidRPr="00906952">
              <w:rPr>
                <w:rFonts w:cs="Times New Roman"/>
                <w:szCs w:val="24"/>
              </w:rPr>
              <w:t xml:space="preserve"> possibly sniffing nitrous oxide for recreational purposes. </w:t>
            </w:r>
            <w:r w:rsidRPr="00906952">
              <w:rPr>
                <w:rFonts w:cs="Times New Roman"/>
                <w:color w:val="FFC000"/>
                <w:szCs w:val="24"/>
              </w:rPr>
              <w:t xml:space="preserve">We all jointly spoke with his mother and she requested that CRHT do not attempt to see him </w:t>
            </w:r>
            <w:r w:rsidRPr="00906952">
              <w:rPr>
                <w:rFonts w:cs="Times New Roman"/>
                <w:szCs w:val="24"/>
              </w:rPr>
              <w:t xml:space="preserve">following this as it will antagonise the situation.19.30: Spoke with Lorraine. She stated that a friend is currently with him and he is calmer. </w:t>
            </w:r>
            <w:r w:rsidRPr="00906952">
              <w:rPr>
                <w:rFonts w:cs="Times New Roman"/>
                <w:color w:val="FFC000"/>
                <w:szCs w:val="24"/>
              </w:rPr>
              <w:t>The coincidental timing of the police attending has caused him to blame Lorraine for calling police.</w:t>
            </w:r>
            <w:r w:rsidRPr="00906952">
              <w:rPr>
                <w:rFonts w:cs="Times New Roman"/>
                <w:szCs w:val="24"/>
              </w:rPr>
              <w:t xml:space="preserve"> He is convinced that she is also conspiring against her. he has stated to her that he is feeling persecuted, he is paranoid and suffering ideas of reference from the TV constantly. </w:t>
            </w:r>
            <w:r w:rsidRPr="00906952">
              <w:rPr>
                <w:rFonts w:cs="Times New Roman"/>
                <w:color w:val="FFC000"/>
                <w:szCs w:val="24"/>
              </w:rPr>
              <w:t>Lorraine explained that he has had an ASBO put on him due to being aggressive when in court, he has been bailed to his own address c/o a burglary accusation in June 2014.</w:t>
            </w:r>
            <w:r w:rsidRPr="00906952">
              <w:rPr>
                <w:rFonts w:cs="Times New Roman"/>
                <w:szCs w:val="24"/>
              </w:rPr>
              <w:t xml:space="preserve"> Lorraine spoke of her own mother who has been treated for BPAD and was prescribed </w:t>
            </w:r>
            <w:proofErr w:type="spellStart"/>
            <w:r w:rsidRPr="00906952">
              <w:rPr>
                <w:rFonts w:cs="Times New Roman"/>
                <w:szCs w:val="24"/>
              </w:rPr>
              <w:t>clozaril</w:t>
            </w:r>
            <w:proofErr w:type="spellEnd"/>
            <w:r w:rsidRPr="00906952">
              <w:rPr>
                <w:rFonts w:cs="Times New Roman"/>
                <w:szCs w:val="24"/>
              </w:rPr>
              <w:t xml:space="preserve"> with good effect. Mother is now deceased c/o cancer complications. </w:t>
            </w:r>
            <w:r w:rsidRPr="00906952">
              <w:rPr>
                <w:rFonts w:cs="Times New Roman"/>
                <w:color w:val="FFC000"/>
                <w:szCs w:val="24"/>
              </w:rPr>
              <w:t>Lorraine states that Simon has suffered sexual abuse as part of a paedophile ring when younger.</w:t>
            </w:r>
            <w:r w:rsidRPr="00906952">
              <w:rPr>
                <w:rFonts w:cs="Times New Roman"/>
                <w:szCs w:val="24"/>
              </w:rPr>
              <w:t xml:space="preserve"> This is the source of his anger and subsequent treatment under CAMHS. He has refused to talk about it for years and has declined any therapy / counselling for this so far. </w:t>
            </w:r>
            <w:r w:rsidRPr="00906952">
              <w:rPr>
                <w:rFonts w:cs="Times New Roman"/>
                <w:color w:val="FFC000"/>
                <w:szCs w:val="24"/>
              </w:rPr>
              <w:t>Lorraine states that she does not want him to be asked about any sexual abuse.</w:t>
            </w:r>
            <w:r w:rsidRPr="00906952">
              <w:rPr>
                <w:rFonts w:cs="Times New Roman"/>
                <w:szCs w:val="24"/>
              </w:rPr>
              <w:t xml:space="preserve"> I informed mother of the remit of HTT and that he may be potentially prescribed an antipsychotic for his emerging paranoid psychosis. She reiterates that he will most likely refuse all medicine interventions. He has been prescribed medicine for Crohn's disease. He does not take. We have mutually agreed to plan CRHT to call mother tomorrow am</w:t>
            </w:r>
            <w:r w:rsidRPr="00906952">
              <w:rPr>
                <w:rFonts w:cs="Times New Roman"/>
                <w:color w:val="FFC000"/>
                <w:szCs w:val="24"/>
              </w:rPr>
              <w:t xml:space="preserve"> to negotiate another visit to assess</w:t>
            </w:r>
          </w:p>
          <w:p w14:paraId="1BD47BC0" w14:textId="77777777" w:rsidR="00263F78" w:rsidRPr="004144B5" w:rsidRDefault="00263F78" w:rsidP="00263F78">
            <w:pPr>
              <w:autoSpaceDN w:val="0"/>
              <w:spacing w:line="240" w:lineRule="auto"/>
              <w:rPr>
                <w:rFonts w:eastAsia="Times New Roman" w:cs="Times New Roman"/>
                <w:color w:val="000000"/>
                <w:szCs w:val="24"/>
              </w:rPr>
            </w:pPr>
          </w:p>
        </w:tc>
      </w:tr>
      <w:tr w:rsidR="002C1756" w:rsidRPr="0088513C" w14:paraId="38CECF9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Default="002C1756" w:rsidP="00ED7204">
            <w:pPr>
              <w:spacing w:line="240" w:lineRule="auto"/>
              <w:rPr>
                <w:rFonts w:cs="Times New Roman"/>
                <w:szCs w:val="24"/>
              </w:rPr>
            </w:pPr>
          </w:p>
          <w:p w14:paraId="6878E825"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016ED3B9" w14:textId="77777777" w:rsidR="002C1756" w:rsidRPr="00042D71" w:rsidRDefault="002C1756" w:rsidP="00ED7204">
            <w:pPr>
              <w:spacing w:line="240" w:lineRule="auto"/>
              <w:jc w:val="center"/>
              <w:rPr>
                <w:rFonts w:cs="Times New Roman"/>
                <w:b/>
                <w:bCs/>
                <w:szCs w:val="24"/>
                <w:u w:val="single"/>
              </w:rPr>
            </w:pPr>
          </w:p>
          <w:p w14:paraId="13BD127D"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Default="002C1756" w:rsidP="00ED7204"/>
          <w:p w14:paraId="7AB96A4B" w14:textId="77777777" w:rsidR="00906952" w:rsidRPr="00906952" w:rsidRDefault="00906952" w:rsidP="00906952">
            <w:pPr>
              <w:spacing w:after="60"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19/11/2014:</w:t>
            </w:r>
          </w:p>
          <w:p w14:paraId="362FB3B0" w14:textId="77777777" w:rsidR="00906952" w:rsidRPr="00906952" w:rsidRDefault="00906952">
            <w:pPr>
              <w:numPr>
                <w:ilvl w:val="0"/>
                <w:numId w:val="1069"/>
              </w:numPr>
              <w:spacing w:after="60" w:line="240" w:lineRule="auto"/>
              <w:contextualSpacing/>
              <w:rPr>
                <w:rFonts w:eastAsia="Times New Roman" w:cs="Times New Roman"/>
                <w:szCs w:val="24"/>
              </w:rPr>
            </w:pPr>
            <w:r w:rsidRPr="00906952">
              <w:rPr>
                <w:rFonts w:cs="Times New Roman"/>
                <w:szCs w:val="24"/>
              </w:rPr>
              <w:t>On the</w:t>
            </w:r>
            <w:r w:rsidRPr="00906952">
              <w:rPr>
                <w:rFonts w:cs="Times New Roman"/>
                <w:szCs w:val="24"/>
                <w:u w:val="single"/>
              </w:rPr>
              <w:t xml:space="preserve"> </w:t>
            </w:r>
            <w:r w:rsidRPr="00906952">
              <w:rPr>
                <w:rFonts w:cs="Times New Roman"/>
                <w:color w:val="92D050"/>
                <w:szCs w:val="24"/>
                <w:u w:val="single"/>
              </w:rPr>
              <w:t xml:space="preserve">19/11/2014 </w:t>
            </w:r>
            <w:r w:rsidRPr="00906952">
              <w:rPr>
                <w:rFonts w:eastAsia="Times New Roman" w:cs="Times New Roman"/>
                <w:szCs w:val="24"/>
              </w:rPr>
              <w:t>I Mr Cordell</w:t>
            </w:r>
          </w:p>
          <w:p w14:paraId="5F0D24E7" w14:textId="77777777" w:rsidR="00906952" w:rsidRPr="00906952" w:rsidRDefault="00906952" w:rsidP="00906952">
            <w:pPr>
              <w:spacing w:after="60" w:line="240" w:lineRule="auto"/>
              <w:rPr>
                <w:rFonts w:cs="Times New Roman"/>
                <w:szCs w:val="24"/>
              </w:rPr>
            </w:pPr>
          </w:p>
          <w:p w14:paraId="164D9414" w14:textId="77777777" w:rsidR="00906952" w:rsidRPr="00906952" w:rsidRDefault="00906952" w:rsidP="00906952">
            <w:pPr>
              <w:spacing w:after="60"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393674CB" w14:textId="77777777" w:rsidR="00906952" w:rsidRPr="00906952" w:rsidRDefault="00906952">
            <w:pPr>
              <w:numPr>
                <w:ilvl w:val="0"/>
                <w:numId w:val="1069"/>
              </w:numPr>
              <w:spacing w:after="60" w:line="240" w:lineRule="auto"/>
              <w:contextualSpacing/>
              <w:rPr>
                <w:rFonts w:eastAsia="Times New Roman" w:cs="Times New Roman"/>
                <w:szCs w:val="24"/>
              </w:rPr>
            </w:pPr>
            <w:r w:rsidRPr="00906952">
              <w:rPr>
                <w:rFonts w:cs="Times New Roman"/>
                <w:szCs w:val="24"/>
              </w:rPr>
              <w:t>On the</w:t>
            </w:r>
            <w:r w:rsidRPr="00906952">
              <w:rPr>
                <w:rFonts w:cs="Times New Roman"/>
                <w:szCs w:val="24"/>
                <w:u w:val="single"/>
              </w:rPr>
              <w:t xml:space="preserve"> </w:t>
            </w:r>
            <w:r w:rsidRPr="00906952">
              <w:rPr>
                <w:rFonts w:cs="Times New Roman"/>
                <w:color w:val="92D050"/>
                <w:szCs w:val="24"/>
                <w:u w:val="single"/>
              </w:rPr>
              <w:t xml:space="preserve">19/11/2014 </w:t>
            </w:r>
            <w:r w:rsidRPr="00906952">
              <w:rPr>
                <w:rFonts w:eastAsia="Times New Roman" w:cs="Times New Roman"/>
                <w:szCs w:val="24"/>
              </w:rPr>
              <w:t>I Mr Cordell</w:t>
            </w:r>
          </w:p>
          <w:p w14:paraId="2A708EF6" w14:textId="77777777" w:rsidR="002C1756" w:rsidRPr="00042D71" w:rsidRDefault="002C1756" w:rsidP="00ED7204">
            <w:pPr>
              <w:spacing w:after="60" w:line="240" w:lineRule="auto"/>
              <w:contextualSpacing/>
              <w:rPr>
                <w:rFonts w:cs="Times New Roman"/>
                <w:szCs w:val="24"/>
              </w:rPr>
            </w:pPr>
          </w:p>
          <w:p w14:paraId="3B2941D1" w14:textId="77777777" w:rsidR="002C1756" w:rsidRPr="0088513C" w:rsidRDefault="002C1756" w:rsidP="00ED7204">
            <w:pPr>
              <w:pStyle w:val="ListParagraph"/>
            </w:pPr>
          </w:p>
        </w:tc>
      </w:tr>
      <w:tr w:rsidR="00263F78" w:rsidRPr="004144B5" w14:paraId="01F10A6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1140E4" w:rsidRDefault="00263F78" w:rsidP="00263F78">
            <w:pPr>
              <w:spacing w:line="240" w:lineRule="auto"/>
              <w:rPr>
                <w:rFonts w:cs="Times New Roman"/>
                <w:szCs w:val="24"/>
              </w:rPr>
            </w:pPr>
          </w:p>
          <w:p w14:paraId="25ABE815" w14:textId="77777777" w:rsidR="00263F78" w:rsidRPr="001140E4"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1140E4" w:rsidRDefault="00263F78" w:rsidP="00263F78">
            <w:pPr>
              <w:autoSpaceDN w:val="0"/>
              <w:spacing w:line="240" w:lineRule="auto"/>
              <w:ind w:hanging="10"/>
              <w:jc w:val="center"/>
              <w:rPr>
                <w:rFonts w:eastAsia="Times New Roman" w:cs="Times New Roman"/>
                <w:b/>
                <w:bCs/>
                <w:szCs w:val="24"/>
              </w:rPr>
            </w:pPr>
          </w:p>
          <w:p w14:paraId="479BDD09" w14:textId="77777777" w:rsidR="00263F78" w:rsidRPr="00263F78" w:rsidRDefault="00263F78">
            <w:pPr>
              <w:pStyle w:val="ListParagraph"/>
              <w:numPr>
                <w:ilvl w:val="0"/>
                <w:numId w:val="1052"/>
              </w:numPr>
              <w:rPr>
                <w:b/>
                <w:bCs/>
                <w:u w:val="single"/>
              </w:rPr>
            </w:pPr>
            <w:r w:rsidRPr="00263F78">
              <w:rPr>
                <w:b/>
                <w:bCs/>
                <w:u w:val="single"/>
              </w:rPr>
              <w:t xml:space="preserve">Responsible Doctors </w:t>
            </w:r>
          </w:p>
          <w:p w14:paraId="417B8CBE" w14:textId="77777777" w:rsidR="00263F78" w:rsidRDefault="00263F78">
            <w:pPr>
              <w:pStyle w:val="ListParagraph"/>
              <w:numPr>
                <w:ilvl w:val="0"/>
                <w:numId w:val="1059"/>
              </w:numPr>
            </w:pPr>
            <w:r w:rsidRPr="0088513C">
              <w:t xml:space="preserve">The reason that </w:t>
            </w:r>
            <w:r>
              <w:t>we have</w:t>
            </w:r>
            <w:r w:rsidRPr="0088513C">
              <w:t xml:space="preserve"> adduced</w:t>
            </w:r>
            <w:r>
              <w:t xml:space="preserve"> </w:t>
            </w:r>
            <w:r w:rsidRPr="0088513C">
              <w:t>this exhibit into these proceedings is because</w:t>
            </w:r>
          </w:p>
          <w:p w14:paraId="62D37D40" w14:textId="5A7C7509" w:rsidR="00263F78" w:rsidRPr="00263F78" w:rsidRDefault="00263F78" w:rsidP="00263F7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906952" w:rsidRDefault="00263F78" w:rsidP="00263F78">
            <w:pPr>
              <w:autoSpaceDN w:val="0"/>
              <w:spacing w:line="240" w:lineRule="auto"/>
              <w:ind w:hanging="10"/>
              <w:jc w:val="center"/>
              <w:rPr>
                <w:rFonts w:eastAsia="Times New Roman" w:cs="Times New Roman"/>
                <w:b/>
                <w:bCs/>
                <w:szCs w:val="24"/>
              </w:rPr>
            </w:pPr>
          </w:p>
          <w:p w14:paraId="4969C6F4" w14:textId="26040410" w:rsidR="00263F78" w:rsidRPr="00906952" w:rsidRDefault="00906952" w:rsidP="00263F78">
            <w:pPr>
              <w:autoSpaceDN w:val="0"/>
              <w:spacing w:line="240" w:lineRule="auto"/>
              <w:ind w:hanging="10"/>
              <w:jc w:val="center"/>
              <w:rPr>
                <w:rFonts w:eastAsia="Times New Roman" w:cs="Times New Roman"/>
                <w:b/>
                <w:bCs/>
                <w:szCs w:val="24"/>
              </w:rPr>
            </w:pPr>
            <w:r w:rsidRPr="00906952">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1140E4" w:rsidRDefault="00263F78" w:rsidP="00263F78">
            <w:pPr>
              <w:autoSpaceDN w:val="0"/>
              <w:spacing w:line="240" w:lineRule="auto"/>
              <w:rPr>
                <w:rFonts w:eastAsia="Times New Roman" w:cs="Times New Roman"/>
                <w:b/>
                <w:bCs/>
                <w:color w:val="2E3D47"/>
                <w:szCs w:val="24"/>
                <w:u w:val="single"/>
              </w:rPr>
            </w:pPr>
          </w:p>
          <w:p w14:paraId="59E0E0A6" w14:textId="77777777" w:rsidR="00906952" w:rsidRPr="00906952" w:rsidRDefault="00906952" w:rsidP="00906952">
            <w:pPr>
              <w:spacing w:after="60" w:line="240" w:lineRule="auto"/>
              <w:rPr>
                <w:rFonts w:cs="Times New Roman"/>
                <w:bCs/>
                <w:szCs w:val="24"/>
              </w:rPr>
            </w:pPr>
            <w:r w:rsidRPr="00906952">
              <w:rPr>
                <w:rFonts w:cs="Times New Roman"/>
                <w:b/>
                <w:bCs/>
                <w:szCs w:val="24"/>
                <w:u w:val="single"/>
              </w:rPr>
              <w:t>Evidence:</w:t>
            </w:r>
            <w:r w:rsidRPr="00906952">
              <w:rPr>
                <w:rFonts w:cs="Times New Roman"/>
                <w:bCs/>
                <w:szCs w:val="24"/>
              </w:rPr>
              <w:t xml:space="preserve"> </w:t>
            </w:r>
            <w:bookmarkStart w:id="224" w:name="_Hlk111456310"/>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r w:rsidRPr="00906952">
              <w:rPr>
                <w:rFonts w:cs="Times New Roman"/>
                <w:b/>
                <w:szCs w:val="24"/>
              </w:rPr>
              <w:t xml:space="preserve"> </w:t>
            </w:r>
            <w:bookmarkEnd w:id="224"/>
            <w:r w:rsidRPr="00906952">
              <w:rPr>
                <w:rFonts w:cs="Times New Roman"/>
                <w:szCs w:val="24"/>
              </w:rPr>
              <w:t>The duty AMHP made</w:t>
            </w:r>
            <w:r w:rsidRPr="00906952">
              <w:rPr>
                <w:rFonts w:cs="Times New Roman"/>
                <w:color w:val="FFC000"/>
                <w:szCs w:val="24"/>
              </w:rPr>
              <w:t xml:space="preserve"> contact with Mr Cordell’s mother and father. </w:t>
            </w:r>
            <w:r w:rsidRPr="00906952">
              <w:rPr>
                <w:rFonts w:cs="Times New Roman"/>
                <w:szCs w:val="24"/>
              </w:rPr>
              <w:t xml:space="preserve">The duty AMHP was told that Mr Cordell was subject to an anti-social behaviour order and that he is on the police at risk register for suicide. </w:t>
            </w:r>
            <w:r w:rsidRPr="00906952">
              <w:rPr>
                <w:rFonts w:cs="Times New Roman"/>
                <w:color w:val="FFC000"/>
                <w:szCs w:val="24"/>
              </w:rPr>
              <w:t>The duty AMHP advised</w:t>
            </w:r>
            <w:r w:rsidRPr="00906952">
              <w:rPr>
                <w:rFonts w:cs="Times New Roman"/>
                <w:szCs w:val="24"/>
              </w:rPr>
              <w:t xml:space="preserve"> that he broke up with his girlfriend and grandmother died. He had stopped taking his </w:t>
            </w:r>
            <w:r w:rsidRPr="00906952">
              <w:rPr>
                <w:rFonts w:cs="Times New Roman"/>
                <w:color w:val="FFC000"/>
                <w:szCs w:val="24"/>
              </w:rPr>
              <w:t xml:space="preserve">medication for chromes disease </w:t>
            </w:r>
            <w:r w:rsidRPr="00906952">
              <w:rPr>
                <w:rFonts w:cs="Times New Roman"/>
                <w:szCs w:val="24"/>
              </w:rPr>
              <w:t>four weeks and had been admitted to the North Middlesex Hospital.</w:t>
            </w:r>
          </w:p>
          <w:p w14:paraId="02473CB8" w14:textId="77777777" w:rsidR="00263F78" w:rsidRPr="004144B5" w:rsidRDefault="00263F78" w:rsidP="00263F78">
            <w:pPr>
              <w:autoSpaceDN w:val="0"/>
              <w:spacing w:line="240" w:lineRule="auto"/>
              <w:rPr>
                <w:rFonts w:eastAsia="Times New Roman" w:cs="Times New Roman"/>
                <w:color w:val="000000"/>
                <w:szCs w:val="24"/>
              </w:rPr>
            </w:pPr>
          </w:p>
        </w:tc>
      </w:tr>
      <w:tr w:rsidR="002C1756" w:rsidRPr="0088513C" w14:paraId="113EAE8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Default="002C1756" w:rsidP="00ED7204">
            <w:pPr>
              <w:spacing w:line="240" w:lineRule="auto"/>
              <w:rPr>
                <w:rFonts w:cs="Times New Roman"/>
                <w:szCs w:val="24"/>
              </w:rPr>
            </w:pPr>
          </w:p>
          <w:p w14:paraId="6BAC86D0"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54BCC9E1" w14:textId="77777777" w:rsidR="002C1756" w:rsidRPr="00042D71" w:rsidRDefault="002C1756" w:rsidP="00ED7204">
            <w:pPr>
              <w:spacing w:line="240" w:lineRule="auto"/>
              <w:jc w:val="center"/>
              <w:rPr>
                <w:rFonts w:cs="Times New Roman"/>
                <w:b/>
                <w:bCs/>
                <w:szCs w:val="24"/>
                <w:u w:val="single"/>
              </w:rPr>
            </w:pPr>
          </w:p>
          <w:p w14:paraId="6999A15D"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Default="002C1756" w:rsidP="00ED7204"/>
          <w:p w14:paraId="6B104F2E" w14:textId="77777777" w:rsidR="00906952" w:rsidRPr="00906952" w:rsidRDefault="00906952" w:rsidP="00906952">
            <w:pPr>
              <w:spacing w:after="60"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p>
          <w:p w14:paraId="6BBA7C6A" w14:textId="77777777" w:rsidR="00906952" w:rsidRPr="00906952" w:rsidRDefault="00906952">
            <w:pPr>
              <w:numPr>
                <w:ilvl w:val="0"/>
                <w:numId w:val="1070"/>
              </w:numPr>
              <w:spacing w:after="60" w:line="240" w:lineRule="auto"/>
              <w:contextualSpacing/>
              <w:rPr>
                <w:rFonts w:eastAsia="Times New Roman" w:cs="Times New Roman"/>
                <w:szCs w:val="24"/>
              </w:rPr>
            </w:pPr>
            <w:r w:rsidRPr="00906952">
              <w:rPr>
                <w:rFonts w:cs="Times New Roman"/>
                <w:szCs w:val="24"/>
              </w:rPr>
              <w:t>On the</w:t>
            </w:r>
            <w:r w:rsidRPr="00906952">
              <w:rPr>
                <w:rFonts w:cs="Times New Roman"/>
                <w:szCs w:val="24"/>
                <w:u w:val="single"/>
              </w:rPr>
              <w:t xml:space="preserve"> </w:t>
            </w:r>
            <w:r w:rsidRPr="00906952">
              <w:rPr>
                <w:rFonts w:cs="Times New Roman"/>
                <w:color w:val="92D050"/>
                <w:szCs w:val="24"/>
                <w:u w:val="single"/>
              </w:rPr>
              <w:t>21/11/2014</w:t>
            </w:r>
            <w:r w:rsidRPr="00906952">
              <w:rPr>
                <w:rFonts w:cs="Times New Roman"/>
                <w:szCs w:val="24"/>
                <w:u w:val="single"/>
              </w:rPr>
              <w:t xml:space="preserve"> </w:t>
            </w:r>
            <w:r w:rsidRPr="00906952">
              <w:rPr>
                <w:rFonts w:eastAsia="Times New Roman" w:cs="Times New Roman"/>
                <w:szCs w:val="24"/>
              </w:rPr>
              <w:t>I Mr Cordell</w:t>
            </w:r>
          </w:p>
          <w:p w14:paraId="4AB9E9B0" w14:textId="77777777" w:rsidR="002C1756" w:rsidRPr="00042D71" w:rsidRDefault="002C1756" w:rsidP="00ED7204">
            <w:pPr>
              <w:spacing w:after="60" w:line="240" w:lineRule="auto"/>
              <w:contextualSpacing/>
              <w:rPr>
                <w:rFonts w:cs="Times New Roman"/>
                <w:szCs w:val="24"/>
              </w:rPr>
            </w:pPr>
          </w:p>
          <w:p w14:paraId="5946EEA9" w14:textId="77777777" w:rsidR="002C1756" w:rsidRPr="0088513C" w:rsidRDefault="002C1756" w:rsidP="00ED7204">
            <w:pPr>
              <w:pStyle w:val="ListParagraph"/>
            </w:pPr>
          </w:p>
        </w:tc>
      </w:tr>
      <w:tr w:rsidR="00263F78" w:rsidRPr="004144B5" w14:paraId="7260F6A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1140E4" w:rsidRDefault="00263F78" w:rsidP="00263F78">
            <w:pPr>
              <w:spacing w:line="240" w:lineRule="auto"/>
              <w:rPr>
                <w:rFonts w:cs="Times New Roman"/>
                <w:szCs w:val="24"/>
              </w:rPr>
            </w:pPr>
          </w:p>
          <w:p w14:paraId="72A8B7D8" w14:textId="77777777" w:rsidR="00263F78" w:rsidRPr="001140E4"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1140E4" w:rsidRDefault="00263F78" w:rsidP="00263F78">
            <w:pPr>
              <w:autoSpaceDN w:val="0"/>
              <w:spacing w:line="240" w:lineRule="auto"/>
              <w:ind w:hanging="10"/>
              <w:jc w:val="center"/>
              <w:rPr>
                <w:rFonts w:eastAsia="Times New Roman" w:cs="Times New Roman"/>
                <w:b/>
                <w:bCs/>
                <w:szCs w:val="24"/>
              </w:rPr>
            </w:pPr>
          </w:p>
          <w:p w14:paraId="360EA97A" w14:textId="77777777" w:rsidR="00263F78" w:rsidRPr="00263F78" w:rsidRDefault="00263F78">
            <w:pPr>
              <w:pStyle w:val="ListParagraph"/>
              <w:numPr>
                <w:ilvl w:val="0"/>
                <w:numId w:val="1052"/>
              </w:numPr>
              <w:rPr>
                <w:b/>
                <w:bCs/>
                <w:u w:val="single"/>
              </w:rPr>
            </w:pPr>
            <w:r w:rsidRPr="00263F78">
              <w:rPr>
                <w:b/>
                <w:bCs/>
                <w:u w:val="single"/>
              </w:rPr>
              <w:t xml:space="preserve">Responsible Doctors </w:t>
            </w:r>
          </w:p>
          <w:p w14:paraId="6B887027" w14:textId="77777777" w:rsidR="00263F78" w:rsidRDefault="00263F78">
            <w:pPr>
              <w:pStyle w:val="ListParagraph"/>
              <w:numPr>
                <w:ilvl w:val="0"/>
                <w:numId w:val="1060"/>
              </w:numPr>
            </w:pPr>
            <w:r w:rsidRPr="0088513C">
              <w:t xml:space="preserve">The reason that </w:t>
            </w:r>
            <w:r>
              <w:t>we have</w:t>
            </w:r>
            <w:r w:rsidRPr="0088513C">
              <w:t xml:space="preserve"> adduced</w:t>
            </w:r>
            <w:r>
              <w:t xml:space="preserve"> </w:t>
            </w:r>
            <w:r w:rsidRPr="0088513C">
              <w:t>this exhibit into these proceedings is because</w:t>
            </w:r>
          </w:p>
          <w:p w14:paraId="50B6D878" w14:textId="305D7E96" w:rsidR="00263F78" w:rsidRPr="00263F78" w:rsidRDefault="00263F78" w:rsidP="00263F7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E070B9" w:rsidRDefault="00263F78" w:rsidP="00263F78">
            <w:pPr>
              <w:autoSpaceDN w:val="0"/>
              <w:spacing w:line="240" w:lineRule="auto"/>
              <w:ind w:hanging="10"/>
              <w:jc w:val="center"/>
              <w:rPr>
                <w:rFonts w:eastAsia="Times New Roman" w:cs="Times New Roman"/>
                <w:b/>
                <w:bCs/>
                <w:szCs w:val="24"/>
              </w:rPr>
            </w:pPr>
          </w:p>
          <w:p w14:paraId="0CEB1907" w14:textId="0822C348" w:rsidR="00263F78" w:rsidRPr="00E070B9" w:rsidRDefault="00E070B9" w:rsidP="00263F78">
            <w:pPr>
              <w:autoSpaceDN w:val="0"/>
              <w:spacing w:line="240" w:lineRule="auto"/>
              <w:ind w:hanging="10"/>
              <w:jc w:val="center"/>
              <w:rPr>
                <w:rFonts w:eastAsia="Times New Roman" w:cs="Times New Roman"/>
                <w:b/>
                <w:bCs/>
                <w:szCs w:val="24"/>
              </w:rPr>
            </w:pPr>
            <w:r w:rsidRPr="00E070B9">
              <w:rPr>
                <w:rFonts w:eastAsia="Times New Roman" w:cs="Times New Roman"/>
                <w:b/>
                <w:bCs/>
                <w:szCs w:val="24"/>
              </w:rPr>
              <w:t>19/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2BD432" w14:textId="77777777" w:rsidR="00263F78" w:rsidRPr="001140E4" w:rsidRDefault="00263F78" w:rsidP="00263F78">
            <w:pPr>
              <w:autoSpaceDN w:val="0"/>
              <w:spacing w:line="240" w:lineRule="auto"/>
              <w:rPr>
                <w:rFonts w:eastAsia="Times New Roman" w:cs="Times New Roman"/>
                <w:b/>
                <w:bCs/>
                <w:color w:val="2E3D47"/>
                <w:szCs w:val="24"/>
                <w:u w:val="single"/>
              </w:rPr>
            </w:pPr>
          </w:p>
          <w:p w14:paraId="1313E9E1" w14:textId="77777777" w:rsidR="007330D9" w:rsidRPr="007330D9" w:rsidRDefault="007330D9" w:rsidP="007330D9">
            <w:pPr>
              <w:spacing w:after="60"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r w:rsidRPr="007330D9">
              <w:rPr>
                <w:rFonts w:cs="Times New Roman"/>
                <w:b/>
                <w:szCs w:val="24"/>
              </w:rPr>
              <w:t xml:space="preserve"> </w:t>
            </w:r>
          </w:p>
          <w:p w14:paraId="7E0011C9" w14:textId="77777777" w:rsidR="007330D9" w:rsidRPr="007330D9" w:rsidRDefault="007330D9" w:rsidP="007330D9">
            <w:pPr>
              <w:shd w:val="clear" w:color="auto" w:fill="FFFFFF"/>
              <w:spacing w:after="60"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3B73CEF" w14:textId="77777777" w:rsidR="007330D9" w:rsidRPr="007330D9" w:rsidRDefault="007330D9" w:rsidP="007330D9">
            <w:pPr>
              <w:spacing w:after="60" w:line="240" w:lineRule="auto"/>
              <w:rPr>
                <w:rFonts w:eastAsia="Times New Roman" w:cs="Times New Roman"/>
                <w:color w:val="000000"/>
                <w:szCs w:val="24"/>
              </w:rPr>
            </w:pPr>
            <w:r w:rsidRPr="007330D9">
              <w:rPr>
                <w:rFonts w:eastAsia="Times New Roman" w:cs="Times New Roman"/>
                <w:color w:val="000000"/>
                <w:szCs w:val="24"/>
              </w:rPr>
              <w:t>523. Lorraine Cordell _Re_ Can you please help</w:t>
            </w:r>
          </w:p>
          <w:p w14:paraId="07A992D7" w14:textId="77777777" w:rsidR="007330D9" w:rsidRPr="007330D9" w:rsidRDefault="007330D9" w:rsidP="007330D9">
            <w:pPr>
              <w:spacing w:after="60"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10,</w:t>
            </w:r>
          </w:p>
          <w:p w14:paraId="0F72F8CE" w14:textId="77777777" w:rsidR="007330D9" w:rsidRPr="007330D9" w:rsidRDefault="007330D9" w:rsidP="007330D9">
            <w:pPr>
              <w:spacing w:after="60" w:line="240" w:lineRule="auto"/>
              <w:rPr>
                <w:rFonts w:eastAsia="Times New Roman" w:cs="Times New Roman"/>
                <w:color w:val="000000"/>
                <w:szCs w:val="24"/>
                <w:u w:val="single"/>
              </w:rPr>
            </w:pPr>
            <w:r w:rsidRPr="007330D9">
              <w:rPr>
                <w:rFonts w:eastAsia="Times New Roman" w:cs="Times New Roman"/>
                <w:color w:val="000000"/>
                <w:szCs w:val="24"/>
                <w:u w:val="single"/>
              </w:rPr>
              <w:t>1x Email Dawn Allen First Email complaint about my Neighbour’s!</w:t>
            </w:r>
          </w:p>
          <w:p w14:paraId="48BFC13D" w14:textId="77777777" w:rsidR="007330D9" w:rsidRPr="007330D9" w:rsidRDefault="007330D9" w:rsidP="007330D9">
            <w:pPr>
              <w:spacing w:after="60" w:line="240" w:lineRule="auto"/>
              <w:rPr>
                <w:rFonts w:eastAsia="Times New Roman" w:cs="Times New Roman"/>
                <w:color w:val="000000"/>
                <w:szCs w:val="24"/>
              </w:rPr>
            </w:pPr>
            <w:r w:rsidRPr="007330D9">
              <w:rPr>
                <w:rFonts w:eastAsia="Times New Roman" w:cs="Times New Roman"/>
                <w:b/>
                <w:bCs/>
                <w:color w:val="000000"/>
                <w:szCs w:val="24"/>
              </w:rPr>
              <w:t xml:space="preserve">19 March </w:t>
            </w:r>
            <w:r w:rsidRPr="007330D9">
              <w:rPr>
                <w:rFonts w:eastAsia="Times New Roman" w:cs="Times New Roman"/>
                <w:b/>
                <w:color w:val="000000"/>
                <w:szCs w:val="24"/>
              </w:rPr>
              <w:t>2015</w:t>
            </w:r>
            <w:r w:rsidRPr="007330D9">
              <w:rPr>
                <w:rFonts w:eastAsia="Times New Roman" w:cs="Times New Roman"/>
                <w:b/>
                <w:bCs/>
                <w:color w:val="000000"/>
                <w:szCs w:val="24"/>
              </w:rPr>
              <w:t xml:space="preserve"> 16:37</w:t>
            </w:r>
          </w:p>
          <w:p w14:paraId="7F652928" w14:textId="77777777" w:rsidR="007330D9" w:rsidRPr="007330D9" w:rsidRDefault="007330D9" w:rsidP="007330D9">
            <w:pPr>
              <w:spacing w:after="60" w:line="240" w:lineRule="auto"/>
              <w:rPr>
                <w:rFonts w:eastAsia="Times New Roman" w:cs="Times New Roman"/>
                <w:b/>
                <w:color w:val="000000"/>
                <w:szCs w:val="24"/>
              </w:rPr>
            </w:pPr>
            <w:r w:rsidRPr="007330D9">
              <w:rPr>
                <w:rFonts w:eastAsia="Times New Roman" w:cs="Times New Roman"/>
                <w:b/>
                <w:color w:val="000000"/>
                <w:szCs w:val="24"/>
              </w:rPr>
              <w:t>To</w:t>
            </w:r>
            <w:hyperlink w:history="1">
              <w:r w:rsidRPr="007330D9">
                <w:rPr>
                  <w:rFonts w:eastAsia="Times New Roman" w:cs="Times New Roman"/>
                  <w:b/>
                  <w:szCs w:val="24"/>
                </w:rPr>
                <w:t xml:space="preserve">: </w:t>
              </w:r>
              <w:r w:rsidRPr="007330D9">
                <w:rPr>
                  <w:rFonts w:eastAsia="Times New Roman" w:cs="Times New Roman"/>
                  <w:b/>
                  <w:color w:val="0000FF"/>
                  <w:szCs w:val="24"/>
                  <w:u w:val="single"/>
                </w:rPr>
                <w:t>Dawn Allen</w:t>
              </w:r>
            </w:hyperlink>
          </w:p>
          <w:p w14:paraId="66E8E83A" w14:textId="77777777" w:rsidR="007330D9" w:rsidRPr="007330D9" w:rsidRDefault="007330D9" w:rsidP="007330D9">
            <w:pPr>
              <w:spacing w:after="60" w:line="240" w:lineRule="auto"/>
              <w:rPr>
                <w:rFonts w:eastAsia="Times New Roman" w:cs="Times New Roman"/>
                <w:color w:val="000000"/>
                <w:szCs w:val="24"/>
              </w:rPr>
            </w:pPr>
            <w:r w:rsidRPr="007330D9">
              <w:rPr>
                <w:rFonts w:eastAsia="Times New Roman" w:cs="Times New Roman"/>
                <w:b/>
                <w:color w:val="000000"/>
                <w:szCs w:val="24"/>
              </w:rPr>
              <w:t xml:space="preserve">Subject: RE: </w:t>
            </w:r>
            <w:r w:rsidRPr="007330D9">
              <w:rPr>
                <w:rFonts w:eastAsia="Times New Roman" w:cs="Times New Roman"/>
                <w:color w:val="000000"/>
                <w:szCs w:val="24"/>
              </w:rPr>
              <w:t>Can you please help</w:t>
            </w:r>
          </w:p>
          <w:p w14:paraId="1021ED4A" w14:textId="77777777" w:rsidR="007330D9" w:rsidRPr="007330D9" w:rsidRDefault="007330D9" w:rsidP="007330D9">
            <w:pPr>
              <w:spacing w:after="60" w:line="240" w:lineRule="auto"/>
              <w:rPr>
                <w:rFonts w:eastAsia="Times New Roman" w:cs="Times New Roman"/>
                <w:color w:val="000000"/>
                <w:szCs w:val="24"/>
              </w:rPr>
            </w:pPr>
            <w:r w:rsidRPr="007330D9">
              <w:rPr>
                <w:rFonts w:eastAsia="Times New Roman" w:cs="Times New Roman"/>
                <w:color w:val="000000"/>
                <w:szCs w:val="24"/>
              </w:rPr>
              <w:lastRenderedPageBreak/>
              <w:t>Mr Simon Cordell Burncroft Ave</w:t>
            </w:r>
          </w:p>
          <w:p w14:paraId="0098D8CC" w14:textId="77777777" w:rsidR="007330D9" w:rsidRPr="007330D9" w:rsidRDefault="007330D9" w:rsidP="007330D9">
            <w:pPr>
              <w:spacing w:after="60" w:line="240" w:lineRule="auto"/>
              <w:rPr>
                <w:rFonts w:eastAsia="Times New Roman" w:cs="Times New Roman"/>
                <w:color w:val="000000"/>
                <w:szCs w:val="24"/>
              </w:rPr>
            </w:pPr>
            <w:r w:rsidRPr="007330D9">
              <w:rPr>
                <w:rFonts w:eastAsia="Times New Roman" w:cs="Times New Roman"/>
                <w:color w:val="000000"/>
                <w:szCs w:val="24"/>
              </w:rPr>
              <w:t>Enfield</w:t>
            </w:r>
          </w:p>
          <w:p w14:paraId="02C1C455" w14:textId="77777777" w:rsidR="007330D9" w:rsidRPr="007330D9" w:rsidRDefault="007330D9" w:rsidP="007330D9">
            <w:pPr>
              <w:spacing w:after="60" w:line="240" w:lineRule="auto"/>
              <w:rPr>
                <w:rFonts w:eastAsia="Times New Roman" w:cs="Times New Roman"/>
                <w:color w:val="000000"/>
                <w:szCs w:val="24"/>
                <w:lang w:val="de-DE"/>
              </w:rPr>
            </w:pPr>
            <w:r w:rsidRPr="007330D9">
              <w:rPr>
                <w:rFonts w:eastAsia="Times New Roman" w:cs="Times New Roman"/>
                <w:color w:val="000000"/>
                <w:szCs w:val="24"/>
                <w:lang w:val="de-DE"/>
              </w:rPr>
              <w:t>Middlesex</w:t>
            </w:r>
          </w:p>
          <w:p w14:paraId="5E95A986" w14:textId="77777777" w:rsidR="007330D9" w:rsidRPr="007330D9" w:rsidRDefault="007330D9" w:rsidP="007330D9">
            <w:pPr>
              <w:spacing w:after="60" w:line="240" w:lineRule="auto"/>
              <w:rPr>
                <w:rFonts w:eastAsia="Times New Roman" w:cs="Times New Roman"/>
                <w:color w:val="000000"/>
                <w:szCs w:val="24"/>
                <w:lang w:val="de-DE"/>
              </w:rPr>
            </w:pPr>
            <w:r w:rsidRPr="007330D9">
              <w:rPr>
                <w:rFonts w:eastAsia="Times New Roman" w:cs="Times New Roman"/>
                <w:color w:val="000000"/>
                <w:szCs w:val="24"/>
                <w:lang w:val="de-DE"/>
              </w:rPr>
              <w:t>EN3 7JQ</w:t>
            </w:r>
          </w:p>
          <w:p w14:paraId="2E956B4F" w14:textId="77777777" w:rsidR="007330D9" w:rsidRPr="007330D9" w:rsidRDefault="007330D9" w:rsidP="007330D9">
            <w:pPr>
              <w:spacing w:after="60" w:line="240" w:lineRule="auto"/>
              <w:rPr>
                <w:rFonts w:eastAsia="Times New Roman" w:cs="Times New Roman"/>
                <w:color w:val="000000"/>
                <w:szCs w:val="24"/>
                <w:lang w:val="de-DE"/>
              </w:rPr>
            </w:pPr>
            <w:r w:rsidRPr="007330D9">
              <w:rPr>
                <w:rFonts w:eastAsia="Times New Roman" w:cs="Times New Roman"/>
                <w:color w:val="000000"/>
                <w:szCs w:val="24"/>
                <w:lang w:val="de-DE"/>
              </w:rPr>
              <w:t>Dear Dawn Allen</w:t>
            </w:r>
          </w:p>
          <w:p w14:paraId="354276F6" w14:textId="77777777" w:rsidR="007330D9" w:rsidRPr="007330D9" w:rsidRDefault="007330D9">
            <w:pPr>
              <w:numPr>
                <w:ilvl w:val="0"/>
                <w:numId w:val="1086"/>
              </w:numPr>
              <w:spacing w:after="60" w:line="240" w:lineRule="auto"/>
              <w:ind w:left="363"/>
              <w:contextualSpacing/>
              <w:rPr>
                <w:rFonts w:eastAsia="Times New Roman" w:cs="Times New Roman"/>
                <w:color w:val="000000"/>
                <w:szCs w:val="24"/>
              </w:rPr>
            </w:pPr>
            <w:r w:rsidRPr="007330D9">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7330D9" w:rsidRDefault="007330D9">
            <w:pPr>
              <w:numPr>
                <w:ilvl w:val="0"/>
                <w:numId w:val="1086"/>
              </w:numPr>
              <w:spacing w:after="60" w:line="240" w:lineRule="auto"/>
              <w:ind w:left="363"/>
              <w:contextualSpacing/>
              <w:rPr>
                <w:rFonts w:eastAsia="Times New Roman" w:cs="Times New Roman"/>
                <w:color w:val="000000"/>
                <w:szCs w:val="24"/>
              </w:rPr>
            </w:pPr>
            <w:r w:rsidRPr="007330D9">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7330D9" w:rsidRDefault="007330D9" w:rsidP="007330D9">
            <w:pPr>
              <w:spacing w:after="60" w:line="240" w:lineRule="auto"/>
              <w:rPr>
                <w:rFonts w:eastAsia="Times New Roman" w:cs="Times New Roman"/>
                <w:color w:val="000000"/>
                <w:szCs w:val="24"/>
              </w:rPr>
            </w:pPr>
            <w:r w:rsidRPr="007330D9">
              <w:rPr>
                <w:rFonts w:eastAsia="Times New Roman" w:cs="Times New Roman"/>
                <w:color w:val="000000"/>
                <w:szCs w:val="24"/>
              </w:rPr>
              <w:t>Regards</w:t>
            </w:r>
          </w:p>
          <w:p w14:paraId="6D9516C9" w14:textId="77777777" w:rsidR="007330D9" w:rsidRPr="007330D9" w:rsidRDefault="007330D9" w:rsidP="007330D9">
            <w:pPr>
              <w:spacing w:after="60" w:line="240" w:lineRule="auto"/>
              <w:rPr>
                <w:rFonts w:eastAsia="Times New Roman" w:cs="Times New Roman"/>
                <w:color w:val="000000"/>
                <w:szCs w:val="24"/>
              </w:rPr>
            </w:pPr>
            <w:r w:rsidRPr="007330D9">
              <w:rPr>
                <w:rFonts w:eastAsia="Times New Roman" w:cs="Times New Roman"/>
                <w:color w:val="000000"/>
                <w:szCs w:val="24"/>
              </w:rPr>
              <w:t>Mother</w:t>
            </w:r>
          </w:p>
          <w:p w14:paraId="0B981356" w14:textId="77777777" w:rsidR="007330D9" w:rsidRPr="007330D9" w:rsidRDefault="007330D9" w:rsidP="007330D9">
            <w:pPr>
              <w:spacing w:after="60" w:line="240" w:lineRule="auto"/>
              <w:rPr>
                <w:rFonts w:eastAsia="Times New Roman" w:cs="Times New Roman"/>
                <w:color w:val="000000"/>
                <w:szCs w:val="24"/>
              </w:rPr>
            </w:pPr>
            <w:r w:rsidRPr="007330D9">
              <w:rPr>
                <w:rFonts w:eastAsia="Times New Roman" w:cs="Times New Roman"/>
                <w:color w:val="000000"/>
                <w:szCs w:val="24"/>
              </w:rPr>
              <w:t>Simon Cordell</w:t>
            </w:r>
          </w:p>
          <w:p w14:paraId="0B08F9B9" w14:textId="77777777" w:rsidR="00263F78" w:rsidRPr="004144B5" w:rsidRDefault="00263F78" w:rsidP="00263F78">
            <w:pPr>
              <w:autoSpaceDN w:val="0"/>
              <w:spacing w:line="240" w:lineRule="auto"/>
              <w:rPr>
                <w:rFonts w:eastAsia="Times New Roman" w:cs="Times New Roman"/>
                <w:color w:val="000000"/>
                <w:szCs w:val="24"/>
              </w:rPr>
            </w:pPr>
          </w:p>
        </w:tc>
      </w:tr>
      <w:tr w:rsidR="002C1756" w:rsidRPr="0088513C" w14:paraId="412594F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Default="002C1756" w:rsidP="00ED7204">
            <w:pPr>
              <w:spacing w:line="240" w:lineRule="auto"/>
              <w:rPr>
                <w:rFonts w:cs="Times New Roman"/>
                <w:szCs w:val="24"/>
              </w:rPr>
            </w:pPr>
          </w:p>
          <w:p w14:paraId="1FD2787A"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68649A63" w14:textId="77777777" w:rsidR="002C1756" w:rsidRPr="00042D71" w:rsidRDefault="002C1756" w:rsidP="00ED7204">
            <w:pPr>
              <w:spacing w:line="240" w:lineRule="auto"/>
              <w:jc w:val="center"/>
              <w:rPr>
                <w:rFonts w:cs="Times New Roman"/>
                <w:b/>
                <w:bCs/>
                <w:szCs w:val="24"/>
                <w:u w:val="single"/>
              </w:rPr>
            </w:pPr>
          </w:p>
          <w:p w14:paraId="7683BF66"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Default="002C1756" w:rsidP="00ED7204"/>
          <w:p w14:paraId="28EEDAF5" w14:textId="77777777" w:rsidR="007330D9" w:rsidRPr="007330D9" w:rsidRDefault="007330D9" w:rsidP="007330D9">
            <w:pPr>
              <w:spacing w:after="60"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p>
          <w:p w14:paraId="6E52B175" w14:textId="77777777" w:rsidR="007330D9" w:rsidRPr="007330D9" w:rsidRDefault="007330D9">
            <w:pPr>
              <w:numPr>
                <w:ilvl w:val="0"/>
                <w:numId w:val="1087"/>
              </w:numPr>
              <w:spacing w:after="60" w:line="240" w:lineRule="auto"/>
              <w:contextualSpacing/>
              <w:rPr>
                <w:rFonts w:cs="Times New Roman"/>
                <w:szCs w:val="24"/>
              </w:rPr>
            </w:pPr>
            <w:r w:rsidRPr="007330D9">
              <w:rPr>
                <w:rFonts w:cs="Times New Roman"/>
                <w:szCs w:val="24"/>
              </w:rPr>
              <w:t xml:space="preserve">On the </w:t>
            </w:r>
            <w:r w:rsidRPr="007330D9">
              <w:rPr>
                <w:rFonts w:cs="Times New Roman"/>
                <w:color w:val="92D050"/>
                <w:szCs w:val="24"/>
                <w:u w:val="single"/>
              </w:rPr>
              <w:t>19/03/2015</w:t>
            </w:r>
            <w:r w:rsidRPr="007330D9">
              <w:rPr>
                <w:rFonts w:cs="Times New Roman"/>
                <w:szCs w:val="24"/>
              </w:rPr>
              <w:t xml:space="preserve"> the 1st email got sent to Dawn Allan by my mother about flat repairs and members of my neighbours attacking me. There was no reply to this email (RE: Can you please help) email name.</w:t>
            </w:r>
          </w:p>
          <w:p w14:paraId="18B4F497" w14:textId="77777777" w:rsidR="002C1756" w:rsidRPr="00042D71" w:rsidRDefault="002C1756" w:rsidP="00ED7204">
            <w:pPr>
              <w:spacing w:after="60" w:line="240" w:lineRule="auto"/>
              <w:contextualSpacing/>
              <w:rPr>
                <w:rFonts w:cs="Times New Roman"/>
                <w:szCs w:val="24"/>
              </w:rPr>
            </w:pPr>
          </w:p>
          <w:p w14:paraId="71180285" w14:textId="77777777" w:rsidR="002C1756" w:rsidRPr="0088513C" w:rsidRDefault="002C1756" w:rsidP="00ED7204">
            <w:pPr>
              <w:pStyle w:val="ListParagraph"/>
            </w:pPr>
          </w:p>
        </w:tc>
      </w:tr>
      <w:tr w:rsidR="00263F78" w:rsidRPr="004144B5" w14:paraId="6EA0575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1140E4" w:rsidRDefault="00263F78" w:rsidP="00263F78">
            <w:pPr>
              <w:spacing w:line="240" w:lineRule="auto"/>
              <w:rPr>
                <w:rFonts w:cs="Times New Roman"/>
                <w:szCs w:val="24"/>
              </w:rPr>
            </w:pPr>
          </w:p>
          <w:p w14:paraId="1418C3D1" w14:textId="77777777" w:rsidR="00263F78" w:rsidRPr="001140E4"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1140E4" w:rsidRDefault="00263F78" w:rsidP="00263F78">
            <w:pPr>
              <w:autoSpaceDN w:val="0"/>
              <w:spacing w:line="240" w:lineRule="auto"/>
              <w:ind w:hanging="10"/>
              <w:jc w:val="center"/>
              <w:rPr>
                <w:rFonts w:eastAsia="Times New Roman" w:cs="Times New Roman"/>
                <w:b/>
                <w:bCs/>
                <w:szCs w:val="24"/>
              </w:rPr>
            </w:pPr>
          </w:p>
          <w:p w14:paraId="7EFCE8C1" w14:textId="05DD9B7B" w:rsidR="00E070B9" w:rsidRPr="00E070B9" w:rsidRDefault="007330D9">
            <w:pPr>
              <w:pStyle w:val="ListParagraph"/>
              <w:numPr>
                <w:ilvl w:val="0"/>
                <w:numId w:val="1052"/>
              </w:numPr>
              <w:rPr>
                <w:b/>
                <w:bCs/>
                <w:u w:val="single"/>
              </w:rPr>
            </w:pPr>
            <w:r>
              <w:rPr>
                <w:b/>
                <w:bCs/>
                <w:u w:val="single"/>
              </w:rPr>
              <w:t>Asbo</w:t>
            </w:r>
          </w:p>
          <w:p w14:paraId="13D48FBA" w14:textId="25D6D724" w:rsidR="00263F78" w:rsidRDefault="00263F78">
            <w:pPr>
              <w:pStyle w:val="ListParagraph"/>
              <w:numPr>
                <w:ilvl w:val="0"/>
                <w:numId w:val="1061"/>
              </w:numPr>
            </w:pPr>
            <w:r w:rsidRPr="0088513C">
              <w:t xml:space="preserve">The reason that </w:t>
            </w:r>
            <w:r>
              <w:t>we have</w:t>
            </w:r>
            <w:r w:rsidRPr="0088513C">
              <w:t xml:space="preserve"> adduced</w:t>
            </w:r>
            <w:r>
              <w:t xml:space="preserve"> </w:t>
            </w:r>
            <w:r w:rsidRPr="0088513C">
              <w:t>this exhibit into these proceedings is because</w:t>
            </w:r>
          </w:p>
          <w:p w14:paraId="3E0842EA" w14:textId="77777777" w:rsidR="00E070B9" w:rsidRDefault="00E070B9" w:rsidP="00E070B9">
            <w:pPr>
              <w:pStyle w:val="ListParagraph"/>
            </w:pPr>
          </w:p>
          <w:p w14:paraId="0E125AAC" w14:textId="75F5F4B4" w:rsidR="00263F78" w:rsidRPr="00263F78" w:rsidRDefault="00263F78" w:rsidP="00263F7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E070B9" w:rsidRDefault="00263F78" w:rsidP="00263F78">
            <w:pPr>
              <w:autoSpaceDN w:val="0"/>
              <w:spacing w:line="240" w:lineRule="auto"/>
              <w:ind w:hanging="10"/>
              <w:jc w:val="center"/>
              <w:rPr>
                <w:rFonts w:eastAsia="Times New Roman" w:cs="Times New Roman"/>
                <w:b/>
                <w:bCs/>
                <w:szCs w:val="24"/>
              </w:rPr>
            </w:pPr>
          </w:p>
          <w:p w14:paraId="6E861C52" w14:textId="5FECDE15" w:rsidR="00263F78" w:rsidRPr="00E070B9" w:rsidRDefault="007330D9" w:rsidP="00263F78">
            <w:pPr>
              <w:autoSpaceDN w:val="0"/>
              <w:spacing w:line="240" w:lineRule="auto"/>
              <w:ind w:hanging="10"/>
              <w:jc w:val="center"/>
              <w:rPr>
                <w:rFonts w:eastAsia="Times New Roman" w:cs="Times New Roman"/>
                <w:b/>
                <w:bCs/>
                <w:szCs w:val="24"/>
              </w:rPr>
            </w:pPr>
            <w:r w:rsidRPr="007330D9">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1140E4" w:rsidRDefault="00263F78" w:rsidP="00263F78">
            <w:pPr>
              <w:autoSpaceDN w:val="0"/>
              <w:spacing w:line="240" w:lineRule="auto"/>
              <w:rPr>
                <w:rFonts w:eastAsia="Times New Roman" w:cs="Times New Roman"/>
                <w:b/>
                <w:bCs/>
                <w:color w:val="2E3D47"/>
                <w:szCs w:val="24"/>
                <w:u w:val="single"/>
              </w:rPr>
            </w:pPr>
          </w:p>
          <w:p w14:paraId="6CF7DDF6" w14:textId="77777777" w:rsidR="007330D9" w:rsidRPr="007330D9" w:rsidRDefault="007330D9" w:rsidP="007330D9">
            <w:pPr>
              <w:spacing w:after="60"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7C0B07C5" w14:textId="77777777" w:rsidR="007330D9" w:rsidRPr="007330D9" w:rsidRDefault="007330D9">
            <w:pPr>
              <w:numPr>
                <w:ilvl w:val="0"/>
                <w:numId w:val="1089"/>
              </w:numPr>
              <w:spacing w:after="60" w:line="240" w:lineRule="auto"/>
              <w:contextualSpacing/>
              <w:rPr>
                <w:rFonts w:cs="Times New Roman"/>
                <w:szCs w:val="24"/>
              </w:rPr>
            </w:pPr>
            <w:r w:rsidRPr="007330D9">
              <w:rPr>
                <w:rFonts w:cs="Times New Roman"/>
                <w:szCs w:val="24"/>
              </w:rPr>
              <w:t>15</w:t>
            </w:r>
            <w:r w:rsidRPr="007330D9">
              <w:rPr>
                <w:rFonts w:cs="Times New Roman"/>
                <w:szCs w:val="24"/>
              </w:rPr>
              <w:tab/>
              <w:t>FW RE FOI</w:t>
            </w:r>
            <w:r w:rsidRPr="007330D9">
              <w:rPr>
                <w:rFonts w:cs="Times New Roman"/>
                <w:szCs w:val="24"/>
              </w:rPr>
              <w:tab/>
              <w:t>06/03/2015</w:t>
            </w:r>
            <w:r w:rsidRPr="007330D9">
              <w:rPr>
                <w:rFonts w:cs="Times New Roman"/>
                <w:szCs w:val="24"/>
              </w:rPr>
              <w:tab/>
              <w:t>13:42</w:t>
            </w:r>
            <w:r w:rsidRPr="007330D9">
              <w:rPr>
                <w:rFonts w:cs="Times New Roman"/>
                <w:szCs w:val="24"/>
              </w:rPr>
              <w:tab/>
              <w:t>1008</w:t>
            </w:r>
          </w:p>
          <w:p w14:paraId="4E3615DD" w14:textId="77777777" w:rsidR="007330D9" w:rsidRPr="007330D9" w:rsidRDefault="007330D9">
            <w:pPr>
              <w:numPr>
                <w:ilvl w:val="0"/>
                <w:numId w:val="1089"/>
              </w:numPr>
              <w:spacing w:after="60" w:line="240" w:lineRule="auto"/>
              <w:contextualSpacing/>
              <w:rPr>
                <w:rFonts w:cs="Times New Roman"/>
                <w:szCs w:val="24"/>
              </w:rPr>
            </w:pPr>
            <w:r w:rsidRPr="007330D9">
              <w:rPr>
                <w:rFonts w:cs="Times New Roman"/>
                <w:szCs w:val="24"/>
              </w:rPr>
              <w:t>16</w:t>
            </w:r>
            <w:r w:rsidRPr="007330D9">
              <w:rPr>
                <w:rFonts w:cs="Times New Roman"/>
                <w:szCs w:val="24"/>
              </w:rPr>
              <w:tab/>
              <w:t>FW RE FOI</w:t>
            </w:r>
            <w:r w:rsidRPr="007330D9">
              <w:rPr>
                <w:rFonts w:cs="Times New Roman"/>
                <w:szCs w:val="24"/>
              </w:rPr>
              <w:tab/>
              <w:t>06/03/2015</w:t>
            </w:r>
            <w:r w:rsidRPr="007330D9">
              <w:rPr>
                <w:rFonts w:cs="Times New Roman"/>
                <w:szCs w:val="24"/>
              </w:rPr>
              <w:tab/>
              <w:t>15:36</w:t>
            </w:r>
            <w:r w:rsidRPr="007330D9">
              <w:rPr>
                <w:rFonts w:cs="Times New Roman"/>
                <w:szCs w:val="24"/>
              </w:rPr>
              <w:tab/>
              <w:t>1008</w:t>
            </w:r>
          </w:p>
          <w:p w14:paraId="33CA3001" w14:textId="65CEEB89" w:rsidR="00263F78" w:rsidRPr="007330D9" w:rsidRDefault="007330D9">
            <w:pPr>
              <w:numPr>
                <w:ilvl w:val="0"/>
                <w:numId w:val="1089"/>
              </w:numPr>
              <w:spacing w:after="60" w:line="240" w:lineRule="auto"/>
              <w:contextualSpacing/>
              <w:rPr>
                <w:rFonts w:cs="Times New Roman"/>
                <w:szCs w:val="24"/>
              </w:rPr>
            </w:pPr>
            <w:r w:rsidRPr="007330D9">
              <w:rPr>
                <w:rFonts w:cs="Times New Roman"/>
                <w:szCs w:val="24"/>
              </w:rPr>
              <w:t>17</w:t>
            </w:r>
            <w:r w:rsidRPr="007330D9">
              <w:rPr>
                <w:rFonts w:cs="Times New Roman"/>
                <w:szCs w:val="24"/>
              </w:rPr>
              <w:tab/>
              <w:t>FW RE FOI</w:t>
            </w:r>
            <w:r w:rsidRPr="007330D9">
              <w:rPr>
                <w:rFonts w:cs="Times New Roman"/>
                <w:szCs w:val="24"/>
              </w:rPr>
              <w:tab/>
              <w:t>06/03/2015</w:t>
            </w:r>
            <w:r w:rsidRPr="007330D9">
              <w:rPr>
                <w:rFonts w:cs="Times New Roman"/>
                <w:szCs w:val="24"/>
              </w:rPr>
              <w:tab/>
              <w:t>17:16</w:t>
            </w:r>
            <w:r w:rsidRPr="007330D9">
              <w:rPr>
                <w:rFonts w:cs="Times New Roman"/>
                <w:szCs w:val="24"/>
              </w:rPr>
              <w:tab/>
              <w:t>1008</w:t>
            </w:r>
          </w:p>
        </w:tc>
      </w:tr>
      <w:tr w:rsidR="002C1756" w:rsidRPr="0088513C" w14:paraId="71B8F90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Default="002C1756" w:rsidP="00ED7204">
            <w:pPr>
              <w:spacing w:line="240" w:lineRule="auto"/>
              <w:rPr>
                <w:rFonts w:cs="Times New Roman"/>
                <w:szCs w:val="24"/>
              </w:rPr>
            </w:pPr>
          </w:p>
          <w:p w14:paraId="68D27D09"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lastRenderedPageBreak/>
              <w:t>INFO</w:t>
            </w:r>
          </w:p>
          <w:p w14:paraId="6E13BCC6" w14:textId="77777777" w:rsidR="002C1756" w:rsidRPr="00042D71" w:rsidRDefault="002C1756" w:rsidP="00ED7204">
            <w:pPr>
              <w:spacing w:line="240" w:lineRule="auto"/>
              <w:jc w:val="center"/>
              <w:rPr>
                <w:rFonts w:cs="Times New Roman"/>
                <w:b/>
                <w:bCs/>
                <w:szCs w:val="24"/>
                <w:u w:val="single"/>
              </w:rPr>
            </w:pPr>
          </w:p>
          <w:p w14:paraId="063DF776"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Default="002C1756" w:rsidP="00ED7204"/>
          <w:p w14:paraId="4D164CB1" w14:textId="77777777" w:rsidR="007330D9" w:rsidRPr="007330D9" w:rsidRDefault="007330D9" w:rsidP="007330D9">
            <w:pPr>
              <w:spacing w:after="60" w:line="240" w:lineRule="auto"/>
              <w:rPr>
                <w:rFonts w:cs="Times New Roman"/>
                <w:b/>
                <w:bCs/>
                <w:szCs w:val="24"/>
                <w:u w:val="single"/>
              </w:rPr>
            </w:pPr>
            <w:r w:rsidRPr="007330D9">
              <w:rPr>
                <w:rFonts w:cs="Times New Roman"/>
                <w:b/>
                <w:bCs/>
                <w:szCs w:val="24"/>
                <w:u w:val="single"/>
              </w:rPr>
              <w:lastRenderedPageBreak/>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6B8906A1" w14:textId="77777777" w:rsidR="007330D9" w:rsidRPr="007330D9" w:rsidRDefault="007330D9">
            <w:pPr>
              <w:numPr>
                <w:ilvl w:val="0"/>
                <w:numId w:val="1088"/>
              </w:numPr>
              <w:spacing w:after="60" w:line="240" w:lineRule="auto"/>
              <w:contextualSpacing/>
              <w:rPr>
                <w:rFonts w:eastAsia="Times New Roman" w:cs="Times New Roman"/>
                <w:szCs w:val="24"/>
              </w:rPr>
            </w:pPr>
            <w:r w:rsidRPr="007330D9">
              <w:rPr>
                <w:rFonts w:eastAsia="Times New Roman" w:cs="Times New Roman"/>
                <w:szCs w:val="24"/>
              </w:rPr>
              <w:t xml:space="preserve">Mother and I were contacting the Enfield Council about the ongoing ASBO case that I was dealing with since the </w:t>
            </w:r>
            <w:r w:rsidRPr="007330D9">
              <w:rPr>
                <w:rFonts w:eastAsia="Times New Roman" w:cs="Times New Roman"/>
                <w:b/>
                <w:bCs/>
                <w:szCs w:val="24"/>
              </w:rPr>
              <w:t>12/09/2014</w:t>
            </w:r>
            <w:r w:rsidRPr="007330D9">
              <w:rPr>
                <w:rFonts w:eastAsia="Times New Roman" w:cs="Times New Roman"/>
                <w:szCs w:val="24"/>
              </w:rPr>
              <w:t xml:space="preserve"> that the met police along with Enfield Council had submitted to the court, I had been subjected to an interim order on the </w:t>
            </w:r>
            <w:r w:rsidRPr="007330D9">
              <w:rPr>
                <w:rFonts w:eastAsia="Times New Roman" w:cs="Times New Roman"/>
                <w:b/>
                <w:bCs/>
                <w:szCs w:val="24"/>
              </w:rPr>
              <w:t>05/11/2014</w:t>
            </w:r>
            <w:r w:rsidRPr="007330D9">
              <w:rPr>
                <w:rFonts w:eastAsia="Times New Roman" w:cs="Times New Roman"/>
                <w:szCs w:val="24"/>
              </w:rPr>
              <w:t xml:space="preserve"> by the court, which breached my Human Rights and was unlawful. </w:t>
            </w:r>
          </w:p>
          <w:p w14:paraId="02D030A6" w14:textId="77777777" w:rsidR="007330D9" w:rsidRPr="007330D9" w:rsidRDefault="007330D9">
            <w:pPr>
              <w:numPr>
                <w:ilvl w:val="0"/>
                <w:numId w:val="1088"/>
              </w:numPr>
              <w:spacing w:after="60" w:line="240" w:lineRule="auto"/>
              <w:contextualSpacing/>
              <w:rPr>
                <w:rFonts w:eastAsia="Times New Roman" w:cs="Times New Roman"/>
                <w:szCs w:val="24"/>
              </w:rPr>
            </w:pPr>
            <w:r w:rsidRPr="007330D9">
              <w:rPr>
                <w:rFonts w:eastAsia="Times New Roman" w:cs="Times New Roman"/>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07E701FC" w14:textId="77777777" w:rsidR="007330D9" w:rsidRPr="007330D9" w:rsidRDefault="007330D9">
            <w:pPr>
              <w:numPr>
                <w:ilvl w:val="0"/>
                <w:numId w:val="1088"/>
              </w:numPr>
              <w:spacing w:after="60" w:line="240" w:lineRule="auto"/>
              <w:contextualSpacing/>
              <w:rPr>
                <w:rFonts w:eastAsia="Times New Roman" w:cs="Times New Roman"/>
                <w:szCs w:val="24"/>
              </w:rPr>
            </w:pPr>
            <w:r w:rsidRPr="007330D9">
              <w:rPr>
                <w:rFonts w:eastAsia="Times New Roman" w:cs="Times New Roman"/>
                <w:szCs w:val="24"/>
              </w:rPr>
              <w:t>There are reasons I believe I was never helped by Enfield Council with the issues with the neighbours the above is one of them.</w:t>
            </w:r>
          </w:p>
          <w:p w14:paraId="3A21A639" w14:textId="77777777" w:rsidR="002C1756" w:rsidRPr="00042D71" w:rsidRDefault="002C1756" w:rsidP="00ED7204">
            <w:pPr>
              <w:spacing w:after="60" w:line="240" w:lineRule="auto"/>
              <w:contextualSpacing/>
              <w:rPr>
                <w:rFonts w:cs="Times New Roman"/>
                <w:szCs w:val="24"/>
              </w:rPr>
            </w:pPr>
          </w:p>
          <w:p w14:paraId="37F29E8B" w14:textId="77777777" w:rsidR="002C1756" w:rsidRPr="0088513C" w:rsidRDefault="002C1756" w:rsidP="00ED7204">
            <w:pPr>
              <w:pStyle w:val="ListParagraph"/>
            </w:pPr>
          </w:p>
        </w:tc>
      </w:tr>
      <w:tr w:rsidR="00E070B9" w:rsidRPr="004144B5" w14:paraId="64DE618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1140E4" w:rsidRDefault="00E070B9" w:rsidP="00E070B9">
            <w:pPr>
              <w:spacing w:line="240" w:lineRule="auto"/>
              <w:rPr>
                <w:rFonts w:cs="Times New Roman"/>
                <w:szCs w:val="24"/>
              </w:rPr>
            </w:pPr>
          </w:p>
          <w:p w14:paraId="4B1F5E06"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1140E4" w:rsidRDefault="00E070B9" w:rsidP="00E070B9">
            <w:pPr>
              <w:autoSpaceDN w:val="0"/>
              <w:spacing w:line="240" w:lineRule="auto"/>
              <w:ind w:hanging="10"/>
              <w:jc w:val="center"/>
              <w:rPr>
                <w:rFonts w:eastAsia="Times New Roman" w:cs="Times New Roman"/>
                <w:b/>
                <w:bCs/>
                <w:szCs w:val="24"/>
              </w:rPr>
            </w:pPr>
          </w:p>
          <w:p w14:paraId="190632B3"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1DD3AAD0" w14:textId="77777777" w:rsidR="00E070B9" w:rsidRDefault="00E070B9">
            <w:pPr>
              <w:pStyle w:val="ListParagraph"/>
              <w:numPr>
                <w:ilvl w:val="0"/>
                <w:numId w:val="1085"/>
              </w:numPr>
            </w:pPr>
            <w:r w:rsidRPr="0088513C">
              <w:t xml:space="preserve">The reason that </w:t>
            </w:r>
            <w:r>
              <w:t>we have</w:t>
            </w:r>
            <w:r w:rsidRPr="0088513C">
              <w:t xml:space="preserve"> adduced</w:t>
            </w:r>
            <w:r>
              <w:t xml:space="preserve"> </w:t>
            </w:r>
            <w:r w:rsidRPr="0088513C">
              <w:t>this exhibit into these proceedings is because</w:t>
            </w:r>
          </w:p>
          <w:p w14:paraId="5C4CA05D" w14:textId="77777777" w:rsidR="00E070B9" w:rsidRDefault="00E070B9" w:rsidP="00E070B9">
            <w:pPr>
              <w:pStyle w:val="ListParagraph"/>
            </w:pPr>
          </w:p>
          <w:p w14:paraId="0F183E08"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7330D9" w:rsidRDefault="00E070B9" w:rsidP="00E070B9">
            <w:pPr>
              <w:autoSpaceDN w:val="0"/>
              <w:spacing w:line="240" w:lineRule="auto"/>
              <w:ind w:hanging="10"/>
              <w:jc w:val="center"/>
              <w:rPr>
                <w:rFonts w:eastAsia="Times New Roman" w:cs="Times New Roman"/>
                <w:b/>
                <w:bCs/>
                <w:szCs w:val="24"/>
              </w:rPr>
            </w:pPr>
          </w:p>
          <w:p w14:paraId="043139B6" w14:textId="18D97BA1" w:rsidR="00E070B9" w:rsidRPr="007330D9" w:rsidRDefault="007330D9" w:rsidP="00E070B9">
            <w:pPr>
              <w:autoSpaceDN w:val="0"/>
              <w:spacing w:line="240" w:lineRule="auto"/>
              <w:ind w:hanging="10"/>
              <w:jc w:val="center"/>
              <w:rPr>
                <w:rFonts w:eastAsia="Times New Roman" w:cs="Times New Roman"/>
                <w:b/>
                <w:bCs/>
                <w:szCs w:val="24"/>
              </w:rPr>
            </w:pPr>
            <w:r w:rsidRPr="007330D9">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1140E4" w:rsidRDefault="00E070B9" w:rsidP="00E070B9">
            <w:pPr>
              <w:autoSpaceDN w:val="0"/>
              <w:spacing w:line="240" w:lineRule="auto"/>
              <w:rPr>
                <w:rFonts w:eastAsia="Times New Roman" w:cs="Times New Roman"/>
                <w:b/>
                <w:bCs/>
                <w:color w:val="2E3D47"/>
                <w:szCs w:val="24"/>
                <w:u w:val="single"/>
              </w:rPr>
            </w:pPr>
          </w:p>
          <w:p w14:paraId="1027BC50" w14:textId="77777777" w:rsidR="007330D9" w:rsidRPr="007330D9" w:rsidRDefault="007330D9" w:rsidP="007330D9">
            <w:pPr>
              <w:spacing w:after="60"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5F6FF9EA" w14:textId="77777777" w:rsidR="007330D9" w:rsidRPr="007330D9" w:rsidRDefault="007330D9" w:rsidP="00112530">
            <w:pPr>
              <w:shd w:val="clear" w:color="auto" w:fill="FFFFFF"/>
              <w:spacing w:after="60"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5D37054" w14:textId="77777777" w:rsidR="007330D9" w:rsidRPr="007330D9" w:rsidRDefault="007330D9" w:rsidP="00112530">
            <w:pPr>
              <w:spacing w:after="60" w:line="240" w:lineRule="auto"/>
              <w:rPr>
                <w:rFonts w:eastAsia="Times New Roman" w:cs="Times New Roman"/>
                <w:color w:val="000000"/>
                <w:szCs w:val="24"/>
              </w:rPr>
            </w:pPr>
            <w:r w:rsidRPr="007330D9">
              <w:rPr>
                <w:rFonts w:eastAsia="Times New Roman" w:cs="Times New Roman"/>
                <w:color w:val="000000"/>
                <w:szCs w:val="24"/>
              </w:rPr>
              <w:t>533. Lorraine Cordell _Re_ Issue I am having</w:t>
            </w:r>
          </w:p>
          <w:p w14:paraId="7B893D0D" w14:textId="77777777" w:rsidR="007330D9" w:rsidRPr="007330D9" w:rsidRDefault="007330D9" w:rsidP="00112530">
            <w:pPr>
              <w:spacing w:after="60"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58,</w:t>
            </w:r>
          </w:p>
          <w:p w14:paraId="5AF80333"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rPr>
            </w:pPr>
            <w:r w:rsidRPr="007330D9">
              <w:rPr>
                <w:rFonts w:eastAsia="Times New Roman" w:cs="Times New Roman"/>
                <w:b/>
                <w:color w:val="000000"/>
                <w:szCs w:val="24"/>
              </w:rPr>
              <w:t xml:space="preserve">From: </w:t>
            </w:r>
            <w:r w:rsidRPr="007330D9">
              <w:rPr>
                <w:rFonts w:eastAsia="Times New Roman" w:cs="Times New Roman"/>
                <w:color w:val="000000"/>
                <w:szCs w:val="24"/>
              </w:rPr>
              <w:t>Lorraine Cordell</w:t>
            </w:r>
          </w:p>
          <w:p w14:paraId="779F8F85"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rPr>
            </w:pPr>
            <w:hyperlink r:id="rId319" w:history="1">
              <w:r w:rsidRPr="007330D9">
                <w:rPr>
                  <w:rFonts w:eastAsia="Times New Roman" w:cs="Times New Roman"/>
                  <w:color w:val="0000FF"/>
                  <w:szCs w:val="24"/>
                  <w:u w:val="single"/>
                </w:rPr>
                <w:t>lorraine32@blueyonder.co.uk</w:t>
              </w:r>
            </w:hyperlink>
          </w:p>
          <w:p w14:paraId="3F51D2E8"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rPr>
            </w:pPr>
            <w:r w:rsidRPr="007330D9">
              <w:rPr>
                <w:rFonts w:eastAsia="Times New Roman" w:cs="Times New Roman"/>
                <w:b/>
                <w:color w:val="000000"/>
                <w:szCs w:val="24"/>
              </w:rPr>
              <w:t xml:space="preserve">Sent: </w:t>
            </w:r>
            <w:r w:rsidRPr="007330D9">
              <w:rPr>
                <w:rFonts w:eastAsia="Times New Roman" w:cs="Times New Roman"/>
                <w:color w:val="000000"/>
                <w:szCs w:val="24"/>
              </w:rPr>
              <w:t xml:space="preserve">31 March </w:t>
            </w:r>
            <w:r w:rsidRPr="007330D9">
              <w:rPr>
                <w:rFonts w:eastAsia="Times New Roman" w:cs="Times New Roman"/>
                <w:b/>
                <w:color w:val="000000"/>
                <w:szCs w:val="24"/>
              </w:rPr>
              <w:t>2015</w:t>
            </w:r>
            <w:r w:rsidRPr="007330D9">
              <w:rPr>
                <w:rFonts w:eastAsia="Times New Roman" w:cs="Times New Roman"/>
                <w:color w:val="000000"/>
                <w:szCs w:val="24"/>
              </w:rPr>
              <w:t xml:space="preserve"> 15:34</w:t>
            </w:r>
          </w:p>
          <w:p w14:paraId="4114F635" w14:textId="77777777" w:rsidR="007330D9" w:rsidRPr="007330D9" w:rsidRDefault="007330D9" w:rsidP="00112530">
            <w:pPr>
              <w:autoSpaceDE w:val="0"/>
              <w:autoSpaceDN w:val="0"/>
              <w:adjustRightInd w:val="0"/>
              <w:spacing w:after="60" w:line="240" w:lineRule="auto"/>
              <w:rPr>
                <w:rFonts w:eastAsia="Times New Roman" w:cs="Times New Roman"/>
                <w:b/>
                <w:color w:val="000000"/>
                <w:szCs w:val="24"/>
              </w:rPr>
            </w:pPr>
            <w:r w:rsidRPr="007330D9">
              <w:rPr>
                <w:rFonts w:eastAsia="Times New Roman" w:cs="Times New Roman"/>
                <w:b/>
                <w:color w:val="000000"/>
                <w:szCs w:val="24"/>
              </w:rPr>
              <w:t>To</w:t>
            </w:r>
            <w:hyperlink w:history="1">
              <w:r w:rsidRPr="007330D9">
                <w:rPr>
                  <w:rFonts w:eastAsia="Times New Roman" w:cs="Times New Roman"/>
                  <w:b/>
                  <w:color w:val="000000"/>
                  <w:szCs w:val="24"/>
                </w:rPr>
                <w:t xml:space="preserve">: </w:t>
              </w:r>
              <w:r w:rsidRPr="007330D9">
                <w:rPr>
                  <w:rFonts w:eastAsia="Times New Roman" w:cs="Times New Roman"/>
                  <w:b/>
                  <w:color w:val="0000FF"/>
                  <w:szCs w:val="24"/>
                  <w:u w:val="single"/>
                </w:rPr>
                <w:t>Dawn Allen</w:t>
              </w:r>
            </w:hyperlink>
          </w:p>
          <w:p w14:paraId="5C36269E"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rPr>
            </w:pPr>
            <w:r w:rsidRPr="007330D9">
              <w:rPr>
                <w:rFonts w:eastAsia="Times New Roman" w:cs="Times New Roman"/>
                <w:b/>
                <w:color w:val="000000"/>
                <w:szCs w:val="24"/>
              </w:rPr>
              <w:t xml:space="preserve">Subject: RE: </w:t>
            </w:r>
            <w:r w:rsidRPr="007330D9">
              <w:rPr>
                <w:rFonts w:eastAsia="Times New Roman" w:cs="Times New Roman"/>
                <w:color w:val="000000"/>
                <w:szCs w:val="24"/>
              </w:rPr>
              <w:t>Issue I am having</w:t>
            </w:r>
          </w:p>
          <w:p w14:paraId="247473A9"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rPr>
            </w:pPr>
            <w:r w:rsidRPr="007330D9">
              <w:rPr>
                <w:rFonts w:eastAsia="Times New Roman" w:cs="Times New Roman"/>
                <w:color w:val="000000"/>
                <w:szCs w:val="24"/>
              </w:rPr>
              <w:t>Mr Simon Cordell</w:t>
            </w:r>
          </w:p>
          <w:p w14:paraId="2285E254"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rPr>
            </w:pPr>
            <w:r w:rsidRPr="007330D9">
              <w:rPr>
                <w:rFonts w:eastAsia="Times New Roman" w:cs="Times New Roman"/>
                <w:color w:val="000000"/>
                <w:szCs w:val="24"/>
              </w:rPr>
              <w:t>109 Burncroft Ave</w:t>
            </w:r>
          </w:p>
          <w:p w14:paraId="05487262"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rPr>
            </w:pPr>
            <w:r w:rsidRPr="007330D9">
              <w:rPr>
                <w:rFonts w:eastAsia="Times New Roman" w:cs="Times New Roman"/>
                <w:color w:val="000000"/>
                <w:szCs w:val="24"/>
              </w:rPr>
              <w:t>Enfield</w:t>
            </w:r>
          </w:p>
          <w:p w14:paraId="4758C01D"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lang w:val="de-DE"/>
              </w:rPr>
            </w:pPr>
            <w:r w:rsidRPr="007330D9">
              <w:rPr>
                <w:rFonts w:eastAsia="Times New Roman" w:cs="Times New Roman"/>
                <w:color w:val="000000"/>
                <w:szCs w:val="24"/>
                <w:lang w:val="de-DE"/>
              </w:rPr>
              <w:t>Middlesex</w:t>
            </w:r>
          </w:p>
          <w:p w14:paraId="32CF0050"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lang w:val="de-DE"/>
              </w:rPr>
            </w:pPr>
            <w:r w:rsidRPr="007330D9">
              <w:rPr>
                <w:rFonts w:eastAsia="Times New Roman" w:cs="Times New Roman"/>
                <w:color w:val="000000"/>
                <w:szCs w:val="24"/>
                <w:lang w:val="de-DE"/>
              </w:rPr>
              <w:t>EN3 7JQ</w:t>
            </w:r>
          </w:p>
          <w:p w14:paraId="4A4BC67E"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lang w:val="de-DE"/>
              </w:rPr>
            </w:pPr>
            <w:r w:rsidRPr="007330D9">
              <w:rPr>
                <w:rFonts w:eastAsia="Times New Roman" w:cs="Times New Roman"/>
                <w:color w:val="000000"/>
                <w:szCs w:val="24"/>
                <w:lang w:val="de-DE"/>
              </w:rPr>
              <w:t>Dear Dawn Allen,</w:t>
            </w:r>
          </w:p>
          <w:p w14:paraId="580AA9E9" w14:textId="77777777" w:rsidR="007330D9" w:rsidRPr="007330D9" w:rsidRDefault="007330D9">
            <w:pPr>
              <w:numPr>
                <w:ilvl w:val="0"/>
                <w:numId w:val="1090"/>
              </w:numPr>
              <w:autoSpaceDE w:val="0"/>
              <w:autoSpaceDN w:val="0"/>
              <w:adjustRightInd w:val="0"/>
              <w:spacing w:after="60" w:line="240" w:lineRule="auto"/>
              <w:ind w:left="363"/>
              <w:contextualSpacing/>
              <w:rPr>
                <w:rFonts w:eastAsia="Times New Roman" w:cs="Times New Roman"/>
                <w:color w:val="000000"/>
                <w:szCs w:val="24"/>
              </w:rPr>
            </w:pPr>
            <w:r w:rsidRPr="007330D9">
              <w:rPr>
                <w:rFonts w:eastAsia="Times New Roman" w:cs="Times New Roman"/>
                <w:color w:val="000000"/>
                <w:szCs w:val="24"/>
              </w:rPr>
              <w:t xml:space="preserve">I am writing this email due to not having a reply to my email dated </w:t>
            </w:r>
            <w:r w:rsidRPr="007330D9">
              <w:rPr>
                <w:rFonts w:eastAsia="Times New Roman" w:cs="Times New Roman"/>
                <w:b/>
                <w:bCs/>
                <w:color w:val="000000"/>
                <w:szCs w:val="24"/>
              </w:rPr>
              <w:t>19/03/2015 I</w:t>
            </w:r>
            <w:r w:rsidRPr="007330D9">
              <w:rPr>
                <w:rFonts w:eastAsia="Times New Roman" w:cs="Times New Roman"/>
                <w:color w:val="000000"/>
                <w:szCs w:val="24"/>
              </w:rPr>
              <w:t xml:space="preserve"> am having a great deal of problems with my neighbours who live above me, they </w:t>
            </w:r>
            <w:r w:rsidRPr="007330D9">
              <w:rPr>
                <w:rFonts w:eastAsia="Times New Roman" w:cs="Times New Roman"/>
                <w:color w:val="000000"/>
                <w:szCs w:val="24"/>
              </w:rPr>
              <w:lastRenderedPageBreak/>
              <w:t xml:space="preserve">are not letting me sleep and this is having an effect on my health I have asked before if someone could come and speak to me to address these problems and no one has. </w:t>
            </w:r>
          </w:p>
          <w:p w14:paraId="2C253D31" w14:textId="34FACBC4" w:rsidR="007330D9" w:rsidRPr="007330D9" w:rsidRDefault="007330D9">
            <w:pPr>
              <w:numPr>
                <w:ilvl w:val="0"/>
                <w:numId w:val="1090"/>
              </w:numPr>
              <w:autoSpaceDE w:val="0"/>
              <w:autoSpaceDN w:val="0"/>
              <w:adjustRightInd w:val="0"/>
              <w:spacing w:after="60" w:line="240" w:lineRule="auto"/>
              <w:ind w:left="363"/>
              <w:contextualSpacing/>
              <w:rPr>
                <w:rFonts w:eastAsia="Times New Roman" w:cs="Times New Roman"/>
                <w:color w:val="000000"/>
                <w:szCs w:val="24"/>
              </w:rPr>
            </w:pPr>
            <w:r w:rsidRPr="007330D9">
              <w:rPr>
                <w:rFonts w:eastAsia="Times New Roman" w:cs="Times New Roman"/>
                <w:color w:val="000000"/>
                <w:szCs w:val="24"/>
              </w:rPr>
              <w:t xml:space="preserve">I and my mother have made phone calls about the neighbours above my flat yet nothing is being done. </w:t>
            </w:r>
          </w:p>
          <w:p w14:paraId="2BA949B5" w14:textId="77777777" w:rsidR="007330D9" w:rsidRPr="007330D9" w:rsidRDefault="007330D9">
            <w:pPr>
              <w:numPr>
                <w:ilvl w:val="0"/>
                <w:numId w:val="1090"/>
              </w:numPr>
              <w:autoSpaceDE w:val="0"/>
              <w:autoSpaceDN w:val="0"/>
              <w:adjustRightInd w:val="0"/>
              <w:spacing w:after="60" w:line="240" w:lineRule="auto"/>
              <w:ind w:left="363"/>
              <w:contextualSpacing/>
              <w:rPr>
                <w:rFonts w:eastAsia="Times New Roman" w:cs="Times New Roman"/>
                <w:color w:val="000000"/>
                <w:szCs w:val="24"/>
              </w:rPr>
            </w:pPr>
            <w:r w:rsidRPr="007330D9">
              <w:rPr>
                <w:rFonts w:eastAsia="Times New Roman" w:cs="Times New Roman"/>
                <w:color w:val="000000"/>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7330D9" w:rsidRDefault="007330D9">
            <w:pPr>
              <w:numPr>
                <w:ilvl w:val="0"/>
                <w:numId w:val="1090"/>
              </w:numPr>
              <w:autoSpaceDE w:val="0"/>
              <w:autoSpaceDN w:val="0"/>
              <w:adjustRightInd w:val="0"/>
              <w:spacing w:after="60" w:line="240" w:lineRule="auto"/>
              <w:ind w:left="363"/>
              <w:contextualSpacing/>
              <w:rPr>
                <w:rFonts w:eastAsia="Times New Roman" w:cs="Times New Roman"/>
                <w:color w:val="000000"/>
                <w:szCs w:val="24"/>
              </w:rPr>
            </w:pPr>
            <w:r w:rsidRPr="007330D9">
              <w:rPr>
                <w:rFonts w:eastAsia="Times New Roman" w:cs="Times New Roman"/>
                <w:color w:val="000000"/>
                <w:szCs w:val="24"/>
              </w:rPr>
              <w:t>There are also still issues with repairs that have not been addressed.</w:t>
            </w:r>
          </w:p>
          <w:p w14:paraId="1FEA505A"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rPr>
            </w:pPr>
            <w:r w:rsidRPr="007330D9">
              <w:rPr>
                <w:rFonts w:eastAsia="Times New Roman" w:cs="Times New Roman"/>
                <w:color w:val="000000"/>
                <w:szCs w:val="24"/>
              </w:rPr>
              <w:t>Regards</w:t>
            </w:r>
          </w:p>
          <w:p w14:paraId="7B1952FA"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rPr>
            </w:pPr>
            <w:r w:rsidRPr="007330D9">
              <w:rPr>
                <w:rFonts w:eastAsia="Times New Roman" w:cs="Times New Roman"/>
                <w:color w:val="000000"/>
                <w:szCs w:val="24"/>
              </w:rPr>
              <w:t>Simon Cordell</w:t>
            </w:r>
          </w:p>
          <w:p w14:paraId="15912933" w14:textId="77777777" w:rsidR="007330D9" w:rsidRPr="007330D9" w:rsidRDefault="007330D9" w:rsidP="00112530">
            <w:pPr>
              <w:spacing w:after="60" w:line="240" w:lineRule="auto"/>
              <w:rPr>
                <w:rFonts w:eastAsia="Times New Roman" w:cs="Times New Roman"/>
                <w:b/>
                <w:bCs/>
                <w:color w:val="000000"/>
                <w:szCs w:val="24"/>
              </w:rPr>
            </w:pPr>
            <w:r w:rsidRPr="007330D9">
              <w:rPr>
                <w:rFonts w:eastAsia="Times New Roman" w:cs="Times New Roman"/>
                <w:color w:val="000000"/>
                <w:szCs w:val="24"/>
              </w:rPr>
              <w:t>Lorraine Cordell</w:t>
            </w:r>
          </w:p>
          <w:p w14:paraId="41F8122F"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43D9B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Default="002C1756" w:rsidP="00ED7204">
            <w:pPr>
              <w:spacing w:line="240" w:lineRule="auto"/>
              <w:rPr>
                <w:rFonts w:cs="Times New Roman"/>
                <w:szCs w:val="24"/>
              </w:rPr>
            </w:pPr>
          </w:p>
          <w:p w14:paraId="77B65A2B"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29AE21E1" w14:textId="77777777" w:rsidR="002C1756" w:rsidRPr="00042D71" w:rsidRDefault="002C1756" w:rsidP="00ED7204">
            <w:pPr>
              <w:spacing w:line="240" w:lineRule="auto"/>
              <w:jc w:val="center"/>
              <w:rPr>
                <w:rFonts w:cs="Times New Roman"/>
                <w:b/>
                <w:bCs/>
                <w:szCs w:val="24"/>
                <w:u w:val="single"/>
              </w:rPr>
            </w:pPr>
          </w:p>
          <w:p w14:paraId="18566AC4"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Default="002C1756" w:rsidP="00ED7204"/>
          <w:p w14:paraId="760C401B" w14:textId="77777777" w:rsidR="007330D9" w:rsidRPr="007330D9" w:rsidRDefault="007330D9" w:rsidP="007330D9">
            <w:pPr>
              <w:spacing w:after="60"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4F042F9D" w14:textId="1764206B" w:rsidR="007330D9" w:rsidRPr="007330D9" w:rsidRDefault="007330D9">
            <w:pPr>
              <w:numPr>
                <w:ilvl w:val="0"/>
                <w:numId w:val="1091"/>
              </w:numPr>
              <w:spacing w:after="60" w:line="240" w:lineRule="auto"/>
              <w:ind w:left="714" w:hanging="357"/>
              <w:contextualSpacing/>
              <w:rPr>
                <w:rFonts w:cs="Times New Roman"/>
                <w:szCs w:val="24"/>
              </w:rPr>
            </w:pPr>
            <w:r w:rsidRPr="007330D9">
              <w:rPr>
                <w:rFonts w:cs="Times New Roman"/>
                <w:szCs w:val="24"/>
              </w:rPr>
              <w:t>On the</w:t>
            </w:r>
            <w:r w:rsidRPr="007330D9">
              <w:rPr>
                <w:rFonts w:cs="Times New Roman"/>
                <w:szCs w:val="24"/>
                <w:u w:val="single"/>
              </w:rPr>
              <w:t xml:space="preserve"> </w:t>
            </w:r>
            <w:r w:rsidRPr="007330D9">
              <w:rPr>
                <w:rFonts w:cs="Times New Roman"/>
                <w:color w:val="92D050"/>
                <w:szCs w:val="24"/>
                <w:u w:val="single"/>
              </w:rPr>
              <w:t>31/03/2015</w:t>
            </w:r>
            <w:r w:rsidRPr="007330D9">
              <w:rPr>
                <w:rFonts w:cs="Times New Roman"/>
                <w:szCs w:val="24"/>
              </w:rPr>
              <w:t xml:space="preserve"> is the </w:t>
            </w:r>
            <w:r w:rsidR="00B71A67" w:rsidRPr="007330D9">
              <w:rPr>
                <w:rFonts w:cs="Times New Roman"/>
                <w:szCs w:val="24"/>
              </w:rPr>
              <w:t>second</w:t>
            </w:r>
            <w:r w:rsidRPr="007330D9">
              <w:rPr>
                <w:rFonts w:cs="Times New Roman"/>
                <w:szCs w:val="24"/>
              </w:rPr>
              <w:t xml:space="preserve"> email got sent to Dawn Allan by my mother about flat repairs and neighbours no reply to this email (RE: Issue I am having) Email name.</w:t>
            </w:r>
          </w:p>
          <w:p w14:paraId="3ABFE392" w14:textId="77777777" w:rsidR="002C1756" w:rsidRPr="00042D71" w:rsidRDefault="002C1756" w:rsidP="00ED7204">
            <w:pPr>
              <w:spacing w:after="60" w:line="240" w:lineRule="auto"/>
              <w:contextualSpacing/>
              <w:rPr>
                <w:rFonts w:cs="Times New Roman"/>
                <w:szCs w:val="24"/>
              </w:rPr>
            </w:pPr>
          </w:p>
          <w:p w14:paraId="6E8A1F25" w14:textId="77777777" w:rsidR="002C1756" w:rsidRPr="0088513C" w:rsidRDefault="002C1756" w:rsidP="00ED7204">
            <w:pPr>
              <w:pStyle w:val="ListParagraph"/>
            </w:pPr>
          </w:p>
        </w:tc>
      </w:tr>
      <w:tr w:rsidR="00E070B9" w:rsidRPr="004144B5" w14:paraId="071AE30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1140E4" w:rsidRDefault="00E070B9" w:rsidP="00E070B9">
            <w:pPr>
              <w:spacing w:line="240" w:lineRule="auto"/>
              <w:rPr>
                <w:rFonts w:cs="Times New Roman"/>
                <w:szCs w:val="24"/>
              </w:rPr>
            </w:pPr>
          </w:p>
          <w:p w14:paraId="65C4AA4D"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1140E4" w:rsidRDefault="00E070B9" w:rsidP="00E070B9">
            <w:pPr>
              <w:autoSpaceDN w:val="0"/>
              <w:spacing w:line="240" w:lineRule="auto"/>
              <w:ind w:hanging="10"/>
              <w:jc w:val="center"/>
              <w:rPr>
                <w:rFonts w:eastAsia="Times New Roman" w:cs="Times New Roman"/>
                <w:b/>
                <w:bCs/>
                <w:szCs w:val="24"/>
              </w:rPr>
            </w:pPr>
          </w:p>
          <w:p w14:paraId="7F0F1D43"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01E2932C" w14:textId="77777777" w:rsidR="00E070B9" w:rsidRDefault="00E070B9">
            <w:pPr>
              <w:pStyle w:val="ListParagraph"/>
              <w:numPr>
                <w:ilvl w:val="0"/>
                <w:numId w:val="1084"/>
              </w:numPr>
            </w:pPr>
            <w:r w:rsidRPr="0088513C">
              <w:t xml:space="preserve">The reason that </w:t>
            </w:r>
            <w:r>
              <w:t>we have</w:t>
            </w:r>
            <w:r w:rsidRPr="0088513C">
              <w:t xml:space="preserve"> adduced</w:t>
            </w:r>
            <w:r>
              <w:t xml:space="preserve"> </w:t>
            </w:r>
            <w:r w:rsidRPr="0088513C">
              <w:t>this exhibit into these proceedings is because</w:t>
            </w:r>
          </w:p>
          <w:p w14:paraId="6C34ADF6" w14:textId="77777777" w:rsidR="00E070B9" w:rsidRDefault="00E070B9" w:rsidP="00E070B9">
            <w:pPr>
              <w:pStyle w:val="ListParagraph"/>
            </w:pPr>
          </w:p>
          <w:p w14:paraId="3CDBD516"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7330D9" w:rsidRDefault="00E070B9" w:rsidP="00E070B9">
            <w:pPr>
              <w:autoSpaceDN w:val="0"/>
              <w:spacing w:line="240" w:lineRule="auto"/>
              <w:ind w:hanging="10"/>
              <w:jc w:val="center"/>
              <w:rPr>
                <w:rFonts w:eastAsia="Times New Roman" w:cs="Times New Roman"/>
                <w:b/>
                <w:bCs/>
                <w:szCs w:val="24"/>
              </w:rPr>
            </w:pPr>
          </w:p>
          <w:p w14:paraId="56FB98AF" w14:textId="75A1EB93" w:rsidR="00E070B9" w:rsidRPr="007330D9" w:rsidRDefault="007330D9" w:rsidP="00E070B9">
            <w:pPr>
              <w:autoSpaceDN w:val="0"/>
              <w:spacing w:line="240" w:lineRule="auto"/>
              <w:ind w:hanging="10"/>
              <w:jc w:val="center"/>
              <w:rPr>
                <w:rFonts w:eastAsia="Times New Roman" w:cs="Times New Roman"/>
                <w:b/>
                <w:bCs/>
                <w:szCs w:val="24"/>
              </w:rPr>
            </w:pPr>
            <w:r w:rsidRPr="007330D9">
              <w:rPr>
                <w:rFonts w:eastAsia="Times New Roman" w:cs="Times New Roman"/>
                <w:b/>
                <w:bCs/>
                <w:szCs w:val="24"/>
              </w:rPr>
              <w:t>11/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1140E4" w:rsidRDefault="00E070B9" w:rsidP="00E070B9">
            <w:pPr>
              <w:autoSpaceDN w:val="0"/>
              <w:spacing w:line="240" w:lineRule="auto"/>
              <w:rPr>
                <w:rFonts w:eastAsia="Times New Roman" w:cs="Times New Roman"/>
                <w:b/>
                <w:bCs/>
                <w:color w:val="2E3D47"/>
                <w:szCs w:val="24"/>
                <w:u w:val="single"/>
              </w:rPr>
            </w:pPr>
          </w:p>
          <w:p w14:paraId="1F4A5DEA" w14:textId="77777777" w:rsidR="007330D9" w:rsidRPr="007330D9" w:rsidRDefault="007330D9" w:rsidP="007330D9">
            <w:pPr>
              <w:spacing w:after="60"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1 / 11/04/2015:</w:t>
            </w:r>
          </w:p>
          <w:p w14:paraId="0301A2EB" w14:textId="77777777" w:rsidR="007330D9" w:rsidRPr="007330D9" w:rsidRDefault="007330D9" w:rsidP="00112530">
            <w:pPr>
              <w:spacing w:after="60" w:line="240" w:lineRule="auto"/>
              <w:rPr>
                <w:rFonts w:eastAsia="Times New Roman" w:cs="Times New Roman"/>
                <w:b/>
                <w:color w:val="000000"/>
                <w:szCs w:val="24"/>
                <w:u w:val="single"/>
              </w:rPr>
            </w:pPr>
            <w:r w:rsidRPr="007330D9">
              <w:rPr>
                <w:rFonts w:eastAsia="Times New Roman" w:cs="Times New Roman"/>
                <w:b/>
                <w:color w:val="000000"/>
                <w:szCs w:val="24"/>
                <w:u w:val="single"/>
              </w:rPr>
              <w:t>I was still being victimised by the already mentioned: --</w:t>
            </w:r>
          </w:p>
          <w:p w14:paraId="70D3BABB" w14:textId="22372518" w:rsidR="007330D9" w:rsidRPr="007330D9" w:rsidRDefault="007330D9">
            <w:pPr>
              <w:numPr>
                <w:ilvl w:val="0"/>
                <w:numId w:val="1092"/>
              </w:numPr>
              <w:spacing w:after="60" w:line="240" w:lineRule="auto"/>
              <w:ind w:left="360"/>
              <w:contextualSpacing/>
              <w:rPr>
                <w:rFonts w:eastAsia="Times New Roman" w:cs="Times New Roman"/>
                <w:color w:val="000000"/>
                <w:szCs w:val="24"/>
              </w:rPr>
            </w:pPr>
            <w:r w:rsidRPr="007330D9">
              <w:rPr>
                <w:rFonts w:eastAsia="Times New Roman" w:cs="Times New Roman"/>
                <w:color w:val="000000"/>
                <w:szCs w:val="24"/>
              </w:rPr>
              <w:t xml:space="preserve">On </w:t>
            </w:r>
            <w:r w:rsidRPr="007330D9">
              <w:rPr>
                <w:rFonts w:eastAsia="Times New Roman" w:cs="Times New Roman"/>
                <w:color w:val="000000"/>
                <w:szCs w:val="24"/>
              </w:rPr>
              <w:t>the 11th of April,</w:t>
            </w:r>
            <w:r w:rsidRPr="007330D9">
              <w:rPr>
                <w:rFonts w:eastAsia="Times New Roman" w:cs="Times New Roman"/>
                <w:color w:val="000000"/>
                <w:szCs w:val="24"/>
              </w:rPr>
              <w:t xml:space="preserve">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 </w:t>
            </w:r>
          </w:p>
          <w:p w14:paraId="05AF7BF8" w14:textId="0E34C72E" w:rsidR="007330D9" w:rsidRPr="007330D9" w:rsidRDefault="007330D9">
            <w:pPr>
              <w:numPr>
                <w:ilvl w:val="0"/>
                <w:numId w:val="1092"/>
              </w:numPr>
              <w:spacing w:after="60" w:line="240" w:lineRule="auto"/>
              <w:ind w:left="360"/>
              <w:contextualSpacing/>
              <w:rPr>
                <w:rFonts w:eastAsia="Times New Roman" w:cs="Times New Roman"/>
                <w:color w:val="000000"/>
                <w:szCs w:val="24"/>
              </w:rPr>
            </w:pPr>
            <w:r w:rsidRPr="007330D9">
              <w:rPr>
                <w:rFonts w:eastAsia="Times New Roman" w:cs="Times New Roman"/>
                <w:color w:val="000000"/>
                <w:szCs w:val="24"/>
              </w:rPr>
              <w:t xml:space="preserve">I know this as I had rapidly, told them all involved that I had not been tricked by their evil banging on the floorboards and walls, even with or without foreign </w:t>
            </w:r>
            <w:r w:rsidRPr="007330D9">
              <w:rPr>
                <w:rFonts w:eastAsia="Times New Roman" w:cs="Times New Roman"/>
                <w:color w:val="000000"/>
                <w:szCs w:val="24"/>
              </w:rPr>
              <w:lastRenderedPageBreak/>
              <w:t xml:space="preserve">objects being used at </w:t>
            </w:r>
            <w:r w:rsidRPr="007330D9">
              <w:rPr>
                <w:rFonts w:eastAsia="Times New Roman" w:cs="Times New Roman"/>
                <w:color w:val="000000"/>
                <w:szCs w:val="24"/>
              </w:rPr>
              <w:t>separate times</w:t>
            </w:r>
            <w:r w:rsidRPr="007330D9">
              <w:rPr>
                <w:rFonts w:eastAsia="Times New Roman" w:cs="Times New Roman"/>
                <w:color w:val="000000"/>
                <w:szCs w:val="24"/>
              </w:rPr>
              <w:t xml:space="preserve"> by them; on numerous instances this contained the use of their feet and hands inclusive of other objects and fixtures.</w:t>
            </w:r>
          </w:p>
          <w:p w14:paraId="38339004" w14:textId="77777777" w:rsidR="007330D9" w:rsidRPr="007330D9" w:rsidRDefault="007330D9">
            <w:pPr>
              <w:numPr>
                <w:ilvl w:val="0"/>
                <w:numId w:val="1092"/>
              </w:numPr>
              <w:spacing w:after="60" w:line="240" w:lineRule="auto"/>
              <w:ind w:left="360"/>
              <w:contextualSpacing/>
              <w:rPr>
                <w:rFonts w:eastAsia="Times New Roman" w:cs="Times New Roman"/>
                <w:color w:val="000000"/>
                <w:szCs w:val="24"/>
              </w:rPr>
            </w:pPr>
            <w:r w:rsidRPr="007330D9">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7330D9" w:rsidRDefault="007330D9">
            <w:pPr>
              <w:numPr>
                <w:ilvl w:val="0"/>
                <w:numId w:val="1092"/>
              </w:numPr>
              <w:spacing w:after="60" w:line="240" w:lineRule="auto"/>
              <w:ind w:left="360"/>
              <w:contextualSpacing/>
              <w:rPr>
                <w:rFonts w:eastAsia="Times New Roman" w:cs="Times New Roman"/>
                <w:color w:val="000000"/>
                <w:szCs w:val="24"/>
              </w:rPr>
            </w:pPr>
            <w:r w:rsidRPr="007330D9">
              <w:rPr>
                <w:rFonts w:eastAsia="Times New Roman" w:cs="Times New Roman"/>
                <w:color w:val="000000"/>
                <w:szCs w:val="24"/>
              </w:rPr>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7F96248" w14:textId="77777777" w:rsidR="00E070B9" w:rsidRDefault="00E070B9" w:rsidP="00E070B9">
            <w:pPr>
              <w:autoSpaceDN w:val="0"/>
              <w:spacing w:line="240" w:lineRule="auto"/>
              <w:rPr>
                <w:rFonts w:eastAsia="Times New Roman" w:cs="Times New Roman"/>
                <w:color w:val="000000"/>
                <w:szCs w:val="24"/>
              </w:rPr>
            </w:pPr>
          </w:p>
          <w:p w14:paraId="5CB909D2" w14:textId="77777777" w:rsidR="007330D9" w:rsidRPr="007330D9" w:rsidRDefault="007330D9" w:rsidP="007330D9">
            <w:pPr>
              <w:spacing w:after="60"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2 / 17/04/2015:</w:t>
            </w:r>
            <w:r w:rsidRPr="007330D9">
              <w:rPr>
                <w:rFonts w:cs="Times New Roman"/>
                <w:bCs/>
                <w:color w:val="92D050"/>
                <w:szCs w:val="24"/>
              </w:rPr>
              <w:t xml:space="preserve"> </w:t>
            </w:r>
          </w:p>
          <w:p w14:paraId="41BA91F5" w14:textId="77777777" w:rsidR="007330D9" w:rsidRPr="007330D9" w:rsidRDefault="007330D9" w:rsidP="00112530">
            <w:pPr>
              <w:shd w:val="clear" w:color="auto" w:fill="FFFFFF"/>
              <w:spacing w:after="60" w:line="240" w:lineRule="auto"/>
              <w:contextualSpacing/>
              <w:rPr>
                <w:rFonts w:eastAsia="Times New Roman" w:cs="Times New Roman"/>
                <w:b/>
                <w:color w:val="000000"/>
                <w:szCs w:val="24"/>
                <w:u w:val="single"/>
              </w:rPr>
            </w:pPr>
            <w:r w:rsidRPr="007330D9">
              <w:rPr>
                <w:rFonts w:eastAsia="Times New Roman" w:cs="Times New Roman"/>
                <w:b/>
                <w:bCs/>
                <w:color w:val="000000"/>
                <w:szCs w:val="24"/>
                <w:u w:val="single"/>
              </w:rPr>
              <w:t>Tape recording two Z0000011: --</w:t>
            </w:r>
          </w:p>
          <w:p w14:paraId="2D7E4796" w14:textId="77777777" w:rsidR="007330D9" w:rsidRPr="007330D9" w:rsidRDefault="007330D9" w:rsidP="00112530">
            <w:p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Intro: Welcome to the Metropolitan police introduction: --</w:t>
            </w:r>
          </w:p>
          <w:p w14:paraId="608D0854"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Hello, police officer, what is the reason for calling us.</w:t>
            </w:r>
          </w:p>
          <w:p w14:paraId="1D855942"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hello I would like to put a complaint in, and I was just wondering if you could help me do this, please.</w:t>
            </w:r>
          </w:p>
          <w:p w14:paraId="1FBDEB2E"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s it a complaint against police?</w:t>
            </w:r>
          </w:p>
          <w:p w14:paraId="53F41203"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5563CFCF"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can take the complaint.</w:t>
            </w:r>
          </w:p>
          <w:p w14:paraId="7128266B"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would like to; can you forward an email to Jane Johnson please?</w:t>
            </w:r>
          </w:p>
          <w:p w14:paraId="2C56B821"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w:t>
            </w:r>
          </w:p>
          <w:p w14:paraId="15E29B23"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superintendent for Edmonton police station the commissioner.</w:t>
            </w:r>
          </w:p>
          <w:p w14:paraId="31665CB1"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let me just have a look, just one second.</w:t>
            </w:r>
          </w:p>
          <w:p w14:paraId="3EFEB703"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 yep supper chief superintendent</w:t>
            </w:r>
          </w:p>
          <w:p w14:paraId="4CBFB738"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71E4C3F8"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that is ok, is this complaint that has already got made or is it that you need to make a first one?</w:t>
            </w:r>
          </w:p>
          <w:p w14:paraId="703EFF1F"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is is just a fresh email to herself it is more of a request than a complaint at the</w:t>
            </w:r>
          </w:p>
          <w:p w14:paraId="3BCE362F"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color w:val="000000"/>
                <w:szCs w:val="24"/>
              </w:rPr>
              <w:lastRenderedPageBreak/>
              <w:t>present time but it may turn into an official complaint depending on how she decides to</w:t>
            </w:r>
          </w:p>
          <w:p w14:paraId="71016E88"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color w:val="000000"/>
                <w:szCs w:val="24"/>
              </w:rPr>
              <w:t>discipline her officers that she represents.</w:t>
            </w:r>
          </w:p>
          <w:p w14:paraId="5EFA3FDB"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4170967D"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that is too Jane Johnson ok go ahead with the continence and I will get the email sent to you.</w:t>
            </w:r>
          </w:p>
          <w:p w14:paraId="174A22C3"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my name is a Mr Simon Paul Cordell.</w:t>
            </w:r>
          </w:p>
          <w:p w14:paraId="12245528"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Paul Cordell</w:t>
            </w:r>
          </w:p>
          <w:p w14:paraId="16E3897E"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Cordell</w:t>
            </w:r>
          </w:p>
          <w:p w14:paraId="321E75D3"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 madam.</w:t>
            </w:r>
          </w:p>
          <w:p w14:paraId="559AEB54"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w:t>
            </w:r>
          </w:p>
          <w:p w14:paraId="3342E0E4"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your contact number 0208-245.</w:t>
            </w:r>
          </w:p>
          <w:p w14:paraId="27BA4978"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30A154BD"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go ahead.</w:t>
            </w:r>
          </w:p>
          <w:p w14:paraId="383CAFD3"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1ACFE85C"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w:t>
            </w:r>
            <w:r w:rsidRPr="007330D9">
              <w:rPr>
                <w:rFonts w:eastAsia="Times New Roman" w:cs="Times New Roman"/>
                <w:color w:val="000000"/>
                <w:szCs w:val="24"/>
              </w:rPr>
              <w:lastRenderedPageBreak/>
              <w:t xml:space="preserve">has done that and I would like her to decide to whether she is going to suspended him right now and give the case to somebody else to handle or what she will do and I would like her to contact me back at </w:t>
            </w:r>
            <w:hyperlink r:id="rId320"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w:t>
            </w:r>
          </w:p>
          <w:p w14:paraId="3511DC47"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know I was going fast, but did you manage to get the full gist of what I am explaining to you, madam.</w:t>
            </w:r>
          </w:p>
          <w:p w14:paraId="093C54E1"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got the jest I made the points for you.</w:t>
            </w:r>
          </w:p>
          <w:p w14:paraId="6A910158"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so, she will contact me back at </w:t>
            </w:r>
            <w:hyperlink r:id="rId321"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025DB0BF"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if she would like to hold a meeting with me, I would be happy to come to the police station and show her the evidence I have.</w:t>
            </w:r>
          </w:p>
          <w:p w14:paraId="5F5252E5"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either she is a part of the corruption or she is separate from the corruption and</w:t>
            </w:r>
          </w:p>
          <w:p w14:paraId="74430E48"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color w:val="000000"/>
                <w:szCs w:val="24"/>
              </w:rPr>
              <w:t>for her to be separate she must do her job correctly, and this must mean that I am not</w:t>
            </w:r>
          </w:p>
          <w:p w14:paraId="4B87D0FF"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color w:val="000000"/>
                <w:szCs w:val="24"/>
              </w:rPr>
              <w:t>being held captive in my own home.</w:t>
            </w:r>
          </w:p>
          <w:p w14:paraId="3469B5C2"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566E9543"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o laws that do not even exist.</w:t>
            </w:r>
          </w:p>
          <w:p w14:paraId="6B61179C"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ok.</w:t>
            </w:r>
          </w:p>
          <w:p w14:paraId="06D3A793" w14:textId="6F9C4B70"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 xml:space="preserve">Police </w:t>
            </w:r>
            <w:r w:rsidRPr="007330D9">
              <w:rPr>
                <w:rFonts w:eastAsia="Times New Roman" w:cs="Times New Roman"/>
                <w:b/>
                <w:bCs/>
                <w:color w:val="000000"/>
                <w:szCs w:val="24"/>
              </w:rPr>
              <w:t>Officer:</w:t>
            </w:r>
            <w:r w:rsidRPr="007330D9">
              <w:rPr>
                <w:rFonts w:eastAsia="Times New Roman" w:cs="Times New Roman"/>
                <w:b/>
                <w:color w:val="000000"/>
                <w:szCs w:val="24"/>
              </w:rPr>
              <w:t> </w:t>
            </w:r>
            <w:r w:rsidRPr="007330D9">
              <w:rPr>
                <w:rFonts w:eastAsia="Times New Roman" w:cs="Times New Roman"/>
                <w:color w:val="000000"/>
                <w:szCs w:val="24"/>
              </w:rPr>
              <w:t>what I will do for you right now Simon is getting this email sent over to her right now, please can you confirm your email address again </w:t>
            </w:r>
            <w:hyperlink r:id="rId322"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w:t>
            </w:r>
          </w:p>
          <w:p w14:paraId="00D05519"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ank you.</w:t>
            </w:r>
          </w:p>
          <w:p w14:paraId="535D5761"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Police Officer;</w:t>
            </w:r>
            <w:r w:rsidRPr="007330D9">
              <w:rPr>
                <w:rFonts w:eastAsia="Times New Roman" w:cs="Times New Roman"/>
                <w:b/>
                <w:color w:val="000000"/>
                <w:szCs w:val="24"/>
              </w:rPr>
              <w:t> </w:t>
            </w:r>
            <w:r w:rsidRPr="007330D9">
              <w:rPr>
                <w:rFonts w:eastAsia="Times New Roman" w:cs="Times New Roman"/>
                <w:color w:val="000000"/>
                <w:szCs w:val="24"/>
              </w:rPr>
              <w:t>ok good buy.</w:t>
            </w:r>
          </w:p>
          <w:p w14:paraId="3EEE0007"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ou have a good day.</w:t>
            </w:r>
          </w:p>
          <w:p w14:paraId="4B83DF0A" w14:textId="77777777" w:rsidR="007330D9" w:rsidRPr="007330D9" w:rsidRDefault="007330D9" w:rsidP="007330D9">
            <w:pPr>
              <w:spacing w:after="60" w:line="240" w:lineRule="auto"/>
              <w:rPr>
                <w:rFonts w:eastAsia="Times New Roman" w:cs="Times New Roman"/>
                <w:color w:val="000000"/>
                <w:szCs w:val="24"/>
              </w:rPr>
            </w:pPr>
          </w:p>
          <w:p w14:paraId="1D105BF3" w14:textId="77777777" w:rsidR="007330D9" w:rsidRPr="007330D9" w:rsidRDefault="007330D9" w:rsidP="007330D9">
            <w:pPr>
              <w:spacing w:after="60"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3 / 17/04/2015:</w:t>
            </w:r>
            <w:r w:rsidRPr="007330D9">
              <w:rPr>
                <w:rFonts w:cs="Times New Roman"/>
                <w:bCs/>
                <w:color w:val="92D050"/>
                <w:szCs w:val="24"/>
              </w:rPr>
              <w:t xml:space="preserve"> </w:t>
            </w:r>
          </w:p>
          <w:p w14:paraId="17A44089" w14:textId="77777777" w:rsidR="007330D9" w:rsidRPr="007330D9" w:rsidRDefault="007330D9" w:rsidP="00112530">
            <w:pPr>
              <w:spacing w:after="60"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he banging Started!</w:t>
            </w:r>
          </w:p>
          <w:p w14:paraId="134C97A5" w14:textId="77777777" w:rsidR="007330D9" w:rsidRPr="007330D9" w:rsidRDefault="007330D9">
            <w:pPr>
              <w:numPr>
                <w:ilvl w:val="0"/>
                <w:numId w:val="1096"/>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Debbie Andrews (responsible)</w:t>
            </w:r>
          </w:p>
          <w:p w14:paraId="7C62608A" w14:textId="77777777" w:rsidR="007330D9" w:rsidRPr="007330D9" w:rsidRDefault="007330D9">
            <w:pPr>
              <w:numPr>
                <w:ilvl w:val="0"/>
                <w:numId w:val="1096"/>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Stain Curtis (responsible)</w:t>
            </w:r>
          </w:p>
          <w:p w14:paraId="651E98E6" w14:textId="77777777" w:rsidR="007330D9" w:rsidRPr="007330D9" w:rsidRDefault="007330D9">
            <w:pPr>
              <w:numPr>
                <w:ilvl w:val="0"/>
                <w:numId w:val="1096"/>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Mathiyalagan (Responsible)</w:t>
            </w:r>
          </w:p>
          <w:p w14:paraId="61DC98AD" w14:textId="77777777" w:rsidR="007330D9" w:rsidRPr="007330D9" w:rsidRDefault="007330D9" w:rsidP="00112530">
            <w:pPr>
              <w:spacing w:after="60" w:line="240" w:lineRule="auto"/>
              <w:rPr>
                <w:rFonts w:eastAsia="Times New Roman" w:cs="Times New Roman"/>
                <w:color w:val="000000"/>
                <w:szCs w:val="24"/>
              </w:rPr>
            </w:pPr>
            <w:r w:rsidRPr="007330D9">
              <w:rPr>
                <w:rFonts w:eastAsia="Times New Roman" w:cs="Times New Roman"/>
                <w:b/>
                <w:bCs/>
                <w:color w:val="000000"/>
                <w:szCs w:val="24"/>
              </w:rPr>
              <w:t xml:space="preserve">Time: </w:t>
            </w:r>
            <w:r w:rsidRPr="007330D9">
              <w:rPr>
                <w:rFonts w:eastAsia="Times New Roman" w:cs="Times New Roman"/>
                <w:color w:val="000000"/>
                <w:szCs w:val="24"/>
              </w:rPr>
              <w:t>All-Day and All-Night whenever they knew that I was indoors!</w:t>
            </w:r>
          </w:p>
          <w:p w14:paraId="66DA1EFB" w14:textId="77777777" w:rsidR="007330D9" w:rsidRPr="007330D9" w:rsidRDefault="007330D9">
            <w:pPr>
              <w:numPr>
                <w:ilvl w:val="0"/>
                <w:numId w:val="1093"/>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7330D9" w:rsidRDefault="007330D9">
            <w:pPr>
              <w:numPr>
                <w:ilvl w:val="0"/>
                <w:numId w:val="1093"/>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7330D9" w:rsidRDefault="007330D9">
            <w:pPr>
              <w:numPr>
                <w:ilvl w:val="0"/>
                <w:numId w:val="1093"/>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117 Burncroft Avenue and 113 keep on continually, reiterating to flushing the toilet when I am in the bathtub!</w:t>
            </w:r>
          </w:p>
          <w:p w14:paraId="5FF3BC6E" w14:textId="77777777" w:rsidR="007330D9" w:rsidRPr="007330D9" w:rsidRDefault="007330D9">
            <w:pPr>
              <w:numPr>
                <w:ilvl w:val="0"/>
                <w:numId w:val="1093"/>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7330D9" w:rsidRDefault="007330D9">
            <w:pPr>
              <w:numPr>
                <w:ilvl w:val="0"/>
                <w:numId w:val="1093"/>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7330D9" w:rsidRDefault="007330D9">
            <w:pPr>
              <w:numPr>
                <w:ilvl w:val="0"/>
                <w:numId w:val="1093"/>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Slamming the main, communal ingress door closed!</w:t>
            </w:r>
          </w:p>
          <w:p w14:paraId="1F6B6A02" w14:textId="77777777" w:rsidR="007330D9" w:rsidRPr="007330D9" w:rsidRDefault="007330D9">
            <w:pPr>
              <w:numPr>
                <w:ilvl w:val="0"/>
                <w:numId w:val="1093"/>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7330D9" w:rsidRDefault="007330D9" w:rsidP="007330D9">
            <w:pPr>
              <w:spacing w:after="60" w:line="240" w:lineRule="auto"/>
              <w:ind w:left="360"/>
              <w:rPr>
                <w:rFonts w:eastAsia="Times New Roman" w:cs="Times New Roman"/>
                <w:b/>
                <w:bCs/>
                <w:color w:val="000000"/>
                <w:szCs w:val="24"/>
                <w:u w:val="single"/>
                <w:lang w:val="en-US"/>
              </w:rPr>
            </w:pPr>
          </w:p>
          <w:p w14:paraId="6B9F53F9" w14:textId="77777777" w:rsidR="007330D9" w:rsidRPr="007330D9" w:rsidRDefault="007330D9" w:rsidP="007330D9">
            <w:pPr>
              <w:spacing w:after="60"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4 / 17/04/2015:</w:t>
            </w:r>
            <w:r w:rsidRPr="007330D9">
              <w:rPr>
                <w:rFonts w:cs="Times New Roman"/>
                <w:bCs/>
                <w:color w:val="92D050"/>
                <w:szCs w:val="24"/>
              </w:rPr>
              <w:t xml:space="preserve"> </w:t>
            </w:r>
          </w:p>
          <w:p w14:paraId="5A6571AA" w14:textId="77777777" w:rsidR="007330D9" w:rsidRPr="007330D9" w:rsidRDefault="007330D9" w:rsidP="00112530">
            <w:pPr>
              <w:shd w:val="clear" w:color="auto" w:fill="FFFFFF"/>
              <w:spacing w:after="60" w:line="240" w:lineRule="auto"/>
              <w:jc w:val="both"/>
              <w:rPr>
                <w:rFonts w:eastAsia="Times New Roman" w:cs="Times New Roman"/>
                <w:b/>
                <w:color w:val="000000"/>
                <w:szCs w:val="24"/>
                <w:u w:val="single"/>
                <w:lang w:val="en-US"/>
              </w:rPr>
            </w:pPr>
            <w:r w:rsidRPr="007330D9">
              <w:rPr>
                <w:rFonts w:eastAsia="Times New Roman" w:cs="Times New Roman"/>
                <w:b/>
                <w:color w:val="000000"/>
                <w:szCs w:val="24"/>
                <w:u w:val="single"/>
              </w:rPr>
              <w:t>Disrepair!</w:t>
            </w:r>
            <w:r w:rsidRPr="007330D9">
              <w:rPr>
                <w:rFonts w:eastAsia="Times New Roman" w:cs="Times New Roman"/>
                <w:color w:val="000000"/>
                <w:szCs w:val="24"/>
              </w:rPr>
              <w:t> </w:t>
            </w:r>
          </w:p>
          <w:p w14:paraId="00C66A7E" w14:textId="2F5197CD" w:rsidR="007330D9" w:rsidRPr="007330D9" w:rsidRDefault="007330D9">
            <w:pPr>
              <w:numPr>
                <w:ilvl w:val="0"/>
                <w:numId w:val="1095"/>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 xml:space="preserve">I stay in the </w:t>
            </w:r>
            <w:r w:rsidRPr="007330D9">
              <w:rPr>
                <w:rFonts w:eastAsia="Times New Roman" w:cs="Times New Roman"/>
                <w:color w:val="000000"/>
                <w:szCs w:val="24"/>
              </w:rPr>
              <w:t>freezing conditions</w:t>
            </w:r>
            <w:r w:rsidRPr="007330D9">
              <w:rPr>
                <w:rFonts w:eastAsia="Times New Roman" w:cs="Times New Roman"/>
                <w:color w:val="000000"/>
                <w:szCs w:val="24"/>
              </w:rPr>
              <w:t xml:space="preserve"> within my home because all of the complaints I make get pushed aside after I report them to the Enfield council employed staff!</w:t>
            </w:r>
          </w:p>
          <w:p w14:paraId="56F00E2F" w14:textId="77777777" w:rsidR="007330D9" w:rsidRPr="007330D9" w:rsidRDefault="007330D9" w:rsidP="007330D9">
            <w:pPr>
              <w:spacing w:after="60" w:line="240" w:lineRule="auto"/>
              <w:ind w:left="360"/>
              <w:rPr>
                <w:rFonts w:eastAsia="Times New Roman" w:cs="Times New Roman"/>
                <w:color w:val="000000"/>
                <w:szCs w:val="24"/>
              </w:rPr>
            </w:pPr>
            <w:r w:rsidRPr="007330D9">
              <w:rPr>
                <w:rFonts w:eastAsia="Times New Roman" w:cs="Times New Roman"/>
                <w:color w:val="000000"/>
                <w:szCs w:val="24"/>
              </w:rPr>
              <w:lastRenderedPageBreak/>
              <w:t> </w:t>
            </w:r>
          </w:p>
          <w:p w14:paraId="525CF392" w14:textId="77777777" w:rsidR="007330D9" w:rsidRPr="007330D9" w:rsidRDefault="007330D9" w:rsidP="007330D9">
            <w:pPr>
              <w:spacing w:after="60"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5 / 17/04/2015:</w:t>
            </w:r>
            <w:r w:rsidRPr="007330D9">
              <w:rPr>
                <w:rFonts w:cs="Times New Roman"/>
                <w:bCs/>
                <w:color w:val="92D050"/>
                <w:szCs w:val="24"/>
              </w:rPr>
              <w:t xml:space="preserve"> </w:t>
            </w:r>
          </w:p>
          <w:p w14:paraId="52F90CD1" w14:textId="77777777" w:rsidR="007330D9" w:rsidRPr="007330D9" w:rsidRDefault="007330D9" w:rsidP="00112530">
            <w:pPr>
              <w:spacing w:after="60"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ime Spent Building.</w:t>
            </w:r>
          </w:p>
          <w:p w14:paraId="376D9388" w14:textId="1780F384" w:rsidR="007330D9" w:rsidRPr="007330D9" w:rsidRDefault="007330D9">
            <w:pPr>
              <w:numPr>
                <w:ilvl w:val="0"/>
                <w:numId w:val="1094"/>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 xml:space="preserve">In the background of everything going I continued </w:t>
            </w:r>
            <w:r w:rsidRPr="007330D9">
              <w:rPr>
                <w:rFonts w:eastAsia="Times New Roman" w:cs="Times New Roman"/>
                <w:color w:val="000000"/>
                <w:szCs w:val="24"/>
              </w:rPr>
              <w:t>creating</w:t>
            </w:r>
            <w:r w:rsidRPr="007330D9">
              <w:rPr>
                <w:rFonts w:eastAsia="Times New Roman" w:cs="Times New Roman"/>
                <w:color w:val="000000"/>
                <w:szCs w:val="24"/>
              </w:rPr>
              <w:t xml:space="preserve"> a new and up to date event Electrical Systems Policy and I continued to Study and finish at the Time Start: 07:00 Am and Time End: 03:30 Pm!</w:t>
            </w:r>
          </w:p>
          <w:p w14:paraId="01C18793" w14:textId="3F6F8980" w:rsidR="007330D9" w:rsidRPr="007330D9" w:rsidRDefault="007330D9">
            <w:pPr>
              <w:numPr>
                <w:ilvl w:val="0"/>
                <w:numId w:val="1094"/>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 xml:space="preserve">My mother also continues to </w:t>
            </w:r>
            <w:r w:rsidRPr="007330D9">
              <w:rPr>
                <w:rFonts w:eastAsia="Times New Roman" w:cs="Times New Roman"/>
                <w:color w:val="000000"/>
                <w:szCs w:val="24"/>
              </w:rPr>
              <w:t>build</w:t>
            </w:r>
            <w:r w:rsidRPr="007330D9">
              <w:rPr>
                <w:rFonts w:eastAsia="Times New Roman" w:cs="Times New Roman"/>
                <w:color w:val="000000"/>
                <w:szCs w:val="24"/>
              </w:rPr>
              <w:t xml:space="preserve"> my company website for me with others at the Time Start: 09:00 and Time End: 14:00!</w:t>
            </w:r>
          </w:p>
          <w:p w14:paraId="787ACA98" w14:textId="77777777" w:rsidR="007330D9" w:rsidRPr="007330D9" w:rsidRDefault="007330D9" w:rsidP="007330D9">
            <w:pPr>
              <w:spacing w:after="60" w:line="240" w:lineRule="auto"/>
              <w:ind w:left="360"/>
              <w:rPr>
                <w:rFonts w:eastAsia="Times New Roman" w:cs="Times New Roman"/>
                <w:b/>
                <w:bCs/>
                <w:color w:val="000000"/>
                <w:szCs w:val="24"/>
                <w:u w:val="single"/>
                <w:lang w:val="en-US"/>
              </w:rPr>
            </w:pPr>
          </w:p>
          <w:p w14:paraId="19BB3245" w14:textId="77777777" w:rsidR="007330D9" w:rsidRPr="007330D9" w:rsidRDefault="007330D9" w:rsidP="007330D9">
            <w:pPr>
              <w:spacing w:after="60"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6 / 17/04/2015:</w:t>
            </w:r>
            <w:r w:rsidRPr="007330D9">
              <w:rPr>
                <w:rFonts w:cs="Times New Roman"/>
                <w:bCs/>
                <w:color w:val="92D050"/>
                <w:szCs w:val="24"/>
              </w:rPr>
              <w:t xml:space="preserve"> </w:t>
            </w:r>
          </w:p>
          <w:p w14:paraId="3D842DA6" w14:textId="77777777" w:rsidR="007330D9" w:rsidRPr="007330D9" w:rsidRDefault="007330D9" w:rsidP="00112530">
            <w:pPr>
              <w:spacing w:after="60"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Working at Home doing Court Case Defence Work!</w:t>
            </w:r>
            <w:r w:rsidRPr="007330D9">
              <w:rPr>
                <w:rFonts w:eastAsia="Times New Roman" w:cs="Times New Roman"/>
                <w:color w:val="000000"/>
                <w:szCs w:val="24"/>
              </w:rPr>
              <w:t> </w:t>
            </w:r>
          </w:p>
          <w:p w14:paraId="12D81612" w14:textId="77777777" w:rsidR="007330D9" w:rsidRPr="007330D9" w:rsidRDefault="007330D9">
            <w:pPr>
              <w:numPr>
                <w:ilvl w:val="0"/>
                <w:numId w:val="1098"/>
              </w:numPr>
              <w:spacing w:after="60" w:line="240" w:lineRule="auto"/>
              <w:ind w:left="720"/>
              <w:contextualSpacing/>
              <w:rPr>
                <w:rFonts w:eastAsia="Times New Roman" w:cs="Times New Roman"/>
                <w:color w:val="000000"/>
                <w:szCs w:val="24"/>
              </w:rPr>
            </w:pPr>
            <w:r w:rsidRPr="007330D9">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p>
          <w:p w14:paraId="6D12D8FA" w14:textId="079A5D49" w:rsidR="007330D9" w:rsidRPr="004144B5" w:rsidRDefault="007330D9" w:rsidP="00E070B9">
            <w:pPr>
              <w:autoSpaceDN w:val="0"/>
              <w:spacing w:line="240" w:lineRule="auto"/>
              <w:rPr>
                <w:rFonts w:eastAsia="Times New Roman" w:cs="Times New Roman"/>
                <w:color w:val="000000"/>
                <w:szCs w:val="24"/>
              </w:rPr>
            </w:pPr>
          </w:p>
        </w:tc>
      </w:tr>
      <w:tr w:rsidR="002C1756" w:rsidRPr="0088513C" w14:paraId="0F7C881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Default="002C1756" w:rsidP="00ED7204">
            <w:pPr>
              <w:spacing w:line="240" w:lineRule="auto"/>
              <w:rPr>
                <w:rFonts w:cs="Times New Roman"/>
                <w:szCs w:val="24"/>
              </w:rPr>
            </w:pPr>
          </w:p>
          <w:p w14:paraId="53EC57F3"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2CF6E02B" w14:textId="77777777" w:rsidR="002C1756" w:rsidRPr="00042D71" w:rsidRDefault="002C1756" w:rsidP="00ED7204">
            <w:pPr>
              <w:spacing w:line="240" w:lineRule="auto"/>
              <w:jc w:val="center"/>
              <w:rPr>
                <w:rFonts w:cs="Times New Roman"/>
                <w:b/>
                <w:bCs/>
                <w:szCs w:val="24"/>
                <w:u w:val="single"/>
              </w:rPr>
            </w:pPr>
          </w:p>
          <w:p w14:paraId="160291C3"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Default="002C1756" w:rsidP="00ED7204"/>
          <w:p w14:paraId="0B419504" w14:textId="77777777" w:rsidR="007330D9" w:rsidRPr="00B85188" w:rsidRDefault="007330D9" w:rsidP="00B85188">
            <w:pPr>
              <w:spacing w:after="60" w:line="240" w:lineRule="auto"/>
              <w:rPr>
                <w:rFonts w:cs="Times New Roman"/>
                <w:b/>
                <w:bCs/>
                <w:szCs w:val="24"/>
                <w:u w:val="single"/>
              </w:rPr>
            </w:pPr>
            <w:r w:rsidRPr="00B85188">
              <w:rPr>
                <w:rFonts w:cs="Times New Roman"/>
                <w:b/>
                <w:bCs/>
                <w:szCs w:val="24"/>
                <w:u w:val="single"/>
              </w:rPr>
              <w:t xml:space="preserve">Statement </w:t>
            </w:r>
            <w:r w:rsidRPr="00B85188">
              <w:rPr>
                <w:rFonts w:cs="Times New Roman"/>
                <w:b/>
                <w:szCs w:val="24"/>
                <w:u w:val="single"/>
              </w:rPr>
              <w:t>Exhibit</w:t>
            </w:r>
            <w:r w:rsidRPr="00B85188">
              <w:rPr>
                <w:rFonts w:cs="Times New Roman"/>
                <w:bCs/>
                <w:szCs w:val="24"/>
                <w:u w:val="single"/>
              </w:rPr>
              <w:t xml:space="preserve"> </w:t>
            </w:r>
            <w:r w:rsidRPr="00B85188">
              <w:rPr>
                <w:rFonts w:cs="Times New Roman"/>
                <w:b/>
                <w:szCs w:val="24"/>
                <w:u w:val="single"/>
              </w:rPr>
              <w:t>1 / 11/04/2015:</w:t>
            </w:r>
          </w:p>
          <w:p w14:paraId="6DFE7412" w14:textId="77777777" w:rsidR="007330D9" w:rsidRPr="007330D9" w:rsidRDefault="007330D9">
            <w:pPr>
              <w:numPr>
                <w:ilvl w:val="0"/>
                <w:numId w:val="1101"/>
              </w:numPr>
              <w:spacing w:after="60" w:line="240" w:lineRule="auto"/>
              <w:ind w:left="357"/>
              <w:contextualSpacing/>
              <w:rPr>
                <w:rFonts w:cs="Times New Roman"/>
                <w:szCs w:val="24"/>
              </w:rPr>
            </w:pPr>
            <w:r w:rsidRPr="007330D9">
              <w:rPr>
                <w:rFonts w:cs="Times New Roman"/>
                <w:szCs w:val="24"/>
              </w:rPr>
              <w:t>On the</w:t>
            </w:r>
            <w:r w:rsidRPr="007330D9">
              <w:rPr>
                <w:rFonts w:cs="Times New Roman"/>
                <w:szCs w:val="24"/>
                <w:u w:val="single"/>
              </w:rPr>
              <w:t xml:space="preserve"> </w:t>
            </w:r>
            <w:r w:rsidRPr="007330D9">
              <w:rPr>
                <w:rFonts w:cs="Times New Roman"/>
                <w:color w:val="92D050"/>
                <w:szCs w:val="24"/>
                <w:u w:val="single"/>
              </w:rPr>
              <w:t>17/04/201</w:t>
            </w:r>
            <w:r w:rsidRPr="007330D9">
              <w:rPr>
                <w:rFonts w:cs="Times New Roman"/>
                <w:color w:val="92D050"/>
                <w:szCs w:val="24"/>
              </w:rPr>
              <w:t>5</w:t>
            </w:r>
            <w:r w:rsidRPr="007330D9">
              <w:rPr>
                <w:rFonts w:cs="Times New Roman"/>
                <w:szCs w:val="24"/>
              </w:rPr>
              <w:t xml:space="preserve"> </w:t>
            </w:r>
          </w:p>
          <w:p w14:paraId="55B7CA87" w14:textId="77777777" w:rsidR="007330D9" w:rsidRPr="007330D9" w:rsidRDefault="007330D9" w:rsidP="00B85188">
            <w:pPr>
              <w:spacing w:after="60" w:line="240" w:lineRule="auto"/>
              <w:ind w:left="357"/>
              <w:rPr>
                <w:rFonts w:cs="Times New Roman"/>
                <w:szCs w:val="24"/>
              </w:rPr>
            </w:pPr>
          </w:p>
          <w:p w14:paraId="06E17DC7" w14:textId="77777777" w:rsidR="007330D9" w:rsidRPr="00B85188" w:rsidRDefault="007330D9" w:rsidP="00B85188">
            <w:pPr>
              <w:spacing w:after="60" w:line="240" w:lineRule="auto"/>
              <w:rPr>
                <w:rFonts w:cs="Times New Roman"/>
                <w:b/>
                <w:bCs/>
                <w:szCs w:val="24"/>
                <w:u w:val="single"/>
              </w:rPr>
            </w:pPr>
            <w:r w:rsidRPr="00B85188">
              <w:rPr>
                <w:rFonts w:cs="Times New Roman"/>
                <w:b/>
                <w:bCs/>
                <w:szCs w:val="24"/>
                <w:u w:val="single"/>
              </w:rPr>
              <w:t xml:space="preserve">Statement </w:t>
            </w:r>
            <w:r w:rsidRPr="00B85188">
              <w:rPr>
                <w:rFonts w:cs="Times New Roman"/>
                <w:b/>
                <w:szCs w:val="24"/>
                <w:u w:val="single"/>
              </w:rPr>
              <w:t>Exhibit</w:t>
            </w:r>
            <w:r w:rsidRPr="00B85188">
              <w:rPr>
                <w:rFonts w:cs="Times New Roman"/>
                <w:bCs/>
                <w:szCs w:val="24"/>
                <w:u w:val="single"/>
              </w:rPr>
              <w:t xml:space="preserve"> </w:t>
            </w:r>
            <w:r w:rsidRPr="00B85188">
              <w:rPr>
                <w:rFonts w:cs="Times New Roman"/>
                <w:b/>
                <w:szCs w:val="24"/>
                <w:u w:val="single"/>
              </w:rPr>
              <w:t>2 / 11/04/2015:</w:t>
            </w:r>
          </w:p>
          <w:p w14:paraId="13A301E1" w14:textId="77777777" w:rsidR="007330D9" w:rsidRPr="007330D9" w:rsidRDefault="007330D9">
            <w:pPr>
              <w:numPr>
                <w:ilvl w:val="0"/>
                <w:numId w:val="1101"/>
              </w:numPr>
              <w:spacing w:after="60" w:line="240" w:lineRule="auto"/>
              <w:ind w:left="357"/>
              <w:contextualSpacing/>
              <w:rPr>
                <w:rFonts w:cs="Times New Roman"/>
                <w:szCs w:val="24"/>
              </w:rPr>
            </w:pPr>
            <w:r w:rsidRPr="007330D9">
              <w:rPr>
                <w:rFonts w:cs="Times New Roman"/>
                <w:szCs w:val="24"/>
              </w:rPr>
              <w:t>On the</w:t>
            </w:r>
            <w:r w:rsidRPr="007330D9">
              <w:rPr>
                <w:rFonts w:cs="Times New Roman"/>
                <w:szCs w:val="24"/>
                <w:u w:val="single"/>
              </w:rPr>
              <w:t xml:space="preserve"> </w:t>
            </w:r>
            <w:r w:rsidRPr="007330D9">
              <w:rPr>
                <w:rFonts w:cs="Times New Roman"/>
                <w:color w:val="92D050"/>
                <w:szCs w:val="24"/>
                <w:u w:val="single"/>
              </w:rPr>
              <w:t>17/04/201</w:t>
            </w:r>
            <w:r w:rsidRPr="007330D9">
              <w:rPr>
                <w:rFonts w:cs="Times New Roman"/>
                <w:color w:val="92D050"/>
                <w:szCs w:val="24"/>
              </w:rPr>
              <w:t>5</w:t>
            </w:r>
            <w:r w:rsidRPr="007330D9">
              <w:rPr>
                <w:rFonts w:cs="Times New Roman"/>
                <w:szCs w:val="24"/>
              </w:rPr>
              <w:t xml:space="preserve"> </w:t>
            </w:r>
          </w:p>
          <w:p w14:paraId="6F8BCC42" w14:textId="77777777" w:rsidR="007330D9" w:rsidRPr="007330D9" w:rsidRDefault="007330D9" w:rsidP="00B85188">
            <w:pPr>
              <w:spacing w:after="60" w:line="240" w:lineRule="auto"/>
              <w:ind w:left="357"/>
              <w:rPr>
                <w:rFonts w:cs="Times New Roman"/>
                <w:szCs w:val="24"/>
              </w:rPr>
            </w:pPr>
          </w:p>
          <w:p w14:paraId="6127F0AB" w14:textId="77777777" w:rsidR="007330D9" w:rsidRPr="00B85188" w:rsidRDefault="007330D9" w:rsidP="00B85188">
            <w:pPr>
              <w:spacing w:after="60" w:line="240" w:lineRule="auto"/>
              <w:rPr>
                <w:rFonts w:cs="Times New Roman"/>
                <w:b/>
                <w:bCs/>
                <w:szCs w:val="24"/>
                <w:u w:val="single"/>
              </w:rPr>
            </w:pPr>
            <w:r w:rsidRPr="00B85188">
              <w:rPr>
                <w:rFonts w:cs="Times New Roman"/>
                <w:b/>
                <w:bCs/>
                <w:szCs w:val="24"/>
                <w:u w:val="single"/>
              </w:rPr>
              <w:t xml:space="preserve">Statement </w:t>
            </w:r>
            <w:r w:rsidRPr="00B85188">
              <w:rPr>
                <w:rFonts w:cs="Times New Roman"/>
                <w:b/>
                <w:szCs w:val="24"/>
                <w:u w:val="single"/>
              </w:rPr>
              <w:t>Exhibit</w:t>
            </w:r>
            <w:r w:rsidRPr="00B85188">
              <w:rPr>
                <w:rFonts w:cs="Times New Roman"/>
                <w:bCs/>
                <w:szCs w:val="24"/>
                <w:u w:val="single"/>
              </w:rPr>
              <w:t xml:space="preserve"> </w:t>
            </w:r>
            <w:r w:rsidRPr="00B85188">
              <w:rPr>
                <w:rFonts w:cs="Times New Roman"/>
                <w:b/>
                <w:szCs w:val="24"/>
                <w:u w:val="single"/>
              </w:rPr>
              <w:t>3 / 11/04/2015:</w:t>
            </w:r>
          </w:p>
          <w:p w14:paraId="5448B127" w14:textId="77777777" w:rsidR="007330D9" w:rsidRPr="007330D9" w:rsidRDefault="007330D9">
            <w:pPr>
              <w:numPr>
                <w:ilvl w:val="0"/>
                <w:numId w:val="1101"/>
              </w:numPr>
              <w:spacing w:after="60" w:line="240" w:lineRule="auto"/>
              <w:ind w:left="357"/>
              <w:contextualSpacing/>
              <w:rPr>
                <w:rFonts w:cs="Times New Roman"/>
                <w:szCs w:val="24"/>
              </w:rPr>
            </w:pPr>
            <w:r w:rsidRPr="007330D9">
              <w:rPr>
                <w:rFonts w:cs="Times New Roman"/>
                <w:szCs w:val="24"/>
              </w:rPr>
              <w:t>On the</w:t>
            </w:r>
            <w:r w:rsidRPr="007330D9">
              <w:rPr>
                <w:rFonts w:cs="Times New Roman"/>
                <w:szCs w:val="24"/>
                <w:u w:val="single"/>
              </w:rPr>
              <w:t xml:space="preserve"> </w:t>
            </w:r>
            <w:r w:rsidRPr="007330D9">
              <w:rPr>
                <w:rFonts w:cs="Times New Roman"/>
                <w:color w:val="92D050"/>
                <w:szCs w:val="24"/>
                <w:u w:val="single"/>
              </w:rPr>
              <w:t>17/04/201</w:t>
            </w:r>
            <w:r w:rsidRPr="007330D9">
              <w:rPr>
                <w:rFonts w:cs="Times New Roman"/>
                <w:color w:val="92D050"/>
                <w:szCs w:val="24"/>
              </w:rPr>
              <w:t>5</w:t>
            </w:r>
            <w:r w:rsidRPr="007330D9">
              <w:rPr>
                <w:rFonts w:cs="Times New Roman"/>
                <w:szCs w:val="24"/>
              </w:rPr>
              <w:t xml:space="preserve"> </w:t>
            </w:r>
          </w:p>
          <w:p w14:paraId="03C107A1" w14:textId="77777777" w:rsidR="007330D9" w:rsidRPr="007330D9" w:rsidRDefault="007330D9" w:rsidP="00B85188">
            <w:pPr>
              <w:spacing w:after="60" w:line="240" w:lineRule="auto"/>
              <w:ind w:left="357"/>
              <w:rPr>
                <w:rFonts w:cs="Times New Roman"/>
                <w:szCs w:val="24"/>
              </w:rPr>
            </w:pPr>
          </w:p>
          <w:p w14:paraId="1F4E5287" w14:textId="77777777" w:rsidR="007330D9" w:rsidRPr="00B85188" w:rsidRDefault="007330D9" w:rsidP="00B85188">
            <w:pPr>
              <w:spacing w:after="60" w:line="240" w:lineRule="auto"/>
              <w:rPr>
                <w:rFonts w:cs="Times New Roman"/>
                <w:b/>
                <w:bCs/>
                <w:szCs w:val="24"/>
                <w:u w:val="single"/>
              </w:rPr>
            </w:pPr>
            <w:r w:rsidRPr="00B85188">
              <w:rPr>
                <w:rFonts w:cs="Times New Roman"/>
                <w:b/>
                <w:bCs/>
                <w:szCs w:val="24"/>
                <w:u w:val="single"/>
              </w:rPr>
              <w:t xml:space="preserve">Statement </w:t>
            </w:r>
            <w:r w:rsidRPr="00B85188">
              <w:rPr>
                <w:rFonts w:cs="Times New Roman"/>
                <w:b/>
                <w:szCs w:val="24"/>
                <w:u w:val="single"/>
              </w:rPr>
              <w:t>Exhibit</w:t>
            </w:r>
            <w:r w:rsidRPr="00B85188">
              <w:rPr>
                <w:rFonts w:cs="Times New Roman"/>
                <w:bCs/>
                <w:szCs w:val="24"/>
                <w:u w:val="single"/>
              </w:rPr>
              <w:t xml:space="preserve"> </w:t>
            </w:r>
            <w:r w:rsidRPr="00B85188">
              <w:rPr>
                <w:rFonts w:cs="Times New Roman"/>
                <w:b/>
                <w:szCs w:val="24"/>
                <w:u w:val="single"/>
              </w:rPr>
              <w:t>4 / 11/04/2015:</w:t>
            </w:r>
          </w:p>
          <w:p w14:paraId="1AC0D0DF" w14:textId="77777777" w:rsidR="007330D9" w:rsidRPr="007330D9" w:rsidRDefault="007330D9">
            <w:pPr>
              <w:numPr>
                <w:ilvl w:val="0"/>
                <w:numId w:val="1101"/>
              </w:numPr>
              <w:spacing w:after="60" w:line="240" w:lineRule="auto"/>
              <w:ind w:left="357"/>
              <w:contextualSpacing/>
              <w:rPr>
                <w:rFonts w:cs="Times New Roman"/>
                <w:szCs w:val="24"/>
              </w:rPr>
            </w:pPr>
            <w:r w:rsidRPr="007330D9">
              <w:rPr>
                <w:rFonts w:cs="Times New Roman"/>
                <w:szCs w:val="24"/>
              </w:rPr>
              <w:t>On the</w:t>
            </w:r>
            <w:r w:rsidRPr="007330D9">
              <w:rPr>
                <w:rFonts w:cs="Times New Roman"/>
                <w:szCs w:val="24"/>
                <w:u w:val="single"/>
              </w:rPr>
              <w:t xml:space="preserve"> </w:t>
            </w:r>
            <w:r w:rsidRPr="007330D9">
              <w:rPr>
                <w:rFonts w:cs="Times New Roman"/>
                <w:color w:val="92D050"/>
                <w:szCs w:val="24"/>
                <w:u w:val="single"/>
              </w:rPr>
              <w:t>17/04/201</w:t>
            </w:r>
            <w:r w:rsidRPr="007330D9">
              <w:rPr>
                <w:rFonts w:cs="Times New Roman"/>
                <w:color w:val="92D050"/>
                <w:szCs w:val="24"/>
              </w:rPr>
              <w:t>5</w:t>
            </w:r>
            <w:r w:rsidRPr="007330D9">
              <w:rPr>
                <w:rFonts w:cs="Times New Roman"/>
                <w:szCs w:val="24"/>
              </w:rPr>
              <w:t xml:space="preserve"> </w:t>
            </w:r>
          </w:p>
          <w:p w14:paraId="7219CDF4" w14:textId="77777777" w:rsidR="007330D9" w:rsidRPr="007330D9" w:rsidRDefault="007330D9" w:rsidP="00B85188">
            <w:pPr>
              <w:spacing w:after="60" w:line="240" w:lineRule="auto"/>
              <w:ind w:left="357"/>
              <w:rPr>
                <w:rFonts w:cs="Times New Roman"/>
                <w:szCs w:val="24"/>
              </w:rPr>
            </w:pPr>
          </w:p>
          <w:p w14:paraId="62FF0CC3" w14:textId="77777777" w:rsidR="007330D9" w:rsidRPr="00B85188" w:rsidRDefault="007330D9" w:rsidP="00B85188">
            <w:pPr>
              <w:spacing w:after="60" w:line="240" w:lineRule="auto"/>
              <w:rPr>
                <w:rFonts w:cs="Times New Roman"/>
                <w:b/>
                <w:bCs/>
                <w:szCs w:val="24"/>
                <w:u w:val="single"/>
              </w:rPr>
            </w:pPr>
            <w:r w:rsidRPr="00B85188">
              <w:rPr>
                <w:rFonts w:cs="Times New Roman"/>
                <w:b/>
                <w:bCs/>
                <w:szCs w:val="24"/>
                <w:u w:val="single"/>
              </w:rPr>
              <w:lastRenderedPageBreak/>
              <w:t xml:space="preserve">Statement </w:t>
            </w:r>
            <w:r w:rsidRPr="00B85188">
              <w:rPr>
                <w:rFonts w:cs="Times New Roman"/>
                <w:b/>
                <w:szCs w:val="24"/>
                <w:u w:val="single"/>
              </w:rPr>
              <w:t>Exhibit</w:t>
            </w:r>
            <w:r w:rsidRPr="00B85188">
              <w:rPr>
                <w:rFonts w:cs="Times New Roman"/>
                <w:bCs/>
                <w:szCs w:val="24"/>
                <w:u w:val="single"/>
              </w:rPr>
              <w:t xml:space="preserve"> </w:t>
            </w:r>
            <w:r w:rsidRPr="00B85188">
              <w:rPr>
                <w:rFonts w:cs="Times New Roman"/>
                <w:b/>
                <w:szCs w:val="24"/>
                <w:u w:val="single"/>
              </w:rPr>
              <w:t>5 / 11/04/2015:</w:t>
            </w:r>
          </w:p>
          <w:p w14:paraId="6D99903F" w14:textId="77777777" w:rsidR="007330D9" w:rsidRPr="007330D9" w:rsidRDefault="007330D9">
            <w:pPr>
              <w:numPr>
                <w:ilvl w:val="0"/>
                <w:numId w:val="1101"/>
              </w:numPr>
              <w:spacing w:after="60" w:line="240" w:lineRule="auto"/>
              <w:ind w:left="357"/>
              <w:contextualSpacing/>
              <w:rPr>
                <w:rFonts w:cs="Times New Roman"/>
                <w:szCs w:val="24"/>
              </w:rPr>
            </w:pPr>
            <w:r w:rsidRPr="007330D9">
              <w:rPr>
                <w:rFonts w:cs="Times New Roman"/>
                <w:szCs w:val="24"/>
              </w:rPr>
              <w:t>On the</w:t>
            </w:r>
            <w:r w:rsidRPr="007330D9">
              <w:rPr>
                <w:rFonts w:cs="Times New Roman"/>
                <w:szCs w:val="24"/>
                <w:u w:val="single"/>
              </w:rPr>
              <w:t xml:space="preserve"> </w:t>
            </w:r>
            <w:r w:rsidRPr="007330D9">
              <w:rPr>
                <w:rFonts w:cs="Times New Roman"/>
                <w:color w:val="92D050"/>
                <w:szCs w:val="24"/>
                <w:u w:val="single"/>
              </w:rPr>
              <w:t>17/04/201</w:t>
            </w:r>
            <w:r w:rsidRPr="007330D9">
              <w:rPr>
                <w:rFonts w:cs="Times New Roman"/>
                <w:color w:val="92D050"/>
                <w:szCs w:val="24"/>
              </w:rPr>
              <w:t>5</w:t>
            </w:r>
            <w:r w:rsidRPr="007330D9">
              <w:rPr>
                <w:rFonts w:cs="Times New Roman"/>
                <w:szCs w:val="24"/>
              </w:rPr>
              <w:t xml:space="preserve"> </w:t>
            </w:r>
          </w:p>
          <w:p w14:paraId="373FA0F2" w14:textId="77777777" w:rsidR="007330D9" w:rsidRPr="007330D9" w:rsidRDefault="007330D9" w:rsidP="00B85188">
            <w:pPr>
              <w:spacing w:after="60" w:line="240" w:lineRule="auto"/>
              <w:ind w:left="357"/>
              <w:rPr>
                <w:rFonts w:cs="Times New Roman"/>
                <w:szCs w:val="24"/>
              </w:rPr>
            </w:pPr>
          </w:p>
          <w:p w14:paraId="1F0E38A9" w14:textId="77777777" w:rsidR="007330D9" w:rsidRPr="00B85188" w:rsidRDefault="007330D9" w:rsidP="00B85188">
            <w:pPr>
              <w:spacing w:after="60" w:line="240" w:lineRule="auto"/>
              <w:rPr>
                <w:rFonts w:cs="Times New Roman"/>
                <w:b/>
                <w:bCs/>
                <w:szCs w:val="24"/>
                <w:u w:val="single"/>
              </w:rPr>
            </w:pPr>
            <w:r w:rsidRPr="00B85188">
              <w:rPr>
                <w:rFonts w:cs="Times New Roman"/>
                <w:b/>
                <w:bCs/>
                <w:szCs w:val="24"/>
                <w:u w:val="single"/>
              </w:rPr>
              <w:t xml:space="preserve">Statement </w:t>
            </w:r>
            <w:r w:rsidRPr="00B85188">
              <w:rPr>
                <w:rFonts w:cs="Times New Roman"/>
                <w:b/>
                <w:szCs w:val="24"/>
                <w:u w:val="single"/>
              </w:rPr>
              <w:t>Exhibit</w:t>
            </w:r>
            <w:r w:rsidRPr="00B85188">
              <w:rPr>
                <w:rFonts w:cs="Times New Roman"/>
                <w:bCs/>
                <w:szCs w:val="24"/>
                <w:u w:val="single"/>
              </w:rPr>
              <w:t xml:space="preserve"> </w:t>
            </w:r>
            <w:r w:rsidRPr="00B85188">
              <w:rPr>
                <w:rFonts w:cs="Times New Roman"/>
                <w:b/>
                <w:szCs w:val="24"/>
                <w:u w:val="single"/>
              </w:rPr>
              <w:t>6 / 11/04/2015:</w:t>
            </w:r>
          </w:p>
          <w:p w14:paraId="7FA06F93" w14:textId="77777777" w:rsidR="007330D9" w:rsidRPr="007330D9" w:rsidRDefault="007330D9">
            <w:pPr>
              <w:numPr>
                <w:ilvl w:val="0"/>
                <w:numId w:val="1101"/>
              </w:numPr>
              <w:spacing w:after="60" w:line="240" w:lineRule="auto"/>
              <w:ind w:left="357"/>
              <w:contextualSpacing/>
              <w:rPr>
                <w:rFonts w:cs="Times New Roman"/>
                <w:szCs w:val="24"/>
              </w:rPr>
            </w:pPr>
            <w:r w:rsidRPr="007330D9">
              <w:rPr>
                <w:rFonts w:cs="Times New Roman"/>
                <w:szCs w:val="24"/>
              </w:rPr>
              <w:t>On the</w:t>
            </w:r>
            <w:r w:rsidRPr="007330D9">
              <w:rPr>
                <w:rFonts w:cs="Times New Roman"/>
                <w:szCs w:val="24"/>
                <w:u w:val="single"/>
              </w:rPr>
              <w:t xml:space="preserve"> </w:t>
            </w:r>
            <w:r w:rsidRPr="007330D9">
              <w:rPr>
                <w:rFonts w:cs="Times New Roman"/>
                <w:color w:val="92D050"/>
                <w:szCs w:val="24"/>
                <w:u w:val="single"/>
              </w:rPr>
              <w:t>17/04/201</w:t>
            </w:r>
            <w:r w:rsidRPr="007330D9">
              <w:rPr>
                <w:rFonts w:cs="Times New Roman"/>
                <w:color w:val="92D050"/>
                <w:szCs w:val="24"/>
              </w:rPr>
              <w:t>5</w:t>
            </w:r>
            <w:r w:rsidRPr="007330D9">
              <w:rPr>
                <w:rFonts w:cs="Times New Roman"/>
                <w:szCs w:val="24"/>
              </w:rPr>
              <w:t xml:space="preserve"> </w:t>
            </w:r>
          </w:p>
          <w:p w14:paraId="49314F81" w14:textId="77777777" w:rsidR="002C1756" w:rsidRPr="00042D71" w:rsidRDefault="002C1756" w:rsidP="00ED7204">
            <w:pPr>
              <w:spacing w:after="60" w:line="240" w:lineRule="auto"/>
              <w:contextualSpacing/>
              <w:rPr>
                <w:rFonts w:cs="Times New Roman"/>
                <w:szCs w:val="24"/>
              </w:rPr>
            </w:pPr>
          </w:p>
          <w:p w14:paraId="03C3F437" w14:textId="77777777" w:rsidR="002C1756" w:rsidRPr="0088513C" w:rsidRDefault="002C1756" w:rsidP="00ED7204">
            <w:pPr>
              <w:pStyle w:val="ListParagraph"/>
            </w:pPr>
          </w:p>
        </w:tc>
      </w:tr>
      <w:tr w:rsidR="00E070B9" w:rsidRPr="004144B5" w14:paraId="7EA28B45"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77777777" w:rsidR="00E070B9" w:rsidRPr="001140E4" w:rsidRDefault="00E070B9" w:rsidP="00E070B9">
            <w:pPr>
              <w:spacing w:line="240" w:lineRule="auto"/>
              <w:rPr>
                <w:rFonts w:cs="Times New Roman"/>
                <w:szCs w:val="24"/>
              </w:rPr>
            </w:pPr>
          </w:p>
          <w:p w14:paraId="1752A634"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1140E4" w:rsidRDefault="00E070B9" w:rsidP="00E070B9">
            <w:pPr>
              <w:autoSpaceDN w:val="0"/>
              <w:spacing w:line="240" w:lineRule="auto"/>
              <w:ind w:hanging="10"/>
              <w:jc w:val="center"/>
              <w:rPr>
                <w:rFonts w:eastAsia="Times New Roman" w:cs="Times New Roman"/>
                <w:b/>
                <w:bCs/>
                <w:szCs w:val="24"/>
              </w:rPr>
            </w:pPr>
          </w:p>
          <w:p w14:paraId="6DEF4A05"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0FF79CED" w14:textId="77777777" w:rsidR="00E070B9" w:rsidRDefault="00E070B9">
            <w:pPr>
              <w:pStyle w:val="ListParagraph"/>
              <w:numPr>
                <w:ilvl w:val="0"/>
                <w:numId w:val="1082"/>
              </w:numPr>
            </w:pPr>
            <w:r w:rsidRPr="0088513C">
              <w:t xml:space="preserve">The reason that </w:t>
            </w:r>
            <w:r>
              <w:t>we have</w:t>
            </w:r>
            <w:r w:rsidRPr="0088513C">
              <w:t xml:space="preserve"> adduced</w:t>
            </w:r>
            <w:r>
              <w:t xml:space="preserve"> </w:t>
            </w:r>
            <w:r w:rsidRPr="0088513C">
              <w:t>this exhibit into these proceedings is because</w:t>
            </w:r>
          </w:p>
          <w:p w14:paraId="294BF45C" w14:textId="77777777" w:rsidR="00E070B9" w:rsidRDefault="00E070B9" w:rsidP="00E070B9">
            <w:pPr>
              <w:pStyle w:val="ListParagraph"/>
            </w:pPr>
          </w:p>
          <w:p w14:paraId="35C8152E"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112530" w:rsidRDefault="00E070B9" w:rsidP="00E070B9">
            <w:pPr>
              <w:autoSpaceDN w:val="0"/>
              <w:spacing w:line="240" w:lineRule="auto"/>
              <w:ind w:hanging="10"/>
              <w:jc w:val="center"/>
              <w:rPr>
                <w:rFonts w:eastAsia="Times New Roman" w:cs="Times New Roman"/>
                <w:b/>
                <w:bCs/>
                <w:szCs w:val="24"/>
              </w:rPr>
            </w:pPr>
          </w:p>
          <w:p w14:paraId="7994B2FD" w14:textId="0ACC4297" w:rsidR="00E070B9" w:rsidRPr="00112530" w:rsidRDefault="003A512E" w:rsidP="00E070B9">
            <w:pPr>
              <w:autoSpaceDN w:val="0"/>
              <w:spacing w:line="240" w:lineRule="auto"/>
              <w:ind w:hanging="10"/>
              <w:jc w:val="center"/>
              <w:rPr>
                <w:rFonts w:eastAsia="Times New Roman" w:cs="Times New Roman"/>
                <w:b/>
                <w:bCs/>
                <w:szCs w:val="24"/>
              </w:rPr>
            </w:pPr>
            <w:r w:rsidRPr="00112530">
              <w:rPr>
                <w:rFonts w:eastAsia="Times New Roman" w:cs="Times New Roman"/>
                <w:b/>
                <w:bCs/>
                <w:szCs w:val="24"/>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1140E4" w:rsidRDefault="00E070B9" w:rsidP="00E070B9">
            <w:pPr>
              <w:autoSpaceDN w:val="0"/>
              <w:spacing w:line="240" w:lineRule="auto"/>
              <w:rPr>
                <w:rFonts w:eastAsia="Times New Roman" w:cs="Times New Roman"/>
                <w:b/>
                <w:bCs/>
                <w:color w:val="2E3D47"/>
                <w:szCs w:val="24"/>
                <w:u w:val="single"/>
              </w:rPr>
            </w:pPr>
          </w:p>
          <w:p w14:paraId="7C5C417B" w14:textId="77777777" w:rsidR="003A512E" w:rsidRPr="003A512E" w:rsidRDefault="003A512E" w:rsidP="003A512E">
            <w:pPr>
              <w:spacing w:after="60" w:line="240" w:lineRule="auto"/>
              <w:rPr>
                <w:rFonts w:cs="Times New Roman"/>
                <w:szCs w:val="24"/>
              </w:rPr>
            </w:pPr>
            <w:r w:rsidRPr="003A512E">
              <w:rPr>
                <w:rFonts w:cs="Times New Roman"/>
                <w:b/>
                <w:bCs/>
                <w:szCs w:val="24"/>
                <w:u w:val="single"/>
              </w:rPr>
              <w:t>Evidence:</w:t>
            </w:r>
            <w:r w:rsidRPr="003A512E">
              <w:rPr>
                <w:rFonts w:cs="Times New Roman"/>
                <w:b/>
                <w:szCs w:val="24"/>
                <w:u w:val="single"/>
              </w:rPr>
              <w:t xml:space="preserve"> Exhibit</w:t>
            </w:r>
            <w:r w:rsidRPr="003A512E">
              <w:rPr>
                <w:rFonts w:cs="Times New Roman"/>
                <w:bCs/>
                <w:szCs w:val="24"/>
                <w:u w:val="single"/>
              </w:rPr>
              <w:t xml:space="preserve"> </w:t>
            </w:r>
            <w:r w:rsidRPr="003A512E">
              <w:rPr>
                <w:rFonts w:cs="Times New Roman"/>
                <w:b/>
                <w:szCs w:val="24"/>
                <w:u w:val="single"/>
              </w:rPr>
              <w:t>1 / 17/04/2015:</w:t>
            </w:r>
            <w:r w:rsidRPr="003A512E">
              <w:rPr>
                <w:rFonts w:cs="Times New Roman"/>
                <w:bCs/>
                <w:color w:val="92D050"/>
                <w:szCs w:val="24"/>
              </w:rPr>
              <w:t xml:space="preserve"> </w:t>
            </w:r>
          </w:p>
          <w:p w14:paraId="7A4911E0" w14:textId="77777777" w:rsidR="003A512E" w:rsidRPr="003A512E" w:rsidRDefault="003A512E" w:rsidP="00673BB1">
            <w:pPr>
              <w:shd w:val="clear" w:color="auto" w:fill="FFFFFF"/>
              <w:spacing w:after="60" w:line="240" w:lineRule="auto"/>
              <w:rPr>
                <w:rFonts w:eastAsia="Times New Roman" w:cs="Times New Roman"/>
                <w:b/>
                <w:color w:val="000000"/>
                <w:szCs w:val="24"/>
                <w:u w:val="single"/>
              </w:rPr>
            </w:pPr>
            <w:r w:rsidRPr="003A512E">
              <w:rPr>
                <w:rFonts w:eastAsia="Times New Roman" w:cs="Times New Roman"/>
                <w:b/>
                <w:color w:val="000000"/>
                <w:szCs w:val="24"/>
                <w:u w:val="single"/>
              </w:rPr>
              <w:t>The Enfield Gov / Email’s Issue:</w:t>
            </w:r>
          </w:p>
          <w:p w14:paraId="603FCADD" w14:textId="77777777" w:rsidR="003A512E" w:rsidRPr="003A512E" w:rsidRDefault="003A512E" w:rsidP="00673BB1">
            <w:pPr>
              <w:spacing w:after="60" w:line="240" w:lineRule="auto"/>
              <w:rPr>
                <w:rFonts w:eastAsia="Times New Roman" w:cs="Times New Roman"/>
                <w:color w:val="000000"/>
                <w:szCs w:val="24"/>
              </w:rPr>
            </w:pPr>
            <w:r w:rsidRPr="003A512E">
              <w:rPr>
                <w:rFonts w:eastAsia="Times New Roman" w:cs="Times New Roman"/>
                <w:color w:val="000000"/>
                <w:szCs w:val="24"/>
              </w:rPr>
              <w:t>546. x2    Lorraine Cordell _Fwd._ Issue I am having</w:t>
            </w:r>
          </w:p>
          <w:p w14:paraId="0A56704E" w14:textId="77777777" w:rsidR="003A512E" w:rsidRPr="003A512E" w:rsidRDefault="003A512E" w:rsidP="00673BB1">
            <w:pPr>
              <w:spacing w:after="60" w:line="240" w:lineRule="auto"/>
              <w:rPr>
                <w:rFonts w:eastAsia="Times New Roman" w:cs="Times New Roman"/>
                <w:color w:val="000000"/>
                <w:szCs w:val="24"/>
              </w:rPr>
            </w:pPr>
            <w:r w:rsidRPr="003A512E">
              <w:rPr>
                <w:rFonts w:eastAsia="Times New Roman" w:cs="Times New Roman"/>
                <w:b/>
                <w:color w:val="000000"/>
                <w:szCs w:val="24"/>
              </w:rPr>
              <w:t xml:space="preserve">/ Page Numbers: </w:t>
            </w:r>
            <w:r w:rsidRPr="003A512E">
              <w:rPr>
                <w:rFonts w:eastAsia="Times New Roman" w:cs="Times New Roman"/>
                <w:b/>
                <w:bCs/>
                <w:color w:val="000000"/>
                <w:szCs w:val="24"/>
              </w:rPr>
              <w:t>2014</w:t>
            </w:r>
            <w:r w:rsidRPr="003A512E">
              <w:rPr>
                <w:rFonts w:eastAsia="Times New Roman" w:cs="Times New Roman"/>
                <w:color w:val="000000"/>
                <w:szCs w:val="24"/>
              </w:rPr>
              <w:t>,</w:t>
            </w:r>
          </w:p>
          <w:p w14:paraId="311F2905" w14:textId="77777777" w:rsidR="003A512E" w:rsidRPr="003A512E" w:rsidRDefault="003A512E" w:rsidP="00673BB1">
            <w:pPr>
              <w:autoSpaceDE w:val="0"/>
              <w:autoSpaceDN w:val="0"/>
              <w:adjustRightInd w:val="0"/>
              <w:spacing w:after="60" w:line="240" w:lineRule="auto"/>
              <w:rPr>
                <w:rFonts w:eastAsia="Times New Roman" w:cs="Times New Roman"/>
                <w:color w:val="000000"/>
                <w:szCs w:val="24"/>
              </w:rPr>
            </w:pPr>
            <w:r w:rsidRPr="003A512E">
              <w:rPr>
                <w:rFonts w:eastAsia="Times New Roman" w:cs="Times New Roman"/>
                <w:b/>
                <w:color w:val="000000"/>
                <w:szCs w:val="24"/>
              </w:rPr>
              <w:t xml:space="preserve">From: </w:t>
            </w:r>
            <w:r w:rsidRPr="003A512E">
              <w:rPr>
                <w:rFonts w:eastAsia="Times New Roman" w:cs="Times New Roman"/>
                <w:color w:val="000000"/>
                <w:szCs w:val="24"/>
              </w:rPr>
              <w:t>Lorraine Cordell [</w:t>
            </w:r>
            <w:hyperlink r:id="rId323" w:history="1">
              <w:r w:rsidRPr="003A512E">
                <w:rPr>
                  <w:rFonts w:eastAsia="Times New Roman" w:cs="Times New Roman"/>
                  <w:color w:val="0000FF"/>
                  <w:szCs w:val="24"/>
                  <w:u w:val="single"/>
                </w:rPr>
                <w:t>lorraine32@blueyonder.co.uk</w:t>
              </w:r>
            </w:hyperlink>
            <w:r w:rsidRPr="003A512E">
              <w:rPr>
                <w:rFonts w:eastAsia="Times New Roman" w:cs="Times New Roman"/>
                <w:color w:val="000000"/>
                <w:szCs w:val="24"/>
              </w:rPr>
              <w:t>]</w:t>
            </w:r>
          </w:p>
          <w:p w14:paraId="13755FA3" w14:textId="77777777" w:rsidR="003A512E" w:rsidRPr="003A512E" w:rsidRDefault="003A512E" w:rsidP="00673BB1">
            <w:pPr>
              <w:autoSpaceDE w:val="0"/>
              <w:autoSpaceDN w:val="0"/>
              <w:adjustRightInd w:val="0"/>
              <w:spacing w:after="60" w:line="240" w:lineRule="auto"/>
              <w:rPr>
                <w:rFonts w:eastAsia="Times New Roman" w:cs="Times New Roman"/>
                <w:color w:val="000000"/>
                <w:szCs w:val="24"/>
              </w:rPr>
            </w:pPr>
            <w:r w:rsidRPr="003A512E">
              <w:rPr>
                <w:rFonts w:eastAsia="Times New Roman" w:cs="Times New Roman"/>
                <w:b/>
                <w:color w:val="000000"/>
                <w:szCs w:val="24"/>
              </w:rPr>
              <w:t xml:space="preserve">Sent: </w:t>
            </w:r>
            <w:r w:rsidRPr="003A512E">
              <w:rPr>
                <w:rFonts w:eastAsia="Times New Roman" w:cs="Times New Roman"/>
                <w:color w:val="000000"/>
                <w:szCs w:val="24"/>
              </w:rPr>
              <w:t xml:space="preserve">17 April </w:t>
            </w:r>
            <w:r w:rsidRPr="003A512E">
              <w:rPr>
                <w:rFonts w:eastAsia="Times New Roman" w:cs="Times New Roman"/>
                <w:b/>
                <w:color w:val="000000"/>
                <w:szCs w:val="24"/>
              </w:rPr>
              <w:t>2015</w:t>
            </w:r>
            <w:r w:rsidRPr="003A512E">
              <w:rPr>
                <w:rFonts w:eastAsia="Times New Roman" w:cs="Times New Roman"/>
                <w:color w:val="000000"/>
                <w:szCs w:val="24"/>
              </w:rPr>
              <w:t xml:space="preserve"> 17:57</w:t>
            </w:r>
          </w:p>
          <w:p w14:paraId="18E2BA3F" w14:textId="77777777" w:rsidR="003A512E" w:rsidRPr="003A512E" w:rsidRDefault="003A512E" w:rsidP="00673BB1">
            <w:pPr>
              <w:autoSpaceDE w:val="0"/>
              <w:autoSpaceDN w:val="0"/>
              <w:adjustRightInd w:val="0"/>
              <w:spacing w:after="60" w:line="240" w:lineRule="auto"/>
              <w:rPr>
                <w:rFonts w:eastAsia="Times New Roman" w:cs="Times New Roman"/>
                <w:b/>
                <w:color w:val="000000"/>
                <w:szCs w:val="24"/>
              </w:rPr>
            </w:pPr>
            <w:r w:rsidRPr="003A512E">
              <w:rPr>
                <w:rFonts w:eastAsia="Times New Roman" w:cs="Times New Roman"/>
                <w:b/>
                <w:color w:val="000000"/>
                <w:szCs w:val="24"/>
              </w:rPr>
              <w:t>To</w:t>
            </w:r>
            <w:hyperlink w:history="1">
              <w:r w:rsidRPr="003A512E">
                <w:rPr>
                  <w:rFonts w:eastAsia="Times New Roman" w:cs="Times New Roman"/>
                  <w:b/>
                  <w:szCs w:val="24"/>
                </w:rPr>
                <w:t xml:space="preserve">: </w:t>
              </w:r>
              <w:r w:rsidRPr="003A512E">
                <w:rPr>
                  <w:rFonts w:eastAsia="Times New Roman" w:cs="Times New Roman"/>
                  <w:b/>
                  <w:color w:val="0000FF"/>
                  <w:szCs w:val="24"/>
                  <w:u w:val="single"/>
                </w:rPr>
                <w:t>Dawn Allen</w:t>
              </w:r>
            </w:hyperlink>
          </w:p>
          <w:p w14:paraId="4D0FC80C" w14:textId="77777777" w:rsidR="003A512E" w:rsidRPr="003A512E" w:rsidRDefault="003A512E" w:rsidP="00673BB1">
            <w:pPr>
              <w:autoSpaceDE w:val="0"/>
              <w:autoSpaceDN w:val="0"/>
              <w:adjustRightInd w:val="0"/>
              <w:spacing w:after="60" w:line="240" w:lineRule="auto"/>
              <w:rPr>
                <w:rFonts w:eastAsia="Times New Roman" w:cs="Times New Roman"/>
                <w:color w:val="000000"/>
                <w:szCs w:val="24"/>
              </w:rPr>
            </w:pPr>
            <w:r w:rsidRPr="003A512E">
              <w:rPr>
                <w:rFonts w:eastAsia="Times New Roman" w:cs="Times New Roman"/>
                <w:b/>
                <w:color w:val="000000"/>
                <w:szCs w:val="24"/>
              </w:rPr>
              <w:t xml:space="preserve">Subject: FW: </w:t>
            </w:r>
            <w:r w:rsidRPr="003A512E">
              <w:rPr>
                <w:rFonts w:eastAsia="Times New Roman" w:cs="Times New Roman"/>
                <w:color w:val="000000"/>
                <w:szCs w:val="24"/>
              </w:rPr>
              <w:t>Issue I am having</w:t>
            </w:r>
          </w:p>
          <w:p w14:paraId="717A40EF" w14:textId="77777777" w:rsidR="003A512E" w:rsidRPr="003A512E" w:rsidRDefault="003A512E" w:rsidP="00673BB1">
            <w:pPr>
              <w:autoSpaceDE w:val="0"/>
              <w:autoSpaceDN w:val="0"/>
              <w:adjustRightInd w:val="0"/>
              <w:spacing w:after="60" w:line="240" w:lineRule="auto"/>
              <w:rPr>
                <w:rFonts w:eastAsia="Times New Roman" w:cs="Times New Roman"/>
                <w:color w:val="000000"/>
                <w:szCs w:val="24"/>
              </w:rPr>
            </w:pPr>
            <w:r w:rsidRPr="003A512E">
              <w:rPr>
                <w:rFonts w:eastAsia="Times New Roman" w:cs="Times New Roman"/>
                <w:color w:val="000000"/>
                <w:szCs w:val="24"/>
              </w:rPr>
              <w:t>Dear Dawn Allen</w:t>
            </w:r>
          </w:p>
          <w:p w14:paraId="7A1A0316" w14:textId="77777777" w:rsidR="003A512E" w:rsidRPr="003A512E" w:rsidRDefault="003A512E">
            <w:pPr>
              <w:numPr>
                <w:ilvl w:val="0"/>
                <w:numId w:val="1100"/>
              </w:numPr>
              <w:autoSpaceDE w:val="0"/>
              <w:autoSpaceDN w:val="0"/>
              <w:adjustRightInd w:val="0"/>
              <w:spacing w:after="60" w:line="240" w:lineRule="auto"/>
              <w:ind w:left="723"/>
              <w:contextualSpacing/>
              <w:rPr>
                <w:rFonts w:eastAsia="Times New Roman" w:cs="Times New Roman"/>
                <w:color w:val="000000"/>
                <w:szCs w:val="24"/>
              </w:rPr>
            </w:pPr>
            <w:r w:rsidRPr="003A512E">
              <w:rPr>
                <w:rFonts w:eastAsia="Times New Roman" w:cs="Times New Roman"/>
                <w:color w:val="000000"/>
                <w:szCs w:val="24"/>
              </w:rPr>
              <w:t xml:space="preserve">I still have not had a reply to the below email please can you get back to me via this email address my son is really suffering due to what the neighbours are doing. </w:t>
            </w:r>
          </w:p>
          <w:p w14:paraId="52F56358" w14:textId="77777777" w:rsidR="003A512E" w:rsidRPr="003A512E" w:rsidRDefault="003A512E">
            <w:pPr>
              <w:numPr>
                <w:ilvl w:val="0"/>
                <w:numId w:val="1100"/>
              </w:numPr>
              <w:autoSpaceDE w:val="0"/>
              <w:autoSpaceDN w:val="0"/>
              <w:adjustRightInd w:val="0"/>
              <w:spacing w:after="60" w:line="240" w:lineRule="auto"/>
              <w:ind w:left="723"/>
              <w:contextualSpacing/>
              <w:rPr>
                <w:rFonts w:eastAsia="Times New Roman" w:cs="Times New Roman"/>
                <w:color w:val="000000"/>
                <w:szCs w:val="24"/>
              </w:rPr>
            </w:pPr>
            <w:r w:rsidRPr="003A512E">
              <w:rPr>
                <w:rFonts w:eastAsia="Times New Roman" w:cs="Times New Roman"/>
                <w:color w:val="000000"/>
                <w:szCs w:val="24"/>
              </w:rPr>
              <w:t>A report needs to be made as this is making my son's health go downhill, he is not being able to sleep due to what is going on and other things. Please can you get back to me?</w:t>
            </w:r>
          </w:p>
          <w:p w14:paraId="2AF106A7" w14:textId="77777777" w:rsidR="003A512E" w:rsidRPr="003A512E" w:rsidRDefault="003A512E" w:rsidP="00673BB1">
            <w:pPr>
              <w:autoSpaceDE w:val="0"/>
              <w:autoSpaceDN w:val="0"/>
              <w:adjustRightInd w:val="0"/>
              <w:spacing w:after="60" w:line="240" w:lineRule="auto"/>
              <w:rPr>
                <w:rFonts w:eastAsia="Times New Roman" w:cs="Times New Roman"/>
                <w:color w:val="000000"/>
                <w:szCs w:val="24"/>
              </w:rPr>
            </w:pPr>
            <w:r w:rsidRPr="003A512E">
              <w:rPr>
                <w:rFonts w:eastAsia="Times New Roman" w:cs="Times New Roman"/>
                <w:color w:val="000000"/>
                <w:szCs w:val="24"/>
              </w:rPr>
              <w:t>Regards</w:t>
            </w:r>
          </w:p>
          <w:p w14:paraId="7B990CC8" w14:textId="77777777" w:rsidR="003A512E" w:rsidRPr="003A512E" w:rsidRDefault="003A512E" w:rsidP="00673BB1">
            <w:pPr>
              <w:autoSpaceDE w:val="0"/>
              <w:autoSpaceDN w:val="0"/>
              <w:adjustRightInd w:val="0"/>
              <w:spacing w:after="60" w:line="240" w:lineRule="auto"/>
              <w:rPr>
                <w:rFonts w:eastAsia="Times New Roman" w:cs="Times New Roman"/>
                <w:color w:val="000000"/>
                <w:szCs w:val="24"/>
              </w:rPr>
            </w:pPr>
            <w:r w:rsidRPr="003A512E">
              <w:rPr>
                <w:rFonts w:eastAsia="Times New Roman" w:cs="Times New Roman"/>
                <w:color w:val="000000"/>
                <w:szCs w:val="24"/>
              </w:rPr>
              <w:t>Lorraine Cordell</w:t>
            </w:r>
          </w:p>
          <w:p w14:paraId="317C0A43"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4420D3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Default="002C1756" w:rsidP="00ED7204">
            <w:pPr>
              <w:spacing w:line="240" w:lineRule="auto"/>
              <w:rPr>
                <w:rFonts w:cs="Times New Roman"/>
                <w:szCs w:val="24"/>
              </w:rPr>
            </w:pPr>
          </w:p>
          <w:p w14:paraId="0D85FDB6"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6862D807" w14:textId="77777777" w:rsidR="002C1756" w:rsidRPr="00042D71" w:rsidRDefault="002C1756" w:rsidP="00ED7204">
            <w:pPr>
              <w:spacing w:line="240" w:lineRule="auto"/>
              <w:jc w:val="center"/>
              <w:rPr>
                <w:rFonts w:cs="Times New Roman"/>
                <w:b/>
                <w:bCs/>
                <w:szCs w:val="24"/>
                <w:u w:val="single"/>
              </w:rPr>
            </w:pPr>
          </w:p>
          <w:p w14:paraId="33066520"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Default="002C1756" w:rsidP="00ED7204"/>
          <w:p w14:paraId="3D052DAD" w14:textId="77777777" w:rsidR="003A512E" w:rsidRPr="003A512E" w:rsidRDefault="003A512E" w:rsidP="00B85188">
            <w:pPr>
              <w:spacing w:after="60" w:line="240" w:lineRule="auto"/>
              <w:rPr>
                <w:rFonts w:cs="Times New Roman"/>
                <w:b/>
                <w:bCs/>
                <w:szCs w:val="24"/>
                <w:u w:val="single"/>
              </w:rPr>
            </w:pPr>
            <w:r w:rsidRPr="003A512E">
              <w:rPr>
                <w:rFonts w:cs="Times New Roman"/>
                <w:b/>
                <w:bCs/>
                <w:szCs w:val="24"/>
                <w:u w:val="single"/>
              </w:rPr>
              <w:t xml:space="preserve">Statement </w:t>
            </w:r>
            <w:r w:rsidRPr="003A512E">
              <w:rPr>
                <w:rFonts w:cs="Times New Roman"/>
                <w:b/>
                <w:szCs w:val="24"/>
                <w:u w:val="single"/>
              </w:rPr>
              <w:t>Exhibit</w:t>
            </w:r>
            <w:r w:rsidRPr="003A512E">
              <w:rPr>
                <w:rFonts w:cs="Times New Roman"/>
                <w:bCs/>
                <w:szCs w:val="24"/>
                <w:u w:val="single"/>
              </w:rPr>
              <w:t xml:space="preserve"> </w:t>
            </w:r>
            <w:r w:rsidRPr="003A512E">
              <w:rPr>
                <w:rFonts w:cs="Times New Roman"/>
                <w:b/>
                <w:szCs w:val="24"/>
                <w:u w:val="single"/>
              </w:rPr>
              <w:t>1 / 17/04/2015:</w:t>
            </w:r>
          </w:p>
          <w:p w14:paraId="0AB61B7F" w14:textId="77777777" w:rsidR="003A512E" w:rsidRPr="003A512E" w:rsidRDefault="003A512E">
            <w:pPr>
              <w:numPr>
                <w:ilvl w:val="0"/>
                <w:numId w:val="1099"/>
              </w:numPr>
              <w:spacing w:after="60" w:line="240" w:lineRule="auto"/>
              <w:ind w:left="714" w:hanging="357"/>
              <w:contextualSpacing/>
              <w:rPr>
                <w:rFonts w:cs="Times New Roman"/>
                <w:szCs w:val="24"/>
              </w:rPr>
            </w:pPr>
            <w:r w:rsidRPr="003A512E">
              <w:rPr>
                <w:rFonts w:cs="Times New Roman"/>
                <w:szCs w:val="24"/>
              </w:rPr>
              <w:lastRenderedPageBreak/>
              <w:t>On the</w:t>
            </w:r>
            <w:r w:rsidRPr="003A512E">
              <w:rPr>
                <w:rFonts w:cs="Times New Roman"/>
                <w:szCs w:val="24"/>
                <w:u w:val="single"/>
              </w:rPr>
              <w:t xml:space="preserve"> </w:t>
            </w:r>
            <w:r w:rsidRPr="003A512E">
              <w:rPr>
                <w:rFonts w:cs="Times New Roman"/>
                <w:color w:val="92D050"/>
                <w:szCs w:val="24"/>
                <w:u w:val="single"/>
              </w:rPr>
              <w:t>17/04/201</w:t>
            </w:r>
            <w:r w:rsidRPr="003A512E">
              <w:rPr>
                <w:rFonts w:cs="Times New Roman"/>
                <w:color w:val="92D050"/>
                <w:szCs w:val="24"/>
              </w:rPr>
              <w:t>5</w:t>
            </w:r>
            <w:r w:rsidRPr="003A512E">
              <w:rPr>
                <w:rFonts w:cs="Times New Roman"/>
                <w:szCs w:val="24"/>
              </w:rPr>
              <w:t xml:space="preserve"> The 3rd email got sent to Dawn Allan by my mother about flat repairs and neighbours no reply to this email (FW: Issue I am having) Email name.</w:t>
            </w:r>
          </w:p>
          <w:p w14:paraId="5AA3D5C3" w14:textId="77777777" w:rsidR="002C1756" w:rsidRPr="00042D71" w:rsidRDefault="002C1756" w:rsidP="00ED7204">
            <w:pPr>
              <w:spacing w:after="60" w:line="240" w:lineRule="auto"/>
              <w:contextualSpacing/>
              <w:rPr>
                <w:rFonts w:cs="Times New Roman"/>
                <w:szCs w:val="24"/>
              </w:rPr>
            </w:pPr>
          </w:p>
          <w:p w14:paraId="5A4C81EA" w14:textId="77777777" w:rsidR="002C1756" w:rsidRPr="0088513C" w:rsidRDefault="002C1756" w:rsidP="00ED7204">
            <w:pPr>
              <w:pStyle w:val="ListParagraph"/>
            </w:pPr>
          </w:p>
        </w:tc>
      </w:tr>
      <w:tr w:rsidR="00E070B9" w:rsidRPr="004144B5" w14:paraId="45C030A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1140E4" w:rsidRDefault="00E070B9" w:rsidP="00E070B9">
            <w:pPr>
              <w:spacing w:line="240" w:lineRule="auto"/>
              <w:rPr>
                <w:rFonts w:cs="Times New Roman"/>
                <w:szCs w:val="24"/>
              </w:rPr>
            </w:pPr>
          </w:p>
          <w:p w14:paraId="4718F486"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1140E4" w:rsidRDefault="00E070B9" w:rsidP="00E070B9">
            <w:pPr>
              <w:autoSpaceDN w:val="0"/>
              <w:spacing w:line="240" w:lineRule="auto"/>
              <w:ind w:hanging="10"/>
              <w:jc w:val="center"/>
              <w:rPr>
                <w:rFonts w:eastAsia="Times New Roman" w:cs="Times New Roman"/>
                <w:b/>
                <w:bCs/>
                <w:szCs w:val="24"/>
              </w:rPr>
            </w:pPr>
          </w:p>
          <w:p w14:paraId="6EAAD432"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2A9B843E" w14:textId="77777777" w:rsidR="00E070B9" w:rsidRDefault="00E070B9">
            <w:pPr>
              <w:pStyle w:val="ListParagraph"/>
              <w:numPr>
                <w:ilvl w:val="0"/>
                <w:numId w:val="1083"/>
              </w:numPr>
            </w:pPr>
            <w:r w:rsidRPr="0088513C">
              <w:t xml:space="preserve">The reason that </w:t>
            </w:r>
            <w:r>
              <w:t>we have</w:t>
            </w:r>
            <w:r w:rsidRPr="0088513C">
              <w:t xml:space="preserve"> adduced</w:t>
            </w:r>
            <w:r>
              <w:t xml:space="preserve"> </w:t>
            </w:r>
            <w:r w:rsidRPr="0088513C">
              <w:t>this exhibit into these proceedings is because</w:t>
            </w:r>
          </w:p>
          <w:p w14:paraId="2B2CFE97" w14:textId="77777777" w:rsidR="00E070B9" w:rsidRDefault="00E070B9" w:rsidP="00E070B9">
            <w:pPr>
              <w:pStyle w:val="ListParagraph"/>
            </w:pPr>
          </w:p>
          <w:p w14:paraId="448AB412"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29292A" w:rsidRDefault="00E070B9" w:rsidP="00E070B9">
            <w:pPr>
              <w:autoSpaceDN w:val="0"/>
              <w:spacing w:line="240" w:lineRule="auto"/>
              <w:ind w:hanging="10"/>
              <w:jc w:val="center"/>
              <w:rPr>
                <w:rFonts w:eastAsia="Times New Roman" w:cs="Times New Roman"/>
                <w:b/>
                <w:bCs/>
                <w:szCs w:val="24"/>
              </w:rPr>
            </w:pPr>
          </w:p>
          <w:p w14:paraId="403DE2F7" w14:textId="4F6F1E88" w:rsidR="00E070B9" w:rsidRPr="0029292A" w:rsidRDefault="0029292A" w:rsidP="00E070B9">
            <w:pPr>
              <w:autoSpaceDN w:val="0"/>
              <w:spacing w:line="240" w:lineRule="auto"/>
              <w:ind w:hanging="10"/>
              <w:jc w:val="center"/>
              <w:rPr>
                <w:rFonts w:eastAsia="Times New Roman" w:cs="Times New Roman"/>
                <w:b/>
                <w:bCs/>
                <w:szCs w:val="24"/>
              </w:rPr>
            </w:pPr>
            <w:r w:rsidRPr="0029292A">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1140E4" w:rsidRDefault="00E070B9" w:rsidP="00E070B9">
            <w:pPr>
              <w:autoSpaceDN w:val="0"/>
              <w:spacing w:line="240" w:lineRule="auto"/>
              <w:rPr>
                <w:rFonts w:eastAsia="Times New Roman" w:cs="Times New Roman"/>
                <w:b/>
                <w:bCs/>
                <w:color w:val="2E3D47"/>
                <w:szCs w:val="24"/>
                <w:u w:val="single"/>
              </w:rPr>
            </w:pPr>
          </w:p>
          <w:p w14:paraId="51C8602C" w14:textId="77777777" w:rsidR="0029292A" w:rsidRPr="0029292A" w:rsidRDefault="0029292A" w:rsidP="0029292A">
            <w:pPr>
              <w:spacing w:after="60" w:line="240" w:lineRule="auto"/>
              <w:rPr>
                <w:rFonts w:cs="Times New Roman"/>
                <w:szCs w:val="24"/>
              </w:rPr>
            </w:pPr>
            <w:r w:rsidRPr="0029292A">
              <w:rPr>
                <w:rFonts w:cs="Times New Roman"/>
                <w:b/>
                <w:bCs/>
                <w:szCs w:val="24"/>
                <w:u w:val="single"/>
              </w:rPr>
              <w:t>Evidence:</w:t>
            </w:r>
            <w:r w:rsidRPr="0029292A">
              <w:rPr>
                <w:rFonts w:cs="Times New Roman"/>
                <w:szCs w:val="24"/>
              </w:rPr>
              <w:t xml:space="preserve"> </w:t>
            </w:r>
            <w:r w:rsidRPr="0029292A">
              <w:rPr>
                <w:rFonts w:cs="Times New Roman"/>
                <w:b/>
                <w:szCs w:val="24"/>
                <w:u w:val="single"/>
              </w:rPr>
              <w:t>Exhibit</w:t>
            </w:r>
            <w:r w:rsidRPr="0029292A">
              <w:rPr>
                <w:rFonts w:cs="Times New Roman"/>
                <w:bCs/>
                <w:szCs w:val="24"/>
                <w:u w:val="single"/>
              </w:rPr>
              <w:t xml:space="preserve"> </w:t>
            </w:r>
            <w:r w:rsidRPr="0029292A">
              <w:rPr>
                <w:rFonts w:cs="Times New Roman"/>
                <w:b/>
                <w:szCs w:val="24"/>
                <w:u w:val="single"/>
              </w:rPr>
              <w:t>1 / 04/05/2015:</w:t>
            </w:r>
          </w:p>
          <w:p w14:paraId="0F1E5A85" w14:textId="77777777" w:rsidR="0029292A" w:rsidRPr="0029292A" w:rsidRDefault="0029292A" w:rsidP="00673BB1">
            <w:pPr>
              <w:shd w:val="clear" w:color="auto" w:fill="FFFFFF"/>
              <w:spacing w:after="60" w:line="240" w:lineRule="auto"/>
              <w:rPr>
                <w:rFonts w:eastAsia="Times New Roman" w:cs="Times New Roman"/>
                <w:b/>
                <w:color w:val="000000"/>
                <w:szCs w:val="24"/>
                <w:u w:val="single"/>
              </w:rPr>
            </w:pPr>
            <w:r w:rsidRPr="0029292A">
              <w:rPr>
                <w:rFonts w:eastAsia="Times New Roman" w:cs="Times New Roman"/>
                <w:b/>
                <w:color w:val="000000"/>
                <w:szCs w:val="24"/>
                <w:u w:val="single"/>
              </w:rPr>
              <w:t>The Enfield Gov / Email’s Issue:</w:t>
            </w:r>
          </w:p>
          <w:p w14:paraId="1A834E53" w14:textId="77777777" w:rsidR="0029292A" w:rsidRPr="0029292A" w:rsidRDefault="0029292A" w:rsidP="00673BB1">
            <w:pPr>
              <w:spacing w:after="60" w:line="240" w:lineRule="auto"/>
              <w:rPr>
                <w:rFonts w:eastAsia="Times New Roman" w:cs="Times New Roman"/>
                <w:color w:val="000000"/>
                <w:szCs w:val="24"/>
              </w:rPr>
            </w:pPr>
            <w:r w:rsidRPr="0029292A">
              <w:rPr>
                <w:rFonts w:eastAsia="Times New Roman" w:cs="Times New Roman"/>
                <w:color w:val="000000"/>
                <w:szCs w:val="24"/>
              </w:rPr>
              <w:t>550. x2 Lorraine Cordell _Re_ Issue I am having with neighbours</w:t>
            </w:r>
          </w:p>
          <w:p w14:paraId="3A608DDC" w14:textId="77777777" w:rsidR="0029292A" w:rsidRPr="0029292A" w:rsidRDefault="0029292A" w:rsidP="00673BB1">
            <w:pPr>
              <w:spacing w:after="60" w:line="240" w:lineRule="auto"/>
              <w:rPr>
                <w:rFonts w:eastAsia="Times New Roman" w:cs="Times New Roman"/>
                <w:color w:val="000000"/>
                <w:szCs w:val="24"/>
              </w:rPr>
            </w:pPr>
            <w:r w:rsidRPr="0029292A">
              <w:rPr>
                <w:rFonts w:eastAsia="Times New Roman" w:cs="Times New Roman"/>
                <w:b/>
                <w:color w:val="000000"/>
                <w:szCs w:val="24"/>
              </w:rPr>
              <w:t xml:space="preserve">/ Page Numbers: </w:t>
            </w:r>
            <w:r w:rsidRPr="0029292A">
              <w:rPr>
                <w:rFonts w:eastAsia="Times New Roman" w:cs="Times New Roman"/>
                <w:color w:val="000000"/>
                <w:szCs w:val="24"/>
              </w:rPr>
              <w:t>2031,</w:t>
            </w:r>
          </w:p>
          <w:p w14:paraId="252F043E" w14:textId="77777777" w:rsidR="0029292A" w:rsidRPr="0029292A" w:rsidRDefault="0029292A" w:rsidP="00673BB1">
            <w:pPr>
              <w:spacing w:after="60" w:line="240" w:lineRule="auto"/>
              <w:rPr>
                <w:rFonts w:eastAsia="Times New Roman" w:cs="Times New Roman"/>
                <w:color w:val="000000"/>
                <w:szCs w:val="24"/>
              </w:rPr>
            </w:pPr>
            <w:bookmarkStart w:id="225" w:name="_Hlk120565886"/>
            <w:r w:rsidRPr="0029292A">
              <w:rPr>
                <w:rFonts w:eastAsia="Times New Roman" w:cs="Times New Roman"/>
                <w:b/>
                <w:bCs/>
                <w:color w:val="000000"/>
                <w:szCs w:val="24"/>
              </w:rPr>
              <w:t xml:space="preserve">04 May </w:t>
            </w:r>
            <w:r w:rsidRPr="0029292A">
              <w:rPr>
                <w:rFonts w:eastAsia="Times New Roman" w:cs="Times New Roman"/>
                <w:b/>
                <w:color w:val="000000"/>
                <w:szCs w:val="24"/>
              </w:rPr>
              <w:t>2015</w:t>
            </w:r>
            <w:r w:rsidRPr="0029292A">
              <w:rPr>
                <w:rFonts w:eastAsia="Times New Roman" w:cs="Times New Roman"/>
                <w:b/>
                <w:bCs/>
                <w:color w:val="000000"/>
                <w:szCs w:val="24"/>
              </w:rPr>
              <w:t xml:space="preserve"> 13:22</w:t>
            </w:r>
          </w:p>
          <w:bookmarkEnd w:id="225"/>
          <w:p w14:paraId="17C297C4" w14:textId="77777777" w:rsidR="0029292A" w:rsidRPr="0029292A" w:rsidRDefault="0029292A" w:rsidP="00673BB1">
            <w:pPr>
              <w:spacing w:after="60" w:line="240" w:lineRule="auto"/>
              <w:rPr>
                <w:rFonts w:eastAsia="Times New Roman" w:cs="Times New Roman"/>
                <w:color w:val="000000"/>
                <w:szCs w:val="24"/>
              </w:rPr>
            </w:pPr>
            <w:r w:rsidRPr="0029292A">
              <w:rPr>
                <w:rFonts w:eastAsia="Times New Roman" w:cs="Times New Roman"/>
                <w:b/>
                <w:color w:val="000000"/>
                <w:szCs w:val="24"/>
              </w:rPr>
              <w:t>Sent: To</w:t>
            </w:r>
            <w:hyperlink w:history="1">
              <w:r w:rsidRPr="0029292A">
                <w:rPr>
                  <w:rFonts w:eastAsia="Times New Roman" w:cs="Times New Roman"/>
                  <w:b/>
                  <w:szCs w:val="24"/>
                </w:rPr>
                <w:t xml:space="preserve">: </w:t>
              </w:r>
              <w:r w:rsidRPr="0029292A">
                <w:rPr>
                  <w:rFonts w:eastAsia="Times New Roman" w:cs="Times New Roman"/>
                  <w:b/>
                  <w:color w:val="0000FF"/>
                  <w:szCs w:val="24"/>
                  <w:u w:val="single"/>
                </w:rPr>
                <w:t>Dawn Allen</w:t>
              </w:r>
            </w:hyperlink>
          </w:p>
          <w:p w14:paraId="1F44FA7E" w14:textId="77777777" w:rsidR="0029292A" w:rsidRPr="0029292A" w:rsidRDefault="0029292A" w:rsidP="00673BB1">
            <w:pPr>
              <w:spacing w:after="60" w:line="240" w:lineRule="auto"/>
              <w:rPr>
                <w:rFonts w:eastAsia="Times New Roman" w:cs="Times New Roman"/>
                <w:color w:val="000000"/>
                <w:szCs w:val="24"/>
              </w:rPr>
            </w:pPr>
            <w:r w:rsidRPr="0029292A">
              <w:rPr>
                <w:rFonts w:eastAsia="Times New Roman" w:cs="Times New Roman"/>
                <w:b/>
                <w:color w:val="000000"/>
                <w:szCs w:val="24"/>
              </w:rPr>
              <w:t xml:space="preserve">Subject: RE: </w:t>
            </w:r>
            <w:r w:rsidRPr="0029292A">
              <w:rPr>
                <w:rFonts w:eastAsia="Times New Roman" w:cs="Times New Roman"/>
                <w:color w:val="000000"/>
                <w:szCs w:val="24"/>
              </w:rPr>
              <w:t>Issue I am having with neighbours</w:t>
            </w:r>
          </w:p>
          <w:p w14:paraId="344A87C5" w14:textId="77777777" w:rsidR="0029292A" w:rsidRPr="0029292A" w:rsidRDefault="0029292A" w:rsidP="00673BB1">
            <w:pPr>
              <w:spacing w:after="60" w:line="240" w:lineRule="auto"/>
              <w:rPr>
                <w:rFonts w:eastAsia="Times New Roman" w:cs="Times New Roman"/>
                <w:color w:val="000000"/>
                <w:szCs w:val="24"/>
              </w:rPr>
            </w:pPr>
            <w:r w:rsidRPr="0029292A">
              <w:rPr>
                <w:rFonts w:eastAsia="Times New Roman" w:cs="Times New Roman"/>
                <w:color w:val="000000"/>
                <w:szCs w:val="24"/>
              </w:rPr>
              <w:t>Mr Simon Cordell</w:t>
            </w:r>
          </w:p>
          <w:p w14:paraId="2A475BCC" w14:textId="77777777" w:rsidR="0029292A" w:rsidRPr="0029292A" w:rsidRDefault="0029292A" w:rsidP="00673BB1">
            <w:pPr>
              <w:spacing w:after="60" w:line="240" w:lineRule="auto"/>
              <w:rPr>
                <w:rFonts w:eastAsia="Times New Roman" w:cs="Times New Roman"/>
                <w:color w:val="000000"/>
                <w:szCs w:val="24"/>
              </w:rPr>
            </w:pPr>
            <w:r w:rsidRPr="0029292A">
              <w:rPr>
                <w:rFonts w:eastAsia="Times New Roman" w:cs="Times New Roman"/>
                <w:color w:val="000000"/>
                <w:szCs w:val="24"/>
              </w:rPr>
              <w:t>Burncroft Ave</w:t>
            </w:r>
          </w:p>
          <w:p w14:paraId="0E9962AD" w14:textId="77777777" w:rsidR="0029292A" w:rsidRPr="0029292A" w:rsidRDefault="0029292A" w:rsidP="00673BB1">
            <w:pPr>
              <w:spacing w:after="60" w:line="240" w:lineRule="auto"/>
              <w:rPr>
                <w:rFonts w:eastAsia="Times New Roman" w:cs="Times New Roman"/>
                <w:color w:val="000000"/>
                <w:szCs w:val="24"/>
              </w:rPr>
            </w:pPr>
            <w:r w:rsidRPr="0029292A">
              <w:rPr>
                <w:rFonts w:eastAsia="Times New Roman" w:cs="Times New Roman"/>
                <w:color w:val="000000"/>
                <w:szCs w:val="24"/>
              </w:rPr>
              <w:t>Enfield</w:t>
            </w:r>
          </w:p>
          <w:p w14:paraId="2D6B37DA" w14:textId="77777777" w:rsidR="0029292A" w:rsidRPr="0029292A" w:rsidRDefault="0029292A" w:rsidP="00673BB1">
            <w:pPr>
              <w:spacing w:after="60" w:line="240" w:lineRule="auto"/>
              <w:rPr>
                <w:rFonts w:eastAsia="Times New Roman" w:cs="Times New Roman"/>
                <w:color w:val="000000"/>
                <w:szCs w:val="24"/>
                <w:lang w:val="de-DE"/>
              </w:rPr>
            </w:pPr>
            <w:r w:rsidRPr="0029292A">
              <w:rPr>
                <w:rFonts w:eastAsia="Times New Roman" w:cs="Times New Roman"/>
                <w:color w:val="000000"/>
                <w:szCs w:val="24"/>
                <w:lang w:val="de-DE"/>
              </w:rPr>
              <w:t>Middlesex</w:t>
            </w:r>
          </w:p>
          <w:p w14:paraId="054A7819" w14:textId="77777777" w:rsidR="0029292A" w:rsidRPr="0029292A" w:rsidRDefault="0029292A" w:rsidP="00673BB1">
            <w:pPr>
              <w:spacing w:after="60" w:line="240" w:lineRule="auto"/>
              <w:rPr>
                <w:rFonts w:eastAsia="Times New Roman" w:cs="Times New Roman"/>
                <w:color w:val="000000"/>
                <w:szCs w:val="24"/>
                <w:lang w:val="de-DE"/>
              </w:rPr>
            </w:pPr>
            <w:r w:rsidRPr="0029292A">
              <w:rPr>
                <w:rFonts w:eastAsia="Times New Roman" w:cs="Times New Roman"/>
                <w:color w:val="000000"/>
                <w:szCs w:val="24"/>
                <w:lang w:val="de-DE"/>
              </w:rPr>
              <w:t>EN3 7JQ</w:t>
            </w:r>
          </w:p>
          <w:p w14:paraId="14EDF8A7" w14:textId="77777777" w:rsidR="0029292A" w:rsidRPr="0029292A" w:rsidRDefault="0029292A" w:rsidP="00673BB1">
            <w:pPr>
              <w:spacing w:after="60" w:line="240" w:lineRule="auto"/>
              <w:rPr>
                <w:rFonts w:eastAsia="Times New Roman" w:cs="Times New Roman"/>
                <w:color w:val="000000"/>
                <w:szCs w:val="24"/>
                <w:lang w:val="de-DE"/>
              </w:rPr>
            </w:pPr>
            <w:r w:rsidRPr="0029292A">
              <w:rPr>
                <w:rFonts w:eastAsia="Times New Roman" w:cs="Times New Roman"/>
                <w:color w:val="000000"/>
                <w:szCs w:val="24"/>
                <w:lang w:val="de-DE"/>
              </w:rPr>
              <w:t>Dear Dawn Allen</w:t>
            </w:r>
          </w:p>
          <w:p w14:paraId="0868E089" w14:textId="77777777" w:rsidR="0029292A" w:rsidRPr="0029292A" w:rsidRDefault="0029292A">
            <w:pPr>
              <w:numPr>
                <w:ilvl w:val="0"/>
                <w:numId w:val="1102"/>
              </w:numPr>
              <w:spacing w:after="60" w:line="240" w:lineRule="auto"/>
              <w:ind w:left="360"/>
              <w:contextualSpacing/>
              <w:rPr>
                <w:rFonts w:eastAsia="Times New Roman" w:cs="Times New Roman"/>
                <w:color w:val="000000"/>
                <w:szCs w:val="24"/>
              </w:rPr>
            </w:pPr>
            <w:r w:rsidRPr="0029292A">
              <w:rPr>
                <w:rFonts w:eastAsia="Times New Roman" w:cs="Times New Roman"/>
                <w:color w:val="000000"/>
                <w:szCs w:val="24"/>
              </w:rPr>
              <w:t xml:space="preserve">I have been sending you so many emails yet I am getting no reply nothing is being done, my son is having so many issues with the neighbours he has asked for help yet nothing is being done. </w:t>
            </w:r>
          </w:p>
          <w:p w14:paraId="3A7A8E49" w14:textId="77777777" w:rsidR="0029292A" w:rsidRPr="0029292A" w:rsidRDefault="0029292A">
            <w:pPr>
              <w:numPr>
                <w:ilvl w:val="0"/>
                <w:numId w:val="1102"/>
              </w:numPr>
              <w:spacing w:after="60" w:line="240" w:lineRule="auto"/>
              <w:ind w:left="360"/>
              <w:contextualSpacing/>
              <w:rPr>
                <w:rFonts w:eastAsia="Times New Roman" w:cs="Times New Roman"/>
                <w:color w:val="000000"/>
                <w:szCs w:val="24"/>
              </w:rPr>
            </w:pPr>
            <w:r w:rsidRPr="0029292A">
              <w:rPr>
                <w:rFonts w:eastAsia="Times New Roman" w:cs="Times New Roman"/>
                <w:color w:val="000000"/>
                <w:szCs w:val="24"/>
              </w:rPr>
              <w:t xml:space="preserve">My son went up to the neighbours and asked if they would please stop banging all the time, and about the water issues with the pipes banging, very, badly, in his flat, but they are still doing it and will not stop, people who also have been in my son's flat have also heard what is going on, even they are saying they don’t know how he is coping with this. </w:t>
            </w:r>
          </w:p>
          <w:p w14:paraId="0AB147EF" w14:textId="77777777" w:rsidR="0029292A" w:rsidRPr="0029292A" w:rsidRDefault="0029292A">
            <w:pPr>
              <w:numPr>
                <w:ilvl w:val="0"/>
                <w:numId w:val="1102"/>
              </w:numPr>
              <w:spacing w:after="60" w:line="240" w:lineRule="auto"/>
              <w:ind w:left="360"/>
              <w:contextualSpacing/>
              <w:rPr>
                <w:rFonts w:eastAsia="Times New Roman" w:cs="Times New Roman"/>
                <w:color w:val="000000"/>
                <w:szCs w:val="24"/>
              </w:rPr>
            </w:pPr>
            <w:r w:rsidRPr="0029292A">
              <w:rPr>
                <w:rFonts w:eastAsia="Times New Roman" w:cs="Times New Roman"/>
                <w:color w:val="000000"/>
                <w:szCs w:val="24"/>
              </w:rPr>
              <w:t xml:space="preserve">On the top floor, they have wooden flooring this does not help and can something please get done. </w:t>
            </w:r>
          </w:p>
          <w:p w14:paraId="4E216541" w14:textId="77777777" w:rsidR="0029292A" w:rsidRPr="0029292A" w:rsidRDefault="0029292A">
            <w:pPr>
              <w:numPr>
                <w:ilvl w:val="0"/>
                <w:numId w:val="1102"/>
              </w:numPr>
              <w:spacing w:after="60" w:line="240" w:lineRule="auto"/>
              <w:ind w:left="360"/>
              <w:contextualSpacing/>
              <w:rPr>
                <w:rFonts w:eastAsia="Times New Roman" w:cs="Times New Roman"/>
                <w:color w:val="000000"/>
                <w:szCs w:val="24"/>
              </w:rPr>
            </w:pPr>
            <w:r w:rsidRPr="0029292A">
              <w:rPr>
                <w:rFonts w:eastAsia="Times New Roman" w:cs="Times New Roman"/>
                <w:color w:val="000000"/>
                <w:szCs w:val="24"/>
              </w:rPr>
              <w:t xml:space="preserve">lady that lives at 113 is also causing a great deal of problems and she keeps coming to my front door asking for money to buy a drink, she is also banging </w:t>
            </w:r>
            <w:r w:rsidRPr="0029292A">
              <w:rPr>
                <w:rFonts w:eastAsia="Times New Roman" w:cs="Times New Roman"/>
                <w:color w:val="000000"/>
                <w:szCs w:val="24"/>
              </w:rPr>
              <w:lastRenderedPageBreak/>
              <w:t>very, badly, and my son's health is suffering due to this, I don’t know why you have not replied to my emails and are just leaving things when we are asking for help, you are the council officer for my son's area please can this get addressed.</w:t>
            </w:r>
          </w:p>
          <w:p w14:paraId="723648C0" w14:textId="77777777" w:rsidR="0029292A" w:rsidRPr="0029292A" w:rsidRDefault="0029292A" w:rsidP="00673BB1">
            <w:pPr>
              <w:spacing w:after="60" w:line="240" w:lineRule="auto"/>
              <w:rPr>
                <w:rFonts w:eastAsia="Times New Roman" w:cs="Times New Roman"/>
                <w:color w:val="000000"/>
                <w:szCs w:val="24"/>
              </w:rPr>
            </w:pPr>
            <w:r w:rsidRPr="0029292A">
              <w:rPr>
                <w:rFonts w:eastAsia="Times New Roman" w:cs="Times New Roman"/>
                <w:color w:val="000000"/>
                <w:szCs w:val="24"/>
              </w:rPr>
              <w:t>Regards</w:t>
            </w:r>
          </w:p>
          <w:p w14:paraId="2CA4B4FE"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44FAA9D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Default="002C1756" w:rsidP="00ED7204">
            <w:pPr>
              <w:spacing w:line="240" w:lineRule="auto"/>
              <w:rPr>
                <w:rFonts w:cs="Times New Roman"/>
                <w:szCs w:val="24"/>
              </w:rPr>
            </w:pPr>
          </w:p>
          <w:p w14:paraId="2207BB9D"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1DB54A7B" w14:textId="77777777" w:rsidR="002C1756" w:rsidRPr="00042D71" w:rsidRDefault="002C1756" w:rsidP="00ED7204">
            <w:pPr>
              <w:spacing w:line="240" w:lineRule="auto"/>
              <w:jc w:val="center"/>
              <w:rPr>
                <w:rFonts w:cs="Times New Roman"/>
                <w:b/>
                <w:bCs/>
                <w:szCs w:val="24"/>
                <w:u w:val="single"/>
              </w:rPr>
            </w:pPr>
          </w:p>
          <w:p w14:paraId="4EF71F5C"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Default="002C1756" w:rsidP="00ED7204"/>
          <w:p w14:paraId="78281FBB" w14:textId="77777777" w:rsidR="00112530" w:rsidRPr="00112530" w:rsidRDefault="00112530" w:rsidP="00112530">
            <w:pPr>
              <w:spacing w:after="60"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4/05/2015:</w:t>
            </w:r>
          </w:p>
          <w:p w14:paraId="365640AC" w14:textId="77777777" w:rsidR="00112530" w:rsidRPr="00112530" w:rsidRDefault="00112530">
            <w:pPr>
              <w:numPr>
                <w:ilvl w:val="0"/>
                <w:numId w:val="1103"/>
              </w:numPr>
              <w:spacing w:after="60" w:line="240" w:lineRule="auto"/>
              <w:contextualSpacing/>
              <w:rPr>
                <w:rFonts w:cs="Times New Roman"/>
                <w:szCs w:val="24"/>
                <w:u w:val="single"/>
              </w:rPr>
            </w:pPr>
            <w:r w:rsidRPr="00112530">
              <w:rPr>
                <w:rFonts w:cs="Times New Roman"/>
                <w:szCs w:val="24"/>
              </w:rPr>
              <w:t xml:space="preserve">On the </w:t>
            </w:r>
            <w:r w:rsidRPr="00112530">
              <w:rPr>
                <w:rFonts w:cs="Times New Roman"/>
                <w:color w:val="92D050"/>
                <w:szCs w:val="24"/>
                <w:u w:val="single"/>
              </w:rPr>
              <w:t>04/05/2015</w:t>
            </w:r>
            <w:r w:rsidRPr="00112530">
              <w:rPr>
                <w:rFonts w:cs="Times New Roman"/>
                <w:color w:val="92D050"/>
                <w:szCs w:val="24"/>
              </w:rPr>
              <w:t xml:space="preserve"> </w:t>
            </w:r>
            <w:r w:rsidRPr="00112530">
              <w:rPr>
                <w:rFonts w:cs="Times New Roman"/>
                <w:szCs w:val="24"/>
              </w:rPr>
              <w:t>The 4th email got sent to Dawn Allan by my mother about flat repairs and neighbours no reply to this email (RE: Issue I am having with neighbours) Email name.</w:t>
            </w:r>
          </w:p>
          <w:p w14:paraId="63411201" w14:textId="77777777" w:rsidR="002C1756" w:rsidRPr="00042D71" w:rsidRDefault="002C1756" w:rsidP="00ED7204">
            <w:pPr>
              <w:spacing w:after="60" w:line="240" w:lineRule="auto"/>
              <w:contextualSpacing/>
              <w:rPr>
                <w:rFonts w:cs="Times New Roman"/>
                <w:szCs w:val="24"/>
              </w:rPr>
            </w:pPr>
          </w:p>
          <w:p w14:paraId="525C9631" w14:textId="77777777" w:rsidR="002C1756" w:rsidRPr="0088513C" w:rsidRDefault="002C1756" w:rsidP="00ED7204">
            <w:pPr>
              <w:pStyle w:val="ListParagraph"/>
            </w:pPr>
          </w:p>
        </w:tc>
      </w:tr>
      <w:tr w:rsidR="00E070B9" w:rsidRPr="004144B5" w14:paraId="109AB7F4"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1140E4" w:rsidRDefault="00E070B9" w:rsidP="00E070B9">
            <w:pPr>
              <w:spacing w:line="240" w:lineRule="auto"/>
              <w:rPr>
                <w:rFonts w:cs="Times New Roman"/>
                <w:szCs w:val="24"/>
              </w:rPr>
            </w:pPr>
          </w:p>
          <w:p w14:paraId="2682AF0F"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1140E4" w:rsidRDefault="00E070B9" w:rsidP="00E070B9">
            <w:pPr>
              <w:autoSpaceDN w:val="0"/>
              <w:spacing w:line="240" w:lineRule="auto"/>
              <w:ind w:hanging="10"/>
              <w:jc w:val="center"/>
              <w:rPr>
                <w:rFonts w:eastAsia="Times New Roman" w:cs="Times New Roman"/>
                <w:b/>
                <w:bCs/>
                <w:szCs w:val="24"/>
              </w:rPr>
            </w:pPr>
          </w:p>
          <w:p w14:paraId="6AC11465"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0C3859DC" w14:textId="77777777" w:rsidR="00E070B9" w:rsidRDefault="00E070B9">
            <w:pPr>
              <w:pStyle w:val="ListParagraph"/>
              <w:numPr>
                <w:ilvl w:val="0"/>
                <w:numId w:val="1081"/>
              </w:numPr>
            </w:pPr>
            <w:r w:rsidRPr="0088513C">
              <w:t xml:space="preserve">The reason that </w:t>
            </w:r>
            <w:r>
              <w:t>we have</w:t>
            </w:r>
            <w:r w:rsidRPr="0088513C">
              <w:t xml:space="preserve"> adduced</w:t>
            </w:r>
            <w:r>
              <w:t xml:space="preserve"> </w:t>
            </w:r>
            <w:r w:rsidRPr="0088513C">
              <w:t>this exhibit into these proceedings is because</w:t>
            </w:r>
          </w:p>
          <w:p w14:paraId="68DC075D" w14:textId="77777777" w:rsidR="00E070B9" w:rsidRDefault="00E070B9" w:rsidP="00E070B9">
            <w:pPr>
              <w:pStyle w:val="ListParagraph"/>
            </w:pPr>
          </w:p>
          <w:p w14:paraId="01FF6330"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112530" w:rsidRDefault="00E070B9" w:rsidP="00E070B9">
            <w:pPr>
              <w:autoSpaceDN w:val="0"/>
              <w:spacing w:line="240" w:lineRule="auto"/>
              <w:ind w:hanging="10"/>
              <w:jc w:val="center"/>
              <w:rPr>
                <w:rFonts w:eastAsia="Times New Roman" w:cs="Times New Roman"/>
                <w:b/>
                <w:bCs/>
                <w:szCs w:val="24"/>
              </w:rPr>
            </w:pPr>
          </w:p>
          <w:p w14:paraId="60D7866E" w14:textId="75B4CA55" w:rsidR="00E070B9" w:rsidRPr="00112530" w:rsidRDefault="00112530" w:rsidP="00E070B9">
            <w:pPr>
              <w:autoSpaceDN w:val="0"/>
              <w:spacing w:line="240" w:lineRule="auto"/>
              <w:ind w:hanging="10"/>
              <w:jc w:val="center"/>
              <w:rPr>
                <w:rFonts w:eastAsia="Times New Roman" w:cs="Times New Roman"/>
                <w:b/>
                <w:bCs/>
                <w:szCs w:val="24"/>
              </w:rPr>
            </w:pPr>
            <w:r w:rsidRPr="00112530">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1140E4" w:rsidRDefault="00E070B9" w:rsidP="00E070B9">
            <w:pPr>
              <w:autoSpaceDN w:val="0"/>
              <w:spacing w:line="240" w:lineRule="auto"/>
              <w:rPr>
                <w:rFonts w:eastAsia="Times New Roman" w:cs="Times New Roman"/>
                <w:b/>
                <w:bCs/>
                <w:color w:val="2E3D47"/>
                <w:szCs w:val="24"/>
                <w:u w:val="single"/>
              </w:rPr>
            </w:pPr>
          </w:p>
          <w:p w14:paraId="7107DE49" w14:textId="77777777" w:rsidR="00112530" w:rsidRPr="00112530" w:rsidRDefault="00112530" w:rsidP="00112530">
            <w:pPr>
              <w:spacing w:after="60"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5E78DBB"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2F351879"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color w:val="000000"/>
                <w:szCs w:val="24"/>
              </w:rPr>
              <w:t>FW Issue I am having with neighbours</w:t>
            </w:r>
          </w:p>
          <w:p w14:paraId="22F8B61F"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5,</w:t>
            </w:r>
          </w:p>
          <w:p w14:paraId="3A6F86C6"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b/>
                <w:bCs/>
                <w:color w:val="000000"/>
                <w:szCs w:val="24"/>
              </w:rPr>
              <w:t xml:space="preserve">28 May </w:t>
            </w:r>
            <w:r w:rsidRPr="00112530">
              <w:rPr>
                <w:rFonts w:eastAsia="Times New Roman" w:cs="Times New Roman"/>
                <w:b/>
                <w:color w:val="000000"/>
                <w:szCs w:val="24"/>
              </w:rPr>
              <w:t>2015</w:t>
            </w:r>
            <w:r w:rsidRPr="00112530">
              <w:rPr>
                <w:rFonts w:eastAsia="Times New Roman" w:cs="Times New Roman"/>
                <w:b/>
                <w:bCs/>
                <w:color w:val="000000"/>
                <w:szCs w:val="24"/>
              </w:rPr>
              <w:t xml:space="preserve"> 15:16</w:t>
            </w:r>
          </w:p>
          <w:p w14:paraId="639226A8"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b/>
                <w:color w:val="000000"/>
                <w:szCs w:val="24"/>
              </w:rPr>
              <w:t>Sent: To</w:t>
            </w:r>
            <w:hyperlink w:history="1">
              <w:r w:rsidRPr="00112530">
                <w:rPr>
                  <w:rFonts w:eastAsia="Times New Roman" w:cs="Times New Roman"/>
                  <w:b/>
                  <w:szCs w:val="24"/>
                </w:rPr>
                <w:t xml:space="preserve">: </w:t>
              </w:r>
              <w:r w:rsidRPr="00112530">
                <w:rPr>
                  <w:rFonts w:eastAsia="Times New Roman" w:cs="Times New Roman"/>
                  <w:b/>
                  <w:color w:val="0000FF"/>
                  <w:szCs w:val="24"/>
                  <w:u w:val="single"/>
                </w:rPr>
                <w:t>Dawn Allen</w:t>
              </w:r>
            </w:hyperlink>
          </w:p>
          <w:p w14:paraId="78E1D4DE"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b/>
                <w:color w:val="000000"/>
                <w:szCs w:val="24"/>
              </w:rPr>
              <w:t xml:space="preserve">Subject: FW: </w:t>
            </w:r>
            <w:r w:rsidRPr="00112530">
              <w:rPr>
                <w:rFonts w:eastAsia="Times New Roman" w:cs="Times New Roman"/>
                <w:color w:val="000000"/>
                <w:szCs w:val="24"/>
              </w:rPr>
              <w:t>Issue I am having with neighbours.</w:t>
            </w:r>
          </w:p>
          <w:p w14:paraId="0AB040B0"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color w:val="000000"/>
                <w:szCs w:val="24"/>
              </w:rPr>
              <w:t>Dear Dawn Allen</w:t>
            </w:r>
          </w:p>
          <w:p w14:paraId="26AE531E" w14:textId="77777777" w:rsidR="00112530" w:rsidRPr="00112530" w:rsidRDefault="00112530">
            <w:pPr>
              <w:numPr>
                <w:ilvl w:val="0"/>
                <w:numId w:val="1104"/>
              </w:numPr>
              <w:spacing w:after="60" w:line="240" w:lineRule="auto"/>
              <w:ind w:left="723"/>
              <w:contextualSpacing/>
              <w:rPr>
                <w:rFonts w:eastAsia="Times New Roman" w:cs="Times New Roman"/>
                <w:color w:val="000000"/>
                <w:szCs w:val="24"/>
              </w:rPr>
            </w:pPr>
            <w:r w:rsidRPr="00112530">
              <w:rPr>
                <w:rFonts w:eastAsia="Times New Roman" w:cs="Times New Roman"/>
                <w:color w:val="000000"/>
                <w:szCs w:val="24"/>
              </w:rPr>
              <w:t>Could you please reply to all my emails as too, what can get done with the issues that is going on, you have not replied to one email and this is not fair.</w:t>
            </w:r>
          </w:p>
          <w:p w14:paraId="08B75BB3" w14:textId="77777777" w:rsidR="00112530" w:rsidRPr="00112530" w:rsidRDefault="00112530">
            <w:pPr>
              <w:numPr>
                <w:ilvl w:val="0"/>
                <w:numId w:val="1104"/>
              </w:numPr>
              <w:spacing w:after="60" w:line="240" w:lineRule="auto"/>
              <w:ind w:left="723"/>
              <w:contextualSpacing/>
              <w:rPr>
                <w:rFonts w:eastAsia="Times New Roman" w:cs="Times New Roman"/>
                <w:color w:val="000000"/>
                <w:szCs w:val="24"/>
              </w:rPr>
            </w:pPr>
            <w:r w:rsidRPr="00112530">
              <w:rPr>
                <w:rFonts w:eastAsia="Times New Roman" w:cs="Times New Roman"/>
                <w:color w:val="000000"/>
                <w:szCs w:val="24"/>
              </w:rPr>
              <w:t>I don’t know what is going on and why my son is being treated like this by Enfield Council is it due to what the police did to him?</w:t>
            </w:r>
          </w:p>
          <w:p w14:paraId="7D45A589"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color w:val="000000"/>
                <w:szCs w:val="24"/>
              </w:rPr>
              <w:t>Regards</w:t>
            </w:r>
          </w:p>
          <w:p w14:paraId="20C715C4"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540224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Default="002C1756" w:rsidP="00ED7204">
            <w:pPr>
              <w:spacing w:line="240" w:lineRule="auto"/>
              <w:rPr>
                <w:rFonts w:cs="Times New Roman"/>
                <w:szCs w:val="24"/>
              </w:rPr>
            </w:pPr>
          </w:p>
          <w:p w14:paraId="1872AA43"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01FA898F" w14:textId="77777777" w:rsidR="002C1756" w:rsidRPr="00042D71" w:rsidRDefault="002C1756" w:rsidP="00ED7204">
            <w:pPr>
              <w:spacing w:line="240" w:lineRule="auto"/>
              <w:jc w:val="center"/>
              <w:rPr>
                <w:rFonts w:cs="Times New Roman"/>
                <w:b/>
                <w:bCs/>
                <w:szCs w:val="24"/>
                <w:u w:val="single"/>
              </w:rPr>
            </w:pPr>
          </w:p>
          <w:p w14:paraId="037BF5CA"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Default="002C1756" w:rsidP="00ED7204"/>
          <w:p w14:paraId="614970B6" w14:textId="77777777" w:rsidR="00112530" w:rsidRPr="00112530" w:rsidRDefault="00112530" w:rsidP="00112530">
            <w:pPr>
              <w:spacing w:after="60"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975D80C" w14:textId="77777777" w:rsidR="00112530" w:rsidRPr="00112530" w:rsidRDefault="00112530">
            <w:pPr>
              <w:numPr>
                <w:ilvl w:val="0"/>
                <w:numId w:val="1105"/>
              </w:numPr>
              <w:spacing w:after="60" w:line="240" w:lineRule="auto"/>
              <w:contextualSpacing/>
              <w:rPr>
                <w:rFonts w:cs="Times New Roman"/>
                <w:szCs w:val="24"/>
              </w:rPr>
            </w:pPr>
            <w:r w:rsidRPr="00112530">
              <w:rPr>
                <w:rFonts w:cs="Times New Roman"/>
                <w:szCs w:val="24"/>
              </w:rPr>
              <w:lastRenderedPageBreak/>
              <w:t>On the</w:t>
            </w:r>
            <w:r w:rsidRPr="00112530">
              <w:rPr>
                <w:rFonts w:cs="Times New Roman"/>
                <w:szCs w:val="24"/>
                <w:u w:val="single"/>
              </w:rPr>
              <w:t xml:space="preserve"> </w:t>
            </w:r>
            <w:r w:rsidRPr="00112530">
              <w:rPr>
                <w:rFonts w:cs="Times New Roman"/>
                <w:color w:val="92D050"/>
                <w:szCs w:val="24"/>
                <w:u w:val="single"/>
              </w:rPr>
              <w:t>28/05/2015</w:t>
            </w:r>
            <w:r w:rsidRPr="00112530">
              <w:rPr>
                <w:rFonts w:cs="Times New Roman"/>
                <w:szCs w:val="24"/>
              </w:rPr>
              <w:t xml:space="preserve"> The 5th email got sent to Dawn Allan by my mother about flat repairs and neighbours no reply to this email (FW: Issue I am having with neighbours) Email name.</w:t>
            </w:r>
          </w:p>
          <w:p w14:paraId="63033994" w14:textId="77777777" w:rsidR="002C1756" w:rsidRPr="00042D71" w:rsidRDefault="002C1756" w:rsidP="00ED7204">
            <w:pPr>
              <w:spacing w:after="60" w:line="240" w:lineRule="auto"/>
              <w:contextualSpacing/>
              <w:rPr>
                <w:rFonts w:cs="Times New Roman"/>
                <w:szCs w:val="24"/>
              </w:rPr>
            </w:pPr>
          </w:p>
          <w:p w14:paraId="0DC4DA94" w14:textId="77777777" w:rsidR="002C1756" w:rsidRPr="0088513C" w:rsidRDefault="002C1756" w:rsidP="00ED7204">
            <w:pPr>
              <w:pStyle w:val="ListParagraph"/>
            </w:pPr>
          </w:p>
        </w:tc>
      </w:tr>
      <w:tr w:rsidR="00E070B9" w:rsidRPr="004144B5" w14:paraId="30CF4E4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1140E4" w:rsidRDefault="00E070B9" w:rsidP="00E070B9">
            <w:pPr>
              <w:spacing w:line="240" w:lineRule="auto"/>
              <w:rPr>
                <w:rFonts w:cs="Times New Roman"/>
                <w:szCs w:val="24"/>
              </w:rPr>
            </w:pPr>
          </w:p>
          <w:p w14:paraId="2D5C53BC"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1140E4" w:rsidRDefault="00E070B9" w:rsidP="00E070B9">
            <w:pPr>
              <w:autoSpaceDN w:val="0"/>
              <w:spacing w:line="240" w:lineRule="auto"/>
              <w:ind w:hanging="10"/>
              <w:jc w:val="center"/>
              <w:rPr>
                <w:rFonts w:eastAsia="Times New Roman" w:cs="Times New Roman"/>
                <w:b/>
                <w:bCs/>
                <w:szCs w:val="24"/>
              </w:rPr>
            </w:pPr>
          </w:p>
          <w:p w14:paraId="4B702A76"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2919D1E7" w14:textId="77777777" w:rsidR="00E070B9" w:rsidRDefault="00E070B9">
            <w:pPr>
              <w:pStyle w:val="ListParagraph"/>
              <w:numPr>
                <w:ilvl w:val="0"/>
                <w:numId w:val="1079"/>
              </w:numPr>
            </w:pPr>
            <w:r w:rsidRPr="0088513C">
              <w:t xml:space="preserve">The reason that </w:t>
            </w:r>
            <w:r>
              <w:t>we have</w:t>
            </w:r>
            <w:r w:rsidRPr="0088513C">
              <w:t xml:space="preserve"> adduced</w:t>
            </w:r>
            <w:r>
              <w:t xml:space="preserve"> </w:t>
            </w:r>
            <w:r w:rsidRPr="0088513C">
              <w:t>this exhibit into these proceedings is because</w:t>
            </w:r>
          </w:p>
          <w:p w14:paraId="5E964702" w14:textId="77777777" w:rsidR="00E070B9" w:rsidRDefault="00E070B9" w:rsidP="00E070B9">
            <w:pPr>
              <w:pStyle w:val="ListParagraph"/>
            </w:pPr>
          </w:p>
          <w:p w14:paraId="1A45AC5D"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112530" w:rsidRDefault="00E070B9" w:rsidP="00E070B9">
            <w:pPr>
              <w:autoSpaceDN w:val="0"/>
              <w:spacing w:line="240" w:lineRule="auto"/>
              <w:ind w:hanging="10"/>
              <w:jc w:val="center"/>
              <w:rPr>
                <w:rFonts w:eastAsia="Times New Roman" w:cs="Times New Roman"/>
                <w:b/>
                <w:bCs/>
                <w:szCs w:val="24"/>
              </w:rPr>
            </w:pPr>
          </w:p>
          <w:p w14:paraId="5082F286" w14:textId="3934C9FA" w:rsidR="00E070B9" w:rsidRPr="00112530" w:rsidRDefault="00112530" w:rsidP="00E070B9">
            <w:pPr>
              <w:autoSpaceDN w:val="0"/>
              <w:spacing w:line="240" w:lineRule="auto"/>
              <w:ind w:hanging="10"/>
              <w:jc w:val="center"/>
              <w:rPr>
                <w:rFonts w:eastAsia="Times New Roman" w:cs="Times New Roman"/>
                <w:b/>
                <w:bCs/>
                <w:szCs w:val="24"/>
              </w:rPr>
            </w:pPr>
            <w:r w:rsidRPr="00112530">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1140E4" w:rsidRDefault="00E070B9" w:rsidP="00E070B9">
            <w:pPr>
              <w:autoSpaceDN w:val="0"/>
              <w:spacing w:line="240" w:lineRule="auto"/>
              <w:rPr>
                <w:rFonts w:eastAsia="Times New Roman" w:cs="Times New Roman"/>
                <w:b/>
                <w:bCs/>
                <w:color w:val="2E3D47"/>
                <w:szCs w:val="24"/>
                <w:u w:val="single"/>
              </w:rPr>
            </w:pPr>
          </w:p>
          <w:p w14:paraId="66E7A26F" w14:textId="77777777" w:rsidR="00112530" w:rsidRPr="00112530" w:rsidRDefault="00112530" w:rsidP="00112530">
            <w:pPr>
              <w:spacing w:after="60"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5F4F5F74" w14:textId="77777777" w:rsidR="00112530" w:rsidRPr="00112530" w:rsidRDefault="00112530" w:rsidP="00673BB1">
            <w:pPr>
              <w:shd w:val="clear" w:color="auto" w:fill="FFFFFF"/>
              <w:spacing w:after="60" w:line="240" w:lineRule="auto"/>
              <w:rPr>
                <w:rFonts w:eastAsia="Times New Roman" w:cs="Times New Roman"/>
                <w:b/>
                <w:color w:val="000000"/>
                <w:szCs w:val="24"/>
                <w:u w:val="single"/>
              </w:rPr>
            </w:pPr>
            <w:r w:rsidRPr="00112530">
              <w:rPr>
                <w:rFonts w:eastAsia="Times New Roman" w:cs="Times New Roman"/>
                <w:b/>
                <w:color w:val="000000"/>
                <w:szCs w:val="24"/>
                <w:u w:val="single"/>
              </w:rPr>
              <w:t>The Enfield Gov / Email’s Issue:</w:t>
            </w:r>
          </w:p>
          <w:p w14:paraId="030DCAE6"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color w:val="000000"/>
                <w:szCs w:val="24"/>
              </w:rPr>
              <w:t>561. Lorraine Cordell _Fwd._ Issue I am having with neighbours_ (2)</w:t>
            </w:r>
          </w:p>
          <w:p w14:paraId="432D804B"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8,2049,</w:t>
            </w:r>
          </w:p>
          <w:p w14:paraId="439F9391" w14:textId="77777777" w:rsidR="00112530" w:rsidRPr="00112530" w:rsidRDefault="00112530" w:rsidP="00673BB1">
            <w:pPr>
              <w:spacing w:after="60"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hyperlink r:id="rId324"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5BECF5BE" w14:textId="77777777" w:rsidR="00112530" w:rsidRPr="00112530" w:rsidRDefault="00112530" w:rsidP="00673BB1">
            <w:pPr>
              <w:spacing w:after="60" w:line="240" w:lineRule="auto"/>
              <w:rPr>
                <w:rFonts w:eastAsiaTheme="minorEastAsia" w:cs="Times New Roman"/>
                <w:color w:val="000000"/>
                <w:szCs w:val="24"/>
              </w:rPr>
            </w:pPr>
            <w:r w:rsidRPr="00112530">
              <w:rPr>
                <w:rFonts w:eastAsiaTheme="minorEastAsia" w:cs="Times New Roman"/>
                <w:b/>
                <w:color w:val="000000"/>
                <w:szCs w:val="24"/>
              </w:rPr>
              <w:t xml:space="preserve">Sent: </w:t>
            </w:r>
            <w:r w:rsidRPr="00112530">
              <w:rPr>
                <w:rFonts w:eastAsiaTheme="minorEastAsia" w:cs="Times New Roman"/>
                <w:b/>
                <w:bCs/>
                <w:color w:val="000000"/>
                <w:szCs w:val="24"/>
              </w:rPr>
              <w:t>01/06/</w:t>
            </w:r>
            <w:r w:rsidRPr="00112530">
              <w:rPr>
                <w:rFonts w:eastAsiaTheme="minorEastAsia" w:cs="Times New Roman"/>
                <w:b/>
                <w:color w:val="000000"/>
                <w:szCs w:val="24"/>
              </w:rPr>
              <w:t>2015</w:t>
            </w:r>
            <w:r w:rsidRPr="00112530">
              <w:rPr>
                <w:rFonts w:eastAsiaTheme="minorEastAsia" w:cs="Times New Roman"/>
                <w:b/>
                <w:bCs/>
                <w:color w:val="000000"/>
                <w:szCs w:val="24"/>
              </w:rPr>
              <w:t xml:space="preserve"> - 14:38</w:t>
            </w:r>
            <w:r w:rsidRPr="00112530">
              <w:rPr>
                <w:rFonts w:eastAsiaTheme="minorEastAsia" w:cs="Times New Roman"/>
                <w:color w:val="000000"/>
                <w:szCs w:val="24"/>
              </w:rPr>
              <w:t xml:space="preserve"> </w:t>
            </w:r>
          </w:p>
          <w:p w14:paraId="2C9C7296" w14:textId="77777777" w:rsidR="00112530" w:rsidRPr="00112530" w:rsidRDefault="00112530" w:rsidP="00673BB1">
            <w:pPr>
              <w:spacing w:after="60" w:line="240" w:lineRule="auto"/>
              <w:rPr>
                <w:rFonts w:eastAsiaTheme="minorEastAsia" w:cs="Times New Roman"/>
                <w:b/>
                <w:color w:val="000000"/>
                <w:szCs w:val="24"/>
              </w:rPr>
            </w:pPr>
            <w:r w:rsidRPr="00112530">
              <w:rPr>
                <w:rFonts w:eastAsiaTheme="minorEastAsia" w:cs="Times New Roman"/>
                <w:b/>
                <w:color w:val="000000"/>
                <w:szCs w:val="24"/>
              </w:rPr>
              <w:t>To</w:t>
            </w:r>
            <w:hyperlink w:history="1">
              <w:r w:rsidRPr="00112530">
                <w:rPr>
                  <w:rFonts w:eastAsiaTheme="minorEastAsia" w:cs="Times New Roman"/>
                  <w:b/>
                  <w:szCs w:val="24"/>
                </w:rPr>
                <w:t xml:space="preserve">: </w:t>
              </w:r>
              <w:r w:rsidRPr="00112530">
                <w:rPr>
                  <w:rFonts w:eastAsiaTheme="minorEastAsia" w:cs="Times New Roman"/>
                  <w:b/>
                  <w:color w:val="0000FF"/>
                  <w:szCs w:val="24"/>
                  <w:u w:val="single"/>
                </w:rPr>
                <w:t>Dawn Allen</w:t>
              </w:r>
            </w:hyperlink>
            <w:r w:rsidRPr="00112530">
              <w:rPr>
                <w:rFonts w:eastAsiaTheme="minorEastAsia" w:cs="Times New Roman"/>
                <w:b/>
                <w:color w:val="000000"/>
                <w:szCs w:val="24"/>
              </w:rPr>
              <w:t xml:space="preserve"> </w:t>
            </w:r>
          </w:p>
          <w:p w14:paraId="08E4A1F0" w14:textId="77777777" w:rsidR="00112530" w:rsidRPr="00112530" w:rsidRDefault="00112530" w:rsidP="00673BB1">
            <w:pPr>
              <w:spacing w:after="60" w:line="240" w:lineRule="auto"/>
              <w:rPr>
                <w:rFonts w:eastAsiaTheme="minorEastAsia" w:cs="Times New Roman"/>
                <w:color w:val="000000"/>
                <w:szCs w:val="24"/>
              </w:rPr>
            </w:pPr>
            <w:r w:rsidRPr="00112530">
              <w:rPr>
                <w:rFonts w:eastAsiaTheme="minorEastAsia" w:cs="Times New Roman"/>
                <w:b/>
                <w:color w:val="000000"/>
                <w:szCs w:val="24"/>
              </w:rPr>
              <w:t xml:space="preserve">Subject: FW: </w:t>
            </w:r>
            <w:r w:rsidRPr="00112530">
              <w:rPr>
                <w:rFonts w:eastAsiaTheme="minorEastAsia" w:cs="Times New Roman"/>
                <w:color w:val="000000"/>
                <w:szCs w:val="24"/>
              </w:rPr>
              <w:t xml:space="preserve">Issue I am having with neighbours </w:t>
            </w:r>
          </w:p>
          <w:p w14:paraId="46252591" w14:textId="77777777" w:rsidR="00112530" w:rsidRPr="00112530" w:rsidRDefault="00112530" w:rsidP="00673BB1">
            <w:pPr>
              <w:spacing w:after="60" w:line="240" w:lineRule="auto"/>
              <w:rPr>
                <w:rFonts w:eastAsiaTheme="minorEastAsia" w:cs="Times New Roman"/>
                <w:color w:val="000000"/>
                <w:szCs w:val="24"/>
              </w:rPr>
            </w:pPr>
            <w:r w:rsidRPr="00112530">
              <w:rPr>
                <w:rFonts w:eastAsiaTheme="minorEastAsia" w:cs="Times New Roman"/>
                <w:color w:val="000000"/>
                <w:szCs w:val="24"/>
              </w:rPr>
              <w:t xml:space="preserve">Dear Dawn Allen </w:t>
            </w:r>
          </w:p>
          <w:p w14:paraId="1A1EFA0E" w14:textId="77777777" w:rsidR="00112530" w:rsidRPr="00112530" w:rsidRDefault="00112530" w:rsidP="00673BB1">
            <w:pPr>
              <w:spacing w:after="60" w:line="240" w:lineRule="auto"/>
              <w:rPr>
                <w:rFonts w:eastAsiaTheme="minorEastAsia" w:cs="Times New Roman"/>
                <w:b/>
                <w:color w:val="000000"/>
                <w:szCs w:val="24"/>
                <w:u w:val="single"/>
              </w:rPr>
            </w:pPr>
            <w:r w:rsidRPr="00112530">
              <w:rPr>
                <w:rFonts w:eastAsiaTheme="minorEastAsia" w:cs="Times New Roman"/>
                <w:b/>
                <w:color w:val="000000"/>
                <w:szCs w:val="24"/>
                <w:u w:val="single"/>
              </w:rPr>
              <w:t xml:space="preserve">Complain </w:t>
            </w:r>
          </w:p>
          <w:p w14:paraId="316B9E6A" w14:textId="77777777" w:rsidR="00112530" w:rsidRPr="00112530" w:rsidRDefault="00112530">
            <w:pPr>
              <w:numPr>
                <w:ilvl w:val="0"/>
                <w:numId w:val="1106"/>
              </w:numPr>
              <w:spacing w:after="60" w:line="240" w:lineRule="auto"/>
              <w:ind w:left="363"/>
              <w:contextualSpacing/>
              <w:rPr>
                <w:rFonts w:eastAsiaTheme="minorEastAsia" w:cs="Times New Roman"/>
                <w:color w:val="000000"/>
                <w:szCs w:val="24"/>
              </w:rPr>
            </w:pPr>
            <w:r w:rsidRPr="00112530">
              <w:rPr>
                <w:rFonts w:eastAsiaTheme="minorEastAsia" w:cs="Times New Roman"/>
                <w:color w:val="000000"/>
                <w:szCs w:val="24"/>
              </w:rPr>
              <w:t xml:space="preserve">I have sent a number of emails regarding the issues my son is having with his neighbours, which you have failed to reply to and have not addressed the issues which has been ongoing. </w:t>
            </w:r>
          </w:p>
          <w:p w14:paraId="08A90C3F" w14:textId="77777777" w:rsidR="00112530" w:rsidRPr="00112530" w:rsidRDefault="00112530">
            <w:pPr>
              <w:numPr>
                <w:ilvl w:val="0"/>
                <w:numId w:val="1106"/>
              </w:numPr>
              <w:spacing w:after="60" w:line="240" w:lineRule="auto"/>
              <w:ind w:left="363"/>
              <w:contextualSpacing/>
              <w:rPr>
                <w:rFonts w:eastAsiaTheme="minorEastAsia" w:cs="Times New Roman"/>
                <w:color w:val="000000"/>
                <w:szCs w:val="24"/>
              </w:rPr>
            </w:pPr>
            <w:r w:rsidRPr="00112530">
              <w:rPr>
                <w:rFonts w:eastAsiaTheme="minorEastAsia" w:cs="Times New Roman"/>
                <w:color w:val="000000"/>
                <w:szCs w:val="24"/>
              </w:rPr>
              <w:t>I have given you enough time to reply and address the issues, yet you have failed to do anything.</w:t>
            </w:r>
          </w:p>
          <w:p w14:paraId="58478827" w14:textId="77777777" w:rsidR="00112530" w:rsidRPr="00112530" w:rsidRDefault="00112530" w:rsidP="00673BB1">
            <w:pPr>
              <w:spacing w:after="60" w:line="240" w:lineRule="auto"/>
              <w:ind w:left="3"/>
              <w:rPr>
                <w:rFonts w:eastAsiaTheme="minorEastAsia" w:cs="Times New Roman"/>
                <w:b/>
                <w:color w:val="000000"/>
                <w:szCs w:val="24"/>
                <w:u w:val="single"/>
              </w:rPr>
            </w:pPr>
            <w:r w:rsidRPr="00112530">
              <w:rPr>
                <w:rFonts w:eastAsia="Times New Roman" w:cs="Times New Roman"/>
                <w:b/>
                <w:color w:val="000000"/>
                <w:szCs w:val="24"/>
                <w:u w:val="single"/>
              </w:rPr>
              <w:t>2049,</w:t>
            </w:r>
          </w:p>
          <w:p w14:paraId="4B3F3402" w14:textId="77777777" w:rsidR="00112530" w:rsidRPr="00112530" w:rsidRDefault="00112530">
            <w:pPr>
              <w:numPr>
                <w:ilvl w:val="0"/>
                <w:numId w:val="1106"/>
              </w:numPr>
              <w:spacing w:after="60" w:line="240" w:lineRule="auto"/>
              <w:ind w:left="363"/>
              <w:contextualSpacing/>
              <w:rPr>
                <w:rFonts w:eastAsiaTheme="minorEastAsia" w:cs="Times New Roman"/>
                <w:color w:val="000000"/>
                <w:szCs w:val="24"/>
                <w:lang w:eastAsia="en-GB"/>
              </w:rPr>
            </w:pPr>
            <w:r w:rsidRPr="00112530">
              <w:rPr>
                <w:rFonts w:eastAsiaTheme="minorEastAsia" w:cs="Times New Roman"/>
                <w:color w:val="000000"/>
                <w:szCs w:val="24"/>
                <w:lang w:eastAsia="en-GB"/>
              </w:rPr>
              <w:t>I would like it looked into why you do not reply to my emails.</w:t>
            </w:r>
          </w:p>
          <w:p w14:paraId="52BB0386" w14:textId="77777777" w:rsidR="00112530" w:rsidRPr="00112530" w:rsidRDefault="00112530">
            <w:pPr>
              <w:numPr>
                <w:ilvl w:val="0"/>
                <w:numId w:val="1106"/>
              </w:numPr>
              <w:spacing w:after="60" w:line="240" w:lineRule="auto"/>
              <w:ind w:left="363"/>
              <w:contextualSpacing/>
              <w:rPr>
                <w:rFonts w:eastAsiaTheme="minorEastAsia" w:cs="Times New Roman"/>
                <w:color w:val="000000"/>
                <w:szCs w:val="24"/>
                <w:lang w:eastAsia="en-GB"/>
              </w:rPr>
            </w:pPr>
            <w:r w:rsidRPr="00112530">
              <w:rPr>
                <w:rFonts w:eastAsiaTheme="minorEastAsia" w:cs="Times New Roman"/>
                <w:color w:val="000000"/>
                <w:szCs w:val="24"/>
                <w:lang w:eastAsia="en-GB"/>
              </w:rPr>
              <w:t>I would like it looked into why you have done nothing in regard to the issues that having been ongoing for son for some time and have done nothing.</w:t>
            </w:r>
          </w:p>
          <w:p w14:paraId="6B82FA80" w14:textId="77777777" w:rsidR="00112530" w:rsidRPr="00112530" w:rsidRDefault="00112530">
            <w:pPr>
              <w:numPr>
                <w:ilvl w:val="0"/>
                <w:numId w:val="1106"/>
              </w:numPr>
              <w:spacing w:after="60" w:line="240" w:lineRule="auto"/>
              <w:ind w:left="363"/>
              <w:contextualSpacing/>
              <w:rPr>
                <w:rFonts w:eastAsiaTheme="minorEastAsia" w:cs="Times New Roman"/>
                <w:color w:val="000000"/>
                <w:szCs w:val="24"/>
              </w:rPr>
            </w:pPr>
            <w:r w:rsidRPr="00112530">
              <w:rPr>
                <w:rFonts w:eastAsiaTheme="minorEastAsia" w:cs="Times New Roman"/>
                <w:color w:val="000000"/>
                <w:szCs w:val="24"/>
                <w:lang w:eastAsia="en-GB"/>
              </w:rPr>
              <w:t>I would like it looked into why you hav</w:t>
            </w:r>
            <w:r w:rsidRPr="00112530">
              <w:rPr>
                <w:rFonts w:eastAsiaTheme="minorEastAsia" w:cs="Times New Roman"/>
                <w:color w:val="000000"/>
                <w:szCs w:val="24"/>
              </w:rPr>
              <w:t>e allowed a person to suffer and have not done anything about it.</w:t>
            </w:r>
          </w:p>
          <w:p w14:paraId="1AD10400" w14:textId="77777777" w:rsidR="00112530" w:rsidRPr="00112530" w:rsidRDefault="00112530">
            <w:pPr>
              <w:numPr>
                <w:ilvl w:val="0"/>
                <w:numId w:val="1106"/>
              </w:numPr>
              <w:spacing w:after="60" w:line="240" w:lineRule="auto"/>
              <w:ind w:left="363"/>
              <w:contextualSpacing/>
              <w:rPr>
                <w:rFonts w:eastAsiaTheme="minorEastAsia" w:cs="Times New Roman"/>
                <w:color w:val="000000"/>
                <w:szCs w:val="24"/>
              </w:rPr>
            </w:pPr>
            <w:r w:rsidRPr="00112530">
              <w:rPr>
                <w:rFonts w:eastAsiaTheme="minorEastAsia" w:cs="Times New Roman"/>
                <w:color w:val="000000"/>
                <w:szCs w:val="24"/>
              </w:rPr>
              <w:t xml:space="preserve">I would like a reply to this co1nplaint and if you cannot deal with this, please pass it over to a person that can. </w:t>
            </w:r>
          </w:p>
          <w:p w14:paraId="5F934572" w14:textId="77777777" w:rsidR="00112530" w:rsidRPr="00112530" w:rsidRDefault="00112530">
            <w:pPr>
              <w:numPr>
                <w:ilvl w:val="0"/>
                <w:numId w:val="1106"/>
              </w:numPr>
              <w:spacing w:after="60" w:line="240" w:lineRule="auto"/>
              <w:ind w:left="363"/>
              <w:contextualSpacing/>
              <w:rPr>
                <w:rFonts w:eastAsiaTheme="minorEastAsia" w:cs="Times New Roman"/>
                <w:color w:val="000000"/>
                <w:szCs w:val="24"/>
              </w:rPr>
            </w:pPr>
            <w:r w:rsidRPr="00112530">
              <w:rPr>
                <w:rFonts w:eastAsiaTheme="minorEastAsia" w:cs="Times New Roman"/>
                <w:color w:val="000000"/>
                <w:szCs w:val="24"/>
              </w:rPr>
              <w:t>I would like a reply to this co1nplaint and if you cannot deal with this, please pass it over to a person that can.</w:t>
            </w:r>
          </w:p>
          <w:p w14:paraId="2FDC1143" w14:textId="77777777" w:rsidR="00112530" w:rsidRPr="00112530" w:rsidRDefault="00112530" w:rsidP="00673BB1">
            <w:pPr>
              <w:spacing w:after="60" w:line="240" w:lineRule="auto"/>
              <w:rPr>
                <w:rFonts w:eastAsiaTheme="minorEastAsia" w:cs="Times New Roman"/>
                <w:color w:val="000000"/>
                <w:szCs w:val="24"/>
              </w:rPr>
            </w:pPr>
            <w:r w:rsidRPr="00112530">
              <w:rPr>
                <w:rFonts w:eastAsiaTheme="minorEastAsia" w:cs="Times New Roman"/>
                <w:color w:val="000000"/>
                <w:szCs w:val="24"/>
              </w:rPr>
              <w:lastRenderedPageBreak/>
              <w:t>Mother</w:t>
            </w:r>
          </w:p>
          <w:p w14:paraId="44D169A9"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4142A6A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Default="002C1756" w:rsidP="00ED7204">
            <w:pPr>
              <w:spacing w:line="240" w:lineRule="auto"/>
              <w:rPr>
                <w:rFonts w:cs="Times New Roman"/>
                <w:szCs w:val="24"/>
              </w:rPr>
            </w:pPr>
          </w:p>
          <w:p w14:paraId="6A827DC7"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2B201C07" w14:textId="77777777" w:rsidR="002C1756" w:rsidRPr="00042D71" w:rsidRDefault="002C1756" w:rsidP="00ED7204">
            <w:pPr>
              <w:spacing w:line="240" w:lineRule="auto"/>
              <w:jc w:val="center"/>
              <w:rPr>
                <w:rFonts w:cs="Times New Roman"/>
                <w:b/>
                <w:bCs/>
                <w:szCs w:val="24"/>
                <w:u w:val="single"/>
              </w:rPr>
            </w:pPr>
          </w:p>
          <w:p w14:paraId="09DFFF21"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Default="002C1756" w:rsidP="00ED7204"/>
          <w:p w14:paraId="20B01E81" w14:textId="77777777" w:rsidR="00112530" w:rsidRPr="00112530" w:rsidRDefault="00112530" w:rsidP="00112530">
            <w:pPr>
              <w:spacing w:after="60"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1F8F0E69" w14:textId="77777777" w:rsidR="00112530" w:rsidRPr="00112530" w:rsidRDefault="00112530">
            <w:pPr>
              <w:numPr>
                <w:ilvl w:val="0"/>
                <w:numId w:val="1107"/>
              </w:numPr>
              <w:spacing w:after="60" w:line="240" w:lineRule="auto"/>
              <w:contextualSpacing/>
              <w:rPr>
                <w:rFonts w:cs="Times New Roman"/>
                <w:szCs w:val="24"/>
              </w:rPr>
            </w:pPr>
            <w:r w:rsidRPr="00112530">
              <w:rPr>
                <w:rFonts w:cs="Times New Roman"/>
                <w:szCs w:val="24"/>
              </w:rPr>
              <w:t>On the</w:t>
            </w:r>
            <w:r w:rsidRPr="00112530">
              <w:rPr>
                <w:rFonts w:cs="Times New Roman"/>
                <w:szCs w:val="24"/>
                <w:u w:val="single"/>
              </w:rPr>
              <w:t xml:space="preserve"> </w:t>
            </w:r>
            <w:r w:rsidRPr="00112530">
              <w:rPr>
                <w:rFonts w:cs="Times New Roman"/>
                <w:color w:val="92D050"/>
                <w:szCs w:val="24"/>
                <w:u w:val="single"/>
              </w:rPr>
              <w:t>01/06/2015</w:t>
            </w:r>
            <w:r w:rsidRPr="00112530">
              <w:rPr>
                <w:rFonts w:cs="Times New Roman"/>
                <w:color w:val="92D050"/>
                <w:szCs w:val="24"/>
              </w:rPr>
              <w:t xml:space="preserve"> </w:t>
            </w:r>
            <w:r w:rsidRPr="00112530">
              <w:rPr>
                <w:rFonts w:cs="Times New Roman"/>
                <w:szCs w:val="24"/>
              </w:rPr>
              <w:t>Issue I am having with neighbours</w:t>
            </w:r>
          </w:p>
          <w:p w14:paraId="0513A368" w14:textId="77777777" w:rsidR="002C1756" w:rsidRPr="00042D71" w:rsidRDefault="002C1756" w:rsidP="00ED7204">
            <w:pPr>
              <w:spacing w:after="60" w:line="240" w:lineRule="auto"/>
              <w:contextualSpacing/>
              <w:rPr>
                <w:rFonts w:cs="Times New Roman"/>
                <w:szCs w:val="24"/>
              </w:rPr>
            </w:pPr>
          </w:p>
          <w:p w14:paraId="5D7088F2" w14:textId="77777777" w:rsidR="002C1756" w:rsidRPr="0088513C" w:rsidRDefault="002C1756" w:rsidP="00ED7204">
            <w:pPr>
              <w:pStyle w:val="ListParagraph"/>
            </w:pPr>
          </w:p>
        </w:tc>
      </w:tr>
      <w:tr w:rsidR="00E070B9" w:rsidRPr="004144B5" w14:paraId="02E16D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1140E4" w:rsidRDefault="00E070B9" w:rsidP="00E070B9">
            <w:pPr>
              <w:spacing w:line="240" w:lineRule="auto"/>
              <w:rPr>
                <w:rFonts w:cs="Times New Roman"/>
                <w:szCs w:val="24"/>
              </w:rPr>
            </w:pPr>
          </w:p>
          <w:p w14:paraId="65C1F6C8"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1140E4" w:rsidRDefault="00E070B9" w:rsidP="00E070B9">
            <w:pPr>
              <w:autoSpaceDN w:val="0"/>
              <w:spacing w:line="240" w:lineRule="auto"/>
              <w:ind w:hanging="10"/>
              <w:jc w:val="center"/>
              <w:rPr>
                <w:rFonts w:eastAsia="Times New Roman" w:cs="Times New Roman"/>
                <w:b/>
                <w:bCs/>
                <w:szCs w:val="24"/>
              </w:rPr>
            </w:pPr>
          </w:p>
          <w:p w14:paraId="2BFC81DF"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110F24DA" w14:textId="77777777" w:rsidR="00E070B9" w:rsidRDefault="00E070B9">
            <w:pPr>
              <w:pStyle w:val="ListParagraph"/>
              <w:numPr>
                <w:ilvl w:val="0"/>
                <w:numId w:val="1080"/>
              </w:numPr>
            </w:pPr>
            <w:r w:rsidRPr="0088513C">
              <w:t xml:space="preserve">The reason that </w:t>
            </w:r>
            <w:r>
              <w:t>we have</w:t>
            </w:r>
            <w:r w:rsidRPr="0088513C">
              <w:t xml:space="preserve"> adduced</w:t>
            </w:r>
            <w:r>
              <w:t xml:space="preserve"> </w:t>
            </w:r>
            <w:r w:rsidRPr="0088513C">
              <w:t>this exhibit into these proceedings is because</w:t>
            </w:r>
          </w:p>
          <w:p w14:paraId="0D0574B3" w14:textId="77777777" w:rsidR="00E070B9" w:rsidRDefault="00E070B9" w:rsidP="00E070B9">
            <w:pPr>
              <w:pStyle w:val="ListParagraph"/>
            </w:pPr>
          </w:p>
          <w:p w14:paraId="6DFC296A"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112530" w:rsidRDefault="00E070B9" w:rsidP="00E070B9">
            <w:pPr>
              <w:autoSpaceDN w:val="0"/>
              <w:spacing w:line="240" w:lineRule="auto"/>
              <w:ind w:hanging="10"/>
              <w:jc w:val="center"/>
              <w:rPr>
                <w:rFonts w:eastAsia="Times New Roman" w:cs="Times New Roman"/>
                <w:b/>
                <w:bCs/>
                <w:szCs w:val="24"/>
              </w:rPr>
            </w:pPr>
          </w:p>
          <w:p w14:paraId="59E68946" w14:textId="6B03D42C" w:rsidR="00E070B9" w:rsidRPr="00112530" w:rsidRDefault="00112530" w:rsidP="00E070B9">
            <w:pPr>
              <w:autoSpaceDN w:val="0"/>
              <w:spacing w:line="240" w:lineRule="auto"/>
              <w:ind w:hanging="10"/>
              <w:jc w:val="center"/>
              <w:rPr>
                <w:rFonts w:eastAsia="Times New Roman" w:cs="Times New Roman"/>
                <w:b/>
                <w:bCs/>
                <w:szCs w:val="24"/>
              </w:rPr>
            </w:pPr>
            <w:r w:rsidRPr="00112530">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1140E4" w:rsidRDefault="00E070B9" w:rsidP="00E070B9">
            <w:pPr>
              <w:autoSpaceDN w:val="0"/>
              <w:spacing w:line="240" w:lineRule="auto"/>
              <w:rPr>
                <w:rFonts w:eastAsia="Times New Roman" w:cs="Times New Roman"/>
                <w:b/>
                <w:bCs/>
                <w:color w:val="2E3D47"/>
                <w:szCs w:val="24"/>
                <w:u w:val="single"/>
              </w:rPr>
            </w:pPr>
          </w:p>
          <w:p w14:paraId="10397D2E" w14:textId="77777777" w:rsidR="00112530" w:rsidRPr="00112530" w:rsidRDefault="00112530" w:rsidP="00112530">
            <w:pPr>
              <w:spacing w:after="60"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08840709"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4C0E9606"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color w:val="000000"/>
                <w:szCs w:val="24"/>
              </w:rPr>
              <w:t>RE Please can you help this cannot carry on!</w:t>
            </w:r>
            <w:r w:rsidRPr="00112530">
              <w:rPr>
                <w:rFonts w:eastAsia="Times New Roman" w:cs="Times New Roman"/>
                <w:color w:val="000000"/>
                <w:szCs w:val="24"/>
              </w:rPr>
              <w:tab/>
            </w:r>
          </w:p>
          <w:p w14:paraId="669E2F08"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b/>
                <w:color w:val="000000"/>
                <w:szCs w:val="24"/>
              </w:rPr>
              <w:t>Page Number:</w:t>
            </w:r>
            <w:r w:rsidRPr="00112530">
              <w:rPr>
                <w:rFonts w:eastAsia="Times New Roman" w:cs="Times New Roman"/>
                <w:color w:val="000000"/>
                <w:szCs w:val="24"/>
              </w:rPr>
              <w:t xml:space="preserve"> 2063,</w:t>
            </w:r>
          </w:p>
          <w:p w14:paraId="5D7F315A" w14:textId="77777777" w:rsidR="00112530" w:rsidRPr="00112530" w:rsidRDefault="00112530" w:rsidP="00673BB1">
            <w:pPr>
              <w:spacing w:after="60"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r w:rsidRPr="00112530">
              <w:rPr>
                <w:rFonts w:eastAsiaTheme="minorEastAsia" w:cs="Times New Roman"/>
                <w:b/>
                <w:color w:val="000000"/>
                <w:szCs w:val="24"/>
              </w:rPr>
              <w:t xml:space="preserve">Mail To: </w:t>
            </w:r>
            <w:hyperlink r:id="rId325"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739535AA" w14:textId="77777777" w:rsidR="00112530" w:rsidRPr="00112530" w:rsidRDefault="00112530" w:rsidP="00673BB1">
            <w:pPr>
              <w:spacing w:after="60" w:line="240" w:lineRule="auto"/>
              <w:rPr>
                <w:rFonts w:eastAsiaTheme="minorEastAsia" w:cs="Times New Roman"/>
                <w:color w:val="000000"/>
                <w:szCs w:val="24"/>
              </w:rPr>
            </w:pPr>
            <w:bookmarkStart w:id="226" w:name="_Hlk120565910"/>
            <w:r w:rsidRPr="00112530">
              <w:rPr>
                <w:rFonts w:eastAsiaTheme="minorEastAsia" w:cs="Times New Roman"/>
                <w:b/>
                <w:color w:val="000000"/>
                <w:szCs w:val="24"/>
              </w:rPr>
              <w:t>Sent:</w:t>
            </w:r>
            <w:r w:rsidRPr="00112530">
              <w:rPr>
                <w:rFonts w:eastAsiaTheme="minorEastAsia" w:cs="Times New Roman"/>
                <w:b/>
                <w:bCs/>
                <w:color w:val="000000"/>
                <w:szCs w:val="24"/>
              </w:rPr>
              <w:t xml:space="preserve"> 10/06/</w:t>
            </w:r>
            <w:r w:rsidRPr="00112530">
              <w:rPr>
                <w:rFonts w:eastAsiaTheme="minorEastAsia" w:cs="Times New Roman"/>
                <w:b/>
                <w:color w:val="000000"/>
                <w:szCs w:val="24"/>
              </w:rPr>
              <w:t>2015</w:t>
            </w:r>
            <w:r w:rsidRPr="00112530">
              <w:rPr>
                <w:rFonts w:eastAsiaTheme="minorEastAsia" w:cs="Times New Roman"/>
                <w:b/>
                <w:bCs/>
                <w:color w:val="000000"/>
                <w:szCs w:val="24"/>
              </w:rPr>
              <w:t xml:space="preserve"> - 21: 13 </w:t>
            </w:r>
          </w:p>
          <w:bookmarkEnd w:id="226"/>
          <w:p w14:paraId="3E38B125" w14:textId="77777777" w:rsidR="00112530" w:rsidRPr="00112530" w:rsidRDefault="00112530" w:rsidP="00673BB1">
            <w:pPr>
              <w:spacing w:after="60" w:line="240" w:lineRule="auto"/>
              <w:rPr>
                <w:rFonts w:eastAsiaTheme="minorEastAsia" w:cs="Times New Roman"/>
                <w:b/>
                <w:color w:val="000000"/>
                <w:szCs w:val="24"/>
              </w:rPr>
            </w:pPr>
            <w:r w:rsidRPr="00112530">
              <w:rPr>
                <w:rFonts w:eastAsiaTheme="minorEastAsia" w:cs="Times New Roman"/>
                <w:b/>
                <w:color w:val="000000"/>
                <w:szCs w:val="24"/>
              </w:rPr>
              <w:t>To</w:t>
            </w:r>
            <w:hyperlink w:history="1">
              <w:r w:rsidRPr="00112530">
                <w:rPr>
                  <w:rFonts w:eastAsiaTheme="minorEastAsia" w:cs="Times New Roman"/>
                  <w:b/>
                  <w:color w:val="0000FF"/>
                  <w:szCs w:val="24"/>
                </w:rPr>
                <w:t xml:space="preserve">: </w:t>
              </w:r>
              <w:r w:rsidRPr="00112530">
                <w:rPr>
                  <w:rFonts w:eastAsiaTheme="minorEastAsia" w:cs="Times New Roman"/>
                  <w:b/>
                  <w:color w:val="0000FF"/>
                  <w:szCs w:val="24"/>
                  <w:u w:val="single"/>
                </w:rPr>
                <w:t>Dawn Allen</w:t>
              </w:r>
            </w:hyperlink>
            <w:r w:rsidRPr="00112530">
              <w:rPr>
                <w:rFonts w:eastAsiaTheme="minorEastAsia" w:cs="Times New Roman"/>
                <w:b/>
                <w:color w:val="000000"/>
                <w:szCs w:val="24"/>
              </w:rPr>
              <w:t xml:space="preserve"> </w:t>
            </w:r>
          </w:p>
          <w:p w14:paraId="1FF0B1FC" w14:textId="77777777" w:rsidR="00112530" w:rsidRPr="00112530" w:rsidRDefault="00112530" w:rsidP="00673BB1">
            <w:pPr>
              <w:spacing w:after="60" w:line="240" w:lineRule="auto"/>
              <w:rPr>
                <w:rFonts w:eastAsiaTheme="minorEastAsia" w:cs="Times New Roman"/>
                <w:color w:val="000000"/>
                <w:szCs w:val="24"/>
              </w:rPr>
            </w:pPr>
            <w:r w:rsidRPr="00112530">
              <w:rPr>
                <w:rFonts w:eastAsiaTheme="minorEastAsia" w:cs="Times New Roman"/>
                <w:b/>
                <w:color w:val="000000"/>
                <w:szCs w:val="24"/>
              </w:rPr>
              <w:t xml:space="preserve">Subject: RE: </w:t>
            </w:r>
            <w:r w:rsidRPr="00112530">
              <w:rPr>
                <w:rFonts w:eastAsiaTheme="minorEastAsia" w:cs="Times New Roman"/>
                <w:color w:val="000000"/>
                <w:szCs w:val="24"/>
              </w:rPr>
              <w:t xml:space="preserve">Please can you help this cannot carry on </w:t>
            </w:r>
          </w:p>
          <w:p w14:paraId="384CD338" w14:textId="77777777" w:rsidR="00B71A67" w:rsidRDefault="00112530" w:rsidP="00673BB1">
            <w:pPr>
              <w:spacing w:after="60" w:line="240" w:lineRule="auto"/>
              <w:rPr>
                <w:rFonts w:eastAsiaTheme="minorEastAsia" w:cs="Times New Roman"/>
                <w:color w:val="000000"/>
                <w:szCs w:val="24"/>
              </w:rPr>
            </w:pPr>
            <w:r w:rsidRPr="00112530">
              <w:rPr>
                <w:rFonts w:eastAsiaTheme="minorEastAsia" w:cs="Times New Roman"/>
                <w:color w:val="000000"/>
                <w:szCs w:val="24"/>
              </w:rPr>
              <w:t>Mr Simon Cordell</w:t>
            </w:r>
          </w:p>
          <w:p w14:paraId="500E07D7" w14:textId="6ED3395F" w:rsidR="00112530" w:rsidRPr="00112530" w:rsidRDefault="00112530" w:rsidP="00673BB1">
            <w:pPr>
              <w:spacing w:after="60" w:line="240" w:lineRule="auto"/>
              <w:rPr>
                <w:rFonts w:eastAsiaTheme="minorEastAsia" w:cs="Times New Roman"/>
                <w:color w:val="000000"/>
                <w:szCs w:val="24"/>
              </w:rPr>
            </w:pPr>
            <w:r w:rsidRPr="00112530">
              <w:rPr>
                <w:rFonts w:eastAsiaTheme="minorEastAsia" w:cs="Times New Roman"/>
                <w:color w:val="000000"/>
                <w:szCs w:val="24"/>
              </w:rPr>
              <w:t xml:space="preserve">109 Burncroft Ave </w:t>
            </w:r>
          </w:p>
          <w:p w14:paraId="454FB645" w14:textId="77777777" w:rsidR="00112530" w:rsidRPr="00112530" w:rsidRDefault="00112530" w:rsidP="00673BB1">
            <w:pPr>
              <w:spacing w:after="60" w:line="240" w:lineRule="auto"/>
              <w:rPr>
                <w:rFonts w:eastAsiaTheme="minorEastAsia" w:cs="Times New Roman"/>
                <w:color w:val="000000"/>
                <w:szCs w:val="24"/>
              </w:rPr>
            </w:pPr>
            <w:r w:rsidRPr="00112530">
              <w:rPr>
                <w:rFonts w:eastAsiaTheme="minorEastAsia" w:cs="Times New Roman"/>
                <w:color w:val="000000"/>
                <w:szCs w:val="24"/>
              </w:rPr>
              <w:t xml:space="preserve">Enfield </w:t>
            </w:r>
          </w:p>
          <w:p w14:paraId="1E1055E0" w14:textId="77777777" w:rsidR="00112530" w:rsidRPr="00112530" w:rsidRDefault="00112530" w:rsidP="00673BB1">
            <w:pPr>
              <w:spacing w:after="60"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Middlesex </w:t>
            </w:r>
          </w:p>
          <w:p w14:paraId="73BB3FEC" w14:textId="77777777" w:rsidR="00112530" w:rsidRPr="00112530" w:rsidRDefault="00112530" w:rsidP="00673BB1">
            <w:pPr>
              <w:spacing w:after="60"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EN3 7JQ </w:t>
            </w:r>
          </w:p>
          <w:p w14:paraId="719040DC" w14:textId="77777777" w:rsidR="00112530" w:rsidRPr="00112530" w:rsidRDefault="00112530" w:rsidP="00673BB1">
            <w:pPr>
              <w:spacing w:after="60"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Dear Dawn Allen </w:t>
            </w:r>
          </w:p>
          <w:p w14:paraId="46152923"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I do not understand why all my phone calls and emails are not getting addressed.</w:t>
            </w:r>
          </w:p>
          <w:p w14:paraId="34D80F3D" w14:textId="7D3965F3"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I have really tried and so has my </w:t>
            </w:r>
            <w:r w:rsidR="00673BB1" w:rsidRPr="00112530">
              <w:rPr>
                <w:rFonts w:eastAsiaTheme="minorEastAsia" w:cs="Times New Roman"/>
                <w:color w:val="000000"/>
                <w:szCs w:val="24"/>
              </w:rPr>
              <w:t>son.</w:t>
            </w:r>
            <w:r w:rsidRPr="00112530">
              <w:rPr>
                <w:rFonts w:eastAsiaTheme="minorEastAsia" w:cs="Times New Roman"/>
                <w:color w:val="000000"/>
                <w:szCs w:val="24"/>
              </w:rPr>
              <w:t xml:space="preserve"> </w:t>
            </w:r>
          </w:p>
          <w:p w14:paraId="5FCD63BC"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we have been making calls all the time to try and get something done and I have sent a lot of emails including a complaint email dated </w:t>
            </w:r>
            <w:r w:rsidRPr="00112530">
              <w:rPr>
                <w:rFonts w:eastAsiaTheme="minorEastAsia" w:cs="Times New Roman"/>
                <w:b/>
                <w:bCs/>
                <w:color w:val="000000"/>
                <w:szCs w:val="24"/>
              </w:rPr>
              <w:t>01/07/</w:t>
            </w:r>
            <w:r w:rsidRPr="00112530">
              <w:rPr>
                <w:rFonts w:eastAsiaTheme="minorEastAsia" w:cs="Times New Roman"/>
                <w:b/>
                <w:color w:val="000000"/>
                <w:szCs w:val="24"/>
              </w:rPr>
              <w:t>2015</w:t>
            </w:r>
            <w:r w:rsidRPr="00112530">
              <w:rPr>
                <w:rFonts w:eastAsiaTheme="minorEastAsia" w:cs="Times New Roman"/>
                <w:color w:val="000000"/>
                <w:szCs w:val="24"/>
              </w:rPr>
              <w:t>.</w:t>
            </w:r>
          </w:p>
          <w:p w14:paraId="65781590"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My son health is st1ffering due to what has been ongoing for a long time. </w:t>
            </w:r>
          </w:p>
          <w:p w14:paraId="10B4FCB7"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lastRenderedPageBreak/>
              <w:t xml:space="preserve">We have tried to get help from the council as if the council speaks to them maybe they will stop what they are doing. </w:t>
            </w:r>
          </w:p>
          <w:p w14:paraId="0A4FA764"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I also went to 117 but I believe they were not at home so did not speak to them about the issues. </w:t>
            </w:r>
          </w:p>
          <w:p w14:paraId="2CD54F91"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I went to Debbie at 113 to try and talk to her but she just started to shout at me through the door. </w:t>
            </w:r>
          </w:p>
          <w:p w14:paraId="0E5A35E9"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35D2E304"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You can even hear her following my son around in his flat banging; he does not even want to take a bath because he can hear her above him banging on the floor.  </w:t>
            </w:r>
          </w:p>
          <w:p w14:paraId="765BF335" w14:textId="12341574"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w:t>
            </w:r>
            <w:r w:rsidR="00851134" w:rsidRPr="00112530">
              <w:rPr>
                <w:rFonts w:eastAsiaTheme="minorEastAsia" w:cs="Times New Roman"/>
                <w:color w:val="000000"/>
                <w:szCs w:val="24"/>
              </w:rPr>
              <w:t xml:space="preserve">. </w:t>
            </w:r>
          </w:p>
          <w:p w14:paraId="408E2187"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Debbie has now started to go to my other neighbours at 111 and they are drinking and now 111 is also banging.  </w:t>
            </w:r>
          </w:p>
          <w:p w14:paraId="27A919D4"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I don't know if it is due to Debbie liking my son and when he and his partner ended in </w:t>
            </w:r>
            <w:r w:rsidRPr="00112530">
              <w:rPr>
                <w:rFonts w:eastAsiaTheme="minorEastAsia" w:cs="Times New Roman"/>
                <w:b/>
                <w:bCs/>
                <w:color w:val="000000"/>
                <w:szCs w:val="24"/>
              </w:rPr>
              <w:t>Mid-2013.</w:t>
            </w:r>
          </w:p>
          <w:p w14:paraId="1D508F11"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She was hoping something would come of this, as this is the time when she started to come to my son flat door a lot more. </w:t>
            </w:r>
          </w:p>
          <w:p w14:paraId="368D49BB"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when my son was with his partner, she used to co1ne to his door maybe once a week for money but after they ended, she was coming down more and more she even was trying to give my son drink, he does not drink so would not accept it. </w:t>
            </w:r>
          </w:p>
          <w:p w14:paraId="65525A81"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She was also writing my son letters and putting them through his door, the letters are not really readable. </w:t>
            </w:r>
          </w:p>
          <w:p w14:paraId="23670352"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The main problem with Debbie seemed to start when she came to 1ny son's front door and saw a girl in his flat she saw the girl on more than once and I think this upset her.</w:t>
            </w:r>
          </w:p>
          <w:p w14:paraId="41F72F50"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lastRenderedPageBreak/>
              <w:t xml:space="preserve">Since this time things have got worse and worse and my son's health is really suffering.  </w:t>
            </w:r>
          </w:p>
          <w:p w14:paraId="42DEF7B0"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12530" w:rsidRDefault="00112530" w:rsidP="00673BB1">
            <w:pPr>
              <w:spacing w:after="60" w:line="240" w:lineRule="auto"/>
              <w:rPr>
                <w:rFonts w:eastAsiaTheme="minorEastAsia" w:cs="Times New Roman"/>
                <w:color w:val="000000"/>
                <w:szCs w:val="24"/>
              </w:rPr>
            </w:pPr>
            <w:r w:rsidRPr="00112530">
              <w:rPr>
                <w:rFonts w:eastAsiaTheme="minorEastAsia" w:cs="Times New Roman"/>
                <w:color w:val="000000"/>
                <w:szCs w:val="24"/>
              </w:rPr>
              <w:t xml:space="preserve">Regards </w:t>
            </w:r>
          </w:p>
          <w:p w14:paraId="07E6C792" w14:textId="77777777" w:rsidR="00E070B9" w:rsidRDefault="00112530" w:rsidP="00673BB1">
            <w:pPr>
              <w:spacing w:after="60" w:line="240" w:lineRule="auto"/>
              <w:rPr>
                <w:rFonts w:eastAsiaTheme="minorEastAsia" w:cs="Times New Roman"/>
                <w:color w:val="000000"/>
                <w:szCs w:val="24"/>
              </w:rPr>
            </w:pPr>
            <w:r w:rsidRPr="00112530">
              <w:rPr>
                <w:rFonts w:eastAsiaTheme="minorEastAsia" w:cs="Times New Roman"/>
                <w:color w:val="000000"/>
                <w:szCs w:val="24"/>
              </w:rPr>
              <w:t>Mother</w:t>
            </w:r>
          </w:p>
          <w:p w14:paraId="55C1B249" w14:textId="27EE9C16" w:rsidR="00112530" w:rsidRPr="00112530" w:rsidRDefault="00112530" w:rsidP="00112530">
            <w:pPr>
              <w:spacing w:after="60" w:line="240" w:lineRule="auto"/>
              <w:ind w:left="357"/>
              <w:rPr>
                <w:rFonts w:eastAsiaTheme="minorEastAsia" w:cs="Times New Roman"/>
                <w:color w:val="000000"/>
                <w:szCs w:val="24"/>
              </w:rPr>
            </w:pPr>
          </w:p>
        </w:tc>
      </w:tr>
      <w:tr w:rsidR="002C1756" w:rsidRPr="0088513C" w14:paraId="32DB523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Default="002C1756" w:rsidP="00ED7204">
            <w:pPr>
              <w:spacing w:line="240" w:lineRule="auto"/>
              <w:rPr>
                <w:rFonts w:cs="Times New Roman"/>
                <w:szCs w:val="24"/>
              </w:rPr>
            </w:pPr>
          </w:p>
          <w:p w14:paraId="63A39AF3"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167C4627" w14:textId="77777777" w:rsidR="002C1756" w:rsidRPr="00042D71" w:rsidRDefault="002C1756" w:rsidP="00ED7204">
            <w:pPr>
              <w:spacing w:line="240" w:lineRule="auto"/>
              <w:jc w:val="center"/>
              <w:rPr>
                <w:rFonts w:cs="Times New Roman"/>
                <w:b/>
                <w:bCs/>
                <w:szCs w:val="24"/>
                <w:u w:val="single"/>
              </w:rPr>
            </w:pPr>
          </w:p>
          <w:p w14:paraId="389C12E5"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Default="002C1756" w:rsidP="00ED7204"/>
          <w:p w14:paraId="35DEB52F" w14:textId="77777777" w:rsidR="00112530" w:rsidRPr="00112530" w:rsidRDefault="00112530" w:rsidP="00112530">
            <w:pPr>
              <w:spacing w:after="60"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3BD9A35E" w14:textId="77777777" w:rsidR="00112530" w:rsidRPr="00112530" w:rsidRDefault="00112530" w:rsidP="00112530">
            <w:pPr>
              <w:numPr>
                <w:ilvl w:val="0"/>
                <w:numId w:val="66"/>
              </w:numPr>
              <w:spacing w:after="60" w:line="240" w:lineRule="auto"/>
              <w:contextualSpacing/>
              <w:rPr>
                <w:rFonts w:cs="Times New Roman"/>
                <w:szCs w:val="24"/>
              </w:rPr>
            </w:pPr>
            <w:r w:rsidRPr="00112530">
              <w:rPr>
                <w:rFonts w:cs="Times New Roman"/>
                <w:szCs w:val="24"/>
                <w:u w:val="single"/>
              </w:rPr>
              <w:t xml:space="preserve">On the </w:t>
            </w:r>
            <w:r w:rsidRPr="00112530">
              <w:rPr>
                <w:rFonts w:cs="Times New Roman"/>
                <w:color w:val="92D050"/>
                <w:szCs w:val="24"/>
                <w:u w:val="single"/>
              </w:rPr>
              <w:t>10/06/2015</w:t>
            </w:r>
            <w:r w:rsidRPr="00112530">
              <w:rPr>
                <w:rFonts w:cs="Times New Roman"/>
                <w:szCs w:val="24"/>
              </w:rPr>
              <w:t xml:space="preserve"> RE Please can you help this cannot carry on</w:t>
            </w:r>
          </w:p>
          <w:p w14:paraId="22B69828" w14:textId="77777777" w:rsidR="002C1756" w:rsidRPr="00042D71" w:rsidRDefault="002C1756" w:rsidP="00ED7204">
            <w:pPr>
              <w:spacing w:after="60" w:line="240" w:lineRule="auto"/>
              <w:contextualSpacing/>
              <w:rPr>
                <w:rFonts w:cs="Times New Roman"/>
                <w:szCs w:val="24"/>
              </w:rPr>
            </w:pPr>
          </w:p>
          <w:p w14:paraId="51F804C1" w14:textId="77777777" w:rsidR="002C1756" w:rsidRPr="0088513C" w:rsidRDefault="002C1756" w:rsidP="00ED7204">
            <w:pPr>
              <w:pStyle w:val="ListParagraph"/>
            </w:pPr>
          </w:p>
        </w:tc>
      </w:tr>
      <w:tr w:rsidR="00E070B9" w:rsidRPr="004144B5" w14:paraId="7B0C51B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1140E4" w:rsidRDefault="00E070B9" w:rsidP="00E070B9">
            <w:pPr>
              <w:spacing w:line="240" w:lineRule="auto"/>
              <w:rPr>
                <w:rFonts w:cs="Times New Roman"/>
                <w:szCs w:val="24"/>
              </w:rPr>
            </w:pPr>
          </w:p>
          <w:p w14:paraId="2FE83607"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1140E4" w:rsidRDefault="00E070B9" w:rsidP="00E070B9">
            <w:pPr>
              <w:autoSpaceDN w:val="0"/>
              <w:spacing w:line="240" w:lineRule="auto"/>
              <w:ind w:hanging="10"/>
              <w:jc w:val="center"/>
              <w:rPr>
                <w:rFonts w:eastAsia="Times New Roman" w:cs="Times New Roman"/>
                <w:b/>
                <w:bCs/>
                <w:szCs w:val="24"/>
              </w:rPr>
            </w:pPr>
          </w:p>
          <w:p w14:paraId="7D133F49"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666FC64F" w14:textId="77777777" w:rsidR="00E070B9" w:rsidRDefault="00E070B9">
            <w:pPr>
              <w:pStyle w:val="ListParagraph"/>
              <w:numPr>
                <w:ilvl w:val="0"/>
                <w:numId w:val="1077"/>
              </w:numPr>
            </w:pPr>
            <w:r w:rsidRPr="0088513C">
              <w:t xml:space="preserve">The reason that </w:t>
            </w:r>
            <w:r>
              <w:t>we have</w:t>
            </w:r>
            <w:r w:rsidRPr="0088513C">
              <w:t xml:space="preserve"> adduced</w:t>
            </w:r>
            <w:r>
              <w:t xml:space="preserve"> </w:t>
            </w:r>
            <w:r w:rsidRPr="0088513C">
              <w:t>this exhibit into these proceedings is because</w:t>
            </w:r>
          </w:p>
          <w:p w14:paraId="6917A907" w14:textId="77777777" w:rsidR="00E070B9" w:rsidRDefault="00E070B9" w:rsidP="00E070B9">
            <w:pPr>
              <w:pStyle w:val="ListParagraph"/>
            </w:pPr>
          </w:p>
          <w:p w14:paraId="145C02FE"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D0668B" w:rsidRDefault="00E070B9" w:rsidP="00E070B9">
            <w:pPr>
              <w:autoSpaceDN w:val="0"/>
              <w:spacing w:line="240" w:lineRule="auto"/>
              <w:ind w:hanging="10"/>
              <w:jc w:val="center"/>
              <w:rPr>
                <w:rFonts w:eastAsia="Times New Roman" w:cs="Times New Roman"/>
                <w:b/>
                <w:bCs/>
                <w:szCs w:val="24"/>
              </w:rPr>
            </w:pPr>
          </w:p>
          <w:p w14:paraId="6D833D93" w14:textId="2607C158" w:rsidR="00E070B9" w:rsidRPr="00D0668B" w:rsidRDefault="00D0668B" w:rsidP="00E070B9">
            <w:pPr>
              <w:autoSpaceDN w:val="0"/>
              <w:spacing w:line="240" w:lineRule="auto"/>
              <w:ind w:hanging="10"/>
              <w:jc w:val="center"/>
              <w:rPr>
                <w:rFonts w:eastAsia="Times New Roman" w:cs="Times New Roman"/>
                <w:b/>
                <w:bCs/>
                <w:szCs w:val="24"/>
              </w:rPr>
            </w:pPr>
            <w:r w:rsidRPr="00D0668B">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1140E4" w:rsidRDefault="00E070B9" w:rsidP="00E070B9">
            <w:pPr>
              <w:autoSpaceDN w:val="0"/>
              <w:spacing w:line="240" w:lineRule="auto"/>
              <w:rPr>
                <w:rFonts w:eastAsia="Times New Roman" w:cs="Times New Roman"/>
                <w:b/>
                <w:bCs/>
                <w:color w:val="2E3D47"/>
                <w:szCs w:val="24"/>
                <w:u w:val="single"/>
              </w:rPr>
            </w:pPr>
          </w:p>
          <w:p w14:paraId="12BF3121" w14:textId="77777777" w:rsidR="006C2091" w:rsidRPr="006C2091" w:rsidRDefault="006C2091" w:rsidP="006C2091">
            <w:pPr>
              <w:spacing w:after="60"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4BCC84D2" w14:textId="77777777" w:rsidR="006C2091" w:rsidRPr="006C2091" w:rsidRDefault="006C2091" w:rsidP="006C2091">
            <w:pPr>
              <w:spacing w:line="240" w:lineRule="auto"/>
              <w:ind w:left="357"/>
              <w:rPr>
                <w:rFonts w:eastAsia="Times New Roman" w:cs="Times New Roman"/>
                <w:color w:val="000000"/>
                <w:szCs w:val="24"/>
              </w:rPr>
            </w:pPr>
            <w:r w:rsidRPr="006C2091">
              <w:rPr>
                <w:rFonts w:eastAsia="Times New Roman" w:cs="Times New Roman"/>
                <w:b/>
                <w:color w:val="000000"/>
                <w:szCs w:val="24"/>
                <w:u w:val="single"/>
              </w:rPr>
              <w:t>The Enfield Gov / Email’s Issue: 02</w:t>
            </w:r>
          </w:p>
          <w:p w14:paraId="00105139" w14:textId="77777777" w:rsidR="006C2091" w:rsidRPr="006C2091" w:rsidRDefault="006C2091" w:rsidP="006C2091">
            <w:pPr>
              <w:spacing w:line="240" w:lineRule="auto"/>
              <w:ind w:left="357"/>
              <w:rPr>
                <w:rFonts w:eastAsia="Times New Roman" w:cs="Times New Roman"/>
                <w:color w:val="000000"/>
                <w:szCs w:val="24"/>
              </w:rPr>
            </w:pPr>
            <w:r w:rsidRPr="006C2091">
              <w:rPr>
                <w:rFonts w:eastAsia="Times New Roman" w:cs="Times New Roman"/>
                <w:color w:val="000000"/>
                <w:szCs w:val="24"/>
              </w:rPr>
              <w:t xml:space="preserve">FW Issue I am having with neighbours </w:t>
            </w:r>
          </w:p>
          <w:p w14:paraId="0D089E86" w14:textId="77777777" w:rsidR="006C2091" w:rsidRPr="006C2091" w:rsidRDefault="006C2091" w:rsidP="006C2091">
            <w:pPr>
              <w:spacing w:line="240" w:lineRule="auto"/>
              <w:ind w:left="357"/>
              <w:rPr>
                <w:rFonts w:eastAsia="Times New Roman" w:cs="Times New Roman"/>
                <w:color w:val="000000"/>
                <w:szCs w:val="24"/>
              </w:rPr>
            </w:pPr>
            <w:r w:rsidRPr="006C2091">
              <w:rPr>
                <w:rFonts w:eastAsia="Times New Roman" w:cs="Times New Roman"/>
                <w:b/>
                <w:color w:val="000000"/>
                <w:szCs w:val="24"/>
              </w:rPr>
              <w:t xml:space="preserve">/ Page Numbers: </w:t>
            </w:r>
            <w:r w:rsidRPr="006C2091">
              <w:rPr>
                <w:rFonts w:eastAsia="Times New Roman" w:cs="Times New Roman"/>
                <w:color w:val="000000"/>
                <w:szCs w:val="24"/>
              </w:rPr>
              <w:t>2067,2068,</w:t>
            </w:r>
          </w:p>
          <w:p w14:paraId="1EB6319B" w14:textId="77777777" w:rsidR="006C2091" w:rsidRPr="006C2091" w:rsidRDefault="006C2091" w:rsidP="006C2091">
            <w:pPr>
              <w:spacing w:line="240" w:lineRule="auto"/>
              <w:ind w:left="357"/>
              <w:rPr>
                <w:rFonts w:eastAsia="Times New Roman" w:cs="Times New Roman"/>
                <w:color w:val="000000"/>
                <w:szCs w:val="24"/>
              </w:rPr>
            </w:pPr>
            <w:r w:rsidRPr="006C2091">
              <w:rPr>
                <w:rFonts w:eastAsia="Times New Roman" w:cs="Times New Roman"/>
                <w:b/>
                <w:bCs/>
                <w:color w:val="000000"/>
                <w:szCs w:val="24"/>
              </w:rPr>
              <w:t xml:space="preserve">20 June </w:t>
            </w:r>
            <w:r w:rsidRPr="006C2091">
              <w:rPr>
                <w:rFonts w:eastAsia="Times New Roman" w:cs="Times New Roman"/>
                <w:b/>
                <w:color w:val="000000"/>
                <w:szCs w:val="24"/>
              </w:rPr>
              <w:t>2015</w:t>
            </w:r>
            <w:r w:rsidRPr="006C2091">
              <w:rPr>
                <w:rFonts w:eastAsia="Times New Roman" w:cs="Times New Roman"/>
                <w:b/>
                <w:bCs/>
                <w:color w:val="000000"/>
                <w:szCs w:val="24"/>
              </w:rPr>
              <w:t xml:space="preserve"> 19:12</w:t>
            </w:r>
          </w:p>
          <w:p w14:paraId="4E99CDE9" w14:textId="77777777" w:rsidR="006C2091" w:rsidRPr="006C2091" w:rsidRDefault="006C2091" w:rsidP="006C2091">
            <w:pPr>
              <w:spacing w:line="240" w:lineRule="auto"/>
              <w:ind w:left="357"/>
              <w:rPr>
                <w:rFonts w:eastAsia="Times New Roman" w:cs="Times New Roman"/>
                <w:color w:val="000000"/>
                <w:szCs w:val="24"/>
              </w:rPr>
            </w:pPr>
            <w:r w:rsidRPr="006C2091">
              <w:rPr>
                <w:rFonts w:eastAsia="Times New Roman" w:cs="Times New Roman"/>
                <w:b/>
                <w:color w:val="000000"/>
                <w:szCs w:val="24"/>
              </w:rPr>
              <w:t>Sent: To</w:t>
            </w:r>
            <w:hyperlink w:history="1">
              <w:r w:rsidRPr="006C2091">
                <w:rPr>
                  <w:rFonts w:eastAsia="Times New Roman" w:cs="Times New Roman"/>
                  <w:b/>
                  <w:color w:val="0000FF"/>
                  <w:szCs w:val="24"/>
                </w:rPr>
                <w:t xml:space="preserve">: </w:t>
              </w:r>
              <w:r w:rsidRPr="006C2091">
                <w:rPr>
                  <w:rFonts w:eastAsia="Times New Roman" w:cs="Times New Roman"/>
                  <w:b/>
                  <w:color w:val="0000FF"/>
                  <w:szCs w:val="24"/>
                  <w:u w:val="single"/>
                </w:rPr>
                <w:t>Dawn Allen</w:t>
              </w:r>
            </w:hyperlink>
          </w:p>
          <w:p w14:paraId="7D7D39A9" w14:textId="77777777" w:rsidR="006C2091" w:rsidRPr="006C2091" w:rsidRDefault="006C2091" w:rsidP="006C2091">
            <w:pPr>
              <w:spacing w:line="240" w:lineRule="auto"/>
              <w:ind w:left="357"/>
              <w:rPr>
                <w:rFonts w:eastAsia="Times New Roman" w:cs="Times New Roman"/>
                <w:color w:val="000000"/>
                <w:szCs w:val="24"/>
              </w:rPr>
            </w:pPr>
            <w:r w:rsidRPr="006C2091">
              <w:rPr>
                <w:rFonts w:eastAsia="Times New Roman" w:cs="Times New Roman"/>
                <w:b/>
                <w:color w:val="000000"/>
                <w:szCs w:val="24"/>
              </w:rPr>
              <w:t xml:space="preserve">Subject: FW: </w:t>
            </w:r>
            <w:r w:rsidRPr="006C2091">
              <w:rPr>
                <w:rFonts w:eastAsia="Times New Roman" w:cs="Times New Roman"/>
                <w:color w:val="000000"/>
                <w:szCs w:val="24"/>
              </w:rPr>
              <w:t>Issue I am having with neighbours</w:t>
            </w:r>
          </w:p>
          <w:p w14:paraId="4819F650" w14:textId="77777777" w:rsidR="006C2091" w:rsidRPr="006C2091" w:rsidRDefault="006C2091" w:rsidP="006C2091">
            <w:pPr>
              <w:spacing w:line="240" w:lineRule="auto"/>
              <w:ind w:left="357"/>
              <w:rPr>
                <w:rFonts w:eastAsia="Times New Roman" w:cs="Times New Roman"/>
                <w:color w:val="000000"/>
                <w:szCs w:val="24"/>
              </w:rPr>
            </w:pPr>
            <w:r w:rsidRPr="006C2091">
              <w:rPr>
                <w:rFonts w:eastAsia="Times New Roman" w:cs="Times New Roman"/>
                <w:color w:val="000000"/>
                <w:szCs w:val="24"/>
              </w:rPr>
              <w:t>Dear Dawn Allen</w:t>
            </w:r>
          </w:p>
          <w:p w14:paraId="270B46E3" w14:textId="77777777" w:rsidR="006C2091" w:rsidRPr="006C2091" w:rsidRDefault="006C2091">
            <w:pPr>
              <w:numPr>
                <w:ilvl w:val="0"/>
                <w:numId w:val="1109"/>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Seeing as you are not addressing the emails that are being sent, I have no option but to take this higher.</w:t>
            </w:r>
          </w:p>
          <w:p w14:paraId="76AB348C" w14:textId="77777777" w:rsidR="006C2091" w:rsidRPr="006C2091" w:rsidRDefault="006C2091" w:rsidP="006C2091">
            <w:pPr>
              <w:spacing w:line="240" w:lineRule="auto"/>
              <w:ind w:left="357"/>
              <w:rPr>
                <w:rFonts w:eastAsia="Times New Roman" w:cs="Times New Roman"/>
                <w:color w:val="000000"/>
                <w:szCs w:val="24"/>
              </w:rPr>
            </w:pPr>
            <w:r w:rsidRPr="006C2091">
              <w:rPr>
                <w:rFonts w:eastAsia="Times New Roman" w:cs="Times New Roman"/>
                <w:color w:val="000000"/>
                <w:szCs w:val="24"/>
              </w:rPr>
              <w:t>Regards</w:t>
            </w:r>
          </w:p>
          <w:p w14:paraId="210BE702" w14:textId="77777777" w:rsidR="006C2091" w:rsidRPr="006C2091" w:rsidRDefault="006C2091" w:rsidP="006C2091">
            <w:pPr>
              <w:spacing w:line="240" w:lineRule="auto"/>
              <w:ind w:left="357"/>
              <w:rPr>
                <w:rFonts w:eastAsia="Times New Roman" w:cs="Times New Roman"/>
                <w:color w:val="000000"/>
                <w:szCs w:val="24"/>
              </w:rPr>
            </w:pPr>
            <w:r w:rsidRPr="006C2091">
              <w:rPr>
                <w:rFonts w:eastAsia="Times New Roman" w:cs="Times New Roman"/>
                <w:color w:val="000000"/>
                <w:szCs w:val="24"/>
              </w:rPr>
              <w:t>Mother</w:t>
            </w:r>
          </w:p>
          <w:p w14:paraId="60A9ECD9" w14:textId="77777777" w:rsidR="006C2091" w:rsidRPr="006C2091" w:rsidRDefault="006C2091" w:rsidP="006C2091">
            <w:pPr>
              <w:spacing w:line="240" w:lineRule="auto"/>
              <w:ind w:left="357"/>
              <w:rPr>
                <w:rFonts w:eastAsia="Times New Roman" w:cs="Times New Roman"/>
                <w:color w:val="000000"/>
                <w:szCs w:val="24"/>
              </w:rPr>
            </w:pPr>
          </w:p>
          <w:p w14:paraId="71F038B7" w14:textId="77777777" w:rsidR="006C2091" w:rsidRPr="006C2091" w:rsidRDefault="006C2091" w:rsidP="006C2091">
            <w:pPr>
              <w:spacing w:after="60" w:line="240" w:lineRule="auto"/>
              <w:rPr>
                <w:rFonts w:cs="Times New Roman"/>
                <w:szCs w:val="24"/>
              </w:rPr>
            </w:pPr>
            <w:r w:rsidRPr="006C2091">
              <w:rPr>
                <w:rFonts w:cs="Times New Roman"/>
                <w:b/>
                <w:bCs/>
                <w:szCs w:val="24"/>
                <w:u w:val="single"/>
              </w:rPr>
              <w:lastRenderedPageBreak/>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r w:rsidRPr="006C2091">
              <w:rPr>
                <w:rFonts w:eastAsia="Times New Roman" w:cs="Times New Roman"/>
                <w:color w:val="000000"/>
                <w:szCs w:val="24"/>
              </w:rPr>
              <w:t> </w:t>
            </w:r>
          </w:p>
          <w:p w14:paraId="27BCB64C" w14:textId="77777777" w:rsidR="006C2091" w:rsidRPr="006C2091" w:rsidRDefault="006C2091" w:rsidP="006C2091">
            <w:pPr>
              <w:spacing w:line="240" w:lineRule="auto"/>
              <w:ind w:left="357"/>
              <w:rPr>
                <w:rFonts w:eastAsia="Times New Roman" w:cs="Times New Roman"/>
                <w:b/>
                <w:bCs/>
                <w:color w:val="000000"/>
                <w:szCs w:val="24"/>
                <w:u w:val="single"/>
              </w:rPr>
            </w:pPr>
            <w:r w:rsidRPr="006C2091">
              <w:rPr>
                <w:rFonts w:eastAsia="Times New Roman" w:cs="Times New Roman"/>
                <w:b/>
                <w:bCs/>
                <w:color w:val="000000"/>
                <w:szCs w:val="24"/>
                <w:u w:val="single"/>
              </w:rPr>
              <w:t>The banging Started!</w:t>
            </w:r>
          </w:p>
          <w:p w14:paraId="0DAA5828" w14:textId="77777777" w:rsidR="006C2091" w:rsidRPr="006C2091" w:rsidRDefault="006C2091">
            <w:pPr>
              <w:numPr>
                <w:ilvl w:val="0"/>
                <w:numId w:val="1110"/>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Debbie Andrews (responsible)</w:t>
            </w:r>
          </w:p>
          <w:p w14:paraId="5B04A223" w14:textId="77777777" w:rsidR="006C2091" w:rsidRPr="006C2091" w:rsidRDefault="006C2091">
            <w:pPr>
              <w:numPr>
                <w:ilvl w:val="0"/>
                <w:numId w:val="1110"/>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Stain Curtis (responsible)</w:t>
            </w:r>
          </w:p>
          <w:p w14:paraId="5BCD0DFA" w14:textId="77777777" w:rsidR="006C2091" w:rsidRPr="006C2091" w:rsidRDefault="006C2091">
            <w:pPr>
              <w:numPr>
                <w:ilvl w:val="0"/>
                <w:numId w:val="1110"/>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Mathiyalagan (Responsible)</w:t>
            </w:r>
          </w:p>
          <w:p w14:paraId="649E13EC" w14:textId="77777777" w:rsidR="006C2091" w:rsidRPr="006C2091" w:rsidRDefault="006C2091" w:rsidP="006C2091">
            <w:pPr>
              <w:spacing w:line="240" w:lineRule="auto"/>
              <w:ind w:left="357"/>
              <w:rPr>
                <w:rFonts w:eastAsia="Times New Roman" w:cs="Times New Roman"/>
                <w:color w:val="000000"/>
                <w:szCs w:val="24"/>
              </w:rPr>
            </w:pPr>
            <w:r w:rsidRPr="006C2091">
              <w:rPr>
                <w:rFonts w:eastAsia="Times New Roman" w:cs="Times New Roman"/>
                <w:b/>
                <w:bCs/>
                <w:color w:val="000000"/>
                <w:szCs w:val="24"/>
              </w:rPr>
              <w:t>Time:</w:t>
            </w:r>
            <w:r w:rsidRPr="006C2091">
              <w:rPr>
                <w:rFonts w:eastAsia="Times New Roman" w:cs="Times New Roman"/>
                <w:color w:val="000000"/>
                <w:szCs w:val="24"/>
              </w:rPr>
              <w:t xml:space="preserve"> All Morning: -- Mid-Day: -- In the Evening and of the Night!</w:t>
            </w:r>
          </w:p>
          <w:p w14:paraId="1F6F385A" w14:textId="77777777" w:rsidR="006C2091" w:rsidRPr="006C2091" w:rsidRDefault="006C2091">
            <w:pPr>
              <w:numPr>
                <w:ilvl w:val="0"/>
                <w:numId w:val="1111"/>
              </w:numPr>
              <w:spacing w:line="240" w:lineRule="auto"/>
              <w:contextualSpacing/>
              <w:rPr>
                <w:rFonts w:eastAsia="Times New Roman" w:cs="Times New Roman"/>
                <w:color w:val="000000"/>
                <w:szCs w:val="24"/>
              </w:rPr>
            </w:pPr>
            <w:r w:rsidRPr="006C2091">
              <w:rPr>
                <w:rFonts w:eastAsia="Times New Roman" w:cs="Times New Roman"/>
                <w:color w:val="000000"/>
                <w:szCs w:val="24"/>
              </w:rPr>
              <w:t>The Enfield Council and the Enfield Homes employees aloud the occupiers of 117 and 113 and 111 Continued to victimizing me by: --</w:t>
            </w:r>
          </w:p>
          <w:p w14:paraId="08D19297" w14:textId="77777777" w:rsidR="006C2091" w:rsidRPr="006C2091" w:rsidRDefault="006C2091">
            <w:pPr>
              <w:numPr>
                <w:ilvl w:val="0"/>
                <w:numId w:val="1111"/>
              </w:numPr>
              <w:spacing w:line="240" w:lineRule="auto"/>
              <w:contextualSpacing/>
              <w:rPr>
                <w:rFonts w:eastAsia="Times New Roman" w:cs="Times New Roman"/>
                <w:color w:val="000000"/>
                <w:szCs w:val="24"/>
              </w:rPr>
            </w:pPr>
            <w:r w:rsidRPr="006C2091">
              <w:rPr>
                <w:rFonts w:eastAsia="Times New Roman" w:cs="Times New Roman"/>
                <w:color w:val="000000"/>
                <w:szCs w:val="24"/>
              </w:rPr>
              <w:t>117 Burncroft Avenue and 113 keep on continually, repeating to flushing the toilet when I am in the bathtub!</w:t>
            </w:r>
          </w:p>
          <w:p w14:paraId="6AF15FAD" w14:textId="77777777" w:rsidR="006C2091" w:rsidRPr="006C2091" w:rsidRDefault="006C2091">
            <w:pPr>
              <w:numPr>
                <w:ilvl w:val="0"/>
                <w:numId w:val="1111"/>
              </w:numPr>
              <w:spacing w:line="240" w:lineRule="auto"/>
              <w:contextualSpacing/>
              <w:rPr>
                <w:rFonts w:eastAsia="Times New Roman" w:cs="Times New Roman"/>
                <w:color w:val="000000"/>
                <w:szCs w:val="24"/>
              </w:rPr>
            </w:pPr>
            <w:r w:rsidRPr="006C2091">
              <w:rPr>
                <w:rFonts w:eastAsia="Times New Roman" w:cs="Times New Roman"/>
                <w:color w:val="000000"/>
                <w:szCs w:val="24"/>
              </w:rPr>
              <w:t>And follow me to the toilet when I am being sick and start banging above my head</w:t>
            </w:r>
          </w:p>
          <w:p w14:paraId="48F07239" w14:textId="77777777" w:rsidR="006C2091" w:rsidRPr="006C2091" w:rsidRDefault="006C2091">
            <w:pPr>
              <w:numPr>
                <w:ilvl w:val="0"/>
                <w:numId w:val="1111"/>
              </w:numPr>
              <w:spacing w:line="240" w:lineRule="auto"/>
              <w:contextualSpacing/>
              <w:rPr>
                <w:rFonts w:eastAsia="Times New Roman" w:cs="Times New Roman"/>
                <w:color w:val="000000"/>
                <w:szCs w:val="24"/>
              </w:rPr>
            </w:pPr>
            <w:r w:rsidRPr="006C2091">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4B5AD0A5" w14:textId="77777777" w:rsidR="006C2091" w:rsidRPr="006C2091" w:rsidRDefault="006C2091">
            <w:pPr>
              <w:numPr>
                <w:ilvl w:val="0"/>
                <w:numId w:val="1111"/>
              </w:numPr>
              <w:spacing w:line="240" w:lineRule="auto"/>
              <w:contextualSpacing/>
              <w:rPr>
                <w:rFonts w:eastAsia="Times New Roman" w:cs="Times New Roman"/>
                <w:color w:val="000000"/>
                <w:szCs w:val="24"/>
              </w:rPr>
            </w:pPr>
            <w:r w:rsidRPr="006C2091">
              <w:rPr>
                <w:rFonts w:eastAsia="Times New Roman" w:cs="Times New Roman"/>
                <w:color w:val="000000"/>
                <w:szCs w:val="24"/>
              </w:rPr>
              <w:t>Stain playing with pots or pans on his kitchen wall like the devil that has surmounted his sole I cannot believe that I had so much love for him and reverence and he treats me this way in my life and my dotted ones!</w:t>
            </w:r>
          </w:p>
          <w:p w14:paraId="76031EE8" w14:textId="77777777" w:rsidR="006C2091" w:rsidRPr="006C2091" w:rsidRDefault="006C2091">
            <w:pPr>
              <w:numPr>
                <w:ilvl w:val="0"/>
                <w:numId w:val="1111"/>
              </w:numPr>
              <w:spacing w:line="240" w:lineRule="auto"/>
              <w:contextualSpacing/>
              <w:rPr>
                <w:rFonts w:eastAsia="Times New Roman" w:cs="Times New Roman"/>
                <w:color w:val="000000"/>
                <w:szCs w:val="24"/>
              </w:rPr>
            </w:pPr>
            <w:r w:rsidRPr="006C2091">
              <w:rPr>
                <w:rFonts w:eastAsia="Times New Roman" w:cs="Times New Roman"/>
                <w:color w:val="000000"/>
                <w:szCs w:val="24"/>
              </w:rPr>
              <w:t>The occupiers of 117 keep on assailing me and then Slamming their own living room, door closed repentantly!</w:t>
            </w:r>
          </w:p>
          <w:p w14:paraId="7C34E05C" w14:textId="77777777" w:rsidR="00E070B9" w:rsidRDefault="006C2091">
            <w:pPr>
              <w:numPr>
                <w:ilvl w:val="0"/>
                <w:numId w:val="1111"/>
              </w:numPr>
              <w:spacing w:line="240" w:lineRule="auto"/>
              <w:contextualSpacing/>
              <w:rPr>
                <w:rFonts w:eastAsia="Times New Roman" w:cs="Times New Roman"/>
                <w:color w:val="000000"/>
                <w:szCs w:val="24"/>
              </w:rPr>
            </w:pPr>
            <w:r w:rsidRPr="006C2091">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6C2091" w:rsidRDefault="006C2091" w:rsidP="006C2091">
            <w:pPr>
              <w:spacing w:line="240" w:lineRule="auto"/>
              <w:ind w:left="717"/>
              <w:contextualSpacing/>
              <w:rPr>
                <w:rFonts w:eastAsia="Times New Roman" w:cs="Times New Roman"/>
                <w:color w:val="000000"/>
                <w:szCs w:val="24"/>
              </w:rPr>
            </w:pPr>
          </w:p>
        </w:tc>
      </w:tr>
      <w:tr w:rsidR="002C1756" w:rsidRPr="0088513C" w14:paraId="1A7A05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Default="002C1756" w:rsidP="00ED7204">
            <w:pPr>
              <w:spacing w:line="240" w:lineRule="auto"/>
              <w:rPr>
                <w:rFonts w:cs="Times New Roman"/>
                <w:szCs w:val="24"/>
              </w:rPr>
            </w:pPr>
          </w:p>
          <w:p w14:paraId="06495E52"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47B428E2" w14:textId="77777777" w:rsidR="002C1756" w:rsidRPr="00042D71" w:rsidRDefault="002C1756" w:rsidP="00ED7204">
            <w:pPr>
              <w:spacing w:line="240" w:lineRule="auto"/>
              <w:jc w:val="center"/>
              <w:rPr>
                <w:rFonts w:cs="Times New Roman"/>
                <w:b/>
                <w:bCs/>
                <w:szCs w:val="24"/>
                <w:u w:val="single"/>
              </w:rPr>
            </w:pPr>
          </w:p>
          <w:p w14:paraId="65914FAC"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Default="002C1756" w:rsidP="00ED7204"/>
          <w:p w14:paraId="51D5F01B" w14:textId="77777777" w:rsidR="006C2091" w:rsidRPr="006C2091" w:rsidRDefault="006C2091" w:rsidP="006C2091">
            <w:pPr>
              <w:spacing w:after="60"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17692828" w14:textId="77777777" w:rsidR="006C2091" w:rsidRPr="006C2091" w:rsidRDefault="006C2091" w:rsidP="006C2091">
            <w:pPr>
              <w:numPr>
                <w:ilvl w:val="0"/>
                <w:numId w:val="68"/>
              </w:numPr>
              <w:spacing w:after="60" w:line="240" w:lineRule="auto"/>
              <w:contextualSpacing/>
              <w:rPr>
                <w:rFonts w:cs="Times New Roman"/>
                <w:szCs w:val="24"/>
              </w:rPr>
            </w:pPr>
            <w:r w:rsidRPr="006C2091">
              <w:rPr>
                <w:rFonts w:cs="Times New Roman"/>
                <w:szCs w:val="24"/>
              </w:rPr>
              <w:lastRenderedPageBreak/>
              <w:t xml:space="preserve">On the </w:t>
            </w:r>
            <w:r w:rsidRPr="006C2091">
              <w:rPr>
                <w:rFonts w:cs="Times New Roman"/>
                <w:color w:val="92D050"/>
                <w:szCs w:val="24"/>
              </w:rPr>
              <w:t>20/06/2015</w:t>
            </w:r>
            <w:r w:rsidRPr="006C2091">
              <w:rPr>
                <w:rFonts w:cs="Times New Roman"/>
                <w:szCs w:val="24"/>
              </w:rPr>
              <w:t xml:space="preserve"> The 6th email got sent to Dawn Allan by my mother about flat repairs and neighbours no reply to this email (FW: Issue I am having with neighbours) Email name.</w:t>
            </w:r>
          </w:p>
          <w:p w14:paraId="38365309" w14:textId="77777777" w:rsidR="006C2091" w:rsidRPr="006C2091" w:rsidRDefault="006C2091" w:rsidP="006C2091">
            <w:pPr>
              <w:spacing w:after="60" w:line="240" w:lineRule="auto"/>
              <w:rPr>
                <w:rFonts w:cs="Times New Roman"/>
                <w:szCs w:val="24"/>
              </w:rPr>
            </w:pPr>
          </w:p>
          <w:p w14:paraId="171C4535" w14:textId="77777777" w:rsidR="006C2091" w:rsidRPr="006C2091" w:rsidRDefault="006C2091" w:rsidP="006C2091">
            <w:pPr>
              <w:spacing w:after="60"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p>
          <w:p w14:paraId="3297B9ED" w14:textId="77777777" w:rsidR="006C2091" w:rsidRPr="006C2091" w:rsidRDefault="006C2091" w:rsidP="006C2091">
            <w:pPr>
              <w:numPr>
                <w:ilvl w:val="0"/>
                <w:numId w:val="68"/>
              </w:numPr>
              <w:spacing w:after="60" w:line="240" w:lineRule="auto"/>
              <w:contextualSpacing/>
              <w:rPr>
                <w:rFonts w:cs="Times New Roman"/>
                <w:szCs w:val="24"/>
              </w:rPr>
            </w:pPr>
            <w:r w:rsidRPr="006C2091">
              <w:rPr>
                <w:rFonts w:cs="Times New Roman"/>
                <w:szCs w:val="24"/>
              </w:rPr>
              <w:t xml:space="preserve">On the </w:t>
            </w:r>
            <w:r w:rsidRPr="006C2091">
              <w:rPr>
                <w:rFonts w:cs="Times New Roman"/>
                <w:color w:val="92D050"/>
                <w:szCs w:val="24"/>
              </w:rPr>
              <w:t>20/06/2015</w:t>
            </w:r>
            <w:r w:rsidRPr="006C2091">
              <w:rPr>
                <w:rFonts w:cs="Times New Roman"/>
                <w:szCs w:val="24"/>
              </w:rPr>
              <w:t xml:space="preserve"> The </w:t>
            </w:r>
          </w:p>
          <w:p w14:paraId="00348DE4" w14:textId="77777777" w:rsidR="002C1756" w:rsidRPr="00042D71" w:rsidRDefault="002C1756" w:rsidP="00ED7204">
            <w:pPr>
              <w:spacing w:after="60" w:line="240" w:lineRule="auto"/>
              <w:contextualSpacing/>
              <w:rPr>
                <w:rFonts w:cs="Times New Roman"/>
                <w:szCs w:val="24"/>
              </w:rPr>
            </w:pPr>
          </w:p>
          <w:p w14:paraId="7B3424F0" w14:textId="77777777" w:rsidR="002C1756" w:rsidRPr="0088513C" w:rsidRDefault="002C1756" w:rsidP="00ED7204">
            <w:pPr>
              <w:pStyle w:val="ListParagraph"/>
            </w:pPr>
          </w:p>
        </w:tc>
      </w:tr>
      <w:tr w:rsidR="00E070B9" w:rsidRPr="004144B5" w14:paraId="104DC55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1140E4" w:rsidRDefault="00E070B9" w:rsidP="00E070B9">
            <w:pPr>
              <w:spacing w:line="240" w:lineRule="auto"/>
              <w:rPr>
                <w:rFonts w:cs="Times New Roman"/>
                <w:szCs w:val="24"/>
              </w:rPr>
            </w:pPr>
          </w:p>
          <w:p w14:paraId="28198C33"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1140E4" w:rsidRDefault="00E070B9" w:rsidP="00E070B9">
            <w:pPr>
              <w:autoSpaceDN w:val="0"/>
              <w:spacing w:line="240" w:lineRule="auto"/>
              <w:ind w:hanging="10"/>
              <w:jc w:val="center"/>
              <w:rPr>
                <w:rFonts w:eastAsia="Times New Roman" w:cs="Times New Roman"/>
                <w:b/>
                <w:bCs/>
                <w:szCs w:val="24"/>
              </w:rPr>
            </w:pPr>
          </w:p>
          <w:p w14:paraId="44FCB959"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2E5F55F6" w14:textId="77777777" w:rsidR="00E070B9" w:rsidRDefault="00E070B9">
            <w:pPr>
              <w:pStyle w:val="ListParagraph"/>
              <w:numPr>
                <w:ilvl w:val="0"/>
                <w:numId w:val="1078"/>
              </w:numPr>
            </w:pPr>
            <w:r w:rsidRPr="0088513C">
              <w:t xml:space="preserve">The reason that </w:t>
            </w:r>
            <w:r>
              <w:t>we have</w:t>
            </w:r>
            <w:r w:rsidRPr="0088513C">
              <w:t xml:space="preserve"> adduced</w:t>
            </w:r>
            <w:r>
              <w:t xml:space="preserve"> </w:t>
            </w:r>
            <w:r w:rsidRPr="0088513C">
              <w:t>this exhibit into these proceedings is because</w:t>
            </w:r>
          </w:p>
          <w:p w14:paraId="1A7194E9" w14:textId="77777777" w:rsidR="00E070B9" w:rsidRDefault="00E070B9" w:rsidP="00E070B9">
            <w:pPr>
              <w:pStyle w:val="ListParagraph"/>
            </w:pPr>
          </w:p>
          <w:p w14:paraId="573E46D8"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851134" w:rsidRDefault="00E070B9" w:rsidP="00E070B9">
            <w:pPr>
              <w:autoSpaceDN w:val="0"/>
              <w:spacing w:line="240" w:lineRule="auto"/>
              <w:ind w:hanging="10"/>
              <w:jc w:val="center"/>
              <w:rPr>
                <w:rFonts w:eastAsia="Times New Roman" w:cs="Times New Roman"/>
                <w:b/>
                <w:bCs/>
                <w:szCs w:val="24"/>
              </w:rPr>
            </w:pPr>
          </w:p>
          <w:p w14:paraId="67431585" w14:textId="3A0981D0" w:rsidR="00E070B9" w:rsidRPr="00851134" w:rsidRDefault="00851134" w:rsidP="00E070B9">
            <w:pPr>
              <w:autoSpaceDN w:val="0"/>
              <w:spacing w:line="240" w:lineRule="auto"/>
              <w:ind w:hanging="10"/>
              <w:jc w:val="center"/>
              <w:rPr>
                <w:rFonts w:eastAsia="Times New Roman" w:cs="Times New Roman"/>
                <w:b/>
                <w:bCs/>
                <w:szCs w:val="24"/>
              </w:rPr>
            </w:pPr>
            <w:r w:rsidRPr="00851134">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1140E4" w:rsidRDefault="00E070B9" w:rsidP="00E070B9">
            <w:pPr>
              <w:autoSpaceDN w:val="0"/>
              <w:spacing w:line="240" w:lineRule="auto"/>
              <w:rPr>
                <w:rFonts w:eastAsia="Times New Roman" w:cs="Times New Roman"/>
                <w:b/>
                <w:bCs/>
                <w:color w:val="2E3D47"/>
                <w:szCs w:val="24"/>
                <w:u w:val="single"/>
              </w:rPr>
            </w:pPr>
          </w:p>
          <w:p w14:paraId="4BA94C99" w14:textId="77777777" w:rsidR="00851134" w:rsidRPr="00851134" w:rsidRDefault="00851134" w:rsidP="00851134">
            <w:pPr>
              <w:spacing w:after="60"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r w:rsidRPr="00851134">
              <w:rPr>
                <w:rFonts w:cs="Times New Roman"/>
                <w:bCs/>
                <w:color w:val="92D050"/>
                <w:szCs w:val="24"/>
              </w:rPr>
              <w:t xml:space="preserve"> </w:t>
            </w:r>
          </w:p>
          <w:p w14:paraId="38EC58EF" w14:textId="77777777" w:rsidR="00851134" w:rsidRPr="00851134" w:rsidRDefault="00851134" w:rsidP="00851134">
            <w:pPr>
              <w:spacing w:line="240" w:lineRule="auto"/>
              <w:ind w:left="357"/>
              <w:rPr>
                <w:rFonts w:eastAsia="Times New Roman" w:cs="Times New Roman"/>
                <w:b/>
                <w:color w:val="000000"/>
                <w:szCs w:val="24"/>
                <w:u w:val="single"/>
                <w:lang w:val="en-US"/>
              </w:rPr>
            </w:pPr>
            <w:r w:rsidRPr="00851134">
              <w:rPr>
                <w:rFonts w:eastAsia="Times New Roman" w:cs="Times New Roman"/>
                <w:b/>
                <w:color w:val="000000"/>
                <w:szCs w:val="24"/>
                <w:u w:val="single"/>
                <w:lang w:val="en-US"/>
              </w:rPr>
              <w:t>The funfair being present: --</w:t>
            </w:r>
          </w:p>
          <w:p w14:paraId="5E1C8A03" w14:textId="2A437395" w:rsidR="00851134" w:rsidRPr="00851134" w:rsidRDefault="00851134">
            <w:pPr>
              <w:numPr>
                <w:ilvl w:val="0"/>
                <w:numId w:val="1112"/>
              </w:numPr>
              <w:spacing w:line="240" w:lineRule="auto"/>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July </w:t>
            </w:r>
            <w:r w:rsidRPr="00851134">
              <w:rPr>
                <w:rFonts w:eastAsia="Times New Roman" w:cs="Times New Roman"/>
                <w:b/>
                <w:bCs/>
                <w:color w:val="000000"/>
                <w:szCs w:val="24"/>
                <w:lang w:val="en-US"/>
              </w:rPr>
              <w:t>2014</w:t>
            </w:r>
            <w:r w:rsidRPr="00851134">
              <w:rPr>
                <w:rFonts w:eastAsia="Times New Roman" w:cs="Times New Roman"/>
                <w:color w:val="000000"/>
                <w:szCs w:val="24"/>
                <w:lang w:val="en-US"/>
              </w:rPr>
              <w:t xml:space="preserve"> is around the time of the funfair being present in the local park attached to our housing </w:t>
            </w:r>
            <w:r w:rsidRPr="00851134">
              <w:rPr>
                <w:rFonts w:eastAsia="Times New Roman" w:cs="Times New Roman"/>
                <w:color w:val="000000"/>
                <w:szCs w:val="24"/>
                <w:lang w:val="en-US"/>
              </w:rPr>
              <w:t>estate,</w:t>
            </w:r>
            <w:r w:rsidRPr="00851134">
              <w:rPr>
                <w:rFonts w:eastAsia="Times New Roman" w:cs="Times New Roman"/>
                <w:color w:val="000000"/>
                <w:szCs w:val="24"/>
                <w:lang w:val="en-US"/>
              </w:rPr>
              <w:t xml:space="preserve"> date.</w:t>
            </w:r>
          </w:p>
          <w:p w14:paraId="07E76FFB" w14:textId="77777777" w:rsidR="00851134" w:rsidRPr="00851134" w:rsidRDefault="00851134">
            <w:pPr>
              <w:numPr>
                <w:ilvl w:val="0"/>
                <w:numId w:val="1112"/>
              </w:numPr>
              <w:spacing w:line="240" w:lineRule="auto"/>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851134" w:rsidRDefault="00851134">
            <w:pPr>
              <w:numPr>
                <w:ilvl w:val="0"/>
                <w:numId w:val="1112"/>
              </w:numPr>
              <w:spacing w:line="240" w:lineRule="auto"/>
              <w:contextualSpacing/>
              <w:rPr>
                <w:rFonts w:eastAsia="Times New Roman" w:cs="Times New Roman"/>
                <w:szCs w:val="24"/>
                <w:lang w:val="en-US"/>
              </w:rPr>
            </w:pPr>
            <w:r w:rsidRPr="00851134">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851134">
              <w:rPr>
                <w:rFonts w:eastAsia="Times New Roman" w:cs="Times New Roman"/>
                <w:szCs w:val="24"/>
                <w:lang w:val="en-US"/>
              </w:rPr>
              <w:t>my security gate and then reinstated the gate commission of use.</w:t>
            </w:r>
          </w:p>
          <w:p w14:paraId="58DC2636" w14:textId="77777777" w:rsidR="00851134" w:rsidRPr="00851134" w:rsidRDefault="00851134" w:rsidP="00851134">
            <w:pPr>
              <w:spacing w:line="240" w:lineRule="auto"/>
              <w:rPr>
                <w:rFonts w:eastAsia="Times New Roman" w:cs="Times New Roman"/>
                <w:szCs w:val="24"/>
              </w:rPr>
            </w:pPr>
          </w:p>
          <w:p w14:paraId="10B2B917" w14:textId="77777777" w:rsidR="00851134" w:rsidRPr="00851134" w:rsidRDefault="00851134" w:rsidP="00851134">
            <w:pPr>
              <w:spacing w:after="60"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r w:rsidRPr="00851134">
              <w:rPr>
                <w:rFonts w:cs="Times New Roman"/>
                <w:bCs/>
                <w:szCs w:val="24"/>
              </w:rPr>
              <w:t xml:space="preserve"> </w:t>
            </w:r>
          </w:p>
          <w:p w14:paraId="3373682B" w14:textId="77777777" w:rsidR="00851134" w:rsidRPr="00851134" w:rsidRDefault="00851134" w:rsidP="00851134">
            <w:pPr>
              <w:spacing w:line="240" w:lineRule="auto"/>
              <w:ind w:left="357"/>
              <w:rPr>
                <w:rFonts w:eastAsia="Times New Roman" w:cs="Times New Roman"/>
                <w:b/>
                <w:szCs w:val="24"/>
                <w:u w:val="single"/>
                <w:lang w:val="en-US"/>
              </w:rPr>
            </w:pPr>
            <w:r w:rsidRPr="00851134">
              <w:rPr>
                <w:rFonts w:eastAsia="Times New Roman" w:cs="Times New Roman"/>
                <w:b/>
                <w:szCs w:val="24"/>
                <w:u w:val="single"/>
              </w:rPr>
              <w:t>1 x Email!</w:t>
            </w:r>
          </w:p>
          <w:p w14:paraId="6D701807" w14:textId="77777777" w:rsidR="00851134" w:rsidRPr="00851134" w:rsidRDefault="00851134" w:rsidP="00851134">
            <w:pPr>
              <w:spacing w:line="240" w:lineRule="auto"/>
              <w:ind w:left="357"/>
              <w:rPr>
                <w:rFonts w:eastAsia="Times New Roman" w:cs="Times New Roman"/>
                <w:szCs w:val="24"/>
              </w:rPr>
            </w:pPr>
            <w:r w:rsidRPr="00851134">
              <w:rPr>
                <w:rFonts w:eastAsia="Times New Roman" w:cs="Times New Roman"/>
                <w:b/>
                <w:szCs w:val="24"/>
              </w:rPr>
              <w:t>Sent:</w:t>
            </w:r>
            <w:r w:rsidRPr="00851134">
              <w:rPr>
                <w:rFonts w:eastAsia="Times New Roman" w:cs="Times New Roman"/>
                <w:b/>
                <w:bCs/>
                <w:szCs w:val="24"/>
              </w:rPr>
              <w:t xml:space="preserve"> 01 July </w:t>
            </w:r>
            <w:r w:rsidRPr="00851134">
              <w:rPr>
                <w:rFonts w:eastAsia="Times New Roman" w:cs="Times New Roman"/>
                <w:b/>
                <w:szCs w:val="24"/>
              </w:rPr>
              <w:t>2015</w:t>
            </w:r>
            <w:r w:rsidRPr="00851134">
              <w:rPr>
                <w:rFonts w:eastAsia="Times New Roman" w:cs="Times New Roman"/>
                <w:b/>
                <w:bCs/>
                <w:szCs w:val="24"/>
              </w:rPr>
              <w:t xml:space="preserve"> 14:38</w:t>
            </w:r>
          </w:p>
          <w:p w14:paraId="0056BFA8" w14:textId="77777777" w:rsidR="00851134" w:rsidRPr="00851134" w:rsidRDefault="00851134" w:rsidP="00851134">
            <w:pPr>
              <w:spacing w:line="240" w:lineRule="auto"/>
              <w:ind w:left="357"/>
              <w:rPr>
                <w:rFonts w:eastAsia="Times New Roman" w:cs="Times New Roman"/>
                <w:b/>
                <w:szCs w:val="24"/>
              </w:rPr>
            </w:pPr>
            <w:r w:rsidRPr="00851134">
              <w:rPr>
                <w:rFonts w:eastAsia="Times New Roman" w:cs="Times New Roman"/>
                <w:b/>
                <w:szCs w:val="24"/>
              </w:rPr>
              <w:t>To</w:t>
            </w:r>
            <w:hyperlink w:history="1">
              <w:r w:rsidRPr="00851134">
                <w:rPr>
                  <w:rFonts w:eastAsia="Times New Roman" w:cs="Times New Roman"/>
                  <w:b/>
                  <w:szCs w:val="24"/>
                </w:rPr>
                <w:t xml:space="preserve">: </w:t>
              </w:r>
              <w:r w:rsidRPr="00851134">
                <w:rPr>
                  <w:rFonts w:eastAsia="Times New Roman" w:cs="Times New Roman"/>
                  <w:b/>
                  <w:szCs w:val="24"/>
                  <w:u w:val="single"/>
                </w:rPr>
                <w:t>Dawn Allen</w:t>
              </w:r>
            </w:hyperlink>
          </w:p>
          <w:p w14:paraId="1B032DEE" w14:textId="77777777" w:rsidR="00851134" w:rsidRPr="00851134" w:rsidRDefault="00851134" w:rsidP="00851134">
            <w:pPr>
              <w:spacing w:line="240" w:lineRule="auto"/>
              <w:ind w:left="357"/>
              <w:rPr>
                <w:rFonts w:eastAsia="Times New Roman" w:cs="Times New Roman"/>
                <w:szCs w:val="24"/>
              </w:rPr>
            </w:pPr>
            <w:r w:rsidRPr="00851134">
              <w:rPr>
                <w:rFonts w:eastAsia="Times New Roman" w:cs="Times New Roman"/>
                <w:b/>
                <w:szCs w:val="24"/>
              </w:rPr>
              <w:t xml:space="preserve">Subject: FW: </w:t>
            </w:r>
            <w:r w:rsidRPr="00851134">
              <w:rPr>
                <w:rFonts w:eastAsia="Times New Roman" w:cs="Times New Roman"/>
                <w:szCs w:val="24"/>
              </w:rPr>
              <w:t xml:space="preserve">Issue I am having with neighbours </w:t>
            </w:r>
          </w:p>
          <w:p w14:paraId="6405C925" w14:textId="77777777" w:rsidR="00851134" w:rsidRPr="00851134" w:rsidRDefault="00851134" w:rsidP="00851134">
            <w:pPr>
              <w:spacing w:line="240" w:lineRule="auto"/>
              <w:ind w:left="357"/>
              <w:rPr>
                <w:rFonts w:eastAsia="Times New Roman" w:cs="Times New Roman"/>
                <w:szCs w:val="24"/>
              </w:rPr>
            </w:pPr>
            <w:r w:rsidRPr="00851134">
              <w:rPr>
                <w:rFonts w:eastAsia="Times New Roman" w:cs="Times New Roman"/>
                <w:szCs w:val="24"/>
              </w:rPr>
              <w:lastRenderedPageBreak/>
              <w:t>Dear Dawn Allen</w:t>
            </w:r>
          </w:p>
          <w:p w14:paraId="4D0275D2" w14:textId="77777777" w:rsidR="00851134" w:rsidRPr="00851134" w:rsidRDefault="00851134" w:rsidP="00851134">
            <w:pPr>
              <w:spacing w:line="240" w:lineRule="auto"/>
              <w:ind w:left="357"/>
              <w:rPr>
                <w:rFonts w:eastAsia="Times New Roman" w:cs="Times New Roman"/>
                <w:b/>
                <w:szCs w:val="24"/>
              </w:rPr>
            </w:pPr>
            <w:r w:rsidRPr="00851134">
              <w:rPr>
                <w:rFonts w:eastAsia="Times New Roman" w:cs="Times New Roman"/>
                <w:b/>
                <w:szCs w:val="24"/>
              </w:rPr>
              <w:t>Complaint: --</w:t>
            </w:r>
          </w:p>
          <w:p w14:paraId="726EC9E9" w14:textId="77777777" w:rsidR="00851134" w:rsidRPr="00851134" w:rsidRDefault="00851134">
            <w:pPr>
              <w:numPr>
                <w:ilvl w:val="0"/>
                <w:numId w:val="1113"/>
              </w:numPr>
              <w:spacing w:line="240" w:lineRule="auto"/>
              <w:contextualSpacing/>
              <w:rPr>
                <w:rFonts w:eastAsia="Times New Roman" w:cs="Times New Roman"/>
                <w:color w:val="000000"/>
                <w:szCs w:val="24"/>
              </w:rPr>
            </w:pPr>
            <w:r w:rsidRPr="00851134">
              <w:rPr>
                <w:rFonts w:eastAsia="Times New Roman" w:cs="Times New Roman"/>
                <w:color w:val="000000"/>
                <w:szCs w:val="24"/>
              </w:rPr>
              <w:t>I sent a number of emails regarding the issues my son's is having with his neighbours, which you failed to reply to and have not addressed the issues which has been ongoing.</w:t>
            </w:r>
          </w:p>
          <w:p w14:paraId="1F44DA92" w14:textId="77777777" w:rsidR="00851134" w:rsidRPr="00851134" w:rsidRDefault="00851134">
            <w:pPr>
              <w:numPr>
                <w:ilvl w:val="0"/>
                <w:numId w:val="1113"/>
              </w:numPr>
              <w:spacing w:line="240" w:lineRule="auto"/>
              <w:contextualSpacing/>
              <w:rPr>
                <w:rFonts w:eastAsia="Times New Roman" w:cs="Times New Roman"/>
                <w:color w:val="000000"/>
                <w:szCs w:val="24"/>
              </w:rPr>
            </w:pPr>
            <w:r w:rsidRPr="00851134">
              <w:rPr>
                <w:rFonts w:eastAsia="Times New Roman" w:cs="Times New Roman"/>
                <w:color w:val="000000"/>
                <w:szCs w:val="24"/>
              </w:rPr>
              <w:t>I have given you enough time to reply and address the issues yet you have failed to do anything, </w:t>
            </w:r>
          </w:p>
          <w:p w14:paraId="2F81CE4F" w14:textId="77777777" w:rsidR="00851134" w:rsidRPr="00851134" w:rsidRDefault="00851134">
            <w:pPr>
              <w:numPr>
                <w:ilvl w:val="0"/>
                <w:numId w:val="1113"/>
              </w:numPr>
              <w:spacing w:line="240" w:lineRule="auto"/>
              <w:contextualSpacing/>
              <w:rPr>
                <w:rFonts w:eastAsia="Times New Roman" w:cs="Times New Roman"/>
                <w:color w:val="000000"/>
                <w:szCs w:val="24"/>
              </w:rPr>
            </w:pPr>
            <w:r w:rsidRPr="00851134">
              <w:rPr>
                <w:rFonts w:eastAsia="Times New Roman" w:cs="Times New Roman"/>
                <w:color w:val="000000"/>
                <w:szCs w:val="24"/>
              </w:rPr>
              <w:t>I would like it looked into why you do not reply to my emails.</w:t>
            </w:r>
          </w:p>
          <w:p w14:paraId="21D47A2D" w14:textId="77777777" w:rsidR="00851134" w:rsidRPr="00851134" w:rsidRDefault="00851134">
            <w:pPr>
              <w:numPr>
                <w:ilvl w:val="0"/>
                <w:numId w:val="1113"/>
              </w:numPr>
              <w:spacing w:line="240" w:lineRule="auto"/>
              <w:contextualSpacing/>
              <w:rPr>
                <w:rFonts w:eastAsia="Times New Roman" w:cs="Times New Roman"/>
                <w:color w:val="000000"/>
                <w:szCs w:val="24"/>
              </w:rPr>
            </w:pPr>
            <w:r w:rsidRPr="00851134">
              <w:rPr>
                <w:rFonts w:eastAsia="Times New Roman" w:cs="Times New Roman"/>
                <w:color w:val="000000"/>
                <w:szCs w:val="24"/>
              </w:rPr>
              <w:t>I would like it to look into why you done nothing regarding the issues that having been ongoing for some time and have done nothing.</w:t>
            </w:r>
          </w:p>
          <w:p w14:paraId="6F5FE324" w14:textId="77777777" w:rsidR="00851134" w:rsidRPr="00851134" w:rsidRDefault="00851134">
            <w:pPr>
              <w:numPr>
                <w:ilvl w:val="0"/>
                <w:numId w:val="1113"/>
              </w:numPr>
              <w:spacing w:line="240" w:lineRule="auto"/>
              <w:contextualSpacing/>
              <w:rPr>
                <w:rFonts w:eastAsia="Times New Roman" w:cs="Times New Roman"/>
                <w:color w:val="000000"/>
                <w:szCs w:val="24"/>
              </w:rPr>
            </w:pPr>
            <w:r w:rsidRPr="00851134">
              <w:rPr>
                <w:rFonts w:eastAsia="Times New Roman" w:cs="Times New Roman"/>
                <w:color w:val="000000"/>
                <w:szCs w:val="24"/>
              </w:rPr>
              <w:t>I would like it to look into why you allowed a person to suffer and done nothing about it, </w:t>
            </w:r>
          </w:p>
          <w:p w14:paraId="4C99D144" w14:textId="77777777" w:rsidR="00851134" w:rsidRPr="00851134" w:rsidRDefault="00851134">
            <w:pPr>
              <w:numPr>
                <w:ilvl w:val="0"/>
                <w:numId w:val="1113"/>
              </w:numPr>
              <w:spacing w:line="240" w:lineRule="auto"/>
              <w:contextualSpacing/>
              <w:rPr>
                <w:rFonts w:eastAsia="Times New Roman" w:cs="Times New Roman"/>
                <w:color w:val="000000"/>
                <w:szCs w:val="24"/>
              </w:rPr>
            </w:pPr>
            <w:r w:rsidRPr="00851134">
              <w:rPr>
                <w:rFonts w:eastAsia="Times New Roman" w:cs="Times New Roman"/>
                <w:color w:val="000000"/>
                <w:szCs w:val="24"/>
              </w:rPr>
              <w:t>I would like a reply to this complaint and if you cannot deal with this, please pass it over to a person who can.</w:t>
            </w:r>
          </w:p>
          <w:p w14:paraId="43FDFAD7" w14:textId="77777777" w:rsidR="00851134" w:rsidRPr="00851134" w:rsidRDefault="00851134" w:rsidP="00851134">
            <w:pPr>
              <w:spacing w:line="240" w:lineRule="auto"/>
              <w:ind w:left="357"/>
              <w:rPr>
                <w:rFonts w:eastAsia="Times New Roman" w:cs="Times New Roman"/>
                <w:color w:val="000000"/>
                <w:szCs w:val="24"/>
              </w:rPr>
            </w:pPr>
            <w:r w:rsidRPr="00851134">
              <w:rPr>
                <w:rFonts w:eastAsia="Times New Roman" w:cs="Times New Roman"/>
                <w:color w:val="000000"/>
                <w:szCs w:val="24"/>
              </w:rPr>
              <w:t>Regards Simon’s Mother</w:t>
            </w:r>
          </w:p>
          <w:p w14:paraId="44551D31"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4849C8D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Default="002C1756" w:rsidP="00ED7204">
            <w:pPr>
              <w:spacing w:line="240" w:lineRule="auto"/>
              <w:rPr>
                <w:rFonts w:cs="Times New Roman"/>
                <w:szCs w:val="24"/>
              </w:rPr>
            </w:pPr>
          </w:p>
          <w:p w14:paraId="13585202"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3E4ECDCD" w14:textId="77777777" w:rsidR="002C1756" w:rsidRPr="00042D71" w:rsidRDefault="002C1756" w:rsidP="00ED7204">
            <w:pPr>
              <w:spacing w:line="240" w:lineRule="auto"/>
              <w:jc w:val="center"/>
              <w:rPr>
                <w:rFonts w:cs="Times New Roman"/>
                <w:b/>
                <w:bCs/>
                <w:szCs w:val="24"/>
                <w:u w:val="single"/>
              </w:rPr>
            </w:pPr>
          </w:p>
          <w:p w14:paraId="7039F85A"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Default="002C1756" w:rsidP="00ED7204"/>
          <w:p w14:paraId="2879170B" w14:textId="77777777" w:rsidR="00851134" w:rsidRPr="00851134" w:rsidRDefault="00851134" w:rsidP="00851134">
            <w:pPr>
              <w:spacing w:after="60"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p>
          <w:p w14:paraId="4875DB0F" w14:textId="77777777" w:rsidR="00851134" w:rsidRPr="00851134" w:rsidRDefault="00851134">
            <w:pPr>
              <w:numPr>
                <w:ilvl w:val="0"/>
                <w:numId w:val="1114"/>
              </w:numPr>
              <w:spacing w:after="60" w:line="240" w:lineRule="auto"/>
              <w:contextualSpacing/>
              <w:rPr>
                <w:rFonts w:cs="Times New Roman"/>
                <w:szCs w:val="24"/>
              </w:rPr>
            </w:pPr>
            <w:r w:rsidRPr="00851134">
              <w:rPr>
                <w:rFonts w:cs="Times New Roman"/>
                <w:szCs w:val="24"/>
              </w:rPr>
              <w:t xml:space="preserve">On the </w:t>
            </w:r>
            <w:bookmarkStart w:id="227" w:name="_Hlk111555323"/>
            <w:r w:rsidRPr="00851134">
              <w:rPr>
                <w:rFonts w:cs="Times New Roman"/>
                <w:color w:val="92D050"/>
                <w:szCs w:val="24"/>
              </w:rPr>
              <w:t>01/07/2015</w:t>
            </w:r>
            <w:bookmarkEnd w:id="227"/>
            <w:r w:rsidRPr="00851134">
              <w:rPr>
                <w:rFonts w:cs="Times New Roman"/>
                <w:szCs w:val="24"/>
              </w:rPr>
              <w:t xml:space="preserve"> The 7th email mum got sent to Dawn Allan by my mother about flat repairs and neighbours no reply to this email (FW: Issue I am having with neighbours) Email name.</w:t>
            </w:r>
          </w:p>
          <w:p w14:paraId="6C61B506" w14:textId="77777777" w:rsidR="00851134" w:rsidRPr="00851134" w:rsidRDefault="00851134" w:rsidP="00851134">
            <w:pPr>
              <w:spacing w:after="60" w:line="240" w:lineRule="auto"/>
              <w:rPr>
                <w:rFonts w:cs="Times New Roman"/>
                <w:szCs w:val="24"/>
              </w:rPr>
            </w:pPr>
          </w:p>
          <w:p w14:paraId="7B6A9A91" w14:textId="77777777" w:rsidR="00851134" w:rsidRPr="00851134" w:rsidRDefault="00851134" w:rsidP="00851134">
            <w:pPr>
              <w:spacing w:after="60"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p>
          <w:p w14:paraId="43B8A263" w14:textId="77777777" w:rsidR="00851134" w:rsidRPr="00851134" w:rsidRDefault="00851134">
            <w:pPr>
              <w:numPr>
                <w:ilvl w:val="0"/>
                <w:numId w:val="1114"/>
              </w:numPr>
              <w:spacing w:after="60" w:line="240" w:lineRule="auto"/>
              <w:contextualSpacing/>
              <w:rPr>
                <w:rFonts w:cs="Times New Roman"/>
                <w:szCs w:val="24"/>
              </w:rPr>
            </w:pPr>
            <w:r w:rsidRPr="00851134">
              <w:rPr>
                <w:rFonts w:cs="Times New Roman"/>
                <w:szCs w:val="24"/>
              </w:rPr>
              <w:t xml:space="preserve">On the </w:t>
            </w:r>
            <w:r w:rsidRPr="00851134">
              <w:rPr>
                <w:rFonts w:cs="Times New Roman"/>
                <w:color w:val="92D050"/>
                <w:szCs w:val="24"/>
              </w:rPr>
              <w:t>01/07/2015</w:t>
            </w:r>
            <w:r w:rsidRPr="00851134">
              <w:rPr>
                <w:rFonts w:cs="Times New Roman"/>
                <w:szCs w:val="24"/>
              </w:rPr>
              <w:t xml:space="preserve"> </w:t>
            </w:r>
          </w:p>
          <w:p w14:paraId="30AD90CF" w14:textId="77777777" w:rsidR="002C1756" w:rsidRPr="00042D71" w:rsidRDefault="002C1756" w:rsidP="00ED7204">
            <w:pPr>
              <w:spacing w:after="60" w:line="240" w:lineRule="auto"/>
              <w:contextualSpacing/>
              <w:rPr>
                <w:rFonts w:cs="Times New Roman"/>
                <w:szCs w:val="24"/>
              </w:rPr>
            </w:pPr>
          </w:p>
          <w:p w14:paraId="0D992C6B" w14:textId="77777777" w:rsidR="002C1756" w:rsidRPr="0088513C" w:rsidRDefault="002C1756" w:rsidP="00ED7204">
            <w:pPr>
              <w:pStyle w:val="ListParagraph"/>
            </w:pPr>
          </w:p>
        </w:tc>
      </w:tr>
      <w:tr w:rsidR="00E070B9" w:rsidRPr="004144B5" w14:paraId="1D17634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1140E4" w:rsidRDefault="00E070B9" w:rsidP="00E070B9">
            <w:pPr>
              <w:spacing w:line="240" w:lineRule="auto"/>
              <w:rPr>
                <w:rFonts w:cs="Times New Roman"/>
                <w:szCs w:val="24"/>
              </w:rPr>
            </w:pPr>
          </w:p>
          <w:p w14:paraId="10B9FFB4"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1140E4" w:rsidRDefault="00E070B9" w:rsidP="00E070B9">
            <w:pPr>
              <w:autoSpaceDN w:val="0"/>
              <w:spacing w:line="240" w:lineRule="auto"/>
              <w:ind w:hanging="10"/>
              <w:jc w:val="center"/>
              <w:rPr>
                <w:rFonts w:eastAsia="Times New Roman" w:cs="Times New Roman"/>
                <w:b/>
                <w:bCs/>
                <w:szCs w:val="24"/>
              </w:rPr>
            </w:pPr>
          </w:p>
          <w:p w14:paraId="3490CE7F"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324EB607" w14:textId="77777777" w:rsidR="00E070B9" w:rsidRDefault="00E070B9">
            <w:pPr>
              <w:pStyle w:val="ListParagraph"/>
              <w:numPr>
                <w:ilvl w:val="0"/>
                <w:numId w:val="1076"/>
              </w:numPr>
            </w:pPr>
            <w:r w:rsidRPr="0088513C">
              <w:t xml:space="preserve">The reason that </w:t>
            </w:r>
            <w:r>
              <w:t>we have</w:t>
            </w:r>
            <w:r w:rsidRPr="0088513C">
              <w:t xml:space="preserve"> adduced</w:t>
            </w:r>
            <w:r>
              <w:t xml:space="preserve"> </w:t>
            </w:r>
            <w:r w:rsidRPr="0088513C">
              <w:t xml:space="preserve">this </w:t>
            </w:r>
            <w:r w:rsidRPr="0088513C">
              <w:lastRenderedPageBreak/>
              <w:t>exhibit into these proceedings is because</w:t>
            </w:r>
          </w:p>
          <w:p w14:paraId="10AA06DC" w14:textId="77777777" w:rsidR="00E070B9" w:rsidRDefault="00E070B9" w:rsidP="00E070B9">
            <w:pPr>
              <w:pStyle w:val="ListParagraph"/>
            </w:pPr>
          </w:p>
          <w:p w14:paraId="18E07AEC"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CF5548" w:rsidRDefault="00E070B9" w:rsidP="00E070B9">
            <w:pPr>
              <w:autoSpaceDN w:val="0"/>
              <w:spacing w:line="240" w:lineRule="auto"/>
              <w:ind w:hanging="10"/>
              <w:jc w:val="center"/>
              <w:rPr>
                <w:rFonts w:eastAsia="Times New Roman" w:cs="Times New Roman"/>
                <w:b/>
                <w:bCs/>
                <w:szCs w:val="24"/>
              </w:rPr>
            </w:pPr>
          </w:p>
          <w:p w14:paraId="65B947EB" w14:textId="5BBBCC81" w:rsidR="00E070B9" w:rsidRPr="00CF5548" w:rsidRDefault="00CF5548" w:rsidP="00E070B9">
            <w:pPr>
              <w:autoSpaceDN w:val="0"/>
              <w:spacing w:line="240" w:lineRule="auto"/>
              <w:ind w:hanging="10"/>
              <w:jc w:val="center"/>
              <w:rPr>
                <w:rFonts w:eastAsia="Times New Roman" w:cs="Times New Roman"/>
                <w:b/>
                <w:bCs/>
                <w:szCs w:val="24"/>
              </w:rPr>
            </w:pPr>
            <w:r w:rsidRPr="00CF5548">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1140E4" w:rsidRDefault="00E070B9" w:rsidP="00E070B9">
            <w:pPr>
              <w:autoSpaceDN w:val="0"/>
              <w:spacing w:line="240" w:lineRule="auto"/>
              <w:rPr>
                <w:rFonts w:eastAsia="Times New Roman" w:cs="Times New Roman"/>
                <w:b/>
                <w:bCs/>
                <w:color w:val="2E3D47"/>
                <w:szCs w:val="24"/>
                <w:u w:val="single"/>
              </w:rPr>
            </w:pPr>
          </w:p>
          <w:p w14:paraId="769E9713" w14:textId="77777777" w:rsidR="00CF5548" w:rsidRPr="00CF5548" w:rsidRDefault="00CF5548" w:rsidP="00CF5548">
            <w:pPr>
              <w:spacing w:after="60"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3D16B4B4" w14:textId="77777777" w:rsidR="00CF5548" w:rsidRPr="00CF5548" w:rsidRDefault="00CF5548" w:rsidP="00CF5548">
            <w:pPr>
              <w:spacing w:line="240" w:lineRule="auto"/>
              <w:rPr>
                <w:rFonts w:eastAsia="Times New Roman" w:cs="Times New Roman"/>
                <w:color w:val="000000"/>
                <w:szCs w:val="24"/>
              </w:rPr>
            </w:pPr>
            <w:r w:rsidRPr="00CF5548">
              <w:rPr>
                <w:rFonts w:eastAsia="Times New Roman" w:cs="Times New Roman"/>
                <w:b/>
                <w:color w:val="000000"/>
                <w:szCs w:val="24"/>
                <w:u w:val="single"/>
              </w:rPr>
              <w:t>The Enfield Gov / Email’s Issue: 02</w:t>
            </w:r>
          </w:p>
          <w:p w14:paraId="2B1F4086" w14:textId="77777777" w:rsidR="00CF5548" w:rsidRPr="00CF5548" w:rsidRDefault="00CF5548" w:rsidP="00CF5548">
            <w:pPr>
              <w:spacing w:line="240" w:lineRule="auto"/>
              <w:rPr>
                <w:rFonts w:eastAsia="Times New Roman" w:cs="Times New Roman"/>
                <w:color w:val="000000"/>
                <w:szCs w:val="24"/>
              </w:rPr>
            </w:pPr>
            <w:r w:rsidRPr="00CF5548">
              <w:rPr>
                <w:rFonts w:eastAsia="Times New Roman" w:cs="Times New Roman"/>
                <w:color w:val="000000"/>
                <w:szCs w:val="24"/>
              </w:rPr>
              <w:t>RE Please can you help this cannot carry on</w:t>
            </w:r>
          </w:p>
          <w:p w14:paraId="68FB1411" w14:textId="77777777" w:rsidR="00CF5548" w:rsidRPr="00CF5548" w:rsidRDefault="00CF5548" w:rsidP="00CF5548">
            <w:pPr>
              <w:spacing w:line="240" w:lineRule="auto"/>
              <w:rPr>
                <w:rFonts w:eastAsia="Times New Roman" w:cs="Times New Roman"/>
                <w:color w:val="000000"/>
                <w:szCs w:val="24"/>
              </w:rPr>
            </w:pPr>
            <w:r w:rsidRPr="00CF5548">
              <w:rPr>
                <w:rFonts w:eastAsia="Times New Roman" w:cs="Times New Roman"/>
                <w:b/>
                <w:color w:val="000000"/>
                <w:szCs w:val="24"/>
              </w:rPr>
              <w:t xml:space="preserve">/ Page Numbers: </w:t>
            </w:r>
            <w:r w:rsidRPr="00CF5548">
              <w:rPr>
                <w:rFonts w:eastAsia="Times New Roman" w:cs="Times New Roman"/>
                <w:color w:val="000000"/>
                <w:szCs w:val="24"/>
              </w:rPr>
              <w:t>2069,</w:t>
            </w:r>
          </w:p>
          <w:p w14:paraId="033DC3A5" w14:textId="77777777" w:rsidR="00CF5548" w:rsidRPr="00CF5548" w:rsidRDefault="00CF5548" w:rsidP="00CF5548">
            <w:pPr>
              <w:spacing w:line="240" w:lineRule="auto"/>
              <w:rPr>
                <w:rFonts w:eastAsia="Times New Roman" w:cs="Times New Roman"/>
                <w:color w:val="000000"/>
                <w:szCs w:val="24"/>
              </w:rPr>
            </w:pPr>
            <w:r w:rsidRPr="00CF5548">
              <w:rPr>
                <w:rFonts w:eastAsia="Times New Roman" w:cs="Times New Roman"/>
                <w:color w:val="000000"/>
                <w:szCs w:val="24"/>
              </w:rPr>
              <w:t xml:space="preserve">10 July </w:t>
            </w:r>
            <w:r w:rsidRPr="00CF5548">
              <w:rPr>
                <w:rFonts w:eastAsia="Times New Roman" w:cs="Times New Roman"/>
                <w:b/>
                <w:color w:val="000000"/>
                <w:szCs w:val="24"/>
              </w:rPr>
              <w:t>2015</w:t>
            </w:r>
            <w:r w:rsidRPr="00CF5548">
              <w:rPr>
                <w:rFonts w:eastAsia="Times New Roman" w:cs="Times New Roman"/>
                <w:color w:val="000000"/>
                <w:szCs w:val="24"/>
              </w:rPr>
              <w:t xml:space="preserve"> 21:13</w:t>
            </w:r>
          </w:p>
          <w:p w14:paraId="738740E5" w14:textId="77777777" w:rsidR="00CF5548" w:rsidRPr="00CF5548" w:rsidRDefault="00CF5548" w:rsidP="00CF5548">
            <w:pPr>
              <w:spacing w:line="240" w:lineRule="auto"/>
              <w:rPr>
                <w:rFonts w:eastAsia="Times New Roman" w:cs="Times New Roman"/>
                <w:color w:val="000000"/>
                <w:szCs w:val="24"/>
              </w:rPr>
            </w:pPr>
            <w:r w:rsidRPr="00CF5548">
              <w:rPr>
                <w:rFonts w:eastAsia="Times New Roman" w:cs="Times New Roman"/>
                <w:b/>
                <w:color w:val="000000"/>
                <w:szCs w:val="24"/>
              </w:rPr>
              <w:lastRenderedPageBreak/>
              <w:t>Sent to</w:t>
            </w:r>
            <w:hyperlink w:history="1">
              <w:r w:rsidRPr="00CF5548">
                <w:rPr>
                  <w:rFonts w:eastAsia="Times New Roman" w:cs="Times New Roman"/>
                  <w:b/>
                  <w:color w:val="000000"/>
                  <w:szCs w:val="24"/>
                </w:rPr>
                <w:t xml:space="preserve">: </w:t>
              </w:r>
              <w:r w:rsidRPr="00CF5548">
                <w:rPr>
                  <w:rFonts w:eastAsia="Times New Roman" w:cs="Times New Roman"/>
                  <w:b/>
                  <w:color w:val="0000FF"/>
                  <w:szCs w:val="24"/>
                  <w:u w:val="single"/>
                </w:rPr>
                <w:t>Dawn Allen</w:t>
              </w:r>
            </w:hyperlink>
          </w:p>
          <w:p w14:paraId="26D174A0" w14:textId="77777777" w:rsidR="00CF5548" w:rsidRPr="00CF5548" w:rsidRDefault="00CF5548" w:rsidP="00CF5548">
            <w:pPr>
              <w:spacing w:line="240" w:lineRule="auto"/>
              <w:rPr>
                <w:rFonts w:eastAsia="Times New Roman" w:cs="Times New Roman"/>
                <w:color w:val="000000"/>
                <w:szCs w:val="24"/>
              </w:rPr>
            </w:pPr>
            <w:r w:rsidRPr="00CF5548">
              <w:rPr>
                <w:rFonts w:eastAsia="Times New Roman" w:cs="Times New Roman"/>
                <w:b/>
                <w:color w:val="000000"/>
                <w:szCs w:val="24"/>
              </w:rPr>
              <w:t xml:space="preserve">Subject: RE: </w:t>
            </w:r>
            <w:r w:rsidRPr="00CF5548">
              <w:rPr>
                <w:rFonts w:eastAsia="Times New Roman" w:cs="Times New Roman"/>
                <w:color w:val="000000"/>
                <w:szCs w:val="24"/>
              </w:rPr>
              <w:t>Please can you help this cannot carry on Mr Simon Cordell</w:t>
            </w:r>
          </w:p>
          <w:p w14:paraId="4C73EA07" w14:textId="77777777" w:rsidR="00CF5548" w:rsidRPr="00CF5548" w:rsidRDefault="00CF5548" w:rsidP="00CF5548">
            <w:pPr>
              <w:spacing w:line="240" w:lineRule="auto"/>
              <w:rPr>
                <w:rFonts w:eastAsia="Times New Roman" w:cs="Times New Roman"/>
                <w:color w:val="000000"/>
                <w:szCs w:val="24"/>
              </w:rPr>
            </w:pPr>
            <w:r w:rsidRPr="00CF5548">
              <w:rPr>
                <w:rFonts w:eastAsia="Times New Roman" w:cs="Times New Roman"/>
                <w:color w:val="000000"/>
                <w:szCs w:val="24"/>
              </w:rPr>
              <w:t>Burncroft Ave</w:t>
            </w:r>
          </w:p>
          <w:p w14:paraId="15E5E876" w14:textId="77777777" w:rsidR="00CF5548" w:rsidRPr="00CF5548" w:rsidRDefault="00CF5548" w:rsidP="00CF5548">
            <w:pPr>
              <w:spacing w:line="240" w:lineRule="auto"/>
              <w:rPr>
                <w:rFonts w:eastAsia="Times New Roman" w:cs="Times New Roman"/>
                <w:color w:val="000000"/>
                <w:szCs w:val="24"/>
              </w:rPr>
            </w:pPr>
            <w:r w:rsidRPr="00CF5548">
              <w:rPr>
                <w:rFonts w:eastAsia="Times New Roman" w:cs="Times New Roman"/>
                <w:color w:val="000000"/>
                <w:szCs w:val="24"/>
              </w:rPr>
              <w:t>Enfield Middlesex</w:t>
            </w:r>
          </w:p>
          <w:p w14:paraId="3013A925" w14:textId="77777777" w:rsidR="00CF5548" w:rsidRPr="00CF5548" w:rsidRDefault="00CF5548" w:rsidP="00CF5548">
            <w:pPr>
              <w:spacing w:line="240" w:lineRule="auto"/>
              <w:rPr>
                <w:rFonts w:eastAsia="Times New Roman" w:cs="Times New Roman"/>
                <w:color w:val="000000"/>
                <w:szCs w:val="24"/>
              </w:rPr>
            </w:pPr>
            <w:r w:rsidRPr="00CF5548">
              <w:rPr>
                <w:rFonts w:eastAsia="Times New Roman" w:cs="Times New Roman"/>
                <w:color w:val="000000"/>
                <w:szCs w:val="24"/>
              </w:rPr>
              <w:t>EN3 7JQ</w:t>
            </w:r>
          </w:p>
          <w:p w14:paraId="7D4CC5B5" w14:textId="77777777" w:rsidR="00CF5548" w:rsidRPr="00CF5548" w:rsidRDefault="00CF5548" w:rsidP="00CF5548">
            <w:pPr>
              <w:spacing w:line="240" w:lineRule="auto"/>
              <w:rPr>
                <w:rFonts w:eastAsia="Times New Roman" w:cs="Times New Roman"/>
                <w:color w:val="000000"/>
                <w:szCs w:val="24"/>
              </w:rPr>
            </w:pPr>
            <w:r w:rsidRPr="00CF5548">
              <w:rPr>
                <w:rFonts w:eastAsia="Times New Roman" w:cs="Times New Roman"/>
                <w:color w:val="000000"/>
                <w:szCs w:val="24"/>
              </w:rPr>
              <w:t>Dear Dawn Allen</w:t>
            </w:r>
          </w:p>
          <w:p w14:paraId="0549A5B9" w14:textId="77777777" w:rsidR="00CF5548" w:rsidRPr="00CF5548" w:rsidRDefault="00CF5548">
            <w:pPr>
              <w:numPr>
                <w:ilvl w:val="0"/>
                <w:numId w:val="1115"/>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CF5548">
              <w:rPr>
                <w:rFonts w:eastAsia="Times New Roman" w:cs="Times New Roman"/>
                <w:b/>
                <w:color w:val="000000"/>
                <w:szCs w:val="24"/>
              </w:rPr>
              <w:t>01/07/2015</w:t>
            </w:r>
            <w:r w:rsidRPr="00CF5548">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CF5548" w:rsidRDefault="00CF5548">
            <w:pPr>
              <w:numPr>
                <w:ilvl w:val="0"/>
                <w:numId w:val="1115"/>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16E13283" w14:textId="77777777" w:rsidR="00CF5548" w:rsidRPr="00CF5548" w:rsidRDefault="00CF5548">
            <w:pPr>
              <w:numPr>
                <w:ilvl w:val="0"/>
                <w:numId w:val="1115"/>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 xml:space="preserve">I also attended to 117 but I believe they were not at home so did not speak to them about the issues. </w:t>
            </w:r>
          </w:p>
          <w:p w14:paraId="585B83DC" w14:textId="77777777" w:rsidR="00CF5548" w:rsidRPr="00CF5548" w:rsidRDefault="00CF5548">
            <w:pPr>
              <w:numPr>
                <w:ilvl w:val="0"/>
                <w:numId w:val="1115"/>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 xml:space="preserve">I attended to Debbie at 113 to talk to her, but she shouted at me through the door. I tried and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CF5548" w:rsidRDefault="00CF5548">
            <w:pPr>
              <w:numPr>
                <w:ilvl w:val="0"/>
                <w:numId w:val="1115"/>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 xml:space="preserve">You can even hear her following my son around in his flat banging; </w:t>
            </w:r>
          </w:p>
          <w:p w14:paraId="76C45739" w14:textId="77777777" w:rsidR="00CF5548" w:rsidRPr="00CF5548" w:rsidRDefault="00CF5548">
            <w:pPr>
              <w:numPr>
                <w:ilvl w:val="0"/>
                <w:numId w:val="1115"/>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 xml:space="preserve">If he does not even want to take a bath because he can hear her above, him banging on the floor. </w:t>
            </w:r>
          </w:p>
          <w:p w14:paraId="65530BE8" w14:textId="77777777" w:rsidR="00CF5548" w:rsidRPr="00CF5548" w:rsidRDefault="00CF5548">
            <w:pPr>
              <w:numPr>
                <w:ilvl w:val="0"/>
                <w:numId w:val="1115"/>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acts like nothing is going on. </w:t>
            </w:r>
          </w:p>
          <w:p w14:paraId="3DFCBA31" w14:textId="77777777" w:rsidR="00CF5548" w:rsidRPr="00CF5548" w:rsidRDefault="00CF5548">
            <w:pPr>
              <w:numPr>
                <w:ilvl w:val="0"/>
                <w:numId w:val="1115"/>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 xml:space="preserve">Debbie has now gone to my other neighbours at 111 and they are drinking and now 111 is also banging. </w:t>
            </w:r>
          </w:p>
          <w:p w14:paraId="237FCDC2" w14:textId="77777777" w:rsidR="00CF5548" w:rsidRPr="00CF5548" w:rsidRDefault="00CF5548">
            <w:pPr>
              <w:numPr>
                <w:ilvl w:val="0"/>
                <w:numId w:val="1115"/>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I don’t know if it is due to Debbie liking my son and when he and his partner ended in Mid-</w:t>
            </w:r>
            <w:r w:rsidRPr="00CF5548">
              <w:rPr>
                <w:rFonts w:eastAsia="Times New Roman" w:cs="Times New Roman"/>
                <w:b/>
                <w:bCs/>
                <w:color w:val="000000"/>
                <w:szCs w:val="24"/>
              </w:rPr>
              <w:t>2013</w:t>
            </w:r>
            <w:r w:rsidRPr="00CF5548">
              <w:rPr>
                <w:rFonts w:eastAsia="Times New Roman" w:cs="Times New Roman"/>
                <w:color w:val="000000"/>
                <w:szCs w:val="24"/>
              </w:rPr>
              <w:t xml:space="preserve"> she was hoping something would come of this as she came </w:t>
            </w:r>
            <w:r w:rsidRPr="00CF5548">
              <w:rPr>
                <w:rFonts w:eastAsia="Times New Roman" w:cs="Times New Roman"/>
                <w:color w:val="000000"/>
                <w:szCs w:val="24"/>
              </w:rPr>
              <w:lastRenderedPageBreak/>
              <w:t xml:space="preserve">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79054ACA" w14:textId="77777777" w:rsidR="00CF5548" w:rsidRPr="00CF5548" w:rsidRDefault="00CF5548">
            <w:pPr>
              <w:numPr>
                <w:ilvl w:val="0"/>
                <w:numId w:val="1115"/>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 xml:space="preserve">She was also writing my son letters and putting them through his door, the letters are not readable. </w:t>
            </w:r>
          </w:p>
          <w:p w14:paraId="5B1313E1" w14:textId="77777777" w:rsidR="00CF5548" w:rsidRPr="00CF5548" w:rsidRDefault="00CF5548">
            <w:pPr>
              <w:numPr>
                <w:ilvl w:val="0"/>
                <w:numId w:val="1115"/>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 xml:space="preserve">The main problem with Debbie seemed to start when she came to my son's front door and saw a girl in his flat, she saw the girl on more than once and I think this upset her. Since this time things got worse and worse and my son's health is suffering.  </w:t>
            </w:r>
          </w:p>
          <w:p w14:paraId="05EE792E" w14:textId="77777777" w:rsidR="00CF5548" w:rsidRPr="00CF5548" w:rsidRDefault="00CF5548">
            <w:pPr>
              <w:numPr>
                <w:ilvl w:val="0"/>
                <w:numId w:val="1115"/>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28AB9668" w14:textId="77777777" w:rsidR="00CF5548" w:rsidRPr="00CF5548" w:rsidRDefault="00CF5548">
            <w:pPr>
              <w:numPr>
                <w:ilvl w:val="0"/>
                <w:numId w:val="1115"/>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CF5548" w:rsidRDefault="00CF5548" w:rsidP="00CF5548">
            <w:pPr>
              <w:spacing w:line="240" w:lineRule="auto"/>
              <w:rPr>
                <w:rFonts w:eastAsia="Times New Roman" w:cs="Times New Roman"/>
                <w:color w:val="000000"/>
                <w:szCs w:val="24"/>
              </w:rPr>
            </w:pPr>
            <w:r w:rsidRPr="00CF5548">
              <w:rPr>
                <w:rFonts w:eastAsia="Times New Roman" w:cs="Times New Roman"/>
                <w:color w:val="000000"/>
                <w:szCs w:val="24"/>
              </w:rPr>
              <w:t>Regards</w:t>
            </w:r>
          </w:p>
          <w:p w14:paraId="44FA5AB8" w14:textId="77777777" w:rsidR="00E070B9" w:rsidRDefault="00E070B9" w:rsidP="00E070B9">
            <w:pPr>
              <w:pStyle w:val="ListParagraph"/>
              <w:autoSpaceDN w:val="0"/>
              <w:spacing w:line="240" w:lineRule="auto"/>
              <w:ind w:left="360"/>
              <w:rPr>
                <w:rFonts w:eastAsia="Arial" w:cs="Times New Roman"/>
                <w:b/>
                <w:bCs/>
                <w:szCs w:val="24"/>
                <w:u w:val="single"/>
              </w:rPr>
            </w:pPr>
          </w:p>
          <w:p w14:paraId="537726C6"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76C624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Default="002C1756" w:rsidP="00ED7204">
            <w:pPr>
              <w:spacing w:line="240" w:lineRule="auto"/>
              <w:rPr>
                <w:rFonts w:cs="Times New Roman"/>
                <w:szCs w:val="24"/>
              </w:rPr>
            </w:pPr>
          </w:p>
          <w:p w14:paraId="69E862EA"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1327A06C" w14:textId="77777777" w:rsidR="002C1756" w:rsidRPr="00042D71" w:rsidRDefault="002C1756" w:rsidP="00ED7204">
            <w:pPr>
              <w:spacing w:line="240" w:lineRule="auto"/>
              <w:jc w:val="center"/>
              <w:rPr>
                <w:rFonts w:cs="Times New Roman"/>
                <w:b/>
                <w:bCs/>
                <w:szCs w:val="24"/>
                <w:u w:val="single"/>
              </w:rPr>
            </w:pPr>
          </w:p>
          <w:p w14:paraId="72421AE9"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Default="002C1756" w:rsidP="00ED7204"/>
          <w:p w14:paraId="354CB9F8" w14:textId="77777777" w:rsidR="00CF5548" w:rsidRPr="00CF5548" w:rsidRDefault="00CF5548" w:rsidP="00CF5548">
            <w:pPr>
              <w:spacing w:after="60"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5B87352F" w14:textId="77777777" w:rsidR="00CF5548" w:rsidRPr="00CF5548" w:rsidRDefault="00CF5548" w:rsidP="00CF5548">
            <w:pPr>
              <w:numPr>
                <w:ilvl w:val="0"/>
                <w:numId w:val="67"/>
              </w:numPr>
              <w:spacing w:after="60" w:line="240" w:lineRule="auto"/>
              <w:contextualSpacing/>
              <w:rPr>
                <w:rFonts w:cs="Times New Roman"/>
                <w:szCs w:val="24"/>
              </w:rPr>
            </w:pPr>
            <w:r w:rsidRPr="00CF5548">
              <w:rPr>
                <w:rFonts w:cs="Times New Roman"/>
                <w:szCs w:val="24"/>
              </w:rPr>
              <w:t>On the</w:t>
            </w:r>
            <w:r w:rsidRPr="00CF5548">
              <w:rPr>
                <w:rFonts w:cs="Times New Roman"/>
                <w:szCs w:val="24"/>
                <w:u w:val="single"/>
              </w:rPr>
              <w:t xml:space="preserve"> </w:t>
            </w:r>
            <w:r w:rsidRPr="00CF5548">
              <w:rPr>
                <w:rFonts w:cs="Times New Roman"/>
                <w:color w:val="92D050"/>
                <w:szCs w:val="24"/>
              </w:rPr>
              <w:t xml:space="preserve">10/07/2015 </w:t>
            </w:r>
            <w:r w:rsidRPr="00CF5548">
              <w:rPr>
                <w:rFonts w:cs="Times New Roman"/>
                <w:szCs w:val="24"/>
              </w:rPr>
              <w:t>The 8th email got sent to Dawn Allan by my mother about flat repairs and neighbours no reply to this email (RE: Please can you help this cannot carry on) email name.</w:t>
            </w:r>
          </w:p>
          <w:p w14:paraId="10E38A99" w14:textId="77777777" w:rsidR="002C1756" w:rsidRPr="00042D71" w:rsidRDefault="002C1756" w:rsidP="00ED7204">
            <w:pPr>
              <w:spacing w:after="60" w:line="240" w:lineRule="auto"/>
              <w:contextualSpacing/>
              <w:rPr>
                <w:rFonts w:cs="Times New Roman"/>
                <w:szCs w:val="24"/>
              </w:rPr>
            </w:pPr>
          </w:p>
          <w:p w14:paraId="0448C54F" w14:textId="77777777" w:rsidR="002C1756" w:rsidRPr="0088513C" w:rsidRDefault="002C1756" w:rsidP="00ED7204">
            <w:pPr>
              <w:pStyle w:val="ListParagraph"/>
            </w:pPr>
          </w:p>
        </w:tc>
      </w:tr>
      <w:tr w:rsidR="00E070B9" w:rsidRPr="004144B5" w14:paraId="56F3927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1140E4" w:rsidRDefault="00E070B9" w:rsidP="00E070B9">
            <w:pPr>
              <w:spacing w:line="240" w:lineRule="auto"/>
              <w:rPr>
                <w:rFonts w:cs="Times New Roman"/>
                <w:szCs w:val="24"/>
              </w:rPr>
            </w:pPr>
          </w:p>
          <w:p w14:paraId="204B290E"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1140E4" w:rsidRDefault="00E070B9" w:rsidP="00E070B9">
            <w:pPr>
              <w:autoSpaceDN w:val="0"/>
              <w:spacing w:line="240" w:lineRule="auto"/>
              <w:ind w:hanging="10"/>
              <w:jc w:val="center"/>
              <w:rPr>
                <w:rFonts w:eastAsia="Times New Roman" w:cs="Times New Roman"/>
                <w:b/>
                <w:bCs/>
                <w:szCs w:val="24"/>
              </w:rPr>
            </w:pPr>
          </w:p>
          <w:p w14:paraId="2C93DAFD" w14:textId="343C0F6A" w:rsidR="00E070B9" w:rsidRPr="00E070B9" w:rsidRDefault="00CF5548">
            <w:pPr>
              <w:pStyle w:val="ListParagraph"/>
              <w:numPr>
                <w:ilvl w:val="0"/>
                <w:numId w:val="1052"/>
              </w:numPr>
              <w:rPr>
                <w:b/>
                <w:bCs/>
                <w:u w:val="single"/>
              </w:rPr>
            </w:pPr>
            <w:r>
              <w:rPr>
                <w:b/>
                <w:bCs/>
                <w:u w:val="single"/>
              </w:rPr>
              <w:t>Asbo</w:t>
            </w:r>
          </w:p>
          <w:p w14:paraId="3F44F1C7" w14:textId="77777777" w:rsidR="00E070B9" w:rsidRDefault="00E070B9">
            <w:pPr>
              <w:pStyle w:val="ListParagraph"/>
              <w:numPr>
                <w:ilvl w:val="0"/>
                <w:numId w:val="1075"/>
              </w:numPr>
            </w:pPr>
            <w:r w:rsidRPr="0088513C">
              <w:t xml:space="preserve">The reason that </w:t>
            </w:r>
            <w:r>
              <w:t>we have</w:t>
            </w:r>
            <w:r w:rsidRPr="0088513C">
              <w:t xml:space="preserve"> adduced</w:t>
            </w:r>
            <w:r>
              <w:t xml:space="preserve"> </w:t>
            </w:r>
            <w:r w:rsidRPr="0088513C">
              <w:t>this exhibit into these proceedings is because</w:t>
            </w:r>
          </w:p>
          <w:p w14:paraId="52FC3F46" w14:textId="77777777" w:rsidR="00E070B9" w:rsidRDefault="00E070B9" w:rsidP="00E070B9">
            <w:pPr>
              <w:pStyle w:val="ListParagraph"/>
            </w:pPr>
          </w:p>
          <w:p w14:paraId="6913C991"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CF5548" w:rsidRDefault="00E070B9" w:rsidP="00E070B9">
            <w:pPr>
              <w:autoSpaceDN w:val="0"/>
              <w:spacing w:line="240" w:lineRule="auto"/>
              <w:ind w:hanging="10"/>
              <w:jc w:val="center"/>
              <w:rPr>
                <w:rFonts w:eastAsia="Times New Roman" w:cs="Times New Roman"/>
                <w:b/>
                <w:bCs/>
                <w:szCs w:val="24"/>
              </w:rPr>
            </w:pPr>
          </w:p>
          <w:p w14:paraId="2F7E819F" w14:textId="0DC63ADD" w:rsidR="00E070B9" w:rsidRPr="00CF5548" w:rsidRDefault="00CF5548" w:rsidP="00E070B9">
            <w:pPr>
              <w:autoSpaceDN w:val="0"/>
              <w:spacing w:line="240" w:lineRule="auto"/>
              <w:ind w:hanging="10"/>
              <w:jc w:val="center"/>
              <w:rPr>
                <w:rFonts w:eastAsia="Times New Roman" w:cs="Times New Roman"/>
                <w:b/>
                <w:bCs/>
                <w:szCs w:val="24"/>
              </w:rPr>
            </w:pPr>
            <w:r w:rsidRPr="00CF5548">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1140E4" w:rsidRDefault="00E070B9" w:rsidP="00E070B9">
            <w:pPr>
              <w:autoSpaceDN w:val="0"/>
              <w:spacing w:line="240" w:lineRule="auto"/>
              <w:rPr>
                <w:rFonts w:eastAsia="Times New Roman" w:cs="Times New Roman"/>
                <w:b/>
                <w:bCs/>
                <w:color w:val="2E3D47"/>
                <w:szCs w:val="24"/>
                <w:u w:val="single"/>
              </w:rPr>
            </w:pPr>
          </w:p>
          <w:p w14:paraId="1F2B41FC" w14:textId="77777777" w:rsidR="00CF5548" w:rsidRPr="00CF5548" w:rsidRDefault="00CF5548" w:rsidP="00CF5548">
            <w:pPr>
              <w:spacing w:after="60"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tbl>
            <w:tblPr>
              <w:tblW w:w="8296" w:type="dxa"/>
              <w:jc w:val="center"/>
              <w:tblLayout w:type="fixed"/>
              <w:tblCellMar>
                <w:left w:w="0" w:type="dxa"/>
                <w:right w:w="0" w:type="dxa"/>
              </w:tblCellMar>
              <w:tblLook w:val="04A0" w:firstRow="1" w:lastRow="0" w:firstColumn="1" w:lastColumn="0" w:noHBand="0" w:noVBand="1"/>
            </w:tblPr>
            <w:tblGrid>
              <w:gridCol w:w="2122"/>
              <w:gridCol w:w="6174"/>
            </w:tblGrid>
            <w:tr w:rsidR="00CF5548" w:rsidRPr="00CF5548" w14:paraId="03884D4F" w14:textId="77777777" w:rsidTr="00ED7204">
              <w:trPr>
                <w:jc w:val="center"/>
              </w:trPr>
              <w:tc>
                <w:tcPr>
                  <w:tcW w:w="829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CF5548" w:rsidRDefault="00CF5548" w:rsidP="00CF5548">
                  <w:pPr>
                    <w:spacing w:line="240" w:lineRule="auto"/>
                    <w:jc w:val="center"/>
                    <w:rPr>
                      <w:rFonts w:eastAsia="Times New Roman" w:cs="Times New Roman"/>
                      <w:b/>
                      <w:bCs/>
                      <w:szCs w:val="24"/>
                      <w:u w:val="single"/>
                    </w:rPr>
                  </w:pPr>
                </w:p>
                <w:p w14:paraId="61C0932F" w14:textId="77777777" w:rsidR="00CF5548" w:rsidRPr="00CF5548" w:rsidRDefault="00CF5548" w:rsidP="00CF5548">
                  <w:pPr>
                    <w:spacing w:line="240" w:lineRule="auto"/>
                    <w:jc w:val="center"/>
                    <w:rPr>
                      <w:rFonts w:eastAsia="Times New Roman" w:cs="Times New Roman"/>
                      <w:szCs w:val="24"/>
                    </w:rPr>
                  </w:pPr>
                  <w:r w:rsidRPr="00CF5548">
                    <w:rPr>
                      <w:rFonts w:eastAsia="Times New Roman" w:cs="Times New Roman"/>
                      <w:b/>
                      <w:bCs/>
                      <w:szCs w:val="24"/>
                      <w:u w:val="single"/>
                    </w:rPr>
                    <w:t>7 Out of 20 of 20 court dates the 7</w:t>
                  </w:r>
                  <w:r w:rsidRPr="00CF5548">
                    <w:rPr>
                      <w:rFonts w:eastAsia="Times New Roman" w:cs="Times New Roman"/>
                      <w:b/>
                      <w:bCs/>
                      <w:szCs w:val="24"/>
                      <w:u w:val="single"/>
                      <w:vertAlign w:val="superscript"/>
                    </w:rPr>
                    <w:t> </w:t>
                  </w:r>
                  <w:r w:rsidRPr="00CF5548">
                    <w:rPr>
                      <w:rFonts w:eastAsia="Times New Roman" w:cs="Times New Roman"/>
                      <w:b/>
                      <w:bCs/>
                      <w:szCs w:val="24"/>
                      <w:u w:val="single"/>
                    </w:rPr>
                    <w:t>of 7 appearance towards the 1st Asbo got held at Highbury Court and the judges was</w:t>
                  </w:r>
                </w:p>
                <w:p w14:paraId="33DB6A43" w14:textId="77777777" w:rsidR="00CF5548" w:rsidRPr="00CF5548" w:rsidRDefault="00CF5548" w:rsidP="00CF5548">
                  <w:pPr>
                    <w:spacing w:line="240" w:lineRule="auto"/>
                    <w:jc w:val="center"/>
                    <w:rPr>
                      <w:rFonts w:eastAsia="Times New Roman" w:cs="Times New Roman"/>
                      <w:szCs w:val="24"/>
                    </w:rPr>
                  </w:pPr>
                  <w:r w:rsidRPr="00CF5548">
                    <w:rPr>
                      <w:rFonts w:eastAsia="Times New Roman" w:cs="Times New Roman"/>
                      <w:b/>
                      <w:bCs/>
                      <w:szCs w:val="24"/>
                    </w:rPr>
                    <w:t> </w:t>
                  </w:r>
                </w:p>
              </w:tc>
            </w:tr>
            <w:tr w:rsidR="00CF5548" w:rsidRPr="00CF5548" w14:paraId="109D272F" w14:textId="77777777" w:rsidTr="00ED7204">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CF5548" w:rsidRDefault="00CF5548" w:rsidP="00CF5548">
                  <w:pPr>
                    <w:spacing w:line="240" w:lineRule="auto"/>
                    <w:rPr>
                      <w:rFonts w:eastAsia="Times New Roman" w:cs="Times New Roman"/>
                      <w:szCs w:val="24"/>
                    </w:rPr>
                  </w:pPr>
                  <w:r w:rsidRPr="00CF5548">
                    <w:rPr>
                      <w:rFonts w:eastAsia="Times New Roman" w:cs="Times New Roman"/>
                      <w:b/>
                      <w:bCs/>
                      <w:szCs w:val="24"/>
                    </w:rPr>
                    <w:lastRenderedPageBreak/>
                    <w:t>Date: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CF5548" w:rsidRDefault="00CF5548" w:rsidP="00CF5548">
                  <w:pPr>
                    <w:spacing w:line="240" w:lineRule="auto"/>
                    <w:rPr>
                      <w:rFonts w:eastAsia="Times New Roman" w:cs="Times New Roman"/>
                      <w:szCs w:val="24"/>
                    </w:rPr>
                  </w:pPr>
                  <w:r w:rsidRPr="00CF5548">
                    <w:rPr>
                      <w:rFonts w:eastAsia="Times New Roman" w:cs="Times New Roman"/>
                      <w:szCs w:val="24"/>
                    </w:rPr>
                    <w:t>03/08/2015 &amp; 04/08/2015  </w:t>
                  </w:r>
                </w:p>
              </w:tc>
            </w:tr>
            <w:tr w:rsidR="00CF5548" w:rsidRPr="00CF5548" w14:paraId="76272F9B" w14:textId="77777777" w:rsidTr="00ED7204">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CF5548" w:rsidRDefault="00CF5548" w:rsidP="00CF5548">
                  <w:pPr>
                    <w:spacing w:line="240" w:lineRule="auto"/>
                    <w:rPr>
                      <w:rFonts w:eastAsia="Times New Roman" w:cs="Times New Roman"/>
                      <w:szCs w:val="24"/>
                    </w:rPr>
                  </w:pPr>
                  <w:r w:rsidRPr="00CF5548">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CF5548" w:rsidRDefault="00CF5548" w:rsidP="00CF5548">
                  <w:pPr>
                    <w:spacing w:line="240" w:lineRule="auto"/>
                    <w:rPr>
                      <w:rFonts w:eastAsia="Times New Roman" w:cs="Times New Roman"/>
                      <w:szCs w:val="24"/>
                    </w:rPr>
                  </w:pPr>
                  <w:r w:rsidRPr="00CF5548">
                    <w:rPr>
                      <w:rFonts w:eastAsia="Times New Roman" w:cs="Times New Roman"/>
                      <w:szCs w:val="24"/>
                    </w:rPr>
                    <w:t>Mr Simon Cordell</w:t>
                  </w:r>
                </w:p>
              </w:tc>
            </w:tr>
            <w:tr w:rsidR="00CF5548" w:rsidRPr="00CF5548" w14:paraId="2E6EBB73" w14:textId="77777777" w:rsidTr="00ED7204">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CF5548" w:rsidRDefault="00CF5548" w:rsidP="00CF5548">
                  <w:pPr>
                    <w:spacing w:line="240" w:lineRule="auto"/>
                    <w:rPr>
                      <w:rFonts w:eastAsia="Times New Roman" w:cs="Times New Roman"/>
                      <w:szCs w:val="24"/>
                    </w:rPr>
                  </w:pPr>
                  <w:r w:rsidRPr="00CF5548">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77777777" w:rsidR="00CF5548" w:rsidRPr="00CF5548" w:rsidRDefault="00CF5548" w:rsidP="00CF5548">
                  <w:pPr>
                    <w:spacing w:line="240" w:lineRule="auto"/>
                    <w:rPr>
                      <w:rFonts w:eastAsia="Times New Roman" w:cs="Times New Roman"/>
                      <w:szCs w:val="24"/>
                    </w:rPr>
                  </w:pPr>
                  <w:r w:rsidRPr="00CF5548">
                    <w:rPr>
                      <w:rFonts w:eastAsia="Times New Roman" w:cs="Times New Roman"/>
                      <w:szCs w:val="24"/>
                    </w:rPr>
                    <w:t>Miss Sally Gilchrist Legal Executive Director Met Police and she was Present!</w:t>
                  </w:r>
                </w:p>
              </w:tc>
            </w:tr>
            <w:tr w:rsidR="00CF5548" w:rsidRPr="00CF5548" w14:paraId="20E311D4" w14:textId="77777777" w:rsidTr="00ED7204">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CF5548" w:rsidRDefault="00CF5548" w:rsidP="00CF5548">
                  <w:pPr>
                    <w:spacing w:line="240" w:lineRule="auto"/>
                    <w:rPr>
                      <w:rFonts w:eastAsia="Times New Roman" w:cs="Times New Roman"/>
                      <w:szCs w:val="24"/>
                    </w:rPr>
                  </w:pPr>
                  <w:r w:rsidRPr="00CF5548">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CF5548" w:rsidRDefault="00CF5548" w:rsidP="00CF5548">
                  <w:pPr>
                    <w:spacing w:line="240" w:lineRule="auto"/>
                    <w:rPr>
                      <w:rFonts w:eastAsia="Times New Roman" w:cs="Times New Roman"/>
                      <w:szCs w:val="24"/>
                    </w:rPr>
                  </w:pPr>
                  <w:r w:rsidRPr="00CF5548">
                    <w:rPr>
                      <w:rFonts w:eastAsia="Times New Roman" w:cs="Times New Roman"/>
                      <w:szCs w:val="24"/>
                    </w:rPr>
                    <w:t>Highbury Corner Magistrates</w:t>
                  </w:r>
                </w:p>
              </w:tc>
            </w:tr>
            <w:tr w:rsidR="00CF5548" w:rsidRPr="00CF5548" w14:paraId="74F5F84A" w14:textId="77777777" w:rsidTr="00ED7204">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CF5548" w:rsidRDefault="00CF5548" w:rsidP="00CF5548">
                  <w:pPr>
                    <w:spacing w:line="240" w:lineRule="auto"/>
                    <w:rPr>
                      <w:rFonts w:eastAsia="Times New Roman" w:cs="Times New Roman"/>
                      <w:szCs w:val="24"/>
                    </w:rPr>
                  </w:pPr>
                  <w:r w:rsidRPr="00CF5548">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CF5548" w:rsidRDefault="00CF5548" w:rsidP="00CF5548">
                  <w:pPr>
                    <w:spacing w:line="240" w:lineRule="auto"/>
                    <w:rPr>
                      <w:rFonts w:eastAsia="Times New Roman" w:cs="Times New Roman"/>
                      <w:szCs w:val="24"/>
                    </w:rPr>
                  </w:pPr>
                  <w:r w:rsidRPr="00CF5548">
                    <w:rPr>
                      <w:rFonts w:eastAsia="Times New Roman" w:cs="Times New Roman"/>
                      <w:szCs w:val="24"/>
                    </w:rPr>
                    <w:t>Mention Hearing</w:t>
                  </w:r>
                  <w:r w:rsidRPr="00CF5548">
                    <w:rPr>
                      <w:rFonts w:eastAsia="Times New Roman" w:cs="Times New Roman"/>
                      <w:b/>
                      <w:bCs/>
                      <w:szCs w:val="24"/>
                    </w:rPr>
                    <w:t>  </w:t>
                  </w:r>
                </w:p>
              </w:tc>
            </w:tr>
            <w:tr w:rsidR="00CF5548" w:rsidRPr="00CF5548" w14:paraId="4EF90965" w14:textId="77777777" w:rsidTr="00ED7204">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CF5548" w:rsidRDefault="00CF5548" w:rsidP="00CF5548">
                  <w:pPr>
                    <w:spacing w:line="240" w:lineRule="auto"/>
                    <w:rPr>
                      <w:rFonts w:eastAsia="Times New Roman" w:cs="Times New Roman"/>
                      <w:szCs w:val="24"/>
                    </w:rPr>
                  </w:pPr>
                  <w:r w:rsidRPr="00CF5548">
                    <w:rPr>
                      <w:rFonts w:eastAsia="Times New Roman" w:cs="Times New Roman"/>
                      <w:b/>
                      <w:bCs/>
                      <w:szCs w:val="24"/>
                    </w:rPr>
                    <w:t>Case Number: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CF5548" w:rsidRDefault="00CF5548" w:rsidP="00CF5548">
                  <w:pPr>
                    <w:spacing w:line="240" w:lineRule="auto"/>
                    <w:rPr>
                      <w:rFonts w:eastAsia="Times New Roman" w:cs="Times New Roman"/>
                      <w:szCs w:val="24"/>
                    </w:rPr>
                  </w:pPr>
                  <w:r w:rsidRPr="00CF5548">
                    <w:rPr>
                      <w:rFonts w:eastAsia="Times New Roman" w:cs="Times New Roman"/>
                      <w:szCs w:val="24"/>
                    </w:rPr>
                    <w:t>1402490741</w:t>
                  </w:r>
                </w:p>
              </w:tc>
            </w:tr>
            <w:tr w:rsidR="00CF5548" w:rsidRPr="00CF5548" w14:paraId="4E6B5F4A" w14:textId="77777777" w:rsidTr="00ED7204">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CF5548" w:rsidRDefault="00CF5548" w:rsidP="00CF5548">
                  <w:pPr>
                    <w:spacing w:line="240" w:lineRule="auto"/>
                    <w:rPr>
                      <w:rFonts w:eastAsia="Times New Roman" w:cs="Times New Roman"/>
                      <w:szCs w:val="24"/>
                    </w:rPr>
                  </w:pPr>
                  <w:r w:rsidRPr="00CF5548">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CF5548" w:rsidRDefault="00CF5548" w:rsidP="00CF5548">
                  <w:pPr>
                    <w:spacing w:line="240" w:lineRule="auto"/>
                    <w:rPr>
                      <w:rFonts w:eastAsia="Times New Roman" w:cs="Times New Roman"/>
                      <w:szCs w:val="24"/>
                    </w:rPr>
                  </w:pPr>
                  <w:r w:rsidRPr="00CF5548">
                    <w:rPr>
                      <w:rFonts w:eastAsia="Times New Roman" w:cs="Times New Roman"/>
                      <w:szCs w:val="24"/>
                    </w:rPr>
                    <w:t>Defendant Judge Pigot</w:t>
                  </w:r>
                </w:p>
              </w:tc>
            </w:tr>
            <w:tr w:rsidR="00CF5548" w:rsidRPr="00CF5548" w14:paraId="07772235" w14:textId="77777777" w:rsidTr="00ED7204">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CF5548" w:rsidRDefault="00CF5548" w:rsidP="00CF5548">
                  <w:pPr>
                    <w:spacing w:line="240" w:lineRule="auto"/>
                    <w:rPr>
                      <w:rFonts w:eastAsia="Times New Roman" w:cs="Times New Roman"/>
                      <w:szCs w:val="24"/>
                    </w:rPr>
                  </w:pPr>
                  <w:r w:rsidRPr="00CF5548">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CF5548" w:rsidRDefault="00CF5548" w:rsidP="00CF5548">
                  <w:pPr>
                    <w:spacing w:line="240" w:lineRule="auto"/>
                    <w:rPr>
                      <w:rFonts w:eastAsia="Times New Roman" w:cs="Times New Roman"/>
                      <w:szCs w:val="24"/>
                    </w:rPr>
                  </w:pPr>
                  <w:r w:rsidRPr="00CF5548">
                    <w:rPr>
                      <w:rFonts w:eastAsia="Times New Roman" w:cs="Times New Roman"/>
                      <w:szCs w:val="24"/>
                    </w:rPr>
                    <w:t>Robert Talalay</w:t>
                  </w:r>
                </w:p>
              </w:tc>
            </w:tr>
            <w:tr w:rsidR="00CF5548" w:rsidRPr="00CF5548" w14:paraId="7F20FC0D" w14:textId="77777777" w:rsidTr="00ED7204">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CF5548" w:rsidRDefault="00CF5548" w:rsidP="00CF5548">
                  <w:pPr>
                    <w:spacing w:line="240" w:lineRule="auto"/>
                    <w:rPr>
                      <w:rFonts w:eastAsia="Times New Roman" w:cs="Times New Roman"/>
                      <w:szCs w:val="24"/>
                    </w:rPr>
                  </w:pPr>
                  <w:r w:rsidRPr="00CF5548">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CF5548" w:rsidRDefault="00CF5548" w:rsidP="00CF5548">
                  <w:pPr>
                    <w:spacing w:line="240" w:lineRule="auto"/>
                    <w:rPr>
                      <w:rFonts w:eastAsia="Times New Roman" w:cs="Times New Roman"/>
                      <w:szCs w:val="24"/>
                    </w:rPr>
                  </w:pPr>
                  <w:r w:rsidRPr="00CF5548">
                    <w:rPr>
                      <w:rFonts w:eastAsia="Times New Roman" w:cs="Times New Roman"/>
                      <w:szCs w:val="24"/>
                    </w:rPr>
                    <w:t>Mr. Andrew Locke</w:t>
                  </w:r>
                </w:p>
              </w:tc>
            </w:tr>
            <w:tr w:rsidR="00CF5548" w:rsidRPr="00CF5548" w14:paraId="084BC05E" w14:textId="77777777" w:rsidTr="00ED7204">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CF5548" w:rsidRDefault="00CF5548" w:rsidP="00CF5548">
                  <w:pPr>
                    <w:spacing w:line="240" w:lineRule="auto"/>
                    <w:rPr>
                      <w:rFonts w:eastAsia="Times New Roman" w:cs="Times New Roman"/>
                      <w:szCs w:val="24"/>
                    </w:rPr>
                  </w:pPr>
                  <w:r w:rsidRPr="00CF5548">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CF5548" w:rsidRDefault="00CF5548" w:rsidP="00CF5548">
                  <w:pPr>
                    <w:spacing w:line="240" w:lineRule="auto"/>
                    <w:rPr>
                      <w:rFonts w:eastAsia="Times New Roman" w:cs="Times New Roman"/>
                      <w:szCs w:val="24"/>
                    </w:rPr>
                  </w:pPr>
                  <w:r w:rsidRPr="00CF5548">
                    <w:rPr>
                      <w:rFonts w:eastAsia="Times New Roman" w:cs="Times New Roman"/>
                      <w:szCs w:val="24"/>
                    </w:rPr>
                    <w:t>(Full Hearing)</w:t>
                  </w:r>
                </w:p>
              </w:tc>
            </w:tr>
            <w:tr w:rsidR="00CF5548" w:rsidRPr="00CF5548" w14:paraId="6B69CBD5" w14:textId="77777777" w:rsidTr="00ED7204">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CF5548" w:rsidRDefault="00CF5548" w:rsidP="00CF5548">
                  <w:pPr>
                    <w:spacing w:line="240" w:lineRule="auto"/>
                    <w:rPr>
                      <w:rFonts w:eastAsia="Times New Roman" w:cs="Times New Roman"/>
                      <w:szCs w:val="24"/>
                    </w:rPr>
                  </w:pPr>
                  <w:r w:rsidRPr="00CF5548">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CF5548" w:rsidRDefault="00CF5548" w:rsidP="00CF5548">
                  <w:pPr>
                    <w:spacing w:line="240" w:lineRule="auto"/>
                    <w:rPr>
                      <w:rFonts w:eastAsia="Times New Roman" w:cs="Times New Roman"/>
                      <w:szCs w:val="24"/>
                    </w:rPr>
                  </w:pPr>
                  <w:r w:rsidRPr="00CF5548">
                    <w:rPr>
                      <w:rFonts w:eastAsia="Times New Roman" w:cs="Times New Roman"/>
                      <w:szCs w:val="24"/>
                    </w:rPr>
                    <w:t> </w:t>
                  </w:r>
                </w:p>
              </w:tc>
            </w:tr>
          </w:tbl>
          <w:p w14:paraId="0569F7A7" w14:textId="77777777" w:rsidR="00E070B9" w:rsidRDefault="00E070B9" w:rsidP="00E070B9">
            <w:pPr>
              <w:pStyle w:val="ListParagraph"/>
              <w:autoSpaceDN w:val="0"/>
              <w:spacing w:line="240" w:lineRule="auto"/>
              <w:ind w:left="360"/>
              <w:rPr>
                <w:rFonts w:eastAsia="Arial" w:cs="Times New Roman"/>
                <w:b/>
                <w:bCs/>
                <w:szCs w:val="24"/>
                <w:u w:val="single"/>
              </w:rPr>
            </w:pPr>
          </w:p>
          <w:p w14:paraId="4D4E7BE3"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5408C09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Default="002C1756" w:rsidP="00ED7204">
            <w:pPr>
              <w:spacing w:line="240" w:lineRule="auto"/>
              <w:rPr>
                <w:rFonts w:cs="Times New Roman"/>
                <w:szCs w:val="24"/>
              </w:rPr>
            </w:pPr>
          </w:p>
          <w:p w14:paraId="168D9F93"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522F8C1D" w14:textId="77777777" w:rsidR="002C1756" w:rsidRPr="00042D71" w:rsidRDefault="002C1756" w:rsidP="00ED7204">
            <w:pPr>
              <w:spacing w:line="240" w:lineRule="auto"/>
              <w:jc w:val="center"/>
              <w:rPr>
                <w:rFonts w:cs="Times New Roman"/>
                <w:b/>
                <w:bCs/>
                <w:szCs w:val="24"/>
                <w:u w:val="single"/>
              </w:rPr>
            </w:pPr>
          </w:p>
          <w:p w14:paraId="051F19D8"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Default="002C1756" w:rsidP="00ED7204"/>
          <w:p w14:paraId="56D33619" w14:textId="77777777" w:rsidR="00CF5548" w:rsidRPr="00CF5548" w:rsidRDefault="00CF5548" w:rsidP="00CF5548">
            <w:pPr>
              <w:spacing w:after="60"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p w14:paraId="7FCF3771" w14:textId="77777777" w:rsidR="00CF5548" w:rsidRPr="00CF5548" w:rsidRDefault="00CF5548">
            <w:pPr>
              <w:numPr>
                <w:ilvl w:val="0"/>
                <w:numId w:val="1116"/>
              </w:numPr>
              <w:spacing w:after="60" w:line="240" w:lineRule="auto"/>
              <w:contextualSpacing/>
              <w:rPr>
                <w:rFonts w:cs="Times New Roman"/>
                <w:szCs w:val="24"/>
              </w:rPr>
            </w:pPr>
            <w:r w:rsidRPr="00CF5548">
              <w:rPr>
                <w:rFonts w:cs="Times New Roman"/>
                <w:szCs w:val="24"/>
              </w:rPr>
              <w:t xml:space="preserve">On the </w:t>
            </w:r>
            <w:r w:rsidRPr="00CF5548">
              <w:rPr>
                <w:rFonts w:cs="Times New Roman"/>
                <w:color w:val="92D050"/>
                <w:szCs w:val="24"/>
              </w:rPr>
              <w:t>03/08/2015</w:t>
            </w:r>
            <w:r w:rsidRPr="00CF5548">
              <w:rPr>
                <w:rFonts w:cs="Times New Roman"/>
                <w:szCs w:val="24"/>
              </w:rPr>
              <w:t xml:space="preserve"> This is the Day at Court for the trial of the Anti-Social Behaviour Order Case and the Verdict got made Guilty against me on the 04/08/2015, Spelling Mistakes. </w:t>
            </w:r>
          </w:p>
          <w:p w14:paraId="4B8EEC80" w14:textId="77777777" w:rsidR="00CF5548" w:rsidRPr="00CF5548" w:rsidRDefault="00CF5548">
            <w:pPr>
              <w:numPr>
                <w:ilvl w:val="0"/>
                <w:numId w:val="1116"/>
              </w:numPr>
              <w:spacing w:line="240" w:lineRule="auto"/>
              <w:contextualSpacing/>
              <w:rPr>
                <w:rFonts w:eastAsia="Times New Roman" w:cs="Times New Roman"/>
                <w:color w:val="000000"/>
                <w:szCs w:val="24"/>
              </w:rPr>
            </w:pPr>
            <w:r w:rsidRPr="00CF5548">
              <w:rPr>
                <w:rFonts w:eastAsia="Times New Roman" w:cs="Times New Roman"/>
                <w:color w:val="000000"/>
                <w:szCs w:val="24"/>
              </w:rPr>
              <w:t xml:space="preserve">On the </w:t>
            </w:r>
            <w:r w:rsidRPr="00CF5548">
              <w:rPr>
                <w:rFonts w:eastAsia="Times New Roman" w:cs="Times New Roman"/>
                <w:b/>
                <w:bCs/>
                <w:color w:val="000000"/>
                <w:szCs w:val="24"/>
              </w:rPr>
              <w:t xml:space="preserve">03 </w:t>
            </w:r>
            <w:r w:rsidRPr="00CF5548">
              <w:rPr>
                <w:rFonts w:eastAsia="Times New Roman" w:cs="Times New Roman"/>
                <w:color w:val="000000"/>
                <w:szCs w:val="24"/>
              </w:rPr>
              <w:t xml:space="preserve">&amp; </w:t>
            </w:r>
            <w:r w:rsidRPr="00CF5548">
              <w:rPr>
                <w:rFonts w:eastAsia="Times New Roman" w:cs="Times New Roman"/>
                <w:b/>
                <w:bCs/>
                <w:color w:val="000000"/>
                <w:szCs w:val="24"/>
              </w:rPr>
              <w:t>04/08/2015</w:t>
            </w:r>
            <w:r w:rsidRPr="00CF5548">
              <w:rPr>
                <w:rFonts w:eastAsia="Times New Roman" w:cs="Times New Roman"/>
                <w:color w:val="000000"/>
                <w:szCs w:val="24"/>
              </w:rPr>
              <w:t xml:space="preserve"> at the Highbury Corner Court the Asbo trial case, got said to be part proven on the 04th 08/</w:t>
            </w:r>
            <w:r w:rsidRPr="00CF5548">
              <w:rPr>
                <w:rFonts w:eastAsia="Times New Roman" w:cs="Times New Roman"/>
                <w:b/>
                <w:color w:val="000000"/>
                <w:szCs w:val="24"/>
              </w:rPr>
              <w:t>2015</w:t>
            </w:r>
            <w:r w:rsidRPr="00CF5548">
              <w:rPr>
                <w:rFonts w:eastAsia="Times New Roman" w:cs="Times New Roman"/>
                <w:color w:val="000000"/>
                <w:szCs w:val="24"/>
              </w:rPr>
              <w:t xml:space="preserve">. </w:t>
            </w:r>
          </w:p>
          <w:p w14:paraId="4513CD7B" w14:textId="77777777" w:rsidR="00CF5548" w:rsidRPr="00CF5548" w:rsidRDefault="00CF5548">
            <w:pPr>
              <w:numPr>
                <w:ilvl w:val="0"/>
                <w:numId w:val="1116"/>
              </w:numPr>
              <w:spacing w:line="240" w:lineRule="auto"/>
              <w:contextualSpacing/>
              <w:rPr>
                <w:rFonts w:eastAsia="Times New Roman" w:cs="Times New Roman"/>
                <w:color w:val="000000"/>
                <w:szCs w:val="24"/>
              </w:rPr>
            </w:pPr>
            <w:r w:rsidRPr="00CF5548">
              <w:rPr>
                <w:rFonts w:eastAsia="Times New Roman" w:cs="Times New Roman"/>
                <w:color w:val="00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CF5548" w:rsidRDefault="00CF5548">
            <w:pPr>
              <w:numPr>
                <w:ilvl w:val="0"/>
                <w:numId w:val="1116"/>
              </w:numPr>
              <w:spacing w:line="240" w:lineRule="auto"/>
              <w:contextualSpacing/>
              <w:rPr>
                <w:rFonts w:eastAsia="Times New Roman" w:cs="Times New Roman"/>
                <w:color w:val="000000"/>
                <w:szCs w:val="24"/>
              </w:rPr>
            </w:pPr>
            <w:r w:rsidRPr="00CF5548">
              <w:rPr>
                <w:rFonts w:eastAsia="Times New Roman" w:cs="Times New Roman"/>
                <w:color w:val="000000"/>
                <w:szCs w:val="24"/>
              </w:rPr>
              <w:t>I noticed the following to be wrong and in clear error: -</w:t>
            </w:r>
          </w:p>
          <w:p w14:paraId="67C566D7" w14:textId="77777777" w:rsidR="00CF5548" w:rsidRPr="00CF5548" w:rsidRDefault="00CF5548">
            <w:pPr>
              <w:numPr>
                <w:ilvl w:val="0"/>
                <w:numId w:val="1117"/>
              </w:numPr>
              <w:spacing w:line="240" w:lineRule="auto"/>
              <w:contextualSpacing/>
              <w:rPr>
                <w:rFonts w:eastAsia="Times New Roman" w:cs="Times New Roman"/>
                <w:color w:val="000000"/>
                <w:szCs w:val="24"/>
              </w:rPr>
            </w:pPr>
          </w:p>
          <w:p w14:paraId="1B07420A" w14:textId="77777777" w:rsidR="00CF5548" w:rsidRPr="00CF5548" w:rsidRDefault="00CF5548">
            <w:pPr>
              <w:numPr>
                <w:ilvl w:val="0"/>
                <w:numId w:val="1117"/>
              </w:numPr>
              <w:spacing w:line="240" w:lineRule="auto"/>
              <w:contextualSpacing/>
              <w:rPr>
                <w:rFonts w:eastAsia="Times New Roman" w:cs="Times New Roman"/>
                <w:color w:val="000000"/>
                <w:szCs w:val="24"/>
              </w:rPr>
            </w:pPr>
          </w:p>
          <w:p w14:paraId="007D3DBF" w14:textId="77777777" w:rsidR="00CF5548" w:rsidRPr="00CF5548" w:rsidRDefault="00CF5548">
            <w:pPr>
              <w:numPr>
                <w:ilvl w:val="0"/>
                <w:numId w:val="1116"/>
              </w:numPr>
              <w:spacing w:line="240" w:lineRule="auto"/>
              <w:contextualSpacing/>
              <w:rPr>
                <w:rFonts w:eastAsia="Times New Roman" w:cs="Times New Roman"/>
                <w:color w:val="000000"/>
                <w:szCs w:val="24"/>
              </w:rPr>
            </w:pPr>
            <w:r w:rsidRPr="00CF5548">
              <w:rPr>
                <w:rFonts w:eastAsia="Times New Roman" w:cs="Times New Roman"/>
                <w:color w:val="000000"/>
                <w:szCs w:val="24"/>
              </w:rPr>
              <w:t>They got all the law’s and do not use them right: -</w:t>
            </w:r>
          </w:p>
          <w:p w14:paraId="5FB68022" w14:textId="77777777" w:rsidR="00CF5548" w:rsidRPr="00CF5548" w:rsidRDefault="00CF5548">
            <w:pPr>
              <w:numPr>
                <w:ilvl w:val="0"/>
                <w:numId w:val="1116"/>
              </w:numPr>
              <w:spacing w:line="240" w:lineRule="auto"/>
              <w:contextualSpacing/>
              <w:rPr>
                <w:rFonts w:eastAsia="Times New Roman" w:cs="Times New Roman"/>
                <w:color w:val="000000"/>
                <w:szCs w:val="24"/>
              </w:rPr>
            </w:pPr>
            <w:r w:rsidRPr="00CF5548">
              <w:rPr>
                <w:rFonts w:eastAsia="Times New Roman" w:cs="Times New Roman"/>
                <w:color w:val="000000"/>
                <w:szCs w:val="24"/>
              </w:rPr>
              <w:t xml:space="preserve">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w:t>
            </w:r>
            <w:r w:rsidRPr="00CF5548">
              <w:rPr>
                <w:rFonts w:eastAsia="Times New Roman" w:cs="Times New Roman"/>
                <w:color w:val="000000"/>
                <w:szCs w:val="24"/>
              </w:rPr>
              <w:lastRenderedPageBreak/>
              <w:t>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042D71" w:rsidRDefault="002C1756" w:rsidP="00ED7204">
            <w:pPr>
              <w:spacing w:after="60" w:line="240" w:lineRule="auto"/>
              <w:contextualSpacing/>
              <w:rPr>
                <w:rFonts w:cs="Times New Roman"/>
                <w:szCs w:val="24"/>
              </w:rPr>
            </w:pPr>
          </w:p>
          <w:p w14:paraId="3F986288" w14:textId="77777777" w:rsidR="002C1756" w:rsidRPr="0088513C" w:rsidRDefault="002C1756" w:rsidP="00ED7204">
            <w:pPr>
              <w:pStyle w:val="ListParagraph"/>
            </w:pPr>
          </w:p>
        </w:tc>
      </w:tr>
      <w:tr w:rsidR="00E070B9" w:rsidRPr="004144B5" w14:paraId="1555911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1140E4" w:rsidRDefault="00E070B9" w:rsidP="00E070B9">
            <w:pPr>
              <w:spacing w:line="240" w:lineRule="auto"/>
              <w:rPr>
                <w:rFonts w:cs="Times New Roman"/>
                <w:szCs w:val="24"/>
              </w:rPr>
            </w:pPr>
          </w:p>
          <w:p w14:paraId="474A5484"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1140E4" w:rsidRDefault="00E070B9" w:rsidP="00E070B9">
            <w:pPr>
              <w:autoSpaceDN w:val="0"/>
              <w:spacing w:line="240" w:lineRule="auto"/>
              <w:ind w:hanging="10"/>
              <w:jc w:val="center"/>
              <w:rPr>
                <w:rFonts w:eastAsia="Times New Roman" w:cs="Times New Roman"/>
                <w:b/>
                <w:bCs/>
                <w:szCs w:val="24"/>
              </w:rPr>
            </w:pPr>
          </w:p>
          <w:p w14:paraId="682FC93B"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0C47BEE5" w14:textId="77777777" w:rsidR="00E070B9" w:rsidRDefault="00E070B9">
            <w:pPr>
              <w:pStyle w:val="ListParagraph"/>
              <w:numPr>
                <w:ilvl w:val="0"/>
                <w:numId w:val="1074"/>
              </w:numPr>
            </w:pPr>
            <w:r w:rsidRPr="0088513C">
              <w:t xml:space="preserve">The reason that </w:t>
            </w:r>
            <w:r>
              <w:t>we have</w:t>
            </w:r>
            <w:r w:rsidRPr="0088513C">
              <w:t xml:space="preserve"> adduced</w:t>
            </w:r>
            <w:r>
              <w:t xml:space="preserve"> </w:t>
            </w:r>
            <w:r w:rsidRPr="0088513C">
              <w:t>this exhibit into these proceedings is because</w:t>
            </w:r>
          </w:p>
          <w:p w14:paraId="3772FE3B" w14:textId="77777777" w:rsidR="00E070B9" w:rsidRDefault="00E070B9" w:rsidP="00E070B9">
            <w:pPr>
              <w:pStyle w:val="ListParagraph"/>
            </w:pPr>
          </w:p>
          <w:p w14:paraId="5C9B30F8"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EB55D5" w:rsidRDefault="00E070B9" w:rsidP="00E070B9">
            <w:pPr>
              <w:autoSpaceDN w:val="0"/>
              <w:spacing w:line="240" w:lineRule="auto"/>
              <w:ind w:hanging="10"/>
              <w:jc w:val="center"/>
              <w:rPr>
                <w:rFonts w:eastAsia="Times New Roman" w:cs="Times New Roman"/>
                <w:b/>
                <w:bCs/>
                <w:szCs w:val="24"/>
              </w:rPr>
            </w:pPr>
          </w:p>
          <w:p w14:paraId="03B14B7F" w14:textId="4C8A50F5" w:rsidR="00E070B9" w:rsidRPr="00EB55D5" w:rsidRDefault="00EB55D5" w:rsidP="00E070B9">
            <w:pPr>
              <w:autoSpaceDN w:val="0"/>
              <w:spacing w:line="240" w:lineRule="auto"/>
              <w:ind w:hanging="10"/>
              <w:jc w:val="center"/>
              <w:rPr>
                <w:rFonts w:eastAsia="Times New Roman" w:cs="Times New Roman"/>
                <w:b/>
                <w:bCs/>
                <w:szCs w:val="24"/>
              </w:rPr>
            </w:pPr>
            <w:r w:rsidRPr="00EB55D5">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1140E4" w:rsidRDefault="00E070B9" w:rsidP="00E070B9">
            <w:pPr>
              <w:autoSpaceDN w:val="0"/>
              <w:spacing w:line="240" w:lineRule="auto"/>
              <w:rPr>
                <w:rFonts w:eastAsia="Times New Roman" w:cs="Times New Roman"/>
                <w:b/>
                <w:bCs/>
                <w:color w:val="2E3D47"/>
                <w:szCs w:val="24"/>
                <w:u w:val="single"/>
              </w:rPr>
            </w:pPr>
          </w:p>
          <w:p w14:paraId="38D824DE" w14:textId="77777777" w:rsidR="00EB55D5" w:rsidRPr="00EB55D5" w:rsidRDefault="00EB55D5" w:rsidP="00EB55D5">
            <w:pPr>
              <w:spacing w:after="60"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04/08/2015:</w:t>
            </w:r>
          </w:p>
          <w:p w14:paraId="570B3ABA" w14:textId="77777777" w:rsidR="00EB55D5" w:rsidRPr="00EB55D5" w:rsidRDefault="00EB55D5" w:rsidP="00EB55D5">
            <w:pPr>
              <w:spacing w:line="240" w:lineRule="auto"/>
              <w:ind w:left="720"/>
              <w:rPr>
                <w:rFonts w:cs="Times New Roman"/>
                <w:b/>
                <w:color w:val="000000"/>
                <w:szCs w:val="24"/>
                <w:u w:val="single"/>
              </w:rPr>
            </w:pPr>
            <w:r w:rsidRPr="00EB55D5">
              <w:rPr>
                <w:rFonts w:eastAsia="Times New Roman" w:cs="Times New Roman"/>
                <w:b/>
                <w:color w:val="000000"/>
                <w:szCs w:val="24"/>
                <w:u w:val="single"/>
              </w:rPr>
              <w:t>The 1st Injunction Order / Lemmy / pub Book Issue: 1!</w:t>
            </w:r>
          </w:p>
          <w:p w14:paraId="64D8E8DB" w14:textId="77777777" w:rsidR="00EB55D5" w:rsidRPr="00EB55D5" w:rsidRDefault="00EB55D5" w:rsidP="00EB55D5">
            <w:pPr>
              <w:spacing w:line="240" w:lineRule="auto"/>
              <w:ind w:left="720"/>
              <w:rPr>
                <w:rFonts w:eastAsia="Times New Roman" w:cs="Times New Roman"/>
                <w:b/>
                <w:color w:val="000000"/>
                <w:szCs w:val="24"/>
              </w:rPr>
            </w:pPr>
            <w:r w:rsidRPr="00EB55D5">
              <w:rPr>
                <w:rFonts w:eastAsia="Times New Roman" w:cs="Times New Roman"/>
                <w:b/>
                <w:bCs/>
                <w:color w:val="000000"/>
                <w:szCs w:val="24"/>
              </w:rPr>
              <w:t>D + E + F + G:</w:t>
            </w:r>
            <w:bookmarkStart w:id="228" w:name="_Hlk111741986"/>
            <w:r w:rsidRPr="00EB55D5">
              <w:rPr>
                <w:rFonts w:eastAsia="Times New Roman" w:cs="Times New Roman"/>
                <w:color w:val="000000"/>
                <w:szCs w:val="24"/>
              </w:rPr>
              <w:t xml:space="preserve"> Lemmy Statement 1st Injunction order</w:t>
            </w:r>
            <w:bookmarkEnd w:id="228"/>
            <w:r w:rsidRPr="00EB55D5">
              <w:rPr>
                <w:rFonts w:eastAsia="Times New Roman" w:cs="Times New Roman"/>
                <w:color w:val="000000"/>
                <w:szCs w:val="24"/>
              </w:rPr>
              <w:t xml:space="preserve"> </w:t>
            </w:r>
            <w:r w:rsidRPr="00EB55D5">
              <w:rPr>
                <w:rFonts w:eastAsia="Times New Roman" w:cs="Times New Roman"/>
                <w:b/>
                <w:color w:val="000000"/>
                <w:szCs w:val="24"/>
              </w:rPr>
              <w:t xml:space="preserve">/ </w:t>
            </w:r>
          </w:p>
          <w:p w14:paraId="7069F9FD" w14:textId="77777777" w:rsidR="00EB55D5" w:rsidRPr="00EB55D5" w:rsidRDefault="00EB55D5" w:rsidP="00EB55D5">
            <w:pPr>
              <w:spacing w:line="240" w:lineRule="auto"/>
              <w:ind w:left="720"/>
              <w:rPr>
                <w:rFonts w:eastAsia="Times New Roman" w:cs="Times New Roman"/>
                <w:color w:val="000000"/>
                <w:szCs w:val="24"/>
              </w:rPr>
            </w:pPr>
            <w:r w:rsidRPr="00EB55D5">
              <w:rPr>
                <w:rFonts w:eastAsia="Times New Roman" w:cs="Times New Roman"/>
                <w:b/>
                <w:color w:val="000000"/>
                <w:szCs w:val="24"/>
              </w:rPr>
              <w:t xml:space="preserve">Page Numbers: </w:t>
            </w:r>
            <w:r w:rsidRPr="00EB55D5">
              <w:rPr>
                <w:rFonts w:eastAsia="Times New Roman" w:cs="Times New Roman"/>
                <w:color w:val="000000"/>
                <w:szCs w:val="24"/>
              </w:rPr>
              <w:t>105,106,107,108,109,110,111,112,113,114</w:t>
            </w:r>
          </w:p>
          <w:p w14:paraId="2CA85659" w14:textId="77777777" w:rsidR="00EB55D5" w:rsidRPr="00EB55D5" w:rsidRDefault="00EB55D5" w:rsidP="00EB55D5">
            <w:pPr>
              <w:spacing w:line="240" w:lineRule="auto"/>
              <w:ind w:left="720"/>
              <w:rPr>
                <w:rFonts w:eastAsia="Times New Roman" w:cs="Times New Roman"/>
                <w:b/>
                <w:bCs/>
                <w:color w:val="000000"/>
                <w:szCs w:val="24"/>
                <w:u w:val="single"/>
              </w:rPr>
            </w:pPr>
            <w:r w:rsidRPr="00EB55D5">
              <w:rPr>
                <w:rFonts w:eastAsia="Times New Roman" w:cs="Times New Roman"/>
                <w:b/>
                <w:bCs/>
                <w:color w:val="000000"/>
                <w:szCs w:val="24"/>
                <w:u w:val="single"/>
              </w:rPr>
              <w:t>105,</w:t>
            </w:r>
          </w:p>
          <w:tbl>
            <w:tblPr>
              <w:tblW w:w="90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7"/>
            </w:tblGrid>
            <w:tr w:rsidR="00EB55D5" w:rsidRPr="00EB55D5" w14:paraId="2BED95E5" w14:textId="77777777" w:rsidTr="00ED7204">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EB55D5" w:rsidRDefault="00EB55D5" w:rsidP="00EB55D5">
                  <w:pPr>
                    <w:spacing w:line="240" w:lineRule="auto"/>
                    <w:jc w:val="center"/>
                    <w:rPr>
                      <w:rFonts w:eastAsia="Times New Roman" w:cs="Times New Roman"/>
                      <w:b/>
                      <w:szCs w:val="24"/>
                      <w:u w:val="single"/>
                    </w:rPr>
                  </w:pPr>
                </w:p>
                <w:p w14:paraId="55B9FE2D" w14:textId="77777777" w:rsidR="00EB55D5" w:rsidRPr="00EB55D5" w:rsidRDefault="00EB55D5" w:rsidP="00EB55D5">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5B58EB39" w14:textId="77777777" w:rsidR="00EB55D5" w:rsidRPr="00EB55D5" w:rsidRDefault="00EB55D5" w:rsidP="00EB55D5">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7D44D29A" w14:textId="77777777" w:rsidR="00EB55D5" w:rsidRPr="00EB55D5" w:rsidRDefault="00EB55D5" w:rsidP="00EB55D5">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54506989" w14:textId="77777777" w:rsidR="00EB55D5" w:rsidRPr="00EB55D5" w:rsidRDefault="00EB55D5" w:rsidP="00EB55D5">
                  <w:pPr>
                    <w:spacing w:line="240" w:lineRule="auto"/>
                    <w:jc w:val="center"/>
                    <w:rPr>
                      <w:rFonts w:eastAsia="Times New Roman" w:cs="Times New Roman"/>
                      <w:b/>
                      <w:szCs w:val="24"/>
                      <w:u w:val="single"/>
                    </w:rPr>
                  </w:pPr>
                </w:p>
              </w:tc>
            </w:tr>
            <w:tr w:rsidR="00EB55D5" w:rsidRPr="00EB55D5" w14:paraId="0A34CB0F" w14:textId="77777777" w:rsidTr="00ED7204">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EB55D5" w:rsidRDefault="00EB55D5" w:rsidP="00EB55D5">
                  <w:pPr>
                    <w:spacing w:line="240" w:lineRule="auto"/>
                    <w:rPr>
                      <w:rFonts w:eastAsia="Times New Roman" w:cs="Times New Roman"/>
                      <w:b/>
                      <w:color w:val="000000"/>
                      <w:szCs w:val="24"/>
                      <w:u w:val="single"/>
                    </w:rPr>
                  </w:pPr>
                  <w:r w:rsidRPr="00EB55D5">
                    <w:rPr>
                      <w:rFonts w:eastAsia="Times New Roman" w:cs="Times New Roman"/>
                      <w:b/>
                      <w:bCs/>
                      <w:color w:val="000000"/>
                      <w:szCs w:val="24"/>
                    </w:rPr>
                    <w:t>“</w:t>
                  </w:r>
                  <w:r w:rsidRPr="00EB55D5">
                    <w:rPr>
                      <w:rFonts w:eastAsia="Times New Roman" w:cs="Times New Roman"/>
                      <w:color w:val="000000"/>
                      <w:szCs w:val="24"/>
                      <w:u w:val="single"/>
                    </w:rPr>
                    <w:t>Not Relevant</w:t>
                  </w:r>
                  <w:r w:rsidRPr="00EB55D5">
                    <w:rPr>
                      <w:rFonts w:eastAsia="Times New Roman" w:cs="Times New Roman"/>
                      <w:b/>
                      <w:bCs/>
                      <w:color w:val="000000"/>
                      <w:szCs w:val="24"/>
                      <w:u w:val="single"/>
                    </w:rPr>
                    <w:t>!</w:t>
                  </w:r>
                  <w:r w:rsidRPr="00EB55D5">
                    <w:rPr>
                      <w:rFonts w:eastAsia="Times New Roman" w:cs="Times New Roman"/>
                      <w:b/>
                      <w:bCs/>
                      <w:color w:val="000000"/>
                      <w:szCs w:val="24"/>
                    </w:rPr>
                    <w:t>”</w:t>
                  </w:r>
                </w:p>
              </w:tc>
            </w:tr>
          </w:tbl>
          <w:p w14:paraId="265EA603" w14:textId="77777777" w:rsidR="00EB55D5" w:rsidRPr="00EB55D5" w:rsidRDefault="00EB55D5" w:rsidP="00EB55D5">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106,</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EB55D5" w:rsidRPr="00EB55D5" w14:paraId="35E09FD5" w14:textId="77777777" w:rsidTr="00ED7204">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EB55D5" w:rsidRDefault="00EB55D5" w:rsidP="00EB55D5">
                  <w:pPr>
                    <w:spacing w:line="240" w:lineRule="auto"/>
                    <w:jc w:val="center"/>
                    <w:rPr>
                      <w:rFonts w:eastAsia="Times New Roman" w:cs="Times New Roman"/>
                      <w:b/>
                      <w:szCs w:val="24"/>
                      <w:u w:val="single"/>
                    </w:rPr>
                  </w:pPr>
                </w:p>
                <w:p w14:paraId="42A17457" w14:textId="77777777" w:rsidR="00EB55D5" w:rsidRPr="00EB55D5" w:rsidRDefault="00EB55D5" w:rsidP="00EB55D5">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46F90CFD" w14:textId="77777777" w:rsidR="00EB55D5" w:rsidRPr="00EB55D5" w:rsidRDefault="00EB55D5" w:rsidP="00EB55D5">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5B742884" w14:textId="77777777" w:rsidR="00EB55D5" w:rsidRPr="00EB55D5" w:rsidRDefault="00EB55D5" w:rsidP="00EB55D5">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12432B4B" w14:textId="77777777" w:rsidR="00EB55D5" w:rsidRPr="00EB55D5" w:rsidRDefault="00EB55D5" w:rsidP="00EB55D5">
                  <w:pPr>
                    <w:spacing w:line="240" w:lineRule="auto"/>
                    <w:jc w:val="center"/>
                    <w:rPr>
                      <w:rFonts w:eastAsia="Times New Roman" w:cs="Times New Roman"/>
                      <w:b/>
                      <w:szCs w:val="24"/>
                      <w:u w:val="single"/>
                    </w:rPr>
                  </w:pPr>
                </w:p>
              </w:tc>
            </w:tr>
            <w:tr w:rsidR="00EB55D5" w:rsidRPr="00EB55D5" w14:paraId="1960490D" w14:textId="77777777" w:rsidTr="00ED7204">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EB55D5" w:rsidRDefault="00EB55D5" w:rsidP="00EB55D5">
                  <w:pPr>
                    <w:spacing w:line="240" w:lineRule="auto"/>
                    <w:rPr>
                      <w:rFonts w:eastAsia="Times New Roman" w:cs="Times New Roman"/>
                      <w:color w:val="000000"/>
                      <w:szCs w:val="24"/>
                    </w:rPr>
                  </w:pPr>
                </w:p>
                <w:p w14:paraId="626AE89E" w14:textId="77777777" w:rsidR="00EB55D5" w:rsidRPr="00EB55D5" w:rsidRDefault="00EB55D5" w:rsidP="00EB55D5">
                  <w:pPr>
                    <w:spacing w:line="240" w:lineRule="auto"/>
                    <w:rPr>
                      <w:rFonts w:eastAsia="Times New Roman" w:cs="Times New Roman"/>
                      <w:szCs w:val="24"/>
                    </w:rPr>
                  </w:pPr>
                  <w:r w:rsidRPr="00EB55D5">
                    <w:rPr>
                      <w:rFonts w:eastAsia="Times New Roman" w:cs="Times New Roman"/>
                      <w:b/>
                      <w:color w:val="000000"/>
                      <w:szCs w:val="24"/>
                    </w:rPr>
                    <w:t>5.</w:t>
                  </w:r>
                  <w:r w:rsidRPr="00EB55D5">
                    <w:rPr>
                      <w:rFonts w:eastAsia="Times New Roman" w:cs="Times New Roman"/>
                      <w:color w:val="000000"/>
                      <w:szCs w:val="24"/>
                    </w:rPr>
                    <w:t xml:space="preserve">  T</w:t>
                  </w:r>
                  <w:bookmarkStart w:id="229" w:name="_Hlk111742013"/>
                  <w:r w:rsidRPr="00EB55D5">
                    <w:rPr>
                      <w:rFonts w:eastAsia="Times New Roman" w:cs="Times New Roman"/>
                      <w:color w:val="000000"/>
                      <w:szCs w:val="24"/>
                    </w:rPr>
                    <w:t>he</w:t>
                  </w:r>
                  <w:r w:rsidRPr="00EB55D5">
                    <w:rPr>
                      <w:rFonts w:eastAsia="Times New Roman" w:cs="Times New Roman"/>
                      <w:szCs w:val="24"/>
                    </w:rPr>
                    <w:t xml:space="preserve"> </w:t>
                  </w:r>
                  <w:r w:rsidRPr="00EB55D5">
                    <w:rPr>
                      <w:rFonts w:eastAsia="Times New Roman" w:cs="Times New Roman"/>
                      <w:szCs w:val="24"/>
                      <w:u w:val="single"/>
                    </w:rPr>
                    <w:t xml:space="preserve">Defendant was I previously known to the Claimant </w:t>
                  </w:r>
                  <w:r w:rsidRPr="00EB55D5">
                    <w:rPr>
                      <w:rFonts w:eastAsia="Times New Roman" w:cs="Times New Roman"/>
                      <w:szCs w:val="24"/>
                    </w:rPr>
                    <w:t xml:space="preserve">and an </w:t>
                  </w:r>
                  <w:r w:rsidRPr="00EB55D5">
                    <w:rPr>
                      <w:rFonts w:eastAsia="Times New Roman" w:cs="Times New Roman"/>
                      <w:b/>
                      <w:szCs w:val="24"/>
                      <w:u w:val="single"/>
                    </w:rPr>
                    <w:t>anti-social behaviour order</w:t>
                  </w:r>
                  <w:r w:rsidRPr="00EB55D5">
                    <w:rPr>
                      <w:rFonts w:eastAsia="Times New Roman" w:cs="Times New Roman"/>
                      <w:szCs w:val="24"/>
                    </w:rPr>
                    <w:t xml:space="preserve"> was made on</w:t>
                  </w:r>
                </w:p>
                <w:p w14:paraId="3A6AEDCF" w14:textId="77777777" w:rsidR="00EB55D5" w:rsidRPr="00EB55D5" w:rsidRDefault="00EB55D5" w:rsidP="00EB55D5">
                  <w:pPr>
                    <w:spacing w:line="240" w:lineRule="auto"/>
                    <w:rPr>
                      <w:rFonts w:eastAsia="Times New Roman" w:cs="Times New Roman"/>
                      <w:b/>
                      <w:szCs w:val="24"/>
                    </w:rPr>
                  </w:pPr>
                  <w:r w:rsidRPr="00EB55D5">
                    <w:rPr>
                      <w:rFonts w:eastAsia="Times New Roman" w:cs="Times New Roman"/>
                      <w:b/>
                      <w:szCs w:val="24"/>
                    </w:rPr>
                    <w:t>G.</w:t>
                  </w:r>
                </w:p>
                <w:p w14:paraId="3331F411" w14:textId="77777777" w:rsidR="00EB55D5" w:rsidRPr="00EB55D5" w:rsidRDefault="00EB55D5" w:rsidP="00EB55D5">
                  <w:pPr>
                    <w:spacing w:line="240" w:lineRule="auto"/>
                    <w:rPr>
                      <w:rFonts w:eastAsia="Times New Roman" w:cs="Times New Roman"/>
                      <w:b/>
                      <w:szCs w:val="24"/>
                    </w:rPr>
                  </w:pPr>
                  <w:r w:rsidRPr="00EB55D5">
                    <w:rPr>
                      <w:rFonts w:eastAsia="Times New Roman" w:cs="Times New Roman"/>
                      <w:b/>
                      <w:szCs w:val="24"/>
                    </w:rPr>
                    <w:t>04 August 2015</w:t>
                  </w:r>
                </w:p>
                <w:p w14:paraId="1E6D1029"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szCs w:val="24"/>
                    </w:rPr>
                    <w:t xml:space="preserve">by the Magistrates Court to prevent him from knowingly using or supplying property personal or otherwise, for the use in a rave as defined in s.63(1) o: f the Criminal Justice Order Act 1994.  The order· was made for a </w:t>
                  </w:r>
                  <w:r w:rsidRPr="00EB55D5">
                    <w:rPr>
                      <w:rFonts w:eastAsia="Times New Roman" w:cs="Times New Roman"/>
                      <w:color w:val="000000"/>
                      <w:szCs w:val="24"/>
                    </w:rPr>
                    <w:t>duration of 5 years. A copy of the Order is at page 27 of the</w:t>
                  </w:r>
                </w:p>
                <w:p w14:paraId="5911C285"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lastRenderedPageBreak/>
                    <w:t>exhibit bundle.</w:t>
                  </w:r>
                  <w:bookmarkEnd w:id="229"/>
                </w:p>
              </w:tc>
            </w:tr>
          </w:tbl>
          <w:p w14:paraId="4FD36FA3" w14:textId="1DA9784C" w:rsidR="00E070B9" w:rsidRDefault="00E070B9" w:rsidP="00E070B9">
            <w:pPr>
              <w:pStyle w:val="ListParagraph"/>
              <w:autoSpaceDN w:val="0"/>
              <w:spacing w:line="240" w:lineRule="auto"/>
              <w:ind w:left="360"/>
              <w:rPr>
                <w:rFonts w:eastAsia="Arial" w:cs="Times New Roman"/>
                <w:b/>
                <w:bCs/>
                <w:szCs w:val="24"/>
                <w:u w:val="single"/>
              </w:rPr>
            </w:pPr>
          </w:p>
          <w:p w14:paraId="75AED5D8" w14:textId="77777777" w:rsidR="00EB55D5" w:rsidRPr="00EB55D5" w:rsidRDefault="00EB55D5" w:rsidP="00EB55D5">
            <w:pPr>
              <w:spacing w:after="60"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04/08/2015:</w:t>
            </w:r>
          </w:p>
          <w:p w14:paraId="4F4EB328" w14:textId="77777777" w:rsidR="00EB55D5" w:rsidRPr="00EB55D5" w:rsidRDefault="00EB55D5" w:rsidP="00EB55D5">
            <w:pPr>
              <w:tabs>
                <w:tab w:val="center" w:pos="1079"/>
              </w:tabs>
              <w:spacing w:line="240" w:lineRule="auto"/>
              <w:ind w:left="720"/>
              <w:rPr>
                <w:rFonts w:eastAsia="Times New Roman" w:cs="Times New Roman"/>
                <w:color w:val="000000"/>
                <w:szCs w:val="24"/>
                <w:u w:val="single"/>
              </w:rPr>
            </w:pPr>
            <w:r w:rsidRPr="00EB55D5">
              <w:rPr>
                <w:rFonts w:eastAsia="Times New Roman" w:cs="Times New Roman"/>
                <w:b/>
                <w:color w:val="000000"/>
                <w:szCs w:val="24"/>
                <w:u w:val="single"/>
              </w:rPr>
              <w:t>LEMMYS, Index I received on the 25/06/2018</w:t>
            </w:r>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93BF0C2" w14:textId="77777777" w:rsidR="00EB55D5" w:rsidRPr="00EB55D5" w:rsidRDefault="00EB55D5" w:rsidP="00EB55D5">
            <w:pPr>
              <w:spacing w:line="240" w:lineRule="auto"/>
              <w:ind w:left="720"/>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2B8FF32E" w14:textId="77777777" w:rsidR="00EB55D5" w:rsidRPr="00EB55D5" w:rsidRDefault="00EB55D5" w:rsidP="00EB55D5">
            <w:pPr>
              <w:spacing w:line="240" w:lineRule="auto"/>
              <w:ind w:left="720"/>
              <w:rPr>
                <w:rFonts w:eastAsia="Times New Roman" w:cs="Times New Roman"/>
                <w:b/>
                <w:color w:val="000000"/>
                <w:szCs w:val="24"/>
              </w:rPr>
            </w:pPr>
            <w:r w:rsidRPr="00EB55D5">
              <w:rPr>
                <w:rFonts w:eastAsia="Times New Roman" w:cs="Times New Roman"/>
                <w:b/>
                <w:color w:val="000000"/>
                <w:szCs w:val="24"/>
              </w:rPr>
              <w:t xml:space="preserve">/ Page Numbers: </w:t>
            </w:r>
          </w:p>
          <w:p w14:paraId="4C710819" w14:textId="77777777" w:rsidR="00EB55D5" w:rsidRPr="00EB55D5" w:rsidRDefault="00EB55D5" w:rsidP="00EB55D5">
            <w:pPr>
              <w:spacing w:line="240" w:lineRule="auto"/>
              <w:ind w:left="720"/>
              <w:rPr>
                <w:rFonts w:eastAsia="Times New Roman" w:cs="Times New Roman"/>
                <w:color w:val="000000"/>
                <w:szCs w:val="24"/>
              </w:rPr>
            </w:pPr>
            <w:r w:rsidRPr="00EB55D5">
              <w:rPr>
                <w:rFonts w:eastAsia="Times New Roman" w:cs="Times New Roman"/>
                <w:color w:val="000000"/>
                <w:szCs w:val="24"/>
              </w:rPr>
              <w:t>196,197,198,199,200,201,202,203,204,205,</w:t>
            </w:r>
          </w:p>
          <w:p w14:paraId="27507F80" w14:textId="77777777" w:rsidR="00EB55D5" w:rsidRPr="00EB55D5" w:rsidRDefault="00EB55D5" w:rsidP="00EB55D5">
            <w:pPr>
              <w:spacing w:line="240" w:lineRule="auto"/>
              <w:ind w:left="720"/>
              <w:rPr>
                <w:rFonts w:eastAsia="Times New Roman" w:cs="Times New Roman"/>
                <w:color w:val="000000"/>
                <w:szCs w:val="24"/>
              </w:rPr>
            </w:pPr>
            <w:r w:rsidRPr="00EB55D5">
              <w:rPr>
                <w:rFonts w:eastAsia="Times New Roman" w:cs="Times New Roman"/>
                <w:color w:val="000000"/>
                <w:szCs w:val="24"/>
              </w:rPr>
              <w:t>206,207,208,209,210,211,212,213,214,215,</w:t>
            </w:r>
          </w:p>
          <w:p w14:paraId="563811DD" w14:textId="77777777" w:rsidR="00EB55D5" w:rsidRPr="00EB55D5" w:rsidRDefault="00EB55D5" w:rsidP="00EB55D5">
            <w:pPr>
              <w:spacing w:line="240" w:lineRule="auto"/>
              <w:ind w:left="720"/>
              <w:rPr>
                <w:rFonts w:eastAsia="Times New Roman" w:cs="Times New Roman"/>
                <w:b/>
                <w:bCs/>
                <w:color w:val="000000"/>
                <w:szCs w:val="24"/>
                <w:u w:val="single"/>
              </w:rPr>
            </w:pPr>
            <w:r w:rsidRPr="00EB55D5">
              <w:rPr>
                <w:rFonts w:eastAsia="Times New Roman" w:cs="Times New Roman"/>
                <w:color w:val="000000"/>
                <w:szCs w:val="24"/>
              </w:rPr>
              <w:t>216,217,218,</w:t>
            </w:r>
            <w:r w:rsidRPr="00EB55D5">
              <w:rPr>
                <w:rFonts w:eastAsia="Times New Roman" w:cs="Times New Roman"/>
                <w:b/>
                <w:bCs/>
                <w:color w:val="000000"/>
                <w:szCs w:val="24"/>
                <w:u w:val="single"/>
              </w:rPr>
              <w:t>219,220,221,222,223,224,225,</w:t>
            </w:r>
          </w:p>
          <w:p w14:paraId="40122640" w14:textId="77777777" w:rsidR="00EB55D5" w:rsidRPr="00EB55D5" w:rsidRDefault="00EB55D5" w:rsidP="00EB55D5">
            <w:pPr>
              <w:spacing w:line="240" w:lineRule="auto"/>
              <w:ind w:left="720"/>
              <w:rPr>
                <w:rFonts w:eastAsia="Times New Roman" w:cs="Times New Roman"/>
                <w:color w:val="000000"/>
                <w:szCs w:val="24"/>
              </w:rPr>
            </w:pPr>
            <w:r w:rsidRPr="00EB55D5">
              <w:rPr>
                <w:rFonts w:eastAsia="Times New Roman" w:cs="Times New Roman"/>
                <w:b/>
                <w:bCs/>
                <w:color w:val="000000"/>
                <w:szCs w:val="24"/>
                <w:u w:val="single"/>
              </w:rPr>
              <w:t>226,227,228,</w:t>
            </w:r>
            <w:r w:rsidRPr="00EB55D5">
              <w:rPr>
                <w:rFonts w:eastAsia="Times New Roman" w:cs="Times New Roman"/>
                <w:color w:val="000000"/>
                <w:szCs w:val="24"/>
              </w:rPr>
              <w:t>229,230,231,232,233,234,235,</w:t>
            </w:r>
          </w:p>
          <w:p w14:paraId="13522C5C" w14:textId="77777777" w:rsidR="00EB55D5" w:rsidRPr="00EB55D5" w:rsidRDefault="00EB55D5" w:rsidP="00EB55D5">
            <w:pPr>
              <w:spacing w:line="240" w:lineRule="auto"/>
              <w:ind w:left="720"/>
              <w:rPr>
                <w:rFonts w:eastAsia="Times New Roman" w:cs="Times New Roman"/>
                <w:color w:val="000000"/>
                <w:szCs w:val="24"/>
              </w:rPr>
            </w:pPr>
            <w:r w:rsidRPr="00EB55D5">
              <w:rPr>
                <w:rFonts w:eastAsia="Times New Roman" w:cs="Times New Roman"/>
                <w:color w:val="000000"/>
                <w:szCs w:val="24"/>
              </w:rPr>
              <w:t>236,237,238,239,240,241,242,243,244,245,</w:t>
            </w:r>
          </w:p>
          <w:p w14:paraId="527C875C" w14:textId="77777777" w:rsidR="00EB55D5" w:rsidRPr="00EB55D5" w:rsidRDefault="00EB55D5" w:rsidP="00EB55D5">
            <w:pPr>
              <w:spacing w:line="240" w:lineRule="auto"/>
              <w:ind w:left="720"/>
              <w:rPr>
                <w:rFonts w:eastAsia="Times New Roman" w:cs="Times New Roman"/>
                <w:color w:val="000000"/>
                <w:szCs w:val="24"/>
              </w:rPr>
            </w:pPr>
            <w:r w:rsidRPr="00EB55D5">
              <w:rPr>
                <w:rFonts w:eastAsia="Times New Roman" w:cs="Times New Roman"/>
                <w:color w:val="000000"/>
                <w:szCs w:val="24"/>
              </w:rPr>
              <w:t>246,247,248,249,250,251,252,253,254,255,</w:t>
            </w:r>
          </w:p>
          <w:p w14:paraId="0E61A845" w14:textId="77777777" w:rsidR="00EB55D5" w:rsidRPr="00EB55D5" w:rsidRDefault="00EB55D5" w:rsidP="00EB55D5">
            <w:pPr>
              <w:spacing w:line="240" w:lineRule="auto"/>
              <w:ind w:left="720"/>
              <w:rPr>
                <w:rFonts w:eastAsia="Times New Roman" w:cs="Times New Roman"/>
                <w:color w:val="000000"/>
                <w:szCs w:val="24"/>
              </w:rPr>
            </w:pPr>
            <w:r w:rsidRPr="00EB55D5">
              <w:rPr>
                <w:rFonts w:eastAsia="Times New Roman" w:cs="Times New Roman"/>
                <w:color w:val="000000"/>
                <w:szCs w:val="24"/>
              </w:rPr>
              <w:t>256,257,258,259,260.261,262,263,264,265,</w:t>
            </w:r>
          </w:p>
          <w:p w14:paraId="53811C5B" w14:textId="77777777" w:rsidR="00EB55D5" w:rsidRPr="00EB55D5" w:rsidRDefault="00EB55D5" w:rsidP="00EB55D5">
            <w:pPr>
              <w:spacing w:line="240" w:lineRule="auto"/>
              <w:ind w:left="720"/>
              <w:rPr>
                <w:rFonts w:eastAsia="Times New Roman" w:cs="Times New Roman"/>
                <w:color w:val="000000"/>
                <w:szCs w:val="24"/>
              </w:rPr>
            </w:pPr>
            <w:r w:rsidRPr="00EB55D5">
              <w:rPr>
                <w:rFonts w:eastAsia="Times New Roman" w:cs="Times New Roman"/>
                <w:color w:val="000000"/>
                <w:szCs w:val="24"/>
              </w:rPr>
              <w:t>266,267,268,269,270,271,272,273,274,275,</w:t>
            </w:r>
          </w:p>
          <w:p w14:paraId="1B29BF3B" w14:textId="77777777" w:rsidR="00EB55D5" w:rsidRPr="00EB55D5" w:rsidRDefault="00EB55D5" w:rsidP="00EB55D5">
            <w:pPr>
              <w:spacing w:line="240" w:lineRule="auto"/>
              <w:ind w:left="720"/>
              <w:rPr>
                <w:rFonts w:eastAsia="Times New Roman" w:cs="Times New Roman"/>
                <w:color w:val="000000"/>
                <w:szCs w:val="24"/>
              </w:rPr>
            </w:pPr>
            <w:r w:rsidRPr="00EB55D5">
              <w:rPr>
                <w:rFonts w:eastAsia="Times New Roman" w:cs="Times New Roman"/>
                <w:color w:val="000000"/>
                <w:szCs w:val="24"/>
              </w:rPr>
              <w:t>276,277,278,279,280,281,282,283,284,285,</w:t>
            </w:r>
          </w:p>
          <w:p w14:paraId="2B99EAB0" w14:textId="77777777" w:rsidR="00EB55D5" w:rsidRPr="00EB55D5" w:rsidRDefault="00EB55D5" w:rsidP="00EB55D5">
            <w:pPr>
              <w:spacing w:line="240" w:lineRule="auto"/>
              <w:ind w:left="720"/>
              <w:rPr>
                <w:rFonts w:eastAsia="Times New Roman" w:cs="Times New Roman"/>
                <w:color w:val="000000"/>
                <w:szCs w:val="24"/>
              </w:rPr>
            </w:pPr>
            <w:r w:rsidRPr="00EB55D5">
              <w:rPr>
                <w:rFonts w:eastAsia="Times New Roman" w:cs="Times New Roman"/>
                <w:color w:val="000000"/>
                <w:szCs w:val="24"/>
              </w:rPr>
              <w:t>286,287,288,289,290,291,292,293,294,295,</w:t>
            </w:r>
          </w:p>
          <w:p w14:paraId="4ACD3AE1" w14:textId="77777777" w:rsidR="00EB55D5" w:rsidRPr="00EB55D5" w:rsidRDefault="00EB55D5" w:rsidP="00EB55D5">
            <w:pPr>
              <w:spacing w:line="240" w:lineRule="auto"/>
              <w:ind w:left="720"/>
              <w:rPr>
                <w:rFonts w:eastAsia="Times New Roman" w:cs="Times New Roman"/>
                <w:color w:val="000000"/>
                <w:szCs w:val="24"/>
              </w:rPr>
            </w:pPr>
            <w:r w:rsidRPr="00EB55D5">
              <w:rPr>
                <w:rFonts w:eastAsia="Times New Roman" w:cs="Times New Roman"/>
                <w:color w:val="000000"/>
                <w:szCs w:val="24"/>
              </w:rPr>
              <w:t>296,297,298,299,300,301,302.</w:t>
            </w:r>
          </w:p>
          <w:p w14:paraId="3E589484" w14:textId="77777777" w:rsidR="00EB55D5" w:rsidRPr="00EB55D5" w:rsidRDefault="00EB55D5" w:rsidP="00EB55D5">
            <w:pPr>
              <w:spacing w:line="240" w:lineRule="auto"/>
              <w:ind w:left="720"/>
              <w:rPr>
                <w:rFonts w:eastAsia="Times New Roman" w:cs="Times New Roman"/>
                <w:color w:val="000000"/>
                <w:szCs w:val="24"/>
              </w:rPr>
            </w:pPr>
            <w:r w:rsidRPr="00EB55D5">
              <w:rPr>
                <w:rFonts w:eastAsia="Times New Roman" w:cs="Times New Roman"/>
                <w:color w:val="000000"/>
                <w:szCs w:val="24"/>
              </w:rPr>
              <w:t>--</w:t>
            </w:r>
          </w:p>
          <w:p w14:paraId="6746706E" w14:textId="77777777" w:rsidR="00EB55D5" w:rsidRPr="00EB55D5" w:rsidRDefault="00EB55D5" w:rsidP="00EB55D5">
            <w:pPr>
              <w:spacing w:line="240" w:lineRule="auto"/>
              <w:ind w:left="720"/>
              <w:rPr>
                <w:rFonts w:eastAsia="Calibri" w:cs="Times New Roman"/>
                <w:b/>
                <w:szCs w:val="24"/>
              </w:rPr>
            </w:pPr>
            <w:r w:rsidRPr="00EB55D5">
              <w:rPr>
                <w:rFonts w:eastAsia="Calibri" w:cs="Times New Roman"/>
                <w:b/>
                <w:szCs w:val="24"/>
              </w:rPr>
              <w:t>219</w:t>
            </w:r>
          </w:p>
          <w:p w14:paraId="14541C0F" w14:textId="77777777" w:rsidR="00EB55D5" w:rsidRPr="00EB55D5" w:rsidRDefault="00EB55D5" w:rsidP="00EB55D5">
            <w:pPr>
              <w:spacing w:line="240" w:lineRule="auto"/>
              <w:ind w:left="720"/>
              <w:rPr>
                <w:rFonts w:eastAsia="Calibri" w:cs="Times New Roman"/>
                <w:color w:val="ED7D31"/>
                <w:szCs w:val="24"/>
              </w:rPr>
            </w:pPr>
            <w:bookmarkStart w:id="230" w:name="_Hlk48820736"/>
            <w:r w:rsidRPr="00EB55D5">
              <w:rPr>
                <w:rFonts w:eastAsia="Times New Roman" w:cs="Times New Roman"/>
                <w:color w:val="000000"/>
                <w:szCs w:val="24"/>
              </w:rPr>
              <w:t>7th day of August 2017</w:t>
            </w:r>
            <w:bookmarkEnd w:id="230"/>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EB55D5" w:rsidRPr="00EB55D5" w14:paraId="4E94553A" w14:textId="77777777" w:rsidTr="00ED7204">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EB55D5" w:rsidRDefault="00EB55D5" w:rsidP="00EB55D5">
                  <w:pPr>
                    <w:spacing w:line="240" w:lineRule="auto"/>
                    <w:jc w:val="center"/>
                    <w:rPr>
                      <w:rFonts w:eastAsia="Times New Roman" w:cs="Times New Roman"/>
                      <w:b/>
                      <w:bCs/>
                      <w:szCs w:val="24"/>
                    </w:rPr>
                  </w:pPr>
                </w:p>
                <w:p w14:paraId="18B94D5C"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7D98CFA" w14:textId="77777777" w:rsidR="00EB55D5" w:rsidRPr="00EB55D5" w:rsidRDefault="00EB55D5" w:rsidP="00EB55D5">
                  <w:pPr>
                    <w:spacing w:line="240" w:lineRule="auto"/>
                    <w:jc w:val="center"/>
                    <w:rPr>
                      <w:rFonts w:eastAsia="Times New Roman" w:cs="Times New Roman"/>
                      <w:b/>
                      <w:bCs/>
                      <w:szCs w:val="24"/>
                    </w:rPr>
                  </w:pPr>
                </w:p>
                <w:p w14:paraId="10022266"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CEE52C9" w14:textId="77777777" w:rsidR="00EB55D5" w:rsidRPr="00EB55D5" w:rsidRDefault="00EB55D5" w:rsidP="00EB55D5">
                  <w:pPr>
                    <w:spacing w:line="240" w:lineRule="auto"/>
                    <w:jc w:val="center"/>
                    <w:rPr>
                      <w:rFonts w:eastAsia="Times New Roman" w:cs="Times New Roman"/>
                      <w:b/>
                      <w:bCs/>
                      <w:szCs w:val="24"/>
                    </w:rPr>
                  </w:pPr>
                </w:p>
                <w:p w14:paraId="1DEAB78C"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BETWEEN:</w:t>
                  </w:r>
                </w:p>
                <w:p w14:paraId="5090371F" w14:textId="77777777" w:rsidR="00EB55D5" w:rsidRPr="00EB55D5" w:rsidRDefault="00EB55D5" w:rsidP="00EB55D5">
                  <w:pPr>
                    <w:spacing w:line="240" w:lineRule="auto"/>
                    <w:jc w:val="center"/>
                    <w:rPr>
                      <w:rFonts w:eastAsia="Times New Roman" w:cs="Times New Roman"/>
                      <w:b/>
                      <w:bCs/>
                      <w:szCs w:val="24"/>
                    </w:rPr>
                  </w:pPr>
                </w:p>
                <w:p w14:paraId="479F821E"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CLAIMANT}</w:t>
                  </w:r>
                </w:p>
                <w:p w14:paraId="4D4F9B47" w14:textId="77777777" w:rsidR="00EB55D5" w:rsidRPr="00EB55D5" w:rsidRDefault="00EB55D5" w:rsidP="00EB55D5">
                  <w:pPr>
                    <w:spacing w:line="240" w:lineRule="auto"/>
                    <w:jc w:val="center"/>
                    <w:rPr>
                      <w:rFonts w:eastAsia="Times New Roman" w:cs="Times New Roman"/>
                      <w:b/>
                      <w:bCs/>
                      <w:szCs w:val="24"/>
                    </w:rPr>
                  </w:pPr>
                </w:p>
                <w:p w14:paraId="0204DF98"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0273CF" w14:textId="77777777" w:rsidR="00EB55D5" w:rsidRPr="00EB55D5" w:rsidRDefault="00EB55D5" w:rsidP="00EB55D5">
                  <w:pPr>
                    <w:spacing w:line="240" w:lineRule="auto"/>
                    <w:jc w:val="center"/>
                    <w:rPr>
                      <w:rFonts w:eastAsia="Times New Roman" w:cs="Times New Roman"/>
                      <w:b/>
                      <w:bCs/>
                      <w:szCs w:val="24"/>
                    </w:rPr>
                  </w:pPr>
                </w:p>
                <w:p w14:paraId="49217869"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lastRenderedPageBreak/>
                    <w:t>-AND-</w:t>
                  </w:r>
                </w:p>
                <w:p w14:paraId="24152512" w14:textId="77777777" w:rsidR="00EB55D5" w:rsidRPr="00EB55D5" w:rsidRDefault="00EB55D5" w:rsidP="00EB55D5">
                  <w:pPr>
                    <w:spacing w:line="240" w:lineRule="auto"/>
                    <w:jc w:val="center"/>
                    <w:rPr>
                      <w:rFonts w:eastAsia="Times New Roman" w:cs="Times New Roman"/>
                      <w:b/>
                      <w:bCs/>
                      <w:szCs w:val="24"/>
                    </w:rPr>
                  </w:pPr>
                </w:p>
                <w:p w14:paraId="5A3BDD9B"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DEFENDANT)</w:t>
                  </w:r>
                </w:p>
                <w:p w14:paraId="45B17ABF" w14:textId="77777777" w:rsidR="00EB55D5" w:rsidRPr="00EB55D5" w:rsidRDefault="00EB55D5" w:rsidP="00EB55D5">
                  <w:pPr>
                    <w:spacing w:line="240" w:lineRule="auto"/>
                    <w:jc w:val="center"/>
                    <w:rPr>
                      <w:rFonts w:eastAsia="Times New Roman" w:cs="Times New Roman"/>
                      <w:b/>
                      <w:bCs/>
                      <w:szCs w:val="24"/>
                    </w:rPr>
                  </w:pPr>
                </w:p>
                <w:p w14:paraId="44BEB965"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3DB2085" w14:textId="77777777" w:rsidR="00EB55D5" w:rsidRPr="00EB55D5" w:rsidRDefault="00EB55D5" w:rsidP="00EB55D5">
                  <w:pPr>
                    <w:spacing w:line="240" w:lineRule="auto"/>
                    <w:jc w:val="center"/>
                    <w:rPr>
                      <w:rFonts w:eastAsia="Times New Roman" w:cs="Times New Roman"/>
                      <w:b/>
                      <w:bCs/>
                      <w:szCs w:val="24"/>
                    </w:rPr>
                  </w:pPr>
                </w:p>
                <w:p w14:paraId="687B7D6F"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6487F379" w14:textId="77777777" w:rsidR="00EB55D5" w:rsidRPr="00EB55D5" w:rsidRDefault="00EB55D5" w:rsidP="00EB55D5">
                  <w:pPr>
                    <w:spacing w:line="240" w:lineRule="auto"/>
                    <w:jc w:val="center"/>
                    <w:rPr>
                      <w:rFonts w:eastAsia="Times New Roman" w:cs="Times New Roman"/>
                      <w:szCs w:val="24"/>
                    </w:rPr>
                  </w:pPr>
                </w:p>
              </w:tc>
            </w:tr>
            <w:tr w:rsidR="00EB55D5" w:rsidRPr="00EB55D5" w14:paraId="7CBAFB76" w14:textId="77777777" w:rsidTr="00ED7204">
              <w:tc>
                <w:tcPr>
                  <w:tcW w:w="5098" w:type="dxa"/>
                  <w:tcBorders>
                    <w:top w:val="single" w:sz="4" w:space="0" w:color="auto"/>
                    <w:left w:val="single" w:sz="4" w:space="0" w:color="auto"/>
                    <w:bottom w:val="single" w:sz="4" w:space="0" w:color="auto"/>
                    <w:right w:val="single" w:sz="4" w:space="0" w:color="auto"/>
                  </w:tcBorders>
                </w:tcPr>
                <w:p w14:paraId="2B967DF8"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lastRenderedPageBreak/>
                    <w:t xml:space="preserve">Dated this </w:t>
                  </w:r>
                  <w:bookmarkStart w:id="231" w:name="_Hlk45877951"/>
                  <w:r w:rsidRPr="00EB55D5">
                    <w:rPr>
                      <w:rFonts w:eastAsia="Times New Roman" w:cs="Times New Roman"/>
                      <w:b/>
                      <w:bCs/>
                      <w:color w:val="000000"/>
                      <w:szCs w:val="24"/>
                    </w:rPr>
                    <w:t>7th day of August 2017</w:t>
                  </w:r>
                  <w:bookmarkEnd w:id="231"/>
                </w:p>
                <w:p w14:paraId="476B5C26" w14:textId="77777777" w:rsidR="00EB55D5" w:rsidRPr="00EB55D5" w:rsidRDefault="00EB55D5" w:rsidP="00EB55D5">
                  <w:pPr>
                    <w:spacing w:line="240" w:lineRule="auto"/>
                    <w:rPr>
                      <w:rFonts w:eastAsia="Calibri" w:cs="Times New Roman"/>
                      <w:b/>
                      <w:color w:val="ED7D31"/>
                      <w:szCs w:val="24"/>
                    </w:rPr>
                  </w:pPr>
                </w:p>
              </w:tc>
            </w:tr>
          </w:tbl>
          <w:p w14:paraId="2C4DE005" w14:textId="77777777" w:rsidR="00EB55D5" w:rsidRPr="00EB55D5" w:rsidRDefault="00EB55D5" w:rsidP="00EB55D5">
            <w:pPr>
              <w:spacing w:line="240" w:lineRule="auto"/>
              <w:rPr>
                <w:rFonts w:eastAsia="Calibri" w:cs="Times New Roman"/>
                <w:b/>
                <w:szCs w:val="24"/>
              </w:rPr>
            </w:pPr>
            <w:r w:rsidRPr="00EB55D5">
              <w:rPr>
                <w:rFonts w:eastAsia="Calibri" w:cs="Times New Roman"/>
                <w:b/>
                <w:szCs w:val="24"/>
              </w:rPr>
              <w:t>220</w:t>
            </w:r>
          </w:p>
          <w:p w14:paraId="4297E6EC" w14:textId="77777777" w:rsidR="00EB55D5" w:rsidRPr="00EB55D5" w:rsidRDefault="00EB55D5" w:rsidP="00EB55D5">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color w:val="000000"/>
                <w:szCs w:val="24"/>
              </w:rPr>
              <w:t xml:space="preserve">d </w:t>
            </w:r>
            <w:r w:rsidRPr="00EB55D5">
              <w:rPr>
                <w:rFonts w:eastAsia="Times New Roman" w:cs="Times New Roman"/>
                <w:b/>
                <w:bCs/>
                <w:color w:val="000000"/>
                <w:szCs w:val="24"/>
              </w:rPr>
              <w:t>7 August 2017</w:t>
            </w:r>
          </w:p>
          <w:p w14:paraId="5882D409" w14:textId="77777777" w:rsidR="00EB55D5" w:rsidRPr="00EB55D5" w:rsidRDefault="00EB55D5" w:rsidP="00EB55D5">
            <w:pPr>
              <w:spacing w:line="240" w:lineRule="auto"/>
              <w:rPr>
                <w:rFonts w:eastAsia="Times New Roman" w:cs="Times New Roman"/>
                <w:b/>
                <w:bCs/>
                <w:color w:val="000000"/>
                <w:szCs w:val="24"/>
              </w:rPr>
            </w:pPr>
            <w:r w:rsidRPr="00EB55D5">
              <w:rPr>
                <w:rFonts w:eastAsia="Times New Roman" w:cs="Times New Roman"/>
                <w:color w:val="000000"/>
                <w:szCs w:val="24"/>
              </w:rPr>
              <w:t>I have held this employment since</w:t>
            </w:r>
            <w:r w:rsidRPr="00EB55D5">
              <w:rPr>
                <w:rFonts w:eastAsia="Times New Roman" w:cs="Times New Roman"/>
                <w:b/>
                <w:bCs/>
                <w:color w:val="000000"/>
                <w:szCs w:val="24"/>
              </w:rPr>
              <w:t xml:space="preserve"> August 2016</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EB55D5" w:rsidRPr="00EB55D5" w14:paraId="1BCFBCE6" w14:textId="77777777" w:rsidTr="00ED7204">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EB55D5" w:rsidRDefault="00EB55D5" w:rsidP="00EB55D5">
                  <w:pPr>
                    <w:spacing w:line="240" w:lineRule="auto"/>
                    <w:jc w:val="center"/>
                    <w:rPr>
                      <w:rFonts w:eastAsia="Times New Roman" w:cs="Times New Roman"/>
                      <w:b/>
                      <w:bCs/>
                      <w:szCs w:val="24"/>
                    </w:rPr>
                  </w:pPr>
                </w:p>
                <w:p w14:paraId="4B220930"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73C7669A" w14:textId="77777777" w:rsidR="00EB55D5" w:rsidRPr="00EB55D5" w:rsidRDefault="00EB55D5" w:rsidP="00EB55D5">
                  <w:pPr>
                    <w:spacing w:line="240" w:lineRule="auto"/>
                    <w:jc w:val="center"/>
                    <w:rPr>
                      <w:rFonts w:eastAsia="Times New Roman" w:cs="Times New Roman"/>
                      <w:b/>
                      <w:bCs/>
                      <w:szCs w:val="24"/>
                    </w:rPr>
                  </w:pPr>
                </w:p>
                <w:p w14:paraId="43B81EED"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987430B" w14:textId="77777777" w:rsidR="00EB55D5" w:rsidRPr="00EB55D5" w:rsidRDefault="00EB55D5" w:rsidP="00EB55D5">
                  <w:pPr>
                    <w:spacing w:line="240" w:lineRule="auto"/>
                    <w:jc w:val="center"/>
                    <w:rPr>
                      <w:rFonts w:eastAsia="Times New Roman" w:cs="Times New Roman"/>
                      <w:b/>
                      <w:bCs/>
                      <w:szCs w:val="24"/>
                    </w:rPr>
                  </w:pPr>
                </w:p>
                <w:p w14:paraId="2523A16A"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BETWEEN:</w:t>
                  </w:r>
                </w:p>
                <w:p w14:paraId="62F41D9F" w14:textId="77777777" w:rsidR="00EB55D5" w:rsidRPr="00EB55D5" w:rsidRDefault="00EB55D5" w:rsidP="00EB55D5">
                  <w:pPr>
                    <w:spacing w:line="240" w:lineRule="auto"/>
                    <w:jc w:val="center"/>
                    <w:rPr>
                      <w:rFonts w:eastAsia="Times New Roman" w:cs="Times New Roman"/>
                      <w:b/>
                      <w:bCs/>
                      <w:szCs w:val="24"/>
                    </w:rPr>
                  </w:pPr>
                </w:p>
                <w:p w14:paraId="4A214CDB"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CLAIMANT}</w:t>
                  </w:r>
                </w:p>
                <w:p w14:paraId="7A8E3D34" w14:textId="77777777" w:rsidR="00EB55D5" w:rsidRPr="00EB55D5" w:rsidRDefault="00EB55D5" w:rsidP="00EB55D5">
                  <w:pPr>
                    <w:spacing w:line="240" w:lineRule="auto"/>
                    <w:jc w:val="center"/>
                    <w:rPr>
                      <w:rFonts w:eastAsia="Times New Roman" w:cs="Times New Roman"/>
                      <w:b/>
                      <w:bCs/>
                      <w:szCs w:val="24"/>
                    </w:rPr>
                  </w:pPr>
                </w:p>
                <w:p w14:paraId="3DCEF751"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47F2A8FB" w14:textId="77777777" w:rsidR="00EB55D5" w:rsidRPr="00EB55D5" w:rsidRDefault="00EB55D5" w:rsidP="00EB55D5">
                  <w:pPr>
                    <w:spacing w:line="240" w:lineRule="auto"/>
                    <w:jc w:val="center"/>
                    <w:rPr>
                      <w:rFonts w:eastAsia="Times New Roman" w:cs="Times New Roman"/>
                      <w:b/>
                      <w:bCs/>
                      <w:szCs w:val="24"/>
                    </w:rPr>
                  </w:pPr>
                </w:p>
                <w:p w14:paraId="434974C2"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AND-</w:t>
                  </w:r>
                </w:p>
                <w:p w14:paraId="74110C91" w14:textId="77777777" w:rsidR="00EB55D5" w:rsidRPr="00EB55D5" w:rsidRDefault="00EB55D5" w:rsidP="00EB55D5">
                  <w:pPr>
                    <w:spacing w:line="240" w:lineRule="auto"/>
                    <w:jc w:val="center"/>
                    <w:rPr>
                      <w:rFonts w:eastAsia="Times New Roman" w:cs="Times New Roman"/>
                      <w:b/>
                      <w:bCs/>
                      <w:szCs w:val="24"/>
                    </w:rPr>
                  </w:pPr>
                </w:p>
                <w:p w14:paraId="4D1C0B90"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DEFENDANT)</w:t>
                  </w:r>
                </w:p>
                <w:p w14:paraId="47F47AF0" w14:textId="77777777" w:rsidR="00EB55D5" w:rsidRPr="00EB55D5" w:rsidRDefault="00EB55D5" w:rsidP="00EB55D5">
                  <w:pPr>
                    <w:spacing w:line="240" w:lineRule="auto"/>
                    <w:jc w:val="center"/>
                    <w:rPr>
                      <w:rFonts w:eastAsia="Times New Roman" w:cs="Times New Roman"/>
                      <w:b/>
                      <w:bCs/>
                      <w:szCs w:val="24"/>
                    </w:rPr>
                  </w:pPr>
                </w:p>
                <w:p w14:paraId="091D2B0C"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3F092761" w14:textId="77777777" w:rsidR="00EB55D5" w:rsidRPr="00EB55D5" w:rsidRDefault="00EB55D5" w:rsidP="00EB55D5">
                  <w:pPr>
                    <w:spacing w:line="240" w:lineRule="auto"/>
                    <w:jc w:val="center"/>
                    <w:rPr>
                      <w:rFonts w:eastAsia="Times New Roman" w:cs="Times New Roman"/>
                      <w:b/>
                      <w:bCs/>
                      <w:szCs w:val="24"/>
                    </w:rPr>
                  </w:pPr>
                </w:p>
                <w:p w14:paraId="5D387AAB"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AC6E86E" w14:textId="77777777" w:rsidR="00EB55D5" w:rsidRPr="00EB55D5" w:rsidRDefault="00EB55D5" w:rsidP="00EB55D5">
                  <w:pPr>
                    <w:spacing w:line="240" w:lineRule="auto"/>
                    <w:jc w:val="center"/>
                    <w:rPr>
                      <w:rFonts w:eastAsia="Times New Roman" w:cs="Times New Roman"/>
                      <w:szCs w:val="24"/>
                    </w:rPr>
                  </w:pPr>
                </w:p>
              </w:tc>
            </w:tr>
            <w:tr w:rsidR="00EB55D5" w:rsidRPr="00EB55D5" w14:paraId="69F9107B" w14:textId="77777777" w:rsidTr="00ED7204">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EB55D5" w:rsidRDefault="00EB55D5">
                  <w:pPr>
                    <w:numPr>
                      <w:ilvl w:val="0"/>
                      <w:numId w:val="1118"/>
                    </w:numPr>
                    <w:spacing w:after="60" w:line="240" w:lineRule="auto"/>
                    <w:rPr>
                      <w:rFonts w:eastAsia="Times New Roman" w:cs="Times New Roman"/>
                      <w:color w:val="000000"/>
                      <w:szCs w:val="24"/>
                    </w:rPr>
                  </w:pPr>
                  <w:r w:rsidRPr="00EB55D5">
                    <w:rPr>
                      <w:rFonts w:eastAsia="Times New Roman" w:cs="Times New Roman"/>
                      <w:color w:val="000000"/>
                      <w:szCs w:val="24"/>
                    </w:rPr>
                    <w:lastRenderedPageBreak/>
                    <w:t>Made on behalf of the Claimant</w:t>
                  </w:r>
                </w:p>
                <w:p w14:paraId="74707474" w14:textId="77777777" w:rsidR="00EB55D5" w:rsidRPr="00EB55D5" w:rsidRDefault="00EB55D5">
                  <w:pPr>
                    <w:numPr>
                      <w:ilvl w:val="0"/>
                      <w:numId w:val="1118"/>
                    </w:numPr>
                    <w:spacing w:after="60" w:line="240" w:lineRule="auto"/>
                    <w:rPr>
                      <w:rFonts w:eastAsia="Times New Roman" w:cs="Times New Roman"/>
                      <w:color w:val="000000"/>
                      <w:szCs w:val="24"/>
                    </w:rPr>
                  </w:pPr>
                  <w:r w:rsidRPr="00EB55D5">
                    <w:rPr>
                      <w:rFonts w:eastAsia="Times New Roman" w:cs="Times New Roman"/>
                      <w:color w:val="000000"/>
                      <w:szCs w:val="24"/>
                    </w:rPr>
                    <w:t>Witness Statement of Lemmy Nwabuisi</w:t>
                  </w:r>
                </w:p>
                <w:p w14:paraId="19307CC1" w14:textId="77777777" w:rsidR="00EB55D5" w:rsidRPr="00EB55D5" w:rsidRDefault="00EB55D5">
                  <w:pPr>
                    <w:numPr>
                      <w:ilvl w:val="0"/>
                      <w:numId w:val="1118"/>
                    </w:numPr>
                    <w:spacing w:after="60" w:line="240" w:lineRule="auto"/>
                    <w:rPr>
                      <w:rFonts w:eastAsia="Times New Roman" w:cs="Times New Roman"/>
                      <w:color w:val="000000"/>
                      <w:szCs w:val="24"/>
                    </w:rPr>
                  </w:pPr>
                  <w:r w:rsidRPr="00EB55D5">
                    <w:rPr>
                      <w:rFonts w:eastAsia="Times New Roman" w:cs="Times New Roman"/>
                      <w:color w:val="000000"/>
                      <w:szCs w:val="24"/>
                    </w:rPr>
                    <w:t>Statement No. 1</w:t>
                  </w:r>
                </w:p>
                <w:p w14:paraId="742EC044" w14:textId="77777777" w:rsidR="00EB55D5" w:rsidRPr="00EB55D5" w:rsidRDefault="00EB55D5">
                  <w:pPr>
                    <w:numPr>
                      <w:ilvl w:val="0"/>
                      <w:numId w:val="1118"/>
                    </w:numPr>
                    <w:spacing w:after="60" w:line="240" w:lineRule="auto"/>
                    <w:rPr>
                      <w:rFonts w:eastAsia="Times New Roman" w:cs="Times New Roman"/>
                      <w:color w:val="000000"/>
                      <w:szCs w:val="24"/>
                    </w:rPr>
                  </w:pPr>
                  <w:r w:rsidRPr="00EB55D5">
                    <w:rPr>
                      <w:rFonts w:eastAsia="Times New Roman" w:cs="Times New Roman"/>
                      <w:color w:val="000000"/>
                      <w:szCs w:val="24"/>
                    </w:rPr>
                    <w:t>Exhibit No LN1</w:t>
                  </w:r>
                </w:p>
                <w:p w14:paraId="4092EDD5" w14:textId="77777777" w:rsidR="00EB55D5" w:rsidRPr="00EB55D5" w:rsidRDefault="00EB55D5">
                  <w:pPr>
                    <w:numPr>
                      <w:ilvl w:val="0"/>
                      <w:numId w:val="1118"/>
                    </w:numPr>
                    <w:spacing w:after="60" w:line="240" w:lineRule="auto"/>
                    <w:rPr>
                      <w:rFonts w:eastAsia="Times New Roman" w:cs="Times New Roman"/>
                      <w:b/>
                      <w:bCs/>
                      <w:color w:val="000000"/>
                      <w:szCs w:val="24"/>
                    </w:rPr>
                  </w:pPr>
                  <w:bookmarkStart w:id="232" w:name="_Hlk45877958"/>
                  <w:r w:rsidRPr="00EB55D5">
                    <w:rPr>
                      <w:rFonts w:eastAsia="Times New Roman" w:cs="Times New Roman"/>
                      <w:color w:val="000000"/>
                      <w:szCs w:val="24"/>
                    </w:rPr>
                    <w:t xml:space="preserve">Dated </w:t>
                  </w:r>
                  <w:r w:rsidRPr="00EB55D5">
                    <w:rPr>
                      <w:rFonts w:eastAsia="Times New Roman" w:cs="Times New Roman"/>
                      <w:b/>
                      <w:bCs/>
                      <w:color w:val="000000"/>
                      <w:szCs w:val="24"/>
                    </w:rPr>
                    <w:t>7 August 2017</w:t>
                  </w:r>
                  <w:bookmarkEnd w:id="232"/>
                </w:p>
                <w:p w14:paraId="5FBAEB67" w14:textId="77777777" w:rsidR="00EB55D5" w:rsidRPr="00EB55D5" w:rsidRDefault="00EB55D5" w:rsidP="00EB55D5">
                  <w:pPr>
                    <w:spacing w:line="240" w:lineRule="auto"/>
                    <w:rPr>
                      <w:rFonts w:eastAsia="Times New Roman" w:cs="Times New Roman"/>
                      <w:color w:val="000000"/>
                      <w:szCs w:val="24"/>
                    </w:rPr>
                  </w:pPr>
                </w:p>
                <w:p w14:paraId="20E5C542" w14:textId="77777777" w:rsidR="00EB55D5" w:rsidRPr="00EB55D5" w:rsidRDefault="00EB55D5" w:rsidP="00EB55D5">
                  <w:pPr>
                    <w:spacing w:line="240" w:lineRule="auto"/>
                    <w:jc w:val="center"/>
                    <w:rPr>
                      <w:rFonts w:eastAsia="Times New Roman" w:cs="Times New Roman"/>
                      <w:b/>
                      <w:bCs/>
                      <w:color w:val="000000"/>
                      <w:szCs w:val="24"/>
                      <w:u w:val="single"/>
                    </w:rPr>
                  </w:pPr>
                  <w:r w:rsidRPr="00EB55D5">
                    <w:rPr>
                      <w:rFonts w:eastAsia="Times New Roman" w:cs="Times New Roman"/>
                      <w:b/>
                      <w:bCs/>
                      <w:color w:val="000000"/>
                      <w:szCs w:val="24"/>
                      <w:u w:val="single"/>
                    </w:rPr>
                    <w:t>IN THE EDMONTON COUNTY COURT</w:t>
                  </w:r>
                </w:p>
                <w:p w14:paraId="29CD2B9A" w14:textId="77777777" w:rsidR="00EB55D5" w:rsidRPr="00EB55D5" w:rsidRDefault="00EB55D5" w:rsidP="00EB55D5">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 NO:</w:t>
                  </w:r>
                </w:p>
                <w:p w14:paraId="3F0E7662" w14:textId="77777777" w:rsidR="00EB55D5" w:rsidRPr="00EB55D5" w:rsidRDefault="00EB55D5" w:rsidP="00EB55D5">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BETWEEN:</w:t>
                  </w:r>
                </w:p>
                <w:p w14:paraId="28E0535D" w14:textId="77777777" w:rsidR="00EB55D5" w:rsidRPr="00EB55D5" w:rsidRDefault="00EB55D5" w:rsidP="00EB55D5">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THE MAYOR AND BURGESSES OF THE LONDON BOROUGH OF ENFIELD</w:t>
                  </w:r>
                  <w:r w:rsidRPr="00EB55D5">
                    <w:rPr>
                      <w:rFonts w:eastAsia="Times New Roman" w:cs="Times New Roman"/>
                      <w:b/>
                      <w:bCs/>
                      <w:color w:val="000000"/>
                      <w:szCs w:val="24"/>
                    </w:rPr>
                    <w:tab/>
                  </w:r>
                </w:p>
                <w:p w14:paraId="40EACE62" w14:textId="77777777" w:rsidR="00EB55D5" w:rsidRPr="00EB55D5" w:rsidRDefault="00EB55D5" w:rsidP="00EB55D5">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ant</w:t>
                  </w:r>
                </w:p>
                <w:p w14:paraId="0AFC56E7" w14:textId="77777777" w:rsidR="00EB55D5" w:rsidRPr="00EB55D5" w:rsidRDefault="00EB55D5" w:rsidP="00EB55D5">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and-</w:t>
                  </w:r>
                </w:p>
                <w:p w14:paraId="0D9E9278" w14:textId="77777777" w:rsidR="00EB55D5" w:rsidRPr="00EB55D5" w:rsidRDefault="00EB55D5" w:rsidP="00EB55D5">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MR SIMON CORDELL</w:t>
                  </w:r>
                  <w:r w:rsidRPr="00EB55D5">
                    <w:rPr>
                      <w:rFonts w:eastAsia="Times New Roman" w:cs="Times New Roman"/>
                      <w:b/>
                      <w:bCs/>
                      <w:color w:val="000000"/>
                      <w:szCs w:val="24"/>
                    </w:rPr>
                    <w:tab/>
                  </w:r>
                </w:p>
                <w:p w14:paraId="1765C210" w14:textId="77777777" w:rsidR="00EB55D5" w:rsidRPr="00EB55D5" w:rsidRDefault="00EB55D5" w:rsidP="00EB55D5">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Defendant</w:t>
                  </w:r>
                </w:p>
                <w:p w14:paraId="35D2A9B1" w14:textId="77777777" w:rsidR="00EB55D5" w:rsidRPr="00EB55D5" w:rsidRDefault="00EB55D5" w:rsidP="00EB55D5">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WITNESS STATEMENT OF MR LEMMY NWABUISI</w:t>
                  </w:r>
                </w:p>
                <w:p w14:paraId="6DC4C8E2" w14:textId="77777777" w:rsidR="00EB55D5" w:rsidRPr="00EB55D5" w:rsidRDefault="00EB55D5" w:rsidP="00EB55D5">
                  <w:pPr>
                    <w:spacing w:line="240" w:lineRule="auto"/>
                    <w:rPr>
                      <w:rFonts w:eastAsia="Times New Roman" w:cs="Times New Roman"/>
                      <w:color w:val="000000"/>
                      <w:szCs w:val="24"/>
                    </w:rPr>
                  </w:pPr>
                </w:p>
                <w:p w14:paraId="315B8149"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I, Mr Lemmy Nwabuisi, of PO BOX 50, Civic Centre, Enfield, EN1 3XA make this statement believing it to be true and understand that it may be placed before court.</w:t>
                  </w:r>
                </w:p>
                <w:p w14:paraId="1E7B98AD"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insofar as the content of this witness statement is within my own personal knowledge it is true and insofar as it is not within my personal knowledge it is true to the best of my knowledge.</w:t>
                  </w:r>
                </w:p>
                <w:p w14:paraId="069CDF72" w14:textId="77777777" w:rsidR="00EB55D5" w:rsidRPr="00EB55D5" w:rsidRDefault="00EB55D5" w:rsidP="00EB55D5">
                  <w:pPr>
                    <w:spacing w:line="240" w:lineRule="auto"/>
                    <w:rPr>
                      <w:rFonts w:eastAsia="Times New Roman" w:cs="Times New Roman"/>
                      <w:b/>
                      <w:bCs/>
                      <w:color w:val="000000"/>
                      <w:szCs w:val="24"/>
                    </w:rPr>
                  </w:pPr>
                  <w:r w:rsidRPr="00EB55D5">
                    <w:rPr>
                      <w:rFonts w:eastAsia="Times New Roman" w:cs="Times New Roman"/>
                      <w:b/>
                      <w:bCs/>
                      <w:color w:val="000000"/>
                      <w:szCs w:val="24"/>
                    </w:rPr>
                    <w:t>I WILL SAY AS FOLLOWS</w:t>
                  </w:r>
                </w:p>
                <w:p w14:paraId="4B34CD8A" w14:textId="77777777" w:rsidR="00EB55D5" w:rsidRPr="00EB55D5" w:rsidRDefault="00EB55D5">
                  <w:pPr>
                    <w:numPr>
                      <w:ilvl w:val="0"/>
                      <w:numId w:val="1119"/>
                    </w:numPr>
                    <w:spacing w:after="60" w:line="240" w:lineRule="auto"/>
                    <w:contextualSpacing/>
                    <w:rPr>
                      <w:rFonts w:eastAsia="Times New Roman" w:cs="Times New Roman"/>
                      <w:color w:val="000000"/>
                      <w:szCs w:val="24"/>
                    </w:rPr>
                  </w:pPr>
                  <w:r w:rsidRPr="00EB55D5">
                    <w:rPr>
                      <w:rFonts w:eastAsia="Times New Roman" w:cs="Times New Roman"/>
                      <w:color w:val="000000"/>
                      <w:szCs w:val="24"/>
                    </w:rPr>
                    <w:t xml:space="preserve">I am employed by the London Borough of Enfield as an Anti-Social Behaviour Coordinator in the Community Safety Unit. </w:t>
                  </w:r>
                  <w:r w:rsidRPr="00EB55D5">
                    <w:rPr>
                      <w:rFonts w:eastAsia="Times New Roman" w:cs="Times New Roman"/>
                      <w:b/>
                      <w:bCs/>
                      <w:color w:val="000000"/>
                      <w:szCs w:val="24"/>
                    </w:rPr>
                    <w:t>I have held this employment since August 2016.</w:t>
                  </w:r>
                  <w:r w:rsidRPr="00EB55D5">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43BDF8A8" w14:textId="77777777" w:rsidR="00EB55D5" w:rsidRPr="00EB55D5" w:rsidRDefault="00EB55D5" w:rsidP="00EB55D5">
                  <w:pPr>
                    <w:spacing w:line="240" w:lineRule="auto"/>
                    <w:rPr>
                      <w:rFonts w:eastAsia="Calibri" w:cs="Times New Roman"/>
                      <w:color w:val="ED7D31"/>
                      <w:szCs w:val="24"/>
                    </w:rPr>
                  </w:pPr>
                </w:p>
              </w:tc>
            </w:tr>
          </w:tbl>
          <w:p w14:paraId="12FA3B84" w14:textId="77777777" w:rsidR="00EB55D5" w:rsidRPr="00EB55D5" w:rsidRDefault="00EB55D5" w:rsidP="00EB55D5">
            <w:pPr>
              <w:spacing w:line="240" w:lineRule="auto"/>
              <w:rPr>
                <w:rFonts w:eastAsia="Calibri" w:cs="Times New Roman"/>
                <w:b/>
                <w:szCs w:val="24"/>
              </w:rPr>
            </w:pPr>
            <w:r w:rsidRPr="00EB55D5">
              <w:rPr>
                <w:rFonts w:eastAsia="Calibri" w:cs="Times New Roman"/>
                <w:b/>
                <w:szCs w:val="24"/>
              </w:rPr>
              <w:t>221</w:t>
            </w:r>
          </w:p>
          <w:p w14:paraId="24CA01F5" w14:textId="77777777" w:rsidR="00EB55D5" w:rsidRPr="00EB55D5" w:rsidRDefault="00EB55D5" w:rsidP="00EB55D5">
            <w:pPr>
              <w:spacing w:line="240" w:lineRule="auto"/>
              <w:rPr>
                <w:rFonts w:eastAsia="Times New Roman" w:cs="Times New Roman"/>
                <w:szCs w:val="24"/>
              </w:rPr>
            </w:pPr>
            <w:r w:rsidRPr="00EB55D5">
              <w:rPr>
                <w:rFonts w:eastAsia="Times New Roman" w:cs="Times New Roman"/>
                <w:szCs w:val="24"/>
              </w:rPr>
              <w:t>14th August 2006</w:t>
            </w:r>
          </w:p>
          <w:p w14:paraId="74B9E706" w14:textId="77777777" w:rsidR="00EB55D5" w:rsidRPr="00EB55D5" w:rsidRDefault="00EB55D5" w:rsidP="00EB55D5">
            <w:pPr>
              <w:spacing w:line="240" w:lineRule="auto"/>
              <w:rPr>
                <w:rFonts w:eastAsia="Times New Roman" w:cs="Times New Roman"/>
                <w:szCs w:val="24"/>
              </w:rPr>
            </w:pPr>
            <w:r w:rsidRPr="00EB55D5">
              <w:rPr>
                <w:rFonts w:eastAsia="Times New Roman" w:cs="Times New Roman"/>
                <w:szCs w:val="24"/>
              </w:rPr>
              <w:lastRenderedPageBreak/>
              <w:t>October 2016</w:t>
            </w:r>
          </w:p>
          <w:p w14:paraId="1AE0B4E9" w14:textId="77777777" w:rsidR="00EB55D5" w:rsidRPr="00EB55D5" w:rsidRDefault="00EB55D5" w:rsidP="00EB55D5">
            <w:pPr>
              <w:spacing w:line="240" w:lineRule="auto"/>
              <w:rPr>
                <w:rFonts w:eastAsia="Times New Roman" w:cs="Times New Roman"/>
                <w:szCs w:val="24"/>
              </w:rPr>
            </w:pPr>
            <w:r w:rsidRPr="00EB55D5">
              <w:rPr>
                <w:rFonts w:eastAsia="Times New Roman" w:cs="Times New Roman"/>
                <w:szCs w:val="24"/>
              </w:rPr>
              <w:t xml:space="preserve">05 October 2016 </w:t>
            </w:r>
          </w:p>
          <w:p w14:paraId="39891F7E" w14:textId="77777777" w:rsidR="00EB55D5" w:rsidRPr="00EB55D5" w:rsidRDefault="00EB55D5" w:rsidP="00EB55D5">
            <w:pPr>
              <w:spacing w:line="240" w:lineRule="auto"/>
              <w:rPr>
                <w:rFonts w:eastAsia="Times New Roman" w:cs="Times New Roman"/>
                <w:szCs w:val="24"/>
              </w:rPr>
            </w:pPr>
            <w:r w:rsidRPr="00EB55D5">
              <w:rPr>
                <w:rFonts w:eastAsia="Times New Roman" w:cs="Times New Roman"/>
                <w:szCs w:val="24"/>
              </w:rPr>
              <w:t>17 November 2016</w:t>
            </w:r>
          </w:p>
          <w:p w14:paraId="5C89FE3D" w14:textId="77777777" w:rsidR="00EB55D5" w:rsidRPr="00EB55D5" w:rsidRDefault="00EB55D5" w:rsidP="00EB55D5">
            <w:pPr>
              <w:spacing w:line="240" w:lineRule="auto"/>
              <w:rPr>
                <w:rFonts w:eastAsia="Calibri" w:cs="Times New Roman"/>
                <w:color w:val="ED7D31"/>
                <w:szCs w:val="24"/>
              </w:rPr>
            </w:pPr>
            <w:r w:rsidRPr="00EB55D5">
              <w:rPr>
                <w:rFonts w:eastAsia="Times New Roman" w:cs="Times New Roman"/>
                <w:color w:val="000000"/>
                <w:szCs w:val="24"/>
              </w:rPr>
              <w:t xml:space="preserve"> 4 August 2015</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EB55D5" w:rsidRPr="00EB55D5" w14:paraId="4CFB89FE" w14:textId="77777777" w:rsidTr="00ED7204">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EB55D5" w:rsidRDefault="00EB55D5" w:rsidP="00EB55D5">
                  <w:pPr>
                    <w:spacing w:line="240" w:lineRule="auto"/>
                    <w:jc w:val="center"/>
                    <w:rPr>
                      <w:rFonts w:eastAsia="Times New Roman" w:cs="Times New Roman"/>
                      <w:b/>
                      <w:bCs/>
                      <w:szCs w:val="24"/>
                    </w:rPr>
                  </w:pPr>
                </w:p>
                <w:p w14:paraId="3FEA4DB1"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AB34BA8" w14:textId="77777777" w:rsidR="00EB55D5" w:rsidRPr="00EB55D5" w:rsidRDefault="00EB55D5" w:rsidP="00EB55D5">
                  <w:pPr>
                    <w:spacing w:line="240" w:lineRule="auto"/>
                    <w:jc w:val="center"/>
                    <w:rPr>
                      <w:rFonts w:eastAsia="Times New Roman" w:cs="Times New Roman"/>
                      <w:b/>
                      <w:bCs/>
                      <w:szCs w:val="24"/>
                    </w:rPr>
                  </w:pPr>
                </w:p>
                <w:p w14:paraId="6B6A2307"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61CEA9D1" w14:textId="77777777" w:rsidR="00EB55D5" w:rsidRPr="00EB55D5" w:rsidRDefault="00EB55D5" w:rsidP="00EB55D5">
                  <w:pPr>
                    <w:spacing w:line="240" w:lineRule="auto"/>
                    <w:jc w:val="center"/>
                    <w:rPr>
                      <w:rFonts w:eastAsia="Times New Roman" w:cs="Times New Roman"/>
                      <w:b/>
                      <w:bCs/>
                      <w:szCs w:val="24"/>
                    </w:rPr>
                  </w:pPr>
                </w:p>
                <w:p w14:paraId="5055B4E1"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BETWEEN:</w:t>
                  </w:r>
                </w:p>
                <w:p w14:paraId="0309028B" w14:textId="77777777" w:rsidR="00EB55D5" w:rsidRPr="00EB55D5" w:rsidRDefault="00EB55D5" w:rsidP="00EB55D5">
                  <w:pPr>
                    <w:spacing w:line="240" w:lineRule="auto"/>
                    <w:jc w:val="center"/>
                    <w:rPr>
                      <w:rFonts w:eastAsia="Times New Roman" w:cs="Times New Roman"/>
                      <w:b/>
                      <w:bCs/>
                      <w:szCs w:val="24"/>
                    </w:rPr>
                  </w:pPr>
                </w:p>
                <w:p w14:paraId="0BB34A11"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CLAIMANT}</w:t>
                  </w:r>
                </w:p>
                <w:p w14:paraId="782D3129" w14:textId="77777777" w:rsidR="00EB55D5" w:rsidRPr="00EB55D5" w:rsidRDefault="00EB55D5" w:rsidP="00EB55D5">
                  <w:pPr>
                    <w:spacing w:line="240" w:lineRule="auto"/>
                    <w:jc w:val="center"/>
                    <w:rPr>
                      <w:rFonts w:eastAsia="Times New Roman" w:cs="Times New Roman"/>
                      <w:b/>
                      <w:bCs/>
                      <w:szCs w:val="24"/>
                    </w:rPr>
                  </w:pPr>
                </w:p>
                <w:p w14:paraId="78C3F18F"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16FFCD" w14:textId="77777777" w:rsidR="00EB55D5" w:rsidRPr="00EB55D5" w:rsidRDefault="00EB55D5" w:rsidP="00EB55D5">
                  <w:pPr>
                    <w:spacing w:line="240" w:lineRule="auto"/>
                    <w:jc w:val="center"/>
                    <w:rPr>
                      <w:rFonts w:eastAsia="Times New Roman" w:cs="Times New Roman"/>
                      <w:b/>
                      <w:bCs/>
                      <w:szCs w:val="24"/>
                    </w:rPr>
                  </w:pPr>
                </w:p>
                <w:p w14:paraId="5D6010E5"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AND-</w:t>
                  </w:r>
                </w:p>
                <w:p w14:paraId="49750E96" w14:textId="77777777" w:rsidR="00EB55D5" w:rsidRPr="00EB55D5" w:rsidRDefault="00EB55D5" w:rsidP="00EB55D5">
                  <w:pPr>
                    <w:spacing w:line="240" w:lineRule="auto"/>
                    <w:jc w:val="center"/>
                    <w:rPr>
                      <w:rFonts w:eastAsia="Times New Roman" w:cs="Times New Roman"/>
                      <w:b/>
                      <w:bCs/>
                      <w:szCs w:val="24"/>
                    </w:rPr>
                  </w:pPr>
                </w:p>
                <w:p w14:paraId="2ABD71D3"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DEFENDANT)</w:t>
                  </w:r>
                </w:p>
                <w:p w14:paraId="40C4839E" w14:textId="77777777" w:rsidR="00EB55D5" w:rsidRPr="00EB55D5" w:rsidRDefault="00EB55D5" w:rsidP="00EB55D5">
                  <w:pPr>
                    <w:spacing w:line="240" w:lineRule="auto"/>
                    <w:jc w:val="center"/>
                    <w:rPr>
                      <w:rFonts w:eastAsia="Times New Roman" w:cs="Times New Roman"/>
                      <w:b/>
                      <w:bCs/>
                      <w:szCs w:val="24"/>
                    </w:rPr>
                  </w:pPr>
                </w:p>
                <w:p w14:paraId="4DFA27AE"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0D10B8A" w14:textId="77777777" w:rsidR="00EB55D5" w:rsidRPr="00EB55D5" w:rsidRDefault="00EB55D5" w:rsidP="00EB55D5">
                  <w:pPr>
                    <w:spacing w:line="240" w:lineRule="auto"/>
                    <w:jc w:val="center"/>
                    <w:rPr>
                      <w:rFonts w:eastAsia="Times New Roman" w:cs="Times New Roman"/>
                      <w:b/>
                      <w:bCs/>
                      <w:szCs w:val="24"/>
                    </w:rPr>
                  </w:pPr>
                </w:p>
                <w:p w14:paraId="3EB471FE"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2B85F457" w14:textId="77777777" w:rsidR="00EB55D5" w:rsidRPr="00EB55D5" w:rsidRDefault="00EB55D5" w:rsidP="00EB55D5">
                  <w:pPr>
                    <w:spacing w:line="240" w:lineRule="auto"/>
                    <w:jc w:val="center"/>
                    <w:rPr>
                      <w:rFonts w:eastAsia="Times New Roman" w:cs="Times New Roman"/>
                      <w:szCs w:val="24"/>
                    </w:rPr>
                  </w:pPr>
                </w:p>
              </w:tc>
            </w:tr>
            <w:tr w:rsidR="00EB55D5" w:rsidRPr="00EB55D5" w14:paraId="65C95B50" w14:textId="77777777" w:rsidTr="00ED7204">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EB55D5" w:rsidRDefault="00EB55D5" w:rsidP="00EB55D5">
                  <w:pPr>
                    <w:spacing w:after="160" w:line="240" w:lineRule="auto"/>
                    <w:rPr>
                      <w:rFonts w:eastAsia="Times New Roman" w:cs="Times New Roman"/>
                      <w:color w:val="000000"/>
                      <w:szCs w:val="24"/>
                    </w:rPr>
                  </w:pPr>
                </w:p>
                <w:p w14:paraId="67B91FA9" w14:textId="77777777" w:rsidR="00EB55D5" w:rsidRPr="00EB55D5" w:rsidRDefault="00EB55D5" w:rsidP="00EB55D5">
                  <w:pPr>
                    <w:spacing w:after="160" w:line="240" w:lineRule="auto"/>
                    <w:rPr>
                      <w:rFonts w:eastAsia="Times New Roman" w:cs="Times New Roman"/>
                      <w:color w:val="000000"/>
                      <w:szCs w:val="24"/>
                    </w:rPr>
                  </w:pPr>
                  <w:r w:rsidRPr="00EB55D5">
                    <w:rPr>
                      <w:rFonts w:eastAsia="Times New Roman" w:cs="Times New Roman"/>
                      <w:color w:val="000000"/>
                      <w:szCs w:val="24"/>
                    </w:rPr>
                    <w:t>The De</w:t>
                  </w:r>
                  <w:r w:rsidRPr="00EB55D5">
                    <w:rPr>
                      <w:rFonts w:eastAsia="Times New Roman" w:cs="Times New Roman"/>
                      <w:szCs w:val="24"/>
                    </w:rPr>
                    <w:t xml:space="preserve">fendant was previously known to the Claimant and an anti-social behaviour order was made on </w:t>
                  </w:r>
                  <w:r w:rsidRPr="00EB55D5">
                    <w:rPr>
                      <w:rFonts w:eastAsia="Times New Roman" w:cs="Times New Roman"/>
                      <w:b/>
                      <w:bCs/>
                      <w:szCs w:val="24"/>
                      <w:u w:val="single"/>
                    </w:rPr>
                    <w:t>4 August 2015</w:t>
                  </w:r>
                  <w:r w:rsidRPr="00EB55D5">
                    <w:rPr>
                      <w:rFonts w:eastAsia="Times New Roman" w:cs="Times New Roman"/>
                      <w:szCs w:val="24"/>
                    </w:rPr>
                    <w:t xml:space="preserve"> by the Magistrates Court to prevent him from knowingly using or supplying property, </w:t>
                  </w:r>
                  <w:r w:rsidRPr="00EB55D5">
                    <w:rPr>
                      <w:rFonts w:eastAsia="Times New Roman" w:cs="Times New Roman"/>
                      <w:b/>
                      <w:bCs/>
                      <w:szCs w:val="24"/>
                    </w:rPr>
                    <w:t xml:space="preserve">personal </w:t>
                  </w:r>
                  <w:r w:rsidRPr="00EB55D5">
                    <w:rPr>
                      <w:rFonts w:eastAsia="Times New Roman" w:cs="Times New Roman"/>
                      <w:szCs w:val="24"/>
                    </w:rPr>
                    <w:t xml:space="preserve">or </w:t>
                  </w:r>
                  <w:r w:rsidRPr="00EB55D5">
                    <w:rPr>
                      <w:rFonts w:eastAsia="Times New Roman" w:cs="Times New Roman"/>
                      <w:b/>
                      <w:bCs/>
                      <w:szCs w:val="24"/>
                    </w:rPr>
                    <w:t>otherwise,</w:t>
                  </w:r>
                  <w:r w:rsidRPr="00EB55D5">
                    <w:rPr>
                      <w:rFonts w:eastAsia="Times New Roman" w:cs="Times New Roman"/>
                      <w:szCs w:val="24"/>
                    </w:rPr>
                    <w:t xml:space="preserve"> for the use </w:t>
                  </w:r>
                  <w:r w:rsidRPr="00EB55D5">
                    <w:rPr>
                      <w:rFonts w:eastAsia="Times New Roman" w:cs="Times New Roman"/>
                      <w:b/>
                      <w:bCs/>
                      <w:szCs w:val="24"/>
                    </w:rPr>
                    <w:t>in a rave as defined in s.63(1)</w:t>
                  </w:r>
                  <w:r w:rsidRPr="00EB55D5">
                    <w:rPr>
                      <w:rFonts w:eastAsia="Times New Roman" w:cs="Times New Roman"/>
                      <w:szCs w:val="24"/>
                    </w:rPr>
                    <w:t xml:space="preserve"> of the </w:t>
                  </w:r>
                  <w:r w:rsidRPr="00EB55D5">
                    <w:rPr>
                      <w:rFonts w:eastAsia="Times New Roman" w:cs="Times New Roman"/>
                      <w:b/>
                      <w:bCs/>
                      <w:szCs w:val="24"/>
                      <w:u w:val="single"/>
                    </w:rPr>
                    <w:t xml:space="preserve">Criminal </w:t>
                  </w:r>
                  <w:r w:rsidRPr="00EB55D5">
                    <w:rPr>
                      <w:rFonts w:eastAsia="Times New Roman" w:cs="Times New Roman"/>
                      <w:b/>
                      <w:bCs/>
                      <w:szCs w:val="24"/>
                    </w:rPr>
                    <w:t>Justice Ord</w:t>
                  </w:r>
                  <w:r w:rsidRPr="00EB55D5">
                    <w:rPr>
                      <w:rFonts w:eastAsia="Times New Roman" w:cs="Times New Roman"/>
                      <w:b/>
                      <w:bCs/>
                      <w:color w:val="000000"/>
                      <w:szCs w:val="24"/>
                    </w:rPr>
                    <w:t>er Act 1994</w:t>
                  </w:r>
                  <w:r w:rsidRPr="00EB55D5">
                    <w:rPr>
                      <w:rFonts w:eastAsia="Times New Roman" w:cs="Times New Roman"/>
                      <w:color w:val="000000"/>
                      <w:szCs w:val="24"/>
                    </w:rPr>
                    <w:t>. The order was made for a duration of 5 years. A copy of the Order is at page 27 of the exhibit bundle.</w:t>
                  </w:r>
                </w:p>
                <w:p w14:paraId="440097B9" w14:textId="77777777" w:rsidR="00EB55D5" w:rsidRPr="00EB55D5" w:rsidRDefault="00EB55D5" w:rsidP="00EB55D5">
                  <w:pPr>
                    <w:spacing w:line="240" w:lineRule="auto"/>
                    <w:rPr>
                      <w:rFonts w:eastAsia="Calibri" w:cs="Times New Roman"/>
                      <w:b/>
                      <w:color w:val="ED7D31"/>
                      <w:szCs w:val="24"/>
                    </w:rPr>
                  </w:pPr>
                </w:p>
              </w:tc>
            </w:tr>
          </w:tbl>
          <w:p w14:paraId="0978BF0C" w14:textId="2BB68719" w:rsidR="00EB55D5" w:rsidRDefault="00EB55D5" w:rsidP="00E070B9">
            <w:pPr>
              <w:pStyle w:val="ListParagraph"/>
              <w:autoSpaceDN w:val="0"/>
              <w:spacing w:line="240" w:lineRule="auto"/>
              <w:ind w:left="360"/>
              <w:rPr>
                <w:rFonts w:eastAsia="Arial" w:cs="Times New Roman"/>
                <w:b/>
                <w:bCs/>
                <w:szCs w:val="24"/>
                <w:u w:val="single"/>
              </w:rPr>
            </w:pPr>
          </w:p>
          <w:p w14:paraId="75B4078F" w14:textId="77777777" w:rsidR="00EB55D5" w:rsidRPr="00EB55D5" w:rsidRDefault="00EB55D5" w:rsidP="00EB55D5">
            <w:pPr>
              <w:spacing w:after="60" w:line="240" w:lineRule="auto"/>
              <w:rPr>
                <w:rFonts w:cs="Times New Roman"/>
                <w:szCs w:val="24"/>
              </w:rPr>
            </w:pPr>
            <w:r w:rsidRPr="00EB55D5">
              <w:rPr>
                <w:rFonts w:cs="Times New Roman"/>
                <w:b/>
                <w:bCs/>
                <w:szCs w:val="24"/>
                <w:u w:val="single"/>
              </w:rPr>
              <w:lastRenderedPageBreak/>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04/08/2015:</w:t>
            </w:r>
          </w:p>
          <w:p w14:paraId="1692E154" w14:textId="77777777" w:rsidR="00EB55D5" w:rsidRPr="00EB55D5" w:rsidRDefault="00EB55D5" w:rsidP="00EB55D5">
            <w:pPr>
              <w:tabs>
                <w:tab w:val="center" w:pos="1079"/>
              </w:tabs>
              <w:spacing w:line="240" w:lineRule="auto"/>
              <w:ind w:left="720"/>
              <w:rPr>
                <w:rFonts w:eastAsia="Times New Roman" w:cs="Times New Roman"/>
                <w:color w:val="000000"/>
                <w:szCs w:val="24"/>
                <w:u w:val="single"/>
              </w:rPr>
            </w:pPr>
            <w:bookmarkStart w:id="233" w:name="_Hlk111742187"/>
            <w:bookmarkStart w:id="234" w:name="_Hlk48928557"/>
            <w:r w:rsidRPr="00EB55D5">
              <w:rPr>
                <w:rFonts w:eastAsia="Times New Roman" w:cs="Times New Roman"/>
                <w:b/>
                <w:color w:val="000000"/>
                <w:szCs w:val="24"/>
                <w:u w:val="single"/>
              </w:rPr>
              <w:t>LEMMYS, Index I received on the 25/06/2018</w:t>
            </w:r>
            <w:bookmarkEnd w:id="233"/>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BDB080B" w14:textId="77777777" w:rsidR="00EB55D5" w:rsidRPr="00EB55D5" w:rsidRDefault="00EB55D5" w:rsidP="00EB55D5">
            <w:pPr>
              <w:spacing w:line="240" w:lineRule="auto"/>
              <w:ind w:left="720"/>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3CD04E23" w14:textId="77777777" w:rsidR="00EB55D5" w:rsidRPr="00EB55D5" w:rsidRDefault="00EB55D5" w:rsidP="00EB55D5">
            <w:pPr>
              <w:spacing w:line="240" w:lineRule="auto"/>
              <w:ind w:left="720"/>
              <w:rPr>
                <w:rFonts w:eastAsia="Times New Roman" w:cs="Times New Roman"/>
                <w:b/>
                <w:color w:val="000000"/>
                <w:szCs w:val="24"/>
              </w:rPr>
            </w:pPr>
            <w:r w:rsidRPr="00EB55D5">
              <w:rPr>
                <w:rFonts w:eastAsia="Times New Roman" w:cs="Times New Roman"/>
                <w:b/>
                <w:color w:val="000000"/>
                <w:szCs w:val="24"/>
              </w:rPr>
              <w:t xml:space="preserve">/ Page Numbers: </w:t>
            </w:r>
          </w:p>
          <w:p w14:paraId="1E525AC6" w14:textId="77777777" w:rsidR="00EB55D5" w:rsidRPr="00EB55D5" w:rsidRDefault="00EB55D5" w:rsidP="00EB55D5">
            <w:pPr>
              <w:spacing w:line="240" w:lineRule="auto"/>
              <w:ind w:left="720"/>
              <w:rPr>
                <w:rFonts w:eastAsia="Times New Roman" w:cs="Times New Roman"/>
                <w:color w:val="000000"/>
                <w:szCs w:val="24"/>
              </w:rPr>
            </w:pPr>
            <w:r w:rsidRPr="00EB55D5">
              <w:rPr>
                <w:rFonts w:eastAsia="Times New Roman" w:cs="Times New Roman"/>
                <w:color w:val="000000"/>
                <w:szCs w:val="24"/>
              </w:rPr>
              <w:t>196,197,198,199,200,201,202,203,204,205,206,</w:t>
            </w:r>
          </w:p>
          <w:p w14:paraId="58713166" w14:textId="77777777" w:rsidR="00EB55D5" w:rsidRPr="00EB55D5" w:rsidRDefault="00EB55D5" w:rsidP="00EB55D5">
            <w:pPr>
              <w:spacing w:line="240" w:lineRule="auto"/>
              <w:ind w:left="720"/>
              <w:rPr>
                <w:rFonts w:eastAsia="Times New Roman" w:cs="Times New Roman"/>
                <w:color w:val="000000"/>
                <w:szCs w:val="24"/>
              </w:rPr>
            </w:pPr>
            <w:r w:rsidRPr="00EB55D5">
              <w:rPr>
                <w:rFonts w:eastAsia="Times New Roman" w:cs="Times New Roman"/>
                <w:color w:val="000000"/>
                <w:szCs w:val="24"/>
              </w:rPr>
              <w:t>207,208,209,210,211,212,213,214,215,216,217,</w:t>
            </w:r>
          </w:p>
          <w:p w14:paraId="0980FD3C" w14:textId="77777777" w:rsidR="00EB55D5" w:rsidRPr="00EB55D5" w:rsidRDefault="00EB55D5" w:rsidP="00EB55D5">
            <w:pPr>
              <w:spacing w:line="240" w:lineRule="auto"/>
              <w:ind w:left="720"/>
              <w:rPr>
                <w:rFonts w:eastAsia="Times New Roman" w:cs="Times New Roman"/>
                <w:color w:val="000000"/>
                <w:szCs w:val="24"/>
              </w:rPr>
            </w:pPr>
            <w:r w:rsidRPr="00EB55D5">
              <w:rPr>
                <w:rFonts w:eastAsia="Times New Roman" w:cs="Times New Roman"/>
                <w:color w:val="000000"/>
                <w:szCs w:val="24"/>
              </w:rPr>
              <w:t>218,219,220,221,222,223,224,225,226,227,228,</w:t>
            </w:r>
          </w:p>
          <w:p w14:paraId="347F9ED8" w14:textId="77777777" w:rsidR="00EB55D5" w:rsidRPr="00EB55D5" w:rsidRDefault="00EB55D5" w:rsidP="00EB55D5">
            <w:pPr>
              <w:spacing w:line="240" w:lineRule="auto"/>
              <w:ind w:left="720"/>
              <w:rPr>
                <w:rFonts w:eastAsia="Times New Roman" w:cs="Times New Roman"/>
                <w:color w:val="000000"/>
                <w:szCs w:val="24"/>
              </w:rPr>
            </w:pPr>
            <w:r w:rsidRPr="00EB55D5">
              <w:rPr>
                <w:rFonts w:eastAsia="Times New Roman" w:cs="Times New Roman"/>
                <w:color w:val="000000"/>
                <w:szCs w:val="24"/>
              </w:rPr>
              <w:t>229,230,231,232,233,234,235,236,237,238,239,</w:t>
            </w:r>
          </w:p>
          <w:p w14:paraId="1EFD9937" w14:textId="77777777" w:rsidR="00EB55D5" w:rsidRPr="00EB55D5" w:rsidRDefault="00EB55D5" w:rsidP="00EB55D5">
            <w:pPr>
              <w:spacing w:line="240" w:lineRule="auto"/>
              <w:ind w:left="720"/>
              <w:rPr>
                <w:rFonts w:eastAsia="Times New Roman" w:cs="Times New Roman"/>
                <w:color w:val="000000"/>
                <w:szCs w:val="24"/>
              </w:rPr>
            </w:pPr>
            <w:r w:rsidRPr="00EB55D5">
              <w:rPr>
                <w:rFonts w:eastAsia="Times New Roman" w:cs="Times New Roman"/>
                <w:color w:val="000000"/>
                <w:szCs w:val="24"/>
              </w:rPr>
              <w:t>240,241,242,243,244,245,246,247,248,249,250,</w:t>
            </w:r>
          </w:p>
          <w:p w14:paraId="01EB972B" w14:textId="77777777" w:rsidR="00EB55D5" w:rsidRPr="00EB55D5" w:rsidRDefault="00EB55D5" w:rsidP="00EB55D5">
            <w:pPr>
              <w:spacing w:line="240" w:lineRule="auto"/>
              <w:ind w:left="720"/>
              <w:rPr>
                <w:rFonts w:eastAsia="Times New Roman" w:cs="Times New Roman"/>
                <w:b/>
                <w:color w:val="000000"/>
                <w:szCs w:val="24"/>
              </w:rPr>
            </w:pPr>
            <w:r w:rsidRPr="00EB55D5">
              <w:rPr>
                <w:rFonts w:eastAsia="Times New Roman" w:cs="Times New Roman"/>
                <w:color w:val="000000"/>
                <w:szCs w:val="24"/>
              </w:rPr>
              <w:t>251,252,253,254,255,</w:t>
            </w:r>
            <w:r w:rsidRPr="00EB55D5">
              <w:rPr>
                <w:rFonts w:eastAsia="Times New Roman" w:cs="Times New Roman"/>
                <w:b/>
                <w:bCs/>
                <w:color w:val="000000"/>
                <w:szCs w:val="24"/>
                <w:u w:val="single"/>
              </w:rPr>
              <w:t>256,257,258,</w:t>
            </w:r>
            <w:r w:rsidRPr="00EB55D5">
              <w:rPr>
                <w:rFonts w:eastAsia="Times New Roman" w:cs="Times New Roman"/>
                <w:color w:val="000000"/>
                <w:szCs w:val="24"/>
              </w:rPr>
              <w:t>259,260.261,</w:t>
            </w:r>
          </w:p>
          <w:p w14:paraId="46130B56" w14:textId="77777777" w:rsidR="00EB55D5" w:rsidRPr="00EB55D5" w:rsidRDefault="00EB55D5" w:rsidP="00EB55D5">
            <w:pPr>
              <w:spacing w:line="240" w:lineRule="auto"/>
              <w:ind w:left="720"/>
              <w:rPr>
                <w:rFonts w:eastAsia="Times New Roman" w:cs="Times New Roman"/>
                <w:szCs w:val="24"/>
              </w:rPr>
            </w:pPr>
            <w:r w:rsidRPr="00EB55D5">
              <w:rPr>
                <w:rFonts w:eastAsia="Times New Roman" w:cs="Times New Roman"/>
                <w:color w:val="000000"/>
                <w:szCs w:val="24"/>
              </w:rPr>
              <w:t>26</w:t>
            </w:r>
            <w:r w:rsidRPr="00EB55D5">
              <w:rPr>
                <w:rFonts w:eastAsia="Times New Roman" w:cs="Times New Roman"/>
                <w:szCs w:val="24"/>
              </w:rPr>
              <w:t>2,263,264,265,266,267,268,269,270,271,272,</w:t>
            </w:r>
          </w:p>
          <w:p w14:paraId="63A6BD5B" w14:textId="77777777" w:rsidR="00EB55D5" w:rsidRPr="00EB55D5" w:rsidRDefault="00EB55D5" w:rsidP="00EB55D5">
            <w:pPr>
              <w:spacing w:line="240" w:lineRule="auto"/>
              <w:ind w:left="720"/>
              <w:rPr>
                <w:rFonts w:eastAsia="Times New Roman" w:cs="Times New Roman"/>
                <w:szCs w:val="24"/>
              </w:rPr>
            </w:pPr>
            <w:r w:rsidRPr="00EB55D5">
              <w:rPr>
                <w:rFonts w:eastAsia="Times New Roman" w:cs="Times New Roman"/>
                <w:szCs w:val="24"/>
              </w:rPr>
              <w:t>273,274,275,276,277,278,279,280,281,282,283,</w:t>
            </w:r>
          </w:p>
          <w:p w14:paraId="0EBB381C" w14:textId="77777777" w:rsidR="00EB55D5" w:rsidRPr="00EB55D5" w:rsidRDefault="00EB55D5" w:rsidP="00EB55D5">
            <w:pPr>
              <w:spacing w:line="240" w:lineRule="auto"/>
              <w:ind w:left="720"/>
              <w:rPr>
                <w:rFonts w:eastAsia="Times New Roman" w:cs="Times New Roman"/>
                <w:szCs w:val="24"/>
              </w:rPr>
            </w:pPr>
            <w:r w:rsidRPr="00EB55D5">
              <w:rPr>
                <w:rFonts w:eastAsia="Times New Roman" w:cs="Times New Roman"/>
                <w:szCs w:val="24"/>
              </w:rPr>
              <w:t>284,285,286,287,288,289,290,291,292,293,294,</w:t>
            </w:r>
          </w:p>
          <w:p w14:paraId="3F643ACD" w14:textId="77777777" w:rsidR="00EB55D5" w:rsidRPr="00EB55D5" w:rsidRDefault="00EB55D5" w:rsidP="00EB55D5">
            <w:pPr>
              <w:spacing w:line="240" w:lineRule="auto"/>
              <w:ind w:left="720"/>
              <w:rPr>
                <w:rFonts w:eastAsia="Times New Roman" w:cs="Times New Roman"/>
                <w:szCs w:val="24"/>
              </w:rPr>
            </w:pPr>
            <w:r w:rsidRPr="00EB55D5">
              <w:rPr>
                <w:rFonts w:eastAsia="Times New Roman" w:cs="Times New Roman"/>
                <w:szCs w:val="24"/>
              </w:rPr>
              <w:t>295,296,297,298,299,300,301,302</w:t>
            </w:r>
          </w:p>
          <w:p w14:paraId="03309FE5" w14:textId="77777777" w:rsidR="00EB55D5" w:rsidRPr="00EB55D5" w:rsidRDefault="00EB55D5" w:rsidP="00EB55D5">
            <w:pPr>
              <w:spacing w:line="240" w:lineRule="auto"/>
              <w:ind w:left="720"/>
              <w:rPr>
                <w:rFonts w:eastAsia="Calibri" w:cs="Times New Roman"/>
                <w:b/>
                <w:szCs w:val="24"/>
              </w:rPr>
            </w:pPr>
            <w:r w:rsidRPr="00EB55D5">
              <w:rPr>
                <w:rFonts w:eastAsia="Calibri" w:cs="Times New Roman"/>
                <w:b/>
                <w:szCs w:val="24"/>
              </w:rPr>
              <w:t>256</w:t>
            </w:r>
          </w:p>
          <w:p w14:paraId="7B72CA5C" w14:textId="77777777" w:rsidR="00EB55D5" w:rsidRPr="00EB55D5" w:rsidRDefault="00EB55D5" w:rsidP="00EB55D5">
            <w:pPr>
              <w:spacing w:line="240" w:lineRule="auto"/>
              <w:ind w:left="720"/>
              <w:rPr>
                <w:rFonts w:eastAsia="Times New Roman" w:cs="Times New Roman"/>
                <w:szCs w:val="24"/>
              </w:rPr>
            </w:pPr>
            <w:r w:rsidRPr="00EB55D5">
              <w:rPr>
                <w:rFonts w:eastAsia="Times New Roman" w:cs="Times New Roman"/>
                <w:szCs w:val="24"/>
              </w:rPr>
              <w:t>7th October 2016</w:t>
            </w:r>
          </w:p>
          <w:p w14:paraId="7DCA3823" w14:textId="77777777" w:rsidR="00EB55D5" w:rsidRPr="00EB55D5" w:rsidRDefault="00EB55D5" w:rsidP="00EB55D5">
            <w:pPr>
              <w:spacing w:line="240" w:lineRule="auto"/>
              <w:ind w:left="720"/>
              <w:rPr>
                <w:rFonts w:eastAsia="Times New Roman" w:cs="Times New Roman"/>
                <w:color w:val="000000"/>
                <w:szCs w:val="24"/>
              </w:rPr>
            </w:pPr>
            <w:r w:rsidRPr="00EB55D5">
              <w:rPr>
                <w:rFonts w:eastAsia="Times New Roman" w:cs="Times New Roman"/>
                <w:szCs w:val="24"/>
              </w:rPr>
              <w:t xml:space="preserve">5th </w:t>
            </w:r>
            <w:r w:rsidRPr="00EB55D5">
              <w:rPr>
                <w:rFonts w:eastAsia="Times New Roman" w:cs="Times New Roman"/>
                <w:color w:val="000000"/>
                <w:szCs w:val="24"/>
              </w:rPr>
              <w:t xml:space="preserve">October 2016 </w:t>
            </w:r>
          </w:p>
          <w:p w14:paraId="51D88C47" w14:textId="77777777" w:rsidR="00EB55D5" w:rsidRPr="00EB55D5" w:rsidRDefault="00EB55D5" w:rsidP="00EB55D5">
            <w:pPr>
              <w:spacing w:line="240" w:lineRule="auto"/>
              <w:ind w:left="720"/>
              <w:rPr>
                <w:rFonts w:eastAsia="Times New Roman" w:cs="Times New Roman"/>
                <w:color w:val="000000"/>
                <w:szCs w:val="24"/>
              </w:rPr>
            </w:pPr>
            <w:r w:rsidRPr="00EB55D5">
              <w:rPr>
                <w:rFonts w:eastAsia="Times New Roman" w:cs="Times New Roman"/>
                <w:color w:val="000000"/>
                <w:szCs w:val="24"/>
              </w:rPr>
              <w:t xml:space="preserve">17/11/2016 </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EB55D5" w:rsidRPr="00EB55D5" w14:paraId="50029C05" w14:textId="77777777" w:rsidTr="00ED7204">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EB55D5" w:rsidRDefault="00EB55D5" w:rsidP="00EB55D5">
                  <w:pPr>
                    <w:spacing w:line="240" w:lineRule="auto"/>
                    <w:jc w:val="center"/>
                    <w:rPr>
                      <w:rFonts w:eastAsia="Times New Roman" w:cs="Times New Roman"/>
                      <w:b/>
                      <w:bCs/>
                      <w:szCs w:val="24"/>
                    </w:rPr>
                  </w:pPr>
                </w:p>
                <w:p w14:paraId="0597ADC9"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26F2B34A" w14:textId="77777777" w:rsidR="00EB55D5" w:rsidRPr="00EB55D5" w:rsidRDefault="00EB55D5" w:rsidP="00EB55D5">
                  <w:pPr>
                    <w:spacing w:line="240" w:lineRule="auto"/>
                    <w:jc w:val="center"/>
                    <w:rPr>
                      <w:rFonts w:eastAsia="Times New Roman" w:cs="Times New Roman"/>
                      <w:b/>
                      <w:bCs/>
                      <w:szCs w:val="24"/>
                    </w:rPr>
                  </w:pPr>
                </w:p>
                <w:p w14:paraId="47D4EB5C"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4E55FB38" w14:textId="77777777" w:rsidR="00EB55D5" w:rsidRPr="00EB55D5" w:rsidRDefault="00EB55D5" w:rsidP="00EB55D5">
                  <w:pPr>
                    <w:spacing w:line="240" w:lineRule="auto"/>
                    <w:jc w:val="center"/>
                    <w:rPr>
                      <w:rFonts w:eastAsia="Times New Roman" w:cs="Times New Roman"/>
                      <w:b/>
                      <w:bCs/>
                      <w:szCs w:val="24"/>
                    </w:rPr>
                  </w:pPr>
                </w:p>
                <w:p w14:paraId="5393622B"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BETWEEN:</w:t>
                  </w:r>
                </w:p>
                <w:p w14:paraId="5829E8C1" w14:textId="77777777" w:rsidR="00EB55D5" w:rsidRPr="00EB55D5" w:rsidRDefault="00EB55D5" w:rsidP="00EB55D5">
                  <w:pPr>
                    <w:spacing w:line="240" w:lineRule="auto"/>
                    <w:jc w:val="center"/>
                    <w:rPr>
                      <w:rFonts w:eastAsia="Times New Roman" w:cs="Times New Roman"/>
                      <w:b/>
                      <w:bCs/>
                      <w:szCs w:val="24"/>
                    </w:rPr>
                  </w:pPr>
                </w:p>
                <w:p w14:paraId="5AD32BD9"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CLAIMANT}</w:t>
                  </w:r>
                </w:p>
                <w:p w14:paraId="724607B5" w14:textId="77777777" w:rsidR="00EB55D5" w:rsidRPr="00EB55D5" w:rsidRDefault="00EB55D5" w:rsidP="00EB55D5">
                  <w:pPr>
                    <w:spacing w:line="240" w:lineRule="auto"/>
                    <w:jc w:val="center"/>
                    <w:rPr>
                      <w:rFonts w:eastAsia="Times New Roman" w:cs="Times New Roman"/>
                      <w:b/>
                      <w:bCs/>
                      <w:szCs w:val="24"/>
                    </w:rPr>
                  </w:pPr>
                </w:p>
                <w:p w14:paraId="03A2AFD5"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3402246" w14:textId="77777777" w:rsidR="00EB55D5" w:rsidRPr="00EB55D5" w:rsidRDefault="00EB55D5" w:rsidP="00EB55D5">
                  <w:pPr>
                    <w:spacing w:line="240" w:lineRule="auto"/>
                    <w:jc w:val="center"/>
                    <w:rPr>
                      <w:rFonts w:eastAsia="Times New Roman" w:cs="Times New Roman"/>
                      <w:b/>
                      <w:bCs/>
                      <w:szCs w:val="24"/>
                    </w:rPr>
                  </w:pPr>
                </w:p>
                <w:p w14:paraId="1E6F8B22"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AND-</w:t>
                  </w:r>
                </w:p>
                <w:p w14:paraId="38395791" w14:textId="77777777" w:rsidR="00EB55D5" w:rsidRPr="00EB55D5" w:rsidRDefault="00EB55D5" w:rsidP="00EB55D5">
                  <w:pPr>
                    <w:spacing w:line="240" w:lineRule="auto"/>
                    <w:jc w:val="center"/>
                    <w:rPr>
                      <w:rFonts w:eastAsia="Times New Roman" w:cs="Times New Roman"/>
                      <w:b/>
                      <w:bCs/>
                      <w:szCs w:val="24"/>
                    </w:rPr>
                  </w:pPr>
                </w:p>
                <w:p w14:paraId="0AE122B5"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lastRenderedPageBreak/>
                    <w:t>(DEFENDANT)</w:t>
                  </w:r>
                </w:p>
                <w:p w14:paraId="79FD22BD" w14:textId="77777777" w:rsidR="00EB55D5" w:rsidRPr="00EB55D5" w:rsidRDefault="00EB55D5" w:rsidP="00EB55D5">
                  <w:pPr>
                    <w:spacing w:line="240" w:lineRule="auto"/>
                    <w:jc w:val="center"/>
                    <w:rPr>
                      <w:rFonts w:eastAsia="Times New Roman" w:cs="Times New Roman"/>
                      <w:b/>
                      <w:bCs/>
                      <w:szCs w:val="24"/>
                    </w:rPr>
                  </w:pPr>
                </w:p>
                <w:p w14:paraId="7F2A9435"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F84B6A8" w14:textId="77777777" w:rsidR="00EB55D5" w:rsidRPr="00EB55D5" w:rsidRDefault="00EB55D5" w:rsidP="00EB55D5">
                  <w:pPr>
                    <w:spacing w:line="240" w:lineRule="auto"/>
                    <w:jc w:val="center"/>
                    <w:rPr>
                      <w:rFonts w:eastAsia="Times New Roman" w:cs="Times New Roman"/>
                      <w:b/>
                      <w:bCs/>
                      <w:szCs w:val="24"/>
                    </w:rPr>
                  </w:pPr>
                </w:p>
                <w:p w14:paraId="4160192F"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EB2E4DC" w14:textId="77777777" w:rsidR="00EB55D5" w:rsidRPr="00EB55D5" w:rsidRDefault="00EB55D5" w:rsidP="00EB55D5">
                  <w:pPr>
                    <w:spacing w:line="240" w:lineRule="auto"/>
                    <w:jc w:val="center"/>
                    <w:rPr>
                      <w:rFonts w:eastAsia="Times New Roman" w:cs="Times New Roman"/>
                      <w:szCs w:val="24"/>
                    </w:rPr>
                  </w:pPr>
                </w:p>
              </w:tc>
            </w:tr>
            <w:tr w:rsidR="00EB55D5" w:rsidRPr="00EB55D5" w14:paraId="0C2B4C21" w14:textId="77777777" w:rsidTr="00ED7204">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b/>
                      <w:bCs/>
                      <w:color w:val="000000"/>
                      <w:spacing w:val="-10"/>
                      <w:szCs w:val="24"/>
                    </w:rPr>
                    <w:lastRenderedPageBreak/>
                    <w:t>CRIMINAL JUSTICE SYSTEM</w:t>
                  </w:r>
                </w:p>
                <w:p w14:paraId="1804E432" w14:textId="77777777" w:rsidR="00EB55D5" w:rsidRPr="00EB55D5" w:rsidRDefault="00EB55D5" w:rsidP="00EB55D5">
                  <w:pPr>
                    <w:spacing w:line="240" w:lineRule="auto"/>
                    <w:rPr>
                      <w:rFonts w:eastAsia="Times New Roman" w:cs="Times New Roman"/>
                      <w:b/>
                      <w:bCs/>
                      <w:szCs w:val="24"/>
                    </w:rPr>
                  </w:pPr>
                  <w:bookmarkStart w:id="235" w:name="_Hlk111742126"/>
                  <w:r w:rsidRPr="00EB55D5">
                    <w:rPr>
                      <w:rFonts w:eastAsia="Times New Roman" w:cs="Times New Roman"/>
                      <w:b/>
                      <w:bCs/>
                      <w:color w:val="000000"/>
                      <w:szCs w:val="24"/>
                    </w:rPr>
                    <w:t>Pros</w:t>
                  </w:r>
                  <w:r w:rsidRPr="00EB55D5">
                    <w:rPr>
                      <w:rFonts w:eastAsia="Times New Roman" w:cs="Times New Roman"/>
                      <w:b/>
                      <w:bCs/>
                      <w:szCs w:val="24"/>
                    </w:rPr>
                    <w:t>ecution Team</w:t>
                  </w:r>
                </w:p>
                <w:p w14:paraId="0EB3160D" w14:textId="77777777" w:rsidR="00EB55D5" w:rsidRPr="00EB55D5" w:rsidRDefault="00EB55D5" w:rsidP="00EB55D5">
                  <w:pPr>
                    <w:spacing w:line="240" w:lineRule="auto"/>
                    <w:rPr>
                      <w:rFonts w:eastAsia="Times New Roman" w:cs="Times New Roman"/>
                      <w:b/>
                      <w:bCs/>
                      <w:szCs w:val="24"/>
                    </w:rPr>
                  </w:pPr>
                  <w:r w:rsidRPr="00EB55D5">
                    <w:rPr>
                      <w:rFonts w:eastAsia="Times New Roman" w:cs="Times New Roman"/>
                      <w:szCs w:val="24"/>
                    </w:rPr>
                    <w:t xml:space="preserve">Witness Care Unit Holborn </w:t>
                  </w:r>
                  <w:r w:rsidRPr="00EB55D5">
                    <w:rPr>
                      <w:rFonts w:eastAsia="Times New Roman" w:cs="Times New Roman"/>
                      <w:b/>
                      <w:bCs/>
                      <w:szCs w:val="24"/>
                      <w:u w:val="single"/>
                    </w:rPr>
                    <w:t xml:space="preserve">10 Lambs Conduit Street Holborn Police </w:t>
                  </w:r>
                  <w:r w:rsidRPr="00EB55D5">
                    <w:rPr>
                      <w:rFonts w:eastAsia="Times New Roman" w:cs="Times New Roman"/>
                      <w:b/>
                      <w:bCs/>
                      <w:szCs w:val="24"/>
                    </w:rPr>
                    <w:t>Station</w:t>
                  </w:r>
                </w:p>
                <w:bookmarkEnd w:id="235"/>
                <w:p w14:paraId="0761B9EE" w14:textId="77777777" w:rsidR="00EB55D5" w:rsidRPr="00EB55D5" w:rsidRDefault="00EB55D5" w:rsidP="00EB55D5">
                  <w:pPr>
                    <w:spacing w:line="240" w:lineRule="auto"/>
                    <w:rPr>
                      <w:rFonts w:eastAsia="Times New Roman" w:cs="Times New Roman"/>
                      <w:szCs w:val="24"/>
                    </w:rPr>
                  </w:pPr>
                  <w:r w:rsidRPr="00EB55D5">
                    <w:rPr>
                      <w:rFonts w:eastAsia="Times New Roman" w:cs="Times New Roman"/>
                      <w:szCs w:val="24"/>
                    </w:rPr>
                    <w:t>London WC1N3NR</w:t>
                  </w:r>
                </w:p>
                <w:p w14:paraId="4B26A4B2" w14:textId="77777777" w:rsidR="00EB55D5" w:rsidRPr="00EB55D5" w:rsidRDefault="00EB55D5" w:rsidP="00EB55D5">
                  <w:pPr>
                    <w:spacing w:line="240" w:lineRule="auto"/>
                    <w:rPr>
                      <w:rFonts w:eastAsia="Times New Roman" w:cs="Times New Roman"/>
                      <w:szCs w:val="24"/>
                    </w:rPr>
                  </w:pPr>
                  <w:r w:rsidRPr="00EB55D5">
                    <w:rPr>
                      <w:rFonts w:eastAsia="Times New Roman" w:cs="Times New Roman"/>
                      <w:szCs w:val="24"/>
                    </w:rPr>
                    <w:t>0208 247 7530 10am - 2pm Mon-Fri</w:t>
                  </w:r>
                </w:p>
                <w:p w14:paraId="24891436" w14:textId="77777777" w:rsidR="00EB55D5" w:rsidRPr="00EB55D5" w:rsidRDefault="00EB55D5" w:rsidP="00EB55D5">
                  <w:pPr>
                    <w:spacing w:line="240" w:lineRule="auto"/>
                    <w:rPr>
                      <w:rFonts w:eastAsia="Times New Roman" w:cs="Times New Roman"/>
                      <w:b/>
                      <w:bCs/>
                      <w:szCs w:val="24"/>
                    </w:rPr>
                  </w:pPr>
                  <w:r w:rsidRPr="00EB55D5">
                    <w:rPr>
                      <w:rFonts w:eastAsia="Times New Roman" w:cs="Times New Roman"/>
                      <w:b/>
                      <w:bCs/>
                      <w:szCs w:val="24"/>
                    </w:rPr>
                    <w:t>7th October 2016</w:t>
                  </w:r>
                </w:p>
                <w:p w14:paraId="39D92366" w14:textId="77777777" w:rsidR="00EB55D5" w:rsidRPr="00EB55D5" w:rsidRDefault="00EB55D5" w:rsidP="00EB55D5">
                  <w:pPr>
                    <w:spacing w:line="240" w:lineRule="auto"/>
                    <w:rPr>
                      <w:rFonts w:eastAsia="Times New Roman" w:cs="Times New Roman"/>
                      <w:szCs w:val="24"/>
                    </w:rPr>
                  </w:pPr>
                  <w:r w:rsidRPr="00EB55D5">
                    <w:rPr>
                      <w:rFonts w:eastAsia="Times New Roman" w:cs="Times New Roman"/>
                      <w:szCs w:val="24"/>
                    </w:rPr>
                    <w:t>Dear Mr ****</w:t>
                  </w:r>
                </w:p>
                <w:p w14:paraId="5A2FDA58" w14:textId="77777777" w:rsidR="00EB55D5" w:rsidRPr="00EB55D5" w:rsidRDefault="00EB55D5" w:rsidP="00EB55D5">
                  <w:pPr>
                    <w:spacing w:line="240" w:lineRule="auto"/>
                    <w:rPr>
                      <w:rFonts w:eastAsia="Times New Roman" w:cs="Times New Roman"/>
                      <w:szCs w:val="24"/>
                    </w:rPr>
                  </w:pPr>
                  <w:bookmarkStart w:id="236" w:name="_Hlk111742152"/>
                  <w:r w:rsidRPr="00EB55D5">
                    <w:rPr>
                      <w:rFonts w:eastAsia="Times New Roman" w:cs="Times New Roman"/>
                      <w:b/>
                      <w:bCs/>
                      <w:szCs w:val="24"/>
                    </w:rPr>
                    <w:t>Case Against Simon Cordell</w:t>
                  </w:r>
                </w:p>
                <w:bookmarkEnd w:id="236"/>
                <w:p w14:paraId="78D83716"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b/>
                      <w:bCs/>
                      <w:szCs w:val="24"/>
                    </w:rPr>
                    <w:t>Unique Reference Numb</w:t>
                  </w:r>
                  <w:r w:rsidRPr="00EB55D5">
                    <w:rPr>
                      <w:rFonts w:eastAsia="Times New Roman" w:cs="Times New Roman"/>
                      <w:b/>
                      <w:bCs/>
                      <w:color w:val="000000"/>
                      <w:szCs w:val="24"/>
                    </w:rPr>
                    <w:t>er 01YE0355816:</w:t>
                  </w:r>
                </w:p>
                <w:p w14:paraId="19C62E05"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I am writing to confirm that you are required to attend court to give your evidence.</w:t>
                  </w:r>
                </w:p>
                <w:p w14:paraId="62E0465D"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 xml:space="preserve">At the hearing on </w:t>
                  </w:r>
                  <w:r w:rsidRPr="00EB55D5">
                    <w:rPr>
                      <w:rFonts w:eastAsia="Times New Roman" w:cs="Times New Roman"/>
                      <w:b/>
                      <w:bCs/>
                      <w:color w:val="000000"/>
                      <w:szCs w:val="24"/>
                    </w:rPr>
                    <w:t>5th October 2016</w:t>
                  </w:r>
                  <w:r w:rsidRPr="00EB55D5">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EB55D5" w:rsidRDefault="00EB55D5">
                  <w:pPr>
                    <w:numPr>
                      <w:ilvl w:val="0"/>
                      <w:numId w:val="1121"/>
                    </w:numPr>
                    <w:spacing w:after="60" w:line="240" w:lineRule="auto"/>
                    <w:contextualSpacing/>
                    <w:rPr>
                      <w:rFonts w:eastAsia="Times New Roman" w:cs="Times New Roman"/>
                      <w:color w:val="000000"/>
                      <w:szCs w:val="24"/>
                      <w:lang w:eastAsia="en-GB"/>
                    </w:rPr>
                  </w:pPr>
                  <w:r w:rsidRPr="00EB55D5">
                    <w:rPr>
                      <w:rFonts w:eastAsia="Times New Roman" w:cs="Times New Roman"/>
                      <w:color w:val="000000"/>
                      <w:szCs w:val="24"/>
                      <w:lang w:eastAsia="en-GB"/>
                    </w:rPr>
                    <w:t>Use threatening / abusive / insulting words / behaviour with intent to cause fear to of / provoke unlawful violence</w:t>
                  </w:r>
                </w:p>
                <w:p w14:paraId="5EFED556" w14:textId="77777777" w:rsidR="00EB55D5" w:rsidRPr="00EB55D5" w:rsidRDefault="00EB55D5">
                  <w:pPr>
                    <w:numPr>
                      <w:ilvl w:val="0"/>
                      <w:numId w:val="1121"/>
                    </w:numPr>
                    <w:spacing w:after="60" w:line="240" w:lineRule="auto"/>
                    <w:contextualSpacing/>
                    <w:rPr>
                      <w:rFonts w:eastAsia="Times New Roman" w:cs="Times New Roman"/>
                      <w:color w:val="000000"/>
                      <w:szCs w:val="24"/>
                    </w:rPr>
                  </w:pPr>
                  <w:r w:rsidRPr="00EB55D5">
                    <w:rPr>
                      <w:rFonts w:eastAsia="Times New Roman" w:cs="Times New Roman"/>
                      <w:color w:val="000000"/>
                      <w:szCs w:val="24"/>
                      <w:lang w:eastAsia="en-GB"/>
                    </w:rPr>
                    <w:t>Criminal d</w:t>
                  </w:r>
                  <w:r w:rsidRPr="00EB55D5">
                    <w:rPr>
                      <w:rFonts w:eastAsia="Times New Roman" w:cs="Times New Roman"/>
                      <w:color w:val="000000"/>
                      <w:szCs w:val="24"/>
                    </w:rPr>
                    <w:t>amage-to property valued under £5000</w:t>
                  </w:r>
                </w:p>
                <w:p w14:paraId="714B30BC"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 xml:space="preserve">A trial has been arranged to take place at HIGHBURY CORNER MAGISTRATES COURT at 13:30 p.m. on </w:t>
                  </w:r>
                  <w:r w:rsidRPr="00EB55D5">
                    <w:rPr>
                      <w:rFonts w:eastAsia="Times New Roman" w:cs="Times New Roman"/>
                      <w:b/>
                      <w:bCs/>
                      <w:color w:val="000000"/>
                      <w:szCs w:val="24"/>
                    </w:rPr>
                    <w:t>17/11/2016.</w:t>
                  </w:r>
                  <w:r w:rsidRPr="00EB55D5">
                    <w:rPr>
                      <w:rFonts w:eastAsia="Times New Roman" w:cs="Times New Roman"/>
                      <w:color w:val="000000"/>
                      <w:szCs w:val="24"/>
                    </w:rPr>
                    <w:t xml:space="preserve"> </w:t>
                  </w:r>
                </w:p>
                <w:p w14:paraId="5C2CAB36"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On arrival, please make your way to WITNESS SERVICE and you wait in their suite which is separate from the public and read through your statement. Please collect a blue victim form to claim any expenses of loss of earnings.</w:t>
                  </w:r>
                </w:p>
                <w:p w14:paraId="38B11C72"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If you do not attend a WITNESS SUMMONS may be issued to enforce your attendance.</w:t>
                  </w:r>
                </w:p>
                <w:p w14:paraId="7D9D157B"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EN3 7JQ</w:t>
                  </w:r>
                </w:p>
                <w:p w14:paraId="0E4E083F"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i1venue</w:t>
                  </w:r>
                </w:p>
                <w:p w14:paraId="629F1667" w14:textId="77777777" w:rsidR="00EB55D5" w:rsidRPr="00EB55D5" w:rsidRDefault="00EB55D5" w:rsidP="00EB55D5">
                  <w:pPr>
                    <w:spacing w:line="240" w:lineRule="auto"/>
                    <w:rPr>
                      <w:rFonts w:eastAsia="Calibri" w:cs="Times New Roman"/>
                      <w:b/>
                      <w:color w:val="ED7D31"/>
                      <w:szCs w:val="24"/>
                    </w:rPr>
                  </w:pPr>
                </w:p>
              </w:tc>
            </w:tr>
          </w:tbl>
          <w:p w14:paraId="7414583D" w14:textId="77777777" w:rsidR="00EB55D5" w:rsidRPr="00EB55D5" w:rsidRDefault="00EB55D5" w:rsidP="00EB55D5">
            <w:pPr>
              <w:spacing w:line="240" w:lineRule="auto"/>
              <w:rPr>
                <w:rFonts w:eastAsia="Calibri" w:cs="Times New Roman"/>
                <w:b/>
                <w:szCs w:val="24"/>
              </w:rPr>
            </w:pPr>
            <w:r w:rsidRPr="00EB55D5">
              <w:rPr>
                <w:rFonts w:eastAsia="Calibri" w:cs="Times New Roman"/>
                <w:b/>
                <w:szCs w:val="24"/>
              </w:rPr>
              <w:lastRenderedPageBreak/>
              <w:t>257</w:t>
            </w:r>
          </w:p>
          <w:p w14:paraId="4B8A1C96" w14:textId="77777777" w:rsidR="00EB55D5" w:rsidRPr="00EB55D5" w:rsidRDefault="00EB55D5" w:rsidP="00EB55D5">
            <w:pPr>
              <w:spacing w:line="240" w:lineRule="auto"/>
              <w:rPr>
                <w:rFonts w:eastAsia="Calibri" w:cs="Times New Roman"/>
                <w:color w:val="ED7D31"/>
                <w:szCs w:val="24"/>
              </w:rPr>
            </w:pPr>
            <w:r w:rsidRPr="00EB55D5">
              <w:rPr>
                <w:rFonts w:eastAsia="Times New Roman" w:cs="Times New Roman"/>
                <w:szCs w:val="24"/>
              </w:rPr>
              <w:t>17/11/</w:t>
            </w:r>
            <w:r w:rsidRPr="00EB55D5">
              <w:rPr>
                <w:rFonts w:eastAsia="Times New Roman" w:cs="Times New Roman"/>
                <w:color w:val="000000"/>
                <w:szCs w:val="24"/>
              </w:rPr>
              <w:t>2016</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EB55D5" w:rsidRPr="00EB55D5" w14:paraId="3D61EEE5" w14:textId="77777777" w:rsidTr="00ED7204">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EB55D5" w:rsidRDefault="00EB55D5" w:rsidP="00EB55D5">
                  <w:pPr>
                    <w:spacing w:line="240" w:lineRule="auto"/>
                    <w:jc w:val="center"/>
                    <w:rPr>
                      <w:rFonts w:eastAsia="Times New Roman" w:cs="Times New Roman"/>
                      <w:b/>
                      <w:bCs/>
                      <w:szCs w:val="24"/>
                    </w:rPr>
                  </w:pPr>
                </w:p>
                <w:p w14:paraId="6171784E"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92135CE" w14:textId="77777777" w:rsidR="00EB55D5" w:rsidRPr="00EB55D5" w:rsidRDefault="00EB55D5" w:rsidP="00EB55D5">
                  <w:pPr>
                    <w:spacing w:line="240" w:lineRule="auto"/>
                    <w:jc w:val="center"/>
                    <w:rPr>
                      <w:rFonts w:eastAsia="Times New Roman" w:cs="Times New Roman"/>
                      <w:b/>
                      <w:bCs/>
                      <w:szCs w:val="24"/>
                    </w:rPr>
                  </w:pPr>
                </w:p>
                <w:p w14:paraId="6A1A0822"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3B6FA90" w14:textId="77777777" w:rsidR="00EB55D5" w:rsidRPr="00EB55D5" w:rsidRDefault="00EB55D5" w:rsidP="00EB55D5">
                  <w:pPr>
                    <w:spacing w:line="240" w:lineRule="auto"/>
                    <w:jc w:val="center"/>
                    <w:rPr>
                      <w:rFonts w:eastAsia="Times New Roman" w:cs="Times New Roman"/>
                      <w:b/>
                      <w:bCs/>
                      <w:szCs w:val="24"/>
                    </w:rPr>
                  </w:pPr>
                </w:p>
                <w:p w14:paraId="1DB7239B"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BETWEEN:</w:t>
                  </w:r>
                </w:p>
                <w:p w14:paraId="15DDBB1E" w14:textId="77777777" w:rsidR="00EB55D5" w:rsidRPr="00EB55D5" w:rsidRDefault="00EB55D5" w:rsidP="00EB55D5">
                  <w:pPr>
                    <w:spacing w:line="240" w:lineRule="auto"/>
                    <w:jc w:val="center"/>
                    <w:rPr>
                      <w:rFonts w:eastAsia="Times New Roman" w:cs="Times New Roman"/>
                      <w:b/>
                      <w:bCs/>
                      <w:szCs w:val="24"/>
                    </w:rPr>
                  </w:pPr>
                </w:p>
                <w:p w14:paraId="76601E26"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CLAIMANT}</w:t>
                  </w:r>
                </w:p>
                <w:p w14:paraId="6071971B" w14:textId="77777777" w:rsidR="00EB55D5" w:rsidRPr="00EB55D5" w:rsidRDefault="00EB55D5" w:rsidP="00EB55D5">
                  <w:pPr>
                    <w:spacing w:line="240" w:lineRule="auto"/>
                    <w:jc w:val="center"/>
                    <w:rPr>
                      <w:rFonts w:eastAsia="Times New Roman" w:cs="Times New Roman"/>
                      <w:b/>
                      <w:bCs/>
                      <w:szCs w:val="24"/>
                    </w:rPr>
                  </w:pPr>
                </w:p>
                <w:p w14:paraId="00BED808"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347249A1" w14:textId="77777777" w:rsidR="00EB55D5" w:rsidRPr="00EB55D5" w:rsidRDefault="00EB55D5" w:rsidP="00EB55D5">
                  <w:pPr>
                    <w:spacing w:line="240" w:lineRule="auto"/>
                    <w:jc w:val="center"/>
                    <w:rPr>
                      <w:rFonts w:eastAsia="Times New Roman" w:cs="Times New Roman"/>
                      <w:b/>
                      <w:bCs/>
                      <w:szCs w:val="24"/>
                    </w:rPr>
                  </w:pPr>
                </w:p>
                <w:p w14:paraId="1F7F6B1A"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AND-</w:t>
                  </w:r>
                </w:p>
                <w:p w14:paraId="763C799B" w14:textId="77777777" w:rsidR="00EB55D5" w:rsidRPr="00EB55D5" w:rsidRDefault="00EB55D5" w:rsidP="00EB55D5">
                  <w:pPr>
                    <w:spacing w:line="240" w:lineRule="auto"/>
                    <w:jc w:val="center"/>
                    <w:rPr>
                      <w:rFonts w:eastAsia="Times New Roman" w:cs="Times New Roman"/>
                      <w:b/>
                      <w:bCs/>
                      <w:szCs w:val="24"/>
                    </w:rPr>
                  </w:pPr>
                </w:p>
                <w:p w14:paraId="09121780"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DEFENDANT)</w:t>
                  </w:r>
                </w:p>
                <w:p w14:paraId="161C3FD3" w14:textId="77777777" w:rsidR="00EB55D5" w:rsidRPr="00EB55D5" w:rsidRDefault="00EB55D5" w:rsidP="00EB55D5">
                  <w:pPr>
                    <w:spacing w:line="240" w:lineRule="auto"/>
                    <w:jc w:val="center"/>
                    <w:rPr>
                      <w:rFonts w:eastAsia="Times New Roman" w:cs="Times New Roman"/>
                      <w:b/>
                      <w:bCs/>
                      <w:szCs w:val="24"/>
                    </w:rPr>
                  </w:pPr>
                </w:p>
                <w:p w14:paraId="54C94F94"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49FEB702" w14:textId="77777777" w:rsidR="00EB55D5" w:rsidRPr="00EB55D5" w:rsidRDefault="00EB55D5" w:rsidP="00EB55D5">
                  <w:pPr>
                    <w:spacing w:line="240" w:lineRule="auto"/>
                    <w:jc w:val="center"/>
                    <w:rPr>
                      <w:rFonts w:eastAsia="Times New Roman" w:cs="Times New Roman"/>
                      <w:b/>
                      <w:bCs/>
                      <w:szCs w:val="24"/>
                    </w:rPr>
                  </w:pPr>
                </w:p>
                <w:p w14:paraId="4BBFA430"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20AA4D3" w14:textId="77777777" w:rsidR="00EB55D5" w:rsidRPr="00EB55D5" w:rsidRDefault="00EB55D5" w:rsidP="00EB55D5">
                  <w:pPr>
                    <w:spacing w:line="240" w:lineRule="auto"/>
                    <w:jc w:val="center"/>
                    <w:rPr>
                      <w:rFonts w:eastAsia="Times New Roman" w:cs="Times New Roman"/>
                      <w:szCs w:val="24"/>
                    </w:rPr>
                  </w:pPr>
                </w:p>
              </w:tc>
            </w:tr>
            <w:tr w:rsidR="00EB55D5" w:rsidRPr="00EB55D5" w14:paraId="326B08F0" w14:textId="77777777" w:rsidTr="00ED7204">
              <w:tc>
                <w:tcPr>
                  <w:tcW w:w="5098" w:type="dxa"/>
                  <w:tcBorders>
                    <w:top w:val="single" w:sz="4" w:space="0" w:color="auto"/>
                    <w:left w:val="single" w:sz="4" w:space="0" w:color="auto"/>
                    <w:bottom w:val="single" w:sz="4" w:space="0" w:color="auto"/>
                    <w:right w:val="single" w:sz="4" w:space="0" w:color="auto"/>
                  </w:tcBorders>
                </w:tcPr>
                <w:p w14:paraId="7116A287"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 xml:space="preserve">Please confirm if you wish for your contact details to be passed onto the Witness Service. They offer support to victims; and witnesses, on the day you attend court and they can arrange for you to visit the court, before the day of the trial, so that you can have a look around. If you would like to visit the court, please contact the Witness Service ·on 0300 332 1000 </w:t>
                  </w:r>
                </w:p>
                <w:p w14:paraId="0C65FEFF"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 xml:space="preserve">Thank you for your assistance as a witness, as giving evidence is very important and your help is greatly appreciated. </w:t>
                  </w:r>
                </w:p>
                <w:p w14:paraId="3FF42A1E"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 xml:space="preserve">Yours sincerely </w:t>
                  </w:r>
                </w:p>
                <w:p w14:paraId="1500A48E" w14:textId="77777777" w:rsidR="00EB55D5" w:rsidRPr="00EB55D5" w:rsidRDefault="00EB55D5" w:rsidP="00EB55D5">
                  <w:pPr>
                    <w:spacing w:line="240" w:lineRule="auto"/>
                    <w:rPr>
                      <w:rFonts w:eastAsia="Times New Roman" w:cs="Times New Roman"/>
                      <w:szCs w:val="24"/>
                    </w:rPr>
                  </w:pPr>
                  <w:r w:rsidRPr="00EB55D5">
                    <w:rPr>
                      <w:rFonts w:eastAsia="Times New Roman" w:cs="Times New Roman"/>
                      <w:color w:val="000000"/>
                      <w:szCs w:val="24"/>
                    </w:rPr>
                    <w:t xml:space="preserve">Thomas Jones </w:t>
                  </w:r>
                </w:p>
                <w:p w14:paraId="54B5A564" w14:textId="77777777" w:rsidR="00EB55D5" w:rsidRPr="00EB55D5" w:rsidRDefault="00EB55D5" w:rsidP="00EB55D5">
                  <w:pPr>
                    <w:spacing w:line="240" w:lineRule="auto"/>
                    <w:rPr>
                      <w:rFonts w:eastAsia="Times New Roman" w:cs="Times New Roman"/>
                      <w:szCs w:val="24"/>
                    </w:rPr>
                  </w:pPr>
                  <w:r w:rsidRPr="00EB55D5">
                    <w:rPr>
                      <w:rFonts w:eastAsia="Times New Roman" w:cs="Times New Roman"/>
                      <w:szCs w:val="24"/>
                    </w:rPr>
                    <w:t>Witness Care Officer.</w:t>
                  </w:r>
                </w:p>
                <w:p w14:paraId="5796C3F2" w14:textId="77777777" w:rsidR="00EB55D5" w:rsidRPr="00EB55D5" w:rsidRDefault="00EB55D5">
                  <w:pPr>
                    <w:numPr>
                      <w:ilvl w:val="0"/>
                      <w:numId w:val="1120"/>
                    </w:numPr>
                    <w:spacing w:after="160" w:line="240" w:lineRule="auto"/>
                    <w:contextualSpacing/>
                    <w:rPr>
                      <w:rFonts w:eastAsia="Times New Roman" w:cs="Times New Roman"/>
                      <w:szCs w:val="24"/>
                    </w:rPr>
                  </w:pPr>
                  <w:r w:rsidRPr="00EB55D5">
                    <w:rPr>
                      <w:rFonts w:eastAsia="Times New Roman" w:cs="Times New Roman"/>
                      <w:szCs w:val="24"/>
                    </w:rPr>
                    <w:lastRenderedPageBreak/>
                    <w:t>Please call WITNESS CARE to confirm that you will be attending.</w:t>
                  </w:r>
                </w:p>
                <w:p w14:paraId="4DE7F3DA" w14:textId="77777777" w:rsidR="00EB55D5" w:rsidRPr="00EB55D5" w:rsidRDefault="00EB55D5">
                  <w:pPr>
                    <w:numPr>
                      <w:ilvl w:val="0"/>
                      <w:numId w:val="1120"/>
                    </w:numPr>
                    <w:spacing w:after="160" w:line="240" w:lineRule="auto"/>
                    <w:contextualSpacing/>
                    <w:rPr>
                      <w:rFonts w:eastAsia="Times New Roman" w:cs="Times New Roman"/>
                      <w:szCs w:val="24"/>
                    </w:rPr>
                  </w:pPr>
                  <w:r w:rsidRPr="00EB55D5">
                    <w:rPr>
                      <w:rFonts w:eastAsia="Times New Roman" w:cs="Times New Roman"/>
                      <w:szCs w:val="24"/>
                    </w:rPr>
                    <w:t xml:space="preserve">Please attend </w:t>
                  </w:r>
                  <w:r w:rsidRPr="00EB55D5">
                    <w:rPr>
                      <w:rFonts w:eastAsia="Times New Roman" w:cs="Times New Roman"/>
                      <w:b/>
                      <w:bCs/>
                      <w:szCs w:val="24"/>
                      <w:u w:val="single"/>
                    </w:rPr>
                    <w:t>HIGHBURY CORNER MAGISTRATES</w:t>
                  </w:r>
                  <w:r w:rsidRPr="00EB55D5">
                    <w:rPr>
                      <w:rFonts w:eastAsia="Times New Roman" w:cs="Times New Roman"/>
                      <w:szCs w:val="24"/>
                    </w:rPr>
                    <w:t xml:space="preserve"> court at 13:30 p.m. on </w:t>
                  </w:r>
                  <w:bookmarkStart w:id="237" w:name="_Hlk45878515"/>
                  <w:r w:rsidRPr="00EB55D5">
                    <w:rPr>
                      <w:rFonts w:eastAsia="Times New Roman" w:cs="Times New Roman"/>
                      <w:b/>
                      <w:bCs/>
                      <w:szCs w:val="24"/>
                    </w:rPr>
                    <w:t>17/11/2016</w:t>
                  </w:r>
                  <w:bookmarkEnd w:id="237"/>
                </w:p>
                <w:p w14:paraId="5682E356" w14:textId="77777777" w:rsidR="00EB55D5" w:rsidRPr="00EB55D5" w:rsidRDefault="00EB55D5">
                  <w:pPr>
                    <w:numPr>
                      <w:ilvl w:val="0"/>
                      <w:numId w:val="1120"/>
                    </w:numPr>
                    <w:spacing w:after="160" w:line="240" w:lineRule="auto"/>
                    <w:contextualSpacing/>
                    <w:rPr>
                      <w:rFonts w:eastAsia="Times New Roman" w:cs="Times New Roman"/>
                      <w:color w:val="000000"/>
                      <w:szCs w:val="24"/>
                    </w:rPr>
                  </w:pPr>
                  <w:r w:rsidRPr="00EB55D5">
                    <w:rPr>
                      <w:rFonts w:eastAsia="Times New Roman" w:cs="Times New Roman"/>
                      <w:szCs w:val="24"/>
                    </w:rPr>
                    <w:t>For further information about bein</w:t>
                  </w:r>
                  <w:r w:rsidRPr="00EB55D5">
                    <w:rPr>
                      <w:rFonts w:eastAsia="Times New Roman" w:cs="Times New Roman"/>
                      <w:color w:val="000000"/>
                      <w:szCs w:val="24"/>
                    </w:rPr>
                    <w:t xml:space="preserve">g a witness, visit: </w:t>
                  </w:r>
                  <w:hyperlink r:id="rId326" w:history="1">
                    <w:r w:rsidRPr="00EB55D5">
                      <w:rPr>
                        <w:rFonts w:eastAsia="Times New Roman" w:cs="Times New Roman"/>
                        <w:szCs w:val="24"/>
                        <w:u w:val="single"/>
                      </w:rPr>
                      <w:t>http://www.iustice.QOV.uk/victims-and-witnesses/workinQ-with-victims- witnesses</w:t>
                    </w:r>
                  </w:hyperlink>
                </w:p>
                <w:p w14:paraId="76583EB8" w14:textId="77777777" w:rsidR="00EB55D5" w:rsidRPr="00EB55D5" w:rsidRDefault="00EB55D5" w:rsidP="00EB55D5">
                  <w:pPr>
                    <w:spacing w:line="240" w:lineRule="auto"/>
                    <w:rPr>
                      <w:rFonts w:eastAsia="Calibri" w:cs="Times New Roman"/>
                      <w:color w:val="000000"/>
                      <w:szCs w:val="24"/>
                    </w:rPr>
                  </w:pPr>
                </w:p>
              </w:tc>
            </w:tr>
          </w:tbl>
          <w:p w14:paraId="4F42AED6" w14:textId="77777777" w:rsidR="00EB55D5" w:rsidRPr="00EB55D5" w:rsidRDefault="00EB55D5" w:rsidP="00EB55D5">
            <w:pPr>
              <w:spacing w:line="240" w:lineRule="auto"/>
              <w:rPr>
                <w:rFonts w:eastAsia="Calibri" w:cs="Times New Roman"/>
                <w:b/>
                <w:szCs w:val="24"/>
              </w:rPr>
            </w:pPr>
            <w:r w:rsidRPr="00EB55D5">
              <w:rPr>
                <w:rFonts w:eastAsia="Calibri" w:cs="Times New Roman"/>
                <w:b/>
                <w:szCs w:val="24"/>
              </w:rPr>
              <w:lastRenderedPageBreak/>
              <w:t>258</w:t>
            </w:r>
          </w:p>
          <w:p w14:paraId="4C3A24CD" w14:textId="77777777" w:rsidR="00EB55D5" w:rsidRPr="00EB55D5" w:rsidRDefault="00EB55D5" w:rsidP="00EB55D5">
            <w:pPr>
              <w:spacing w:line="240" w:lineRule="auto"/>
              <w:rPr>
                <w:rFonts w:eastAsia="Times New Roman" w:cs="Times New Roman"/>
                <w:b/>
                <w:bCs/>
                <w:szCs w:val="24"/>
              </w:rPr>
            </w:pPr>
            <w:r w:rsidRPr="00EB55D5">
              <w:rPr>
                <w:rFonts w:eastAsia="Times New Roman" w:cs="Times New Roman"/>
                <w:szCs w:val="24"/>
              </w:rPr>
              <w:t>Date:</w:t>
            </w:r>
            <w:r w:rsidRPr="00EB55D5">
              <w:rPr>
                <w:rFonts w:eastAsia="Times New Roman" w:cs="Times New Roman"/>
                <w:b/>
                <w:bCs/>
                <w:szCs w:val="24"/>
              </w:rPr>
              <w:t xml:space="preserve"> 4 August 2015</w:t>
            </w:r>
          </w:p>
          <w:p w14:paraId="6DA2BD3D" w14:textId="77777777" w:rsidR="00EB55D5" w:rsidRPr="00EB55D5" w:rsidRDefault="00EB55D5" w:rsidP="00EB55D5">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b/>
                <w:bCs/>
                <w:szCs w:val="24"/>
              </w:rPr>
              <w:t xml:space="preserve"> 4</w:t>
            </w:r>
            <w:r w:rsidRPr="00EB55D5">
              <w:rPr>
                <w:rFonts w:eastAsia="Times New Roman" w:cs="Times New Roman"/>
                <w:b/>
                <w:bCs/>
                <w:color w:val="000000"/>
                <w:szCs w:val="24"/>
              </w:rPr>
              <w:t xml:space="preserve"> August 2015</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EB55D5" w:rsidRPr="00EB55D5" w14:paraId="1C999F88" w14:textId="77777777" w:rsidTr="00ED7204">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EB55D5" w:rsidRDefault="00EB55D5" w:rsidP="00EB55D5">
                  <w:pPr>
                    <w:spacing w:line="240" w:lineRule="auto"/>
                    <w:jc w:val="center"/>
                    <w:rPr>
                      <w:rFonts w:eastAsia="Times New Roman" w:cs="Times New Roman"/>
                      <w:b/>
                      <w:bCs/>
                      <w:szCs w:val="24"/>
                    </w:rPr>
                  </w:pPr>
                </w:p>
                <w:p w14:paraId="752CC43A"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170D935" w14:textId="77777777" w:rsidR="00EB55D5" w:rsidRPr="00EB55D5" w:rsidRDefault="00EB55D5" w:rsidP="00EB55D5">
                  <w:pPr>
                    <w:spacing w:line="240" w:lineRule="auto"/>
                    <w:jc w:val="center"/>
                    <w:rPr>
                      <w:rFonts w:eastAsia="Times New Roman" w:cs="Times New Roman"/>
                      <w:b/>
                      <w:bCs/>
                      <w:szCs w:val="24"/>
                    </w:rPr>
                  </w:pPr>
                </w:p>
                <w:p w14:paraId="7149B512"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3B4662E" w14:textId="77777777" w:rsidR="00EB55D5" w:rsidRPr="00EB55D5" w:rsidRDefault="00EB55D5" w:rsidP="00EB55D5">
                  <w:pPr>
                    <w:spacing w:line="240" w:lineRule="auto"/>
                    <w:jc w:val="center"/>
                    <w:rPr>
                      <w:rFonts w:eastAsia="Times New Roman" w:cs="Times New Roman"/>
                      <w:b/>
                      <w:bCs/>
                      <w:szCs w:val="24"/>
                    </w:rPr>
                  </w:pPr>
                </w:p>
                <w:p w14:paraId="2AC0C941"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BETWEEN:</w:t>
                  </w:r>
                </w:p>
                <w:p w14:paraId="40F59496" w14:textId="77777777" w:rsidR="00EB55D5" w:rsidRPr="00EB55D5" w:rsidRDefault="00EB55D5" w:rsidP="00EB55D5">
                  <w:pPr>
                    <w:spacing w:line="240" w:lineRule="auto"/>
                    <w:jc w:val="center"/>
                    <w:rPr>
                      <w:rFonts w:eastAsia="Times New Roman" w:cs="Times New Roman"/>
                      <w:b/>
                      <w:bCs/>
                      <w:szCs w:val="24"/>
                    </w:rPr>
                  </w:pPr>
                </w:p>
                <w:p w14:paraId="28520D65"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CLAIMANT}</w:t>
                  </w:r>
                </w:p>
                <w:p w14:paraId="6ED8996E" w14:textId="77777777" w:rsidR="00EB55D5" w:rsidRPr="00EB55D5" w:rsidRDefault="00EB55D5" w:rsidP="00EB55D5">
                  <w:pPr>
                    <w:spacing w:line="240" w:lineRule="auto"/>
                    <w:jc w:val="center"/>
                    <w:rPr>
                      <w:rFonts w:eastAsia="Times New Roman" w:cs="Times New Roman"/>
                      <w:b/>
                      <w:bCs/>
                      <w:szCs w:val="24"/>
                    </w:rPr>
                  </w:pPr>
                </w:p>
                <w:p w14:paraId="06830494"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6B535FBB" w14:textId="77777777" w:rsidR="00EB55D5" w:rsidRPr="00EB55D5" w:rsidRDefault="00EB55D5" w:rsidP="00EB55D5">
                  <w:pPr>
                    <w:spacing w:line="240" w:lineRule="auto"/>
                    <w:jc w:val="center"/>
                    <w:rPr>
                      <w:rFonts w:eastAsia="Times New Roman" w:cs="Times New Roman"/>
                      <w:b/>
                      <w:bCs/>
                      <w:szCs w:val="24"/>
                    </w:rPr>
                  </w:pPr>
                </w:p>
                <w:p w14:paraId="788C6B16"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AND-</w:t>
                  </w:r>
                </w:p>
                <w:p w14:paraId="3DF52966" w14:textId="77777777" w:rsidR="00EB55D5" w:rsidRPr="00EB55D5" w:rsidRDefault="00EB55D5" w:rsidP="00EB55D5">
                  <w:pPr>
                    <w:spacing w:line="240" w:lineRule="auto"/>
                    <w:jc w:val="center"/>
                    <w:rPr>
                      <w:rFonts w:eastAsia="Times New Roman" w:cs="Times New Roman"/>
                      <w:b/>
                      <w:bCs/>
                      <w:szCs w:val="24"/>
                    </w:rPr>
                  </w:pPr>
                </w:p>
                <w:p w14:paraId="0141F205"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DEFENDANT)</w:t>
                  </w:r>
                </w:p>
                <w:p w14:paraId="59EE53A0" w14:textId="77777777" w:rsidR="00EB55D5" w:rsidRPr="00EB55D5" w:rsidRDefault="00EB55D5" w:rsidP="00EB55D5">
                  <w:pPr>
                    <w:spacing w:line="240" w:lineRule="auto"/>
                    <w:jc w:val="center"/>
                    <w:rPr>
                      <w:rFonts w:eastAsia="Times New Roman" w:cs="Times New Roman"/>
                      <w:b/>
                      <w:bCs/>
                      <w:szCs w:val="24"/>
                    </w:rPr>
                  </w:pPr>
                </w:p>
                <w:p w14:paraId="270B089B"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D55DB54" w14:textId="77777777" w:rsidR="00EB55D5" w:rsidRPr="00EB55D5" w:rsidRDefault="00EB55D5" w:rsidP="00EB55D5">
                  <w:pPr>
                    <w:spacing w:line="240" w:lineRule="auto"/>
                    <w:jc w:val="center"/>
                    <w:rPr>
                      <w:rFonts w:eastAsia="Times New Roman" w:cs="Times New Roman"/>
                      <w:b/>
                      <w:bCs/>
                      <w:szCs w:val="24"/>
                    </w:rPr>
                  </w:pPr>
                </w:p>
                <w:p w14:paraId="11CC0820" w14:textId="77777777" w:rsidR="00EB55D5" w:rsidRPr="00EB55D5" w:rsidRDefault="00EB55D5" w:rsidP="00EB55D5">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B606899" w14:textId="77777777" w:rsidR="00EB55D5" w:rsidRPr="00EB55D5" w:rsidRDefault="00EB55D5" w:rsidP="00EB55D5">
                  <w:pPr>
                    <w:spacing w:line="240" w:lineRule="auto"/>
                    <w:jc w:val="center"/>
                    <w:rPr>
                      <w:rFonts w:eastAsia="Times New Roman" w:cs="Times New Roman"/>
                      <w:szCs w:val="24"/>
                    </w:rPr>
                  </w:pPr>
                </w:p>
              </w:tc>
            </w:tr>
            <w:tr w:rsidR="00EB55D5" w:rsidRPr="00EB55D5" w14:paraId="1F40947A" w14:textId="77777777" w:rsidTr="00ED7204">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EB55D5" w:rsidRDefault="00EB55D5" w:rsidP="00EB55D5">
                  <w:pPr>
                    <w:spacing w:line="240" w:lineRule="auto"/>
                    <w:rPr>
                      <w:rFonts w:eastAsia="Times New Roman" w:cs="Times New Roman"/>
                      <w:b/>
                      <w:bCs/>
                      <w:szCs w:val="24"/>
                      <w:u w:val="single"/>
                    </w:rPr>
                  </w:pPr>
                  <w:r w:rsidRPr="00EB55D5">
                    <w:rPr>
                      <w:rFonts w:eastAsia="Times New Roman" w:cs="Times New Roman"/>
                      <w:b/>
                      <w:bCs/>
                      <w:szCs w:val="24"/>
                      <w:u w:val="single"/>
                    </w:rPr>
                    <w:t>Highbury Corner Magistrates' Court</w:t>
                  </w:r>
                </w:p>
                <w:p w14:paraId="63FFD329" w14:textId="77777777" w:rsidR="00EB55D5" w:rsidRPr="00EB55D5" w:rsidRDefault="00EB55D5" w:rsidP="00EB55D5">
                  <w:pPr>
                    <w:spacing w:line="240" w:lineRule="auto"/>
                    <w:rPr>
                      <w:rFonts w:eastAsia="Times New Roman" w:cs="Times New Roman"/>
                      <w:b/>
                      <w:bCs/>
                      <w:szCs w:val="24"/>
                    </w:rPr>
                  </w:pPr>
                  <w:r w:rsidRPr="00EB55D5">
                    <w:rPr>
                      <w:rFonts w:eastAsia="Times New Roman" w:cs="Times New Roman"/>
                      <w:b/>
                      <w:bCs/>
                      <w:szCs w:val="24"/>
                    </w:rPr>
                    <w:t>Code 2572</w:t>
                  </w:r>
                </w:p>
                <w:p w14:paraId="6854C44D" w14:textId="77777777" w:rsidR="00EB55D5" w:rsidRPr="00EB55D5" w:rsidRDefault="00EB55D5" w:rsidP="00EB55D5">
                  <w:pPr>
                    <w:spacing w:line="240" w:lineRule="auto"/>
                    <w:rPr>
                      <w:rFonts w:eastAsia="Times New Roman" w:cs="Times New Roman"/>
                      <w:b/>
                      <w:bCs/>
                      <w:color w:val="000000"/>
                      <w:szCs w:val="24"/>
                    </w:rPr>
                  </w:pPr>
                  <w:r w:rsidRPr="00EB55D5">
                    <w:rPr>
                      <w:rFonts w:eastAsia="Times New Roman" w:cs="Times New Roman"/>
                      <w:b/>
                      <w:bCs/>
                      <w:szCs w:val="24"/>
                    </w:rPr>
                    <w:t>North Lo</w:t>
                  </w:r>
                  <w:r w:rsidRPr="00EB55D5">
                    <w:rPr>
                      <w:rFonts w:eastAsia="Times New Roman" w:cs="Times New Roman"/>
                      <w:b/>
                      <w:bCs/>
                      <w:color w:val="000000"/>
                      <w:szCs w:val="24"/>
                    </w:rPr>
                    <w:t>ndon Admin Centre POBOX52 N7 1AF</w:t>
                  </w:r>
                </w:p>
                <w:p w14:paraId="16FBBA35"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b/>
                      <w:bCs/>
                      <w:color w:val="000000"/>
                      <w:szCs w:val="24"/>
                    </w:rPr>
                    <w:t>Telephone</w:t>
                  </w:r>
                  <w:r w:rsidRPr="00EB55D5">
                    <w:rPr>
                      <w:rFonts w:eastAsia="Times New Roman" w:cs="Times New Roman"/>
                      <w:color w:val="000000"/>
                      <w:szCs w:val="24"/>
                    </w:rPr>
                    <w:t xml:space="preserve"> 020 7506 310</w:t>
                  </w:r>
                </w:p>
                <w:p w14:paraId="52233CDF"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b/>
                      <w:bCs/>
                      <w:color w:val="000000"/>
                      <w:szCs w:val="24"/>
                    </w:rPr>
                    <w:lastRenderedPageBreak/>
                    <w:t xml:space="preserve">Fax </w:t>
                  </w:r>
                  <w:r w:rsidRPr="00EB55D5">
                    <w:rPr>
                      <w:rFonts w:eastAsia="Times New Roman" w:cs="Times New Roman"/>
                      <w:color w:val="000000"/>
                      <w:szCs w:val="24"/>
                    </w:rPr>
                    <w:t>0870 739 5768</w:t>
                  </w:r>
                </w:p>
                <w:p w14:paraId="2CE32B01"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Mr Simon CORDELL 109 Bancroft Avenue Enfield Middlesex EN37JQ</w:t>
                  </w:r>
                </w:p>
                <w:p w14:paraId="21F57FBC"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b/>
                      <w:bCs/>
                      <w:color w:val="000000"/>
                      <w:szCs w:val="24"/>
                    </w:rPr>
                    <w:t>Case number:</w:t>
                  </w:r>
                  <w:r w:rsidRPr="00EB55D5">
                    <w:rPr>
                      <w:rFonts w:eastAsia="Times New Roman" w:cs="Times New Roman"/>
                      <w:color w:val="000000"/>
                      <w:szCs w:val="24"/>
                    </w:rPr>
                    <w:t xml:space="preserve"> 011402490741</w:t>
                  </w:r>
                </w:p>
                <w:p w14:paraId="623215E1"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 xml:space="preserve">Bom: </w:t>
                  </w:r>
                </w:p>
                <w:p w14:paraId="367E36A0" w14:textId="77777777" w:rsidR="00EB55D5" w:rsidRPr="00EB55D5" w:rsidRDefault="00EB55D5" w:rsidP="00EB55D5">
                  <w:pPr>
                    <w:spacing w:line="240" w:lineRule="auto"/>
                    <w:rPr>
                      <w:rFonts w:eastAsia="Times New Roman" w:cs="Times New Roman"/>
                      <w:b/>
                      <w:bCs/>
                      <w:color w:val="000000"/>
                      <w:szCs w:val="24"/>
                    </w:rPr>
                  </w:pPr>
                  <w:r w:rsidRPr="00EB55D5">
                    <w:rPr>
                      <w:rFonts w:eastAsia="Times New Roman" w:cs="Times New Roman"/>
                      <w:b/>
                      <w:bCs/>
                      <w:color w:val="000000"/>
                      <w:szCs w:val="24"/>
                    </w:rPr>
                    <w:t>Anti-social behaviour order on application</w:t>
                  </w:r>
                </w:p>
                <w:p w14:paraId="23026275" w14:textId="77777777" w:rsidR="00EB55D5" w:rsidRPr="00EB55D5" w:rsidRDefault="00EB55D5" w:rsidP="00EB55D5">
                  <w:pPr>
                    <w:spacing w:line="240" w:lineRule="auto"/>
                    <w:rPr>
                      <w:rFonts w:eastAsia="Times New Roman" w:cs="Times New Roman"/>
                      <w:b/>
                      <w:bCs/>
                      <w:color w:val="000000"/>
                      <w:szCs w:val="24"/>
                    </w:rPr>
                  </w:pPr>
                  <w:r w:rsidRPr="00EB55D5">
                    <w:rPr>
                      <w:rFonts w:eastAsia="Times New Roman" w:cs="Times New Roman"/>
                      <w:b/>
                      <w:bCs/>
                      <w:color w:val="000000"/>
                      <w:szCs w:val="24"/>
                    </w:rPr>
                    <w:t>Order</w:t>
                  </w:r>
                </w:p>
                <w:p w14:paraId="2D87DD2D" w14:textId="77777777" w:rsidR="00EB55D5" w:rsidRPr="00EB55D5" w:rsidRDefault="00EB55D5" w:rsidP="00EB55D5">
                  <w:pPr>
                    <w:spacing w:line="240" w:lineRule="auto"/>
                    <w:rPr>
                      <w:rFonts w:eastAsia="Times New Roman" w:cs="Times New Roman"/>
                      <w:b/>
                      <w:bCs/>
                      <w:color w:val="000000"/>
                      <w:szCs w:val="24"/>
                    </w:rPr>
                  </w:pPr>
                  <w:r w:rsidRPr="00EB55D5">
                    <w:rPr>
                      <w:rFonts w:eastAsia="Times New Roman" w:cs="Times New Roman"/>
                      <w:b/>
                      <w:bCs/>
                      <w:color w:val="000000"/>
                      <w:szCs w:val="24"/>
                    </w:rPr>
                    <w:t>You must not</w:t>
                  </w:r>
                </w:p>
                <w:p w14:paraId="503CC371" w14:textId="77777777" w:rsidR="00EB55D5" w:rsidRPr="00EB55D5" w:rsidRDefault="00EB55D5">
                  <w:pPr>
                    <w:numPr>
                      <w:ilvl w:val="0"/>
                      <w:numId w:val="1122"/>
                    </w:numPr>
                    <w:spacing w:after="60" w:line="240" w:lineRule="auto"/>
                    <w:contextualSpacing/>
                    <w:rPr>
                      <w:rFonts w:cs="Times New Roman"/>
                      <w:szCs w:val="24"/>
                    </w:rPr>
                  </w:pPr>
                  <w:r w:rsidRPr="00EB55D5">
                    <w:rPr>
                      <w:rFonts w:cs="Times New Roman"/>
                      <w:szCs w:val="24"/>
                    </w:rPr>
                    <w:t>Attended a rave as defined by s.63(1) of the Criminal Justice and Public Order Act 1994.</w:t>
                  </w:r>
                </w:p>
                <w:p w14:paraId="46229374" w14:textId="77777777" w:rsidR="00EB55D5" w:rsidRPr="00EB55D5" w:rsidRDefault="00EB55D5">
                  <w:pPr>
                    <w:numPr>
                      <w:ilvl w:val="0"/>
                      <w:numId w:val="1122"/>
                    </w:numPr>
                    <w:spacing w:after="60" w:line="240" w:lineRule="auto"/>
                    <w:contextualSpacing/>
                    <w:rPr>
                      <w:rFonts w:cs="Times New Roman"/>
                      <w:szCs w:val="24"/>
                    </w:rPr>
                  </w:pPr>
                  <w:r w:rsidRPr="00EB55D5">
                    <w:rPr>
                      <w:rFonts w:cs="Times New Roman"/>
                      <w:szCs w:val="24"/>
                    </w:rPr>
                    <w:t>Be concerned in the organisation of a rave as defined by s.63(1) of the Criminal Justice and Public Order Act 1994</w:t>
                  </w:r>
                </w:p>
                <w:p w14:paraId="377F94F8" w14:textId="77777777" w:rsidR="00EB55D5" w:rsidRPr="00EB55D5" w:rsidRDefault="00EB55D5">
                  <w:pPr>
                    <w:numPr>
                      <w:ilvl w:val="0"/>
                      <w:numId w:val="1122"/>
                    </w:numPr>
                    <w:spacing w:after="60" w:line="240" w:lineRule="auto"/>
                    <w:contextualSpacing/>
                    <w:rPr>
                      <w:rFonts w:cs="Times New Roman"/>
                      <w:szCs w:val="24"/>
                    </w:rPr>
                  </w:pPr>
                  <w:r w:rsidRPr="00EB55D5">
                    <w:rPr>
                      <w:rFonts w:cs="Times New Roman"/>
                      <w:szCs w:val="24"/>
                    </w:rPr>
                    <w:t>Knowingly using or supplying property, personal or otherwise, for the use in a rave as defined in s.63(1) of the Criminal Justice and Public Order Act 1994;</w:t>
                  </w:r>
                </w:p>
                <w:p w14:paraId="3482C10A" w14:textId="77777777" w:rsidR="00EB55D5" w:rsidRPr="00EB55D5" w:rsidRDefault="00EB55D5">
                  <w:pPr>
                    <w:numPr>
                      <w:ilvl w:val="0"/>
                      <w:numId w:val="1122"/>
                    </w:numPr>
                    <w:spacing w:after="60" w:line="240" w:lineRule="auto"/>
                    <w:contextualSpacing/>
                    <w:rPr>
                      <w:rFonts w:cs="Times New Roman"/>
                      <w:szCs w:val="24"/>
                    </w:rPr>
                  </w:pPr>
                  <w:r w:rsidRPr="00EB55D5">
                    <w:rPr>
                      <w:rFonts w:cs="Times New Roman"/>
                      <w:szCs w:val="24"/>
                    </w:rPr>
                    <w:t xml:space="preserve">Enter or remain in any </w:t>
                  </w:r>
                  <w:r w:rsidRPr="00EB55D5">
                    <w:rPr>
                      <w:rFonts w:cs="Times New Roman"/>
                      <w:b/>
                      <w:bCs/>
                      <w:szCs w:val="24"/>
                    </w:rPr>
                    <w:t>dis/us/ed</w:t>
                  </w:r>
                  <w:r w:rsidRPr="00EB55D5">
                    <w:rPr>
                      <w:rFonts w:cs="Times New Roman"/>
                      <w:szCs w:val="24"/>
                    </w:rPr>
                    <w:t xml:space="preserve"> or abandoned building unless invited to do so in writing by a registered charitable organisation or Local Authority</w:t>
                  </w:r>
                </w:p>
                <w:p w14:paraId="17347966" w14:textId="77777777" w:rsidR="00EB55D5" w:rsidRPr="00EB55D5" w:rsidRDefault="00EB55D5">
                  <w:pPr>
                    <w:numPr>
                      <w:ilvl w:val="0"/>
                      <w:numId w:val="1122"/>
                    </w:numPr>
                    <w:spacing w:after="60" w:line="240" w:lineRule="auto"/>
                    <w:contextualSpacing/>
                    <w:rPr>
                      <w:rFonts w:cs="Times New Roman"/>
                      <w:szCs w:val="24"/>
                    </w:rPr>
                  </w:pPr>
                  <w:r w:rsidRPr="00EB55D5">
                    <w:rPr>
                      <w:rFonts w:cs="Times New Roman"/>
                      <w:szCs w:val="24"/>
                    </w:rPr>
                    <w:t xml:space="preserve">Enter or </w:t>
                  </w:r>
                  <w:r w:rsidRPr="00EB55D5">
                    <w:rPr>
                      <w:rFonts w:cs="Times New Roman"/>
                      <w:b/>
                      <w:bCs/>
                      <w:szCs w:val="24"/>
                    </w:rPr>
                    <w:t xml:space="preserve">re man </w:t>
                  </w:r>
                  <w:r w:rsidRPr="00EB55D5">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EB55D5" w:rsidRDefault="00EB55D5">
                  <w:pPr>
                    <w:numPr>
                      <w:ilvl w:val="0"/>
                      <w:numId w:val="1122"/>
                    </w:numPr>
                    <w:spacing w:after="60" w:line="240" w:lineRule="auto"/>
                    <w:contextualSpacing/>
                    <w:rPr>
                      <w:rFonts w:cs="Times New Roman"/>
                      <w:szCs w:val="24"/>
                    </w:rPr>
                  </w:pPr>
                  <w:r w:rsidRPr="00EB55D5">
                    <w:rPr>
                      <w:rFonts w:cs="Times New Roman"/>
                      <w:szCs w:val="24"/>
                    </w:rPr>
                    <w:t>Engage in any licensable activity in an unlicensed premise</w:t>
                  </w:r>
                </w:p>
                <w:p w14:paraId="577E089D" w14:textId="77777777" w:rsidR="00EB55D5" w:rsidRPr="00EB55D5" w:rsidRDefault="00EB55D5">
                  <w:pPr>
                    <w:numPr>
                      <w:ilvl w:val="0"/>
                      <w:numId w:val="1122"/>
                    </w:numPr>
                    <w:spacing w:after="60" w:line="240" w:lineRule="auto"/>
                    <w:contextualSpacing/>
                    <w:rPr>
                      <w:rFonts w:cs="Times New Roman"/>
                      <w:szCs w:val="24"/>
                    </w:rPr>
                  </w:pPr>
                  <w:r w:rsidRPr="00EB55D5">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EB55D5" w:rsidRDefault="00EB55D5">
                  <w:pPr>
                    <w:numPr>
                      <w:ilvl w:val="0"/>
                      <w:numId w:val="1122"/>
                    </w:numPr>
                    <w:spacing w:after="60" w:line="240" w:lineRule="auto"/>
                    <w:contextualSpacing/>
                    <w:rPr>
                      <w:rFonts w:cs="Times New Roman"/>
                      <w:szCs w:val="24"/>
                    </w:rPr>
                  </w:pPr>
                  <w:r w:rsidRPr="00EB55D5">
                    <w:rPr>
                      <w:rFonts w:eastAsia="Times New Roman" w:cs="Times New Roman"/>
                      <w:szCs w:val="24"/>
                    </w:rPr>
                    <w:t>This order lasts for 5 years.</w:t>
                  </w:r>
                </w:p>
                <w:p w14:paraId="13F485E0" w14:textId="77777777" w:rsidR="00EB55D5" w:rsidRPr="00EB55D5" w:rsidRDefault="00EB55D5" w:rsidP="00EB55D5">
                  <w:pPr>
                    <w:spacing w:after="60" w:line="240" w:lineRule="auto"/>
                    <w:rPr>
                      <w:rFonts w:cs="Times New Roman"/>
                      <w:szCs w:val="24"/>
                    </w:rPr>
                  </w:pPr>
                  <w:r w:rsidRPr="00EB55D5">
                    <w:rPr>
                      <w:rFonts w:eastAsia="Times New Roman" w:cs="Times New Roman"/>
                      <w:b/>
                      <w:bCs/>
                      <w:szCs w:val="24"/>
                    </w:rPr>
                    <w:t>Warning</w:t>
                  </w:r>
                </w:p>
                <w:p w14:paraId="26C0B061" w14:textId="77777777" w:rsidR="00EB55D5" w:rsidRPr="00EB55D5" w:rsidRDefault="00EB55D5">
                  <w:pPr>
                    <w:numPr>
                      <w:ilvl w:val="0"/>
                      <w:numId w:val="1122"/>
                    </w:numPr>
                    <w:spacing w:after="60" w:line="240" w:lineRule="auto"/>
                    <w:contextualSpacing/>
                    <w:rPr>
                      <w:rFonts w:cs="Times New Roman"/>
                      <w:szCs w:val="24"/>
                    </w:rPr>
                  </w:pPr>
                  <w:r w:rsidRPr="00EB55D5">
                    <w:rPr>
                      <w:rFonts w:eastAsia="Times New Roman" w:cs="Times New Roman"/>
                      <w:szCs w:val="24"/>
                    </w:rPr>
                    <w:t>If you do not obey any part of this order, you will commit an offence and may be fined or sent to prison for up to five years.</w:t>
                  </w:r>
                </w:p>
                <w:p w14:paraId="493B3016" w14:textId="77777777" w:rsidR="00EB55D5" w:rsidRPr="00EB55D5" w:rsidRDefault="00EB55D5">
                  <w:pPr>
                    <w:numPr>
                      <w:ilvl w:val="0"/>
                      <w:numId w:val="1122"/>
                    </w:numPr>
                    <w:spacing w:after="60" w:line="240" w:lineRule="auto"/>
                    <w:contextualSpacing/>
                    <w:rPr>
                      <w:rFonts w:cs="Times New Roman"/>
                      <w:szCs w:val="24"/>
                    </w:rPr>
                  </w:pPr>
                  <w:r w:rsidRPr="00EB55D5">
                    <w:rPr>
                      <w:rFonts w:eastAsia="Times New Roman" w:cs="Times New Roman"/>
                      <w:b/>
                      <w:bCs/>
                      <w:szCs w:val="24"/>
                    </w:rPr>
                    <w:t>J. Vantyghem</w:t>
                  </w:r>
                </w:p>
                <w:p w14:paraId="7EB09454" w14:textId="77777777" w:rsidR="00EB55D5" w:rsidRPr="00EB55D5" w:rsidRDefault="00EB55D5">
                  <w:pPr>
                    <w:numPr>
                      <w:ilvl w:val="0"/>
                      <w:numId w:val="1122"/>
                    </w:numPr>
                    <w:spacing w:after="60" w:line="240" w:lineRule="auto"/>
                    <w:contextualSpacing/>
                    <w:rPr>
                      <w:rFonts w:cs="Times New Roman"/>
                      <w:szCs w:val="24"/>
                    </w:rPr>
                  </w:pPr>
                  <w:r w:rsidRPr="00EB55D5">
                    <w:rPr>
                      <w:rFonts w:eastAsia="Times New Roman" w:cs="Times New Roman"/>
                      <w:b/>
                      <w:bCs/>
                      <w:szCs w:val="24"/>
                    </w:rPr>
                    <w:t>Date: 4 August 2015</w:t>
                  </w:r>
                </w:p>
                <w:p w14:paraId="573760A3" w14:textId="77777777" w:rsidR="00EB55D5" w:rsidRPr="00EB55D5" w:rsidRDefault="00EB55D5">
                  <w:pPr>
                    <w:numPr>
                      <w:ilvl w:val="0"/>
                      <w:numId w:val="1122"/>
                    </w:numPr>
                    <w:spacing w:after="60" w:line="240" w:lineRule="auto"/>
                    <w:contextualSpacing/>
                    <w:rPr>
                      <w:rFonts w:cs="Times New Roman"/>
                      <w:szCs w:val="24"/>
                    </w:rPr>
                  </w:pPr>
                  <w:r w:rsidRPr="00EB55D5">
                    <w:rPr>
                      <w:rFonts w:eastAsia="Times New Roman" w:cs="Times New Roman"/>
                      <w:szCs w:val="24"/>
                    </w:rPr>
                    <w:t>Justices' Clerk</w:t>
                  </w:r>
                </w:p>
                <w:p w14:paraId="02832C74" w14:textId="77777777" w:rsidR="00EB55D5" w:rsidRPr="00EB55D5" w:rsidRDefault="00EB55D5">
                  <w:pPr>
                    <w:numPr>
                      <w:ilvl w:val="0"/>
                      <w:numId w:val="1122"/>
                    </w:numPr>
                    <w:spacing w:after="60" w:line="240" w:lineRule="auto"/>
                    <w:contextualSpacing/>
                    <w:rPr>
                      <w:rFonts w:cs="Times New Roman"/>
                      <w:szCs w:val="24"/>
                    </w:rPr>
                  </w:pPr>
                  <w:r w:rsidRPr="00EB55D5">
                    <w:rPr>
                      <w:rFonts w:eastAsia="Times New Roman" w:cs="Times New Roman"/>
                      <w:szCs w:val="24"/>
                    </w:rPr>
                    <w:t>Mr Simon CORDELL</w:t>
                  </w:r>
                </w:p>
                <w:p w14:paraId="7D4D0C71" w14:textId="77777777" w:rsidR="00EB55D5" w:rsidRPr="00EB55D5" w:rsidRDefault="00EB55D5">
                  <w:pPr>
                    <w:numPr>
                      <w:ilvl w:val="0"/>
                      <w:numId w:val="1122"/>
                    </w:numPr>
                    <w:spacing w:after="60" w:line="240" w:lineRule="auto"/>
                    <w:contextualSpacing/>
                    <w:rPr>
                      <w:rFonts w:cs="Times New Roman"/>
                      <w:szCs w:val="24"/>
                    </w:rPr>
                  </w:pPr>
                  <w:r w:rsidRPr="00EB55D5">
                    <w:rPr>
                      <w:rFonts w:eastAsia="Times New Roman" w:cs="Times New Roman"/>
                      <w:b/>
                      <w:bCs/>
                      <w:szCs w:val="24"/>
                    </w:rPr>
                    <w:t>04 August 2015</w:t>
                  </w:r>
                  <w:r w:rsidRPr="00EB55D5">
                    <w:rPr>
                      <w:rFonts w:eastAsia="Times New Roman" w:cs="Times New Roman"/>
                      <w:szCs w:val="24"/>
                    </w:rPr>
                    <w:t>/ASBOJ</w:t>
                  </w:r>
                  <w:r w:rsidRPr="00EB55D5">
                    <w:rPr>
                      <w:rFonts w:eastAsia="Times New Roman" w:cs="Times New Roman"/>
                      <w:color w:val="000000"/>
                      <w:szCs w:val="24"/>
                    </w:rPr>
                    <w:t>6_0/1584095/1</w:t>
                  </w:r>
                </w:p>
                <w:p w14:paraId="0FE35500" w14:textId="77777777" w:rsidR="00EB55D5" w:rsidRPr="00EB55D5" w:rsidRDefault="00EB55D5" w:rsidP="00EB55D5">
                  <w:pPr>
                    <w:spacing w:line="240" w:lineRule="auto"/>
                    <w:rPr>
                      <w:rFonts w:eastAsia="Calibri" w:cs="Times New Roman"/>
                      <w:color w:val="ED7D31"/>
                      <w:szCs w:val="24"/>
                    </w:rPr>
                  </w:pPr>
                </w:p>
              </w:tc>
              <w:bookmarkEnd w:id="234"/>
            </w:tr>
          </w:tbl>
          <w:p w14:paraId="0B8CDDFF" w14:textId="77777777" w:rsidR="00EB55D5" w:rsidRPr="00EB55D5" w:rsidRDefault="00EB55D5" w:rsidP="00EB55D5">
            <w:pPr>
              <w:spacing w:line="240" w:lineRule="auto"/>
              <w:rPr>
                <w:rFonts w:eastAsia="Times New Roman" w:cs="Times New Roman"/>
                <w:color w:val="000000"/>
                <w:szCs w:val="24"/>
              </w:rPr>
            </w:pPr>
          </w:p>
          <w:p w14:paraId="362D32AA" w14:textId="77777777" w:rsidR="00EB55D5" w:rsidRPr="00EB55D5" w:rsidRDefault="00EB55D5" w:rsidP="00EB55D5">
            <w:pPr>
              <w:spacing w:after="60" w:line="240" w:lineRule="auto"/>
              <w:rPr>
                <w:rFonts w:cs="Times New Roman"/>
                <w:szCs w:val="24"/>
              </w:rPr>
            </w:pPr>
            <w:r w:rsidRPr="00EB55D5">
              <w:rPr>
                <w:rFonts w:cs="Times New Roman"/>
                <w:b/>
                <w:bCs/>
                <w:szCs w:val="24"/>
                <w:u w:val="single"/>
              </w:rPr>
              <w:lastRenderedPageBreak/>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04/08/2015:</w:t>
            </w:r>
          </w:p>
          <w:p w14:paraId="7EFD71FB" w14:textId="77777777" w:rsidR="00EB55D5" w:rsidRPr="00EB55D5" w:rsidRDefault="00EB55D5" w:rsidP="00EB55D5">
            <w:pPr>
              <w:spacing w:line="240" w:lineRule="auto"/>
              <w:ind w:left="720"/>
              <w:rPr>
                <w:rFonts w:eastAsia="Times New Roman" w:cs="Times New Roman"/>
                <w:szCs w:val="24"/>
                <w:lang w:val="en-US"/>
              </w:rPr>
            </w:pPr>
            <w:bookmarkStart w:id="238" w:name="_Hlk49266338"/>
            <w:r w:rsidRPr="00EB55D5">
              <w:rPr>
                <w:rFonts w:eastAsia="Times New Roman" w:cs="Times New Roman"/>
                <w:b/>
                <w:bCs/>
                <w:szCs w:val="24"/>
                <w:u w:val="single"/>
                <w:lang w:val="en-US"/>
              </w:rPr>
              <w:t>Stage 4</w:t>
            </w:r>
          </w:p>
          <w:p w14:paraId="5C0A9C4C" w14:textId="77777777" w:rsidR="00EB55D5" w:rsidRPr="00EB55D5" w:rsidRDefault="00EB55D5" w:rsidP="00EB55D5">
            <w:pPr>
              <w:spacing w:line="240" w:lineRule="auto"/>
              <w:ind w:left="720"/>
              <w:rPr>
                <w:rFonts w:eastAsia="Times New Roman" w:cs="Times New Roman"/>
                <w:b/>
                <w:bCs/>
                <w:color w:val="000000"/>
                <w:szCs w:val="24"/>
                <w:u w:val="single"/>
              </w:rPr>
            </w:pPr>
            <w:bookmarkStart w:id="239" w:name="_Hlk18430946"/>
            <w:r w:rsidRPr="00EB55D5">
              <w:rPr>
                <w:rFonts w:eastAsia="Times New Roman" w:cs="Times New Roman"/>
                <w:b/>
                <w:bCs/>
                <w:color w:val="000000"/>
                <w:szCs w:val="24"/>
                <w:u w:val="single"/>
              </w:rPr>
              <w:t>The Enfield Councils History FOI Indexed</w:t>
            </w:r>
          </w:p>
          <w:p w14:paraId="1E1B0207" w14:textId="77777777" w:rsidR="00EB55D5" w:rsidRPr="00EB55D5" w:rsidRDefault="00EB55D5" w:rsidP="00EB55D5">
            <w:pPr>
              <w:spacing w:line="240" w:lineRule="auto"/>
              <w:ind w:left="720"/>
              <w:rPr>
                <w:rFonts w:eastAsia="Times New Roman" w:cs="Times New Roman"/>
                <w:b/>
                <w:bCs/>
                <w:szCs w:val="24"/>
              </w:rPr>
            </w:pPr>
            <w:r w:rsidRPr="00EB55D5">
              <w:rPr>
                <w:rFonts w:eastAsia="Times New Roman" w:cs="Times New Roman"/>
                <w:b/>
                <w:bCs/>
                <w:color w:val="000000"/>
                <w:szCs w:val="24"/>
              </w:rPr>
              <w:t>Sta</w:t>
            </w:r>
            <w:r w:rsidRPr="00EB55D5">
              <w:rPr>
                <w:rFonts w:eastAsia="Times New Roman" w:cs="Times New Roman"/>
                <w:b/>
                <w:bCs/>
                <w:szCs w:val="24"/>
              </w:rPr>
              <w:t>ge 4</w:t>
            </w:r>
          </w:p>
          <w:p w14:paraId="0D298809" w14:textId="77777777" w:rsidR="00EB55D5" w:rsidRPr="00EB55D5" w:rsidRDefault="00EB55D5" w:rsidP="00EB55D5">
            <w:pPr>
              <w:spacing w:line="240" w:lineRule="auto"/>
              <w:ind w:left="720"/>
              <w:rPr>
                <w:rFonts w:eastAsia="Times New Roman" w:cs="Times New Roman"/>
                <w:szCs w:val="24"/>
                <w:u w:val="single"/>
              </w:rPr>
            </w:pPr>
            <w:r w:rsidRPr="00EB55D5">
              <w:rPr>
                <w:rFonts w:eastAsia="Times New Roman" w:cs="Times New Roman"/>
                <w:b/>
                <w:bCs/>
                <w:szCs w:val="24"/>
                <w:u w:val="single"/>
              </w:rPr>
              <w:t xml:space="preserve">Please reply to: </w:t>
            </w:r>
            <w:r w:rsidRPr="00EB55D5">
              <w:rPr>
                <w:rFonts w:eastAsia="Times New Roman" w:cs="Times New Roman"/>
                <w:szCs w:val="24"/>
                <w:u w:val="single"/>
              </w:rPr>
              <w:t>Geoffrey Mann</w:t>
            </w:r>
          </w:p>
          <w:p w14:paraId="0D546B4F" w14:textId="77777777" w:rsidR="00EB55D5" w:rsidRPr="00EB55D5" w:rsidRDefault="00EB55D5" w:rsidP="00EB55D5">
            <w:pPr>
              <w:spacing w:line="240" w:lineRule="auto"/>
              <w:ind w:left="720"/>
              <w:rPr>
                <w:rFonts w:eastAsia="Times New Roman" w:cs="Times New Roman"/>
                <w:szCs w:val="24"/>
                <w:u w:val="single"/>
              </w:rPr>
            </w:pPr>
            <w:r w:rsidRPr="00EB55D5">
              <w:rPr>
                <w:rFonts w:eastAsia="Times New Roman" w:cs="Times New Roman"/>
                <w:szCs w:val="24"/>
                <w:u w:val="single"/>
              </w:rPr>
              <w:t>Geoffrey Mann Neighbourhood Manager</w:t>
            </w:r>
          </w:p>
          <w:p w14:paraId="7AA5655A" w14:textId="77777777" w:rsidR="00EB55D5" w:rsidRPr="00EB55D5" w:rsidRDefault="00EB55D5" w:rsidP="00EB55D5">
            <w:pPr>
              <w:spacing w:line="240" w:lineRule="auto"/>
              <w:ind w:left="720"/>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62E1B9E" w14:textId="77777777" w:rsidR="00EB55D5" w:rsidRPr="00EB55D5" w:rsidRDefault="00EB55D5" w:rsidP="00EB55D5">
            <w:pPr>
              <w:spacing w:line="240" w:lineRule="auto"/>
              <w:ind w:left="720"/>
              <w:rPr>
                <w:rFonts w:eastAsia="Times New Roman" w:cs="Times New Roman"/>
                <w:b/>
                <w:bCs/>
                <w:szCs w:val="24"/>
                <w:lang w:val="en-US"/>
              </w:rPr>
            </w:pPr>
            <w:r w:rsidRPr="00EB55D5">
              <w:rPr>
                <w:rFonts w:eastAsia="Times New Roman" w:cs="Times New Roman"/>
                <w:b/>
                <w:bCs/>
                <w:szCs w:val="24"/>
                <w:lang w:val="en-US"/>
              </w:rPr>
              <w:t>22/12/2016</w:t>
            </w:r>
            <w:bookmarkEnd w:id="239"/>
          </w:p>
          <w:p w14:paraId="21E641DC" w14:textId="77777777" w:rsidR="00EB55D5" w:rsidRPr="00EB55D5" w:rsidRDefault="00EB55D5" w:rsidP="00EB55D5">
            <w:pPr>
              <w:spacing w:line="240" w:lineRule="auto"/>
              <w:ind w:left="720"/>
              <w:rPr>
                <w:rFonts w:eastAsia="Times New Roman" w:cs="Times New Roman"/>
                <w:b/>
                <w:bCs/>
                <w:szCs w:val="24"/>
                <w:u w:val="single"/>
              </w:rPr>
            </w:pPr>
            <w:r w:rsidRPr="00EB55D5">
              <w:rPr>
                <w:rFonts w:eastAsia="Times New Roman" w:cs="Times New Roman"/>
                <w:b/>
                <w:bCs/>
                <w:szCs w:val="24"/>
                <w:u w:val="single"/>
              </w:rPr>
              <w:t>27,</w:t>
            </w:r>
          </w:p>
          <w:p w14:paraId="19795703" w14:textId="77777777" w:rsidR="00EB55D5" w:rsidRPr="00EB55D5" w:rsidRDefault="00EB55D5" w:rsidP="00EB55D5">
            <w:pPr>
              <w:spacing w:line="240" w:lineRule="auto"/>
              <w:ind w:left="720"/>
              <w:rPr>
                <w:rFonts w:eastAsia="Times New Roman" w:cs="Times New Roman"/>
                <w:szCs w:val="24"/>
              </w:rPr>
            </w:pPr>
            <w:r w:rsidRPr="00EB55D5">
              <w:rPr>
                <w:rFonts w:eastAsia="Times New Roman" w:cs="Times New Roman"/>
                <w:szCs w:val="24"/>
              </w:rPr>
              <w:t>22nd December 2016</w:t>
            </w:r>
          </w:p>
          <w:p w14:paraId="5F0BC982" w14:textId="77777777" w:rsidR="00EB55D5" w:rsidRPr="00EB55D5" w:rsidRDefault="00EB55D5" w:rsidP="00EB55D5">
            <w:pPr>
              <w:spacing w:line="240" w:lineRule="auto"/>
              <w:ind w:left="720"/>
              <w:rPr>
                <w:rFonts w:eastAsia="Times New Roman" w:cs="Times New Roman"/>
                <w:szCs w:val="24"/>
              </w:rPr>
            </w:pPr>
            <w:r w:rsidRPr="00EB55D5">
              <w:rPr>
                <w:rFonts w:eastAsia="Times New Roman" w:cs="Times New Roman"/>
                <w:szCs w:val="24"/>
              </w:rPr>
              <w:t>24th November 2016</w:t>
            </w:r>
          </w:p>
          <w:p w14:paraId="623E5BA3" w14:textId="77777777" w:rsidR="00EB55D5" w:rsidRPr="00EB55D5" w:rsidRDefault="00EB55D5" w:rsidP="00EB55D5">
            <w:pPr>
              <w:spacing w:line="240" w:lineRule="auto"/>
              <w:ind w:left="720"/>
              <w:rPr>
                <w:rFonts w:eastAsia="Times New Roman" w:cs="Times New Roman"/>
                <w:szCs w:val="24"/>
              </w:rPr>
            </w:pPr>
            <w:r w:rsidRPr="00EB55D5">
              <w:rPr>
                <w:rFonts w:eastAsia="Times New Roman" w:cs="Times New Roman"/>
                <w:szCs w:val="24"/>
              </w:rPr>
              <w:t>24th November 2016</w:t>
            </w:r>
          </w:p>
          <w:p w14:paraId="0D4E6D23" w14:textId="77777777" w:rsidR="00EB55D5" w:rsidRPr="00EB55D5" w:rsidRDefault="00EB55D5" w:rsidP="00EB55D5">
            <w:pPr>
              <w:spacing w:line="240" w:lineRule="auto"/>
              <w:ind w:left="720"/>
              <w:rPr>
                <w:rFonts w:eastAsia="Times New Roman" w:cs="Times New Roman"/>
                <w:szCs w:val="24"/>
              </w:rPr>
            </w:pPr>
            <w:r w:rsidRPr="00EB55D5">
              <w:rPr>
                <w:rFonts w:eastAsia="Times New Roman" w:cs="Times New Roman"/>
                <w:szCs w:val="24"/>
              </w:rPr>
              <w:t>5th December 2016</w:t>
            </w:r>
          </w:p>
          <w:p w14:paraId="14BD80EE" w14:textId="77777777" w:rsidR="00EB55D5" w:rsidRPr="00EB55D5" w:rsidRDefault="00EB55D5" w:rsidP="00EB55D5">
            <w:pPr>
              <w:spacing w:line="240" w:lineRule="auto"/>
              <w:ind w:left="720"/>
              <w:rPr>
                <w:rFonts w:eastAsia="Times New Roman" w:cs="Times New Roman"/>
                <w:szCs w:val="24"/>
              </w:rPr>
            </w:pPr>
            <w:r w:rsidRPr="00EB55D5">
              <w:rPr>
                <w:rFonts w:eastAsia="Times New Roman" w:cs="Times New Roman"/>
                <w:szCs w:val="24"/>
              </w:rPr>
              <w:t>8th December 2016</w:t>
            </w:r>
          </w:p>
          <w:p w14:paraId="4507DA31" w14:textId="77777777" w:rsidR="00EB55D5" w:rsidRPr="00EB55D5" w:rsidRDefault="00EB55D5" w:rsidP="00EB55D5">
            <w:pPr>
              <w:spacing w:line="240" w:lineRule="auto"/>
              <w:ind w:left="720"/>
              <w:rPr>
                <w:rFonts w:eastAsia="Times New Roman" w:cs="Times New Roman"/>
                <w:b/>
                <w:bCs/>
                <w:szCs w:val="24"/>
                <w:u w:val="single"/>
              </w:rPr>
            </w:pPr>
            <w:r w:rsidRPr="00EB55D5">
              <w:rPr>
                <w:rFonts w:eastAsia="Times New Roman" w:cs="Times New Roman"/>
                <w:b/>
                <w:bCs/>
                <w:szCs w:val="24"/>
                <w:u w:val="single"/>
              </w:rPr>
              <w:t xml:space="preserve">4th August 2015 </w:t>
            </w:r>
          </w:p>
          <w:p w14:paraId="594A5853" w14:textId="77777777" w:rsidR="00EB55D5" w:rsidRPr="00EB55D5" w:rsidRDefault="00EB55D5" w:rsidP="00EB55D5">
            <w:pPr>
              <w:spacing w:line="240" w:lineRule="auto"/>
              <w:ind w:left="720"/>
              <w:rPr>
                <w:rFonts w:eastAsia="Times New Roman" w:cs="Times New Roman"/>
                <w:szCs w:val="24"/>
              </w:rPr>
            </w:pPr>
            <w:r w:rsidRPr="00EB55D5">
              <w:rPr>
                <w:rFonts w:eastAsia="Times New Roman" w:cs="Times New Roman"/>
                <w:szCs w:val="24"/>
              </w:rPr>
              <w:t>18th November 2016</w:t>
            </w:r>
          </w:p>
          <w:p w14:paraId="142B4FC8" w14:textId="77777777" w:rsidR="00EB55D5" w:rsidRPr="00EB55D5" w:rsidRDefault="00EB55D5" w:rsidP="00EB55D5">
            <w:pPr>
              <w:spacing w:line="240" w:lineRule="auto"/>
              <w:ind w:left="720"/>
              <w:rPr>
                <w:rFonts w:eastAsia="Times New Roman" w:cs="Times New Roman"/>
                <w:color w:val="000000"/>
                <w:szCs w:val="24"/>
              </w:rPr>
            </w:pPr>
            <w:r w:rsidRPr="00EB55D5">
              <w:rPr>
                <w:rFonts w:eastAsia="Times New Roman" w:cs="Times New Roman"/>
                <w:szCs w:val="24"/>
              </w:rPr>
              <w:t>25th November 20</w:t>
            </w:r>
            <w:r w:rsidRPr="00EB55D5">
              <w:rPr>
                <w:rFonts w:eastAsia="Times New Roman" w:cs="Times New Roman"/>
                <w:color w:val="000000"/>
                <w:szCs w:val="24"/>
              </w:rPr>
              <w:t>16</w:t>
            </w:r>
          </w:p>
          <w:p w14:paraId="5CA06726" w14:textId="77777777" w:rsidR="00EB55D5" w:rsidRPr="00EB55D5" w:rsidRDefault="00EB55D5" w:rsidP="00EB55D5">
            <w:pPr>
              <w:spacing w:line="240" w:lineRule="auto"/>
              <w:ind w:left="720"/>
              <w:rPr>
                <w:rFonts w:eastAsia="Times New Roman" w:cs="Times New Roman"/>
                <w:color w:val="000000"/>
                <w:szCs w:val="24"/>
              </w:rPr>
            </w:pPr>
            <w:r w:rsidRPr="00EB55D5">
              <w:rPr>
                <w:rFonts w:eastAsia="Times New Roman" w:cs="Times New Roman"/>
                <w:color w:val="000000"/>
                <w:szCs w:val="24"/>
              </w:rPr>
              <w:t>29th November 2016</w:t>
            </w:r>
          </w:p>
          <w:tbl>
            <w:tblPr>
              <w:tblW w:w="9066" w:type="dxa"/>
              <w:tblLayout w:type="fixed"/>
              <w:tblLook w:val="04A0" w:firstRow="1" w:lastRow="0" w:firstColumn="1" w:lastColumn="0" w:noHBand="0" w:noVBand="1"/>
            </w:tblPr>
            <w:tblGrid>
              <w:gridCol w:w="9066"/>
            </w:tblGrid>
            <w:tr w:rsidR="00EB55D5" w:rsidRPr="00EB55D5" w14:paraId="718AF678" w14:textId="77777777" w:rsidTr="00ED7204">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EB55D5" w:rsidRDefault="00EB55D5" w:rsidP="00EB55D5">
                  <w:pPr>
                    <w:spacing w:line="240" w:lineRule="auto"/>
                    <w:jc w:val="center"/>
                    <w:rPr>
                      <w:b/>
                      <w:bCs/>
                      <w:szCs w:val="24"/>
                      <w:u w:val="single"/>
                    </w:rPr>
                  </w:pPr>
                </w:p>
                <w:p w14:paraId="31C79ADF" w14:textId="77777777" w:rsidR="00EB55D5" w:rsidRPr="00EB55D5" w:rsidRDefault="00EB55D5" w:rsidP="00EB55D5">
                  <w:pPr>
                    <w:spacing w:line="240" w:lineRule="auto"/>
                    <w:jc w:val="center"/>
                    <w:rPr>
                      <w:b/>
                      <w:bCs/>
                      <w:szCs w:val="24"/>
                      <w:u w:val="single"/>
                    </w:rPr>
                  </w:pPr>
                  <w:r w:rsidRPr="00EB55D5">
                    <w:rPr>
                      <w:b/>
                      <w:bCs/>
                      <w:szCs w:val="24"/>
                      <w:u w:val="single"/>
                    </w:rPr>
                    <w:t>The Enfield Councils History</w:t>
                  </w:r>
                </w:p>
                <w:p w14:paraId="518D2CF6" w14:textId="77777777" w:rsidR="00EB55D5" w:rsidRPr="00EB55D5" w:rsidRDefault="00EB55D5" w:rsidP="00EB55D5">
                  <w:pPr>
                    <w:spacing w:line="240" w:lineRule="auto"/>
                    <w:jc w:val="center"/>
                    <w:rPr>
                      <w:b/>
                      <w:bCs/>
                      <w:szCs w:val="24"/>
                      <w:u w:val="single"/>
                    </w:rPr>
                  </w:pPr>
                  <w:r w:rsidRPr="00EB55D5">
                    <w:rPr>
                      <w:b/>
                      <w:bCs/>
                      <w:szCs w:val="24"/>
                      <w:u w:val="single"/>
                    </w:rPr>
                    <w:t>FOI Indexed</w:t>
                  </w:r>
                </w:p>
                <w:p w14:paraId="3002ABF1" w14:textId="77777777" w:rsidR="00EB55D5" w:rsidRPr="00EB55D5" w:rsidRDefault="00EB55D5" w:rsidP="00EB55D5">
                  <w:pPr>
                    <w:spacing w:line="240" w:lineRule="auto"/>
                    <w:jc w:val="center"/>
                    <w:rPr>
                      <w:szCs w:val="24"/>
                      <w:lang w:val="en-US"/>
                    </w:rPr>
                  </w:pPr>
                </w:p>
              </w:tc>
            </w:tr>
            <w:tr w:rsidR="00EB55D5" w:rsidRPr="00EB55D5" w14:paraId="4EEEDB95" w14:textId="77777777" w:rsidTr="00ED7204">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EB55D5" w:rsidRDefault="00EB55D5" w:rsidP="00EB55D5">
                  <w:pPr>
                    <w:spacing w:line="240" w:lineRule="auto"/>
                    <w:rPr>
                      <w:b/>
                      <w:bCs/>
                      <w:color w:val="000000"/>
                      <w:szCs w:val="24"/>
                      <w:u w:val="single"/>
                    </w:rPr>
                  </w:pPr>
                </w:p>
                <w:p w14:paraId="5300BFF7" w14:textId="77777777" w:rsidR="00EB55D5" w:rsidRPr="00EB55D5" w:rsidRDefault="00EB55D5" w:rsidP="00EB55D5">
                  <w:pPr>
                    <w:spacing w:line="240" w:lineRule="auto"/>
                    <w:rPr>
                      <w:b/>
                      <w:bCs/>
                      <w:color w:val="000000"/>
                      <w:szCs w:val="24"/>
                      <w:u w:val="single"/>
                    </w:rPr>
                  </w:pPr>
                  <w:r w:rsidRPr="00EB55D5">
                    <w:rPr>
                      <w:b/>
                      <w:bCs/>
                      <w:color w:val="000000"/>
                      <w:szCs w:val="24"/>
                      <w:u w:val="single"/>
                    </w:rPr>
                    <w:t>ENFIELD</w:t>
                  </w:r>
                </w:p>
                <w:p w14:paraId="5ED15540" w14:textId="77777777" w:rsidR="00EB55D5" w:rsidRPr="00EB55D5" w:rsidRDefault="00EB55D5" w:rsidP="00EB55D5">
                  <w:pPr>
                    <w:spacing w:line="240" w:lineRule="auto"/>
                    <w:rPr>
                      <w:b/>
                      <w:bCs/>
                      <w:color w:val="000000"/>
                      <w:szCs w:val="24"/>
                      <w:u w:val="single"/>
                    </w:rPr>
                  </w:pPr>
                  <w:r w:rsidRPr="00EB55D5">
                    <w:rPr>
                      <w:b/>
                      <w:bCs/>
                      <w:color w:val="000000"/>
                      <w:szCs w:val="24"/>
                      <w:u w:val="single"/>
                    </w:rPr>
                    <w:t>Connected</w:t>
                  </w:r>
                </w:p>
                <w:p w14:paraId="1FC04F05" w14:textId="77777777" w:rsidR="00EB55D5" w:rsidRPr="00EB55D5" w:rsidRDefault="00EB55D5" w:rsidP="00EB55D5">
                  <w:pPr>
                    <w:spacing w:line="240" w:lineRule="auto"/>
                    <w:rPr>
                      <w:color w:val="0000FF"/>
                      <w:szCs w:val="24"/>
                    </w:rPr>
                  </w:pPr>
                  <w:r w:rsidRPr="00EB55D5">
                    <w:rPr>
                      <w:b/>
                      <w:bCs/>
                      <w:color w:val="0000FF"/>
                      <w:szCs w:val="24"/>
                    </w:rPr>
                    <w:t>Please reply to</w:t>
                  </w:r>
                  <w:r w:rsidRPr="00EB55D5">
                    <w:rPr>
                      <w:color w:val="0000FF"/>
                      <w:szCs w:val="24"/>
                    </w:rPr>
                    <w:t xml:space="preserve"> </w:t>
                  </w:r>
                  <w:bookmarkStart w:id="240" w:name="_Hlk111742295"/>
                  <w:r w:rsidRPr="00EB55D5">
                    <w:rPr>
                      <w:color w:val="0000FF"/>
                      <w:szCs w:val="24"/>
                    </w:rPr>
                    <w:t>Geoffrey Mann</w:t>
                  </w:r>
                  <w:bookmarkEnd w:id="240"/>
                </w:p>
                <w:p w14:paraId="2FA43355" w14:textId="77777777" w:rsidR="00EB55D5" w:rsidRPr="00EB55D5" w:rsidRDefault="00EB55D5" w:rsidP="00EB55D5">
                  <w:pPr>
                    <w:spacing w:line="240" w:lineRule="auto"/>
                    <w:rPr>
                      <w:color w:val="000000"/>
                      <w:szCs w:val="24"/>
                    </w:rPr>
                  </w:pPr>
                  <w:r w:rsidRPr="00EB55D5">
                    <w:rPr>
                      <w:color w:val="000000"/>
                      <w:szCs w:val="24"/>
                    </w:rPr>
                    <w:t>Ms Lorraine Cordell Sent via Email</w:t>
                  </w:r>
                </w:p>
                <w:p w14:paraId="4952066A" w14:textId="77777777" w:rsidR="00EB55D5" w:rsidRPr="00EB55D5" w:rsidRDefault="00EB55D5" w:rsidP="00EB55D5">
                  <w:pPr>
                    <w:spacing w:line="240" w:lineRule="auto"/>
                    <w:rPr>
                      <w:color w:val="000000"/>
                      <w:szCs w:val="24"/>
                    </w:rPr>
                  </w:pPr>
                  <w:r w:rsidRPr="00EB55D5">
                    <w:rPr>
                      <w:color w:val="000000"/>
                      <w:szCs w:val="24"/>
                    </w:rPr>
                    <w:t xml:space="preserve">E-mail: </w:t>
                  </w:r>
                  <w:hyperlink r:id="rId327" w:history="1">
                    <w:r w:rsidRPr="00EB55D5">
                      <w:rPr>
                        <w:color w:val="0000FF"/>
                        <w:szCs w:val="24"/>
                        <w:u w:val="single"/>
                      </w:rPr>
                      <w:t>geoffrey.mann@enfield.gov.uk</w:t>
                    </w:r>
                  </w:hyperlink>
                </w:p>
                <w:p w14:paraId="6ACCF5BC" w14:textId="77777777" w:rsidR="00EB55D5" w:rsidRPr="00EB55D5" w:rsidRDefault="00EB55D5" w:rsidP="00EB55D5">
                  <w:pPr>
                    <w:spacing w:line="240" w:lineRule="auto"/>
                    <w:rPr>
                      <w:color w:val="000000"/>
                      <w:szCs w:val="24"/>
                    </w:rPr>
                  </w:pPr>
                  <w:hyperlink r:id="rId328" w:history="1">
                    <w:r w:rsidRPr="00EB55D5">
                      <w:rPr>
                        <w:color w:val="0000FF"/>
                        <w:szCs w:val="24"/>
                        <w:u w:val="single"/>
                      </w:rPr>
                      <w:t xml:space="preserve">My Ref: COM 1885 </w:t>
                    </w:r>
                  </w:hyperlink>
                </w:p>
                <w:p w14:paraId="53FC1658" w14:textId="77777777" w:rsidR="00EB55D5" w:rsidRPr="00EB55D5" w:rsidRDefault="00EB55D5" w:rsidP="00EB55D5">
                  <w:pPr>
                    <w:spacing w:line="240" w:lineRule="auto"/>
                    <w:rPr>
                      <w:color w:val="000000"/>
                      <w:szCs w:val="24"/>
                    </w:rPr>
                  </w:pPr>
                  <w:r w:rsidRPr="00EB55D5">
                    <w:rPr>
                      <w:color w:val="000000"/>
                      <w:szCs w:val="24"/>
                    </w:rPr>
                    <w:t>Your Ref:</w:t>
                  </w:r>
                </w:p>
                <w:p w14:paraId="08F22149" w14:textId="77777777" w:rsidR="00EB55D5" w:rsidRPr="00EB55D5" w:rsidRDefault="00EB55D5" w:rsidP="00EB55D5">
                  <w:pPr>
                    <w:spacing w:line="240" w:lineRule="auto"/>
                    <w:rPr>
                      <w:color w:val="000000"/>
                      <w:szCs w:val="24"/>
                    </w:rPr>
                  </w:pPr>
                  <w:r w:rsidRPr="00EB55D5">
                    <w:rPr>
                      <w:b/>
                      <w:bCs/>
                      <w:color w:val="000000"/>
                      <w:szCs w:val="24"/>
                    </w:rPr>
                    <w:t>Date:</w:t>
                  </w:r>
                  <w:r w:rsidRPr="00EB55D5">
                    <w:rPr>
                      <w:color w:val="000000"/>
                      <w:szCs w:val="24"/>
                    </w:rPr>
                    <w:t xml:space="preserve"> </w:t>
                  </w:r>
                  <w:r w:rsidRPr="00EB55D5">
                    <w:rPr>
                      <w:b/>
                      <w:bCs/>
                      <w:color w:val="000000"/>
                      <w:szCs w:val="24"/>
                    </w:rPr>
                    <w:t>22nd December 2016</w:t>
                  </w:r>
                </w:p>
                <w:p w14:paraId="4BF3B5E6" w14:textId="77777777" w:rsidR="00EB55D5" w:rsidRPr="00EB55D5" w:rsidRDefault="00EB55D5" w:rsidP="00EB55D5">
                  <w:pPr>
                    <w:spacing w:line="240" w:lineRule="auto"/>
                    <w:rPr>
                      <w:color w:val="000000"/>
                      <w:szCs w:val="24"/>
                    </w:rPr>
                  </w:pPr>
                  <w:r w:rsidRPr="00EB55D5">
                    <w:rPr>
                      <w:color w:val="000000"/>
                      <w:szCs w:val="24"/>
                    </w:rPr>
                    <w:t>Dear Ms Cordell,</w:t>
                  </w:r>
                </w:p>
                <w:p w14:paraId="5F96243A" w14:textId="77777777" w:rsidR="00EB55D5" w:rsidRPr="00EB55D5" w:rsidRDefault="00EB55D5" w:rsidP="00EB55D5">
                  <w:pPr>
                    <w:spacing w:line="240" w:lineRule="auto"/>
                    <w:rPr>
                      <w:color w:val="000000"/>
                      <w:szCs w:val="24"/>
                    </w:rPr>
                  </w:pPr>
                  <w:r w:rsidRPr="00EB55D5">
                    <w:rPr>
                      <w:b/>
                      <w:bCs/>
                      <w:color w:val="000000"/>
                      <w:szCs w:val="24"/>
                    </w:rPr>
                    <w:lastRenderedPageBreak/>
                    <w:t>Re:</w:t>
                  </w:r>
                  <w:r w:rsidRPr="00EB55D5">
                    <w:rPr>
                      <w:color w:val="000000"/>
                      <w:szCs w:val="24"/>
                    </w:rPr>
                    <w:t xml:space="preserve"> Mr Simon Cordell -109 Burncroft Avenue - COM 1885.</w:t>
                  </w:r>
                </w:p>
                <w:p w14:paraId="1DF89F96" w14:textId="77777777" w:rsidR="00EB55D5" w:rsidRPr="00EB55D5" w:rsidRDefault="00EB55D5" w:rsidP="00EB55D5">
                  <w:pPr>
                    <w:spacing w:line="240" w:lineRule="auto"/>
                    <w:rPr>
                      <w:szCs w:val="24"/>
                    </w:rPr>
                  </w:pPr>
                  <w:r w:rsidRPr="00EB55D5">
                    <w:rPr>
                      <w:color w:val="000000"/>
                      <w:szCs w:val="24"/>
                    </w:rPr>
                    <w:t xml:space="preserve">I write with </w:t>
                  </w:r>
                  <w:bookmarkStart w:id="241" w:name="_Hlk111742330"/>
                  <w:r w:rsidRPr="00EB55D5">
                    <w:rPr>
                      <w:color w:val="000000"/>
                      <w:szCs w:val="24"/>
                    </w:rPr>
                    <w:t xml:space="preserve">reference to your letters of complaint dated </w:t>
                  </w:r>
                  <w:r w:rsidRPr="00EB55D5">
                    <w:rPr>
                      <w:b/>
                      <w:bCs/>
                      <w:color w:val="000000"/>
                      <w:szCs w:val="24"/>
                    </w:rPr>
                    <w:t>24th November 2016</w:t>
                  </w:r>
                  <w:bookmarkEnd w:id="241"/>
                  <w:r w:rsidRPr="00EB55D5">
                    <w:rPr>
                      <w:color w:val="000000"/>
                      <w:szCs w:val="24"/>
                    </w:rPr>
                    <w:t xml:space="preserve"> copies of which were received via email on </w:t>
                  </w:r>
                  <w:r w:rsidRPr="00EB55D5">
                    <w:rPr>
                      <w:b/>
                      <w:bCs/>
                      <w:color w:val="000000"/>
                      <w:szCs w:val="24"/>
                    </w:rPr>
                    <w:t>24th November 2016</w:t>
                  </w:r>
                  <w:r w:rsidRPr="00EB55D5">
                    <w:rPr>
                      <w:color w:val="000000"/>
                      <w:szCs w:val="24"/>
                    </w:rPr>
                    <w:t xml:space="preserve">, </w:t>
                  </w:r>
                  <w:r w:rsidRPr="00EB55D5">
                    <w:rPr>
                      <w:b/>
                      <w:bCs/>
                      <w:color w:val="000000"/>
                      <w:szCs w:val="24"/>
                    </w:rPr>
                    <w:t>5th December 2016</w:t>
                  </w:r>
                  <w:r w:rsidRPr="00EB55D5">
                    <w:rPr>
                      <w:color w:val="000000"/>
                      <w:szCs w:val="24"/>
                    </w:rPr>
                    <w:t xml:space="preserve"> and </w:t>
                  </w:r>
                  <w:r w:rsidRPr="00EB55D5">
                    <w:rPr>
                      <w:b/>
                      <w:bCs/>
                      <w:color w:val="000000"/>
                      <w:szCs w:val="24"/>
                    </w:rPr>
                    <w:t>8th Decem</w:t>
                  </w:r>
                  <w:r w:rsidRPr="00EB55D5">
                    <w:rPr>
                      <w:b/>
                      <w:bCs/>
                      <w:szCs w:val="24"/>
                    </w:rPr>
                    <w:t>ber 2016.</w:t>
                  </w:r>
                </w:p>
                <w:p w14:paraId="660F0127" w14:textId="77777777" w:rsidR="00EB55D5" w:rsidRPr="00EB55D5" w:rsidRDefault="00EB55D5" w:rsidP="00EB55D5">
                  <w:pPr>
                    <w:spacing w:line="240" w:lineRule="auto"/>
                    <w:rPr>
                      <w:szCs w:val="24"/>
                    </w:rPr>
                  </w:pPr>
                  <w:bookmarkStart w:id="242" w:name="_Hlk111742353"/>
                  <w:r w:rsidRPr="00EB55D5">
                    <w:rPr>
                      <w:szCs w:val="24"/>
                    </w:rPr>
                    <w:t>I will respond to the issues you raised as follows.</w:t>
                  </w:r>
                </w:p>
                <w:p w14:paraId="68AC0FD4" w14:textId="77777777" w:rsidR="00EB55D5" w:rsidRPr="00EB55D5" w:rsidRDefault="00EB55D5" w:rsidP="00EB55D5">
                  <w:pPr>
                    <w:spacing w:line="240" w:lineRule="auto"/>
                    <w:rPr>
                      <w:szCs w:val="24"/>
                    </w:rPr>
                  </w:pPr>
                  <w:r w:rsidRPr="00EB55D5">
                    <w:rPr>
                      <w:b/>
                      <w:bCs/>
                      <w:szCs w:val="24"/>
                    </w:rPr>
                    <w:t>1.</w:t>
                  </w:r>
                  <w:r w:rsidRPr="00EB55D5">
                    <w:rPr>
                      <w:szCs w:val="24"/>
                    </w:rPr>
                    <w:t xml:space="preserve"> Anti-Social Behaviour Order</w:t>
                  </w:r>
                </w:p>
                <w:p w14:paraId="2BE82FFA" w14:textId="77777777" w:rsidR="00EB55D5" w:rsidRPr="00EB55D5" w:rsidRDefault="00EB55D5" w:rsidP="00EB55D5">
                  <w:pPr>
                    <w:spacing w:line="240" w:lineRule="auto"/>
                    <w:rPr>
                      <w:color w:val="000000"/>
                      <w:szCs w:val="24"/>
                    </w:rPr>
                  </w:pPr>
                  <w:r w:rsidRPr="00EB55D5">
                    <w:rPr>
                      <w:szCs w:val="24"/>
                    </w:rPr>
                    <w:t xml:space="preserve">We are aware that the police applied for an Anti-Social Behaviour Order (ASBO) which was granted on </w:t>
                  </w:r>
                  <w:r w:rsidRPr="00EB55D5">
                    <w:rPr>
                      <w:b/>
                      <w:bCs/>
                      <w:szCs w:val="24"/>
                      <w:u w:val="single"/>
                    </w:rPr>
                    <w:t>4th August 2015</w:t>
                  </w:r>
                  <w:r w:rsidRPr="00EB55D5">
                    <w:rPr>
                      <w:szCs w:val="24"/>
                    </w:rPr>
                    <w:t xml:space="preserve"> against your son in relation to activities that cations away from Burncroft Avenue. We are aware that your son is appealing against the ASBO and we are therefore unable to comme</w:t>
                  </w:r>
                  <w:r w:rsidRPr="00EB55D5">
                    <w:rPr>
                      <w:color w:val="000000"/>
                      <w:szCs w:val="24"/>
                    </w:rPr>
                    <w:t>nt further.</w:t>
                  </w:r>
                </w:p>
                <w:bookmarkEnd w:id="242"/>
                <w:p w14:paraId="05855C3F" w14:textId="77777777" w:rsidR="00EB55D5" w:rsidRPr="00EB55D5" w:rsidRDefault="00EB55D5" w:rsidP="00EB55D5">
                  <w:pPr>
                    <w:spacing w:line="240" w:lineRule="auto"/>
                    <w:rPr>
                      <w:b/>
                      <w:bCs/>
                      <w:color w:val="000000"/>
                      <w:szCs w:val="24"/>
                    </w:rPr>
                  </w:pPr>
                </w:p>
                <w:p w14:paraId="683088DE" w14:textId="77777777" w:rsidR="00EB55D5" w:rsidRPr="00EB55D5" w:rsidRDefault="00EB55D5" w:rsidP="00EB55D5">
                  <w:pPr>
                    <w:spacing w:line="240" w:lineRule="auto"/>
                    <w:rPr>
                      <w:b/>
                      <w:bCs/>
                      <w:color w:val="000000"/>
                      <w:szCs w:val="24"/>
                    </w:rPr>
                  </w:pPr>
                </w:p>
                <w:p w14:paraId="28FF9E64" w14:textId="77777777" w:rsidR="00EB55D5" w:rsidRPr="00EB55D5" w:rsidRDefault="00EB55D5" w:rsidP="00EB55D5">
                  <w:pPr>
                    <w:spacing w:line="240" w:lineRule="auto"/>
                    <w:rPr>
                      <w:color w:val="000000"/>
                      <w:szCs w:val="24"/>
                    </w:rPr>
                  </w:pPr>
                  <w:r w:rsidRPr="00EB55D5">
                    <w:rPr>
                      <w:color w:val="000000"/>
                      <w:szCs w:val="24"/>
                    </w:rPr>
                    <w:t>EQUALITY</w:t>
                  </w:r>
                </w:p>
                <w:p w14:paraId="716C31D3" w14:textId="77777777" w:rsidR="00EB55D5" w:rsidRPr="00EB55D5" w:rsidRDefault="00EB55D5" w:rsidP="00EB55D5">
                  <w:pPr>
                    <w:spacing w:line="240" w:lineRule="auto"/>
                    <w:rPr>
                      <w:color w:val="000000"/>
                      <w:szCs w:val="24"/>
                    </w:rPr>
                  </w:pPr>
                  <w:r w:rsidRPr="00EB55D5">
                    <w:rPr>
                      <w:color w:val="000000"/>
                      <w:szCs w:val="24"/>
                    </w:rPr>
                    <w:t>Environment</w:t>
                  </w:r>
                </w:p>
                <w:p w14:paraId="5EC06123" w14:textId="77777777" w:rsidR="00EB55D5" w:rsidRPr="00EB55D5" w:rsidRDefault="00EB55D5" w:rsidP="00EB55D5">
                  <w:pPr>
                    <w:spacing w:line="240" w:lineRule="auto"/>
                    <w:rPr>
                      <w:color w:val="000000"/>
                      <w:szCs w:val="24"/>
                    </w:rPr>
                  </w:pPr>
                  <w:r w:rsidRPr="00EB55D5">
                    <w:rPr>
                      <w:color w:val="000000"/>
                      <w:szCs w:val="24"/>
                    </w:rPr>
                    <w:t>Enfield Council</w:t>
                  </w:r>
                </w:p>
                <w:p w14:paraId="155B74BA" w14:textId="77777777" w:rsidR="00EB55D5" w:rsidRPr="00EB55D5" w:rsidRDefault="00EB55D5" w:rsidP="00EB55D5">
                  <w:pPr>
                    <w:spacing w:line="240" w:lineRule="auto"/>
                    <w:rPr>
                      <w:color w:val="000000"/>
                      <w:szCs w:val="24"/>
                    </w:rPr>
                  </w:pPr>
                  <w:r w:rsidRPr="00EB55D5">
                    <w:rPr>
                      <w:color w:val="000000"/>
                      <w:szCs w:val="24"/>
                    </w:rPr>
                    <w:t>Civic Centre, Silver Street</w:t>
                  </w:r>
                </w:p>
                <w:p w14:paraId="7099C475" w14:textId="77777777" w:rsidR="00EB55D5" w:rsidRPr="00EB55D5" w:rsidRDefault="00EB55D5" w:rsidP="00EB55D5">
                  <w:pPr>
                    <w:spacing w:line="240" w:lineRule="auto"/>
                    <w:rPr>
                      <w:color w:val="000000"/>
                      <w:szCs w:val="24"/>
                    </w:rPr>
                  </w:pPr>
                  <w:r w:rsidRPr="00EB55D5">
                    <w:rPr>
                      <w:color w:val="000000"/>
                      <w:szCs w:val="24"/>
                    </w:rPr>
                    <w:t>FRAMEWORK FOR LOCAL</w:t>
                  </w:r>
                </w:p>
                <w:p w14:paraId="5612A1E2" w14:textId="77777777" w:rsidR="00EB55D5" w:rsidRPr="00EB55D5" w:rsidRDefault="00EB55D5" w:rsidP="00EB55D5">
                  <w:pPr>
                    <w:spacing w:line="240" w:lineRule="auto"/>
                    <w:rPr>
                      <w:color w:val="000000"/>
                      <w:szCs w:val="24"/>
                    </w:rPr>
                  </w:pPr>
                  <w:r w:rsidRPr="00EB55D5">
                    <w:rPr>
                      <w:color w:val="000000"/>
                      <w:szCs w:val="24"/>
                    </w:rPr>
                    <w:t>GOVERNMENT</w:t>
                  </w:r>
                </w:p>
                <w:p w14:paraId="23D92BCD" w14:textId="77777777" w:rsidR="00EB55D5" w:rsidRPr="00EB55D5" w:rsidRDefault="00EB55D5" w:rsidP="00EB55D5">
                  <w:pPr>
                    <w:spacing w:line="240" w:lineRule="auto"/>
                    <w:rPr>
                      <w:color w:val="000000"/>
                      <w:szCs w:val="24"/>
                    </w:rPr>
                  </w:pPr>
                  <w:r w:rsidRPr="00EB55D5">
                    <w:rPr>
                      <w:color w:val="000000"/>
                      <w:szCs w:val="24"/>
                    </w:rPr>
                    <w:t>Enfield EN13XY</w:t>
                  </w:r>
                </w:p>
                <w:p w14:paraId="5D722300" w14:textId="77777777" w:rsidR="00EB55D5" w:rsidRPr="00EB55D5" w:rsidRDefault="00EB55D5" w:rsidP="00EB55D5">
                  <w:pPr>
                    <w:spacing w:line="240" w:lineRule="auto"/>
                    <w:rPr>
                      <w:color w:val="000000"/>
                      <w:szCs w:val="24"/>
                    </w:rPr>
                  </w:pPr>
                  <w:r w:rsidRPr="00EB55D5">
                    <w:rPr>
                      <w:color w:val="000000"/>
                      <w:szCs w:val="24"/>
                    </w:rPr>
                    <w:t>EXCELLENT</w:t>
                  </w:r>
                </w:p>
                <w:p w14:paraId="7EB5946F" w14:textId="77777777" w:rsidR="00EB55D5" w:rsidRPr="00EB55D5" w:rsidRDefault="00EB55D5" w:rsidP="00EB55D5">
                  <w:pPr>
                    <w:spacing w:line="240" w:lineRule="auto"/>
                    <w:rPr>
                      <w:color w:val="000000"/>
                      <w:szCs w:val="24"/>
                    </w:rPr>
                  </w:pPr>
                  <w:r w:rsidRPr="00EB55D5">
                    <w:rPr>
                      <w:color w:val="000000"/>
                      <w:szCs w:val="24"/>
                    </w:rPr>
                    <w:t xml:space="preserve">Website: </w:t>
                  </w:r>
                  <w:hyperlink r:id="rId329" w:history="1">
                    <w:r w:rsidRPr="00EB55D5">
                      <w:rPr>
                        <w:color w:val="0000FF"/>
                        <w:szCs w:val="24"/>
                        <w:u w:val="single"/>
                      </w:rPr>
                      <w:t>www.enfield.gov.uk</w:t>
                    </w:r>
                  </w:hyperlink>
                </w:p>
                <w:p w14:paraId="170C5393" w14:textId="77777777" w:rsidR="00EB55D5" w:rsidRPr="00EB55D5" w:rsidRDefault="00EB55D5" w:rsidP="00EB55D5">
                  <w:pPr>
                    <w:spacing w:line="240" w:lineRule="auto"/>
                    <w:rPr>
                      <w:color w:val="000000"/>
                      <w:szCs w:val="24"/>
                    </w:rPr>
                  </w:pPr>
                </w:p>
              </w:tc>
            </w:tr>
          </w:tbl>
          <w:p w14:paraId="3C6AD146" w14:textId="77777777" w:rsidR="00EB55D5" w:rsidRPr="00EB55D5" w:rsidRDefault="00EB55D5" w:rsidP="00EB55D5">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68EB44B7"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4h August 2015</w:t>
            </w:r>
          </w:p>
          <w:p w14:paraId="24B81BF7"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 xml:space="preserve">20h August 2015 </w:t>
            </w:r>
          </w:p>
          <w:p w14:paraId="46159365"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 xml:space="preserve">26h January 2016 </w:t>
            </w:r>
          </w:p>
          <w:p w14:paraId="44C45A2A"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4th August 2015</w:t>
            </w:r>
          </w:p>
          <w:p w14:paraId="3BC3DA3F"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 xml:space="preserve"> 4th October 2016</w:t>
            </w:r>
          </w:p>
          <w:p w14:paraId="63986652" w14:textId="77777777" w:rsidR="00EB55D5" w:rsidRPr="00EB55D5" w:rsidRDefault="00EB55D5" w:rsidP="00EB55D5">
            <w:pPr>
              <w:spacing w:line="240" w:lineRule="auto"/>
              <w:rPr>
                <w:rFonts w:eastAsia="Times New Roman" w:cs="Times New Roman"/>
                <w:szCs w:val="24"/>
                <w:lang w:val="en-US"/>
              </w:rPr>
            </w:pPr>
            <w:r w:rsidRPr="00EB55D5">
              <w:rPr>
                <w:rFonts w:eastAsia="Times New Roman" w:cs="Times New Roman"/>
                <w:szCs w:val="24"/>
                <w:lang w:val="en-US"/>
              </w:rPr>
              <w:t>14th August 2016</w:t>
            </w:r>
          </w:p>
          <w:tbl>
            <w:tblPr>
              <w:tblW w:w="9066" w:type="dxa"/>
              <w:tblLayout w:type="fixed"/>
              <w:tblLook w:val="04A0" w:firstRow="1" w:lastRow="0" w:firstColumn="1" w:lastColumn="0" w:noHBand="0" w:noVBand="1"/>
            </w:tblPr>
            <w:tblGrid>
              <w:gridCol w:w="9066"/>
            </w:tblGrid>
            <w:tr w:rsidR="00EB55D5" w:rsidRPr="00EB55D5" w14:paraId="7E1BEBAC" w14:textId="77777777" w:rsidTr="00ED7204">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EB55D5" w:rsidRDefault="00EB55D5" w:rsidP="00EB55D5">
                  <w:pPr>
                    <w:spacing w:line="240" w:lineRule="auto"/>
                    <w:jc w:val="center"/>
                    <w:rPr>
                      <w:b/>
                      <w:bCs/>
                      <w:szCs w:val="24"/>
                      <w:u w:val="single"/>
                    </w:rPr>
                  </w:pPr>
                </w:p>
                <w:p w14:paraId="012C1F9C" w14:textId="77777777" w:rsidR="00EB55D5" w:rsidRPr="00EB55D5" w:rsidRDefault="00EB55D5" w:rsidP="00EB55D5">
                  <w:pPr>
                    <w:spacing w:line="240" w:lineRule="auto"/>
                    <w:jc w:val="center"/>
                    <w:rPr>
                      <w:b/>
                      <w:bCs/>
                      <w:szCs w:val="24"/>
                      <w:u w:val="single"/>
                    </w:rPr>
                  </w:pPr>
                  <w:r w:rsidRPr="00EB55D5">
                    <w:rPr>
                      <w:b/>
                      <w:bCs/>
                      <w:szCs w:val="24"/>
                      <w:u w:val="single"/>
                    </w:rPr>
                    <w:t>The Enfield Councils History</w:t>
                  </w:r>
                </w:p>
                <w:p w14:paraId="14C54E9C" w14:textId="77777777" w:rsidR="00EB55D5" w:rsidRPr="00EB55D5" w:rsidRDefault="00EB55D5" w:rsidP="00EB55D5">
                  <w:pPr>
                    <w:spacing w:line="240" w:lineRule="auto"/>
                    <w:jc w:val="center"/>
                    <w:rPr>
                      <w:b/>
                      <w:bCs/>
                      <w:szCs w:val="24"/>
                      <w:u w:val="single"/>
                    </w:rPr>
                  </w:pPr>
                  <w:r w:rsidRPr="00EB55D5">
                    <w:rPr>
                      <w:b/>
                      <w:bCs/>
                      <w:szCs w:val="24"/>
                      <w:u w:val="single"/>
                    </w:rPr>
                    <w:t>FOI Indexed</w:t>
                  </w:r>
                </w:p>
                <w:p w14:paraId="70656D38" w14:textId="77777777" w:rsidR="00EB55D5" w:rsidRPr="00EB55D5" w:rsidRDefault="00EB55D5" w:rsidP="00EB55D5">
                  <w:pPr>
                    <w:spacing w:line="240" w:lineRule="auto"/>
                    <w:jc w:val="center"/>
                    <w:rPr>
                      <w:szCs w:val="24"/>
                      <w:lang w:val="en-US"/>
                    </w:rPr>
                  </w:pPr>
                </w:p>
              </w:tc>
            </w:tr>
            <w:tr w:rsidR="00EB55D5" w:rsidRPr="00EB55D5" w14:paraId="4CB1C1CF" w14:textId="77777777" w:rsidTr="00ED7204">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EB55D5" w:rsidRDefault="00EB55D5" w:rsidP="00EB55D5">
                  <w:pPr>
                    <w:spacing w:line="240" w:lineRule="auto"/>
                    <w:rPr>
                      <w:szCs w:val="24"/>
                    </w:rPr>
                  </w:pPr>
                </w:p>
                <w:p w14:paraId="2EDDA4C1" w14:textId="77777777" w:rsidR="00EB55D5" w:rsidRPr="00EB55D5" w:rsidRDefault="00EB55D5" w:rsidP="00EB55D5">
                  <w:pPr>
                    <w:spacing w:line="240" w:lineRule="auto"/>
                    <w:rPr>
                      <w:szCs w:val="24"/>
                    </w:rPr>
                  </w:pPr>
                  <w:bookmarkStart w:id="243" w:name="_Hlk111742513"/>
                  <w:r w:rsidRPr="00EB55D5">
                    <w:rPr>
                      <w:szCs w:val="24"/>
                    </w:rPr>
                    <w:t>concerns a breach of tenancy conditions and will be addressed separately from this complaint.</w:t>
                  </w:r>
                </w:p>
                <w:p w14:paraId="080655AF" w14:textId="77777777" w:rsidR="00EB55D5" w:rsidRPr="00EB55D5" w:rsidRDefault="00EB55D5" w:rsidP="00EB55D5">
                  <w:pPr>
                    <w:spacing w:line="240" w:lineRule="auto"/>
                    <w:rPr>
                      <w:szCs w:val="24"/>
                    </w:rPr>
                  </w:pPr>
                  <w:r w:rsidRPr="00EB55D5">
                    <w:rPr>
                      <w:b/>
                      <w:bCs/>
                      <w:szCs w:val="24"/>
                    </w:rPr>
                    <w:t>3. Allegations of Anti-Social Behaviour</w:t>
                  </w:r>
                </w:p>
                <w:p w14:paraId="7611DEAE" w14:textId="77777777" w:rsidR="00EB55D5" w:rsidRPr="00EB55D5" w:rsidRDefault="00EB55D5" w:rsidP="00EB55D5">
                  <w:pPr>
                    <w:spacing w:line="240" w:lineRule="auto"/>
                    <w:rPr>
                      <w:szCs w:val="24"/>
                    </w:rPr>
                  </w:pPr>
                  <w:r w:rsidRPr="00EB55D5">
                    <w:rPr>
                      <w:szCs w:val="24"/>
                    </w:rPr>
                    <w:t xml:space="preserve">You referred to alleged issues that your son was having with his neighbours; however, you' did not specify which </w:t>
                  </w:r>
                  <w:bookmarkStart w:id="244" w:name="_Hlk49256099"/>
                  <w:r w:rsidRPr="00EB55D5">
                    <w:rPr>
                      <w:szCs w:val="24"/>
                    </w:rPr>
                    <w:t xml:space="preserve">neighbours and or provide a specific time frame when these complaints were made. We have checked our records since </w:t>
                  </w:r>
                  <w:r w:rsidRPr="00EB55D5">
                    <w:rPr>
                      <w:b/>
                      <w:bCs/>
                      <w:szCs w:val="24"/>
                      <w:u w:val="single"/>
                    </w:rPr>
                    <w:t>4h August 2015</w:t>
                  </w:r>
                  <w:r w:rsidRPr="00EB55D5">
                    <w:rPr>
                      <w:szCs w:val="24"/>
                    </w:rPr>
                    <w:t xml:space="preserve"> and found two records of telephone complaints received from your son. </w:t>
                  </w:r>
                </w:p>
                <w:bookmarkEnd w:id="243"/>
                <w:bookmarkEnd w:id="244"/>
                <w:p w14:paraId="2698BDB0" w14:textId="77777777" w:rsidR="00EB55D5" w:rsidRPr="00EB55D5" w:rsidRDefault="00EB55D5" w:rsidP="00EB55D5">
                  <w:pPr>
                    <w:spacing w:line="240" w:lineRule="auto"/>
                    <w:rPr>
                      <w:szCs w:val="24"/>
                    </w:rPr>
                  </w:pPr>
                </w:p>
              </w:tc>
            </w:tr>
          </w:tbl>
          <w:p w14:paraId="5A64F6DE" w14:textId="77777777" w:rsidR="00EB55D5" w:rsidRPr="00EB55D5" w:rsidRDefault="00EB55D5" w:rsidP="00EB55D5">
            <w:pPr>
              <w:spacing w:line="240" w:lineRule="auto"/>
              <w:rPr>
                <w:rFonts w:eastAsia="Times New Roman" w:cs="Times New Roman"/>
                <w:b/>
                <w:bCs/>
                <w:szCs w:val="24"/>
                <w:u w:val="single"/>
              </w:rPr>
            </w:pPr>
            <w:r w:rsidRPr="00EB55D5">
              <w:rPr>
                <w:rFonts w:eastAsia="Times New Roman" w:cs="Times New Roman"/>
                <w:b/>
                <w:bCs/>
                <w:szCs w:val="24"/>
                <w:u w:val="single"/>
              </w:rPr>
              <w:t>29,</w:t>
            </w:r>
          </w:p>
          <w:p w14:paraId="6E5F863A" w14:textId="77777777" w:rsidR="00EB55D5" w:rsidRPr="00EB55D5" w:rsidRDefault="00EB55D5" w:rsidP="00EB55D5">
            <w:pPr>
              <w:spacing w:line="240" w:lineRule="auto"/>
              <w:rPr>
                <w:rFonts w:eastAsia="Times New Roman" w:cs="Times New Roman"/>
                <w:szCs w:val="24"/>
              </w:rPr>
            </w:pPr>
            <w:r w:rsidRPr="00EB55D5">
              <w:rPr>
                <w:rFonts w:eastAsia="Times New Roman" w:cs="Times New Roman"/>
                <w:szCs w:val="24"/>
              </w:rPr>
              <w:t xml:space="preserve">29th November 2016 </w:t>
            </w:r>
          </w:p>
          <w:p w14:paraId="61AD4845" w14:textId="77777777" w:rsidR="00EB55D5" w:rsidRPr="00EB55D5" w:rsidRDefault="00EB55D5" w:rsidP="00EB55D5">
            <w:pPr>
              <w:spacing w:line="240" w:lineRule="auto"/>
              <w:rPr>
                <w:rFonts w:eastAsia="Times New Roman" w:cs="Times New Roman"/>
                <w:szCs w:val="24"/>
              </w:rPr>
            </w:pPr>
            <w:r w:rsidRPr="00EB55D5">
              <w:rPr>
                <w:rFonts w:eastAsia="Times New Roman" w:cs="Times New Roman"/>
                <w:szCs w:val="24"/>
              </w:rPr>
              <w:t>21 November 2016</w:t>
            </w:r>
          </w:p>
          <w:p w14:paraId="4FBA59CE" w14:textId="77777777" w:rsidR="00EB55D5" w:rsidRPr="00EB55D5" w:rsidRDefault="00EB55D5" w:rsidP="00EB55D5">
            <w:pPr>
              <w:spacing w:line="240" w:lineRule="auto"/>
              <w:rPr>
                <w:rFonts w:eastAsia="Times New Roman" w:cs="Times New Roman"/>
                <w:szCs w:val="24"/>
              </w:rPr>
            </w:pPr>
            <w:r w:rsidRPr="00EB55D5">
              <w:rPr>
                <w:rFonts w:eastAsia="Times New Roman" w:cs="Times New Roman"/>
                <w:szCs w:val="24"/>
              </w:rPr>
              <w:t>November 2016</w:t>
            </w:r>
          </w:p>
          <w:tbl>
            <w:tblPr>
              <w:tblW w:w="9066" w:type="dxa"/>
              <w:tblLayout w:type="fixed"/>
              <w:tblLook w:val="04A0" w:firstRow="1" w:lastRow="0" w:firstColumn="1" w:lastColumn="0" w:noHBand="0" w:noVBand="1"/>
            </w:tblPr>
            <w:tblGrid>
              <w:gridCol w:w="9066"/>
            </w:tblGrid>
            <w:tr w:rsidR="00EB55D5" w:rsidRPr="00EB55D5" w14:paraId="40A5C6AA" w14:textId="77777777" w:rsidTr="00ED7204">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EB55D5" w:rsidRDefault="00EB55D5" w:rsidP="00EB55D5">
                  <w:pPr>
                    <w:spacing w:line="240" w:lineRule="auto"/>
                    <w:jc w:val="center"/>
                    <w:rPr>
                      <w:b/>
                      <w:bCs/>
                      <w:szCs w:val="24"/>
                      <w:u w:val="single"/>
                    </w:rPr>
                  </w:pPr>
                </w:p>
                <w:p w14:paraId="0B2C99B9" w14:textId="77777777" w:rsidR="00EB55D5" w:rsidRPr="00EB55D5" w:rsidRDefault="00EB55D5" w:rsidP="00EB55D5">
                  <w:pPr>
                    <w:spacing w:line="240" w:lineRule="auto"/>
                    <w:jc w:val="center"/>
                    <w:rPr>
                      <w:b/>
                      <w:bCs/>
                      <w:szCs w:val="24"/>
                      <w:u w:val="single"/>
                    </w:rPr>
                  </w:pPr>
                  <w:r w:rsidRPr="00EB55D5">
                    <w:rPr>
                      <w:b/>
                      <w:bCs/>
                      <w:szCs w:val="24"/>
                      <w:u w:val="single"/>
                    </w:rPr>
                    <w:t>The Enfield Councils History</w:t>
                  </w:r>
                </w:p>
                <w:p w14:paraId="4911FA90" w14:textId="77777777" w:rsidR="00EB55D5" w:rsidRPr="00EB55D5" w:rsidRDefault="00EB55D5" w:rsidP="00EB55D5">
                  <w:pPr>
                    <w:spacing w:line="240" w:lineRule="auto"/>
                    <w:jc w:val="center"/>
                    <w:rPr>
                      <w:b/>
                      <w:bCs/>
                      <w:szCs w:val="24"/>
                      <w:u w:val="single"/>
                    </w:rPr>
                  </w:pPr>
                  <w:r w:rsidRPr="00EB55D5">
                    <w:rPr>
                      <w:b/>
                      <w:bCs/>
                      <w:szCs w:val="24"/>
                      <w:u w:val="single"/>
                    </w:rPr>
                    <w:t>FOI Indexed</w:t>
                  </w:r>
                </w:p>
                <w:p w14:paraId="51C65488" w14:textId="77777777" w:rsidR="00EB55D5" w:rsidRPr="00EB55D5" w:rsidRDefault="00EB55D5" w:rsidP="00EB55D5">
                  <w:pPr>
                    <w:spacing w:line="240" w:lineRule="auto"/>
                    <w:jc w:val="center"/>
                    <w:rPr>
                      <w:szCs w:val="24"/>
                      <w:lang w:val="en-US"/>
                    </w:rPr>
                  </w:pPr>
                </w:p>
              </w:tc>
            </w:tr>
            <w:tr w:rsidR="00EB55D5" w:rsidRPr="00EB55D5" w14:paraId="06652B85" w14:textId="77777777" w:rsidTr="00ED7204">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EB55D5" w:rsidRDefault="00EB55D5" w:rsidP="00EB55D5">
                  <w:pPr>
                    <w:spacing w:line="240" w:lineRule="auto"/>
                    <w:rPr>
                      <w:szCs w:val="24"/>
                    </w:rPr>
                  </w:pPr>
                </w:p>
              </w:tc>
            </w:tr>
          </w:tbl>
          <w:p w14:paraId="724333E7" w14:textId="77777777" w:rsidR="00EB55D5" w:rsidRPr="00EB55D5" w:rsidRDefault="00EB55D5" w:rsidP="00EB55D5">
            <w:pPr>
              <w:spacing w:line="240" w:lineRule="auto"/>
              <w:rPr>
                <w:rFonts w:eastAsia="Times New Roman" w:cs="Times New Roman"/>
                <w:b/>
                <w:bCs/>
                <w:szCs w:val="24"/>
                <w:u w:val="single"/>
              </w:rPr>
            </w:pPr>
            <w:r w:rsidRPr="00EB55D5">
              <w:rPr>
                <w:rFonts w:eastAsia="Times New Roman" w:cs="Times New Roman"/>
                <w:b/>
                <w:bCs/>
                <w:szCs w:val="24"/>
                <w:u w:val="single"/>
              </w:rPr>
              <w:t>30,</w:t>
            </w:r>
          </w:p>
          <w:p w14:paraId="172B13AA" w14:textId="77777777" w:rsidR="00EB55D5" w:rsidRPr="00EB55D5" w:rsidRDefault="00EB55D5" w:rsidP="00EB55D5">
            <w:pPr>
              <w:spacing w:line="240" w:lineRule="auto"/>
              <w:rPr>
                <w:rFonts w:eastAsia="Times New Roman" w:cs="Times New Roman"/>
                <w:szCs w:val="24"/>
                <w:lang w:val="en-US"/>
              </w:rPr>
            </w:pPr>
            <w:r w:rsidRPr="00EB55D5">
              <w:rPr>
                <w:rFonts w:eastAsia="Times New Roman" w:cs="Times New Roman"/>
                <w:szCs w:val="24"/>
                <w:lang w:val="en-US"/>
              </w:rPr>
              <w:t>3rd January 2017</w:t>
            </w:r>
          </w:p>
          <w:tbl>
            <w:tblPr>
              <w:tblW w:w="9066" w:type="dxa"/>
              <w:tblLayout w:type="fixed"/>
              <w:tblLook w:val="04A0" w:firstRow="1" w:lastRow="0" w:firstColumn="1" w:lastColumn="0" w:noHBand="0" w:noVBand="1"/>
            </w:tblPr>
            <w:tblGrid>
              <w:gridCol w:w="9066"/>
            </w:tblGrid>
            <w:tr w:rsidR="00EB55D5" w:rsidRPr="00EB55D5" w14:paraId="41D0E03E" w14:textId="77777777" w:rsidTr="00ED7204">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EB55D5" w:rsidRDefault="00EB55D5" w:rsidP="00EB55D5">
                  <w:pPr>
                    <w:spacing w:line="240" w:lineRule="auto"/>
                    <w:jc w:val="center"/>
                    <w:rPr>
                      <w:b/>
                      <w:bCs/>
                      <w:szCs w:val="24"/>
                      <w:u w:val="single"/>
                    </w:rPr>
                  </w:pPr>
                </w:p>
                <w:p w14:paraId="502CF46E" w14:textId="77777777" w:rsidR="00EB55D5" w:rsidRPr="00EB55D5" w:rsidRDefault="00EB55D5" w:rsidP="00EB55D5">
                  <w:pPr>
                    <w:spacing w:line="240" w:lineRule="auto"/>
                    <w:jc w:val="center"/>
                    <w:rPr>
                      <w:b/>
                      <w:bCs/>
                      <w:szCs w:val="24"/>
                      <w:u w:val="single"/>
                    </w:rPr>
                  </w:pPr>
                  <w:r w:rsidRPr="00EB55D5">
                    <w:rPr>
                      <w:b/>
                      <w:bCs/>
                      <w:szCs w:val="24"/>
                      <w:u w:val="single"/>
                    </w:rPr>
                    <w:t>The Enfield Councils History</w:t>
                  </w:r>
                </w:p>
                <w:p w14:paraId="67AA01BE" w14:textId="77777777" w:rsidR="00EB55D5" w:rsidRPr="00EB55D5" w:rsidRDefault="00EB55D5" w:rsidP="00EB55D5">
                  <w:pPr>
                    <w:spacing w:line="240" w:lineRule="auto"/>
                    <w:jc w:val="center"/>
                    <w:rPr>
                      <w:b/>
                      <w:bCs/>
                      <w:szCs w:val="24"/>
                      <w:u w:val="single"/>
                    </w:rPr>
                  </w:pPr>
                  <w:r w:rsidRPr="00EB55D5">
                    <w:rPr>
                      <w:b/>
                      <w:bCs/>
                      <w:szCs w:val="24"/>
                      <w:u w:val="single"/>
                    </w:rPr>
                    <w:t>FOI Indexed</w:t>
                  </w:r>
                </w:p>
                <w:p w14:paraId="0011B171" w14:textId="77777777" w:rsidR="00EB55D5" w:rsidRPr="00EB55D5" w:rsidRDefault="00EB55D5" w:rsidP="00EB55D5">
                  <w:pPr>
                    <w:spacing w:line="240" w:lineRule="auto"/>
                    <w:jc w:val="center"/>
                    <w:rPr>
                      <w:szCs w:val="24"/>
                      <w:lang w:val="en-US"/>
                    </w:rPr>
                  </w:pPr>
                </w:p>
              </w:tc>
            </w:tr>
            <w:tr w:rsidR="00EB55D5" w:rsidRPr="00EB55D5" w14:paraId="77368D0C" w14:textId="77777777" w:rsidTr="00ED7204">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EB55D5" w:rsidRDefault="00EB55D5" w:rsidP="00EB55D5">
                  <w:pPr>
                    <w:spacing w:line="240" w:lineRule="auto"/>
                    <w:rPr>
                      <w:szCs w:val="24"/>
                      <w:u w:val="single"/>
                    </w:rPr>
                  </w:pPr>
                </w:p>
                <w:p w14:paraId="3C53F4D0" w14:textId="77777777" w:rsidR="00EB55D5" w:rsidRPr="00EB55D5" w:rsidRDefault="00EB55D5" w:rsidP="00EB55D5">
                  <w:pPr>
                    <w:spacing w:line="240" w:lineRule="auto"/>
                    <w:rPr>
                      <w:szCs w:val="24"/>
                    </w:rPr>
                  </w:pPr>
                  <w:r w:rsidRPr="00EB55D5">
                    <w:rPr>
                      <w:szCs w:val="24"/>
                    </w:rPr>
                    <w:t>Yours Sincerely</w:t>
                  </w:r>
                </w:p>
                <w:p w14:paraId="7BE3A055" w14:textId="77777777" w:rsidR="00EB55D5" w:rsidRPr="00EB55D5" w:rsidRDefault="00EB55D5" w:rsidP="00EB55D5">
                  <w:pPr>
                    <w:spacing w:line="240" w:lineRule="auto"/>
                    <w:rPr>
                      <w:b/>
                      <w:bCs/>
                      <w:szCs w:val="24"/>
                    </w:rPr>
                  </w:pPr>
                  <w:r w:rsidRPr="00EB55D5">
                    <w:rPr>
                      <w:b/>
                      <w:bCs/>
                      <w:szCs w:val="24"/>
                    </w:rPr>
                    <w:t>Geoffrey Mann Neighbourhood Manager</w:t>
                  </w:r>
                </w:p>
                <w:p w14:paraId="668AD5BC" w14:textId="77777777" w:rsidR="00EB55D5" w:rsidRPr="00EB55D5" w:rsidRDefault="00EB55D5" w:rsidP="00EB55D5">
                  <w:pPr>
                    <w:spacing w:line="240" w:lineRule="auto"/>
                    <w:rPr>
                      <w:szCs w:val="24"/>
                    </w:rPr>
                  </w:pPr>
                </w:p>
              </w:tc>
              <w:bookmarkEnd w:id="238"/>
            </w:tr>
          </w:tbl>
          <w:p w14:paraId="369AC1E8" w14:textId="77777777" w:rsidR="00EB55D5" w:rsidRPr="00EB55D5" w:rsidRDefault="00EB55D5" w:rsidP="00EB55D5">
            <w:pPr>
              <w:autoSpaceDN w:val="0"/>
              <w:spacing w:line="240" w:lineRule="auto"/>
              <w:rPr>
                <w:rFonts w:eastAsia="Arial" w:cs="Times New Roman"/>
                <w:b/>
                <w:bCs/>
                <w:szCs w:val="24"/>
                <w:u w:val="single"/>
              </w:rPr>
            </w:pPr>
          </w:p>
          <w:p w14:paraId="7D6E8E49"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60ACC32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Default="002C1756" w:rsidP="00ED7204">
            <w:pPr>
              <w:spacing w:line="240" w:lineRule="auto"/>
              <w:rPr>
                <w:rFonts w:cs="Times New Roman"/>
                <w:szCs w:val="24"/>
              </w:rPr>
            </w:pPr>
          </w:p>
          <w:p w14:paraId="4D70DDE9"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7DFE0B15" w14:textId="77777777" w:rsidR="002C1756" w:rsidRPr="00042D71" w:rsidRDefault="002C1756" w:rsidP="00ED7204">
            <w:pPr>
              <w:spacing w:line="240" w:lineRule="auto"/>
              <w:jc w:val="center"/>
              <w:rPr>
                <w:rFonts w:cs="Times New Roman"/>
                <w:b/>
                <w:bCs/>
                <w:szCs w:val="24"/>
                <w:u w:val="single"/>
              </w:rPr>
            </w:pPr>
          </w:p>
          <w:p w14:paraId="15FC23DC"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Default="002C1756" w:rsidP="00ED7204"/>
          <w:p w14:paraId="14382652" w14:textId="77777777" w:rsidR="00EB55D5" w:rsidRPr="00EB55D5" w:rsidRDefault="00EB55D5" w:rsidP="00EB55D5">
            <w:pPr>
              <w:spacing w:after="60"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04/08/2015:</w:t>
            </w:r>
          </w:p>
          <w:p w14:paraId="4922D9A7" w14:textId="77777777" w:rsidR="00EB55D5" w:rsidRPr="00EB55D5" w:rsidRDefault="00EB55D5">
            <w:pPr>
              <w:numPr>
                <w:ilvl w:val="0"/>
                <w:numId w:val="1123"/>
              </w:numPr>
              <w:spacing w:after="160" w:line="240" w:lineRule="auto"/>
              <w:contextualSpacing/>
              <w:rPr>
                <w:rFonts w:cs="Times New Roman"/>
                <w:szCs w:val="24"/>
              </w:rPr>
            </w:pPr>
            <w:r w:rsidRPr="00EB55D5">
              <w:rPr>
                <w:rFonts w:cs="Times New Roman"/>
                <w:szCs w:val="24"/>
              </w:rPr>
              <w:t>Asbo Court Date</w:t>
            </w:r>
          </w:p>
          <w:p w14:paraId="5904A88B" w14:textId="77777777" w:rsidR="00EB55D5" w:rsidRPr="00EB55D5" w:rsidRDefault="00EB55D5" w:rsidP="00EB55D5">
            <w:pPr>
              <w:spacing w:after="60" w:line="240" w:lineRule="auto"/>
              <w:rPr>
                <w:rFonts w:cs="Times New Roman"/>
                <w:szCs w:val="24"/>
              </w:rPr>
            </w:pPr>
          </w:p>
          <w:p w14:paraId="22C2C446" w14:textId="77777777" w:rsidR="00EB55D5" w:rsidRPr="00EB55D5" w:rsidRDefault="00EB55D5" w:rsidP="00EB55D5">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2 / 18/01/2016</w:t>
            </w:r>
            <w:r w:rsidRPr="00EB55D5">
              <w:rPr>
                <w:rFonts w:cs="Times New Roman"/>
                <w:bCs/>
                <w:szCs w:val="24"/>
              </w:rPr>
              <w:t>;</w:t>
            </w:r>
          </w:p>
          <w:p w14:paraId="24F07ADD" w14:textId="77777777" w:rsidR="00EB55D5" w:rsidRPr="00EB55D5" w:rsidRDefault="00EB55D5" w:rsidP="00EB55D5">
            <w:pPr>
              <w:spacing w:line="240" w:lineRule="auto"/>
              <w:rPr>
                <w:rFonts w:eastAsia="Times New Roman" w:cs="Times New Roman"/>
                <w:bCs/>
                <w:color w:val="FFC000"/>
                <w:szCs w:val="24"/>
              </w:rPr>
            </w:pPr>
            <w:r w:rsidRPr="00EB55D5">
              <w:rPr>
                <w:rFonts w:eastAsia="Times New Roman" w:cs="Times New Roman"/>
                <w:bCs/>
                <w:color w:val="FFC000"/>
                <w:szCs w:val="24"/>
              </w:rPr>
              <w:t xml:space="preserve">This shows </w:t>
            </w:r>
          </w:p>
          <w:p w14:paraId="38A62410" w14:textId="77777777" w:rsidR="00EB55D5" w:rsidRPr="00EB55D5" w:rsidRDefault="00EB55D5" w:rsidP="00EB55D5">
            <w:pPr>
              <w:spacing w:line="240" w:lineRule="auto"/>
              <w:rPr>
                <w:rFonts w:eastAsia="Times New Roman" w:cs="Times New Roman"/>
                <w:bCs/>
                <w:color w:val="FFC000"/>
                <w:szCs w:val="24"/>
              </w:rPr>
            </w:pPr>
          </w:p>
          <w:p w14:paraId="58C240FE" w14:textId="77777777" w:rsidR="00EB55D5" w:rsidRPr="00EB55D5" w:rsidRDefault="00EB55D5" w:rsidP="00EB55D5">
            <w:pPr>
              <w:spacing w:line="240" w:lineRule="auto"/>
              <w:rPr>
                <w:rFonts w:eastAsia="Times New Roman" w:cs="Times New Roman"/>
                <w:bCs/>
                <w:color w:val="FFC000"/>
                <w:szCs w:val="24"/>
              </w:rPr>
            </w:pPr>
            <w:r w:rsidRPr="00EB55D5">
              <w:rPr>
                <w:rFonts w:eastAsia="Times New Roman" w:cs="Times New Roman"/>
                <w:bCs/>
                <w:color w:val="FFC000"/>
                <w:szCs w:val="24"/>
              </w:rPr>
              <w:t>Anti-social Behaviour order on application, Threats Made out of my Asbo Condition’s in page 18 2nd Asbo Folder by Police! Page Numbers: 18</w:t>
            </w:r>
          </w:p>
          <w:p w14:paraId="2F443F8B" w14:textId="77777777" w:rsidR="00EB55D5" w:rsidRPr="00EB55D5" w:rsidRDefault="00EB55D5" w:rsidP="00EB55D5">
            <w:pPr>
              <w:spacing w:line="240" w:lineRule="auto"/>
              <w:rPr>
                <w:rFonts w:eastAsia="Times New Roman" w:cs="Times New Roman"/>
                <w:bCs/>
                <w:color w:val="FFC000"/>
                <w:szCs w:val="24"/>
              </w:rPr>
            </w:pPr>
            <w:r w:rsidRPr="00EB55D5">
              <w:rPr>
                <w:rFonts w:eastAsia="Times New Roman" w:cs="Times New Roman"/>
                <w:bCs/>
                <w:color w:val="FFC000"/>
                <w:szCs w:val="24"/>
              </w:rPr>
              <w:t>10/03/2015</w:t>
            </w:r>
          </w:p>
          <w:p w14:paraId="68468738" w14:textId="77777777" w:rsidR="00EB55D5" w:rsidRPr="00EB55D5" w:rsidRDefault="00EB55D5" w:rsidP="00EB55D5">
            <w:pPr>
              <w:spacing w:line="240" w:lineRule="auto"/>
              <w:rPr>
                <w:rFonts w:eastAsia="Times New Roman" w:cs="Times New Roman"/>
                <w:color w:val="FFC000"/>
                <w:szCs w:val="24"/>
              </w:rPr>
            </w:pPr>
            <w:r w:rsidRPr="00EB55D5">
              <w:rPr>
                <w:rFonts w:eastAsia="Times New Roman" w:cs="Times New Roman"/>
                <w:b/>
                <w:color w:val="FFC000"/>
                <w:szCs w:val="24"/>
                <w:u w:val="single"/>
              </w:rPr>
              <w:t>Mother</w:t>
            </w:r>
          </w:p>
          <w:p w14:paraId="74BE535F" w14:textId="77777777" w:rsidR="00EB55D5" w:rsidRPr="00EB55D5" w:rsidRDefault="00EB55D5" w:rsidP="00EB55D5">
            <w:pPr>
              <w:spacing w:line="240" w:lineRule="auto"/>
              <w:rPr>
                <w:rFonts w:eastAsia="Times New Roman" w:cs="Times New Roman"/>
                <w:color w:val="FFC000"/>
                <w:szCs w:val="24"/>
              </w:rPr>
            </w:pPr>
            <w:r w:rsidRPr="00EB55D5">
              <w:rPr>
                <w:rFonts w:eastAsia="Times New Roman" w:cs="Times New Roman"/>
                <w:color w:val="FFC000"/>
                <w:szCs w:val="24"/>
              </w:rPr>
              <w:t>Called the typo spelling mistakes!</w:t>
            </w:r>
            <w:bookmarkStart w:id="245" w:name="_Hlk37589667"/>
          </w:p>
          <w:p w14:paraId="44915028" w14:textId="77777777" w:rsidR="00EB55D5" w:rsidRPr="00EB55D5" w:rsidRDefault="00EB55D5" w:rsidP="00EB55D5">
            <w:pPr>
              <w:spacing w:line="240" w:lineRule="auto"/>
              <w:rPr>
                <w:rFonts w:eastAsia="Times New Roman" w:cs="Times New Roman"/>
                <w:color w:val="FFC000"/>
                <w:szCs w:val="24"/>
                <w:u w:val="single"/>
              </w:rPr>
            </w:pPr>
            <w:r w:rsidRPr="00EB55D5">
              <w:rPr>
                <w:rFonts w:eastAsia="Times New Roman" w:cs="Times New Roman"/>
                <w:color w:val="FFC000"/>
                <w:szCs w:val="24"/>
                <w:u w:val="single"/>
              </w:rPr>
              <w:t>Highbury Corner Magistrates' Court</w:t>
            </w:r>
          </w:p>
          <w:p w14:paraId="15BCF70F" w14:textId="77777777" w:rsidR="00EB55D5" w:rsidRPr="00EB55D5" w:rsidRDefault="00EB55D5" w:rsidP="00EB55D5">
            <w:pPr>
              <w:spacing w:line="240" w:lineRule="auto"/>
              <w:rPr>
                <w:rFonts w:eastAsia="Times New Roman" w:cs="Times New Roman"/>
                <w:color w:val="FFC000"/>
                <w:szCs w:val="24"/>
              </w:rPr>
            </w:pPr>
            <w:r w:rsidRPr="00EB55D5">
              <w:rPr>
                <w:rFonts w:eastAsia="Times New Roman" w:cs="Times New Roman"/>
                <w:color w:val="FFC000"/>
                <w:szCs w:val="24"/>
              </w:rPr>
              <w:t>North London Admin Centre</w:t>
            </w:r>
          </w:p>
          <w:p w14:paraId="0D5EBCD7" w14:textId="77777777" w:rsidR="00EB55D5" w:rsidRPr="00EB55D5" w:rsidRDefault="00EB55D5" w:rsidP="00EB55D5">
            <w:pPr>
              <w:spacing w:line="240" w:lineRule="auto"/>
              <w:rPr>
                <w:rFonts w:eastAsia="Times New Roman" w:cs="Times New Roman"/>
                <w:color w:val="FFC000"/>
                <w:szCs w:val="24"/>
              </w:rPr>
            </w:pPr>
            <w:r w:rsidRPr="00EB55D5">
              <w:rPr>
                <w:rFonts w:eastAsia="Times New Roman" w:cs="Times New Roman"/>
                <w:color w:val="FFC000"/>
                <w:szCs w:val="24"/>
              </w:rPr>
              <w:t xml:space="preserve">Case number:  </w:t>
            </w:r>
            <w:r w:rsidRPr="00EB55D5">
              <w:rPr>
                <w:rFonts w:eastAsia="Times New Roman" w:cs="Times New Roman"/>
                <w:color w:val="FFC000"/>
                <w:szCs w:val="24"/>
                <w:u w:val="single"/>
              </w:rPr>
              <w:t>011402490741</w:t>
            </w:r>
          </w:p>
          <w:bookmarkEnd w:id="245"/>
          <w:p w14:paraId="067F350A" w14:textId="77777777" w:rsidR="00EB55D5" w:rsidRPr="00EB55D5" w:rsidRDefault="00EB55D5">
            <w:pPr>
              <w:numPr>
                <w:ilvl w:val="0"/>
                <w:numId w:val="1124"/>
              </w:numPr>
              <w:spacing w:line="240" w:lineRule="auto"/>
              <w:contextualSpacing/>
              <w:rPr>
                <w:rFonts w:eastAsia="Arial MT" w:cs="Times New Roman"/>
                <w:color w:val="FFC000"/>
                <w:szCs w:val="24"/>
              </w:rPr>
            </w:pPr>
            <w:r w:rsidRPr="00EB55D5">
              <w:rPr>
                <w:rFonts w:eastAsia="Arial MT" w:cs="Times New Roman"/>
                <w:color w:val="FFC000"/>
                <w:szCs w:val="24"/>
              </w:rPr>
              <w:t>Enter or remaining any disused or abandoned building unless invited to do so in writing by a</w:t>
            </w:r>
          </w:p>
          <w:p w14:paraId="59226532" w14:textId="77777777" w:rsidR="00EB55D5" w:rsidRPr="00EB55D5" w:rsidRDefault="00EB55D5">
            <w:pPr>
              <w:numPr>
                <w:ilvl w:val="0"/>
                <w:numId w:val="1124"/>
              </w:numPr>
              <w:spacing w:line="240" w:lineRule="auto"/>
              <w:contextualSpacing/>
              <w:rPr>
                <w:rFonts w:eastAsia="Arial MT" w:cs="Times New Roman"/>
                <w:color w:val="FFC000"/>
                <w:szCs w:val="24"/>
              </w:rPr>
            </w:pPr>
            <w:r w:rsidRPr="00EB55D5">
              <w:rPr>
                <w:rFonts w:eastAsia="Arial MT" w:cs="Times New Roman"/>
                <w:color w:val="FFC000"/>
                <w:szCs w:val="24"/>
              </w:rPr>
              <w:t xml:space="preserve">registered charitable organisation or Local Authority -                                                   </w:t>
            </w:r>
          </w:p>
          <w:p w14:paraId="17912195" w14:textId="77777777" w:rsidR="00EB55D5" w:rsidRPr="00EB55D5" w:rsidRDefault="00EB55D5">
            <w:pPr>
              <w:numPr>
                <w:ilvl w:val="0"/>
                <w:numId w:val="1124"/>
              </w:numPr>
              <w:spacing w:line="240" w:lineRule="auto"/>
              <w:contextualSpacing/>
              <w:rPr>
                <w:rFonts w:eastAsia="Arial MT" w:cs="Times New Roman"/>
                <w:color w:val="FFC000"/>
                <w:szCs w:val="24"/>
              </w:rPr>
            </w:pPr>
            <w:r w:rsidRPr="00EB55D5">
              <w:rPr>
                <w:rFonts w:eastAsia="Arial MT" w:cs="Times New Roman"/>
                <w:color w:val="FFC000"/>
                <w:szCs w:val="24"/>
              </w:rPr>
              <w:t>Enter or r</w:t>
            </w:r>
            <w:r w:rsidRPr="00EB55D5">
              <w:rPr>
                <w:rFonts w:eastAsia="Segoe UI" w:cs="Times New Roman"/>
                <w:color w:val="FFC000"/>
                <w:szCs w:val="24"/>
              </w:rPr>
              <w:t>emai</w:t>
            </w:r>
            <w:r w:rsidRPr="00EB55D5">
              <w:rPr>
                <w:rFonts w:eastAsia="Arial MT" w:cs="Times New Roman"/>
                <w:color w:val="FFC000"/>
                <w:szCs w:val="24"/>
              </w:rPr>
              <w:t>n on non-residential private property or on an industrial estate between the hours of</w:t>
            </w:r>
          </w:p>
          <w:p w14:paraId="35C2129E" w14:textId="77777777" w:rsidR="00EB55D5" w:rsidRPr="00EB55D5" w:rsidRDefault="00EB55D5" w:rsidP="00EB55D5">
            <w:pPr>
              <w:spacing w:line="240" w:lineRule="auto"/>
              <w:rPr>
                <w:rFonts w:eastAsia="Arial MT" w:cs="Times New Roman"/>
                <w:color w:val="FFC000"/>
                <w:szCs w:val="24"/>
              </w:rPr>
            </w:pPr>
            <w:r w:rsidRPr="00EB55D5">
              <w:rPr>
                <w:rFonts w:eastAsia="Arial MT" w:cs="Times New Roman"/>
                <w:b/>
                <w:color w:val="FFC000"/>
                <w:szCs w:val="24"/>
              </w:rPr>
              <w:t xml:space="preserve">Date: </w:t>
            </w:r>
            <w:r w:rsidRPr="00EB55D5">
              <w:rPr>
                <w:rFonts w:eastAsia="Arial MT" w:cs="Times New Roman"/>
                <w:color w:val="FFC000"/>
                <w:szCs w:val="24"/>
              </w:rPr>
              <w:t xml:space="preserve">4 August </w:t>
            </w:r>
            <w:r w:rsidRPr="00EB55D5">
              <w:rPr>
                <w:rFonts w:eastAsia="Arial MT" w:cs="Times New Roman"/>
                <w:b/>
                <w:color w:val="FFC000"/>
                <w:szCs w:val="24"/>
              </w:rPr>
              <w:t>2015</w:t>
            </w:r>
          </w:p>
          <w:p w14:paraId="715107CB" w14:textId="77777777" w:rsidR="00EB55D5" w:rsidRPr="00EB55D5" w:rsidRDefault="00EB55D5" w:rsidP="00EB55D5">
            <w:pPr>
              <w:spacing w:line="240" w:lineRule="auto"/>
              <w:rPr>
                <w:rFonts w:eastAsia="Arial MT" w:cs="Times New Roman"/>
                <w:color w:val="FFC000"/>
                <w:szCs w:val="24"/>
              </w:rPr>
            </w:pPr>
            <w:r w:rsidRPr="00EB55D5">
              <w:rPr>
                <w:rFonts w:eastAsia="Arial MT" w:cs="Times New Roman"/>
                <w:color w:val="FFC000"/>
                <w:szCs w:val="24"/>
              </w:rPr>
              <w:t>Mr. Simon CORDELL</w:t>
            </w:r>
          </w:p>
          <w:p w14:paraId="4CA4F320" w14:textId="77777777" w:rsidR="00EB55D5" w:rsidRPr="00EB55D5" w:rsidRDefault="00EB55D5" w:rsidP="00EB55D5">
            <w:pPr>
              <w:spacing w:line="240" w:lineRule="auto"/>
              <w:rPr>
                <w:rFonts w:eastAsia="Arial MT" w:cs="Times New Roman"/>
                <w:color w:val="FFC000"/>
                <w:szCs w:val="24"/>
              </w:rPr>
            </w:pPr>
            <w:r w:rsidRPr="00EB55D5">
              <w:rPr>
                <w:rFonts w:eastAsia="Arial MT" w:cs="Times New Roman"/>
                <w:color w:val="FFC000"/>
                <w:szCs w:val="24"/>
              </w:rPr>
              <w:t>Justices' Clerk</w:t>
            </w:r>
          </w:p>
          <w:p w14:paraId="6F10008B" w14:textId="77777777" w:rsidR="00EB55D5" w:rsidRPr="00EB55D5" w:rsidRDefault="00EB55D5" w:rsidP="00EB55D5">
            <w:pPr>
              <w:spacing w:line="240" w:lineRule="auto"/>
              <w:rPr>
                <w:rFonts w:eastAsia="Arial MT" w:cs="Times New Roman"/>
                <w:color w:val="FFC000"/>
                <w:szCs w:val="24"/>
              </w:rPr>
            </w:pPr>
            <w:r w:rsidRPr="00EB55D5">
              <w:rPr>
                <w:rFonts w:eastAsia="Arial MT" w:cs="Times New Roman"/>
                <w:color w:val="FFC000"/>
                <w:szCs w:val="24"/>
              </w:rPr>
              <w:t xml:space="preserve">04 August </w:t>
            </w:r>
            <w:r w:rsidRPr="00EB55D5">
              <w:rPr>
                <w:rFonts w:eastAsia="Arial MT" w:cs="Times New Roman"/>
                <w:b/>
                <w:color w:val="FFC000"/>
                <w:szCs w:val="24"/>
              </w:rPr>
              <w:t>2015</w:t>
            </w:r>
          </w:p>
          <w:p w14:paraId="53F1C03E" w14:textId="77777777" w:rsidR="00EB55D5" w:rsidRPr="00EB55D5" w:rsidRDefault="00EB55D5" w:rsidP="00EB55D5">
            <w:pPr>
              <w:spacing w:line="240" w:lineRule="auto"/>
              <w:rPr>
                <w:rFonts w:eastAsia="Arial MT" w:cs="Times New Roman"/>
                <w:color w:val="FFC000"/>
                <w:szCs w:val="24"/>
              </w:rPr>
            </w:pPr>
            <w:r w:rsidRPr="00EB55D5">
              <w:rPr>
                <w:rFonts w:eastAsia="Arial MT" w:cs="Times New Roman"/>
                <w:color w:val="FFC000"/>
                <w:szCs w:val="24"/>
              </w:rPr>
              <w:t>ASB0_16_0/1584095/1</w:t>
            </w:r>
          </w:p>
          <w:p w14:paraId="7C68EC27" w14:textId="77777777" w:rsidR="00EB55D5" w:rsidRPr="00EB55D5" w:rsidRDefault="00EB55D5" w:rsidP="00EB55D5">
            <w:pPr>
              <w:spacing w:line="240" w:lineRule="auto"/>
              <w:rPr>
                <w:rFonts w:eastAsia="Arial MT" w:cs="Times New Roman"/>
                <w:b/>
                <w:bCs/>
                <w:color w:val="FFC000"/>
                <w:szCs w:val="24"/>
                <w:u w:val="single"/>
              </w:rPr>
            </w:pPr>
            <w:r w:rsidRPr="00EB55D5">
              <w:rPr>
                <w:rFonts w:eastAsia="Arial MT" w:cs="Times New Roman"/>
                <w:b/>
                <w:bCs/>
                <w:color w:val="FFC000"/>
                <w:szCs w:val="24"/>
                <w:u w:val="single"/>
              </w:rPr>
              <w:t>J. V an ty g hem</w:t>
            </w:r>
          </w:p>
          <w:p w14:paraId="60388801" w14:textId="77777777" w:rsidR="00EB55D5" w:rsidRPr="00EB55D5" w:rsidRDefault="00EB55D5" w:rsidP="00EB55D5">
            <w:pPr>
              <w:spacing w:after="60" w:line="240" w:lineRule="auto"/>
              <w:rPr>
                <w:rFonts w:cs="Times New Roman"/>
                <w:szCs w:val="24"/>
              </w:rPr>
            </w:pPr>
          </w:p>
          <w:p w14:paraId="73C687AB" w14:textId="77777777" w:rsidR="00EB55D5" w:rsidRPr="00EB55D5" w:rsidRDefault="00EB55D5" w:rsidP="00EB55D5">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3 / 18/01/2016</w:t>
            </w:r>
            <w:r w:rsidRPr="00EB55D5">
              <w:rPr>
                <w:rFonts w:cs="Times New Roman"/>
                <w:bCs/>
                <w:szCs w:val="24"/>
              </w:rPr>
              <w:t>;</w:t>
            </w:r>
          </w:p>
          <w:p w14:paraId="224FAE3F" w14:textId="77777777" w:rsidR="00EB55D5" w:rsidRPr="00EB55D5" w:rsidRDefault="00EB55D5" w:rsidP="00EB55D5">
            <w:pPr>
              <w:spacing w:line="240" w:lineRule="auto"/>
              <w:rPr>
                <w:rFonts w:cs="Times New Roman"/>
                <w:bCs/>
                <w:szCs w:val="24"/>
              </w:rPr>
            </w:pPr>
            <w:r w:rsidRPr="00EB55D5">
              <w:rPr>
                <w:rFonts w:eastAsia="Times New Roman" w:cs="Times New Roman"/>
                <w:color w:val="000000"/>
                <w:szCs w:val="24"/>
              </w:rPr>
              <w:t>Lemmy Statement 1st Injunction order</w:t>
            </w:r>
          </w:p>
          <w:p w14:paraId="65DC7BEE" w14:textId="77777777" w:rsidR="00EB55D5" w:rsidRPr="00EB55D5" w:rsidRDefault="00EB55D5" w:rsidP="00EB55D5">
            <w:pPr>
              <w:spacing w:line="240" w:lineRule="auto"/>
              <w:ind w:left="360"/>
              <w:rPr>
                <w:rFonts w:cs="Times New Roman"/>
                <w:bCs/>
                <w:szCs w:val="24"/>
              </w:rPr>
            </w:pPr>
            <w:r w:rsidRPr="00EB55D5">
              <w:rPr>
                <w:rFonts w:cs="Times New Roman"/>
                <w:bCs/>
                <w:szCs w:val="24"/>
              </w:rPr>
              <w:t>“</w:t>
            </w:r>
            <w:r w:rsidRPr="00EB55D5">
              <w:rPr>
                <w:rFonts w:cs="Times New Roman"/>
                <w:bCs/>
                <w:i/>
                <w:iCs/>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  The order· was made for a duration of 5 years. A copy of the Order is at page 27 of the exhibit bundle.</w:t>
            </w:r>
            <w:r w:rsidRPr="00EB55D5">
              <w:rPr>
                <w:rFonts w:cs="Times New Roman"/>
                <w:bCs/>
                <w:szCs w:val="24"/>
              </w:rPr>
              <w:t>”</w:t>
            </w:r>
          </w:p>
          <w:p w14:paraId="568B3985" w14:textId="77777777" w:rsidR="00EB55D5" w:rsidRPr="00EB55D5" w:rsidRDefault="00EB55D5">
            <w:pPr>
              <w:numPr>
                <w:ilvl w:val="0"/>
                <w:numId w:val="1126"/>
              </w:numPr>
              <w:spacing w:after="160" w:line="240" w:lineRule="auto"/>
              <w:contextualSpacing/>
              <w:rPr>
                <w:rFonts w:cs="Times New Roman"/>
                <w:szCs w:val="24"/>
              </w:rPr>
            </w:pPr>
            <w:r w:rsidRPr="00EB55D5">
              <w:rPr>
                <w:rFonts w:cs="Times New Roman"/>
                <w:szCs w:val="24"/>
              </w:rPr>
              <w:lastRenderedPageBreak/>
              <w:t>On the</w:t>
            </w:r>
            <w:r w:rsidRPr="00EB55D5">
              <w:rPr>
                <w:rFonts w:cs="Times New Roman"/>
                <w:szCs w:val="24"/>
                <w:u w:val="single"/>
              </w:rPr>
              <w:t xml:space="preserve"> </w:t>
            </w:r>
            <w:r w:rsidRPr="00EB55D5">
              <w:rPr>
                <w:rFonts w:cs="Times New Roman"/>
                <w:color w:val="92D050"/>
                <w:szCs w:val="24"/>
              </w:rPr>
              <w:t>04/08/2015.</w:t>
            </w:r>
            <w:r w:rsidRPr="00EB55D5">
              <w:rPr>
                <w:rFonts w:cs="Times New Roman"/>
                <w:szCs w:val="24"/>
              </w:rPr>
              <w:t xml:space="preserve"> </w:t>
            </w:r>
            <w:r w:rsidRPr="00EB55D5">
              <w:rPr>
                <w:rFonts w:cs="Times New Roman"/>
                <w:color w:val="FFC000"/>
                <w:szCs w:val="24"/>
              </w:rPr>
              <w:t xml:space="preserve">This Information about the Asbo is also in Lemmy’s 1st </w:t>
            </w:r>
            <w:r w:rsidRPr="00EB55D5">
              <w:rPr>
                <w:rFonts w:cs="Times New Roman"/>
                <w:szCs w:val="24"/>
              </w:rPr>
              <w:t>Injunction Order for the Enfield Council dated 09 January 2018 which means that Lemmy and the Enfield Council had a copy of the Asbo files all the way through the proceedings that were given to them by Sally Gilcrest or her legal team. Page 256 or 254</w:t>
            </w:r>
          </w:p>
          <w:p w14:paraId="362A77E9" w14:textId="77777777" w:rsidR="00EB55D5" w:rsidRPr="00EB55D5" w:rsidRDefault="00EB55D5">
            <w:pPr>
              <w:numPr>
                <w:ilvl w:val="0"/>
                <w:numId w:val="1126"/>
              </w:numPr>
              <w:spacing w:after="160" w:line="240" w:lineRule="auto"/>
              <w:contextualSpacing/>
              <w:rPr>
                <w:rFonts w:cs="Times New Roman"/>
                <w:szCs w:val="24"/>
              </w:rPr>
            </w:pPr>
            <w:r w:rsidRPr="00EB55D5">
              <w:rPr>
                <w:rFonts w:eastAsia="Times New Roman" w:cs="Times New Roman"/>
                <w:bCs/>
                <w:color w:val="FFC000"/>
                <w:szCs w:val="24"/>
              </w:rPr>
              <w:t xml:space="preserve">This is also in Lemmy’s 1st Injunction Order for the Enfield Council </w:t>
            </w:r>
            <w:r w:rsidRPr="00EB55D5">
              <w:rPr>
                <w:rFonts w:eastAsia="Times New Roman" w:cs="Times New Roman"/>
                <w:b/>
                <w:color w:val="000000"/>
                <w:szCs w:val="24"/>
              </w:rPr>
              <w:t xml:space="preserve">Page 256 or 254 </w:t>
            </w:r>
            <w:r w:rsidRPr="00EB55D5">
              <w:rPr>
                <w:rFonts w:eastAsia="Times New Roman" w:cs="Times New Roman"/>
                <w:bCs/>
                <w:color w:val="000000"/>
                <w:szCs w:val="24"/>
              </w:rPr>
              <w:t>Which means that Lemmy and the Enfield Council had a copy of the files all the way through the proceedings given to them by Sally Gilcrest or her legal team.</w:t>
            </w:r>
          </w:p>
          <w:p w14:paraId="16470242" w14:textId="77777777" w:rsidR="00EB55D5" w:rsidRPr="00EB55D5" w:rsidRDefault="00EB55D5" w:rsidP="00EB55D5">
            <w:pPr>
              <w:spacing w:after="60" w:line="240" w:lineRule="auto"/>
              <w:rPr>
                <w:rFonts w:cs="Times New Roman"/>
                <w:szCs w:val="24"/>
              </w:rPr>
            </w:pPr>
          </w:p>
          <w:p w14:paraId="3D2E64EF" w14:textId="77777777" w:rsidR="00EB55D5" w:rsidRPr="00EB55D5" w:rsidRDefault="00EB55D5" w:rsidP="00EB55D5">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4 / 18/01/2016</w:t>
            </w:r>
            <w:r w:rsidRPr="00EB55D5">
              <w:rPr>
                <w:rFonts w:cs="Times New Roman"/>
                <w:bCs/>
                <w:szCs w:val="24"/>
              </w:rPr>
              <w:t>;</w:t>
            </w:r>
          </w:p>
          <w:p w14:paraId="37E2FF30" w14:textId="77777777" w:rsidR="00EB55D5" w:rsidRPr="00EB55D5" w:rsidRDefault="00EB55D5" w:rsidP="00EB55D5">
            <w:pPr>
              <w:spacing w:after="60" w:line="240" w:lineRule="auto"/>
              <w:rPr>
                <w:rFonts w:cs="Times New Roman"/>
                <w:szCs w:val="24"/>
              </w:rPr>
            </w:pPr>
            <w:r w:rsidRPr="00EB55D5">
              <w:rPr>
                <w:rFonts w:cs="Times New Roman"/>
                <w:szCs w:val="24"/>
              </w:rPr>
              <w:t>“Same as above”</w:t>
            </w:r>
          </w:p>
          <w:p w14:paraId="1A64B087" w14:textId="77777777" w:rsidR="00EB55D5" w:rsidRPr="00EB55D5" w:rsidRDefault="00EB55D5" w:rsidP="00EB55D5">
            <w:pPr>
              <w:spacing w:after="60" w:line="240" w:lineRule="auto"/>
              <w:rPr>
                <w:rFonts w:cs="Times New Roman"/>
                <w:szCs w:val="24"/>
              </w:rPr>
            </w:pPr>
          </w:p>
          <w:p w14:paraId="23D4E796" w14:textId="77777777" w:rsidR="00EB55D5" w:rsidRPr="00EB55D5" w:rsidRDefault="00EB55D5" w:rsidP="00EB55D5">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5 / 18/01/2016</w:t>
            </w:r>
            <w:r w:rsidRPr="00EB55D5">
              <w:rPr>
                <w:rFonts w:cs="Times New Roman"/>
                <w:bCs/>
                <w:szCs w:val="24"/>
              </w:rPr>
              <w:t>;</w:t>
            </w:r>
          </w:p>
          <w:p w14:paraId="39C53657" w14:textId="77777777" w:rsidR="00EB55D5" w:rsidRPr="00EB55D5" w:rsidRDefault="00EB55D5">
            <w:pPr>
              <w:numPr>
                <w:ilvl w:val="0"/>
                <w:numId w:val="1125"/>
              </w:numPr>
              <w:spacing w:after="60" w:line="240" w:lineRule="auto"/>
              <w:contextualSpacing/>
              <w:rPr>
                <w:rFonts w:cs="Times New Roman"/>
                <w:b/>
                <w:bCs/>
                <w:szCs w:val="24"/>
                <w:u w:val="single"/>
              </w:rPr>
            </w:pPr>
            <w:r w:rsidRPr="00EB55D5">
              <w:rPr>
                <w:rFonts w:cs="Times New Roman"/>
                <w:b/>
                <w:bCs/>
                <w:szCs w:val="24"/>
                <w:u w:val="single"/>
              </w:rPr>
              <w:t xml:space="preserve">Section One of The Document </w:t>
            </w:r>
            <w:r w:rsidRPr="00EB55D5">
              <w:rPr>
                <w:rFonts w:eastAsia="Times New Roman" w:cs="Times New Roman"/>
                <w:b/>
                <w:bCs/>
                <w:color w:val="000000"/>
                <w:szCs w:val="24"/>
                <w:u w:val="single"/>
              </w:rPr>
              <w:t>Lemmy’s, Index I Received on the 25/06/2018</w:t>
            </w:r>
            <w:r w:rsidRPr="00EB55D5">
              <w:rPr>
                <w:rFonts w:cs="Times New Roman"/>
                <w:b/>
                <w:bCs/>
                <w:szCs w:val="24"/>
                <w:u w:val="single"/>
              </w:rPr>
              <w:t xml:space="preserve"> </w:t>
            </w:r>
            <w:r w:rsidRPr="00EB55D5">
              <w:rPr>
                <w:rFonts w:cs="Times New Roman"/>
                <w:bCs/>
                <w:szCs w:val="24"/>
              </w:rPr>
              <w:t>George &amp; Endfield Council Case Against Simon Cordell</w:t>
            </w:r>
            <w:r w:rsidRPr="00EB55D5">
              <w:rPr>
                <w:rFonts w:cs="Times New Roman"/>
                <w:b/>
                <w:bCs/>
                <w:szCs w:val="24"/>
                <w:u w:val="single"/>
              </w:rPr>
              <w:t xml:space="preserve">. </w:t>
            </w:r>
            <w:r w:rsidRPr="00EB55D5">
              <w:rPr>
                <w:rFonts w:cs="Times New Roman"/>
                <w:bCs/>
                <w:szCs w:val="24"/>
              </w:rPr>
              <w:t>Prosecution Team Witness Care Unit Holborn 10 Lambs Conduit Street Holborn Police Station</w:t>
            </w:r>
          </w:p>
          <w:p w14:paraId="5DC28111" w14:textId="77777777" w:rsidR="00EB55D5" w:rsidRPr="00EB55D5" w:rsidRDefault="00EB55D5">
            <w:pPr>
              <w:numPr>
                <w:ilvl w:val="0"/>
                <w:numId w:val="1125"/>
              </w:numPr>
              <w:spacing w:after="60" w:line="240" w:lineRule="auto"/>
              <w:contextualSpacing/>
              <w:rPr>
                <w:rFonts w:cs="Times New Roman"/>
                <w:b/>
                <w:bCs/>
                <w:szCs w:val="24"/>
                <w:u w:val="single"/>
              </w:rPr>
            </w:pPr>
            <w:r w:rsidRPr="00EB55D5">
              <w:rPr>
                <w:rFonts w:cs="Times New Roman"/>
                <w:b/>
                <w:bCs/>
                <w:szCs w:val="24"/>
                <w:u w:val="single"/>
              </w:rPr>
              <w:t xml:space="preserve">Section one of the document </w:t>
            </w:r>
            <w:r w:rsidRPr="00EB55D5">
              <w:rPr>
                <w:rFonts w:eastAsia="Times New Roman" w:cs="Times New Roman"/>
                <w:b/>
                <w:bCs/>
                <w:szCs w:val="24"/>
                <w:u w:val="single"/>
              </w:rPr>
              <w:t>Highbury Corner Magistrates' Court</w:t>
            </w:r>
          </w:p>
          <w:p w14:paraId="09DE64BC" w14:textId="77777777" w:rsidR="00EB55D5" w:rsidRPr="00EB55D5" w:rsidRDefault="00EB55D5">
            <w:pPr>
              <w:numPr>
                <w:ilvl w:val="0"/>
                <w:numId w:val="1125"/>
              </w:numPr>
              <w:spacing w:line="240" w:lineRule="auto"/>
              <w:contextualSpacing/>
              <w:rPr>
                <w:rFonts w:cs="Times New Roman"/>
                <w:szCs w:val="24"/>
              </w:rPr>
            </w:pPr>
            <w:r w:rsidRPr="00EB55D5">
              <w:rPr>
                <w:rFonts w:cs="Times New Roman"/>
                <w:szCs w:val="24"/>
              </w:rPr>
              <w:t xml:space="preserve">Enter or remain in any </w:t>
            </w:r>
            <w:r w:rsidRPr="00EB55D5">
              <w:rPr>
                <w:rFonts w:cs="Times New Roman"/>
                <w:b/>
                <w:bCs/>
                <w:szCs w:val="24"/>
              </w:rPr>
              <w:t>dis/us/ed</w:t>
            </w:r>
            <w:r w:rsidRPr="00EB55D5">
              <w:rPr>
                <w:rFonts w:cs="Times New Roman"/>
                <w:szCs w:val="24"/>
              </w:rPr>
              <w:t xml:space="preserve"> or abandoned building unless invited to do so in writing by a registered charitable organisation or Local Authority</w:t>
            </w:r>
          </w:p>
          <w:p w14:paraId="33CB47EE" w14:textId="77777777" w:rsidR="00EB55D5" w:rsidRPr="00EB55D5" w:rsidRDefault="00EB55D5">
            <w:pPr>
              <w:numPr>
                <w:ilvl w:val="0"/>
                <w:numId w:val="1125"/>
              </w:numPr>
              <w:spacing w:line="240" w:lineRule="auto"/>
              <w:contextualSpacing/>
              <w:rPr>
                <w:rFonts w:cs="Times New Roman"/>
                <w:szCs w:val="24"/>
              </w:rPr>
            </w:pPr>
            <w:r w:rsidRPr="00EB55D5">
              <w:rPr>
                <w:rFonts w:cs="Times New Roman"/>
                <w:szCs w:val="24"/>
              </w:rPr>
              <w:t xml:space="preserve">Enter or </w:t>
            </w:r>
            <w:r w:rsidRPr="00EB55D5">
              <w:rPr>
                <w:rFonts w:cs="Times New Roman"/>
                <w:b/>
                <w:bCs/>
                <w:szCs w:val="24"/>
              </w:rPr>
              <w:t xml:space="preserve">re man </w:t>
            </w:r>
            <w:r w:rsidRPr="00EB55D5">
              <w:rPr>
                <w:rFonts w:cs="Times New Roman"/>
                <w:szCs w:val="24"/>
              </w:rPr>
              <w:t>on non-residential private property on an industrial estate between the hours of 10pm and 7am Without written permission from the owner and/or leaseholder of the property; and</w:t>
            </w:r>
          </w:p>
          <w:p w14:paraId="189341D1" w14:textId="77777777" w:rsidR="00EB55D5" w:rsidRPr="00EB55D5" w:rsidRDefault="00EB55D5" w:rsidP="00EB55D5">
            <w:pPr>
              <w:spacing w:after="60" w:line="240" w:lineRule="auto"/>
              <w:rPr>
                <w:rFonts w:cs="Times New Roman"/>
                <w:szCs w:val="24"/>
              </w:rPr>
            </w:pPr>
          </w:p>
          <w:p w14:paraId="6450A5EC" w14:textId="77777777" w:rsidR="00EB55D5" w:rsidRPr="00EB55D5" w:rsidRDefault="00EB55D5" w:rsidP="00EB55D5">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6 / 18/01/2016</w:t>
            </w:r>
            <w:r w:rsidRPr="00EB55D5">
              <w:rPr>
                <w:rFonts w:cs="Times New Roman"/>
                <w:bCs/>
                <w:szCs w:val="24"/>
              </w:rPr>
              <w:t>;</w:t>
            </w:r>
          </w:p>
          <w:p w14:paraId="04FA3504" w14:textId="77777777" w:rsidR="00EB55D5" w:rsidRPr="00EB55D5" w:rsidRDefault="00EB55D5">
            <w:pPr>
              <w:numPr>
                <w:ilvl w:val="0"/>
                <w:numId w:val="1127"/>
              </w:numPr>
              <w:spacing w:line="240" w:lineRule="auto"/>
              <w:contextualSpacing/>
              <w:rPr>
                <w:rFonts w:eastAsia="Times New Roman" w:cs="Times New Roman"/>
                <w:color w:val="0000FF"/>
                <w:szCs w:val="24"/>
              </w:rPr>
            </w:pPr>
            <w:r w:rsidRPr="00EB55D5">
              <w:rPr>
                <w:rFonts w:eastAsia="Times New Roman" w:cs="Times New Roman"/>
                <w:color w:val="0000FF"/>
                <w:szCs w:val="24"/>
              </w:rPr>
              <w:t xml:space="preserve">Geoffrey Mann in </w:t>
            </w:r>
            <w:r w:rsidRPr="00EB55D5">
              <w:rPr>
                <w:rFonts w:eastAsia="Times New Roman" w:cs="Times New Roman"/>
                <w:color w:val="000000"/>
                <w:szCs w:val="24"/>
              </w:rPr>
              <w:t xml:space="preserve">reference to mothers’ complaint dated </w:t>
            </w:r>
            <w:r w:rsidRPr="00EB55D5">
              <w:rPr>
                <w:rFonts w:eastAsia="Times New Roman" w:cs="Times New Roman"/>
                <w:b/>
                <w:bCs/>
                <w:color w:val="000000"/>
                <w:szCs w:val="24"/>
              </w:rPr>
              <w:t>24th November 2016</w:t>
            </w:r>
          </w:p>
          <w:p w14:paraId="0DD08B9C" w14:textId="77777777" w:rsidR="00EB55D5" w:rsidRPr="00EB55D5" w:rsidRDefault="00EB55D5">
            <w:pPr>
              <w:numPr>
                <w:ilvl w:val="0"/>
                <w:numId w:val="1127"/>
              </w:numPr>
              <w:spacing w:line="240" w:lineRule="auto"/>
              <w:contextualSpacing/>
              <w:rPr>
                <w:rFonts w:eastAsia="Times New Roman" w:cs="Times New Roman"/>
                <w:color w:val="FFC000"/>
                <w:szCs w:val="24"/>
              </w:rPr>
            </w:pPr>
            <w:r w:rsidRPr="00EB55D5">
              <w:rPr>
                <w:rFonts w:eastAsia="Times New Roman" w:cs="Times New Roman"/>
                <w:color w:val="FFC000"/>
                <w:szCs w:val="24"/>
              </w:rPr>
              <w:t xml:space="preserve">When Geoffrey Mann responded to some of the issues raised, he mentions about the Asbo and what he states is that the Enfield Council and Neighbourhood team </w:t>
            </w:r>
          </w:p>
          <w:p w14:paraId="14889925" w14:textId="77777777" w:rsidR="00EB55D5" w:rsidRPr="00EB55D5" w:rsidRDefault="00EB55D5">
            <w:pPr>
              <w:numPr>
                <w:ilvl w:val="0"/>
                <w:numId w:val="1127"/>
              </w:numPr>
              <w:spacing w:line="240" w:lineRule="auto"/>
              <w:contextualSpacing/>
              <w:rPr>
                <w:rFonts w:eastAsia="Times New Roman" w:cs="Times New Roman"/>
                <w:b/>
                <w:bCs/>
                <w:szCs w:val="24"/>
                <w:u w:val="single"/>
              </w:rPr>
            </w:pPr>
            <w:r w:rsidRPr="00EB55D5">
              <w:rPr>
                <w:rFonts w:eastAsia="Times New Roman" w:cs="Times New Roman"/>
                <w:b/>
                <w:bCs/>
                <w:szCs w:val="24"/>
                <w:u w:val="single"/>
              </w:rPr>
              <w:t xml:space="preserve">Anti-Social Behaviour Order </w:t>
            </w:r>
            <w:r w:rsidRPr="00EB55D5">
              <w:rPr>
                <w:rFonts w:eastAsia="Times New Roman" w:cs="Times New Roman"/>
                <w:szCs w:val="24"/>
              </w:rPr>
              <w:t xml:space="preserve">We are aware that the police applied for an Anti-Social Behaviour Order (ASBO) which was granted on </w:t>
            </w:r>
            <w:r w:rsidRPr="00EB55D5">
              <w:rPr>
                <w:rFonts w:eastAsia="Times New Roman" w:cs="Times New Roman"/>
                <w:b/>
                <w:bCs/>
                <w:szCs w:val="24"/>
                <w:u w:val="single"/>
              </w:rPr>
              <w:t>4th August 2015</w:t>
            </w:r>
            <w:r w:rsidRPr="00EB55D5">
              <w:rPr>
                <w:rFonts w:eastAsia="Times New Roman" w:cs="Times New Roman"/>
                <w:szCs w:val="24"/>
              </w:rPr>
              <w:t xml:space="preserve"> against your son in relation to activities that cations away from Burncroft Avenue. We are aware that your son is appealing against the ASBO and we are therefore unable to comme</w:t>
            </w:r>
            <w:r w:rsidRPr="00EB55D5">
              <w:rPr>
                <w:rFonts w:eastAsia="Times New Roman" w:cs="Times New Roman"/>
                <w:color w:val="000000"/>
                <w:szCs w:val="24"/>
              </w:rPr>
              <w:t>nt further.</w:t>
            </w:r>
          </w:p>
          <w:p w14:paraId="5767E021" w14:textId="77777777" w:rsidR="00EB55D5" w:rsidRPr="00EB55D5" w:rsidRDefault="00EB55D5">
            <w:pPr>
              <w:numPr>
                <w:ilvl w:val="0"/>
                <w:numId w:val="1127"/>
              </w:numPr>
              <w:spacing w:line="240" w:lineRule="auto"/>
              <w:contextualSpacing/>
              <w:rPr>
                <w:rFonts w:eastAsia="Times New Roman" w:cs="Times New Roman"/>
                <w:szCs w:val="24"/>
              </w:rPr>
            </w:pPr>
            <w:r w:rsidRPr="00EB55D5">
              <w:rPr>
                <w:rFonts w:eastAsia="Times New Roman" w:cs="Times New Roman"/>
                <w:b/>
                <w:bCs/>
                <w:szCs w:val="24"/>
              </w:rPr>
              <w:t>Allegations of Anti-Social Behaviour</w:t>
            </w:r>
            <w:r w:rsidRPr="00EB55D5">
              <w:rPr>
                <w:rFonts w:eastAsia="Times New Roman" w:cs="Times New Roman"/>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EB55D5">
              <w:rPr>
                <w:rFonts w:eastAsia="Times New Roman" w:cs="Times New Roman"/>
                <w:b/>
                <w:bCs/>
                <w:szCs w:val="24"/>
                <w:u w:val="single"/>
              </w:rPr>
              <w:t>4h August 2015</w:t>
            </w:r>
            <w:r w:rsidRPr="00EB55D5">
              <w:rPr>
                <w:rFonts w:eastAsia="Times New Roman" w:cs="Times New Roman"/>
                <w:szCs w:val="24"/>
              </w:rPr>
              <w:t xml:space="preserve"> and found two records of telephone complaints received from your son. </w:t>
            </w:r>
          </w:p>
          <w:p w14:paraId="4A1C1CE8" w14:textId="77777777" w:rsidR="002C1756" w:rsidRPr="00042D71" w:rsidRDefault="002C1756" w:rsidP="00ED7204">
            <w:pPr>
              <w:spacing w:after="60" w:line="240" w:lineRule="auto"/>
              <w:contextualSpacing/>
              <w:rPr>
                <w:rFonts w:cs="Times New Roman"/>
                <w:szCs w:val="24"/>
              </w:rPr>
            </w:pPr>
          </w:p>
          <w:p w14:paraId="338DC434" w14:textId="77777777" w:rsidR="002C1756" w:rsidRPr="0088513C" w:rsidRDefault="002C1756" w:rsidP="00ED7204">
            <w:pPr>
              <w:pStyle w:val="ListParagraph"/>
            </w:pPr>
          </w:p>
        </w:tc>
      </w:tr>
      <w:tr w:rsidR="00E070B9" w:rsidRPr="004144B5" w14:paraId="2086DBC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1140E4" w:rsidRDefault="00E070B9" w:rsidP="00E070B9">
            <w:pPr>
              <w:spacing w:line="240" w:lineRule="auto"/>
              <w:rPr>
                <w:rFonts w:cs="Times New Roman"/>
                <w:szCs w:val="24"/>
              </w:rPr>
            </w:pPr>
          </w:p>
          <w:p w14:paraId="02269F4F"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1140E4" w:rsidRDefault="00E070B9" w:rsidP="00E070B9">
            <w:pPr>
              <w:autoSpaceDN w:val="0"/>
              <w:spacing w:line="240" w:lineRule="auto"/>
              <w:ind w:hanging="10"/>
              <w:jc w:val="center"/>
              <w:rPr>
                <w:rFonts w:eastAsia="Times New Roman" w:cs="Times New Roman"/>
                <w:b/>
                <w:bCs/>
                <w:szCs w:val="24"/>
              </w:rPr>
            </w:pPr>
          </w:p>
          <w:p w14:paraId="0E1F492E" w14:textId="6456EE26" w:rsidR="00E070B9" w:rsidRPr="00E070B9" w:rsidRDefault="00EB55D5">
            <w:pPr>
              <w:pStyle w:val="ListParagraph"/>
              <w:numPr>
                <w:ilvl w:val="0"/>
                <w:numId w:val="1052"/>
              </w:numPr>
              <w:rPr>
                <w:b/>
                <w:bCs/>
                <w:u w:val="single"/>
              </w:rPr>
            </w:pPr>
            <w:r>
              <w:rPr>
                <w:b/>
                <w:bCs/>
                <w:u w:val="single"/>
              </w:rPr>
              <w:t>Asbo</w:t>
            </w:r>
          </w:p>
          <w:p w14:paraId="61471B16" w14:textId="77777777" w:rsidR="00E070B9" w:rsidRDefault="00E070B9">
            <w:pPr>
              <w:pStyle w:val="ListParagraph"/>
              <w:numPr>
                <w:ilvl w:val="0"/>
                <w:numId w:val="1073"/>
              </w:numPr>
            </w:pPr>
            <w:r w:rsidRPr="0088513C">
              <w:lastRenderedPageBreak/>
              <w:t xml:space="preserve">The reason that </w:t>
            </w:r>
            <w:r>
              <w:t>we have</w:t>
            </w:r>
            <w:r w:rsidRPr="0088513C">
              <w:t xml:space="preserve"> adduced</w:t>
            </w:r>
            <w:r>
              <w:t xml:space="preserve"> </w:t>
            </w:r>
            <w:r w:rsidRPr="0088513C">
              <w:t>this exhibit into these proceedings is because</w:t>
            </w:r>
          </w:p>
          <w:p w14:paraId="7FE70FBA" w14:textId="77777777" w:rsidR="00E070B9" w:rsidRDefault="00E070B9" w:rsidP="00E070B9">
            <w:pPr>
              <w:pStyle w:val="ListParagraph"/>
            </w:pPr>
          </w:p>
          <w:p w14:paraId="4B640746"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EB55D5" w:rsidRDefault="00E070B9" w:rsidP="00E070B9">
            <w:pPr>
              <w:autoSpaceDN w:val="0"/>
              <w:spacing w:line="240" w:lineRule="auto"/>
              <w:ind w:hanging="10"/>
              <w:jc w:val="center"/>
              <w:rPr>
                <w:rFonts w:eastAsia="Times New Roman" w:cs="Times New Roman"/>
                <w:b/>
                <w:bCs/>
                <w:szCs w:val="24"/>
              </w:rPr>
            </w:pPr>
          </w:p>
          <w:p w14:paraId="2DD13B7F" w14:textId="5B1155AC" w:rsidR="00E070B9" w:rsidRPr="00EB55D5" w:rsidRDefault="00EB55D5" w:rsidP="00E070B9">
            <w:pPr>
              <w:autoSpaceDN w:val="0"/>
              <w:spacing w:line="240" w:lineRule="auto"/>
              <w:ind w:hanging="10"/>
              <w:jc w:val="center"/>
              <w:rPr>
                <w:rFonts w:eastAsia="Times New Roman" w:cs="Times New Roman"/>
                <w:b/>
                <w:bCs/>
                <w:szCs w:val="24"/>
              </w:rPr>
            </w:pPr>
            <w:r w:rsidRPr="00EB55D5">
              <w:rPr>
                <w:rFonts w:eastAsia="Times New Roman" w:cs="Times New Roman"/>
                <w:b/>
                <w:bCs/>
                <w:szCs w:val="24"/>
              </w:rPr>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1140E4" w:rsidRDefault="00E070B9" w:rsidP="00E070B9">
            <w:pPr>
              <w:autoSpaceDN w:val="0"/>
              <w:spacing w:line="240" w:lineRule="auto"/>
              <w:rPr>
                <w:rFonts w:eastAsia="Times New Roman" w:cs="Times New Roman"/>
                <w:b/>
                <w:bCs/>
                <w:color w:val="2E3D47"/>
                <w:szCs w:val="24"/>
                <w:u w:val="single"/>
              </w:rPr>
            </w:pPr>
          </w:p>
          <w:p w14:paraId="56FB414F" w14:textId="77777777" w:rsidR="00EB55D5" w:rsidRPr="00EB55D5" w:rsidRDefault="00EB55D5" w:rsidP="00EB55D5">
            <w:pPr>
              <w:spacing w:after="60" w:line="240" w:lineRule="auto"/>
              <w:rPr>
                <w:rFonts w:cs="Times New Roman"/>
                <w:szCs w:val="24"/>
              </w:rPr>
            </w:pPr>
            <w:r w:rsidRPr="00EB55D5">
              <w:rPr>
                <w:rFonts w:cs="Times New Roman"/>
                <w:b/>
                <w:bCs/>
                <w:szCs w:val="24"/>
                <w:u w:val="single"/>
              </w:rPr>
              <w:lastRenderedPageBreak/>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00056093" w14:textId="77777777" w:rsidR="00EB55D5" w:rsidRPr="00EB55D5" w:rsidRDefault="00EB55D5" w:rsidP="00EB55D5">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The Asbo’s wrong Verdict</w:t>
            </w:r>
          </w:p>
          <w:p w14:paraId="695697F4" w14:textId="77777777" w:rsidR="00EB55D5" w:rsidRPr="00EB55D5" w:rsidRDefault="00EB55D5">
            <w:pPr>
              <w:numPr>
                <w:ilvl w:val="0"/>
                <w:numId w:val="1128"/>
              </w:numPr>
              <w:spacing w:line="240" w:lineRule="auto"/>
              <w:contextualSpacing/>
              <w:rPr>
                <w:rFonts w:eastAsia="Times New Roman" w:cs="Times New Roman"/>
                <w:bCs/>
                <w:szCs w:val="24"/>
                <w:lang w:val="en-US"/>
              </w:rPr>
            </w:pPr>
            <w:r w:rsidRPr="00EB55D5">
              <w:rPr>
                <w:rFonts w:eastAsia="Times New Roman" w:cs="Times New Roman"/>
                <w:bCs/>
                <w:szCs w:val="24"/>
              </w:rPr>
              <w:t>Got advertised in the News Papers While I awaited my appeal!</w:t>
            </w:r>
          </w:p>
          <w:p w14:paraId="3A106075" w14:textId="77777777" w:rsidR="00EB55D5" w:rsidRPr="00EB55D5" w:rsidRDefault="00EB55D5">
            <w:pPr>
              <w:numPr>
                <w:ilvl w:val="0"/>
                <w:numId w:val="1128"/>
              </w:numPr>
              <w:spacing w:line="240" w:lineRule="auto"/>
              <w:contextualSpacing/>
              <w:rPr>
                <w:rFonts w:eastAsia="Times New Roman" w:cs="Times New Roman"/>
                <w:bCs/>
                <w:szCs w:val="24"/>
                <w:u w:val="single"/>
              </w:rPr>
            </w:pPr>
            <w:r w:rsidRPr="00EB55D5">
              <w:rPr>
                <w:rFonts w:eastAsia="Times New Roman" w:cs="Times New Roman"/>
                <w:bCs/>
                <w:szCs w:val="24"/>
                <w:u w:val="single"/>
              </w:rPr>
              <w:t>The newspapers.</w:t>
            </w:r>
          </w:p>
          <w:p w14:paraId="215130A9" w14:textId="77777777" w:rsidR="00EB55D5" w:rsidRPr="00EB55D5" w:rsidRDefault="00EB55D5">
            <w:pPr>
              <w:numPr>
                <w:ilvl w:val="0"/>
                <w:numId w:val="1128"/>
              </w:numPr>
              <w:spacing w:line="240" w:lineRule="auto"/>
              <w:contextualSpacing/>
              <w:rPr>
                <w:rFonts w:eastAsia="Times New Roman" w:cs="Times New Roman"/>
                <w:color w:val="000000"/>
                <w:szCs w:val="24"/>
              </w:rPr>
            </w:pPr>
            <w:r w:rsidRPr="00EB55D5">
              <w:rPr>
                <w:rFonts w:eastAsia="Times New Roman" w:cs="Times New Roman"/>
                <w:color w:val="000000"/>
                <w:szCs w:val="24"/>
              </w:rPr>
              <w:t>Mutable Newspaper Articles were published with wrongful claims that I got given an Asbo under the applicant's case, stating Man given ASBO for organising illegal raves (From Enfield Independent.) Do you hate things in life?</w:t>
            </w:r>
          </w:p>
          <w:p w14:paraId="42C49A29" w14:textId="77777777" w:rsidR="00EB55D5" w:rsidRPr="00EB55D5" w:rsidRDefault="00EB55D5">
            <w:pPr>
              <w:numPr>
                <w:ilvl w:val="0"/>
                <w:numId w:val="1128"/>
              </w:numPr>
              <w:spacing w:line="240" w:lineRule="auto"/>
              <w:contextualSpacing/>
              <w:rPr>
                <w:rFonts w:eastAsia="Times New Roman" w:cs="Times New Roman"/>
                <w:color w:val="000000"/>
                <w:szCs w:val="24"/>
              </w:rPr>
            </w:pPr>
            <w:r w:rsidRPr="00EB55D5">
              <w:rPr>
                <w:rFonts w:eastAsia="Times New Roman" w:cs="Times New Roman"/>
                <w:color w:val="000000"/>
                <w:szCs w:val="24"/>
              </w:rPr>
              <w:t>In any similar way, to what I do?</w:t>
            </w:r>
          </w:p>
          <w:p w14:paraId="0B5AFDC6" w14:textId="77777777" w:rsidR="00EB55D5" w:rsidRPr="00EB55D5" w:rsidRDefault="00EB55D5">
            <w:pPr>
              <w:numPr>
                <w:ilvl w:val="0"/>
                <w:numId w:val="1128"/>
              </w:numPr>
              <w:spacing w:line="240" w:lineRule="auto"/>
              <w:contextualSpacing/>
              <w:rPr>
                <w:rFonts w:eastAsia="Times New Roman" w:cs="Times New Roman"/>
                <w:color w:val="000000"/>
                <w:szCs w:val="24"/>
              </w:rPr>
            </w:pPr>
            <w:r w:rsidRPr="00EB55D5">
              <w:rPr>
                <w:rFonts w:eastAsia="Times New Roman" w:cs="Times New Roman"/>
                <w:color w:val="000000"/>
                <w:szCs w:val="24"/>
              </w:rPr>
              <w:t>When people do not say sorry?</w:t>
            </w:r>
          </w:p>
          <w:p w14:paraId="3CC65777" w14:textId="77777777" w:rsidR="00EB55D5" w:rsidRPr="00EB55D5" w:rsidRDefault="00EB55D5">
            <w:pPr>
              <w:numPr>
                <w:ilvl w:val="0"/>
                <w:numId w:val="1128"/>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return for this happening to me, I ended up feeling like a leprechaun which had got robbed and was therefore without his pot of gold. </w:t>
            </w:r>
          </w:p>
          <w:p w14:paraId="20165576" w14:textId="77777777" w:rsidR="00EB55D5" w:rsidRPr="00EB55D5" w:rsidRDefault="00EB55D5">
            <w:pPr>
              <w:numPr>
                <w:ilvl w:val="0"/>
                <w:numId w:val="1128"/>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13D9528E" w14:textId="77777777" w:rsidR="00EB55D5" w:rsidRPr="00EB55D5" w:rsidRDefault="00EB55D5">
            <w:pPr>
              <w:numPr>
                <w:ilvl w:val="0"/>
                <w:numId w:val="1128"/>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reading the paper, I noticed a copy of an article that got contained in my local newspaper. </w:t>
            </w:r>
          </w:p>
          <w:p w14:paraId="1340DE64" w14:textId="77777777" w:rsidR="00EB55D5" w:rsidRPr="00EB55D5" w:rsidRDefault="00EB55D5">
            <w:pPr>
              <w:numPr>
                <w:ilvl w:val="0"/>
                <w:numId w:val="1128"/>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at I read was about my person and was unjustified to get printed as a true and fair description of the truth events. </w:t>
            </w:r>
          </w:p>
          <w:p w14:paraId="3AA05CC6" w14:textId="77777777" w:rsidR="00EB55D5" w:rsidRPr="00EB55D5" w:rsidRDefault="00EB55D5">
            <w:pPr>
              <w:numPr>
                <w:ilvl w:val="0"/>
                <w:numId w:val="1128"/>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fact, it got worse than unjustified as it was incorrect information that slandered my character. </w:t>
            </w:r>
          </w:p>
          <w:p w14:paraId="3513E57B" w14:textId="77777777" w:rsidR="00EB55D5" w:rsidRPr="00EB55D5" w:rsidRDefault="00EB55D5">
            <w:pPr>
              <w:numPr>
                <w:ilvl w:val="0"/>
                <w:numId w:val="1128"/>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published articles in the newspapers that had gotten copied from the metropolitan police website and were in regards to the Anti-Social Behaviour Order application that the police had been pursuing in court against me, they stated that I got given an Anti-Social Behaviour Order for organizing illegal raves. </w:t>
            </w:r>
          </w:p>
          <w:p w14:paraId="57577972" w14:textId="77777777" w:rsidR="00EB55D5" w:rsidRPr="00EB55D5" w:rsidRDefault="00EB55D5">
            <w:pPr>
              <w:numPr>
                <w:ilvl w:val="0"/>
                <w:numId w:val="1128"/>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51DAFB7B" w14:textId="77777777" w:rsidR="00EB55D5" w:rsidRPr="00EB55D5" w:rsidRDefault="00EB55D5">
            <w:pPr>
              <w:numPr>
                <w:ilvl w:val="0"/>
                <w:numId w:val="1128"/>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In the newspapers it stated the following also: — “Cordell is well-known for organizing illegal raves in Enfield and across London.” </w:t>
            </w:r>
          </w:p>
          <w:p w14:paraId="58EE7B31" w14:textId="77777777" w:rsidR="00EB55D5" w:rsidRPr="00EB55D5" w:rsidRDefault="00EB55D5">
            <w:pPr>
              <w:numPr>
                <w:ilvl w:val="0"/>
                <w:numId w:val="1128"/>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EB55D5" w:rsidRDefault="00EB55D5">
            <w:pPr>
              <w:numPr>
                <w:ilvl w:val="0"/>
                <w:numId w:val="1128"/>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is led to the real problems I had to get worse and get out of control; I understood that members of my neighbours and members of the police made me suffer towards. </w:t>
            </w:r>
          </w:p>
          <w:p w14:paraId="1DC297BB" w14:textId="77777777" w:rsidR="00EB55D5" w:rsidRPr="00EB55D5" w:rsidRDefault="00EB55D5">
            <w:pPr>
              <w:numPr>
                <w:ilvl w:val="0"/>
                <w:numId w:val="1128"/>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My life got turned upside down as a figure of speech, by my name getting darkened and put into all the local newspapers stating that I had got found guilty for illegal raves when the judge clearly stated that no illegality got proved. </w:t>
            </w:r>
          </w:p>
          <w:p w14:paraId="4D439B27" w14:textId="77777777" w:rsidR="00EB55D5" w:rsidRPr="00EB55D5" w:rsidRDefault="00EB55D5">
            <w:pPr>
              <w:numPr>
                <w:ilvl w:val="0"/>
                <w:numId w:val="1128"/>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A full assault took place against me by members of my neighbours and I was looking for a solution to the problems. </w:t>
            </w:r>
          </w:p>
          <w:p w14:paraId="35A4062E" w14:textId="77777777" w:rsidR="00EB55D5" w:rsidRPr="00EB55D5" w:rsidRDefault="00EB55D5">
            <w:pPr>
              <w:numPr>
                <w:ilvl w:val="0"/>
                <w:numId w:val="1128"/>
              </w:numPr>
              <w:spacing w:line="240" w:lineRule="auto"/>
              <w:contextualSpacing/>
              <w:rPr>
                <w:rFonts w:eastAsia="Times New Roman" w:cs="Times New Roman"/>
                <w:color w:val="000000"/>
                <w:szCs w:val="24"/>
              </w:rPr>
            </w:pPr>
            <w:r w:rsidRPr="00EB55D5">
              <w:rPr>
                <w:rFonts w:eastAsia="Times New Roman" w:cs="Times New Roman"/>
                <w:color w:val="000000"/>
                <w:szCs w:val="24"/>
              </w:rPr>
              <w:t>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14C339A3"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49E8D6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Default="002C1756" w:rsidP="00ED7204">
            <w:pPr>
              <w:spacing w:line="240" w:lineRule="auto"/>
              <w:rPr>
                <w:rFonts w:cs="Times New Roman"/>
                <w:szCs w:val="24"/>
              </w:rPr>
            </w:pPr>
          </w:p>
          <w:p w14:paraId="33CC82FE"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47CA10A2" w14:textId="77777777" w:rsidR="002C1756" w:rsidRPr="00042D71" w:rsidRDefault="002C1756" w:rsidP="00ED7204">
            <w:pPr>
              <w:spacing w:line="240" w:lineRule="auto"/>
              <w:jc w:val="center"/>
              <w:rPr>
                <w:rFonts w:cs="Times New Roman"/>
                <w:b/>
                <w:bCs/>
                <w:szCs w:val="24"/>
                <w:u w:val="single"/>
              </w:rPr>
            </w:pPr>
          </w:p>
          <w:p w14:paraId="2DECDFD5"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Default="002C1756" w:rsidP="00ED7204"/>
          <w:p w14:paraId="1BEB0F39" w14:textId="77777777" w:rsidR="00EB55D5" w:rsidRPr="00EB55D5" w:rsidRDefault="00EB55D5" w:rsidP="00EB55D5">
            <w:pPr>
              <w:spacing w:after="60"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23B3B123" w14:textId="77777777" w:rsidR="00EB55D5" w:rsidRPr="00EB55D5" w:rsidRDefault="00EB55D5">
            <w:pPr>
              <w:numPr>
                <w:ilvl w:val="0"/>
                <w:numId w:val="1129"/>
              </w:numPr>
              <w:spacing w:after="60" w:line="240" w:lineRule="auto"/>
              <w:contextualSpacing/>
              <w:rPr>
                <w:rFonts w:cs="Times New Roman"/>
                <w:szCs w:val="24"/>
              </w:rPr>
            </w:pPr>
            <w:r w:rsidRPr="00EB55D5">
              <w:rPr>
                <w:rFonts w:cs="Times New Roman"/>
                <w:szCs w:val="24"/>
              </w:rPr>
              <w:t>On the</w:t>
            </w:r>
            <w:r w:rsidRPr="00EB55D5">
              <w:rPr>
                <w:rFonts w:cs="Times New Roman"/>
                <w:color w:val="92D050"/>
                <w:szCs w:val="24"/>
              </w:rPr>
              <w:t xml:space="preserve"> 14/08/2015 </w:t>
            </w:r>
            <w:r w:rsidRPr="00EB55D5">
              <w:rPr>
                <w:rFonts w:cs="Times New Roman"/>
                <w:szCs w:val="24"/>
              </w:rPr>
              <w:t>The Asbo’s wrong verdict got advertised in the newspapers while I awaited my appeal.</w:t>
            </w:r>
          </w:p>
          <w:p w14:paraId="1FA8B970" w14:textId="77777777" w:rsidR="002C1756" w:rsidRPr="00042D71" w:rsidRDefault="002C1756" w:rsidP="00ED7204">
            <w:pPr>
              <w:spacing w:after="60" w:line="240" w:lineRule="auto"/>
              <w:contextualSpacing/>
              <w:rPr>
                <w:rFonts w:cs="Times New Roman"/>
                <w:szCs w:val="24"/>
              </w:rPr>
            </w:pPr>
          </w:p>
          <w:p w14:paraId="26DEBC41" w14:textId="77777777" w:rsidR="002C1756" w:rsidRPr="0088513C" w:rsidRDefault="002C1756" w:rsidP="00ED7204">
            <w:pPr>
              <w:pStyle w:val="ListParagraph"/>
            </w:pPr>
          </w:p>
        </w:tc>
      </w:tr>
      <w:tr w:rsidR="00E070B9" w:rsidRPr="004144B5" w14:paraId="44B4AC7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1140E4" w:rsidRDefault="00E070B9" w:rsidP="00E070B9">
            <w:pPr>
              <w:spacing w:line="240" w:lineRule="auto"/>
              <w:rPr>
                <w:rFonts w:cs="Times New Roman"/>
                <w:szCs w:val="24"/>
              </w:rPr>
            </w:pPr>
          </w:p>
          <w:p w14:paraId="78ABDF6D"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1140E4" w:rsidRDefault="00E070B9" w:rsidP="00E070B9">
            <w:pPr>
              <w:autoSpaceDN w:val="0"/>
              <w:spacing w:line="240" w:lineRule="auto"/>
              <w:ind w:hanging="10"/>
              <w:jc w:val="center"/>
              <w:rPr>
                <w:rFonts w:eastAsia="Times New Roman" w:cs="Times New Roman"/>
                <w:b/>
                <w:bCs/>
                <w:szCs w:val="24"/>
              </w:rPr>
            </w:pPr>
          </w:p>
          <w:p w14:paraId="5FB14FDD" w14:textId="6A454BA6" w:rsidR="00E070B9" w:rsidRPr="00E070B9" w:rsidRDefault="00EB55D5">
            <w:pPr>
              <w:pStyle w:val="ListParagraph"/>
              <w:numPr>
                <w:ilvl w:val="0"/>
                <w:numId w:val="1052"/>
              </w:numPr>
              <w:rPr>
                <w:b/>
                <w:bCs/>
                <w:u w:val="single"/>
              </w:rPr>
            </w:pPr>
            <w:r>
              <w:rPr>
                <w:b/>
                <w:bCs/>
                <w:u w:val="single"/>
              </w:rPr>
              <w:t>Asbo</w:t>
            </w:r>
          </w:p>
          <w:p w14:paraId="3051C02E" w14:textId="77777777" w:rsidR="00E070B9" w:rsidRDefault="00E070B9">
            <w:pPr>
              <w:pStyle w:val="ListParagraph"/>
              <w:numPr>
                <w:ilvl w:val="0"/>
                <w:numId w:val="1072"/>
              </w:numPr>
            </w:pPr>
            <w:r w:rsidRPr="0088513C">
              <w:t xml:space="preserve">The reason that </w:t>
            </w:r>
            <w:r>
              <w:t>we have</w:t>
            </w:r>
            <w:r w:rsidRPr="0088513C">
              <w:t xml:space="preserve"> adduced</w:t>
            </w:r>
            <w:r>
              <w:t xml:space="preserve"> </w:t>
            </w:r>
            <w:r w:rsidRPr="0088513C">
              <w:t>this exhibit into these proceedings is because</w:t>
            </w:r>
          </w:p>
          <w:p w14:paraId="4B4677F5" w14:textId="77777777" w:rsidR="00E070B9" w:rsidRDefault="00E070B9" w:rsidP="00E070B9">
            <w:pPr>
              <w:pStyle w:val="ListParagraph"/>
            </w:pPr>
          </w:p>
          <w:p w14:paraId="6539EE3B"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EB55D5" w:rsidRDefault="00E070B9" w:rsidP="00E070B9">
            <w:pPr>
              <w:autoSpaceDN w:val="0"/>
              <w:spacing w:line="240" w:lineRule="auto"/>
              <w:ind w:hanging="10"/>
              <w:jc w:val="center"/>
              <w:rPr>
                <w:rFonts w:eastAsia="Times New Roman" w:cs="Times New Roman"/>
                <w:b/>
                <w:bCs/>
                <w:szCs w:val="24"/>
              </w:rPr>
            </w:pPr>
          </w:p>
          <w:p w14:paraId="7D59241D" w14:textId="48A32E28" w:rsidR="00E070B9" w:rsidRPr="00EB55D5" w:rsidRDefault="00EB55D5" w:rsidP="00E070B9">
            <w:pPr>
              <w:autoSpaceDN w:val="0"/>
              <w:spacing w:line="240" w:lineRule="auto"/>
              <w:ind w:hanging="10"/>
              <w:jc w:val="center"/>
              <w:rPr>
                <w:rFonts w:eastAsia="Times New Roman" w:cs="Times New Roman"/>
                <w:b/>
                <w:bCs/>
                <w:szCs w:val="24"/>
              </w:rPr>
            </w:pPr>
            <w:r w:rsidRPr="00EB55D5">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1140E4" w:rsidRDefault="00E070B9" w:rsidP="00E070B9">
            <w:pPr>
              <w:autoSpaceDN w:val="0"/>
              <w:spacing w:line="240" w:lineRule="auto"/>
              <w:rPr>
                <w:rFonts w:eastAsia="Times New Roman" w:cs="Times New Roman"/>
                <w:b/>
                <w:bCs/>
                <w:color w:val="2E3D47"/>
                <w:szCs w:val="24"/>
                <w:u w:val="single"/>
              </w:rPr>
            </w:pPr>
          </w:p>
          <w:p w14:paraId="0E9126A7" w14:textId="77777777" w:rsidR="00EB55D5" w:rsidRPr="00EB55D5" w:rsidRDefault="00EB55D5" w:rsidP="00EB55D5">
            <w:pPr>
              <w:spacing w:after="60"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7184940E" w14:textId="77777777" w:rsidR="00EB55D5" w:rsidRPr="00EB55D5" w:rsidRDefault="00EB55D5" w:rsidP="00EB55D5">
            <w:pPr>
              <w:spacing w:line="240" w:lineRule="auto"/>
              <w:rPr>
                <w:rFonts w:eastAsia="Times New Roman" w:cs="Times New Roman"/>
                <w:b/>
                <w:color w:val="000000"/>
                <w:szCs w:val="24"/>
                <w:u w:val="single"/>
              </w:rPr>
            </w:pPr>
            <w:r w:rsidRPr="00EB55D5">
              <w:rPr>
                <w:rFonts w:eastAsia="Times New Roman" w:cs="Times New Roman"/>
                <w:b/>
                <w:color w:val="000000"/>
                <w:szCs w:val="24"/>
                <w:u w:val="single"/>
                <w:lang w:val="en-US"/>
              </w:rPr>
              <w:t>The Newspaper articles: --</w:t>
            </w:r>
          </w:p>
          <w:p w14:paraId="0630D08E" w14:textId="77777777" w:rsidR="00EB55D5" w:rsidRPr="00EB55D5" w:rsidRDefault="00EB55D5">
            <w:pPr>
              <w:numPr>
                <w:ilvl w:val="0"/>
                <w:numId w:val="1132"/>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After the Newspaper articles got wrongly, published I noticed that Debbie’s attitude and Stains had really, changed against me for the worst, and this includes the Mati lagan family and this reminded me of the stories I had </w:t>
            </w:r>
            <w:r w:rsidRPr="00EB55D5">
              <w:rPr>
                <w:rFonts w:eastAsia="Times New Roman" w:cs="Times New Roman"/>
                <w:color w:val="000000"/>
                <w:szCs w:val="24"/>
              </w:rPr>
              <w:lastRenderedPageBreak/>
              <w:t xml:space="preserve">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EB55D5" w:rsidRDefault="00EB55D5">
            <w:pPr>
              <w:numPr>
                <w:ilvl w:val="0"/>
                <w:numId w:val="1132"/>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EB55D5" w:rsidRDefault="00EB55D5">
            <w:pPr>
              <w:numPr>
                <w:ilvl w:val="0"/>
                <w:numId w:val="1132"/>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EB55D5" w:rsidRDefault="00EB55D5">
            <w:pPr>
              <w:numPr>
                <w:ilvl w:val="0"/>
                <w:numId w:val="1132"/>
              </w:numPr>
              <w:spacing w:line="240" w:lineRule="auto"/>
              <w:contextualSpacing/>
              <w:rPr>
                <w:rFonts w:eastAsia="Times New Roman" w:cs="Times New Roman"/>
                <w:color w:val="000000"/>
                <w:szCs w:val="24"/>
              </w:rPr>
            </w:pPr>
            <w:r w:rsidRPr="00EB55D5">
              <w:rPr>
                <w:rFonts w:eastAsia="Times New Roman" w:cs="Times New Roman"/>
                <w:color w:val="000000"/>
                <w:szCs w:val="24"/>
              </w:rPr>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 </w:t>
            </w:r>
          </w:p>
          <w:p w14:paraId="201F93CA" w14:textId="77777777" w:rsidR="00EB55D5" w:rsidRPr="00EB55D5" w:rsidRDefault="00EB55D5" w:rsidP="00EB55D5">
            <w:pPr>
              <w:spacing w:after="60"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76756D1E" w14:textId="77777777" w:rsidR="00EB55D5" w:rsidRPr="00EB55D5" w:rsidRDefault="00EB55D5" w:rsidP="00EB55D5">
            <w:pPr>
              <w:spacing w:line="240" w:lineRule="auto"/>
              <w:ind w:left="360"/>
              <w:rPr>
                <w:rFonts w:eastAsia="Times New Roman" w:cs="Times New Roman"/>
                <w:b/>
                <w:bCs/>
                <w:color w:val="000000"/>
                <w:szCs w:val="24"/>
                <w:u w:val="single"/>
              </w:rPr>
            </w:pPr>
            <w:r w:rsidRPr="00EB55D5">
              <w:rPr>
                <w:rFonts w:eastAsia="Times New Roman" w:cs="Times New Roman"/>
                <w:b/>
                <w:bCs/>
                <w:color w:val="000000"/>
                <w:szCs w:val="24"/>
                <w:u w:val="single"/>
              </w:rPr>
              <w:t>The banging!</w:t>
            </w:r>
          </w:p>
          <w:p w14:paraId="11E815B5" w14:textId="77777777" w:rsidR="00EB55D5" w:rsidRPr="00EB55D5" w:rsidRDefault="00EB55D5">
            <w:pPr>
              <w:numPr>
                <w:ilvl w:val="0"/>
                <w:numId w:val="1131"/>
              </w:numPr>
              <w:spacing w:line="240" w:lineRule="auto"/>
              <w:ind w:left="720"/>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0F957355" w14:textId="77777777" w:rsidR="00EB55D5" w:rsidRPr="00EB55D5" w:rsidRDefault="00EB55D5">
            <w:pPr>
              <w:numPr>
                <w:ilvl w:val="0"/>
                <w:numId w:val="1131"/>
              </w:numPr>
              <w:spacing w:line="240" w:lineRule="auto"/>
              <w:ind w:left="720"/>
              <w:contextualSpacing/>
              <w:rPr>
                <w:rFonts w:eastAsia="Times New Roman" w:cs="Times New Roman"/>
                <w:color w:val="000000"/>
                <w:szCs w:val="24"/>
              </w:rPr>
            </w:pPr>
            <w:r w:rsidRPr="00EB55D5">
              <w:rPr>
                <w:rFonts w:eastAsia="Times New Roman" w:cs="Times New Roman"/>
                <w:color w:val="000000"/>
                <w:szCs w:val="24"/>
              </w:rPr>
              <w:lastRenderedPageBreak/>
              <w:t>Stain Curtis (responsible)</w:t>
            </w:r>
          </w:p>
          <w:p w14:paraId="73764EA8" w14:textId="77777777" w:rsidR="00EB55D5" w:rsidRPr="00EB55D5" w:rsidRDefault="00EB55D5">
            <w:pPr>
              <w:numPr>
                <w:ilvl w:val="0"/>
                <w:numId w:val="1131"/>
              </w:numPr>
              <w:spacing w:line="240" w:lineRule="auto"/>
              <w:ind w:left="720"/>
              <w:contextualSpacing/>
              <w:rPr>
                <w:rFonts w:eastAsia="Times New Roman" w:cs="Times New Roman"/>
                <w:color w:val="000000"/>
                <w:szCs w:val="24"/>
              </w:rPr>
            </w:pPr>
            <w:r w:rsidRPr="00EB55D5">
              <w:rPr>
                <w:rFonts w:eastAsia="Times New Roman" w:cs="Times New Roman"/>
                <w:color w:val="000000"/>
                <w:szCs w:val="24"/>
              </w:rPr>
              <w:t>Mathiyalagan (Responsible)</w:t>
            </w:r>
          </w:p>
          <w:p w14:paraId="1CB46783" w14:textId="77777777" w:rsidR="00EB55D5" w:rsidRPr="00EB55D5" w:rsidRDefault="00EB55D5" w:rsidP="00EB55D5">
            <w:pPr>
              <w:spacing w:line="240" w:lineRule="auto"/>
              <w:ind w:left="360"/>
              <w:rPr>
                <w:rFonts w:eastAsia="Times New Roman" w:cs="Times New Roman"/>
                <w:color w:val="000000"/>
                <w:szCs w:val="24"/>
              </w:rPr>
            </w:pPr>
            <w:r w:rsidRPr="00EB55D5">
              <w:rPr>
                <w:rFonts w:eastAsia="Times New Roman" w:cs="Times New Roman"/>
                <w:b/>
                <w:bCs/>
                <w:color w:val="000000"/>
                <w:szCs w:val="24"/>
              </w:rPr>
              <w:t>Time:</w:t>
            </w:r>
            <w:r w:rsidRPr="00EB55D5">
              <w:rPr>
                <w:rFonts w:eastAsia="Times New Roman" w:cs="Times New Roman"/>
                <w:color w:val="000000"/>
                <w:szCs w:val="24"/>
              </w:rPr>
              <w:t xml:space="preserve"> All-Day and All-Night!</w:t>
            </w:r>
          </w:p>
          <w:p w14:paraId="4FF3D665" w14:textId="77777777" w:rsidR="00EB55D5" w:rsidRPr="00EB55D5" w:rsidRDefault="00EB55D5">
            <w:pPr>
              <w:numPr>
                <w:ilvl w:val="0"/>
                <w:numId w:val="1130"/>
              </w:numPr>
              <w:spacing w:line="240" w:lineRule="auto"/>
              <w:ind w:left="720"/>
              <w:contextualSpacing/>
              <w:rPr>
                <w:rFonts w:eastAsia="Times New Roman" w:cs="Times New Roman"/>
                <w:color w:val="000000"/>
                <w:szCs w:val="24"/>
              </w:rPr>
            </w:pPr>
            <w:r w:rsidRPr="00EB55D5">
              <w:rPr>
                <w:rFonts w:eastAsia="Times New Roman" w:cs="Times New Roman"/>
                <w:color w:val="000000"/>
                <w:szCs w:val="24"/>
              </w:rPr>
              <w:t>The Enfield Homes and the Enfield Council staff aloud the tenants of 117 and 113 and 111 Continued to victimizing me by: --</w:t>
            </w:r>
          </w:p>
          <w:p w14:paraId="5874B74F" w14:textId="77777777" w:rsidR="00EB55D5" w:rsidRPr="00EB55D5" w:rsidRDefault="00EB55D5">
            <w:pPr>
              <w:numPr>
                <w:ilvl w:val="0"/>
                <w:numId w:val="1130"/>
              </w:numPr>
              <w:spacing w:line="240" w:lineRule="auto"/>
              <w:ind w:left="720"/>
              <w:contextualSpacing/>
              <w:rPr>
                <w:rFonts w:eastAsia="Times New Roman" w:cs="Times New Roman"/>
                <w:color w:val="000000"/>
                <w:szCs w:val="24"/>
              </w:rPr>
            </w:pPr>
            <w:r w:rsidRPr="00EB55D5">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77777777" w:rsidR="00EB55D5" w:rsidRPr="00EB55D5" w:rsidRDefault="00EB55D5">
            <w:pPr>
              <w:numPr>
                <w:ilvl w:val="0"/>
                <w:numId w:val="1130"/>
              </w:numPr>
              <w:spacing w:line="240" w:lineRule="auto"/>
              <w:ind w:left="720"/>
              <w:contextualSpacing/>
              <w:rPr>
                <w:rFonts w:eastAsia="Times New Roman" w:cs="Times New Roman"/>
                <w:color w:val="000000"/>
                <w:szCs w:val="24"/>
              </w:rPr>
            </w:pPr>
            <w:r w:rsidRPr="00EB55D5">
              <w:rPr>
                <w:rFonts w:eastAsia="Times New Roman" w:cs="Times New Roman"/>
                <w:color w:val="000000"/>
                <w:szCs w:val="24"/>
              </w:rPr>
              <w:t xml:space="preserve">I'm Keen to get these problems rectified in my flat but nothing seems to get rectified on the Enfield council's and the Enfield homes behalf!     </w:t>
            </w:r>
          </w:p>
          <w:p w14:paraId="44D5A05B" w14:textId="77777777" w:rsidR="00EB55D5" w:rsidRPr="00EB55D5" w:rsidRDefault="00EB55D5">
            <w:pPr>
              <w:numPr>
                <w:ilvl w:val="0"/>
                <w:numId w:val="1130"/>
              </w:numPr>
              <w:spacing w:line="240" w:lineRule="auto"/>
              <w:ind w:left="720"/>
              <w:contextualSpacing/>
              <w:rPr>
                <w:rFonts w:eastAsia="Times New Roman" w:cs="Times New Roman"/>
                <w:color w:val="000000"/>
                <w:szCs w:val="24"/>
              </w:rPr>
            </w:pPr>
            <w:r w:rsidRPr="00EB55D5">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EB55D5" w:rsidRDefault="00EB55D5">
            <w:pPr>
              <w:numPr>
                <w:ilvl w:val="0"/>
                <w:numId w:val="1130"/>
              </w:numPr>
              <w:spacing w:line="240" w:lineRule="auto"/>
              <w:ind w:left="720"/>
              <w:contextualSpacing/>
              <w:rPr>
                <w:rFonts w:eastAsia="Times New Roman" w:cs="Times New Roman"/>
                <w:color w:val="000000"/>
                <w:szCs w:val="24"/>
              </w:rPr>
            </w:pPr>
            <w:r w:rsidRPr="00EB55D5">
              <w:rPr>
                <w:rFonts w:eastAsia="Times New Roman" w:cs="Times New Roman"/>
                <w:color w:val="000000"/>
                <w:szCs w:val="24"/>
              </w:rPr>
              <w:t>The Enfield Council employees managed a Breach of duty towards me!</w:t>
            </w:r>
          </w:p>
          <w:p w14:paraId="06A922DE" w14:textId="77777777" w:rsidR="00EB55D5" w:rsidRPr="00EB55D5" w:rsidRDefault="00EB55D5">
            <w:pPr>
              <w:numPr>
                <w:ilvl w:val="0"/>
                <w:numId w:val="1130"/>
              </w:numPr>
              <w:spacing w:line="240" w:lineRule="auto"/>
              <w:ind w:left="720"/>
              <w:contextualSpacing/>
              <w:rPr>
                <w:rFonts w:eastAsia="Times New Roman" w:cs="Times New Roman"/>
                <w:color w:val="000000"/>
                <w:szCs w:val="24"/>
              </w:rPr>
            </w:pPr>
            <w:r w:rsidRPr="00EB55D5">
              <w:rPr>
                <w:rFonts w:eastAsia="Times New Roman" w:cs="Times New Roman"/>
                <w:color w:val="000000"/>
                <w:szCs w:val="24"/>
              </w:rPr>
              <w:t>These problems not getting addressed causes me Disturbance to my personal relationship with my partner!</w:t>
            </w:r>
          </w:p>
          <w:p w14:paraId="21AB47F0"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 </w:t>
            </w:r>
          </w:p>
          <w:p w14:paraId="42F378E3" w14:textId="77777777" w:rsidR="00EB55D5" w:rsidRPr="00EB55D5" w:rsidRDefault="00EB55D5" w:rsidP="00EB55D5">
            <w:pPr>
              <w:spacing w:after="60"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117166DF" w14:textId="77777777" w:rsidR="00EB55D5" w:rsidRPr="00EB55D5" w:rsidRDefault="00EB55D5" w:rsidP="00EB55D5">
            <w:pPr>
              <w:spacing w:line="240" w:lineRule="auto"/>
              <w:ind w:left="360"/>
              <w:rPr>
                <w:rFonts w:eastAsia="Times New Roman" w:cs="Times New Roman"/>
                <w:b/>
                <w:bCs/>
                <w:color w:val="000000"/>
                <w:szCs w:val="24"/>
                <w:u w:val="single"/>
                <w:lang w:val="en-US"/>
              </w:rPr>
            </w:pPr>
            <w:r w:rsidRPr="00EB55D5">
              <w:rPr>
                <w:rFonts w:eastAsia="Times New Roman" w:cs="Times New Roman"/>
                <w:b/>
                <w:bCs/>
                <w:color w:val="000000"/>
                <w:szCs w:val="24"/>
                <w:u w:val="single"/>
                <w:lang w:val="en-US"/>
              </w:rPr>
              <w:t>Summary!</w:t>
            </w:r>
          </w:p>
          <w:p w14:paraId="46843AA6" w14:textId="77777777" w:rsidR="00EB55D5" w:rsidRPr="00EB55D5" w:rsidRDefault="00EB55D5">
            <w:pPr>
              <w:numPr>
                <w:ilvl w:val="0"/>
                <w:numId w:val="1133"/>
              </w:numPr>
              <w:spacing w:line="240" w:lineRule="auto"/>
              <w:contextualSpacing/>
              <w:rPr>
                <w:rFonts w:eastAsia="Times New Roman" w:cs="Times New Roman"/>
                <w:color w:val="000000"/>
                <w:szCs w:val="24"/>
              </w:rPr>
            </w:pPr>
            <w:r w:rsidRPr="00EB55D5">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CAD0A3" w14:textId="77777777" w:rsidR="00EB55D5" w:rsidRPr="00EB55D5" w:rsidRDefault="00EB55D5">
            <w:pPr>
              <w:numPr>
                <w:ilvl w:val="0"/>
                <w:numId w:val="1133"/>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I have also had a lot of problems with eating because of what they keep all doing to me!</w:t>
            </w:r>
          </w:p>
          <w:p w14:paraId="54B2F15A" w14:textId="77777777" w:rsidR="00EB55D5" w:rsidRPr="00EB55D5" w:rsidRDefault="00EB55D5">
            <w:pPr>
              <w:numPr>
                <w:ilvl w:val="0"/>
                <w:numId w:val="1133"/>
              </w:numPr>
              <w:spacing w:line="240" w:lineRule="auto"/>
              <w:contextualSpacing/>
              <w:rPr>
                <w:rFonts w:eastAsia="Times New Roman" w:cs="Times New Roman"/>
                <w:color w:val="000000"/>
                <w:szCs w:val="24"/>
              </w:rPr>
            </w:pPr>
            <w:r w:rsidRPr="00EB55D5">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 </w:t>
            </w:r>
          </w:p>
          <w:p w14:paraId="4B01EC7D" w14:textId="77777777" w:rsidR="00EB55D5" w:rsidRPr="00EB55D5" w:rsidRDefault="00EB55D5" w:rsidP="00EB55D5">
            <w:pPr>
              <w:spacing w:after="60"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23DA560C" w14:textId="77777777" w:rsidR="00EB55D5" w:rsidRPr="00EB55D5" w:rsidRDefault="00EB55D5" w:rsidP="00EB55D5">
            <w:pPr>
              <w:shd w:val="clear" w:color="auto" w:fill="FFFFFF"/>
              <w:spacing w:line="240" w:lineRule="auto"/>
              <w:jc w:val="both"/>
              <w:rPr>
                <w:rFonts w:eastAsia="Times New Roman" w:cs="Times New Roman"/>
                <w:b/>
                <w:color w:val="000000"/>
                <w:szCs w:val="24"/>
                <w:u w:val="single"/>
                <w:lang w:val="en-US"/>
              </w:rPr>
            </w:pPr>
            <w:r w:rsidRPr="00EB55D5">
              <w:rPr>
                <w:rFonts w:eastAsia="Times New Roman" w:cs="Times New Roman"/>
                <w:b/>
                <w:color w:val="000000"/>
                <w:szCs w:val="24"/>
                <w:u w:val="single"/>
              </w:rPr>
              <w:t>Disrepair!</w:t>
            </w:r>
          </w:p>
          <w:p w14:paraId="0A23CDA6" w14:textId="77777777" w:rsidR="00EB55D5" w:rsidRPr="00EB55D5" w:rsidRDefault="00EB55D5">
            <w:pPr>
              <w:numPr>
                <w:ilvl w:val="0"/>
                <w:numId w:val="1134"/>
              </w:numPr>
              <w:spacing w:line="240" w:lineRule="auto"/>
              <w:ind w:left="714" w:hanging="357"/>
              <w:contextualSpacing/>
              <w:rPr>
                <w:rFonts w:eastAsia="Times New Roman" w:cs="Times New Roman"/>
                <w:color w:val="000000"/>
                <w:szCs w:val="24"/>
              </w:rPr>
            </w:pPr>
            <w:r w:rsidRPr="00EB55D5">
              <w:rPr>
                <w:rFonts w:eastAsia="Times New Roman" w:cs="Times New Roman"/>
                <w:color w:val="000000"/>
                <w:szCs w:val="24"/>
              </w:rPr>
              <w:t xml:space="preserve">It must be forbidden for the Enfield Council's tents to suffer for the Enfield homes staff’s mistakes or similar mistakes of neglect by their team leaders, as I do! </w:t>
            </w:r>
          </w:p>
          <w:p w14:paraId="1A951121" w14:textId="77777777" w:rsidR="00EB55D5" w:rsidRPr="00EB55D5" w:rsidRDefault="00EB55D5" w:rsidP="00EB55D5">
            <w:pPr>
              <w:spacing w:line="240" w:lineRule="auto"/>
              <w:rPr>
                <w:rFonts w:eastAsia="Times New Roman" w:cs="Times New Roman"/>
                <w:color w:val="000000"/>
                <w:szCs w:val="24"/>
                <w:lang w:val="en-US"/>
              </w:rPr>
            </w:pPr>
            <w:r w:rsidRPr="00EB55D5">
              <w:rPr>
                <w:rFonts w:eastAsia="Times New Roman" w:cs="Times New Roman"/>
                <w:color w:val="000000"/>
                <w:szCs w:val="24"/>
                <w:lang w:val="en-US"/>
              </w:rPr>
              <w:t> </w:t>
            </w:r>
          </w:p>
          <w:p w14:paraId="63BEDED3" w14:textId="77777777" w:rsidR="00EB55D5" w:rsidRPr="00EB55D5" w:rsidRDefault="00EB55D5" w:rsidP="00EB55D5">
            <w:pPr>
              <w:spacing w:after="60"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2C773B91" w14:textId="77777777" w:rsidR="00EB55D5" w:rsidRPr="00EB55D5" w:rsidRDefault="00EB55D5" w:rsidP="00EB55D5">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ime Spent Building.</w:t>
            </w:r>
          </w:p>
          <w:p w14:paraId="7534E744" w14:textId="77777777" w:rsidR="00EB55D5" w:rsidRPr="00EB55D5" w:rsidRDefault="00EB55D5">
            <w:pPr>
              <w:numPr>
                <w:ilvl w:val="0"/>
                <w:numId w:val="1135"/>
              </w:numPr>
              <w:spacing w:line="240" w:lineRule="auto"/>
              <w:contextualSpacing/>
              <w:rPr>
                <w:rFonts w:eastAsia="Times New Roman" w:cs="Times New Roman"/>
                <w:color w:val="000000"/>
                <w:szCs w:val="24"/>
                <w:lang w:val="en-US"/>
              </w:rPr>
            </w:pPr>
            <w:r w:rsidRPr="00EB55D5">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EB55D5" w:rsidRDefault="00EB55D5">
            <w:pPr>
              <w:numPr>
                <w:ilvl w:val="0"/>
                <w:numId w:val="1135"/>
              </w:numPr>
              <w:spacing w:line="240" w:lineRule="auto"/>
              <w:contextualSpacing/>
              <w:rPr>
                <w:rFonts w:eastAsia="Times New Roman" w:cs="Times New Roman"/>
                <w:color w:val="000000"/>
                <w:szCs w:val="24"/>
                <w:lang w:val="en-US"/>
              </w:rPr>
            </w:pPr>
            <w:r w:rsidRPr="00EB55D5">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EB55D5" w:rsidRDefault="00EB55D5" w:rsidP="00EB55D5">
            <w:pPr>
              <w:spacing w:line="240" w:lineRule="auto"/>
              <w:rPr>
                <w:rFonts w:eastAsia="Times New Roman" w:cs="Times New Roman"/>
                <w:b/>
                <w:bCs/>
                <w:color w:val="000000"/>
                <w:szCs w:val="24"/>
                <w:u w:val="single"/>
                <w:lang w:val="en-US"/>
              </w:rPr>
            </w:pPr>
          </w:p>
          <w:p w14:paraId="4562309B" w14:textId="77777777" w:rsidR="00EB55D5" w:rsidRPr="00EB55D5" w:rsidRDefault="00EB55D5" w:rsidP="00EB55D5">
            <w:pPr>
              <w:spacing w:after="60"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62EF893E" w14:textId="77777777" w:rsidR="00EB55D5" w:rsidRPr="00EB55D5" w:rsidRDefault="00EB55D5" w:rsidP="00EB55D5">
            <w:pPr>
              <w:spacing w:line="240" w:lineRule="auto"/>
              <w:rPr>
                <w:rFonts w:eastAsia="Times New Roman" w:cs="Times New Roman"/>
                <w:color w:val="000000"/>
                <w:szCs w:val="24"/>
                <w:lang w:val="en-US"/>
              </w:rPr>
            </w:pPr>
            <w:r w:rsidRPr="00EB55D5">
              <w:rPr>
                <w:rFonts w:eastAsia="Times New Roman" w:cs="Times New Roman"/>
                <w:b/>
                <w:bCs/>
                <w:color w:val="000000"/>
                <w:szCs w:val="24"/>
                <w:u w:val="single"/>
                <w:lang w:val="en-US"/>
              </w:rPr>
              <w:t>Working at Home doing Court Case Defense Work!</w:t>
            </w:r>
            <w:r w:rsidRPr="00EB55D5">
              <w:rPr>
                <w:rFonts w:eastAsia="Times New Roman" w:cs="Times New Roman"/>
                <w:b/>
                <w:bCs/>
                <w:color w:val="000000"/>
                <w:szCs w:val="24"/>
                <w:lang w:val="en-US"/>
              </w:rPr>
              <w:t> </w:t>
            </w:r>
          </w:p>
          <w:p w14:paraId="1A70EEAF" w14:textId="77777777" w:rsidR="00EB55D5" w:rsidRPr="00EB55D5" w:rsidRDefault="00EB55D5">
            <w:pPr>
              <w:numPr>
                <w:ilvl w:val="0"/>
                <w:numId w:val="1136"/>
              </w:numPr>
              <w:spacing w:line="240" w:lineRule="auto"/>
              <w:ind w:left="714" w:hanging="357"/>
              <w:contextualSpacing/>
              <w:rPr>
                <w:rFonts w:eastAsia="Times New Roman" w:cs="Times New Roman"/>
                <w:color w:val="000000"/>
                <w:szCs w:val="24"/>
                <w:lang w:val="en-US"/>
              </w:rPr>
            </w:pPr>
            <w:r w:rsidRPr="00EB55D5">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4C1BE0D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Default="002C1756" w:rsidP="00ED7204">
            <w:pPr>
              <w:spacing w:line="240" w:lineRule="auto"/>
              <w:rPr>
                <w:rFonts w:cs="Times New Roman"/>
                <w:szCs w:val="24"/>
              </w:rPr>
            </w:pPr>
          </w:p>
          <w:p w14:paraId="0E309AD5"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79B0A083" w14:textId="77777777" w:rsidR="002C1756" w:rsidRPr="00042D71" w:rsidRDefault="002C1756" w:rsidP="00ED7204">
            <w:pPr>
              <w:spacing w:line="240" w:lineRule="auto"/>
              <w:jc w:val="center"/>
              <w:rPr>
                <w:rFonts w:cs="Times New Roman"/>
                <w:b/>
                <w:bCs/>
                <w:szCs w:val="24"/>
                <w:u w:val="single"/>
              </w:rPr>
            </w:pPr>
          </w:p>
          <w:p w14:paraId="080AB834"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Default="002C1756" w:rsidP="00ED7204"/>
          <w:p w14:paraId="2EF36693" w14:textId="77777777" w:rsidR="00EB55D5" w:rsidRPr="00EB55D5" w:rsidRDefault="00EB55D5" w:rsidP="00EB55D5">
            <w:pPr>
              <w:spacing w:after="60"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4AB2F29D" w14:textId="77777777" w:rsidR="00EB55D5" w:rsidRPr="00EB55D5" w:rsidRDefault="00EB55D5">
            <w:pPr>
              <w:numPr>
                <w:ilvl w:val="0"/>
                <w:numId w:val="1137"/>
              </w:numPr>
              <w:spacing w:after="60" w:line="240" w:lineRule="auto"/>
              <w:contextualSpacing/>
              <w:rPr>
                <w:rFonts w:cs="Times New Roman"/>
                <w:szCs w:val="24"/>
              </w:rPr>
            </w:pPr>
            <w:r w:rsidRPr="00EB55D5">
              <w:rPr>
                <w:rFonts w:cs="Times New Roman"/>
                <w:szCs w:val="24"/>
              </w:rPr>
              <w:t>On the</w:t>
            </w:r>
            <w:r w:rsidRPr="00EB55D5">
              <w:rPr>
                <w:rFonts w:cs="Times New Roman"/>
                <w:color w:val="92D050"/>
                <w:szCs w:val="24"/>
              </w:rPr>
              <w:t xml:space="preserve"> 16/08/2015</w:t>
            </w:r>
            <w:r w:rsidRPr="00EB55D5">
              <w:rPr>
                <w:rFonts w:cs="Times New Roman"/>
                <w:szCs w:val="24"/>
              </w:rPr>
              <w:t xml:space="preserve"> </w:t>
            </w:r>
          </w:p>
          <w:p w14:paraId="4E124960" w14:textId="77777777" w:rsidR="00EB55D5" w:rsidRPr="00EB55D5" w:rsidRDefault="00EB55D5" w:rsidP="00EB55D5">
            <w:pPr>
              <w:spacing w:after="60" w:line="240" w:lineRule="auto"/>
              <w:rPr>
                <w:rFonts w:cs="Times New Roman"/>
                <w:szCs w:val="24"/>
              </w:rPr>
            </w:pPr>
          </w:p>
          <w:p w14:paraId="2E95C7A2" w14:textId="77777777" w:rsidR="00EB55D5" w:rsidRPr="00EB55D5" w:rsidRDefault="00EB55D5" w:rsidP="00EB55D5">
            <w:pPr>
              <w:spacing w:after="60" w:line="240" w:lineRule="auto"/>
              <w:rPr>
                <w:rFonts w:cs="Times New Roman"/>
                <w:b/>
                <w:bCs/>
                <w:szCs w:val="24"/>
                <w:u w:val="single"/>
              </w:rPr>
            </w:pPr>
            <w:r w:rsidRPr="00EB55D5">
              <w:rPr>
                <w:rFonts w:cs="Times New Roman"/>
                <w:b/>
                <w:bCs/>
                <w:szCs w:val="24"/>
                <w:u w:val="single"/>
              </w:rPr>
              <w:lastRenderedPageBreak/>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431870F0" w14:textId="77777777" w:rsidR="00EB55D5" w:rsidRPr="00EB55D5" w:rsidRDefault="00EB55D5">
            <w:pPr>
              <w:numPr>
                <w:ilvl w:val="0"/>
                <w:numId w:val="1137"/>
              </w:numPr>
              <w:spacing w:after="60" w:line="240" w:lineRule="auto"/>
              <w:contextualSpacing/>
              <w:rPr>
                <w:rFonts w:cs="Times New Roman"/>
                <w:szCs w:val="24"/>
              </w:rPr>
            </w:pPr>
            <w:r w:rsidRPr="00EB55D5">
              <w:rPr>
                <w:rFonts w:cs="Times New Roman"/>
                <w:szCs w:val="24"/>
              </w:rPr>
              <w:t>On the</w:t>
            </w:r>
            <w:r w:rsidRPr="00EB55D5">
              <w:rPr>
                <w:rFonts w:cs="Times New Roman"/>
                <w:color w:val="92D050"/>
                <w:szCs w:val="24"/>
              </w:rPr>
              <w:t xml:space="preserve"> 16/08/2015</w:t>
            </w:r>
            <w:r w:rsidRPr="00EB55D5">
              <w:rPr>
                <w:rFonts w:cs="Times New Roman"/>
                <w:szCs w:val="24"/>
              </w:rPr>
              <w:t xml:space="preserve"> </w:t>
            </w:r>
          </w:p>
          <w:p w14:paraId="1BB16DEC" w14:textId="77777777" w:rsidR="00EB55D5" w:rsidRPr="00EB55D5" w:rsidRDefault="00EB55D5" w:rsidP="00EB55D5">
            <w:pPr>
              <w:spacing w:after="60" w:line="240" w:lineRule="auto"/>
              <w:rPr>
                <w:rFonts w:cs="Times New Roman"/>
                <w:szCs w:val="24"/>
              </w:rPr>
            </w:pPr>
          </w:p>
          <w:p w14:paraId="00D2BC32" w14:textId="77777777" w:rsidR="00EB55D5" w:rsidRPr="00EB55D5" w:rsidRDefault="00EB55D5" w:rsidP="00EB55D5">
            <w:pPr>
              <w:spacing w:after="60"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2F8A8C41" w14:textId="77777777" w:rsidR="00EB55D5" w:rsidRPr="00EB55D5" w:rsidRDefault="00EB55D5">
            <w:pPr>
              <w:numPr>
                <w:ilvl w:val="0"/>
                <w:numId w:val="1137"/>
              </w:numPr>
              <w:spacing w:after="60" w:line="240" w:lineRule="auto"/>
              <w:contextualSpacing/>
              <w:rPr>
                <w:rFonts w:cs="Times New Roman"/>
                <w:szCs w:val="24"/>
              </w:rPr>
            </w:pPr>
            <w:r w:rsidRPr="00EB55D5">
              <w:rPr>
                <w:rFonts w:cs="Times New Roman"/>
                <w:szCs w:val="24"/>
              </w:rPr>
              <w:t>On the</w:t>
            </w:r>
            <w:r w:rsidRPr="00EB55D5">
              <w:rPr>
                <w:rFonts w:cs="Times New Roman"/>
                <w:color w:val="92D050"/>
                <w:szCs w:val="24"/>
              </w:rPr>
              <w:t xml:space="preserve"> 16/08/2015</w:t>
            </w:r>
            <w:r w:rsidRPr="00EB55D5">
              <w:rPr>
                <w:rFonts w:cs="Times New Roman"/>
                <w:szCs w:val="24"/>
              </w:rPr>
              <w:t xml:space="preserve"> </w:t>
            </w:r>
          </w:p>
          <w:p w14:paraId="71335508" w14:textId="77777777" w:rsidR="00EB55D5" w:rsidRPr="00EB55D5" w:rsidRDefault="00EB55D5" w:rsidP="00EB55D5">
            <w:pPr>
              <w:spacing w:after="60" w:line="240" w:lineRule="auto"/>
              <w:rPr>
                <w:rFonts w:cs="Times New Roman"/>
                <w:szCs w:val="24"/>
              </w:rPr>
            </w:pPr>
          </w:p>
          <w:p w14:paraId="5951FAD2" w14:textId="77777777" w:rsidR="00EB55D5" w:rsidRPr="00EB55D5" w:rsidRDefault="00EB55D5" w:rsidP="00EB55D5">
            <w:pPr>
              <w:spacing w:after="60"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39102388" w14:textId="77777777" w:rsidR="00EB55D5" w:rsidRPr="00EB55D5" w:rsidRDefault="00EB55D5">
            <w:pPr>
              <w:numPr>
                <w:ilvl w:val="0"/>
                <w:numId w:val="1137"/>
              </w:numPr>
              <w:spacing w:after="60" w:line="240" w:lineRule="auto"/>
              <w:contextualSpacing/>
              <w:rPr>
                <w:rFonts w:cs="Times New Roman"/>
                <w:szCs w:val="24"/>
              </w:rPr>
            </w:pPr>
            <w:r w:rsidRPr="00EB55D5">
              <w:rPr>
                <w:rFonts w:cs="Times New Roman"/>
                <w:szCs w:val="24"/>
              </w:rPr>
              <w:t>On the</w:t>
            </w:r>
            <w:r w:rsidRPr="00EB55D5">
              <w:rPr>
                <w:rFonts w:cs="Times New Roman"/>
                <w:color w:val="92D050"/>
                <w:szCs w:val="24"/>
              </w:rPr>
              <w:t xml:space="preserve"> 16/08/2015</w:t>
            </w:r>
            <w:r w:rsidRPr="00EB55D5">
              <w:rPr>
                <w:rFonts w:cs="Times New Roman"/>
                <w:szCs w:val="24"/>
              </w:rPr>
              <w:t xml:space="preserve"> </w:t>
            </w:r>
          </w:p>
          <w:p w14:paraId="3B2FD8B2" w14:textId="77777777" w:rsidR="00EB55D5" w:rsidRPr="00EB55D5" w:rsidRDefault="00EB55D5" w:rsidP="00EB55D5">
            <w:pPr>
              <w:spacing w:after="60" w:line="240" w:lineRule="auto"/>
              <w:rPr>
                <w:rFonts w:cs="Times New Roman"/>
                <w:szCs w:val="24"/>
              </w:rPr>
            </w:pPr>
          </w:p>
          <w:p w14:paraId="3598F8A9" w14:textId="77777777" w:rsidR="00EB55D5" w:rsidRPr="00EB55D5" w:rsidRDefault="00EB55D5" w:rsidP="00EB55D5">
            <w:pPr>
              <w:spacing w:after="60"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4888369F" w14:textId="77777777" w:rsidR="00EB55D5" w:rsidRPr="00EB55D5" w:rsidRDefault="00EB55D5">
            <w:pPr>
              <w:numPr>
                <w:ilvl w:val="0"/>
                <w:numId w:val="1137"/>
              </w:numPr>
              <w:spacing w:after="60" w:line="240" w:lineRule="auto"/>
              <w:contextualSpacing/>
              <w:rPr>
                <w:rFonts w:cs="Times New Roman"/>
                <w:szCs w:val="24"/>
              </w:rPr>
            </w:pPr>
            <w:r w:rsidRPr="00EB55D5">
              <w:rPr>
                <w:rFonts w:cs="Times New Roman"/>
                <w:szCs w:val="24"/>
              </w:rPr>
              <w:t>On the</w:t>
            </w:r>
            <w:r w:rsidRPr="00EB55D5">
              <w:rPr>
                <w:rFonts w:cs="Times New Roman"/>
                <w:color w:val="92D050"/>
                <w:szCs w:val="24"/>
              </w:rPr>
              <w:t xml:space="preserve"> 16/08/2015</w:t>
            </w:r>
            <w:r w:rsidRPr="00EB55D5">
              <w:rPr>
                <w:rFonts w:cs="Times New Roman"/>
                <w:szCs w:val="24"/>
              </w:rPr>
              <w:t xml:space="preserve"> </w:t>
            </w:r>
          </w:p>
          <w:p w14:paraId="2CA459B0" w14:textId="77777777" w:rsidR="00EB55D5" w:rsidRPr="00EB55D5" w:rsidRDefault="00EB55D5" w:rsidP="00EB55D5">
            <w:pPr>
              <w:spacing w:after="60" w:line="240" w:lineRule="auto"/>
              <w:rPr>
                <w:rFonts w:cs="Times New Roman"/>
                <w:szCs w:val="24"/>
              </w:rPr>
            </w:pPr>
          </w:p>
          <w:p w14:paraId="38118C4E" w14:textId="77777777" w:rsidR="00EB55D5" w:rsidRPr="00EB55D5" w:rsidRDefault="00EB55D5" w:rsidP="00EB55D5">
            <w:pPr>
              <w:spacing w:after="60"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14405E3C" w14:textId="77777777" w:rsidR="00EB55D5" w:rsidRPr="00EB55D5" w:rsidRDefault="00EB55D5">
            <w:pPr>
              <w:numPr>
                <w:ilvl w:val="0"/>
                <w:numId w:val="1137"/>
              </w:numPr>
              <w:spacing w:after="60" w:line="240" w:lineRule="auto"/>
              <w:contextualSpacing/>
              <w:rPr>
                <w:rFonts w:cs="Times New Roman"/>
                <w:szCs w:val="24"/>
              </w:rPr>
            </w:pPr>
            <w:r w:rsidRPr="00EB55D5">
              <w:rPr>
                <w:rFonts w:cs="Times New Roman"/>
                <w:szCs w:val="24"/>
              </w:rPr>
              <w:t>On the</w:t>
            </w:r>
            <w:r w:rsidRPr="00EB55D5">
              <w:rPr>
                <w:rFonts w:cs="Times New Roman"/>
                <w:color w:val="92D050"/>
                <w:szCs w:val="24"/>
              </w:rPr>
              <w:t xml:space="preserve"> 16/08/2015</w:t>
            </w:r>
            <w:r w:rsidRPr="00EB55D5">
              <w:rPr>
                <w:rFonts w:cs="Times New Roman"/>
                <w:szCs w:val="24"/>
              </w:rPr>
              <w:t xml:space="preserve"> </w:t>
            </w:r>
          </w:p>
          <w:p w14:paraId="6C38EC80" w14:textId="77777777" w:rsidR="002C1756" w:rsidRPr="00042D71" w:rsidRDefault="002C1756" w:rsidP="00ED7204">
            <w:pPr>
              <w:spacing w:after="60" w:line="240" w:lineRule="auto"/>
              <w:contextualSpacing/>
              <w:rPr>
                <w:rFonts w:cs="Times New Roman"/>
                <w:szCs w:val="24"/>
              </w:rPr>
            </w:pPr>
          </w:p>
          <w:p w14:paraId="5ED5D366" w14:textId="77777777" w:rsidR="002C1756" w:rsidRPr="0088513C" w:rsidRDefault="002C1756" w:rsidP="00ED7204">
            <w:pPr>
              <w:pStyle w:val="ListParagraph"/>
            </w:pPr>
          </w:p>
        </w:tc>
      </w:tr>
      <w:tr w:rsidR="00E070B9" w:rsidRPr="004144B5" w14:paraId="3F22BDEF"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1140E4" w:rsidRDefault="00E070B9" w:rsidP="00E070B9">
            <w:pPr>
              <w:spacing w:line="240" w:lineRule="auto"/>
              <w:rPr>
                <w:rFonts w:cs="Times New Roman"/>
                <w:szCs w:val="24"/>
              </w:rPr>
            </w:pPr>
          </w:p>
          <w:p w14:paraId="06B9B539"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1140E4" w:rsidRDefault="00E070B9" w:rsidP="00E070B9">
            <w:pPr>
              <w:autoSpaceDN w:val="0"/>
              <w:spacing w:line="240" w:lineRule="auto"/>
              <w:ind w:hanging="10"/>
              <w:jc w:val="center"/>
              <w:rPr>
                <w:rFonts w:eastAsia="Times New Roman" w:cs="Times New Roman"/>
                <w:b/>
                <w:bCs/>
                <w:szCs w:val="24"/>
              </w:rPr>
            </w:pPr>
          </w:p>
          <w:p w14:paraId="18A6E693"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55E8607B" w14:textId="77777777" w:rsidR="00E070B9" w:rsidRDefault="00E070B9">
            <w:pPr>
              <w:pStyle w:val="ListParagraph"/>
              <w:numPr>
                <w:ilvl w:val="0"/>
                <w:numId w:val="1071"/>
              </w:numPr>
            </w:pPr>
            <w:r w:rsidRPr="0088513C">
              <w:t xml:space="preserve">The reason that </w:t>
            </w:r>
            <w:r>
              <w:t>we have</w:t>
            </w:r>
            <w:r w:rsidRPr="0088513C">
              <w:t xml:space="preserve"> adduced</w:t>
            </w:r>
            <w:r>
              <w:t xml:space="preserve"> </w:t>
            </w:r>
            <w:r w:rsidRPr="0088513C">
              <w:t>this exhibit into these proceedings is because</w:t>
            </w:r>
          </w:p>
          <w:p w14:paraId="4ECA28AC" w14:textId="77777777" w:rsidR="00E070B9" w:rsidRDefault="00E070B9" w:rsidP="00E070B9">
            <w:pPr>
              <w:pStyle w:val="ListParagraph"/>
            </w:pPr>
          </w:p>
          <w:p w14:paraId="2D5A7EE0"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EB55D5" w:rsidRDefault="00E070B9" w:rsidP="00E070B9">
            <w:pPr>
              <w:autoSpaceDN w:val="0"/>
              <w:spacing w:line="240" w:lineRule="auto"/>
              <w:ind w:hanging="10"/>
              <w:jc w:val="center"/>
              <w:rPr>
                <w:rFonts w:eastAsia="Times New Roman" w:cs="Times New Roman"/>
                <w:b/>
                <w:bCs/>
                <w:szCs w:val="24"/>
              </w:rPr>
            </w:pPr>
          </w:p>
          <w:p w14:paraId="4885A394" w14:textId="76D86A34" w:rsidR="00E070B9" w:rsidRPr="00EB55D5" w:rsidRDefault="00EB55D5" w:rsidP="00E070B9">
            <w:pPr>
              <w:autoSpaceDN w:val="0"/>
              <w:spacing w:line="240" w:lineRule="auto"/>
              <w:ind w:hanging="10"/>
              <w:jc w:val="center"/>
              <w:rPr>
                <w:rFonts w:eastAsia="Times New Roman" w:cs="Times New Roman"/>
                <w:b/>
                <w:bCs/>
                <w:szCs w:val="24"/>
              </w:rPr>
            </w:pPr>
            <w:r w:rsidRPr="00EB55D5">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1140E4" w:rsidRDefault="00E070B9" w:rsidP="00E070B9">
            <w:pPr>
              <w:autoSpaceDN w:val="0"/>
              <w:spacing w:line="240" w:lineRule="auto"/>
              <w:rPr>
                <w:rFonts w:eastAsia="Times New Roman" w:cs="Times New Roman"/>
                <w:b/>
                <w:bCs/>
                <w:color w:val="2E3D47"/>
                <w:szCs w:val="24"/>
                <w:u w:val="single"/>
              </w:rPr>
            </w:pPr>
          </w:p>
          <w:p w14:paraId="1415F441" w14:textId="77777777" w:rsidR="00EB55D5" w:rsidRPr="00EB55D5" w:rsidRDefault="00EB55D5" w:rsidP="00EB55D5">
            <w:pPr>
              <w:spacing w:after="60"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r w:rsidRPr="00EB55D5">
              <w:rPr>
                <w:rFonts w:cs="Times New Roman"/>
                <w:bCs/>
                <w:color w:val="92D050"/>
                <w:szCs w:val="24"/>
              </w:rPr>
              <w:t xml:space="preserve"> </w:t>
            </w:r>
          </w:p>
          <w:p w14:paraId="294828CC" w14:textId="77777777" w:rsidR="00EB55D5" w:rsidRPr="00EB55D5" w:rsidRDefault="00EB55D5" w:rsidP="00EB55D5">
            <w:pPr>
              <w:spacing w:line="240" w:lineRule="auto"/>
              <w:ind w:left="357"/>
              <w:rPr>
                <w:rFonts w:eastAsia="Times New Roman" w:cs="Times New Roman"/>
                <w:color w:val="000000"/>
                <w:szCs w:val="24"/>
              </w:rPr>
            </w:pPr>
            <w:r w:rsidRPr="00EB55D5">
              <w:rPr>
                <w:rFonts w:eastAsia="Times New Roman" w:cs="Times New Roman"/>
                <w:b/>
                <w:color w:val="000000"/>
                <w:szCs w:val="24"/>
                <w:u w:val="single"/>
              </w:rPr>
              <w:t>The Enfield Gov / Email’s Issue: 02</w:t>
            </w:r>
          </w:p>
          <w:p w14:paraId="5051E304" w14:textId="77777777" w:rsidR="00EB55D5" w:rsidRPr="00EB55D5" w:rsidRDefault="00EB55D5" w:rsidP="00EB55D5">
            <w:pPr>
              <w:spacing w:line="240" w:lineRule="auto"/>
              <w:ind w:left="357"/>
              <w:rPr>
                <w:rFonts w:eastAsia="Times New Roman" w:cs="Times New Roman"/>
                <w:color w:val="000000"/>
                <w:szCs w:val="24"/>
              </w:rPr>
            </w:pPr>
            <w:r w:rsidRPr="00EB55D5">
              <w:rPr>
                <w:rFonts w:eastAsia="Times New Roman" w:cs="Times New Roman"/>
                <w:color w:val="000000"/>
                <w:szCs w:val="24"/>
              </w:rPr>
              <w:t xml:space="preserve">Mother FW Please can you help this cannot carry on </w:t>
            </w:r>
          </w:p>
          <w:p w14:paraId="707EE02D" w14:textId="77777777" w:rsidR="00EB55D5" w:rsidRPr="00EB55D5" w:rsidRDefault="00EB55D5" w:rsidP="00EB55D5">
            <w:pPr>
              <w:spacing w:line="240" w:lineRule="auto"/>
              <w:ind w:left="357"/>
              <w:rPr>
                <w:rFonts w:eastAsia="Times New Roman" w:cs="Times New Roman"/>
                <w:color w:val="000000"/>
                <w:szCs w:val="24"/>
              </w:rPr>
            </w:pPr>
            <w:r w:rsidRPr="00EB55D5">
              <w:rPr>
                <w:rFonts w:eastAsia="Times New Roman" w:cs="Times New Roman"/>
                <w:b/>
                <w:color w:val="000000"/>
                <w:szCs w:val="24"/>
              </w:rPr>
              <w:t xml:space="preserve">/ Page Numbers: </w:t>
            </w:r>
            <w:r w:rsidRPr="00EB55D5">
              <w:rPr>
                <w:rFonts w:eastAsia="Times New Roman" w:cs="Times New Roman"/>
                <w:color w:val="000000"/>
                <w:szCs w:val="24"/>
              </w:rPr>
              <w:t>2086,2087,</w:t>
            </w:r>
          </w:p>
          <w:p w14:paraId="4E6B0260" w14:textId="77777777" w:rsidR="00EB55D5" w:rsidRPr="00EB55D5" w:rsidRDefault="00EB55D5" w:rsidP="00EB55D5">
            <w:pPr>
              <w:spacing w:line="240" w:lineRule="auto"/>
              <w:ind w:left="357"/>
              <w:rPr>
                <w:rFonts w:eastAsia="Times New Roman" w:cs="Times New Roman"/>
                <w:color w:val="000000"/>
                <w:szCs w:val="24"/>
              </w:rPr>
            </w:pPr>
            <w:r w:rsidRPr="00EB55D5">
              <w:rPr>
                <w:rFonts w:eastAsia="Times New Roman" w:cs="Times New Roman"/>
                <w:b/>
                <w:bCs/>
                <w:color w:val="000000"/>
                <w:szCs w:val="24"/>
              </w:rPr>
              <w:t xml:space="preserve">18 August </w:t>
            </w:r>
            <w:r w:rsidRPr="00EB55D5">
              <w:rPr>
                <w:rFonts w:eastAsia="Times New Roman" w:cs="Times New Roman"/>
                <w:b/>
                <w:color w:val="000000"/>
                <w:szCs w:val="24"/>
              </w:rPr>
              <w:t>2015</w:t>
            </w:r>
            <w:r w:rsidRPr="00EB55D5">
              <w:rPr>
                <w:rFonts w:eastAsia="Times New Roman" w:cs="Times New Roman"/>
                <w:b/>
                <w:bCs/>
                <w:color w:val="000000"/>
                <w:szCs w:val="24"/>
              </w:rPr>
              <w:t xml:space="preserve"> 11:19</w:t>
            </w:r>
          </w:p>
          <w:p w14:paraId="7A470998" w14:textId="77777777" w:rsidR="00EB55D5" w:rsidRPr="00EB55D5" w:rsidRDefault="00EB55D5" w:rsidP="00EB55D5">
            <w:pPr>
              <w:spacing w:line="240" w:lineRule="auto"/>
              <w:ind w:left="357"/>
              <w:rPr>
                <w:rFonts w:eastAsia="Times New Roman" w:cs="Times New Roman"/>
                <w:color w:val="000000"/>
                <w:szCs w:val="24"/>
              </w:rPr>
            </w:pPr>
            <w:r w:rsidRPr="00EB55D5">
              <w:rPr>
                <w:rFonts w:eastAsia="Times New Roman" w:cs="Times New Roman"/>
                <w:b/>
                <w:color w:val="000000"/>
                <w:szCs w:val="24"/>
              </w:rPr>
              <w:t>Sent: To</w:t>
            </w:r>
            <w:hyperlink w:history="1">
              <w:r w:rsidRPr="00EB55D5">
                <w:rPr>
                  <w:rFonts w:eastAsia="Times New Roman" w:cs="Times New Roman"/>
                  <w:b/>
                  <w:color w:val="0000FF"/>
                  <w:szCs w:val="24"/>
                </w:rPr>
                <w:t xml:space="preserve">: </w:t>
              </w:r>
              <w:r w:rsidRPr="00EB55D5">
                <w:rPr>
                  <w:rFonts w:eastAsia="Times New Roman" w:cs="Times New Roman"/>
                  <w:b/>
                  <w:color w:val="0000FF"/>
                  <w:szCs w:val="24"/>
                  <w:u w:val="single"/>
                </w:rPr>
                <w:t>Dawn Allen</w:t>
              </w:r>
            </w:hyperlink>
          </w:p>
          <w:p w14:paraId="1247FB91" w14:textId="77777777" w:rsidR="00EB55D5" w:rsidRPr="00EB55D5" w:rsidRDefault="00EB55D5" w:rsidP="00EB55D5">
            <w:pPr>
              <w:spacing w:line="240" w:lineRule="auto"/>
              <w:ind w:left="357"/>
              <w:rPr>
                <w:rFonts w:eastAsia="Times New Roman" w:cs="Times New Roman"/>
                <w:color w:val="000000"/>
                <w:szCs w:val="24"/>
              </w:rPr>
            </w:pPr>
            <w:r w:rsidRPr="00EB55D5">
              <w:rPr>
                <w:rFonts w:eastAsia="Times New Roman" w:cs="Times New Roman"/>
                <w:b/>
                <w:color w:val="000000"/>
                <w:szCs w:val="24"/>
              </w:rPr>
              <w:t xml:space="preserve">Subject: </w:t>
            </w:r>
            <w:r w:rsidRPr="00EB55D5">
              <w:rPr>
                <w:rFonts w:eastAsia="Times New Roman" w:cs="Times New Roman"/>
                <w:color w:val="000000"/>
                <w:szCs w:val="24"/>
              </w:rPr>
              <w:t xml:space="preserve">Forward: </w:t>
            </w:r>
            <w:r w:rsidRPr="00EB55D5">
              <w:rPr>
                <w:rFonts w:eastAsia="Times New Roman" w:cs="Times New Roman"/>
                <w:color w:val="000000"/>
                <w:szCs w:val="24"/>
                <w:u w:val="single"/>
              </w:rPr>
              <w:t>Please can you help</w:t>
            </w:r>
            <w:r w:rsidRPr="00EB55D5">
              <w:rPr>
                <w:rFonts w:eastAsia="Times New Roman" w:cs="Times New Roman"/>
                <w:color w:val="000000"/>
                <w:szCs w:val="24"/>
              </w:rPr>
              <w:t xml:space="preserve"> </w:t>
            </w:r>
            <w:r w:rsidRPr="00EB55D5">
              <w:rPr>
                <w:rFonts w:eastAsia="Times New Roman" w:cs="Times New Roman"/>
                <w:color w:val="000000"/>
                <w:szCs w:val="24"/>
                <w:u w:val="single"/>
              </w:rPr>
              <w:t>this cannot carry on?</w:t>
            </w:r>
          </w:p>
          <w:p w14:paraId="6E8A9A27" w14:textId="77777777" w:rsidR="00EB55D5" w:rsidRPr="00EB55D5" w:rsidRDefault="00EB55D5" w:rsidP="00EB55D5">
            <w:pPr>
              <w:spacing w:line="240" w:lineRule="auto"/>
              <w:ind w:left="357"/>
              <w:rPr>
                <w:rFonts w:eastAsia="Times New Roman" w:cs="Times New Roman"/>
                <w:color w:val="000000"/>
                <w:szCs w:val="24"/>
              </w:rPr>
            </w:pPr>
            <w:r w:rsidRPr="00EB55D5">
              <w:rPr>
                <w:rFonts w:eastAsia="Times New Roman" w:cs="Times New Roman"/>
                <w:color w:val="000000"/>
                <w:szCs w:val="24"/>
              </w:rPr>
              <w:t>Dear Dawn Allen</w:t>
            </w:r>
          </w:p>
          <w:p w14:paraId="5648B803" w14:textId="77777777" w:rsidR="00EB55D5" w:rsidRPr="00EB55D5" w:rsidRDefault="00EB55D5">
            <w:pPr>
              <w:numPr>
                <w:ilvl w:val="0"/>
                <w:numId w:val="1138"/>
              </w:numPr>
              <w:spacing w:line="240" w:lineRule="auto"/>
              <w:contextualSpacing/>
              <w:rPr>
                <w:rFonts w:eastAsia="Times New Roman" w:cs="Times New Roman"/>
                <w:color w:val="000000"/>
                <w:szCs w:val="24"/>
              </w:rPr>
            </w:pPr>
            <w:r w:rsidRPr="00EB55D5">
              <w:rPr>
                <w:rFonts w:eastAsia="Times New Roman" w:cs="Times New Roman"/>
                <w:color w:val="000000"/>
                <w:szCs w:val="24"/>
              </w:rPr>
              <w:t>Can you please give me a person name and email address that can address this issue, as you seem to not want to reply I can call and checked?</w:t>
            </w:r>
          </w:p>
          <w:p w14:paraId="3EC83005" w14:textId="77777777" w:rsidR="00EB55D5" w:rsidRPr="00EB55D5" w:rsidRDefault="00EB55D5">
            <w:pPr>
              <w:numPr>
                <w:ilvl w:val="0"/>
                <w:numId w:val="1138"/>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am sending these emails to the correct email address which I am </w:t>
            </w:r>
            <w:hyperlink r:id="rId330" w:history="1">
              <w:r w:rsidRPr="00EB55D5">
                <w:rPr>
                  <w:rFonts w:eastAsia="Times New Roman" w:cs="Times New Roman"/>
                  <w:color w:val="0000FF"/>
                  <w:szCs w:val="24"/>
                  <w:u w:val="single"/>
                </w:rPr>
                <w:t>DAWN.ALLEN@Enfield.gov.uk</w:t>
              </w:r>
            </w:hyperlink>
          </w:p>
          <w:p w14:paraId="20E6FCFF" w14:textId="77777777" w:rsidR="00EB55D5" w:rsidRPr="00EB55D5" w:rsidRDefault="00EB55D5" w:rsidP="00EB55D5">
            <w:pPr>
              <w:spacing w:line="240" w:lineRule="auto"/>
              <w:ind w:left="357"/>
              <w:rPr>
                <w:rFonts w:eastAsia="Times New Roman" w:cs="Times New Roman"/>
                <w:color w:val="000000"/>
                <w:szCs w:val="24"/>
              </w:rPr>
            </w:pPr>
            <w:r w:rsidRPr="00EB55D5">
              <w:rPr>
                <w:rFonts w:eastAsia="Times New Roman" w:cs="Times New Roman"/>
                <w:color w:val="000000"/>
                <w:szCs w:val="24"/>
              </w:rPr>
              <w:t>Regards</w:t>
            </w:r>
          </w:p>
          <w:p w14:paraId="5884798F" w14:textId="77777777" w:rsidR="00EB55D5" w:rsidRPr="00EB55D5" w:rsidRDefault="00EB55D5" w:rsidP="00EB55D5">
            <w:pPr>
              <w:spacing w:line="240" w:lineRule="auto"/>
              <w:ind w:left="357"/>
              <w:rPr>
                <w:rFonts w:eastAsia="Times New Roman" w:cs="Times New Roman"/>
                <w:color w:val="000000"/>
                <w:szCs w:val="24"/>
              </w:rPr>
            </w:pPr>
            <w:r w:rsidRPr="00EB55D5">
              <w:rPr>
                <w:rFonts w:eastAsia="Times New Roman" w:cs="Times New Roman"/>
                <w:color w:val="000000"/>
                <w:szCs w:val="24"/>
              </w:rPr>
              <w:lastRenderedPageBreak/>
              <w:t>Simon’s Mother</w:t>
            </w:r>
          </w:p>
          <w:p w14:paraId="7FF39832"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17011F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Default="002C1756" w:rsidP="00ED7204">
            <w:pPr>
              <w:spacing w:line="240" w:lineRule="auto"/>
              <w:rPr>
                <w:rFonts w:cs="Times New Roman"/>
                <w:szCs w:val="24"/>
              </w:rPr>
            </w:pPr>
          </w:p>
          <w:p w14:paraId="70A2E9A2"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34E9DFEB" w14:textId="77777777" w:rsidR="002C1756" w:rsidRPr="00042D71" w:rsidRDefault="002C1756" w:rsidP="00ED7204">
            <w:pPr>
              <w:spacing w:line="240" w:lineRule="auto"/>
              <w:jc w:val="center"/>
              <w:rPr>
                <w:rFonts w:cs="Times New Roman"/>
                <w:b/>
                <w:bCs/>
                <w:szCs w:val="24"/>
                <w:u w:val="single"/>
              </w:rPr>
            </w:pPr>
          </w:p>
          <w:p w14:paraId="0B3FFBC9"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Default="002C1756" w:rsidP="00ED7204"/>
          <w:p w14:paraId="34A6F1AD" w14:textId="77777777" w:rsidR="00EB55D5" w:rsidRPr="00EB55D5" w:rsidRDefault="00EB55D5" w:rsidP="00EB55D5">
            <w:pPr>
              <w:spacing w:after="60"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p>
          <w:p w14:paraId="039252A4" w14:textId="77777777" w:rsidR="00EB55D5" w:rsidRPr="00EB55D5" w:rsidRDefault="00EB55D5">
            <w:pPr>
              <w:numPr>
                <w:ilvl w:val="0"/>
                <w:numId w:val="1139"/>
              </w:numPr>
              <w:spacing w:after="60" w:line="240" w:lineRule="auto"/>
              <w:contextualSpacing/>
              <w:rPr>
                <w:rFonts w:cs="Times New Roman"/>
                <w:szCs w:val="24"/>
              </w:rPr>
            </w:pPr>
            <w:r w:rsidRPr="00EB55D5">
              <w:rPr>
                <w:rFonts w:cs="Times New Roman"/>
                <w:szCs w:val="24"/>
              </w:rPr>
              <w:t>On the</w:t>
            </w:r>
            <w:r w:rsidRPr="00EB55D5">
              <w:rPr>
                <w:rFonts w:cs="Times New Roman"/>
                <w:color w:val="92D050"/>
                <w:szCs w:val="24"/>
              </w:rPr>
              <w:t xml:space="preserve"> 18/08/2015</w:t>
            </w:r>
            <w:r w:rsidRPr="00EB55D5">
              <w:rPr>
                <w:rFonts w:cs="Times New Roman"/>
                <w:szCs w:val="24"/>
              </w:rPr>
              <w:t xml:space="preserve"> The 9th email mum sent to Dawn Allan about flat repairs and neighbours no reply to this email (FW: Please can you help this cannot carry on) email name.</w:t>
            </w:r>
          </w:p>
          <w:p w14:paraId="1B8BAE8E" w14:textId="77777777" w:rsidR="002C1756" w:rsidRPr="00042D71" w:rsidRDefault="002C1756" w:rsidP="00ED7204">
            <w:pPr>
              <w:spacing w:after="60" w:line="240" w:lineRule="auto"/>
              <w:contextualSpacing/>
              <w:rPr>
                <w:rFonts w:cs="Times New Roman"/>
                <w:szCs w:val="24"/>
              </w:rPr>
            </w:pPr>
          </w:p>
          <w:p w14:paraId="58B4467D" w14:textId="77777777" w:rsidR="002C1756" w:rsidRPr="0088513C" w:rsidRDefault="002C1756" w:rsidP="00ED7204">
            <w:pPr>
              <w:pStyle w:val="ListParagraph"/>
            </w:pPr>
          </w:p>
        </w:tc>
      </w:tr>
      <w:tr w:rsidR="002C1756" w:rsidRPr="004144B5" w14:paraId="7A0546F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1140E4" w:rsidRDefault="002C1756" w:rsidP="00ED7204">
            <w:pPr>
              <w:spacing w:line="240" w:lineRule="auto"/>
              <w:rPr>
                <w:rFonts w:cs="Times New Roman"/>
                <w:szCs w:val="24"/>
              </w:rPr>
            </w:pPr>
          </w:p>
          <w:p w14:paraId="37784AE8" w14:textId="77777777" w:rsidR="002C1756" w:rsidRPr="001140E4"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1140E4" w:rsidRDefault="002C1756" w:rsidP="00ED7204">
            <w:pPr>
              <w:autoSpaceDN w:val="0"/>
              <w:spacing w:line="240" w:lineRule="auto"/>
              <w:ind w:hanging="10"/>
              <w:jc w:val="center"/>
              <w:rPr>
                <w:rFonts w:eastAsia="Times New Roman" w:cs="Times New Roman"/>
                <w:b/>
                <w:bCs/>
                <w:szCs w:val="24"/>
              </w:rPr>
            </w:pPr>
          </w:p>
          <w:p w14:paraId="25559713" w14:textId="77777777" w:rsidR="003E6410" w:rsidRPr="00E070B9" w:rsidRDefault="003E6410">
            <w:pPr>
              <w:pStyle w:val="ListParagraph"/>
              <w:numPr>
                <w:ilvl w:val="0"/>
                <w:numId w:val="1052"/>
              </w:numPr>
              <w:rPr>
                <w:b/>
                <w:bCs/>
                <w:u w:val="single"/>
              </w:rPr>
            </w:pPr>
            <w:r w:rsidRPr="00E070B9">
              <w:rPr>
                <w:b/>
                <w:bCs/>
                <w:u w:val="single"/>
              </w:rPr>
              <w:t>Enfield Council Dawn Allen &amp; Co About Debra Andrews</w:t>
            </w:r>
          </w:p>
          <w:p w14:paraId="7BC77EFB" w14:textId="77777777" w:rsidR="002C1756" w:rsidRDefault="002C1756">
            <w:pPr>
              <w:pStyle w:val="ListParagraph"/>
              <w:numPr>
                <w:ilvl w:val="0"/>
                <w:numId w:val="1145"/>
              </w:numPr>
            </w:pPr>
            <w:r w:rsidRPr="0088513C">
              <w:t xml:space="preserve">The reason that </w:t>
            </w:r>
            <w:r>
              <w:t>we have</w:t>
            </w:r>
            <w:r w:rsidRPr="0088513C">
              <w:t xml:space="preserve"> adduced</w:t>
            </w:r>
            <w:r>
              <w:t xml:space="preserve"> </w:t>
            </w:r>
            <w:r w:rsidRPr="0088513C">
              <w:t>this exhibit into these proceedings is because</w:t>
            </w:r>
          </w:p>
          <w:p w14:paraId="2F5F53BA" w14:textId="77777777" w:rsidR="002C1756" w:rsidRPr="00263F78" w:rsidRDefault="002C1756"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EB55D5" w:rsidRDefault="002C1756" w:rsidP="00ED7204">
            <w:pPr>
              <w:autoSpaceDN w:val="0"/>
              <w:spacing w:line="240" w:lineRule="auto"/>
              <w:ind w:hanging="10"/>
              <w:jc w:val="center"/>
              <w:rPr>
                <w:rFonts w:eastAsia="Times New Roman" w:cs="Times New Roman"/>
                <w:b/>
                <w:bCs/>
                <w:szCs w:val="24"/>
              </w:rPr>
            </w:pPr>
          </w:p>
          <w:p w14:paraId="027FF933" w14:textId="1868E9EA" w:rsidR="002C1756" w:rsidRPr="00EB55D5" w:rsidRDefault="00EB55D5" w:rsidP="00ED7204">
            <w:pPr>
              <w:autoSpaceDN w:val="0"/>
              <w:spacing w:line="240" w:lineRule="auto"/>
              <w:ind w:hanging="10"/>
              <w:jc w:val="center"/>
              <w:rPr>
                <w:rFonts w:eastAsia="Times New Roman" w:cs="Times New Roman"/>
                <w:b/>
                <w:bCs/>
                <w:szCs w:val="24"/>
              </w:rPr>
            </w:pPr>
            <w:r w:rsidRPr="00EB55D5">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1140E4" w:rsidRDefault="002C1756" w:rsidP="00ED7204">
            <w:pPr>
              <w:autoSpaceDN w:val="0"/>
              <w:spacing w:line="240" w:lineRule="auto"/>
              <w:rPr>
                <w:rFonts w:eastAsia="Times New Roman" w:cs="Times New Roman"/>
                <w:b/>
                <w:bCs/>
                <w:color w:val="2E3D47"/>
                <w:szCs w:val="24"/>
                <w:u w:val="single"/>
              </w:rPr>
            </w:pPr>
          </w:p>
          <w:p w14:paraId="7999C821" w14:textId="77777777" w:rsidR="00EB55D5" w:rsidRPr="00EB55D5" w:rsidRDefault="00EB55D5" w:rsidP="00EB55D5">
            <w:pPr>
              <w:spacing w:after="60"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r w:rsidRPr="00EB55D5">
              <w:rPr>
                <w:rFonts w:cs="Times New Roman"/>
                <w:bCs/>
                <w:color w:val="92D050"/>
                <w:szCs w:val="24"/>
              </w:rPr>
              <w:t xml:space="preserve"> </w:t>
            </w:r>
          </w:p>
          <w:p w14:paraId="1B9FA236" w14:textId="77777777" w:rsidR="00EB55D5" w:rsidRPr="00EB55D5" w:rsidRDefault="00EB55D5" w:rsidP="00EB55D5">
            <w:pPr>
              <w:spacing w:line="240" w:lineRule="auto"/>
              <w:ind w:left="357"/>
              <w:rPr>
                <w:rFonts w:eastAsia="Times New Roman" w:cs="Times New Roman"/>
                <w:b/>
                <w:bCs/>
                <w:color w:val="000000"/>
                <w:szCs w:val="24"/>
                <w:u w:val="single"/>
              </w:rPr>
            </w:pPr>
            <w:r w:rsidRPr="00EB55D5">
              <w:rPr>
                <w:rFonts w:eastAsia="Times New Roman" w:cs="Times New Roman"/>
                <w:b/>
                <w:bCs/>
                <w:color w:val="000000"/>
                <w:szCs w:val="24"/>
                <w:u w:val="single"/>
              </w:rPr>
              <w:t>The Enfield Councils History FOI Indexed</w:t>
            </w:r>
          </w:p>
          <w:p w14:paraId="561EADC9" w14:textId="77777777" w:rsidR="00EB55D5" w:rsidRPr="00EB55D5" w:rsidRDefault="00EB55D5" w:rsidP="00EB55D5">
            <w:pPr>
              <w:spacing w:line="240" w:lineRule="auto"/>
              <w:ind w:left="357"/>
              <w:rPr>
                <w:rFonts w:eastAsia="Times New Roman" w:cs="Times New Roman"/>
                <w:b/>
                <w:bCs/>
                <w:szCs w:val="24"/>
              </w:rPr>
            </w:pPr>
            <w:r w:rsidRPr="00EB55D5">
              <w:rPr>
                <w:rFonts w:eastAsia="Times New Roman" w:cs="Times New Roman"/>
                <w:b/>
                <w:bCs/>
                <w:color w:val="000000"/>
                <w:szCs w:val="24"/>
              </w:rPr>
              <w:t>Stage</w:t>
            </w:r>
            <w:r w:rsidRPr="00EB55D5">
              <w:rPr>
                <w:rFonts w:eastAsia="Times New Roman" w:cs="Times New Roman"/>
                <w:b/>
                <w:bCs/>
                <w:szCs w:val="24"/>
              </w:rPr>
              <w:t xml:space="preserve"> 4</w:t>
            </w:r>
          </w:p>
          <w:p w14:paraId="71FDCC63" w14:textId="77777777" w:rsidR="00EB55D5" w:rsidRPr="00EB55D5" w:rsidRDefault="00EB55D5" w:rsidP="00EB55D5">
            <w:pPr>
              <w:spacing w:line="240" w:lineRule="auto"/>
              <w:ind w:left="357"/>
              <w:rPr>
                <w:rFonts w:eastAsia="Times New Roman" w:cs="Times New Roman"/>
                <w:szCs w:val="24"/>
                <w:u w:val="single"/>
              </w:rPr>
            </w:pPr>
            <w:r w:rsidRPr="00EB55D5">
              <w:rPr>
                <w:rFonts w:eastAsia="Times New Roman" w:cs="Times New Roman"/>
                <w:szCs w:val="24"/>
                <w:u w:val="single"/>
              </w:rPr>
              <w:t xml:space="preserve">Please reply </w:t>
            </w:r>
            <w:r w:rsidRPr="00EB55D5">
              <w:rPr>
                <w:rFonts w:eastAsia="Times New Roman" w:cs="Times New Roman"/>
                <w:b/>
                <w:szCs w:val="24"/>
                <w:u w:val="single"/>
              </w:rPr>
              <w:t>to:</w:t>
            </w:r>
            <w:r w:rsidRPr="00EB55D5">
              <w:rPr>
                <w:rFonts w:eastAsia="Times New Roman" w:cs="Times New Roman"/>
                <w:szCs w:val="24"/>
                <w:u w:val="single"/>
              </w:rPr>
              <w:t xml:space="preserve"> Geoffrey Mann</w:t>
            </w:r>
          </w:p>
          <w:p w14:paraId="3096E009" w14:textId="77777777" w:rsidR="00EB55D5" w:rsidRPr="00EB55D5" w:rsidRDefault="00EB55D5" w:rsidP="00EB55D5">
            <w:pPr>
              <w:spacing w:line="240" w:lineRule="auto"/>
              <w:ind w:left="357"/>
              <w:rPr>
                <w:rFonts w:eastAsia="Times New Roman" w:cs="Times New Roman"/>
                <w:szCs w:val="24"/>
                <w:u w:val="single"/>
              </w:rPr>
            </w:pPr>
            <w:r w:rsidRPr="00EB55D5">
              <w:rPr>
                <w:rFonts w:eastAsia="Times New Roman" w:cs="Times New Roman"/>
                <w:szCs w:val="24"/>
                <w:u w:val="single"/>
              </w:rPr>
              <w:t>Geoffrey Mann Neighbourhood Manager</w:t>
            </w:r>
          </w:p>
          <w:p w14:paraId="271D8CAB" w14:textId="77777777" w:rsidR="00EB55D5" w:rsidRPr="00EB55D5" w:rsidRDefault="00EB55D5" w:rsidP="00EB55D5">
            <w:pPr>
              <w:spacing w:line="240" w:lineRule="auto"/>
              <w:ind w:left="357"/>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3AA35F8" w14:textId="77777777" w:rsidR="00EB55D5" w:rsidRPr="00EB55D5" w:rsidRDefault="00EB55D5" w:rsidP="00EB55D5">
            <w:pPr>
              <w:spacing w:line="240" w:lineRule="auto"/>
              <w:ind w:left="357"/>
              <w:rPr>
                <w:rFonts w:eastAsia="Times New Roman" w:cs="Times New Roman"/>
                <w:b/>
                <w:bCs/>
                <w:szCs w:val="24"/>
                <w:lang w:val="en-US"/>
              </w:rPr>
            </w:pPr>
            <w:r w:rsidRPr="00EB55D5">
              <w:rPr>
                <w:rFonts w:eastAsia="Times New Roman" w:cs="Times New Roman"/>
                <w:b/>
                <w:bCs/>
                <w:szCs w:val="24"/>
                <w:lang w:val="en-US"/>
              </w:rPr>
              <w:t>22/12/2016</w:t>
            </w:r>
          </w:p>
          <w:p w14:paraId="23E52743" w14:textId="77777777" w:rsidR="00EB55D5" w:rsidRPr="00EB55D5" w:rsidRDefault="00EB55D5" w:rsidP="00EB55D5">
            <w:pPr>
              <w:spacing w:line="240" w:lineRule="auto"/>
              <w:ind w:left="357"/>
              <w:rPr>
                <w:rFonts w:eastAsia="Times New Roman" w:cs="Times New Roman"/>
                <w:b/>
                <w:bCs/>
                <w:szCs w:val="24"/>
                <w:u w:val="single"/>
              </w:rPr>
            </w:pPr>
            <w:r w:rsidRPr="00EB55D5">
              <w:rPr>
                <w:rFonts w:eastAsia="Times New Roman" w:cs="Times New Roman"/>
                <w:b/>
                <w:bCs/>
                <w:szCs w:val="24"/>
                <w:u w:val="single"/>
              </w:rPr>
              <w:t>27,</w:t>
            </w:r>
          </w:p>
          <w:p w14:paraId="292009B6" w14:textId="77777777" w:rsidR="00EB55D5" w:rsidRPr="00EB55D5" w:rsidRDefault="00EB55D5" w:rsidP="00EB55D5">
            <w:pPr>
              <w:spacing w:line="240" w:lineRule="auto"/>
              <w:ind w:left="357"/>
              <w:rPr>
                <w:rFonts w:eastAsia="Times New Roman" w:cs="Times New Roman"/>
                <w:szCs w:val="24"/>
              </w:rPr>
            </w:pPr>
            <w:r w:rsidRPr="00EB55D5">
              <w:rPr>
                <w:rFonts w:eastAsia="Times New Roman" w:cs="Times New Roman"/>
                <w:szCs w:val="24"/>
              </w:rPr>
              <w:t>22nd December 2016</w:t>
            </w:r>
          </w:p>
          <w:p w14:paraId="4D2152D3" w14:textId="77777777" w:rsidR="00EB55D5" w:rsidRPr="00EB55D5" w:rsidRDefault="00EB55D5" w:rsidP="00EB55D5">
            <w:pPr>
              <w:spacing w:line="240" w:lineRule="auto"/>
              <w:ind w:left="357"/>
              <w:rPr>
                <w:rFonts w:eastAsia="Times New Roman" w:cs="Times New Roman"/>
                <w:color w:val="000000"/>
                <w:szCs w:val="24"/>
              </w:rPr>
            </w:pPr>
            <w:r w:rsidRPr="00EB55D5">
              <w:rPr>
                <w:rFonts w:eastAsia="Times New Roman" w:cs="Times New Roman"/>
                <w:szCs w:val="24"/>
              </w:rPr>
              <w:t>24th No</w:t>
            </w:r>
            <w:r w:rsidRPr="00EB55D5">
              <w:rPr>
                <w:rFonts w:eastAsia="Times New Roman" w:cs="Times New Roman"/>
                <w:color w:val="000000"/>
                <w:szCs w:val="24"/>
              </w:rPr>
              <w:t>vember 2016</w:t>
            </w:r>
          </w:p>
          <w:p w14:paraId="12733BFA" w14:textId="77777777" w:rsidR="00EB55D5" w:rsidRPr="00EB55D5" w:rsidRDefault="00EB55D5" w:rsidP="00EB55D5">
            <w:pPr>
              <w:spacing w:line="240" w:lineRule="auto"/>
              <w:ind w:left="357"/>
              <w:rPr>
                <w:rFonts w:eastAsia="Times New Roman" w:cs="Times New Roman"/>
                <w:color w:val="000000"/>
                <w:szCs w:val="24"/>
              </w:rPr>
            </w:pPr>
            <w:r w:rsidRPr="00EB55D5">
              <w:rPr>
                <w:rFonts w:eastAsia="Times New Roman" w:cs="Times New Roman"/>
                <w:color w:val="000000"/>
                <w:szCs w:val="24"/>
              </w:rPr>
              <w:t>24th November 2016</w:t>
            </w:r>
          </w:p>
          <w:p w14:paraId="69D098B2" w14:textId="77777777" w:rsidR="00EB55D5" w:rsidRPr="00EB55D5" w:rsidRDefault="00EB55D5" w:rsidP="00EB55D5">
            <w:pPr>
              <w:spacing w:line="240" w:lineRule="auto"/>
              <w:ind w:left="357"/>
              <w:rPr>
                <w:rFonts w:eastAsia="Times New Roman" w:cs="Times New Roman"/>
                <w:color w:val="000000"/>
                <w:szCs w:val="24"/>
              </w:rPr>
            </w:pPr>
            <w:r w:rsidRPr="00EB55D5">
              <w:rPr>
                <w:rFonts w:eastAsia="Times New Roman" w:cs="Times New Roman"/>
                <w:color w:val="000000"/>
                <w:szCs w:val="24"/>
              </w:rPr>
              <w:t>5th December 2016</w:t>
            </w:r>
          </w:p>
          <w:p w14:paraId="027ECB52" w14:textId="77777777" w:rsidR="00EB55D5" w:rsidRPr="00EB55D5" w:rsidRDefault="00EB55D5" w:rsidP="00EB55D5">
            <w:pPr>
              <w:spacing w:line="240" w:lineRule="auto"/>
              <w:ind w:left="357"/>
              <w:rPr>
                <w:rFonts w:eastAsia="Times New Roman" w:cs="Times New Roman"/>
                <w:color w:val="000000"/>
                <w:szCs w:val="24"/>
              </w:rPr>
            </w:pPr>
            <w:r w:rsidRPr="00EB55D5">
              <w:rPr>
                <w:rFonts w:eastAsia="Times New Roman" w:cs="Times New Roman"/>
                <w:color w:val="000000"/>
                <w:szCs w:val="24"/>
              </w:rPr>
              <w:t>8th December 2016</w:t>
            </w:r>
          </w:p>
          <w:p w14:paraId="554AB66B" w14:textId="77777777" w:rsidR="00EB55D5" w:rsidRPr="00EB55D5" w:rsidRDefault="00EB55D5" w:rsidP="00EB55D5">
            <w:pPr>
              <w:spacing w:line="240" w:lineRule="auto"/>
              <w:ind w:left="357"/>
              <w:rPr>
                <w:rFonts w:eastAsia="Times New Roman" w:cs="Times New Roman"/>
                <w:color w:val="000000"/>
                <w:szCs w:val="24"/>
              </w:rPr>
            </w:pPr>
            <w:r w:rsidRPr="00EB55D5">
              <w:rPr>
                <w:rFonts w:eastAsia="Times New Roman" w:cs="Times New Roman"/>
                <w:color w:val="000000"/>
                <w:szCs w:val="24"/>
              </w:rPr>
              <w:t xml:space="preserve">4th August 2015 </w:t>
            </w:r>
          </w:p>
          <w:p w14:paraId="2E451877" w14:textId="77777777" w:rsidR="00EB55D5" w:rsidRPr="00EB55D5" w:rsidRDefault="00EB55D5" w:rsidP="00EB55D5">
            <w:pPr>
              <w:spacing w:line="240" w:lineRule="auto"/>
              <w:ind w:left="357"/>
              <w:rPr>
                <w:rFonts w:eastAsia="Times New Roman" w:cs="Times New Roman"/>
                <w:color w:val="000000"/>
                <w:szCs w:val="24"/>
              </w:rPr>
            </w:pPr>
            <w:r w:rsidRPr="00EB55D5">
              <w:rPr>
                <w:rFonts w:eastAsia="Times New Roman" w:cs="Times New Roman"/>
                <w:color w:val="000000"/>
                <w:szCs w:val="24"/>
              </w:rPr>
              <w:t>18th November 2016</w:t>
            </w:r>
          </w:p>
          <w:p w14:paraId="2BC865CC" w14:textId="77777777" w:rsidR="00EB55D5" w:rsidRPr="00EB55D5" w:rsidRDefault="00EB55D5" w:rsidP="00EB55D5">
            <w:pPr>
              <w:spacing w:line="240" w:lineRule="auto"/>
              <w:ind w:left="357"/>
              <w:rPr>
                <w:rFonts w:eastAsia="Times New Roman" w:cs="Times New Roman"/>
                <w:color w:val="000000"/>
                <w:szCs w:val="24"/>
              </w:rPr>
            </w:pPr>
            <w:r w:rsidRPr="00EB55D5">
              <w:rPr>
                <w:rFonts w:eastAsia="Times New Roman" w:cs="Times New Roman"/>
                <w:color w:val="000000"/>
                <w:szCs w:val="24"/>
              </w:rPr>
              <w:t>25th November 2016</w:t>
            </w:r>
          </w:p>
          <w:p w14:paraId="41F61169" w14:textId="77777777" w:rsidR="00EB55D5" w:rsidRPr="00EB55D5" w:rsidRDefault="00EB55D5" w:rsidP="00EB55D5">
            <w:pPr>
              <w:spacing w:line="240" w:lineRule="auto"/>
              <w:ind w:left="357"/>
              <w:rPr>
                <w:rFonts w:eastAsia="Times New Roman" w:cs="Times New Roman"/>
                <w:color w:val="000000"/>
                <w:szCs w:val="24"/>
              </w:rPr>
            </w:pPr>
            <w:r w:rsidRPr="00EB55D5">
              <w:rPr>
                <w:rFonts w:eastAsia="Times New Roman" w:cs="Times New Roman"/>
                <w:color w:val="000000"/>
                <w:szCs w:val="24"/>
              </w:rPr>
              <w:t>29th November 2016</w:t>
            </w:r>
          </w:p>
          <w:tbl>
            <w:tblPr>
              <w:tblW w:w="9072" w:type="dxa"/>
              <w:tblLayout w:type="fixed"/>
              <w:tblLook w:val="04A0" w:firstRow="1" w:lastRow="0" w:firstColumn="1" w:lastColumn="0" w:noHBand="0" w:noVBand="1"/>
            </w:tblPr>
            <w:tblGrid>
              <w:gridCol w:w="9072"/>
            </w:tblGrid>
            <w:tr w:rsidR="00EB55D5" w:rsidRPr="00EB55D5" w14:paraId="7E1CF660" w14:textId="77777777" w:rsidTr="00ED7204">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EB55D5" w:rsidRDefault="00EB55D5" w:rsidP="00EB55D5">
                  <w:pPr>
                    <w:spacing w:line="240" w:lineRule="auto"/>
                    <w:jc w:val="center"/>
                    <w:rPr>
                      <w:b/>
                      <w:bCs/>
                      <w:szCs w:val="24"/>
                      <w:u w:val="single"/>
                    </w:rPr>
                  </w:pPr>
                </w:p>
                <w:p w14:paraId="5561FB81" w14:textId="77777777" w:rsidR="00EB55D5" w:rsidRPr="00EB55D5" w:rsidRDefault="00EB55D5" w:rsidP="00EB55D5">
                  <w:pPr>
                    <w:spacing w:line="240" w:lineRule="auto"/>
                    <w:jc w:val="center"/>
                    <w:rPr>
                      <w:b/>
                      <w:bCs/>
                      <w:szCs w:val="24"/>
                      <w:u w:val="single"/>
                    </w:rPr>
                  </w:pPr>
                  <w:r w:rsidRPr="00EB55D5">
                    <w:rPr>
                      <w:b/>
                      <w:bCs/>
                      <w:szCs w:val="24"/>
                      <w:u w:val="single"/>
                    </w:rPr>
                    <w:t>The Enfield Councils History</w:t>
                  </w:r>
                </w:p>
                <w:p w14:paraId="2AFA651F" w14:textId="77777777" w:rsidR="00EB55D5" w:rsidRPr="00EB55D5" w:rsidRDefault="00EB55D5" w:rsidP="00EB55D5">
                  <w:pPr>
                    <w:spacing w:line="240" w:lineRule="auto"/>
                    <w:jc w:val="center"/>
                    <w:rPr>
                      <w:b/>
                      <w:bCs/>
                      <w:szCs w:val="24"/>
                      <w:u w:val="single"/>
                    </w:rPr>
                  </w:pPr>
                  <w:r w:rsidRPr="00EB55D5">
                    <w:rPr>
                      <w:b/>
                      <w:bCs/>
                      <w:szCs w:val="24"/>
                      <w:u w:val="single"/>
                    </w:rPr>
                    <w:t>FOI Indexed</w:t>
                  </w:r>
                </w:p>
                <w:p w14:paraId="63062742" w14:textId="77777777" w:rsidR="00EB55D5" w:rsidRPr="00EB55D5" w:rsidRDefault="00EB55D5" w:rsidP="00EB55D5">
                  <w:pPr>
                    <w:spacing w:line="240" w:lineRule="auto"/>
                    <w:jc w:val="center"/>
                    <w:rPr>
                      <w:szCs w:val="24"/>
                      <w:lang w:val="en-US"/>
                    </w:rPr>
                  </w:pPr>
                </w:p>
              </w:tc>
            </w:tr>
            <w:tr w:rsidR="00EB55D5" w:rsidRPr="00EB55D5" w14:paraId="3BFE11A8" w14:textId="77777777" w:rsidTr="00ED7204">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EB55D5" w:rsidRDefault="00EB55D5" w:rsidP="00EB55D5">
                  <w:pPr>
                    <w:spacing w:line="240" w:lineRule="auto"/>
                    <w:rPr>
                      <w:b/>
                      <w:bCs/>
                      <w:color w:val="000000"/>
                      <w:szCs w:val="24"/>
                      <w:u w:val="single"/>
                    </w:rPr>
                  </w:pPr>
                  <w:r w:rsidRPr="00EB55D5">
                    <w:rPr>
                      <w:b/>
                      <w:bCs/>
                      <w:color w:val="000000"/>
                      <w:szCs w:val="24"/>
                      <w:u w:val="single"/>
                    </w:rPr>
                    <w:t>ENFIELD</w:t>
                  </w:r>
                </w:p>
                <w:p w14:paraId="73218441" w14:textId="77777777" w:rsidR="00EB55D5" w:rsidRPr="00EB55D5" w:rsidRDefault="00EB55D5" w:rsidP="00EB55D5">
                  <w:pPr>
                    <w:spacing w:line="240" w:lineRule="auto"/>
                    <w:rPr>
                      <w:b/>
                      <w:bCs/>
                      <w:color w:val="000000"/>
                      <w:szCs w:val="24"/>
                      <w:u w:val="single"/>
                    </w:rPr>
                  </w:pPr>
                  <w:r w:rsidRPr="00EB55D5">
                    <w:rPr>
                      <w:b/>
                      <w:bCs/>
                      <w:color w:val="000000"/>
                      <w:szCs w:val="24"/>
                      <w:u w:val="single"/>
                    </w:rPr>
                    <w:t>Connected</w:t>
                  </w:r>
                </w:p>
                <w:p w14:paraId="67DBA440" w14:textId="77777777" w:rsidR="00EB55D5" w:rsidRPr="00EB55D5" w:rsidRDefault="00EB55D5" w:rsidP="00EB55D5">
                  <w:pPr>
                    <w:spacing w:line="240" w:lineRule="auto"/>
                    <w:rPr>
                      <w:color w:val="000000"/>
                      <w:szCs w:val="24"/>
                    </w:rPr>
                  </w:pPr>
                  <w:r w:rsidRPr="00EB55D5">
                    <w:rPr>
                      <w:b/>
                      <w:bCs/>
                      <w:color w:val="000000"/>
                      <w:szCs w:val="24"/>
                    </w:rPr>
                    <w:lastRenderedPageBreak/>
                    <w:t>Please reply to</w:t>
                  </w:r>
                  <w:r w:rsidRPr="00EB55D5">
                    <w:rPr>
                      <w:color w:val="000000"/>
                      <w:szCs w:val="24"/>
                    </w:rPr>
                    <w:t xml:space="preserve"> Geoffrey Mann</w:t>
                  </w:r>
                </w:p>
                <w:p w14:paraId="70392827" w14:textId="77777777" w:rsidR="00EB55D5" w:rsidRPr="00EB55D5" w:rsidRDefault="00EB55D5" w:rsidP="00EB55D5">
                  <w:pPr>
                    <w:spacing w:line="240" w:lineRule="auto"/>
                    <w:rPr>
                      <w:color w:val="000000"/>
                      <w:szCs w:val="24"/>
                    </w:rPr>
                  </w:pPr>
                  <w:r w:rsidRPr="00EB55D5">
                    <w:rPr>
                      <w:color w:val="000000"/>
                      <w:szCs w:val="24"/>
                    </w:rPr>
                    <w:t>Ms Lorraine Cordell Sent via Email</w:t>
                  </w:r>
                </w:p>
                <w:p w14:paraId="5BC65880" w14:textId="77777777" w:rsidR="00EB55D5" w:rsidRPr="00EB55D5" w:rsidRDefault="00EB55D5" w:rsidP="00EB55D5">
                  <w:pPr>
                    <w:spacing w:line="240" w:lineRule="auto"/>
                    <w:rPr>
                      <w:color w:val="000000"/>
                      <w:szCs w:val="24"/>
                    </w:rPr>
                  </w:pPr>
                  <w:r w:rsidRPr="00EB55D5">
                    <w:rPr>
                      <w:color w:val="000000"/>
                      <w:szCs w:val="24"/>
                    </w:rPr>
                    <w:t xml:space="preserve">E-mail: </w:t>
                  </w:r>
                  <w:hyperlink r:id="rId331" w:history="1">
                    <w:r w:rsidRPr="00EB55D5">
                      <w:rPr>
                        <w:color w:val="0000FF"/>
                        <w:szCs w:val="24"/>
                        <w:u w:val="single"/>
                      </w:rPr>
                      <w:t>geoffrey.mann@enfield.gov.uk</w:t>
                    </w:r>
                  </w:hyperlink>
                </w:p>
                <w:p w14:paraId="633E1BE9" w14:textId="77777777" w:rsidR="00EB55D5" w:rsidRPr="00EB55D5" w:rsidRDefault="00EB55D5" w:rsidP="00EB55D5">
                  <w:pPr>
                    <w:spacing w:line="240" w:lineRule="auto"/>
                    <w:rPr>
                      <w:color w:val="000000"/>
                      <w:szCs w:val="24"/>
                    </w:rPr>
                  </w:pPr>
                  <w:hyperlink r:id="rId332" w:history="1">
                    <w:r w:rsidRPr="00EB55D5">
                      <w:rPr>
                        <w:color w:val="0000FF"/>
                        <w:szCs w:val="24"/>
                        <w:u w:val="single"/>
                      </w:rPr>
                      <w:t xml:space="preserve">My Ref: COM 1885 </w:t>
                    </w:r>
                  </w:hyperlink>
                </w:p>
                <w:p w14:paraId="60C1ABAF" w14:textId="77777777" w:rsidR="00EB55D5" w:rsidRPr="00EB55D5" w:rsidRDefault="00EB55D5" w:rsidP="00EB55D5">
                  <w:pPr>
                    <w:spacing w:line="240" w:lineRule="auto"/>
                    <w:rPr>
                      <w:color w:val="000000"/>
                      <w:szCs w:val="24"/>
                    </w:rPr>
                  </w:pPr>
                  <w:r w:rsidRPr="00EB55D5">
                    <w:rPr>
                      <w:color w:val="000000"/>
                      <w:szCs w:val="24"/>
                    </w:rPr>
                    <w:t>Your Ref:</w:t>
                  </w:r>
                </w:p>
                <w:p w14:paraId="00E443F3" w14:textId="77777777" w:rsidR="00EB55D5" w:rsidRPr="00EB55D5" w:rsidRDefault="00EB55D5" w:rsidP="00EB55D5">
                  <w:pPr>
                    <w:spacing w:line="240" w:lineRule="auto"/>
                    <w:rPr>
                      <w:color w:val="000000"/>
                      <w:szCs w:val="24"/>
                    </w:rPr>
                  </w:pPr>
                  <w:r w:rsidRPr="00EB55D5">
                    <w:rPr>
                      <w:b/>
                      <w:bCs/>
                      <w:color w:val="000000"/>
                      <w:szCs w:val="24"/>
                    </w:rPr>
                    <w:t>Date:</w:t>
                  </w:r>
                  <w:r w:rsidRPr="00EB55D5">
                    <w:rPr>
                      <w:color w:val="000000"/>
                      <w:szCs w:val="24"/>
                    </w:rPr>
                    <w:t xml:space="preserve"> </w:t>
                  </w:r>
                  <w:r w:rsidRPr="00EB55D5">
                    <w:rPr>
                      <w:b/>
                      <w:bCs/>
                      <w:color w:val="000000"/>
                      <w:szCs w:val="24"/>
                    </w:rPr>
                    <w:t>22nd December 2016</w:t>
                  </w:r>
                </w:p>
                <w:p w14:paraId="500F7FEB" w14:textId="77777777" w:rsidR="00EB55D5" w:rsidRPr="00EB55D5" w:rsidRDefault="00EB55D5" w:rsidP="00EB55D5">
                  <w:pPr>
                    <w:spacing w:line="240" w:lineRule="auto"/>
                    <w:rPr>
                      <w:color w:val="000000"/>
                      <w:szCs w:val="24"/>
                    </w:rPr>
                  </w:pPr>
                  <w:r w:rsidRPr="00EB55D5">
                    <w:rPr>
                      <w:color w:val="000000"/>
                      <w:szCs w:val="24"/>
                    </w:rPr>
                    <w:t>Dear Ms Cordell,</w:t>
                  </w:r>
                </w:p>
                <w:p w14:paraId="7DAB2E83" w14:textId="77777777" w:rsidR="00EB55D5" w:rsidRPr="00EB55D5" w:rsidRDefault="00EB55D5" w:rsidP="00EB55D5">
                  <w:pPr>
                    <w:spacing w:line="240" w:lineRule="auto"/>
                    <w:rPr>
                      <w:color w:val="000000"/>
                      <w:szCs w:val="24"/>
                    </w:rPr>
                  </w:pPr>
                  <w:r w:rsidRPr="00EB55D5">
                    <w:rPr>
                      <w:b/>
                      <w:bCs/>
                      <w:color w:val="000000"/>
                      <w:szCs w:val="24"/>
                    </w:rPr>
                    <w:t>Re:</w:t>
                  </w:r>
                  <w:r w:rsidRPr="00EB55D5">
                    <w:rPr>
                      <w:color w:val="000000"/>
                      <w:szCs w:val="24"/>
                    </w:rPr>
                    <w:t xml:space="preserve"> Mr Simon Cordell -109 Burncroft Avenue - COM 1885.</w:t>
                  </w:r>
                </w:p>
                <w:p w14:paraId="2B246295" w14:textId="77777777" w:rsidR="00EB55D5" w:rsidRPr="00EB55D5" w:rsidRDefault="00EB55D5" w:rsidP="00EB55D5">
                  <w:pPr>
                    <w:spacing w:line="240" w:lineRule="auto"/>
                    <w:rPr>
                      <w:color w:val="000000"/>
                      <w:szCs w:val="24"/>
                    </w:rPr>
                  </w:pPr>
                  <w:r w:rsidRPr="00EB55D5">
                    <w:rPr>
                      <w:color w:val="000000"/>
                      <w:szCs w:val="24"/>
                    </w:rPr>
                    <w:t xml:space="preserve">I write with reference to your letters of complaint dated </w:t>
                  </w:r>
                  <w:r w:rsidRPr="00EB55D5">
                    <w:rPr>
                      <w:b/>
                      <w:bCs/>
                      <w:color w:val="000000"/>
                      <w:szCs w:val="24"/>
                    </w:rPr>
                    <w:t>24th November 2016</w:t>
                  </w:r>
                  <w:r w:rsidRPr="00EB55D5">
                    <w:rPr>
                      <w:color w:val="000000"/>
                      <w:szCs w:val="24"/>
                    </w:rPr>
                    <w:t xml:space="preserve"> copies of which were received via email on </w:t>
                  </w:r>
                  <w:r w:rsidRPr="00EB55D5">
                    <w:rPr>
                      <w:b/>
                      <w:bCs/>
                      <w:color w:val="000000"/>
                      <w:szCs w:val="24"/>
                    </w:rPr>
                    <w:t>24th November 2016</w:t>
                  </w:r>
                  <w:r w:rsidRPr="00EB55D5">
                    <w:rPr>
                      <w:color w:val="000000"/>
                      <w:szCs w:val="24"/>
                    </w:rPr>
                    <w:t xml:space="preserve">, </w:t>
                  </w:r>
                  <w:r w:rsidRPr="00EB55D5">
                    <w:rPr>
                      <w:b/>
                      <w:bCs/>
                      <w:color w:val="000000"/>
                      <w:szCs w:val="24"/>
                    </w:rPr>
                    <w:t>5th December 2016</w:t>
                  </w:r>
                  <w:r w:rsidRPr="00EB55D5">
                    <w:rPr>
                      <w:color w:val="000000"/>
                      <w:szCs w:val="24"/>
                    </w:rPr>
                    <w:t xml:space="preserve"> and </w:t>
                  </w:r>
                  <w:r w:rsidRPr="00EB55D5">
                    <w:rPr>
                      <w:b/>
                      <w:bCs/>
                      <w:color w:val="000000"/>
                      <w:szCs w:val="24"/>
                    </w:rPr>
                    <w:t>8th December 2016.</w:t>
                  </w:r>
                </w:p>
                <w:p w14:paraId="2DE6C5DF" w14:textId="77777777" w:rsidR="00EB55D5" w:rsidRPr="00EB55D5" w:rsidRDefault="00EB55D5" w:rsidP="00EB55D5">
                  <w:pPr>
                    <w:spacing w:line="240" w:lineRule="auto"/>
                    <w:rPr>
                      <w:color w:val="000000"/>
                      <w:szCs w:val="24"/>
                    </w:rPr>
                  </w:pPr>
                  <w:r w:rsidRPr="00EB55D5">
                    <w:rPr>
                      <w:color w:val="000000"/>
                      <w:szCs w:val="24"/>
                    </w:rPr>
                    <w:t>I will respond to the issues you raised as follows;</w:t>
                  </w:r>
                </w:p>
                <w:p w14:paraId="0941CA64" w14:textId="77777777" w:rsidR="00EB55D5" w:rsidRPr="00EB55D5" w:rsidRDefault="00EB55D5" w:rsidP="00EB55D5">
                  <w:pPr>
                    <w:spacing w:line="240" w:lineRule="auto"/>
                    <w:rPr>
                      <w:color w:val="000000"/>
                      <w:szCs w:val="24"/>
                    </w:rPr>
                  </w:pPr>
                </w:p>
              </w:tc>
            </w:tr>
          </w:tbl>
          <w:p w14:paraId="1CF81DC5" w14:textId="77777777" w:rsidR="00EB55D5" w:rsidRPr="00EB55D5" w:rsidRDefault="00EB55D5" w:rsidP="00EB55D5">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759AC9D5"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4h August 2015</w:t>
            </w:r>
          </w:p>
          <w:p w14:paraId="4E3DE438" w14:textId="77777777" w:rsidR="00EB55D5" w:rsidRPr="00EB55D5" w:rsidRDefault="00EB55D5" w:rsidP="00EB55D5">
            <w:pPr>
              <w:spacing w:line="240" w:lineRule="auto"/>
              <w:rPr>
                <w:rFonts w:eastAsia="Times New Roman" w:cs="Times New Roman"/>
                <w:b/>
                <w:bCs/>
                <w:color w:val="0000FF"/>
                <w:szCs w:val="24"/>
                <w:u w:val="single"/>
              </w:rPr>
            </w:pPr>
            <w:r w:rsidRPr="00EB55D5">
              <w:rPr>
                <w:rFonts w:eastAsia="Times New Roman" w:cs="Times New Roman"/>
                <w:b/>
                <w:bCs/>
                <w:color w:val="0000FF"/>
                <w:szCs w:val="24"/>
                <w:u w:val="single"/>
              </w:rPr>
              <w:t xml:space="preserve">20h August 2015 </w:t>
            </w:r>
          </w:p>
          <w:p w14:paraId="37690B4A"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 xml:space="preserve">26h January 2016 </w:t>
            </w:r>
          </w:p>
          <w:p w14:paraId="53E2F2A5"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4th August 2015</w:t>
            </w:r>
          </w:p>
          <w:p w14:paraId="448378D6"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 xml:space="preserve"> 4th October 2016</w:t>
            </w:r>
          </w:p>
          <w:p w14:paraId="02BF7BDE" w14:textId="77777777" w:rsidR="00EB55D5" w:rsidRPr="00EB55D5" w:rsidRDefault="00EB55D5" w:rsidP="00EB55D5">
            <w:pPr>
              <w:spacing w:line="240" w:lineRule="auto"/>
              <w:rPr>
                <w:rFonts w:eastAsia="Times New Roman" w:cs="Times New Roman"/>
                <w:szCs w:val="24"/>
                <w:lang w:val="en-US"/>
              </w:rPr>
            </w:pPr>
            <w:r w:rsidRPr="00EB55D5">
              <w:rPr>
                <w:rFonts w:eastAsia="Times New Roman" w:cs="Times New Roman"/>
                <w:szCs w:val="24"/>
                <w:lang w:val="en-US"/>
              </w:rPr>
              <w:t>14th August 2016</w:t>
            </w:r>
          </w:p>
          <w:tbl>
            <w:tblPr>
              <w:tblW w:w="9072" w:type="dxa"/>
              <w:tblLayout w:type="fixed"/>
              <w:tblLook w:val="04A0" w:firstRow="1" w:lastRow="0" w:firstColumn="1" w:lastColumn="0" w:noHBand="0" w:noVBand="1"/>
            </w:tblPr>
            <w:tblGrid>
              <w:gridCol w:w="9072"/>
            </w:tblGrid>
            <w:tr w:rsidR="00EB55D5" w:rsidRPr="00EB55D5" w14:paraId="6113D1C3" w14:textId="77777777" w:rsidTr="00ED7204">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EB55D5" w:rsidRDefault="00EB55D5" w:rsidP="00EB55D5">
                  <w:pPr>
                    <w:spacing w:line="240" w:lineRule="auto"/>
                    <w:jc w:val="center"/>
                    <w:rPr>
                      <w:b/>
                      <w:bCs/>
                      <w:szCs w:val="24"/>
                      <w:u w:val="single"/>
                    </w:rPr>
                  </w:pPr>
                </w:p>
                <w:p w14:paraId="192E4321" w14:textId="77777777" w:rsidR="00EB55D5" w:rsidRPr="00EB55D5" w:rsidRDefault="00EB55D5" w:rsidP="00EB55D5">
                  <w:pPr>
                    <w:spacing w:line="240" w:lineRule="auto"/>
                    <w:jc w:val="center"/>
                    <w:rPr>
                      <w:b/>
                      <w:bCs/>
                      <w:szCs w:val="24"/>
                      <w:u w:val="single"/>
                    </w:rPr>
                  </w:pPr>
                  <w:r w:rsidRPr="00EB55D5">
                    <w:rPr>
                      <w:b/>
                      <w:bCs/>
                      <w:szCs w:val="24"/>
                      <w:u w:val="single"/>
                    </w:rPr>
                    <w:t>The Enfield Councils History</w:t>
                  </w:r>
                </w:p>
                <w:p w14:paraId="1ED2079F" w14:textId="77777777" w:rsidR="00EB55D5" w:rsidRPr="00EB55D5" w:rsidRDefault="00EB55D5" w:rsidP="00EB55D5">
                  <w:pPr>
                    <w:spacing w:line="240" w:lineRule="auto"/>
                    <w:jc w:val="center"/>
                    <w:rPr>
                      <w:b/>
                      <w:bCs/>
                      <w:szCs w:val="24"/>
                      <w:u w:val="single"/>
                    </w:rPr>
                  </w:pPr>
                  <w:r w:rsidRPr="00EB55D5">
                    <w:rPr>
                      <w:b/>
                      <w:bCs/>
                      <w:szCs w:val="24"/>
                      <w:u w:val="single"/>
                    </w:rPr>
                    <w:t>FOI Indexed</w:t>
                  </w:r>
                </w:p>
                <w:p w14:paraId="7A7B23A8" w14:textId="77777777" w:rsidR="00EB55D5" w:rsidRPr="00EB55D5" w:rsidRDefault="00EB55D5" w:rsidP="00EB55D5">
                  <w:pPr>
                    <w:spacing w:line="240" w:lineRule="auto"/>
                    <w:jc w:val="center"/>
                    <w:rPr>
                      <w:szCs w:val="24"/>
                      <w:lang w:val="en-US"/>
                    </w:rPr>
                  </w:pPr>
                </w:p>
              </w:tc>
            </w:tr>
            <w:tr w:rsidR="00EB55D5" w:rsidRPr="00EB55D5" w14:paraId="1C7F7065" w14:textId="77777777" w:rsidTr="00ED7204">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EB55D5" w:rsidRDefault="00EB55D5" w:rsidP="00EB55D5">
                  <w:pPr>
                    <w:spacing w:line="240" w:lineRule="auto"/>
                    <w:rPr>
                      <w:color w:val="000000"/>
                      <w:szCs w:val="24"/>
                    </w:rPr>
                  </w:pPr>
                </w:p>
                <w:p w14:paraId="03EE65BF" w14:textId="77777777" w:rsidR="00EB55D5" w:rsidRPr="00EB55D5" w:rsidRDefault="00EB55D5" w:rsidP="00EB55D5">
                  <w:pPr>
                    <w:spacing w:line="240" w:lineRule="auto"/>
                    <w:rPr>
                      <w:color w:val="000000"/>
                      <w:szCs w:val="24"/>
                    </w:rPr>
                  </w:pPr>
                  <w:r w:rsidRPr="00EB55D5">
                    <w:rPr>
                      <w:b/>
                      <w:bCs/>
                      <w:color w:val="000000"/>
                      <w:szCs w:val="24"/>
                    </w:rPr>
                    <w:t>3. Allegations of Anti-Social Behaviour</w:t>
                  </w:r>
                </w:p>
                <w:p w14:paraId="6BC1F5A0" w14:textId="77777777" w:rsidR="00EB55D5" w:rsidRPr="00EB55D5" w:rsidRDefault="00EB55D5" w:rsidP="00EB55D5">
                  <w:pPr>
                    <w:spacing w:line="240" w:lineRule="auto"/>
                    <w:rPr>
                      <w:color w:val="000000"/>
                      <w:szCs w:val="24"/>
                    </w:rPr>
                  </w:pPr>
                  <w:r w:rsidRPr="00EB55D5">
                    <w:rPr>
                      <w:color w:val="000000"/>
                      <w:szCs w:val="24"/>
                    </w:rPr>
                    <w:t xml:space="preserve">You referred to alleged issues that your son was having with his neighbours; however, you' did not specify which neighbours and or provide a specific time frame when these complaints were made. </w:t>
                  </w:r>
                </w:p>
                <w:p w14:paraId="0AF8DF88" w14:textId="77777777" w:rsidR="00EB55D5" w:rsidRPr="00EB55D5" w:rsidRDefault="00EB55D5" w:rsidP="00EB55D5">
                  <w:pPr>
                    <w:spacing w:line="240" w:lineRule="auto"/>
                    <w:rPr>
                      <w:color w:val="FF0000"/>
                      <w:szCs w:val="24"/>
                    </w:rPr>
                  </w:pPr>
                  <w:r w:rsidRPr="00EB55D5">
                    <w:rPr>
                      <w:color w:val="000000"/>
                      <w:szCs w:val="24"/>
                    </w:rPr>
                    <w:t xml:space="preserve">We have checked our records since </w:t>
                  </w:r>
                  <w:r w:rsidRPr="00EB55D5">
                    <w:rPr>
                      <w:b/>
                      <w:bCs/>
                      <w:color w:val="000000"/>
                      <w:szCs w:val="24"/>
                    </w:rPr>
                    <w:t>04</w:t>
                  </w:r>
                  <w:r w:rsidRPr="00EB55D5">
                    <w:rPr>
                      <w:b/>
                      <w:bCs/>
                      <w:color w:val="000000"/>
                      <w:szCs w:val="24"/>
                      <w:vertAlign w:val="superscript"/>
                    </w:rPr>
                    <w:t>th</w:t>
                  </w:r>
                  <w:r w:rsidRPr="00EB55D5">
                    <w:rPr>
                      <w:b/>
                      <w:bCs/>
                      <w:color w:val="000000"/>
                      <w:szCs w:val="24"/>
                    </w:rPr>
                    <w:t xml:space="preserve"> August 2015</w:t>
                  </w:r>
                  <w:r w:rsidRPr="00EB55D5">
                    <w:rPr>
                      <w:color w:val="000000"/>
                      <w:szCs w:val="24"/>
                    </w:rPr>
                    <w:t xml:space="preserve"> and found two records of telephone complai</w:t>
                  </w:r>
                  <w:r w:rsidRPr="00EB55D5">
                    <w:rPr>
                      <w:szCs w:val="24"/>
                    </w:rPr>
                    <w:t xml:space="preserve">nts received from your son. </w:t>
                  </w:r>
                  <w:r w:rsidRPr="00EB55D5">
                    <w:rPr>
                      <w:color w:val="FFC000"/>
                      <w:szCs w:val="24"/>
                    </w:rPr>
                    <w:t xml:space="preserve">One on </w:t>
                  </w:r>
                  <w:r w:rsidRPr="00EB55D5">
                    <w:rPr>
                      <w:b/>
                      <w:bCs/>
                      <w:szCs w:val="24"/>
                    </w:rPr>
                    <w:t>20</w:t>
                  </w:r>
                  <w:r w:rsidRPr="00EB55D5">
                    <w:rPr>
                      <w:b/>
                      <w:bCs/>
                      <w:szCs w:val="24"/>
                      <w:vertAlign w:val="superscript"/>
                    </w:rPr>
                    <w:t>th</w:t>
                  </w:r>
                  <w:r w:rsidRPr="00EB55D5">
                    <w:rPr>
                      <w:b/>
                      <w:bCs/>
                      <w:szCs w:val="24"/>
                    </w:rPr>
                    <w:t xml:space="preserve"> August 2015</w:t>
                  </w:r>
                  <w:r w:rsidRPr="00EB55D5">
                    <w:rPr>
                      <w:color w:val="FFC000"/>
                      <w:szCs w:val="24"/>
                    </w:rPr>
                    <w:t xml:space="preserve"> and again on </w:t>
                  </w:r>
                  <w:r w:rsidRPr="00EB55D5">
                    <w:rPr>
                      <w:b/>
                      <w:bCs/>
                      <w:szCs w:val="24"/>
                    </w:rPr>
                    <w:t>26</w:t>
                  </w:r>
                  <w:r w:rsidRPr="00EB55D5">
                    <w:rPr>
                      <w:b/>
                      <w:bCs/>
                      <w:szCs w:val="24"/>
                      <w:vertAlign w:val="superscript"/>
                    </w:rPr>
                    <w:t>th</w:t>
                  </w:r>
                  <w:r w:rsidRPr="00EB55D5">
                    <w:rPr>
                      <w:b/>
                      <w:bCs/>
                      <w:szCs w:val="24"/>
                    </w:rPr>
                    <w:t xml:space="preserve"> January </w:t>
                  </w:r>
                  <w:r w:rsidRPr="00EB55D5">
                    <w:rPr>
                      <w:b/>
                      <w:bCs/>
                      <w:szCs w:val="24"/>
                    </w:rPr>
                    <w:lastRenderedPageBreak/>
                    <w:t>2016</w:t>
                  </w:r>
                  <w:r w:rsidRPr="00EB55D5">
                    <w:rPr>
                      <w:color w:val="FFC000"/>
                      <w:szCs w:val="24"/>
                    </w:rPr>
                    <w:t xml:space="preserve"> which related to noise and the issues he was having with a neighbour. These concerns were dealt with at the time by relevant officers.</w:t>
                  </w:r>
                </w:p>
                <w:p w14:paraId="08A4272C" w14:textId="77777777" w:rsidR="00EB55D5" w:rsidRPr="00EB55D5" w:rsidRDefault="00EB55D5" w:rsidP="00EB55D5">
                  <w:pPr>
                    <w:spacing w:line="240" w:lineRule="auto"/>
                    <w:rPr>
                      <w:color w:val="000000"/>
                      <w:szCs w:val="24"/>
                    </w:rPr>
                  </w:pPr>
                </w:p>
              </w:tc>
            </w:tr>
          </w:tbl>
          <w:p w14:paraId="60078903" w14:textId="77777777" w:rsidR="00EB55D5" w:rsidRPr="00EB55D5" w:rsidRDefault="00EB55D5" w:rsidP="00EB55D5">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9,</w:t>
            </w:r>
          </w:p>
          <w:p w14:paraId="1C202C62"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 xml:space="preserve">29th November 2016 </w:t>
            </w:r>
          </w:p>
          <w:p w14:paraId="19535B7C"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21 November 2016</w:t>
            </w:r>
          </w:p>
          <w:p w14:paraId="2DE95A26" w14:textId="77777777" w:rsidR="00EB55D5" w:rsidRPr="00EB55D5" w:rsidRDefault="00EB55D5" w:rsidP="00EB55D5">
            <w:pPr>
              <w:spacing w:line="240" w:lineRule="auto"/>
              <w:rPr>
                <w:rFonts w:eastAsia="Times New Roman" w:cs="Times New Roman"/>
                <w:color w:val="000000"/>
                <w:szCs w:val="24"/>
              </w:rPr>
            </w:pPr>
            <w:r w:rsidRPr="00EB55D5">
              <w:rPr>
                <w:rFonts w:eastAsia="Times New Roman" w:cs="Times New Roman"/>
                <w:color w:val="000000"/>
                <w:szCs w:val="24"/>
              </w:rPr>
              <w:t>November 2016</w:t>
            </w:r>
          </w:p>
          <w:tbl>
            <w:tblPr>
              <w:tblW w:w="9072" w:type="dxa"/>
              <w:tblLayout w:type="fixed"/>
              <w:tblLook w:val="04A0" w:firstRow="1" w:lastRow="0" w:firstColumn="1" w:lastColumn="0" w:noHBand="0" w:noVBand="1"/>
            </w:tblPr>
            <w:tblGrid>
              <w:gridCol w:w="9072"/>
            </w:tblGrid>
            <w:tr w:rsidR="00EB55D5" w:rsidRPr="00EB55D5" w14:paraId="23B789C9" w14:textId="77777777" w:rsidTr="00ED7204">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EB55D5" w:rsidRDefault="00EB55D5" w:rsidP="00EB55D5">
                  <w:pPr>
                    <w:spacing w:line="240" w:lineRule="auto"/>
                    <w:jc w:val="center"/>
                    <w:rPr>
                      <w:b/>
                      <w:bCs/>
                      <w:szCs w:val="24"/>
                      <w:u w:val="single"/>
                    </w:rPr>
                  </w:pPr>
                </w:p>
                <w:p w14:paraId="2642AD43" w14:textId="77777777" w:rsidR="00EB55D5" w:rsidRPr="00EB55D5" w:rsidRDefault="00EB55D5" w:rsidP="00EB55D5">
                  <w:pPr>
                    <w:spacing w:line="240" w:lineRule="auto"/>
                    <w:jc w:val="center"/>
                    <w:rPr>
                      <w:b/>
                      <w:bCs/>
                      <w:szCs w:val="24"/>
                      <w:u w:val="single"/>
                    </w:rPr>
                  </w:pPr>
                  <w:r w:rsidRPr="00EB55D5">
                    <w:rPr>
                      <w:b/>
                      <w:bCs/>
                      <w:szCs w:val="24"/>
                      <w:u w:val="single"/>
                    </w:rPr>
                    <w:t>The Enfield Councils History</w:t>
                  </w:r>
                </w:p>
                <w:p w14:paraId="66FD9850" w14:textId="77777777" w:rsidR="00EB55D5" w:rsidRPr="00EB55D5" w:rsidRDefault="00EB55D5" w:rsidP="00EB55D5">
                  <w:pPr>
                    <w:spacing w:line="240" w:lineRule="auto"/>
                    <w:jc w:val="center"/>
                    <w:rPr>
                      <w:b/>
                      <w:bCs/>
                      <w:szCs w:val="24"/>
                      <w:u w:val="single"/>
                    </w:rPr>
                  </w:pPr>
                  <w:r w:rsidRPr="00EB55D5">
                    <w:rPr>
                      <w:b/>
                      <w:bCs/>
                      <w:szCs w:val="24"/>
                      <w:u w:val="single"/>
                    </w:rPr>
                    <w:t>FOI Indexed</w:t>
                  </w:r>
                </w:p>
                <w:p w14:paraId="29C91F03" w14:textId="77777777" w:rsidR="00EB55D5" w:rsidRPr="00EB55D5" w:rsidRDefault="00EB55D5" w:rsidP="00EB55D5">
                  <w:pPr>
                    <w:spacing w:line="240" w:lineRule="auto"/>
                    <w:jc w:val="center"/>
                    <w:rPr>
                      <w:szCs w:val="24"/>
                      <w:lang w:val="en-US"/>
                    </w:rPr>
                  </w:pPr>
                </w:p>
              </w:tc>
            </w:tr>
            <w:tr w:rsidR="00EB55D5" w:rsidRPr="00EB55D5" w14:paraId="1C3B59B6" w14:textId="77777777" w:rsidTr="00ED7204">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EB55D5" w:rsidRDefault="00EB55D5" w:rsidP="00EB55D5">
                  <w:pPr>
                    <w:spacing w:line="240" w:lineRule="auto"/>
                    <w:rPr>
                      <w:color w:val="000000"/>
                      <w:szCs w:val="24"/>
                    </w:rPr>
                  </w:pPr>
                </w:p>
              </w:tc>
            </w:tr>
          </w:tbl>
          <w:p w14:paraId="2BED4AA0" w14:textId="77777777" w:rsidR="00EB55D5" w:rsidRPr="00EB55D5" w:rsidRDefault="00EB55D5" w:rsidP="00EB55D5">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30,</w:t>
            </w:r>
          </w:p>
          <w:p w14:paraId="495495BF" w14:textId="77777777" w:rsidR="00EB55D5" w:rsidRPr="00EB55D5" w:rsidRDefault="00EB55D5" w:rsidP="00EB55D5">
            <w:pPr>
              <w:spacing w:line="240" w:lineRule="auto"/>
              <w:rPr>
                <w:rFonts w:eastAsia="Times New Roman" w:cs="Times New Roman"/>
                <w:szCs w:val="24"/>
                <w:lang w:val="en-US"/>
              </w:rPr>
            </w:pPr>
            <w:r w:rsidRPr="00EB55D5">
              <w:rPr>
                <w:rFonts w:eastAsia="Times New Roman" w:cs="Times New Roman"/>
                <w:szCs w:val="24"/>
                <w:lang w:val="en-US"/>
              </w:rPr>
              <w:t>3rd January 2017</w:t>
            </w:r>
          </w:p>
          <w:tbl>
            <w:tblPr>
              <w:tblW w:w="9072" w:type="dxa"/>
              <w:tblLayout w:type="fixed"/>
              <w:tblLook w:val="04A0" w:firstRow="1" w:lastRow="0" w:firstColumn="1" w:lastColumn="0" w:noHBand="0" w:noVBand="1"/>
            </w:tblPr>
            <w:tblGrid>
              <w:gridCol w:w="9072"/>
            </w:tblGrid>
            <w:tr w:rsidR="00EB55D5" w:rsidRPr="00EB55D5" w14:paraId="3F876CFA" w14:textId="77777777" w:rsidTr="00ED7204">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EB55D5" w:rsidRDefault="00EB55D5" w:rsidP="00EB55D5">
                  <w:pPr>
                    <w:spacing w:line="240" w:lineRule="auto"/>
                    <w:jc w:val="center"/>
                    <w:rPr>
                      <w:b/>
                      <w:bCs/>
                      <w:szCs w:val="24"/>
                      <w:u w:val="single"/>
                    </w:rPr>
                  </w:pPr>
                </w:p>
                <w:p w14:paraId="4FB1E9D2" w14:textId="77777777" w:rsidR="00EB55D5" w:rsidRPr="00EB55D5" w:rsidRDefault="00EB55D5" w:rsidP="00EB55D5">
                  <w:pPr>
                    <w:spacing w:line="240" w:lineRule="auto"/>
                    <w:jc w:val="center"/>
                    <w:rPr>
                      <w:b/>
                      <w:bCs/>
                      <w:szCs w:val="24"/>
                      <w:u w:val="single"/>
                    </w:rPr>
                  </w:pPr>
                  <w:r w:rsidRPr="00EB55D5">
                    <w:rPr>
                      <w:b/>
                      <w:bCs/>
                      <w:szCs w:val="24"/>
                      <w:u w:val="single"/>
                    </w:rPr>
                    <w:t>The Enfield Councils History</w:t>
                  </w:r>
                </w:p>
                <w:p w14:paraId="77640A3B" w14:textId="77777777" w:rsidR="00EB55D5" w:rsidRPr="00EB55D5" w:rsidRDefault="00EB55D5" w:rsidP="00EB55D5">
                  <w:pPr>
                    <w:spacing w:line="240" w:lineRule="auto"/>
                    <w:jc w:val="center"/>
                    <w:rPr>
                      <w:b/>
                      <w:bCs/>
                      <w:szCs w:val="24"/>
                      <w:u w:val="single"/>
                    </w:rPr>
                  </w:pPr>
                  <w:r w:rsidRPr="00EB55D5">
                    <w:rPr>
                      <w:b/>
                      <w:bCs/>
                      <w:szCs w:val="24"/>
                      <w:u w:val="single"/>
                    </w:rPr>
                    <w:t>FOI Indexed</w:t>
                  </w:r>
                </w:p>
                <w:p w14:paraId="53E97DAE" w14:textId="77777777" w:rsidR="00EB55D5" w:rsidRPr="00EB55D5" w:rsidRDefault="00EB55D5" w:rsidP="00EB55D5">
                  <w:pPr>
                    <w:spacing w:line="240" w:lineRule="auto"/>
                    <w:jc w:val="center"/>
                    <w:rPr>
                      <w:szCs w:val="24"/>
                      <w:lang w:val="en-US"/>
                    </w:rPr>
                  </w:pPr>
                </w:p>
              </w:tc>
            </w:tr>
            <w:tr w:rsidR="00EB55D5" w:rsidRPr="00EB55D5" w14:paraId="0583AEC8" w14:textId="77777777" w:rsidTr="00ED7204">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EB55D5" w:rsidRDefault="00EB55D5" w:rsidP="00EB55D5">
                  <w:pPr>
                    <w:spacing w:line="240" w:lineRule="auto"/>
                    <w:rPr>
                      <w:color w:val="0000FF"/>
                      <w:szCs w:val="24"/>
                    </w:rPr>
                  </w:pPr>
                  <w:r w:rsidRPr="00EB55D5">
                    <w:rPr>
                      <w:color w:val="0000FF"/>
                      <w:szCs w:val="24"/>
                      <w:u w:val="single"/>
                    </w:rPr>
                    <w:t>www.homeswapper.co.uk.</w:t>
                  </w:r>
                </w:p>
                <w:p w14:paraId="667C489F" w14:textId="77777777" w:rsidR="00EB55D5" w:rsidRPr="00EB55D5" w:rsidRDefault="00EB55D5" w:rsidP="00EB55D5">
                  <w:pPr>
                    <w:spacing w:line="240" w:lineRule="auto"/>
                    <w:rPr>
                      <w:color w:val="0000FF"/>
                      <w:szCs w:val="24"/>
                    </w:rPr>
                  </w:pPr>
                  <w:hyperlink r:id="rId333" w:history="1">
                    <w:r w:rsidRPr="00EB55D5">
                      <w:rPr>
                        <w:color w:val="0000FF"/>
                        <w:szCs w:val="24"/>
                        <w:u w:val="single"/>
                      </w:rPr>
                      <w:t>https://www.enfield.Gov.uk/forms/form/203/fresh start scheme.</w:t>
                    </w:r>
                  </w:hyperlink>
                </w:p>
                <w:p w14:paraId="48FAEFE6" w14:textId="77777777" w:rsidR="00EB55D5" w:rsidRPr="00EB55D5" w:rsidRDefault="00EB55D5" w:rsidP="00EB55D5">
                  <w:pPr>
                    <w:spacing w:line="240" w:lineRule="auto"/>
                    <w:rPr>
                      <w:color w:val="000000"/>
                      <w:szCs w:val="24"/>
                    </w:rPr>
                  </w:pPr>
                  <w:r w:rsidRPr="00EB55D5">
                    <w:rPr>
                      <w:color w:val="000000"/>
                      <w:szCs w:val="24"/>
                    </w:rPr>
                    <w:t>Yours Sincerely</w:t>
                  </w:r>
                </w:p>
                <w:p w14:paraId="5DD23939" w14:textId="77777777" w:rsidR="00EB55D5" w:rsidRPr="00EB55D5" w:rsidRDefault="00EB55D5" w:rsidP="00EB55D5">
                  <w:pPr>
                    <w:spacing w:line="240" w:lineRule="auto"/>
                    <w:rPr>
                      <w:b/>
                      <w:bCs/>
                      <w:color w:val="0000FF"/>
                      <w:szCs w:val="24"/>
                      <w:u w:val="single"/>
                    </w:rPr>
                  </w:pPr>
                  <w:r w:rsidRPr="00EB55D5">
                    <w:rPr>
                      <w:b/>
                      <w:bCs/>
                      <w:color w:val="0000FF"/>
                      <w:szCs w:val="24"/>
                      <w:u w:val="single"/>
                    </w:rPr>
                    <w:t>Geoffrey Mann Neighbourhood Manager</w:t>
                  </w:r>
                </w:p>
                <w:p w14:paraId="64EA2469" w14:textId="77777777" w:rsidR="00EB55D5" w:rsidRPr="00EB55D5" w:rsidRDefault="00EB55D5" w:rsidP="00EB55D5">
                  <w:pPr>
                    <w:spacing w:line="240" w:lineRule="auto"/>
                    <w:rPr>
                      <w:color w:val="000000"/>
                      <w:szCs w:val="24"/>
                    </w:rPr>
                  </w:pPr>
                </w:p>
              </w:tc>
            </w:tr>
          </w:tbl>
          <w:p w14:paraId="27D4F1F2" w14:textId="77777777" w:rsidR="00EB55D5" w:rsidRPr="00EB55D5" w:rsidRDefault="00EB55D5" w:rsidP="00EB55D5">
            <w:pPr>
              <w:spacing w:line="240" w:lineRule="auto"/>
              <w:rPr>
                <w:rFonts w:eastAsia="Times New Roman" w:cs="Times New Roman"/>
                <w:b/>
                <w:bCs/>
                <w:color w:val="000000"/>
                <w:szCs w:val="24"/>
              </w:rPr>
            </w:pPr>
          </w:p>
          <w:p w14:paraId="2F5288BD" w14:textId="77777777" w:rsidR="00EB55D5" w:rsidRPr="00EB55D5" w:rsidRDefault="00EB55D5" w:rsidP="00EB55D5">
            <w:pPr>
              <w:spacing w:after="60"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20/08/2015:</w:t>
            </w:r>
            <w:r w:rsidRPr="00EB55D5">
              <w:rPr>
                <w:rFonts w:cs="Times New Roman"/>
                <w:bCs/>
                <w:color w:val="92D050"/>
                <w:szCs w:val="24"/>
              </w:rPr>
              <w:t xml:space="preserve"> </w:t>
            </w:r>
          </w:p>
          <w:p w14:paraId="0C547A81" w14:textId="77777777" w:rsidR="00EB55D5" w:rsidRPr="00EB55D5" w:rsidRDefault="00EB55D5" w:rsidP="00EB55D5">
            <w:pPr>
              <w:spacing w:line="240" w:lineRule="auto"/>
              <w:ind w:left="360"/>
              <w:rPr>
                <w:rFonts w:eastAsia="Times New Roman" w:cs="Times New Roman"/>
                <w:b/>
                <w:bCs/>
                <w:color w:val="000000"/>
                <w:szCs w:val="24"/>
                <w:u w:val="single"/>
              </w:rPr>
            </w:pPr>
            <w:r w:rsidRPr="00EB55D5">
              <w:rPr>
                <w:rFonts w:eastAsia="Times New Roman" w:cs="Times New Roman"/>
                <w:b/>
                <w:bCs/>
                <w:color w:val="000000"/>
                <w:szCs w:val="24"/>
                <w:u w:val="single"/>
              </w:rPr>
              <w:t>The banging Started!</w:t>
            </w:r>
          </w:p>
          <w:p w14:paraId="1FEC510D" w14:textId="77777777" w:rsidR="00EB55D5" w:rsidRPr="00EB55D5" w:rsidRDefault="00EB55D5">
            <w:pPr>
              <w:numPr>
                <w:ilvl w:val="0"/>
                <w:numId w:val="1140"/>
              </w:numPr>
              <w:spacing w:after="60" w:line="240" w:lineRule="auto"/>
              <w:ind w:left="720"/>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47EE1D50" w14:textId="77777777" w:rsidR="00EB55D5" w:rsidRPr="00EB55D5" w:rsidRDefault="00EB55D5">
            <w:pPr>
              <w:numPr>
                <w:ilvl w:val="0"/>
                <w:numId w:val="1140"/>
              </w:numPr>
              <w:spacing w:after="60" w:line="240" w:lineRule="auto"/>
              <w:ind w:left="720"/>
              <w:contextualSpacing/>
              <w:rPr>
                <w:rFonts w:eastAsia="Times New Roman" w:cs="Times New Roman"/>
                <w:color w:val="000000"/>
                <w:szCs w:val="24"/>
              </w:rPr>
            </w:pPr>
            <w:r w:rsidRPr="00EB55D5">
              <w:rPr>
                <w:rFonts w:eastAsia="Times New Roman" w:cs="Times New Roman"/>
                <w:color w:val="000000"/>
                <w:szCs w:val="24"/>
              </w:rPr>
              <w:t>Stain Curtis (responsible)</w:t>
            </w:r>
          </w:p>
          <w:p w14:paraId="14E76BBE" w14:textId="77777777" w:rsidR="00EB55D5" w:rsidRPr="00EB55D5" w:rsidRDefault="00EB55D5">
            <w:pPr>
              <w:numPr>
                <w:ilvl w:val="0"/>
                <w:numId w:val="1140"/>
              </w:numPr>
              <w:spacing w:after="60" w:line="240" w:lineRule="auto"/>
              <w:ind w:left="720"/>
              <w:contextualSpacing/>
              <w:rPr>
                <w:rFonts w:eastAsia="Times New Roman" w:cs="Times New Roman"/>
                <w:color w:val="000000"/>
                <w:szCs w:val="24"/>
              </w:rPr>
            </w:pPr>
            <w:r w:rsidRPr="00EB55D5">
              <w:rPr>
                <w:rFonts w:eastAsia="Times New Roman" w:cs="Times New Roman"/>
                <w:color w:val="000000"/>
                <w:szCs w:val="24"/>
              </w:rPr>
              <w:t>Mathiyalagan (Responsible)</w:t>
            </w:r>
          </w:p>
          <w:p w14:paraId="0D1D1E29" w14:textId="77777777" w:rsidR="00EB55D5" w:rsidRPr="00EB55D5" w:rsidRDefault="00EB55D5" w:rsidP="00EB55D5">
            <w:pPr>
              <w:spacing w:line="240" w:lineRule="auto"/>
              <w:ind w:left="360"/>
              <w:rPr>
                <w:rFonts w:eastAsia="Times New Roman" w:cs="Times New Roman"/>
                <w:color w:val="000000"/>
                <w:szCs w:val="24"/>
              </w:rPr>
            </w:pPr>
            <w:r w:rsidRPr="00EB55D5">
              <w:rPr>
                <w:rFonts w:eastAsia="Times New Roman" w:cs="Times New Roman"/>
                <w:b/>
                <w:bCs/>
                <w:color w:val="000000"/>
                <w:szCs w:val="24"/>
              </w:rPr>
              <w:t xml:space="preserve">Time: </w:t>
            </w:r>
            <w:r w:rsidRPr="00EB55D5">
              <w:rPr>
                <w:rFonts w:eastAsia="Times New Roman" w:cs="Times New Roman"/>
                <w:color w:val="000000"/>
                <w:szCs w:val="24"/>
              </w:rPr>
              <w:t>All-Day and All-Night whenever they knew that I was indoors!</w:t>
            </w:r>
          </w:p>
          <w:p w14:paraId="311ABEF9" w14:textId="77777777" w:rsidR="00EB55D5" w:rsidRPr="00EB55D5" w:rsidRDefault="00EB55D5">
            <w:pPr>
              <w:numPr>
                <w:ilvl w:val="0"/>
                <w:numId w:val="1141"/>
              </w:numPr>
              <w:spacing w:after="60" w:line="240" w:lineRule="auto"/>
              <w:ind w:left="1080"/>
              <w:contextualSpacing/>
              <w:rPr>
                <w:rFonts w:eastAsia="Times New Roman" w:cs="Times New Roman"/>
                <w:color w:val="000000"/>
                <w:szCs w:val="24"/>
              </w:rPr>
            </w:pPr>
            <w:r w:rsidRPr="00EB55D5">
              <w:rPr>
                <w:rFonts w:eastAsia="Times New Roman" w:cs="Times New Roman"/>
                <w:color w:val="000000"/>
                <w:szCs w:val="24"/>
              </w:rPr>
              <w:lastRenderedPageBreak/>
              <w:t>The occupiers of 117 and 113 and 111 Continued to victimizing me by: --</w:t>
            </w:r>
          </w:p>
          <w:p w14:paraId="6A1D1326" w14:textId="77777777" w:rsidR="00EB55D5" w:rsidRPr="00EB55D5" w:rsidRDefault="00EB55D5">
            <w:pPr>
              <w:numPr>
                <w:ilvl w:val="0"/>
                <w:numId w:val="1141"/>
              </w:numPr>
              <w:spacing w:after="60" w:line="240" w:lineRule="auto"/>
              <w:ind w:left="1080"/>
              <w:contextualSpacing/>
              <w:rPr>
                <w:rFonts w:eastAsia="Times New Roman" w:cs="Times New Roman"/>
                <w:color w:val="000000"/>
                <w:szCs w:val="24"/>
              </w:rPr>
            </w:pPr>
            <w:r w:rsidRPr="00EB55D5">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EB55D5" w:rsidRDefault="00EB55D5">
            <w:pPr>
              <w:numPr>
                <w:ilvl w:val="0"/>
                <w:numId w:val="1141"/>
              </w:numPr>
              <w:spacing w:after="60" w:line="240" w:lineRule="auto"/>
              <w:ind w:left="1080"/>
              <w:contextualSpacing/>
              <w:rPr>
                <w:rFonts w:eastAsia="Times New Roman" w:cs="Times New Roman"/>
                <w:color w:val="000000"/>
                <w:szCs w:val="24"/>
              </w:rPr>
            </w:pPr>
            <w:r w:rsidRPr="00EB55D5">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71CAD14" w14:textId="77777777" w:rsidR="00EB55D5" w:rsidRPr="00EB55D5" w:rsidRDefault="00EB55D5">
            <w:pPr>
              <w:numPr>
                <w:ilvl w:val="0"/>
                <w:numId w:val="1141"/>
              </w:numPr>
              <w:spacing w:after="60" w:line="240" w:lineRule="auto"/>
              <w:ind w:left="1080"/>
              <w:contextualSpacing/>
              <w:rPr>
                <w:rFonts w:eastAsia="Times New Roman" w:cs="Times New Roman"/>
                <w:color w:val="000000"/>
                <w:szCs w:val="24"/>
              </w:rPr>
            </w:pPr>
            <w:r w:rsidRPr="00EB55D5">
              <w:rPr>
                <w:rFonts w:eastAsia="Times New Roman" w:cs="Times New Roman"/>
                <w:color w:val="000000"/>
                <w:szCs w:val="24"/>
              </w:rPr>
              <w:t>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character of themselves with the time need to look after an Adelson in today’s word safely!</w:t>
            </w:r>
          </w:p>
          <w:p w14:paraId="1228AE36" w14:textId="77777777" w:rsidR="00EB55D5" w:rsidRPr="00EB55D5" w:rsidRDefault="00EB55D5">
            <w:pPr>
              <w:numPr>
                <w:ilvl w:val="0"/>
                <w:numId w:val="1141"/>
              </w:numPr>
              <w:spacing w:after="60" w:line="240" w:lineRule="auto"/>
              <w:ind w:left="1080"/>
              <w:contextualSpacing/>
              <w:rPr>
                <w:rFonts w:eastAsia="Times New Roman" w:cs="Times New Roman"/>
                <w:color w:val="000000"/>
                <w:szCs w:val="24"/>
              </w:rPr>
            </w:pPr>
            <w:r w:rsidRPr="00EB55D5">
              <w:rPr>
                <w:rFonts w:eastAsia="Times New Roman" w:cs="Times New Roman"/>
                <w:color w:val="000000"/>
                <w:szCs w:val="24"/>
              </w:rPr>
              <w:t>117 Slamming the main, communal entrance door closed!</w:t>
            </w:r>
          </w:p>
          <w:p w14:paraId="2C19EF7D" w14:textId="77777777" w:rsidR="002C1756" w:rsidRPr="004144B5" w:rsidRDefault="002C1756" w:rsidP="00ED7204">
            <w:pPr>
              <w:autoSpaceDN w:val="0"/>
              <w:spacing w:line="240" w:lineRule="auto"/>
              <w:rPr>
                <w:rFonts w:eastAsia="Times New Roman" w:cs="Times New Roman"/>
                <w:color w:val="000000"/>
                <w:szCs w:val="24"/>
              </w:rPr>
            </w:pPr>
          </w:p>
        </w:tc>
      </w:tr>
      <w:tr w:rsidR="002C1756" w:rsidRPr="0088513C" w14:paraId="4850F2B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Default="002C1756" w:rsidP="00ED7204">
            <w:pPr>
              <w:spacing w:line="240" w:lineRule="auto"/>
              <w:rPr>
                <w:rFonts w:cs="Times New Roman"/>
                <w:szCs w:val="24"/>
              </w:rPr>
            </w:pPr>
          </w:p>
          <w:p w14:paraId="67AAFFD1"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2624EA91" w14:textId="77777777" w:rsidR="002C1756" w:rsidRPr="00042D71" w:rsidRDefault="002C1756" w:rsidP="00ED7204">
            <w:pPr>
              <w:spacing w:line="240" w:lineRule="auto"/>
              <w:jc w:val="center"/>
              <w:rPr>
                <w:rFonts w:cs="Times New Roman"/>
                <w:b/>
                <w:bCs/>
                <w:szCs w:val="24"/>
                <w:u w:val="single"/>
              </w:rPr>
            </w:pPr>
          </w:p>
          <w:p w14:paraId="714776E4"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Default="002C1756" w:rsidP="00ED7204"/>
          <w:p w14:paraId="1BB60347" w14:textId="77777777" w:rsidR="00EB55D5" w:rsidRPr="00EB55D5" w:rsidRDefault="00EB55D5" w:rsidP="00EB55D5">
            <w:pPr>
              <w:spacing w:after="60"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30A86BA6" w14:textId="77777777" w:rsidR="00EB55D5" w:rsidRPr="00EB55D5" w:rsidRDefault="00EB55D5">
            <w:pPr>
              <w:numPr>
                <w:ilvl w:val="0"/>
                <w:numId w:val="1142"/>
              </w:numPr>
              <w:spacing w:after="60" w:line="240" w:lineRule="auto"/>
              <w:contextualSpacing/>
              <w:rPr>
                <w:rFonts w:cs="Times New Roman"/>
                <w:szCs w:val="24"/>
              </w:rPr>
            </w:pPr>
            <w:r w:rsidRPr="00EB55D5">
              <w:rPr>
                <w:rFonts w:cs="Times New Roman"/>
                <w:szCs w:val="24"/>
              </w:rPr>
              <w:t>On the</w:t>
            </w:r>
            <w:r w:rsidRPr="00EB55D5">
              <w:rPr>
                <w:rFonts w:cs="Times New Roman"/>
                <w:color w:val="92D050"/>
                <w:szCs w:val="24"/>
              </w:rPr>
              <w:t xml:space="preserve"> 20/08/2015 </w:t>
            </w:r>
            <w:r w:rsidRPr="00EB55D5">
              <w:rPr>
                <w:rFonts w:cs="Times New Roman"/>
                <w:szCs w:val="24"/>
              </w:rPr>
              <w:t xml:space="preserve">Geoffrey Mann Neighbourhood Manager said that they had checked their records since </w:t>
            </w:r>
            <w:r w:rsidRPr="00EB55D5">
              <w:rPr>
                <w:rFonts w:cs="Times New Roman"/>
                <w:b/>
                <w:bCs/>
                <w:szCs w:val="24"/>
              </w:rPr>
              <w:t>04</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found two records of telephone complaints received from Mr. Simon Cordell. One on </w:t>
            </w:r>
            <w:r w:rsidRPr="00EB55D5">
              <w:rPr>
                <w:rFonts w:cs="Times New Roman"/>
                <w:b/>
                <w:bCs/>
                <w:szCs w:val="24"/>
              </w:rPr>
              <w:t>20</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again on </w:t>
            </w:r>
            <w:r w:rsidRPr="00EB55D5">
              <w:rPr>
                <w:rFonts w:cs="Times New Roman"/>
                <w:b/>
                <w:bCs/>
                <w:szCs w:val="24"/>
              </w:rPr>
              <w:t>26</w:t>
            </w:r>
            <w:r w:rsidRPr="00EB55D5">
              <w:rPr>
                <w:rFonts w:cs="Times New Roman"/>
                <w:b/>
                <w:bCs/>
                <w:szCs w:val="24"/>
                <w:vertAlign w:val="superscript"/>
              </w:rPr>
              <w:t>th</w:t>
            </w:r>
            <w:r w:rsidRPr="00EB55D5">
              <w:rPr>
                <w:rFonts w:cs="Times New Roman"/>
                <w:b/>
                <w:bCs/>
                <w:szCs w:val="24"/>
              </w:rPr>
              <w:t xml:space="preserve"> January 2016</w:t>
            </w:r>
            <w:r w:rsidRPr="00EB55D5">
              <w:rPr>
                <w:rFonts w:cs="Times New Roman"/>
                <w:szCs w:val="24"/>
              </w:rPr>
              <w:t xml:space="preserve"> which related to noise and the issues he was having with a neighbour. Geoffrey Mann said that these concerns were dealt with at the time by relevant officers but Mr. Cordell was never informed of any outcome.</w:t>
            </w:r>
          </w:p>
          <w:p w14:paraId="48368344" w14:textId="77777777" w:rsidR="00EB55D5" w:rsidRPr="00EB55D5" w:rsidRDefault="00EB55D5" w:rsidP="00EB55D5">
            <w:pPr>
              <w:spacing w:after="60" w:line="240" w:lineRule="auto"/>
              <w:rPr>
                <w:rFonts w:cs="Times New Roman"/>
                <w:szCs w:val="24"/>
              </w:rPr>
            </w:pPr>
          </w:p>
          <w:p w14:paraId="6E5697E0" w14:textId="77777777" w:rsidR="00EB55D5" w:rsidRPr="00EB55D5" w:rsidRDefault="00EB55D5" w:rsidP="00EB55D5">
            <w:pPr>
              <w:spacing w:after="60"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0B0D53DB" w14:textId="77777777" w:rsidR="00EB55D5" w:rsidRPr="00EB55D5" w:rsidRDefault="00EB55D5">
            <w:pPr>
              <w:numPr>
                <w:ilvl w:val="0"/>
                <w:numId w:val="1142"/>
              </w:numPr>
              <w:spacing w:after="60" w:line="240" w:lineRule="auto"/>
              <w:contextualSpacing/>
              <w:rPr>
                <w:rFonts w:cs="Times New Roman"/>
                <w:szCs w:val="24"/>
              </w:rPr>
            </w:pPr>
            <w:r w:rsidRPr="00EB55D5">
              <w:rPr>
                <w:rFonts w:cs="Times New Roman"/>
                <w:szCs w:val="24"/>
              </w:rPr>
              <w:t>On the</w:t>
            </w:r>
            <w:r w:rsidRPr="00EB55D5">
              <w:rPr>
                <w:rFonts w:cs="Times New Roman"/>
                <w:color w:val="92D050"/>
                <w:szCs w:val="24"/>
              </w:rPr>
              <w:t xml:space="preserve"> 20/08/2015</w:t>
            </w:r>
          </w:p>
          <w:p w14:paraId="492A169C" w14:textId="77777777" w:rsidR="002C1756" w:rsidRPr="00042D71" w:rsidRDefault="002C1756" w:rsidP="00ED7204">
            <w:pPr>
              <w:spacing w:after="60" w:line="240" w:lineRule="auto"/>
              <w:contextualSpacing/>
              <w:rPr>
                <w:rFonts w:cs="Times New Roman"/>
                <w:szCs w:val="24"/>
              </w:rPr>
            </w:pPr>
          </w:p>
          <w:p w14:paraId="6EB246BF" w14:textId="77777777" w:rsidR="002C1756" w:rsidRPr="0088513C" w:rsidRDefault="002C1756" w:rsidP="00ED7204">
            <w:pPr>
              <w:pStyle w:val="ListParagraph"/>
            </w:pPr>
          </w:p>
        </w:tc>
      </w:tr>
      <w:tr w:rsidR="002C1756" w:rsidRPr="004144B5" w14:paraId="10FCBB0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1140E4" w:rsidRDefault="002C1756" w:rsidP="00ED7204">
            <w:pPr>
              <w:spacing w:line="240" w:lineRule="auto"/>
              <w:rPr>
                <w:rFonts w:cs="Times New Roman"/>
                <w:szCs w:val="24"/>
              </w:rPr>
            </w:pPr>
          </w:p>
          <w:p w14:paraId="666B34AF" w14:textId="77777777" w:rsidR="002C1756" w:rsidRPr="001140E4"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1140E4" w:rsidRDefault="002C1756" w:rsidP="00ED7204">
            <w:pPr>
              <w:autoSpaceDN w:val="0"/>
              <w:spacing w:line="240" w:lineRule="auto"/>
              <w:ind w:hanging="10"/>
              <w:jc w:val="center"/>
              <w:rPr>
                <w:rFonts w:eastAsia="Times New Roman" w:cs="Times New Roman"/>
                <w:b/>
                <w:bCs/>
                <w:szCs w:val="24"/>
              </w:rPr>
            </w:pPr>
          </w:p>
          <w:p w14:paraId="21CA2282" w14:textId="1F6F1B4E" w:rsidR="002C1756" w:rsidRPr="00263F78" w:rsidRDefault="002C1756">
            <w:pPr>
              <w:pStyle w:val="ListParagraph"/>
              <w:numPr>
                <w:ilvl w:val="0"/>
                <w:numId w:val="1052"/>
              </w:numPr>
              <w:rPr>
                <w:b/>
                <w:bCs/>
                <w:u w:val="single"/>
              </w:rPr>
            </w:pPr>
            <w:r w:rsidRPr="00263F78">
              <w:rPr>
                <w:b/>
                <w:bCs/>
                <w:u w:val="single"/>
              </w:rPr>
              <w:t xml:space="preserve">Responsible </w:t>
            </w:r>
            <w:r w:rsidR="003E6410">
              <w:rPr>
                <w:b/>
                <w:bCs/>
                <w:u w:val="single"/>
              </w:rPr>
              <w:t>the Police &amp; Council</w:t>
            </w:r>
            <w:r w:rsidRPr="00263F78">
              <w:rPr>
                <w:b/>
                <w:bCs/>
                <w:u w:val="single"/>
              </w:rPr>
              <w:t xml:space="preserve"> </w:t>
            </w:r>
          </w:p>
          <w:p w14:paraId="629A9A62" w14:textId="77777777" w:rsidR="002C1756" w:rsidRDefault="002C1756">
            <w:pPr>
              <w:pStyle w:val="ListParagraph"/>
              <w:numPr>
                <w:ilvl w:val="0"/>
                <w:numId w:val="1060"/>
              </w:numPr>
            </w:pPr>
            <w:r w:rsidRPr="0088513C">
              <w:lastRenderedPageBreak/>
              <w:t xml:space="preserve">The reason that </w:t>
            </w:r>
            <w:r>
              <w:t>we have</w:t>
            </w:r>
            <w:r w:rsidRPr="0088513C">
              <w:t xml:space="preserve"> adduced</w:t>
            </w:r>
            <w:r>
              <w:t xml:space="preserve"> </w:t>
            </w:r>
            <w:r w:rsidRPr="0088513C">
              <w:t>this exhibit into these proceedings is because</w:t>
            </w:r>
          </w:p>
          <w:p w14:paraId="6021948A" w14:textId="77777777" w:rsidR="002C1756" w:rsidRPr="00263F78" w:rsidRDefault="002C1756"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p>
          <w:p w14:paraId="24B476F8" w14:textId="01C629DC" w:rsidR="002C1756" w:rsidRPr="001140E4" w:rsidRDefault="00CF2DF6" w:rsidP="00ED7204">
            <w:pPr>
              <w:autoSpaceDN w:val="0"/>
              <w:spacing w:line="240" w:lineRule="auto"/>
              <w:ind w:hanging="10"/>
              <w:jc w:val="center"/>
              <w:rPr>
                <w:rFonts w:eastAsia="Times New Roman" w:cs="Times New Roman"/>
                <w:b/>
                <w:bCs/>
                <w:color w:val="FF0000"/>
                <w:szCs w:val="24"/>
              </w:rPr>
            </w:pPr>
            <w:r w:rsidRPr="00CF2DF6">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1140E4" w:rsidRDefault="002C1756" w:rsidP="00ED7204">
            <w:pPr>
              <w:autoSpaceDN w:val="0"/>
              <w:spacing w:line="240" w:lineRule="auto"/>
              <w:rPr>
                <w:rFonts w:eastAsia="Times New Roman" w:cs="Times New Roman"/>
                <w:b/>
                <w:bCs/>
                <w:color w:val="2E3D47"/>
                <w:szCs w:val="24"/>
                <w:u w:val="single"/>
              </w:rPr>
            </w:pPr>
          </w:p>
          <w:p w14:paraId="07CB60F4" w14:textId="77777777" w:rsidR="00CF2DF6" w:rsidRPr="00CF2DF6" w:rsidRDefault="00CF2DF6" w:rsidP="00CF2DF6">
            <w:pPr>
              <w:spacing w:after="60" w:line="240" w:lineRule="auto"/>
              <w:rPr>
                <w:rFonts w:cs="Times New Roman"/>
                <w:szCs w:val="24"/>
              </w:rPr>
            </w:pPr>
            <w:r w:rsidRPr="00CF2DF6">
              <w:rPr>
                <w:rFonts w:cs="Times New Roman"/>
                <w:b/>
                <w:bCs/>
                <w:szCs w:val="24"/>
                <w:u w:val="single"/>
              </w:rPr>
              <w:t>Evidence:</w:t>
            </w:r>
            <w:r w:rsidRPr="00CF2DF6">
              <w:rPr>
                <w:rFonts w:cs="Times New Roman"/>
                <w:szCs w:val="24"/>
              </w:rPr>
              <w:t xml:space="preserve">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05335E0" w14:textId="77777777" w:rsidR="00CF2DF6" w:rsidRPr="00CF2DF6" w:rsidRDefault="00CF2DF6" w:rsidP="00CF2DF6">
            <w:pPr>
              <w:spacing w:line="240" w:lineRule="auto"/>
              <w:ind w:left="360"/>
              <w:rPr>
                <w:rFonts w:eastAsia="Times New Roman" w:cs="Times New Roman"/>
                <w:b/>
                <w:color w:val="000000"/>
                <w:szCs w:val="24"/>
                <w:u w:val="single"/>
              </w:rPr>
            </w:pPr>
            <w:r w:rsidRPr="00CF2DF6">
              <w:rPr>
                <w:rFonts w:eastAsia="Times New Roman" w:cs="Times New Roman"/>
                <w:b/>
                <w:color w:val="000000"/>
                <w:szCs w:val="24"/>
                <w:u w:val="single"/>
                <w:lang w:val="en-US"/>
              </w:rPr>
              <w:t>I put a police complaint in and it got cancelled: --</w:t>
            </w:r>
          </w:p>
          <w:p w14:paraId="3346A5EC" w14:textId="77777777" w:rsidR="00CF2DF6" w:rsidRPr="00CF2DF6" w:rsidRDefault="00CF2DF6">
            <w:pPr>
              <w:numPr>
                <w:ilvl w:val="0"/>
                <w:numId w:val="1143"/>
              </w:numPr>
              <w:spacing w:line="240" w:lineRule="auto"/>
              <w:contextualSpacing/>
              <w:rPr>
                <w:rFonts w:eastAsia="Times New Roman" w:cs="Times New Roman"/>
                <w:color w:val="000000"/>
                <w:szCs w:val="24"/>
              </w:rPr>
            </w:pPr>
            <w:r w:rsidRPr="00CF2DF6">
              <w:rPr>
                <w:rFonts w:eastAsia="Times New Roman" w:cs="Times New Roman"/>
                <w:color w:val="000000"/>
                <w:szCs w:val="24"/>
              </w:rPr>
              <w:lastRenderedPageBreak/>
              <w:t>I put a police complaint in and it got cancelled.</w:t>
            </w:r>
          </w:p>
          <w:p w14:paraId="38581684" w14:textId="77777777" w:rsidR="00CF2DF6" w:rsidRPr="00CF2DF6" w:rsidRDefault="00CF2DF6">
            <w:pPr>
              <w:numPr>
                <w:ilvl w:val="0"/>
                <w:numId w:val="1143"/>
              </w:numPr>
              <w:spacing w:line="240" w:lineRule="auto"/>
              <w:contextualSpacing/>
              <w:rPr>
                <w:rFonts w:eastAsia="Times New Roman" w:cs="Times New Roman"/>
                <w:color w:val="000000"/>
                <w:szCs w:val="24"/>
              </w:rPr>
            </w:pPr>
            <w:r w:rsidRPr="00CF2DF6">
              <w:rPr>
                <w:rFonts w:eastAsia="Times New Roman" w:cs="Times New Roman"/>
                <w:color w:val="000000"/>
                <w:szCs w:val="24"/>
              </w:rPr>
              <w:t xml:space="preserve">I have the letter to prove this I then revived a letter dated the </w:t>
            </w:r>
            <w:r w:rsidRPr="00CF2DF6">
              <w:rPr>
                <w:rFonts w:eastAsia="Times New Roman" w:cs="Times New Roman"/>
                <w:b/>
                <w:bCs/>
                <w:color w:val="000000"/>
                <w:szCs w:val="24"/>
              </w:rPr>
              <w:t xml:space="preserve">30th August 2015 </w:t>
            </w:r>
            <w:r w:rsidRPr="00CF2DF6">
              <w:rPr>
                <w:rFonts w:eastAsia="Times New Roman" w:cs="Times New Roman"/>
                <w:color w:val="000000"/>
                <w:szCs w:val="24"/>
              </w:rPr>
              <w:t>stating the complaint was being addressed again as it should have been with no further contact after.</w:t>
            </w:r>
          </w:p>
          <w:p w14:paraId="114EA42B" w14:textId="77777777" w:rsidR="002C1756" w:rsidRPr="004144B5" w:rsidRDefault="002C1756" w:rsidP="00ED7204">
            <w:pPr>
              <w:autoSpaceDN w:val="0"/>
              <w:spacing w:line="240" w:lineRule="auto"/>
              <w:rPr>
                <w:rFonts w:eastAsia="Times New Roman" w:cs="Times New Roman"/>
                <w:color w:val="000000"/>
                <w:szCs w:val="24"/>
              </w:rPr>
            </w:pPr>
          </w:p>
        </w:tc>
      </w:tr>
      <w:tr w:rsidR="002C1756" w:rsidRPr="0088513C" w14:paraId="0391523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Default="002C1756" w:rsidP="00ED7204">
            <w:pPr>
              <w:spacing w:line="240" w:lineRule="auto"/>
              <w:rPr>
                <w:rFonts w:cs="Times New Roman"/>
                <w:szCs w:val="24"/>
              </w:rPr>
            </w:pPr>
          </w:p>
          <w:p w14:paraId="0AB717AA"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2D13865D" w14:textId="77777777" w:rsidR="002C1756" w:rsidRPr="00042D71" w:rsidRDefault="002C1756" w:rsidP="00ED7204">
            <w:pPr>
              <w:spacing w:line="240" w:lineRule="auto"/>
              <w:jc w:val="center"/>
              <w:rPr>
                <w:rFonts w:cs="Times New Roman"/>
                <w:b/>
                <w:bCs/>
                <w:szCs w:val="24"/>
                <w:u w:val="single"/>
              </w:rPr>
            </w:pPr>
          </w:p>
          <w:p w14:paraId="61165AB3"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Default="002C1756" w:rsidP="00ED7204"/>
          <w:p w14:paraId="121AA749" w14:textId="77777777" w:rsidR="00CF2DF6" w:rsidRPr="00CF2DF6" w:rsidRDefault="00CF2DF6" w:rsidP="00CF2DF6">
            <w:pPr>
              <w:spacing w:after="60" w:line="240" w:lineRule="auto"/>
              <w:rPr>
                <w:rFonts w:cs="Times New Roman"/>
                <w:b/>
                <w:bCs/>
                <w:szCs w:val="24"/>
                <w:u w:val="single"/>
              </w:rPr>
            </w:pPr>
            <w:r w:rsidRPr="00CF2DF6">
              <w:rPr>
                <w:rFonts w:cs="Times New Roman"/>
                <w:b/>
                <w:bCs/>
                <w:szCs w:val="24"/>
                <w:u w:val="single"/>
              </w:rPr>
              <w:t xml:space="preserve">Statement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3905418" w14:textId="77777777" w:rsidR="00CF2DF6" w:rsidRPr="00CF2DF6" w:rsidRDefault="00CF2DF6">
            <w:pPr>
              <w:numPr>
                <w:ilvl w:val="0"/>
                <w:numId w:val="1144"/>
              </w:numPr>
              <w:spacing w:after="60" w:line="240" w:lineRule="auto"/>
              <w:contextualSpacing/>
              <w:rPr>
                <w:rFonts w:cs="Times New Roman"/>
                <w:szCs w:val="24"/>
              </w:rPr>
            </w:pPr>
            <w:r w:rsidRPr="00CF2DF6">
              <w:rPr>
                <w:rFonts w:cs="Times New Roman"/>
                <w:szCs w:val="24"/>
              </w:rPr>
              <w:t xml:space="preserve">On the </w:t>
            </w:r>
            <w:r w:rsidRPr="00CF2DF6">
              <w:rPr>
                <w:rFonts w:cs="Times New Roman"/>
                <w:color w:val="92D050"/>
                <w:szCs w:val="24"/>
              </w:rPr>
              <w:t>28/08/2015</w:t>
            </w:r>
            <w:r w:rsidRPr="00CF2DF6">
              <w:rPr>
                <w:rFonts w:cs="Times New Roman"/>
                <w:szCs w:val="24"/>
              </w:rPr>
              <w:t xml:space="preserve"> I put a police complaint in and it got cancelled. I then revived a letter dated the 30th of August 2015 stating the complaint was being addressed again.</w:t>
            </w:r>
          </w:p>
          <w:p w14:paraId="68E1A375" w14:textId="77777777" w:rsidR="002C1756" w:rsidRPr="00042D71" w:rsidRDefault="002C1756" w:rsidP="00ED7204">
            <w:pPr>
              <w:spacing w:after="60" w:line="240" w:lineRule="auto"/>
              <w:contextualSpacing/>
              <w:rPr>
                <w:rFonts w:cs="Times New Roman"/>
                <w:szCs w:val="24"/>
              </w:rPr>
            </w:pPr>
          </w:p>
          <w:p w14:paraId="33489BE4" w14:textId="77777777" w:rsidR="002C1756" w:rsidRPr="0088513C" w:rsidRDefault="002C1756" w:rsidP="00ED7204">
            <w:pPr>
              <w:pStyle w:val="ListParagraph"/>
            </w:pPr>
          </w:p>
        </w:tc>
      </w:tr>
      <w:tr w:rsidR="002C1756" w:rsidRPr="004144B5" w14:paraId="65F27DE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1140E4" w:rsidRDefault="002C1756" w:rsidP="00ED7204">
            <w:pPr>
              <w:spacing w:line="240" w:lineRule="auto"/>
              <w:rPr>
                <w:rFonts w:cs="Times New Roman"/>
                <w:szCs w:val="24"/>
              </w:rPr>
            </w:pPr>
          </w:p>
          <w:p w14:paraId="020FA138" w14:textId="77777777" w:rsidR="002C1756" w:rsidRPr="001140E4"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1140E4" w:rsidRDefault="002C1756" w:rsidP="00ED7204">
            <w:pPr>
              <w:autoSpaceDN w:val="0"/>
              <w:spacing w:line="240" w:lineRule="auto"/>
              <w:ind w:hanging="10"/>
              <w:jc w:val="center"/>
              <w:rPr>
                <w:rFonts w:eastAsia="Times New Roman" w:cs="Times New Roman"/>
                <w:b/>
                <w:bCs/>
                <w:szCs w:val="24"/>
              </w:rPr>
            </w:pPr>
          </w:p>
          <w:p w14:paraId="6A9A76D3" w14:textId="77777777" w:rsidR="003E6410" w:rsidRPr="00E070B9" w:rsidRDefault="003E6410">
            <w:pPr>
              <w:pStyle w:val="ListParagraph"/>
              <w:numPr>
                <w:ilvl w:val="0"/>
                <w:numId w:val="1052"/>
              </w:numPr>
              <w:rPr>
                <w:b/>
                <w:bCs/>
                <w:u w:val="single"/>
              </w:rPr>
            </w:pPr>
            <w:r w:rsidRPr="00E070B9">
              <w:rPr>
                <w:b/>
                <w:bCs/>
                <w:u w:val="single"/>
              </w:rPr>
              <w:t>Enfield Council Dawn Allen &amp; Co About Debra Andrews</w:t>
            </w:r>
          </w:p>
          <w:p w14:paraId="42CD7D61" w14:textId="77777777" w:rsidR="003E6410" w:rsidRDefault="003E6410">
            <w:pPr>
              <w:pStyle w:val="ListParagraph"/>
              <w:numPr>
                <w:ilvl w:val="0"/>
                <w:numId w:val="1146"/>
              </w:numPr>
            </w:pPr>
            <w:r w:rsidRPr="0088513C">
              <w:t xml:space="preserve">The reason that </w:t>
            </w:r>
            <w:r>
              <w:t>we have</w:t>
            </w:r>
            <w:r w:rsidRPr="0088513C">
              <w:t xml:space="preserve"> adduced</w:t>
            </w:r>
            <w:r>
              <w:t xml:space="preserve"> </w:t>
            </w:r>
            <w:r w:rsidRPr="0088513C">
              <w:t>this exhibit into these proceedings is because</w:t>
            </w:r>
          </w:p>
          <w:p w14:paraId="3C56F9B7" w14:textId="77777777" w:rsidR="002C1756" w:rsidRPr="00263F78" w:rsidRDefault="002C1756"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3E6410" w:rsidRDefault="002C1756" w:rsidP="00ED7204">
            <w:pPr>
              <w:autoSpaceDN w:val="0"/>
              <w:spacing w:line="240" w:lineRule="auto"/>
              <w:ind w:hanging="10"/>
              <w:jc w:val="center"/>
              <w:rPr>
                <w:rFonts w:eastAsia="Times New Roman" w:cs="Times New Roman"/>
                <w:b/>
                <w:bCs/>
                <w:szCs w:val="24"/>
              </w:rPr>
            </w:pPr>
          </w:p>
          <w:p w14:paraId="4CE750DF" w14:textId="079A2B37" w:rsidR="002C1756" w:rsidRPr="003E6410" w:rsidRDefault="003E6410" w:rsidP="00ED7204">
            <w:pPr>
              <w:autoSpaceDN w:val="0"/>
              <w:spacing w:line="240" w:lineRule="auto"/>
              <w:ind w:hanging="10"/>
              <w:jc w:val="center"/>
              <w:rPr>
                <w:rFonts w:eastAsia="Times New Roman" w:cs="Times New Roman"/>
                <w:b/>
                <w:bCs/>
                <w:szCs w:val="24"/>
              </w:rPr>
            </w:pPr>
            <w:r w:rsidRPr="003E6410">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1140E4" w:rsidRDefault="002C1756" w:rsidP="00ED7204">
            <w:pPr>
              <w:autoSpaceDN w:val="0"/>
              <w:spacing w:line="240" w:lineRule="auto"/>
              <w:rPr>
                <w:rFonts w:eastAsia="Times New Roman" w:cs="Times New Roman"/>
                <w:b/>
                <w:bCs/>
                <w:color w:val="2E3D47"/>
                <w:szCs w:val="24"/>
                <w:u w:val="single"/>
              </w:rPr>
            </w:pPr>
          </w:p>
          <w:p w14:paraId="3E64A2E1" w14:textId="77777777" w:rsidR="00410332" w:rsidRPr="00410332" w:rsidRDefault="00410332" w:rsidP="00410332">
            <w:pPr>
              <w:spacing w:after="60" w:line="240" w:lineRule="auto"/>
              <w:rPr>
                <w:rFonts w:cs="Times New Roman"/>
                <w:szCs w:val="24"/>
              </w:rPr>
            </w:pPr>
            <w:r w:rsidRPr="00410332">
              <w:rPr>
                <w:rFonts w:cs="Times New Roman"/>
                <w:b/>
                <w:bCs/>
                <w:szCs w:val="24"/>
                <w:u w:val="single"/>
              </w:rPr>
              <w:t>Evidence:</w:t>
            </w:r>
            <w:r w:rsidRPr="00410332">
              <w:rPr>
                <w:rFonts w:cs="Times New Roman"/>
                <w:szCs w:val="24"/>
              </w:rPr>
              <w:t xml:space="preserve">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r w:rsidRPr="00410332">
              <w:rPr>
                <w:rFonts w:cs="Times New Roman"/>
                <w:bCs/>
                <w:color w:val="92D050"/>
                <w:szCs w:val="24"/>
              </w:rPr>
              <w:t xml:space="preserve"> </w:t>
            </w:r>
            <w:r w:rsidRPr="00410332">
              <w:rPr>
                <w:rFonts w:cs="Times New Roman"/>
                <w:bCs/>
                <w:color w:val="FF0000"/>
                <w:szCs w:val="24"/>
              </w:rPr>
              <w:t>E</w:t>
            </w:r>
          </w:p>
          <w:p w14:paraId="237C48E9" w14:textId="77777777" w:rsidR="002C1756" w:rsidRDefault="002C1756" w:rsidP="00ED7204">
            <w:pPr>
              <w:pStyle w:val="ListParagraph"/>
              <w:autoSpaceDN w:val="0"/>
              <w:spacing w:line="240" w:lineRule="auto"/>
              <w:ind w:left="360"/>
              <w:rPr>
                <w:rFonts w:eastAsia="Arial" w:cs="Times New Roman"/>
                <w:b/>
                <w:bCs/>
                <w:szCs w:val="24"/>
                <w:u w:val="single"/>
              </w:rPr>
            </w:pPr>
          </w:p>
          <w:p w14:paraId="7205DCBF" w14:textId="77777777" w:rsidR="002C1756" w:rsidRPr="004144B5" w:rsidRDefault="002C1756" w:rsidP="00ED7204">
            <w:pPr>
              <w:autoSpaceDN w:val="0"/>
              <w:spacing w:line="240" w:lineRule="auto"/>
              <w:rPr>
                <w:rFonts w:eastAsia="Times New Roman" w:cs="Times New Roman"/>
                <w:color w:val="000000"/>
                <w:szCs w:val="24"/>
              </w:rPr>
            </w:pPr>
          </w:p>
        </w:tc>
      </w:tr>
      <w:tr w:rsidR="002C1756" w:rsidRPr="0088513C" w14:paraId="260BFA6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Default="002C1756" w:rsidP="00ED7204">
            <w:pPr>
              <w:spacing w:line="240" w:lineRule="auto"/>
              <w:rPr>
                <w:rFonts w:cs="Times New Roman"/>
                <w:szCs w:val="24"/>
              </w:rPr>
            </w:pPr>
          </w:p>
          <w:p w14:paraId="36A5EF71"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16DF9872" w14:textId="77777777" w:rsidR="002C1756" w:rsidRPr="00042D71" w:rsidRDefault="002C1756" w:rsidP="00ED7204">
            <w:pPr>
              <w:spacing w:line="240" w:lineRule="auto"/>
              <w:jc w:val="center"/>
              <w:rPr>
                <w:rFonts w:cs="Times New Roman"/>
                <w:b/>
                <w:bCs/>
                <w:szCs w:val="24"/>
                <w:u w:val="single"/>
              </w:rPr>
            </w:pPr>
          </w:p>
          <w:p w14:paraId="1AE81174"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Default="002C1756" w:rsidP="00ED7204"/>
          <w:p w14:paraId="346F26D2" w14:textId="77777777" w:rsidR="00410332" w:rsidRPr="00410332" w:rsidRDefault="00410332" w:rsidP="00410332">
            <w:pPr>
              <w:spacing w:after="60" w:line="240" w:lineRule="auto"/>
              <w:rPr>
                <w:rFonts w:cs="Times New Roman"/>
                <w:b/>
                <w:bCs/>
                <w:szCs w:val="24"/>
                <w:u w:val="single"/>
              </w:rPr>
            </w:pPr>
            <w:r w:rsidRPr="00410332">
              <w:rPr>
                <w:rFonts w:cs="Times New Roman"/>
                <w:b/>
                <w:bCs/>
                <w:szCs w:val="24"/>
                <w:u w:val="single"/>
              </w:rPr>
              <w:t xml:space="preserve">Statement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p>
          <w:p w14:paraId="27310C33" w14:textId="77777777" w:rsidR="00410332" w:rsidRPr="00410332" w:rsidRDefault="00410332">
            <w:pPr>
              <w:numPr>
                <w:ilvl w:val="0"/>
                <w:numId w:val="1153"/>
              </w:numPr>
              <w:spacing w:after="60" w:line="240" w:lineRule="auto"/>
              <w:contextualSpacing/>
              <w:rPr>
                <w:rFonts w:cs="Times New Roman"/>
                <w:szCs w:val="24"/>
              </w:rPr>
            </w:pPr>
            <w:r w:rsidRPr="00410332">
              <w:rPr>
                <w:rFonts w:cs="Times New Roman"/>
                <w:szCs w:val="24"/>
              </w:rPr>
              <w:t>On the</w:t>
            </w:r>
            <w:r w:rsidRPr="00410332">
              <w:rPr>
                <w:rFonts w:cs="Times New Roman"/>
                <w:color w:val="92D050"/>
                <w:szCs w:val="24"/>
              </w:rPr>
              <w:t xml:space="preserve"> 29/08/2015</w:t>
            </w:r>
            <w:r w:rsidRPr="00410332">
              <w:rPr>
                <w:rFonts w:cs="Times New Roman"/>
                <w:szCs w:val="24"/>
              </w:rPr>
              <w:t xml:space="preserve">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myself out of their website shortly afterwards.</w:t>
            </w:r>
          </w:p>
          <w:p w14:paraId="62349CDD" w14:textId="77777777" w:rsidR="002C1756" w:rsidRPr="00042D71" w:rsidRDefault="002C1756" w:rsidP="00ED7204">
            <w:pPr>
              <w:spacing w:after="60" w:line="240" w:lineRule="auto"/>
              <w:contextualSpacing/>
              <w:rPr>
                <w:rFonts w:cs="Times New Roman"/>
                <w:szCs w:val="24"/>
              </w:rPr>
            </w:pPr>
          </w:p>
          <w:p w14:paraId="1772B164" w14:textId="77777777" w:rsidR="002C1756" w:rsidRPr="0088513C" w:rsidRDefault="002C1756" w:rsidP="00ED7204">
            <w:pPr>
              <w:pStyle w:val="ListParagraph"/>
            </w:pPr>
          </w:p>
        </w:tc>
      </w:tr>
      <w:tr w:rsidR="002C1756" w:rsidRPr="004144B5" w14:paraId="64D51F6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1140E4" w:rsidRDefault="002C1756" w:rsidP="00ED7204">
            <w:pPr>
              <w:spacing w:line="240" w:lineRule="auto"/>
              <w:rPr>
                <w:rFonts w:cs="Times New Roman"/>
                <w:szCs w:val="24"/>
              </w:rPr>
            </w:pPr>
          </w:p>
          <w:p w14:paraId="0CA9DF02" w14:textId="77777777" w:rsidR="002C1756" w:rsidRPr="001140E4"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1140E4" w:rsidRDefault="002C1756" w:rsidP="00ED7204">
            <w:pPr>
              <w:autoSpaceDN w:val="0"/>
              <w:spacing w:line="240" w:lineRule="auto"/>
              <w:ind w:hanging="10"/>
              <w:jc w:val="center"/>
              <w:rPr>
                <w:rFonts w:eastAsia="Times New Roman" w:cs="Times New Roman"/>
                <w:b/>
                <w:bCs/>
                <w:szCs w:val="24"/>
              </w:rPr>
            </w:pPr>
          </w:p>
          <w:p w14:paraId="17088E93" w14:textId="77777777" w:rsidR="003E6410" w:rsidRPr="00E070B9" w:rsidRDefault="003E6410">
            <w:pPr>
              <w:pStyle w:val="ListParagraph"/>
              <w:numPr>
                <w:ilvl w:val="0"/>
                <w:numId w:val="1052"/>
              </w:numPr>
              <w:rPr>
                <w:b/>
                <w:bCs/>
                <w:u w:val="single"/>
              </w:rPr>
            </w:pPr>
            <w:r w:rsidRPr="00E070B9">
              <w:rPr>
                <w:b/>
                <w:bCs/>
                <w:u w:val="single"/>
              </w:rPr>
              <w:t>Enfield Council Dawn Allen &amp; Co About Debra Andrews</w:t>
            </w:r>
          </w:p>
          <w:p w14:paraId="3E525FDD" w14:textId="77777777" w:rsidR="003E6410" w:rsidRDefault="003E6410">
            <w:pPr>
              <w:pStyle w:val="ListParagraph"/>
              <w:numPr>
                <w:ilvl w:val="0"/>
                <w:numId w:val="1147"/>
              </w:numPr>
            </w:pPr>
            <w:r w:rsidRPr="0088513C">
              <w:lastRenderedPageBreak/>
              <w:t xml:space="preserve">The reason that </w:t>
            </w:r>
            <w:r>
              <w:t>we have</w:t>
            </w:r>
            <w:r w:rsidRPr="0088513C">
              <w:t xml:space="preserve"> adduced</w:t>
            </w:r>
            <w:r>
              <w:t xml:space="preserve"> </w:t>
            </w:r>
            <w:r w:rsidRPr="0088513C">
              <w:t>this exhibit into these proceedings is because</w:t>
            </w:r>
          </w:p>
          <w:p w14:paraId="19DCD139" w14:textId="77777777" w:rsidR="002C1756" w:rsidRPr="00263F78" w:rsidRDefault="002C1756"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410332" w:rsidRDefault="002C1756" w:rsidP="00ED7204">
            <w:pPr>
              <w:autoSpaceDN w:val="0"/>
              <w:spacing w:line="240" w:lineRule="auto"/>
              <w:ind w:hanging="10"/>
              <w:jc w:val="center"/>
              <w:rPr>
                <w:rFonts w:eastAsia="Times New Roman" w:cs="Times New Roman"/>
                <w:b/>
                <w:bCs/>
                <w:szCs w:val="24"/>
              </w:rPr>
            </w:pPr>
          </w:p>
          <w:p w14:paraId="5DD1AE8E" w14:textId="73694547" w:rsidR="002C1756" w:rsidRPr="00410332" w:rsidRDefault="00410332" w:rsidP="00ED7204">
            <w:pPr>
              <w:autoSpaceDN w:val="0"/>
              <w:spacing w:line="240" w:lineRule="auto"/>
              <w:ind w:hanging="10"/>
              <w:jc w:val="center"/>
              <w:rPr>
                <w:rFonts w:eastAsia="Times New Roman" w:cs="Times New Roman"/>
                <w:b/>
                <w:bCs/>
                <w:szCs w:val="24"/>
              </w:rPr>
            </w:pPr>
            <w:r w:rsidRPr="00410332">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1140E4" w:rsidRDefault="002C1756" w:rsidP="00ED7204">
            <w:pPr>
              <w:autoSpaceDN w:val="0"/>
              <w:spacing w:line="240" w:lineRule="auto"/>
              <w:rPr>
                <w:rFonts w:eastAsia="Times New Roman" w:cs="Times New Roman"/>
                <w:b/>
                <w:bCs/>
                <w:color w:val="2E3D47"/>
                <w:szCs w:val="24"/>
                <w:u w:val="single"/>
              </w:rPr>
            </w:pPr>
          </w:p>
          <w:p w14:paraId="194CA56F" w14:textId="77777777" w:rsidR="00416AEC" w:rsidRPr="00416AEC" w:rsidRDefault="00416AEC" w:rsidP="00416AEC">
            <w:pPr>
              <w:spacing w:after="60"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r w:rsidRPr="00416AEC">
              <w:rPr>
                <w:rFonts w:cs="Times New Roman"/>
                <w:bCs/>
                <w:color w:val="92D050"/>
                <w:szCs w:val="24"/>
              </w:rPr>
              <w:t xml:space="preserve"> </w:t>
            </w:r>
            <w:r w:rsidRPr="00416AEC">
              <w:rPr>
                <w:rFonts w:cs="Times New Roman"/>
                <w:bCs/>
                <w:color w:val="FF0000"/>
                <w:szCs w:val="24"/>
              </w:rPr>
              <w:t>E</w:t>
            </w:r>
          </w:p>
          <w:p w14:paraId="1AC21BFA" w14:textId="77777777" w:rsidR="002C1756" w:rsidRDefault="002C1756" w:rsidP="00ED7204">
            <w:pPr>
              <w:pStyle w:val="ListParagraph"/>
              <w:autoSpaceDN w:val="0"/>
              <w:spacing w:line="240" w:lineRule="auto"/>
              <w:ind w:left="360"/>
              <w:rPr>
                <w:rFonts w:eastAsia="Arial" w:cs="Times New Roman"/>
                <w:b/>
                <w:bCs/>
                <w:szCs w:val="24"/>
                <w:u w:val="single"/>
              </w:rPr>
            </w:pPr>
          </w:p>
          <w:p w14:paraId="23B7FF98" w14:textId="77777777" w:rsidR="002C1756" w:rsidRPr="004144B5" w:rsidRDefault="002C1756" w:rsidP="00ED7204">
            <w:pPr>
              <w:autoSpaceDN w:val="0"/>
              <w:spacing w:line="240" w:lineRule="auto"/>
              <w:rPr>
                <w:rFonts w:eastAsia="Times New Roman" w:cs="Times New Roman"/>
                <w:color w:val="000000"/>
                <w:szCs w:val="24"/>
              </w:rPr>
            </w:pPr>
          </w:p>
        </w:tc>
      </w:tr>
      <w:tr w:rsidR="002C1756" w:rsidRPr="0088513C" w14:paraId="67F69DB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Default="002C1756" w:rsidP="00ED7204">
            <w:pPr>
              <w:spacing w:line="240" w:lineRule="auto"/>
              <w:rPr>
                <w:rFonts w:cs="Times New Roman"/>
                <w:szCs w:val="24"/>
              </w:rPr>
            </w:pPr>
          </w:p>
          <w:p w14:paraId="6236CB1D"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6B1B14BD" w14:textId="77777777" w:rsidR="002C1756" w:rsidRPr="00042D71" w:rsidRDefault="002C1756" w:rsidP="00ED7204">
            <w:pPr>
              <w:spacing w:line="240" w:lineRule="auto"/>
              <w:jc w:val="center"/>
              <w:rPr>
                <w:rFonts w:cs="Times New Roman"/>
                <w:b/>
                <w:bCs/>
                <w:szCs w:val="24"/>
                <w:u w:val="single"/>
              </w:rPr>
            </w:pPr>
          </w:p>
          <w:p w14:paraId="08F78482"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Default="002C1756" w:rsidP="00ED7204"/>
          <w:p w14:paraId="05258A88" w14:textId="77777777" w:rsidR="00416AEC" w:rsidRPr="00416AEC" w:rsidRDefault="00416AEC" w:rsidP="00416AEC">
            <w:pPr>
              <w:spacing w:after="60"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p>
          <w:p w14:paraId="0C403277" w14:textId="77777777" w:rsidR="00416AEC" w:rsidRPr="00416AEC" w:rsidRDefault="00416AEC" w:rsidP="00416AEC">
            <w:pPr>
              <w:numPr>
                <w:ilvl w:val="0"/>
                <w:numId w:val="69"/>
              </w:numPr>
              <w:spacing w:after="60" w:line="240" w:lineRule="auto"/>
              <w:contextualSpacing/>
              <w:rPr>
                <w:rFonts w:cs="Times New Roman"/>
                <w:szCs w:val="24"/>
              </w:rPr>
            </w:pPr>
            <w:r w:rsidRPr="00416AEC">
              <w:rPr>
                <w:rFonts w:cs="Times New Roman"/>
                <w:szCs w:val="24"/>
              </w:rPr>
              <w:t>On the</w:t>
            </w:r>
            <w:r w:rsidRPr="00416AEC">
              <w:rPr>
                <w:rFonts w:cs="Times New Roman"/>
                <w:color w:val="92D050"/>
                <w:szCs w:val="24"/>
              </w:rPr>
              <w:t xml:space="preserve"> 30/08/2015</w:t>
            </w:r>
            <w:r w:rsidRPr="00416AEC">
              <w:rPr>
                <w:rFonts w:cs="Times New Roman"/>
                <w:szCs w:val="24"/>
              </w:rPr>
              <w:t xml:space="preserve"> I Received a letter of the police regarding a complaint that I had made to the Police on the 28/8/2015 about the Asbo the police said it will get investigated.</w:t>
            </w:r>
          </w:p>
          <w:p w14:paraId="15DCB568" w14:textId="77777777" w:rsidR="00416AEC" w:rsidRPr="00416AEC" w:rsidRDefault="00416AEC" w:rsidP="00416AEC">
            <w:pPr>
              <w:spacing w:after="60" w:line="240" w:lineRule="auto"/>
              <w:ind w:left="360"/>
              <w:contextualSpacing/>
              <w:rPr>
                <w:rFonts w:cs="Times New Roman"/>
                <w:szCs w:val="24"/>
              </w:rPr>
            </w:pPr>
          </w:p>
          <w:p w14:paraId="4F2816C5" w14:textId="77777777" w:rsidR="00416AEC" w:rsidRPr="00416AEC" w:rsidRDefault="00416AEC">
            <w:pPr>
              <w:numPr>
                <w:ilvl w:val="0"/>
                <w:numId w:val="1129"/>
              </w:numPr>
              <w:spacing w:after="60" w:line="240" w:lineRule="auto"/>
              <w:contextualSpacing/>
              <w:rPr>
                <w:rFonts w:cs="Times New Roman"/>
                <w:szCs w:val="24"/>
              </w:rPr>
            </w:pPr>
            <w:r w:rsidRPr="00416AEC">
              <w:rPr>
                <w:rFonts w:cs="Times New Roman"/>
                <w:szCs w:val="24"/>
              </w:rPr>
              <w:t xml:space="preserve">Information gained from a data subject access requested of my personal information from Enfield Councils Computer systems. Dated 04/01/2017 On the </w:t>
            </w:r>
            <w:r w:rsidRPr="00416AEC">
              <w:rPr>
                <w:rFonts w:cs="Times New Roman"/>
                <w:color w:val="92D050"/>
                <w:szCs w:val="24"/>
              </w:rPr>
              <w:t xml:space="preserve">18/09/2015 </w:t>
            </w:r>
            <w:r w:rsidRPr="00416AEC">
              <w:rPr>
                <w:rFonts w:cs="Times New Roman"/>
                <w:szCs w:val="24"/>
              </w:rPr>
              <w:t xml:space="preserve">Doctors went to Debra Andrews flat 113 Burncroft Avenue </w:t>
            </w:r>
          </w:p>
          <w:p w14:paraId="4FFE620D" w14:textId="77777777" w:rsidR="00416AEC" w:rsidRPr="00416AEC" w:rsidRDefault="00416AEC">
            <w:pPr>
              <w:numPr>
                <w:ilvl w:val="0"/>
                <w:numId w:val="1129"/>
              </w:numPr>
              <w:spacing w:after="60" w:line="240" w:lineRule="auto"/>
              <w:contextualSpacing/>
              <w:rPr>
                <w:rFonts w:cs="Times New Roman"/>
                <w:szCs w:val="24"/>
              </w:rPr>
            </w:pPr>
            <w:r w:rsidRPr="00416AEC">
              <w:rPr>
                <w:rFonts w:cs="Times New Roman"/>
                <w:szCs w:val="24"/>
              </w:rPr>
              <w:t>Is what Debra Andrews History should start with but on stead it starts with the 23/09/2015</w:t>
            </w:r>
          </w:p>
          <w:p w14:paraId="6D04686F" w14:textId="77777777" w:rsidR="00416AEC" w:rsidRPr="00416AEC" w:rsidRDefault="00416AEC">
            <w:pPr>
              <w:numPr>
                <w:ilvl w:val="0"/>
                <w:numId w:val="1129"/>
              </w:numPr>
              <w:spacing w:after="60" w:line="240" w:lineRule="auto"/>
              <w:contextualSpacing/>
              <w:rPr>
                <w:rFonts w:cs="Times New Roman"/>
                <w:szCs w:val="24"/>
              </w:rPr>
            </w:pPr>
            <w:r w:rsidRPr="00416AEC">
              <w:rPr>
                <w:rFonts w:cs="Times New Roman"/>
                <w:szCs w:val="24"/>
              </w:rPr>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77777777" w:rsidR="00416AEC" w:rsidRPr="00416AEC" w:rsidRDefault="00416AEC">
            <w:pPr>
              <w:numPr>
                <w:ilvl w:val="0"/>
                <w:numId w:val="1129"/>
              </w:numPr>
              <w:spacing w:after="60" w:line="240" w:lineRule="auto"/>
              <w:contextualSpacing/>
              <w:rPr>
                <w:rFonts w:cs="Times New Roman"/>
                <w:szCs w:val="24"/>
              </w:rPr>
            </w:pPr>
            <w:r w:rsidRPr="00416AEC">
              <w:rPr>
                <w:rFonts w:cs="Times New Roman"/>
                <w:szCs w:val="24"/>
              </w:rPr>
              <w:t>The 23/09/2016 was put in first to cover up this fact. Because my mother had also been contacting Dawn Allen for months prior and without any reply back or update in Debra Andrews Mental Health Records or Enfield Council History even aloe, she was high risk and had her children taken away from her.</w:t>
            </w:r>
          </w:p>
          <w:p w14:paraId="4851BB47" w14:textId="77777777" w:rsidR="00416AEC" w:rsidRPr="00416AEC" w:rsidRDefault="00416AEC">
            <w:pPr>
              <w:numPr>
                <w:ilvl w:val="0"/>
                <w:numId w:val="1129"/>
              </w:numPr>
              <w:spacing w:after="60" w:line="240" w:lineRule="auto"/>
              <w:contextualSpacing/>
              <w:rPr>
                <w:rFonts w:cs="Times New Roman"/>
                <w:szCs w:val="24"/>
              </w:rPr>
            </w:pPr>
            <w:r w:rsidRPr="00416AEC">
              <w:rPr>
                <w:rFonts w:cs="Times New Roman"/>
                <w:szCs w:val="24"/>
              </w:rPr>
              <w:t>Debra Andrews who lived in the flat above mine as a secure Enfield Council Tenant made a complaint regarding myself, while she and other neighbours were attacking me.</w:t>
            </w:r>
          </w:p>
          <w:p w14:paraId="028A715B" w14:textId="77777777" w:rsidR="00416AEC" w:rsidRPr="00416AEC" w:rsidRDefault="00416AEC">
            <w:pPr>
              <w:numPr>
                <w:ilvl w:val="0"/>
                <w:numId w:val="1129"/>
              </w:numPr>
              <w:spacing w:after="60" w:line="240" w:lineRule="auto"/>
              <w:contextualSpacing/>
              <w:rPr>
                <w:rFonts w:cs="Times New Roman"/>
                <w:szCs w:val="24"/>
              </w:rPr>
            </w:pPr>
            <w:r w:rsidRPr="00416AEC">
              <w:rPr>
                <w:rFonts w:cs="Times New Roman"/>
                <w:szCs w:val="24"/>
              </w:rPr>
              <w:t>I and my mother had complained about them for months prior and without any fair investigation taking place by the police and council inclusive of the Enfield Mental Health Teams.</w:t>
            </w:r>
          </w:p>
          <w:p w14:paraId="142B6C61" w14:textId="77777777" w:rsidR="00416AEC" w:rsidRPr="00416AEC" w:rsidRDefault="00416AEC">
            <w:pPr>
              <w:numPr>
                <w:ilvl w:val="0"/>
                <w:numId w:val="1129"/>
              </w:numPr>
              <w:spacing w:after="60" w:line="240" w:lineRule="auto"/>
              <w:contextualSpacing/>
              <w:rPr>
                <w:rFonts w:cs="Times New Roman"/>
                <w:szCs w:val="24"/>
              </w:rPr>
            </w:pPr>
            <w:r w:rsidRPr="00416AEC">
              <w:rPr>
                <w:rFonts w:cs="Times New Roman"/>
                <w:szCs w:val="24"/>
              </w:rPr>
              <w:t xml:space="preserve">After months of no emergency contact when requested of the Enfield Council and Neighbourhood watch team. </w:t>
            </w:r>
          </w:p>
          <w:p w14:paraId="60E9812E" w14:textId="77777777" w:rsidR="00416AEC" w:rsidRPr="00416AEC" w:rsidRDefault="00416AEC">
            <w:pPr>
              <w:numPr>
                <w:ilvl w:val="0"/>
                <w:numId w:val="1129"/>
              </w:numPr>
              <w:spacing w:after="60" w:line="240" w:lineRule="auto"/>
              <w:contextualSpacing/>
              <w:rPr>
                <w:rFonts w:cs="Times New Roman"/>
                <w:szCs w:val="24"/>
              </w:rPr>
            </w:pPr>
            <w:r w:rsidRPr="00416AEC">
              <w:rPr>
                <w:rFonts w:cs="Times New Roman"/>
                <w:szCs w:val="24"/>
              </w:rPr>
              <w:t>In fact, I got my claims disbelieved and so did that of my family and friends who are also witness and some made into victims due to what we got forced to undergo.</w:t>
            </w:r>
          </w:p>
          <w:p w14:paraId="790DBE8A" w14:textId="77777777" w:rsidR="00416AEC" w:rsidRPr="00416AEC" w:rsidRDefault="00416AEC">
            <w:pPr>
              <w:numPr>
                <w:ilvl w:val="0"/>
                <w:numId w:val="1129"/>
              </w:numPr>
              <w:spacing w:after="60" w:line="240" w:lineRule="auto"/>
              <w:contextualSpacing/>
              <w:rPr>
                <w:rFonts w:cs="Times New Roman"/>
                <w:color w:val="00B0F0"/>
                <w:szCs w:val="24"/>
              </w:rPr>
            </w:pPr>
            <w:r w:rsidRPr="00416AEC">
              <w:rPr>
                <w:rFonts w:cs="Times New Roman"/>
                <w:color w:val="00B0F0"/>
                <w:szCs w:val="24"/>
              </w:rPr>
              <w:t>The Enfield Council and that of their sub partner company the neighbourhood watch team of the Enfield Borough.</w:t>
            </w:r>
          </w:p>
          <w:p w14:paraId="1F53A580" w14:textId="77777777" w:rsidR="00416AEC" w:rsidRPr="00416AEC" w:rsidRDefault="00416AEC">
            <w:pPr>
              <w:numPr>
                <w:ilvl w:val="0"/>
                <w:numId w:val="1129"/>
              </w:numPr>
              <w:spacing w:after="60" w:line="240" w:lineRule="auto"/>
              <w:contextualSpacing/>
              <w:rPr>
                <w:rFonts w:cs="Times New Roman"/>
                <w:color w:val="00B0F0"/>
                <w:szCs w:val="24"/>
              </w:rPr>
            </w:pPr>
            <w:r w:rsidRPr="00416AEC">
              <w:rPr>
                <w:rFonts w:cs="Times New Roman"/>
                <w:color w:val="00B0F0"/>
                <w:szCs w:val="24"/>
              </w:rPr>
              <w:t>and it gets addressed right away with you going to her home and switching the blame.</w:t>
            </w:r>
          </w:p>
          <w:p w14:paraId="6700F298" w14:textId="77777777" w:rsidR="00416AEC" w:rsidRPr="00416AEC" w:rsidRDefault="00416AEC">
            <w:pPr>
              <w:numPr>
                <w:ilvl w:val="0"/>
                <w:numId w:val="1129"/>
              </w:numPr>
              <w:spacing w:after="60" w:line="240" w:lineRule="auto"/>
              <w:contextualSpacing/>
              <w:rPr>
                <w:rFonts w:cs="Times New Roman"/>
                <w:color w:val="00B0F0"/>
                <w:szCs w:val="24"/>
              </w:rPr>
            </w:pPr>
            <w:r w:rsidRPr="00416AEC">
              <w:rPr>
                <w:rFonts w:cs="Times New Roman"/>
                <w:color w:val="00B0F0"/>
                <w:szCs w:val="24"/>
              </w:rPr>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416AEC" w:rsidRDefault="00416AEC">
            <w:pPr>
              <w:numPr>
                <w:ilvl w:val="0"/>
                <w:numId w:val="1129"/>
              </w:numPr>
              <w:spacing w:after="60" w:line="240" w:lineRule="auto"/>
              <w:contextualSpacing/>
              <w:rPr>
                <w:rFonts w:cs="Times New Roman"/>
                <w:color w:val="00B0F0"/>
                <w:szCs w:val="24"/>
              </w:rPr>
            </w:pPr>
            <w:r w:rsidRPr="00416AEC">
              <w:rPr>
                <w:rFonts w:cs="Times New Roman"/>
                <w:color w:val="00B0F0"/>
                <w:szCs w:val="24"/>
              </w:rPr>
              <w:t xml:space="preserve">(Which were made and noted in emails sent) </w:t>
            </w:r>
          </w:p>
          <w:p w14:paraId="63D55305" w14:textId="77777777" w:rsidR="00416AEC" w:rsidRPr="00416AEC" w:rsidRDefault="00416AEC">
            <w:pPr>
              <w:numPr>
                <w:ilvl w:val="0"/>
                <w:numId w:val="1129"/>
              </w:numPr>
              <w:spacing w:after="60" w:line="240" w:lineRule="auto"/>
              <w:contextualSpacing/>
              <w:rPr>
                <w:rFonts w:cs="Times New Roman"/>
                <w:color w:val="00B0F0"/>
                <w:szCs w:val="24"/>
              </w:rPr>
            </w:pPr>
            <w:r w:rsidRPr="00416AEC">
              <w:rPr>
                <w:rFonts w:cs="Times New Roman"/>
                <w:color w:val="00B0F0"/>
                <w:szCs w:val="24"/>
              </w:rPr>
              <w:t>Why does the involved government authority’s feel it lawful to ignore me and not address my issues?</w:t>
            </w:r>
          </w:p>
          <w:p w14:paraId="09DEE00E" w14:textId="77777777" w:rsidR="00416AEC" w:rsidRPr="00416AEC" w:rsidRDefault="00416AEC">
            <w:pPr>
              <w:numPr>
                <w:ilvl w:val="0"/>
                <w:numId w:val="1129"/>
              </w:numPr>
              <w:spacing w:after="60" w:line="240" w:lineRule="auto"/>
              <w:contextualSpacing/>
              <w:rPr>
                <w:rFonts w:cs="Times New Roman"/>
                <w:color w:val="00B0F0"/>
                <w:szCs w:val="24"/>
              </w:rPr>
            </w:pPr>
            <w:r w:rsidRPr="00416AEC">
              <w:rPr>
                <w:rFonts w:cs="Times New Roman"/>
                <w:color w:val="00B0F0"/>
                <w:szCs w:val="24"/>
              </w:rPr>
              <w:lastRenderedPageBreak/>
              <w:t xml:space="preserve">And when a neighbour of mine has an issue with me, </w:t>
            </w:r>
          </w:p>
          <w:p w14:paraId="46462884" w14:textId="77777777" w:rsidR="00416AEC" w:rsidRPr="00416AEC" w:rsidRDefault="00416AEC">
            <w:pPr>
              <w:numPr>
                <w:ilvl w:val="0"/>
                <w:numId w:val="1129"/>
              </w:numPr>
              <w:spacing w:after="60" w:line="240" w:lineRule="auto"/>
              <w:contextualSpacing/>
              <w:rPr>
                <w:rFonts w:cs="Times New Roman"/>
                <w:color w:val="00B0F0"/>
                <w:szCs w:val="24"/>
              </w:rPr>
            </w:pPr>
            <w:r w:rsidRPr="00416AEC">
              <w:rPr>
                <w:rFonts w:cs="Times New Roman"/>
                <w:color w:val="00B0F0"/>
                <w:szCs w:val="24"/>
              </w:rPr>
              <w:t xml:space="preserve">The speed and number of times the government officers have acted within is wrong and done in such a way that it is obvious that staff willingly disadvantage me  </w:t>
            </w:r>
          </w:p>
          <w:p w14:paraId="0C8D28F9" w14:textId="77777777" w:rsidR="00416AEC" w:rsidRPr="00416AEC" w:rsidRDefault="00416AEC">
            <w:pPr>
              <w:numPr>
                <w:ilvl w:val="0"/>
                <w:numId w:val="1129"/>
              </w:numPr>
              <w:spacing w:after="60" w:line="240" w:lineRule="auto"/>
              <w:contextualSpacing/>
              <w:rPr>
                <w:rFonts w:cs="Times New Roman"/>
                <w:color w:val="00B0F0"/>
                <w:szCs w:val="24"/>
              </w:rPr>
            </w:pPr>
            <w:r w:rsidRPr="00416AEC">
              <w:rPr>
                <w:rFonts w:cs="Times New Roman"/>
                <w:color w:val="00B0F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416AEC" w:rsidRDefault="00416AEC">
            <w:pPr>
              <w:numPr>
                <w:ilvl w:val="0"/>
                <w:numId w:val="1129"/>
              </w:numPr>
              <w:spacing w:after="60" w:line="240" w:lineRule="auto"/>
              <w:contextualSpacing/>
              <w:rPr>
                <w:rFonts w:cs="Times New Roman"/>
                <w:color w:val="00B0F0"/>
                <w:szCs w:val="24"/>
              </w:rPr>
            </w:pPr>
            <w:r w:rsidRPr="00416AEC">
              <w:rPr>
                <w:rFonts w:cs="Times New Roman"/>
                <w:color w:val="00B0F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416AEC" w:rsidRDefault="00416AEC">
            <w:pPr>
              <w:numPr>
                <w:ilvl w:val="0"/>
                <w:numId w:val="1129"/>
              </w:numPr>
              <w:spacing w:after="60" w:line="240" w:lineRule="auto"/>
              <w:contextualSpacing/>
              <w:rPr>
                <w:rFonts w:cs="Times New Roman"/>
                <w:color w:val="00B0F0"/>
                <w:szCs w:val="24"/>
              </w:rPr>
            </w:pPr>
            <w:r w:rsidRPr="00416AEC">
              <w:rPr>
                <w:rFonts w:cs="Times New Roman"/>
                <w:color w:val="00B0F0"/>
                <w:szCs w:val="24"/>
              </w:rPr>
              <w:t>Why is it that Enfield Council received in their words lots of complaints from Debra Andrews but when we received the SAR, they only start on the 23/09/2021?</w:t>
            </w:r>
          </w:p>
          <w:p w14:paraId="598AE805" w14:textId="77777777" w:rsidR="002C1756" w:rsidRPr="00042D71" w:rsidRDefault="002C1756" w:rsidP="00ED7204">
            <w:pPr>
              <w:spacing w:after="60" w:line="240" w:lineRule="auto"/>
              <w:contextualSpacing/>
              <w:rPr>
                <w:rFonts w:cs="Times New Roman"/>
                <w:szCs w:val="24"/>
              </w:rPr>
            </w:pPr>
          </w:p>
          <w:p w14:paraId="40F3E720" w14:textId="77777777" w:rsidR="002C1756" w:rsidRPr="0088513C" w:rsidRDefault="002C1756" w:rsidP="00ED7204">
            <w:pPr>
              <w:pStyle w:val="ListParagraph"/>
            </w:pPr>
          </w:p>
        </w:tc>
      </w:tr>
      <w:tr w:rsidR="002C1756" w:rsidRPr="004144B5" w14:paraId="66701C0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0DC002" w14:textId="77777777" w:rsidR="002C1756" w:rsidRPr="001140E4" w:rsidRDefault="002C1756" w:rsidP="00ED7204">
            <w:pPr>
              <w:spacing w:line="240" w:lineRule="auto"/>
              <w:rPr>
                <w:rFonts w:cs="Times New Roman"/>
                <w:szCs w:val="24"/>
              </w:rPr>
            </w:pPr>
          </w:p>
          <w:p w14:paraId="598C0BF4" w14:textId="77777777" w:rsidR="002C1756" w:rsidRPr="001140E4"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B379F6" w14:textId="77777777" w:rsidR="002C1756" w:rsidRPr="001140E4" w:rsidRDefault="002C1756" w:rsidP="00ED7204">
            <w:pPr>
              <w:autoSpaceDN w:val="0"/>
              <w:spacing w:line="240" w:lineRule="auto"/>
              <w:ind w:hanging="10"/>
              <w:jc w:val="center"/>
              <w:rPr>
                <w:rFonts w:eastAsia="Times New Roman" w:cs="Times New Roman"/>
                <w:b/>
                <w:bCs/>
                <w:szCs w:val="24"/>
              </w:rPr>
            </w:pPr>
          </w:p>
          <w:p w14:paraId="16702D55" w14:textId="77777777" w:rsidR="003E6410" w:rsidRPr="00E070B9" w:rsidRDefault="003E6410">
            <w:pPr>
              <w:pStyle w:val="ListParagraph"/>
              <w:numPr>
                <w:ilvl w:val="0"/>
                <w:numId w:val="1052"/>
              </w:numPr>
              <w:rPr>
                <w:b/>
                <w:bCs/>
                <w:u w:val="single"/>
              </w:rPr>
            </w:pPr>
            <w:r w:rsidRPr="00E070B9">
              <w:rPr>
                <w:b/>
                <w:bCs/>
                <w:u w:val="single"/>
              </w:rPr>
              <w:t>Enfield Council Dawn Allen &amp; Co About Debra Andrews</w:t>
            </w:r>
          </w:p>
          <w:p w14:paraId="6887D9E9" w14:textId="77777777" w:rsidR="003E6410" w:rsidRDefault="003E6410">
            <w:pPr>
              <w:pStyle w:val="ListParagraph"/>
              <w:numPr>
                <w:ilvl w:val="0"/>
                <w:numId w:val="1148"/>
              </w:numPr>
            </w:pPr>
            <w:r w:rsidRPr="0088513C">
              <w:t xml:space="preserve">The reason that </w:t>
            </w:r>
            <w:r>
              <w:t>we have</w:t>
            </w:r>
            <w:r w:rsidRPr="0088513C">
              <w:t xml:space="preserve"> adduced</w:t>
            </w:r>
            <w:r>
              <w:t xml:space="preserve"> </w:t>
            </w:r>
            <w:r w:rsidRPr="0088513C">
              <w:t>this exhibit into these proceedings is because</w:t>
            </w:r>
          </w:p>
          <w:p w14:paraId="2A120F5B" w14:textId="77777777" w:rsidR="002C1756" w:rsidRPr="00263F78" w:rsidRDefault="002C1756"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E3D215"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p>
          <w:p w14:paraId="6BFF26B3" w14:textId="4446221F" w:rsidR="002C1756" w:rsidRPr="001140E4" w:rsidRDefault="00410332" w:rsidP="00ED7204">
            <w:pPr>
              <w:autoSpaceDN w:val="0"/>
              <w:spacing w:line="240" w:lineRule="auto"/>
              <w:ind w:hanging="10"/>
              <w:jc w:val="center"/>
              <w:rPr>
                <w:rFonts w:eastAsia="Times New Roman" w:cs="Times New Roman"/>
                <w:b/>
                <w:bCs/>
                <w:color w:val="FF0000"/>
                <w:szCs w:val="24"/>
              </w:rPr>
            </w:pPr>
            <w:r w:rsidRPr="00410332">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7C8E46" w14:textId="77777777" w:rsidR="002C1756" w:rsidRPr="001140E4" w:rsidRDefault="002C1756" w:rsidP="00ED7204">
            <w:pPr>
              <w:autoSpaceDN w:val="0"/>
              <w:spacing w:line="240" w:lineRule="auto"/>
              <w:rPr>
                <w:rFonts w:eastAsia="Times New Roman" w:cs="Times New Roman"/>
                <w:b/>
                <w:bCs/>
                <w:color w:val="2E3D47"/>
                <w:szCs w:val="24"/>
                <w:u w:val="single"/>
              </w:rPr>
            </w:pPr>
          </w:p>
          <w:p w14:paraId="687B161A" w14:textId="77777777" w:rsidR="00416AEC" w:rsidRPr="00416AEC" w:rsidRDefault="00416AEC" w:rsidP="00416AEC">
            <w:pPr>
              <w:spacing w:after="60"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r w:rsidRPr="00416AEC">
              <w:rPr>
                <w:rFonts w:cs="Times New Roman"/>
                <w:bCs/>
                <w:color w:val="92D050"/>
                <w:szCs w:val="24"/>
              </w:rPr>
              <w:t xml:space="preserve"> </w:t>
            </w:r>
            <w:r w:rsidRPr="00416AEC">
              <w:rPr>
                <w:rFonts w:cs="Times New Roman"/>
                <w:bCs/>
                <w:color w:val="FF0000"/>
                <w:szCs w:val="24"/>
              </w:rPr>
              <w:t>E</w:t>
            </w:r>
          </w:p>
          <w:p w14:paraId="06550A3D" w14:textId="77777777" w:rsidR="002C1756" w:rsidRDefault="002C1756" w:rsidP="00ED7204">
            <w:pPr>
              <w:pStyle w:val="ListParagraph"/>
              <w:autoSpaceDN w:val="0"/>
              <w:spacing w:line="240" w:lineRule="auto"/>
              <w:ind w:left="360"/>
              <w:rPr>
                <w:rFonts w:eastAsia="Arial" w:cs="Times New Roman"/>
                <w:b/>
                <w:bCs/>
                <w:szCs w:val="24"/>
                <w:u w:val="single"/>
              </w:rPr>
            </w:pPr>
          </w:p>
          <w:p w14:paraId="077674EB" w14:textId="77777777" w:rsidR="002C1756" w:rsidRPr="004144B5" w:rsidRDefault="002C1756" w:rsidP="00ED7204">
            <w:pPr>
              <w:autoSpaceDN w:val="0"/>
              <w:spacing w:line="240" w:lineRule="auto"/>
              <w:rPr>
                <w:rFonts w:eastAsia="Times New Roman" w:cs="Times New Roman"/>
                <w:color w:val="000000"/>
                <w:szCs w:val="24"/>
              </w:rPr>
            </w:pPr>
          </w:p>
        </w:tc>
      </w:tr>
      <w:tr w:rsidR="002C1756" w:rsidRPr="0088513C" w14:paraId="74EDA05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F055BD" w14:textId="77777777" w:rsidR="002C1756" w:rsidRDefault="002C1756" w:rsidP="00ED7204">
            <w:pPr>
              <w:spacing w:line="240" w:lineRule="auto"/>
              <w:rPr>
                <w:rFonts w:cs="Times New Roman"/>
                <w:szCs w:val="24"/>
              </w:rPr>
            </w:pPr>
          </w:p>
          <w:p w14:paraId="20163703"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0F49319B" w14:textId="77777777" w:rsidR="002C1756" w:rsidRPr="00042D71" w:rsidRDefault="002C1756" w:rsidP="00ED7204">
            <w:pPr>
              <w:spacing w:line="240" w:lineRule="auto"/>
              <w:jc w:val="center"/>
              <w:rPr>
                <w:rFonts w:cs="Times New Roman"/>
                <w:b/>
                <w:bCs/>
                <w:szCs w:val="24"/>
                <w:u w:val="single"/>
              </w:rPr>
            </w:pPr>
          </w:p>
          <w:p w14:paraId="0600ADAD"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137952" w14:textId="77777777" w:rsidR="002C1756" w:rsidRDefault="002C1756" w:rsidP="00ED7204"/>
          <w:p w14:paraId="028D213E" w14:textId="77777777" w:rsidR="00416AEC" w:rsidRPr="00416AEC" w:rsidRDefault="00416AEC" w:rsidP="00416AEC">
            <w:pPr>
              <w:spacing w:after="60"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7B40EE2F" w14:textId="77777777" w:rsidR="00416AEC" w:rsidRPr="00416AEC" w:rsidRDefault="00416AEC">
            <w:pPr>
              <w:numPr>
                <w:ilvl w:val="0"/>
                <w:numId w:val="1154"/>
              </w:numPr>
              <w:spacing w:after="60" w:line="240" w:lineRule="auto"/>
              <w:contextualSpacing/>
              <w:rPr>
                <w:rFonts w:cs="Times New Roman"/>
                <w:szCs w:val="24"/>
              </w:rPr>
            </w:pPr>
            <w:r w:rsidRPr="00416AEC">
              <w:rPr>
                <w:rFonts w:cs="Times New Roman"/>
                <w:szCs w:val="24"/>
              </w:rPr>
              <w:t xml:space="preserve">On the </w:t>
            </w:r>
            <w:bookmarkStart w:id="246" w:name="_Hlk111456461"/>
            <w:r w:rsidRPr="00416AEC">
              <w:rPr>
                <w:rFonts w:cs="Times New Roman"/>
                <w:color w:val="00B050"/>
                <w:szCs w:val="24"/>
              </w:rPr>
              <w:t>21/09/2015</w:t>
            </w:r>
            <w:bookmarkEnd w:id="246"/>
            <w:r w:rsidRPr="00416AEC">
              <w:rPr>
                <w:rFonts w:cs="Times New Roman"/>
                <w:szCs w:val="24"/>
              </w:rPr>
              <w:t xml:space="preserve"> My mother contacted Dawn Allen again about Debra Andrews and other neighbour’s illegal actions against Mr. Simon Paul Cordell.</w:t>
            </w:r>
          </w:p>
          <w:p w14:paraId="04FE76CB" w14:textId="77777777" w:rsidR="00416AEC" w:rsidRPr="00416AEC" w:rsidRDefault="00416AEC">
            <w:pPr>
              <w:numPr>
                <w:ilvl w:val="0"/>
                <w:numId w:val="1154"/>
              </w:numPr>
              <w:spacing w:after="60" w:line="240" w:lineRule="auto"/>
              <w:contextualSpacing/>
              <w:rPr>
                <w:rFonts w:cs="Times New Roman"/>
                <w:szCs w:val="24"/>
              </w:rPr>
            </w:pPr>
            <w:r w:rsidRPr="00416AEC">
              <w:rPr>
                <w:rFonts w:cs="Times New Roman"/>
                <w:szCs w:val="24"/>
              </w:rPr>
              <w:t>On this day Dawn Allen did actually reply to mothers’ emails for the first time.</w:t>
            </w:r>
          </w:p>
          <w:p w14:paraId="311FFB93" w14:textId="77777777" w:rsidR="00416AEC" w:rsidRPr="00416AEC" w:rsidRDefault="00416AEC">
            <w:pPr>
              <w:numPr>
                <w:ilvl w:val="0"/>
                <w:numId w:val="1154"/>
              </w:numPr>
              <w:spacing w:after="60" w:line="240" w:lineRule="auto"/>
              <w:contextualSpacing/>
              <w:rPr>
                <w:rFonts w:cs="Times New Roman"/>
                <w:szCs w:val="24"/>
              </w:rPr>
            </w:pPr>
            <w:r w:rsidRPr="00416AEC">
              <w:rPr>
                <w:rFonts w:cs="Times New Roman"/>
                <w:szCs w:val="24"/>
              </w:rPr>
              <w:t xml:space="preserve">After this day emails got sent back and forth. </w:t>
            </w:r>
          </w:p>
          <w:p w14:paraId="3303083A" w14:textId="77777777" w:rsidR="00416AEC" w:rsidRPr="00416AEC" w:rsidRDefault="00416AEC">
            <w:pPr>
              <w:numPr>
                <w:ilvl w:val="0"/>
                <w:numId w:val="1154"/>
              </w:numPr>
              <w:spacing w:after="60" w:line="240" w:lineRule="auto"/>
              <w:contextualSpacing/>
              <w:rPr>
                <w:rFonts w:cs="Times New Roman"/>
                <w:szCs w:val="24"/>
              </w:rPr>
            </w:pPr>
            <w:r w:rsidRPr="00416AEC">
              <w:rPr>
                <w:rFonts w:cs="Times New Roman"/>
                <w:szCs w:val="24"/>
              </w:rPr>
              <w:t>The Emails prove that by the 21/09/2015 my mother had contacted the Enfield Council more than 30 times regarding what my neighbours were doing to me by attacking me in my home illegally.</w:t>
            </w:r>
          </w:p>
          <w:p w14:paraId="249E160B" w14:textId="77777777" w:rsidR="002C1756" w:rsidRPr="00042D71" w:rsidRDefault="002C1756" w:rsidP="00ED7204">
            <w:pPr>
              <w:spacing w:after="60" w:line="240" w:lineRule="auto"/>
              <w:contextualSpacing/>
              <w:rPr>
                <w:rFonts w:cs="Times New Roman"/>
                <w:szCs w:val="24"/>
              </w:rPr>
            </w:pPr>
          </w:p>
          <w:p w14:paraId="5FC0724B" w14:textId="77777777" w:rsidR="002C1756" w:rsidRPr="0088513C" w:rsidRDefault="002C1756" w:rsidP="00ED7204">
            <w:pPr>
              <w:pStyle w:val="ListParagraph"/>
            </w:pPr>
          </w:p>
        </w:tc>
      </w:tr>
      <w:tr w:rsidR="002C1756" w:rsidRPr="004144B5" w14:paraId="36C3AA1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2CA4BC" w14:textId="77777777" w:rsidR="002C1756" w:rsidRPr="001140E4" w:rsidRDefault="002C1756" w:rsidP="00ED7204">
            <w:pPr>
              <w:spacing w:line="240" w:lineRule="auto"/>
              <w:rPr>
                <w:rFonts w:cs="Times New Roman"/>
                <w:szCs w:val="24"/>
              </w:rPr>
            </w:pPr>
          </w:p>
          <w:p w14:paraId="5AB8A1A1" w14:textId="77777777" w:rsidR="002C1756" w:rsidRPr="001140E4"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1D7573" w14:textId="77777777" w:rsidR="002C1756" w:rsidRPr="001140E4" w:rsidRDefault="002C1756" w:rsidP="00ED7204">
            <w:pPr>
              <w:autoSpaceDN w:val="0"/>
              <w:spacing w:line="240" w:lineRule="auto"/>
              <w:ind w:hanging="10"/>
              <w:jc w:val="center"/>
              <w:rPr>
                <w:rFonts w:eastAsia="Times New Roman" w:cs="Times New Roman"/>
                <w:b/>
                <w:bCs/>
                <w:szCs w:val="24"/>
              </w:rPr>
            </w:pPr>
          </w:p>
          <w:p w14:paraId="303789F1" w14:textId="77777777" w:rsidR="003E6410" w:rsidRPr="00E070B9" w:rsidRDefault="003E6410">
            <w:pPr>
              <w:pStyle w:val="ListParagraph"/>
              <w:numPr>
                <w:ilvl w:val="0"/>
                <w:numId w:val="1052"/>
              </w:numPr>
              <w:rPr>
                <w:b/>
                <w:bCs/>
                <w:u w:val="single"/>
              </w:rPr>
            </w:pPr>
            <w:r w:rsidRPr="00E070B9">
              <w:rPr>
                <w:b/>
                <w:bCs/>
                <w:u w:val="single"/>
              </w:rPr>
              <w:lastRenderedPageBreak/>
              <w:t>Enfield Council Dawn Allen &amp; Co About Debra Andrews</w:t>
            </w:r>
          </w:p>
          <w:p w14:paraId="5DB3B62B" w14:textId="77777777" w:rsidR="003E6410" w:rsidRDefault="003E6410">
            <w:pPr>
              <w:pStyle w:val="ListParagraph"/>
              <w:numPr>
                <w:ilvl w:val="0"/>
                <w:numId w:val="1149"/>
              </w:numPr>
            </w:pPr>
            <w:r w:rsidRPr="0088513C">
              <w:t xml:space="preserve">The reason that </w:t>
            </w:r>
            <w:r>
              <w:t>we have</w:t>
            </w:r>
            <w:r w:rsidRPr="0088513C">
              <w:t xml:space="preserve"> adduced</w:t>
            </w:r>
            <w:r>
              <w:t xml:space="preserve"> </w:t>
            </w:r>
            <w:r w:rsidRPr="0088513C">
              <w:t>this exhibit into these proceedings is because</w:t>
            </w:r>
          </w:p>
          <w:p w14:paraId="2BC53B0B" w14:textId="77777777" w:rsidR="002C1756" w:rsidRPr="00263F78" w:rsidRDefault="002C1756"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76E7F1"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p>
          <w:p w14:paraId="14ACE551" w14:textId="756B66A1" w:rsidR="002C1756" w:rsidRPr="001140E4" w:rsidRDefault="00410332" w:rsidP="00ED7204">
            <w:pPr>
              <w:autoSpaceDN w:val="0"/>
              <w:spacing w:line="240" w:lineRule="auto"/>
              <w:ind w:hanging="10"/>
              <w:jc w:val="center"/>
              <w:rPr>
                <w:rFonts w:eastAsia="Times New Roman" w:cs="Times New Roman"/>
                <w:b/>
                <w:bCs/>
                <w:color w:val="FF0000"/>
                <w:szCs w:val="24"/>
              </w:rPr>
            </w:pPr>
            <w:r w:rsidRPr="00410332">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E602F5" w14:textId="77777777" w:rsidR="002C1756" w:rsidRPr="001140E4" w:rsidRDefault="002C1756" w:rsidP="00ED7204">
            <w:pPr>
              <w:autoSpaceDN w:val="0"/>
              <w:spacing w:line="240" w:lineRule="auto"/>
              <w:rPr>
                <w:rFonts w:eastAsia="Times New Roman" w:cs="Times New Roman"/>
                <w:b/>
                <w:bCs/>
                <w:color w:val="2E3D47"/>
                <w:szCs w:val="24"/>
                <w:u w:val="single"/>
              </w:rPr>
            </w:pPr>
          </w:p>
          <w:p w14:paraId="2E573D4A" w14:textId="77777777" w:rsidR="00416AEC" w:rsidRPr="00416AEC" w:rsidRDefault="00416AEC" w:rsidP="00416AEC">
            <w:pPr>
              <w:spacing w:after="60"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tbl>
            <w:tblPr>
              <w:tblW w:w="9067" w:type="dxa"/>
              <w:tblLayout w:type="fixed"/>
              <w:tblLook w:val="04A0" w:firstRow="1" w:lastRow="0" w:firstColumn="1" w:lastColumn="0" w:noHBand="0" w:noVBand="1"/>
            </w:tblPr>
            <w:tblGrid>
              <w:gridCol w:w="1310"/>
              <w:gridCol w:w="1379"/>
              <w:gridCol w:w="2791"/>
              <w:gridCol w:w="763"/>
              <w:gridCol w:w="2824"/>
            </w:tblGrid>
            <w:tr w:rsidR="00416AEC" w:rsidRPr="00416AEC" w14:paraId="6DA70ADB" w14:textId="77777777" w:rsidTr="00ED7204">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63D70E42" w14:textId="77777777" w:rsidR="00416AEC" w:rsidRPr="00416AEC" w:rsidRDefault="00416AEC" w:rsidP="00416AEC">
                  <w:pPr>
                    <w:spacing w:line="240" w:lineRule="auto"/>
                    <w:rPr>
                      <w:b/>
                      <w:bCs/>
                      <w:color w:val="000000"/>
                      <w:szCs w:val="24"/>
                    </w:rPr>
                  </w:pPr>
                  <w:r w:rsidRPr="00416AEC">
                    <w:rPr>
                      <w:b/>
                      <w:bCs/>
                      <w:color w:val="000000"/>
                      <w:szCs w:val="24"/>
                    </w:rPr>
                    <w:t>Weblink</w:t>
                  </w:r>
                </w:p>
              </w:tc>
              <w:tc>
                <w:tcPr>
                  <w:tcW w:w="6378" w:type="dxa"/>
                  <w:gridSpan w:val="3"/>
                  <w:tcBorders>
                    <w:top w:val="single" w:sz="4" w:space="0" w:color="auto"/>
                    <w:left w:val="single" w:sz="4" w:space="0" w:color="auto"/>
                    <w:bottom w:val="single" w:sz="4" w:space="0" w:color="auto"/>
                    <w:right w:val="single" w:sz="4" w:space="0" w:color="auto"/>
                  </w:tcBorders>
                  <w:hideMark/>
                </w:tcPr>
                <w:p w14:paraId="4C4AD3AA" w14:textId="77777777" w:rsidR="00416AEC" w:rsidRPr="00416AEC" w:rsidRDefault="00416AEC" w:rsidP="00416AEC">
                  <w:pPr>
                    <w:spacing w:line="240" w:lineRule="auto"/>
                    <w:rPr>
                      <w:color w:val="000000"/>
                      <w:szCs w:val="24"/>
                      <w:u w:val="single"/>
                    </w:rPr>
                  </w:pPr>
                  <w:hyperlink r:id="rId334" w:history="1">
                    <w:r w:rsidRPr="00416AEC">
                      <w:rPr>
                        <w:color w:val="0000FF"/>
                        <w:szCs w:val="24"/>
                        <w:u w:val="single"/>
                      </w:rPr>
                      <w:t>https://serverone.hopto.org/Index%2011/</w:t>
                    </w:r>
                  </w:hyperlink>
                  <w:r w:rsidRPr="00416AEC">
                    <w:rPr>
                      <w:color w:val="0000FF"/>
                      <w:szCs w:val="24"/>
                      <w:u w:val="single"/>
                    </w:rPr>
                    <w:t xml:space="preserve"> </w:t>
                  </w:r>
                </w:p>
              </w:tc>
            </w:tr>
            <w:tr w:rsidR="00416AEC" w:rsidRPr="00416AEC" w14:paraId="72058475" w14:textId="77777777" w:rsidTr="00ED7204">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3C585531" w14:textId="77777777" w:rsidR="00416AEC" w:rsidRPr="00416AEC" w:rsidRDefault="00416AEC" w:rsidP="00416AEC">
                  <w:pPr>
                    <w:spacing w:line="240" w:lineRule="auto"/>
                    <w:rPr>
                      <w:b/>
                      <w:bCs/>
                      <w:color w:val="000000"/>
                      <w:szCs w:val="24"/>
                    </w:rPr>
                  </w:pPr>
                  <w:r w:rsidRPr="00416AEC">
                    <w:rPr>
                      <w:b/>
                      <w:bCs/>
                      <w:color w:val="000000"/>
                      <w:szCs w:val="24"/>
                    </w:rPr>
                    <w:lastRenderedPageBreak/>
                    <w:t>Name</w:t>
                  </w:r>
                </w:p>
              </w:tc>
              <w:tc>
                <w:tcPr>
                  <w:tcW w:w="6378" w:type="dxa"/>
                  <w:gridSpan w:val="3"/>
                  <w:tcBorders>
                    <w:top w:val="single" w:sz="4" w:space="0" w:color="auto"/>
                    <w:left w:val="single" w:sz="4" w:space="0" w:color="auto"/>
                    <w:bottom w:val="single" w:sz="4" w:space="0" w:color="auto"/>
                    <w:right w:val="single" w:sz="4" w:space="0" w:color="auto"/>
                  </w:tcBorders>
                  <w:hideMark/>
                </w:tcPr>
                <w:p w14:paraId="23C9065B" w14:textId="77777777" w:rsidR="00416AEC" w:rsidRPr="00416AEC" w:rsidRDefault="00416AEC" w:rsidP="00416AEC">
                  <w:pPr>
                    <w:spacing w:line="240" w:lineRule="auto"/>
                    <w:rPr>
                      <w:color w:val="000000"/>
                      <w:szCs w:val="24"/>
                    </w:rPr>
                  </w:pPr>
                  <w:r w:rsidRPr="00416AEC">
                    <w:rPr>
                      <w:color w:val="000000"/>
                      <w:szCs w:val="24"/>
                      <w:u w:val="single"/>
                    </w:rPr>
                    <w:t>Debra Andrews</w:t>
                  </w:r>
                </w:p>
              </w:tc>
            </w:tr>
            <w:tr w:rsidR="00416AEC" w:rsidRPr="00416AEC" w14:paraId="057569F3" w14:textId="77777777" w:rsidTr="00ED7204">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58B76D92" w14:textId="77777777" w:rsidR="00416AEC" w:rsidRPr="00416AEC" w:rsidRDefault="00416AEC" w:rsidP="00416AEC">
                  <w:pPr>
                    <w:spacing w:line="240" w:lineRule="auto"/>
                    <w:rPr>
                      <w:b/>
                      <w:bCs/>
                      <w:color w:val="000000"/>
                      <w:szCs w:val="24"/>
                    </w:rPr>
                  </w:pPr>
                  <w:r w:rsidRPr="00416AEC">
                    <w:rPr>
                      <w:b/>
                      <w:bCs/>
                      <w:color w:val="000000"/>
                      <w:szCs w:val="24"/>
                    </w:rPr>
                    <w:t>Address</w:t>
                  </w:r>
                </w:p>
              </w:tc>
              <w:tc>
                <w:tcPr>
                  <w:tcW w:w="6378" w:type="dxa"/>
                  <w:gridSpan w:val="3"/>
                  <w:tcBorders>
                    <w:top w:val="single" w:sz="4" w:space="0" w:color="auto"/>
                    <w:left w:val="single" w:sz="4" w:space="0" w:color="auto"/>
                    <w:bottom w:val="single" w:sz="4" w:space="0" w:color="auto"/>
                    <w:right w:val="single" w:sz="4" w:space="0" w:color="auto"/>
                  </w:tcBorders>
                  <w:hideMark/>
                </w:tcPr>
                <w:p w14:paraId="0FF357A1" w14:textId="77777777" w:rsidR="00416AEC" w:rsidRPr="00416AEC" w:rsidRDefault="00416AEC" w:rsidP="00416AEC">
                  <w:pPr>
                    <w:spacing w:line="240" w:lineRule="auto"/>
                    <w:rPr>
                      <w:color w:val="000000"/>
                      <w:szCs w:val="24"/>
                      <w:u w:val="single"/>
                    </w:rPr>
                  </w:pPr>
                  <w:r w:rsidRPr="00416AEC">
                    <w:rPr>
                      <w:color w:val="000000"/>
                      <w:szCs w:val="24"/>
                      <w:u w:val="single"/>
                    </w:rPr>
                    <w:t>113 Burncroft Avenue Enfield London EN3</w:t>
                  </w:r>
                </w:p>
              </w:tc>
            </w:tr>
            <w:tr w:rsidR="00416AEC" w:rsidRPr="00416AEC" w14:paraId="5CC560D6" w14:textId="77777777" w:rsidTr="00ED7204">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046E3412" w14:textId="77777777" w:rsidR="00416AEC" w:rsidRPr="00416AEC" w:rsidRDefault="00416AEC" w:rsidP="00416AEC">
                  <w:pPr>
                    <w:spacing w:line="240" w:lineRule="auto"/>
                    <w:rPr>
                      <w:b/>
                      <w:bCs/>
                      <w:color w:val="000000"/>
                      <w:szCs w:val="24"/>
                    </w:rPr>
                  </w:pPr>
                  <w:r w:rsidRPr="00416AEC">
                    <w:rPr>
                      <w:b/>
                      <w:bCs/>
                      <w:color w:val="000000"/>
                      <w:szCs w:val="24"/>
                    </w:rPr>
                    <w:t>Dates of living in residence</w:t>
                  </w:r>
                </w:p>
              </w:tc>
              <w:tc>
                <w:tcPr>
                  <w:tcW w:w="6378" w:type="dxa"/>
                  <w:gridSpan w:val="3"/>
                  <w:tcBorders>
                    <w:top w:val="single" w:sz="4" w:space="0" w:color="auto"/>
                    <w:left w:val="single" w:sz="4" w:space="0" w:color="auto"/>
                    <w:bottom w:val="single" w:sz="4" w:space="0" w:color="auto"/>
                    <w:right w:val="single" w:sz="4" w:space="0" w:color="auto"/>
                  </w:tcBorders>
                </w:tcPr>
                <w:p w14:paraId="12D05123" w14:textId="77777777" w:rsidR="00416AEC" w:rsidRPr="00416AEC" w:rsidRDefault="00416AEC" w:rsidP="00416AEC">
                  <w:pPr>
                    <w:spacing w:line="240" w:lineRule="auto"/>
                    <w:rPr>
                      <w:color w:val="000000"/>
                      <w:szCs w:val="24"/>
                      <w:u w:val="single"/>
                    </w:rPr>
                  </w:pPr>
                </w:p>
              </w:tc>
            </w:tr>
            <w:tr w:rsidR="00416AEC" w:rsidRPr="00416AEC" w14:paraId="62584404" w14:textId="77777777" w:rsidTr="00ED7204">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1B20E9A1" w14:textId="77777777" w:rsidR="00416AEC" w:rsidRPr="00416AEC" w:rsidRDefault="00416AEC" w:rsidP="00416AEC">
                  <w:pPr>
                    <w:spacing w:line="240" w:lineRule="auto"/>
                    <w:rPr>
                      <w:b/>
                      <w:bCs/>
                      <w:color w:val="000000"/>
                      <w:szCs w:val="24"/>
                    </w:rPr>
                  </w:pPr>
                  <w:r w:rsidRPr="00416AEC">
                    <w:rPr>
                      <w:b/>
                      <w:bCs/>
                      <w:color w:val="000000"/>
                      <w:szCs w:val="24"/>
                    </w:rPr>
                    <w:t>Page Number and Title</w:t>
                  </w:r>
                </w:p>
              </w:tc>
              <w:tc>
                <w:tcPr>
                  <w:tcW w:w="6378" w:type="dxa"/>
                  <w:gridSpan w:val="3"/>
                  <w:tcBorders>
                    <w:top w:val="single" w:sz="4" w:space="0" w:color="auto"/>
                    <w:left w:val="single" w:sz="4" w:space="0" w:color="auto"/>
                    <w:bottom w:val="single" w:sz="4" w:space="0" w:color="auto"/>
                    <w:right w:val="single" w:sz="4" w:space="0" w:color="auto"/>
                  </w:tcBorders>
                  <w:hideMark/>
                </w:tcPr>
                <w:p w14:paraId="58AF90F1" w14:textId="77777777" w:rsidR="00416AEC" w:rsidRPr="00416AEC" w:rsidRDefault="00416AEC" w:rsidP="00416AEC">
                  <w:pPr>
                    <w:spacing w:line="240" w:lineRule="auto"/>
                    <w:rPr>
                      <w:color w:val="000000"/>
                      <w:szCs w:val="24"/>
                    </w:rPr>
                  </w:pPr>
                  <w:r w:rsidRPr="00416AEC">
                    <w:rPr>
                      <w:b/>
                      <w:bCs/>
                      <w:color w:val="000000"/>
                      <w:szCs w:val="24"/>
                    </w:rPr>
                    <w:t>Page Numbers:</w:t>
                  </w:r>
                  <w:r w:rsidRPr="00416AEC">
                    <w:rPr>
                      <w:color w:val="000000"/>
                      <w:szCs w:val="24"/>
                    </w:rPr>
                    <w:t xml:space="preserve"> 53,54,55,56,57,58</w:t>
                  </w:r>
                </w:p>
              </w:tc>
            </w:tr>
            <w:tr w:rsidR="00416AEC" w:rsidRPr="00416AEC" w14:paraId="79F5D993" w14:textId="77777777" w:rsidTr="00ED7204">
              <w:trPr>
                <w:trHeight w:val="260"/>
              </w:trPr>
              <w:tc>
                <w:tcPr>
                  <w:tcW w:w="1310" w:type="dxa"/>
                  <w:tcBorders>
                    <w:top w:val="single" w:sz="4" w:space="0" w:color="auto"/>
                    <w:left w:val="single" w:sz="4" w:space="0" w:color="auto"/>
                    <w:bottom w:val="single" w:sz="4" w:space="0" w:color="auto"/>
                    <w:right w:val="single" w:sz="4" w:space="0" w:color="auto"/>
                  </w:tcBorders>
                  <w:hideMark/>
                </w:tcPr>
                <w:p w14:paraId="6F363ED1" w14:textId="77777777" w:rsidR="00416AEC" w:rsidRPr="00416AEC" w:rsidRDefault="00416AEC" w:rsidP="00416AEC">
                  <w:pPr>
                    <w:spacing w:line="240" w:lineRule="auto"/>
                    <w:jc w:val="center"/>
                    <w:rPr>
                      <w:b/>
                      <w:bCs/>
                      <w:color w:val="000000"/>
                      <w:szCs w:val="24"/>
                    </w:rPr>
                  </w:pPr>
                </w:p>
                <w:p w14:paraId="0F14D150" w14:textId="77777777" w:rsidR="00416AEC" w:rsidRPr="00416AEC" w:rsidRDefault="00416AEC" w:rsidP="00416AEC">
                  <w:pPr>
                    <w:spacing w:line="240" w:lineRule="auto"/>
                    <w:jc w:val="center"/>
                    <w:rPr>
                      <w:b/>
                      <w:bCs/>
                      <w:color w:val="000000"/>
                      <w:szCs w:val="24"/>
                    </w:rPr>
                  </w:pPr>
                  <w:r w:rsidRPr="00416AEC">
                    <w:rPr>
                      <w:b/>
                      <w:bCs/>
                      <w:color w:val="000000"/>
                      <w:szCs w:val="24"/>
                    </w:rPr>
                    <w:t>Date</w:t>
                  </w:r>
                </w:p>
              </w:tc>
              <w:tc>
                <w:tcPr>
                  <w:tcW w:w="4170" w:type="dxa"/>
                  <w:gridSpan w:val="2"/>
                  <w:tcBorders>
                    <w:top w:val="single" w:sz="4" w:space="0" w:color="auto"/>
                    <w:left w:val="single" w:sz="4" w:space="0" w:color="auto"/>
                    <w:bottom w:val="single" w:sz="4" w:space="0" w:color="auto"/>
                    <w:right w:val="single" w:sz="4" w:space="0" w:color="auto"/>
                  </w:tcBorders>
                  <w:hideMark/>
                </w:tcPr>
                <w:p w14:paraId="2CAEA76E" w14:textId="77777777" w:rsidR="00416AEC" w:rsidRPr="00416AEC" w:rsidRDefault="00416AEC" w:rsidP="00416AEC">
                  <w:pPr>
                    <w:spacing w:line="240" w:lineRule="auto"/>
                    <w:jc w:val="center"/>
                    <w:rPr>
                      <w:b/>
                      <w:bCs/>
                      <w:color w:val="000000"/>
                      <w:szCs w:val="24"/>
                      <w:u w:val="single"/>
                    </w:rPr>
                  </w:pPr>
                </w:p>
                <w:p w14:paraId="4359F7BC" w14:textId="77777777" w:rsidR="00416AEC" w:rsidRPr="00416AEC" w:rsidRDefault="00416AEC" w:rsidP="00416AEC">
                  <w:pPr>
                    <w:spacing w:line="240" w:lineRule="auto"/>
                    <w:jc w:val="center"/>
                    <w:rPr>
                      <w:b/>
                      <w:bCs/>
                      <w:color w:val="000000"/>
                      <w:szCs w:val="24"/>
                      <w:u w:val="single"/>
                    </w:rPr>
                  </w:pPr>
                  <w:r w:rsidRPr="00416AEC">
                    <w:rPr>
                      <w:b/>
                      <w:bCs/>
                      <w:color w:val="000000"/>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6D81B9CA" w14:textId="77777777" w:rsidR="00416AEC" w:rsidRPr="00416AEC" w:rsidRDefault="00416AEC" w:rsidP="00416AEC">
                  <w:pPr>
                    <w:spacing w:line="240" w:lineRule="auto"/>
                    <w:jc w:val="center"/>
                    <w:rPr>
                      <w:b/>
                      <w:bCs/>
                      <w:color w:val="000000"/>
                      <w:szCs w:val="24"/>
                      <w:u w:val="single"/>
                    </w:rPr>
                  </w:pPr>
                </w:p>
                <w:p w14:paraId="24C17A10" w14:textId="77777777" w:rsidR="00416AEC" w:rsidRPr="00416AEC" w:rsidRDefault="00416AEC" w:rsidP="00416AEC">
                  <w:pPr>
                    <w:spacing w:line="240" w:lineRule="auto"/>
                    <w:jc w:val="center"/>
                    <w:rPr>
                      <w:b/>
                      <w:bCs/>
                      <w:color w:val="000000"/>
                      <w:szCs w:val="24"/>
                      <w:u w:val="single"/>
                    </w:rPr>
                  </w:pPr>
                  <w:r w:rsidRPr="00416AEC">
                    <w:rPr>
                      <w:b/>
                      <w:bCs/>
                      <w:color w:val="000000"/>
                      <w:szCs w:val="24"/>
                      <w:u w:val="single"/>
                    </w:rPr>
                    <w:t>Facts</w:t>
                  </w:r>
                </w:p>
              </w:tc>
              <w:tc>
                <w:tcPr>
                  <w:tcW w:w="2824" w:type="dxa"/>
                  <w:tcBorders>
                    <w:top w:val="single" w:sz="4" w:space="0" w:color="auto"/>
                    <w:left w:val="single" w:sz="4" w:space="0" w:color="auto"/>
                    <w:bottom w:val="single" w:sz="4" w:space="0" w:color="auto"/>
                    <w:right w:val="single" w:sz="4" w:space="0" w:color="auto"/>
                  </w:tcBorders>
                </w:tcPr>
                <w:p w14:paraId="2D747F12" w14:textId="77777777" w:rsidR="00416AEC" w:rsidRPr="00416AEC" w:rsidRDefault="00416AEC" w:rsidP="00416AEC">
                  <w:pPr>
                    <w:spacing w:line="240" w:lineRule="auto"/>
                    <w:jc w:val="center"/>
                    <w:rPr>
                      <w:b/>
                      <w:bCs/>
                      <w:color w:val="000000"/>
                      <w:szCs w:val="24"/>
                      <w:u w:val="single"/>
                    </w:rPr>
                  </w:pPr>
                </w:p>
                <w:p w14:paraId="693BA569" w14:textId="77777777" w:rsidR="00416AEC" w:rsidRPr="00416AEC" w:rsidRDefault="00416AEC" w:rsidP="00416AEC">
                  <w:pPr>
                    <w:spacing w:line="240" w:lineRule="auto"/>
                    <w:jc w:val="center"/>
                    <w:rPr>
                      <w:b/>
                      <w:bCs/>
                      <w:color w:val="000000"/>
                      <w:szCs w:val="24"/>
                      <w:u w:val="single"/>
                    </w:rPr>
                  </w:pPr>
                  <w:r w:rsidRPr="00416AEC">
                    <w:rPr>
                      <w:b/>
                      <w:bCs/>
                      <w:color w:val="000000"/>
                      <w:szCs w:val="24"/>
                      <w:u w:val="single"/>
                    </w:rPr>
                    <w:t>Si Note:</w:t>
                  </w:r>
                </w:p>
                <w:p w14:paraId="30459F1D" w14:textId="77777777" w:rsidR="00416AEC" w:rsidRPr="00416AEC" w:rsidRDefault="00416AEC" w:rsidP="00416AEC">
                  <w:pPr>
                    <w:spacing w:line="240" w:lineRule="auto"/>
                    <w:jc w:val="center"/>
                    <w:rPr>
                      <w:b/>
                      <w:bCs/>
                      <w:color w:val="000000"/>
                      <w:szCs w:val="24"/>
                      <w:u w:val="single"/>
                    </w:rPr>
                  </w:pPr>
                </w:p>
              </w:tc>
            </w:tr>
            <w:tr w:rsidR="00416AEC" w:rsidRPr="00416AEC" w14:paraId="0620216F" w14:textId="77777777" w:rsidTr="00ED7204">
              <w:trPr>
                <w:trHeight w:val="260"/>
              </w:trPr>
              <w:tc>
                <w:tcPr>
                  <w:tcW w:w="1310" w:type="dxa"/>
                  <w:tcBorders>
                    <w:top w:val="single" w:sz="4" w:space="0" w:color="auto"/>
                    <w:left w:val="single" w:sz="4" w:space="0" w:color="auto"/>
                    <w:bottom w:val="single" w:sz="4" w:space="0" w:color="auto"/>
                    <w:right w:val="single" w:sz="4" w:space="0" w:color="auto"/>
                  </w:tcBorders>
                </w:tcPr>
                <w:p w14:paraId="67A8C586" w14:textId="77777777" w:rsidR="00416AEC" w:rsidRPr="00416AEC" w:rsidRDefault="00416AEC" w:rsidP="00416AEC">
                  <w:pPr>
                    <w:spacing w:line="240" w:lineRule="auto"/>
                    <w:rPr>
                      <w:b/>
                      <w:bCs/>
                      <w:color w:val="000000"/>
                      <w:szCs w:val="24"/>
                    </w:rPr>
                  </w:pPr>
                  <w:r w:rsidRPr="00416AEC">
                    <w:rPr>
                      <w:b/>
                      <w:bCs/>
                      <w:color w:val="000000"/>
                      <w:szCs w:val="24"/>
                    </w:rPr>
                    <w:t>E.  </w:t>
                  </w:r>
                </w:p>
                <w:p w14:paraId="50AE9FE3" w14:textId="77777777" w:rsidR="00416AEC" w:rsidRPr="00416AEC" w:rsidRDefault="00416AEC" w:rsidP="00416AEC">
                  <w:pPr>
                    <w:spacing w:line="240" w:lineRule="auto"/>
                    <w:rPr>
                      <w:color w:val="000000"/>
                      <w:szCs w:val="24"/>
                    </w:rPr>
                  </w:pPr>
                  <w:r w:rsidRPr="00416AEC">
                    <w:rPr>
                      <w:b/>
                      <w:bCs/>
                      <w:color w:val="000000"/>
                      <w:szCs w:val="24"/>
                      <w:u w:val="single"/>
                    </w:rPr>
                    <w:t>18/09/2015</w:t>
                  </w:r>
                </w:p>
                <w:p w14:paraId="5638AB1E" w14:textId="77777777" w:rsidR="00416AEC" w:rsidRPr="00416AEC" w:rsidRDefault="00416AEC" w:rsidP="00416AEC">
                  <w:pPr>
                    <w:spacing w:line="240" w:lineRule="auto"/>
                    <w:rPr>
                      <w:b/>
                      <w:bCs/>
                      <w:color w:val="000000"/>
                      <w:szCs w:val="24"/>
                      <w:u w:val="single"/>
                    </w:rPr>
                  </w:pPr>
                </w:p>
              </w:tc>
              <w:tc>
                <w:tcPr>
                  <w:tcW w:w="4170" w:type="dxa"/>
                  <w:gridSpan w:val="2"/>
                  <w:tcBorders>
                    <w:top w:val="single" w:sz="4" w:space="0" w:color="auto"/>
                    <w:left w:val="single" w:sz="4" w:space="0" w:color="auto"/>
                    <w:bottom w:val="single" w:sz="4" w:space="0" w:color="auto"/>
                    <w:right w:val="single" w:sz="4" w:space="0" w:color="auto"/>
                  </w:tcBorders>
                </w:tcPr>
                <w:p w14:paraId="57098E11" w14:textId="77777777" w:rsidR="00416AEC" w:rsidRPr="00416AEC" w:rsidRDefault="00416AEC" w:rsidP="00416AEC">
                  <w:pPr>
                    <w:spacing w:line="240" w:lineRule="auto"/>
                    <w:rPr>
                      <w:b/>
                      <w:bCs/>
                      <w:szCs w:val="24"/>
                      <w:u w:val="single"/>
                    </w:rPr>
                  </w:pPr>
                  <w:r w:rsidRPr="00416AEC">
                    <w:rPr>
                      <w:b/>
                      <w:bCs/>
                      <w:szCs w:val="24"/>
                      <w:u w:val="single"/>
                    </w:rPr>
                    <w:t>E.</w:t>
                  </w:r>
                </w:p>
                <w:p w14:paraId="249BF8CB" w14:textId="77777777" w:rsidR="00416AEC" w:rsidRPr="00416AEC" w:rsidRDefault="00416AEC" w:rsidP="00416AEC">
                  <w:pPr>
                    <w:autoSpaceDE w:val="0"/>
                    <w:autoSpaceDN w:val="0"/>
                    <w:adjustRightInd w:val="0"/>
                    <w:spacing w:line="240" w:lineRule="auto"/>
                    <w:rPr>
                      <w:szCs w:val="24"/>
                    </w:rPr>
                  </w:pPr>
                  <w:r w:rsidRPr="00416AEC">
                    <w:rPr>
                      <w:b/>
                      <w:color w:val="000000"/>
                      <w:szCs w:val="24"/>
                    </w:rPr>
                    <w:t xml:space="preserve">From: </w:t>
                  </w:r>
                  <w:r w:rsidRPr="00416AEC">
                    <w:rPr>
                      <w:color w:val="000000"/>
                      <w:szCs w:val="24"/>
                    </w:rPr>
                    <w:t xml:space="preserve">Mark.Tilley2@met.pnn.police.uk </w:t>
                  </w:r>
                  <w:r w:rsidRPr="00416AEC">
                    <w:rPr>
                      <w:b/>
                      <w:bCs/>
                      <w:color w:val="000000"/>
                      <w:szCs w:val="24"/>
                    </w:rPr>
                    <w:t>mail</w:t>
                  </w:r>
                  <w:r w:rsidRPr="00416AEC">
                    <w:rPr>
                      <w:b/>
                      <w:color w:val="000000"/>
                      <w:szCs w:val="24"/>
                    </w:rPr>
                    <w:t>to</w:t>
                  </w:r>
                  <w:r w:rsidRPr="00416AEC">
                    <w:rPr>
                      <w:b/>
                      <w:szCs w:val="24"/>
                    </w:rPr>
                    <w:t>:</w:t>
                  </w:r>
                  <w:r w:rsidRPr="00416AEC">
                    <w:rPr>
                      <w:szCs w:val="24"/>
                    </w:rPr>
                    <w:t xml:space="preserve">Mark.Tilley2@met.pnn.police.uk </w:t>
                  </w:r>
                </w:p>
                <w:p w14:paraId="0EA45CB0" w14:textId="77777777" w:rsidR="00416AEC" w:rsidRPr="00416AEC" w:rsidRDefault="00416AEC" w:rsidP="00416AEC">
                  <w:pPr>
                    <w:autoSpaceDE w:val="0"/>
                    <w:autoSpaceDN w:val="0"/>
                    <w:adjustRightInd w:val="0"/>
                    <w:spacing w:line="240" w:lineRule="auto"/>
                    <w:rPr>
                      <w:szCs w:val="24"/>
                    </w:rPr>
                  </w:pPr>
                  <w:r w:rsidRPr="00416AEC">
                    <w:rPr>
                      <w:b/>
                      <w:szCs w:val="24"/>
                    </w:rPr>
                    <w:t>Sent:</w:t>
                  </w:r>
                  <w:r w:rsidRPr="00416AEC">
                    <w:rPr>
                      <w:b/>
                      <w:bCs/>
                      <w:szCs w:val="24"/>
                    </w:rPr>
                    <w:t xml:space="preserve"> 18 September 2015 </w:t>
                  </w:r>
                  <w:r w:rsidRPr="00416AEC">
                    <w:rPr>
                      <w:szCs w:val="24"/>
                    </w:rPr>
                    <w:t xml:space="preserve">17:23 </w:t>
                  </w:r>
                </w:p>
                <w:p w14:paraId="528496B7" w14:textId="77777777" w:rsidR="00416AEC" w:rsidRPr="00416AEC" w:rsidRDefault="00416AEC" w:rsidP="00416AEC">
                  <w:pPr>
                    <w:autoSpaceDE w:val="0"/>
                    <w:autoSpaceDN w:val="0"/>
                    <w:adjustRightInd w:val="0"/>
                    <w:spacing w:line="240" w:lineRule="auto"/>
                    <w:rPr>
                      <w:szCs w:val="24"/>
                    </w:rPr>
                  </w:pPr>
                  <w:r w:rsidRPr="00416AEC">
                    <w:rPr>
                      <w:b/>
                      <w:szCs w:val="24"/>
                    </w:rPr>
                    <w:t>To:</w:t>
                  </w:r>
                  <w:r w:rsidRPr="00416AEC">
                    <w:rPr>
                      <w:b/>
                      <w:bCs/>
                      <w:szCs w:val="24"/>
                    </w:rPr>
                    <w:t xml:space="preserve"> </w:t>
                  </w:r>
                  <w:r w:rsidRPr="00416AEC">
                    <w:rPr>
                      <w:szCs w:val="24"/>
                    </w:rPr>
                    <w:t>Dolly Ogunseye</w:t>
                  </w:r>
                </w:p>
                <w:p w14:paraId="4396CEF6" w14:textId="77777777" w:rsidR="00416AEC" w:rsidRPr="00416AEC" w:rsidRDefault="00416AEC" w:rsidP="00416AEC">
                  <w:pPr>
                    <w:spacing w:line="240" w:lineRule="auto"/>
                    <w:rPr>
                      <w:color w:val="000000"/>
                      <w:szCs w:val="24"/>
                    </w:rPr>
                  </w:pPr>
                  <w:r w:rsidRPr="00416AEC">
                    <w:rPr>
                      <w:b/>
                      <w:bCs/>
                      <w:szCs w:val="24"/>
                    </w:rPr>
                    <w:t xml:space="preserve">Subject: </w:t>
                  </w:r>
                  <w:r w:rsidRPr="00416AEC">
                    <w:rPr>
                      <w:szCs w:val="24"/>
                    </w:rPr>
                    <w:t>113 Burncroft Avenue, Enfield, Mid</w:t>
                  </w:r>
                  <w:r w:rsidRPr="00416AEC">
                    <w:rPr>
                      <w:color w:val="000000"/>
                      <w:szCs w:val="24"/>
                    </w:rPr>
                    <w:t xml:space="preserve">dlesex, EN3 7JQ Miss Debra Andrew [SEC=PROTECT] </w:t>
                  </w:r>
                </w:p>
                <w:p w14:paraId="0B8E7D1A" w14:textId="77777777" w:rsidR="00416AEC" w:rsidRPr="00416AEC" w:rsidRDefault="00416AEC" w:rsidP="00416AEC">
                  <w:pPr>
                    <w:spacing w:line="240" w:lineRule="auto"/>
                    <w:rPr>
                      <w:color w:val="0000FF"/>
                      <w:szCs w:val="24"/>
                      <w:u w:val="single"/>
                    </w:rPr>
                  </w:pPr>
                  <w:r w:rsidRPr="00416AEC">
                    <w:rPr>
                      <w:color w:val="000000"/>
                      <w:szCs w:val="24"/>
                    </w:rPr>
                    <w:t xml:space="preserve">Hi </w:t>
                  </w:r>
                  <w:r w:rsidRPr="00416AEC">
                    <w:rPr>
                      <w:b/>
                      <w:bCs/>
                      <w:szCs w:val="24"/>
                      <w:u w:val="single"/>
                    </w:rPr>
                    <w:t>Dolly,</w:t>
                  </w:r>
                </w:p>
                <w:p w14:paraId="7461F7BA" w14:textId="77777777" w:rsidR="00416AEC" w:rsidRPr="00416AEC" w:rsidRDefault="00416AEC" w:rsidP="00416AEC">
                  <w:pPr>
                    <w:spacing w:line="240" w:lineRule="auto"/>
                    <w:rPr>
                      <w:color w:val="000000"/>
                      <w:szCs w:val="24"/>
                    </w:rPr>
                  </w:pPr>
                  <w:r w:rsidRPr="00416AEC">
                    <w:rPr>
                      <w:b/>
                      <w:bCs/>
                      <w:szCs w:val="24"/>
                      <w:u w:val="single"/>
                    </w:rPr>
                    <w:t>Nick</w:t>
                  </w:r>
                  <w:r w:rsidRPr="00416AEC">
                    <w:rPr>
                      <w:b/>
                      <w:bCs/>
                      <w:color w:val="000000"/>
                      <w:szCs w:val="24"/>
                    </w:rPr>
                    <w:t xml:space="preserve"> </w:t>
                  </w:r>
                  <w:r w:rsidRPr="00416AEC">
                    <w:rPr>
                      <w:color w:val="000000"/>
                      <w:szCs w:val="24"/>
                    </w:rPr>
                    <w:t xml:space="preserve">and I attended while ago and spoke to the A while ago when she originally called Police. </w:t>
                  </w:r>
                </w:p>
                <w:p w14:paraId="6D699DFE" w14:textId="77777777" w:rsidR="00416AEC" w:rsidRPr="00416AEC" w:rsidRDefault="00416AEC" w:rsidP="00416AEC">
                  <w:pPr>
                    <w:spacing w:line="240" w:lineRule="auto"/>
                    <w:rPr>
                      <w:color w:val="FFC000"/>
                      <w:szCs w:val="24"/>
                    </w:rPr>
                  </w:pPr>
                  <w:r w:rsidRPr="00416AEC">
                    <w:rPr>
                      <w:color w:val="FFC000"/>
                      <w:szCs w:val="24"/>
                    </w:rPr>
                    <w:t xml:space="preserve">At the time she didn't want us to speak to her neighbour as things had got better. </w:t>
                  </w:r>
                </w:p>
                <w:p w14:paraId="07DF0A32" w14:textId="77777777" w:rsidR="00416AEC" w:rsidRPr="00416AEC" w:rsidRDefault="00416AEC" w:rsidP="00416AEC">
                  <w:pPr>
                    <w:spacing w:line="240" w:lineRule="auto"/>
                    <w:rPr>
                      <w:color w:val="FFC000"/>
                      <w:szCs w:val="24"/>
                    </w:rPr>
                  </w:pPr>
                  <w:r w:rsidRPr="00416AEC">
                    <w:rPr>
                      <w:color w:val="FFC000"/>
                      <w:szCs w:val="24"/>
                    </w:rPr>
                    <w:t>The lady handed us a letter about what had happened but none of it made any sense.</w:t>
                  </w:r>
                </w:p>
                <w:p w14:paraId="1296C974" w14:textId="77777777" w:rsidR="00416AEC" w:rsidRPr="00416AEC" w:rsidRDefault="00416AEC" w:rsidP="00416AEC">
                  <w:pPr>
                    <w:spacing w:line="240" w:lineRule="auto"/>
                    <w:rPr>
                      <w:color w:val="FFC000"/>
                      <w:szCs w:val="24"/>
                    </w:rPr>
                  </w:pPr>
                  <w:r w:rsidRPr="00416AEC">
                    <w:rPr>
                      <w:color w:val="FFC000"/>
                      <w:szCs w:val="24"/>
                    </w:rPr>
                    <w:t xml:space="preserve">We believe she was suffering from mental health issues. </w:t>
                  </w:r>
                </w:p>
                <w:p w14:paraId="3DBB1DD7" w14:textId="77777777" w:rsidR="00416AEC" w:rsidRPr="00416AEC" w:rsidRDefault="00416AEC" w:rsidP="00416AEC">
                  <w:pPr>
                    <w:spacing w:line="240" w:lineRule="auto"/>
                    <w:rPr>
                      <w:color w:val="FFC000"/>
                      <w:szCs w:val="24"/>
                    </w:rPr>
                  </w:pPr>
                  <w:r w:rsidRPr="00416AEC">
                    <w:rPr>
                      <w:color w:val="FFC000"/>
                      <w:szCs w:val="24"/>
                    </w:rPr>
                    <w:t>On another occasion we popped round to see her, and she wouldn't come and speak to us so instead she spoke through her letterbox to us.</w:t>
                  </w:r>
                </w:p>
                <w:p w14:paraId="4E748B82" w14:textId="77777777" w:rsidR="00416AEC" w:rsidRPr="00416AEC" w:rsidRDefault="00416AEC" w:rsidP="00416AEC">
                  <w:pPr>
                    <w:spacing w:line="240" w:lineRule="auto"/>
                    <w:rPr>
                      <w:color w:val="000000"/>
                      <w:szCs w:val="24"/>
                    </w:rPr>
                  </w:pPr>
                  <w:r w:rsidRPr="00416AEC">
                    <w:rPr>
                      <w:color w:val="000000"/>
                      <w:szCs w:val="24"/>
                    </w:rPr>
                    <w:lastRenderedPageBreak/>
                    <w:t>The male at 109 - Simon Cordell who is causing the problems is very well known to Police and is also very anti Police.</w:t>
                  </w:r>
                </w:p>
                <w:p w14:paraId="6818E23A" w14:textId="77777777" w:rsidR="00416AEC" w:rsidRPr="00416AEC" w:rsidRDefault="00416AEC" w:rsidP="00416AEC">
                  <w:pPr>
                    <w:spacing w:line="240" w:lineRule="auto"/>
                    <w:rPr>
                      <w:color w:val="000000"/>
                      <w:szCs w:val="24"/>
                    </w:rPr>
                  </w:pPr>
                  <w:r w:rsidRPr="00416AEC">
                    <w:rPr>
                      <w:color w:val="000000"/>
                      <w:szCs w:val="24"/>
                    </w:rPr>
                    <w:t>I know some Officers went around and spoke to him and things seemed to get better</w:t>
                  </w:r>
                </w:p>
                <w:p w14:paraId="1DABA968" w14:textId="77777777" w:rsidR="00416AEC" w:rsidRPr="00416AEC" w:rsidRDefault="00416AEC" w:rsidP="00416AEC">
                  <w:pPr>
                    <w:spacing w:line="240" w:lineRule="auto"/>
                    <w:rPr>
                      <w:color w:val="000000"/>
                      <w:szCs w:val="24"/>
                    </w:rPr>
                  </w:pPr>
                  <w:r w:rsidRPr="00416AEC">
                    <w:rPr>
                      <w:color w:val="000000"/>
                      <w:szCs w:val="24"/>
                    </w:rPr>
                    <w:t>After that we have had no further calls from the lady</w:t>
                  </w:r>
                </w:p>
                <w:p w14:paraId="5D8EC88E" w14:textId="77777777" w:rsidR="00416AEC" w:rsidRPr="00416AEC" w:rsidRDefault="00416AEC" w:rsidP="00416AEC">
                  <w:pPr>
                    <w:spacing w:line="240" w:lineRule="auto"/>
                    <w:rPr>
                      <w:color w:val="000000"/>
                      <w:szCs w:val="24"/>
                    </w:rPr>
                  </w:pPr>
                  <w:r w:rsidRPr="00416AEC">
                    <w:rPr>
                      <w:color w:val="000000"/>
                      <w:szCs w:val="24"/>
                    </w:rPr>
                    <w:t>We will try and get around to see her when were back on duty on Monday.</w:t>
                  </w:r>
                </w:p>
                <w:p w14:paraId="49B0DE41" w14:textId="77777777" w:rsidR="00416AEC" w:rsidRPr="00416AEC" w:rsidRDefault="00416AEC" w:rsidP="00416AEC">
                  <w:pPr>
                    <w:spacing w:line="240" w:lineRule="auto"/>
                    <w:rPr>
                      <w:color w:val="000000"/>
                      <w:szCs w:val="24"/>
                    </w:rPr>
                  </w:pPr>
                  <w:r w:rsidRPr="00416AEC">
                    <w:rPr>
                      <w:color w:val="000000"/>
                      <w:szCs w:val="24"/>
                    </w:rPr>
                    <w:t>Kind Regards</w:t>
                  </w:r>
                </w:p>
                <w:p w14:paraId="214B4852" w14:textId="77777777" w:rsidR="00416AEC" w:rsidRPr="00416AEC" w:rsidRDefault="00416AEC" w:rsidP="00416AEC">
                  <w:pPr>
                    <w:spacing w:line="240" w:lineRule="auto"/>
                    <w:rPr>
                      <w:color w:val="000000"/>
                      <w:szCs w:val="24"/>
                    </w:rPr>
                  </w:pPr>
                  <w:r w:rsidRPr="00416AEC">
                    <w:rPr>
                      <w:b/>
                      <w:bCs/>
                      <w:color w:val="000000"/>
                      <w:szCs w:val="24"/>
                    </w:rPr>
                    <w:t>Classification:</w:t>
                  </w:r>
                  <w:r w:rsidRPr="00416AEC">
                    <w:rPr>
                      <w:color w:val="000000"/>
                      <w:szCs w:val="24"/>
                    </w:rPr>
                    <w:t> PROTECT</w:t>
                  </w:r>
                </w:p>
                <w:p w14:paraId="60222A0F" w14:textId="77777777" w:rsidR="00416AEC" w:rsidRPr="00416AEC" w:rsidRDefault="00416AEC" w:rsidP="00416AEC">
                  <w:pPr>
                    <w:spacing w:line="240" w:lineRule="auto"/>
                    <w:rPr>
                      <w:color w:val="000000"/>
                      <w:szCs w:val="24"/>
                    </w:rPr>
                  </w:pPr>
                  <w:r w:rsidRPr="00416AEC">
                    <w:rPr>
                      <w:color w:val="000000"/>
                      <w:szCs w:val="24"/>
                    </w:rPr>
                    <w:t>Good afternoon, Mark,</w:t>
                  </w:r>
                </w:p>
                <w:p w14:paraId="19B46B1A" w14:textId="77777777" w:rsidR="00416AEC" w:rsidRPr="00416AEC" w:rsidRDefault="00416AEC" w:rsidP="00416AEC">
                  <w:pPr>
                    <w:spacing w:line="240" w:lineRule="auto"/>
                    <w:rPr>
                      <w:color w:val="000000"/>
                      <w:szCs w:val="24"/>
                    </w:rPr>
                  </w:pPr>
                  <w:r w:rsidRPr="00416AEC">
                    <w:rPr>
                      <w:color w:val="000000"/>
                      <w:szCs w:val="24"/>
                    </w:rPr>
                    <w:t xml:space="preserve">Could you kindly assist with this query please. </w:t>
                  </w:r>
                </w:p>
                <w:p w14:paraId="397D7C45" w14:textId="77777777" w:rsidR="00416AEC" w:rsidRPr="00416AEC" w:rsidRDefault="00416AEC" w:rsidP="00416AEC">
                  <w:pPr>
                    <w:spacing w:line="240" w:lineRule="auto"/>
                    <w:rPr>
                      <w:color w:val="000000"/>
                      <w:szCs w:val="24"/>
                    </w:rPr>
                  </w:pPr>
                  <w:r w:rsidRPr="00416AEC">
                    <w:rPr>
                      <w:color w:val="000000"/>
                      <w:szCs w:val="24"/>
                    </w:rPr>
                    <w:t xml:space="preserve">Following reports of ASB by the above tenant, my colleague and I visited her this morning and were alarmed by the nature of her complaints. </w:t>
                  </w:r>
                </w:p>
                <w:p w14:paraId="1E1522E8" w14:textId="77777777" w:rsidR="00416AEC" w:rsidRPr="00416AEC" w:rsidRDefault="00416AEC" w:rsidP="00416AEC">
                  <w:pPr>
                    <w:spacing w:line="240" w:lineRule="auto"/>
                    <w:rPr>
                      <w:color w:val="FFC000"/>
                      <w:szCs w:val="24"/>
                    </w:rPr>
                  </w:pPr>
                  <w:r w:rsidRPr="00416AEC">
                    <w:rPr>
                      <w:color w:val="FFC000"/>
                      <w:szCs w:val="24"/>
                    </w:rPr>
                    <w:t>She has in the past few months being constantly harassed, intimidated, bullied, stalked, and threatened to kill by her neighbour at 109.</w:t>
                  </w:r>
                </w:p>
                <w:p w14:paraId="2BE8EED5" w14:textId="77777777" w:rsidR="00416AEC" w:rsidRPr="00416AEC" w:rsidRDefault="00416AEC" w:rsidP="00416AEC">
                  <w:pPr>
                    <w:spacing w:line="240" w:lineRule="auto"/>
                    <w:rPr>
                      <w:color w:val="000000"/>
                      <w:szCs w:val="24"/>
                    </w:rPr>
                  </w:pPr>
                  <w:r w:rsidRPr="00416AEC">
                    <w:rPr>
                      <w:color w:val="000000"/>
                      <w:szCs w:val="24"/>
                    </w:rPr>
                    <w:t xml:space="preserve">As a result of his behaviour, she has become too scared to leave her flat for fear of what may happen to her. </w:t>
                  </w:r>
                </w:p>
                <w:p w14:paraId="221F1EF9" w14:textId="77777777" w:rsidR="00416AEC" w:rsidRPr="00416AEC" w:rsidRDefault="00416AEC" w:rsidP="00416AEC">
                  <w:pPr>
                    <w:spacing w:line="240" w:lineRule="auto"/>
                    <w:rPr>
                      <w:color w:val="000000"/>
                      <w:szCs w:val="24"/>
                    </w:rPr>
                  </w:pPr>
                  <w:r w:rsidRPr="00416AEC">
                    <w:rPr>
                      <w:color w:val="000000"/>
                      <w:szCs w:val="24"/>
                    </w:rPr>
                    <w:t xml:space="preserve">She is a vulnerable tenant who requires support from services. </w:t>
                  </w:r>
                </w:p>
                <w:p w14:paraId="1EF3F5C6" w14:textId="77777777" w:rsidR="00416AEC" w:rsidRPr="00416AEC" w:rsidRDefault="00416AEC" w:rsidP="00416AEC">
                  <w:pPr>
                    <w:spacing w:line="240" w:lineRule="auto"/>
                    <w:rPr>
                      <w:color w:val="000000"/>
                      <w:szCs w:val="24"/>
                    </w:rPr>
                  </w:pPr>
                  <w:r w:rsidRPr="00416AEC">
                    <w:rPr>
                      <w:color w:val="000000"/>
                      <w:szCs w:val="24"/>
                    </w:rPr>
                    <w:t xml:space="preserve">However, the unsettling behaviour exhibited by number 109, has hindered her from attending her appointments and exacerbated her condition. </w:t>
                  </w:r>
                </w:p>
                <w:p w14:paraId="10287311" w14:textId="77777777" w:rsidR="00416AEC" w:rsidRPr="00416AEC" w:rsidRDefault="00416AEC" w:rsidP="00416AEC">
                  <w:pPr>
                    <w:spacing w:line="240" w:lineRule="auto"/>
                    <w:rPr>
                      <w:color w:val="000000"/>
                      <w:szCs w:val="24"/>
                    </w:rPr>
                  </w:pPr>
                  <w:r w:rsidRPr="00416AEC">
                    <w:rPr>
                      <w:color w:val="000000"/>
                      <w:szCs w:val="24"/>
                    </w:rPr>
                    <w:lastRenderedPageBreak/>
                    <w:t>At the moment, she feels very disorientated / agitated and will like the harassment to stop.</w:t>
                  </w:r>
                </w:p>
                <w:p w14:paraId="7AD3073F" w14:textId="77777777" w:rsidR="00416AEC" w:rsidRPr="00416AEC" w:rsidRDefault="00416AEC" w:rsidP="00416AEC">
                  <w:pPr>
                    <w:spacing w:line="240" w:lineRule="auto"/>
                    <w:rPr>
                      <w:color w:val="000000"/>
                      <w:szCs w:val="24"/>
                    </w:rPr>
                  </w:pPr>
                  <w:r w:rsidRPr="00416AEC">
                    <w:rPr>
                      <w:color w:val="000000"/>
                      <w:szCs w:val="24"/>
                    </w:rPr>
                    <w:t>She advised that she had reported this to the police a few times but, wasn’t taken seriously.</w:t>
                  </w:r>
                </w:p>
                <w:p w14:paraId="0CCA054F" w14:textId="77777777" w:rsidR="00416AEC" w:rsidRPr="00416AEC" w:rsidRDefault="00416AEC" w:rsidP="00416AEC">
                  <w:pPr>
                    <w:spacing w:line="240" w:lineRule="auto"/>
                    <w:rPr>
                      <w:color w:val="000000"/>
                      <w:szCs w:val="24"/>
                    </w:rPr>
                  </w:pPr>
                  <w:r w:rsidRPr="00416AEC">
                    <w:rPr>
                      <w:color w:val="000000"/>
                      <w:szCs w:val="24"/>
                    </w:rPr>
                    <w:t>I will appreciate if you could stop over at to reassure her that the matter is being dealt with and to stop by 109 and advise him that you are aware of what is going on and the repercussions should it continue.</w:t>
                  </w:r>
                </w:p>
                <w:p w14:paraId="3D3A6045" w14:textId="77777777" w:rsidR="00416AEC" w:rsidRPr="00416AEC" w:rsidRDefault="00416AEC" w:rsidP="00416AEC">
                  <w:pPr>
                    <w:spacing w:line="240" w:lineRule="auto"/>
                    <w:rPr>
                      <w:color w:val="000000"/>
                      <w:szCs w:val="24"/>
                    </w:rPr>
                  </w:pPr>
                  <w:r w:rsidRPr="00416AEC">
                    <w:rPr>
                      <w:color w:val="000000"/>
                      <w:szCs w:val="24"/>
                    </w:rPr>
                    <w:t>Thank you for your support and assistance</w:t>
                  </w:r>
                </w:p>
                <w:p w14:paraId="038C163B" w14:textId="77777777" w:rsidR="00416AEC" w:rsidRPr="00416AEC" w:rsidRDefault="00416AEC" w:rsidP="00416AEC">
                  <w:pPr>
                    <w:spacing w:line="240" w:lineRule="auto"/>
                    <w:rPr>
                      <w:color w:val="000000"/>
                      <w:szCs w:val="24"/>
                    </w:rPr>
                  </w:pPr>
                  <w:r w:rsidRPr="00416AEC">
                    <w:rPr>
                      <w:color w:val="000000"/>
                      <w:szCs w:val="24"/>
                    </w:rPr>
                    <w:t>Doliy Ogunseye Anti-Social Behaviour Officer</w:t>
                  </w:r>
                </w:p>
                <w:p w14:paraId="303D7CC6" w14:textId="77777777" w:rsidR="00416AEC" w:rsidRPr="00416AEC" w:rsidRDefault="00416AEC" w:rsidP="00416AEC">
                  <w:pPr>
                    <w:spacing w:line="240" w:lineRule="auto"/>
                    <w:rPr>
                      <w:color w:val="000000"/>
                      <w:szCs w:val="24"/>
                    </w:rPr>
                  </w:pPr>
                  <w:r w:rsidRPr="00416AEC">
                    <w:rPr>
                      <w:b/>
                      <w:bCs/>
                      <w:color w:val="000000"/>
                      <w:szCs w:val="24"/>
                      <w:u w:val="single"/>
                    </w:rPr>
                    <w:t>58,</w:t>
                  </w:r>
                </w:p>
                <w:p w14:paraId="41E87944" w14:textId="77777777" w:rsidR="00416AEC" w:rsidRPr="00416AEC" w:rsidRDefault="00416AEC" w:rsidP="00416AEC">
                  <w:pPr>
                    <w:spacing w:line="240" w:lineRule="auto"/>
                    <w:rPr>
                      <w:color w:val="000000"/>
                      <w:szCs w:val="24"/>
                    </w:rPr>
                  </w:pPr>
                  <w:r w:rsidRPr="00416AEC">
                    <w:rPr>
                      <w:color w:val="000000"/>
                      <w:szCs w:val="24"/>
                    </w:rPr>
                    <w:t>In light of the above, h a s been identified as one of many cases involved in this process. You will shortly hear from an office with the community Safety Unit advising you of the name of the officer that will be dealing with case.</w:t>
                  </w:r>
                </w:p>
                <w:p w14:paraId="0E810E88" w14:textId="77777777" w:rsidR="00416AEC" w:rsidRPr="00416AEC" w:rsidRDefault="00416AEC" w:rsidP="00416AEC">
                  <w:pPr>
                    <w:spacing w:line="240" w:lineRule="auto"/>
                    <w:rPr>
                      <w:color w:val="000000"/>
                      <w:szCs w:val="24"/>
                    </w:rPr>
                  </w:pPr>
                  <w:r w:rsidRPr="00416AEC">
                    <w:rPr>
                      <w:color w:val="000000"/>
                      <w:szCs w:val="24"/>
                    </w:rPr>
                    <w:t>Page 6 of 32</w:t>
                  </w:r>
                </w:p>
                <w:p w14:paraId="08172F4E" w14:textId="77777777" w:rsidR="00416AEC" w:rsidRPr="00416AEC" w:rsidRDefault="00416AEC" w:rsidP="00416AEC">
                  <w:pPr>
                    <w:spacing w:line="240" w:lineRule="auto"/>
                    <w:rPr>
                      <w:color w:val="0000FF"/>
                      <w:szCs w:val="24"/>
                      <w:u w:val="single"/>
                    </w:rPr>
                  </w:pPr>
                  <w:r w:rsidRPr="00416AEC">
                    <w:rPr>
                      <w:color w:val="0000FF"/>
                      <w:szCs w:val="24"/>
                      <w:u w:val="single"/>
                    </w:rPr>
                    <w:t>Housing Anti-Social Behaviour Team Tenancy Management Enfield Council</w:t>
                  </w:r>
                </w:p>
                <w:p w14:paraId="7C7E8A24" w14:textId="77777777" w:rsidR="00416AEC" w:rsidRPr="00416AEC" w:rsidRDefault="00416AEC" w:rsidP="00416AEC">
                  <w:pPr>
                    <w:spacing w:line="240" w:lineRule="auto"/>
                    <w:rPr>
                      <w:color w:val="000000"/>
                      <w:szCs w:val="24"/>
                    </w:rPr>
                  </w:pPr>
                  <w:r w:rsidRPr="00416AEC">
                    <w:rPr>
                      <w:b/>
                      <w:bCs/>
                      <w:color w:val="000000"/>
                      <w:szCs w:val="24"/>
                    </w:rPr>
                    <w:t>Referral Details:</w:t>
                  </w:r>
                </w:p>
                <w:p w14:paraId="1D8679DF" w14:textId="77777777" w:rsidR="00416AEC" w:rsidRPr="00416AEC" w:rsidRDefault="00416AEC" w:rsidP="00416AEC">
                  <w:pPr>
                    <w:spacing w:line="240" w:lineRule="auto"/>
                    <w:rPr>
                      <w:color w:val="000000"/>
                      <w:szCs w:val="24"/>
                    </w:rPr>
                  </w:pPr>
                </w:p>
              </w:tc>
              <w:tc>
                <w:tcPr>
                  <w:tcW w:w="763" w:type="dxa"/>
                  <w:tcBorders>
                    <w:top w:val="single" w:sz="4" w:space="0" w:color="auto"/>
                    <w:left w:val="single" w:sz="4" w:space="0" w:color="auto"/>
                    <w:bottom w:val="single" w:sz="4" w:space="0" w:color="auto"/>
                    <w:right w:val="single" w:sz="4" w:space="0" w:color="auto"/>
                  </w:tcBorders>
                </w:tcPr>
                <w:p w14:paraId="4AFE1DFA" w14:textId="77777777" w:rsidR="00416AEC" w:rsidRPr="00416AEC" w:rsidRDefault="00416AEC" w:rsidP="00416AEC">
                  <w:pPr>
                    <w:spacing w:line="240" w:lineRule="auto"/>
                    <w:rPr>
                      <w:color w:val="000000"/>
                      <w:szCs w:val="24"/>
                    </w:rPr>
                  </w:pPr>
                </w:p>
              </w:tc>
              <w:tc>
                <w:tcPr>
                  <w:tcW w:w="2824" w:type="dxa"/>
                  <w:tcBorders>
                    <w:top w:val="single" w:sz="4" w:space="0" w:color="auto"/>
                    <w:left w:val="single" w:sz="4" w:space="0" w:color="auto"/>
                    <w:bottom w:val="single" w:sz="4" w:space="0" w:color="auto"/>
                    <w:right w:val="single" w:sz="4" w:space="0" w:color="auto"/>
                  </w:tcBorders>
                </w:tcPr>
                <w:p w14:paraId="11D0E1FB" w14:textId="77777777" w:rsidR="00416AEC" w:rsidRPr="00416AEC" w:rsidRDefault="00416AEC" w:rsidP="00416AEC">
                  <w:pPr>
                    <w:spacing w:line="240" w:lineRule="auto"/>
                    <w:rPr>
                      <w:color w:val="000000"/>
                      <w:szCs w:val="24"/>
                    </w:rPr>
                  </w:pPr>
                  <w:r w:rsidRPr="00416AEC">
                    <w:rPr>
                      <w:color w:val="000000"/>
                      <w:szCs w:val="24"/>
                    </w:rPr>
                    <w:t>This was the real first date that was known about Debra to the Enfield Council and their Neighbourhood watch team.</w:t>
                  </w:r>
                </w:p>
                <w:p w14:paraId="157A0BB7" w14:textId="77777777" w:rsidR="00416AEC" w:rsidRPr="00416AEC" w:rsidRDefault="00416AEC" w:rsidP="00416AEC">
                  <w:pPr>
                    <w:spacing w:line="240" w:lineRule="auto"/>
                    <w:rPr>
                      <w:color w:val="000000"/>
                      <w:szCs w:val="24"/>
                    </w:rPr>
                  </w:pPr>
                </w:p>
              </w:tc>
            </w:tr>
          </w:tbl>
          <w:p w14:paraId="71902DBA" w14:textId="77777777" w:rsidR="002C1756" w:rsidRDefault="002C1756" w:rsidP="00ED7204">
            <w:pPr>
              <w:pStyle w:val="ListParagraph"/>
              <w:autoSpaceDN w:val="0"/>
              <w:spacing w:line="240" w:lineRule="auto"/>
              <w:ind w:left="360"/>
              <w:rPr>
                <w:rFonts w:eastAsia="Arial" w:cs="Times New Roman"/>
                <w:b/>
                <w:bCs/>
                <w:szCs w:val="24"/>
                <w:u w:val="single"/>
              </w:rPr>
            </w:pPr>
          </w:p>
          <w:p w14:paraId="43372CEF" w14:textId="77777777" w:rsidR="002C1756" w:rsidRPr="004144B5" w:rsidRDefault="002C1756" w:rsidP="00ED7204">
            <w:pPr>
              <w:autoSpaceDN w:val="0"/>
              <w:spacing w:line="240" w:lineRule="auto"/>
              <w:rPr>
                <w:rFonts w:eastAsia="Times New Roman" w:cs="Times New Roman"/>
                <w:color w:val="000000"/>
                <w:szCs w:val="24"/>
              </w:rPr>
            </w:pPr>
          </w:p>
        </w:tc>
      </w:tr>
      <w:tr w:rsidR="002C1756" w:rsidRPr="0088513C" w14:paraId="0AE8638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61D37C" w14:textId="77777777" w:rsidR="002C1756" w:rsidRDefault="002C1756" w:rsidP="00ED7204">
            <w:pPr>
              <w:spacing w:line="240" w:lineRule="auto"/>
              <w:rPr>
                <w:rFonts w:cs="Times New Roman"/>
                <w:szCs w:val="24"/>
              </w:rPr>
            </w:pPr>
          </w:p>
          <w:p w14:paraId="42FAF152"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3008B640" w14:textId="77777777" w:rsidR="002C1756" w:rsidRPr="00042D71" w:rsidRDefault="002C1756" w:rsidP="00ED7204">
            <w:pPr>
              <w:spacing w:line="240" w:lineRule="auto"/>
              <w:jc w:val="center"/>
              <w:rPr>
                <w:rFonts w:cs="Times New Roman"/>
                <w:b/>
                <w:bCs/>
                <w:szCs w:val="24"/>
                <w:u w:val="single"/>
              </w:rPr>
            </w:pPr>
          </w:p>
          <w:p w14:paraId="59447876"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CE1E16" w14:textId="77777777" w:rsidR="002C1756" w:rsidRDefault="002C1756" w:rsidP="00ED7204"/>
          <w:p w14:paraId="037C2921" w14:textId="77777777" w:rsidR="00416AEC" w:rsidRPr="00416AEC" w:rsidRDefault="00416AEC" w:rsidP="00416AEC">
            <w:pPr>
              <w:spacing w:after="60" w:line="240" w:lineRule="auto"/>
              <w:rPr>
                <w:rFonts w:cs="Times New Roman"/>
                <w:b/>
                <w:bCs/>
                <w:szCs w:val="24"/>
                <w:u w:val="single"/>
              </w:rPr>
            </w:pPr>
            <w:r w:rsidRPr="00416AEC">
              <w:rPr>
                <w:rFonts w:cs="Times New Roman"/>
                <w:b/>
                <w:bCs/>
                <w:szCs w:val="24"/>
                <w:u w:val="single"/>
              </w:rPr>
              <w:lastRenderedPageBreak/>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p w14:paraId="4D4289F0" w14:textId="77777777" w:rsidR="00416AEC" w:rsidRPr="00416AEC" w:rsidRDefault="00416AEC">
            <w:pPr>
              <w:numPr>
                <w:ilvl w:val="0"/>
                <w:numId w:val="1155"/>
              </w:numPr>
              <w:spacing w:line="240" w:lineRule="auto"/>
              <w:contextualSpacing/>
              <w:rPr>
                <w:rFonts w:eastAsia="Times New Roman" w:cs="Times New Roman"/>
                <w:szCs w:val="24"/>
              </w:rPr>
            </w:pPr>
            <w:r w:rsidRPr="00416AEC">
              <w:rPr>
                <w:rFonts w:eastAsia="Times New Roman" w:cs="Times New Roman"/>
                <w:color w:val="00B050"/>
                <w:szCs w:val="24"/>
              </w:rPr>
              <w:t xml:space="preserve">18/09/2015 </w:t>
            </w:r>
            <w:r w:rsidRPr="00416AEC">
              <w:rPr>
                <w:rFonts w:eastAsia="Times New Roman" w:cs="Times New Roman"/>
                <w:szCs w:val="24"/>
              </w:rPr>
              <w:t>is a date from an SRA that my mother requested from the Enfield Council.</w:t>
            </w:r>
          </w:p>
          <w:p w14:paraId="0CB2A9D0" w14:textId="77777777" w:rsidR="00416AEC" w:rsidRPr="00416AEC" w:rsidRDefault="00416AEC">
            <w:pPr>
              <w:numPr>
                <w:ilvl w:val="0"/>
                <w:numId w:val="1155"/>
              </w:numPr>
              <w:spacing w:line="240" w:lineRule="auto"/>
              <w:contextualSpacing/>
              <w:rPr>
                <w:rFonts w:eastAsia="Times New Roman" w:cs="Times New Roman"/>
                <w:szCs w:val="24"/>
              </w:rPr>
            </w:pPr>
            <w:r w:rsidRPr="00416AEC">
              <w:rPr>
                <w:rFonts w:eastAsia="Times New Roman" w:cs="Times New Roman"/>
                <w:szCs w:val="24"/>
              </w:rPr>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3D293A13" w14:textId="77777777" w:rsidR="00416AEC" w:rsidRPr="00416AEC" w:rsidRDefault="00416AEC">
            <w:pPr>
              <w:numPr>
                <w:ilvl w:val="0"/>
                <w:numId w:val="1155"/>
              </w:numPr>
              <w:spacing w:line="240" w:lineRule="auto"/>
              <w:contextualSpacing/>
              <w:rPr>
                <w:rFonts w:eastAsia="Times New Roman" w:cs="Times New Roman"/>
                <w:szCs w:val="24"/>
              </w:rPr>
            </w:pPr>
            <w:r w:rsidRPr="00416AEC">
              <w:rPr>
                <w:rFonts w:eastAsia="Times New Roman" w:cs="Times New Roman"/>
                <w:szCs w:val="24"/>
              </w:rPr>
              <w:t>The Enfield Council and that of their sub partner company the neighbourhood watch team of the Enfield Borough.</w:t>
            </w:r>
          </w:p>
          <w:p w14:paraId="71A5B681" w14:textId="77777777" w:rsidR="00416AEC" w:rsidRPr="00416AEC" w:rsidRDefault="00416AEC">
            <w:pPr>
              <w:numPr>
                <w:ilvl w:val="0"/>
                <w:numId w:val="1155"/>
              </w:numPr>
              <w:spacing w:line="240" w:lineRule="auto"/>
              <w:contextualSpacing/>
              <w:rPr>
                <w:rFonts w:eastAsia="Times New Roman" w:cs="Times New Roman"/>
                <w:szCs w:val="24"/>
              </w:rPr>
            </w:pPr>
            <w:r w:rsidRPr="00416AEC">
              <w:rPr>
                <w:rFonts w:eastAsia="Times New Roman" w:cs="Times New Roman"/>
                <w:szCs w:val="24"/>
              </w:rPr>
              <w:t>Date and it gets addressed right away with you going to her home and switching the blame.</w:t>
            </w:r>
          </w:p>
          <w:p w14:paraId="7D575744" w14:textId="77777777" w:rsidR="00416AEC" w:rsidRPr="00416AEC" w:rsidRDefault="00416AEC">
            <w:pPr>
              <w:numPr>
                <w:ilvl w:val="0"/>
                <w:numId w:val="1155"/>
              </w:numPr>
              <w:spacing w:line="240" w:lineRule="auto"/>
              <w:contextualSpacing/>
              <w:rPr>
                <w:rFonts w:eastAsia="Times New Roman" w:cs="Times New Roman"/>
                <w:szCs w:val="24"/>
              </w:rPr>
            </w:pPr>
            <w:r w:rsidRPr="00416AEC">
              <w:rPr>
                <w:rFonts w:eastAsia="Times New Roman" w:cs="Times New Roman"/>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1ABBB4D5" w14:textId="77777777" w:rsidR="00416AEC" w:rsidRPr="00416AEC" w:rsidRDefault="00416AEC">
            <w:pPr>
              <w:numPr>
                <w:ilvl w:val="0"/>
                <w:numId w:val="1155"/>
              </w:numPr>
              <w:spacing w:line="240" w:lineRule="auto"/>
              <w:contextualSpacing/>
              <w:rPr>
                <w:rFonts w:eastAsia="Times New Roman" w:cs="Times New Roman"/>
                <w:szCs w:val="24"/>
              </w:rPr>
            </w:pPr>
            <w:r w:rsidRPr="00416AEC">
              <w:rPr>
                <w:rFonts w:eastAsia="Times New Roman" w:cs="Times New Roman"/>
                <w:szCs w:val="24"/>
              </w:rPr>
              <w:t>Why does the involved government authority’s feel it lawful to ignore me and not address my issues?</w:t>
            </w:r>
          </w:p>
          <w:p w14:paraId="2E14FCDD" w14:textId="77777777" w:rsidR="00416AEC" w:rsidRPr="00416AEC" w:rsidRDefault="00416AEC">
            <w:pPr>
              <w:numPr>
                <w:ilvl w:val="0"/>
                <w:numId w:val="1155"/>
              </w:numPr>
              <w:spacing w:line="240" w:lineRule="auto"/>
              <w:contextualSpacing/>
              <w:rPr>
                <w:rFonts w:eastAsia="Times New Roman" w:cs="Times New Roman"/>
                <w:szCs w:val="24"/>
              </w:rPr>
            </w:pPr>
            <w:r w:rsidRPr="00416AEC">
              <w:rPr>
                <w:rFonts w:eastAsia="Times New Roman" w:cs="Times New Roman"/>
                <w:szCs w:val="24"/>
              </w:rPr>
              <w:t xml:space="preserve">And when a neighbour of mine has an issue with me, </w:t>
            </w:r>
          </w:p>
          <w:p w14:paraId="76356793" w14:textId="77777777" w:rsidR="00416AEC" w:rsidRPr="00416AEC" w:rsidRDefault="00416AEC">
            <w:pPr>
              <w:numPr>
                <w:ilvl w:val="0"/>
                <w:numId w:val="1155"/>
              </w:numPr>
              <w:spacing w:line="240" w:lineRule="auto"/>
              <w:contextualSpacing/>
              <w:rPr>
                <w:rFonts w:eastAsia="Times New Roman" w:cs="Times New Roman"/>
                <w:szCs w:val="24"/>
              </w:rPr>
            </w:pPr>
            <w:r w:rsidRPr="00416AEC">
              <w:rPr>
                <w:rFonts w:eastAsia="Times New Roman" w:cs="Times New Roman"/>
                <w:szCs w:val="24"/>
              </w:rPr>
              <w:t xml:space="preserve">The speed and number of times the government officers have acted within is wrong and done in such a way that it is obvious that staff willingly disadvantage me  </w:t>
            </w:r>
          </w:p>
          <w:p w14:paraId="79D36291" w14:textId="77777777" w:rsidR="00416AEC" w:rsidRPr="00416AEC" w:rsidRDefault="00416AEC">
            <w:pPr>
              <w:numPr>
                <w:ilvl w:val="0"/>
                <w:numId w:val="1155"/>
              </w:numPr>
              <w:spacing w:line="240" w:lineRule="auto"/>
              <w:contextualSpacing/>
              <w:rPr>
                <w:rFonts w:eastAsia="Times New Roman" w:cs="Times New Roman"/>
                <w:szCs w:val="24"/>
              </w:rPr>
            </w:pPr>
            <w:r w:rsidRPr="00416AEC">
              <w:rPr>
                <w:rFonts w:eastAsia="Times New Roman" w:cs="Times New Roman"/>
                <w:szCs w:val="24"/>
              </w:rPr>
              <w:t>The government official’s behaviours who delt with my ongoings was more than an unmoral and unfair. The staff’s actions were to help themselves only and endangered my life while tarnishing any future prospects of a fair standard of life.</w:t>
            </w:r>
          </w:p>
          <w:p w14:paraId="3D7951BB" w14:textId="77777777" w:rsidR="00416AEC" w:rsidRPr="00416AEC" w:rsidRDefault="00416AEC">
            <w:pPr>
              <w:numPr>
                <w:ilvl w:val="0"/>
                <w:numId w:val="1155"/>
              </w:numPr>
              <w:spacing w:line="240" w:lineRule="auto"/>
              <w:contextualSpacing/>
              <w:rPr>
                <w:rFonts w:eastAsia="Times New Roman" w:cs="Times New Roman"/>
                <w:szCs w:val="24"/>
              </w:rPr>
            </w:pPr>
            <w:r w:rsidRPr="00416AEC">
              <w:rPr>
                <w:rFonts w:eastAsia="Times New Roman" w:cs="Times New Roman"/>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724152EA" w14:textId="77777777" w:rsidR="00416AEC" w:rsidRPr="00416AEC" w:rsidRDefault="00416AEC">
            <w:pPr>
              <w:numPr>
                <w:ilvl w:val="0"/>
                <w:numId w:val="1155"/>
              </w:numPr>
              <w:spacing w:line="240" w:lineRule="auto"/>
              <w:contextualSpacing/>
              <w:rPr>
                <w:rFonts w:eastAsia="Times New Roman" w:cs="Times New Roman"/>
                <w:szCs w:val="24"/>
              </w:rPr>
            </w:pPr>
            <w:r w:rsidRPr="00416AEC">
              <w:rPr>
                <w:rFonts w:eastAsia="Times New Roman" w:cs="Times New Roman"/>
                <w:szCs w:val="24"/>
              </w:rPr>
              <w:t xml:space="preserve">Why is it that Enfield Council received in their words lots of complaints from </w:t>
            </w:r>
            <w:r w:rsidRPr="00416AEC">
              <w:rPr>
                <w:rFonts w:eastAsia="Times New Roman" w:cs="Times New Roman"/>
                <w:szCs w:val="24"/>
                <w:u w:val="single"/>
              </w:rPr>
              <w:t xml:space="preserve">Debra Andrews but when we received the SAR, they only start on the </w:t>
            </w:r>
            <w:r w:rsidRPr="00416AEC">
              <w:rPr>
                <w:rFonts w:eastAsia="Times New Roman" w:cs="Times New Roman"/>
                <w:b/>
                <w:bCs/>
                <w:szCs w:val="24"/>
                <w:u w:val="single"/>
              </w:rPr>
              <w:t>23/09/2021?</w:t>
            </w:r>
          </w:p>
          <w:p w14:paraId="443C61D0" w14:textId="77777777" w:rsidR="002C1756" w:rsidRPr="00042D71" w:rsidRDefault="002C1756" w:rsidP="00ED7204">
            <w:pPr>
              <w:spacing w:after="60" w:line="240" w:lineRule="auto"/>
              <w:contextualSpacing/>
              <w:rPr>
                <w:rFonts w:cs="Times New Roman"/>
                <w:szCs w:val="24"/>
              </w:rPr>
            </w:pPr>
          </w:p>
          <w:p w14:paraId="5B81500A" w14:textId="77777777" w:rsidR="002C1756" w:rsidRPr="0088513C" w:rsidRDefault="002C1756" w:rsidP="00ED7204">
            <w:pPr>
              <w:pStyle w:val="ListParagraph"/>
            </w:pPr>
          </w:p>
        </w:tc>
      </w:tr>
      <w:tr w:rsidR="002C1756" w:rsidRPr="004144B5" w14:paraId="5BE04EC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1140E4" w:rsidRDefault="002C1756" w:rsidP="00ED7204">
            <w:pPr>
              <w:spacing w:line="240" w:lineRule="auto"/>
              <w:rPr>
                <w:rFonts w:cs="Times New Roman"/>
                <w:szCs w:val="24"/>
              </w:rPr>
            </w:pPr>
          </w:p>
          <w:p w14:paraId="02BA0485" w14:textId="77777777" w:rsidR="002C1756" w:rsidRPr="001140E4"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1140E4" w:rsidRDefault="002C1756" w:rsidP="00ED7204">
            <w:pPr>
              <w:autoSpaceDN w:val="0"/>
              <w:spacing w:line="240" w:lineRule="auto"/>
              <w:ind w:hanging="10"/>
              <w:jc w:val="center"/>
              <w:rPr>
                <w:rFonts w:eastAsia="Times New Roman" w:cs="Times New Roman"/>
                <w:b/>
                <w:bCs/>
                <w:szCs w:val="24"/>
              </w:rPr>
            </w:pPr>
          </w:p>
          <w:p w14:paraId="6380D0A9" w14:textId="77777777" w:rsidR="003E6410" w:rsidRPr="00E070B9" w:rsidRDefault="003E6410">
            <w:pPr>
              <w:pStyle w:val="ListParagraph"/>
              <w:numPr>
                <w:ilvl w:val="0"/>
                <w:numId w:val="1052"/>
              </w:numPr>
              <w:rPr>
                <w:b/>
                <w:bCs/>
                <w:u w:val="single"/>
              </w:rPr>
            </w:pPr>
            <w:r w:rsidRPr="00E070B9">
              <w:rPr>
                <w:b/>
                <w:bCs/>
                <w:u w:val="single"/>
              </w:rPr>
              <w:t>Enfield Council Dawn Allen &amp; Co About Debra Andrews</w:t>
            </w:r>
          </w:p>
          <w:p w14:paraId="5FD1C7CC" w14:textId="77777777" w:rsidR="003E6410" w:rsidRDefault="003E6410">
            <w:pPr>
              <w:pStyle w:val="ListParagraph"/>
              <w:numPr>
                <w:ilvl w:val="0"/>
                <w:numId w:val="1150"/>
              </w:numPr>
            </w:pPr>
            <w:r w:rsidRPr="0088513C">
              <w:t xml:space="preserve">The reason that </w:t>
            </w:r>
            <w:r>
              <w:t>we have</w:t>
            </w:r>
            <w:r w:rsidRPr="0088513C">
              <w:t xml:space="preserve"> adduced</w:t>
            </w:r>
            <w:r>
              <w:t xml:space="preserve"> </w:t>
            </w:r>
            <w:r w:rsidRPr="0088513C">
              <w:t>this exhibit into these proceedings is because</w:t>
            </w:r>
          </w:p>
          <w:p w14:paraId="521FD128" w14:textId="77777777" w:rsidR="002C1756" w:rsidRPr="00263F78" w:rsidRDefault="002C1756"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p>
          <w:p w14:paraId="251D75BF" w14:textId="23DF9B1C" w:rsidR="002C1756" w:rsidRPr="001140E4" w:rsidRDefault="00410332" w:rsidP="00ED7204">
            <w:pPr>
              <w:autoSpaceDN w:val="0"/>
              <w:spacing w:line="240" w:lineRule="auto"/>
              <w:ind w:hanging="10"/>
              <w:jc w:val="center"/>
              <w:rPr>
                <w:rFonts w:eastAsia="Times New Roman" w:cs="Times New Roman"/>
                <w:b/>
                <w:bCs/>
                <w:color w:val="FF0000"/>
                <w:szCs w:val="24"/>
              </w:rPr>
            </w:pPr>
            <w:r w:rsidRPr="00410332">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1140E4" w:rsidRDefault="002C1756" w:rsidP="00ED7204">
            <w:pPr>
              <w:autoSpaceDN w:val="0"/>
              <w:spacing w:line="240" w:lineRule="auto"/>
              <w:rPr>
                <w:rFonts w:eastAsia="Times New Roman" w:cs="Times New Roman"/>
                <w:b/>
                <w:bCs/>
                <w:color w:val="2E3D47"/>
                <w:szCs w:val="24"/>
                <w:u w:val="single"/>
              </w:rPr>
            </w:pPr>
          </w:p>
          <w:p w14:paraId="436A132A" w14:textId="77777777" w:rsidR="00416AEC" w:rsidRPr="00416AEC" w:rsidRDefault="00416AEC" w:rsidP="00416AEC">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76E0B7F" w14:textId="77777777" w:rsidR="00416AEC" w:rsidRPr="00416AEC" w:rsidRDefault="00416AEC" w:rsidP="00416AEC">
            <w:pPr>
              <w:spacing w:line="240" w:lineRule="auto"/>
              <w:ind w:left="357"/>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33BBEDCA" w14:textId="77777777" w:rsidR="00416AEC" w:rsidRPr="00416AEC" w:rsidRDefault="00416AEC" w:rsidP="00416AEC">
            <w:pPr>
              <w:spacing w:line="240" w:lineRule="auto"/>
              <w:ind w:left="357"/>
              <w:rPr>
                <w:rFonts w:eastAsia="Times New Roman" w:cs="Times New Roman"/>
                <w:color w:val="000000"/>
                <w:szCs w:val="24"/>
              </w:rPr>
            </w:pPr>
            <w:r w:rsidRPr="00416AEC">
              <w:rPr>
                <w:rFonts w:eastAsia="Times New Roman" w:cs="Times New Roman"/>
                <w:color w:val="000000"/>
                <w:szCs w:val="24"/>
              </w:rPr>
              <w:t xml:space="preserve">Re Complaint / </w:t>
            </w:r>
          </w:p>
          <w:p w14:paraId="4B9E3261" w14:textId="77777777" w:rsidR="00416AEC" w:rsidRPr="00416AEC" w:rsidRDefault="00416AEC" w:rsidP="00416AEC">
            <w:pPr>
              <w:spacing w:line="240" w:lineRule="auto"/>
              <w:ind w:left="357"/>
              <w:rPr>
                <w:rFonts w:eastAsia="Times New Roman" w:cs="Times New Roman"/>
                <w:b/>
                <w:color w:val="000000"/>
                <w:szCs w:val="24"/>
                <w:u w:val="single"/>
              </w:rPr>
            </w:pPr>
            <w:r w:rsidRPr="00416AEC">
              <w:rPr>
                <w:rFonts w:eastAsia="Times New Roman" w:cs="Times New Roman"/>
                <w:b/>
                <w:color w:val="000000"/>
                <w:szCs w:val="24"/>
                <w:u w:val="single"/>
              </w:rPr>
              <w:t>Neighbours</w:t>
            </w:r>
          </w:p>
          <w:p w14:paraId="0EFF7E78" w14:textId="77777777" w:rsidR="00416AEC" w:rsidRPr="00416AEC" w:rsidRDefault="00416AEC" w:rsidP="00416AEC">
            <w:pPr>
              <w:spacing w:line="240" w:lineRule="auto"/>
              <w:ind w:left="357"/>
              <w:rPr>
                <w:rFonts w:eastAsia="Times New Roman" w:cs="Times New Roman"/>
                <w:b/>
                <w:color w:val="000000"/>
                <w:szCs w:val="24"/>
                <w:u w:val="single"/>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37,</w:t>
            </w:r>
          </w:p>
          <w:p w14:paraId="7AA38327"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5"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6DEB6CE5"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3:59</w:t>
            </w:r>
          </w:p>
          <w:p w14:paraId="7BBD8599"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w:t>
            </w:r>
            <w:hyperlink r:id="rId336"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0BB3AE4"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w:t>
            </w:r>
          </w:p>
          <w:p w14:paraId="19CEFD7E"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lastRenderedPageBreak/>
              <w:t>Mr Simon Cordell</w:t>
            </w:r>
          </w:p>
          <w:p w14:paraId="34DF9B3F"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109 Burncroft Ave</w:t>
            </w:r>
          </w:p>
          <w:p w14:paraId="01539CE0"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Enfield</w:t>
            </w:r>
          </w:p>
          <w:p w14:paraId="7FB600CF"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Middlesex</w:t>
            </w:r>
          </w:p>
          <w:p w14:paraId="0449F153"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EN3 7JQ</w:t>
            </w:r>
          </w:p>
          <w:p w14:paraId="23BBC05D"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Dear Dawn Allen,</w:t>
            </w:r>
          </w:p>
          <w:p w14:paraId="74CF8700" w14:textId="77777777" w:rsidR="00416AEC" w:rsidRPr="00416AEC" w:rsidRDefault="00416AEC">
            <w:pPr>
              <w:numPr>
                <w:ilvl w:val="0"/>
                <w:numId w:val="1158"/>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 xml:space="preserve">I am writing this email after phone calls and emails have been sent to Enfield council about my neighbour who lives above me. </w:t>
            </w:r>
          </w:p>
          <w:p w14:paraId="587AF552" w14:textId="77777777" w:rsidR="00416AEC" w:rsidRPr="00416AEC" w:rsidRDefault="00416AEC">
            <w:pPr>
              <w:numPr>
                <w:ilvl w:val="0"/>
                <w:numId w:val="1158"/>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 xml:space="preserve">I have made calls myself and my mother Miss Lorraine Cordell has also sent emails and made phone calls. </w:t>
            </w:r>
          </w:p>
          <w:p w14:paraId="00224168" w14:textId="77777777" w:rsidR="00416AEC" w:rsidRPr="00416AEC" w:rsidRDefault="00416AEC">
            <w:pPr>
              <w:numPr>
                <w:ilvl w:val="0"/>
                <w:numId w:val="1158"/>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 xml:space="preserve">No one has been to my address to see me and I am asking for you to come out to see me and take a full report of what has been going on as my heath is being made worse by nothing being done. </w:t>
            </w:r>
          </w:p>
          <w:p w14:paraId="3D33D480" w14:textId="77777777" w:rsidR="00416AEC" w:rsidRPr="00416AEC" w:rsidRDefault="00416AEC">
            <w:pPr>
              <w:numPr>
                <w:ilvl w:val="0"/>
                <w:numId w:val="1158"/>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There is also still repair issues I would like to talk about that has not been done.</w:t>
            </w:r>
          </w:p>
          <w:p w14:paraId="086C024E" w14:textId="77777777" w:rsidR="00416AEC" w:rsidRPr="00416AEC" w:rsidRDefault="00416AEC">
            <w:pPr>
              <w:numPr>
                <w:ilvl w:val="0"/>
                <w:numId w:val="1158"/>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Could you please email this email address a date and time when you can come out to see me to take a report?</w:t>
            </w:r>
          </w:p>
          <w:p w14:paraId="32A116FF"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Regards</w:t>
            </w:r>
          </w:p>
          <w:p w14:paraId="68FBF200" w14:textId="77777777" w:rsidR="00416AEC" w:rsidRPr="00416AEC" w:rsidRDefault="00416AEC" w:rsidP="00416AEC">
            <w:pPr>
              <w:spacing w:line="240" w:lineRule="auto"/>
              <w:ind w:left="357"/>
              <w:rPr>
                <w:rFonts w:eastAsia="Times New Roman" w:cs="Times New Roman"/>
                <w:color w:val="000000"/>
                <w:szCs w:val="24"/>
              </w:rPr>
            </w:pPr>
            <w:r w:rsidRPr="00416AEC">
              <w:rPr>
                <w:rFonts w:eastAsia="Times New Roman" w:cs="Times New Roman"/>
                <w:color w:val="000000"/>
                <w:szCs w:val="24"/>
              </w:rPr>
              <w:t>Mr Simon Cordell</w:t>
            </w:r>
          </w:p>
          <w:p w14:paraId="247FE123" w14:textId="77777777" w:rsidR="00416AEC" w:rsidRPr="00416AEC" w:rsidRDefault="00416AEC" w:rsidP="00416AEC">
            <w:pPr>
              <w:spacing w:line="240" w:lineRule="auto"/>
              <w:ind w:left="357"/>
              <w:rPr>
                <w:rFonts w:eastAsia="Times New Roman" w:cs="Times New Roman"/>
                <w:color w:val="000000"/>
                <w:szCs w:val="24"/>
              </w:rPr>
            </w:pPr>
          </w:p>
          <w:p w14:paraId="58ECCE36" w14:textId="77777777" w:rsidR="00416AEC" w:rsidRPr="00416AEC" w:rsidRDefault="00416AEC" w:rsidP="00416AEC">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FAFC6EF" w14:textId="77777777" w:rsidR="00416AEC" w:rsidRPr="00416AEC" w:rsidRDefault="00416AEC" w:rsidP="00416AEC">
            <w:pPr>
              <w:spacing w:line="240" w:lineRule="auto"/>
              <w:ind w:left="357"/>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656F8614" w14:textId="77777777" w:rsidR="00416AEC" w:rsidRPr="00416AEC" w:rsidRDefault="00416AEC" w:rsidP="00416AEC">
            <w:pPr>
              <w:spacing w:line="240" w:lineRule="auto"/>
              <w:ind w:left="357"/>
              <w:rPr>
                <w:rFonts w:eastAsia="Times New Roman" w:cs="Times New Roman"/>
                <w:color w:val="000000"/>
                <w:szCs w:val="24"/>
              </w:rPr>
            </w:pPr>
            <w:r w:rsidRPr="00416AEC">
              <w:rPr>
                <w:rFonts w:eastAsia="Times New Roman" w:cs="Times New Roman"/>
                <w:color w:val="000000"/>
                <w:szCs w:val="24"/>
              </w:rPr>
              <w:t xml:space="preserve">Dawn Allen RE Complaint / </w:t>
            </w:r>
          </w:p>
          <w:p w14:paraId="0277A382" w14:textId="77777777" w:rsidR="00416AEC" w:rsidRPr="00416AEC" w:rsidRDefault="00416AEC" w:rsidP="00416AEC">
            <w:pPr>
              <w:spacing w:line="240" w:lineRule="auto"/>
              <w:ind w:left="357"/>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2C85777" w14:textId="77777777" w:rsidR="00416AEC" w:rsidRPr="00416AEC" w:rsidRDefault="00416AEC" w:rsidP="00416AEC">
            <w:pPr>
              <w:spacing w:line="240" w:lineRule="auto"/>
              <w:ind w:left="357"/>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38,2139,</w:t>
            </w:r>
          </w:p>
          <w:p w14:paraId="1AD054A4"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From</w:t>
            </w:r>
            <w:hyperlink w:history="1">
              <w:r w:rsidRPr="00416AEC">
                <w:rPr>
                  <w:rFonts w:eastAsia="Times New Roman" w:cs="Times New Roman"/>
                  <w:b/>
                  <w:color w:val="0000FF"/>
                  <w:szCs w:val="24"/>
                </w:rPr>
                <w:t xml:space="preserve">: </w:t>
              </w:r>
              <w:r w:rsidRPr="00416AEC">
                <w:rPr>
                  <w:rFonts w:eastAsia="Times New Roman" w:cs="Times New Roman"/>
                  <w:b/>
                  <w:color w:val="0000FF"/>
                  <w:szCs w:val="24"/>
                  <w:u w:val="single"/>
                </w:rPr>
                <w:t>Dawn Allen</w:t>
              </w:r>
            </w:hyperlink>
            <w:r w:rsidRPr="00416AEC">
              <w:rPr>
                <w:rFonts w:eastAsia="Times New Roman" w:cs="Times New Roman"/>
                <w:color w:val="000000"/>
                <w:szCs w:val="24"/>
              </w:rPr>
              <w:t xml:space="preserve"> [</w:t>
            </w:r>
            <w:hyperlink r:id="rId337"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454BCAFB"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4:17</w:t>
            </w:r>
          </w:p>
          <w:p w14:paraId="07B6C9E4"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0A6BE6FB"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Feedback Council Housing</w:t>
            </w:r>
          </w:p>
          <w:p w14:paraId="6888D2AB"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406DFC2"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76C2F60E"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Dear Mr Cordell</w:t>
            </w:r>
          </w:p>
          <w:p w14:paraId="30667C76" w14:textId="77777777" w:rsidR="00416AEC" w:rsidRPr="00416AEC" w:rsidRDefault="00416AEC">
            <w:pPr>
              <w:numPr>
                <w:ilvl w:val="0"/>
                <w:numId w:val="1159"/>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lastRenderedPageBreak/>
              <w:t xml:space="preserve">In terms of your neighbour, you will need to attend this office for us to discuss the neighbour concerns face to face in a neutral environment. </w:t>
            </w:r>
          </w:p>
          <w:p w14:paraId="66C17AA1" w14:textId="77777777" w:rsidR="00416AEC" w:rsidRPr="00416AEC" w:rsidRDefault="00416AEC">
            <w:pPr>
              <w:numPr>
                <w:ilvl w:val="0"/>
                <w:numId w:val="1159"/>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 xml:space="preserve">For repairs, please speak to customer services on 0208 3791327 for any outstanding issues you have. </w:t>
            </w:r>
          </w:p>
          <w:p w14:paraId="278A626F" w14:textId="77777777" w:rsidR="00416AEC" w:rsidRPr="00416AEC" w:rsidRDefault="00416AEC">
            <w:pPr>
              <w:numPr>
                <w:ilvl w:val="0"/>
                <w:numId w:val="1159"/>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Our office is open Monday to Friday 08.30 am – 05.00 PM where you can attend this office to speak to us directly.</w:t>
            </w:r>
          </w:p>
          <w:p w14:paraId="02EEFE0A"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Regards</w:t>
            </w:r>
          </w:p>
          <w:p w14:paraId="25948493"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Dawn Allen</w:t>
            </w:r>
          </w:p>
          <w:p w14:paraId="4DAEC50F"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Tenancy Management Officer</w:t>
            </w:r>
          </w:p>
          <w:p w14:paraId="44CAB022"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Council Housing</w:t>
            </w:r>
          </w:p>
          <w:p w14:paraId="2ED3E078"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The Edmonton Centre</w:t>
            </w:r>
          </w:p>
          <w:p w14:paraId="11572673"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3644</w:t>
            </w:r>
          </w:p>
          <w:p w14:paraId="576ACEDC"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South Mall</w:t>
            </w:r>
          </w:p>
          <w:p w14:paraId="378EB9E5"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Edmonton</w:t>
            </w:r>
          </w:p>
          <w:p w14:paraId="797E5636"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N9 0TN</w:t>
            </w:r>
          </w:p>
          <w:p w14:paraId="7EBE5584" w14:textId="77777777" w:rsidR="00416AEC" w:rsidRPr="00416AEC" w:rsidRDefault="00416AEC" w:rsidP="00416AEC">
            <w:pPr>
              <w:autoSpaceDE w:val="0"/>
              <w:autoSpaceDN w:val="0"/>
              <w:adjustRightInd w:val="0"/>
              <w:spacing w:line="240" w:lineRule="auto"/>
              <w:ind w:left="357"/>
              <w:rPr>
                <w:rFonts w:eastAsia="Times New Roman" w:cs="Times New Roman"/>
                <w:color w:val="1F497D"/>
                <w:szCs w:val="24"/>
              </w:rPr>
            </w:pPr>
            <w:r w:rsidRPr="00416AEC">
              <w:rPr>
                <w:rFonts w:eastAsia="Times New Roman" w:cs="Times New Roman"/>
                <w:color w:val="000000"/>
                <w:szCs w:val="24"/>
              </w:rPr>
              <w:t xml:space="preserve">Email: </w:t>
            </w:r>
            <w:hyperlink r:id="rId338" w:history="1">
              <w:r w:rsidRPr="00416AEC">
                <w:rPr>
                  <w:rFonts w:eastAsia="Times New Roman" w:cs="Times New Roman"/>
                  <w:color w:val="0000FF"/>
                  <w:szCs w:val="24"/>
                  <w:u w:val="single"/>
                </w:rPr>
                <w:t>dawn.allen@enfield.gov.uk</w:t>
              </w:r>
            </w:hyperlink>
          </w:p>
          <w:p w14:paraId="66E3AB8D"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Freephone 0800 40 80 160</w:t>
            </w:r>
          </w:p>
          <w:p w14:paraId="47393124"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781F01A6" w14:textId="77777777" w:rsidR="00416AEC" w:rsidRPr="00416AEC" w:rsidRDefault="00416AEC" w:rsidP="00416AEC">
            <w:pPr>
              <w:spacing w:line="240" w:lineRule="auto"/>
              <w:ind w:left="357"/>
              <w:rPr>
                <w:rFonts w:cs="Times New Roman"/>
                <w:szCs w:val="24"/>
              </w:rPr>
            </w:pPr>
          </w:p>
          <w:p w14:paraId="588F39C2" w14:textId="77777777" w:rsidR="00416AEC" w:rsidRPr="00416AEC" w:rsidRDefault="00416AEC" w:rsidP="00416AEC">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09A7BC71" w14:textId="77777777" w:rsidR="00416AEC" w:rsidRPr="00416AEC" w:rsidRDefault="00416AEC" w:rsidP="00416AEC">
            <w:pPr>
              <w:spacing w:line="240" w:lineRule="auto"/>
              <w:ind w:left="357"/>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2F50349" w14:textId="77777777" w:rsidR="00416AEC" w:rsidRPr="00416AEC" w:rsidRDefault="00416AEC" w:rsidP="00416AEC">
            <w:pPr>
              <w:spacing w:line="240" w:lineRule="auto"/>
              <w:ind w:left="357"/>
              <w:rPr>
                <w:rFonts w:eastAsia="Times New Roman" w:cs="Times New Roman"/>
                <w:color w:val="000000"/>
                <w:szCs w:val="24"/>
              </w:rPr>
            </w:pPr>
            <w:r w:rsidRPr="00416AEC">
              <w:rPr>
                <w:rFonts w:eastAsia="Times New Roman" w:cs="Times New Roman"/>
                <w:color w:val="000000"/>
                <w:szCs w:val="24"/>
              </w:rPr>
              <w:t xml:space="preserve">RE Complaint / </w:t>
            </w:r>
          </w:p>
          <w:p w14:paraId="0C8BBEE5" w14:textId="77777777" w:rsidR="00416AEC" w:rsidRPr="00416AEC" w:rsidRDefault="00416AEC" w:rsidP="00416AEC">
            <w:pPr>
              <w:spacing w:line="240" w:lineRule="auto"/>
              <w:ind w:left="357"/>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8271395" w14:textId="77777777" w:rsidR="00416AEC" w:rsidRPr="00416AEC" w:rsidRDefault="00416AEC" w:rsidP="00416AEC">
            <w:pPr>
              <w:spacing w:line="240" w:lineRule="auto"/>
              <w:ind w:left="357"/>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1,2142,</w:t>
            </w:r>
          </w:p>
          <w:p w14:paraId="3E273B66"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9"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021E816A"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35</w:t>
            </w:r>
          </w:p>
          <w:p w14:paraId="67576C50"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1FE32ABC"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8EB2777"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Dear Dawn Allen</w:t>
            </w:r>
          </w:p>
          <w:p w14:paraId="2055F0C6" w14:textId="77777777" w:rsidR="00416AEC" w:rsidRPr="00416AEC" w:rsidRDefault="00416AEC">
            <w:pPr>
              <w:numPr>
                <w:ilvl w:val="0"/>
                <w:numId w:val="1160"/>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 xml:space="preserve">I no longer go out of my home due to my heath that is why I cannot come to the office. </w:t>
            </w:r>
          </w:p>
          <w:p w14:paraId="1C02AF07" w14:textId="77777777" w:rsidR="00416AEC" w:rsidRPr="00416AEC" w:rsidRDefault="00416AEC">
            <w:pPr>
              <w:numPr>
                <w:ilvl w:val="0"/>
                <w:numId w:val="1160"/>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lastRenderedPageBreak/>
              <w:t xml:space="preserve">Also, why would it need to be a in a neutral environment you would have to come to my flat at some point to hear for yourself what is going on as you can clearly hear it and see what the neighbour is doing. </w:t>
            </w:r>
          </w:p>
          <w:p w14:paraId="2E0163E1" w14:textId="77777777" w:rsidR="00416AEC" w:rsidRPr="00416AEC" w:rsidRDefault="00416AEC">
            <w:pPr>
              <w:numPr>
                <w:ilvl w:val="0"/>
                <w:numId w:val="1160"/>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 xml:space="preserve">I have also put in reports also about the repairs this has been going on for years and things still have not been done. </w:t>
            </w:r>
          </w:p>
          <w:p w14:paraId="06617B65" w14:textId="77777777" w:rsidR="00416AEC" w:rsidRPr="00416AEC" w:rsidRDefault="00416AEC">
            <w:pPr>
              <w:numPr>
                <w:ilvl w:val="0"/>
                <w:numId w:val="1160"/>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 xml:space="preserve">You are my housing officers can you please tell me what your job description is? </w:t>
            </w:r>
          </w:p>
          <w:p w14:paraId="64C77E32" w14:textId="77777777" w:rsidR="00416AEC" w:rsidRPr="00416AEC" w:rsidRDefault="00416AEC">
            <w:pPr>
              <w:numPr>
                <w:ilvl w:val="0"/>
                <w:numId w:val="1160"/>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 xml:space="preserve">I am asking for help and have been for some time and you do not seem to be willing to give me any help. </w:t>
            </w:r>
          </w:p>
          <w:p w14:paraId="54414052" w14:textId="77777777" w:rsidR="00416AEC" w:rsidRPr="00416AEC" w:rsidRDefault="00416AEC">
            <w:pPr>
              <w:numPr>
                <w:ilvl w:val="0"/>
                <w:numId w:val="1160"/>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 xml:space="preserve">Is there a problem with you coming to my flat? </w:t>
            </w:r>
          </w:p>
          <w:p w14:paraId="664D62CD" w14:textId="77777777" w:rsidR="00416AEC" w:rsidRPr="00416AEC" w:rsidRDefault="00416AEC">
            <w:pPr>
              <w:numPr>
                <w:ilvl w:val="0"/>
                <w:numId w:val="1160"/>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 xml:space="preserve">My Mother will be there with me and you can be someone with you if you feel there is a need to. </w:t>
            </w:r>
          </w:p>
          <w:p w14:paraId="41D44A95" w14:textId="77777777" w:rsidR="00416AEC" w:rsidRPr="00416AEC" w:rsidRDefault="00416AEC">
            <w:pPr>
              <w:numPr>
                <w:ilvl w:val="0"/>
                <w:numId w:val="1160"/>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I have on going issues which does need to be addressed by someone and you are my housing office and I have been told you would need to address these issues.</w:t>
            </w:r>
          </w:p>
          <w:p w14:paraId="083E167E"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Regards</w:t>
            </w:r>
          </w:p>
          <w:p w14:paraId="50F18383"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Simon Cordell</w:t>
            </w:r>
          </w:p>
          <w:p w14:paraId="5C4F2B14" w14:textId="77777777" w:rsidR="00416AEC" w:rsidRPr="00416AEC" w:rsidRDefault="00416AEC" w:rsidP="00416AEC">
            <w:pPr>
              <w:spacing w:line="240" w:lineRule="auto"/>
              <w:ind w:left="357"/>
              <w:rPr>
                <w:rFonts w:cs="Times New Roman"/>
                <w:szCs w:val="24"/>
              </w:rPr>
            </w:pPr>
          </w:p>
          <w:p w14:paraId="64348D15" w14:textId="77777777" w:rsidR="00416AEC" w:rsidRPr="00416AEC" w:rsidRDefault="00416AEC" w:rsidP="00416AEC">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4F155145" w14:textId="77777777" w:rsidR="00416AEC" w:rsidRPr="00416AEC" w:rsidRDefault="00416AEC" w:rsidP="00416AEC">
            <w:pPr>
              <w:spacing w:line="240" w:lineRule="auto"/>
              <w:ind w:left="357"/>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DB9A75" w14:textId="77777777" w:rsidR="00416AEC" w:rsidRPr="00416AEC" w:rsidRDefault="00416AEC" w:rsidP="00416AEC">
            <w:pPr>
              <w:spacing w:line="240" w:lineRule="auto"/>
              <w:ind w:left="357"/>
              <w:rPr>
                <w:rFonts w:eastAsia="Times New Roman" w:cs="Times New Roman"/>
                <w:color w:val="000000"/>
                <w:szCs w:val="24"/>
              </w:rPr>
            </w:pPr>
            <w:r w:rsidRPr="00416AEC">
              <w:rPr>
                <w:rFonts w:eastAsia="Times New Roman" w:cs="Times New Roman"/>
                <w:color w:val="000000"/>
                <w:szCs w:val="24"/>
              </w:rPr>
              <w:t xml:space="preserve">Dawn Allen RE Complaint / </w:t>
            </w:r>
          </w:p>
          <w:p w14:paraId="26C164E7" w14:textId="77777777" w:rsidR="00416AEC" w:rsidRPr="00416AEC" w:rsidRDefault="00416AEC" w:rsidP="00416AEC">
            <w:pPr>
              <w:spacing w:line="240" w:lineRule="auto"/>
              <w:ind w:left="357"/>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448C90F" w14:textId="77777777" w:rsidR="00416AEC" w:rsidRPr="00416AEC" w:rsidRDefault="00416AEC" w:rsidP="00416AEC">
            <w:pPr>
              <w:spacing w:line="240" w:lineRule="auto"/>
              <w:ind w:left="357"/>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3,2144,2145,</w:t>
            </w:r>
          </w:p>
          <w:p w14:paraId="575627CE"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From</w:t>
            </w:r>
            <w:hyperlink w:history="1">
              <w:r w:rsidRPr="00416AEC">
                <w:rPr>
                  <w:rFonts w:eastAsia="Times New Roman" w:cs="Times New Roman"/>
                  <w:b/>
                  <w:color w:val="000000"/>
                  <w:szCs w:val="24"/>
                </w:rPr>
                <w:t xml:space="preserve">: </w:t>
              </w:r>
              <w:r w:rsidRPr="00416AEC">
                <w:rPr>
                  <w:rFonts w:eastAsia="Times New Roman" w:cs="Times New Roman"/>
                  <w:b/>
                  <w:color w:val="0000FF"/>
                  <w:szCs w:val="24"/>
                  <w:u w:val="single"/>
                </w:rPr>
                <w:t>Dawn Allen</w:t>
              </w:r>
            </w:hyperlink>
            <w:r w:rsidRPr="00416AEC">
              <w:rPr>
                <w:rFonts w:eastAsia="Times New Roman" w:cs="Times New Roman"/>
                <w:color w:val="000000"/>
                <w:szCs w:val="24"/>
              </w:rPr>
              <w:t xml:space="preserve"> [</w:t>
            </w:r>
            <w:hyperlink r:id="rId340"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1F41DE22"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43</w:t>
            </w:r>
          </w:p>
          <w:p w14:paraId="3CF37F17"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645F6CCB"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BDDA6FA"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415B88A1"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Dear Mr Cordell</w:t>
            </w:r>
          </w:p>
          <w:p w14:paraId="6F957116" w14:textId="77777777" w:rsidR="00416AEC" w:rsidRPr="00416AEC" w:rsidRDefault="00416AEC">
            <w:pPr>
              <w:numPr>
                <w:ilvl w:val="0"/>
                <w:numId w:val="1161"/>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 xml:space="preserve">Can you be a bit more specific about your repairs so I can forward to the correct person. </w:t>
            </w:r>
          </w:p>
          <w:p w14:paraId="532048B6" w14:textId="77777777" w:rsidR="00416AEC" w:rsidRPr="00416AEC" w:rsidRDefault="00416AEC">
            <w:pPr>
              <w:numPr>
                <w:ilvl w:val="0"/>
                <w:numId w:val="1161"/>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lastRenderedPageBreak/>
              <w:t xml:space="preserve">The Nuisance complaint will be forwarded to the Antisocial Behaviour Team for them to contact you it is likely log sheets may be issued. </w:t>
            </w:r>
          </w:p>
          <w:p w14:paraId="1892415E" w14:textId="77777777" w:rsidR="00416AEC" w:rsidRPr="00416AEC" w:rsidRDefault="00416AEC">
            <w:pPr>
              <w:numPr>
                <w:ilvl w:val="0"/>
                <w:numId w:val="1161"/>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If you can answer the first question it would be greatly appreciated.</w:t>
            </w:r>
          </w:p>
          <w:p w14:paraId="3DE25F0F"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Kind regards</w:t>
            </w:r>
          </w:p>
          <w:p w14:paraId="306586DC"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Dawn Allen</w:t>
            </w:r>
          </w:p>
          <w:p w14:paraId="41F3798B"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Tenancy Management Officer</w:t>
            </w:r>
          </w:p>
          <w:p w14:paraId="348A983F"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Council Housing</w:t>
            </w:r>
          </w:p>
          <w:p w14:paraId="43FF7F0E"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The Edmonton Centre</w:t>
            </w:r>
          </w:p>
          <w:p w14:paraId="3BBA1194"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3644</w:t>
            </w:r>
          </w:p>
          <w:p w14:paraId="6C413E45"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South Mall</w:t>
            </w:r>
          </w:p>
          <w:p w14:paraId="1DFEBF4D"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Edmonton</w:t>
            </w:r>
          </w:p>
          <w:p w14:paraId="50FDA58B"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N9 0TN</w:t>
            </w:r>
          </w:p>
          <w:p w14:paraId="2DC4A4A8"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Email</w:t>
            </w:r>
          </w:p>
          <w:p w14:paraId="6BED8EBB" w14:textId="77777777" w:rsidR="00416AEC" w:rsidRPr="00416AEC" w:rsidRDefault="00416AEC" w:rsidP="00416AEC">
            <w:pPr>
              <w:autoSpaceDE w:val="0"/>
              <w:autoSpaceDN w:val="0"/>
              <w:adjustRightInd w:val="0"/>
              <w:spacing w:line="240" w:lineRule="auto"/>
              <w:ind w:left="357"/>
              <w:rPr>
                <w:rFonts w:eastAsia="Times New Roman" w:cs="Times New Roman"/>
                <w:color w:val="0000FF"/>
                <w:szCs w:val="24"/>
              </w:rPr>
            </w:pPr>
            <w:hyperlink r:id="rId341" w:history="1">
              <w:r w:rsidRPr="00416AEC">
                <w:rPr>
                  <w:rFonts w:eastAsia="Times New Roman" w:cs="Times New Roman"/>
                  <w:color w:val="0000FF"/>
                  <w:szCs w:val="24"/>
                  <w:u w:val="single"/>
                </w:rPr>
                <w:t>dawn.allen@enfield.gov.uk</w:t>
              </w:r>
            </w:hyperlink>
          </w:p>
          <w:p w14:paraId="138983A3"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Freephone 0800 40 80 160</w:t>
            </w:r>
          </w:p>
          <w:p w14:paraId="1D8BC6AE"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1651B91C" w14:textId="77777777" w:rsidR="00416AEC" w:rsidRPr="00416AEC" w:rsidRDefault="00416AEC" w:rsidP="00416AEC">
            <w:pPr>
              <w:spacing w:line="240" w:lineRule="auto"/>
              <w:ind w:left="357"/>
              <w:rPr>
                <w:rFonts w:cs="Times New Roman"/>
                <w:szCs w:val="24"/>
              </w:rPr>
            </w:pPr>
          </w:p>
          <w:p w14:paraId="58372DFA" w14:textId="77777777" w:rsidR="00416AEC" w:rsidRPr="00416AEC" w:rsidRDefault="00416AEC" w:rsidP="00416AEC">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57EBC29C" w14:textId="77777777" w:rsidR="00416AEC" w:rsidRPr="00416AEC" w:rsidRDefault="00416AEC" w:rsidP="00416AEC">
            <w:pPr>
              <w:spacing w:line="240" w:lineRule="auto"/>
              <w:ind w:left="357"/>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A95BF01" w14:textId="77777777" w:rsidR="00416AEC" w:rsidRPr="00416AEC" w:rsidRDefault="00416AEC" w:rsidP="00416AEC">
            <w:pPr>
              <w:spacing w:line="240" w:lineRule="auto"/>
              <w:ind w:left="357"/>
              <w:rPr>
                <w:rFonts w:eastAsia="Times New Roman" w:cs="Times New Roman"/>
                <w:color w:val="000000"/>
                <w:szCs w:val="24"/>
              </w:rPr>
            </w:pPr>
            <w:r w:rsidRPr="00416AEC">
              <w:rPr>
                <w:rFonts w:eastAsia="Times New Roman" w:cs="Times New Roman"/>
                <w:color w:val="000000"/>
                <w:szCs w:val="24"/>
              </w:rPr>
              <w:t>Mother RE Complaint /</w:t>
            </w:r>
          </w:p>
          <w:p w14:paraId="2DCD4528" w14:textId="77777777" w:rsidR="00416AEC" w:rsidRPr="00416AEC" w:rsidRDefault="00416AEC" w:rsidP="00416AEC">
            <w:pPr>
              <w:spacing w:line="240" w:lineRule="auto"/>
              <w:ind w:left="357"/>
              <w:rPr>
                <w:rFonts w:eastAsia="Times New Roman" w:cs="Times New Roman"/>
                <w:b/>
                <w:color w:val="000000"/>
                <w:szCs w:val="24"/>
                <w:u w:val="single"/>
              </w:rPr>
            </w:pPr>
            <w:r w:rsidRPr="00416AEC">
              <w:rPr>
                <w:rFonts w:eastAsia="Times New Roman" w:cs="Times New Roman"/>
                <w:b/>
                <w:color w:val="000000"/>
                <w:szCs w:val="24"/>
                <w:u w:val="single"/>
              </w:rPr>
              <w:t>Neighbours</w:t>
            </w:r>
          </w:p>
          <w:p w14:paraId="36E2E76C" w14:textId="77777777" w:rsidR="00416AEC" w:rsidRPr="00416AEC" w:rsidRDefault="00416AEC" w:rsidP="00416AEC">
            <w:pPr>
              <w:spacing w:line="240" w:lineRule="auto"/>
              <w:ind w:left="357"/>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6,2147,2148,</w:t>
            </w:r>
          </w:p>
          <w:p w14:paraId="39D4F68C"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2"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3A032A4F"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14</w:t>
            </w:r>
          </w:p>
          <w:p w14:paraId="267ADD30"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52842EA9"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3FEFA63"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Dear Dawn Allen</w:t>
            </w:r>
          </w:p>
          <w:p w14:paraId="57D87E82" w14:textId="77777777" w:rsidR="00416AEC" w:rsidRPr="00416AEC" w:rsidRDefault="00416AEC">
            <w:pPr>
              <w:numPr>
                <w:ilvl w:val="0"/>
                <w:numId w:val="1162"/>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 xml:space="preserve">My Mother has sent emails in of complaints about the repairs more than once and made lots of phone calls. </w:t>
            </w:r>
          </w:p>
          <w:p w14:paraId="277A1333" w14:textId="77777777" w:rsidR="00416AEC" w:rsidRPr="00416AEC" w:rsidRDefault="00416AEC">
            <w:pPr>
              <w:numPr>
                <w:ilvl w:val="0"/>
                <w:numId w:val="1162"/>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 xml:space="preserve">There does seem to be an issue of things not being logged on the system and reports going missing. </w:t>
            </w:r>
          </w:p>
          <w:p w14:paraId="113F5A6E" w14:textId="77777777" w:rsidR="00416AEC" w:rsidRPr="00416AEC" w:rsidRDefault="00416AEC">
            <w:pPr>
              <w:numPr>
                <w:ilvl w:val="0"/>
                <w:numId w:val="1162"/>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lastRenderedPageBreak/>
              <w:t xml:space="preserve">But I sure if you looked you could find them. </w:t>
            </w:r>
          </w:p>
          <w:p w14:paraId="467CEBB4" w14:textId="77777777" w:rsidR="00416AEC" w:rsidRPr="00416AEC" w:rsidRDefault="00416AEC">
            <w:pPr>
              <w:numPr>
                <w:ilvl w:val="0"/>
                <w:numId w:val="1162"/>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But I am tired of getting the run about and waiting for years for things to be done.</w:t>
            </w:r>
          </w:p>
          <w:p w14:paraId="416B25A4" w14:textId="77777777" w:rsidR="00416AEC" w:rsidRPr="00416AEC" w:rsidRDefault="00416AEC">
            <w:pPr>
              <w:numPr>
                <w:ilvl w:val="0"/>
                <w:numId w:val="1162"/>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And a call was made to the Antisocial Behaviour Team today and they again gave me your details, so once again it seems nothing will get done about the neighbour.</w:t>
            </w:r>
          </w:p>
          <w:p w14:paraId="468FE8D5" w14:textId="77777777" w:rsidR="00416AEC" w:rsidRPr="00416AEC" w:rsidRDefault="00416AEC">
            <w:pPr>
              <w:numPr>
                <w:ilvl w:val="0"/>
                <w:numId w:val="1162"/>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Regards</w:t>
            </w:r>
          </w:p>
          <w:p w14:paraId="5D0FACB0" w14:textId="77777777" w:rsidR="00416AEC" w:rsidRPr="00416AEC" w:rsidRDefault="00416AEC" w:rsidP="00416AEC">
            <w:pPr>
              <w:spacing w:line="240" w:lineRule="auto"/>
              <w:ind w:left="357"/>
              <w:rPr>
                <w:rFonts w:cs="Times New Roman"/>
                <w:szCs w:val="24"/>
              </w:rPr>
            </w:pPr>
          </w:p>
          <w:p w14:paraId="3D60B7E0" w14:textId="77777777" w:rsidR="00416AEC" w:rsidRPr="00416AEC" w:rsidRDefault="00416AEC" w:rsidP="00416AEC">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427AE158" w14:textId="77777777" w:rsidR="00416AEC" w:rsidRPr="00416AEC" w:rsidRDefault="00416AEC" w:rsidP="00416AEC">
            <w:pPr>
              <w:spacing w:line="240" w:lineRule="auto"/>
              <w:ind w:left="357"/>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23C60E" w14:textId="77777777" w:rsidR="00416AEC" w:rsidRPr="00416AEC" w:rsidRDefault="00416AEC" w:rsidP="00416AEC">
            <w:pPr>
              <w:spacing w:line="240" w:lineRule="auto"/>
              <w:ind w:left="357"/>
              <w:rPr>
                <w:rFonts w:eastAsia="Times New Roman" w:cs="Times New Roman"/>
                <w:color w:val="000000"/>
                <w:szCs w:val="24"/>
              </w:rPr>
            </w:pPr>
            <w:r w:rsidRPr="00416AEC">
              <w:rPr>
                <w:rFonts w:eastAsia="Times New Roman" w:cs="Times New Roman"/>
                <w:color w:val="000000"/>
                <w:szCs w:val="24"/>
              </w:rPr>
              <w:t xml:space="preserve">Dawn Allen RE_ Complaint / </w:t>
            </w:r>
          </w:p>
          <w:p w14:paraId="1A72062B" w14:textId="77777777" w:rsidR="00416AEC" w:rsidRPr="00416AEC" w:rsidRDefault="00416AEC" w:rsidP="00416AEC">
            <w:pPr>
              <w:spacing w:line="240" w:lineRule="auto"/>
              <w:ind w:left="357"/>
              <w:rPr>
                <w:rFonts w:eastAsia="Times New Roman" w:cs="Times New Roman"/>
                <w:b/>
                <w:color w:val="000000"/>
                <w:szCs w:val="24"/>
                <w:u w:val="single"/>
              </w:rPr>
            </w:pPr>
            <w:r w:rsidRPr="00416AEC">
              <w:rPr>
                <w:rFonts w:eastAsia="Times New Roman" w:cs="Times New Roman"/>
                <w:b/>
                <w:color w:val="000000"/>
                <w:szCs w:val="24"/>
                <w:u w:val="single"/>
              </w:rPr>
              <w:t>Neighbours</w:t>
            </w:r>
          </w:p>
          <w:p w14:paraId="2363557F" w14:textId="77777777" w:rsidR="00416AEC" w:rsidRPr="00416AEC" w:rsidRDefault="00416AEC" w:rsidP="00416AEC">
            <w:pPr>
              <w:spacing w:line="240" w:lineRule="auto"/>
              <w:ind w:left="357"/>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9,2150,2151,2152,</w:t>
            </w:r>
          </w:p>
          <w:p w14:paraId="34D3B39E"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From</w:t>
            </w:r>
            <w:hyperlink w:history="1">
              <w:r w:rsidRPr="00416AEC">
                <w:rPr>
                  <w:rFonts w:eastAsia="Times New Roman" w:cs="Times New Roman"/>
                  <w:b/>
                  <w:color w:val="000000"/>
                  <w:szCs w:val="24"/>
                </w:rPr>
                <w:t xml:space="preserve">: </w:t>
              </w:r>
              <w:r w:rsidRPr="00416AEC">
                <w:rPr>
                  <w:rFonts w:eastAsia="Times New Roman" w:cs="Times New Roman"/>
                  <w:b/>
                  <w:color w:val="0000FF"/>
                  <w:szCs w:val="24"/>
                  <w:u w:val="single"/>
                </w:rPr>
                <w:t>Dawn Allen</w:t>
              </w:r>
            </w:hyperlink>
            <w:r w:rsidRPr="00416AEC">
              <w:rPr>
                <w:rFonts w:eastAsia="Times New Roman" w:cs="Times New Roman"/>
                <w:color w:val="000000"/>
                <w:szCs w:val="24"/>
              </w:rPr>
              <w:t xml:space="preserve"> [</w:t>
            </w:r>
            <w:hyperlink r:id="rId343"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89E7D01"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29</w:t>
            </w:r>
          </w:p>
          <w:p w14:paraId="332E6994"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169520EB"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Dolly Ogunseye</w:t>
            </w:r>
          </w:p>
          <w:p w14:paraId="721C9C27"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4E9F7AA1"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57305312"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Dear Mr Cordell</w:t>
            </w:r>
          </w:p>
          <w:p w14:paraId="73EFB88C" w14:textId="77777777" w:rsidR="00416AEC" w:rsidRPr="00416AEC" w:rsidRDefault="00416AEC">
            <w:pPr>
              <w:numPr>
                <w:ilvl w:val="0"/>
                <w:numId w:val="1163"/>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 xml:space="preserve">Thank you for the update but unless you are specific with the repair, I cannot refer you to the correct person. </w:t>
            </w:r>
          </w:p>
          <w:p w14:paraId="4E87B8FC" w14:textId="77777777" w:rsidR="00416AEC" w:rsidRPr="00416AEC" w:rsidRDefault="00416AEC">
            <w:pPr>
              <w:numPr>
                <w:ilvl w:val="0"/>
                <w:numId w:val="1163"/>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In terms of the complaint with your neighbour the Anti ‐ Social Team will be in touch with you at home.</w:t>
            </w:r>
          </w:p>
          <w:p w14:paraId="47D08B91"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Regards</w:t>
            </w:r>
          </w:p>
          <w:p w14:paraId="2687025C"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Dawn Allen</w:t>
            </w:r>
          </w:p>
          <w:p w14:paraId="24723E3E"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Tenancy Management Officer</w:t>
            </w:r>
          </w:p>
          <w:p w14:paraId="4DCA9A8D"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lastRenderedPageBreak/>
              <w:t>Council Housing</w:t>
            </w:r>
          </w:p>
          <w:p w14:paraId="7097FEBE"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The Edmonton Centre</w:t>
            </w:r>
          </w:p>
          <w:p w14:paraId="1214B1F7"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3644</w:t>
            </w:r>
          </w:p>
          <w:p w14:paraId="3EFC1CC8"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South Mall</w:t>
            </w:r>
          </w:p>
          <w:p w14:paraId="68E90C81"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Edmonton</w:t>
            </w:r>
          </w:p>
          <w:p w14:paraId="4F91A7A0"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N9 0TN</w:t>
            </w:r>
          </w:p>
          <w:p w14:paraId="21D87B25"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Email</w:t>
            </w:r>
          </w:p>
          <w:p w14:paraId="08F90200" w14:textId="77777777" w:rsidR="00416AEC" w:rsidRPr="00416AEC" w:rsidRDefault="00416AEC" w:rsidP="00416AEC">
            <w:pPr>
              <w:autoSpaceDE w:val="0"/>
              <w:autoSpaceDN w:val="0"/>
              <w:adjustRightInd w:val="0"/>
              <w:spacing w:line="240" w:lineRule="auto"/>
              <w:ind w:left="357"/>
              <w:rPr>
                <w:rFonts w:eastAsia="Times New Roman" w:cs="Times New Roman"/>
                <w:color w:val="0000FF"/>
                <w:szCs w:val="24"/>
              </w:rPr>
            </w:pPr>
            <w:hyperlink r:id="rId344" w:history="1">
              <w:r w:rsidRPr="00416AEC">
                <w:rPr>
                  <w:rFonts w:eastAsia="Times New Roman" w:cs="Times New Roman"/>
                  <w:color w:val="0000FF"/>
                  <w:szCs w:val="24"/>
                  <w:u w:val="single"/>
                </w:rPr>
                <w:t>dawn.allen@enfield.gov.uk</w:t>
              </w:r>
            </w:hyperlink>
          </w:p>
          <w:p w14:paraId="53CE7F62"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Freephone 0800 40 80 160</w:t>
            </w:r>
          </w:p>
          <w:p w14:paraId="33F9B416"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0D7E6F89" w14:textId="77777777" w:rsidR="00416AEC" w:rsidRPr="00416AEC" w:rsidRDefault="00416AEC" w:rsidP="00416AEC">
            <w:pPr>
              <w:spacing w:line="240" w:lineRule="auto"/>
              <w:ind w:left="357"/>
              <w:rPr>
                <w:rFonts w:cs="Times New Roman"/>
                <w:szCs w:val="24"/>
              </w:rPr>
            </w:pPr>
          </w:p>
          <w:p w14:paraId="46898F72" w14:textId="77777777" w:rsidR="00416AEC" w:rsidRPr="00416AEC" w:rsidRDefault="00416AEC" w:rsidP="00416AEC">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7 / 21/09/2015:</w:t>
            </w:r>
          </w:p>
          <w:p w14:paraId="2650D67E" w14:textId="77777777" w:rsidR="00416AEC" w:rsidRPr="00416AEC" w:rsidRDefault="00416AEC" w:rsidP="00416AEC">
            <w:pPr>
              <w:spacing w:line="240" w:lineRule="auto"/>
              <w:ind w:left="357"/>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6415D98" w14:textId="77777777" w:rsidR="00416AEC" w:rsidRPr="00416AEC" w:rsidRDefault="00416AEC" w:rsidP="00416AEC">
            <w:pPr>
              <w:spacing w:line="240" w:lineRule="auto"/>
              <w:ind w:left="357"/>
              <w:rPr>
                <w:rFonts w:eastAsia="Times New Roman" w:cs="Times New Roman"/>
                <w:color w:val="000000"/>
                <w:szCs w:val="24"/>
              </w:rPr>
            </w:pPr>
            <w:r w:rsidRPr="00416AEC">
              <w:rPr>
                <w:rFonts w:eastAsia="Times New Roman" w:cs="Times New Roman"/>
                <w:color w:val="000000"/>
                <w:szCs w:val="24"/>
              </w:rPr>
              <w:t xml:space="preserve">Mother RE Complaint / </w:t>
            </w:r>
          </w:p>
          <w:p w14:paraId="14B03E14" w14:textId="77777777" w:rsidR="00416AEC" w:rsidRPr="00416AEC" w:rsidRDefault="00416AEC" w:rsidP="00416AEC">
            <w:pPr>
              <w:spacing w:line="240" w:lineRule="auto"/>
              <w:ind w:left="357"/>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84A3F09" w14:textId="77777777" w:rsidR="00416AEC" w:rsidRPr="00416AEC" w:rsidRDefault="00416AEC" w:rsidP="00416AEC">
            <w:pPr>
              <w:spacing w:line="240" w:lineRule="auto"/>
              <w:ind w:left="357"/>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53,2154,2155,2156,2157,</w:t>
            </w:r>
          </w:p>
          <w:p w14:paraId="636117D4"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5"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1EDC1EDF"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7:03</w:t>
            </w:r>
          </w:p>
          <w:p w14:paraId="7D991857"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7547BECF"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5C6FF91E"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Dear Dawn Allen</w:t>
            </w:r>
          </w:p>
          <w:p w14:paraId="4EB4DFB8" w14:textId="77777777" w:rsidR="00416AEC" w:rsidRPr="00416AEC" w:rsidRDefault="00416AEC">
            <w:pPr>
              <w:numPr>
                <w:ilvl w:val="0"/>
                <w:numId w:val="1164"/>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Was meant to be sending a surveyor out to see how the pipes have been laid for my heating system, this has not been done.</w:t>
            </w:r>
          </w:p>
          <w:p w14:paraId="0BF77E4C" w14:textId="77777777" w:rsidR="00416AEC" w:rsidRPr="00416AEC" w:rsidRDefault="00416AEC">
            <w:pPr>
              <w:numPr>
                <w:ilvl w:val="0"/>
                <w:numId w:val="1164"/>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416AEC">
              <w:rPr>
                <w:rFonts w:eastAsia="Times New Roman" w:cs="Times New Roman"/>
                <w:b/>
                <w:bCs/>
                <w:color w:val="000000"/>
                <w:szCs w:val="24"/>
              </w:rPr>
              <w:t>2014</w:t>
            </w:r>
            <w:r w:rsidRPr="00416AEC">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w:t>
            </w:r>
            <w:r w:rsidRPr="00416AEC">
              <w:rPr>
                <w:rFonts w:eastAsia="Times New Roman" w:cs="Times New Roman"/>
                <w:color w:val="000000"/>
                <w:szCs w:val="24"/>
              </w:rPr>
              <w:lastRenderedPageBreak/>
              <w:t>unsafe as I feel if my boiler went wrong again the Carbon Monoxide alarm would not go off.</w:t>
            </w:r>
          </w:p>
          <w:p w14:paraId="30B4E507" w14:textId="77777777" w:rsidR="00416AEC" w:rsidRPr="00416AEC" w:rsidRDefault="00416AEC">
            <w:pPr>
              <w:numPr>
                <w:ilvl w:val="0"/>
                <w:numId w:val="1164"/>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Window in my bedroom does not lock and needs a new hinge.</w:t>
            </w:r>
          </w:p>
          <w:p w14:paraId="26C318F5" w14:textId="77777777" w:rsidR="00416AEC" w:rsidRPr="00416AEC" w:rsidRDefault="00416AEC">
            <w:pPr>
              <w:numPr>
                <w:ilvl w:val="0"/>
                <w:numId w:val="1164"/>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The new toilet wish was fitting is not secure I have had this repaired once already but it still is moving around and I feel unsafe.</w:t>
            </w:r>
          </w:p>
          <w:p w14:paraId="25A1398F" w14:textId="77777777" w:rsidR="00416AEC" w:rsidRPr="00416AEC" w:rsidRDefault="00416AEC">
            <w:pPr>
              <w:numPr>
                <w:ilvl w:val="0"/>
                <w:numId w:val="1164"/>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The Sink has come away from the wall in bathroom.</w:t>
            </w:r>
          </w:p>
          <w:p w14:paraId="3529F286" w14:textId="77777777" w:rsidR="00416AEC" w:rsidRPr="00416AEC" w:rsidRDefault="00416AEC">
            <w:pPr>
              <w:numPr>
                <w:ilvl w:val="0"/>
                <w:numId w:val="1164"/>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After major works being done to my flat for damp the smell of damp as soon as you enter the bedroom is very bad.</w:t>
            </w:r>
          </w:p>
          <w:p w14:paraId="2549D4C6" w14:textId="77777777" w:rsidR="00416AEC" w:rsidRPr="00416AEC" w:rsidRDefault="00416AEC">
            <w:pPr>
              <w:numPr>
                <w:ilvl w:val="0"/>
                <w:numId w:val="1164"/>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They fixed damp in my front room and this is still not died out due to them not fixing the reason for the damp.</w:t>
            </w:r>
          </w:p>
          <w:p w14:paraId="1C747E75" w14:textId="77777777" w:rsidR="00416AEC" w:rsidRPr="00416AEC" w:rsidRDefault="00416AEC">
            <w:pPr>
              <w:numPr>
                <w:ilvl w:val="0"/>
                <w:numId w:val="1164"/>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3C240FC4" w14:textId="77777777" w:rsidR="00416AEC" w:rsidRPr="00416AEC" w:rsidRDefault="00416AEC">
            <w:pPr>
              <w:numPr>
                <w:ilvl w:val="0"/>
                <w:numId w:val="1164"/>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4E7DB40F" w14:textId="77777777" w:rsidR="00416AEC" w:rsidRPr="00416AEC" w:rsidRDefault="00416AEC">
            <w:pPr>
              <w:numPr>
                <w:ilvl w:val="0"/>
                <w:numId w:val="1164"/>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I have had so many surveyors come to my flat and say work is going to be done but it never is I think this is most of the list that still needs to be</w:t>
            </w:r>
          </w:p>
          <w:p w14:paraId="477185D4" w14:textId="77777777" w:rsidR="00416AEC" w:rsidRPr="00416AEC" w:rsidRDefault="00416AEC">
            <w:pPr>
              <w:numPr>
                <w:ilvl w:val="0"/>
                <w:numId w:val="1164"/>
              </w:numPr>
              <w:autoSpaceDE w:val="0"/>
              <w:autoSpaceDN w:val="0"/>
              <w:adjustRightInd w:val="0"/>
              <w:spacing w:line="240" w:lineRule="auto"/>
              <w:contextualSpacing/>
              <w:rPr>
                <w:rFonts w:eastAsia="Times New Roman" w:cs="Times New Roman"/>
                <w:color w:val="000000"/>
                <w:szCs w:val="24"/>
              </w:rPr>
            </w:pPr>
            <w:r w:rsidRPr="00416AEC">
              <w:rPr>
                <w:rFonts w:eastAsia="Times New Roman" w:cs="Times New Roman"/>
                <w:color w:val="000000"/>
                <w:szCs w:val="24"/>
              </w:rPr>
              <w:t>done.</w:t>
            </w:r>
          </w:p>
          <w:p w14:paraId="692802CF" w14:textId="77777777" w:rsidR="00416AEC" w:rsidRPr="00416AEC" w:rsidRDefault="00416AEC" w:rsidP="00416AEC">
            <w:pPr>
              <w:autoSpaceDE w:val="0"/>
              <w:autoSpaceDN w:val="0"/>
              <w:adjustRightInd w:val="0"/>
              <w:spacing w:line="240" w:lineRule="auto"/>
              <w:ind w:left="357"/>
              <w:rPr>
                <w:rFonts w:eastAsia="Times New Roman" w:cs="Times New Roman"/>
                <w:color w:val="000000"/>
                <w:szCs w:val="24"/>
              </w:rPr>
            </w:pPr>
            <w:r w:rsidRPr="00416AEC">
              <w:rPr>
                <w:rFonts w:eastAsia="Times New Roman" w:cs="Times New Roman"/>
                <w:color w:val="000000"/>
                <w:szCs w:val="24"/>
              </w:rPr>
              <w:t>Regards</w:t>
            </w:r>
          </w:p>
          <w:p w14:paraId="3F00B583" w14:textId="77777777" w:rsidR="00416AEC" w:rsidRPr="00416AEC" w:rsidRDefault="00416AEC" w:rsidP="00416AEC">
            <w:pPr>
              <w:spacing w:line="240" w:lineRule="auto"/>
              <w:rPr>
                <w:rFonts w:cs="Times New Roman"/>
                <w:szCs w:val="24"/>
              </w:rPr>
            </w:pPr>
          </w:p>
          <w:p w14:paraId="1940352A" w14:textId="77777777" w:rsidR="00416AEC" w:rsidRPr="00416AEC" w:rsidRDefault="00416AEC" w:rsidP="00416AEC">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8 / 21/09/2015:</w:t>
            </w:r>
          </w:p>
          <w:p w14:paraId="4F44462D" w14:textId="77777777" w:rsidR="00416AEC" w:rsidRPr="00416AEC" w:rsidRDefault="00416AEC" w:rsidP="00416AEC">
            <w:pPr>
              <w:spacing w:line="240" w:lineRule="auto"/>
              <w:ind w:left="360"/>
              <w:rPr>
                <w:rFonts w:eastAsia="Times New Roman" w:cs="Times New Roman"/>
                <w:b/>
                <w:bCs/>
                <w:color w:val="000000"/>
                <w:szCs w:val="24"/>
                <w:u w:val="single"/>
              </w:rPr>
            </w:pPr>
            <w:r w:rsidRPr="00416AEC">
              <w:rPr>
                <w:rFonts w:eastAsia="Times New Roman" w:cs="Times New Roman"/>
                <w:b/>
                <w:bCs/>
                <w:color w:val="000000"/>
                <w:szCs w:val="24"/>
                <w:u w:val="single"/>
              </w:rPr>
              <w:t>The banging Started!</w:t>
            </w:r>
          </w:p>
          <w:p w14:paraId="094515DA" w14:textId="77777777" w:rsidR="00416AEC" w:rsidRPr="00416AEC" w:rsidRDefault="00416AEC">
            <w:pPr>
              <w:numPr>
                <w:ilvl w:val="0"/>
                <w:numId w:val="1157"/>
              </w:numPr>
              <w:spacing w:line="240" w:lineRule="auto"/>
              <w:contextualSpacing/>
              <w:rPr>
                <w:rFonts w:eastAsia="Times New Roman" w:cs="Times New Roman"/>
                <w:color w:val="000000"/>
                <w:szCs w:val="24"/>
              </w:rPr>
            </w:pPr>
            <w:r w:rsidRPr="00416AEC">
              <w:rPr>
                <w:rFonts w:eastAsia="Times New Roman" w:cs="Times New Roman"/>
                <w:color w:val="000000"/>
                <w:szCs w:val="24"/>
              </w:rPr>
              <w:t>Debbie Andrews (responsible)</w:t>
            </w:r>
          </w:p>
          <w:p w14:paraId="3A63F615" w14:textId="77777777" w:rsidR="00416AEC" w:rsidRPr="00416AEC" w:rsidRDefault="00416AEC">
            <w:pPr>
              <w:numPr>
                <w:ilvl w:val="0"/>
                <w:numId w:val="1157"/>
              </w:numPr>
              <w:spacing w:line="240" w:lineRule="auto"/>
              <w:contextualSpacing/>
              <w:rPr>
                <w:rFonts w:eastAsia="Times New Roman" w:cs="Times New Roman"/>
                <w:color w:val="000000"/>
                <w:szCs w:val="24"/>
              </w:rPr>
            </w:pPr>
            <w:r w:rsidRPr="00416AEC">
              <w:rPr>
                <w:rFonts w:eastAsia="Times New Roman" w:cs="Times New Roman"/>
                <w:color w:val="000000"/>
                <w:szCs w:val="24"/>
              </w:rPr>
              <w:t>Stain Curtis (responsible)</w:t>
            </w:r>
          </w:p>
          <w:p w14:paraId="27E44BB6" w14:textId="77777777" w:rsidR="00416AEC" w:rsidRPr="00416AEC" w:rsidRDefault="00416AEC">
            <w:pPr>
              <w:numPr>
                <w:ilvl w:val="0"/>
                <w:numId w:val="1157"/>
              </w:numPr>
              <w:spacing w:line="240" w:lineRule="auto"/>
              <w:contextualSpacing/>
              <w:rPr>
                <w:rFonts w:eastAsia="Times New Roman" w:cs="Times New Roman"/>
                <w:color w:val="000000"/>
                <w:szCs w:val="24"/>
              </w:rPr>
            </w:pPr>
            <w:r w:rsidRPr="00416AEC">
              <w:rPr>
                <w:rFonts w:eastAsia="Times New Roman" w:cs="Times New Roman"/>
                <w:color w:val="000000"/>
                <w:szCs w:val="24"/>
              </w:rPr>
              <w:t>Mathiyalagan (Responsible)</w:t>
            </w:r>
          </w:p>
          <w:p w14:paraId="7C3954EA" w14:textId="77777777" w:rsidR="00416AEC" w:rsidRPr="00416AEC" w:rsidRDefault="00416AEC" w:rsidP="00416AEC">
            <w:pPr>
              <w:spacing w:line="240" w:lineRule="auto"/>
              <w:ind w:left="360"/>
              <w:rPr>
                <w:rFonts w:eastAsia="Times New Roman" w:cs="Times New Roman"/>
                <w:color w:val="000000"/>
                <w:szCs w:val="24"/>
              </w:rPr>
            </w:pPr>
            <w:r w:rsidRPr="00416AEC">
              <w:rPr>
                <w:rFonts w:eastAsia="Times New Roman" w:cs="Times New Roman"/>
                <w:b/>
                <w:bCs/>
                <w:color w:val="000000"/>
                <w:szCs w:val="24"/>
              </w:rPr>
              <w:t xml:space="preserve">Time: </w:t>
            </w:r>
            <w:r w:rsidRPr="00416AEC">
              <w:rPr>
                <w:rFonts w:eastAsia="Times New Roman" w:cs="Times New Roman"/>
                <w:color w:val="000000"/>
                <w:szCs w:val="24"/>
              </w:rPr>
              <w:t>All-Day and All-Night!</w:t>
            </w:r>
          </w:p>
          <w:p w14:paraId="3E7B8001" w14:textId="77777777" w:rsidR="00416AEC" w:rsidRPr="00416AEC" w:rsidRDefault="00416AEC">
            <w:pPr>
              <w:numPr>
                <w:ilvl w:val="0"/>
                <w:numId w:val="1156"/>
              </w:numPr>
              <w:spacing w:line="240" w:lineRule="auto"/>
              <w:ind w:left="1080"/>
              <w:contextualSpacing/>
              <w:rPr>
                <w:rFonts w:eastAsia="Times New Roman" w:cs="Times New Roman"/>
                <w:color w:val="000000"/>
                <w:szCs w:val="24"/>
              </w:rPr>
            </w:pPr>
            <w:r w:rsidRPr="00416AEC">
              <w:rPr>
                <w:rFonts w:eastAsia="Times New Roman" w:cs="Times New Roman"/>
                <w:color w:val="000000"/>
                <w:szCs w:val="24"/>
              </w:rPr>
              <w:t>The Enfield Homes and the Enfield Council staff aloud the tenants of 117 and 113 and 111 Continued to victimizing me by: --</w:t>
            </w:r>
          </w:p>
          <w:p w14:paraId="22EA8EE4" w14:textId="77777777" w:rsidR="00416AEC" w:rsidRPr="00416AEC" w:rsidRDefault="00416AEC">
            <w:pPr>
              <w:numPr>
                <w:ilvl w:val="0"/>
                <w:numId w:val="1156"/>
              </w:numPr>
              <w:spacing w:line="240" w:lineRule="auto"/>
              <w:ind w:left="1080"/>
              <w:contextualSpacing/>
              <w:rPr>
                <w:rFonts w:eastAsia="Times New Roman" w:cs="Times New Roman"/>
                <w:color w:val="000000"/>
                <w:szCs w:val="24"/>
              </w:rPr>
            </w:pPr>
            <w:r w:rsidRPr="00416AEC">
              <w:rPr>
                <w:rFonts w:eastAsia="Times New Roman" w:cs="Times New Roman"/>
                <w:color w:val="000000"/>
                <w:szCs w:val="24"/>
              </w:rPr>
              <w:lastRenderedPageBreak/>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B788338" w14:textId="77777777" w:rsidR="00416AEC" w:rsidRPr="00416AEC" w:rsidRDefault="00416AEC">
            <w:pPr>
              <w:numPr>
                <w:ilvl w:val="0"/>
                <w:numId w:val="1156"/>
              </w:numPr>
              <w:spacing w:line="240" w:lineRule="auto"/>
              <w:ind w:left="1080"/>
              <w:contextualSpacing/>
              <w:rPr>
                <w:rFonts w:eastAsia="Times New Roman" w:cs="Times New Roman"/>
                <w:color w:val="000000"/>
                <w:szCs w:val="24"/>
              </w:rPr>
            </w:pPr>
            <w:r w:rsidRPr="00416AEC">
              <w:rPr>
                <w:rFonts w:eastAsia="Times New Roman" w:cs="Times New Roman"/>
                <w:color w:val="000000"/>
                <w:szCs w:val="24"/>
              </w:rPr>
              <w:t>117 Slamming their own living room, door closed!</w:t>
            </w:r>
          </w:p>
          <w:p w14:paraId="794EAC45" w14:textId="77777777" w:rsidR="00416AEC" w:rsidRPr="00416AEC" w:rsidRDefault="00416AEC">
            <w:pPr>
              <w:numPr>
                <w:ilvl w:val="0"/>
                <w:numId w:val="1156"/>
              </w:numPr>
              <w:spacing w:line="240" w:lineRule="auto"/>
              <w:ind w:left="1080"/>
              <w:contextualSpacing/>
              <w:rPr>
                <w:rFonts w:eastAsia="Times New Roman" w:cs="Times New Roman"/>
                <w:color w:val="000000"/>
                <w:szCs w:val="24"/>
              </w:rPr>
            </w:pPr>
            <w:r w:rsidRPr="00416AEC">
              <w:rPr>
                <w:rFonts w:eastAsia="Times New Roman" w:cs="Times New Roman"/>
                <w:color w:val="000000"/>
                <w:szCs w:val="24"/>
              </w:rPr>
              <w:t>117 Slamming their own bedroom, door closed!</w:t>
            </w:r>
          </w:p>
          <w:p w14:paraId="5A33C45B" w14:textId="77777777" w:rsidR="00416AEC" w:rsidRPr="00416AEC" w:rsidRDefault="00416AEC">
            <w:pPr>
              <w:numPr>
                <w:ilvl w:val="0"/>
                <w:numId w:val="1156"/>
              </w:numPr>
              <w:spacing w:line="240" w:lineRule="auto"/>
              <w:ind w:left="1080"/>
              <w:contextualSpacing/>
              <w:rPr>
                <w:rFonts w:eastAsia="Times New Roman" w:cs="Times New Roman"/>
                <w:color w:val="000000"/>
                <w:szCs w:val="24"/>
              </w:rPr>
            </w:pPr>
            <w:r w:rsidRPr="00416AEC">
              <w:rPr>
                <w:rFonts w:eastAsia="Times New Roman" w:cs="Times New Roman"/>
                <w:color w:val="000000"/>
                <w:szCs w:val="24"/>
              </w:rPr>
              <w:t>111 Banging on the kitchen wall!</w:t>
            </w:r>
          </w:p>
          <w:p w14:paraId="0F00C97A" w14:textId="77777777" w:rsidR="00416AEC" w:rsidRPr="00416AEC" w:rsidRDefault="00416AEC">
            <w:pPr>
              <w:numPr>
                <w:ilvl w:val="0"/>
                <w:numId w:val="1156"/>
              </w:numPr>
              <w:spacing w:line="240" w:lineRule="auto"/>
              <w:ind w:left="1080"/>
              <w:contextualSpacing/>
              <w:rPr>
                <w:rFonts w:eastAsia="Times New Roman" w:cs="Times New Roman"/>
                <w:color w:val="000000"/>
                <w:szCs w:val="24"/>
              </w:rPr>
            </w:pPr>
            <w:r w:rsidRPr="00416AEC">
              <w:rPr>
                <w:rFonts w:eastAsia="Times New Roman" w:cs="Times New Roman"/>
                <w:color w:val="000000"/>
                <w:szCs w:val="24"/>
              </w:rPr>
              <w:t xml:space="preserve">Whenever I contact the complaints departments, they made my issues of concern invisible!  </w:t>
            </w:r>
          </w:p>
          <w:p w14:paraId="2C3E0ECF" w14:textId="77777777" w:rsidR="00416AEC" w:rsidRPr="00416AEC" w:rsidRDefault="00416AEC">
            <w:pPr>
              <w:numPr>
                <w:ilvl w:val="0"/>
                <w:numId w:val="1156"/>
              </w:numPr>
              <w:spacing w:line="240" w:lineRule="auto"/>
              <w:ind w:left="1080"/>
              <w:contextualSpacing/>
              <w:rPr>
                <w:rFonts w:eastAsia="Times New Roman" w:cs="Times New Roman"/>
                <w:color w:val="000000"/>
                <w:szCs w:val="24"/>
              </w:rPr>
            </w:pPr>
            <w:r w:rsidRPr="00416AEC">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0D5D6600" w14:textId="77777777" w:rsidR="002C1756" w:rsidRDefault="002C1756" w:rsidP="00ED7204">
            <w:pPr>
              <w:pStyle w:val="ListParagraph"/>
              <w:autoSpaceDN w:val="0"/>
              <w:spacing w:line="240" w:lineRule="auto"/>
              <w:ind w:left="360"/>
              <w:rPr>
                <w:rFonts w:eastAsia="Arial" w:cs="Times New Roman"/>
                <w:b/>
                <w:bCs/>
                <w:szCs w:val="24"/>
                <w:u w:val="single"/>
              </w:rPr>
            </w:pPr>
          </w:p>
          <w:p w14:paraId="531EB3B0" w14:textId="77777777" w:rsidR="002C1756" w:rsidRPr="004144B5" w:rsidRDefault="002C1756" w:rsidP="00ED7204">
            <w:pPr>
              <w:autoSpaceDN w:val="0"/>
              <w:spacing w:line="240" w:lineRule="auto"/>
              <w:rPr>
                <w:rFonts w:eastAsia="Times New Roman" w:cs="Times New Roman"/>
                <w:color w:val="000000"/>
                <w:szCs w:val="24"/>
              </w:rPr>
            </w:pPr>
          </w:p>
        </w:tc>
      </w:tr>
      <w:tr w:rsidR="002C1756" w:rsidRPr="0088513C" w14:paraId="1CB4095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Default="002C1756" w:rsidP="00ED7204">
            <w:pPr>
              <w:spacing w:line="240" w:lineRule="auto"/>
              <w:rPr>
                <w:rFonts w:cs="Times New Roman"/>
                <w:szCs w:val="24"/>
              </w:rPr>
            </w:pPr>
          </w:p>
          <w:p w14:paraId="4DA2ADAC"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74ED8D67" w14:textId="77777777" w:rsidR="002C1756" w:rsidRPr="00042D71" w:rsidRDefault="002C1756" w:rsidP="00ED7204">
            <w:pPr>
              <w:spacing w:line="240" w:lineRule="auto"/>
              <w:jc w:val="center"/>
              <w:rPr>
                <w:rFonts w:cs="Times New Roman"/>
                <w:b/>
                <w:bCs/>
                <w:szCs w:val="24"/>
                <w:u w:val="single"/>
              </w:rPr>
            </w:pPr>
          </w:p>
          <w:p w14:paraId="5856942A"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Default="002C1756" w:rsidP="00ED7204"/>
          <w:p w14:paraId="0AED7505" w14:textId="77777777" w:rsidR="00416AEC" w:rsidRPr="00416AEC" w:rsidRDefault="00416AEC" w:rsidP="00416AEC">
            <w:pPr>
              <w:spacing w:after="60"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2AEFB2F" w14:textId="77777777" w:rsidR="00416AEC" w:rsidRPr="00416AEC" w:rsidRDefault="00416AEC">
            <w:pPr>
              <w:widowControl w:val="0"/>
              <w:numPr>
                <w:ilvl w:val="0"/>
                <w:numId w:val="1166"/>
              </w:numPr>
              <w:spacing w:line="240" w:lineRule="auto"/>
              <w:rPr>
                <w:rFonts w:eastAsia="Times New Roman" w:cs="Times New Roman"/>
                <w:color w:val="C45911" w:themeColor="accent2" w:themeShade="BF"/>
                <w:szCs w:val="24"/>
                <w:lang w:val="en-US"/>
              </w:rPr>
            </w:pPr>
            <w:r w:rsidRPr="00416AEC">
              <w:rPr>
                <w:rFonts w:eastAsia="Times New Roman" w:cs="Times New Roman"/>
                <w:color w:val="000000"/>
                <w:szCs w:val="24"/>
                <w:lang w:val="en-US"/>
              </w:rPr>
              <w:t xml:space="preserve">Mother </w:t>
            </w:r>
            <w:r w:rsidRPr="00416AEC">
              <w:rPr>
                <w:rFonts w:eastAsia="Times New Roman" w:cs="Times New Roman"/>
                <w:szCs w:val="24"/>
                <w:lang w:val="en-US"/>
              </w:rPr>
              <w:t xml:space="preserve">contacted Dawn Allen on the </w:t>
            </w:r>
            <w:r w:rsidRPr="00416AEC">
              <w:rPr>
                <w:rFonts w:eastAsia="Times New Roman" w:cs="Times New Roman"/>
                <w:b/>
                <w:bCs/>
                <w:szCs w:val="24"/>
                <w:lang w:val="en-US"/>
              </w:rPr>
              <w:t xml:space="preserve">21/09/2015 about Debra Andrews and other neighbors. </w:t>
            </w:r>
          </w:p>
          <w:p w14:paraId="1DE72706" w14:textId="77777777" w:rsidR="00416AEC" w:rsidRPr="00416AEC" w:rsidRDefault="00416AEC">
            <w:pPr>
              <w:widowControl w:val="0"/>
              <w:numPr>
                <w:ilvl w:val="0"/>
                <w:numId w:val="1166"/>
              </w:numPr>
              <w:spacing w:line="240" w:lineRule="auto"/>
              <w:rPr>
                <w:rFonts w:eastAsia="Times New Roman" w:cs="Times New Roman"/>
                <w:color w:val="C45911" w:themeColor="accent2" w:themeShade="BF"/>
                <w:szCs w:val="24"/>
                <w:lang w:val="en-US"/>
              </w:rPr>
            </w:pPr>
            <w:r w:rsidRPr="00416AEC">
              <w:rPr>
                <w:rFonts w:eastAsia="Times New Roman" w:cs="Times New Roman"/>
                <w:szCs w:val="24"/>
                <w:lang w:val="en-US"/>
              </w:rPr>
              <w:t>This time Dawn Allen did reply to mothers’ emails and there were emails sent back and forth.</w:t>
            </w:r>
          </w:p>
          <w:p w14:paraId="47D0C8B4" w14:textId="77777777" w:rsidR="00416AEC" w:rsidRPr="00416AEC" w:rsidRDefault="00416AEC" w:rsidP="00416AEC">
            <w:pPr>
              <w:spacing w:line="240" w:lineRule="auto"/>
              <w:rPr>
                <w:rFonts w:eastAsia="Times New Roman" w:cs="Times New Roman"/>
                <w:b/>
                <w:bCs/>
                <w:color w:val="000000"/>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416AEC" w:rsidRPr="00416AEC" w14:paraId="50AA24DD"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416AEC" w:rsidRPr="00416AEC" w:rsidRDefault="00416AEC" w:rsidP="00416AEC">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416AEC" w:rsidRPr="00416AEC" w:rsidRDefault="00416AEC" w:rsidP="00416AEC">
                  <w:pPr>
                    <w:spacing w:line="240" w:lineRule="auto"/>
                    <w:jc w:val="center"/>
                    <w:rPr>
                      <w:rFonts w:eastAsia="Times New Roman" w:cs="Times New Roman"/>
                      <w:szCs w:val="24"/>
                    </w:rPr>
                  </w:pPr>
                  <w:r w:rsidRPr="00416AEC">
                    <w:rPr>
                      <w:rFonts w:eastAsia="Times New Roman" w:cs="Times New Roman"/>
                      <w:szCs w:val="24"/>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416AEC" w:rsidRPr="00416AEC" w:rsidRDefault="00416AEC" w:rsidP="00416AEC">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416AEC" w:rsidRPr="00416AEC" w:rsidRDefault="00416AEC" w:rsidP="00416AEC">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3:5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F818F" w14:textId="77777777" w:rsidR="00416AEC" w:rsidRPr="00416AEC" w:rsidRDefault="00416AEC" w:rsidP="00416AEC">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208</w:t>
                  </w:r>
                </w:p>
              </w:tc>
            </w:tr>
            <w:tr w:rsidR="00416AEC" w:rsidRPr="00416AEC" w14:paraId="5A5B8020"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416AEC" w:rsidRPr="00416AEC" w:rsidRDefault="00416AEC" w:rsidP="00416AEC">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416AEC" w:rsidRPr="00416AEC" w:rsidRDefault="00416AEC" w:rsidP="00416AEC">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416AEC" w:rsidRPr="00416AEC" w:rsidRDefault="00416AEC" w:rsidP="00416AEC">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416AEC" w:rsidRPr="00416AEC" w:rsidRDefault="00416AEC" w:rsidP="00416AEC">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4:17</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69EEC" w14:textId="77777777" w:rsidR="00416AEC" w:rsidRPr="00416AEC" w:rsidRDefault="00416AEC" w:rsidP="00416AEC">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208</w:t>
                  </w:r>
                </w:p>
              </w:tc>
            </w:tr>
            <w:tr w:rsidR="00416AEC" w:rsidRPr="00416AEC" w14:paraId="3BC1DB55"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416AEC" w:rsidRPr="00416AEC" w:rsidRDefault="00416AEC" w:rsidP="00416AEC">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416AEC" w:rsidRPr="00416AEC" w:rsidRDefault="00416AEC" w:rsidP="00416AEC">
                  <w:pPr>
                    <w:spacing w:line="240" w:lineRule="auto"/>
                    <w:jc w:val="center"/>
                    <w:rPr>
                      <w:rFonts w:eastAsia="Times New Roman" w:cs="Times New Roman"/>
                      <w:szCs w:val="24"/>
                    </w:rPr>
                  </w:pPr>
                  <w:r w:rsidRPr="00416AEC">
                    <w:rPr>
                      <w:rFonts w:eastAsia="Times New Roman" w:cs="Times New Roman"/>
                      <w:szCs w:val="24"/>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416AEC" w:rsidRPr="00416AEC" w:rsidRDefault="00416AEC" w:rsidP="00416AEC">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416AEC" w:rsidRPr="00416AEC" w:rsidRDefault="00416AEC" w:rsidP="00416AEC">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35</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48C2A" w14:textId="77777777" w:rsidR="00416AEC" w:rsidRPr="00416AEC" w:rsidRDefault="00416AEC" w:rsidP="00416AEC">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208</w:t>
                  </w:r>
                </w:p>
              </w:tc>
            </w:tr>
            <w:tr w:rsidR="00416AEC" w:rsidRPr="00416AEC" w14:paraId="4FCC25FD"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416AEC" w:rsidRPr="00416AEC" w:rsidRDefault="00416AEC" w:rsidP="00416AEC">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416AEC" w:rsidRPr="00416AEC" w:rsidRDefault="00416AEC" w:rsidP="00416AEC">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416AEC" w:rsidRPr="00416AEC" w:rsidRDefault="00416AEC" w:rsidP="00416AEC">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416AEC" w:rsidRPr="00416AEC" w:rsidRDefault="00416AEC" w:rsidP="00416AEC">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4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F9C4E" w14:textId="77777777" w:rsidR="00416AEC" w:rsidRPr="00416AEC" w:rsidRDefault="00416AEC" w:rsidP="00416AEC">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208</w:t>
                  </w:r>
                </w:p>
              </w:tc>
            </w:tr>
            <w:tr w:rsidR="00416AEC" w:rsidRPr="00416AEC" w14:paraId="0E1A39A7"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416AEC" w:rsidRPr="00416AEC" w:rsidRDefault="00416AEC" w:rsidP="00416AEC">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5</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416AEC" w:rsidRPr="00416AEC" w:rsidRDefault="00416AEC" w:rsidP="00416AEC">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416AEC" w:rsidRPr="00416AEC" w:rsidRDefault="00416AEC" w:rsidP="00416AEC">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416AEC" w:rsidRPr="00416AEC" w:rsidRDefault="00416AEC" w:rsidP="00416AEC">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14</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0CBE0" w14:textId="77777777" w:rsidR="00416AEC" w:rsidRPr="00416AEC" w:rsidRDefault="00416AEC" w:rsidP="00416AEC">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208</w:t>
                  </w:r>
                </w:p>
              </w:tc>
            </w:tr>
            <w:tr w:rsidR="00416AEC" w:rsidRPr="00416AEC" w14:paraId="1BF37770"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416AEC" w:rsidRPr="00416AEC" w:rsidRDefault="00416AEC" w:rsidP="00416AEC">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lastRenderedPageBreak/>
                    <w:t>36</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416AEC" w:rsidRPr="00416AEC" w:rsidRDefault="00416AEC" w:rsidP="00416AEC">
                  <w:pPr>
                    <w:spacing w:line="240" w:lineRule="auto"/>
                    <w:jc w:val="center"/>
                    <w:rPr>
                      <w:rFonts w:eastAsia="Times New Roman" w:cs="Times New Roman"/>
                      <w:szCs w:val="24"/>
                    </w:rPr>
                  </w:pPr>
                  <w:r w:rsidRPr="00416AEC">
                    <w:rPr>
                      <w:rFonts w:eastAsia="Times New Roman" w:cs="Times New Roman"/>
                      <w:szCs w:val="24"/>
                    </w:rPr>
                    <w:t>Dawn Allen RE_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416AEC" w:rsidRPr="00416AEC" w:rsidRDefault="00416AEC" w:rsidP="00416AEC">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416AEC" w:rsidRPr="00416AEC" w:rsidRDefault="00416AEC" w:rsidP="00416AEC">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2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144A7" w14:textId="77777777" w:rsidR="00416AEC" w:rsidRPr="00416AEC" w:rsidRDefault="00416AEC" w:rsidP="00416AEC">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208</w:t>
                  </w:r>
                </w:p>
              </w:tc>
            </w:tr>
            <w:tr w:rsidR="00416AEC" w:rsidRPr="00416AEC" w14:paraId="035CED04"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416AEC" w:rsidRPr="00416AEC" w:rsidRDefault="00416AEC" w:rsidP="00416AEC">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7</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416AEC" w:rsidRPr="00416AEC" w:rsidRDefault="00416AEC" w:rsidP="00416AEC">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416AEC" w:rsidRPr="00416AEC" w:rsidRDefault="00416AEC" w:rsidP="00416AEC">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416AEC" w:rsidRPr="00416AEC" w:rsidRDefault="00416AEC" w:rsidP="00416AEC">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7: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A81A8" w14:textId="77777777" w:rsidR="00416AEC" w:rsidRPr="00416AEC" w:rsidRDefault="00416AEC" w:rsidP="00416AEC">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208</w:t>
                  </w:r>
                </w:p>
              </w:tc>
            </w:tr>
          </w:tbl>
          <w:p w14:paraId="1EFD63E8" w14:textId="77777777" w:rsidR="00416AEC" w:rsidRPr="00416AEC" w:rsidRDefault="00416AEC" w:rsidP="00416AEC">
            <w:pPr>
              <w:spacing w:line="240" w:lineRule="auto"/>
              <w:rPr>
                <w:rFonts w:eastAsia="Times New Roman" w:cs="Times New Roman"/>
                <w:b/>
                <w:bCs/>
                <w:color w:val="000000"/>
                <w:szCs w:val="24"/>
                <w:u w:val="single"/>
              </w:rPr>
            </w:pPr>
          </w:p>
          <w:p w14:paraId="79EE909F" w14:textId="77777777" w:rsidR="00416AEC" w:rsidRPr="00416AEC" w:rsidRDefault="00416AEC">
            <w:pPr>
              <w:numPr>
                <w:ilvl w:val="0"/>
                <w:numId w:val="1166"/>
              </w:numPr>
              <w:spacing w:line="240" w:lineRule="auto"/>
              <w:contextualSpacing/>
              <w:rPr>
                <w:rFonts w:eastAsia="Times New Roman" w:cs="Times New Roman"/>
                <w:color w:val="000000"/>
                <w:szCs w:val="24"/>
              </w:rPr>
            </w:pPr>
            <w:r w:rsidRPr="00416AEC">
              <w:rPr>
                <w:rFonts w:eastAsia="Times New Roman" w:cs="Times New Roman"/>
                <w:color w:val="000000"/>
                <w:szCs w:val="24"/>
              </w:rPr>
              <w:t xml:space="preserve">By the </w:t>
            </w:r>
            <w:r w:rsidRPr="00416AEC">
              <w:rPr>
                <w:rFonts w:eastAsia="Times New Roman" w:cs="Times New Roman"/>
                <w:b/>
                <w:bCs/>
                <w:color w:val="000000"/>
                <w:szCs w:val="24"/>
              </w:rPr>
              <w:t>21/09/2015</w:t>
            </w:r>
            <w:r w:rsidRPr="00416AEC">
              <w:rPr>
                <w:rFonts w:eastAsia="Times New Roman" w:cs="Times New Roman"/>
                <w:color w:val="000000"/>
                <w:szCs w:val="24"/>
              </w:rPr>
              <w:t xml:space="preserve"> my mother had contacted the Enfield Council more than 30 times regarding what my neighbours were doing to me by attacking me in my home illegally, as shown below up to 30</w:t>
            </w:r>
          </w:p>
          <w:p w14:paraId="502F1FB1" w14:textId="77777777" w:rsidR="00416AEC" w:rsidRPr="00416AEC" w:rsidRDefault="00416AEC" w:rsidP="00416AEC">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2534"/>
              <w:gridCol w:w="1730"/>
              <w:gridCol w:w="1067"/>
            </w:tblGrid>
            <w:tr w:rsidR="00416AEC" w:rsidRPr="00416AEC" w14:paraId="4EC86DBE" w14:textId="77777777" w:rsidTr="00ED7204">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416AEC" w:rsidRDefault="00416AEC" w:rsidP="00416AEC">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t>1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416AEC" w:rsidRDefault="00416AEC" w:rsidP="00416AEC">
                  <w:pPr>
                    <w:spacing w:line="240" w:lineRule="auto"/>
                    <w:jc w:val="center"/>
                    <w:rPr>
                      <w:rFonts w:eastAsia="Times New Roman" w:cs="Times New Roman"/>
                      <w:color w:val="FFC000"/>
                      <w:szCs w:val="24"/>
                    </w:rPr>
                  </w:pPr>
                  <w:r w:rsidRPr="00416AEC">
                    <w:rPr>
                      <w:rFonts w:eastAsia="Times New Roman"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3:42</w:t>
                  </w:r>
                </w:p>
              </w:tc>
            </w:tr>
            <w:tr w:rsidR="00416AEC" w:rsidRPr="00416AEC" w14:paraId="6653B1A2" w14:textId="77777777" w:rsidTr="00ED7204">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416AEC" w:rsidRDefault="00416AEC" w:rsidP="00416AEC">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t>1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416AEC" w:rsidRDefault="00416AEC" w:rsidP="00416AEC">
                  <w:pPr>
                    <w:spacing w:line="240" w:lineRule="auto"/>
                    <w:jc w:val="center"/>
                    <w:rPr>
                      <w:rFonts w:eastAsia="Times New Roman" w:cs="Times New Roman"/>
                      <w:color w:val="FFC000"/>
                      <w:szCs w:val="24"/>
                    </w:rPr>
                  </w:pPr>
                  <w:r w:rsidRPr="00416AEC">
                    <w:rPr>
                      <w:rFonts w:eastAsia="Times New Roman"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5:36</w:t>
                  </w:r>
                </w:p>
              </w:tc>
            </w:tr>
            <w:tr w:rsidR="00416AEC" w:rsidRPr="00416AEC" w14:paraId="5BDBC7FA" w14:textId="77777777" w:rsidTr="00ED7204">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416AEC" w:rsidRDefault="00416AEC" w:rsidP="00416AEC">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t>1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416AEC" w:rsidRDefault="00416AEC" w:rsidP="00416AEC">
                  <w:pPr>
                    <w:spacing w:line="240" w:lineRule="auto"/>
                    <w:jc w:val="center"/>
                    <w:rPr>
                      <w:rFonts w:eastAsia="Times New Roman" w:cs="Times New Roman"/>
                      <w:color w:val="FFC000"/>
                      <w:szCs w:val="24"/>
                    </w:rPr>
                  </w:pPr>
                  <w:r w:rsidRPr="00416AEC">
                    <w:rPr>
                      <w:rFonts w:eastAsia="Times New Roman"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7:16</w:t>
                  </w:r>
                </w:p>
              </w:tc>
            </w:tr>
            <w:tr w:rsidR="00416AEC" w:rsidRPr="00416AEC" w14:paraId="50E23A88" w14:textId="77777777" w:rsidTr="00ED7204">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416AEC" w:rsidRDefault="00416AEC" w:rsidP="00416AEC">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t>1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416AEC" w:rsidRDefault="00416AEC" w:rsidP="00416AEC">
                  <w:pPr>
                    <w:spacing w:line="240" w:lineRule="auto"/>
                    <w:jc w:val="center"/>
                    <w:rPr>
                      <w:rFonts w:eastAsia="Times New Roman" w:cs="Times New Roman"/>
                      <w:color w:val="FFC000"/>
                      <w:szCs w:val="24"/>
                    </w:rPr>
                  </w:pPr>
                  <w:r w:rsidRPr="00416AEC">
                    <w:rPr>
                      <w:rFonts w:eastAsia="Times New Roman" w:cs="Times New Roman"/>
                      <w:color w:val="FFC000"/>
                      <w:szCs w:val="24"/>
                    </w:rPr>
                    <w:t>RE 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7:14</w:t>
                  </w:r>
                </w:p>
              </w:tc>
            </w:tr>
            <w:tr w:rsidR="00416AEC" w:rsidRPr="00416AEC" w14:paraId="1E2F4CD3" w14:textId="77777777" w:rsidTr="00ED7204">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416AEC" w:rsidRDefault="00416AEC" w:rsidP="00416AEC">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t>1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416AEC" w:rsidRDefault="00416AEC" w:rsidP="00416AEC">
                  <w:pPr>
                    <w:spacing w:line="240" w:lineRule="auto"/>
                    <w:jc w:val="center"/>
                    <w:rPr>
                      <w:rFonts w:eastAsia="Times New Roman" w:cs="Times New Roman"/>
                      <w:color w:val="FFC000"/>
                      <w:szCs w:val="24"/>
                    </w:rPr>
                  </w:pPr>
                  <w:r w:rsidRPr="00416AEC">
                    <w:rPr>
                      <w:rFonts w:eastAsia="Times New Roman" w:cs="Times New Roman"/>
                      <w:color w:val="FFC000"/>
                      <w:szCs w:val="24"/>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7:19</w:t>
                  </w:r>
                </w:p>
              </w:tc>
            </w:tr>
            <w:tr w:rsidR="00416AEC" w:rsidRPr="00416AEC" w14:paraId="44E62803" w14:textId="77777777" w:rsidTr="00ED7204">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416AEC" w:rsidRDefault="00416AEC" w:rsidP="00416AEC">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t>2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416AEC" w:rsidRDefault="00416AEC" w:rsidP="00416AEC">
                  <w:pPr>
                    <w:spacing w:line="240" w:lineRule="auto"/>
                    <w:jc w:val="center"/>
                    <w:rPr>
                      <w:rFonts w:eastAsia="Times New Roman" w:cs="Times New Roman"/>
                      <w:color w:val="FFC000"/>
                      <w:szCs w:val="24"/>
                    </w:rPr>
                  </w:pPr>
                  <w:r w:rsidRPr="00416AEC">
                    <w:rPr>
                      <w:rFonts w:eastAsia="Times New Roman" w:cs="Times New Roman"/>
                      <w:color w:val="FFC000"/>
                      <w:szCs w:val="24"/>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09/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6:21</w:t>
                  </w:r>
                </w:p>
              </w:tc>
            </w:tr>
            <w:tr w:rsidR="00416AEC" w:rsidRPr="00416AEC" w14:paraId="78A55C2A" w14:textId="77777777" w:rsidTr="00ED7204">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416AEC" w:rsidRDefault="00416AEC" w:rsidP="00416AEC">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t>21</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416AEC" w:rsidRDefault="00416AEC" w:rsidP="00416AEC">
                  <w:pPr>
                    <w:spacing w:line="240" w:lineRule="auto"/>
                    <w:jc w:val="center"/>
                    <w:rPr>
                      <w:rFonts w:eastAsia="Times New Roman" w:cs="Times New Roman"/>
                      <w:color w:val="FFC000"/>
                      <w:szCs w:val="24"/>
                    </w:rPr>
                  </w:pPr>
                  <w:r w:rsidRPr="00416AEC">
                    <w:rPr>
                      <w:rFonts w:eastAsia="Times New Roman"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20/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5:33</w:t>
                  </w:r>
                </w:p>
              </w:tc>
            </w:tr>
            <w:tr w:rsidR="00416AEC" w:rsidRPr="00416AEC" w14:paraId="05ADD77A" w14:textId="77777777" w:rsidTr="00ED7204">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416AEC" w:rsidRDefault="00416AEC" w:rsidP="00416AEC">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t>22</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416AEC" w:rsidRDefault="00416AEC" w:rsidP="00416AEC">
                  <w:pPr>
                    <w:spacing w:line="240" w:lineRule="auto"/>
                    <w:jc w:val="center"/>
                    <w:rPr>
                      <w:rFonts w:eastAsia="Times New Roman" w:cs="Times New Roman"/>
                      <w:color w:val="FFC000"/>
                      <w:szCs w:val="24"/>
                    </w:rPr>
                  </w:pPr>
                  <w:r w:rsidRPr="00416AEC">
                    <w:rPr>
                      <w:rFonts w:eastAsia="Times New Roman" w:cs="Times New Roman"/>
                      <w:color w:val="FFC000"/>
                      <w:szCs w:val="24"/>
                    </w:rPr>
                    <w:t>FW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7/04/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7:57</w:t>
                  </w:r>
                </w:p>
              </w:tc>
            </w:tr>
            <w:tr w:rsidR="00416AEC" w:rsidRPr="00416AEC" w14:paraId="7B710B69" w14:textId="77777777" w:rsidTr="00ED7204">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416AEC" w:rsidRDefault="00416AEC" w:rsidP="00416AEC">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t>23</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416AEC" w:rsidRDefault="00416AEC" w:rsidP="00416AEC">
                  <w:pPr>
                    <w:spacing w:line="240" w:lineRule="auto"/>
                    <w:jc w:val="center"/>
                    <w:rPr>
                      <w:rFonts w:eastAsia="Times New Roman" w:cs="Times New Roman"/>
                      <w:color w:val="FFC000"/>
                      <w:szCs w:val="24"/>
                    </w:rPr>
                  </w:pPr>
                  <w:r w:rsidRPr="00416AEC">
                    <w:rPr>
                      <w:rFonts w:eastAsia="Times New Roman" w:cs="Times New Roman"/>
                      <w:color w:val="FFC000"/>
                      <w:szCs w:val="24"/>
                    </w:rPr>
                    <w:t>RE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04/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3:22</w:t>
                  </w:r>
                </w:p>
              </w:tc>
            </w:tr>
            <w:tr w:rsidR="00416AEC" w:rsidRPr="00416AEC" w14:paraId="506FBF5B" w14:textId="77777777" w:rsidTr="00ED7204">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416AEC" w:rsidRDefault="00416AEC" w:rsidP="00416AEC">
                  <w:pPr>
                    <w:spacing w:line="240" w:lineRule="auto"/>
                    <w:jc w:val="center"/>
                    <w:rPr>
                      <w:rFonts w:eastAsia="Times New Roman" w:cs="Times New Roman"/>
                      <w:color w:val="FF0000"/>
                      <w:szCs w:val="24"/>
                    </w:rPr>
                  </w:pPr>
                  <w:r w:rsidRPr="00416AEC">
                    <w:rPr>
                      <w:rFonts w:eastAsia="Times New Roman" w:cs="Times New Roman"/>
                      <w:b/>
                      <w:bCs/>
                      <w:color w:val="FF0000"/>
                      <w:szCs w:val="24"/>
                      <w:u w:val="single"/>
                    </w:rPr>
                    <w:t>24</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416AEC" w:rsidRDefault="00416AEC" w:rsidP="00416AEC">
                  <w:pPr>
                    <w:spacing w:line="240" w:lineRule="auto"/>
                    <w:jc w:val="center"/>
                    <w:rPr>
                      <w:rFonts w:eastAsia="Times New Roman" w:cs="Times New Roman"/>
                      <w:color w:val="FF0000"/>
                      <w:szCs w:val="24"/>
                    </w:rPr>
                  </w:pPr>
                  <w:r w:rsidRPr="00416AEC">
                    <w:rPr>
                      <w:rFonts w:eastAsia="Times New Roman" w:cs="Times New Roman"/>
                      <w:color w:val="FF0000"/>
                      <w:szCs w:val="24"/>
                    </w:rPr>
                    <w:t>RE Can you please help</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416AEC" w:rsidRDefault="00416AEC" w:rsidP="00416AEC">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9/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416AEC" w:rsidRDefault="00416AEC" w:rsidP="00416AEC">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6:37</w:t>
                  </w:r>
                </w:p>
              </w:tc>
            </w:tr>
            <w:tr w:rsidR="00416AEC" w:rsidRPr="00416AEC" w14:paraId="6BCE4A3B" w14:textId="77777777" w:rsidTr="00ED7204">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416AEC" w:rsidRDefault="00416AEC" w:rsidP="00416AEC">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t>2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416AEC" w:rsidRDefault="00416AEC" w:rsidP="00416AEC">
                  <w:pPr>
                    <w:spacing w:line="240" w:lineRule="auto"/>
                    <w:jc w:val="center"/>
                    <w:rPr>
                      <w:rFonts w:eastAsia="Times New Roman" w:cs="Times New Roman"/>
                      <w:color w:val="FFC000"/>
                      <w:szCs w:val="24"/>
                    </w:rPr>
                  </w:pPr>
                  <w:r w:rsidRPr="00416AEC">
                    <w:rPr>
                      <w:rFonts w:eastAsia="Times New Roman" w:cs="Times New Roman"/>
                      <w:color w:val="FFC000"/>
                      <w:szCs w:val="24"/>
                    </w:rPr>
                    <w:t>FW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28/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5:16</w:t>
                  </w:r>
                </w:p>
              </w:tc>
            </w:tr>
            <w:tr w:rsidR="00416AEC" w:rsidRPr="00416AEC" w14:paraId="7DAACB66" w14:textId="77777777" w:rsidTr="00ED7204">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416AEC" w:rsidRDefault="00416AEC" w:rsidP="00416AEC">
                  <w:pPr>
                    <w:spacing w:line="240" w:lineRule="auto"/>
                    <w:jc w:val="center"/>
                    <w:rPr>
                      <w:rFonts w:eastAsia="Times New Roman" w:cs="Times New Roman"/>
                      <w:color w:val="FF0000"/>
                      <w:szCs w:val="24"/>
                    </w:rPr>
                  </w:pPr>
                  <w:r w:rsidRPr="00416AEC">
                    <w:rPr>
                      <w:rFonts w:eastAsia="Times New Roman" w:cs="Times New Roman"/>
                      <w:b/>
                      <w:bCs/>
                      <w:color w:val="FF0000"/>
                      <w:szCs w:val="24"/>
                      <w:u w:val="single"/>
                    </w:rPr>
                    <w:t>2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416AEC" w:rsidRDefault="00416AEC" w:rsidP="00416AEC">
                  <w:pPr>
                    <w:spacing w:line="240" w:lineRule="auto"/>
                    <w:jc w:val="center"/>
                    <w:rPr>
                      <w:rFonts w:eastAsia="Times New Roman" w:cs="Times New Roman"/>
                      <w:color w:val="FF0000"/>
                      <w:szCs w:val="24"/>
                    </w:rPr>
                  </w:pPr>
                  <w:r w:rsidRPr="00416AEC">
                    <w:rPr>
                      <w:rFonts w:eastAsia="Times New Roman" w:cs="Times New Roman"/>
                      <w:color w:val="FF0000"/>
                      <w:szCs w:val="24"/>
                    </w:rPr>
                    <w:t>RE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416AEC" w:rsidRDefault="00416AEC" w:rsidP="00416AEC">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31/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416AEC" w:rsidRDefault="00416AEC" w:rsidP="00416AEC">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5:34</w:t>
                  </w:r>
                </w:p>
              </w:tc>
            </w:tr>
            <w:tr w:rsidR="00416AEC" w:rsidRPr="00416AEC" w14:paraId="2E2E0336" w14:textId="77777777" w:rsidTr="00ED7204">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416AEC" w:rsidRDefault="00416AEC" w:rsidP="00416AEC">
                  <w:pPr>
                    <w:spacing w:line="240" w:lineRule="auto"/>
                    <w:jc w:val="center"/>
                    <w:rPr>
                      <w:rFonts w:eastAsia="Times New Roman" w:cs="Times New Roman"/>
                      <w:color w:val="FF0000"/>
                      <w:szCs w:val="24"/>
                    </w:rPr>
                  </w:pPr>
                  <w:r w:rsidRPr="00416AEC">
                    <w:rPr>
                      <w:rFonts w:eastAsia="Times New Roman" w:cs="Times New Roman"/>
                      <w:b/>
                      <w:bCs/>
                      <w:color w:val="FF0000"/>
                      <w:szCs w:val="24"/>
                      <w:u w:val="single"/>
                    </w:rPr>
                    <w:t>2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416AEC" w:rsidRDefault="00416AEC" w:rsidP="00416AEC">
                  <w:pPr>
                    <w:spacing w:line="240" w:lineRule="auto"/>
                    <w:jc w:val="center"/>
                    <w:rPr>
                      <w:rFonts w:eastAsia="Times New Roman" w:cs="Times New Roman"/>
                      <w:color w:val="FF0000"/>
                      <w:szCs w:val="24"/>
                    </w:rPr>
                  </w:pPr>
                  <w:r w:rsidRPr="00416AEC">
                    <w:rPr>
                      <w:rFonts w:eastAsia="Times New Roman" w:cs="Times New Roman"/>
                      <w:color w:val="FF0000"/>
                      <w:szCs w:val="24"/>
                    </w:rPr>
                    <w:t>FW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416AEC" w:rsidRDefault="00416AEC" w:rsidP="00416AEC">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01/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416AEC" w:rsidRDefault="00416AEC" w:rsidP="00416AEC">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4:38</w:t>
                  </w:r>
                </w:p>
              </w:tc>
            </w:tr>
            <w:tr w:rsidR="00416AEC" w:rsidRPr="00416AEC" w14:paraId="782C0867" w14:textId="77777777" w:rsidTr="00ED7204">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416AEC" w:rsidRDefault="00416AEC" w:rsidP="00416AEC">
                  <w:pPr>
                    <w:spacing w:line="240" w:lineRule="auto"/>
                    <w:jc w:val="center"/>
                    <w:rPr>
                      <w:rFonts w:eastAsia="Times New Roman" w:cs="Times New Roman"/>
                      <w:color w:val="FF0000"/>
                      <w:szCs w:val="24"/>
                    </w:rPr>
                  </w:pPr>
                  <w:r w:rsidRPr="00416AEC">
                    <w:rPr>
                      <w:rFonts w:eastAsia="Times New Roman" w:cs="Times New Roman"/>
                      <w:b/>
                      <w:bCs/>
                      <w:color w:val="FF0000"/>
                      <w:szCs w:val="24"/>
                      <w:u w:val="single"/>
                    </w:rPr>
                    <w:t>2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416AEC" w:rsidRDefault="00416AEC" w:rsidP="00416AEC">
                  <w:pPr>
                    <w:spacing w:line="240" w:lineRule="auto"/>
                    <w:jc w:val="center"/>
                    <w:rPr>
                      <w:rFonts w:eastAsia="Times New Roman" w:cs="Times New Roman"/>
                      <w:color w:val="FF0000"/>
                      <w:szCs w:val="24"/>
                    </w:rPr>
                  </w:pPr>
                  <w:r w:rsidRPr="00416AEC">
                    <w:rPr>
                      <w:rFonts w:eastAsia="Times New Roman" w:cs="Times New Roman"/>
                      <w:color w:val="FF0000"/>
                      <w:szCs w:val="24"/>
                    </w:rPr>
                    <w:t>RE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416AEC" w:rsidRDefault="00416AEC" w:rsidP="00416AEC">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416AEC" w:rsidRDefault="00416AEC" w:rsidP="00416AEC">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21:13</w:t>
                  </w:r>
                </w:p>
              </w:tc>
            </w:tr>
            <w:tr w:rsidR="00416AEC" w:rsidRPr="00416AEC" w14:paraId="13CD5DD8" w14:textId="77777777" w:rsidTr="00ED7204">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416AEC" w:rsidRDefault="00416AEC" w:rsidP="00416AEC">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t>2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FW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2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9:12</w:t>
                  </w:r>
                </w:p>
              </w:tc>
            </w:tr>
            <w:tr w:rsidR="00416AEC" w:rsidRPr="00416AEC" w14:paraId="6077B50F" w14:textId="77777777" w:rsidTr="00ED7204">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416AEC" w:rsidRDefault="00416AEC" w:rsidP="00416AEC">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t>3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Mother FW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416AEC" w:rsidRDefault="00416AEC" w:rsidP="00416AEC">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8/08/201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416AEC" w:rsidRDefault="00416AEC" w:rsidP="00416AEC">
                  <w:pPr>
                    <w:spacing w:line="240" w:lineRule="auto"/>
                    <w:rPr>
                      <w:rFonts w:eastAsia="Times New Roman" w:cs="Times New Roman"/>
                      <w:color w:val="FFC000"/>
                      <w:szCs w:val="24"/>
                    </w:rPr>
                  </w:pPr>
                </w:p>
              </w:tc>
            </w:tr>
          </w:tbl>
          <w:p w14:paraId="6B69D989" w14:textId="77777777" w:rsidR="00416AEC" w:rsidRPr="00416AEC" w:rsidRDefault="00416AEC" w:rsidP="00416AEC">
            <w:pPr>
              <w:spacing w:line="240" w:lineRule="auto"/>
              <w:rPr>
                <w:rFonts w:eastAsia="Times New Roman" w:cs="Times New Roman"/>
                <w:b/>
                <w:bCs/>
                <w:color w:val="000000"/>
                <w:szCs w:val="24"/>
                <w:u w:val="single"/>
              </w:rPr>
            </w:pPr>
          </w:p>
          <w:p w14:paraId="56CB5BD9" w14:textId="77777777" w:rsidR="00416AEC" w:rsidRPr="00416AEC" w:rsidRDefault="00416AEC">
            <w:pPr>
              <w:numPr>
                <w:ilvl w:val="0"/>
                <w:numId w:val="1165"/>
              </w:numPr>
              <w:spacing w:line="240" w:lineRule="auto"/>
              <w:contextualSpacing/>
              <w:rPr>
                <w:rFonts w:eastAsia="Times New Roman" w:cs="Times New Roman"/>
                <w:color w:val="FFC000"/>
                <w:szCs w:val="24"/>
              </w:rPr>
            </w:pPr>
            <w:r w:rsidRPr="00416AEC">
              <w:rPr>
                <w:rFonts w:eastAsia="Times New Roman" w:cs="Times New Roman"/>
                <w:color w:val="FFC000"/>
                <w:szCs w:val="24"/>
              </w:rPr>
              <w:t>Some dates above are wrong because when I first started putting the emails together, I made the above as an index but due to” OCR-</w:t>
            </w:r>
            <w:proofErr w:type="spellStart"/>
            <w:r w:rsidRPr="00416AEC">
              <w:rPr>
                <w:rFonts w:eastAsia="Times New Roman" w:cs="Times New Roman"/>
                <w:color w:val="FFC000"/>
                <w:szCs w:val="24"/>
              </w:rPr>
              <w:t>ing</w:t>
            </w:r>
            <w:proofErr w:type="spellEnd"/>
            <w:r w:rsidRPr="00416AEC">
              <w:rPr>
                <w:rFonts w:eastAsia="Times New Roman" w:cs="Times New Roman"/>
                <w:color w:val="FFC000"/>
                <w:szCs w:val="24"/>
              </w:rPr>
              <w:t>” the emails from images to text a few dates were wrong. I used the index to quickly put this document together and then realised. I have updated everything since. If I remember right, it was the months that went wrong.</w:t>
            </w:r>
          </w:p>
          <w:p w14:paraId="528F7011" w14:textId="77777777" w:rsidR="00416AEC" w:rsidRPr="00416AEC" w:rsidRDefault="00416AEC" w:rsidP="00416AEC">
            <w:pPr>
              <w:spacing w:line="240" w:lineRule="auto"/>
              <w:rPr>
                <w:rFonts w:cs="Times New Roman"/>
                <w:szCs w:val="24"/>
                <w:lang w:val="en-US" w:eastAsia="en-GB"/>
              </w:rPr>
            </w:pPr>
          </w:p>
          <w:p w14:paraId="63CB2D04" w14:textId="77777777" w:rsidR="00416AEC" w:rsidRPr="00416AEC" w:rsidRDefault="00416AEC" w:rsidP="00416AEC">
            <w:pPr>
              <w:spacing w:after="60"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48AE16D" w14:textId="77777777" w:rsidR="00416AEC" w:rsidRPr="00416AEC" w:rsidRDefault="00416AEC">
            <w:pPr>
              <w:numPr>
                <w:ilvl w:val="0"/>
                <w:numId w:val="1167"/>
              </w:numPr>
              <w:spacing w:after="60" w:line="240" w:lineRule="auto"/>
              <w:contextualSpacing/>
              <w:rPr>
                <w:rFonts w:cs="Times New Roman"/>
                <w:szCs w:val="24"/>
              </w:rPr>
            </w:pPr>
            <w:r w:rsidRPr="00416AEC">
              <w:rPr>
                <w:rFonts w:cs="Times New Roman"/>
                <w:szCs w:val="24"/>
              </w:rPr>
              <w:t>On the</w:t>
            </w:r>
            <w:r w:rsidRPr="00416AEC">
              <w:rPr>
                <w:rFonts w:cs="Times New Roman"/>
                <w:color w:val="92D050"/>
                <w:szCs w:val="24"/>
              </w:rPr>
              <w:t xml:space="preserve"> 21/09/2015</w:t>
            </w:r>
            <w:r w:rsidRPr="00416AEC">
              <w:rPr>
                <w:rFonts w:cs="Times New Roman"/>
                <w:szCs w:val="24"/>
              </w:rPr>
              <w:t xml:space="preserve"> </w:t>
            </w:r>
          </w:p>
          <w:p w14:paraId="5EF6C672" w14:textId="77777777" w:rsidR="00416AEC" w:rsidRPr="00416AEC" w:rsidRDefault="00416AEC" w:rsidP="00416AEC">
            <w:pPr>
              <w:spacing w:line="240" w:lineRule="auto"/>
              <w:rPr>
                <w:rFonts w:cs="Times New Roman"/>
                <w:szCs w:val="24"/>
              </w:rPr>
            </w:pPr>
          </w:p>
          <w:p w14:paraId="3C27F7EE" w14:textId="77777777" w:rsidR="00416AEC" w:rsidRPr="00416AEC" w:rsidRDefault="00416AEC" w:rsidP="00416AEC">
            <w:pPr>
              <w:spacing w:after="60"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645F2A3E" w14:textId="77777777" w:rsidR="00416AEC" w:rsidRPr="00416AEC" w:rsidRDefault="00416AEC">
            <w:pPr>
              <w:numPr>
                <w:ilvl w:val="0"/>
                <w:numId w:val="1168"/>
              </w:numPr>
              <w:spacing w:after="60" w:line="240" w:lineRule="auto"/>
              <w:contextualSpacing/>
              <w:rPr>
                <w:rFonts w:cs="Times New Roman"/>
                <w:szCs w:val="24"/>
              </w:rPr>
            </w:pPr>
            <w:r w:rsidRPr="00416AEC">
              <w:rPr>
                <w:rFonts w:cs="Times New Roman"/>
                <w:szCs w:val="24"/>
              </w:rPr>
              <w:t>On the</w:t>
            </w:r>
            <w:r w:rsidRPr="00416AEC">
              <w:rPr>
                <w:rFonts w:cs="Times New Roman"/>
                <w:color w:val="92D050"/>
                <w:szCs w:val="24"/>
              </w:rPr>
              <w:t xml:space="preserve"> 21/09/2015</w:t>
            </w:r>
            <w:r w:rsidRPr="00416AEC">
              <w:rPr>
                <w:rFonts w:cs="Times New Roman"/>
                <w:szCs w:val="24"/>
              </w:rPr>
              <w:t xml:space="preserve"> </w:t>
            </w:r>
          </w:p>
          <w:p w14:paraId="31E482FC" w14:textId="77777777" w:rsidR="00416AEC" w:rsidRPr="00416AEC" w:rsidRDefault="00416AEC" w:rsidP="00416AEC">
            <w:pPr>
              <w:spacing w:line="240" w:lineRule="auto"/>
              <w:rPr>
                <w:rFonts w:cs="Times New Roman"/>
                <w:szCs w:val="24"/>
              </w:rPr>
            </w:pPr>
          </w:p>
          <w:p w14:paraId="2681DE0E" w14:textId="77777777" w:rsidR="00416AEC" w:rsidRPr="00416AEC" w:rsidRDefault="00416AEC" w:rsidP="00416AEC">
            <w:pPr>
              <w:spacing w:after="60"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5F309720" w14:textId="77777777" w:rsidR="00416AEC" w:rsidRPr="00416AEC" w:rsidRDefault="00416AEC">
            <w:pPr>
              <w:numPr>
                <w:ilvl w:val="0"/>
                <w:numId w:val="1169"/>
              </w:numPr>
              <w:spacing w:after="60" w:line="240" w:lineRule="auto"/>
              <w:contextualSpacing/>
              <w:rPr>
                <w:rFonts w:cs="Times New Roman"/>
                <w:szCs w:val="24"/>
              </w:rPr>
            </w:pPr>
            <w:r w:rsidRPr="00416AEC">
              <w:rPr>
                <w:rFonts w:cs="Times New Roman"/>
                <w:szCs w:val="24"/>
              </w:rPr>
              <w:t>On the</w:t>
            </w:r>
            <w:r w:rsidRPr="00416AEC">
              <w:rPr>
                <w:rFonts w:cs="Times New Roman"/>
                <w:color w:val="92D050"/>
                <w:szCs w:val="24"/>
              </w:rPr>
              <w:t xml:space="preserve"> 21/09/2015</w:t>
            </w:r>
            <w:r w:rsidRPr="00416AEC">
              <w:rPr>
                <w:rFonts w:cs="Times New Roman"/>
                <w:szCs w:val="24"/>
              </w:rPr>
              <w:t xml:space="preserve"> </w:t>
            </w:r>
          </w:p>
          <w:p w14:paraId="662290DF" w14:textId="77777777" w:rsidR="00416AEC" w:rsidRPr="00416AEC" w:rsidRDefault="00416AEC" w:rsidP="00416AEC">
            <w:pPr>
              <w:spacing w:line="240" w:lineRule="auto"/>
              <w:rPr>
                <w:rFonts w:cs="Times New Roman"/>
                <w:szCs w:val="24"/>
              </w:rPr>
            </w:pPr>
          </w:p>
          <w:p w14:paraId="571CAA94" w14:textId="77777777" w:rsidR="00416AEC" w:rsidRPr="00416AEC" w:rsidRDefault="00416AEC" w:rsidP="00416AEC">
            <w:pPr>
              <w:spacing w:after="60"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01C8DB5E" w14:textId="77777777" w:rsidR="00416AEC" w:rsidRPr="00416AEC" w:rsidRDefault="00416AEC">
            <w:pPr>
              <w:numPr>
                <w:ilvl w:val="0"/>
                <w:numId w:val="1170"/>
              </w:numPr>
              <w:spacing w:after="60" w:line="240" w:lineRule="auto"/>
              <w:contextualSpacing/>
              <w:rPr>
                <w:rFonts w:cs="Times New Roman"/>
                <w:szCs w:val="24"/>
              </w:rPr>
            </w:pPr>
            <w:r w:rsidRPr="00416AEC">
              <w:rPr>
                <w:rFonts w:cs="Times New Roman"/>
                <w:szCs w:val="24"/>
              </w:rPr>
              <w:t>On the</w:t>
            </w:r>
            <w:r w:rsidRPr="00416AEC">
              <w:rPr>
                <w:rFonts w:cs="Times New Roman"/>
                <w:color w:val="92D050"/>
                <w:szCs w:val="24"/>
              </w:rPr>
              <w:t xml:space="preserve"> 21/09/2015</w:t>
            </w:r>
            <w:r w:rsidRPr="00416AEC">
              <w:rPr>
                <w:rFonts w:cs="Times New Roman"/>
                <w:szCs w:val="24"/>
              </w:rPr>
              <w:t xml:space="preserve"> </w:t>
            </w:r>
          </w:p>
          <w:p w14:paraId="11945255" w14:textId="77777777" w:rsidR="00416AEC" w:rsidRPr="00416AEC" w:rsidRDefault="00416AEC" w:rsidP="00416AEC">
            <w:pPr>
              <w:spacing w:line="240" w:lineRule="auto"/>
              <w:rPr>
                <w:rFonts w:cs="Times New Roman"/>
                <w:szCs w:val="24"/>
              </w:rPr>
            </w:pPr>
          </w:p>
          <w:p w14:paraId="02274EAB" w14:textId="77777777" w:rsidR="00416AEC" w:rsidRPr="00416AEC" w:rsidRDefault="00416AEC" w:rsidP="00416AEC">
            <w:pPr>
              <w:spacing w:after="60"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39019AB0" w14:textId="77777777" w:rsidR="00416AEC" w:rsidRPr="00416AEC" w:rsidRDefault="00416AEC">
            <w:pPr>
              <w:numPr>
                <w:ilvl w:val="0"/>
                <w:numId w:val="1170"/>
              </w:numPr>
              <w:spacing w:after="60" w:line="240" w:lineRule="auto"/>
              <w:contextualSpacing/>
              <w:rPr>
                <w:rFonts w:cs="Times New Roman"/>
                <w:szCs w:val="24"/>
              </w:rPr>
            </w:pPr>
            <w:r w:rsidRPr="00416AEC">
              <w:rPr>
                <w:rFonts w:cs="Times New Roman"/>
                <w:szCs w:val="24"/>
              </w:rPr>
              <w:t>On the</w:t>
            </w:r>
            <w:r w:rsidRPr="00416AEC">
              <w:rPr>
                <w:rFonts w:cs="Times New Roman"/>
                <w:color w:val="92D050"/>
                <w:szCs w:val="24"/>
              </w:rPr>
              <w:t xml:space="preserve"> 21/09/2015</w:t>
            </w:r>
            <w:r w:rsidRPr="00416AEC">
              <w:rPr>
                <w:rFonts w:cs="Times New Roman"/>
                <w:szCs w:val="24"/>
              </w:rPr>
              <w:t xml:space="preserve"> </w:t>
            </w:r>
          </w:p>
          <w:p w14:paraId="0AD30B23" w14:textId="77777777" w:rsidR="002C1756" w:rsidRPr="00042D71" w:rsidRDefault="002C1756" w:rsidP="00ED7204">
            <w:pPr>
              <w:spacing w:after="60" w:line="240" w:lineRule="auto"/>
              <w:contextualSpacing/>
              <w:rPr>
                <w:rFonts w:cs="Times New Roman"/>
                <w:szCs w:val="24"/>
              </w:rPr>
            </w:pPr>
          </w:p>
          <w:p w14:paraId="5D5EE640" w14:textId="77777777" w:rsidR="002C1756" w:rsidRPr="0088513C" w:rsidRDefault="002C1756" w:rsidP="00ED7204">
            <w:pPr>
              <w:pStyle w:val="ListParagraph"/>
            </w:pPr>
          </w:p>
        </w:tc>
      </w:tr>
      <w:tr w:rsidR="002C1756" w:rsidRPr="004144B5" w14:paraId="39BFCAD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1140E4" w:rsidRDefault="002C1756" w:rsidP="00ED7204">
            <w:pPr>
              <w:spacing w:line="240" w:lineRule="auto"/>
              <w:rPr>
                <w:rFonts w:cs="Times New Roman"/>
                <w:szCs w:val="24"/>
              </w:rPr>
            </w:pPr>
          </w:p>
          <w:p w14:paraId="0B537BF5" w14:textId="77777777" w:rsidR="002C1756" w:rsidRPr="001140E4"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1140E4" w:rsidRDefault="002C1756" w:rsidP="00ED7204">
            <w:pPr>
              <w:autoSpaceDN w:val="0"/>
              <w:spacing w:line="240" w:lineRule="auto"/>
              <w:ind w:hanging="10"/>
              <w:jc w:val="center"/>
              <w:rPr>
                <w:rFonts w:eastAsia="Times New Roman" w:cs="Times New Roman"/>
                <w:b/>
                <w:bCs/>
                <w:szCs w:val="24"/>
              </w:rPr>
            </w:pPr>
          </w:p>
          <w:p w14:paraId="77B14473" w14:textId="77777777" w:rsidR="003E6410" w:rsidRPr="00E070B9" w:rsidRDefault="003E6410">
            <w:pPr>
              <w:pStyle w:val="ListParagraph"/>
              <w:numPr>
                <w:ilvl w:val="0"/>
                <w:numId w:val="1052"/>
              </w:numPr>
              <w:rPr>
                <w:b/>
                <w:bCs/>
                <w:u w:val="single"/>
              </w:rPr>
            </w:pPr>
            <w:r w:rsidRPr="00E070B9">
              <w:rPr>
                <w:b/>
                <w:bCs/>
                <w:u w:val="single"/>
              </w:rPr>
              <w:t>Enfield Council Dawn Allen &amp; Co About Debra Andrews</w:t>
            </w:r>
          </w:p>
          <w:p w14:paraId="669BE064" w14:textId="77777777" w:rsidR="003E6410" w:rsidRDefault="003E6410">
            <w:pPr>
              <w:pStyle w:val="ListParagraph"/>
              <w:numPr>
                <w:ilvl w:val="0"/>
                <w:numId w:val="1151"/>
              </w:numPr>
            </w:pPr>
            <w:r w:rsidRPr="0088513C">
              <w:t xml:space="preserve">The reason that </w:t>
            </w:r>
            <w:r>
              <w:t>we have</w:t>
            </w:r>
            <w:r w:rsidRPr="0088513C">
              <w:t xml:space="preserve"> adduced</w:t>
            </w:r>
            <w:r>
              <w:t xml:space="preserve"> </w:t>
            </w:r>
            <w:r w:rsidRPr="0088513C">
              <w:t>this exhibit into these proceedings is because</w:t>
            </w:r>
          </w:p>
          <w:p w14:paraId="71B776A6" w14:textId="77777777" w:rsidR="002C1756" w:rsidRPr="00263F78" w:rsidRDefault="002C1756"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p>
          <w:p w14:paraId="5C2F9444" w14:textId="68192001" w:rsidR="002C1756" w:rsidRPr="001140E4" w:rsidRDefault="00410332" w:rsidP="00ED7204">
            <w:pPr>
              <w:autoSpaceDN w:val="0"/>
              <w:spacing w:line="240" w:lineRule="auto"/>
              <w:ind w:hanging="10"/>
              <w:jc w:val="center"/>
              <w:rPr>
                <w:rFonts w:eastAsia="Times New Roman" w:cs="Times New Roman"/>
                <w:b/>
                <w:bCs/>
                <w:color w:val="FF0000"/>
                <w:szCs w:val="24"/>
              </w:rPr>
            </w:pPr>
            <w:r w:rsidRPr="00410332">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1140E4" w:rsidRDefault="002C1756" w:rsidP="00ED7204">
            <w:pPr>
              <w:autoSpaceDN w:val="0"/>
              <w:spacing w:line="240" w:lineRule="auto"/>
              <w:rPr>
                <w:rFonts w:eastAsia="Times New Roman" w:cs="Times New Roman"/>
                <w:b/>
                <w:bCs/>
                <w:color w:val="2E3D47"/>
                <w:szCs w:val="24"/>
                <w:u w:val="single"/>
              </w:rPr>
            </w:pPr>
          </w:p>
          <w:p w14:paraId="2D3C34F9" w14:textId="77777777" w:rsidR="00416AEC" w:rsidRPr="00416AEC" w:rsidRDefault="00416AEC" w:rsidP="00416AEC">
            <w:pPr>
              <w:spacing w:after="60"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r w:rsidRPr="00416AEC">
              <w:rPr>
                <w:rFonts w:cs="Times New Roman"/>
                <w:color w:val="92D050"/>
                <w:szCs w:val="24"/>
              </w:rPr>
              <w:t xml:space="preserve"> </w:t>
            </w:r>
            <w:r w:rsidRPr="00416AEC">
              <w:rPr>
                <w:rFonts w:cs="Times New Roman"/>
                <w:szCs w:val="24"/>
              </w:rPr>
              <w:t xml:space="preserve">Home visit to flat. Attended? Dawn Allen TMO and CRN Sola Quadri. 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Ms also recalled an </w:t>
            </w:r>
            <w:r w:rsidRPr="00416AEC">
              <w:rPr>
                <w:rFonts w:cs="Times New Roman"/>
                <w:szCs w:val="24"/>
              </w:rPr>
              <w:lastRenderedPageBreak/>
              <w:t>incident when the perp spat in her face. It’s been one issue after the other she advised.</w:t>
            </w:r>
          </w:p>
          <w:p w14:paraId="79C908C0" w14:textId="77777777" w:rsidR="00416AEC" w:rsidRPr="00416AEC" w:rsidRDefault="00416AEC" w:rsidP="00416AEC">
            <w:pPr>
              <w:spacing w:after="60" w:line="240" w:lineRule="auto"/>
              <w:rPr>
                <w:rFonts w:cs="Times New Roman"/>
                <w:szCs w:val="24"/>
              </w:rPr>
            </w:pPr>
          </w:p>
          <w:p w14:paraId="306194DA" w14:textId="77777777" w:rsidR="00416AEC" w:rsidRPr="00416AEC" w:rsidRDefault="00416AEC" w:rsidP="00416AEC">
            <w:pPr>
              <w:spacing w:after="60"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tbl>
            <w:tblPr>
              <w:tblW w:w="9067" w:type="dxa"/>
              <w:tblLayout w:type="fixed"/>
              <w:tblLook w:val="04A0" w:firstRow="1" w:lastRow="0" w:firstColumn="1" w:lastColumn="0" w:noHBand="0" w:noVBand="1"/>
            </w:tblPr>
            <w:tblGrid>
              <w:gridCol w:w="1420"/>
              <w:gridCol w:w="3598"/>
              <w:gridCol w:w="876"/>
              <w:gridCol w:w="3173"/>
            </w:tblGrid>
            <w:tr w:rsidR="00416AEC" w:rsidRPr="00416AEC" w14:paraId="173B4D71" w14:textId="77777777" w:rsidTr="00ED7204">
              <w:trPr>
                <w:trHeight w:val="272"/>
              </w:trPr>
              <w:tc>
                <w:tcPr>
                  <w:tcW w:w="1420" w:type="dxa"/>
                  <w:tcBorders>
                    <w:top w:val="single" w:sz="4" w:space="0" w:color="auto"/>
                    <w:left w:val="single" w:sz="4" w:space="0" w:color="auto"/>
                    <w:bottom w:val="single" w:sz="4" w:space="0" w:color="auto"/>
                    <w:right w:val="single" w:sz="4" w:space="0" w:color="auto"/>
                  </w:tcBorders>
                  <w:hideMark/>
                </w:tcPr>
                <w:p w14:paraId="2A9846A3" w14:textId="77777777" w:rsidR="00416AEC" w:rsidRPr="00416AEC" w:rsidRDefault="00416AEC" w:rsidP="00416AEC">
                  <w:pPr>
                    <w:spacing w:line="240" w:lineRule="auto"/>
                    <w:jc w:val="center"/>
                    <w:rPr>
                      <w:b/>
                      <w:bCs/>
                      <w:color w:val="000000"/>
                      <w:szCs w:val="24"/>
                      <w:u w:val="single"/>
                      <w:lang w:val="en-US"/>
                    </w:rPr>
                  </w:pPr>
                  <w:r w:rsidRPr="00416AEC">
                    <w:rPr>
                      <w:b/>
                      <w:bCs/>
                      <w:color w:val="000000"/>
                      <w:szCs w:val="24"/>
                      <w:u w:val="single"/>
                      <w:lang w:val="en-US"/>
                    </w:rPr>
                    <w:t>Weblink</w:t>
                  </w:r>
                </w:p>
              </w:tc>
              <w:tc>
                <w:tcPr>
                  <w:tcW w:w="7647"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416AEC" w:rsidRDefault="00416AEC" w:rsidP="00416AEC">
                  <w:pPr>
                    <w:spacing w:line="240" w:lineRule="auto"/>
                    <w:ind w:left="72" w:hanging="10"/>
                    <w:rPr>
                      <w:color w:val="000000"/>
                      <w:szCs w:val="24"/>
                      <w:u w:val="single"/>
                    </w:rPr>
                  </w:pPr>
                  <w:hyperlink r:id="rId346" w:history="1">
                    <w:r w:rsidRPr="00416AEC">
                      <w:rPr>
                        <w:color w:val="0000FF"/>
                        <w:szCs w:val="24"/>
                        <w:u w:val="single"/>
                      </w:rPr>
                      <w:t>https://serverone.hopto.org/Index%2011/</w:t>
                    </w:r>
                  </w:hyperlink>
                  <w:r w:rsidRPr="00416AEC">
                    <w:rPr>
                      <w:color w:val="0000FF"/>
                      <w:szCs w:val="24"/>
                      <w:u w:val="single"/>
                    </w:rPr>
                    <w:t xml:space="preserve"> </w:t>
                  </w:r>
                </w:p>
              </w:tc>
            </w:tr>
            <w:tr w:rsidR="00416AEC" w:rsidRPr="00416AEC" w14:paraId="024FD156" w14:textId="77777777" w:rsidTr="00ED7204">
              <w:trPr>
                <w:trHeight w:val="272"/>
              </w:trPr>
              <w:tc>
                <w:tcPr>
                  <w:tcW w:w="1420" w:type="dxa"/>
                  <w:tcBorders>
                    <w:top w:val="single" w:sz="4" w:space="0" w:color="auto"/>
                    <w:left w:val="single" w:sz="4" w:space="0" w:color="auto"/>
                    <w:bottom w:val="single" w:sz="4" w:space="0" w:color="auto"/>
                    <w:right w:val="single" w:sz="4" w:space="0" w:color="auto"/>
                  </w:tcBorders>
                  <w:hideMark/>
                </w:tcPr>
                <w:p w14:paraId="5916AA49" w14:textId="77777777" w:rsidR="00416AEC" w:rsidRPr="00416AEC" w:rsidRDefault="00416AEC" w:rsidP="00416AEC">
                  <w:pPr>
                    <w:spacing w:line="240" w:lineRule="auto"/>
                    <w:jc w:val="center"/>
                    <w:rPr>
                      <w:b/>
                      <w:bCs/>
                      <w:color w:val="000000"/>
                      <w:szCs w:val="24"/>
                      <w:u w:val="single"/>
                      <w:lang w:val="en-US"/>
                    </w:rPr>
                  </w:pPr>
                  <w:r w:rsidRPr="00416AEC">
                    <w:rPr>
                      <w:b/>
                      <w:bCs/>
                      <w:color w:val="000000"/>
                      <w:szCs w:val="24"/>
                      <w:u w:val="single"/>
                      <w:lang w:val="en-US"/>
                    </w:rPr>
                    <w:t>Name</w:t>
                  </w:r>
                </w:p>
              </w:tc>
              <w:tc>
                <w:tcPr>
                  <w:tcW w:w="7647"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416AEC" w:rsidRDefault="00416AEC" w:rsidP="00416AEC">
                  <w:pPr>
                    <w:spacing w:line="240" w:lineRule="auto"/>
                    <w:ind w:left="72" w:hanging="10"/>
                    <w:rPr>
                      <w:color w:val="000000"/>
                      <w:szCs w:val="24"/>
                      <w:lang w:val="en-US"/>
                    </w:rPr>
                  </w:pPr>
                  <w:r w:rsidRPr="00416AEC">
                    <w:rPr>
                      <w:color w:val="000000"/>
                      <w:szCs w:val="24"/>
                      <w:u w:val="single"/>
                    </w:rPr>
                    <w:t>Debra Andrews</w:t>
                  </w:r>
                </w:p>
              </w:tc>
            </w:tr>
            <w:tr w:rsidR="00416AEC" w:rsidRPr="00416AEC" w14:paraId="24F4A88F" w14:textId="77777777" w:rsidTr="00ED7204">
              <w:trPr>
                <w:trHeight w:val="272"/>
              </w:trPr>
              <w:tc>
                <w:tcPr>
                  <w:tcW w:w="1420" w:type="dxa"/>
                  <w:tcBorders>
                    <w:top w:val="single" w:sz="4" w:space="0" w:color="auto"/>
                    <w:left w:val="single" w:sz="4" w:space="0" w:color="auto"/>
                    <w:bottom w:val="single" w:sz="4" w:space="0" w:color="auto"/>
                    <w:right w:val="single" w:sz="4" w:space="0" w:color="auto"/>
                  </w:tcBorders>
                  <w:hideMark/>
                </w:tcPr>
                <w:p w14:paraId="4B1E752E" w14:textId="77777777" w:rsidR="00416AEC" w:rsidRPr="00416AEC" w:rsidRDefault="00416AEC" w:rsidP="00416AEC">
                  <w:pPr>
                    <w:spacing w:line="240" w:lineRule="auto"/>
                    <w:jc w:val="center"/>
                    <w:rPr>
                      <w:b/>
                      <w:bCs/>
                      <w:color w:val="000000"/>
                      <w:szCs w:val="24"/>
                      <w:u w:val="single"/>
                      <w:lang w:val="en-US"/>
                    </w:rPr>
                  </w:pPr>
                  <w:r w:rsidRPr="00416AEC">
                    <w:rPr>
                      <w:b/>
                      <w:bCs/>
                      <w:color w:val="000000"/>
                      <w:szCs w:val="24"/>
                      <w:u w:val="single"/>
                      <w:lang w:val="en-US"/>
                    </w:rPr>
                    <w:t>Address</w:t>
                  </w:r>
                </w:p>
              </w:tc>
              <w:tc>
                <w:tcPr>
                  <w:tcW w:w="7647"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416AEC" w:rsidRDefault="00416AEC" w:rsidP="00416AEC">
                  <w:pPr>
                    <w:spacing w:line="240" w:lineRule="auto"/>
                    <w:ind w:left="72" w:hanging="10"/>
                    <w:rPr>
                      <w:color w:val="000000"/>
                      <w:szCs w:val="24"/>
                      <w:u w:val="single"/>
                    </w:rPr>
                  </w:pPr>
                  <w:r w:rsidRPr="00416AEC">
                    <w:rPr>
                      <w:color w:val="000000"/>
                      <w:szCs w:val="24"/>
                      <w:u w:val="single"/>
                    </w:rPr>
                    <w:t>113 Burncroft Avenue Enfield London EN3</w:t>
                  </w:r>
                </w:p>
              </w:tc>
            </w:tr>
            <w:tr w:rsidR="00416AEC" w:rsidRPr="00416AEC" w14:paraId="276C80C0" w14:textId="77777777" w:rsidTr="00ED7204">
              <w:trPr>
                <w:trHeight w:val="272"/>
              </w:trPr>
              <w:tc>
                <w:tcPr>
                  <w:tcW w:w="1420" w:type="dxa"/>
                  <w:tcBorders>
                    <w:top w:val="single" w:sz="4" w:space="0" w:color="auto"/>
                    <w:left w:val="single" w:sz="4" w:space="0" w:color="auto"/>
                    <w:bottom w:val="single" w:sz="4" w:space="0" w:color="auto"/>
                    <w:right w:val="single" w:sz="4" w:space="0" w:color="auto"/>
                  </w:tcBorders>
                  <w:hideMark/>
                </w:tcPr>
                <w:p w14:paraId="58F33F27" w14:textId="77777777" w:rsidR="00416AEC" w:rsidRPr="00416AEC" w:rsidRDefault="00416AEC" w:rsidP="00416AEC">
                  <w:pPr>
                    <w:spacing w:line="240" w:lineRule="auto"/>
                    <w:jc w:val="center"/>
                    <w:rPr>
                      <w:b/>
                      <w:bCs/>
                      <w:color w:val="000000"/>
                      <w:szCs w:val="24"/>
                      <w:u w:val="single"/>
                      <w:lang w:val="en-US"/>
                    </w:rPr>
                  </w:pPr>
                  <w:r w:rsidRPr="00416AEC">
                    <w:rPr>
                      <w:b/>
                      <w:bCs/>
                      <w:color w:val="000000"/>
                      <w:szCs w:val="24"/>
                      <w:u w:val="single"/>
                      <w:lang w:val="en-US"/>
                    </w:rPr>
                    <w:t>Dates of living in residence</w:t>
                  </w:r>
                </w:p>
              </w:tc>
              <w:tc>
                <w:tcPr>
                  <w:tcW w:w="7647"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416AEC" w:rsidRDefault="00416AEC" w:rsidP="00416AEC">
                  <w:pPr>
                    <w:spacing w:line="240" w:lineRule="auto"/>
                    <w:ind w:left="72" w:hanging="10"/>
                    <w:rPr>
                      <w:color w:val="000000"/>
                      <w:szCs w:val="24"/>
                      <w:u w:val="single"/>
                    </w:rPr>
                  </w:pPr>
                </w:p>
              </w:tc>
            </w:tr>
            <w:tr w:rsidR="00416AEC" w:rsidRPr="00416AEC" w14:paraId="21D325C9" w14:textId="77777777" w:rsidTr="00ED7204">
              <w:trPr>
                <w:trHeight w:val="272"/>
              </w:trPr>
              <w:tc>
                <w:tcPr>
                  <w:tcW w:w="1420" w:type="dxa"/>
                  <w:tcBorders>
                    <w:top w:val="single" w:sz="4" w:space="0" w:color="auto"/>
                    <w:left w:val="single" w:sz="4" w:space="0" w:color="auto"/>
                    <w:bottom w:val="single" w:sz="4" w:space="0" w:color="auto"/>
                    <w:right w:val="single" w:sz="4" w:space="0" w:color="auto"/>
                  </w:tcBorders>
                  <w:hideMark/>
                </w:tcPr>
                <w:p w14:paraId="08940D89" w14:textId="77777777" w:rsidR="00416AEC" w:rsidRPr="00416AEC" w:rsidRDefault="00416AEC" w:rsidP="00416AEC">
                  <w:pPr>
                    <w:spacing w:line="240" w:lineRule="auto"/>
                    <w:jc w:val="center"/>
                    <w:rPr>
                      <w:b/>
                      <w:bCs/>
                      <w:color w:val="000000"/>
                      <w:szCs w:val="24"/>
                      <w:u w:val="single"/>
                      <w:lang w:val="en-US"/>
                    </w:rPr>
                  </w:pPr>
                  <w:r w:rsidRPr="00416AEC">
                    <w:rPr>
                      <w:b/>
                      <w:bCs/>
                      <w:color w:val="000000"/>
                      <w:szCs w:val="24"/>
                      <w:u w:val="single"/>
                      <w:lang w:val="en-US"/>
                    </w:rPr>
                    <w:t>Page Number and Title</w:t>
                  </w:r>
                </w:p>
              </w:tc>
              <w:tc>
                <w:tcPr>
                  <w:tcW w:w="7647"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416AEC" w:rsidRDefault="00416AEC" w:rsidP="00416AEC">
                  <w:pPr>
                    <w:spacing w:line="240" w:lineRule="auto"/>
                    <w:ind w:left="72" w:hanging="10"/>
                    <w:rPr>
                      <w:color w:val="000000"/>
                      <w:szCs w:val="24"/>
                      <w:lang w:val="en-US"/>
                    </w:rPr>
                  </w:pPr>
                  <w:r w:rsidRPr="00416AEC">
                    <w:rPr>
                      <w:color w:val="000000"/>
                      <w:szCs w:val="24"/>
                      <w:lang w:val="en-US"/>
                    </w:rPr>
                    <w:t xml:space="preserve">Page Numbers: </w:t>
                  </w:r>
                  <w:r w:rsidRPr="00416AEC">
                    <w:rPr>
                      <w:color w:val="000000"/>
                      <w:szCs w:val="24"/>
                    </w:rPr>
                    <w:t>53,54,55,56,57,58</w:t>
                  </w:r>
                </w:p>
              </w:tc>
            </w:tr>
            <w:tr w:rsidR="00416AEC" w:rsidRPr="00416AEC" w14:paraId="7B8D455B" w14:textId="77777777" w:rsidTr="00ED7204">
              <w:trPr>
                <w:trHeight w:val="272"/>
              </w:trPr>
              <w:tc>
                <w:tcPr>
                  <w:tcW w:w="1420" w:type="dxa"/>
                  <w:tcBorders>
                    <w:top w:val="single" w:sz="4" w:space="0" w:color="auto"/>
                    <w:left w:val="single" w:sz="4" w:space="0" w:color="auto"/>
                    <w:bottom w:val="single" w:sz="4" w:space="0" w:color="auto"/>
                    <w:right w:val="single" w:sz="4" w:space="0" w:color="auto"/>
                  </w:tcBorders>
                  <w:hideMark/>
                </w:tcPr>
                <w:p w14:paraId="3C5D50AF" w14:textId="77777777" w:rsidR="00416AEC" w:rsidRPr="00416AEC" w:rsidRDefault="00416AEC" w:rsidP="00416AEC">
                  <w:pPr>
                    <w:spacing w:line="240" w:lineRule="auto"/>
                    <w:jc w:val="center"/>
                    <w:rPr>
                      <w:b/>
                      <w:bCs/>
                      <w:color w:val="000000"/>
                      <w:szCs w:val="24"/>
                      <w:u w:val="single"/>
                      <w:lang w:val="en-US"/>
                    </w:rPr>
                  </w:pPr>
                </w:p>
                <w:p w14:paraId="62ED1A0C" w14:textId="77777777" w:rsidR="00416AEC" w:rsidRPr="00416AEC" w:rsidRDefault="00416AEC" w:rsidP="00416AEC">
                  <w:pPr>
                    <w:spacing w:line="240" w:lineRule="auto"/>
                    <w:jc w:val="center"/>
                    <w:rPr>
                      <w:b/>
                      <w:bCs/>
                      <w:color w:val="000000"/>
                      <w:szCs w:val="24"/>
                      <w:u w:val="single"/>
                      <w:lang w:val="en-US"/>
                    </w:rPr>
                  </w:pPr>
                  <w:r w:rsidRPr="00416AEC">
                    <w:rPr>
                      <w:b/>
                      <w:bCs/>
                      <w:color w:val="000000"/>
                      <w:szCs w:val="24"/>
                      <w:u w:val="single"/>
                      <w:lang w:val="en-US"/>
                    </w:rPr>
                    <w:t>Date</w:t>
                  </w:r>
                </w:p>
              </w:tc>
              <w:tc>
                <w:tcPr>
                  <w:tcW w:w="3598" w:type="dxa"/>
                  <w:tcBorders>
                    <w:top w:val="single" w:sz="4" w:space="0" w:color="auto"/>
                    <w:left w:val="single" w:sz="4" w:space="0" w:color="auto"/>
                    <w:bottom w:val="single" w:sz="4" w:space="0" w:color="auto"/>
                    <w:right w:val="single" w:sz="4" w:space="0" w:color="auto"/>
                  </w:tcBorders>
                  <w:hideMark/>
                </w:tcPr>
                <w:p w14:paraId="3D0D1B59" w14:textId="77777777" w:rsidR="00416AEC" w:rsidRPr="00416AEC" w:rsidRDefault="00416AEC" w:rsidP="00416AEC">
                  <w:pPr>
                    <w:spacing w:line="240" w:lineRule="auto"/>
                    <w:jc w:val="center"/>
                    <w:rPr>
                      <w:b/>
                      <w:bCs/>
                      <w:color w:val="000000"/>
                      <w:szCs w:val="24"/>
                      <w:u w:val="single"/>
                      <w:lang w:val="en-US"/>
                    </w:rPr>
                  </w:pPr>
                </w:p>
                <w:p w14:paraId="3ADEE8C5" w14:textId="77777777" w:rsidR="00416AEC" w:rsidRPr="00416AEC" w:rsidRDefault="00416AEC" w:rsidP="00416AEC">
                  <w:pPr>
                    <w:spacing w:line="240" w:lineRule="auto"/>
                    <w:jc w:val="center"/>
                    <w:rPr>
                      <w:b/>
                      <w:bCs/>
                      <w:color w:val="000000"/>
                      <w:szCs w:val="24"/>
                      <w:u w:val="single"/>
                      <w:lang w:val="en-US"/>
                    </w:rPr>
                  </w:pPr>
                  <w:r w:rsidRPr="00416AEC">
                    <w:rPr>
                      <w:b/>
                      <w:bCs/>
                      <w:color w:val="000000"/>
                      <w:szCs w:val="24"/>
                      <w:u w:val="single"/>
                      <w:lang w:val="en-US"/>
                    </w:rPr>
                    <w:t>Incident Logs</w:t>
                  </w:r>
                </w:p>
              </w:tc>
              <w:tc>
                <w:tcPr>
                  <w:tcW w:w="876" w:type="dxa"/>
                  <w:tcBorders>
                    <w:top w:val="single" w:sz="4" w:space="0" w:color="auto"/>
                    <w:left w:val="single" w:sz="4" w:space="0" w:color="auto"/>
                    <w:bottom w:val="single" w:sz="4" w:space="0" w:color="auto"/>
                    <w:right w:val="single" w:sz="4" w:space="0" w:color="auto"/>
                  </w:tcBorders>
                  <w:hideMark/>
                </w:tcPr>
                <w:p w14:paraId="14949354" w14:textId="77777777" w:rsidR="00416AEC" w:rsidRPr="00416AEC" w:rsidRDefault="00416AEC" w:rsidP="00416AEC">
                  <w:pPr>
                    <w:spacing w:line="240" w:lineRule="auto"/>
                    <w:jc w:val="center"/>
                    <w:rPr>
                      <w:b/>
                      <w:bCs/>
                      <w:color w:val="000000"/>
                      <w:szCs w:val="24"/>
                      <w:u w:val="single"/>
                    </w:rPr>
                  </w:pPr>
                </w:p>
                <w:p w14:paraId="22E4B51D" w14:textId="77777777" w:rsidR="00416AEC" w:rsidRPr="00416AEC" w:rsidRDefault="00416AEC" w:rsidP="00416AEC">
                  <w:pPr>
                    <w:spacing w:line="240" w:lineRule="auto"/>
                    <w:jc w:val="center"/>
                    <w:rPr>
                      <w:b/>
                      <w:bCs/>
                      <w:color w:val="000000"/>
                      <w:szCs w:val="24"/>
                      <w:u w:val="single"/>
                    </w:rPr>
                  </w:pPr>
                  <w:r w:rsidRPr="00416AEC">
                    <w:rPr>
                      <w:b/>
                      <w:bCs/>
                      <w:color w:val="000000"/>
                      <w:szCs w:val="24"/>
                      <w:u w:val="single"/>
                    </w:rPr>
                    <w:t>Facts</w:t>
                  </w:r>
                </w:p>
              </w:tc>
              <w:tc>
                <w:tcPr>
                  <w:tcW w:w="3173" w:type="dxa"/>
                  <w:tcBorders>
                    <w:top w:val="single" w:sz="4" w:space="0" w:color="auto"/>
                    <w:left w:val="single" w:sz="4" w:space="0" w:color="auto"/>
                    <w:bottom w:val="single" w:sz="4" w:space="0" w:color="auto"/>
                    <w:right w:val="single" w:sz="4" w:space="0" w:color="auto"/>
                  </w:tcBorders>
                </w:tcPr>
                <w:p w14:paraId="3B04EAD5" w14:textId="77777777" w:rsidR="00416AEC" w:rsidRPr="00416AEC" w:rsidRDefault="00416AEC" w:rsidP="00416AEC">
                  <w:pPr>
                    <w:spacing w:line="240" w:lineRule="auto"/>
                    <w:jc w:val="center"/>
                    <w:rPr>
                      <w:b/>
                      <w:bCs/>
                      <w:color w:val="000000"/>
                      <w:szCs w:val="24"/>
                      <w:u w:val="single"/>
                    </w:rPr>
                  </w:pPr>
                </w:p>
                <w:p w14:paraId="46B1CA4A" w14:textId="77777777" w:rsidR="00416AEC" w:rsidRPr="00416AEC" w:rsidRDefault="00416AEC" w:rsidP="00416AEC">
                  <w:pPr>
                    <w:spacing w:line="240" w:lineRule="auto"/>
                    <w:jc w:val="center"/>
                    <w:rPr>
                      <w:b/>
                      <w:bCs/>
                      <w:color w:val="000000"/>
                      <w:szCs w:val="24"/>
                      <w:u w:val="single"/>
                    </w:rPr>
                  </w:pPr>
                  <w:r w:rsidRPr="00416AEC">
                    <w:rPr>
                      <w:b/>
                      <w:bCs/>
                      <w:color w:val="000000"/>
                      <w:szCs w:val="24"/>
                      <w:u w:val="single"/>
                    </w:rPr>
                    <w:t>Si Note:</w:t>
                  </w:r>
                </w:p>
                <w:p w14:paraId="2DAA5BB7" w14:textId="77777777" w:rsidR="00416AEC" w:rsidRPr="00416AEC" w:rsidRDefault="00416AEC" w:rsidP="00416AEC">
                  <w:pPr>
                    <w:spacing w:line="240" w:lineRule="auto"/>
                    <w:rPr>
                      <w:b/>
                      <w:bCs/>
                      <w:color w:val="000000"/>
                      <w:szCs w:val="24"/>
                      <w:u w:val="single"/>
                      <w:lang w:val="en-US"/>
                    </w:rPr>
                  </w:pPr>
                </w:p>
              </w:tc>
            </w:tr>
            <w:tr w:rsidR="00416AEC" w:rsidRPr="00416AEC" w14:paraId="34C46722" w14:textId="77777777" w:rsidTr="00416AEC">
              <w:trPr>
                <w:trHeight w:val="3266"/>
              </w:trPr>
              <w:tc>
                <w:tcPr>
                  <w:tcW w:w="9067"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416AEC" w:rsidRDefault="00416AEC" w:rsidP="00416AEC">
                  <w:pPr>
                    <w:spacing w:line="240" w:lineRule="auto"/>
                    <w:jc w:val="center"/>
                    <w:rPr>
                      <w:color w:val="0000FF"/>
                      <w:szCs w:val="24"/>
                      <w:u w:val="single"/>
                    </w:rPr>
                  </w:pPr>
                </w:p>
                <w:p w14:paraId="3161F99F" w14:textId="77777777" w:rsidR="00416AEC" w:rsidRPr="00416AEC" w:rsidRDefault="00416AEC" w:rsidP="00416AEC">
                  <w:pPr>
                    <w:spacing w:line="240" w:lineRule="auto"/>
                    <w:rPr>
                      <w:color w:val="0000FF"/>
                      <w:szCs w:val="24"/>
                      <w:u w:val="single"/>
                    </w:rPr>
                  </w:pPr>
                  <w:r w:rsidRPr="00416AEC">
                    <w:rPr>
                      <w:color w:val="0000FF"/>
                      <w:szCs w:val="24"/>
                      <w:u w:val="single"/>
                    </w:rPr>
                    <w:t>05/10/2016</w:t>
                  </w:r>
                </w:p>
                <w:p w14:paraId="16B21AF6" w14:textId="77777777" w:rsidR="00416AEC" w:rsidRPr="00416AEC" w:rsidRDefault="00416AEC" w:rsidP="00416AEC">
                  <w:pPr>
                    <w:spacing w:line="240" w:lineRule="auto"/>
                    <w:rPr>
                      <w:color w:val="0000FF"/>
                      <w:szCs w:val="24"/>
                      <w:u w:val="single"/>
                    </w:rPr>
                  </w:pPr>
                  <w:r w:rsidRPr="00416AEC">
                    <w:rPr>
                      <w:color w:val="0000FF"/>
                      <w:szCs w:val="24"/>
                      <w:u w:val="single"/>
                    </w:rPr>
                    <w:t>Debra Andrews</w:t>
                  </w:r>
                </w:p>
                <w:p w14:paraId="49C10CCF" w14:textId="77777777" w:rsidR="00416AEC" w:rsidRPr="00416AEC" w:rsidRDefault="00416AEC" w:rsidP="00416AEC">
                  <w:pPr>
                    <w:spacing w:line="240" w:lineRule="auto"/>
                    <w:rPr>
                      <w:color w:val="0000FF"/>
                      <w:szCs w:val="24"/>
                      <w:u w:val="single"/>
                    </w:rPr>
                  </w:pPr>
                  <w:r w:rsidRPr="00416AEC">
                    <w:rPr>
                      <w:color w:val="0000FF"/>
                      <w:szCs w:val="24"/>
                      <w:u w:val="single"/>
                    </w:rPr>
                    <w:t>Council History</w:t>
                  </w:r>
                </w:p>
                <w:p w14:paraId="0E1538F2" w14:textId="77777777" w:rsidR="00416AEC" w:rsidRPr="00416AEC" w:rsidRDefault="00416AEC" w:rsidP="00416AEC">
                  <w:pPr>
                    <w:spacing w:line="240" w:lineRule="auto"/>
                    <w:ind w:left="72" w:hanging="10"/>
                    <w:jc w:val="center"/>
                    <w:rPr>
                      <w:color w:val="000000"/>
                      <w:szCs w:val="24"/>
                    </w:rPr>
                  </w:pPr>
                  <w:r w:rsidRPr="00416AEC">
                    <w:rPr>
                      <w:color w:val="000000"/>
                      <w:szCs w:val="24"/>
                    </w:rPr>
                    <w:t> </w:t>
                  </w:r>
                </w:p>
                <w:p w14:paraId="5F3643ED" w14:textId="77777777" w:rsidR="00416AEC" w:rsidRPr="00416AEC" w:rsidRDefault="00416AEC" w:rsidP="00416AEC">
                  <w:pPr>
                    <w:spacing w:line="240" w:lineRule="auto"/>
                    <w:rPr>
                      <w:color w:val="000000"/>
                      <w:szCs w:val="24"/>
                    </w:rPr>
                  </w:pPr>
                  <w:r w:rsidRPr="00416AEC">
                    <w:rPr>
                      <w:b/>
                      <w:bCs/>
                      <w:color w:val="000000"/>
                      <w:szCs w:val="24"/>
                      <w:u w:val="single"/>
                    </w:rPr>
                    <w:t>53,</w:t>
                  </w:r>
                </w:p>
                <w:p w14:paraId="3FD8B4CA" w14:textId="77777777" w:rsidR="00416AEC" w:rsidRPr="00416AEC" w:rsidRDefault="00416AEC" w:rsidP="00416AEC">
                  <w:pPr>
                    <w:spacing w:line="240" w:lineRule="auto"/>
                    <w:rPr>
                      <w:color w:val="000000"/>
                      <w:szCs w:val="24"/>
                    </w:rPr>
                  </w:pPr>
                  <w:r w:rsidRPr="00416AEC">
                    <w:rPr>
                      <w:color w:val="000000"/>
                      <w:szCs w:val="24"/>
                    </w:rPr>
                    <w:t>N/a </w:t>
                  </w:r>
                  <w:r w:rsidRPr="00416AEC">
                    <w:rPr>
                      <w:b/>
                      <w:bCs/>
                      <w:color w:val="000000"/>
                      <w:szCs w:val="24"/>
                    </w:rPr>
                    <w:t>24/01/2017</w:t>
                  </w:r>
                </w:p>
                <w:p w14:paraId="779C6D1D" w14:textId="77777777" w:rsidR="00416AEC" w:rsidRPr="00416AEC" w:rsidRDefault="00416AEC" w:rsidP="00416AEC">
                  <w:pPr>
                    <w:spacing w:line="240" w:lineRule="auto"/>
                    <w:rPr>
                      <w:color w:val="000000"/>
                      <w:szCs w:val="24"/>
                    </w:rPr>
                  </w:pPr>
                  <w:r w:rsidRPr="00416AEC">
                    <w:rPr>
                      <w:b/>
                      <w:bCs/>
                      <w:color w:val="000000"/>
                      <w:szCs w:val="24"/>
                      <w:u w:val="single"/>
                    </w:rPr>
                    <w:t>54,</w:t>
                  </w:r>
                </w:p>
                <w:p w14:paraId="4712F988" w14:textId="77777777" w:rsidR="00416AEC" w:rsidRPr="00416AEC" w:rsidRDefault="00416AEC" w:rsidP="00416AEC">
                  <w:pPr>
                    <w:spacing w:line="240" w:lineRule="auto"/>
                    <w:ind w:left="360" w:hanging="360"/>
                    <w:rPr>
                      <w:color w:val="000000"/>
                      <w:szCs w:val="24"/>
                    </w:rPr>
                  </w:pPr>
                  <w:r w:rsidRPr="00416AEC">
                    <w:rPr>
                      <w:b/>
                      <w:bCs/>
                      <w:color w:val="000000"/>
                      <w:szCs w:val="24"/>
                    </w:rPr>
                    <w:t>A.    </w:t>
                  </w:r>
                  <w:r w:rsidRPr="00416AEC">
                    <w:rPr>
                      <w:b/>
                      <w:bCs/>
                      <w:color w:val="000000"/>
                      <w:szCs w:val="24"/>
                      <w:u w:val="single"/>
                    </w:rPr>
                    <w:t>03/09/2015 +</w:t>
                  </w:r>
                </w:p>
                <w:p w14:paraId="3DFBA3F5" w14:textId="77777777" w:rsidR="00416AEC" w:rsidRPr="00416AEC" w:rsidRDefault="00416AEC" w:rsidP="00416AEC">
                  <w:pPr>
                    <w:spacing w:line="240" w:lineRule="auto"/>
                    <w:rPr>
                      <w:color w:val="000000"/>
                      <w:szCs w:val="24"/>
                    </w:rPr>
                  </w:pPr>
                  <w:r w:rsidRPr="00416AEC">
                    <w:rPr>
                      <w:color w:val="000000"/>
                      <w:szCs w:val="24"/>
                    </w:rPr>
                    <w:t>A1</w:t>
                  </w:r>
                  <w:r w:rsidRPr="00416AEC">
                    <w:rPr>
                      <w:color w:val="FF0000"/>
                      <w:szCs w:val="24"/>
                    </w:rPr>
                    <w:t>.    </w:t>
                  </w:r>
                  <w:r w:rsidRPr="00416AEC">
                    <w:rPr>
                      <w:color w:val="0000FF"/>
                      <w:szCs w:val="24"/>
                    </w:rPr>
                    <w:t>23 September 2015 15:07   </w:t>
                  </w:r>
                  <w:r w:rsidRPr="00416AEC">
                    <w:rPr>
                      <w:b/>
                      <w:bCs/>
                      <w:color w:val="0000FF"/>
                      <w:szCs w:val="24"/>
                      <w:u w:val="single"/>
                    </w:rPr>
                    <w:t>23/09/2015</w:t>
                  </w:r>
                </w:p>
                <w:p w14:paraId="79CDC7C4" w14:textId="77777777" w:rsidR="00416AEC" w:rsidRPr="00416AEC" w:rsidRDefault="00416AEC" w:rsidP="00416AEC">
                  <w:pPr>
                    <w:spacing w:line="240" w:lineRule="auto"/>
                    <w:ind w:left="360" w:hanging="360"/>
                    <w:rPr>
                      <w:color w:val="000000"/>
                      <w:szCs w:val="24"/>
                    </w:rPr>
                  </w:pPr>
                  <w:r w:rsidRPr="00416AEC">
                    <w:rPr>
                      <w:b/>
                      <w:bCs/>
                      <w:color w:val="000000"/>
                      <w:szCs w:val="24"/>
                    </w:rPr>
                    <w:t>B.     </w:t>
                  </w:r>
                  <w:hyperlink r:id="rId347" w:history="1">
                    <w:r w:rsidRPr="00416AEC">
                      <w:rPr>
                        <w:color w:val="0000FF"/>
                        <w:szCs w:val="24"/>
                        <w:u w:val="single"/>
                      </w:rPr>
                      <w:t>https://ecaseworks.net/ENFIELD/ViewSelected.asp7sViewData-747403.750084.747</w:t>
                    </w:r>
                  </w:hyperlink>
                  <w:r w:rsidRPr="00416AEC">
                    <w:rPr>
                      <w:color w:val="000000"/>
                      <w:szCs w:val="24"/>
                    </w:rPr>
                    <w:t>... </w:t>
                  </w:r>
                  <w:r w:rsidRPr="00416AEC">
                    <w:rPr>
                      <w:b/>
                      <w:bCs/>
                      <w:color w:val="000000"/>
                      <w:szCs w:val="24"/>
                      <w:u w:val="single"/>
                    </w:rPr>
                    <w:t>08/08/2017</w:t>
                  </w:r>
                </w:p>
                <w:p w14:paraId="66759B45" w14:textId="77777777" w:rsidR="00416AEC" w:rsidRPr="00416AEC" w:rsidRDefault="00416AEC" w:rsidP="00416AEC">
                  <w:pPr>
                    <w:spacing w:line="240" w:lineRule="auto"/>
                    <w:rPr>
                      <w:color w:val="000000"/>
                      <w:szCs w:val="24"/>
                    </w:rPr>
                  </w:pPr>
                  <w:r w:rsidRPr="00416AEC">
                    <w:rPr>
                      <w:b/>
                      <w:bCs/>
                      <w:color w:val="000000"/>
                      <w:szCs w:val="24"/>
                      <w:u w:val="single"/>
                    </w:rPr>
                    <w:t>55,</w:t>
                  </w:r>
                </w:p>
                <w:p w14:paraId="48D283A7" w14:textId="77777777" w:rsidR="00416AEC" w:rsidRPr="00416AEC" w:rsidRDefault="00416AEC" w:rsidP="00416AEC">
                  <w:pPr>
                    <w:spacing w:line="240" w:lineRule="auto"/>
                    <w:rPr>
                      <w:color w:val="000000"/>
                      <w:szCs w:val="24"/>
                    </w:rPr>
                  </w:pPr>
                  <w:r w:rsidRPr="00416AEC">
                    <w:rPr>
                      <w:color w:val="000000"/>
                      <w:szCs w:val="24"/>
                    </w:rPr>
                    <w:t>A2.     23/09/2015</w:t>
                  </w:r>
                </w:p>
                <w:p w14:paraId="4F11727C" w14:textId="77777777" w:rsidR="00416AEC" w:rsidRPr="00416AEC" w:rsidRDefault="00416AEC" w:rsidP="00416AEC">
                  <w:pPr>
                    <w:spacing w:line="240" w:lineRule="auto"/>
                    <w:rPr>
                      <w:color w:val="000000"/>
                      <w:szCs w:val="24"/>
                    </w:rPr>
                  </w:pPr>
                  <w:r w:rsidRPr="00416AEC">
                    <w:rPr>
                      <w:color w:val="000000"/>
                      <w:szCs w:val="24"/>
                    </w:rPr>
                    <w:t>A3.     23/09/2015</w:t>
                  </w:r>
                </w:p>
                <w:p w14:paraId="6B61F090" w14:textId="77777777" w:rsidR="00416AEC" w:rsidRPr="00416AEC" w:rsidRDefault="00416AEC" w:rsidP="00416AEC">
                  <w:pPr>
                    <w:spacing w:line="240" w:lineRule="auto"/>
                    <w:rPr>
                      <w:color w:val="000000"/>
                      <w:szCs w:val="24"/>
                    </w:rPr>
                  </w:pPr>
                  <w:r w:rsidRPr="00416AEC">
                    <w:rPr>
                      <w:color w:val="000000"/>
                      <w:szCs w:val="24"/>
                    </w:rPr>
                    <w:lastRenderedPageBreak/>
                    <w:t>A4.     23/09/2015</w:t>
                  </w:r>
                </w:p>
                <w:p w14:paraId="2756A546" w14:textId="77777777" w:rsidR="00416AEC" w:rsidRPr="00416AEC" w:rsidRDefault="00416AEC" w:rsidP="00416AEC">
                  <w:pPr>
                    <w:spacing w:line="240" w:lineRule="auto"/>
                    <w:rPr>
                      <w:color w:val="000000"/>
                      <w:szCs w:val="24"/>
                    </w:rPr>
                  </w:pPr>
                  <w:r w:rsidRPr="00416AEC">
                    <w:rPr>
                      <w:color w:val="000000"/>
                      <w:szCs w:val="24"/>
                    </w:rPr>
                    <w:t>A5.     23/09/2015</w:t>
                  </w:r>
                </w:p>
                <w:p w14:paraId="420F23B4" w14:textId="77777777" w:rsidR="00416AEC" w:rsidRPr="00416AEC" w:rsidRDefault="00416AEC" w:rsidP="00416AEC">
                  <w:pPr>
                    <w:spacing w:line="240" w:lineRule="auto"/>
                    <w:ind w:left="360" w:hanging="360"/>
                    <w:rPr>
                      <w:color w:val="000000"/>
                      <w:szCs w:val="24"/>
                    </w:rPr>
                  </w:pPr>
                  <w:r w:rsidRPr="00416AEC">
                    <w:rPr>
                      <w:b/>
                      <w:bCs/>
                      <w:color w:val="000000"/>
                      <w:szCs w:val="24"/>
                    </w:rPr>
                    <w:t>C.    </w:t>
                  </w:r>
                  <w:hyperlink r:id="rId348" w:history="1">
                    <w:r w:rsidRPr="00416AEC">
                      <w:rPr>
                        <w:color w:val="0000FF"/>
                        <w:szCs w:val="24"/>
                        <w:u w:val="single"/>
                      </w:rPr>
                      <w:t>https://ecaseworks.net/ENFIELD/ViewSelected.asp7sViewData-747403.750084.747</w:t>
                    </w:r>
                  </w:hyperlink>
                  <w:r w:rsidRPr="00416AEC">
                    <w:rPr>
                      <w:color w:val="000000"/>
                      <w:szCs w:val="24"/>
                    </w:rPr>
                    <w:t>... </w:t>
                  </w:r>
                  <w:r w:rsidRPr="00416AEC">
                    <w:rPr>
                      <w:b/>
                      <w:bCs/>
                      <w:color w:val="000000"/>
                      <w:szCs w:val="24"/>
                      <w:u w:val="single"/>
                    </w:rPr>
                    <w:t>08/08/2017</w:t>
                  </w:r>
                </w:p>
                <w:p w14:paraId="59D98FD9" w14:textId="77777777" w:rsidR="00416AEC" w:rsidRPr="00416AEC" w:rsidRDefault="00416AEC" w:rsidP="00416AEC">
                  <w:pPr>
                    <w:spacing w:line="240" w:lineRule="auto"/>
                    <w:rPr>
                      <w:color w:val="000000"/>
                      <w:szCs w:val="24"/>
                    </w:rPr>
                  </w:pPr>
                  <w:r w:rsidRPr="00416AEC">
                    <w:rPr>
                      <w:b/>
                      <w:bCs/>
                      <w:color w:val="000000"/>
                      <w:szCs w:val="24"/>
                      <w:u w:val="single"/>
                    </w:rPr>
                    <w:t>56,</w:t>
                  </w:r>
                </w:p>
                <w:p w14:paraId="0A706169" w14:textId="77777777" w:rsidR="00416AEC" w:rsidRPr="00416AEC" w:rsidRDefault="00416AEC" w:rsidP="00416AEC">
                  <w:pPr>
                    <w:spacing w:line="240" w:lineRule="auto"/>
                    <w:rPr>
                      <w:color w:val="000000"/>
                      <w:szCs w:val="24"/>
                    </w:rPr>
                  </w:pPr>
                  <w:r w:rsidRPr="00416AEC">
                    <w:rPr>
                      <w:color w:val="000000"/>
                      <w:szCs w:val="24"/>
                    </w:rPr>
                    <w:t>A6.    23/09/2015</w:t>
                  </w:r>
                </w:p>
                <w:p w14:paraId="1455AA00" w14:textId="77777777" w:rsidR="00416AEC" w:rsidRPr="00416AEC" w:rsidRDefault="00416AEC" w:rsidP="00416AEC">
                  <w:pPr>
                    <w:spacing w:line="240" w:lineRule="auto"/>
                    <w:ind w:left="360" w:hanging="360"/>
                    <w:rPr>
                      <w:color w:val="000000"/>
                      <w:szCs w:val="24"/>
                    </w:rPr>
                  </w:pPr>
                  <w:r w:rsidRPr="00416AEC">
                    <w:rPr>
                      <w:b/>
                      <w:bCs/>
                      <w:color w:val="000000"/>
                      <w:szCs w:val="24"/>
                    </w:rPr>
                    <w:t>D.    </w:t>
                  </w:r>
                  <w:hyperlink r:id="rId349" w:history="1">
                    <w:r w:rsidRPr="00416AEC">
                      <w:rPr>
                        <w:color w:val="0000FF"/>
                        <w:szCs w:val="24"/>
                        <w:u w:val="single"/>
                      </w:rPr>
                      <w:t>https://ecaseworks.net/ENFIELD/ViewSelected.asp7sViewData-747403.750084.747</w:t>
                    </w:r>
                  </w:hyperlink>
                  <w:r w:rsidRPr="00416AEC">
                    <w:rPr>
                      <w:color w:val="000000"/>
                      <w:szCs w:val="24"/>
                    </w:rPr>
                    <w:t>... </w:t>
                  </w:r>
                  <w:r w:rsidRPr="00416AEC">
                    <w:rPr>
                      <w:b/>
                      <w:bCs/>
                      <w:color w:val="000000"/>
                      <w:szCs w:val="24"/>
                      <w:u w:val="single"/>
                    </w:rPr>
                    <w:t>08/08/2017</w:t>
                  </w:r>
                </w:p>
                <w:p w14:paraId="356785F6" w14:textId="77777777" w:rsidR="00416AEC" w:rsidRPr="00416AEC" w:rsidRDefault="00416AEC" w:rsidP="00416AEC">
                  <w:pPr>
                    <w:spacing w:line="240" w:lineRule="auto"/>
                    <w:rPr>
                      <w:color w:val="000000"/>
                      <w:szCs w:val="24"/>
                    </w:rPr>
                  </w:pPr>
                  <w:r w:rsidRPr="00416AEC">
                    <w:rPr>
                      <w:b/>
                      <w:bCs/>
                      <w:color w:val="000000"/>
                      <w:szCs w:val="24"/>
                      <w:u w:val="single"/>
                    </w:rPr>
                    <w:t>57,</w:t>
                  </w:r>
                </w:p>
                <w:p w14:paraId="5F8AFE8A" w14:textId="77777777" w:rsidR="00416AEC" w:rsidRPr="00416AEC" w:rsidRDefault="00416AEC" w:rsidP="00416AEC">
                  <w:pPr>
                    <w:spacing w:line="240" w:lineRule="auto"/>
                    <w:ind w:left="360" w:hanging="360"/>
                    <w:rPr>
                      <w:color w:val="0000FF"/>
                      <w:szCs w:val="24"/>
                    </w:rPr>
                  </w:pPr>
                  <w:r w:rsidRPr="00416AEC">
                    <w:rPr>
                      <w:b/>
                      <w:bCs/>
                      <w:color w:val="000000"/>
                      <w:szCs w:val="24"/>
                      <w:lang w:val="en-US"/>
                    </w:rPr>
                    <w:t>E. </w:t>
                  </w:r>
                  <w:r w:rsidRPr="00416AEC">
                    <w:rPr>
                      <w:b/>
                      <w:bCs/>
                      <w:color w:val="FF0000"/>
                      <w:szCs w:val="24"/>
                      <w:lang w:val="en-US"/>
                    </w:rPr>
                    <w:t>    </w:t>
                  </w:r>
                  <w:r w:rsidRPr="00416AEC">
                    <w:rPr>
                      <w:color w:val="0000FF"/>
                      <w:szCs w:val="24"/>
                    </w:rPr>
                    <w:t>18 September 2015   </w:t>
                  </w:r>
                  <w:r w:rsidRPr="00416AEC">
                    <w:rPr>
                      <w:b/>
                      <w:bCs/>
                      <w:color w:val="0000FF"/>
                      <w:szCs w:val="24"/>
                      <w:u w:val="single"/>
                    </w:rPr>
                    <w:t>18/09/2015</w:t>
                  </w:r>
                </w:p>
                <w:p w14:paraId="7253DB9B" w14:textId="77777777" w:rsidR="00416AEC" w:rsidRPr="00416AEC" w:rsidRDefault="00416AEC" w:rsidP="00416AEC">
                  <w:pPr>
                    <w:spacing w:line="240" w:lineRule="auto"/>
                    <w:ind w:left="360" w:hanging="360"/>
                    <w:rPr>
                      <w:color w:val="000000"/>
                      <w:szCs w:val="24"/>
                    </w:rPr>
                  </w:pPr>
                  <w:r w:rsidRPr="00416AEC">
                    <w:rPr>
                      <w:b/>
                      <w:bCs/>
                      <w:color w:val="000000"/>
                      <w:szCs w:val="24"/>
                    </w:rPr>
                    <w:t>F.     </w:t>
                  </w:r>
                  <w:hyperlink r:id="rId350" w:history="1">
                    <w:r w:rsidRPr="00416AEC">
                      <w:rPr>
                        <w:color w:val="0000FF"/>
                        <w:szCs w:val="24"/>
                        <w:u w:val="single"/>
                      </w:rPr>
                      <w:t>https://ecaseworks.net/ENFIELD/ViewSelected.asp7sViewData-747403.750084.747</w:t>
                    </w:r>
                  </w:hyperlink>
                  <w:r w:rsidRPr="00416AEC">
                    <w:rPr>
                      <w:color w:val="000000"/>
                      <w:szCs w:val="24"/>
                    </w:rPr>
                    <w:t>... </w:t>
                  </w:r>
                  <w:r w:rsidRPr="00416AEC">
                    <w:rPr>
                      <w:b/>
                      <w:bCs/>
                      <w:color w:val="000000"/>
                      <w:szCs w:val="24"/>
                      <w:u w:val="single"/>
                    </w:rPr>
                    <w:t>08/08/2017</w:t>
                  </w:r>
                </w:p>
                <w:p w14:paraId="161CC398" w14:textId="77777777" w:rsidR="00416AEC" w:rsidRPr="00416AEC" w:rsidRDefault="00416AEC" w:rsidP="00416AEC">
                  <w:pPr>
                    <w:spacing w:line="240" w:lineRule="auto"/>
                    <w:rPr>
                      <w:color w:val="000000"/>
                      <w:szCs w:val="24"/>
                    </w:rPr>
                  </w:pPr>
                  <w:r w:rsidRPr="00416AEC">
                    <w:rPr>
                      <w:b/>
                      <w:bCs/>
                      <w:color w:val="000000"/>
                      <w:szCs w:val="24"/>
                      <w:u w:val="single"/>
                    </w:rPr>
                    <w:t>58</w:t>
                  </w:r>
                </w:p>
                <w:p w14:paraId="6888627A" w14:textId="77777777" w:rsidR="00416AEC" w:rsidRPr="00416AEC" w:rsidRDefault="00416AEC" w:rsidP="00416AEC">
                  <w:pPr>
                    <w:spacing w:line="240" w:lineRule="auto"/>
                    <w:rPr>
                      <w:color w:val="000000"/>
                      <w:szCs w:val="24"/>
                    </w:rPr>
                  </w:pPr>
                  <w:r w:rsidRPr="00416AEC">
                    <w:rPr>
                      <w:color w:val="000000"/>
                      <w:szCs w:val="24"/>
                    </w:rPr>
                    <w:t>A7.    23/09/2015</w:t>
                  </w:r>
                </w:p>
                <w:p w14:paraId="5336CE5E" w14:textId="77777777" w:rsidR="00416AEC" w:rsidRPr="00416AEC" w:rsidRDefault="00416AEC" w:rsidP="00416AEC">
                  <w:pPr>
                    <w:spacing w:line="240" w:lineRule="auto"/>
                    <w:rPr>
                      <w:color w:val="000000"/>
                      <w:szCs w:val="24"/>
                    </w:rPr>
                  </w:pPr>
                  <w:r w:rsidRPr="00416AEC">
                    <w:rPr>
                      <w:color w:val="000000"/>
                      <w:szCs w:val="24"/>
                    </w:rPr>
                    <w:t>A8.    23/09/2015</w:t>
                  </w:r>
                </w:p>
                <w:p w14:paraId="7897C323" w14:textId="77777777" w:rsidR="00416AEC" w:rsidRPr="00416AEC" w:rsidRDefault="00416AEC" w:rsidP="00416AEC">
                  <w:pPr>
                    <w:spacing w:line="240" w:lineRule="auto"/>
                    <w:rPr>
                      <w:color w:val="000000"/>
                      <w:szCs w:val="24"/>
                    </w:rPr>
                  </w:pPr>
                  <w:r w:rsidRPr="00416AEC">
                    <w:rPr>
                      <w:color w:val="000000"/>
                      <w:szCs w:val="24"/>
                    </w:rPr>
                    <w:t>A9.    23/09/2015</w:t>
                  </w:r>
                </w:p>
                <w:p w14:paraId="7126117E" w14:textId="77777777" w:rsidR="00416AEC" w:rsidRPr="00416AEC" w:rsidRDefault="00416AEC" w:rsidP="00416AEC">
                  <w:pPr>
                    <w:spacing w:line="240" w:lineRule="auto"/>
                    <w:rPr>
                      <w:color w:val="000000"/>
                      <w:szCs w:val="24"/>
                    </w:rPr>
                  </w:pPr>
                  <w:r w:rsidRPr="00416AEC">
                    <w:rPr>
                      <w:color w:val="000000"/>
                      <w:szCs w:val="24"/>
                    </w:rPr>
                    <w:t>A10.  23/09/2015</w:t>
                  </w:r>
                </w:p>
                <w:p w14:paraId="5C7A11AC" w14:textId="77777777" w:rsidR="00416AEC" w:rsidRPr="00416AEC" w:rsidRDefault="00416AEC" w:rsidP="00416AEC">
                  <w:pPr>
                    <w:spacing w:line="240" w:lineRule="auto"/>
                    <w:rPr>
                      <w:color w:val="000000"/>
                      <w:szCs w:val="24"/>
                    </w:rPr>
                  </w:pPr>
                  <w:r w:rsidRPr="00416AEC">
                    <w:rPr>
                      <w:color w:val="000000"/>
                      <w:szCs w:val="24"/>
                    </w:rPr>
                    <w:t>A11.   23/09/2015</w:t>
                  </w:r>
                </w:p>
                <w:p w14:paraId="5204D9E9" w14:textId="77777777" w:rsidR="00416AEC" w:rsidRPr="00416AEC" w:rsidRDefault="00416AEC" w:rsidP="00416AEC">
                  <w:pPr>
                    <w:spacing w:line="240" w:lineRule="auto"/>
                    <w:rPr>
                      <w:color w:val="000000"/>
                      <w:szCs w:val="24"/>
                    </w:rPr>
                  </w:pPr>
                  <w:r w:rsidRPr="00416AEC">
                    <w:rPr>
                      <w:color w:val="000000"/>
                      <w:szCs w:val="24"/>
                    </w:rPr>
                    <w:t>A12.   23/09/2015</w:t>
                  </w:r>
                </w:p>
                <w:p w14:paraId="1F28A51A" w14:textId="77777777" w:rsidR="00416AEC" w:rsidRPr="00416AEC" w:rsidRDefault="00416AEC" w:rsidP="00416AEC">
                  <w:pPr>
                    <w:spacing w:line="240" w:lineRule="auto"/>
                    <w:rPr>
                      <w:color w:val="000000"/>
                      <w:szCs w:val="24"/>
                    </w:rPr>
                  </w:pPr>
                  <w:r w:rsidRPr="00416AEC">
                    <w:rPr>
                      <w:color w:val="000000"/>
                      <w:szCs w:val="24"/>
                    </w:rPr>
                    <w:t>A13.   23/09/2015</w:t>
                  </w:r>
                </w:p>
                <w:p w14:paraId="755287AC" w14:textId="77777777" w:rsidR="00416AEC" w:rsidRPr="00416AEC" w:rsidRDefault="00416AEC" w:rsidP="00416AEC">
                  <w:pPr>
                    <w:spacing w:line="240" w:lineRule="auto"/>
                    <w:rPr>
                      <w:color w:val="000000"/>
                      <w:szCs w:val="24"/>
                    </w:rPr>
                  </w:pPr>
                  <w:r w:rsidRPr="00416AEC">
                    <w:rPr>
                      <w:color w:val="000000"/>
                      <w:szCs w:val="24"/>
                    </w:rPr>
                    <w:t>A14.   23/09/2015</w:t>
                  </w:r>
                </w:p>
                <w:p w14:paraId="7A2BB848" w14:textId="77777777" w:rsidR="00416AEC" w:rsidRPr="00416AEC" w:rsidRDefault="00416AEC" w:rsidP="00416AEC">
                  <w:pPr>
                    <w:spacing w:line="240" w:lineRule="auto"/>
                    <w:rPr>
                      <w:color w:val="000000"/>
                      <w:szCs w:val="24"/>
                    </w:rPr>
                  </w:pPr>
                  <w:r w:rsidRPr="00416AEC">
                    <w:rPr>
                      <w:color w:val="000000"/>
                      <w:szCs w:val="24"/>
                    </w:rPr>
                    <w:t>A15.  23/09/2015</w:t>
                  </w:r>
                </w:p>
                <w:p w14:paraId="7A49AA73" w14:textId="77777777" w:rsidR="00416AEC" w:rsidRPr="00416AEC" w:rsidRDefault="00416AEC" w:rsidP="00416AEC">
                  <w:pPr>
                    <w:spacing w:line="240" w:lineRule="auto"/>
                    <w:ind w:left="360" w:hanging="360"/>
                    <w:rPr>
                      <w:color w:val="000000"/>
                      <w:szCs w:val="24"/>
                    </w:rPr>
                  </w:pPr>
                  <w:r w:rsidRPr="00416AEC">
                    <w:rPr>
                      <w:b/>
                      <w:bCs/>
                      <w:color w:val="000000"/>
                      <w:szCs w:val="24"/>
                    </w:rPr>
                    <w:t>G.    </w:t>
                  </w:r>
                  <w:r w:rsidRPr="00416AEC">
                    <w:rPr>
                      <w:b/>
                      <w:bCs/>
                      <w:color w:val="000000"/>
                      <w:szCs w:val="24"/>
                      <w:u w:val="single"/>
                    </w:rPr>
                    <w:t>24/09/2015</w:t>
                  </w:r>
                </w:p>
                <w:p w14:paraId="771CE733" w14:textId="77777777" w:rsidR="00416AEC" w:rsidRPr="00416AEC" w:rsidRDefault="00416AEC" w:rsidP="00416AEC">
                  <w:pPr>
                    <w:spacing w:line="240" w:lineRule="auto"/>
                    <w:ind w:left="360" w:hanging="360"/>
                    <w:rPr>
                      <w:color w:val="000000"/>
                      <w:szCs w:val="24"/>
                    </w:rPr>
                  </w:pPr>
                  <w:r w:rsidRPr="00416AEC">
                    <w:rPr>
                      <w:b/>
                      <w:bCs/>
                      <w:color w:val="000000"/>
                      <w:szCs w:val="24"/>
                    </w:rPr>
                    <w:t>H.    </w:t>
                  </w:r>
                  <w:r w:rsidRPr="00416AEC">
                    <w:rPr>
                      <w:color w:val="000000"/>
                      <w:szCs w:val="24"/>
                    </w:rPr>
                    <w:t>28th September 2015   </w:t>
                  </w:r>
                  <w:r w:rsidRPr="00416AEC">
                    <w:rPr>
                      <w:b/>
                      <w:bCs/>
                      <w:color w:val="000000"/>
                      <w:szCs w:val="24"/>
                      <w:u w:val="single"/>
                    </w:rPr>
                    <w:t>28/09/2015</w:t>
                  </w:r>
                </w:p>
                <w:p w14:paraId="2ADE7F3F" w14:textId="77777777" w:rsidR="00416AEC" w:rsidRPr="00416AEC" w:rsidRDefault="00416AEC" w:rsidP="00416AEC">
                  <w:pPr>
                    <w:spacing w:line="240" w:lineRule="auto"/>
                    <w:ind w:left="360" w:hanging="360"/>
                    <w:rPr>
                      <w:color w:val="000000"/>
                      <w:szCs w:val="24"/>
                    </w:rPr>
                  </w:pPr>
                  <w:r w:rsidRPr="00416AEC">
                    <w:rPr>
                      <w:b/>
                      <w:bCs/>
                      <w:color w:val="000000"/>
                      <w:szCs w:val="24"/>
                    </w:rPr>
                    <w:t>I.       </w:t>
                  </w:r>
                  <w:hyperlink r:id="rId351" w:history="1">
                    <w:r w:rsidRPr="00416AEC">
                      <w:rPr>
                        <w:color w:val="0000FF"/>
                        <w:szCs w:val="24"/>
                        <w:u w:val="single"/>
                      </w:rPr>
                      <w:t>https://ecaseworks.net/ENFIELD/ViewSelected.asp7sViewData—747403.750084.747</w:t>
                    </w:r>
                  </w:hyperlink>
                  <w:r w:rsidRPr="00416AEC">
                    <w:rPr>
                      <w:color w:val="000000"/>
                      <w:szCs w:val="24"/>
                    </w:rPr>
                    <w:t>... </w:t>
                  </w:r>
                  <w:r w:rsidRPr="00416AEC">
                    <w:rPr>
                      <w:b/>
                      <w:bCs/>
                      <w:color w:val="0000FF"/>
                      <w:szCs w:val="24"/>
                      <w:u w:val="single"/>
                    </w:rPr>
                    <w:t>08/08/2017</w:t>
                  </w:r>
                </w:p>
              </w:tc>
            </w:tr>
          </w:tbl>
          <w:p w14:paraId="6DB5559F" w14:textId="77777777" w:rsidR="00416AEC" w:rsidRPr="00416AEC" w:rsidRDefault="00416AEC" w:rsidP="00416AEC">
            <w:pPr>
              <w:spacing w:line="240" w:lineRule="auto"/>
              <w:rPr>
                <w:rFonts w:eastAsia="Times New Roman" w:cs="Times New Roman"/>
                <w:b/>
                <w:bCs/>
                <w:color w:val="0000FF"/>
                <w:szCs w:val="24"/>
                <w:u w:val="single"/>
              </w:rPr>
            </w:pPr>
          </w:p>
          <w:p w14:paraId="60A29F88" w14:textId="77777777" w:rsidR="00416AEC" w:rsidRPr="00416AEC" w:rsidRDefault="00416AEC" w:rsidP="00416AEC">
            <w:pPr>
              <w:spacing w:line="240" w:lineRule="auto"/>
              <w:rPr>
                <w:rFonts w:eastAsia="Times New Roman" w:cs="Times New Roman"/>
                <w:b/>
                <w:bCs/>
                <w:color w:val="0000FF"/>
                <w:szCs w:val="24"/>
                <w:u w:val="single"/>
              </w:rPr>
            </w:pPr>
          </w:p>
          <w:p w14:paraId="59CF1E77" w14:textId="77777777" w:rsidR="00416AEC" w:rsidRPr="00416AEC" w:rsidRDefault="00416AEC" w:rsidP="00416AEC">
            <w:pPr>
              <w:spacing w:after="60"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3/09/2015:</w:t>
            </w:r>
            <w:r w:rsidRPr="00416AEC">
              <w:rPr>
                <w:rFonts w:cs="Times New Roman"/>
                <w:bCs/>
                <w:color w:val="92D050"/>
                <w:szCs w:val="24"/>
              </w:rPr>
              <w:t xml:space="preserve"> </w:t>
            </w:r>
          </w:p>
          <w:tbl>
            <w:tblPr>
              <w:tblW w:w="9067" w:type="dxa"/>
              <w:tblLayout w:type="fixed"/>
              <w:tblLook w:val="04A0" w:firstRow="1" w:lastRow="0" w:firstColumn="1" w:lastColumn="0" w:noHBand="0" w:noVBand="1"/>
            </w:tblPr>
            <w:tblGrid>
              <w:gridCol w:w="1310"/>
              <w:gridCol w:w="1520"/>
              <w:gridCol w:w="3402"/>
              <w:gridCol w:w="993"/>
              <w:gridCol w:w="1842"/>
            </w:tblGrid>
            <w:tr w:rsidR="00416AEC" w:rsidRPr="00416AEC" w14:paraId="59F52218" w14:textId="77777777" w:rsidTr="00ED7204">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79D090F2" w14:textId="77777777" w:rsidR="00416AEC" w:rsidRPr="00416AEC" w:rsidRDefault="00416AEC" w:rsidP="00416AEC">
                  <w:pPr>
                    <w:spacing w:line="240" w:lineRule="auto"/>
                    <w:rPr>
                      <w:b/>
                      <w:bCs/>
                      <w:color w:val="000000"/>
                      <w:szCs w:val="24"/>
                      <w:u w:val="single"/>
                    </w:rPr>
                  </w:pPr>
                  <w:r w:rsidRPr="00416AEC">
                    <w:rPr>
                      <w:b/>
                      <w:bCs/>
                      <w:color w:val="000000"/>
                      <w:szCs w:val="24"/>
                      <w:u w:val="single"/>
                    </w:rPr>
                    <w:t>Weblink</w:t>
                  </w:r>
                </w:p>
              </w:tc>
              <w:tc>
                <w:tcPr>
                  <w:tcW w:w="6237" w:type="dxa"/>
                  <w:gridSpan w:val="3"/>
                  <w:tcBorders>
                    <w:top w:val="single" w:sz="4" w:space="0" w:color="auto"/>
                    <w:left w:val="single" w:sz="4" w:space="0" w:color="auto"/>
                    <w:bottom w:val="single" w:sz="4" w:space="0" w:color="auto"/>
                    <w:right w:val="single" w:sz="4" w:space="0" w:color="auto"/>
                  </w:tcBorders>
                  <w:hideMark/>
                </w:tcPr>
                <w:p w14:paraId="51558C53" w14:textId="77777777" w:rsidR="00416AEC" w:rsidRPr="00416AEC" w:rsidRDefault="00416AEC" w:rsidP="00416AEC">
                  <w:pPr>
                    <w:spacing w:line="240" w:lineRule="auto"/>
                    <w:rPr>
                      <w:color w:val="000000"/>
                      <w:szCs w:val="24"/>
                      <w:u w:val="single"/>
                    </w:rPr>
                  </w:pPr>
                  <w:hyperlink r:id="rId352" w:history="1">
                    <w:r w:rsidRPr="00416AEC">
                      <w:rPr>
                        <w:color w:val="0000FF"/>
                        <w:szCs w:val="24"/>
                        <w:u w:val="single"/>
                      </w:rPr>
                      <w:t>https://serverone.hopto.org/Index%2011/</w:t>
                    </w:r>
                  </w:hyperlink>
                  <w:r w:rsidRPr="00416AEC">
                    <w:rPr>
                      <w:color w:val="0000FF"/>
                      <w:szCs w:val="24"/>
                      <w:u w:val="single"/>
                    </w:rPr>
                    <w:t xml:space="preserve"> </w:t>
                  </w:r>
                </w:p>
              </w:tc>
            </w:tr>
            <w:tr w:rsidR="00416AEC" w:rsidRPr="00416AEC" w14:paraId="2A7F1F05" w14:textId="77777777" w:rsidTr="00ED7204">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2C29D9AC" w14:textId="77777777" w:rsidR="00416AEC" w:rsidRPr="00416AEC" w:rsidRDefault="00416AEC" w:rsidP="00416AEC">
                  <w:pPr>
                    <w:spacing w:line="240" w:lineRule="auto"/>
                    <w:rPr>
                      <w:b/>
                      <w:bCs/>
                      <w:color w:val="000000"/>
                      <w:szCs w:val="24"/>
                      <w:u w:val="single"/>
                    </w:rPr>
                  </w:pPr>
                  <w:r w:rsidRPr="00416AEC">
                    <w:rPr>
                      <w:b/>
                      <w:bCs/>
                      <w:color w:val="000000"/>
                      <w:szCs w:val="24"/>
                      <w:u w:val="single"/>
                    </w:rPr>
                    <w:t>Name</w:t>
                  </w:r>
                </w:p>
              </w:tc>
              <w:tc>
                <w:tcPr>
                  <w:tcW w:w="6237" w:type="dxa"/>
                  <w:gridSpan w:val="3"/>
                  <w:tcBorders>
                    <w:top w:val="single" w:sz="4" w:space="0" w:color="auto"/>
                    <w:left w:val="single" w:sz="4" w:space="0" w:color="auto"/>
                    <w:bottom w:val="single" w:sz="4" w:space="0" w:color="auto"/>
                    <w:right w:val="single" w:sz="4" w:space="0" w:color="auto"/>
                  </w:tcBorders>
                  <w:hideMark/>
                </w:tcPr>
                <w:p w14:paraId="5C9064FD" w14:textId="77777777" w:rsidR="00416AEC" w:rsidRPr="00416AEC" w:rsidRDefault="00416AEC" w:rsidP="00416AEC">
                  <w:pPr>
                    <w:spacing w:line="240" w:lineRule="auto"/>
                    <w:rPr>
                      <w:color w:val="000000"/>
                      <w:szCs w:val="24"/>
                    </w:rPr>
                  </w:pPr>
                  <w:r w:rsidRPr="00416AEC">
                    <w:rPr>
                      <w:color w:val="000000"/>
                      <w:szCs w:val="24"/>
                      <w:u w:val="single"/>
                    </w:rPr>
                    <w:t>Debra Andrews</w:t>
                  </w:r>
                </w:p>
              </w:tc>
            </w:tr>
            <w:tr w:rsidR="00416AEC" w:rsidRPr="00416AEC" w14:paraId="48611605" w14:textId="77777777" w:rsidTr="00ED7204">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69D5C5E0" w14:textId="77777777" w:rsidR="00416AEC" w:rsidRPr="00416AEC" w:rsidRDefault="00416AEC" w:rsidP="00416AEC">
                  <w:pPr>
                    <w:spacing w:line="240" w:lineRule="auto"/>
                    <w:rPr>
                      <w:b/>
                      <w:bCs/>
                      <w:color w:val="000000"/>
                      <w:szCs w:val="24"/>
                      <w:u w:val="single"/>
                    </w:rPr>
                  </w:pPr>
                  <w:r w:rsidRPr="00416AEC">
                    <w:rPr>
                      <w:b/>
                      <w:bCs/>
                      <w:color w:val="000000"/>
                      <w:szCs w:val="24"/>
                      <w:u w:val="single"/>
                    </w:rPr>
                    <w:lastRenderedPageBreak/>
                    <w:t>Address</w:t>
                  </w:r>
                </w:p>
              </w:tc>
              <w:tc>
                <w:tcPr>
                  <w:tcW w:w="6237" w:type="dxa"/>
                  <w:gridSpan w:val="3"/>
                  <w:tcBorders>
                    <w:top w:val="single" w:sz="4" w:space="0" w:color="auto"/>
                    <w:left w:val="single" w:sz="4" w:space="0" w:color="auto"/>
                    <w:bottom w:val="single" w:sz="4" w:space="0" w:color="auto"/>
                    <w:right w:val="single" w:sz="4" w:space="0" w:color="auto"/>
                  </w:tcBorders>
                  <w:hideMark/>
                </w:tcPr>
                <w:p w14:paraId="49151205" w14:textId="77777777" w:rsidR="00416AEC" w:rsidRPr="00416AEC" w:rsidRDefault="00416AEC" w:rsidP="00416AEC">
                  <w:pPr>
                    <w:spacing w:line="240" w:lineRule="auto"/>
                    <w:rPr>
                      <w:color w:val="000000"/>
                      <w:szCs w:val="24"/>
                      <w:u w:val="single"/>
                    </w:rPr>
                  </w:pPr>
                  <w:r w:rsidRPr="00416AEC">
                    <w:rPr>
                      <w:color w:val="000000"/>
                      <w:szCs w:val="24"/>
                      <w:u w:val="single"/>
                    </w:rPr>
                    <w:t>113 Burncroft Avenue Enfield London EN3</w:t>
                  </w:r>
                </w:p>
              </w:tc>
            </w:tr>
            <w:tr w:rsidR="00416AEC" w:rsidRPr="00416AEC" w14:paraId="0F2528FB" w14:textId="77777777" w:rsidTr="00ED7204">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4F968D3D" w14:textId="77777777" w:rsidR="00416AEC" w:rsidRPr="00416AEC" w:rsidRDefault="00416AEC" w:rsidP="00416AEC">
                  <w:pPr>
                    <w:spacing w:line="240" w:lineRule="auto"/>
                    <w:rPr>
                      <w:b/>
                      <w:bCs/>
                      <w:color w:val="000000"/>
                      <w:szCs w:val="24"/>
                      <w:u w:val="single"/>
                    </w:rPr>
                  </w:pPr>
                  <w:r w:rsidRPr="00416AEC">
                    <w:rPr>
                      <w:b/>
                      <w:bCs/>
                      <w:color w:val="000000"/>
                      <w:szCs w:val="24"/>
                      <w:u w:val="single"/>
                    </w:rPr>
                    <w:t>Dates of living in residence</w:t>
                  </w:r>
                </w:p>
              </w:tc>
              <w:tc>
                <w:tcPr>
                  <w:tcW w:w="6237" w:type="dxa"/>
                  <w:gridSpan w:val="3"/>
                  <w:tcBorders>
                    <w:top w:val="single" w:sz="4" w:space="0" w:color="auto"/>
                    <w:left w:val="single" w:sz="4" w:space="0" w:color="auto"/>
                    <w:bottom w:val="single" w:sz="4" w:space="0" w:color="auto"/>
                    <w:right w:val="single" w:sz="4" w:space="0" w:color="auto"/>
                  </w:tcBorders>
                </w:tcPr>
                <w:p w14:paraId="5DB54BAE" w14:textId="77777777" w:rsidR="00416AEC" w:rsidRPr="00416AEC" w:rsidRDefault="00416AEC" w:rsidP="00416AEC">
                  <w:pPr>
                    <w:spacing w:line="240" w:lineRule="auto"/>
                    <w:rPr>
                      <w:color w:val="000000"/>
                      <w:szCs w:val="24"/>
                      <w:u w:val="single"/>
                    </w:rPr>
                  </w:pPr>
                </w:p>
              </w:tc>
            </w:tr>
            <w:tr w:rsidR="00416AEC" w:rsidRPr="00416AEC" w14:paraId="0FCF678B" w14:textId="77777777" w:rsidTr="00ED7204">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1FA1E5B3" w14:textId="77777777" w:rsidR="00416AEC" w:rsidRPr="00416AEC" w:rsidRDefault="00416AEC" w:rsidP="00416AEC">
                  <w:pPr>
                    <w:spacing w:line="240" w:lineRule="auto"/>
                    <w:rPr>
                      <w:b/>
                      <w:bCs/>
                      <w:color w:val="000000"/>
                      <w:szCs w:val="24"/>
                      <w:u w:val="single"/>
                    </w:rPr>
                  </w:pPr>
                  <w:r w:rsidRPr="00416AEC">
                    <w:rPr>
                      <w:b/>
                      <w:bCs/>
                      <w:color w:val="000000"/>
                      <w:szCs w:val="24"/>
                      <w:u w:val="single"/>
                    </w:rPr>
                    <w:t>Page Number and Title</w:t>
                  </w:r>
                </w:p>
              </w:tc>
              <w:tc>
                <w:tcPr>
                  <w:tcW w:w="6237" w:type="dxa"/>
                  <w:gridSpan w:val="3"/>
                  <w:tcBorders>
                    <w:top w:val="single" w:sz="4" w:space="0" w:color="auto"/>
                    <w:left w:val="single" w:sz="4" w:space="0" w:color="auto"/>
                    <w:bottom w:val="single" w:sz="4" w:space="0" w:color="auto"/>
                    <w:right w:val="single" w:sz="4" w:space="0" w:color="auto"/>
                  </w:tcBorders>
                  <w:hideMark/>
                </w:tcPr>
                <w:p w14:paraId="20F5C691" w14:textId="77777777" w:rsidR="00416AEC" w:rsidRPr="00416AEC" w:rsidRDefault="00416AEC" w:rsidP="00416AEC">
                  <w:pPr>
                    <w:spacing w:line="240" w:lineRule="auto"/>
                    <w:rPr>
                      <w:color w:val="000000"/>
                      <w:szCs w:val="24"/>
                    </w:rPr>
                  </w:pPr>
                  <w:r w:rsidRPr="00416AEC">
                    <w:rPr>
                      <w:color w:val="000000"/>
                      <w:szCs w:val="24"/>
                    </w:rPr>
                    <w:t>Page Numbers: 53,54,55,56,57,58</w:t>
                  </w:r>
                </w:p>
              </w:tc>
            </w:tr>
            <w:tr w:rsidR="00416AEC" w:rsidRPr="00416AEC" w14:paraId="0BCDF4C5" w14:textId="77777777" w:rsidTr="00ED7204">
              <w:trPr>
                <w:trHeight w:val="260"/>
              </w:trPr>
              <w:tc>
                <w:tcPr>
                  <w:tcW w:w="1310" w:type="dxa"/>
                  <w:tcBorders>
                    <w:top w:val="single" w:sz="4" w:space="0" w:color="auto"/>
                    <w:left w:val="single" w:sz="4" w:space="0" w:color="auto"/>
                    <w:bottom w:val="single" w:sz="4" w:space="0" w:color="auto"/>
                    <w:right w:val="single" w:sz="4" w:space="0" w:color="auto"/>
                  </w:tcBorders>
                  <w:hideMark/>
                </w:tcPr>
                <w:p w14:paraId="22C4022F" w14:textId="77777777" w:rsidR="00416AEC" w:rsidRPr="00416AEC" w:rsidRDefault="00416AEC" w:rsidP="00416AEC">
                  <w:pPr>
                    <w:spacing w:line="240" w:lineRule="auto"/>
                    <w:jc w:val="center"/>
                    <w:rPr>
                      <w:b/>
                      <w:bCs/>
                      <w:color w:val="000000"/>
                      <w:szCs w:val="24"/>
                      <w:u w:val="single"/>
                    </w:rPr>
                  </w:pPr>
                </w:p>
                <w:p w14:paraId="549491E0" w14:textId="77777777" w:rsidR="00416AEC" w:rsidRPr="00416AEC" w:rsidRDefault="00416AEC" w:rsidP="00416AEC">
                  <w:pPr>
                    <w:spacing w:line="240" w:lineRule="auto"/>
                    <w:jc w:val="center"/>
                    <w:rPr>
                      <w:b/>
                      <w:bCs/>
                      <w:color w:val="000000"/>
                      <w:szCs w:val="24"/>
                      <w:u w:val="single"/>
                    </w:rPr>
                  </w:pPr>
                  <w:r w:rsidRPr="00416AEC">
                    <w:rPr>
                      <w:b/>
                      <w:bCs/>
                      <w:color w:val="000000"/>
                      <w:szCs w:val="24"/>
                      <w:u w:val="single"/>
                    </w:rPr>
                    <w:t>Date</w:t>
                  </w:r>
                </w:p>
              </w:tc>
              <w:tc>
                <w:tcPr>
                  <w:tcW w:w="4922" w:type="dxa"/>
                  <w:gridSpan w:val="2"/>
                  <w:tcBorders>
                    <w:top w:val="single" w:sz="4" w:space="0" w:color="auto"/>
                    <w:left w:val="single" w:sz="4" w:space="0" w:color="auto"/>
                    <w:bottom w:val="single" w:sz="4" w:space="0" w:color="auto"/>
                    <w:right w:val="single" w:sz="4" w:space="0" w:color="auto"/>
                  </w:tcBorders>
                  <w:hideMark/>
                </w:tcPr>
                <w:p w14:paraId="62AD1F2E" w14:textId="77777777" w:rsidR="00416AEC" w:rsidRPr="00416AEC" w:rsidRDefault="00416AEC" w:rsidP="00416AEC">
                  <w:pPr>
                    <w:spacing w:line="240" w:lineRule="auto"/>
                    <w:jc w:val="center"/>
                    <w:rPr>
                      <w:b/>
                      <w:bCs/>
                      <w:color w:val="000000"/>
                      <w:szCs w:val="24"/>
                      <w:u w:val="single"/>
                    </w:rPr>
                  </w:pPr>
                </w:p>
                <w:p w14:paraId="26921BA0" w14:textId="77777777" w:rsidR="00416AEC" w:rsidRPr="00416AEC" w:rsidRDefault="00416AEC" w:rsidP="00416AEC">
                  <w:pPr>
                    <w:spacing w:line="240" w:lineRule="auto"/>
                    <w:jc w:val="center"/>
                    <w:rPr>
                      <w:b/>
                      <w:bCs/>
                      <w:color w:val="000000"/>
                      <w:szCs w:val="24"/>
                      <w:u w:val="single"/>
                    </w:rPr>
                  </w:pPr>
                  <w:r w:rsidRPr="00416AEC">
                    <w:rPr>
                      <w:b/>
                      <w:bCs/>
                      <w:color w:val="000000"/>
                      <w:szCs w:val="24"/>
                      <w:u w:val="single"/>
                    </w:rPr>
                    <w:t>Incident Logs</w:t>
                  </w:r>
                </w:p>
              </w:tc>
              <w:tc>
                <w:tcPr>
                  <w:tcW w:w="993" w:type="dxa"/>
                  <w:tcBorders>
                    <w:top w:val="single" w:sz="4" w:space="0" w:color="auto"/>
                    <w:left w:val="single" w:sz="4" w:space="0" w:color="auto"/>
                    <w:bottom w:val="single" w:sz="4" w:space="0" w:color="auto"/>
                    <w:right w:val="single" w:sz="4" w:space="0" w:color="auto"/>
                  </w:tcBorders>
                  <w:hideMark/>
                </w:tcPr>
                <w:p w14:paraId="4E3AA2E3" w14:textId="77777777" w:rsidR="00416AEC" w:rsidRPr="00416AEC" w:rsidRDefault="00416AEC" w:rsidP="00416AEC">
                  <w:pPr>
                    <w:spacing w:line="240" w:lineRule="auto"/>
                    <w:jc w:val="center"/>
                    <w:rPr>
                      <w:b/>
                      <w:bCs/>
                      <w:color w:val="000000"/>
                      <w:szCs w:val="24"/>
                      <w:u w:val="single"/>
                    </w:rPr>
                  </w:pPr>
                </w:p>
                <w:p w14:paraId="3A87CF88" w14:textId="77777777" w:rsidR="00416AEC" w:rsidRPr="00416AEC" w:rsidRDefault="00416AEC" w:rsidP="00416AEC">
                  <w:pPr>
                    <w:spacing w:line="240" w:lineRule="auto"/>
                    <w:jc w:val="center"/>
                    <w:rPr>
                      <w:b/>
                      <w:bCs/>
                      <w:color w:val="000000"/>
                      <w:szCs w:val="24"/>
                      <w:u w:val="single"/>
                    </w:rPr>
                  </w:pPr>
                  <w:r w:rsidRPr="00416AEC">
                    <w:rPr>
                      <w:b/>
                      <w:bCs/>
                      <w:color w:val="000000"/>
                      <w:szCs w:val="24"/>
                      <w:u w:val="single"/>
                    </w:rPr>
                    <w:t>Facts</w:t>
                  </w:r>
                </w:p>
              </w:tc>
              <w:tc>
                <w:tcPr>
                  <w:tcW w:w="1842" w:type="dxa"/>
                  <w:tcBorders>
                    <w:top w:val="single" w:sz="4" w:space="0" w:color="auto"/>
                    <w:left w:val="single" w:sz="4" w:space="0" w:color="auto"/>
                    <w:bottom w:val="single" w:sz="4" w:space="0" w:color="auto"/>
                    <w:right w:val="single" w:sz="4" w:space="0" w:color="auto"/>
                  </w:tcBorders>
                </w:tcPr>
                <w:p w14:paraId="073171EC" w14:textId="77777777" w:rsidR="00416AEC" w:rsidRPr="00416AEC" w:rsidRDefault="00416AEC" w:rsidP="00416AEC">
                  <w:pPr>
                    <w:spacing w:line="240" w:lineRule="auto"/>
                    <w:jc w:val="center"/>
                    <w:rPr>
                      <w:b/>
                      <w:bCs/>
                      <w:color w:val="000000"/>
                      <w:szCs w:val="24"/>
                      <w:u w:val="single"/>
                    </w:rPr>
                  </w:pPr>
                </w:p>
                <w:p w14:paraId="0EEC123A" w14:textId="77777777" w:rsidR="00416AEC" w:rsidRPr="00416AEC" w:rsidRDefault="00416AEC" w:rsidP="00416AEC">
                  <w:pPr>
                    <w:spacing w:line="240" w:lineRule="auto"/>
                    <w:jc w:val="center"/>
                    <w:rPr>
                      <w:b/>
                      <w:bCs/>
                      <w:color w:val="000000"/>
                      <w:szCs w:val="24"/>
                      <w:u w:val="single"/>
                    </w:rPr>
                  </w:pPr>
                  <w:r w:rsidRPr="00416AEC">
                    <w:rPr>
                      <w:b/>
                      <w:bCs/>
                      <w:color w:val="000000"/>
                      <w:szCs w:val="24"/>
                      <w:u w:val="single"/>
                    </w:rPr>
                    <w:t>Si Note:</w:t>
                  </w:r>
                </w:p>
                <w:p w14:paraId="1183E3FC" w14:textId="77777777" w:rsidR="00416AEC" w:rsidRPr="00416AEC" w:rsidRDefault="00416AEC" w:rsidP="00416AEC">
                  <w:pPr>
                    <w:spacing w:line="240" w:lineRule="auto"/>
                    <w:jc w:val="center"/>
                    <w:rPr>
                      <w:b/>
                      <w:bCs/>
                      <w:color w:val="000000"/>
                      <w:szCs w:val="24"/>
                      <w:u w:val="single"/>
                    </w:rPr>
                  </w:pPr>
                </w:p>
              </w:tc>
            </w:tr>
            <w:tr w:rsidR="00416AEC" w:rsidRPr="00416AEC" w14:paraId="5E0A04EF" w14:textId="77777777" w:rsidTr="00ED7204">
              <w:trPr>
                <w:trHeight w:val="260"/>
              </w:trPr>
              <w:tc>
                <w:tcPr>
                  <w:tcW w:w="1310" w:type="dxa"/>
                  <w:tcBorders>
                    <w:top w:val="single" w:sz="4" w:space="0" w:color="auto"/>
                    <w:left w:val="single" w:sz="4" w:space="0" w:color="auto"/>
                    <w:bottom w:val="single" w:sz="4" w:space="0" w:color="auto"/>
                    <w:right w:val="single" w:sz="4" w:space="0" w:color="auto"/>
                  </w:tcBorders>
                  <w:hideMark/>
                </w:tcPr>
                <w:p w14:paraId="7733E236" w14:textId="77777777" w:rsidR="00416AEC" w:rsidRPr="00416AEC" w:rsidRDefault="00416AEC" w:rsidP="00416AEC">
                  <w:pPr>
                    <w:spacing w:line="240" w:lineRule="auto"/>
                    <w:rPr>
                      <w:b/>
                      <w:bCs/>
                      <w:color w:val="000000"/>
                      <w:szCs w:val="24"/>
                      <w:u w:val="single"/>
                    </w:rPr>
                  </w:pPr>
                  <w:r w:rsidRPr="00416AEC">
                    <w:rPr>
                      <w:b/>
                      <w:bCs/>
                      <w:color w:val="000000"/>
                      <w:szCs w:val="24"/>
                    </w:rPr>
                    <w:t>24/01/2017</w:t>
                  </w:r>
                </w:p>
              </w:tc>
              <w:tc>
                <w:tcPr>
                  <w:tcW w:w="4922" w:type="dxa"/>
                  <w:gridSpan w:val="2"/>
                  <w:tcBorders>
                    <w:top w:val="single" w:sz="4" w:space="0" w:color="auto"/>
                    <w:left w:val="single" w:sz="4" w:space="0" w:color="auto"/>
                    <w:bottom w:val="single" w:sz="4" w:space="0" w:color="auto"/>
                    <w:right w:val="single" w:sz="4" w:space="0" w:color="auto"/>
                  </w:tcBorders>
                </w:tcPr>
                <w:p w14:paraId="1C7A17BF" w14:textId="77777777" w:rsidR="00416AEC" w:rsidRPr="00416AEC" w:rsidRDefault="00416AEC" w:rsidP="00416AEC">
                  <w:pPr>
                    <w:spacing w:line="240" w:lineRule="auto"/>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12EDC40B" w14:textId="77777777" w:rsidR="00416AEC" w:rsidRPr="00416AEC" w:rsidRDefault="00416AEC" w:rsidP="00416AEC">
                  <w:pPr>
                    <w:spacing w:line="240" w:lineRule="auto"/>
                    <w:rPr>
                      <w:color w:val="000000"/>
                      <w:szCs w:val="24"/>
                    </w:rPr>
                  </w:pPr>
                </w:p>
              </w:tc>
              <w:tc>
                <w:tcPr>
                  <w:tcW w:w="1842" w:type="dxa"/>
                  <w:tcBorders>
                    <w:top w:val="single" w:sz="4" w:space="0" w:color="auto"/>
                    <w:left w:val="single" w:sz="4" w:space="0" w:color="auto"/>
                    <w:bottom w:val="single" w:sz="4" w:space="0" w:color="auto"/>
                    <w:right w:val="single" w:sz="4" w:space="0" w:color="auto"/>
                  </w:tcBorders>
                  <w:hideMark/>
                </w:tcPr>
                <w:p w14:paraId="4686A2AD" w14:textId="77777777" w:rsidR="00416AEC" w:rsidRPr="00416AEC" w:rsidRDefault="00416AEC" w:rsidP="00416AEC">
                  <w:pPr>
                    <w:spacing w:line="240" w:lineRule="auto"/>
                    <w:rPr>
                      <w:color w:val="000000"/>
                      <w:szCs w:val="24"/>
                    </w:rPr>
                  </w:pPr>
                  <w:r w:rsidRPr="00416AEC">
                    <w:rPr>
                      <w:color w:val="000000"/>
                      <w:szCs w:val="24"/>
                      <w:u w:val="single"/>
                    </w:rPr>
                    <w:t>Out of Com</w:t>
                  </w:r>
                </w:p>
                <w:p w14:paraId="361BA808" w14:textId="77777777" w:rsidR="00416AEC" w:rsidRPr="00416AEC" w:rsidRDefault="00416AEC" w:rsidP="00416AEC">
                  <w:pPr>
                    <w:spacing w:line="240" w:lineRule="auto"/>
                    <w:rPr>
                      <w:color w:val="000000"/>
                      <w:szCs w:val="24"/>
                    </w:rPr>
                  </w:pPr>
                  <w:r w:rsidRPr="00416AEC">
                    <w:rPr>
                      <w:color w:val="000000"/>
                      <w:szCs w:val="24"/>
                    </w:rPr>
                    <w:t>Mothers FOI</w:t>
                  </w:r>
                </w:p>
              </w:tc>
            </w:tr>
            <w:tr w:rsidR="00416AEC" w:rsidRPr="00416AEC" w14:paraId="515903E2" w14:textId="77777777" w:rsidTr="00ED7204">
              <w:trPr>
                <w:trHeight w:val="260"/>
              </w:trPr>
              <w:tc>
                <w:tcPr>
                  <w:tcW w:w="1310" w:type="dxa"/>
                  <w:tcBorders>
                    <w:top w:val="single" w:sz="4" w:space="0" w:color="auto"/>
                    <w:left w:val="single" w:sz="4" w:space="0" w:color="auto"/>
                    <w:bottom w:val="single" w:sz="4" w:space="0" w:color="auto"/>
                    <w:right w:val="single" w:sz="4" w:space="0" w:color="auto"/>
                  </w:tcBorders>
                </w:tcPr>
                <w:p w14:paraId="416C3059" w14:textId="77777777" w:rsidR="00416AEC" w:rsidRPr="00416AEC" w:rsidRDefault="00416AEC">
                  <w:pPr>
                    <w:numPr>
                      <w:ilvl w:val="0"/>
                      <w:numId w:val="1171"/>
                    </w:numPr>
                    <w:spacing w:line="240" w:lineRule="auto"/>
                    <w:rPr>
                      <w:b/>
                      <w:bCs/>
                      <w:color w:val="000000"/>
                      <w:szCs w:val="24"/>
                      <w:u w:val="single"/>
                    </w:rPr>
                  </w:pPr>
                </w:p>
                <w:p w14:paraId="6E8792E8" w14:textId="77777777" w:rsidR="00416AEC" w:rsidRPr="00416AEC" w:rsidRDefault="00416AEC" w:rsidP="00416AEC">
                  <w:pPr>
                    <w:spacing w:line="240" w:lineRule="auto"/>
                    <w:rPr>
                      <w:b/>
                      <w:bCs/>
                      <w:color w:val="000000"/>
                      <w:szCs w:val="24"/>
                      <w:u w:val="single"/>
                    </w:rPr>
                  </w:pPr>
                  <w:r w:rsidRPr="00416AEC">
                    <w:rPr>
                      <w:b/>
                      <w:bCs/>
                      <w:color w:val="000000"/>
                      <w:szCs w:val="24"/>
                      <w:u w:val="single"/>
                    </w:rPr>
                    <w:t>03/09/2015</w:t>
                  </w:r>
                </w:p>
                <w:p w14:paraId="621BC08C" w14:textId="77777777" w:rsidR="00416AEC" w:rsidRPr="00416AEC" w:rsidRDefault="00416AEC" w:rsidP="00416AEC">
                  <w:pPr>
                    <w:spacing w:line="240" w:lineRule="auto"/>
                    <w:rPr>
                      <w:b/>
                      <w:bCs/>
                      <w:color w:val="000000"/>
                      <w:szCs w:val="24"/>
                      <w:u w:val="single"/>
                    </w:rPr>
                  </w:pPr>
                  <w:r w:rsidRPr="00416AEC">
                    <w:rPr>
                      <w:b/>
                      <w:bCs/>
                      <w:color w:val="000000"/>
                      <w:szCs w:val="24"/>
                      <w:u w:val="single"/>
                    </w:rPr>
                    <w:t>+</w:t>
                  </w:r>
                </w:p>
                <w:p w14:paraId="5DB694D9" w14:textId="77777777" w:rsidR="00416AEC" w:rsidRPr="00416AEC" w:rsidRDefault="00416AEC" w:rsidP="00416AEC">
                  <w:pPr>
                    <w:spacing w:line="240" w:lineRule="auto"/>
                    <w:rPr>
                      <w:b/>
                      <w:bCs/>
                      <w:color w:val="000000"/>
                      <w:szCs w:val="24"/>
                    </w:rPr>
                  </w:pPr>
                  <w:r w:rsidRPr="00416AEC">
                    <w:rPr>
                      <w:b/>
                      <w:bCs/>
                      <w:color w:val="000000"/>
                      <w:szCs w:val="24"/>
                    </w:rPr>
                    <w:t>A1.   </w:t>
                  </w:r>
                </w:p>
                <w:p w14:paraId="40792871" w14:textId="77777777" w:rsidR="00416AEC" w:rsidRPr="00416AEC" w:rsidRDefault="00416AEC" w:rsidP="00416AEC">
                  <w:pPr>
                    <w:spacing w:line="240" w:lineRule="auto"/>
                    <w:rPr>
                      <w:b/>
                      <w:bCs/>
                      <w:color w:val="000000"/>
                      <w:szCs w:val="24"/>
                      <w:u w:val="single"/>
                    </w:rPr>
                  </w:pPr>
                  <w:r w:rsidRPr="00416AEC">
                    <w:rPr>
                      <w:b/>
                      <w:bCs/>
                      <w:color w:val="000000"/>
                      <w:szCs w:val="24"/>
                      <w:u w:val="single"/>
                    </w:rPr>
                    <w:t>23/09/2015</w:t>
                  </w:r>
                </w:p>
                <w:p w14:paraId="03114834" w14:textId="77777777" w:rsidR="00416AEC" w:rsidRPr="00416AEC" w:rsidRDefault="00416AEC" w:rsidP="00416AEC">
                  <w:pPr>
                    <w:spacing w:line="240" w:lineRule="auto"/>
                    <w:rPr>
                      <w:b/>
                      <w:bCs/>
                      <w:color w:val="000000"/>
                      <w:szCs w:val="24"/>
                      <w:u w:val="single"/>
                    </w:rPr>
                  </w:pPr>
                </w:p>
                <w:p w14:paraId="490B9B80" w14:textId="77777777" w:rsidR="00416AEC" w:rsidRPr="00416AEC" w:rsidRDefault="00416AEC" w:rsidP="00416AEC">
                  <w:pPr>
                    <w:spacing w:line="240" w:lineRule="auto"/>
                    <w:rPr>
                      <w:b/>
                      <w:bCs/>
                      <w:color w:val="000000"/>
                      <w:szCs w:val="24"/>
                      <w:u w:val="single"/>
                    </w:rPr>
                  </w:pPr>
                </w:p>
              </w:tc>
              <w:tc>
                <w:tcPr>
                  <w:tcW w:w="4922" w:type="dxa"/>
                  <w:gridSpan w:val="2"/>
                  <w:tcBorders>
                    <w:top w:val="single" w:sz="4" w:space="0" w:color="auto"/>
                    <w:left w:val="single" w:sz="4" w:space="0" w:color="auto"/>
                    <w:bottom w:val="single" w:sz="4" w:space="0" w:color="auto"/>
                    <w:right w:val="single" w:sz="4" w:space="0" w:color="auto"/>
                  </w:tcBorders>
                </w:tcPr>
                <w:p w14:paraId="5D596893" w14:textId="77777777" w:rsidR="00416AEC" w:rsidRPr="00416AEC" w:rsidRDefault="00416AEC" w:rsidP="00416AEC">
                  <w:pPr>
                    <w:spacing w:line="240" w:lineRule="auto"/>
                    <w:rPr>
                      <w:b/>
                      <w:bCs/>
                      <w:szCs w:val="24"/>
                      <w:u w:val="single"/>
                    </w:rPr>
                  </w:pPr>
                  <w:r w:rsidRPr="00416AEC">
                    <w:rPr>
                      <w:b/>
                      <w:bCs/>
                      <w:szCs w:val="24"/>
                      <w:u w:val="single"/>
                    </w:rPr>
                    <w:t>A.</w:t>
                  </w:r>
                </w:p>
                <w:p w14:paraId="4A0DAF89" w14:textId="77777777" w:rsidR="00416AEC" w:rsidRPr="00416AEC" w:rsidRDefault="00416AEC" w:rsidP="00416AEC">
                  <w:pPr>
                    <w:spacing w:line="240" w:lineRule="auto"/>
                    <w:rPr>
                      <w:b/>
                      <w:bCs/>
                      <w:szCs w:val="24"/>
                      <w:u w:val="single"/>
                    </w:rPr>
                  </w:pPr>
                  <w:r w:rsidRPr="00416AEC">
                    <w:rPr>
                      <w:b/>
                      <w:bCs/>
                      <w:szCs w:val="24"/>
                      <w:u w:val="single"/>
                    </w:rPr>
                    <w:t>03/09/2015:</w:t>
                  </w:r>
                </w:p>
                <w:p w14:paraId="0A13F656" w14:textId="77777777" w:rsidR="00416AEC" w:rsidRPr="00416AEC" w:rsidRDefault="00416AEC" w:rsidP="00416AEC">
                  <w:pPr>
                    <w:spacing w:line="240" w:lineRule="auto"/>
                    <w:rPr>
                      <w:b/>
                      <w:szCs w:val="24"/>
                    </w:rPr>
                  </w:pPr>
                  <w:r w:rsidRPr="00416AEC">
                    <w:rPr>
                      <w:b/>
                      <w:szCs w:val="24"/>
                    </w:rPr>
                    <w:t>Sent:</w:t>
                  </w:r>
                </w:p>
                <w:p w14:paraId="3ADDF35F" w14:textId="77777777" w:rsidR="00416AEC" w:rsidRPr="00416AEC" w:rsidRDefault="00416AEC" w:rsidP="00416AEC">
                  <w:pPr>
                    <w:spacing w:line="240" w:lineRule="auto"/>
                    <w:rPr>
                      <w:b/>
                      <w:bCs/>
                      <w:szCs w:val="24"/>
                      <w:u w:val="single"/>
                    </w:rPr>
                  </w:pPr>
                  <w:r w:rsidRPr="00416AEC">
                    <w:rPr>
                      <w:b/>
                      <w:bCs/>
                      <w:szCs w:val="24"/>
                      <w:u w:val="single"/>
                    </w:rPr>
                    <w:t>A1.</w:t>
                  </w:r>
                </w:p>
                <w:p w14:paraId="6FCE4AD7" w14:textId="77777777" w:rsidR="00416AEC" w:rsidRPr="00416AEC" w:rsidRDefault="00416AEC" w:rsidP="00416AEC">
                  <w:pPr>
                    <w:spacing w:line="240" w:lineRule="auto"/>
                    <w:rPr>
                      <w:color w:val="000000"/>
                      <w:szCs w:val="24"/>
                    </w:rPr>
                  </w:pPr>
                  <w:r w:rsidRPr="00416AEC">
                    <w:rPr>
                      <w:b/>
                      <w:bCs/>
                      <w:color w:val="0000FF"/>
                      <w:szCs w:val="24"/>
                      <w:u w:val="single"/>
                    </w:rPr>
                    <w:t>23 September 2015 </w:t>
                  </w:r>
                  <w:r w:rsidRPr="00416AEC">
                    <w:rPr>
                      <w:color w:val="000000"/>
                      <w:szCs w:val="24"/>
                    </w:rPr>
                    <w:t>15:07</w:t>
                  </w:r>
                </w:p>
                <w:p w14:paraId="581A174F" w14:textId="77777777" w:rsidR="00416AEC" w:rsidRPr="00416AEC" w:rsidRDefault="00416AEC" w:rsidP="00416AEC">
                  <w:pPr>
                    <w:spacing w:line="240" w:lineRule="auto"/>
                    <w:rPr>
                      <w:color w:val="000000"/>
                      <w:szCs w:val="24"/>
                    </w:rPr>
                  </w:pPr>
                  <w:r w:rsidRPr="00416AEC">
                    <w:rPr>
                      <w:b/>
                      <w:color w:val="000000"/>
                      <w:szCs w:val="24"/>
                    </w:rPr>
                    <w:t>To:</w:t>
                  </w:r>
                  <w:r w:rsidRPr="00416AEC">
                    <w:rPr>
                      <w:b/>
                      <w:bCs/>
                      <w:color w:val="000000"/>
                      <w:szCs w:val="24"/>
                    </w:rPr>
                    <w:t> </w:t>
                  </w:r>
                  <w:r w:rsidRPr="00416AEC">
                    <w:rPr>
                      <w:color w:val="000000"/>
                      <w:szCs w:val="24"/>
                    </w:rPr>
                    <w:t>Carmel Naessens; Loretta Walsh</w:t>
                  </w:r>
                </w:p>
                <w:p w14:paraId="7BFD1F9E" w14:textId="77777777" w:rsidR="00416AEC" w:rsidRPr="00416AEC" w:rsidRDefault="00416AEC" w:rsidP="00416AEC">
                  <w:pPr>
                    <w:spacing w:line="240" w:lineRule="auto"/>
                    <w:rPr>
                      <w:color w:val="000000"/>
                      <w:szCs w:val="24"/>
                    </w:rPr>
                  </w:pPr>
                  <w:r w:rsidRPr="00416AEC">
                    <w:rPr>
                      <w:b/>
                      <w:color w:val="000000"/>
                      <w:szCs w:val="24"/>
                    </w:rPr>
                    <w:t>Cc:</w:t>
                  </w:r>
                  <w:r w:rsidRPr="00416AEC">
                    <w:rPr>
                      <w:color w:val="000000"/>
                      <w:szCs w:val="24"/>
                    </w:rPr>
                    <w:t> Charles Elkington; Dawn Allen</w:t>
                  </w:r>
                </w:p>
                <w:p w14:paraId="38B2DC25" w14:textId="77777777" w:rsidR="00416AEC" w:rsidRPr="00416AEC" w:rsidRDefault="00416AEC" w:rsidP="00416AEC">
                  <w:pPr>
                    <w:spacing w:line="240" w:lineRule="auto"/>
                    <w:rPr>
                      <w:color w:val="000000"/>
                      <w:szCs w:val="24"/>
                    </w:rPr>
                  </w:pPr>
                  <w:r w:rsidRPr="00416AEC">
                    <w:rPr>
                      <w:b/>
                      <w:bCs/>
                      <w:color w:val="000000"/>
                      <w:szCs w:val="24"/>
                    </w:rPr>
                    <w:t>Subject: </w:t>
                  </w:r>
                  <w:r w:rsidRPr="00416AEC">
                    <w:rPr>
                      <w:color w:val="000000"/>
                      <w:szCs w:val="24"/>
                    </w:rPr>
                    <w:t>Bancroft Annum Importance: High</w:t>
                  </w:r>
                </w:p>
                <w:p w14:paraId="40B45913" w14:textId="77777777" w:rsidR="00416AEC" w:rsidRPr="00416AEC" w:rsidRDefault="00416AEC" w:rsidP="00416AEC">
                  <w:pPr>
                    <w:spacing w:line="240" w:lineRule="auto"/>
                    <w:rPr>
                      <w:color w:val="000000"/>
                      <w:szCs w:val="24"/>
                    </w:rPr>
                  </w:pPr>
                  <w:r w:rsidRPr="00416AEC">
                    <w:rPr>
                      <w:b/>
                      <w:bCs/>
                      <w:color w:val="000000"/>
                      <w:szCs w:val="24"/>
                    </w:rPr>
                    <w:t>Classification:</w:t>
                  </w:r>
                  <w:r w:rsidRPr="00416AEC">
                    <w:rPr>
                      <w:color w:val="000000"/>
                      <w:szCs w:val="24"/>
                    </w:rPr>
                    <w:t> PROTECT New case</w:t>
                  </w:r>
                </w:p>
                <w:p w14:paraId="61C9FB60" w14:textId="77777777" w:rsidR="00416AEC" w:rsidRPr="00416AEC" w:rsidRDefault="00416AEC" w:rsidP="00416AEC">
                  <w:pPr>
                    <w:spacing w:line="240" w:lineRule="auto"/>
                    <w:rPr>
                      <w:color w:val="000000"/>
                      <w:szCs w:val="24"/>
                    </w:rPr>
                  </w:pPr>
                  <w:r w:rsidRPr="00416AEC">
                    <w:rPr>
                      <w:b/>
                      <w:bCs/>
                      <w:color w:val="000000"/>
                      <w:szCs w:val="24"/>
                    </w:rPr>
                    <w:t>VICTIM:</w:t>
                  </w:r>
                  <w:r w:rsidRPr="00416AEC">
                    <w:rPr>
                      <w:color w:val="000000"/>
                      <w:szCs w:val="24"/>
                    </w:rPr>
                    <w:t> Ms</w:t>
                  </w:r>
                </w:p>
                <w:p w14:paraId="1CBD8B09" w14:textId="77777777" w:rsidR="00416AEC" w:rsidRPr="00416AEC" w:rsidRDefault="00416AEC" w:rsidP="00416AEC">
                  <w:pPr>
                    <w:spacing w:line="240" w:lineRule="auto"/>
                    <w:rPr>
                      <w:color w:val="000000"/>
                      <w:szCs w:val="24"/>
                    </w:rPr>
                  </w:pPr>
                  <w:r w:rsidRPr="00416AEC">
                    <w:rPr>
                      <w:color w:val="000000"/>
                      <w:szCs w:val="24"/>
                    </w:rPr>
                    <w:t>Bancroft Avenue ENFIELD EN3 7JQ</w:t>
                  </w:r>
                </w:p>
                <w:p w14:paraId="2E8BA718" w14:textId="77777777" w:rsidR="00416AEC" w:rsidRPr="00416AEC" w:rsidRDefault="00416AEC" w:rsidP="00416AEC">
                  <w:pPr>
                    <w:spacing w:line="240" w:lineRule="auto"/>
                    <w:rPr>
                      <w:color w:val="000000"/>
                      <w:szCs w:val="24"/>
                    </w:rPr>
                  </w:pPr>
                  <w:r w:rsidRPr="00416AEC">
                    <w:rPr>
                      <w:color w:val="000000"/>
                      <w:szCs w:val="24"/>
                    </w:rPr>
                    <w:t>297 07/ 1973</w:t>
                  </w:r>
                </w:p>
                <w:p w14:paraId="3E9620DB" w14:textId="77777777" w:rsidR="00416AEC" w:rsidRPr="00416AEC" w:rsidRDefault="00416AEC" w:rsidP="00416AEC">
                  <w:pPr>
                    <w:spacing w:line="240" w:lineRule="auto"/>
                    <w:rPr>
                      <w:color w:val="000000"/>
                      <w:szCs w:val="24"/>
                    </w:rPr>
                  </w:pPr>
                  <w:r w:rsidRPr="00416AEC">
                    <w:rPr>
                      <w:color w:val="000000"/>
                      <w:szCs w:val="24"/>
                    </w:rPr>
                    <w:t>02083500628</w:t>
                  </w:r>
                </w:p>
                <w:p w14:paraId="207742EF" w14:textId="77777777" w:rsidR="00416AEC" w:rsidRPr="00416AEC" w:rsidRDefault="00416AEC" w:rsidP="00416AEC">
                  <w:pPr>
                    <w:spacing w:line="240" w:lineRule="auto"/>
                    <w:rPr>
                      <w:color w:val="000000"/>
                      <w:szCs w:val="24"/>
                    </w:rPr>
                  </w:pPr>
                  <w:r w:rsidRPr="00416AEC">
                    <w:rPr>
                      <w:b/>
                      <w:bCs/>
                      <w:color w:val="000000"/>
                      <w:szCs w:val="24"/>
                    </w:rPr>
                    <w:t>Perpetrator </w:t>
                  </w:r>
                  <w:r w:rsidRPr="00416AEC">
                    <w:rPr>
                      <w:b/>
                      <w:bCs/>
                      <w:color w:val="000000"/>
                      <w:szCs w:val="24"/>
                      <w:u w:val="single"/>
                    </w:rPr>
                    <w:t>Simone Cordell</w:t>
                  </w:r>
                </w:p>
                <w:p w14:paraId="1A4F8858" w14:textId="77777777" w:rsidR="00416AEC" w:rsidRPr="00416AEC" w:rsidRDefault="00416AEC" w:rsidP="00416AEC">
                  <w:pPr>
                    <w:spacing w:line="240" w:lineRule="auto"/>
                    <w:rPr>
                      <w:color w:val="000000"/>
                      <w:szCs w:val="24"/>
                    </w:rPr>
                  </w:pPr>
                  <w:r w:rsidRPr="00416AEC">
                    <w:rPr>
                      <w:color w:val="000000"/>
                      <w:szCs w:val="24"/>
                    </w:rPr>
                    <w:t>109 Burncroft Avenue ENFIELD EN3 7JQ</w:t>
                  </w:r>
                </w:p>
                <w:p w14:paraId="782E5050" w14:textId="77777777" w:rsidR="00416AEC" w:rsidRPr="00416AEC" w:rsidRDefault="00416AEC" w:rsidP="00416AEC">
                  <w:pPr>
                    <w:spacing w:line="240" w:lineRule="auto"/>
                    <w:rPr>
                      <w:color w:val="000000"/>
                      <w:szCs w:val="24"/>
                    </w:rPr>
                  </w:pPr>
                  <w:r w:rsidRPr="00416AEC">
                    <w:rPr>
                      <w:color w:val="000000"/>
                      <w:szCs w:val="24"/>
                    </w:rPr>
                    <w:t>Home visit to flat. Attended? Dawn Allen TMO and CRN Sola Quadri</w:t>
                  </w:r>
                </w:p>
                <w:p w14:paraId="23CBFDAF" w14:textId="77777777" w:rsidR="00416AEC" w:rsidRPr="00416AEC" w:rsidRDefault="00416AEC" w:rsidP="00416AEC">
                  <w:pPr>
                    <w:spacing w:line="240" w:lineRule="auto"/>
                    <w:rPr>
                      <w:color w:val="000000"/>
                      <w:szCs w:val="24"/>
                    </w:rPr>
                  </w:pPr>
                  <w:r w:rsidRPr="00416AEC">
                    <w:rPr>
                      <w:color w:val="000000"/>
                      <w:szCs w:val="24"/>
                    </w:rPr>
                    <w:t xml:space="preserve">Home visit to advised that her neighbour at number 109 has for the past few months harassed, intimidated, stalked her and made a life a complete misery. He continuously plays loud music, bangs on her ceiling and door alleging that she is monitoring his movements in </w:t>
                  </w:r>
                  <w:r w:rsidRPr="00416AEC">
                    <w:rPr>
                      <w:color w:val="000000"/>
                      <w:szCs w:val="24"/>
                    </w:rPr>
                    <w:lastRenderedPageBreak/>
                    <w:t>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63CFD659" w14:textId="77777777" w:rsidR="00416AEC" w:rsidRPr="00416AEC" w:rsidRDefault="00416AEC" w:rsidP="00416AEC">
                  <w:pPr>
                    <w:spacing w:line="240" w:lineRule="auto"/>
                    <w:rPr>
                      <w:color w:val="000000"/>
                      <w:szCs w:val="24"/>
                    </w:rPr>
                  </w:pPr>
                  <w:r w:rsidRPr="00416AEC">
                    <w:rPr>
                      <w:b/>
                      <w:bCs/>
                      <w:szCs w:val="24"/>
                    </w:rPr>
                    <w:t>She explained</w:t>
                  </w:r>
                  <w:r w:rsidRPr="00416AEC">
                    <w:rPr>
                      <w:szCs w:val="24"/>
                    </w:rPr>
                    <w:t xml:space="preserve"> </w:t>
                  </w:r>
                  <w:r w:rsidRPr="00416AEC">
                    <w:rPr>
                      <w:color w:val="000000"/>
                      <w:szCs w:val="24"/>
                    </w:rPr>
                    <w:t xml:space="preserve">that they use to be acquaintances before the relationship went sour. </w:t>
                  </w:r>
                </w:p>
                <w:p w14:paraId="375F01E1" w14:textId="77777777" w:rsidR="00416AEC" w:rsidRPr="00416AEC" w:rsidRDefault="00416AEC" w:rsidP="00416AEC">
                  <w:pPr>
                    <w:spacing w:line="240" w:lineRule="auto"/>
                    <w:rPr>
                      <w:color w:val="000000"/>
                      <w:szCs w:val="24"/>
                    </w:rPr>
                  </w:pPr>
                  <w:r w:rsidRPr="00416AEC">
                    <w:rPr>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2D7DDA5" w14:textId="77777777" w:rsidR="00416AEC" w:rsidRPr="00416AEC" w:rsidRDefault="00416AEC" w:rsidP="00416AEC">
                  <w:pPr>
                    <w:spacing w:line="240" w:lineRule="auto"/>
                    <w:rPr>
                      <w:color w:val="FFC000"/>
                      <w:szCs w:val="24"/>
                    </w:rPr>
                  </w:pPr>
                  <w:r w:rsidRPr="00416AEC">
                    <w:rPr>
                      <w:color w:val="FFC000"/>
                      <w:szCs w:val="24"/>
                    </w:rPr>
                    <w:t xml:space="preserve">Ms also recalled an incident when the perp spat in her face. </w:t>
                  </w:r>
                </w:p>
                <w:p w14:paraId="3E5ED2AA" w14:textId="77777777" w:rsidR="00416AEC" w:rsidRPr="00416AEC" w:rsidRDefault="00416AEC" w:rsidP="00416AEC">
                  <w:pPr>
                    <w:spacing w:line="240" w:lineRule="auto"/>
                    <w:rPr>
                      <w:color w:val="000000"/>
                      <w:szCs w:val="24"/>
                    </w:rPr>
                  </w:pPr>
                  <w:r w:rsidRPr="00416AEC">
                    <w:rPr>
                      <w:color w:val="000000"/>
                      <w:szCs w:val="24"/>
                    </w:rPr>
                    <w:t>It’s been one issue after the other she advised</w:t>
                  </w:r>
                </w:p>
                <w:p w14:paraId="56C4A7C9" w14:textId="77777777" w:rsidR="00416AEC" w:rsidRPr="00416AEC" w:rsidRDefault="00416AEC" w:rsidP="00416AEC">
                  <w:pPr>
                    <w:spacing w:line="240" w:lineRule="auto"/>
                    <w:rPr>
                      <w:color w:val="000000"/>
                      <w:szCs w:val="24"/>
                    </w:rPr>
                  </w:pPr>
                  <w:r w:rsidRPr="00416AEC">
                    <w:rPr>
                      <w:b/>
                      <w:bCs/>
                      <w:color w:val="000000"/>
                      <w:szCs w:val="24"/>
                      <w:u w:val="single"/>
                    </w:rPr>
                    <w:t>55,</w:t>
                  </w:r>
                </w:p>
                <w:p w14:paraId="5165B6AA" w14:textId="77777777" w:rsidR="00416AEC" w:rsidRPr="00416AEC" w:rsidRDefault="00416AEC" w:rsidP="00416AEC">
                  <w:pPr>
                    <w:spacing w:line="240" w:lineRule="auto"/>
                    <w:rPr>
                      <w:color w:val="FFC000"/>
                      <w:szCs w:val="24"/>
                    </w:rPr>
                  </w:pPr>
                  <w:r w:rsidRPr="00416AEC">
                    <w:rPr>
                      <w:color w:val="000000"/>
                      <w:szCs w:val="24"/>
                    </w:rPr>
                    <w:t>The recent event which took place</w:t>
                  </w:r>
                  <w:r w:rsidRPr="00416AEC">
                    <w:rPr>
                      <w:b/>
                      <w:bCs/>
                      <w:szCs w:val="24"/>
                    </w:rPr>
                    <w:t xml:space="preserve"> </w:t>
                  </w:r>
                  <w:r w:rsidRPr="00416AEC">
                    <w:rPr>
                      <w:color w:val="0000FF"/>
                      <w:szCs w:val="24"/>
                    </w:rPr>
                    <w:t xml:space="preserve">a </w:t>
                  </w:r>
                  <w:r w:rsidRPr="00416AEC">
                    <w:rPr>
                      <w:color w:val="FFC000"/>
                      <w:szCs w:val="24"/>
                    </w:rPr>
                    <w:t xml:space="preserve">week ago. </w:t>
                  </w:r>
                </w:p>
                <w:p w14:paraId="461D8022" w14:textId="77777777" w:rsidR="00416AEC" w:rsidRPr="00416AEC" w:rsidRDefault="00416AEC" w:rsidP="00416AEC">
                  <w:pPr>
                    <w:spacing w:line="240" w:lineRule="auto"/>
                    <w:rPr>
                      <w:color w:val="000000"/>
                      <w:szCs w:val="24"/>
                    </w:rPr>
                  </w:pPr>
                  <w:r w:rsidRPr="00416AEC">
                    <w:rPr>
                      <w:color w:val="FFC000"/>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as drunk at the time of the call. </w:t>
                  </w:r>
                  <w:r w:rsidRPr="00416AEC">
                    <w:rPr>
                      <w:color w:val="000000"/>
                      <w:szCs w:val="24"/>
                    </w:rPr>
                    <w:t>She advised that she wasn’t in the list drunk but, just the way she spoke due to her condition. She still wasn't taken seriously and had to abandon the call.</w:t>
                  </w:r>
                </w:p>
                <w:p w14:paraId="74C97329" w14:textId="77777777" w:rsidR="00416AEC" w:rsidRPr="00416AEC" w:rsidRDefault="00416AEC" w:rsidP="00416AEC">
                  <w:pPr>
                    <w:spacing w:line="240" w:lineRule="auto"/>
                    <w:rPr>
                      <w:color w:val="000000"/>
                      <w:szCs w:val="24"/>
                    </w:rPr>
                  </w:pPr>
                  <w:r w:rsidRPr="00416AEC">
                    <w:rPr>
                      <w:color w:val="000000"/>
                      <w:szCs w:val="24"/>
                    </w:rPr>
                    <w:lastRenderedPageBreak/>
                    <w:t>She found this very frustrating and advised that it was not the first time this would happen to her. Her GPN also confirmed her statement and expressed her dissatisfaction at the way she was treated.</w:t>
                  </w:r>
                </w:p>
                <w:p w14:paraId="6F53F1CA" w14:textId="77777777" w:rsidR="00416AEC" w:rsidRPr="00416AEC" w:rsidRDefault="00416AEC" w:rsidP="00416AEC">
                  <w:pPr>
                    <w:spacing w:line="240" w:lineRule="auto"/>
                    <w:rPr>
                      <w:color w:val="000000"/>
                      <w:szCs w:val="24"/>
                    </w:rPr>
                  </w:pPr>
                  <w:r w:rsidRPr="00416AEC">
                    <w:rPr>
                      <w:color w:val="000000"/>
                      <w:szCs w:val="24"/>
                    </w:rPr>
                    <w:t>I felt completely let down by the police and became frightful for her safety especially, as she knows the perpetrators has shells in his flat.</w:t>
                  </w:r>
                </w:p>
                <w:p w14:paraId="026FC301" w14:textId="77777777" w:rsidR="00416AEC" w:rsidRPr="00416AEC" w:rsidRDefault="00416AEC" w:rsidP="00416AEC">
                  <w:pPr>
                    <w:spacing w:line="240" w:lineRule="auto"/>
                    <w:rPr>
                      <w:color w:val="000000"/>
                      <w:szCs w:val="24"/>
                    </w:rPr>
                  </w:pPr>
                  <w:r w:rsidRPr="00416AEC">
                    <w:rPr>
                      <w:color w:val="000000"/>
                      <w:szCs w:val="24"/>
                    </w:rPr>
                    <w:t>I observed in her flat that her floors were very creaky, I was made aware by Dawn that most of the flats in the block are like that. Unfortunately, the creakiness exacerbates the noise level in the fiats and cause more problems than usual.</w:t>
                  </w:r>
                </w:p>
                <w:p w14:paraId="1498B124" w14:textId="77777777" w:rsidR="00416AEC" w:rsidRPr="00416AEC" w:rsidRDefault="00416AEC" w:rsidP="00416AEC">
                  <w:pPr>
                    <w:spacing w:line="240" w:lineRule="auto"/>
                    <w:rPr>
                      <w:color w:val="000000"/>
                      <w:szCs w:val="24"/>
                    </w:rPr>
                  </w:pPr>
                  <w:r w:rsidRPr="00416AEC">
                    <w:rPr>
                      <w:color w:val="000000"/>
                      <w:szCs w:val="24"/>
                    </w:rPr>
                    <w:t>I advised that I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nan be offered</w:t>
                  </w:r>
                </w:p>
                <w:p w14:paraId="40D07943" w14:textId="77777777" w:rsidR="00416AEC" w:rsidRPr="00416AEC" w:rsidRDefault="00416AEC" w:rsidP="00416AEC">
                  <w:pPr>
                    <w:spacing w:line="240" w:lineRule="auto"/>
                    <w:rPr>
                      <w:color w:val="000000"/>
                      <w:szCs w:val="24"/>
                    </w:rPr>
                  </w:pPr>
                  <w:r w:rsidRPr="00416AEC">
                    <w:rPr>
                      <w:color w:val="000000"/>
                      <w:szCs w:val="24"/>
                    </w:rPr>
                    <w:t>I further advised that her case will be investigated, and an officer will get back to her to discuss further with her. Her CPN and TMO will be kept informed of updates</w:t>
                  </w:r>
                </w:p>
                <w:p w14:paraId="18C8DF40" w14:textId="77777777" w:rsidR="00416AEC" w:rsidRPr="00416AEC" w:rsidRDefault="00416AEC" w:rsidP="00416AEC">
                  <w:pPr>
                    <w:spacing w:line="240" w:lineRule="auto"/>
                    <w:rPr>
                      <w:color w:val="000000"/>
                      <w:szCs w:val="24"/>
                    </w:rPr>
                  </w:pPr>
                  <w:r w:rsidRPr="00416AEC">
                    <w:rPr>
                      <w:color w:val="000000"/>
                      <w:szCs w:val="24"/>
                    </w:rPr>
                    <w:t>Bola Quadri has already put in place a safeguard alert.</w:t>
                  </w:r>
                </w:p>
                <w:p w14:paraId="6D2960E8" w14:textId="77777777" w:rsidR="00416AEC" w:rsidRPr="00416AEC" w:rsidRDefault="00416AEC" w:rsidP="00416AEC">
                  <w:pPr>
                    <w:spacing w:line="240" w:lineRule="auto"/>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67778922" w14:textId="77777777" w:rsidR="00416AEC" w:rsidRPr="00416AEC" w:rsidRDefault="00416AEC" w:rsidP="00416AEC">
                  <w:pPr>
                    <w:spacing w:line="240" w:lineRule="auto"/>
                    <w:rPr>
                      <w:color w:val="000000"/>
                      <w:szCs w:val="24"/>
                    </w:rPr>
                  </w:pPr>
                </w:p>
              </w:tc>
              <w:tc>
                <w:tcPr>
                  <w:tcW w:w="1842" w:type="dxa"/>
                  <w:tcBorders>
                    <w:top w:val="single" w:sz="4" w:space="0" w:color="auto"/>
                    <w:left w:val="single" w:sz="4" w:space="0" w:color="auto"/>
                    <w:bottom w:val="single" w:sz="4" w:space="0" w:color="auto"/>
                    <w:right w:val="single" w:sz="4" w:space="0" w:color="auto"/>
                  </w:tcBorders>
                </w:tcPr>
                <w:p w14:paraId="6FD4CA12" w14:textId="77777777" w:rsidR="00416AEC" w:rsidRPr="00416AEC" w:rsidRDefault="00416AEC" w:rsidP="00416AEC">
                  <w:pPr>
                    <w:spacing w:line="240" w:lineRule="auto"/>
                    <w:rPr>
                      <w:color w:val="000000"/>
                      <w:szCs w:val="24"/>
                    </w:rPr>
                  </w:pPr>
                </w:p>
              </w:tc>
            </w:tr>
          </w:tbl>
          <w:p w14:paraId="161505AA" w14:textId="77777777" w:rsidR="002C1756" w:rsidRDefault="002C1756" w:rsidP="00ED7204">
            <w:pPr>
              <w:pStyle w:val="ListParagraph"/>
              <w:autoSpaceDN w:val="0"/>
              <w:spacing w:line="240" w:lineRule="auto"/>
              <w:ind w:left="360"/>
              <w:rPr>
                <w:rFonts w:eastAsia="Arial" w:cs="Times New Roman"/>
                <w:b/>
                <w:bCs/>
                <w:szCs w:val="24"/>
                <w:u w:val="single"/>
              </w:rPr>
            </w:pPr>
          </w:p>
          <w:p w14:paraId="3F870461" w14:textId="77777777" w:rsidR="002C1756" w:rsidRPr="004144B5" w:rsidRDefault="002C1756" w:rsidP="00ED7204">
            <w:pPr>
              <w:autoSpaceDN w:val="0"/>
              <w:spacing w:line="240" w:lineRule="auto"/>
              <w:rPr>
                <w:rFonts w:eastAsia="Times New Roman" w:cs="Times New Roman"/>
                <w:color w:val="000000"/>
                <w:szCs w:val="24"/>
              </w:rPr>
            </w:pPr>
          </w:p>
        </w:tc>
      </w:tr>
      <w:tr w:rsidR="002C1756" w:rsidRPr="0088513C" w14:paraId="4371021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Default="002C1756" w:rsidP="00ED7204">
            <w:pPr>
              <w:spacing w:line="240" w:lineRule="auto"/>
              <w:rPr>
                <w:rFonts w:cs="Times New Roman"/>
                <w:szCs w:val="24"/>
              </w:rPr>
            </w:pPr>
          </w:p>
          <w:p w14:paraId="7454C365"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72D8FDF0" w14:textId="77777777" w:rsidR="002C1756" w:rsidRPr="00042D71" w:rsidRDefault="002C1756" w:rsidP="00ED7204">
            <w:pPr>
              <w:spacing w:line="240" w:lineRule="auto"/>
              <w:jc w:val="center"/>
              <w:rPr>
                <w:rFonts w:cs="Times New Roman"/>
                <w:b/>
                <w:bCs/>
                <w:szCs w:val="24"/>
                <w:u w:val="single"/>
              </w:rPr>
            </w:pPr>
          </w:p>
          <w:p w14:paraId="0992D0F5"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Default="002C1756" w:rsidP="00ED7204"/>
          <w:p w14:paraId="6B69F170" w14:textId="77777777" w:rsidR="00416AEC" w:rsidRPr="00416AEC" w:rsidRDefault="00416AEC" w:rsidP="00416AEC">
            <w:pPr>
              <w:spacing w:after="60" w:line="240" w:lineRule="auto"/>
              <w:rPr>
                <w:rFonts w:cs="Times New Roman"/>
                <w:b/>
                <w:bCs/>
                <w:szCs w:val="24"/>
                <w:u w:val="single"/>
              </w:rPr>
            </w:pPr>
            <w:r w:rsidRPr="00416AEC">
              <w:rPr>
                <w:rFonts w:cs="Times New Roman"/>
                <w:b/>
                <w:bCs/>
                <w:szCs w:val="24"/>
                <w:u w:val="single"/>
              </w:rPr>
              <w:lastRenderedPageBreak/>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p w14:paraId="5A6036CB" w14:textId="77777777" w:rsidR="00416AEC" w:rsidRPr="00416AEC" w:rsidRDefault="00416AEC">
            <w:pPr>
              <w:numPr>
                <w:ilvl w:val="0"/>
                <w:numId w:val="1172"/>
              </w:numPr>
              <w:spacing w:after="60" w:line="240" w:lineRule="auto"/>
              <w:contextualSpacing/>
              <w:rPr>
                <w:rFonts w:eastAsia="Times New Roman" w:cs="Times New Roman"/>
                <w:b/>
                <w:bCs/>
                <w:color w:val="0000FF"/>
                <w:szCs w:val="24"/>
              </w:rPr>
            </w:pPr>
            <w:r w:rsidRPr="00416AEC">
              <w:rPr>
                <w:rFonts w:eastAsia="Times New Roman" w:cs="Times New Roman"/>
                <w:color w:val="000000"/>
                <w:szCs w:val="24"/>
              </w:rPr>
              <w:t xml:space="preserve">This is said in the Enfield Councils History as the first incident </w:t>
            </w:r>
            <w:r w:rsidRPr="00416AEC">
              <w:rPr>
                <w:rFonts w:eastAsia="Times New Roman" w:cs="Times New Roman"/>
                <w:szCs w:val="24"/>
              </w:rPr>
              <w:t xml:space="preserve">dated </w:t>
            </w:r>
            <w:r w:rsidRPr="00416AEC">
              <w:rPr>
                <w:rFonts w:eastAsia="Times New Roman" w:cs="Times New Roman"/>
                <w:b/>
                <w:bCs/>
                <w:szCs w:val="24"/>
              </w:rPr>
              <w:t>23/09/2015</w:t>
            </w:r>
          </w:p>
          <w:p w14:paraId="3822F32C" w14:textId="77777777" w:rsidR="00416AEC" w:rsidRPr="00416AEC" w:rsidRDefault="00416AEC" w:rsidP="00416AEC">
            <w:pPr>
              <w:spacing w:after="60" w:line="240" w:lineRule="auto"/>
              <w:ind w:left="720"/>
              <w:contextualSpacing/>
              <w:rPr>
                <w:rFonts w:eastAsia="Times New Roman" w:cs="Times New Roman"/>
                <w:i/>
                <w:iCs/>
                <w:szCs w:val="24"/>
              </w:rPr>
            </w:pPr>
            <w:r w:rsidRPr="00416AEC">
              <w:rPr>
                <w:rFonts w:eastAsia="Times New Roman" w:cs="Times New Roman"/>
                <w:i/>
                <w:iCs/>
                <w:szCs w:val="24"/>
              </w:rPr>
              <w:t xml:space="preserve">The recent event which took place a week ago. She was on her way out to attend her appointment with her </w:t>
            </w:r>
            <w:r w:rsidRPr="00416AEC">
              <w:rPr>
                <w:rFonts w:eastAsia="Times New Roman" w:cs="Times New Roman"/>
                <w:b/>
                <w:bCs/>
                <w:i/>
                <w:iCs/>
                <w:szCs w:val="24"/>
              </w:rPr>
              <w:t>CRN when he apprehended her and threatened to kill her</w:t>
            </w:r>
            <w:r w:rsidRPr="00416AEC">
              <w:rPr>
                <w:rFonts w:eastAsia="Times New Roman" w:cs="Times New Roman"/>
                <w:i/>
                <w:iCs/>
                <w:szCs w:val="24"/>
              </w:rPr>
              <w:t>.  She was pretty shaken from the incident that instead of attending her appointment, returned home immediately. She advised that she contacted the police but, wasn’t taken seriously as they assumed, she was drunk at the time of the call.</w:t>
            </w:r>
          </w:p>
          <w:p w14:paraId="2FD7A844" w14:textId="77777777" w:rsidR="00416AEC" w:rsidRPr="00416AEC" w:rsidRDefault="00416AEC">
            <w:pPr>
              <w:numPr>
                <w:ilvl w:val="0"/>
                <w:numId w:val="1172"/>
              </w:numPr>
              <w:spacing w:after="60" w:line="240" w:lineRule="auto"/>
              <w:contextualSpacing/>
              <w:rPr>
                <w:rFonts w:eastAsia="Times New Roman" w:cs="Times New Roman"/>
                <w:szCs w:val="24"/>
                <w:u w:val="single"/>
              </w:rPr>
            </w:pPr>
            <w:r w:rsidRPr="00416AEC">
              <w:rPr>
                <w:rFonts w:eastAsia="Times New Roman" w:cs="Times New Roman"/>
                <w:szCs w:val="24"/>
              </w:rPr>
              <w:t xml:space="preserve">For a fact this would not have been able to have occurred due to the simple fact that the accused incident had not happened until the </w:t>
            </w:r>
            <w:r w:rsidRPr="00416AEC">
              <w:rPr>
                <w:rFonts w:eastAsia="Times New Roman" w:cs="Times New Roman"/>
                <w:b/>
                <w:bCs/>
                <w:szCs w:val="24"/>
                <w:u w:val="single"/>
              </w:rPr>
              <w:t>30/09/2015</w:t>
            </w:r>
            <w:r w:rsidRPr="00416AEC">
              <w:rPr>
                <w:rFonts w:eastAsia="Times New Roman" w:cs="Times New Roman"/>
                <w:b/>
                <w:bCs/>
                <w:szCs w:val="24"/>
              </w:rPr>
              <w:t xml:space="preserve"> </w:t>
            </w:r>
            <w:r w:rsidRPr="00416AEC">
              <w:rPr>
                <w:rFonts w:eastAsia="Times New Roman" w:cs="Times New Roman"/>
                <w:szCs w:val="24"/>
              </w:rPr>
              <w:t xml:space="preserve">/ </w:t>
            </w:r>
            <w:r w:rsidRPr="00416AEC">
              <w:rPr>
                <w:rFonts w:eastAsia="Times New Roman" w:cs="Times New Roman"/>
                <w:b/>
                <w:bCs/>
                <w:szCs w:val="24"/>
                <w:u w:val="single"/>
              </w:rPr>
              <w:t>28/09/2015</w:t>
            </w:r>
            <w:r w:rsidRPr="00416AEC">
              <w:rPr>
                <w:rFonts w:eastAsia="Times New Roman" w:cs="Times New Roman"/>
                <w:b/>
                <w:bCs/>
                <w:szCs w:val="24"/>
              </w:rPr>
              <w:t xml:space="preserve"> </w:t>
            </w:r>
            <w:r w:rsidRPr="00416AEC">
              <w:rPr>
                <w:rFonts w:eastAsia="Times New Roman" w:cs="Times New Roman"/>
                <w:szCs w:val="24"/>
              </w:rPr>
              <w:t>and 100% means that the council history was created after this date, to cover up what had really happened and was allowed to continue.</w:t>
            </w:r>
          </w:p>
          <w:p w14:paraId="7F5F04E7" w14:textId="77777777" w:rsidR="00416AEC" w:rsidRPr="00416AEC" w:rsidRDefault="00416AEC">
            <w:pPr>
              <w:numPr>
                <w:ilvl w:val="0"/>
                <w:numId w:val="1172"/>
              </w:numPr>
              <w:spacing w:after="60" w:line="240" w:lineRule="auto"/>
              <w:contextualSpacing/>
              <w:rPr>
                <w:rFonts w:eastAsia="Times New Roman" w:cs="Times New Roman"/>
                <w:szCs w:val="24"/>
              </w:rPr>
            </w:pPr>
            <w:r w:rsidRPr="00416AEC">
              <w:rPr>
                <w:rFonts w:eastAsia="Times New Roman" w:cs="Times New Roman"/>
                <w:szCs w:val="24"/>
              </w:rPr>
              <w:t xml:space="preserve">On the </w:t>
            </w:r>
            <w:r w:rsidRPr="00416AEC">
              <w:rPr>
                <w:rFonts w:eastAsia="Times New Roman" w:cs="Times New Roman"/>
                <w:b/>
                <w:bCs/>
                <w:szCs w:val="24"/>
                <w:u w:val="single"/>
              </w:rPr>
              <w:t>30/09/2015</w:t>
            </w:r>
            <w:r w:rsidRPr="00416AEC">
              <w:rPr>
                <w:rFonts w:eastAsia="Times New Roman" w:cs="Times New Roman"/>
                <w:b/>
                <w:bCs/>
                <w:szCs w:val="24"/>
              </w:rPr>
              <w:t xml:space="preserve"> </w:t>
            </w:r>
            <w:r w:rsidRPr="00416AEC">
              <w:rPr>
                <w:rFonts w:eastAsia="Times New Roman" w:cs="Times New Roman"/>
                <w:szCs w:val="24"/>
              </w:rPr>
              <w:t xml:space="preserve">/ </w:t>
            </w:r>
            <w:r w:rsidRPr="00416AEC">
              <w:rPr>
                <w:rFonts w:eastAsia="Times New Roman" w:cs="Times New Roman"/>
                <w:b/>
                <w:bCs/>
                <w:szCs w:val="24"/>
                <w:u w:val="single"/>
              </w:rPr>
              <w:t>28/09/2015</w:t>
            </w:r>
            <w:r w:rsidRPr="00416AEC">
              <w:rPr>
                <w:rFonts w:eastAsia="Times New Roman" w:cs="Times New Roman"/>
                <w:b/>
                <w:bCs/>
                <w:szCs w:val="24"/>
              </w:rPr>
              <w:t xml:space="preserve"> </w:t>
            </w:r>
            <w:r w:rsidRPr="00416AEC">
              <w:rPr>
                <w:rFonts w:eastAsia="Times New Roman" w:cs="Times New Roman"/>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416AEC">
              <w:rPr>
                <w:rFonts w:eastAsia="Times New Roman" w:cs="Times New Roman"/>
                <w:b/>
                <w:bCs/>
                <w:szCs w:val="24"/>
              </w:rPr>
              <w:t>28/09/2015</w:t>
            </w:r>
            <w:r w:rsidRPr="00416AEC">
              <w:rPr>
                <w:rFonts w:eastAsia="Times New Roman" w:cs="Times New Roman"/>
                <w:szCs w:val="24"/>
              </w:rPr>
              <w:t xml:space="preserve"> that proved my innocence.</w:t>
            </w:r>
          </w:p>
          <w:p w14:paraId="7B4C07B4" w14:textId="77777777" w:rsidR="00416AEC" w:rsidRPr="00416AEC" w:rsidRDefault="00416AEC">
            <w:pPr>
              <w:numPr>
                <w:ilvl w:val="0"/>
                <w:numId w:val="1172"/>
              </w:numPr>
              <w:spacing w:after="60" w:line="240" w:lineRule="auto"/>
              <w:contextualSpacing/>
              <w:rPr>
                <w:rFonts w:eastAsia="Times New Roman" w:cs="Times New Roman"/>
                <w:color w:val="000000"/>
                <w:szCs w:val="24"/>
              </w:rPr>
            </w:pPr>
            <w:r w:rsidRPr="00416AEC">
              <w:rPr>
                <w:rFonts w:eastAsia="Times New Roman" w:cs="Times New Roman"/>
                <w:szCs w:val="24"/>
              </w:rPr>
              <w:t xml:space="preserve">On the </w:t>
            </w:r>
            <w:r w:rsidRPr="00416AEC">
              <w:rPr>
                <w:rFonts w:eastAsia="Times New Roman" w:cs="Times New Roman"/>
                <w:b/>
                <w:bCs/>
                <w:szCs w:val="24"/>
              </w:rPr>
              <w:t xml:space="preserve">22/12/2016 </w:t>
            </w:r>
            <w:r w:rsidRPr="00416AEC">
              <w:rPr>
                <w:rFonts w:eastAsia="Times New Roman" w:cs="Times New Roman"/>
                <w:szCs w:val="24"/>
              </w:rPr>
              <w:t xml:space="preserve">Debra Andrews made up information was explained in brief to I and my mother by Geoffrey Mann but not in full as he understood that he was Dawn Allen’s Team Leader and he held an obligation of responsibility for what he had allowed to continue to proceed to myself and the way </w:t>
            </w:r>
            <w:r w:rsidRPr="00416AEC">
              <w:rPr>
                <w:rFonts w:eastAsia="Times New Roman" w:cs="Times New Roman"/>
                <w:color w:val="000000"/>
                <w:szCs w:val="24"/>
              </w:rPr>
              <w:t>that the Official paperwork had been fabricated behind mine and my mother’s back while we were making Official complaints in respect of the ongoings at the same time.</w:t>
            </w:r>
          </w:p>
          <w:p w14:paraId="2ED072E9" w14:textId="77777777" w:rsidR="00416AEC" w:rsidRPr="00416AEC" w:rsidRDefault="00416AEC">
            <w:pPr>
              <w:numPr>
                <w:ilvl w:val="0"/>
                <w:numId w:val="1172"/>
              </w:numPr>
              <w:spacing w:after="60" w:line="240" w:lineRule="auto"/>
              <w:contextualSpacing/>
              <w:rPr>
                <w:rFonts w:eastAsia="Times New Roman" w:cs="Times New Roman"/>
                <w:color w:val="000000"/>
                <w:szCs w:val="24"/>
              </w:rPr>
            </w:pPr>
            <w:r w:rsidRPr="00416AEC">
              <w:rPr>
                <w:rFonts w:eastAsia="Times New Roman" w:cs="Times New Roman"/>
                <w:color w:val="00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0DD52B7D" w14:textId="77777777" w:rsidR="00416AEC" w:rsidRPr="00416AEC" w:rsidRDefault="00416AEC">
            <w:pPr>
              <w:numPr>
                <w:ilvl w:val="0"/>
                <w:numId w:val="1172"/>
              </w:numPr>
              <w:spacing w:after="60" w:line="240" w:lineRule="auto"/>
              <w:contextualSpacing/>
              <w:rPr>
                <w:rFonts w:eastAsia="Times New Roman" w:cs="Times New Roman"/>
                <w:color w:val="000000"/>
                <w:szCs w:val="24"/>
              </w:rPr>
            </w:pPr>
            <w:r w:rsidRPr="00416AEC">
              <w:rPr>
                <w:rFonts w:eastAsia="Times New Roman" w:cs="Times New Roman"/>
                <w:color w:val="00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416AEC" w:rsidRDefault="00416AEC">
            <w:pPr>
              <w:numPr>
                <w:ilvl w:val="0"/>
                <w:numId w:val="1172"/>
              </w:numPr>
              <w:spacing w:after="60" w:line="240" w:lineRule="auto"/>
              <w:contextualSpacing/>
              <w:rPr>
                <w:rFonts w:eastAsia="Times New Roman" w:cs="Times New Roman"/>
                <w:szCs w:val="24"/>
              </w:rPr>
            </w:pPr>
            <w:r w:rsidRPr="00416AEC">
              <w:rPr>
                <w:rFonts w:eastAsia="Times New Roman" w:cs="Times New Roman"/>
                <w:color w:val="000000"/>
                <w:szCs w:val="24"/>
              </w:rPr>
              <w:t>No Council History was built for Debra Andrews that contained the emails my mother and I had both been sending to the Enfield Co</w:t>
            </w:r>
            <w:r w:rsidRPr="00416AEC">
              <w:rPr>
                <w:rFonts w:eastAsia="Times New Roman" w:cs="Times New Roman"/>
                <w:szCs w:val="24"/>
              </w:rPr>
              <w:t>uncil.</w:t>
            </w:r>
          </w:p>
          <w:p w14:paraId="750B0C9B" w14:textId="77777777" w:rsidR="00416AEC" w:rsidRPr="00416AEC" w:rsidRDefault="00416AEC">
            <w:pPr>
              <w:numPr>
                <w:ilvl w:val="0"/>
                <w:numId w:val="1172"/>
              </w:numPr>
              <w:spacing w:after="60" w:line="240" w:lineRule="auto"/>
              <w:contextualSpacing/>
              <w:rPr>
                <w:rFonts w:eastAsia="Times New Roman" w:cs="Times New Roman"/>
                <w:color w:val="000000"/>
                <w:szCs w:val="24"/>
              </w:rPr>
            </w:pPr>
            <w:r w:rsidRPr="00416AEC">
              <w:rPr>
                <w:rFonts w:eastAsia="Times New Roman" w:cs="Times New Roman"/>
                <w:szCs w:val="24"/>
              </w:rPr>
              <w:t xml:space="preserve">The Enfield Council responded to my mother for the first time </w:t>
            </w:r>
            <w:r w:rsidRPr="00416AEC">
              <w:rPr>
                <w:rFonts w:eastAsia="Times New Roman" w:cs="Times New Roman"/>
                <w:color w:val="FF0000"/>
                <w:szCs w:val="24"/>
              </w:rPr>
              <w:t>00/00/201</w:t>
            </w:r>
          </w:p>
          <w:p w14:paraId="43EF7BE9" w14:textId="77777777" w:rsidR="00416AEC" w:rsidRPr="00416AEC" w:rsidRDefault="00416AEC" w:rsidP="00416AEC">
            <w:pPr>
              <w:spacing w:after="60" w:line="240" w:lineRule="auto"/>
              <w:ind w:left="720"/>
              <w:contextualSpacing/>
              <w:rPr>
                <w:rFonts w:eastAsia="Times New Roman" w:cs="Times New Roman"/>
                <w:b/>
                <w:bCs/>
                <w:color w:val="000000"/>
                <w:szCs w:val="24"/>
                <w:u w:val="single"/>
              </w:rPr>
            </w:pPr>
          </w:p>
          <w:p w14:paraId="55717F2C" w14:textId="77777777" w:rsidR="00416AEC" w:rsidRPr="00416AEC" w:rsidRDefault="00416AEC" w:rsidP="00416AEC">
            <w:pPr>
              <w:spacing w:after="60" w:line="240" w:lineRule="auto"/>
              <w:ind w:left="720"/>
              <w:contextualSpacing/>
              <w:rPr>
                <w:rFonts w:eastAsia="Times New Roman" w:cs="Times New Roman"/>
                <w:color w:val="000000"/>
                <w:szCs w:val="24"/>
                <w:u w:val="single"/>
              </w:rPr>
            </w:pPr>
            <w:r w:rsidRPr="00416AEC">
              <w:rPr>
                <w:rFonts w:eastAsia="Times New Roman" w:cs="Times New Roman"/>
                <w:b/>
                <w:bCs/>
                <w:color w:val="000000"/>
                <w:szCs w:val="24"/>
                <w:u w:val="single"/>
              </w:rPr>
              <w:t>Perpetrator Simone Cordell</w:t>
            </w:r>
          </w:p>
          <w:p w14:paraId="7E28998A" w14:textId="77777777" w:rsidR="00416AEC" w:rsidRPr="00416AEC" w:rsidRDefault="00416AEC">
            <w:pPr>
              <w:numPr>
                <w:ilvl w:val="0"/>
                <w:numId w:val="1172"/>
              </w:numPr>
              <w:spacing w:after="60" w:line="240" w:lineRule="auto"/>
              <w:contextualSpacing/>
              <w:rPr>
                <w:rFonts w:eastAsia="Times New Roman" w:cs="Times New Roman"/>
                <w:szCs w:val="24"/>
              </w:rPr>
            </w:pPr>
            <w:r w:rsidRPr="00416AEC">
              <w:rPr>
                <w:rFonts w:eastAsia="Times New Roman" w:cs="Times New Roman"/>
                <w:color w:val="000000"/>
                <w:szCs w:val="24"/>
              </w:rPr>
              <w:t xml:space="preserve">Dawn Allen and her team labelled me a perpetrator without no fair investigating even when the doctors warned her of Debra Andrews behaviour on the </w:t>
            </w:r>
            <w:r w:rsidRPr="00416AEC">
              <w:rPr>
                <w:rFonts w:eastAsia="Times New Roman" w:cs="Times New Roman"/>
                <w:b/>
                <w:bCs/>
                <w:szCs w:val="24"/>
              </w:rPr>
              <w:t>18/09/2015</w:t>
            </w:r>
            <w:r w:rsidRPr="00416AEC">
              <w:rPr>
                <w:rFonts w:eastAsia="Times New Roman" w:cs="Times New Roman"/>
                <w:szCs w:val="24"/>
              </w:rPr>
              <w:t xml:space="preserve"> while my mother was also sending complaints about her and others copying her cruel behaviour towards myself </w:t>
            </w:r>
          </w:p>
          <w:p w14:paraId="76974C2C" w14:textId="77777777" w:rsidR="00416AEC" w:rsidRPr="00416AEC" w:rsidRDefault="00416AEC">
            <w:pPr>
              <w:numPr>
                <w:ilvl w:val="0"/>
                <w:numId w:val="1172"/>
              </w:numPr>
              <w:spacing w:after="60" w:line="240" w:lineRule="auto"/>
              <w:contextualSpacing/>
              <w:rPr>
                <w:rFonts w:eastAsia="Times New Roman" w:cs="Times New Roman"/>
                <w:szCs w:val="24"/>
                <w:u w:val="single"/>
              </w:rPr>
            </w:pPr>
            <w:r w:rsidRPr="00416AEC">
              <w:rPr>
                <w:rFonts w:eastAsia="Times New Roman" w:cs="Times New Roman"/>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416AEC" w:rsidRDefault="00416AEC">
            <w:pPr>
              <w:numPr>
                <w:ilvl w:val="0"/>
                <w:numId w:val="1172"/>
              </w:numPr>
              <w:spacing w:after="60" w:line="240" w:lineRule="auto"/>
              <w:contextualSpacing/>
              <w:rPr>
                <w:rFonts w:eastAsia="Times New Roman" w:cs="Times New Roman"/>
                <w:szCs w:val="24"/>
                <w:u w:val="single"/>
              </w:rPr>
            </w:pPr>
            <w:r w:rsidRPr="00416AEC">
              <w:rPr>
                <w:rFonts w:eastAsia="Times New Roman" w:cs="Times New Roman"/>
                <w:szCs w:val="24"/>
                <w:u w:val="single"/>
              </w:rPr>
              <w:t>Dawn Allen and none of the Government teams had ever met me or spoken to myself.</w:t>
            </w:r>
          </w:p>
          <w:p w14:paraId="2EA39DAD" w14:textId="77777777" w:rsidR="002C1756" w:rsidRPr="00042D71" w:rsidRDefault="002C1756" w:rsidP="00ED7204">
            <w:pPr>
              <w:spacing w:after="60" w:line="240" w:lineRule="auto"/>
              <w:contextualSpacing/>
              <w:rPr>
                <w:rFonts w:cs="Times New Roman"/>
                <w:szCs w:val="24"/>
              </w:rPr>
            </w:pPr>
          </w:p>
          <w:p w14:paraId="55E4BE9A" w14:textId="77777777" w:rsidR="002C1756" w:rsidRPr="0088513C" w:rsidRDefault="002C1756" w:rsidP="00ED7204">
            <w:pPr>
              <w:pStyle w:val="ListParagraph"/>
            </w:pPr>
          </w:p>
        </w:tc>
      </w:tr>
      <w:tr w:rsidR="002C1756" w:rsidRPr="004144B5" w14:paraId="6907A32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1140E4" w:rsidRDefault="002C1756" w:rsidP="00ED7204">
            <w:pPr>
              <w:spacing w:line="240" w:lineRule="auto"/>
              <w:rPr>
                <w:rFonts w:cs="Times New Roman"/>
                <w:szCs w:val="24"/>
              </w:rPr>
            </w:pPr>
          </w:p>
          <w:p w14:paraId="43FF5BCF" w14:textId="77777777" w:rsidR="002C1756" w:rsidRPr="001140E4"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1140E4" w:rsidRDefault="002C1756" w:rsidP="00ED7204">
            <w:pPr>
              <w:autoSpaceDN w:val="0"/>
              <w:spacing w:line="240" w:lineRule="auto"/>
              <w:ind w:hanging="10"/>
              <w:jc w:val="center"/>
              <w:rPr>
                <w:rFonts w:eastAsia="Times New Roman" w:cs="Times New Roman"/>
                <w:b/>
                <w:bCs/>
                <w:szCs w:val="24"/>
              </w:rPr>
            </w:pPr>
          </w:p>
          <w:p w14:paraId="2B81EAC9" w14:textId="77777777" w:rsidR="003E6410" w:rsidRPr="00E070B9" w:rsidRDefault="003E6410">
            <w:pPr>
              <w:pStyle w:val="ListParagraph"/>
              <w:numPr>
                <w:ilvl w:val="0"/>
                <w:numId w:val="1052"/>
              </w:numPr>
              <w:rPr>
                <w:b/>
                <w:bCs/>
                <w:u w:val="single"/>
              </w:rPr>
            </w:pPr>
            <w:r w:rsidRPr="00E070B9">
              <w:rPr>
                <w:b/>
                <w:bCs/>
                <w:u w:val="single"/>
              </w:rPr>
              <w:t>Enfield Council Dawn Allen &amp; Co About Debra Andrews</w:t>
            </w:r>
          </w:p>
          <w:p w14:paraId="3218E655" w14:textId="77777777" w:rsidR="003E6410" w:rsidRDefault="003E6410">
            <w:pPr>
              <w:pStyle w:val="ListParagraph"/>
              <w:numPr>
                <w:ilvl w:val="0"/>
                <w:numId w:val="1152"/>
              </w:numPr>
            </w:pPr>
            <w:r w:rsidRPr="0088513C">
              <w:t xml:space="preserve">The reason that </w:t>
            </w:r>
            <w:r>
              <w:t>we have</w:t>
            </w:r>
            <w:r w:rsidRPr="0088513C">
              <w:t xml:space="preserve"> adduced</w:t>
            </w:r>
            <w:r>
              <w:t xml:space="preserve"> </w:t>
            </w:r>
            <w:r w:rsidRPr="0088513C">
              <w:t>this exhibit into these proceedings is because</w:t>
            </w:r>
          </w:p>
          <w:p w14:paraId="2FD68461" w14:textId="77777777" w:rsidR="002C1756" w:rsidRPr="00263F78" w:rsidRDefault="002C1756"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p>
          <w:p w14:paraId="6AF62138" w14:textId="32A0A927" w:rsidR="002C1756" w:rsidRPr="001140E4" w:rsidRDefault="00410332" w:rsidP="00ED7204">
            <w:pPr>
              <w:autoSpaceDN w:val="0"/>
              <w:spacing w:line="240" w:lineRule="auto"/>
              <w:ind w:hanging="10"/>
              <w:jc w:val="center"/>
              <w:rPr>
                <w:rFonts w:eastAsia="Times New Roman" w:cs="Times New Roman"/>
                <w:b/>
                <w:bCs/>
                <w:color w:val="FF0000"/>
                <w:szCs w:val="24"/>
              </w:rPr>
            </w:pPr>
            <w:r w:rsidRPr="00410332">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1140E4" w:rsidRDefault="002C1756" w:rsidP="00ED7204">
            <w:pPr>
              <w:autoSpaceDN w:val="0"/>
              <w:spacing w:line="240" w:lineRule="auto"/>
              <w:rPr>
                <w:rFonts w:eastAsia="Times New Roman" w:cs="Times New Roman"/>
                <w:b/>
                <w:bCs/>
                <w:color w:val="2E3D47"/>
                <w:szCs w:val="24"/>
                <w:u w:val="single"/>
              </w:rPr>
            </w:pPr>
          </w:p>
          <w:p w14:paraId="256B3FC6" w14:textId="77777777" w:rsidR="00CA7D35" w:rsidRPr="00CA7D35" w:rsidRDefault="00CA7D35" w:rsidP="00CA7D35">
            <w:pPr>
              <w:spacing w:after="60" w:line="240" w:lineRule="auto"/>
              <w:rPr>
                <w:rFonts w:cs="Times New Roman"/>
                <w:szCs w:val="24"/>
              </w:rPr>
            </w:pPr>
            <w:bookmarkStart w:id="247" w:name="_Hlk111751236"/>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r w:rsidRPr="00CA7D35">
              <w:rPr>
                <w:rFonts w:cs="Times New Roman"/>
                <w:bCs/>
                <w:color w:val="92D050"/>
                <w:szCs w:val="24"/>
              </w:rPr>
              <w:t xml:space="preserve"> </w:t>
            </w:r>
          </w:p>
          <w:bookmarkEnd w:id="247"/>
          <w:p w14:paraId="1E7A5ECE" w14:textId="77777777" w:rsidR="00CA7D35" w:rsidRPr="00CA7D35" w:rsidRDefault="00CA7D35" w:rsidP="00CA7D35">
            <w:pPr>
              <w:spacing w:line="240" w:lineRule="auto"/>
              <w:ind w:left="357"/>
              <w:contextualSpacing/>
              <w:rPr>
                <w:rFonts w:eastAsia="Times New Roman" w:cs="Times New Roman"/>
                <w:szCs w:val="24"/>
              </w:rPr>
            </w:pPr>
            <w:r w:rsidRPr="00CA7D35">
              <w:rPr>
                <w:rFonts w:eastAsia="Times New Roman" w:cs="Times New Roman"/>
                <w:b/>
                <w:bCs/>
                <w:szCs w:val="24"/>
                <w:u w:val="single"/>
              </w:rPr>
              <w:t>The 1st Injunction Order / Lemmy / pub Book Issue: 1!</w:t>
            </w:r>
          </w:p>
          <w:p w14:paraId="5793D070"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szCs w:val="24"/>
              </w:rPr>
              <w:t>Added Information Council History Debra Andrews/</w:t>
            </w:r>
          </w:p>
          <w:p w14:paraId="5CB03D17"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b/>
                <w:bCs/>
                <w:szCs w:val="24"/>
              </w:rPr>
              <w:t>Page Numbers:</w:t>
            </w:r>
            <w:r w:rsidRPr="00CA7D35">
              <w:rPr>
                <w:rFonts w:eastAsia="Times New Roman" w:cs="Times New Roman"/>
                <w:szCs w:val="24"/>
              </w:rPr>
              <w:t> 53,54,55,56,57,</w:t>
            </w:r>
            <w:r w:rsidRPr="00CA7D35">
              <w:rPr>
                <w:rFonts w:eastAsia="Times New Roman" w:cs="Times New Roman"/>
                <w:b/>
                <w:bCs/>
                <w:szCs w:val="24"/>
                <w:u w:val="single"/>
              </w:rPr>
              <w:t>58</w:t>
            </w:r>
          </w:p>
          <w:p w14:paraId="7024847A"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b/>
                <w:bCs/>
                <w:szCs w:val="24"/>
                <w:u w:val="single"/>
                <w:lang w:val="en-US"/>
              </w:rPr>
              <w:t>58,</w:t>
            </w:r>
          </w:p>
          <w:p w14:paraId="43FB3674" w14:textId="77777777" w:rsidR="00CA7D35" w:rsidRPr="00CA7D35" w:rsidRDefault="00CA7D35" w:rsidP="00CA7D35">
            <w:pPr>
              <w:spacing w:line="240" w:lineRule="auto"/>
              <w:ind w:left="357"/>
              <w:rPr>
                <w:rFonts w:eastAsia="Times New Roman" w:cs="Times New Roman"/>
                <w:b/>
                <w:bCs/>
                <w:szCs w:val="24"/>
              </w:rPr>
            </w:pPr>
            <w:r w:rsidRPr="00CA7D35">
              <w:rPr>
                <w:rFonts w:eastAsia="Times New Roman" w:cs="Times New Roman"/>
                <w:b/>
                <w:bCs/>
                <w:szCs w:val="24"/>
              </w:rPr>
              <w:t>G.</w:t>
            </w:r>
          </w:p>
          <w:p w14:paraId="1764DCFB"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b/>
                <w:bCs/>
                <w:szCs w:val="24"/>
              </w:rPr>
              <w:t>24/09/2015:</w:t>
            </w:r>
            <w:r w:rsidRPr="00CA7D35">
              <w:rPr>
                <w:rFonts w:eastAsia="Times New Roman" w:cs="Times New Roman"/>
                <w:szCs w:val="24"/>
              </w:rPr>
              <w:t> Email - sent,</w:t>
            </w:r>
          </w:p>
          <w:p w14:paraId="137E3EAF"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szCs w:val="24"/>
              </w:rPr>
              <w:t>RE SOVA Alert - D.A - 1009639</w:t>
            </w:r>
          </w:p>
          <w:p w14:paraId="6D378D92"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073F1D9E"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szCs w:val="24"/>
              </w:rPr>
              <w:t>Dear Susan,</w:t>
            </w:r>
          </w:p>
          <w:p w14:paraId="1B5FE861" w14:textId="77777777" w:rsidR="00CA7D35" w:rsidRPr="00CA7D35" w:rsidRDefault="00CA7D35">
            <w:pPr>
              <w:numPr>
                <w:ilvl w:val="0"/>
                <w:numId w:val="1173"/>
              </w:numPr>
              <w:spacing w:line="240" w:lineRule="auto"/>
              <w:contextualSpacing/>
              <w:rPr>
                <w:rFonts w:eastAsia="Times New Roman" w:cs="Times New Roman"/>
                <w:szCs w:val="24"/>
              </w:rPr>
            </w:pPr>
            <w:r w:rsidRPr="00CA7D35">
              <w:rPr>
                <w:rFonts w:eastAsia="Times New Roman" w:cs="Times New Roman"/>
                <w:szCs w:val="24"/>
              </w:rPr>
              <w:t xml:space="preserve">Thank you for your email. Please note that as from Monday </w:t>
            </w:r>
            <w:r w:rsidRPr="00CA7D35">
              <w:rPr>
                <w:rFonts w:eastAsia="Times New Roman" w:cs="Times New Roman"/>
                <w:b/>
                <w:bCs/>
                <w:szCs w:val="24"/>
              </w:rPr>
              <w:t>28th September 2015, </w:t>
            </w:r>
            <w:r w:rsidRPr="00CA7D35">
              <w:rPr>
                <w:rFonts w:eastAsia="Times New Roman" w:cs="Times New Roman"/>
                <w:szCs w:val="24"/>
              </w:rPr>
              <w:t xml:space="preserve">all high-level cases of antisocial behaviour will be </w:t>
            </w:r>
            <w:r w:rsidRPr="00CA7D35">
              <w:rPr>
                <w:rFonts w:eastAsia="Times New Roman" w:cs="Times New Roman"/>
                <w:b/>
                <w:bCs/>
                <w:szCs w:val="24"/>
                <w:u w:val="single"/>
              </w:rPr>
              <w:t>transferred</w:t>
            </w:r>
            <w:r w:rsidRPr="00CA7D35">
              <w:rPr>
                <w:rFonts w:eastAsia="Times New Roman" w:cs="Times New Roman"/>
                <w:b/>
                <w:bCs/>
                <w:szCs w:val="24"/>
              </w:rPr>
              <w:t xml:space="preserve"> </w:t>
            </w:r>
            <w:r w:rsidRPr="00CA7D35">
              <w:rPr>
                <w:rFonts w:eastAsia="Times New Roman" w:cs="Times New Roman"/>
                <w:szCs w:val="24"/>
              </w:rPr>
              <w:t>to the Council’s Community Safety Unit.</w:t>
            </w:r>
          </w:p>
          <w:p w14:paraId="49628AA2" w14:textId="77777777" w:rsidR="00CA7D35" w:rsidRPr="00CA7D35" w:rsidRDefault="00CA7D35">
            <w:pPr>
              <w:numPr>
                <w:ilvl w:val="0"/>
                <w:numId w:val="1173"/>
              </w:numPr>
              <w:spacing w:line="240" w:lineRule="auto"/>
              <w:contextualSpacing/>
              <w:rPr>
                <w:rFonts w:eastAsia="Times New Roman" w:cs="Times New Roman"/>
                <w:szCs w:val="24"/>
              </w:rPr>
            </w:pPr>
            <w:r w:rsidRPr="00CA7D35">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szCs w:val="24"/>
              </w:rPr>
              <w:t>Kind regards</w:t>
            </w:r>
          </w:p>
          <w:p w14:paraId="4F6D88EB" w14:textId="77777777" w:rsidR="00CA7D35" w:rsidRPr="00CA7D35" w:rsidRDefault="00CA7D35" w:rsidP="00CA7D35">
            <w:pPr>
              <w:spacing w:line="240" w:lineRule="auto"/>
              <w:ind w:left="357"/>
              <w:rPr>
                <w:rFonts w:eastAsia="Times New Roman" w:cs="Times New Roman"/>
                <w:color w:val="0000FF"/>
                <w:szCs w:val="24"/>
                <w:u w:val="single"/>
              </w:rPr>
            </w:pPr>
            <w:r w:rsidRPr="00CA7D35">
              <w:rPr>
                <w:rFonts w:eastAsia="Times New Roman" w:cs="Times New Roman"/>
                <w:color w:val="0000FF"/>
                <w:szCs w:val="24"/>
              </w:rPr>
              <w:t xml:space="preserve">Dolly Ogunseye = </w:t>
            </w:r>
            <w:r w:rsidRPr="00CA7D35">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CA7D35" w:rsidRDefault="00CA7D35" w:rsidP="00CA7D35">
            <w:pPr>
              <w:spacing w:line="240" w:lineRule="auto"/>
              <w:rPr>
                <w:rFonts w:eastAsia="Times New Roman" w:cs="Times New Roman"/>
                <w:szCs w:val="24"/>
              </w:rPr>
            </w:pPr>
          </w:p>
          <w:p w14:paraId="532ABF40" w14:textId="77777777" w:rsidR="00CA7D35" w:rsidRPr="00CA7D35" w:rsidRDefault="00CA7D35" w:rsidP="00CA7D35">
            <w:pPr>
              <w:spacing w:after="60"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r w:rsidRPr="00CA7D35">
              <w:rPr>
                <w:rFonts w:cs="Times New Roman"/>
                <w:bCs/>
                <w:color w:val="92D050"/>
                <w:szCs w:val="24"/>
              </w:rPr>
              <w:t xml:space="preserve"> </w:t>
            </w:r>
          </w:p>
          <w:p w14:paraId="29F7DC08" w14:textId="77777777" w:rsidR="00CA7D35" w:rsidRPr="00CA7D35" w:rsidRDefault="00CA7D35" w:rsidP="00CA7D35">
            <w:pPr>
              <w:spacing w:line="240" w:lineRule="auto"/>
              <w:ind w:left="357"/>
              <w:contextualSpacing/>
              <w:rPr>
                <w:rFonts w:eastAsia="Times New Roman" w:cs="Times New Roman"/>
                <w:szCs w:val="24"/>
              </w:rPr>
            </w:pPr>
            <w:r w:rsidRPr="00CA7D35">
              <w:rPr>
                <w:rFonts w:eastAsia="Times New Roman" w:cs="Times New Roman"/>
                <w:b/>
                <w:bCs/>
                <w:szCs w:val="24"/>
                <w:u w:val="single"/>
              </w:rPr>
              <w:t>Stage 5</w:t>
            </w:r>
          </w:p>
          <w:p w14:paraId="24C0FA52"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b/>
                <w:bCs/>
                <w:szCs w:val="24"/>
                <w:u w:val="single"/>
              </w:rPr>
              <w:t>The Enfield Councils History FOI Indexed</w:t>
            </w:r>
          </w:p>
          <w:p w14:paraId="1A4FE658"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b/>
                <w:bCs/>
                <w:szCs w:val="24"/>
                <w:lang w:val="en-US"/>
              </w:rPr>
              <w:t>Stage 5</w:t>
            </w:r>
          </w:p>
          <w:p w14:paraId="06448D8C"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szCs w:val="24"/>
              </w:rPr>
              <w:t>Deborah Andrews / Enfield Council Case History</w:t>
            </w:r>
          </w:p>
          <w:p w14:paraId="0EF6E398" w14:textId="77777777" w:rsidR="00CA7D35" w:rsidRPr="00CA7D35" w:rsidRDefault="00CA7D35" w:rsidP="00CA7D35">
            <w:pPr>
              <w:spacing w:line="240" w:lineRule="auto"/>
              <w:ind w:left="357"/>
              <w:rPr>
                <w:rFonts w:eastAsia="Times New Roman" w:cs="Times New Roman"/>
                <w:b/>
                <w:bCs/>
                <w:szCs w:val="24"/>
              </w:rPr>
            </w:pPr>
            <w:r w:rsidRPr="00CA7D35">
              <w:rPr>
                <w:rFonts w:eastAsia="Times New Roman" w:cs="Times New Roman"/>
                <w:b/>
                <w:bCs/>
                <w:szCs w:val="24"/>
              </w:rPr>
              <w:t>Page Number: </w:t>
            </w:r>
          </w:p>
          <w:p w14:paraId="3085E662" w14:textId="77777777" w:rsidR="00CA7D35" w:rsidRPr="00CA7D35" w:rsidRDefault="00CA7D35" w:rsidP="00CA7D35">
            <w:pPr>
              <w:spacing w:line="240" w:lineRule="auto"/>
              <w:ind w:left="357"/>
              <w:rPr>
                <w:rFonts w:eastAsia="Times New Roman" w:cs="Times New Roman"/>
                <w:color w:val="000000"/>
                <w:szCs w:val="24"/>
              </w:rPr>
            </w:pPr>
            <w:r w:rsidRPr="00CA7D35">
              <w:rPr>
                <w:rFonts w:eastAsia="Times New Roman" w:cs="Times New Roman"/>
                <w:color w:val="000000"/>
                <w:szCs w:val="24"/>
              </w:rPr>
              <w:t>1,2,3,4,5,</w:t>
            </w:r>
            <w:r w:rsidRPr="00CA7D35">
              <w:rPr>
                <w:rFonts w:eastAsia="Times New Roman" w:cs="Times New Roman"/>
                <w:b/>
                <w:bCs/>
                <w:color w:val="000000"/>
                <w:szCs w:val="24"/>
                <w:u w:val="single"/>
              </w:rPr>
              <w:t>6,</w:t>
            </w:r>
            <w:r w:rsidRPr="00CA7D35">
              <w:rPr>
                <w:rFonts w:eastAsia="Times New Roman" w:cs="Times New Roman"/>
                <w:color w:val="000000"/>
                <w:szCs w:val="24"/>
              </w:rPr>
              <w:t>7,8,9,10,</w:t>
            </w:r>
          </w:p>
          <w:p w14:paraId="1BE3FEDE" w14:textId="77777777" w:rsidR="00CA7D35" w:rsidRPr="00CA7D35" w:rsidRDefault="00CA7D35" w:rsidP="00CA7D35">
            <w:pPr>
              <w:spacing w:line="240" w:lineRule="auto"/>
              <w:ind w:left="357"/>
              <w:rPr>
                <w:rFonts w:eastAsia="Times New Roman" w:cs="Times New Roman"/>
                <w:color w:val="000000"/>
                <w:szCs w:val="24"/>
              </w:rPr>
            </w:pPr>
            <w:r w:rsidRPr="00CA7D35">
              <w:rPr>
                <w:rFonts w:eastAsia="Times New Roman" w:cs="Times New Roman"/>
                <w:color w:val="000000"/>
                <w:szCs w:val="24"/>
              </w:rPr>
              <w:t>11,12,13,14,15,16,</w:t>
            </w:r>
          </w:p>
          <w:p w14:paraId="14B54625" w14:textId="77777777" w:rsidR="00CA7D35" w:rsidRPr="00CA7D35" w:rsidRDefault="00CA7D35" w:rsidP="00CA7D35">
            <w:pPr>
              <w:spacing w:line="240" w:lineRule="auto"/>
              <w:ind w:left="357"/>
              <w:rPr>
                <w:rFonts w:eastAsia="Times New Roman" w:cs="Times New Roman"/>
                <w:color w:val="000000"/>
                <w:szCs w:val="24"/>
              </w:rPr>
            </w:pPr>
            <w:r w:rsidRPr="00CA7D35">
              <w:rPr>
                <w:rFonts w:eastAsia="Times New Roman" w:cs="Times New Roman"/>
                <w:color w:val="000000"/>
                <w:szCs w:val="24"/>
              </w:rPr>
              <w:lastRenderedPageBreak/>
              <w:t>17,18,19,20,21,</w:t>
            </w:r>
          </w:p>
          <w:p w14:paraId="0950B576" w14:textId="77777777" w:rsidR="00CA7D35" w:rsidRPr="00CA7D35" w:rsidRDefault="00CA7D35" w:rsidP="00CA7D35">
            <w:pPr>
              <w:spacing w:line="240" w:lineRule="auto"/>
              <w:ind w:left="357"/>
              <w:rPr>
                <w:rFonts w:eastAsia="Times New Roman" w:cs="Times New Roman"/>
                <w:color w:val="000000"/>
                <w:szCs w:val="24"/>
              </w:rPr>
            </w:pPr>
            <w:r w:rsidRPr="00CA7D35">
              <w:rPr>
                <w:rFonts w:eastAsia="Times New Roman" w:cs="Times New Roman"/>
                <w:color w:val="000000"/>
                <w:szCs w:val="24"/>
              </w:rPr>
              <w:t>--</w:t>
            </w:r>
          </w:p>
          <w:p w14:paraId="784E364C"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b/>
                <w:bCs/>
                <w:szCs w:val="24"/>
                <w:u w:val="single"/>
                <w:lang w:val="en-US"/>
              </w:rPr>
              <w:t>06</w:t>
            </w:r>
          </w:p>
          <w:p w14:paraId="6B85F7EB"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b/>
                <w:bCs/>
                <w:szCs w:val="24"/>
                <w:u w:val="single"/>
              </w:rPr>
              <w:t>24/09/2015:</w:t>
            </w:r>
            <w:r w:rsidRPr="00CA7D35">
              <w:rPr>
                <w:rFonts w:eastAsia="Times New Roman" w:cs="Times New Roman"/>
                <w:szCs w:val="24"/>
              </w:rPr>
              <w:t> Email- sent</w:t>
            </w:r>
          </w:p>
          <w:p w14:paraId="0D84EB62"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szCs w:val="24"/>
              </w:rPr>
              <w:t xml:space="preserve">RE SOVA Alert - D.A -1009639 </w:t>
            </w:r>
            <w:r w:rsidRPr="00CA7D35">
              <w:rPr>
                <w:rFonts w:eastAsia="Times New Roman" w:cs="Times New Roman"/>
                <w:b/>
                <w:bCs/>
                <w:szCs w:val="24"/>
              </w:rPr>
              <w:t>Classification:</w:t>
            </w:r>
            <w:r w:rsidRPr="00CA7D35">
              <w:rPr>
                <w:rFonts w:eastAsia="Times New Roman" w:cs="Times New Roman"/>
                <w:szCs w:val="24"/>
              </w:rPr>
              <w:t xml:space="preserve"> PROTECT</w:t>
            </w:r>
          </w:p>
          <w:p w14:paraId="3F46CF91"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szCs w:val="24"/>
              </w:rPr>
              <w:t>Dear Susan,</w:t>
            </w:r>
          </w:p>
          <w:p w14:paraId="1A95B3A9" w14:textId="77777777" w:rsidR="00CA7D35" w:rsidRPr="00CA7D35" w:rsidRDefault="00CA7D35">
            <w:pPr>
              <w:numPr>
                <w:ilvl w:val="0"/>
                <w:numId w:val="1174"/>
              </w:numPr>
              <w:spacing w:line="240" w:lineRule="auto"/>
              <w:contextualSpacing/>
              <w:rPr>
                <w:rFonts w:eastAsia="Times New Roman" w:cs="Times New Roman"/>
                <w:szCs w:val="24"/>
              </w:rPr>
            </w:pPr>
            <w:r w:rsidRPr="00CA7D35">
              <w:rPr>
                <w:rFonts w:eastAsia="Times New Roman" w:cs="Times New Roman"/>
                <w:szCs w:val="24"/>
              </w:rPr>
              <w:t xml:space="preserve">Thank you for your email. </w:t>
            </w:r>
          </w:p>
          <w:p w14:paraId="7C1A26E5" w14:textId="77777777" w:rsidR="00CA7D35" w:rsidRPr="00CA7D35" w:rsidRDefault="00CA7D35">
            <w:pPr>
              <w:numPr>
                <w:ilvl w:val="0"/>
                <w:numId w:val="1174"/>
              </w:numPr>
              <w:spacing w:line="240" w:lineRule="auto"/>
              <w:contextualSpacing/>
              <w:rPr>
                <w:rFonts w:eastAsia="Times New Roman" w:cs="Times New Roman"/>
                <w:szCs w:val="24"/>
              </w:rPr>
            </w:pPr>
            <w:r w:rsidRPr="00CA7D35">
              <w:rPr>
                <w:rFonts w:eastAsia="Times New Roman" w:cs="Times New Roman"/>
                <w:szCs w:val="24"/>
              </w:rPr>
              <w:t>Please note that as from Monday </w:t>
            </w:r>
            <w:r w:rsidRPr="00CA7D35">
              <w:rPr>
                <w:rFonts w:eastAsia="Times New Roman" w:cs="Times New Roman"/>
                <w:b/>
                <w:bCs/>
                <w:szCs w:val="24"/>
                <w:u w:val="single"/>
              </w:rPr>
              <w:t>28th September 2015</w:t>
            </w:r>
            <w:r w:rsidRPr="00CA7D35">
              <w:rPr>
                <w:rFonts w:eastAsia="Times New Roman" w:cs="Times New Roman"/>
                <w:szCs w:val="24"/>
                <w:u w:val="single"/>
              </w:rPr>
              <w:t>,</w:t>
            </w:r>
            <w:r w:rsidRPr="00CA7D35">
              <w:rPr>
                <w:rFonts w:eastAsia="Times New Roman" w:cs="Times New Roman"/>
                <w:szCs w:val="24"/>
              </w:rPr>
              <w:t xml:space="preserve"> all high-level cases of anti-social behaviour will be transferred to the </w:t>
            </w:r>
            <w:r w:rsidRPr="00CA7D35">
              <w:rPr>
                <w:rFonts w:eastAsia="Times New Roman" w:cs="Times New Roman"/>
                <w:b/>
                <w:bCs/>
                <w:szCs w:val="24"/>
                <w:u w:val="single"/>
              </w:rPr>
              <w:t>Council's Community Safety Unit.</w:t>
            </w:r>
          </w:p>
          <w:p w14:paraId="12530A7E" w14:textId="77777777" w:rsidR="00CA7D35" w:rsidRPr="00CA7D35" w:rsidRDefault="00CA7D35">
            <w:pPr>
              <w:numPr>
                <w:ilvl w:val="0"/>
                <w:numId w:val="1174"/>
              </w:numPr>
              <w:spacing w:line="240" w:lineRule="auto"/>
              <w:contextualSpacing/>
              <w:rPr>
                <w:rFonts w:eastAsia="Times New Roman" w:cs="Times New Roman"/>
                <w:szCs w:val="24"/>
              </w:rPr>
            </w:pPr>
            <w:r w:rsidRPr="00CA7D35">
              <w:rPr>
                <w:rFonts w:eastAsia="Times New Roman" w:cs="Times New Roman"/>
                <w:szCs w:val="24"/>
              </w:rPr>
              <w:t xml:space="preserve">In light of the above, Ms Andrews case has been identified as one of many cases involved in this process. You will shortly hear from an officer within the </w:t>
            </w:r>
            <w:r w:rsidRPr="00CA7D35">
              <w:rPr>
                <w:rFonts w:eastAsia="Times New Roman" w:cs="Times New Roman"/>
                <w:b/>
                <w:bCs/>
                <w:szCs w:val="24"/>
                <w:u w:val="single"/>
              </w:rPr>
              <w:t>Community Safety Unit</w:t>
            </w:r>
            <w:r w:rsidRPr="00CA7D35">
              <w:rPr>
                <w:rFonts w:eastAsia="Times New Roman" w:cs="Times New Roman"/>
                <w:szCs w:val="24"/>
              </w:rPr>
              <w:t xml:space="preserve"> advising you of the name of the officer that will be dealing with </w:t>
            </w:r>
            <w:r w:rsidRPr="00CA7D35">
              <w:rPr>
                <w:rFonts w:eastAsia="Times New Roman" w:cs="Times New Roman"/>
                <w:b/>
                <w:bCs/>
                <w:szCs w:val="24"/>
                <w:u w:val="single"/>
              </w:rPr>
              <w:t>Ms Andrews case.</w:t>
            </w:r>
          </w:p>
          <w:p w14:paraId="16C63B73" w14:textId="77777777" w:rsidR="00CA7D35" w:rsidRPr="00CA7D35" w:rsidRDefault="00CA7D35" w:rsidP="00CA7D35">
            <w:pPr>
              <w:spacing w:line="240" w:lineRule="auto"/>
              <w:ind w:left="357"/>
              <w:contextualSpacing/>
              <w:rPr>
                <w:rFonts w:eastAsia="Times New Roman" w:cs="Times New Roman"/>
                <w:szCs w:val="24"/>
              </w:rPr>
            </w:pPr>
            <w:r w:rsidRPr="00CA7D35">
              <w:rPr>
                <w:rFonts w:eastAsia="Times New Roman" w:cs="Times New Roman"/>
                <w:szCs w:val="24"/>
              </w:rPr>
              <w:t>Kind regards</w:t>
            </w:r>
          </w:p>
          <w:p w14:paraId="4DE35CAE" w14:textId="77777777" w:rsidR="00CA7D35" w:rsidRPr="00CA7D35" w:rsidRDefault="00CA7D35" w:rsidP="00CA7D35">
            <w:pPr>
              <w:spacing w:line="240" w:lineRule="auto"/>
              <w:ind w:left="357"/>
              <w:contextualSpacing/>
              <w:rPr>
                <w:rFonts w:eastAsia="Times New Roman" w:cs="Times New Roman"/>
                <w:szCs w:val="24"/>
                <w:u w:val="single"/>
              </w:rPr>
            </w:pPr>
            <w:r w:rsidRPr="00CA7D35">
              <w:rPr>
                <w:rFonts w:eastAsia="Times New Roman" w:cs="Times New Roman"/>
                <w:szCs w:val="24"/>
                <w:u w:val="single"/>
              </w:rPr>
              <w:t>Dolly Ogunseye = Anti-Social Behaviour Officer Housing Anti-Social Behaviour Team Tenancy Management Enfield Council</w:t>
            </w:r>
          </w:p>
          <w:p w14:paraId="26675801" w14:textId="77777777" w:rsidR="00CA7D35" w:rsidRPr="00CA7D35" w:rsidRDefault="00CA7D35" w:rsidP="00CA7D35">
            <w:pPr>
              <w:spacing w:line="240" w:lineRule="auto"/>
              <w:ind w:left="357"/>
              <w:contextualSpacing/>
              <w:rPr>
                <w:rFonts w:eastAsia="Times New Roman" w:cs="Times New Roman"/>
                <w:szCs w:val="24"/>
                <w:u w:val="single"/>
              </w:rPr>
            </w:pPr>
          </w:p>
          <w:p w14:paraId="65A7DB34" w14:textId="77777777" w:rsidR="00CA7D35" w:rsidRPr="00CA7D35" w:rsidRDefault="00CA7D35" w:rsidP="00CA7D35">
            <w:pPr>
              <w:spacing w:line="240" w:lineRule="auto"/>
              <w:ind w:left="357"/>
              <w:contextualSpacing/>
              <w:rPr>
                <w:rFonts w:eastAsia="Times New Roman" w:cs="Times New Roman"/>
                <w:szCs w:val="24"/>
              </w:rPr>
            </w:pPr>
            <w:r w:rsidRPr="00CA7D35">
              <w:rPr>
                <w:rFonts w:eastAsia="Times New Roman" w:cs="Times New Roman"/>
                <w:b/>
                <w:bCs/>
                <w:szCs w:val="24"/>
                <w:u w:val="single"/>
              </w:rPr>
              <w:t>28/09/2015:</w:t>
            </w:r>
            <w:r w:rsidRPr="00CA7D35">
              <w:rPr>
                <w:rFonts w:eastAsia="Times New Roman" w:cs="Times New Roman"/>
                <w:szCs w:val="24"/>
              </w:rPr>
              <w:t> “Note from above”</w:t>
            </w:r>
          </w:p>
          <w:p w14:paraId="7391469C" w14:textId="77777777" w:rsidR="00CA7D35" w:rsidRPr="00CA7D35" w:rsidRDefault="00CA7D35" w:rsidP="00CA7D35">
            <w:pPr>
              <w:spacing w:line="240" w:lineRule="auto"/>
              <w:ind w:left="357"/>
              <w:contextualSpacing/>
              <w:rPr>
                <w:rFonts w:eastAsia="Times New Roman" w:cs="Times New Roman"/>
                <w:color w:val="000000"/>
                <w:szCs w:val="24"/>
              </w:rPr>
            </w:pPr>
            <w:r w:rsidRPr="00CA7D35">
              <w:rPr>
                <w:rFonts w:eastAsia="Times New Roman" w:cs="Times New Roman"/>
                <w:b/>
                <w:bCs/>
                <w:szCs w:val="24"/>
                <w:u w:val="single"/>
              </w:rPr>
              <w:t>24/09/2015:</w:t>
            </w:r>
            <w:r w:rsidRPr="00CA7D35">
              <w:rPr>
                <w:rFonts w:eastAsia="Times New Roman" w:cs="Times New Roman"/>
                <w:szCs w:val="24"/>
              </w:rPr>
              <w:t xml:space="preserve"> Letter </w:t>
            </w:r>
            <w:r w:rsidRPr="00CA7D35">
              <w:rPr>
                <w:rFonts w:eastAsia="Times New Roman" w:cs="Times New Roman"/>
                <w:color w:val="000000"/>
                <w:szCs w:val="24"/>
              </w:rPr>
              <w:t>– sent; TRANSFER TO CSU LETTER MS DEBORAH ANDREWS</w:t>
            </w:r>
          </w:p>
          <w:p w14:paraId="274EBE04" w14:textId="77777777" w:rsidR="00CA7D35" w:rsidRPr="00CA7D35" w:rsidRDefault="00CA7D35" w:rsidP="00CA7D35">
            <w:pPr>
              <w:spacing w:line="240" w:lineRule="auto"/>
              <w:contextualSpacing/>
              <w:rPr>
                <w:rFonts w:eastAsia="Times New Roman" w:cs="Times New Roman"/>
                <w:color w:val="0000FF"/>
                <w:szCs w:val="24"/>
              </w:rPr>
            </w:pPr>
          </w:p>
          <w:p w14:paraId="12DC764C" w14:textId="77777777" w:rsidR="00CA7D35" w:rsidRPr="00CA7D35" w:rsidRDefault="00CA7D35" w:rsidP="00CA7D35">
            <w:pPr>
              <w:spacing w:line="240" w:lineRule="auto"/>
              <w:ind w:left="357"/>
              <w:contextualSpacing/>
              <w:rPr>
                <w:rFonts w:eastAsia="Times New Roman" w:cs="Times New Roman"/>
                <w:szCs w:val="24"/>
              </w:rPr>
            </w:pPr>
            <w:r w:rsidRPr="00CA7D35">
              <w:rPr>
                <w:rFonts w:eastAsia="Times New Roman" w:cs="Times New Roman"/>
                <w:b/>
                <w:bCs/>
                <w:szCs w:val="24"/>
                <w:u w:val="single"/>
              </w:rPr>
              <w:t>24/09/2015: </w:t>
            </w:r>
            <w:r w:rsidRPr="00CA7D35">
              <w:rPr>
                <w:rFonts w:eastAsia="Times New Roman" w:cs="Times New Roman"/>
                <w:szCs w:val="24"/>
              </w:rPr>
              <w:t>Email- sent</w:t>
            </w:r>
          </w:p>
          <w:p w14:paraId="2EB30918" w14:textId="77777777" w:rsidR="00CA7D35" w:rsidRPr="00CA7D35" w:rsidRDefault="00CA7D35" w:rsidP="00CA7D35">
            <w:pPr>
              <w:spacing w:line="240" w:lineRule="auto"/>
              <w:ind w:left="357"/>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25709C23" w14:textId="77777777" w:rsidR="00CA7D35" w:rsidRPr="00CA7D35" w:rsidRDefault="00CA7D35">
            <w:pPr>
              <w:numPr>
                <w:ilvl w:val="0"/>
                <w:numId w:val="1175"/>
              </w:numPr>
              <w:spacing w:line="240" w:lineRule="auto"/>
              <w:contextualSpacing/>
              <w:rPr>
                <w:rFonts w:eastAsia="Times New Roman" w:cs="Times New Roman"/>
                <w:szCs w:val="24"/>
              </w:rPr>
            </w:pPr>
            <w:r w:rsidRPr="00CA7D35">
              <w:rPr>
                <w:rFonts w:eastAsia="Times New Roman" w:cs="Times New Roman"/>
                <w:szCs w:val="24"/>
              </w:rPr>
              <w:t xml:space="preserve">Good morning, Debbie, Glad you are doing well. </w:t>
            </w:r>
          </w:p>
          <w:p w14:paraId="6C22A9F4" w14:textId="77777777" w:rsidR="00CA7D35" w:rsidRPr="00CA7D35" w:rsidRDefault="00CA7D35">
            <w:pPr>
              <w:numPr>
                <w:ilvl w:val="0"/>
                <w:numId w:val="1175"/>
              </w:numPr>
              <w:spacing w:line="240" w:lineRule="auto"/>
              <w:contextualSpacing/>
              <w:rPr>
                <w:rFonts w:eastAsia="Times New Roman" w:cs="Times New Roman"/>
                <w:szCs w:val="24"/>
              </w:rPr>
            </w:pPr>
            <w:r w:rsidRPr="00CA7D35">
              <w:rPr>
                <w:rFonts w:eastAsia="Times New Roman" w:cs="Times New Roman"/>
                <w:szCs w:val="24"/>
              </w:rPr>
              <w:t xml:space="preserve">Thank you for being ever so helpful. </w:t>
            </w:r>
          </w:p>
          <w:p w14:paraId="08DEDB2C" w14:textId="77777777" w:rsidR="00CA7D35" w:rsidRPr="00CA7D35" w:rsidRDefault="00CA7D35">
            <w:pPr>
              <w:numPr>
                <w:ilvl w:val="0"/>
                <w:numId w:val="1175"/>
              </w:numPr>
              <w:spacing w:line="240" w:lineRule="auto"/>
              <w:contextualSpacing/>
              <w:rPr>
                <w:rFonts w:eastAsia="Times New Roman" w:cs="Times New Roman"/>
                <w:szCs w:val="24"/>
              </w:rPr>
            </w:pPr>
            <w:r w:rsidRPr="00CA7D35">
              <w:rPr>
                <w:rFonts w:eastAsia="Times New Roman" w:cs="Times New Roman"/>
                <w:szCs w:val="24"/>
              </w:rPr>
              <w:t xml:space="preserve">I know, “we are busy bees" </w:t>
            </w:r>
          </w:p>
          <w:p w14:paraId="688ADF41" w14:textId="77777777" w:rsidR="00CA7D35" w:rsidRPr="00CA7D35" w:rsidRDefault="00CA7D35">
            <w:pPr>
              <w:numPr>
                <w:ilvl w:val="0"/>
                <w:numId w:val="1175"/>
              </w:numPr>
              <w:spacing w:line="240" w:lineRule="auto"/>
              <w:contextualSpacing/>
              <w:rPr>
                <w:rFonts w:eastAsia="Times New Roman" w:cs="Times New Roman"/>
                <w:szCs w:val="24"/>
                <w:u w:val="single"/>
              </w:rPr>
            </w:pPr>
            <w:r w:rsidRPr="00CA7D35">
              <w:rPr>
                <w:rFonts w:eastAsia="Times New Roman" w:cs="Times New Roman"/>
                <w:szCs w:val="24"/>
                <w:u w:val="single"/>
              </w:rPr>
              <w:t xml:space="preserve">I appreciate the </w:t>
            </w:r>
            <w:r w:rsidRPr="00CA7D35">
              <w:rPr>
                <w:rFonts w:eastAsia="Times New Roman" w:cs="Times New Roman"/>
                <w:b/>
                <w:bCs/>
                <w:szCs w:val="24"/>
                <w:u w:val="single"/>
              </w:rPr>
              <w:t>detailed information</w:t>
            </w:r>
            <w:r w:rsidRPr="00CA7D35">
              <w:rPr>
                <w:rFonts w:eastAsia="Times New Roman" w:cs="Times New Roman"/>
                <w:szCs w:val="24"/>
                <w:u w:val="single"/>
              </w:rPr>
              <w:t xml:space="preserve"> </w:t>
            </w:r>
            <w:r w:rsidRPr="00CA7D35">
              <w:rPr>
                <w:rFonts w:eastAsia="Times New Roman" w:cs="Times New Roman"/>
                <w:b/>
                <w:bCs/>
                <w:szCs w:val="24"/>
                <w:u w:val="single"/>
              </w:rPr>
              <w:t>you've provided</w:t>
            </w:r>
          </w:p>
          <w:p w14:paraId="32A3AA43" w14:textId="77777777" w:rsidR="00CA7D35" w:rsidRPr="00CA7D35" w:rsidRDefault="00CA7D35">
            <w:pPr>
              <w:numPr>
                <w:ilvl w:val="0"/>
                <w:numId w:val="1175"/>
              </w:numPr>
              <w:spacing w:line="240" w:lineRule="auto"/>
              <w:contextualSpacing/>
              <w:rPr>
                <w:rFonts w:eastAsia="Times New Roman" w:cs="Times New Roman"/>
                <w:szCs w:val="24"/>
              </w:rPr>
            </w:pPr>
            <w:r w:rsidRPr="00CA7D35">
              <w:rPr>
                <w:rFonts w:eastAsia="Times New Roman" w:cs="Times New Roman"/>
                <w:szCs w:val="24"/>
              </w:rPr>
              <w:t xml:space="preserve">It will assist us in deciding a way forward. </w:t>
            </w:r>
          </w:p>
          <w:p w14:paraId="4BC7AA86" w14:textId="77777777" w:rsidR="00CA7D35" w:rsidRPr="00CA7D35" w:rsidRDefault="00CA7D35">
            <w:pPr>
              <w:numPr>
                <w:ilvl w:val="0"/>
                <w:numId w:val="1175"/>
              </w:numPr>
              <w:spacing w:line="240" w:lineRule="auto"/>
              <w:contextualSpacing/>
              <w:rPr>
                <w:rFonts w:eastAsia="Times New Roman" w:cs="Times New Roman"/>
                <w:szCs w:val="24"/>
              </w:rPr>
            </w:pPr>
            <w:r w:rsidRPr="00CA7D35">
              <w:rPr>
                <w:rFonts w:eastAsia="Times New Roman" w:cs="Times New Roman"/>
                <w:szCs w:val="24"/>
              </w:rPr>
              <w:t xml:space="preserve">Have a peaceful weakened </w:t>
            </w:r>
          </w:p>
          <w:p w14:paraId="45E5BCE2" w14:textId="77777777" w:rsidR="00CA7D35" w:rsidRPr="00CA7D35" w:rsidRDefault="00CA7D35">
            <w:pPr>
              <w:numPr>
                <w:ilvl w:val="0"/>
                <w:numId w:val="1175"/>
              </w:numPr>
              <w:spacing w:line="240" w:lineRule="auto"/>
              <w:contextualSpacing/>
              <w:rPr>
                <w:rFonts w:eastAsia="Times New Roman" w:cs="Times New Roman"/>
                <w:szCs w:val="24"/>
              </w:rPr>
            </w:pPr>
            <w:r w:rsidRPr="00CA7D35">
              <w:rPr>
                <w:rFonts w:eastAsia="Times New Roman" w:cs="Times New Roman"/>
                <w:szCs w:val="24"/>
              </w:rPr>
              <w:t>Warm regard</w:t>
            </w:r>
          </w:p>
          <w:p w14:paraId="198BFAA7" w14:textId="77777777" w:rsidR="00CA7D35" w:rsidRPr="00CA7D35" w:rsidRDefault="00CA7D35" w:rsidP="00CA7D35">
            <w:pPr>
              <w:spacing w:line="240" w:lineRule="auto"/>
              <w:ind w:left="357"/>
              <w:contextualSpacing/>
              <w:rPr>
                <w:rFonts w:eastAsia="Times New Roman" w:cs="Times New Roman"/>
                <w:szCs w:val="24"/>
                <w:u w:val="single"/>
              </w:rPr>
            </w:pPr>
            <w:r w:rsidRPr="00CA7D35">
              <w:rPr>
                <w:rFonts w:eastAsia="Times New Roman" w:cs="Times New Roman"/>
                <w:szCs w:val="24"/>
                <w:u w:val="single"/>
              </w:rPr>
              <w:lastRenderedPageBreak/>
              <w:t>Dolly Ogunseye Anti-Social Behaviour Officer Housing Anti-Social Behaviour Team Tenancy Management Enfield Council</w:t>
            </w:r>
          </w:p>
          <w:p w14:paraId="2A1B9643" w14:textId="77777777" w:rsidR="00CA7D35" w:rsidRPr="00CA7D35" w:rsidRDefault="00CA7D35" w:rsidP="00CA7D35">
            <w:pPr>
              <w:spacing w:line="240" w:lineRule="auto"/>
              <w:ind w:left="357"/>
              <w:contextualSpacing/>
              <w:rPr>
                <w:rFonts w:eastAsia="Times New Roman" w:cs="Times New Roman"/>
                <w:color w:val="000000"/>
                <w:szCs w:val="24"/>
              </w:rPr>
            </w:pPr>
          </w:p>
          <w:p w14:paraId="7F6047A7" w14:textId="77777777" w:rsidR="00CA7D35" w:rsidRPr="00CA7D35" w:rsidRDefault="00CA7D35" w:rsidP="00CA7D35">
            <w:pPr>
              <w:spacing w:line="240" w:lineRule="auto"/>
              <w:ind w:left="357"/>
              <w:contextualSpacing/>
              <w:rPr>
                <w:rFonts w:eastAsia="Times New Roman" w:cs="Times New Roman"/>
                <w:color w:val="000000"/>
                <w:szCs w:val="24"/>
              </w:rPr>
            </w:pPr>
            <w:r w:rsidRPr="00CA7D35">
              <w:rPr>
                <w:rFonts w:eastAsia="Times New Roman" w:cs="Times New Roman"/>
                <w:color w:val="000000"/>
                <w:szCs w:val="24"/>
              </w:rPr>
              <w:t>Hi Dolly,</w:t>
            </w:r>
          </w:p>
          <w:p w14:paraId="2BA9BE2A" w14:textId="77777777" w:rsidR="00CA7D35" w:rsidRPr="00CA7D35" w:rsidRDefault="00CA7D35">
            <w:pPr>
              <w:numPr>
                <w:ilvl w:val="0"/>
                <w:numId w:val="1176"/>
              </w:numPr>
              <w:spacing w:line="240" w:lineRule="auto"/>
              <w:contextualSpacing/>
              <w:rPr>
                <w:rFonts w:eastAsia="Times New Roman" w:cs="Times New Roman"/>
                <w:szCs w:val="24"/>
              </w:rPr>
            </w:pPr>
            <w:r w:rsidRPr="00CA7D35">
              <w:rPr>
                <w:rFonts w:eastAsia="Times New Roman" w:cs="Times New Roman"/>
                <w:color w:val="000000"/>
                <w:szCs w:val="24"/>
              </w:rPr>
              <w:t>I'm</w:t>
            </w:r>
            <w:r w:rsidRPr="00CA7D35">
              <w:rPr>
                <w:rFonts w:eastAsia="Times New Roman" w:cs="Times New Roman"/>
                <w:szCs w:val="24"/>
              </w:rPr>
              <w:t xml:space="preserve"> well thanks, I see your department is busy as ever...</w:t>
            </w:r>
          </w:p>
          <w:p w14:paraId="29F12BB3" w14:textId="77777777" w:rsidR="00CA7D35" w:rsidRPr="00CA7D35" w:rsidRDefault="00CA7D35">
            <w:pPr>
              <w:numPr>
                <w:ilvl w:val="0"/>
                <w:numId w:val="1176"/>
              </w:numPr>
              <w:spacing w:line="240" w:lineRule="auto"/>
              <w:contextualSpacing/>
              <w:rPr>
                <w:rFonts w:eastAsia="Times New Roman" w:cs="Times New Roman"/>
                <w:color w:val="FFC000"/>
                <w:szCs w:val="24"/>
              </w:rPr>
            </w:pPr>
            <w:r w:rsidRPr="00CA7D35">
              <w:rPr>
                <w:rFonts w:eastAsia="Times New Roman" w:cs="Times New Roman"/>
                <w:b/>
                <w:bCs/>
                <w:color w:val="FFC000"/>
                <w:szCs w:val="24"/>
              </w:rPr>
              <w:t>Re:</w:t>
            </w:r>
            <w:r w:rsidRPr="00CA7D35">
              <w:rPr>
                <w:rFonts w:eastAsia="Times New Roman" w:cs="Times New Roman"/>
                <w:color w:val="FFC000"/>
                <w:szCs w:val="24"/>
              </w:rPr>
              <w:t> </w:t>
            </w:r>
            <w:r w:rsidRPr="00CA7D35">
              <w:rPr>
                <w:rFonts w:eastAsia="Times New Roman" w:cs="Times New Roman"/>
                <w:b/>
                <w:bCs/>
                <w:color w:val="FFC000"/>
                <w:szCs w:val="24"/>
                <w:u w:val="single"/>
              </w:rPr>
              <w:t>SC, he is not open to MH services and doesn't have a MH worker.</w:t>
            </w:r>
          </w:p>
          <w:p w14:paraId="24262EB9" w14:textId="77777777" w:rsidR="00CA7D35" w:rsidRPr="00CA7D35" w:rsidRDefault="00CA7D35">
            <w:pPr>
              <w:numPr>
                <w:ilvl w:val="0"/>
                <w:numId w:val="1176"/>
              </w:numPr>
              <w:spacing w:line="240" w:lineRule="auto"/>
              <w:contextualSpacing/>
              <w:rPr>
                <w:rFonts w:eastAsia="Times New Roman" w:cs="Times New Roman"/>
                <w:szCs w:val="24"/>
              </w:rPr>
            </w:pPr>
            <w:r w:rsidRPr="00CA7D35">
              <w:rPr>
                <w:rFonts w:eastAsia="Times New Roman" w:cs="Times New Roman"/>
                <w:b/>
                <w:bCs/>
                <w:szCs w:val="24"/>
                <w:u w:val="single"/>
              </w:rPr>
              <w:t>01/03/2012: March 12-</w:t>
            </w:r>
            <w:r w:rsidRPr="00CA7D35">
              <w:rPr>
                <w:rFonts w:eastAsia="Times New Roman" w:cs="Times New Roman"/>
                <w:szCs w:val="24"/>
              </w:rPr>
              <w:t xml:space="preserve"> 1st contact with MH services following arrest after a bad trip of taking LSD &amp; alcohol, mental state assessed remained in custody of police - </w:t>
            </w:r>
            <w:r w:rsidRPr="00CA7D35">
              <w:rPr>
                <w:rFonts w:eastAsia="Times New Roman" w:cs="Times New Roman"/>
                <w:b/>
                <w:bCs/>
                <w:color w:val="FFC000"/>
                <w:szCs w:val="24"/>
                <w:u w:val="single"/>
              </w:rPr>
              <w:t>no MH input</w:t>
            </w:r>
          </w:p>
          <w:p w14:paraId="67DB27A0" w14:textId="77777777" w:rsidR="00CA7D35" w:rsidRPr="00CA7D35" w:rsidRDefault="00CA7D35">
            <w:pPr>
              <w:numPr>
                <w:ilvl w:val="0"/>
                <w:numId w:val="1176"/>
              </w:numPr>
              <w:spacing w:line="240" w:lineRule="auto"/>
              <w:contextualSpacing/>
              <w:rPr>
                <w:rFonts w:eastAsia="Times New Roman" w:cs="Times New Roman"/>
                <w:szCs w:val="24"/>
              </w:rPr>
            </w:pPr>
            <w:r w:rsidRPr="00CA7D35">
              <w:rPr>
                <w:rFonts w:eastAsia="Times New Roman" w:cs="Times New Roman"/>
                <w:b/>
                <w:bCs/>
                <w:szCs w:val="24"/>
                <w:u w:val="single"/>
              </w:rPr>
              <w:t xml:space="preserve">02/03/2014: March 14 </w:t>
            </w:r>
            <w:r w:rsidRPr="00CA7D35">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CA7D35" w:rsidRDefault="00CA7D35">
            <w:pPr>
              <w:numPr>
                <w:ilvl w:val="0"/>
                <w:numId w:val="1176"/>
              </w:numPr>
              <w:spacing w:line="240" w:lineRule="auto"/>
              <w:contextualSpacing/>
              <w:rPr>
                <w:rFonts w:eastAsia="Times New Roman" w:cs="Times New Roman"/>
                <w:szCs w:val="24"/>
              </w:rPr>
            </w:pPr>
            <w:r w:rsidRPr="00CA7D35">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CA7D35" w:rsidRDefault="00CA7D35">
            <w:pPr>
              <w:numPr>
                <w:ilvl w:val="0"/>
                <w:numId w:val="1176"/>
              </w:numPr>
              <w:spacing w:line="240" w:lineRule="auto"/>
              <w:contextualSpacing/>
              <w:rPr>
                <w:rFonts w:eastAsia="Times New Roman" w:cs="Times New Roman"/>
                <w:szCs w:val="24"/>
              </w:rPr>
            </w:pPr>
            <w:r w:rsidRPr="00CA7D35">
              <w:rPr>
                <w:rFonts w:eastAsia="Times New Roman" w:cs="Times New Roman"/>
                <w:b/>
                <w:bCs/>
                <w:szCs w:val="24"/>
                <w:u w:val="single"/>
              </w:rPr>
              <w:t xml:space="preserve">00/11/2014: Nov 14 </w:t>
            </w:r>
            <w:r w:rsidRPr="00CA7D35">
              <w:rPr>
                <w:rFonts w:eastAsia="Times New Roman" w:cs="Times New Roman"/>
                <w:b/>
                <w:bCs/>
                <w:szCs w:val="24"/>
              </w:rPr>
              <w:t>-</w:t>
            </w:r>
            <w:r w:rsidRPr="00CA7D35">
              <w:rPr>
                <w:rFonts w:eastAsia="Times New Roman" w:cs="Times New Roman"/>
                <w:szCs w:val="24"/>
              </w:rPr>
              <w:t xml:space="preserve"> Mental Health Act assessment, not detained in hospital, discharged from mental health services. </w:t>
            </w:r>
          </w:p>
          <w:p w14:paraId="34774E67" w14:textId="77777777" w:rsidR="00CA7D35" w:rsidRPr="00CA7D35" w:rsidRDefault="00CA7D35">
            <w:pPr>
              <w:numPr>
                <w:ilvl w:val="0"/>
                <w:numId w:val="1176"/>
              </w:numPr>
              <w:spacing w:line="240" w:lineRule="auto"/>
              <w:contextualSpacing/>
              <w:rPr>
                <w:rFonts w:eastAsia="Times New Roman" w:cs="Times New Roman"/>
                <w:szCs w:val="24"/>
              </w:rPr>
            </w:pPr>
            <w:r w:rsidRPr="00CA7D35">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p>
          <w:p w14:paraId="60078EEC" w14:textId="77777777" w:rsidR="00CA7D35" w:rsidRPr="00CA7D35" w:rsidRDefault="00CA7D35">
            <w:pPr>
              <w:numPr>
                <w:ilvl w:val="0"/>
                <w:numId w:val="1176"/>
              </w:numPr>
              <w:spacing w:line="240" w:lineRule="auto"/>
              <w:contextualSpacing/>
              <w:rPr>
                <w:rFonts w:eastAsia="Times New Roman" w:cs="Times New Roman"/>
                <w:color w:val="000000"/>
                <w:szCs w:val="24"/>
              </w:rPr>
            </w:pPr>
            <w:r w:rsidRPr="00CA7D35">
              <w:rPr>
                <w:rFonts w:eastAsia="Times New Roman" w:cs="Times New Roman"/>
                <w:szCs w:val="24"/>
              </w:rPr>
              <w:t xml:space="preserve">He has a medical </w:t>
            </w:r>
            <w:r w:rsidRPr="00CA7D35">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CA7D35" w:rsidRDefault="00CA7D35">
            <w:pPr>
              <w:numPr>
                <w:ilvl w:val="0"/>
                <w:numId w:val="1176"/>
              </w:numPr>
              <w:spacing w:line="240" w:lineRule="auto"/>
              <w:contextualSpacing/>
              <w:rPr>
                <w:rFonts w:eastAsia="Times New Roman" w:cs="Times New Roman"/>
                <w:color w:val="000000"/>
                <w:szCs w:val="24"/>
              </w:rPr>
            </w:pPr>
            <w:r w:rsidRPr="00CA7D35">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CA7D35" w:rsidRDefault="00CA7D35" w:rsidP="00CA7D35">
            <w:pPr>
              <w:spacing w:line="240" w:lineRule="auto"/>
              <w:ind w:left="357"/>
              <w:contextualSpacing/>
              <w:rPr>
                <w:rFonts w:eastAsia="Times New Roman" w:cs="Times New Roman"/>
                <w:color w:val="000000"/>
                <w:szCs w:val="24"/>
              </w:rPr>
            </w:pPr>
            <w:r w:rsidRPr="00CA7D35">
              <w:rPr>
                <w:rFonts w:eastAsia="Times New Roman" w:cs="Times New Roman"/>
                <w:color w:val="000000"/>
                <w:szCs w:val="24"/>
              </w:rPr>
              <w:t>Regards,</w:t>
            </w:r>
          </w:p>
          <w:p w14:paraId="37289BB0" w14:textId="77777777" w:rsidR="00CA7D35" w:rsidRPr="00CA7D35" w:rsidRDefault="00CA7D35" w:rsidP="00CA7D35">
            <w:pPr>
              <w:spacing w:line="240" w:lineRule="auto"/>
              <w:ind w:left="357"/>
              <w:contextualSpacing/>
              <w:rPr>
                <w:rFonts w:eastAsia="Times New Roman" w:cs="Times New Roman"/>
                <w:color w:val="000000"/>
                <w:szCs w:val="24"/>
              </w:rPr>
            </w:pPr>
          </w:p>
          <w:p w14:paraId="2BE97B24" w14:textId="77777777" w:rsidR="00CA7D35" w:rsidRPr="00CA7D35" w:rsidRDefault="00CA7D35" w:rsidP="00CA7D35">
            <w:pPr>
              <w:spacing w:line="240" w:lineRule="auto"/>
              <w:ind w:left="357"/>
              <w:contextualSpacing/>
              <w:rPr>
                <w:rFonts w:eastAsia="Times New Roman" w:cs="Times New Roman"/>
                <w:b/>
                <w:bCs/>
                <w:color w:val="000000"/>
                <w:szCs w:val="24"/>
                <w:u w:val="single"/>
              </w:rPr>
            </w:pPr>
            <w:r w:rsidRPr="00CA7D35">
              <w:rPr>
                <w:rFonts w:eastAsia="Times New Roman" w:cs="Times New Roman"/>
                <w:b/>
                <w:bCs/>
                <w:color w:val="000000"/>
                <w:szCs w:val="24"/>
                <w:u w:val="single"/>
              </w:rPr>
              <w:t>Debbie</w:t>
            </w:r>
          </w:p>
          <w:p w14:paraId="3725E381" w14:textId="77777777" w:rsidR="00CA7D35" w:rsidRPr="00CA7D35" w:rsidRDefault="00CA7D35" w:rsidP="00CA7D35">
            <w:pPr>
              <w:spacing w:line="240" w:lineRule="auto"/>
              <w:ind w:left="357"/>
              <w:contextualSpacing/>
              <w:rPr>
                <w:rFonts w:eastAsia="Times New Roman" w:cs="Times New Roman"/>
                <w:color w:val="000000"/>
                <w:szCs w:val="24"/>
              </w:rPr>
            </w:pPr>
            <w:r w:rsidRPr="00CA7D35">
              <w:rPr>
                <w:rFonts w:eastAsia="Times New Roman" w:cs="Times New Roman"/>
                <w:b/>
                <w:bCs/>
                <w:color w:val="000000"/>
                <w:szCs w:val="24"/>
              </w:rPr>
              <w:t>Classification:</w:t>
            </w:r>
            <w:r w:rsidRPr="00CA7D35">
              <w:rPr>
                <w:rFonts w:eastAsia="Times New Roman" w:cs="Times New Roman"/>
                <w:color w:val="000000"/>
                <w:szCs w:val="24"/>
              </w:rPr>
              <w:t xml:space="preserve"> PROTECT</w:t>
            </w:r>
          </w:p>
          <w:p w14:paraId="43959405" w14:textId="77777777" w:rsidR="00CA7D35" w:rsidRPr="00CA7D35" w:rsidRDefault="00CA7D35">
            <w:pPr>
              <w:numPr>
                <w:ilvl w:val="0"/>
                <w:numId w:val="1177"/>
              </w:numPr>
              <w:spacing w:line="240" w:lineRule="auto"/>
              <w:contextualSpacing/>
              <w:rPr>
                <w:rFonts w:eastAsia="Times New Roman" w:cs="Times New Roman"/>
                <w:color w:val="000000"/>
                <w:szCs w:val="24"/>
              </w:rPr>
            </w:pPr>
            <w:r w:rsidRPr="00CA7D35">
              <w:rPr>
                <w:rFonts w:eastAsia="Times New Roman" w:cs="Times New Roman"/>
                <w:color w:val="000000"/>
                <w:szCs w:val="24"/>
              </w:rPr>
              <w:t>Good afternoon, Debbie,</w:t>
            </w:r>
          </w:p>
          <w:p w14:paraId="5C5C5A95" w14:textId="77777777" w:rsidR="00CA7D35" w:rsidRPr="00CA7D35" w:rsidRDefault="00CA7D35">
            <w:pPr>
              <w:numPr>
                <w:ilvl w:val="0"/>
                <w:numId w:val="1177"/>
              </w:numPr>
              <w:spacing w:line="240" w:lineRule="auto"/>
              <w:contextualSpacing/>
              <w:rPr>
                <w:rFonts w:eastAsia="Times New Roman" w:cs="Times New Roman"/>
                <w:color w:val="000000"/>
                <w:szCs w:val="24"/>
              </w:rPr>
            </w:pPr>
            <w:r w:rsidRPr="00CA7D35">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CA7D35" w:rsidRDefault="00CA7D35">
            <w:pPr>
              <w:numPr>
                <w:ilvl w:val="0"/>
                <w:numId w:val="1177"/>
              </w:numPr>
              <w:spacing w:line="240" w:lineRule="auto"/>
              <w:contextualSpacing/>
              <w:rPr>
                <w:rFonts w:eastAsia="Times New Roman" w:cs="Times New Roman"/>
                <w:color w:val="000000"/>
                <w:szCs w:val="24"/>
              </w:rPr>
            </w:pPr>
            <w:r w:rsidRPr="00CA7D35">
              <w:rPr>
                <w:rFonts w:eastAsia="Times New Roman" w:cs="Times New Roman"/>
                <w:color w:val="000000"/>
                <w:szCs w:val="24"/>
              </w:rPr>
              <w:t>Thank you for your assistance</w:t>
            </w:r>
          </w:p>
          <w:p w14:paraId="0A902844" w14:textId="77777777" w:rsidR="00CA7D35" w:rsidRPr="00CA7D35" w:rsidRDefault="00CA7D35">
            <w:pPr>
              <w:numPr>
                <w:ilvl w:val="0"/>
                <w:numId w:val="1177"/>
              </w:numPr>
              <w:spacing w:line="240" w:lineRule="auto"/>
              <w:contextualSpacing/>
              <w:rPr>
                <w:rFonts w:eastAsia="Times New Roman" w:cs="Times New Roman"/>
                <w:color w:val="000000"/>
                <w:szCs w:val="24"/>
              </w:rPr>
            </w:pPr>
            <w:r w:rsidRPr="00CA7D35">
              <w:rPr>
                <w:rFonts w:eastAsia="Times New Roman" w:cs="Times New Roman"/>
                <w:color w:val="000000"/>
                <w:szCs w:val="24"/>
              </w:rPr>
              <w:t>Mr Simon Cordell,109 Burncroft Avenue, Enfield, EN3 7JQ</w:t>
            </w:r>
          </w:p>
          <w:p w14:paraId="57657791" w14:textId="77777777" w:rsidR="00CA7D35" w:rsidRPr="00CA7D35" w:rsidRDefault="00CA7D35">
            <w:pPr>
              <w:numPr>
                <w:ilvl w:val="0"/>
                <w:numId w:val="1177"/>
              </w:numPr>
              <w:spacing w:line="240" w:lineRule="auto"/>
              <w:contextualSpacing/>
              <w:rPr>
                <w:rFonts w:eastAsia="Times New Roman" w:cs="Times New Roman"/>
                <w:color w:val="000000"/>
                <w:szCs w:val="24"/>
              </w:rPr>
            </w:pPr>
            <w:r w:rsidRPr="00CA7D35">
              <w:rPr>
                <w:rFonts w:eastAsia="Times New Roman" w:cs="Times New Roman"/>
                <w:color w:val="000000"/>
                <w:szCs w:val="24"/>
              </w:rPr>
              <w:t>DOB=26/01/19 (34 yrs.)</w:t>
            </w:r>
          </w:p>
          <w:p w14:paraId="6AA8DEB9" w14:textId="77777777" w:rsidR="00CA7D35" w:rsidRPr="00CA7D35" w:rsidRDefault="00CA7D35">
            <w:pPr>
              <w:numPr>
                <w:ilvl w:val="0"/>
                <w:numId w:val="1177"/>
              </w:numPr>
              <w:spacing w:line="240" w:lineRule="auto"/>
              <w:contextualSpacing/>
              <w:rPr>
                <w:rFonts w:eastAsia="Times New Roman" w:cs="Times New Roman"/>
                <w:color w:val="000000"/>
                <w:szCs w:val="24"/>
              </w:rPr>
            </w:pPr>
            <w:r w:rsidRPr="00CA7D35">
              <w:rPr>
                <w:rFonts w:eastAsia="Times New Roman" w:cs="Times New Roman"/>
                <w:color w:val="000000"/>
                <w:szCs w:val="24"/>
              </w:rPr>
              <w:t xml:space="preserve">Phone=020 8245 </w:t>
            </w:r>
          </w:p>
          <w:p w14:paraId="6B75525F" w14:textId="77777777" w:rsidR="00CA7D35" w:rsidRPr="00CA7D35" w:rsidRDefault="00CA7D35">
            <w:pPr>
              <w:numPr>
                <w:ilvl w:val="0"/>
                <w:numId w:val="1177"/>
              </w:numPr>
              <w:spacing w:line="240" w:lineRule="auto"/>
              <w:contextualSpacing/>
              <w:rPr>
                <w:rFonts w:eastAsia="Times New Roman" w:cs="Times New Roman"/>
                <w:szCs w:val="24"/>
                <w:u w:val="single"/>
              </w:rPr>
            </w:pPr>
            <w:r w:rsidRPr="00CA7D35">
              <w:rPr>
                <w:rFonts w:eastAsia="Times New Roman" w:cs="Times New Roman"/>
                <w:szCs w:val="24"/>
                <w:u w:val="single"/>
              </w:rPr>
              <w:t xml:space="preserve">Dolly Ogunseye </w:t>
            </w:r>
          </w:p>
          <w:p w14:paraId="0EE5E753" w14:textId="77777777" w:rsidR="00CA7D35" w:rsidRPr="00CA7D35" w:rsidRDefault="00CA7D35">
            <w:pPr>
              <w:numPr>
                <w:ilvl w:val="0"/>
                <w:numId w:val="1177"/>
              </w:numPr>
              <w:spacing w:line="240" w:lineRule="auto"/>
              <w:contextualSpacing/>
              <w:rPr>
                <w:rFonts w:eastAsia="Times New Roman" w:cs="Times New Roman"/>
                <w:szCs w:val="24"/>
                <w:u w:val="single"/>
              </w:rPr>
            </w:pPr>
            <w:r w:rsidRPr="00CA7D35">
              <w:rPr>
                <w:rFonts w:eastAsia="Times New Roman" w:cs="Times New Roman"/>
                <w:szCs w:val="24"/>
                <w:u w:val="single"/>
              </w:rPr>
              <w:t>Anti-Social Behaviour Officer Housing Anti-Social Behaviour Team Tenancy Management Enfield Council</w:t>
            </w:r>
          </w:p>
          <w:p w14:paraId="72F9DEE6" w14:textId="77777777" w:rsidR="002C1756" w:rsidRDefault="002C1756" w:rsidP="00ED7204">
            <w:pPr>
              <w:pStyle w:val="ListParagraph"/>
              <w:autoSpaceDN w:val="0"/>
              <w:spacing w:line="240" w:lineRule="auto"/>
              <w:ind w:left="360"/>
              <w:rPr>
                <w:rFonts w:eastAsia="Arial" w:cs="Times New Roman"/>
                <w:b/>
                <w:bCs/>
                <w:szCs w:val="24"/>
                <w:u w:val="single"/>
              </w:rPr>
            </w:pPr>
          </w:p>
          <w:p w14:paraId="76E92399" w14:textId="77777777" w:rsidR="002C1756" w:rsidRPr="004144B5" w:rsidRDefault="002C1756" w:rsidP="00ED7204">
            <w:pPr>
              <w:autoSpaceDN w:val="0"/>
              <w:spacing w:line="240" w:lineRule="auto"/>
              <w:rPr>
                <w:rFonts w:eastAsia="Times New Roman" w:cs="Times New Roman"/>
                <w:color w:val="000000"/>
                <w:szCs w:val="24"/>
              </w:rPr>
            </w:pPr>
          </w:p>
        </w:tc>
      </w:tr>
      <w:tr w:rsidR="002C1756" w:rsidRPr="0088513C" w14:paraId="708D764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Default="002C1756" w:rsidP="00ED7204">
            <w:pPr>
              <w:spacing w:line="240" w:lineRule="auto"/>
              <w:rPr>
                <w:rFonts w:cs="Times New Roman"/>
                <w:szCs w:val="24"/>
              </w:rPr>
            </w:pPr>
          </w:p>
          <w:p w14:paraId="566A19F7"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3F7300F5" w14:textId="77777777" w:rsidR="002C1756" w:rsidRPr="00042D71" w:rsidRDefault="002C1756" w:rsidP="00ED7204">
            <w:pPr>
              <w:spacing w:line="240" w:lineRule="auto"/>
              <w:jc w:val="center"/>
              <w:rPr>
                <w:rFonts w:cs="Times New Roman"/>
                <w:b/>
                <w:bCs/>
                <w:szCs w:val="24"/>
                <w:u w:val="single"/>
              </w:rPr>
            </w:pPr>
          </w:p>
          <w:p w14:paraId="39F883E2"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Default="002C1756" w:rsidP="00ED7204"/>
          <w:p w14:paraId="4D3F97A4" w14:textId="77777777" w:rsidR="00CA7D35" w:rsidRPr="00CA7D35" w:rsidRDefault="00CA7D35" w:rsidP="00CA7D35">
            <w:pPr>
              <w:spacing w:after="60"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p>
          <w:p w14:paraId="1BA95B4D" w14:textId="77777777" w:rsidR="00CA7D35" w:rsidRPr="00CA7D35" w:rsidRDefault="00CA7D35">
            <w:pPr>
              <w:numPr>
                <w:ilvl w:val="0"/>
                <w:numId w:val="1178"/>
              </w:numPr>
              <w:spacing w:after="60" w:line="240" w:lineRule="auto"/>
              <w:contextualSpacing/>
              <w:rPr>
                <w:rFonts w:cs="Times New Roman"/>
                <w:szCs w:val="24"/>
              </w:rPr>
            </w:pPr>
            <w:r w:rsidRPr="00CA7D35">
              <w:rPr>
                <w:rFonts w:cs="Times New Roman"/>
                <w:szCs w:val="24"/>
              </w:rPr>
              <w:t>On the</w:t>
            </w:r>
            <w:r w:rsidRPr="00CA7D35">
              <w:rPr>
                <w:rFonts w:cs="Times New Roman"/>
                <w:color w:val="92D050"/>
                <w:szCs w:val="24"/>
              </w:rPr>
              <w:t xml:space="preserve"> 24/09/2015</w:t>
            </w:r>
            <w:r w:rsidRPr="00CA7D35">
              <w:rPr>
                <w:rFonts w:cs="Times New Roman"/>
                <w:szCs w:val="24"/>
              </w:rPr>
              <w:t xml:space="preserve"> </w:t>
            </w:r>
          </w:p>
          <w:p w14:paraId="4B2061F4" w14:textId="77777777" w:rsidR="00CA7D35" w:rsidRPr="00CA7D35" w:rsidRDefault="00CA7D35" w:rsidP="00CA7D35">
            <w:pPr>
              <w:spacing w:after="60" w:line="240" w:lineRule="auto"/>
              <w:rPr>
                <w:rFonts w:cs="Times New Roman"/>
                <w:b/>
                <w:bCs/>
                <w:szCs w:val="24"/>
                <w:u w:val="single"/>
              </w:rPr>
            </w:pPr>
          </w:p>
          <w:p w14:paraId="345AA455" w14:textId="77777777" w:rsidR="00CA7D35" w:rsidRPr="00CA7D35" w:rsidRDefault="00CA7D35" w:rsidP="00CA7D35">
            <w:pPr>
              <w:spacing w:after="60"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p>
          <w:p w14:paraId="145F30CA" w14:textId="77777777" w:rsidR="00CA7D35" w:rsidRPr="00CA7D35" w:rsidRDefault="00CA7D35">
            <w:pPr>
              <w:numPr>
                <w:ilvl w:val="0"/>
                <w:numId w:val="1178"/>
              </w:numPr>
              <w:spacing w:after="60" w:line="240" w:lineRule="auto"/>
              <w:contextualSpacing/>
              <w:rPr>
                <w:rFonts w:cs="Times New Roman"/>
                <w:szCs w:val="24"/>
              </w:rPr>
            </w:pPr>
            <w:r w:rsidRPr="00CA7D35">
              <w:rPr>
                <w:rFonts w:cs="Times New Roman"/>
                <w:szCs w:val="24"/>
              </w:rPr>
              <w:t>On the</w:t>
            </w:r>
            <w:r w:rsidRPr="00CA7D35">
              <w:rPr>
                <w:rFonts w:cs="Times New Roman"/>
                <w:color w:val="92D050"/>
                <w:szCs w:val="24"/>
              </w:rPr>
              <w:t xml:space="preserve"> 24/09/2015</w:t>
            </w:r>
            <w:r w:rsidRPr="00CA7D35">
              <w:rPr>
                <w:rFonts w:cs="Times New Roman"/>
                <w:szCs w:val="24"/>
              </w:rPr>
              <w:t xml:space="preserve"> Dawn Allen went to the Mental Health Teams and asked them to check my personal data without my legal consent for any history of any mental health issues about myself rather than doing a fair investigation into what me my mother and the (Doctors </w:t>
            </w:r>
            <w:r w:rsidRPr="00CA7D35">
              <w:rPr>
                <w:rFonts w:cs="Times New Roman"/>
                <w:b/>
                <w:bCs/>
                <w:szCs w:val="24"/>
                <w:u w:val="single"/>
              </w:rPr>
              <w:t>18/09/2015</w:t>
            </w:r>
            <w:r w:rsidRPr="00CA7D35">
              <w:rPr>
                <w:rFonts w:cs="Times New Roman"/>
                <w:szCs w:val="24"/>
              </w:rPr>
              <w:t xml:space="preserve">) had said to her about Debra’s Mental Health state. They provided her with my personal data </w:t>
            </w:r>
          </w:p>
          <w:p w14:paraId="22DF7C0B" w14:textId="77777777" w:rsidR="00CA7D35" w:rsidRPr="00CA7D35" w:rsidRDefault="00CA7D35" w:rsidP="00CA7D35">
            <w:pPr>
              <w:spacing w:after="60" w:line="240" w:lineRule="auto"/>
              <w:ind w:left="720"/>
              <w:contextualSpacing/>
              <w:rPr>
                <w:rFonts w:cs="Times New Roman"/>
                <w:szCs w:val="24"/>
              </w:rPr>
            </w:pPr>
            <w:r w:rsidRPr="00CA7D35">
              <w:rPr>
                <w:rFonts w:cs="Times New Roman"/>
                <w:szCs w:val="24"/>
              </w:rPr>
              <w:t>“</w:t>
            </w:r>
            <w:r w:rsidRPr="00CA7D35">
              <w:rPr>
                <w:rFonts w:cs="Times New Roman"/>
                <w:i/>
                <w:iCs/>
                <w:szCs w:val="24"/>
              </w:rPr>
              <w:t>Re: SC, he is not open to MH services and doesn't have a MH worker.</w:t>
            </w:r>
            <w:r w:rsidRPr="00CA7D35">
              <w:rPr>
                <w:rFonts w:cs="Times New Roman"/>
                <w:szCs w:val="24"/>
              </w:rPr>
              <w:t xml:space="preserve">” </w:t>
            </w:r>
          </w:p>
          <w:p w14:paraId="72A6707C" w14:textId="77777777" w:rsidR="00CA7D35" w:rsidRPr="00CA7D35" w:rsidRDefault="00CA7D35" w:rsidP="00CA7D35">
            <w:pPr>
              <w:spacing w:after="60" w:line="240" w:lineRule="auto"/>
              <w:ind w:left="720"/>
              <w:contextualSpacing/>
              <w:rPr>
                <w:rFonts w:cs="Times New Roman"/>
                <w:szCs w:val="24"/>
              </w:rPr>
            </w:pPr>
            <w:r w:rsidRPr="00CA7D35">
              <w:rPr>
                <w:rFonts w:cs="Times New Roman"/>
                <w:szCs w:val="24"/>
              </w:rPr>
              <w:t xml:space="preserve">and told Dawn Allan and team that there was no Mental Health History on me. </w:t>
            </w:r>
          </w:p>
          <w:p w14:paraId="7636319D" w14:textId="77777777" w:rsidR="00CA7D35" w:rsidRPr="00CA7D35" w:rsidRDefault="00CA7D35">
            <w:pPr>
              <w:numPr>
                <w:ilvl w:val="0"/>
                <w:numId w:val="1178"/>
              </w:numPr>
              <w:spacing w:after="60" w:line="240" w:lineRule="auto"/>
              <w:contextualSpacing/>
              <w:rPr>
                <w:rFonts w:cs="Times New Roman"/>
                <w:szCs w:val="24"/>
              </w:rPr>
            </w:pPr>
            <w:r w:rsidRPr="00CA7D35">
              <w:rPr>
                <w:rFonts w:cs="Times New Roman"/>
                <w:szCs w:val="24"/>
              </w:rPr>
              <w:t>Also, Debra’s Enfield Council History had not been made against me by this date.</w:t>
            </w:r>
          </w:p>
          <w:p w14:paraId="181A5BE2" w14:textId="77777777" w:rsidR="00CA7D35" w:rsidRPr="00CA7D35" w:rsidRDefault="00CA7D35">
            <w:pPr>
              <w:numPr>
                <w:ilvl w:val="0"/>
                <w:numId w:val="1178"/>
              </w:numPr>
              <w:spacing w:after="60" w:line="240" w:lineRule="auto"/>
              <w:contextualSpacing/>
              <w:rPr>
                <w:rFonts w:cs="Times New Roman"/>
                <w:szCs w:val="24"/>
              </w:rPr>
            </w:pPr>
            <w:r w:rsidRPr="00CA7D35">
              <w:rPr>
                <w:rFonts w:cs="Times New Roman"/>
                <w:szCs w:val="24"/>
              </w:rPr>
              <w:t>As it got built by Dawn Allen and her team after the date of 30/09/2015.</w:t>
            </w:r>
          </w:p>
          <w:p w14:paraId="4643ACB7" w14:textId="77777777" w:rsidR="00CA7D35" w:rsidRPr="00CA7D35" w:rsidRDefault="00CA7D35">
            <w:pPr>
              <w:numPr>
                <w:ilvl w:val="0"/>
                <w:numId w:val="1178"/>
              </w:numPr>
              <w:spacing w:after="60" w:line="240" w:lineRule="auto"/>
              <w:contextualSpacing/>
              <w:rPr>
                <w:rFonts w:cs="Times New Roman"/>
                <w:szCs w:val="24"/>
              </w:rPr>
            </w:pPr>
            <w:r w:rsidRPr="00CA7D35">
              <w:rPr>
                <w:rFonts w:cs="Times New Roman"/>
                <w:szCs w:val="24"/>
              </w:rPr>
              <w:t>An RE SOVA Alert got sent out by way of email stating that as from Monday </w:t>
            </w:r>
            <w:r w:rsidRPr="00CA7D35">
              <w:rPr>
                <w:rFonts w:cs="Times New Roman"/>
                <w:b/>
                <w:bCs/>
                <w:szCs w:val="24"/>
                <w:u w:val="single"/>
              </w:rPr>
              <w:t>28th September 2015</w:t>
            </w:r>
            <w:r w:rsidRPr="00CA7D35">
              <w:rPr>
                <w:rFonts w:cs="Times New Roman"/>
                <w:szCs w:val="24"/>
                <w:u w:val="single"/>
              </w:rPr>
              <w:t>,</w:t>
            </w:r>
            <w:r w:rsidRPr="00CA7D35">
              <w:rPr>
                <w:rFonts w:cs="Times New Roman"/>
                <w:szCs w:val="24"/>
              </w:rPr>
              <w:t xml:space="preserve"> all high-level cases of anti-social behaviour will be transferred to the </w:t>
            </w:r>
            <w:r w:rsidRPr="00CA7D35">
              <w:rPr>
                <w:rFonts w:cs="Times New Roman"/>
                <w:b/>
                <w:bCs/>
                <w:szCs w:val="24"/>
                <w:u w:val="single"/>
              </w:rPr>
              <w:t>Enfield Council's Community Safety Unit,</w:t>
            </w:r>
            <w:r w:rsidRPr="00CA7D35">
              <w:rPr>
                <w:rFonts w:cs="Times New Roman"/>
                <w:szCs w:val="24"/>
              </w:rPr>
              <w:t xml:space="preserve"> who forged the Asbo against me and allowed members of my neighbours to attack me and all while not investigating mine or my mother’s claims fairly, in an </w:t>
            </w:r>
            <w:r w:rsidRPr="00CA7D35">
              <w:rPr>
                <w:rFonts w:cs="Times New Roman"/>
                <w:szCs w:val="24"/>
              </w:rPr>
              <w:lastRenderedPageBreak/>
              <w:t xml:space="preserve">aid as a cover up for what their team had illegal forged in an official court order set out against myself to deprive me of my way of life and then life itself as the cover up. </w:t>
            </w:r>
          </w:p>
          <w:p w14:paraId="2D45CA7D" w14:textId="77777777" w:rsidR="00CA7D35" w:rsidRPr="00CA7D35" w:rsidRDefault="00CA7D35">
            <w:pPr>
              <w:numPr>
                <w:ilvl w:val="0"/>
                <w:numId w:val="1178"/>
              </w:numPr>
              <w:spacing w:after="60" w:line="240" w:lineRule="auto"/>
              <w:contextualSpacing/>
              <w:rPr>
                <w:rFonts w:cs="Times New Roman"/>
                <w:szCs w:val="24"/>
              </w:rPr>
            </w:pPr>
            <w:r w:rsidRPr="00CA7D35">
              <w:rPr>
                <w:rFonts w:eastAsia="Times New Roman" w:cs="Times New Roman"/>
                <w:b/>
                <w:bCs/>
                <w:color w:val="000000"/>
                <w:szCs w:val="24"/>
                <w:u w:val="single"/>
              </w:rPr>
              <w:t>Si Note</w:t>
            </w:r>
            <w:r w:rsidRPr="00CA7D35">
              <w:rPr>
                <w:rFonts w:eastAsia="Times New Roman" w:cs="Times New Roman"/>
                <w:color w:val="000000"/>
                <w:szCs w:val="24"/>
              </w:rPr>
              <w:t xml:space="preserve"> “</w:t>
            </w:r>
            <w:r w:rsidRPr="00CA7D35">
              <w:rPr>
                <w:rFonts w:eastAsia="Times New Roman" w:cs="Times New Roman"/>
                <w:color w:val="000000"/>
                <w:szCs w:val="24"/>
                <w:u w:val="single"/>
              </w:rPr>
              <w:t>CSU Meaning</w:t>
            </w:r>
            <w:r w:rsidRPr="00CA7D35">
              <w:rPr>
                <w:rFonts w:eastAsia="Times New Roman" w:cs="Times New Roman"/>
                <w:color w:val="000000"/>
                <w:szCs w:val="24"/>
              </w:rPr>
              <w:t>”</w:t>
            </w:r>
            <w:r w:rsidRPr="00CA7D35">
              <w:rPr>
                <w:rFonts w:eastAsia="Times New Roman" w:cs="Times New Roman"/>
                <w:szCs w:val="24"/>
              </w:rPr>
              <w:t xml:space="preserve"> = </w:t>
            </w:r>
            <w:hyperlink r:id="rId353" w:history="1">
              <w:r w:rsidRPr="00CA7D35">
                <w:rPr>
                  <w:rFonts w:eastAsia="Times New Roman" w:cs="Times New Roman"/>
                  <w:color w:val="0000FF"/>
                  <w:szCs w:val="24"/>
                  <w:u w:val="single"/>
                </w:rPr>
                <w:t>https://medical-dictionary.thefreedictionary.com/CSU</w:t>
              </w:r>
            </w:hyperlink>
            <w:r w:rsidRPr="00CA7D35">
              <w:rPr>
                <w:rFonts w:eastAsia="Times New Roman" w:cs="Times New Roman"/>
                <w:color w:val="0000FF"/>
                <w:szCs w:val="24"/>
              </w:rPr>
              <w:t xml:space="preserve"> </w:t>
            </w:r>
          </w:p>
          <w:p w14:paraId="70A69CBD" w14:textId="77777777" w:rsidR="002C1756" w:rsidRPr="00042D71" w:rsidRDefault="002C1756" w:rsidP="00ED7204">
            <w:pPr>
              <w:spacing w:after="60" w:line="240" w:lineRule="auto"/>
              <w:contextualSpacing/>
              <w:rPr>
                <w:rFonts w:cs="Times New Roman"/>
                <w:szCs w:val="24"/>
              </w:rPr>
            </w:pPr>
          </w:p>
          <w:p w14:paraId="42D7EC35" w14:textId="77777777" w:rsidR="002C1756" w:rsidRPr="0088513C" w:rsidRDefault="002C1756" w:rsidP="00ED7204">
            <w:pPr>
              <w:pStyle w:val="ListParagraph"/>
            </w:pPr>
          </w:p>
        </w:tc>
      </w:tr>
      <w:tr w:rsidR="00410332" w:rsidRPr="004144B5" w14:paraId="627B728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1140E4" w:rsidRDefault="00410332" w:rsidP="00ED7204">
            <w:pPr>
              <w:spacing w:line="240" w:lineRule="auto"/>
              <w:rPr>
                <w:rFonts w:cs="Times New Roman"/>
                <w:szCs w:val="24"/>
              </w:rPr>
            </w:pPr>
          </w:p>
          <w:p w14:paraId="4F096EC9" w14:textId="77777777" w:rsidR="00410332" w:rsidRPr="001140E4"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1140E4" w:rsidRDefault="00410332" w:rsidP="00ED7204">
            <w:pPr>
              <w:autoSpaceDN w:val="0"/>
              <w:spacing w:line="240" w:lineRule="auto"/>
              <w:ind w:hanging="10"/>
              <w:jc w:val="center"/>
              <w:rPr>
                <w:rFonts w:eastAsia="Times New Roman" w:cs="Times New Roman"/>
                <w:b/>
                <w:bCs/>
                <w:szCs w:val="24"/>
              </w:rPr>
            </w:pPr>
          </w:p>
          <w:p w14:paraId="717C3C7D" w14:textId="77777777" w:rsidR="00410332" w:rsidRPr="00E070B9" w:rsidRDefault="00410332">
            <w:pPr>
              <w:pStyle w:val="ListParagraph"/>
              <w:numPr>
                <w:ilvl w:val="0"/>
                <w:numId w:val="1052"/>
              </w:numPr>
              <w:rPr>
                <w:b/>
                <w:bCs/>
                <w:u w:val="single"/>
              </w:rPr>
            </w:pPr>
            <w:r w:rsidRPr="00E070B9">
              <w:rPr>
                <w:b/>
                <w:bCs/>
                <w:u w:val="single"/>
              </w:rPr>
              <w:t>Enfield Council Dawn Allen &amp; Co About Debra Andrews</w:t>
            </w:r>
          </w:p>
          <w:p w14:paraId="462970FC" w14:textId="77777777" w:rsidR="00410332" w:rsidRDefault="00410332">
            <w:pPr>
              <w:pStyle w:val="ListParagraph"/>
              <w:numPr>
                <w:ilvl w:val="0"/>
                <w:numId w:val="1152"/>
              </w:numPr>
            </w:pPr>
            <w:r w:rsidRPr="0088513C">
              <w:t xml:space="preserve">The reason that </w:t>
            </w:r>
            <w:r>
              <w:t>we have</w:t>
            </w:r>
            <w:r w:rsidRPr="0088513C">
              <w:t xml:space="preserve"> adduced</w:t>
            </w:r>
            <w:r>
              <w:t xml:space="preserve"> </w:t>
            </w:r>
            <w:r w:rsidRPr="0088513C">
              <w:t>this exhibit into these proceedings is because</w:t>
            </w:r>
          </w:p>
          <w:p w14:paraId="3EE04AD7" w14:textId="77777777" w:rsidR="00410332" w:rsidRPr="00263F78" w:rsidRDefault="0041033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1140E4" w:rsidRDefault="00410332" w:rsidP="00ED7204">
            <w:pPr>
              <w:autoSpaceDN w:val="0"/>
              <w:spacing w:line="240" w:lineRule="auto"/>
              <w:ind w:hanging="10"/>
              <w:jc w:val="center"/>
              <w:rPr>
                <w:rFonts w:eastAsia="Times New Roman" w:cs="Times New Roman"/>
                <w:b/>
                <w:bCs/>
                <w:color w:val="FF0000"/>
                <w:szCs w:val="24"/>
              </w:rPr>
            </w:pPr>
          </w:p>
          <w:p w14:paraId="53965652" w14:textId="5D425A40" w:rsidR="00410332" w:rsidRPr="001140E4" w:rsidRDefault="00410332" w:rsidP="00ED7204">
            <w:pPr>
              <w:autoSpaceDN w:val="0"/>
              <w:spacing w:line="240" w:lineRule="auto"/>
              <w:ind w:hanging="10"/>
              <w:jc w:val="center"/>
              <w:rPr>
                <w:rFonts w:eastAsia="Times New Roman" w:cs="Times New Roman"/>
                <w:b/>
                <w:bCs/>
                <w:color w:val="FF0000"/>
                <w:szCs w:val="24"/>
              </w:rPr>
            </w:pPr>
            <w:r w:rsidRPr="00410332">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1140E4" w:rsidRDefault="00410332" w:rsidP="00ED7204">
            <w:pPr>
              <w:autoSpaceDN w:val="0"/>
              <w:spacing w:line="240" w:lineRule="auto"/>
              <w:rPr>
                <w:rFonts w:eastAsia="Times New Roman" w:cs="Times New Roman"/>
                <w:b/>
                <w:bCs/>
                <w:color w:val="2E3D47"/>
                <w:szCs w:val="24"/>
                <w:u w:val="single"/>
              </w:rPr>
            </w:pPr>
          </w:p>
          <w:p w14:paraId="6F5F9FB0" w14:textId="77777777" w:rsidR="00CA7D35" w:rsidRPr="00CA7D35" w:rsidRDefault="00CA7D35" w:rsidP="00CA7D35">
            <w:pPr>
              <w:spacing w:after="60"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427E2430" w14:textId="77777777" w:rsidR="00CA7D35" w:rsidRPr="00CA7D35" w:rsidRDefault="00CA7D35" w:rsidP="00CA7D35">
            <w:pPr>
              <w:shd w:val="clear" w:color="auto" w:fill="FFFFFF"/>
              <w:spacing w:line="240" w:lineRule="auto"/>
              <w:ind w:left="357"/>
              <w:contextualSpacing/>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7C3F2C03" w14:textId="77777777" w:rsidR="00CA7D35" w:rsidRPr="00CA7D35" w:rsidRDefault="00CA7D35" w:rsidP="00CA7D35">
            <w:pPr>
              <w:spacing w:line="240" w:lineRule="auto"/>
              <w:ind w:left="357"/>
              <w:rPr>
                <w:rFonts w:eastAsia="Times New Roman" w:cs="Times New Roman"/>
                <w:color w:val="000000"/>
                <w:szCs w:val="24"/>
              </w:rPr>
            </w:pPr>
            <w:r w:rsidRPr="00CA7D35">
              <w:rPr>
                <w:rFonts w:eastAsia="Times New Roman" w:cs="Times New Roman"/>
                <w:color w:val="000000"/>
                <w:szCs w:val="24"/>
              </w:rPr>
              <w:t>597. Lorraine Cordell-RE-109 Burncroft Av</w:t>
            </w:r>
          </w:p>
          <w:p w14:paraId="1E88627B" w14:textId="77777777" w:rsidR="00CA7D35" w:rsidRPr="00CA7D35" w:rsidRDefault="00CA7D35" w:rsidP="00CA7D35">
            <w:pPr>
              <w:spacing w:line="240" w:lineRule="auto"/>
              <w:ind w:left="357"/>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7136D808" w14:textId="77777777" w:rsidR="00CA7D35" w:rsidRPr="00CA7D35" w:rsidRDefault="00CA7D35" w:rsidP="00CA7D35">
            <w:pPr>
              <w:spacing w:line="240" w:lineRule="auto"/>
              <w:ind w:left="357"/>
              <w:rPr>
                <w:rFonts w:eastAsia="Times New Roman" w:cs="Times New Roman"/>
                <w:color w:val="000000"/>
                <w:szCs w:val="24"/>
                <w:u w:val="single"/>
              </w:rPr>
            </w:pPr>
            <w:r w:rsidRPr="00CA7D35">
              <w:rPr>
                <w:rFonts w:eastAsia="Times New Roman" w:cs="Times New Roman"/>
                <w:color w:val="000000"/>
                <w:szCs w:val="24"/>
                <w:u w:val="single"/>
              </w:rPr>
              <w:t>Debbie screamed: --</w:t>
            </w:r>
          </w:p>
          <w:p w14:paraId="600A9275" w14:textId="77777777" w:rsidR="00CA7D35" w:rsidRPr="00CA7D35" w:rsidRDefault="00CA7D35" w:rsidP="00CA7D35">
            <w:pPr>
              <w:spacing w:line="240" w:lineRule="auto"/>
              <w:ind w:left="357"/>
              <w:rPr>
                <w:rFonts w:eastAsia="Times New Roman" w:cs="Times New Roman"/>
                <w:color w:val="000000"/>
                <w:szCs w:val="24"/>
              </w:rPr>
            </w:pPr>
            <w:r w:rsidRPr="00CA7D35">
              <w:rPr>
                <w:rFonts w:eastAsia="Times New Roman" w:cs="Times New Roman"/>
                <w:b/>
                <w:bCs/>
                <w:color w:val="000000"/>
                <w:szCs w:val="24"/>
              </w:rPr>
              <w:t xml:space="preserve">Date: </w:t>
            </w:r>
            <w:r w:rsidRPr="00CA7D35">
              <w:rPr>
                <w:rFonts w:eastAsia="Times New Roman" w:cs="Times New Roman"/>
                <w:b/>
                <w:color w:val="FFC000"/>
                <w:szCs w:val="24"/>
                <w:u w:val="single"/>
              </w:rPr>
              <w:t>30 September 2015 14:23:00</w:t>
            </w:r>
          </w:p>
          <w:p w14:paraId="10A16D8C" w14:textId="77777777" w:rsidR="00CA7D35" w:rsidRPr="00CA7D35" w:rsidRDefault="00CA7D35" w:rsidP="00CA7D35">
            <w:pPr>
              <w:spacing w:line="240" w:lineRule="auto"/>
              <w:ind w:left="357"/>
              <w:rPr>
                <w:rFonts w:eastAsia="Times New Roman" w:cs="Times New Roman"/>
                <w:color w:val="000000"/>
                <w:szCs w:val="24"/>
              </w:rPr>
            </w:pPr>
            <w:r w:rsidRPr="00CA7D35">
              <w:rPr>
                <w:rFonts w:eastAsia="Times New Roman" w:cs="Times New Roman"/>
                <w:b/>
                <w:color w:val="000000"/>
                <w:szCs w:val="24"/>
              </w:rPr>
              <w:t>To:</w:t>
            </w:r>
            <w:r w:rsidRPr="00CA7D35">
              <w:rPr>
                <w:rFonts w:eastAsia="Times New Roman" w:cs="Times New Roman"/>
                <w:b/>
                <w:bCs/>
                <w:color w:val="000000"/>
                <w:szCs w:val="24"/>
              </w:rPr>
              <w:t> </w:t>
            </w:r>
            <w:hyperlink r:id="rId354" w:history="1">
              <w:r w:rsidRPr="00CA7D35">
                <w:rPr>
                  <w:rFonts w:eastAsia="Times New Roman" w:cs="Times New Roman"/>
                  <w:color w:val="0000FF"/>
                  <w:szCs w:val="24"/>
                  <w:u w:val="single"/>
                </w:rPr>
                <w:t>jackie.gubby@enfield.gov.uk</w:t>
              </w:r>
            </w:hyperlink>
          </w:p>
          <w:p w14:paraId="1BF43B93" w14:textId="77777777" w:rsidR="00CA7D35" w:rsidRPr="00CA7D35" w:rsidRDefault="00CA7D35" w:rsidP="00CA7D35">
            <w:pPr>
              <w:spacing w:line="240" w:lineRule="auto"/>
              <w:ind w:left="357"/>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039E3439" w14:textId="77777777" w:rsidR="00CA7D35" w:rsidRPr="00CA7D35" w:rsidRDefault="00CA7D35" w:rsidP="00CA7D35">
            <w:pPr>
              <w:spacing w:line="240" w:lineRule="auto"/>
              <w:ind w:left="357"/>
              <w:rPr>
                <w:rFonts w:eastAsia="Times New Roman" w:cs="Times New Roman"/>
                <w:color w:val="000000"/>
                <w:szCs w:val="24"/>
              </w:rPr>
            </w:pPr>
            <w:r w:rsidRPr="00CA7D35">
              <w:rPr>
                <w:rFonts w:eastAsia="Times New Roman" w:cs="Times New Roman"/>
                <w:color w:val="000000"/>
                <w:szCs w:val="24"/>
              </w:rPr>
              <w:t>Dear Jackie Gubby</w:t>
            </w:r>
          </w:p>
          <w:p w14:paraId="67461C90" w14:textId="77777777" w:rsidR="00CA7D35" w:rsidRPr="00CA7D35" w:rsidRDefault="00CA7D35">
            <w:pPr>
              <w:numPr>
                <w:ilvl w:val="0"/>
                <w:numId w:val="1179"/>
              </w:numPr>
              <w:spacing w:after="60" w:line="240" w:lineRule="auto"/>
              <w:contextualSpacing/>
              <w:rPr>
                <w:rFonts w:eastAsia="Times New Roman" w:cs="Times New Roman"/>
                <w:color w:val="000000"/>
                <w:szCs w:val="24"/>
              </w:rPr>
            </w:pPr>
            <w:r w:rsidRPr="00CA7D35">
              <w:rPr>
                <w:rFonts w:eastAsia="Times New Roman" w:cs="Times New Roman"/>
                <w:color w:val="000000"/>
                <w:szCs w:val="24"/>
              </w:rPr>
              <w:t>Thank you for taking the time to talk to me, on the phone today and explaining why you could not come to the meeting on the</w:t>
            </w:r>
            <w:r w:rsidRPr="00CA7D35">
              <w:rPr>
                <w:rFonts w:eastAsia="Times New Roman" w:cs="Times New Roman"/>
                <w:b/>
                <w:bCs/>
                <w:color w:val="FFC000"/>
                <w:szCs w:val="24"/>
              </w:rPr>
              <w:t xml:space="preserve"> 28/09/2014 at 14:30!</w:t>
            </w:r>
            <w:r w:rsidRPr="00CA7D35">
              <w:rPr>
                <w:rFonts w:eastAsia="Times New Roman" w:cs="Times New Roman"/>
                <w:color w:val="000000"/>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CA7D35" w:rsidRDefault="00CA7D35">
            <w:pPr>
              <w:numPr>
                <w:ilvl w:val="0"/>
                <w:numId w:val="1179"/>
              </w:numPr>
              <w:spacing w:after="60" w:line="240" w:lineRule="auto"/>
              <w:contextualSpacing/>
              <w:rPr>
                <w:rFonts w:eastAsia="Times New Roman" w:cs="Times New Roman"/>
                <w:color w:val="000000"/>
                <w:szCs w:val="24"/>
              </w:rPr>
            </w:pPr>
            <w:r w:rsidRPr="00CA7D35">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CA7D35" w:rsidRDefault="00CA7D35">
            <w:pPr>
              <w:numPr>
                <w:ilvl w:val="0"/>
                <w:numId w:val="1179"/>
              </w:numPr>
              <w:spacing w:after="60" w:line="240" w:lineRule="auto"/>
              <w:contextualSpacing/>
              <w:rPr>
                <w:rFonts w:eastAsia="Times New Roman" w:cs="Times New Roman"/>
                <w:color w:val="000000"/>
                <w:szCs w:val="24"/>
              </w:rPr>
            </w:pPr>
            <w:r w:rsidRPr="00CA7D35">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CA7D35" w:rsidRDefault="00CA7D35">
            <w:pPr>
              <w:numPr>
                <w:ilvl w:val="0"/>
                <w:numId w:val="1179"/>
              </w:numPr>
              <w:spacing w:after="60" w:line="240" w:lineRule="auto"/>
              <w:contextualSpacing/>
              <w:rPr>
                <w:rFonts w:eastAsia="Times New Roman" w:cs="Times New Roman"/>
                <w:color w:val="000000"/>
                <w:szCs w:val="24"/>
              </w:rPr>
            </w:pPr>
            <w:r w:rsidRPr="00CA7D35">
              <w:rPr>
                <w:rFonts w:eastAsia="Times New Roman" w:cs="Times New Roman"/>
                <w:color w:val="000000"/>
                <w:szCs w:val="24"/>
              </w:rPr>
              <w:t xml:space="preserve">But my son had time to talk to the lady and tell her what Debbie had been doing, Debbie got upset, and kept shouting and telling the lady not to talk to </w:t>
            </w:r>
            <w:r w:rsidRPr="00CA7D35">
              <w:rPr>
                <w:rFonts w:eastAsia="Times New Roman" w:cs="Times New Roman"/>
                <w:color w:val="000000"/>
                <w:szCs w:val="24"/>
              </w:rPr>
              <w:lastRenderedPageBreak/>
              <w:t xml:space="preserve">him the lady had to tell Debbie to stop that she wanted to hear what my son was saying and told Debbie to wait. </w:t>
            </w:r>
          </w:p>
          <w:p w14:paraId="7C980764" w14:textId="77777777" w:rsidR="00CA7D35" w:rsidRPr="00CA7D35" w:rsidRDefault="00CA7D35">
            <w:pPr>
              <w:numPr>
                <w:ilvl w:val="0"/>
                <w:numId w:val="1179"/>
              </w:numPr>
              <w:spacing w:after="60" w:line="240" w:lineRule="auto"/>
              <w:contextualSpacing/>
              <w:rPr>
                <w:rFonts w:eastAsia="Times New Roman" w:cs="Times New Roman"/>
                <w:color w:val="000000"/>
                <w:szCs w:val="24"/>
              </w:rPr>
            </w:pPr>
            <w:r w:rsidRPr="00CA7D35">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CA7D35" w:rsidRDefault="00CA7D35">
            <w:pPr>
              <w:numPr>
                <w:ilvl w:val="0"/>
                <w:numId w:val="1179"/>
              </w:numPr>
              <w:spacing w:after="60" w:line="240" w:lineRule="auto"/>
              <w:contextualSpacing/>
              <w:rPr>
                <w:rFonts w:eastAsia="Times New Roman" w:cs="Times New Roman"/>
                <w:color w:val="000000"/>
                <w:szCs w:val="24"/>
              </w:rPr>
            </w:pPr>
            <w:r w:rsidRPr="00CA7D35">
              <w:rPr>
                <w:rFonts w:eastAsia="Times New Roman" w:cs="Times New Roman"/>
                <w:color w:val="000000"/>
                <w:szCs w:val="24"/>
              </w:rPr>
              <w:t>He called me and told me what had happened and asked me to call you to update you as too, what had gone on.</w:t>
            </w:r>
          </w:p>
          <w:p w14:paraId="64C94353" w14:textId="77777777" w:rsidR="00CA7D35" w:rsidRPr="00CA7D35" w:rsidRDefault="00CA7D35" w:rsidP="00CA7D35">
            <w:pPr>
              <w:spacing w:line="240" w:lineRule="auto"/>
              <w:ind w:left="357"/>
              <w:rPr>
                <w:rFonts w:eastAsia="Times New Roman" w:cs="Times New Roman"/>
                <w:color w:val="000000"/>
                <w:szCs w:val="24"/>
              </w:rPr>
            </w:pPr>
            <w:r w:rsidRPr="00CA7D35">
              <w:rPr>
                <w:rFonts w:eastAsia="Times New Roman" w:cs="Times New Roman"/>
                <w:color w:val="000000"/>
                <w:szCs w:val="24"/>
              </w:rPr>
              <w:t>Regards</w:t>
            </w:r>
          </w:p>
          <w:p w14:paraId="1828B2FA" w14:textId="77777777" w:rsidR="00CA7D35" w:rsidRPr="00CA7D35" w:rsidRDefault="00CA7D35" w:rsidP="00CA7D35">
            <w:pPr>
              <w:spacing w:line="240" w:lineRule="auto"/>
              <w:ind w:left="357"/>
              <w:rPr>
                <w:rFonts w:eastAsia="Times New Roman" w:cs="Times New Roman"/>
                <w:color w:val="000000"/>
                <w:szCs w:val="24"/>
              </w:rPr>
            </w:pPr>
          </w:p>
          <w:p w14:paraId="6C66E2E8" w14:textId="77777777" w:rsidR="00CA7D35" w:rsidRPr="00CA7D35" w:rsidRDefault="00CA7D35" w:rsidP="00CA7D35">
            <w:pPr>
              <w:spacing w:after="60"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tbl>
            <w:tblPr>
              <w:tblW w:w="9067" w:type="dxa"/>
              <w:jc w:val="center"/>
              <w:tblLayout w:type="fixed"/>
              <w:tblLook w:val="04A0" w:firstRow="1" w:lastRow="0" w:firstColumn="1" w:lastColumn="0" w:noHBand="0" w:noVBand="1"/>
            </w:tblPr>
            <w:tblGrid>
              <w:gridCol w:w="1310"/>
              <w:gridCol w:w="1379"/>
              <w:gridCol w:w="2243"/>
              <w:gridCol w:w="763"/>
              <w:gridCol w:w="3372"/>
            </w:tblGrid>
            <w:tr w:rsidR="00CA7D35" w:rsidRPr="00CA7D35" w14:paraId="57D2B87E" w14:textId="77777777" w:rsidTr="00ED7204">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CA7D35" w:rsidRDefault="00CA7D35" w:rsidP="00CA7D35">
                  <w:pPr>
                    <w:spacing w:line="240" w:lineRule="auto"/>
                    <w:rPr>
                      <w:b/>
                      <w:bCs/>
                      <w:color w:val="000000"/>
                      <w:szCs w:val="24"/>
                      <w:u w:val="single"/>
                    </w:rPr>
                  </w:pPr>
                  <w:r w:rsidRPr="00CA7D35">
                    <w:rPr>
                      <w:b/>
                      <w:bCs/>
                      <w:color w:val="000000"/>
                      <w:szCs w:val="24"/>
                      <w:u w:val="single"/>
                    </w:rPr>
                    <w:t>Weblink</w:t>
                  </w:r>
                </w:p>
              </w:tc>
              <w:tc>
                <w:tcPr>
                  <w:tcW w:w="6378"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CA7D35" w:rsidRDefault="00CA7D35" w:rsidP="00CA7D35">
                  <w:pPr>
                    <w:spacing w:line="240" w:lineRule="auto"/>
                    <w:rPr>
                      <w:color w:val="000000"/>
                      <w:szCs w:val="24"/>
                      <w:u w:val="single"/>
                    </w:rPr>
                  </w:pPr>
                  <w:hyperlink r:id="rId355" w:history="1">
                    <w:r w:rsidRPr="00CA7D35">
                      <w:rPr>
                        <w:color w:val="0000FF"/>
                        <w:szCs w:val="24"/>
                        <w:u w:val="single"/>
                      </w:rPr>
                      <w:t>https://serverone.hopto.org/Index%2011/</w:t>
                    </w:r>
                  </w:hyperlink>
                  <w:r w:rsidRPr="00CA7D35">
                    <w:rPr>
                      <w:color w:val="0000FF"/>
                      <w:szCs w:val="24"/>
                      <w:u w:val="single"/>
                    </w:rPr>
                    <w:t xml:space="preserve"> </w:t>
                  </w:r>
                </w:p>
              </w:tc>
            </w:tr>
            <w:tr w:rsidR="00CA7D35" w:rsidRPr="00CA7D35" w14:paraId="7146B927" w14:textId="77777777" w:rsidTr="00ED7204">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CA7D35" w:rsidRDefault="00CA7D35" w:rsidP="00CA7D35">
                  <w:pPr>
                    <w:spacing w:line="240" w:lineRule="auto"/>
                    <w:rPr>
                      <w:b/>
                      <w:bCs/>
                      <w:color w:val="000000"/>
                      <w:szCs w:val="24"/>
                      <w:u w:val="single"/>
                    </w:rPr>
                  </w:pPr>
                  <w:r w:rsidRPr="00CA7D35">
                    <w:rPr>
                      <w:b/>
                      <w:bCs/>
                      <w:color w:val="000000"/>
                      <w:szCs w:val="24"/>
                      <w:u w:val="single"/>
                    </w:rPr>
                    <w:t>Name</w:t>
                  </w:r>
                </w:p>
              </w:tc>
              <w:tc>
                <w:tcPr>
                  <w:tcW w:w="6378"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CA7D35" w:rsidRDefault="00CA7D35" w:rsidP="00CA7D35">
                  <w:pPr>
                    <w:spacing w:line="240" w:lineRule="auto"/>
                    <w:rPr>
                      <w:color w:val="000000"/>
                      <w:szCs w:val="24"/>
                    </w:rPr>
                  </w:pPr>
                  <w:r w:rsidRPr="00CA7D35">
                    <w:rPr>
                      <w:color w:val="000000"/>
                      <w:szCs w:val="24"/>
                      <w:u w:val="single"/>
                    </w:rPr>
                    <w:t>Debra Andrews</w:t>
                  </w:r>
                </w:p>
              </w:tc>
            </w:tr>
            <w:tr w:rsidR="00CA7D35" w:rsidRPr="00CA7D35" w14:paraId="786AD52C" w14:textId="77777777" w:rsidTr="00ED7204">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CA7D35" w:rsidRDefault="00CA7D35" w:rsidP="00CA7D35">
                  <w:pPr>
                    <w:spacing w:line="240" w:lineRule="auto"/>
                    <w:rPr>
                      <w:b/>
                      <w:bCs/>
                      <w:color w:val="000000"/>
                      <w:szCs w:val="24"/>
                      <w:u w:val="single"/>
                    </w:rPr>
                  </w:pPr>
                  <w:r w:rsidRPr="00CA7D35">
                    <w:rPr>
                      <w:b/>
                      <w:bCs/>
                      <w:color w:val="000000"/>
                      <w:szCs w:val="24"/>
                      <w:u w:val="single"/>
                    </w:rPr>
                    <w:t>Address</w:t>
                  </w:r>
                </w:p>
              </w:tc>
              <w:tc>
                <w:tcPr>
                  <w:tcW w:w="6378"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CA7D35" w:rsidRDefault="00CA7D35" w:rsidP="00CA7D35">
                  <w:pPr>
                    <w:spacing w:line="240" w:lineRule="auto"/>
                    <w:rPr>
                      <w:color w:val="000000"/>
                      <w:szCs w:val="24"/>
                      <w:u w:val="single"/>
                    </w:rPr>
                  </w:pPr>
                  <w:r w:rsidRPr="00CA7D35">
                    <w:rPr>
                      <w:color w:val="000000"/>
                      <w:szCs w:val="24"/>
                      <w:u w:val="single"/>
                    </w:rPr>
                    <w:t>113 Burncroft Avenue Enfield London EN3</w:t>
                  </w:r>
                </w:p>
              </w:tc>
            </w:tr>
            <w:tr w:rsidR="00CA7D35" w:rsidRPr="00CA7D35" w14:paraId="2A2E4B9E" w14:textId="77777777" w:rsidTr="00ED7204">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CA7D35" w:rsidRDefault="00CA7D35" w:rsidP="00CA7D35">
                  <w:pPr>
                    <w:spacing w:line="240" w:lineRule="auto"/>
                    <w:rPr>
                      <w:b/>
                      <w:bCs/>
                      <w:color w:val="000000"/>
                      <w:szCs w:val="24"/>
                      <w:u w:val="single"/>
                    </w:rPr>
                  </w:pPr>
                  <w:r w:rsidRPr="00CA7D35">
                    <w:rPr>
                      <w:b/>
                      <w:bCs/>
                      <w:color w:val="000000"/>
                      <w:szCs w:val="24"/>
                      <w:u w:val="single"/>
                    </w:rPr>
                    <w:t>Dates of living in residence</w:t>
                  </w:r>
                </w:p>
              </w:tc>
              <w:tc>
                <w:tcPr>
                  <w:tcW w:w="6378"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CA7D35" w:rsidRDefault="00CA7D35" w:rsidP="00CA7D35">
                  <w:pPr>
                    <w:spacing w:line="240" w:lineRule="auto"/>
                    <w:rPr>
                      <w:color w:val="000000"/>
                      <w:szCs w:val="24"/>
                      <w:u w:val="single"/>
                    </w:rPr>
                  </w:pPr>
                </w:p>
              </w:tc>
            </w:tr>
            <w:tr w:rsidR="00CA7D35" w:rsidRPr="00CA7D35" w14:paraId="56E40FA8" w14:textId="77777777" w:rsidTr="00ED7204">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CA7D35" w:rsidRDefault="00CA7D35" w:rsidP="00CA7D35">
                  <w:pPr>
                    <w:spacing w:line="240" w:lineRule="auto"/>
                    <w:rPr>
                      <w:b/>
                      <w:bCs/>
                      <w:color w:val="000000"/>
                      <w:szCs w:val="24"/>
                      <w:u w:val="single"/>
                    </w:rPr>
                  </w:pPr>
                  <w:r w:rsidRPr="00CA7D35">
                    <w:rPr>
                      <w:b/>
                      <w:bCs/>
                      <w:color w:val="000000"/>
                      <w:szCs w:val="24"/>
                      <w:u w:val="single"/>
                    </w:rPr>
                    <w:t>Page Number and Title</w:t>
                  </w:r>
                </w:p>
              </w:tc>
              <w:tc>
                <w:tcPr>
                  <w:tcW w:w="6378"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CA7D35" w:rsidRDefault="00CA7D35" w:rsidP="00CA7D35">
                  <w:pPr>
                    <w:spacing w:line="240" w:lineRule="auto"/>
                    <w:rPr>
                      <w:color w:val="000000"/>
                      <w:szCs w:val="24"/>
                    </w:rPr>
                  </w:pPr>
                  <w:r w:rsidRPr="00CA7D35">
                    <w:rPr>
                      <w:color w:val="000000"/>
                      <w:szCs w:val="24"/>
                    </w:rPr>
                    <w:t>Page Numbers: 53,54,55,56,57,58</w:t>
                  </w:r>
                </w:p>
              </w:tc>
            </w:tr>
            <w:tr w:rsidR="00CA7D35" w:rsidRPr="00CA7D35" w14:paraId="444548FB" w14:textId="77777777" w:rsidTr="00ED7204">
              <w:trPr>
                <w:trHeight w:val="224"/>
                <w:jc w:val="center"/>
              </w:trPr>
              <w:tc>
                <w:tcPr>
                  <w:tcW w:w="1310" w:type="dxa"/>
                  <w:tcBorders>
                    <w:top w:val="single" w:sz="4" w:space="0" w:color="auto"/>
                    <w:left w:val="single" w:sz="4" w:space="0" w:color="auto"/>
                    <w:bottom w:val="single" w:sz="4" w:space="0" w:color="auto"/>
                    <w:right w:val="single" w:sz="4" w:space="0" w:color="auto"/>
                  </w:tcBorders>
                  <w:hideMark/>
                </w:tcPr>
                <w:p w14:paraId="063989FC" w14:textId="77777777" w:rsidR="00CA7D35" w:rsidRPr="00CA7D35" w:rsidRDefault="00CA7D35" w:rsidP="00CA7D35">
                  <w:pPr>
                    <w:spacing w:line="240" w:lineRule="auto"/>
                    <w:jc w:val="center"/>
                    <w:rPr>
                      <w:b/>
                      <w:bCs/>
                      <w:color w:val="000000"/>
                      <w:szCs w:val="24"/>
                      <w:u w:val="single"/>
                    </w:rPr>
                  </w:pPr>
                </w:p>
                <w:p w14:paraId="686F35E0" w14:textId="77777777" w:rsidR="00CA7D35" w:rsidRPr="00CA7D35" w:rsidRDefault="00CA7D35" w:rsidP="00CA7D35">
                  <w:pPr>
                    <w:spacing w:line="240" w:lineRule="auto"/>
                    <w:jc w:val="center"/>
                    <w:rPr>
                      <w:b/>
                      <w:bCs/>
                      <w:color w:val="000000"/>
                      <w:szCs w:val="24"/>
                      <w:u w:val="single"/>
                    </w:rPr>
                  </w:pPr>
                  <w:r w:rsidRPr="00CA7D35">
                    <w:rPr>
                      <w:b/>
                      <w:bCs/>
                      <w:color w:val="000000"/>
                      <w:szCs w:val="24"/>
                      <w:u w:val="single"/>
                    </w:rPr>
                    <w:t>Date</w:t>
                  </w:r>
                </w:p>
              </w:tc>
              <w:tc>
                <w:tcPr>
                  <w:tcW w:w="3622"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CA7D35" w:rsidRDefault="00CA7D35" w:rsidP="00CA7D35">
                  <w:pPr>
                    <w:spacing w:line="240" w:lineRule="auto"/>
                    <w:jc w:val="center"/>
                    <w:rPr>
                      <w:b/>
                      <w:bCs/>
                      <w:color w:val="000000"/>
                      <w:szCs w:val="24"/>
                      <w:u w:val="single"/>
                    </w:rPr>
                  </w:pPr>
                </w:p>
                <w:p w14:paraId="0867308E" w14:textId="77777777" w:rsidR="00CA7D35" w:rsidRPr="00CA7D35" w:rsidRDefault="00CA7D35" w:rsidP="00CA7D35">
                  <w:pPr>
                    <w:spacing w:line="240" w:lineRule="auto"/>
                    <w:jc w:val="center"/>
                    <w:rPr>
                      <w:b/>
                      <w:bCs/>
                      <w:color w:val="000000"/>
                      <w:szCs w:val="24"/>
                      <w:u w:val="single"/>
                    </w:rPr>
                  </w:pPr>
                  <w:r w:rsidRPr="00CA7D35">
                    <w:rPr>
                      <w:b/>
                      <w:bCs/>
                      <w:color w:val="000000"/>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79BE6716" w14:textId="77777777" w:rsidR="00CA7D35" w:rsidRPr="00CA7D35" w:rsidRDefault="00CA7D35" w:rsidP="00CA7D35">
                  <w:pPr>
                    <w:spacing w:line="240" w:lineRule="auto"/>
                    <w:jc w:val="center"/>
                    <w:rPr>
                      <w:b/>
                      <w:bCs/>
                      <w:color w:val="000000"/>
                      <w:szCs w:val="24"/>
                      <w:u w:val="single"/>
                    </w:rPr>
                  </w:pPr>
                </w:p>
                <w:p w14:paraId="1885BD57" w14:textId="77777777" w:rsidR="00CA7D35" w:rsidRPr="00CA7D35" w:rsidRDefault="00CA7D35" w:rsidP="00CA7D35">
                  <w:pPr>
                    <w:spacing w:line="240" w:lineRule="auto"/>
                    <w:jc w:val="center"/>
                    <w:rPr>
                      <w:b/>
                      <w:bCs/>
                      <w:color w:val="000000"/>
                      <w:szCs w:val="24"/>
                      <w:u w:val="single"/>
                    </w:rPr>
                  </w:pPr>
                  <w:r w:rsidRPr="00CA7D35">
                    <w:rPr>
                      <w:b/>
                      <w:bCs/>
                      <w:color w:val="000000"/>
                      <w:szCs w:val="24"/>
                      <w:u w:val="single"/>
                    </w:rPr>
                    <w:t>Facts</w:t>
                  </w:r>
                </w:p>
              </w:tc>
              <w:tc>
                <w:tcPr>
                  <w:tcW w:w="3372" w:type="dxa"/>
                  <w:tcBorders>
                    <w:top w:val="single" w:sz="4" w:space="0" w:color="auto"/>
                    <w:left w:val="single" w:sz="4" w:space="0" w:color="auto"/>
                    <w:bottom w:val="single" w:sz="4" w:space="0" w:color="auto"/>
                    <w:right w:val="single" w:sz="4" w:space="0" w:color="auto"/>
                  </w:tcBorders>
                </w:tcPr>
                <w:p w14:paraId="5DBD804E" w14:textId="77777777" w:rsidR="00CA7D35" w:rsidRPr="00CA7D35" w:rsidRDefault="00CA7D35" w:rsidP="00CA7D35">
                  <w:pPr>
                    <w:spacing w:line="240" w:lineRule="auto"/>
                    <w:jc w:val="center"/>
                    <w:rPr>
                      <w:b/>
                      <w:bCs/>
                      <w:color w:val="000000"/>
                      <w:szCs w:val="24"/>
                      <w:u w:val="single"/>
                    </w:rPr>
                  </w:pPr>
                </w:p>
                <w:p w14:paraId="49F01809" w14:textId="77777777" w:rsidR="00CA7D35" w:rsidRPr="00CA7D35" w:rsidRDefault="00CA7D35" w:rsidP="00CA7D35">
                  <w:pPr>
                    <w:spacing w:line="240" w:lineRule="auto"/>
                    <w:jc w:val="center"/>
                    <w:rPr>
                      <w:b/>
                      <w:bCs/>
                      <w:color w:val="000000"/>
                      <w:szCs w:val="24"/>
                      <w:u w:val="single"/>
                    </w:rPr>
                  </w:pPr>
                  <w:r w:rsidRPr="00CA7D35">
                    <w:rPr>
                      <w:b/>
                      <w:bCs/>
                      <w:color w:val="000000"/>
                      <w:szCs w:val="24"/>
                      <w:u w:val="single"/>
                    </w:rPr>
                    <w:t>Si Note:</w:t>
                  </w:r>
                </w:p>
                <w:p w14:paraId="1AD6FA19" w14:textId="77777777" w:rsidR="00CA7D35" w:rsidRPr="00CA7D35" w:rsidRDefault="00CA7D35" w:rsidP="00CA7D35">
                  <w:pPr>
                    <w:spacing w:line="240" w:lineRule="auto"/>
                    <w:jc w:val="center"/>
                    <w:rPr>
                      <w:b/>
                      <w:bCs/>
                      <w:color w:val="000000"/>
                      <w:szCs w:val="24"/>
                      <w:u w:val="single"/>
                    </w:rPr>
                  </w:pPr>
                </w:p>
              </w:tc>
            </w:tr>
            <w:tr w:rsidR="00CA7D35" w:rsidRPr="00CA7D35" w14:paraId="65191974" w14:textId="77777777" w:rsidTr="00ED7204">
              <w:trPr>
                <w:trHeight w:val="224"/>
                <w:jc w:val="center"/>
              </w:trPr>
              <w:tc>
                <w:tcPr>
                  <w:tcW w:w="1310" w:type="dxa"/>
                  <w:tcBorders>
                    <w:top w:val="single" w:sz="4" w:space="0" w:color="auto"/>
                    <w:left w:val="single" w:sz="4" w:space="0" w:color="auto"/>
                    <w:bottom w:val="single" w:sz="4" w:space="0" w:color="auto"/>
                    <w:right w:val="single" w:sz="4" w:space="0" w:color="auto"/>
                  </w:tcBorders>
                </w:tcPr>
                <w:p w14:paraId="310D8BFE" w14:textId="77777777" w:rsidR="00CA7D35" w:rsidRPr="00CA7D35" w:rsidRDefault="00CA7D35" w:rsidP="00CA7D35">
                  <w:pPr>
                    <w:spacing w:line="240" w:lineRule="auto"/>
                    <w:rPr>
                      <w:color w:val="000000"/>
                      <w:szCs w:val="24"/>
                    </w:rPr>
                  </w:pPr>
                  <w:r w:rsidRPr="00CA7D35">
                    <w:rPr>
                      <w:b/>
                      <w:bCs/>
                      <w:color w:val="000000"/>
                      <w:szCs w:val="24"/>
                    </w:rPr>
                    <w:t>H.    </w:t>
                  </w:r>
                </w:p>
                <w:p w14:paraId="6FC05BB3" w14:textId="77777777" w:rsidR="00CA7D35" w:rsidRPr="00CA7D35" w:rsidRDefault="00CA7D35" w:rsidP="00CA7D35">
                  <w:pPr>
                    <w:spacing w:line="240" w:lineRule="auto"/>
                    <w:rPr>
                      <w:color w:val="000000"/>
                      <w:szCs w:val="24"/>
                    </w:rPr>
                  </w:pPr>
                  <w:r w:rsidRPr="00CA7D35">
                    <w:rPr>
                      <w:b/>
                      <w:bCs/>
                      <w:color w:val="000000"/>
                      <w:szCs w:val="24"/>
                      <w:u w:val="single"/>
                    </w:rPr>
                    <w:t>28/09/2015</w:t>
                  </w:r>
                </w:p>
                <w:p w14:paraId="418AC65B" w14:textId="77777777" w:rsidR="00CA7D35" w:rsidRPr="00CA7D35" w:rsidRDefault="00CA7D35" w:rsidP="00CA7D35">
                  <w:pPr>
                    <w:spacing w:line="240" w:lineRule="auto"/>
                    <w:rPr>
                      <w:b/>
                      <w:bCs/>
                      <w:color w:val="000000"/>
                      <w:szCs w:val="24"/>
                      <w:u w:val="single"/>
                    </w:rPr>
                  </w:pPr>
                </w:p>
              </w:tc>
              <w:tc>
                <w:tcPr>
                  <w:tcW w:w="3622"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CA7D35" w:rsidRDefault="00CA7D35" w:rsidP="00CA7D35">
                  <w:pPr>
                    <w:spacing w:line="240" w:lineRule="auto"/>
                    <w:rPr>
                      <w:b/>
                      <w:bCs/>
                      <w:szCs w:val="24"/>
                    </w:rPr>
                  </w:pPr>
                  <w:r w:rsidRPr="00CA7D35">
                    <w:rPr>
                      <w:b/>
                      <w:bCs/>
                      <w:szCs w:val="24"/>
                    </w:rPr>
                    <w:t>H.</w:t>
                  </w:r>
                </w:p>
                <w:p w14:paraId="079BBCBF" w14:textId="77777777" w:rsidR="00CA7D35" w:rsidRPr="00CA7D35" w:rsidRDefault="00CA7D35" w:rsidP="00CA7D35">
                  <w:pPr>
                    <w:spacing w:line="240" w:lineRule="auto"/>
                    <w:rPr>
                      <w:szCs w:val="24"/>
                      <w:u w:val="single"/>
                    </w:rPr>
                  </w:pPr>
                  <w:r w:rsidRPr="00CA7D35">
                    <w:rPr>
                      <w:b/>
                      <w:bCs/>
                      <w:szCs w:val="24"/>
                    </w:rPr>
                    <w:t>28th September 2015,</w:t>
                  </w:r>
                  <w:r w:rsidRPr="00CA7D35">
                    <w:rPr>
                      <w:szCs w:val="24"/>
                    </w:rPr>
                    <w:t xml:space="preserve"> all high-level cases of antisocial behaviour will be transferred to the </w:t>
                  </w:r>
                  <w:r w:rsidRPr="00CA7D35">
                    <w:rPr>
                      <w:szCs w:val="24"/>
                      <w:u w:val="single"/>
                    </w:rPr>
                    <w:t>Council’s Community Safety Unit.</w:t>
                  </w:r>
                </w:p>
                <w:p w14:paraId="7CA49D36" w14:textId="77777777" w:rsidR="00CA7D35" w:rsidRPr="00CA7D35" w:rsidRDefault="00CA7D35" w:rsidP="00CA7D35">
                  <w:pPr>
                    <w:spacing w:line="240" w:lineRule="auto"/>
                    <w:rPr>
                      <w:color w:val="000000"/>
                      <w:szCs w:val="24"/>
                    </w:rPr>
                  </w:pPr>
                </w:p>
              </w:tc>
              <w:tc>
                <w:tcPr>
                  <w:tcW w:w="763" w:type="dxa"/>
                  <w:tcBorders>
                    <w:top w:val="single" w:sz="4" w:space="0" w:color="auto"/>
                    <w:left w:val="single" w:sz="4" w:space="0" w:color="auto"/>
                    <w:bottom w:val="single" w:sz="4" w:space="0" w:color="auto"/>
                    <w:right w:val="single" w:sz="4" w:space="0" w:color="auto"/>
                  </w:tcBorders>
                </w:tcPr>
                <w:p w14:paraId="523018CD" w14:textId="77777777" w:rsidR="00CA7D35" w:rsidRPr="00CA7D35" w:rsidRDefault="00CA7D35" w:rsidP="00CA7D35">
                  <w:pPr>
                    <w:spacing w:line="240" w:lineRule="auto"/>
                    <w:rPr>
                      <w:color w:val="000000"/>
                      <w:szCs w:val="24"/>
                    </w:rPr>
                  </w:pPr>
                </w:p>
              </w:tc>
              <w:tc>
                <w:tcPr>
                  <w:tcW w:w="3372" w:type="dxa"/>
                  <w:tcBorders>
                    <w:top w:val="single" w:sz="4" w:space="0" w:color="auto"/>
                    <w:left w:val="single" w:sz="4" w:space="0" w:color="auto"/>
                    <w:bottom w:val="single" w:sz="4" w:space="0" w:color="auto"/>
                    <w:right w:val="single" w:sz="4" w:space="0" w:color="auto"/>
                  </w:tcBorders>
                </w:tcPr>
                <w:p w14:paraId="1A3457CD" w14:textId="77777777" w:rsidR="00CA7D35" w:rsidRPr="00CA7D35" w:rsidRDefault="00CA7D35" w:rsidP="00CA7D35">
                  <w:pPr>
                    <w:spacing w:line="240" w:lineRule="auto"/>
                    <w:rPr>
                      <w:color w:val="000000"/>
                      <w:szCs w:val="24"/>
                    </w:rPr>
                  </w:pPr>
                </w:p>
              </w:tc>
            </w:tr>
          </w:tbl>
          <w:p w14:paraId="4E4881A9" w14:textId="77777777" w:rsidR="00410332" w:rsidRDefault="00410332" w:rsidP="00ED7204">
            <w:pPr>
              <w:pStyle w:val="ListParagraph"/>
              <w:autoSpaceDN w:val="0"/>
              <w:spacing w:line="240" w:lineRule="auto"/>
              <w:ind w:left="360"/>
              <w:rPr>
                <w:rFonts w:eastAsia="Arial" w:cs="Times New Roman"/>
                <w:b/>
                <w:bCs/>
                <w:szCs w:val="24"/>
                <w:u w:val="single"/>
              </w:rPr>
            </w:pPr>
          </w:p>
          <w:p w14:paraId="4EA31C24" w14:textId="77777777" w:rsidR="00410332" w:rsidRPr="004144B5" w:rsidRDefault="00410332" w:rsidP="00ED7204">
            <w:pPr>
              <w:autoSpaceDN w:val="0"/>
              <w:spacing w:line="240" w:lineRule="auto"/>
              <w:rPr>
                <w:rFonts w:eastAsia="Times New Roman" w:cs="Times New Roman"/>
                <w:color w:val="000000"/>
                <w:szCs w:val="24"/>
              </w:rPr>
            </w:pPr>
          </w:p>
        </w:tc>
      </w:tr>
      <w:tr w:rsidR="00410332" w:rsidRPr="0088513C" w14:paraId="70CF49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Default="00410332" w:rsidP="00ED7204">
            <w:pPr>
              <w:spacing w:line="240" w:lineRule="auto"/>
              <w:rPr>
                <w:rFonts w:cs="Times New Roman"/>
                <w:szCs w:val="24"/>
              </w:rPr>
            </w:pPr>
          </w:p>
          <w:p w14:paraId="130E2F3C" w14:textId="77777777" w:rsidR="00410332" w:rsidRDefault="00410332" w:rsidP="00ED7204">
            <w:pPr>
              <w:spacing w:line="240" w:lineRule="auto"/>
              <w:jc w:val="center"/>
              <w:rPr>
                <w:rFonts w:cs="Times New Roman"/>
                <w:b/>
                <w:bCs/>
                <w:szCs w:val="24"/>
                <w:u w:val="single"/>
              </w:rPr>
            </w:pPr>
            <w:r w:rsidRPr="00042D71">
              <w:rPr>
                <w:rFonts w:cs="Times New Roman"/>
                <w:b/>
                <w:bCs/>
                <w:szCs w:val="24"/>
                <w:u w:val="single"/>
              </w:rPr>
              <w:t>INFO</w:t>
            </w:r>
          </w:p>
          <w:p w14:paraId="2236DEE0" w14:textId="77777777" w:rsidR="00410332" w:rsidRPr="00042D71" w:rsidRDefault="00410332" w:rsidP="00ED7204">
            <w:pPr>
              <w:spacing w:line="240" w:lineRule="auto"/>
              <w:jc w:val="center"/>
              <w:rPr>
                <w:rFonts w:cs="Times New Roman"/>
                <w:b/>
                <w:bCs/>
                <w:szCs w:val="24"/>
                <w:u w:val="single"/>
              </w:rPr>
            </w:pPr>
          </w:p>
          <w:p w14:paraId="2E10F531" w14:textId="77777777" w:rsidR="00410332" w:rsidRPr="00042D71" w:rsidRDefault="0041033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Default="00410332" w:rsidP="00ED7204"/>
          <w:p w14:paraId="1D66B9B8" w14:textId="77777777" w:rsidR="00CA7D35" w:rsidRPr="00CA7D35" w:rsidRDefault="00CA7D35" w:rsidP="00CA7D35">
            <w:pPr>
              <w:spacing w:after="60"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08EF7BEC" w14:textId="77777777" w:rsidR="00CA7D35" w:rsidRPr="00CA7D35" w:rsidRDefault="00CA7D35">
            <w:pPr>
              <w:numPr>
                <w:ilvl w:val="0"/>
                <w:numId w:val="1180"/>
              </w:numPr>
              <w:spacing w:after="60" w:line="240" w:lineRule="auto"/>
              <w:contextualSpacing/>
              <w:rPr>
                <w:rFonts w:cs="Times New Roman"/>
                <w:szCs w:val="24"/>
              </w:rPr>
            </w:pPr>
            <w:r w:rsidRPr="00CA7D35">
              <w:rPr>
                <w:rFonts w:cs="Times New Roman"/>
                <w:szCs w:val="24"/>
              </w:rPr>
              <w:t>On the</w:t>
            </w:r>
            <w:r w:rsidRPr="00CA7D35">
              <w:rPr>
                <w:rFonts w:cs="Times New Roman"/>
                <w:color w:val="92D050"/>
                <w:szCs w:val="24"/>
              </w:rPr>
              <w:t xml:space="preserve"> 28/09/2015</w:t>
            </w:r>
            <w:r w:rsidRPr="00CA7D35">
              <w:rPr>
                <w:rFonts w:cs="Times New Roman"/>
                <w:szCs w:val="24"/>
              </w:rPr>
              <w:t xml:space="preserve"> meeting at my home Jackie Gubby turned up and Dawn Allan and Louise Brown Never.</w:t>
            </w:r>
          </w:p>
          <w:p w14:paraId="6671C96D" w14:textId="77777777" w:rsidR="00CA7D35" w:rsidRPr="00CA7D35" w:rsidRDefault="00CA7D35" w:rsidP="00CA7D35">
            <w:pPr>
              <w:spacing w:after="60" w:line="240" w:lineRule="auto"/>
              <w:rPr>
                <w:rFonts w:cs="Times New Roman"/>
                <w:szCs w:val="24"/>
              </w:rPr>
            </w:pPr>
          </w:p>
          <w:p w14:paraId="36493962" w14:textId="77777777" w:rsidR="00CA7D35" w:rsidRPr="00CA7D35" w:rsidRDefault="00CA7D35" w:rsidP="00CA7D35">
            <w:pPr>
              <w:spacing w:after="60" w:line="240" w:lineRule="auto"/>
              <w:rPr>
                <w:rFonts w:cs="Times New Roman"/>
                <w:b/>
                <w:bCs/>
                <w:szCs w:val="24"/>
                <w:u w:val="single"/>
              </w:rPr>
            </w:pPr>
            <w:r w:rsidRPr="00CA7D35">
              <w:rPr>
                <w:rFonts w:cs="Times New Roman"/>
                <w:b/>
                <w:bCs/>
                <w:szCs w:val="24"/>
                <w:u w:val="single"/>
              </w:rPr>
              <w:lastRenderedPageBreak/>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p w14:paraId="322B35D3" w14:textId="77777777" w:rsidR="00CA7D35" w:rsidRPr="00CA7D35" w:rsidRDefault="00CA7D35">
            <w:pPr>
              <w:numPr>
                <w:ilvl w:val="0"/>
                <w:numId w:val="1180"/>
              </w:numPr>
              <w:spacing w:after="60" w:line="240" w:lineRule="auto"/>
              <w:contextualSpacing/>
              <w:rPr>
                <w:rFonts w:cs="Times New Roman"/>
                <w:szCs w:val="24"/>
              </w:rPr>
            </w:pPr>
            <w:r w:rsidRPr="00CA7D35">
              <w:rPr>
                <w:rFonts w:cs="Times New Roman"/>
                <w:szCs w:val="24"/>
              </w:rPr>
              <w:t>On the</w:t>
            </w:r>
            <w:r w:rsidRPr="00CA7D35">
              <w:rPr>
                <w:rFonts w:cs="Times New Roman"/>
                <w:color w:val="92D050"/>
                <w:szCs w:val="24"/>
              </w:rPr>
              <w:t xml:space="preserve"> 28/09/2015</w:t>
            </w:r>
            <w:r w:rsidRPr="00CA7D35">
              <w:rPr>
                <w:rFonts w:cs="Times New Roman"/>
                <w:szCs w:val="24"/>
              </w:rPr>
              <w:t xml:space="preserve"> Debra Andrews History was made on or after this date!</w:t>
            </w:r>
          </w:p>
          <w:p w14:paraId="04CD5DD8" w14:textId="77777777" w:rsidR="00410332" w:rsidRPr="00042D71" w:rsidRDefault="00410332" w:rsidP="00ED7204">
            <w:pPr>
              <w:spacing w:after="60" w:line="240" w:lineRule="auto"/>
              <w:contextualSpacing/>
              <w:rPr>
                <w:rFonts w:cs="Times New Roman"/>
                <w:szCs w:val="24"/>
              </w:rPr>
            </w:pPr>
          </w:p>
          <w:p w14:paraId="5595D9BF" w14:textId="77777777" w:rsidR="00410332" w:rsidRPr="0088513C" w:rsidRDefault="00410332" w:rsidP="00ED7204">
            <w:pPr>
              <w:pStyle w:val="ListParagraph"/>
            </w:pPr>
          </w:p>
        </w:tc>
      </w:tr>
      <w:tr w:rsidR="00410332" w:rsidRPr="004144B5" w14:paraId="3A490F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1140E4" w:rsidRDefault="00410332" w:rsidP="00ED7204">
            <w:pPr>
              <w:spacing w:line="240" w:lineRule="auto"/>
              <w:rPr>
                <w:rFonts w:cs="Times New Roman"/>
                <w:szCs w:val="24"/>
              </w:rPr>
            </w:pPr>
          </w:p>
          <w:p w14:paraId="652E8DE2" w14:textId="77777777" w:rsidR="00410332" w:rsidRPr="001140E4"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1140E4" w:rsidRDefault="00410332" w:rsidP="00ED7204">
            <w:pPr>
              <w:autoSpaceDN w:val="0"/>
              <w:spacing w:line="240" w:lineRule="auto"/>
              <w:ind w:hanging="10"/>
              <w:jc w:val="center"/>
              <w:rPr>
                <w:rFonts w:eastAsia="Times New Roman" w:cs="Times New Roman"/>
                <w:b/>
                <w:bCs/>
                <w:szCs w:val="24"/>
              </w:rPr>
            </w:pPr>
          </w:p>
          <w:p w14:paraId="6DBC966D" w14:textId="77777777" w:rsidR="00410332" w:rsidRPr="00E070B9" w:rsidRDefault="00410332">
            <w:pPr>
              <w:pStyle w:val="ListParagraph"/>
              <w:numPr>
                <w:ilvl w:val="0"/>
                <w:numId w:val="1052"/>
              </w:numPr>
              <w:rPr>
                <w:b/>
                <w:bCs/>
                <w:u w:val="single"/>
              </w:rPr>
            </w:pPr>
            <w:r w:rsidRPr="00E070B9">
              <w:rPr>
                <w:b/>
                <w:bCs/>
                <w:u w:val="single"/>
              </w:rPr>
              <w:t>Enfield Council Dawn Allen &amp; Co About Debra Andrews</w:t>
            </w:r>
          </w:p>
          <w:p w14:paraId="76E3C7A9" w14:textId="77777777" w:rsidR="00410332" w:rsidRDefault="00410332">
            <w:pPr>
              <w:pStyle w:val="ListParagraph"/>
              <w:numPr>
                <w:ilvl w:val="0"/>
                <w:numId w:val="1152"/>
              </w:numPr>
            </w:pPr>
            <w:r w:rsidRPr="0088513C">
              <w:t xml:space="preserve">The reason that </w:t>
            </w:r>
            <w:r>
              <w:t>we have</w:t>
            </w:r>
            <w:r w:rsidRPr="0088513C">
              <w:t xml:space="preserve"> adduced</w:t>
            </w:r>
            <w:r>
              <w:t xml:space="preserve"> </w:t>
            </w:r>
            <w:r w:rsidRPr="0088513C">
              <w:t>this exhibit into these proceedings is because</w:t>
            </w:r>
          </w:p>
          <w:p w14:paraId="1B6F862C" w14:textId="77777777" w:rsidR="00410332" w:rsidRPr="00263F78" w:rsidRDefault="0041033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1140E4" w:rsidRDefault="00410332" w:rsidP="00ED7204">
            <w:pPr>
              <w:autoSpaceDN w:val="0"/>
              <w:spacing w:line="240" w:lineRule="auto"/>
              <w:ind w:hanging="10"/>
              <w:jc w:val="center"/>
              <w:rPr>
                <w:rFonts w:eastAsia="Times New Roman" w:cs="Times New Roman"/>
                <w:b/>
                <w:bCs/>
                <w:color w:val="FF0000"/>
                <w:szCs w:val="24"/>
              </w:rPr>
            </w:pPr>
          </w:p>
          <w:p w14:paraId="2C0E0F85" w14:textId="280C0BCB" w:rsidR="00410332" w:rsidRPr="001140E4" w:rsidRDefault="00410332" w:rsidP="00ED7204">
            <w:pPr>
              <w:autoSpaceDN w:val="0"/>
              <w:spacing w:line="240" w:lineRule="auto"/>
              <w:ind w:hanging="10"/>
              <w:jc w:val="center"/>
              <w:rPr>
                <w:rFonts w:eastAsia="Times New Roman" w:cs="Times New Roman"/>
                <w:b/>
                <w:bCs/>
                <w:color w:val="FF0000"/>
                <w:szCs w:val="24"/>
              </w:rPr>
            </w:pPr>
            <w:r w:rsidRPr="00410332">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1140E4" w:rsidRDefault="00410332" w:rsidP="00ED7204">
            <w:pPr>
              <w:autoSpaceDN w:val="0"/>
              <w:spacing w:line="240" w:lineRule="auto"/>
              <w:rPr>
                <w:rFonts w:eastAsia="Times New Roman" w:cs="Times New Roman"/>
                <w:b/>
                <w:bCs/>
                <w:color w:val="2E3D47"/>
                <w:szCs w:val="24"/>
                <w:u w:val="single"/>
              </w:rPr>
            </w:pPr>
          </w:p>
          <w:p w14:paraId="24D34937" w14:textId="77777777" w:rsidR="00CA7D35" w:rsidRPr="00CA7D35" w:rsidRDefault="00CA7D35" w:rsidP="00CA7D35">
            <w:pPr>
              <w:spacing w:after="60" w:line="240" w:lineRule="auto"/>
              <w:rPr>
                <w:rFonts w:eastAsia="Calibri" w:cs="Times New Roman"/>
                <w:szCs w:val="24"/>
              </w:rPr>
            </w:pPr>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r w:rsidRPr="00CA7D35">
              <w:rPr>
                <w:rFonts w:cs="Times New Roman"/>
                <w:szCs w:val="24"/>
              </w:rPr>
              <w:t xml:space="preserve"> </w:t>
            </w:r>
          </w:p>
          <w:p w14:paraId="58AC92A1" w14:textId="77777777" w:rsidR="00CA7D35" w:rsidRPr="00CA7D35" w:rsidRDefault="00CA7D35" w:rsidP="00CA7D35">
            <w:pPr>
              <w:shd w:val="clear" w:color="auto" w:fill="FFFFFF"/>
              <w:spacing w:line="240" w:lineRule="auto"/>
              <w:ind w:left="357"/>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6F82078C" w14:textId="77777777" w:rsidR="00CA7D35" w:rsidRPr="00CA7D35" w:rsidRDefault="00CA7D35" w:rsidP="00CA7D35">
            <w:pPr>
              <w:spacing w:line="240" w:lineRule="auto"/>
              <w:ind w:left="357"/>
              <w:rPr>
                <w:rFonts w:eastAsia="Times New Roman" w:cs="Times New Roman"/>
                <w:color w:val="000000"/>
                <w:szCs w:val="24"/>
              </w:rPr>
            </w:pPr>
            <w:r w:rsidRPr="00CA7D35">
              <w:rPr>
                <w:rFonts w:eastAsia="Times New Roman" w:cs="Times New Roman"/>
                <w:color w:val="000000"/>
                <w:szCs w:val="24"/>
              </w:rPr>
              <w:t>597. Lorraine Cordell _RE_ 109 Burncroft Av</w:t>
            </w:r>
          </w:p>
          <w:p w14:paraId="6A6876A0" w14:textId="77777777" w:rsidR="00CA7D35" w:rsidRPr="00CA7D35" w:rsidRDefault="00CA7D35" w:rsidP="00CA7D35">
            <w:pPr>
              <w:spacing w:line="240" w:lineRule="auto"/>
              <w:ind w:left="357"/>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449BC033" w14:textId="77777777" w:rsidR="00CA7D35" w:rsidRPr="00CA7D35" w:rsidRDefault="00CA7D35" w:rsidP="00CA7D35">
            <w:pPr>
              <w:spacing w:line="240" w:lineRule="auto"/>
              <w:ind w:left="357"/>
              <w:rPr>
                <w:rFonts w:eastAsia="Times New Roman" w:cs="Times New Roman"/>
                <w:color w:val="000000"/>
                <w:szCs w:val="24"/>
                <w:u w:val="single"/>
              </w:rPr>
            </w:pPr>
            <w:r w:rsidRPr="00CA7D35">
              <w:rPr>
                <w:rFonts w:eastAsia="Times New Roman" w:cs="Times New Roman"/>
                <w:color w:val="000000"/>
                <w:szCs w:val="24"/>
                <w:u w:val="single"/>
              </w:rPr>
              <w:t>Debbie screamed: --</w:t>
            </w:r>
          </w:p>
          <w:p w14:paraId="262949D5" w14:textId="77777777" w:rsidR="00CA7D35" w:rsidRPr="00CA7D35" w:rsidRDefault="00CA7D35" w:rsidP="00CA7D35">
            <w:pPr>
              <w:spacing w:line="240" w:lineRule="auto"/>
              <w:ind w:left="357"/>
              <w:rPr>
                <w:rFonts w:eastAsia="Times New Roman" w:cs="Times New Roman"/>
                <w:color w:val="000000"/>
                <w:szCs w:val="24"/>
              </w:rPr>
            </w:pPr>
            <w:r w:rsidRPr="00CA7D35">
              <w:rPr>
                <w:rFonts w:eastAsia="Times New Roman" w:cs="Times New Roman"/>
                <w:b/>
                <w:bCs/>
                <w:color w:val="000000"/>
                <w:szCs w:val="24"/>
              </w:rPr>
              <w:t xml:space="preserve">Date: </w:t>
            </w:r>
            <w:r w:rsidRPr="00CA7D35">
              <w:rPr>
                <w:rFonts w:eastAsia="Times New Roman" w:cs="Times New Roman"/>
                <w:bCs/>
                <w:color w:val="000000"/>
                <w:szCs w:val="24"/>
              </w:rPr>
              <w:t xml:space="preserve">30 September </w:t>
            </w:r>
            <w:r w:rsidRPr="00CA7D35">
              <w:rPr>
                <w:rFonts w:eastAsia="Times New Roman" w:cs="Times New Roman"/>
                <w:b/>
                <w:color w:val="000000"/>
                <w:szCs w:val="24"/>
              </w:rPr>
              <w:t>2015</w:t>
            </w:r>
            <w:r w:rsidRPr="00CA7D35">
              <w:rPr>
                <w:rFonts w:eastAsia="Times New Roman" w:cs="Times New Roman"/>
                <w:bCs/>
                <w:color w:val="000000"/>
                <w:szCs w:val="24"/>
              </w:rPr>
              <w:t xml:space="preserve"> 14:23:00</w:t>
            </w:r>
          </w:p>
          <w:p w14:paraId="19023A09" w14:textId="77777777" w:rsidR="00CA7D35" w:rsidRPr="00CA7D35" w:rsidRDefault="00CA7D35" w:rsidP="00CA7D35">
            <w:pPr>
              <w:spacing w:line="240" w:lineRule="auto"/>
              <w:ind w:left="357"/>
              <w:rPr>
                <w:rFonts w:eastAsia="Times New Roman" w:cs="Times New Roman"/>
                <w:color w:val="000000"/>
                <w:szCs w:val="24"/>
              </w:rPr>
            </w:pPr>
            <w:r w:rsidRPr="00CA7D35">
              <w:rPr>
                <w:rFonts w:eastAsia="Times New Roman" w:cs="Times New Roman"/>
                <w:b/>
                <w:color w:val="000000"/>
                <w:szCs w:val="24"/>
              </w:rPr>
              <w:t>To: </w:t>
            </w:r>
            <w:hyperlink r:id="rId356" w:history="1">
              <w:r w:rsidRPr="00CA7D35">
                <w:rPr>
                  <w:rFonts w:eastAsia="Times New Roman" w:cs="Times New Roman"/>
                  <w:color w:val="0000FF"/>
                  <w:szCs w:val="24"/>
                  <w:u w:val="single"/>
                </w:rPr>
                <w:t>jackie.gubby@enfield.gov.uk</w:t>
              </w:r>
            </w:hyperlink>
          </w:p>
          <w:p w14:paraId="057933F4" w14:textId="77777777" w:rsidR="00CA7D35" w:rsidRPr="00CA7D35" w:rsidRDefault="00CA7D35" w:rsidP="00CA7D35">
            <w:pPr>
              <w:spacing w:line="240" w:lineRule="auto"/>
              <w:ind w:left="357"/>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15CAD276" w14:textId="77777777" w:rsidR="00CA7D35" w:rsidRPr="00CA7D35" w:rsidRDefault="00CA7D35" w:rsidP="00CA7D35">
            <w:pPr>
              <w:spacing w:line="240" w:lineRule="auto"/>
              <w:ind w:left="357"/>
              <w:rPr>
                <w:rFonts w:eastAsia="Times New Roman" w:cs="Times New Roman"/>
                <w:color w:val="000000"/>
                <w:szCs w:val="24"/>
              </w:rPr>
            </w:pPr>
            <w:r w:rsidRPr="00CA7D35">
              <w:rPr>
                <w:rFonts w:eastAsia="Times New Roman" w:cs="Times New Roman"/>
                <w:color w:val="000000"/>
                <w:szCs w:val="24"/>
              </w:rPr>
              <w:t>Dear Jackie Gubby</w:t>
            </w:r>
          </w:p>
          <w:p w14:paraId="20F8C2E6" w14:textId="77777777" w:rsidR="00CA7D35" w:rsidRPr="00CA7D35" w:rsidRDefault="00CA7D35">
            <w:pPr>
              <w:numPr>
                <w:ilvl w:val="0"/>
                <w:numId w:val="1181"/>
              </w:numPr>
              <w:spacing w:line="240" w:lineRule="auto"/>
              <w:contextualSpacing/>
              <w:rPr>
                <w:rFonts w:eastAsia="Times New Roman" w:cs="Times New Roman"/>
                <w:color w:val="000000"/>
                <w:szCs w:val="24"/>
              </w:rPr>
            </w:pPr>
            <w:r w:rsidRPr="00CA7D35">
              <w:rPr>
                <w:rFonts w:eastAsia="Times New Roman" w:cs="Times New Roman"/>
                <w:color w:val="000000"/>
                <w:szCs w:val="24"/>
              </w:rPr>
              <w:t xml:space="preserve">Thank you for taking the time to talk to me, on the phone today and explaining why you could not come to the meeting on the </w:t>
            </w:r>
            <w:r w:rsidRPr="00CA7D35">
              <w:rPr>
                <w:rFonts w:eastAsia="Times New Roman" w:cs="Times New Roman"/>
                <w:b/>
                <w:color w:val="000000"/>
                <w:szCs w:val="24"/>
              </w:rPr>
              <w:t>28/09/</w:t>
            </w:r>
            <w:r w:rsidRPr="00CA7D35">
              <w:rPr>
                <w:rFonts w:eastAsia="Times New Roman" w:cs="Times New Roman"/>
                <w:b/>
                <w:bCs/>
                <w:color w:val="000000"/>
                <w:szCs w:val="24"/>
              </w:rPr>
              <w:t>2014</w:t>
            </w:r>
            <w:r w:rsidRPr="00CA7D35">
              <w:rPr>
                <w:rFonts w:eastAsia="Times New Roman" w:cs="Times New Roman"/>
                <w:b/>
                <w:color w:val="000000"/>
                <w:szCs w:val="24"/>
              </w:rPr>
              <w:t xml:space="preserve"> </w:t>
            </w:r>
            <w:r w:rsidRPr="00CA7D35">
              <w:rPr>
                <w:rFonts w:eastAsia="Times New Roman" w:cs="Times New Roman"/>
                <w:color w:val="000000"/>
                <w:szCs w:val="24"/>
              </w:rPr>
              <w:t xml:space="preserve">at 14:30! </w:t>
            </w:r>
          </w:p>
          <w:p w14:paraId="0259B6B8" w14:textId="77777777" w:rsidR="00CA7D35" w:rsidRPr="00CA7D35" w:rsidRDefault="00CA7D35">
            <w:pPr>
              <w:numPr>
                <w:ilvl w:val="0"/>
                <w:numId w:val="1181"/>
              </w:numPr>
              <w:spacing w:line="240" w:lineRule="auto"/>
              <w:contextualSpacing/>
              <w:rPr>
                <w:rFonts w:eastAsia="Times New Roman" w:cs="Times New Roman"/>
                <w:color w:val="000000"/>
                <w:szCs w:val="24"/>
              </w:rPr>
            </w:pPr>
            <w:r w:rsidRPr="00CA7D35">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CA7D35" w:rsidRDefault="00CA7D35">
            <w:pPr>
              <w:numPr>
                <w:ilvl w:val="0"/>
                <w:numId w:val="1181"/>
              </w:numPr>
              <w:spacing w:line="240" w:lineRule="auto"/>
              <w:contextualSpacing/>
              <w:rPr>
                <w:rFonts w:eastAsia="Times New Roman" w:cs="Times New Roman"/>
                <w:color w:val="000000"/>
                <w:szCs w:val="24"/>
              </w:rPr>
            </w:pPr>
            <w:r w:rsidRPr="00CA7D35">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CA7D35" w:rsidRDefault="00CA7D35">
            <w:pPr>
              <w:numPr>
                <w:ilvl w:val="0"/>
                <w:numId w:val="1181"/>
              </w:numPr>
              <w:spacing w:line="240" w:lineRule="auto"/>
              <w:contextualSpacing/>
              <w:rPr>
                <w:rFonts w:eastAsia="Times New Roman" w:cs="Times New Roman"/>
                <w:color w:val="000000"/>
                <w:szCs w:val="24"/>
              </w:rPr>
            </w:pPr>
            <w:r w:rsidRPr="00CA7D35">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CA7D35" w:rsidRDefault="00CA7D35">
            <w:pPr>
              <w:numPr>
                <w:ilvl w:val="0"/>
                <w:numId w:val="1181"/>
              </w:numPr>
              <w:spacing w:line="240" w:lineRule="auto"/>
              <w:contextualSpacing/>
              <w:rPr>
                <w:rFonts w:eastAsia="Times New Roman" w:cs="Times New Roman"/>
                <w:color w:val="000000"/>
                <w:szCs w:val="24"/>
              </w:rPr>
            </w:pPr>
            <w:r w:rsidRPr="00CA7D35">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CA7D35" w:rsidRDefault="00CA7D35">
            <w:pPr>
              <w:numPr>
                <w:ilvl w:val="0"/>
                <w:numId w:val="1181"/>
              </w:numPr>
              <w:spacing w:line="240" w:lineRule="auto"/>
              <w:contextualSpacing/>
              <w:rPr>
                <w:rFonts w:eastAsia="Times New Roman" w:cs="Times New Roman"/>
                <w:color w:val="000000"/>
                <w:szCs w:val="24"/>
              </w:rPr>
            </w:pPr>
            <w:r w:rsidRPr="00CA7D35">
              <w:rPr>
                <w:rFonts w:eastAsia="Times New Roman" w:cs="Times New Roman"/>
                <w:color w:val="000000"/>
                <w:szCs w:val="24"/>
              </w:rPr>
              <w:lastRenderedPageBreak/>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CA7D35" w:rsidRDefault="00CA7D35">
            <w:pPr>
              <w:numPr>
                <w:ilvl w:val="0"/>
                <w:numId w:val="1181"/>
              </w:numPr>
              <w:spacing w:line="240" w:lineRule="auto"/>
              <w:contextualSpacing/>
              <w:rPr>
                <w:rFonts w:eastAsia="Times New Roman" w:cs="Times New Roman"/>
                <w:color w:val="000000"/>
                <w:szCs w:val="24"/>
              </w:rPr>
            </w:pPr>
            <w:r w:rsidRPr="00CA7D35">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CA7D35" w:rsidRDefault="00CA7D35">
            <w:pPr>
              <w:numPr>
                <w:ilvl w:val="0"/>
                <w:numId w:val="1181"/>
              </w:numPr>
              <w:spacing w:line="240" w:lineRule="auto"/>
              <w:contextualSpacing/>
              <w:rPr>
                <w:rFonts w:eastAsia="Times New Roman" w:cs="Times New Roman"/>
                <w:color w:val="000000"/>
                <w:szCs w:val="24"/>
              </w:rPr>
            </w:pPr>
            <w:r w:rsidRPr="00CA7D35">
              <w:rPr>
                <w:rFonts w:eastAsia="Times New Roman" w:cs="Times New Roman"/>
                <w:color w:val="000000"/>
                <w:szCs w:val="24"/>
              </w:rPr>
              <w:t>He called me and told me what had happened and asked me to call you to update you as too, what had gone on.</w:t>
            </w:r>
          </w:p>
          <w:p w14:paraId="268DDF33" w14:textId="77777777" w:rsidR="00CA7D35" w:rsidRPr="00CA7D35" w:rsidRDefault="00CA7D35" w:rsidP="00CA7D35">
            <w:pPr>
              <w:spacing w:line="240" w:lineRule="auto"/>
              <w:ind w:left="357"/>
              <w:rPr>
                <w:rFonts w:eastAsia="Times New Roman" w:cs="Times New Roman"/>
                <w:color w:val="000000"/>
                <w:szCs w:val="24"/>
              </w:rPr>
            </w:pPr>
            <w:r w:rsidRPr="00CA7D35">
              <w:rPr>
                <w:rFonts w:eastAsia="Times New Roman" w:cs="Times New Roman"/>
                <w:color w:val="000000"/>
                <w:szCs w:val="24"/>
              </w:rPr>
              <w:t>Regards</w:t>
            </w:r>
          </w:p>
          <w:p w14:paraId="680C65D0" w14:textId="77777777" w:rsidR="00410332" w:rsidRDefault="00410332" w:rsidP="00ED7204">
            <w:pPr>
              <w:pStyle w:val="ListParagraph"/>
              <w:autoSpaceDN w:val="0"/>
              <w:spacing w:line="240" w:lineRule="auto"/>
              <w:ind w:left="360"/>
              <w:rPr>
                <w:rFonts w:eastAsia="Arial" w:cs="Times New Roman"/>
                <w:b/>
                <w:bCs/>
                <w:szCs w:val="24"/>
                <w:u w:val="single"/>
              </w:rPr>
            </w:pPr>
          </w:p>
          <w:p w14:paraId="3EAAD20D" w14:textId="77777777" w:rsidR="00410332" w:rsidRPr="004144B5" w:rsidRDefault="00410332" w:rsidP="00ED7204">
            <w:pPr>
              <w:autoSpaceDN w:val="0"/>
              <w:spacing w:line="240" w:lineRule="auto"/>
              <w:rPr>
                <w:rFonts w:eastAsia="Times New Roman" w:cs="Times New Roman"/>
                <w:color w:val="000000"/>
                <w:szCs w:val="24"/>
              </w:rPr>
            </w:pPr>
          </w:p>
        </w:tc>
      </w:tr>
      <w:tr w:rsidR="00410332" w:rsidRPr="0088513C" w14:paraId="0AF72B5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Default="00410332" w:rsidP="00ED7204">
            <w:pPr>
              <w:spacing w:line="240" w:lineRule="auto"/>
              <w:rPr>
                <w:rFonts w:cs="Times New Roman"/>
                <w:szCs w:val="24"/>
              </w:rPr>
            </w:pPr>
          </w:p>
          <w:p w14:paraId="59E7DE6E" w14:textId="77777777" w:rsidR="00410332" w:rsidRDefault="00410332" w:rsidP="00ED7204">
            <w:pPr>
              <w:spacing w:line="240" w:lineRule="auto"/>
              <w:jc w:val="center"/>
              <w:rPr>
                <w:rFonts w:cs="Times New Roman"/>
                <w:b/>
                <w:bCs/>
                <w:szCs w:val="24"/>
                <w:u w:val="single"/>
              </w:rPr>
            </w:pPr>
            <w:r w:rsidRPr="00042D71">
              <w:rPr>
                <w:rFonts w:cs="Times New Roman"/>
                <w:b/>
                <w:bCs/>
                <w:szCs w:val="24"/>
                <w:u w:val="single"/>
              </w:rPr>
              <w:t>INFO</w:t>
            </w:r>
          </w:p>
          <w:p w14:paraId="2F4D18F3" w14:textId="77777777" w:rsidR="00410332" w:rsidRPr="00042D71" w:rsidRDefault="00410332" w:rsidP="00ED7204">
            <w:pPr>
              <w:spacing w:line="240" w:lineRule="auto"/>
              <w:jc w:val="center"/>
              <w:rPr>
                <w:rFonts w:cs="Times New Roman"/>
                <w:b/>
                <w:bCs/>
                <w:szCs w:val="24"/>
                <w:u w:val="single"/>
              </w:rPr>
            </w:pPr>
          </w:p>
          <w:p w14:paraId="3BC2E6D6" w14:textId="77777777" w:rsidR="00410332" w:rsidRPr="00042D71" w:rsidRDefault="0041033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Default="00410332" w:rsidP="00ED7204"/>
          <w:p w14:paraId="2F9EFDD4" w14:textId="77777777" w:rsidR="00CA7D35" w:rsidRPr="00CA7D35" w:rsidRDefault="00CA7D35" w:rsidP="00CA7D35">
            <w:pPr>
              <w:spacing w:after="60"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p>
          <w:p w14:paraId="017C8D1B" w14:textId="77777777" w:rsidR="00CA7D35" w:rsidRPr="00CA7D35" w:rsidRDefault="00CA7D35">
            <w:pPr>
              <w:numPr>
                <w:ilvl w:val="0"/>
                <w:numId w:val="1182"/>
              </w:numPr>
              <w:spacing w:after="60" w:line="240" w:lineRule="auto"/>
              <w:contextualSpacing/>
              <w:rPr>
                <w:rFonts w:cs="Times New Roman"/>
                <w:szCs w:val="24"/>
              </w:rPr>
            </w:pPr>
            <w:r w:rsidRPr="00CA7D35">
              <w:rPr>
                <w:rFonts w:cs="Times New Roman"/>
                <w:szCs w:val="24"/>
              </w:rPr>
              <w:t>A complaint got sent by my mother and I to Dawn Allen from the Enfield Homes Teams and this is also, the day that Debra Andrews Screamed!</w:t>
            </w:r>
          </w:p>
          <w:p w14:paraId="62049E99" w14:textId="77777777" w:rsidR="00410332" w:rsidRPr="00042D71" w:rsidRDefault="00410332" w:rsidP="00ED7204">
            <w:pPr>
              <w:spacing w:after="60" w:line="240" w:lineRule="auto"/>
              <w:contextualSpacing/>
              <w:rPr>
                <w:rFonts w:cs="Times New Roman"/>
                <w:szCs w:val="24"/>
              </w:rPr>
            </w:pPr>
          </w:p>
          <w:p w14:paraId="66454865" w14:textId="77777777" w:rsidR="00410332" w:rsidRPr="0088513C" w:rsidRDefault="00410332" w:rsidP="00ED7204">
            <w:pPr>
              <w:pStyle w:val="ListParagraph"/>
            </w:pPr>
          </w:p>
        </w:tc>
      </w:tr>
      <w:tr w:rsidR="00410332" w:rsidRPr="004144B5" w14:paraId="66A4940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1140E4" w:rsidRDefault="00410332" w:rsidP="00ED7204">
            <w:pPr>
              <w:spacing w:line="240" w:lineRule="auto"/>
              <w:rPr>
                <w:rFonts w:cs="Times New Roman"/>
                <w:szCs w:val="24"/>
              </w:rPr>
            </w:pPr>
          </w:p>
          <w:p w14:paraId="045847B6" w14:textId="77777777" w:rsidR="00410332" w:rsidRPr="001140E4"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1140E4" w:rsidRDefault="00410332" w:rsidP="00ED7204">
            <w:pPr>
              <w:autoSpaceDN w:val="0"/>
              <w:spacing w:line="240" w:lineRule="auto"/>
              <w:ind w:hanging="10"/>
              <w:jc w:val="center"/>
              <w:rPr>
                <w:rFonts w:eastAsia="Times New Roman" w:cs="Times New Roman"/>
                <w:b/>
                <w:bCs/>
                <w:szCs w:val="24"/>
              </w:rPr>
            </w:pPr>
          </w:p>
          <w:p w14:paraId="73F8684E" w14:textId="77777777" w:rsidR="00410332" w:rsidRPr="00E070B9" w:rsidRDefault="00410332">
            <w:pPr>
              <w:pStyle w:val="ListParagraph"/>
              <w:numPr>
                <w:ilvl w:val="0"/>
                <w:numId w:val="1052"/>
              </w:numPr>
              <w:rPr>
                <w:b/>
                <w:bCs/>
                <w:u w:val="single"/>
              </w:rPr>
            </w:pPr>
            <w:r w:rsidRPr="00E070B9">
              <w:rPr>
                <w:b/>
                <w:bCs/>
                <w:u w:val="single"/>
              </w:rPr>
              <w:t>Enfield Council Dawn Allen &amp; Co About Debra Andrews</w:t>
            </w:r>
          </w:p>
          <w:p w14:paraId="1BC66F66" w14:textId="77777777" w:rsidR="00410332" w:rsidRDefault="00410332">
            <w:pPr>
              <w:pStyle w:val="ListParagraph"/>
              <w:numPr>
                <w:ilvl w:val="0"/>
                <w:numId w:val="1152"/>
              </w:numPr>
            </w:pPr>
            <w:r w:rsidRPr="0088513C">
              <w:t xml:space="preserve">The reason that </w:t>
            </w:r>
            <w:r>
              <w:t>we have</w:t>
            </w:r>
            <w:r w:rsidRPr="0088513C">
              <w:t xml:space="preserve"> adduced</w:t>
            </w:r>
            <w:r>
              <w:t xml:space="preserve"> </w:t>
            </w:r>
            <w:r w:rsidRPr="0088513C">
              <w:t>this exhibit into these proceedings is because</w:t>
            </w:r>
          </w:p>
          <w:p w14:paraId="26AC67A9" w14:textId="77777777" w:rsidR="00410332" w:rsidRPr="00263F78" w:rsidRDefault="0041033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1140E4" w:rsidRDefault="00410332" w:rsidP="00ED7204">
            <w:pPr>
              <w:autoSpaceDN w:val="0"/>
              <w:spacing w:line="240" w:lineRule="auto"/>
              <w:ind w:hanging="10"/>
              <w:jc w:val="center"/>
              <w:rPr>
                <w:rFonts w:eastAsia="Times New Roman" w:cs="Times New Roman"/>
                <w:b/>
                <w:bCs/>
                <w:color w:val="FF0000"/>
                <w:szCs w:val="24"/>
              </w:rPr>
            </w:pPr>
          </w:p>
          <w:p w14:paraId="1CDF9773" w14:textId="1C50BF3E" w:rsidR="00410332" w:rsidRPr="001140E4" w:rsidRDefault="00410332" w:rsidP="00ED7204">
            <w:pPr>
              <w:autoSpaceDN w:val="0"/>
              <w:spacing w:line="240" w:lineRule="auto"/>
              <w:ind w:hanging="10"/>
              <w:jc w:val="center"/>
              <w:rPr>
                <w:rFonts w:eastAsia="Times New Roman" w:cs="Times New Roman"/>
                <w:b/>
                <w:bCs/>
                <w:color w:val="FF0000"/>
                <w:szCs w:val="24"/>
              </w:rPr>
            </w:pPr>
            <w:r w:rsidRPr="00410332">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1140E4" w:rsidRDefault="00410332" w:rsidP="00ED7204">
            <w:pPr>
              <w:autoSpaceDN w:val="0"/>
              <w:spacing w:line="240" w:lineRule="auto"/>
              <w:rPr>
                <w:rFonts w:eastAsia="Times New Roman" w:cs="Times New Roman"/>
                <w:b/>
                <w:bCs/>
                <w:color w:val="2E3D47"/>
                <w:szCs w:val="24"/>
                <w:u w:val="single"/>
              </w:rPr>
            </w:pPr>
          </w:p>
          <w:p w14:paraId="162E4001" w14:textId="77777777" w:rsidR="00CA7D35" w:rsidRPr="00CA7D35" w:rsidRDefault="00CA7D35" w:rsidP="00CA7D35">
            <w:pPr>
              <w:spacing w:after="60" w:line="240" w:lineRule="auto"/>
              <w:rPr>
                <w:rFonts w:cs="Times New Roman"/>
                <w:szCs w:val="24"/>
              </w:rPr>
            </w:pPr>
            <w:bookmarkStart w:id="248" w:name="_Hlk111457236"/>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bookmarkEnd w:id="248"/>
            <w:r w:rsidRPr="00CA7D35">
              <w:rPr>
                <w:rFonts w:cs="Times New Roman"/>
                <w:b/>
                <w:szCs w:val="24"/>
                <w:u w:val="single"/>
              </w:rPr>
              <w:t>:</w:t>
            </w:r>
            <w:r w:rsidRPr="00CA7D35">
              <w:rPr>
                <w:rFonts w:cs="Times New Roman"/>
                <w:szCs w:val="24"/>
              </w:rPr>
              <w:t xml:space="preserve"> </w:t>
            </w:r>
          </w:p>
          <w:p w14:paraId="075A13D9" w14:textId="77777777" w:rsidR="00CA7D35" w:rsidRPr="00CA7D35" w:rsidRDefault="00CA7D35" w:rsidP="00CA7D35">
            <w:pPr>
              <w:spacing w:line="240" w:lineRule="auto"/>
              <w:ind w:left="357"/>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25B82920" w14:textId="77777777" w:rsidR="00CA7D35" w:rsidRPr="00CA7D35" w:rsidRDefault="00CA7D35" w:rsidP="00CA7D35">
            <w:pPr>
              <w:spacing w:line="240" w:lineRule="auto"/>
              <w:ind w:left="357"/>
              <w:rPr>
                <w:rFonts w:eastAsia="Times New Roman" w:cs="Times New Roman"/>
                <w:b/>
                <w:bCs/>
                <w:color w:val="000000"/>
                <w:szCs w:val="24"/>
                <w:u w:val="single"/>
              </w:rPr>
            </w:pPr>
            <w:r w:rsidRPr="00CA7D35">
              <w:rPr>
                <w:rFonts w:eastAsia="Times New Roman" w:cs="Times New Roman"/>
                <w:b/>
                <w:bCs/>
                <w:color w:val="000000"/>
                <w:szCs w:val="24"/>
                <w:u w:val="single"/>
              </w:rPr>
              <w:t>The Enfield Councils History FOI Indexed</w:t>
            </w:r>
          </w:p>
          <w:p w14:paraId="250E7A6E" w14:textId="77777777" w:rsidR="00CA7D35" w:rsidRPr="00CA7D35" w:rsidRDefault="00CA7D35" w:rsidP="00CA7D35">
            <w:pPr>
              <w:spacing w:line="240" w:lineRule="auto"/>
              <w:ind w:left="357"/>
              <w:rPr>
                <w:rFonts w:eastAsia="Times New Roman" w:cs="Times New Roman"/>
                <w:b/>
                <w:bCs/>
                <w:szCs w:val="24"/>
                <w:lang w:val="en-US"/>
              </w:rPr>
            </w:pPr>
            <w:r w:rsidRPr="00CA7D35">
              <w:rPr>
                <w:rFonts w:eastAsia="Times New Roman" w:cs="Times New Roman"/>
                <w:b/>
                <w:bCs/>
                <w:szCs w:val="24"/>
                <w:lang w:val="en-US"/>
              </w:rPr>
              <w:t>Stage 5</w:t>
            </w:r>
          </w:p>
          <w:p w14:paraId="377BA494"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szCs w:val="24"/>
              </w:rPr>
              <w:t>Deborah Andrews / Enfield Council Case History</w:t>
            </w:r>
          </w:p>
          <w:p w14:paraId="1D659AB5" w14:textId="77777777" w:rsidR="00CA7D35" w:rsidRPr="00CA7D35" w:rsidRDefault="00CA7D35" w:rsidP="00CA7D35">
            <w:pPr>
              <w:spacing w:line="240" w:lineRule="auto"/>
              <w:ind w:left="357"/>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w:t>
            </w:r>
            <w:r w:rsidRPr="00CA7D35">
              <w:rPr>
                <w:rFonts w:eastAsia="Times New Roman" w:cs="Times New Roman"/>
                <w:b/>
                <w:bCs/>
                <w:szCs w:val="24"/>
                <w:u w:val="single"/>
              </w:rPr>
              <w:t>7,</w:t>
            </w:r>
            <w:r w:rsidRPr="00CA7D35">
              <w:rPr>
                <w:rFonts w:eastAsia="Times New Roman" w:cs="Times New Roman"/>
                <w:szCs w:val="24"/>
              </w:rPr>
              <w:t>8,9,10,11,12,13,14,15,16,17,18,19,20,21,</w:t>
            </w:r>
          </w:p>
          <w:p w14:paraId="5DECDC88" w14:textId="77777777" w:rsidR="00CA7D35" w:rsidRPr="00CA7D35" w:rsidRDefault="00CA7D35" w:rsidP="00CA7D35">
            <w:pPr>
              <w:spacing w:line="240" w:lineRule="auto"/>
              <w:ind w:left="357"/>
              <w:rPr>
                <w:rFonts w:eastAsia="Times New Roman" w:cs="Times New Roman"/>
                <w:b/>
                <w:szCs w:val="24"/>
                <w:u w:val="single"/>
                <w:lang w:val="en-US"/>
              </w:rPr>
            </w:pPr>
            <w:r w:rsidRPr="00CA7D35">
              <w:rPr>
                <w:rFonts w:eastAsia="Times New Roman" w:cs="Times New Roman"/>
                <w:b/>
                <w:szCs w:val="24"/>
                <w:u w:val="single"/>
                <w:lang w:val="en-US"/>
              </w:rPr>
              <w:t>DATE(S);</w:t>
            </w:r>
          </w:p>
          <w:p w14:paraId="62D531E2" w14:textId="77777777" w:rsidR="00CA7D35" w:rsidRPr="00CA7D35" w:rsidRDefault="00CA7D35" w:rsidP="00CA7D35">
            <w:pPr>
              <w:spacing w:line="240" w:lineRule="auto"/>
              <w:ind w:left="357"/>
              <w:rPr>
                <w:rFonts w:eastAsia="Times New Roman" w:cs="Times New Roman"/>
                <w:bCs/>
                <w:szCs w:val="24"/>
                <w:u w:val="single"/>
                <w:lang w:val="en-US"/>
              </w:rPr>
            </w:pPr>
            <w:r w:rsidRPr="00CA7D35">
              <w:rPr>
                <w:rFonts w:eastAsia="Times New Roman" w:cs="Times New Roman"/>
                <w:bCs/>
                <w:szCs w:val="24"/>
                <w:lang w:val="en-US"/>
              </w:rPr>
              <w:t>X) 24/01/2017</w:t>
            </w:r>
          </w:p>
          <w:p w14:paraId="27E79B32" w14:textId="77777777" w:rsidR="00CA7D35" w:rsidRPr="00CA7D35" w:rsidRDefault="00CA7D35" w:rsidP="00CA7D35">
            <w:pPr>
              <w:spacing w:line="240" w:lineRule="auto"/>
              <w:ind w:left="357"/>
              <w:rPr>
                <w:rFonts w:eastAsia="Times New Roman" w:cs="Times New Roman"/>
                <w:bCs/>
                <w:szCs w:val="24"/>
                <w:u w:val="single"/>
                <w:lang w:val="en-US"/>
              </w:rPr>
            </w:pPr>
            <w:r w:rsidRPr="00CA7D35">
              <w:rPr>
                <w:rFonts w:eastAsia="Times New Roman" w:cs="Times New Roman"/>
                <w:bCs/>
                <w:szCs w:val="24"/>
                <w:lang w:val="en-US"/>
              </w:rPr>
              <w:t xml:space="preserve">Y) </w:t>
            </w:r>
            <w:r w:rsidRPr="00CA7D35">
              <w:rPr>
                <w:rFonts w:eastAsia="Times New Roman" w:cs="Times New Roman"/>
                <w:bCs/>
                <w:szCs w:val="24"/>
                <w:u w:val="single"/>
                <w:lang w:val="en-US"/>
              </w:rPr>
              <w:t>01/03/2012</w:t>
            </w:r>
          </w:p>
          <w:p w14:paraId="7B399CCF" w14:textId="77777777" w:rsidR="00CA7D35" w:rsidRPr="00CA7D35" w:rsidRDefault="00CA7D35" w:rsidP="00CA7D35">
            <w:pPr>
              <w:spacing w:line="240" w:lineRule="auto"/>
              <w:ind w:left="357"/>
              <w:rPr>
                <w:rFonts w:eastAsia="Times New Roman" w:cs="Times New Roman"/>
                <w:bCs/>
                <w:szCs w:val="24"/>
                <w:lang w:val="en-US"/>
              </w:rPr>
            </w:pPr>
            <w:r w:rsidRPr="00CA7D35">
              <w:rPr>
                <w:rFonts w:eastAsia="Times New Roman" w:cs="Times New Roman"/>
                <w:bCs/>
                <w:szCs w:val="24"/>
                <w:lang w:val="en-US"/>
              </w:rPr>
              <w:t>Z) 02/03/2014</w:t>
            </w:r>
          </w:p>
          <w:p w14:paraId="6C41B49F" w14:textId="77777777" w:rsidR="00CA7D35" w:rsidRPr="00CA7D35" w:rsidRDefault="00CA7D35" w:rsidP="00CA7D35">
            <w:pPr>
              <w:spacing w:line="240" w:lineRule="auto"/>
              <w:ind w:left="357"/>
              <w:rPr>
                <w:rFonts w:eastAsia="Times New Roman" w:cs="Times New Roman"/>
                <w:bCs/>
                <w:color w:val="000000"/>
                <w:szCs w:val="24"/>
              </w:rPr>
            </w:pPr>
            <w:r w:rsidRPr="00CA7D35">
              <w:rPr>
                <w:rFonts w:eastAsia="Times New Roman" w:cs="Times New Roman"/>
                <w:bCs/>
                <w:color w:val="000000"/>
                <w:szCs w:val="24"/>
              </w:rPr>
              <w:t>A.1) 00/11/2014</w:t>
            </w:r>
          </w:p>
          <w:p w14:paraId="2FBB28AE" w14:textId="77777777" w:rsidR="00CA7D35" w:rsidRPr="00CA7D35" w:rsidRDefault="00CA7D35" w:rsidP="00CA7D35">
            <w:pPr>
              <w:spacing w:line="240" w:lineRule="auto"/>
              <w:ind w:left="357"/>
              <w:rPr>
                <w:rFonts w:eastAsia="Times New Roman" w:cs="Times New Roman"/>
                <w:b/>
                <w:color w:val="0000FF"/>
                <w:szCs w:val="24"/>
                <w:u w:val="single"/>
              </w:rPr>
            </w:pPr>
            <w:r w:rsidRPr="00CA7D35">
              <w:rPr>
                <w:rFonts w:eastAsia="Times New Roman" w:cs="Times New Roman"/>
                <w:b/>
                <w:szCs w:val="24"/>
                <w:u w:val="single"/>
              </w:rPr>
              <w:t>B.1)</w:t>
            </w:r>
            <w:r w:rsidRPr="00CA7D35">
              <w:rPr>
                <w:rFonts w:eastAsia="Times New Roman" w:cs="Times New Roman"/>
                <w:b/>
                <w:color w:val="0000FF"/>
                <w:szCs w:val="24"/>
                <w:u w:val="single"/>
              </w:rPr>
              <w:t xml:space="preserve"> 01/10/2015</w:t>
            </w:r>
          </w:p>
          <w:p w14:paraId="3A146ADC" w14:textId="77777777" w:rsidR="00CA7D35" w:rsidRPr="00CA7D35" w:rsidRDefault="00CA7D35" w:rsidP="00CA7D35">
            <w:pPr>
              <w:spacing w:line="240" w:lineRule="auto"/>
              <w:ind w:left="357"/>
              <w:rPr>
                <w:rFonts w:eastAsia="Times New Roman" w:cs="Times New Roman"/>
                <w:b/>
                <w:color w:val="0000FF"/>
                <w:szCs w:val="24"/>
                <w:u w:val="single"/>
              </w:rPr>
            </w:pPr>
            <w:r w:rsidRPr="00CA7D35">
              <w:rPr>
                <w:rFonts w:eastAsia="Times New Roman" w:cs="Times New Roman"/>
                <w:b/>
                <w:szCs w:val="24"/>
                <w:u w:val="single"/>
              </w:rPr>
              <w:t xml:space="preserve">C.1) </w:t>
            </w:r>
            <w:r w:rsidRPr="00CA7D35">
              <w:rPr>
                <w:rFonts w:eastAsia="Times New Roman" w:cs="Times New Roman"/>
                <w:b/>
                <w:color w:val="0000FF"/>
                <w:szCs w:val="24"/>
                <w:u w:val="single"/>
              </w:rPr>
              <w:t>01/10/2015</w:t>
            </w:r>
          </w:p>
          <w:p w14:paraId="3C5456FC" w14:textId="77777777" w:rsidR="00CA7D35" w:rsidRPr="00CA7D35" w:rsidRDefault="00CA7D35" w:rsidP="00CA7D35">
            <w:pPr>
              <w:spacing w:line="240" w:lineRule="auto"/>
              <w:ind w:left="357"/>
              <w:rPr>
                <w:rFonts w:eastAsia="Times New Roman" w:cs="Times New Roman"/>
                <w:b/>
                <w:szCs w:val="24"/>
                <w:u w:val="single"/>
                <w:lang w:val="en-US"/>
              </w:rPr>
            </w:pPr>
            <w:r w:rsidRPr="00CA7D35">
              <w:rPr>
                <w:rFonts w:eastAsia="Times New Roman" w:cs="Times New Roman"/>
                <w:b/>
                <w:szCs w:val="24"/>
                <w:u w:val="single"/>
                <w:lang w:val="en-US"/>
              </w:rPr>
              <w:lastRenderedPageBreak/>
              <w:t xml:space="preserve">Page 7 of 21 </w:t>
            </w:r>
          </w:p>
          <w:p w14:paraId="0A99CBF4" w14:textId="77777777" w:rsidR="00CA7D35" w:rsidRPr="00CA7D35" w:rsidRDefault="00CA7D35" w:rsidP="00CA7D35">
            <w:pPr>
              <w:spacing w:line="240" w:lineRule="auto"/>
              <w:ind w:left="357"/>
              <w:rPr>
                <w:rFonts w:eastAsia="Times New Roman" w:cs="Times New Roman"/>
                <w:b/>
                <w:bCs/>
                <w:color w:val="1B1B1B"/>
                <w:szCs w:val="24"/>
                <w:u w:val="single"/>
              </w:rPr>
            </w:pPr>
            <w:r w:rsidRPr="00CA7D35">
              <w:rPr>
                <w:rFonts w:eastAsia="Times New Roman" w:cs="Times New Roman"/>
                <w:b/>
                <w:bCs/>
                <w:color w:val="1B1B1B"/>
                <w:szCs w:val="24"/>
                <w:u w:val="single"/>
              </w:rPr>
              <w:t>B.1</w:t>
            </w:r>
          </w:p>
          <w:p w14:paraId="49321147" w14:textId="77777777" w:rsidR="00CA7D35" w:rsidRPr="00CA7D35" w:rsidRDefault="00CA7D35" w:rsidP="00CA7D35">
            <w:pPr>
              <w:spacing w:line="240" w:lineRule="auto"/>
              <w:ind w:left="357"/>
              <w:rPr>
                <w:rFonts w:eastAsia="Times New Roman" w:cs="Times New Roman"/>
                <w:color w:val="000000"/>
                <w:szCs w:val="24"/>
              </w:rPr>
            </w:pPr>
            <w:r w:rsidRPr="00CA7D35">
              <w:rPr>
                <w:rFonts w:eastAsia="Times New Roman" w:cs="Times New Roman"/>
                <w:b/>
                <w:bCs/>
                <w:color w:val="0000FF"/>
                <w:szCs w:val="24"/>
              </w:rPr>
              <w:t>01/10/2015:</w:t>
            </w:r>
            <w:r w:rsidRPr="00CA7D35">
              <w:rPr>
                <w:rFonts w:eastAsia="Times New Roman" w:cs="Times New Roman"/>
                <w:b/>
                <w:bCs/>
                <w:color w:val="000000"/>
                <w:szCs w:val="24"/>
              </w:rPr>
              <w:t xml:space="preserve"> </w:t>
            </w:r>
            <w:r w:rsidRPr="00CA7D35">
              <w:rPr>
                <w:rFonts w:eastAsia="Times New Roman" w:cs="Times New Roman"/>
                <w:color w:val="1A1A1A"/>
                <w:szCs w:val="24"/>
              </w:rPr>
              <w:t xml:space="preserve">History; </w:t>
            </w:r>
            <w:r w:rsidRPr="00CA7D35">
              <w:rPr>
                <w:rFonts w:eastAsia="Times New Roman" w:cs="Times New Roman"/>
                <w:color w:val="000000"/>
                <w:szCs w:val="24"/>
              </w:rPr>
              <w:t>Email - sent</w:t>
            </w:r>
          </w:p>
          <w:p w14:paraId="20CDAF21" w14:textId="77777777" w:rsidR="00CA7D35" w:rsidRPr="00CA7D35" w:rsidRDefault="00CA7D35" w:rsidP="00CA7D35">
            <w:pPr>
              <w:spacing w:line="240" w:lineRule="auto"/>
              <w:ind w:left="357"/>
              <w:rPr>
                <w:rFonts w:eastAsia="Times New Roman" w:cs="Times New Roman"/>
                <w:color w:val="000000"/>
                <w:szCs w:val="24"/>
              </w:rPr>
            </w:pPr>
            <w:r w:rsidRPr="00CA7D35">
              <w:rPr>
                <w:rFonts w:eastAsia="Times New Roman" w:cs="Times New Roman"/>
                <w:b/>
                <w:bCs/>
                <w:color w:val="000000"/>
                <w:szCs w:val="24"/>
              </w:rPr>
              <w:t>Classification:</w:t>
            </w:r>
            <w:r w:rsidRPr="00CA7D35">
              <w:rPr>
                <w:rFonts w:eastAsia="Times New Roman" w:cs="Times New Roman"/>
                <w:color w:val="000000"/>
                <w:szCs w:val="24"/>
              </w:rPr>
              <w:t xml:space="preserve"> PROTECT </w:t>
            </w:r>
          </w:p>
          <w:p w14:paraId="0DC452C4" w14:textId="77777777" w:rsidR="00CA7D35" w:rsidRPr="00CA7D35" w:rsidRDefault="00CA7D35">
            <w:pPr>
              <w:numPr>
                <w:ilvl w:val="0"/>
                <w:numId w:val="1183"/>
              </w:numPr>
              <w:spacing w:line="240" w:lineRule="auto"/>
              <w:contextualSpacing/>
              <w:rPr>
                <w:rFonts w:eastAsia="Times New Roman" w:cs="Times New Roman"/>
                <w:color w:val="000000"/>
                <w:szCs w:val="24"/>
              </w:rPr>
            </w:pPr>
            <w:r w:rsidRPr="00CA7D35">
              <w:rPr>
                <w:rFonts w:eastAsia="Times New Roman" w:cs="Times New Roman"/>
                <w:color w:val="000000"/>
                <w:szCs w:val="24"/>
              </w:rPr>
              <w:t>Good afternoon, Mark,</w:t>
            </w:r>
          </w:p>
          <w:p w14:paraId="3FA7F182" w14:textId="77777777" w:rsidR="00CA7D35" w:rsidRPr="00CA7D35" w:rsidRDefault="00CA7D35">
            <w:pPr>
              <w:numPr>
                <w:ilvl w:val="0"/>
                <w:numId w:val="1183"/>
              </w:numPr>
              <w:spacing w:line="240" w:lineRule="auto"/>
              <w:contextualSpacing/>
              <w:rPr>
                <w:rFonts w:eastAsia="Times New Roman" w:cs="Times New Roman"/>
                <w:color w:val="000000"/>
                <w:szCs w:val="24"/>
              </w:rPr>
            </w:pPr>
            <w:r w:rsidRPr="00CA7D35">
              <w:rPr>
                <w:rFonts w:eastAsia="Times New Roman" w:cs="Times New Roman"/>
                <w:color w:val="000000"/>
                <w:szCs w:val="24"/>
              </w:rPr>
              <w:t xml:space="preserve">Just received some disturbing news about am incident that took place today. </w:t>
            </w:r>
          </w:p>
          <w:p w14:paraId="28E8ECEF" w14:textId="77777777" w:rsidR="00CA7D35" w:rsidRPr="00CA7D35" w:rsidRDefault="00CA7D35">
            <w:pPr>
              <w:numPr>
                <w:ilvl w:val="0"/>
                <w:numId w:val="1183"/>
              </w:numPr>
              <w:spacing w:line="240" w:lineRule="auto"/>
              <w:contextualSpacing/>
              <w:rPr>
                <w:rFonts w:eastAsia="Times New Roman" w:cs="Times New Roman"/>
                <w:color w:val="000000"/>
                <w:szCs w:val="24"/>
              </w:rPr>
            </w:pPr>
            <w:r w:rsidRPr="00CA7D35">
              <w:rPr>
                <w:rFonts w:eastAsia="Times New Roman" w:cs="Times New Roman"/>
                <w:color w:val="000000"/>
                <w:szCs w:val="24"/>
              </w:rPr>
              <w:t xml:space="preserve">I was made aware that Simon Cordell attempted to strangle the tenant of 113 Burncroft Avenue. </w:t>
            </w:r>
          </w:p>
          <w:p w14:paraId="0AD64519" w14:textId="77777777" w:rsidR="00CA7D35" w:rsidRPr="00CA7D35" w:rsidRDefault="00CA7D35">
            <w:pPr>
              <w:numPr>
                <w:ilvl w:val="0"/>
                <w:numId w:val="1183"/>
              </w:numPr>
              <w:spacing w:line="240" w:lineRule="auto"/>
              <w:contextualSpacing/>
              <w:rPr>
                <w:rFonts w:eastAsia="Times New Roman" w:cs="Times New Roman"/>
                <w:color w:val="000000"/>
                <w:szCs w:val="24"/>
              </w:rPr>
            </w:pPr>
            <w:r w:rsidRPr="00CA7D35">
              <w:rPr>
                <w:rFonts w:eastAsia="Times New Roman" w:cs="Times New Roman"/>
                <w:color w:val="000000"/>
                <w:szCs w:val="24"/>
              </w:rPr>
              <w:t>She managed to escape his grip but, extremely shaken by the whole episode.</w:t>
            </w:r>
          </w:p>
          <w:p w14:paraId="5925935E" w14:textId="77777777" w:rsidR="00CA7D35" w:rsidRPr="00CA7D35" w:rsidRDefault="00CA7D35">
            <w:pPr>
              <w:numPr>
                <w:ilvl w:val="0"/>
                <w:numId w:val="1183"/>
              </w:numPr>
              <w:spacing w:line="240" w:lineRule="auto"/>
              <w:contextualSpacing/>
              <w:rPr>
                <w:rFonts w:eastAsia="Times New Roman" w:cs="Times New Roman"/>
                <w:color w:val="000000"/>
                <w:szCs w:val="24"/>
              </w:rPr>
            </w:pPr>
            <w:r w:rsidRPr="00CA7D35">
              <w:rPr>
                <w:rFonts w:eastAsia="Times New Roman" w:cs="Times New Roman"/>
                <w:color w:val="000000"/>
                <w:szCs w:val="24"/>
              </w:rPr>
              <w:t>She is petrified at the moment and refuses to leave her flat.</w:t>
            </w:r>
          </w:p>
          <w:p w14:paraId="11935B56" w14:textId="77777777" w:rsidR="00CA7D35" w:rsidRPr="00CA7D35" w:rsidRDefault="00CA7D35">
            <w:pPr>
              <w:numPr>
                <w:ilvl w:val="0"/>
                <w:numId w:val="1183"/>
              </w:numPr>
              <w:spacing w:line="240" w:lineRule="auto"/>
              <w:contextualSpacing/>
              <w:rPr>
                <w:rFonts w:eastAsia="Times New Roman" w:cs="Times New Roman"/>
                <w:color w:val="000000"/>
                <w:szCs w:val="24"/>
              </w:rPr>
            </w:pPr>
            <w:r w:rsidRPr="00CA7D35">
              <w:rPr>
                <w:rFonts w:eastAsia="Times New Roman" w:cs="Times New Roman"/>
                <w:color w:val="000000"/>
                <w:szCs w:val="24"/>
              </w:rPr>
              <w:t>Would it be possible to contact / visit her today ASAP please?</w:t>
            </w:r>
          </w:p>
          <w:p w14:paraId="5D23B214" w14:textId="77777777" w:rsidR="00CA7D35" w:rsidRPr="00CA7D35" w:rsidRDefault="00CA7D35">
            <w:pPr>
              <w:numPr>
                <w:ilvl w:val="0"/>
                <w:numId w:val="1183"/>
              </w:numPr>
              <w:spacing w:line="240" w:lineRule="auto"/>
              <w:contextualSpacing/>
              <w:rPr>
                <w:rFonts w:eastAsia="Times New Roman" w:cs="Times New Roman"/>
                <w:color w:val="000000"/>
                <w:szCs w:val="24"/>
              </w:rPr>
            </w:pPr>
            <w:r w:rsidRPr="00CA7D35">
              <w:rPr>
                <w:rFonts w:eastAsia="Times New Roman" w:cs="Times New Roman"/>
                <w:color w:val="000000"/>
                <w:szCs w:val="24"/>
              </w:rPr>
              <w:t>Thank you</w:t>
            </w:r>
          </w:p>
          <w:p w14:paraId="3D73A02D" w14:textId="77777777" w:rsidR="00CA7D35" w:rsidRPr="00CA7D35" w:rsidRDefault="00CA7D35">
            <w:pPr>
              <w:numPr>
                <w:ilvl w:val="0"/>
                <w:numId w:val="1183"/>
              </w:numPr>
              <w:spacing w:line="240" w:lineRule="auto"/>
              <w:contextualSpacing/>
              <w:rPr>
                <w:rFonts w:eastAsia="Times New Roman" w:cs="Times New Roman"/>
                <w:color w:val="000000"/>
                <w:szCs w:val="24"/>
              </w:rPr>
            </w:pPr>
            <w:r w:rsidRPr="00CA7D35">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CA7D35" w:rsidRDefault="00CA7D35" w:rsidP="00CA7D35">
            <w:pPr>
              <w:spacing w:line="240" w:lineRule="auto"/>
              <w:ind w:left="357"/>
              <w:rPr>
                <w:rFonts w:eastAsia="Times New Roman" w:cs="Times New Roman"/>
                <w:b/>
                <w:bCs/>
                <w:color w:val="000000"/>
                <w:szCs w:val="24"/>
                <w:u w:val="single"/>
              </w:rPr>
            </w:pPr>
            <w:r w:rsidRPr="00CA7D35">
              <w:rPr>
                <w:rFonts w:eastAsia="Times New Roman" w:cs="Times New Roman"/>
                <w:b/>
                <w:bCs/>
                <w:color w:val="000000"/>
                <w:szCs w:val="24"/>
                <w:u w:val="single"/>
              </w:rPr>
              <w:t>C.1</w:t>
            </w:r>
          </w:p>
          <w:p w14:paraId="582EE9A6"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b/>
                <w:bCs/>
                <w:color w:val="0000FF"/>
                <w:szCs w:val="24"/>
              </w:rPr>
              <w:t>01/</w:t>
            </w:r>
            <w:r w:rsidRPr="00CA7D35">
              <w:rPr>
                <w:rFonts w:eastAsia="Times New Roman" w:cs="Times New Roman"/>
                <w:b/>
                <w:bCs/>
                <w:szCs w:val="24"/>
              </w:rPr>
              <w:t xml:space="preserve">10/2015: </w:t>
            </w:r>
            <w:r w:rsidRPr="00CA7D35">
              <w:rPr>
                <w:rFonts w:eastAsia="Times New Roman" w:cs="Times New Roman"/>
                <w:szCs w:val="24"/>
              </w:rPr>
              <w:t>History; Email - sent</w:t>
            </w:r>
          </w:p>
          <w:p w14:paraId="1AC671CE"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szCs w:val="24"/>
              </w:rPr>
              <w:t>Dear Bola,</w:t>
            </w:r>
          </w:p>
          <w:p w14:paraId="4A089FE9" w14:textId="77777777" w:rsidR="00CA7D35" w:rsidRPr="00CA7D35" w:rsidRDefault="00CA7D35" w:rsidP="00CA7D35">
            <w:pPr>
              <w:spacing w:line="240" w:lineRule="auto"/>
              <w:ind w:left="357"/>
              <w:rPr>
                <w:rFonts w:eastAsia="Times New Roman" w:cs="Times New Roman"/>
                <w:b/>
                <w:bCs/>
                <w:szCs w:val="24"/>
                <w:u w:val="single"/>
              </w:rPr>
            </w:pPr>
            <w:r w:rsidRPr="00CA7D35">
              <w:rPr>
                <w:rFonts w:eastAsia="Times New Roman" w:cs="Times New Roman"/>
                <w:b/>
                <w:bCs/>
                <w:szCs w:val="24"/>
                <w:u w:val="single"/>
              </w:rPr>
              <w:t>Page 7 of 21</w:t>
            </w:r>
          </w:p>
          <w:p w14:paraId="47EB90B3" w14:textId="77777777" w:rsidR="00CA7D35" w:rsidRPr="00CA7D35" w:rsidRDefault="00CA7D35" w:rsidP="00CA7D35">
            <w:pPr>
              <w:spacing w:line="240" w:lineRule="auto"/>
              <w:ind w:left="357"/>
              <w:rPr>
                <w:rFonts w:eastAsia="Times New Roman" w:cs="Times New Roman"/>
                <w:b/>
                <w:szCs w:val="24"/>
                <w:u w:val="single"/>
                <w:lang w:val="en-US" w:eastAsia="en-GB"/>
              </w:rPr>
            </w:pPr>
            <w:r w:rsidRPr="00CA7D35">
              <w:rPr>
                <w:rFonts w:eastAsia="Times New Roman" w:cs="Times New Roman"/>
                <w:b/>
                <w:szCs w:val="24"/>
                <w:lang w:val="en-US" w:eastAsia="en-GB"/>
              </w:rPr>
              <w:t>“</w:t>
            </w:r>
            <w:r w:rsidRPr="00CA7D35">
              <w:rPr>
                <w:rFonts w:eastAsia="Times New Roman" w:cs="Times New Roman"/>
                <w:b/>
                <w:szCs w:val="24"/>
                <w:u w:val="single"/>
                <w:lang w:val="en-US" w:eastAsia="en-GB"/>
              </w:rPr>
              <w:t>Missing Page</w:t>
            </w:r>
            <w:r w:rsidRPr="00CA7D35">
              <w:rPr>
                <w:rFonts w:eastAsia="Times New Roman" w:cs="Times New Roman"/>
                <w:b/>
                <w:szCs w:val="24"/>
                <w:lang w:val="en-US" w:eastAsia="en-GB"/>
              </w:rPr>
              <w:t>”</w:t>
            </w:r>
          </w:p>
          <w:p w14:paraId="7506FE42" w14:textId="77777777" w:rsidR="00410332" w:rsidRDefault="00410332" w:rsidP="00ED7204">
            <w:pPr>
              <w:pStyle w:val="ListParagraph"/>
              <w:autoSpaceDN w:val="0"/>
              <w:spacing w:line="240" w:lineRule="auto"/>
              <w:ind w:left="360"/>
              <w:rPr>
                <w:rFonts w:eastAsia="Arial" w:cs="Times New Roman"/>
                <w:b/>
                <w:bCs/>
                <w:szCs w:val="24"/>
                <w:u w:val="single"/>
              </w:rPr>
            </w:pPr>
          </w:p>
          <w:p w14:paraId="28552CCE" w14:textId="77777777" w:rsidR="00410332" w:rsidRPr="004144B5" w:rsidRDefault="00410332" w:rsidP="00ED7204">
            <w:pPr>
              <w:autoSpaceDN w:val="0"/>
              <w:spacing w:line="240" w:lineRule="auto"/>
              <w:rPr>
                <w:rFonts w:eastAsia="Times New Roman" w:cs="Times New Roman"/>
                <w:color w:val="000000"/>
                <w:szCs w:val="24"/>
              </w:rPr>
            </w:pPr>
          </w:p>
        </w:tc>
      </w:tr>
      <w:tr w:rsidR="00410332" w:rsidRPr="0088513C" w14:paraId="5648DD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Default="00410332" w:rsidP="00ED7204">
            <w:pPr>
              <w:spacing w:line="240" w:lineRule="auto"/>
              <w:rPr>
                <w:rFonts w:cs="Times New Roman"/>
                <w:szCs w:val="24"/>
              </w:rPr>
            </w:pPr>
          </w:p>
          <w:p w14:paraId="64B0C960" w14:textId="77777777" w:rsidR="00410332" w:rsidRDefault="00410332" w:rsidP="00ED7204">
            <w:pPr>
              <w:spacing w:line="240" w:lineRule="auto"/>
              <w:jc w:val="center"/>
              <w:rPr>
                <w:rFonts w:cs="Times New Roman"/>
                <w:b/>
                <w:bCs/>
                <w:szCs w:val="24"/>
                <w:u w:val="single"/>
              </w:rPr>
            </w:pPr>
            <w:r w:rsidRPr="00042D71">
              <w:rPr>
                <w:rFonts w:cs="Times New Roman"/>
                <w:b/>
                <w:bCs/>
                <w:szCs w:val="24"/>
                <w:u w:val="single"/>
              </w:rPr>
              <w:t>INFO</w:t>
            </w:r>
          </w:p>
          <w:p w14:paraId="6D2A5292" w14:textId="77777777" w:rsidR="00410332" w:rsidRPr="00042D71" w:rsidRDefault="00410332" w:rsidP="00ED7204">
            <w:pPr>
              <w:spacing w:line="240" w:lineRule="auto"/>
              <w:jc w:val="center"/>
              <w:rPr>
                <w:rFonts w:cs="Times New Roman"/>
                <w:b/>
                <w:bCs/>
                <w:szCs w:val="24"/>
                <w:u w:val="single"/>
              </w:rPr>
            </w:pPr>
          </w:p>
          <w:p w14:paraId="0BAE9E0F" w14:textId="77777777" w:rsidR="00410332" w:rsidRPr="00042D71" w:rsidRDefault="0041033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Default="00410332" w:rsidP="00ED7204"/>
          <w:p w14:paraId="1D6AA4D5" w14:textId="77777777" w:rsidR="00CA7D35" w:rsidRPr="00CA7D35" w:rsidRDefault="00CA7D35" w:rsidP="00CA7D35">
            <w:pPr>
              <w:spacing w:after="60" w:line="240" w:lineRule="auto"/>
              <w:rPr>
                <w:rFonts w:cs="Times New Roman"/>
                <w:b/>
                <w:bCs/>
                <w:szCs w:val="24"/>
                <w:u w:val="single"/>
              </w:rPr>
            </w:pPr>
            <w:r w:rsidRPr="00CA7D35">
              <w:rPr>
                <w:rFonts w:cs="Times New Roman"/>
                <w:b/>
                <w:bCs/>
                <w:szCs w:val="24"/>
                <w:u w:val="single"/>
              </w:rPr>
              <w:t>Statement</w:t>
            </w:r>
            <w:r w:rsidRPr="00CA7D35">
              <w:rPr>
                <w:rFonts w:cs="Times New Roman"/>
                <w:b/>
                <w:szCs w:val="24"/>
                <w:u w:val="single"/>
              </w:rPr>
              <w:t xml:space="preserve"> Exhibit</w:t>
            </w:r>
            <w:r w:rsidRPr="00CA7D35">
              <w:rPr>
                <w:rFonts w:cs="Times New Roman"/>
                <w:bCs/>
                <w:szCs w:val="24"/>
                <w:u w:val="single"/>
              </w:rPr>
              <w:t xml:space="preserve"> </w:t>
            </w:r>
            <w:r w:rsidRPr="00CA7D35">
              <w:rPr>
                <w:rFonts w:cs="Times New Roman"/>
                <w:b/>
                <w:szCs w:val="24"/>
                <w:u w:val="single"/>
              </w:rPr>
              <w:t>1 / 30/09/2015:</w:t>
            </w:r>
          </w:p>
          <w:p w14:paraId="1F4237BA" w14:textId="77777777" w:rsidR="00CA7D35" w:rsidRPr="00CA7D35" w:rsidRDefault="00CA7D35">
            <w:pPr>
              <w:numPr>
                <w:ilvl w:val="0"/>
                <w:numId w:val="1184"/>
              </w:numPr>
              <w:spacing w:after="60" w:line="240" w:lineRule="auto"/>
              <w:contextualSpacing/>
              <w:rPr>
                <w:rFonts w:cs="Times New Roman"/>
                <w:szCs w:val="24"/>
              </w:rPr>
            </w:pPr>
            <w:r w:rsidRPr="00CA7D35">
              <w:rPr>
                <w:rFonts w:cs="Times New Roman"/>
                <w:szCs w:val="24"/>
              </w:rPr>
              <w:t>When the Anti-Social Behaviour team wrote an email to mark saying that</w:t>
            </w:r>
          </w:p>
          <w:p w14:paraId="3C484A04" w14:textId="77777777" w:rsidR="00410332" w:rsidRPr="00042D71" w:rsidRDefault="00410332" w:rsidP="00ED7204">
            <w:pPr>
              <w:spacing w:after="60" w:line="240" w:lineRule="auto"/>
              <w:contextualSpacing/>
              <w:rPr>
                <w:rFonts w:cs="Times New Roman"/>
                <w:szCs w:val="24"/>
              </w:rPr>
            </w:pPr>
          </w:p>
          <w:p w14:paraId="3C4C4D93" w14:textId="77777777" w:rsidR="00410332" w:rsidRPr="0088513C" w:rsidRDefault="00410332" w:rsidP="00ED7204">
            <w:pPr>
              <w:pStyle w:val="ListParagraph"/>
            </w:pPr>
          </w:p>
        </w:tc>
      </w:tr>
      <w:tr w:rsidR="00410332" w:rsidRPr="004144B5" w14:paraId="4676D06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1140E4" w:rsidRDefault="00410332" w:rsidP="00ED7204">
            <w:pPr>
              <w:spacing w:line="240" w:lineRule="auto"/>
              <w:rPr>
                <w:rFonts w:cs="Times New Roman"/>
                <w:szCs w:val="24"/>
              </w:rPr>
            </w:pPr>
          </w:p>
          <w:p w14:paraId="6FCCDB1E" w14:textId="77777777" w:rsidR="00410332" w:rsidRPr="001140E4"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1140E4" w:rsidRDefault="00410332" w:rsidP="00ED7204">
            <w:pPr>
              <w:autoSpaceDN w:val="0"/>
              <w:spacing w:line="240" w:lineRule="auto"/>
              <w:ind w:hanging="10"/>
              <w:jc w:val="center"/>
              <w:rPr>
                <w:rFonts w:eastAsia="Times New Roman" w:cs="Times New Roman"/>
                <w:b/>
                <w:bCs/>
                <w:szCs w:val="24"/>
              </w:rPr>
            </w:pPr>
          </w:p>
          <w:p w14:paraId="71B3454C" w14:textId="77777777" w:rsidR="00410332" w:rsidRPr="00E070B9" w:rsidRDefault="00410332">
            <w:pPr>
              <w:pStyle w:val="ListParagraph"/>
              <w:numPr>
                <w:ilvl w:val="0"/>
                <w:numId w:val="1052"/>
              </w:numPr>
              <w:rPr>
                <w:b/>
                <w:bCs/>
                <w:u w:val="single"/>
              </w:rPr>
            </w:pPr>
            <w:r w:rsidRPr="00E070B9">
              <w:rPr>
                <w:b/>
                <w:bCs/>
                <w:u w:val="single"/>
              </w:rPr>
              <w:t>Enfield Council Dawn Allen &amp; Co About Debra Andrews</w:t>
            </w:r>
          </w:p>
          <w:p w14:paraId="057677BD" w14:textId="77777777" w:rsidR="00410332" w:rsidRDefault="00410332">
            <w:pPr>
              <w:pStyle w:val="ListParagraph"/>
              <w:numPr>
                <w:ilvl w:val="0"/>
                <w:numId w:val="1152"/>
              </w:numPr>
            </w:pPr>
            <w:r w:rsidRPr="0088513C">
              <w:t xml:space="preserve">The reason that </w:t>
            </w:r>
            <w:r>
              <w:t>we have</w:t>
            </w:r>
            <w:r w:rsidRPr="0088513C">
              <w:t xml:space="preserve"> adduced</w:t>
            </w:r>
            <w:r>
              <w:t xml:space="preserve"> </w:t>
            </w:r>
            <w:r w:rsidRPr="0088513C">
              <w:t xml:space="preserve">this </w:t>
            </w:r>
            <w:r w:rsidRPr="0088513C">
              <w:lastRenderedPageBreak/>
              <w:t>exhibit into these proceedings is because</w:t>
            </w:r>
          </w:p>
          <w:p w14:paraId="2CDC3C58" w14:textId="77777777" w:rsidR="00410332" w:rsidRPr="00263F78" w:rsidRDefault="0041033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1140E4" w:rsidRDefault="00410332" w:rsidP="00ED7204">
            <w:pPr>
              <w:autoSpaceDN w:val="0"/>
              <w:spacing w:line="240" w:lineRule="auto"/>
              <w:ind w:hanging="10"/>
              <w:jc w:val="center"/>
              <w:rPr>
                <w:rFonts w:eastAsia="Times New Roman" w:cs="Times New Roman"/>
                <w:b/>
                <w:bCs/>
                <w:color w:val="FF0000"/>
                <w:szCs w:val="24"/>
              </w:rPr>
            </w:pPr>
          </w:p>
          <w:p w14:paraId="615D0F5A" w14:textId="7F31FE0B" w:rsidR="00410332" w:rsidRPr="001140E4" w:rsidRDefault="00410332" w:rsidP="00ED7204">
            <w:pPr>
              <w:autoSpaceDN w:val="0"/>
              <w:spacing w:line="240" w:lineRule="auto"/>
              <w:ind w:hanging="10"/>
              <w:jc w:val="center"/>
              <w:rPr>
                <w:rFonts w:eastAsia="Times New Roman" w:cs="Times New Roman"/>
                <w:b/>
                <w:bCs/>
                <w:color w:val="FF0000"/>
                <w:szCs w:val="24"/>
              </w:rPr>
            </w:pPr>
            <w:r w:rsidRPr="00410332">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1140E4" w:rsidRDefault="00410332" w:rsidP="00ED7204">
            <w:pPr>
              <w:autoSpaceDN w:val="0"/>
              <w:spacing w:line="240" w:lineRule="auto"/>
              <w:rPr>
                <w:rFonts w:eastAsia="Times New Roman" w:cs="Times New Roman"/>
                <w:b/>
                <w:bCs/>
                <w:color w:val="2E3D47"/>
                <w:szCs w:val="24"/>
                <w:u w:val="single"/>
              </w:rPr>
            </w:pPr>
          </w:p>
          <w:p w14:paraId="2764800F" w14:textId="77777777" w:rsidR="00CA7D35" w:rsidRPr="00CA7D35" w:rsidRDefault="00CA7D35" w:rsidP="00CA7D35">
            <w:pPr>
              <w:spacing w:after="60" w:line="240" w:lineRule="auto"/>
              <w:rPr>
                <w:rFonts w:cs="Times New Roman"/>
                <w:szCs w:val="24"/>
              </w:rPr>
            </w:pPr>
            <w:bookmarkStart w:id="249" w:name="_Hlk111556350"/>
            <w:r w:rsidRPr="00CA7D35">
              <w:rPr>
                <w:rFonts w:cs="Times New Roman"/>
                <w:b/>
                <w:bCs/>
                <w:szCs w:val="24"/>
                <w:u w:val="single"/>
              </w:rPr>
              <w:t>Evidence:</w:t>
            </w:r>
            <w:r w:rsidRPr="00CA7D35">
              <w:rPr>
                <w:rFonts w:cs="Times New Roman"/>
                <w:szCs w:val="24"/>
              </w:rPr>
              <w:t xml:space="preserve"> </w:t>
            </w:r>
            <w:bookmarkEnd w:id="249"/>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r w:rsidRPr="00CA7D35">
              <w:rPr>
                <w:rFonts w:cs="Times New Roman"/>
                <w:bCs/>
                <w:color w:val="92D050"/>
                <w:szCs w:val="24"/>
              </w:rPr>
              <w:t xml:space="preserve"> </w:t>
            </w:r>
            <w:r w:rsidRPr="00CA7D35">
              <w:rPr>
                <w:rFonts w:cs="Times New Roman"/>
                <w:bCs/>
                <w:color w:val="FF0000"/>
                <w:szCs w:val="24"/>
              </w:rPr>
              <w:t>E</w:t>
            </w:r>
          </w:p>
          <w:p w14:paraId="7840CAC6" w14:textId="77777777" w:rsidR="00410332" w:rsidRDefault="00410332" w:rsidP="00ED7204">
            <w:pPr>
              <w:pStyle w:val="ListParagraph"/>
              <w:autoSpaceDN w:val="0"/>
              <w:spacing w:line="240" w:lineRule="auto"/>
              <w:ind w:left="360"/>
              <w:rPr>
                <w:rFonts w:eastAsia="Arial" w:cs="Times New Roman"/>
                <w:b/>
                <w:bCs/>
                <w:szCs w:val="24"/>
                <w:u w:val="single"/>
              </w:rPr>
            </w:pPr>
          </w:p>
          <w:p w14:paraId="68B01732" w14:textId="77777777" w:rsidR="00410332" w:rsidRPr="004144B5" w:rsidRDefault="00410332" w:rsidP="00ED7204">
            <w:pPr>
              <w:autoSpaceDN w:val="0"/>
              <w:spacing w:line="240" w:lineRule="auto"/>
              <w:rPr>
                <w:rFonts w:eastAsia="Times New Roman" w:cs="Times New Roman"/>
                <w:color w:val="000000"/>
                <w:szCs w:val="24"/>
              </w:rPr>
            </w:pPr>
          </w:p>
        </w:tc>
      </w:tr>
      <w:tr w:rsidR="00410332" w:rsidRPr="0088513C" w14:paraId="23B86E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Default="00410332" w:rsidP="00ED7204">
            <w:pPr>
              <w:spacing w:line="240" w:lineRule="auto"/>
              <w:rPr>
                <w:rFonts w:cs="Times New Roman"/>
                <w:szCs w:val="24"/>
              </w:rPr>
            </w:pPr>
          </w:p>
          <w:p w14:paraId="39BFFACD" w14:textId="77777777" w:rsidR="00410332" w:rsidRDefault="00410332" w:rsidP="00ED7204">
            <w:pPr>
              <w:spacing w:line="240" w:lineRule="auto"/>
              <w:jc w:val="center"/>
              <w:rPr>
                <w:rFonts w:cs="Times New Roman"/>
                <w:b/>
                <w:bCs/>
                <w:szCs w:val="24"/>
                <w:u w:val="single"/>
              </w:rPr>
            </w:pPr>
            <w:r w:rsidRPr="00042D71">
              <w:rPr>
                <w:rFonts w:cs="Times New Roman"/>
                <w:b/>
                <w:bCs/>
                <w:szCs w:val="24"/>
                <w:u w:val="single"/>
              </w:rPr>
              <w:t>INFO</w:t>
            </w:r>
          </w:p>
          <w:p w14:paraId="1505521B" w14:textId="77777777" w:rsidR="00410332" w:rsidRPr="00042D71" w:rsidRDefault="00410332" w:rsidP="00ED7204">
            <w:pPr>
              <w:spacing w:line="240" w:lineRule="auto"/>
              <w:jc w:val="center"/>
              <w:rPr>
                <w:rFonts w:cs="Times New Roman"/>
                <w:b/>
                <w:bCs/>
                <w:szCs w:val="24"/>
                <w:u w:val="single"/>
              </w:rPr>
            </w:pPr>
          </w:p>
          <w:p w14:paraId="082BA22A" w14:textId="77777777" w:rsidR="00410332" w:rsidRPr="00042D71" w:rsidRDefault="0041033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Default="00410332" w:rsidP="00ED7204"/>
          <w:p w14:paraId="2D8675BF" w14:textId="77777777" w:rsidR="00CA7D35" w:rsidRPr="00CA7D35" w:rsidRDefault="00CA7D35" w:rsidP="00CA7D35">
            <w:pPr>
              <w:spacing w:after="60"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p>
          <w:p w14:paraId="1A5FE027" w14:textId="77777777" w:rsidR="00CA7D35" w:rsidRPr="00CA7D35" w:rsidRDefault="00CA7D35" w:rsidP="00CA7D35">
            <w:pPr>
              <w:spacing w:after="60" w:line="240" w:lineRule="auto"/>
              <w:rPr>
                <w:rFonts w:cs="Times New Roman"/>
                <w:szCs w:val="24"/>
              </w:rPr>
            </w:pPr>
            <w:r w:rsidRPr="00CA7D35">
              <w:rPr>
                <w:rFonts w:cs="Times New Roman"/>
                <w:szCs w:val="24"/>
              </w:rPr>
              <w:t xml:space="preserve">Around this date </w:t>
            </w:r>
            <w:r w:rsidRPr="00CA7D35">
              <w:rPr>
                <w:rFonts w:cs="Times New Roman"/>
                <w:color w:val="00B050"/>
                <w:szCs w:val="24"/>
              </w:rPr>
              <w:t>06/10/2015</w:t>
            </w:r>
            <w:r w:rsidRPr="00CA7D35">
              <w:rPr>
                <w:rFonts w:cs="Times New Roman"/>
                <w:szCs w:val="24"/>
              </w:rPr>
              <w:t xml:space="preserve"> is when Debra Andrews got moved into a Hotel by the Council until the date of the 08/12/2015 as this is when she got moved back into the flat to attack me again.</w:t>
            </w:r>
          </w:p>
          <w:p w14:paraId="5C6AF558" w14:textId="77777777" w:rsidR="00410332" w:rsidRPr="00042D71" w:rsidRDefault="00410332" w:rsidP="00ED7204">
            <w:pPr>
              <w:spacing w:after="60" w:line="240" w:lineRule="auto"/>
              <w:contextualSpacing/>
              <w:rPr>
                <w:rFonts w:cs="Times New Roman"/>
                <w:szCs w:val="24"/>
              </w:rPr>
            </w:pPr>
          </w:p>
          <w:p w14:paraId="0E5310CE" w14:textId="77777777" w:rsidR="00410332" w:rsidRPr="0088513C" w:rsidRDefault="00410332" w:rsidP="00ED7204">
            <w:pPr>
              <w:pStyle w:val="ListParagraph"/>
            </w:pPr>
          </w:p>
        </w:tc>
      </w:tr>
      <w:tr w:rsidR="00410332" w:rsidRPr="004144B5" w14:paraId="3F17556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1140E4" w:rsidRDefault="00410332" w:rsidP="00ED7204">
            <w:pPr>
              <w:spacing w:line="240" w:lineRule="auto"/>
              <w:rPr>
                <w:rFonts w:cs="Times New Roman"/>
                <w:szCs w:val="24"/>
              </w:rPr>
            </w:pPr>
          </w:p>
          <w:p w14:paraId="329B6AB9" w14:textId="77777777" w:rsidR="00410332" w:rsidRPr="001140E4"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1140E4" w:rsidRDefault="00410332" w:rsidP="00ED7204">
            <w:pPr>
              <w:autoSpaceDN w:val="0"/>
              <w:spacing w:line="240" w:lineRule="auto"/>
              <w:ind w:hanging="10"/>
              <w:jc w:val="center"/>
              <w:rPr>
                <w:rFonts w:eastAsia="Times New Roman" w:cs="Times New Roman"/>
                <w:b/>
                <w:bCs/>
                <w:szCs w:val="24"/>
              </w:rPr>
            </w:pPr>
          </w:p>
          <w:p w14:paraId="09D88DB9" w14:textId="77777777" w:rsidR="00410332" w:rsidRPr="00E070B9" w:rsidRDefault="00410332">
            <w:pPr>
              <w:pStyle w:val="ListParagraph"/>
              <w:numPr>
                <w:ilvl w:val="0"/>
                <w:numId w:val="1052"/>
              </w:numPr>
              <w:rPr>
                <w:b/>
                <w:bCs/>
                <w:u w:val="single"/>
              </w:rPr>
            </w:pPr>
            <w:r w:rsidRPr="00E070B9">
              <w:rPr>
                <w:b/>
                <w:bCs/>
                <w:u w:val="single"/>
              </w:rPr>
              <w:t>Enfield Council Dawn Allen &amp; Co About Debra Andrews</w:t>
            </w:r>
          </w:p>
          <w:p w14:paraId="53C19CC4" w14:textId="77777777" w:rsidR="00410332" w:rsidRDefault="00410332">
            <w:pPr>
              <w:pStyle w:val="ListParagraph"/>
              <w:numPr>
                <w:ilvl w:val="0"/>
                <w:numId w:val="1152"/>
              </w:numPr>
            </w:pPr>
            <w:r w:rsidRPr="0088513C">
              <w:t xml:space="preserve">The reason that </w:t>
            </w:r>
            <w:r>
              <w:t>we have</w:t>
            </w:r>
            <w:r w:rsidRPr="0088513C">
              <w:t xml:space="preserve"> adduced</w:t>
            </w:r>
            <w:r>
              <w:t xml:space="preserve"> </w:t>
            </w:r>
            <w:r w:rsidRPr="0088513C">
              <w:t>this exhibit into these proceedings is because</w:t>
            </w:r>
          </w:p>
          <w:p w14:paraId="45A7EBA3" w14:textId="77777777" w:rsidR="00410332" w:rsidRPr="00263F78" w:rsidRDefault="0041033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1140E4" w:rsidRDefault="00410332" w:rsidP="00ED7204">
            <w:pPr>
              <w:autoSpaceDN w:val="0"/>
              <w:spacing w:line="240" w:lineRule="auto"/>
              <w:ind w:hanging="10"/>
              <w:jc w:val="center"/>
              <w:rPr>
                <w:rFonts w:eastAsia="Times New Roman" w:cs="Times New Roman"/>
                <w:b/>
                <w:bCs/>
                <w:color w:val="FF0000"/>
                <w:szCs w:val="24"/>
              </w:rPr>
            </w:pPr>
          </w:p>
          <w:p w14:paraId="7D29E7E3" w14:textId="7D2D0090" w:rsidR="00410332" w:rsidRPr="001140E4" w:rsidRDefault="00410332" w:rsidP="00ED7204">
            <w:pPr>
              <w:autoSpaceDN w:val="0"/>
              <w:spacing w:line="240" w:lineRule="auto"/>
              <w:ind w:hanging="10"/>
              <w:jc w:val="center"/>
              <w:rPr>
                <w:rFonts w:eastAsia="Times New Roman" w:cs="Times New Roman"/>
                <w:b/>
                <w:bCs/>
                <w:color w:val="FF0000"/>
                <w:szCs w:val="24"/>
              </w:rPr>
            </w:pPr>
            <w:r w:rsidRPr="00410332">
              <w:rPr>
                <w:rFonts w:eastAsia="Times New Roman" w:cs="Times New Roman"/>
                <w:b/>
                <w:bCs/>
                <w:szCs w:val="24"/>
              </w:rPr>
              <w:t>13/10/201</w:t>
            </w:r>
            <w:r w:rsidRPr="00410332">
              <w:rPr>
                <w:rFonts w:eastAsia="Times New Roman" w:cs="Times New Roman"/>
                <w:b/>
                <w:bCs/>
                <w:szCs w:val="24"/>
                <w:highlight w:val="green"/>
              </w:rPr>
              <w:t>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1140E4" w:rsidRDefault="00410332" w:rsidP="00ED7204">
            <w:pPr>
              <w:autoSpaceDN w:val="0"/>
              <w:spacing w:line="240" w:lineRule="auto"/>
              <w:rPr>
                <w:rFonts w:eastAsia="Times New Roman" w:cs="Times New Roman"/>
                <w:b/>
                <w:bCs/>
                <w:color w:val="2E3D47"/>
                <w:szCs w:val="24"/>
                <w:u w:val="single"/>
              </w:rPr>
            </w:pPr>
          </w:p>
          <w:p w14:paraId="6D29BB9C" w14:textId="77777777" w:rsidR="00CA7D35" w:rsidRPr="00CA7D35" w:rsidRDefault="00CA7D35" w:rsidP="00CA7D35">
            <w:pPr>
              <w:spacing w:after="60" w:line="240" w:lineRule="auto"/>
              <w:rPr>
                <w:rFonts w:cs="Times New Roman"/>
                <w:szCs w:val="24"/>
              </w:rPr>
            </w:pPr>
            <w:r w:rsidRPr="00CA7D35">
              <w:rPr>
                <w:rFonts w:cs="Times New Roman"/>
                <w:b/>
                <w:bCs/>
                <w:szCs w:val="24"/>
                <w:u w:val="single"/>
              </w:rPr>
              <w:t>Evidence:</w:t>
            </w:r>
            <w:r w:rsidRPr="00CA7D35">
              <w:rPr>
                <w:rFonts w:cs="Times New Roman"/>
                <w:b/>
                <w:bCs/>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r w:rsidRPr="00CA7D35">
              <w:rPr>
                <w:rFonts w:cs="Times New Roman"/>
                <w:szCs w:val="24"/>
              </w:rPr>
              <w:t xml:space="preserve"> </w:t>
            </w:r>
          </w:p>
          <w:p w14:paraId="750F4BD3" w14:textId="77777777" w:rsidR="00CA7D35" w:rsidRPr="00CA7D35" w:rsidRDefault="00CA7D35" w:rsidP="00CA7D35">
            <w:pPr>
              <w:spacing w:line="240" w:lineRule="auto"/>
              <w:ind w:left="357"/>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66DCDD1A" w14:textId="77777777" w:rsidR="00CA7D35" w:rsidRPr="00CA7D35" w:rsidRDefault="00CA7D35" w:rsidP="00CA7D35">
            <w:pPr>
              <w:spacing w:line="240" w:lineRule="auto"/>
              <w:ind w:left="357"/>
              <w:rPr>
                <w:rFonts w:eastAsia="Times New Roman" w:cs="Times New Roman"/>
                <w:b/>
                <w:bCs/>
                <w:szCs w:val="24"/>
                <w:u w:val="single"/>
              </w:rPr>
            </w:pPr>
            <w:r w:rsidRPr="00CA7D35">
              <w:rPr>
                <w:rFonts w:eastAsia="Times New Roman" w:cs="Times New Roman"/>
                <w:b/>
                <w:bCs/>
                <w:szCs w:val="24"/>
                <w:u w:val="single"/>
              </w:rPr>
              <w:t>The Enfield Councils History FOI Indexed</w:t>
            </w:r>
          </w:p>
          <w:p w14:paraId="421B2D99" w14:textId="77777777" w:rsidR="00CA7D35" w:rsidRPr="00CA7D35" w:rsidRDefault="00CA7D35" w:rsidP="00CA7D35">
            <w:pPr>
              <w:spacing w:line="240" w:lineRule="auto"/>
              <w:ind w:left="357"/>
              <w:rPr>
                <w:rFonts w:eastAsia="Times New Roman" w:cs="Times New Roman"/>
                <w:b/>
                <w:bCs/>
                <w:szCs w:val="24"/>
                <w:lang w:val="en-US"/>
              </w:rPr>
            </w:pPr>
            <w:r w:rsidRPr="00CA7D35">
              <w:rPr>
                <w:rFonts w:eastAsia="Times New Roman" w:cs="Times New Roman"/>
                <w:b/>
                <w:bCs/>
                <w:szCs w:val="24"/>
                <w:lang w:val="en-US"/>
              </w:rPr>
              <w:t>Stage 5</w:t>
            </w:r>
          </w:p>
          <w:p w14:paraId="27B129CA"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szCs w:val="24"/>
              </w:rPr>
              <w:t>Deborah Andrews / Enfield Council Case History</w:t>
            </w:r>
          </w:p>
          <w:p w14:paraId="529CF0BD" w14:textId="77777777" w:rsidR="00CA7D35" w:rsidRPr="00CA7D35" w:rsidRDefault="00CA7D35" w:rsidP="00CA7D35">
            <w:pPr>
              <w:spacing w:line="240" w:lineRule="auto"/>
              <w:ind w:left="357"/>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7,8,9,10,11,</w:t>
            </w:r>
            <w:r w:rsidRPr="00CA7D35">
              <w:rPr>
                <w:rFonts w:eastAsia="Times New Roman" w:cs="Times New Roman"/>
                <w:b/>
                <w:bCs/>
                <w:szCs w:val="24"/>
                <w:u w:val="single"/>
              </w:rPr>
              <w:t>12,</w:t>
            </w:r>
            <w:r w:rsidRPr="00CA7D35">
              <w:rPr>
                <w:rFonts w:eastAsia="Times New Roman" w:cs="Times New Roman"/>
                <w:szCs w:val="24"/>
              </w:rPr>
              <w:t>13,14,15,16,17,18,19,20,21,</w:t>
            </w:r>
          </w:p>
          <w:p w14:paraId="69CC7200" w14:textId="77777777" w:rsidR="00CA7D35" w:rsidRPr="00CA7D35" w:rsidRDefault="00CA7D35" w:rsidP="00CA7D35">
            <w:pPr>
              <w:spacing w:line="240" w:lineRule="auto"/>
              <w:ind w:left="357"/>
              <w:rPr>
                <w:rFonts w:eastAsia="Times New Roman" w:cs="Times New Roman"/>
                <w:b/>
                <w:szCs w:val="24"/>
                <w:u w:val="single"/>
                <w:lang w:val="en-US"/>
              </w:rPr>
            </w:pPr>
            <w:r w:rsidRPr="00CA7D35">
              <w:rPr>
                <w:rFonts w:eastAsia="Times New Roman" w:cs="Times New Roman"/>
                <w:b/>
                <w:szCs w:val="24"/>
                <w:u w:val="single"/>
                <w:lang w:val="en-US"/>
              </w:rPr>
              <w:t>DATE(S);</w:t>
            </w:r>
          </w:p>
          <w:p w14:paraId="633E670E"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szCs w:val="24"/>
              </w:rPr>
              <w:t>D.1) 24/01/2017</w:t>
            </w:r>
          </w:p>
          <w:p w14:paraId="6C0463FE" w14:textId="77777777" w:rsidR="00CA7D35" w:rsidRPr="00CA7D35" w:rsidRDefault="00CA7D35" w:rsidP="00CA7D35">
            <w:pPr>
              <w:spacing w:line="240" w:lineRule="auto"/>
              <w:ind w:left="357"/>
              <w:rPr>
                <w:rFonts w:eastAsia="Times New Roman" w:cs="Times New Roman"/>
                <w:b/>
                <w:bCs/>
                <w:szCs w:val="24"/>
              </w:rPr>
            </w:pPr>
            <w:r w:rsidRPr="00CA7D35">
              <w:rPr>
                <w:rFonts w:eastAsia="Times New Roman" w:cs="Times New Roman"/>
                <w:b/>
                <w:bCs/>
                <w:szCs w:val="24"/>
              </w:rPr>
              <w:t>E.1) 13/10/2015</w:t>
            </w:r>
          </w:p>
          <w:p w14:paraId="7F7CF44A" w14:textId="77777777" w:rsidR="00CA7D35" w:rsidRPr="00CA7D35" w:rsidRDefault="00CA7D35" w:rsidP="00CA7D35">
            <w:pPr>
              <w:spacing w:line="240" w:lineRule="auto"/>
              <w:ind w:left="357"/>
              <w:rPr>
                <w:rFonts w:eastAsia="Times New Roman" w:cs="Times New Roman"/>
                <w:b/>
                <w:szCs w:val="24"/>
                <w:u w:val="single"/>
                <w:lang w:val="en-US"/>
              </w:rPr>
            </w:pPr>
            <w:r w:rsidRPr="00CA7D35">
              <w:rPr>
                <w:rFonts w:eastAsia="Times New Roman" w:cs="Times New Roman"/>
                <w:b/>
                <w:szCs w:val="24"/>
                <w:u w:val="single"/>
                <w:lang w:val="en-US"/>
              </w:rPr>
              <w:t xml:space="preserve">Page 12 of 21 </w:t>
            </w:r>
          </w:p>
          <w:p w14:paraId="77B4C62C" w14:textId="77777777" w:rsidR="00CA7D35" w:rsidRPr="00CA7D35" w:rsidRDefault="00CA7D35" w:rsidP="00CA7D35">
            <w:pPr>
              <w:spacing w:line="240" w:lineRule="auto"/>
              <w:ind w:left="357"/>
              <w:rPr>
                <w:rFonts w:eastAsia="Times New Roman" w:cs="Times New Roman"/>
                <w:b/>
                <w:bCs/>
                <w:szCs w:val="24"/>
                <w:u w:val="single"/>
              </w:rPr>
            </w:pPr>
            <w:r w:rsidRPr="00CA7D35">
              <w:rPr>
                <w:rFonts w:eastAsia="Times New Roman" w:cs="Times New Roman"/>
                <w:b/>
                <w:bCs/>
                <w:szCs w:val="24"/>
                <w:u w:val="single"/>
              </w:rPr>
              <w:t>E.1</w:t>
            </w:r>
          </w:p>
          <w:p w14:paraId="6D237999"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b/>
                <w:bCs/>
                <w:szCs w:val="24"/>
              </w:rPr>
              <w:t>13/10/2015:</w:t>
            </w:r>
            <w:r w:rsidRPr="00CA7D35">
              <w:rPr>
                <w:rFonts w:eastAsia="Times New Roman" w:cs="Times New Roman"/>
                <w:szCs w:val="24"/>
              </w:rPr>
              <w:t xml:space="preserve"> History; Email-sent from:</w:t>
            </w:r>
          </w:p>
          <w:p w14:paraId="04FCC6EA"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szCs w:val="24"/>
              </w:rPr>
              <w:t>Dolly Ogunseye</w:t>
            </w:r>
          </w:p>
          <w:p w14:paraId="7067BADF"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b/>
                <w:szCs w:val="24"/>
              </w:rPr>
              <w:t>Sent:</w:t>
            </w:r>
            <w:r w:rsidRPr="00CA7D35">
              <w:rPr>
                <w:rFonts w:eastAsia="Times New Roman" w:cs="Times New Roman"/>
                <w:b/>
                <w:bCs/>
                <w:szCs w:val="24"/>
              </w:rPr>
              <w:t xml:space="preserve"> 13 October 2015 14:19</w:t>
            </w:r>
          </w:p>
          <w:p w14:paraId="5679023C"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b/>
                <w:szCs w:val="24"/>
              </w:rPr>
              <w:t>To:</w:t>
            </w:r>
            <w:r w:rsidRPr="00CA7D35">
              <w:rPr>
                <w:rFonts w:eastAsia="Times New Roman" w:cs="Times New Roman"/>
                <w:b/>
                <w:bCs/>
                <w:szCs w:val="24"/>
              </w:rPr>
              <w:t xml:space="preserve"> </w:t>
            </w:r>
            <w:r w:rsidRPr="00CA7D35">
              <w:rPr>
                <w:rFonts w:eastAsia="Times New Roman" w:cs="Times New Roman"/>
                <w:szCs w:val="24"/>
              </w:rPr>
              <w:t>Louise Brown (nee Wainwright)</w:t>
            </w:r>
          </w:p>
          <w:p w14:paraId="7B579022"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69416E79"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b/>
                <w:bCs/>
                <w:szCs w:val="24"/>
              </w:rPr>
              <w:t xml:space="preserve">Importance: </w:t>
            </w:r>
            <w:r w:rsidRPr="00CA7D35">
              <w:rPr>
                <w:rFonts w:eastAsia="Times New Roman" w:cs="Times New Roman"/>
                <w:szCs w:val="24"/>
              </w:rPr>
              <w:t>High</w:t>
            </w:r>
          </w:p>
          <w:p w14:paraId="0E37F732"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PROTECT</w:t>
            </w:r>
          </w:p>
          <w:p w14:paraId="1412E779" w14:textId="77777777" w:rsidR="00CA7D35" w:rsidRPr="00CA7D35" w:rsidRDefault="00CA7D35">
            <w:pPr>
              <w:numPr>
                <w:ilvl w:val="0"/>
                <w:numId w:val="1185"/>
              </w:numPr>
              <w:spacing w:line="240" w:lineRule="auto"/>
              <w:contextualSpacing/>
              <w:rPr>
                <w:rFonts w:eastAsia="Times New Roman" w:cs="Times New Roman"/>
                <w:szCs w:val="24"/>
              </w:rPr>
            </w:pPr>
            <w:r w:rsidRPr="00CA7D35">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1AC6E330" w14:textId="77777777" w:rsidR="00CA7D35" w:rsidRPr="00CA7D35" w:rsidRDefault="00CA7D35" w:rsidP="00CA7D35">
            <w:pPr>
              <w:spacing w:line="240" w:lineRule="auto"/>
              <w:ind w:left="357"/>
              <w:rPr>
                <w:rFonts w:eastAsia="Times New Roman" w:cs="Times New Roman"/>
                <w:szCs w:val="24"/>
              </w:rPr>
            </w:pPr>
          </w:p>
          <w:p w14:paraId="5B065CD0"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b/>
                <w:szCs w:val="24"/>
              </w:rPr>
              <w:lastRenderedPageBreak/>
              <w:t xml:space="preserve">From: </w:t>
            </w:r>
            <w:r w:rsidRPr="00CA7D35">
              <w:rPr>
                <w:rFonts w:eastAsia="Times New Roman" w:cs="Times New Roman"/>
                <w:szCs w:val="24"/>
              </w:rPr>
              <w:t>Dolly Ogunseye</w:t>
            </w:r>
          </w:p>
          <w:p w14:paraId="1E237021"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b/>
                <w:szCs w:val="24"/>
              </w:rPr>
              <w:t>Sent:</w:t>
            </w:r>
            <w:r w:rsidRPr="00CA7D35">
              <w:rPr>
                <w:rFonts w:eastAsia="Times New Roman" w:cs="Times New Roman"/>
                <w:szCs w:val="24"/>
              </w:rPr>
              <w:t xml:space="preserve"> </w:t>
            </w:r>
            <w:r w:rsidRPr="00CA7D35">
              <w:rPr>
                <w:rFonts w:eastAsia="Times New Roman" w:cs="Times New Roman"/>
                <w:b/>
                <w:bCs/>
                <w:szCs w:val="24"/>
              </w:rPr>
              <w:t>13 October 2015 14:14</w:t>
            </w:r>
          </w:p>
          <w:p w14:paraId="5091704A"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b/>
                <w:szCs w:val="24"/>
              </w:rPr>
              <w:t>To:</w:t>
            </w:r>
            <w:r w:rsidRPr="00CA7D35">
              <w:rPr>
                <w:rFonts w:eastAsia="Times New Roman" w:cs="Times New Roman"/>
                <w:szCs w:val="24"/>
              </w:rPr>
              <w:t xml:space="preserve"> Louise Brown (nee Wainwright)</w:t>
            </w:r>
          </w:p>
          <w:p w14:paraId="768D999A"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314A972B"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b/>
                <w:bCs/>
                <w:szCs w:val="24"/>
              </w:rPr>
              <w:t>Importance:</w:t>
            </w:r>
            <w:r w:rsidRPr="00CA7D35">
              <w:rPr>
                <w:rFonts w:eastAsia="Times New Roman" w:cs="Times New Roman"/>
                <w:szCs w:val="24"/>
              </w:rPr>
              <w:t xml:space="preserve"> High</w:t>
            </w:r>
          </w:p>
          <w:p w14:paraId="15960798"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 xml:space="preserve">PROTECT </w:t>
            </w:r>
          </w:p>
          <w:p w14:paraId="37AE03D2"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szCs w:val="24"/>
              </w:rPr>
              <w:t>Good afternoon, Louise,</w:t>
            </w:r>
          </w:p>
          <w:p w14:paraId="29D57292" w14:textId="77777777" w:rsidR="00CA7D35" w:rsidRPr="00CA7D35" w:rsidRDefault="00CA7D35">
            <w:pPr>
              <w:numPr>
                <w:ilvl w:val="0"/>
                <w:numId w:val="1187"/>
              </w:numPr>
              <w:spacing w:line="240" w:lineRule="auto"/>
              <w:contextualSpacing/>
              <w:rPr>
                <w:rFonts w:eastAsia="Times New Roman" w:cs="Times New Roman"/>
                <w:szCs w:val="24"/>
              </w:rPr>
            </w:pPr>
            <w:r w:rsidRPr="00CA7D35">
              <w:rPr>
                <w:rFonts w:eastAsia="Times New Roman" w:cs="Times New Roman"/>
                <w:szCs w:val="24"/>
              </w:rPr>
              <w:t>Sorry I missed your call; I was at a meeting at the time. Called and left a message on your voice mail.</w:t>
            </w:r>
          </w:p>
          <w:p w14:paraId="7C99185D" w14:textId="77777777" w:rsidR="00CA7D35" w:rsidRPr="00CA7D35" w:rsidRDefault="00CA7D35">
            <w:pPr>
              <w:numPr>
                <w:ilvl w:val="0"/>
                <w:numId w:val="1187"/>
              </w:numPr>
              <w:spacing w:line="240" w:lineRule="auto"/>
              <w:contextualSpacing/>
              <w:rPr>
                <w:rFonts w:eastAsia="Times New Roman" w:cs="Times New Roman"/>
                <w:szCs w:val="24"/>
              </w:rPr>
            </w:pPr>
            <w:r w:rsidRPr="00CA7D35">
              <w:rPr>
                <w:rFonts w:eastAsia="Times New Roman" w:cs="Times New Roman"/>
                <w:szCs w:val="24"/>
              </w:rPr>
              <w:t>Ms Andrews suffers from a history of mental health; she is currently being supported by Bola Quadri Care-coordinator / CPN / Nurse Prescriber Psychosis Service Line</w:t>
            </w:r>
          </w:p>
          <w:p w14:paraId="18489303" w14:textId="77777777" w:rsidR="00CA7D35" w:rsidRPr="00CA7D35" w:rsidRDefault="00CA7D35">
            <w:pPr>
              <w:numPr>
                <w:ilvl w:val="0"/>
                <w:numId w:val="1187"/>
              </w:numPr>
              <w:spacing w:line="240" w:lineRule="auto"/>
              <w:contextualSpacing/>
              <w:rPr>
                <w:rFonts w:eastAsia="Times New Roman" w:cs="Times New Roman"/>
                <w:szCs w:val="24"/>
              </w:rPr>
            </w:pPr>
            <w:r w:rsidRPr="00CA7D35">
              <w:rPr>
                <w:rFonts w:eastAsia="Times New Roman" w:cs="Times New Roman"/>
                <w:szCs w:val="24"/>
              </w:rPr>
              <w:t>Barnet, Enfield &amp; Haringey Mental Health NHS Trust / 58-60 Silver Street, Enfield EN1 3EP</w:t>
            </w:r>
          </w:p>
          <w:p w14:paraId="333C8ADF" w14:textId="77777777" w:rsidR="00CA7D35" w:rsidRPr="00CA7D35" w:rsidRDefault="00CA7D35">
            <w:pPr>
              <w:numPr>
                <w:ilvl w:val="0"/>
                <w:numId w:val="1187"/>
              </w:numPr>
              <w:spacing w:line="240" w:lineRule="auto"/>
              <w:contextualSpacing/>
              <w:rPr>
                <w:rFonts w:eastAsia="Times New Roman" w:cs="Times New Roman"/>
                <w:szCs w:val="24"/>
              </w:rPr>
            </w:pPr>
            <w:r w:rsidRPr="00CA7D35">
              <w:rPr>
                <w:rFonts w:eastAsia="Times New Roman" w:cs="Times New Roman"/>
                <w:szCs w:val="24"/>
              </w:rPr>
              <w:t>She made complains about her neighbour at number 109, harassing, verbally abusing her, intimidating, shouting threatening to kill her.</w:t>
            </w:r>
          </w:p>
          <w:p w14:paraId="34A84A01" w14:textId="77777777" w:rsidR="00CA7D35" w:rsidRPr="00CA7D35" w:rsidRDefault="00CA7D35">
            <w:pPr>
              <w:numPr>
                <w:ilvl w:val="0"/>
                <w:numId w:val="1187"/>
              </w:numPr>
              <w:spacing w:line="240" w:lineRule="auto"/>
              <w:contextualSpacing/>
              <w:rPr>
                <w:rFonts w:eastAsia="Times New Roman" w:cs="Times New Roman"/>
                <w:szCs w:val="24"/>
              </w:rPr>
            </w:pPr>
            <w:r w:rsidRPr="00CA7D35">
              <w:rPr>
                <w:rFonts w:eastAsia="Times New Roman" w:cs="Times New Roman"/>
                <w:szCs w:val="24"/>
              </w:rPr>
              <w:t xml:space="preserve">The mean concern here is that the perpetrator in question also suffers from mental health and is known to be very aggressive, violet and anti-police. </w:t>
            </w:r>
          </w:p>
          <w:p w14:paraId="372BDCA9" w14:textId="77777777" w:rsidR="00CA7D35" w:rsidRPr="00CA7D35" w:rsidRDefault="00CA7D35">
            <w:pPr>
              <w:numPr>
                <w:ilvl w:val="0"/>
                <w:numId w:val="1187"/>
              </w:numPr>
              <w:spacing w:line="240" w:lineRule="auto"/>
              <w:contextualSpacing/>
              <w:rPr>
                <w:rFonts w:eastAsia="Times New Roman" w:cs="Times New Roman"/>
                <w:szCs w:val="24"/>
              </w:rPr>
            </w:pPr>
            <w:r w:rsidRPr="00CA7D35">
              <w:rPr>
                <w:rFonts w:eastAsia="Times New Roman" w:cs="Times New Roman"/>
                <w:szCs w:val="24"/>
              </w:rPr>
              <w:t>He has on a few occasions threatened to kill her and petrified the life out of her.</w:t>
            </w:r>
          </w:p>
          <w:p w14:paraId="28BD0022" w14:textId="77777777" w:rsidR="00CA7D35" w:rsidRPr="00CA7D35" w:rsidRDefault="00CA7D35">
            <w:pPr>
              <w:numPr>
                <w:ilvl w:val="0"/>
                <w:numId w:val="1187"/>
              </w:numPr>
              <w:spacing w:line="240" w:lineRule="auto"/>
              <w:contextualSpacing/>
              <w:rPr>
                <w:rFonts w:eastAsia="Times New Roman" w:cs="Times New Roman"/>
                <w:szCs w:val="24"/>
              </w:rPr>
            </w:pPr>
            <w:r w:rsidRPr="00CA7D35">
              <w:rPr>
                <w:rFonts w:eastAsia="Times New Roman" w:cs="Times New Roman"/>
                <w:szCs w:val="24"/>
              </w:rPr>
              <w:t>It was on this basis that a decision was made to move her out immediately.</w:t>
            </w:r>
          </w:p>
          <w:p w14:paraId="75BAEFCA" w14:textId="77777777" w:rsidR="00CA7D35" w:rsidRPr="00CA7D35" w:rsidRDefault="00CA7D35">
            <w:pPr>
              <w:numPr>
                <w:ilvl w:val="0"/>
                <w:numId w:val="1187"/>
              </w:numPr>
              <w:spacing w:line="240" w:lineRule="auto"/>
              <w:contextualSpacing/>
              <w:rPr>
                <w:rFonts w:eastAsia="Times New Roman" w:cs="Times New Roman"/>
                <w:szCs w:val="24"/>
              </w:rPr>
            </w:pPr>
            <w:r w:rsidRPr="00CA7D35">
              <w:rPr>
                <w:rFonts w:eastAsia="Times New Roman" w:cs="Times New Roman"/>
                <w:szCs w:val="24"/>
              </w:rPr>
              <w:t>Hope the above information is useful.</w:t>
            </w:r>
          </w:p>
          <w:p w14:paraId="1F8E179D" w14:textId="77777777" w:rsidR="00CA7D35" w:rsidRPr="00CA7D35" w:rsidRDefault="00CA7D35" w:rsidP="00CA7D35">
            <w:pPr>
              <w:spacing w:line="240" w:lineRule="auto"/>
              <w:ind w:left="357"/>
              <w:contextualSpacing/>
              <w:rPr>
                <w:rFonts w:eastAsia="Times New Roman" w:cs="Times New Roman"/>
                <w:szCs w:val="24"/>
              </w:rPr>
            </w:pPr>
            <w:r w:rsidRPr="00CA7D35">
              <w:rPr>
                <w:rFonts w:eastAsia="Times New Roman" w:cs="Times New Roman"/>
                <w:szCs w:val="24"/>
              </w:rPr>
              <w:t>Thank you</w:t>
            </w:r>
          </w:p>
          <w:p w14:paraId="292CA5FF" w14:textId="77777777" w:rsidR="00CA7D35" w:rsidRPr="00CA7D35" w:rsidRDefault="00CA7D35" w:rsidP="00CA7D35">
            <w:pPr>
              <w:spacing w:line="240" w:lineRule="auto"/>
              <w:ind w:left="357"/>
              <w:contextualSpacing/>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30E8F7D0" w14:textId="77777777" w:rsidR="00CA7D35" w:rsidRPr="00CA7D35" w:rsidRDefault="00CA7D35" w:rsidP="00CA7D35">
            <w:pPr>
              <w:spacing w:line="240" w:lineRule="auto"/>
              <w:ind w:left="357"/>
              <w:contextualSpacing/>
              <w:rPr>
                <w:rFonts w:eastAsia="Times New Roman" w:cs="Times New Roman"/>
                <w:szCs w:val="24"/>
              </w:rPr>
            </w:pPr>
          </w:p>
          <w:p w14:paraId="7477A7AC" w14:textId="77777777" w:rsidR="00CA7D35" w:rsidRPr="00CA7D35" w:rsidRDefault="00CA7D35" w:rsidP="00CA7D35">
            <w:pPr>
              <w:spacing w:line="240" w:lineRule="auto"/>
              <w:ind w:left="357"/>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 Dolly,</w:t>
            </w:r>
          </w:p>
          <w:p w14:paraId="2D686BC5" w14:textId="77777777" w:rsidR="00CA7D35" w:rsidRPr="00CA7D35" w:rsidRDefault="00CA7D35" w:rsidP="00CA7D35">
            <w:pPr>
              <w:spacing w:line="240" w:lineRule="auto"/>
              <w:ind w:left="357"/>
              <w:contextualSpacing/>
              <w:rPr>
                <w:rFonts w:eastAsia="Times New Roman" w:cs="Times New Roman"/>
                <w:b/>
                <w:szCs w:val="24"/>
                <w:u w:val="single"/>
                <w:lang w:val="en-US" w:eastAsia="en-GB"/>
              </w:rPr>
            </w:pPr>
            <w:r w:rsidRPr="00CA7D35">
              <w:rPr>
                <w:rFonts w:eastAsia="Times New Roman" w:cs="Times New Roman"/>
                <w:b/>
                <w:szCs w:val="24"/>
                <w:u w:val="single"/>
                <w:lang w:val="en-US" w:eastAsia="en-GB"/>
              </w:rPr>
              <w:t xml:space="preserve">Page 13 of 21 </w:t>
            </w:r>
          </w:p>
          <w:p w14:paraId="19FB28D4" w14:textId="77777777" w:rsidR="00CA7D35" w:rsidRPr="00CA7D35" w:rsidRDefault="00CA7D35">
            <w:pPr>
              <w:numPr>
                <w:ilvl w:val="0"/>
                <w:numId w:val="1186"/>
              </w:numPr>
              <w:spacing w:line="240" w:lineRule="auto"/>
              <w:contextualSpacing/>
              <w:rPr>
                <w:rFonts w:eastAsia="Times New Roman" w:cs="Times New Roman"/>
                <w:szCs w:val="24"/>
              </w:rPr>
            </w:pPr>
            <w:r w:rsidRPr="00CA7D35">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szCs w:val="24"/>
              </w:rPr>
              <w:t>Thanks, you</w:t>
            </w:r>
          </w:p>
          <w:p w14:paraId="418C3405"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szCs w:val="24"/>
              </w:rPr>
              <w:lastRenderedPageBreak/>
              <w:t>Louise Brown</w:t>
            </w:r>
          </w:p>
          <w:p w14:paraId="3AB4793C"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szCs w:val="24"/>
              </w:rPr>
              <w:t>Anti-Social Behaviour officer</w:t>
            </w:r>
          </w:p>
          <w:p w14:paraId="389BCF56"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szCs w:val="24"/>
              </w:rPr>
              <w:t>Community Safety Unit</w:t>
            </w:r>
          </w:p>
          <w:p w14:paraId="4C6DD63B"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szCs w:val="24"/>
              </w:rPr>
              <w:t>Regeneration &amp; Environment Department</w:t>
            </w:r>
          </w:p>
          <w:p w14:paraId="2CC073EB"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szCs w:val="24"/>
              </w:rPr>
              <w:t>London Borough of Enfield</w:t>
            </w:r>
          </w:p>
          <w:p w14:paraId="6E2BDA15" w14:textId="77777777" w:rsidR="00CA7D35" w:rsidRPr="00CA7D35" w:rsidRDefault="00CA7D35" w:rsidP="00CA7D35">
            <w:pPr>
              <w:spacing w:line="240" w:lineRule="auto"/>
              <w:ind w:left="357"/>
              <w:rPr>
                <w:rFonts w:eastAsia="Times New Roman" w:cs="Times New Roman"/>
                <w:szCs w:val="24"/>
              </w:rPr>
            </w:pPr>
            <w:r w:rsidRPr="00CA7D35">
              <w:rPr>
                <w:rFonts w:eastAsia="Times New Roman" w:cs="Times New Roman"/>
                <w:szCs w:val="24"/>
              </w:rPr>
              <w:t>020 8379 4467</w:t>
            </w:r>
          </w:p>
          <w:p w14:paraId="235A3E0F" w14:textId="77777777" w:rsidR="00CA7D35" w:rsidRPr="00CA7D35" w:rsidRDefault="00CA7D35" w:rsidP="00CA7D35">
            <w:pPr>
              <w:spacing w:line="240" w:lineRule="auto"/>
              <w:ind w:left="357"/>
              <w:rPr>
                <w:rFonts w:eastAsia="Times New Roman" w:cs="Times New Roman"/>
                <w:color w:val="0000FF"/>
                <w:szCs w:val="24"/>
                <w:u w:val="single"/>
                <w:lang w:val="en-US"/>
              </w:rPr>
            </w:pPr>
            <w:hyperlink r:id="rId357" w:history="1">
              <w:r w:rsidRPr="00CA7D35">
                <w:rPr>
                  <w:rFonts w:eastAsia="Times New Roman" w:cs="Times New Roman"/>
                  <w:color w:val="0000FF"/>
                  <w:szCs w:val="24"/>
                  <w:u w:val="single"/>
                  <w:lang w:val="en-US" w:eastAsia="en-GB"/>
                </w:rPr>
                <w:t>louise.brown2@enfield.gov.uk</w:t>
              </w:r>
            </w:hyperlink>
          </w:p>
          <w:p w14:paraId="7647E489" w14:textId="77777777" w:rsidR="00410332" w:rsidRPr="004144B5" w:rsidRDefault="00410332" w:rsidP="00ED7204">
            <w:pPr>
              <w:autoSpaceDN w:val="0"/>
              <w:spacing w:line="240" w:lineRule="auto"/>
              <w:rPr>
                <w:rFonts w:eastAsia="Times New Roman" w:cs="Times New Roman"/>
                <w:color w:val="000000"/>
                <w:szCs w:val="24"/>
              </w:rPr>
            </w:pPr>
          </w:p>
        </w:tc>
      </w:tr>
      <w:tr w:rsidR="00410332" w:rsidRPr="0088513C" w14:paraId="758D31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Default="00410332" w:rsidP="00ED7204">
            <w:pPr>
              <w:spacing w:line="240" w:lineRule="auto"/>
              <w:rPr>
                <w:rFonts w:cs="Times New Roman"/>
                <w:szCs w:val="24"/>
              </w:rPr>
            </w:pPr>
          </w:p>
          <w:p w14:paraId="31A811DF" w14:textId="77777777" w:rsidR="00410332" w:rsidRDefault="00410332" w:rsidP="00ED7204">
            <w:pPr>
              <w:spacing w:line="240" w:lineRule="auto"/>
              <w:jc w:val="center"/>
              <w:rPr>
                <w:rFonts w:cs="Times New Roman"/>
                <w:b/>
                <w:bCs/>
                <w:szCs w:val="24"/>
                <w:u w:val="single"/>
              </w:rPr>
            </w:pPr>
            <w:r w:rsidRPr="00042D71">
              <w:rPr>
                <w:rFonts w:cs="Times New Roman"/>
                <w:b/>
                <w:bCs/>
                <w:szCs w:val="24"/>
                <w:u w:val="single"/>
              </w:rPr>
              <w:t>INFO</w:t>
            </w:r>
          </w:p>
          <w:p w14:paraId="17C267AA" w14:textId="77777777" w:rsidR="00410332" w:rsidRPr="00042D71" w:rsidRDefault="00410332" w:rsidP="00ED7204">
            <w:pPr>
              <w:spacing w:line="240" w:lineRule="auto"/>
              <w:jc w:val="center"/>
              <w:rPr>
                <w:rFonts w:cs="Times New Roman"/>
                <w:b/>
                <w:bCs/>
                <w:szCs w:val="24"/>
                <w:u w:val="single"/>
              </w:rPr>
            </w:pPr>
          </w:p>
          <w:p w14:paraId="180F9B75" w14:textId="77777777" w:rsidR="00410332" w:rsidRPr="00042D71" w:rsidRDefault="0041033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Default="00410332" w:rsidP="00ED7204"/>
          <w:p w14:paraId="2513936D" w14:textId="77777777" w:rsidR="00CA7D35" w:rsidRPr="00CA7D35" w:rsidRDefault="00CA7D35" w:rsidP="00CA7D35">
            <w:pPr>
              <w:spacing w:after="60"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p>
          <w:p w14:paraId="7B0B8726" w14:textId="77777777" w:rsidR="00CA7D35" w:rsidRPr="00CA7D35" w:rsidRDefault="00CA7D35">
            <w:pPr>
              <w:numPr>
                <w:ilvl w:val="0"/>
                <w:numId w:val="1188"/>
              </w:numPr>
              <w:spacing w:after="60" w:line="240" w:lineRule="auto"/>
              <w:contextualSpacing/>
              <w:rPr>
                <w:rFonts w:cs="Times New Roman"/>
                <w:szCs w:val="24"/>
              </w:rPr>
            </w:pPr>
            <w:r w:rsidRPr="00CA7D35">
              <w:rPr>
                <w:rFonts w:cs="Times New Roman"/>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042D71" w:rsidRDefault="00410332" w:rsidP="00ED7204">
            <w:pPr>
              <w:spacing w:after="60" w:line="240" w:lineRule="auto"/>
              <w:contextualSpacing/>
              <w:rPr>
                <w:rFonts w:cs="Times New Roman"/>
                <w:szCs w:val="24"/>
              </w:rPr>
            </w:pPr>
          </w:p>
          <w:p w14:paraId="6DD3E88C" w14:textId="77777777" w:rsidR="00410332" w:rsidRPr="0088513C" w:rsidRDefault="00410332" w:rsidP="00ED7204">
            <w:pPr>
              <w:pStyle w:val="ListParagraph"/>
            </w:pPr>
          </w:p>
        </w:tc>
      </w:tr>
      <w:tr w:rsidR="00410332" w:rsidRPr="004144B5" w14:paraId="130E16C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1140E4" w:rsidRDefault="00410332" w:rsidP="00ED7204">
            <w:pPr>
              <w:spacing w:line="240" w:lineRule="auto"/>
              <w:rPr>
                <w:rFonts w:cs="Times New Roman"/>
                <w:szCs w:val="24"/>
              </w:rPr>
            </w:pPr>
          </w:p>
          <w:p w14:paraId="78D719F7" w14:textId="77777777" w:rsidR="00410332" w:rsidRPr="001140E4"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1140E4" w:rsidRDefault="00410332" w:rsidP="00ED7204">
            <w:pPr>
              <w:autoSpaceDN w:val="0"/>
              <w:spacing w:line="240" w:lineRule="auto"/>
              <w:ind w:hanging="10"/>
              <w:jc w:val="center"/>
              <w:rPr>
                <w:rFonts w:eastAsia="Times New Roman" w:cs="Times New Roman"/>
                <w:b/>
                <w:bCs/>
                <w:szCs w:val="24"/>
              </w:rPr>
            </w:pPr>
          </w:p>
          <w:p w14:paraId="3B315C82" w14:textId="77777777" w:rsidR="00410332" w:rsidRPr="00E070B9" w:rsidRDefault="00410332">
            <w:pPr>
              <w:pStyle w:val="ListParagraph"/>
              <w:numPr>
                <w:ilvl w:val="0"/>
                <w:numId w:val="1052"/>
              </w:numPr>
              <w:rPr>
                <w:b/>
                <w:bCs/>
                <w:u w:val="single"/>
              </w:rPr>
            </w:pPr>
            <w:r w:rsidRPr="00E070B9">
              <w:rPr>
                <w:b/>
                <w:bCs/>
                <w:u w:val="single"/>
              </w:rPr>
              <w:t>Enfield Council Dawn Allen &amp; Co About Debra Andrews</w:t>
            </w:r>
          </w:p>
          <w:p w14:paraId="6FB6CA5B" w14:textId="77777777" w:rsidR="00410332" w:rsidRDefault="00410332">
            <w:pPr>
              <w:pStyle w:val="ListParagraph"/>
              <w:numPr>
                <w:ilvl w:val="0"/>
                <w:numId w:val="1152"/>
              </w:numPr>
            </w:pPr>
            <w:r w:rsidRPr="0088513C">
              <w:t xml:space="preserve">The reason that </w:t>
            </w:r>
            <w:r>
              <w:t>we have</w:t>
            </w:r>
            <w:r w:rsidRPr="0088513C">
              <w:t xml:space="preserve"> adduced</w:t>
            </w:r>
            <w:r>
              <w:t xml:space="preserve"> </w:t>
            </w:r>
            <w:r w:rsidRPr="0088513C">
              <w:t>this exhibit into these proceedings is because</w:t>
            </w:r>
          </w:p>
          <w:p w14:paraId="527DEACF" w14:textId="77777777" w:rsidR="00410332" w:rsidRPr="00263F78" w:rsidRDefault="0041033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1140E4" w:rsidRDefault="00410332" w:rsidP="00ED7204">
            <w:pPr>
              <w:autoSpaceDN w:val="0"/>
              <w:spacing w:line="240" w:lineRule="auto"/>
              <w:ind w:hanging="10"/>
              <w:jc w:val="center"/>
              <w:rPr>
                <w:rFonts w:eastAsia="Times New Roman" w:cs="Times New Roman"/>
                <w:b/>
                <w:bCs/>
                <w:color w:val="FF0000"/>
                <w:szCs w:val="24"/>
              </w:rPr>
            </w:pPr>
          </w:p>
          <w:p w14:paraId="5193E1D1" w14:textId="18547999" w:rsidR="00410332" w:rsidRPr="001140E4" w:rsidRDefault="00410332" w:rsidP="00ED7204">
            <w:pPr>
              <w:autoSpaceDN w:val="0"/>
              <w:spacing w:line="240" w:lineRule="auto"/>
              <w:ind w:hanging="10"/>
              <w:jc w:val="center"/>
              <w:rPr>
                <w:rFonts w:eastAsia="Times New Roman" w:cs="Times New Roman"/>
                <w:b/>
                <w:bCs/>
                <w:color w:val="FF0000"/>
                <w:szCs w:val="24"/>
              </w:rPr>
            </w:pPr>
            <w:r w:rsidRPr="00410332">
              <w:rPr>
                <w:rFonts w:eastAsia="Times New Roman" w:cs="Times New Roman"/>
                <w:b/>
                <w:bCs/>
                <w:szCs w:val="24"/>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1140E4" w:rsidRDefault="00410332" w:rsidP="00ED7204">
            <w:pPr>
              <w:autoSpaceDN w:val="0"/>
              <w:spacing w:line="240" w:lineRule="auto"/>
              <w:rPr>
                <w:rFonts w:eastAsia="Times New Roman" w:cs="Times New Roman"/>
                <w:b/>
                <w:bCs/>
                <w:color w:val="2E3D47"/>
                <w:szCs w:val="24"/>
                <w:u w:val="single"/>
              </w:rPr>
            </w:pPr>
          </w:p>
          <w:p w14:paraId="2204368D" w14:textId="77777777" w:rsidR="00410332" w:rsidRPr="001140E4" w:rsidRDefault="00410332" w:rsidP="00ED7204">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16AD74CD" w14:textId="77777777" w:rsidR="00410332" w:rsidRPr="004C611A" w:rsidRDefault="0041033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17668B15" w14:textId="77777777" w:rsidR="00410332" w:rsidRDefault="00410332" w:rsidP="00ED7204">
            <w:pPr>
              <w:pStyle w:val="ListParagraph"/>
              <w:autoSpaceDN w:val="0"/>
              <w:spacing w:line="240" w:lineRule="auto"/>
              <w:ind w:left="360"/>
              <w:rPr>
                <w:rFonts w:eastAsia="Arial" w:cs="Times New Roman"/>
                <w:b/>
                <w:bCs/>
                <w:szCs w:val="24"/>
                <w:u w:val="single"/>
              </w:rPr>
            </w:pPr>
          </w:p>
          <w:p w14:paraId="53F2575B" w14:textId="77777777" w:rsidR="00410332" w:rsidRPr="004144B5" w:rsidRDefault="00410332" w:rsidP="00ED7204">
            <w:pPr>
              <w:autoSpaceDN w:val="0"/>
              <w:spacing w:line="240" w:lineRule="auto"/>
              <w:rPr>
                <w:rFonts w:eastAsia="Times New Roman" w:cs="Times New Roman"/>
                <w:color w:val="000000"/>
                <w:szCs w:val="24"/>
              </w:rPr>
            </w:pPr>
          </w:p>
        </w:tc>
      </w:tr>
      <w:tr w:rsidR="00410332" w:rsidRPr="0088513C" w14:paraId="68E6244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Default="00410332" w:rsidP="00ED7204">
            <w:pPr>
              <w:spacing w:line="240" w:lineRule="auto"/>
              <w:rPr>
                <w:rFonts w:cs="Times New Roman"/>
                <w:szCs w:val="24"/>
              </w:rPr>
            </w:pPr>
          </w:p>
          <w:p w14:paraId="1003EA1A" w14:textId="77777777" w:rsidR="00410332" w:rsidRDefault="00410332" w:rsidP="00ED7204">
            <w:pPr>
              <w:spacing w:line="240" w:lineRule="auto"/>
              <w:jc w:val="center"/>
              <w:rPr>
                <w:rFonts w:cs="Times New Roman"/>
                <w:b/>
                <w:bCs/>
                <w:szCs w:val="24"/>
                <w:u w:val="single"/>
              </w:rPr>
            </w:pPr>
            <w:r w:rsidRPr="00042D71">
              <w:rPr>
                <w:rFonts w:cs="Times New Roman"/>
                <w:b/>
                <w:bCs/>
                <w:szCs w:val="24"/>
                <w:u w:val="single"/>
              </w:rPr>
              <w:t>INFO</w:t>
            </w:r>
          </w:p>
          <w:p w14:paraId="0138B00E" w14:textId="77777777" w:rsidR="00410332" w:rsidRPr="00042D71" w:rsidRDefault="00410332" w:rsidP="00ED7204">
            <w:pPr>
              <w:spacing w:line="240" w:lineRule="auto"/>
              <w:jc w:val="center"/>
              <w:rPr>
                <w:rFonts w:cs="Times New Roman"/>
                <w:b/>
                <w:bCs/>
                <w:szCs w:val="24"/>
                <w:u w:val="single"/>
              </w:rPr>
            </w:pPr>
          </w:p>
          <w:p w14:paraId="76C6BCEF" w14:textId="77777777" w:rsidR="00410332" w:rsidRPr="00042D71" w:rsidRDefault="0041033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Default="00410332" w:rsidP="00ED7204"/>
          <w:p w14:paraId="77E50700" w14:textId="77777777" w:rsidR="00410332" w:rsidRPr="002C1756" w:rsidRDefault="00410332" w:rsidP="00ED7204">
            <w:pPr>
              <w:spacing w:after="60" w:line="240" w:lineRule="auto"/>
              <w:rPr>
                <w:rFonts w:cs="Times New Roman"/>
                <w:szCs w:val="24"/>
              </w:rPr>
            </w:pPr>
            <w:r w:rsidRPr="002C1756">
              <w:rPr>
                <w:rFonts w:cs="Times New Roman"/>
                <w:b/>
                <w:bCs/>
                <w:szCs w:val="24"/>
                <w:u w:val="single"/>
              </w:rPr>
              <w:t>S</w:t>
            </w:r>
          </w:p>
          <w:p w14:paraId="284A8762" w14:textId="77777777" w:rsidR="00410332" w:rsidRPr="00042D71" w:rsidRDefault="00410332" w:rsidP="00ED7204">
            <w:pPr>
              <w:spacing w:after="60" w:line="240" w:lineRule="auto"/>
              <w:contextualSpacing/>
              <w:rPr>
                <w:rFonts w:cs="Times New Roman"/>
                <w:szCs w:val="24"/>
              </w:rPr>
            </w:pPr>
          </w:p>
          <w:p w14:paraId="4E388228" w14:textId="77777777" w:rsidR="00410332" w:rsidRPr="0088513C" w:rsidRDefault="00410332" w:rsidP="00ED7204">
            <w:pPr>
              <w:pStyle w:val="ListParagraph"/>
            </w:pPr>
          </w:p>
        </w:tc>
      </w:tr>
      <w:tr w:rsidR="00410332" w:rsidRPr="004144B5" w14:paraId="5A6724E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1140E4" w:rsidRDefault="00410332" w:rsidP="00ED7204">
            <w:pPr>
              <w:spacing w:line="240" w:lineRule="auto"/>
              <w:rPr>
                <w:rFonts w:cs="Times New Roman"/>
                <w:szCs w:val="24"/>
              </w:rPr>
            </w:pPr>
          </w:p>
          <w:p w14:paraId="0B8BD701" w14:textId="77777777" w:rsidR="00410332" w:rsidRPr="001140E4"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1140E4" w:rsidRDefault="00410332" w:rsidP="00ED7204">
            <w:pPr>
              <w:autoSpaceDN w:val="0"/>
              <w:spacing w:line="240" w:lineRule="auto"/>
              <w:ind w:hanging="10"/>
              <w:jc w:val="center"/>
              <w:rPr>
                <w:rFonts w:eastAsia="Times New Roman" w:cs="Times New Roman"/>
                <w:b/>
                <w:bCs/>
                <w:szCs w:val="24"/>
              </w:rPr>
            </w:pPr>
          </w:p>
          <w:p w14:paraId="0F7AA36F" w14:textId="77777777" w:rsidR="00410332" w:rsidRPr="00E070B9" w:rsidRDefault="00410332">
            <w:pPr>
              <w:pStyle w:val="ListParagraph"/>
              <w:numPr>
                <w:ilvl w:val="0"/>
                <w:numId w:val="1052"/>
              </w:numPr>
              <w:rPr>
                <w:b/>
                <w:bCs/>
                <w:u w:val="single"/>
              </w:rPr>
            </w:pPr>
            <w:r w:rsidRPr="00E070B9">
              <w:rPr>
                <w:b/>
                <w:bCs/>
                <w:u w:val="single"/>
              </w:rPr>
              <w:t>Enfield Council Dawn Allen &amp; Co About Debra Andrews</w:t>
            </w:r>
          </w:p>
          <w:p w14:paraId="6EDC9BEF" w14:textId="77777777" w:rsidR="00410332" w:rsidRDefault="00410332">
            <w:pPr>
              <w:pStyle w:val="ListParagraph"/>
              <w:numPr>
                <w:ilvl w:val="0"/>
                <w:numId w:val="1152"/>
              </w:numPr>
            </w:pPr>
            <w:r w:rsidRPr="0088513C">
              <w:t xml:space="preserve">The reason that </w:t>
            </w:r>
            <w:r>
              <w:t>we have</w:t>
            </w:r>
            <w:r w:rsidRPr="0088513C">
              <w:t xml:space="preserve"> adduced</w:t>
            </w:r>
            <w:r>
              <w:t xml:space="preserve"> </w:t>
            </w:r>
            <w:r w:rsidRPr="0088513C">
              <w:t xml:space="preserve">this </w:t>
            </w:r>
            <w:r w:rsidRPr="0088513C">
              <w:lastRenderedPageBreak/>
              <w:t>exhibit into these proceedings is because</w:t>
            </w:r>
          </w:p>
          <w:p w14:paraId="20570C06" w14:textId="77777777" w:rsidR="00410332" w:rsidRPr="00263F78" w:rsidRDefault="0041033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1140E4" w:rsidRDefault="00410332" w:rsidP="00ED7204">
            <w:pPr>
              <w:autoSpaceDN w:val="0"/>
              <w:spacing w:line="240" w:lineRule="auto"/>
              <w:ind w:hanging="10"/>
              <w:jc w:val="center"/>
              <w:rPr>
                <w:rFonts w:eastAsia="Times New Roman" w:cs="Times New Roman"/>
                <w:b/>
                <w:bCs/>
                <w:color w:val="FF0000"/>
                <w:szCs w:val="24"/>
              </w:rPr>
            </w:pPr>
          </w:p>
          <w:p w14:paraId="11AA6C91" w14:textId="537E80A1" w:rsidR="00410332" w:rsidRPr="001140E4" w:rsidRDefault="00410332" w:rsidP="00ED7204">
            <w:pPr>
              <w:autoSpaceDN w:val="0"/>
              <w:spacing w:line="240" w:lineRule="auto"/>
              <w:ind w:hanging="10"/>
              <w:jc w:val="center"/>
              <w:rPr>
                <w:rFonts w:eastAsia="Times New Roman" w:cs="Times New Roman"/>
                <w:b/>
                <w:bCs/>
                <w:color w:val="FF0000"/>
                <w:szCs w:val="24"/>
              </w:rPr>
            </w:pPr>
            <w:r w:rsidRPr="00410332">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1140E4" w:rsidRDefault="00410332" w:rsidP="00ED7204">
            <w:pPr>
              <w:autoSpaceDN w:val="0"/>
              <w:spacing w:line="240" w:lineRule="auto"/>
              <w:rPr>
                <w:rFonts w:eastAsia="Times New Roman" w:cs="Times New Roman"/>
                <w:b/>
                <w:bCs/>
                <w:color w:val="2E3D47"/>
                <w:szCs w:val="24"/>
                <w:u w:val="single"/>
              </w:rPr>
            </w:pPr>
          </w:p>
          <w:p w14:paraId="57F7A5E4" w14:textId="77777777" w:rsidR="00410332" w:rsidRPr="001140E4" w:rsidRDefault="00410332" w:rsidP="00ED7204">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52A3F777" w14:textId="77777777" w:rsidR="00410332" w:rsidRPr="004C611A" w:rsidRDefault="0041033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77596FB0" w14:textId="77777777" w:rsidR="00410332" w:rsidRDefault="00410332" w:rsidP="00ED7204">
            <w:pPr>
              <w:pStyle w:val="ListParagraph"/>
              <w:autoSpaceDN w:val="0"/>
              <w:spacing w:line="240" w:lineRule="auto"/>
              <w:ind w:left="360"/>
              <w:rPr>
                <w:rFonts w:eastAsia="Arial" w:cs="Times New Roman"/>
                <w:b/>
                <w:bCs/>
                <w:szCs w:val="24"/>
                <w:u w:val="single"/>
              </w:rPr>
            </w:pPr>
          </w:p>
          <w:p w14:paraId="3D1E9C83" w14:textId="77777777" w:rsidR="00410332" w:rsidRPr="004144B5" w:rsidRDefault="00410332" w:rsidP="00ED7204">
            <w:pPr>
              <w:autoSpaceDN w:val="0"/>
              <w:spacing w:line="240" w:lineRule="auto"/>
              <w:rPr>
                <w:rFonts w:eastAsia="Times New Roman" w:cs="Times New Roman"/>
                <w:color w:val="000000"/>
                <w:szCs w:val="24"/>
              </w:rPr>
            </w:pPr>
          </w:p>
        </w:tc>
      </w:tr>
      <w:tr w:rsidR="00410332" w:rsidRPr="0088513C" w14:paraId="4F5FB9A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Default="00410332" w:rsidP="00ED7204">
            <w:pPr>
              <w:spacing w:line="240" w:lineRule="auto"/>
              <w:rPr>
                <w:rFonts w:cs="Times New Roman"/>
                <w:szCs w:val="24"/>
              </w:rPr>
            </w:pPr>
          </w:p>
          <w:p w14:paraId="64A6A7F5" w14:textId="77777777" w:rsidR="00410332" w:rsidRDefault="00410332" w:rsidP="00ED7204">
            <w:pPr>
              <w:spacing w:line="240" w:lineRule="auto"/>
              <w:jc w:val="center"/>
              <w:rPr>
                <w:rFonts w:cs="Times New Roman"/>
                <w:b/>
                <w:bCs/>
                <w:szCs w:val="24"/>
                <w:u w:val="single"/>
              </w:rPr>
            </w:pPr>
            <w:r w:rsidRPr="00042D71">
              <w:rPr>
                <w:rFonts w:cs="Times New Roman"/>
                <w:b/>
                <w:bCs/>
                <w:szCs w:val="24"/>
                <w:u w:val="single"/>
              </w:rPr>
              <w:t>INFO</w:t>
            </w:r>
          </w:p>
          <w:p w14:paraId="688649DA" w14:textId="77777777" w:rsidR="00410332" w:rsidRPr="00042D71" w:rsidRDefault="00410332" w:rsidP="00ED7204">
            <w:pPr>
              <w:spacing w:line="240" w:lineRule="auto"/>
              <w:jc w:val="center"/>
              <w:rPr>
                <w:rFonts w:cs="Times New Roman"/>
                <w:b/>
                <w:bCs/>
                <w:szCs w:val="24"/>
                <w:u w:val="single"/>
              </w:rPr>
            </w:pPr>
          </w:p>
          <w:p w14:paraId="02CC26F6" w14:textId="77777777" w:rsidR="00410332" w:rsidRPr="00042D71" w:rsidRDefault="0041033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Default="00410332" w:rsidP="00ED7204"/>
          <w:p w14:paraId="1B53BCBE" w14:textId="77777777" w:rsidR="00410332" w:rsidRPr="002C1756" w:rsidRDefault="00410332" w:rsidP="00ED7204">
            <w:pPr>
              <w:spacing w:after="60" w:line="240" w:lineRule="auto"/>
              <w:rPr>
                <w:rFonts w:cs="Times New Roman"/>
                <w:szCs w:val="24"/>
              </w:rPr>
            </w:pPr>
            <w:r w:rsidRPr="002C1756">
              <w:rPr>
                <w:rFonts w:cs="Times New Roman"/>
                <w:b/>
                <w:bCs/>
                <w:szCs w:val="24"/>
                <w:u w:val="single"/>
              </w:rPr>
              <w:t>S</w:t>
            </w:r>
          </w:p>
          <w:p w14:paraId="767C7B0B" w14:textId="77777777" w:rsidR="00410332" w:rsidRPr="00042D71" w:rsidRDefault="00410332" w:rsidP="00ED7204">
            <w:pPr>
              <w:spacing w:after="60" w:line="240" w:lineRule="auto"/>
              <w:contextualSpacing/>
              <w:rPr>
                <w:rFonts w:cs="Times New Roman"/>
                <w:szCs w:val="24"/>
              </w:rPr>
            </w:pPr>
          </w:p>
          <w:p w14:paraId="208953C7" w14:textId="77777777" w:rsidR="00410332" w:rsidRPr="0088513C" w:rsidRDefault="00410332" w:rsidP="00ED7204">
            <w:pPr>
              <w:pStyle w:val="ListParagraph"/>
            </w:pPr>
          </w:p>
        </w:tc>
      </w:tr>
      <w:tr w:rsidR="00410332" w:rsidRPr="004144B5" w14:paraId="70581E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1140E4" w:rsidRDefault="00410332" w:rsidP="00ED7204">
            <w:pPr>
              <w:spacing w:line="240" w:lineRule="auto"/>
              <w:rPr>
                <w:rFonts w:cs="Times New Roman"/>
                <w:szCs w:val="24"/>
              </w:rPr>
            </w:pPr>
          </w:p>
          <w:p w14:paraId="5D9D6B6A" w14:textId="77777777" w:rsidR="00410332" w:rsidRPr="001140E4"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1140E4" w:rsidRDefault="00410332" w:rsidP="00ED7204">
            <w:pPr>
              <w:autoSpaceDN w:val="0"/>
              <w:spacing w:line="240" w:lineRule="auto"/>
              <w:ind w:hanging="10"/>
              <w:jc w:val="center"/>
              <w:rPr>
                <w:rFonts w:eastAsia="Times New Roman" w:cs="Times New Roman"/>
                <w:b/>
                <w:bCs/>
                <w:szCs w:val="24"/>
              </w:rPr>
            </w:pPr>
          </w:p>
          <w:p w14:paraId="4791656A" w14:textId="77777777" w:rsidR="00410332" w:rsidRPr="00E070B9" w:rsidRDefault="00410332">
            <w:pPr>
              <w:pStyle w:val="ListParagraph"/>
              <w:numPr>
                <w:ilvl w:val="0"/>
                <w:numId w:val="1052"/>
              </w:numPr>
              <w:rPr>
                <w:b/>
                <w:bCs/>
                <w:u w:val="single"/>
              </w:rPr>
            </w:pPr>
            <w:r w:rsidRPr="00E070B9">
              <w:rPr>
                <w:b/>
                <w:bCs/>
                <w:u w:val="single"/>
              </w:rPr>
              <w:t>Enfield Council Dawn Allen &amp; Co About Debra Andrews</w:t>
            </w:r>
          </w:p>
          <w:p w14:paraId="2FEC7C09" w14:textId="77777777" w:rsidR="00410332" w:rsidRDefault="00410332">
            <w:pPr>
              <w:pStyle w:val="ListParagraph"/>
              <w:numPr>
                <w:ilvl w:val="0"/>
                <w:numId w:val="1152"/>
              </w:numPr>
            </w:pPr>
            <w:r w:rsidRPr="0088513C">
              <w:t xml:space="preserve">The reason that </w:t>
            </w:r>
            <w:r>
              <w:t>we have</w:t>
            </w:r>
            <w:r w:rsidRPr="0088513C">
              <w:t xml:space="preserve"> adduced</w:t>
            </w:r>
            <w:r>
              <w:t xml:space="preserve"> </w:t>
            </w:r>
            <w:r w:rsidRPr="0088513C">
              <w:t>this exhibit into these proceedings is because</w:t>
            </w:r>
          </w:p>
          <w:p w14:paraId="1E5F27A9" w14:textId="77777777" w:rsidR="00410332" w:rsidRPr="00263F78" w:rsidRDefault="0041033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1140E4" w:rsidRDefault="00410332" w:rsidP="00ED7204">
            <w:pPr>
              <w:autoSpaceDN w:val="0"/>
              <w:spacing w:line="240" w:lineRule="auto"/>
              <w:ind w:hanging="10"/>
              <w:jc w:val="center"/>
              <w:rPr>
                <w:rFonts w:eastAsia="Times New Roman" w:cs="Times New Roman"/>
                <w:b/>
                <w:bCs/>
                <w:color w:val="FF0000"/>
                <w:szCs w:val="24"/>
              </w:rPr>
            </w:pPr>
          </w:p>
          <w:p w14:paraId="4E014E15" w14:textId="335E508F" w:rsidR="00410332" w:rsidRPr="001140E4" w:rsidRDefault="00410332" w:rsidP="00ED7204">
            <w:pPr>
              <w:autoSpaceDN w:val="0"/>
              <w:spacing w:line="240" w:lineRule="auto"/>
              <w:ind w:hanging="10"/>
              <w:jc w:val="center"/>
              <w:rPr>
                <w:rFonts w:eastAsia="Times New Roman" w:cs="Times New Roman"/>
                <w:b/>
                <w:bCs/>
                <w:color w:val="FF0000"/>
                <w:szCs w:val="24"/>
              </w:rPr>
            </w:pPr>
            <w:r w:rsidRPr="00410332">
              <w:rPr>
                <w:rFonts w:eastAsia="Times New Roman" w:cs="Times New Roman"/>
                <w:b/>
                <w:bCs/>
                <w:szCs w:val="24"/>
              </w:rPr>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1140E4" w:rsidRDefault="00410332" w:rsidP="00ED7204">
            <w:pPr>
              <w:autoSpaceDN w:val="0"/>
              <w:spacing w:line="240" w:lineRule="auto"/>
              <w:rPr>
                <w:rFonts w:eastAsia="Times New Roman" w:cs="Times New Roman"/>
                <w:b/>
                <w:bCs/>
                <w:color w:val="2E3D47"/>
                <w:szCs w:val="24"/>
                <w:u w:val="single"/>
              </w:rPr>
            </w:pPr>
          </w:p>
          <w:p w14:paraId="3553C610" w14:textId="77777777" w:rsidR="00410332" w:rsidRPr="001140E4" w:rsidRDefault="00410332" w:rsidP="00ED7204">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69E22435" w14:textId="77777777" w:rsidR="00410332" w:rsidRPr="004C611A" w:rsidRDefault="0041033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239401A3" w14:textId="77777777" w:rsidR="00410332" w:rsidRDefault="00410332" w:rsidP="00ED7204">
            <w:pPr>
              <w:pStyle w:val="ListParagraph"/>
              <w:autoSpaceDN w:val="0"/>
              <w:spacing w:line="240" w:lineRule="auto"/>
              <w:ind w:left="360"/>
              <w:rPr>
                <w:rFonts w:eastAsia="Arial" w:cs="Times New Roman"/>
                <w:b/>
                <w:bCs/>
                <w:szCs w:val="24"/>
                <w:u w:val="single"/>
              </w:rPr>
            </w:pPr>
          </w:p>
          <w:p w14:paraId="000F91C7" w14:textId="77777777" w:rsidR="00410332" w:rsidRPr="004144B5" w:rsidRDefault="00410332" w:rsidP="00ED7204">
            <w:pPr>
              <w:autoSpaceDN w:val="0"/>
              <w:spacing w:line="240" w:lineRule="auto"/>
              <w:rPr>
                <w:rFonts w:eastAsia="Times New Roman" w:cs="Times New Roman"/>
                <w:color w:val="000000"/>
                <w:szCs w:val="24"/>
              </w:rPr>
            </w:pPr>
          </w:p>
        </w:tc>
      </w:tr>
      <w:tr w:rsidR="00410332" w:rsidRPr="0088513C" w14:paraId="650B554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Default="00410332" w:rsidP="00ED7204">
            <w:pPr>
              <w:spacing w:line="240" w:lineRule="auto"/>
              <w:rPr>
                <w:rFonts w:cs="Times New Roman"/>
                <w:szCs w:val="24"/>
              </w:rPr>
            </w:pPr>
          </w:p>
          <w:p w14:paraId="4973FC1C" w14:textId="77777777" w:rsidR="00410332" w:rsidRDefault="00410332" w:rsidP="00ED7204">
            <w:pPr>
              <w:spacing w:line="240" w:lineRule="auto"/>
              <w:jc w:val="center"/>
              <w:rPr>
                <w:rFonts w:cs="Times New Roman"/>
                <w:b/>
                <w:bCs/>
                <w:szCs w:val="24"/>
                <w:u w:val="single"/>
              </w:rPr>
            </w:pPr>
            <w:r w:rsidRPr="00042D71">
              <w:rPr>
                <w:rFonts w:cs="Times New Roman"/>
                <w:b/>
                <w:bCs/>
                <w:szCs w:val="24"/>
                <w:u w:val="single"/>
              </w:rPr>
              <w:t>INFO</w:t>
            </w:r>
          </w:p>
          <w:p w14:paraId="019BA281" w14:textId="77777777" w:rsidR="00410332" w:rsidRPr="00042D71" w:rsidRDefault="00410332" w:rsidP="00ED7204">
            <w:pPr>
              <w:spacing w:line="240" w:lineRule="auto"/>
              <w:jc w:val="center"/>
              <w:rPr>
                <w:rFonts w:cs="Times New Roman"/>
                <w:b/>
                <w:bCs/>
                <w:szCs w:val="24"/>
                <w:u w:val="single"/>
              </w:rPr>
            </w:pPr>
          </w:p>
          <w:p w14:paraId="4AB5EAA8" w14:textId="77777777" w:rsidR="00410332" w:rsidRPr="00042D71" w:rsidRDefault="0041033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Default="00410332" w:rsidP="00ED7204"/>
          <w:p w14:paraId="292E7383" w14:textId="77777777" w:rsidR="00410332" w:rsidRPr="002C1756" w:rsidRDefault="00410332" w:rsidP="00ED7204">
            <w:pPr>
              <w:spacing w:after="60" w:line="240" w:lineRule="auto"/>
              <w:rPr>
                <w:rFonts w:cs="Times New Roman"/>
                <w:szCs w:val="24"/>
              </w:rPr>
            </w:pPr>
            <w:r w:rsidRPr="002C1756">
              <w:rPr>
                <w:rFonts w:cs="Times New Roman"/>
                <w:b/>
                <w:bCs/>
                <w:szCs w:val="24"/>
                <w:u w:val="single"/>
              </w:rPr>
              <w:t>S</w:t>
            </w:r>
          </w:p>
          <w:p w14:paraId="76123204" w14:textId="77777777" w:rsidR="00410332" w:rsidRPr="00042D71" w:rsidRDefault="00410332" w:rsidP="00ED7204">
            <w:pPr>
              <w:spacing w:after="60" w:line="240" w:lineRule="auto"/>
              <w:contextualSpacing/>
              <w:rPr>
                <w:rFonts w:cs="Times New Roman"/>
                <w:szCs w:val="24"/>
              </w:rPr>
            </w:pPr>
          </w:p>
          <w:p w14:paraId="3315C3F5" w14:textId="77777777" w:rsidR="00410332" w:rsidRPr="0088513C" w:rsidRDefault="00410332" w:rsidP="00ED7204">
            <w:pPr>
              <w:pStyle w:val="ListParagraph"/>
            </w:pPr>
          </w:p>
        </w:tc>
      </w:tr>
      <w:tr w:rsidR="00410332" w:rsidRPr="004144B5" w14:paraId="25B068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1140E4" w:rsidRDefault="00410332" w:rsidP="00ED7204">
            <w:pPr>
              <w:spacing w:line="240" w:lineRule="auto"/>
              <w:rPr>
                <w:rFonts w:cs="Times New Roman"/>
                <w:szCs w:val="24"/>
              </w:rPr>
            </w:pPr>
          </w:p>
          <w:p w14:paraId="7564F895" w14:textId="77777777" w:rsidR="00410332" w:rsidRPr="001140E4"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1140E4" w:rsidRDefault="00410332" w:rsidP="00ED7204">
            <w:pPr>
              <w:autoSpaceDN w:val="0"/>
              <w:spacing w:line="240" w:lineRule="auto"/>
              <w:ind w:hanging="10"/>
              <w:jc w:val="center"/>
              <w:rPr>
                <w:rFonts w:eastAsia="Times New Roman" w:cs="Times New Roman"/>
                <w:b/>
                <w:bCs/>
                <w:szCs w:val="24"/>
              </w:rPr>
            </w:pPr>
          </w:p>
          <w:p w14:paraId="709E3A79" w14:textId="77777777" w:rsidR="00410332" w:rsidRPr="00E070B9" w:rsidRDefault="00410332">
            <w:pPr>
              <w:pStyle w:val="ListParagraph"/>
              <w:numPr>
                <w:ilvl w:val="0"/>
                <w:numId w:val="1052"/>
              </w:numPr>
              <w:rPr>
                <w:b/>
                <w:bCs/>
                <w:u w:val="single"/>
              </w:rPr>
            </w:pPr>
            <w:r w:rsidRPr="00E070B9">
              <w:rPr>
                <w:b/>
                <w:bCs/>
                <w:u w:val="single"/>
              </w:rPr>
              <w:t>Enfield Council Dawn Allen &amp; Co About Debra Andrews</w:t>
            </w:r>
          </w:p>
          <w:p w14:paraId="013630F1" w14:textId="77777777" w:rsidR="00410332" w:rsidRDefault="00410332">
            <w:pPr>
              <w:pStyle w:val="ListParagraph"/>
              <w:numPr>
                <w:ilvl w:val="0"/>
                <w:numId w:val="1152"/>
              </w:numPr>
            </w:pPr>
            <w:r w:rsidRPr="0088513C">
              <w:t xml:space="preserve">The reason that </w:t>
            </w:r>
            <w:r>
              <w:t>we have</w:t>
            </w:r>
            <w:r w:rsidRPr="0088513C">
              <w:t xml:space="preserve"> adduced</w:t>
            </w:r>
            <w:r>
              <w:t xml:space="preserve"> </w:t>
            </w:r>
            <w:r w:rsidRPr="0088513C">
              <w:t>this exhibit into these proceedings is because</w:t>
            </w:r>
          </w:p>
          <w:p w14:paraId="17004021" w14:textId="77777777" w:rsidR="00410332" w:rsidRPr="00263F78" w:rsidRDefault="0041033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1140E4" w:rsidRDefault="00410332" w:rsidP="00ED7204">
            <w:pPr>
              <w:autoSpaceDN w:val="0"/>
              <w:spacing w:line="240" w:lineRule="auto"/>
              <w:ind w:hanging="10"/>
              <w:jc w:val="center"/>
              <w:rPr>
                <w:rFonts w:eastAsia="Times New Roman" w:cs="Times New Roman"/>
                <w:b/>
                <w:bCs/>
                <w:color w:val="FF0000"/>
                <w:szCs w:val="24"/>
              </w:rPr>
            </w:pPr>
          </w:p>
          <w:p w14:paraId="10F5DB30" w14:textId="5DDEDDD1" w:rsidR="00410332" w:rsidRPr="001140E4" w:rsidRDefault="00410332" w:rsidP="00ED7204">
            <w:pPr>
              <w:autoSpaceDN w:val="0"/>
              <w:spacing w:line="240" w:lineRule="auto"/>
              <w:ind w:hanging="10"/>
              <w:jc w:val="center"/>
              <w:rPr>
                <w:rFonts w:eastAsia="Times New Roman" w:cs="Times New Roman"/>
                <w:b/>
                <w:bCs/>
                <w:color w:val="FF0000"/>
                <w:szCs w:val="24"/>
              </w:rPr>
            </w:pPr>
            <w:r w:rsidRPr="00410332">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1140E4" w:rsidRDefault="00410332" w:rsidP="00ED7204">
            <w:pPr>
              <w:autoSpaceDN w:val="0"/>
              <w:spacing w:line="240" w:lineRule="auto"/>
              <w:rPr>
                <w:rFonts w:eastAsia="Times New Roman" w:cs="Times New Roman"/>
                <w:b/>
                <w:bCs/>
                <w:color w:val="2E3D47"/>
                <w:szCs w:val="24"/>
                <w:u w:val="single"/>
              </w:rPr>
            </w:pPr>
          </w:p>
          <w:p w14:paraId="1DC5EC03" w14:textId="77777777" w:rsidR="00410332" w:rsidRPr="001140E4" w:rsidRDefault="00410332" w:rsidP="00ED7204">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4CFBDF91" w14:textId="77777777" w:rsidR="00410332" w:rsidRPr="004C611A" w:rsidRDefault="0041033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75BCAB85" w14:textId="77777777" w:rsidR="00410332" w:rsidRDefault="00410332" w:rsidP="00ED7204">
            <w:pPr>
              <w:pStyle w:val="ListParagraph"/>
              <w:autoSpaceDN w:val="0"/>
              <w:spacing w:line="240" w:lineRule="auto"/>
              <w:ind w:left="360"/>
              <w:rPr>
                <w:rFonts w:eastAsia="Arial" w:cs="Times New Roman"/>
                <w:b/>
                <w:bCs/>
                <w:szCs w:val="24"/>
                <w:u w:val="single"/>
              </w:rPr>
            </w:pPr>
          </w:p>
          <w:p w14:paraId="620CF218" w14:textId="77777777" w:rsidR="00410332" w:rsidRPr="004144B5" w:rsidRDefault="00410332" w:rsidP="00ED7204">
            <w:pPr>
              <w:autoSpaceDN w:val="0"/>
              <w:spacing w:line="240" w:lineRule="auto"/>
              <w:rPr>
                <w:rFonts w:eastAsia="Times New Roman" w:cs="Times New Roman"/>
                <w:color w:val="000000"/>
                <w:szCs w:val="24"/>
              </w:rPr>
            </w:pPr>
          </w:p>
        </w:tc>
      </w:tr>
      <w:tr w:rsidR="00410332" w:rsidRPr="0088513C" w14:paraId="255261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Default="00410332" w:rsidP="00ED7204">
            <w:pPr>
              <w:spacing w:line="240" w:lineRule="auto"/>
              <w:rPr>
                <w:rFonts w:cs="Times New Roman"/>
                <w:szCs w:val="24"/>
              </w:rPr>
            </w:pPr>
          </w:p>
          <w:p w14:paraId="0AC926E1" w14:textId="77777777" w:rsidR="00410332" w:rsidRDefault="00410332" w:rsidP="00ED7204">
            <w:pPr>
              <w:spacing w:line="240" w:lineRule="auto"/>
              <w:jc w:val="center"/>
              <w:rPr>
                <w:rFonts w:cs="Times New Roman"/>
                <w:b/>
                <w:bCs/>
                <w:szCs w:val="24"/>
                <w:u w:val="single"/>
              </w:rPr>
            </w:pPr>
            <w:r w:rsidRPr="00042D71">
              <w:rPr>
                <w:rFonts w:cs="Times New Roman"/>
                <w:b/>
                <w:bCs/>
                <w:szCs w:val="24"/>
                <w:u w:val="single"/>
              </w:rPr>
              <w:t>INFO</w:t>
            </w:r>
          </w:p>
          <w:p w14:paraId="61E54281" w14:textId="77777777" w:rsidR="00410332" w:rsidRPr="00042D71" w:rsidRDefault="00410332" w:rsidP="00ED7204">
            <w:pPr>
              <w:spacing w:line="240" w:lineRule="auto"/>
              <w:jc w:val="center"/>
              <w:rPr>
                <w:rFonts w:cs="Times New Roman"/>
                <w:b/>
                <w:bCs/>
                <w:szCs w:val="24"/>
                <w:u w:val="single"/>
              </w:rPr>
            </w:pPr>
          </w:p>
          <w:p w14:paraId="3335349E" w14:textId="77777777" w:rsidR="00410332" w:rsidRPr="00042D71" w:rsidRDefault="0041033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Default="00410332" w:rsidP="00ED7204"/>
          <w:p w14:paraId="29A62AD2" w14:textId="77777777" w:rsidR="00410332" w:rsidRPr="002C1756" w:rsidRDefault="00410332" w:rsidP="00ED7204">
            <w:pPr>
              <w:spacing w:after="60" w:line="240" w:lineRule="auto"/>
              <w:rPr>
                <w:rFonts w:cs="Times New Roman"/>
                <w:szCs w:val="24"/>
              </w:rPr>
            </w:pPr>
            <w:r w:rsidRPr="002C1756">
              <w:rPr>
                <w:rFonts w:cs="Times New Roman"/>
                <w:b/>
                <w:bCs/>
                <w:szCs w:val="24"/>
                <w:u w:val="single"/>
              </w:rPr>
              <w:t>S</w:t>
            </w:r>
          </w:p>
          <w:p w14:paraId="66C5775B" w14:textId="77777777" w:rsidR="00410332" w:rsidRPr="00042D71" w:rsidRDefault="00410332" w:rsidP="00ED7204">
            <w:pPr>
              <w:spacing w:after="60" w:line="240" w:lineRule="auto"/>
              <w:contextualSpacing/>
              <w:rPr>
                <w:rFonts w:cs="Times New Roman"/>
                <w:szCs w:val="24"/>
              </w:rPr>
            </w:pPr>
          </w:p>
          <w:p w14:paraId="4080B952" w14:textId="77777777" w:rsidR="00410332" w:rsidRPr="0088513C" w:rsidRDefault="00410332" w:rsidP="00ED7204">
            <w:pPr>
              <w:pStyle w:val="ListParagraph"/>
            </w:pPr>
          </w:p>
        </w:tc>
      </w:tr>
      <w:tr w:rsidR="00410332" w:rsidRPr="004144B5" w14:paraId="0CEAF7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1140E4" w:rsidRDefault="00410332" w:rsidP="00ED7204">
            <w:pPr>
              <w:spacing w:line="240" w:lineRule="auto"/>
              <w:rPr>
                <w:rFonts w:cs="Times New Roman"/>
                <w:szCs w:val="24"/>
              </w:rPr>
            </w:pPr>
          </w:p>
          <w:p w14:paraId="419876F2" w14:textId="77777777" w:rsidR="00410332" w:rsidRPr="001140E4"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1140E4" w:rsidRDefault="00410332" w:rsidP="00ED7204">
            <w:pPr>
              <w:autoSpaceDN w:val="0"/>
              <w:spacing w:line="240" w:lineRule="auto"/>
              <w:ind w:hanging="10"/>
              <w:jc w:val="center"/>
              <w:rPr>
                <w:rFonts w:eastAsia="Times New Roman" w:cs="Times New Roman"/>
                <w:b/>
                <w:bCs/>
                <w:szCs w:val="24"/>
              </w:rPr>
            </w:pPr>
          </w:p>
          <w:p w14:paraId="5F7E1428" w14:textId="77777777" w:rsidR="00410332" w:rsidRPr="00E070B9" w:rsidRDefault="00410332">
            <w:pPr>
              <w:pStyle w:val="ListParagraph"/>
              <w:numPr>
                <w:ilvl w:val="0"/>
                <w:numId w:val="1052"/>
              </w:numPr>
              <w:rPr>
                <w:b/>
                <w:bCs/>
                <w:u w:val="single"/>
              </w:rPr>
            </w:pPr>
            <w:r w:rsidRPr="00E070B9">
              <w:rPr>
                <w:b/>
                <w:bCs/>
                <w:u w:val="single"/>
              </w:rPr>
              <w:lastRenderedPageBreak/>
              <w:t>Enfield Council Dawn Allen &amp; Co About Debra Andrews</w:t>
            </w:r>
          </w:p>
          <w:p w14:paraId="02D820A5" w14:textId="77777777" w:rsidR="00410332" w:rsidRDefault="00410332">
            <w:pPr>
              <w:pStyle w:val="ListParagraph"/>
              <w:numPr>
                <w:ilvl w:val="0"/>
                <w:numId w:val="1152"/>
              </w:numPr>
            </w:pPr>
            <w:r w:rsidRPr="0088513C">
              <w:t xml:space="preserve">The reason that </w:t>
            </w:r>
            <w:r>
              <w:t>we have</w:t>
            </w:r>
            <w:r w:rsidRPr="0088513C">
              <w:t xml:space="preserve"> adduced</w:t>
            </w:r>
            <w:r>
              <w:t xml:space="preserve"> </w:t>
            </w:r>
            <w:r w:rsidRPr="0088513C">
              <w:t>this exhibit into these proceedings is because</w:t>
            </w:r>
          </w:p>
          <w:p w14:paraId="386912D0" w14:textId="77777777" w:rsidR="00410332" w:rsidRPr="00263F78" w:rsidRDefault="0041033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1140E4" w:rsidRDefault="00410332" w:rsidP="00ED7204">
            <w:pPr>
              <w:autoSpaceDN w:val="0"/>
              <w:spacing w:line="240" w:lineRule="auto"/>
              <w:ind w:hanging="10"/>
              <w:jc w:val="center"/>
              <w:rPr>
                <w:rFonts w:eastAsia="Times New Roman" w:cs="Times New Roman"/>
                <w:b/>
                <w:bCs/>
                <w:color w:val="FF0000"/>
                <w:szCs w:val="24"/>
              </w:rPr>
            </w:pPr>
          </w:p>
          <w:p w14:paraId="4CDAF404" w14:textId="788D0443" w:rsidR="00410332" w:rsidRPr="001140E4" w:rsidRDefault="00410332" w:rsidP="00ED7204">
            <w:pPr>
              <w:autoSpaceDN w:val="0"/>
              <w:spacing w:line="240" w:lineRule="auto"/>
              <w:ind w:hanging="10"/>
              <w:jc w:val="center"/>
              <w:rPr>
                <w:rFonts w:eastAsia="Times New Roman" w:cs="Times New Roman"/>
                <w:b/>
                <w:bCs/>
                <w:color w:val="FF0000"/>
                <w:szCs w:val="24"/>
              </w:rPr>
            </w:pPr>
            <w:r w:rsidRPr="00410332">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1140E4" w:rsidRDefault="00410332" w:rsidP="00ED7204">
            <w:pPr>
              <w:autoSpaceDN w:val="0"/>
              <w:spacing w:line="240" w:lineRule="auto"/>
              <w:rPr>
                <w:rFonts w:eastAsia="Times New Roman" w:cs="Times New Roman"/>
                <w:b/>
                <w:bCs/>
                <w:color w:val="2E3D47"/>
                <w:szCs w:val="24"/>
                <w:u w:val="single"/>
              </w:rPr>
            </w:pPr>
          </w:p>
          <w:p w14:paraId="790BDF0D" w14:textId="77777777" w:rsidR="00410332" w:rsidRPr="001140E4" w:rsidRDefault="00410332" w:rsidP="00ED7204">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5778F493" w14:textId="77777777" w:rsidR="00410332" w:rsidRPr="004C611A" w:rsidRDefault="0041033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lastRenderedPageBreak/>
              <w:t xml:space="preserve">Page </w:t>
            </w:r>
            <w:r>
              <w:rPr>
                <w:rFonts w:cs="Times New Roman"/>
                <w:szCs w:val="24"/>
              </w:rPr>
              <w:t>0</w:t>
            </w:r>
          </w:p>
          <w:p w14:paraId="564B992C" w14:textId="77777777" w:rsidR="00410332" w:rsidRDefault="00410332" w:rsidP="00ED7204">
            <w:pPr>
              <w:pStyle w:val="ListParagraph"/>
              <w:autoSpaceDN w:val="0"/>
              <w:spacing w:line="240" w:lineRule="auto"/>
              <w:ind w:left="360"/>
              <w:rPr>
                <w:rFonts w:eastAsia="Arial" w:cs="Times New Roman"/>
                <w:b/>
                <w:bCs/>
                <w:szCs w:val="24"/>
                <w:u w:val="single"/>
              </w:rPr>
            </w:pPr>
          </w:p>
          <w:p w14:paraId="2D400ACC" w14:textId="77777777" w:rsidR="00410332" w:rsidRPr="004144B5" w:rsidRDefault="00410332" w:rsidP="00ED7204">
            <w:pPr>
              <w:autoSpaceDN w:val="0"/>
              <w:spacing w:line="240" w:lineRule="auto"/>
              <w:rPr>
                <w:rFonts w:eastAsia="Times New Roman" w:cs="Times New Roman"/>
                <w:color w:val="000000"/>
                <w:szCs w:val="24"/>
              </w:rPr>
            </w:pPr>
          </w:p>
        </w:tc>
      </w:tr>
      <w:tr w:rsidR="00410332" w:rsidRPr="0088513C" w14:paraId="38E26E1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Default="00410332" w:rsidP="00ED7204">
            <w:pPr>
              <w:spacing w:line="240" w:lineRule="auto"/>
              <w:rPr>
                <w:rFonts w:cs="Times New Roman"/>
                <w:szCs w:val="24"/>
              </w:rPr>
            </w:pPr>
          </w:p>
          <w:p w14:paraId="7077D077" w14:textId="77777777" w:rsidR="00410332" w:rsidRDefault="00410332" w:rsidP="00ED7204">
            <w:pPr>
              <w:spacing w:line="240" w:lineRule="auto"/>
              <w:jc w:val="center"/>
              <w:rPr>
                <w:rFonts w:cs="Times New Roman"/>
                <w:b/>
                <w:bCs/>
                <w:szCs w:val="24"/>
                <w:u w:val="single"/>
              </w:rPr>
            </w:pPr>
            <w:r w:rsidRPr="00042D71">
              <w:rPr>
                <w:rFonts w:cs="Times New Roman"/>
                <w:b/>
                <w:bCs/>
                <w:szCs w:val="24"/>
                <w:u w:val="single"/>
              </w:rPr>
              <w:t>INFO</w:t>
            </w:r>
          </w:p>
          <w:p w14:paraId="3F855C84" w14:textId="77777777" w:rsidR="00410332" w:rsidRPr="00042D71" w:rsidRDefault="00410332" w:rsidP="00ED7204">
            <w:pPr>
              <w:spacing w:line="240" w:lineRule="auto"/>
              <w:jc w:val="center"/>
              <w:rPr>
                <w:rFonts w:cs="Times New Roman"/>
                <w:b/>
                <w:bCs/>
                <w:szCs w:val="24"/>
                <w:u w:val="single"/>
              </w:rPr>
            </w:pPr>
          </w:p>
          <w:p w14:paraId="7A3B1462" w14:textId="77777777" w:rsidR="00410332" w:rsidRPr="00042D71" w:rsidRDefault="0041033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Default="00410332" w:rsidP="00ED7204"/>
          <w:p w14:paraId="110AA6CB" w14:textId="77777777" w:rsidR="00410332" w:rsidRPr="002C1756" w:rsidRDefault="00410332" w:rsidP="00ED7204">
            <w:pPr>
              <w:spacing w:after="60" w:line="240" w:lineRule="auto"/>
              <w:rPr>
                <w:rFonts w:cs="Times New Roman"/>
                <w:szCs w:val="24"/>
              </w:rPr>
            </w:pPr>
            <w:r w:rsidRPr="002C1756">
              <w:rPr>
                <w:rFonts w:cs="Times New Roman"/>
                <w:b/>
                <w:bCs/>
                <w:szCs w:val="24"/>
                <w:u w:val="single"/>
              </w:rPr>
              <w:t>S</w:t>
            </w:r>
          </w:p>
          <w:p w14:paraId="60AD6A26" w14:textId="77777777" w:rsidR="00410332" w:rsidRPr="00042D71" w:rsidRDefault="00410332" w:rsidP="00ED7204">
            <w:pPr>
              <w:spacing w:after="60" w:line="240" w:lineRule="auto"/>
              <w:contextualSpacing/>
              <w:rPr>
                <w:rFonts w:cs="Times New Roman"/>
                <w:szCs w:val="24"/>
              </w:rPr>
            </w:pPr>
          </w:p>
          <w:p w14:paraId="77CE1AAE" w14:textId="77777777" w:rsidR="00410332" w:rsidRPr="0088513C" w:rsidRDefault="00410332" w:rsidP="00ED7204">
            <w:pPr>
              <w:pStyle w:val="ListParagraph"/>
            </w:pPr>
          </w:p>
        </w:tc>
      </w:tr>
      <w:tr w:rsidR="00410332" w:rsidRPr="004144B5" w14:paraId="7593D1E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1140E4" w:rsidRDefault="00410332" w:rsidP="00ED7204">
            <w:pPr>
              <w:spacing w:line="240" w:lineRule="auto"/>
              <w:rPr>
                <w:rFonts w:cs="Times New Roman"/>
                <w:szCs w:val="24"/>
              </w:rPr>
            </w:pPr>
          </w:p>
          <w:p w14:paraId="60B9EB1A" w14:textId="77777777" w:rsidR="00410332" w:rsidRPr="001140E4"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1140E4" w:rsidRDefault="00410332" w:rsidP="00ED7204">
            <w:pPr>
              <w:autoSpaceDN w:val="0"/>
              <w:spacing w:line="240" w:lineRule="auto"/>
              <w:ind w:hanging="10"/>
              <w:jc w:val="center"/>
              <w:rPr>
                <w:rFonts w:eastAsia="Times New Roman" w:cs="Times New Roman"/>
                <w:b/>
                <w:bCs/>
                <w:szCs w:val="24"/>
              </w:rPr>
            </w:pPr>
          </w:p>
          <w:p w14:paraId="79CB3C7A" w14:textId="77777777" w:rsidR="00410332" w:rsidRPr="00E070B9" w:rsidRDefault="00410332">
            <w:pPr>
              <w:pStyle w:val="ListParagraph"/>
              <w:numPr>
                <w:ilvl w:val="0"/>
                <w:numId w:val="1052"/>
              </w:numPr>
              <w:rPr>
                <w:b/>
                <w:bCs/>
                <w:u w:val="single"/>
              </w:rPr>
            </w:pPr>
            <w:r w:rsidRPr="00E070B9">
              <w:rPr>
                <w:b/>
                <w:bCs/>
                <w:u w:val="single"/>
              </w:rPr>
              <w:t>Enfield Council Dawn Allen &amp; Co About Debra Andrews</w:t>
            </w:r>
          </w:p>
          <w:p w14:paraId="04DC083D" w14:textId="77777777" w:rsidR="00410332" w:rsidRDefault="00410332">
            <w:pPr>
              <w:pStyle w:val="ListParagraph"/>
              <w:numPr>
                <w:ilvl w:val="0"/>
                <w:numId w:val="1152"/>
              </w:numPr>
            </w:pPr>
            <w:r w:rsidRPr="0088513C">
              <w:t xml:space="preserve">The reason that </w:t>
            </w:r>
            <w:r>
              <w:t>we have</w:t>
            </w:r>
            <w:r w:rsidRPr="0088513C">
              <w:t xml:space="preserve"> adduced</w:t>
            </w:r>
            <w:r>
              <w:t xml:space="preserve"> </w:t>
            </w:r>
            <w:r w:rsidRPr="0088513C">
              <w:t>this exhibit into these proceedings is because</w:t>
            </w:r>
          </w:p>
          <w:p w14:paraId="0834BFA4" w14:textId="77777777" w:rsidR="00410332" w:rsidRPr="00263F78" w:rsidRDefault="0041033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1140E4" w:rsidRDefault="00410332" w:rsidP="00ED7204">
            <w:pPr>
              <w:autoSpaceDN w:val="0"/>
              <w:spacing w:line="240" w:lineRule="auto"/>
              <w:ind w:hanging="10"/>
              <w:jc w:val="center"/>
              <w:rPr>
                <w:rFonts w:eastAsia="Times New Roman" w:cs="Times New Roman"/>
                <w:b/>
                <w:bCs/>
                <w:color w:val="FF0000"/>
                <w:szCs w:val="24"/>
              </w:rPr>
            </w:pPr>
          </w:p>
          <w:p w14:paraId="62575ADA" w14:textId="6ED23C06" w:rsidR="00410332" w:rsidRPr="001140E4" w:rsidRDefault="00410332" w:rsidP="00ED7204">
            <w:pPr>
              <w:autoSpaceDN w:val="0"/>
              <w:spacing w:line="240" w:lineRule="auto"/>
              <w:ind w:hanging="10"/>
              <w:jc w:val="center"/>
              <w:rPr>
                <w:rFonts w:eastAsia="Times New Roman" w:cs="Times New Roman"/>
                <w:b/>
                <w:bCs/>
                <w:color w:val="FF0000"/>
                <w:szCs w:val="24"/>
              </w:rPr>
            </w:pPr>
            <w:r w:rsidRPr="00410332">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1140E4" w:rsidRDefault="00410332" w:rsidP="00ED7204">
            <w:pPr>
              <w:autoSpaceDN w:val="0"/>
              <w:spacing w:line="240" w:lineRule="auto"/>
              <w:rPr>
                <w:rFonts w:eastAsia="Times New Roman" w:cs="Times New Roman"/>
                <w:b/>
                <w:bCs/>
                <w:color w:val="2E3D47"/>
                <w:szCs w:val="24"/>
                <w:u w:val="single"/>
              </w:rPr>
            </w:pPr>
          </w:p>
          <w:p w14:paraId="1A5F57C6" w14:textId="77777777" w:rsidR="00410332" w:rsidRPr="001140E4" w:rsidRDefault="00410332" w:rsidP="00ED7204">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56B712E8" w14:textId="77777777" w:rsidR="00410332" w:rsidRPr="004C611A" w:rsidRDefault="0041033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485D2F2A" w14:textId="77777777" w:rsidR="00410332" w:rsidRDefault="00410332" w:rsidP="00ED7204">
            <w:pPr>
              <w:pStyle w:val="ListParagraph"/>
              <w:autoSpaceDN w:val="0"/>
              <w:spacing w:line="240" w:lineRule="auto"/>
              <w:ind w:left="360"/>
              <w:rPr>
                <w:rFonts w:eastAsia="Arial" w:cs="Times New Roman"/>
                <w:b/>
                <w:bCs/>
                <w:szCs w:val="24"/>
                <w:u w:val="single"/>
              </w:rPr>
            </w:pPr>
          </w:p>
          <w:p w14:paraId="39E732C7" w14:textId="77777777" w:rsidR="00410332" w:rsidRPr="004144B5" w:rsidRDefault="00410332" w:rsidP="00ED7204">
            <w:pPr>
              <w:autoSpaceDN w:val="0"/>
              <w:spacing w:line="240" w:lineRule="auto"/>
              <w:rPr>
                <w:rFonts w:eastAsia="Times New Roman" w:cs="Times New Roman"/>
                <w:color w:val="000000"/>
                <w:szCs w:val="24"/>
              </w:rPr>
            </w:pPr>
          </w:p>
        </w:tc>
      </w:tr>
      <w:tr w:rsidR="00410332" w:rsidRPr="0088513C" w14:paraId="021389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Default="00410332" w:rsidP="00ED7204">
            <w:pPr>
              <w:spacing w:line="240" w:lineRule="auto"/>
              <w:rPr>
                <w:rFonts w:cs="Times New Roman"/>
                <w:szCs w:val="24"/>
              </w:rPr>
            </w:pPr>
          </w:p>
          <w:p w14:paraId="19F59DD8" w14:textId="77777777" w:rsidR="00410332" w:rsidRDefault="00410332" w:rsidP="00ED7204">
            <w:pPr>
              <w:spacing w:line="240" w:lineRule="auto"/>
              <w:jc w:val="center"/>
              <w:rPr>
                <w:rFonts w:cs="Times New Roman"/>
                <w:b/>
                <w:bCs/>
                <w:szCs w:val="24"/>
                <w:u w:val="single"/>
              </w:rPr>
            </w:pPr>
            <w:r w:rsidRPr="00042D71">
              <w:rPr>
                <w:rFonts w:cs="Times New Roman"/>
                <w:b/>
                <w:bCs/>
                <w:szCs w:val="24"/>
                <w:u w:val="single"/>
              </w:rPr>
              <w:t>INFO</w:t>
            </w:r>
          </w:p>
          <w:p w14:paraId="7EB52EA6" w14:textId="77777777" w:rsidR="00410332" w:rsidRPr="00042D71" w:rsidRDefault="00410332" w:rsidP="00ED7204">
            <w:pPr>
              <w:spacing w:line="240" w:lineRule="auto"/>
              <w:jc w:val="center"/>
              <w:rPr>
                <w:rFonts w:cs="Times New Roman"/>
                <w:b/>
                <w:bCs/>
                <w:szCs w:val="24"/>
                <w:u w:val="single"/>
              </w:rPr>
            </w:pPr>
          </w:p>
          <w:p w14:paraId="07CB8594" w14:textId="77777777" w:rsidR="00410332" w:rsidRPr="00042D71" w:rsidRDefault="0041033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Default="00410332" w:rsidP="00ED7204"/>
          <w:p w14:paraId="3DA31787" w14:textId="77777777" w:rsidR="00410332" w:rsidRPr="002C1756" w:rsidRDefault="00410332" w:rsidP="00ED7204">
            <w:pPr>
              <w:spacing w:after="60" w:line="240" w:lineRule="auto"/>
              <w:rPr>
                <w:rFonts w:cs="Times New Roman"/>
                <w:szCs w:val="24"/>
              </w:rPr>
            </w:pPr>
            <w:r w:rsidRPr="002C1756">
              <w:rPr>
                <w:rFonts w:cs="Times New Roman"/>
                <w:b/>
                <w:bCs/>
                <w:szCs w:val="24"/>
                <w:u w:val="single"/>
              </w:rPr>
              <w:t>S</w:t>
            </w:r>
          </w:p>
          <w:p w14:paraId="34CA5835" w14:textId="77777777" w:rsidR="00410332" w:rsidRPr="00042D71" w:rsidRDefault="00410332" w:rsidP="00ED7204">
            <w:pPr>
              <w:spacing w:after="60" w:line="240" w:lineRule="auto"/>
              <w:contextualSpacing/>
              <w:rPr>
                <w:rFonts w:cs="Times New Roman"/>
                <w:szCs w:val="24"/>
              </w:rPr>
            </w:pPr>
          </w:p>
          <w:p w14:paraId="51A6ABA4" w14:textId="77777777" w:rsidR="00410332" w:rsidRPr="0088513C" w:rsidRDefault="00410332" w:rsidP="00ED7204">
            <w:pPr>
              <w:pStyle w:val="ListParagraph"/>
            </w:pPr>
          </w:p>
        </w:tc>
      </w:tr>
      <w:tr w:rsidR="00410332" w:rsidRPr="004144B5" w14:paraId="4757EC0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1140E4" w:rsidRDefault="00410332" w:rsidP="00ED7204">
            <w:pPr>
              <w:spacing w:line="240" w:lineRule="auto"/>
              <w:rPr>
                <w:rFonts w:cs="Times New Roman"/>
                <w:szCs w:val="24"/>
              </w:rPr>
            </w:pPr>
          </w:p>
          <w:p w14:paraId="1B53BB9C" w14:textId="77777777" w:rsidR="00410332" w:rsidRPr="001140E4"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1140E4" w:rsidRDefault="00410332" w:rsidP="00ED7204">
            <w:pPr>
              <w:autoSpaceDN w:val="0"/>
              <w:spacing w:line="240" w:lineRule="auto"/>
              <w:ind w:hanging="10"/>
              <w:jc w:val="center"/>
              <w:rPr>
                <w:rFonts w:eastAsia="Times New Roman" w:cs="Times New Roman"/>
                <w:b/>
                <w:bCs/>
                <w:szCs w:val="24"/>
              </w:rPr>
            </w:pPr>
          </w:p>
          <w:p w14:paraId="1CBEDCCF" w14:textId="77777777" w:rsidR="00410332" w:rsidRPr="00E070B9" w:rsidRDefault="00410332">
            <w:pPr>
              <w:pStyle w:val="ListParagraph"/>
              <w:numPr>
                <w:ilvl w:val="0"/>
                <w:numId w:val="1052"/>
              </w:numPr>
              <w:rPr>
                <w:b/>
                <w:bCs/>
                <w:u w:val="single"/>
              </w:rPr>
            </w:pPr>
            <w:r w:rsidRPr="00E070B9">
              <w:rPr>
                <w:b/>
                <w:bCs/>
                <w:u w:val="single"/>
              </w:rPr>
              <w:t>Enfield Council Dawn Allen &amp; Co About Debra Andrews</w:t>
            </w:r>
          </w:p>
          <w:p w14:paraId="6129A1AD" w14:textId="77777777" w:rsidR="00410332" w:rsidRDefault="00410332">
            <w:pPr>
              <w:pStyle w:val="ListParagraph"/>
              <w:numPr>
                <w:ilvl w:val="0"/>
                <w:numId w:val="1152"/>
              </w:numPr>
            </w:pPr>
            <w:r w:rsidRPr="0088513C">
              <w:t xml:space="preserve">The reason that </w:t>
            </w:r>
            <w:r>
              <w:t>we have</w:t>
            </w:r>
            <w:r w:rsidRPr="0088513C">
              <w:t xml:space="preserve"> adduced</w:t>
            </w:r>
            <w:r>
              <w:t xml:space="preserve"> </w:t>
            </w:r>
            <w:r w:rsidRPr="0088513C">
              <w:t>this exhibit into these proceedings is because</w:t>
            </w:r>
          </w:p>
          <w:p w14:paraId="152C57B2" w14:textId="77777777" w:rsidR="00410332" w:rsidRPr="00263F78" w:rsidRDefault="0041033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1140E4" w:rsidRDefault="00410332" w:rsidP="00ED7204">
            <w:pPr>
              <w:autoSpaceDN w:val="0"/>
              <w:spacing w:line="240" w:lineRule="auto"/>
              <w:ind w:hanging="10"/>
              <w:jc w:val="center"/>
              <w:rPr>
                <w:rFonts w:eastAsia="Times New Roman" w:cs="Times New Roman"/>
                <w:b/>
                <w:bCs/>
                <w:color w:val="FF0000"/>
                <w:szCs w:val="24"/>
              </w:rPr>
            </w:pPr>
          </w:p>
          <w:p w14:paraId="174F12DF" w14:textId="09C5B469" w:rsidR="00410332" w:rsidRPr="001140E4" w:rsidRDefault="00410332" w:rsidP="00ED7204">
            <w:pPr>
              <w:autoSpaceDN w:val="0"/>
              <w:spacing w:line="240" w:lineRule="auto"/>
              <w:ind w:hanging="10"/>
              <w:jc w:val="center"/>
              <w:rPr>
                <w:rFonts w:eastAsia="Times New Roman" w:cs="Times New Roman"/>
                <w:b/>
                <w:bCs/>
                <w:color w:val="FF0000"/>
                <w:szCs w:val="24"/>
              </w:rPr>
            </w:pPr>
            <w:r w:rsidRPr="00410332">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1140E4" w:rsidRDefault="00410332" w:rsidP="00ED7204">
            <w:pPr>
              <w:autoSpaceDN w:val="0"/>
              <w:spacing w:line="240" w:lineRule="auto"/>
              <w:rPr>
                <w:rFonts w:eastAsia="Times New Roman" w:cs="Times New Roman"/>
                <w:b/>
                <w:bCs/>
                <w:color w:val="2E3D47"/>
                <w:szCs w:val="24"/>
                <w:u w:val="single"/>
              </w:rPr>
            </w:pPr>
          </w:p>
          <w:p w14:paraId="707400E8" w14:textId="77777777" w:rsidR="00410332" w:rsidRPr="001140E4" w:rsidRDefault="00410332" w:rsidP="00ED7204">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2D53A6F7" w14:textId="77777777" w:rsidR="00410332" w:rsidRPr="004C611A" w:rsidRDefault="0041033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7D390DBF" w14:textId="77777777" w:rsidR="00410332" w:rsidRDefault="00410332" w:rsidP="00ED7204">
            <w:pPr>
              <w:pStyle w:val="ListParagraph"/>
              <w:autoSpaceDN w:val="0"/>
              <w:spacing w:line="240" w:lineRule="auto"/>
              <w:ind w:left="360"/>
              <w:rPr>
                <w:rFonts w:eastAsia="Arial" w:cs="Times New Roman"/>
                <w:b/>
                <w:bCs/>
                <w:szCs w:val="24"/>
                <w:u w:val="single"/>
              </w:rPr>
            </w:pPr>
          </w:p>
          <w:p w14:paraId="10D14530" w14:textId="77777777" w:rsidR="00410332" w:rsidRPr="004144B5" w:rsidRDefault="00410332" w:rsidP="00ED7204">
            <w:pPr>
              <w:autoSpaceDN w:val="0"/>
              <w:spacing w:line="240" w:lineRule="auto"/>
              <w:rPr>
                <w:rFonts w:eastAsia="Times New Roman" w:cs="Times New Roman"/>
                <w:color w:val="000000"/>
                <w:szCs w:val="24"/>
              </w:rPr>
            </w:pPr>
          </w:p>
        </w:tc>
      </w:tr>
      <w:tr w:rsidR="00410332" w:rsidRPr="0088513C" w14:paraId="61E5899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Default="00410332" w:rsidP="00ED7204">
            <w:pPr>
              <w:spacing w:line="240" w:lineRule="auto"/>
              <w:rPr>
                <w:rFonts w:cs="Times New Roman"/>
                <w:szCs w:val="24"/>
              </w:rPr>
            </w:pPr>
          </w:p>
          <w:p w14:paraId="79B9CA08" w14:textId="77777777" w:rsidR="00410332" w:rsidRDefault="00410332" w:rsidP="00ED7204">
            <w:pPr>
              <w:spacing w:line="240" w:lineRule="auto"/>
              <w:jc w:val="center"/>
              <w:rPr>
                <w:rFonts w:cs="Times New Roman"/>
                <w:b/>
                <w:bCs/>
                <w:szCs w:val="24"/>
                <w:u w:val="single"/>
              </w:rPr>
            </w:pPr>
            <w:r w:rsidRPr="00042D71">
              <w:rPr>
                <w:rFonts w:cs="Times New Roman"/>
                <w:b/>
                <w:bCs/>
                <w:szCs w:val="24"/>
                <w:u w:val="single"/>
              </w:rPr>
              <w:t>INFO</w:t>
            </w:r>
          </w:p>
          <w:p w14:paraId="67887E67" w14:textId="77777777" w:rsidR="00410332" w:rsidRPr="00042D71" w:rsidRDefault="00410332" w:rsidP="00ED7204">
            <w:pPr>
              <w:spacing w:line="240" w:lineRule="auto"/>
              <w:jc w:val="center"/>
              <w:rPr>
                <w:rFonts w:cs="Times New Roman"/>
                <w:b/>
                <w:bCs/>
                <w:szCs w:val="24"/>
                <w:u w:val="single"/>
              </w:rPr>
            </w:pPr>
          </w:p>
          <w:p w14:paraId="7A662C07" w14:textId="77777777" w:rsidR="00410332" w:rsidRPr="00042D71" w:rsidRDefault="0041033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Default="00410332" w:rsidP="00ED7204"/>
          <w:p w14:paraId="5F1717DB" w14:textId="77777777" w:rsidR="00410332" w:rsidRPr="002C1756" w:rsidRDefault="00410332" w:rsidP="00ED7204">
            <w:pPr>
              <w:spacing w:after="60" w:line="240" w:lineRule="auto"/>
              <w:rPr>
                <w:rFonts w:cs="Times New Roman"/>
                <w:szCs w:val="24"/>
              </w:rPr>
            </w:pPr>
            <w:r w:rsidRPr="002C1756">
              <w:rPr>
                <w:rFonts w:cs="Times New Roman"/>
                <w:b/>
                <w:bCs/>
                <w:szCs w:val="24"/>
                <w:u w:val="single"/>
              </w:rPr>
              <w:t>S</w:t>
            </w:r>
          </w:p>
          <w:p w14:paraId="13FB257F" w14:textId="77777777" w:rsidR="00410332" w:rsidRPr="00042D71" w:rsidRDefault="00410332" w:rsidP="00ED7204">
            <w:pPr>
              <w:spacing w:after="60" w:line="240" w:lineRule="auto"/>
              <w:contextualSpacing/>
              <w:rPr>
                <w:rFonts w:cs="Times New Roman"/>
                <w:szCs w:val="24"/>
              </w:rPr>
            </w:pPr>
          </w:p>
          <w:p w14:paraId="24DA330F" w14:textId="77777777" w:rsidR="00410332" w:rsidRPr="0088513C" w:rsidRDefault="00410332" w:rsidP="00ED7204">
            <w:pPr>
              <w:pStyle w:val="ListParagraph"/>
            </w:pPr>
          </w:p>
        </w:tc>
      </w:tr>
      <w:tr w:rsidR="00410332" w:rsidRPr="004144B5" w14:paraId="5CF2FA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1140E4" w:rsidRDefault="00410332" w:rsidP="00ED7204">
            <w:pPr>
              <w:spacing w:line="240" w:lineRule="auto"/>
              <w:rPr>
                <w:rFonts w:cs="Times New Roman"/>
                <w:szCs w:val="24"/>
              </w:rPr>
            </w:pPr>
          </w:p>
          <w:p w14:paraId="3E54B41B" w14:textId="77777777" w:rsidR="00410332" w:rsidRPr="001140E4"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1140E4" w:rsidRDefault="00410332" w:rsidP="00ED7204">
            <w:pPr>
              <w:autoSpaceDN w:val="0"/>
              <w:spacing w:line="240" w:lineRule="auto"/>
              <w:ind w:hanging="10"/>
              <w:jc w:val="center"/>
              <w:rPr>
                <w:rFonts w:eastAsia="Times New Roman" w:cs="Times New Roman"/>
                <w:b/>
                <w:bCs/>
                <w:szCs w:val="24"/>
              </w:rPr>
            </w:pPr>
          </w:p>
          <w:p w14:paraId="362B084F" w14:textId="77777777" w:rsidR="00410332" w:rsidRPr="00E070B9" w:rsidRDefault="00410332">
            <w:pPr>
              <w:pStyle w:val="ListParagraph"/>
              <w:numPr>
                <w:ilvl w:val="0"/>
                <w:numId w:val="1052"/>
              </w:numPr>
              <w:rPr>
                <w:b/>
                <w:bCs/>
                <w:u w:val="single"/>
              </w:rPr>
            </w:pPr>
            <w:r w:rsidRPr="00E070B9">
              <w:rPr>
                <w:b/>
                <w:bCs/>
                <w:u w:val="single"/>
              </w:rPr>
              <w:t>Enfield Council Dawn Allen &amp; Co About Debra Andrews</w:t>
            </w:r>
          </w:p>
          <w:p w14:paraId="2BEA80DD" w14:textId="77777777" w:rsidR="00410332" w:rsidRDefault="00410332">
            <w:pPr>
              <w:pStyle w:val="ListParagraph"/>
              <w:numPr>
                <w:ilvl w:val="0"/>
                <w:numId w:val="1152"/>
              </w:numPr>
            </w:pPr>
            <w:r w:rsidRPr="0088513C">
              <w:t xml:space="preserve">The reason that </w:t>
            </w:r>
            <w:r>
              <w:t>we have</w:t>
            </w:r>
            <w:r w:rsidRPr="0088513C">
              <w:t xml:space="preserve"> adduced</w:t>
            </w:r>
            <w:r>
              <w:t xml:space="preserve"> </w:t>
            </w:r>
            <w:r w:rsidRPr="0088513C">
              <w:t>this exhibit into these proceedings is because</w:t>
            </w:r>
          </w:p>
          <w:p w14:paraId="5E5E60AC" w14:textId="77777777" w:rsidR="00410332" w:rsidRPr="00263F78" w:rsidRDefault="0041033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1140E4" w:rsidRDefault="00410332" w:rsidP="00ED7204">
            <w:pPr>
              <w:autoSpaceDN w:val="0"/>
              <w:spacing w:line="240" w:lineRule="auto"/>
              <w:ind w:hanging="10"/>
              <w:jc w:val="center"/>
              <w:rPr>
                <w:rFonts w:eastAsia="Times New Roman" w:cs="Times New Roman"/>
                <w:b/>
                <w:bCs/>
                <w:color w:val="FF0000"/>
                <w:szCs w:val="24"/>
              </w:rPr>
            </w:pPr>
          </w:p>
          <w:p w14:paraId="18790639" w14:textId="34420B83" w:rsidR="00410332" w:rsidRPr="001140E4" w:rsidRDefault="00410332" w:rsidP="00ED7204">
            <w:pPr>
              <w:autoSpaceDN w:val="0"/>
              <w:spacing w:line="240" w:lineRule="auto"/>
              <w:ind w:hanging="10"/>
              <w:jc w:val="center"/>
              <w:rPr>
                <w:rFonts w:eastAsia="Times New Roman" w:cs="Times New Roman"/>
                <w:b/>
                <w:bCs/>
                <w:color w:val="FF0000"/>
                <w:szCs w:val="24"/>
              </w:rPr>
            </w:pPr>
            <w:r w:rsidRPr="00410332">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1140E4" w:rsidRDefault="00410332" w:rsidP="00ED7204">
            <w:pPr>
              <w:autoSpaceDN w:val="0"/>
              <w:spacing w:line="240" w:lineRule="auto"/>
              <w:rPr>
                <w:rFonts w:eastAsia="Times New Roman" w:cs="Times New Roman"/>
                <w:b/>
                <w:bCs/>
                <w:color w:val="2E3D47"/>
                <w:szCs w:val="24"/>
                <w:u w:val="single"/>
              </w:rPr>
            </w:pPr>
          </w:p>
          <w:p w14:paraId="2721EE54" w14:textId="77777777" w:rsidR="00410332" w:rsidRPr="001140E4" w:rsidRDefault="00410332" w:rsidP="00ED7204">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5BC0DD10" w14:textId="77777777" w:rsidR="00410332" w:rsidRPr="004C611A" w:rsidRDefault="0041033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10ED92C5" w14:textId="77777777" w:rsidR="00410332" w:rsidRDefault="00410332" w:rsidP="00ED7204">
            <w:pPr>
              <w:pStyle w:val="ListParagraph"/>
              <w:autoSpaceDN w:val="0"/>
              <w:spacing w:line="240" w:lineRule="auto"/>
              <w:ind w:left="360"/>
              <w:rPr>
                <w:rFonts w:eastAsia="Arial" w:cs="Times New Roman"/>
                <w:b/>
                <w:bCs/>
                <w:szCs w:val="24"/>
                <w:u w:val="single"/>
              </w:rPr>
            </w:pPr>
          </w:p>
          <w:p w14:paraId="05244EE2" w14:textId="77777777" w:rsidR="00410332" w:rsidRPr="004144B5" w:rsidRDefault="00410332" w:rsidP="00ED7204">
            <w:pPr>
              <w:autoSpaceDN w:val="0"/>
              <w:spacing w:line="240" w:lineRule="auto"/>
              <w:rPr>
                <w:rFonts w:eastAsia="Times New Roman" w:cs="Times New Roman"/>
                <w:color w:val="000000"/>
                <w:szCs w:val="24"/>
              </w:rPr>
            </w:pPr>
          </w:p>
        </w:tc>
      </w:tr>
      <w:tr w:rsidR="00410332" w:rsidRPr="0088513C" w14:paraId="44CA595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Default="00410332" w:rsidP="00ED7204">
            <w:pPr>
              <w:spacing w:line="240" w:lineRule="auto"/>
              <w:rPr>
                <w:rFonts w:cs="Times New Roman"/>
                <w:szCs w:val="24"/>
              </w:rPr>
            </w:pPr>
          </w:p>
          <w:p w14:paraId="136DA2DB" w14:textId="77777777" w:rsidR="00410332" w:rsidRDefault="00410332" w:rsidP="00ED7204">
            <w:pPr>
              <w:spacing w:line="240" w:lineRule="auto"/>
              <w:jc w:val="center"/>
              <w:rPr>
                <w:rFonts w:cs="Times New Roman"/>
                <w:b/>
                <w:bCs/>
                <w:szCs w:val="24"/>
                <w:u w:val="single"/>
              </w:rPr>
            </w:pPr>
            <w:r w:rsidRPr="00042D71">
              <w:rPr>
                <w:rFonts w:cs="Times New Roman"/>
                <w:b/>
                <w:bCs/>
                <w:szCs w:val="24"/>
                <w:u w:val="single"/>
              </w:rPr>
              <w:t>INFO</w:t>
            </w:r>
          </w:p>
          <w:p w14:paraId="700D6420" w14:textId="77777777" w:rsidR="00410332" w:rsidRPr="00042D71" w:rsidRDefault="00410332" w:rsidP="00ED7204">
            <w:pPr>
              <w:spacing w:line="240" w:lineRule="auto"/>
              <w:jc w:val="center"/>
              <w:rPr>
                <w:rFonts w:cs="Times New Roman"/>
                <w:b/>
                <w:bCs/>
                <w:szCs w:val="24"/>
                <w:u w:val="single"/>
              </w:rPr>
            </w:pPr>
          </w:p>
          <w:p w14:paraId="4CC72526" w14:textId="77777777" w:rsidR="00410332" w:rsidRPr="00042D71" w:rsidRDefault="0041033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Default="00410332" w:rsidP="00ED7204"/>
          <w:p w14:paraId="19652C4F" w14:textId="77777777" w:rsidR="00410332" w:rsidRPr="002C1756" w:rsidRDefault="00410332" w:rsidP="00ED7204">
            <w:pPr>
              <w:spacing w:after="60" w:line="240" w:lineRule="auto"/>
              <w:rPr>
                <w:rFonts w:cs="Times New Roman"/>
                <w:szCs w:val="24"/>
              </w:rPr>
            </w:pPr>
            <w:r w:rsidRPr="002C1756">
              <w:rPr>
                <w:rFonts w:cs="Times New Roman"/>
                <w:b/>
                <w:bCs/>
                <w:szCs w:val="24"/>
                <w:u w:val="single"/>
              </w:rPr>
              <w:t>S</w:t>
            </w:r>
          </w:p>
          <w:p w14:paraId="59618CEB" w14:textId="77777777" w:rsidR="00410332" w:rsidRPr="00042D71" w:rsidRDefault="00410332" w:rsidP="00ED7204">
            <w:pPr>
              <w:spacing w:after="60" w:line="240" w:lineRule="auto"/>
              <w:contextualSpacing/>
              <w:rPr>
                <w:rFonts w:cs="Times New Roman"/>
                <w:szCs w:val="24"/>
              </w:rPr>
            </w:pPr>
          </w:p>
          <w:p w14:paraId="0E67F262" w14:textId="77777777" w:rsidR="00410332" w:rsidRPr="0088513C" w:rsidRDefault="00410332" w:rsidP="00ED7204">
            <w:pPr>
              <w:pStyle w:val="ListParagraph"/>
            </w:pPr>
          </w:p>
        </w:tc>
      </w:tr>
      <w:tr w:rsidR="00410332" w:rsidRPr="004144B5" w14:paraId="026B141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1140E4" w:rsidRDefault="00410332" w:rsidP="00ED7204">
            <w:pPr>
              <w:spacing w:line="240" w:lineRule="auto"/>
              <w:rPr>
                <w:rFonts w:cs="Times New Roman"/>
                <w:szCs w:val="24"/>
              </w:rPr>
            </w:pPr>
          </w:p>
          <w:p w14:paraId="3E9AABA5" w14:textId="77777777" w:rsidR="00410332" w:rsidRPr="001140E4"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Default="00410332" w:rsidP="00ED7204">
            <w:pPr>
              <w:autoSpaceDN w:val="0"/>
              <w:spacing w:line="240" w:lineRule="auto"/>
              <w:ind w:hanging="10"/>
              <w:jc w:val="center"/>
              <w:rPr>
                <w:rFonts w:eastAsia="Times New Roman" w:cs="Times New Roman"/>
                <w:b/>
                <w:bCs/>
                <w:szCs w:val="24"/>
              </w:rPr>
            </w:pPr>
          </w:p>
          <w:p w14:paraId="3BE9E8C8" w14:textId="1EE83BCE" w:rsidR="00410332" w:rsidRPr="00410332" w:rsidRDefault="00410332">
            <w:pPr>
              <w:pStyle w:val="ListParagraph"/>
              <w:numPr>
                <w:ilvl w:val="0"/>
                <w:numId w:val="1052"/>
              </w:numPr>
              <w:rPr>
                <w:b/>
                <w:bCs/>
                <w:u w:val="single"/>
              </w:rPr>
            </w:pPr>
            <w:r w:rsidRPr="00263F78">
              <w:rPr>
                <w:b/>
                <w:bCs/>
                <w:u w:val="single"/>
              </w:rPr>
              <w:t xml:space="preserve">Responsible Doctors </w:t>
            </w:r>
          </w:p>
          <w:p w14:paraId="765ADD2C" w14:textId="77777777" w:rsidR="00410332" w:rsidRDefault="00410332">
            <w:pPr>
              <w:pStyle w:val="ListParagraph"/>
              <w:numPr>
                <w:ilvl w:val="0"/>
                <w:numId w:val="1152"/>
              </w:numPr>
            </w:pPr>
            <w:r w:rsidRPr="0088513C">
              <w:t xml:space="preserve">The reason that </w:t>
            </w:r>
            <w:r>
              <w:t>we have</w:t>
            </w:r>
            <w:r w:rsidRPr="0088513C">
              <w:t xml:space="preserve"> adduced</w:t>
            </w:r>
            <w:r>
              <w:t xml:space="preserve"> </w:t>
            </w:r>
            <w:r w:rsidRPr="0088513C">
              <w:t>this exhibit into these proceedings is because</w:t>
            </w:r>
          </w:p>
          <w:p w14:paraId="16E3E8AF" w14:textId="77777777" w:rsidR="00410332" w:rsidRPr="00263F78" w:rsidRDefault="0041033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1140E4" w:rsidRDefault="00410332" w:rsidP="00ED7204">
            <w:pPr>
              <w:autoSpaceDN w:val="0"/>
              <w:spacing w:line="240" w:lineRule="auto"/>
              <w:ind w:hanging="10"/>
              <w:jc w:val="center"/>
              <w:rPr>
                <w:rFonts w:eastAsia="Times New Roman" w:cs="Times New Roman"/>
                <w:b/>
                <w:bCs/>
                <w:color w:val="FF0000"/>
                <w:szCs w:val="24"/>
              </w:rPr>
            </w:pPr>
          </w:p>
          <w:p w14:paraId="12550880" w14:textId="6C091E5B" w:rsidR="00410332" w:rsidRPr="001140E4" w:rsidRDefault="00410332" w:rsidP="00ED7204">
            <w:pPr>
              <w:autoSpaceDN w:val="0"/>
              <w:spacing w:line="240" w:lineRule="auto"/>
              <w:ind w:hanging="10"/>
              <w:jc w:val="center"/>
              <w:rPr>
                <w:rFonts w:eastAsia="Times New Roman" w:cs="Times New Roman"/>
                <w:b/>
                <w:bCs/>
                <w:color w:val="FF0000"/>
                <w:szCs w:val="24"/>
              </w:rPr>
            </w:pPr>
            <w:r w:rsidRPr="00410332">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1140E4" w:rsidRDefault="00410332" w:rsidP="00ED7204">
            <w:pPr>
              <w:autoSpaceDN w:val="0"/>
              <w:spacing w:line="240" w:lineRule="auto"/>
              <w:rPr>
                <w:rFonts w:eastAsia="Times New Roman" w:cs="Times New Roman"/>
                <w:b/>
                <w:bCs/>
                <w:color w:val="2E3D47"/>
                <w:szCs w:val="24"/>
                <w:u w:val="single"/>
              </w:rPr>
            </w:pPr>
          </w:p>
          <w:p w14:paraId="5819E7FD" w14:textId="77777777" w:rsidR="00410332" w:rsidRPr="001140E4" w:rsidRDefault="00410332" w:rsidP="00ED7204">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74E5A874" w14:textId="77777777" w:rsidR="00410332" w:rsidRPr="004C611A" w:rsidRDefault="0041033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297C5849" w14:textId="77777777" w:rsidR="00410332" w:rsidRDefault="00410332" w:rsidP="00ED7204">
            <w:pPr>
              <w:pStyle w:val="ListParagraph"/>
              <w:autoSpaceDN w:val="0"/>
              <w:spacing w:line="240" w:lineRule="auto"/>
              <w:ind w:left="360"/>
              <w:rPr>
                <w:rFonts w:eastAsia="Arial" w:cs="Times New Roman"/>
                <w:b/>
                <w:bCs/>
                <w:szCs w:val="24"/>
                <w:u w:val="single"/>
              </w:rPr>
            </w:pPr>
          </w:p>
          <w:p w14:paraId="2253C2F6" w14:textId="77777777" w:rsidR="00410332" w:rsidRPr="004144B5" w:rsidRDefault="00410332" w:rsidP="00ED7204">
            <w:pPr>
              <w:autoSpaceDN w:val="0"/>
              <w:spacing w:line="240" w:lineRule="auto"/>
              <w:rPr>
                <w:rFonts w:eastAsia="Times New Roman" w:cs="Times New Roman"/>
                <w:color w:val="000000"/>
                <w:szCs w:val="24"/>
              </w:rPr>
            </w:pPr>
          </w:p>
        </w:tc>
      </w:tr>
      <w:tr w:rsidR="00410332" w:rsidRPr="0088513C" w14:paraId="5EDEF7E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Default="00410332" w:rsidP="00ED7204">
            <w:pPr>
              <w:spacing w:line="240" w:lineRule="auto"/>
              <w:rPr>
                <w:rFonts w:cs="Times New Roman"/>
                <w:szCs w:val="24"/>
              </w:rPr>
            </w:pPr>
          </w:p>
          <w:p w14:paraId="0DDE6906" w14:textId="77777777" w:rsidR="00410332" w:rsidRDefault="00410332" w:rsidP="00ED7204">
            <w:pPr>
              <w:spacing w:line="240" w:lineRule="auto"/>
              <w:jc w:val="center"/>
              <w:rPr>
                <w:rFonts w:cs="Times New Roman"/>
                <w:b/>
                <w:bCs/>
                <w:szCs w:val="24"/>
                <w:u w:val="single"/>
              </w:rPr>
            </w:pPr>
            <w:r w:rsidRPr="00042D71">
              <w:rPr>
                <w:rFonts w:cs="Times New Roman"/>
                <w:b/>
                <w:bCs/>
                <w:szCs w:val="24"/>
                <w:u w:val="single"/>
              </w:rPr>
              <w:t>INFO</w:t>
            </w:r>
          </w:p>
          <w:p w14:paraId="286FD1C4" w14:textId="77777777" w:rsidR="00410332" w:rsidRPr="00042D71" w:rsidRDefault="00410332" w:rsidP="00ED7204">
            <w:pPr>
              <w:spacing w:line="240" w:lineRule="auto"/>
              <w:jc w:val="center"/>
              <w:rPr>
                <w:rFonts w:cs="Times New Roman"/>
                <w:b/>
                <w:bCs/>
                <w:szCs w:val="24"/>
                <w:u w:val="single"/>
              </w:rPr>
            </w:pPr>
          </w:p>
          <w:p w14:paraId="64CF03B9" w14:textId="77777777" w:rsidR="00410332" w:rsidRPr="00042D71" w:rsidRDefault="0041033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Default="00410332" w:rsidP="00ED7204"/>
          <w:p w14:paraId="3ACB1896" w14:textId="77777777" w:rsidR="00410332" w:rsidRPr="002C1756" w:rsidRDefault="00410332" w:rsidP="00ED7204">
            <w:pPr>
              <w:spacing w:after="60" w:line="240" w:lineRule="auto"/>
              <w:rPr>
                <w:rFonts w:cs="Times New Roman"/>
                <w:szCs w:val="24"/>
              </w:rPr>
            </w:pPr>
            <w:r w:rsidRPr="002C1756">
              <w:rPr>
                <w:rFonts w:cs="Times New Roman"/>
                <w:b/>
                <w:bCs/>
                <w:szCs w:val="24"/>
                <w:u w:val="single"/>
              </w:rPr>
              <w:t>S</w:t>
            </w:r>
          </w:p>
          <w:p w14:paraId="1C7B1506" w14:textId="77777777" w:rsidR="00410332" w:rsidRPr="00042D71" w:rsidRDefault="00410332" w:rsidP="00ED7204">
            <w:pPr>
              <w:spacing w:after="60" w:line="240" w:lineRule="auto"/>
              <w:contextualSpacing/>
              <w:rPr>
                <w:rFonts w:cs="Times New Roman"/>
                <w:szCs w:val="24"/>
              </w:rPr>
            </w:pPr>
          </w:p>
          <w:p w14:paraId="38E25B8D" w14:textId="77777777" w:rsidR="00410332" w:rsidRPr="0088513C" w:rsidRDefault="00410332" w:rsidP="00ED7204">
            <w:pPr>
              <w:pStyle w:val="ListParagraph"/>
            </w:pPr>
          </w:p>
        </w:tc>
      </w:tr>
      <w:tr w:rsidR="00410332" w:rsidRPr="004144B5" w14:paraId="4F1D857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1140E4" w:rsidRDefault="00410332" w:rsidP="00ED7204">
            <w:pPr>
              <w:spacing w:line="240" w:lineRule="auto"/>
              <w:rPr>
                <w:rFonts w:cs="Times New Roman"/>
                <w:szCs w:val="24"/>
              </w:rPr>
            </w:pPr>
          </w:p>
          <w:p w14:paraId="70CE9318" w14:textId="77777777" w:rsidR="00410332" w:rsidRPr="001140E4"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Default="00410332" w:rsidP="00ED7204">
            <w:pPr>
              <w:autoSpaceDN w:val="0"/>
              <w:spacing w:line="240" w:lineRule="auto"/>
              <w:ind w:hanging="10"/>
              <w:jc w:val="center"/>
              <w:rPr>
                <w:rFonts w:eastAsia="Times New Roman" w:cs="Times New Roman"/>
                <w:b/>
                <w:bCs/>
                <w:szCs w:val="24"/>
              </w:rPr>
            </w:pPr>
          </w:p>
          <w:p w14:paraId="24808086" w14:textId="77777777" w:rsidR="00410332" w:rsidRPr="00410332" w:rsidRDefault="00410332">
            <w:pPr>
              <w:pStyle w:val="ListParagraph"/>
              <w:numPr>
                <w:ilvl w:val="0"/>
                <w:numId w:val="1052"/>
              </w:numPr>
              <w:rPr>
                <w:b/>
                <w:bCs/>
                <w:u w:val="single"/>
              </w:rPr>
            </w:pPr>
            <w:r w:rsidRPr="00263F78">
              <w:rPr>
                <w:b/>
                <w:bCs/>
                <w:u w:val="single"/>
              </w:rPr>
              <w:t xml:space="preserve">Responsible Doctors </w:t>
            </w:r>
          </w:p>
          <w:p w14:paraId="70CF57F6" w14:textId="77777777" w:rsidR="00410332" w:rsidRDefault="00410332">
            <w:pPr>
              <w:pStyle w:val="ListParagraph"/>
              <w:numPr>
                <w:ilvl w:val="0"/>
                <w:numId w:val="1152"/>
              </w:numPr>
            </w:pPr>
            <w:r w:rsidRPr="0088513C">
              <w:t xml:space="preserve">The reason that </w:t>
            </w:r>
            <w:r>
              <w:t>we have</w:t>
            </w:r>
            <w:r w:rsidRPr="0088513C">
              <w:t xml:space="preserve"> adduced</w:t>
            </w:r>
            <w:r>
              <w:t xml:space="preserve"> </w:t>
            </w:r>
            <w:r w:rsidRPr="0088513C">
              <w:t>this exhibit into these proceedings is because</w:t>
            </w:r>
          </w:p>
          <w:p w14:paraId="5D6E7CEA" w14:textId="77777777" w:rsidR="00410332" w:rsidRPr="00263F78" w:rsidRDefault="0041033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1140E4" w:rsidRDefault="00410332" w:rsidP="00ED7204">
            <w:pPr>
              <w:autoSpaceDN w:val="0"/>
              <w:spacing w:line="240" w:lineRule="auto"/>
              <w:ind w:hanging="10"/>
              <w:jc w:val="center"/>
              <w:rPr>
                <w:rFonts w:eastAsia="Times New Roman" w:cs="Times New Roman"/>
                <w:b/>
                <w:bCs/>
                <w:color w:val="FF0000"/>
                <w:szCs w:val="24"/>
              </w:rPr>
            </w:pPr>
          </w:p>
          <w:p w14:paraId="0B79DF0A" w14:textId="0AA01CA0" w:rsidR="00410332" w:rsidRPr="001140E4" w:rsidRDefault="00410332" w:rsidP="00ED7204">
            <w:pPr>
              <w:autoSpaceDN w:val="0"/>
              <w:spacing w:line="240" w:lineRule="auto"/>
              <w:ind w:hanging="10"/>
              <w:jc w:val="center"/>
              <w:rPr>
                <w:rFonts w:eastAsia="Times New Roman" w:cs="Times New Roman"/>
                <w:b/>
                <w:bCs/>
                <w:color w:val="FF0000"/>
                <w:szCs w:val="24"/>
              </w:rPr>
            </w:pPr>
            <w:r w:rsidRPr="00410332">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1140E4" w:rsidRDefault="00410332" w:rsidP="00ED7204">
            <w:pPr>
              <w:autoSpaceDN w:val="0"/>
              <w:spacing w:line="240" w:lineRule="auto"/>
              <w:rPr>
                <w:rFonts w:eastAsia="Times New Roman" w:cs="Times New Roman"/>
                <w:b/>
                <w:bCs/>
                <w:color w:val="2E3D47"/>
                <w:szCs w:val="24"/>
                <w:u w:val="single"/>
              </w:rPr>
            </w:pPr>
          </w:p>
          <w:p w14:paraId="6904977F" w14:textId="77777777" w:rsidR="00410332" w:rsidRPr="001140E4" w:rsidRDefault="00410332" w:rsidP="00ED7204">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7034CC1C" w14:textId="77777777" w:rsidR="00410332" w:rsidRPr="004C611A" w:rsidRDefault="0041033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34873A5F" w14:textId="77777777" w:rsidR="00410332" w:rsidRDefault="00410332" w:rsidP="00ED7204">
            <w:pPr>
              <w:pStyle w:val="ListParagraph"/>
              <w:autoSpaceDN w:val="0"/>
              <w:spacing w:line="240" w:lineRule="auto"/>
              <w:ind w:left="360"/>
              <w:rPr>
                <w:rFonts w:eastAsia="Arial" w:cs="Times New Roman"/>
                <w:b/>
                <w:bCs/>
                <w:szCs w:val="24"/>
                <w:u w:val="single"/>
              </w:rPr>
            </w:pPr>
          </w:p>
          <w:p w14:paraId="42D70D14" w14:textId="77777777" w:rsidR="00410332" w:rsidRPr="004144B5" w:rsidRDefault="00410332" w:rsidP="00ED7204">
            <w:pPr>
              <w:autoSpaceDN w:val="0"/>
              <w:spacing w:line="240" w:lineRule="auto"/>
              <w:rPr>
                <w:rFonts w:eastAsia="Times New Roman" w:cs="Times New Roman"/>
                <w:color w:val="000000"/>
                <w:szCs w:val="24"/>
              </w:rPr>
            </w:pPr>
          </w:p>
        </w:tc>
      </w:tr>
      <w:tr w:rsidR="00410332" w:rsidRPr="0088513C" w14:paraId="1DDF664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Default="00410332" w:rsidP="00ED7204">
            <w:pPr>
              <w:spacing w:line="240" w:lineRule="auto"/>
              <w:rPr>
                <w:rFonts w:cs="Times New Roman"/>
                <w:szCs w:val="24"/>
              </w:rPr>
            </w:pPr>
          </w:p>
          <w:p w14:paraId="05934B8E" w14:textId="77777777" w:rsidR="00410332" w:rsidRDefault="00410332" w:rsidP="00ED7204">
            <w:pPr>
              <w:spacing w:line="240" w:lineRule="auto"/>
              <w:jc w:val="center"/>
              <w:rPr>
                <w:rFonts w:cs="Times New Roman"/>
                <w:b/>
                <w:bCs/>
                <w:szCs w:val="24"/>
                <w:u w:val="single"/>
              </w:rPr>
            </w:pPr>
            <w:r w:rsidRPr="00042D71">
              <w:rPr>
                <w:rFonts w:cs="Times New Roman"/>
                <w:b/>
                <w:bCs/>
                <w:szCs w:val="24"/>
                <w:u w:val="single"/>
              </w:rPr>
              <w:t>INFO</w:t>
            </w:r>
          </w:p>
          <w:p w14:paraId="7EC63BDB" w14:textId="77777777" w:rsidR="00410332" w:rsidRPr="00042D71" w:rsidRDefault="00410332" w:rsidP="00ED7204">
            <w:pPr>
              <w:spacing w:line="240" w:lineRule="auto"/>
              <w:jc w:val="center"/>
              <w:rPr>
                <w:rFonts w:cs="Times New Roman"/>
                <w:b/>
                <w:bCs/>
                <w:szCs w:val="24"/>
                <w:u w:val="single"/>
              </w:rPr>
            </w:pPr>
          </w:p>
          <w:p w14:paraId="15F34662" w14:textId="77777777" w:rsidR="00410332" w:rsidRPr="00042D71" w:rsidRDefault="0041033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Default="00410332" w:rsidP="00ED7204"/>
          <w:p w14:paraId="17C62286" w14:textId="77777777" w:rsidR="00410332" w:rsidRPr="002C1756" w:rsidRDefault="00410332" w:rsidP="00ED7204">
            <w:pPr>
              <w:spacing w:after="60" w:line="240" w:lineRule="auto"/>
              <w:rPr>
                <w:rFonts w:cs="Times New Roman"/>
                <w:szCs w:val="24"/>
              </w:rPr>
            </w:pPr>
            <w:r w:rsidRPr="002C1756">
              <w:rPr>
                <w:rFonts w:cs="Times New Roman"/>
                <w:b/>
                <w:bCs/>
                <w:szCs w:val="24"/>
                <w:u w:val="single"/>
              </w:rPr>
              <w:t>S</w:t>
            </w:r>
          </w:p>
          <w:p w14:paraId="27272A66" w14:textId="77777777" w:rsidR="00410332" w:rsidRPr="00042D71" w:rsidRDefault="00410332" w:rsidP="00ED7204">
            <w:pPr>
              <w:spacing w:after="60" w:line="240" w:lineRule="auto"/>
              <w:contextualSpacing/>
              <w:rPr>
                <w:rFonts w:cs="Times New Roman"/>
                <w:szCs w:val="24"/>
              </w:rPr>
            </w:pPr>
          </w:p>
          <w:p w14:paraId="24925BFB" w14:textId="77777777" w:rsidR="00410332" w:rsidRPr="0088513C" w:rsidRDefault="00410332" w:rsidP="00ED7204">
            <w:pPr>
              <w:pStyle w:val="ListParagraph"/>
            </w:pPr>
          </w:p>
        </w:tc>
      </w:tr>
      <w:tr w:rsidR="00410332" w:rsidRPr="004144B5" w14:paraId="73D0BD5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1140E4" w:rsidRDefault="00410332" w:rsidP="00ED7204">
            <w:pPr>
              <w:spacing w:line="240" w:lineRule="auto"/>
              <w:rPr>
                <w:rFonts w:cs="Times New Roman"/>
                <w:szCs w:val="24"/>
              </w:rPr>
            </w:pPr>
          </w:p>
          <w:p w14:paraId="60D9023D" w14:textId="77777777" w:rsidR="00410332" w:rsidRPr="001140E4"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Default="00410332" w:rsidP="00ED7204">
            <w:pPr>
              <w:autoSpaceDN w:val="0"/>
              <w:spacing w:line="240" w:lineRule="auto"/>
              <w:ind w:hanging="10"/>
              <w:jc w:val="center"/>
              <w:rPr>
                <w:rFonts w:eastAsia="Times New Roman" w:cs="Times New Roman"/>
                <w:b/>
                <w:bCs/>
                <w:szCs w:val="24"/>
              </w:rPr>
            </w:pPr>
          </w:p>
          <w:p w14:paraId="77427B0C" w14:textId="77777777" w:rsidR="00410332" w:rsidRPr="00410332" w:rsidRDefault="00410332">
            <w:pPr>
              <w:pStyle w:val="ListParagraph"/>
              <w:numPr>
                <w:ilvl w:val="0"/>
                <w:numId w:val="1052"/>
              </w:numPr>
              <w:rPr>
                <w:b/>
                <w:bCs/>
                <w:u w:val="single"/>
              </w:rPr>
            </w:pPr>
            <w:r w:rsidRPr="00263F78">
              <w:rPr>
                <w:b/>
                <w:bCs/>
                <w:u w:val="single"/>
              </w:rPr>
              <w:t xml:space="preserve">Responsible Doctors </w:t>
            </w:r>
          </w:p>
          <w:p w14:paraId="4C776815" w14:textId="77777777" w:rsidR="00410332" w:rsidRDefault="00410332">
            <w:pPr>
              <w:pStyle w:val="ListParagraph"/>
              <w:numPr>
                <w:ilvl w:val="0"/>
                <w:numId w:val="1152"/>
              </w:numPr>
            </w:pPr>
            <w:r w:rsidRPr="0088513C">
              <w:t xml:space="preserve">The reason that </w:t>
            </w:r>
            <w:r>
              <w:t>we have</w:t>
            </w:r>
            <w:r w:rsidRPr="0088513C">
              <w:t xml:space="preserve"> adduced</w:t>
            </w:r>
            <w:r>
              <w:t xml:space="preserve"> </w:t>
            </w:r>
            <w:r w:rsidRPr="0088513C">
              <w:t>this exhibit into these proceedings is because</w:t>
            </w:r>
          </w:p>
          <w:p w14:paraId="1BE0C513" w14:textId="77777777" w:rsidR="00410332" w:rsidRPr="00263F78" w:rsidRDefault="0041033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1140E4" w:rsidRDefault="00410332" w:rsidP="00ED7204">
            <w:pPr>
              <w:autoSpaceDN w:val="0"/>
              <w:spacing w:line="240" w:lineRule="auto"/>
              <w:ind w:hanging="10"/>
              <w:jc w:val="center"/>
              <w:rPr>
                <w:rFonts w:eastAsia="Times New Roman" w:cs="Times New Roman"/>
                <w:b/>
                <w:bCs/>
                <w:color w:val="FF0000"/>
                <w:szCs w:val="24"/>
              </w:rPr>
            </w:pPr>
          </w:p>
          <w:p w14:paraId="0E4F8598" w14:textId="5FAC4E32" w:rsidR="00410332" w:rsidRPr="001140E4" w:rsidRDefault="00410332" w:rsidP="00ED7204">
            <w:pPr>
              <w:autoSpaceDN w:val="0"/>
              <w:spacing w:line="240" w:lineRule="auto"/>
              <w:ind w:hanging="10"/>
              <w:jc w:val="center"/>
              <w:rPr>
                <w:rFonts w:eastAsia="Times New Roman" w:cs="Times New Roman"/>
                <w:b/>
                <w:bCs/>
                <w:color w:val="FF0000"/>
                <w:szCs w:val="24"/>
              </w:rPr>
            </w:pPr>
            <w:r w:rsidRPr="00410332">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1140E4" w:rsidRDefault="00410332" w:rsidP="00ED7204">
            <w:pPr>
              <w:autoSpaceDN w:val="0"/>
              <w:spacing w:line="240" w:lineRule="auto"/>
              <w:rPr>
                <w:rFonts w:eastAsia="Times New Roman" w:cs="Times New Roman"/>
                <w:b/>
                <w:bCs/>
                <w:color w:val="2E3D47"/>
                <w:szCs w:val="24"/>
                <w:u w:val="single"/>
              </w:rPr>
            </w:pPr>
          </w:p>
          <w:p w14:paraId="69FD83DB" w14:textId="77777777" w:rsidR="00410332" w:rsidRPr="001140E4" w:rsidRDefault="00410332" w:rsidP="00ED7204">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3DB86218" w14:textId="77777777" w:rsidR="00410332" w:rsidRPr="004C611A" w:rsidRDefault="00410332" w:rsidP="00410332">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6597FE05" w14:textId="77777777" w:rsidR="00410332" w:rsidRDefault="00410332" w:rsidP="00ED7204">
            <w:pPr>
              <w:pStyle w:val="ListParagraph"/>
              <w:autoSpaceDN w:val="0"/>
              <w:spacing w:line="240" w:lineRule="auto"/>
              <w:ind w:left="360"/>
              <w:rPr>
                <w:rFonts w:eastAsia="Arial" w:cs="Times New Roman"/>
                <w:b/>
                <w:bCs/>
                <w:szCs w:val="24"/>
                <w:u w:val="single"/>
              </w:rPr>
            </w:pPr>
          </w:p>
          <w:p w14:paraId="12F8F4B7" w14:textId="77777777" w:rsidR="00410332" w:rsidRPr="004144B5" w:rsidRDefault="00410332" w:rsidP="00ED7204">
            <w:pPr>
              <w:autoSpaceDN w:val="0"/>
              <w:spacing w:line="240" w:lineRule="auto"/>
              <w:rPr>
                <w:rFonts w:eastAsia="Times New Roman" w:cs="Times New Roman"/>
                <w:color w:val="000000"/>
                <w:szCs w:val="24"/>
              </w:rPr>
            </w:pPr>
          </w:p>
        </w:tc>
      </w:tr>
      <w:tr w:rsidR="00410332" w:rsidRPr="0088513C" w14:paraId="61527B0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Default="00410332" w:rsidP="00ED7204">
            <w:pPr>
              <w:spacing w:line="240" w:lineRule="auto"/>
              <w:rPr>
                <w:rFonts w:cs="Times New Roman"/>
                <w:szCs w:val="24"/>
              </w:rPr>
            </w:pPr>
          </w:p>
          <w:p w14:paraId="7A00E301" w14:textId="77777777" w:rsidR="00410332" w:rsidRDefault="00410332" w:rsidP="00ED7204">
            <w:pPr>
              <w:spacing w:line="240" w:lineRule="auto"/>
              <w:jc w:val="center"/>
              <w:rPr>
                <w:rFonts w:cs="Times New Roman"/>
                <w:b/>
                <w:bCs/>
                <w:szCs w:val="24"/>
                <w:u w:val="single"/>
              </w:rPr>
            </w:pPr>
            <w:r w:rsidRPr="00042D71">
              <w:rPr>
                <w:rFonts w:cs="Times New Roman"/>
                <w:b/>
                <w:bCs/>
                <w:szCs w:val="24"/>
                <w:u w:val="single"/>
              </w:rPr>
              <w:t>INFO</w:t>
            </w:r>
          </w:p>
          <w:p w14:paraId="0F11A549" w14:textId="77777777" w:rsidR="00410332" w:rsidRPr="00042D71" w:rsidRDefault="00410332" w:rsidP="00ED7204">
            <w:pPr>
              <w:spacing w:line="240" w:lineRule="auto"/>
              <w:jc w:val="center"/>
              <w:rPr>
                <w:rFonts w:cs="Times New Roman"/>
                <w:b/>
                <w:bCs/>
                <w:szCs w:val="24"/>
                <w:u w:val="single"/>
              </w:rPr>
            </w:pPr>
          </w:p>
          <w:p w14:paraId="32FEA82E" w14:textId="77777777" w:rsidR="00410332" w:rsidRPr="00042D71" w:rsidRDefault="0041033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Default="00410332" w:rsidP="00ED7204"/>
          <w:p w14:paraId="3F62B019" w14:textId="77777777" w:rsidR="00410332" w:rsidRPr="002C1756" w:rsidRDefault="00410332" w:rsidP="00ED7204">
            <w:pPr>
              <w:spacing w:after="60" w:line="240" w:lineRule="auto"/>
              <w:rPr>
                <w:rFonts w:cs="Times New Roman"/>
                <w:szCs w:val="24"/>
              </w:rPr>
            </w:pPr>
            <w:r w:rsidRPr="002C1756">
              <w:rPr>
                <w:rFonts w:cs="Times New Roman"/>
                <w:b/>
                <w:bCs/>
                <w:szCs w:val="24"/>
                <w:u w:val="single"/>
              </w:rPr>
              <w:t>S</w:t>
            </w:r>
          </w:p>
          <w:p w14:paraId="480A9090" w14:textId="77777777" w:rsidR="00410332" w:rsidRPr="00042D71" w:rsidRDefault="00410332" w:rsidP="00ED7204">
            <w:pPr>
              <w:spacing w:after="60" w:line="240" w:lineRule="auto"/>
              <w:contextualSpacing/>
              <w:rPr>
                <w:rFonts w:cs="Times New Roman"/>
                <w:szCs w:val="24"/>
              </w:rPr>
            </w:pPr>
          </w:p>
          <w:p w14:paraId="5858CA37" w14:textId="77777777" w:rsidR="00410332" w:rsidRPr="0088513C" w:rsidRDefault="00410332" w:rsidP="00ED7204">
            <w:pPr>
              <w:pStyle w:val="ListParagraph"/>
            </w:pPr>
          </w:p>
        </w:tc>
      </w:tr>
      <w:tr w:rsidR="00410332" w:rsidRPr="004144B5" w14:paraId="0F8B67B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1140E4" w:rsidRDefault="00410332" w:rsidP="00ED7204">
            <w:pPr>
              <w:spacing w:line="240" w:lineRule="auto"/>
              <w:rPr>
                <w:rFonts w:cs="Times New Roman"/>
                <w:szCs w:val="24"/>
              </w:rPr>
            </w:pPr>
          </w:p>
          <w:p w14:paraId="21A3551A" w14:textId="77777777" w:rsidR="00410332" w:rsidRPr="001140E4"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Default="00410332" w:rsidP="00ED7204">
            <w:pPr>
              <w:autoSpaceDN w:val="0"/>
              <w:spacing w:line="240" w:lineRule="auto"/>
              <w:ind w:hanging="10"/>
              <w:jc w:val="center"/>
              <w:rPr>
                <w:rFonts w:eastAsia="Times New Roman" w:cs="Times New Roman"/>
                <w:b/>
                <w:bCs/>
                <w:szCs w:val="24"/>
              </w:rPr>
            </w:pPr>
          </w:p>
          <w:p w14:paraId="554110CE" w14:textId="77777777" w:rsidR="00410332" w:rsidRPr="00410332" w:rsidRDefault="00410332">
            <w:pPr>
              <w:pStyle w:val="ListParagraph"/>
              <w:numPr>
                <w:ilvl w:val="0"/>
                <w:numId w:val="1052"/>
              </w:numPr>
              <w:rPr>
                <w:b/>
                <w:bCs/>
                <w:u w:val="single"/>
              </w:rPr>
            </w:pPr>
            <w:r w:rsidRPr="00263F78">
              <w:rPr>
                <w:b/>
                <w:bCs/>
                <w:u w:val="single"/>
              </w:rPr>
              <w:t xml:space="preserve">Responsible Doctors </w:t>
            </w:r>
          </w:p>
          <w:p w14:paraId="3C2E8D8C" w14:textId="77777777" w:rsidR="00410332" w:rsidRDefault="00410332">
            <w:pPr>
              <w:pStyle w:val="ListParagraph"/>
              <w:numPr>
                <w:ilvl w:val="0"/>
                <w:numId w:val="1152"/>
              </w:numPr>
            </w:pPr>
            <w:r w:rsidRPr="0088513C">
              <w:t xml:space="preserve">The reason that </w:t>
            </w:r>
            <w:r>
              <w:t>we have</w:t>
            </w:r>
            <w:r w:rsidRPr="0088513C">
              <w:t xml:space="preserve"> adduced</w:t>
            </w:r>
            <w:r>
              <w:t xml:space="preserve"> </w:t>
            </w:r>
            <w:r w:rsidRPr="0088513C">
              <w:t>this exhibit into these proceedings is because</w:t>
            </w:r>
          </w:p>
          <w:p w14:paraId="60F8FE1D" w14:textId="77777777" w:rsidR="00410332" w:rsidRPr="00263F78" w:rsidRDefault="0041033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1140E4" w:rsidRDefault="00410332" w:rsidP="00ED7204">
            <w:pPr>
              <w:autoSpaceDN w:val="0"/>
              <w:spacing w:line="240" w:lineRule="auto"/>
              <w:ind w:hanging="10"/>
              <w:jc w:val="center"/>
              <w:rPr>
                <w:rFonts w:eastAsia="Times New Roman" w:cs="Times New Roman"/>
                <w:b/>
                <w:bCs/>
                <w:color w:val="FF0000"/>
                <w:szCs w:val="24"/>
              </w:rPr>
            </w:pPr>
          </w:p>
          <w:p w14:paraId="76D46C28" w14:textId="0FC2E543" w:rsidR="00410332" w:rsidRPr="001140E4" w:rsidRDefault="00410332" w:rsidP="00ED7204">
            <w:pPr>
              <w:autoSpaceDN w:val="0"/>
              <w:spacing w:line="240" w:lineRule="auto"/>
              <w:ind w:hanging="10"/>
              <w:jc w:val="center"/>
              <w:rPr>
                <w:rFonts w:eastAsia="Times New Roman" w:cs="Times New Roman"/>
                <w:b/>
                <w:bCs/>
                <w:color w:val="FF0000"/>
                <w:szCs w:val="24"/>
              </w:rPr>
            </w:pPr>
            <w:r w:rsidRPr="00410332">
              <w:rPr>
                <w:rFonts w:eastAsia="Times New Roman" w:cs="Times New Roman"/>
                <w:b/>
                <w:bCs/>
                <w:szCs w:val="24"/>
              </w:rPr>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1140E4" w:rsidRDefault="00410332" w:rsidP="00ED7204">
            <w:pPr>
              <w:autoSpaceDN w:val="0"/>
              <w:spacing w:line="240" w:lineRule="auto"/>
              <w:rPr>
                <w:rFonts w:eastAsia="Times New Roman" w:cs="Times New Roman"/>
                <w:b/>
                <w:bCs/>
                <w:color w:val="2E3D47"/>
                <w:szCs w:val="24"/>
                <w:u w:val="single"/>
              </w:rPr>
            </w:pPr>
          </w:p>
          <w:p w14:paraId="755C8615" w14:textId="77777777" w:rsidR="00410332" w:rsidRPr="001140E4" w:rsidRDefault="00410332" w:rsidP="00ED7204">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7990BB2D" w14:textId="77777777" w:rsidR="00410332" w:rsidRPr="004C611A" w:rsidRDefault="00410332" w:rsidP="00410332">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4069AEC0" w14:textId="77777777" w:rsidR="00410332" w:rsidRDefault="00410332" w:rsidP="00ED7204">
            <w:pPr>
              <w:pStyle w:val="ListParagraph"/>
              <w:autoSpaceDN w:val="0"/>
              <w:spacing w:line="240" w:lineRule="auto"/>
              <w:ind w:left="360"/>
              <w:rPr>
                <w:rFonts w:eastAsia="Arial" w:cs="Times New Roman"/>
                <w:b/>
                <w:bCs/>
                <w:szCs w:val="24"/>
                <w:u w:val="single"/>
              </w:rPr>
            </w:pPr>
          </w:p>
          <w:p w14:paraId="3161C9E7" w14:textId="77777777" w:rsidR="00410332" w:rsidRPr="004144B5" w:rsidRDefault="00410332" w:rsidP="00ED7204">
            <w:pPr>
              <w:autoSpaceDN w:val="0"/>
              <w:spacing w:line="240" w:lineRule="auto"/>
              <w:rPr>
                <w:rFonts w:eastAsia="Times New Roman" w:cs="Times New Roman"/>
                <w:color w:val="000000"/>
                <w:szCs w:val="24"/>
              </w:rPr>
            </w:pPr>
          </w:p>
        </w:tc>
      </w:tr>
      <w:tr w:rsidR="00410332" w:rsidRPr="0088513C" w14:paraId="5ADFFDD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Default="00410332" w:rsidP="00ED7204">
            <w:pPr>
              <w:spacing w:line="240" w:lineRule="auto"/>
              <w:rPr>
                <w:rFonts w:cs="Times New Roman"/>
                <w:szCs w:val="24"/>
              </w:rPr>
            </w:pPr>
          </w:p>
          <w:p w14:paraId="58E87FEB" w14:textId="77777777" w:rsidR="00410332" w:rsidRDefault="00410332" w:rsidP="00ED7204">
            <w:pPr>
              <w:spacing w:line="240" w:lineRule="auto"/>
              <w:jc w:val="center"/>
              <w:rPr>
                <w:rFonts w:cs="Times New Roman"/>
                <w:b/>
                <w:bCs/>
                <w:szCs w:val="24"/>
                <w:u w:val="single"/>
              </w:rPr>
            </w:pPr>
            <w:r w:rsidRPr="00042D71">
              <w:rPr>
                <w:rFonts w:cs="Times New Roman"/>
                <w:b/>
                <w:bCs/>
                <w:szCs w:val="24"/>
                <w:u w:val="single"/>
              </w:rPr>
              <w:t>INFO</w:t>
            </w:r>
          </w:p>
          <w:p w14:paraId="6A803269" w14:textId="77777777" w:rsidR="00410332" w:rsidRPr="00042D71" w:rsidRDefault="00410332" w:rsidP="00ED7204">
            <w:pPr>
              <w:spacing w:line="240" w:lineRule="auto"/>
              <w:jc w:val="center"/>
              <w:rPr>
                <w:rFonts w:cs="Times New Roman"/>
                <w:b/>
                <w:bCs/>
                <w:szCs w:val="24"/>
                <w:u w:val="single"/>
              </w:rPr>
            </w:pPr>
          </w:p>
          <w:p w14:paraId="531AD064" w14:textId="77777777" w:rsidR="00410332" w:rsidRPr="00042D71" w:rsidRDefault="0041033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Default="00410332" w:rsidP="00ED7204"/>
          <w:p w14:paraId="54D2EBCA" w14:textId="77777777" w:rsidR="00410332" w:rsidRPr="002C1756" w:rsidRDefault="00410332" w:rsidP="00ED7204">
            <w:pPr>
              <w:spacing w:after="60" w:line="240" w:lineRule="auto"/>
              <w:rPr>
                <w:rFonts w:cs="Times New Roman"/>
                <w:szCs w:val="24"/>
              </w:rPr>
            </w:pPr>
            <w:r w:rsidRPr="002C1756">
              <w:rPr>
                <w:rFonts w:cs="Times New Roman"/>
                <w:b/>
                <w:bCs/>
                <w:szCs w:val="24"/>
                <w:u w:val="single"/>
              </w:rPr>
              <w:t>S</w:t>
            </w:r>
          </w:p>
          <w:p w14:paraId="3AAC77EE" w14:textId="77777777" w:rsidR="00410332" w:rsidRPr="00042D71" w:rsidRDefault="00410332" w:rsidP="00ED7204">
            <w:pPr>
              <w:spacing w:after="60" w:line="240" w:lineRule="auto"/>
              <w:contextualSpacing/>
              <w:rPr>
                <w:rFonts w:cs="Times New Roman"/>
                <w:szCs w:val="24"/>
              </w:rPr>
            </w:pPr>
          </w:p>
          <w:p w14:paraId="0581AD3F" w14:textId="77777777" w:rsidR="00410332" w:rsidRPr="0088513C" w:rsidRDefault="00410332" w:rsidP="00ED7204">
            <w:pPr>
              <w:pStyle w:val="ListParagraph"/>
            </w:pPr>
          </w:p>
        </w:tc>
      </w:tr>
      <w:tr w:rsidR="00410332" w:rsidRPr="004144B5" w14:paraId="4D8CAD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1140E4" w:rsidRDefault="00410332" w:rsidP="00ED7204">
            <w:pPr>
              <w:spacing w:line="240" w:lineRule="auto"/>
              <w:rPr>
                <w:rFonts w:cs="Times New Roman"/>
                <w:szCs w:val="24"/>
              </w:rPr>
            </w:pPr>
          </w:p>
          <w:p w14:paraId="2157C303" w14:textId="77777777" w:rsidR="00410332" w:rsidRPr="001140E4"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Default="00410332" w:rsidP="00ED7204">
            <w:pPr>
              <w:autoSpaceDN w:val="0"/>
              <w:spacing w:line="240" w:lineRule="auto"/>
              <w:ind w:hanging="10"/>
              <w:jc w:val="center"/>
              <w:rPr>
                <w:rFonts w:eastAsia="Times New Roman" w:cs="Times New Roman"/>
                <w:b/>
                <w:bCs/>
                <w:szCs w:val="24"/>
              </w:rPr>
            </w:pPr>
          </w:p>
          <w:p w14:paraId="5B943101" w14:textId="77777777" w:rsidR="00410332" w:rsidRPr="00410332" w:rsidRDefault="00410332">
            <w:pPr>
              <w:pStyle w:val="ListParagraph"/>
              <w:numPr>
                <w:ilvl w:val="0"/>
                <w:numId w:val="1052"/>
              </w:numPr>
              <w:rPr>
                <w:b/>
                <w:bCs/>
                <w:u w:val="single"/>
              </w:rPr>
            </w:pPr>
            <w:r w:rsidRPr="00263F78">
              <w:rPr>
                <w:b/>
                <w:bCs/>
                <w:u w:val="single"/>
              </w:rPr>
              <w:t xml:space="preserve">Responsible Doctors </w:t>
            </w:r>
          </w:p>
          <w:p w14:paraId="5F28EBFF" w14:textId="77777777" w:rsidR="00410332" w:rsidRDefault="00410332">
            <w:pPr>
              <w:pStyle w:val="ListParagraph"/>
              <w:numPr>
                <w:ilvl w:val="0"/>
                <w:numId w:val="1152"/>
              </w:numPr>
            </w:pPr>
            <w:r w:rsidRPr="0088513C">
              <w:t xml:space="preserve">The reason that </w:t>
            </w:r>
            <w:r>
              <w:t>we have</w:t>
            </w:r>
            <w:r w:rsidRPr="0088513C">
              <w:t xml:space="preserve"> adduced</w:t>
            </w:r>
            <w:r>
              <w:t xml:space="preserve"> </w:t>
            </w:r>
            <w:r w:rsidRPr="0088513C">
              <w:t>this exhibit into these proceedings is because</w:t>
            </w:r>
          </w:p>
          <w:p w14:paraId="3FF28069" w14:textId="77777777" w:rsidR="00410332" w:rsidRPr="00263F78" w:rsidRDefault="0041033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1140E4" w:rsidRDefault="00410332" w:rsidP="00ED7204">
            <w:pPr>
              <w:autoSpaceDN w:val="0"/>
              <w:spacing w:line="240" w:lineRule="auto"/>
              <w:ind w:hanging="10"/>
              <w:jc w:val="center"/>
              <w:rPr>
                <w:rFonts w:eastAsia="Times New Roman" w:cs="Times New Roman"/>
                <w:b/>
                <w:bCs/>
                <w:color w:val="FF0000"/>
                <w:szCs w:val="24"/>
              </w:rPr>
            </w:pPr>
          </w:p>
          <w:p w14:paraId="6FAAA0F3" w14:textId="137474F6" w:rsidR="00410332" w:rsidRPr="001140E4" w:rsidRDefault="00410332" w:rsidP="00ED7204">
            <w:pPr>
              <w:autoSpaceDN w:val="0"/>
              <w:spacing w:line="240" w:lineRule="auto"/>
              <w:ind w:hanging="10"/>
              <w:jc w:val="center"/>
              <w:rPr>
                <w:rFonts w:eastAsia="Times New Roman" w:cs="Times New Roman"/>
                <w:b/>
                <w:bCs/>
                <w:color w:val="FF0000"/>
                <w:szCs w:val="24"/>
              </w:rPr>
            </w:pPr>
            <w:r w:rsidRPr="00410332">
              <w:rPr>
                <w:rFonts w:eastAsia="Times New Roman" w:cs="Times New Roman"/>
                <w:b/>
                <w:bCs/>
                <w:szCs w:val="24"/>
              </w:rPr>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1140E4" w:rsidRDefault="00410332" w:rsidP="00ED7204">
            <w:pPr>
              <w:autoSpaceDN w:val="0"/>
              <w:spacing w:line="240" w:lineRule="auto"/>
              <w:rPr>
                <w:rFonts w:eastAsia="Times New Roman" w:cs="Times New Roman"/>
                <w:b/>
                <w:bCs/>
                <w:color w:val="2E3D47"/>
                <w:szCs w:val="24"/>
                <w:u w:val="single"/>
              </w:rPr>
            </w:pPr>
          </w:p>
          <w:p w14:paraId="565988D7" w14:textId="77777777" w:rsidR="00410332" w:rsidRPr="001140E4" w:rsidRDefault="00410332" w:rsidP="00ED7204">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43E3919F" w14:textId="77777777" w:rsidR="00410332" w:rsidRPr="004C611A" w:rsidRDefault="00410332" w:rsidP="00410332">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0C5661B9" w14:textId="77777777" w:rsidR="00410332" w:rsidRDefault="00410332" w:rsidP="00ED7204">
            <w:pPr>
              <w:pStyle w:val="ListParagraph"/>
              <w:autoSpaceDN w:val="0"/>
              <w:spacing w:line="240" w:lineRule="auto"/>
              <w:ind w:left="360"/>
              <w:rPr>
                <w:rFonts w:eastAsia="Arial" w:cs="Times New Roman"/>
                <w:b/>
                <w:bCs/>
                <w:szCs w:val="24"/>
                <w:u w:val="single"/>
              </w:rPr>
            </w:pPr>
          </w:p>
          <w:p w14:paraId="68EFAB54" w14:textId="77777777" w:rsidR="00410332" w:rsidRPr="004144B5" w:rsidRDefault="00410332" w:rsidP="00ED7204">
            <w:pPr>
              <w:autoSpaceDN w:val="0"/>
              <w:spacing w:line="240" w:lineRule="auto"/>
              <w:rPr>
                <w:rFonts w:eastAsia="Times New Roman" w:cs="Times New Roman"/>
                <w:color w:val="000000"/>
                <w:szCs w:val="24"/>
              </w:rPr>
            </w:pPr>
          </w:p>
        </w:tc>
      </w:tr>
      <w:tr w:rsidR="00410332" w:rsidRPr="0088513C" w14:paraId="4CCE33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Default="00410332" w:rsidP="00ED7204">
            <w:pPr>
              <w:spacing w:line="240" w:lineRule="auto"/>
              <w:rPr>
                <w:rFonts w:cs="Times New Roman"/>
                <w:szCs w:val="24"/>
              </w:rPr>
            </w:pPr>
          </w:p>
          <w:p w14:paraId="7738287A" w14:textId="77777777" w:rsidR="00410332" w:rsidRDefault="00410332" w:rsidP="00ED7204">
            <w:pPr>
              <w:spacing w:line="240" w:lineRule="auto"/>
              <w:jc w:val="center"/>
              <w:rPr>
                <w:rFonts w:cs="Times New Roman"/>
                <w:b/>
                <w:bCs/>
                <w:szCs w:val="24"/>
                <w:u w:val="single"/>
              </w:rPr>
            </w:pPr>
            <w:r w:rsidRPr="00042D71">
              <w:rPr>
                <w:rFonts w:cs="Times New Roman"/>
                <w:b/>
                <w:bCs/>
                <w:szCs w:val="24"/>
                <w:u w:val="single"/>
              </w:rPr>
              <w:t>INFO</w:t>
            </w:r>
          </w:p>
          <w:p w14:paraId="4075C1B0" w14:textId="77777777" w:rsidR="00410332" w:rsidRPr="00042D71" w:rsidRDefault="00410332" w:rsidP="00ED7204">
            <w:pPr>
              <w:spacing w:line="240" w:lineRule="auto"/>
              <w:jc w:val="center"/>
              <w:rPr>
                <w:rFonts w:cs="Times New Roman"/>
                <w:b/>
                <w:bCs/>
                <w:szCs w:val="24"/>
                <w:u w:val="single"/>
              </w:rPr>
            </w:pPr>
          </w:p>
          <w:p w14:paraId="0094500A" w14:textId="77777777" w:rsidR="00410332" w:rsidRPr="00042D71" w:rsidRDefault="0041033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Default="00410332" w:rsidP="00ED7204"/>
          <w:p w14:paraId="2B155FF7" w14:textId="77777777" w:rsidR="00410332" w:rsidRPr="002C1756" w:rsidRDefault="00410332" w:rsidP="00ED7204">
            <w:pPr>
              <w:spacing w:after="60" w:line="240" w:lineRule="auto"/>
              <w:rPr>
                <w:rFonts w:cs="Times New Roman"/>
                <w:szCs w:val="24"/>
              </w:rPr>
            </w:pPr>
            <w:r w:rsidRPr="002C1756">
              <w:rPr>
                <w:rFonts w:cs="Times New Roman"/>
                <w:b/>
                <w:bCs/>
                <w:szCs w:val="24"/>
                <w:u w:val="single"/>
              </w:rPr>
              <w:lastRenderedPageBreak/>
              <w:t>S</w:t>
            </w:r>
          </w:p>
          <w:p w14:paraId="6E0F3EB3" w14:textId="77777777" w:rsidR="00410332" w:rsidRPr="00042D71" w:rsidRDefault="00410332" w:rsidP="00ED7204">
            <w:pPr>
              <w:spacing w:after="60" w:line="240" w:lineRule="auto"/>
              <w:contextualSpacing/>
              <w:rPr>
                <w:rFonts w:cs="Times New Roman"/>
                <w:szCs w:val="24"/>
              </w:rPr>
            </w:pPr>
          </w:p>
          <w:p w14:paraId="59E54D2A" w14:textId="77777777" w:rsidR="00410332" w:rsidRPr="0088513C" w:rsidRDefault="00410332" w:rsidP="00ED7204">
            <w:pPr>
              <w:pStyle w:val="ListParagraph"/>
            </w:pPr>
          </w:p>
        </w:tc>
      </w:tr>
      <w:tr w:rsidR="00410332" w:rsidRPr="004144B5" w14:paraId="3B15D6F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1140E4" w:rsidRDefault="00410332" w:rsidP="00ED7204">
            <w:pPr>
              <w:spacing w:line="240" w:lineRule="auto"/>
              <w:rPr>
                <w:rFonts w:cs="Times New Roman"/>
                <w:szCs w:val="24"/>
              </w:rPr>
            </w:pPr>
          </w:p>
          <w:p w14:paraId="10C129E6" w14:textId="77777777" w:rsidR="00410332" w:rsidRPr="001140E4"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1140E4" w:rsidRDefault="00410332" w:rsidP="00ED7204">
            <w:pPr>
              <w:autoSpaceDN w:val="0"/>
              <w:spacing w:line="240" w:lineRule="auto"/>
              <w:ind w:hanging="10"/>
              <w:jc w:val="center"/>
              <w:rPr>
                <w:rFonts w:eastAsia="Times New Roman" w:cs="Times New Roman"/>
                <w:b/>
                <w:bCs/>
                <w:szCs w:val="24"/>
              </w:rPr>
            </w:pPr>
          </w:p>
          <w:p w14:paraId="576C5E76" w14:textId="77777777" w:rsidR="00410332" w:rsidRPr="00E070B9" w:rsidRDefault="00410332">
            <w:pPr>
              <w:pStyle w:val="ListParagraph"/>
              <w:numPr>
                <w:ilvl w:val="0"/>
                <w:numId w:val="1052"/>
              </w:numPr>
              <w:rPr>
                <w:b/>
                <w:bCs/>
                <w:u w:val="single"/>
              </w:rPr>
            </w:pPr>
            <w:r w:rsidRPr="00E070B9">
              <w:rPr>
                <w:b/>
                <w:bCs/>
                <w:u w:val="single"/>
              </w:rPr>
              <w:t>Enfield Council Dawn Allen &amp; Co About Debra Andrews</w:t>
            </w:r>
          </w:p>
          <w:p w14:paraId="7370C675" w14:textId="77777777" w:rsidR="00410332" w:rsidRDefault="00410332">
            <w:pPr>
              <w:pStyle w:val="ListParagraph"/>
              <w:numPr>
                <w:ilvl w:val="0"/>
                <w:numId w:val="1152"/>
              </w:numPr>
            </w:pPr>
            <w:r w:rsidRPr="0088513C">
              <w:t xml:space="preserve">The reason that </w:t>
            </w:r>
            <w:r>
              <w:t>we have</w:t>
            </w:r>
            <w:r w:rsidRPr="0088513C">
              <w:t xml:space="preserve"> adduced</w:t>
            </w:r>
            <w:r>
              <w:t xml:space="preserve"> </w:t>
            </w:r>
            <w:r w:rsidRPr="0088513C">
              <w:t>this exhibit into these proceedings is because</w:t>
            </w:r>
          </w:p>
          <w:p w14:paraId="487A5E6E" w14:textId="77777777" w:rsidR="00410332" w:rsidRPr="00263F78" w:rsidRDefault="0041033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1140E4" w:rsidRDefault="00410332" w:rsidP="00ED7204">
            <w:pPr>
              <w:autoSpaceDN w:val="0"/>
              <w:spacing w:line="240" w:lineRule="auto"/>
              <w:ind w:hanging="10"/>
              <w:jc w:val="center"/>
              <w:rPr>
                <w:rFonts w:eastAsia="Times New Roman" w:cs="Times New Roman"/>
                <w:b/>
                <w:bCs/>
                <w:color w:val="FF0000"/>
                <w:szCs w:val="24"/>
              </w:rPr>
            </w:pPr>
          </w:p>
          <w:p w14:paraId="308F3D49" w14:textId="77777777" w:rsidR="00410332" w:rsidRPr="001140E4" w:rsidRDefault="00410332" w:rsidP="00ED7204">
            <w:pPr>
              <w:autoSpaceDN w:val="0"/>
              <w:spacing w:line="240" w:lineRule="auto"/>
              <w:ind w:hanging="10"/>
              <w:jc w:val="center"/>
              <w:rPr>
                <w:rFonts w:eastAsia="Times New Roman" w:cs="Times New Roman"/>
                <w:b/>
                <w:bCs/>
                <w:color w:val="FF0000"/>
                <w:szCs w:val="24"/>
              </w:rPr>
            </w:pPr>
            <w:r>
              <w:rPr>
                <w:rFonts w:eastAsia="Times New Roman" w:cs="Times New Roman"/>
                <w:b/>
                <w:bCs/>
                <w:color w:val="FF0000"/>
                <w:szCs w:val="24"/>
              </w:rPr>
              <w:t>00</w:t>
            </w:r>
            <w:r w:rsidRPr="001140E4">
              <w:rPr>
                <w:rFonts w:eastAsia="Times New Roman" w:cs="Times New Roman"/>
                <w:b/>
                <w:bCs/>
                <w:color w:val="FF0000"/>
                <w:szCs w:val="24"/>
              </w:rPr>
              <w:t>/</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1140E4" w:rsidRDefault="00410332" w:rsidP="00ED7204">
            <w:pPr>
              <w:autoSpaceDN w:val="0"/>
              <w:spacing w:line="240" w:lineRule="auto"/>
              <w:rPr>
                <w:rFonts w:eastAsia="Times New Roman" w:cs="Times New Roman"/>
                <w:b/>
                <w:bCs/>
                <w:color w:val="2E3D47"/>
                <w:szCs w:val="24"/>
                <w:u w:val="single"/>
              </w:rPr>
            </w:pPr>
          </w:p>
          <w:p w14:paraId="5AEDC81D" w14:textId="77777777" w:rsidR="00410332" w:rsidRPr="001140E4" w:rsidRDefault="00410332" w:rsidP="00ED7204">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6F22F041" w14:textId="77777777" w:rsidR="00410332" w:rsidRPr="004C611A" w:rsidRDefault="00410332"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2A67D7CA" w14:textId="77777777" w:rsidR="00410332" w:rsidRDefault="00410332" w:rsidP="00ED7204">
            <w:pPr>
              <w:pStyle w:val="ListParagraph"/>
              <w:autoSpaceDN w:val="0"/>
              <w:spacing w:line="240" w:lineRule="auto"/>
              <w:ind w:left="360"/>
              <w:rPr>
                <w:rFonts w:eastAsia="Arial" w:cs="Times New Roman"/>
                <w:b/>
                <w:bCs/>
                <w:szCs w:val="24"/>
                <w:u w:val="single"/>
              </w:rPr>
            </w:pPr>
          </w:p>
          <w:p w14:paraId="6CCE22B1" w14:textId="77777777" w:rsidR="00410332" w:rsidRPr="004144B5" w:rsidRDefault="00410332" w:rsidP="00ED7204">
            <w:pPr>
              <w:autoSpaceDN w:val="0"/>
              <w:spacing w:line="240" w:lineRule="auto"/>
              <w:rPr>
                <w:rFonts w:eastAsia="Times New Roman" w:cs="Times New Roman"/>
                <w:color w:val="000000"/>
                <w:szCs w:val="24"/>
              </w:rPr>
            </w:pPr>
          </w:p>
        </w:tc>
      </w:tr>
      <w:tr w:rsidR="00410332" w:rsidRPr="0088513C" w14:paraId="7A5A1B4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Default="00410332" w:rsidP="00ED7204">
            <w:pPr>
              <w:spacing w:line="240" w:lineRule="auto"/>
              <w:rPr>
                <w:rFonts w:cs="Times New Roman"/>
                <w:szCs w:val="24"/>
              </w:rPr>
            </w:pPr>
          </w:p>
          <w:p w14:paraId="3111870C" w14:textId="77777777" w:rsidR="00410332" w:rsidRDefault="00410332" w:rsidP="00ED7204">
            <w:pPr>
              <w:spacing w:line="240" w:lineRule="auto"/>
              <w:jc w:val="center"/>
              <w:rPr>
                <w:rFonts w:cs="Times New Roman"/>
                <w:b/>
                <w:bCs/>
                <w:szCs w:val="24"/>
                <w:u w:val="single"/>
              </w:rPr>
            </w:pPr>
            <w:r w:rsidRPr="00042D71">
              <w:rPr>
                <w:rFonts w:cs="Times New Roman"/>
                <w:b/>
                <w:bCs/>
                <w:szCs w:val="24"/>
                <w:u w:val="single"/>
              </w:rPr>
              <w:t>INFO</w:t>
            </w:r>
          </w:p>
          <w:p w14:paraId="08769C5F" w14:textId="77777777" w:rsidR="00410332" w:rsidRPr="00042D71" w:rsidRDefault="00410332" w:rsidP="00ED7204">
            <w:pPr>
              <w:spacing w:line="240" w:lineRule="auto"/>
              <w:jc w:val="center"/>
              <w:rPr>
                <w:rFonts w:cs="Times New Roman"/>
                <w:b/>
                <w:bCs/>
                <w:szCs w:val="24"/>
                <w:u w:val="single"/>
              </w:rPr>
            </w:pPr>
          </w:p>
          <w:p w14:paraId="4959A727" w14:textId="77777777" w:rsidR="00410332" w:rsidRPr="00042D71" w:rsidRDefault="0041033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Default="00410332" w:rsidP="00ED7204"/>
          <w:p w14:paraId="1718713B" w14:textId="77777777" w:rsidR="00410332" w:rsidRPr="002C1756" w:rsidRDefault="00410332" w:rsidP="00ED7204">
            <w:pPr>
              <w:spacing w:after="60" w:line="240" w:lineRule="auto"/>
              <w:rPr>
                <w:rFonts w:cs="Times New Roman"/>
                <w:szCs w:val="24"/>
              </w:rPr>
            </w:pPr>
            <w:r w:rsidRPr="002C1756">
              <w:rPr>
                <w:rFonts w:cs="Times New Roman"/>
                <w:b/>
                <w:bCs/>
                <w:szCs w:val="24"/>
                <w:u w:val="single"/>
              </w:rPr>
              <w:t>S</w:t>
            </w:r>
          </w:p>
          <w:p w14:paraId="1FBC9DC2" w14:textId="77777777" w:rsidR="00410332" w:rsidRPr="00042D71" w:rsidRDefault="00410332" w:rsidP="00ED7204">
            <w:pPr>
              <w:spacing w:after="60" w:line="240" w:lineRule="auto"/>
              <w:contextualSpacing/>
              <w:rPr>
                <w:rFonts w:cs="Times New Roman"/>
                <w:szCs w:val="24"/>
              </w:rPr>
            </w:pPr>
          </w:p>
          <w:p w14:paraId="21FCCD3B" w14:textId="77777777" w:rsidR="00410332" w:rsidRPr="0088513C" w:rsidRDefault="00410332" w:rsidP="00ED7204">
            <w:pPr>
              <w:pStyle w:val="ListParagraph"/>
            </w:pPr>
          </w:p>
        </w:tc>
      </w:tr>
    </w:tbl>
    <w:p w14:paraId="7E208B34" w14:textId="7CC43C6F" w:rsidR="004C611A" w:rsidRDefault="004C611A" w:rsidP="001140E4">
      <w:pPr>
        <w:spacing w:line="240" w:lineRule="auto"/>
        <w:rPr>
          <w:rFonts w:cs="Times New Roman"/>
          <w:b/>
          <w:bCs/>
          <w:szCs w:val="24"/>
          <w:u w:val="single"/>
        </w:rPr>
      </w:pPr>
    </w:p>
    <w:p w14:paraId="21CAC9BF" w14:textId="77777777" w:rsidR="00410332" w:rsidRDefault="00410332" w:rsidP="001140E4">
      <w:pPr>
        <w:spacing w:line="240" w:lineRule="auto"/>
        <w:rPr>
          <w:rFonts w:cs="Times New Roman"/>
          <w:b/>
          <w:bCs/>
          <w:szCs w:val="24"/>
          <w:u w:val="single"/>
        </w:rPr>
      </w:pPr>
    </w:p>
    <w:p w14:paraId="00C8859C" w14:textId="77777777" w:rsidR="00042D71" w:rsidRPr="001140E4" w:rsidRDefault="00042D71" w:rsidP="001140E4">
      <w:pPr>
        <w:spacing w:line="240" w:lineRule="auto"/>
        <w:rPr>
          <w:rFonts w:cs="Times New Roman"/>
          <w:b/>
          <w:bCs/>
          <w:szCs w:val="24"/>
          <w:u w:val="single"/>
        </w:rPr>
      </w:pPr>
    </w:p>
    <w:p w14:paraId="4C79FC68" w14:textId="77777777" w:rsidR="003B358E" w:rsidRPr="001140E4" w:rsidRDefault="003B358E" w:rsidP="001140E4">
      <w:pPr>
        <w:spacing w:line="240" w:lineRule="auto"/>
        <w:rPr>
          <w:rFonts w:cs="Times New Roman"/>
          <w:b/>
          <w:bCs/>
          <w:szCs w:val="24"/>
          <w:u w:val="single"/>
        </w:rPr>
      </w:pPr>
    </w:p>
    <w:p w14:paraId="7B2A189B"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5E29AC75" w14:textId="77777777" w:rsidTr="00F604B7">
        <w:trPr>
          <w:jc w:val="center"/>
        </w:trPr>
        <w:tc>
          <w:tcPr>
            <w:tcW w:w="9016" w:type="dxa"/>
          </w:tcPr>
          <w:p w14:paraId="18FEF044" w14:textId="77777777" w:rsidR="00F604B7" w:rsidRPr="001140E4" w:rsidRDefault="00F604B7" w:rsidP="001140E4">
            <w:pPr>
              <w:spacing w:line="240" w:lineRule="auto"/>
              <w:rPr>
                <w:rFonts w:cs="Times New Roman"/>
                <w:b/>
                <w:bCs/>
                <w:szCs w:val="24"/>
                <w:u w:val="single"/>
              </w:rPr>
            </w:pPr>
            <w:bookmarkStart w:id="250" w:name="_Hlk116897848"/>
          </w:p>
          <w:p w14:paraId="07542138"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418B23E1"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11EC53F8"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color w:val="FF0000"/>
                <w:szCs w:val="24"/>
              </w:rPr>
              <w:t xml:space="preserve"> </w:t>
            </w:r>
            <w:r w:rsidRPr="001140E4">
              <w:rPr>
                <w:rFonts w:cs="Times New Roman"/>
                <w:color w:val="FF0000"/>
                <w:szCs w:val="24"/>
                <w:highlight w:val="cyan"/>
              </w:rPr>
              <w:t>*****.”</w:t>
            </w:r>
          </w:p>
          <w:p w14:paraId="325E13C8" w14:textId="77777777" w:rsidR="00F604B7" w:rsidRPr="001140E4" w:rsidRDefault="00F604B7" w:rsidP="001140E4">
            <w:pPr>
              <w:spacing w:line="240" w:lineRule="auto"/>
              <w:rPr>
                <w:rFonts w:cs="Times New Roman"/>
                <w:b/>
                <w:bCs/>
                <w:szCs w:val="24"/>
                <w:u w:val="single"/>
              </w:rPr>
            </w:pPr>
          </w:p>
        </w:tc>
      </w:tr>
      <w:tr w:rsidR="00F604B7" w:rsidRPr="001140E4" w14:paraId="37CBB627" w14:textId="77777777" w:rsidTr="00F604B7">
        <w:trPr>
          <w:jc w:val="center"/>
        </w:trPr>
        <w:tc>
          <w:tcPr>
            <w:tcW w:w="9016" w:type="dxa"/>
          </w:tcPr>
          <w:p w14:paraId="7FC9E54F" w14:textId="77777777" w:rsidR="00F604B7" w:rsidRPr="001140E4" w:rsidRDefault="00F604B7" w:rsidP="001140E4">
            <w:pPr>
              <w:spacing w:line="240" w:lineRule="auto"/>
              <w:rPr>
                <w:rFonts w:cs="Times New Roman"/>
                <w:b/>
                <w:bCs/>
                <w:szCs w:val="24"/>
                <w:u w:val="single"/>
              </w:rPr>
            </w:pPr>
          </w:p>
          <w:p w14:paraId="7F6EFB9C" w14:textId="77777777" w:rsidR="00F604B7" w:rsidRPr="001140E4" w:rsidRDefault="00F604B7" w:rsidP="001140E4">
            <w:pPr>
              <w:spacing w:line="240" w:lineRule="auto"/>
              <w:rPr>
                <w:rFonts w:cs="Times New Roman"/>
                <w:b/>
                <w:bCs/>
                <w:color w:val="FF0000"/>
                <w:szCs w:val="24"/>
                <w:u w:val="single"/>
              </w:rPr>
            </w:pPr>
            <w:r w:rsidRPr="001140E4">
              <w:rPr>
                <w:rFonts w:cs="Times New Roman"/>
                <w:color w:val="FF0000"/>
                <w:szCs w:val="24"/>
                <w:highlight w:val="yellow"/>
              </w:rPr>
              <w:t>The text below is in short and beats around the points made</w:t>
            </w:r>
            <w:r w:rsidRPr="001140E4">
              <w:rPr>
                <w:rFonts w:cs="Times New Roman"/>
                <w:color w:val="FF0000"/>
                <w:szCs w:val="24"/>
              </w:rPr>
              <w:t>; -</w:t>
            </w:r>
          </w:p>
          <w:p w14:paraId="5FB78FDF" w14:textId="0842590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asked a Lemmy Nwabusi in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color w:val="FF0000"/>
                <w:szCs w:val="24"/>
                <w:highlight w:val="yellow"/>
              </w:rPr>
              <w:t xml:space="preserve"> what was the first recording between themselves </w:t>
            </w:r>
          </w:p>
          <w:p w14:paraId="20175620"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r w:rsidRPr="001140E4">
              <w:rPr>
                <w:rFonts w:cs="Times New Roman"/>
                <w:color w:val="FF0000"/>
                <w:szCs w:val="24"/>
                <w:highlight w:val="yellow"/>
              </w:rPr>
              <w:t>If he was a Solicitor trained to educed legal documents that he had tried to order as served.</w:t>
            </w:r>
          </w:p>
          <w:p w14:paraId="3A4FC39F"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140E4" w:rsidRDefault="00F604B7" w:rsidP="001140E4">
            <w:pPr>
              <w:spacing w:line="240" w:lineRule="auto"/>
              <w:rPr>
                <w:rFonts w:cs="Times New Roman"/>
                <w:color w:val="FF0000"/>
                <w:szCs w:val="24"/>
                <w:highlight w:val="yellow"/>
              </w:rPr>
            </w:pPr>
          </w:p>
          <w:p w14:paraId="0F6034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140E4" w:rsidRDefault="00F604B7" w:rsidP="001140E4">
            <w:pPr>
              <w:spacing w:line="240" w:lineRule="auto"/>
              <w:rPr>
                <w:rFonts w:cs="Times New Roman"/>
                <w:color w:val="FF0000"/>
                <w:szCs w:val="24"/>
                <w:highlight w:val="yellow"/>
              </w:rPr>
            </w:pPr>
          </w:p>
          <w:p w14:paraId="316C5807"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140E4">
              <w:rPr>
                <w:rFonts w:cs="Times New Roman"/>
                <w:color w:val="FF0000"/>
                <w:szCs w:val="24"/>
              </w:rPr>
              <w:t xml:space="preserve"> </w:t>
            </w:r>
          </w:p>
          <w:p w14:paraId="2479DB16" w14:textId="77777777" w:rsidR="00F604B7" w:rsidRPr="001140E4" w:rsidRDefault="00F604B7" w:rsidP="001140E4">
            <w:pPr>
              <w:spacing w:line="240" w:lineRule="auto"/>
              <w:rPr>
                <w:rFonts w:cs="Times New Roman"/>
                <w:szCs w:val="24"/>
                <w:highlight w:val="yellow"/>
              </w:rPr>
            </w:pPr>
            <w:r w:rsidRPr="001140E4">
              <w:rPr>
                <w:rFonts w:cs="Times New Roman"/>
                <w:szCs w:val="24"/>
                <w:highlight w:val="yellow"/>
              </w:rPr>
              <w:t>Vicarious liability</w:t>
            </w:r>
            <w:r w:rsidRPr="001140E4">
              <w:rPr>
                <w:rFonts w:cs="Times New Roman"/>
                <w:szCs w:val="24"/>
                <w:highlight w:val="yellow"/>
              </w:rPr>
              <w:tab/>
              <w:t xml:space="preserve"> </w:t>
            </w:r>
          </w:p>
          <w:p w14:paraId="71D6ACF6" w14:textId="77777777" w:rsidR="00F604B7" w:rsidRPr="001140E4" w:rsidRDefault="00F604B7" w:rsidP="001140E4">
            <w:pPr>
              <w:spacing w:line="240" w:lineRule="auto"/>
              <w:rPr>
                <w:rFonts w:cs="Times New Roman"/>
                <w:szCs w:val="24"/>
              </w:rPr>
            </w:pPr>
            <w:r w:rsidRPr="001140E4">
              <w:rPr>
                <w:rFonts w:cs="Times New Roman"/>
                <w:szCs w:val="24"/>
                <w:highlight w:val="yellow"/>
              </w:rPr>
              <w:t>infanticide</w:t>
            </w:r>
          </w:p>
          <w:p w14:paraId="53B64EA1" w14:textId="77777777" w:rsidR="00F604B7" w:rsidRPr="001140E4" w:rsidRDefault="00F604B7" w:rsidP="001140E4">
            <w:pPr>
              <w:spacing w:line="240" w:lineRule="auto"/>
              <w:rPr>
                <w:rFonts w:cs="Times New Roman"/>
                <w:szCs w:val="24"/>
              </w:rPr>
            </w:pPr>
            <w:r w:rsidRPr="001140E4">
              <w:rPr>
                <w:rFonts w:cs="Times New Roman"/>
                <w:szCs w:val="24"/>
                <w:highlight w:val="yellow"/>
              </w:rPr>
              <w:t>Mandate</w:t>
            </w:r>
          </w:p>
          <w:p w14:paraId="13F35AAC" w14:textId="77777777" w:rsidR="00F604B7" w:rsidRPr="001140E4" w:rsidRDefault="00F604B7" w:rsidP="001140E4">
            <w:pPr>
              <w:spacing w:line="240" w:lineRule="auto"/>
              <w:rPr>
                <w:rFonts w:cs="Times New Roman"/>
                <w:szCs w:val="24"/>
                <w:highlight w:val="green"/>
              </w:rPr>
            </w:pPr>
            <w:r w:rsidRPr="001140E4">
              <w:rPr>
                <w:rFonts w:cs="Times New Roman"/>
                <w:szCs w:val="24"/>
                <w:highlight w:val="green"/>
              </w:rPr>
              <w:t xml:space="preserve">When exposing </w:t>
            </w:r>
          </w:p>
          <w:p w14:paraId="79EA2656"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Got hold of the wrong end of the stick</w:t>
            </w:r>
          </w:p>
          <w:p w14:paraId="26CDB7BE"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Maladministration.</w:t>
            </w:r>
          </w:p>
          <w:p w14:paraId="3D0EA94C"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Put one's foot in it</w:t>
            </w:r>
          </w:p>
          <w:p w14:paraId="7681A811"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Erred</w:t>
            </w:r>
          </w:p>
          <w:p w14:paraId="67197DBF"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 xml:space="preserve">Misjudgement </w:t>
            </w:r>
          </w:p>
          <w:p w14:paraId="57FA060A"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Blunder</w:t>
            </w:r>
          </w:p>
          <w:p w14:paraId="2DC69EED" w14:textId="77777777" w:rsidR="00F604B7" w:rsidRPr="001140E4" w:rsidRDefault="00F604B7" w:rsidP="001140E4">
            <w:pPr>
              <w:spacing w:line="240" w:lineRule="auto"/>
              <w:rPr>
                <w:rFonts w:cs="Times New Roman"/>
                <w:b/>
                <w:bCs/>
                <w:szCs w:val="24"/>
                <w:u w:val="single"/>
              </w:rPr>
            </w:pPr>
          </w:p>
        </w:tc>
      </w:tr>
      <w:bookmarkEnd w:id="250"/>
    </w:tbl>
    <w:p w14:paraId="1D17B7A8" w14:textId="26DE6E01" w:rsidR="00F604B7" w:rsidRPr="001140E4" w:rsidRDefault="00F604B7" w:rsidP="001140E4">
      <w:pPr>
        <w:spacing w:line="240" w:lineRule="auto"/>
        <w:rPr>
          <w:rFonts w:cs="Times New Roman"/>
          <w:b/>
          <w:bCs/>
          <w:szCs w:val="24"/>
          <w:u w:val="single"/>
        </w:rPr>
      </w:pPr>
    </w:p>
    <w:p w14:paraId="31ED786E"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217AA3C4" w14:textId="77777777" w:rsidTr="00F604B7">
        <w:trPr>
          <w:jc w:val="center"/>
        </w:trPr>
        <w:tc>
          <w:tcPr>
            <w:tcW w:w="9016" w:type="dxa"/>
          </w:tcPr>
          <w:p w14:paraId="7E31E9FA" w14:textId="77777777" w:rsidR="00F604B7" w:rsidRPr="001140E4" w:rsidRDefault="00F604B7" w:rsidP="001140E4">
            <w:pPr>
              <w:spacing w:line="240" w:lineRule="auto"/>
              <w:rPr>
                <w:rFonts w:cs="Times New Roman"/>
                <w:b/>
                <w:bCs/>
                <w:szCs w:val="24"/>
                <w:u w:val="single"/>
              </w:rPr>
            </w:pPr>
          </w:p>
          <w:p w14:paraId="5BEA09BD"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3C84837C"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st Injunction Order</w:t>
            </w:r>
          </w:p>
          <w:p w14:paraId="42B4EE22"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32207022" w14:textId="77777777" w:rsidR="00F604B7" w:rsidRPr="001140E4" w:rsidRDefault="00F604B7" w:rsidP="001140E4">
            <w:pPr>
              <w:spacing w:line="240" w:lineRule="auto"/>
              <w:rPr>
                <w:rFonts w:cs="Times New Roman"/>
                <w:b/>
                <w:bCs/>
                <w:szCs w:val="24"/>
                <w:u w:val="single"/>
              </w:rPr>
            </w:pPr>
          </w:p>
        </w:tc>
      </w:tr>
      <w:tr w:rsidR="00F604B7" w:rsidRPr="001140E4" w14:paraId="035612AF" w14:textId="77777777" w:rsidTr="00F604B7">
        <w:trPr>
          <w:jc w:val="center"/>
        </w:trPr>
        <w:tc>
          <w:tcPr>
            <w:tcW w:w="9016" w:type="dxa"/>
          </w:tcPr>
          <w:p w14:paraId="78E960C1" w14:textId="77777777" w:rsidR="00F604B7" w:rsidRPr="001140E4" w:rsidRDefault="00F604B7" w:rsidP="001140E4">
            <w:pPr>
              <w:spacing w:line="240" w:lineRule="auto"/>
              <w:rPr>
                <w:rFonts w:cs="Times New Roman"/>
                <w:b/>
                <w:bCs/>
                <w:szCs w:val="24"/>
                <w:u w:val="single"/>
              </w:rPr>
            </w:pPr>
          </w:p>
          <w:p w14:paraId="2C31C20D"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cyan"/>
                <w:u w:val="single"/>
              </w:rPr>
              <w:t>*****</w:t>
            </w:r>
          </w:p>
          <w:p w14:paraId="0BEE42F8" w14:textId="77777777" w:rsidR="00F604B7" w:rsidRPr="001140E4" w:rsidRDefault="00F604B7" w:rsidP="001140E4">
            <w:pPr>
              <w:spacing w:line="240" w:lineRule="auto"/>
              <w:rPr>
                <w:rFonts w:cs="Times New Roman"/>
                <w:b/>
                <w:bCs/>
                <w:szCs w:val="24"/>
                <w:u w:val="single"/>
              </w:rPr>
            </w:pPr>
          </w:p>
          <w:p w14:paraId="4E8BDA31"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Exasperate</w:t>
            </w:r>
          </w:p>
          <w:p w14:paraId="663E692F" w14:textId="77777777" w:rsidR="00F604B7" w:rsidRPr="001140E4" w:rsidRDefault="00F604B7" w:rsidP="001140E4">
            <w:pPr>
              <w:spacing w:line="240" w:lineRule="auto"/>
              <w:rPr>
                <w:rFonts w:cs="Times New Roman"/>
                <w:b/>
                <w:bCs/>
                <w:szCs w:val="24"/>
                <w:u w:val="single"/>
              </w:rPr>
            </w:pPr>
          </w:p>
        </w:tc>
      </w:tr>
    </w:tbl>
    <w:p w14:paraId="1817788D" w14:textId="77777777" w:rsidR="00F604B7" w:rsidRPr="001140E4" w:rsidRDefault="00F604B7" w:rsidP="001140E4">
      <w:pPr>
        <w:spacing w:line="240" w:lineRule="auto"/>
        <w:rPr>
          <w:rFonts w:cs="Times New Roman"/>
          <w:b/>
          <w:bCs/>
          <w:szCs w:val="24"/>
          <w:u w:val="single"/>
        </w:rPr>
      </w:pPr>
    </w:p>
    <w:p w14:paraId="2E9CE12C"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0A5376F0" w14:textId="77777777" w:rsidTr="00F604B7">
        <w:trPr>
          <w:jc w:val="center"/>
        </w:trPr>
        <w:tc>
          <w:tcPr>
            <w:tcW w:w="9016" w:type="dxa"/>
          </w:tcPr>
          <w:p w14:paraId="4458E4E5" w14:textId="77777777" w:rsidR="00F604B7" w:rsidRPr="001140E4" w:rsidRDefault="00F604B7" w:rsidP="001140E4">
            <w:pPr>
              <w:spacing w:line="240" w:lineRule="auto"/>
              <w:rPr>
                <w:rFonts w:cs="Times New Roman"/>
                <w:b/>
                <w:bCs/>
                <w:szCs w:val="24"/>
                <w:u w:val="single"/>
              </w:rPr>
            </w:pPr>
          </w:p>
          <w:p w14:paraId="2151FAE9" w14:textId="77777777" w:rsidR="00F604B7" w:rsidRPr="001140E4" w:rsidRDefault="00F604B7" w:rsidP="001140E4">
            <w:pPr>
              <w:spacing w:line="240" w:lineRule="auto"/>
              <w:jc w:val="center"/>
              <w:rPr>
                <w:rFonts w:cs="Times New Roman"/>
                <w:b/>
                <w:bCs/>
                <w:szCs w:val="24"/>
                <w:u w:val="single"/>
              </w:rPr>
            </w:pPr>
            <w:r w:rsidRPr="001140E4">
              <w:rPr>
                <w:rFonts w:cs="Times New Roman"/>
                <w:b/>
                <w:bCs/>
                <w:color w:val="FF0000"/>
                <w:szCs w:val="24"/>
                <w:u w:val="single"/>
              </w:rPr>
              <w:t>In Ruff,</w:t>
            </w:r>
          </w:p>
          <w:p w14:paraId="61138EB0"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2nd Injunction Order</w:t>
            </w:r>
          </w:p>
          <w:p w14:paraId="4655F22B"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szCs w:val="24"/>
                <w:highlight w:val="cyan"/>
              </w:rPr>
              <w:t>*****</w:t>
            </w:r>
          </w:p>
          <w:p w14:paraId="6A383B9A" w14:textId="77777777" w:rsidR="00F604B7" w:rsidRPr="001140E4" w:rsidRDefault="00F604B7" w:rsidP="001140E4">
            <w:pPr>
              <w:spacing w:line="240" w:lineRule="auto"/>
              <w:rPr>
                <w:rFonts w:cs="Times New Roman"/>
                <w:b/>
                <w:bCs/>
                <w:szCs w:val="24"/>
                <w:u w:val="single"/>
              </w:rPr>
            </w:pPr>
          </w:p>
        </w:tc>
      </w:tr>
      <w:tr w:rsidR="00F604B7" w:rsidRPr="001140E4" w14:paraId="14D768DC" w14:textId="77777777" w:rsidTr="00F604B7">
        <w:trPr>
          <w:jc w:val="center"/>
        </w:trPr>
        <w:tc>
          <w:tcPr>
            <w:tcW w:w="9016" w:type="dxa"/>
          </w:tcPr>
          <w:p w14:paraId="3F068F8F" w14:textId="77777777" w:rsidR="00F604B7" w:rsidRPr="001140E4" w:rsidRDefault="00F604B7" w:rsidP="001140E4">
            <w:pPr>
              <w:spacing w:line="240" w:lineRule="auto"/>
              <w:rPr>
                <w:rFonts w:cs="Times New Roman"/>
                <w:b/>
                <w:bCs/>
                <w:szCs w:val="24"/>
                <w:u w:val="single"/>
              </w:rPr>
            </w:pPr>
          </w:p>
          <w:p w14:paraId="79BE2787" w14:textId="77777777" w:rsidR="00F604B7" w:rsidRPr="001140E4" w:rsidRDefault="00F604B7" w:rsidP="001140E4">
            <w:pPr>
              <w:spacing w:line="240" w:lineRule="auto"/>
              <w:rPr>
                <w:rFonts w:cs="Times New Roman"/>
                <w:b/>
                <w:bCs/>
                <w:color w:val="FF0000"/>
                <w:szCs w:val="24"/>
                <w:highlight w:val="yellow"/>
              </w:rPr>
            </w:pPr>
            <w:r w:rsidRPr="001140E4">
              <w:rPr>
                <w:rFonts w:cs="Times New Roman"/>
                <w:b/>
                <w:bCs/>
                <w:color w:val="FF0000"/>
                <w:szCs w:val="24"/>
                <w:highlight w:val="yellow"/>
              </w:rPr>
              <w:t>After winning the first</w:t>
            </w:r>
            <w:r w:rsidRPr="001140E4">
              <w:rPr>
                <w:rFonts w:cs="Times New Roman"/>
                <w:b/>
                <w:bCs/>
                <w:color w:val="FF0000"/>
                <w:szCs w:val="24"/>
                <w:highlight w:val="yellow"/>
                <w:vertAlign w:val="superscript"/>
              </w:rPr>
              <w:t xml:space="preserve"> </w:t>
            </w:r>
            <w:r w:rsidRPr="001140E4">
              <w:rPr>
                <w:rFonts w:cs="Times New Roman"/>
                <w:b/>
                <w:bCs/>
                <w:color w:val="FF0000"/>
                <w:szCs w:val="24"/>
                <w:highlight w:val="yellow"/>
              </w:rPr>
              <w:t xml:space="preserve">possession order and first injunction order </w:t>
            </w:r>
          </w:p>
          <w:p w14:paraId="0EFF6A4B"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alled Lemmy as to complain in polite about what had occurred. </w:t>
            </w:r>
          </w:p>
          <w:p w14:paraId="779D89A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While I was in the police station Lemmy went to Court and refiled for a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and all other Enfield Council Staff. </w:t>
            </w:r>
          </w:p>
          <w:p w14:paraId="5993DF5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y used the company credit card and refilled with a new case number. </w:t>
            </w:r>
          </w:p>
          <w:p w14:paraId="18EBB58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uckily for me I have a camera in my hallway facing my front door that recorded me not able to receive any documentation of service.</w:t>
            </w:r>
          </w:p>
          <w:p w14:paraId="7D1F376B" w14:textId="0A959F3A"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ill upload a video link latter.” </w:t>
            </w:r>
          </w:p>
          <w:p w14:paraId="13A23A9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Also, my past Solicitor who acted for me for the first time in the 1</w:t>
            </w:r>
            <w:r w:rsidRPr="001140E4">
              <w:rPr>
                <w:rFonts w:cs="Times New Roman"/>
                <w:color w:val="FF0000"/>
                <w:szCs w:val="24"/>
                <w:highlight w:val="yellow"/>
                <w:vertAlign w:val="superscript"/>
              </w:rPr>
              <w:t>st</w:t>
            </w:r>
            <w:r w:rsidRPr="001140E4">
              <w:rPr>
                <w:rFonts w:cs="Times New Roman"/>
                <w:color w:val="FF0000"/>
                <w:szCs w:val="24"/>
                <w:highlight w:val="yellow"/>
              </w:rPr>
              <w:t xml:space="preserve"> Injunction Order had a copy of service served of Lemmy’s new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w:t>
            </w:r>
          </w:p>
          <w:p w14:paraId="26FDE611"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omplained to the Judge, and he Ordered for the folder to get Indexed. </w:t>
            </w:r>
          </w:p>
          <w:p w14:paraId="756FDFB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ried to argue in Court by the Judge made it his final order putting Lemmy and Lumina in their places.</w:t>
            </w:r>
          </w:p>
          <w:p w14:paraId="6986189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Just type transfer in the Diary Years. </w:t>
            </w:r>
          </w:p>
          <w:p w14:paraId="586A8EDB" w14:textId="3842C7A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s staff told The Claimant and his mother that they could not attend and all whil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By the second month that an emergency board room meeting should have taken place my mother had informed the MPS of what was going on with the fraud and housing transfer and that the issues have not been prioritised as an Emergency, the MPS said that they had wrote to the Enfield Council and was waiting for a reply. </w:t>
            </w:r>
          </w:p>
          <w:p w14:paraId="013AA27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is in Audio &amp; Emails” </w:t>
            </w:r>
          </w:p>
          <w:p w14:paraId="373912B8" w14:textId="59D5B01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 xml:space="preserve">The Enfield Council and Neighbourhood team lied to the MPS and said that my mother was lying about the housing transfer and The Enfield Council told a lie by saying the Judge said for the housing transfer to take plac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There is also Audio of this me speaking to Michael”</w:t>
            </w:r>
          </w:p>
          <w:p w14:paraId="47EA3AF8"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140E4" w:rsidRDefault="00F604B7" w:rsidP="001140E4">
            <w:pPr>
              <w:spacing w:line="240" w:lineRule="auto"/>
              <w:rPr>
                <w:rFonts w:cs="Times New Roman"/>
                <w:b/>
                <w:bCs/>
                <w:szCs w:val="24"/>
                <w:u w:val="single"/>
              </w:rPr>
            </w:pPr>
          </w:p>
        </w:tc>
      </w:tr>
    </w:tbl>
    <w:p w14:paraId="4D66A1AE" w14:textId="53772216" w:rsidR="003B358E" w:rsidRPr="001140E4" w:rsidRDefault="003B358E" w:rsidP="001140E4">
      <w:pPr>
        <w:spacing w:line="240" w:lineRule="auto"/>
        <w:rPr>
          <w:rFonts w:cs="Times New Roman"/>
          <w:b/>
          <w:bCs/>
          <w:szCs w:val="24"/>
          <w:u w:val="single"/>
        </w:rPr>
      </w:pPr>
    </w:p>
    <w:p w14:paraId="1C637C50" w14:textId="2FA4C621" w:rsidR="00F604B7" w:rsidRPr="001140E4" w:rsidRDefault="00F604B7" w:rsidP="001140E4">
      <w:pPr>
        <w:spacing w:line="240" w:lineRule="auto"/>
        <w:rPr>
          <w:rFonts w:cs="Times New Roman"/>
          <w:b/>
          <w:bCs/>
          <w:szCs w:val="24"/>
          <w:u w:val="single"/>
        </w:rPr>
      </w:pPr>
    </w:p>
    <w:p w14:paraId="1C4003FE"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74B81DFA" w14:textId="77777777" w:rsidTr="00C20DE8">
        <w:trPr>
          <w:jc w:val="center"/>
        </w:trPr>
        <w:tc>
          <w:tcPr>
            <w:tcW w:w="9016" w:type="dxa"/>
          </w:tcPr>
          <w:p w14:paraId="5EE5F712" w14:textId="77777777" w:rsidR="00C20DE8" w:rsidRPr="001140E4" w:rsidRDefault="00C20DE8" w:rsidP="001140E4">
            <w:pPr>
              <w:spacing w:line="240" w:lineRule="auto"/>
              <w:rPr>
                <w:rFonts w:cs="Times New Roman"/>
                <w:b/>
                <w:bCs/>
                <w:szCs w:val="24"/>
                <w:u w:val="single"/>
              </w:rPr>
            </w:pPr>
          </w:p>
          <w:p w14:paraId="3744588A" w14:textId="77777777" w:rsidR="00C20DE8"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5405684B"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A Breach of a Court Order </w:t>
            </w:r>
          </w:p>
          <w:p w14:paraId="6E7EEDFE"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To Make an Emergency Housing Transfer </w:t>
            </w:r>
          </w:p>
          <w:p w14:paraId="167D26EE" w14:textId="6BA6C9C3"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on the </w:t>
            </w:r>
            <w:r w:rsidR="001E7051" w:rsidRPr="001140E4">
              <w:rPr>
                <w:rFonts w:cs="Times New Roman"/>
                <w:b/>
                <w:bCs/>
                <w:szCs w:val="24"/>
                <w:u w:val="single"/>
              </w:rPr>
              <w:t>Now Claimant</w:t>
            </w:r>
            <w:r w:rsidRPr="001140E4">
              <w:rPr>
                <w:rFonts w:cs="Times New Roman"/>
                <w:b/>
                <w:bCs/>
                <w:szCs w:val="24"/>
                <w:u w:val="single"/>
              </w:rPr>
              <w:t xml:space="preserve">s behalf </w:t>
            </w:r>
          </w:p>
          <w:p w14:paraId="5A4B4376"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1467FF41" w14:textId="77777777" w:rsidR="00C20DE8" w:rsidRPr="001140E4" w:rsidRDefault="00C20DE8" w:rsidP="001140E4">
            <w:pPr>
              <w:spacing w:line="240" w:lineRule="auto"/>
              <w:rPr>
                <w:rFonts w:cs="Times New Roman"/>
                <w:b/>
                <w:bCs/>
                <w:szCs w:val="24"/>
                <w:u w:val="single"/>
              </w:rPr>
            </w:pPr>
          </w:p>
        </w:tc>
      </w:tr>
      <w:tr w:rsidR="00C20DE8" w:rsidRPr="001140E4" w14:paraId="405D5DF4" w14:textId="77777777" w:rsidTr="00C20DE8">
        <w:trPr>
          <w:jc w:val="center"/>
        </w:trPr>
        <w:tc>
          <w:tcPr>
            <w:tcW w:w="9016" w:type="dxa"/>
          </w:tcPr>
          <w:p w14:paraId="5662F6F5" w14:textId="77777777" w:rsidR="00C20DE8" w:rsidRPr="001140E4" w:rsidRDefault="00C20DE8" w:rsidP="001140E4">
            <w:pPr>
              <w:spacing w:line="240" w:lineRule="auto"/>
              <w:rPr>
                <w:rFonts w:cs="Times New Roman"/>
                <w:b/>
                <w:bCs/>
                <w:szCs w:val="24"/>
                <w:u w:val="single"/>
              </w:rPr>
            </w:pPr>
          </w:p>
          <w:p w14:paraId="2DA8E7A7"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cyan"/>
                <w:u w:val="single"/>
              </w:rPr>
              <w:t>*****</w:t>
            </w:r>
          </w:p>
          <w:p w14:paraId="43CBB28E"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Discovery</w:t>
            </w:r>
          </w:p>
          <w:p w14:paraId="788DD6F6"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 xml:space="preserve">The Enfield Council turned their backs on one. </w:t>
            </w:r>
          </w:p>
          <w:p w14:paraId="747C925A"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Judgement</w:t>
            </w:r>
          </w:p>
          <w:p w14:paraId="6A07719E"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Ban</w:t>
            </w:r>
          </w:p>
          <w:p w14:paraId="3A9E9C08"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Unwillingness</w:t>
            </w:r>
          </w:p>
          <w:p w14:paraId="71D4AC61"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green"/>
                <w:u w:val="single"/>
              </w:rPr>
              <w:t>Disapproved</w:t>
            </w:r>
          </w:p>
          <w:p w14:paraId="06E5FE67" w14:textId="77777777" w:rsidR="00C20DE8" w:rsidRPr="001140E4" w:rsidRDefault="00C20DE8" w:rsidP="001140E4">
            <w:pPr>
              <w:spacing w:line="240" w:lineRule="auto"/>
              <w:rPr>
                <w:rFonts w:cs="Times New Roman"/>
                <w:b/>
                <w:bCs/>
                <w:szCs w:val="24"/>
                <w:u w:val="single"/>
              </w:rPr>
            </w:pPr>
          </w:p>
        </w:tc>
      </w:tr>
    </w:tbl>
    <w:p w14:paraId="58EA3DBE" w14:textId="575B2C0A" w:rsidR="00C20DE8" w:rsidRPr="001140E4" w:rsidRDefault="00C20DE8" w:rsidP="001140E4">
      <w:pPr>
        <w:spacing w:line="240" w:lineRule="auto"/>
        <w:rPr>
          <w:rFonts w:cs="Times New Roman"/>
          <w:szCs w:val="24"/>
        </w:rPr>
      </w:pPr>
    </w:p>
    <w:p w14:paraId="5FB55F49" w14:textId="77777777" w:rsidR="00C20DE8" w:rsidRPr="001140E4" w:rsidRDefault="00C20DE8" w:rsidP="001140E4">
      <w:pPr>
        <w:spacing w:line="240" w:lineRule="auto"/>
        <w:rPr>
          <w:rFonts w:cs="Times New Roman"/>
          <w:szCs w:val="24"/>
        </w:rPr>
      </w:pPr>
    </w:p>
    <w:p w14:paraId="2D4F95A4"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4587DFEB" w14:textId="77777777" w:rsidTr="00C20DE8">
        <w:trPr>
          <w:jc w:val="center"/>
        </w:trPr>
        <w:tc>
          <w:tcPr>
            <w:tcW w:w="9016" w:type="dxa"/>
          </w:tcPr>
          <w:p w14:paraId="612C7278" w14:textId="77777777" w:rsidR="00C20DE8" w:rsidRPr="001140E4" w:rsidRDefault="00C20DE8" w:rsidP="001140E4">
            <w:pPr>
              <w:spacing w:line="240" w:lineRule="auto"/>
              <w:rPr>
                <w:rFonts w:cs="Times New Roman"/>
                <w:szCs w:val="24"/>
              </w:rPr>
            </w:pPr>
          </w:p>
          <w:p w14:paraId="5271CA22" w14:textId="77777777" w:rsidR="00AA01F4"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013040C9" w14:textId="583DB5BC"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3214AB" w14:textId="77777777" w:rsidR="00C20DE8" w:rsidRPr="001140E4" w:rsidRDefault="00C20DE8" w:rsidP="001140E4">
            <w:pPr>
              <w:spacing w:line="240" w:lineRule="auto"/>
              <w:rPr>
                <w:rFonts w:cs="Times New Roman"/>
                <w:b/>
                <w:bCs/>
                <w:color w:val="FF0000"/>
                <w:szCs w:val="24"/>
                <w:u w:val="single"/>
              </w:rPr>
            </w:pPr>
          </w:p>
          <w:p w14:paraId="234FC010" w14:textId="77777777" w:rsidR="00C20DE8" w:rsidRPr="001140E4" w:rsidRDefault="00C20DE8" w:rsidP="001140E4">
            <w:pPr>
              <w:spacing w:line="240" w:lineRule="auto"/>
              <w:rPr>
                <w:rFonts w:cs="Times New Roman"/>
                <w:szCs w:val="24"/>
              </w:rPr>
            </w:pPr>
          </w:p>
        </w:tc>
      </w:tr>
      <w:tr w:rsidR="00C20DE8" w:rsidRPr="001140E4" w14:paraId="085B4DE3" w14:textId="77777777" w:rsidTr="00C20DE8">
        <w:trPr>
          <w:jc w:val="center"/>
        </w:trPr>
        <w:tc>
          <w:tcPr>
            <w:tcW w:w="9016" w:type="dxa"/>
          </w:tcPr>
          <w:p w14:paraId="08A6221D" w14:textId="77777777" w:rsidR="00C20DE8" w:rsidRPr="001140E4" w:rsidRDefault="00C20DE8" w:rsidP="001140E4">
            <w:pPr>
              <w:spacing w:line="240" w:lineRule="auto"/>
              <w:rPr>
                <w:rFonts w:cs="Times New Roman"/>
                <w:szCs w:val="24"/>
              </w:rPr>
            </w:pPr>
          </w:p>
          <w:p w14:paraId="68776556"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b/>
                <w:bCs/>
                <w:color w:val="FF0000"/>
                <w:szCs w:val="24"/>
                <w:highlight w:val="yellow"/>
                <w:u w:val="single"/>
              </w:rPr>
              <w:t>Proceedings for the 2</w:t>
            </w:r>
            <w:r w:rsidRPr="001140E4">
              <w:rPr>
                <w:rFonts w:cs="Times New Roman"/>
                <w:b/>
                <w:bCs/>
                <w:color w:val="FF0000"/>
                <w:szCs w:val="24"/>
                <w:highlight w:val="yellow"/>
                <w:u w:val="single"/>
                <w:vertAlign w:val="superscript"/>
              </w:rPr>
              <w:t>nd</w:t>
            </w:r>
            <w:r w:rsidRPr="001140E4">
              <w:rPr>
                <w:rFonts w:cs="Times New Roman"/>
                <w:b/>
                <w:bCs/>
                <w:color w:val="FF0000"/>
                <w:szCs w:val="24"/>
                <w:highlight w:val="yellow"/>
                <w:u w:val="single"/>
              </w:rPr>
              <w:t xml:space="preserve"> Possession Order never started straight away. </w:t>
            </w:r>
          </w:p>
          <w:p w14:paraId="477773E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claimant continued to violently </w:t>
            </w:r>
            <w:r w:rsidRPr="001140E4">
              <w:rPr>
                <w:rFonts w:cs="Times New Roman"/>
                <w:color w:val="FF0000"/>
                <w:szCs w:val="24"/>
              </w:rPr>
              <w:t>be under assault by members of his Neighbours.</w:t>
            </w:r>
          </w:p>
          <w:p w14:paraId="4CA7233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Also, in my Diary under the </w:t>
            </w:r>
            <w:r w:rsidRPr="001140E4">
              <w:rPr>
                <w:rFonts w:cs="Times New Roman"/>
                <w:b/>
                <w:bCs/>
                <w:color w:val="FF0000"/>
                <w:szCs w:val="24"/>
                <w:highlight w:val="yellow"/>
                <w:u w:val="single"/>
              </w:rPr>
              <w:t>25/10/2015</w:t>
            </w:r>
            <w:r w:rsidRPr="001140E4">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Lemmy started work on the 10/10/2016 and read her notes and continued to victims me and build a history for me.</w:t>
            </w:r>
          </w:p>
          <w:p w14:paraId="1D296459"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is is all just in a concise summary and there is more to account for were the Government bodies failed me.</w:t>
            </w:r>
          </w:p>
          <w:p w14:paraId="57FB6034"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color w:val="FF0000"/>
                <w:szCs w:val="24"/>
                <w:highlight w:val="yellow"/>
              </w:rPr>
              <w:t>Back to the point of this text. “</w:t>
            </w:r>
            <w:r w:rsidRPr="001140E4">
              <w:rPr>
                <w:rFonts w:cs="Times New Roman"/>
                <w:b/>
                <w:bCs/>
                <w:color w:val="FF0000"/>
                <w:szCs w:val="24"/>
                <w:highlight w:val="yellow"/>
                <w:u w:val="single"/>
              </w:rPr>
              <w:t>A Conflict of Interest”</w:t>
            </w:r>
          </w:p>
          <w:p w14:paraId="61A69BB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received a letter of harassment hand delivered into my letter box by police. </w:t>
            </w:r>
          </w:p>
          <w:p w14:paraId="4FB143E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ile making my report.</w:t>
            </w:r>
          </w:p>
          <w:p w14:paraId="5E86CF21"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I went outside to the police explaining this was out of order.</w:t>
            </w:r>
          </w:p>
          <w:p w14:paraId="74C5198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 xml:space="preserve">Even more illegal activities took place around this time that I will explain latter when I type up everything. </w:t>
            </w:r>
          </w:p>
          <w:p w14:paraId="12BA668E" w14:textId="77777777" w:rsidR="00C20DE8" w:rsidRPr="001140E4" w:rsidRDefault="00C20DE8" w:rsidP="001140E4">
            <w:pPr>
              <w:spacing w:line="240" w:lineRule="auto"/>
              <w:rPr>
                <w:rFonts w:cs="Times New Roman"/>
                <w:color w:val="FF0000"/>
                <w:szCs w:val="24"/>
                <w:highlight w:val="yellow"/>
              </w:rPr>
            </w:pPr>
          </w:p>
          <w:p w14:paraId="13FD1DAC" w14:textId="77777777" w:rsidR="00C20DE8" w:rsidRPr="001140E4" w:rsidRDefault="00C20DE8" w:rsidP="001140E4">
            <w:pPr>
              <w:spacing w:line="240" w:lineRule="auto"/>
              <w:rPr>
                <w:rFonts w:cs="Times New Roman"/>
                <w:b/>
                <w:bCs/>
                <w:color w:val="FF0000"/>
                <w:szCs w:val="24"/>
                <w:highlight w:val="yellow"/>
              </w:rPr>
            </w:pPr>
            <w:r w:rsidRPr="001140E4">
              <w:rPr>
                <w:rFonts w:cs="Times New Roman"/>
                <w:b/>
                <w:bCs/>
                <w:color w:val="FF0000"/>
                <w:szCs w:val="24"/>
                <w:highlight w:val="yellow"/>
              </w:rPr>
              <w:t>25/10/2019</w:t>
            </w:r>
          </w:p>
          <w:p w14:paraId="7067F8E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People tried to give me meds without any reason or doctor prescribing them</w:t>
            </w:r>
          </w:p>
          <w:p w14:paraId="2C5D10A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en doctor Greenside did come back from being away, we had our first meeting my mother and uncle were present</w:t>
            </w:r>
          </w:p>
          <w:p w14:paraId="09557F3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My family explained that the Doctors were wrong in detain me</w:t>
            </w:r>
          </w:p>
          <w:p w14:paraId="2FFEF81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140E4" w:rsidRDefault="00C20DE8" w:rsidP="001140E4">
            <w:pPr>
              <w:spacing w:line="240" w:lineRule="auto"/>
              <w:rPr>
                <w:rFonts w:cs="Times New Roman"/>
                <w:color w:val="FF0000"/>
                <w:szCs w:val="24"/>
                <w:highlight w:val="yellow"/>
              </w:rPr>
            </w:pPr>
          </w:p>
          <w:p w14:paraId="4D549D92"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After release from the hospital and with no Mental Health Diagnosis my m</w:t>
            </w:r>
          </w:p>
          <w:p w14:paraId="422DD1E4" w14:textId="77777777" w:rsidR="00C20DE8" w:rsidRPr="001140E4" w:rsidRDefault="00C20DE8" w:rsidP="001140E4">
            <w:pPr>
              <w:spacing w:line="240" w:lineRule="auto"/>
              <w:rPr>
                <w:rFonts w:cs="Times New Roman"/>
                <w:color w:val="FF0000"/>
                <w:szCs w:val="24"/>
                <w:highlight w:val="yellow"/>
              </w:rPr>
            </w:pPr>
          </w:p>
          <w:p w14:paraId="72D9E839" w14:textId="3B45D7CC"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140E4">
              <w:rPr>
                <w:rFonts w:cs="Times New Roman"/>
                <w:color w:val="FF0000"/>
                <w:szCs w:val="24"/>
                <w:highlight w:val="yellow"/>
              </w:rPr>
              <w:t>Now Claimant</w:t>
            </w:r>
            <w:r w:rsidRPr="001140E4">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140E4" w:rsidRDefault="00C20DE8" w:rsidP="001140E4">
            <w:pPr>
              <w:spacing w:line="240" w:lineRule="auto"/>
              <w:rPr>
                <w:rFonts w:cs="Times New Roman"/>
                <w:color w:val="FF0000"/>
                <w:szCs w:val="24"/>
                <w:highlight w:val="yellow"/>
              </w:rPr>
            </w:pPr>
          </w:p>
          <w:p w14:paraId="494B6CE9" w14:textId="77777777" w:rsidR="00C20DE8" w:rsidRPr="001140E4" w:rsidRDefault="00C20DE8" w:rsidP="001140E4">
            <w:pPr>
              <w:spacing w:line="240" w:lineRule="auto"/>
              <w:rPr>
                <w:rFonts w:cs="Times New Roman"/>
                <w:color w:val="FF0000"/>
                <w:szCs w:val="24"/>
              </w:rPr>
            </w:pPr>
            <w:r w:rsidRPr="001140E4">
              <w:rPr>
                <w:rFonts w:cs="Times New Roman"/>
                <w:color w:val="FF0000"/>
                <w:szCs w:val="24"/>
                <w:highlight w:val="yellow"/>
              </w:rPr>
              <w:t>which there and the Judge Ordered that</w:t>
            </w:r>
            <w:r w:rsidRPr="001140E4">
              <w:rPr>
                <w:rFonts w:cs="Times New Roman"/>
                <w:color w:val="FF0000"/>
                <w:szCs w:val="24"/>
              </w:rPr>
              <w:t xml:space="preserve"> </w:t>
            </w:r>
          </w:p>
          <w:p w14:paraId="6D9E1264" w14:textId="77777777" w:rsidR="00C20DE8" w:rsidRPr="001140E4" w:rsidRDefault="00C20DE8" w:rsidP="001140E4">
            <w:pPr>
              <w:spacing w:line="240" w:lineRule="auto"/>
              <w:rPr>
                <w:rFonts w:cs="Times New Roman"/>
                <w:b/>
                <w:bCs/>
                <w:szCs w:val="24"/>
                <w:u w:val="single"/>
              </w:rPr>
            </w:pPr>
          </w:p>
          <w:p w14:paraId="643467CF" w14:textId="77777777" w:rsidR="00C20DE8" w:rsidRPr="001140E4" w:rsidRDefault="00C20DE8" w:rsidP="001140E4">
            <w:pPr>
              <w:pStyle w:val="font8"/>
              <w:spacing w:before="0" w:beforeAutospacing="0" w:after="0" w:afterAutospacing="0"/>
              <w:rPr>
                <w:highlight w:val="yellow"/>
              </w:rPr>
            </w:pPr>
            <w:r w:rsidRPr="001140E4">
              <w:rPr>
                <w:highlight w:val="yellow"/>
              </w:rPr>
              <w:t>In</w:t>
            </w:r>
            <w:r w:rsidRPr="001140E4">
              <w:t xml:space="preserve"> </w:t>
            </w:r>
            <w:r w:rsidRPr="001140E4">
              <w:rPr>
                <w:b/>
                <w:bCs/>
              </w:rPr>
              <w:t>2019</w:t>
            </w:r>
            <w:r w:rsidRPr="001140E4">
              <w:rPr>
                <w:b/>
                <w:bCs/>
                <w:highlight w:val="yellow"/>
              </w:rPr>
              <w:t xml:space="preserve"> </w:t>
            </w:r>
            <w:r w:rsidRPr="001140E4">
              <w:rPr>
                <w:highlight w:val="yellow"/>
              </w:rPr>
              <w:t>I received letters of Jeremy Chambers who then worked for the Civic Centre as Director of Law and Governance.</w:t>
            </w:r>
          </w:p>
          <w:p w14:paraId="497F562D" w14:textId="77777777" w:rsidR="00C20DE8" w:rsidRPr="001140E4" w:rsidRDefault="00C20DE8" w:rsidP="001140E4">
            <w:pPr>
              <w:pStyle w:val="font8"/>
              <w:spacing w:before="0" w:beforeAutospacing="0" w:after="0" w:afterAutospacing="0"/>
              <w:rPr>
                <w:highlight w:val="yellow"/>
              </w:rPr>
            </w:pPr>
          </w:p>
          <w:p w14:paraId="3519DE5B" w14:textId="77777777" w:rsidR="00C20DE8" w:rsidRPr="001140E4" w:rsidRDefault="00C20DE8" w:rsidP="001140E4">
            <w:pPr>
              <w:pStyle w:val="font8"/>
              <w:spacing w:before="0" w:beforeAutospacing="0" w:after="0" w:afterAutospacing="0"/>
              <w:rPr>
                <w:highlight w:val="yellow"/>
              </w:rPr>
            </w:pPr>
            <w:r w:rsidRPr="001140E4">
              <w:rPr>
                <w:highlight w:val="yellow"/>
              </w:rPr>
              <w:t>At this time, the Council and Neighbours had lost all of the falsified cases they had built against me and had never taken anything I had explained fairly.</w:t>
            </w:r>
          </w:p>
          <w:p w14:paraId="3C741303" w14:textId="77777777" w:rsidR="00C20DE8" w:rsidRPr="001140E4" w:rsidRDefault="00C20DE8" w:rsidP="001140E4">
            <w:pPr>
              <w:pStyle w:val="font8"/>
              <w:spacing w:before="0" w:beforeAutospacing="0" w:after="0" w:afterAutospacing="0"/>
              <w:rPr>
                <w:highlight w:val="yellow"/>
              </w:rPr>
            </w:pPr>
          </w:p>
          <w:p w14:paraId="4C0A3EA5" w14:textId="77777777" w:rsidR="00C20DE8" w:rsidRPr="001140E4" w:rsidRDefault="00C20DE8" w:rsidP="001140E4">
            <w:pPr>
              <w:pStyle w:val="font8"/>
              <w:spacing w:before="0" w:beforeAutospacing="0" w:after="0" w:afterAutospacing="0"/>
              <w:rPr>
                <w:highlight w:val="yellow"/>
              </w:rPr>
            </w:pPr>
            <w:r w:rsidRPr="001140E4">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140E4" w:rsidRDefault="00C20DE8" w:rsidP="001140E4">
            <w:pPr>
              <w:pStyle w:val="font8"/>
              <w:spacing w:before="0" w:beforeAutospacing="0" w:after="0" w:afterAutospacing="0"/>
              <w:rPr>
                <w:highlight w:val="yellow"/>
              </w:rPr>
            </w:pPr>
          </w:p>
          <w:p w14:paraId="10152F1C" w14:textId="77777777" w:rsidR="00C20DE8" w:rsidRPr="001140E4" w:rsidRDefault="00C20DE8" w:rsidP="001140E4">
            <w:pPr>
              <w:pStyle w:val="font8"/>
              <w:spacing w:before="0" w:beforeAutospacing="0" w:after="0" w:afterAutospacing="0"/>
              <w:rPr>
                <w:highlight w:val="yellow"/>
              </w:rPr>
            </w:pPr>
            <w:r w:rsidRPr="001140E4">
              <w:rPr>
                <w:highlight w:val="yellow"/>
              </w:rPr>
              <w:lastRenderedPageBreak/>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140E4" w:rsidRDefault="00C20DE8" w:rsidP="001140E4">
            <w:pPr>
              <w:pStyle w:val="font8"/>
              <w:spacing w:before="0" w:beforeAutospacing="0" w:after="0" w:afterAutospacing="0"/>
              <w:rPr>
                <w:highlight w:val="yellow"/>
              </w:rPr>
            </w:pPr>
          </w:p>
          <w:p w14:paraId="4825C3C5" w14:textId="77777777" w:rsidR="00C20DE8" w:rsidRPr="001140E4" w:rsidRDefault="00C20DE8" w:rsidP="001140E4">
            <w:pPr>
              <w:pStyle w:val="font8"/>
              <w:spacing w:before="0" w:beforeAutospacing="0" w:after="0" w:afterAutospacing="0"/>
              <w:rPr>
                <w:highlight w:val="yellow"/>
              </w:rPr>
            </w:pPr>
            <w:r w:rsidRPr="001140E4">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140E4" w:rsidRDefault="00C20DE8" w:rsidP="001140E4">
            <w:pPr>
              <w:pStyle w:val="font8"/>
              <w:spacing w:before="0" w:beforeAutospacing="0" w:after="0" w:afterAutospacing="0"/>
              <w:rPr>
                <w:highlight w:val="yellow"/>
              </w:rPr>
            </w:pPr>
          </w:p>
          <w:p w14:paraId="4640D093" w14:textId="77777777" w:rsidR="00C20DE8" w:rsidRPr="001140E4" w:rsidRDefault="00C20DE8" w:rsidP="001140E4">
            <w:pPr>
              <w:pStyle w:val="font8"/>
              <w:spacing w:before="0" w:beforeAutospacing="0" w:after="0" w:afterAutospacing="0"/>
              <w:rPr>
                <w:highlight w:val="yellow"/>
              </w:rPr>
            </w:pPr>
            <w:r w:rsidRPr="001140E4">
              <w:rPr>
                <w:highlight w:val="yellow"/>
              </w:rPr>
              <w:t>Jeremy and Ian Davis as signed on the documentation blocked my mobile phone so I can no longer call the civic centre, and this took place from around the year of 2016.</w:t>
            </w:r>
          </w:p>
          <w:p w14:paraId="3F8E79EF" w14:textId="77777777" w:rsidR="00C20DE8" w:rsidRPr="001140E4" w:rsidRDefault="00C20DE8" w:rsidP="001140E4">
            <w:pPr>
              <w:pStyle w:val="font8"/>
              <w:spacing w:before="0" w:beforeAutospacing="0" w:after="0" w:afterAutospacing="0"/>
            </w:pPr>
            <w:r w:rsidRPr="001140E4">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140E4" w:rsidRDefault="00C20DE8" w:rsidP="001140E4">
            <w:pPr>
              <w:spacing w:line="240" w:lineRule="auto"/>
              <w:rPr>
                <w:rFonts w:cs="Times New Roman"/>
                <w:b/>
                <w:bCs/>
                <w:szCs w:val="24"/>
                <w:u w:val="single"/>
              </w:rPr>
            </w:pPr>
          </w:p>
          <w:p w14:paraId="117037E0" w14:textId="77777777" w:rsidR="00C20DE8" w:rsidRPr="001140E4" w:rsidRDefault="00C20DE8" w:rsidP="001140E4">
            <w:pPr>
              <w:pStyle w:val="font8"/>
              <w:numPr>
                <w:ilvl w:val="0"/>
                <w:numId w:val="111"/>
              </w:numPr>
              <w:spacing w:before="0" w:beforeAutospacing="0" w:after="0" w:afterAutospacing="0"/>
              <w:rPr>
                <w:b/>
                <w:bCs/>
                <w:color w:val="FF0000"/>
                <w:u w:val="single"/>
              </w:rPr>
            </w:pPr>
            <w:r w:rsidRPr="001140E4">
              <w:rPr>
                <w:b/>
                <w:bCs/>
                <w:u w:val="single"/>
              </w:rPr>
              <w:t>Simon Cordell’s MP3’S Indexed</w:t>
            </w:r>
          </w:p>
          <w:p w14:paraId="191C3956" w14:textId="77777777" w:rsidR="00C20DE8" w:rsidRPr="001140E4" w:rsidRDefault="00C20DE8" w:rsidP="001140E4">
            <w:pPr>
              <w:pStyle w:val="font8"/>
              <w:spacing w:before="0" w:beforeAutospacing="0" w:after="0" w:afterAutospacing="0"/>
              <w:ind w:left="360"/>
              <w:rPr>
                <w:color w:val="FF0000"/>
              </w:rPr>
            </w:pPr>
            <w:r w:rsidRPr="001140E4">
              <w:rPr>
                <w:color w:val="FF0000"/>
              </w:rPr>
              <w:t>Stage 1</w:t>
            </w:r>
          </w:p>
          <w:p w14:paraId="6AD04B1E" w14:textId="77777777" w:rsidR="00C20DE8" w:rsidRPr="001140E4" w:rsidRDefault="00C20DE8" w:rsidP="001140E4">
            <w:pPr>
              <w:pStyle w:val="font8"/>
              <w:spacing w:before="0" w:beforeAutospacing="0" w:after="0" w:afterAutospacing="0"/>
              <w:ind w:left="360"/>
              <w:rPr>
                <w:color w:val="FF0000"/>
              </w:rPr>
            </w:pPr>
            <w:r w:rsidRPr="001140E4">
              <w:rPr>
                <w:color w:val="FF0000"/>
              </w:rPr>
              <w:t>1x Recording</w:t>
            </w:r>
          </w:p>
          <w:p w14:paraId="53DEA48D" w14:textId="77777777" w:rsidR="00C20DE8" w:rsidRPr="001140E4" w:rsidRDefault="00C20DE8" w:rsidP="001140E4">
            <w:pPr>
              <w:pStyle w:val="font8"/>
              <w:spacing w:before="0" w:beforeAutospacing="0" w:after="0" w:afterAutospacing="0"/>
              <w:ind w:left="360"/>
              <w:rPr>
                <w:color w:val="FF0000"/>
              </w:rPr>
            </w:pPr>
            <w:r w:rsidRPr="001140E4">
              <w:rPr>
                <w:color w:val="FF0000"/>
              </w:rPr>
              <w:t>01m. Jeremy passed to Deion grant 11/12.2019 time 09:42</w:t>
            </w:r>
          </w:p>
          <w:p w14:paraId="1F5B895F" w14:textId="77777777" w:rsidR="00C20DE8" w:rsidRPr="001140E4" w:rsidRDefault="00C20DE8" w:rsidP="001140E4">
            <w:pPr>
              <w:pStyle w:val="font8"/>
              <w:spacing w:before="0" w:beforeAutospacing="0" w:after="0" w:afterAutospacing="0"/>
              <w:ind w:left="360"/>
              <w:rPr>
                <w:color w:val="FF0000"/>
              </w:rPr>
            </w:pPr>
            <w:r w:rsidRPr="001140E4">
              <w:rPr>
                <w:color w:val="FF0000"/>
              </w:rPr>
              <w:t>Page Number:  Update Page Number 1,</w:t>
            </w:r>
          </w:p>
          <w:p w14:paraId="15B1B451" w14:textId="77777777" w:rsidR="00C20DE8" w:rsidRPr="001140E4" w:rsidRDefault="00C20DE8" w:rsidP="001140E4">
            <w:pPr>
              <w:pStyle w:val="font8"/>
              <w:spacing w:before="0" w:beforeAutospacing="0" w:after="0" w:afterAutospacing="0"/>
            </w:pPr>
            <w:r w:rsidRPr="001140E4">
              <w:rPr>
                <w:rStyle w:val="wixguard"/>
              </w:rPr>
              <w:t>​</w:t>
            </w:r>
          </w:p>
          <w:p w14:paraId="5D5F40BF" w14:textId="4832B084" w:rsidR="00C20DE8" w:rsidRPr="001140E4" w:rsidRDefault="00C20DE8" w:rsidP="001140E4">
            <w:pPr>
              <w:pStyle w:val="font8"/>
              <w:spacing w:before="0" w:beforeAutospacing="0" w:after="0" w:afterAutospacing="0"/>
              <w:rPr>
                <w:highlight w:val="yellow"/>
              </w:rPr>
            </w:pPr>
            <w:r w:rsidRPr="001140E4">
              <w:rPr>
                <w:highlight w:val="yellow"/>
              </w:rPr>
              <w:t xml:space="preserve">There are other emails made to the Civic centre and telephone calls relating to the specifics of Deion grant due to being the only point of contact that the </w:t>
            </w:r>
            <w:r w:rsidR="001E7051" w:rsidRPr="001140E4">
              <w:rPr>
                <w:highlight w:val="yellow"/>
              </w:rPr>
              <w:t>Now Claimant</w:t>
            </w:r>
            <w:r w:rsidRPr="001140E4">
              <w:rPr>
                <w:highlight w:val="yellow"/>
              </w:rPr>
              <w:t xml:space="preserve"> can contact in the Enfield Council and its subsidiary companies without facing Prosecution.</w:t>
            </w:r>
          </w:p>
          <w:p w14:paraId="2A43B781"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02E39AB8" w14:textId="77777777" w:rsidR="00C20DE8" w:rsidRPr="001140E4" w:rsidRDefault="00C20DE8" w:rsidP="001140E4">
            <w:pPr>
              <w:pStyle w:val="font8"/>
              <w:spacing w:before="0" w:beforeAutospacing="0" w:after="0" w:afterAutospacing="0"/>
            </w:pPr>
            <w:r w:rsidRPr="001140E4">
              <w:rPr>
                <w:highlight w:val="yellow"/>
              </w:rPr>
              <w:t>The second point of contact will not answer to emails or a request for a call back to myself up until date 10/01/2021.</w:t>
            </w:r>
          </w:p>
          <w:p w14:paraId="70B349ED" w14:textId="77777777" w:rsidR="00C20DE8" w:rsidRPr="001140E4" w:rsidRDefault="00C20DE8" w:rsidP="001140E4">
            <w:pPr>
              <w:spacing w:line="240" w:lineRule="auto"/>
              <w:rPr>
                <w:rFonts w:cs="Times New Roman"/>
                <w:b/>
                <w:bCs/>
                <w:szCs w:val="24"/>
                <w:u w:val="single"/>
              </w:rPr>
            </w:pPr>
          </w:p>
          <w:p w14:paraId="2927F513" w14:textId="77777777" w:rsidR="00C20DE8" w:rsidRPr="001140E4" w:rsidRDefault="00C20DE8" w:rsidP="001140E4">
            <w:pPr>
              <w:pStyle w:val="font8"/>
              <w:spacing w:before="0" w:beforeAutospacing="0" w:after="0" w:afterAutospacing="0"/>
              <w:rPr>
                <w:highlight w:val="yellow"/>
              </w:rPr>
            </w:pPr>
            <w:r w:rsidRPr="001140E4">
              <w:rPr>
                <w:highlight w:val="yellow"/>
              </w:rPr>
              <w:t xml:space="preserve">I refused to have the second Possession Order dropped under the grounds offered and due to knowing that I could prove what had really happened and to win in Court. If you look in </w:t>
            </w:r>
            <w:r w:rsidRPr="001140E4">
              <w:rPr>
                <w:highlight w:val="yellow"/>
              </w:rPr>
              <w:lastRenderedPageBreak/>
              <w:t>audio around the dates of these letters and find me talking to my Solicitor, which I will join / link up latter while still working hard, you can listen to what I was saying!</w:t>
            </w:r>
          </w:p>
          <w:p w14:paraId="7CF19A90"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5BC37D26" w14:textId="77777777" w:rsidR="00C20DE8" w:rsidRPr="001140E4" w:rsidRDefault="00C20DE8" w:rsidP="001140E4">
            <w:pPr>
              <w:pStyle w:val="font8"/>
              <w:numPr>
                <w:ilvl w:val="0"/>
                <w:numId w:val="112"/>
              </w:numPr>
              <w:spacing w:before="0" w:beforeAutospacing="0" w:after="0" w:afterAutospacing="0"/>
              <w:rPr>
                <w:b/>
                <w:bCs/>
                <w:color w:val="FF0000"/>
                <w:highlight w:val="yellow"/>
                <w:u w:val="single"/>
              </w:rPr>
            </w:pPr>
            <w:r w:rsidRPr="001140E4">
              <w:rPr>
                <w:b/>
                <w:bCs/>
                <w:highlight w:val="yellow"/>
                <w:u w:val="single"/>
              </w:rPr>
              <w:t>Simon Cordell’s MP3’S Indexed</w:t>
            </w:r>
          </w:p>
          <w:p w14:paraId="75A4F7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4C8A9E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12BA6C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Ronad Ahmhed 20_09_2019  </w:t>
            </w:r>
          </w:p>
          <w:p w14:paraId="72A9737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69C0446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100DBE20" w14:textId="77777777" w:rsidR="00C20DE8" w:rsidRPr="001140E4" w:rsidRDefault="00C20DE8" w:rsidP="001140E4">
            <w:pPr>
              <w:pStyle w:val="font8"/>
              <w:spacing w:before="0" w:beforeAutospacing="0" w:after="0" w:afterAutospacing="0"/>
              <w:rPr>
                <w:color w:val="FF0000"/>
                <w:highlight w:val="yellow"/>
              </w:rPr>
            </w:pPr>
          </w:p>
          <w:p w14:paraId="7A4391C3" w14:textId="77777777" w:rsidR="00C20DE8" w:rsidRPr="001140E4" w:rsidRDefault="00C20DE8" w:rsidP="001140E4">
            <w:pPr>
              <w:pStyle w:val="font8"/>
              <w:numPr>
                <w:ilvl w:val="0"/>
                <w:numId w:val="113"/>
              </w:numPr>
              <w:spacing w:before="0" w:beforeAutospacing="0" w:after="0" w:afterAutospacing="0"/>
              <w:rPr>
                <w:b/>
                <w:bCs/>
                <w:color w:val="FF0000"/>
                <w:highlight w:val="yellow"/>
                <w:u w:val="single"/>
              </w:rPr>
            </w:pPr>
            <w:r w:rsidRPr="001140E4">
              <w:rPr>
                <w:b/>
                <w:bCs/>
                <w:highlight w:val="yellow"/>
                <w:u w:val="single"/>
              </w:rPr>
              <w:t>Simon Cordell’s MP3’S Indexed</w:t>
            </w:r>
          </w:p>
          <w:p w14:paraId="0D3BD24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4AFE27E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4CF74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0AB6062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417C178" w14:textId="77777777" w:rsidR="00C20DE8" w:rsidRPr="001140E4" w:rsidRDefault="00C20DE8" w:rsidP="001140E4">
            <w:pPr>
              <w:pStyle w:val="font8"/>
              <w:spacing w:before="0" w:beforeAutospacing="0" w:after="0" w:afterAutospacing="0"/>
              <w:ind w:left="360"/>
              <w:rPr>
                <w:color w:val="FF0000"/>
              </w:rPr>
            </w:pPr>
            <w:r w:rsidRPr="001140E4">
              <w:rPr>
                <w:color w:val="FF0000"/>
                <w:highlight w:val="yellow"/>
              </w:rPr>
              <w:t>Update</w:t>
            </w:r>
          </w:p>
          <w:p w14:paraId="1E65D942" w14:textId="77777777" w:rsidR="00C20DE8" w:rsidRPr="001140E4" w:rsidRDefault="00C20DE8" w:rsidP="001140E4">
            <w:pPr>
              <w:spacing w:line="240" w:lineRule="auto"/>
              <w:rPr>
                <w:rFonts w:cs="Times New Roman"/>
                <w:b/>
                <w:bCs/>
                <w:szCs w:val="24"/>
                <w:u w:val="single"/>
              </w:rPr>
            </w:pPr>
          </w:p>
          <w:p w14:paraId="444C8973" w14:textId="77777777" w:rsidR="00C20DE8" w:rsidRPr="001140E4" w:rsidRDefault="00C20DE8" w:rsidP="001140E4">
            <w:pPr>
              <w:pStyle w:val="font7"/>
              <w:spacing w:before="0" w:beforeAutospacing="0" w:after="0" w:afterAutospacing="0"/>
              <w:rPr>
                <w:highlight w:val="yellow"/>
              </w:rPr>
            </w:pPr>
            <w:r w:rsidRPr="001140E4">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140E4" w:rsidRDefault="00C20DE8" w:rsidP="001140E4">
            <w:pPr>
              <w:pStyle w:val="font7"/>
              <w:spacing w:before="0" w:beforeAutospacing="0" w:after="0" w:afterAutospacing="0"/>
              <w:rPr>
                <w:color w:val="FF0000"/>
                <w:highlight w:val="yellow"/>
              </w:rPr>
            </w:pPr>
            <w:r w:rsidRPr="001140E4">
              <w:rPr>
                <w:rStyle w:val="wixguard"/>
                <w:highlight w:val="yellow"/>
              </w:rPr>
              <w:t>​</w:t>
            </w:r>
          </w:p>
          <w:p w14:paraId="44E56BA3" w14:textId="77777777" w:rsidR="00C20DE8" w:rsidRPr="001140E4"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305F385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00119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530B13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ivic centre 28/12/​2017</w:t>
            </w:r>
          </w:p>
          <w:p w14:paraId="480A5B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05F4829"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72603D22" w14:textId="77777777" w:rsidR="00C20DE8" w:rsidRPr="001140E4"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11645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E6D6FD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476969D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320E67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st Recording</w:t>
            </w:r>
          </w:p>
          <w:p w14:paraId="6D9FA00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01m. 1. 1</w:t>
            </w:r>
            <w:r w:rsidRPr="001140E4">
              <w:rPr>
                <w:color w:val="FF0000"/>
                <w:highlight w:val="yellow"/>
                <w:vertAlign w:val="superscript"/>
              </w:rPr>
              <w:t>st</w:t>
            </w:r>
            <w:r w:rsidRPr="001140E4">
              <w:rPr>
                <w:color w:val="FF0000"/>
                <w:highlight w:val="yellow"/>
              </w:rPr>
              <w:t xml:space="preserve"> Chief 29/12/2017D</w:t>
            </w:r>
          </w:p>
          <w:p w14:paraId="1FCB904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69C163" w14:textId="77777777" w:rsidR="00C20DE8" w:rsidRPr="001140E4" w:rsidRDefault="00C20DE8" w:rsidP="001140E4">
            <w:pPr>
              <w:pStyle w:val="font7"/>
              <w:spacing w:before="0" w:beforeAutospacing="0" w:after="0" w:afterAutospacing="0"/>
              <w:ind w:left="360"/>
              <w:rPr>
                <w:color w:val="FF0000"/>
                <w:highlight w:val="yellow"/>
              </w:rPr>
            </w:pPr>
            <w:r w:rsidRPr="001140E4">
              <w:rPr>
                <w:rStyle w:val="wixguard"/>
                <w:color w:val="FF0000"/>
                <w:highlight w:val="yellow"/>
              </w:rPr>
              <w:t>​</w:t>
            </w:r>
          </w:p>
          <w:p w14:paraId="772CE082" w14:textId="77777777" w:rsidR="00C20DE8" w:rsidRPr="001140E4"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FADCA8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93E39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034170D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 29/12/2017 Chief Heather littler! 2nd Recording call back after Christmas Chief Heather 1 of 3</w:t>
            </w:r>
          </w:p>
          <w:p w14:paraId="009210D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E9BE450"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3D92BF5A" w14:textId="77777777" w:rsidR="00C20DE8" w:rsidRPr="001140E4"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1C3B4E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0BFF567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DA4B93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136276B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2nd Recording</w:t>
            </w:r>
          </w:p>
          <w:p w14:paraId="4370BDA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4. 01/01/2018 chief Heather 2 of 3</w:t>
            </w:r>
          </w:p>
          <w:p w14:paraId="572920A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D5ED0C"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CF3CB6A" w14:textId="77777777" w:rsidR="00C20DE8" w:rsidRPr="001140E4" w:rsidRDefault="00C20DE8" w:rsidP="001140E4">
            <w:pPr>
              <w:pStyle w:val="font8"/>
              <w:numPr>
                <w:ilvl w:val="0"/>
                <w:numId w:val="118"/>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FCF64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240BF1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8EFE0A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658A0D8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3</w:t>
            </w:r>
            <w:r w:rsidRPr="001140E4">
              <w:rPr>
                <w:color w:val="FF0000"/>
                <w:highlight w:val="yellow"/>
                <w:vertAlign w:val="superscript"/>
              </w:rPr>
              <w:t>rd</w:t>
            </w:r>
            <w:r w:rsidRPr="001140E4">
              <w:rPr>
                <w:color w:val="FF0000"/>
                <w:highlight w:val="yellow"/>
              </w:rPr>
              <w:t xml:space="preserve"> Recording</w:t>
            </w:r>
          </w:p>
          <w:p w14:paraId="7C36E4D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Next week someone will get back to me</w:t>
            </w:r>
          </w:p>
          <w:p w14:paraId="60F5E74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5. 02_01_2018 chief Heat 3 of 3</w:t>
            </w:r>
          </w:p>
          <w:p w14:paraId="54B7045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C2E13C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5EB9D6DE" w14:textId="77777777" w:rsidR="00C20DE8" w:rsidRPr="001140E4" w:rsidRDefault="00C20DE8" w:rsidP="001140E4">
            <w:pPr>
              <w:pStyle w:val="font8"/>
              <w:numPr>
                <w:ilvl w:val="0"/>
                <w:numId w:val="119"/>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A74DC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02D19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D40E29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2D40A10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4th Recording</w:t>
            </w:r>
          </w:p>
          <w:p w14:paraId="236E66E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Page Number:  Update Page Number 1,</w:t>
            </w:r>
          </w:p>
          <w:p w14:paraId="5D6E923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5EB5FAD" w14:textId="77777777" w:rsidR="00C20DE8" w:rsidRPr="001140E4" w:rsidRDefault="00C20DE8" w:rsidP="001140E4">
            <w:pPr>
              <w:pStyle w:val="font8"/>
              <w:spacing w:before="0" w:beforeAutospacing="0" w:after="0" w:afterAutospacing="0"/>
              <w:rPr>
                <w:color w:val="FF0000"/>
                <w:highlight w:val="yellow"/>
              </w:rPr>
            </w:pPr>
          </w:p>
          <w:p w14:paraId="61C2760B" w14:textId="77777777" w:rsidR="00C20DE8" w:rsidRPr="001140E4"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C376A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4EF17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5A0E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00DC61D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5th Recording</w:t>
            </w:r>
          </w:p>
          <w:p w14:paraId="21A2B09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95CE31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B8035E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00A14AB9" w14:textId="77777777" w:rsidR="00C20DE8" w:rsidRPr="001140E4"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6BC40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3EFB7A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08727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1. Enfield whistle rec12/01/2018</w:t>
            </w:r>
          </w:p>
          <w:p w14:paraId="6C0C22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288CB6F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39551201" w14:textId="77777777" w:rsidR="00C20DE8" w:rsidRPr="001140E4" w:rsidRDefault="00C20DE8" w:rsidP="001140E4">
            <w:pPr>
              <w:pStyle w:val="font8"/>
              <w:spacing w:before="0" w:beforeAutospacing="0" w:after="0" w:afterAutospacing="0"/>
              <w:ind w:left="360"/>
              <w:rPr>
                <w:color w:val="FF0000"/>
                <w:highlight w:val="yellow"/>
              </w:rPr>
            </w:pPr>
          </w:p>
          <w:p w14:paraId="0FA08124" w14:textId="77777777" w:rsidR="00C20DE8" w:rsidRPr="001140E4"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B86EE3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226D66E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5A12A6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6th Recording</w:t>
            </w:r>
          </w:p>
          <w:p w14:paraId="187A438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6. 15/01/2018 Arrested again - Heather littler</w:t>
            </w:r>
          </w:p>
          <w:p w14:paraId="257C777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32FFF4A3"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058D3FA" w14:textId="77777777" w:rsidR="00C20DE8" w:rsidRPr="001140E4"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AC8F19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9E90A8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C46446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7. 25_01_2018 (m)   Heather Littler555</w:t>
            </w:r>
          </w:p>
          <w:p w14:paraId="0EBBB97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2C759C8"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44CC2D0A" w14:textId="77777777" w:rsidR="00C20DE8" w:rsidRPr="001140E4"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67E8BB3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Stage 1Heather littler</w:t>
            </w:r>
          </w:p>
          <w:p w14:paraId="6663EE7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2C1681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70C2E7A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03F20A9"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10D49F15" w14:textId="77777777" w:rsidR="00C20DE8" w:rsidRPr="001140E4" w:rsidRDefault="00C20DE8" w:rsidP="001140E4">
            <w:pPr>
              <w:pStyle w:val="font8"/>
              <w:spacing w:before="0" w:beforeAutospacing="0" w:after="0" w:afterAutospacing="0"/>
            </w:pPr>
            <w:r w:rsidRPr="001140E4">
              <w:rPr>
                <w:highlight w:val="yellow"/>
              </w:rPr>
              <w:t>Then Jeremy took Control of it as below pdf page 2</w:t>
            </w:r>
            <w:r w:rsidRPr="001140E4">
              <w:t>.</w:t>
            </w:r>
          </w:p>
          <w:p w14:paraId="47E79822" w14:textId="77777777" w:rsidR="00C20DE8" w:rsidRPr="001140E4" w:rsidRDefault="00C20DE8" w:rsidP="001140E4">
            <w:pPr>
              <w:spacing w:line="240" w:lineRule="auto"/>
              <w:rPr>
                <w:rFonts w:cs="Times New Roman"/>
                <w:szCs w:val="24"/>
              </w:rPr>
            </w:pPr>
          </w:p>
          <w:p w14:paraId="1AC43EB4" w14:textId="46492D85" w:rsidR="00C20DE8" w:rsidRPr="001140E4" w:rsidRDefault="00C20DE8" w:rsidP="001140E4">
            <w:pPr>
              <w:pStyle w:val="font8"/>
              <w:spacing w:before="0" w:beforeAutospacing="0" w:after="0" w:afterAutospacing="0"/>
              <w:rPr>
                <w:color w:val="FF0000"/>
              </w:rPr>
            </w:pPr>
            <w:r w:rsidRPr="001140E4">
              <w:rPr>
                <w:color w:val="FF0000"/>
                <w:highlight w:val="yellow"/>
              </w:rPr>
              <w:t xml:space="preserve">over the years of 2013 to 2019 the </w:t>
            </w:r>
            <w:r w:rsidR="001E7051" w:rsidRPr="001140E4">
              <w:rPr>
                <w:color w:val="FF0000"/>
                <w:highlight w:val="yellow"/>
              </w:rPr>
              <w:t>Now Claimant</w:t>
            </w:r>
            <w:r w:rsidRPr="001140E4">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140E4">
              <w:rPr>
                <w:color w:val="FF0000"/>
              </w:rPr>
              <w:t xml:space="preserve"> </w:t>
            </w:r>
          </w:p>
          <w:p w14:paraId="75A65016" w14:textId="77777777" w:rsidR="00C20DE8" w:rsidRPr="001140E4" w:rsidRDefault="00C20DE8" w:rsidP="001140E4">
            <w:pPr>
              <w:spacing w:line="240" w:lineRule="auto"/>
              <w:rPr>
                <w:rFonts w:cs="Times New Roman"/>
                <w:szCs w:val="24"/>
              </w:rPr>
            </w:pPr>
          </w:p>
        </w:tc>
      </w:tr>
    </w:tbl>
    <w:p w14:paraId="31C7B48A" w14:textId="77777777" w:rsidR="00C20DE8" w:rsidRPr="001140E4" w:rsidRDefault="00C20DE8" w:rsidP="001140E4">
      <w:pPr>
        <w:spacing w:line="240" w:lineRule="auto"/>
        <w:rPr>
          <w:rFonts w:cs="Times New Roman"/>
          <w:szCs w:val="24"/>
        </w:rPr>
      </w:pPr>
    </w:p>
    <w:p w14:paraId="5F51BB40" w14:textId="77777777" w:rsidR="00F604B7" w:rsidRPr="001140E4" w:rsidRDefault="00F604B7" w:rsidP="001140E4">
      <w:pPr>
        <w:spacing w:line="240" w:lineRule="auto"/>
        <w:rPr>
          <w:rFonts w:cs="Times New Roman"/>
          <w:b/>
          <w:bCs/>
          <w:szCs w:val="24"/>
          <w:u w:val="single"/>
        </w:rPr>
      </w:pPr>
    </w:p>
    <w:p w14:paraId="6B33AAFA" w14:textId="77777777" w:rsidR="003B358E" w:rsidRPr="001140E4"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140E4" w14:paraId="5CAADFA4" w14:textId="77777777" w:rsidTr="00DD6492">
        <w:trPr>
          <w:jc w:val="center"/>
        </w:trPr>
        <w:tc>
          <w:tcPr>
            <w:tcW w:w="9016" w:type="dxa"/>
          </w:tcPr>
          <w:p w14:paraId="2071C3D4" w14:textId="77777777" w:rsidR="00DD6492" w:rsidRPr="001140E4" w:rsidRDefault="00DD6492" w:rsidP="001140E4">
            <w:pPr>
              <w:spacing w:line="240" w:lineRule="auto"/>
              <w:rPr>
                <w:rFonts w:cs="Times New Roman"/>
                <w:szCs w:val="24"/>
              </w:rPr>
            </w:pPr>
          </w:p>
          <w:p w14:paraId="7D5B7DE6" w14:textId="39F9E28E" w:rsidR="00AA01F4" w:rsidRPr="001140E4" w:rsidRDefault="00DD6492" w:rsidP="001140E4">
            <w:pPr>
              <w:spacing w:line="240" w:lineRule="auto"/>
              <w:jc w:val="center"/>
              <w:rPr>
                <w:rFonts w:cs="Times New Roman"/>
                <w:b/>
                <w:bCs/>
                <w:color w:val="FF0000"/>
                <w:szCs w:val="24"/>
                <w:u w:val="single"/>
              </w:rPr>
            </w:pPr>
            <w:r w:rsidRPr="001140E4">
              <w:rPr>
                <w:rFonts w:cs="Times New Roman"/>
                <w:b/>
                <w:bCs/>
                <w:color w:val="FF0000"/>
                <w:szCs w:val="24"/>
                <w:u w:val="single"/>
              </w:rPr>
              <w:t>Ruff Notes</w:t>
            </w:r>
          </w:p>
          <w:p w14:paraId="477264D9" w14:textId="4275411F" w:rsidR="00DD6492" w:rsidRPr="001140E4" w:rsidRDefault="00DD6492" w:rsidP="001140E4">
            <w:pPr>
              <w:spacing w:line="240" w:lineRule="auto"/>
              <w:jc w:val="center"/>
              <w:rPr>
                <w:rFonts w:cs="Times New Roman"/>
                <w:b/>
                <w:bCs/>
                <w:color w:val="FF0000"/>
                <w:szCs w:val="24"/>
                <w:u w:val="single"/>
              </w:rPr>
            </w:pPr>
            <w:r w:rsidRPr="001140E4">
              <w:rPr>
                <w:rFonts w:cs="Times New Roman"/>
                <w:b/>
                <w:bCs/>
                <w:szCs w:val="24"/>
                <w:u w:val="single"/>
              </w:rPr>
              <w:t>Whistle Blowing Officers</w:t>
            </w:r>
          </w:p>
          <w:p w14:paraId="0A93A197" w14:textId="77777777" w:rsidR="00DD6492" w:rsidRPr="001140E4" w:rsidRDefault="00DD6492" w:rsidP="001140E4">
            <w:pPr>
              <w:spacing w:line="240" w:lineRule="auto"/>
              <w:rPr>
                <w:rFonts w:cs="Times New Roman"/>
                <w:szCs w:val="24"/>
              </w:rPr>
            </w:pPr>
          </w:p>
        </w:tc>
      </w:tr>
      <w:tr w:rsidR="00DD6492" w:rsidRPr="001140E4" w14:paraId="4470EFBE" w14:textId="77777777" w:rsidTr="00DD6492">
        <w:trPr>
          <w:jc w:val="center"/>
        </w:trPr>
        <w:tc>
          <w:tcPr>
            <w:tcW w:w="9016" w:type="dxa"/>
          </w:tcPr>
          <w:p w14:paraId="225282DA" w14:textId="77777777" w:rsidR="00DD6492" w:rsidRPr="001140E4" w:rsidRDefault="00DD6492" w:rsidP="001140E4">
            <w:pPr>
              <w:spacing w:line="240" w:lineRule="auto"/>
              <w:rPr>
                <w:rFonts w:cs="Times New Roman"/>
                <w:szCs w:val="24"/>
                <w:highlight w:val="yellow"/>
              </w:rPr>
            </w:pPr>
          </w:p>
          <w:p w14:paraId="5272AABA" w14:textId="77777777" w:rsidR="00DD6492" w:rsidRPr="001140E4" w:rsidRDefault="00DD6492" w:rsidP="001140E4">
            <w:pPr>
              <w:pStyle w:val="ListParagraph"/>
              <w:numPr>
                <w:ilvl w:val="0"/>
                <w:numId w:val="78"/>
              </w:numPr>
              <w:spacing w:line="240" w:lineRule="auto"/>
              <w:rPr>
                <w:rFonts w:cs="Times New Roman"/>
                <w:szCs w:val="24"/>
                <w:highlight w:val="yellow"/>
              </w:rPr>
            </w:pPr>
            <w:r w:rsidRPr="001140E4">
              <w:rPr>
                <w:rFonts w:eastAsia="Calibri" w:cs="Times New Roman"/>
                <w:b/>
                <w:bCs/>
                <w:szCs w:val="24"/>
                <w:highlight w:val="yellow"/>
              </w:rPr>
              <w:t>24/11/2016,</w:t>
            </w:r>
            <w:r w:rsidRPr="001140E4">
              <w:rPr>
                <w:rFonts w:eastAsia="Calibri" w:cs="Times New Roman"/>
                <w:szCs w:val="24"/>
                <w:highlight w:val="yellow"/>
              </w:rPr>
              <w:t xml:space="preserve"> </w:t>
            </w:r>
            <w:r w:rsidRPr="001140E4">
              <w:rPr>
                <w:rFonts w:eastAsia="Calibri" w:cs="Times New Roman"/>
                <w:b/>
                <w:bCs/>
                <w:szCs w:val="24"/>
                <w:highlight w:val="yellow"/>
              </w:rPr>
              <w:t>28/12/2017,</w:t>
            </w:r>
            <w:r w:rsidRPr="001140E4">
              <w:rPr>
                <w:rFonts w:eastAsia="Calibri" w:cs="Times New Roman"/>
                <w:szCs w:val="24"/>
                <w:highlight w:val="yellow"/>
              </w:rPr>
              <w:t xml:space="preserve"> 29</w:t>
            </w:r>
            <w:r w:rsidRPr="001140E4">
              <w:rPr>
                <w:rFonts w:eastAsia="Calibri" w:cs="Times New Roman"/>
                <w:b/>
                <w:bCs/>
                <w:szCs w:val="24"/>
                <w:highlight w:val="yellow"/>
              </w:rPr>
              <w:t xml:space="preserve">/12/2017, 01/01/2018, </w:t>
            </w:r>
            <w:r w:rsidRPr="001140E4">
              <w:rPr>
                <w:rFonts w:eastAsia="Calibri" w:cs="Times New Roman"/>
                <w:b/>
                <w:bCs/>
                <w:szCs w:val="24"/>
                <w:highlight w:val="yellow"/>
                <w:u w:val="single"/>
              </w:rPr>
              <w:t>02</w:t>
            </w:r>
            <w:r w:rsidRPr="001140E4">
              <w:rPr>
                <w:rFonts w:eastAsia="Calibri" w:cs="Times New Roman"/>
                <w:b/>
                <w:bCs/>
                <w:szCs w:val="24"/>
                <w:highlight w:val="yellow"/>
              </w:rPr>
              <w:t xml:space="preserve">/01/2018, 08/01/2018, </w:t>
            </w:r>
            <w:r w:rsidRPr="001140E4">
              <w:rPr>
                <w:rFonts w:eastAsia="Calibri" w:cs="Times New Roman"/>
                <w:b/>
                <w:bCs/>
                <w:szCs w:val="24"/>
                <w:highlight w:val="yellow"/>
                <w:u w:val="single"/>
              </w:rPr>
              <w:t>15</w:t>
            </w:r>
            <w:r w:rsidRPr="001140E4">
              <w:rPr>
                <w:rFonts w:eastAsia="Calibri" w:cs="Times New Roman"/>
                <w:b/>
                <w:bCs/>
                <w:szCs w:val="24"/>
                <w:highlight w:val="yellow"/>
              </w:rPr>
              <w:t>/01/2018, 25/01/2018, 03/10/2018</w:t>
            </w:r>
            <w:r w:rsidRPr="001140E4">
              <w:rPr>
                <w:rFonts w:eastAsia="Calibri" w:cs="Times New Roman"/>
                <w:b/>
                <w:bCs/>
                <w:szCs w:val="24"/>
                <w:highlight w:val="yellow"/>
                <w:u w:val="single"/>
              </w:rPr>
              <w:t>, 05</w:t>
            </w:r>
            <w:r w:rsidRPr="001140E4">
              <w:rPr>
                <w:rFonts w:eastAsia="Calibri" w:cs="Times New Roman"/>
                <w:b/>
                <w:bCs/>
                <w:szCs w:val="24"/>
                <w:highlight w:val="yellow"/>
              </w:rPr>
              <w:t>/12/2018, 06/12/2018, 03/03/2019, 04/03/2019, 28/12/2019, ++++</w:t>
            </w:r>
          </w:p>
          <w:p w14:paraId="140C90FE" w14:textId="77777777" w:rsidR="00DD6492" w:rsidRPr="001140E4" w:rsidRDefault="00DD6492" w:rsidP="001140E4">
            <w:pPr>
              <w:spacing w:line="240" w:lineRule="auto"/>
              <w:rPr>
                <w:rFonts w:cs="Times New Roman"/>
                <w:szCs w:val="24"/>
                <w:highlight w:val="yellow"/>
              </w:rPr>
            </w:pPr>
          </w:p>
          <w:p w14:paraId="41231792" w14:textId="77777777" w:rsidR="00DD6492" w:rsidRPr="001140E4"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 </w:t>
            </w:r>
            <w:r w:rsidRPr="001140E4">
              <w:rPr>
                <w:rFonts w:eastAsia="Times New Roman" w:cs="Times New Roman"/>
                <w:b/>
                <w:bCs/>
                <w:color w:val="000000"/>
                <w:szCs w:val="24"/>
                <w:highlight w:val="yellow"/>
                <w:u w:val="single"/>
                <w:lang w:eastAsia="en-GB"/>
              </w:rPr>
              <w:t>Simon Cordell’s MP3’S Indexed</w:t>
            </w:r>
          </w:p>
          <w:p w14:paraId="7A4C17D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lang w:eastAsia="en-GB"/>
              </w:rPr>
              <w:t>Stage 1</w:t>
            </w:r>
          </w:p>
          <w:p w14:paraId="543AE70C"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1x Recording</w:t>
            </w:r>
          </w:p>
          <w:p w14:paraId="72BE98B0"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Z0000007(m)</w:t>
            </w:r>
          </w:p>
          <w:p w14:paraId="14F49645"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FF0000"/>
                <w:szCs w:val="24"/>
                <w:highlight w:val="yellow"/>
                <w:lang w:eastAsia="en-GB"/>
              </w:rPr>
              <w:t>Page Number:  Update Page Number </w:t>
            </w:r>
            <w:r w:rsidRPr="001140E4">
              <w:rPr>
                <w:rFonts w:eastAsia="Times New Roman" w:cs="Times New Roman"/>
                <w:color w:val="000000"/>
                <w:szCs w:val="24"/>
                <w:highlight w:val="yellow"/>
                <w:lang w:eastAsia="en-GB"/>
              </w:rPr>
              <w:t>1,</w:t>
            </w:r>
          </w:p>
          <w:p w14:paraId="5033FD9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58" w:history="1">
              <w:r w:rsidR="00DD6492" w:rsidRPr="001140E4">
                <w:rPr>
                  <w:rFonts w:eastAsia="Times New Roman" w:cs="Times New Roman"/>
                  <w:szCs w:val="24"/>
                  <w:highlight w:val="yellow"/>
                  <w:lang w:eastAsia="en-GB"/>
                </w:rPr>
                <w:t xml:space="preserve">01m. Z0000007 Enfield Council reception </w:t>
              </w:r>
            </w:hyperlink>
          </w:p>
          <w:p w14:paraId="75955303"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59" w:history="1">
              <w:r w:rsidR="00DD6492" w:rsidRPr="001140E4">
                <w:rPr>
                  <w:rFonts w:eastAsia="Times New Roman" w:cs="Times New Roman"/>
                  <w:color w:val="0000FF"/>
                  <w:szCs w:val="24"/>
                  <w:highlight w:val="yellow"/>
                  <w:u w:val="single"/>
                  <w:lang w:eastAsia="en-GB"/>
                </w:rPr>
                <w:t>looking for Steven x 2 Asbo 24_12_2014.docx</w:t>
              </w:r>
            </w:hyperlink>
          </w:p>
          <w:p w14:paraId="7C9E9844"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60"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61" w:history="1">
              <w:r w:rsidR="00DD6492" w:rsidRPr="001140E4">
                <w:rPr>
                  <w:rFonts w:eastAsia="Times New Roman" w:cs="Times New Roman"/>
                  <w:color w:val="0000FF"/>
                  <w:szCs w:val="24"/>
                  <w:highlight w:val="yellow"/>
                  <w:u w:val="single"/>
                  <w:lang w:eastAsia="en-GB"/>
                </w:rPr>
                <w:t>looking for Steven x 2 Asbo 24_12_2014.htm</w:t>
              </w:r>
            </w:hyperlink>
          </w:p>
          <w:p w14:paraId="39CCE5C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62"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63" w:history="1">
              <w:r w:rsidR="00DD6492" w:rsidRPr="001140E4">
                <w:rPr>
                  <w:rFonts w:eastAsia="Times New Roman" w:cs="Times New Roman"/>
                  <w:color w:val="0000FF"/>
                  <w:szCs w:val="24"/>
                  <w:highlight w:val="yellow"/>
                  <w:u w:val="single"/>
                  <w:lang w:eastAsia="en-GB"/>
                </w:rPr>
                <w:t>looking for Steven x 2 Asbo 24_12_2014.mp3</w:t>
              </w:r>
            </w:hyperlink>
          </w:p>
          <w:p w14:paraId="601705BA" w14:textId="77777777" w:rsidR="00DD6492" w:rsidRPr="001140E4" w:rsidRDefault="00DD6492" w:rsidP="001140E4">
            <w:pPr>
              <w:spacing w:line="240" w:lineRule="auto"/>
              <w:rPr>
                <w:rFonts w:cs="Times New Roman"/>
                <w:szCs w:val="24"/>
                <w:highlight w:val="yellow"/>
              </w:rPr>
            </w:pPr>
          </w:p>
          <w:p w14:paraId="6E438C0E"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3060ECF9"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6FD7EA"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ABADC1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01 LEMMY 19_06_2017</w:t>
            </w:r>
          </w:p>
          <w:p w14:paraId="3D9B0F8A"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00AFF428"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b/>
                <w:szCs w:val="24"/>
                <w:highlight w:val="yellow"/>
              </w:rPr>
              <w:t>19/06/2017</w:t>
            </w:r>
          </w:p>
          <w:p w14:paraId="79365FE5"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64" w:history="1">
              <w:r w:rsidR="00DD6492" w:rsidRPr="001140E4">
                <w:rPr>
                  <w:rFonts w:eastAsia="Times New Roman" w:cs="Times New Roman"/>
                  <w:color w:val="0000FF"/>
                  <w:szCs w:val="24"/>
                  <w:highlight w:val="yellow"/>
                  <w:u w:val="single"/>
                  <w:lang w:eastAsia="en-GB"/>
                </w:rPr>
                <w:t>01m. 01 LEMMY 19_06_2017.docx</w:t>
              </w:r>
            </w:hyperlink>
          </w:p>
          <w:p w14:paraId="3609CB54"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65" w:history="1">
              <w:r w:rsidR="00DD6492" w:rsidRPr="001140E4">
                <w:rPr>
                  <w:rFonts w:eastAsia="Times New Roman" w:cs="Times New Roman"/>
                  <w:color w:val="0000FF"/>
                  <w:szCs w:val="24"/>
                  <w:highlight w:val="yellow"/>
                  <w:u w:val="single"/>
                  <w:lang w:eastAsia="en-GB"/>
                </w:rPr>
                <w:t>01m. 01 LEMMY 19_06_2017.htm</w:t>
              </w:r>
            </w:hyperlink>
          </w:p>
          <w:p w14:paraId="30CA338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66" w:history="1">
              <w:r w:rsidR="00DD6492" w:rsidRPr="001140E4">
                <w:rPr>
                  <w:rFonts w:eastAsia="Times New Roman" w:cs="Times New Roman"/>
                  <w:color w:val="0000FF"/>
                  <w:szCs w:val="24"/>
                  <w:highlight w:val="yellow"/>
                  <w:u w:val="single"/>
                  <w:lang w:eastAsia="en-GB"/>
                </w:rPr>
                <w:t>01m. 01 LEMMY 19_06_2017.mp3</w:t>
              </w:r>
            </w:hyperlink>
          </w:p>
          <w:p w14:paraId="5828807D" w14:textId="77777777" w:rsidR="00DD6492" w:rsidRPr="001140E4" w:rsidRDefault="00DD6492" w:rsidP="001140E4">
            <w:pPr>
              <w:spacing w:line="240" w:lineRule="auto"/>
              <w:rPr>
                <w:rFonts w:cs="Times New Roman"/>
                <w:szCs w:val="24"/>
                <w:highlight w:val="yellow"/>
              </w:rPr>
            </w:pPr>
          </w:p>
          <w:p w14:paraId="24D61434" w14:textId="77777777" w:rsidR="00DD6492" w:rsidRPr="001140E4" w:rsidRDefault="00DD6492" w:rsidP="001140E4">
            <w:pPr>
              <w:shd w:val="clear" w:color="auto" w:fill="FFFFFF"/>
              <w:spacing w:line="240" w:lineRule="auto"/>
              <w:ind w:left="360"/>
              <w:rPr>
                <w:rFonts w:cs="Times New Roman"/>
                <w:szCs w:val="24"/>
                <w:highlight w:val="yellow"/>
              </w:rPr>
            </w:pPr>
            <w:bookmarkStart w:id="251" w:name="_Hlk33119083"/>
            <w:r w:rsidRPr="001140E4">
              <w:rPr>
                <w:rFonts w:cs="Times New Roman"/>
                <w:b/>
                <w:bCs/>
                <w:szCs w:val="24"/>
                <w:highlight w:val="yellow"/>
                <w:u w:val="single"/>
              </w:rPr>
              <w:t>Simon Cordell’s MP3’S Indexed</w:t>
            </w:r>
          </w:p>
          <w:p w14:paraId="43D1CBB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281B1A7"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4894303" w14:textId="77777777" w:rsidR="00DD6492" w:rsidRPr="001140E4" w:rsidRDefault="00DD6492" w:rsidP="001140E4">
            <w:pPr>
              <w:spacing w:line="240" w:lineRule="auto"/>
              <w:ind w:left="360"/>
              <w:rPr>
                <w:rFonts w:cs="Times New Roman"/>
                <w:szCs w:val="24"/>
                <w:highlight w:val="yellow"/>
                <w:u w:val="single"/>
                <w:lang w:val="en-US"/>
              </w:rPr>
            </w:pPr>
            <w:r w:rsidRPr="001140E4">
              <w:rPr>
                <w:rFonts w:cs="Times New Roman"/>
                <w:b/>
                <w:szCs w:val="24"/>
                <w:highlight w:val="yellow"/>
                <w:u w:val="single"/>
              </w:rPr>
              <w:t>Lemmy</w:t>
            </w:r>
          </w:p>
          <w:p w14:paraId="40DCA0C8"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2nd Recording!</w:t>
            </w:r>
          </w:p>
          <w:p w14:paraId="6B10F89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2 – Enfield Council – 20-06-2017</w:t>
            </w:r>
          </w:p>
          <w:p w14:paraId="051C995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1"/>
          </w:p>
          <w:p w14:paraId="353336C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67" w:history="1">
              <w:r w:rsidR="00DD6492" w:rsidRPr="001140E4">
                <w:rPr>
                  <w:rFonts w:eastAsia="Times New Roman" w:cs="Times New Roman"/>
                  <w:color w:val="0000FF"/>
                  <w:szCs w:val="24"/>
                  <w:highlight w:val="yellow"/>
                  <w:u w:val="single"/>
                </w:rPr>
                <w:t>01m. Lemmy 2 – Enfield Council – 20-06-2017.docx</w:t>
              </w:r>
            </w:hyperlink>
          </w:p>
          <w:p w14:paraId="08CA7061"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68" w:history="1">
              <w:r w:rsidR="00DD6492" w:rsidRPr="001140E4">
                <w:rPr>
                  <w:rFonts w:eastAsia="Times New Roman" w:cs="Times New Roman"/>
                  <w:color w:val="0000FF"/>
                  <w:szCs w:val="24"/>
                  <w:highlight w:val="yellow"/>
                  <w:u w:val="single"/>
                </w:rPr>
                <w:t>01m. Lemmy 2 – Enfield Council – 20-06-2017.htm</w:t>
              </w:r>
            </w:hyperlink>
          </w:p>
          <w:p w14:paraId="5945F029"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69" w:history="1">
              <w:r w:rsidR="00DD6492" w:rsidRPr="001140E4">
                <w:rPr>
                  <w:rFonts w:eastAsia="Times New Roman" w:cs="Times New Roman"/>
                  <w:color w:val="0000FF"/>
                  <w:szCs w:val="24"/>
                  <w:highlight w:val="yellow"/>
                  <w:u w:val="single"/>
                </w:rPr>
                <w:t>01m. Lemmy 2 – Enfield Council – 20-06-2017.mp3</w:t>
              </w:r>
            </w:hyperlink>
          </w:p>
          <w:p w14:paraId="6B1B3433" w14:textId="77777777" w:rsidR="00DD6492" w:rsidRPr="001140E4" w:rsidRDefault="00DD6492" w:rsidP="001140E4">
            <w:pPr>
              <w:spacing w:line="240" w:lineRule="auto"/>
              <w:rPr>
                <w:rFonts w:cs="Times New Roman"/>
                <w:szCs w:val="24"/>
                <w:highlight w:val="yellow"/>
              </w:rPr>
            </w:pPr>
          </w:p>
          <w:p w14:paraId="0DAE8A8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2" w:name="_Hlk33119315"/>
            <w:r w:rsidRPr="001140E4">
              <w:rPr>
                <w:rFonts w:cs="Times New Roman"/>
                <w:b/>
                <w:bCs/>
                <w:szCs w:val="24"/>
                <w:highlight w:val="yellow"/>
                <w:u w:val="single"/>
              </w:rPr>
              <w:t>Simon Cordell’s MP3’S Indexed</w:t>
            </w:r>
          </w:p>
          <w:p w14:paraId="7C053C93"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FF1C3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8F6EE29"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w:t>
            </w:r>
          </w:p>
          <w:p w14:paraId="241B6D3E"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rPr>
              <w:t xml:space="preserve">3rd </w:t>
            </w:r>
            <w:r w:rsidRPr="001140E4">
              <w:rPr>
                <w:rFonts w:cs="Times New Roman"/>
                <w:szCs w:val="24"/>
                <w:highlight w:val="yellow"/>
                <w:lang w:val="en-US"/>
              </w:rPr>
              <w:t>Recording!</w:t>
            </w:r>
          </w:p>
          <w:p w14:paraId="4B3AAEE7"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lang w:val="en-US"/>
              </w:rPr>
              <w:lastRenderedPageBreak/>
              <w:t>01m. LEMMY 3__21/06/2017</w:t>
            </w:r>
          </w:p>
          <w:p w14:paraId="2554A36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2"/>
          </w:p>
          <w:p w14:paraId="3B0E0EFF" w14:textId="77777777" w:rsidR="00DD6492" w:rsidRPr="001140E4" w:rsidRDefault="00000000" w:rsidP="001140E4">
            <w:pPr>
              <w:spacing w:line="240" w:lineRule="auto"/>
              <w:ind w:left="360"/>
              <w:rPr>
                <w:rFonts w:eastAsia="Calibri" w:cs="Times New Roman"/>
                <w:szCs w:val="24"/>
                <w:highlight w:val="yellow"/>
              </w:rPr>
            </w:pPr>
            <w:hyperlink r:id="rId370" w:history="1">
              <w:r w:rsidR="00DD6492" w:rsidRPr="001140E4">
                <w:rPr>
                  <w:rFonts w:eastAsia="Calibri" w:cs="Times New Roman"/>
                  <w:color w:val="0000FF"/>
                  <w:szCs w:val="24"/>
                  <w:highlight w:val="yellow"/>
                  <w:u w:val="single"/>
                </w:rPr>
                <w:t>01m. Lemmy 3 - 21_06_2017.docx</w:t>
              </w:r>
            </w:hyperlink>
            <w:r w:rsidR="00DD6492" w:rsidRPr="001140E4">
              <w:rPr>
                <w:rFonts w:eastAsia="Calibri" w:cs="Times New Roman"/>
                <w:color w:val="000000"/>
                <w:szCs w:val="24"/>
                <w:highlight w:val="yellow"/>
              </w:rPr>
              <w:br/>
            </w:r>
            <w:hyperlink r:id="rId371" w:history="1">
              <w:r w:rsidR="00DD6492" w:rsidRPr="001140E4">
                <w:rPr>
                  <w:rFonts w:eastAsia="Calibri" w:cs="Times New Roman"/>
                  <w:color w:val="0000FF"/>
                  <w:szCs w:val="24"/>
                  <w:highlight w:val="yellow"/>
                  <w:u w:val="single"/>
                </w:rPr>
                <w:t>01m. Lemmy 3 - 21_06_2017.htm</w:t>
              </w:r>
            </w:hyperlink>
            <w:r w:rsidR="00DD6492" w:rsidRPr="001140E4">
              <w:rPr>
                <w:rFonts w:eastAsia="Calibri" w:cs="Times New Roman"/>
                <w:color w:val="000000"/>
                <w:szCs w:val="24"/>
                <w:highlight w:val="yellow"/>
              </w:rPr>
              <w:br/>
            </w:r>
            <w:hyperlink r:id="rId372" w:history="1">
              <w:r w:rsidR="00DD6492" w:rsidRPr="001140E4">
                <w:rPr>
                  <w:rFonts w:eastAsia="Calibri" w:cs="Times New Roman"/>
                  <w:color w:val="0000FF"/>
                  <w:szCs w:val="24"/>
                  <w:highlight w:val="yellow"/>
                  <w:u w:val="single"/>
                </w:rPr>
                <w:t>01m. Lemmy 3 - 21_06_2017.mp3</w:t>
              </w:r>
            </w:hyperlink>
          </w:p>
          <w:p w14:paraId="25621F49" w14:textId="77777777" w:rsidR="00DD6492" w:rsidRPr="001140E4" w:rsidRDefault="00DD6492" w:rsidP="001140E4">
            <w:pPr>
              <w:spacing w:line="240" w:lineRule="auto"/>
              <w:rPr>
                <w:rFonts w:cs="Times New Roman"/>
                <w:szCs w:val="24"/>
                <w:highlight w:val="yellow"/>
              </w:rPr>
            </w:pPr>
          </w:p>
          <w:p w14:paraId="4056F46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3" w:name="_Hlk33170306"/>
            <w:r w:rsidRPr="001140E4">
              <w:rPr>
                <w:rFonts w:cs="Times New Roman"/>
                <w:b/>
                <w:bCs/>
                <w:szCs w:val="24"/>
                <w:highlight w:val="yellow"/>
                <w:u w:val="single"/>
              </w:rPr>
              <w:t>Simon Cordell’s MP3’S Indexed</w:t>
            </w:r>
          </w:p>
          <w:p w14:paraId="62EB1F2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7117388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2E00AE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 xml:space="preserve">01m. Z0000023 (m) Enfield civic centre </w:t>
            </w:r>
            <w:bookmarkStart w:id="254" w:name="_Hlk33169977"/>
            <w:r w:rsidRPr="001140E4">
              <w:rPr>
                <w:rFonts w:eastAsia="Calibri" w:cs="Times New Roman"/>
                <w:szCs w:val="24"/>
                <w:highlight w:val="yellow"/>
              </w:rPr>
              <w:t>06/07/2017</w:t>
            </w:r>
            <w:bookmarkEnd w:id="254"/>
          </w:p>
          <w:p w14:paraId="080E150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3"/>
          </w:p>
          <w:p w14:paraId="1F48BB34" w14:textId="77777777" w:rsidR="00DD6492" w:rsidRPr="001140E4" w:rsidRDefault="00000000" w:rsidP="001140E4">
            <w:pPr>
              <w:spacing w:line="240" w:lineRule="auto"/>
              <w:ind w:left="360"/>
              <w:rPr>
                <w:rFonts w:eastAsia="Calibri" w:cs="Times New Roman"/>
                <w:szCs w:val="24"/>
                <w:highlight w:val="yellow"/>
              </w:rPr>
            </w:pPr>
            <w:hyperlink r:id="rId373" w:history="1">
              <w:r w:rsidR="00DD6492" w:rsidRPr="001140E4">
                <w:rPr>
                  <w:rFonts w:eastAsia="Calibri" w:cs="Times New Roman"/>
                  <w:color w:val="0000FF"/>
                  <w:szCs w:val="24"/>
                  <w:highlight w:val="yellow"/>
                  <w:u w:val="single"/>
                </w:rPr>
                <w:t xml:space="preserve">01m. Z0000023 (m) Enfield civic centre </w:t>
              </w:r>
              <w:r w:rsidR="00DD6492" w:rsidRPr="001140E4">
                <w:rPr>
                  <w:rFonts w:eastAsia="Calibri" w:cs="Times New Roman"/>
                  <w:color w:val="0000FF"/>
                  <w:szCs w:val="24"/>
                  <w:highlight w:val="yellow"/>
                  <w:u w:val="single"/>
                </w:rPr>
                <w:br/>
                <w:t>06_07_2017 nnnn.mp3</w:t>
              </w:r>
            </w:hyperlink>
          </w:p>
          <w:p w14:paraId="44428CB0"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81C0AC3" w14:textId="77777777" w:rsidR="00DD6492" w:rsidRPr="001140E4" w:rsidRDefault="00DD6492" w:rsidP="001140E4">
            <w:pPr>
              <w:spacing w:line="240" w:lineRule="auto"/>
              <w:rPr>
                <w:rFonts w:cs="Times New Roman"/>
                <w:szCs w:val="24"/>
                <w:highlight w:val="yellow"/>
              </w:rPr>
            </w:pPr>
          </w:p>
          <w:p w14:paraId="76D5B7F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5" w:name="_Hlk33170642"/>
            <w:r w:rsidRPr="001140E4">
              <w:rPr>
                <w:rFonts w:cs="Times New Roman"/>
                <w:b/>
                <w:bCs/>
                <w:szCs w:val="24"/>
                <w:highlight w:val="yellow"/>
                <w:u w:val="single"/>
              </w:rPr>
              <w:t>Simon Cordell’s MP3’S Indexed</w:t>
            </w:r>
          </w:p>
          <w:p w14:paraId="7FFFC33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F012D5"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20F3BBD"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 4</w:t>
            </w:r>
            <w:r w:rsidRPr="001140E4">
              <w:rPr>
                <w:rFonts w:cs="Times New Roman"/>
                <w:b/>
                <w:szCs w:val="24"/>
                <w:highlight w:val="yellow"/>
                <w:u w:val="single"/>
                <w:vertAlign w:val="superscript"/>
                <w:lang w:val="en-US"/>
              </w:rPr>
              <w:t>th</w:t>
            </w:r>
            <w:r w:rsidRPr="001140E4">
              <w:rPr>
                <w:rFonts w:cs="Times New Roman"/>
                <w:b/>
                <w:szCs w:val="24"/>
                <w:highlight w:val="yellow"/>
                <w:u w:val="single"/>
                <w:lang w:val="en-US"/>
              </w:rPr>
              <w:t xml:space="preserve"> Recording</w:t>
            </w:r>
          </w:p>
          <w:p w14:paraId="5D738AA4"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4__26/07/2017</w:t>
            </w:r>
          </w:p>
          <w:p w14:paraId="349A8C4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5"/>
          </w:p>
          <w:p w14:paraId="280412FA" w14:textId="77777777" w:rsidR="00DD6492" w:rsidRPr="001140E4" w:rsidRDefault="00000000" w:rsidP="001140E4">
            <w:pPr>
              <w:spacing w:line="240" w:lineRule="auto"/>
              <w:ind w:left="360"/>
              <w:rPr>
                <w:rFonts w:eastAsia="Calibri" w:cs="Times New Roman"/>
                <w:szCs w:val="24"/>
                <w:highlight w:val="yellow"/>
              </w:rPr>
            </w:pPr>
            <w:hyperlink r:id="rId374" w:history="1">
              <w:r w:rsidR="00DD6492" w:rsidRPr="001140E4">
                <w:rPr>
                  <w:rFonts w:eastAsia="Calibri" w:cs="Times New Roman"/>
                  <w:color w:val="0000FF"/>
                  <w:szCs w:val="24"/>
                  <w:highlight w:val="yellow"/>
                  <w:u w:val="single"/>
                </w:rPr>
                <w:t>01m. LEMMY 4__26_07_2017.docx</w:t>
              </w:r>
            </w:hyperlink>
            <w:r w:rsidR="00DD6492" w:rsidRPr="001140E4">
              <w:rPr>
                <w:rFonts w:eastAsia="Calibri" w:cs="Times New Roman"/>
                <w:color w:val="000000"/>
                <w:szCs w:val="24"/>
                <w:highlight w:val="yellow"/>
              </w:rPr>
              <w:br/>
            </w:r>
            <w:hyperlink r:id="rId375" w:history="1">
              <w:r w:rsidR="00DD6492" w:rsidRPr="001140E4">
                <w:rPr>
                  <w:rFonts w:eastAsia="Calibri" w:cs="Times New Roman"/>
                  <w:color w:val="0000FF"/>
                  <w:szCs w:val="24"/>
                  <w:highlight w:val="yellow"/>
                  <w:u w:val="single"/>
                </w:rPr>
                <w:t>01m. LEMMY 4__26_07_2017.htm</w:t>
              </w:r>
            </w:hyperlink>
            <w:r w:rsidR="00DD6492" w:rsidRPr="001140E4">
              <w:rPr>
                <w:rFonts w:eastAsia="Calibri" w:cs="Times New Roman"/>
                <w:color w:val="000000"/>
                <w:szCs w:val="24"/>
                <w:highlight w:val="yellow"/>
              </w:rPr>
              <w:br/>
            </w:r>
            <w:hyperlink r:id="rId376" w:history="1">
              <w:r w:rsidR="00DD6492" w:rsidRPr="001140E4">
                <w:rPr>
                  <w:rFonts w:eastAsia="Calibri" w:cs="Times New Roman"/>
                  <w:color w:val="0000FF"/>
                  <w:szCs w:val="24"/>
                  <w:highlight w:val="yellow"/>
                  <w:u w:val="single"/>
                </w:rPr>
                <w:t>01m. LEMMY 4__26_07_2017.mp3</w:t>
              </w:r>
            </w:hyperlink>
          </w:p>
          <w:p w14:paraId="3F58C77A" w14:textId="77777777" w:rsidR="00DD6492" w:rsidRPr="001140E4" w:rsidRDefault="00DD6492" w:rsidP="001140E4">
            <w:pPr>
              <w:spacing w:line="240" w:lineRule="auto"/>
              <w:rPr>
                <w:rFonts w:cs="Times New Roman"/>
                <w:szCs w:val="24"/>
                <w:highlight w:val="yellow"/>
              </w:rPr>
            </w:pPr>
          </w:p>
          <w:p w14:paraId="4BE9782C"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6" w:name="_Hlk33171059"/>
            <w:r w:rsidRPr="001140E4">
              <w:rPr>
                <w:rFonts w:cs="Times New Roman"/>
                <w:b/>
                <w:bCs/>
                <w:szCs w:val="24"/>
                <w:highlight w:val="yellow"/>
                <w:u w:val="single"/>
              </w:rPr>
              <w:t>Simon Cordell’s MP3’S Indexed</w:t>
            </w:r>
          </w:p>
          <w:p w14:paraId="56B41C8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6B854F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8A17334"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m) 27/07/2017 Asbo Protect me four hundred emails Enfield Council</w:t>
            </w:r>
          </w:p>
          <w:p w14:paraId="64CD976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6"/>
          </w:p>
          <w:p w14:paraId="3E368B5C" w14:textId="77777777" w:rsidR="00DD6492" w:rsidRPr="001140E4" w:rsidRDefault="00000000" w:rsidP="001140E4">
            <w:pPr>
              <w:spacing w:line="240" w:lineRule="auto"/>
              <w:ind w:left="360"/>
              <w:rPr>
                <w:rFonts w:eastAsia="Calibri" w:cs="Times New Roman"/>
                <w:szCs w:val="24"/>
                <w:highlight w:val="yellow"/>
              </w:rPr>
            </w:pPr>
            <w:hyperlink r:id="rId377" w:history="1">
              <w:r w:rsidR="00DD6492" w:rsidRPr="001140E4">
                <w:rPr>
                  <w:rFonts w:eastAsia="Calibri" w:cs="Times New Roman"/>
                  <w:color w:val="0000FF"/>
                  <w:szCs w:val="24"/>
                  <w:highlight w:val="yellow"/>
                  <w:u w:val="single"/>
                </w:rPr>
                <w:t xml:space="preserve">01m. Z0000034 (m) 27/07/2017 Asbo </w:t>
              </w:r>
              <w:r w:rsidR="00DD6492" w:rsidRPr="001140E4">
                <w:rPr>
                  <w:rFonts w:eastAsia="Calibri" w:cs="Times New Roman"/>
                  <w:color w:val="0000FF"/>
                  <w:szCs w:val="24"/>
                  <w:highlight w:val="yellow"/>
                  <w:u w:val="single"/>
                </w:rPr>
                <w:br/>
                <w:t>Protect me four hundred emails Enfield Council.mp3</w:t>
              </w:r>
            </w:hyperlink>
          </w:p>
          <w:p w14:paraId="4D8D17B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lastRenderedPageBreak/>
              <w:t>Update</w:t>
            </w:r>
          </w:p>
          <w:p w14:paraId="38D2E83F" w14:textId="77777777" w:rsidR="00DD6492" w:rsidRPr="001140E4" w:rsidRDefault="00DD6492" w:rsidP="001140E4">
            <w:pPr>
              <w:spacing w:line="240" w:lineRule="auto"/>
              <w:rPr>
                <w:rFonts w:cs="Times New Roman"/>
                <w:szCs w:val="24"/>
                <w:highlight w:val="yellow"/>
              </w:rPr>
            </w:pPr>
          </w:p>
          <w:p w14:paraId="0E2497E6"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7" w:name="_Hlk33171236"/>
            <w:r w:rsidRPr="001140E4">
              <w:rPr>
                <w:rFonts w:cs="Times New Roman"/>
                <w:b/>
                <w:bCs/>
                <w:szCs w:val="24"/>
                <w:highlight w:val="yellow"/>
                <w:u w:val="single"/>
              </w:rPr>
              <w:t>Simon Cordell’s MP3’S Indexed</w:t>
            </w:r>
          </w:p>
          <w:p w14:paraId="2CE4125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449F9D5E"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Simon Cordell’s MP3’S Indexed</w:t>
            </w:r>
          </w:p>
          <w:p w14:paraId="3A650739"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0D2FB02"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5_01/08/2017</w:t>
            </w:r>
          </w:p>
          <w:p w14:paraId="48F46BB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7"/>
          </w:p>
          <w:p w14:paraId="63D64711" w14:textId="77777777" w:rsidR="00DD6492" w:rsidRPr="001140E4" w:rsidRDefault="00000000" w:rsidP="001140E4">
            <w:pPr>
              <w:spacing w:line="240" w:lineRule="auto"/>
              <w:ind w:left="360"/>
              <w:rPr>
                <w:rFonts w:eastAsia="Calibri" w:cs="Times New Roman"/>
                <w:szCs w:val="24"/>
                <w:highlight w:val="yellow"/>
              </w:rPr>
            </w:pPr>
            <w:hyperlink r:id="rId378" w:history="1">
              <w:r w:rsidR="00DD6492" w:rsidRPr="001140E4">
                <w:rPr>
                  <w:rFonts w:eastAsia="Calibri" w:cs="Times New Roman"/>
                  <w:color w:val="0000FF"/>
                  <w:szCs w:val="24"/>
                  <w:highlight w:val="yellow"/>
                  <w:u w:val="single"/>
                </w:rPr>
                <w:t>01m. Lemmy 5_01_08_2017.docx</w:t>
              </w:r>
            </w:hyperlink>
            <w:r w:rsidR="00DD6492" w:rsidRPr="001140E4">
              <w:rPr>
                <w:rFonts w:eastAsia="Calibri" w:cs="Times New Roman"/>
                <w:color w:val="000000"/>
                <w:szCs w:val="24"/>
                <w:highlight w:val="yellow"/>
              </w:rPr>
              <w:br/>
            </w:r>
            <w:hyperlink r:id="rId379" w:history="1">
              <w:r w:rsidR="00DD6492" w:rsidRPr="001140E4">
                <w:rPr>
                  <w:rFonts w:eastAsia="Calibri" w:cs="Times New Roman"/>
                  <w:color w:val="0000FF"/>
                  <w:szCs w:val="24"/>
                  <w:highlight w:val="yellow"/>
                  <w:u w:val="single"/>
                </w:rPr>
                <w:t>01m. Lemmy 5_01_08_2017.htm</w:t>
              </w:r>
            </w:hyperlink>
            <w:r w:rsidR="00DD6492" w:rsidRPr="001140E4">
              <w:rPr>
                <w:rFonts w:eastAsia="Calibri" w:cs="Times New Roman"/>
                <w:color w:val="000000"/>
                <w:szCs w:val="24"/>
                <w:highlight w:val="yellow"/>
              </w:rPr>
              <w:br/>
            </w:r>
            <w:hyperlink r:id="rId380" w:history="1">
              <w:r w:rsidR="00DD6492" w:rsidRPr="001140E4">
                <w:rPr>
                  <w:rFonts w:eastAsia="Calibri" w:cs="Times New Roman"/>
                  <w:color w:val="0000FF"/>
                  <w:szCs w:val="24"/>
                  <w:highlight w:val="yellow"/>
                  <w:u w:val="single"/>
                </w:rPr>
                <w:t>01m. Lemmy 5_01_08_2017.mp3</w:t>
              </w:r>
            </w:hyperlink>
          </w:p>
          <w:p w14:paraId="2E71385C" w14:textId="77777777" w:rsidR="00DD6492" w:rsidRPr="001140E4" w:rsidRDefault="00DD6492" w:rsidP="001140E4">
            <w:pPr>
              <w:spacing w:line="240" w:lineRule="auto"/>
              <w:rPr>
                <w:rFonts w:eastAsia="Calibri" w:cs="Times New Roman"/>
                <w:szCs w:val="24"/>
                <w:highlight w:val="yellow"/>
              </w:rPr>
            </w:pPr>
          </w:p>
          <w:p w14:paraId="488BEB73"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8" w:name="_Hlk33172615"/>
            <w:r w:rsidRPr="001140E4">
              <w:rPr>
                <w:rFonts w:cs="Times New Roman"/>
                <w:b/>
                <w:bCs/>
                <w:szCs w:val="24"/>
                <w:highlight w:val="yellow"/>
                <w:u w:val="single"/>
              </w:rPr>
              <w:t>Simon Cordell’s MP3’S Indexed</w:t>
            </w:r>
          </w:p>
          <w:p w14:paraId="3AD4864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631048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188612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2. Lemmy Line Manager (m) 10/08/2017</w:t>
            </w:r>
          </w:p>
          <w:p w14:paraId="0802E28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8"/>
          </w:p>
          <w:p w14:paraId="71B9A0C5" w14:textId="77777777" w:rsidR="00DD6492" w:rsidRPr="001140E4" w:rsidRDefault="00000000" w:rsidP="001140E4">
            <w:pPr>
              <w:spacing w:line="240" w:lineRule="auto"/>
              <w:ind w:left="360"/>
              <w:rPr>
                <w:rFonts w:eastAsia="Calibri" w:cs="Times New Roman"/>
                <w:szCs w:val="24"/>
                <w:highlight w:val="yellow"/>
              </w:rPr>
            </w:pPr>
            <w:hyperlink r:id="rId381" w:history="1">
              <w:r w:rsidR="00DD6492" w:rsidRPr="001140E4">
                <w:rPr>
                  <w:rFonts w:eastAsia="Calibri" w:cs="Times New Roman"/>
                  <w:color w:val="0000FF"/>
                  <w:szCs w:val="24"/>
                  <w:highlight w:val="yellow"/>
                  <w:u w:val="single"/>
                </w:rPr>
                <w:t>01m. 2. Lemmy Line Manager (m) 10_08_2017.mp3</w:t>
              </w:r>
            </w:hyperlink>
          </w:p>
          <w:p w14:paraId="7959A13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E89F046" w14:textId="77777777" w:rsidR="00DD6492" w:rsidRPr="001140E4" w:rsidRDefault="00DD6492" w:rsidP="001140E4">
            <w:pPr>
              <w:spacing w:line="240" w:lineRule="auto"/>
              <w:rPr>
                <w:rFonts w:cs="Times New Roman"/>
                <w:szCs w:val="24"/>
                <w:highlight w:val="yellow"/>
              </w:rPr>
            </w:pPr>
          </w:p>
          <w:p w14:paraId="0CD3AA0A"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9" w:name="_Hlk33172786"/>
            <w:r w:rsidRPr="001140E4">
              <w:rPr>
                <w:rFonts w:cs="Times New Roman"/>
                <w:b/>
                <w:bCs/>
                <w:szCs w:val="24"/>
                <w:highlight w:val="yellow"/>
                <w:u w:val="single"/>
              </w:rPr>
              <w:t>Simon Cordell’s MP3’S Indexed</w:t>
            </w:r>
          </w:p>
          <w:p w14:paraId="2F2EF7C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7E58030"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A738FEB"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Of Enfield Council Coming into mine!</w:t>
            </w:r>
          </w:p>
          <w:p w14:paraId="3E652C72"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01m. 01 01 Track 1 (2) 11/08/2017D</w:t>
            </w:r>
          </w:p>
          <w:p w14:paraId="4A66F7D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9"/>
          </w:p>
          <w:p w14:paraId="6B3ED88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82" w:history="1">
              <w:r w:rsidR="00DD6492" w:rsidRPr="001140E4">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83" w:history="1">
              <w:r w:rsidR="00DD6492" w:rsidRPr="001140E4">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84" w:history="1">
              <w:r w:rsidR="00DD6492" w:rsidRPr="001140E4">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140E4" w:rsidRDefault="00DD6492" w:rsidP="001140E4">
            <w:pPr>
              <w:spacing w:line="240" w:lineRule="auto"/>
              <w:rPr>
                <w:rFonts w:cs="Times New Roman"/>
                <w:szCs w:val="24"/>
                <w:highlight w:val="yellow"/>
              </w:rPr>
            </w:pPr>
          </w:p>
          <w:p w14:paraId="2BF7CE5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0" w:name="_Hlk33175069"/>
            <w:r w:rsidRPr="001140E4">
              <w:rPr>
                <w:rFonts w:cs="Times New Roman"/>
                <w:b/>
                <w:bCs/>
                <w:szCs w:val="24"/>
                <w:highlight w:val="yellow"/>
                <w:u w:val="single"/>
              </w:rPr>
              <w:t>Simon Cordell’s MP3’S Indexed</w:t>
            </w:r>
          </w:p>
          <w:p w14:paraId="5CB43BB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964DB3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lastRenderedPageBreak/>
              <w:t>1x Recording</w:t>
            </w:r>
          </w:p>
          <w:p w14:paraId="7D39A13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House Inspection 16/08/2017</w:t>
            </w:r>
          </w:p>
          <w:p w14:paraId="26EBBB7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0"/>
          </w:p>
          <w:p w14:paraId="3C829187" w14:textId="77777777" w:rsidR="00DD6492" w:rsidRPr="001140E4" w:rsidRDefault="00000000" w:rsidP="001140E4">
            <w:pPr>
              <w:spacing w:line="240" w:lineRule="auto"/>
              <w:ind w:left="360"/>
              <w:rPr>
                <w:rFonts w:eastAsia="Calibri" w:cs="Times New Roman"/>
                <w:szCs w:val="24"/>
                <w:highlight w:val="yellow"/>
              </w:rPr>
            </w:pPr>
            <w:hyperlink r:id="rId385" w:history="1">
              <w:r w:rsidR="00DD6492" w:rsidRPr="001140E4">
                <w:rPr>
                  <w:rFonts w:eastAsia="Calibri" w:cs="Times New Roman"/>
                  <w:color w:val="0000FF"/>
                  <w:szCs w:val="24"/>
                  <w:highlight w:val="yellow"/>
                  <w:u w:val="single"/>
                </w:rPr>
                <w:t>01m. Lemmy House Inspection 16/08/2017.WMA</w:t>
              </w:r>
            </w:hyperlink>
          </w:p>
          <w:p w14:paraId="7815B9B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4827ADE" w14:textId="77777777" w:rsidR="00DD6492" w:rsidRPr="001140E4" w:rsidRDefault="00DD6492" w:rsidP="001140E4">
            <w:pPr>
              <w:spacing w:line="240" w:lineRule="auto"/>
              <w:rPr>
                <w:rFonts w:cs="Times New Roman"/>
                <w:szCs w:val="24"/>
                <w:highlight w:val="yellow"/>
              </w:rPr>
            </w:pPr>
          </w:p>
          <w:p w14:paraId="4CB08B5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2BDD4ED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4271C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B86A886"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07 Enfield Council reception 22/08/2017</w:t>
            </w:r>
          </w:p>
          <w:p w14:paraId="07FBEE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66E84C9A" w14:textId="77777777" w:rsidR="00DD6492" w:rsidRPr="001140E4" w:rsidRDefault="00000000" w:rsidP="001140E4">
            <w:pPr>
              <w:spacing w:line="240" w:lineRule="auto"/>
              <w:ind w:left="360"/>
              <w:rPr>
                <w:rFonts w:cs="Times New Roman"/>
                <w:szCs w:val="24"/>
                <w:highlight w:val="yellow"/>
              </w:rPr>
            </w:pPr>
            <w:hyperlink r:id="rId386" w:history="1">
              <w:r w:rsidR="00DD6492" w:rsidRPr="001140E4">
                <w:rPr>
                  <w:rFonts w:cs="Times New Roman"/>
                  <w:color w:val="0000FF"/>
                  <w:szCs w:val="24"/>
                  <w:highlight w:val="yellow"/>
                  <w:u w:val="single"/>
                </w:rPr>
                <w:t>01m. Z0000007 Enfield Council reception 22/08/2017.mp3</w:t>
              </w:r>
            </w:hyperlink>
          </w:p>
          <w:p w14:paraId="78CF8EA7"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DA08D49" w14:textId="77777777" w:rsidR="00DD6492" w:rsidRPr="001140E4" w:rsidRDefault="00DD6492" w:rsidP="001140E4">
            <w:pPr>
              <w:spacing w:line="240" w:lineRule="auto"/>
              <w:rPr>
                <w:rFonts w:cs="Times New Roman"/>
                <w:szCs w:val="24"/>
                <w:highlight w:val="yellow"/>
              </w:rPr>
            </w:pPr>
          </w:p>
          <w:p w14:paraId="235903A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1" w:name="_Hlk33175278"/>
            <w:r w:rsidRPr="001140E4">
              <w:rPr>
                <w:rFonts w:cs="Times New Roman"/>
                <w:b/>
                <w:bCs/>
                <w:szCs w:val="24"/>
                <w:highlight w:val="yellow"/>
                <w:u w:val="single"/>
              </w:rPr>
              <w:t>Simon Cordell’s MP3’S Indexed</w:t>
            </w:r>
          </w:p>
          <w:p w14:paraId="28EE319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4F0C3A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338F6D36"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09 Enfield Council Customer services 23/08/2017</w:t>
            </w:r>
          </w:p>
          <w:p w14:paraId="205D6E4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1"/>
          </w:p>
          <w:p w14:paraId="3B5CACCE" w14:textId="77777777" w:rsidR="00DD6492" w:rsidRPr="001140E4" w:rsidRDefault="00000000" w:rsidP="001140E4">
            <w:pPr>
              <w:spacing w:line="240" w:lineRule="auto"/>
              <w:ind w:left="360"/>
              <w:rPr>
                <w:rFonts w:eastAsia="Calibri" w:cs="Times New Roman"/>
                <w:szCs w:val="24"/>
                <w:highlight w:val="yellow"/>
              </w:rPr>
            </w:pPr>
            <w:hyperlink r:id="rId387" w:history="1">
              <w:r w:rsidR="00DD6492" w:rsidRPr="001140E4">
                <w:rPr>
                  <w:rFonts w:eastAsia="Calibri" w:cs="Times New Roman"/>
                  <w:color w:val="0000FF"/>
                  <w:szCs w:val="24"/>
                  <w:highlight w:val="yellow"/>
                  <w:u w:val="single"/>
                </w:rPr>
                <w:t>01m. Z0000009 Enfield Council Customer services 23/08/2017.mp3</w:t>
              </w:r>
            </w:hyperlink>
          </w:p>
          <w:p w14:paraId="6D5E1CD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E858BA5" w14:textId="77777777" w:rsidR="00DD6492" w:rsidRPr="001140E4" w:rsidRDefault="00DD6492" w:rsidP="001140E4">
            <w:pPr>
              <w:spacing w:line="240" w:lineRule="auto"/>
              <w:rPr>
                <w:rFonts w:cs="Times New Roman"/>
                <w:szCs w:val="24"/>
                <w:highlight w:val="yellow"/>
              </w:rPr>
            </w:pPr>
          </w:p>
          <w:p w14:paraId="744B187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7FF6CA7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9C363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7D668BC"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23 Enfield civic centre 28/08/2017</w:t>
            </w:r>
          </w:p>
          <w:p w14:paraId="177CBFAD"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27D21F59" w14:textId="77777777" w:rsidR="00DD6492" w:rsidRPr="001140E4" w:rsidRDefault="00000000" w:rsidP="001140E4">
            <w:pPr>
              <w:spacing w:line="240" w:lineRule="auto"/>
              <w:ind w:left="360"/>
              <w:rPr>
                <w:rFonts w:eastAsia="Calibri" w:cs="Times New Roman"/>
                <w:szCs w:val="24"/>
                <w:highlight w:val="yellow"/>
              </w:rPr>
            </w:pPr>
            <w:hyperlink r:id="rId388" w:history="1">
              <w:r w:rsidR="00DD6492" w:rsidRPr="001140E4">
                <w:rPr>
                  <w:rFonts w:eastAsia="Calibri" w:cs="Times New Roman"/>
                  <w:color w:val="0000FF"/>
                  <w:szCs w:val="24"/>
                  <w:highlight w:val="yellow"/>
                  <w:u w:val="single"/>
                </w:rPr>
                <w:t>01m. Z0000023 Enfield civic centre 28/08/2017 nnn.mp3</w:t>
              </w:r>
            </w:hyperlink>
          </w:p>
          <w:p w14:paraId="43096875"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F92326" w14:textId="77777777" w:rsidR="00DD6492" w:rsidRPr="001140E4" w:rsidRDefault="00DD6492" w:rsidP="001140E4">
            <w:pPr>
              <w:spacing w:line="240" w:lineRule="auto"/>
              <w:rPr>
                <w:rFonts w:cs="Times New Roman"/>
                <w:szCs w:val="24"/>
                <w:highlight w:val="yellow"/>
              </w:rPr>
            </w:pPr>
          </w:p>
          <w:p w14:paraId="22C6500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2" w:name="_Hlk33175435"/>
            <w:r w:rsidRPr="001140E4">
              <w:rPr>
                <w:rFonts w:cs="Times New Roman"/>
                <w:b/>
                <w:bCs/>
                <w:szCs w:val="24"/>
                <w:highlight w:val="yellow"/>
                <w:u w:val="single"/>
              </w:rPr>
              <w:t>Simon Cordell’s MP3’S Indexed</w:t>
            </w:r>
          </w:p>
          <w:p w14:paraId="2CFA0E77"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009BBD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lastRenderedPageBreak/>
              <w:t>1x Recording</w:t>
            </w:r>
          </w:p>
          <w:p w14:paraId="6078851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Enfield Council 04/09/2017</w:t>
            </w:r>
          </w:p>
          <w:p w14:paraId="0A97B17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2"/>
          </w:p>
          <w:p w14:paraId="787F9C02" w14:textId="77777777" w:rsidR="00DD6492" w:rsidRPr="001140E4" w:rsidRDefault="00000000" w:rsidP="001140E4">
            <w:pPr>
              <w:spacing w:line="240" w:lineRule="auto"/>
              <w:ind w:left="360"/>
              <w:rPr>
                <w:rFonts w:eastAsia="Calibri" w:cs="Times New Roman"/>
                <w:szCs w:val="24"/>
                <w:highlight w:val="yellow"/>
              </w:rPr>
            </w:pPr>
            <w:hyperlink r:id="rId389" w:history="1">
              <w:r w:rsidR="00DD6492" w:rsidRPr="001140E4">
                <w:rPr>
                  <w:rFonts w:eastAsia="Calibri" w:cs="Times New Roman"/>
                  <w:color w:val="0000FF"/>
                  <w:szCs w:val="24"/>
                  <w:highlight w:val="yellow"/>
                  <w:u w:val="single"/>
                </w:rPr>
                <w:t>01m. Z0000034 Enfield Council 04/09/2017.mp3</w:t>
              </w:r>
            </w:hyperlink>
          </w:p>
          <w:p w14:paraId="5290F601"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1E3A792E" w14:textId="77777777" w:rsidR="00DD6492" w:rsidRPr="001140E4" w:rsidRDefault="00DD6492" w:rsidP="001140E4">
            <w:pPr>
              <w:spacing w:line="240" w:lineRule="auto"/>
              <w:rPr>
                <w:rFonts w:cs="Times New Roman"/>
                <w:szCs w:val="24"/>
                <w:highlight w:val="yellow"/>
              </w:rPr>
            </w:pPr>
          </w:p>
          <w:p w14:paraId="44479401"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3" w:name="_Hlk33175499"/>
            <w:r w:rsidRPr="001140E4">
              <w:rPr>
                <w:rFonts w:cs="Times New Roman"/>
                <w:b/>
                <w:bCs/>
                <w:szCs w:val="24"/>
                <w:highlight w:val="yellow"/>
                <w:u w:val="single"/>
              </w:rPr>
              <w:t>Simon Cordell’s MP3’S Indexed</w:t>
            </w:r>
          </w:p>
          <w:p w14:paraId="0905D05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F167B9D"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C90FFFD" w14:textId="77777777" w:rsidR="00DD6492" w:rsidRPr="001140E4"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140E4">
              <w:rPr>
                <w:rFonts w:eastAsia="Times New Roman" w:cs="Times New Roman"/>
                <w:color w:val="000000"/>
                <w:szCs w:val="24"/>
                <w:highlight w:val="yellow"/>
              </w:rPr>
              <w:t>01m. Enfield Council (2) Looking for Jeremy – 06/09/2017</w:t>
            </w:r>
          </w:p>
          <w:p w14:paraId="41B9717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3"/>
          </w:p>
          <w:p w14:paraId="0242B2E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390" w:history="1">
              <w:r w:rsidR="00DD6492" w:rsidRPr="001140E4">
                <w:rPr>
                  <w:rFonts w:eastAsia="Times New Roman" w:cs="Times New Roman"/>
                  <w:color w:val="0000FF"/>
                  <w:szCs w:val="24"/>
                  <w:highlight w:val="yellow"/>
                  <w:u w:val="single"/>
                </w:rPr>
                <w:t xml:space="preserve">01m. Enfield Council (2) Looking for Jeremy - </w:t>
              </w:r>
            </w:hyperlink>
          </w:p>
          <w:p w14:paraId="53D71FF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91" w:history="1">
              <w:r w:rsidR="00DD6492" w:rsidRPr="001140E4">
                <w:rPr>
                  <w:rFonts w:eastAsia="Times New Roman" w:cs="Times New Roman"/>
                  <w:color w:val="0000FF"/>
                  <w:szCs w:val="24"/>
                  <w:highlight w:val="yellow"/>
                  <w:u w:val="single"/>
                </w:rPr>
                <w:t>06_09_2017.WMA</w:t>
              </w:r>
            </w:hyperlink>
          </w:p>
          <w:p w14:paraId="7EF30A5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E0D637" w14:textId="77777777" w:rsidR="00DD6492" w:rsidRPr="001140E4" w:rsidRDefault="00DD6492" w:rsidP="001140E4">
            <w:pPr>
              <w:spacing w:line="240" w:lineRule="auto"/>
              <w:rPr>
                <w:rFonts w:cs="Times New Roman"/>
                <w:szCs w:val="24"/>
                <w:highlight w:val="yellow"/>
              </w:rPr>
            </w:pPr>
          </w:p>
          <w:p w14:paraId="6886ECB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4" w:name="_Hlk33175994"/>
            <w:r w:rsidRPr="001140E4">
              <w:rPr>
                <w:rFonts w:cs="Times New Roman"/>
                <w:b/>
                <w:bCs/>
                <w:szCs w:val="24"/>
                <w:highlight w:val="yellow"/>
                <w:u w:val="single"/>
              </w:rPr>
              <w:t>Simon Cordell’s MP3’S Indexed</w:t>
            </w:r>
          </w:p>
          <w:p w14:paraId="1B35436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5670B4C" w14:textId="77777777" w:rsidR="00DD6492" w:rsidRPr="001140E4" w:rsidRDefault="00DD6492" w:rsidP="001140E4">
            <w:pPr>
              <w:spacing w:line="240" w:lineRule="auto"/>
              <w:ind w:left="360"/>
              <w:rPr>
                <w:rFonts w:cs="Times New Roman"/>
                <w:b/>
                <w:bCs/>
                <w:szCs w:val="24"/>
                <w:highlight w:val="yellow"/>
                <w:u w:val="single"/>
              </w:rPr>
            </w:pPr>
            <w:r w:rsidRPr="001140E4">
              <w:rPr>
                <w:rFonts w:cs="Times New Roman"/>
                <w:b/>
                <w:bCs/>
                <w:szCs w:val="24"/>
                <w:highlight w:val="yellow"/>
                <w:u w:val="single"/>
              </w:rPr>
              <w:t>1x Recording</w:t>
            </w:r>
          </w:p>
          <w:p w14:paraId="3D2956C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77. Geoffrey Man Enfield Council 22/11/2017</w:t>
            </w:r>
          </w:p>
          <w:p w14:paraId="75F1CC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4"/>
          </w:p>
          <w:p w14:paraId="582E19C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92" w:history="1">
              <w:r w:rsidR="00DD6492" w:rsidRPr="001140E4">
                <w:rPr>
                  <w:rFonts w:eastAsia="Times New Roman" w:cs="Times New Roman"/>
                  <w:color w:val="0000FF"/>
                  <w:szCs w:val="24"/>
                  <w:highlight w:val="yellow"/>
                  <w:u w:val="single"/>
                </w:rPr>
                <w:t>01m. 77. Jeffrey Man Enfield Council - 22_11_2017.mp3</w:t>
              </w:r>
            </w:hyperlink>
          </w:p>
          <w:p w14:paraId="7BA03904"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B8381A" w14:textId="77777777" w:rsidR="00DD6492" w:rsidRPr="001140E4" w:rsidRDefault="00DD6492" w:rsidP="001140E4">
            <w:pPr>
              <w:spacing w:line="240" w:lineRule="auto"/>
              <w:rPr>
                <w:rFonts w:cs="Times New Roman"/>
                <w:szCs w:val="24"/>
                <w:highlight w:val="yellow"/>
              </w:rPr>
            </w:pPr>
          </w:p>
          <w:p w14:paraId="524D1BC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5" w:name="_Hlk33176528"/>
            <w:r w:rsidRPr="001140E4">
              <w:rPr>
                <w:rFonts w:cs="Times New Roman"/>
                <w:b/>
                <w:bCs/>
                <w:szCs w:val="24"/>
                <w:highlight w:val="yellow"/>
                <w:u w:val="single"/>
              </w:rPr>
              <w:t>Simon Cordell’s MP3’S Indexed</w:t>
            </w:r>
          </w:p>
          <w:p w14:paraId="732F956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3848BA2"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EED8445"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8F80A4E"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Recording!</w:t>
            </w:r>
          </w:p>
          <w:p w14:paraId="6EB037DC"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01m. 49. Chief Heather littler 28/12/2017</w:t>
            </w:r>
          </w:p>
          <w:p w14:paraId="795BF7D7" w14:textId="77777777" w:rsidR="00DD6492" w:rsidRPr="001140E4" w:rsidRDefault="00DD6492" w:rsidP="001140E4">
            <w:pPr>
              <w:spacing w:line="240" w:lineRule="auto"/>
              <w:ind w:left="357"/>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5"/>
          </w:p>
          <w:p w14:paraId="583FFC4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393" w:history="1">
              <w:r w:rsidR="00DD6492" w:rsidRPr="001140E4">
                <w:rPr>
                  <w:rFonts w:eastAsia="Times New Roman" w:cs="Times New Roman"/>
                  <w:color w:val="0000FF"/>
                  <w:szCs w:val="24"/>
                  <w:highlight w:val="yellow"/>
                  <w:u w:val="single"/>
                </w:rPr>
                <w:t xml:space="preserve">01m. 49. Chief Heather littler 28/12/2017 </w:t>
              </w:r>
            </w:hyperlink>
          </w:p>
          <w:p w14:paraId="29BEDFE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94" w:history="1">
              <w:r w:rsidR="00DD6492" w:rsidRPr="001140E4">
                <w:rPr>
                  <w:rFonts w:eastAsia="Times New Roman" w:cs="Times New Roman"/>
                  <w:color w:val="0000FF"/>
                  <w:szCs w:val="24"/>
                  <w:highlight w:val="yellow"/>
                  <w:u w:val="single"/>
                </w:rPr>
                <w:t>NEEDS FIXING.docx</w:t>
              </w:r>
            </w:hyperlink>
          </w:p>
          <w:p w14:paraId="1AA16BA7"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395" w:history="1">
              <w:r w:rsidR="00DD6492" w:rsidRPr="001140E4">
                <w:rPr>
                  <w:rFonts w:eastAsia="Times New Roman" w:cs="Times New Roman"/>
                  <w:color w:val="0000FF"/>
                  <w:szCs w:val="24"/>
                  <w:highlight w:val="yellow"/>
                  <w:u w:val="single"/>
                </w:rPr>
                <w:t xml:space="preserve">01m. 49. Chief Heather littler 28/12/2017 </w:t>
              </w:r>
            </w:hyperlink>
          </w:p>
          <w:p w14:paraId="3DABB65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96" w:history="1">
              <w:r w:rsidR="00DD6492" w:rsidRPr="001140E4">
                <w:rPr>
                  <w:rFonts w:eastAsia="Times New Roman" w:cs="Times New Roman"/>
                  <w:color w:val="0000FF"/>
                  <w:szCs w:val="24"/>
                  <w:highlight w:val="yellow"/>
                  <w:u w:val="single"/>
                </w:rPr>
                <w:t>NEEDS FIXING.htm</w:t>
              </w:r>
            </w:hyperlink>
          </w:p>
          <w:p w14:paraId="7F7FFFA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397" w:history="1">
              <w:r w:rsidR="00DD6492" w:rsidRPr="001140E4">
                <w:rPr>
                  <w:rFonts w:eastAsia="Times New Roman" w:cs="Times New Roman"/>
                  <w:color w:val="0000FF"/>
                  <w:szCs w:val="24"/>
                  <w:highlight w:val="yellow"/>
                  <w:u w:val="single"/>
                </w:rPr>
                <w:t>01m. 49. Chief Heather littler 28/12/2017.mp3</w:t>
              </w:r>
            </w:hyperlink>
          </w:p>
          <w:p w14:paraId="6C806D48" w14:textId="77777777" w:rsidR="00DD6492" w:rsidRPr="001140E4" w:rsidRDefault="00DD6492" w:rsidP="001140E4">
            <w:pPr>
              <w:spacing w:line="240" w:lineRule="auto"/>
              <w:rPr>
                <w:rFonts w:cs="Times New Roman"/>
                <w:szCs w:val="24"/>
                <w:highlight w:val="yellow"/>
              </w:rPr>
            </w:pPr>
          </w:p>
          <w:p w14:paraId="15ED507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4C3532C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FE91F88"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D6B8331"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094C006"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Diary civic centre 28/12/2017</w:t>
            </w:r>
          </w:p>
          <w:p w14:paraId="25977C2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3F819837" w14:textId="77777777" w:rsidR="00DD6492" w:rsidRPr="001140E4" w:rsidRDefault="00000000" w:rsidP="001140E4">
            <w:pPr>
              <w:spacing w:line="240" w:lineRule="auto"/>
              <w:ind w:left="360"/>
              <w:rPr>
                <w:rFonts w:eastAsia="Calibri" w:cs="Times New Roman"/>
                <w:szCs w:val="24"/>
                <w:highlight w:val="yellow"/>
              </w:rPr>
            </w:pPr>
            <w:hyperlink r:id="rId398" w:history="1">
              <w:r w:rsidR="00DD6492" w:rsidRPr="001140E4">
                <w:rPr>
                  <w:rFonts w:eastAsia="Calibri" w:cs="Times New Roman"/>
                  <w:color w:val="0000FF"/>
                  <w:szCs w:val="24"/>
                  <w:highlight w:val="yellow"/>
                  <w:u w:val="single"/>
                </w:rPr>
                <w:t>01m. Diary civic centre 28_12_2017.mp3</w:t>
              </w:r>
            </w:hyperlink>
          </w:p>
          <w:p w14:paraId="69B93F7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02C55928" w14:textId="77777777" w:rsidR="00DD6492" w:rsidRPr="001140E4" w:rsidRDefault="00DD6492" w:rsidP="001140E4">
            <w:pPr>
              <w:spacing w:line="240" w:lineRule="auto"/>
              <w:rPr>
                <w:rFonts w:cs="Times New Roman"/>
                <w:szCs w:val="24"/>
                <w:highlight w:val="yellow"/>
              </w:rPr>
            </w:pPr>
          </w:p>
          <w:p w14:paraId="67FA169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00418E81"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E04A7B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3A2911D"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EA5DCFA"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civic centre 28/12/2017</w:t>
            </w:r>
          </w:p>
          <w:p w14:paraId="4C1B3BAF"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4BCD92BF" w14:textId="77777777" w:rsidR="00DD6492" w:rsidRPr="001140E4" w:rsidRDefault="00000000" w:rsidP="001140E4">
            <w:pPr>
              <w:spacing w:line="240" w:lineRule="auto"/>
              <w:ind w:left="360"/>
              <w:rPr>
                <w:rFonts w:eastAsia="Calibri" w:cs="Times New Roman"/>
                <w:szCs w:val="24"/>
                <w:highlight w:val="yellow"/>
              </w:rPr>
            </w:pPr>
            <w:hyperlink r:id="rId399" w:history="1">
              <w:r w:rsidR="00DD6492" w:rsidRPr="001140E4">
                <w:rPr>
                  <w:rFonts w:eastAsia="Calibri" w:cs="Times New Roman"/>
                  <w:color w:val="0000FF"/>
                  <w:szCs w:val="24"/>
                  <w:highlight w:val="yellow"/>
                  <w:u w:val="single"/>
                </w:rPr>
                <w:t>01m. civic centre 28/12/2017 - 20018.mp3</w:t>
              </w:r>
            </w:hyperlink>
          </w:p>
          <w:p w14:paraId="288391FD"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846043" w14:textId="77777777" w:rsidR="00DD6492" w:rsidRPr="001140E4" w:rsidRDefault="00DD6492" w:rsidP="001140E4">
            <w:pPr>
              <w:spacing w:line="240" w:lineRule="auto"/>
              <w:rPr>
                <w:rFonts w:cs="Times New Roman"/>
                <w:szCs w:val="24"/>
                <w:highlight w:val="yellow"/>
              </w:rPr>
            </w:pPr>
          </w:p>
          <w:p w14:paraId="236DE3E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6" w:name="_Hlk33176781"/>
            <w:r w:rsidRPr="001140E4">
              <w:rPr>
                <w:rFonts w:cs="Times New Roman"/>
                <w:b/>
                <w:bCs/>
                <w:szCs w:val="24"/>
                <w:highlight w:val="yellow"/>
                <w:u w:val="single"/>
              </w:rPr>
              <w:t>Simon Cordell’s MP3’S Indexed</w:t>
            </w:r>
          </w:p>
          <w:p w14:paraId="49CBD3A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B8482B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5988646" w14:textId="77777777" w:rsidR="00DD6492" w:rsidRPr="001140E4" w:rsidRDefault="00DD6492" w:rsidP="001140E4">
            <w:pPr>
              <w:widowControl w:val="0"/>
              <w:spacing w:line="240" w:lineRule="auto"/>
              <w:ind w:left="360"/>
              <w:contextualSpacing/>
              <w:rPr>
                <w:rFonts w:cs="Times New Roman"/>
                <w:b/>
                <w:szCs w:val="24"/>
                <w:highlight w:val="yellow"/>
                <w:u w:val="single"/>
              </w:rPr>
            </w:pPr>
            <w:r w:rsidRPr="001140E4">
              <w:rPr>
                <w:rFonts w:cs="Times New Roman"/>
                <w:b/>
                <w:szCs w:val="24"/>
                <w:highlight w:val="yellow"/>
                <w:u w:val="single"/>
              </w:rPr>
              <w:t>Chief Heather littler!</w:t>
            </w:r>
          </w:p>
          <w:p w14:paraId="1763D757"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1st Recording</w:t>
            </w:r>
          </w:p>
          <w:p w14:paraId="6C48E903"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01m. 1. First – Chief 29/12/2017D</w:t>
            </w:r>
          </w:p>
          <w:p w14:paraId="4420121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6"/>
          </w:p>
          <w:p w14:paraId="1D6231A8" w14:textId="77777777" w:rsidR="00DD6492" w:rsidRPr="001140E4" w:rsidRDefault="00000000" w:rsidP="001140E4">
            <w:pPr>
              <w:spacing w:line="240" w:lineRule="auto"/>
              <w:ind w:left="360"/>
              <w:rPr>
                <w:rFonts w:eastAsia="Calibri" w:cs="Times New Roman"/>
                <w:szCs w:val="24"/>
                <w:highlight w:val="yellow"/>
              </w:rPr>
            </w:pPr>
            <w:hyperlink r:id="rId400" w:history="1">
              <w:r w:rsidR="00DD6492" w:rsidRPr="001140E4">
                <w:rPr>
                  <w:rFonts w:eastAsia="Calibri" w:cs="Times New Roman"/>
                  <w:color w:val="0000FF"/>
                  <w:szCs w:val="24"/>
                  <w:highlight w:val="yellow"/>
                  <w:u w:val="single"/>
                </w:rPr>
                <w:t>01m. 1. First - Cheif_29_12_2017D.mp3</w:t>
              </w:r>
            </w:hyperlink>
          </w:p>
          <w:p w14:paraId="5B17A9D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5DB4C3C" w14:textId="77777777" w:rsidR="00DD6492" w:rsidRPr="001140E4" w:rsidRDefault="00DD6492" w:rsidP="001140E4">
            <w:pPr>
              <w:spacing w:line="240" w:lineRule="auto"/>
              <w:rPr>
                <w:rFonts w:cs="Times New Roman"/>
                <w:szCs w:val="24"/>
                <w:highlight w:val="yellow"/>
              </w:rPr>
            </w:pPr>
          </w:p>
          <w:p w14:paraId="39087D4D" w14:textId="77777777" w:rsidR="00DD6492" w:rsidRPr="001140E4" w:rsidRDefault="00DD6492" w:rsidP="001140E4">
            <w:pPr>
              <w:spacing w:line="240" w:lineRule="auto"/>
              <w:rPr>
                <w:rFonts w:cs="Times New Roman"/>
                <w:szCs w:val="24"/>
                <w:highlight w:val="yellow"/>
              </w:rPr>
            </w:pPr>
            <w:r w:rsidRPr="001140E4">
              <w:rPr>
                <w:rFonts w:cs="Times New Roman"/>
                <w:szCs w:val="24"/>
                <w:highlight w:val="yellow"/>
              </w:rPr>
              <w:lastRenderedPageBreak/>
              <w:t>Sixty-seven in the index</w:t>
            </w:r>
          </w:p>
          <w:p w14:paraId="15BBD535"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7" w:name="_Hlk33176852"/>
            <w:r w:rsidRPr="001140E4">
              <w:rPr>
                <w:rFonts w:cs="Times New Roman"/>
                <w:b/>
                <w:bCs/>
                <w:szCs w:val="24"/>
                <w:highlight w:val="yellow"/>
                <w:u w:val="single"/>
              </w:rPr>
              <w:t>Simon Cordell’s MP3’S Indexed</w:t>
            </w:r>
          </w:p>
          <w:p w14:paraId="61EF0AC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A7C3F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68" w:name="_Hlk32393942"/>
            <w:r w:rsidRPr="001140E4">
              <w:rPr>
                <w:rFonts w:eastAsia="Calibri" w:cs="Times New Roman"/>
                <w:b/>
                <w:szCs w:val="24"/>
                <w:highlight w:val="yellow"/>
                <w:u w:val="single"/>
              </w:rPr>
              <w:t>1x Recording</w:t>
            </w:r>
            <w:bookmarkEnd w:id="268"/>
          </w:p>
          <w:p w14:paraId="7BADD25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3. 29/12/2017 Chief Heather littler! 2nd Recording call back after Christmas Chief Heather 1 of 3</w:t>
            </w:r>
          </w:p>
          <w:p w14:paraId="566C6DD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7"/>
          </w:p>
          <w:p w14:paraId="18BE972B"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01" w:history="1">
              <w:r w:rsidR="00DD6492" w:rsidRPr="001140E4">
                <w:rPr>
                  <w:rFonts w:eastAsia="Times New Roman" w:cs="Times New Roman"/>
                  <w:color w:val="0000FF"/>
                  <w:szCs w:val="24"/>
                  <w:highlight w:val="yellow"/>
                  <w:u w:val="single"/>
                </w:rPr>
                <w:t xml:space="preserve">01m. 3. 29/12/2017 Chief Heather littler! </w:t>
              </w:r>
            </w:hyperlink>
          </w:p>
          <w:p w14:paraId="62B9F9B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02" w:history="1">
              <w:r w:rsidR="00DD6492" w:rsidRPr="001140E4">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3" w:history="1">
              <w:r w:rsidR="00DD6492" w:rsidRPr="001140E4">
                <w:rPr>
                  <w:rFonts w:eastAsia="Times New Roman" w:cs="Times New Roman"/>
                  <w:color w:val="0000FF"/>
                  <w:szCs w:val="24"/>
                  <w:highlight w:val="yellow"/>
                  <w:u w:val="single"/>
                </w:rPr>
                <w:t>1 of 3.mp3</w:t>
              </w:r>
            </w:hyperlink>
          </w:p>
          <w:p w14:paraId="1E36ECC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C2722DB" w14:textId="77777777" w:rsidR="00DD6492" w:rsidRPr="001140E4" w:rsidRDefault="00DD6492" w:rsidP="001140E4">
            <w:pPr>
              <w:spacing w:line="240" w:lineRule="auto"/>
              <w:rPr>
                <w:rFonts w:cs="Times New Roman"/>
                <w:szCs w:val="24"/>
                <w:highlight w:val="yellow"/>
              </w:rPr>
            </w:pPr>
          </w:p>
        </w:tc>
      </w:tr>
    </w:tbl>
    <w:p w14:paraId="1BA1A0A9" w14:textId="77777777" w:rsidR="003B358E" w:rsidRPr="001140E4" w:rsidRDefault="003B358E" w:rsidP="001140E4">
      <w:pPr>
        <w:spacing w:line="240" w:lineRule="auto"/>
        <w:rPr>
          <w:rFonts w:cs="Times New Roman"/>
          <w:b/>
          <w:bCs/>
          <w:szCs w:val="24"/>
          <w:u w:val="single"/>
        </w:rPr>
      </w:pPr>
    </w:p>
    <w:p w14:paraId="02B52181" w14:textId="77777777" w:rsidR="003B358E" w:rsidRPr="001140E4" w:rsidRDefault="003B358E" w:rsidP="001140E4">
      <w:pPr>
        <w:spacing w:line="240" w:lineRule="auto"/>
        <w:rPr>
          <w:rFonts w:cs="Times New Roman"/>
          <w:b/>
          <w:bCs/>
          <w:szCs w:val="24"/>
          <w:u w:val="single"/>
        </w:rPr>
      </w:pPr>
    </w:p>
    <w:p w14:paraId="3194745B" w14:textId="77777777" w:rsidR="003B358E" w:rsidRPr="001140E4" w:rsidRDefault="003B358E" w:rsidP="001140E4">
      <w:pPr>
        <w:spacing w:line="240" w:lineRule="auto"/>
        <w:rPr>
          <w:rFonts w:cs="Times New Roman"/>
          <w:b/>
          <w:bCs/>
          <w:szCs w:val="24"/>
          <w:u w:val="single"/>
        </w:rPr>
      </w:pPr>
    </w:p>
    <w:p w14:paraId="73C5BC1B" w14:textId="77777777" w:rsidR="003B358E" w:rsidRPr="001140E4" w:rsidRDefault="003B358E" w:rsidP="001140E4">
      <w:pPr>
        <w:spacing w:line="240" w:lineRule="auto"/>
        <w:rPr>
          <w:rFonts w:cs="Times New Roman"/>
          <w:b/>
          <w:bCs/>
          <w:szCs w:val="24"/>
          <w:u w:val="single"/>
        </w:rPr>
      </w:pPr>
    </w:p>
    <w:p w14:paraId="1C305291" w14:textId="77777777" w:rsidR="003B358E" w:rsidRPr="001140E4" w:rsidRDefault="003B358E" w:rsidP="001140E4">
      <w:pPr>
        <w:spacing w:line="240" w:lineRule="auto"/>
        <w:rPr>
          <w:rFonts w:cs="Times New Roman"/>
          <w:b/>
          <w:bCs/>
          <w:szCs w:val="24"/>
          <w:u w:val="single"/>
        </w:rPr>
      </w:pPr>
    </w:p>
    <w:p w14:paraId="10A2137D" w14:textId="77777777" w:rsidR="003B358E" w:rsidRPr="001140E4" w:rsidRDefault="003B358E" w:rsidP="001140E4">
      <w:pPr>
        <w:spacing w:line="240" w:lineRule="auto"/>
        <w:rPr>
          <w:rFonts w:cs="Times New Roman"/>
          <w:b/>
          <w:bCs/>
          <w:szCs w:val="24"/>
          <w:u w:val="single"/>
        </w:rPr>
      </w:pPr>
    </w:p>
    <w:p w14:paraId="049492DF" w14:textId="77777777" w:rsidR="003B358E" w:rsidRPr="001140E4" w:rsidRDefault="003B358E" w:rsidP="001140E4">
      <w:pPr>
        <w:spacing w:line="240" w:lineRule="auto"/>
        <w:rPr>
          <w:rFonts w:cs="Times New Roman"/>
          <w:b/>
          <w:bCs/>
          <w:szCs w:val="24"/>
          <w:u w:val="single"/>
        </w:rPr>
      </w:pPr>
    </w:p>
    <w:p w14:paraId="0C5197BA" w14:textId="77777777" w:rsidR="003B358E" w:rsidRPr="001140E4" w:rsidRDefault="003B358E" w:rsidP="001140E4">
      <w:pPr>
        <w:spacing w:line="240" w:lineRule="auto"/>
        <w:rPr>
          <w:rFonts w:cs="Times New Roman"/>
          <w:b/>
          <w:bCs/>
          <w:szCs w:val="24"/>
          <w:u w:val="single"/>
        </w:rPr>
      </w:pPr>
    </w:p>
    <w:p w14:paraId="13A0CC13" w14:textId="77777777" w:rsidR="003B358E" w:rsidRPr="001140E4" w:rsidRDefault="003B358E" w:rsidP="001140E4">
      <w:pPr>
        <w:spacing w:line="240" w:lineRule="auto"/>
        <w:rPr>
          <w:rFonts w:cs="Times New Roman"/>
          <w:b/>
          <w:bCs/>
          <w:szCs w:val="24"/>
          <w:u w:val="single"/>
        </w:rPr>
      </w:pPr>
    </w:p>
    <w:p w14:paraId="1137907E" w14:textId="77777777" w:rsidR="003B358E" w:rsidRPr="001140E4" w:rsidRDefault="003B358E" w:rsidP="001140E4">
      <w:pPr>
        <w:spacing w:line="240" w:lineRule="auto"/>
        <w:rPr>
          <w:rFonts w:cs="Times New Roman"/>
          <w:b/>
          <w:bCs/>
          <w:szCs w:val="24"/>
          <w:u w:val="single"/>
        </w:rPr>
      </w:pPr>
    </w:p>
    <w:p w14:paraId="21276835" w14:textId="77777777" w:rsidR="003B358E" w:rsidRPr="001140E4" w:rsidRDefault="003B358E" w:rsidP="001140E4">
      <w:pPr>
        <w:spacing w:line="240" w:lineRule="auto"/>
        <w:rPr>
          <w:rFonts w:cs="Times New Roman"/>
          <w:b/>
          <w:bCs/>
          <w:szCs w:val="24"/>
          <w:u w:val="single"/>
        </w:rPr>
      </w:pPr>
    </w:p>
    <w:p w14:paraId="3B48A1A1" w14:textId="77777777" w:rsidR="003B358E" w:rsidRPr="001140E4" w:rsidRDefault="003B358E" w:rsidP="001140E4">
      <w:pPr>
        <w:spacing w:line="240" w:lineRule="auto"/>
        <w:rPr>
          <w:rFonts w:cs="Times New Roman"/>
          <w:b/>
          <w:bCs/>
          <w:szCs w:val="24"/>
          <w:u w:val="single"/>
        </w:rPr>
      </w:pPr>
    </w:p>
    <w:p w14:paraId="3EDDDF4F" w14:textId="77777777" w:rsidR="003B358E" w:rsidRPr="001140E4" w:rsidRDefault="003B358E" w:rsidP="001140E4">
      <w:pPr>
        <w:spacing w:line="240" w:lineRule="auto"/>
        <w:rPr>
          <w:rFonts w:cs="Times New Roman"/>
          <w:b/>
          <w:bCs/>
          <w:szCs w:val="24"/>
          <w:u w:val="single"/>
        </w:rPr>
      </w:pPr>
    </w:p>
    <w:p w14:paraId="26B79653" w14:textId="77777777" w:rsidR="003B358E" w:rsidRPr="001140E4" w:rsidRDefault="003B358E" w:rsidP="001140E4">
      <w:pPr>
        <w:spacing w:line="240" w:lineRule="auto"/>
        <w:rPr>
          <w:rFonts w:cs="Times New Roman"/>
          <w:b/>
          <w:bCs/>
          <w:szCs w:val="24"/>
          <w:u w:val="single"/>
        </w:rPr>
      </w:pPr>
    </w:p>
    <w:p w14:paraId="0D68F4F8" w14:textId="77777777" w:rsidR="003B358E" w:rsidRPr="001140E4" w:rsidRDefault="003B358E" w:rsidP="001140E4">
      <w:pPr>
        <w:spacing w:line="240" w:lineRule="auto"/>
        <w:rPr>
          <w:rFonts w:cs="Times New Roman"/>
          <w:b/>
          <w:bCs/>
          <w:szCs w:val="24"/>
          <w:u w:val="single"/>
        </w:rPr>
      </w:pPr>
    </w:p>
    <w:p w14:paraId="709426FD" w14:textId="77777777" w:rsidR="003B358E" w:rsidRPr="001140E4" w:rsidRDefault="003B358E" w:rsidP="001140E4">
      <w:pPr>
        <w:spacing w:line="240" w:lineRule="auto"/>
        <w:rPr>
          <w:rFonts w:cs="Times New Roman"/>
          <w:b/>
          <w:bCs/>
          <w:szCs w:val="24"/>
          <w:u w:val="single"/>
        </w:rPr>
      </w:pPr>
    </w:p>
    <w:p w14:paraId="7E5A6AC8" w14:textId="0E8A7416" w:rsidR="003B358E" w:rsidRPr="001140E4" w:rsidRDefault="003B358E" w:rsidP="001140E4">
      <w:pPr>
        <w:spacing w:line="240" w:lineRule="auto"/>
        <w:rPr>
          <w:rFonts w:cs="Times New Roman"/>
          <w:b/>
          <w:bCs/>
          <w:szCs w:val="24"/>
          <w:u w:val="single"/>
        </w:rPr>
        <w:sectPr w:rsidR="003B358E" w:rsidRPr="001140E4" w:rsidSect="003B358E">
          <w:pgSz w:w="16838" w:h="11906" w:orient="landscape"/>
          <w:pgMar w:top="1440" w:right="1440" w:bottom="1440" w:left="1440" w:header="709" w:footer="709" w:gutter="0"/>
          <w:cols w:space="708"/>
          <w:docGrid w:linePitch="360"/>
        </w:sectPr>
      </w:pPr>
    </w:p>
    <w:p w14:paraId="2910B82B" w14:textId="345B5FC6" w:rsidR="00AB28DD" w:rsidRPr="001140E4" w:rsidRDefault="00AB28DD" w:rsidP="001140E4">
      <w:pPr>
        <w:spacing w:line="240" w:lineRule="auto"/>
        <w:rPr>
          <w:rFonts w:cs="Times New Roman"/>
          <w:szCs w:val="24"/>
        </w:rPr>
      </w:pPr>
    </w:p>
    <w:p w14:paraId="418F8B7C" w14:textId="1E0FA9E0" w:rsidR="00AB28DD" w:rsidRPr="001140E4" w:rsidRDefault="00AB28DD" w:rsidP="001140E4">
      <w:pPr>
        <w:spacing w:line="240" w:lineRule="auto"/>
        <w:rPr>
          <w:rFonts w:cs="Times New Roman"/>
          <w:szCs w:val="24"/>
        </w:rPr>
      </w:pPr>
    </w:p>
    <w:sectPr w:rsidR="00AB28DD" w:rsidRPr="001140E4"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BC9E" w14:textId="77777777" w:rsidR="00E61A54" w:rsidRDefault="00E61A54" w:rsidP="00436B23">
      <w:pPr>
        <w:spacing w:line="240" w:lineRule="auto"/>
      </w:pPr>
      <w:r>
        <w:separator/>
      </w:r>
    </w:p>
  </w:endnote>
  <w:endnote w:type="continuationSeparator" w:id="0">
    <w:p w14:paraId="0823F2E1" w14:textId="77777777" w:rsidR="00E61A54" w:rsidRDefault="00E61A54"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1787" w14:textId="77777777" w:rsidR="00E61A54" w:rsidRDefault="00E61A54" w:rsidP="00436B23">
      <w:pPr>
        <w:spacing w:line="240" w:lineRule="auto"/>
      </w:pPr>
      <w:r>
        <w:separator/>
      </w:r>
    </w:p>
  </w:footnote>
  <w:footnote w:type="continuationSeparator" w:id="0">
    <w:p w14:paraId="1F4BEBF5" w14:textId="77777777" w:rsidR="00E61A54" w:rsidRDefault="00E61A54"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5D27B2"/>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02CD1E4D"/>
    <w:multiLevelType w:val="hybridMultilevel"/>
    <w:tmpl w:val="62720B70"/>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4"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4"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3"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07B01092"/>
    <w:multiLevelType w:val="hybridMultilevel"/>
    <w:tmpl w:val="DAA69E8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9"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5"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09F07689"/>
    <w:multiLevelType w:val="hybridMultilevel"/>
    <w:tmpl w:val="8B54BC1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0A382C11"/>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5"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0B8D4151"/>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06"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0C956908"/>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0D5D682C"/>
    <w:multiLevelType w:val="hybridMultilevel"/>
    <w:tmpl w:val="3516E870"/>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19"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20"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3"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7"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3"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5"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44"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49"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1"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52"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11B201DB"/>
    <w:multiLevelType w:val="hybridMultilevel"/>
    <w:tmpl w:val="9E0A54FA"/>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4"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5"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8"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9"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3"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5" w15:restartNumberingAfterBreak="0">
    <w:nsid w:val="133D3061"/>
    <w:multiLevelType w:val="hybridMultilevel"/>
    <w:tmpl w:val="800A82CC"/>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66"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0"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2"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3"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4"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7"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1"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87"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188"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9"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1"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2"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4"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7"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0"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1"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5"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6"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7"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0"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1"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2"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15:restartNumberingAfterBreak="0">
    <w:nsid w:val="18897BAC"/>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6"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9"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2"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23"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6"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8"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9"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0"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1"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3"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7"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8"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0"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1"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42"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3" w15:restartNumberingAfterBreak="0">
    <w:nsid w:val="1B2A4CFD"/>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5"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6"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8"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9"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1"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2"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3"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54"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55"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6"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8"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9"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0"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2"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3"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5"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66"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0"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3" w15:restartNumberingAfterBreak="0">
    <w:nsid w:val="1FA072CC"/>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5"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1"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82"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20BF0043"/>
    <w:multiLevelType w:val="hybridMultilevel"/>
    <w:tmpl w:val="6B7CDF0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7"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9"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1"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2"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3"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4"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5"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6"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8"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9"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0"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2"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04"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7"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8"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9"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11"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2"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3"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5"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7"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8"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9"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21"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2"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4"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6" w15:restartNumberingAfterBreak="0">
    <w:nsid w:val="25C65B15"/>
    <w:multiLevelType w:val="hybridMultilevel"/>
    <w:tmpl w:val="0D642C28"/>
    <w:lvl w:ilvl="0" w:tplc="2B522E46">
      <w:start w:val="1"/>
      <w:numFmt w:val="upperLetter"/>
      <w:lvlText w:val="%1."/>
      <w:lvlJc w:val="left"/>
      <w:pPr>
        <w:ind w:left="360" w:hanging="360"/>
      </w:pPr>
      <w:rPr>
        <w:rFont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7"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8"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9"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0"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1"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32"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4"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5"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6"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7"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8"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9"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1"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2"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43"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5"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6"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8" w15:restartNumberingAfterBreak="0">
    <w:nsid w:val="284D5BE3"/>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15:restartNumberingAfterBreak="0">
    <w:nsid w:val="289C1F10"/>
    <w:multiLevelType w:val="hybridMultilevel"/>
    <w:tmpl w:val="A1A6096E"/>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0"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1"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2"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3" w15:restartNumberingAfterBreak="0">
    <w:nsid w:val="290148A5"/>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5" w15:restartNumberingAfterBreak="0">
    <w:nsid w:val="293E7C79"/>
    <w:multiLevelType w:val="hybridMultilevel"/>
    <w:tmpl w:val="DFF8ED5E"/>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56"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7"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9"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0"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1"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7"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8"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2ADC7159"/>
    <w:multiLevelType w:val="hybridMultilevel"/>
    <w:tmpl w:val="5B367834"/>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0"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1"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3"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4"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75"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76"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377" w15:restartNumberingAfterBreak="0">
    <w:nsid w:val="2B2D0DE4"/>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8"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1"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2"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3"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5" w15:restartNumberingAfterBreak="0">
    <w:nsid w:val="2C113D53"/>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8"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9"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0"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2"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3"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4"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5"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96"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7"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0"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1"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2"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3"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4"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5"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6"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7"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8"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9"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0"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1"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2"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4"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5"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6"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17"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9"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3"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4"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5"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6"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8"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0"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1"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2"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3"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434"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5"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6" w15:restartNumberingAfterBreak="0">
    <w:nsid w:val="3164007E"/>
    <w:multiLevelType w:val="hybridMultilevel"/>
    <w:tmpl w:val="F6F2692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7"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8"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9"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0"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441"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3"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4"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5"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6"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7"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8"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9"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1"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2"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4"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5"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6"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7"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8"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9"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0"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461"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2"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3"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4"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5"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7"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468"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69"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0"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1" w15:restartNumberingAfterBreak="0">
    <w:nsid w:val="34EA2047"/>
    <w:multiLevelType w:val="hybridMultilevel"/>
    <w:tmpl w:val="E95CEB50"/>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72"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3"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4"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35163877"/>
    <w:multiLevelType w:val="hybridMultilevel"/>
    <w:tmpl w:val="E7E2640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6"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7"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8"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0"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1"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2"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3"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484"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85"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6"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7"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8"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9"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0"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1"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2"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3"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4"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15:restartNumberingAfterBreak="0">
    <w:nsid w:val="37562399"/>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7"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8"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9"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0"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2"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3" w15:restartNumberingAfterBreak="0">
    <w:nsid w:val="380319B0"/>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4" w15:restartNumberingAfterBreak="0">
    <w:nsid w:val="380D10E0"/>
    <w:multiLevelType w:val="hybridMultilevel"/>
    <w:tmpl w:val="24FC3CA6"/>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05"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6"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7"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8"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9"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0"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1"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2"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3"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4"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5"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7"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8"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9"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0"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1"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2"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3"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4"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5"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6"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7" w15:restartNumberingAfterBreak="0">
    <w:nsid w:val="3AA0574B"/>
    <w:multiLevelType w:val="hybridMultilevel"/>
    <w:tmpl w:val="36A48496"/>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28"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9"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0"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1"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2"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3"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4"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5"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6"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37"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9"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0"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1"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2"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44"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5"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6"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7"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8"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549"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0"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551"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2"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3"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4"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5"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6"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57" w15:restartNumberingAfterBreak="0">
    <w:nsid w:val="3DFF1111"/>
    <w:multiLevelType w:val="hybridMultilevel"/>
    <w:tmpl w:val="ECB2065E"/>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8"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9"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0"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1"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62"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63"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64"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5"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6"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7"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8"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9"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0"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2"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3" w15:restartNumberingAfterBreak="0">
    <w:nsid w:val="3F637DFC"/>
    <w:multiLevelType w:val="hybridMultilevel"/>
    <w:tmpl w:val="EB465B3E"/>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74"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5"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6"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7"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0"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1"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82"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3"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584"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5"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586" w15:restartNumberingAfterBreak="0">
    <w:nsid w:val="40C50CC1"/>
    <w:multiLevelType w:val="hybridMultilevel"/>
    <w:tmpl w:val="DD5EF12E"/>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7"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8"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9"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0"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1"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592"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93" w15:restartNumberingAfterBreak="0">
    <w:nsid w:val="411A48FB"/>
    <w:multiLevelType w:val="hybridMultilevel"/>
    <w:tmpl w:val="36049352"/>
    <w:styleLink w:val="C517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594"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5"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6"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7"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8"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9"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0"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1"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2"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3"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604"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5"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6"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7"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8" w15:restartNumberingAfterBreak="0">
    <w:nsid w:val="43491A5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9"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0"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2"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3" w15:restartNumberingAfterBreak="0">
    <w:nsid w:val="43B23BDF"/>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4"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5"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6"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7"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18"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9"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0"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1"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2"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3"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4"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5"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6"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27"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8"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9" w15:restartNumberingAfterBreak="0">
    <w:nsid w:val="45603D46"/>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0"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1"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2"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3"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4"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5"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6"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7"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8" w15:restartNumberingAfterBreak="0">
    <w:nsid w:val="46184672"/>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9"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1" w15:restartNumberingAfterBreak="0">
    <w:nsid w:val="46E15DA3"/>
    <w:multiLevelType w:val="hybridMultilevel"/>
    <w:tmpl w:val="1E22596C"/>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2"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3"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644"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5"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6"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7"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8"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9" w15:restartNumberingAfterBreak="0">
    <w:nsid w:val="4790212A"/>
    <w:multiLevelType w:val="hybridMultilevel"/>
    <w:tmpl w:val="1020F03C"/>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50"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1"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2"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3"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4" w15:restartNumberingAfterBreak="0">
    <w:nsid w:val="47F3045B"/>
    <w:multiLevelType w:val="hybridMultilevel"/>
    <w:tmpl w:val="85CC7554"/>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55"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6"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7"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8"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659"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60"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661" w15:restartNumberingAfterBreak="0">
    <w:nsid w:val="486F1C10"/>
    <w:multiLevelType w:val="hybridMultilevel"/>
    <w:tmpl w:val="849CC186"/>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2"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3"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4"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5"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6"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7"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8"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9"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0"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1" w15:restartNumberingAfterBreak="0">
    <w:nsid w:val="492D7F1A"/>
    <w:multiLevelType w:val="hybridMultilevel"/>
    <w:tmpl w:val="9FD664B2"/>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72"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3"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4"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5"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6"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7"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8"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9"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0"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1"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2"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83"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4"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5"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6"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7"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8"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9"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0"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1"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2"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3"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4"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5"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6"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7"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698"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99"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0" w15:restartNumberingAfterBreak="0">
    <w:nsid w:val="4CCC6B54"/>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1"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2"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3"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4"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05"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6"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7"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8"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9"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0"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1"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2" w15:restartNumberingAfterBreak="0">
    <w:nsid w:val="4DBB4EC9"/>
    <w:multiLevelType w:val="hybridMultilevel"/>
    <w:tmpl w:val="7FF4276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3"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4" w15:restartNumberingAfterBreak="0">
    <w:nsid w:val="4DE0589E"/>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5" w15:restartNumberingAfterBreak="0">
    <w:nsid w:val="4DF159C7"/>
    <w:multiLevelType w:val="hybridMultilevel"/>
    <w:tmpl w:val="9D5E84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6"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7"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8"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9"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0"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1" w15:restartNumberingAfterBreak="0">
    <w:nsid w:val="4E9D2CA2"/>
    <w:multiLevelType w:val="hybridMultilevel"/>
    <w:tmpl w:val="02ACCDF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2"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3"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4"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725"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6"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7"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8"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0"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1"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2"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3"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4"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5"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6"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7"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38"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9"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0"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1"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742"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3" w15:restartNumberingAfterBreak="0">
    <w:nsid w:val="51114ED6"/>
    <w:multiLevelType w:val="hybridMultilevel"/>
    <w:tmpl w:val="50ECF70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4"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745"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6"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7"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8"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9"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0"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1"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2"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3"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55"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6"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7"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8"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9"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60"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1"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2"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3"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4"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5"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6" w15:restartNumberingAfterBreak="0">
    <w:nsid w:val="545A4956"/>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7"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8"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9"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0"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1"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2"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773"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74"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5" w15:restartNumberingAfterBreak="0">
    <w:nsid w:val="55101E6B"/>
    <w:multiLevelType w:val="hybridMultilevel"/>
    <w:tmpl w:val="B876150A"/>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76"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7"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78"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9"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780"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1"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2"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3"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4"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5"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6"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7"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8"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9"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0"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1"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2" w15:restartNumberingAfterBreak="0">
    <w:nsid w:val="568503CC"/>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3"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4"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5"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6"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7"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98"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9"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0"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1"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2"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3"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4"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5"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6"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7"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808"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809" w15:restartNumberingAfterBreak="0">
    <w:nsid w:val="5866148E"/>
    <w:multiLevelType w:val="hybridMultilevel"/>
    <w:tmpl w:val="84C86654"/>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810"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1"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2"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3"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4"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5"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6"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7"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18"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9"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0" w15:restartNumberingAfterBreak="0">
    <w:nsid w:val="59BD7EED"/>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1"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2"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3"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4"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5"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6"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7" w15:restartNumberingAfterBreak="0">
    <w:nsid w:val="5A506B89"/>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8"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9" w15:restartNumberingAfterBreak="0">
    <w:nsid w:val="5A8E388E"/>
    <w:multiLevelType w:val="hybridMultilevel"/>
    <w:tmpl w:val="9F0C0A36"/>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830"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1"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832"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3"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34"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5"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6"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7"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8"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9"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0"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1"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2"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3"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4"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5"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6"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7"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8"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9"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0"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1" w15:restartNumberingAfterBreak="0">
    <w:nsid w:val="5D4D1780"/>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2"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3"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4"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5"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6"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7"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8"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5DCA680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0"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61" w15:restartNumberingAfterBreak="0">
    <w:nsid w:val="5E01264F"/>
    <w:multiLevelType w:val="hybridMultilevel"/>
    <w:tmpl w:val="CA60422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2"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3"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864"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5"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6"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7"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8"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9" w15:restartNumberingAfterBreak="0">
    <w:nsid w:val="5E9E13BA"/>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0"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2" w15:restartNumberingAfterBreak="0">
    <w:nsid w:val="5F21330E"/>
    <w:multiLevelType w:val="hybridMultilevel"/>
    <w:tmpl w:val="70B42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3"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4"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5"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6"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77"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8"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9"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880"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1"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2"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883"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4"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5"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6"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7"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8"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9"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890"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1"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2"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93"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4"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95"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6"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7"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8"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9"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0"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1"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2"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903" w15:restartNumberingAfterBreak="0">
    <w:nsid w:val="62727425"/>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4"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5"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6"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7"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8"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9"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1"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2"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3"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4"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5"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6"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7"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18"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9"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0"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1"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2"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3"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4"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5"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6"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7"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8"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9"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0"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1"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2"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3"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4"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5"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6"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7"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8"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9"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0"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1"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2"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3"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4"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5"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6"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7"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8"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9"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0"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1"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2"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3"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4"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5"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6"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7"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8"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9"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0"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1"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2"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3"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4"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5"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6"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7"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8"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9"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0"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71"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2" w15:restartNumberingAfterBreak="0">
    <w:nsid w:val="69D97C88"/>
    <w:multiLevelType w:val="hybridMultilevel"/>
    <w:tmpl w:val="A030B9CE"/>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3"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4"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5"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6"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7"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8"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9"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981"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2"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83" w15:restartNumberingAfterBreak="0">
    <w:nsid w:val="6B9E544C"/>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4"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5"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6"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7"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8"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9"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90"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91"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92"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93"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994"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5"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6"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7"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98"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9"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000"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1"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002" w15:restartNumberingAfterBreak="0">
    <w:nsid w:val="6D3428DB"/>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3"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4"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5"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006"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7"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8"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9"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010"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1"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2"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3"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4"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5"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6"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7"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8"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9"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0"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1"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2"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3"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4"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5"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026"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27"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8"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9"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0"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1"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2"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33"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4"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5"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6"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7" w15:restartNumberingAfterBreak="0">
    <w:nsid w:val="701345D5"/>
    <w:multiLevelType w:val="hybridMultilevel"/>
    <w:tmpl w:val="9238002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8"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039"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0"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1"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2"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3"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4"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5"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6"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047"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48"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9"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0"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051"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2"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3"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054"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5"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6"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7"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058"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9"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0"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1"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2"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3"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4"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5"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6"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7"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8"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9"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0" w15:restartNumberingAfterBreak="0">
    <w:nsid w:val="73DD4657"/>
    <w:multiLevelType w:val="hybridMultilevel"/>
    <w:tmpl w:val="4F86400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1"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2"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3"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4"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75"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6"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7"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8"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9"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0"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1"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2"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3"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4" w15:restartNumberingAfterBreak="0">
    <w:nsid w:val="754521AE"/>
    <w:multiLevelType w:val="hybridMultilevel"/>
    <w:tmpl w:val="8D08E6DA"/>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085"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6"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7"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8"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9"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0"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1"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2"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3"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4"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5"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6"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7"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8"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9"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0"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1"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2"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3"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4"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5" w15:restartNumberingAfterBreak="0">
    <w:nsid w:val="77C515A0"/>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6"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7"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8"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9"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0"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1"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2"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3"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4"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5" w15:restartNumberingAfterBreak="0">
    <w:nsid w:val="79047335"/>
    <w:multiLevelType w:val="hybridMultilevel"/>
    <w:tmpl w:val="169A95D8"/>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116"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7"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8"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9"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0"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1"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2"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3"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4"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5"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6"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127" w15:restartNumberingAfterBreak="0">
    <w:nsid w:val="7B180BBA"/>
    <w:multiLevelType w:val="hybridMultilevel"/>
    <w:tmpl w:val="1BE22754"/>
    <w:lvl w:ilvl="0" w:tplc="2B522E46">
      <w:start w:val="1"/>
      <w:numFmt w:val="upperLetter"/>
      <w:lvlText w:val="%1."/>
      <w:lvlJc w:val="left"/>
      <w:pPr>
        <w:ind w:left="360" w:hanging="360"/>
      </w:pPr>
      <w:rPr>
        <w:rFont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8"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9"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30"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1"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2"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3" w15:restartNumberingAfterBreak="0">
    <w:nsid w:val="7BA6680A"/>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4"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5"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6"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7"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8"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9"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0"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1"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2"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3"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4"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5" w15:restartNumberingAfterBreak="0">
    <w:nsid w:val="7CC27F78"/>
    <w:multiLevelType w:val="hybridMultilevel"/>
    <w:tmpl w:val="EF74D4A2"/>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6"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7"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48"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9"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50"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1"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2"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3"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4"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5"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56"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7"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158"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9"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160"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1"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2"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163"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164"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5"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6"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7"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8"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9"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0"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1"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2"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173"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4"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5"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6" w15:restartNumberingAfterBreak="0">
    <w:nsid w:val="7F220245"/>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7" w15:restartNumberingAfterBreak="0">
    <w:nsid w:val="7F3A2229"/>
    <w:multiLevelType w:val="hybridMultilevel"/>
    <w:tmpl w:val="8C669FA0"/>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8"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9"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0"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1"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2"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3"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953"/>
  </w:num>
  <w:num w:numId="2" w16cid:durableId="1468669920">
    <w:abstractNumId w:val="219"/>
  </w:num>
  <w:num w:numId="3" w16cid:durableId="466045637">
    <w:abstractNumId w:val="441"/>
  </w:num>
  <w:num w:numId="4" w16cid:durableId="1966615866">
    <w:abstractNumId w:val="639"/>
  </w:num>
  <w:num w:numId="5" w16cid:durableId="1418945723">
    <w:abstractNumId w:val="398"/>
  </w:num>
  <w:num w:numId="6" w16cid:durableId="604776169">
    <w:abstractNumId w:val="1106"/>
  </w:num>
  <w:num w:numId="7" w16cid:durableId="525288666">
    <w:abstractNumId w:val="11"/>
  </w:num>
  <w:num w:numId="8" w16cid:durableId="533420037">
    <w:abstractNumId w:val="1065"/>
  </w:num>
  <w:num w:numId="9" w16cid:durableId="99303149">
    <w:abstractNumId w:val="410"/>
  </w:num>
  <w:num w:numId="10" w16cid:durableId="1085033809">
    <w:abstractNumId w:val="526"/>
  </w:num>
  <w:num w:numId="11" w16cid:durableId="1834877715">
    <w:abstractNumId w:val="571"/>
  </w:num>
  <w:num w:numId="12" w16cid:durableId="246547012">
    <w:abstractNumId w:val="85"/>
  </w:num>
  <w:num w:numId="13" w16cid:durableId="717438256">
    <w:abstractNumId w:val="433"/>
  </w:num>
  <w:num w:numId="14" w16cid:durableId="1239636001">
    <w:abstractNumId w:val="108"/>
  </w:num>
  <w:num w:numId="15" w16cid:durableId="1476990409">
    <w:abstractNumId w:val="136"/>
  </w:num>
  <w:num w:numId="16" w16cid:durableId="2059082053">
    <w:abstractNumId w:val="460"/>
  </w:num>
  <w:num w:numId="17" w16cid:durableId="488332218">
    <w:abstractNumId w:val="63"/>
  </w:num>
  <w:num w:numId="18" w16cid:durableId="1134103997">
    <w:abstractNumId w:val="1009"/>
  </w:num>
  <w:num w:numId="19" w16cid:durableId="1013722330">
    <w:abstractNumId w:val="593"/>
  </w:num>
  <w:num w:numId="20" w16cid:durableId="1443187124">
    <w:abstractNumId w:val="440"/>
  </w:num>
  <w:num w:numId="21" w16cid:durableId="1184510611">
    <w:abstractNumId w:val="550"/>
  </w:num>
  <w:num w:numId="22" w16cid:durableId="1868331861">
    <w:abstractNumId w:val="1038"/>
  </w:num>
  <w:num w:numId="23" w16cid:durableId="962886512">
    <w:abstractNumId w:val="476"/>
  </w:num>
  <w:num w:numId="24" w16cid:durableId="1014769904">
    <w:abstractNumId w:val="575"/>
  </w:num>
  <w:num w:numId="25" w16cid:durableId="1089545607">
    <w:abstractNumId w:val="92"/>
  </w:num>
  <w:num w:numId="26" w16cid:durableId="1871609183">
    <w:abstractNumId w:val="325"/>
  </w:num>
  <w:num w:numId="27" w16cid:durableId="159007099">
    <w:abstractNumId w:val="850"/>
  </w:num>
  <w:num w:numId="28" w16cid:durableId="1328636677">
    <w:abstractNumId w:val="756"/>
  </w:num>
  <w:num w:numId="29" w16cid:durableId="1921981071">
    <w:abstractNumId w:val="411"/>
  </w:num>
  <w:num w:numId="30" w16cid:durableId="465203058">
    <w:abstractNumId w:val="344"/>
  </w:num>
  <w:num w:numId="31" w16cid:durableId="716011118">
    <w:abstractNumId w:val="336"/>
  </w:num>
  <w:num w:numId="32" w16cid:durableId="664208209">
    <w:abstractNumId w:val="1041"/>
  </w:num>
  <w:num w:numId="33" w16cid:durableId="1749375853">
    <w:abstractNumId w:val="808"/>
  </w:num>
  <w:num w:numId="34" w16cid:durableId="597369283">
    <w:abstractNumId w:val="767"/>
  </w:num>
  <w:num w:numId="35" w16cid:durableId="2073312858">
    <w:abstractNumId w:val="87"/>
  </w:num>
  <w:num w:numId="36" w16cid:durableId="989821864">
    <w:abstractNumId w:val="0"/>
  </w:num>
  <w:num w:numId="37" w16cid:durableId="996806973">
    <w:abstractNumId w:val="1088"/>
  </w:num>
  <w:num w:numId="38" w16cid:durableId="2057928308">
    <w:abstractNumId w:val="46"/>
  </w:num>
  <w:num w:numId="39" w16cid:durableId="100419802">
    <w:abstractNumId w:val="1148"/>
  </w:num>
  <w:num w:numId="40" w16cid:durableId="141698771">
    <w:abstractNumId w:val="733"/>
  </w:num>
  <w:num w:numId="41" w16cid:durableId="899829831">
    <w:abstractNumId w:val="513"/>
  </w:num>
  <w:num w:numId="42" w16cid:durableId="2034066088">
    <w:abstractNumId w:val="200"/>
  </w:num>
  <w:num w:numId="43" w16cid:durableId="547960878">
    <w:abstractNumId w:val="301"/>
  </w:num>
  <w:num w:numId="44" w16cid:durableId="132214104">
    <w:abstractNumId w:val="162"/>
  </w:num>
  <w:num w:numId="45" w16cid:durableId="1896311170">
    <w:abstractNumId w:val="169"/>
  </w:num>
  <w:num w:numId="46" w16cid:durableId="2137216472">
    <w:abstractNumId w:val="38"/>
  </w:num>
  <w:num w:numId="47" w16cid:durableId="141390719">
    <w:abstractNumId w:val="459"/>
  </w:num>
  <w:num w:numId="48" w16cid:durableId="282730282">
    <w:abstractNumId w:val="736"/>
  </w:num>
  <w:num w:numId="49" w16cid:durableId="1053579148">
    <w:abstractNumId w:val="103"/>
  </w:num>
  <w:num w:numId="50" w16cid:durableId="1882670874">
    <w:abstractNumId w:val="402"/>
  </w:num>
  <w:num w:numId="51" w16cid:durableId="62023945">
    <w:abstractNumId w:val="438"/>
  </w:num>
  <w:num w:numId="52" w16cid:durableId="1070811598">
    <w:abstractNumId w:val="530"/>
  </w:num>
  <w:num w:numId="53" w16cid:durableId="591280572">
    <w:abstractNumId w:val="540"/>
  </w:num>
  <w:num w:numId="54" w16cid:durableId="397245919">
    <w:abstractNumId w:val="545"/>
  </w:num>
  <w:num w:numId="55" w16cid:durableId="575631256">
    <w:abstractNumId w:val="617"/>
  </w:num>
  <w:num w:numId="56" w16cid:durableId="1806123334">
    <w:abstractNumId w:val="659"/>
  </w:num>
  <w:num w:numId="57" w16cid:durableId="1718778951">
    <w:abstractNumId w:val="772"/>
  </w:num>
  <w:num w:numId="58" w16cid:durableId="1886670733">
    <w:abstractNumId w:val="1032"/>
  </w:num>
  <w:num w:numId="59" w16cid:durableId="1620181482">
    <w:abstractNumId w:val="77"/>
  </w:num>
  <w:num w:numId="60" w16cid:durableId="1782987857">
    <w:abstractNumId w:val="241"/>
  </w:num>
  <w:num w:numId="61" w16cid:durableId="895697993">
    <w:abstractNumId w:val="367"/>
  </w:num>
  <w:num w:numId="62" w16cid:durableId="999382371">
    <w:abstractNumId w:val="437"/>
  </w:num>
  <w:num w:numId="63" w16cid:durableId="1790396020">
    <w:abstractNumId w:val="585"/>
  </w:num>
  <w:num w:numId="64" w16cid:durableId="544294319">
    <w:abstractNumId w:val="657"/>
  </w:num>
  <w:num w:numId="65" w16cid:durableId="576325061">
    <w:abstractNumId w:val="1136"/>
  </w:num>
  <w:num w:numId="66" w16cid:durableId="513375443">
    <w:abstractNumId w:val="599"/>
  </w:num>
  <w:num w:numId="67" w16cid:durableId="270086849">
    <w:abstractNumId w:val="501"/>
  </w:num>
  <w:num w:numId="68" w16cid:durableId="506021942">
    <w:abstractNumId w:val="708"/>
  </w:num>
  <w:num w:numId="69" w16cid:durableId="1606688851">
    <w:abstractNumId w:val="1027"/>
  </w:num>
  <w:num w:numId="70" w16cid:durableId="305093431">
    <w:abstractNumId w:val="485"/>
  </w:num>
  <w:num w:numId="71" w16cid:durableId="4983718">
    <w:abstractNumId w:val="269"/>
  </w:num>
  <w:num w:numId="72" w16cid:durableId="519667160">
    <w:abstractNumId w:val="818"/>
  </w:num>
  <w:num w:numId="73" w16cid:durableId="434788266">
    <w:abstractNumId w:val="181"/>
  </w:num>
  <w:num w:numId="74" w16cid:durableId="1570310639">
    <w:abstractNumId w:val="519"/>
  </w:num>
  <w:num w:numId="75" w16cid:durableId="1879661856">
    <w:abstractNumId w:val="777"/>
  </w:num>
  <w:num w:numId="76" w16cid:durableId="1908026461">
    <w:abstractNumId w:val="1047"/>
  </w:num>
  <w:num w:numId="77" w16cid:durableId="1448310491">
    <w:abstractNumId w:val="1090"/>
  </w:num>
  <w:num w:numId="78" w16cid:durableId="223295667">
    <w:abstractNumId w:val="866"/>
  </w:num>
  <w:num w:numId="79" w16cid:durableId="78910518">
    <w:abstractNumId w:val="256"/>
  </w:num>
  <w:num w:numId="80" w16cid:durableId="1105266225">
    <w:abstractNumId w:val="642"/>
  </w:num>
  <w:num w:numId="81" w16cid:durableId="1603219620">
    <w:abstractNumId w:val="605"/>
  </w:num>
  <w:num w:numId="82" w16cid:durableId="1719280585">
    <w:abstractNumId w:val="44"/>
  </w:num>
  <w:num w:numId="83" w16cid:durableId="624624884">
    <w:abstractNumId w:val="529"/>
  </w:num>
  <w:num w:numId="84" w16cid:durableId="1966545708">
    <w:abstractNumId w:val="247"/>
  </w:num>
  <w:num w:numId="85" w16cid:durableId="1855536166">
    <w:abstractNumId w:val="382"/>
  </w:num>
  <w:num w:numId="86" w16cid:durableId="1262568147">
    <w:abstractNumId w:val="653"/>
  </w:num>
  <w:num w:numId="87" w16cid:durableId="1107503634">
    <w:abstractNumId w:val="333"/>
  </w:num>
  <w:num w:numId="88" w16cid:durableId="1898469311">
    <w:abstractNumId w:val="40"/>
  </w:num>
  <w:num w:numId="89" w16cid:durableId="907501900">
    <w:abstractNumId w:val="1049"/>
  </w:num>
  <w:num w:numId="90" w16cid:durableId="676462973">
    <w:abstractNumId w:val="710"/>
  </w:num>
  <w:num w:numId="91" w16cid:durableId="560798725">
    <w:abstractNumId w:val="214"/>
  </w:num>
  <w:num w:numId="92" w16cid:durableId="1156383249">
    <w:abstractNumId w:val="1059"/>
  </w:num>
  <w:num w:numId="93" w16cid:durableId="831259634">
    <w:abstractNumId w:val="4"/>
  </w:num>
  <w:num w:numId="94" w16cid:durableId="2030980807">
    <w:abstractNumId w:val="151"/>
  </w:num>
  <w:num w:numId="95" w16cid:durableId="2115706342">
    <w:abstractNumId w:val="328"/>
  </w:num>
  <w:num w:numId="96" w16cid:durableId="951521476">
    <w:abstractNumId w:val="335"/>
  </w:num>
  <w:num w:numId="97" w16cid:durableId="1426343859">
    <w:abstractNumId w:val="405"/>
  </w:num>
  <w:num w:numId="98" w16cid:durableId="1593006860">
    <w:abstractNumId w:val="678"/>
  </w:num>
  <w:num w:numId="99" w16cid:durableId="766653331">
    <w:abstractNumId w:val="741"/>
  </w:num>
  <w:num w:numId="100" w16cid:durableId="1340690870">
    <w:abstractNumId w:val="805"/>
  </w:num>
  <w:num w:numId="101" w16cid:durableId="1995791192">
    <w:abstractNumId w:val="807"/>
  </w:num>
  <w:num w:numId="102" w16cid:durableId="374473043">
    <w:abstractNumId w:val="833"/>
  </w:num>
  <w:num w:numId="103" w16cid:durableId="2103212128">
    <w:abstractNumId w:val="989"/>
  </w:num>
  <w:num w:numId="104" w16cid:durableId="974026760">
    <w:abstractNumId w:val="993"/>
  </w:num>
  <w:num w:numId="105" w16cid:durableId="456065480">
    <w:abstractNumId w:val="997"/>
  </w:num>
  <w:num w:numId="106" w16cid:durableId="69234279">
    <w:abstractNumId w:val="1057"/>
  </w:num>
  <w:num w:numId="107" w16cid:durableId="926573173">
    <w:abstractNumId w:val="1149"/>
  </w:num>
  <w:num w:numId="108" w16cid:durableId="1689987121">
    <w:abstractNumId w:val="1159"/>
  </w:num>
  <w:num w:numId="109" w16cid:durableId="1876309864">
    <w:abstractNumId w:val="136"/>
  </w:num>
  <w:num w:numId="110" w16cid:durableId="1326783546">
    <w:abstractNumId w:val="10"/>
  </w:num>
  <w:num w:numId="111" w16cid:durableId="983967228">
    <w:abstractNumId w:val="442"/>
  </w:num>
  <w:num w:numId="112" w16cid:durableId="539052810">
    <w:abstractNumId w:val="338"/>
  </w:num>
  <w:num w:numId="113" w16cid:durableId="1907494596">
    <w:abstractNumId w:val="636"/>
  </w:num>
  <w:num w:numId="114" w16cid:durableId="782265634">
    <w:abstractNumId w:val="991"/>
  </w:num>
  <w:num w:numId="115" w16cid:durableId="1906984846">
    <w:abstractNumId w:val="563"/>
  </w:num>
  <w:num w:numId="116" w16cid:durableId="1341934615">
    <w:abstractNumId w:val="894"/>
  </w:num>
  <w:num w:numId="117" w16cid:durableId="1694922091">
    <w:abstractNumId w:val="1129"/>
  </w:num>
  <w:num w:numId="118" w16cid:durableId="1552157961">
    <w:abstractNumId w:val="990"/>
  </w:num>
  <w:num w:numId="119" w16cid:durableId="893541089">
    <w:abstractNumId w:val="375"/>
  </w:num>
  <w:num w:numId="120" w16cid:durableId="760688484">
    <w:abstractNumId w:val="1026"/>
  </w:num>
  <w:num w:numId="121" w16cid:durableId="995961055">
    <w:abstractNumId w:val="253"/>
  </w:num>
  <w:num w:numId="122" w16cid:durableId="1036469897">
    <w:abstractNumId w:val="682"/>
  </w:num>
  <w:num w:numId="123" w16cid:durableId="1271232224">
    <w:abstractNumId w:val="817"/>
  </w:num>
  <w:num w:numId="124" w16cid:durableId="1105534463">
    <w:abstractNumId w:val="754"/>
  </w:num>
  <w:num w:numId="125" w16cid:durableId="984163299">
    <w:abstractNumId w:val="1091"/>
  </w:num>
  <w:num w:numId="126" w16cid:durableId="573273018">
    <w:abstractNumId w:val="50"/>
  </w:num>
  <w:num w:numId="127" w16cid:durableId="70542880">
    <w:abstractNumId w:val="995"/>
  </w:num>
  <w:num w:numId="128" w16cid:durableId="2143962218">
    <w:abstractNumId w:val="802"/>
  </w:num>
  <w:num w:numId="129" w16cid:durableId="752242683">
    <w:abstractNumId w:val="683"/>
  </w:num>
  <w:num w:numId="130" w16cid:durableId="1037581562">
    <w:abstractNumId w:val="650"/>
  </w:num>
  <w:num w:numId="131" w16cid:durableId="582374877">
    <w:abstractNumId w:val="553"/>
  </w:num>
  <w:num w:numId="132" w16cid:durableId="865096905">
    <w:abstractNumId w:val="412"/>
  </w:num>
  <w:num w:numId="133" w16cid:durableId="2026587866">
    <w:abstractNumId w:val="621"/>
  </w:num>
  <w:num w:numId="134" w16cid:durableId="1079718817">
    <w:abstractNumId w:val="821"/>
  </w:num>
  <w:num w:numId="135" w16cid:durableId="2085299466">
    <w:abstractNumId w:val="727"/>
  </w:num>
  <w:num w:numId="136" w16cid:durableId="1643577573">
    <w:abstractNumId w:val="57"/>
  </w:num>
  <w:num w:numId="137" w16cid:durableId="2033264749">
    <w:abstractNumId w:val="303"/>
  </w:num>
  <w:num w:numId="138" w16cid:durableId="914127325">
    <w:abstractNumId w:val="296"/>
  </w:num>
  <w:num w:numId="139" w16cid:durableId="1815829450">
    <w:abstractNumId w:val="244"/>
  </w:num>
  <w:num w:numId="140" w16cid:durableId="900596916">
    <w:abstractNumId w:val="322"/>
  </w:num>
  <w:num w:numId="141" w16cid:durableId="645546726">
    <w:abstractNumId w:val="577"/>
  </w:num>
  <w:num w:numId="142" w16cid:durableId="1070542662">
    <w:abstractNumId w:val="705"/>
  </w:num>
  <w:num w:numId="143" w16cid:durableId="465781041">
    <w:abstractNumId w:val="313"/>
  </w:num>
  <w:num w:numId="144" w16cid:durableId="1295991172">
    <w:abstractNumId w:val="362"/>
  </w:num>
  <w:num w:numId="145" w16cid:durableId="1138491528">
    <w:abstractNumId w:val="8"/>
  </w:num>
  <w:num w:numId="146" w16cid:durableId="12150260">
    <w:abstractNumId w:val="39"/>
  </w:num>
  <w:num w:numId="147" w16cid:durableId="1243224511">
    <w:abstractNumId w:val="900"/>
  </w:num>
  <w:num w:numId="148" w16cid:durableId="1501114631">
    <w:abstractNumId w:val="135"/>
  </w:num>
  <w:num w:numId="149" w16cid:durableId="1954822934">
    <w:abstractNumId w:val="1099"/>
  </w:num>
  <w:num w:numId="150" w16cid:durableId="1324890037">
    <w:abstractNumId w:val="962"/>
  </w:num>
  <w:num w:numId="151" w16cid:durableId="1164736156">
    <w:abstractNumId w:val="35"/>
  </w:num>
  <w:num w:numId="152" w16cid:durableId="2013559740">
    <w:abstractNumId w:val="444"/>
  </w:num>
  <w:num w:numId="153" w16cid:durableId="526870854">
    <w:abstractNumId w:val="948"/>
  </w:num>
  <w:num w:numId="154" w16cid:durableId="553783615">
    <w:abstractNumId w:val="789"/>
  </w:num>
  <w:num w:numId="155" w16cid:durableId="920143405">
    <w:abstractNumId w:val="512"/>
  </w:num>
  <w:num w:numId="156" w16cid:durableId="2114666381">
    <w:abstractNumId w:val="173"/>
  </w:num>
  <w:num w:numId="157" w16cid:durableId="1030690939">
    <w:abstractNumId w:val="507"/>
  </w:num>
  <w:num w:numId="158" w16cid:durableId="533739450">
    <w:abstractNumId w:val="518"/>
  </w:num>
  <w:num w:numId="159" w16cid:durableId="143009434">
    <w:abstractNumId w:val="486"/>
  </w:num>
  <w:num w:numId="160" w16cid:durableId="1773940816">
    <w:abstractNumId w:val="74"/>
  </w:num>
  <w:num w:numId="161" w16cid:durableId="1352367658">
    <w:abstractNumId w:val="236"/>
  </w:num>
  <w:num w:numId="162" w16cid:durableId="787045276">
    <w:abstractNumId w:val="633"/>
  </w:num>
  <w:num w:numId="163" w16cid:durableId="836724552">
    <w:abstractNumId w:val="1073"/>
  </w:num>
  <w:num w:numId="164" w16cid:durableId="612905829">
    <w:abstractNumId w:val="987"/>
  </w:num>
  <w:num w:numId="165" w16cid:durableId="1602954339">
    <w:abstractNumId w:val="210"/>
  </w:num>
  <w:num w:numId="166" w16cid:durableId="299387781">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6"/>
  </w:num>
  <w:num w:numId="168" w16cid:durableId="1466462437">
    <w:abstractNumId w:val="20"/>
  </w:num>
  <w:num w:numId="169" w16cid:durableId="1195802031">
    <w:abstractNumId w:val="58"/>
  </w:num>
  <w:num w:numId="170" w16cid:durableId="9068847">
    <w:abstractNumId w:val="71"/>
  </w:num>
  <w:num w:numId="171" w16cid:durableId="68306435">
    <w:abstractNumId w:val="113"/>
  </w:num>
  <w:num w:numId="172" w16cid:durableId="925697162">
    <w:abstractNumId w:val="126"/>
  </w:num>
  <w:num w:numId="173" w16cid:durableId="1496068296">
    <w:abstractNumId w:val="128"/>
  </w:num>
  <w:num w:numId="174" w16cid:durableId="720635208">
    <w:abstractNumId w:val="154"/>
  </w:num>
  <w:num w:numId="175" w16cid:durableId="1055204489">
    <w:abstractNumId w:val="158"/>
  </w:num>
  <w:num w:numId="176" w16cid:durableId="1715425328">
    <w:abstractNumId w:val="209"/>
  </w:num>
  <w:num w:numId="177" w16cid:durableId="120391839">
    <w:abstractNumId w:val="227"/>
  </w:num>
  <w:num w:numId="178" w16cid:durableId="1653563042">
    <w:abstractNumId w:val="248"/>
  </w:num>
  <w:num w:numId="179" w16cid:durableId="1169907338">
    <w:abstractNumId w:val="251"/>
  </w:num>
  <w:num w:numId="180" w16cid:durableId="396435151">
    <w:abstractNumId w:val="254"/>
  </w:num>
  <w:num w:numId="181" w16cid:durableId="449322483">
    <w:abstractNumId w:val="307"/>
  </w:num>
  <w:num w:numId="182" w16cid:durableId="684938650">
    <w:abstractNumId w:val="311"/>
  </w:num>
  <w:num w:numId="183" w16cid:durableId="938488440">
    <w:abstractNumId w:val="318"/>
  </w:num>
  <w:num w:numId="184" w16cid:durableId="1815368818">
    <w:abstractNumId w:val="320"/>
  </w:num>
  <w:num w:numId="185" w16cid:durableId="1534538411">
    <w:abstractNumId w:val="330"/>
  </w:num>
  <w:num w:numId="186" w16cid:durableId="170098648">
    <w:abstractNumId w:val="341"/>
  </w:num>
  <w:num w:numId="187" w16cid:durableId="1177115398">
    <w:abstractNumId w:val="354"/>
  </w:num>
  <w:num w:numId="188" w16cid:durableId="899709542">
    <w:abstractNumId w:val="366"/>
  </w:num>
  <w:num w:numId="189" w16cid:durableId="1972708365">
    <w:abstractNumId w:val="376"/>
  </w:num>
  <w:num w:numId="190" w16cid:durableId="1358240648">
    <w:abstractNumId w:val="483"/>
  </w:num>
  <w:num w:numId="191" w16cid:durableId="1735354616">
    <w:abstractNumId w:val="490"/>
  </w:num>
  <w:num w:numId="192" w16cid:durableId="785730635">
    <w:abstractNumId w:val="508"/>
  </w:num>
  <w:num w:numId="193" w16cid:durableId="714548568">
    <w:abstractNumId w:val="534"/>
  </w:num>
  <w:num w:numId="194" w16cid:durableId="1315600987">
    <w:abstractNumId w:val="547"/>
  </w:num>
  <w:num w:numId="195" w16cid:durableId="1013798376">
    <w:abstractNumId w:val="558"/>
  </w:num>
  <w:num w:numId="196" w16cid:durableId="1600482812">
    <w:abstractNumId w:val="566"/>
  </w:num>
  <w:num w:numId="197" w16cid:durableId="719788719">
    <w:abstractNumId w:val="581"/>
  </w:num>
  <w:num w:numId="198" w16cid:durableId="1563976906">
    <w:abstractNumId w:val="591"/>
  </w:num>
  <w:num w:numId="199" w16cid:durableId="1718432402">
    <w:abstractNumId w:val="611"/>
  </w:num>
  <w:num w:numId="200" w16cid:durableId="1194883107">
    <w:abstractNumId w:val="614"/>
  </w:num>
  <w:num w:numId="201" w16cid:durableId="413471997">
    <w:abstractNumId w:val="624"/>
  </w:num>
  <w:num w:numId="202" w16cid:durableId="1736707165">
    <w:abstractNumId w:val="669"/>
  </w:num>
  <w:num w:numId="203" w16cid:durableId="1851917098">
    <w:abstractNumId w:val="680"/>
  </w:num>
  <w:num w:numId="204" w16cid:durableId="516309869">
    <w:abstractNumId w:val="688"/>
  </w:num>
  <w:num w:numId="205" w16cid:durableId="20595391">
    <w:abstractNumId w:val="691"/>
  </w:num>
  <w:num w:numId="206" w16cid:durableId="1628776169">
    <w:abstractNumId w:val="716"/>
  </w:num>
  <w:num w:numId="207" w16cid:durableId="2065135922">
    <w:abstractNumId w:val="725"/>
  </w:num>
  <w:num w:numId="208" w16cid:durableId="859516555">
    <w:abstractNumId w:val="744"/>
  </w:num>
  <w:num w:numId="209" w16cid:durableId="1398479149">
    <w:abstractNumId w:val="757"/>
  </w:num>
  <w:num w:numId="210" w16cid:durableId="443617977">
    <w:abstractNumId w:val="779"/>
  </w:num>
  <w:num w:numId="211" w16cid:durableId="1821340722">
    <w:abstractNumId w:val="786"/>
  </w:num>
  <w:num w:numId="212" w16cid:durableId="2900333">
    <w:abstractNumId w:val="790"/>
  </w:num>
  <w:num w:numId="213" w16cid:durableId="1149204214">
    <w:abstractNumId w:val="801"/>
  </w:num>
  <w:num w:numId="214" w16cid:durableId="212472919">
    <w:abstractNumId w:val="824"/>
  </w:num>
  <w:num w:numId="215" w16cid:durableId="86461189">
    <w:abstractNumId w:val="832"/>
  </w:num>
  <w:num w:numId="216" w16cid:durableId="1267999093">
    <w:abstractNumId w:val="855"/>
  </w:num>
  <w:num w:numId="217" w16cid:durableId="750735012">
    <w:abstractNumId w:val="876"/>
  </w:num>
  <w:num w:numId="218" w16cid:durableId="925499609">
    <w:abstractNumId w:val="882"/>
  </w:num>
  <w:num w:numId="219" w16cid:durableId="771361093">
    <w:abstractNumId w:val="918"/>
  </w:num>
  <w:num w:numId="220" w16cid:durableId="1554735508">
    <w:abstractNumId w:val="936"/>
  </w:num>
  <w:num w:numId="221" w16cid:durableId="856694083">
    <w:abstractNumId w:val="943"/>
  </w:num>
  <w:num w:numId="222" w16cid:durableId="985088521">
    <w:abstractNumId w:val="944"/>
  </w:num>
  <w:num w:numId="223" w16cid:durableId="282737463">
    <w:abstractNumId w:val="964"/>
  </w:num>
  <w:num w:numId="224" w16cid:durableId="1546913559">
    <w:abstractNumId w:val="966"/>
  </w:num>
  <w:num w:numId="225" w16cid:durableId="606961232">
    <w:abstractNumId w:val="1005"/>
  </w:num>
  <w:num w:numId="226" w16cid:durableId="269974596">
    <w:abstractNumId w:val="1006"/>
  </w:num>
  <w:num w:numId="227" w16cid:durableId="268196360">
    <w:abstractNumId w:val="1022"/>
  </w:num>
  <w:num w:numId="228" w16cid:durableId="1065184383">
    <w:abstractNumId w:val="1025"/>
  </w:num>
  <w:num w:numId="229" w16cid:durableId="320742241">
    <w:abstractNumId w:val="1030"/>
  </w:num>
  <w:num w:numId="230" w16cid:durableId="64377299">
    <w:abstractNumId w:val="1031"/>
  </w:num>
  <w:num w:numId="231" w16cid:durableId="1469931293">
    <w:abstractNumId w:val="1046"/>
  </w:num>
  <w:num w:numId="232" w16cid:durableId="337276981">
    <w:abstractNumId w:val="1053"/>
  </w:num>
  <w:num w:numId="233" w16cid:durableId="2073890685">
    <w:abstractNumId w:val="1080"/>
  </w:num>
  <w:num w:numId="234" w16cid:durableId="1859350337">
    <w:abstractNumId w:val="1095"/>
  </w:num>
  <w:num w:numId="235" w16cid:durableId="1767576286">
    <w:abstractNumId w:val="1109"/>
  </w:num>
  <w:num w:numId="236" w16cid:durableId="1979526630">
    <w:abstractNumId w:val="1110"/>
  </w:num>
  <w:num w:numId="237" w16cid:durableId="2101169747">
    <w:abstractNumId w:val="1130"/>
  </w:num>
  <w:num w:numId="238" w16cid:durableId="130246452">
    <w:abstractNumId w:val="1152"/>
  </w:num>
  <w:num w:numId="239" w16cid:durableId="1962227517">
    <w:abstractNumId w:val="1164"/>
  </w:num>
  <w:num w:numId="240" w16cid:durableId="1461413982">
    <w:abstractNumId w:val="1172"/>
  </w:num>
  <w:num w:numId="241" w16cid:durableId="653606759">
    <w:abstractNumId w:val="1179"/>
  </w:num>
  <w:num w:numId="242" w16cid:durableId="424882082">
    <w:abstractNumId w:val="628"/>
  </w:num>
  <w:num w:numId="243" w16cid:durableId="566260341">
    <w:abstractNumId w:val="935"/>
  </w:num>
  <w:num w:numId="244" w16cid:durableId="1051922291">
    <w:abstractNumId w:val="788"/>
  </w:num>
  <w:num w:numId="245" w16cid:durableId="363100509">
    <w:abstractNumId w:val="202"/>
  </w:num>
  <w:num w:numId="246" w16cid:durableId="292710350">
    <w:abstractNumId w:val="175"/>
  </w:num>
  <w:num w:numId="247" w16cid:durableId="1759863586">
    <w:abstractNumId w:val="1119"/>
  </w:num>
  <w:num w:numId="248" w16cid:durableId="126247204">
    <w:abstractNumId w:val="1158"/>
  </w:num>
  <w:num w:numId="249" w16cid:durableId="387001692">
    <w:abstractNumId w:val="16"/>
  </w:num>
  <w:num w:numId="250" w16cid:durableId="76558910">
    <w:abstractNumId w:val="1155"/>
  </w:num>
  <w:num w:numId="251" w16cid:durableId="736364701">
    <w:abstractNumId w:val="259"/>
  </w:num>
  <w:num w:numId="252" w16cid:durableId="291987490">
    <w:abstractNumId w:val="1169"/>
  </w:num>
  <w:num w:numId="253" w16cid:durableId="1527255705">
    <w:abstractNumId w:val="448"/>
  </w:num>
  <w:num w:numId="254" w16cid:durableId="1445540723">
    <w:abstractNumId w:val="1165"/>
  </w:num>
  <w:num w:numId="255" w16cid:durableId="1647902795">
    <w:abstractNumId w:val="1016"/>
  </w:num>
  <w:num w:numId="256" w16cid:durableId="1919753530">
    <w:abstractNumId w:val="976"/>
  </w:num>
  <w:num w:numId="257" w16cid:durableId="874928916">
    <w:abstractNumId w:val="783"/>
  </w:num>
  <w:num w:numId="258" w16cid:durableId="1543520050">
    <w:abstractNumId w:val="698"/>
  </w:num>
  <w:num w:numId="259" w16cid:durableId="1378776157">
    <w:abstractNumId w:val="952"/>
  </w:num>
  <w:num w:numId="260" w16cid:durableId="1898973139">
    <w:abstractNumId w:val="726"/>
  </w:num>
  <w:num w:numId="261" w16cid:durableId="1601796768">
    <w:abstractNumId w:val="263"/>
  </w:num>
  <w:num w:numId="262" w16cid:durableId="1155339393">
    <w:abstractNumId w:val="834"/>
  </w:num>
  <w:num w:numId="263" w16cid:durableId="1128745747">
    <w:abstractNumId w:val="979"/>
  </w:num>
  <w:num w:numId="264" w16cid:durableId="906039792">
    <w:abstractNumId w:val="634"/>
  </w:num>
  <w:num w:numId="265" w16cid:durableId="44188017">
    <w:abstractNumId w:val="651"/>
  </w:num>
  <w:num w:numId="266" w16cid:durableId="1867137085">
    <w:abstractNumId w:val="174"/>
  </w:num>
  <w:num w:numId="267" w16cid:durableId="152450072">
    <w:abstractNumId w:val="967"/>
  </w:num>
  <w:num w:numId="268" w16cid:durableId="294407067">
    <w:abstractNumId w:val="155"/>
  </w:num>
  <w:num w:numId="269" w16cid:durableId="900679529">
    <w:abstractNumId w:val="1004"/>
  </w:num>
  <w:num w:numId="270" w16cid:durableId="1076829663">
    <w:abstractNumId w:val="33"/>
  </w:num>
  <w:num w:numId="271" w16cid:durableId="422452615">
    <w:abstractNumId w:val="831"/>
  </w:num>
  <w:num w:numId="272" w16cid:durableId="1766268465">
    <w:abstractNumId w:val="54"/>
  </w:num>
  <w:num w:numId="273" w16cid:durableId="1775704813">
    <w:abstractNumId w:val="770"/>
  </w:num>
  <w:num w:numId="274" w16cid:durableId="654452655">
    <w:abstractNumId w:val="893"/>
  </w:num>
  <w:num w:numId="275" w16cid:durableId="397482301">
    <w:abstractNumId w:val="813"/>
  </w:num>
  <w:num w:numId="276" w16cid:durableId="1947610938">
    <w:abstractNumId w:val="919"/>
  </w:num>
  <w:num w:numId="277" w16cid:durableId="84302931">
    <w:abstractNumId w:val="795"/>
  </w:num>
  <w:num w:numId="278" w16cid:durableId="866648268">
    <w:abstractNumId w:val="234"/>
  </w:num>
  <w:num w:numId="279" w16cid:durableId="997423540">
    <w:abstractNumId w:val="379"/>
  </w:num>
  <w:num w:numId="280" w16cid:durableId="1341200241">
    <w:abstractNumId w:val="963"/>
  </w:num>
  <w:num w:numId="281" w16cid:durableId="32656891">
    <w:abstractNumId w:val="425"/>
  </w:num>
  <w:num w:numId="282" w16cid:durableId="1262254712">
    <w:abstractNumId w:val="880"/>
  </w:num>
  <w:num w:numId="283" w16cid:durableId="441656268">
    <w:abstractNumId w:val="583"/>
  </w:num>
  <w:num w:numId="284" w16cid:durableId="123894240">
    <w:abstractNumId w:val="1042"/>
  </w:num>
  <w:num w:numId="285" w16cid:durableId="1241868360">
    <w:abstractNumId w:val="266"/>
  </w:num>
  <w:num w:numId="286" w16cid:durableId="1557617721">
    <w:abstractNumId w:val="146"/>
  </w:num>
  <w:num w:numId="287" w16cid:durableId="1033580198">
    <w:abstractNumId w:val="737"/>
  </w:num>
  <w:num w:numId="288" w16cid:durableId="1161241147">
    <w:abstractNumId w:val="862"/>
  </w:num>
  <w:num w:numId="289" w16cid:durableId="2086997829">
    <w:abstractNumId w:val="278"/>
  </w:num>
  <w:num w:numId="290" w16cid:durableId="210001818">
    <w:abstractNumId w:val="620"/>
  </w:num>
  <w:num w:numId="291" w16cid:durableId="1647972795">
    <w:abstractNumId w:val="730"/>
  </w:num>
  <w:num w:numId="292" w16cid:durableId="1975408075">
    <w:abstractNumId w:val="1040"/>
  </w:num>
  <w:num w:numId="293" w16cid:durableId="572617587">
    <w:abstractNumId w:val="352"/>
  </w:num>
  <w:num w:numId="294" w16cid:durableId="1315375445">
    <w:abstractNumId w:val="1162"/>
  </w:num>
  <w:num w:numId="295" w16cid:durableId="660936929">
    <w:abstractNumId w:val="898"/>
  </w:num>
  <w:num w:numId="296" w16cid:durableId="747732466">
    <w:abstractNumId w:val="888"/>
  </w:num>
  <w:num w:numId="297" w16cid:durableId="1893887094">
    <w:abstractNumId w:val="232"/>
  </w:num>
  <w:num w:numId="298" w16cid:durableId="1166630654">
    <w:abstractNumId w:val="439"/>
  </w:num>
  <w:num w:numId="299" w16cid:durableId="253704291">
    <w:abstractNumId w:val="1107"/>
  </w:num>
  <w:num w:numId="300" w16cid:durableId="1716420317">
    <w:abstractNumId w:val="1033"/>
  </w:num>
  <w:num w:numId="301" w16cid:durableId="1140030474">
    <w:abstractNumId w:val="711"/>
  </w:num>
  <w:num w:numId="302" w16cid:durableId="1423794190">
    <w:abstractNumId w:val="958"/>
  </w:num>
  <w:num w:numId="303" w16cid:durableId="955481191">
    <w:abstractNumId w:val="889"/>
  </w:num>
  <w:num w:numId="304" w16cid:durableId="1380782261">
    <w:abstractNumId w:val="933"/>
  </w:num>
  <w:num w:numId="305" w16cid:durableId="652107049">
    <w:abstractNumId w:val="1089"/>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161"/>
  </w:num>
  <w:num w:numId="307" w16cid:durableId="2036806070">
    <w:abstractNumId w:val="868"/>
  </w:num>
  <w:num w:numId="308" w16cid:durableId="1163544610">
    <w:abstractNumId w:val="1055"/>
  </w:num>
  <w:num w:numId="309" w16cid:durableId="2124498390">
    <w:abstractNumId w:val="1086"/>
  </w:num>
  <w:num w:numId="310" w16cid:durableId="1528593783">
    <w:abstractNumId w:val="660"/>
  </w:num>
  <w:num w:numId="311" w16cid:durableId="330137055">
    <w:abstractNumId w:val="331"/>
  </w:num>
  <w:num w:numId="312" w16cid:durableId="864830685">
    <w:abstractNumId w:val="310"/>
  </w:num>
  <w:num w:numId="313" w16cid:durableId="34695398">
    <w:abstractNumId w:val="484"/>
  </w:num>
  <w:num w:numId="314" w16cid:durableId="39018716">
    <w:abstractNumId w:val="43"/>
  </w:num>
  <w:num w:numId="315" w16cid:durableId="368998171">
    <w:abstractNumId w:val="1157"/>
  </w:num>
  <w:num w:numId="316" w16cid:durableId="446699712">
    <w:abstractNumId w:val="416"/>
  </w:num>
  <w:num w:numId="317" w16cid:durableId="920485369">
    <w:abstractNumId w:val="1050"/>
  </w:num>
  <w:num w:numId="318" w16cid:durableId="68040610">
    <w:abstractNumId w:val="66"/>
  </w:num>
  <w:num w:numId="319" w16cid:durableId="1864706599">
    <w:abstractNumId w:val="957"/>
  </w:num>
  <w:num w:numId="320" w16cid:durableId="1633170507">
    <w:abstractNumId w:val="14"/>
  </w:num>
  <w:num w:numId="321" w16cid:durableId="1351293011">
    <w:abstractNumId w:val="615"/>
  </w:num>
  <w:num w:numId="322" w16cid:durableId="1876699322">
    <w:abstractNumId w:val="618"/>
  </w:num>
  <w:num w:numId="323" w16cid:durableId="868372744">
    <w:abstractNumId w:val="804"/>
  </w:num>
  <w:num w:numId="324" w16cid:durableId="1655404105">
    <w:abstractNumId w:val="1154"/>
  </w:num>
  <w:num w:numId="325" w16cid:durableId="527639908">
    <w:abstractNumId w:val="139"/>
  </w:num>
  <w:num w:numId="326" w16cid:durableId="745152936">
    <w:abstractNumId w:val="31"/>
  </w:num>
  <w:num w:numId="327" w16cid:durableId="1884244742">
    <w:abstractNumId w:val="655"/>
  </w:num>
  <w:num w:numId="328" w16cid:durableId="1892763049">
    <w:abstractNumId w:val="427"/>
  </w:num>
  <w:num w:numId="329" w16cid:durableId="539436898">
    <w:abstractNumId w:val="956"/>
  </w:num>
  <w:num w:numId="330" w16cid:durableId="113984340">
    <w:abstractNumId w:val="524"/>
  </w:num>
  <w:num w:numId="331" w16cid:durableId="492260936">
    <w:abstractNumId w:val="1112"/>
  </w:num>
  <w:num w:numId="332" w16cid:durableId="1831096789">
    <w:abstractNumId w:val="773"/>
  </w:num>
  <w:num w:numId="333" w16cid:durableId="698746555">
    <w:abstractNumId w:val="776"/>
  </w:num>
  <w:num w:numId="334" w16cid:durableId="1692761246">
    <w:abstractNumId w:val="576"/>
  </w:num>
  <w:num w:numId="335" w16cid:durableId="2085257111">
    <w:abstractNumId w:val="560"/>
  </w:num>
  <w:num w:numId="336" w16cid:durableId="238249746">
    <w:abstractNumId w:val="505"/>
  </w:num>
  <w:num w:numId="337" w16cid:durableId="1722167552">
    <w:abstractNumId w:val="731"/>
  </w:num>
  <w:num w:numId="338" w16cid:durableId="76634910">
    <w:abstractNumId w:val="709"/>
  </w:num>
  <w:num w:numId="339" w16cid:durableId="1291665909">
    <w:abstractNumId w:val="883"/>
  </w:num>
  <w:num w:numId="340" w16cid:durableId="179395528">
    <w:abstractNumId w:val="371"/>
  </w:num>
  <w:num w:numId="341" w16cid:durableId="1529445607">
    <w:abstractNumId w:val="565"/>
  </w:num>
  <w:num w:numId="342" w16cid:durableId="30156930">
    <w:abstractNumId w:val="1151"/>
  </w:num>
  <w:num w:numId="343" w16cid:durableId="1139495423">
    <w:abstractNumId w:val="389"/>
  </w:num>
  <w:num w:numId="344" w16cid:durableId="1667855965">
    <w:abstractNumId w:val="695"/>
  </w:num>
  <w:num w:numId="345" w16cid:durableId="479271353">
    <w:abstractNumId w:val="1160"/>
  </w:num>
  <w:num w:numId="346" w16cid:durableId="661354456">
    <w:abstractNumId w:val="999"/>
  </w:num>
  <w:num w:numId="347" w16cid:durableId="260067201">
    <w:abstractNumId w:val="1048"/>
  </w:num>
  <w:num w:numId="348" w16cid:durableId="386147859">
    <w:abstractNumId w:val="781"/>
  </w:num>
  <w:num w:numId="349" w16cid:durableId="1765688274">
    <w:abstractNumId w:val="216"/>
  </w:num>
  <w:num w:numId="350" w16cid:durableId="422993489">
    <w:abstractNumId w:val="48"/>
  </w:num>
  <w:num w:numId="351" w16cid:durableId="573049110">
    <w:abstractNumId w:val="572"/>
  </w:num>
  <w:num w:numId="352" w16cid:durableId="799302596">
    <w:abstractNumId w:val="1116"/>
  </w:num>
  <w:num w:numId="353" w16cid:durableId="1729912306">
    <w:abstractNumId w:val="921"/>
  </w:num>
  <w:num w:numId="354" w16cid:durableId="705254057">
    <w:abstractNumId w:val="1019"/>
  </w:num>
  <w:num w:numId="355" w16cid:durableId="1467242667">
    <w:abstractNumId w:val="72"/>
  </w:num>
  <w:num w:numId="356" w16cid:durableId="451554088">
    <w:abstractNumId w:val="426"/>
  </w:num>
  <w:num w:numId="357" w16cid:durableId="111678656">
    <w:abstractNumId w:val="928"/>
  </w:num>
  <w:num w:numId="358" w16cid:durableId="1274939638">
    <w:abstractNumId w:val="765"/>
  </w:num>
  <w:num w:numId="359" w16cid:durableId="613175079">
    <w:abstractNumId w:val="619"/>
  </w:num>
  <w:num w:numId="360" w16cid:durableId="764496255">
    <w:abstractNumId w:val="780"/>
  </w:num>
  <w:num w:numId="361" w16cid:durableId="1590772554">
    <w:abstractNumId w:val="784"/>
  </w:num>
  <w:num w:numId="362" w16cid:durableId="696007267">
    <w:abstractNumId w:val="434"/>
  </w:num>
  <w:num w:numId="363" w16cid:durableId="40598811">
    <w:abstractNumId w:val="5"/>
  </w:num>
  <w:num w:numId="364" w16cid:durableId="1691839264">
    <w:abstractNumId w:val="590"/>
  </w:num>
  <w:num w:numId="365" w16cid:durableId="1216623646">
    <w:abstractNumId w:val="843"/>
  </w:num>
  <w:num w:numId="366" w16cid:durableId="156768532">
    <w:abstractNumId w:val="623"/>
  </w:num>
  <w:num w:numId="367" w16cid:durableId="1520435349">
    <w:abstractNumId w:val="947"/>
  </w:num>
  <w:num w:numId="368" w16cid:durableId="1164902779">
    <w:abstractNumId w:val="647"/>
  </w:num>
  <w:num w:numId="369" w16cid:durableId="877620510">
    <w:abstractNumId w:val="860"/>
  </w:num>
  <w:num w:numId="370" w16cid:durableId="1142117937">
    <w:abstractNumId w:val="825"/>
  </w:num>
  <w:num w:numId="371" w16cid:durableId="1879972796">
    <w:abstractNumId w:val="413"/>
  </w:num>
  <w:num w:numId="372" w16cid:durableId="1702317122">
    <w:abstractNumId w:val="643"/>
  </w:num>
  <w:num w:numId="373" w16cid:durableId="710689366">
    <w:abstractNumId w:val="257"/>
  </w:num>
  <w:num w:numId="374" w16cid:durableId="1988045551">
    <w:abstractNumId w:val="840"/>
  </w:num>
  <w:num w:numId="375" w16cid:durableId="1045367892">
    <w:abstractNumId w:val="664"/>
  </w:num>
  <w:num w:numId="376" w16cid:durableId="569659093">
    <w:abstractNumId w:val="1069"/>
  </w:num>
  <w:num w:numId="377" w16cid:durableId="346369440">
    <w:abstractNumId w:val="687"/>
  </w:num>
  <w:num w:numId="378" w16cid:durableId="118115356">
    <w:abstractNumId w:val="1075"/>
  </w:num>
  <w:num w:numId="379" w16cid:durableId="837354832">
    <w:abstractNumId w:val="230"/>
  </w:num>
  <w:num w:numId="380" w16cid:durableId="2041323571">
    <w:abstractNumId w:val="111"/>
  </w:num>
  <w:num w:numId="381" w16cid:durableId="54205015">
    <w:abstractNumId w:val="672"/>
  </w:num>
  <w:num w:numId="382" w16cid:durableId="1236743440">
    <w:abstractNumId w:val="992"/>
  </w:num>
  <w:num w:numId="383" w16cid:durableId="1673754515">
    <w:abstractNumId w:val="543"/>
  </w:num>
  <w:num w:numId="384" w16cid:durableId="367417942">
    <w:abstractNumId w:val="265"/>
  </w:num>
  <w:num w:numId="385" w16cid:durableId="1587107422">
    <w:abstractNumId w:val="395"/>
  </w:num>
  <w:num w:numId="386" w16cid:durableId="523598487">
    <w:abstractNumId w:val="468"/>
  </w:num>
  <w:num w:numId="387" w16cid:durableId="1075008670">
    <w:abstractNumId w:val="477"/>
  </w:num>
  <w:num w:numId="388" w16cid:durableId="1964992526">
    <w:abstractNumId w:val="707"/>
  </w:num>
  <w:num w:numId="389" w16cid:durableId="856424571">
    <w:abstractNumId w:val="750"/>
  </w:num>
  <w:num w:numId="390" w16cid:durableId="2046564273">
    <w:abstractNumId w:val="819"/>
  </w:num>
  <w:num w:numId="391" w16cid:durableId="2095399736">
    <w:abstractNumId w:val="1000"/>
  </w:num>
  <w:num w:numId="392" w16cid:durableId="1459451596">
    <w:abstractNumId w:val="452"/>
  </w:num>
  <w:num w:numId="393" w16cid:durableId="1419906219">
    <w:abstractNumId w:val="907"/>
  </w:num>
  <w:num w:numId="394" w16cid:durableId="1884243855">
    <w:abstractNumId w:val="90"/>
  </w:num>
  <w:num w:numId="395" w16cid:durableId="606616199">
    <w:abstractNumId w:val="147"/>
  </w:num>
  <w:num w:numId="396" w16cid:durableId="1577129008">
    <w:abstractNumId w:val="245"/>
  </w:num>
  <w:num w:numId="397" w16cid:durableId="1341855034">
    <w:abstractNumId w:val="187"/>
  </w:num>
  <w:num w:numId="398" w16cid:durableId="1455949725">
    <w:abstractNumId w:val="724"/>
  </w:num>
  <w:num w:numId="399" w16cid:durableId="302010406">
    <w:abstractNumId w:val="1163"/>
  </w:num>
  <w:num w:numId="400" w16cid:durableId="649284169">
    <w:abstractNumId w:val="131"/>
  </w:num>
  <w:num w:numId="401" w16cid:durableId="1509176023">
    <w:abstractNumId w:val="980"/>
  </w:num>
  <w:num w:numId="402" w16cid:durableId="8994337">
    <w:abstractNumId w:val="497"/>
  </w:num>
  <w:num w:numId="403" w16cid:durableId="2114201303">
    <w:abstractNumId w:val="1"/>
  </w:num>
  <w:num w:numId="404" w16cid:durableId="1004866234">
    <w:abstractNumId w:val="150"/>
  </w:num>
  <w:num w:numId="405" w16cid:durableId="1148477698">
    <w:abstractNumId w:val="176"/>
  </w:num>
  <w:num w:numId="406" w16cid:durableId="1413234958">
    <w:abstractNumId w:val="205"/>
  </w:num>
  <w:num w:numId="407" w16cid:durableId="93324620">
    <w:abstractNumId w:val="222"/>
  </w:num>
  <w:num w:numId="408" w16cid:durableId="1373580011">
    <w:abstractNumId w:val="240"/>
  </w:num>
  <w:num w:numId="409" w16cid:durableId="1106120679">
    <w:abstractNumId w:val="286"/>
  </w:num>
  <w:num w:numId="410" w16cid:durableId="1043483006">
    <w:abstractNumId w:val="499"/>
  </w:num>
  <w:num w:numId="411" w16cid:durableId="491725613">
    <w:abstractNumId w:val="637"/>
  </w:num>
  <w:num w:numId="412" w16cid:durableId="30225689">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546"/>
  </w:num>
  <w:num w:numId="414" w16cid:durableId="495924674">
    <w:abstractNumId w:val="574"/>
  </w:num>
  <w:num w:numId="415" w16cid:durableId="339241366">
    <w:abstractNumId w:val="1082"/>
  </w:num>
  <w:num w:numId="416" w16cid:durableId="2118476706">
    <w:abstractNumId w:val="317"/>
  </w:num>
  <w:num w:numId="417" w16cid:durableId="50811380">
    <w:abstractNumId w:val="630"/>
  </w:num>
  <w:num w:numId="418" w16cid:durableId="1127504725">
    <w:abstractNumId w:val="1068"/>
  </w:num>
  <w:num w:numId="419" w16cid:durableId="595098005">
    <w:abstractNumId w:val="541"/>
  </w:num>
  <w:num w:numId="420" w16cid:durableId="360593078">
    <w:abstractNumId w:val="1111"/>
  </w:num>
  <w:num w:numId="421" w16cid:durableId="889073891">
    <w:abstractNumId w:val="342"/>
  </w:num>
  <w:num w:numId="422" w16cid:durableId="1057171887">
    <w:abstractNumId w:val="697"/>
  </w:num>
  <w:num w:numId="423" w16cid:durableId="1653293743">
    <w:abstractNumId w:val="374"/>
  </w:num>
  <w:num w:numId="424" w16cid:durableId="50885428">
    <w:abstractNumId w:val="797"/>
  </w:num>
  <w:num w:numId="425" w16cid:durableId="1972593244">
    <w:abstractNumId w:val="759"/>
  </w:num>
  <w:num w:numId="426" w16cid:durableId="837234932">
    <w:abstractNumId w:val="509"/>
  </w:num>
  <w:num w:numId="427" w16cid:durableId="1091707481">
    <w:abstractNumId w:val="391"/>
  </w:num>
  <w:num w:numId="428" w16cid:durableId="1621910766">
    <w:abstractNumId w:val="917"/>
  </w:num>
  <w:num w:numId="429" w16cid:durableId="1454984044">
    <w:abstractNumId w:val="982"/>
  </w:num>
  <w:num w:numId="430" w16cid:durableId="602614024">
    <w:abstractNumId w:val="892"/>
  </w:num>
  <w:num w:numId="431" w16cid:durableId="494340455">
    <w:abstractNumId w:val="1072"/>
  </w:num>
  <w:num w:numId="432" w16cid:durableId="355469840">
    <w:abstractNumId w:val="80"/>
  </w:num>
  <w:num w:numId="433" w16cid:durableId="1488008412">
    <w:abstractNumId w:val="873"/>
  </w:num>
  <w:num w:numId="434" w16cid:durableId="1233738829">
    <w:abstractNumId w:val="446"/>
  </w:num>
  <w:num w:numId="435" w16cid:durableId="563567132">
    <w:abstractNumId w:val="879"/>
  </w:num>
  <w:num w:numId="436" w16cid:durableId="894513230">
    <w:abstractNumId w:val="870"/>
  </w:num>
  <w:num w:numId="437" w16cid:durableId="963002995">
    <w:abstractNumId w:val="523"/>
  </w:num>
  <w:num w:numId="438" w16cid:durableId="22901049">
    <w:abstractNumId w:val="970"/>
  </w:num>
  <w:num w:numId="439" w16cid:durableId="150948621">
    <w:abstractNumId w:val="281"/>
  </w:num>
  <w:num w:numId="440" w16cid:durableId="104620618">
    <w:abstractNumId w:val="104"/>
  </w:num>
  <w:num w:numId="441" w16cid:durableId="1091782349">
    <w:abstractNumId w:val="988"/>
  </w:num>
  <w:num w:numId="442" w16cid:durableId="1113591443">
    <w:abstractNumId w:val="191"/>
  </w:num>
  <w:num w:numId="443" w16cid:durableId="1788062">
    <w:abstractNumId w:val="1102"/>
  </w:num>
  <w:num w:numId="444" w16cid:durableId="53549679">
    <w:abstractNumId w:val="1062"/>
  </w:num>
  <w:num w:numId="445" w16cid:durableId="720832929">
    <w:abstractNumId w:val="308"/>
  </w:num>
  <w:num w:numId="446" w16cid:durableId="39328198">
    <w:abstractNumId w:val="1103"/>
  </w:num>
  <w:num w:numId="447" w16cid:durableId="729966560">
    <w:abstractNumId w:val="723"/>
  </w:num>
  <w:num w:numId="448" w16cid:durableId="1045763346">
    <w:abstractNumId w:val="1168"/>
  </w:num>
  <w:num w:numId="449" w16cid:durableId="19278446">
    <w:abstractNumId w:val="70"/>
  </w:num>
  <w:num w:numId="450" w16cid:durableId="1379359606">
    <w:abstractNumId w:val="1100"/>
  </w:num>
  <w:num w:numId="451" w16cid:durableId="718941676">
    <w:abstractNumId w:val="1122"/>
  </w:num>
  <w:num w:numId="452" w16cid:durableId="1969165704">
    <w:abstractNumId w:val="346"/>
  </w:num>
  <w:num w:numId="453" w16cid:durableId="705638903">
    <w:abstractNumId w:val="1138"/>
  </w:num>
  <w:num w:numId="454" w16cid:durableId="1212620420">
    <w:abstractNumId w:val="905"/>
  </w:num>
  <w:num w:numId="455" w16cid:durableId="1584796101">
    <w:abstractNumId w:val="769"/>
  </w:num>
  <w:num w:numId="456" w16cid:durableId="930742366">
    <w:abstractNumId w:val="435"/>
  </w:num>
  <w:num w:numId="457" w16cid:durableId="2118518032">
    <w:abstractNumId w:val="1001"/>
  </w:num>
  <w:num w:numId="458" w16cid:durableId="1493253180">
    <w:abstractNumId w:val="59"/>
  </w:num>
  <w:num w:numId="459" w16cid:durableId="2118980339">
    <w:abstractNumId w:val="289"/>
  </w:num>
  <w:num w:numId="460" w16cid:durableId="762840390">
    <w:abstractNumId w:val="123"/>
  </w:num>
  <w:num w:numId="461" w16cid:durableId="932468378">
    <w:abstractNumId w:val="91"/>
  </w:num>
  <w:num w:numId="462" w16cid:durableId="432094084">
    <w:abstractNumId w:val="895"/>
  </w:num>
  <w:num w:numId="463" w16cid:durableId="608586175">
    <w:abstractNumId w:val="274"/>
  </w:num>
  <w:num w:numId="464" w16cid:durableId="437986445">
    <w:abstractNumId w:val="853"/>
  </w:num>
  <w:num w:numId="465" w16cid:durableId="1011757100">
    <w:abstractNumId w:val="752"/>
  </w:num>
  <w:num w:numId="466" w16cid:durableId="1332221778">
    <w:abstractNumId w:val="679"/>
  </w:num>
  <w:num w:numId="467" w16cid:durableId="1103959864">
    <w:abstractNumId w:val="47"/>
  </w:num>
  <w:num w:numId="468" w16cid:durableId="1225533158">
    <w:abstractNumId w:val="1167"/>
  </w:num>
  <w:num w:numId="469" w16cid:durableId="833300681">
    <w:abstractNumId w:val="913"/>
  </w:num>
  <w:num w:numId="470" w16cid:durableId="1583491298">
    <w:abstractNumId w:val="1011"/>
  </w:num>
  <w:num w:numId="471" w16cid:durableId="1732388099">
    <w:abstractNumId w:val="521"/>
  </w:num>
  <w:num w:numId="472" w16cid:durableId="194193901">
    <w:abstractNumId w:val="994"/>
  </w:num>
  <w:num w:numId="473" w16cid:durableId="1793132090">
    <w:abstractNumId w:val="26"/>
  </w:num>
  <w:num w:numId="474" w16cid:durableId="1395087386">
    <w:abstractNumId w:val="215"/>
  </w:num>
  <w:num w:numId="475" w16cid:durableId="2143694844">
    <w:abstractNumId w:val="910"/>
  </w:num>
  <w:num w:numId="476" w16cid:durableId="1201044821">
    <w:abstractNumId w:val="911"/>
  </w:num>
  <w:num w:numId="477" w16cid:durableId="1725640007">
    <w:abstractNumId w:val="1114"/>
  </w:num>
  <w:num w:numId="478" w16cid:durableId="1539658466">
    <w:abstractNumId w:val="1039"/>
  </w:num>
  <w:num w:numId="479" w16cid:durableId="878207825">
    <w:abstractNumId w:val="387"/>
  </w:num>
  <w:num w:numId="480" w16cid:durableId="1495149846">
    <w:abstractNumId w:val="1015"/>
  </w:num>
  <w:num w:numId="481" w16cid:durableId="1671516618">
    <w:abstractNumId w:val="640"/>
  </w:num>
  <w:num w:numId="482" w16cid:durableId="1364478000">
    <w:abstractNumId w:val="511"/>
  </w:num>
  <w:num w:numId="483" w16cid:durableId="1197618599">
    <w:abstractNumId w:val="940"/>
  </w:num>
  <w:num w:numId="484" w16cid:durableId="1681196275">
    <w:abstractNumId w:val="1051"/>
  </w:num>
  <w:num w:numId="485" w16cid:durableId="1518736374">
    <w:abstractNumId w:val="142"/>
  </w:num>
  <w:num w:numId="486" w16cid:durableId="330569419">
    <w:abstractNumId w:val="849"/>
  </w:num>
  <w:num w:numId="487" w16cid:durableId="634263442">
    <w:abstractNumId w:val="1071"/>
  </w:num>
  <w:num w:numId="488" w16cid:durableId="977493326">
    <w:abstractNumId w:val="837"/>
  </w:num>
  <w:num w:numId="489" w16cid:durableId="487208031">
    <w:abstractNumId w:val="839"/>
  </w:num>
  <w:num w:numId="490" w16cid:durableId="1933737208">
    <w:abstractNumId w:val="1128"/>
  </w:num>
  <w:num w:numId="491" w16cid:durableId="1741750474">
    <w:abstractNumId w:val="292"/>
  </w:num>
  <w:num w:numId="492" w16cid:durableId="673727757">
    <w:abstractNumId w:val="454"/>
  </w:num>
  <w:num w:numId="493" w16cid:durableId="1340617511">
    <w:abstractNumId w:val="115"/>
  </w:num>
  <w:num w:numId="494" w16cid:durableId="1135297890">
    <w:abstractNumId w:val="242"/>
  </w:num>
  <w:num w:numId="495" w16cid:durableId="2035030855">
    <w:abstractNumId w:val="393"/>
  </w:num>
  <w:num w:numId="496" w16cid:durableId="1392919128">
    <w:abstractNumId w:val="380"/>
  </w:num>
  <w:num w:numId="497" w16cid:durableId="641695104">
    <w:abstractNumId w:val="78"/>
  </w:num>
  <w:num w:numId="498" w16cid:durableId="1931501709">
    <w:abstractNumId w:val="172"/>
  </w:num>
  <w:num w:numId="499" w16cid:durableId="2060279748">
    <w:abstractNumId w:val="949"/>
  </w:num>
  <w:num w:numId="500" w16cid:durableId="1303970799">
    <w:abstractNumId w:val="480"/>
  </w:num>
  <w:num w:numId="501" w16cid:durableId="253324569">
    <w:abstractNumId w:val="143"/>
  </w:num>
  <w:num w:numId="502" w16cid:durableId="1290744281">
    <w:abstractNumId w:val="56"/>
  </w:num>
  <w:num w:numId="503" w16cid:durableId="1630471357">
    <w:abstractNumId w:val="1067"/>
  </w:num>
  <w:num w:numId="504" w16cid:durableId="1363702799">
    <w:abstractNumId w:val="625"/>
  </w:num>
  <w:num w:numId="505" w16cid:durableId="148712296">
    <w:abstractNumId w:val="1052"/>
  </w:num>
  <w:num w:numId="506" w16cid:durableId="1810392766">
    <w:abstractNumId w:val="27"/>
  </w:num>
  <w:num w:numId="507" w16cid:durableId="565529647">
    <w:abstractNumId w:val="1008"/>
  </w:num>
  <w:num w:numId="508" w16cid:durableId="160236734">
    <w:abstractNumId w:val="207"/>
  </w:num>
  <w:num w:numId="509" w16cid:durableId="1801798784">
    <w:abstractNumId w:val="306"/>
  </w:num>
  <w:num w:numId="510" w16cid:durableId="705830444">
    <w:abstractNumId w:val="404"/>
  </w:num>
  <w:num w:numId="511" w16cid:durableId="327447323">
    <w:abstractNumId w:val="954"/>
  </w:num>
  <w:num w:numId="512" w16cid:durableId="827286143">
    <w:abstractNumId w:val="249"/>
  </w:num>
  <w:num w:numId="513" w16cid:durableId="1109203581">
    <w:abstractNumId w:val="974"/>
  </w:num>
  <w:num w:numId="514" w16cid:durableId="879168890">
    <w:abstractNumId w:val="422"/>
  </w:num>
  <w:num w:numId="515" w16cid:durableId="1879391490">
    <w:abstractNumId w:val="314"/>
  </w:num>
  <w:num w:numId="516" w16cid:durableId="2081248008">
    <w:abstractNumId w:val="470"/>
  </w:num>
  <w:num w:numId="517" w16cid:durableId="1483698437">
    <w:abstractNumId w:val="390"/>
  </w:num>
  <w:num w:numId="518" w16cid:durableId="2076509620">
    <w:abstractNumId w:val="816"/>
  </w:num>
  <w:num w:numId="519" w16cid:durableId="265814524">
    <w:abstractNumId w:val="925"/>
  </w:num>
  <w:num w:numId="520" w16cid:durableId="113670041">
    <w:abstractNumId w:val="739"/>
  </w:num>
  <w:num w:numId="521" w16cid:durableId="181017551">
    <w:abstractNumId w:val="681"/>
  </w:num>
  <w:num w:numId="522" w16cid:durableId="476915563">
    <w:abstractNumId w:val="481"/>
  </w:num>
  <w:num w:numId="523" w16cid:durableId="502623679">
    <w:abstractNumId w:val="1012"/>
  </w:num>
  <w:num w:numId="524" w16cid:durableId="1263610407">
    <w:abstractNumId w:val="203"/>
  </w:num>
  <w:num w:numId="525" w16cid:durableId="239288275">
    <w:abstractNumId w:val="1132"/>
  </w:num>
  <w:num w:numId="526" w16cid:durableId="795372533">
    <w:abstractNumId w:val="116"/>
  </w:num>
  <w:num w:numId="527" w16cid:durableId="551698991">
    <w:abstractNumId w:val="968"/>
  </w:num>
  <w:num w:numId="528" w16cid:durableId="156314096">
    <w:abstractNumId w:val="923"/>
  </w:num>
  <w:num w:numId="529" w16cid:durableId="2023164202">
    <w:abstractNumId w:val="347"/>
  </w:num>
  <w:num w:numId="530" w16cid:durableId="813254541">
    <w:abstractNumId w:val="814"/>
  </w:num>
  <w:num w:numId="531" w16cid:durableId="1769042045">
    <w:abstractNumId w:val="799"/>
  </w:num>
  <w:num w:numId="532" w16cid:durableId="1812283172">
    <w:abstractNumId w:val="423"/>
  </w:num>
  <w:num w:numId="533" w16cid:durableId="1078752912">
    <w:abstractNumId w:val="138"/>
  </w:num>
  <w:num w:numId="534" w16cid:durableId="732314047">
    <w:abstractNumId w:val="857"/>
  </w:num>
  <w:num w:numId="535" w16cid:durableId="174392608">
    <w:abstractNumId w:val="112"/>
  </w:num>
  <w:num w:numId="536" w16cid:durableId="1949582060">
    <w:abstractNumId w:val="884"/>
  </w:num>
  <w:num w:numId="537" w16cid:durableId="1370836810">
    <w:abstractNumId w:val="701"/>
  </w:num>
  <w:num w:numId="538" w16cid:durableId="1613784630">
    <w:abstractNumId w:val="238"/>
  </w:num>
  <w:num w:numId="539" w16cid:durableId="1024401014">
    <w:abstractNumId w:val="192"/>
  </w:num>
  <w:num w:numId="540" w16cid:durableId="1592394126">
    <w:abstractNumId w:val="588"/>
  </w:num>
  <w:num w:numId="541" w16cid:durableId="1058242412">
    <w:abstractNumId w:val="729"/>
  </w:num>
  <w:num w:numId="542" w16cid:durableId="1392267477">
    <w:abstractNumId w:val="632"/>
  </w:num>
  <w:num w:numId="543" w16cid:durableId="1353069892">
    <w:abstractNumId w:val="166"/>
  </w:num>
  <w:num w:numId="544" w16cid:durableId="1665014867">
    <w:abstractNumId w:val="334"/>
  </w:num>
  <w:num w:numId="545" w16cid:durableId="1597396798">
    <w:abstractNumId w:val="856"/>
  </w:num>
  <w:num w:numId="546" w16cid:durableId="783304580">
    <w:abstractNumId w:val="929"/>
  </w:num>
  <w:num w:numId="547" w16cid:durableId="1647784184">
    <w:abstractNumId w:val="719"/>
  </w:num>
  <w:num w:numId="548" w16cid:durableId="1830318303">
    <w:abstractNumId w:val="194"/>
  </w:num>
  <w:num w:numId="549" w16cid:durableId="1538539718">
    <w:abstractNumId w:val="298"/>
  </w:num>
  <w:num w:numId="550" w16cid:durableId="423890146">
    <w:abstractNumId w:val="1029"/>
  </w:num>
  <w:num w:numId="551" w16cid:durableId="1748839515">
    <w:abstractNumId w:val="720"/>
  </w:num>
  <w:num w:numId="552" w16cid:durableId="848369858">
    <w:abstractNumId w:val="580"/>
  </w:num>
  <w:num w:numId="553" w16cid:durableId="682174089">
    <w:abstractNumId w:val="675"/>
  </w:num>
  <w:num w:numId="554" w16cid:durableId="541289603">
    <w:abstractNumId w:val="567"/>
  </w:num>
  <w:num w:numId="555" w16cid:durableId="1886330168">
    <w:abstractNumId w:val="798"/>
  </w:num>
  <w:num w:numId="556" w16cid:durableId="747845439">
    <w:abstractNumId w:val="1166"/>
  </w:num>
  <w:num w:numId="557" w16cid:durableId="1087192528">
    <w:abstractNumId w:val="761"/>
  </w:num>
  <w:num w:numId="558" w16cid:durableId="839662963">
    <w:abstractNumId w:val="914"/>
  </w:num>
  <w:num w:numId="559" w16cid:durableId="337394300">
    <w:abstractNumId w:val="197"/>
  </w:num>
  <w:num w:numId="560" w16cid:durableId="664742688">
    <w:abstractNumId w:val="133"/>
  </w:num>
  <w:num w:numId="561" w16cid:durableId="1883207597">
    <w:abstractNumId w:val="768"/>
  </w:num>
  <w:num w:numId="562" w16cid:durableId="418253066">
    <w:abstractNumId w:val="21"/>
  </w:num>
  <w:num w:numId="563" w16cid:durableId="57285320">
    <w:abstractNumId w:val="163"/>
  </w:num>
  <w:num w:numId="564" w16cid:durableId="884103174">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261"/>
  </w:num>
  <w:num w:numId="566" w16cid:durableId="2109304519">
    <w:abstractNumId w:val="753"/>
  </w:num>
  <w:num w:numId="567" w16cid:durableId="276567836">
    <w:abstractNumId w:val="467"/>
  </w:num>
  <w:num w:numId="568" w16cid:durableId="2020740151">
    <w:abstractNumId w:val="361"/>
  </w:num>
  <w:num w:numId="569" w16cid:durableId="1281763807">
    <w:abstractNumId w:val="62"/>
  </w:num>
  <w:num w:numId="570" w16cid:durableId="1456831314">
    <w:abstractNumId w:val="755"/>
  </w:num>
  <w:num w:numId="571" w16cid:durableId="230387759">
    <w:abstractNumId w:val="117"/>
  </w:num>
  <w:num w:numId="572" w16cid:durableId="277952342">
    <w:abstractNumId w:val="803"/>
  </w:num>
  <w:num w:numId="573" w16cid:durableId="1351493633">
    <w:abstractNumId w:val="492"/>
  </w:num>
  <w:num w:numId="574" w16cid:durableId="1841893032">
    <w:abstractNumId w:val="668"/>
  </w:num>
  <w:num w:numId="575" w16cid:durableId="1861313581">
    <w:abstractNumId w:val="65"/>
  </w:num>
  <w:num w:numId="576" w16cid:durableId="1280794657">
    <w:abstractNumId w:val="978"/>
  </w:num>
  <w:num w:numId="577" w16cid:durableId="382022249">
    <w:abstractNumId w:val="357"/>
  </w:num>
  <w:num w:numId="578" w16cid:durableId="769353371">
    <w:abstractNumId w:val="424"/>
  </w:num>
  <w:num w:numId="579" w16cid:durableId="49692470">
    <w:abstractNumId w:val="810"/>
  </w:num>
  <w:num w:numId="580" w16cid:durableId="1319261750">
    <w:abstractNumId w:val="332"/>
  </w:num>
  <w:num w:numId="581" w16cid:durableId="804197062">
    <w:abstractNumId w:val="300"/>
  </w:num>
  <w:num w:numId="582" w16cid:durableId="1920018768">
    <w:abstractNumId w:val="97"/>
  </w:num>
  <w:num w:numId="583" w16cid:durableId="252709084">
    <w:abstractNumId w:val="734"/>
  </w:num>
  <w:num w:numId="584" w16cid:durableId="217908607">
    <w:abstractNumId w:val="277"/>
  </w:num>
  <w:num w:numId="585" w16cid:durableId="2064283528">
    <w:abstractNumId w:val="386"/>
  </w:num>
  <w:num w:numId="586" w16cid:durableId="1834100326">
    <w:abstractNumId w:val="596"/>
  </w:num>
  <w:num w:numId="587" w16cid:durableId="1509176058">
    <w:abstractNumId w:val="735"/>
  </w:num>
  <w:num w:numId="588" w16cid:durableId="1308389856">
    <w:abstractNumId w:val="1142"/>
  </w:num>
  <w:num w:numId="589" w16cid:durableId="2083329017">
    <w:abstractNumId w:val="897"/>
  </w:num>
  <w:num w:numId="590" w16cid:durableId="1519197350">
    <w:abstractNumId w:val="29"/>
  </w:num>
  <w:num w:numId="591" w16cid:durableId="1433748413">
    <w:abstractNumId w:val="1028"/>
  </w:num>
  <w:num w:numId="592" w16cid:durableId="1682658869">
    <w:abstractNumId w:val="782"/>
  </w:num>
  <w:num w:numId="593" w16cid:durableId="1925603205">
    <w:abstractNumId w:val="635"/>
  </w:num>
  <w:num w:numId="594" w16cid:durableId="823664768">
    <w:abstractNumId w:val="981"/>
  </w:num>
  <w:num w:numId="595" w16cid:durableId="187917197">
    <w:abstractNumId w:val="323"/>
  </w:num>
  <w:num w:numId="596" w16cid:durableId="1809858805">
    <w:abstractNumId w:val="36"/>
  </w:num>
  <w:num w:numId="597" w16cid:durableId="645404095">
    <w:abstractNumId w:val="881"/>
  </w:num>
  <w:num w:numId="598" w16cid:durableId="2082407958">
    <w:abstractNumId w:val="971"/>
  </w:num>
  <w:num w:numId="599" w16cid:durableId="1938825926">
    <w:abstractNumId w:val="105"/>
  </w:num>
  <w:num w:numId="600" w16cid:durableId="900169076">
    <w:abstractNumId w:val="902"/>
  </w:num>
  <w:num w:numId="601" w16cid:durableId="784227379">
    <w:abstractNumId w:val="878"/>
  </w:num>
  <w:num w:numId="602" w16cid:durableId="1145119121">
    <w:abstractNumId w:val="225"/>
  </w:num>
  <w:num w:numId="603" w16cid:durableId="1135369989">
    <w:abstractNumId w:val="291"/>
  </w:num>
  <w:num w:numId="604" w16cid:durableId="2076858510">
    <w:abstractNumId w:val="99"/>
  </w:num>
  <w:num w:numId="605" w16cid:durableId="1331832806">
    <w:abstractNumId w:val="594"/>
  </w:num>
  <w:num w:numId="606" w16cid:durableId="1294944570">
    <w:abstractNumId w:val="551"/>
  </w:num>
  <w:num w:numId="607" w16cid:durableId="1406604469">
    <w:abstractNumId w:val="406"/>
  </w:num>
  <w:num w:numId="608" w16cid:durableId="1367212715">
    <w:abstractNumId w:val="525"/>
  </w:num>
  <w:num w:numId="609" w16cid:durableId="728529771">
    <w:abstractNumId w:val="1058"/>
  </w:num>
  <w:num w:numId="610" w16cid:durableId="1730684388">
    <w:abstractNumId w:val="321"/>
  </w:num>
  <w:num w:numId="611" w16cid:durableId="1805191496">
    <w:abstractNumId w:val="975"/>
  </w:num>
  <w:num w:numId="612" w16cid:durableId="607739597">
    <w:abstractNumId w:val="874"/>
  </w:num>
  <w:num w:numId="613" w16cid:durableId="1139112017">
    <w:abstractNumId w:val="276"/>
  </w:num>
  <w:num w:numId="614" w16cid:durableId="785806103">
    <w:abstractNumId w:val="64"/>
  </w:num>
  <w:num w:numId="615" w16cid:durableId="1701205482">
    <w:abstractNumId w:val="478"/>
  </w:num>
  <w:num w:numId="616" w16cid:durableId="150103956">
    <w:abstractNumId w:val="1087"/>
  </w:num>
  <w:num w:numId="617" w16cid:durableId="547646954">
    <w:abstractNumId w:val="148"/>
  </w:num>
  <w:num w:numId="618" w16cid:durableId="347223840">
    <w:abstractNumId w:val="250"/>
  </w:num>
  <w:num w:numId="619" w16cid:durableId="1711801830">
    <w:abstractNumId w:val="536"/>
  </w:num>
  <w:num w:numId="620" w16cid:durableId="408817398">
    <w:abstractNumId w:val="447"/>
  </w:num>
  <w:num w:numId="621" w16cid:durableId="1685352631">
    <w:abstractNumId w:val="463"/>
  </w:num>
  <w:num w:numId="622" w16cid:durableId="1022242629">
    <w:abstractNumId w:val="646"/>
  </w:num>
  <w:num w:numId="623" w16cid:durableId="1244990700">
    <w:abstractNumId w:val="836"/>
  </w:num>
  <w:num w:numId="624" w16cid:durableId="321809925">
    <w:abstractNumId w:val="520"/>
  </w:num>
  <w:num w:numId="625" w16cid:durableId="273177907">
    <w:abstractNumId w:val="1173"/>
  </w:num>
  <w:num w:numId="626" w16cid:durableId="850071458">
    <w:abstractNumId w:val="9"/>
  </w:num>
  <w:num w:numId="627" w16cid:durableId="1742437032">
    <w:abstractNumId w:val="738"/>
  </w:num>
  <w:num w:numId="628" w16cid:durableId="1216552228">
    <w:abstractNumId w:val="188"/>
  </w:num>
  <w:num w:numId="629" w16cid:durableId="1054356684">
    <w:abstractNumId w:val="156"/>
  </w:num>
  <w:num w:numId="630" w16cid:durableId="90250140">
    <w:abstractNumId w:val="252"/>
  </w:num>
  <w:num w:numId="631" w16cid:durableId="244344160">
    <w:abstractNumId w:val="1143"/>
  </w:num>
  <w:num w:numId="632" w16cid:durableId="3753025">
    <w:abstractNumId w:val="1170"/>
  </w:num>
  <w:num w:numId="633" w16cid:durableId="1438329634">
    <w:abstractNumId w:val="998"/>
  </w:num>
  <w:num w:numId="634" w16cid:durableId="1955551335">
    <w:abstractNumId w:val="498"/>
  </w:num>
  <w:num w:numId="635" w16cid:durableId="1730611920">
    <w:abstractNumId w:val="24"/>
  </w:num>
  <w:num w:numId="636" w16cid:durableId="71971049">
    <w:abstractNumId w:val="479"/>
  </w:num>
  <w:num w:numId="637" w16cid:durableId="1282417717">
    <w:abstractNumId w:val="1181"/>
  </w:num>
  <w:num w:numId="638" w16cid:durableId="132791818">
    <w:abstractNumId w:val="644"/>
  </w:num>
  <w:num w:numId="639" w16cid:durableId="1145509803">
    <w:abstractNumId w:val="912"/>
  </w:num>
  <w:num w:numId="640" w16cid:durableId="1987935006">
    <w:abstractNumId w:val="137"/>
  </w:num>
  <w:num w:numId="641" w16cid:durableId="1938824568">
    <w:abstractNumId w:val="388"/>
  </w:num>
  <w:num w:numId="642" w16cid:durableId="1527937479">
    <w:abstractNumId w:val="493"/>
  </w:num>
  <w:num w:numId="643" w16cid:durableId="85619948">
    <w:abstractNumId w:val="68"/>
  </w:num>
  <w:num w:numId="644" w16cid:durableId="1501310049">
    <w:abstractNumId w:val="428"/>
  </w:num>
  <w:num w:numId="645" w16cid:durableId="1812399518">
    <w:abstractNumId w:val="53"/>
  </w:num>
  <w:num w:numId="646" w16cid:durableId="1245840814">
    <w:abstractNumId w:val="83"/>
  </w:num>
  <w:num w:numId="647" w16cid:durableId="273052340">
    <w:abstractNumId w:val="255"/>
  </w:num>
  <w:num w:numId="648" w16cid:durableId="1088648511">
    <w:abstractNumId w:val="141"/>
  </w:num>
  <w:num w:numId="649" w16cid:durableId="1067341029">
    <w:abstractNumId w:val="549"/>
  </w:num>
  <w:num w:numId="650" w16cid:durableId="1364482892">
    <w:abstractNumId w:val="119"/>
  </w:num>
  <w:num w:numId="651" w16cid:durableId="1734963926">
    <w:abstractNumId w:val="60"/>
  </w:num>
  <w:num w:numId="652" w16cid:durableId="691228420">
    <w:abstractNumId w:val="270"/>
  </w:num>
  <w:num w:numId="653" w16cid:durableId="797114463">
    <w:abstractNumId w:val="891"/>
  </w:num>
  <w:num w:numId="654" w16cid:durableId="1218933649">
    <w:abstractNumId w:val="531"/>
  </w:num>
  <w:num w:numId="655" w16cid:durableId="1128821031">
    <w:abstractNumId w:val="685"/>
  </w:num>
  <w:num w:numId="656" w16cid:durableId="953288566">
    <w:abstractNumId w:val="886"/>
  </w:num>
  <w:num w:numId="657" w16cid:durableId="1249463508">
    <w:abstractNumId w:val="343"/>
  </w:num>
  <w:num w:numId="658" w16cid:durableId="217281901">
    <w:abstractNumId w:val="604"/>
  </w:num>
  <w:num w:numId="659" w16cid:durableId="823349362">
    <w:abstractNumId w:val="548"/>
  </w:num>
  <w:num w:numId="660" w16cid:durableId="429857047">
    <w:abstractNumId w:val="603"/>
  </w:num>
  <w:num w:numId="661" w16cid:durableId="881212079">
    <w:abstractNumId w:val="109"/>
  </w:num>
  <w:num w:numId="662" w16cid:durableId="890919945">
    <w:abstractNumId w:val="826"/>
  </w:num>
  <w:num w:numId="663" w16cid:durableId="1562329718">
    <w:abstractNumId w:val="561"/>
  </w:num>
  <w:num w:numId="664" w16cid:durableId="1871798073">
    <w:abstractNumId w:val="299"/>
  </w:num>
  <w:num w:numId="665" w16cid:durableId="2063483055">
    <w:abstractNumId w:val="686"/>
  </w:num>
  <w:num w:numId="666" w16cid:durableId="1249582142">
    <w:abstractNumId w:val="420"/>
  </w:num>
  <w:num w:numId="667" w16cid:durableId="342167657">
    <w:abstractNumId w:val="350"/>
  </w:num>
  <w:num w:numId="668" w16cid:durableId="119105870">
    <w:abstractNumId w:val="1014"/>
  </w:num>
  <w:num w:numId="669" w16cid:durableId="882522709">
    <w:abstractNumId w:val="114"/>
  </w:num>
  <w:num w:numId="670" w16cid:durableId="1437939384">
    <w:abstractNumId w:val="61"/>
  </w:num>
  <w:num w:numId="671" w16cid:durableId="929658173">
    <w:abstractNumId w:val="34"/>
  </w:num>
  <w:num w:numId="672" w16cid:durableId="489954287">
    <w:abstractNumId w:val="469"/>
  </w:num>
  <w:num w:numId="673" w16cid:durableId="946041639">
    <w:abstractNumId w:val="1117"/>
  </w:num>
  <w:num w:numId="674" w16cid:durableId="492142171">
    <w:abstractNumId w:val="417"/>
  </w:num>
  <w:num w:numId="675" w16cid:durableId="1010372082">
    <w:abstractNumId w:val="363"/>
  </w:num>
  <w:num w:numId="676" w16cid:durableId="1387414514">
    <w:abstractNumId w:val="1146"/>
  </w:num>
  <w:num w:numId="677" w16cid:durableId="1146169303">
    <w:abstractNumId w:val="544"/>
  </w:num>
  <w:num w:numId="678" w16cid:durableId="1562786776">
    <w:abstractNumId w:val="30"/>
  </w:num>
  <w:num w:numId="679" w16cid:durableId="57674655">
    <w:abstractNumId w:val="282"/>
  </w:num>
  <w:num w:numId="680" w16cid:durableId="2067145976">
    <w:abstractNumId w:val="937"/>
  </w:num>
  <w:num w:numId="681" w16cid:durableId="1480800568">
    <w:abstractNumId w:val="1021"/>
  </w:num>
  <w:num w:numId="682" w16cid:durableId="808548368">
    <w:abstractNumId w:val="145"/>
  </w:num>
  <w:num w:numId="683" w16cid:durableId="125239788">
    <w:abstractNumId w:val="168"/>
  </w:num>
  <w:num w:numId="684" w16cid:durableId="1170292434">
    <w:abstractNumId w:val="2"/>
  </w:num>
  <w:num w:numId="685" w16cid:durableId="1671251806">
    <w:abstractNumId w:val="177"/>
  </w:num>
  <w:num w:numId="686" w16cid:durableId="1152405826">
    <w:abstractNumId w:val="811"/>
  </w:num>
  <w:num w:numId="687" w16cid:durableId="1163423987">
    <w:abstractNumId w:val="934"/>
  </w:num>
  <w:num w:numId="688" w16cid:durableId="1658416894">
    <w:abstractNumId w:val="287"/>
  </w:num>
  <w:num w:numId="689" w16cid:durableId="1821726282">
    <w:abstractNumId w:val="223"/>
  </w:num>
  <w:num w:numId="690" w16cid:durableId="1431244815">
    <w:abstractNumId w:val="713"/>
  </w:num>
  <w:num w:numId="691" w16cid:durableId="141849779">
    <w:abstractNumId w:val="473"/>
  </w:num>
  <w:num w:numId="692" w16cid:durableId="135607904">
    <w:abstractNumId w:val="1056"/>
  </w:num>
  <w:num w:numId="693" w16cid:durableId="403261726">
    <w:abstractNumId w:val="922"/>
  </w:num>
  <w:num w:numId="694" w16cid:durableId="1045982292">
    <w:abstractNumId w:val="838"/>
  </w:num>
  <w:num w:numId="695" w16cid:durableId="1552886797">
    <w:abstractNumId w:val="666"/>
  </w:num>
  <w:num w:numId="696" w16cid:durableId="507988542">
    <w:abstractNumId w:val="965"/>
  </w:num>
  <w:num w:numId="697" w16cid:durableId="77364897">
    <w:abstractNumId w:val="364"/>
  </w:num>
  <w:num w:numId="698" w16cid:durableId="1056589569">
    <w:abstractNumId w:val="717"/>
  </w:num>
  <w:num w:numId="699" w16cid:durableId="1503274142">
    <w:abstractNumId w:val="88"/>
  </w:num>
  <w:num w:numId="700" w16cid:durableId="1828933929">
    <w:abstractNumId w:val="793"/>
  </w:num>
  <w:num w:numId="701" w16cid:durableId="997806140">
    <w:abstractNumId w:val="927"/>
  </w:num>
  <w:num w:numId="702" w16cid:durableId="554049231">
    <w:abstractNumId w:val="224"/>
  </w:num>
  <w:num w:numId="703" w16cid:durableId="1776513504">
    <w:abstractNumId w:val="421"/>
  </w:num>
  <w:num w:numId="704" w16cid:durableId="933781905">
    <w:abstractNumId w:val="89"/>
  </w:num>
  <w:num w:numId="705" w16cid:durableId="1622423125">
    <w:abstractNumId w:val="302"/>
  </w:num>
  <w:num w:numId="706" w16cid:durableId="2055931590">
    <w:abstractNumId w:val="1045"/>
  </w:num>
  <w:num w:numId="707" w16cid:durableId="299455047">
    <w:abstractNumId w:val="159"/>
  </w:num>
  <w:num w:numId="708" w16cid:durableId="1085345934">
    <w:abstractNumId w:val="771"/>
  </w:num>
  <w:num w:numId="709" w16cid:durableId="1483891400">
    <w:abstractNumId w:val="510"/>
  </w:num>
  <w:num w:numId="710" w16cid:durableId="506091734">
    <w:abstractNumId w:val="73"/>
  </w:num>
  <w:num w:numId="711" w16cid:durableId="352415910">
    <w:abstractNumId w:val="875"/>
  </w:num>
  <w:num w:numId="712" w16cid:durableId="1488595400">
    <w:abstractNumId w:val="569"/>
  </w:num>
  <w:num w:numId="713" w16cid:durableId="1203438422">
    <w:abstractNumId w:val="462"/>
  </w:num>
  <w:num w:numId="714" w16cid:durableId="873924700">
    <w:abstractNumId w:val="762"/>
  </w:num>
  <w:num w:numId="715" w16cid:durableId="1401174450">
    <w:abstractNumId w:val="127"/>
  </w:num>
  <w:num w:numId="716" w16cid:durableId="2143423121">
    <w:abstractNumId w:val="13"/>
  </w:num>
  <w:num w:numId="717" w16cid:durableId="1141651418">
    <w:abstractNumId w:val="627"/>
  </w:num>
  <w:num w:numId="718" w16cid:durableId="1370229088">
    <w:abstractNumId w:val="871"/>
  </w:num>
  <w:num w:numId="719" w16cid:durableId="408893742">
    <w:abstractNumId w:val="778"/>
  </w:num>
  <w:num w:numId="720" w16cid:durableId="1691450900">
    <w:abstractNumId w:val="268"/>
  </w:num>
  <w:num w:numId="721" w16cid:durableId="805053245">
    <w:abstractNumId w:val="120"/>
  </w:num>
  <w:num w:numId="722" w16cid:durableId="1035153996">
    <w:abstractNumId w:val="514"/>
  </w:num>
  <w:num w:numId="723" w16cid:durableId="386533515">
    <w:abstractNumId w:val="865"/>
  </w:num>
  <w:num w:numId="724" w16cid:durableId="838352712">
    <w:abstractNumId w:val="924"/>
  </w:num>
  <w:num w:numId="725" w16cid:durableId="582689579">
    <w:abstractNumId w:val="796"/>
  </w:num>
  <w:num w:numId="726" w16cid:durableId="23944108">
    <w:abstractNumId w:val="403"/>
  </w:num>
  <w:num w:numId="727" w16cid:durableId="777717084">
    <w:abstractNumId w:val="600"/>
  </w:num>
  <w:num w:numId="728" w16cid:durableId="1873153964">
    <w:abstractNumId w:val="1156"/>
  </w:num>
  <w:num w:numId="729" w16cid:durableId="931550686">
    <w:abstractNumId w:val="1081"/>
  </w:num>
  <w:num w:numId="730" w16cid:durableId="246959432">
    <w:abstractNumId w:val="1144"/>
  </w:num>
  <w:num w:numId="731" w16cid:durableId="705301191">
    <w:abstractNumId w:val="319"/>
  </w:num>
  <w:num w:numId="732" w16cid:durableId="269362836">
    <w:abstractNumId w:val="324"/>
  </w:num>
  <w:num w:numId="733" w16cid:durableId="823401205">
    <w:abstractNumId w:val="842"/>
  </w:num>
  <w:num w:numId="734" w16cid:durableId="972253746">
    <w:abstractNumId w:val="835"/>
  </w:num>
  <w:num w:numId="735" w16cid:durableId="1671636278">
    <w:abstractNumId w:val="864"/>
  </w:num>
  <w:num w:numId="736" w16cid:durableId="655063230">
    <w:abstractNumId w:val="1126"/>
  </w:num>
  <w:num w:numId="737" w16cid:durableId="2077044533">
    <w:abstractNumId w:val="674"/>
  </w:num>
  <w:num w:numId="738" w16cid:durableId="337537837">
    <w:abstractNumId w:val="582"/>
  </w:num>
  <w:num w:numId="739" w16cid:durableId="1943688521">
    <w:abstractNumId w:val="183"/>
  </w:num>
  <w:num w:numId="740" w16cid:durableId="587079952">
    <w:abstractNumId w:val="279"/>
  </w:num>
  <w:num w:numId="741" w16cid:durableId="1771856290">
    <w:abstractNumId w:val="751"/>
  </w:num>
  <w:num w:numId="742" w16cid:durableId="446891710">
    <w:abstractNumId w:val="552"/>
  </w:num>
  <w:num w:numId="743" w16cid:durableId="2074815540">
    <w:abstractNumId w:val="337"/>
  </w:num>
  <w:num w:numId="744" w16cid:durableId="1865633781">
    <w:abstractNumId w:val="465"/>
  </w:num>
  <w:num w:numId="745" w16cid:durableId="241257674">
    <w:abstractNumId w:val="830"/>
  </w:num>
  <w:num w:numId="746" w16cid:durableId="2066030250">
    <w:abstractNumId w:val="722"/>
  </w:num>
  <w:num w:numId="747" w16cid:durableId="510410048">
    <w:abstractNumId w:val="42"/>
  </w:num>
  <w:num w:numId="748" w16cid:durableId="1752778704">
    <w:abstractNumId w:val="658"/>
  </w:num>
  <w:num w:numId="749" w16cid:durableId="1604263531">
    <w:abstractNumId w:val="170"/>
  </w:num>
  <w:num w:numId="750" w16cid:durableId="1380588951">
    <w:abstractNumId w:val="945"/>
  </w:num>
  <w:num w:numId="751" w16cid:durableId="727149304">
    <w:abstractNumId w:val="985"/>
  </w:num>
  <w:num w:numId="752" w16cid:durableId="2096314920">
    <w:abstractNumId w:val="602"/>
  </w:num>
  <w:num w:numId="753" w16cid:durableId="1262497129">
    <w:abstractNumId w:val="763"/>
  </w:num>
  <w:num w:numId="754" w16cid:durableId="718356642">
    <w:abstractNumId w:val="612"/>
  </w:num>
  <w:num w:numId="755" w16cid:durableId="595401219">
    <w:abstractNumId w:val="15"/>
  </w:num>
  <w:num w:numId="756" w16cid:durableId="968052033">
    <w:abstractNumId w:val="690"/>
  </w:num>
  <w:num w:numId="757" w16cid:durableId="622073682">
    <w:abstractNumId w:val="184"/>
  </w:num>
  <w:num w:numId="758" w16cid:durableId="366951809">
    <w:abstractNumId w:val="555"/>
  </w:num>
  <w:num w:numId="759" w16cid:durableId="721489213">
    <w:abstractNumId w:val="760"/>
  </w:num>
  <w:num w:numId="760" w16cid:durableId="599878857">
    <w:abstractNumId w:val="262"/>
  </w:num>
  <w:num w:numId="761" w16cid:durableId="1783963427">
    <w:abstractNumId w:val="579"/>
  </w:num>
  <w:num w:numId="762" w16cid:durableId="207298517">
    <w:abstractNumId w:val="1083"/>
  </w:num>
  <w:num w:numId="763" w16cid:durableId="233007025">
    <w:abstractNumId w:val="764"/>
  </w:num>
  <w:num w:numId="764" w16cid:durableId="1425571813">
    <w:abstractNumId w:val="673"/>
  </w:num>
  <w:num w:numId="765" w16cid:durableId="317199404">
    <w:abstractNumId w:val="418"/>
  </w:num>
  <w:num w:numId="766" w16cid:durableId="1780484703">
    <w:abstractNumId w:val="297"/>
  </w:num>
  <w:num w:numId="767" w16cid:durableId="325477697">
    <w:abstractNumId w:val="1104"/>
  </w:num>
  <w:num w:numId="768" w16cid:durableId="1144933343">
    <w:abstractNumId w:val="1137"/>
  </w:num>
  <w:num w:numId="769" w16cid:durableId="1445811892">
    <w:abstractNumId w:val="1061"/>
  </w:num>
  <w:num w:numId="770" w16cid:durableId="5907757">
    <w:abstractNumId w:val="652"/>
  </w:num>
  <w:num w:numId="771" w16cid:durableId="1422753012">
    <w:abstractNumId w:val="160"/>
  </w:num>
  <w:num w:numId="772" w16cid:durableId="1117413140">
    <w:abstractNumId w:val="570"/>
  </w:num>
  <w:num w:numId="773" w16cid:durableId="355157393">
    <w:abstractNumId w:val="98"/>
  </w:num>
  <w:num w:numId="774" w16cid:durableId="327754019">
    <w:abstractNumId w:val="1113"/>
  </w:num>
  <w:num w:numId="775" w16cid:durableId="2097164336">
    <w:abstractNumId w:val="1018"/>
  </w:num>
  <w:num w:numId="776" w16cid:durableId="690452219">
    <w:abstractNumId w:val="1121"/>
  </w:num>
  <w:num w:numId="777" w16cid:durableId="1611038624">
    <w:abstractNumId w:val="941"/>
  </w:num>
  <w:num w:numId="778" w16cid:durableId="1956598705">
    <w:abstractNumId w:val="1118"/>
  </w:num>
  <w:num w:numId="779" w16cid:durableId="1464930990">
    <w:abstractNumId w:val="986"/>
  </w:num>
  <w:num w:numId="780" w16cid:durableId="1914508498">
    <w:abstractNumId w:val="848"/>
  </w:num>
  <w:num w:numId="781" w16cid:durableId="411050933">
    <w:abstractNumId w:val="339"/>
  </w:num>
  <w:num w:numId="782" w16cid:durableId="1876306271">
    <w:abstractNumId w:val="359"/>
  </w:num>
  <w:num w:numId="783" w16cid:durableId="1878350692">
    <w:abstractNumId w:val="1013"/>
  </w:num>
  <w:num w:numId="784" w16cid:durableId="562646008">
    <w:abstractNumId w:val="12"/>
  </w:num>
  <w:num w:numId="785" w16cid:durableId="31350531">
    <w:abstractNumId w:val="532"/>
  </w:num>
  <w:num w:numId="786" w16cid:durableId="2133084967">
    <w:abstractNumId w:val="815"/>
  </w:num>
  <w:num w:numId="787" w16cid:durableId="1424645908">
    <w:abstractNumId w:val="828"/>
  </w:num>
  <w:num w:numId="788" w16cid:durableId="1886133492">
    <w:abstractNumId w:val="1108"/>
  </w:num>
  <w:num w:numId="789" w16cid:durableId="1364134270">
    <w:abstractNumId w:val="397"/>
  </w:num>
  <w:num w:numId="790" w16cid:durableId="158690776">
    <w:abstractNumId w:val="616"/>
  </w:num>
  <w:num w:numId="791" w16cid:durableId="850266815">
    <w:abstractNumId w:val="1134"/>
  </w:num>
  <w:num w:numId="792" w16cid:durableId="1325740971">
    <w:abstractNumId w:val="1098"/>
  </w:num>
  <w:num w:numId="793" w16cid:durableId="495658282">
    <w:abstractNumId w:val="1060"/>
  </w:num>
  <w:num w:numId="794" w16cid:durableId="1585601451">
    <w:abstractNumId w:val="221"/>
  </w:num>
  <w:num w:numId="795" w16cid:durableId="291637108">
    <w:abstractNumId w:val="179"/>
  </w:num>
  <w:num w:numId="796" w16cid:durableId="85076797">
    <w:abstractNumId w:val="984"/>
  </w:num>
  <w:num w:numId="797" w16cid:durableId="1607074637">
    <w:abstractNumId w:val="689"/>
  </w:num>
  <w:num w:numId="798" w16cid:durableId="905380076">
    <w:abstractNumId w:val="17"/>
  </w:num>
  <w:num w:numId="799" w16cid:durableId="415367258">
    <w:abstractNumId w:val="290"/>
  </w:num>
  <w:num w:numId="800" w16cid:durableId="392854254">
    <w:abstractNumId w:val="745"/>
  </w:num>
  <w:num w:numId="801" w16cid:durableId="1756508401">
    <w:abstractNumId w:val="626"/>
  </w:num>
  <w:num w:numId="802" w16cid:durableId="208997649">
    <w:abstractNumId w:val="41"/>
  </w:num>
  <w:num w:numId="803" w16cid:durableId="1599024486">
    <w:abstractNumId w:val="285"/>
  </w:num>
  <w:num w:numId="804" w16cid:durableId="499004519">
    <w:abstractNumId w:val="283"/>
  </w:num>
  <w:num w:numId="805" w16cid:durableId="1160729522">
    <w:abstractNumId w:val="125"/>
  </w:num>
  <w:num w:numId="806" w16cid:durableId="2054881480">
    <w:abstractNumId w:val="237"/>
  </w:num>
  <w:num w:numId="807" w16cid:durableId="1410927061">
    <w:abstractNumId w:val="1094"/>
  </w:num>
  <w:num w:numId="808" w16cid:durableId="1330675172">
    <w:abstractNumId w:val="161"/>
  </w:num>
  <w:num w:numId="809" w16cid:durableId="1941644625">
    <w:abstractNumId w:val="305"/>
  </w:num>
  <w:num w:numId="810" w16cid:durableId="1781876129">
    <w:abstractNumId w:val="951"/>
  </w:num>
  <w:num w:numId="811" w16cid:durableId="1679498234">
    <w:abstractNumId w:val="235"/>
  </w:num>
  <w:num w:numId="812" w16cid:durableId="686978246">
    <w:abstractNumId w:val="1079"/>
  </w:num>
  <w:num w:numId="813" w16cid:durableId="442116869">
    <w:abstractNumId w:val="84"/>
  </w:num>
  <w:num w:numId="814" w16cid:durableId="43415042">
    <w:abstractNumId w:val="1125"/>
  </w:num>
  <w:num w:numId="815" w16cid:durableId="1451391410">
    <w:abstractNumId w:val="598"/>
  </w:num>
  <w:num w:numId="816" w16cid:durableId="1990665975">
    <w:abstractNumId w:val="1183"/>
  </w:num>
  <w:num w:numId="817" w16cid:durableId="1943146256">
    <w:abstractNumId w:val="607"/>
  </w:num>
  <w:num w:numId="818" w16cid:durableId="941760954">
    <w:abstractNumId w:val="1078"/>
  </w:num>
  <w:num w:numId="819" w16cid:durableId="1209495526">
    <w:abstractNumId w:val="167"/>
  </w:num>
  <w:num w:numId="820" w16cid:durableId="1332757231">
    <w:abstractNumId w:val="69"/>
  </w:num>
  <w:num w:numId="821" w16cid:durableId="1090346943">
    <w:abstractNumId w:val="1180"/>
  </w:num>
  <w:num w:numId="822" w16cid:durableId="174541169">
    <w:abstractNumId w:val="474"/>
  </w:num>
  <w:num w:numId="823" w16cid:durableId="1596090988">
    <w:abstractNumId w:val="694"/>
  </w:num>
  <w:num w:numId="824" w16cid:durableId="554894262">
    <w:abstractNumId w:val="597"/>
  </w:num>
  <w:num w:numId="825" w16cid:durableId="1404331025">
    <w:abstractNumId w:val="399"/>
  </w:num>
  <w:num w:numId="826" w16cid:durableId="200945074">
    <w:abstractNumId w:val="451"/>
  </w:num>
  <w:num w:numId="827" w16cid:durableId="938291827">
    <w:abstractNumId w:val="329"/>
  </w:num>
  <w:num w:numId="828" w16cid:durableId="609943629">
    <w:abstractNumId w:val="94"/>
  </w:num>
  <w:num w:numId="829" w16cid:durableId="1337537702">
    <w:abstractNumId w:val="1150"/>
  </w:num>
  <w:num w:numId="830" w16cid:durableId="2053384690">
    <w:abstractNumId w:val="800"/>
  </w:num>
  <w:num w:numId="831" w16cid:durableId="2034767870">
    <w:abstractNumId w:val="272"/>
  </w:num>
  <w:num w:numId="832" w16cid:durableId="874662624">
    <w:abstractNumId w:val="732"/>
  </w:num>
  <w:num w:numId="833" w16cid:durableId="885796227">
    <w:abstractNumId w:val="211"/>
  </w:num>
  <w:num w:numId="834" w16cid:durableId="2139949259">
    <w:abstractNumId w:val="1178"/>
  </w:num>
  <w:num w:numId="835" w16cid:durableId="1897160521">
    <w:abstractNumId w:val="1024"/>
  </w:num>
  <w:num w:numId="836" w16cid:durableId="1242638279">
    <w:abstractNumId w:val="457"/>
  </w:num>
  <w:num w:numId="837" w16cid:durableId="1666323307">
    <w:abstractNumId w:val="656"/>
  </w:num>
  <w:num w:numId="838" w16cid:durableId="1160191504">
    <w:abstractNumId w:val="587"/>
  </w:num>
  <w:num w:numId="839" w16cid:durableId="311369096">
    <w:abstractNumId w:val="1101"/>
  </w:num>
  <w:num w:numId="840" w16cid:durableId="1300383304">
    <w:abstractNumId w:val="516"/>
  </w:num>
  <w:num w:numId="841" w16cid:durableId="920674211">
    <w:abstractNumId w:val="554"/>
  </w:num>
  <w:num w:numId="842" w16cid:durableId="1503622723">
    <w:abstractNumId w:val="906"/>
  </w:num>
  <w:num w:numId="843" w16cid:durableId="1136070037">
    <w:abstractNumId w:val="157"/>
  </w:num>
  <w:num w:numId="844" w16cid:durableId="212355563">
    <w:abstractNumId w:val="823"/>
  </w:num>
  <w:num w:numId="845" w16cid:durableId="1731461894">
    <w:abstractNumId w:val="67"/>
  </w:num>
  <w:num w:numId="846" w16cid:durableId="1556888460">
    <w:abstractNumId w:val="1063"/>
  </w:num>
  <w:num w:numId="847" w16cid:durableId="943725917">
    <w:abstractNumId w:val="180"/>
  </w:num>
  <w:num w:numId="848" w16cid:durableId="649095402">
    <w:abstractNumId w:val="930"/>
  </w:num>
  <w:num w:numId="849" w16cid:durableId="831603194">
    <w:abstractNumId w:val="396"/>
  </w:num>
  <w:num w:numId="850" w16cid:durableId="1243566377">
    <w:abstractNumId w:val="559"/>
  </w:num>
  <w:num w:numId="851" w16cid:durableId="1846821522">
    <w:abstractNumId w:val="258"/>
  </w:num>
  <w:num w:numId="852" w16cid:durableId="2091123994">
    <w:abstractNumId w:val="96"/>
  </w:num>
  <w:num w:numId="853" w16cid:durableId="1705909357">
    <w:abstractNumId w:val="942"/>
  </w:num>
  <w:num w:numId="854" w16cid:durableId="735930795">
    <w:abstractNumId w:val="45"/>
  </w:num>
  <w:num w:numId="855" w16cid:durableId="2131973380">
    <w:abstractNumId w:val="356"/>
  </w:num>
  <w:num w:numId="856" w16cid:durableId="934292154">
    <w:abstractNumId w:val="996"/>
  </w:num>
  <w:num w:numId="857" w16cid:durableId="1094008199">
    <w:abstractNumId w:val="392"/>
  </w:num>
  <w:num w:numId="858" w16cid:durableId="617486859">
    <w:abstractNumId w:val="854"/>
  </w:num>
  <w:num w:numId="859" w16cid:durableId="796683307">
    <w:abstractNumId w:val="845"/>
  </w:num>
  <w:num w:numId="860" w16cid:durableId="170341880">
    <w:abstractNumId w:val="228"/>
  </w:num>
  <w:num w:numId="861" w16cid:durableId="762994993">
    <w:abstractNumId w:val="844"/>
  </w:num>
  <w:num w:numId="862" w16cid:durableId="1923100135">
    <w:abstractNumId w:val="134"/>
  </w:num>
  <w:num w:numId="863" w16cid:durableId="915437896">
    <w:abstractNumId w:val="472"/>
  </w:num>
  <w:num w:numId="864" w16cid:durableId="670066349">
    <w:abstractNumId w:val="696"/>
  </w:num>
  <w:num w:numId="865" w16cid:durableId="1546678196">
    <w:abstractNumId w:val="1174"/>
  </w:num>
  <w:num w:numId="866" w16cid:durableId="1955478394">
    <w:abstractNumId w:val="1092"/>
  </w:num>
  <w:num w:numId="867" w16cid:durableId="1926110349">
    <w:abstractNumId w:val="25"/>
  </w:num>
  <w:num w:numId="868" w16cid:durableId="915359586">
    <w:abstractNumId w:val="1120"/>
  </w:num>
  <w:num w:numId="869" w16cid:durableId="741680438">
    <w:abstractNumId w:val="401"/>
  </w:num>
  <w:num w:numId="870" w16cid:durableId="943881582">
    <w:abstractNumId w:val="312"/>
  </w:num>
  <w:num w:numId="871" w16cid:durableId="1842961669">
    <w:abstractNumId w:val="662"/>
  </w:num>
  <w:num w:numId="872" w16cid:durableId="1609504940">
    <w:abstractNumId w:val="316"/>
  </w:num>
  <w:num w:numId="873" w16cid:durableId="280188581">
    <w:abstractNumId w:val="1003"/>
  </w:num>
  <w:num w:numId="874" w16cid:durableId="1221557013">
    <w:abstractNumId w:val="961"/>
  </w:num>
  <w:num w:numId="875" w16cid:durableId="1195463827">
    <w:abstractNumId w:val="938"/>
  </w:num>
  <w:num w:numId="876" w16cid:durableId="1713722507">
    <w:abstractNumId w:val="539"/>
  </w:num>
  <w:num w:numId="877" w16cid:durableId="1302151276">
    <w:abstractNumId w:val="533"/>
  </w:num>
  <w:num w:numId="878" w16cid:durableId="533470919">
    <w:abstractNumId w:val="280"/>
  </w:num>
  <w:num w:numId="879" w16cid:durableId="484199062">
    <w:abstractNumId w:val="1139"/>
  </w:num>
  <w:num w:numId="880" w16cid:durableId="1440177323">
    <w:abstractNumId w:val="102"/>
  </w:num>
  <w:num w:numId="881" w16cid:durableId="821770320">
    <w:abstractNumId w:val="106"/>
  </w:num>
  <w:num w:numId="882" w16cid:durableId="2068794075">
    <w:abstractNumId w:val="164"/>
  </w:num>
  <w:num w:numId="883" w16cid:durableId="371076986">
    <w:abstractNumId w:val="977"/>
  </w:num>
  <w:num w:numId="884" w16cid:durableId="77823709">
    <w:abstractNumId w:val="812"/>
  </w:num>
  <w:num w:numId="885" w16cid:durableId="1764951451">
    <w:abstractNumId w:val="885"/>
  </w:num>
  <w:num w:numId="886" w16cid:durableId="542211072">
    <w:abstractNumId w:val="75"/>
  </w:num>
  <w:num w:numId="887" w16cid:durableId="1611431684">
    <w:abstractNumId w:val="718"/>
  </w:num>
  <w:num w:numId="888" w16cid:durableId="1262714761">
    <w:abstractNumId w:val="1064"/>
  </w:num>
  <w:num w:numId="889" w16cid:durableId="1713919612">
    <w:abstractNumId w:val="926"/>
  </w:num>
  <w:num w:numId="890" w16cid:durableId="408818615">
    <w:abstractNumId w:val="288"/>
  </w:num>
  <w:num w:numId="891" w16cid:durableId="2075740044">
    <w:abstractNumId w:val="239"/>
  </w:num>
  <w:num w:numId="892" w16cid:durableId="403767311">
    <w:abstractNumId w:val="1085"/>
  </w:num>
  <w:num w:numId="893" w16cid:durableId="796992645">
    <w:abstractNumId w:val="453"/>
  </w:num>
  <w:num w:numId="894" w16cid:durableId="114451840">
    <w:abstractNumId w:val="193"/>
  </w:num>
  <w:num w:numId="895" w16cid:durableId="1655447543">
    <w:abstractNumId w:val="1124"/>
  </w:num>
  <w:num w:numId="896" w16cid:durableId="1899584274">
    <w:abstractNumId w:val="1007"/>
  </w:num>
  <w:num w:numId="897" w16cid:durableId="15935618">
    <w:abstractNumId w:val="7"/>
  </w:num>
  <w:num w:numId="898" w16cid:durableId="1826235480">
    <w:abstractNumId w:val="93"/>
  </w:num>
  <w:num w:numId="899" w16cid:durableId="2045279686">
    <w:abstractNumId w:val="887"/>
  </w:num>
  <w:num w:numId="900" w16cid:durableId="1909799440">
    <w:abstractNumId w:val="445"/>
  </w:num>
  <w:num w:numId="901" w16cid:durableId="1295523649">
    <w:abstractNumId w:val="456"/>
  </w:num>
  <w:num w:numId="902" w16cid:durableId="25714406">
    <w:abstractNumId w:val="785"/>
  </w:num>
  <w:num w:numId="903" w16cid:durableId="1098066704">
    <w:abstractNumId w:val="592"/>
  </w:num>
  <w:num w:numId="904" w16cid:durableId="649216594">
    <w:abstractNumId w:val="171"/>
  </w:num>
  <w:num w:numId="905" w16cid:durableId="1510564302">
    <w:abstractNumId w:val="904"/>
  </w:num>
  <w:num w:numId="906" w16cid:durableId="117068560">
    <w:abstractNumId w:val="758"/>
  </w:num>
  <w:num w:numId="907" w16cid:durableId="1944145193">
    <w:abstractNumId w:val="747"/>
  </w:num>
  <w:num w:numId="908" w16cid:durableId="1951933329">
    <w:abstractNumId w:val="294"/>
  </w:num>
  <w:num w:numId="909" w16cid:durableId="1142312019">
    <w:abstractNumId w:val="791"/>
  </w:num>
  <w:num w:numId="910" w16cid:durableId="123039648">
    <w:abstractNumId w:val="198"/>
  </w:num>
  <w:num w:numId="911" w16cid:durableId="93211740">
    <w:abstractNumId w:val="206"/>
  </w:num>
  <w:num w:numId="912" w16cid:durableId="1838809814">
    <w:abstractNumId w:val="231"/>
  </w:num>
  <w:num w:numId="913" w16cid:durableId="179245489">
    <w:abstractNumId w:val="877"/>
  </w:num>
  <w:num w:numId="914" w16cid:durableId="1604150166">
    <w:abstractNumId w:val="748"/>
  </w:num>
  <w:num w:numId="915" w16cid:durableId="1640301463">
    <w:abstractNumId w:val="631"/>
  </w:num>
  <w:num w:numId="916" w16cid:durableId="452018062">
    <w:abstractNumId w:val="431"/>
  </w:num>
  <w:num w:numId="917" w16cid:durableId="483425421">
    <w:abstractNumId w:val="1017"/>
  </w:num>
  <w:num w:numId="918" w16cid:durableId="1746566056">
    <w:abstractNumId w:val="384"/>
  </w:num>
  <w:num w:numId="919" w16cid:durableId="1351564570">
    <w:abstractNumId w:val="443"/>
  </w:num>
  <w:num w:numId="920" w16cid:durableId="1375083231">
    <w:abstractNumId w:val="1182"/>
  </w:num>
  <w:num w:numId="921" w16cid:durableId="186986107">
    <w:abstractNumId w:val="345"/>
  </w:num>
  <w:num w:numId="922" w16cid:durableId="1935628552">
    <w:abstractNumId w:val="1097"/>
  </w:num>
  <w:num w:numId="923" w16cid:durableId="1503619193">
    <w:abstractNumId w:val="491"/>
  </w:num>
  <w:num w:numId="924" w16cid:durableId="975262730">
    <w:abstractNumId w:val="220"/>
  </w:num>
  <w:num w:numId="925" w16cid:durableId="1266419894">
    <w:abstractNumId w:val="28"/>
  </w:num>
  <w:num w:numId="926" w16cid:durableId="1562254352">
    <w:abstractNumId w:val="458"/>
  </w:num>
  <w:num w:numId="927" w16cid:durableId="1161458861">
    <w:abstractNumId w:val="409"/>
  </w:num>
  <w:num w:numId="928" w16cid:durableId="1714840000">
    <w:abstractNumId w:val="702"/>
  </w:num>
  <w:num w:numId="929" w16cid:durableId="1282883198">
    <w:abstractNumId w:val="76"/>
  </w:num>
  <w:num w:numId="930" w16cid:durableId="361905346">
    <w:abstractNumId w:val="140"/>
  </w:num>
  <w:num w:numId="931" w16cid:durableId="381516602">
    <w:abstractNumId w:val="584"/>
  </w:num>
  <w:num w:numId="932" w16cid:durableId="752631253">
    <w:abstractNumId w:val="152"/>
  </w:num>
  <w:num w:numId="933" w16cid:durableId="1137987635">
    <w:abstractNumId w:val="1096"/>
  </w:num>
  <w:num w:numId="934" w16cid:durableId="1952516020">
    <w:abstractNumId w:val="327"/>
  </w:num>
  <w:num w:numId="935" w16cid:durableId="870387440">
    <w:abstractNumId w:val="208"/>
  </w:num>
  <w:num w:numId="936" w16cid:durableId="1901555444">
    <w:abstractNumId w:val="32"/>
  </w:num>
  <w:num w:numId="937" w16cid:durableId="612399044">
    <w:abstractNumId w:val="1043"/>
  </w:num>
  <w:num w:numId="938" w16cid:durableId="2013682726">
    <w:abstractNumId w:val="847"/>
  </w:num>
  <w:num w:numId="939" w16cid:durableId="564217060">
    <w:abstractNumId w:val="365"/>
  </w:num>
  <w:num w:numId="940" w16cid:durableId="416176659">
    <w:abstractNumId w:val="890"/>
  </w:num>
  <w:num w:numId="941" w16cid:durableId="388306636">
    <w:abstractNumId w:val="663"/>
  </w:num>
  <w:num w:numId="942" w16cid:durableId="1271662996">
    <w:abstractNumId w:val="430"/>
  </w:num>
  <w:num w:numId="943" w16cid:durableId="325864357">
    <w:abstractNumId w:val="488"/>
  </w:num>
  <w:num w:numId="944" w16cid:durableId="704520497">
    <w:abstractNumId w:val="1175"/>
  </w:num>
  <w:num w:numId="945" w16cid:durableId="2109079770">
    <w:abstractNumId w:val="648"/>
  </w:num>
  <w:num w:numId="946" w16cid:durableId="1248809215">
    <w:abstractNumId w:val="774"/>
  </w:num>
  <w:num w:numId="947" w16cid:durableId="518811394">
    <w:abstractNumId w:val="408"/>
  </w:num>
  <w:num w:numId="948" w16cid:durableId="191576148">
    <w:abstractNumId w:val="340"/>
  </w:num>
  <w:num w:numId="949" w16cid:durableId="1270502788">
    <w:abstractNumId w:val="867"/>
  </w:num>
  <w:num w:numId="950" w16cid:durableId="1447969690">
    <w:abstractNumId w:val="461"/>
  </w:num>
  <w:num w:numId="951" w16cid:durableId="1754817161">
    <w:abstractNumId w:val="295"/>
  </w:num>
  <w:num w:numId="952" w16cid:durableId="886061779">
    <w:abstractNumId w:val="969"/>
  </w:num>
  <w:num w:numId="953" w16cid:durableId="2101558299">
    <w:abstractNumId w:val="129"/>
  </w:num>
  <w:num w:numId="954" w16cid:durableId="788551170">
    <w:abstractNumId w:val="901"/>
  </w:num>
  <w:num w:numId="955" w16cid:durableId="1015569402">
    <w:abstractNumId w:val="502"/>
  </w:num>
  <w:num w:numId="956" w16cid:durableId="112291443">
    <w:abstractNumId w:val="196"/>
  </w:num>
  <w:num w:numId="957" w16cid:durableId="1884361344">
    <w:abstractNumId w:val="378"/>
  </w:num>
  <w:num w:numId="958" w16cid:durableId="776405766">
    <w:abstractNumId w:val="564"/>
  </w:num>
  <w:num w:numId="959" w16cid:durableId="316153744">
    <w:abstractNumId w:val="787"/>
  </w:num>
  <w:num w:numId="960" w16cid:durableId="1230580966">
    <w:abstractNumId w:val="415"/>
  </w:num>
  <w:num w:numId="961" w16cid:durableId="817263078">
    <w:abstractNumId w:val="394"/>
  </w:num>
  <w:num w:numId="962" w16cid:durableId="1493250704">
    <w:abstractNumId w:val="204"/>
  </w:num>
  <w:num w:numId="963" w16cid:durableId="1426612823">
    <w:abstractNumId w:val="896"/>
  </w:num>
  <w:num w:numId="964" w16cid:durableId="1995142961">
    <w:abstractNumId w:val="677"/>
  </w:num>
  <w:num w:numId="965" w16cid:durableId="1175027604">
    <w:abstractNumId w:val="370"/>
  </w:num>
  <w:num w:numId="966" w16cid:durableId="2077820020">
    <w:abstractNumId w:val="186"/>
  </w:num>
  <w:num w:numId="967" w16cid:durableId="1305116350">
    <w:abstractNumId w:val="1089"/>
  </w:num>
  <w:num w:numId="968" w16cid:durableId="239103091">
    <w:abstractNumId w:val="1036"/>
  </w:num>
  <w:num w:numId="969" w16cid:durableId="861167453">
    <w:abstractNumId w:val="449"/>
  </w:num>
  <w:num w:numId="970" w16cid:durableId="578248135">
    <w:abstractNumId w:val="121"/>
  </w:num>
  <w:num w:numId="971" w16cid:durableId="136999128">
    <w:abstractNumId w:val="190"/>
  </w:num>
  <w:num w:numId="972" w16cid:durableId="766733954">
    <w:abstractNumId w:val="487"/>
  </w:num>
  <w:num w:numId="973" w16cid:durableId="1163006158">
    <w:abstractNumId w:val="909"/>
  </w:num>
  <w:num w:numId="974" w16cid:durableId="1863516567">
    <w:abstractNumId w:val="578"/>
  </w:num>
  <w:num w:numId="975" w16cid:durableId="1687176827">
    <w:abstractNumId w:val="124"/>
  </w:num>
  <w:num w:numId="976" w16cid:durableId="1364094588">
    <w:abstractNumId w:val="915"/>
  </w:num>
  <w:num w:numId="977" w16cid:durableId="1181554395">
    <w:abstractNumId w:val="1147"/>
  </w:num>
  <w:num w:numId="978" w16cid:durableId="2121608004">
    <w:abstractNumId w:val="264"/>
  </w:num>
  <w:num w:numId="979" w16cid:durableId="452335086">
    <w:abstractNumId w:val="37"/>
  </w:num>
  <w:num w:numId="980" w16cid:durableId="713044599">
    <w:abstractNumId w:val="450"/>
  </w:num>
  <w:num w:numId="981" w16cid:durableId="1919554271">
    <w:abstractNumId w:val="1035"/>
  </w:num>
  <w:num w:numId="982" w16cid:durableId="1539854772">
    <w:abstractNumId w:val="360"/>
  </w:num>
  <w:num w:numId="983" w16cid:durableId="607008231">
    <w:abstractNumId w:val="358"/>
  </w:num>
  <w:num w:numId="984" w16cid:durableId="2119907532">
    <w:abstractNumId w:val="199"/>
  </w:num>
  <w:num w:numId="985" w16cid:durableId="1081680522">
    <w:abstractNumId w:val="693"/>
  </w:num>
  <w:num w:numId="986" w16cid:durableId="498935191">
    <w:abstractNumId w:val="372"/>
  </w:num>
  <w:num w:numId="987" w16cid:durableId="1042941606">
    <w:abstractNumId w:val="1010"/>
  </w:num>
  <w:num w:numId="988" w16cid:durableId="1902403377">
    <w:abstractNumId w:val="52"/>
  </w:num>
  <w:num w:numId="989" w16cid:durableId="547643071">
    <w:abstractNumId w:val="18"/>
  </w:num>
  <w:num w:numId="990" w16cid:durableId="572545790">
    <w:abstractNumId w:val="1140"/>
  </w:num>
  <w:num w:numId="991" w16cid:durableId="1937900877">
    <w:abstractNumId w:val="149"/>
  </w:num>
  <w:num w:numId="992" w16cid:durableId="1373383958">
    <w:abstractNumId w:val="908"/>
  </w:num>
  <w:num w:numId="993" w16cid:durableId="818308703">
    <w:abstractNumId w:val="130"/>
  </w:num>
  <w:num w:numId="994" w16cid:durableId="792217076">
    <w:abstractNumId w:val="806"/>
  </w:num>
  <w:num w:numId="995" w16cid:durableId="531962035">
    <w:abstractNumId w:val="1020"/>
  </w:num>
  <w:num w:numId="996" w16cid:durableId="1356273626">
    <w:abstractNumId w:val="212"/>
  </w:num>
  <w:num w:numId="997" w16cid:durableId="776876696">
    <w:abstractNumId w:val="144"/>
  </w:num>
  <w:num w:numId="998" w16cid:durableId="1222447381">
    <w:abstractNumId w:val="218"/>
  </w:num>
  <w:num w:numId="999" w16cid:durableId="1699162141">
    <w:abstractNumId w:val="246"/>
  </w:num>
  <w:num w:numId="1000" w16cid:durableId="1873379310">
    <w:abstractNumId w:val="746"/>
  </w:num>
  <w:num w:numId="1001" w16cid:durableId="2064719602">
    <w:abstractNumId w:val="932"/>
  </w:num>
  <w:num w:numId="1002" w16cid:durableId="72120804">
    <w:abstractNumId w:val="1123"/>
  </w:num>
  <w:num w:numId="1003" w16cid:durableId="1353146639">
    <w:abstractNumId w:val="703"/>
  </w:num>
  <w:num w:numId="1004" w16cid:durableId="65152822">
    <w:abstractNumId w:val="1141"/>
  </w:num>
  <w:num w:numId="1005" w16cid:durableId="1474710330">
    <w:abstractNumId w:val="455"/>
  </w:num>
  <w:num w:numId="1006" w16cid:durableId="1996180811">
    <w:abstractNumId w:val="670"/>
  </w:num>
  <w:num w:numId="1007" w16cid:durableId="180246547">
    <w:abstractNumId w:val="517"/>
  </w:num>
  <w:num w:numId="1008" w16cid:durableId="1002732729">
    <w:abstractNumId w:val="267"/>
  </w:num>
  <w:num w:numId="1009" w16cid:durableId="2134126663">
    <w:abstractNumId w:val="432"/>
  </w:num>
  <w:num w:numId="1010" w16cid:durableId="1082138411">
    <w:abstractNumId w:val="1076"/>
  </w:num>
  <w:num w:numId="1011" w16cid:durableId="1168864171">
    <w:abstractNumId w:val="1171"/>
  </w:num>
  <w:num w:numId="1012" w16cid:durableId="614482322">
    <w:abstractNumId w:val="373"/>
  </w:num>
  <w:num w:numId="1013" w16cid:durableId="859706809">
    <w:abstractNumId w:val="699"/>
  </w:num>
  <w:num w:numId="1014" w16cid:durableId="1484932186">
    <w:abstractNumId w:val="959"/>
  </w:num>
  <w:num w:numId="1015" w16cid:durableId="1938906600">
    <w:abstractNumId w:val="429"/>
  </w:num>
  <w:num w:numId="1016" w16cid:durableId="371076983">
    <w:abstractNumId w:val="946"/>
  </w:num>
  <w:num w:numId="1017" w16cid:durableId="1718898118">
    <w:abstractNumId w:val="86"/>
  </w:num>
  <w:num w:numId="1018" w16cid:durableId="1540122433">
    <w:abstractNumId w:val="665"/>
  </w:num>
  <w:num w:numId="1019" w16cid:durableId="907374818">
    <w:abstractNumId w:val="293"/>
  </w:num>
  <w:num w:numId="1020" w16cid:durableId="1240408803">
    <w:abstractNumId w:val="407"/>
  </w:num>
  <w:num w:numId="1021" w16cid:durableId="1443838150">
    <w:abstractNumId w:val="568"/>
  </w:num>
  <w:num w:numId="1022" w16cid:durableId="850222865">
    <w:abstractNumId w:val="950"/>
  </w:num>
  <w:num w:numId="1023" w16cid:durableId="1070226356">
    <w:abstractNumId w:val="622"/>
  </w:num>
  <w:num w:numId="1024" w16cid:durableId="1118068831">
    <w:abstractNumId w:val="1023"/>
  </w:num>
  <w:num w:numId="1025" w16cid:durableId="1439180474">
    <w:abstractNumId w:val="841"/>
  </w:num>
  <w:num w:numId="1026" w16cid:durableId="268926650">
    <w:abstractNumId w:val="955"/>
  </w:num>
  <w:num w:numId="1027" w16cid:durableId="327102377">
    <w:abstractNumId w:val="195"/>
  </w:num>
  <w:num w:numId="1028" w16cid:durableId="962618144">
    <w:abstractNumId w:val="82"/>
  </w:num>
  <w:num w:numId="1029" w16cid:durableId="764963191">
    <w:abstractNumId w:val="740"/>
  </w:num>
  <w:num w:numId="1030" w16cid:durableId="1242252779">
    <w:abstractNumId w:val="233"/>
  </w:num>
  <w:num w:numId="1031" w16cid:durableId="1947809386">
    <w:abstractNumId w:val="537"/>
  </w:num>
  <w:num w:numId="1032" w16cid:durableId="1902642639">
    <w:abstractNumId w:val="19"/>
  </w:num>
  <w:num w:numId="1033" w16cid:durableId="403914365">
    <w:abstractNumId w:val="182"/>
  </w:num>
  <w:num w:numId="1034" w16cid:durableId="1345978682">
    <w:abstractNumId w:val="728"/>
  </w:num>
  <w:num w:numId="1035" w16cid:durableId="1185244738">
    <w:abstractNumId w:val="610"/>
  </w:num>
  <w:num w:numId="1036" w16cid:durableId="1554776980">
    <w:abstractNumId w:val="960"/>
  </w:num>
  <w:num w:numId="1037" w16cid:durableId="381750674">
    <w:abstractNumId w:val="858"/>
  </w:num>
  <w:num w:numId="1038" w16cid:durableId="89200641">
    <w:abstractNumId w:val="260"/>
  </w:num>
  <w:num w:numId="1039" w16cid:durableId="334696473">
    <w:abstractNumId w:val="515"/>
  </w:num>
  <w:num w:numId="1040" w16cid:durableId="183174499">
    <w:abstractNumId w:val="742"/>
  </w:num>
  <w:num w:numId="1041" w16cid:durableId="458688417">
    <w:abstractNumId w:val="822"/>
  </w:num>
  <w:num w:numId="1042" w16cid:durableId="2010861087">
    <w:abstractNumId w:val="542"/>
  </w:num>
  <w:num w:numId="1043" w16cid:durableId="1153791940">
    <w:abstractNumId w:val="706"/>
  </w:num>
  <w:num w:numId="1044" w16cid:durableId="199325530">
    <w:abstractNumId w:val="185"/>
  </w:num>
  <w:num w:numId="1045" w16cid:durableId="1686131605">
    <w:abstractNumId w:val="494"/>
  </w:num>
  <w:num w:numId="1046" w16cid:durableId="1707487305">
    <w:abstractNumId w:val="383"/>
  </w:num>
  <w:num w:numId="1047" w16cid:durableId="839662963">
    <w:abstractNumId w:val="201"/>
  </w:num>
  <w:num w:numId="1048" w16cid:durableId="711155129">
    <w:abstractNumId w:val="595"/>
  </w:num>
  <w:num w:numId="1049" w16cid:durableId="1308238935">
    <w:abstractNumId w:val="667"/>
  </w:num>
  <w:num w:numId="1050" w16cid:durableId="2045052864">
    <w:abstractNumId w:val="1153"/>
  </w:num>
  <w:num w:numId="1051" w16cid:durableId="42095382">
    <w:abstractNumId w:val="973"/>
  </w:num>
  <w:num w:numId="1052" w16cid:durableId="1124348876">
    <w:abstractNumId w:val="872"/>
  </w:num>
  <w:num w:numId="1053" w16cid:durableId="2140683995">
    <w:abstractNumId w:val="315"/>
  </w:num>
  <w:num w:numId="1054" w16cid:durableId="1880705704">
    <w:abstractNumId w:val="304"/>
  </w:num>
  <w:num w:numId="1055" w16cid:durableId="1780832430">
    <w:abstractNumId w:val="792"/>
  </w:num>
  <w:num w:numId="1056" w16cid:durableId="544832763">
    <w:abstractNumId w:val="766"/>
  </w:num>
  <w:num w:numId="1057" w16cid:durableId="318926998">
    <w:abstractNumId w:val="3"/>
  </w:num>
  <w:num w:numId="1058" w16cid:durableId="1731224050">
    <w:abstractNumId w:val="629"/>
  </w:num>
  <w:num w:numId="1059" w16cid:durableId="1716658574">
    <w:abstractNumId w:val="495"/>
  </w:num>
  <w:num w:numId="1060" w16cid:durableId="279841565">
    <w:abstractNumId w:val="903"/>
  </w:num>
  <w:num w:numId="1061" w16cid:durableId="981739111">
    <w:abstractNumId w:val="1176"/>
  </w:num>
  <w:num w:numId="1062" w16cid:durableId="352609742">
    <w:abstractNumId w:val="712"/>
  </w:num>
  <w:num w:numId="1063" w16cid:durableId="1065420426">
    <w:abstractNumId w:val="284"/>
  </w:num>
  <w:num w:numId="1064" w16cid:durableId="159929048">
    <w:abstractNumId w:val="1077"/>
  </w:num>
  <w:num w:numId="1065" w16cid:durableId="2136947798">
    <w:abstractNumId w:val="436"/>
  </w:num>
  <w:num w:numId="1066" w16cid:durableId="1098258544">
    <w:abstractNumId w:val="213"/>
  </w:num>
  <w:num w:numId="1067" w16cid:durableId="1497769534">
    <w:abstractNumId w:val="1054"/>
  </w:num>
  <w:num w:numId="1068" w16cid:durableId="817116763">
    <w:abstractNumId w:val="368"/>
  </w:num>
  <w:num w:numId="1069" w16cid:durableId="2901551">
    <w:abstractNumId w:val="107"/>
  </w:num>
  <w:num w:numId="1070" w16cid:durableId="658734578">
    <w:abstractNumId w:val="1034"/>
  </w:num>
  <w:num w:numId="1071" w16cid:durableId="841161743">
    <w:abstractNumId w:val="851"/>
  </w:num>
  <w:num w:numId="1072" w16cid:durableId="470557809">
    <w:abstractNumId w:val="983"/>
  </w:num>
  <w:num w:numId="1073" w16cid:durableId="1088112117">
    <w:abstractNumId w:val="827"/>
  </w:num>
  <w:num w:numId="1074" w16cid:durableId="85732507">
    <w:abstractNumId w:val="101"/>
  </w:num>
  <w:num w:numId="1075" w16cid:durableId="175384554">
    <w:abstractNumId w:val="869"/>
  </w:num>
  <w:num w:numId="1076" w16cid:durableId="1758093572">
    <w:abstractNumId w:val="348"/>
  </w:num>
  <w:num w:numId="1077" w16cid:durableId="522281983">
    <w:abstractNumId w:val="1002"/>
  </w:num>
  <w:num w:numId="1078" w16cid:durableId="1254900337">
    <w:abstractNumId w:val="700"/>
  </w:num>
  <w:num w:numId="1079" w16cid:durableId="1490097625">
    <w:abstractNumId w:val="1105"/>
  </w:num>
  <w:num w:numId="1080" w16cid:durableId="1164390858">
    <w:abstractNumId w:val="608"/>
  </w:num>
  <w:num w:numId="1081" w16cid:durableId="819005564">
    <w:abstractNumId w:val="353"/>
  </w:num>
  <w:num w:numId="1082" w16cid:durableId="53624061">
    <w:abstractNumId w:val="1133"/>
  </w:num>
  <w:num w:numId="1083" w16cid:durableId="1036665032">
    <w:abstractNumId w:val="503"/>
  </w:num>
  <w:num w:numId="1084" w16cid:durableId="1387948694">
    <w:abstractNumId w:val="385"/>
  </w:num>
  <w:num w:numId="1085" w16cid:durableId="1122531936">
    <w:abstractNumId w:val="273"/>
  </w:num>
  <w:num w:numId="1086" w16cid:durableId="99493093">
    <w:abstractNumId w:val="972"/>
  </w:num>
  <w:num w:numId="1087" w16cid:durableId="1551456750">
    <w:abstractNumId w:val="861"/>
  </w:num>
  <w:num w:numId="1088" w16cid:durableId="1572081308">
    <w:abstractNumId w:val="704"/>
  </w:num>
  <w:num w:numId="1089" w16cid:durableId="4597471">
    <w:abstractNumId w:val="557"/>
  </w:num>
  <w:num w:numId="1090" w16cid:durableId="1466268380">
    <w:abstractNumId w:val="1177"/>
  </w:num>
  <w:num w:numId="1091" w16cid:durableId="1051419311">
    <w:abstractNumId w:val="749"/>
  </w:num>
  <w:num w:numId="1092" w16cid:durableId="352222336">
    <w:abstractNumId w:val="586"/>
  </w:num>
  <w:num w:numId="1093" w16cid:durableId="1413357506">
    <w:abstractNumId w:val="506"/>
  </w:num>
  <w:num w:numId="1094" w16cid:durableId="250360774">
    <w:abstractNumId w:val="522"/>
  </w:num>
  <w:num w:numId="1095" w16cid:durableId="1697072541">
    <w:abstractNumId w:val="326"/>
  </w:num>
  <w:num w:numId="1096" w16cid:durableId="1424106943">
    <w:abstractNumId w:val="51"/>
  </w:num>
  <w:num w:numId="1097" w16cid:durableId="1114833430">
    <w:abstractNumId w:val="217"/>
  </w:num>
  <w:num w:numId="1098" w16cid:durableId="833184836">
    <w:abstractNumId w:val="1044"/>
  </w:num>
  <w:num w:numId="1099" w16cid:durableId="1817527042">
    <w:abstractNumId w:val="863"/>
  </w:num>
  <w:num w:numId="1100" w16cid:durableId="1691102821">
    <w:abstractNumId w:val="229"/>
  </w:num>
  <w:num w:numId="1101" w16cid:durableId="991104511">
    <w:abstractNumId w:val="400"/>
  </w:num>
  <w:num w:numId="1102" w16cid:durableId="617444617">
    <w:abstractNumId w:val="573"/>
  </w:num>
  <w:num w:numId="1103" w16cid:durableId="898590032">
    <w:abstractNumId w:val="271"/>
  </w:num>
  <w:num w:numId="1104" w16cid:durableId="100533841">
    <w:abstractNumId w:val="1135"/>
  </w:num>
  <w:num w:numId="1105" w16cid:durableId="804006575">
    <w:abstractNumId w:val="489"/>
  </w:num>
  <w:num w:numId="1106" w16cid:durableId="1524443943">
    <w:abstractNumId w:val="79"/>
  </w:num>
  <w:num w:numId="1107" w16cid:durableId="372730500">
    <w:abstractNumId w:val="645"/>
  </w:num>
  <w:num w:numId="1108" w16cid:durableId="62535519">
    <w:abstractNumId w:val="165"/>
  </w:num>
  <w:num w:numId="1109" w16cid:durableId="1690451532">
    <w:abstractNumId w:val="715"/>
  </w:num>
  <w:num w:numId="1110" w16cid:durableId="914170364">
    <w:abstractNumId w:val="178"/>
  </w:num>
  <w:num w:numId="1111" w16cid:durableId="44650002">
    <w:abstractNumId w:val="1074"/>
  </w:num>
  <w:num w:numId="1112" w16cid:durableId="1168055937">
    <w:abstractNumId w:val="1115"/>
  </w:num>
  <w:num w:numId="1113" w16cid:durableId="1658076578">
    <w:abstractNumId w:val="649"/>
  </w:num>
  <w:num w:numId="1114" w16cid:durableId="216477440">
    <w:abstractNumId w:val="601"/>
  </w:num>
  <w:num w:numId="1115" w16cid:durableId="1155728426">
    <w:abstractNumId w:val="504"/>
  </w:num>
  <w:num w:numId="1116" w16cid:durableId="1418748235">
    <w:abstractNumId w:val="589"/>
  </w:num>
  <w:num w:numId="1117" w16cid:durableId="947011148">
    <w:abstractNumId w:val="538"/>
  </w:num>
  <w:num w:numId="1118" w16cid:durableId="85257065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16cid:durableId="937445875">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16cid:durableId="918906603">
    <w:abstractNumId w:val="692"/>
  </w:num>
  <w:num w:numId="1121" w16cid:durableId="287200138">
    <w:abstractNumId w:val="464"/>
  </w:num>
  <w:num w:numId="1122" w16cid:durableId="644435224">
    <w:abstractNumId w:val="1093"/>
  </w:num>
  <w:num w:numId="1123" w16cid:durableId="145441042">
    <w:abstractNumId w:val="482"/>
  </w:num>
  <w:num w:numId="1124" w16cid:durableId="32509364">
    <w:abstractNumId w:val="721"/>
  </w:num>
  <w:num w:numId="1125" w16cid:durableId="1680963784">
    <w:abstractNumId w:val="309"/>
  </w:num>
  <w:num w:numId="1126" w16cid:durableId="1785150521">
    <w:abstractNumId w:val="535"/>
  </w:num>
  <w:num w:numId="1127" w16cid:durableId="76288648">
    <w:abstractNumId w:val="920"/>
  </w:num>
  <w:num w:numId="1128" w16cid:durableId="1727144203">
    <w:abstractNumId w:val="1127"/>
  </w:num>
  <w:num w:numId="1129" w16cid:durableId="325206270">
    <w:abstractNumId w:val="226"/>
  </w:num>
  <w:num w:numId="1130" w16cid:durableId="325324784">
    <w:abstractNumId w:val="349"/>
  </w:num>
  <w:num w:numId="1131" w16cid:durableId="795221288">
    <w:abstractNumId w:val="381"/>
  </w:num>
  <w:num w:numId="1132" w16cid:durableId="1213006231">
    <w:abstractNumId w:val="475"/>
  </w:num>
  <w:num w:numId="1133" w16cid:durableId="763458253">
    <w:abstractNumId w:val="1145"/>
  </w:num>
  <w:num w:numId="1134" w16cid:durableId="46300516">
    <w:abstractNumId w:val="369"/>
  </w:num>
  <w:num w:numId="1135" w16cid:durableId="908033270">
    <w:abstractNumId w:val="1037"/>
  </w:num>
  <w:num w:numId="1136" w16cid:durableId="1171675893">
    <w:abstractNumId w:val="153"/>
  </w:num>
  <w:num w:numId="1137" w16cid:durableId="1278829597">
    <w:abstractNumId w:val="899"/>
  </w:num>
  <w:num w:numId="1138" w16cid:durableId="165558557">
    <w:abstractNumId w:val="355"/>
  </w:num>
  <w:num w:numId="1139" w16cid:durableId="690305045">
    <w:abstractNumId w:val="1070"/>
  </w:num>
  <w:num w:numId="1140" w16cid:durableId="1977948565">
    <w:abstractNumId w:val="684"/>
  </w:num>
  <w:num w:numId="1141" w16cid:durableId="697655926">
    <w:abstractNumId w:val="852"/>
  </w:num>
  <w:num w:numId="1142" w16cid:durableId="1735659280">
    <w:abstractNumId w:val="939"/>
  </w:num>
  <w:num w:numId="1143" w16cid:durableId="643848498">
    <w:abstractNumId w:val="661"/>
  </w:num>
  <w:num w:numId="1144" w16cid:durableId="1949654050">
    <w:abstractNumId w:val="95"/>
  </w:num>
  <w:num w:numId="1145" w16cid:durableId="604265545">
    <w:abstractNumId w:val="377"/>
  </w:num>
  <w:num w:numId="1146" w16cid:durableId="524639715">
    <w:abstractNumId w:val="110"/>
  </w:num>
  <w:num w:numId="1147" w16cid:durableId="495001261">
    <w:abstractNumId w:val="820"/>
  </w:num>
  <w:num w:numId="1148" w16cid:durableId="1087267580">
    <w:abstractNumId w:val="243"/>
  </w:num>
  <w:num w:numId="1149" w16cid:durableId="1300956494">
    <w:abstractNumId w:val="638"/>
  </w:num>
  <w:num w:numId="1150" w16cid:durableId="524486926">
    <w:abstractNumId w:val="859"/>
  </w:num>
  <w:num w:numId="1151" w16cid:durableId="602341459">
    <w:abstractNumId w:val="613"/>
  </w:num>
  <w:num w:numId="1152" w16cid:durableId="1436707636">
    <w:abstractNumId w:val="81"/>
  </w:num>
  <w:num w:numId="1153" w16cid:durableId="96145115">
    <w:abstractNumId w:val="49"/>
  </w:num>
  <w:num w:numId="1154" w16cid:durableId="461970150">
    <w:abstractNumId w:val="55"/>
  </w:num>
  <w:num w:numId="1155" w16cid:durableId="1207597349">
    <w:abstractNumId w:val="496"/>
  </w:num>
  <w:num w:numId="1156" w16cid:durableId="1692683089">
    <w:abstractNumId w:val="743"/>
  </w:num>
  <w:num w:numId="1157" w16cid:durableId="471675958">
    <w:abstractNumId w:val="846"/>
  </w:num>
  <w:num w:numId="1158" w16cid:durableId="913515008">
    <w:abstractNumId w:val="556"/>
  </w:num>
  <w:num w:numId="1159" w16cid:durableId="303856019">
    <w:abstractNumId w:val="562"/>
  </w:num>
  <w:num w:numId="1160" w16cid:durableId="1045449879">
    <w:abstractNumId w:val="609"/>
  </w:num>
  <w:num w:numId="1161" w16cid:durableId="1922324982">
    <w:abstractNumId w:val="132"/>
  </w:num>
  <w:num w:numId="1162" w16cid:durableId="1865553948">
    <w:abstractNumId w:val="122"/>
  </w:num>
  <w:num w:numId="1163" w16cid:durableId="542253559">
    <w:abstractNumId w:val="466"/>
  </w:num>
  <w:num w:numId="1164" w16cid:durableId="834803315">
    <w:abstractNumId w:val="22"/>
  </w:num>
  <w:num w:numId="1165" w16cid:durableId="1757510853">
    <w:abstractNumId w:val="1131"/>
  </w:num>
  <w:num w:numId="1166" w16cid:durableId="1795442113">
    <w:abstractNumId w:val="794"/>
  </w:num>
  <w:num w:numId="1167" w16cid:durableId="1324623338">
    <w:abstractNumId w:val="100"/>
  </w:num>
  <w:num w:numId="1168" w16cid:durableId="920456676">
    <w:abstractNumId w:val="500"/>
  </w:num>
  <w:num w:numId="1169" w16cid:durableId="292249698">
    <w:abstractNumId w:val="275"/>
  </w:num>
  <w:num w:numId="1170" w16cid:durableId="1580096669">
    <w:abstractNumId w:val="1066"/>
  </w:num>
  <w:num w:numId="1171" w16cid:durableId="1790466665">
    <w:abstractNumId w:val="6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2" w16cid:durableId="707337573">
    <w:abstractNumId w:val="419"/>
  </w:num>
  <w:num w:numId="1173" w16cid:durableId="747075720">
    <w:abstractNumId w:val="671"/>
  </w:num>
  <w:num w:numId="1174" w16cid:durableId="1001588092">
    <w:abstractNumId w:val="641"/>
  </w:num>
  <w:num w:numId="1175" w16cid:durableId="64494537">
    <w:abstractNumId w:val="527"/>
  </w:num>
  <w:num w:numId="1176" w16cid:durableId="703211682">
    <w:abstractNumId w:val="775"/>
  </w:num>
  <w:num w:numId="1177" w16cid:durableId="439186438">
    <w:abstractNumId w:val="1084"/>
  </w:num>
  <w:num w:numId="1178" w16cid:durableId="986126892">
    <w:abstractNumId w:val="714"/>
  </w:num>
  <w:num w:numId="1179" w16cid:durableId="1035734138">
    <w:abstractNumId w:val="829"/>
  </w:num>
  <w:num w:numId="1180" w16cid:durableId="1862817986">
    <w:abstractNumId w:val="414"/>
  </w:num>
  <w:num w:numId="1181" w16cid:durableId="60056629">
    <w:abstractNumId w:val="118"/>
  </w:num>
  <w:num w:numId="1182" w16cid:durableId="60376772">
    <w:abstractNumId w:val="189"/>
  </w:num>
  <w:num w:numId="1183" w16cid:durableId="1414815947">
    <w:abstractNumId w:val="23"/>
  </w:num>
  <w:num w:numId="1184" w16cid:durableId="1023674328">
    <w:abstractNumId w:val="931"/>
  </w:num>
  <w:num w:numId="1185" w16cid:durableId="1021273296">
    <w:abstractNumId w:val="471"/>
  </w:num>
  <w:num w:numId="1186" w16cid:durableId="1071662455">
    <w:abstractNumId w:val="809"/>
  </w:num>
  <w:num w:numId="1187" w16cid:durableId="528107111">
    <w:abstractNumId w:val="654"/>
  </w:num>
  <w:num w:numId="1188" w16cid:durableId="95440944">
    <w:abstractNumId w:val="528"/>
  </w:num>
  <w:numIdMacAtCleanup w:val="1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7953"/>
    <w:rsid w:val="000A1138"/>
    <w:rsid w:val="000A1B4E"/>
    <w:rsid w:val="000A1B9C"/>
    <w:rsid w:val="000A1E82"/>
    <w:rsid w:val="000A2E76"/>
    <w:rsid w:val="000A380F"/>
    <w:rsid w:val="000A39E2"/>
    <w:rsid w:val="000A3A26"/>
    <w:rsid w:val="000A5061"/>
    <w:rsid w:val="000A5B6D"/>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100E5E"/>
    <w:rsid w:val="001011B3"/>
    <w:rsid w:val="001012D2"/>
    <w:rsid w:val="00101FCA"/>
    <w:rsid w:val="001021F0"/>
    <w:rsid w:val="00102738"/>
    <w:rsid w:val="00102C0F"/>
    <w:rsid w:val="0010385C"/>
    <w:rsid w:val="00103BE6"/>
    <w:rsid w:val="00103DF5"/>
    <w:rsid w:val="00104816"/>
    <w:rsid w:val="00105483"/>
    <w:rsid w:val="00105793"/>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C91"/>
    <w:rsid w:val="00146F71"/>
    <w:rsid w:val="00147672"/>
    <w:rsid w:val="00147BB8"/>
    <w:rsid w:val="00147BD8"/>
    <w:rsid w:val="00147D73"/>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EF1"/>
    <w:rsid w:val="0019197F"/>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60EC"/>
    <w:rsid w:val="001969E4"/>
    <w:rsid w:val="00196E68"/>
    <w:rsid w:val="00197195"/>
    <w:rsid w:val="001976BD"/>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1236"/>
    <w:rsid w:val="001C1502"/>
    <w:rsid w:val="001C2CF9"/>
    <w:rsid w:val="001C39DA"/>
    <w:rsid w:val="001C3D06"/>
    <w:rsid w:val="001C53FA"/>
    <w:rsid w:val="001C542F"/>
    <w:rsid w:val="001C58B2"/>
    <w:rsid w:val="001C7A88"/>
    <w:rsid w:val="001D029C"/>
    <w:rsid w:val="001D125A"/>
    <w:rsid w:val="001D1C64"/>
    <w:rsid w:val="001D204C"/>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E84"/>
    <w:rsid w:val="002211D9"/>
    <w:rsid w:val="002212FE"/>
    <w:rsid w:val="00222280"/>
    <w:rsid w:val="002224C8"/>
    <w:rsid w:val="00222593"/>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542"/>
    <w:rsid w:val="002318A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5C10"/>
    <w:rsid w:val="002A603F"/>
    <w:rsid w:val="002A7627"/>
    <w:rsid w:val="002A77F6"/>
    <w:rsid w:val="002A7EFD"/>
    <w:rsid w:val="002B07C2"/>
    <w:rsid w:val="002B0F7B"/>
    <w:rsid w:val="002B17B1"/>
    <w:rsid w:val="002B1D36"/>
    <w:rsid w:val="002B2EBA"/>
    <w:rsid w:val="002B3DE2"/>
    <w:rsid w:val="002B4276"/>
    <w:rsid w:val="002B530A"/>
    <w:rsid w:val="002B629F"/>
    <w:rsid w:val="002B71B1"/>
    <w:rsid w:val="002B7C23"/>
    <w:rsid w:val="002C00D5"/>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6AC"/>
    <w:rsid w:val="002E66E5"/>
    <w:rsid w:val="002E71C7"/>
    <w:rsid w:val="002E72D4"/>
    <w:rsid w:val="002E7529"/>
    <w:rsid w:val="002E761B"/>
    <w:rsid w:val="002E7A54"/>
    <w:rsid w:val="002E7B6B"/>
    <w:rsid w:val="002E7CA1"/>
    <w:rsid w:val="002E7CA6"/>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9BD"/>
    <w:rsid w:val="00301A35"/>
    <w:rsid w:val="00301B16"/>
    <w:rsid w:val="00303E5E"/>
    <w:rsid w:val="003041F1"/>
    <w:rsid w:val="0030454F"/>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86B"/>
    <w:rsid w:val="003439A0"/>
    <w:rsid w:val="00344560"/>
    <w:rsid w:val="0034494D"/>
    <w:rsid w:val="00344E1C"/>
    <w:rsid w:val="00345530"/>
    <w:rsid w:val="003455FD"/>
    <w:rsid w:val="00345616"/>
    <w:rsid w:val="0034576A"/>
    <w:rsid w:val="00345A00"/>
    <w:rsid w:val="0034600C"/>
    <w:rsid w:val="00346B68"/>
    <w:rsid w:val="00346B88"/>
    <w:rsid w:val="00346EF8"/>
    <w:rsid w:val="00350901"/>
    <w:rsid w:val="00350B3B"/>
    <w:rsid w:val="00351E33"/>
    <w:rsid w:val="003523D4"/>
    <w:rsid w:val="00352531"/>
    <w:rsid w:val="00352948"/>
    <w:rsid w:val="0035305D"/>
    <w:rsid w:val="003539C2"/>
    <w:rsid w:val="00353B66"/>
    <w:rsid w:val="00355352"/>
    <w:rsid w:val="00355A34"/>
    <w:rsid w:val="003560F0"/>
    <w:rsid w:val="0035666B"/>
    <w:rsid w:val="003578D3"/>
    <w:rsid w:val="00357A01"/>
    <w:rsid w:val="00357AAC"/>
    <w:rsid w:val="00357BDB"/>
    <w:rsid w:val="00360C91"/>
    <w:rsid w:val="0036188B"/>
    <w:rsid w:val="00361CFF"/>
    <w:rsid w:val="00361DF6"/>
    <w:rsid w:val="003628EE"/>
    <w:rsid w:val="00362CDF"/>
    <w:rsid w:val="00362D4E"/>
    <w:rsid w:val="00363B98"/>
    <w:rsid w:val="003642BA"/>
    <w:rsid w:val="003644E6"/>
    <w:rsid w:val="00364639"/>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41DE"/>
    <w:rsid w:val="003A512E"/>
    <w:rsid w:val="003A5296"/>
    <w:rsid w:val="003A5B69"/>
    <w:rsid w:val="003A5E86"/>
    <w:rsid w:val="003A602F"/>
    <w:rsid w:val="003A65C5"/>
    <w:rsid w:val="003A713C"/>
    <w:rsid w:val="003A73BB"/>
    <w:rsid w:val="003A7424"/>
    <w:rsid w:val="003A768C"/>
    <w:rsid w:val="003A7D20"/>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DDA"/>
    <w:rsid w:val="003D5F16"/>
    <w:rsid w:val="003D62F8"/>
    <w:rsid w:val="003D6510"/>
    <w:rsid w:val="003D6771"/>
    <w:rsid w:val="003D6776"/>
    <w:rsid w:val="003D680B"/>
    <w:rsid w:val="003D75F0"/>
    <w:rsid w:val="003E047B"/>
    <w:rsid w:val="003E0648"/>
    <w:rsid w:val="003E07C9"/>
    <w:rsid w:val="003E10AF"/>
    <w:rsid w:val="003E113B"/>
    <w:rsid w:val="003E132B"/>
    <w:rsid w:val="003E1EEE"/>
    <w:rsid w:val="003E2DB2"/>
    <w:rsid w:val="003E3903"/>
    <w:rsid w:val="003E3F52"/>
    <w:rsid w:val="003E4102"/>
    <w:rsid w:val="003E4566"/>
    <w:rsid w:val="003E46AC"/>
    <w:rsid w:val="003E6410"/>
    <w:rsid w:val="003E666D"/>
    <w:rsid w:val="003E6C86"/>
    <w:rsid w:val="003E742E"/>
    <w:rsid w:val="003E7B58"/>
    <w:rsid w:val="003F00B7"/>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405D2"/>
    <w:rsid w:val="00440B89"/>
    <w:rsid w:val="00440FD0"/>
    <w:rsid w:val="004412A7"/>
    <w:rsid w:val="00441963"/>
    <w:rsid w:val="0044228B"/>
    <w:rsid w:val="00443D17"/>
    <w:rsid w:val="004442D7"/>
    <w:rsid w:val="00444687"/>
    <w:rsid w:val="0044489E"/>
    <w:rsid w:val="0044499E"/>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4F2E"/>
    <w:rsid w:val="004860D6"/>
    <w:rsid w:val="00486A6D"/>
    <w:rsid w:val="004905EC"/>
    <w:rsid w:val="0049092D"/>
    <w:rsid w:val="0049190C"/>
    <w:rsid w:val="00491ADB"/>
    <w:rsid w:val="00491CBF"/>
    <w:rsid w:val="00492286"/>
    <w:rsid w:val="00492545"/>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993"/>
    <w:rsid w:val="005005E6"/>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54B"/>
    <w:rsid w:val="0051788C"/>
    <w:rsid w:val="00521B38"/>
    <w:rsid w:val="00521C06"/>
    <w:rsid w:val="005225ED"/>
    <w:rsid w:val="005227C1"/>
    <w:rsid w:val="005228D1"/>
    <w:rsid w:val="00523906"/>
    <w:rsid w:val="00523C74"/>
    <w:rsid w:val="00524356"/>
    <w:rsid w:val="00524E77"/>
    <w:rsid w:val="005253AF"/>
    <w:rsid w:val="00525647"/>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FFB"/>
    <w:rsid w:val="0057516E"/>
    <w:rsid w:val="005751BE"/>
    <w:rsid w:val="00575991"/>
    <w:rsid w:val="00575C9B"/>
    <w:rsid w:val="00575DE0"/>
    <w:rsid w:val="005762C3"/>
    <w:rsid w:val="005763DD"/>
    <w:rsid w:val="005777FE"/>
    <w:rsid w:val="00580190"/>
    <w:rsid w:val="0058036A"/>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21A2"/>
    <w:rsid w:val="006229AA"/>
    <w:rsid w:val="00622E03"/>
    <w:rsid w:val="006230C8"/>
    <w:rsid w:val="006236FF"/>
    <w:rsid w:val="00624B94"/>
    <w:rsid w:val="0062509D"/>
    <w:rsid w:val="006252C6"/>
    <w:rsid w:val="006254D5"/>
    <w:rsid w:val="006260B5"/>
    <w:rsid w:val="0062613D"/>
    <w:rsid w:val="006262DE"/>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7255"/>
    <w:rsid w:val="006379A3"/>
    <w:rsid w:val="00640E4D"/>
    <w:rsid w:val="00641B33"/>
    <w:rsid w:val="00642CA6"/>
    <w:rsid w:val="00642EB2"/>
    <w:rsid w:val="00643635"/>
    <w:rsid w:val="006436D5"/>
    <w:rsid w:val="00643CF5"/>
    <w:rsid w:val="006443D4"/>
    <w:rsid w:val="006449E1"/>
    <w:rsid w:val="00644C36"/>
    <w:rsid w:val="00644F51"/>
    <w:rsid w:val="00645D3F"/>
    <w:rsid w:val="006462C2"/>
    <w:rsid w:val="0064662E"/>
    <w:rsid w:val="00646A59"/>
    <w:rsid w:val="00647218"/>
    <w:rsid w:val="00647469"/>
    <w:rsid w:val="00647527"/>
    <w:rsid w:val="00647A23"/>
    <w:rsid w:val="00647F40"/>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7DFD"/>
    <w:rsid w:val="00750D0A"/>
    <w:rsid w:val="00750D35"/>
    <w:rsid w:val="00751CE3"/>
    <w:rsid w:val="00751EF5"/>
    <w:rsid w:val="00752226"/>
    <w:rsid w:val="00752726"/>
    <w:rsid w:val="00753118"/>
    <w:rsid w:val="00753132"/>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DDA"/>
    <w:rsid w:val="007C1992"/>
    <w:rsid w:val="007C19E9"/>
    <w:rsid w:val="007C1A53"/>
    <w:rsid w:val="007C1CFC"/>
    <w:rsid w:val="007C1F49"/>
    <w:rsid w:val="007C2072"/>
    <w:rsid w:val="007C244D"/>
    <w:rsid w:val="007C2471"/>
    <w:rsid w:val="007C2B89"/>
    <w:rsid w:val="007C34F5"/>
    <w:rsid w:val="007C363B"/>
    <w:rsid w:val="007C3BD8"/>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60A8"/>
    <w:rsid w:val="008266E9"/>
    <w:rsid w:val="00826FDB"/>
    <w:rsid w:val="008277AA"/>
    <w:rsid w:val="00827E2D"/>
    <w:rsid w:val="008305FE"/>
    <w:rsid w:val="0083133B"/>
    <w:rsid w:val="008318C5"/>
    <w:rsid w:val="00831B8F"/>
    <w:rsid w:val="00831E0A"/>
    <w:rsid w:val="00831F19"/>
    <w:rsid w:val="00832459"/>
    <w:rsid w:val="00832C50"/>
    <w:rsid w:val="00832E07"/>
    <w:rsid w:val="00833009"/>
    <w:rsid w:val="00833590"/>
    <w:rsid w:val="00834335"/>
    <w:rsid w:val="00834C4A"/>
    <w:rsid w:val="00834FB5"/>
    <w:rsid w:val="0083532D"/>
    <w:rsid w:val="00835D51"/>
    <w:rsid w:val="0083621C"/>
    <w:rsid w:val="008365B3"/>
    <w:rsid w:val="0083666D"/>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E08"/>
    <w:rsid w:val="008B3808"/>
    <w:rsid w:val="008B3A9F"/>
    <w:rsid w:val="008B3EB6"/>
    <w:rsid w:val="008B3FCF"/>
    <w:rsid w:val="008B413A"/>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B5"/>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7A"/>
    <w:rsid w:val="00A22D0C"/>
    <w:rsid w:val="00A22F08"/>
    <w:rsid w:val="00A23405"/>
    <w:rsid w:val="00A23714"/>
    <w:rsid w:val="00A23E04"/>
    <w:rsid w:val="00A24AEC"/>
    <w:rsid w:val="00A25AA5"/>
    <w:rsid w:val="00A26C7F"/>
    <w:rsid w:val="00A30726"/>
    <w:rsid w:val="00A3086F"/>
    <w:rsid w:val="00A30926"/>
    <w:rsid w:val="00A30FD0"/>
    <w:rsid w:val="00A32692"/>
    <w:rsid w:val="00A32718"/>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205D"/>
    <w:rsid w:val="00A4238E"/>
    <w:rsid w:val="00A43199"/>
    <w:rsid w:val="00A43693"/>
    <w:rsid w:val="00A43EC4"/>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842"/>
    <w:rsid w:val="00A86AAD"/>
    <w:rsid w:val="00A87E76"/>
    <w:rsid w:val="00A87EB7"/>
    <w:rsid w:val="00A9073F"/>
    <w:rsid w:val="00A90870"/>
    <w:rsid w:val="00A90AAE"/>
    <w:rsid w:val="00A90CF1"/>
    <w:rsid w:val="00A913D1"/>
    <w:rsid w:val="00A91A79"/>
    <w:rsid w:val="00A92018"/>
    <w:rsid w:val="00A92856"/>
    <w:rsid w:val="00A94A5B"/>
    <w:rsid w:val="00A94C9B"/>
    <w:rsid w:val="00A94E64"/>
    <w:rsid w:val="00A95BE6"/>
    <w:rsid w:val="00A96100"/>
    <w:rsid w:val="00A966B3"/>
    <w:rsid w:val="00A96E22"/>
    <w:rsid w:val="00A97A00"/>
    <w:rsid w:val="00AA01F4"/>
    <w:rsid w:val="00AA09AE"/>
    <w:rsid w:val="00AA0C68"/>
    <w:rsid w:val="00AA0CEC"/>
    <w:rsid w:val="00AA16A7"/>
    <w:rsid w:val="00AA26CD"/>
    <w:rsid w:val="00AA2976"/>
    <w:rsid w:val="00AA2B53"/>
    <w:rsid w:val="00AA2C09"/>
    <w:rsid w:val="00AA2E9F"/>
    <w:rsid w:val="00AA42FD"/>
    <w:rsid w:val="00AA453B"/>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7C9"/>
    <w:rsid w:val="00AD0A53"/>
    <w:rsid w:val="00AD1094"/>
    <w:rsid w:val="00AD1256"/>
    <w:rsid w:val="00AD169B"/>
    <w:rsid w:val="00AD1927"/>
    <w:rsid w:val="00AD2295"/>
    <w:rsid w:val="00AD49E5"/>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10048"/>
    <w:rsid w:val="00B1013A"/>
    <w:rsid w:val="00B10345"/>
    <w:rsid w:val="00B10739"/>
    <w:rsid w:val="00B1097F"/>
    <w:rsid w:val="00B11290"/>
    <w:rsid w:val="00B11538"/>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1126"/>
    <w:rsid w:val="00B512A9"/>
    <w:rsid w:val="00B5162D"/>
    <w:rsid w:val="00B51841"/>
    <w:rsid w:val="00B51BAF"/>
    <w:rsid w:val="00B51D62"/>
    <w:rsid w:val="00B52291"/>
    <w:rsid w:val="00B5246C"/>
    <w:rsid w:val="00B52A97"/>
    <w:rsid w:val="00B53443"/>
    <w:rsid w:val="00B53450"/>
    <w:rsid w:val="00B53541"/>
    <w:rsid w:val="00B53666"/>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36F6"/>
    <w:rsid w:val="00BB4032"/>
    <w:rsid w:val="00BB41CE"/>
    <w:rsid w:val="00BB43E2"/>
    <w:rsid w:val="00BB47F3"/>
    <w:rsid w:val="00BB49BC"/>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791"/>
    <w:rsid w:val="00BE07AF"/>
    <w:rsid w:val="00BE0947"/>
    <w:rsid w:val="00BE0D5C"/>
    <w:rsid w:val="00BE0E46"/>
    <w:rsid w:val="00BE1C4D"/>
    <w:rsid w:val="00BE1E7B"/>
    <w:rsid w:val="00BE2268"/>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EB"/>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9CC"/>
    <w:rsid w:val="00C16A0D"/>
    <w:rsid w:val="00C16CA2"/>
    <w:rsid w:val="00C17BA5"/>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C1C"/>
    <w:rsid w:val="00C805E4"/>
    <w:rsid w:val="00C806FF"/>
    <w:rsid w:val="00C80BEB"/>
    <w:rsid w:val="00C817B1"/>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B5"/>
    <w:rsid w:val="00C922AB"/>
    <w:rsid w:val="00C92ED5"/>
    <w:rsid w:val="00C93098"/>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31C6"/>
    <w:rsid w:val="00CD31CA"/>
    <w:rsid w:val="00CD3E4E"/>
    <w:rsid w:val="00CD41CC"/>
    <w:rsid w:val="00CD45FD"/>
    <w:rsid w:val="00CD55CC"/>
    <w:rsid w:val="00CD5793"/>
    <w:rsid w:val="00CD5824"/>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56AB"/>
    <w:rsid w:val="00CE6300"/>
    <w:rsid w:val="00CE6B31"/>
    <w:rsid w:val="00CE7223"/>
    <w:rsid w:val="00CE73CC"/>
    <w:rsid w:val="00CF0278"/>
    <w:rsid w:val="00CF0500"/>
    <w:rsid w:val="00CF0A46"/>
    <w:rsid w:val="00CF12C1"/>
    <w:rsid w:val="00CF24EA"/>
    <w:rsid w:val="00CF2A12"/>
    <w:rsid w:val="00CF2DF6"/>
    <w:rsid w:val="00CF2F00"/>
    <w:rsid w:val="00CF2F36"/>
    <w:rsid w:val="00CF329A"/>
    <w:rsid w:val="00CF33C8"/>
    <w:rsid w:val="00CF4B43"/>
    <w:rsid w:val="00CF5463"/>
    <w:rsid w:val="00CF5548"/>
    <w:rsid w:val="00CF743C"/>
    <w:rsid w:val="00CF793E"/>
    <w:rsid w:val="00CF7AA0"/>
    <w:rsid w:val="00CF7B77"/>
    <w:rsid w:val="00CF7C8B"/>
    <w:rsid w:val="00D00A41"/>
    <w:rsid w:val="00D00E4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95"/>
    <w:rsid w:val="00DC71BA"/>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B1A"/>
    <w:rsid w:val="00DE75AC"/>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F59"/>
    <w:rsid w:val="00E25224"/>
    <w:rsid w:val="00E25B24"/>
    <w:rsid w:val="00E26E1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60B0"/>
    <w:rsid w:val="00E56627"/>
    <w:rsid w:val="00E5723E"/>
    <w:rsid w:val="00E57624"/>
    <w:rsid w:val="00E57AEE"/>
    <w:rsid w:val="00E57EDA"/>
    <w:rsid w:val="00E57F0D"/>
    <w:rsid w:val="00E60294"/>
    <w:rsid w:val="00E6036A"/>
    <w:rsid w:val="00E605C5"/>
    <w:rsid w:val="00E6077B"/>
    <w:rsid w:val="00E614F5"/>
    <w:rsid w:val="00E61518"/>
    <w:rsid w:val="00E61A54"/>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D21"/>
    <w:rsid w:val="00E71365"/>
    <w:rsid w:val="00E72090"/>
    <w:rsid w:val="00E724BA"/>
    <w:rsid w:val="00E7251C"/>
    <w:rsid w:val="00E7263B"/>
    <w:rsid w:val="00E7289D"/>
    <w:rsid w:val="00E73601"/>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530"/>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B4D"/>
    <w:rsid w:val="00F65373"/>
    <w:rsid w:val="00F65968"/>
    <w:rsid w:val="00F65FBF"/>
    <w:rsid w:val="00F66198"/>
    <w:rsid w:val="00F6664C"/>
    <w:rsid w:val="00F6677A"/>
    <w:rsid w:val="00F67043"/>
    <w:rsid w:val="00F67CC1"/>
    <w:rsid w:val="00F705AF"/>
    <w:rsid w:val="00F719BD"/>
    <w:rsid w:val="00F745E7"/>
    <w:rsid w:val="00F74E66"/>
    <w:rsid w:val="00F74F5D"/>
    <w:rsid w:val="00F75253"/>
    <w:rsid w:val="00F753E2"/>
    <w:rsid w:val="00F758EB"/>
    <w:rsid w:val="00F764FF"/>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3300"/>
    <w:rsid w:val="00FB36BF"/>
    <w:rsid w:val="00FB3D4E"/>
    <w:rsid w:val="00FB45B3"/>
    <w:rsid w:val="00FB4F69"/>
    <w:rsid w:val="00FB570B"/>
    <w:rsid w:val="00FB6102"/>
    <w:rsid w:val="00FB62F0"/>
    <w:rsid w:val="00FB63A6"/>
    <w:rsid w:val="00FB6DA9"/>
    <w:rsid w:val="00FB735C"/>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9F9"/>
    <w:rsid w:val="00FD7FC5"/>
    <w:rsid w:val="00FE020D"/>
    <w:rsid w:val="00FE0D9F"/>
    <w:rsid w:val="00FE1377"/>
    <w:rsid w:val="00FE1432"/>
    <w:rsid w:val="00FE157B"/>
    <w:rsid w:val="00FE1A8A"/>
    <w:rsid w:val="00FE1D14"/>
    <w:rsid w:val="00FE2110"/>
    <w:rsid w:val="00FE292D"/>
    <w:rsid w:val="00FE3052"/>
    <w:rsid w:val="00FE3776"/>
    <w:rsid w:val="00FE3D05"/>
    <w:rsid w:val="00FE4F66"/>
    <w:rsid w:val="00FE51A6"/>
    <w:rsid w:val="00FE5450"/>
    <w:rsid w:val="00FE5CF2"/>
    <w:rsid w:val="00FE67CF"/>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pPr>
      <w:numPr>
        <w:numId w:val="19"/>
      </w:numPr>
    </w:pPr>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pPr>
      <w:numPr>
        <w:numId w:val="97"/>
      </w:numPr>
    </w:pPr>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http://Mother!32@blueyonder.co.uk" TargetMode="External"/><Relationship Id="rId366" Type="http://schemas.openxmlformats.org/officeDocument/2006/relationships/hyperlink" Target="https://serverone.hopto.org/Audio%20Files%20Link/01m.%2001%20LEMMY%2019_06_2017.mp3"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268" Type="http://schemas.openxmlformats.org/officeDocument/2006/relationships/image" Target="media/image114.jpg"/><Relationship Id="rId11" Type="http://schemas.openxmlformats.org/officeDocument/2006/relationships/hyperlink" Target="https://www.cps.gov.uk/legal-guidance/appeals-judicial-review-cps-prosecuting-decisions" TargetMode="External"/><Relationship Id="rId32" Type="http://schemas.openxmlformats.org/officeDocument/2006/relationships/hyperlink" Target="mailto:Chief.Executive@enfield.gov.uk" TargetMode="External"/><Relationship Id="rId53" Type="http://schemas.openxmlformats.org/officeDocument/2006/relationships/hyperlink" Target="mailto:Jackie.Gubby@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35" Type="http://schemas.openxmlformats.org/officeDocument/2006/relationships/hyperlink" Target="http://lorraine32@blueyonder.co.uk" TargetMode="External"/><Relationship Id="rId356" Type="http://schemas.openxmlformats.org/officeDocument/2006/relationships/hyperlink" Target="http://jackie.gubby@enfield.gov.uk" TargetMode="External"/><Relationship Id="rId377" Type="http://schemas.openxmlformats.org/officeDocument/2006/relationships/hyperlink" Target="https://serverone.hopto.org/Audio%20Files%20Link/01m.%20Z0000034%20(m)%2027_07_2017%20Asbo%20Protect%20me%20400%20emails%20Enfield%20Council.mp3" TargetMode="External"/><Relationship Id="rId398" Type="http://schemas.openxmlformats.org/officeDocument/2006/relationships/hyperlink" Target="https://serverone.hopto.org/Audio%20Files%20Link/01m.%20Diary%20civic%20centre%2028_12_2017.mp3" TargetMode="External"/><Relationship Id="rId5" Type="http://schemas.openxmlformats.org/officeDocument/2006/relationships/webSettings" Target="webSettings.xm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181" Type="http://schemas.openxmlformats.org/officeDocument/2006/relationships/image" Target="media/image68.jpeg"/><Relationship Id="rId216" Type="http://schemas.openxmlformats.org/officeDocument/2006/relationships/hyperlink" Target="http://lorraine32@blueyonder.co.uk" TargetMode="External"/><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s://serverone.hopto.org/Audio%20Files%20Link/01m.%203.%2029_12_2017%20Chief%20Heather%20littler!%202nd%20Recording%20call%20back%20after%20Christmas%20Chief%20Heather%201%20of%203.mp3" TargetMode="External"/><Relationship Id="rId258" Type="http://schemas.openxmlformats.org/officeDocument/2006/relationships/image" Target="media/image105.jpg"/><Relationship Id="rId279" Type="http://schemas.openxmlformats.org/officeDocument/2006/relationships/image" Target="media/image122.png"/><Relationship Id="rId22" Type="http://schemas.openxmlformats.org/officeDocument/2006/relationships/hyperlink" Target="mailto:Chief.Executive@enfield.gov.uk" TargetMode="External"/><Relationship Id="rId43" Type="http://schemas.openxmlformats.org/officeDocument/2006/relationships/hyperlink" Target="mailto:Antonia.Makanjuola@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25" Type="http://schemas.openxmlformats.org/officeDocument/2006/relationships/hyperlink" Target="http://Mother!32@blueyonder.co.uk" TargetMode="External"/><Relationship Id="rId346" Type="http://schemas.openxmlformats.org/officeDocument/2006/relationships/hyperlink" Target="https://serverone.hopto.org/Index%2011/" TargetMode="External"/><Relationship Id="rId367" Type="http://schemas.openxmlformats.org/officeDocument/2006/relationships/hyperlink" Target="https://serverone.hopto.org/Audio%20Files%20Link/01m.%20Lemmy%202%20%E2%80%93%20Enfield%20Council%20%E2%80%93%2020-06-2017.docx" TargetMode="External"/><Relationship Id="rId388" Type="http://schemas.openxmlformats.org/officeDocument/2006/relationships/hyperlink" Target="https://serverone.hopto.org/Audio%20Files%20Link/01m.%20Z0000023%20enfield%20civic%20centre%2028_08_2017%20%20nnn.mp3"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71" Type="http://schemas.openxmlformats.org/officeDocument/2006/relationships/hyperlink" Target="https://horrific-corruption-files.webhop.me/Temp/New%20Diary%20New%2028_05_22%20-%2021.6%20Gb/Diary%20New%2028_05_22/0%202016%20%20Last%20three%20months%20New%20=%201.docx" TargetMode="External"/><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227" Type="http://schemas.openxmlformats.org/officeDocument/2006/relationships/image" Target="media/image92.jpeg"/><Relationship Id="rId248" Type="http://schemas.openxmlformats.org/officeDocument/2006/relationships/image" Target="media/image100.jpeg"/><Relationship Id="rId269" Type="http://schemas.openxmlformats.org/officeDocument/2006/relationships/hyperlink" Target="mailto:josie@michaelcarrollandco.com" TargetMode="External"/><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http://dawn.allen@enfield.gov.uk" TargetMode="External"/><Relationship Id="rId357" Type="http://schemas.openxmlformats.org/officeDocument/2006/relationships/hyperlink" Target="mailto:louise.brown2@enfield.gov.uk"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378" Type="http://schemas.openxmlformats.org/officeDocument/2006/relationships/hyperlink" Target="https://serverone.hopto.org/Audio%20Files%20Link/01m.%20Lemmy%205_01_08_2017.docx" TargetMode="External"/><Relationship Id="rId399" Type="http://schemas.openxmlformats.org/officeDocument/2006/relationships/hyperlink" Target="https://serverone.hopto.org/Audio%20Files%20Link/01m.%20civic%20centre%2028_12_2017%20_20018.mp3" TargetMode="External"/><Relationship Id="rId403" Type="http://schemas.openxmlformats.org/officeDocument/2006/relationships/hyperlink" Target="https://serverone.hopto.org/Audio%20Files%20Link/01m.%203.%2029_12_2017%20Chief%20Heather%20littler!%202nd%20Recording%20call%20back%20after%20Christmas%20Chief%20Heather%201%20of%203.mp3"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www.iustice.QOV.uk/victims-and-witnesses/workinQ-with-victims-witnesses" TargetMode="External"/><Relationship Id="rId347" Type="http://schemas.openxmlformats.org/officeDocument/2006/relationships/hyperlink" Target="https://ecaseworks.net/ENFIELD/ViewSelected.asp7sViewData-747403.750084.747"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hyperlink" Target="https://serverone.hopto.org/Audio%20Files%20Link/01m.%20Lemmy%202%20%E2%80%93%20Enfield%20Council%20%E2%80%93%2020-06-2017.htm" TargetMode="External"/><Relationship Id="rId389" Type="http://schemas.openxmlformats.org/officeDocument/2006/relationships/hyperlink" Target="https://serverone.hopto.org/Audio%20Files%20Link/01m.%20Z0000034%20Enfield%20Council%2004_09_2017.mp3"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http://dawn.allen@enfield.gov.uk"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s://serverone.hopto.org/Audio%20Files%20Link/01m.%20Z0000007%20Enfield%20Council%20reception%20looking%20for%20Steven%20x%202%20Asbo%2024_12_2014.docx" TargetMode="External"/><Relationship Id="rId379" Type="http://schemas.openxmlformats.org/officeDocument/2006/relationships/hyperlink" Target="https://serverone.hopto.org/Audio%20Files%20Link/01m.%20Lemmy%205_01_08_2017.htm"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s://serverone.hopto.org/Audio%20Files%20Link/01m.%20Enfield%20Council%20(2)%20Looking%20for%20Jeremy%20-%2006_09_2017.WMA" TargetMode="External"/><Relationship Id="rId404" Type="http://schemas.openxmlformats.org/officeDocument/2006/relationships/fontTable" Target="fontTable.xm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mailto:geoffrey.mann@enfield.gov.uk" TargetMode="External"/><Relationship Id="rId348" Type="http://schemas.openxmlformats.org/officeDocument/2006/relationships/hyperlink" Target="https://ecaseworks.net/ENFIELD/ViewSelected.asp7sViewData-747403.750084.747" TargetMode="External"/><Relationship Id="rId369" Type="http://schemas.openxmlformats.org/officeDocument/2006/relationships/hyperlink" Target="https://serverone.hopto.org/Audio%20Files%20Link/01m.%20Lemmy%202%20%E2%80%93%20Enfield%20Council%20%E2%80%93%2020-06-2017.mp3" TargetMode="External"/><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s://serverone.hopto.org/Audio%20Files%20Link/01m.%20Lemmy%205_01_08_2017.mp3"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mailto:dawn.allen@enfield.gov.uk" TargetMode="External"/><Relationship Id="rId359" Type="http://schemas.openxmlformats.org/officeDocument/2006/relationships/hyperlink" Target="https://serverone.hopto.org/Audio%20Files%20Link/01m.%20Z0000007%20Enfield%20Council%20reception%20looking%20for%20Steven%20x%202%20Asbo%2024_12_2014.docx"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hyperlink" Target="https://serverone.hopto.org/Audio%20Files%20Link/01m.%20LEMMY%203%20__21_06_2017.docx" TargetMode="External"/><Relationship Id="rId391" Type="http://schemas.openxmlformats.org/officeDocument/2006/relationships/hyperlink" Target="https://serverone.hopto.org/Audio%20Files%20Link/01m.%20Enfield%20Council%20(2)%20Looking%20for%20Jeremy%20-%2006_09_2017.WMA" TargetMode="External"/><Relationship Id="rId405" Type="http://schemas.openxmlformats.org/officeDocument/2006/relationships/theme" Target="theme/theme1.xm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mailto:geoffrey.mann@enfield.gov.uk" TargetMode="External"/><Relationship Id="rId349" Type="http://schemas.openxmlformats.org/officeDocument/2006/relationships/hyperlink" Target="https://ecaseworks.net/ENFIELD/ViewSelected.asp7sViewData-747403.750084.747"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s://serverone.hopto.org/Audio%20Files%20Link/01m.%20Z0000007%20Enfield%20Council%20reception%20looking%20for%20Steven%20x%202%20Asbo%2024_12_2014.htm" TargetMode="External"/><Relationship Id="rId381" Type="http://schemas.openxmlformats.org/officeDocument/2006/relationships/hyperlink" Target="https://serverone.hopto.org/Audio%20Files%20Link/01m.%202.%20Lemmy%20Line%20Manager%20(m)%2010_08_2017.mp3"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http://lorraine32@blueyonder.co.uk"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s://ecaseworks.net/ENFIELD/ViewSelected.asp7sViewData-747403.750084.747" TargetMode="External"/><Relationship Id="rId371" Type="http://schemas.openxmlformats.org/officeDocument/2006/relationships/hyperlink" Target="https://serverone.hopto.org/Audio%20Files%20Link/01m.%20LEMMY%203%20__21_06_2017.htm"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Audio%20Files%20Link/01m.%2077.%20Jeffrey%20Man%20Enfield%20Council%20-%2022_11_2017.mp3" TargetMode="Externa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http://www.enfield.gov.uk"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dawn.allen@enfield.gov.uk" TargetMode="External"/><Relationship Id="rId361" Type="http://schemas.openxmlformats.org/officeDocument/2006/relationships/hyperlink" Target="https://serverone.hopto.org/Audio%20Files%20Link/01m.%20Z0000007%20Enfield%20Council%20reception%20looking%20for%20Steven%20x%202%20Asbo%2024_12_2014.htm"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s://serverone.hopto.org/Audio%20Files%20Link/01m.%2001%2001%20Track%201%20(2)%2011_08_2017D%20yep%20to%20fix.doc"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hyperlink" Target="http://lorraine32@blueyonder.co.uk" TargetMode="Externa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mailto:DAWN.ALLEN@Enfield.gov.uk"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s://ecaseworks.net/ENFIELD/ViewSelected.asp7sViewData%E2%80%94747403.750084.747" TargetMode="External"/><Relationship Id="rId372" Type="http://schemas.openxmlformats.org/officeDocument/2006/relationships/hyperlink" Target="https://serverone.hopto.org/Audio%20Files%20Link/01m.%20LEMMY%203__21_06_2017.mp3" TargetMode="External"/><Relationship Id="rId393" Type="http://schemas.openxmlformats.org/officeDocument/2006/relationships/hyperlink" Target="https://serverone.hopto.org/Audio%20Files%20Link/01m.%2049.%20Chief%20Heather%20littler%2028_12_2017%20NEEDS%20FIXING.docx"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hyperlink" Target="http://re_wired@ymail.com" TargetMode="External"/><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dawn.allen@enfield.gov.uk" TargetMode="External"/><Relationship Id="rId362" Type="http://schemas.openxmlformats.org/officeDocument/2006/relationships/hyperlink" Target="https://serverone.hopto.org/Audio%20Files%20Link/01m.%20Z0000007%20Enfield%20Council%20reception%20looking%20for%20Steven%20x%202%20Asbo%2024_12_2014.mp3" TargetMode="External"/><Relationship Id="rId383" Type="http://schemas.openxmlformats.org/officeDocument/2006/relationships/hyperlink" Target="https://serverone.hopto.org/Audio%20Files%20Link/01m.%2001%2001%20Track%201%20(2)%2011_08_2017D%20yep%20to%20fix.htm"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mailto:geoffrey.mann@enfield.gov.uk" TargetMode="External"/><Relationship Id="rId352" Type="http://schemas.openxmlformats.org/officeDocument/2006/relationships/hyperlink" Target="https://serverone.hopto.org/Index%2011/" TargetMode="External"/><Relationship Id="rId373" Type="http://schemas.openxmlformats.org/officeDocument/2006/relationships/hyperlink" Target="https://serverone.hopto.org/Audio%20Files%20Link/01m.%20Z0000023%20(m)%20enfield%20civic%20centre%2006_07_2017%20nnnn.mp3" TargetMode="External"/><Relationship Id="rId394" Type="http://schemas.openxmlformats.org/officeDocument/2006/relationships/hyperlink" Target="https://serverone.hopto.org/Audio%20Files%20Link/01m.%2049.%20Chief%20Heather%20littler%2028_12_2017%20NEEDS%20FIXING.docx"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hyperlink" Target="http://re_wired@ymail.com" TargetMode="External"/><Relationship Id="rId342" Type="http://schemas.openxmlformats.org/officeDocument/2006/relationships/hyperlink" Target="http://lorraine32@blueyonder.co.uk" TargetMode="External"/><Relationship Id="rId363" Type="http://schemas.openxmlformats.org/officeDocument/2006/relationships/hyperlink" Target="https://serverone.hopto.org/Audio%20Files%20Link/01m.%20Z0000007%20Enfield%20Council%20reception%20looking%20for%20Steven%20x%202%20Asbo%2024_12_2014.mp3" TargetMode="External"/><Relationship Id="rId384" Type="http://schemas.openxmlformats.org/officeDocument/2006/relationships/hyperlink" Target="https://serverone.hopto.org/Audio%20Files%20Link/01m.%2001%2001%20Track%201%20(2)%2011_08_2017D%20yep%20to%20fix.mp3"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mailto:geoffrey.mann@enfield.gov.uk" TargetMode="External"/><Relationship Id="rId353" Type="http://schemas.openxmlformats.org/officeDocument/2006/relationships/hyperlink" Target="https://medical-dictionary.thefreedictionary.com/CSU" TargetMode="External"/><Relationship Id="rId374" Type="http://schemas.openxmlformats.org/officeDocument/2006/relationships/hyperlink" Target="https://serverone.hopto.org/Audio%20Files%20Link/01m.%20LEMMY%204__26_07_2017.docx" TargetMode="External"/><Relationship Id="rId395" Type="http://schemas.openxmlformats.org/officeDocument/2006/relationships/hyperlink" Target="https://serverone.hopto.org/Audio%20Files%20Link/01m.%2049.%20Chief%20Heather%20littler%2028_12_2017%20NEEDS%20FIXING.htm"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hyperlink" Target="http://re_wired@ymail.com" TargetMode="External"/><Relationship Id="rId343" Type="http://schemas.openxmlformats.org/officeDocument/2006/relationships/hyperlink" Target="http://dawn.allen@enfield.gov.uk" TargetMode="External"/><Relationship Id="rId364" Type="http://schemas.openxmlformats.org/officeDocument/2006/relationships/hyperlink" Target="https://serverone.hopto.org/Audio%20Files%20Link/01m.%2001%20LEMMY%2019_06_2017.docx"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hyperlink" Target="https://serverone.hopto.org/Audio%20Files%20Link/01m.%20Lemmy%20House%20Inspection%2016_08_2017.WMA"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https://www.enfield.Gov.uk/forms/form/203/fresh%20start%20scheme." TargetMode="External"/><Relationship Id="rId354" Type="http://schemas.openxmlformats.org/officeDocument/2006/relationships/hyperlink" Target="http://jackie.gubby@enfield.gov.uk"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https://serverone.hopto.org/Audio%20Files%20Link/01m.%20LEMMY%204__26_07_2017.htm" TargetMode="External"/><Relationship Id="rId396" Type="http://schemas.openxmlformats.org/officeDocument/2006/relationships/hyperlink" Target="https://serverone.hopto.org/Audio%20Files%20Link/01m.%2049.%20Chief%20Heather%20littler%2028_12_2017%20NEEDS%20FIXING.htm"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1.%20%20%201st%20-%20Cheif_29_12_2017D.mp3"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lorraine32@blueyonder.co.uk" TargetMode="External"/><Relationship Id="rId344" Type="http://schemas.openxmlformats.org/officeDocument/2006/relationships/hyperlink" Target="http://dawn.allen@enfield.gov.uk"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s://serverone.hopto.org/Audio%20Files%20Link/01m.%2001%20LEMMY%2019_06_2017.htm" TargetMode="External"/><Relationship Id="rId386" Type="http://schemas.openxmlformats.org/officeDocument/2006/relationships/hyperlink" Target="https://serverone.hopto.org/Audio%20Files%20Link/01m.%20Z0000007%20Enfield%20Council%20reception%2022_08_2017.mp3" TargetMode="Externa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https://serverone.hopto.org/Index%2011/" TargetMode="External"/><Relationship Id="rId355" Type="http://schemas.openxmlformats.org/officeDocument/2006/relationships/hyperlink" Target="https://serverone.hopto.org/Index%2011/" TargetMode="External"/><Relationship Id="rId376" Type="http://schemas.openxmlformats.org/officeDocument/2006/relationships/hyperlink" Target="https://serverone.hopto.org/Audio%20Files%20Link/01m.%20LEMMY%204__26_07_2017.mp3" TargetMode="External"/><Relationship Id="rId397" Type="http://schemas.openxmlformats.org/officeDocument/2006/relationships/hyperlink" Target="https://serverone.hopto.org/Audio%20Files%20Link/01m.%2049.%20Chief%20Heather%20littler%2028_12_2017.mp3"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3.%2029_12_2017%20Chief%20Heather%20littler!%202nd%20Recording%20call%20back%20after%20Christmas%20Chief%20Heather%201%20of%203.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lorraine32@blueyonder.co.uk" TargetMode="External"/><Relationship Id="rId387" Type="http://schemas.openxmlformats.org/officeDocument/2006/relationships/hyperlink" Target="https://serverone.hopto.org/Audio%20Files%20Link/01m.%20Z0000009%20Enfield%20Council%20Customer%20services%2023_08_2017.mp3"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56</Pages>
  <Words>148619</Words>
  <Characters>847133</Characters>
  <Application>Microsoft Office Word</Application>
  <DocSecurity>0</DocSecurity>
  <Lines>7059</Lines>
  <Paragraphs>19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8</cp:revision>
  <dcterms:created xsi:type="dcterms:W3CDTF">2022-11-29T12:25:00Z</dcterms:created>
  <dcterms:modified xsi:type="dcterms:W3CDTF">2022-11-29T13:24:00Z</dcterms:modified>
</cp:coreProperties>
</file>